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8.xml" ContentType="application/vnd.openxmlformats-officedocument.drawingml.chart+xml"/>
  <Override PartName="/word/drawings/drawing2.xml" ContentType="application/vnd.openxmlformats-officedocument.drawingml.chartshapes+xml"/>
  <Override PartName="/word/charts/chart9.xml" ContentType="application/vnd.openxmlformats-officedocument.drawingml.chart+xml"/>
  <Override PartName="/word/drawings/drawing3.xml" ContentType="application/vnd.openxmlformats-officedocument.drawingml.chartshapes+xml"/>
  <Override PartName="/word/charts/chart10.xml" ContentType="application/vnd.openxmlformats-officedocument.drawingml.chart+xml"/>
  <Override PartName="/word/drawings/drawing4.xml" ContentType="application/vnd.openxmlformats-officedocument.drawingml.chartshapes+xml"/>
  <Override PartName="/word/charts/chart11.xml" ContentType="application/vnd.openxmlformats-officedocument.drawingml.chart+xml"/>
  <Override PartName="/word/drawings/drawing5.xml" ContentType="application/vnd.openxmlformats-officedocument.drawingml.chartshapes+xml"/>
  <Override PartName="/word/charts/chart12.xml" ContentType="application/vnd.openxmlformats-officedocument.drawingml.chart+xml"/>
  <Override PartName="/word/drawings/drawing6.xml" ContentType="application/vnd.openxmlformats-officedocument.drawingml.chartshapes+xml"/>
  <Override PartName="/word/charts/chart13.xml" ContentType="application/vnd.openxmlformats-officedocument.drawingml.chart+xml"/>
  <Override PartName="/word/drawings/drawing7.xml" ContentType="application/vnd.openxmlformats-officedocument.drawingml.chartshapes+xml"/>
  <Override PartName="/word/charts/chart14.xml" ContentType="application/vnd.openxmlformats-officedocument.drawingml.chart+xml"/>
  <Override PartName="/word/drawings/drawing8.xml" ContentType="application/vnd.openxmlformats-officedocument.drawingml.chartshapes+xml"/>
  <Override PartName="/word/charts/chart15.xml" ContentType="application/vnd.openxmlformats-officedocument.drawingml.chart+xml"/>
  <Override PartName="/word/drawings/drawing9.xml" ContentType="application/vnd.openxmlformats-officedocument.drawingml.chartshapes+xml"/>
  <Override PartName="/word/charts/chart16.xml" ContentType="application/vnd.openxmlformats-officedocument.drawingml.chart+xml"/>
  <Override PartName="/word/drawings/drawing10.xml" ContentType="application/vnd.openxmlformats-officedocument.drawingml.chartshapes+xml"/>
  <Override PartName="/word/charts/chart17.xml" ContentType="application/vnd.openxmlformats-officedocument.drawingml.chart+xml"/>
  <Override PartName="/word/drawings/drawing11.xml" ContentType="application/vnd.openxmlformats-officedocument.drawingml.chartshapes+xml"/>
  <Override PartName="/word/charts/chart18.xml" ContentType="application/vnd.openxmlformats-officedocument.drawingml.chart+xml"/>
  <Override PartName="/word/drawings/drawing12.xml" ContentType="application/vnd.openxmlformats-officedocument.drawingml.chartshapes+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drawings/drawing13.xml" ContentType="application/vnd.openxmlformats-officedocument.drawingml.chartshapes+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drawings/drawing14.xml" ContentType="application/vnd.openxmlformats-officedocument.drawingml.chartshapes+xml"/>
  <Override PartName="/word/charts/chart91.xml" ContentType="application/vnd.openxmlformats-officedocument.drawingml.chart+xml"/>
  <Override PartName="/word/drawings/drawing1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97D" w:rsidRPr="004D61A4" w:rsidRDefault="0002597D" w:rsidP="00374A30">
      <w:pPr>
        <w:pStyle w:val="Heading2"/>
        <w:numPr>
          <w:ilvl w:val="0"/>
          <w:numId w:val="0"/>
        </w:numPr>
        <w:rPr>
          <w:rFonts w:ascii="Times New Roman" w:hAnsi="Times New Roman"/>
          <w:sz w:val="28"/>
          <w:szCs w:val="28"/>
        </w:rPr>
      </w:pPr>
      <w:bookmarkStart w:id="0" w:name="_GoBack"/>
      <w:r w:rsidRPr="004D61A4">
        <w:rPr>
          <w:rFonts w:ascii="Times New Roman" w:hAnsi="Times New Roman"/>
          <w:sz w:val="28"/>
          <w:szCs w:val="28"/>
        </w:rPr>
        <w:t>BRISTOL BAY RED KING CRAB STOCK ASSESSMENT</w:t>
      </w:r>
      <w:r w:rsidR="00EA56E8" w:rsidRPr="004D61A4">
        <w:rPr>
          <w:rFonts w:ascii="Times New Roman" w:hAnsi="Times New Roman"/>
          <w:sz w:val="28"/>
          <w:szCs w:val="28"/>
        </w:rPr>
        <w:t xml:space="preserve"> IN </w:t>
      </w:r>
      <w:r w:rsidR="00F95FF3">
        <w:rPr>
          <w:rFonts w:ascii="Times New Roman" w:hAnsi="Times New Roman"/>
          <w:sz w:val="28"/>
          <w:szCs w:val="28"/>
        </w:rPr>
        <w:t>SPRING</w:t>
      </w:r>
      <w:r w:rsidR="00AF067E" w:rsidRPr="004D61A4">
        <w:rPr>
          <w:rFonts w:ascii="Times New Roman" w:hAnsi="Times New Roman"/>
          <w:sz w:val="28"/>
          <w:szCs w:val="28"/>
        </w:rPr>
        <w:t xml:space="preserve"> </w:t>
      </w:r>
      <w:r w:rsidR="00EA56E8" w:rsidRPr="004D61A4">
        <w:rPr>
          <w:rFonts w:ascii="Times New Roman" w:hAnsi="Times New Roman"/>
          <w:sz w:val="28"/>
          <w:szCs w:val="28"/>
        </w:rPr>
        <w:t>20</w:t>
      </w:r>
      <w:r w:rsidR="0024499B" w:rsidRPr="004D61A4">
        <w:rPr>
          <w:rFonts w:ascii="Times New Roman" w:hAnsi="Times New Roman"/>
          <w:sz w:val="28"/>
          <w:szCs w:val="28"/>
        </w:rPr>
        <w:t>1</w:t>
      </w:r>
      <w:r w:rsidR="00F95FF3">
        <w:rPr>
          <w:rFonts w:ascii="Times New Roman" w:hAnsi="Times New Roman"/>
          <w:sz w:val="28"/>
          <w:szCs w:val="28"/>
        </w:rPr>
        <w:t>3</w:t>
      </w:r>
      <w:r w:rsidRPr="004D61A4">
        <w:rPr>
          <w:rFonts w:ascii="Times New Roman" w:hAnsi="Times New Roman"/>
          <w:sz w:val="28"/>
          <w:szCs w:val="28"/>
        </w:rPr>
        <w:t xml:space="preserve"> </w:t>
      </w:r>
    </w:p>
    <w:bookmarkEnd w:id="0"/>
    <w:p w:rsidR="0002597D" w:rsidRPr="00C02951" w:rsidRDefault="0002597D" w:rsidP="00582C8D">
      <w:pPr>
        <w:jc w:val="center"/>
        <w:rPr>
          <w:rFonts w:ascii="Times New Roman" w:hAnsi="Times New Roman"/>
        </w:rPr>
      </w:pPr>
    </w:p>
    <w:p w:rsidR="0002597D" w:rsidRPr="00C02951" w:rsidRDefault="0002597D" w:rsidP="0017759A">
      <w:pPr>
        <w:jc w:val="center"/>
        <w:rPr>
          <w:rFonts w:ascii="Times New Roman" w:hAnsi="Times New Roman"/>
        </w:rPr>
      </w:pPr>
      <w:r w:rsidRPr="00C02951">
        <w:rPr>
          <w:rFonts w:ascii="Times New Roman" w:hAnsi="Times New Roman"/>
        </w:rPr>
        <w:t>J</w:t>
      </w:r>
      <w:r w:rsidR="0017759A" w:rsidRPr="00C02951">
        <w:rPr>
          <w:rFonts w:ascii="Times New Roman" w:hAnsi="Times New Roman"/>
        </w:rPr>
        <w:t>.</w:t>
      </w:r>
      <w:r w:rsidRPr="00C02951">
        <w:rPr>
          <w:rFonts w:ascii="Times New Roman" w:hAnsi="Times New Roman"/>
        </w:rPr>
        <w:t xml:space="preserve"> Zheng</w:t>
      </w:r>
      <w:r w:rsidR="00426E3A" w:rsidRPr="00C02951">
        <w:rPr>
          <w:rFonts w:ascii="Times New Roman" w:hAnsi="Times New Roman"/>
        </w:rPr>
        <w:t xml:space="preserve"> and </w:t>
      </w:r>
      <w:r w:rsidR="002F666A" w:rsidRPr="00C02951">
        <w:rPr>
          <w:rFonts w:ascii="Times New Roman" w:hAnsi="Times New Roman"/>
        </w:rPr>
        <w:t xml:space="preserve">M.S.M. </w:t>
      </w:r>
      <w:r w:rsidR="00426E3A" w:rsidRPr="00C02951">
        <w:rPr>
          <w:rFonts w:ascii="Times New Roman" w:hAnsi="Times New Roman"/>
        </w:rPr>
        <w:t>Siddeek</w:t>
      </w:r>
    </w:p>
    <w:p w:rsidR="0002597D" w:rsidRPr="00C02951" w:rsidRDefault="0002597D" w:rsidP="00582C8D">
      <w:pPr>
        <w:jc w:val="center"/>
        <w:rPr>
          <w:rFonts w:ascii="Times New Roman" w:hAnsi="Times New Roman"/>
        </w:rPr>
      </w:pPr>
      <w:r w:rsidRPr="00C02951">
        <w:rPr>
          <w:rFonts w:ascii="Times New Roman" w:hAnsi="Times New Roman"/>
        </w:rPr>
        <w:t>Alaska Department of Fish and Game</w:t>
      </w:r>
    </w:p>
    <w:p w:rsidR="0002597D" w:rsidRPr="00C02951" w:rsidRDefault="0002597D" w:rsidP="00582C8D">
      <w:pPr>
        <w:jc w:val="center"/>
        <w:rPr>
          <w:rFonts w:ascii="Times New Roman" w:hAnsi="Times New Roman"/>
        </w:rPr>
      </w:pPr>
      <w:r w:rsidRPr="00C02951">
        <w:rPr>
          <w:rFonts w:ascii="Times New Roman" w:hAnsi="Times New Roman"/>
        </w:rPr>
        <w:t>Division of Commercial Fisheries</w:t>
      </w:r>
    </w:p>
    <w:p w:rsidR="0002597D" w:rsidRPr="00C02951" w:rsidRDefault="0002597D" w:rsidP="001642CC">
      <w:pPr>
        <w:jc w:val="center"/>
        <w:rPr>
          <w:rFonts w:ascii="Times New Roman" w:hAnsi="Times New Roman"/>
        </w:rPr>
      </w:pPr>
      <w:smartTag w:uri="urn:schemas-microsoft-com:office:smarttags" w:element="address">
        <w:smartTag w:uri="urn:schemas-microsoft-com:office:smarttags" w:element="Street">
          <w:r w:rsidRPr="00C02951">
            <w:rPr>
              <w:rFonts w:ascii="Times New Roman" w:hAnsi="Times New Roman"/>
            </w:rPr>
            <w:t>P.O. Box</w:t>
          </w:r>
        </w:smartTag>
        <w:r w:rsidRPr="00C02951">
          <w:rPr>
            <w:rFonts w:ascii="Times New Roman" w:hAnsi="Times New Roman"/>
          </w:rPr>
          <w:t xml:space="preserve"> </w:t>
        </w:r>
        <w:r w:rsidR="001642CC" w:rsidRPr="00C02951">
          <w:rPr>
            <w:rFonts w:ascii="Times New Roman" w:hAnsi="Times New Roman"/>
          </w:rPr>
          <w:t>11</w:t>
        </w:r>
        <w:r w:rsidRPr="00C02951">
          <w:rPr>
            <w:rFonts w:ascii="Times New Roman" w:hAnsi="Times New Roman"/>
          </w:rPr>
          <w:t>5526</w:t>
        </w:r>
      </w:smartTag>
    </w:p>
    <w:p w:rsidR="0002597D" w:rsidRPr="00C02951" w:rsidRDefault="0002597D" w:rsidP="001642CC">
      <w:pPr>
        <w:jc w:val="center"/>
        <w:rPr>
          <w:rFonts w:ascii="Times New Roman" w:hAnsi="Times New Roman"/>
          <w:lang w:val="fr-FR"/>
        </w:rPr>
      </w:pPr>
      <w:r w:rsidRPr="00C02951">
        <w:rPr>
          <w:rFonts w:ascii="Times New Roman" w:hAnsi="Times New Roman"/>
          <w:lang w:val="fr-FR"/>
        </w:rPr>
        <w:t>Juneau, AK 998</w:t>
      </w:r>
      <w:r w:rsidR="001642CC" w:rsidRPr="00C02951">
        <w:rPr>
          <w:rFonts w:ascii="Times New Roman" w:hAnsi="Times New Roman"/>
          <w:lang w:val="fr-FR"/>
        </w:rPr>
        <w:t>11</w:t>
      </w:r>
      <w:r w:rsidRPr="00C02951">
        <w:rPr>
          <w:rFonts w:ascii="Times New Roman" w:hAnsi="Times New Roman"/>
          <w:lang w:val="fr-FR"/>
        </w:rPr>
        <w:t>-5526, USA</w:t>
      </w:r>
    </w:p>
    <w:p w:rsidR="0002597D" w:rsidRPr="00C02951" w:rsidRDefault="0002597D" w:rsidP="00582C8D">
      <w:pPr>
        <w:jc w:val="center"/>
        <w:rPr>
          <w:rFonts w:ascii="Times New Roman" w:hAnsi="Times New Roman"/>
          <w:lang w:val="fr-FR"/>
        </w:rPr>
      </w:pPr>
      <w:r w:rsidRPr="00C02951">
        <w:rPr>
          <w:rFonts w:ascii="Times New Roman" w:hAnsi="Times New Roman"/>
          <w:lang w:val="fr-FR"/>
        </w:rPr>
        <w:t>Phone: (907) 465-6102</w:t>
      </w:r>
    </w:p>
    <w:p w:rsidR="0002597D" w:rsidRPr="00C02951" w:rsidRDefault="0002597D" w:rsidP="00582C8D">
      <w:pPr>
        <w:jc w:val="center"/>
        <w:rPr>
          <w:rFonts w:ascii="Times New Roman" w:hAnsi="Times New Roman"/>
          <w:lang w:val="fr-FR"/>
        </w:rPr>
      </w:pPr>
      <w:r w:rsidRPr="00C02951">
        <w:rPr>
          <w:rFonts w:ascii="Times New Roman" w:hAnsi="Times New Roman"/>
          <w:lang w:val="fr-FR"/>
        </w:rPr>
        <w:t xml:space="preserve"> Fax:     (907) 465-2604</w:t>
      </w:r>
    </w:p>
    <w:p w:rsidR="0002597D" w:rsidRPr="00C02951" w:rsidRDefault="0002597D" w:rsidP="004A51F8">
      <w:pPr>
        <w:jc w:val="center"/>
        <w:rPr>
          <w:rFonts w:ascii="Times New Roman" w:hAnsi="Times New Roman"/>
        </w:rPr>
      </w:pPr>
      <w:r w:rsidRPr="00C02951">
        <w:rPr>
          <w:rFonts w:ascii="Times New Roman" w:hAnsi="Times New Roman"/>
        </w:rPr>
        <w:t>Email: Jie</w:t>
      </w:r>
      <w:r w:rsidR="004A51F8" w:rsidRPr="00C02951">
        <w:rPr>
          <w:rFonts w:ascii="Times New Roman" w:hAnsi="Times New Roman"/>
        </w:rPr>
        <w:t>.</w:t>
      </w:r>
      <w:r w:rsidRPr="00C02951">
        <w:rPr>
          <w:rFonts w:ascii="Times New Roman" w:hAnsi="Times New Roman"/>
        </w:rPr>
        <w:t>zheng@</w:t>
      </w:r>
      <w:r w:rsidR="004A51F8" w:rsidRPr="00C02951">
        <w:rPr>
          <w:rFonts w:ascii="Times New Roman" w:hAnsi="Times New Roman"/>
        </w:rPr>
        <w:t>alaska.gov</w:t>
      </w:r>
    </w:p>
    <w:p w:rsidR="0002597D" w:rsidRPr="00C02951" w:rsidRDefault="0002597D" w:rsidP="00582C8D">
      <w:pPr>
        <w:rPr>
          <w:rFonts w:ascii="Times New Roman" w:hAnsi="Times New Roman"/>
        </w:rPr>
      </w:pPr>
    </w:p>
    <w:p w:rsidR="00DE5885" w:rsidRDefault="00DE5885" w:rsidP="00BD63ED">
      <w:pPr>
        <w:rPr>
          <w:rFonts w:ascii="Times New Roman" w:hAnsi="Times New Roman"/>
        </w:rPr>
      </w:pPr>
    </w:p>
    <w:p w:rsidR="00AC05B3" w:rsidRPr="00C02951" w:rsidRDefault="00AC05B3" w:rsidP="007954C7">
      <w:pPr>
        <w:rPr>
          <w:rFonts w:ascii="Times New Roman" w:hAnsi="Times New Roman"/>
          <w:b/>
          <w:sz w:val="28"/>
          <w:szCs w:val="28"/>
        </w:rPr>
      </w:pPr>
      <w:r w:rsidRPr="00C02951">
        <w:rPr>
          <w:rFonts w:ascii="Times New Roman" w:hAnsi="Times New Roman"/>
          <w:b/>
          <w:sz w:val="28"/>
          <w:szCs w:val="28"/>
        </w:rPr>
        <w:t>Executive Summary</w:t>
      </w:r>
      <w:r w:rsidR="00F95FF3">
        <w:rPr>
          <w:rFonts w:ascii="Times New Roman" w:hAnsi="Times New Roman"/>
          <w:b/>
          <w:sz w:val="28"/>
          <w:szCs w:val="28"/>
        </w:rPr>
        <w:t xml:space="preserve"> (has not been updated)</w:t>
      </w:r>
    </w:p>
    <w:p w:rsidR="00AC05B3" w:rsidRPr="00C02951" w:rsidRDefault="00AC05B3" w:rsidP="007954C7">
      <w:pPr>
        <w:rPr>
          <w:rFonts w:ascii="Times New Roman" w:hAnsi="Times New Roman"/>
          <w:b/>
          <w:sz w:val="28"/>
          <w:szCs w:val="28"/>
        </w:rPr>
      </w:pPr>
    </w:p>
    <w:p w:rsidR="00AC05B3" w:rsidRPr="00C02951" w:rsidRDefault="003952F6" w:rsidP="00FA124D">
      <w:pPr>
        <w:numPr>
          <w:ilvl w:val="0"/>
          <w:numId w:val="6"/>
        </w:numPr>
        <w:spacing w:after="120"/>
        <w:rPr>
          <w:rFonts w:ascii="Times New Roman" w:hAnsi="Times New Roman"/>
          <w:lang w:val="en-AU"/>
        </w:rPr>
      </w:pPr>
      <w:r w:rsidRPr="00C02951">
        <w:rPr>
          <w:rFonts w:ascii="Times New Roman" w:hAnsi="Times New Roman"/>
          <w:lang w:val="en-CA"/>
        </w:rPr>
        <w:fldChar w:fldCharType="begin"/>
      </w:r>
      <w:r w:rsidR="00AC05B3" w:rsidRPr="00C02951">
        <w:rPr>
          <w:rFonts w:ascii="Times New Roman" w:hAnsi="Times New Roman"/>
          <w:lang w:val="en-CA"/>
        </w:rPr>
        <w:instrText xml:space="preserve"> SEQ CHAPTER \h \r 1</w:instrText>
      </w:r>
      <w:r w:rsidRPr="00C02951">
        <w:rPr>
          <w:rFonts w:ascii="Times New Roman" w:hAnsi="Times New Roman"/>
        </w:rPr>
        <w:fldChar w:fldCharType="end"/>
      </w:r>
      <w:r w:rsidR="00AC05B3" w:rsidRPr="00C02951">
        <w:rPr>
          <w:rFonts w:ascii="Times New Roman" w:hAnsi="Times New Roman"/>
          <w:lang w:val="en-AU"/>
        </w:rPr>
        <w:t xml:space="preserve">Stock: </w:t>
      </w:r>
      <w:r w:rsidR="00EE73DA" w:rsidRPr="00C02951">
        <w:rPr>
          <w:rFonts w:ascii="Times New Roman" w:hAnsi="Times New Roman"/>
          <w:lang w:val="en-AU"/>
        </w:rPr>
        <w:t>red king crab</w:t>
      </w:r>
      <w:r w:rsidR="00E61E08" w:rsidRPr="00C02951">
        <w:rPr>
          <w:rFonts w:ascii="Times New Roman" w:hAnsi="Times New Roman"/>
          <w:lang w:val="en-AU"/>
        </w:rPr>
        <w:t xml:space="preserve"> (RKC)</w:t>
      </w:r>
      <w:r w:rsidR="00EE73DA" w:rsidRPr="00C02951">
        <w:rPr>
          <w:rFonts w:ascii="Times New Roman" w:hAnsi="Times New Roman"/>
          <w:lang w:val="en-AU"/>
        </w:rPr>
        <w:t xml:space="preserve">, </w:t>
      </w:r>
      <w:proofErr w:type="spellStart"/>
      <w:r w:rsidR="00EE73DA" w:rsidRPr="00C02951">
        <w:rPr>
          <w:rFonts w:ascii="Times New Roman" w:hAnsi="Times New Roman"/>
          <w:i/>
          <w:spacing w:val="-3"/>
        </w:rPr>
        <w:t>Paralithodes</w:t>
      </w:r>
      <w:proofErr w:type="spellEnd"/>
      <w:r w:rsidR="00EE73DA" w:rsidRPr="00C02951">
        <w:rPr>
          <w:rFonts w:ascii="Times New Roman" w:hAnsi="Times New Roman"/>
          <w:i/>
          <w:spacing w:val="-3"/>
        </w:rPr>
        <w:t xml:space="preserve"> </w:t>
      </w:r>
      <w:proofErr w:type="spellStart"/>
      <w:r w:rsidR="00EE73DA" w:rsidRPr="00C02951">
        <w:rPr>
          <w:rFonts w:ascii="Times New Roman" w:hAnsi="Times New Roman"/>
          <w:i/>
          <w:spacing w:val="-3"/>
        </w:rPr>
        <w:t>camtschaticus</w:t>
      </w:r>
      <w:proofErr w:type="spellEnd"/>
      <w:r w:rsidR="00EE73DA" w:rsidRPr="00C02951">
        <w:rPr>
          <w:rFonts w:ascii="Times New Roman" w:hAnsi="Times New Roman"/>
          <w:i/>
          <w:spacing w:val="-3"/>
        </w:rPr>
        <w:t xml:space="preserve">, </w:t>
      </w:r>
      <w:r w:rsidR="00EE73DA" w:rsidRPr="00C02951">
        <w:rPr>
          <w:rFonts w:ascii="Times New Roman" w:hAnsi="Times New Roman"/>
          <w:spacing w:val="-3"/>
        </w:rPr>
        <w:t>in</w:t>
      </w:r>
      <w:r w:rsidR="00EE73DA" w:rsidRPr="00C02951">
        <w:rPr>
          <w:rFonts w:ascii="Times New Roman" w:hAnsi="Times New Roman"/>
          <w:i/>
          <w:spacing w:val="-3"/>
        </w:rPr>
        <w:t xml:space="preserve"> </w:t>
      </w:r>
      <w:smartTag w:uri="urn:schemas-microsoft-com:office:smarttags" w:element="place">
        <w:smartTag w:uri="urn:schemas-microsoft-com:office:smarttags" w:element="City">
          <w:r w:rsidR="00EE73DA" w:rsidRPr="00C02951">
            <w:rPr>
              <w:rFonts w:ascii="Times New Roman" w:hAnsi="Times New Roman"/>
              <w:spacing w:val="-3"/>
            </w:rPr>
            <w:t>Bristol Bay</w:t>
          </w:r>
        </w:smartTag>
        <w:r w:rsidR="00EE73DA" w:rsidRPr="00C02951">
          <w:rPr>
            <w:rFonts w:ascii="Times New Roman" w:hAnsi="Times New Roman"/>
            <w:spacing w:val="-3"/>
          </w:rPr>
          <w:t xml:space="preserve">, </w:t>
        </w:r>
        <w:smartTag w:uri="urn:schemas-microsoft-com:office:smarttags" w:element="State">
          <w:r w:rsidR="00EE73DA" w:rsidRPr="00C02951">
            <w:rPr>
              <w:rFonts w:ascii="Times New Roman" w:hAnsi="Times New Roman"/>
              <w:spacing w:val="-3"/>
            </w:rPr>
            <w:t>Alaska</w:t>
          </w:r>
        </w:smartTag>
      </w:smartTag>
      <w:r w:rsidR="00AC05B3" w:rsidRPr="00C02951">
        <w:rPr>
          <w:rFonts w:ascii="Times New Roman" w:hAnsi="Times New Roman"/>
          <w:lang w:val="en-AU"/>
        </w:rPr>
        <w:t>.</w:t>
      </w:r>
    </w:p>
    <w:p w:rsidR="00AC05B3" w:rsidRPr="00C02951" w:rsidRDefault="00AC05B3" w:rsidP="00FA124D">
      <w:pPr>
        <w:numPr>
          <w:ilvl w:val="0"/>
          <w:numId w:val="6"/>
        </w:numPr>
        <w:spacing w:after="120"/>
        <w:jc w:val="both"/>
        <w:rPr>
          <w:rFonts w:ascii="Times New Roman" w:hAnsi="Times New Roman"/>
          <w:lang w:val="en-AU"/>
        </w:rPr>
      </w:pPr>
      <w:r w:rsidRPr="00C02951">
        <w:rPr>
          <w:rFonts w:ascii="Times New Roman" w:hAnsi="Times New Roman"/>
          <w:lang w:val="en-AU"/>
        </w:rPr>
        <w:t xml:space="preserve">Catches: </w:t>
      </w:r>
      <w:r w:rsidR="00E61E08" w:rsidRPr="00C02951">
        <w:rPr>
          <w:rFonts w:ascii="Times New Roman" w:hAnsi="Times New Roman"/>
          <w:spacing w:val="-3"/>
        </w:rPr>
        <w:t>The domestic RKC fishery began to expand in the late 1960s and peaked in 1980 with a catch of 129.95 million lbs (58,943 t).  The catch declined dramatically in the early 1980s and has stayed at low levels during the last two decades</w:t>
      </w:r>
      <w:r w:rsidR="00D051C1" w:rsidRPr="00C02951">
        <w:rPr>
          <w:rFonts w:ascii="Times New Roman" w:hAnsi="Times New Roman"/>
          <w:spacing w:val="-3"/>
        </w:rPr>
        <w:t xml:space="preserve">. Catches during recent years were among the high catches in last 15 years. </w:t>
      </w:r>
      <w:r w:rsidRPr="00C02951">
        <w:rPr>
          <w:rFonts w:ascii="Times New Roman" w:hAnsi="Times New Roman"/>
          <w:lang w:val="en-AU"/>
        </w:rPr>
        <w:t xml:space="preserve"> </w:t>
      </w:r>
      <w:r w:rsidR="00D051C1" w:rsidRPr="00C02951">
        <w:rPr>
          <w:rFonts w:ascii="Times New Roman" w:hAnsi="Times New Roman"/>
          <w:lang w:val="en-AU"/>
        </w:rPr>
        <w:t xml:space="preserve">The retained catch was about </w:t>
      </w:r>
      <w:r w:rsidR="0015224C">
        <w:rPr>
          <w:rFonts w:ascii="Times New Roman" w:hAnsi="Times New Roman"/>
          <w:lang w:val="en-AU"/>
        </w:rPr>
        <w:t>7</w:t>
      </w:r>
      <w:r w:rsidR="00D051C1" w:rsidRPr="00C02951">
        <w:rPr>
          <w:rFonts w:ascii="Times New Roman" w:hAnsi="Times New Roman"/>
          <w:lang w:val="en-AU"/>
        </w:rPr>
        <w:t xml:space="preserve"> million lbs </w:t>
      </w:r>
      <w:r w:rsidR="003F4342">
        <w:rPr>
          <w:rFonts w:ascii="Times New Roman" w:hAnsi="Times New Roman"/>
          <w:lang w:val="en-AU"/>
        </w:rPr>
        <w:t>(</w:t>
      </w:r>
      <w:r w:rsidR="0015224C">
        <w:rPr>
          <w:rFonts w:ascii="Times New Roman" w:hAnsi="Times New Roman"/>
          <w:lang w:val="en-AU"/>
        </w:rPr>
        <w:t>3,154</w:t>
      </w:r>
      <w:r w:rsidR="003F4342">
        <w:rPr>
          <w:rFonts w:ascii="Times New Roman" w:hAnsi="Times New Roman"/>
          <w:lang w:val="en-AU"/>
        </w:rPr>
        <w:t xml:space="preserve"> t) </w:t>
      </w:r>
      <w:r w:rsidR="00D051C1" w:rsidRPr="00C02951">
        <w:rPr>
          <w:rFonts w:ascii="Times New Roman" w:hAnsi="Times New Roman"/>
          <w:lang w:val="en-AU"/>
        </w:rPr>
        <w:t>less in 20</w:t>
      </w:r>
      <w:r w:rsidR="001207B1">
        <w:rPr>
          <w:rFonts w:ascii="Times New Roman" w:hAnsi="Times New Roman"/>
          <w:lang w:val="en-AU"/>
        </w:rPr>
        <w:t>1</w:t>
      </w:r>
      <w:r w:rsidR="0015224C">
        <w:rPr>
          <w:rFonts w:ascii="Times New Roman" w:hAnsi="Times New Roman"/>
          <w:lang w:val="en-AU"/>
        </w:rPr>
        <w:t>1</w:t>
      </w:r>
      <w:r w:rsidR="00D051C1" w:rsidRPr="00C02951">
        <w:rPr>
          <w:rFonts w:ascii="Times New Roman" w:hAnsi="Times New Roman"/>
          <w:lang w:val="en-AU"/>
        </w:rPr>
        <w:t>/1</w:t>
      </w:r>
      <w:r w:rsidR="0015224C">
        <w:rPr>
          <w:rFonts w:ascii="Times New Roman" w:hAnsi="Times New Roman"/>
          <w:lang w:val="en-AU"/>
        </w:rPr>
        <w:t>2</w:t>
      </w:r>
      <w:r w:rsidR="00D051C1" w:rsidRPr="00C02951">
        <w:rPr>
          <w:rFonts w:ascii="Times New Roman" w:hAnsi="Times New Roman"/>
          <w:lang w:val="en-AU"/>
        </w:rPr>
        <w:t xml:space="preserve"> than </w:t>
      </w:r>
      <w:r w:rsidR="008C2A64" w:rsidRPr="004E5F6D">
        <w:rPr>
          <w:rFonts w:ascii="Times New Roman" w:hAnsi="Times New Roman"/>
          <w:lang w:val="en-AU"/>
        </w:rPr>
        <w:t>in</w:t>
      </w:r>
      <w:r w:rsidR="008C2A64">
        <w:rPr>
          <w:rFonts w:ascii="Times New Roman" w:hAnsi="Times New Roman"/>
          <w:lang w:val="en-AU"/>
        </w:rPr>
        <w:t xml:space="preserve"> </w:t>
      </w:r>
      <w:r w:rsidR="004E5F6D">
        <w:rPr>
          <w:rFonts w:ascii="Times New Roman" w:hAnsi="Times New Roman"/>
          <w:lang w:val="en-AU"/>
        </w:rPr>
        <w:t>20</w:t>
      </w:r>
      <w:r w:rsidR="0015224C">
        <w:rPr>
          <w:rFonts w:ascii="Times New Roman" w:hAnsi="Times New Roman"/>
          <w:lang w:val="en-AU"/>
        </w:rPr>
        <w:t>1</w:t>
      </w:r>
      <w:r w:rsidR="004E5F6D">
        <w:rPr>
          <w:rFonts w:ascii="Times New Roman" w:hAnsi="Times New Roman"/>
          <w:lang w:val="en-AU"/>
        </w:rPr>
        <w:t>0/</w:t>
      </w:r>
      <w:r w:rsidR="001207B1">
        <w:rPr>
          <w:rFonts w:ascii="Times New Roman" w:hAnsi="Times New Roman"/>
          <w:lang w:val="en-AU"/>
        </w:rPr>
        <w:t>1</w:t>
      </w:r>
      <w:r w:rsidR="0015224C">
        <w:rPr>
          <w:rFonts w:ascii="Times New Roman" w:hAnsi="Times New Roman"/>
          <w:lang w:val="en-AU"/>
        </w:rPr>
        <w:t>1</w:t>
      </w:r>
      <w:r w:rsidR="004E5F6D">
        <w:rPr>
          <w:rFonts w:ascii="Times New Roman" w:hAnsi="Times New Roman"/>
          <w:lang w:val="en-AU"/>
        </w:rPr>
        <w:t xml:space="preserve">. </w:t>
      </w:r>
      <w:proofErr w:type="spellStart"/>
      <w:r w:rsidR="004E5F6D">
        <w:rPr>
          <w:rFonts w:ascii="Times New Roman" w:hAnsi="Times New Roman"/>
          <w:lang w:val="en-AU"/>
        </w:rPr>
        <w:t>Bycatch</w:t>
      </w:r>
      <w:proofErr w:type="spellEnd"/>
      <w:r w:rsidR="00D051C1" w:rsidRPr="00C02951">
        <w:rPr>
          <w:rFonts w:ascii="Times New Roman" w:hAnsi="Times New Roman"/>
          <w:lang w:val="en-AU"/>
        </w:rPr>
        <w:t xml:space="preserve"> from </w:t>
      </w:r>
      <w:proofErr w:type="spellStart"/>
      <w:r w:rsidR="00D051C1" w:rsidRPr="00C02951">
        <w:rPr>
          <w:rFonts w:ascii="Times New Roman" w:hAnsi="Times New Roman"/>
          <w:lang w:val="en-AU"/>
        </w:rPr>
        <w:t>groundfish</w:t>
      </w:r>
      <w:proofErr w:type="spellEnd"/>
      <w:r w:rsidR="00D051C1" w:rsidRPr="00C02951">
        <w:rPr>
          <w:rFonts w:ascii="Times New Roman" w:hAnsi="Times New Roman"/>
          <w:lang w:val="en-AU"/>
        </w:rPr>
        <w:t xml:space="preserve"> trawl fisheries were steady </w:t>
      </w:r>
      <w:r w:rsidR="008C2A64" w:rsidRPr="004E5F6D">
        <w:rPr>
          <w:rFonts w:ascii="Times New Roman" w:hAnsi="Times New Roman"/>
          <w:lang w:val="en-AU"/>
        </w:rPr>
        <w:t>and small</w:t>
      </w:r>
      <w:r w:rsidR="008C2A64">
        <w:rPr>
          <w:rFonts w:ascii="Times New Roman" w:hAnsi="Times New Roman"/>
          <w:lang w:val="en-AU"/>
        </w:rPr>
        <w:t xml:space="preserve"> </w:t>
      </w:r>
      <w:r w:rsidR="00D051C1" w:rsidRPr="00C02951">
        <w:rPr>
          <w:rFonts w:ascii="Times New Roman" w:hAnsi="Times New Roman"/>
          <w:lang w:val="en-AU"/>
        </w:rPr>
        <w:t xml:space="preserve">during the last 10 years. </w:t>
      </w:r>
      <w:r w:rsidRPr="00C02951">
        <w:rPr>
          <w:rFonts w:ascii="Times New Roman" w:hAnsi="Times New Roman"/>
          <w:lang w:val="en-AU"/>
        </w:rPr>
        <w:t xml:space="preserve"> </w:t>
      </w:r>
    </w:p>
    <w:p w:rsidR="00D051C1" w:rsidRPr="00C02951" w:rsidRDefault="00AC05B3" w:rsidP="00FA124D">
      <w:pPr>
        <w:numPr>
          <w:ilvl w:val="0"/>
          <w:numId w:val="6"/>
        </w:numPr>
        <w:spacing w:after="120"/>
        <w:jc w:val="both"/>
        <w:rPr>
          <w:rFonts w:ascii="Times New Roman" w:hAnsi="Times New Roman"/>
          <w:lang w:val="en-AU"/>
        </w:rPr>
      </w:pPr>
      <w:r w:rsidRPr="00C02951">
        <w:rPr>
          <w:rFonts w:ascii="Times New Roman" w:hAnsi="Times New Roman"/>
          <w:lang w:val="en-AU"/>
        </w:rPr>
        <w:t xml:space="preserve">Stock biomass:  </w:t>
      </w:r>
      <w:r w:rsidR="00D051C1" w:rsidRPr="00C02951">
        <w:rPr>
          <w:rFonts w:ascii="Times New Roman" w:hAnsi="Times New Roman"/>
          <w:spacing w:val="-3"/>
        </w:rPr>
        <w:t>Estimated mature biomass increased dramatically in the mid 1970s and decreased precipitously in the early 1980s.  Estimated mature crab abundance has increased during the last 2</w:t>
      </w:r>
      <w:r w:rsidR="0015224C">
        <w:rPr>
          <w:rFonts w:ascii="Times New Roman" w:hAnsi="Times New Roman"/>
          <w:spacing w:val="-3"/>
        </w:rPr>
        <w:t>5</w:t>
      </w:r>
      <w:r w:rsidR="00D051C1" w:rsidRPr="00C02951">
        <w:rPr>
          <w:rFonts w:ascii="Times New Roman" w:hAnsi="Times New Roman"/>
          <w:spacing w:val="-3"/>
        </w:rPr>
        <w:t xml:space="preserve"> years with mature females being </w:t>
      </w:r>
      <w:r w:rsidR="0015224C">
        <w:rPr>
          <w:rFonts w:ascii="Times New Roman" w:hAnsi="Times New Roman"/>
          <w:spacing w:val="-3"/>
        </w:rPr>
        <w:t>3</w:t>
      </w:r>
      <w:r w:rsidR="00D35DFF">
        <w:rPr>
          <w:rFonts w:ascii="Times New Roman" w:hAnsi="Times New Roman"/>
          <w:spacing w:val="-3"/>
        </w:rPr>
        <w:t>.</w:t>
      </w:r>
      <w:r w:rsidR="0015224C">
        <w:rPr>
          <w:rFonts w:ascii="Times New Roman" w:hAnsi="Times New Roman"/>
          <w:spacing w:val="-3"/>
        </w:rPr>
        <w:t>3</w:t>
      </w:r>
      <w:r w:rsidR="00D051C1" w:rsidRPr="00C02951">
        <w:rPr>
          <w:rFonts w:ascii="Times New Roman" w:hAnsi="Times New Roman"/>
          <w:spacing w:val="-3"/>
        </w:rPr>
        <w:t xml:space="preserve"> times more abundant in 20</w:t>
      </w:r>
      <w:r w:rsidR="0015224C">
        <w:rPr>
          <w:rFonts w:ascii="Times New Roman" w:hAnsi="Times New Roman"/>
          <w:spacing w:val="-3"/>
        </w:rPr>
        <w:t>09</w:t>
      </w:r>
      <w:r w:rsidR="00D051C1" w:rsidRPr="00C02951">
        <w:rPr>
          <w:rFonts w:ascii="Times New Roman" w:hAnsi="Times New Roman"/>
          <w:spacing w:val="-3"/>
        </w:rPr>
        <w:t xml:space="preserve"> than in 1985 and </w:t>
      </w:r>
      <w:proofErr w:type="gramStart"/>
      <w:r w:rsidR="00D051C1" w:rsidRPr="00C02951">
        <w:rPr>
          <w:rFonts w:ascii="Times New Roman" w:hAnsi="Times New Roman"/>
          <w:spacing w:val="-3"/>
        </w:rPr>
        <w:t>mature</w:t>
      </w:r>
      <w:proofErr w:type="gramEnd"/>
      <w:r w:rsidR="00D051C1" w:rsidRPr="00C02951">
        <w:rPr>
          <w:rFonts w:ascii="Times New Roman" w:hAnsi="Times New Roman"/>
          <w:spacing w:val="-3"/>
        </w:rPr>
        <w:t xml:space="preserve"> males being </w:t>
      </w:r>
      <w:r w:rsidR="0008430B">
        <w:rPr>
          <w:rFonts w:ascii="Times New Roman" w:hAnsi="Times New Roman"/>
          <w:spacing w:val="-3"/>
        </w:rPr>
        <w:t>2.</w:t>
      </w:r>
      <w:r w:rsidR="0015224C">
        <w:rPr>
          <w:rFonts w:ascii="Times New Roman" w:hAnsi="Times New Roman"/>
          <w:spacing w:val="-3"/>
        </w:rPr>
        <w:t>4</w:t>
      </w:r>
      <w:r w:rsidR="00D051C1" w:rsidRPr="00C02951">
        <w:rPr>
          <w:rFonts w:ascii="Times New Roman" w:hAnsi="Times New Roman"/>
          <w:spacing w:val="-3"/>
        </w:rPr>
        <w:t xml:space="preserve"> times more abundant in 20</w:t>
      </w:r>
      <w:r w:rsidR="0015224C">
        <w:rPr>
          <w:rFonts w:ascii="Times New Roman" w:hAnsi="Times New Roman"/>
          <w:spacing w:val="-3"/>
        </w:rPr>
        <w:t>09</w:t>
      </w:r>
      <w:r w:rsidR="00D051C1" w:rsidRPr="00C02951">
        <w:rPr>
          <w:rFonts w:ascii="Times New Roman" w:hAnsi="Times New Roman"/>
          <w:spacing w:val="-3"/>
        </w:rPr>
        <w:t xml:space="preserve"> than in 1985. </w:t>
      </w:r>
      <w:r w:rsidR="0015224C">
        <w:rPr>
          <w:rFonts w:ascii="Times New Roman" w:hAnsi="Times New Roman"/>
          <w:spacing w:val="-3"/>
        </w:rPr>
        <w:t xml:space="preserve">Estimated mature abundance has steadily declined since 2009. </w:t>
      </w:r>
      <w:r w:rsidR="00D051C1" w:rsidRPr="00C02951">
        <w:rPr>
          <w:rFonts w:ascii="Times New Roman" w:hAnsi="Times New Roman"/>
          <w:spacing w:val="-3"/>
        </w:rPr>
        <w:t xml:space="preserve">      </w:t>
      </w:r>
    </w:p>
    <w:p w:rsidR="00AC05B3" w:rsidRPr="00C02951" w:rsidRDefault="008C2A64" w:rsidP="00FA124D">
      <w:pPr>
        <w:numPr>
          <w:ilvl w:val="0"/>
          <w:numId w:val="6"/>
        </w:numPr>
        <w:spacing w:after="120"/>
        <w:jc w:val="both"/>
        <w:rPr>
          <w:rFonts w:ascii="Times New Roman" w:hAnsi="Times New Roman"/>
          <w:lang w:val="en-AU"/>
        </w:rPr>
      </w:pPr>
      <w:r>
        <w:rPr>
          <w:rFonts w:ascii="Times New Roman" w:hAnsi="Times New Roman"/>
          <w:lang w:val="en-AU"/>
        </w:rPr>
        <w:t>Recruitment:  E</w:t>
      </w:r>
      <w:r w:rsidR="00AC05B3" w:rsidRPr="00C02951">
        <w:rPr>
          <w:rFonts w:ascii="Times New Roman" w:hAnsi="Times New Roman"/>
          <w:lang w:val="en-AU"/>
        </w:rPr>
        <w:t xml:space="preserve">stimated recruitment </w:t>
      </w:r>
      <w:r w:rsidR="00DB1B77" w:rsidRPr="00C02951">
        <w:rPr>
          <w:rFonts w:ascii="Times New Roman" w:hAnsi="Times New Roman"/>
          <w:lang w:val="en-AU"/>
        </w:rPr>
        <w:t>was high during 1970s and early 1980s and has generally been low since 1985 (197</w:t>
      </w:r>
      <w:r w:rsidR="004061AA">
        <w:rPr>
          <w:rFonts w:ascii="Times New Roman" w:hAnsi="Times New Roman"/>
          <w:lang w:val="en-AU"/>
        </w:rPr>
        <w:t>9</w:t>
      </w:r>
      <w:r w:rsidR="00DB1B77" w:rsidRPr="00C02951">
        <w:rPr>
          <w:rFonts w:ascii="Times New Roman" w:hAnsi="Times New Roman"/>
          <w:lang w:val="en-AU"/>
        </w:rPr>
        <w:t xml:space="preserve"> year class). During 198</w:t>
      </w:r>
      <w:r w:rsidR="00247B08">
        <w:rPr>
          <w:rFonts w:ascii="Times New Roman" w:hAnsi="Times New Roman"/>
          <w:lang w:val="en-AU"/>
        </w:rPr>
        <w:t>4</w:t>
      </w:r>
      <w:r w:rsidR="00DB1B77" w:rsidRPr="00C02951">
        <w:rPr>
          <w:rFonts w:ascii="Times New Roman" w:hAnsi="Times New Roman"/>
          <w:lang w:val="en-AU"/>
        </w:rPr>
        <w:t>-20</w:t>
      </w:r>
      <w:r w:rsidR="0008430B">
        <w:rPr>
          <w:rFonts w:ascii="Times New Roman" w:hAnsi="Times New Roman"/>
          <w:lang w:val="en-AU"/>
        </w:rPr>
        <w:t>1</w:t>
      </w:r>
      <w:r w:rsidR="0015224C">
        <w:rPr>
          <w:rFonts w:ascii="Times New Roman" w:hAnsi="Times New Roman"/>
          <w:lang w:val="en-AU"/>
        </w:rPr>
        <w:t>2</w:t>
      </w:r>
      <w:r w:rsidR="00DB1B77" w:rsidRPr="00C02951">
        <w:rPr>
          <w:rFonts w:ascii="Times New Roman" w:hAnsi="Times New Roman"/>
          <w:lang w:val="en-AU"/>
        </w:rPr>
        <w:t xml:space="preserve">, only estimated recruitment in </w:t>
      </w:r>
      <w:r w:rsidR="00247B08">
        <w:rPr>
          <w:rFonts w:ascii="Times New Roman" w:hAnsi="Times New Roman"/>
          <w:lang w:val="en-AU"/>
        </w:rPr>
        <w:t xml:space="preserve">1984, </w:t>
      </w:r>
      <w:r w:rsidR="00DB1B77" w:rsidRPr="00C02951">
        <w:rPr>
          <w:rFonts w:ascii="Times New Roman" w:hAnsi="Times New Roman"/>
          <w:lang w:val="en-AU"/>
        </w:rPr>
        <w:t xml:space="preserve">1995, 2002 and 2005 was above </w:t>
      </w:r>
      <w:r w:rsidRPr="004E5F6D">
        <w:rPr>
          <w:rFonts w:ascii="Times New Roman" w:hAnsi="Times New Roman"/>
          <w:lang w:val="en-AU"/>
        </w:rPr>
        <w:t>the</w:t>
      </w:r>
      <w:r>
        <w:rPr>
          <w:rFonts w:ascii="Times New Roman" w:hAnsi="Times New Roman"/>
          <w:lang w:val="en-AU"/>
        </w:rPr>
        <w:t xml:space="preserve"> </w:t>
      </w:r>
      <w:r w:rsidR="00DB1B77" w:rsidRPr="00C02951">
        <w:rPr>
          <w:rFonts w:ascii="Times New Roman" w:hAnsi="Times New Roman"/>
          <w:lang w:val="en-AU"/>
        </w:rPr>
        <w:t>historical</w:t>
      </w:r>
      <w:r w:rsidR="0008430B">
        <w:rPr>
          <w:rFonts w:ascii="Times New Roman" w:hAnsi="Times New Roman"/>
          <w:lang w:val="en-AU"/>
        </w:rPr>
        <w:t xml:space="preserve"> average</w:t>
      </w:r>
      <w:r>
        <w:rPr>
          <w:rFonts w:ascii="Times New Roman" w:hAnsi="Times New Roman"/>
          <w:lang w:val="en-AU"/>
        </w:rPr>
        <w:t xml:space="preserve"> </w:t>
      </w:r>
      <w:r w:rsidRPr="004E5F6D">
        <w:rPr>
          <w:rFonts w:ascii="Times New Roman" w:hAnsi="Times New Roman"/>
          <w:lang w:val="en-AU"/>
        </w:rPr>
        <w:t>for 196</w:t>
      </w:r>
      <w:r w:rsidR="00637225">
        <w:rPr>
          <w:rFonts w:ascii="Times New Roman" w:hAnsi="Times New Roman"/>
          <w:lang w:val="en-AU"/>
        </w:rPr>
        <w:t>9</w:t>
      </w:r>
      <w:r w:rsidRPr="004E5F6D">
        <w:rPr>
          <w:rFonts w:ascii="Times New Roman" w:hAnsi="Times New Roman"/>
          <w:lang w:val="en-AU"/>
        </w:rPr>
        <w:t>-201</w:t>
      </w:r>
      <w:r w:rsidR="0015224C">
        <w:rPr>
          <w:rFonts w:ascii="Times New Roman" w:hAnsi="Times New Roman"/>
          <w:lang w:val="en-AU"/>
        </w:rPr>
        <w:t>2</w:t>
      </w:r>
      <w:r w:rsidR="0008430B">
        <w:rPr>
          <w:rFonts w:ascii="Times New Roman" w:hAnsi="Times New Roman"/>
          <w:lang w:val="en-AU"/>
        </w:rPr>
        <w:t xml:space="preserve">. Estimated recruitment </w:t>
      </w:r>
      <w:r w:rsidR="00DB1B77" w:rsidRPr="00C02951">
        <w:rPr>
          <w:rFonts w:ascii="Times New Roman" w:hAnsi="Times New Roman"/>
          <w:lang w:val="en-AU"/>
        </w:rPr>
        <w:t xml:space="preserve">was extremely low during the last </w:t>
      </w:r>
      <w:r w:rsidR="0015224C">
        <w:rPr>
          <w:rFonts w:ascii="Times New Roman" w:hAnsi="Times New Roman"/>
          <w:lang w:val="en-AU"/>
        </w:rPr>
        <w:t>6</w:t>
      </w:r>
      <w:r w:rsidR="00DB1B77" w:rsidRPr="00C02951">
        <w:rPr>
          <w:rFonts w:ascii="Times New Roman" w:hAnsi="Times New Roman"/>
          <w:lang w:val="en-AU"/>
        </w:rPr>
        <w:t xml:space="preserve"> years.</w:t>
      </w:r>
      <w:r w:rsidR="00AC05B3" w:rsidRPr="00C02951">
        <w:rPr>
          <w:rFonts w:ascii="Times New Roman" w:hAnsi="Times New Roman"/>
          <w:lang w:val="en-AU"/>
        </w:rPr>
        <w:t xml:space="preserve"> </w:t>
      </w:r>
    </w:p>
    <w:p w:rsidR="00AE6FDC" w:rsidRDefault="00AC05B3" w:rsidP="00FA124D">
      <w:pPr>
        <w:numPr>
          <w:ilvl w:val="0"/>
          <w:numId w:val="6"/>
        </w:numPr>
        <w:spacing w:after="120"/>
        <w:rPr>
          <w:rFonts w:ascii="Times New Roman" w:hAnsi="Times New Roman"/>
          <w:lang w:val="en-AU"/>
        </w:rPr>
      </w:pPr>
      <w:r w:rsidRPr="00C02951">
        <w:rPr>
          <w:rFonts w:ascii="Times New Roman" w:hAnsi="Times New Roman"/>
          <w:lang w:val="en-AU"/>
        </w:rPr>
        <w:t xml:space="preserve">Management performance: </w:t>
      </w:r>
    </w:p>
    <w:p w:rsidR="008D23C5" w:rsidRPr="008D23C5" w:rsidRDefault="008D23C5" w:rsidP="008D23C5">
      <w:pPr>
        <w:spacing w:after="120"/>
        <w:rPr>
          <w:lang w:val="en-AU"/>
        </w:rPr>
      </w:pPr>
      <w:r>
        <w:rPr>
          <w:rFonts w:ascii="Times New Roman" w:hAnsi="Times New Roman"/>
          <w:lang w:val="en-AU"/>
        </w:rPr>
        <w:t xml:space="preserve">     Status and catch specifications (1000 t)</w:t>
      </w:r>
      <w:r w:rsidR="00C916F0">
        <w:rPr>
          <w:rFonts w:ascii="Times New Roman" w:hAnsi="Times New Roman"/>
          <w:lang w:val="en-AU"/>
        </w:rPr>
        <w:t>:</w:t>
      </w:r>
    </w:p>
    <w:tbl>
      <w:tblPr>
        <w:tblW w:w="4981" w:type="pct"/>
        <w:tblInd w:w="198" w:type="dxa"/>
        <w:tblLook w:val="0000" w:firstRow="0" w:lastRow="0" w:firstColumn="0" w:lastColumn="0" w:noHBand="0" w:noVBand="0"/>
      </w:tblPr>
      <w:tblGrid>
        <w:gridCol w:w="1277"/>
        <w:gridCol w:w="99"/>
        <w:gridCol w:w="956"/>
        <w:gridCol w:w="1170"/>
        <w:gridCol w:w="1130"/>
        <w:gridCol w:w="1189"/>
        <w:gridCol w:w="1330"/>
        <w:gridCol w:w="1334"/>
        <w:gridCol w:w="1055"/>
      </w:tblGrid>
      <w:tr w:rsidR="002A2D15" w:rsidRPr="00C02951" w:rsidTr="00BA2061">
        <w:trPr>
          <w:trHeight w:val="437"/>
        </w:trPr>
        <w:tc>
          <w:tcPr>
            <w:tcW w:w="669" w:type="pct"/>
            <w:tcBorders>
              <w:top w:val="single" w:sz="12" w:space="0" w:color="auto"/>
              <w:left w:val="nil"/>
              <w:bottom w:val="single" w:sz="12" w:space="0" w:color="auto"/>
              <w:right w:val="nil"/>
            </w:tcBorders>
            <w:shd w:val="clear" w:color="auto" w:fill="auto"/>
            <w:vAlign w:val="center"/>
          </w:tcPr>
          <w:p w:rsidR="008D23C5" w:rsidRPr="00C02951" w:rsidRDefault="008D23C5" w:rsidP="004D61A4">
            <w:pPr>
              <w:keepNext/>
              <w:ind w:left="72"/>
              <w:jc w:val="center"/>
              <w:rPr>
                <w:rFonts w:ascii="Times New Roman" w:hAnsi="Times New Roman"/>
                <w:b/>
                <w:bCs/>
                <w:szCs w:val="22"/>
              </w:rPr>
            </w:pPr>
            <w:r w:rsidRPr="00C02951">
              <w:rPr>
                <w:rFonts w:ascii="Times New Roman" w:hAnsi="Times New Roman"/>
                <w:b/>
                <w:bCs/>
                <w:szCs w:val="22"/>
              </w:rPr>
              <w:lastRenderedPageBreak/>
              <w:t>Year</w:t>
            </w:r>
          </w:p>
        </w:tc>
        <w:tc>
          <w:tcPr>
            <w:tcW w:w="553" w:type="pct"/>
            <w:gridSpan w:val="2"/>
            <w:tcBorders>
              <w:top w:val="single" w:sz="12" w:space="0" w:color="auto"/>
              <w:left w:val="nil"/>
              <w:bottom w:val="single" w:sz="12" w:space="0" w:color="auto"/>
              <w:right w:val="nil"/>
            </w:tcBorders>
          </w:tcPr>
          <w:p w:rsidR="008D23C5" w:rsidRPr="00C02951" w:rsidRDefault="008D23C5" w:rsidP="004D61A4">
            <w:pPr>
              <w:keepNext/>
              <w:jc w:val="center"/>
              <w:rPr>
                <w:rFonts w:ascii="Times New Roman" w:hAnsi="Times New Roman"/>
                <w:b/>
                <w:bCs/>
                <w:szCs w:val="22"/>
              </w:rPr>
            </w:pPr>
            <w:r w:rsidRPr="00C02951">
              <w:rPr>
                <w:rFonts w:ascii="Times New Roman" w:hAnsi="Times New Roman"/>
                <w:b/>
                <w:bCs/>
                <w:szCs w:val="22"/>
              </w:rPr>
              <w:t>MSST</w:t>
            </w:r>
          </w:p>
        </w:tc>
        <w:tc>
          <w:tcPr>
            <w:tcW w:w="613" w:type="pct"/>
            <w:tcBorders>
              <w:top w:val="single" w:sz="12" w:space="0" w:color="auto"/>
              <w:left w:val="nil"/>
              <w:bottom w:val="single" w:sz="12" w:space="0" w:color="auto"/>
              <w:right w:val="nil"/>
            </w:tcBorders>
          </w:tcPr>
          <w:p w:rsidR="008D23C5" w:rsidRPr="00C02951" w:rsidRDefault="008D23C5" w:rsidP="004D61A4">
            <w:pPr>
              <w:keepNext/>
              <w:jc w:val="center"/>
              <w:rPr>
                <w:rFonts w:ascii="Times New Roman" w:hAnsi="Times New Roman"/>
                <w:b/>
                <w:bCs/>
                <w:szCs w:val="22"/>
              </w:rPr>
            </w:pPr>
            <w:r w:rsidRPr="00C02951">
              <w:rPr>
                <w:rFonts w:ascii="Times New Roman" w:hAnsi="Times New Roman"/>
                <w:b/>
                <w:bCs/>
                <w:szCs w:val="22"/>
              </w:rPr>
              <w:t>Biomass (MMB)</w:t>
            </w:r>
          </w:p>
        </w:tc>
        <w:tc>
          <w:tcPr>
            <w:tcW w:w="592" w:type="pct"/>
            <w:tcBorders>
              <w:top w:val="single" w:sz="12" w:space="0" w:color="auto"/>
              <w:left w:val="nil"/>
              <w:bottom w:val="single" w:sz="12" w:space="0" w:color="auto"/>
              <w:right w:val="nil"/>
            </w:tcBorders>
            <w:shd w:val="clear" w:color="auto" w:fill="auto"/>
            <w:vAlign w:val="center"/>
          </w:tcPr>
          <w:p w:rsidR="008D23C5" w:rsidRPr="00C02951" w:rsidRDefault="008D23C5" w:rsidP="004D61A4">
            <w:pPr>
              <w:keepNext/>
              <w:jc w:val="center"/>
              <w:rPr>
                <w:rFonts w:ascii="Times New Roman" w:hAnsi="Times New Roman"/>
                <w:b/>
                <w:bCs/>
                <w:szCs w:val="22"/>
              </w:rPr>
            </w:pPr>
            <w:r w:rsidRPr="00C02951">
              <w:rPr>
                <w:rFonts w:ascii="Times New Roman" w:hAnsi="Times New Roman"/>
                <w:b/>
                <w:bCs/>
                <w:szCs w:val="22"/>
              </w:rPr>
              <w:t>TAC</w:t>
            </w:r>
          </w:p>
        </w:tc>
        <w:tc>
          <w:tcPr>
            <w:tcW w:w="623" w:type="pct"/>
            <w:tcBorders>
              <w:top w:val="single" w:sz="12" w:space="0" w:color="auto"/>
              <w:left w:val="nil"/>
              <w:bottom w:val="single" w:sz="12" w:space="0" w:color="auto"/>
              <w:right w:val="nil"/>
            </w:tcBorders>
            <w:shd w:val="clear" w:color="auto" w:fill="auto"/>
            <w:vAlign w:val="center"/>
          </w:tcPr>
          <w:p w:rsidR="008D23C5" w:rsidRPr="00C02951" w:rsidRDefault="008D23C5" w:rsidP="004D61A4">
            <w:pPr>
              <w:keepNext/>
              <w:jc w:val="center"/>
              <w:rPr>
                <w:rFonts w:ascii="Times New Roman" w:hAnsi="Times New Roman"/>
                <w:b/>
                <w:bCs/>
                <w:szCs w:val="22"/>
              </w:rPr>
            </w:pPr>
            <w:r w:rsidRPr="00C02951">
              <w:rPr>
                <w:rFonts w:ascii="Times New Roman" w:hAnsi="Times New Roman"/>
                <w:b/>
                <w:bCs/>
                <w:szCs w:val="22"/>
              </w:rPr>
              <w:t>Retained Catch</w:t>
            </w:r>
          </w:p>
        </w:tc>
        <w:tc>
          <w:tcPr>
            <w:tcW w:w="697" w:type="pct"/>
            <w:tcBorders>
              <w:top w:val="single" w:sz="12" w:space="0" w:color="auto"/>
              <w:left w:val="nil"/>
              <w:bottom w:val="single" w:sz="12" w:space="0" w:color="auto"/>
              <w:right w:val="nil"/>
            </w:tcBorders>
          </w:tcPr>
          <w:p w:rsidR="008D23C5" w:rsidRPr="00C02951" w:rsidRDefault="008D23C5" w:rsidP="004D61A4">
            <w:pPr>
              <w:keepNext/>
              <w:jc w:val="center"/>
              <w:rPr>
                <w:rFonts w:ascii="Times New Roman" w:hAnsi="Times New Roman"/>
                <w:b/>
                <w:bCs/>
                <w:szCs w:val="22"/>
              </w:rPr>
            </w:pPr>
            <w:r w:rsidRPr="00C02951">
              <w:rPr>
                <w:rFonts w:ascii="Times New Roman" w:hAnsi="Times New Roman"/>
                <w:b/>
                <w:bCs/>
                <w:szCs w:val="22"/>
              </w:rPr>
              <w:t>Total Catch</w:t>
            </w:r>
          </w:p>
        </w:tc>
        <w:tc>
          <w:tcPr>
            <w:tcW w:w="699" w:type="pct"/>
            <w:tcBorders>
              <w:top w:val="single" w:sz="12" w:space="0" w:color="auto"/>
              <w:left w:val="nil"/>
              <w:bottom w:val="single" w:sz="12" w:space="0" w:color="auto"/>
              <w:right w:val="nil"/>
            </w:tcBorders>
            <w:vAlign w:val="center"/>
          </w:tcPr>
          <w:p w:rsidR="008D23C5" w:rsidRPr="00C02951" w:rsidRDefault="008D23C5" w:rsidP="004D61A4">
            <w:pPr>
              <w:keepNext/>
              <w:jc w:val="center"/>
              <w:rPr>
                <w:rFonts w:ascii="Times New Roman" w:hAnsi="Times New Roman"/>
                <w:b/>
                <w:bCs/>
                <w:szCs w:val="22"/>
              </w:rPr>
            </w:pPr>
            <w:r w:rsidRPr="00C02951">
              <w:rPr>
                <w:rFonts w:ascii="Times New Roman" w:hAnsi="Times New Roman"/>
                <w:b/>
                <w:bCs/>
                <w:szCs w:val="22"/>
              </w:rPr>
              <w:t>OFL</w:t>
            </w:r>
          </w:p>
        </w:tc>
        <w:tc>
          <w:tcPr>
            <w:tcW w:w="553" w:type="pct"/>
            <w:tcBorders>
              <w:top w:val="single" w:sz="12" w:space="0" w:color="auto"/>
              <w:left w:val="nil"/>
              <w:bottom w:val="single" w:sz="12" w:space="0" w:color="auto"/>
              <w:right w:val="nil"/>
            </w:tcBorders>
            <w:vAlign w:val="center"/>
          </w:tcPr>
          <w:p w:rsidR="008D23C5" w:rsidRPr="00C02951" w:rsidRDefault="008D23C5" w:rsidP="004D61A4">
            <w:pPr>
              <w:keepNext/>
              <w:jc w:val="center"/>
              <w:rPr>
                <w:rFonts w:ascii="Times New Roman" w:hAnsi="Times New Roman"/>
                <w:b/>
                <w:bCs/>
                <w:szCs w:val="22"/>
              </w:rPr>
            </w:pPr>
            <w:r>
              <w:rPr>
                <w:rFonts w:ascii="Times New Roman" w:hAnsi="Times New Roman"/>
                <w:b/>
                <w:bCs/>
                <w:szCs w:val="22"/>
              </w:rPr>
              <w:t>ABC</w:t>
            </w:r>
          </w:p>
        </w:tc>
      </w:tr>
      <w:tr w:rsidR="002A2D15" w:rsidRPr="00C02951" w:rsidTr="00BA2061">
        <w:trPr>
          <w:trHeight w:val="279"/>
        </w:trPr>
        <w:tc>
          <w:tcPr>
            <w:tcW w:w="721" w:type="pct"/>
            <w:gridSpan w:val="2"/>
            <w:tcBorders>
              <w:top w:val="nil"/>
              <w:left w:val="nil"/>
              <w:bottom w:val="nil"/>
              <w:right w:val="nil"/>
            </w:tcBorders>
            <w:shd w:val="clear" w:color="auto" w:fill="auto"/>
            <w:vAlign w:val="center"/>
          </w:tcPr>
          <w:p w:rsidR="008D23C5" w:rsidRPr="00C02951" w:rsidRDefault="008D23C5" w:rsidP="004D61A4">
            <w:pPr>
              <w:keepNext/>
              <w:ind w:left="162"/>
              <w:jc w:val="center"/>
              <w:rPr>
                <w:rFonts w:ascii="Times New Roman" w:hAnsi="Times New Roman"/>
                <w:szCs w:val="22"/>
              </w:rPr>
            </w:pPr>
            <w:r w:rsidRPr="00C02951">
              <w:rPr>
                <w:rFonts w:ascii="Times New Roman" w:hAnsi="Times New Roman"/>
                <w:szCs w:val="22"/>
              </w:rPr>
              <w:t>2006/07</w:t>
            </w:r>
          </w:p>
        </w:tc>
        <w:tc>
          <w:tcPr>
            <w:tcW w:w="501" w:type="pct"/>
            <w:tcBorders>
              <w:top w:val="nil"/>
              <w:left w:val="nil"/>
              <w:bottom w:val="nil"/>
              <w:right w:val="nil"/>
            </w:tcBorders>
          </w:tcPr>
          <w:p w:rsidR="008D23C5" w:rsidRPr="00C02951" w:rsidRDefault="008D23C5" w:rsidP="004D61A4">
            <w:pPr>
              <w:keepNext/>
              <w:jc w:val="center"/>
              <w:rPr>
                <w:rFonts w:ascii="Times New Roman" w:hAnsi="Times New Roman"/>
                <w:szCs w:val="22"/>
                <w:highlight w:val="yellow"/>
              </w:rPr>
            </w:pPr>
          </w:p>
        </w:tc>
        <w:tc>
          <w:tcPr>
            <w:tcW w:w="613" w:type="pct"/>
            <w:tcBorders>
              <w:top w:val="nil"/>
              <w:left w:val="nil"/>
              <w:bottom w:val="nil"/>
              <w:right w:val="nil"/>
            </w:tcBorders>
          </w:tcPr>
          <w:p w:rsidR="008D23C5" w:rsidRPr="00C02951" w:rsidRDefault="008D23C5" w:rsidP="004D61A4">
            <w:pPr>
              <w:keepNext/>
              <w:jc w:val="center"/>
              <w:rPr>
                <w:rFonts w:ascii="Times New Roman" w:hAnsi="Times New Roman"/>
                <w:szCs w:val="22"/>
              </w:rPr>
            </w:pPr>
          </w:p>
        </w:tc>
        <w:tc>
          <w:tcPr>
            <w:tcW w:w="592" w:type="pct"/>
            <w:tcBorders>
              <w:top w:val="nil"/>
              <w:left w:val="nil"/>
              <w:bottom w:val="nil"/>
              <w:right w:val="nil"/>
            </w:tcBorders>
            <w:shd w:val="clear" w:color="auto" w:fill="auto"/>
          </w:tcPr>
          <w:p w:rsidR="008D23C5" w:rsidRPr="00C02951" w:rsidRDefault="008D23C5" w:rsidP="004D61A4">
            <w:pPr>
              <w:jc w:val="center"/>
              <w:rPr>
                <w:rFonts w:ascii="Times New Roman" w:hAnsi="Times New Roman"/>
              </w:rPr>
            </w:pPr>
            <w:r>
              <w:rPr>
                <w:rFonts w:ascii="Times New Roman" w:hAnsi="Times New Roman"/>
                <w:szCs w:val="22"/>
              </w:rPr>
              <w:t>7</w:t>
            </w:r>
            <w:r w:rsidRPr="00C02951">
              <w:rPr>
                <w:rFonts w:ascii="Times New Roman" w:hAnsi="Times New Roman"/>
                <w:szCs w:val="22"/>
              </w:rPr>
              <w:t>.</w:t>
            </w:r>
            <w:r>
              <w:rPr>
                <w:rFonts w:ascii="Times New Roman" w:hAnsi="Times New Roman"/>
                <w:szCs w:val="22"/>
              </w:rPr>
              <w:t>04</w:t>
            </w:r>
          </w:p>
        </w:tc>
        <w:tc>
          <w:tcPr>
            <w:tcW w:w="623" w:type="pct"/>
            <w:tcBorders>
              <w:top w:val="nil"/>
              <w:left w:val="nil"/>
              <w:bottom w:val="nil"/>
              <w:right w:val="nil"/>
            </w:tcBorders>
            <w:shd w:val="clear" w:color="auto" w:fill="auto"/>
            <w:vAlign w:val="center"/>
          </w:tcPr>
          <w:p w:rsidR="008D23C5" w:rsidRPr="00C02951" w:rsidRDefault="008D23C5" w:rsidP="004D61A4">
            <w:pPr>
              <w:keepNext/>
              <w:jc w:val="center"/>
              <w:rPr>
                <w:rFonts w:ascii="Times New Roman" w:hAnsi="Times New Roman"/>
                <w:szCs w:val="22"/>
              </w:rPr>
            </w:pPr>
            <w:r>
              <w:rPr>
                <w:rFonts w:ascii="Times New Roman" w:hAnsi="Times New Roman"/>
                <w:szCs w:val="22"/>
              </w:rPr>
              <w:t>7</w:t>
            </w:r>
            <w:r w:rsidRPr="00C02951">
              <w:rPr>
                <w:rFonts w:ascii="Times New Roman" w:hAnsi="Times New Roman"/>
                <w:szCs w:val="22"/>
              </w:rPr>
              <w:t>.</w:t>
            </w:r>
            <w:r>
              <w:rPr>
                <w:rFonts w:ascii="Times New Roman" w:hAnsi="Times New Roman"/>
                <w:szCs w:val="22"/>
              </w:rPr>
              <w:t>14</w:t>
            </w:r>
          </w:p>
        </w:tc>
        <w:tc>
          <w:tcPr>
            <w:tcW w:w="697" w:type="pct"/>
            <w:tcBorders>
              <w:top w:val="nil"/>
              <w:left w:val="nil"/>
              <w:bottom w:val="nil"/>
              <w:right w:val="nil"/>
            </w:tcBorders>
            <w:vAlign w:val="center"/>
          </w:tcPr>
          <w:p w:rsidR="008D23C5" w:rsidRPr="00C02951" w:rsidRDefault="008D23C5" w:rsidP="004D61A4">
            <w:pPr>
              <w:keepNext/>
              <w:jc w:val="center"/>
              <w:rPr>
                <w:rFonts w:ascii="Times New Roman" w:hAnsi="Times New Roman"/>
                <w:szCs w:val="22"/>
              </w:rPr>
            </w:pPr>
            <w:r>
              <w:rPr>
                <w:rFonts w:ascii="Times New Roman" w:hAnsi="Times New Roman"/>
                <w:szCs w:val="22"/>
              </w:rPr>
              <w:t>7.81</w:t>
            </w:r>
          </w:p>
        </w:tc>
        <w:tc>
          <w:tcPr>
            <w:tcW w:w="699" w:type="pct"/>
            <w:tcBorders>
              <w:top w:val="nil"/>
              <w:left w:val="nil"/>
              <w:bottom w:val="nil"/>
              <w:right w:val="nil"/>
            </w:tcBorders>
            <w:vAlign w:val="center"/>
          </w:tcPr>
          <w:p w:rsidR="008D23C5" w:rsidRPr="00C02951" w:rsidRDefault="008D23C5" w:rsidP="004D61A4">
            <w:pPr>
              <w:keepNext/>
              <w:jc w:val="center"/>
              <w:rPr>
                <w:rFonts w:ascii="Times New Roman" w:hAnsi="Times New Roman"/>
                <w:szCs w:val="22"/>
              </w:rPr>
            </w:pPr>
            <w:r w:rsidRPr="00C02951">
              <w:rPr>
                <w:rFonts w:ascii="Times New Roman" w:hAnsi="Times New Roman"/>
                <w:szCs w:val="22"/>
              </w:rPr>
              <w:t>N/A</w:t>
            </w:r>
          </w:p>
        </w:tc>
        <w:tc>
          <w:tcPr>
            <w:tcW w:w="553" w:type="pct"/>
            <w:tcBorders>
              <w:top w:val="nil"/>
              <w:left w:val="nil"/>
              <w:bottom w:val="nil"/>
              <w:right w:val="nil"/>
            </w:tcBorders>
            <w:vAlign w:val="center"/>
          </w:tcPr>
          <w:p w:rsidR="008D23C5" w:rsidRPr="00C02951" w:rsidRDefault="008D23C5" w:rsidP="004D61A4">
            <w:pPr>
              <w:keepNext/>
              <w:jc w:val="center"/>
              <w:rPr>
                <w:rFonts w:ascii="Times New Roman" w:hAnsi="Times New Roman"/>
                <w:szCs w:val="22"/>
              </w:rPr>
            </w:pPr>
            <w:r w:rsidRPr="00C02951">
              <w:rPr>
                <w:rFonts w:ascii="Times New Roman" w:hAnsi="Times New Roman"/>
                <w:szCs w:val="22"/>
              </w:rPr>
              <w:t>N/A</w:t>
            </w:r>
          </w:p>
        </w:tc>
      </w:tr>
      <w:tr w:rsidR="002A2D15" w:rsidRPr="00C02951" w:rsidTr="00BA2061">
        <w:trPr>
          <w:trHeight w:val="279"/>
        </w:trPr>
        <w:tc>
          <w:tcPr>
            <w:tcW w:w="721" w:type="pct"/>
            <w:gridSpan w:val="2"/>
            <w:tcBorders>
              <w:top w:val="nil"/>
              <w:left w:val="nil"/>
              <w:bottom w:val="nil"/>
              <w:right w:val="nil"/>
            </w:tcBorders>
            <w:shd w:val="clear" w:color="auto" w:fill="auto"/>
            <w:vAlign w:val="center"/>
          </w:tcPr>
          <w:p w:rsidR="008D23C5" w:rsidRPr="00C02951" w:rsidRDefault="008D23C5" w:rsidP="004D61A4">
            <w:pPr>
              <w:keepNext/>
              <w:ind w:left="162"/>
              <w:jc w:val="center"/>
              <w:rPr>
                <w:rFonts w:ascii="Times New Roman" w:hAnsi="Times New Roman"/>
                <w:szCs w:val="22"/>
              </w:rPr>
            </w:pPr>
            <w:r w:rsidRPr="00C02951">
              <w:rPr>
                <w:rFonts w:ascii="Times New Roman" w:hAnsi="Times New Roman"/>
                <w:szCs w:val="22"/>
              </w:rPr>
              <w:t>2007/08</w:t>
            </w:r>
          </w:p>
        </w:tc>
        <w:tc>
          <w:tcPr>
            <w:tcW w:w="501" w:type="pct"/>
            <w:tcBorders>
              <w:top w:val="nil"/>
              <w:left w:val="nil"/>
              <w:bottom w:val="nil"/>
              <w:right w:val="nil"/>
            </w:tcBorders>
          </w:tcPr>
          <w:p w:rsidR="008D23C5" w:rsidRPr="00C02951" w:rsidRDefault="008D23C5" w:rsidP="004D61A4">
            <w:pPr>
              <w:keepNext/>
              <w:jc w:val="center"/>
              <w:rPr>
                <w:rFonts w:ascii="Times New Roman" w:hAnsi="Times New Roman"/>
                <w:szCs w:val="22"/>
                <w:highlight w:val="yellow"/>
              </w:rPr>
            </w:pPr>
          </w:p>
        </w:tc>
        <w:tc>
          <w:tcPr>
            <w:tcW w:w="613" w:type="pct"/>
            <w:tcBorders>
              <w:top w:val="nil"/>
              <w:left w:val="nil"/>
              <w:bottom w:val="nil"/>
              <w:right w:val="nil"/>
            </w:tcBorders>
          </w:tcPr>
          <w:p w:rsidR="008D23C5" w:rsidRPr="00C02951" w:rsidRDefault="008D23C5" w:rsidP="002A2D15">
            <w:pPr>
              <w:keepNext/>
              <w:jc w:val="center"/>
              <w:rPr>
                <w:rFonts w:ascii="Times New Roman" w:hAnsi="Times New Roman"/>
                <w:szCs w:val="22"/>
              </w:rPr>
            </w:pPr>
            <w:r>
              <w:rPr>
                <w:rFonts w:ascii="Times New Roman" w:hAnsi="Times New Roman"/>
                <w:szCs w:val="22"/>
              </w:rPr>
              <w:t>3</w:t>
            </w:r>
            <w:r w:rsidR="002A2D15">
              <w:rPr>
                <w:rFonts w:ascii="Times New Roman" w:hAnsi="Times New Roman"/>
                <w:szCs w:val="22"/>
              </w:rPr>
              <w:t>7</w:t>
            </w:r>
            <w:r w:rsidRPr="00C02951">
              <w:rPr>
                <w:rFonts w:ascii="Times New Roman" w:hAnsi="Times New Roman"/>
                <w:szCs w:val="22"/>
              </w:rPr>
              <w:t>.</w:t>
            </w:r>
            <w:r w:rsidR="002A2D15">
              <w:rPr>
                <w:rFonts w:ascii="Times New Roman" w:hAnsi="Times New Roman"/>
                <w:szCs w:val="22"/>
              </w:rPr>
              <w:t>69</w:t>
            </w:r>
            <w:r>
              <w:rPr>
                <w:rFonts w:ascii="Times New Roman" w:hAnsi="Times New Roman"/>
                <w:szCs w:val="22"/>
                <w:vertAlign w:val="superscript"/>
              </w:rPr>
              <w:t>A</w:t>
            </w:r>
          </w:p>
        </w:tc>
        <w:tc>
          <w:tcPr>
            <w:tcW w:w="592" w:type="pct"/>
            <w:tcBorders>
              <w:top w:val="nil"/>
              <w:left w:val="nil"/>
              <w:bottom w:val="nil"/>
              <w:right w:val="nil"/>
            </w:tcBorders>
            <w:shd w:val="clear" w:color="auto" w:fill="auto"/>
          </w:tcPr>
          <w:p w:rsidR="008D23C5" w:rsidRPr="00C02951" w:rsidRDefault="008D23C5" w:rsidP="004D61A4">
            <w:pPr>
              <w:jc w:val="center"/>
              <w:rPr>
                <w:rFonts w:ascii="Times New Roman" w:hAnsi="Times New Roman"/>
              </w:rPr>
            </w:pPr>
            <w:r>
              <w:rPr>
                <w:rFonts w:ascii="Times New Roman" w:hAnsi="Times New Roman"/>
                <w:szCs w:val="22"/>
              </w:rPr>
              <w:t>9</w:t>
            </w:r>
            <w:r w:rsidRPr="00C02951">
              <w:rPr>
                <w:rFonts w:ascii="Times New Roman" w:hAnsi="Times New Roman"/>
                <w:szCs w:val="22"/>
              </w:rPr>
              <w:t>.</w:t>
            </w:r>
            <w:r>
              <w:rPr>
                <w:rFonts w:ascii="Times New Roman" w:hAnsi="Times New Roman"/>
                <w:szCs w:val="22"/>
              </w:rPr>
              <w:t>24</w:t>
            </w:r>
          </w:p>
        </w:tc>
        <w:tc>
          <w:tcPr>
            <w:tcW w:w="623" w:type="pct"/>
            <w:tcBorders>
              <w:top w:val="nil"/>
              <w:left w:val="nil"/>
              <w:bottom w:val="nil"/>
              <w:right w:val="nil"/>
            </w:tcBorders>
            <w:vAlign w:val="center"/>
          </w:tcPr>
          <w:p w:rsidR="008D23C5" w:rsidRPr="00C02951" w:rsidRDefault="008D23C5" w:rsidP="004D61A4">
            <w:pPr>
              <w:keepNext/>
              <w:jc w:val="center"/>
              <w:rPr>
                <w:rFonts w:ascii="Times New Roman" w:hAnsi="Times New Roman"/>
                <w:szCs w:val="22"/>
              </w:rPr>
            </w:pPr>
            <w:r>
              <w:rPr>
                <w:rFonts w:ascii="Times New Roman" w:hAnsi="Times New Roman"/>
                <w:szCs w:val="22"/>
              </w:rPr>
              <w:t>9</w:t>
            </w:r>
            <w:r w:rsidRPr="00C02951">
              <w:rPr>
                <w:rFonts w:ascii="Times New Roman" w:hAnsi="Times New Roman"/>
                <w:szCs w:val="22"/>
              </w:rPr>
              <w:t>.</w:t>
            </w:r>
            <w:r>
              <w:rPr>
                <w:rFonts w:ascii="Times New Roman" w:hAnsi="Times New Roman"/>
                <w:szCs w:val="22"/>
              </w:rPr>
              <w:t>30</w:t>
            </w:r>
          </w:p>
        </w:tc>
        <w:tc>
          <w:tcPr>
            <w:tcW w:w="697" w:type="pct"/>
            <w:tcBorders>
              <w:top w:val="nil"/>
              <w:left w:val="nil"/>
              <w:bottom w:val="nil"/>
              <w:right w:val="nil"/>
            </w:tcBorders>
            <w:shd w:val="clear" w:color="auto" w:fill="auto"/>
            <w:vAlign w:val="center"/>
          </w:tcPr>
          <w:p w:rsidR="008D23C5" w:rsidRPr="00C02951" w:rsidRDefault="008D23C5" w:rsidP="004D61A4">
            <w:pPr>
              <w:keepNext/>
              <w:jc w:val="center"/>
              <w:rPr>
                <w:rFonts w:ascii="Times New Roman" w:hAnsi="Times New Roman"/>
                <w:szCs w:val="22"/>
              </w:rPr>
            </w:pPr>
            <w:r>
              <w:rPr>
                <w:rFonts w:ascii="Times New Roman" w:hAnsi="Times New Roman"/>
                <w:szCs w:val="22"/>
              </w:rPr>
              <w:t>10.54</w:t>
            </w:r>
          </w:p>
        </w:tc>
        <w:tc>
          <w:tcPr>
            <w:tcW w:w="699" w:type="pct"/>
            <w:tcBorders>
              <w:top w:val="nil"/>
              <w:left w:val="nil"/>
              <w:bottom w:val="nil"/>
              <w:right w:val="nil"/>
            </w:tcBorders>
            <w:vAlign w:val="center"/>
          </w:tcPr>
          <w:p w:rsidR="008D23C5" w:rsidRPr="00C02951" w:rsidRDefault="008D23C5" w:rsidP="004D61A4">
            <w:pPr>
              <w:keepNext/>
              <w:jc w:val="center"/>
              <w:rPr>
                <w:rFonts w:ascii="Times New Roman" w:hAnsi="Times New Roman"/>
                <w:szCs w:val="22"/>
              </w:rPr>
            </w:pPr>
            <w:r w:rsidRPr="00C02951">
              <w:rPr>
                <w:rFonts w:ascii="Times New Roman" w:hAnsi="Times New Roman"/>
                <w:szCs w:val="22"/>
              </w:rPr>
              <w:t>N/A</w:t>
            </w:r>
          </w:p>
        </w:tc>
        <w:tc>
          <w:tcPr>
            <w:tcW w:w="553" w:type="pct"/>
            <w:tcBorders>
              <w:top w:val="nil"/>
              <w:left w:val="nil"/>
              <w:bottom w:val="nil"/>
              <w:right w:val="nil"/>
            </w:tcBorders>
            <w:vAlign w:val="center"/>
          </w:tcPr>
          <w:p w:rsidR="008D23C5" w:rsidRPr="00C02951" w:rsidRDefault="008D23C5" w:rsidP="004D61A4">
            <w:pPr>
              <w:keepNext/>
              <w:jc w:val="center"/>
              <w:rPr>
                <w:rFonts w:ascii="Times New Roman" w:hAnsi="Times New Roman"/>
                <w:szCs w:val="22"/>
              </w:rPr>
            </w:pPr>
            <w:r w:rsidRPr="00C02951">
              <w:rPr>
                <w:rFonts w:ascii="Times New Roman" w:hAnsi="Times New Roman"/>
                <w:szCs w:val="22"/>
              </w:rPr>
              <w:t>N/A</w:t>
            </w:r>
          </w:p>
        </w:tc>
      </w:tr>
      <w:tr w:rsidR="002A2D15" w:rsidRPr="00C02951" w:rsidTr="00BA2061">
        <w:trPr>
          <w:trHeight w:val="291"/>
        </w:trPr>
        <w:tc>
          <w:tcPr>
            <w:tcW w:w="721" w:type="pct"/>
            <w:gridSpan w:val="2"/>
            <w:tcBorders>
              <w:top w:val="nil"/>
              <w:left w:val="nil"/>
              <w:bottom w:val="nil"/>
              <w:right w:val="nil"/>
            </w:tcBorders>
            <w:shd w:val="clear" w:color="auto" w:fill="auto"/>
            <w:vAlign w:val="center"/>
          </w:tcPr>
          <w:p w:rsidR="008D23C5" w:rsidRPr="00C02951" w:rsidRDefault="008D23C5" w:rsidP="004D61A4">
            <w:pPr>
              <w:keepNext/>
              <w:ind w:left="162"/>
              <w:jc w:val="center"/>
              <w:rPr>
                <w:rFonts w:ascii="Times New Roman" w:hAnsi="Times New Roman"/>
                <w:szCs w:val="22"/>
              </w:rPr>
            </w:pPr>
            <w:r w:rsidRPr="00C02951">
              <w:rPr>
                <w:rFonts w:ascii="Times New Roman" w:hAnsi="Times New Roman"/>
                <w:szCs w:val="22"/>
              </w:rPr>
              <w:t>2008/09</w:t>
            </w:r>
          </w:p>
        </w:tc>
        <w:tc>
          <w:tcPr>
            <w:tcW w:w="501" w:type="pct"/>
            <w:tcBorders>
              <w:top w:val="nil"/>
              <w:left w:val="nil"/>
              <w:bottom w:val="nil"/>
              <w:right w:val="nil"/>
            </w:tcBorders>
          </w:tcPr>
          <w:p w:rsidR="008D23C5" w:rsidRPr="00C02951" w:rsidRDefault="008D23C5" w:rsidP="002A2D15">
            <w:pPr>
              <w:keepNext/>
              <w:jc w:val="center"/>
              <w:rPr>
                <w:rFonts w:ascii="Times New Roman" w:hAnsi="Times New Roman"/>
                <w:szCs w:val="22"/>
                <w:highlight w:val="yellow"/>
              </w:rPr>
            </w:pPr>
            <w:r>
              <w:rPr>
                <w:rFonts w:ascii="Times New Roman" w:hAnsi="Times New Roman"/>
                <w:szCs w:val="22"/>
              </w:rPr>
              <w:t>1</w:t>
            </w:r>
            <w:r w:rsidR="002A2D15">
              <w:rPr>
                <w:rFonts w:ascii="Times New Roman" w:hAnsi="Times New Roman"/>
                <w:szCs w:val="22"/>
              </w:rPr>
              <w:t>5</w:t>
            </w:r>
            <w:r w:rsidRPr="00C02951">
              <w:rPr>
                <w:rFonts w:ascii="Times New Roman" w:hAnsi="Times New Roman"/>
                <w:szCs w:val="22"/>
              </w:rPr>
              <w:t>.</w:t>
            </w:r>
            <w:r w:rsidR="002A2D15">
              <w:rPr>
                <w:rFonts w:ascii="Times New Roman" w:hAnsi="Times New Roman"/>
                <w:szCs w:val="22"/>
              </w:rPr>
              <w:t>5</w:t>
            </w:r>
            <w:r>
              <w:rPr>
                <w:rFonts w:ascii="Times New Roman" w:hAnsi="Times New Roman"/>
                <w:szCs w:val="22"/>
              </w:rPr>
              <w:t>6</w:t>
            </w:r>
            <w:r w:rsidR="002A2D15" w:rsidRPr="002A2D15">
              <w:rPr>
                <w:rFonts w:ascii="Times New Roman" w:hAnsi="Times New Roman"/>
                <w:szCs w:val="22"/>
                <w:vertAlign w:val="superscript"/>
              </w:rPr>
              <w:t>B</w:t>
            </w:r>
          </w:p>
        </w:tc>
        <w:tc>
          <w:tcPr>
            <w:tcW w:w="613" w:type="pct"/>
            <w:tcBorders>
              <w:top w:val="nil"/>
              <w:left w:val="nil"/>
              <w:bottom w:val="nil"/>
              <w:right w:val="nil"/>
            </w:tcBorders>
          </w:tcPr>
          <w:p w:rsidR="008D23C5" w:rsidRPr="00C02951" w:rsidRDefault="008D23C5" w:rsidP="004D61A4">
            <w:pPr>
              <w:keepNext/>
              <w:jc w:val="center"/>
              <w:rPr>
                <w:rFonts w:ascii="Times New Roman" w:hAnsi="Times New Roman"/>
                <w:szCs w:val="22"/>
              </w:rPr>
            </w:pPr>
            <w:r>
              <w:rPr>
                <w:rFonts w:ascii="Times New Roman" w:hAnsi="Times New Roman"/>
              </w:rPr>
              <w:t>39.83</w:t>
            </w:r>
            <w:r>
              <w:rPr>
                <w:rFonts w:ascii="Times New Roman" w:hAnsi="Times New Roman"/>
                <w:szCs w:val="22"/>
                <w:vertAlign w:val="superscript"/>
              </w:rPr>
              <w:t>B</w:t>
            </w:r>
          </w:p>
        </w:tc>
        <w:tc>
          <w:tcPr>
            <w:tcW w:w="592" w:type="pct"/>
            <w:tcBorders>
              <w:top w:val="nil"/>
              <w:left w:val="nil"/>
              <w:bottom w:val="nil"/>
              <w:right w:val="nil"/>
            </w:tcBorders>
            <w:shd w:val="clear" w:color="auto" w:fill="auto"/>
          </w:tcPr>
          <w:p w:rsidR="008D23C5" w:rsidRPr="00C02951" w:rsidRDefault="008D23C5" w:rsidP="004D61A4">
            <w:pPr>
              <w:jc w:val="center"/>
              <w:rPr>
                <w:rFonts w:ascii="Times New Roman" w:hAnsi="Times New Roman"/>
                <w:highlight w:val="yellow"/>
              </w:rPr>
            </w:pPr>
            <w:r>
              <w:rPr>
                <w:rFonts w:ascii="Times New Roman" w:hAnsi="Times New Roman"/>
                <w:szCs w:val="22"/>
              </w:rPr>
              <w:t>9</w:t>
            </w:r>
            <w:r w:rsidRPr="00C02951">
              <w:rPr>
                <w:rFonts w:ascii="Times New Roman" w:hAnsi="Times New Roman"/>
                <w:szCs w:val="22"/>
              </w:rPr>
              <w:t>.</w:t>
            </w:r>
            <w:r>
              <w:rPr>
                <w:rFonts w:ascii="Times New Roman" w:hAnsi="Times New Roman"/>
                <w:szCs w:val="22"/>
              </w:rPr>
              <w:t>2</w:t>
            </w:r>
            <w:r w:rsidRPr="00C02951">
              <w:rPr>
                <w:rFonts w:ascii="Times New Roman" w:hAnsi="Times New Roman"/>
                <w:szCs w:val="22"/>
              </w:rPr>
              <w:t>4</w:t>
            </w:r>
          </w:p>
        </w:tc>
        <w:tc>
          <w:tcPr>
            <w:tcW w:w="623" w:type="pct"/>
            <w:tcBorders>
              <w:top w:val="nil"/>
              <w:left w:val="nil"/>
              <w:bottom w:val="nil"/>
              <w:right w:val="nil"/>
            </w:tcBorders>
            <w:vAlign w:val="center"/>
          </w:tcPr>
          <w:p w:rsidR="008D23C5" w:rsidRPr="00C02951" w:rsidRDefault="008D23C5" w:rsidP="004D61A4">
            <w:pPr>
              <w:keepNext/>
              <w:jc w:val="center"/>
              <w:rPr>
                <w:rFonts w:ascii="Times New Roman" w:hAnsi="Times New Roman"/>
                <w:szCs w:val="22"/>
              </w:rPr>
            </w:pPr>
            <w:r>
              <w:rPr>
                <w:rFonts w:ascii="Times New Roman" w:hAnsi="Times New Roman"/>
                <w:szCs w:val="22"/>
              </w:rPr>
              <w:t>9</w:t>
            </w:r>
            <w:r w:rsidRPr="00C02951">
              <w:rPr>
                <w:rFonts w:ascii="Times New Roman" w:hAnsi="Times New Roman"/>
                <w:szCs w:val="22"/>
              </w:rPr>
              <w:t>.</w:t>
            </w:r>
            <w:r>
              <w:rPr>
                <w:rFonts w:ascii="Times New Roman" w:hAnsi="Times New Roman"/>
                <w:szCs w:val="22"/>
              </w:rPr>
              <w:t>22</w:t>
            </w:r>
          </w:p>
        </w:tc>
        <w:tc>
          <w:tcPr>
            <w:tcW w:w="697" w:type="pct"/>
            <w:tcBorders>
              <w:top w:val="nil"/>
              <w:left w:val="nil"/>
              <w:bottom w:val="nil"/>
              <w:right w:val="nil"/>
            </w:tcBorders>
            <w:shd w:val="clear" w:color="auto" w:fill="auto"/>
            <w:vAlign w:val="center"/>
          </w:tcPr>
          <w:p w:rsidR="008D23C5" w:rsidRPr="00C02951" w:rsidRDefault="008D23C5" w:rsidP="004D61A4">
            <w:pPr>
              <w:keepNext/>
              <w:jc w:val="center"/>
              <w:rPr>
                <w:rFonts w:ascii="Times New Roman" w:hAnsi="Times New Roman"/>
                <w:szCs w:val="22"/>
              </w:rPr>
            </w:pPr>
            <w:r>
              <w:rPr>
                <w:rFonts w:ascii="Times New Roman" w:hAnsi="Times New Roman"/>
                <w:szCs w:val="22"/>
              </w:rPr>
              <w:t>10.48</w:t>
            </w:r>
          </w:p>
        </w:tc>
        <w:tc>
          <w:tcPr>
            <w:tcW w:w="699" w:type="pct"/>
            <w:tcBorders>
              <w:top w:val="nil"/>
              <w:left w:val="nil"/>
              <w:bottom w:val="nil"/>
              <w:right w:val="nil"/>
            </w:tcBorders>
            <w:vAlign w:val="center"/>
          </w:tcPr>
          <w:p w:rsidR="008D23C5" w:rsidRPr="00C02951" w:rsidRDefault="008D23C5" w:rsidP="004D61A4">
            <w:pPr>
              <w:keepNext/>
              <w:jc w:val="center"/>
              <w:rPr>
                <w:rFonts w:ascii="Times New Roman" w:hAnsi="Times New Roman"/>
                <w:szCs w:val="22"/>
              </w:rPr>
            </w:pPr>
            <w:r>
              <w:rPr>
                <w:rFonts w:ascii="Times New Roman" w:hAnsi="Times New Roman"/>
                <w:szCs w:val="22"/>
              </w:rPr>
              <w:t>10.98</w:t>
            </w:r>
          </w:p>
        </w:tc>
        <w:tc>
          <w:tcPr>
            <w:tcW w:w="553" w:type="pct"/>
            <w:tcBorders>
              <w:top w:val="nil"/>
              <w:left w:val="nil"/>
              <w:bottom w:val="nil"/>
              <w:right w:val="nil"/>
            </w:tcBorders>
            <w:vAlign w:val="center"/>
          </w:tcPr>
          <w:p w:rsidR="008D23C5" w:rsidRPr="00C02951" w:rsidRDefault="008D23C5" w:rsidP="004D61A4">
            <w:pPr>
              <w:keepNext/>
              <w:jc w:val="center"/>
              <w:rPr>
                <w:rFonts w:ascii="Times New Roman" w:hAnsi="Times New Roman"/>
                <w:szCs w:val="22"/>
              </w:rPr>
            </w:pPr>
            <w:r>
              <w:rPr>
                <w:rFonts w:ascii="Times New Roman" w:hAnsi="Times New Roman"/>
                <w:szCs w:val="22"/>
              </w:rPr>
              <w:t>N/A</w:t>
            </w:r>
          </w:p>
        </w:tc>
      </w:tr>
      <w:tr w:rsidR="002A2D15" w:rsidRPr="00C02951" w:rsidTr="00BA2061">
        <w:trPr>
          <w:trHeight w:val="291"/>
        </w:trPr>
        <w:tc>
          <w:tcPr>
            <w:tcW w:w="721" w:type="pct"/>
            <w:gridSpan w:val="2"/>
            <w:tcBorders>
              <w:top w:val="nil"/>
              <w:left w:val="nil"/>
              <w:bottom w:val="nil"/>
              <w:right w:val="nil"/>
            </w:tcBorders>
            <w:shd w:val="clear" w:color="auto" w:fill="auto"/>
            <w:vAlign w:val="center"/>
          </w:tcPr>
          <w:p w:rsidR="008D23C5" w:rsidRPr="00C02951" w:rsidRDefault="008D23C5" w:rsidP="004D61A4">
            <w:pPr>
              <w:keepNext/>
              <w:ind w:left="162"/>
              <w:jc w:val="center"/>
              <w:rPr>
                <w:rFonts w:ascii="Times New Roman" w:hAnsi="Times New Roman"/>
                <w:szCs w:val="22"/>
              </w:rPr>
            </w:pPr>
            <w:r w:rsidRPr="00C02951">
              <w:rPr>
                <w:rFonts w:ascii="Times New Roman" w:hAnsi="Times New Roman"/>
                <w:szCs w:val="22"/>
              </w:rPr>
              <w:t>2009/10</w:t>
            </w:r>
          </w:p>
        </w:tc>
        <w:tc>
          <w:tcPr>
            <w:tcW w:w="501" w:type="pct"/>
            <w:tcBorders>
              <w:top w:val="nil"/>
              <w:left w:val="nil"/>
              <w:bottom w:val="nil"/>
              <w:right w:val="nil"/>
            </w:tcBorders>
          </w:tcPr>
          <w:p w:rsidR="008D23C5" w:rsidRPr="00C02951" w:rsidRDefault="008D23C5" w:rsidP="002A2D15">
            <w:pPr>
              <w:keepNext/>
              <w:jc w:val="center"/>
              <w:rPr>
                <w:rFonts w:ascii="Times New Roman" w:hAnsi="Times New Roman"/>
                <w:szCs w:val="22"/>
              </w:rPr>
            </w:pPr>
            <w:r>
              <w:rPr>
                <w:rFonts w:ascii="Times New Roman" w:hAnsi="Times New Roman"/>
                <w:szCs w:val="22"/>
              </w:rPr>
              <w:t>1</w:t>
            </w:r>
            <w:r w:rsidR="002A2D15">
              <w:rPr>
                <w:rFonts w:ascii="Times New Roman" w:hAnsi="Times New Roman"/>
                <w:szCs w:val="22"/>
              </w:rPr>
              <w:t>4</w:t>
            </w:r>
            <w:r w:rsidRPr="00C02951">
              <w:rPr>
                <w:rFonts w:ascii="Times New Roman" w:hAnsi="Times New Roman"/>
                <w:szCs w:val="22"/>
              </w:rPr>
              <w:t>.</w:t>
            </w:r>
            <w:r w:rsidR="002A2D15">
              <w:rPr>
                <w:rFonts w:ascii="Times New Roman" w:hAnsi="Times New Roman"/>
                <w:szCs w:val="22"/>
              </w:rPr>
              <w:t>22</w:t>
            </w:r>
            <w:r w:rsidR="002A2D15" w:rsidRPr="002A2D15">
              <w:rPr>
                <w:rFonts w:ascii="Times New Roman" w:hAnsi="Times New Roman"/>
                <w:szCs w:val="22"/>
                <w:vertAlign w:val="superscript"/>
              </w:rPr>
              <w:t>C</w:t>
            </w:r>
          </w:p>
        </w:tc>
        <w:tc>
          <w:tcPr>
            <w:tcW w:w="613" w:type="pct"/>
            <w:tcBorders>
              <w:top w:val="nil"/>
              <w:left w:val="nil"/>
              <w:bottom w:val="nil"/>
              <w:right w:val="nil"/>
            </w:tcBorders>
          </w:tcPr>
          <w:p w:rsidR="008D23C5" w:rsidRPr="00C02951" w:rsidRDefault="008D23C5" w:rsidP="004D61A4">
            <w:pPr>
              <w:keepNext/>
              <w:jc w:val="center"/>
              <w:rPr>
                <w:rFonts w:ascii="Times New Roman" w:hAnsi="Times New Roman"/>
                <w:szCs w:val="22"/>
              </w:rPr>
            </w:pPr>
            <w:r>
              <w:rPr>
                <w:rFonts w:ascii="Times New Roman" w:hAnsi="Times New Roman"/>
                <w:szCs w:val="22"/>
              </w:rPr>
              <w:t>40</w:t>
            </w:r>
            <w:r w:rsidRPr="00C02951">
              <w:rPr>
                <w:rFonts w:ascii="Times New Roman" w:hAnsi="Times New Roman"/>
                <w:szCs w:val="22"/>
              </w:rPr>
              <w:t>.</w:t>
            </w:r>
            <w:r>
              <w:rPr>
                <w:rFonts w:ascii="Times New Roman" w:hAnsi="Times New Roman"/>
                <w:szCs w:val="22"/>
              </w:rPr>
              <w:t>37</w:t>
            </w:r>
            <w:r>
              <w:rPr>
                <w:rFonts w:ascii="Times New Roman" w:hAnsi="Times New Roman"/>
                <w:szCs w:val="22"/>
                <w:vertAlign w:val="superscript"/>
              </w:rPr>
              <w:t>C</w:t>
            </w:r>
          </w:p>
        </w:tc>
        <w:tc>
          <w:tcPr>
            <w:tcW w:w="592" w:type="pct"/>
            <w:tcBorders>
              <w:top w:val="nil"/>
              <w:left w:val="nil"/>
              <w:bottom w:val="nil"/>
              <w:right w:val="nil"/>
            </w:tcBorders>
            <w:shd w:val="clear" w:color="auto" w:fill="auto"/>
            <w:vAlign w:val="center"/>
          </w:tcPr>
          <w:p w:rsidR="008D23C5" w:rsidRPr="00C02951" w:rsidRDefault="008D23C5" w:rsidP="004D61A4">
            <w:pPr>
              <w:keepNext/>
              <w:jc w:val="center"/>
              <w:rPr>
                <w:rFonts w:ascii="Times New Roman" w:hAnsi="Times New Roman"/>
                <w:szCs w:val="22"/>
              </w:rPr>
            </w:pPr>
            <w:r>
              <w:rPr>
                <w:rFonts w:ascii="Times New Roman" w:hAnsi="Times New Roman"/>
                <w:szCs w:val="22"/>
              </w:rPr>
              <w:t>7</w:t>
            </w:r>
            <w:r w:rsidRPr="00C02951">
              <w:rPr>
                <w:rFonts w:ascii="Times New Roman" w:hAnsi="Times New Roman"/>
                <w:szCs w:val="22"/>
              </w:rPr>
              <w:t>.</w:t>
            </w:r>
            <w:r>
              <w:rPr>
                <w:rFonts w:ascii="Times New Roman" w:hAnsi="Times New Roman"/>
                <w:szCs w:val="22"/>
              </w:rPr>
              <w:t>26</w:t>
            </w:r>
          </w:p>
        </w:tc>
        <w:tc>
          <w:tcPr>
            <w:tcW w:w="623" w:type="pct"/>
            <w:tcBorders>
              <w:top w:val="nil"/>
              <w:left w:val="nil"/>
              <w:bottom w:val="nil"/>
              <w:right w:val="nil"/>
            </w:tcBorders>
            <w:vAlign w:val="center"/>
          </w:tcPr>
          <w:p w:rsidR="008D23C5" w:rsidRPr="00C02951" w:rsidRDefault="008D23C5" w:rsidP="004D61A4">
            <w:pPr>
              <w:keepNext/>
              <w:jc w:val="center"/>
              <w:rPr>
                <w:rFonts w:ascii="Times New Roman" w:hAnsi="Times New Roman"/>
                <w:szCs w:val="22"/>
              </w:rPr>
            </w:pPr>
            <w:r>
              <w:rPr>
                <w:rFonts w:ascii="Times New Roman" w:hAnsi="Times New Roman"/>
                <w:szCs w:val="22"/>
              </w:rPr>
              <w:t>7</w:t>
            </w:r>
            <w:r w:rsidRPr="00C02951">
              <w:rPr>
                <w:rFonts w:ascii="Times New Roman" w:hAnsi="Times New Roman"/>
                <w:szCs w:val="22"/>
              </w:rPr>
              <w:t>.</w:t>
            </w:r>
            <w:r>
              <w:rPr>
                <w:rFonts w:ascii="Times New Roman" w:hAnsi="Times New Roman"/>
                <w:szCs w:val="22"/>
              </w:rPr>
              <w:t>27</w:t>
            </w:r>
          </w:p>
        </w:tc>
        <w:tc>
          <w:tcPr>
            <w:tcW w:w="697" w:type="pct"/>
            <w:tcBorders>
              <w:top w:val="nil"/>
              <w:left w:val="nil"/>
              <w:bottom w:val="nil"/>
              <w:right w:val="nil"/>
            </w:tcBorders>
            <w:shd w:val="clear" w:color="auto" w:fill="auto"/>
            <w:vAlign w:val="center"/>
          </w:tcPr>
          <w:p w:rsidR="008D23C5" w:rsidRPr="00C02951" w:rsidRDefault="008D23C5" w:rsidP="004D61A4">
            <w:pPr>
              <w:keepNext/>
              <w:jc w:val="center"/>
              <w:rPr>
                <w:rFonts w:ascii="Times New Roman" w:hAnsi="Times New Roman"/>
                <w:szCs w:val="22"/>
              </w:rPr>
            </w:pPr>
            <w:r>
              <w:rPr>
                <w:rFonts w:ascii="Times New Roman" w:hAnsi="Times New Roman"/>
                <w:szCs w:val="22"/>
              </w:rPr>
              <w:t>8.31</w:t>
            </w:r>
          </w:p>
        </w:tc>
        <w:tc>
          <w:tcPr>
            <w:tcW w:w="699" w:type="pct"/>
            <w:tcBorders>
              <w:top w:val="nil"/>
              <w:left w:val="nil"/>
              <w:bottom w:val="nil"/>
              <w:right w:val="nil"/>
            </w:tcBorders>
            <w:vAlign w:val="center"/>
          </w:tcPr>
          <w:p w:rsidR="008D23C5" w:rsidRPr="00C02951" w:rsidRDefault="008D23C5" w:rsidP="004D61A4">
            <w:pPr>
              <w:keepNext/>
              <w:jc w:val="center"/>
              <w:rPr>
                <w:rFonts w:ascii="Times New Roman" w:hAnsi="Times New Roman"/>
                <w:szCs w:val="22"/>
              </w:rPr>
            </w:pPr>
            <w:r>
              <w:rPr>
                <w:rFonts w:ascii="Times New Roman" w:hAnsi="Times New Roman"/>
                <w:szCs w:val="22"/>
              </w:rPr>
              <w:t>10.23</w:t>
            </w:r>
          </w:p>
        </w:tc>
        <w:tc>
          <w:tcPr>
            <w:tcW w:w="553" w:type="pct"/>
            <w:tcBorders>
              <w:top w:val="nil"/>
              <w:left w:val="nil"/>
              <w:bottom w:val="nil"/>
              <w:right w:val="nil"/>
            </w:tcBorders>
            <w:vAlign w:val="center"/>
          </w:tcPr>
          <w:p w:rsidR="008D23C5" w:rsidRPr="00C02951" w:rsidRDefault="008D23C5" w:rsidP="004D61A4">
            <w:pPr>
              <w:keepNext/>
              <w:jc w:val="center"/>
              <w:rPr>
                <w:rFonts w:ascii="Times New Roman" w:hAnsi="Times New Roman"/>
                <w:szCs w:val="22"/>
              </w:rPr>
            </w:pPr>
            <w:r>
              <w:rPr>
                <w:rFonts w:ascii="Times New Roman" w:hAnsi="Times New Roman"/>
                <w:szCs w:val="22"/>
              </w:rPr>
              <w:t>N/A</w:t>
            </w:r>
          </w:p>
        </w:tc>
      </w:tr>
      <w:tr w:rsidR="002A2D15" w:rsidRPr="00C02951" w:rsidTr="00BA2061">
        <w:trPr>
          <w:trHeight w:val="291"/>
        </w:trPr>
        <w:tc>
          <w:tcPr>
            <w:tcW w:w="721" w:type="pct"/>
            <w:gridSpan w:val="2"/>
            <w:tcBorders>
              <w:top w:val="nil"/>
              <w:left w:val="nil"/>
              <w:bottom w:val="nil"/>
              <w:right w:val="nil"/>
            </w:tcBorders>
            <w:shd w:val="clear" w:color="auto" w:fill="auto"/>
            <w:vAlign w:val="center"/>
          </w:tcPr>
          <w:p w:rsidR="008D23C5" w:rsidRPr="00C02951" w:rsidRDefault="008D23C5" w:rsidP="004D61A4">
            <w:pPr>
              <w:keepNext/>
              <w:ind w:left="162"/>
              <w:jc w:val="center"/>
              <w:rPr>
                <w:rFonts w:ascii="Times New Roman" w:hAnsi="Times New Roman"/>
                <w:szCs w:val="22"/>
              </w:rPr>
            </w:pPr>
            <w:r>
              <w:rPr>
                <w:rFonts w:ascii="Times New Roman" w:hAnsi="Times New Roman"/>
                <w:szCs w:val="22"/>
              </w:rPr>
              <w:t>2010/11</w:t>
            </w:r>
          </w:p>
        </w:tc>
        <w:tc>
          <w:tcPr>
            <w:tcW w:w="501" w:type="pct"/>
            <w:tcBorders>
              <w:top w:val="nil"/>
              <w:left w:val="nil"/>
              <w:bottom w:val="nil"/>
              <w:right w:val="nil"/>
            </w:tcBorders>
          </w:tcPr>
          <w:p w:rsidR="008D23C5" w:rsidRPr="00C02951" w:rsidRDefault="008D23C5" w:rsidP="0020796B">
            <w:pPr>
              <w:keepNext/>
              <w:jc w:val="center"/>
              <w:rPr>
                <w:rFonts w:ascii="Times New Roman" w:hAnsi="Times New Roman"/>
                <w:szCs w:val="22"/>
              </w:rPr>
            </w:pPr>
            <w:r>
              <w:rPr>
                <w:rFonts w:ascii="Times New Roman" w:hAnsi="Times New Roman"/>
                <w:szCs w:val="22"/>
              </w:rPr>
              <w:t>1</w:t>
            </w:r>
            <w:r w:rsidR="0020796B">
              <w:rPr>
                <w:rFonts w:ascii="Times New Roman" w:hAnsi="Times New Roman"/>
                <w:szCs w:val="22"/>
              </w:rPr>
              <w:t>3</w:t>
            </w:r>
            <w:r>
              <w:rPr>
                <w:rFonts w:ascii="Times New Roman" w:hAnsi="Times New Roman"/>
                <w:szCs w:val="22"/>
              </w:rPr>
              <w:t>.</w:t>
            </w:r>
            <w:r w:rsidR="0020796B">
              <w:rPr>
                <w:rFonts w:ascii="Times New Roman" w:hAnsi="Times New Roman"/>
                <w:szCs w:val="22"/>
              </w:rPr>
              <w:t>63</w:t>
            </w:r>
            <w:r w:rsidR="002A2D15" w:rsidRPr="002A2D15">
              <w:rPr>
                <w:rFonts w:ascii="Times New Roman" w:hAnsi="Times New Roman"/>
                <w:szCs w:val="22"/>
                <w:vertAlign w:val="superscript"/>
              </w:rPr>
              <w:t>D</w:t>
            </w:r>
          </w:p>
        </w:tc>
        <w:tc>
          <w:tcPr>
            <w:tcW w:w="613" w:type="pct"/>
            <w:tcBorders>
              <w:top w:val="nil"/>
              <w:left w:val="nil"/>
              <w:bottom w:val="nil"/>
              <w:right w:val="nil"/>
            </w:tcBorders>
          </w:tcPr>
          <w:p w:rsidR="008D23C5" w:rsidRPr="00C02951" w:rsidRDefault="00053406" w:rsidP="00053406">
            <w:pPr>
              <w:keepNext/>
              <w:jc w:val="center"/>
              <w:rPr>
                <w:rFonts w:ascii="Times New Roman" w:hAnsi="Times New Roman"/>
                <w:szCs w:val="22"/>
              </w:rPr>
            </w:pPr>
            <w:r>
              <w:rPr>
                <w:rFonts w:ascii="Times New Roman" w:hAnsi="Times New Roman"/>
                <w:szCs w:val="22"/>
              </w:rPr>
              <w:t>32.64</w:t>
            </w:r>
            <w:r w:rsidR="008D23C5">
              <w:rPr>
                <w:rFonts w:ascii="Times New Roman" w:hAnsi="Times New Roman"/>
                <w:szCs w:val="22"/>
                <w:vertAlign w:val="superscript"/>
              </w:rPr>
              <w:t>D</w:t>
            </w:r>
          </w:p>
        </w:tc>
        <w:tc>
          <w:tcPr>
            <w:tcW w:w="592" w:type="pct"/>
            <w:tcBorders>
              <w:top w:val="nil"/>
              <w:left w:val="nil"/>
              <w:bottom w:val="nil"/>
              <w:right w:val="nil"/>
            </w:tcBorders>
            <w:shd w:val="clear" w:color="auto" w:fill="auto"/>
            <w:vAlign w:val="center"/>
          </w:tcPr>
          <w:p w:rsidR="008D23C5" w:rsidRPr="00C02951" w:rsidRDefault="008D23C5" w:rsidP="004D61A4">
            <w:pPr>
              <w:keepNext/>
              <w:jc w:val="center"/>
              <w:rPr>
                <w:rFonts w:ascii="Times New Roman" w:hAnsi="Times New Roman"/>
                <w:szCs w:val="22"/>
              </w:rPr>
            </w:pPr>
            <w:r>
              <w:rPr>
                <w:rFonts w:ascii="Times New Roman" w:hAnsi="Times New Roman"/>
                <w:szCs w:val="22"/>
              </w:rPr>
              <w:t>6.73</w:t>
            </w:r>
          </w:p>
        </w:tc>
        <w:tc>
          <w:tcPr>
            <w:tcW w:w="623" w:type="pct"/>
            <w:tcBorders>
              <w:top w:val="nil"/>
              <w:left w:val="nil"/>
              <w:bottom w:val="nil"/>
              <w:right w:val="nil"/>
            </w:tcBorders>
            <w:vAlign w:val="center"/>
          </w:tcPr>
          <w:p w:rsidR="008D23C5" w:rsidRPr="00C02951" w:rsidRDefault="008D23C5" w:rsidP="004D61A4">
            <w:pPr>
              <w:keepNext/>
              <w:jc w:val="center"/>
              <w:rPr>
                <w:rFonts w:ascii="Times New Roman" w:hAnsi="Times New Roman"/>
                <w:szCs w:val="22"/>
              </w:rPr>
            </w:pPr>
            <w:r>
              <w:rPr>
                <w:rFonts w:ascii="Times New Roman" w:hAnsi="Times New Roman"/>
                <w:szCs w:val="22"/>
              </w:rPr>
              <w:t>6.76</w:t>
            </w:r>
          </w:p>
        </w:tc>
        <w:tc>
          <w:tcPr>
            <w:tcW w:w="697" w:type="pct"/>
            <w:tcBorders>
              <w:top w:val="nil"/>
              <w:left w:val="nil"/>
              <w:bottom w:val="nil"/>
              <w:right w:val="nil"/>
            </w:tcBorders>
            <w:shd w:val="clear" w:color="auto" w:fill="auto"/>
            <w:vAlign w:val="center"/>
          </w:tcPr>
          <w:p w:rsidR="008D23C5" w:rsidRPr="000F441C" w:rsidRDefault="008D23C5" w:rsidP="004D61A4">
            <w:pPr>
              <w:jc w:val="center"/>
              <w:rPr>
                <w:rFonts w:ascii="Times New Roman" w:hAnsi="Times New Roman"/>
              </w:rPr>
            </w:pPr>
            <w:r>
              <w:rPr>
                <w:rFonts w:ascii="Times New Roman" w:hAnsi="Times New Roman"/>
              </w:rPr>
              <w:t>7.71</w:t>
            </w:r>
          </w:p>
        </w:tc>
        <w:tc>
          <w:tcPr>
            <w:tcW w:w="699" w:type="pct"/>
            <w:tcBorders>
              <w:top w:val="nil"/>
              <w:left w:val="nil"/>
              <w:bottom w:val="nil"/>
              <w:right w:val="nil"/>
            </w:tcBorders>
            <w:vAlign w:val="center"/>
          </w:tcPr>
          <w:p w:rsidR="008D23C5" w:rsidRPr="00C02951" w:rsidRDefault="008D23C5" w:rsidP="004D61A4">
            <w:pPr>
              <w:keepNext/>
              <w:jc w:val="center"/>
              <w:rPr>
                <w:rFonts w:ascii="Times New Roman" w:hAnsi="Times New Roman"/>
                <w:szCs w:val="22"/>
              </w:rPr>
            </w:pPr>
            <w:r>
              <w:rPr>
                <w:rFonts w:ascii="Times New Roman" w:hAnsi="Times New Roman"/>
                <w:szCs w:val="22"/>
              </w:rPr>
              <w:t>10.66</w:t>
            </w:r>
          </w:p>
        </w:tc>
        <w:tc>
          <w:tcPr>
            <w:tcW w:w="553" w:type="pct"/>
            <w:tcBorders>
              <w:top w:val="nil"/>
              <w:left w:val="nil"/>
              <w:bottom w:val="nil"/>
              <w:right w:val="nil"/>
            </w:tcBorders>
            <w:vAlign w:val="center"/>
          </w:tcPr>
          <w:p w:rsidR="008D23C5" w:rsidRPr="00C02951" w:rsidRDefault="008D23C5" w:rsidP="004D61A4">
            <w:pPr>
              <w:keepNext/>
              <w:jc w:val="center"/>
              <w:rPr>
                <w:rFonts w:ascii="Times New Roman" w:hAnsi="Times New Roman"/>
                <w:szCs w:val="22"/>
              </w:rPr>
            </w:pPr>
            <w:r>
              <w:rPr>
                <w:rFonts w:ascii="Times New Roman" w:hAnsi="Times New Roman"/>
                <w:szCs w:val="22"/>
              </w:rPr>
              <w:t>N/A</w:t>
            </w:r>
          </w:p>
        </w:tc>
      </w:tr>
      <w:tr w:rsidR="00BA2061" w:rsidRPr="00C02951" w:rsidTr="00BA2061">
        <w:trPr>
          <w:trHeight w:val="291"/>
        </w:trPr>
        <w:tc>
          <w:tcPr>
            <w:tcW w:w="721" w:type="pct"/>
            <w:gridSpan w:val="2"/>
            <w:tcBorders>
              <w:top w:val="nil"/>
              <w:left w:val="nil"/>
              <w:bottom w:val="nil"/>
              <w:right w:val="nil"/>
            </w:tcBorders>
            <w:shd w:val="clear" w:color="auto" w:fill="auto"/>
            <w:vAlign w:val="center"/>
          </w:tcPr>
          <w:p w:rsidR="00BA2061" w:rsidRPr="001C5488" w:rsidRDefault="00BA2061" w:rsidP="00A97924">
            <w:pPr>
              <w:keepNext/>
              <w:ind w:left="162"/>
              <w:jc w:val="center"/>
              <w:rPr>
                <w:rFonts w:ascii="Times New Roman" w:hAnsi="Times New Roman"/>
                <w:szCs w:val="22"/>
              </w:rPr>
            </w:pPr>
            <w:r w:rsidRPr="001C5488">
              <w:rPr>
                <w:rFonts w:ascii="Times New Roman" w:hAnsi="Times New Roman"/>
                <w:szCs w:val="22"/>
              </w:rPr>
              <w:t>201</w:t>
            </w:r>
            <w:r>
              <w:rPr>
                <w:rFonts w:ascii="Times New Roman" w:hAnsi="Times New Roman"/>
                <w:szCs w:val="22"/>
              </w:rPr>
              <w:t>1</w:t>
            </w:r>
            <w:r w:rsidRPr="001C5488">
              <w:rPr>
                <w:rFonts w:ascii="Times New Roman" w:hAnsi="Times New Roman"/>
                <w:szCs w:val="22"/>
              </w:rPr>
              <w:t>/1</w:t>
            </w:r>
            <w:r>
              <w:rPr>
                <w:rFonts w:ascii="Times New Roman" w:hAnsi="Times New Roman"/>
                <w:szCs w:val="22"/>
              </w:rPr>
              <w:t>2</w:t>
            </w:r>
          </w:p>
        </w:tc>
        <w:tc>
          <w:tcPr>
            <w:tcW w:w="501" w:type="pct"/>
            <w:tcBorders>
              <w:top w:val="nil"/>
              <w:left w:val="nil"/>
              <w:bottom w:val="nil"/>
              <w:right w:val="nil"/>
            </w:tcBorders>
          </w:tcPr>
          <w:p w:rsidR="00BA2061" w:rsidRPr="001C5488" w:rsidRDefault="00BA2061" w:rsidP="00A97924">
            <w:pPr>
              <w:keepNext/>
              <w:jc w:val="center"/>
              <w:rPr>
                <w:rFonts w:ascii="Times New Roman" w:hAnsi="Times New Roman"/>
                <w:szCs w:val="22"/>
              </w:rPr>
            </w:pPr>
            <w:r w:rsidRPr="001C5488">
              <w:rPr>
                <w:rFonts w:ascii="Times New Roman" w:hAnsi="Times New Roman"/>
                <w:szCs w:val="22"/>
              </w:rPr>
              <w:t xml:space="preserve"> </w:t>
            </w:r>
            <w:r>
              <w:rPr>
                <w:rFonts w:ascii="Times New Roman" w:hAnsi="Times New Roman"/>
                <w:szCs w:val="22"/>
              </w:rPr>
              <w:t>13.77</w:t>
            </w:r>
            <w:r w:rsidRPr="002404C1">
              <w:rPr>
                <w:rFonts w:ascii="Times New Roman" w:hAnsi="Times New Roman"/>
                <w:szCs w:val="22"/>
                <w:vertAlign w:val="superscript"/>
              </w:rPr>
              <w:t>E</w:t>
            </w:r>
          </w:p>
        </w:tc>
        <w:tc>
          <w:tcPr>
            <w:tcW w:w="613" w:type="pct"/>
            <w:tcBorders>
              <w:top w:val="nil"/>
              <w:left w:val="nil"/>
              <w:bottom w:val="nil"/>
              <w:right w:val="nil"/>
            </w:tcBorders>
          </w:tcPr>
          <w:p w:rsidR="00BA2061" w:rsidRPr="001C5488" w:rsidRDefault="00BA2061" w:rsidP="00A97924">
            <w:pPr>
              <w:keepNext/>
              <w:jc w:val="center"/>
              <w:rPr>
                <w:rFonts w:ascii="Times New Roman" w:hAnsi="Times New Roman"/>
                <w:szCs w:val="22"/>
              </w:rPr>
            </w:pPr>
            <w:r>
              <w:rPr>
                <w:rFonts w:ascii="Times New Roman" w:hAnsi="Times New Roman"/>
                <w:szCs w:val="22"/>
              </w:rPr>
              <w:t>30.88</w:t>
            </w:r>
            <w:r>
              <w:rPr>
                <w:rFonts w:ascii="Times New Roman" w:hAnsi="Times New Roman"/>
                <w:szCs w:val="22"/>
                <w:vertAlign w:val="superscript"/>
              </w:rPr>
              <w:t>E</w:t>
            </w:r>
          </w:p>
        </w:tc>
        <w:tc>
          <w:tcPr>
            <w:tcW w:w="592" w:type="pct"/>
            <w:tcBorders>
              <w:top w:val="nil"/>
              <w:left w:val="nil"/>
              <w:bottom w:val="nil"/>
              <w:right w:val="nil"/>
            </w:tcBorders>
            <w:shd w:val="clear" w:color="auto" w:fill="auto"/>
            <w:vAlign w:val="center"/>
          </w:tcPr>
          <w:p w:rsidR="00BA2061" w:rsidRPr="001C5488" w:rsidRDefault="00BA2061" w:rsidP="00A97924">
            <w:pPr>
              <w:keepNext/>
              <w:jc w:val="center"/>
              <w:rPr>
                <w:rFonts w:ascii="Times New Roman" w:hAnsi="Times New Roman"/>
                <w:szCs w:val="22"/>
              </w:rPr>
            </w:pPr>
            <w:r>
              <w:rPr>
                <w:rFonts w:ascii="Times New Roman" w:hAnsi="Times New Roman"/>
                <w:szCs w:val="22"/>
              </w:rPr>
              <w:t>3.55</w:t>
            </w:r>
          </w:p>
        </w:tc>
        <w:tc>
          <w:tcPr>
            <w:tcW w:w="623" w:type="pct"/>
            <w:tcBorders>
              <w:top w:val="nil"/>
              <w:left w:val="nil"/>
              <w:bottom w:val="nil"/>
              <w:right w:val="nil"/>
            </w:tcBorders>
            <w:vAlign w:val="center"/>
          </w:tcPr>
          <w:p w:rsidR="00BA2061" w:rsidRPr="001C5488" w:rsidRDefault="00BA2061" w:rsidP="00A97924">
            <w:pPr>
              <w:keepNext/>
              <w:jc w:val="center"/>
              <w:rPr>
                <w:rFonts w:ascii="Times New Roman" w:hAnsi="Times New Roman"/>
                <w:szCs w:val="22"/>
              </w:rPr>
            </w:pPr>
            <w:r>
              <w:rPr>
                <w:rFonts w:ascii="Times New Roman" w:hAnsi="Times New Roman"/>
                <w:szCs w:val="22"/>
              </w:rPr>
              <w:t>3.61</w:t>
            </w:r>
          </w:p>
        </w:tc>
        <w:tc>
          <w:tcPr>
            <w:tcW w:w="697" w:type="pct"/>
            <w:tcBorders>
              <w:top w:val="nil"/>
              <w:left w:val="nil"/>
              <w:bottom w:val="nil"/>
              <w:right w:val="nil"/>
            </w:tcBorders>
            <w:shd w:val="clear" w:color="auto" w:fill="auto"/>
            <w:vAlign w:val="center"/>
          </w:tcPr>
          <w:p w:rsidR="00BA2061" w:rsidRPr="001C5488" w:rsidRDefault="00BA2061" w:rsidP="00A97924">
            <w:pPr>
              <w:rPr>
                <w:rFonts w:ascii="Times New Roman" w:hAnsi="Times New Roman"/>
              </w:rPr>
            </w:pPr>
            <w:r>
              <w:t xml:space="preserve">  </w:t>
            </w:r>
            <w:r>
              <w:rPr>
                <w:rFonts w:ascii="Times New Roman" w:hAnsi="Times New Roman"/>
              </w:rPr>
              <w:t>4.09</w:t>
            </w:r>
          </w:p>
        </w:tc>
        <w:tc>
          <w:tcPr>
            <w:tcW w:w="699" w:type="pct"/>
            <w:tcBorders>
              <w:top w:val="nil"/>
              <w:left w:val="nil"/>
              <w:bottom w:val="nil"/>
              <w:right w:val="nil"/>
            </w:tcBorders>
            <w:vAlign w:val="center"/>
          </w:tcPr>
          <w:p w:rsidR="00BA2061" w:rsidRPr="001C5488" w:rsidRDefault="00BA2061" w:rsidP="00A97924">
            <w:pPr>
              <w:keepNext/>
              <w:jc w:val="center"/>
              <w:rPr>
                <w:rFonts w:ascii="Times New Roman" w:hAnsi="Times New Roman"/>
                <w:szCs w:val="22"/>
              </w:rPr>
            </w:pPr>
            <w:r>
              <w:rPr>
                <w:rFonts w:ascii="Times New Roman" w:hAnsi="Times New Roman"/>
                <w:szCs w:val="22"/>
              </w:rPr>
              <w:t>8.80</w:t>
            </w:r>
          </w:p>
        </w:tc>
        <w:tc>
          <w:tcPr>
            <w:tcW w:w="553" w:type="pct"/>
            <w:tcBorders>
              <w:top w:val="nil"/>
              <w:left w:val="nil"/>
              <w:bottom w:val="nil"/>
              <w:right w:val="nil"/>
            </w:tcBorders>
            <w:vAlign w:val="center"/>
          </w:tcPr>
          <w:p w:rsidR="00BA2061" w:rsidRPr="001C5488" w:rsidRDefault="00BA2061" w:rsidP="00A97924">
            <w:pPr>
              <w:keepNext/>
              <w:jc w:val="center"/>
              <w:rPr>
                <w:rFonts w:ascii="Times New Roman" w:hAnsi="Times New Roman"/>
                <w:szCs w:val="22"/>
              </w:rPr>
            </w:pPr>
            <w:r>
              <w:rPr>
                <w:rFonts w:ascii="Times New Roman" w:hAnsi="Times New Roman"/>
                <w:szCs w:val="22"/>
              </w:rPr>
              <w:t>7.92</w:t>
            </w:r>
          </w:p>
        </w:tc>
      </w:tr>
      <w:tr w:rsidR="00BA2061" w:rsidRPr="00C02951" w:rsidTr="00BA2061">
        <w:trPr>
          <w:trHeight w:val="291"/>
        </w:trPr>
        <w:tc>
          <w:tcPr>
            <w:tcW w:w="721" w:type="pct"/>
            <w:gridSpan w:val="2"/>
            <w:tcBorders>
              <w:top w:val="nil"/>
              <w:left w:val="nil"/>
              <w:bottom w:val="single" w:sz="12" w:space="0" w:color="auto"/>
              <w:right w:val="nil"/>
            </w:tcBorders>
            <w:shd w:val="clear" w:color="auto" w:fill="auto"/>
            <w:vAlign w:val="center"/>
          </w:tcPr>
          <w:p w:rsidR="00BA2061" w:rsidRPr="001C5488" w:rsidRDefault="00BA2061" w:rsidP="00A97924">
            <w:pPr>
              <w:keepNext/>
              <w:ind w:left="162"/>
              <w:jc w:val="center"/>
              <w:rPr>
                <w:rFonts w:ascii="Times New Roman" w:hAnsi="Times New Roman"/>
                <w:szCs w:val="22"/>
              </w:rPr>
            </w:pPr>
            <w:r>
              <w:rPr>
                <w:rFonts w:ascii="Times New Roman" w:hAnsi="Times New Roman"/>
                <w:szCs w:val="22"/>
              </w:rPr>
              <w:t>2012/13</w:t>
            </w:r>
          </w:p>
        </w:tc>
        <w:tc>
          <w:tcPr>
            <w:tcW w:w="501" w:type="pct"/>
            <w:tcBorders>
              <w:top w:val="nil"/>
              <w:left w:val="nil"/>
              <w:bottom w:val="single" w:sz="12" w:space="0" w:color="auto"/>
              <w:right w:val="nil"/>
            </w:tcBorders>
          </w:tcPr>
          <w:p w:rsidR="00BA2061" w:rsidRPr="001C5488" w:rsidRDefault="00BA2061" w:rsidP="00A97924">
            <w:pPr>
              <w:keepNext/>
              <w:jc w:val="center"/>
              <w:rPr>
                <w:rFonts w:ascii="Times New Roman" w:hAnsi="Times New Roman"/>
                <w:szCs w:val="22"/>
              </w:rPr>
            </w:pPr>
          </w:p>
        </w:tc>
        <w:tc>
          <w:tcPr>
            <w:tcW w:w="613" w:type="pct"/>
            <w:tcBorders>
              <w:top w:val="nil"/>
              <w:left w:val="nil"/>
              <w:bottom w:val="single" w:sz="12" w:space="0" w:color="auto"/>
              <w:right w:val="nil"/>
            </w:tcBorders>
          </w:tcPr>
          <w:p w:rsidR="00BA2061" w:rsidRDefault="00BA2061" w:rsidP="00A97924">
            <w:pPr>
              <w:keepNext/>
              <w:jc w:val="center"/>
              <w:rPr>
                <w:rFonts w:ascii="Times New Roman" w:hAnsi="Times New Roman"/>
                <w:szCs w:val="22"/>
              </w:rPr>
            </w:pPr>
            <w:r>
              <w:rPr>
                <w:rFonts w:ascii="Times New Roman" w:hAnsi="Times New Roman"/>
                <w:szCs w:val="22"/>
              </w:rPr>
              <w:t>26.32</w:t>
            </w:r>
            <w:r>
              <w:rPr>
                <w:rFonts w:ascii="Times New Roman" w:hAnsi="Times New Roman"/>
                <w:szCs w:val="22"/>
                <w:vertAlign w:val="superscript"/>
              </w:rPr>
              <w:t>E</w:t>
            </w:r>
          </w:p>
        </w:tc>
        <w:tc>
          <w:tcPr>
            <w:tcW w:w="592" w:type="pct"/>
            <w:tcBorders>
              <w:top w:val="nil"/>
              <w:left w:val="nil"/>
              <w:bottom w:val="single" w:sz="12" w:space="0" w:color="auto"/>
              <w:right w:val="nil"/>
            </w:tcBorders>
            <w:shd w:val="clear" w:color="auto" w:fill="auto"/>
            <w:vAlign w:val="center"/>
          </w:tcPr>
          <w:p w:rsidR="00BA2061" w:rsidRPr="001C5488" w:rsidRDefault="00BA2061" w:rsidP="00A97924">
            <w:pPr>
              <w:keepNext/>
              <w:jc w:val="center"/>
              <w:rPr>
                <w:rFonts w:ascii="Times New Roman" w:hAnsi="Times New Roman"/>
                <w:szCs w:val="22"/>
              </w:rPr>
            </w:pPr>
            <w:r w:rsidRPr="001C5488">
              <w:rPr>
                <w:rFonts w:ascii="Times New Roman" w:hAnsi="Times New Roman"/>
                <w:szCs w:val="22"/>
              </w:rPr>
              <w:t>NA</w:t>
            </w:r>
          </w:p>
        </w:tc>
        <w:tc>
          <w:tcPr>
            <w:tcW w:w="623" w:type="pct"/>
            <w:tcBorders>
              <w:top w:val="nil"/>
              <w:left w:val="nil"/>
              <w:bottom w:val="single" w:sz="12" w:space="0" w:color="auto"/>
              <w:right w:val="nil"/>
            </w:tcBorders>
            <w:vAlign w:val="center"/>
          </w:tcPr>
          <w:p w:rsidR="00BA2061" w:rsidRPr="001C5488" w:rsidRDefault="00BA2061" w:rsidP="00A97924">
            <w:pPr>
              <w:keepNext/>
              <w:jc w:val="center"/>
              <w:rPr>
                <w:rFonts w:ascii="Times New Roman" w:hAnsi="Times New Roman"/>
                <w:szCs w:val="22"/>
              </w:rPr>
            </w:pPr>
            <w:r w:rsidRPr="001C5488">
              <w:rPr>
                <w:rFonts w:ascii="Times New Roman" w:hAnsi="Times New Roman"/>
                <w:szCs w:val="22"/>
              </w:rPr>
              <w:t>NA</w:t>
            </w:r>
          </w:p>
        </w:tc>
        <w:tc>
          <w:tcPr>
            <w:tcW w:w="697" w:type="pct"/>
            <w:tcBorders>
              <w:top w:val="nil"/>
              <w:left w:val="nil"/>
              <w:bottom w:val="single" w:sz="12" w:space="0" w:color="auto"/>
              <w:right w:val="nil"/>
            </w:tcBorders>
            <w:shd w:val="clear" w:color="auto" w:fill="auto"/>
            <w:vAlign w:val="center"/>
          </w:tcPr>
          <w:p w:rsidR="00BA2061" w:rsidRPr="001C5488" w:rsidRDefault="00BA2061" w:rsidP="00A97924">
            <w:pPr>
              <w:rPr>
                <w:rFonts w:ascii="Times New Roman" w:hAnsi="Times New Roman"/>
              </w:rPr>
            </w:pPr>
            <w:r w:rsidRPr="001C5488">
              <w:t xml:space="preserve">   </w:t>
            </w:r>
            <w:r w:rsidRPr="001C5488">
              <w:rPr>
                <w:rFonts w:ascii="Times New Roman" w:hAnsi="Times New Roman"/>
              </w:rPr>
              <w:t>NA</w:t>
            </w:r>
          </w:p>
        </w:tc>
        <w:tc>
          <w:tcPr>
            <w:tcW w:w="699" w:type="pct"/>
            <w:tcBorders>
              <w:top w:val="nil"/>
              <w:left w:val="nil"/>
              <w:bottom w:val="single" w:sz="12" w:space="0" w:color="auto"/>
              <w:right w:val="nil"/>
            </w:tcBorders>
            <w:vAlign w:val="center"/>
          </w:tcPr>
          <w:p w:rsidR="00BA2061" w:rsidRDefault="00BA2061" w:rsidP="00A97924">
            <w:pPr>
              <w:keepNext/>
              <w:jc w:val="center"/>
              <w:rPr>
                <w:rFonts w:ascii="Times New Roman" w:hAnsi="Times New Roman"/>
                <w:szCs w:val="22"/>
              </w:rPr>
            </w:pPr>
            <w:r>
              <w:rPr>
                <w:rFonts w:ascii="Times New Roman" w:hAnsi="Times New Roman"/>
                <w:szCs w:val="22"/>
              </w:rPr>
              <w:t>7.96</w:t>
            </w:r>
          </w:p>
        </w:tc>
        <w:tc>
          <w:tcPr>
            <w:tcW w:w="553" w:type="pct"/>
            <w:tcBorders>
              <w:top w:val="nil"/>
              <w:left w:val="nil"/>
              <w:bottom w:val="single" w:sz="12" w:space="0" w:color="auto"/>
              <w:right w:val="nil"/>
            </w:tcBorders>
            <w:vAlign w:val="center"/>
          </w:tcPr>
          <w:p w:rsidR="00BA2061" w:rsidRDefault="00BA2061" w:rsidP="00A97924">
            <w:pPr>
              <w:keepNext/>
              <w:jc w:val="center"/>
              <w:rPr>
                <w:rFonts w:ascii="Times New Roman" w:hAnsi="Times New Roman"/>
                <w:szCs w:val="22"/>
              </w:rPr>
            </w:pPr>
            <w:r>
              <w:rPr>
                <w:rFonts w:ascii="Times New Roman" w:hAnsi="Times New Roman"/>
                <w:szCs w:val="22"/>
              </w:rPr>
              <w:t>7.17</w:t>
            </w:r>
          </w:p>
        </w:tc>
      </w:tr>
    </w:tbl>
    <w:p w:rsidR="0015224C" w:rsidRDefault="0015224C" w:rsidP="008D23C5">
      <w:pPr>
        <w:pStyle w:val="ListParagraph"/>
        <w:tabs>
          <w:tab w:val="left" w:pos="-720"/>
          <w:tab w:val="left" w:pos="1200"/>
        </w:tabs>
        <w:suppressAutoHyphens/>
        <w:spacing w:after="120"/>
        <w:jc w:val="both"/>
      </w:pPr>
    </w:p>
    <w:p w:rsidR="008D23C5" w:rsidRPr="008D23C5" w:rsidRDefault="008D23C5" w:rsidP="008D23C5">
      <w:pPr>
        <w:pStyle w:val="ListParagraph"/>
        <w:tabs>
          <w:tab w:val="left" w:pos="-720"/>
          <w:tab w:val="left" w:pos="1200"/>
        </w:tabs>
        <w:suppressAutoHyphens/>
        <w:spacing w:after="120"/>
        <w:jc w:val="both"/>
        <w:rPr>
          <w:spacing w:val="-3"/>
        </w:rPr>
      </w:pPr>
      <w:r w:rsidRPr="008D23C5">
        <w:t>The stock was above MSST in 201</w:t>
      </w:r>
      <w:r w:rsidR="0015224C">
        <w:t>1</w:t>
      </w:r>
      <w:r w:rsidRPr="008D23C5">
        <w:t>/1</w:t>
      </w:r>
      <w:r w:rsidR="0015224C">
        <w:t>2</w:t>
      </w:r>
      <w:r w:rsidRPr="008D23C5">
        <w:t xml:space="preserve"> and is hence not overfished. Overfishing did not occur</w:t>
      </w:r>
      <w:r w:rsidRPr="008D23C5">
        <w:rPr>
          <w:spacing w:val="-3"/>
        </w:rPr>
        <w:t>.</w:t>
      </w:r>
    </w:p>
    <w:p w:rsidR="008D23C5" w:rsidRPr="008D23C5" w:rsidRDefault="008D23C5" w:rsidP="008D23C5">
      <w:pPr>
        <w:pStyle w:val="ListParagraph"/>
        <w:tabs>
          <w:tab w:val="left" w:pos="-720"/>
          <w:tab w:val="left" w:pos="1200"/>
        </w:tabs>
        <w:suppressAutoHyphens/>
        <w:spacing w:after="120"/>
        <w:jc w:val="both"/>
        <w:rPr>
          <w:spacing w:val="-3"/>
        </w:rPr>
      </w:pPr>
    </w:p>
    <w:p w:rsidR="008D23C5" w:rsidRPr="008D23C5" w:rsidRDefault="00B73BB0" w:rsidP="008D23C5">
      <w:pPr>
        <w:pStyle w:val="ListParagraph"/>
        <w:spacing w:after="120"/>
        <w:rPr>
          <w:lang w:val="en-AU"/>
        </w:rPr>
      </w:pPr>
      <w:r>
        <w:rPr>
          <w:lang w:val="en-AU"/>
        </w:rPr>
        <w:t>Status and catch specifications (</w:t>
      </w:r>
      <w:r w:rsidRPr="008D23C5">
        <w:rPr>
          <w:lang w:val="en-AU"/>
        </w:rPr>
        <w:t>million lbs</w:t>
      </w:r>
      <w:r>
        <w:rPr>
          <w:lang w:val="en-AU"/>
        </w:rPr>
        <w:t>):</w:t>
      </w:r>
    </w:p>
    <w:tbl>
      <w:tblPr>
        <w:tblW w:w="5002" w:type="pct"/>
        <w:tblInd w:w="288" w:type="dxa"/>
        <w:tblLook w:val="0000" w:firstRow="0" w:lastRow="0" w:firstColumn="0" w:lastColumn="0" w:noHBand="0" w:noVBand="0"/>
      </w:tblPr>
      <w:tblGrid>
        <w:gridCol w:w="1047"/>
        <w:gridCol w:w="100"/>
        <w:gridCol w:w="954"/>
        <w:gridCol w:w="1171"/>
        <w:gridCol w:w="1130"/>
        <w:gridCol w:w="1186"/>
        <w:gridCol w:w="1330"/>
        <w:gridCol w:w="1334"/>
        <w:gridCol w:w="1328"/>
      </w:tblGrid>
      <w:tr w:rsidR="008D23C5" w:rsidRPr="00C02951" w:rsidTr="00BA2061">
        <w:trPr>
          <w:trHeight w:val="437"/>
        </w:trPr>
        <w:tc>
          <w:tcPr>
            <w:tcW w:w="547" w:type="pct"/>
            <w:tcBorders>
              <w:top w:val="single" w:sz="12" w:space="0" w:color="auto"/>
              <w:left w:val="nil"/>
              <w:bottom w:val="single" w:sz="12" w:space="0" w:color="auto"/>
              <w:right w:val="nil"/>
            </w:tcBorders>
            <w:shd w:val="clear" w:color="auto" w:fill="auto"/>
            <w:vAlign w:val="center"/>
          </w:tcPr>
          <w:p w:rsidR="008D23C5" w:rsidRPr="00C02951" w:rsidRDefault="008D23C5" w:rsidP="004D61A4">
            <w:pPr>
              <w:keepNext/>
              <w:jc w:val="center"/>
              <w:rPr>
                <w:rFonts w:ascii="Times New Roman" w:hAnsi="Times New Roman"/>
                <w:b/>
                <w:bCs/>
                <w:szCs w:val="22"/>
              </w:rPr>
            </w:pPr>
            <w:r w:rsidRPr="00C02951">
              <w:rPr>
                <w:rFonts w:ascii="Times New Roman" w:hAnsi="Times New Roman"/>
                <w:b/>
                <w:bCs/>
                <w:szCs w:val="22"/>
              </w:rPr>
              <w:t>Year</w:t>
            </w:r>
          </w:p>
        </w:tc>
        <w:tc>
          <w:tcPr>
            <w:tcW w:w="549" w:type="pct"/>
            <w:gridSpan w:val="2"/>
            <w:tcBorders>
              <w:top w:val="single" w:sz="12" w:space="0" w:color="auto"/>
              <w:left w:val="nil"/>
              <w:bottom w:val="single" w:sz="12" w:space="0" w:color="auto"/>
              <w:right w:val="nil"/>
            </w:tcBorders>
          </w:tcPr>
          <w:p w:rsidR="008D23C5" w:rsidRPr="00C02951" w:rsidRDefault="008D23C5" w:rsidP="004D61A4">
            <w:pPr>
              <w:keepNext/>
              <w:jc w:val="center"/>
              <w:rPr>
                <w:rFonts w:ascii="Times New Roman" w:hAnsi="Times New Roman"/>
                <w:b/>
                <w:bCs/>
                <w:szCs w:val="22"/>
              </w:rPr>
            </w:pPr>
            <w:r w:rsidRPr="00C02951">
              <w:rPr>
                <w:rFonts w:ascii="Times New Roman" w:hAnsi="Times New Roman"/>
                <w:b/>
                <w:bCs/>
                <w:szCs w:val="22"/>
              </w:rPr>
              <w:t>MSST</w:t>
            </w:r>
          </w:p>
        </w:tc>
        <w:tc>
          <w:tcPr>
            <w:tcW w:w="611" w:type="pct"/>
            <w:tcBorders>
              <w:top w:val="single" w:sz="12" w:space="0" w:color="auto"/>
              <w:left w:val="nil"/>
              <w:bottom w:val="single" w:sz="12" w:space="0" w:color="auto"/>
              <w:right w:val="nil"/>
            </w:tcBorders>
          </w:tcPr>
          <w:p w:rsidR="008D23C5" w:rsidRPr="00C02951" w:rsidRDefault="008D23C5" w:rsidP="004D61A4">
            <w:pPr>
              <w:keepNext/>
              <w:jc w:val="center"/>
              <w:rPr>
                <w:rFonts w:ascii="Times New Roman" w:hAnsi="Times New Roman"/>
                <w:b/>
                <w:bCs/>
                <w:szCs w:val="22"/>
              </w:rPr>
            </w:pPr>
            <w:r w:rsidRPr="00C02951">
              <w:rPr>
                <w:rFonts w:ascii="Times New Roman" w:hAnsi="Times New Roman"/>
                <w:b/>
                <w:bCs/>
                <w:szCs w:val="22"/>
              </w:rPr>
              <w:t>Biomass (MMB)</w:t>
            </w:r>
          </w:p>
        </w:tc>
        <w:tc>
          <w:tcPr>
            <w:tcW w:w="590" w:type="pct"/>
            <w:tcBorders>
              <w:top w:val="single" w:sz="12" w:space="0" w:color="auto"/>
              <w:left w:val="nil"/>
              <w:bottom w:val="single" w:sz="12" w:space="0" w:color="auto"/>
              <w:right w:val="nil"/>
            </w:tcBorders>
            <w:shd w:val="clear" w:color="auto" w:fill="auto"/>
            <w:vAlign w:val="center"/>
          </w:tcPr>
          <w:p w:rsidR="008D23C5" w:rsidRPr="00C02951" w:rsidRDefault="008D23C5" w:rsidP="004D61A4">
            <w:pPr>
              <w:keepNext/>
              <w:jc w:val="center"/>
              <w:rPr>
                <w:rFonts w:ascii="Times New Roman" w:hAnsi="Times New Roman"/>
                <w:b/>
                <w:bCs/>
                <w:szCs w:val="22"/>
              </w:rPr>
            </w:pPr>
            <w:r w:rsidRPr="00C02951">
              <w:rPr>
                <w:rFonts w:ascii="Times New Roman" w:hAnsi="Times New Roman"/>
                <w:b/>
                <w:bCs/>
                <w:szCs w:val="22"/>
              </w:rPr>
              <w:t>TAC</w:t>
            </w:r>
          </w:p>
        </w:tc>
        <w:tc>
          <w:tcPr>
            <w:tcW w:w="619" w:type="pct"/>
            <w:tcBorders>
              <w:top w:val="single" w:sz="12" w:space="0" w:color="auto"/>
              <w:left w:val="nil"/>
              <w:bottom w:val="single" w:sz="12" w:space="0" w:color="auto"/>
              <w:right w:val="nil"/>
            </w:tcBorders>
            <w:shd w:val="clear" w:color="auto" w:fill="auto"/>
            <w:vAlign w:val="center"/>
          </w:tcPr>
          <w:p w:rsidR="008D23C5" w:rsidRPr="00C02951" w:rsidRDefault="008D23C5" w:rsidP="004D61A4">
            <w:pPr>
              <w:keepNext/>
              <w:jc w:val="center"/>
              <w:rPr>
                <w:rFonts w:ascii="Times New Roman" w:hAnsi="Times New Roman"/>
                <w:b/>
                <w:bCs/>
                <w:szCs w:val="22"/>
              </w:rPr>
            </w:pPr>
            <w:r w:rsidRPr="00C02951">
              <w:rPr>
                <w:rFonts w:ascii="Times New Roman" w:hAnsi="Times New Roman"/>
                <w:b/>
                <w:bCs/>
                <w:szCs w:val="22"/>
              </w:rPr>
              <w:t>Retained Catch</w:t>
            </w:r>
          </w:p>
        </w:tc>
        <w:tc>
          <w:tcPr>
            <w:tcW w:w="694" w:type="pct"/>
            <w:tcBorders>
              <w:top w:val="single" w:sz="12" w:space="0" w:color="auto"/>
              <w:left w:val="nil"/>
              <w:bottom w:val="single" w:sz="12" w:space="0" w:color="auto"/>
              <w:right w:val="nil"/>
            </w:tcBorders>
          </w:tcPr>
          <w:p w:rsidR="008D23C5" w:rsidRPr="00C02951" w:rsidRDefault="008D23C5" w:rsidP="004D61A4">
            <w:pPr>
              <w:keepNext/>
              <w:jc w:val="center"/>
              <w:rPr>
                <w:rFonts w:ascii="Times New Roman" w:hAnsi="Times New Roman"/>
                <w:b/>
                <w:bCs/>
                <w:szCs w:val="22"/>
              </w:rPr>
            </w:pPr>
            <w:r w:rsidRPr="00C02951">
              <w:rPr>
                <w:rFonts w:ascii="Times New Roman" w:hAnsi="Times New Roman"/>
                <w:b/>
                <w:bCs/>
                <w:szCs w:val="22"/>
              </w:rPr>
              <w:t>Total Catch</w:t>
            </w:r>
          </w:p>
        </w:tc>
        <w:tc>
          <w:tcPr>
            <w:tcW w:w="696" w:type="pct"/>
            <w:tcBorders>
              <w:top w:val="single" w:sz="12" w:space="0" w:color="auto"/>
              <w:left w:val="nil"/>
              <w:bottom w:val="single" w:sz="12" w:space="0" w:color="auto"/>
              <w:right w:val="nil"/>
            </w:tcBorders>
            <w:vAlign w:val="center"/>
          </w:tcPr>
          <w:p w:rsidR="008D23C5" w:rsidRPr="00C02951" w:rsidRDefault="008D23C5" w:rsidP="004D61A4">
            <w:pPr>
              <w:keepNext/>
              <w:jc w:val="center"/>
              <w:rPr>
                <w:rFonts w:ascii="Times New Roman" w:hAnsi="Times New Roman"/>
                <w:b/>
                <w:bCs/>
                <w:szCs w:val="22"/>
              </w:rPr>
            </w:pPr>
            <w:r w:rsidRPr="00C02951">
              <w:rPr>
                <w:rFonts w:ascii="Times New Roman" w:hAnsi="Times New Roman"/>
                <w:b/>
                <w:bCs/>
                <w:szCs w:val="22"/>
              </w:rPr>
              <w:t>OFL</w:t>
            </w:r>
          </w:p>
        </w:tc>
        <w:tc>
          <w:tcPr>
            <w:tcW w:w="693" w:type="pct"/>
            <w:tcBorders>
              <w:top w:val="single" w:sz="12" w:space="0" w:color="auto"/>
              <w:left w:val="nil"/>
              <w:bottom w:val="single" w:sz="12" w:space="0" w:color="auto"/>
              <w:right w:val="nil"/>
            </w:tcBorders>
            <w:vAlign w:val="center"/>
          </w:tcPr>
          <w:p w:rsidR="008D23C5" w:rsidRPr="00C02951" w:rsidRDefault="008D23C5" w:rsidP="004D61A4">
            <w:pPr>
              <w:keepNext/>
              <w:jc w:val="center"/>
              <w:rPr>
                <w:rFonts w:ascii="Times New Roman" w:hAnsi="Times New Roman"/>
                <w:b/>
                <w:bCs/>
                <w:szCs w:val="22"/>
              </w:rPr>
            </w:pPr>
            <w:r>
              <w:rPr>
                <w:rFonts w:ascii="Times New Roman" w:hAnsi="Times New Roman"/>
                <w:b/>
                <w:bCs/>
                <w:szCs w:val="22"/>
              </w:rPr>
              <w:t>ABC</w:t>
            </w:r>
          </w:p>
        </w:tc>
      </w:tr>
      <w:tr w:rsidR="008D23C5" w:rsidRPr="00C02951" w:rsidTr="00BA2061">
        <w:trPr>
          <w:trHeight w:val="279"/>
        </w:trPr>
        <w:tc>
          <w:tcPr>
            <w:tcW w:w="599" w:type="pct"/>
            <w:gridSpan w:val="2"/>
            <w:tcBorders>
              <w:top w:val="nil"/>
              <w:left w:val="nil"/>
              <w:bottom w:val="nil"/>
              <w:right w:val="nil"/>
            </w:tcBorders>
            <w:shd w:val="clear" w:color="auto" w:fill="auto"/>
            <w:vAlign w:val="center"/>
          </w:tcPr>
          <w:p w:rsidR="008D23C5" w:rsidRPr="00C02951" w:rsidRDefault="008D23C5" w:rsidP="004D61A4">
            <w:pPr>
              <w:keepNext/>
              <w:jc w:val="center"/>
              <w:rPr>
                <w:rFonts w:ascii="Times New Roman" w:hAnsi="Times New Roman"/>
                <w:szCs w:val="22"/>
              </w:rPr>
            </w:pPr>
            <w:r w:rsidRPr="00C02951">
              <w:rPr>
                <w:rFonts w:ascii="Times New Roman" w:hAnsi="Times New Roman"/>
                <w:szCs w:val="22"/>
              </w:rPr>
              <w:t>2006/07</w:t>
            </w:r>
          </w:p>
        </w:tc>
        <w:tc>
          <w:tcPr>
            <w:tcW w:w="498" w:type="pct"/>
            <w:tcBorders>
              <w:top w:val="nil"/>
              <w:left w:val="nil"/>
              <w:bottom w:val="nil"/>
              <w:right w:val="nil"/>
            </w:tcBorders>
          </w:tcPr>
          <w:p w:rsidR="008D23C5" w:rsidRPr="00C02951" w:rsidRDefault="008D23C5" w:rsidP="004D61A4">
            <w:pPr>
              <w:keepNext/>
              <w:jc w:val="center"/>
              <w:rPr>
                <w:rFonts w:ascii="Times New Roman" w:hAnsi="Times New Roman"/>
                <w:szCs w:val="22"/>
                <w:highlight w:val="yellow"/>
              </w:rPr>
            </w:pPr>
          </w:p>
        </w:tc>
        <w:tc>
          <w:tcPr>
            <w:tcW w:w="611" w:type="pct"/>
            <w:tcBorders>
              <w:top w:val="nil"/>
              <w:left w:val="nil"/>
              <w:bottom w:val="nil"/>
              <w:right w:val="nil"/>
            </w:tcBorders>
          </w:tcPr>
          <w:p w:rsidR="008D23C5" w:rsidRPr="00C02951" w:rsidRDefault="008D23C5" w:rsidP="004D61A4">
            <w:pPr>
              <w:keepNext/>
              <w:jc w:val="center"/>
              <w:rPr>
                <w:rFonts w:ascii="Times New Roman" w:hAnsi="Times New Roman"/>
                <w:szCs w:val="22"/>
              </w:rPr>
            </w:pPr>
          </w:p>
        </w:tc>
        <w:tc>
          <w:tcPr>
            <w:tcW w:w="590" w:type="pct"/>
            <w:tcBorders>
              <w:top w:val="nil"/>
              <w:left w:val="nil"/>
              <w:bottom w:val="nil"/>
              <w:right w:val="nil"/>
            </w:tcBorders>
            <w:shd w:val="clear" w:color="auto" w:fill="auto"/>
          </w:tcPr>
          <w:p w:rsidR="008D23C5" w:rsidRPr="00C02951" w:rsidRDefault="008D23C5" w:rsidP="004D61A4">
            <w:pPr>
              <w:jc w:val="center"/>
              <w:rPr>
                <w:rFonts w:ascii="Times New Roman" w:hAnsi="Times New Roman"/>
              </w:rPr>
            </w:pPr>
            <w:r w:rsidRPr="00C02951">
              <w:rPr>
                <w:rFonts w:ascii="Times New Roman" w:hAnsi="Times New Roman"/>
                <w:szCs w:val="22"/>
              </w:rPr>
              <w:t>15.5</w:t>
            </w:r>
            <w:r>
              <w:rPr>
                <w:rFonts w:ascii="Times New Roman" w:hAnsi="Times New Roman"/>
                <w:szCs w:val="22"/>
              </w:rPr>
              <w:t>3</w:t>
            </w:r>
          </w:p>
        </w:tc>
        <w:tc>
          <w:tcPr>
            <w:tcW w:w="619" w:type="pct"/>
            <w:tcBorders>
              <w:top w:val="nil"/>
              <w:left w:val="nil"/>
              <w:bottom w:val="nil"/>
              <w:right w:val="nil"/>
            </w:tcBorders>
            <w:shd w:val="clear" w:color="auto" w:fill="auto"/>
            <w:vAlign w:val="center"/>
          </w:tcPr>
          <w:p w:rsidR="008D23C5" w:rsidRPr="00C02951" w:rsidRDefault="008D23C5" w:rsidP="004D61A4">
            <w:pPr>
              <w:keepNext/>
              <w:jc w:val="center"/>
              <w:rPr>
                <w:rFonts w:ascii="Times New Roman" w:hAnsi="Times New Roman"/>
                <w:szCs w:val="22"/>
              </w:rPr>
            </w:pPr>
            <w:r w:rsidRPr="00C02951">
              <w:rPr>
                <w:rFonts w:ascii="Times New Roman" w:hAnsi="Times New Roman"/>
                <w:szCs w:val="22"/>
              </w:rPr>
              <w:t>15.7</w:t>
            </w:r>
            <w:r>
              <w:rPr>
                <w:rFonts w:ascii="Times New Roman" w:hAnsi="Times New Roman"/>
                <w:szCs w:val="22"/>
              </w:rPr>
              <w:t>5</w:t>
            </w:r>
          </w:p>
        </w:tc>
        <w:tc>
          <w:tcPr>
            <w:tcW w:w="694" w:type="pct"/>
            <w:tcBorders>
              <w:top w:val="nil"/>
              <w:left w:val="nil"/>
              <w:bottom w:val="nil"/>
              <w:right w:val="nil"/>
            </w:tcBorders>
            <w:vAlign w:val="center"/>
          </w:tcPr>
          <w:p w:rsidR="008D23C5" w:rsidRPr="00C02951" w:rsidRDefault="008D23C5" w:rsidP="004D61A4">
            <w:pPr>
              <w:keepNext/>
              <w:jc w:val="center"/>
              <w:rPr>
                <w:rFonts w:ascii="Times New Roman" w:hAnsi="Times New Roman"/>
                <w:szCs w:val="22"/>
              </w:rPr>
            </w:pPr>
            <w:r w:rsidRPr="00C02951">
              <w:rPr>
                <w:rFonts w:ascii="Times New Roman" w:hAnsi="Times New Roman"/>
                <w:szCs w:val="22"/>
              </w:rPr>
              <w:t>17.2</w:t>
            </w:r>
            <w:r>
              <w:rPr>
                <w:rFonts w:ascii="Times New Roman" w:hAnsi="Times New Roman"/>
                <w:szCs w:val="22"/>
              </w:rPr>
              <w:t>2</w:t>
            </w:r>
          </w:p>
        </w:tc>
        <w:tc>
          <w:tcPr>
            <w:tcW w:w="696" w:type="pct"/>
            <w:tcBorders>
              <w:top w:val="nil"/>
              <w:left w:val="nil"/>
              <w:bottom w:val="nil"/>
              <w:right w:val="nil"/>
            </w:tcBorders>
            <w:vAlign w:val="center"/>
          </w:tcPr>
          <w:p w:rsidR="008D23C5" w:rsidRPr="00C02951" w:rsidRDefault="008D23C5" w:rsidP="004D61A4">
            <w:pPr>
              <w:keepNext/>
              <w:jc w:val="center"/>
              <w:rPr>
                <w:rFonts w:ascii="Times New Roman" w:hAnsi="Times New Roman"/>
                <w:szCs w:val="22"/>
              </w:rPr>
            </w:pPr>
            <w:r w:rsidRPr="00C02951">
              <w:rPr>
                <w:rFonts w:ascii="Times New Roman" w:hAnsi="Times New Roman"/>
                <w:szCs w:val="22"/>
              </w:rPr>
              <w:t>N/A</w:t>
            </w:r>
          </w:p>
        </w:tc>
        <w:tc>
          <w:tcPr>
            <w:tcW w:w="693" w:type="pct"/>
            <w:tcBorders>
              <w:top w:val="nil"/>
              <w:left w:val="nil"/>
              <w:bottom w:val="nil"/>
              <w:right w:val="nil"/>
            </w:tcBorders>
            <w:vAlign w:val="center"/>
          </w:tcPr>
          <w:p w:rsidR="008D23C5" w:rsidRPr="00C02951" w:rsidRDefault="008D23C5" w:rsidP="004D61A4">
            <w:pPr>
              <w:keepNext/>
              <w:jc w:val="center"/>
              <w:rPr>
                <w:rFonts w:ascii="Times New Roman" w:hAnsi="Times New Roman"/>
                <w:szCs w:val="22"/>
              </w:rPr>
            </w:pPr>
            <w:r w:rsidRPr="00C02951">
              <w:rPr>
                <w:rFonts w:ascii="Times New Roman" w:hAnsi="Times New Roman"/>
                <w:szCs w:val="22"/>
              </w:rPr>
              <w:t>N/A</w:t>
            </w:r>
          </w:p>
        </w:tc>
      </w:tr>
      <w:tr w:rsidR="008D23C5" w:rsidRPr="00C02951" w:rsidTr="00BA2061">
        <w:trPr>
          <w:trHeight w:val="279"/>
        </w:trPr>
        <w:tc>
          <w:tcPr>
            <w:tcW w:w="599" w:type="pct"/>
            <w:gridSpan w:val="2"/>
            <w:tcBorders>
              <w:top w:val="nil"/>
              <w:left w:val="nil"/>
              <w:bottom w:val="nil"/>
              <w:right w:val="nil"/>
            </w:tcBorders>
            <w:shd w:val="clear" w:color="auto" w:fill="auto"/>
            <w:vAlign w:val="center"/>
          </w:tcPr>
          <w:p w:rsidR="008D23C5" w:rsidRPr="00C02951" w:rsidRDefault="008D23C5" w:rsidP="004D61A4">
            <w:pPr>
              <w:keepNext/>
              <w:jc w:val="center"/>
              <w:rPr>
                <w:rFonts w:ascii="Times New Roman" w:hAnsi="Times New Roman"/>
                <w:szCs w:val="22"/>
              </w:rPr>
            </w:pPr>
            <w:r w:rsidRPr="00C02951">
              <w:rPr>
                <w:rFonts w:ascii="Times New Roman" w:hAnsi="Times New Roman"/>
                <w:szCs w:val="22"/>
              </w:rPr>
              <w:t>2007/08</w:t>
            </w:r>
          </w:p>
        </w:tc>
        <w:tc>
          <w:tcPr>
            <w:tcW w:w="498" w:type="pct"/>
            <w:tcBorders>
              <w:top w:val="nil"/>
              <w:left w:val="nil"/>
              <w:bottom w:val="nil"/>
              <w:right w:val="nil"/>
            </w:tcBorders>
          </w:tcPr>
          <w:p w:rsidR="008D23C5" w:rsidRPr="00C02951" w:rsidRDefault="008D23C5" w:rsidP="004D61A4">
            <w:pPr>
              <w:keepNext/>
              <w:jc w:val="center"/>
              <w:rPr>
                <w:rFonts w:ascii="Times New Roman" w:hAnsi="Times New Roman"/>
                <w:szCs w:val="22"/>
                <w:highlight w:val="yellow"/>
              </w:rPr>
            </w:pPr>
          </w:p>
        </w:tc>
        <w:tc>
          <w:tcPr>
            <w:tcW w:w="611" w:type="pct"/>
            <w:tcBorders>
              <w:top w:val="nil"/>
              <w:left w:val="nil"/>
              <w:bottom w:val="nil"/>
              <w:right w:val="nil"/>
            </w:tcBorders>
          </w:tcPr>
          <w:p w:rsidR="008D23C5" w:rsidRPr="00C02951" w:rsidRDefault="008D23C5" w:rsidP="0084389E">
            <w:pPr>
              <w:keepNext/>
              <w:jc w:val="center"/>
              <w:rPr>
                <w:rFonts w:ascii="Times New Roman" w:hAnsi="Times New Roman"/>
                <w:szCs w:val="22"/>
              </w:rPr>
            </w:pPr>
            <w:r w:rsidRPr="00C02951">
              <w:rPr>
                <w:rFonts w:ascii="Times New Roman" w:hAnsi="Times New Roman"/>
                <w:szCs w:val="22"/>
              </w:rPr>
              <w:t>8</w:t>
            </w:r>
            <w:r w:rsidR="0084389E">
              <w:rPr>
                <w:rFonts w:ascii="Times New Roman" w:hAnsi="Times New Roman"/>
                <w:szCs w:val="22"/>
              </w:rPr>
              <w:t>3</w:t>
            </w:r>
            <w:r w:rsidRPr="00C02951">
              <w:rPr>
                <w:rFonts w:ascii="Times New Roman" w:hAnsi="Times New Roman"/>
                <w:szCs w:val="22"/>
              </w:rPr>
              <w:t>.</w:t>
            </w:r>
            <w:r w:rsidR="0084389E">
              <w:rPr>
                <w:rFonts w:ascii="Times New Roman" w:hAnsi="Times New Roman"/>
                <w:szCs w:val="22"/>
              </w:rPr>
              <w:t>1</w:t>
            </w:r>
            <w:r>
              <w:rPr>
                <w:rFonts w:ascii="Times New Roman" w:hAnsi="Times New Roman"/>
                <w:szCs w:val="22"/>
                <w:vertAlign w:val="superscript"/>
              </w:rPr>
              <w:t>A</w:t>
            </w:r>
          </w:p>
        </w:tc>
        <w:tc>
          <w:tcPr>
            <w:tcW w:w="590" w:type="pct"/>
            <w:tcBorders>
              <w:top w:val="nil"/>
              <w:left w:val="nil"/>
              <w:bottom w:val="nil"/>
              <w:right w:val="nil"/>
            </w:tcBorders>
            <w:shd w:val="clear" w:color="auto" w:fill="auto"/>
          </w:tcPr>
          <w:p w:rsidR="008D23C5" w:rsidRPr="00C02951" w:rsidRDefault="008D23C5" w:rsidP="004D61A4">
            <w:pPr>
              <w:jc w:val="center"/>
              <w:rPr>
                <w:rFonts w:ascii="Times New Roman" w:hAnsi="Times New Roman"/>
              </w:rPr>
            </w:pPr>
            <w:r w:rsidRPr="00C02951">
              <w:rPr>
                <w:rFonts w:ascii="Times New Roman" w:hAnsi="Times New Roman"/>
                <w:szCs w:val="22"/>
              </w:rPr>
              <w:t>20.</w:t>
            </w:r>
            <w:r>
              <w:rPr>
                <w:rFonts w:ascii="Times New Roman" w:hAnsi="Times New Roman"/>
                <w:szCs w:val="22"/>
              </w:rPr>
              <w:t>38</w:t>
            </w:r>
          </w:p>
        </w:tc>
        <w:tc>
          <w:tcPr>
            <w:tcW w:w="619" w:type="pct"/>
            <w:tcBorders>
              <w:top w:val="nil"/>
              <w:left w:val="nil"/>
              <w:bottom w:val="nil"/>
              <w:right w:val="nil"/>
            </w:tcBorders>
            <w:vAlign w:val="center"/>
          </w:tcPr>
          <w:p w:rsidR="008D23C5" w:rsidRPr="00C02951" w:rsidRDefault="008D23C5" w:rsidP="004D61A4">
            <w:pPr>
              <w:keepNext/>
              <w:jc w:val="center"/>
              <w:rPr>
                <w:rFonts w:ascii="Times New Roman" w:hAnsi="Times New Roman"/>
                <w:szCs w:val="22"/>
              </w:rPr>
            </w:pPr>
            <w:r w:rsidRPr="00C02951">
              <w:rPr>
                <w:rFonts w:ascii="Times New Roman" w:hAnsi="Times New Roman"/>
                <w:szCs w:val="22"/>
              </w:rPr>
              <w:t>20.5</w:t>
            </w:r>
            <w:r>
              <w:rPr>
                <w:rFonts w:ascii="Times New Roman" w:hAnsi="Times New Roman"/>
                <w:szCs w:val="22"/>
              </w:rPr>
              <w:t>1</w:t>
            </w:r>
          </w:p>
        </w:tc>
        <w:tc>
          <w:tcPr>
            <w:tcW w:w="694" w:type="pct"/>
            <w:tcBorders>
              <w:top w:val="nil"/>
              <w:left w:val="nil"/>
              <w:bottom w:val="nil"/>
              <w:right w:val="nil"/>
            </w:tcBorders>
            <w:shd w:val="clear" w:color="auto" w:fill="auto"/>
            <w:vAlign w:val="center"/>
          </w:tcPr>
          <w:p w:rsidR="008D23C5" w:rsidRPr="00C02951" w:rsidRDefault="008D23C5" w:rsidP="004D61A4">
            <w:pPr>
              <w:keepNext/>
              <w:jc w:val="center"/>
              <w:rPr>
                <w:rFonts w:ascii="Times New Roman" w:hAnsi="Times New Roman"/>
                <w:szCs w:val="22"/>
              </w:rPr>
            </w:pPr>
            <w:r w:rsidRPr="00C02951">
              <w:rPr>
                <w:rFonts w:ascii="Times New Roman" w:hAnsi="Times New Roman"/>
                <w:szCs w:val="22"/>
              </w:rPr>
              <w:t>23.2</w:t>
            </w:r>
            <w:r>
              <w:rPr>
                <w:rFonts w:ascii="Times New Roman" w:hAnsi="Times New Roman"/>
                <w:szCs w:val="22"/>
              </w:rPr>
              <w:t>3</w:t>
            </w:r>
          </w:p>
        </w:tc>
        <w:tc>
          <w:tcPr>
            <w:tcW w:w="696" w:type="pct"/>
            <w:tcBorders>
              <w:top w:val="nil"/>
              <w:left w:val="nil"/>
              <w:bottom w:val="nil"/>
              <w:right w:val="nil"/>
            </w:tcBorders>
            <w:vAlign w:val="center"/>
          </w:tcPr>
          <w:p w:rsidR="008D23C5" w:rsidRPr="00C02951" w:rsidRDefault="008D23C5" w:rsidP="004D61A4">
            <w:pPr>
              <w:keepNext/>
              <w:jc w:val="center"/>
              <w:rPr>
                <w:rFonts w:ascii="Times New Roman" w:hAnsi="Times New Roman"/>
                <w:szCs w:val="22"/>
              </w:rPr>
            </w:pPr>
            <w:r w:rsidRPr="00C02951">
              <w:rPr>
                <w:rFonts w:ascii="Times New Roman" w:hAnsi="Times New Roman"/>
                <w:szCs w:val="22"/>
              </w:rPr>
              <w:t>N/A</w:t>
            </w:r>
          </w:p>
        </w:tc>
        <w:tc>
          <w:tcPr>
            <w:tcW w:w="693" w:type="pct"/>
            <w:tcBorders>
              <w:top w:val="nil"/>
              <w:left w:val="nil"/>
              <w:bottom w:val="nil"/>
              <w:right w:val="nil"/>
            </w:tcBorders>
            <w:vAlign w:val="center"/>
          </w:tcPr>
          <w:p w:rsidR="008D23C5" w:rsidRPr="00C02951" w:rsidRDefault="008D23C5" w:rsidP="004D61A4">
            <w:pPr>
              <w:keepNext/>
              <w:jc w:val="center"/>
              <w:rPr>
                <w:rFonts w:ascii="Times New Roman" w:hAnsi="Times New Roman"/>
                <w:szCs w:val="22"/>
              </w:rPr>
            </w:pPr>
            <w:r w:rsidRPr="00C02951">
              <w:rPr>
                <w:rFonts w:ascii="Times New Roman" w:hAnsi="Times New Roman"/>
                <w:szCs w:val="22"/>
              </w:rPr>
              <w:t>N/A</w:t>
            </w:r>
          </w:p>
        </w:tc>
      </w:tr>
      <w:tr w:rsidR="008D23C5" w:rsidRPr="00C02951" w:rsidTr="00BA2061">
        <w:trPr>
          <w:trHeight w:val="291"/>
        </w:trPr>
        <w:tc>
          <w:tcPr>
            <w:tcW w:w="599" w:type="pct"/>
            <w:gridSpan w:val="2"/>
            <w:tcBorders>
              <w:top w:val="nil"/>
              <w:left w:val="nil"/>
              <w:bottom w:val="nil"/>
              <w:right w:val="nil"/>
            </w:tcBorders>
            <w:shd w:val="clear" w:color="auto" w:fill="auto"/>
            <w:vAlign w:val="center"/>
          </w:tcPr>
          <w:p w:rsidR="008D23C5" w:rsidRPr="00C02951" w:rsidRDefault="008D23C5" w:rsidP="004D61A4">
            <w:pPr>
              <w:keepNext/>
              <w:jc w:val="center"/>
              <w:rPr>
                <w:rFonts w:ascii="Times New Roman" w:hAnsi="Times New Roman"/>
                <w:szCs w:val="22"/>
              </w:rPr>
            </w:pPr>
            <w:r w:rsidRPr="00C02951">
              <w:rPr>
                <w:rFonts w:ascii="Times New Roman" w:hAnsi="Times New Roman"/>
                <w:szCs w:val="22"/>
              </w:rPr>
              <w:t>2008/09</w:t>
            </w:r>
          </w:p>
        </w:tc>
        <w:tc>
          <w:tcPr>
            <w:tcW w:w="498" w:type="pct"/>
            <w:tcBorders>
              <w:top w:val="nil"/>
              <w:left w:val="nil"/>
              <w:bottom w:val="nil"/>
              <w:right w:val="nil"/>
            </w:tcBorders>
          </w:tcPr>
          <w:p w:rsidR="008D23C5" w:rsidRPr="00C02951" w:rsidRDefault="008D23C5" w:rsidP="00301B91">
            <w:pPr>
              <w:keepNext/>
              <w:jc w:val="center"/>
              <w:rPr>
                <w:rFonts w:ascii="Times New Roman" w:hAnsi="Times New Roman"/>
                <w:szCs w:val="22"/>
                <w:highlight w:val="yellow"/>
              </w:rPr>
            </w:pPr>
            <w:r w:rsidRPr="00C02951">
              <w:rPr>
                <w:rFonts w:ascii="Times New Roman" w:hAnsi="Times New Roman"/>
                <w:szCs w:val="22"/>
              </w:rPr>
              <w:t>3</w:t>
            </w:r>
            <w:r w:rsidR="00301B91">
              <w:rPr>
                <w:rFonts w:ascii="Times New Roman" w:hAnsi="Times New Roman"/>
                <w:szCs w:val="22"/>
              </w:rPr>
              <w:t>4</w:t>
            </w:r>
            <w:r w:rsidRPr="00C02951">
              <w:rPr>
                <w:rFonts w:ascii="Times New Roman" w:hAnsi="Times New Roman"/>
                <w:szCs w:val="22"/>
              </w:rPr>
              <w:t>.</w:t>
            </w:r>
            <w:r w:rsidR="00301B91">
              <w:rPr>
                <w:rFonts w:ascii="Times New Roman" w:hAnsi="Times New Roman"/>
                <w:szCs w:val="22"/>
              </w:rPr>
              <w:t>2</w:t>
            </w:r>
            <w:r w:rsidR="0084389E" w:rsidRPr="0084389E">
              <w:rPr>
                <w:rFonts w:ascii="Times New Roman" w:hAnsi="Times New Roman"/>
                <w:szCs w:val="22"/>
                <w:vertAlign w:val="superscript"/>
              </w:rPr>
              <w:t>B</w:t>
            </w:r>
          </w:p>
        </w:tc>
        <w:tc>
          <w:tcPr>
            <w:tcW w:w="611" w:type="pct"/>
            <w:tcBorders>
              <w:top w:val="nil"/>
              <w:left w:val="nil"/>
              <w:bottom w:val="nil"/>
              <w:right w:val="nil"/>
            </w:tcBorders>
          </w:tcPr>
          <w:p w:rsidR="008D23C5" w:rsidRPr="00C02951" w:rsidRDefault="008D23C5" w:rsidP="004D61A4">
            <w:pPr>
              <w:keepNext/>
              <w:jc w:val="center"/>
              <w:rPr>
                <w:rFonts w:ascii="Times New Roman" w:hAnsi="Times New Roman"/>
                <w:szCs w:val="22"/>
              </w:rPr>
            </w:pPr>
            <w:r>
              <w:rPr>
                <w:rFonts w:ascii="Times New Roman" w:hAnsi="Times New Roman"/>
              </w:rPr>
              <w:t>87.8</w:t>
            </w:r>
            <w:r>
              <w:rPr>
                <w:rFonts w:ascii="Times New Roman" w:hAnsi="Times New Roman"/>
                <w:szCs w:val="22"/>
                <w:vertAlign w:val="superscript"/>
              </w:rPr>
              <w:t>B</w:t>
            </w:r>
          </w:p>
        </w:tc>
        <w:tc>
          <w:tcPr>
            <w:tcW w:w="590" w:type="pct"/>
            <w:tcBorders>
              <w:top w:val="nil"/>
              <w:left w:val="nil"/>
              <w:bottom w:val="nil"/>
              <w:right w:val="nil"/>
            </w:tcBorders>
            <w:shd w:val="clear" w:color="auto" w:fill="auto"/>
          </w:tcPr>
          <w:p w:rsidR="008D23C5" w:rsidRPr="00C02951" w:rsidRDefault="008D23C5" w:rsidP="004D61A4">
            <w:pPr>
              <w:jc w:val="center"/>
              <w:rPr>
                <w:rFonts w:ascii="Times New Roman" w:hAnsi="Times New Roman"/>
                <w:highlight w:val="yellow"/>
              </w:rPr>
            </w:pPr>
            <w:r w:rsidRPr="00C02951">
              <w:rPr>
                <w:rFonts w:ascii="Times New Roman" w:hAnsi="Times New Roman"/>
                <w:szCs w:val="22"/>
              </w:rPr>
              <w:t>20.</w:t>
            </w:r>
            <w:r>
              <w:rPr>
                <w:rFonts w:ascii="Times New Roman" w:hAnsi="Times New Roman"/>
                <w:szCs w:val="22"/>
              </w:rPr>
              <w:t>37</w:t>
            </w:r>
          </w:p>
        </w:tc>
        <w:tc>
          <w:tcPr>
            <w:tcW w:w="619" w:type="pct"/>
            <w:tcBorders>
              <w:top w:val="nil"/>
              <w:left w:val="nil"/>
              <w:bottom w:val="nil"/>
              <w:right w:val="nil"/>
            </w:tcBorders>
            <w:vAlign w:val="center"/>
          </w:tcPr>
          <w:p w:rsidR="008D23C5" w:rsidRPr="00C02951" w:rsidRDefault="008D23C5" w:rsidP="004D61A4">
            <w:pPr>
              <w:keepNext/>
              <w:jc w:val="center"/>
              <w:rPr>
                <w:rFonts w:ascii="Times New Roman" w:hAnsi="Times New Roman"/>
                <w:szCs w:val="22"/>
              </w:rPr>
            </w:pPr>
            <w:r w:rsidRPr="00C02951">
              <w:rPr>
                <w:rFonts w:ascii="Times New Roman" w:hAnsi="Times New Roman"/>
                <w:szCs w:val="22"/>
              </w:rPr>
              <w:t>20.3</w:t>
            </w:r>
            <w:r>
              <w:rPr>
                <w:rFonts w:ascii="Times New Roman" w:hAnsi="Times New Roman"/>
                <w:szCs w:val="22"/>
              </w:rPr>
              <w:t>2</w:t>
            </w:r>
          </w:p>
        </w:tc>
        <w:tc>
          <w:tcPr>
            <w:tcW w:w="694" w:type="pct"/>
            <w:tcBorders>
              <w:top w:val="nil"/>
              <w:left w:val="nil"/>
              <w:bottom w:val="nil"/>
              <w:right w:val="nil"/>
            </w:tcBorders>
            <w:shd w:val="clear" w:color="auto" w:fill="auto"/>
            <w:vAlign w:val="center"/>
          </w:tcPr>
          <w:p w:rsidR="008D23C5" w:rsidRPr="00C02951" w:rsidRDefault="008D23C5" w:rsidP="004D61A4">
            <w:pPr>
              <w:keepNext/>
              <w:jc w:val="center"/>
              <w:rPr>
                <w:rFonts w:ascii="Times New Roman" w:hAnsi="Times New Roman"/>
                <w:szCs w:val="22"/>
              </w:rPr>
            </w:pPr>
            <w:r w:rsidRPr="00C02951">
              <w:rPr>
                <w:rFonts w:ascii="Times New Roman" w:hAnsi="Times New Roman"/>
                <w:szCs w:val="22"/>
              </w:rPr>
              <w:t>23.</w:t>
            </w:r>
            <w:r>
              <w:rPr>
                <w:rFonts w:ascii="Times New Roman" w:hAnsi="Times New Roman"/>
                <w:szCs w:val="22"/>
              </w:rPr>
              <w:t>43</w:t>
            </w:r>
          </w:p>
        </w:tc>
        <w:tc>
          <w:tcPr>
            <w:tcW w:w="696" w:type="pct"/>
            <w:tcBorders>
              <w:top w:val="nil"/>
              <w:left w:val="nil"/>
              <w:bottom w:val="nil"/>
              <w:right w:val="nil"/>
            </w:tcBorders>
            <w:vAlign w:val="center"/>
          </w:tcPr>
          <w:p w:rsidR="008D23C5" w:rsidRPr="00C02951" w:rsidRDefault="008D23C5" w:rsidP="004D61A4">
            <w:pPr>
              <w:keepNext/>
              <w:jc w:val="center"/>
              <w:rPr>
                <w:rFonts w:ascii="Times New Roman" w:hAnsi="Times New Roman"/>
                <w:szCs w:val="22"/>
              </w:rPr>
            </w:pPr>
            <w:r w:rsidRPr="00C02951">
              <w:rPr>
                <w:rFonts w:ascii="Times New Roman" w:hAnsi="Times New Roman"/>
                <w:szCs w:val="22"/>
              </w:rPr>
              <w:t>24.2</w:t>
            </w:r>
            <w:r>
              <w:rPr>
                <w:rFonts w:ascii="Times New Roman" w:hAnsi="Times New Roman"/>
                <w:szCs w:val="22"/>
              </w:rPr>
              <w:t>0</w:t>
            </w:r>
          </w:p>
        </w:tc>
        <w:tc>
          <w:tcPr>
            <w:tcW w:w="693" w:type="pct"/>
            <w:tcBorders>
              <w:top w:val="nil"/>
              <w:left w:val="nil"/>
              <w:bottom w:val="nil"/>
              <w:right w:val="nil"/>
            </w:tcBorders>
            <w:vAlign w:val="center"/>
          </w:tcPr>
          <w:p w:rsidR="008D23C5" w:rsidRPr="00C02951" w:rsidRDefault="008D23C5" w:rsidP="004D61A4">
            <w:pPr>
              <w:keepNext/>
              <w:jc w:val="center"/>
              <w:rPr>
                <w:rFonts w:ascii="Times New Roman" w:hAnsi="Times New Roman"/>
                <w:szCs w:val="22"/>
              </w:rPr>
            </w:pPr>
            <w:r>
              <w:rPr>
                <w:rFonts w:ascii="Times New Roman" w:hAnsi="Times New Roman"/>
                <w:szCs w:val="22"/>
              </w:rPr>
              <w:t>N/A</w:t>
            </w:r>
          </w:p>
        </w:tc>
      </w:tr>
      <w:tr w:rsidR="008D23C5" w:rsidRPr="00C02951" w:rsidTr="00BA2061">
        <w:trPr>
          <w:trHeight w:val="291"/>
        </w:trPr>
        <w:tc>
          <w:tcPr>
            <w:tcW w:w="599" w:type="pct"/>
            <w:gridSpan w:val="2"/>
            <w:tcBorders>
              <w:top w:val="nil"/>
              <w:left w:val="nil"/>
              <w:bottom w:val="nil"/>
              <w:right w:val="nil"/>
            </w:tcBorders>
            <w:shd w:val="clear" w:color="auto" w:fill="auto"/>
            <w:vAlign w:val="center"/>
          </w:tcPr>
          <w:p w:rsidR="008D23C5" w:rsidRPr="00C02951" w:rsidRDefault="008D23C5" w:rsidP="004D61A4">
            <w:pPr>
              <w:keepNext/>
              <w:jc w:val="center"/>
              <w:rPr>
                <w:rFonts w:ascii="Times New Roman" w:hAnsi="Times New Roman"/>
                <w:szCs w:val="22"/>
              </w:rPr>
            </w:pPr>
            <w:r w:rsidRPr="00C02951">
              <w:rPr>
                <w:rFonts w:ascii="Times New Roman" w:hAnsi="Times New Roman"/>
                <w:szCs w:val="22"/>
              </w:rPr>
              <w:t>2009/10</w:t>
            </w:r>
          </w:p>
        </w:tc>
        <w:tc>
          <w:tcPr>
            <w:tcW w:w="498" w:type="pct"/>
            <w:tcBorders>
              <w:top w:val="nil"/>
              <w:left w:val="nil"/>
              <w:bottom w:val="nil"/>
              <w:right w:val="nil"/>
            </w:tcBorders>
          </w:tcPr>
          <w:p w:rsidR="008D23C5" w:rsidRPr="00C02951" w:rsidRDefault="008D23C5" w:rsidP="00301B91">
            <w:pPr>
              <w:keepNext/>
              <w:jc w:val="center"/>
              <w:rPr>
                <w:rFonts w:ascii="Times New Roman" w:hAnsi="Times New Roman"/>
                <w:szCs w:val="22"/>
              </w:rPr>
            </w:pPr>
            <w:r w:rsidRPr="00C02951">
              <w:rPr>
                <w:rFonts w:ascii="Times New Roman" w:hAnsi="Times New Roman"/>
                <w:szCs w:val="22"/>
              </w:rPr>
              <w:t>3</w:t>
            </w:r>
            <w:r w:rsidR="00301B91">
              <w:rPr>
                <w:rFonts w:ascii="Times New Roman" w:hAnsi="Times New Roman"/>
                <w:szCs w:val="22"/>
              </w:rPr>
              <w:t>1</w:t>
            </w:r>
            <w:r w:rsidRPr="00C02951">
              <w:rPr>
                <w:rFonts w:ascii="Times New Roman" w:hAnsi="Times New Roman"/>
                <w:szCs w:val="22"/>
              </w:rPr>
              <w:t>.</w:t>
            </w:r>
            <w:r>
              <w:rPr>
                <w:rFonts w:ascii="Times New Roman" w:hAnsi="Times New Roman"/>
                <w:szCs w:val="22"/>
              </w:rPr>
              <w:t>3</w:t>
            </w:r>
            <w:r w:rsidR="0084389E" w:rsidRPr="0084389E">
              <w:rPr>
                <w:rFonts w:ascii="Times New Roman" w:hAnsi="Times New Roman"/>
                <w:szCs w:val="22"/>
                <w:vertAlign w:val="superscript"/>
              </w:rPr>
              <w:t>C</w:t>
            </w:r>
          </w:p>
        </w:tc>
        <w:tc>
          <w:tcPr>
            <w:tcW w:w="611" w:type="pct"/>
            <w:tcBorders>
              <w:top w:val="nil"/>
              <w:left w:val="nil"/>
              <w:bottom w:val="nil"/>
              <w:right w:val="nil"/>
            </w:tcBorders>
          </w:tcPr>
          <w:p w:rsidR="008D23C5" w:rsidRPr="00C02951" w:rsidRDefault="008D23C5" w:rsidP="004D61A4">
            <w:pPr>
              <w:keepNext/>
              <w:jc w:val="center"/>
              <w:rPr>
                <w:rFonts w:ascii="Times New Roman" w:hAnsi="Times New Roman"/>
                <w:szCs w:val="22"/>
              </w:rPr>
            </w:pPr>
            <w:r>
              <w:rPr>
                <w:rFonts w:ascii="Times New Roman" w:hAnsi="Times New Roman"/>
                <w:szCs w:val="22"/>
              </w:rPr>
              <w:t>89</w:t>
            </w:r>
            <w:r w:rsidRPr="00C02951">
              <w:rPr>
                <w:rFonts w:ascii="Times New Roman" w:hAnsi="Times New Roman"/>
                <w:szCs w:val="22"/>
              </w:rPr>
              <w:t>.</w:t>
            </w:r>
            <w:r>
              <w:rPr>
                <w:rFonts w:ascii="Times New Roman" w:hAnsi="Times New Roman"/>
                <w:szCs w:val="22"/>
              </w:rPr>
              <w:t>0</w:t>
            </w:r>
            <w:r>
              <w:rPr>
                <w:rFonts w:ascii="Times New Roman" w:hAnsi="Times New Roman"/>
                <w:szCs w:val="22"/>
                <w:vertAlign w:val="superscript"/>
              </w:rPr>
              <w:t>C</w:t>
            </w:r>
          </w:p>
        </w:tc>
        <w:tc>
          <w:tcPr>
            <w:tcW w:w="590" w:type="pct"/>
            <w:tcBorders>
              <w:top w:val="nil"/>
              <w:left w:val="nil"/>
              <w:bottom w:val="nil"/>
              <w:right w:val="nil"/>
            </w:tcBorders>
            <w:shd w:val="clear" w:color="auto" w:fill="auto"/>
            <w:vAlign w:val="center"/>
          </w:tcPr>
          <w:p w:rsidR="008D23C5" w:rsidRPr="00C02951" w:rsidRDefault="008D23C5" w:rsidP="004D61A4">
            <w:pPr>
              <w:keepNext/>
              <w:jc w:val="center"/>
              <w:rPr>
                <w:rFonts w:ascii="Times New Roman" w:hAnsi="Times New Roman"/>
                <w:szCs w:val="22"/>
              </w:rPr>
            </w:pPr>
            <w:r w:rsidRPr="00C02951">
              <w:rPr>
                <w:rFonts w:ascii="Times New Roman" w:hAnsi="Times New Roman"/>
                <w:szCs w:val="22"/>
              </w:rPr>
              <w:t>16.0</w:t>
            </w:r>
            <w:r>
              <w:rPr>
                <w:rFonts w:ascii="Times New Roman" w:hAnsi="Times New Roman"/>
                <w:szCs w:val="22"/>
              </w:rPr>
              <w:t>0</w:t>
            </w:r>
          </w:p>
        </w:tc>
        <w:tc>
          <w:tcPr>
            <w:tcW w:w="619" w:type="pct"/>
            <w:tcBorders>
              <w:top w:val="nil"/>
              <w:left w:val="nil"/>
              <w:bottom w:val="nil"/>
              <w:right w:val="nil"/>
            </w:tcBorders>
            <w:vAlign w:val="center"/>
          </w:tcPr>
          <w:p w:rsidR="008D23C5" w:rsidRPr="00C02951" w:rsidRDefault="008D23C5" w:rsidP="004D61A4">
            <w:pPr>
              <w:keepNext/>
              <w:jc w:val="center"/>
              <w:rPr>
                <w:rFonts w:ascii="Times New Roman" w:hAnsi="Times New Roman"/>
                <w:szCs w:val="22"/>
              </w:rPr>
            </w:pPr>
            <w:r w:rsidRPr="00C02951">
              <w:rPr>
                <w:rFonts w:ascii="Times New Roman" w:hAnsi="Times New Roman"/>
                <w:szCs w:val="22"/>
              </w:rPr>
              <w:t>16.0</w:t>
            </w:r>
            <w:r>
              <w:rPr>
                <w:rFonts w:ascii="Times New Roman" w:hAnsi="Times New Roman"/>
                <w:szCs w:val="22"/>
              </w:rPr>
              <w:t>3</w:t>
            </w:r>
          </w:p>
        </w:tc>
        <w:tc>
          <w:tcPr>
            <w:tcW w:w="694" w:type="pct"/>
            <w:tcBorders>
              <w:top w:val="nil"/>
              <w:left w:val="nil"/>
              <w:bottom w:val="nil"/>
              <w:right w:val="nil"/>
            </w:tcBorders>
            <w:shd w:val="clear" w:color="auto" w:fill="auto"/>
            <w:vAlign w:val="center"/>
          </w:tcPr>
          <w:p w:rsidR="008D23C5" w:rsidRPr="00C02951" w:rsidRDefault="008D23C5" w:rsidP="004D61A4">
            <w:pPr>
              <w:keepNext/>
              <w:jc w:val="center"/>
              <w:rPr>
                <w:rFonts w:ascii="Times New Roman" w:hAnsi="Times New Roman"/>
                <w:szCs w:val="22"/>
              </w:rPr>
            </w:pPr>
            <w:r>
              <w:rPr>
                <w:rFonts w:ascii="Times New Roman" w:hAnsi="Times New Roman"/>
                <w:szCs w:val="22"/>
              </w:rPr>
              <w:t>18.32</w:t>
            </w:r>
          </w:p>
        </w:tc>
        <w:tc>
          <w:tcPr>
            <w:tcW w:w="696" w:type="pct"/>
            <w:tcBorders>
              <w:top w:val="nil"/>
              <w:left w:val="nil"/>
              <w:bottom w:val="nil"/>
              <w:right w:val="nil"/>
            </w:tcBorders>
            <w:vAlign w:val="center"/>
          </w:tcPr>
          <w:p w:rsidR="008D23C5" w:rsidRPr="00C02951" w:rsidRDefault="008D23C5" w:rsidP="004D61A4">
            <w:pPr>
              <w:keepNext/>
              <w:jc w:val="center"/>
              <w:rPr>
                <w:rFonts w:ascii="Times New Roman" w:hAnsi="Times New Roman"/>
                <w:szCs w:val="22"/>
              </w:rPr>
            </w:pPr>
            <w:r w:rsidRPr="00C02951">
              <w:rPr>
                <w:rFonts w:ascii="Times New Roman" w:hAnsi="Times New Roman"/>
                <w:szCs w:val="22"/>
              </w:rPr>
              <w:t>22.</w:t>
            </w:r>
            <w:r>
              <w:rPr>
                <w:rFonts w:ascii="Times New Roman" w:hAnsi="Times New Roman"/>
                <w:szCs w:val="22"/>
              </w:rPr>
              <w:t>5</w:t>
            </w:r>
            <w:r w:rsidRPr="00C02951">
              <w:rPr>
                <w:rFonts w:ascii="Times New Roman" w:hAnsi="Times New Roman"/>
                <w:szCs w:val="22"/>
              </w:rPr>
              <w:t>6</w:t>
            </w:r>
          </w:p>
        </w:tc>
        <w:tc>
          <w:tcPr>
            <w:tcW w:w="693" w:type="pct"/>
            <w:tcBorders>
              <w:top w:val="nil"/>
              <w:left w:val="nil"/>
              <w:bottom w:val="nil"/>
              <w:right w:val="nil"/>
            </w:tcBorders>
            <w:vAlign w:val="center"/>
          </w:tcPr>
          <w:p w:rsidR="008D23C5" w:rsidRPr="00C02951" w:rsidRDefault="008D23C5" w:rsidP="004D61A4">
            <w:pPr>
              <w:keepNext/>
              <w:jc w:val="center"/>
              <w:rPr>
                <w:rFonts w:ascii="Times New Roman" w:hAnsi="Times New Roman"/>
                <w:szCs w:val="22"/>
              </w:rPr>
            </w:pPr>
            <w:r>
              <w:rPr>
                <w:rFonts w:ascii="Times New Roman" w:hAnsi="Times New Roman"/>
                <w:szCs w:val="22"/>
              </w:rPr>
              <w:t>N/A</w:t>
            </w:r>
          </w:p>
        </w:tc>
      </w:tr>
      <w:tr w:rsidR="008D23C5" w:rsidRPr="00C02951" w:rsidTr="00BA2061">
        <w:trPr>
          <w:trHeight w:val="291"/>
        </w:trPr>
        <w:tc>
          <w:tcPr>
            <w:tcW w:w="599" w:type="pct"/>
            <w:gridSpan w:val="2"/>
            <w:tcBorders>
              <w:top w:val="nil"/>
              <w:left w:val="nil"/>
              <w:bottom w:val="nil"/>
              <w:right w:val="nil"/>
            </w:tcBorders>
            <w:shd w:val="clear" w:color="auto" w:fill="auto"/>
            <w:vAlign w:val="center"/>
          </w:tcPr>
          <w:p w:rsidR="008D23C5" w:rsidRPr="00C02951" w:rsidRDefault="008D23C5" w:rsidP="004D61A4">
            <w:pPr>
              <w:keepNext/>
              <w:jc w:val="center"/>
              <w:rPr>
                <w:rFonts w:ascii="Times New Roman" w:hAnsi="Times New Roman"/>
                <w:szCs w:val="22"/>
              </w:rPr>
            </w:pPr>
            <w:r>
              <w:rPr>
                <w:rFonts w:ascii="Times New Roman" w:hAnsi="Times New Roman"/>
                <w:szCs w:val="22"/>
              </w:rPr>
              <w:t>2010/11</w:t>
            </w:r>
          </w:p>
        </w:tc>
        <w:tc>
          <w:tcPr>
            <w:tcW w:w="498" w:type="pct"/>
            <w:tcBorders>
              <w:top w:val="nil"/>
              <w:left w:val="nil"/>
              <w:bottom w:val="nil"/>
              <w:right w:val="nil"/>
            </w:tcBorders>
          </w:tcPr>
          <w:p w:rsidR="008D23C5" w:rsidRPr="00C02951" w:rsidRDefault="008D23C5" w:rsidP="0020796B">
            <w:pPr>
              <w:keepNext/>
              <w:jc w:val="center"/>
              <w:rPr>
                <w:rFonts w:ascii="Times New Roman" w:hAnsi="Times New Roman"/>
                <w:szCs w:val="22"/>
              </w:rPr>
            </w:pPr>
            <w:r>
              <w:rPr>
                <w:rFonts w:ascii="Times New Roman" w:hAnsi="Times New Roman"/>
                <w:szCs w:val="22"/>
              </w:rPr>
              <w:t>3</w:t>
            </w:r>
            <w:r w:rsidR="0020796B">
              <w:rPr>
                <w:rFonts w:ascii="Times New Roman" w:hAnsi="Times New Roman"/>
                <w:szCs w:val="22"/>
              </w:rPr>
              <w:t>0</w:t>
            </w:r>
            <w:r>
              <w:rPr>
                <w:rFonts w:ascii="Times New Roman" w:hAnsi="Times New Roman"/>
                <w:szCs w:val="22"/>
              </w:rPr>
              <w:t>.</w:t>
            </w:r>
            <w:r w:rsidR="0020796B">
              <w:rPr>
                <w:rFonts w:ascii="Times New Roman" w:hAnsi="Times New Roman"/>
                <w:szCs w:val="22"/>
              </w:rPr>
              <w:t>0</w:t>
            </w:r>
            <w:r w:rsidR="0084389E" w:rsidRPr="0084389E">
              <w:rPr>
                <w:rFonts w:ascii="Times New Roman" w:hAnsi="Times New Roman"/>
                <w:szCs w:val="22"/>
                <w:vertAlign w:val="superscript"/>
              </w:rPr>
              <w:t>D</w:t>
            </w:r>
            <w:r>
              <w:rPr>
                <w:rFonts w:ascii="Times New Roman" w:hAnsi="Times New Roman"/>
                <w:szCs w:val="22"/>
              </w:rPr>
              <w:t xml:space="preserve"> </w:t>
            </w:r>
          </w:p>
        </w:tc>
        <w:tc>
          <w:tcPr>
            <w:tcW w:w="611" w:type="pct"/>
            <w:tcBorders>
              <w:top w:val="nil"/>
              <w:left w:val="nil"/>
              <w:bottom w:val="nil"/>
              <w:right w:val="nil"/>
            </w:tcBorders>
          </w:tcPr>
          <w:p w:rsidR="008D23C5" w:rsidRPr="00C02951" w:rsidRDefault="00053406" w:rsidP="00053406">
            <w:pPr>
              <w:keepNext/>
              <w:jc w:val="center"/>
              <w:rPr>
                <w:rFonts w:ascii="Times New Roman" w:hAnsi="Times New Roman"/>
                <w:szCs w:val="22"/>
              </w:rPr>
            </w:pPr>
            <w:r>
              <w:rPr>
                <w:rFonts w:ascii="Times New Roman" w:hAnsi="Times New Roman"/>
                <w:szCs w:val="22"/>
              </w:rPr>
              <w:t>72</w:t>
            </w:r>
            <w:r w:rsidR="008D23C5">
              <w:rPr>
                <w:rFonts w:ascii="Times New Roman" w:hAnsi="Times New Roman"/>
                <w:szCs w:val="22"/>
              </w:rPr>
              <w:t>.</w:t>
            </w:r>
            <w:r>
              <w:rPr>
                <w:rFonts w:ascii="Times New Roman" w:hAnsi="Times New Roman"/>
                <w:szCs w:val="22"/>
              </w:rPr>
              <w:t>0</w:t>
            </w:r>
            <w:r w:rsidR="008D23C5">
              <w:rPr>
                <w:rFonts w:ascii="Times New Roman" w:hAnsi="Times New Roman"/>
                <w:szCs w:val="22"/>
                <w:vertAlign w:val="superscript"/>
              </w:rPr>
              <w:t>D</w:t>
            </w:r>
          </w:p>
        </w:tc>
        <w:tc>
          <w:tcPr>
            <w:tcW w:w="590" w:type="pct"/>
            <w:tcBorders>
              <w:top w:val="nil"/>
              <w:left w:val="nil"/>
              <w:bottom w:val="nil"/>
              <w:right w:val="nil"/>
            </w:tcBorders>
            <w:shd w:val="clear" w:color="auto" w:fill="auto"/>
            <w:vAlign w:val="center"/>
          </w:tcPr>
          <w:p w:rsidR="008D23C5" w:rsidRPr="00C02951" w:rsidRDefault="008D23C5" w:rsidP="004D61A4">
            <w:pPr>
              <w:keepNext/>
              <w:jc w:val="center"/>
              <w:rPr>
                <w:rFonts w:ascii="Times New Roman" w:hAnsi="Times New Roman"/>
                <w:szCs w:val="22"/>
              </w:rPr>
            </w:pPr>
            <w:r>
              <w:rPr>
                <w:rFonts w:ascii="Times New Roman" w:hAnsi="Times New Roman"/>
                <w:szCs w:val="22"/>
              </w:rPr>
              <w:t>14.84</w:t>
            </w:r>
          </w:p>
        </w:tc>
        <w:tc>
          <w:tcPr>
            <w:tcW w:w="619" w:type="pct"/>
            <w:tcBorders>
              <w:top w:val="nil"/>
              <w:left w:val="nil"/>
              <w:bottom w:val="nil"/>
              <w:right w:val="nil"/>
            </w:tcBorders>
            <w:vAlign w:val="center"/>
          </w:tcPr>
          <w:p w:rsidR="008D23C5" w:rsidRPr="00C02951" w:rsidRDefault="008D23C5" w:rsidP="004D61A4">
            <w:pPr>
              <w:keepNext/>
              <w:jc w:val="center"/>
              <w:rPr>
                <w:rFonts w:ascii="Times New Roman" w:hAnsi="Times New Roman"/>
                <w:szCs w:val="22"/>
              </w:rPr>
            </w:pPr>
            <w:r>
              <w:rPr>
                <w:rFonts w:ascii="Times New Roman" w:hAnsi="Times New Roman"/>
                <w:szCs w:val="22"/>
              </w:rPr>
              <w:t>14.91</w:t>
            </w:r>
          </w:p>
        </w:tc>
        <w:tc>
          <w:tcPr>
            <w:tcW w:w="694" w:type="pct"/>
            <w:tcBorders>
              <w:top w:val="nil"/>
              <w:left w:val="nil"/>
              <w:bottom w:val="nil"/>
              <w:right w:val="nil"/>
            </w:tcBorders>
            <w:shd w:val="clear" w:color="auto" w:fill="auto"/>
            <w:vAlign w:val="center"/>
          </w:tcPr>
          <w:p w:rsidR="008D23C5" w:rsidRPr="000F441C" w:rsidRDefault="008D23C5" w:rsidP="004D61A4">
            <w:pPr>
              <w:jc w:val="center"/>
              <w:rPr>
                <w:rFonts w:ascii="Times New Roman" w:hAnsi="Times New Roman"/>
              </w:rPr>
            </w:pPr>
            <w:r>
              <w:rPr>
                <w:rFonts w:ascii="Times New Roman" w:hAnsi="Times New Roman"/>
              </w:rPr>
              <w:t>17.00</w:t>
            </w:r>
          </w:p>
        </w:tc>
        <w:tc>
          <w:tcPr>
            <w:tcW w:w="696" w:type="pct"/>
            <w:tcBorders>
              <w:top w:val="nil"/>
              <w:left w:val="nil"/>
              <w:bottom w:val="nil"/>
              <w:right w:val="nil"/>
            </w:tcBorders>
            <w:vAlign w:val="center"/>
          </w:tcPr>
          <w:p w:rsidR="008D23C5" w:rsidRPr="00C02951" w:rsidRDefault="008D23C5" w:rsidP="004D61A4">
            <w:pPr>
              <w:keepNext/>
              <w:jc w:val="center"/>
              <w:rPr>
                <w:rFonts w:ascii="Times New Roman" w:hAnsi="Times New Roman"/>
                <w:szCs w:val="22"/>
              </w:rPr>
            </w:pPr>
            <w:r>
              <w:rPr>
                <w:rFonts w:ascii="Times New Roman" w:hAnsi="Times New Roman"/>
                <w:szCs w:val="22"/>
              </w:rPr>
              <w:t>23.52</w:t>
            </w:r>
          </w:p>
        </w:tc>
        <w:tc>
          <w:tcPr>
            <w:tcW w:w="693" w:type="pct"/>
            <w:tcBorders>
              <w:top w:val="nil"/>
              <w:left w:val="nil"/>
              <w:bottom w:val="nil"/>
              <w:right w:val="nil"/>
            </w:tcBorders>
            <w:vAlign w:val="center"/>
          </w:tcPr>
          <w:p w:rsidR="008D23C5" w:rsidRPr="00C02951" w:rsidRDefault="008D23C5" w:rsidP="004D61A4">
            <w:pPr>
              <w:keepNext/>
              <w:jc w:val="center"/>
              <w:rPr>
                <w:rFonts w:ascii="Times New Roman" w:hAnsi="Times New Roman"/>
                <w:szCs w:val="22"/>
              </w:rPr>
            </w:pPr>
            <w:r>
              <w:rPr>
                <w:rFonts w:ascii="Times New Roman" w:hAnsi="Times New Roman"/>
                <w:szCs w:val="22"/>
              </w:rPr>
              <w:t>N/A</w:t>
            </w:r>
          </w:p>
        </w:tc>
      </w:tr>
      <w:tr w:rsidR="00BA2061" w:rsidRPr="00C02951" w:rsidTr="00BA2061">
        <w:trPr>
          <w:trHeight w:val="291"/>
        </w:trPr>
        <w:tc>
          <w:tcPr>
            <w:tcW w:w="599" w:type="pct"/>
            <w:gridSpan w:val="2"/>
            <w:tcBorders>
              <w:top w:val="nil"/>
              <w:left w:val="nil"/>
              <w:bottom w:val="nil"/>
              <w:right w:val="nil"/>
            </w:tcBorders>
            <w:shd w:val="clear" w:color="auto" w:fill="auto"/>
            <w:vAlign w:val="center"/>
          </w:tcPr>
          <w:p w:rsidR="00BA2061" w:rsidRPr="001C5488" w:rsidRDefault="00BA2061" w:rsidP="00A97924">
            <w:pPr>
              <w:keepNext/>
              <w:jc w:val="center"/>
              <w:rPr>
                <w:rFonts w:ascii="Times New Roman" w:hAnsi="Times New Roman"/>
                <w:szCs w:val="22"/>
              </w:rPr>
            </w:pPr>
            <w:r w:rsidRPr="001C5488">
              <w:rPr>
                <w:rFonts w:ascii="Times New Roman" w:hAnsi="Times New Roman"/>
                <w:szCs w:val="22"/>
              </w:rPr>
              <w:t>201</w:t>
            </w:r>
            <w:r>
              <w:rPr>
                <w:rFonts w:ascii="Times New Roman" w:hAnsi="Times New Roman"/>
                <w:szCs w:val="22"/>
              </w:rPr>
              <w:t>1</w:t>
            </w:r>
            <w:r w:rsidRPr="001C5488">
              <w:rPr>
                <w:rFonts w:ascii="Times New Roman" w:hAnsi="Times New Roman"/>
                <w:szCs w:val="22"/>
              </w:rPr>
              <w:t>/1</w:t>
            </w:r>
            <w:r>
              <w:rPr>
                <w:rFonts w:ascii="Times New Roman" w:hAnsi="Times New Roman"/>
                <w:szCs w:val="22"/>
              </w:rPr>
              <w:t>2</w:t>
            </w:r>
          </w:p>
        </w:tc>
        <w:tc>
          <w:tcPr>
            <w:tcW w:w="498" w:type="pct"/>
            <w:tcBorders>
              <w:top w:val="nil"/>
              <w:left w:val="nil"/>
              <w:bottom w:val="nil"/>
              <w:right w:val="nil"/>
            </w:tcBorders>
          </w:tcPr>
          <w:p w:rsidR="00BA2061" w:rsidRPr="001C5488" w:rsidRDefault="00BA2061" w:rsidP="00A97924">
            <w:pPr>
              <w:keepNext/>
              <w:jc w:val="center"/>
              <w:rPr>
                <w:rFonts w:ascii="Times New Roman" w:hAnsi="Times New Roman"/>
                <w:szCs w:val="22"/>
              </w:rPr>
            </w:pPr>
            <w:r>
              <w:rPr>
                <w:rFonts w:ascii="Times New Roman" w:hAnsi="Times New Roman"/>
                <w:szCs w:val="22"/>
              </w:rPr>
              <w:t>30.4</w:t>
            </w:r>
            <w:r w:rsidRPr="002404C1">
              <w:rPr>
                <w:rFonts w:ascii="Times New Roman" w:hAnsi="Times New Roman"/>
                <w:szCs w:val="22"/>
                <w:vertAlign w:val="superscript"/>
              </w:rPr>
              <w:t>E</w:t>
            </w:r>
            <w:r w:rsidRPr="001C5488">
              <w:rPr>
                <w:rFonts w:ascii="Times New Roman" w:hAnsi="Times New Roman"/>
                <w:szCs w:val="22"/>
              </w:rPr>
              <w:t xml:space="preserve"> </w:t>
            </w:r>
          </w:p>
        </w:tc>
        <w:tc>
          <w:tcPr>
            <w:tcW w:w="611" w:type="pct"/>
            <w:tcBorders>
              <w:top w:val="nil"/>
              <w:left w:val="nil"/>
              <w:bottom w:val="nil"/>
              <w:right w:val="nil"/>
            </w:tcBorders>
          </w:tcPr>
          <w:p w:rsidR="00BA2061" w:rsidRPr="001C5488" w:rsidRDefault="00BA2061" w:rsidP="00BA2061">
            <w:pPr>
              <w:keepNext/>
              <w:jc w:val="center"/>
              <w:rPr>
                <w:rFonts w:ascii="Times New Roman" w:hAnsi="Times New Roman"/>
                <w:szCs w:val="22"/>
              </w:rPr>
            </w:pPr>
            <w:r>
              <w:rPr>
                <w:rFonts w:ascii="Times New Roman" w:hAnsi="Times New Roman"/>
                <w:szCs w:val="22"/>
              </w:rPr>
              <w:t>68.1</w:t>
            </w:r>
            <w:r>
              <w:rPr>
                <w:rFonts w:ascii="Times New Roman" w:hAnsi="Times New Roman"/>
                <w:szCs w:val="22"/>
                <w:vertAlign w:val="superscript"/>
              </w:rPr>
              <w:t>E</w:t>
            </w:r>
          </w:p>
        </w:tc>
        <w:tc>
          <w:tcPr>
            <w:tcW w:w="590" w:type="pct"/>
            <w:tcBorders>
              <w:top w:val="nil"/>
              <w:left w:val="nil"/>
              <w:bottom w:val="nil"/>
              <w:right w:val="nil"/>
            </w:tcBorders>
            <w:shd w:val="clear" w:color="auto" w:fill="auto"/>
            <w:vAlign w:val="center"/>
          </w:tcPr>
          <w:p w:rsidR="00BA2061" w:rsidRPr="001C5488" w:rsidRDefault="00BA2061" w:rsidP="00A97924">
            <w:pPr>
              <w:keepNext/>
              <w:jc w:val="center"/>
              <w:rPr>
                <w:rFonts w:ascii="Times New Roman" w:hAnsi="Times New Roman"/>
                <w:szCs w:val="22"/>
              </w:rPr>
            </w:pPr>
            <w:r>
              <w:rPr>
                <w:rFonts w:ascii="Times New Roman" w:hAnsi="Times New Roman"/>
                <w:szCs w:val="22"/>
              </w:rPr>
              <w:t>7.83</w:t>
            </w:r>
          </w:p>
        </w:tc>
        <w:tc>
          <w:tcPr>
            <w:tcW w:w="619" w:type="pct"/>
            <w:tcBorders>
              <w:top w:val="nil"/>
              <w:left w:val="nil"/>
              <w:bottom w:val="nil"/>
              <w:right w:val="nil"/>
            </w:tcBorders>
            <w:vAlign w:val="center"/>
          </w:tcPr>
          <w:p w:rsidR="00BA2061" w:rsidRPr="001C5488" w:rsidRDefault="00BA2061" w:rsidP="00A97924">
            <w:pPr>
              <w:keepNext/>
              <w:jc w:val="center"/>
              <w:rPr>
                <w:rFonts w:ascii="Times New Roman" w:hAnsi="Times New Roman"/>
                <w:szCs w:val="22"/>
              </w:rPr>
            </w:pPr>
            <w:r>
              <w:rPr>
                <w:rFonts w:ascii="Times New Roman" w:hAnsi="Times New Roman"/>
                <w:szCs w:val="22"/>
              </w:rPr>
              <w:t>7.95</w:t>
            </w:r>
          </w:p>
        </w:tc>
        <w:tc>
          <w:tcPr>
            <w:tcW w:w="694" w:type="pct"/>
            <w:tcBorders>
              <w:top w:val="nil"/>
              <w:left w:val="nil"/>
              <w:bottom w:val="nil"/>
              <w:right w:val="nil"/>
            </w:tcBorders>
            <w:shd w:val="clear" w:color="auto" w:fill="auto"/>
            <w:vAlign w:val="center"/>
          </w:tcPr>
          <w:p w:rsidR="00BA2061" w:rsidRPr="001C5488" w:rsidRDefault="00BA2061" w:rsidP="00A97924">
            <w:pPr>
              <w:rPr>
                <w:rFonts w:ascii="Times New Roman" w:hAnsi="Times New Roman"/>
              </w:rPr>
            </w:pPr>
            <w:r w:rsidRPr="001C5488">
              <w:t xml:space="preserve">   </w:t>
            </w:r>
            <w:r>
              <w:rPr>
                <w:rFonts w:ascii="Times New Roman" w:hAnsi="Times New Roman"/>
              </w:rPr>
              <w:t>9.01</w:t>
            </w:r>
          </w:p>
        </w:tc>
        <w:tc>
          <w:tcPr>
            <w:tcW w:w="696" w:type="pct"/>
            <w:tcBorders>
              <w:top w:val="nil"/>
              <w:left w:val="nil"/>
              <w:bottom w:val="nil"/>
              <w:right w:val="nil"/>
            </w:tcBorders>
            <w:vAlign w:val="center"/>
          </w:tcPr>
          <w:p w:rsidR="00BA2061" w:rsidRPr="001C5488" w:rsidRDefault="00BA2061" w:rsidP="00A97924">
            <w:pPr>
              <w:keepNext/>
              <w:jc w:val="center"/>
              <w:rPr>
                <w:rFonts w:ascii="Times New Roman" w:hAnsi="Times New Roman"/>
                <w:szCs w:val="22"/>
              </w:rPr>
            </w:pPr>
            <w:r w:rsidRPr="001C5488">
              <w:rPr>
                <w:rFonts w:ascii="Times New Roman" w:hAnsi="Times New Roman"/>
                <w:szCs w:val="22"/>
              </w:rPr>
              <w:t>1</w:t>
            </w:r>
            <w:r>
              <w:rPr>
                <w:rFonts w:ascii="Times New Roman" w:hAnsi="Times New Roman"/>
                <w:szCs w:val="22"/>
              </w:rPr>
              <w:t>9</w:t>
            </w:r>
            <w:r w:rsidRPr="001C5488">
              <w:rPr>
                <w:rFonts w:ascii="Times New Roman" w:hAnsi="Times New Roman"/>
                <w:szCs w:val="22"/>
              </w:rPr>
              <w:t>.</w:t>
            </w:r>
            <w:r>
              <w:rPr>
                <w:rFonts w:ascii="Times New Roman" w:hAnsi="Times New Roman"/>
                <w:szCs w:val="22"/>
              </w:rPr>
              <w:t>39</w:t>
            </w:r>
          </w:p>
        </w:tc>
        <w:tc>
          <w:tcPr>
            <w:tcW w:w="693" w:type="pct"/>
            <w:tcBorders>
              <w:top w:val="nil"/>
              <w:left w:val="nil"/>
              <w:bottom w:val="nil"/>
              <w:right w:val="nil"/>
            </w:tcBorders>
            <w:vAlign w:val="center"/>
          </w:tcPr>
          <w:p w:rsidR="00BA2061" w:rsidRPr="001C5488" w:rsidRDefault="00BA2061" w:rsidP="00A97924">
            <w:pPr>
              <w:keepNext/>
              <w:jc w:val="center"/>
              <w:rPr>
                <w:rFonts w:ascii="Times New Roman" w:hAnsi="Times New Roman"/>
                <w:szCs w:val="22"/>
              </w:rPr>
            </w:pPr>
            <w:r w:rsidRPr="001C5488">
              <w:rPr>
                <w:rFonts w:ascii="Times New Roman" w:hAnsi="Times New Roman"/>
                <w:szCs w:val="22"/>
              </w:rPr>
              <w:t>1</w:t>
            </w:r>
            <w:r>
              <w:rPr>
                <w:rFonts w:ascii="Times New Roman" w:hAnsi="Times New Roman"/>
                <w:szCs w:val="22"/>
              </w:rPr>
              <w:t>7</w:t>
            </w:r>
            <w:r w:rsidRPr="001C5488">
              <w:rPr>
                <w:rFonts w:ascii="Times New Roman" w:hAnsi="Times New Roman"/>
                <w:szCs w:val="22"/>
              </w:rPr>
              <w:t>.</w:t>
            </w:r>
            <w:r>
              <w:rPr>
                <w:rFonts w:ascii="Times New Roman" w:hAnsi="Times New Roman"/>
                <w:szCs w:val="22"/>
              </w:rPr>
              <w:t>46</w:t>
            </w:r>
          </w:p>
        </w:tc>
      </w:tr>
      <w:tr w:rsidR="00BA2061" w:rsidRPr="00C02951" w:rsidTr="00BA2061">
        <w:trPr>
          <w:trHeight w:val="291"/>
        </w:trPr>
        <w:tc>
          <w:tcPr>
            <w:tcW w:w="599" w:type="pct"/>
            <w:gridSpan w:val="2"/>
            <w:tcBorders>
              <w:top w:val="nil"/>
              <w:left w:val="nil"/>
              <w:bottom w:val="single" w:sz="12" w:space="0" w:color="auto"/>
              <w:right w:val="nil"/>
            </w:tcBorders>
            <w:shd w:val="clear" w:color="auto" w:fill="auto"/>
            <w:vAlign w:val="center"/>
          </w:tcPr>
          <w:p w:rsidR="00BA2061" w:rsidRPr="001C5488" w:rsidRDefault="00BA2061" w:rsidP="00A97924">
            <w:pPr>
              <w:keepNext/>
              <w:jc w:val="center"/>
              <w:rPr>
                <w:rFonts w:ascii="Times New Roman" w:hAnsi="Times New Roman"/>
                <w:szCs w:val="22"/>
              </w:rPr>
            </w:pPr>
            <w:r>
              <w:rPr>
                <w:rFonts w:ascii="Times New Roman" w:hAnsi="Times New Roman"/>
                <w:szCs w:val="22"/>
              </w:rPr>
              <w:t>2012/13</w:t>
            </w:r>
          </w:p>
        </w:tc>
        <w:tc>
          <w:tcPr>
            <w:tcW w:w="498" w:type="pct"/>
            <w:tcBorders>
              <w:top w:val="nil"/>
              <w:left w:val="nil"/>
              <w:bottom w:val="single" w:sz="12" w:space="0" w:color="auto"/>
              <w:right w:val="nil"/>
            </w:tcBorders>
          </w:tcPr>
          <w:p w:rsidR="00BA2061" w:rsidRPr="001C5488" w:rsidRDefault="00BA2061" w:rsidP="00A97924">
            <w:pPr>
              <w:keepNext/>
              <w:jc w:val="center"/>
              <w:rPr>
                <w:rFonts w:ascii="Times New Roman" w:hAnsi="Times New Roman"/>
                <w:szCs w:val="22"/>
              </w:rPr>
            </w:pPr>
          </w:p>
        </w:tc>
        <w:tc>
          <w:tcPr>
            <w:tcW w:w="611" w:type="pct"/>
            <w:tcBorders>
              <w:top w:val="nil"/>
              <w:left w:val="nil"/>
              <w:bottom w:val="single" w:sz="12" w:space="0" w:color="auto"/>
              <w:right w:val="nil"/>
            </w:tcBorders>
          </w:tcPr>
          <w:p w:rsidR="00BA2061" w:rsidRDefault="00BA2061" w:rsidP="00BA2061">
            <w:pPr>
              <w:keepNext/>
              <w:jc w:val="center"/>
              <w:rPr>
                <w:rFonts w:ascii="Times New Roman" w:hAnsi="Times New Roman"/>
                <w:szCs w:val="22"/>
              </w:rPr>
            </w:pPr>
            <w:r>
              <w:rPr>
                <w:rFonts w:ascii="Times New Roman" w:hAnsi="Times New Roman"/>
                <w:szCs w:val="22"/>
              </w:rPr>
              <w:t>58.0</w:t>
            </w:r>
            <w:r w:rsidRPr="002404C1">
              <w:rPr>
                <w:rFonts w:ascii="Times New Roman" w:hAnsi="Times New Roman"/>
                <w:szCs w:val="22"/>
                <w:vertAlign w:val="superscript"/>
              </w:rPr>
              <w:t>E</w:t>
            </w:r>
          </w:p>
        </w:tc>
        <w:tc>
          <w:tcPr>
            <w:tcW w:w="590" w:type="pct"/>
            <w:tcBorders>
              <w:top w:val="nil"/>
              <w:left w:val="nil"/>
              <w:bottom w:val="single" w:sz="12" w:space="0" w:color="auto"/>
              <w:right w:val="nil"/>
            </w:tcBorders>
            <w:shd w:val="clear" w:color="auto" w:fill="auto"/>
            <w:vAlign w:val="center"/>
          </w:tcPr>
          <w:p w:rsidR="00BA2061" w:rsidRPr="001C5488" w:rsidRDefault="00BA2061" w:rsidP="00A97924">
            <w:pPr>
              <w:keepNext/>
              <w:jc w:val="center"/>
              <w:rPr>
                <w:rFonts w:ascii="Times New Roman" w:hAnsi="Times New Roman"/>
                <w:szCs w:val="22"/>
              </w:rPr>
            </w:pPr>
            <w:r w:rsidRPr="001C5488">
              <w:rPr>
                <w:rFonts w:ascii="Times New Roman" w:hAnsi="Times New Roman"/>
                <w:szCs w:val="22"/>
              </w:rPr>
              <w:t>NA</w:t>
            </w:r>
          </w:p>
        </w:tc>
        <w:tc>
          <w:tcPr>
            <w:tcW w:w="619" w:type="pct"/>
            <w:tcBorders>
              <w:top w:val="nil"/>
              <w:left w:val="nil"/>
              <w:bottom w:val="single" w:sz="12" w:space="0" w:color="auto"/>
              <w:right w:val="nil"/>
            </w:tcBorders>
            <w:vAlign w:val="center"/>
          </w:tcPr>
          <w:p w:rsidR="00BA2061" w:rsidRPr="001C5488" w:rsidRDefault="00BA2061" w:rsidP="00A97924">
            <w:pPr>
              <w:keepNext/>
              <w:jc w:val="center"/>
              <w:rPr>
                <w:rFonts w:ascii="Times New Roman" w:hAnsi="Times New Roman"/>
                <w:szCs w:val="22"/>
              </w:rPr>
            </w:pPr>
            <w:r w:rsidRPr="001C5488">
              <w:rPr>
                <w:rFonts w:ascii="Times New Roman" w:hAnsi="Times New Roman"/>
                <w:szCs w:val="22"/>
              </w:rPr>
              <w:t>NA</w:t>
            </w:r>
          </w:p>
        </w:tc>
        <w:tc>
          <w:tcPr>
            <w:tcW w:w="694" w:type="pct"/>
            <w:tcBorders>
              <w:top w:val="nil"/>
              <w:left w:val="nil"/>
              <w:bottom w:val="single" w:sz="12" w:space="0" w:color="auto"/>
              <w:right w:val="nil"/>
            </w:tcBorders>
            <w:shd w:val="clear" w:color="auto" w:fill="auto"/>
            <w:vAlign w:val="center"/>
          </w:tcPr>
          <w:p w:rsidR="00BA2061" w:rsidRPr="001C5488" w:rsidRDefault="00BA2061" w:rsidP="00A97924">
            <w:pPr>
              <w:rPr>
                <w:rFonts w:ascii="Times New Roman" w:hAnsi="Times New Roman"/>
              </w:rPr>
            </w:pPr>
            <w:r w:rsidRPr="001C5488">
              <w:t xml:space="preserve">   </w:t>
            </w:r>
            <w:r w:rsidRPr="001C5488">
              <w:rPr>
                <w:rFonts w:ascii="Times New Roman" w:hAnsi="Times New Roman"/>
              </w:rPr>
              <w:t>NA</w:t>
            </w:r>
          </w:p>
        </w:tc>
        <w:tc>
          <w:tcPr>
            <w:tcW w:w="696" w:type="pct"/>
            <w:tcBorders>
              <w:top w:val="nil"/>
              <w:left w:val="nil"/>
              <w:bottom w:val="single" w:sz="12" w:space="0" w:color="auto"/>
              <w:right w:val="nil"/>
            </w:tcBorders>
            <w:vAlign w:val="center"/>
          </w:tcPr>
          <w:p w:rsidR="00BA2061" w:rsidRPr="001C5488" w:rsidRDefault="00BA2061" w:rsidP="00A97924">
            <w:pPr>
              <w:keepNext/>
              <w:jc w:val="center"/>
              <w:rPr>
                <w:rFonts w:ascii="Times New Roman" w:hAnsi="Times New Roman"/>
                <w:szCs w:val="22"/>
              </w:rPr>
            </w:pPr>
            <w:r>
              <w:rPr>
                <w:rFonts w:ascii="Times New Roman" w:hAnsi="Times New Roman"/>
                <w:szCs w:val="22"/>
              </w:rPr>
              <w:t>17.55</w:t>
            </w:r>
          </w:p>
        </w:tc>
        <w:tc>
          <w:tcPr>
            <w:tcW w:w="693" w:type="pct"/>
            <w:tcBorders>
              <w:top w:val="nil"/>
              <w:left w:val="nil"/>
              <w:bottom w:val="single" w:sz="12" w:space="0" w:color="auto"/>
              <w:right w:val="nil"/>
            </w:tcBorders>
            <w:vAlign w:val="center"/>
          </w:tcPr>
          <w:p w:rsidR="00BA2061" w:rsidRPr="001C5488" w:rsidRDefault="00BA2061" w:rsidP="00A97924">
            <w:pPr>
              <w:keepNext/>
              <w:jc w:val="center"/>
              <w:rPr>
                <w:rFonts w:ascii="Times New Roman" w:hAnsi="Times New Roman"/>
                <w:szCs w:val="22"/>
              </w:rPr>
            </w:pPr>
            <w:r>
              <w:rPr>
                <w:rFonts w:ascii="Times New Roman" w:hAnsi="Times New Roman"/>
                <w:szCs w:val="22"/>
              </w:rPr>
              <w:t>15.80</w:t>
            </w:r>
          </w:p>
        </w:tc>
      </w:tr>
    </w:tbl>
    <w:p w:rsidR="008D23C5" w:rsidRPr="008D23C5" w:rsidRDefault="008D23C5" w:rsidP="00374CDC"/>
    <w:p w:rsidR="008D23C5" w:rsidRPr="008D23C5" w:rsidRDefault="008D23C5" w:rsidP="00C916F0">
      <w:pPr>
        <w:pStyle w:val="ListParagraph"/>
        <w:ind w:left="90"/>
        <w:rPr>
          <w:sz w:val="18"/>
          <w:szCs w:val="18"/>
        </w:rPr>
      </w:pPr>
      <w:r w:rsidRPr="008D23C5">
        <w:rPr>
          <w:sz w:val="18"/>
          <w:szCs w:val="18"/>
        </w:rPr>
        <w:t>Notes:</w:t>
      </w:r>
    </w:p>
    <w:p w:rsidR="008D23C5" w:rsidRPr="008D23C5" w:rsidRDefault="008D23C5" w:rsidP="00C916F0">
      <w:pPr>
        <w:pStyle w:val="ListParagraph"/>
        <w:ind w:left="360"/>
        <w:rPr>
          <w:sz w:val="18"/>
          <w:szCs w:val="18"/>
        </w:rPr>
      </w:pPr>
      <w:r w:rsidRPr="008D23C5">
        <w:rPr>
          <w:sz w:val="18"/>
          <w:szCs w:val="18"/>
        </w:rPr>
        <w:t>A – Calculated from the assessment reviewed by the Crab Plan Team in September 200</w:t>
      </w:r>
      <w:r w:rsidR="0084389E">
        <w:rPr>
          <w:sz w:val="18"/>
          <w:szCs w:val="18"/>
        </w:rPr>
        <w:t>8</w:t>
      </w:r>
    </w:p>
    <w:p w:rsidR="008D23C5" w:rsidRPr="008D23C5" w:rsidRDefault="008D23C5" w:rsidP="00C916F0">
      <w:pPr>
        <w:pStyle w:val="ListParagraph"/>
        <w:ind w:left="360"/>
        <w:rPr>
          <w:sz w:val="18"/>
          <w:szCs w:val="18"/>
        </w:rPr>
      </w:pPr>
      <w:r w:rsidRPr="008D23C5">
        <w:rPr>
          <w:sz w:val="18"/>
          <w:szCs w:val="18"/>
        </w:rPr>
        <w:t>B – Calculated from the assessment reviewed by the Crab Plan Team in September 200</w:t>
      </w:r>
      <w:r w:rsidR="0084389E">
        <w:rPr>
          <w:sz w:val="18"/>
          <w:szCs w:val="18"/>
        </w:rPr>
        <w:t>9</w:t>
      </w:r>
    </w:p>
    <w:p w:rsidR="008D23C5" w:rsidRPr="008D23C5" w:rsidRDefault="008D23C5" w:rsidP="00C916F0">
      <w:pPr>
        <w:pStyle w:val="ListParagraph"/>
        <w:ind w:left="360"/>
        <w:rPr>
          <w:sz w:val="18"/>
          <w:szCs w:val="18"/>
        </w:rPr>
      </w:pPr>
      <w:r w:rsidRPr="008D23C5">
        <w:rPr>
          <w:sz w:val="18"/>
          <w:szCs w:val="18"/>
        </w:rPr>
        <w:t>C – Calculated from the assessment reviewed by the Crab Plan Team in September 20</w:t>
      </w:r>
      <w:r w:rsidR="0084389E">
        <w:rPr>
          <w:sz w:val="18"/>
          <w:szCs w:val="18"/>
        </w:rPr>
        <w:t>1</w:t>
      </w:r>
      <w:r w:rsidRPr="008D23C5">
        <w:rPr>
          <w:sz w:val="18"/>
          <w:szCs w:val="18"/>
        </w:rPr>
        <w:t>0</w:t>
      </w:r>
    </w:p>
    <w:p w:rsidR="008D23C5" w:rsidRPr="008D23C5" w:rsidRDefault="008D23C5" w:rsidP="00C916F0">
      <w:pPr>
        <w:pStyle w:val="ListParagraph"/>
        <w:ind w:left="360"/>
        <w:rPr>
          <w:sz w:val="18"/>
          <w:szCs w:val="18"/>
        </w:rPr>
      </w:pPr>
      <w:r w:rsidRPr="008D23C5">
        <w:rPr>
          <w:sz w:val="18"/>
          <w:szCs w:val="18"/>
        </w:rPr>
        <w:t>D – Calculated from the assessment reviewed by the Crab Plan Team in September 201</w:t>
      </w:r>
      <w:r w:rsidR="0084389E">
        <w:rPr>
          <w:sz w:val="18"/>
          <w:szCs w:val="18"/>
        </w:rPr>
        <w:t>1</w:t>
      </w:r>
      <w:r w:rsidRPr="008D23C5">
        <w:rPr>
          <w:sz w:val="18"/>
          <w:szCs w:val="18"/>
        </w:rPr>
        <w:t xml:space="preserve"> </w:t>
      </w:r>
    </w:p>
    <w:p w:rsidR="00BA2061" w:rsidRPr="008D23C5" w:rsidRDefault="00BA2061" w:rsidP="00BA2061">
      <w:pPr>
        <w:pStyle w:val="ListParagraph"/>
        <w:ind w:left="360"/>
        <w:rPr>
          <w:sz w:val="18"/>
          <w:szCs w:val="18"/>
        </w:rPr>
      </w:pPr>
      <w:r>
        <w:rPr>
          <w:sz w:val="18"/>
          <w:szCs w:val="18"/>
        </w:rPr>
        <w:t>E</w:t>
      </w:r>
      <w:r w:rsidRPr="008D23C5">
        <w:rPr>
          <w:sz w:val="18"/>
          <w:szCs w:val="18"/>
        </w:rPr>
        <w:t xml:space="preserve"> – Calculated from the assessment reviewed by the Crab Plan Team in September 201</w:t>
      </w:r>
      <w:r>
        <w:rPr>
          <w:sz w:val="18"/>
          <w:szCs w:val="18"/>
        </w:rPr>
        <w:t>2</w:t>
      </w:r>
      <w:r w:rsidRPr="008D23C5">
        <w:rPr>
          <w:sz w:val="18"/>
          <w:szCs w:val="18"/>
        </w:rPr>
        <w:t xml:space="preserve"> </w:t>
      </w:r>
    </w:p>
    <w:p w:rsidR="008D23C5" w:rsidRDefault="008D23C5" w:rsidP="008D23C5">
      <w:pPr>
        <w:rPr>
          <w:rFonts w:ascii="Times New Roman" w:hAnsi="Times New Roman"/>
          <w:lang w:val="en-AU"/>
        </w:rPr>
      </w:pPr>
    </w:p>
    <w:p w:rsidR="008D23C5" w:rsidRPr="00C02951" w:rsidRDefault="008D23C5" w:rsidP="008D23C5">
      <w:pPr>
        <w:rPr>
          <w:rFonts w:ascii="Times New Roman" w:hAnsi="Times New Roman"/>
        </w:rPr>
      </w:pPr>
      <w:r w:rsidRPr="00C02951">
        <w:rPr>
          <w:rFonts w:ascii="Times New Roman" w:hAnsi="Times New Roman"/>
          <w:lang w:val="en-AU"/>
        </w:rPr>
        <w:t xml:space="preserve">6. Basis for the OFL: </w:t>
      </w:r>
      <w:r w:rsidRPr="00851F25">
        <w:rPr>
          <w:rFonts w:ascii="Times New Roman" w:hAnsi="Times New Roman"/>
        </w:rPr>
        <w:t xml:space="preserve">All table values are in </w:t>
      </w:r>
      <w:r>
        <w:rPr>
          <w:rFonts w:ascii="Times New Roman" w:hAnsi="Times New Roman"/>
        </w:rPr>
        <w:t>1000 t</w:t>
      </w:r>
      <w:r w:rsidRPr="00851F25">
        <w:rPr>
          <w:rFonts w:ascii="Times New Roman" w:hAnsi="Times New Roman"/>
        </w:rPr>
        <w:t>.</w:t>
      </w:r>
    </w:p>
    <w:p w:rsidR="008D23C5" w:rsidRPr="00C02951" w:rsidRDefault="008D23C5" w:rsidP="008D23C5">
      <w:pPr>
        <w:rPr>
          <w:rFonts w:ascii="Times New Roman" w:hAnsi="Times New Roman"/>
          <w:b/>
        </w:rPr>
      </w:pPr>
    </w:p>
    <w:tbl>
      <w:tblPr>
        <w:tblW w:w="5045" w:type="pct"/>
        <w:tblLook w:val="0000" w:firstRow="0" w:lastRow="0" w:firstColumn="0" w:lastColumn="0" w:noHBand="0" w:noVBand="0"/>
      </w:tblPr>
      <w:tblGrid>
        <w:gridCol w:w="1094"/>
        <w:gridCol w:w="99"/>
        <w:gridCol w:w="924"/>
        <w:gridCol w:w="1161"/>
        <w:gridCol w:w="1250"/>
        <w:gridCol w:w="1252"/>
        <w:gridCol w:w="1078"/>
        <w:gridCol w:w="174"/>
        <w:gridCol w:w="1171"/>
        <w:gridCol w:w="99"/>
        <w:gridCol w:w="1360"/>
      </w:tblGrid>
      <w:tr w:rsidR="008D23C5" w:rsidRPr="00C02951" w:rsidTr="004D61A4">
        <w:trPr>
          <w:trHeight w:val="437"/>
        </w:trPr>
        <w:tc>
          <w:tcPr>
            <w:tcW w:w="566" w:type="pct"/>
            <w:tcBorders>
              <w:top w:val="single" w:sz="12" w:space="0" w:color="auto"/>
              <w:left w:val="nil"/>
              <w:bottom w:val="single" w:sz="12" w:space="0" w:color="auto"/>
              <w:right w:val="nil"/>
            </w:tcBorders>
            <w:shd w:val="clear" w:color="auto" w:fill="auto"/>
            <w:vAlign w:val="center"/>
          </w:tcPr>
          <w:p w:rsidR="008D23C5" w:rsidRPr="00C02951" w:rsidRDefault="008D23C5" w:rsidP="004D61A4">
            <w:pPr>
              <w:keepNext/>
              <w:jc w:val="center"/>
              <w:rPr>
                <w:rFonts w:ascii="Times New Roman" w:hAnsi="Times New Roman"/>
                <w:b/>
                <w:bCs/>
                <w:szCs w:val="22"/>
              </w:rPr>
            </w:pPr>
            <w:r w:rsidRPr="00C02951">
              <w:rPr>
                <w:rFonts w:ascii="Times New Roman" w:hAnsi="Times New Roman"/>
                <w:b/>
                <w:bCs/>
                <w:szCs w:val="22"/>
              </w:rPr>
              <w:t>Year</w:t>
            </w:r>
          </w:p>
        </w:tc>
        <w:tc>
          <w:tcPr>
            <w:tcW w:w="529" w:type="pct"/>
            <w:gridSpan w:val="2"/>
            <w:tcBorders>
              <w:top w:val="single" w:sz="12" w:space="0" w:color="auto"/>
              <w:left w:val="nil"/>
              <w:bottom w:val="single" w:sz="12" w:space="0" w:color="auto"/>
              <w:right w:val="nil"/>
            </w:tcBorders>
            <w:shd w:val="clear" w:color="auto" w:fill="auto"/>
            <w:vAlign w:val="center"/>
          </w:tcPr>
          <w:p w:rsidR="008D23C5" w:rsidRPr="00C02951" w:rsidRDefault="008D23C5" w:rsidP="004D61A4">
            <w:pPr>
              <w:keepNext/>
              <w:jc w:val="center"/>
              <w:rPr>
                <w:rFonts w:ascii="Times New Roman" w:hAnsi="Times New Roman"/>
                <w:b/>
                <w:bCs/>
                <w:szCs w:val="22"/>
              </w:rPr>
            </w:pPr>
            <w:r w:rsidRPr="00C02951">
              <w:rPr>
                <w:rFonts w:ascii="Times New Roman" w:hAnsi="Times New Roman"/>
                <w:b/>
                <w:bCs/>
                <w:szCs w:val="22"/>
              </w:rPr>
              <w:t>Tier</w:t>
            </w:r>
          </w:p>
        </w:tc>
        <w:tc>
          <w:tcPr>
            <w:tcW w:w="601" w:type="pct"/>
            <w:tcBorders>
              <w:top w:val="single" w:sz="12" w:space="0" w:color="auto"/>
              <w:left w:val="nil"/>
              <w:bottom w:val="single" w:sz="12" w:space="0" w:color="auto"/>
              <w:right w:val="nil"/>
            </w:tcBorders>
          </w:tcPr>
          <w:p w:rsidR="008D23C5" w:rsidRPr="00C02951" w:rsidRDefault="008D23C5" w:rsidP="004D61A4">
            <w:pPr>
              <w:keepNext/>
              <w:jc w:val="center"/>
              <w:rPr>
                <w:rFonts w:ascii="Times New Roman" w:hAnsi="Times New Roman"/>
                <w:b/>
                <w:bCs/>
                <w:szCs w:val="22"/>
              </w:rPr>
            </w:pPr>
            <w:r w:rsidRPr="00C02951">
              <w:rPr>
                <w:rFonts w:ascii="Times New Roman" w:hAnsi="Times New Roman"/>
                <w:b/>
                <w:bCs/>
                <w:szCs w:val="22"/>
              </w:rPr>
              <w:t>B</w:t>
            </w:r>
            <w:r w:rsidRPr="00C02951">
              <w:rPr>
                <w:rFonts w:ascii="Times New Roman" w:hAnsi="Times New Roman"/>
                <w:b/>
                <w:bCs/>
                <w:szCs w:val="22"/>
                <w:vertAlign w:val="subscript"/>
              </w:rPr>
              <w:t>MSY</w:t>
            </w:r>
          </w:p>
        </w:tc>
        <w:tc>
          <w:tcPr>
            <w:tcW w:w="647" w:type="pct"/>
            <w:tcBorders>
              <w:top w:val="single" w:sz="12" w:space="0" w:color="auto"/>
              <w:left w:val="nil"/>
              <w:bottom w:val="single" w:sz="12" w:space="0" w:color="auto"/>
              <w:right w:val="nil"/>
            </w:tcBorders>
          </w:tcPr>
          <w:p w:rsidR="008D23C5" w:rsidRPr="00C02951" w:rsidRDefault="008D23C5" w:rsidP="004D61A4">
            <w:pPr>
              <w:keepNext/>
              <w:jc w:val="center"/>
              <w:rPr>
                <w:rFonts w:ascii="Times New Roman" w:hAnsi="Times New Roman"/>
                <w:b/>
                <w:bCs/>
                <w:szCs w:val="22"/>
              </w:rPr>
            </w:pPr>
            <w:r w:rsidRPr="00C02951">
              <w:rPr>
                <w:rFonts w:ascii="Times New Roman" w:hAnsi="Times New Roman"/>
                <w:b/>
                <w:bCs/>
                <w:szCs w:val="22"/>
              </w:rPr>
              <w:t xml:space="preserve">Current </w:t>
            </w:r>
          </w:p>
          <w:p w:rsidR="008D23C5" w:rsidRPr="00C02951" w:rsidRDefault="008D23C5" w:rsidP="004D61A4">
            <w:pPr>
              <w:keepNext/>
              <w:jc w:val="center"/>
              <w:rPr>
                <w:rFonts w:ascii="Times New Roman" w:hAnsi="Times New Roman"/>
                <w:b/>
                <w:bCs/>
                <w:szCs w:val="22"/>
              </w:rPr>
            </w:pPr>
            <w:r w:rsidRPr="00C02951">
              <w:rPr>
                <w:rFonts w:ascii="Times New Roman" w:hAnsi="Times New Roman"/>
                <w:b/>
                <w:bCs/>
                <w:szCs w:val="22"/>
              </w:rPr>
              <w:t>MMB</w:t>
            </w:r>
          </w:p>
        </w:tc>
        <w:tc>
          <w:tcPr>
            <w:tcW w:w="648" w:type="pct"/>
            <w:tcBorders>
              <w:top w:val="single" w:sz="12" w:space="0" w:color="auto"/>
              <w:left w:val="nil"/>
              <w:bottom w:val="single" w:sz="12" w:space="0" w:color="auto"/>
              <w:right w:val="nil"/>
            </w:tcBorders>
          </w:tcPr>
          <w:p w:rsidR="008D23C5" w:rsidRPr="00C02951" w:rsidRDefault="008D23C5" w:rsidP="004D61A4">
            <w:pPr>
              <w:keepNext/>
              <w:jc w:val="center"/>
              <w:rPr>
                <w:rFonts w:ascii="Times New Roman" w:hAnsi="Times New Roman"/>
                <w:b/>
                <w:bCs/>
                <w:szCs w:val="22"/>
              </w:rPr>
            </w:pPr>
            <w:r w:rsidRPr="00C02951">
              <w:rPr>
                <w:rFonts w:ascii="Times New Roman" w:hAnsi="Times New Roman"/>
                <w:b/>
                <w:bCs/>
                <w:szCs w:val="22"/>
              </w:rPr>
              <w:t>B/B</w:t>
            </w:r>
            <w:r w:rsidRPr="00C02951">
              <w:rPr>
                <w:rFonts w:ascii="Times New Roman" w:hAnsi="Times New Roman"/>
                <w:b/>
                <w:bCs/>
                <w:szCs w:val="22"/>
                <w:vertAlign w:val="subscript"/>
              </w:rPr>
              <w:t>MSY</w:t>
            </w:r>
            <w:r w:rsidRPr="00C02951">
              <w:rPr>
                <w:rFonts w:ascii="Times New Roman" w:hAnsi="Times New Roman"/>
                <w:b/>
                <w:bCs/>
                <w:szCs w:val="22"/>
              </w:rPr>
              <w:t xml:space="preserve"> (MMB)</w:t>
            </w:r>
          </w:p>
        </w:tc>
        <w:tc>
          <w:tcPr>
            <w:tcW w:w="648" w:type="pct"/>
            <w:gridSpan w:val="2"/>
            <w:tcBorders>
              <w:top w:val="single" w:sz="12" w:space="0" w:color="auto"/>
              <w:left w:val="nil"/>
              <w:bottom w:val="single" w:sz="12" w:space="0" w:color="auto"/>
              <w:right w:val="nil"/>
            </w:tcBorders>
            <w:shd w:val="clear" w:color="auto" w:fill="auto"/>
            <w:vAlign w:val="center"/>
          </w:tcPr>
          <w:p w:rsidR="008D23C5" w:rsidRPr="00C02951" w:rsidRDefault="008D23C5" w:rsidP="004D61A4">
            <w:pPr>
              <w:keepNext/>
              <w:jc w:val="center"/>
              <w:rPr>
                <w:rFonts w:ascii="Times New Roman" w:hAnsi="Times New Roman"/>
                <w:b/>
                <w:bCs/>
                <w:szCs w:val="22"/>
              </w:rPr>
            </w:pPr>
            <w:r w:rsidRPr="00C02951">
              <w:rPr>
                <w:rFonts w:ascii="Times New Roman" w:hAnsi="Times New Roman"/>
                <w:b/>
                <w:bCs/>
                <w:szCs w:val="22"/>
              </w:rPr>
              <w:t>F</w:t>
            </w:r>
            <w:r w:rsidRPr="00C02951">
              <w:rPr>
                <w:rFonts w:ascii="Times New Roman" w:hAnsi="Times New Roman"/>
                <w:b/>
                <w:bCs/>
                <w:szCs w:val="22"/>
                <w:vertAlign w:val="subscript"/>
              </w:rPr>
              <w:t>OFL</w:t>
            </w:r>
          </w:p>
        </w:tc>
        <w:tc>
          <w:tcPr>
            <w:tcW w:w="606" w:type="pct"/>
            <w:tcBorders>
              <w:top w:val="single" w:sz="12" w:space="0" w:color="auto"/>
              <w:left w:val="nil"/>
              <w:bottom w:val="single" w:sz="12" w:space="0" w:color="auto"/>
              <w:right w:val="nil"/>
            </w:tcBorders>
            <w:shd w:val="clear" w:color="auto" w:fill="auto"/>
            <w:vAlign w:val="center"/>
          </w:tcPr>
          <w:p w:rsidR="008D23C5" w:rsidRPr="00C02951" w:rsidRDefault="008D23C5" w:rsidP="004D61A4">
            <w:pPr>
              <w:keepNext/>
              <w:jc w:val="center"/>
              <w:rPr>
                <w:rFonts w:ascii="Times New Roman" w:hAnsi="Times New Roman"/>
                <w:b/>
                <w:bCs/>
                <w:szCs w:val="22"/>
              </w:rPr>
            </w:pPr>
            <w:r w:rsidRPr="00C02951">
              <w:rPr>
                <w:rFonts w:ascii="Times New Roman" w:hAnsi="Times New Roman"/>
                <w:b/>
                <w:bCs/>
                <w:szCs w:val="22"/>
              </w:rPr>
              <w:t>Years to define B</w:t>
            </w:r>
            <w:r w:rsidRPr="00C02951">
              <w:rPr>
                <w:rFonts w:ascii="Times New Roman" w:hAnsi="Times New Roman"/>
                <w:b/>
                <w:bCs/>
                <w:szCs w:val="22"/>
                <w:vertAlign w:val="subscript"/>
              </w:rPr>
              <w:t>MSY</w:t>
            </w:r>
          </w:p>
        </w:tc>
        <w:tc>
          <w:tcPr>
            <w:tcW w:w="755" w:type="pct"/>
            <w:gridSpan w:val="2"/>
            <w:tcBorders>
              <w:top w:val="single" w:sz="12" w:space="0" w:color="auto"/>
              <w:left w:val="nil"/>
              <w:bottom w:val="single" w:sz="12" w:space="0" w:color="auto"/>
              <w:right w:val="nil"/>
            </w:tcBorders>
          </w:tcPr>
          <w:p w:rsidR="008D23C5" w:rsidRPr="00C02951" w:rsidRDefault="008D23C5" w:rsidP="004D61A4">
            <w:pPr>
              <w:keepNext/>
              <w:jc w:val="center"/>
              <w:rPr>
                <w:rFonts w:ascii="Times New Roman" w:hAnsi="Times New Roman"/>
                <w:b/>
                <w:bCs/>
                <w:szCs w:val="22"/>
              </w:rPr>
            </w:pPr>
            <w:r w:rsidRPr="00C02951">
              <w:rPr>
                <w:rFonts w:ascii="Times New Roman" w:hAnsi="Times New Roman"/>
                <w:b/>
                <w:bCs/>
                <w:szCs w:val="22"/>
              </w:rPr>
              <w:t>Natural</w:t>
            </w:r>
          </w:p>
          <w:p w:rsidR="008D23C5" w:rsidRPr="00C02951" w:rsidRDefault="008D23C5" w:rsidP="004D61A4">
            <w:pPr>
              <w:keepNext/>
              <w:jc w:val="center"/>
              <w:rPr>
                <w:rFonts w:ascii="Times New Roman" w:hAnsi="Times New Roman"/>
                <w:b/>
                <w:bCs/>
                <w:szCs w:val="22"/>
              </w:rPr>
            </w:pPr>
            <w:r w:rsidRPr="00C02951">
              <w:rPr>
                <w:rFonts w:ascii="Times New Roman" w:hAnsi="Times New Roman"/>
                <w:b/>
                <w:bCs/>
                <w:szCs w:val="22"/>
              </w:rPr>
              <w:t>Mortality</w:t>
            </w:r>
          </w:p>
        </w:tc>
      </w:tr>
      <w:tr w:rsidR="008D23C5" w:rsidRPr="00C02951" w:rsidTr="004D61A4">
        <w:trPr>
          <w:trHeight w:val="291"/>
        </w:trPr>
        <w:tc>
          <w:tcPr>
            <w:tcW w:w="617" w:type="pct"/>
            <w:gridSpan w:val="2"/>
            <w:tcBorders>
              <w:top w:val="nil"/>
              <w:left w:val="nil"/>
              <w:bottom w:val="nil"/>
              <w:right w:val="nil"/>
            </w:tcBorders>
            <w:shd w:val="clear" w:color="auto" w:fill="auto"/>
            <w:vAlign w:val="center"/>
          </w:tcPr>
          <w:p w:rsidR="008D23C5" w:rsidRPr="00C02951" w:rsidRDefault="008D23C5" w:rsidP="004D61A4">
            <w:pPr>
              <w:keepNext/>
              <w:spacing w:after="100" w:afterAutospacing="1"/>
              <w:jc w:val="center"/>
              <w:rPr>
                <w:rFonts w:ascii="Times New Roman" w:hAnsi="Times New Roman"/>
                <w:szCs w:val="22"/>
              </w:rPr>
            </w:pPr>
            <w:r w:rsidRPr="00C02951">
              <w:rPr>
                <w:rFonts w:ascii="Times New Roman" w:hAnsi="Times New Roman"/>
                <w:szCs w:val="22"/>
              </w:rPr>
              <w:t>2008/09</w:t>
            </w:r>
          </w:p>
        </w:tc>
        <w:tc>
          <w:tcPr>
            <w:tcW w:w="478" w:type="pct"/>
            <w:tcBorders>
              <w:top w:val="nil"/>
              <w:left w:val="nil"/>
              <w:bottom w:val="nil"/>
              <w:right w:val="nil"/>
            </w:tcBorders>
            <w:shd w:val="clear" w:color="auto" w:fill="auto"/>
            <w:vAlign w:val="center"/>
          </w:tcPr>
          <w:p w:rsidR="008D23C5" w:rsidRPr="00C02951" w:rsidRDefault="008D23C5" w:rsidP="004D61A4">
            <w:pPr>
              <w:keepNext/>
              <w:spacing w:after="100" w:afterAutospacing="1"/>
              <w:jc w:val="center"/>
              <w:rPr>
                <w:rFonts w:ascii="Times New Roman" w:hAnsi="Times New Roman"/>
                <w:szCs w:val="22"/>
              </w:rPr>
            </w:pPr>
            <w:r w:rsidRPr="00C02951">
              <w:rPr>
                <w:rFonts w:ascii="Times New Roman" w:hAnsi="Times New Roman"/>
                <w:szCs w:val="22"/>
              </w:rPr>
              <w:t>3a</w:t>
            </w:r>
          </w:p>
        </w:tc>
        <w:tc>
          <w:tcPr>
            <w:tcW w:w="601" w:type="pct"/>
            <w:tcBorders>
              <w:top w:val="nil"/>
              <w:left w:val="nil"/>
              <w:bottom w:val="nil"/>
              <w:right w:val="nil"/>
            </w:tcBorders>
          </w:tcPr>
          <w:p w:rsidR="008D23C5" w:rsidRPr="00C02951" w:rsidRDefault="008D23C5" w:rsidP="008D23C5">
            <w:pPr>
              <w:keepNext/>
              <w:spacing w:after="100" w:afterAutospacing="1"/>
              <w:jc w:val="center"/>
              <w:rPr>
                <w:rFonts w:ascii="Times New Roman" w:hAnsi="Times New Roman"/>
                <w:szCs w:val="22"/>
              </w:rPr>
            </w:pPr>
            <w:r>
              <w:rPr>
                <w:rFonts w:ascii="Times New Roman" w:hAnsi="Times New Roman"/>
                <w:szCs w:val="22"/>
              </w:rPr>
              <w:t>34.1</w:t>
            </w:r>
          </w:p>
        </w:tc>
        <w:tc>
          <w:tcPr>
            <w:tcW w:w="647" w:type="pct"/>
            <w:tcBorders>
              <w:top w:val="nil"/>
              <w:left w:val="nil"/>
              <w:bottom w:val="nil"/>
              <w:right w:val="nil"/>
            </w:tcBorders>
          </w:tcPr>
          <w:p w:rsidR="008D23C5" w:rsidRPr="00C02951" w:rsidRDefault="008D23C5" w:rsidP="00053406">
            <w:pPr>
              <w:keepNext/>
              <w:spacing w:after="100" w:afterAutospacing="1"/>
              <w:jc w:val="center"/>
              <w:rPr>
                <w:rFonts w:ascii="Times New Roman" w:hAnsi="Times New Roman"/>
                <w:szCs w:val="22"/>
              </w:rPr>
            </w:pPr>
            <w:r>
              <w:rPr>
                <w:rFonts w:ascii="Times New Roman" w:hAnsi="Times New Roman"/>
                <w:szCs w:val="22"/>
              </w:rPr>
              <w:t>43.</w:t>
            </w:r>
            <w:r w:rsidR="00053406">
              <w:rPr>
                <w:rFonts w:ascii="Times New Roman" w:hAnsi="Times New Roman"/>
                <w:szCs w:val="22"/>
              </w:rPr>
              <w:t>4</w:t>
            </w:r>
          </w:p>
        </w:tc>
        <w:tc>
          <w:tcPr>
            <w:tcW w:w="648" w:type="pct"/>
            <w:tcBorders>
              <w:top w:val="nil"/>
              <w:left w:val="nil"/>
              <w:bottom w:val="nil"/>
              <w:right w:val="nil"/>
            </w:tcBorders>
          </w:tcPr>
          <w:p w:rsidR="008D23C5" w:rsidRPr="00C02951" w:rsidRDefault="008D23C5" w:rsidP="004D61A4">
            <w:pPr>
              <w:keepNext/>
              <w:spacing w:after="100" w:afterAutospacing="1"/>
              <w:jc w:val="center"/>
              <w:rPr>
                <w:rFonts w:ascii="Times New Roman" w:hAnsi="Times New Roman"/>
                <w:szCs w:val="22"/>
              </w:rPr>
            </w:pPr>
            <w:r w:rsidRPr="00C02951">
              <w:rPr>
                <w:rFonts w:ascii="Times New Roman" w:hAnsi="Times New Roman"/>
                <w:szCs w:val="22"/>
              </w:rPr>
              <w:t>1.27</w:t>
            </w:r>
          </w:p>
        </w:tc>
        <w:tc>
          <w:tcPr>
            <w:tcW w:w="558" w:type="pct"/>
            <w:tcBorders>
              <w:top w:val="nil"/>
              <w:left w:val="nil"/>
              <w:bottom w:val="nil"/>
              <w:right w:val="nil"/>
            </w:tcBorders>
            <w:shd w:val="clear" w:color="auto" w:fill="auto"/>
          </w:tcPr>
          <w:p w:rsidR="008D23C5" w:rsidRPr="00C02951" w:rsidRDefault="008D23C5" w:rsidP="004D61A4">
            <w:pPr>
              <w:spacing w:after="100" w:afterAutospacing="1"/>
              <w:jc w:val="center"/>
              <w:rPr>
                <w:rFonts w:ascii="Times New Roman" w:hAnsi="Times New Roman"/>
              </w:rPr>
            </w:pPr>
            <w:r w:rsidRPr="00C02951">
              <w:rPr>
                <w:rFonts w:ascii="Times New Roman" w:hAnsi="Times New Roman"/>
                <w:szCs w:val="22"/>
              </w:rPr>
              <w:t>0.33</w:t>
            </w:r>
          </w:p>
        </w:tc>
        <w:tc>
          <w:tcPr>
            <w:tcW w:w="747" w:type="pct"/>
            <w:gridSpan w:val="3"/>
            <w:tcBorders>
              <w:top w:val="nil"/>
              <w:left w:val="nil"/>
              <w:bottom w:val="nil"/>
              <w:right w:val="nil"/>
            </w:tcBorders>
            <w:vAlign w:val="center"/>
          </w:tcPr>
          <w:p w:rsidR="008D23C5" w:rsidRPr="00C02951" w:rsidRDefault="008D23C5" w:rsidP="004D61A4">
            <w:pPr>
              <w:keepNext/>
              <w:jc w:val="center"/>
              <w:rPr>
                <w:rFonts w:ascii="Times New Roman" w:hAnsi="Times New Roman"/>
                <w:szCs w:val="22"/>
              </w:rPr>
            </w:pPr>
            <w:r w:rsidRPr="00C02951">
              <w:rPr>
                <w:rFonts w:ascii="Times New Roman" w:hAnsi="Times New Roman"/>
                <w:szCs w:val="22"/>
              </w:rPr>
              <w:t>1995–2008</w:t>
            </w:r>
          </w:p>
        </w:tc>
        <w:tc>
          <w:tcPr>
            <w:tcW w:w="704" w:type="pct"/>
            <w:tcBorders>
              <w:top w:val="nil"/>
              <w:left w:val="nil"/>
              <w:bottom w:val="nil"/>
              <w:right w:val="nil"/>
            </w:tcBorders>
            <w:shd w:val="clear" w:color="auto" w:fill="auto"/>
          </w:tcPr>
          <w:p w:rsidR="008D23C5" w:rsidRPr="00C02951" w:rsidRDefault="008D23C5" w:rsidP="004D61A4">
            <w:pPr>
              <w:spacing w:after="100" w:afterAutospacing="1"/>
              <w:jc w:val="center"/>
              <w:rPr>
                <w:rFonts w:ascii="Times New Roman" w:hAnsi="Times New Roman"/>
              </w:rPr>
            </w:pPr>
            <w:r w:rsidRPr="00C02951">
              <w:rPr>
                <w:rFonts w:ascii="Times New Roman" w:hAnsi="Times New Roman"/>
                <w:szCs w:val="22"/>
              </w:rPr>
              <w:t>0.18</w:t>
            </w:r>
          </w:p>
        </w:tc>
      </w:tr>
      <w:tr w:rsidR="008D23C5" w:rsidRPr="00C02951" w:rsidTr="004D61A4">
        <w:trPr>
          <w:trHeight w:val="291"/>
        </w:trPr>
        <w:tc>
          <w:tcPr>
            <w:tcW w:w="617" w:type="pct"/>
            <w:gridSpan w:val="2"/>
            <w:tcBorders>
              <w:top w:val="nil"/>
              <w:left w:val="nil"/>
              <w:bottom w:val="nil"/>
              <w:right w:val="nil"/>
            </w:tcBorders>
            <w:shd w:val="clear" w:color="auto" w:fill="auto"/>
            <w:vAlign w:val="center"/>
          </w:tcPr>
          <w:p w:rsidR="008D23C5" w:rsidRPr="00C02951" w:rsidRDefault="008D23C5" w:rsidP="004D61A4">
            <w:pPr>
              <w:keepNext/>
              <w:jc w:val="center"/>
              <w:rPr>
                <w:rFonts w:ascii="Times New Roman" w:hAnsi="Times New Roman"/>
                <w:szCs w:val="22"/>
              </w:rPr>
            </w:pPr>
            <w:r w:rsidRPr="00C02951">
              <w:rPr>
                <w:rFonts w:ascii="Times New Roman" w:hAnsi="Times New Roman"/>
                <w:szCs w:val="22"/>
              </w:rPr>
              <w:t>2009/10</w:t>
            </w:r>
          </w:p>
        </w:tc>
        <w:tc>
          <w:tcPr>
            <w:tcW w:w="478" w:type="pct"/>
            <w:tcBorders>
              <w:top w:val="nil"/>
              <w:left w:val="nil"/>
              <w:bottom w:val="nil"/>
              <w:right w:val="nil"/>
            </w:tcBorders>
            <w:shd w:val="clear" w:color="auto" w:fill="auto"/>
            <w:vAlign w:val="center"/>
          </w:tcPr>
          <w:p w:rsidR="008D23C5" w:rsidRPr="00C02951" w:rsidRDefault="008D23C5" w:rsidP="004D61A4">
            <w:pPr>
              <w:keepNext/>
              <w:jc w:val="center"/>
              <w:rPr>
                <w:rFonts w:ascii="Times New Roman" w:hAnsi="Times New Roman"/>
                <w:szCs w:val="22"/>
              </w:rPr>
            </w:pPr>
            <w:r w:rsidRPr="00C02951">
              <w:rPr>
                <w:rFonts w:ascii="Times New Roman" w:hAnsi="Times New Roman"/>
                <w:szCs w:val="22"/>
              </w:rPr>
              <w:t>3a</w:t>
            </w:r>
          </w:p>
        </w:tc>
        <w:tc>
          <w:tcPr>
            <w:tcW w:w="601" w:type="pct"/>
            <w:tcBorders>
              <w:top w:val="nil"/>
              <w:left w:val="nil"/>
              <w:bottom w:val="nil"/>
              <w:right w:val="nil"/>
            </w:tcBorders>
          </w:tcPr>
          <w:p w:rsidR="008D23C5" w:rsidRPr="00C02951" w:rsidRDefault="008D23C5" w:rsidP="008D23C5">
            <w:pPr>
              <w:keepNext/>
              <w:jc w:val="center"/>
              <w:rPr>
                <w:rFonts w:ascii="Times New Roman" w:hAnsi="Times New Roman"/>
                <w:szCs w:val="22"/>
              </w:rPr>
            </w:pPr>
            <w:r>
              <w:rPr>
                <w:rFonts w:ascii="Times New Roman" w:hAnsi="Times New Roman"/>
                <w:szCs w:val="22"/>
              </w:rPr>
              <w:t>31.1</w:t>
            </w:r>
          </w:p>
        </w:tc>
        <w:tc>
          <w:tcPr>
            <w:tcW w:w="647" w:type="pct"/>
            <w:tcBorders>
              <w:top w:val="nil"/>
              <w:left w:val="nil"/>
              <w:bottom w:val="nil"/>
              <w:right w:val="nil"/>
            </w:tcBorders>
          </w:tcPr>
          <w:p w:rsidR="008D23C5" w:rsidRPr="00C02951" w:rsidRDefault="008D23C5" w:rsidP="00053406">
            <w:pPr>
              <w:keepNext/>
              <w:jc w:val="center"/>
              <w:rPr>
                <w:rFonts w:ascii="Times New Roman" w:hAnsi="Times New Roman"/>
                <w:szCs w:val="22"/>
              </w:rPr>
            </w:pPr>
            <w:r>
              <w:rPr>
                <w:rFonts w:ascii="Times New Roman" w:hAnsi="Times New Roman"/>
                <w:szCs w:val="22"/>
              </w:rPr>
              <w:t>4</w:t>
            </w:r>
            <w:r w:rsidR="00053406">
              <w:rPr>
                <w:rFonts w:ascii="Times New Roman" w:hAnsi="Times New Roman"/>
                <w:szCs w:val="22"/>
              </w:rPr>
              <w:t>3</w:t>
            </w:r>
            <w:r>
              <w:rPr>
                <w:rFonts w:ascii="Times New Roman" w:hAnsi="Times New Roman"/>
                <w:szCs w:val="22"/>
              </w:rPr>
              <w:t>.2</w:t>
            </w:r>
          </w:p>
        </w:tc>
        <w:tc>
          <w:tcPr>
            <w:tcW w:w="648" w:type="pct"/>
            <w:tcBorders>
              <w:top w:val="nil"/>
              <w:left w:val="nil"/>
              <w:bottom w:val="nil"/>
              <w:right w:val="nil"/>
            </w:tcBorders>
          </w:tcPr>
          <w:p w:rsidR="008D23C5" w:rsidRPr="00C02951" w:rsidRDefault="008D23C5" w:rsidP="004D61A4">
            <w:pPr>
              <w:keepNext/>
              <w:jc w:val="center"/>
              <w:rPr>
                <w:rFonts w:ascii="Times New Roman" w:hAnsi="Times New Roman"/>
                <w:szCs w:val="22"/>
              </w:rPr>
            </w:pPr>
            <w:r w:rsidRPr="00C02951">
              <w:rPr>
                <w:rFonts w:ascii="Times New Roman" w:hAnsi="Times New Roman"/>
                <w:szCs w:val="22"/>
              </w:rPr>
              <w:t>1.39</w:t>
            </w:r>
          </w:p>
        </w:tc>
        <w:tc>
          <w:tcPr>
            <w:tcW w:w="558" w:type="pct"/>
            <w:tcBorders>
              <w:top w:val="nil"/>
              <w:left w:val="nil"/>
              <w:bottom w:val="nil"/>
              <w:right w:val="nil"/>
            </w:tcBorders>
            <w:shd w:val="clear" w:color="auto" w:fill="auto"/>
          </w:tcPr>
          <w:p w:rsidR="008D23C5" w:rsidRPr="00C02951" w:rsidRDefault="008D23C5" w:rsidP="004D61A4">
            <w:pPr>
              <w:spacing w:after="100" w:afterAutospacing="1"/>
              <w:jc w:val="center"/>
              <w:rPr>
                <w:rFonts w:ascii="Times New Roman" w:hAnsi="Times New Roman"/>
              </w:rPr>
            </w:pPr>
            <w:r w:rsidRPr="00C02951">
              <w:rPr>
                <w:rFonts w:ascii="Times New Roman" w:hAnsi="Times New Roman"/>
                <w:szCs w:val="22"/>
              </w:rPr>
              <w:t>0.32</w:t>
            </w:r>
          </w:p>
        </w:tc>
        <w:tc>
          <w:tcPr>
            <w:tcW w:w="747" w:type="pct"/>
            <w:gridSpan w:val="3"/>
            <w:tcBorders>
              <w:top w:val="nil"/>
              <w:left w:val="nil"/>
              <w:bottom w:val="nil"/>
              <w:right w:val="nil"/>
            </w:tcBorders>
            <w:vAlign w:val="center"/>
          </w:tcPr>
          <w:p w:rsidR="008D23C5" w:rsidRPr="00C02951" w:rsidRDefault="008D23C5" w:rsidP="004D61A4">
            <w:pPr>
              <w:keepNext/>
              <w:jc w:val="center"/>
              <w:rPr>
                <w:rFonts w:ascii="Times New Roman" w:hAnsi="Times New Roman"/>
                <w:szCs w:val="22"/>
              </w:rPr>
            </w:pPr>
            <w:r w:rsidRPr="00C02951">
              <w:rPr>
                <w:rFonts w:ascii="Times New Roman" w:hAnsi="Times New Roman"/>
                <w:szCs w:val="22"/>
              </w:rPr>
              <w:t>1995–2009</w:t>
            </w:r>
          </w:p>
        </w:tc>
        <w:tc>
          <w:tcPr>
            <w:tcW w:w="704" w:type="pct"/>
            <w:tcBorders>
              <w:top w:val="nil"/>
              <w:left w:val="nil"/>
              <w:bottom w:val="nil"/>
              <w:right w:val="nil"/>
            </w:tcBorders>
            <w:shd w:val="clear" w:color="auto" w:fill="auto"/>
          </w:tcPr>
          <w:p w:rsidR="008D23C5" w:rsidRPr="00C02951" w:rsidRDefault="008D23C5" w:rsidP="004D61A4">
            <w:pPr>
              <w:spacing w:after="100" w:afterAutospacing="1"/>
              <w:jc w:val="center"/>
              <w:rPr>
                <w:rFonts w:ascii="Times New Roman" w:hAnsi="Times New Roman"/>
              </w:rPr>
            </w:pPr>
            <w:r w:rsidRPr="00C02951">
              <w:rPr>
                <w:rFonts w:ascii="Times New Roman" w:hAnsi="Times New Roman"/>
                <w:szCs w:val="22"/>
              </w:rPr>
              <w:t>0.18</w:t>
            </w:r>
          </w:p>
        </w:tc>
      </w:tr>
      <w:tr w:rsidR="008D23C5" w:rsidRPr="00C02951" w:rsidTr="004D61A4">
        <w:trPr>
          <w:trHeight w:val="291"/>
        </w:trPr>
        <w:tc>
          <w:tcPr>
            <w:tcW w:w="617" w:type="pct"/>
            <w:gridSpan w:val="2"/>
            <w:tcBorders>
              <w:top w:val="nil"/>
              <w:left w:val="nil"/>
              <w:bottom w:val="nil"/>
              <w:right w:val="nil"/>
            </w:tcBorders>
            <w:shd w:val="clear" w:color="auto" w:fill="auto"/>
            <w:vAlign w:val="center"/>
          </w:tcPr>
          <w:p w:rsidR="008D23C5" w:rsidRPr="00C02951" w:rsidRDefault="008D23C5" w:rsidP="004D61A4">
            <w:pPr>
              <w:keepNext/>
              <w:jc w:val="center"/>
              <w:rPr>
                <w:rFonts w:ascii="Times New Roman" w:hAnsi="Times New Roman"/>
                <w:szCs w:val="22"/>
              </w:rPr>
            </w:pPr>
            <w:r>
              <w:rPr>
                <w:rFonts w:ascii="Times New Roman" w:hAnsi="Times New Roman"/>
                <w:szCs w:val="22"/>
              </w:rPr>
              <w:t>2010/11</w:t>
            </w:r>
            <w:r w:rsidRPr="00651E1E">
              <w:rPr>
                <w:rFonts w:ascii="Times New Roman" w:hAnsi="Times New Roman"/>
                <w:szCs w:val="22"/>
                <w:vertAlign w:val="superscript"/>
              </w:rPr>
              <w:t xml:space="preserve"> </w:t>
            </w:r>
            <w:r>
              <w:rPr>
                <w:rFonts w:ascii="Times New Roman" w:hAnsi="Times New Roman"/>
                <w:szCs w:val="22"/>
              </w:rPr>
              <w:t xml:space="preserve"> </w:t>
            </w:r>
          </w:p>
        </w:tc>
        <w:tc>
          <w:tcPr>
            <w:tcW w:w="478" w:type="pct"/>
            <w:tcBorders>
              <w:top w:val="nil"/>
              <w:left w:val="nil"/>
              <w:bottom w:val="nil"/>
              <w:right w:val="nil"/>
            </w:tcBorders>
            <w:shd w:val="clear" w:color="auto" w:fill="auto"/>
            <w:vAlign w:val="center"/>
          </w:tcPr>
          <w:p w:rsidR="008D23C5" w:rsidRPr="00C02951" w:rsidRDefault="008D23C5" w:rsidP="004D61A4">
            <w:pPr>
              <w:keepNext/>
              <w:jc w:val="center"/>
              <w:rPr>
                <w:rFonts w:ascii="Times New Roman" w:hAnsi="Times New Roman"/>
                <w:szCs w:val="22"/>
              </w:rPr>
            </w:pPr>
            <w:r>
              <w:rPr>
                <w:rFonts w:ascii="Times New Roman" w:hAnsi="Times New Roman"/>
                <w:szCs w:val="22"/>
              </w:rPr>
              <w:t>3a</w:t>
            </w:r>
          </w:p>
        </w:tc>
        <w:tc>
          <w:tcPr>
            <w:tcW w:w="601" w:type="pct"/>
            <w:tcBorders>
              <w:top w:val="nil"/>
              <w:left w:val="nil"/>
              <w:bottom w:val="nil"/>
              <w:right w:val="nil"/>
            </w:tcBorders>
          </w:tcPr>
          <w:p w:rsidR="008D23C5" w:rsidRPr="00C02951" w:rsidRDefault="008D23C5" w:rsidP="008D23C5">
            <w:pPr>
              <w:keepNext/>
              <w:jc w:val="center"/>
              <w:rPr>
                <w:rFonts w:ascii="Times New Roman" w:hAnsi="Times New Roman"/>
                <w:szCs w:val="22"/>
              </w:rPr>
            </w:pPr>
            <w:r>
              <w:rPr>
                <w:rFonts w:ascii="Times New Roman" w:hAnsi="Times New Roman"/>
                <w:szCs w:val="22"/>
              </w:rPr>
              <w:t>28.4</w:t>
            </w:r>
          </w:p>
        </w:tc>
        <w:tc>
          <w:tcPr>
            <w:tcW w:w="647" w:type="pct"/>
            <w:tcBorders>
              <w:top w:val="nil"/>
              <w:left w:val="nil"/>
              <w:bottom w:val="nil"/>
              <w:right w:val="nil"/>
            </w:tcBorders>
          </w:tcPr>
          <w:p w:rsidR="008D23C5" w:rsidRPr="00C02951" w:rsidRDefault="008D23C5" w:rsidP="008D23C5">
            <w:pPr>
              <w:keepNext/>
              <w:jc w:val="center"/>
              <w:rPr>
                <w:rFonts w:ascii="Times New Roman" w:hAnsi="Times New Roman"/>
                <w:szCs w:val="22"/>
              </w:rPr>
            </w:pPr>
            <w:r>
              <w:rPr>
                <w:rFonts w:ascii="Times New Roman" w:hAnsi="Times New Roman"/>
                <w:szCs w:val="22"/>
              </w:rPr>
              <w:t>37.7</w:t>
            </w:r>
          </w:p>
        </w:tc>
        <w:tc>
          <w:tcPr>
            <w:tcW w:w="648" w:type="pct"/>
            <w:tcBorders>
              <w:top w:val="nil"/>
              <w:left w:val="nil"/>
              <w:bottom w:val="nil"/>
              <w:right w:val="nil"/>
            </w:tcBorders>
          </w:tcPr>
          <w:p w:rsidR="008D23C5" w:rsidRPr="00C02951" w:rsidRDefault="008D23C5" w:rsidP="004D61A4">
            <w:pPr>
              <w:keepNext/>
              <w:jc w:val="center"/>
              <w:rPr>
                <w:rFonts w:ascii="Times New Roman" w:hAnsi="Times New Roman"/>
                <w:szCs w:val="22"/>
              </w:rPr>
            </w:pPr>
            <w:r>
              <w:rPr>
                <w:rFonts w:ascii="Times New Roman" w:hAnsi="Times New Roman"/>
                <w:szCs w:val="22"/>
              </w:rPr>
              <w:t>1.33</w:t>
            </w:r>
          </w:p>
        </w:tc>
        <w:tc>
          <w:tcPr>
            <w:tcW w:w="558" w:type="pct"/>
            <w:tcBorders>
              <w:top w:val="nil"/>
              <w:left w:val="nil"/>
              <w:bottom w:val="nil"/>
              <w:right w:val="nil"/>
            </w:tcBorders>
            <w:shd w:val="clear" w:color="auto" w:fill="auto"/>
          </w:tcPr>
          <w:p w:rsidR="008D23C5" w:rsidRPr="00C02951" w:rsidRDefault="008D23C5" w:rsidP="004D61A4">
            <w:pPr>
              <w:spacing w:after="100" w:afterAutospacing="1"/>
              <w:jc w:val="center"/>
              <w:rPr>
                <w:rFonts w:ascii="Times New Roman" w:hAnsi="Times New Roman"/>
                <w:szCs w:val="22"/>
              </w:rPr>
            </w:pPr>
            <w:r>
              <w:rPr>
                <w:rFonts w:ascii="Times New Roman" w:hAnsi="Times New Roman"/>
                <w:szCs w:val="22"/>
              </w:rPr>
              <w:t>0.32</w:t>
            </w:r>
          </w:p>
        </w:tc>
        <w:tc>
          <w:tcPr>
            <w:tcW w:w="747" w:type="pct"/>
            <w:gridSpan w:val="3"/>
            <w:tcBorders>
              <w:top w:val="nil"/>
              <w:left w:val="nil"/>
              <w:bottom w:val="nil"/>
              <w:right w:val="nil"/>
            </w:tcBorders>
            <w:vAlign w:val="center"/>
          </w:tcPr>
          <w:p w:rsidR="008D23C5" w:rsidRPr="00C02951" w:rsidRDefault="008D23C5" w:rsidP="004D61A4">
            <w:pPr>
              <w:keepNext/>
              <w:jc w:val="center"/>
              <w:rPr>
                <w:rFonts w:ascii="Times New Roman" w:hAnsi="Times New Roman"/>
                <w:szCs w:val="22"/>
              </w:rPr>
            </w:pPr>
            <w:r>
              <w:rPr>
                <w:rFonts w:ascii="Times New Roman" w:hAnsi="Times New Roman"/>
                <w:szCs w:val="22"/>
              </w:rPr>
              <w:t>1995-2010</w:t>
            </w:r>
          </w:p>
        </w:tc>
        <w:tc>
          <w:tcPr>
            <w:tcW w:w="704" w:type="pct"/>
            <w:tcBorders>
              <w:top w:val="nil"/>
              <w:left w:val="nil"/>
              <w:bottom w:val="nil"/>
              <w:right w:val="nil"/>
            </w:tcBorders>
            <w:shd w:val="clear" w:color="auto" w:fill="auto"/>
          </w:tcPr>
          <w:p w:rsidR="008D23C5" w:rsidRPr="00C02951" w:rsidRDefault="008D23C5" w:rsidP="004D61A4">
            <w:pPr>
              <w:spacing w:after="100" w:afterAutospacing="1"/>
              <w:jc w:val="center"/>
              <w:rPr>
                <w:rFonts w:ascii="Times New Roman" w:hAnsi="Times New Roman"/>
                <w:szCs w:val="22"/>
              </w:rPr>
            </w:pPr>
            <w:r>
              <w:rPr>
                <w:rFonts w:ascii="Times New Roman" w:hAnsi="Times New Roman"/>
                <w:szCs w:val="22"/>
              </w:rPr>
              <w:t xml:space="preserve">0.18 </w:t>
            </w:r>
          </w:p>
        </w:tc>
      </w:tr>
      <w:tr w:rsidR="008D23C5" w:rsidRPr="00262DB4" w:rsidTr="00BA2061">
        <w:trPr>
          <w:trHeight w:val="291"/>
        </w:trPr>
        <w:tc>
          <w:tcPr>
            <w:tcW w:w="617" w:type="pct"/>
            <w:gridSpan w:val="2"/>
            <w:tcBorders>
              <w:top w:val="nil"/>
              <w:left w:val="nil"/>
              <w:bottom w:val="nil"/>
              <w:right w:val="nil"/>
            </w:tcBorders>
            <w:shd w:val="clear" w:color="auto" w:fill="auto"/>
            <w:vAlign w:val="center"/>
          </w:tcPr>
          <w:p w:rsidR="008D23C5" w:rsidRPr="00262DB4" w:rsidRDefault="008D23C5" w:rsidP="004D61A4">
            <w:pPr>
              <w:keepNext/>
              <w:jc w:val="center"/>
              <w:rPr>
                <w:rFonts w:ascii="Times New Roman" w:hAnsi="Times New Roman"/>
                <w:szCs w:val="22"/>
              </w:rPr>
            </w:pPr>
            <w:r w:rsidRPr="00262DB4">
              <w:rPr>
                <w:rFonts w:ascii="Times New Roman" w:hAnsi="Times New Roman"/>
                <w:szCs w:val="22"/>
              </w:rPr>
              <w:t>201</w:t>
            </w:r>
            <w:r>
              <w:rPr>
                <w:rFonts w:ascii="Times New Roman" w:hAnsi="Times New Roman"/>
                <w:szCs w:val="22"/>
              </w:rPr>
              <w:t>1</w:t>
            </w:r>
            <w:r w:rsidRPr="00262DB4">
              <w:rPr>
                <w:rFonts w:ascii="Times New Roman" w:hAnsi="Times New Roman"/>
                <w:szCs w:val="22"/>
              </w:rPr>
              <w:t>/1</w:t>
            </w:r>
            <w:r>
              <w:rPr>
                <w:rFonts w:ascii="Times New Roman" w:hAnsi="Times New Roman"/>
                <w:szCs w:val="22"/>
              </w:rPr>
              <w:t>2</w:t>
            </w:r>
            <w:r w:rsidRPr="00262DB4">
              <w:rPr>
                <w:rFonts w:ascii="Times New Roman" w:hAnsi="Times New Roman"/>
                <w:szCs w:val="22"/>
                <w:vertAlign w:val="superscript"/>
              </w:rPr>
              <w:t xml:space="preserve"> </w:t>
            </w:r>
            <w:r w:rsidRPr="00262DB4">
              <w:rPr>
                <w:rFonts w:ascii="Times New Roman" w:hAnsi="Times New Roman"/>
                <w:szCs w:val="22"/>
              </w:rPr>
              <w:t xml:space="preserve"> </w:t>
            </w:r>
          </w:p>
        </w:tc>
        <w:tc>
          <w:tcPr>
            <w:tcW w:w="478" w:type="pct"/>
            <w:tcBorders>
              <w:top w:val="nil"/>
              <w:left w:val="nil"/>
              <w:bottom w:val="nil"/>
              <w:right w:val="nil"/>
            </w:tcBorders>
            <w:shd w:val="clear" w:color="auto" w:fill="auto"/>
            <w:vAlign w:val="center"/>
          </w:tcPr>
          <w:p w:rsidR="008D23C5" w:rsidRPr="00262DB4" w:rsidRDefault="008D23C5" w:rsidP="004D61A4">
            <w:pPr>
              <w:keepNext/>
              <w:jc w:val="center"/>
              <w:rPr>
                <w:rFonts w:ascii="Times New Roman" w:hAnsi="Times New Roman"/>
                <w:szCs w:val="22"/>
              </w:rPr>
            </w:pPr>
            <w:r w:rsidRPr="00262DB4">
              <w:rPr>
                <w:rFonts w:ascii="Times New Roman" w:hAnsi="Times New Roman"/>
                <w:szCs w:val="22"/>
              </w:rPr>
              <w:t>3a</w:t>
            </w:r>
          </w:p>
        </w:tc>
        <w:tc>
          <w:tcPr>
            <w:tcW w:w="601" w:type="pct"/>
            <w:tcBorders>
              <w:top w:val="nil"/>
              <w:left w:val="nil"/>
              <w:bottom w:val="nil"/>
              <w:right w:val="nil"/>
            </w:tcBorders>
          </w:tcPr>
          <w:p w:rsidR="008D23C5" w:rsidRPr="00262DB4" w:rsidRDefault="008D23C5" w:rsidP="00E244E1">
            <w:pPr>
              <w:keepNext/>
              <w:jc w:val="center"/>
              <w:rPr>
                <w:rFonts w:ascii="Times New Roman" w:hAnsi="Times New Roman"/>
                <w:szCs w:val="22"/>
              </w:rPr>
            </w:pPr>
            <w:r>
              <w:rPr>
                <w:rFonts w:ascii="Times New Roman" w:hAnsi="Times New Roman"/>
                <w:szCs w:val="22"/>
              </w:rPr>
              <w:t>2</w:t>
            </w:r>
            <w:r w:rsidR="00E244E1">
              <w:rPr>
                <w:rFonts w:ascii="Times New Roman" w:hAnsi="Times New Roman"/>
                <w:szCs w:val="22"/>
              </w:rPr>
              <w:t>7</w:t>
            </w:r>
            <w:r>
              <w:rPr>
                <w:rFonts w:ascii="Times New Roman" w:hAnsi="Times New Roman"/>
                <w:szCs w:val="22"/>
              </w:rPr>
              <w:t>.3</w:t>
            </w:r>
          </w:p>
        </w:tc>
        <w:tc>
          <w:tcPr>
            <w:tcW w:w="647" w:type="pct"/>
            <w:tcBorders>
              <w:top w:val="nil"/>
              <w:left w:val="nil"/>
              <w:bottom w:val="nil"/>
              <w:right w:val="nil"/>
            </w:tcBorders>
          </w:tcPr>
          <w:p w:rsidR="008D23C5" w:rsidRPr="00262DB4" w:rsidRDefault="008D23C5" w:rsidP="008D23C5">
            <w:pPr>
              <w:keepNext/>
              <w:jc w:val="center"/>
              <w:rPr>
                <w:rFonts w:ascii="Times New Roman" w:hAnsi="Times New Roman"/>
                <w:szCs w:val="22"/>
              </w:rPr>
            </w:pPr>
            <w:r>
              <w:rPr>
                <w:rFonts w:ascii="Times New Roman" w:hAnsi="Times New Roman"/>
                <w:szCs w:val="22"/>
              </w:rPr>
              <w:t>29.8</w:t>
            </w:r>
          </w:p>
        </w:tc>
        <w:tc>
          <w:tcPr>
            <w:tcW w:w="648" w:type="pct"/>
            <w:tcBorders>
              <w:top w:val="nil"/>
              <w:left w:val="nil"/>
              <w:bottom w:val="nil"/>
              <w:right w:val="nil"/>
            </w:tcBorders>
          </w:tcPr>
          <w:p w:rsidR="008D23C5" w:rsidRPr="00262DB4" w:rsidRDefault="008D23C5" w:rsidP="00E244E1">
            <w:pPr>
              <w:keepNext/>
              <w:jc w:val="center"/>
              <w:rPr>
                <w:rFonts w:ascii="Times New Roman" w:hAnsi="Times New Roman"/>
                <w:szCs w:val="22"/>
              </w:rPr>
            </w:pPr>
            <w:r w:rsidRPr="00262DB4">
              <w:rPr>
                <w:rFonts w:ascii="Times New Roman" w:hAnsi="Times New Roman"/>
                <w:szCs w:val="22"/>
              </w:rPr>
              <w:t>1.</w:t>
            </w:r>
            <w:r>
              <w:rPr>
                <w:rFonts w:ascii="Times New Roman" w:hAnsi="Times New Roman"/>
                <w:szCs w:val="22"/>
              </w:rPr>
              <w:t>0</w:t>
            </w:r>
            <w:r w:rsidR="00E244E1">
              <w:rPr>
                <w:rFonts w:ascii="Times New Roman" w:hAnsi="Times New Roman"/>
                <w:szCs w:val="22"/>
              </w:rPr>
              <w:t>9</w:t>
            </w:r>
          </w:p>
        </w:tc>
        <w:tc>
          <w:tcPr>
            <w:tcW w:w="558" w:type="pct"/>
            <w:tcBorders>
              <w:top w:val="nil"/>
              <w:left w:val="nil"/>
              <w:bottom w:val="nil"/>
              <w:right w:val="nil"/>
            </w:tcBorders>
            <w:shd w:val="clear" w:color="auto" w:fill="auto"/>
          </w:tcPr>
          <w:p w:rsidR="008D23C5" w:rsidRPr="00262DB4" w:rsidRDefault="008D23C5" w:rsidP="004D61A4">
            <w:pPr>
              <w:spacing w:after="100" w:afterAutospacing="1"/>
              <w:jc w:val="center"/>
              <w:rPr>
                <w:rFonts w:ascii="Times New Roman" w:hAnsi="Times New Roman"/>
                <w:szCs w:val="22"/>
              </w:rPr>
            </w:pPr>
            <w:r w:rsidRPr="00262DB4">
              <w:rPr>
                <w:rFonts w:ascii="Times New Roman" w:hAnsi="Times New Roman"/>
                <w:szCs w:val="22"/>
              </w:rPr>
              <w:t>0.32</w:t>
            </w:r>
          </w:p>
        </w:tc>
        <w:tc>
          <w:tcPr>
            <w:tcW w:w="747" w:type="pct"/>
            <w:gridSpan w:val="3"/>
            <w:tcBorders>
              <w:top w:val="nil"/>
              <w:left w:val="nil"/>
              <w:bottom w:val="nil"/>
              <w:right w:val="nil"/>
            </w:tcBorders>
            <w:vAlign w:val="center"/>
          </w:tcPr>
          <w:p w:rsidR="008D23C5" w:rsidRPr="00262DB4" w:rsidRDefault="008D23C5" w:rsidP="00576E92">
            <w:pPr>
              <w:keepNext/>
              <w:jc w:val="center"/>
              <w:rPr>
                <w:rFonts w:ascii="Times New Roman" w:hAnsi="Times New Roman"/>
                <w:szCs w:val="22"/>
              </w:rPr>
            </w:pPr>
            <w:r w:rsidRPr="00262DB4">
              <w:rPr>
                <w:rFonts w:ascii="Times New Roman" w:hAnsi="Times New Roman"/>
                <w:szCs w:val="22"/>
              </w:rPr>
              <w:t>19</w:t>
            </w:r>
            <w:r w:rsidR="00576E92">
              <w:rPr>
                <w:rFonts w:ascii="Times New Roman" w:hAnsi="Times New Roman"/>
                <w:szCs w:val="22"/>
              </w:rPr>
              <w:t>84</w:t>
            </w:r>
            <w:r w:rsidRPr="00262DB4">
              <w:rPr>
                <w:rFonts w:ascii="Times New Roman" w:hAnsi="Times New Roman"/>
                <w:szCs w:val="22"/>
              </w:rPr>
              <w:t>-201</w:t>
            </w:r>
            <w:r>
              <w:rPr>
                <w:rFonts w:ascii="Times New Roman" w:hAnsi="Times New Roman"/>
                <w:szCs w:val="22"/>
              </w:rPr>
              <w:t>1</w:t>
            </w:r>
          </w:p>
        </w:tc>
        <w:tc>
          <w:tcPr>
            <w:tcW w:w="704" w:type="pct"/>
            <w:tcBorders>
              <w:top w:val="nil"/>
              <w:left w:val="nil"/>
              <w:bottom w:val="nil"/>
              <w:right w:val="nil"/>
            </w:tcBorders>
            <w:shd w:val="clear" w:color="auto" w:fill="auto"/>
          </w:tcPr>
          <w:p w:rsidR="008D23C5" w:rsidRPr="00262DB4" w:rsidRDefault="008D23C5" w:rsidP="004D61A4">
            <w:pPr>
              <w:spacing w:after="100" w:afterAutospacing="1"/>
              <w:jc w:val="center"/>
              <w:rPr>
                <w:rFonts w:ascii="Times New Roman" w:hAnsi="Times New Roman"/>
                <w:szCs w:val="22"/>
              </w:rPr>
            </w:pPr>
            <w:r w:rsidRPr="00262DB4">
              <w:rPr>
                <w:rFonts w:ascii="Times New Roman" w:hAnsi="Times New Roman"/>
                <w:szCs w:val="22"/>
              </w:rPr>
              <w:t xml:space="preserve">0.18 </w:t>
            </w:r>
          </w:p>
        </w:tc>
      </w:tr>
      <w:tr w:rsidR="00BA2061" w:rsidRPr="00262DB4" w:rsidTr="004D61A4">
        <w:trPr>
          <w:trHeight w:val="291"/>
        </w:trPr>
        <w:tc>
          <w:tcPr>
            <w:tcW w:w="617" w:type="pct"/>
            <w:gridSpan w:val="2"/>
            <w:tcBorders>
              <w:top w:val="nil"/>
              <w:left w:val="nil"/>
              <w:bottom w:val="single" w:sz="12" w:space="0" w:color="auto"/>
              <w:right w:val="nil"/>
            </w:tcBorders>
            <w:shd w:val="clear" w:color="auto" w:fill="auto"/>
            <w:vAlign w:val="center"/>
          </w:tcPr>
          <w:p w:rsidR="00BA2061" w:rsidRPr="00262DB4" w:rsidRDefault="00BA2061" w:rsidP="00BA2061">
            <w:pPr>
              <w:keepNext/>
              <w:jc w:val="center"/>
              <w:rPr>
                <w:rFonts w:ascii="Times New Roman" w:hAnsi="Times New Roman"/>
                <w:szCs w:val="22"/>
              </w:rPr>
            </w:pPr>
            <w:r>
              <w:rPr>
                <w:rFonts w:ascii="Times New Roman" w:hAnsi="Times New Roman"/>
                <w:szCs w:val="22"/>
              </w:rPr>
              <w:t>2012/13</w:t>
            </w:r>
          </w:p>
        </w:tc>
        <w:tc>
          <w:tcPr>
            <w:tcW w:w="478" w:type="pct"/>
            <w:tcBorders>
              <w:top w:val="nil"/>
              <w:left w:val="nil"/>
              <w:bottom w:val="single" w:sz="12" w:space="0" w:color="auto"/>
              <w:right w:val="nil"/>
            </w:tcBorders>
            <w:shd w:val="clear" w:color="auto" w:fill="auto"/>
            <w:vAlign w:val="center"/>
          </w:tcPr>
          <w:p w:rsidR="00BA2061" w:rsidRPr="00262DB4" w:rsidRDefault="00BA2061" w:rsidP="004D61A4">
            <w:pPr>
              <w:keepNext/>
              <w:jc w:val="center"/>
              <w:rPr>
                <w:rFonts w:ascii="Times New Roman" w:hAnsi="Times New Roman"/>
                <w:szCs w:val="22"/>
              </w:rPr>
            </w:pPr>
            <w:r>
              <w:rPr>
                <w:rFonts w:ascii="Times New Roman" w:hAnsi="Times New Roman"/>
                <w:szCs w:val="22"/>
              </w:rPr>
              <w:t>3a</w:t>
            </w:r>
          </w:p>
        </w:tc>
        <w:tc>
          <w:tcPr>
            <w:tcW w:w="601" w:type="pct"/>
            <w:tcBorders>
              <w:top w:val="nil"/>
              <w:left w:val="nil"/>
              <w:bottom w:val="single" w:sz="12" w:space="0" w:color="auto"/>
              <w:right w:val="nil"/>
            </w:tcBorders>
          </w:tcPr>
          <w:p w:rsidR="00BA2061" w:rsidRDefault="00BA2061" w:rsidP="00E244E1">
            <w:pPr>
              <w:keepNext/>
              <w:jc w:val="center"/>
              <w:rPr>
                <w:rFonts w:ascii="Times New Roman" w:hAnsi="Times New Roman"/>
                <w:szCs w:val="22"/>
              </w:rPr>
            </w:pPr>
            <w:r>
              <w:rPr>
                <w:rFonts w:ascii="Times New Roman" w:hAnsi="Times New Roman"/>
                <w:szCs w:val="22"/>
              </w:rPr>
              <w:t>27.5</w:t>
            </w:r>
          </w:p>
        </w:tc>
        <w:tc>
          <w:tcPr>
            <w:tcW w:w="647" w:type="pct"/>
            <w:tcBorders>
              <w:top w:val="nil"/>
              <w:left w:val="nil"/>
              <w:bottom w:val="single" w:sz="12" w:space="0" w:color="auto"/>
              <w:right w:val="nil"/>
            </w:tcBorders>
          </w:tcPr>
          <w:p w:rsidR="00BA2061" w:rsidRDefault="00BA2061" w:rsidP="008D23C5">
            <w:pPr>
              <w:keepNext/>
              <w:jc w:val="center"/>
              <w:rPr>
                <w:rFonts w:ascii="Times New Roman" w:hAnsi="Times New Roman"/>
                <w:szCs w:val="22"/>
              </w:rPr>
            </w:pPr>
            <w:r>
              <w:rPr>
                <w:rFonts w:ascii="Times New Roman" w:hAnsi="Times New Roman"/>
                <w:szCs w:val="22"/>
              </w:rPr>
              <w:t>26.3</w:t>
            </w:r>
          </w:p>
        </w:tc>
        <w:tc>
          <w:tcPr>
            <w:tcW w:w="648" w:type="pct"/>
            <w:tcBorders>
              <w:top w:val="nil"/>
              <w:left w:val="nil"/>
              <w:bottom w:val="single" w:sz="12" w:space="0" w:color="auto"/>
              <w:right w:val="nil"/>
            </w:tcBorders>
          </w:tcPr>
          <w:p w:rsidR="00BA2061" w:rsidRPr="00262DB4" w:rsidRDefault="00BA2061" w:rsidP="00E244E1">
            <w:pPr>
              <w:keepNext/>
              <w:jc w:val="center"/>
              <w:rPr>
                <w:rFonts w:ascii="Times New Roman" w:hAnsi="Times New Roman"/>
                <w:szCs w:val="22"/>
              </w:rPr>
            </w:pPr>
            <w:r>
              <w:rPr>
                <w:rFonts w:ascii="Times New Roman" w:hAnsi="Times New Roman"/>
                <w:szCs w:val="22"/>
              </w:rPr>
              <w:t>0.96</w:t>
            </w:r>
          </w:p>
        </w:tc>
        <w:tc>
          <w:tcPr>
            <w:tcW w:w="558" w:type="pct"/>
            <w:tcBorders>
              <w:top w:val="nil"/>
              <w:left w:val="nil"/>
              <w:bottom w:val="single" w:sz="12" w:space="0" w:color="auto"/>
              <w:right w:val="nil"/>
            </w:tcBorders>
            <w:shd w:val="clear" w:color="auto" w:fill="auto"/>
          </w:tcPr>
          <w:p w:rsidR="00BA2061" w:rsidRPr="00262DB4" w:rsidRDefault="00BA2061" w:rsidP="004D61A4">
            <w:pPr>
              <w:spacing w:after="100" w:afterAutospacing="1"/>
              <w:jc w:val="center"/>
              <w:rPr>
                <w:rFonts w:ascii="Times New Roman" w:hAnsi="Times New Roman"/>
                <w:szCs w:val="22"/>
              </w:rPr>
            </w:pPr>
            <w:r>
              <w:rPr>
                <w:rFonts w:ascii="Times New Roman" w:hAnsi="Times New Roman"/>
                <w:szCs w:val="22"/>
              </w:rPr>
              <w:t>0.31</w:t>
            </w:r>
          </w:p>
        </w:tc>
        <w:tc>
          <w:tcPr>
            <w:tcW w:w="747" w:type="pct"/>
            <w:gridSpan w:val="3"/>
            <w:tcBorders>
              <w:top w:val="nil"/>
              <w:left w:val="nil"/>
              <w:bottom w:val="single" w:sz="12" w:space="0" w:color="auto"/>
              <w:right w:val="nil"/>
            </w:tcBorders>
            <w:vAlign w:val="center"/>
          </w:tcPr>
          <w:p w:rsidR="00BA2061" w:rsidRPr="00262DB4" w:rsidRDefault="00BA2061" w:rsidP="00A97924">
            <w:pPr>
              <w:keepNext/>
              <w:jc w:val="center"/>
              <w:rPr>
                <w:rFonts w:ascii="Times New Roman" w:hAnsi="Times New Roman"/>
                <w:szCs w:val="22"/>
              </w:rPr>
            </w:pPr>
            <w:r>
              <w:rPr>
                <w:rFonts w:ascii="Times New Roman" w:hAnsi="Times New Roman"/>
                <w:szCs w:val="22"/>
              </w:rPr>
              <w:t>1984-2012</w:t>
            </w:r>
          </w:p>
        </w:tc>
        <w:tc>
          <w:tcPr>
            <w:tcW w:w="704" w:type="pct"/>
            <w:tcBorders>
              <w:top w:val="nil"/>
              <w:left w:val="nil"/>
              <w:bottom w:val="single" w:sz="12" w:space="0" w:color="auto"/>
              <w:right w:val="nil"/>
            </w:tcBorders>
            <w:shd w:val="clear" w:color="auto" w:fill="auto"/>
          </w:tcPr>
          <w:p w:rsidR="00BA2061" w:rsidRPr="00262DB4" w:rsidRDefault="00BA2061" w:rsidP="00A97924">
            <w:pPr>
              <w:spacing w:after="100" w:afterAutospacing="1"/>
              <w:jc w:val="center"/>
              <w:rPr>
                <w:rFonts w:ascii="Times New Roman" w:hAnsi="Times New Roman"/>
                <w:szCs w:val="22"/>
              </w:rPr>
            </w:pPr>
            <w:r>
              <w:rPr>
                <w:rFonts w:ascii="Times New Roman" w:hAnsi="Times New Roman"/>
                <w:szCs w:val="22"/>
              </w:rPr>
              <w:t>0.18</w:t>
            </w:r>
          </w:p>
        </w:tc>
      </w:tr>
    </w:tbl>
    <w:p w:rsidR="008D23C5" w:rsidRPr="00C02951" w:rsidRDefault="008D23C5" w:rsidP="008D23C5">
      <w:pPr>
        <w:rPr>
          <w:rFonts w:ascii="Times New Roman" w:hAnsi="Times New Roman"/>
        </w:rPr>
      </w:pPr>
    </w:p>
    <w:p w:rsidR="00A467D3" w:rsidRPr="00C02951" w:rsidRDefault="00AC05B3" w:rsidP="00A467D3">
      <w:pPr>
        <w:rPr>
          <w:rFonts w:ascii="Times New Roman" w:hAnsi="Times New Roman"/>
        </w:rPr>
      </w:pPr>
      <w:r w:rsidRPr="00C02951">
        <w:rPr>
          <w:rFonts w:ascii="Times New Roman" w:hAnsi="Times New Roman"/>
          <w:lang w:val="en-AU"/>
        </w:rPr>
        <w:t xml:space="preserve">Basis for the OFL: </w:t>
      </w:r>
      <w:r w:rsidR="00A467D3" w:rsidRPr="00851F25">
        <w:rPr>
          <w:rFonts w:ascii="Times New Roman" w:hAnsi="Times New Roman"/>
        </w:rPr>
        <w:t xml:space="preserve">All table values </w:t>
      </w:r>
      <w:r w:rsidR="00851F25" w:rsidRPr="00851F25">
        <w:rPr>
          <w:rFonts w:ascii="Times New Roman" w:hAnsi="Times New Roman"/>
        </w:rPr>
        <w:t>are in million lb</w:t>
      </w:r>
      <w:r w:rsidR="00A467D3" w:rsidRPr="00851F25">
        <w:rPr>
          <w:rFonts w:ascii="Times New Roman" w:hAnsi="Times New Roman"/>
        </w:rPr>
        <w:t>s.</w:t>
      </w:r>
    </w:p>
    <w:p w:rsidR="00965C40" w:rsidRPr="00C02951" w:rsidRDefault="00965C40" w:rsidP="007954C7">
      <w:pPr>
        <w:rPr>
          <w:rFonts w:ascii="Times New Roman" w:hAnsi="Times New Roman"/>
          <w:b/>
        </w:rPr>
      </w:pPr>
    </w:p>
    <w:tbl>
      <w:tblPr>
        <w:tblW w:w="5045" w:type="pct"/>
        <w:tblLook w:val="0000" w:firstRow="0" w:lastRow="0" w:firstColumn="0" w:lastColumn="0" w:noHBand="0" w:noVBand="0"/>
      </w:tblPr>
      <w:tblGrid>
        <w:gridCol w:w="1094"/>
        <w:gridCol w:w="99"/>
        <w:gridCol w:w="924"/>
        <w:gridCol w:w="1161"/>
        <w:gridCol w:w="1250"/>
        <w:gridCol w:w="1252"/>
        <w:gridCol w:w="1078"/>
        <w:gridCol w:w="174"/>
        <w:gridCol w:w="1171"/>
        <w:gridCol w:w="99"/>
        <w:gridCol w:w="1360"/>
      </w:tblGrid>
      <w:tr w:rsidR="00965C40" w:rsidRPr="00C02951" w:rsidTr="00651E1E">
        <w:trPr>
          <w:trHeight w:val="437"/>
        </w:trPr>
        <w:tc>
          <w:tcPr>
            <w:tcW w:w="566" w:type="pct"/>
            <w:tcBorders>
              <w:top w:val="single" w:sz="12" w:space="0" w:color="auto"/>
              <w:left w:val="nil"/>
              <w:bottom w:val="single" w:sz="12" w:space="0" w:color="auto"/>
              <w:right w:val="nil"/>
            </w:tcBorders>
            <w:shd w:val="clear" w:color="auto" w:fill="auto"/>
            <w:vAlign w:val="center"/>
          </w:tcPr>
          <w:p w:rsidR="00965C40" w:rsidRPr="00C02951" w:rsidRDefault="00965C40" w:rsidP="007954C7">
            <w:pPr>
              <w:keepNext/>
              <w:jc w:val="center"/>
              <w:rPr>
                <w:rFonts w:ascii="Times New Roman" w:hAnsi="Times New Roman"/>
                <w:b/>
                <w:bCs/>
                <w:szCs w:val="22"/>
              </w:rPr>
            </w:pPr>
            <w:r w:rsidRPr="00C02951">
              <w:rPr>
                <w:rFonts w:ascii="Times New Roman" w:hAnsi="Times New Roman"/>
                <w:b/>
                <w:bCs/>
                <w:szCs w:val="22"/>
              </w:rPr>
              <w:lastRenderedPageBreak/>
              <w:t>Year</w:t>
            </w:r>
          </w:p>
        </w:tc>
        <w:tc>
          <w:tcPr>
            <w:tcW w:w="529" w:type="pct"/>
            <w:gridSpan w:val="2"/>
            <w:tcBorders>
              <w:top w:val="single" w:sz="12" w:space="0" w:color="auto"/>
              <w:left w:val="nil"/>
              <w:bottom w:val="single" w:sz="12" w:space="0" w:color="auto"/>
              <w:right w:val="nil"/>
            </w:tcBorders>
            <w:shd w:val="clear" w:color="auto" w:fill="auto"/>
            <w:vAlign w:val="center"/>
          </w:tcPr>
          <w:p w:rsidR="00965C40" w:rsidRPr="00C02951" w:rsidRDefault="00965C40" w:rsidP="007954C7">
            <w:pPr>
              <w:keepNext/>
              <w:jc w:val="center"/>
              <w:rPr>
                <w:rFonts w:ascii="Times New Roman" w:hAnsi="Times New Roman"/>
                <w:b/>
                <w:bCs/>
                <w:szCs w:val="22"/>
              </w:rPr>
            </w:pPr>
            <w:r w:rsidRPr="00C02951">
              <w:rPr>
                <w:rFonts w:ascii="Times New Roman" w:hAnsi="Times New Roman"/>
                <w:b/>
                <w:bCs/>
                <w:szCs w:val="22"/>
              </w:rPr>
              <w:t>Tier</w:t>
            </w:r>
          </w:p>
        </w:tc>
        <w:tc>
          <w:tcPr>
            <w:tcW w:w="601" w:type="pct"/>
            <w:tcBorders>
              <w:top w:val="single" w:sz="12" w:space="0" w:color="auto"/>
              <w:left w:val="nil"/>
              <w:bottom w:val="single" w:sz="12" w:space="0" w:color="auto"/>
              <w:right w:val="nil"/>
            </w:tcBorders>
          </w:tcPr>
          <w:p w:rsidR="00965C40" w:rsidRPr="00C02951" w:rsidRDefault="00965C40" w:rsidP="007954C7">
            <w:pPr>
              <w:keepNext/>
              <w:jc w:val="center"/>
              <w:rPr>
                <w:rFonts w:ascii="Times New Roman" w:hAnsi="Times New Roman"/>
                <w:b/>
                <w:bCs/>
                <w:szCs w:val="22"/>
              </w:rPr>
            </w:pPr>
            <w:r w:rsidRPr="00C02951">
              <w:rPr>
                <w:rFonts w:ascii="Times New Roman" w:hAnsi="Times New Roman"/>
                <w:b/>
                <w:bCs/>
                <w:szCs w:val="22"/>
              </w:rPr>
              <w:t>B</w:t>
            </w:r>
            <w:r w:rsidRPr="00C02951">
              <w:rPr>
                <w:rFonts w:ascii="Times New Roman" w:hAnsi="Times New Roman"/>
                <w:b/>
                <w:bCs/>
                <w:szCs w:val="22"/>
                <w:vertAlign w:val="subscript"/>
              </w:rPr>
              <w:t>MSY</w:t>
            </w:r>
          </w:p>
        </w:tc>
        <w:tc>
          <w:tcPr>
            <w:tcW w:w="647" w:type="pct"/>
            <w:tcBorders>
              <w:top w:val="single" w:sz="12" w:space="0" w:color="auto"/>
              <w:left w:val="nil"/>
              <w:bottom w:val="single" w:sz="12" w:space="0" w:color="auto"/>
              <w:right w:val="nil"/>
            </w:tcBorders>
          </w:tcPr>
          <w:p w:rsidR="00965C40" w:rsidRPr="00C02951" w:rsidRDefault="00965C40" w:rsidP="007954C7">
            <w:pPr>
              <w:keepNext/>
              <w:jc w:val="center"/>
              <w:rPr>
                <w:rFonts w:ascii="Times New Roman" w:hAnsi="Times New Roman"/>
                <w:b/>
                <w:bCs/>
                <w:szCs w:val="22"/>
              </w:rPr>
            </w:pPr>
            <w:r w:rsidRPr="00C02951">
              <w:rPr>
                <w:rFonts w:ascii="Times New Roman" w:hAnsi="Times New Roman"/>
                <w:b/>
                <w:bCs/>
                <w:szCs w:val="22"/>
              </w:rPr>
              <w:t xml:space="preserve">Current </w:t>
            </w:r>
          </w:p>
          <w:p w:rsidR="00965C40" w:rsidRPr="00C02951" w:rsidRDefault="00965C40" w:rsidP="007954C7">
            <w:pPr>
              <w:keepNext/>
              <w:jc w:val="center"/>
              <w:rPr>
                <w:rFonts w:ascii="Times New Roman" w:hAnsi="Times New Roman"/>
                <w:b/>
                <w:bCs/>
                <w:szCs w:val="22"/>
              </w:rPr>
            </w:pPr>
            <w:r w:rsidRPr="00C02951">
              <w:rPr>
                <w:rFonts w:ascii="Times New Roman" w:hAnsi="Times New Roman"/>
                <w:b/>
                <w:bCs/>
                <w:szCs w:val="22"/>
              </w:rPr>
              <w:t>MMB</w:t>
            </w:r>
          </w:p>
        </w:tc>
        <w:tc>
          <w:tcPr>
            <w:tcW w:w="648" w:type="pct"/>
            <w:tcBorders>
              <w:top w:val="single" w:sz="12" w:space="0" w:color="auto"/>
              <w:left w:val="nil"/>
              <w:bottom w:val="single" w:sz="12" w:space="0" w:color="auto"/>
              <w:right w:val="nil"/>
            </w:tcBorders>
          </w:tcPr>
          <w:p w:rsidR="00965C40" w:rsidRPr="00C02951" w:rsidRDefault="00965C40" w:rsidP="007954C7">
            <w:pPr>
              <w:keepNext/>
              <w:jc w:val="center"/>
              <w:rPr>
                <w:rFonts w:ascii="Times New Roman" w:hAnsi="Times New Roman"/>
                <w:b/>
                <w:bCs/>
                <w:szCs w:val="22"/>
              </w:rPr>
            </w:pPr>
            <w:r w:rsidRPr="00C02951">
              <w:rPr>
                <w:rFonts w:ascii="Times New Roman" w:hAnsi="Times New Roman"/>
                <w:b/>
                <w:bCs/>
                <w:szCs w:val="22"/>
              </w:rPr>
              <w:t>B/B</w:t>
            </w:r>
            <w:r w:rsidRPr="00C02951">
              <w:rPr>
                <w:rFonts w:ascii="Times New Roman" w:hAnsi="Times New Roman"/>
                <w:b/>
                <w:bCs/>
                <w:szCs w:val="22"/>
                <w:vertAlign w:val="subscript"/>
              </w:rPr>
              <w:t>MSY</w:t>
            </w:r>
            <w:r w:rsidRPr="00C02951">
              <w:rPr>
                <w:rFonts w:ascii="Times New Roman" w:hAnsi="Times New Roman"/>
                <w:b/>
                <w:bCs/>
                <w:szCs w:val="22"/>
              </w:rPr>
              <w:t xml:space="preserve"> (MMB)</w:t>
            </w:r>
          </w:p>
        </w:tc>
        <w:tc>
          <w:tcPr>
            <w:tcW w:w="648" w:type="pct"/>
            <w:gridSpan w:val="2"/>
            <w:tcBorders>
              <w:top w:val="single" w:sz="12" w:space="0" w:color="auto"/>
              <w:left w:val="nil"/>
              <w:bottom w:val="single" w:sz="12" w:space="0" w:color="auto"/>
              <w:right w:val="nil"/>
            </w:tcBorders>
            <w:shd w:val="clear" w:color="auto" w:fill="auto"/>
            <w:vAlign w:val="center"/>
          </w:tcPr>
          <w:p w:rsidR="00965C40" w:rsidRPr="00C02951" w:rsidRDefault="00965C40" w:rsidP="007954C7">
            <w:pPr>
              <w:keepNext/>
              <w:jc w:val="center"/>
              <w:rPr>
                <w:rFonts w:ascii="Times New Roman" w:hAnsi="Times New Roman"/>
                <w:b/>
                <w:bCs/>
                <w:szCs w:val="22"/>
              </w:rPr>
            </w:pPr>
            <w:r w:rsidRPr="00C02951">
              <w:rPr>
                <w:rFonts w:ascii="Times New Roman" w:hAnsi="Times New Roman"/>
                <w:b/>
                <w:bCs/>
                <w:szCs w:val="22"/>
              </w:rPr>
              <w:t>F</w:t>
            </w:r>
            <w:r w:rsidRPr="00C02951">
              <w:rPr>
                <w:rFonts w:ascii="Times New Roman" w:hAnsi="Times New Roman"/>
                <w:b/>
                <w:bCs/>
                <w:szCs w:val="22"/>
                <w:vertAlign w:val="subscript"/>
              </w:rPr>
              <w:t>OFL</w:t>
            </w:r>
          </w:p>
        </w:tc>
        <w:tc>
          <w:tcPr>
            <w:tcW w:w="606" w:type="pct"/>
            <w:tcBorders>
              <w:top w:val="single" w:sz="12" w:space="0" w:color="auto"/>
              <w:left w:val="nil"/>
              <w:bottom w:val="single" w:sz="12" w:space="0" w:color="auto"/>
              <w:right w:val="nil"/>
            </w:tcBorders>
            <w:shd w:val="clear" w:color="auto" w:fill="auto"/>
            <w:vAlign w:val="center"/>
          </w:tcPr>
          <w:p w:rsidR="00965C40" w:rsidRPr="00C02951" w:rsidRDefault="00965C40" w:rsidP="007954C7">
            <w:pPr>
              <w:keepNext/>
              <w:jc w:val="center"/>
              <w:rPr>
                <w:rFonts w:ascii="Times New Roman" w:hAnsi="Times New Roman"/>
                <w:b/>
                <w:bCs/>
                <w:szCs w:val="22"/>
              </w:rPr>
            </w:pPr>
            <w:r w:rsidRPr="00C02951">
              <w:rPr>
                <w:rFonts w:ascii="Times New Roman" w:hAnsi="Times New Roman"/>
                <w:b/>
                <w:bCs/>
                <w:szCs w:val="22"/>
              </w:rPr>
              <w:t>Years to define B</w:t>
            </w:r>
            <w:r w:rsidRPr="00C02951">
              <w:rPr>
                <w:rFonts w:ascii="Times New Roman" w:hAnsi="Times New Roman"/>
                <w:b/>
                <w:bCs/>
                <w:szCs w:val="22"/>
                <w:vertAlign w:val="subscript"/>
              </w:rPr>
              <w:t>MSY</w:t>
            </w:r>
          </w:p>
        </w:tc>
        <w:tc>
          <w:tcPr>
            <w:tcW w:w="755" w:type="pct"/>
            <w:gridSpan w:val="2"/>
            <w:tcBorders>
              <w:top w:val="single" w:sz="12" w:space="0" w:color="auto"/>
              <w:left w:val="nil"/>
              <w:bottom w:val="single" w:sz="12" w:space="0" w:color="auto"/>
              <w:right w:val="nil"/>
            </w:tcBorders>
          </w:tcPr>
          <w:p w:rsidR="00965C40" w:rsidRPr="00C02951" w:rsidRDefault="00965C40" w:rsidP="007954C7">
            <w:pPr>
              <w:keepNext/>
              <w:jc w:val="center"/>
              <w:rPr>
                <w:rFonts w:ascii="Times New Roman" w:hAnsi="Times New Roman"/>
                <w:b/>
                <w:bCs/>
                <w:szCs w:val="22"/>
              </w:rPr>
            </w:pPr>
            <w:r w:rsidRPr="00C02951">
              <w:rPr>
                <w:rFonts w:ascii="Times New Roman" w:hAnsi="Times New Roman"/>
                <w:b/>
                <w:bCs/>
                <w:szCs w:val="22"/>
              </w:rPr>
              <w:t>Natural</w:t>
            </w:r>
          </w:p>
          <w:p w:rsidR="00965C40" w:rsidRPr="00C02951" w:rsidRDefault="00965C40" w:rsidP="007954C7">
            <w:pPr>
              <w:keepNext/>
              <w:jc w:val="center"/>
              <w:rPr>
                <w:rFonts w:ascii="Times New Roman" w:hAnsi="Times New Roman"/>
                <w:b/>
                <w:bCs/>
                <w:szCs w:val="22"/>
              </w:rPr>
            </w:pPr>
            <w:r w:rsidRPr="00C02951">
              <w:rPr>
                <w:rFonts w:ascii="Times New Roman" w:hAnsi="Times New Roman"/>
                <w:b/>
                <w:bCs/>
                <w:szCs w:val="22"/>
              </w:rPr>
              <w:t>Mortality</w:t>
            </w:r>
          </w:p>
        </w:tc>
      </w:tr>
      <w:tr w:rsidR="00965C40" w:rsidRPr="00C02951">
        <w:trPr>
          <w:trHeight w:val="291"/>
        </w:trPr>
        <w:tc>
          <w:tcPr>
            <w:tcW w:w="617" w:type="pct"/>
            <w:gridSpan w:val="2"/>
            <w:tcBorders>
              <w:top w:val="nil"/>
              <w:left w:val="nil"/>
              <w:bottom w:val="nil"/>
              <w:right w:val="nil"/>
            </w:tcBorders>
            <w:shd w:val="clear" w:color="auto" w:fill="auto"/>
            <w:vAlign w:val="center"/>
          </w:tcPr>
          <w:p w:rsidR="00965C40" w:rsidRPr="00C02951" w:rsidRDefault="00965C40" w:rsidP="007954C7">
            <w:pPr>
              <w:keepNext/>
              <w:spacing w:after="100" w:afterAutospacing="1"/>
              <w:jc w:val="center"/>
              <w:rPr>
                <w:rFonts w:ascii="Times New Roman" w:hAnsi="Times New Roman"/>
                <w:szCs w:val="22"/>
              </w:rPr>
            </w:pPr>
            <w:r w:rsidRPr="00C02951">
              <w:rPr>
                <w:rFonts w:ascii="Times New Roman" w:hAnsi="Times New Roman"/>
                <w:szCs w:val="22"/>
              </w:rPr>
              <w:t>2008/09</w:t>
            </w:r>
          </w:p>
        </w:tc>
        <w:tc>
          <w:tcPr>
            <w:tcW w:w="478" w:type="pct"/>
            <w:tcBorders>
              <w:top w:val="nil"/>
              <w:left w:val="nil"/>
              <w:bottom w:val="nil"/>
              <w:right w:val="nil"/>
            </w:tcBorders>
            <w:shd w:val="clear" w:color="auto" w:fill="auto"/>
            <w:vAlign w:val="center"/>
          </w:tcPr>
          <w:p w:rsidR="00965C40" w:rsidRPr="00C02951" w:rsidRDefault="00965C40" w:rsidP="007954C7">
            <w:pPr>
              <w:keepNext/>
              <w:spacing w:after="100" w:afterAutospacing="1"/>
              <w:jc w:val="center"/>
              <w:rPr>
                <w:rFonts w:ascii="Times New Roman" w:hAnsi="Times New Roman"/>
                <w:szCs w:val="22"/>
              </w:rPr>
            </w:pPr>
            <w:r w:rsidRPr="00C02951">
              <w:rPr>
                <w:rFonts w:ascii="Times New Roman" w:hAnsi="Times New Roman"/>
                <w:szCs w:val="22"/>
              </w:rPr>
              <w:t>3a</w:t>
            </w:r>
          </w:p>
        </w:tc>
        <w:tc>
          <w:tcPr>
            <w:tcW w:w="601" w:type="pct"/>
            <w:tcBorders>
              <w:top w:val="nil"/>
              <w:left w:val="nil"/>
              <w:bottom w:val="nil"/>
              <w:right w:val="nil"/>
            </w:tcBorders>
          </w:tcPr>
          <w:p w:rsidR="00965C40" w:rsidRPr="00C02951" w:rsidRDefault="00965C40" w:rsidP="007954C7">
            <w:pPr>
              <w:keepNext/>
              <w:spacing w:after="100" w:afterAutospacing="1"/>
              <w:jc w:val="center"/>
              <w:rPr>
                <w:rFonts w:ascii="Times New Roman" w:hAnsi="Times New Roman"/>
                <w:szCs w:val="22"/>
              </w:rPr>
            </w:pPr>
            <w:r w:rsidRPr="00C02951">
              <w:rPr>
                <w:rFonts w:ascii="Times New Roman" w:hAnsi="Times New Roman"/>
                <w:szCs w:val="22"/>
              </w:rPr>
              <w:t>75.1</w:t>
            </w:r>
          </w:p>
        </w:tc>
        <w:tc>
          <w:tcPr>
            <w:tcW w:w="647" w:type="pct"/>
            <w:tcBorders>
              <w:top w:val="nil"/>
              <w:left w:val="nil"/>
              <w:bottom w:val="nil"/>
              <w:right w:val="nil"/>
            </w:tcBorders>
          </w:tcPr>
          <w:p w:rsidR="00965C40" w:rsidRPr="00C02951" w:rsidRDefault="00965C40" w:rsidP="0084389E">
            <w:pPr>
              <w:keepNext/>
              <w:spacing w:after="100" w:afterAutospacing="1"/>
              <w:jc w:val="center"/>
              <w:rPr>
                <w:rFonts w:ascii="Times New Roman" w:hAnsi="Times New Roman"/>
                <w:szCs w:val="22"/>
              </w:rPr>
            </w:pPr>
            <w:r w:rsidRPr="00C02951">
              <w:rPr>
                <w:rFonts w:ascii="Times New Roman" w:hAnsi="Times New Roman"/>
                <w:szCs w:val="22"/>
              </w:rPr>
              <w:t>9</w:t>
            </w:r>
            <w:r w:rsidR="0084389E">
              <w:rPr>
                <w:rFonts w:ascii="Times New Roman" w:hAnsi="Times New Roman"/>
                <w:szCs w:val="22"/>
              </w:rPr>
              <w:t>5</w:t>
            </w:r>
            <w:r w:rsidRPr="00C02951">
              <w:rPr>
                <w:rFonts w:ascii="Times New Roman" w:hAnsi="Times New Roman"/>
                <w:szCs w:val="22"/>
              </w:rPr>
              <w:t>.</w:t>
            </w:r>
            <w:r w:rsidR="0084389E">
              <w:rPr>
                <w:rFonts w:ascii="Times New Roman" w:hAnsi="Times New Roman"/>
                <w:szCs w:val="22"/>
              </w:rPr>
              <w:t>6</w:t>
            </w:r>
          </w:p>
        </w:tc>
        <w:tc>
          <w:tcPr>
            <w:tcW w:w="648" w:type="pct"/>
            <w:tcBorders>
              <w:top w:val="nil"/>
              <w:left w:val="nil"/>
              <w:bottom w:val="nil"/>
              <w:right w:val="nil"/>
            </w:tcBorders>
          </w:tcPr>
          <w:p w:rsidR="00965C40" w:rsidRPr="00C02951" w:rsidRDefault="00965C40" w:rsidP="007954C7">
            <w:pPr>
              <w:keepNext/>
              <w:spacing w:after="100" w:afterAutospacing="1"/>
              <w:jc w:val="center"/>
              <w:rPr>
                <w:rFonts w:ascii="Times New Roman" w:hAnsi="Times New Roman"/>
                <w:szCs w:val="22"/>
              </w:rPr>
            </w:pPr>
            <w:r w:rsidRPr="00C02951">
              <w:rPr>
                <w:rFonts w:ascii="Times New Roman" w:hAnsi="Times New Roman"/>
                <w:szCs w:val="22"/>
              </w:rPr>
              <w:t>1.27</w:t>
            </w:r>
          </w:p>
        </w:tc>
        <w:tc>
          <w:tcPr>
            <w:tcW w:w="558" w:type="pct"/>
            <w:tcBorders>
              <w:top w:val="nil"/>
              <w:left w:val="nil"/>
              <w:bottom w:val="nil"/>
              <w:right w:val="nil"/>
            </w:tcBorders>
            <w:shd w:val="clear" w:color="auto" w:fill="auto"/>
          </w:tcPr>
          <w:p w:rsidR="00965C40" w:rsidRPr="00C02951" w:rsidRDefault="00965C40" w:rsidP="007954C7">
            <w:pPr>
              <w:spacing w:after="100" w:afterAutospacing="1"/>
              <w:jc w:val="center"/>
              <w:rPr>
                <w:rFonts w:ascii="Times New Roman" w:hAnsi="Times New Roman"/>
              </w:rPr>
            </w:pPr>
            <w:r w:rsidRPr="00C02951">
              <w:rPr>
                <w:rFonts w:ascii="Times New Roman" w:hAnsi="Times New Roman"/>
                <w:szCs w:val="22"/>
              </w:rPr>
              <w:t>0.33</w:t>
            </w:r>
          </w:p>
        </w:tc>
        <w:tc>
          <w:tcPr>
            <w:tcW w:w="747" w:type="pct"/>
            <w:gridSpan w:val="3"/>
            <w:tcBorders>
              <w:top w:val="nil"/>
              <w:left w:val="nil"/>
              <w:bottom w:val="nil"/>
              <w:right w:val="nil"/>
            </w:tcBorders>
            <w:vAlign w:val="center"/>
          </w:tcPr>
          <w:p w:rsidR="00965C40" w:rsidRPr="00C02951" w:rsidRDefault="00965C40" w:rsidP="007954C7">
            <w:pPr>
              <w:keepNext/>
              <w:jc w:val="center"/>
              <w:rPr>
                <w:rFonts w:ascii="Times New Roman" w:hAnsi="Times New Roman"/>
                <w:szCs w:val="22"/>
              </w:rPr>
            </w:pPr>
            <w:r w:rsidRPr="00C02951">
              <w:rPr>
                <w:rFonts w:ascii="Times New Roman" w:hAnsi="Times New Roman"/>
                <w:szCs w:val="22"/>
              </w:rPr>
              <w:t>1995–2008</w:t>
            </w:r>
          </w:p>
        </w:tc>
        <w:tc>
          <w:tcPr>
            <w:tcW w:w="704" w:type="pct"/>
            <w:tcBorders>
              <w:top w:val="nil"/>
              <w:left w:val="nil"/>
              <w:bottom w:val="nil"/>
              <w:right w:val="nil"/>
            </w:tcBorders>
            <w:shd w:val="clear" w:color="auto" w:fill="auto"/>
          </w:tcPr>
          <w:p w:rsidR="00965C40" w:rsidRPr="00C02951" w:rsidRDefault="00965C40" w:rsidP="007954C7">
            <w:pPr>
              <w:spacing w:after="100" w:afterAutospacing="1"/>
              <w:jc w:val="center"/>
              <w:rPr>
                <w:rFonts w:ascii="Times New Roman" w:hAnsi="Times New Roman"/>
              </w:rPr>
            </w:pPr>
            <w:r w:rsidRPr="00C02951">
              <w:rPr>
                <w:rFonts w:ascii="Times New Roman" w:hAnsi="Times New Roman"/>
                <w:szCs w:val="22"/>
              </w:rPr>
              <w:t>0.18</w:t>
            </w:r>
          </w:p>
        </w:tc>
      </w:tr>
      <w:tr w:rsidR="00965C40" w:rsidRPr="00C02951">
        <w:trPr>
          <w:trHeight w:val="291"/>
        </w:trPr>
        <w:tc>
          <w:tcPr>
            <w:tcW w:w="617" w:type="pct"/>
            <w:gridSpan w:val="2"/>
            <w:tcBorders>
              <w:top w:val="nil"/>
              <w:left w:val="nil"/>
              <w:bottom w:val="nil"/>
              <w:right w:val="nil"/>
            </w:tcBorders>
            <w:shd w:val="clear" w:color="auto" w:fill="auto"/>
            <w:vAlign w:val="center"/>
          </w:tcPr>
          <w:p w:rsidR="00965C40" w:rsidRPr="00C02951" w:rsidRDefault="00965C40" w:rsidP="007954C7">
            <w:pPr>
              <w:keepNext/>
              <w:jc w:val="center"/>
              <w:rPr>
                <w:rFonts w:ascii="Times New Roman" w:hAnsi="Times New Roman"/>
                <w:szCs w:val="22"/>
              </w:rPr>
            </w:pPr>
            <w:r w:rsidRPr="00C02951">
              <w:rPr>
                <w:rFonts w:ascii="Times New Roman" w:hAnsi="Times New Roman"/>
                <w:szCs w:val="22"/>
              </w:rPr>
              <w:t>2009/10</w:t>
            </w:r>
          </w:p>
        </w:tc>
        <w:tc>
          <w:tcPr>
            <w:tcW w:w="478" w:type="pct"/>
            <w:tcBorders>
              <w:top w:val="nil"/>
              <w:left w:val="nil"/>
              <w:bottom w:val="nil"/>
              <w:right w:val="nil"/>
            </w:tcBorders>
            <w:shd w:val="clear" w:color="auto" w:fill="auto"/>
            <w:vAlign w:val="center"/>
          </w:tcPr>
          <w:p w:rsidR="00965C40" w:rsidRPr="00C02951" w:rsidRDefault="00965C40" w:rsidP="007954C7">
            <w:pPr>
              <w:keepNext/>
              <w:jc w:val="center"/>
              <w:rPr>
                <w:rFonts w:ascii="Times New Roman" w:hAnsi="Times New Roman"/>
                <w:szCs w:val="22"/>
              </w:rPr>
            </w:pPr>
            <w:r w:rsidRPr="00C02951">
              <w:rPr>
                <w:rFonts w:ascii="Times New Roman" w:hAnsi="Times New Roman"/>
                <w:szCs w:val="22"/>
              </w:rPr>
              <w:t>3a</w:t>
            </w:r>
          </w:p>
        </w:tc>
        <w:tc>
          <w:tcPr>
            <w:tcW w:w="601" w:type="pct"/>
            <w:tcBorders>
              <w:top w:val="nil"/>
              <w:left w:val="nil"/>
              <w:bottom w:val="nil"/>
              <w:right w:val="nil"/>
            </w:tcBorders>
          </w:tcPr>
          <w:p w:rsidR="00965C40" w:rsidRPr="00C02951" w:rsidRDefault="00965C40" w:rsidP="007954C7">
            <w:pPr>
              <w:keepNext/>
              <w:jc w:val="center"/>
              <w:rPr>
                <w:rFonts w:ascii="Times New Roman" w:hAnsi="Times New Roman"/>
                <w:szCs w:val="22"/>
              </w:rPr>
            </w:pPr>
            <w:r w:rsidRPr="00C02951">
              <w:rPr>
                <w:rFonts w:ascii="Times New Roman" w:hAnsi="Times New Roman"/>
                <w:szCs w:val="22"/>
              </w:rPr>
              <w:t>68.5</w:t>
            </w:r>
          </w:p>
        </w:tc>
        <w:tc>
          <w:tcPr>
            <w:tcW w:w="647" w:type="pct"/>
            <w:tcBorders>
              <w:top w:val="nil"/>
              <w:left w:val="nil"/>
              <w:bottom w:val="nil"/>
              <w:right w:val="nil"/>
            </w:tcBorders>
          </w:tcPr>
          <w:p w:rsidR="00965C40" w:rsidRPr="00C02951" w:rsidRDefault="00965C40" w:rsidP="0084389E">
            <w:pPr>
              <w:keepNext/>
              <w:jc w:val="center"/>
              <w:rPr>
                <w:rFonts w:ascii="Times New Roman" w:hAnsi="Times New Roman"/>
                <w:szCs w:val="22"/>
              </w:rPr>
            </w:pPr>
            <w:r w:rsidRPr="00C02951">
              <w:rPr>
                <w:rFonts w:ascii="Times New Roman" w:hAnsi="Times New Roman"/>
                <w:szCs w:val="22"/>
              </w:rPr>
              <w:t>9</w:t>
            </w:r>
            <w:r w:rsidR="0084389E">
              <w:rPr>
                <w:rFonts w:ascii="Times New Roman" w:hAnsi="Times New Roman"/>
                <w:szCs w:val="22"/>
              </w:rPr>
              <w:t>5</w:t>
            </w:r>
            <w:r w:rsidR="004F57AA">
              <w:rPr>
                <w:rFonts w:ascii="Times New Roman" w:hAnsi="Times New Roman"/>
                <w:szCs w:val="22"/>
              </w:rPr>
              <w:t>.</w:t>
            </w:r>
            <w:r w:rsidR="0084389E">
              <w:rPr>
                <w:rFonts w:ascii="Times New Roman" w:hAnsi="Times New Roman"/>
                <w:szCs w:val="22"/>
              </w:rPr>
              <w:t>2</w:t>
            </w:r>
          </w:p>
        </w:tc>
        <w:tc>
          <w:tcPr>
            <w:tcW w:w="648" w:type="pct"/>
            <w:tcBorders>
              <w:top w:val="nil"/>
              <w:left w:val="nil"/>
              <w:bottom w:val="nil"/>
              <w:right w:val="nil"/>
            </w:tcBorders>
          </w:tcPr>
          <w:p w:rsidR="00965C40" w:rsidRPr="00C02951" w:rsidRDefault="00965C40" w:rsidP="007954C7">
            <w:pPr>
              <w:keepNext/>
              <w:jc w:val="center"/>
              <w:rPr>
                <w:rFonts w:ascii="Times New Roman" w:hAnsi="Times New Roman"/>
                <w:szCs w:val="22"/>
              </w:rPr>
            </w:pPr>
            <w:r w:rsidRPr="00C02951">
              <w:rPr>
                <w:rFonts w:ascii="Times New Roman" w:hAnsi="Times New Roman"/>
                <w:szCs w:val="22"/>
              </w:rPr>
              <w:t>1.39</w:t>
            </w:r>
          </w:p>
        </w:tc>
        <w:tc>
          <w:tcPr>
            <w:tcW w:w="558" w:type="pct"/>
            <w:tcBorders>
              <w:top w:val="nil"/>
              <w:left w:val="nil"/>
              <w:bottom w:val="nil"/>
              <w:right w:val="nil"/>
            </w:tcBorders>
            <w:shd w:val="clear" w:color="auto" w:fill="auto"/>
          </w:tcPr>
          <w:p w:rsidR="00965C40" w:rsidRPr="00C02951" w:rsidRDefault="00965C40" w:rsidP="007954C7">
            <w:pPr>
              <w:spacing w:after="100" w:afterAutospacing="1"/>
              <w:jc w:val="center"/>
              <w:rPr>
                <w:rFonts w:ascii="Times New Roman" w:hAnsi="Times New Roman"/>
              </w:rPr>
            </w:pPr>
            <w:r w:rsidRPr="00C02951">
              <w:rPr>
                <w:rFonts w:ascii="Times New Roman" w:hAnsi="Times New Roman"/>
                <w:szCs w:val="22"/>
              </w:rPr>
              <w:t>0.32</w:t>
            </w:r>
          </w:p>
        </w:tc>
        <w:tc>
          <w:tcPr>
            <w:tcW w:w="747" w:type="pct"/>
            <w:gridSpan w:val="3"/>
            <w:tcBorders>
              <w:top w:val="nil"/>
              <w:left w:val="nil"/>
              <w:bottom w:val="nil"/>
              <w:right w:val="nil"/>
            </w:tcBorders>
            <w:vAlign w:val="center"/>
          </w:tcPr>
          <w:p w:rsidR="00965C40" w:rsidRPr="00C02951" w:rsidRDefault="00965C40" w:rsidP="007954C7">
            <w:pPr>
              <w:keepNext/>
              <w:jc w:val="center"/>
              <w:rPr>
                <w:rFonts w:ascii="Times New Roman" w:hAnsi="Times New Roman"/>
                <w:szCs w:val="22"/>
              </w:rPr>
            </w:pPr>
            <w:r w:rsidRPr="00C02951">
              <w:rPr>
                <w:rFonts w:ascii="Times New Roman" w:hAnsi="Times New Roman"/>
                <w:szCs w:val="22"/>
              </w:rPr>
              <w:t>1995–2009</w:t>
            </w:r>
          </w:p>
        </w:tc>
        <w:tc>
          <w:tcPr>
            <w:tcW w:w="704" w:type="pct"/>
            <w:tcBorders>
              <w:top w:val="nil"/>
              <w:left w:val="nil"/>
              <w:bottom w:val="nil"/>
              <w:right w:val="nil"/>
            </w:tcBorders>
            <w:shd w:val="clear" w:color="auto" w:fill="auto"/>
          </w:tcPr>
          <w:p w:rsidR="00965C40" w:rsidRPr="00C02951" w:rsidRDefault="00965C40" w:rsidP="007954C7">
            <w:pPr>
              <w:spacing w:after="100" w:afterAutospacing="1"/>
              <w:jc w:val="center"/>
              <w:rPr>
                <w:rFonts w:ascii="Times New Roman" w:hAnsi="Times New Roman"/>
              </w:rPr>
            </w:pPr>
            <w:r w:rsidRPr="00C02951">
              <w:rPr>
                <w:rFonts w:ascii="Times New Roman" w:hAnsi="Times New Roman"/>
                <w:szCs w:val="22"/>
              </w:rPr>
              <w:t>0.18</w:t>
            </w:r>
          </w:p>
        </w:tc>
      </w:tr>
      <w:tr w:rsidR="00651158" w:rsidRPr="00C02951" w:rsidTr="00651E1E">
        <w:trPr>
          <w:trHeight w:val="291"/>
        </w:trPr>
        <w:tc>
          <w:tcPr>
            <w:tcW w:w="617" w:type="pct"/>
            <w:gridSpan w:val="2"/>
            <w:tcBorders>
              <w:top w:val="nil"/>
              <w:left w:val="nil"/>
              <w:bottom w:val="nil"/>
              <w:right w:val="nil"/>
            </w:tcBorders>
            <w:shd w:val="clear" w:color="auto" w:fill="auto"/>
            <w:vAlign w:val="center"/>
          </w:tcPr>
          <w:p w:rsidR="00651158" w:rsidRPr="00C02951" w:rsidRDefault="00651158" w:rsidP="000F5C5F">
            <w:pPr>
              <w:keepNext/>
              <w:jc w:val="center"/>
              <w:rPr>
                <w:rFonts w:ascii="Times New Roman" w:hAnsi="Times New Roman"/>
                <w:szCs w:val="22"/>
              </w:rPr>
            </w:pPr>
            <w:r>
              <w:rPr>
                <w:rFonts w:ascii="Times New Roman" w:hAnsi="Times New Roman"/>
                <w:szCs w:val="22"/>
              </w:rPr>
              <w:t>2010/11</w:t>
            </w:r>
            <w:r w:rsidRPr="00651E1E">
              <w:rPr>
                <w:rFonts w:ascii="Times New Roman" w:hAnsi="Times New Roman"/>
                <w:szCs w:val="22"/>
                <w:vertAlign w:val="superscript"/>
              </w:rPr>
              <w:t xml:space="preserve"> </w:t>
            </w:r>
            <w:r>
              <w:rPr>
                <w:rFonts w:ascii="Times New Roman" w:hAnsi="Times New Roman"/>
                <w:szCs w:val="22"/>
              </w:rPr>
              <w:t xml:space="preserve"> </w:t>
            </w:r>
          </w:p>
        </w:tc>
        <w:tc>
          <w:tcPr>
            <w:tcW w:w="478" w:type="pct"/>
            <w:tcBorders>
              <w:top w:val="nil"/>
              <w:left w:val="nil"/>
              <w:bottom w:val="nil"/>
              <w:right w:val="nil"/>
            </w:tcBorders>
            <w:shd w:val="clear" w:color="auto" w:fill="auto"/>
            <w:vAlign w:val="center"/>
          </w:tcPr>
          <w:p w:rsidR="00651158" w:rsidRPr="00C02951" w:rsidRDefault="00651158" w:rsidP="007954C7">
            <w:pPr>
              <w:keepNext/>
              <w:jc w:val="center"/>
              <w:rPr>
                <w:rFonts w:ascii="Times New Roman" w:hAnsi="Times New Roman"/>
                <w:szCs w:val="22"/>
              </w:rPr>
            </w:pPr>
            <w:r>
              <w:rPr>
                <w:rFonts w:ascii="Times New Roman" w:hAnsi="Times New Roman"/>
                <w:szCs w:val="22"/>
              </w:rPr>
              <w:t>3a</w:t>
            </w:r>
          </w:p>
        </w:tc>
        <w:tc>
          <w:tcPr>
            <w:tcW w:w="601" w:type="pct"/>
            <w:tcBorders>
              <w:top w:val="nil"/>
              <w:left w:val="nil"/>
              <w:bottom w:val="nil"/>
              <w:right w:val="nil"/>
            </w:tcBorders>
          </w:tcPr>
          <w:p w:rsidR="00651158" w:rsidRPr="00C02951" w:rsidRDefault="00456B9D" w:rsidP="007954C7">
            <w:pPr>
              <w:keepNext/>
              <w:jc w:val="center"/>
              <w:rPr>
                <w:rFonts w:ascii="Times New Roman" w:hAnsi="Times New Roman"/>
                <w:szCs w:val="22"/>
              </w:rPr>
            </w:pPr>
            <w:r>
              <w:rPr>
                <w:rFonts w:ascii="Times New Roman" w:hAnsi="Times New Roman"/>
                <w:szCs w:val="22"/>
              </w:rPr>
              <w:t>62.</w:t>
            </w:r>
            <w:r w:rsidR="0008430B">
              <w:rPr>
                <w:rFonts w:ascii="Times New Roman" w:hAnsi="Times New Roman"/>
                <w:szCs w:val="22"/>
              </w:rPr>
              <w:t>7</w:t>
            </w:r>
          </w:p>
        </w:tc>
        <w:tc>
          <w:tcPr>
            <w:tcW w:w="647" w:type="pct"/>
            <w:tcBorders>
              <w:top w:val="nil"/>
              <w:left w:val="nil"/>
              <w:bottom w:val="nil"/>
              <w:right w:val="nil"/>
            </w:tcBorders>
          </w:tcPr>
          <w:p w:rsidR="00651158" w:rsidRPr="00C02951" w:rsidRDefault="00456B9D" w:rsidP="007954C7">
            <w:pPr>
              <w:keepNext/>
              <w:jc w:val="center"/>
              <w:rPr>
                <w:rFonts w:ascii="Times New Roman" w:hAnsi="Times New Roman"/>
                <w:szCs w:val="22"/>
              </w:rPr>
            </w:pPr>
            <w:r>
              <w:rPr>
                <w:rFonts w:ascii="Times New Roman" w:hAnsi="Times New Roman"/>
                <w:szCs w:val="22"/>
              </w:rPr>
              <w:t>83.1</w:t>
            </w:r>
          </w:p>
        </w:tc>
        <w:tc>
          <w:tcPr>
            <w:tcW w:w="648" w:type="pct"/>
            <w:tcBorders>
              <w:top w:val="nil"/>
              <w:left w:val="nil"/>
              <w:bottom w:val="nil"/>
              <w:right w:val="nil"/>
            </w:tcBorders>
          </w:tcPr>
          <w:p w:rsidR="00651158" w:rsidRPr="00C02951" w:rsidRDefault="00456B9D" w:rsidP="0008430B">
            <w:pPr>
              <w:keepNext/>
              <w:jc w:val="center"/>
              <w:rPr>
                <w:rFonts w:ascii="Times New Roman" w:hAnsi="Times New Roman"/>
                <w:szCs w:val="22"/>
              </w:rPr>
            </w:pPr>
            <w:r>
              <w:rPr>
                <w:rFonts w:ascii="Times New Roman" w:hAnsi="Times New Roman"/>
                <w:szCs w:val="22"/>
              </w:rPr>
              <w:t>1.3</w:t>
            </w:r>
            <w:r w:rsidR="0008430B">
              <w:rPr>
                <w:rFonts w:ascii="Times New Roman" w:hAnsi="Times New Roman"/>
                <w:szCs w:val="22"/>
              </w:rPr>
              <w:t>3</w:t>
            </w:r>
          </w:p>
        </w:tc>
        <w:tc>
          <w:tcPr>
            <w:tcW w:w="558" w:type="pct"/>
            <w:tcBorders>
              <w:top w:val="nil"/>
              <w:left w:val="nil"/>
              <w:bottom w:val="nil"/>
              <w:right w:val="nil"/>
            </w:tcBorders>
            <w:shd w:val="clear" w:color="auto" w:fill="auto"/>
          </w:tcPr>
          <w:p w:rsidR="00651158" w:rsidRPr="00C02951" w:rsidRDefault="00456B9D" w:rsidP="007954C7">
            <w:pPr>
              <w:spacing w:after="100" w:afterAutospacing="1"/>
              <w:jc w:val="center"/>
              <w:rPr>
                <w:rFonts w:ascii="Times New Roman" w:hAnsi="Times New Roman"/>
                <w:szCs w:val="22"/>
              </w:rPr>
            </w:pPr>
            <w:r>
              <w:rPr>
                <w:rFonts w:ascii="Times New Roman" w:hAnsi="Times New Roman"/>
                <w:szCs w:val="22"/>
              </w:rPr>
              <w:t>0.32</w:t>
            </w:r>
          </w:p>
        </w:tc>
        <w:tc>
          <w:tcPr>
            <w:tcW w:w="747" w:type="pct"/>
            <w:gridSpan w:val="3"/>
            <w:tcBorders>
              <w:top w:val="nil"/>
              <w:left w:val="nil"/>
              <w:bottom w:val="nil"/>
              <w:right w:val="nil"/>
            </w:tcBorders>
            <w:vAlign w:val="center"/>
          </w:tcPr>
          <w:p w:rsidR="00651158" w:rsidRPr="00C02951" w:rsidRDefault="00456B9D" w:rsidP="007954C7">
            <w:pPr>
              <w:keepNext/>
              <w:jc w:val="center"/>
              <w:rPr>
                <w:rFonts w:ascii="Times New Roman" w:hAnsi="Times New Roman"/>
                <w:szCs w:val="22"/>
              </w:rPr>
            </w:pPr>
            <w:r>
              <w:rPr>
                <w:rFonts w:ascii="Times New Roman" w:hAnsi="Times New Roman"/>
                <w:szCs w:val="22"/>
              </w:rPr>
              <w:t>1995-2010</w:t>
            </w:r>
          </w:p>
        </w:tc>
        <w:tc>
          <w:tcPr>
            <w:tcW w:w="704" w:type="pct"/>
            <w:tcBorders>
              <w:top w:val="nil"/>
              <w:left w:val="nil"/>
              <w:bottom w:val="nil"/>
              <w:right w:val="nil"/>
            </w:tcBorders>
            <w:shd w:val="clear" w:color="auto" w:fill="auto"/>
          </w:tcPr>
          <w:p w:rsidR="00651158" w:rsidRPr="00C02951" w:rsidRDefault="00456B9D" w:rsidP="007954C7">
            <w:pPr>
              <w:spacing w:after="100" w:afterAutospacing="1"/>
              <w:jc w:val="center"/>
              <w:rPr>
                <w:rFonts w:ascii="Times New Roman" w:hAnsi="Times New Roman"/>
                <w:szCs w:val="22"/>
              </w:rPr>
            </w:pPr>
            <w:r>
              <w:rPr>
                <w:rFonts w:ascii="Times New Roman" w:hAnsi="Times New Roman"/>
                <w:szCs w:val="22"/>
              </w:rPr>
              <w:t xml:space="preserve">0.18 </w:t>
            </w:r>
          </w:p>
        </w:tc>
      </w:tr>
      <w:tr w:rsidR="0047031C" w:rsidRPr="00262DB4" w:rsidTr="00BA2061">
        <w:trPr>
          <w:trHeight w:val="291"/>
        </w:trPr>
        <w:tc>
          <w:tcPr>
            <w:tcW w:w="617" w:type="pct"/>
            <w:gridSpan w:val="2"/>
            <w:tcBorders>
              <w:top w:val="nil"/>
              <w:left w:val="nil"/>
              <w:bottom w:val="nil"/>
              <w:right w:val="nil"/>
            </w:tcBorders>
            <w:shd w:val="clear" w:color="auto" w:fill="auto"/>
            <w:vAlign w:val="center"/>
          </w:tcPr>
          <w:p w:rsidR="0047031C" w:rsidRPr="00262DB4" w:rsidRDefault="0047031C" w:rsidP="000F5C5F">
            <w:pPr>
              <w:keepNext/>
              <w:jc w:val="center"/>
              <w:rPr>
                <w:rFonts w:ascii="Times New Roman" w:hAnsi="Times New Roman"/>
                <w:szCs w:val="22"/>
              </w:rPr>
            </w:pPr>
            <w:r w:rsidRPr="00262DB4">
              <w:rPr>
                <w:rFonts w:ascii="Times New Roman" w:hAnsi="Times New Roman"/>
                <w:szCs w:val="22"/>
              </w:rPr>
              <w:t>201</w:t>
            </w:r>
            <w:r w:rsidR="000F5C5F">
              <w:rPr>
                <w:rFonts w:ascii="Times New Roman" w:hAnsi="Times New Roman"/>
                <w:szCs w:val="22"/>
              </w:rPr>
              <w:t>1</w:t>
            </w:r>
            <w:r w:rsidRPr="00262DB4">
              <w:rPr>
                <w:rFonts w:ascii="Times New Roman" w:hAnsi="Times New Roman"/>
                <w:szCs w:val="22"/>
              </w:rPr>
              <w:t>/1</w:t>
            </w:r>
            <w:r w:rsidR="000F5C5F">
              <w:rPr>
                <w:rFonts w:ascii="Times New Roman" w:hAnsi="Times New Roman"/>
                <w:szCs w:val="22"/>
              </w:rPr>
              <w:t>2</w:t>
            </w:r>
            <w:r w:rsidRPr="00262DB4">
              <w:rPr>
                <w:rFonts w:ascii="Times New Roman" w:hAnsi="Times New Roman"/>
                <w:szCs w:val="22"/>
                <w:vertAlign w:val="superscript"/>
              </w:rPr>
              <w:t xml:space="preserve"> </w:t>
            </w:r>
            <w:r w:rsidRPr="00262DB4">
              <w:rPr>
                <w:rFonts w:ascii="Times New Roman" w:hAnsi="Times New Roman"/>
                <w:szCs w:val="22"/>
              </w:rPr>
              <w:t xml:space="preserve"> </w:t>
            </w:r>
          </w:p>
        </w:tc>
        <w:tc>
          <w:tcPr>
            <w:tcW w:w="478" w:type="pct"/>
            <w:tcBorders>
              <w:top w:val="nil"/>
              <w:left w:val="nil"/>
              <w:bottom w:val="nil"/>
              <w:right w:val="nil"/>
            </w:tcBorders>
            <w:shd w:val="clear" w:color="auto" w:fill="auto"/>
            <w:vAlign w:val="center"/>
          </w:tcPr>
          <w:p w:rsidR="0047031C" w:rsidRPr="00262DB4" w:rsidRDefault="0047031C" w:rsidP="009A2E1B">
            <w:pPr>
              <w:keepNext/>
              <w:jc w:val="center"/>
              <w:rPr>
                <w:rFonts w:ascii="Times New Roman" w:hAnsi="Times New Roman"/>
                <w:szCs w:val="22"/>
              </w:rPr>
            </w:pPr>
            <w:r w:rsidRPr="00262DB4">
              <w:rPr>
                <w:rFonts w:ascii="Times New Roman" w:hAnsi="Times New Roman"/>
                <w:szCs w:val="22"/>
              </w:rPr>
              <w:t>3a</w:t>
            </w:r>
          </w:p>
        </w:tc>
        <w:tc>
          <w:tcPr>
            <w:tcW w:w="601" w:type="pct"/>
            <w:tcBorders>
              <w:top w:val="nil"/>
              <w:left w:val="nil"/>
              <w:bottom w:val="nil"/>
              <w:right w:val="nil"/>
            </w:tcBorders>
          </w:tcPr>
          <w:p w:rsidR="0047031C" w:rsidRPr="00262DB4" w:rsidRDefault="0047031C" w:rsidP="00914837">
            <w:pPr>
              <w:keepNext/>
              <w:jc w:val="center"/>
              <w:rPr>
                <w:rFonts w:ascii="Times New Roman" w:hAnsi="Times New Roman"/>
                <w:szCs w:val="22"/>
              </w:rPr>
            </w:pPr>
            <w:r w:rsidRPr="00262DB4">
              <w:rPr>
                <w:rFonts w:ascii="Times New Roman" w:hAnsi="Times New Roman"/>
                <w:szCs w:val="22"/>
              </w:rPr>
              <w:t>6</w:t>
            </w:r>
            <w:r w:rsidR="00914837">
              <w:rPr>
                <w:rFonts w:ascii="Times New Roman" w:hAnsi="Times New Roman"/>
                <w:szCs w:val="22"/>
              </w:rPr>
              <w:t>0</w:t>
            </w:r>
            <w:r w:rsidRPr="00262DB4">
              <w:rPr>
                <w:rFonts w:ascii="Times New Roman" w:hAnsi="Times New Roman"/>
                <w:szCs w:val="22"/>
              </w:rPr>
              <w:t>.</w:t>
            </w:r>
            <w:r w:rsidR="00914837">
              <w:rPr>
                <w:rFonts w:ascii="Times New Roman" w:hAnsi="Times New Roman"/>
                <w:szCs w:val="22"/>
              </w:rPr>
              <w:t>1</w:t>
            </w:r>
          </w:p>
        </w:tc>
        <w:tc>
          <w:tcPr>
            <w:tcW w:w="647" w:type="pct"/>
            <w:tcBorders>
              <w:top w:val="nil"/>
              <w:left w:val="nil"/>
              <w:bottom w:val="nil"/>
              <w:right w:val="nil"/>
            </w:tcBorders>
          </w:tcPr>
          <w:p w:rsidR="0047031C" w:rsidRPr="00262DB4" w:rsidRDefault="000F5C5F" w:rsidP="000F5C5F">
            <w:pPr>
              <w:keepNext/>
              <w:jc w:val="center"/>
              <w:rPr>
                <w:rFonts w:ascii="Times New Roman" w:hAnsi="Times New Roman"/>
                <w:szCs w:val="22"/>
              </w:rPr>
            </w:pPr>
            <w:r>
              <w:rPr>
                <w:rFonts w:ascii="Times New Roman" w:hAnsi="Times New Roman"/>
                <w:szCs w:val="22"/>
              </w:rPr>
              <w:t>65.6</w:t>
            </w:r>
          </w:p>
        </w:tc>
        <w:tc>
          <w:tcPr>
            <w:tcW w:w="648" w:type="pct"/>
            <w:tcBorders>
              <w:top w:val="nil"/>
              <w:left w:val="nil"/>
              <w:bottom w:val="nil"/>
              <w:right w:val="nil"/>
            </w:tcBorders>
          </w:tcPr>
          <w:p w:rsidR="0047031C" w:rsidRPr="00262DB4" w:rsidRDefault="0047031C" w:rsidP="00E244E1">
            <w:pPr>
              <w:keepNext/>
              <w:jc w:val="center"/>
              <w:rPr>
                <w:rFonts w:ascii="Times New Roman" w:hAnsi="Times New Roman"/>
                <w:szCs w:val="22"/>
              </w:rPr>
            </w:pPr>
            <w:r w:rsidRPr="00262DB4">
              <w:rPr>
                <w:rFonts w:ascii="Times New Roman" w:hAnsi="Times New Roman"/>
                <w:szCs w:val="22"/>
              </w:rPr>
              <w:t>1.</w:t>
            </w:r>
            <w:r w:rsidR="000F5C5F">
              <w:rPr>
                <w:rFonts w:ascii="Times New Roman" w:hAnsi="Times New Roman"/>
                <w:szCs w:val="22"/>
              </w:rPr>
              <w:t>0</w:t>
            </w:r>
            <w:r w:rsidR="00E244E1">
              <w:rPr>
                <w:rFonts w:ascii="Times New Roman" w:hAnsi="Times New Roman"/>
                <w:szCs w:val="22"/>
              </w:rPr>
              <w:t>9</w:t>
            </w:r>
          </w:p>
        </w:tc>
        <w:tc>
          <w:tcPr>
            <w:tcW w:w="558" w:type="pct"/>
            <w:tcBorders>
              <w:top w:val="nil"/>
              <w:left w:val="nil"/>
              <w:bottom w:val="nil"/>
              <w:right w:val="nil"/>
            </w:tcBorders>
            <w:shd w:val="clear" w:color="auto" w:fill="auto"/>
          </w:tcPr>
          <w:p w:rsidR="0047031C" w:rsidRPr="00262DB4" w:rsidRDefault="0047031C" w:rsidP="009A2E1B">
            <w:pPr>
              <w:spacing w:after="100" w:afterAutospacing="1"/>
              <w:jc w:val="center"/>
              <w:rPr>
                <w:rFonts w:ascii="Times New Roman" w:hAnsi="Times New Roman"/>
                <w:szCs w:val="22"/>
              </w:rPr>
            </w:pPr>
            <w:r w:rsidRPr="00262DB4">
              <w:rPr>
                <w:rFonts w:ascii="Times New Roman" w:hAnsi="Times New Roman"/>
                <w:szCs w:val="22"/>
              </w:rPr>
              <w:t>0.32</w:t>
            </w:r>
          </w:p>
        </w:tc>
        <w:tc>
          <w:tcPr>
            <w:tcW w:w="747" w:type="pct"/>
            <w:gridSpan w:val="3"/>
            <w:tcBorders>
              <w:top w:val="nil"/>
              <w:left w:val="nil"/>
              <w:bottom w:val="nil"/>
              <w:right w:val="nil"/>
            </w:tcBorders>
            <w:vAlign w:val="center"/>
          </w:tcPr>
          <w:p w:rsidR="0047031C" w:rsidRPr="00262DB4" w:rsidRDefault="0047031C" w:rsidP="00914837">
            <w:pPr>
              <w:keepNext/>
              <w:jc w:val="center"/>
              <w:rPr>
                <w:rFonts w:ascii="Times New Roman" w:hAnsi="Times New Roman"/>
                <w:szCs w:val="22"/>
              </w:rPr>
            </w:pPr>
            <w:r w:rsidRPr="00262DB4">
              <w:rPr>
                <w:rFonts w:ascii="Times New Roman" w:hAnsi="Times New Roman"/>
                <w:szCs w:val="22"/>
              </w:rPr>
              <w:t>19</w:t>
            </w:r>
            <w:r w:rsidR="00914837">
              <w:rPr>
                <w:rFonts w:ascii="Times New Roman" w:hAnsi="Times New Roman"/>
                <w:szCs w:val="22"/>
              </w:rPr>
              <w:t>84</w:t>
            </w:r>
            <w:r w:rsidRPr="00262DB4">
              <w:rPr>
                <w:rFonts w:ascii="Times New Roman" w:hAnsi="Times New Roman"/>
                <w:szCs w:val="22"/>
              </w:rPr>
              <w:t>-201</w:t>
            </w:r>
            <w:r w:rsidR="000F5C5F">
              <w:rPr>
                <w:rFonts w:ascii="Times New Roman" w:hAnsi="Times New Roman"/>
                <w:szCs w:val="22"/>
              </w:rPr>
              <w:t>1</w:t>
            </w:r>
          </w:p>
        </w:tc>
        <w:tc>
          <w:tcPr>
            <w:tcW w:w="704" w:type="pct"/>
            <w:tcBorders>
              <w:top w:val="nil"/>
              <w:left w:val="nil"/>
              <w:bottom w:val="nil"/>
              <w:right w:val="nil"/>
            </w:tcBorders>
            <w:shd w:val="clear" w:color="auto" w:fill="auto"/>
          </w:tcPr>
          <w:p w:rsidR="0047031C" w:rsidRPr="00262DB4" w:rsidRDefault="0047031C" w:rsidP="009A2E1B">
            <w:pPr>
              <w:spacing w:after="100" w:afterAutospacing="1"/>
              <w:jc w:val="center"/>
              <w:rPr>
                <w:rFonts w:ascii="Times New Roman" w:hAnsi="Times New Roman"/>
                <w:szCs w:val="22"/>
              </w:rPr>
            </w:pPr>
            <w:r w:rsidRPr="00262DB4">
              <w:rPr>
                <w:rFonts w:ascii="Times New Roman" w:hAnsi="Times New Roman"/>
                <w:szCs w:val="22"/>
              </w:rPr>
              <w:t xml:space="preserve">0.18 </w:t>
            </w:r>
          </w:p>
        </w:tc>
      </w:tr>
      <w:tr w:rsidR="00BA2061" w:rsidRPr="00262DB4">
        <w:trPr>
          <w:trHeight w:val="291"/>
        </w:trPr>
        <w:tc>
          <w:tcPr>
            <w:tcW w:w="617" w:type="pct"/>
            <w:gridSpan w:val="2"/>
            <w:tcBorders>
              <w:top w:val="nil"/>
              <w:left w:val="nil"/>
              <w:bottom w:val="single" w:sz="12" w:space="0" w:color="auto"/>
              <w:right w:val="nil"/>
            </w:tcBorders>
            <w:shd w:val="clear" w:color="auto" w:fill="auto"/>
            <w:vAlign w:val="center"/>
          </w:tcPr>
          <w:p w:rsidR="00BA2061" w:rsidRPr="00262DB4" w:rsidRDefault="00BA2061" w:rsidP="000F5C5F">
            <w:pPr>
              <w:keepNext/>
              <w:jc w:val="center"/>
              <w:rPr>
                <w:rFonts w:ascii="Times New Roman" w:hAnsi="Times New Roman"/>
                <w:szCs w:val="22"/>
              </w:rPr>
            </w:pPr>
            <w:r>
              <w:rPr>
                <w:rFonts w:ascii="Times New Roman" w:hAnsi="Times New Roman"/>
                <w:szCs w:val="22"/>
              </w:rPr>
              <w:t>2012/13</w:t>
            </w:r>
          </w:p>
        </w:tc>
        <w:tc>
          <w:tcPr>
            <w:tcW w:w="478" w:type="pct"/>
            <w:tcBorders>
              <w:top w:val="nil"/>
              <w:left w:val="nil"/>
              <w:bottom w:val="single" w:sz="12" w:space="0" w:color="auto"/>
              <w:right w:val="nil"/>
            </w:tcBorders>
            <w:shd w:val="clear" w:color="auto" w:fill="auto"/>
            <w:vAlign w:val="center"/>
          </w:tcPr>
          <w:p w:rsidR="00BA2061" w:rsidRPr="00262DB4" w:rsidRDefault="00BA2061" w:rsidP="009A2E1B">
            <w:pPr>
              <w:keepNext/>
              <w:jc w:val="center"/>
              <w:rPr>
                <w:rFonts w:ascii="Times New Roman" w:hAnsi="Times New Roman"/>
                <w:szCs w:val="22"/>
              </w:rPr>
            </w:pPr>
            <w:r>
              <w:rPr>
                <w:rFonts w:ascii="Times New Roman" w:hAnsi="Times New Roman"/>
                <w:szCs w:val="22"/>
              </w:rPr>
              <w:t>3a</w:t>
            </w:r>
          </w:p>
        </w:tc>
        <w:tc>
          <w:tcPr>
            <w:tcW w:w="601" w:type="pct"/>
            <w:tcBorders>
              <w:top w:val="nil"/>
              <w:left w:val="nil"/>
              <w:bottom w:val="single" w:sz="12" w:space="0" w:color="auto"/>
              <w:right w:val="nil"/>
            </w:tcBorders>
          </w:tcPr>
          <w:p w:rsidR="00BA2061" w:rsidRPr="00262DB4" w:rsidRDefault="00BA2061" w:rsidP="00914837">
            <w:pPr>
              <w:keepNext/>
              <w:jc w:val="center"/>
              <w:rPr>
                <w:rFonts w:ascii="Times New Roman" w:hAnsi="Times New Roman"/>
                <w:szCs w:val="22"/>
              </w:rPr>
            </w:pPr>
            <w:r>
              <w:rPr>
                <w:rFonts w:ascii="Times New Roman" w:hAnsi="Times New Roman"/>
                <w:szCs w:val="22"/>
              </w:rPr>
              <w:t>60.7</w:t>
            </w:r>
          </w:p>
        </w:tc>
        <w:tc>
          <w:tcPr>
            <w:tcW w:w="647" w:type="pct"/>
            <w:tcBorders>
              <w:top w:val="nil"/>
              <w:left w:val="nil"/>
              <w:bottom w:val="single" w:sz="12" w:space="0" w:color="auto"/>
              <w:right w:val="nil"/>
            </w:tcBorders>
          </w:tcPr>
          <w:p w:rsidR="00BA2061" w:rsidRDefault="00BA2061" w:rsidP="000F5C5F">
            <w:pPr>
              <w:keepNext/>
              <w:jc w:val="center"/>
              <w:rPr>
                <w:rFonts w:ascii="Times New Roman" w:hAnsi="Times New Roman"/>
                <w:szCs w:val="22"/>
              </w:rPr>
            </w:pPr>
            <w:r>
              <w:rPr>
                <w:rFonts w:ascii="Times New Roman" w:hAnsi="Times New Roman"/>
                <w:szCs w:val="22"/>
              </w:rPr>
              <w:t>58.0</w:t>
            </w:r>
          </w:p>
        </w:tc>
        <w:tc>
          <w:tcPr>
            <w:tcW w:w="648" w:type="pct"/>
            <w:tcBorders>
              <w:top w:val="nil"/>
              <w:left w:val="nil"/>
              <w:bottom w:val="single" w:sz="12" w:space="0" w:color="auto"/>
              <w:right w:val="nil"/>
            </w:tcBorders>
          </w:tcPr>
          <w:p w:rsidR="00BA2061" w:rsidRPr="00262DB4" w:rsidRDefault="00BA2061" w:rsidP="00E244E1">
            <w:pPr>
              <w:keepNext/>
              <w:jc w:val="center"/>
              <w:rPr>
                <w:rFonts w:ascii="Times New Roman" w:hAnsi="Times New Roman"/>
                <w:szCs w:val="22"/>
              </w:rPr>
            </w:pPr>
            <w:r>
              <w:rPr>
                <w:rFonts w:ascii="Times New Roman" w:hAnsi="Times New Roman"/>
                <w:szCs w:val="22"/>
              </w:rPr>
              <w:t>0.96</w:t>
            </w:r>
          </w:p>
        </w:tc>
        <w:tc>
          <w:tcPr>
            <w:tcW w:w="558" w:type="pct"/>
            <w:tcBorders>
              <w:top w:val="nil"/>
              <w:left w:val="nil"/>
              <w:bottom w:val="single" w:sz="12" w:space="0" w:color="auto"/>
              <w:right w:val="nil"/>
            </w:tcBorders>
            <w:shd w:val="clear" w:color="auto" w:fill="auto"/>
          </w:tcPr>
          <w:p w:rsidR="00BA2061" w:rsidRPr="00262DB4" w:rsidRDefault="00BA2061" w:rsidP="009A2E1B">
            <w:pPr>
              <w:spacing w:after="100" w:afterAutospacing="1"/>
              <w:jc w:val="center"/>
              <w:rPr>
                <w:rFonts w:ascii="Times New Roman" w:hAnsi="Times New Roman"/>
                <w:szCs w:val="22"/>
              </w:rPr>
            </w:pPr>
            <w:r>
              <w:rPr>
                <w:rFonts w:ascii="Times New Roman" w:hAnsi="Times New Roman"/>
                <w:szCs w:val="22"/>
              </w:rPr>
              <w:t>0.31</w:t>
            </w:r>
          </w:p>
        </w:tc>
        <w:tc>
          <w:tcPr>
            <w:tcW w:w="747" w:type="pct"/>
            <w:gridSpan w:val="3"/>
            <w:tcBorders>
              <w:top w:val="nil"/>
              <w:left w:val="nil"/>
              <w:bottom w:val="single" w:sz="12" w:space="0" w:color="auto"/>
              <w:right w:val="nil"/>
            </w:tcBorders>
            <w:vAlign w:val="center"/>
          </w:tcPr>
          <w:p w:rsidR="00BA2061" w:rsidRPr="00262DB4" w:rsidRDefault="00BA2061" w:rsidP="00914837">
            <w:pPr>
              <w:keepNext/>
              <w:jc w:val="center"/>
              <w:rPr>
                <w:rFonts w:ascii="Times New Roman" w:hAnsi="Times New Roman"/>
                <w:szCs w:val="22"/>
              </w:rPr>
            </w:pPr>
            <w:r>
              <w:rPr>
                <w:rFonts w:ascii="Times New Roman" w:hAnsi="Times New Roman"/>
                <w:szCs w:val="22"/>
              </w:rPr>
              <w:t>1984-2012</w:t>
            </w:r>
          </w:p>
        </w:tc>
        <w:tc>
          <w:tcPr>
            <w:tcW w:w="704" w:type="pct"/>
            <w:tcBorders>
              <w:top w:val="nil"/>
              <w:left w:val="nil"/>
              <w:bottom w:val="single" w:sz="12" w:space="0" w:color="auto"/>
              <w:right w:val="nil"/>
            </w:tcBorders>
            <w:shd w:val="clear" w:color="auto" w:fill="auto"/>
          </w:tcPr>
          <w:p w:rsidR="00BA2061" w:rsidRPr="00262DB4" w:rsidRDefault="00BA2061" w:rsidP="009A2E1B">
            <w:pPr>
              <w:spacing w:after="100" w:afterAutospacing="1"/>
              <w:jc w:val="center"/>
              <w:rPr>
                <w:rFonts w:ascii="Times New Roman" w:hAnsi="Times New Roman"/>
                <w:szCs w:val="22"/>
              </w:rPr>
            </w:pPr>
            <w:r>
              <w:rPr>
                <w:rFonts w:ascii="Times New Roman" w:hAnsi="Times New Roman"/>
                <w:szCs w:val="22"/>
              </w:rPr>
              <w:t>0.18</w:t>
            </w:r>
          </w:p>
        </w:tc>
      </w:tr>
    </w:tbl>
    <w:p w:rsidR="00965C40" w:rsidRPr="00C02951" w:rsidRDefault="00965C40" w:rsidP="007954C7">
      <w:pPr>
        <w:rPr>
          <w:rFonts w:ascii="Times New Roman" w:hAnsi="Times New Roman"/>
        </w:rPr>
      </w:pPr>
    </w:p>
    <w:p w:rsidR="00247B08" w:rsidRPr="00247B08" w:rsidRDefault="0026079D" w:rsidP="00247B08">
      <w:pPr>
        <w:tabs>
          <w:tab w:val="left" w:pos="-720"/>
        </w:tabs>
        <w:suppressAutoHyphens/>
        <w:jc w:val="both"/>
        <w:rPr>
          <w:rFonts w:ascii="Times New Roman" w:hAnsi="Times New Roman"/>
          <w:iCs/>
          <w:spacing w:val="-3"/>
        </w:rPr>
      </w:pPr>
      <w:r w:rsidRPr="00C02951">
        <w:rPr>
          <w:rFonts w:ascii="Times New Roman" w:hAnsi="Times New Roman"/>
          <w:spacing w:val="-3"/>
        </w:rPr>
        <w:tab/>
        <w:t xml:space="preserve">Average recruitments during </w:t>
      </w:r>
      <w:r w:rsidR="0015224C">
        <w:rPr>
          <w:rFonts w:ascii="Times New Roman" w:hAnsi="Times New Roman"/>
          <w:spacing w:val="-3"/>
        </w:rPr>
        <w:t>three</w:t>
      </w:r>
      <w:r w:rsidRPr="00C02951">
        <w:rPr>
          <w:rFonts w:ascii="Times New Roman" w:hAnsi="Times New Roman"/>
          <w:spacing w:val="-3"/>
        </w:rPr>
        <w:t xml:space="preserve"> periods were used to estimate </w:t>
      </w:r>
      <w:r w:rsidRPr="00C02951">
        <w:rPr>
          <w:rFonts w:ascii="Times New Roman" w:hAnsi="Times New Roman"/>
          <w:i/>
          <w:iCs/>
          <w:spacing w:val="-3"/>
        </w:rPr>
        <w:t>B</w:t>
      </w:r>
      <w:r w:rsidRPr="00C02951">
        <w:rPr>
          <w:rFonts w:ascii="Times New Roman" w:hAnsi="Times New Roman"/>
          <w:i/>
          <w:iCs/>
          <w:spacing w:val="-3"/>
          <w:vertAlign w:val="subscript"/>
        </w:rPr>
        <w:t>35%</w:t>
      </w:r>
      <w:r w:rsidR="00FA0D83" w:rsidRPr="00FA0D83">
        <w:rPr>
          <w:rFonts w:ascii="Times New Roman" w:hAnsi="Times New Roman"/>
          <w:iCs/>
          <w:spacing w:val="-3"/>
        </w:rPr>
        <w:t>:</w:t>
      </w:r>
      <w:r w:rsidRPr="00C02951">
        <w:rPr>
          <w:rFonts w:ascii="Times New Roman" w:hAnsi="Times New Roman"/>
          <w:i/>
          <w:iCs/>
          <w:spacing w:val="-3"/>
          <w:vertAlign w:val="subscript"/>
        </w:rPr>
        <w:t xml:space="preserve"> </w:t>
      </w:r>
      <w:r w:rsidRPr="00C02951">
        <w:rPr>
          <w:rFonts w:ascii="Times New Roman" w:hAnsi="Times New Roman"/>
          <w:iCs/>
          <w:spacing w:val="-3"/>
        </w:rPr>
        <w:t>1</w:t>
      </w:r>
      <w:r w:rsidR="00D13982">
        <w:rPr>
          <w:rFonts w:ascii="Times New Roman" w:hAnsi="Times New Roman"/>
          <w:iCs/>
          <w:spacing w:val="-3"/>
        </w:rPr>
        <w:t>96</w:t>
      </w:r>
      <w:r w:rsidR="00F93A93">
        <w:rPr>
          <w:rFonts w:ascii="Times New Roman" w:hAnsi="Times New Roman"/>
          <w:iCs/>
          <w:spacing w:val="-3"/>
        </w:rPr>
        <w:t>9</w:t>
      </w:r>
      <w:r w:rsidR="00D13982">
        <w:rPr>
          <w:rFonts w:ascii="Times New Roman" w:hAnsi="Times New Roman"/>
          <w:iCs/>
          <w:spacing w:val="-3"/>
        </w:rPr>
        <w:t>-198</w:t>
      </w:r>
      <w:r w:rsidR="00247B08">
        <w:rPr>
          <w:rFonts w:ascii="Times New Roman" w:hAnsi="Times New Roman"/>
          <w:iCs/>
          <w:spacing w:val="-3"/>
        </w:rPr>
        <w:t>3</w:t>
      </w:r>
      <w:r w:rsidR="00D13982">
        <w:rPr>
          <w:rFonts w:ascii="Times New Roman" w:hAnsi="Times New Roman"/>
          <w:iCs/>
          <w:spacing w:val="-3"/>
        </w:rPr>
        <w:t>, 1</w:t>
      </w:r>
      <w:r w:rsidRPr="00C02951">
        <w:rPr>
          <w:rFonts w:ascii="Times New Roman" w:hAnsi="Times New Roman"/>
          <w:iCs/>
          <w:spacing w:val="-3"/>
        </w:rPr>
        <w:t>96</w:t>
      </w:r>
      <w:r w:rsidR="00F93A93">
        <w:rPr>
          <w:rFonts w:ascii="Times New Roman" w:hAnsi="Times New Roman"/>
          <w:iCs/>
          <w:spacing w:val="-3"/>
        </w:rPr>
        <w:t>9</w:t>
      </w:r>
      <w:r w:rsidRPr="00C02951">
        <w:rPr>
          <w:rFonts w:ascii="Times New Roman" w:hAnsi="Times New Roman"/>
          <w:iCs/>
          <w:spacing w:val="-3"/>
        </w:rPr>
        <w:t>-</w:t>
      </w:r>
      <w:r w:rsidR="002B73B5" w:rsidRPr="00C02951">
        <w:rPr>
          <w:rFonts w:ascii="Times New Roman" w:hAnsi="Times New Roman"/>
          <w:iCs/>
          <w:spacing w:val="-3"/>
        </w:rPr>
        <w:t>present</w:t>
      </w:r>
      <w:r w:rsidRPr="00C02951">
        <w:rPr>
          <w:rFonts w:ascii="Times New Roman" w:hAnsi="Times New Roman"/>
          <w:iCs/>
          <w:spacing w:val="-3"/>
        </w:rPr>
        <w:t xml:space="preserve">, </w:t>
      </w:r>
      <w:r w:rsidR="0015224C">
        <w:rPr>
          <w:rFonts w:ascii="Times New Roman" w:hAnsi="Times New Roman"/>
          <w:iCs/>
          <w:spacing w:val="-3"/>
        </w:rPr>
        <w:t xml:space="preserve">and </w:t>
      </w:r>
      <w:r w:rsidRPr="00C02951">
        <w:rPr>
          <w:rFonts w:ascii="Times New Roman" w:hAnsi="Times New Roman"/>
          <w:iCs/>
          <w:spacing w:val="-3"/>
        </w:rPr>
        <w:t>198</w:t>
      </w:r>
      <w:r w:rsidR="00247B08">
        <w:rPr>
          <w:rFonts w:ascii="Times New Roman" w:hAnsi="Times New Roman"/>
          <w:iCs/>
          <w:spacing w:val="-3"/>
        </w:rPr>
        <w:t>4</w:t>
      </w:r>
      <w:r w:rsidRPr="00C02951">
        <w:rPr>
          <w:rFonts w:ascii="Times New Roman" w:hAnsi="Times New Roman"/>
          <w:iCs/>
          <w:spacing w:val="-3"/>
        </w:rPr>
        <w:t>-</w:t>
      </w:r>
      <w:r w:rsidR="002B73B5" w:rsidRPr="00C02951">
        <w:rPr>
          <w:rFonts w:ascii="Times New Roman" w:hAnsi="Times New Roman"/>
          <w:iCs/>
          <w:spacing w:val="-3"/>
        </w:rPr>
        <w:t>present</w:t>
      </w:r>
      <w:r w:rsidRPr="00C02951">
        <w:rPr>
          <w:rFonts w:ascii="Times New Roman" w:hAnsi="Times New Roman"/>
          <w:i/>
          <w:iCs/>
          <w:spacing w:val="-3"/>
        </w:rPr>
        <w:t xml:space="preserve">.  </w:t>
      </w:r>
      <w:r w:rsidR="00247B08" w:rsidRPr="00247B08">
        <w:rPr>
          <w:rFonts w:ascii="Times New Roman" w:hAnsi="Times New Roman"/>
          <w:iCs/>
          <w:spacing w:val="-3"/>
        </w:rPr>
        <w:t xml:space="preserve">We recommend using the average recruitment during 1984-present, corresponding to the 1976/77 regime shift. </w:t>
      </w:r>
      <w:r w:rsidR="00247B08">
        <w:rPr>
          <w:rFonts w:ascii="Times New Roman" w:hAnsi="Times New Roman"/>
          <w:iCs/>
          <w:spacing w:val="-3"/>
        </w:rPr>
        <w:t xml:space="preserve"> </w:t>
      </w:r>
      <w:r w:rsidR="00247B08" w:rsidRPr="00247B08">
        <w:rPr>
          <w:rFonts w:ascii="Times New Roman" w:hAnsi="Times New Roman"/>
          <w:iCs/>
          <w:spacing w:val="-3"/>
        </w:rPr>
        <w:t>Note that recruitment period 19</w:t>
      </w:r>
      <w:r w:rsidR="0015224C">
        <w:rPr>
          <w:rFonts w:ascii="Times New Roman" w:hAnsi="Times New Roman"/>
          <w:iCs/>
          <w:spacing w:val="-3"/>
        </w:rPr>
        <w:t>84</w:t>
      </w:r>
      <w:r w:rsidR="00247B08" w:rsidRPr="00247B08">
        <w:rPr>
          <w:rFonts w:ascii="Times New Roman" w:hAnsi="Times New Roman"/>
          <w:iCs/>
          <w:spacing w:val="-3"/>
        </w:rPr>
        <w:t xml:space="preserve">-present was used </w:t>
      </w:r>
      <w:r w:rsidR="0015224C">
        <w:rPr>
          <w:rFonts w:ascii="Times New Roman" w:hAnsi="Times New Roman"/>
          <w:iCs/>
          <w:spacing w:val="-3"/>
        </w:rPr>
        <w:t>in 2011/12</w:t>
      </w:r>
      <w:r w:rsidR="00247B08" w:rsidRPr="00247B08">
        <w:rPr>
          <w:rFonts w:ascii="Times New Roman" w:hAnsi="Times New Roman"/>
          <w:iCs/>
          <w:spacing w:val="-3"/>
        </w:rPr>
        <w:t xml:space="preserve"> to set the overfishing limits.  There are several reasons for supporting our recommendation.  First, estimated recruitment was lower after 1983 than before 1984, which corresponded to brood years 1978 and later, after the 1976/77 regime shift. Second, high recruitments during the late 1960s and 1970s generally occurred when the spawning stock was primarily located in the southern Bristol Bay, whereas the current spawning stock is mainly in the middle of Bristol Bay.  The current flows favor larvae hatched in the southern Bristol Bay. </w:t>
      </w:r>
      <w:r w:rsidR="00247B08">
        <w:rPr>
          <w:rFonts w:ascii="Times New Roman" w:hAnsi="Times New Roman"/>
          <w:iCs/>
          <w:spacing w:val="-3"/>
        </w:rPr>
        <w:t xml:space="preserve"> </w:t>
      </w:r>
      <w:r w:rsidR="00247B08" w:rsidRPr="00247B08">
        <w:rPr>
          <w:rFonts w:ascii="Times New Roman" w:hAnsi="Times New Roman"/>
          <w:iCs/>
          <w:spacing w:val="-3"/>
        </w:rPr>
        <w:t>Finally, stock productivity (recruitment/mature male biomass) was much higher before the 1976/1977 regime shift: the mean value was 4.</w:t>
      </w:r>
      <w:r w:rsidR="00AA5ECD">
        <w:rPr>
          <w:rFonts w:ascii="Times New Roman" w:hAnsi="Times New Roman"/>
          <w:iCs/>
          <w:spacing w:val="-3"/>
        </w:rPr>
        <w:t>054</w:t>
      </w:r>
      <w:r w:rsidR="00247B08" w:rsidRPr="00247B08">
        <w:rPr>
          <w:rFonts w:ascii="Times New Roman" w:hAnsi="Times New Roman"/>
          <w:iCs/>
          <w:spacing w:val="-3"/>
        </w:rPr>
        <w:t xml:space="preserve"> during brood years 1968-1977 and 0.8</w:t>
      </w:r>
      <w:r w:rsidR="0015224C">
        <w:rPr>
          <w:rFonts w:ascii="Times New Roman" w:hAnsi="Times New Roman"/>
          <w:iCs/>
          <w:spacing w:val="-3"/>
        </w:rPr>
        <w:t>28</w:t>
      </w:r>
      <w:r w:rsidR="00247B08" w:rsidRPr="00247B08">
        <w:rPr>
          <w:rFonts w:ascii="Times New Roman" w:hAnsi="Times New Roman"/>
          <w:iCs/>
          <w:spacing w:val="-3"/>
        </w:rPr>
        <w:t xml:space="preserve"> during 1978-200</w:t>
      </w:r>
      <w:r w:rsidR="0015224C">
        <w:rPr>
          <w:rFonts w:ascii="Times New Roman" w:hAnsi="Times New Roman"/>
          <w:iCs/>
          <w:spacing w:val="-3"/>
        </w:rPr>
        <w:t>6</w:t>
      </w:r>
      <w:r w:rsidR="00247B08" w:rsidRPr="00247B08">
        <w:rPr>
          <w:rFonts w:ascii="Times New Roman" w:hAnsi="Times New Roman"/>
          <w:iCs/>
          <w:spacing w:val="-3"/>
        </w:rPr>
        <w:t xml:space="preserve">.  The two-tail t-tests with unequal variances show that </w:t>
      </w:r>
      <w:proofErr w:type="spellStart"/>
      <w:r w:rsidR="00247B08" w:rsidRPr="00247B08">
        <w:rPr>
          <w:rFonts w:ascii="Times New Roman" w:hAnsi="Times New Roman"/>
          <w:iCs/>
          <w:spacing w:val="-3"/>
        </w:rPr>
        <w:t>ln</w:t>
      </w:r>
      <w:proofErr w:type="spellEnd"/>
      <w:r w:rsidR="00247B08" w:rsidRPr="00247B08">
        <w:rPr>
          <w:rFonts w:ascii="Times New Roman" w:hAnsi="Times New Roman"/>
          <w:iCs/>
          <w:spacing w:val="-3"/>
        </w:rPr>
        <w:t xml:space="preserve">(recruitment) and </w:t>
      </w:r>
      <w:proofErr w:type="spellStart"/>
      <w:r w:rsidR="00247B08" w:rsidRPr="00247B08">
        <w:rPr>
          <w:rFonts w:ascii="Times New Roman" w:hAnsi="Times New Roman"/>
          <w:iCs/>
          <w:spacing w:val="-3"/>
        </w:rPr>
        <w:t>ln</w:t>
      </w:r>
      <w:proofErr w:type="spellEnd"/>
      <w:r w:rsidR="00247B08" w:rsidRPr="00247B08">
        <w:rPr>
          <w:rFonts w:ascii="Times New Roman" w:hAnsi="Times New Roman"/>
          <w:iCs/>
          <w:spacing w:val="-3"/>
        </w:rPr>
        <w:t>(recruitment/mature male biomass) between brood years 1968-1977 and 1978-200</w:t>
      </w:r>
      <w:r w:rsidR="00AA5ECD">
        <w:rPr>
          <w:rFonts w:ascii="Times New Roman" w:hAnsi="Times New Roman"/>
          <w:iCs/>
          <w:spacing w:val="-3"/>
        </w:rPr>
        <w:t>6</w:t>
      </w:r>
      <w:r w:rsidR="00247B08" w:rsidRPr="00247B08">
        <w:rPr>
          <w:rFonts w:ascii="Times New Roman" w:hAnsi="Times New Roman"/>
          <w:iCs/>
          <w:spacing w:val="-3"/>
        </w:rPr>
        <w:t xml:space="preserve"> are strongly, statistically different with p values of </w:t>
      </w:r>
      <w:r w:rsidR="00AA5ECD">
        <w:rPr>
          <w:rFonts w:ascii="Times New Roman" w:hAnsi="Times New Roman"/>
          <w:spacing w:val="-3"/>
        </w:rPr>
        <w:t>0.0000000007725 and 0.000708</w:t>
      </w:r>
      <w:r w:rsidR="00247B08" w:rsidRPr="00247B08">
        <w:rPr>
          <w:rFonts w:ascii="Times New Roman" w:hAnsi="Times New Roman"/>
          <w:iCs/>
          <w:spacing w:val="-3"/>
        </w:rPr>
        <w:t xml:space="preserve">, respectively. </w:t>
      </w:r>
    </w:p>
    <w:p w:rsidR="0002597D" w:rsidRPr="00C02951" w:rsidRDefault="0002597D" w:rsidP="007954C7">
      <w:pPr>
        <w:rPr>
          <w:rFonts w:ascii="Times New Roman" w:hAnsi="Times New Roman"/>
        </w:rPr>
      </w:pPr>
    </w:p>
    <w:p w:rsidR="009573C1" w:rsidRPr="00C02951" w:rsidRDefault="009573C1" w:rsidP="002A7806">
      <w:pPr>
        <w:pStyle w:val="Heading3"/>
        <w:numPr>
          <w:ilvl w:val="0"/>
          <w:numId w:val="0"/>
        </w:numPr>
        <w:spacing w:after="120" w:line="240" w:lineRule="auto"/>
        <w:ind w:left="288" w:hanging="288"/>
        <w:rPr>
          <w:rFonts w:ascii="Times New Roman" w:hAnsi="Times New Roman"/>
          <w:i/>
          <w:sz w:val="28"/>
          <w:szCs w:val="28"/>
        </w:rPr>
      </w:pPr>
      <w:r w:rsidRPr="00C02951">
        <w:rPr>
          <w:rFonts w:ascii="Times New Roman" w:hAnsi="Times New Roman"/>
          <w:i/>
          <w:sz w:val="28"/>
          <w:szCs w:val="28"/>
        </w:rPr>
        <w:t>A. Summary of Major Changes</w:t>
      </w:r>
    </w:p>
    <w:p w:rsidR="00311F85" w:rsidRPr="00C02951" w:rsidRDefault="00311F85" w:rsidP="002A7806">
      <w:pPr>
        <w:spacing w:after="120"/>
        <w:rPr>
          <w:rFonts w:ascii="Times New Roman" w:hAnsi="Times New Roman"/>
        </w:rPr>
      </w:pPr>
      <w:r w:rsidRPr="00C02951">
        <w:rPr>
          <w:rFonts w:ascii="Times New Roman" w:hAnsi="Times New Roman"/>
          <w:b/>
        </w:rPr>
        <w:t>1. Change to management of the fishery:</w:t>
      </w:r>
      <w:r w:rsidRPr="00C02951">
        <w:rPr>
          <w:rFonts w:ascii="Times New Roman" w:hAnsi="Times New Roman"/>
        </w:rPr>
        <w:t xml:space="preserve"> None.</w:t>
      </w:r>
    </w:p>
    <w:p w:rsidR="00311F85" w:rsidRPr="00C02951" w:rsidRDefault="00311F85" w:rsidP="002A7806">
      <w:pPr>
        <w:spacing w:after="120"/>
        <w:rPr>
          <w:rFonts w:ascii="Times New Roman" w:hAnsi="Times New Roman"/>
          <w:b/>
        </w:rPr>
      </w:pPr>
      <w:r w:rsidRPr="00C02951">
        <w:rPr>
          <w:rFonts w:ascii="Times New Roman" w:hAnsi="Times New Roman"/>
          <w:b/>
        </w:rPr>
        <w:t>2. Changes to the input data:</w:t>
      </w:r>
    </w:p>
    <w:p w:rsidR="00167D22" w:rsidRPr="00C02951" w:rsidRDefault="00167D22" w:rsidP="00FA124D">
      <w:pPr>
        <w:numPr>
          <w:ilvl w:val="0"/>
          <w:numId w:val="4"/>
        </w:numPr>
        <w:spacing w:after="120"/>
        <w:rPr>
          <w:rFonts w:ascii="Times New Roman" w:hAnsi="Times New Roman"/>
          <w:bCs/>
        </w:rPr>
      </w:pPr>
      <w:r w:rsidRPr="00C02951">
        <w:rPr>
          <w:rFonts w:ascii="Times New Roman" w:hAnsi="Times New Roman"/>
          <w:bCs/>
        </w:rPr>
        <w:t xml:space="preserve">Catch and </w:t>
      </w:r>
      <w:proofErr w:type="spellStart"/>
      <w:r w:rsidRPr="00C02951">
        <w:rPr>
          <w:rFonts w:ascii="Times New Roman" w:hAnsi="Times New Roman"/>
          <w:bCs/>
        </w:rPr>
        <w:t>bycatch</w:t>
      </w:r>
      <w:proofErr w:type="spellEnd"/>
      <w:r w:rsidRPr="00C02951">
        <w:rPr>
          <w:rFonts w:ascii="Times New Roman" w:hAnsi="Times New Roman"/>
          <w:bCs/>
        </w:rPr>
        <w:t xml:space="preserve"> were updated through </w:t>
      </w:r>
      <w:r w:rsidR="00046276">
        <w:rPr>
          <w:rFonts w:ascii="Times New Roman" w:hAnsi="Times New Roman"/>
          <w:bCs/>
        </w:rPr>
        <w:t>August</w:t>
      </w:r>
      <w:r w:rsidRPr="00C02951">
        <w:rPr>
          <w:rFonts w:ascii="Times New Roman" w:hAnsi="Times New Roman"/>
          <w:bCs/>
        </w:rPr>
        <w:t xml:space="preserve"> 201</w:t>
      </w:r>
      <w:r w:rsidR="00B82064">
        <w:rPr>
          <w:rFonts w:ascii="Times New Roman" w:hAnsi="Times New Roman"/>
          <w:bCs/>
        </w:rPr>
        <w:t>2</w:t>
      </w:r>
      <w:r w:rsidR="00B369C2">
        <w:rPr>
          <w:rFonts w:ascii="Times New Roman" w:hAnsi="Times New Roman"/>
          <w:bCs/>
        </w:rPr>
        <w:t xml:space="preserve"> and the 201</w:t>
      </w:r>
      <w:r w:rsidR="00B82064">
        <w:rPr>
          <w:rFonts w:ascii="Times New Roman" w:hAnsi="Times New Roman"/>
          <w:bCs/>
        </w:rPr>
        <w:t>2</w:t>
      </w:r>
      <w:r w:rsidR="00B369C2">
        <w:rPr>
          <w:rFonts w:ascii="Times New Roman" w:hAnsi="Times New Roman"/>
          <w:bCs/>
        </w:rPr>
        <w:t xml:space="preserve"> summer trawl survey data were added</w:t>
      </w:r>
      <w:r w:rsidRPr="00C02951">
        <w:rPr>
          <w:rFonts w:ascii="Times New Roman" w:hAnsi="Times New Roman"/>
          <w:bCs/>
        </w:rPr>
        <w:t>.</w:t>
      </w:r>
      <w:r w:rsidR="0077422C">
        <w:rPr>
          <w:rFonts w:ascii="Times New Roman" w:hAnsi="Times New Roman"/>
          <w:bCs/>
        </w:rPr>
        <w:t xml:space="preserve"> </w:t>
      </w:r>
      <w:r w:rsidR="00454E99">
        <w:rPr>
          <w:rFonts w:ascii="Times New Roman" w:hAnsi="Times New Roman"/>
          <w:bCs/>
        </w:rPr>
        <w:t xml:space="preserve">Length/sex compositions and area-swept biomasses </w:t>
      </w:r>
      <w:r w:rsidR="006A0DCB">
        <w:rPr>
          <w:rFonts w:ascii="Times New Roman" w:hAnsi="Times New Roman"/>
          <w:bCs/>
        </w:rPr>
        <w:t xml:space="preserve">of BSFRF surveys in 2007 and 2008 </w:t>
      </w:r>
      <w:r w:rsidR="00454E99">
        <w:rPr>
          <w:rFonts w:ascii="Times New Roman" w:hAnsi="Times New Roman"/>
          <w:bCs/>
        </w:rPr>
        <w:t>are used for some scenarios.</w:t>
      </w:r>
    </w:p>
    <w:p w:rsidR="00311F85" w:rsidRPr="00C02951" w:rsidRDefault="00311F85" w:rsidP="002A7806">
      <w:pPr>
        <w:spacing w:after="120"/>
        <w:rPr>
          <w:rFonts w:ascii="Times New Roman" w:hAnsi="Times New Roman"/>
          <w:b/>
          <w:bCs/>
        </w:rPr>
      </w:pPr>
      <w:r w:rsidRPr="00C02951">
        <w:rPr>
          <w:rFonts w:ascii="Times New Roman" w:hAnsi="Times New Roman"/>
          <w:b/>
          <w:bCs/>
        </w:rPr>
        <w:t>3. Changes to the assessment methodology:</w:t>
      </w:r>
    </w:p>
    <w:p w:rsidR="00454E99" w:rsidRDefault="00454E99" w:rsidP="002A7806">
      <w:pPr>
        <w:spacing w:after="120"/>
        <w:rPr>
          <w:rFonts w:ascii="Times New Roman" w:hAnsi="Times New Roman"/>
          <w:bCs/>
        </w:rPr>
      </w:pPr>
      <w:r>
        <w:rPr>
          <w:rFonts w:ascii="Times New Roman" w:hAnsi="Times New Roman"/>
          <w:bCs/>
        </w:rPr>
        <w:t xml:space="preserve">Seven </w:t>
      </w:r>
      <w:r w:rsidR="00CC3B9B">
        <w:rPr>
          <w:rFonts w:ascii="Times New Roman" w:hAnsi="Times New Roman"/>
          <w:bCs/>
        </w:rPr>
        <w:t xml:space="preserve">model scenarios </w:t>
      </w:r>
      <w:r>
        <w:rPr>
          <w:rFonts w:ascii="Times New Roman" w:hAnsi="Times New Roman"/>
          <w:bCs/>
        </w:rPr>
        <w:t>are evaluated in this report:</w:t>
      </w:r>
    </w:p>
    <w:p w:rsidR="0077422C" w:rsidRDefault="00454E99" w:rsidP="00924503">
      <w:pPr>
        <w:spacing w:after="120"/>
        <w:ind w:left="432" w:hanging="432"/>
        <w:jc w:val="both"/>
        <w:rPr>
          <w:rFonts w:ascii="Times New Roman" w:hAnsi="Times New Roman"/>
          <w:bCs/>
        </w:rPr>
      </w:pPr>
      <w:r>
        <w:rPr>
          <w:rFonts w:ascii="Times New Roman" w:hAnsi="Times New Roman"/>
          <w:bCs/>
        </w:rPr>
        <w:t xml:space="preserve">Scenario 0: base scenario (7ac). </w:t>
      </w:r>
      <w:r w:rsidR="00AA5ECD">
        <w:rPr>
          <w:rFonts w:ascii="Times New Roman" w:hAnsi="Times New Roman"/>
          <w:bCs/>
        </w:rPr>
        <w:t xml:space="preserve"> The 7ac </w:t>
      </w:r>
      <w:r w:rsidR="0077422C">
        <w:rPr>
          <w:rFonts w:ascii="Times New Roman" w:hAnsi="Times New Roman"/>
          <w:bCs/>
        </w:rPr>
        <w:t>scenario</w:t>
      </w:r>
      <w:r w:rsidR="00AA5ECD">
        <w:rPr>
          <w:rFonts w:ascii="Times New Roman" w:hAnsi="Times New Roman"/>
          <w:bCs/>
        </w:rPr>
        <w:t xml:space="preserve"> include</w:t>
      </w:r>
      <w:r w:rsidR="00F06EA6">
        <w:rPr>
          <w:rFonts w:ascii="Times New Roman" w:hAnsi="Times New Roman"/>
          <w:bCs/>
        </w:rPr>
        <w:t>s</w:t>
      </w:r>
      <w:r w:rsidR="0077422C">
        <w:rPr>
          <w:rFonts w:ascii="Times New Roman" w:hAnsi="Times New Roman"/>
          <w:bCs/>
        </w:rPr>
        <w:t>:</w:t>
      </w:r>
      <w:r w:rsidR="00AA5ECD">
        <w:rPr>
          <w:rFonts w:ascii="Times New Roman" w:hAnsi="Times New Roman"/>
          <w:bCs/>
        </w:rPr>
        <w:t xml:space="preserve"> (1) basic M = 0.18, and a</w:t>
      </w:r>
      <w:r w:rsidR="00AA5ECD" w:rsidRPr="00AA5ECD">
        <w:rPr>
          <w:rFonts w:ascii="Times New Roman" w:hAnsi="Times New Roman"/>
          <w:bCs/>
        </w:rPr>
        <w:t>dditional mortalit</w:t>
      </w:r>
      <w:r w:rsidR="00AA5ECD">
        <w:rPr>
          <w:rFonts w:ascii="Times New Roman" w:hAnsi="Times New Roman"/>
          <w:bCs/>
        </w:rPr>
        <w:t>ies</w:t>
      </w:r>
      <w:r w:rsidR="00AA5ECD" w:rsidRPr="00AA5ECD">
        <w:rPr>
          <w:rFonts w:ascii="Times New Roman" w:hAnsi="Times New Roman"/>
          <w:bCs/>
        </w:rPr>
        <w:t xml:space="preserve"> </w:t>
      </w:r>
      <w:r w:rsidR="00AA5ECD">
        <w:rPr>
          <w:rFonts w:ascii="Times New Roman" w:hAnsi="Times New Roman"/>
          <w:bCs/>
        </w:rPr>
        <w:t xml:space="preserve">as </w:t>
      </w:r>
      <w:r w:rsidR="00AA5ECD" w:rsidRPr="00AA5ECD">
        <w:rPr>
          <w:rFonts w:ascii="Times New Roman" w:hAnsi="Times New Roman"/>
          <w:bCs/>
        </w:rPr>
        <w:t xml:space="preserve">one level </w:t>
      </w:r>
      <w:r w:rsidR="00AA5ECD">
        <w:rPr>
          <w:rFonts w:ascii="Times New Roman" w:hAnsi="Times New Roman"/>
          <w:bCs/>
        </w:rPr>
        <w:t xml:space="preserve">(1980-1984) </w:t>
      </w:r>
      <w:r w:rsidR="00AA5ECD" w:rsidRPr="00AA5ECD">
        <w:rPr>
          <w:rFonts w:ascii="Times New Roman" w:hAnsi="Times New Roman"/>
          <w:bCs/>
        </w:rPr>
        <w:t>for</w:t>
      </w:r>
      <w:r w:rsidR="00AA5ECD">
        <w:rPr>
          <w:rFonts w:ascii="Times New Roman" w:hAnsi="Times New Roman"/>
          <w:bCs/>
        </w:rPr>
        <w:t xml:space="preserve"> males and </w:t>
      </w:r>
      <w:r w:rsidR="00AA5ECD" w:rsidRPr="00AA5ECD">
        <w:rPr>
          <w:rFonts w:ascii="Times New Roman" w:hAnsi="Times New Roman"/>
          <w:bCs/>
        </w:rPr>
        <w:t xml:space="preserve">two levels </w:t>
      </w:r>
      <w:r w:rsidR="00AA5ECD">
        <w:rPr>
          <w:rFonts w:ascii="Times New Roman" w:hAnsi="Times New Roman"/>
          <w:bCs/>
        </w:rPr>
        <w:t xml:space="preserve">(1980-1984 and </w:t>
      </w:r>
      <w:r w:rsidR="00AA5ECD" w:rsidRPr="00AA5ECD">
        <w:rPr>
          <w:rFonts w:ascii="Times New Roman" w:hAnsi="Times New Roman"/>
          <w:bCs/>
        </w:rPr>
        <w:t>76-79</w:t>
      </w:r>
      <w:r w:rsidR="00AA5ECD">
        <w:rPr>
          <w:rFonts w:ascii="Times New Roman" w:hAnsi="Times New Roman"/>
          <w:bCs/>
        </w:rPr>
        <w:t xml:space="preserve"> </w:t>
      </w:r>
      <w:r w:rsidR="00AA5ECD" w:rsidRPr="00AA5ECD">
        <w:rPr>
          <w:rFonts w:ascii="Times New Roman" w:hAnsi="Times New Roman"/>
          <w:bCs/>
        </w:rPr>
        <w:t>&amp;</w:t>
      </w:r>
      <w:r w:rsidR="00AA5ECD">
        <w:rPr>
          <w:rFonts w:ascii="Times New Roman" w:hAnsi="Times New Roman"/>
          <w:bCs/>
        </w:rPr>
        <w:t xml:space="preserve"> </w:t>
      </w:r>
      <w:r w:rsidR="00AA5ECD" w:rsidRPr="00AA5ECD">
        <w:rPr>
          <w:rFonts w:ascii="Times New Roman" w:hAnsi="Times New Roman"/>
          <w:bCs/>
        </w:rPr>
        <w:t>85-93</w:t>
      </w:r>
      <w:r w:rsidR="00AA5ECD">
        <w:rPr>
          <w:rFonts w:ascii="Times New Roman" w:hAnsi="Times New Roman"/>
          <w:bCs/>
        </w:rPr>
        <w:t xml:space="preserve">) </w:t>
      </w:r>
      <w:r w:rsidR="00AA5ECD" w:rsidRPr="00AA5ECD">
        <w:rPr>
          <w:rFonts w:ascii="Times New Roman" w:hAnsi="Times New Roman"/>
          <w:bCs/>
        </w:rPr>
        <w:t>for</w:t>
      </w:r>
      <w:r w:rsidR="00AA5ECD">
        <w:rPr>
          <w:rFonts w:ascii="Times New Roman" w:hAnsi="Times New Roman"/>
          <w:bCs/>
        </w:rPr>
        <w:t xml:space="preserve"> females; (2) including BSFRF survey data in 2007 and 2008; (3) </w:t>
      </w:r>
      <w:r w:rsidR="00AA5ECD" w:rsidRPr="00AA5ECD">
        <w:rPr>
          <w:rFonts w:ascii="Times New Roman" w:hAnsi="Times New Roman"/>
          <w:color w:val="000000"/>
          <w:kern w:val="24"/>
          <w:szCs w:val="24"/>
        </w:rPr>
        <w:t xml:space="preserve">estimating </w:t>
      </w:r>
      <w:r w:rsidR="00AA5ECD">
        <w:rPr>
          <w:rFonts w:ascii="Times New Roman" w:hAnsi="Times New Roman"/>
          <w:bCs/>
        </w:rPr>
        <w:t xml:space="preserve">NMFS survey </w:t>
      </w:r>
      <w:proofErr w:type="spellStart"/>
      <w:r w:rsidR="00AA5ECD">
        <w:rPr>
          <w:rFonts w:ascii="Times New Roman" w:hAnsi="Times New Roman"/>
          <w:bCs/>
        </w:rPr>
        <w:t>catchability</w:t>
      </w:r>
      <w:proofErr w:type="spellEnd"/>
      <w:r w:rsidR="00AA5ECD">
        <w:rPr>
          <w:rFonts w:ascii="Times New Roman" w:hAnsi="Times New Roman"/>
          <w:bCs/>
        </w:rPr>
        <w:t xml:space="preserve"> for 1970-72 and assuming it to be </w:t>
      </w:r>
      <w:r w:rsidR="00AA5ECD" w:rsidRPr="00AA5ECD">
        <w:rPr>
          <w:rFonts w:ascii="Times New Roman" w:hAnsi="Times New Roman"/>
          <w:color w:val="000000"/>
          <w:kern w:val="24"/>
          <w:szCs w:val="24"/>
        </w:rPr>
        <w:t xml:space="preserve">0.896 </w:t>
      </w:r>
      <w:r w:rsidR="00AA5ECD">
        <w:rPr>
          <w:rFonts w:ascii="Times New Roman" w:hAnsi="Times New Roman"/>
          <w:color w:val="000000"/>
          <w:kern w:val="24"/>
          <w:szCs w:val="24"/>
        </w:rPr>
        <w:t xml:space="preserve">for all other years; (4) </w:t>
      </w:r>
      <w:r w:rsidR="005D6FB0">
        <w:rPr>
          <w:rFonts w:ascii="Times New Roman" w:hAnsi="Times New Roman"/>
          <w:color w:val="000000"/>
          <w:kern w:val="24"/>
          <w:szCs w:val="24"/>
        </w:rPr>
        <w:t>three levels of molting probabilities for males; (5) e</w:t>
      </w:r>
      <w:r w:rsidR="005D6FB0" w:rsidRPr="005D6FB0">
        <w:rPr>
          <w:rFonts w:ascii="Times New Roman" w:hAnsi="Times New Roman"/>
          <w:color w:val="000000"/>
          <w:kern w:val="24"/>
          <w:szCs w:val="24"/>
        </w:rPr>
        <w:t>stimat</w:t>
      </w:r>
      <w:r w:rsidR="005D6FB0">
        <w:rPr>
          <w:rFonts w:ascii="Times New Roman" w:hAnsi="Times New Roman"/>
          <w:color w:val="000000"/>
          <w:kern w:val="24"/>
          <w:szCs w:val="24"/>
        </w:rPr>
        <w:t>ing</w:t>
      </w:r>
      <w:r w:rsidR="005D6FB0" w:rsidRPr="005D6FB0">
        <w:rPr>
          <w:rFonts w:ascii="Times New Roman" w:hAnsi="Times New Roman"/>
          <w:color w:val="000000"/>
          <w:kern w:val="24"/>
          <w:szCs w:val="24"/>
        </w:rPr>
        <w:t xml:space="preserve"> effective sample size from observed</w:t>
      </w:r>
      <w:r w:rsidR="005D6FB0">
        <w:rPr>
          <w:rFonts w:ascii="Times New Roman" w:hAnsi="Times New Roman"/>
          <w:color w:val="000000"/>
          <w:kern w:val="24"/>
          <w:szCs w:val="24"/>
        </w:rPr>
        <w:t xml:space="preserve"> sample sizes; (6) </w:t>
      </w:r>
      <w:r w:rsidR="005D6FB0">
        <w:rPr>
          <w:rFonts w:ascii="Times New Roman" w:hAnsi="Times New Roman"/>
          <w:bCs/>
        </w:rPr>
        <w:t xml:space="preserve">standard survey data for males and </w:t>
      </w:r>
      <w:proofErr w:type="spellStart"/>
      <w:r w:rsidR="005D6FB0">
        <w:rPr>
          <w:rFonts w:ascii="Times New Roman" w:hAnsi="Times New Roman"/>
          <w:bCs/>
        </w:rPr>
        <w:t>retow</w:t>
      </w:r>
      <w:proofErr w:type="spellEnd"/>
      <w:r w:rsidR="005D6FB0">
        <w:rPr>
          <w:rFonts w:ascii="Times New Roman" w:hAnsi="Times New Roman"/>
          <w:bCs/>
        </w:rPr>
        <w:t xml:space="preserve"> data for females; and (7) estimating initial year length compositions.   </w:t>
      </w:r>
    </w:p>
    <w:p w:rsidR="00454E99" w:rsidRDefault="00454E99" w:rsidP="00454E99">
      <w:pPr>
        <w:spacing w:after="120"/>
        <w:ind w:left="432" w:hanging="432"/>
        <w:jc w:val="both"/>
        <w:rPr>
          <w:rFonts w:ascii="Times New Roman" w:hAnsi="Times New Roman"/>
          <w:bCs/>
          <w:szCs w:val="24"/>
        </w:rPr>
      </w:pPr>
      <w:r>
        <w:rPr>
          <w:rFonts w:ascii="Times New Roman" w:hAnsi="Times New Roman"/>
          <w:bCs/>
          <w:szCs w:val="24"/>
        </w:rPr>
        <w:t xml:space="preserve">Scenario 1: The same as Scenario 0 </w:t>
      </w:r>
      <w:proofErr w:type="gramStart"/>
      <w:r>
        <w:rPr>
          <w:rFonts w:ascii="Times New Roman" w:hAnsi="Times New Roman"/>
          <w:bCs/>
          <w:szCs w:val="24"/>
        </w:rPr>
        <w:t>except</w:t>
      </w:r>
      <w:proofErr w:type="gramEnd"/>
      <w:r w:rsidR="00FE00AC">
        <w:rPr>
          <w:rFonts w:ascii="Times New Roman" w:hAnsi="Times New Roman"/>
          <w:bCs/>
          <w:szCs w:val="24"/>
        </w:rPr>
        <w:t xml:space="preserve"> that</w:t>
      </w:r>
      <w:r>
        <w:rPr>
          <w:rFonts w:ascii="Times New Roman" w:hAnsi="Times New Roman"/>
          <w:bCs/>
          <w:szCs w:val="24"/>
        </w:rPr>
        <w:t>:</w:t>
      </w:r>
    </w:p>
    <w:p w:rsidR="00454E99" w:rsidRPr="00B50445" w:rsidRDefault="00B50445" w:rsidP="00B50445">
      <w:pPr>
        <w:pStyle w:val="ListParagraph"/>
        <w:numPr>
          <w:ilvl w:val="0"/>
          <w:numId w:val="28"/>
        </w:numPr>
        <w:spacing w:after="120"/>
        <w:jc w:val="both"/>
        <w:rPr>
          <w:bCs/>
        </w:rPr>
      </w:pPr>
      <w:r w:rsidRPr="00B50445">
        <w:rPr>
          <w:bCs/>
        </w:rPr>
        <w:lastRenderedPageBreak/>
        <w:t xml:space="preserve">Effective sample sizes: </w:t>
      </w:r>
      <w:proofErr w:type="gramStart"/>
      <w:r w:rsidR="00454E99" w:rsidRPr="00B50445">
        <w:rPr>
          <w:bCs/>
        </w:rPr>
        <w:t>Min(</w:t>
      </w:r>
      <w:proofErr w:type="gramEnd"/>
      <w:r w:rsidR="00454E99" w:rsidRPr="00B50445">
        <w:rPr>
          <w:bCs/>
        </w:rPr>
        <w:t>0.5*observed-size, N) for trawl surveys and min(0.1* observed-size, N)</w:t>
      </w:r>
      <w:r w:rsidR="006A0DCB">
        <w:rPr>
          <w:bCs/>
        </w:rPr>
        <w:t xml:space="preserve"> for catch and </w:t>
      </w:r>
      <w:proofErr w:type="spellStart"/>
      <w:r w:rsidR="006A0DCB">
        <w:rPr>
          <w:bCs/>
        </w:rPr>
        <w:t>bycatch</w:t>
      </w:r>
      <w:proofErr w:type="spellEnd"/>
      <w:r w:rsidR="00454E99" w:rsidRPr="00B50445">
        <w:rPr>
          <w:bCs/>
        </w:rPr>
        <w:t xml:space="preserve">, where N is the maximum sample size (200 for trawl surveys, 100 for males from the pot fishery and 50 for females from pot fishery and both males and females from the trawl fisheries. </w:t>
      </w:r>
    </w:p>
    <w:p w:rsidR="00B50445" w:rsidRDefault="00B50445" w:rsidP="00B50445">
      <w:pPr>
        <w:pStyle w:val="ListParagraph"/>
        <w:numPr>
          <w:ilvl w:val="0"/>
          <w:numId w:val="28"/>
        </w:numPr>
        <w:spacing w:after="120"/>
        <w:jc w:val="both"/>
        <w:rPr>
          <w:bCs/>
        </w:rPr>
      </w:pPr>
      <w:r>
        <w:rPr>
          <w:bCs/>
        </w:rPr>
        <w:t>Starting in 1975.</w:t>
      </w:r>
    </w:p>
    <w:p w:rsidR="000A7040" w:rsidRDefault="000A7040" w:rsidP="00B50445">
      <w:pPr>
        <w:pStyle w:val="ListParagraph"/>
        <w:numPr>
          <w:ilvl w:val="0"/>
          <w:numId w:val="28"/>
        </w:numPr>
        <w:spacing w:after="120"/>
        <w:jc w:val="both"/>
        <w:rPr>
          <w:bCs/>
        </w:rPr>
      </w:pPr>
      <w:proofErr w:type="spellStart"/>
      <w:r>
        <w:rPr>
          <w:bCs/>
        </w:rPr>
        <w:t>N</w:t>
      </w:r>
      <w:r w:rsidRPr="00B50445">
        <w:rPr>
          <w:bCs/>
        </w:rPr>
        <w:t>ewshell</w:t>
      </w:r>
      <w:proofErr w:type="spellEnd"/>
      <w:r w:rsidRPr="00B50445">
        <w:rPr>
          <w:bCs/>
        </w:rPr>
        <w:t xml:space="preserve"> and </w:t>
      </w:r>
      <w:proofErr w:type="spellStart"/>
      <w:r w:rsidRPr="00B50445">
        <w:rPr>
          <w:bCs/>
        </w:rPr>
        <w:t>oldshell</w:t>
      </w:r>
      <w:proofErr w:type="spellEnd"/>
      <w:r w:rsidRPr="00B50445">
        <w:rPr>
          <w:bCs/>
        </w:rPr>
        <w:t xml:space="preserve"> males are combined to compute likelihood</w:t>
      </w:r>
      <w:r>
        <w:rPr>
          <w:bCs/>
        </w:rPr>
        <w:t>.</w:t>
      </w:r>
    </w:p>
    <w:p w:rsidR="000A7040" w:rsidRPr="000A7040" w:rsidRDefault="000A7040" w:rsidP="000A7040">
      <w:pPr>
        <w:pStyle w:val="ListParagraph"/>
        <w:numPr>
          <w:ilvl w:val="0"/>
          <w:numId w:val="28"/>
        </w:numPr>
        <w:spacing w:after="120"/>
        <w:jc w:val="both"/>
        <w:rPr>
          <w:bCs/>
        </w:rPr>
      </w:pPr>
      <w:r>
        <w:rPr>
          <w:bCs/>
        </w:rPr>
        <w:t>T</w:t>
      </w:r>
      <w:r w:rsidRPr="000A7040">
        <w:rPr>
          <w:bCs/>
        </w:rPr>
        <w:t>wo levels of molting probabilities: one before 1980 and one after 1979.</w:t>
      </w:r>
    </w:p>
    <w:p w:rsidR="00B50445" w:rsidRPr="00B50445" w:rsidRDefault="00B50445" w:rsidP="00B50445">
      <w:pPr>
        <w:spacing w:after="120"/>
        <w:ind w:left="432" w:hanging="432"/>
        <w:jc w:val="both"/>
        <w:rPr>
          <w:rFonts w:ascii="Times New Roman" w:hAnsi="Times New Roman"/>
          <w:bCs/>
          <w:szCs w:val="24"/>
        </w:rPr>
      </w:pPr>
      <w:r w:rsidRPr="00B50445">
        <w:rPr>
          <w:rFonts w:ascii="Times New Roman" w:hAnsi="Times New Roman"/>
          <w:bCs/>
          <w:szCs w:val="24"/>
        </w:rPr>
        <w:t>Scenario</w:t>
      </w:r>
      <w:r>
        <w:rPr>
          <w:rFonts w:ascii="Times New Roman" w:hAnsi="Times New Roman"/>
          <w:bCs/>
          <w:szCs w:val="24"/>
        </w:rPr>
        <w:t xml:space="preserve"> </w:t>
      </w:r>
      <w:r w:rsidR="000A7040">
        <w:rPr>
          <w:rFonts w:ascii="Times New Roman" w:hAnsi="Times New Roman"/>
          <w:bCs/>
          <w:szCs w:val="24"/>
        </w:rPr>
        <w:t>2</w:t>
      </w:r>
      <w:r>
        <w:rPr>
          <w:rFonts w:ascii="Times New Roman" w:hAnsi="Times New Roman"/>
          <w:bCs/>
          <w:szCs w:val="24"/>
        </w:rPr>
        <w:t xml:space="preserve">:  </w:t>
      </w:r>
      <w:r w:rsidRPr="00B50445">
        <w:rPr>
          <w:rFonts w:ascii="Times New Roman" w:hAnsi="Times New Roman"/>
          <w:bCs/>
          <w:szCs w:val="24"/>
        </w:rPr>
        <w:t xml:space="preserve">The same as </w:t>
      </w:r>
      <w:r w:rsidR="006A0DCB">
        <w:rPr>
          <w:rFonts w:ascii="Times New Roman" w:hAnsi="Times New Roman"/>
          <w:bCs/>
          <w:szCs w:val="24"/>
        </w:rPr>
        <w:t>scenario 1</w:t>
      </w:r>
      <w:r w:rsidRPr="00B50445">
        <w:rPr>
          <w:rFonts w:ascii="Times New Roman" w:hAnsi="Times New Roman"/>
          <w:bCs/>
          <w:szCs w:val="24"/>
        </w:rPr>
        <w:t xml:space="preserve"> except that there are no additional mortalities and maximum effective sample sizes for trawl surveys are 1 during 1980-1984 and 20 during 1976-1979 and 1985-1993.</w:t>
      </w:r>
    </w:p>
    <w:p w:rsidR="00B50445" w:rsidRPr="00B50445" w:rsidRDefault="00B50445" w:rsidP="00B50445">
      <w:pPr>
        <w:spacing w:after="120"/>
        <w:ind w:left="432" w:hanging="432"/>
        <w:jc w:val="both"/>
        <w:rPr>
          <w:rFonts w:ascii="Times New Roman" w:hAnsi="Times New Roman"/>
          <w:bCs/>
          <w:szCs w:val="24"/>
        </w:rPr>
      </w:pPr>
      <w:r>
        <w:rPr>
          <w:rFonts w:ascii="Times New Roman" w:hAnsi="Times New Roman"/>
          <w:bCs/>
          <w:szCs w:val="24"/>
        </w:rPr>
        <w:t>Sc</w:t>
      </w:r>
      <w:r w:rsidRPr="00B50445">
        <w:rPr>
          <w:rFonts w:ascii="Times New Roman" w:hAnsi="Times New Roman"/>
          <w:bCs/>
          <w:szCs w:val="24"/>
        </w:rPr>
        <w:t>enario</w:t>
      </w:r>
      <w:r>
        <w:rPr>
          <w:rFonts w:ascii="Times New Roman" w:hAnsi="Times New Roman"/>
          <w:bCs/>
          <w:szCs w:val="24"/>
        </w:rPr>
        <w:t xml:space="preserve"> </w:t>
      </w:r>
      <w:r w:rsidR="000A7040">
        <w:rPr>
          <w:rFonts w:ascii="Times New Roman" w:hAnsi="Times New Roman"/>
          <w:bCs/>
          <w:szCs w:val="24"/>
        </w:rPr>
        <w:t>3</w:t>
      </w:r>
      <w:r>
        <w:rPr>
          <w:rFonts w:ascii="Times New Roman" w:hAnsi="Times New Roman"/>
          <w:bCs/>
          <w:szCs w:val="24"/>
        </w:rPr>
        <w:t xml:space="preserve">:  </w:t>
      </w:r>
      <w:r w:rsidRPr="00B50445">
        <w:rPr>
          <w:rFonts w:ascii="Times New Roman" w:hAnsi="Times New Roman"/>
          <w:bCs/>
          <w:szCs w:val="24"/>
        </w:rPr>
        <w:t xml:space="preserve">The same as </w:t>
      </w:r>
      <w:r w:rsidR="006A0DCB">
        <w:rPr>
          <w:rFonts w:ascii="Times New Roman" w:hAnsi="Times New Roman"/>
          <w:bCs/>
          <w:szCs w:val="24"/>
        </w:rPr>
        <w:t>scenario 1</w:t>
      </w:r>
      <w:r w:rsidRPr="00B50445">
        <w:rPr>
          <w:rFonts w:ascii="Times New Roman" w:hAnsi="Times New Roman"/>
          <w:bCs/>
          <w:szCs w:val="24"/>
        </w:rPr>
        <w:t xml:space="preserve"> except that another set of survey selectivity is estimated for 1980-1984, that there are no additional mortalities, and that maximum effective sample sizes for trawl surveys are 100 during 1980-1984.</w:t>
      </w:r>
    </w:p>
    <w:p w:rsidR="00B50445" w:rsidRDefault="00B50445" w:rsidP="00B50445">
      <w:pPr>
        <w:spacing w:after="120"/>
        <w:ind w:left="432" w:hanging="432"/>
        <w:jc w:val="both"/>
        <w:rPr>
          <w:rFonts w:ascii="Times New Roman" w:hAnsi="Times New Roman"/>
          <w:bCs/>
          <w:szCs w:val="24"/>
        </w:rPr>
      </w:pPr>
      <w:r>
        <w:rPr>
          <w:rFonts w:ascii="Times New Roman" w:hAnsi="Times New Roman"/>
          <w:bCs/>
          <w:szCs w:val="24"/>
        </w:rPr>
        <w:t>Sc</w:t>
      </w:r>
      <w:r w:rsidRPr="00B50445">
        <w:rPr>
          <w:rFonts w:ascii="Times New Roman" w:hAnsi="Times New Roman"/>
          <w:bCs/>
          <w:szCs w:val="24"/>
        </w:rPr>
        <w:t>enario</w:t>
      </w:r>
      <w:r>
        <w:rPr>
          <w:rFonts w:ascii="Times New Roman" w:hAnsi="Times New Roman"/>
          <w:bCs/>
          <w:szCs w:val="24"/>
        </w:rPr>
        <w:t xml:space="preserve"> </w:t>
      </w:r>
      <w:r w:rsidR="000A7040">
        <w:rPr>
          <w:rFonts w:ascii="Times New Roman" w:hAnsi="Times New Roman"/>
          <w:bCs/>
          <w:szCs w:val="24"/>
        </w:rPr>
        <w:t>4</w:t>
      </w:r>
      <w:r>
        <w:rPr>
          <w:rFonts w:ascii="Times New Roman" w:hAnsi="Times New Roman"/>
          <w:bCs/>
          <w:szCs w:val="24"/>
        </w:rPr>
        <w:t xml:space="preserve">: </w:t>
      </w:r>
      <w:r w:rsidRPr="00B50445">
        <w:rPr>
          <w:rFonts w:ascii="Times New Roman" w:hAnsi="Times New Roman"/>
          <w:bCs/>
          <w:szCs w:val="24"/>
        </w:rPr>
        <w:t xml:space="preserve">The same as </w:t>
      </w:r>
      <w:r w:rsidR="006A0DCB">
        <w:rPr>
          <w:rFonts w:ascii="Times New Roman" w:hAnsi="Times New Roman"/>
          <w:bCs/>
          <w:szCs w:val="24"/>
        </w:rPr>
        <w:t>scenario 1</w:t>
      </w:r>
      <w:r w:rsidRPr="00B50445">
        <w:rPr>
          <w:rFonts w:ascii="Times New Roman" w:hAnsi="Times New Roman"/>
          <w:bCs/>
          <w:szCs w:val="24"/>
        </w:rPr>
        <w:t xml:space="preserve"> except that length</w:t>
      </w:r>
      <w:r w:rsidR="008B6A69">
        <w:rPr>
          <w:rFonts w:ascii="Times New Roman" w:hAnsi="Times New Roman"/>
          <w:bCs/>
          <w:szCs w:val="24"/>
        </w:rPr>
        <w:t>/sex</w:t>
      </w:r>
      <w:r w:rsidRPr="00B50445">
        <w:rPr>
          <w:rFonts w:ascii="Times New Roman" w:hAnsi="Times New Roman"/>
          <w:bCs/>
          <w:szCs w:val="24"/>
        </w:rPr>
        <w:t xml:space="preserve"> compositions and survey biomass</w:t>
      </w:r>
      <w:r w:rsidR="008B6A69">
        <w:rPr>
          <w:rFonts w:ascii="Times New Roman" w:hAnsi="Times New Roman"/>
          <w:bCs/>
          <w:szCs w:val="24"/>
        </w:rPr>
        <w:t>es</w:t>
      </w:r>
      <w:r w:rsidRPr="00B50445">
        <w:rPr>
          <w:rFonts w:ascii="Times New Roman" w:hAnsi="Times New Roman"/>
          <w:bCs/>
          <w:szCs w:val="24"/>
        </w:rPr>
        <w:t xml:space="preserve"> from BSFRF surveys are used instead of</w:t>
      </w:r>
      <w:r>
        <w:rPr>
          <w:rFonts w:ascii="Times New Roman" w:hAnsi="Times New Roman"/>
          <w:bCs/>
          <w:szCs w:val="24"/>
        </w:rPr>
        <w:t xml:space="preserve"> mature male abundances. </w:t>
      </w:r>
    </w:p>
    <w:p w:rsidR="00B50445" w:rsidRPr="00B50445" w:rsidRDefault="00B50445" w:rsidP="00B50445">
      <w:pPr>
        <w:spacing w:after="120"/>
        <w:jc w:val="both"/>
        <w:rPr>
          <w:rFonts w:ascii="Times New Roman" w:hAnsi="Times New Roman"/>
          <w:bCs/>
          <w:szCs w:val="24"/>
        </w:rPr>
      </w:pPr>
      <w:r>
        <w:rPr>
          <w:rFonts w:ascii="Times New Roman" w:hAnsi="Times New Roman"/>
          <w:bCs/>
          <w:szCs w:val="24"/>
        </w:rPr>
        <w:t>Sc</w:t>
      </w:r>
      <w:r w:rsidRPr="00B50445">
        <w:rPr>
          <w:rFonts w:ascii="Times New Roman" w:hAnsi="Times New Roman"/>
          <w:bCs/>
          <w:szCs w:val="24"/>
        </w:rPr>
        <w:t>enario</w:t>
      </w:r>
      <w:r>
        <w:rPr>
          <w:rFonts w:ascii="Times New Roman" w:hAnsi="Times New Roman"/>
          <w:bCs/>
          <w:szCs w:val="24"/>
        </w:rPr>
        <w:t xml:space="preserve"> </w:t>
      </w:r>
      <w:r w:rsidR="000A7040">
        <w:rPr>
          <w:rFonts w:ascii="Times New Roman" w:hAnsi="Times New Roman"/>
          <w:bCs/>
          <w:szCs w:val="24"/>
        </w:rPr>
        <w:t>5</w:t>
      </w:r>
      <w:r>
        <w:rPr>
          <w:rFonts w:ascii="Times New Roman" w:hAnsi="Times New Roman"/>
          <w:bCs/>
          <w:szCs w:val="24"/>
        </w:rPr>
        <w:t xml:space="preserve">: </w:t>
      </w:r>
      <w:r w:rsidRPr="00B50445">
        <w:rPr>
          <w:rFonts w:ascii="Times New Roman" w:hAnsi="Times New Roman"/>
          <w:bCs/>
          <w:szCs w:val="24"/>
        </w:rPr>
        <w:t xml:space="preserve">The same as </w:t>
      </w:r>
      <w:r w:rsidR="006A0DCB">
        <w:rPr>
          <w:rFonts w:ascii="Times New Roman" w:hAnsi="Times New Roman"/>
          <w:bCs/>
          <w:szCs w:val="24"/>
        </w:rPr>
        <w:t>scenario 1</w:t>
      </w:r>
      <w:r w:rsidRPr="00B50445">
        <w:rPr>
          <w:rFonts w:ascii="Times New Roman" w:hAnsi="Times New Roman"/>
          <w:bCs/>
          <w:szCs w:val="24"/>
        </w:rPr>
        <w:t xml:space="preserve"> except that the model starts in 1983.</w:t>
      </w:r>
    </w:p>
    <w:p w:rsidR="00B50445" w:rsidRPr="00B50445" w:rsidRDefault="00B50445" w:rsidP="00B50445">
      <w:pPr>
        <w:spacing w:after="120"/>
        <w:jc w:val="both"/>
        <w:rPr>
          <w:rFonts w:ascii="Times New Roman" w:hAnsi="Times New Roman"/>
          <w:bCs/>
          <w:szCs w:val="24"/>
        </w:rPr>
      </w:pPr>
      <w:r>
        <w:rPr>
          <w:rFonts w:ascii="Times New Roman" w:hAnsi="Times New Roman"/>
          <w:bCs/>
          <w:szCs w:val="24"/>
        </w:rPr>
        <w:t>Sc</w:t>
      </w:r>
      <w:r w:rsidRPr="00B50445">
        <w:rPr>
          <w:rFonts w:ascii="Times New Roman" w:hAnsi="Times New Roman"/>
          <w:bCs/>
          <w:szCs w:val="24"/>
        </w:rPr>
        <w:t>enario</w:t>
      </w:r>
      <w:r>
        <w:rPr>
          <w:rFonts w:ascii="Times New Roman" w:hAnsi="Times New Roman"/>
          <w:bCs/>
          <w:szCs w:val="24"/>
        </w:rPr>
        <w:t xml:space="preserve"> </w:t>
      </w:r>
      <w:r w:rsidR="000A7040">
        <w:rPr>
          <w:rFonts w:ascii="Times New Roman" w:hAnsi="Times New Roman"/>
          <w:bCs/>
          <w:szCs w:val="24"/>
        </w:rPr>
        <w:t>6</w:t>
      </w:r>
      <w:r>
        <w:rPr>
          <w:rFonts w:ascii="Times New Roman" w:hAnsi="Times New Roman"/>
          <w:bCs/>
          <w:szCs w:val="24"/>
        </w:rPr>
        <w:t xml:space="preserve">: The </w:t>
      </w:r>
      <w:r w:rsidRPr="00B50445">
        <w:rPr>
          <w:rFonts w:ascii="Times New Roman" w:hAnsi="Times New Roman"/>
          <w:bCs/>
          <w:szCs w:val="24"/>
        </w:rPr>
        <w:t xml:space="preserve">same as </w:t>
      </w:r>
      <w:r w:rsidR="006A0DCB">
        <w:rPr>
          <w:rFonts w:ascii="Times New Roman" w:hAnsi="Times New Roman"/>
          <w:bCs/>
          <w:szCs w:val="24"/>
        </w:rPr>
        <w:t>scenario 1</w:t>
      </w:r>
      <w:r w:rsidRPr="00B50445">
        <w:rPr>
          <w:rFonts w:ascii="Times New Roman" w:hAnsi="Times New Roman"/>
          <w:bCs/>
          <w:szCs w:val="24"/>
        </w:rPr>
        <w:t xml:space="preserve"> except that the model starts in 1985.</w:t>
      </w:r>
    </w:p>
    <w:p w:rsidR="00454E99" w:rsidRPr="005D6FB0" w:rsidRDefault="00454E99" w:rsidP="00454E99">
      <w:pPr>
        <w:spacing w:after="120"/>
        <w:ind w:left="432" w:hanging="432"/>
        <w:jc w:val="both"/>
        <w:rPr>
          <w:rFonts w:ascii="Times New Roman" w:hAnsi="Times New Roman"/>
          <w:bCs/>
          <w:szCs w:val="24"/>
        </w:rPr>
      </w:pPr>
    </w:p>
    <w:p w:rsidR="00311F85" w:rsidRPr="00C02951" w:rsidRDefault="00311F85" w:rsidP="002A7806">
      <w:pPr>
        <w:spacing w:after="120"/>
        <w:rPr>
          <w:rFonts w:ascii="Times New Roman" w:hAnsi="Times New Roman"/>
          <w:b/>
          <w:bCs/>
        </w:rPr>
      </w:pPr>
      <w:r w:rsidRPr="00C02951">
        <w:rPr>
          <w:rFonts w:ascii="Times New Roman" w:hAnsi="Times New Roman"/>
          <w:b/>
          <w:bCs/>
        </w:rPr>
        <w:t xml:space="preserve">4. Changes to assessment results: </w:t>
      </w:r>
    </w:p>
    <w:p w:rsidR="008B6A69" w:rsidRDefault="008B6A69" w:rsidP="0077422C">
      <w:pPr>
        <w:pStyle w:val="Heading3"/>
        <w:numPr>
          <w:ilvl w:val="0"/>
          <w:numId w:val="0"/>
        </w:numPr>
        <w:spacing w:line="240" w:lineRule="auto"/>
        <w:rPr>
          <w:rFonts w:ascii="Times New Roman" w:hAnsi="Times New Roman"/>
          <w:b w:val="0"/>
          <w:spacing w:val="0"/>
          <w:szCs w:val="24"/>
        </w:rPr>
      </w:pPr>
      <w:r>
        <w:rPr>
          <w:rFonts w:ascii="Times New Roman" w:hAnsi="Times New Roman"/>
          <w:b w:val="0"/>
          <w:spacing w:val="0"/>
          <w:szCs w:val="24"/>
        </w:rPr>
        <w:t>The following table summarizes the results for these scenarios.</w:t>
      </w:r>
    </w:p>
    <w:p w:rsidR="008B6A69" w:rsidRDefault="000A7040" w:rsidP="0077422C">
      <w:pPr>
        <w:pStyle w:val="Heading3"/>
        <w:numPr>
          <w:ilvl w:val="0"/>
          <w:numId w:val="0"/>
        </w:numPr>
        <w:spacing w:line="240" w:lineRule="auto"/>
        <w:rPr>
          <w:rFonts w:ascii="Times New Roman" w:hAnsi="Times New Roman"/>
          <w:b w:val="0"/>
          <w:spacing w:val="0"/>
          <w:szCs w:val="24"/>
        </w:rPr>
      </w:pPr>
      <w:r>
        <w:rPr>
          <w:rFonts w:ascii="Times New Roman" w:hAnsi="Times New Roman"/>
          <w:b w:val="0"/>
          <w:spacing w:val="0"/>
          <w:szCs w:val="24"/>
        </w:rPr>
        <w:t xml:space="preserve">                                                                   Scenario</w:t>
      </w:r>
    </w:p>
    <w:p w:rsidR="00C41104" w:rsidRPr="00C41104" w:rsidRDefault="00C41104" w:rsidP="00C41104">
      <w:r>
        <w:t>----------------------------------------------------------------</w:t>
      </w:r>
    </w:p>
    <w:tbl>
      <w:tblPr>
        <w:tblW w:w="9288" w:type="dxa"/>
        <w:tblInd w:w="108" w:type="dxa"/>
        <w:tblLook w:val="04A0" w:firstRow="1" w:lastRow="0" w:firstColumn="1" w:lastColumn="0" w:noHBand="0" w:noVBand="1"/>
      </w:tblPr>
      <w:tblGrid>
        <w:gridCol w:w="1906"/>
        <w:gridCol w:w="1076"/>
        <w:gridCol w:w="1051"/>
        <w:gridCol w:w="1051"/>
        <w:gridCol w:w="1051"/>
        <w:gridCol w:w="1051"/>
        <w:gridCol w:w="1051"/>
        <w:gridCol w:w="1051"/>
      </w:tblGrid>
      <w:tr w:rsidR="000A7040" w:rsidRPr="000A7040" w:rsidTr="00670942">
        <w:trPr>
          <w:trHeight w:val="255"/>
        </w:trPr>
        <w:tc>
          <w:tcPr>
            <w:tcW w:w="1906" w:type="dxa"/>
            <w:tcBorders>
              <w:top w:val="nil"/>
              <w:left w:val="nil"/>
              <w:bottom w:val="nil"/>
              <w:right w:val="nil"/>
            </w:tcBorders>
            <w:shd w:val="clear" w:color="auto" w:fill="auto"/>
            <w:noWrap/>
            <w:vAlign w:val="bottom"/>
            <w:hideMark/>
          </w:tcPr>
          <w:p w:rsidR="000A7040" w:rsidRPr="000A7040" w:rsidRDefault="000A7040" w:rsidP="000A7040">
            <w:pPr>
              <w:rPr>
                <w:rFonts w:ascii="Arial" w:hAnsi="Arial" w:cs="Arial"/>
                <w:sz w:val="20"/>
              </w:rPr>
            </w:pPr>
            <w:r>
              <w:rPr>
                <w:rFonts w:ascii="Arial" w:hAnsi="Arial" w:cs="Arial"/>
                <w:sz w:val="20"/>
              </w:rPr>
              <w:t>Neg. log-likelihood</w:t>
            </w:r>
          </w:p>
        </w:tc>
        <w:tc>
          <w:tcPr>
            <w:tcW w:w="1076"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7ac</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1</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2</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3</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4</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5</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6</w:t>
            </w:r>
          </w:p>
        </w:tc>
      </w:tr>
      <w:tr w:rsidR="000A7040" w:rsidRPr="000A7040" w:rsidTr="00670942">
        <w:trPr>
          <w:trHeight w:val="255"/>
        </w:trPr>
        <w:tc>
          <w:tcPr>
            <w:tcW w:w="1906" w:type="dxa"/>
            <w:tcBorders>
              <w:top w:val="nil"/>
              <w:left w:val="nil"/>
              <w:bottom w:val="nil"/>
              <w:right w:val="nil"/>
            </w:tcBorders>
            <w:shd w:val="clear" w:color="auto" w:fill="auto"/>
            <w:noWrap/>
            <w:vAlign w:val="bottom"/>
            <w:hideMark/>
          </w:tcPr>
          <w:p w:rsidR="000A7040" w:rsidRPr="000A7040" w:rsidRDefault="000A7040" w:rsidP="000A7040">
            <w:pPr>
              <w:rPr>
                <w:rFonts w:ascii="Arial" w:hAnsi="Arial" w:cs="Arial"/>
                <w:sz w:val="20"/>
              </w:rPr>
            </w:pPr>
            <w:r w:rsidRPr="000A7040">
              <w:rPr>
                <w:rFonts w:ascii="Arial" w:hAnsi="Arial" w:cs="Arial"/>
                <w:sz w:val="20"/>
              </w:rPr>
              <w:t>R-variation</w:t>
            </w:r>
          </w:p>
        </w:tc>
        <w:tc>
          <w:tcPr>
            <w:tcW w:w="1076"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113.53</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74.70</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57.00</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54.14</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72.81</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43.12</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40.57</w:t>
            </w:r>
          </w:p>
        </w:tc>
      </w:tr>
      <w:tr w:rsidR="000A7040" w:rsidRPr="000A7040" w:rsidTr="00670942">
        <w:trPr>
          <w:trHeight w:val="255"/>
        </w:trPr>
        <w:tc>
          <w:tcPr>
            <w:tcW w:w="1906" w:type="dxa"/>
            <w:tcBorders>
              <w:top w:val="nil"/>
              <w:left w:val="nil"/>
              <w:bottom w:val="nil"/>
              <w:right w:val="nil"/>
            </w:tcBorders>
            <w:shd w:val="clear" w:color="auto" w:fill="auto"/>
            <w:noWrap/>
            <w:vAlign w:val="bottom"/>
            <w:hideMark/>
          </w:tcPr>
          <w:p w:rsidR="000A7040" w:rsidRPr="000A7040" w:rsidRDefault="000A7040" w:rsidP="000A7040">
            <w:pPr>
              <w:rPr>
                <w:rFonts w:ascii="Arial" w:hAnsi="Arial" w:cs="Arial"/>
                <w:sz w:val="20"/>
              </w:rPr>
            </w:pPr>
            <w:r w:rsidRPr="000A7040">
              <w:rPr>
                <w:rFonts w:ascii="Arial" w:hAnsi="Arial" w:cs="Arial"/>
                <w:sz w:val="20"/>
              </w:rPr>
              <w:t>Len-like-retained</w:t>
            </w:r>
          </w:p>
        </w:tc>
        <w:tc>
          <w:tcPr>
            <w:tcW w:w="1076"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1102.58</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892.37</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866.53</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830.89</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892.40</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717.79</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694.30</w:t>
            </w:r>
          </w:p>
        </w:tc>
      </w:tr>
      <w:tr w:rsidR="000A7040" w:rsidRPr="000A7040" w:rsidTr="00670942">
        <w:trPr>
          <w:trHeight w:val="255"/>
        </w:trPr>
        <w:tc>
          <w:tcPr>
            <w:tcW w:w="1906" w:type="dxa"/>
            <w:tcBorders>
              <w:top w:val="nil"/>
              <w:left w:val="nil"/>
              <w:bottom w:val="nil"/>
              <w:right w:val="nil"/>
            </w:tcBorders>
            <w:shd w:val="clear" w:color="auto" w:fill="auto"/>
            <w:noWrap/>
            <w:vAlign w:val="bottom"/>
            <w:hideMark/>
          </w:tcPr>
          <w:p w:rsidR="000A7040" w:rsidRPr="000A7040" w:rsidRDefault="000A7040" w:rsidP="000A7040">
            <w:pPr>
              <w:rPr>
                <w:rFonts w:ascii="Arial" w:hAnsi="Arial" w:cs="Arial"/>
                <w:sz w:val="20"/>
              </w:rPr>
            </w:pPr>
            <w:r w:rsidRPr="000A7040">
              <w:rPr>
                <w:rFonts w:ascii="Arial" w:hAnsi="Arial" w:cs="Arial"/>
                <w:sz w:val="20"/>
              </w:rPr>
              <w:t>Len-like-</w:t>
            </w:r>
            <w:proofErr w:type="spellStart"/>
            <w:r w:rsidRPr="000A7040">
              <w:rPr>
                <w:rFonts w:ascii="Arial" w:hAnsi="Arial" w:cs="Arial"/>
                <w:sz w:val="20"/>
              </w:rPr>
              <w:t>discmale</w:t>
            </w:r>
            <w:proofErr w:type="spellEnd"/>
          </w:p>
        </w:tc>
        <w:tc>
          <w:tcPr>
            <w:tcW w:w="1076"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879.51</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865.41</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867.15</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863.50</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865.25</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865.28</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866.83</w:t>
            </w:r>
          </w:p>
        </w:tc>
      </w:tr>
      <w:tr w:rsidR="000A7040" w:rsidRPr="000A7040" w:rsidTr="00670942">
        <w:trPr>
          <w:trHeight w:val="255"/>
        </w:trPr>
        <w:tc>
          <w:tcPr>
            <w:tcW w:w="1906" w:type="dxa"/>
            <w:tcBorders>
              <w:top w:val="nil"/>
              <w:left w:val="nil"/>
              <w:bottom w:val="nil"/>
              <w:right w:val="nil"/>
            </w:tcBorders>
            <w:shd w:val="clear" w:color="auto" w:fill="auto"/>
            <w:noWrap/>
            <w:vAlign w:val="bottom"/>
            <w:hideMark/>
          </w:tcPr>
          <w:p w:rsidR="000A7040" w:rsidRPr="000A7040" w:rsidRDefault="000A7040" w:rsidP="00C41104">
            <w:pPr>
              <w:rPr>
                <w:rFonts w:ascii="Arial" w:hAnsi="Arial" w:cs="Arial"/>
                <w:sz w:val="20"/>
              </w:rPr>
            </w:pPr>
            <w:r w:rsidRPr="000A7040">
              <w:rPr>
                <w:rFonts w:ascii="Arial" w:hAnsi="Arial" w:cs="Arial"/>
                <w:sz w:val="20"/>
              </w:rPr>
              <w:t>Len-like-</w:t>
            </w:r>
            <w:proofErr w:type="spellStart"/>
            <w:r w:rsidRPr="000A7040">
              <w:rPr>
                <w:rFonts w:ascii="Arial" w:hAnsi="Arial" w:cs="Arial"/>
                <w:sz w:val="20"/>
              </w:rPr>
              <w:t>discfem</w:t>
            </w:r>
            <w:proofErr w:type="spellEnd"/>
            <w:r w:rsidR="00C41104">
              <w:rPr>
                <w:rFonts w:ascii="Arial" w:hAnsi="Arial" w:cs="Arial"/>
                <w:sz w:val="20"/>
              </w:rPr>
              <w:t>.</w:t>
            </w:r>
          </w:p>
        </w:tc>
        <w:tc>
          <w:tcPr>
            <w:tcW w:w="1076"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2144.03</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2110.17</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1939.95</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1963.38</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2109.55</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1838.87</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1743.12</w:t>
            </w:r>
          </w:p>
        </w:tc>
      </w:tr>
      <w:tr w:rsidR="000A7040" w:rsidRPr="000A7040" w:rsidTr="00670942">
        <w:trPr>
          <w:trHeight w:val="255"/>
        </w:trPr>
        <w:tc>
          <w:tcPr>
            <w:tcW w:w="1906" w:type="dxa"/>
            <w:tcBorders>
              <w:top w:val="nil"/>
              <w:left w:val="nil"/>
              <w:bottom w:val="nil"/>
              <w:right w:val="nil"/>
            </w:tcBorders>
            <w:shd w:val="clear" w:color="auto" w:fill="auto"/>
            <w:noWrap/>
            <w:vAlign w:val="bottom"/>
            <w:hideMark/>
          </w:tcPr>
          <w:p w:rsidR="000A7040" w:rsidRPr="000A7040" w:rsidRDefault="000A7040" w:rsidP="000A7040">
            <w:pPr>
              <w:rPr>
                <w:rFonts w:ascii="Arial" w:hAnsi="Arial" w:cs="Arial"/>
                <w:sz w:val="20"/>
              </w:rPr>
            </w:pPr>
            <w:r w:rsidRPr="000A7040">
              <w:rPr>
                <w:rFonts w:ascii="Arial" w:hAnsi="Arial" w:cs="Arial"/>
                <w:sz w:val="20"/>
              </w:rPr>
              <w:t>Len-like-survey</w:t>
            </w:r>
          </w:p>
        </w:tc>
        <w:tc>
          <w:tcPr>
            <w:tcW w:w="1076"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55189.7</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42428.1</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34768.7</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41580.9</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42436.8</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33357.8</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31679.3</w:t>
            </w:r>
          </w:p>
        </w:tc>
      </w:tr>
      <w:tr w:rsidR="000A7040" w:rsidRPr="000A7040" w:rsidTr="00670942">
        <w:trPr>
          <w:trHeight w:val="255"/>
        </w:trPr>
        <w:tc>
          <w:tcPr>
            <w:tcW w:w="1906" w:type="dxa"/>
            <w:tcBorders>
              <w:top w:val="nil"/>
              <w:left w:val="nil"/>
              <w:bottom w:val="nil"/>
              <w:right w:val="nil"/>
            </w:tcBorders>
            <w:shd w:val="clear" w:color="auto" w:fill="auto"/>
            <w:noWrap/>
            <w:vAlign w:val="bottom"/>
            <w:hideMark/>
          </w:tcPr>
          <w:p w:rsidR="000A7040" w:rsidRPr="000A7040" w:rsidRDefault="000A7040" w:rsidP="000A7040">
            <w:pPr>
              <w:rPr>
                <w:rFonts w:ascii="Arial" w:hAnsi="Arial" w:cs="Arial"/>
                <w:sz w:val="20"/>
              </w:rPr>
            </w:pPr>
            <w:r w:rsidRPr="000A7040">
              <w:rPr>
                <w:rFonts w:ascii="Arial" w:hAnsi="Arial" w:cs="Arial"/>
                <w:sz w:val="20"/>
              </w:rPr>
              <w:t>Len-like-</w:t>
            </w:r>
            <w:proofErr w:type="spellStart"/>
            <w:r w:rsidRPr="000A7040">
              <w:rPr>
                <w:rFonts w:ascii="Arial" w:hAnsi="Arial" w:cs="Arial"/>
                <w:sz w:val="20"/>
              </w:rPr>
              <w:t>disctrawl</w:t>
            </w:r>
            <w:proofErr w:type="spellEnd"/>
          </w:p>
        </w:tc>
        <w:tc>
          <w:tcPr>
            <w:tcW w:w="1076"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1833.78</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1785.51</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1778.45</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1794.78</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1792.36</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1450.50</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1355.60</w:t>
            </w:r>
          </w:p>
        </w:tc>
      </w:tr>
      <w:tr w:rsidR="000A7040" w:rsidRPr="000A7040" w:rsidTr="00670942">
        <w:trPr>
          <w:trHeight w:val="255"/>
        </w:trPr>
        <w:tc>
          <w:tcPr>
            <w:tcW w:w="1906" w:type="dxa"/>
            <w:tcBorders>
              <w:top w:val="nil"/>
              <w:left w:val="nil"/>
              <w:bottom w:val="nil"/>
              <w:right w:val="nil"/>
            </w:tcBorders>
            <w:shd w:val="clear" w:color="auto" w:fill="auto"/>
            <w:noWrap/>
            <w:vAlign w:val="bottom"/>
            <w:hideMark/>
          </w:tcPr>
          <w:p w:rsidR="000A7040" w:rsidRPr="000A7040" w:rsidRDefault="000A7040" w:rsidP="00C41104">
            <w:pPr>
              <w:rPr>
                <w:rFonts w:ascii="Arial" w:hAnsi="Arial" w:cs="Arial"/>
                <w:sz w:val="20"/>
              </w:rPr>
            </w:pPr>
            <w:r w:rsidRPr="000A7040">
              <w:rPr>
                <w:rFonts w:ascii="Arial" w:hAnsi="Arial" w:cs="Arial"/>
                <w:sz w:val="20"/>
              </w:rPr>
              <w:t>Len-like-</w:t>
            </w:r>
            <w:proofErr w:type="spellStart"/>
            <w:r w:rsidRPr="000A7040">
              <w:rPr>
                <w:rFonts w:ascii="Arial" w:hAnsi="Arial" w:cs="Arial"/>
                <w:sz w:val="20"/>
              </w:rPr>
              <w:t>discTan</w:t>
            </w:r>
            <w:proofErr w:type="spellEnd"/>
            <w:r w:rsidR="00C41104">
              <w:rPr>
                <w:rFonts w:ascii="Arial" w:hAnsi="Arial" w:cs="Arial"/>
                <w:sz w:val="20"/>
              </w:rPr>
              <w:t>.</w:t>
            </w:r>
          </w:p>
        </w:tc>
        <w:tc>
          <w:tcPr>
            <w:tcW w:w="1076"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272.22</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263.89</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249.34</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248.17</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263.76</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264.46</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264.06</w:t>
            </w:r>
          </w:p>
        </w:tc>
      </w:tr>
      <w:tr w:rsidR="000A7040" w:rsidRPr="000A7040" w:rsidTr="00670942">
        <w:trPr>
          <w:trHeight w:val="255"/>
        </w:trPr>
        <w:tc>
          <w:tcPr>
            <w:tcW w:w="2982" w:type="dxa"/>
            <w:gridSpan w:val="2"/>
            <w:tcBorders>
              <w:top w:val="nil"/>
              <w:left w:val="nil"/>
              <w:bottom w:val="nil"/>
              <w:right w:val="nil"/>
            </w:tcBorders>
            <w:shd w:val="clear" w:color="auto" w:fill="auto"/>
            <w:noWrap/>
            <w:vAlign w:val="bottom"/>
            <w:hideMark/>
          </w:tcPr>
          <w:p w:rsidR="000A7040" w:rsidRPr="000A7040" w:rsidRDefault="000A7040" w:rsidP="000A7040">
            <w:pPr>
              <w:rPr>
                <w:rFonts w:ascii="Arial" w:hAnsi="Arial" w:cs="Arial"/>
                <w:sz w:val="20"/>
              </w:rPr>
            </w:pPr>
            <w:r w:rsidRPr="000A7040">
              <w:rPr>
                <w:rFonts w:ascii="Arial" w:hAnsi="Arial" w:cs="Arial"/>
                <w:sz w:val="20"/>
              </w:rPr>
              <w:t>Len-like-</w:t>
            </w:r>
            <w:proofErr w:type="spellStart"/>
            <w:r w:rsidRPr="000A7040">
              <w:rPr>
                <w:rFonts w:ascii="Arial" w:hAnsi="Arial" w:cs="Arial"/>
                <w:sz w:val="20"/>
              </w:rPr>
              <w:t>bsfrfsurvey</w:t>
            </w:r>
            <w:proofErr w:type="spellEnd"/>
          </w:p>
        </w:tc>
        <w:tc>
          <w:tcPr>
            <w:tcW w:w="1051" w:type="dxa"/>
            <w:tcBorders>
              <w:top w:val="nil"/>
              <w:left w:val="nil"/>
              <w:bottom w:val="nil"/>
              <w:right w:val="nil"/>
            </w:tcBorders>
            <w:shd w:val="clear" w:color="auto" w:fill="auto"/>
            <w:noWrap/>
            <w:vAlign w:val="bottom"/>
            <w:hideMark/>
          </w:tcPr>
          <w:p w:rsidR="000A7040" w:rsidRPr="000A7040" w:rsidRDefault="000A7040" w:rsidP="000A7040">
            <w:pPr>
              <w:rPr>
                <w:rFonts w:ascii="Arial" w:hAnsi="Arial" w:cs="Arial"/>
                <w:sz w:val="20"/>
              </w:rPr>
            </w:pPr>
          </w:p>
        </w:tc>
        <w:tc>
          <w:tcPr>
            <w:tcW w:w="1051" w:type="dxa"/>
            <w:tcBorders>
              <w:top w:val="nil"/>
              <w:left w:val="nil"/>
              <w:bottom w:val="nil"/>
              <w:right w:val="nil"/>
            </w:tcBorders>
            <w:shd w:val="clear" w:color="auto" w:fill="auto"/>
            <w:noWrap/>
            <w:vAlign w:val="bottom"/>
            <w:hideMark/>
          </w:tcPr>
          <w:p w:rsidR="000A7040" w:rsidRPr="000A7040" w:rsidRDefault="000A7040" w:rsidP="000A7040">
            <w:pPr>
              <w:rPr>
                <w:rFonts w:ascii="Arial" w:hAnsi="Arial" w:cs="Arial"/>
                <w:sz w:val="20"/>
              </w:rPr>
            </w:pPr>
          </w:p>
        </w:tc>
        <w:tc>
          <w:tcPr>
            <w:tcW w:w="1051" w:type="dxa"/>
            <w:tcBorders>
              <w:top w:val="nil"/>
              <w:left w:val="nil"/>
              <w:bottom w:val="nil"/>
              <w:right w:val="nil"/>
            </w:tcBorders>
            <w:shd w:val="clear" w:color="auto" w:fill="auto"/>
            <w:noWrap/>
            <w:vAlign w:val="bottom"/>
            <w:hideMark/>
          </w:tcPr>
          <w:p w:rsidR="000A7040" w:rsidRPr="000A7040" w:rsidRDefault="000A7040" w:rsidP="000A7040">
            <w:pPr>
              <w:rPr>
                <w:rFonts w:ascii="Arial" w:hAnsi="Arial" w:cs="Arial"/>
                <w:sz w:val="20"/>
              </w:rPr>
            </w:pP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236.82</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rPr>
                <w:rFonts w:ascii="Arial" w:hAnsi="Arial" w:cs="Arial"/>
                <w:sz w:val="20"/>
              </w:rPr>
            </w:pPr>
          </w:p>
        </w:tc>
        <w:tc>
          <w:tcPr>
            <w:tcW w:w="1051" w:type="dxa"/>
            <w:tcBorders>
              <w:top w:val="nil"/>
              <w:left w:val="nil"/>
              <w:bottom w:val="nil"/>
              <w:right w:val="nil"/>
            </w:tcBorders>
            <w:shd w:val="clear" w:color="auto" w:fill="auto"/>
            <w:noWrap/>
            <w:vAlign w:val="bottom"/>
            <w:hideMark/>
          </w:tcPr>
          <w:p w:rsidR="000A7040" w:rsidRPr="000A7040" w:rsidRDefault="000A7040" w:rsidP="000A7040">
            <w:pPr>
              <w:rPr>
                <w:rFonts w:ascii="Arial" w:hAnsi="Arial" w:cs="Arial"/>
                <w:sz w:val="20"/>
              </w:rPr>
            </w:pPr>
          </w:p>
        </w:tc>
      </w:tr>
      <w:tr w:rsidR="000A7040" w:rsidRPr="000A7040" w:rsidTr="00670942">
        <w:trPr>
          <w:trHeight w:val="255"/>
        </w:trPr>
        <w:tc>
          <w:tcPr>
            <w:tcW w:w="1906" w:type="dxa"/>
            <w:tcBorders>
              <w:top w:val="nil"/>
              <w:left w:val="nil"/>
              <w:bottom w:val="nil"/>
              <w:right w:val="nil"/>
            </w:tcBorders>
            <w:shd w:val="clear" w:color="auto" w:fill="auto"/>
            <w:noWrap/>
            <w:vAlign w:val="bottom"/>
            <w:hideMark/>
          </w:tcPr>
          <w:p w:rsidR="000A7040" w:rsidRPr="000A7040" w:rsidRDefault="000A7040" w:rsidP="000A7040">
            <w:pPr>
              <w:rPr>
                <w:rFonts w:ascii="Arial" w:hAnsi="Arial" w:cs="Arial"/>
                <w:sz w:val="20"/>
              </w:rPr>
            </w:pPr>
            <w:proofErr w:type="spellStart"/>
            <w:r w:rsidRPr="000A7040">
              <w:rPr>
                <w:rFonts w:ascii="Arial" w:hAnsi="Arial" w:cs="Arial"/>
                <w:sz w:val="20"/>
              </w:rPr>
              <w:t>Catchbio_retained</w:t>
            </w:r>
            <w:proofErr w:type="spellEnd"/>
          </w:p>
        </w:tc>
        <w:tc>
          <w:tcPr>
            <w:tcW w:w="1076"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48.06</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48.92</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54.95</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103.62</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49.09</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47.80</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46.78</w:t>
            </w:r>
          </w:p>
        </w:tc>
      </w:tr>
      <w:tr w:rsidR="000A7040" w:rsidRPr="000A7040" w:rsidTr="00670942">
        <w:trPr>
          <w:trHeight w:val="255"/>
        </w:trPr>
        <w:tc>
          <w:tcPr>
            <w:tcW w:w="1906" w:type="dxa"/>
            <w:tcBorders>
              <w:top w:val="nil"/>
              <w:left w:val="nil"/>
              <w:bottom w:val="nil"/>
              <w:right w:val="nil"/>
            </w:tcBorders>
            <w:shd w:val="clear" w:color="auto" w:fill="auto"/>
            <w:noWrap/>
            <w:vAlign w:val="bottom"/>
            <w:hideMark/>
          </w:tcPr>
          <w:p w:rsidR="000A7040" w:rsidRPr="000A7040" w:rsidRDefault="000A7040" w:rsidP="000A7040">
            <w:pPr>
              <w:rPr>
                <w:rFonts w:ascii="Arial" w:hAnsi="Arial" w:cs="Arial"/>
                <w:sz w:val="20"/>
              </w:rPr>
            </w:pPr>
            <w:proofErr w:type="spellStart"/>
            <w:r w:rsidRPr="000A7040">
              <w:rPr>
                <w:rFonts w:ascii="Arial" w:hAnsi="Arial" w:cs="Arial"/>
                <w:sz w:val="20"/>
              </w:rPr>
              <w:t>Catchbio_discmale</w:t>
            </w:r>
            <w:proofErr w:type="spellEnd"/>
          </w:p>
        </w:tc>
        <w:tc>
          <w:tcPr>
            <w:tcW w:w="1076"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206.03</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216.59</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177.85</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202.65</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217.57</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217.85</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211.35</w:t>
            </w:r>
          </w:p>
        </w:tc>
      </w:tr>
      <w:tr w:rsidR="000A7040" w:rsidRPr="000A7040" w:rsidTr="00670942">
        <w:trPr>
          <w:trHeight w:val="255"/>
        </w:trPr>
        <w:tc>
          <w:tcPr>
            <w:tcW w:w="1906" w:type="dxa"/>
            <w:tcBorders>
              <w:top w:val="nil"/>
              <w:left w:val="nil"/>
              <w:bottom w:val="nil"/>
              <w:right w:val="nil"/>
            </w:tcBorders>
            <w:shd w:val="clear" w:color="auto" w:fill="auto"/>
            <w:noWrap/>
            <w:vAlign w:val="bottom"/>
            <w:hideMark/>
          </w:tcPr>
          <w:p w:rsidR="000A7040" w:rsidRPr="000A7040" w:rsidRDefault="000A7040" w:rsidP="00C41104">
            <w:pPr>
              <w:rPr>
                <w:rFonts w:ascii="Arial" w:hAnsi="Arial" w:cs="Arial"/>
                <w:sz w:val="20"/>
              </w:rPr>
            </w:pPr>
            <w:proofErr w:type="spellStart"/>
            <w:r w:rsidRPr="000A7040">
              <w:rPr>
                <w:rFonts w:ascii="Arial" w:hAnsi="Arial" w:cs="Arial"/>
                <w:sz w:val="20"/>
              </w:rPr>
              <w:t>Catchbio-discfem</w:t>
            </w:r>
            <w:proofErr w:type="spellEnd"/>
            <w:r w:rsidR="00C41104">
              <w:rPr>
                <w:rFonts w:ascii="Arial" w:hAnsi="Arial" w:cs="Arial"/>
                <w:sz w:val="20"/>
              </w:rPr>
              <w:t>.</w:t>
            </w:r>
          </w:p>
        </w:tc>
        <w:tc>
          <w:tcPr>
            <w:tcW w:w="1076"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0.12</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0.15</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1.45</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6.21</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0.15</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0.09</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0.40</w:t>
            </w:r>
          </w:p>
        </w:tc>
      </w:tr>
      <w:tr w:rsidR="000A7040" w:rsidRPr="000A7040" w:rsidTr="00670942">
        <w:trPr>
          <w:trHeight w:val="255"/>
        </w:trPr>
        <w:tc>
          <w:tcPr>
            <w:tcW w:w="1906" w:type="dxa"/>
            <w:tcBorders>
              <w:top w:val="nil"/>
              <w:left w:val="nil"/>
              <w:bottom w:val="nil"/>
              <w:right w:val="nil"/>
            </w:tcBorders>
            <w:shd w:val="clear" w:color="auto" w:fill="auto"/>
            <w:noWrap/>
            <w:vAlign w:val="bottom"/>
            <w:hideMark/>
          </w:tcPr>
          <w:p w:rsidR="000A7040" w:rsidRPr="000A7040" w:rsidRDefault="000A7040" w:rsidP="000A7040">
            <w:pPr>
              <w:rPr>
                <w:rFonts w:ascii="Arial" w:hAnsi="Arial" w:cs="Arial"/>
                <w:sz w:val="20"/>
              </w:rPr>
            </w:pPr>
            <w:proofErr w:type="spellStart"/>
            <w:r w:rsidRPr="000A7040">
              <w:rPr>
                <w:rFonts w:ascii="Arial" w:hAnsi="Arial" w:cs="Arial"/>
                <w:sz w:val="20"/>
              </w:rPr>
              <w:t>Catchbio-disctrawl</w:t>
            </w:r>
            <w:proofErr w:type="spellEnd"/>
          </w:p>
        </w:tc>
        <w:tc>
          <w:tcPr>
            <w:tcW w:w="1076"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0.83</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0.82</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1.06</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1.64</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0.82</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0.82</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0.77</w:t>
            </w:r>
          </w:p>
        </w:tc>
      </w:tr>
      <w:tr w:rsidR="000A7040" w:rsidRPr="000A7040" w:rsidTr="00670942">
        <w:trPr>
          <w:trHeight w:val="255"/>
        </w:trPr>
        <w:tc>
          <w:tcPr>
            <w:tcW w:w="1906" w:type="dxa"/>
            <w:tcBorders>
              <w:top w:val="nil"/>
              <w:left w:val="nil"/>
              <w:bottom w:val="nil"/>
              <w:right w:val="nil"/>
            </w:tcBorders>
            <w:shd w:val="clear" w:color="auto" w:fill="auto"/>
            <w:noWrap/>
            <w:vAlign w:val="bottom"/>
            <w:hideMark/>
          </w:tcPr>
          <w:p w:rsidR="000A7040" w:rsidRPr="000A7040" w:rsidRDefault="000A7040" w:rsidP="000A7040">
            <w:pPr>
              <w:rPr>
                <w:rFonts w:ascii="Arial" w:hAnsi="Arial" w:cs="Arial"/>
                <w:sz w:val="20"/>
              </w:rPr>
            </w:pPr>
            <w:r w:rsidRPr="000A7040">
              <w:rPr>
                <w:rFonts w:ascii="Arial" w:hAnsi="Arial" w:cs="Arial"/>
                <w:sz w:val="20"/>
              </w:rPr>
              <w:t>Survey-bio</w:t>
            </w:r>
          </w:p>
        </w:tc>
        <w:tc>
          <w:tcPr>
            <w:tcW w:w="1076"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84.61</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79.52</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251.52</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359.93</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84.05</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52.62</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52.58</w:t>
            </w:r>
          </w:p>
        </w:tc>
      </w:tr>
      <w:tr w:rsidR="000A7040" w:rsidRPr="000A7040" w:rsidTr="00670942">
        <w:trPr>
          <w:trHeight w:val="255"/>
        </w:trPr>
        <w:tc>
          <w:tcPr>
            <w:tcW w:w="1906" w:type="dxa"/>
            <w:tcBorders>
              <w:top w:val="nil"/>
              <w:left w:val="nil"/>
              <w:bottom w:val="nil"/>
              <w:right w:val="nil"/>
            </w:tcBorders>
            <w:shd w:val="clear" w:color="auto" w:fill="auto"/>
            <w:noWrap/>
            <w:vAlign w:val="bottom"/>
            <w:hideMark/>
          </w:tcPr>
          <w:p w:rsidR="000A7040" w:rsidRPr="000A7040" w:rsidRDefault="000A7040" w:rsidP="000A7040">
            <w:pPr>
              <w:rPr>
                <w:rFonts w:ascii="Arial" w:hAnsi="Arial" w:cs="Arial"/>
                <w:sz w:val="20"/>
              </w:rPr>
            </w:pPr>
            <w:r w:rsidRPr="000A7040">
              <w:rPr>
                <w:rFonts w:ascii="Arial" w:hAnsi="Arial" w:cs="Arial"/>
                <w:sz w:val="20"/>
              </w:rPr>
              <w:t>Bio-</w:t>
            </w:r>
            <w:proofErr w:type="spellStart"/>
            <w:r w:rsidRPr="000A7040">
              <w:rPr>
                <w:rFonts w:ascii="Arial" w:hAnsi="Arial" w:cs="Arial"/>
                <w:sz w:val="20"/>
              </w:rPr>
              <w:t>bsfrfsurvey</w:t>
            </w:r>
            <w:proofErr w:type="spellEnd"/>
          </w:p>
        </w:tc>
        <w:tc>
          <w:tcPr>
            <w:tcW w:w="1076" w:type="dxa"/>
            <w:tcBorders>
              <w:top w:val="nil"/>
              <w:left w:val="nil"/>
              <w:bottom w:val="nil"/>
              <w:right w:val="nil"/>
            </w:tcBorders>
            <w:shd w:val="clear" w:color="auto" w:fill="auto"/>
            <w:noWrap/>
            <w:vAlign w:val="bottom"/>
            <w:hideMark/>
          </w:tcPr>
          <w:p w:rsidR="000A7040" w:rsidRPr="000A7040" w:rsidRDefault="000A7040" w:rsidP="000A7040">
            <w:pPr>
              <w:rPr>
                <w:rFonts w:ascii="Arial" w:hAnsi="Arial" w:cs="Arial"/>
                <w:sz w:val="20"/>
              </w:rPr>
            </w:pPr>
          </w:p>
        </w:tc>
        <w:tc>
          <w:tcPr>
            <w:tcW w:w="1051" w:type="dxa"/>
            <w:tcBorders>
              <w:top w:val="nil"/>
              <w:left w:val="nil"/>
              <w:bottom w:val="nil"/>
              <w:right w:val="nil"/>
            </w:tcBorders>
            <w:shd w:val="clear" w:color="auto" w:fill="auto"/>
            <w:noWrap/>
            <w:vAlign w:val="bottom"/>
            <w:hideMark/>
          </w:tcPr>
          <w:p w:rsidR="000A7040" w:rsidRPr="000A7040" w:rsidRDefault="000A7040" w:rsidP="000A7040">
            <w:pPr>
              <w:rPr>
                <w:rFonts w:ascii="Arial" w:hAnsi="Arial" w:cs="Arial"/>
                <w:sz w:val="20"/>
              </w:rPr>
            </w:pPr>
          </w:p>
        </w:tc>
        <w:tc>
          <w:tcPr>
            <w:tcW w:w="1051" w:type="dxa"/>
            <w:tcBorders>
              <w:top w:val="nil"/>
              <w:left w:val="nil"/>
              <w:bottom w:val="nil"/>
              <w:right w:val="nil"/>
            </w:tcBorders>
            <w:shd w:val="clear" w:color="auto" w:fill="auto"/>
            <w:noWrap/>
            <w:vAlign w:val="bottom"/>
            <w:hideMark/>
          </w:tcPr>
          <w:p w:rsidR="000A7040" w:rsidRPr="000A7040" w:rsidRDefault="000A7040" w:rsidP="000A7040">
            <w:pPr>
              <w:rPr>
                <w:rFonts w:ascii="Arial" w:hAnsi="Arial" w:cs="Arial"/>
                <w:sz w:val="20"/>
              </w:rPr>
            </w:pPr>
          </w:p>
        </w:tc>
        <w:tc>
          <w:tcPr>
            <w:tcW w:w="1051" w:type="dxa"/>
            <w:tcBorders>
              <w:top w:val="nil"/>
              <w:left w:val="nil"/>
              <w:bottom w:val="nil"/>
              <w:right w:val="nil"/>
            </w:tcBorders>
            <w:shd w:val="clear" w:color="auto" w:fill="auto"/>
            <w:noWrap/>
            <w:vAlign w:val="bottom"/>
            <w:hideMark/>
          </w:tcPr>
          <w:p w:rsidR="000A7040" w:rsidRPr="000A7040" w:rsidRDefault="000A7040" w:rsidP="000A7040">
            <w:pPr>
              <w:rPr>
                <w:rFonts w:ascii="Arial" w:hAnsi="Arial" w:cs="Arial"/>
                <w:sz w:val="20"/>
              </w:rPr>
            </w:pP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0.27</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rPr>
                <w:rFonts w:ascii="Arial" w:hAnsi="Arial" w:cs="Arial"/>
                <w:sz w:val="20"/>
              </w:rPr>
            </w:pPr>
          </w:p>
        </w:tc>
        <w:tc>
          <w:tcPr>
            <w:tcW w:w="1051" w:type="dxa"/>
            <w:tcBorders>
              <w:top w:val="nil"/>
              <w:left w:val="nil"/>
              <w:bottom w:val="nil"/>
              <w:right w:val="nil"/>
            </w:tcBorders>
            <w:shd w:val="clear" w:color="auto" w:fill="auto"/>
            <w:noWrap/>
            <w:vAlign w:val="bottom"/>
            <w:hideMark/>
          </w:tcPr>
          <w:p w:rsidR="000A7040" w:rsidRPr="000A7040" w:rsidRDefault="000A7040" w:rsidP="000A7040">
            <w:pPr>
              <w:rPr>
                <w:rFonts w:ascii="Arial" w:hAnsi="Arial" w:cs="Arial"/>
                <w:sz w:val="20"/>
              </w:rPr>
            </w:pPr>
          </w:p>
        </w:tc>
      </w:tr>
      <w:tr w:rsidR="000A7040" w:rsidRPr="000A7040" w:rsidTr="00670942">
        <w:trPr>
          <w:trHeight w:val="255"/>
        </w:trPr>
        <w:tc>
          <w:tcPr>
            <w:tcW w:w="1906" w:type="dxa"/>
            <w:tcBorders>
              <w:top w:val="nil"/>
              <w:left w:val="nil"/>
              <w:bottom w:val="nil"/>
              <w:right w:val="nil"/>
            </w:tcBorders>
            <w:shd w:val="clear" w:color="auto" w:fill="auto"/>
            <w:noWrap/>
            <w:vAlign w:val="bottom"/>
            <w:hideMark/>
          </w:tcPr>
          <w:p w:rsidR="000A7040" w:rsidRPr="000A7040" w:rsidRDefault="000A7040" w:rsidP="000A7040">
            <w:pPr>
              <w:rPr>
                <w:rFonts w:ascii="Arial" w:hAnsi="Arial" w:cs="Arial"/>
                <w:sz w:val="20"/>
              </w:rPr>
            </w:pPr>
            <w:r w:rsidRPr="000A7040">
              <w:rPr>
                <w:rFonts w:ascii="Arial" w:hAnsi="Arial" w:cs="Arial"/>
                <w:sz w:val="20"/>
              </w:rPr>
              <w:t>Others</w:t>
            </w:r>
          </w:p>
        </w:tc>
        <w:tc>
          <w:tcPr>
            <w:tcW w:w="1076"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20.54</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20.94</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20.88</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27.03</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20.21</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20.60</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19.84</w:t>
            </w:r>
          </w:p>
        </w:tc>
      </w:tr>
      <w:tr w:rsidR="000A7040" w:rsidRPr="000A7040" w:rsidTr="00670942">
        <w:trPr>
          <w:trHeight w:val="255"/>
        </w:trPr>
        <w:tc>
          <w:tcPr>
            <w:tcW w:w="1906" w:type="dxa"/>
            <w:tcBorders>
              <w:top w:val="nil"/>
              <w:left w:val="nil"/>
              <w:bottom w:val="nil"/>
              <w:right w:val="nil"/>
            </w:tcBorders>
            <w:shd w:val="clear" w:color="auto" w:fill="auto"/>
            <w:noWrap/>
            <w:vAlign w:val="bottom"/>
            <w:hideMark/>
          </w:tcPr>
          <w:p w:rsidR="000A7040" w:rsidRPr="000A7040" w:rsidRDefault="000A7040" w:rsidP="000A7040">
            <w:pPr>
              <w:rPr>
                <w:rFonts w:ascii="Arial" w:hAnsi="Arial" w:cs="Arial"/>
                <w:sz w:val="20"/>
              </w:rPr>
            </w:pPr>
            <w:r w:rsidRPr="000A7040">
              <w:rPr>
                <w:rFonts w:ascii="Arial" w:hAnsi="Arial" w:cs="Arial"/>
                <w:sz w:val="20"/>
              </w:rPr>
              <w:t>Total</w:t>
            </w:r>
          </w:p>
        </w:tc>
        <w:tc>
          <w:tcPr>
            <w:tcW w:w="1076" w:type="dxa"/>
            <w:tcBorders>
              <w:top w:val="nil"/>
              <w:left w:val="nil"/>
              <w:bottom w:val="nil"/>
              <w:right w:val="nil"/>
            </w:tcBorders>
            <w:shd w:val="clear" w:color="auto" w:fill="auto"/>
            <w:noWrap/>
            <w:vAlign w:val="bottom"/>
            <w:hideMark/>
          </w:tcPr>
          <w:p w:rsidR="000A7040" w:rsidRPr="000A7040" w:rsidRDefault="000A7040" w:rsidP="00C41104">
            <w:pPr>
              <w:jc w:val="right"/>
              <w:rPr>
                <w:rFonts w:ascii="Arial" w:hAnsi="Arial" w:cs="Arial"/>
                <w:sz w:val="20"/>
              </w:rPr>
            </w:pPr>
            <w:r w:rsidRPr="000A7040">
              <w:rPr>
                <w:rFonts w:ascii="Arial" w:hAnsi="Arial" w:cs="Arial"/>
                <w:sz w:val="20"/>
              </w:rPr>
              <w:t>-60948.1</w:t>
            </w:r>
          </w:p>
        </w:tc>
        <w:tc>
          <w:tcPr>
            <w:tcW w:w="1051" w:type="dxa"/>
            <w:tcBorders>
              <w:top w:val="nil"/>
              <w:left w:val="nil"/>
              <w:bottom w:val="nil"/>
              <w:right w:val="nil"/>
            </w:tcBorders>
            <w:shd w:val="clear" w:color="auto" w:fill="auto"/>
            <w:noWrap/>
            <w:vAlign w:val="bottom"/>
            <w:hideMark/>
          </w:tcPr>
          <w:p w:rsidR="000A7040" w:rsidRPr="000A7040" w:rsidRDefault="000A7040" w:rsidP="00C41104">
            <w:pPr>
              <w:jc w:val="right"/>
              <w:rPr>
                <w:rFonts w:ascii="Arial" w:hAnsi="Arial" w:cs="Arial"/>
                <w:sz w:val="20"/>
              </w:rPr>
            </w:pPr>
            <w:r w:rsidRPr="000A7040">
              <w:rPr>
                <w:rFonts w:ascii="Arial" w:hAnsi="Arial" w:cs="Arial"/>
                <w:sz w:val="20"/>
              </w:rPr>
              <w:t>-47903.8</w:t>
            </w:r>
          </w:p>
        </w:tc>
        <w:tc>
          <w:tcPr>
            <w:tcW w:w="1051" w:type="dxa"/>
            <w:tcBorders>
              <w:top w:val="nil"/>
              <w:left w:val="nil"/>
              <w:bottom w:val="nil"/>
              <w:right w:val="nil"/>
            </w:tcBorders>
            <w:shd w:val="clear" w:color="auto" w:fill="auto"/>
            <w:noWrap/>
            <w:vAlign w:val="bottom"/>
            <w:hideMark/>
          </w:tcPr>
          <w:p w:rsidR="000A7040" w:rsidRPr="000A7040" w:rsidRDefault="000A7040" w:rsidP="00C41104">
            <w:pPr>
              <w:jc w:val="right"/>
              <w:rPr>
                <w:rFonts w:ascii="Arial" w:hAnsi="Arial" w:cs="Arial"/>
                <w:sz w:val="20"/>
              </w:rPr>
            </w:pPr>
            <w:r w:rsidRPr="000A7040">
              <w:rPr>
                <w:rFonts w:ascii="Arial" w:hAnsi="Arial" w:cs="Arial"/>
                <w:sz w:val="20"/>
              </w:rPr>
              <w:t>-39905.4</w:t>
            </w:r>
          </w:p>
        </w:tc>
        <w:tc>
          <w:tcPr>
            <w:tcW w:w="1051" w:type="dxa"/>
            <w:tcBorders>
              <w:top w:val="nil"/>
              <w:left w:val="nil"/>
              <w:bottom w:val="nil"/>
              <w:right w:val="nil"/>
            </w:tcBorders>
            <w:shd w:val="clear" w:color="auto" w:fill="auto"/>
            <w:noWrap/>
            <w:vAlign w:val="bottom"/>
            <w:hideMark/>
          </w:tcPr>
          <w:p w:rsidR="000A7040" w:rsidRPr="000A7040" w:rsidRDefault="000A7040" w:rsidP="00C41104">
            <w:pPr>
              <w:jc w:val="right"/>
              <w:rPr>
                <w:rFonts w:ascii="Arial" w:hAnsi="Arial" w:cs="Arial"/>
                <w:sz w:val="20"/>
              </w:rPr>
            </w:pPr>
            <w:r w:rsidRPr="000A7040">
              <w:rPr>
                <w:rFonts w:ascii="Arial" w:hAnsi="Arial" w:cs="Arial"/>
                <w:sz w:val="20"/>
              </w:rPr>
              <w:t>-46526.4</w:t>
            </w:r>
          </w:p>
        </w:tc>
        <w:tc>
          <w:tcPr>
            <w:tcW w:w="1051" w:type="dxa"/>
            <w:tcBorders>
              <w:top w:val="nil"/>
              <w:left w:val="nil"/>
              <w:bottom w:val="nil"/>
              <w:right w:val="nil"/>
            </w:tcBorders>
            <w:shd w:val="clear" w:color="auto" w:fill="auto"/>
            <w:noWrap/>
            <w:vAlign w:val="bottom"/>
            <w:hideMark/>
          </w:tcPr>
          <w:p w:rsidR="000A7040" w:rsidRPr="000A7040" w:rsidRDefault="000A7040" w:rsidP="00C41104">
            <w:pPr>
              <w:jc w:val="right"/>
              <w:rPr>
                <w:rFonts w:ascii="Arial" w:hAnsi="Arial" w:cs="Arial"/>
                <w:sz w:val="20"/>
              </w:rPr>
            </w:pPr>
            <w:r w:rsidRPr="000A7040">
              <w:rPr>
                <w:rFonts w:ascii="Arial" w:hAnsi="Arial" w:cs="Arial"/>
                <w:sz w:val="20"/>
              </w:rPr>
              <w:t>-48152.0</w:t>
            </w:r>
          </w:p>
        </w:tc>
        <w:tc>
          <w:tcPr>
            <w:tcW w:w="1051" w:type="dxa"/>
            <w:tcBorders>
              <w:top w:val="nil"/>
              <w:left w:val="nil"/>
              <w:bottom w:val="nil"/>
              <w:right w:val="nil"/>
            </w:tcBorders>
            <w:shd w:val="clear" w:color="auto" w:fill="auto"/>
            <w:noWrap/>
            <w:vAlign w:val="bottom"/>
            <w:hideMark/>
          </w:tcPr>
          <w:p w:rsidR="000A7040" w:rsidRPr="000A7040" w:rsidRDefault="000A7040" w:rsidP="00C41104">
            <w:pPr>
              <w:jc w:val="right"/>
              <w:rPr>
                <w:rFonts w:ascii="Arial" w:hAnsi="Arial" w:cs="Arial"/>
                <w:sz w:val="20"/>
              </w:rPr>
            </w:pPr>
            <w:r w:rsidRPr="000A7040">
              <w:rPr>
                <w:rFonts w:ascii="Arial" w:hAnsi="Arial" w:cs="Arial"/>
                <w:sz w:val="20"/>
              </w:rPr>
              <w:t>-38111.8</w:t>
            </w:r>
          </w:p>
        </w:tc>
        <w:tc>
          <w:tcPr>
            <w:tcW w:w="1051" w:type="dxa"/>
            <w:tcBorders>
              <w:top w:val="nil"/>
              <w:left w:val="nil"/>
              <w:bottom w:val="nil"/>
              <w:right w:val="nil"/>
            </w:tcBorders>
            <w:shd w:val="clear" w:color="auto" w:fill="auto"/>
            <w:noWrap/>
            <w:vAlign w:val="bottom"/>
            <w:hideMark/>
          </w:tcPr>
          <w:p w:rsidR="000A7040" w:rsidRPr="000A7040" w:rsidRDefault="000A7040" w:rsidP="00C41104">
            <w:pPr>
              <w:jc w:val="right"/>
              <w:rPr>
                <w:rFonts w:ascii="Arial" w:hAnsi="Arial" w:cs="Arial"/>
                <w:sz w:val="20"/>
              </w:rPr>
            </w:pPr>
            <w:r w:rsidRPr="000A7040">
              <w:rPr>
                <w:rFonts w:ascii="Arial" w:hAnsi="Arial" w:cs="Arial"/>
                <w:sz w:val="20"/>
              </w:rPr>
              <w:t>-36230.9</w:t>
            </w:r>
          </w:p>
        </w:tc>
      </w:tr>
      <w:tr w:rsidR="000A7040" w:rsidRPr="000A7040" w:rsidTr="00670942">
        <w:trPr>
          <w:trHeight w:val="255"/>
        </w:trPr>
        <w:tc>
          <w:tcPr>
            <w:tcW w:w="1906" w:type="dxa"/>
            <w:tcBorders>
              <w:top w:val="nil"/>
              <w:left w:val="nil"/>
              <w:bottom w:val="nil"/>
              <w:right w:val="nil"/>
            </w:tcBorders>
            <w:shd w:val="clear" w:color="auto" w:fill="auto"/>
            <w:noWrap/>
            <w:vAlign w:val="bottom"/>
            <w:hideMark/>
          </w:tcPr>
          <w:p w:rsidR="000A7040" w:rsidRPr="000A7040" w:rsidRDefault="000A7040" w:rsidP="000A7040">
            <w:pPr>
              <w:rPr>
                <w:rFonts w:ascii="Arial" w:hAnsi="Arial" w:cs="Arial"/>
                <w:sz w:val="20"/>
              </w:rPr>
            </w:pPr>
          </w:p>
        </w:tc>
        <w:tc>
          <w:tcPr>
            <w:tcW w:w="1076" w:type="dxa"/>
            <w:tcBorders>
              <w:top w:val="nil"/>
              <w:left w:val="nil"/>
              <w:bottom w:val="nil"/>
              <w:right w:val="nil"/>
            </w:tcBorders>
            <w:shd w:val="clear" w:color="auto" w:fill="auto"/>
            <w:noWrap/>
            <w:vAlign w:val="bottom"/>
            <w:hideMark/>
          </w:tcPr>
          <w:p w:rsidR="000A7040" w:rsidRPr="000A7040" w:rsidRDefault="000A7040" w:rsidP="000A7040">
            <w:pPr>
              <w:rPr>
                <w:rFonts w:ascii="Arial" w:hAnsi="Arial" w:cs="Arial"/>
                <w:sz w:val="20"/>
              </w:rPr>
            </w:pPr>
          </w:p>
        </w:tc>
        <w:tc>
          <w:tcPr>
            <w:tcW w:w="1051" w:type="dxa"/>
            <w:tcBorders>
              <w:top w:val="nil"/>
              <w:left w:val="nil"/>
              <w:bottom w:val="nil"/>
              <w:right w:val="nil"/>
            </w:tcBorders>
            <w:shd w:val="clear" w:color="auto" w:fill="auto"/>
            <w:noWrap/>
            <w:vAlign w:val="bottom"/>
            <w:hideMark/>
          </w:tcPr>
          <w:p w:rsidR="000A7040" w:rsidRPr="000A7040" w:rsidRDefault="000A7040" w:rsidP="000A7040">
            <w:pPr>
              <w:rPr>
                <w:rFonts w:ascii="Arial" w:hAnsi="Arial" w:cs="Arial"/>
                <w:sz w:val="20"/>
              </w:rPr>
            </w:pPr>
          </w:p>
        </w:tc>
        <w:tc>
          <w:tcPr>
            <w:tcW w:w="1051" w:type="dxa"/>
            <w:tcBorders>
              <w:top w:val="nil"/>
              <w:left w:val="nil"/>
              <w:bottom w:val="nil"/>
              <w:right w:val="nil"/>
            </w:tcBorders>
            <w:shd w:val="clear" w:color="auto" w:fill="auto"/>
            <w:noWrap/>
            <w:vAlign w:val="bottom"/>
            <w:hideMark/>
          </w:tcPr>
          <w:p w:rsidR="000A7040" w:rsidRPr="000A7040" w:rsidRDefault="000A7040" w:rsidP="000A7040">
            <w:pPr>
              <w:rPr>
                <w:rFonts w:ascii="Arial" w:hAnsi="Arial" w:cs="Arial"/>
                <w:sz w:val="20"/>
              </w:rPr>
            </w:pPr>
          </w:p>
        </w:tc>
        <w:tc>
          <w:tcPr>
            <w:tcW w:w="1051" w:type="dxa"/>
            <w:tcBorders>
              <w:top w:val="nil"/>
              <w:left w:val="nil"/>
              <w:bottom w:val="nil"/>
              <w:right w:val="nil"/>
            </w:tcBorders>
            <w:shd w:val="clear" w:color="auto" w:fill="auto"/>
            <w:noWrap/>
            <w:vAlign w:val="bottom"/>
            <w:hideMark/>
          </w:tcPr>
          <w:p w:rsidR="000A7040" w:rsidRPr="000A7040" w:rsidRDefault="000A7040" w:rsidP="000A7040">
            <w:pPr>
              <w:rPr>
                <w:rFonts w:ascii="Arial" w:hAnsi="Arial" w:cs="Arial"/>
                <w:sz w:val="20"/>
              </w:rPr>
            </w:pPr>
          </w:p>
        </w:tc>
        <w:tc>
          <w:tcPr>
            <w:tcW w:w="1051" w:type="dxa"/>
            <w:tcBorders>
              <w:top w:val="nil"/>
              <w:left w:val="nil"/>
              <w:bottom w:val="nil"/>
              <w:right w:val="nil"/>
            </w:tcBorders>
            <w:shd w:val="clear" w:color="auto" w:fill="auto"/>
            <w:noWrap/>
            <w:vAlign w:val="bottom"/>
            <w:hideMark/>
          </w:tcPr>
          <w:p w:rsidR="000A7040" w:rsidRPr="000A7040" w:rsidRDefault="000A7040" w:rsidP="000A7040">
            <w:pPr>
              <w:rPr>
                <w:rFonts w:ascii="Arial" w:hAnsi="Arial" w:cs="Arial"/>
                <w:sz w:val="20"/>
              </w:rPr>
            </w:pPr>
          </w:p>
        </w:tc>
        <w:tc>
          <w:tcPr>
            <w:tcW w:w="1051" w:type="dxa"/>
            <w:tcBorders>
              <w:top w:val="nil"/>
              <w:left w:val="nil"/>
              <w:bottom w:val="nil"/>
              <w:right w:val="nil"/>
            </w:tcBorders>
            <w:shd w:val="clear" w:color="auto" w:fill="auto"/>
            <w:noWrap/>
            <w:vAlign w:val="bottom"/>
            <w:hideMark/>
          </w:tcPr>
          <w:p w:rsidR="000A7040" w:rsidRPr="000A7040" w:rsidRDefault="000A7040" w:rsidP="000A7040">
            <w:pPr>
              <w:rPr>
                <w:rFonts w:ascii="Arial" w:hAnsi="Arial" w:cs="Arial"/>
                <w:sz w:val="20"/>
              </w:rPr>
            </w:pPr>
          </w:p>
        </w:tc>
        <w:tc>
          <w:tcPr>
            <w:tcW w:w="1051" w:type="dxa"/>
            <w:tcBorders>
              <w:top w:val="nil"/>
              <w:left w:val="nil"/>
              <w:bottom w:val="nil"/>
              <w:right w:val="nil"/>
            </w:tcBorders>
            <w:shd w:val="clear" w:color="auto" w:fill="auto"/>
            <w:noWrap/>
            <w:vAlign w:val="bottom"/>
            <w:hideMark/>
          </w:tcPr>
          <w:p w:rsidR="000A7040" w:rsidRPr="000A7040" w:rsidRDefault="000A7040" w:rsidP="000A7040">
            <w:pPr>
              <w:rPr>
                <w:rFonts w:ascii="Arial" w:hAnsi="Arial" w:cs="Arial"/>
                <w:sz w:val="20"/>
              </w:rPr>
            </w:pPr>
          </w:p>
        </w:tc>
      </w:tr>
      <w:tr w:rsidR="000A7040" w:rsidRPr="000A7040" w:rsidTr="00670942">
        <w:trPr>
          <w:trHeight w:val="255"/>
        </w:trPr>
        <w:tc>
          <w:tcPr>
            <w:tcW w:w="1906" w:type="dxa"/>
            <w:tcBorders>
              <w:top w:val="nil"/>
              <w:left w:val="nil"/>
              <w:bottom w:val="nil"/>
              <w:right w:val="nil"/>
            </w:tcBorders>
            <w:shd w:val="clear" w:color="auto" w:fill="auto"/>
            <w:noWrap/>
            <w:vAlign w:val="bottom"/>
            <w:hideMark/>
          </w:tcPr>
          <w:p w:rsidR="000A7040" w:rsidRPr="000A7040" w:rsidRDefault="000A7040" w:rsidP="000A7040">
            <w:pPr>
              <w:rPr>
                <w:rFonts w:ascii="Arial" w:hAnsi="Arial" w:cs="Arial"/>
                <w:sz w:val="20"/>
              </w:rPr>
            </w:pPr>
            <w:r w:rsidRPr="000A7040">
              <w:rPr>
                <w:rFonts w:ascii="Arial" w:hAnsi="Arial" w:cs="Arial"/>
                <w:sz w:val="20"/>
              </w:rPr>
              <w:t>B35 (t)</w:t>
            </w:r>
          </w:p>
        </w:tc>
        <w:tc>
          <w:tcPr>
            <w:tcW w:w="1076" w:type="dxa"/>
            <w:tcBorders>
              <w:top w:val="nil"/>
              <w:left w:val="nil"/>
              <w:bottom w:val="nil"/>
              <w:right w:val="nil"/>
            </w:tcBorders>
            <w:shd w:val="clear" w:color="auto" w:fill="auto"/>
            <w:noWrap/>
            <w:vAlign w:val="bottom"/>
            <w:hideMark/>
          </w:tcPr>
          <w:p w:rsidR="000A7040" w:rsidRPr="000A7040" w:rsidRDefault="000A7040" w:rsidP="00670942">
            <w:pPr>
              <w:jc w:val="right"/>
              <w:rPr>
                <w:rFonts w:ascii="Arial" w:hAnsi="Arial" w:cs="Arial"/>
                <w:sz w:val="20"/>
              </w:rPr>
            </w:pPr>
            <w:r w:rsidRPr="000A7040">
              <w:rPr>
                <w:rFonts w:ascii="Arial" w:hAnsi="Arial" w:cs="Arial"/>
                <w:sz w:val="20"/>
              </w:rPr>
              <w:t>27535.7</w:t>
            </w:r>
          </w:p>
        </w:tc>
        <w:tc>
          <w:tcPr>
            <w:tcW w:w="1051" w:type="dxa"/>
            <w:tcBorders>
              <w:top w:val="nil"/>
              <w:left w:val="nil"/>
              <w:bottom w:val="nil"/>
              <w:right w:val="nil"/>
            </w:tcBorders>
            <w:shd w:val="clear" w:color="auto" w:fill="auto"/>
            <w:noWrap/>
            <w:vAlign w:val="bottom"/>
            <w:hideMark/>
          </w:tcPr>
          <w:p w:rsidR="000A7040" w:rsidRPr="000A7040" w:rsidRDefault="000A7040" w:rsidP="00670942">
            <w:pPr>
              <w:jc w:val="right"/>
              <w:rPr>
                <w:rFonts w:ascii="Arial" w:hAnsi="Arial" w:cs="Arial"/>
                <w:sz w:val="20"/>
              </w:rPr>
            </w:pPr>
            <w:r w:rsidRPr="000A7040">
              <w:rPr>
                <w:rFonts w:ascii="Arial" w:hAnsi="Arial" w:cs="Arial"/>
                <w:sz w:val="20"/>
              </w:rPr>
              <w:t>25590.4</w:t>
            </w:r>
          </w:p>
        </w:tc>
        <w:tc>
          <w:tcPr>
            <w:tcW w:w="1051" w:type="dxa"/>
            <w:tcBorders>
              <w:top w:val="nil"/>
              <w:left w:val="nil"/>
              <w:bottom w:val="nil"/>
              <w:right w:val="nil"/>
            </w:tcBorders>
            <w:shd w:val="clear" w:color="auto" w:fill="auto"/>
            <w:noWrap/>
            <w:vAlign w:val="bottom"/>
            <w:hideMark/>
          </w:tcPr>
          <w:p w:rsidR="000A7040" w:rsidRPr="000A7040" w:rsidRDefault="000A7040" w:rsidP="00670942">
            <w:pPr>
              <w:jc w:val="right"/>
              <w:rPr>
                <w:rFonts w:ascii="Arial" w:hAnsi="Arial" w:cs="Arial"/>
                <w:sz w:val="20"/>
              </w:rPr>
            </w:pPr>
            <w:r w:rsidRPr="000A7040">
              <w:rPr>
                <w:rFonts w:ascii="Arial" w:hAnsi="Arial" w:cs="Arial"/>
                <w:sz w:val="20"/>
              </w:rPr>
              <w:t>23515.2</w:t>
            </w:r>
          </w:p>
        </w:tc>
        <w:tc>
          <w:tcPr>
            <w:tcW w:w="1051" w:type="dxa"/>
            <w:tcBorders>
              <w:top w:val="nil"/>
              <w:left w:val="nil"/>
              <w:bottom w:val="nil"/>
              <w:right w:val="nil"/>
            </w:tcBorders>
            <w:shd w:val="clear" w:color="auto" w:fill="auto"/>
            <w:noWrap/>
            <w:vAlign w:val="bottom"/>
            <w:hideMark/>
          </w:tcPr>
          <w:p w:rsidR="000A7040" w:rsidRPr="000A7040" w:rsidRDefault="000A7040" w:rsidP="00670942">
            <w:pPr>
              <w:jc w:val="right"/>
              <w:rPr>
                <w:rFonts w:ascii="Arial" w:hAnsi="Arial" w:cs="Arial"/>
                <w:sz w:val="20"/>
              </w:rPr>
            </w:pPr>
            <w:r w:rsidRPr="000A7040">
              <w:rPr>
                <w:rFonts w:ascii="Arial" w:hAnsi="Arial" w:cs="Arial"/>
                <w:sz w:val="20"/>
              </w:rPr>
              <w:t>25557.5</w:t>
            </w:r>
          </w:p>
        </w:tc>
        <w:tc>
          <w:tcPr>
            <w:tcW w:w="1051" w:type="dxa"/>
            <w:tcBorders>
              <w:top w:val="nil"/>
              <w:left w:val="nil"/>
              <w:bottom w:val="nil"/>
              <w:right w:val="nil"/>
            </w:tcBorders>
            <w:shd w:val="clear" w:color="auto" w:fill="auto"/>
            <w:noWrap/>
            <w:vAlign w:val="bottom"/>
            <w:hideMark/>
          </w:tcPr>
          <w:p w:rsidR="000A7040" w:rsidRPr="000A7040" w:rsidRDefault="000A7040" w:rsidP="00670942">
            <w:pPr>
              <w:jc w:val="right"/>
              <w:rPr>
                <w:rFonts w:ascii="Arial" w:hAnsi="Arial" w:cs="Arial"/>
                <w:sz w:val="20"/>
              </w:rPr>
            </w:pPr>
            <w:r w:rsidRPr="000A7040">
              <w:rPr>
                <w:rFonts w:ascii="Arial" w:hAnsi="Arial" w:cs="Arial"/>
                <w:sz w:val="20"/>
              </w:rPr>
              <w:t>25678.8</w:t>
            </w:r>
          </w:p>
        </w:tc>
        <w:tc>
          <w:tcPr>
            <w:tcW w:w="1051" w:type="dxa"/>
            <w:tcBorders>
              <w:top w:val="nil"/>
              <w:left w:val="nil"/>
              <w:bottom w:val="nil"/>
              <w:right w:val="nil"/>
            </w:tcBorders>
            <w:shd w:val="clear" w:color="auto" w:fill="auto"/>
            <w:noWrap/>
            <w:vAlign w:val="bottom"/>
            <w:hideMark/>
          </w:tcPr>
          <w:p w:rsidR="000A7040" w:rsidRPr="000A7040" w:rsidRDefault="000A7040" w:rsidP="00670942">
            <w:pPr>
              <w:jc w:val="right"/>
              <w:rPr>
                <w:rFonts w:ascii="Arial" w:hAnsi="Arial" w:cs="Arial"/>
                <w:sz w:val="20"/>
              </w:rPr>
            </w:pPr>
            <w:r w:rsidRPr="000A7040">
              <w:rPr>
                <w:rFonts w:ascii="Arial" w:hAnsi="Arial" w:cs="Arial"/>
                <w:sz w:val="20"/>
              </w:rPr>
              <w:t>26447.4</w:t>
            </w:r>
          </w:p>
        </w:tc>
        <w:tc>
          <w:tcPr>
            <w:tcW w:w="1051" w:type="dxa"/>
            <w:tcBorders>
              <w:top w:val="nil"/>
              <w:left w:val="nil"/>
              <w:bottom w:val="nil"/>
              <w:right w:val="nil"/>
            </w:tcBorders>
            <w:shd w:val="clear" w:color="auto" w:fill="auto"/>
            <w:noWrap/>
            <w:vAlign w:val="bottom"/>
            <w:hideMark/>
          </w:tcPr>
          <w:p w:rsidR="000A7040" w:rsidRPr="000A7040" w:rsidRDefault="000A7040" w:rsidP="00670942">
            <w:pPr>
              <w:jc w:val="right"/>
              <w:rPr>
                <w:rFonts w:ascii="Arial" w:hAnsi="Arial" w:cs="Arial"/>
                <w:sz w:val="20"/>
              </w:rPr>
            </w:pPr>
            <w:r w:rsidRPr="000A7040">
              <w:rPr>
                <w:rFonts w:ascii="Arial" w:hAnsi="Arial" w:cs="Arial"/>
                <w:sz w:val="20"/>
              </w:rPr>
              <w:t>23335.9</w:t>
            </w:r>
          </w:p>
        </w:tc>
      </w:tr>
      <w:tr w:rsidR="000A7040" w:rsidRPr="000A7040" w:rsidTr="00670942">
        <w:trPr>
          <w:trHeight w:val="255"/>
        </w:trPr>
        <w:tc>
          <w:tcPr>
            <w:tcW w:w="1906" w:type="dxa"/>
            <w:tcBorders>
              <w:top w:val="nil"/>
              <w:left w:val="nil"/>
              <w:bottom w:val="nil"/>
              <w:right w:val="nil"/>
            </w:tcBorders>
            <w:shd w:val="clear" w:color="auto" w:fill="auto"/>
            <w:noWrap/>
            <w:vAlign w:val="bottom"/>
            <w:hideMark/>
          </w:tcPr>
          <w:p w:rsidR="000A7040" w:rsidRPr="000A7040" w:rsidRDefault="000A7040" w:rsidP="000A7040">
            <w:pPr>
              <w:rPr>
                <w:rFonts w:ascii="Arial" w:hAnsi="Arial" w:cs="Arial"/>
                <w:sz w:val="20"/>
              </w:rPr>
            </w:pPr>
            <w:r w:rsidRPr="000A7040">
              <w:rPr>
                <w:rFonts w:ascii="Arial" w:hAnsi="Arial" w:cs="Arial"/>
                <w:sz w:val="20"/>
              </w:rPr>
              <w:t>F35</w:t>
            </w:r>
          </w:p>
        </w:tc>
        <w:tc>
          <w:tcPr>
            <w:tcW w:w="1076"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0.31</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0.30</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0.31</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0.32</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0.30</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0.30</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0.30</w:t>
            </w:r>
          </w:p>
        </w:tc>
      </w:tr>
      <w:tr w:rsidR="00670942" w:rsidRPr="000A7040" w:rsidTr="00670942">
        <w:trPr>
          <w:trHeight w:val="255"/>
        </w:trPr>
        <w:tc>
          <w:tcPr>
            <w:tcW w:w="1906" w:type="dxa"/>
            <w:tcBorders>
              <w:top w:val="nil"/>
              <w:left w:val="nil"/>
              <w:bottom w:val="nil"/>
              <w:right w:val="nil"/>
            </w:tcBorders>
            <w:shd w:val="clear" w:color="auto" w:fill="auto"/>
            <w:noWrap/>
            <w:vAlign w:val="bottom"/>
            <w:hideMark/>
          </w:tcPr>
          <w:p w:rsidR="00670942" w:rsidRPr="000A7040" w:rsidRDefault="00670942" w:rsidP="000A7040">
            <w:pPr>
              <w:rPr>
                <w:rFonts w:ascii="Arial" w:hAnsi="Arial" w:cs="Arial"/>
                <w:sz w:val="20"/>
              </w:rPr>
            </w:pPr>
            <w:r w:rsidRPr="000A7040">
              <w:rPr>
                <w:rFonts w:ascii="Arial" w:hAnsi="Arial" w:cs="Arial"/>
                <w:sz w:val="20"/>
              </w:rPr>
              <w:t>MMB</w:t>
            </w:r>
            <w:r>
              <w:rPr>
                <w:rFonts w:ascii="Arial" w:hAnsi="Arial" w:cs="Arial"/>
                <w:sz w:val="20"/>
              </w:rPr>
              <w:t>20</w:t>
            </w:r>
            <w:r w:rsidRPr="000A7040">
              <w:rPr>
                <w:rFonts w:ascii="Arial" w:hAnsi="Arial" w:cs="Arial"/>
                <w:sz w:val="20"/>
              </w:rPr>
              <w:t>12 (t)</w:t>
            </w:r>
          </w:p>
        </w:tc>
        <w:tc>
          <w:tcPr>
            <w:tcW w:w="1076" w:type="dxa"/>
            <w:tcBorders>
              <w:top w:val="nil"/>
              <w:left w:val="nil"/>
              <w:bottom w:val="nil"/>
              <w:right w:val="nil"/>
            </w:tcBorders>
            <w:shd w:val="clear" w:color="auto" w:fill="auto"/>
            <w:noWrap/>
            <w:vAlign w:val="bottom"/>
            <w:hideMark/>
          </w:tcPr>
          <w:p w:rsidR="00670942" w:rsidRDefault="00670942">
            <w:pPr>
              <w:jc w:val="right"/>
              <w:rPr>
                <w:rFonts w:ascii="Arial" w:hAnsi="Arial" w:cs="Arial"/>
                <w:sz w:val="20"/>
              </w:rPr>
            </w:pPr>
            <w:r>
              <w:rPr>
                <w:rFonts w:ascii="Arial" w:hAnsi="Arial" w:cs="Arial"/>
                <w:sz w:val="20"/>
              </w:rPr>
              <w:t>26369.4</w:t>
            </w:r>
          </w:p>
        </w:tc>
        <w:tc>
          <w:tcPr>
            <w:tcW w:w="1051" w:type="dxa"/>
            <w:tcBorders>
              <w:top w:val="nil"/>
              <w:left w:val="nil"/>
              <w:bottom w:val="nil"/>
              <w:right w:val="nil"/>
            </w:tcBorders>
            <w:shd w:val="clear" w:color="auto" w:fill="auto"/>
            <w:noWrap/>
            <w:vAlign w:val="bottom"/>
            <w:hideMark/>
          </w:tcPr>
          <w:p w:rsidR="00670942" w:rsidRDefault="00670942">
            <w:pPr>
              <w:jc w:val="right"/>
              <w:rPr>
                <w:rFonts w:ascii="Arial" w:hAnsi="Arial" w:cs="Arial"/>
                <w:sz w:val="20"/>
              </w:rPr>
            </w:pPr>
            <w:r>
              <w:rPr>
                <w:rFonts w:ascii="Arial" w:hAnsi="Arial" w:cs="Arial"/>
                <w:sz w:val="20"/>
              </w:rPr>
              <w:t>22340.9</w:t>
            </w:r>
          </w:p>
        </w:tc>
        <w:tc>
          <w:tcPr>
            <w:tcW w:w="1051" w:type="dxa"/>
            <w:tcBorders>
              <w:top w:val="nil"/>
              <w:left w:val="nil"/>
              <w:bottom w:val="nil"/>
              <w:right w:val="nil"/>
            </w:tcBorders>
            <w:shd w:val="clear" w:color="auto" w:fill="auto"/>
            <w:noWrap/>
            <w:vAlign w:val="bottom"/>
            <w:hideMark/>
          </w:tcPr>
          <w:p w:rsidR="00670942" w:rsidRDefault="00670942">
            <w:pPr>
              <w:jc w:val="right"/>
              <w:rPr>
                <w:rFonts w:ascii="Arial" w:hAnsi="Arial" w:cs="Arial"/>
                <w:sz w:val="20"/>
              </w:rPr>
            </w:pPr>
            <w:r>
              <w:rPr>
                <w:rFonts w:ascii="Arial" w:hAnsi="Arial" w:cs="Arial"/>
                <w:sz w:val="20"/>
              </w:rPr>
              <w:t>19343.9</w:t>
            </w:r>
          </w:p>
        </w:tc>
        <w:tc>
          <w:tcPr>
            <w:tcW w:w="1051" w:type="dxa"/>
            <w:tcBorders>
              <w:top w:val="nil"/>
              <w:left w:val="nil"/>
              <w:bottom w:val="nil"/>
              <w:right w:val="nil"/>
            </w:tcBorders>
            <w:shd w:val="clear" w:color="auto" w:fill="auto"/>
            <w:noWrap/>
            <w:vAlign w:val="bottom"/>
            <w:hideMark/>
          </w:tcPr>
          <w:p w:rsidR="00670942" w:rsidRDefault="00670942">
            <w:pPr>
              <w:jc w:val="right"/>
              <w:rPr>
                <w:rFonts w:ascii="Arial" w:hAnsi="Arial" w:cs="Arial"/>
                <w:sz w:val="20"/>
              </w:rPr>
            </w:pPr>
            <w:r>
              <w:rPr>
                <w:rFonts w:ascii="Arial" w:hAnsi="Arial" w:cs="Arial"/>
                <w:sz w:val="20"/>
              </w:rPr>
              <w:t>18990.4</w:t>
            </w:r>
          </w:p>
        </w:tc>
        <w:tc>
          <w:tcPr>
            <w:tcW w:w="1051" w:type="dxa"/>
            <w:tcBorders>
              <w:top w:val="nil"/>
              <w:left w:val="nil"/>
              <w:bottom w:val="nil"/>
              <w:right w:val="nil"/>
            </w:tcBorders>
            <w:shd w:val="clear" w:color="auto" w:fill="auto"/>
            <w:noWrap/>
            <w:vAlign w:val="bottom"/>
            <w:hideMark/>
          </w:tcPr>
          <w:p w:rsidR="00670942" w:rsidRDefault="00670942">
            <w:pPr>
              <w:jc w:val="right"/>
              <w:rPr>
                <w:rFonts w:ascii="Arial" w:hAnsi="Arial" w:cs="Arial"/>
                <w:sz w:val="20"/>
              </w:rPr>
            </w:pPr>
            <w:r>
              <w:rPr>
                <w:rFonts w:ascii="Arial" w:hAnsi="Arial" w:cs="Arial"/>
                <w:sz w:val="20"/>
              </w:rPr>
              <w:t>22847.2</w:t>
            </w:r>
          </w:p>
        </w:tc>
        <w:tc>
          <w:tcPr>
            <w:tcW w:w="1051" w:type="dxa"/>
            <w:tcBorders>
              <w:top w:val="nil"/>
              <w:left w:val="nil"/>
              <w:bottom w:val="nil"/>
              <w:right w:val="nil"/>
            </w:tcBorders>
            <w:shd w:val="clear" w:color="auto" w:fill="auto"/>
            <w:noWrap/>
            <w:vAlign w:val="bottom"/>
            <w:hideMark/>
          </w:tcPr>
          <w:p w:rsidR="00670942" w:rsidRDefault="00670942">
            <w:pPr>
              <w:jc w:val="right"/>
              <w:rPr>
                <w:rFonts w:ascii="Arial" w:hAnsi="Arial" w:cs="Arial"/>
                <w:sz w:val="20"/>
              </w:rPr>
            </w:pPr>
            <w:r>
              <w:rPr>
                <w:rFonts w:ascii="Arial" w:hAnsi="Arial" w:cs="Arial"/>
                <w:sz w:val="20"/>
              </w:rPr>
              <w:t>22777.3</w:t>
            </w:r>
          </w:p>
        </w:tc>
        <w:tc>
          <w:tcPr>
            <w:tcW w:w="1051" w:type="dxa"/>
            <w:tcBorders>
              <w:top w:val="nil"/>
              <w:left w:val="nil"/>
              <w:bottom w:val="nil"/>
              <w:right w:val="nil"/>
            </w:tcBorders>
            <w:shd w:val="clear" w:color="auto" w:fill="auto"/>
            <w:noWrap/>
            <w:vAlign w:val="bottom"/>
            <w:hideMark/>
          </w:tcPr>
          <w:p w:rsidR="00670942" w:rsidRDefault="00670942">
            <w:pPr>
              <w:jc w:val="right"/>
              <w:rPr>
                <w:rFonts w:ascii="Arial" w:hAnsi="Arial" w:cs="Arial"/>
                <w:sz w:val="20"/>
              </w:rPr>
            </w:pPr>
            <w:r>
              <w:rPr>
                <w:rFonts w:ascii="Arial" w:hAnsi="Arial" w:cs="Arial"/>
                <w:sz w:val="20"/>
              </w:rPr>
              <w:t>22051.3</w:t>
            </w:r>
          </w:p>
        </w:tc>
      </w:tr>
      <w:tr w:rsidR="000A7040" w:rsidRPr="000A7040" w:rsidTr="00670942">
        <w:trPr>
          <w:trHeight w:val="255"/>
        </w:trPr>
        <w:tc>
          <w:tcPr>
            <w:tcW w:w="1906" w:type="dxa"/>
            <w:tcBorders>
              <w:top w:val="nil"/>
              <w:left w:val="nil"/>
              <w:bottom w:val="nil"/>
              <w:right w:val="nil"/>
            </w:tcBorders>
            <w:shd w:val="clear" w:color="auto" w:fill="auto"/>
            <w:noWrap/>
            <w:vAlign w:val="bottom"/>
            <w:hideMark/>
          </w:tcPr>
          <w:p w:rsidR="000A7040" w:rsidRPr="000A7040" w:rsidRDefault="000A7040" w:rsidP="000A7040">
            <w:pPr>
              <w:rPr>
                <w:rFonts w:ascii="Arial" w:hAnsi="Arial" w:cs="Arial"/>
                <w:sz w:val="20"/>
              </w:rPr>
            </w:pPr>
            <w:r w:rsidRPr="000A7040">
              <w:rPr>
                <w:rFonts w:ascii="Arial" w:hAnsi="Arial" w:cs="Arial"/>
                <w:sz w:val="20"/>
              </w:rPr>
              <w:t>F_OFL</w:t>
            </w:r>
            <w:r w:rsidR="00670942">
              <w:rPr>
                <w:rFonts w:ascii="Arial" w:hAnsi="Arial" w:cs="Arial"/>
                <w:sz w:val="20"/>
              </w:rPr>
              <w:t>20</w:t>
            </w:r>
            <w:r w:rsidRPr="000A7040">
              <w:rPr>
                <w:rFonts w:ascii="Arial" w:hAnsi="Arial" w:cs="Arial"/>
                <w:sz w:val="20"/>
              </w:rPr>
              <w:t>12</w:t>
            </w:r>
          </w:p>
        </w:tc>
        <w:tc>
          <w:tcPr>
            <w:tcW w:w="1076"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0.29</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0.26</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0.25</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0.23</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0.26</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0.25</w:t>
            </w:r>
          </w:p>
        </w:tc>
        <w:tc>
          <w:tcPr>
            <w:tcW w:w="1051" w:type="dxa"/>
            <w:tcBorders>
              <w:top w:val="nil"/>
              <w:left w:val="nil"/>
              <w:bottom w:val="nil"/>
              <w:right w:val="nil"/>
            </w:tcBorders>
            <w:shd w:val="clear" w:color="auto" w:fill="auto"/>
            <w:noWrap/>
            <w:vAlign w:val="bottom"/>
            <w:hideMark/>
          </w:tcPr>
          <w:p w:rsidR="000A7040" w:rsidRPr="000A7040" w:rsidRDefault="000A7040" w:rsidP="000A7040">
            <w:pPr>
              <w:jc w:val="right"/>
              <w:rPr>
                <w:rFonts w:ascii="Arial" w:hAnsi="Arial" w:cs="Arial"/>
                <w:sz w:val="20"/>
              </w:rPr>
            </w:pPr>
            <w:r w:rsidRPr="000A7040">
              <w:rPr>
                <w:rFonts w:ascii="Arial" w:hAnsi="Arial" w:cs="Arial"/>
                <w:sz w:val="20"/>
              </w:rPr>
              <w:t>0.28</w:t>
            </w:r>
          </w:p>
        </w:tc>
      </w:tr>
    </w:tbl>
    <w:p w:rsidR="000A7040" w:rsidRDefault="00C41104" w:rsidP="008B6A69">
      <w:r>
        <w:lastRenderedPageBreak/>
        <w:t>----------------------------------------------------------------</w:t>
      </w:r>
    </w:p>
    <w:p w:rsidR="000A7040" w:rsidRDefault="000A7040" w:rsidP="008B6A69"/>
    <w:p w:rsidR="008B6A69" w:rsidRDefault="00C41104" w:rsidP="008B6A69">
      <w:pPr>
        <w:rPr>
          <w:rFonts w:ascii="Arial" w:hAnsi="Arial" w:cs="Arial"/>
        </w:rPr>
      </w:pPr>
      <w:r w:rsidRPr="00C41104">
        <w:rPr>
          <w:rFonts w:ascii="Arial" w:hAnsi="Arial" w:cs="Arial"/>
        </w:rPr>
        <w:t>The following</w:t>
      </w:r>
      <w:r>
        <w:rPr>
          <w:rFonts w:ascii="Arial" w:hAnsi="Arial" w:cs="Arial"/>
        </w:rPr>
        <w:t xml:space="preserve"> figures compare the biomass and abundance estimates for different scenarios.</w:t>
      </w:r>
    </w:p>
    <w:p w:rsidR="00C41104" w:rsidRDefault="00C41104" w:rsidP="008B6A69">
      <w:pPr>
        <w:rPr>
          <w:rFonts w:ascii="Arial" w:hAnsi="Arial" w:cs="Arial"/>
        </w:rPr>
      </w:pPr>
    </w:p>
    <w:p w:rsidR="00C41104" w:rsidRPr="00C41104" w:rsidRDefault="00670942" w:rsidP="008B6A69">
      <w:pPr>
        <w:rPr>
          <w:rFonts w:ascii="Arial" w:hAnsi="Arial" w:cs="Arial"/>
        </w:rPr>
      </w:pPr>
      <w:r w:rsidRPr="00670942">
        <w:rPr>
          <w:rFonts w:ascii="Arial" w:hAnsi="Arial" w:cs="Arial"/>
          <w:noProof/>
        </w:rPr>
        <w:drawing>
          <wp:inline distT="0" distB="0" distL="0" distR="0">
            <wp:extent cx="5524500" cy="6238876"/>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B6A69" w:rsidRPr="00C41104" w:rsidRDefault="008B6A69" w:rsidP="0077422C">
      <w:pPr>
        <w:pStyle w:val="Heading3"/>
        <w:numPr>
          <w:ilvl w:val="0"/>
          <w:numId w:val="0"/>
        </w:numPr>
        <w:spacing w:line="240" w:lineRule="auto"/>
        <w:rPr>
          <w:rFonts w:cs="Arial"/>
          <w:b w:val="0"/>
          <w:spacing w:val="0"/>
          <w:szCs w:val="24"/>
        </w:rPr>
      </w:pPr>
      <w:r w:rsidRPr="00C41104">
        <w:rPr>
          <w:rFonts w:cs="Arial"/>
          <w:b w:val="0"/>
          <w:spacing w:val="0"/>
          <w:szCs w:val="24"/>
        </w:rPr>
        <w:lastRenderedPageBreak/>
        <w:t xml:space="preserve"> </w:t>
      </w:r>
    </w:p>
    <w:p w:rsidR="00670942" w:rsidRDefault="00B369C2" w:rsidP="0077422C">
      <w:pPr>
        <w:pStyle w:val="Heading3"/>
        <w:numPr>
          <w:ilvl w:val="0"/>
          <w:numId w:val="0"/>
        </w:numPr>
        <w:spacing w:line="240" w:lineRule="auto"/>
        <w:rPr>
          <w:rFonts w:ascii="Times New Roman" w:hAnsi="Times New Roman"/>
          <w:b w:val="0"/>
          <w:spacing w:val="0"/>
          <w:szCs w:val="24"/>
        </w:rPr>
      </w:pPr>
      <w:r>
        <w:rPr>
          <w:rFonts w:ascii="Times New Roman" w:hAnsi="Times New Roman"/>
          <w:b w:val="0"/>
          <w:spacing w:val="0"/>
          <w:szCs w:val="24"/>
        </w:rPr>
        <w:t xml:space="preserve">  </w:t>
      </w:r>
      <w:r w:rsidR="00670942" w:rsidRPr="00670942">
        <w:rPr>
          <w:rFonts w:ascii="Times New Roman" w:hAnsi="Times New Roman"/>
          <w:b w:val="0"/>
          <w:noProof/>
          <w:spacing w:val="0"/>
          <w:szCs w:val="24"/>
        </w:rPr>
        <w:drawing>
          <wp:inline distT="0" distB="0" distL="0" distR="0">
            <wp:extent cx="5943600" cy="6179185"/>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70942" w:rsidRDefault="00670942" w:rsidP="0077422C">
      <w:pPr>
        <w:pStyle w:val="Heading3"/>
        <w:numPr>
          <w:ilvl w:val="0"/>
          <w:numId w:val="0"/>
        </w:numPr>
        <w:spacing w:line="240" w:lineRule="auto"/>
        <w:rPr>
          <w:rFonts w:ascii="Times New Roman" w:hAnsi="Times New Roman"/>
          <w:b w:val="0"/>
          <w:spacing w:val="0"/>
          <w:szCs w:val="24"/>
        </w:rPr>
      </w:pPr>
      <w:r w:rsidRPr="00670942">
        <w:rPr>
          <w:rFonts w:ascii="Times New Roman" w:hAnsi="Times New Roman"/>
          <w:b w:val="0"/>
          <w:noProof/>
          <w:spacing w:val="0"/>
          <w:szCs w:val="24"/>
        </w:rPr>
        <w:lastRenderedPageBreak/>
        <w:drawing>
          <wp:inline distT="0" distB="0" distL="0" distR="0">
            <wp:extent cx="5524500" cy="6238876"/>
            <wp:effectExtent l="0" t="0" r="0"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63220" w:rsidRPr="0077422C" w:rsidRDefault="00670942" w:rsidP="0077422C">
      <w:pPr>
        <w:pStyle w:val="Heading3"/>
        <w:numPr>
          <w:ilvl w:val="0"/>
          <w:numId w:val="0"/>
        </w:numPr>
        <w:spacing w:line="240" w:lineRule="auto"/>
        <w:rPr>
          <w:rFonts w:ascii="Times New Roman" w:hAnsi="Times New Roman"/>
          <w:b w:val="0"/>
          <w:spacing w:val="0"/>
          <w:szCs w:val="24"/>
        </w:rPr>
      </w:pPr>
      <w:r w:rsidRPr="00670942">
        <w:rPr>
          <w:rFonts w:ascii="Times New Roman" w:hAnsi="Times New Roman"/>
          <w:b w:val="0"/>
          <w:noProof/>
          <w:spacing w:val="0"/>
          <w:szCs w:val="24"/>
        </w:rPr>
        <w:lastRenderedPageBreak/>
        <w:drawing>
          <wp:inline distT="0" distB="0" distL="0" distR="0">
            <wp:extent cx="5524500" cy="6238876"/>
            <wp:effectExtent l="0" t="0" r="0" b="0"/>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B369C2">
        <w:rPr>
          <w:rFonts w:ascii="Times New Roman" w:hAnsi="Times New Roman"/>
          <w:b w:val="0"/>
          <w:spacing w:val="0"/>
          <w:szCs w:val="24"/>
        </w:rPr>
        <w:t xml:space="preserve">    </w:t>
      </w:r>
    </w:p>
    <w:p w:rsidR="00D07AAB" w:rsidRDefault="00D07AAB" w:rsidP="00B369C2"/>
    <w:p w:rsidR="008F489E" w:rsidRDefault="008F489E" w:rsidP="00B369C2">
      <w:r w:rsidRPr="008F489E">
        <w:rPr>
          <w:noProof/>
        </w:rPr>
        <w:lastRenderedPageBreak/>
        <w:drawing>
          <wp:inline distT="0" distB="0" distL="0" distR="0">
            <wp:extent cx="5874589" cy="6581955"/>
            <wp:effectExtent l="0" t="0" r="0" b="0"/>
            <wp:docPr id="122"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489E" w:rsidRDefault="008F489E" w:rsidP="00B369C2"/>
    <w:p w:rsidR="00670942" w:rsidRPr="00670942" w:rsidRDefault="00670942" w:rsidP="006A0DCB">
      <w:pPr>
        <w:ind w:firstLine="720"/>
        <w:jc w:val="both"/>
        <w:rPr>
          <w:rFonts w:ascii="Arial" w:hAnsi="Arial" w:cs="Arial"/>
        </w:rPr>
      </w:pPr>
      <w:r w:rsidRPr="00670942">
        <w:rPr>
          <w:rFonts w:ascii="Arial" w:hAnsi="Arial" w:cs="Arial"/>
        </w:rPr>
        <w:t xml:space="preserve">In </w:t>
      </w:r>
      <w:r>
        <w:rPr>
          <w:rFonts w:ascii="Arial" w:hAnsi="Arial" w:cs="Arial"/>
        </w:rPr>
        <w:t xml:space="preserve">summary, model estimates of abundance and biomass are very similar among scenarios 1, 4, 5 and 6. Scenarios 2 and 3 with constant natural mortality do not fit the abundance and biomass very well and </w:t>
      </w:r>
      <w:r w:rsidR="00924503">
        <w:rPr>
          <w:rFonts w:ascii="Arial" w:hAnsi="Arial" w:cs="Arial"/>
        </w:rPr>
        <w:t xml:space="preserve">have very poor fits to the survey length composition data. Scenario 0 (7ac) has a higher abundance and biomass estimates in recent years than those of scenarios 1 and 4-6.  </w:t>
      </w:r>
    </w:p>
    <w:p w:rsidR="00670942" w:rsidRDefault="00670942" w:rsidP="00924503">
      <w:pPr>
        <w:spacing w:line="360" w:lineRule="auto"/>
        <w:jc w:val="both"/>
        <w:rPr>
          <w:rFonts w:ascii="Arial" w:hAnsi="Arial" w:cs="Arial"/>
        </w:rPr>
      </w:pPr>
    </w:p>
    <w:p w:rsidR="006A0DCB" w:rsidRDefault="006A0DCB" w:rsidP="00FE00AC">
      <w:pPr>
        <w:spacing w:before="120" w:after="120"/>
        <w:ind w:firstLine="720"/>
        <w:jc w:val="both"/>
        <w:rPr>
          <w:rFonts w:ascii="Arial" w:hAnsi="Arial" w:cs="Arial"/>
        </w:rPr>
      </w:pPr>
      <w:r>
        <w:rPr>
          <w:rFonts w:ascii="Arial" w:hAnsi="Arial" w:cs="Arial"/>
        </w:rPr>
        <w:lastRenderedPageBreak/>
        <w:t xml:space="preserve">Scenario 1 or 4 is recommended for the future base model. Scenario 1 has slightly better retrospective estimates than scenario 4 but scenario 4 uses almost all BSFRF survey information.  </w:t>
      </w:r>
    </w:p>
    <w:p w:rsidR="00670942" w:rsidRDefault="006A0DCB" w:rsidP="00FE00AC">
      <w:pPr>
        <w:spacing w:before="120" w:after="120"/>
        <w:ind w:firstLine="720"/>
        <w:jc w:val="both"/>
        <w:rPr>
          <w:rFonts w:ascii="Arial" w:hAnsi="Arial" w:cs="Arial"/>
        </w:rPr>
      </w:pPr>
      <w:r>
        <w:rPr>
          <w:rFonts w:ascii="Arial" w:hAnsi="Arial" w:cs="Arial"/>
        </w:rPr>
        <w:t xml:space="preserve">Additional figures </w:t>
      </w:r>
      <w:r w:rsidR="00FE00AC">
        <w:rPr>
          <w:rFonts w:ascii="Arial" w:hAnsi="Arial" w:cs="Arial"/>
        </w:rPr>
        <w:t xml:space="preserve">and tables </w:t>
      </w:r>
      <w:r>
        <w:rPr>
          <w:rFonts w:ascii="Arial" w:hAnsi="Arial" w:cs="Arial"/>
        </w:rPr>
        <w:t xml:space="preserve">for comparisons of different scenarios are Figures </w:t>
      </w:r>
      <w:r w:rsidR="000A3AF8">
        <w:rPr>
          <w:rFonts w:ascii="Arial" w:hAnsi="Arial" w:cs="Arial"/>
        </w:rPr>
        <w:t>8-11, 16, 25, 27 and 28</w:t>
      </w:r>
      <w:r w:rsidR="00FE00AC">
        <w:rPr>
          <w:rFonts w:ascii="Arial" w:hAnsi="Arial" w:cs="Arial"/>
        </w:rPr>
        <w:t>, and Table 5</w:t>
      </w:r>
      <w:r w:rsidR="000A3AF8">
        <w:rPr>
          <w:rFonts w:ascii="Arial" w:hAnsi="Arial" w:cs="Arial"/>
        </w:rPr>
        <w:t>.</w:t>
      </w:r>
    </w:p>
    <w:p w:rsidR="00FE00AC" w:rsidRDefault="00FE00AC" w:rsidP="005E1883">
      <w:pPr>
        <w:spacing w:before="120" w:after="120"/>
        <w:ind w:firstLine="720"/>
        <w:jc w:val="both"/>
        <w:rPr>
          <w:rFonts w:ascii="Arial" w:hAnsi="Arial" w:cs="Arial"/>
        </w:rPr>
      </w:pPr>
      <w:r>
        <w:rPr>
          <w:rFonts w:ascii="Arial" w:hAnsi="Arial" w:cs="Arial"/>
        </w:rPr>
        <w:t>The effective sam</w:t>
      </w:r>
      <w:r w:rsidR="004175C1">
        <w:rPr>
          <w:rFonts w:ascii="Arial" w:hAnsi="Arial" w:cs="Arial"/>
        </w:rPr>
        <w:t>ple sizes for scenarios 1</w:t>
      </w:r>
      <w:r w:rsidR="00041F67">
        <w:rPr>
          <w:rFonts w:ascii="Arial" w:hAnsi="Arial" w:cs="Arial"/>
        </w:rPr>
        <w:t xml:space="preserve"> and 4</w:t>
      </w:r>
      <w:r w:rsidR="004175C1">
        <w:rPr>
          <w:rFonts w:ascii="Arial" w:hAnsi="Arial" w:cs="Arial"/>
        </w:rPr>
        <w:t>-6 are:</w:t>
      </w:r>
    </w:p>
    <w:p w:rsidR="00FE00AC" w:rsidRDefault="00FE00AC" w:rsidP="005E1883">
      <w:pPr>
        <w:pStyle w:val="ListParagraph"/>
        <w:numPr>
          <w:ilvl w:val="0"/>
          <w:numId w:val="32"/>
        </w:numPr>
        <w:spacing w:before="120" w:after="120"/>
        <w:jc w:val="both"/>
        <w:rPr>
          <w:rFonts w:ascii="Arial" w:hAnsi="Arial" w:cs="Arial"/>
        </w:rPr>
      </w:pPr>
      <w:r w:rsidRPr="00FE00AC">
        <w:rPr>
          <w:rFonts w:ascii="Arial" w:hAnsi="Arial" w:cs="Arial"/>
        </w:rPr>
        <w:t>Trawl surveys: 200 for males and females except for females: 184 in 1986, 180 in 1992 and 133 in 1994.</w:t>
      </w:r>
    </w:p>
    <w:p w:rsidR="00FE00AC" w:rsidRDefault="00FE00AC" w:rsidP="005E1883">
      <w:pPr>
        <w:pStyle w:val="ListParagraph"/>
        <w:numPr>
          <w:ilvl w:val="0"/>
          <w:numId w:val="32"/>
        </w:numPr>
        <w:spacing w:before="120" w:after="120"/>
        <w:jc w:val="both"/>
        <w:rPr>
          <w:rFonts w:ascii="Arial" w:hAnsi="Arial" w:cs="Arial"/>
        </w:rPr>
      </w:pPr>
      <w:r>
        <w:rPr>
          <w:rFonts w:ascii="Arial" w:hAnsi="Arial" w:cs="Arial"/>
        </w:rPr>
        <w:t>Retained catch: 100.</w:t>
      </w:r>
    </w:p>
    <w:p w:rsidR="00FE00AC" w:rsidRDefault="00FE00AC" w:rsidP="005E1883">
      <w:pPr>
        <w:pStyle w:val="ListParagraph"/>
        <w:numPr>
          <w:ilvl w:val="0"/>
          <w:numId w:val="32"/>
        </w:numPr>
        <w:spacing w:before="240" w:after="240"/>
        <w:jc w:val="both"/>
        <w:rPr>
          <w:rFonts w:ascii="Arial" w:hAnsi="Arial" w:cs="Arial"/>
        </w:rPr>
      </w:pPr>
      <w:r>
        <w:rPr>
          <w:rFonts w:ascii="Arial" w:hAnsi="Arial" w:cs="Arial"/>
        </w:rPr>
        <w:t xml:space="preserve">Pot male discard: 100 except </w:t>
      </w:r>
      <w:r w:rsidR="004175C1">
        <w:rPr>
          <w:rFonts w:ascii="Arial" w:hAnsi="Arial" w:cs="Arial"/>
        </w:rPr>
        <w:t>87 in 1990 and 23 in 1994.</w:t>
      </w:r>
    </w:p>
    <w:p w:rsidR="004175C1" w:rsidRDefault="004175C1" w:rsidP="005E1883">
      <w:pPr>
        <w:pStyle w:val="ListParagraph"/>
        <w:numPr>
          <w:ilvl w:val="0"/>
          <w:numId w:val="32"/>
        </w:numPr>
        <w:spacing w:before="240" w:after="240"/>
        <w:jc w:val="both"/>
        <w:rPr>
          <w:rFonts w:ascii="Arial" w:hAnsi="Arial" w:cs="Arial"/>
        </w:rPr>
      </w:pPr>
      <w:r>
        <w:rPr>
          <w:rFonts w:ascii="Arial" w:hAnsi="Arial" w:cs="Arial"/>
        </w:rPr>
        <w:t>Pot female discard: 50 except 38 in 1991, 1 in 1996, 4 in 1999, and 30 in 2002.</w:t>
      </w:r>
    </w:p>
    <w:p w:rsidR="004175C1" w:rsidRDefault="004175C1" w:rsidP="005E1883">
      <w:pPr>
        <w:pStyle w:val="ListParagraph"/>
        <w:numPr>
          <w:ilvl w:val="0"/>
          <w:numId w:val="32"/>
        </w:numPr>
        <w:spacing w:before="120" w:after="120"/>
        <w:jc w:val="both"/>
        <w:rPr>
          <w:rFonts w:ascii="Arial" w:hAnsi="Arial" w:cs="Arial"/>
        </w:rPr>
      </w:pPr>
      <w:r>
        <w:rPr>
          <w:rFonts w:ascii="Arial" w:hAnsi="Arial" w:cs="Arial"/>
        </w:rPr>
        <w:t xml:space="preserve">Trawl </w:t>
      </w:r>
      <w:proofErr w:type="spellStart"/>
      <w:r>
        <w:rPr>
          <w:rFonts w:ascii="Arial" w:hAnsi="Arial" w:cs="Arial"/>
        </w:rPr>
        <w:t>bycatch</w:t>
      </w:r>
      <w:proofErr w:type="spellEnd"/>
      <w:r>
        <w:rPr>
          <w:rFonts w:ascii="Arial" w:hAnsi="Arial" w:cs="Arial"/>
        </w:rPr>
        <w:t xml:space="preserve">: 50 for males and females except for males 28 in 2003, 14 in 2004, 19 in 2005, 22 in 2006 and 28 in 2011, </w:t>
      </w:r>
      <w:r w:rsidR="005E1883">
        <w:rPr>
          <w:rFonts w:ascii="Arial" w:hAnsi="Arial" w:cs="Arial"/>
        </w:rPr>
        <w:t xml:space="preserve">and </w:t>
      </w:r>
      <w:r>
        <w:rPr>
          <w:rFonts w:ascii="Arial" w:hAnsi="Arial" w:cs="Arial"/>
        </w:rPr>
        <w:t>for females 31 in 2003, 12 in 2004, 12 in 2005, 17 in 2006 and 23 in 2011.</w:t>
      </w:r>
    </w:p>
    <w:p w:rsidR="00FE00AC" w:rsidRDefault="004175C1" w:rsidP="005E1883">
      <w:pPr>
        <w:pStyle w:val="ListParagraph"/>
        <w:numPr>
          <w:ilvl w:val="0"/>
          <w:numId w:val="32"/>
        </w:numPr>
        <w:spacing w:before="120" w:after="120"/>
        <w:jc w:val="both"/>
        <w:rPr>
          <w:rFonts w:ascii="Arial" w:hAnsi="Arial" w:cs="Arial"/>
        </w:rPr>
      </w:pPr>
      <w:r>
        <w:rPr>
          <w:rFonts w:ascii="Arial" w:hAnsi="Arial" w:cs="Arial"/>
        </w:rPr>
        <w:t>For scenario 4 with BSFRF survey: 200 for the BSFRF survey males and females.</w:t>
      </w:r>
    </w:p>
    <w:p w:rsidR="00041F67" w:rsidRPr="00041F67" w:rsidRDefault="00041F67" w:rsidP="005E1883">
      <w:pPr>
        <w:ind w:left="720"/>
        <w:jc w:val="both"/>
        <w:rPr>
          <w:rFonts w:ascii="Arial" w:hAnsi="Arial" w:cs="Arial"/>
        </w:rPr>
      </w:pPr>
      <w:r>
        <w:rPr>
          <w:rFonts w:ascii="Arial" w:hAnsi="Arial" w:cs="Arial"/>
        </w:rPr>
        <w:t xml:space="preserve">The effective sample sizes for scenarios 2 and 3 are the same as above except </w:t>
      </w:r>
      <w:r w:rsidR="005E1883">
        <w:rPr>
          <w:rFonts w:ascii="Arial" w:hAnsi="Arial" w:cs="Arial"/>
        </w:rPr>
        <w:t>for those years indicated in the description of the scenarios that effective sample sizes have been reduced for trawl surveys to make the estimations converge.</w:t>
      </w:r>
    </w:p>
    <w:p w:rsidR="00670942" w:rsidRPr="00B369C2" w:rsidRDefault="00670942" w:rsidP="00B369C2"/>
    <w:p w:rsidR="009573C1" w:rsidRPr="00C02951" w:rsidRDefault="009573C1" w:rsidP="007954C7">
      <w:pPr>
        <w:pStyle w:val="Heading3"/>
        <w:numPr>
          <w:ilvl w:val="0"/>
          <w:numId w:val="0"/>
        </w:numPr>
        <w:spacing w:line="240" w:lineRule="auto"/>
        <w:rPr>
          <w:rFonts w:ascii="Times New Roman" w:hAnsi="Times New Roman"/>
          <w:i/>
          <w:sz w:val="28"/>
          <w:szCs w:val="28"/>
        </w:rPr>
      </w:pPr>
      <w:r w:rsidRPr="00C02951">
        <w:rPr>
          <w:rFonts w:ascii="Times New Roman" w:hAnsi="Times New Roman"/>
          <w:i/>
          <w:sz w:val="28"/>
          <w:szCs w:val="28"/>
        </w:rPr>
        <w:t>B. Responses to SSC and CPT Comments</w:t>
      </w:r>
    </w:p>
    <w:p w:rsidR="00311F85" w:rsidRPr="00C02951" w:rsidRDefault="00311F85" w:rsidP="004E2515">
      <w:pPr>
        <w:spacing w:after="120"/>
        <w:rPr>
          <w:rFonts w:ascii="Times New Roman" w:hAnsi="Times New Roman"/>
          <w:b/>
          <w:bCs/>
        </w:rPr>
      </w:pPr>
      <w:r w:rsidRPr="00C02951">
        <w:rPr>
          <w:rFonts w:ascii="Times New Roman" w:hAnsi="Times New Roman"/>
          <w:b/>
          <w:bCs/>
        </w:rPr>
        <w:t xml:space="preserve">1. Responses to the most recent two sets of SSC and CPT comments on assessments in general: </w:t>
      </w:r>
    </w:p>
    <w:p w:rsidR="007C7341" w:rsidRDefault="007C7341" w:rsidP="007954C7">
      <w:pPr>
        <w:rPr>
          <w:rFonts w:ascii="Times New Roman" w:hAnsi="Times New Roman"/>
          <w:bCs/>
        </w:rPr>
      </w:pPr>
    </w:p>
    <w:p w:rsidR="00374CDC" w:rsidRDefault="00374CDC" w:rsidP="007954C7">
      <w:pPr>
        <w:rPr>
          <w:rFonts w:ascii="Times New Roman" w:hAnsi="Times New Roman"/>
          <w:bCs/>
        </w:rPr>
      </w:pPr>
      <w:proofErr w:type="gramStart"/>
      <w:r>
        <w:rPr>
          <w:rFonts w:ascii="Times New Roman" w:hAnsi="Times New Roman"/>
          <w:bCs/>
        </w:rPr>
        <w:t>None.</w:t>
      </w:r>
      <w:proofErr w:type="gramEnd"/>
    </w:p>
    <w:p w:rsidR="00374CDC" w:rsidRPr="00C02951" w:rsidRDefault="00374CDC" w:rsidP="007954C7">
      <w:pPr>
        <w:rPr>
          <w:rFonts w:ascii="Times New Roman" w:hAnsi="Times New Roman"/>
          <w:bCs/>
        </w:rPr>
      </w:pPr>
    </w:p>
    <w:p w:rsidR="00311F85" w:rsidRPr="00C02951" w:rsidRDefault="00311F85" w:rsidP="007954C7">
      <w:pPr>
        <w:rPr>
          <w:rFonts w:ascii="Times New Roman" w:hAnsi="Times New Roman"/>
          <w:b/>
          <w:bCs/>
        </w:rPr>
      </w:pPr>
      <w:r w:rsidRPr="00C02951">
        <w:rPr>
          <w:rFonts w:ascii="Times New Roman" w:hAnsi="Times New Roman"/>
          <w:b/>
          <w:bCs/>
        </w:rPr>
        <w:t>2. Responses to the most recent two sets of SSC and CPT comments specific to this assessment:</w:t>
      </w:r>
    </w:p>
    <w:p w:rsidR="00311F85" w:rsidRDefault="00311F85" w:rsidP="007954C7">
      <w:pPr>
        <w:rPr>
          <w:rFonts w:ascii="Times New Roman" w:hAnsi="Times New Roman"/>
          <w:bCs/>
        </w:rPr>
      </w:pPr>
    </w:p>
    <w:p w:rsidR="004F1DD5" w:rsidRPr="00C02951" w:rsidRDefault="004F1DD5" w:rsidP="004F1DD5">
      <w:pPr>
        <w:rPr>
          <w:rFonts w:ascii="Times New Roman" w:hAnsi="Times New Roman"/>
          <w:b/>
          <w:bCs/>
        </w:rPr>
      </w:pPr>
      <w:r w:rsidRPr="00C02951">
        <w:rPr>
          <w:rFonts w:ascii="Times New Roman" w:hAnsi="Times New Roman"/>
          <w:b/>
          <w:bCs/>
        </w:rPr>
        <w:t>Response to CPT Comments (from September 20</w:t>
      </w:r>
      <w:r>
        <w:rPr>
          <w:rFonts w:ascii="Times New Roman" w:hAnsi="Times New Roman"/>
          <w:b/>
          <w:bCs/>
        </w:rPr>
        <w:t>1</w:t>
      </w:r>
      <w:r w:rsidR="00257AF8">
        <w:rPr>
          <w:rFonts w:ascii="Times New Roman" w:hAnsi="Times New Roman"/>
          <w:b/>
          <w:bCs/>
        </w:rPr>
        <w:t>1</w:t>
      </w:r>
      <w:r w:rsidRPr="00C02951">
        <w:rPr>
          <w:rFonts w:ascii="Times New Roman" w:hAnsi="Times New Roman"/>
          <w:b/>
          <w:bCs/>
        </w:rPr>
        <w:t>)</w:t>
      </w:r>
    </w:p>
    <w:p w:rsidR="004F1DD5" w:rsidRPr="00C02951" w:rsidRDefault="004F1DD5" w:rsidP="004F1DD5">
      <w:pPr>
        <w:ind w:left="360"/>
        <w:rPr>
          <w:rFonts w:ascii="Times New Roman" w:hAnsi="Times New Roman"/>
        </w:rPr>
      </w:pPr>
    </w:p>
    <w:p w:rsidR="00CC3B9B" w:rsidRPr="006E4E29" w:rsidRDefault="006E4E29" w:rsidP="006E4E29">
      <w:pPr>
        <w:rPr>
          <w:rFonts w:ascii="Times New Roman" w:hAnsi="Times New Roman"/>
          <w:bCs/>
          <w:i/>
        </w:rPr>
      </w:pPr>
      <w:r w:rsidRPr="006E4E29">
        <w:rPr>
          <w:rFonts w:ascii="Times New Roman" w:hAnsi="Times New Roman"/>
          <w:bCs/>
          <w:i/>
        </w:rPr>
        <w:t xml:space="preserve">“… The CPT </w:t>
      </w:r>
      <w:r w:rsidRPr="006E4E29">
        <w:rPr>
          <w:rFonts w:ascii="Times New Roman" w:hAnsi="Times New Roman"/>
          <w:b/>
          <w:bCs/>
          <w:i/>
        </w:rPr>
        <w:t xml:space="preserve">recommends </w:t>
      </w:r>
      <w:r w:rsidRPr="006E4E29">
        <w:rPr>
          <w:rFonts w:ascii="Times New Roman" w:hAnsi="Times New Roman"/>
          <w:bCs/>
          <w:i/>
        </w:rPr>
        <w:t xml:space="preserve">that an analysis be prepared for May 2012that includes a constant-M model (i.e., no periods of increased natural mortality) so that the effect of the Scenario 7ac mortality estimates on the estimates of and trends in recruitment and R/MMB can be assessed; overall, it is </w:t>
      </w:r>
      <w:r w:rsidRPr="006E4E29">
        <w:rPr>
          <w:rFonts w:ascii="Times New Roman" w:hAnsi="Times New Roman"/>
          <w:b/>
          <w:bCs/>
          <w:i/>
        </w:rPr>
        <w:t xml:space="preserve">recommended </w:t>
      </w:r>
      <w:r w:rsidRPr="006E4E29">
        <w:rPr>
          <w:rFonts w:ascii="Times New Roman" w:hAnsi="Times New Roman"/>
          <w:bCs/>
          <w:i/>
        </w:rPr>
        <w:t>that a constant-M always be included as one of the scenarios in assessments for this stock so that the effects of, and need for, the variable-M models on the stock assessment can be assessed.”</w:t>
      </w:r>
    </w:p>
    <w:p w:rsidR="00257AF8" w:rsidRDefault="00257AF8" w:rsidP="007954C7">
      <w:pPr>
        <w:rPr>
          <w:rFonts w:ascii="Times New Roman" w:hAnsi="Times New Roman"/>
          <w:bCs/>
        </w:rPr>
      </w:pPr>
    </w:p>
    <w:p w:rsidR="009C3417" w:rsidRPr="00836DCA" w:rsidRDefault="000A3AF8" w:rsidP="009C3417">
      <w:pPr>
        <w:rPr>
          <w:rFonts w:ascii="Times New Roman" w:hAnsi="Times New Roman"/>
          <w:bCs/>
        </w:rPr>
      </w:pPr>
      <w:r>
        <w:rPr>
          <w:rFonts w:ascii="Times New Roman" w:hAnsi="Times New Roman"/>
          <w:bCs/>
        </w:rPr>
        <w:t xml:space="preserve">The model comparison is </w:t>
      </w:r>
      <w:r w:rsidR="009C3417">
        <w:rPr>
          <w:rFonts w:ascii="Times New Roman" w:hAnsi="Times New Roman"/>
          <w:bCs/>
        </w:rPr>
        <w:t xml:space="preserve">done in </w:t>
      </w:r>
      <w:r>
        <w:rPr>
          <w:rFonts w:ascii="Times New Roman" w:hAnsi="Times New Roman"/>
          <w:bCs/>
        </w:rPr>
        <w:t>this report</w:t>
      </w:r>
      <w:r w:rsidR="009C3417">
        <w:rPr>
          <w:rFonts w:ascii="Times New Roman" w:hAnsi="Times New Roman"/>
          <w:bCs/>
        </w:rPr>
        <w:t xml:space="preserve">. </w:t>
      </w:r>
    </w:p>
    <w:p w:rsidR="006E4E29" w:rsidRPr="00C02951" w:rsidRDefault="006E4E29" w:rsidP="007954C7">
      <w:pPr>
        <w:rPr>
          <w:rFonts w:ascii="Times New Roman" w:hAnsi="Times New Roman"/>
          <w:bCs/>
        </w:rPr>
      </w:pPr>
    </w:p>
    <w:p w:rsidR="0041132C" w:rsidRDefault="0041132C" w:rsidP="007954C7">
      <w:pPr>
        <w:rPr>
          <w:rFonts w:ascii="Times New Roman" w:hAnsi="Times New Roman"/>
          <w:b/>
          <w:bCs/>
        </w:rPr>
      </w:pPr>
      <w:r w:rsidRPr="00C02951">
        <w:rPr>
          <w:rFonts w:ascii="Times New Roman" w:hAnsi="Times New Roman"/>
          <w:b/>
          <w:bCs/>
        </w:rPr>
        <w:t xml:space="preserve">Response to CPT Comments (from </w:t>
      </w:r>
      <w:r w:rsidR="007A38E3">
        <w:rPr>
          <w:rFonts w:ascii="Times New Roman" w:hAnsi="Times New Roman"/>
          <w:b/>
          <w:bCs/>
        </w:rPr>
        <w:t xml:space="preserve">September </w:t>
      </w:r>
      <w:r w:rsidRPr="00C02951">
        <w:rPr>
          <w:rFonts w:ascii="Times New Roman" w:hAnsi="Times New Roman"/>
          <w:b/>
          <w:bCs/>
        </w:rPr>
        <w:t>20</w:t>
      </w:r>
      <w:r w:rsidR="00D80E4B">
        <w:rPr>
          <w:rFonts w:ascii="Times New Roman" w:hAnsi="Times New Roman"/>
          <w:b/>
          <w:bCs/>
        </w:rPr>
        <w:t>1</w:t>
      </w:r>
      <w:r w:rsidR="007A38E3">
        <w:rPr>
          <w:rFonts w:ascii="Times New Roman" w:hAnsi="Times New Roman"/>
          <w:b/>
          <w:bCs/>
        </w:rPr>
        <w:t>2</w:t>
      </w:r>
      <w:r w:rsidRPr="00C02951">
        <w:rPr>
          <w:rFonts w:ascii="Times New Roman" w:hAnsi="Times New Roman"/>
          <w:b/>
          <w:bCs/>
        </w:rPr>
        <w:t>)</w:t>
      </w:r>
      <w:r w:rsidR="006E4E29">
        <w:rPr>
          <w:rFonts w:ascii="Times New Roman" w:hAnsi="Times New Roman"/>
          <w:b/>
          <w:bCs/>
        </w:rPr>
        <w:t xml:space="preserve"> </w:t>
      </w:r>
    </w:p>
    <w:p w:rsidR="00C9762A" w:rsidRDefault="00C9762A" w:rsidP="007954C7">
      <w:pPr>
        <w:rPr>
          <w:rFonts w:ascii="Times New Roman" w:hAnsi="Times New Roman"/>
          <w:b/>
          <w:bCs/>
        </w:rPr>
      </w:pPr>
    </w:p>
    <w:p w:rsidR="00F569DB" w:rsidRPr="00F569DB" w:rsidRDefault="00F569DB" w:rsidP="00F569DB">
      <w:pPr>
        <w:contextualSpacing/>
        <w:jc w:val="both"/>
        <w:rPr>
          <w:rFonts w:ascii="Times New Roman" w:eastAsia="Cambria" w:hAnsi="Times New Roman"/>
          <w:i/>
          <w:szCs w:val="24"/>
        </w:rPr>
      </w:pPr>
      <w:r w:rsidRPr="00F569DB">
        <w:rPr>
          <w:rFonts w:ascii="Times New Roman" w:eastAsia="Cambria" w:hAnsi="Times New Roman"/>
          <w:i/>
          <w:szCs w:val="24"/>
        </w:rPr>
        <w:lastRenderedPageBreak/>
        <w:t xml:space="preserve">“Look at a model beginning in 1983 to see what – if any – impact there would be on results for current and recent years. It seems that there are many issues with the data prior to 1983 (e.g., survey </w:t>
      </w:r>
      <w:proofErr w:type="spellStart"/>
      <w:r w:rsidRPr="00F569DB">
        <w:rPr>
          <w:rFonts w:ascii="Times New Roman" w:eastAsia="Cambria" w:hAnsi="Times New Roman"/>
          <w:i/>
          <w:szCs w:val="24"/>
        </w:rPr>
        <w:t>catchability</w:t>
      </w:r>
      <w:proofErr w:type="spellEnd"/>
      <w:r w:rsidRPr="00F569DB">
        <w:rPr>
          <w:rFonts w:ascii="Times New Roman" w:eastAsia="Cambria" w:hAnsi="Times New Roman"/>
          <w:i/>
          <w:szCs w:val="24"/>
        </w:rPr>
        <w:t>) and the assessment is using post-1983 for the recruitment period to estimate B</w:t>
      </w:r>
      <w:r w:rsidRPr="00F569DB">
        <w:rPr>
          <w:rFonts w:ascii="Times New Roman" w:eastAsia="Cambria" w:hAnsi="Times New Roman"/>
          <w:i/>
          <w:szCs w:val="24"/>
          <w:vertAlign w:val="subscript"/>
        </w:rPr>
        <w:t>35%</w:t>
      </w:r>
      <w:proofErr w:type="gramStart"/>
      <w:r w:rsidRPr="00F569DB">
        <w:rPr>
          <w:rFonts w:ascii="Times New Roman" w:eastAsia="Cambria" w:hAnsi="Times New Roman"/>
          <w:i/>
          <w:szCs w:val="24"/>
          <w:vertAlign w:val="subscript"/>
        </w:rPr>
        <w:t>.</w:t>
      </w:r>
      <w:r w:rsidRPr="00F569DB">
        <w:rPr>
          <w:rFonts w:ascii="Times New Roman" w:eastAsia="Cambria" w:hAnsi="Times New Roman"/>
          <w:i/>
          <w:szCs w:val="24"/>
        </w:rPr>
        <w:t>.”</w:t>
      </w:r>
      <w:proofErr w:type="gramEnd"/>
    </w:p>
    <w:p w:rsidR="00F569DB" w:rsidRDefault="00F569DB" w:rsidP="00F569DB">
      <w:pPr>
        <w:contextualSpacing/>
        <w:jc w:val="both"/>
        <w:rPr>
          <w:rFonts w:ascii="Times New Roman" w:eastAsia="Cambria" w:hAnsi="Times New Roman"/>
          <w:szCs w:val="24"/>
        </w:rPr>
      </w:pPr>
    </w:p>
    <w:p w:rsidR="002B692A" w:rsidRDefault="002B692A" w:rsidP="00F569DB">
      <w:pPr>
        <w:contextualSpacing/>
        <w:jc w:val="both"/>
        <w:rPr>
          <w:rFonts w:ascii="Times New Roman" w:eastAsia="Cambria" w:hAnsi="Times New Roman"/>
          <w:szCs w:val="24"/>
        </w:rPr>
      </w:pPr>
      <w:r>
        <w:rPr>
          <w:rFonts w:ascii="Times New Roman" w:eastAsia="Cambria" w:hAnsi="Times New Roman"/>
          <w:szCs w:val="24"/>
        </w:rPr>
        <w:t xml:space="preserve">Scenario 5 starts in 1983. The results are not much different from scenarios 1 and 4.  </w:t>
      </w:r>
    </w:p>
    <w:p w:rsidR="00F569DB" w:rsidRDefault="00F569DB" w:rsidP="00F569DB">
      <w:pPr>
        <w:contextualSpacing/>
        <w:jc w:val="both"/>
        <w:rPr>
          <w:rFonts w:ascii="Times New Roman" w:eastAsia="Cambria" w:hAnsi="Times New Roman"/>
          <w:szCs w:val="24"/>
        </w:rPr>
      </w:pPr>
    </w:p>
    <w:p w:rsidR="002B692A" w:rsidRPr="002D3570" w:rsidRDefault="002B692A" w:rsidP="00F569DB">
      <w:pPr>
        <w:contextualSpacing/>
        <w:jc w:val="both"/>
        <w:rPr>
          <w:rFonts w:ascii="Times New Roman" w:eastAsia="Cambria" w:hAnsi="Times New Roman"/>
          <w:szCs w:val="24"/>
        </w:rPr>
      </w:pPr>
    </w:p>
    <w:p w:rsidR="00F569DB" w:rsidRPr="00F569DB" w:rsidRDefault="00F569DB" w:rsidP="00F569DB">
      <w:pPr>
        <w:contextualSpacing/>
        <w:jc w:val="both"/>
        <w:rPr>
          <w:rFonts w:ascii="Times New Roman" w:eastAsia="Cambria" w:hAnsi="Times New Roman"/>
          <w:i/>
          <w:szCs w:val="24"/>
        </w:rPr>
      </w:pPr>
      <w:r w:rsidRPr="00F569DB">
        <w:rPr>
          <w:rFonts w:ascii="Times New Roman" w:eastAsia="Cambria" w:hAnsi="Times New Roman"/>
          <w:i/>
          <w:szCs w:val="24"/>
        </w:rPr>
        <w:t>“Give more explanation on the Q for 1968-197</w:t>
      </w:r>
      <w:r>
        <w:rPr>
          <w:rFonts w:ascii="Times New Roman" w:eastAsia="Cambria" w:hAnsi="Times New Roman"/>
          <w:i/>
          <w:szCs w:val="24"/>
        </w:rPr>
        <w:t>2. One question to address is, ‘</w:t>
      </w:r>
      <w:r w:rsidRPr="00F569DB">
        <w:rPr>
          <w:rFonts w:ascii="Times New Roman" w:eastAsia="Cambria" w:hAnsi="Times New Roman"/>
          <w:i/>
          <w:szCs w:val="24"/>
        </w:rPr>
        <w:t>why is the Q different in 3 particular years – 1970-1972, but not for 1968 and 1969?</w:t>
      </w:r>
      <w:r>
        <w:rPr>
          <w:rFonts w:ascii="Times New Roman" w:eastAsia="Cambria" w:hAnsi="Times New Roman"/>
          <w:i/>
          <w:szCs w:val="24"/>
        </w:rPr>
        <w:t>’</w:t>
      </w:r>
      <w:r w:rsidRPr="00F569DB">
        <w:rPr>
          <w:rFonts w:ascii="Times New Roman" w:eastAsia="Cambria" w:hAnsi="Times New Roman"/>
          <w:i/>
          <w:szCs w:val="24"/>
        </w:rPr>
        <w:t>”</w:t>
      </w:r>
    </w:p>
    <w:p w:rsidR="00F569DB" w:rsidRDefault="00F569DB" w:rsidP="00F569DB">
      <w:pPr>
        <w:contextualSpacing/>
        <w:jc w:val="both"/>
        <w:rPr>
          <w:rFonts w:ascii="Times New Roman" w:eastAsia="Cambria" w:hAnsi="Times New Roman"/>
          <w:szCs w:val="24"/>
        </w:rPr>
      </w:pPr>
    </w:p>
    <w:p w:rsidR="002B692A" w:rsidRDefault="002B692A" w:rsidP="00F569DB">
      <w:pPr>
        <w:contextualSpacing/>
        <w:jc w:val="both"/>
        <w:rPr>
          <w:rFonts w:ascii="Times New Roman" w:eastAsia="Cambria" w:hAnsi="Times New Roman"/>
          <w:szCs w:val="24"/>
        </w:rPr>
      </w:pPr>
      <w:r w:rsidRPr="002B692A">
        <w:rPr>
          <w:rFonts w:ascii="Times New Roman" w:eastAsia="Cambria" w:hAnsi="Times New Roman"/>
          <w:szCs w:val="24"/>
        </w:rPr>
        <w:t xml:space="preserve">Some changes were made to </w:t>
      </w:r>
      <w:r w:rsidR="00041F67">
        <w:rPr>
          <w:rFonts w:ascii="Times New Roman" w:eastAsia="Cambria" w:hAnsi="Times New Roman"/>
          <w:szCs w:val="24"/>
        </w:rPr>
        <w:t xml:space="preserve">the </w:t>
      </w:r>
      <w:r w:rsidRPr="002B692A">
        <w:rPr>
          <w:rFonts w:ascii="Times New Roman" w:eastAsia="Cambria" w:hAnsi="Times New Roman"/>
          <w:szCs w:val="24"/>
        </w:rPr>
        <w:t xml:space="preserve">survey gear in 1973 and 1982, and survey timings were different </w:t>
      </w:r>
      <w:r>
        <w:rPr>
          <w:rFonts w:ascii="Times New Roman" w:eastAsia="Cambria" w:hAnsi="Times New Roman"/>
          <w:szCs w:val="24"/>
        </w:rPr>
        <w:t>in</w:t>
      </w:r>
      <w:r w:rsidRPr="002B692A">
        <w:rPr>
          <w:rFonts w:ascii="Times New Roman" w:eastAsia="Cambria" w:hAnsi="Times New Roman"/>
          <w:szCs w:val="24"/>
        </w:rPr>
        <w:t xml:space="preserve"> 1968-1969 </w:t>
      </w:r>
      <w:r>
        <w:rPr>
          <w:rFonts w:ascii="Times New Roman" w:eastAsia="Cambria" w:hAnsi="Times New Roman"/>
          <w:szCs w:val="24"/>
        </w:rPr>
        <w:t xml:space="preserve">from those in 1970-1972.  We suspect that there might be </w:t>
      </w:r>
      <w:r w:rsidRPr="002B692A">
        <w:rPr>
          <w:rFonts w:ascii="Times New Roman" w:eastAsia="Cambria" w:hAnsi="Times New Roman"/>
          <w:szCs w:val="24"/>
        </w:rPr>
        <w:t>spatial coverage</w:t>
      </w:r>
      <w:r>
        <w:rPr>
          <w:rFonts w:ascii="Times New Roman" w:eastAsia="Cambria" w:hAnsi="Times New Roman"/>
          <w:szCs w:val="24"/>
        </w:rPr>
        <w:t xml:space="preserve"> problems for the surveys </w:t>
      </w:r>
      <w:r w:rsidRPr="002B692A">
        <w:rPr>
          <w:rFonts w:ascii="Times New Roman" w:eastAsia="Cambria" w:hAnsi="Times New Roman"/>
          <w:szCs w:val="24"/>
        </w:rPr>
        <w:t>during 1970-1972</w:t>
      </w:r>
      <w:r>
        <w:rPr>
          <w:rFonts w:ascii="Times New Roman" w:eastAsia="Cambria" w:hAnsi="Times New Roman"/>
          <w:szCs w:val="24"/>
        </w:rPr>
        <w:t xml:space="preserve">, which had much lower survey abundances than those during 1968-69 and during 1973-1980. There are many problems with the survey data before 1975, and we suggest starting the model in 1975 in the future. </w:t>
      </w:r>
      <w:r w:rsidRPr="002B692A">
        <w:rPr>
          <w:rFonts w:ascii="Times New Roman" w:eastAsia="Cambria" w:hAnsi="Times New Roman"/>
          <w:szCs w:val="24"/>
        </w:rPr>
        <w:t xml:space="preserve">   </w:t>
      </w:r>
    </w:p>
    <w:p w:rsidR="00F569DB" w:rsidRDefault="00F569DB" w:rsidP="00F569DB">
      <w:pPr>
        <w:contextualSpacing/>
        <w:jc w:val="both"/>
        <w:rPr>
          <w:rFonts w:ascii="Times New Roman" w:eastAsia="Cambria" w:hAnsi="Times New Roman"/>
          <w:szCs w:val="24"/>
        </w:rPr>
      </w:pPr>
    </w:p>
    <w:p w:rsidR="002B692A" w:rsidRPr="002D3570" w:rsidRDefault="002B692A" w:rsidP="00F569DB">
      <w:pPr>
        <w:contextualSpacing/>
        <w:jc w:val="both"/>
        <w:rPr>
          <w:rFonts w:ascii="Times New Roman" w:eastAsia="Cambria" w:hAnsi="Times New Roman"/>
          <w:szCs w:val="24"/>
        </w:rPr>
      </w:pPr>
    </w:p>
    <w:p w:rsidR="00F569DB" w:rsidRPr="00F569DB" w:rsidRDefault="00F569DB" w:rsidP="00F569DB">
      <w:pPr>
        <w:contextualSpacing/>
        <w:jc w:val="both"/>
        <w:rPr>
          <w:rFonts w:ascii="Times New Roman" w:eastAsia="Cambria" w:hAnsi="Times New Roman"/>
          <w:i/>
          <w:szCs w:val="24"/>
        </w:rPr>
      </w:pPr>
      <w:r w:rsidRPr="00F569DB">
        <w:rPr>
          <w:rFonts w:ascii="Times New Roman" w:eastAsia="Cambria" w:hAnsi="Times New Roman"/>
          <w:i/>
          <w:szCs w:val="24"/>
        </w:rPr>
        <w:t>“Include plots of effective sample sizes.”</w:t>
      </w:r>
    </w:p>
    <w:p w:rsidR="00F569DB" w:rsidRDefault="00F569DB" w:rsidP="00F569DB">
      <w:pPr>
        <w:pStyle w:val="ListParagraph"/>
        <w:rPr>
          <w:rFonts w:eastAsia="Cambria"/>
        </w:rPr>
      </w:pPr>
    </w:p>
    <w:p w:rsidR="00F569DB" w:rsidRDefault="009C12B4" w:rsidP="00F569DB">
      <w:pPr>
        <w:pStyle w:val="ListParagraph"/>
        <w:ind w:left="0"/>
        <w:rPr>
          <w:rFonts w:eastAsia="Cambria"/>
        </w:rPr>
      </w:pPr>
      <w:r>
        <w:rPr>
          <w:rFonts w:eastAsia="Cambria"/>
        </w:rPr>
        <w:t>The effective sample sizes were plotted in Figure 7</w:t>
      </w:r>
      <w:r w:rsidR="00041F67">
        <w:rPr>
          <w:rFonts w:eastAsia="Cambria"/>
        </w:rPr>
        <w:t xml:space="preserve"> for scenario 0(7ac)</w:t>
      </w:r>
      <w:r>
        <w:rPr>
          <w:rFonts w:eastAsia="Cambria"/>
        </w:rPr>
        <w:t xml:space="preserve">. </w:t>
      </w:r>
    </w:p>
    <w:p w:rsidR="00F569DB" w:rsidRDefault="00F569DB" w:rsidP="00F569DB">
      <w:pPr>
        <w:contextualSpacing/>
        <w:jc w:val="both"/>
        <w:rPr>
          <w:rFonts w:ascii="Times New Roman" w:eastAsia="Cambria" w:hAnsi="Times New Roman"/>
          <w:szCs w:val="24"/>
          <w:lang w:eastAsia="ja-JP"/>
        </w:rPr>
      </w:pPr>
    </w:p>
    <w:p w:rsidR="002B692A" w:rsidRPr="002D3570" w:rsidRDefault="002B692A" w:rsidP="00F569DB">
      <w:pPr>
        <w:contextualSpacing/>
        <w:jc w:val="both"/>
        <w:rPr>
          <w:rFonts w:ascii="Times New Roman" w:eastAsia="Cambria" w:hAnsi="Times New Roman"/>
          <w:szCs w:val="24"/>
        </w:rPr>
      </w:pPr>
    </w:p>
    <w:p w:rsidR="00F569DB" w:rsidRDefault="00F569DB" w:rsidP="00F569DB">
      <w:pPr>
        <w:contextualSpacing/>
        <w:jc w:val="both"/>
        <w:rPr>
          <w:rFonts w:ascii="Times New Roman" w:eastAsia="Cambria" w:hAnsi="Times New Roman"/>
          <w:szCs w:val="24"/>
        </w:rPr>
      </w:pPr>
      <w:r w:rsidRPr="00F569DB">
        <w:rPr>
          <w:rFonts w:ascii="Times New Roman" w:eastAsia="Cambria" w:hAnsi="Times New Roman"/>
          <w:i/>
          <w:szCs w:val="24"/>
        </w:rPr>
        <w:t>“Include more explanation on the use of two levels of molting probability during 1980-2012</w:t>
      </w:r>
      <w:r w:rsidRPr="002D3570">
        <w:rPr>
          <w:rFonts w:ascii="Times New Roman" w:eastAsia="Cambria" w:hAnsi="Times New Roman"/>
          <w:szCs w:val="24"/>
        </w:rPr>
        <w:t>.</w:t>
      </w:r>
      <w:r>
        <w:rPr>
          <w:rFonts w:ascii="Times New Roman" w:eastAsia="Cambria" w:hAnsi="Times New Roman"/>
          <w:szCs w:val="24"/>
        </w:rPr>
        <w:t>”</w:t>
      </w:r>
      <w:r w:rsidRPr="002D3570">
        <w:rPr>
          <w:rFonts w:ascii="Times New Roman" w:eastAsia="Cambria" w:hAnsi="Times New Roman"/>
          <w:szCs w:val="24"/>
        </w:rPr>
        <w:t xml:space="preserve"> </w:t>
      </w:r>
    </w:p>
    <w:p w:rsidR="00F569DB" w:rsidRDefault="00F569DB" w:rsidP="00F569DB">
      <w:pPr>
        <w:contextualSpacing/>
        <w:jc w:val="both"/>
        <w:rPr>
          <w:rFonts w:ascii="Times New Roman" w:eastAsia="Cambria" w:hAnsi="Times New Roman"/>
          <w:szCs w:val="24"/>
        </w:rPr>
      </w:pPr>
    </w:p>
    <w:p w:rsidR="00F569DB" w:rsidRDefault="00E85F79" w:rsidP="00F569DB">
      <w:pPr>
        <w:contextualSpacing/>
        <w:jc w:val="both"/>
        <w:rPr>
          <w:rFonts w:ascii="Times New Roman" w:eastAsia="Cambria" w:hAnsi="Times New Roman"/>
          <w:bCs/>
          <w:szCs w:val="24"/>
        </w:rPr>
      </w:pPr>
      <w:r>
        <w:rPr>
          <w:rFonts w:ascii="Times New Roman" w:eastAsia="Cambria" w:hAnsi="Times New Roman"/>
          <w:bCs/>
          <w:szCs w:val="24"/>
        </w:rPr>
        <w:t xml:space="preserve">The years for each level are explained in section “3. </w:t>
      </w:r>
      <w:proofErr w:type="gramStart"/>
      <w:r w:rsidRPr="00E85F79">
        <w:rPr>
          <w:rFonts w:ascii="Times New Roman" w:eastAsia="Cambria" w:hAnsi="Times New Roman"/>
          <w:bCs/>
          <w:szCs w:val="24"/>
        </w:rPr>
        <w:t>Model Selection and Evaluation</w:t>
      </w:r>
      <w:r>
        <w:rPr>
          <w:rFonts w:ascii="Times New Roman" w:eastAsia="Cambria" w:hAnsi="Times New Roman"/>
          <w:bCs/>
          <w:szCs w:val="24"/>
        </w:rPr>
        <w:t>”.</w:t>
      </w:r>
      <w:proofErr w:type="gramEnd"/>
    </w:p>
    <w:p w:rsidR="00E85F79" w:rsidRDefault="00E85F79" w:rsidP="00F569DB">
      <w:pPr>
        <w:contextualSpacing/>
        <w:jc w:val="both"/>
        <w:rPr>
          <w:rFonts w:ascii="Times New Roman" w:eastAsia="Cambria" w:hAnsi="Times New Roman"/>
          <w:szCs w:val="24"/>
        </w:rPr>
      </w:pPr>
      <w:r>
        <w:rPr>
          <w:rFonts w:ascii="Times New Roman" w:eastAsia="Cambria" w:hAnsi="Times New Roman"/>
          <w:bCs/>
          <w:szCs w:val="24"/>
        </w:rPr>
        <w:t xml:space="preserve">In this report, scenarios 1-6 have one set of molting probabilities during 1980-2012.  </w:t>
      </w:r>
    </w:p>
    <w:p w:rsidR="00F569DB" w:rsidRDefault="00F569DB" w:rsidP="00F569DB">
      <w:pPr>
        <w:contextualSpacing/>
        <w:jc w:val="both"/>
        <w:rPr>
          <w:rFonts w:ascii="Times New Roman" w:eastAsia="Cambria" w:hAnsi="Times New Roman"/>
          <w:szCs w:val="24"/>
        </w:rPr>
      </w:pPr>
    </w:p>
    <w:p w:rsidR="00F569DB" w:rsidRPr="002D3570" w:rsidRDefault="00F569DB" w:rsidP="00F569DB">
      <w:pPr>
        <w:contextualSpacing/>
        <w:jc w:val="both"/>
        <w:rPr>
          <w:rFonts w:ascii="Times New Roman" w:eastAsia="Cambria" w:hAnsi="Times New Roman"/>
          <w:szCs w:val="24"/>
        </w:rPr>
      </w:pPr>
    </w:p>
    <w:p w:rsidR="00F569DB" w:rsidRPr="00F569DB" w:rsidRDefault="00F569DB" w:rsidP="00F569DB">
      <w:pPr>
        <w:contextualSpacing/>
        <w:jc w:val="both"/>
        <w:rPr>
          <w:rFonts w:ascii="Times New Roman" w:eastAsia="Cambria" w:hAnsi="Times New Roman"/>
          <w:i/>
          <w:szCs w:val="24"/>
        </w:rPr>
      </w:pPr>
      <w:r w:rsidRPr="00F569DB">
        <w:rPr>
          <w:rFonts w:ascii="Times New Roman" w:eastAsia="Cambria" w:hAnsi="Times New Roman"/>
          <w:i/>
          <w:szCs w:val="24"/>
        </w:rPr>
        <w:t>“Look at fitting the model to biomass rather than to number of crab to see what effects – if any – there are on results. Fitting to biomass may lower the influence of large, “hot spot” survey catches of small crab that do not track in the survey and that could change our assessment of the model fit in recent years.”</w:t>
      </w:r>
    </w:p>
    <w:p w:rsidR="00F569DB" w:rsidRDefault="00F569DB" w:rsidP="00F569DB">
      <w:pPr>
        <w:contextualSpacing/>
        <w:jc w:val="both"/>
        <w:rPr>
          <w:rFonts w:ascii="Times New Roman" w:eastAsia="Cambria" w:hAnsi="Times New Roman"/>
          <w:szCs w:val="24"/>
        </w:rPr>
      </w:pPr>
    </w:p>
    <w:p w:rsidR="00F569DB" w:rsidRDefault="00EB0369" w:rsidP="00F569DB">
      <w:pPr>
        <w:contextualSpacing/>
        <w:jc w:val="both"/>
        <w:rPr>
          <w:rFonts w:ascii="Times New Roman" w:eastAsia="Cambria" w:hAnsi="Times New Roman"/>
          <w:szCs w:val="24"/>
        </w:rPr>
      </w:pPr>
      <w:r>
        <w:rPr>
          <w:rFonts w:ascii="Times New Roman" w:eastAsia="Cambria" w:hAnsi="Times New Roman"/>
          <w:szCs w:val="24"/>
        </w:rPr>
        <w:t>We always fit the model to the biomass</w:t>
      </w:r>
      <w:r w:rsidR="00041F67">
        <w:rPr>
          <w:rFonts w:ascii="Times New Roman" w:eastAsia="Cambria" w:hAnsi="Times New Roman"/>
          <w:szCs w:val="24"/>
        </w:rPr>
        <w:t xml:space="preserve"> except the BSFRF survey for scenarios 1-3 and 5-6</w:t>
      </w:r>
      <w:r>
        <w:rPr>
          <w:rFonts w:ascii="Times New Roman" w:eastAsia="Cambria" w:hAnsi="Times New Roman"/>
          <w:szCs w:val="24"/>
        </w:rPr>
        <w:t xml:space="preserve">. </w:t>
      </w:r>
    </w:p>
    <w:p w:rsidR="00F569DB" w:rsidRDefault="00F569DB" w:rsidP="00F569DB">
      <w:pPr>
        <w:contextualSpacing/>
        <w:jc w:val="both"/>
        <w:rPr>
          <w:rFonts w:ascii="Times New Roman" w:eastAsia="Cambria" w:hAnsi="Times New Roman"/>
          <w:szCs w:val="24"/>
        </w:rPr>
      </w:pPr>
    </w:p>
    <w:p w:rsidR="00F569DB" w:rsidRPr="002D3570" w:rsidRDefault="00F569DB" w:rsidP="00F569DB">
      <w:pPr>
        <w:contextualSpacing/>
        <w:jc w:val="both"/>
        <w:rPr>
          <w:rFonts w:ascii="Times New Roman" w:eastAsia="Cambria" w:hAnsi="Times New Roman"/>
          <w:szCs w:val="24"/>
        </w:rPr>
      </w:pPr>
    </w:p>
    <w:p w:rsidR="00F569DB" w:rsidRPr="00F569DB" w:rsidRDefault="00F569DB" w:rsidP="00F569DB">
      <w:pPr>
        <w:contextualSpacing/>
        <w:jc w:val="both"/>
        <w:rPr>
          <w:rFonts w:ascii="Times New Roman" w:eastAsia="Cambria" w:hAnsi="Times New Roman"/>
          <w:i/>
          <w:szCs w:val="24"/>
        </w:rPr>
      </w:pPr>
      <w:r w:rsidRPr="00F569DB">
        <w:rPr>
          <w:rFonts w:ascii="Times New Roman" w:eastAsia="Cambria" w:hAnsi="Times New Roman"/>
          <w:i/>
          <w:szCs w:val="24"/>
        </w:rPr>
        <w:t xml:space="preserve">“Incorporate the BSFRF data on BBRKC survey </w:t>
      </w:r>
      <w:proofErr w:type="spellStart"/>
      <w:r w:rsidRPr="00F569DB">
        <w:rPr>
          <w:rFonts w:ascii="Times New Roman" w:eastAsia="Cambria" w:hAnsi="Times New Roman"/>
          <w:i/>
          <w:szCs w:val="24"/>
        </w:rPr>
        <w:t>catchability</w:t>
      </w:r>
      <w:proofErr w:type="spellEnd"/>
      <w:r w:rsidRPr="00F569DB">
        <w:rPr>
          <w:rFonts w:ascii="Times New Roman" w:eastAsia="Cambria" w:hAnsi="Times New Roman"/>
          <w:i/>
          <w:szCs w:val="24"/>
        </w:rPr>
        <w:t xml:space="preserve"> going back to the  2007 and 2008 work (NOT the </w:t>
      </w:r>
      <w:proofErr w:type="spellStart"/>
      <w:r w:rsidRPr="00F569DB">
        <w:rPr>
          <w:rFonts w:ascii="Times New Roman" w:eastAsia="Cambria" w:hAnsi="Times New Roman"/>
          <w:i/>
          <w:szCs w:val="24"/>
        </w:rPr>
        <w:t>nearshore</w:t>
      </w:r>
      <w:proofErr w:type="spellEnd"/>
      <w:r w:rsidRPr="00F569DB">
        <w:rPr>
          <w:rFonts w:ascii="Times New Roman" w:eastAsia="Cambria" w:hAnsi="Times New Roman"/>
          <w:i/>
          <w:szCs w:val="24"/>
        </w:rPr>
        <w:t xml:space="preserve"> work outside of the survey area) for estimating on survey </w:t>
      </w:r>
      <w:proofErr w:type="spellStart"/>
      <w:r w:rsidRPr="00F569DB">
        <w:rPr>
          <w:rFonts w:ascii="Times New Roman" w:eastAsia="Cambria" w:hAnsi="Times New Roman"/>
          <w:i/>
          <w:szCs w:val="24"/>
        </w:rPr>
        <w:t>catchability</w:t>
      </w:r>
      <w:proofErr w:type="spellEnd"/>
      <w:r w:rsidRPr="00F569DB">
        <w:rPr>
          <w:rFonts w:ascii="Times New Roman" w:eastAsia="Cambria" w:hAnsi="Times New Roman"/>
          <w:i/>
          <w:szCs w:val="24"/>
        </w:rPr>
        <w:t xml:space="preserve"> for the 1982-2012 trawl survey using the approach that was used for snow crab (i.e., bring the data into the model rather than estimating </w:t>
      </w:r>
      <w:proofErr w:type="spellStart"/>
      <w:r w:rsidRPr="00F569DB">
        <w:rPr>
          <w:rFonts w:ascii="Times New Roman" w:eastAsia="Cambria" w:hAnsi="Times New Roman"/>
          <w:i/>
          <w:szCs w:val="24"/>
        </w:rPr>
        <w:t>catchability</w:t>
      </w:r>
      <w:proofErr w:type="spellEnd"/>
      <w:r w:rsidRPr="00F569DB">
        <w:rPr>
          <w:rFonts w:ascii="Times New Roman" w:eastAsia="Cambria" w:hAnsi="Times New Roman"/>
          <w:i/>
          <w:szCs w:val="24"/>
        </w:rPr>
        <w:t xml:space="preserve"> outside of the model).”  </w:t>
      </w:r>
    </w:p>
    <w:p w:rsidR="00F569DB" w:rsidRDefault="00F569DB" w:rsidP="00F569DB">
      <w:pPr>
        <w:ind w:left="720"/>
        <w:contextualSpacing/>
        <w:jc w:val="both"/>
        <w:rPr>
          <w:rFonts w:ascii="Times New Roman" w:eastAsia="Cambria" w:hAnsi="Times New Roman"/>
          <w:szCs w:val="24"/>
        </w:rPr>
      </w:pPr>
    </w:p>
    <w:p w:rsidR="00F569DB" w:rsidRDefault="00EB0369" w:rsidP="00EB0369">
      <w:pPr>
        <w:contextualSpacing/>
        <w:jc w:val="both"/>
        <w:rPr>
          <w:rFonts w:ascii="Times New Roman" w:eastAsia="Cambria" w:hAnsi="Times New Roman"/>
          <w:szCs w:val="24"/>
        </w:rPr>
      </w:pPr>
      <w:r>
        <w:rPr>
          <w:rFonts w:ascii="Times New Roman" w:eastAsia="Cambria" w:hAnsi="Times New Roman"/>
          <w:szCs w:val="24"/>
        </w:rPr>
        <w:t xml:space="preserve">Scenario 4 does this. BSFRF surveys are treated as a different survey with different survey </w:t>
      </w:r>
      <w:proofErr w:type="spellStart"/>
      <w:r>
        <w:rPr>
          <w:rFonts w:ascii="Times New Roman" w:eastAsia="Cambria" w:hAnsi="Times New Roman"/>
          <w:szCs w:val="24"/>
        </w:rPr>
        <w:t>selectivities</w:t>
      </w:r>
      <w:proofErr w:type="spellEnd"/>
      <w:r>
        <w:rPr>
          <w:rFonts w:ascii="Times New Roman" w:eastAsia="Cambria" w:hAnsi="Times New Roman"/>
          <w:szCs w:val="24"/>
        </w:rPr>
        <w:t xml:space="preserve"> and a </w:t>
      </w:r>
      <w:proofErr w:type="spellStart"/>
      <w:r>
        <w:rPr>
          <w:rFonts w:ascii="Times New Roman" w:eastAsia="Cambria" w:hAnsi="Times New Roman"/>
          <w:szCs w:val="24"/>
        </w:rPr>
        <w:t>catchabiliy</w:t>
      </w:r>
      <w:proofErr w:type="spellEnd"/>
      <w:r>
        <w:rPr>
          <w:rFonts w:ascii="Times New Roman" w:eastAsia="Cambria" w:hAnsi="Times New Roman"/>
          <w:szCs w:val="24"/>
        </w:rPr>
        <w:t xml:space="preserve"> of 1.0. </w:t>
      </w:r>
    </w:p>
    <w:p w:rsidR="00EB0369" w:rsidRDefault="00EB0369" w:rsidP="00EB0369">
      <w:pPr>
        <w:contextualSpacing/>
        <w:jc w:val="both"/>
        <w:rPr>
          <w:rFonts w:ascii="Times New Roman" w:eastAsia="Cambria" w:hAnsi="Times New Roman"/>
          <w:szCs w:val="24"/>
        </w:rPr>
      </w:pPr>
    </w:p>
    <w:p w:rsidR="00F569DB" w:rsidRDefault="00F569DB" w:rsidP="00F569DB">
      <w:pPr>
        <w:ind w:left="720"/>
        <w:contextualSpacing/>
        <w:jc w:val="both"/>
        <w:rPr>
          <w:rFonts w:ascii="Times New Roman" w:eastAsia="Cambria" w:hAnsi="Times New Roman"/>
          <w:szCs w:val="24"/>
        </w:rPr>
      </w:pPr>
    </w:p>
    <w:p w:rsidR="00F569DB" w:rsidRPr="00F569DB" w:rsidRDefault="00F569DB" w:rsidP="00F569DB">
      <w:pPr>
        <w:contextualSpacing/>
        <w:jc w:val="both"/>
        <w:rPr>
          <w:rFonts w:ascii="Times New Roman" w:eastAsia="Cambria" w:hAnsi="Times New Roman"/>
          <w:i/>
          <w:szCs w:val="24"/>
        </w:rPr>
      </w:pPr>
      <w:r w:rsidRPr="00F569DB">
        <w:rPr>
          <w:rFonts w:ascii="Times New Roman" w:eastAsia="Cambria" w:hAnsi="Times New Roman"/>
          <w:i/>
          <w:szCs w:val="24"/>
        </w:rPr>
        <w:t>“Table 5 (“summary of parameter estimates) should have the upper and lower bounds (constraints) imposed on the parameter so that it can be seen if an estimate is hitting a parameter bound.”</w:t>
      </w:r>
    </w:p>
    <w:p w:rsidR="000433BB" w:rsidRDefault="000433BB" w:rsidP="007954C7">
      <w:pPr>
        <w:jc w:val="both"/>
        <w:rPr>
          <w:rFonts w:ascii="Times New Roman" w:hAnsi="Times New Roman"/>
        </w:rPr>
      </w:pPr>
    </w:p>
    <w:p w:rsidR="007A38E3" w:rsidRPr="00C02951" w:rsidRDefault="00EB0369" w:rsidP="007954C7">
      <w:pPr>
        <w:jc w:val="both"/>
        <w:rPr>
          <w:rFonts w:ascii="Times New Roman" w:hAnsi="Times New Roman"/>
        </w:rPr>
      </w:pPr>
      <w:proofErr w:type="gramStart"/>
      <w:r>
        <w:rPr>
          <w:rFonts w:ascii="Times New Roman" w:hAnsi="Times New Roman"/>
        </w:rPr>
        <w:t>Done for the new tables.</w:t>
      </w:r>
      <w:proofErr w:type="gramEnd"/>
    </w:p>
    <w:p w:rsidR="00257AF8" w:rsidRDefault="00257AF8" w:rsidP="007954C7">
      <w:pPr>
        <w:jc w:val="both"/>
        <w:rPr>
          <w:rFonts w:ascii="Times New Roman" w:hAnsi="Times New Roman"/>
          <w:b/>
          <w:bCs/>
        </w:rPr>
      </w:pPr>
    </w:p>
    <w:p w:rsidR="00EB0369" w:rsidRDefault="00EB0369" w:rsidP="007954C7">
      <w:pPr>
        <w:jc w:val="both"/>
        <w:rPr>
          <w:rFonts w:ascii="Times New Roman" w:hAnsi="Times New Roman"/>
          <w:b/>
          <w:bCs/>
        </w:rPr>
      </w:pPr>
    </w:p>
    <w:p w:rsidR="0041132C" w:rsidRDefault="0041132C" w:rsidP="007954C7">
      <w:pPr>
        <w:jc w:val="both"/>
        <w:rPr>
          <w:rFonts w:ascii="Times New Roman" w:hAnsi="Times New Roman"/>
          <w:b/>
          <w:bCs/>
        </w:rPr>
      </w:pPr>
      <w:r w:rsidRPr="00C02951">
        <w:rPr>
          <w:rFonts w:ascii="Times New Roman" w:hAnsi="Times New Roman"/>
          <w:b/>
          <w:bCs/>
        </w:rPr>
        <w:t xml:space="preserve">Response to SSC Comments specific to this assessment (from </w:t>
      </w:r>
      <w:r w:rsidR="0042405C">
        <w:rPr>
          <w:rFonts w:ascii="Times New Roman" w:hAnsi="Times New Roman"/>
          <w:b/>
          <w:bCs/>
        </w:rPr>
        <w:t>October</w:t>
      </w:r>
      <w:r w:rsidRPr="00C02951">
        <w:rPr>
          <w:rFonts w:ascii="Times New Roman" w:hAnsi="Times New Roman"/>
          <w:b/>
          <w:bCs/>
        </w:rPr>
        <w:t xml:space="preserve"> 20</w:t>
      </w:r>
      <w:r w:rsidR="00BE73EA">
        <w:rPr>
          <w:rFonts w:ascii="Times New Roman" w:hAnsi="Times New Roman"/>
          <w:b/>
          <w:bCs/>
        </w:rPr>
        <w:t>1</w:t>
      </w:r>
      <w:r w:rsidR="007A38E3">
        <w:rPr>
          <w:rFonts w:ascii="Times New Roman" w:hAnsi="Times New Roman"/>
          <w:b/>
          <w:bCs/>
        </w:rPr>
        <w:t>2</w:t>
      </w:r>
      <w:r w:rsidRPr="00C02951">
        <w:rPr>
          <w:rFonts w:ascii="Times New Roman" w:hAnsi="Times New Roman"/>
          <w:b/>
          <w:bCs/>
        </w:rPr>
        <w:t>)</w:t>
      </w:r>
    </w:p>
    <w:p w:rsidR="00C9762A" w:rsidRDefault="00C9762A" w:rsidP="00C9762A">
      <w:pPr>
        <w:autoSpaceDE w:val="0"/>
        <w:autoSpaceDN w:val="0"/>
        <w:adjustRightInd w:val="0"/>
        <w:rPr>
          <w:rFonts w:ascii="TimesNewRomanPSMT" w:hAnsi="TimesNewRomanPSMT" w:cs="TimesNewRomanPSMT"/>
          <w:sz w:val="22"/>
          <w:szCs w:val="22"/>
        </w:rPr>
      </w:pPr>
    </w:p>
    <w:p w:rsidR="0002597D" w:rsidRPr="0042405C" w:rsidRDefault="0042405C" w:rsidP="00920C36">
      <w:pPr>
        <w:tabs>
          <w:tab w:val="center" w:pos="720"/>
        </w:tabs>
        <w:suppressAutoHyphens/>
        <w:jc w:val="both"/>
        <w:rPr>
          <w:rFonts w:ascii="Times New Roman" w:eastAsia="Cambria" w:hAnsi="Times New Roman"/>
          <w:i/>
          <w:szCs w:val="24"/>
        </w:rPr>
      </w:pPr>
      <w:r w:rsidRPr="0042405C">
        <w:rPr>
          <w:rFonts w:ascii="Times New Roman" w:eastAsia="Cambria" w:hAnsi="Times New Roman"/>
          <w:i/>
          <w:szCs w:val="24"/>
        </w:rPr>
        <w:t xml:space="preserve">“(1) </w:t>
      </w:r>
      <w:proofErr w:type="gramStart"/>
      <w:r w:rsidRPr="0042405C">
        <w:rPr>
          <w:rFonts w:ascii="Times New Roman" w:eastAsia="Cambria" w:hAnsi="Times New Roman"/>
          <w:i/>
          <w:szCs w:val="24"/>
        </w:rPr>
        <w:t>an</w:t>
      </w:r>
      <w:proofErr w:type="gramEnd"/>
      <w:r w:rsidRPr="0042405C">
        <w:rPr>
          <w:rFonts w:ascii="Times New Roman" w:eastAsia="Cambria" w:hAnsi="Times New Roman"/>
          <w:i/>
          <w:szCs w:val="24"/>
        </w:rPr>
        <w:t xml:space="preserve"> option with no additional M periods and (2) an option without additional M periods and an additional survey selectivity period in the early 1980s.”</w:t>
      </w:r>
    </w:p>
    <w:p w:rsidR="007A38E3" w:rsidRDefault="007A38E3" w:rsidP="00920C36">
      <w:pPr>
        <w:tabs>
          <w:tab w:val="center" w:pos="720"/>
        </w:tabs>
        <w:suppressAutoHyphens/>
        <w:jc w:val="both"/>
        <w:rPr>
          <w:rFonts w:ascii="Times New Roman" w:hAnsi="Times New Roman"/>
          <w:spacing w:val="-3"/>
          <w:sz w:val="22"/>
        </w:rPr>
      </w:pPr>
    </w:p>
    <w:p w:rsidR="0042405C" w:rsidRPr="000A3AF8" w:rsidRDefault="000A3AF8" w:rsidP="00920C36">
      <w:pPr>
        <w:tabs>
          <w:tab w:val="center" w:pos="720"/>
        </w:tabs>
        <w:suppressAutoHyphens/>
        <w:jc w:val="both"/>
        <w:rPr>
          <w:rFonts w:ascii="Times New Roman" w:hAnsi="Times New Roman"/>
          <w:spacing w:val="-3"/>
          <w:szCs w:val="24"/>
        </w:rPr>
      </w:pPr>
      <w:r w:rsidRPr="000A3AF8">
        <w:rPr>
          <w:rFonts w:ascii="Times New Roman" w:hAnsi="Times New Roman"/>
          <w:spacing w:val="-3"/>
          <w:szCs w:val="24"/>
        </w:rPr>
        <w:t xml:space="preserve">The options are included in this report (scenarios 2 and 3). </w:t>
      </w:r>
      <w:r>
        <w:rPr>
          <w:rFonts w:ascii="Times New Roman" w:hAnsi="Times New Roman"/>
          <w:spacing w:val="-3"/>
          <w:szCs w:val="24"/>
        </w:rPr>
        <w:t>We had tried repeatedly to run t</w:t>
      </w:r>
      <w:r w:rsidRPr="000A3AF8">
        <w:rPr>
          <w:rFonts w:ascii="Times New Roman" w:hAnsi="Times New Roman"/>
          <w:spacing w:val="-3"/>
          <w:szCs w:val="24"/>
        </w:rPr>
        <w:t>hese options</w:t>
      </w:r>
      <w:r>
        <w:rPr>
          <w:rFonts w:ascii="Times New Roman" w:hAnsi="Times New Roman"/>
          <w:spacing w:val="-3"/>
          <w:szCs w:val="24"/>
        </w:rPr>
        <w:t xml:space="preserve"> in the past and had failed to make them converge. After simplifying the model and reducing effective sample sizes for some years, we made them converge this time.  However, the fits of data are bad and some parameter estimates are biologically not plausible</w:t>
      </w:r>
      <w:r w:rsidR="009C12B4">
        <w:rPr>
          <w:rFonts w:ascii="Times New Roman" w:hAnsi="Times New Roman"/>
          <w:spacing w:val="-3"/>
          <w:szCs w:val="24"/>
        </w:rPr>
        <w:t xml:space="preserve"> (for example, survey </w:t>
      </w:r>
      <w:proofErr w:type="spellStart"/>
      <w:r w:rsidR="009C12B4">
        <w:rPr>
          <w:rFonts w:ascii="Times New Roman" w:hAnsi="Times New Roman"/>
          <w:spacing w:val="-3"/>
          <w:szCs w:val="24"/>
        </w:rPr>
        <w:t>selectivities</w:t>
      </w:r>
      <w:proofErr w:type="spellEnd"/>
      <w:r w:rsidR="009C12B4">
        <w:rPr>
          <w:rFonts w:ascii="Times New Roman" w:hAnsi="Times New Roman"/>
          <w:spacing w:val="-3"/>
          <w:szCs w:val="24"/>
        </w:rPr>
        <w:t xml:space="preserve"> and molting probabilities)</w:t>
      </w:r>
      <w:r>
        <w:rPr>
          <w:rFonts w:ascii="Times New Roman" w:hAnsi="Times New Roman"/>
          <w:spacing w:val="-3"/>
          <w:szCs w:val="24"/>
        </w:rPr>
        <w:t xml:space="preserve">.  </w:t>
      </w:r>
      <w:r w:rsidRPr="000A3AF8">
        <w:rPr>
          <w:rFonts w:ascii="Times New Roman" w:hAnsi="Times New Roman"/>
          <w:spacing w:val="-3"/>
          <w:szCs w:val="24"/>
        </w:rPr>
        <w:t xml:space="preserve"> </w:t>
      </w:r>
    </w:p>
    <w:p w:rsidR="0042405C" w:rsidRPr="000A3AF8" w:rsidRDefault="0042405C" w:rsidP="00920C36">
      <w:pPr>
        <w:tabs>
          <w:tab w:val="center" w:pos="720"/>
        </w:tabs>
        <w:suppressAutoHyphens/>
        <w:jc w:val="both"/>
        <w:rPr>
          <w:rFonts w:ascii="Times New Roman" w:hAnsi="Times New Roman"/>
          <w:spacing w:val="-3"/>
          <w:szCs w:val="24"/>
        </w:rPr>
      </w:pPr>
    </w:p>
    <w:p w:rsidR="0042405C" w:rsidRPr="0042405C" w:rsidRDefault="0042405C" w:rsidP="0042405C">
      <w:pPr>
        <w:pStyle w:val="Default"/>
        <w:rPr>
          <w:rFonts w:eastAsia="Cambria"/>
          <w:i/>
          <w:color w:val="auto"/>
        </w:rPr>
      </w:pPr>
      <w:r w:rsidRPr="0042405C">
        <w:rPr>
          <w:rFonts w:eastAsia="Cambria"/>
          <w:i/>
          <w:color w:val="auto"/>
        </w:rPr>
        <w:t xml:space="preserve">“Research: </w:t>
      </w:r>
    </w:p>
    <w:p w:rsidR="0042405C" w:rsidRPr="0042405C" w:rsidRDefault="0042405C" w:rsidP="0042405C">
      <w:pPr>
        <w:pStyle w:val="Default"/>
        <w:spacing w:after="23"/>
        <w:jc w:val="both"/>
        <w:rPr>
          <w:rFonts w:eastAsia="Cambria"/>
          <w:i/>
          <w:color w:val="auto"/>
        </w:rPr>
      </w:pPr>
      <w:r w:rsidRPr="0042405C">
        <w:rPr>
          <w:rFonts w:eastAsia="Cambria"/>
          <w:i/>
          <w:color w:val="auto"/>
        </w:rPr>
        <w:t xml:space="preserve">1. Shifts in the center of distribution of BBRKC can be a function of depletion of the stock, the crab closure area, shifts in larval drift, habitat selection, or fishing. </w:t>
      </w:r>
      <w:proofErr w:type="gramStart"/>
      <w:r w:rsidRPr="0042405C">
        <w:rPr>
          <w:rFonts w:eastAsia="Cambria"/>
          <w:i/>
          <w:color w:val="auto"/>
        </w:rPr>
        <w:t>Study which of these potential causes contributes to the selection of a time period.</w:t>
      </w:r>
      <w:proofErr w:type="gramEnd"/>
      <w:r w:rsidRPr="0042405C">
        <w:rPr>
          <w:rFonts w:eastAsia="Cambria"/>
          <w:i/>
          <w:color w:val="auto"/>
        </w:rPr>
        <w:t xml:space="preserve"> </w:t>
      </w:r>
    </w:p>
    <w:p w:rsidR="0042405C" w:rsidRPr="0042405C" w:rsidRDefault="0042405C" w:rsidP="0042405C">
      <w:pPr>
        <w:pStyle w:val="Default"/>
        <w:spacing w:after="23"/>
        <w:jc w:val="both"/>
        <w:rPr>
          <w:rFonts w:eastAsia="Cambria"/>
          <w:i/>
          <w:color w:val="auto"/>
        </w:rPr>
      </w:pPr>
      <w:r w:rsidRPr="0042405C">
        <w:rPr>
          <w:rFonts w:eastAsia="Cambria"/>
          <w:i/>
          <w:color w:val="auto"/>
        </w:rPr>
        <w:t xml:space="preserve">2. Work with flatfish authors to come up with a consistent approach to treatment of biomass outside of the survey area. </w:t>
      </w:r>
    </w:p>
    <w:p w:rsidR="0042405C" w:rsidRPr="0042405C" w:rsidRDefault="0042405C" w:rsidP="0042405C">
      <w:pPr>
        <w:pStyle w:val="Default"/>
        <w:spacing w:after="23"/>
        <w:rPr>
          <w:rFonts w:eastAsia="Cambria"/>
          <w:i/>
          <w:color w:val="auto"/>
        </w:rPr>
      </w:pPr>
      <w:r w:rsidRPr="0042405C">
        <w:rPr>
          <w:rFonts w:eastAsia="Cambria"/>
          <w:i/>
          <w:color w:val="auto"/>
        </w:rPr>
        <w:t xml:space="preserve">3. Look at changes in maturity, molting probability, and selectivity over time. </w:t>
      </w:r>
    </w:p>
    <w:p w:rsidR="0042405C" w:rsidRPr="0042405C" w:rsidRDefault="0042405C" w:rsidP="0042405C">
      <w:pPr>
        <w:pStyle w:val="Default"/>
        <w:spacing w:after="23"/>
        <w:rPr>
          <w:rFonts w:eastAsia="Cambria"/>
          <w:i/>
          <w:color w:val="auto"/>
        </w:rPr>
      </w:pPr>
      <w:r w:rsidRPr="0042405C">
        <w:rPr>
          <w:rFonts w:eastAsia="Cambria"/>
          <w:i/>
          <w:color w:val="auto"/>
        </w:rPr>
        <w:t xml:space="preserve">4. Look at impact of dropping hotspots as per CIE review. </w:t>
      </w:r>
    </w:p>
    <w:p w:rsidR="0042405C" w:rsidRPr="0042405C" w:rsidRDefault="0042405C" w:rsidP="0042405C">
      <w:pPr>
        <w:pStyle w:val="Default"/>
        <w:spacing w:after="23"/>
        <w:rPr>
          <w:rFonts w:eastAsia="Cambria"/>
          <w:i/>
          <w:color w:val="auto"/>
        </w:rPr>
      </w:pPr>
      <w:r w:rsidRPr="0042405C">
        <w:rPr>
          <w:rFonts w:eastAsia="Cambria"/>
          <w:i/>
          <w:color w:val="auto"/>
        </w:rPr>
        <w:t xml:space="preserve">5. Look at impact of corner stations for hotspots as per CIE review. </w:t>
      </w:r>
    </w:p>
    <w:p w:rsidR="0042405C" w:rsidRPr="0042405C" w:rsidRDefault="0042405C" w:rsidP="0042405C">
      <w:pPr>
        <w:pStyle w:val="Default"/>
        <w:spacing w:after="23"/>
        <w:rPr>
          <w:rFonts w:eastAsia="Cambria"/>
          <w:i/>
          <w:color w:val="auto"/>
        </w:rPr>
      </w:pPr>
      <w:r w:rsidRPr="0042405C">
        <w:rPr>
          <w:rFonts w:eastAsia="Cambria"/>
          <w:i/>
          <w:color w:val="auto"/>
        </w:rPr>
        <w:t xml:space="preserve">6. Look at BBRKC – impact of re-tows as per CIE review. </w:t>
      </w:r>
    </w:p>
    <w:p w:rsidR="0042405C" w:rsidRPr="0042405C" w:rsidRDefault="0042405C" w:rsidP="0042405C">
      <w:pPr>
        <w:pStyle w:val="Default"/>
        <w:rPr>
          <w:rFonts w:eastAsia="Cambria"/>
          <w:i/>
          <w:color w:val="auto"/>
        </w:rPr>
      </w:pPr>
      <w:r w:rsidRPr="0042405C">
        <w:rPr>
          <w:rFonts w:eastAsia="Cambria"/>
          <w:i/>
          <w:color w:val="auto"/>
        </w:rPr>
        <w:t xml:space="preserve">7. Conduct field studies of </w:t>
      </w:r>
      <w:proofErr w:type="spellStart"/>
      <w:r w:rsidRPr="0042405C">
        <w:rPr>
          <w:rFonts w:eastAsia="Cambria"/>
          <w:i/>
          <w:color w:val="auto"/>
        </w:rPr>
        <w:t>catchability</w:t>
      </w:r>
      <w:proofErr w:type="spellEnd"/>
      <w:r w:rsidRPr="0042405C">
        <w:rPr>
          <w:rFonts w:eastAsia="Cambria"/>
          <w:i/>
          <w:color w:val="auto"/>
        </w:rPr>
        <w:t xml:space="preserve"> (side-by-side tows).” </w:t>
      </w:r>
    </w:p>
    <w:p w:rsidR="0042405C" w:rsidRDefault="0042405C" w:rsidP="00920C36">
      <w:pPr>
        <w:tabs>
          <w:tab w:val="center" w:pos="720"/>
        </w:tabs>
        <w:suppressAutoHyphens/>
        <w:jc w:val="both"/>
        <w:rPr>
          <w:rFonts w:ascii="Times New Roman" w:hAnsi="Times New Roman"/>
          <w:spacing w:val="-3"/>
          <w:sz w:val="22"/>
        </w:rPr>
      </w:pPr>
    </w:p>
    <w:p w:rsidR="00F569DB" w:rsidRPr="000A3AF8" w:rsidRDefault="000A3AF8" w:rsidP="00920C36">
      <w:pPr>
        <w:tabs>
          <w:tab w:val="center" w:pos="720"/>
        </w:tabs>
        <w:suppressAutoHyphens/>
        <w:jc w:val="both"/>
        <w:rPr>
          <w:rFonts w:ascii="Times New Roman" w:hAnsi="Times New Roman"/>
          <w:spacing w:val="-3"/>
          <w:szCs w:val="24"/>
        </w:rPr>
      </w:pPr>
      <w:r w:rsidRPr="000A3AF8">
        <w:rPr>
          <w:rFonts w:ascii="Times New Roman" w:hAnsi="Times New Roman"/>
          <w:spacing w:val="-3"/>
          <w:szCs w:val="24"/>
        </w:rPr>
        <w:t xml:space="preserve">These are </w:t>
      </w:r>
      <w:r>
        <w:rPr>
          <w:rFonts w:ascii="Times New Roman" w:hAnsi="Times New Roman"/>
          <w:spacing w:val="-3"/>
          <w:szCs w:val="24"/>
        </w:rPr>
        <w:t>good suggestions for future research. We will work on these issues in the future.</w:t>
      </w:r>
    </w:p>
    <w:p w:rsidR="007A38E3" w:rsidRDefault="007A38E3" w:rsidP="00920C36">
      <w:pPr>
        <w:tabs>
          <w:tab w:val="center" w:pos="720"/>
        </w:tabs>
        <w:suppressAutoHyphens/>
        <w:jc w:val="both"/>
        <w:rPr>
          <w:rFonts w:ascii="Times New Roman" w:hAnsi="Times New Roman"/>
          <w:spacing w:val="-3"/>
          <w:sz w:val="22"/>
        </w:rPr>
      </w:pPr>
    </w:p>
    <w:p w:rsidR="007A38E3" w:rsidRPr="00920C36" w:rsidRDefault="007A38E3" w:rsidP="00920C36">
      <w:pPr>
        <w:tabs>
          <w:tab w:val="center" w:pos="720"/>
        </w:tabs>
        <w:suppressAutoHyphens/>
        <w:jc w:val="both"/>
        <w:rPr>
          <w:rFonts w:ascii="Times New Roman" w:hAnsi="Times New Roman"/>
          <w:spacing w:val="-3"/>
          <w:sz w:val="22"/>
        </w:rPr>
      </w:pPr>
    </w:p>
    <w:p w:rsidR="009573C1" w:rsidRPr="00C02951" w:rsidRDefault="009573C1" w:rsidP="009573C1">
      <w:pPr>
        <w:pStyle w:val="Heading2"/>
        <w:numPr>
          <w:ilvl w:val="0"/>
          <w:numId w:val="0"/>
        </w:numPr>
        <w:jc w:val="both"/>
        <w:rPr>
          <w:rFonts w:ascii="Times New Roman" w:hAnsi="Times New Roman"/>
          <w:i/>
          <w:sz w:val="28"/>
          <w:szCs w:val="28"/>
        </w:rPr>
      </w:pPr>
      <w:r w:rsidRPr="00C02951">
        <w:rPr>
          <w:rFonts w:ascii="Times New Roman" w:hAnsi="Times New Roman"/>
          <w:i/>
          <w:sz w:val="28"/>
          <w:szCs w:val="28"/>
        </w:rPr>
        <w:t xml:space="preserve">C. Introduction </w:t>
      </w:r>
    </w:p>
    <w:p w:rsidR="00F56370" w:rsidRPr="00C02951" w:rsidRDefault="007954C7" w:rsidP="002A7806">
      <w:pPr>
        <w:pStyle w:val="Heading3"/>
        <w:numPr>
          <w:ilvl w:val="0"/>
          <w:numId w:val="0"/>
        </w:numPr>
        <w:spacing w:after="120" w:line="240" w:lineRule="auto"/>
        <w:rPr>
          <w:rFonts w:ascii="Times New Roman" w:hAnsi="Times New Roman"/>
          <w:spacing w:val="0"/>
        </w:rPr>
      </w:pPr>
      <w:r w:rsidRPr="00C02951">
        <w:rPr>
          <w:rFonts w:ascii="Times New Roman" w:hAnsi="Times New Roman"/>
          <w:spacing w:val="0"/>
        </w:rPr>
        <w:t xml:space="preserve">1. </w:t>
      </w:r>
      <w:r w:rsidR="00311F85" w:rsidRPr="00C02951">
        <w:rPr>
          <w:rFonts w:ascii="Times New Roman" w:hAnsi="Times New Roman"/>
          <w:spacing w:val="0"/>
        </w:rPr>
        <w:t>Species</w:t>
      </w:r>
    </w:p>
    <w:p w:rsidR="00311F85" w:rsidRPr="00C02951" w:rsidRDefault="00F56370" w:rsidP="002A7806">
      <w:pPr>
        <w:pStyle w:val="Heading3"/>
        <w:numPr>
          <w:ilvl w:val="0"/>
          <w:numId w:val="0"/>
        </w:numPr>
        <w:spacing w:after="120" w:line="240" w:lineRule="auto"/>
        <w:rPr>
          <w:rFonts w:ascii="Times New Roman" w:hAnsi="Times New Roman"/>
          <w:b w:val="0"/>
          <w:spacing w:val="0"/>
        </w:rPr>
      </w:pPr>
      <w:r w:rsidRPr="00C02951">
        <w:rPr>
          <w:rFonts w:ascii="Times New Roman" w:hAnsi="Times New Roman"/>
          <w:spacing w:val="0"/>
        </w:rPr>
        <w:tab/>
      </w:r>
      <w:r w:rsidR="00311F85" w:rsidRPr="00C02951">
        <w:rPr>
          <w:rFonts w:ascii="Times New Roman" w:hAnsi="Times New Roman"/>
          <w:spacing w:val="0"/>
        </w:rPr>
        <w:t xml:space="preserve"> </w:t>
      </w:r>
      <w:proofErr w:type="gramStart"/>
      <w:r w:rsidR="00311F85" w:rsidRPr="00C02951">
        <w:rPr>
          <w:rFonts w:ascii="Times New Roman" w:hAnsi="Times New Roman"/>
          <w:b w:val="0"/>
        </w:rPr>
        <w:t xml:space="preserve">Red king crab (RKC), </w:t>
      </w:r>
      <w:proofErr w:type="spellStart"/>
      <w:r w:rsidR="00311F85" w:rsidRPr="00C02951">
        <w:rPr>
          <w:rFonts w:ascii="Times New Roman" w:hAnsi="Times New Roman"/>
          <w:b w:val="0"/>
          <w:i/>
          <w:iCs/>
        </w:rPr>
        <w:t>Paralithodes</w:t>
      </w:r>
      <w:proofErr w:type="spellEnd"/>
      <w:r w:rsidR="00311F85" w:rsidRPr="00C02951">
        <w:rPr>
          <w:rFonts w:ascii="Times New Roman" w:hAnsi="Times New Roman"/>
          <w:b w:val="0"/>
          <w:i/>
          <w:iCs/>
        </w:rPr>
        <w:t xml:space="preserve"> </w:t>
      </w:r>
      <w:proofErr w:type="spellStart"/>
      <w:r w:rsidR="00311F85" w:rsidRPr="00C02951">
        <w:rPr>
          <w:rFonts w:ascii="Times New Roman" w:hAnsi="Times New Roman"/>
          <w:b w:val="0"/>
          <w:i/>
          <w:iCs/>
        </w:rPr>
        <w:t>camtschaticus</w:t>
      </w:r>
      <w:proofErr w:type="spellEnd"/>
      <w:r w:rsidR="007954C7" w:rsidRPr="00C02951">
        <w:rPr>
          <w:rFonts w:ascii="Times New Roman" w:hAnsi="Times New Roman"/>
          <w:b w:val="0"/>
        </w:rPr>
        <w:t xml:space="preserve"> in Bristol Bay, Alaska.</w:t>
      </w:r>
      <w:proofErr w:type="gramEnd"/>
    </w:p>
    <w:p w:rsidR="00F56370" w:rsidRPr="00C02951" w:rsidRDefault="007954C7" w:rsidP="002A7806">
      <w:pPr>
        <w:spacing w:after="120"/>
        <w:rPr>
          <w:rFonts w:ascii="Times New Roman" w:hAnsi="Times New Roman"/>
          <w:b/>
        </w:rPr>
      </w:pPr>
      <w:r w:rsidRPr="00C02951">
        <w:rPr>
          <w:rFonts w:ascii="Times New Roman" w:hAnsi="Times New Roman"/>
          <w:b/>
        </w:rPr>
        <w:t xml:space="preserve">2. </w:t>
      </w:r>
      <w:r w:rsidR="00311F85" w:rsidRPr="00C02951">
        <w:rPr>
          <w:rFonts w:ascii="Times New Roman" w:hAnsi="Times New Roman"/>
          <w:b/>
        </w:rPr>
        <w:t>General distribution</w:t>
      </w:r>
    </w:p>
    <w:p w:rsidR="00311F85" w:rsidRPr="00C02951" w:rsidRDefault="007954C7" w:rsidP="002A7806">
      <w:pPr>
        <w:spacing w:after="120"/>
        <w:ind w:firstLine="720"/>
        <w:rPr>
          <w:rFonts w:ascii="Times New Roman" w:hAnsi="Times New Roman"/>
          <w:b/>
        </w:rPr>
      </w:pPr>
      <w:r w:rsidRPr="00C02951">
        <w:rPr>
          <w:rFonts w:ascii="Times New Roman" w:hAnsi="Times New Roman"/>
          <w:b/>
        </w:rPr>
        <w:t xml:space="preserve"> </w:t>
      </w:r>
      <w:r w:rsidR="00896151" w:rsidRPr="00896151">
        <w:rPr>
          <w:rFonts w:ascii="Times New Roman" w:hAnsi="Times New Roman"/>
        </w:rPr>
        <w:t>Red king crab</w:t>
      </w:r>
      <w:r w:rsidRPr="00C02951">
        <w:rPr>
          <w:rFonts w:ascii="Times New Roman" w:hAnsi="Times New Roman"/>
          <w:spacing w:val="-3"/>
        </w:rPr>
        <w:t xml:space="preserve"> </w:t>
      </w:r>
      <w:r w:rsidR="002A7806" w:rsidRPr="00C02951">
        <w:rPr>
          <w:rFonts w:ascii="Times New Roman" w:hAnsi="Times New Roman"/>
          <w:spacing w:val="-3"/>
        </w:rPr>
        <w:t>inhabit</w:t>
      </w:r>
      <w:r w:rsidRPr="00C02951">
        <w:rPr>
          <w:rFonts w:ascii="Times New Roman" w:hAnsi="Times New Roman"/>
        </w:rPr>
        <w:t xml:space="preserve"> </w:t>
      </w:r>
      <w:r w:rsidR="002A7806" w:rsidRPr="00C02951">
        <w:rPr>
          <w:rFonts w:ascii="Times New Roman" w:hAnsi="Times New Roman"/>
        </w:rPr>
        <w:t xml:space="preserve">intertidal waters to depths &gt;200 m of the North Pacific Ocean from British Columbia, Canada, to the Bering Sea, and south to Hokkaido, Japan.  RKC are found </w:t>
      </w:r>
      <w:r w:rsidRPr="00C02951">
        <w:rPr>
          <w:rFonts w:ascii="Times New Roman" w:hAnsi="Times New Roman"/>
        </w:rPr>
        <w:t xml:space="preserve">in several areas of the Aleutian Islands and eastern </w:t>
      </w:r>
      <w:smartTag w:uri="urn:schemas-microsoft-com:office:smarttags" w:element="place">
        <w:r w:rsidRPr="00C02951">
          <w:rPr>
            <w:rFonts w:ascii="Times New Roman" w:hAnsi="Times New Roman"/>
          </w:rPr>
          <w:t>Bering Sea</w:t>
        </w:r>
      </w:smartTag>
      <w:r w:rsidRPr="00C02951">
        <w:rPr>
          <w:rFonts w:ascii="Times New Roman" w:hAnsi="Times New Roman"/>
        </w:rPr>
        <w:t>.</w:t>
      </w:r>
    </w:p>
    <w:p w:rsidR="00F56370" w:rsidRPr="00C02951" w:rsidRDefault="00311F85" w:rsidP="002A7806">
      <w:pPr>
        <w:tabs>
          <w:tab w:val="left" w:pos="-720"/>
        </w:tabs>
        <w:suppressAutoHyphens/>
        <w:spacing w:after="120"/>
        <w:jc w:val="both"/>
        <w:rPr>
          <w:rFonts w:ascii="Times New Roman" w:hAnsi="Times New Roman"/>
          <w:b/>
        </w:rPr>
      </w:pPr>
      <w:r w:rsidRPr="00C02951">
        <w:rPr>
          <w:rFonts w:ascii="Times New Roman" w:hAnsi="Times New Roman"/>
          <w:b/>
        </w:rPr>
        <w:t xml:space="preserve">3. </w:t>
      </w:r>
      <w:r w:rsidR="0002597D" w:rsidRPr="00C02951">
        <w:rPr>
          <w:rFonts w:ascii="Times New Roman" w:hAnsi="Times New Roman"/>
          <w:b/>
        </w:rPr>
        <w:t>Stock Structure</w:t>
      </w:r>
    </w:p>
    <w:p w:rsidR="0036324C" w:rsidRPr="00C02951" w:rsidRDefault="007954C7" w:rsidP="002A7806">
      <w:pPr>
        <w:tabs>
          <w:tab w:val="left" w:pos="-720"/>
        </w:tabs>
        <w:suppressAutoHyphens/>
        <w:spacing w:after="120"/>
        <w:jc w:val="both"/>
        <w:rPr>
          <w:rFonts w:ascii="Times New Roman" w:hAnsi="Times New Roman"/>
        </w:rPr>
      </w:pPr>
      <w:r w:rsidRPr="00C02951">
        <w:rPr>
          <w:rFonts w:ascii="Times New Roman" w:hAnsi="Times New Roman"/>
        </w:rPr>
        <w:lastRenderedPageBreak/>
        <w:t xml:space="preserve"> </w:t>
      </w:r>
      <w:r w:rsidR="00F56370" w:rsidRPr="00C02951">
        <w:rPr>
          <w:rFonts w:ascii="Times New Roman" w:hAnsi="Times New Roman"/>
        </w:rPr>
        <w:tab/>
      </w:r>
      <w:r w:rsidRPr="00C02951">
        <w:rPr>
          <w:rFonts w:ascii="Times New Roman" w:hAnsi="Times New Roman"/>
        </w:rPr>
        <w:t xml:space="preserve">The State of </w:t>
      </w:r>
      <w:smartTag w:uri="urn:schemas-microsoft-com:office:smarttags" w:element="State">
        <w:r w:rsidRPr="00C02951">
          <w:rPr>
            <w:rFonts w:ascii="Times New Roman" w:hAnsi="Times New Roman"/>
          </w:rPr>
          <w:t>Alaska</w:t>
        </w:r>
      </w:smartTag>
      <w:r w:rsidRPr="00C02951">
        <w:rPr>
          <w:rFonts w:ascii="Times New Roman" w:hAnsi="Times New Roman"/>
        </w:rPr>
        <w:t xml:space="preserve"> divides the Aleutian Islands and eastern Bering Sea into three management registration areas to manage RKC fisheries: Aleutian Islands, Bristol Bay, and </w:t>
      </w:r>
      <w:smartTag w:uri="urn:schemas-microsoft-com:office:smarttags" w:element="place">
        <w:r w:rsidRPr="00C02951">
          <w:rPr>
            <w:rFonts w:ascii="Times New Roman" w:hAnsi="Times New Roman"/>
          </w:rPr>
          <w:t>Bering Sea</w:t>
        </w:r>
      </w:smartTag>
      <w:r w:rsidRPr="00C02951">
        <w:rPr>
          <w:rFonts w:ascii="Times New Roman" w:hAnsi="Times New Roman"/>
        </w:rPr>
        <w:t xml:space="preserve"> (Alaska Department of Fish and Game (ADF&amp;G) 2005).  The Aleutian Islands area covers two stocks, Adak and </w:t>
      </w:r>
      <w:smartTag w:uri="urn:schemas-microsoft-com:office:smarttags" w:element="PlaceName">
        <w:r w:rsidRPr="00C02951">
          <w:rPr>
            <w:rFonts w:ascii="Times New Roman" w:hAnsi="Times New Roman"/>
          </w:rPr>
          <w:t>Dutch</w:t>
        </w:r>
      </w:smartTag>
      <w:r w:rsidRPr="00C02951">
        <w:rPr>
          <w:rFonts w:ascii="Times New Roman" w:hAnsi="Times New Roman"/>
        </w:rPr>
        <w:t xml:space="preserve"> </w:t>
      </w:r>
      <w:smartTag w:uri="urn:schemas-microsoft-com:office:smarttags" w:element="PlaceType">
        <w:r w:rsidRPr="00C02951">
          <w:rPr>
            <w:rFonts w:ascii="Times New Roman" w:hAnsi="Times New Roman"/>
          </w:rPr>
          <w:t>Harbor</w:t>
        </w:r>
      </w:smartTag>
      <w:r w:rsidRPr="00C02951">
        <w:rPr>
          <w:rFonts w:ascii="Times New Roman" w:hAnsi="Times New Roman"/>
        </w:rPr>
        <w:t xml:space="preserve">, and the Bering Sea area contains two other stocks, the Pribilof Islands and </w:t>
      </w:r>
      <w:smartTag w:uri="urn:schemas-microsoft-com:office:smarttags" w:element="place">
        <w:r w:rsidRPr="00C02951">
          <w:rPr>
            <w:rFonts w:ascii="Times New Roman" w:hAnsi="Times New Roman"/>
          </w:rPr>
          <w:t>Norton Sound</w:t>
        </w:r>
      </w:smartTag>
      <w:r w:rsidRPr="00C02951">
        <w:rPr>
          <w:rFonts w:ascii="Times New Roman" w:hAnsi="Times New Roman"/>
        </w:rPr>
        <w:t xml:space="preserve">.  The largest stock is found in the Bristol Bay area, which includes all waters north of the latitude of </w:t>
      </w:r>
      <w:smartTag w:uri="urn:schemas-microsoft-com:office:smarttags" w:element="PlaceType">
        <w:r w:rsidRPr="00C02951">
          <w:rPr>
            <w:rFonts w:ascii="Times New Roman" w:hAnsi="Times New Roman"/>
          </w:rPr>
          <w:t>Cape</w:t>
        </w:r>
      </w:smartTag>
      <w:r w:rsidRPr="00C02951">
        <w:rPr>
          <w:rFonts w:ascii="Times New Roman" w:hAnsi="Times New Roman"/>
        </w:rPr>
        <w:t xml:space="preserve"> </w:t>
      </w:r>
      <w:proofErr w:type="spellStart"/>
      <w:smartTag w:uri="urn:schemas-microsoft-com:office:smarttags" w:element="PlaceName">
        <w:r w:rsidRPr="00C02951">
          <w:rPr>
            <w:rFonts w:ascii="Times New Roman" w:hAnsi="Times New Roman"/>
          </w:rPr>
          <w:t>Sarichef</w:t>
        </w:r>
      </w:smartTag>
      <w:proofErr w:type="spellEnd"/>
      <w:r w:rsidRPr="00C02951">
        <w:rPr>
          <w:rFonts w:ascii="Times New Roman" w:hAnsi="Times New Roman"/>
        </w:rPr>
        <w:t xml:space="preserve"> (54</w:t>
      </w:r>
      <w:r w:rsidRPr="00C02951">
        <w:rPr>
          <w:rFonts w:ascii="Times New Roman" w:hAnsi="Times New Roman"/>
          <w:vertAlign w:val="superscript"/>
        </w:rPr>
        <w:t>o</w:t>
      </w:r>
      <w:r w:rsidRPr="00C02951">
        <w:rPr>
          <w:rFonts w:ascii="Times New Roman" w:hAnsi="Times New Roman"/>
        </w:rPr>
        <w:t>36’ N lat.), east of 168</w:t>
      </w:r>
      <w:r w:rsidRPr="00C02951">
        <w:rPr>
          <w:rFonts w:ascii="Times New Roman" w:hAnsi="Times New Roman"/>
          <w:vertAlign w:val="superscript"/>
        </w:rPr>
        <w:t>o</w:t>
      </w:r>
      <w:r w:rsidR="007263BF">
        <w:rPr>
          <w:rFonts w:ascii="Times New Roman" w:hAnsi="Times New Roman"/>
        </w:rPr>
        <w:t>00’</w:t>
      </w:r>
      <w:r w:rsidRPr="00C02951">
        <w:rPr>
          <w:rFonts w:ascii="Times New Roman" w:hAnsi="Times New Roman"/>
        </w:rPr>
        <w:t xml:space="preserve"> W long., and south of the latitude of </w:t>
      </w:r>
      <w:smartTag w:uri="urn:schemas-microsoft-com:office:smarttags" w:element="place">
        <w:smartTag w:uri="urn:schemas-microsoft-com:office:smarttags" w:element="PlaceType">
          <w:r w:rsidRPr="00C02951">
            <w:rPr>
              <w:rFonts w:ascii="Times New Roman" w:hAnsi="Times New Roman"/>
            </w:rPr>
            <w:t>Cape</w:t>
          </w:r>
        </w:smartTag>
        <w:r w:rsidRPr="00C02951">
          <w:rPr>
            <w:rFonts w:ascii="Times New Roman" w:hAnsi="Times New Roman"/>
          </w:rPr>
          <w:t xml:space="preserve"> </w:t>
        </w:r>
        <w:proofErr w:type="spellStart"/>
        <w:smartTag w:uri="urn:schemas-microsoft-com:office:smarttags" w:element="PlaceName">
          <w:r w:rsidRPr="00C02951">
            <w:rPr>
              <w:rFonts w:ascii="Times New Roman" w:hAnsi="Times New Roman"/>
            </w:rPr>
            <w:t>Newenham</w:t>
          </w:r>
        </w:smartTag>
      </w:smartTag>
      <w:proofErr w:type="spellEnd"/>
      <w:r w:rsidRPr="00C02951">
        <w:rPr>
          <w:rFonts w:ascii="Times New Roman" w:hAnsi="Times New Roman"/>
        </w:rPr>
        <w:t xml:space="preserve"> (58</w:t>
      </w:r>
      <w:r w:rsidRPr="00C02951">
        <w:rPr>
          <w:rFonts w:ascii="Times New Roman" w:hAnsi="Times New Roman"/>
          <w:vertAlign w:val="superscript"/>
        </w:rPr>
        <w:t>o</w:t>
      </w:r>
      <w:r w:rsidRPr="00C02951">
        <w:rPr>
          <w:rFonts w:ascii="Times New Roman" w:hAnsi="Times New Roman"/>
        </w:rPr>
        <w:t xml:space="preserve">39’ N lat.) </w:t>
      </w:r>
      <w:proofErr w:type="gramStart"/>
      <w:r w:rsidRPr="00C02951">
        <w:rPr>
          <w:rFonts w:ascii="Times New Roman" w:hAnsi="Times New Roman"/>
        </w:rPr>
        <w:t>(ADF&amp;G 2005).</w:t>
      </w:r>
      <w:proofErr w:type="gramEnd"/>
      <w:r w:rsidRPr="00C02951">
        <w:rPr>
          <w:rFonts w:ascii="Times New Roman" w:hAnsi="Times New Roman"/>
        </w:rPr>
        <w:t xml:space="preserve">  Besides these five stocks, RKC stocks elsewhere in the Aleutian Islands and eastern </w:t>
      </w:r>
      <w:smartTag w:uri="urn:schemas-microsoft-com:office:smarttags" w:element="place">
        <w:r w:rsidRPr="00C02951">
          <w:rPr>
            <w:rFonts w:ascii="Times New Roman" w:hAnsi="Times New Roman"/>
          </w:rPr>
          <w:t>Bering Sea</w:t>
        </w:r>
      </w:smartTag>
      <w:r w:rsidRPr="00C02951">
        <w:rPr>
          <w:rFonts w:ascii="Times New Roman" w:hAnsi="Times New Roman"/>
        </w:rPr>
        <w:t xml:space="preserve"> are currently too small to support a commercial fishery.  This report summarizes the stock assessment results for the Bristol Bay RKC stock. </w:t>
      </w:r>
    </w:p>
    <w:p w:rsidR="0036324C" w:rsidRPr="00C02951" w:rsidRDefault="00311F85" w:rsidP="002A7806">
      <w:pPr>
        <w:tabs>
          <w:tab w:val="left" w:pos="-720"/>
        </w:tabs>
        <w:suppressAutoHyphens/>
        <w:spacing w:after="120"/>
        <w:jc w:val="both"/>
        <w:rPr>
          <w:rFonts w:ascii="Times New Roman" w:hAnsi="Times New Roman"/>
          <w:b/>
        </w:rPr>
      </w:pPr>
      <w:r w:rsidRPr="00C02951">
        <w:rPr>
          <w:rFonts w:ascii="Times New Roman" w:hAnsi="Times New Roman"/>
          <w:b/>
        </w:rPr>
        <w:t>4</w:t>
      </w:r>
      <w:r w:rsidR="0036324C" w:rsidRPr="00C02951">
        <w:rPr>
          <w:rFonts w:ascii="Times New Roman" w:hAnsi="Times New Roman"/>
          <w:b/>
        </w:rPr>
        <w:t>. Life History</w:t>
      </w:r>
    </w:p>
    <w:p w:rsidR="0002597D" w:rsidRPr="00C02951" w:rsidRDefault="0002597D" w:rsidP="002A7806">
      <w:pPr>
        <w:tabs>
          <w:tab w:val="left" w:pos="-720"/>
        </w:tabs>
        <w:suppressAutoHyphens/>
        <w:spacing w:after="120"/>
        <w:jc w:val="both"/>
        <w:rPr>
          <w:rFonts w:ascii="Times New Roman" w:hAnsi="Times New Roman"/>
        </w:rPr>
      </w:pPr>
      <w:r w:rsidRPr="00C02951">
        <w:rPr>
          <w:rFonts w:ascii="Times New Roman" w:hAnsi="Times New Roman"/>
        </w:rPr>
        <w:tab/>
      </w:r>
      <w:r w:rsidR="00896151">
        <w:rPr>
          <w:rFonts w:ascii="Times New Roman" w:hAnsi="Times New Roman"/>
        </w:rPr>
        <w:t>L</w:t>
      </w:r>
      <w:r w:rsidR="00F56370" w:rsidRPr="00C02951">
        <w:rPr>
          <w:rFonts w:ascii="Times New Roman" w:hAnsi="Times New Roman"/>
        </w:rPr>
        <w:t xml:space="preserve">ife history </w:t>
      </w:r>
      <w:r w:rsidR="00896151">
        <w:rPr>
          <w:rFonts w:ascii="Times New Roman" w:hAnsi="Times New Roman"/>
        </w:rPr>
        <w:t xml:space="preserve">of RKC </w:t>
      </w:r>
      <w:r w:rsidR="00F56370" w:rsidRPr="00C02951">
        <w:rPr>
          <w:rFonts w:ascii="Times New Roman" w:hAnsi="Times New Roman"/>
        </w:rPr>
        <w:t xml:space="preserve">is complex. </w:t>
      </w:r>
      <w:r w:rsidR="00896151">
        <w:rPr>
          <w:rFonts w:ascii="Times New Roman" w:hAnsi="Times New Roman"/>
        </w:rPr>
        <w:t>Fecundity</w:t>
      </w:r>
      <w:r w:rsidR="00F56370" w:rsidRPr="00C02951">
        <w:rPr>
          <w:rFonts w:ascii="Times New Roman" w:hAnsi="Times New Roman"/>
        </w:rPr>
        <w:t xml:space="preserve"> </w:t>
      </w:r>
      <w:r w:rsidR="00B441B8" w:rsidRPr="00C02951">
        <w:rPr>
          <w:rFonts w:ascii="Times New Roman" w:hAnsi="Times New Roman"/>
        </w:rPr>
        <w:t>is</w:t>
      </w:r>
      <w:r w:rsidR="00F56370" w:rsidRPr="00C02951">
        <w:rPr>
          <w:rFonts w:ascii="Times New Roman" w:hAnsi="Times New Roman"/>
        </w:rPr>
        <w:t xml:space="preserve"> a function of female size, ranging from several tens </w:t>
      </w:r>
      <w:r w:rsidR="00B441B8" w:rsidRPr="00C02951">
        <w:rPr>
          <w:rFonts w:ascii="Times New Roman" w:hAnsi="Times New Roman"/>
        </w:rPr>
        <w:t xml:space="preserve">of thousands to a few hundreds of thousands (Haynes 1968). The eggs are extruded by females and fertilized in the spring and are held by females for about 11 months (Powell and Nickerson 1965). Fertilized eggs are hatched in spring, most during the April to June period (Weber 1967). </w:t>
      </w:r>
      <w:proofErr w:type="spellStart"/>
      <w:r w:rsidR="00B441B8" w:rsidRPr="00C02951">
        <w:rPr>
          <w:rFonts w:ascii="Times New Roman" w:hAnsi="Times New Roman"/>
        </w:rPr>
        <w:t>Primiparous</w:t>
      </w:r>
      <w:proofErr w:type="spellEnd"/>
      <w:r w:rsidR="00B441B8" w:rsidRPr="00C02951">
        <w:rPr>
          <w:rFonts w:ascii="Times New Roman" w:hAnsi="Times New Roman"/>
        </w:rPr>
        <w:t xml:space="preserve"> females are bred a few weeks earlier in the season than multiparous females. </w:t>
      </w:r>
    </w:p>
    <w:p w:rsidR="00F56370" w:rsidRPr="00C02951" w:rsidRDefault="00B441B8" w:rsidP="002A7806">
      <w:pPr>
        <w:tabs>
          <w:tab w:val="left" w:pos="-720"/>
        </w:tabs>
        <w:suppressAutoHyphens/>
        <w:spacing w:after="120"/>
        <w:jc w:val="both"/>
        <w:rPr>
          <w:rFonts w:ascii="Times New Roman" w:hAnsi="Times New Roman"/>
        </w:rPr>
      </w:pPr>
      <w:r w:rsidRPr="00C02951">
        <w:rPr>
          <w:rFonts w:ascii="Times New Roman" w:hAnsi="Times New Roman"/>
        </w:rPr>
        <w:tab/>
      </w:r>
      <w:r w:rsidR="00896151">
        <w:rPr>
          <w:rFonts w:ascii="Times New Roman" w:hAnsi="Times New Roman"/>
        </w:rPr>
        <w:t>L</w:t>
      </w:r>
      <w:r w:rsidR="00354A72" w:rsidRPr="00C02951">
        <w:rPr>
          <w:rFonts w:ascii="Times New Roman" w:hAnsi="Times New Roman"/>
        </w:rPr>
        <w:t>arval duration and juvenile crab growth depend on temperature (Stevens 199</w:t>
      </w:r>
      <w:r w:rsidR="00E95AB3">
        <w:rPr>
          <w:rFonts w:ascii="Times New Roman" w:hAnsi="Times New Roman"/>
        </w:rPr>
        <w:t>0</w:t>
      </w:r>
      <w:r w:rsidR="00354A72" w:rsidRPr="00C02951">
        <w:rPr>
          <w:rFonts w:ascii="Times New Roman" w:hAnsi="Times New Roman"/>
        </w:rPr>
        <w:t xml:space="preserve">; Stevens and Swiney 2007).  </w:t>
      </w:r>
      <w:r w:rsidR="00896151">
        <w:rPr>
          <w:rFonts w:ascii="Times New Roman" w:hAnsi="Times New Roman"/>
        </w:rPr>
        <w:t xml:space="preserve">The </w:t>
      </w:r>
      <w:r w:rsidR="002A7806" w:rsidRPr="00C02951">
        <w:rPr>
          <w:rFonts w:ascii="Times New Roman" w:hAnsi="Times New Roman"/>
        </w:rPr>
        <w:t>RKC mature at 5–12 years old, depending on stock and temperature (</w:t>
      </w:r>
      <w:r w:rsidR="00E95AB3">
        <w:rPr>
          <w:rFonts w:ascii="Times New Roman" w:hAnsi="Times New Roman"/>
        </w:rPr>
        <w:t>Stevens</w:t>
      </w:r>
      <w:r w:rsidR="002A7806" w:rsidRPr="00C02951">
        <w:rPr>
          <w:rFonts w:ascii="Times New Roman" w:hAnsi="Times New Roman"/>
        </w:rPr>
        <w:t xml:space="preserve"> 1990) and may live &gt;20 years (Matsuura and </w:t>
      </w:r>
      <w:proofErr w:type="spellStart"/>
      <w:r w:rsidR="00E95AB3">
        <w:rPr>
          <w:rFonts w:ascii="Times New Roman" w:hAnsi="Times New Roman"/>
        </w:rPr>
        <w:t>Takeshita</w:t>
      </w:r>
      <w:proofErr w:type="spellEnd"/>
      <w:r w:rsidR="002A7806" w:rsidRPr="00C02951">
        <w:rPr>
          <w:rFonts w:ascii="Times New Roman" w:hAnsi="Times New Roman"/>
        </w:rPr>
        <w:t xml:space="preserve"> 1990), with males and females attaining a maximum size of 227 and 195 mm carapace length (CL), respectively (</w:t>
      </w:r>
      <w:r w:rsidR="00E95AB3">
        <w:rPr>
          <w:rFonts w:ascii="Times New Roman" w:hAnsi="Times New Roman"/>
        </w:rPr>
        <w:t>Powell and Nickerson</w:t>
      </w:r>
      <w:r w:rsidR="002A7806" w:rsidRPr="00C02951">
        <w:rPr>
          <w:rFonts w:ascii="Times New Roman" w:hAnsi="Times New Roman"/>
        </w:rPr>
        <w:t xml:space="preserve"> 1965). For management purpose</w:t>
      </w:r>
      <w:r w:rsidR="001A523E">
        <w:rPr>
          <w:rFonts w:ascii="Times New Roman" w:hAnsi="Times New Roman"/>
        </w:rPr>
        <w:t>s</w:t>
      </w:r>
      <w:r w:rsidR="002A7806" w:rsidRPr="00C02951">
        <w:rPr>
          <w:rFonts w:ascii="Times New Roman" w:hAnsi="Times New Roman"/>
        </w:rPr>
        <w:t xml:space="preserve">, females &gt;89 mm CL and males &gt; 119 mm CL are assumed to be mature for Bristol Bay RKC. Juvenile RKC molt multiple times per year until age </w:t>
      </w:r>
      <w:r w:rsidR="00896151">
        <w:rPr>
          <w:rFonts w:ascii="Times New Roman" w:hAnsi="Times New Roman"/>
        </w:rPr>
        <w:t>3 or 4;</w:t>
      </w:r>
      <w:r w:rsidR="002A7806" w:rsidRPr="00C02951">
        <w:rPr>
          <w:rFonts w:ascii="Times New Roman" w:hAnsi="Times New Roman"/>
        </w:rPr>
        <w:t xml:space="preserve"> </w:t>
      </w:r>
      <w:r w:rsidR="001A523E">
        <w:rPr>
          <w:rFonts w:ascii="Times New Roman" w:hAnsi="Times New Roman"/>
        </w:rPr>
        <w:t>thereafter</w:t>
      </w:r>
      <w:r w:rsidR="00896151">
        <w:rPr>
          <w:rFonts w:ascii="Times New Roman" w:hAnsi="Times New Roman"/>
        </w:rPr>
        <w:t>,</w:t>
      </w:r>
      <w:r w:rsidR="002A7806" w:rsidRPr="00C02951">
        <w:rPr>
          <w:rFonts w:ascii="Times New Roman" w:hAnsi="Times New Roman"/>
        </w:rPr>
        <w:t xml:space="preserve"> molting continues annually in females for life and in males until maturity</w:t>
      </w:r>
      <w:r w:rsidR="001A523E">
        <w:rPr>
          <w:rFonts w:ascii="Times New Roman" w:hAnsi="Times New Roman"/>
        </w:rPr>
        <w:t>.  After maturing,</w:t>
      </w:r>
      <w:r w:rsidR="002A7806" w:rsidRPr="00C02951">
        <w:rPr>
          <w:rFonts w:ascii="Times New Roman" w:hAnsi="Times New Roman"/>
        </w:rPr>
        <w:t xml:space="preserve"> </w:t>
      </w:r>
      <w:r w:rsidR="001A523E">
        <w:rPr>
          <w:rFonts w:ascii="Times New Roman" w:hAnsi="Times New Roman"/>
        </w:rPr>
        <w:t xml:space="preserve">male </w:t>
      </w:r>
      <w:r w:rsidR="002A7806" w:rsidRPr="00C02951">
        <w:rPr>
          <w:rFonts w:ascii="Times New Roman" w:hAnsi="Times New Roman"/>
        </w:rPr>
        <w:t>molting frequency declines.</w:t>
      </w:r>
    </w:p>
    <w:p w:rsidR="0002597D" w:rsidRPr="00C02951" w:rsidRDefault="00311F85" w:rsidP="002A7806">
      <w:pPr>
        <w:pStyle w:val="Heading3"/>
        <w:numPr>
          <w:ilvl w:val="0"/>
          <w:numId w:val="0"/>
        </w:numPr>
        <w:spacing w:after="120" w:line="240" w:lineRule="auto"/>
        <w:rPr>
          <w:rFonts w:ascii="Times New Roman" w:hAnsi="Times New Roman"/>
          <w:spacing w:val="0"/>
        </w:rPr>
      </w:pPr>
      <w:r w:rsidRPr="00C02951">
        <w:rPr>
          <w:rFonts w:ascii="Times New Roman" w:hAnsi="Times New Roman"/>
          <w:spacing w:val="0"/>
        </w:rPr>
        <w:t>5</w:t>
      </w:r>
      <w:r w:rsidR="00360221" w:rsidRPr="00C02951">
        <w:rPr>
          <w:rFonts w:ascii="Times New Roman" w:hAnsi="Times New Roman"/>
          <w:spacing w:val="0"/>
        </w:rPr>
        <w:t xml:space="preserve">. </w:t>
      </w:r>
      <w:r w:rsidR="0002597D" w:rsidRPr="00C02951">
        <w:rPr>
          <w:rFonts w:ascii="Times New Roman" w:hAnsi="Times New Roman"/>
          <w:spacing w:val="0"/>
        </w:rPr>
        <w:t>Fishery</w:t>
      </w:r>
    </w:p>
    <w:p w:rsidR="0002597D" w:rsidRPr="00C02951" w:rsidRDefault="0002597D" w:rsidP="002A7806">
      <w:pPr>
        <w:tabs>
          <w:tab w:val="left" w:pos="-720"/>
        </w:tabs>
        <w:suppressAutoHyphens/>
        <w:spacing w:after="120"/>
        <w:jc w:val="both"/>
        <w:rPr>
          <w:rFonts w:ascii="Times New Roman" w:hAnsi="Times New Roman"/>
          <w:spacing w:val="-3"/>
        </w:rPr>
      </w:pPr>
      <w:r w:rsidRPr="00C02951">
        <w:rPr>
          <w:rFonts w:ascii="Times New Roman" w:hAnsi="Times New Roman"/>
        </w:rPr>
        <w:tab/>
      </w:r>
      <w:r w:rsidRPr="00C02951">
        <w:rPr>
          <w:rFonts w:ascii="Times New Roman" w:hAnsi="Times New Roman"/>
          <w:spacing w:val="-3"/>
        </w:rPr>
        <w:t xml:space="preserve">The RKC stock in </w:t>
      </w:r>
      <w:smartTag w:uri="urn:schemas-microsoft-com:office:smarttags" w:element="City">
        <w:r w:rsidRPr="00C02951">
          <w:rPr>
            <w:rFonts w:ascii="Times New Roman" w:hAnsi="Times New Roman"/>
            <w:spacing w:val="-3"/>
          </w:rPr>
          <w:t>Bristol Bay</w:t>
        </w:r>
      </w:smartTag>
      <w:r w:rsidRPr="00C02951">
        <w:rPr>
          <w:rFonts w:ascii="Times New Roman" w:hAnsi="Times New Roman"/>
          <w:spacing w:val="-3"/>
        </w:rPr>
        <w:t xml:space="preserve">, </w:t>
      </w:r>
      <w:smartTag w:uri="urn:schemas-microsoft-com:office:smarttags" w:element="State">
        <w:r w:rsidRPr="00C02951">
          <w:rPr>
            <w:rFonts w:ascii="Times New Roman" w:hAnsi="Times New Roman"/>
            <w:spacing w:val="-3"/>
          </w:rPr>
          <w:t>Alaska</w:t>
        </w:r>
      </w:smartTag>
      <w:r w:rsidRPr="00C02951">
        <w:rPr>
          <w:rFonts w:ascii="Times New Roman" w:hAnsi="Times New Roman"/>
          <w:spacing w:val="-3"/>
        </w:rPr>
        <w:t xml:space="preserve">, supports one of the most valuable fisheries in the </w:t>
      </w:r>
      <w:smartTag w:uri="urn:schemas-microsoft-com:office:smarttags" w:element="place">
        <w:smartTag w:uri="urn:schemas-microsoft-com:office:smarttags" w:element="country-region">
          <w:r w:rsidRPr="00C02951">
            <w:rPr>
              <w:rFonts w:ascii="Times New Roman" w:hAnsi="Times New Roman"/>
              <w:spacing w:val="-3"/>
            </w:rPr>
            <w:t>United States</w:t>
          </w:r>
        </w:smartTag>
      </w:smartTag>
      <w:r w:rsidRPr="00C02951">
        <w:rPr>
          <w:rFonts w:ascii="Times New Roman" w:hAnsi="Times New Roman"/>
          <w:spacing w:val="-3"/>
        </w:rPr>
        <w:t xml:space="preserve"> (</w:t>
      </w:r>
      <w:r w:rsidR="006737E4" w:rsidRPr="00C02951">
        <w:rPr>
          <w:rFonts w:ascii="Times New Roman" w:hAnsi="Times New Roman"/>
          <w:spacing w:val="-3"/>
        </w:rPr>
        <w:t>Bowers et al. 200</w:t>
      </w:r>
      <w:r w:rsidR="00EE33E3" w:rsidRPr="00C02951">
        <w:rPr>
          <w:rFonts w:ascii="Times New Roman" w:hAnsi="Times New Roman"/>
          <w:spacing w:val="-3"/>
        </w:rPr>
        <w:t>8</w:t>
      </w:r>
      <w:r w:rsidRPr="00C02951">
        <w:rPr>
          <w:rFonts w:ascii="Times New Roman" w:hAnsi="Times New Roman"/>
          <w:spacing w:val="-3"/>
        </w:rPr>
        <w:t>).  The Japanese fleet started the fishery in the early 1930s, stopped fishing from 1940 to 1952, and resumed the fishery from 1953 until 1974 (</w:t>
      </w:r>
      <w:r w:rsidR="006737E4" w:rsidRPr="00C02951">
        <w:rPr>
          <w:rFonts w:ascii="Times New Roman" w:hAnsi="Times New Roman"/>
          <w:spacing w:val="-3"/>
        </w:rPr>
        <w:t>Bowers et al.</w:t>
      </w:r>
      <w:r w:rsidRPr="00C02951">
        <w:rPr>
          <w:rFonts w:ascii="Times New Roman" w:hAnsi="Times New Roman"/>
          <w:spacing w:val="-3"/>
        </w:rPr>
        <w:t xml:space="preserve"> 200</w:t>
      </w:r>
      <w:r w:rsidR="00EE33E3" w:rsidRPr="00C02951">
        <w:rPr>
          <w:rFonts w:ascii="Times New Roman" w:hAnsi="Times New Roman"/>
          <w:spacing w:val="-3"/>
        </w:rPr>
        <w:t>8</w:t>
      </w:r>
      <w:r w:rsidRPr="00C02951">
        <w:rPr>
          <w:rFonts w:ascii="Times New Roman" w:hAnsi="Times New Roman"/>
          <w:spacing w:val="-3"/>
        </w:rPr>
        <w:t xml:space="preserve">).  The Russian fleet fished for RKC from 1959 through 1971.  The Japanese fleet employed primarily </w:t>
      </w:r>
      <w:proofErr w:type="spellStart"/>
      <w:r w:rsidRPr="00C02951">
        <w:rPr>
          <w:rFonts w:ascii="Times New Roman" w:hAnsi="Times New Roman"/>
          <w:spacing w:val="-3"/>
        </w:rPr>
        <w:t>tanglenets</w:t>
      </w:r>
      <w:proofErr w:type="spellEnd"/>
      <w:r w:rsidRPr="00C02951">
        <w:rPr>
          <w:rFonts w:ascii="Times New Roman" w:hAnsi="Times New Roman"/>
          <w:spacing w:val="-3"/>
        </w:rPr>
        <w:t xml:space="preserve"> with a very small proportion of catch </w:t>
      </w:r>
      <w:r w:rsidR="00B6482C" w:rsidRPr="00C02951">
        <w:rPr>
          <w:rFonts w:ascii="Times New Roman" w:hAnsi="Times New Roman"/>
          <w:spacing w:val="-3"/>
        </w:rPr>
        <w:t>from</w:t>
      </w:r>
      <w:r w:rsidRPr="00C02951">
        <w:rPr>
          <w:rFonts w:ascii="Times New Roman" w:hAnsi="Times New Roman"/>
          <w:spacing w:val="-3"/>
        </w:rPr>
        <w:t xml:space="preserve"> trawl</w:t>
      </w:r>
      <w:r w:rsidR="00205837" w:rsidRPr="00C02951">
        <w:rPr>
          <w:rFonts w:ascii="Times New Roman" w:hAnsi="Times New Roman"/>
          <w:spacing w:val="-3"/>
        </w:rPr>
        <w:t>s</w:t>
      </w:r>
      <w:r w:rsidRPr="00C02951">
        <w:rPr>
          <w:rFonts w:ascii="Times New Roman" w:hAnsi="Times New Roman"/>
          <w:spacing w:val="-3"/>
        </w:rPr>
        <w:t xml:space="preserve"> and pots</w:t>
      </w:r>
      <w:r w:rsidR="00E94716" w:rsidRPr="00C02951">
        <w:rPr>
          <w:rFonts w:ascii="Times New Roman" w:hAnsi="Times New Roman"/>
          <w:spacing w:val="-3"/>
        </w:rPr>
        <w:t>.</w:t>
      </w:r>
      <w:r w:rsidRPr="00C02951">
        <w:rPr>
          <w:rFonts w:ascii="Times New Roman" w:hAnsi="Times New Roman"/>
          <w:spacing w:val="-3"/>
        </w:rPr>
        <w:t xml:space="preserve">  </w:t>
      </w:r>
      <w:r w:rsidR="00E94716" w:rsidRPr="00C02951">
        <w:rPr>
          <w:rFonts w:ascii="Times New Roman" w:hAnsi="Times New Roman"/>
          <w:spacing w:val="-3"/>
        </w:rPr>
        <w:t xml:space="preserve">The </w:t>
      </w:r>
      <w:r w:rsidRPr="00C02951">
        <w:rPr>
          <w:rFonts w:ascii="Times New Roman" w:hAnsi="Times New Roman"/>
          <w:spacing w:val="-3"/>
        </w:rPr>
        <w:t xml:space="preserve">Russian </w:t>
      </w:r>
      <w:r w:rsidR="00E94716" w:rsidRPr="00C02951">
        <w:rPr>
          <w:rFonts w:ascii="Times New Roman" w:hAnsi="Times New Roman"/>
          <w:spacing w:val="-3"/>
        </w:rPr>
        <w:t xml:space="preserve">fleet used only </w:t>
      </w:r>
      <w:proofErr w:type="spellStart"/>
      <w:r w:rsidRPr="00C02951">
        <w:rPr>
          <w:rFonts w:ascii="Times New Roman" w:hAnsi="Times New Roman"/>
          <w:spacing w:val="-3"/>
        </w:rPr>
        <w:t>tanglenets</w:t>
      </w:r>
      <w:proofErr w:type="spellEnd"/>
      <w:r w:rsidRPr="00C02951">
        <w:rPr>
          <w:rFonts w:ascii="Times New Roman" w:hAnsi="Times New Roman"/>
          <w:spacing w:val="-3"/>
        </w:rPr>
        <w:t xml:space="preserve">.   </w:t>
      </w:r>
      <w:smartTag w:uri="urn:schemas-microsoft-com:office:smarttags" w:element="place">
        <w:smartTag w:uri="urn:schemas-microsoft-com:office:smarttags" w:element="country-region">
          <w:r w:rsidR="00B6482C" w:rsidRPr="00C02951">
            <w:rPr>
              <w:rFonts w:ascii="Times New Roman" w:hAnsi="Times New Roman"/>
              <w:spacing w:val="-3"/>
            </w:rPr>
            <w:t>United States</w:t>
          </w:r>
        </w:smartTag>
      </w:smartTag>
      <w:r w:rsidRPr="00C02951">
        <w:rPr>
          <w:rFonts w:ascii="Times New Roman" w:hAnsi="Times New Roman"/>
          <w:spacing w:val="-3"/>
        </w:rPr>
        <w:t xml:space="preserve"> trawlers started to fish for Bristol Bay RKC in 1947</w:t>
      </w:r>
      <w:r w:rsidR="00943E34" w:rsidRPr="00C02951">
        <w:rPr>
          <w:rFonts w:ascii="Times New Roman" w:hAnsi="Times New Roman"/>
          <w:spacing w:val="-3"/>
        </w:rPr>
        <w:t>,</w:t>
      </w:r>
      <w:r w:rsidRPr="00C02951">
        <w:rPr>
          <w:rFonts w:ascii="Times New Roman" w:hAnsi="Times New Roman"/>
          <w:spacing w:val="-3"/>
        </w:rPr>
        <w:t xml:space="preserve"> and effort and catch declined in the 1950s (</w:t>
      </w:r>
      <w:r w:rsidR="006737E4" w:rsidRPr="00C02951">
        <w:rPr>
          <w:rFonts w:ascii="Times New Roman" w:hAnsi="Times New Roman"/>
          <w:spacing w:val="-3"/>
        </w:rPr>
        <w:t>Bowers et al. 200</w:t>
      </w:r>
      <w:r w:rsidR="00EE33E3" w:rsidRPr="00C02951">
        <w:rPr>
          <w:rFonts w:ascii="Times New Roman" w:hAnsi="Times New Roman"/>
          <w:spacing w:val="-3"/>
        </w:rPr>
        <w:t>8</w:t>
      </w:r>
      <w:r w:rsidRPr="00C02951">
        <w:rPr>
          <w:rFonts w:ascii="Times New Roman" w:hAnsi="Times New Roman"/>
          <w:spacing w:val="-3"/>
        </w:rPr>
        <w:t xml:space="preserve">).  The domestic RKC fishery began to expand in the late 1960s and peaked in 1980 with a catch of </w:t>
      </w:r>
      <w:r w:rsidR="00B6482C" w:rsidRPr="00C02951">
        <w:rPr>
          <w:rFonts w:ascii="Times New Roman" w:hAnsi="Times New Roman"/>
          <w:spacing w:val="-3"/>
        </w:rPr>
        <w:t>129.95 million lbs (</w:t>
      </w:r>
      <w:r w:rsidRPr="00C02951">
        <w:rPr>
          <w:rFonts w:ascii="Times New Roman" w:hAnsi="Times New Roman"/>
          <w:spacing w:val="-3"/>
        </w:rPr>
        <w:t>5</w:t>
      </w:r>
      <w:r w:rsidR="00B6482C" w:rsidRPr="00C02951">
        <w:rPr>
          <w:rFonts w:ascii="Times New Roman" w:hAnsi="Times New Roman"/>
          <w:spacing w:val="-3"/>
        </w:rPr>
        <w:t>8</w:t>
      </w:r>
      <w:r w:rsidRPr="00C02951">
        <w:rPr>
          <w:rFonts w:ascii="Times New Roman" w:hAnsi="Times New Roman"/>
          <w:spacing w:val="-3"/>
        </w:rPr>
        <w:t>,</w:t>
      </w:r>
      <w:r w:rsidR="00B6482C" w:rsidRPr="00C02951">
        <w:rPr>
          <w:rFonts w:ascii="Times New Roman" w:hAnsi="Times New Roman"/>
          <w:spacing w:val="-3"/>
        </w:rPr>
        <w:t>943</w:t>
      </w:r>
      <w:r w:rsidRPr="00C02951">
        <w:rPr>
          <w:rFonts w:ascii="Times New Roman" w:hAnsi="Times New Roman"/>
          <w:spacing w:val="-3"/>
        </w:rPr>
        <w:t xml:space="preserve"> t</w:t>
      </w:r>
      <w:r w:rsidR="00B6482C" w:rsidRPr="00C02951">
        <w:rPr>
          <w:rFonts w:ascii="Times New Roman" w:hAnsi="Times New Roman"/>
          <w:spacing w:val="-3"/>
        </w:rPr>
        <w:t>)</w:t>
      </w:r>
      <w:proofErr w:type="gramStart"/>
      <w:r w:rsidRPr="00C02951">
        <w:rPr>
          <w:rFonts w:ascii="Times New Roman" w:hAnsi="Times New Roman"/>
          <w:spacing w:val="-3"/>
        </w:rPr>
        <w:t>,</w:t>
      </w:r>
      <w:proofErr w:type="gramEnd"/>
      <w:r w:rsidRPr="00C02951">
        <w:rPr>
          <w:rFonts w:ascii="Times New Roman" w:hAnsi="Times New Roman"/>
          <w:spacing w:val="-3"/>
        </w:rPr>
        <w:t xml:space="preserve"> worth an estimated $115.3 million ex-vessel </w:t>
      </w:r>
      <w:r w:rsidR="00D628EF" w:rsidRPr="00C02951">
        <w:rPr>
          <w:rFonts w:ascii="Times New Roman" w:hAnsi="Times New Roman"/>
          <w:spacing w:val="-3"/>
        </w:rPr>
        <w:t xml:space="preserve">value </w:t>
      </w:r>
      <w:r w:rsidRPr="00C02951">
        <w:rPr>
          <w:rFonts w:ascii="Times New Roman" w:hAnsi="Times New Roman"/>
          <w:spacing w:val="-3"/>
        </w:rPr>
        <w:t>(</w:t>
      </w:r>
      <w:r w:rsidR="006737E4" w:rsidRPr="00C02951">
        <w:rPr>
          <w:rFonts w:ascii="Times New Roman" w:hAnsi="Times New Roman"/>
          <w:spacing w:val="-3"/>
        </w:rPr>
        <w:t>Bowers et al. 200</w:t>
      </w:r>
      <w:r w:rsidR="00EE33E3" w:rsidRPr="00C02951">
        <w:rPr>
          <w:rFonts w:ascii="Times New Roman" w:hAnsi="Times New Roman"/>
          <w:spacing w:val="-3"/>
        </w:rPr>
        <w:t>8</w:t>
      </w:r>
      <w:r w:rsidRPr="00C02951">
        <w:rPr>
          <w:rFonts w:ascii="Times New Roman" w:hAnsi="Times New Roman"/>
          <w:spacing w:val="-3"/>
        </w:rPr>
        <w:t xml:space="preserve">).  The catch declined dramatically in the early 1980s and has stayed at low levels during the last two decades (Table 1).  </w:t>
      </w:r>
      <w:r w:rsidR="00323526" w:rsidRPr="00C02951">
        <w:rPr>
          <w:rFonts w:ascii="Times New Roman" w:hAnsi="Times New Roman"/>
          <w:spacing w:val="-3"/>
        </w:rPr>
        <w:t>After the stock collapse in the early 1980s, t</w:t>
      </w:r>
      <w:r w:rsidRPr="00C02951">
        <w:rPr>
          <w:rFonts w:ascii="Times New Roman" w:hAnsi="Times New Roman"/>
          <w:spacing w:val="-3"/>
        </w:rPr>
        <w:t>he Bristol Bay RKC fishery t</w:t>
      </w:r>
      <w:r w:rsidR="00323526" w:rsidRPr="00C02951">
        <w:rPr>
          <w:rFonts w:ascii="Times New Roman" w:hAnsi="Times New Roman"/>
          <w:spacing w:val="-3"/>
        </w:rPr>
        <w:t>ook</w:t>
      </w:r>
      <w:r w:rsidRPr="00C02951">
        <w:rPr>
          <w:rFonts w:ascii="Times New Roman" w:hAnsi="Times New Roman"/>
          <w:spacing w:val="-3"/>
        </w:rPr>
        <w:t xml:space="preserve"> place during a short period in the fall (usually lasting </w:t>
      </w:r>
      <w:r w:rsidR="00323526" w:rsidRPr="00C02951">
        <w:rPr>
          <w:rFonts w:ascii="Times New Roman" w:hAnsi="Times New Roman"/>
          <w:spacing w:val="-3"/>
        </w:rPr>
        <w:t>about</w:t>
      </w:r>
      <w:r w:rsidRPr="00C02951">
        <w:rPr>
          <w:rFonts w:ascii="Times New Roman" w:hAnsi="Times New Roman"/>
          <w:spacing w:val="-3"/>
        </w:rPr>
        <w:t xml:space="preserve"> a week), </w:t>
      </w:r>
      <w:r w:rsidR="00B6482C" w:rsidRPr="00C02951">
        <w:rPr>
          <w:rFonts w:ascii="Times New Roman" w:hAnsi="Times New Roman"/>
          <w:spacing w:val="-3"/>
        </w:rPr>
        <w:t>with the</w:t>
      </w:r>
      <w:r w:rsidRPr="00C02951">
        <w:rPr>
          <w:rFonts w:ascii="Times New Roman" w:hAnsi="Times New Roman"/>
          <w:spacing w:val="-3"/>
        </w:rPr>
        <w:t xml:space="preserve"> catch quota based on the stock assessment conducted in the pr</w:t>
      </w:r>
      <w:r w:rsidR="00224433" w:rsidRPr="00C02951">
        <w:rPr>
          <w:rFonts w:ascii="Times New Roman" w:hAnsi="Times New Roman"/>
          <w:spacing w:val="-3"/>
        </w:rPr>
        <w:t>evious summer (Zheng and Kruse 200</w:t>
      </w:r>
      <w:r w:rsidRPr="00C02951">
        <w:rPr>
          <w:rFonts w:ascii="Times New Roman" w:hAnsi="Times New Roman"/>
          <w:spacing w:val="-3"/>
        </w:rPr>
        <w:t xml:space="preserve">2). </w:t>
      </w:r>
      <w:r w:rsidR="00E528C4" w:rsidRPr="00C02951">
        <w:rPr>
          <w:rFonts w:ascii="Times New Roman" w:hAnsi="Times New Roman"/>
          <w:spacing w:val="-3"/>
        </w:rPr>
        <w:t xml:space="preserve"> </w:t>
      </w:r>
      <w:r w:rsidR="00D6502D" w:rsidRPr="00C02951">
        <w:rPr>
          <w:rFonts w:ascii="Times New Roman" w:hAnsi="Times New Roman"/>
          <w:spacing w:val="-3"/>
        </w:rPr>
        <w:t>As a result of new regulations for crab rationalization, t</w:t>
      </w:r>
      <w:r w:rsidR="00323526" w:rsidRPr="00C02951">
        <w:rPr>
          <w:rFonts w:ascii="Times New Roman" w:hAnsi="Times New Roman"/>
          <w:spacing w:val="-3"/>
        </w:rPr>
        <w:t xml:space="preserve">he fishery </w:t>
      </w:r>
      <w:r w:rsidR="00923B8E" w:rsidRPr="00C02951">
        <w:rPr>
          <w:rFonts w:ascii="Times New Roman" w:hAnsi="Times New Roman"/>
          <w:spacing w:val="-3"/>
        </w:rPr>
        <w:t xml:space="preserve">was </w:t>
      </w:r>
      <w:r w:rsidR="00205837" w:rsidRPr="00C02951">
        <w:rPr>
          <w:rFonts w:ascii="Times New Roman" w:hAnsi="Times New Roman"/>
          <w:spacing w:val="-3"/>
        </w:rPr>
        <w:t xml:space="preserve">open </w:t>
      </w:r>
      <w:r w:rsidR="00923B8E" w:rsidRPr="00C02951">
        <w:rPr>
          <w:rFonts w:ascii="Times New Roman" w:hAnsi="Times New Roman"/>
          <w:spacing w:val="-3"/>
        </w:rPr>
        <w:t xml:space="preserve">longer </w:t>
      </w:r>
      <w:r w:rsidR="00896151" w:rsidRPr="00C02951">
        <w:rPr>
          <w:rFonts w:ascii="Times New Roman" w:hAnsi="Times New Roman"/>
          <w:spacing w:val="-3"/>
        </w:rPr>
        <w:t xml:space="preserve">from October 15 to January 15, </w:t>
      </w:r>
      <w:r w:rsidR="00D6502D" w:rsidRPr="00C02951">
        <w:rPr>
          <w:rFonts w:ascii="Times New Roman" w:hAnsi="Times New Roman"/>
          <w:spacing w:val="-3"/>
        </w:rPr>
        <w:t>begin</w:t>
      </w:r>
      <w:r w:rsidR="00205837" w:rsidRPr="00C02951">
        <w:rPr>
          <w:rFonts w:ascii="Times New Roman" w:hAnsi="Times New Roman"/>
          <w:spacing w:val="-3"/>
        </w:rPr>
        <w:t>ning with the 2005/2006 season</w:t>
      </w:r>
      <w:r w:rsidR="00923B8E" w:rsidRPr="00C02951">
        <w:rPr>
          <w:rFonts w:ascii="Times New Roman" w:hAnsi="Times New Roman"/>
          <w:spacing w:val="-3"/>
        </w:rPr>
        <w:t xml:space="preserve">.  </w:t>
      </w:r>
      <w:r w:rsidR="00D6502D" w:rsidRPr="00C02951">
        <w:rPr>
          <w:rFonts w:ascii="Times New Roman" w:hAnsi="Times New Roman"/>
          <w:spacing w:val="-3"/>
        </w:rPr>
        <w:t>With the implementation of crab rationalization, h</w:t>
      </w:r>
      <w:r w:rsidRPr="00C02951">
        <w:rPr>
          <w:rFonts w:ascii="Times New Roman" w:hAnsi="Times New Roman"/>
          <w:spacing w:val="-3"/>
        </w:rPr>
        <w:t xml:space="preserve">istorical </w:t>
      </w:r>
      <w:r w:rsidRPr="00C02951">
        <w:rPr>
          <w:rFonts w:ascii="Times New Roman" w:hAnsi="Times New Roman"/>
        </w:rPr>
        <w:t>guideline harvest levels</w:t>
      </w:r>
      <w:r w:rsidR="00923B8E" w:rsidRPr="00C02951">
        <w:rPr>
          <w:rFonts w:ascii="Times New Roman" w:hAnsi="Times New Roman"/>
        </w:rPr>
        <w:t xml:space="preserve"> (GHL)</w:t>
      </w:r>
      <w:r w:rsidRPr="00C02951">
        <w:rPr>
          <w:rFonts w:ascii="Times New Roman" w:hAnsi="Times New Roman"/>
          <w:spacing w:val="-3"/>
        </w:rPr>
        <w:t xml:space="preserve"> </w:t>
      </w:r>
      <w:r w:rsidR="00923B8E" w:rsidRPr="00C02951">
        <w:rPr>
          <w:rFonts w:ascii="Times New Roman" w:hAnsi="Times New Roman"/>
          <w:spacing w:val="-3"/>
        </w:rPr>
        <w:t xml:space="preserve">were </w:t>
      </w:r>
      <w:r w:rsidR="00D6502D" w:rsidRPr="00C02951">
        <w:rPr>
          <w:rFonts w:ascii="Times New Roman" w:hAnsi="Times New Roman"/>
          <w:spacing w:val="-3"/>
        </w:rPr>
        <w:t>changed to a</w:t>
      </w:r>
      <w:r w:rsidR="00923B8E" w:rsidRPr="00C02951">
        <w:rPr>
          <w:rFonts w:ascii="Times New Roman" w:hAnsi="Times New Roman"/>
          <w:spacing w:val="-3"/>
        </w:rPr>
        <w:t xml:space="preserve"> total allowable catch (TAC).  </w:t>
      </w:r>
      <w:r w:rsidR="00B6482C" w:rsidRPr="00C02951">
        <w:rPr>
          <w:rFonts w:ascii="Times New Roman" w:hAnsi="Times New Roman"/>
          <w:spacing w:val="-3"/>
        </w:rPr>
        <w:t xml:space="preserve">The </w:t>
      </w:r>
      <w:r w:rsidR="00D6502D" w:rsidRPr="00C02951">
        <w:rPr>
          <w:rFonts w:ascii="Times New Roman" w:hAnsi="Times New Roman"/>
          <w:spacing w:val="-3"/>
        </w:rPr>
        <w:t>GHL/</w:t>
      </w:r>
      <w:r w:rsidR="00923B8E" w:rsidRPr="00C02951">
        <w:rPr>
          <w:rFonts w:ascii="Times New Roman" w:hAnsi="Times New Roman"/>
          <w:spacing w:val="-3"/>
        </w:rPr>
        <w:t xml:space="preserve">TAC </w:t>
      </w:r>
      <w:r w:rsidRPr="00C02951">
        <w:rPr>
          <w:rFonts w:ascii="Times New Roman" w:hAnsi="Times New Roman"/>
          <w:spacing w:val="-3"/>
        </w:rPr>
        <w:t xml:space="preserve">and actual catch are compared in Table </w:t>
      </w:r>
      <w:r w:rsidRPr="00C02951">
        <w:rPr>
          <w:rFonts w:ascii="Times New Roman" w:hAnsi="Times New Roman"/>
          <w:spacing w:val="-3"/>
        </w:rPr>
        <w:lastRenderedPageBreak/>
        <w:t>2.  The implementation errors are quite high for some years, and total actual catch from 1980 to 200</w:t>
      </w:r>
      <w:r w:rsidR="00AF067E" w:rsidRPr="00C02951">
        <w:rPr>
          <w:rFonts w:ascii="Times New Roman" w:hAnsi="Times New Roman"/>
          <w:spacing w:val="-3"/>
        </w:rPr>
        <w:t>7</w:t>
      </w:r>
      <w:r w:rsidRPr="00C02951">
        <w:rPr>
          <w:rFonts w:ascii="Times New Roman" w:hAnsi="Times New Roman"/>
          <w:spacing w:val="-3"/>
        </w:rPr>
        <w:t xml:space="preserve"> is about </w:t>
      </w:r>
      <w:r w:rsidR="00AF067E" w:rsidRPr="00C02951">
        <w:rPr>
          <w:rFonts w:ascii="Times New Roman" w:hAnsi="Times New Roman"/>
          <w:spacing w:val="-3"/>
        </w:rPr>
        <w:t>6</w:t>
      </w:r>
      <w:r w:rsidRPr="00C02951">
        <w:rPr>
          <w:rFonts w:ascii="Times New Roman" w:hAnsi="Times New Roman"/>
          <w:spacing w:val="-3"/>
        </w:rPr>
        <w:t xml:space="preserve">% less than the </w:t>
      </w:r>
      <w:r w:rsidR="00BD0DAC" w:rsidRPr="00C02951">
        <w:rPr>
          <w:rFonts w:ascii="Times New Roman" w:hAnsi="Times New Roman"/>
          <w:spacing w:val="-3"/>
        </w:rPr>
        <w:t xml:space="preserve">sum of </w:t>
      </w:r>
      <w:r w:rsidR="006B5E54" w:rsidRPr="00C02951">
        <w:rPr>
          <w:rFonts w:ascii="Times New Roman" w:hAnsi="Times New Roman"/>
          <w:spacing w:val="-3"/>
        </w:rPr>
        <w:t>GHL/</w:t>
      </w:r>
      <w:r w:rsidR="00923B8E" w:rsidRPr="00C02951">
        <w:rPr>
          <w:rFonts w:ascii="Times New Roman" w:hAnsi="Times New Roman"/>
          <w:spacing w:val="-3"/>
        </w:rPr>
        <w:t>TAC</w:t>
      </w:r>
      <w:r w:rsidRPr="00C02951">
        <w:rPr>
          <w:rFonts w:ascii="Times New Roman" w:hAnsi="Times New Roman"/>
          <w:spacing w:val="-3"/>
        </w:rPr>
        <w:t xml:space="preserve"> </w:t>
      </w:r>
      <w:r w:rsidR="00BD0DAC" w:rsidRPr="00C02951">
        <w:rPr>
          <w:rFonts w:ascii="Times New Roman" w:hAnsi="Times New Roman"/>
          <w:spacing w:val="-3"/>
        </w:rPr>
        <w:t xml:space="preserve">over that period </w:t>
      </w:r>
      <w:r w:rsidRPr="00C02951">
        <w:rPr>
          <w:rFonts w:ascii="Times New Roman" w:hAnsi="Times New Roman"/>
          <w:spacing w:val="-3"/>
        </w:rPr>
        <w:t xml:space="preserve">(Table 2).   </w:t>
      </w:r>
    </w:p>
    <w:p w:rsidR="0002597D" w:rsidRPr="00C02951" w:rsidRDefault="00311F85" w:rsidP="002A7806">
      <w:pPr>
        <w:pStyle w:val="Heading3"/>
        <w:numPr>
          <w:ilvl w:val="0"/>
          <w:numId w:val="0"/>
        </w:numPr>
        <w:spacing w:after="120" w:line="240" w:lineRule="auto"/>
        <w:rPr>
          <w:rFonts w:ascii="Times New Roman" w:hAnsi="Times New Roman"/>
          <w:spacing w:val="0"/>
        </w:rPr>
      </w:pPr>
      <w:r w:rsidRPr="00C02951">
        <w:rPr>
          <w:rFonts w:ascii="Times New Roman" w:hAnsi="Times New Roman"/>
          <w:spacing w:val="0"/>
        </w:rPr>
        <w:t>6</w:t>
      </w:r>
      <w:r w:rsidR="00360221" w:rsidRPr="00C02951">
        <w:rPr>
          <w:rFonts w:ascii="Times New Roman" w:hAnsi="Times New Roman"/>
          <w:spacing w:val="0"/>
        </w:rPr>
        <w:t xml:space="preserve">. </w:t>
      </w:r>
      <w:r w:rsidR="0002597D" w:rsidRPr="00C02951">
        <w:rPr>
          <w:rFonts w:ascii="Times New Roman" w:hAnsi="Times New Roman"/>
          <w:spacing w:val="0"/>
        </w:rPr>
        <w:t>Fisheries Management</w:t>
      </w:r>
    </w:p>
    <w:p w:rsidR="0002597D" w:rsidRPr="00C02951" w:rsidRDefault="0002597D" w:rsidP="002A7806">
      <w:pPr>
        <w:pStyle w:val="BodyText"/>
        <w:tabs>
          <w:tab w:val="left" w:pos="-1440"/>
        </w:tabs>
        <w:spacing w:after="120"/>
        <w:rPr>
          <w:rFonts w:ascii="Times New Roman" w:hAnsi="Times New Roman"/>
        </w:rPr>
      </w:pPr>
      <w:r w:rsidRPr="00C02951">
        <w:rPr>
          <w:rFonts w:ascii="Times New Roman" w:hAnsi="Times New Roman"/>
        </w:rPr>
        <w:tab/>
        <w:t xml:space="preserve">King and Tanner crab stocks in the Bering Sea and Aleutian Islands are managed by the State of </w:t>
      </w:r>
      <w:smartTag w:uri="urn:schemas-microsoft-com:office:smarttags" w:element="place">
        <w:smartTag w:uri="urn:schemas-microsoft-com:office:smarttags" w:element="State">
          <w:r w:rsidRPr="00C02951">
            <w:rPr>
              <w:rFonts w:ascii="Times New Roman" w:hAnsi="Times New Roman"/>
            </w:rPr>
            <w:t>Alaska</w:t>
          </w:r>
        </w:smartTag>
      </w:smartTag>
      <w:r w:rsidRPr="00C02951">
        <w:rPr>
          <w:rFonts w:ascii="Times New Roman" w:hAnsi="Times New Roman"/>
        </w:rPr>
        <w:t xml:space="preserve"> through a federal king and Tanner crab fishery management plan (FMP).  Under the FMP, management measures are divided into three categories: (1) fixed in the FMP, (2) frame</w:t>
      </w:r>
      <w:r w:rsidR="00851F25">
        <w:rPr>
          <w:rFonts w:ascii="Times New Roman" w:hAnsi="Times New Roman"/>
        </w:rPr>
        <w:t xml:space="preserve"> </w:t>
      </w:r>
      <w:r w:rsidRPr="00C02951">
        <w:rPr>
          <w:rFonts w:ascii="Times New Roman" w:hAnsi="Times New Roman"/>
        </w:rPr>
        <w:t xml:space="preserve">worked in the FMP, and (3) discretion of the State of Alaska.  The State of </w:t>
      </w:r>
      <w:smartTag w:uri="urn:schemas-microsoft-com:office:smarttags" w:element="place">
        <w:smartTag w:uri="urn:schemas-microsoft-com:office:smarttags" w:element="State">
          <w:r w:rsidRPr="00C02951">
            <w:rPr>
              <w:rFonts w:ascii="Times New Roman" w:hAnsi="Times New Roman"/>
            </w:rPr>
            <w:t>Alaska</w:t>
          </w:r>
        </w:smartTag>
      </w:smartTag>
      <w:r w:rsidRPr="00C02951">
        <w:rPr>
          <w:rFonts w:ascii="Times New Roman" w:hAnsi="Times New Roman"/>
        </w:rPr>
        <w:t xml:space="preserve"> is responsible </w:t>
      </w:r>
      <w:r w:rsidR="00B0044C" w:rsidRPr="00C02951">
        <w:rPr>
          <w:rFonts w:ascii="Times New Roman" w:hAnsi="Times New Roman"/>
        </w:rPr>
        <w:t>for</w:t>
      </w:r>
      <w:r w:rsidRPr="00C02951">
        <w:rPr>
          <w:rFonts w:ascii="Times New Roman" w:hAnsi="Times New Roman"/>
        </w:rPr>
        <w:t xml:space="preserve"> develop</w:t>
      </w:r>
      <w:r w:rsidR="00B0044C" w:rsidRPr="00C02951">
        <w:rPr>
          <w:rFonts w:ascii="Times New Roman" w:hAnsi="Times New Roman"/>
        </w:rPr>
        <w:t>ing</w:t>
      </w:r>
      <w:r w:rsidRPr="00C02951">
        <w:rPr>
          <w:rFonts w:ascii="Times New Roman" w:hAnsi="Times New Roman"/>
        </w:rPr>
        <w:t xml:space="preserve"> harvest strategies to determine GHL</w:t>
      </w:r>
      <w:r w:rsidR="00923B8E" w:rsidRPr="00C02951">
        <w:rPr>
          <w:rFonts w:ascii="Times New Roman" w:hAnsi="Times New Roman"/>
        </w:rPr>
        <w:t>/TAC</w:t>
      </w:r>
      <w:r w:rsidRPr="00C02951">
        <w:rPr>
          <w:rFonts w:ascii="Times New Roman" w:hAnsi="Times New Roman"/>
        </w:rPr>
        <w:t xml:space="preserve"> under the framework in the FMP.</w:t>
      </w:r>
    </w:p>
    <w:p w:rsidR="0002597D" w:rsidRPr="00C02951" w:rsidRDefault="0002597D" w:rsidP="002A7806">
      <w:pPr>
        <w:pStyle w:val="BodyText"/>
        <w:spacing w:after="120"/>
        <w:rPr>
          <w:rFonts w:ascii="Times New Roman" w:hAnsi="Times New Roman"/>
          <w:spacing w:val="0"/>
        </w:rPr>
      </w:pPr>
      <w:r w:rsidRPr="00C02951">
        <w:rPr>
          <w:rFonts w:ascii="Times New Roman" w:hAnsi="Times New Roman"/>
          <w:spacing w:val="0"/>
        </w:rPr>
        <w:tab/>
        <w:t xml:space="preserve">Harvest strategies for the </w:t>
      </w:r>
      <w:smartTag w:uri="urn:schemas-microsoft-com:office:smarttags" w:element="place">
        <w:r w:rsidRPr="00C02951">
          <w:rPr>
            <w:rFonts w:ascii="Times New Roman" w:hAnsi="Times New Roman"/>
            <w:spacing w:val="0"/>
          </w:rPr>
          <w:t>Bristol Bay</w:t>
        </w:r>
      </w:smartTag>
      <w:r w:rsidRPr="00C02951">
        <w:rPr>
          <w:rFonts w:ascii="Times New Roman" w:hAnsi="Times New Roman"/>
          <w:spacing w:val="0"/>
        </w:rPr>
        <w:t xml:space="preserve"> </w:t>
      </w:r>
      <w:r w:rsidR="00F53FC9" w:rsidRPr="00C02951">
        <w:rPr>
          <w:rFonts w:ascii="Times New Roman" w:hAnsi="Times New Roman"/>
          <w:spacing w:val="0"/>
        </w:rPr>
        <w:t>RKC</w:t>
      </w:r>
      <w:r w:rsidRPr="00C02951">
        <w:rPr>
          <w:rFonts w:ascii="Times New Roman" w:hAnsi="Times New Roman"/>
          <w:spacing w:val="0"/>
        </w:rPr>
        <w:t xml:space="preserve"> fishery have changed over time.  Two major management objectives for the fishery are to maintain a healthy stock that ensures reproductive viability and to provide for sustained levels of harvest over the long term (ADF&amp;G 200</w:t>
      </w:r>
      <w:r w:rsidR="007F1576" w:rsidRPr="00C02951">
        <w:rPr>
          <w:rFonts w:ascii="Times New Roman" w:hAnsi="Times New Roman"/>
          <w:spacing w:val="0"/>
        </w:rPr>
        <w:t>5</w:t>
      </w:r>
      <w:r w:rsidRPr="00C02951">
        <w:rPr>
          <w:rFonts w:ascii="Times New Roman" w:hAnsi="Times New Roman"/>
          <w:spacing w:val="0"/>
        </w:rPr>
        <w:t xml:space="preserve">).  In attempting to meet these objectives, the </w:t>
      </w:r>
      <w:r w:rsidR="00D6502D" w:rsidRPr="00C02951">
        <w:rPr>
          <w:rFonts w:ascii="Times New Roman" w:hAnsi="Times New Roman"/>
          <w:spacing w:val="0"/>
        </w:rPr>
        <w:t>GHL/</w:t>
      </w:r>
      <w:r w:rsidR="00923B8E" w:rsidRPr="00C02951">
        <w:rPr>
          <w:rFonts w:ascii="Times New Roman" w:hAnsi="Times New Roman"/>
          <w:spacing w:val="0"/>
        </w:rPr>
        <w:t>TAC</w:t>
      </w:r>
      <w:r w:rsidRPr="00C02951">
        <w:rPr>
          <w:rFonts w:ascii="Times New Roman" w:hAnsi="Times New Roman"/>
          <w:spacing w:val="0"/>
        </w:rPr>
        <w:t xml:space="preserve"> </w:t>
      </w:r>
      <w:r w:rsidR="00BD0DAC" w:rsidRPr="00C02951">
        <w:rPr>
          <w:rFonts w:ascii="Times New Roman" w:hAnsi="Times New Roman"/>
          <w:spacing w:val="0"/>
        </w:rPr>
        <w:t>is</w:t>
      </w:r>
      <w:r w:rsidRPr="00C02951">
        <w:rPr>
          <w:rFonts w:ascii="Times New Roman" w:hAnsi="Times New Roman"/>
          <w:spacing w:val="0"/>
        </w:rPr>
        <w:t xml:space="preserve"> coupled with size-sex-s</w:t>
      </w:r>
      <w:r w:rsidR="00405AB5">
        <w:rPr>
          <w:rFonts w:ascii="Times New Roman" w:hAnsi="Times New Roman"/>
          <w:spacing w:val="0"/>
        </w:rPr>
        <w:t>eason restrictions.  Only males</w:t>
      </w:r>
      <w:r w:rsidRPr="00C02951">
        <w:rPr>
          <w:rFonts w:ascii="Times New Roman" w:hAnsi="Times New Roman"/>
          <w:spacing w:val="0"/>
        </w:rPr>
        <w:t>≥6.5-in carapace width (equivalent to 135-mm carapace length, CL) may be harvested and no fishing is allowed during molting and mating periods (ADF&amp;G 200</w:t>
      </w:r>
      <w:r w:rsidR="007F1576" w:rsidRPr="00C02951">
        <w:rPr>
          <w:rFonts w:ascii="Times New Roman" w:hAnsi="Times New Roman"/>
          <w:spacing w:val="0"/>
        </w:rPr>
        <w:t>5</w:t>
      </w:r>
      <w:r w:rsidRPr="00C02951">
        <w:rPr>
          <w:rFonts w:ascii="Times New Roman" w:hAnsi="Times New Roman"/>
          <w:spacing w:val="0"/>
        </w:rPr>
        <w:t xml:space="preserve">).  Specification of </w:t>
      </w:r>
      <w:r w:rsidR="00A21DB0" w:rsidRPr="00C02951">
        <w:rPr>
          <w:rFonts w:ascii="Times New Roman" w:hAnsi="Times New Roman"/>
          <w:spacing w:val="0"/>
        </w:rPr>
        <w:t>TAC</w:t>
      </w:r>
      <w:r w:rsidRPr="00C02951">
        <w:rPr>
          <w:rFonts w:ascii="Times New Roman" w:hAnsi="Times New Roman"/>
          <w:spacing w:val="0"/>
        </w:rPr>
        <w:t xml:space="preserve"> is based on a harvest rate strategy.  Before 1990, harvest rates on legal males were based on population size, abundance of </w:t>
      </w:r>
      <w:proofErr w:type="spellStart"/>
      <w:r w:rsidRPr="00C02951">
        <w:rPr>
          <w:rFonts w:ascii="Times New Roman" w:hAnsi="Times New Roman"/>
          <w:spacing w:val="0"/>
        </w:rPr>
        <w:t>prerecruits</w:t>
      </w:r>
      <w:proofErr w:type="spellEnd"/>
      <w:r w:rsidRPr="00C02951">
        <w:rPr>
          <w:rFonts w:ascii="Times New Roman" w:hAnsi="Times New Roman"/>
          <w:spacing w:val="0"/>
        </w:rPr>
        <w:t xml:space="preserve"> to the fishery, and </w:t>
      </w:r>
      <w:proofErr w:type="spellStart"/>
      <w:r w:rsidRPr="00C02951">
        <w:rPr>
          <w:rFonts w:ascii="Times New Roman" w:hAnsi="Times New Roman"/>
          <w:spacing w:val="0"/>
        </w:rPr>
        <w:t>postrecruit</w:t>
      </w:r>
      <w:proofErr w:type="spellEnd"/>
      <w:r w:rsidRPr="00C02951">
        <w:rPr>
          <w:rFonts w:ascii="Times New Roman" w:hAnsi="Times New Roman"/>
          <w:spacing w:val="0"/>
        </w:rPr>
        <w:t xml:space="preserve"> abundance, and </w:t>
      </w:r>
      <w:r w:rsidR="00D00FCD" w:rsidRPr="00C02951">
        <w:rPr>
          <w:rFonts w:ascii="Times New Roman" w:hAnsi="Times New Roman"/>
          <w:spacing w:val="0"/>
        </w:rPr>
        <w:t xml:space="preserve">rates </w:t>
      </w:r>
      <w:r w:rsidRPr="00C02951">
        <w:rPr>
          <w:rFonts w:ascii="Times New Roman" w:hAnsi="Times New Roman"/>
          <w:spacing w:val="0"/>
        </w:rPr>
        <w:t xml:space="preserve">varied from less than 20% to 60% (Schmidt and Pengilly 1990).   In 1990, the harvest strategy was modified, and a 20% mature male harvest rate was applied to the abundance of mature-sized (≥120-mm CL) males with a maximum 60% harvest rate cap of legal (≥135-mm CL) males (Pengilly and Schmidt 1995).  In addition, a </w:t>
      </w:r>
      <w:r w:rsidR="00D00FCD" w:rsidRPr="00C02951">
        <w:rPr>
          <w:rFonts w:ascii="Times New Roman" w:hAnsi="Times New Roman"/>
          <w:spacing w:val="0"/>
        </w:rPr>
        <w:t xml:space="preserve">minimum </w:t>
      </w:r>
      <w:r w:rsidRPr="00C02951">
        <w:rPr>
          <w:rFonts w:ascii="Times New Roman" w:hAnsi="Times New Roman"/>
          <w:spacing w:val="0"/>
        </w:rPr>
        <w:t>threshold of 8.4 million mature-sized females (≥90-mm CL) was added to existing management measures to avoid recruitment overfishing (Pengilly and Schmidt 1995).  Based on a new assessment model and research findings</w:t>
      </w:r>
      <w:r w:rsidR="00C509D1" w:rsidRPr="00C02951">
        <w:rPr>
          <w:rFonts w:ascii="Times New Roman" w:hAnsi="Times New Roman"/>
          <w:spacing w:val="0"/>
        </w:rPr>
        <w:t xml:space="preserve"> (Zheng et al. 1995a, 1995b, 1997a, 1997b)</w:t>
      </w:r>
      <w:r w:rsidRPr="00C02951">
        <w:rPr>
          <w:rFonts w:ascii="Times New Roman" w:hAnsi="Times New Roman"/>
          <w:spacing w:val="0"/>
        </w:rPr>
        <w:t xml:space="preserve">, the Alaska Board of Fisheries adopted </w:t>
      </w:r>
      <w:r w:rsidR="003671F3" w:rsidRPr="00C02951">
        <w:rPr>
          <w:rFonts w:ascii="Times New Roman" w:hAnsi="Times New Roman"/>
          <w:spacing w:val="0"/>
        </w:rPr>
        <w:t xml:space="preserve">a new </w:t>
      </w:r>
      <w:r w:rsidRPr="00C02951">
        <w:rPr>
          <w:rFonts w:ascii="Times New Roman" w:hAnsi="Times New Roman"/>
          <w:spacing w:val="0"/>
        </w:rPr>
        <w:t>harvest strategy in 1996.  Th</w:t>
      </w:r>
      <w:r w:rsidR="003671F3" w:rsidRPr="00C02951">
        <w:rPr>
          <w:rFonts w:ascii="Times New Roman" w:hAnsi="Times New Roman"/>
          <w:spacing w:val="0"/>
        </w:rPr>
        <w:t>at</w:t>
      </w:r>
      <w:r w:rsidRPr="00C02951">
        <w:rPr>
          <w:rFonts w:ascii="Times New Roman" w:hAnsi="Times New Roman"/>
          <w:spacing w:val="0"/>
        </w:rPr>
        <w:t xml:space="preserve"> strategy ha</w:t>
      </w:r>
      <w:r w:rsidR="003671F3" w:rsidRPr="00C02951">
        <w:rPr>
          <w:rFonts w:ascii="Times New Roman" w:hAnsi="Times New Roman"/>
          <w:spacing w:val="0"/>
        </w:rPr>
        <w:t>d</w:t>
      </w:r>
      <w:r w:rsidRPr="00C02951">
        <w:rPr>
          <w:rFonts w:ascii="Times New Roman" w:hAnsi="Times New Roman"/>
          <w:spacing w:val="0"/>
        </w:rPr>
        <w:t xml:space="preserve"> two mature male harvest rates: 10% when effective spawning biomass (ESB) is between 14.5 and 55</w:t>
      </w:r>
      <w:r w:rsidR="00226E0C" w:rsidRPr="00C02951">
        <w:rPr>
          <w:rFonts w:ascii="Times New Roman" w:hAnsi="Times New Roman"/>
          <w:spacing w:val="0"/>
        </w:rPr>
        <w:t>.0</w:t>
      </w:r>
      <w:r w:rsidRPr="00C02951">
        <w:rPr>
          <w:rFonts w:ascii="Times New Roman" w:hAnsi="Times New Roman"/>
          <w:spacing w:val="0"/>
        </w:rPr>
        <w:t xml:space="preserve"> million </w:t>
      </w:r>
      <w:r w:rsidR="00B6482C" w:rsidRPr="00C02951">
        <w:rPr>
          <w:rFonts w:ascii="Times New Roman" w:hAnsi="Times New Roman"/>
          <w:spacing w:val="0"/>
        </w:rPr>
        <w:t>lbs</w:t>
      </w:r>
      <w:r w:rsidRPr="00C02951">
        <w:rPr>
          <w:rFonts w:ascii="Times New Roman" w:hAnsi="Times New Roman"/>
          <w:spacing w:val="0"/>
        </w:rPr>
        <w:t xml:space="preserve"> and 15% when ESB is at or above 55</w:t>
      </w:r>
      <w:r w:rsidR="00226E0C" w:rsidRPr="00C02951">
        <w:rPr>
          <w:rFonts w:ascii="Times New Roman" w:hAnsi="Times New Roman"/>
          <w:spacing w:val="0"/>
        </w:rPr>
        <w:t>.0</w:t>
      </w:r>
      <w:r w:rsidRPr="00C02951">
        <w:rPr>
          <w:rFonts w:ascii="Times New Roman" w:hAnsi="Times New Roman"/>
          <w:spacing w:val="0"/>
        </w:rPr>
        <w:t xml:space="preserve"> million </w:t>
      </w:r>
      <w:r w:rsidR="00B6482C" w:rsidRPr="00C02951">
        <w:rPr>
          <w:rFonts w:ascii="Times New Roman" w:hAnsi="Times New Roman"/>
          <w:spacing w:val="0"/>
        </w:rPr>
        <w:t>lbs</w:t>
      </w:r>
      <w:r w:rsidRPr="00C02951">
        <w:rPr>
          <w:rFonts w:ascii="Times New Roman" w:hAnsi="Times New Roman"/>
          <w:spacing w:val="0"/>
        </w:rPr>
        <w:t xml:space="preserve"> (Zheng el al. 1996).  The maximum harvest rate cap of legal males was changed from 60% to 50%.  An additional threshold of 14.5 million </w:t>
      </w:r>
      <w:r w:rsidR="00B6482C" w:rsidRPr="00C02951">
        <w:rPr>
          <w:rFonts w:ascii="Times New Roman" w:hAnsi="Times New Roman"/>
          <w:spacing w:val="0"/>
        </w:rPr>
        <w:t>lbs</w:t>
      </w:r>
      <w:r w:rsidRPr="00C02951">
        <w:rPr>
          <w:rFonts w:ascii="Times New Roman" w:hAnsi="Times New Roman"/>
          <w:spacing w:val="0"/>
        </w:rPr>
        <w:t xml:space="preserve"> of ESB was also added.  In 1997, a minimum threshold of 4</w:t>
      </w:r>
      <w:r w:rsidR="00226E0C" w:rsidRPr="00C02951">
        <w:rPr>
          <w:rFonts w:ascii="Times New Roman" w:hAnsi="Times New Roman"/>
          <w:spacing w:val="0"/>
        </w:rPr>
        <w:t>.0</w:t>
      </w:r>
      <w:r w:rsidRPr="00C02951">
        <w:rPr>
          <w:rFonts w:ascii="Times New Roman" w:hAnsi="Times New Roman"/>
          <w:spacing w:val="0"/>
        </w:rPr>
        <w:t xml:space="preserve"> million </w:t>
      </w:r>
      <w:r w:rsidR="00B6482C" w:rsidRPr="00C02951">
        <w:rPr>
          <w:rFonts w:ascii="Times New Roman" w:hAnsi="Times New Roman"/>
          <w:spacing w:val="0"/>
        </w:rPr>
        <w:t>lbs</w:t>
      </w:r>
      <w:r w:rsidRPr="00C02951">
        <w:rPr>
          <w:rFonts w:ascii="Times New Roman" w:hAnsi="Times New Roman"/>
          <w:spacing w:val="0"/>
        </w:rPr>
        <w:t xml:space="preserve"> was established as the minimum </w:t>
      </w:r>
      <w:r w:rsidR="00A21DB0" w:rsidRPr="00C02951">
        <w:rPr>
          <w:rFonts w:ascii="Times New Roman" w:hAnsi="Times New Roman"/>
          <w:spacing w:val="0"/>
        </w:rPr>
        <w:t>GHL</w:t>
      </w:r>
      <w:r w:rsidRPr="00C02951">
        <w:rPr>
          <w:rFonts w:ascii="Times New Roman" w:hAnsi="Times New Roman"/>
          <w:spacing w:val="0"/>
        </w:rPr>
        <w:t xml:space="preserve"> for opening the fishery and maintaining fishery manageability when the stock abundance is low.  In 2003, the Board </w:t>
      </w:r>
      <w:r w:rsidR="008B1145" w:rsidRPr="00C02951">
        <w:rPr>
          <w:rFonts w:ascii="Times New Roman" w:hAnsi="Times New Roman"/>
          <w:spacing w:val="0"/>
        </w:rPr>
        <w:t>modified</w:t>
      </w:r>
      <w:r w:rsidR="003671F3" w:rsidRPr="00C02951">
        <w:rPr>
          <w:rFonts w:ascii="Times New Roman" w:hAnsi="Times New Roman"/>
          <w:spacing w:val="0"/>
        </w:rPr>
        <w:t xml:space="preserve"> the current harvest strategy by adding a</w:t>
      </w:r>
      <w:r w:rsidRPr="00C02951">
        <w:rPr>
          <w:rFonts w:ascii="Times New Roman" w:hAnsi="Times New Roman"/>
        </w:rPr>
        <w:t xml:space="preserve"> mature harvest rate of 12.5% when the </w:t>
      </w:r>
      <w:r w:rsidR="00B6482C" w:rsidRPr="00C02951">
        <w:rPr>
          <w:rFonts w:ascii="Times New Roman" w:hAnsi="Times New Roman"/>
        </w:rPr>
        <w:t>ESB</w:t>
      </w:r>
      <w:r w:rsidRPr="00C02951">
        <w:rPr>
          <w:rFonts w:ascii="Times New Roman" w:hAnsi="Times New Roman"/>
        </w:rPr>
        <w:t xml:space="preserve"> is between 34.75 and 55</w:t>
      </w:r>
      <w:r w:rsidR="00226E0C" w:rsidRPr="00C02951">
        <w:rPr>
          <w:rFonts w:ascii="Times New Roman" w:hAnsi="Times New Roman"/>
        </w:rPr>
        <w:t>.0</w:t>
      </w:r>
      <w:r w:rsidRPr="00C02951">
        <w:rPr>
          <w:rFonts w:ascii="Times New Roman" w:hAnsi="Times New Roman"/>
        </w:rPr>
        <w:t xml:space="preserve"> million </w:t>
      </w:r>
      <w:r w:rsidR="00B6482C" w:rsidRPr="00C02951">
        <w:rPr>
          <w:rFonts w:ascii="Times New Roman" w:hAnsi="Times New Roman"/>
        </w:rPr>
        <w:t>lbs</w:t>
      </w:r>
      <w:r w:rsidRPr="00C02951">
        <w:rPr>
          <w:rFonts w:ascii="Times New Roman" w:hAnsi="Times New Roman"/>
        </w:rPr>
        <w:t>.  The current harvest strategy is illustrated in Figure 1.</w:t>
      </w:r>
    </w:p>
    <w:p w:rsidR="009573C1" w:rsidRPr="00C02951" w:rsidRDefault="0002597D" w:rsidP="002A7806">
      <w:pPr>
        <w:pStyle w:val="BodyText"/>
        <w:spacing w:after="120"/>
        <w:rPr>
          <w:rFonts w:ascii="Times New Roman" w:hAnsi="Times New Roman"/>
          <w:spacing w:val="0"/>
        </w:rPr>
      </w:pPr>
      <w:r w:rsidRPr="00C02951">
        <w:rPr>
          <w:rFonts w:ascii="Times New Roman" w:hAnsi="Times New Roman"/>
          <w:spacing w:val="0"/>
        </w:rPr>
        <w:tab/>
      </w:r>
    </w:p>
    <w:p w:rsidR="0002597D" w:rsidRPr="00C02951" w:rsidRDefault="009573C1" w:rsidP="002A7806">
      <w:pPr>
        <w:tabs>
          <w:tab w:val="left" w:pos="-720"/>
        </w:tabs>
        <w:suppressAutoHyphens/>
        <w:spacing w:after="120"/>
        <w:jc w:val="both"/>
        <w:rPr>
          <w:rFonts w:ascii="Times New Roman" w:hAnsi="Times New Roman"/>
          <w:b/>
          <w:i/>
          <w:spacing w:val="-3"/>
          <w:sz w:val="28"/>
          <w:szCs w:val="28"/>
        </w:rPr>
      </w:pPr>
      <w:r w:rsidRPr="00C02951">
        <w:rPr>
          <w:rFonts w:ascii="Times New Roman" w:hAnsi="Times New Roman"/>
          <w:b/>
          <w:i/>
          <w:sz w:val="28"/>
          <w:szCs w:val="28"/>
        </w:rPr>
        <w:t>D. Data</w:t>
      </w:r>
    </w:p>
    <w:p w:rsidR="00C50D57" w:rsidRPr="00C02951" w:rsidRDefault="00C50D57" w:rsidP="002A7806">
      <w:pPr>
        <w:pStyle w:val="Heading3"/>
        <w:numPr>
          <w:ilvl w:val="0"/>
          <w:numId w:val="0"/>
        </w:numPr>
        <w:spacing w:after="120" w:line="240" w:lineRule="auto"/>
        <w:rPr>
          <w:rFonts w:ascii="Times New Roman" w:hAnsi="Times New Roman"/>
        </w:rPr>
      </w:pPr>
      <w:r w:rsidRPr="00C02951">
        <w:rPr>
          <w:rFonts w:ascii="Times New Roman" w:hAnsi="Times New Roman"/>
        </w:rPr>
        <w:t>1. Summary of New Information</w:t>
      </w:r>
    </w:p>
    <w:p w:rsidR="00C50D57" w:rsidRDefault="00BB0BFE" w:rsidP="00C50D57">
      <w:pPr>
        <w:rPr>
          <w:rFonts w:ascii="Times New Roman" w:hAnsi="Times New Roman"/>
        </w:rPr>
      </w:pPr>
      <w:r>
        <w:rPr>
          <w:rFonts w:ascii="Times New Roman" w:hAnsi="Times New Roman"/>
        </w:rPr>
        <w:tab/>
        <w:t xml:space="preserve">New data include commercial catch and </w:t>
      </w:r>
      <w:proofErr w:type="spellStart"/>
      <w:r>
        <w:rPr>
          <w:rFonts w:ascii="Times New Roman" w:hAnsi="Times New Roman"/>
        </w:rPr>
        <w:t>bycatch</w:t>
      </w:r>
      <w:proofErr w:type="spellEnd"/>
      <w:r>
        <w:rPr>
          <w:rFonts w:ascii="Times New Roman" w:hAnsi="Times New Roman"/>
        </w:rPr>
        <w:t xml:space="preserve"> in 20</w:t>
      </w:r>
      <w:r w:rsidR="004E299C">
        <w:rPr>
          <w:rFonts w:ascii="Times New Roman" w:hAnsi="Times New Roman"/>
        </w:rPr>
        <w:t>1</w:t>
      </w:r>
      <w:r w:rsidR="00B82064">
        <w:rPr>
          <w:rFonts w:ascii="Times New Roman" w:hAnsi="Times New Roman"/>
        </w:rPr>
        <w:t>1</w:t>
      </w:r>
      <w:r>
        <w:rPr>
          <w:rFonts w:ascii="Times New Roman" w:hAnsi="Times New Roman"/>
        </w:rPr>
        <w:t>/201</w:t>
      </w:r>
      <w:r w:rsidR="00B82064">
        <w:rPr>
          <w:rFonts w:ascii="Times New Roman" w:hAnsi="Times New Roman"/>
        </w:rPr>
        <w:t>2</w:t>
      </w:r>
      <w:r>
        <w:rPr>
          <w:rFonts w:ascii="Times New Roman" w:hAnsi="Times New Roman"/>
        </w:rPr>
        <w:t xml:space="preserve"> and the 201</w:t>
      </w:r>
      <w:r w:rsidR="00B82064">
        <w:rPr>
          <w:rFonts w:ascii="Times New Roman" w:hAnsi="Times New Roman"/>
        </w:rPr>
        <w:t>2</w:t>
      </w:r>
      <w:r>
        <w:rPr>
          <w:rFonts w:ascii="Times New Roman" w:hAnsi="Times New Roman"/>
        </w:rPr>
        <w:t xml:space="preserve"> summer trawl survey.</w:t>
      </w:r>
    </w:p>
    <w:p w:rsidR="00BB0BFE" w:rsidRPr="00C02951" w:rsidRDefault="00BB0BFE" w:rsidP="00C50D57">
      <w:pPr>
        <w:rPr>
          <w:rFonts w:ascii="Times New Roman" w:hAnsi="Times New Roman"/>
        </w:rPr>
      </w:pPr>
    </w:p>
    <w:p w:rsidR="0002597D" w:rsidRPr="00C02951" w:rsidRDefault="00C50D57" w:rsidP="002A7806">
      <w:pPr>
        <w:pStyle w:val="Heading3"/>
        <w:numPr>
          <w:ilvl w:val="0"/>
          <w:numId w:val="0"/>
        </w:numPr>
        <w:spacing w:after="120" w:line="240" w:lineRule="auto"/>
        <w:rPr>
          <w:rFonts w:ascii="Times New Roman" w:hAnsi="Times New Roman"/>
        </w:rPr>
      </w:pPr>
      <w:r w:rsidRPr="00C02951">
        <w:rPr>
          <w:rFonts w:ascii="Times New Roman" w:hAnsi="Times New Roman"/>
        </w:rPr>
        <w:t>2</w:t>
      </w:r>
      <w:r w:rsidR="00360221" w:rsidRPr="00C02951">
        <w:rPr>
          <w:rFonts w:ascii="Times New Roman" w:hAnsi="Times New Roman"/>
        </w:rPr>
        <w:t xml:space="preserve">. </w:t>
      </w:r>
      <w:r w:rsidR="0002597D" w:rsidRPr="00C02951">
        <w:rPr>
          <w:rFonts w:ascii="Times New Roman" w:hAnsi="Times New Roman"/>
        </w:rPr>
        <w:t>Catch Data</w:t>
      </w:r>
    </w:p>
    <w:p w:rsidR="0002597D" w:rsidRPr="00C02951" w:rsidRDefault="0002597D" w:rsidP="00744F15">
      <w:pPr>
        <w:pStyle w:val="BodyText"/>
        <w:widowControl w:val="0"/>
        <w:tabs>
          <w:tab w:val="clear" w:pos="-720"/>
          <w:tab w:val="left" w:pos="0"/>
        </w:tabs>
        <w:spacing w:after="120"/>
        <w:rPr>
          <w:rFonts w:ascii="Times New Roman" w:hAnsi="Times New Roman"/>
          <w:spacing w:val="0"/>
        </w:rPr>
      </w:pPr>
      <w:r w:rsidRPr="00C02951">
        <w:rPr>
          <w:rFonts w:ascii="Times New Roman" w:hAnsi="Times New Roman"/>
          <w:spacing w:val="0"/>
        </w:rPr>
        <w:tab/>
      </w:r>
      <w:r w:rsidR="00B6482C" w:rsidRPr="00C02951">
        <w:rPr>
          <w:rFonts w:ascii="Times New Roman" w:hAnsi="Times New Roman"/>
          <w:spacing w:val="0"/>
        </w:rPr>
        <w:t>Data on l</w:t>
      </w:r>
      <w:r w:rsidRPr="00C02951">
        <w:rPr>
          <w:rFonts w:ascii="Times New Roman" w:hAnsi="Times New Roman"/>
          <w:spacing w:val="0"/>
        </w:rPr>
        <w:t xml:space="preserve">andings of Bristol Bay </w:t>
      </w:r>
      <w:r w:rsidR="00F53FC9" w:rsidRPr="00C02951">
        <w:rPr>
          <w:rFonts w:ascii="Times New Roman" w:hAnsi="Times New Roman"/>
          <w:spacing w:val="0"/>
        </w:rPr>
        <w:t>RKC</w:t>
      </w:r>
      <w:r w:rsidRPr="00C02951">
        <w:rPr>
          <w:rFonts w:ascii="Times New Roman" w:hAnsi="Times New Roman"/>
          <w:spacing w:val="0"/>
        </w:rPr>
        <w:t xml:space="preserve"> by length and year and catch per unit effort were obtained from annual reports of the International North Pacific Fisheries Commission from 1960 to 1973 (</w:t>
      </w:r>
      <w:proofErr w:type="spellStart"/>
      <w:r w:rsidRPr="00C02951">
        <w:rPr>
          <w:rFonts w:ascii="Times New Roman" w:hAnsi="Times New Roman"/>
        </w:rPr>
        <w:t>Hoopes</w:t>
      </w:r>
      <w:proofErr w:type="spellEnd"/>
      <w:r w:rsidRPr="00C02951">
        <w:rPr>
          <w:rFonts w:ascii="Times New Roman" w:hAnsi="Times New Roman"/>
        </w:rPr>
        <w:t xml:space="preserve"> et al. 1972; Jackson 1974; </w:t>
      </w:r>
      <w:proofErr w:type="spellStart"/>
      <w:r w:rsidRPr="00C02951">
        <w:rPr>
          <w:rFonts w:ascii="Times New Roman" w:hAnsi="Times New Roman"/>
        </w:rPr>
        <w:t>Phinney</w:t>
      </w:r>
      <w:proofErr w:type="spellEnd"/>
      <w:r w:rsidRPr="00C02951">
        <w:rPr>
          <w:rFonts w:ascii="Times New Roman" w:hAnsi="Times New Roman"/>
        </w:rPr>
        <w:t xml:space="preserve"> 1975) </w:t>
      </w:r>
      <w:r w:rsidRPr="00C02951">
        <w:rPr>
          <w:rFonts w:ascii="Times New Roman" w:hAnsi="Times New Roman"/>
          <w:spacing w:val="0"/>
        </w:rPr>
        <w:t>and from the A</w:t>
      </w:r>
      <w:r w:rsidR="003472D3" w:rsidRPr="00C02951">
        <w:rPr>
          <w:rFonts w:ascii="Times New Roman" w:hAnsi="Times New Roman"/>
          <w:spacing w:val="0"/>
        </w:rPr>
        <w:t>DF&amp;G</w:t>
      </w:r>
      <w:r w:rsidRPr="00C02951">
        <w:rPr>
          <w:rFonts w:ascii="Times New Roman" w:hAnsi="Times New Roman"/>
          <w:spacing w:val="0"/>
        </w:rPr>
        <w:t xml:space="preserve"> from 1974 to </w:t>
      </w:r>
      <w:r w:rsidRPr="00C02951">
        <w:rPr>
          <w:rFonts w:ascii="Times New Roman" w:hAnsi="Times New Roman"/>
          <w:spacing w:val="0"/>
        </w:rPr>
        <w:lastRenderedPageBreak/>
        <w:t>200</w:t>
      </w:r>
      <w:r w:rsidR="00745A6C" w:rsidRPr="00C02951">
        <w:rPr>
          <w:rFonts w:ascii="Times New Roman" w:hAnsi="Times New Roman"/>
          <w:spacing w:val="0"/>
        </w:rPr>
        <w:t>8</w:t>
      </w:r>
      <w:r w:rsidRPr="00C02951">
        <w:rPr>
          <w:rFonts w:ascii="Times New Roman" w:hAnsi="Times New Roman"/>
          <w:spacing w:val="0"/>
        </w:rPr>
        <w:t xml:space="preserve"> (</w:t>
      </w:r>
      <w:r w:rsidR="006737E4" w:rsidRPr="00C02951">
        <w:rPr>
          <w:rFonts w:ascii="Times New Roman" w:hAnsi="Times New Roman"/>
        </w:rPr>
        <w:t>Bowers et al. 200</w:t>
      </w:r>
      <w:r w:rsidR="00EE33E3" w:rsidRPr="00C02951">
        <w:rPr>
          <w:rFonts w:ascii="Times New Roman" w:hAnsi="Times New Roman"/>
        </w:rPr>
        <w:t>8</w:t>
      </w:r>
      <w:r w:rsidRPr="00C02951">
        <w:rPr>
          <w:rFonts w:ascii="Times New Roman" w:hAnsi="Times New Roman"/>
          <w:spacing w:val="0"/>
        </w:rPr>
        <w:t xml:space="preserve">). </w:t>
      </w:r>
      <w:proofErr w:type="spellStart"/>
      <w:r w:rsidRPr="00C02951">
        <w:rPr>
          <w:rFonts w:ascii="Times New Roman" w:hAnsi="Times New Roman"/>
          <w:spacing w:val="0"/>
        </w:rPr>
        <w:t>Bycatch</w:t>
      </w:r>
      <w:proofErr w:type="spellEnd"/>
      <w:r w:rsidRPr="00C02951">
        <w:rPr>
          <w:rFonts w:ascii="Times New Roman" w:hAnsi="Times New Roman"/>
          <w:spacing w:val="0"/>
        </w:rPr>
        <w:t xml:space="preserve"> data are available starting from 1990 and were obtained from the ADF&amp;G observer database and reports (</w:t>
      </w:r>
      <w:r w:rsidR="006737E4" w:rsidRPr="00C02951">
        <w:rPr>
          <w:rFonts w:ascii="Times New Roman" w:hAnsi="Times New Roman"/>
        </w:rPr>
        <w:t>Bowers et al. 200</w:t>
      </w:r>
      <w:r w:rsidR="00EE33E3" w:rsidRPr="00C02951">
        <w:rPr>
          <w:rFonts w:ascii="Times New Roman" w:hAnsi="Times New Roman"/>
        </w:rPr>
        <w:t>8</w:t>
      </w:r>
      <w:r w:rsidR="00476C8F" w:rsidRPr="00C02951">
        <w:rPr>
          <w:rFonts w:ascii="Times New Roman" w:hAnsi="Times New Roman"/>
        </w:rPr>
        <w:t>;</w:t>
      </w:r>
      <w:r w:rsidR="00476C8F" w:rsidRPr="00C02951">
        <w:rPr>
          <w:rFonts w:ascii="Times New Roman" w:hAnsi="Times New Roman"/>
          <w:bCs/>
        </w:rPr>
        <w:t xml:space="preserve"> </w:t>
      </w:r>
      <w:r w:rsidR="007A24CD" w:rsidRPr="00C02951">
        <w:rPr>
          <w:rFonts w:ascii="Times New Roman" w:hAnsi="Times New Roman"/>
          <w:bCs/>
        </w:rPr>
        <w:t xml:space="preserve">Burt and </w:t>
      </w:r>
      <w:r w:rsidR="00476C8F" w:rsidRPr="00C02951">
        <w:rPr>
          <w:rFonts w:ascii="Times New Roman" w:hAnsi="Times New Roman"/>
          <w:bCs/>
        </w:rPr>
        <w:t>Barnard 2006</w:t>
      </w:r>
      <w:r w:rsidR="007A24CD" w:rsidRPr="00C02951">
        <w:rPr>
          <w:rFonts w:ascii="Times New Roman" w:hAnsi="Times New Roman"/>
          <w:spacing w:val="0"/>
        </w:rPr>
        <w:t xml:space="preserve">).  Sample </w:t>
      </w:r>
      <w:r w:rsidRPr="00C02951">
        <w:rPr>
          <w:rFonts w:ascii="Times New Roman" w:hAnsi="Times New Roman"/>
          <w:spacing w:val="0"/>
        </w:rPr>
        <w:t xml:space="preserve">sizes for catch by length and shell condition are summarized in Table </w:t>
      </w:r>
      <w:r w:rsidR="00BA646C">
        <w:rPr>
          <w:rFonts w:ascii="Times New Roman" w:hAnsi="Times New Roman"/>
          <w:spacing w:val="0"/>
        </w:rPr>
        <w:t>2</w:t>
      </w:r>
      <w:r w:rsidRPr="00C02951">
        <w:rPr>
          <w:rFonts w:ascii="Times New Roman" w:hAnsi="Times New Roman"/>
          <w:spacing w:val="0"/>
        </w:rPr>
        <w:t xml:space="preserve">.  Relatively large </w:t>
      </w:r>
      <w:smartTag w:uri="urn:schemas-microsoft-com:office:smarttags" w:element="PersonName">
        <w:r w:rsidRPr="00C02951">
          <w:rPr>
            <w:rFonts w:ascii="Times New Roman" w:hAnsi="Times New Roman"/>
            <w:spacing w:val="0"/>
          </w:rPr>
          <w:t>sam</w:t>
        </w:r>
      </w:smartTag>
      <w:r w:rsidRPr="00C02951">
        <w:rPr>
          <w:rFonts w:ascii="Times New Roman" w:hAnsi="Times New Roman"/>
          <w:spacing w:val="0"/>
        </w:rPr>
        <w:t xml:space="preserve">ples were taken from the retained catch each year.  Sample sizes for trawl </w:t>
      </w:r>
      <w:proofErr w:type="spellStart"/>
      <w:r w:rsidRPr="00C02951">
        <w:rPr>
          <w:rFonts w:ascii="Times New Roman" w:hAnsi="Times New Roman"/>
          <w:spacing w:val="0"/>
        </w:rPr>
        <w:t>bycatch</w:t>
      </w:r>
      <w:proofErr w:type="spellEnd"/>
      <w:r w:rsidRPr="00C02951">
        <w:rPr>
          <w:rFonts w:ascii="Times New Roman" w:hAnsi="Times New Roman"/>
          <w:spacing w:val="0"/>
        </w:rPr>
        <w:t xml:space="preserve"> were the annual sums of length frequency </w:t>
      </w:r>
      <w:smartTag w:uri="urn:schemas-microsoft-com:office:smarttags" w:element="PersonName">
        <w:r w:rsidR="00020F70" w:rsidRPr="00C02951">
          <w:rPr>
            <w:rFonts w:ascii="Times New Roman" w:hAnsi="Times New Roman"/>
            <w:spacing w:val="0"/>
          </w:rPr>
          <w:t>sam</w:t>
        </w:r>
      </w:smartTag>
      <w:r w:rsidR="00020F70" w:rsidRPr="00C02951">
        <w:rPr>
          <w:rFonts w:ascii="Times New Roman" w:hAnsi="Times New Roman"/>
          <w:spacing w:val="0"/>
        </w:rPr>
        <w:t xml:space="preserve">ples </w:t>
      </w:r>
      <w:r w:rsidRPr="00C02951">
        <w:rPr>
          <w:rFonts w:ascii="Times New Roman" w:hAnsi="Times New Roman"/>
          <w:spacing w:val="0"/>
        </w:rPr>
        <w:t xml:space="preserve">in the </w:t>
      </w:r>
      <w:r w:rsidR="00B76ABB" w:rsidRPr="00C02951">
        <w:rPr>
          <w:rFonts w:ascii="Times New Roman" w:hAnsi="Times New Roman"/>
        </w:rPr>
        <w:t xml:space="preserve">National Marine Fisheries Service (NMFS) </w:t>
      </w:r>
      <w:r w:rsidRPr="00C02951">
        <w:rPr>
          <w:rFonts w:ascii="Times New Roman" w:hAnsi="Times New Roman"/>
          <w:spacing w:val="0"/>
        </w:rPr>
        <w:t>database</w:t>
      </w:r>
      <w:r w:rsidR="003671F3" w:rsidRPr="00C02951">
        <w:rPr>
          <w:rFonts w:ascii="Times New Roman" w:hAnsi="Times New Roman"/>
          <w:spacing w:val="0"/>
        </w:rPr>
        <w:t>.</w:t>
      </w:r>
      <w:r w:rsidRPr="00C02951">
        <w:rPr>
          <w:rFonts w:ascii="Times New Roman" w:hAnsi="Times New Roman"/>
          <w:spacing w:val="0"/>
        </w:rPr>
        <w:t xml:space="preserve"> </w:t>
      </w:r>
      <w:r w:rsidR="007834C4" w:rsidRPr="00C02951">
        <w:rPr>
          <w:rFonts w:ascii="Times New Roman" w:hAnsi="Times New Roman"/>
          <w:spacing w:val="0"/>
        </w:rPr>
        <w:t xml:space="preserve">  </w:t>
      </w:r>
      <w:r w:rsidRPr="00C02951">
        <w:rPr>
          <w:rFonts w:ascii="Times New Roman" w:hAnsi="Times New Roman"/>
          <w:spacing w:val="0"/>
        </w:rPr>
        <w:t xml:space="preserve">  </w:t>
      </w:r>
    </w:p>
    <w:p w:rsidR="0002597D" w:rsidRPr="00C02951" w:rsidRDefault="00E61E08" w:rsidP="002A7806">
      <w:pPr>
        <w:pStyle w:val="Heading4"/>
        <w:numPr>
          <w:ilvl w:val="0"/>
          <w:numId w:val="0"/>
        </w:numPr>
        <w:spacing w:after="120" w:line="240" w:lineRule="auto"/>
        <w:rPr>
          <w:rFonts w:ascii="Times New Roman" w:hAnsi="Times New Roman"/>
        </w:rPr>
      </w:pPr>
      <w:r w:rsidRPr="00C02951">
        <w:rPr>
          <w:rFonts w:ascii="Times New Roman" w:hAnsi="Times New Roman"/>
        </w:rPr>
        <w:t>(</w:t>
      </w:r>
      <w:proofErr w:type="spellStart"/>
      <w:r w:rsidRPr="00C02951">
        <w:rPr>
          <w:rFonts w:ascii="Times New Roman" w:hAnsi="Times New Roman"/>
        </w:rPr>
        <w:t>i</w:t>
      </w:r>
      <w:proofErr w:type="spellEnd"/>
      <w:r w:rsidRPr="00C02951">
        <w:rPr>
          <w:rFonts w:ascii="Times New Roman" w:hAnsi="Times New Roman"/>
        </w:rPr>
        <w:t>)</w:t>
      </w:r>
      <w:r w:rsidR="00084896" w:rsidRPr="00C02951">
        <w:rPr>
          <w:rFonts w:ascii="Times New Roman" w:hAnsi="Times New Roman"/>
        </w:rPr>
        <w:t>.</w:t>
      </w:r>
      <w:r w:rsidR="00360221" w:rsidRPr="00C02951">
        <w:rPr>
          <w:rFonts w:ascii="Times New Roman" w:hAnsi="Times New Roman"/>
        </w:rPr>
        <w:t xml:space="preserve"> </w:t>
      </w:r>
      <w:r w:rsidR="0002597D" w:rsidRPr="00C02951">
        <w:rPr>
          <w:rFonts w:ascii="Times New Roman" w:hAnsi="Times New Roman"/>
        </w:rPr>
        <w:t>Catch Biomass</w:t>
      </w:r>
    </w:p>
    <w:p w:rsidR="0002597D" w:rsidRPr="00C02951" w:rsidRDefault="0002597D" w:rsidP="002A7806">
      <w:pPr>
        <w:tabs>
          <w:tab w:val="left" w:pos="-720"/>
        </w:tabs>
        <w:suppressAutoHyphens/>
        <w:spacing w:after="120"/>
        <w:jc w:val="both"/>
        <w:rPr>
          <w:rFonts w:ascii="Times New Roman" w:hAnsi="Times New Roman"/>
          <w:spacing w:val="-3"/>
        </w:rPr>
      </w:pPr>
      <w:r w:rsidRPr="00C02951">
        <w:rPr>
          <w:rFonts w:ascii="Times New Roman" w:hAnsi="Times New Roman"/>
          <w:spacing w:val="-3"/>
        </w:rPr>
        <w:tab/>
        <w:t xml:space="preserve">Retained catch and estimated </w:t>
      </w:r>
      <w:proofErr w:type="spellStart"/>
      <w:r w:rsidRPr="00C02951">
        <w:rPr>
          <w:rFonts w:ascii="Times New Roman" w:hAnsi="Times New Roman"/>
          <w:spacing w:val="-3"/>
        </w:rPr>
        <w:t>bycatch</w:t>
      </w:r>
      <w:proofErr w:type="spellEnd"/>
      <w:r w:rsidRPr="00C02951">
        <w:rPr>
          <w:rFonts w:ascii="Times New Roman" w:hAnsi="Times New Roman"/>
          <w:spacing w:val="-3"/>
        </w:rPr>
        <w:t xml:space="preserve"> biomasses are summarized in Table 1.  Retained catch and estimated </w:t>
      </w:r>
      <w:proofErr w:type="spellStart"/>
      <w:r w:rsidRPr="00C02951">
        <w:rPr>
          <w:rFonts w:ascii="Times New Roman" w:hAnsi="Times New Roman"/>
          <w:spacing w:val="-3"/>
        </w:rPr>
        <w:t>bycatch</w:t>
      </w:r>
      <w:proofErr w:type="spellEnd"/>
      <w:r w:rsidRPr="00C02951">
        <w:rPr>
          <w:rFonts w:ascii="Times New Roman" w:hAnsi="Times New Roman"/>
          <w:spacing w:val="-3"/>
        </w:rPr>
        <w:t xml:space="preserve"> from the directed fishery include both the general open access </w:t>
      </w:r>
      <w:r w:rsidR="00BD0DAC" w:rsidRPr="00C02951">
        <w:rPr>
          <w:rFonts w:ascii="Times New Roman" w:hAnsi="Times New Roman"/>
          <w:spacing w:val="-3"/>
        </w:rPr>
        <w:t xml:space="preserve">fishery </w:t>
      </w:r>
      <w:r w:rsidR="005C3D15" w:rsidRPr="00C02951">
        <w:rPr>
          <w:rFonts w:ascii="Times New Roman" w:hAnsi="Times New Roman"/>
          <w:spacing w:val="-3"/>
        </w:rPr>
        <w:t>(i.e., harvest not allocated to C</w:t>
      </w:r>
      <w:r w:rsidR="00226E0C" w:rsidRPr="00C02951">
        <w:rPr>
          <w:rFonts w:ascii="Times New Roman" w:hAnsi="Times New Roman"/>
          <w:spacing w:val="-3"/>
        </w:rPr>
        <w:t xml:space="preserve">ommunity Development Quota [CDQ] </w:t>
      </w:r>
      <w:r w:rsidR="005C3D15" w:rsidRPr="00C02951">
        <w:rPr>
          <w:rFonts w:ascii="Times New Roman" w:hAnsi="Times New Roman"/>
          <w:spacing w:val="-3"/>
        </w:rPr>
        <w:t xml:space="preserve">groups) </w:t>
      </w:r>
      <w:r w:rsidRPr="00C02951">
        <w:rPr>
          <w:rFonts w:ascii="Times New Roman" w:hAnsi="Times New Roman"/>
          <w:spacing w:val="-3"/>
        </w:rPr>
        <w:t xml:space="preserve">and the CDQ fishery.  Starting </w:t>
      </w:r>
      <w:r w:rsidR="00020F70" w:rsidRPr="00C02951">
        <w:rPr>
          <w:rFonts w:ascii="Times New Roman" w:hAnsi="Times New Roman"/>
          <w:spacing w:val="-3"/>
        </w:rPr>
        <w:t>in</w:t>
      </w:r>
      <w:r w:rsidRPr="00C02951">
        <w:rPr>
          <w:rFonts w:ascii="Times New Roman" w:hAnsi="Times New Roman"/>
          <w:spacing w:val="-3"/>
        </w:rPr>
        <w:t xml:space="preserve"> 1973, the fishery generally occurred during the late summer and fall.  </w:t>
      </w:r>
      <w:r w:rsidR="00020F70" w:rsidRPr="00C02951">
        <w:rPr>
          <w:rFonts w:ascii="Times New Roman" w:hAnsi="Times New Roman"/>
          <w:spacing w:val="-3"/>
        </w:rPr>
        <w:t>B</w:t>
      </w:r>
      <w:r w:rsidRPr="00C02951">
        <w:rPr>
          <w:rFonts w:ascii="Times New Roman" w:hAnsi="Times New Roman"/>
          <w:spacing w:val="-3"/>
        </w:rPr>
        <w:t xml:space="preserve">efore 1973, a small portion of retained catch in some years </w:t>
      </w:r>
      <w:r w:rsidR="00020F70" w:rsidRPr="00C02951">
        <w:rPr>
          <w:rFonts w:ascii="Times New Roman" w:hAnsi="Times New Roman"/>
          <w:spacing w:val="-3"/>
        </w:rPr>
        <w:t>was</w:t>
      </w:r>
      <w:r w:rsidRPr="00C02951">
        <w:rPr>
          <w:rFonts w:ascii="Times New Roman" w:hAnsi="Times New Roman"/>
          <w:spacing w:val="-3"/>
        </w:rPr>
        <w:t xml:space="preserve"> caught from April to June</w:t>
      </w:r>
      <w:r w:rsidR="00912093" w:rsidRPr="00C02951">
        <w:rPr>
          <w:rFonts w:ascii="Times New Roman" w:hAnsi="Times New Roman"/>
          <w:spacing w:val="-3"/>
        </w:rPr>
        <w:t>.</w:t>
      </w:r>
      <w:r w:rsidRPr="00C02951">
        <w:rPr>
          <w:rFonts w:ascii="Times New Roman" w:hAnsi="Times New Roman"/>
          <w:spacing w:val="-3"/>
        </w:rPr>
        <w:t xml:space="preserve">  Because most crab </w:t>
      </w:r>
      <w:proofErr w:type="spellStart"/>
      <w:r w:rsidRPr="00C02951">
        <w:rPr>
          <w:rFonts w:ascii="Times New Roman" w:hAnsi="Times New Roman"/>
          <w:spacing w:val="-3"/>
        </w:rPr>
        <w:t>bycatch</w:t>
      </w:r>
      <w:proofErr w:type="spellEnd"/>
      <w:r w:rsidRPr="00C02951">
        <w:rPr>
          <w:rFonts w:ascii="Times New Roman" w:hAnsi="Times New Roman"/>
          <w:spacing w:val="-3"/>
        </w:rPr>
        <w:t xml:space="preserve"> from the </w:t>
      </w:r>
      <w:proofErr w:type="spellStart"/>
      <w:r w:rsidRPr="00C02951">
        <w:rPr>
          <w:rFonts w:ascii="Times New Roman" w:hAnsi="Times New Roman"/>
          <w:spacing w:val="-3"/>
        </w:rPr>
        <w:t>groundfish</w:t>
      </w:r>
      <w:proofErr w:type="spellEnd"/>
      <w:r w:rsidRPr="00C02951">
        <w:rPr>
          <w:rFonts w:ascii="Times New Roman" w:hAnsi="Times New Roman"/>
          <w:spacing w:val="-3"/>
        </w:rPr>
        <w:t xml:space="preserve"> trawl fisheries occurred during the spring, the years in Table 1 are one year less than those from the NMFS </w:t>
      </w:r>
      <w:r w:rsidR="00020F70" w:rsidRPr="00C02951">
        <w:rPr>
          <w:rFonts w:ascii="Times New Roman" w:hAnsi="Times New Roman"/>
          <w:spacing w:val="-3"/>
        </w:rPr>
        <w:t xml:space="preserve">trawl </w:t>
      </w:r>
      <w:proofErr w:type="spellStart"/>
      <w:r w:rsidR="00020F70" w:rsidRPr="00C02951">
        <w:rPr>
          <w:rFonts w:ascii="Times New Roman" w:hAnsi="Times New Roman"/>
          <w:spacing w:val="-3"/>
        </w:rPr>
        <w:t>bycatch</w:t>
      </w:r>
      <w:proofErr w:type="spellEnd"/>
      <w:r w:rsidR="00020F70" w:rsidRPr="00C02951">
        <w:rPr>
          <w:rFonts w:ascii="Times New Roman" w:hAnsi="Times New Roman"/>
          <w:spacing w:val="-3"/>
        </w:rPr>
        <w:t xml:space="preserve"> </w:t>
      </w:r>
      <w:r w:rsidRPr="00C02951">
        <w:rPr>
          <w:rFonts w:ascii="Times New Roman" w:hAnsi="Times New Roman"/>
          <w:spacing w:val="-3"/>
        </w:rPr>
        <w:t xml:space="preserve">database to approximate the annual </w:t>
      </w:r>
      <w:proofErr w:type="spellStart"/>
      <w:r w:rsidRPr="00C02951">
        <w:rPr>
          <w:rFonts w:ascii="Times New Roman" w:hAnsi="Times New Roman"/>
          <w:spacing w:val="-3"/>
        </w:rPr>
        <w:t>bycatch</w:t>
      </w:r>
      <w:proofErr w:type="spellEnd"/>
      <w:r w:rsidRPr="00C02951">
        <w:rPr>
          <w:rFonts w:ascii="Times New Roman" w:hAnsi="Times New Roman"/>
          <w:spacing w:val="-3"/>
        </w:rPr>
        <w:t xml:space="preserve"> </w:t>
      </w:r>
      <w:r w:rsidR="00344677" w:rsidRPr="00C02951">
        <w:rPr>
          <w:rFonts w:ascii="Times New Roman" w:hAnsi="Times New Roman"/>
          <w:spacing w:val="-3"/>
        </w:rPr>
        <w:t xml:space="preserve">for </w:t>
      </w:r>
      <w:r w:rsidR="00226E0C" w:rsidRPr="00C02951">
        <w:rPr>
          <w:rFonts w:ascii="Times New Roman" w:hAnsi="Times New Roman"/>
          <w:spacing w:val="-3"/>
        </w:rPr>
        <w:t>reporting years</w:t>
      </w:r>
      <w:r w:rsidR="00344677" w:rsidRPr="00C02951">
        <w:rPr>
          <w:rFonts w:ascii="Times New Roman" w:hAnsi="Times New Roman"/>
          <w:spacing w:val="-3"/>
        </w:rPr>
        <w:t xml:space="preserve"> defined as J</w:t>
      </w:r>
      <w:r w:rsidRPr="00C02951">
        <w:rPr>
          <w:rFonts w:ascii="Times New Roman" w:hAnsi="Times New Roman"/>
          <w:spacing w:val="-3"/>
        </w:rPr>
        <w:t>u</w:t>
      </w:r>
      <w:r w:rsidR="00912093" w:rsidRPr="00C02951">
        <w:rPr>
          <w:rFonts w:ascii="Times New Roman" w:hAnsi="Times New Roman"/>
          <w:spacing w:val="-3"/>
        </w:rPr>
        <w:t>ne</w:t>
      </w:r>
      <w:r w:rsidRPr="00C02951">
        <w:rPr>
          <w:rFonts w:ascii="Times New Roman" w:hAnsi="Times New Roman"/>
          <w:spacing w:val="-3"/>
        </w:rPr>
        <w:t xml:space="preserve"> 1 to </w:t>
      </w:r>
      <w:r w:rsidR="00912093" w:rsidRPr="00C02951">
        <w:rPr>
          <w:rFonts w:ascii="Times New Roman" w:hAnsi="Times New Roman"/>
          <w:spacing w:val="-3"/>
        </w:rPr>
        <w:t>May</w:t>
      </w:r>
      <w:r w:rsidRPr="00C02951">
        <w:rPr>
          <w:rFonts w:ascii="Times New Roman" w:hAnsi="Times New Roman"/>
          <w:spacing w:val="-3"/>
        </w:rPr>
        <w:t xml:space="preserve"> 3</w:t>
      </w:r>
      <w:r w:rsidR="00912093" w:rsidRPr="00C02951">
        <w:rPr>
          <w:rFonts w:ascii="Times New Roman" w:hAnsi="Times New Roman"/>
          <w:spacing w:val="-3"/>
        </w:rPr>
        <w:t>1</w:t>
      </w:r>
      <w:r w:rsidR="005C3D15" w:rsidRPr="00C02951">
        <w:rPr>
          <w:rFonts w:ascii="Times New Roman" w:hAnsi="Times New Roman"/>
          <w:spacing w:val="-3"/>
        </w:rPr>
        <w:t>;</w:t>
      </w:r>
      <w:r w:rsidRPr="00C02951">
        <w:rPr>
          <w:rFonts w:ascii="Times New Roman" w:hAnsi="Times New Roman"/>
          <w:spacing w:val="-3"/>
        </w:rPr>
        <w:t xml:space="preserve"> </w:t>
      </w:r>
      <w:r w:rsidR="00E94716" w:rsidRPr="00C02951">
        <w:rPr>
          <w:rFonts w:ascii="Times New Roman" w:hAnsi="Times New Roman"/>
          <w:spacing w:val="-3"/>
        </w:rPr>
        <w:t>e.g.</w:t>
      </w:r>
      <w:r w:rsidRPr="00C02951">
        <w:rPr>
          <w:rFonts w:ascii="Times New Roman" w:hAnsi="Times New Roman"/>
          <w:spacing w:val="-3"/>
        </w:rPr>
        <w:t>, year 2002 in Table 1</w:t>
      </w:r>
      <w:r w:rsidR="00E94716" w:rsidRPr="00C02951">
        <w:rPr>
          <w:rFonts w:ascii="Times New Roman" w:hAnsi="Times New Roman"/>
          <w:spacing w:val="-3"/>
        </w:rPr>
        <w:t xml:space="preserve"> corresponds to</w:t>
      </w:r>
      <w:r w:rsidRPr="00C02951">
        <w:rPr>
          <w:rFonts w:ascii="Times New Roman" w:hAnsi="Times New Roman"/>
          <w:spacing w:val="-3"/>
        </w:rPr>
        <w:t xml:space="preserve"> </w:t>
      </w:r>
      <w:r w:rsidR="00E94716" w:rsidRPr="00C02951">
        <w:rPr>
          <w:rFonts w:ascii="Times New Roman" w:hAnsi="Times New Roman"/>
          <w:spacing w:val="-3"/>
        </w:rPr>
        <w:t xml:space="preserve">what is reported for </w:t>
      </w:r>
      <w:r w:rsidRPr="00C02951">
        <w:rPr>
          <w:rFonts w:ascii="Times New Roman" w:hAnsi="Times New Roman"/>
          <w:spacing w:val="-3"/>
        </w:rPr>
        <w:t xml:space="preserve">year 2003 in the </w:t>
      </w:r>
      <w:r w:rsidR="00344677" w:rsidRPr="00C02951">
        <w:rPr>
          <w:rFonts w:ascii="Times New Roman" w:hAnsi="Times New Roman"/>
          <w:spacing w:val="-3"/>
        </w:rPr>
        <w:t xml:space="preserve">NMFS </w:t>
      </w:r>
      <w:r w:rsidRPr="00C02951">
        <w:rPr>
          <w:rFonts w:ascii="Times New Roman" w:hAnsi="Times New Roman"/>
          <w:spacing w:val="-3"/>
        </w:rPr>
        <w:t xml:space="preserve">database.  </w:t>
      </w:r>
      <w:r w:rsidR="00DD57E1" w:rsidRPr="00C02951">
        <w:rPr>
          <w:rFonts w:ascii="Times New Roman" w:hAnsi="Times New Roman"/>
          <w:spacing w:val="-3"/>
        </w:rPr>
        <w:t xml:space="preserve">Catch biomass is shown in Figure 2. </w:t>
      </w:r>
      <w:proofErr w:type="spellStart"/>
      <w:r w:rsidR="00E546D1">
        <w:rPr>
          <w:rFonts w:ascii="Times New Roman" w:hAnsi="Times New Roman"/>
          <w:spacing w:val="-3"/>
        </w:rPr>
        <w:t>Bycatch</w:t>
      </w:r>
      <w:proofErr w:type="spellEnd"/>
      <w:r w:rsidR="00E546D1">
        <w:rPr>
          <w:rFonts w:ascii="Times New Roman" w:hAnsi="Times New Roman"/>
          <w:spacing w:val="-3"/>
        </w:rPr>
        <w:t xml:space="preserve"> data for the cost-recovery fishery before 2006 were not available. </w:t>
      </w:r>
      <w:r w:rsidR="00E546D1" w:rsidRPr="00C02951">
        <w:rPr>
          <w:rFonts w:ascii="Times New Roman" w:hAnsi="Times New Roman"/>
          <w:spacing w:val="-3"/>
        </w:rPr>
        <w:t xml:space="preserve"> </w:t>
      </w:r>
    </w:p>
    <w:p w:rsidR="0002597D" w:rsidRPr="00C02951" w:rsidRDefault="00E61E08" w:rsidP="002A7806">
      <w:pPr>
        <w:pStyle w:val="Heading5"/>
        <w:numPr>
          <w:ilvl w:val="0"/>
          <w:numId w:val="0"/>
        </w:numPr>
        <w:spacing w:after="120" w:line="240" w:lineRule="auto"/>
        <w:rPr>
          <w:rFonts w:ascii="Times New Roman" w:hAnsi="Times New Roman"/>
          <w:b/>
          <w:bCs/>
        </w:rPr>
      </w:pPr>
      <w:r w:rsidRPr="00C02951">
        <w:rPr>
          <w:rFonts w:ascii="Times New Roman" w:hAnsi="Times New Roman"/>
          <w:b/>
          <w:bCs/>
        </w:rPr>
        <w:t>(ii)</w:t>
      </w:r>
      <w:r w:rsidR="00360221" w:rsidRPr="00C02951">
        <w:rPr>
          <w:rFonts w:ascii="Times New Roman" w:hAnsi="Times New Roman"/>
          <w:b/>
          <w:bCs/>
        </w:rPr>
        <w:t xml:space="preserve">. </w:t>
      </w:r>
      <w:r w:rsidR="0002597D" w:rsidRPr="00C02951">
        <w:rPr>
          <w:rFonts w:ascii="Times New Roman" w:hAnsi="Times New Roman"/>
          <w:b/>
          <w:bCs/>
        </w:rPr>
        <w:t>Catch Size Composition</w:t>
      </w:r>
    </w:p>
    <w:p w:rsidR="0002597D" w:rsidRPr="00C02951" w:rsidRDefault="0002597D" w:rsidP="002A7806">
      <w:pPr>
        <w:tabs>
          <w:tab w:val="left" w:pos="-720"/>
        </w:tabs>
        <w:suppressAutoHyphens/>
        <w:spacing w:after="120"/>
        <w:jc w:val="both"/>
        <w:rPr>
          <w:rFonts w:ascii="Times New Roman" w:hAnsi="Times New Roman"/>
          <w:spacing w:val="-3"/>
        </w:rPr>
      </w:pPr>
      <w:r w:rsidRPr="00C02951">
        <w:rPr>
          <w:rFonts w:ascii="Times New Roman" w:hAnsi="Times New Roman"/>
          <w:spacing w:val="-3"/>
        </w:rPr>
        <w:tab/>
        <w:t xml:space="preserve">Retained catch by </w:t>
      </w:r>
      <w:r w:rsidR="00295841" w:rsidRPr="00C02951">
        <w:rPr>
          <w:rFonts w:ascii="Times New Roman" w:hAnsi="Times New Roman"/>
          <w:spacing w:val="-3"/>
        </w:rPr>
        <w:t>length</w:t>
      </w:r>
      <w:r w:rsidRPr="00C02951">
        <w:rPr>
          <w:rFonts w:ascii="Times New Roman" w:hAnsi="Times New Roman"/>
          <w:spacing w:val="-3"/>
        </w:rPr>
        <w:t xml:space="preserve"> and shell condition and </w:t>
      </w:r>
      <w:proofErr w:type="spellStart"/>
      <w:r w:rsidRPr="00C02951">
        <w:rPr>
          <w:rFonts w:ascii="Times New Roman" w:hAnsi="Times New Roman"/>
          <w:spacing w:val="-3"/>
        </w:rPr>
        <w:t>bycatch</w:t>
      </w:r>
      <w:proofErr w:type="spellEnd"/>
      <w:r w:rsidRPr="00C02951">
        <w:rPr>
          <w:rFonts w:ascii="Times New Roman" w:hAnsi="Times New Roman"/>
          <w:spacing w:val="-3"/>
        </w:rPr>
        <w:t xml:space="preserve"> by length, shell condition, and sex </w:t>
      </w:r>
      <w:r w:rsidR="00C070D2" w:rsidRPr="00C02951">
        <w:rPr>
          <w:rFonts w:ascii="Times New Roman" w:hAnsi="Times New Roman"/>
          <w:spacing w:val="-3"/>
        </w:rPr>
        <w:t>were obtained for stock assessments</w:t>
      </w:r>
      <w:r w:rsidRPr="00C02951">
        <w:rPr>
          <w:rFonts w:ascii="Times New Roman" w:hAnsi="Times New Roman"/>
          <w:spacing w:val="-3"/>
        </w:rPr>
        <w:t>.  From 1960 to 1966, only retained catch length compositions from the Japanese fishery were available</w:t>
      </w:r>
      <w:r w:rsidR="00344677" w:rsidRPr="00C02951">
        <w:rPr>
          <w:rFonts w:ascii="Times New Roman" w:hAnsi="Times New Roman"/>
          <w:spacing w:val="-3"/>
        </w:rPr>
        <w:t>.</w:t>
      </w:r>
      <w:r w:rsidRPr="00C02951">
        <w:rPr>
          <w:rFonts w:ascii="Times New Roman" w:hAnsi="Times New Roman"/>
          <w:spacing w:val="-3"/>
        </w:rPr>
        <w:t xml:space="preserve"> </w:t>
      </w:r>
      <w:r w:rsidR="00344677" w:rsidRPr="00C02951">
        <w:rPr>
          <w:rFonts w:ascii="Times New Roman" w:hAnsi="Times New Roman"/>
          <w:spacing w:val="-3"/>
        </w:rPr>
        <w:t xml:space="preserve"> R</w:t>
      </w:r>
      <w:r w:rsidRPr="00C02951">
        <w:rPr>
          <w:rFonts w:ascii="Times New Roman" w:hAnsi="Times New Roman"/>
          <w:spacing w:val="-3"/>
        </w:rPr>
        <w:t xml:space="preserve">etained catches from the Russian and </w:t>
      </w:r>
      <w:smartTag w:uri="urn:schemas-microsoft-com:office:smarttags" w:element="place">
        <w:smartTag w:uri="urn:schemas-microsoft-com:office:smarttags" w:element="country-region">
          <w:r w:rsidRPr="00C02951">
            <w:rPr>
              <w:rFonts w:ascii="Times New Roman" w:hAnsi="Times New Roman"/>
              <w:spacing w:val="-3"/>
            </w:rPr>
            <w:t>U.S.</w:t>
          </w:r>
        </w:smartTag>
      </w:smartTag>
      <w:r w:rsidRPr="00C02951">
        <w:rPr>
          <w:rFonts w:ascii="Times New Roman" w:hAnsi="Times New Roman"/>
          <w:spacing w:val="-3"/>
        </w:rPr>
        <w:t xml:space="preserve"> fisheries were assumed to have the </w:t>
      </w:r>
      <w:smartTag w:uri="urn:schemas-microsoft-com:office:smarttags" w:element="PersonName">
        <w:r w:rsidRPr="00C02951">
          <w:rPr>
            <w:rFonts w:ascii="Times New Roman" w:hAnsi="Times New Roman"/>
            <w:spacing w:val="-3"/>
          </w:rPr>
          <w:t>sam</w:t>
        </w:r>
      </w:smartTag>
      <w:r w:rsidRPr="00C02951">
        <w:rPr>
          <w:rFonts w:ascii="Times New Roman" w:hAnsi="Times New Roman"/>
          <w:spacing w:val="-3"/>
        </w:rPr>
        <w:t xml:space="preserve">e length compositions as the Japanese fishery during this period.  From 1967 to 1969, the length compositions from </w:t>
      </w:r>
      <w:r w:rsidR="00344677" w:rsidRPr="00C02951">
        <w:rPr>
          <w:rFonts w:ascii="Times New Roman" w:hAnsi="Times New Roman"/>
          <w:spacing w:val="-3"/>
        </w:rPr>
        <w:t xml:space="preserve">the </w:t>
      </w:r>
      <w:r w:rsidRPr="00C02951">
        <w:rPr>
          <w:rFonts w:ascii="Times New Roman" w:hAnsi="Times New Roman"/>
          <w:spacing w:val="-3"/>
        </w:rPr>
        <w:t xml:space="preserve">Russian fishery were assumed </w:t>
      </w:r>
      <w:r w:rsidR="00344677" w:rsidRPr="00C02951">
        <w:rPr>
          <w:rFonts w:ascii="Times New Roman" w:hAnsi="Times New Roman"/>
          <w:spacing w:val="-3"/>
        </w:rPr>
        <w:t xml:space="preserve">to be the </w:t>
      </w:r>
      <w:smartTag w:uri="urn:schemas-microsoft-com:office:smarttags" w:element="PersonName">
        <w:r w:rsidR="00344677" w:rsidRPr="00C02951">
          <w:rPr>
            <w:rFonts w:ascii="Times New Roman" w:hAnsi="Times New Roman"/>
            <w:spacing w:val="-3"/>
          </w:rPr>
          <w:t>sam</w:t>
        </w:r>
      </w:smartTag>
      <w:r w:rsidR="00344677" w:rsidRPr="00C02951">
        <w:rPr>
          <w:rFonts w:ascii="Times New Roman" w:hAnsi="Times New Roman"/>
          <w:spacing w:val="-3"/>
        </w:rPr>
        <w:t xml:space="preserve">e as </w:t>
      </w:r>
      <w:r w:rsidRPr="00C02951">
        <w:rPr>
          <w:rFonts w:ascii="Times New Roman" w:hAnsi="Times New Roman"/>
          <w:spacing w:val="-3"/>
        </w:rPr>
        <w:t xml:space="preserve">those from the Japanese and </w:t>
      </w:r>
      <w:smartTag w:uri="urn:schemas-microsoft-com:office:smarttags" w:element="place">
        <w:smartTag w:uri="urn:schemas-microsoft-com:office:smarttags" w:element="country-region">
          <w:r w:rsidRPr="00C02951">
            <w:rPr>
              <w:rFonts w:ascii="Times New Roman" w:hAnsi="Times New Roman"/>
              <w:spacing w:val="-3"/>
            </w:rPr>
            <w:t>U.S.</w:t>
          </w:r>
        </w:smartTag>
      </w:smartTag>
      <w:r w:rsidRPr="00C02951">
        <w:rPr>
          <w:rFonts w:ascii="Times New Roman" w:hAnsi="Times New Roman"/>
          <w:spacing w:val="-3"/>
        </w:rPr>
        <w:t xml:space="preserve"> fisheries.  After 1969, foreign catch declined sharply and only length compositions from the </w:t>
      </w:r>
      <w:smartTag w:uri="urn:schemas-microsoft-com:office:smarttags" w:element="place">
        <w:smartTag w:uri="urn:schemas-microsoft-com:office:smarttags" w:element="country-region">
          <w:r w:rsidRPr="00C02951">
            <w:rPr>
              <w:rFonts w:ascii="Times New Roman" w:hAnsi="Times New Roman"/>
              <w:spacing w:val="-3"/>
            </w:rPr>
            <w:t>U.S.</w:t>
          </w:r>
        </w:smartTag>
      </w:smartTag>
      <w:r w:rsidRPr="00C02951">
        <w:rPr>
          <w:rFonts w:ascii="Times New Roman" w:hAnsi="Times New Roman"/>
          <w:spacing w:val="-3"/>
        </w:rPr>
        <w:t xml:space="preserve"> fishery were used to distribute catch by length. </w:t>
      </w:r>
      <w:r w:rsidR="00295841" w:rsidRPr="00C02951">
        <w:rPr>
          <w:rFonts w:ascii="Times New Roman" w:hAnsi="Times New Roman"/>
          <w:spacing w:val="-3"/>
        </w:rPr>
        <w:t xml:space="preserve"> </w:t>
      </w:r>
    </w:p>
    <w:p w:rsidR="002140CD" w:rsidRPr="00C02951" w:rsidRDefault="002140CD" w:rsidP="002A7806">
      <w:pPr>
        <w:tabs>
          <w:tab w:val="left" w:pos="-720"/>
        </w:tabs>
        <w:suppressAutoHyphens/>
        <w:spacing w:after="120"/>
        <w:jc w:val="both"/>
        <w:rPr>
          <w:rFonts w:ascii="Times New Roman" w:hAnsi="Times New Roman"/>
          <w:spacing w:val="-3"/>
        </w:rPr>
      </w:pPr>
    </w:p>
    <w:p w:rsidR="0002597D" w:rsidRPr="00C02951" w:rsidRDefault="00E61E08" w:rsidP="002A7806">
      <w:pPr>
        <w:pStyle w:val="Heading5"/>
        <w:numPr>
          <w:ilvl w:val="0"/>
          <w:numId w:val="0"/>
        </w:numPr>
        <w:spacing w:after="120" w:line="240" w:lineRule="auto"/>
        <w:rPr>
          <w:rFonts w:ascii="Times New Roman" w:hAnsi="Times New Roman"/>
          <w:b/>
          <w:bCs/>
          <w:i w:val="0"/>
        </w:rPr>
      </w:pPr>
      <w:r w:rsidRPr="00C02951">
        <w:rPr>
          <w:rFonts w:ascii="Times New Roman" w:hAnsi="Times New Roman"/>
          <w:b/>
          <w:bCs/>
        </w:rPr>
        <w:t>(iii)</w:t>
      </w:r>
      <w:r w:rsidR="00084896" w:rsidRPr="00C02951">
        <w:rPr>
          <w:rFonts w:ascii="Times New Roman" w:hAnsi="Times New Roman"/>
          <w:b/>
          <w:bCs/>
        </w:rPr>
        <w:t>.</w:t>
      </w:r>
      <w:r w:rsidRPr="00C02951">
        <w:rPr>
          <w:rFonts w:ascii="Times New Roman" w:hAnsi="Times New Roman"/>
          <w:b/>
          <w:bCs/>
        </w:rPr>
        <w:t xml:space="preserve"> </w:t>
      </w:r>
      <w:r w:rsidR="0002597D" w:rsidRPr="00C02951">
        <w:rPr>
          <w:rFonts w:ascii="Times New Roman" w:hAnsi="Times New Roman"/>
          <w:b/>
          <w:bCs/>
        </w:rPr>
        <w:t>Catch per Unit Effort</w:t>
      </w:r>
      <w:r w:rsidR="0002597D" w:rsidRPr="00C02951">
        <w:rPr>
          <w:rFonts w:ascii="Times New Roman" w:hAnsi="Times New Roman"/>
          <w:b/>
          <w:bCs/>
          <w:i w:val="0"/>
        </w:rPr>
        <w:t xml:space="preserve"> </w:t>
      </w:r>
    </w:p>
    <w:p w:rsidR="0002597D" w:rsidRPr="00C02951" w:rsidRDefault="0002597D" w:rsidP="002A7806">
      <w:pPr>
        <w:tabs>
          <w:tab w:val="left" w:pos="-720"/>
        </w:tabs>
        <w:suppressAutoHyphens/>
        <w:spacing w:after="120"/>
        <w:jc w:val="both"/>
        <w:rPr>
          <w:rFonts w:ascii="Times New Roman" w:hAnsi="Times New Roman"/>
          <w:spacing w:val="-3"/>
        </w:rPr>
      </w:pPr>
      <w:r w:rsidRPr="00C02951">
        <w:rPr>
          <w:rFonts w:ascii="Times New Roman" w:hAnsi="Times New Roman"/>
          <w:spacing w:val="-3"/>
        </w:rPr>
        <w:tab/>
        <w:t xml:space="preserve">Catch per unit effort (CPUE) is defined as </w:t>
      </w:r>
      <w:r w:rsidR="00205837" w:rsidRPr="00C02951">
        <w:rPr>
          <w:rFonts w:ascii="Times New Roman" w:hAnsi="Times New Roman"/>
          <w:spacing w:val="-3"/>
        </w:rPr>
        <w:t xml:space="preserve">the </w:t>
      </w:r>
      <w:r w:rsidRPr="00C02951">
        <w:rPr>
          <w:rFonts w:ascii="Times New Roman" w:hAnsi="Times New Roman"/>
          <w:spacing w:val="-3"/>
        </w:rPr>
        <w:t xml:space="preserve">number of retained crabs per tan </w:t>
      </w:r>
      <w:r w:rsidR="00344677" w:rsidRPr="00C02951">
        <w:rPr>
          <w:rFonts w:ascii="Times New Roman" w:hAnsi="Times New Roman"/>
          <w:spacing w:val="-3"/>
        </w:rPr>
        <w:t xml:space="preserve">(a unit fishing effort for </w:t>
      </w:r>
      <w:proofErr w:type="spellStart"/>
      <w:r w:rsidR="00344677" w:rsidRPr="00C02951">
        <w:rPr>
          <w:rFonts w:ascii="Times New Roman" w:hAnsi="Times New Roman"/>
          <w:spacing w:val="-3"/>
        </w:rPr>
        <w:t>tanglenets</w:t>
      </w:r>
      <w:proofErr w:type="spellEnd"/>
      <w:r w:rsidR="00344677" w:rsidRPr="00C02951">
        <w:rPr>
          <w:rFonts w:ascii="Times New Roman" w:hAnsi="Times New Roman"/>
          <w:spacing w:val="-3"/>
        </w:rPr>
        <w:t xml:space="preserve">) </w:t>
      </w:r>
      <w:r w:rsidRPr="00C02951">
        <w:rPr>
          <w:rFonts w:ascii="Times New Roman" w:hAnsi="Times New Roman"/>
          <w:spacing w:val="-3"/>
        </w:rPr>
        <w:t xml:space="preserve">for </w:t>
      </w:r>
      <w:r w:rsidR="00344677" w:rsidRPr="00C02951">
        <w:rPr>
          <w:rFonts w:ascii="Times New Roman" w:hAnsi="Times New Roman"/>
          <w:spacing w:val="-3"/>
        </w:rPr>
        <w:t xml:space="preserve">the </w:t>
      </w:r>
      <w:r w:rsidRPr="00C02951">
        <w:rPr>
          <w:rFonts w:ascii="Times New Roman" w:hAnsi="Times New Roman"/>
          <w:spacing w:val="-3"/>
        </w:rPr>
        <w:t xml:space="preserve">Japanese and Russian fisheries and </w:t>
      </w:r>
      <w:r w:rsidR="00205837" w:rsidRPr="00C02951">
        <w:rPr>
          <w:rFonts w:ascii="Times New Roman" w:hAnsi="Times New Roman"/>
          <w:spacing w:val="-3"/>
        </w:rPr>
        <w:t xml:space="preserve">the </w:t>
      </w:r>
      <w:r w:rsidRPr="00C02951">
        <w:rPr>
          <w:rFonts w:ascii="Times New Roman" w:hAnsi="Times New Roman"/>
          <w:spacing w:val="-3"/>
        </w:rPr>
        <w:t xml:space="preserve">number of retained crabs per </w:t>
      </w:r>
      <w:proofErr w:type="spellStart"/>
      <w:r w:rsidRPr="00C02951">
        <w:rPr>
          <w:rFonts w:ascii="Times New Roman" w:hAnsi="Times New Roman"/>
          <w:spacing w:val="-3"/>
        </w:rPr>
        <w:t>potlift</w:t>
      </w:r>
      <w:proofErr w:type="spellEnd"/>
      <w:r w:rsidRPr="00C02951">
        <w:rPr>
          <w:rFonts w:ascii="Times New Roman" w:hAnsi="Times New Roman"/>
          <w:spacing w:val="-3"/>
        </w:rPr>
        <w:t xml:space="preserve"> for the U.S. fishery (Table </w:t>
      </w:r>
      <w:r w:rsidR="00BA646C">
        <w:rPr>
          <w:rFonts w:ascii="Times New Roman" w:hAnsi="Times New Roman"/>
          <w:spacing w:val="-3"/>
        </w:rPr>
        <w:t>3</w:t>
      </w:r>
      <w:r w:rsidR="00F0695D" w:rsidRPr="00C02951">
        <w:rPr>
          <w:rFonts w:ascii="Times New Roman" w:hAnsi="Times New Roman"/>
          <w:spacing w:val="-3"/>
        </w:rPr>
        <w:t>).  S</w:t>
      </w:r>
      <w:r w:rsidRPr="00C02951">
        <w:rPr>
          <w:rFonts w:ascii="Times New Roman" w:hAnsi="Times New Roman"/>
          <w:spacing w:val="-3"/>
        </w:rPr>
        <w:t>oak time</w:t>
      </w:r>
      <w:r w:rsidR="00F0695D" w:rsidRPr="00C02951">
        <w:rPr>
          <w:rFonts w:ascii="Times New Roman" w:hAnsi="Times New Roman"/>
          <w:spacing w:val="-3"/>
        </w:rPr>
        <w:t>, while</w:t>
      </w:r>
      <w:r w:rsidRPr="00C02951">
        <w:rPr>
          <w:rFonts w:ascii="Times New Roman" w:hAnsi="Times New Roman"/>
          <w:spacing w:val="-3"/>
        </w:rPr>
        <w:t xml:space="preserve"> an important factor influencing CPUE, is difficult to standardize.  Furthermore, complete historical soak time data from the </w:t>
      </w:r>
      <w:smartTag w:uri="urn:schemas-microsoft-com:office:smarttags" w:element="place">
        <w:smartTag w:uri="urn:schemas-microsoft-com:office:smarttags" w:element="country-region">
          <w:r w:rsidRPr="00C02951">
            <w:rPr>
              <w:rFonts w:ascii="Times New Roman" w:hAnsi="Times New Roman"/>
              <w:spacing w:val="-3"/>
            </w:rPr>
            <w:t>U.S.</w:t>
          </w:r>
        </w:smartTag>
      </w:smartTag>
      <w:r w:rsidRPr="00C02951">
        <w:rPr>
          <w:rFonts w:ascii="Times New Roman" w:hAnsi="Times New Roman"/>
          <w:spacing w:val="-3"/>
        </w:rPr>
        <w:t xml:space="preserve"> fishery are not available.  </w:t>
      </w:r>
      <w:r w:rsidR="00DD57E1" w:rsidRPr="00C02951">
        <w:rPr>
          <w:rFonts w:ascii="Times New Roman" w:hAnsi="Times New Roman"/>
          <w:spacing w:val="-3"/>
        </w:rPr>
        <w:t xml:space="preserve">Based on the approach of Balsiger (1974), all fishing effort from </w:t>
      </w:r>
      <w:smartTag w:uri="urn:schemas-microsoft-com:office:smarttags" w:element="country-region">
        <w:r w:rsidR="00DD57E1" w:rsidRPr="00C02951">
          <w:rPr>
            <w:rFonts w:ascii="Times New Roman" w:hAnsi="Times New Roman"/>
            <w:spacing w:val="-3"/>
          </w:rPr>
          <w:t>Japan</w:t>
        </w:r>
      </w:smartTag>
      <w:r w:rsidR="00DD57E1" w:rsidRPr="00C02951">
        <w:rPr>
          <w:rFonts w:ascii="Times New Roman" w:hAnsi="Times New Roman"/>
          <w:spacing w:val="-3"/>
        </w:rPr>
        <w:t xml:space="preserve">, </w:t>
      </w:r>
      <w:smartTag w:uri="urn:schemas-microsoft-com:office:smarttags" w:element="country-region">
        <w:r w:rsidR="00DD57E1" w:rsidRPr="00C02951">
          <w:rPr>
            <w:rFonts w:ascii="Times New Roman" w:hAnsi="Times New Roman"/>
            <w:spacing w:val="-3"/>
          </w:rPr>
          <w:t>Russia</w:t>
        </w:r>
      </w:smartTag>
      <w:r w:rsidR="00DD57E1" w:rsidRPr="00C02951">
        <w:rPr>
          <w:rFonts w:ascii="Times New Roman" w:hAnsi="Times New Roman"/>
          <w:spacing w:val="-3"/>
        </w:rPr>
        <w:t xml:space="preserve">, and </w:t>
      </w:r>
      <w:smartTag w:uri="urn:schemas-microsoft-com:office:smarttags" w:element="place">
        <w:smartTag w:uri="urn:schemas-microsoft-com:office:smarttags" w:element="country-region">
          <w:r w:rsidR="00DD57E1" w:rsidRPr="00C02951">
            <w:rPr>
              <w:rFonts w:ascii="Times New Roman" w:hAnsi="Times New Roman"/>
              <w:spacing w:val="-3"/>
            </w:rPr>
            <w:t>U.S.</w:t>
          </w:r>
        </w:smartTag>
      </w:smartTag>
      <w:r w:rsidR="00DD57E1" w:rsidRPr="00C02951">
        <w:rPr>
          <w:rFonts w:ascii="Times New Roman" w:hAnsi="Times New Roman"/>
          <w:spacing w:val="-3"/>
        </w:rPr>
        <w:t xml:space="preserve"> were standardized </w:t>
      </w:r>
      <w:r w:rsidR="00F0695D" w:rsidRPr="00C02951">
        <w:rPr>
          <w:rFonts w:ascii="Times New Roman" w:hAnsi="Times New Roman"/>
          <w:spacing w:val="-3"/>
        </w:rPr>
        <w:t>to</w:t>
      </w:r>
      <w:r w:rsidR="00DD57E1" w:rsidRPr="00C02951">
        <w:rPr>
          <w:rFonts w:ascii="Times New Roman" w:hAnsi="Times New Roman"/>
          <w:spacing w:val="-3"/>
        </w:rPr>
        <w:t xml:space="preserve"> the Japanese </w:t>
      </w:r>
      <w:proofErr w:type="spellStart"/>
      <w:r w:rsidR="00DD57E1" w:rsidRPr="00C02951">
        <w:rPr>
          <w:rFonts w:ascii="Times New Roman" w:hAnsi="Times New Roman"/>
          <w:spacing w:val="-3"/>
        </w:rPr>
        <w:t>tanglenet</w:t>
      </w:r>
      <w:proofErr w:type="spellEnd"/>
      <w:r w:rsidR="00DD57E1" w:rsidRPr="00C02951">
        <w:rPr>
          <w:rFonts w:ascii="Times New Roman" w:hAnsi="Times New Roman"/>
          <w:spacing w:val="-3"/>
        </w:rPr>
        <w:t xml:space="preserve"> f</w:t>
      </w:r>
      <w:r w:rsidR="00E528C4" w:rsidRPr="00C02951">
        <w:rPr>
          <w:rFonts w:ascii="Times New Roman" w:hAnsi="Times New Roman"/>
          <w:spacing w:val="-3"/>
        </w:rPr>
        <w:t>r</w:t>
      </w:r>
      <w:r w:rsidR="00DD57E1" w:rsidRPr="00C02951">
        <w:rPr>
          <w:rFonts w:ascii="Times New Roman" w:hAnsi="Times New Roman"/>
          <w:spacing w:val="-3"/>
        </w:rPr>
        <w:t xml:space="preserve">om 1960 to 1971, and the CPUE was standardized as crabs per tan.  </w:t>
      </w:r>
      <w:r w:rsidR="00AE390A" w:rsidRPr="00C02951">
        <w:rPr>
          <w:rFonts w:ascii="Times New Roman" w:hAnsi="Times New Roman"/>
          <w:spacing w:val="-3"/>
        </w:rPr>
        <w:t xml:space="preserve">The U.S. CPUE data </w:t>
      </w:r>
      <w:r w:rsidR="00E05B9C" w:rsidRPr="00C02951">
        <w:rPr>
          <w:rFonts w:ascii="Times New Roman" w:hAnsi="Times New Roman"/>
          <w:spacing w:val="-3"/>
        </w:rPr>
        <w:t>have similar trends as</w:t>
      </w:r>
      <w:r w:rsidR="00AE390A" w:rsidRPr="00C02951">
        <w:rPr>
          <w:rFonts w:ascii="Times New Roman" w:hAnsi="Times New Roman"/>
          <w:spacing w:val="-3"/>
        </w:rPr>
        <w:t xml:space="preserve"> survey legal abundance after 19</w:t>
      </w:r>
      <w:r w:rsidR="00E05B9C" w:rsidRPr="00C02951">
        <w:rPr>
          <w:rFonts w:ascii="Times New Roman" w:hAnsi="Times New Roman"/>
          <w:spacing w:val="-3"/>
        </w:rPr>
        <w:t>71</w:t>
      </w:r>
      <w:r w:rsidR="00AE390A" w:rsidRPr="00C02951">
        <w:rPr>
          <w:rFonts w:ascii="Times New Roman" w:hAnsi="Times New Roman"/>
          <w:spacing w:val="-3"/>
        </w:rPr>
        <w:t xml:space="preserve"> (Figure </w:t>
      </w:r>
      <w:r w:rsidR="00C070D2" w:rsidRPr="00C02951">
        <w:rPr>
          <w:rFonts w:ascii="Times New Roman" w:hAnsi="Times New Roman"/>
          <w:spacing w:val="-3"/>
        </w:rPr>
        <w:t>3</w:t>
      </w:r>
      <w:r w:rsidR="00AE390A" w:rsidRPr="00C02951">
        <w:rPr>
          <w:rFonts w:ascii="Times New Roman" w:hAnsi="Times New Roman"/>
          <w:spacing w:val="-3"/>
        </w:rPr>
        <w:t xml:space="preserve">). </w:t>
      </w:r>
      <w:r w:rsidR="00745A6C" w:rsidRPr="00C02951">
        <w:rPr>
          <w:rFonts w:ascii="Times New Roman" w:hAnsi="Times New Roman"/>
          <w:spacing w:val="-3"/>
        </w:rPr>
        <w:t xml:space="preserve">Due to </w:t>
      </w:r>
      <w:r w:rsidR="00D00FCD" w:rsidRPr="00C02951">
        <w:rPr>
          <w:rFonts w:ascii="Times New Roman" w:hAnsi="Times New Roman"/>
          <w:spacing w:val="-3"/>
        </w:rPr>
        <w:t xml:space="preserve">the </w:t>
      </w:r>
      <w:r w:rsidR="00745A6C" w:rsidRPr="00C02951">
        <w:rPr>
          <w:rFonts w:ascii="Times New Roman" w:hAnsi="Times New Roman"/>
          <w:spacing w:val="-3"/>
        </w:rPr>
        <w:t xml:space="preserve">difficulty </w:t>
      </w:r>
      <w:r w:rsidR="00D00FCD" w:rsidRPr="00C02951">
        <w:rPr>
          <w:rFonts w:ascii="Times New Roman" w:hAnsi="Times New Roman"/>
          <w:spacing w:val="-3"/>
        </w:rPr>
        <w:t>in estimating</w:t>
      </w:r>
      <w:r w:rsidR="004F71C6" w:rsidRPr="00C02951">
        <w:rPr>
          <w:rFonts w:ascii="Times New Roman" w:hAnsi="Times New Roman"/>
          <w:spacing w:val="-3"/>
        </w:rPr>
        <w:t xml:space="preserve"> commercial</w:t>
      </w:r>
      <w:r w:rsidR="00D00FCD" w:rsidRPr="00C02951">
        <w:rPr>
          <w:rFonts w:ascii="Times New Roman" w:hAnsi="Times New Roman"/>
          <w:spacing w:val="-3"/>
        </w:rPr>
        <w:t xml:space="preserve"> </w:t>
      </w:r>
      <w:r w:rsidR="00745A6C" w:rsidRPr="00C02951">
        <w:rPr>
          <w:rFonts w:ascii="Times New Roman" w:hAnsi="Times New Roman"/>
          <w:spacing w:val="-3"/>
        </w:rPr>
        <w:t xml:space="preserve">fishing </w:t>
      </w:r>
      <w:proofErr w:type="spellStart"/>
      <w:r w:rsidR="00745A6C" w:rsidRPr="00C02951">
        <w:rPr>
          <w:rFonts w:ascii="Times New Roman" w:hAnsi="Times New Roman"/>
          <w:spacing w:val="-3"/>
        </w:rPr>
        <w:t>catchability</w:t>
      </w:r>
      <w:proofErr w:type="spellEnd"/>
      <w:r w:rsidR="00745A6C" w:rsidRPr="00C02951">
        <w:rPr>
          <w:rFonts w:ascii="Times New Roman" w:hAnsi="Times New Roman"/>
          <w:spacing w:val="-3"/>
        </w:rPr>
        <w:t xml:space="preserve"> and </w:t>
      </w:r>
      <w:r w:rsidR="004F71C6" w:rsidRPr="00C02951">
        <w:rPr>
          <w:rFonts w:ascii="Times New Roman" w:hAnsi="Times New Roman"/>
          <w:spacing w:val="-3"/>
        </w:rPr>
        <w:t xml:space="preserve">the ready </w:t>
      </w:r>
      <w:r w:rsidR="00745A6C" w:rsidRPr="00C02951">
        <w:rPr>
          <w:rFonts w:ascii="Times New Roman" w:hAnsi="Times New Roman"/>
          <w:spacing w:val="-3"/>
        </w:rPr>
        <w:t xml:space="preserve">availability of </w:t>
      </w:r>
      <w:r w:rsidR="004F71C6" w:rsidRPr="00C02951">
        <w:rPr>
          <w:rFonts w:ascii="Times New Roman" w:hAnsi="Times New Roman"/>
          <w:spacing w:val="-3"/>
        </w:rPr>
        <w:t xml:space="preserve">NMFS </w:t>
      </w:r>
      <w:r w:rsidR="00745A6C" w:rsidRPr="00C02951">
        <w:rPr>
          <w:rFonts w:ascii="Times New Roman" w:hAnsi="Times New Roman"/>
          <w:spacing w:val="-3"/>
        </w:rPr>
        <w:t>annual trawl survey data, commercial CPUE data were not used in the model.</w:t>
      </w:r>
    </w:p>
    <w:p w:rsidR="00AE390A" w:rsidRPr="00C02951" w:rsidRDefault="00AE390A" w:rsidP="002A7806">
      <w:pPr>
        <w:tabs>
          <w:tab w:val="left" w:pos="-720"/>
        </w:tabs>
        <w:suppressAutoHyphens/>
        <w:spacing w:after="120"/>
        <w:jc w:val="both"/>
        <w:rPr>
          <w:rFonts w:ascii="Times New Roman" w:hAnsi="Times New Roman"/>
          <w:spacing w:val="-3"/>
        </w:rPr>
      </w:pPr>
    </w:p>
    <w:p w:rsidR="0002597D" w:rsidRPr="00C02951" w:rsidRDefault="00C50D57" w:rsidP="002A7806">
      <w:pPr>
        <w:pStyle w:val="Heading3"/>
        <w:numPr>
          <w:ilvl w:val="0"/>
          <w:numId w:val="0"/>
        </w:numPr>
        <w:spacing w:after="120" w:line="240" w:lineRule="auto"/>
        <w:rPr>
          <w:rFonts w:ascii="Times New Roman" w:hAnsi="Times New Roman"/>
        </w:rPr>
      </w:pPr>
      <w:r w:rsidRPr="00C02951">
        <w:rPr>
          <w:rFonts w:ascii="Times New Roman" w:hAnsi="Times New Roman"/>
        </w:rPr>
        <w:t>3</w:t>
      </w:r>
      <w:r w:rsidR="00360221" w:rsidRPr="00C02951">
        <w:rPr>
          <w:rFonts w:ascii="Times New Roman" w:hAnsi="Times New Roman"/>
        </w:rPr>
        <w:t xml:space="preserve">. </w:t>
      </w:r>
      <w:r w:rsidR="00BF7FA1" w:rsidRPr="00C02951">
        <w:rPr>
          <w:rFonts w:ascii="Times New Roman" w:hAnsi="Times New Roman"/>
        </w:rPr>
        <w:t xml:space="preserve">NMFS </w:t>
      </w:r>
      <w:r w:rsidR="0002597D" w:rsidRPr="00C02951">
        <w:rPr>
          <w:rFonts w:ascii="Times New Roman" w:hAnsi="Times New Roman"/>
        </w:rPr>
        <w:t>Survey Data</w:t>
      </w:r>
    </w:p>
    <w:p w:rsidR="0002597D" w:rsidRPr="00C02951" w:rsidRDefault="0002597D" w:rsidP="002A7806">
      <w:pPr>
        <w:tabs>
          <w:tab w:val="left" w:pos="-720"/>
        </w:tabs>
        <w:suppressAutoHyphens/>
        <w:spacing w:after="120"/>
        <w:jc w:val="both"/>
        <w:rPr>
          <w:rFonts w:ascii="Times New Roman" w:hAnsi="Times New Roman"/>
        </w:rPr>
      </w:pPr>
      <w:r w:rsidRPr="00C02951">
        <w:rPr>
          <w:rFonts w:ascii="Times New Roman" w:hAnsi="Times New Roman"/>
        </w:rPr>
        <w:tab/>
      </w:r>
      <w:r w:rsidR="00F0695D" w:rsidRPr="00C02951">
        <w:rPr>
          <w:rFonts w:ascii="Times New Roman" w:hAnsi="Times New Roman"/>
        </w:rPr>
        <w:t xml:space="preserve">The </w:t>
      </w:r>
      <w:r w:rsidR="00F81131" w:rsidRPr="00C02951">
        <w:rPr>
          <w:rFonts w:ascii="Times New Roman" w:hAnsi="Times New Roman"/>
          <w:spacing w:val="-3"/>
        </w:rPr>
        <w:t xml:space="preserve">NMFS has performed annual trawl surveys of the eastern </w:t>
      </w:r>
      <w:smartTag w:uri="urn:schemas-microsoft-com:office:smarttags" w:element="place">
        <w:r w:rsidR="00F81131" w:rsidRPr="00C02951">
          <w:rPr>
            <w:rFonts w:ascii="Times New Roman" w:hAnsi="Times New Roman"/>
            <w:spacing w:val="-3"/>
          </w:rPr>
          <w:t>Bering Sea</w:t>
        </w:r>
      </w:smartTag>
      <w:r w:rsidR="00F81131" w:rsidRPr="00C02951">
        <w:rPr>
          <w:rFonts w:ascii="Times New Roman" w:hAnsi="Times New Roman"/>
          <w:spacing w:val="-3"/>
        </w:rPr>
        <w:t xml:space="preserve"> since 1968. Two vessels, each </w:t>
      </w:r>
      <w:r w:rsidR="00F0695D" w:rsidRPr="00C02951">
        <w:rPr>
          <w:rFonts w:ascii="Times New Roman" w:hAnsi="Times New Roman"/>
          <w:spacing w:val="-3"/>
        </w:rPr>
        <w:t xml:space="preserve">towing </w:t>
      </w:r>
      <w:r w:rsidR="00F81131" w:rsidRPr="00C02951">
        <w:rPr>
          <w:rFonts w:ascii="Times New Roman" w:hAnsi="Times New Roman"/>
          <w:spacing w:val="-3"/>
        </w:rPr>
        <w:t xml:space="preserve">an eastern otter trawl with </w:t>
      </w:r>
      <w:r w:rsidR="00123664" w:rsidRPr="00C02951">
        <w:rPr>
          <w:rFonts w:ascii="Times New Roman" w:hAnsi="Times New Roman"/>
          <w:spacing w:val="-3"/>
        </w:rPr>
        <w:t xml:space="preserve">an </w:t>
      </w:r>
      <w:r w:rsidR="00F81131" w:rsidRPr="00C02951">
        <w:rPr>
          <w:rFonts w:ascii="Times New Roman" w:hAnsi="Times New Roman"/>
          <w:spacing w:val="-3"/>
        </w:rPr>
        <w:t xml:space="preserve">83 </w:t>
      </w:r>
      <w:proofErr w:type="spellStart"/>
      <w:r w:rsidR="00F81131" w:rsidRPr="00C02951">
        <w:rPr>
          <w:rFonts w:ascii="Times New Roman" w:hAnsi="Times New Roman"/>
          <w:spacing w:val="-3"/>
        </w:rPr>
        <w:t>ft</w:t>
      </w:r>
      <w:proofErr w:type="spellEnd"/>
      <w:r w:rsidR="00F81131" w:rsidRPr="00C02951">
        <w:rPr>
          <w:rFonts w:ascii="Times New Roman" w:hAnsi="Times New Roman"/>
          <w:spacing w:val="-3"/>
        </w:rPr>
        <w:t xml:space="preserve"> </w:t>
      </w:r>
      <w:proofErr w:type="spellStart"/>
      <w:r w:rsidR="00F81131" w:rsidRPr="00C02951">
        <w:rPr>
          <w:rFonts w:ascii="Times New Roman" w:hAnsi="Times New Roman"/>
          <w:spacing w:val="-3"/>
        </w:rPr>
        <w:t>headrope</w:t>
      </w:r>
      <w:proofErr w:type="spellEnd"/>
      <w:r w:rsidR="00F81131" w:rsidRPr="00C02951">
        <w:rPr>
          <w:rFonts w:ascii="Times New Roman" w:hAnsi="Times New Roman"/>
          <w:spacing w:val="-3"/>
        </w:rPr>
        <w:t xml:space="preserve"> and </w:t>
      </w:r>
      <w:r w:rsidR="00123664" w:rsidRPr="00C02951">
        <w:rPr>
          <w:rFonts w:ascii="Times New Roman" w:hAnsi="Times New Roman"/>
          <w:spacing w:val="-3"/>
        </w:rPr>
        <w:t xml:space="preserve">a </w:t>
      </w:r>
      <w:r w:rsidR="00F81131" w:rsidRPr="00C02951">
        <w:rPr>
          <w:rFonts w:ascii="Times New Roman" w:hAnsi="Times New Roman"/>
          <w:spacing w:val="-3"/>
        </w:rPr>
        <w:t xml:space="preserve">112 ft footrope, conduct this </w:t>
      </w:r>
      <w:r w:rsidR="00F81131" w:rsidRPr="00C02951">
        <w:rPr>
          <w:rFonts w:ascii="Times New Roman" w:hAnsi="Times New Roman"/>
          <w:spacing w:val="-3"/>
        </w:rPr>
        <w:lastRenderedPageBreak/>
        <w:t>multispecies, crab-</w:t>
      </w:r>
      <w:proofErr w:type="spellStart"/>
      <w:r w:rsidR="00F81131" w:rsidRPr="00C02951">
        <w:rPr>
          <w:rFonts w:ascii="Times New Roman" w:hAnsi="Times New Roman"/>
          <w:spacing w:val="-3"/>
        </w:rPr>
        <w:t>groundfish</w:t>
      </w:r>
      <w:proofErr w:type="spellEnd"/>
      <w:r w:rsidR="00F81131" w:rsidRPr="00C02951">
        <w:rPr>
          <w:rFonts w:ascii="Times New Roman" w:hAnsi="Times New Roman"/>
          <w:spacing w:val="-3"/>
        </w:rPr>
        <w:t xml:space="preserve"> survey during </w:t>
      </w:r>
      <w:r w:rsidR="00123664" w:rsidRPr="00C02951">
        <w:rPr>
          <w:rFonts w:ascii="Times New Roman" w:hAnsi="Times New Roman"/>
          <w:spacing w:val="-3"/>
        </w:rPr>
        <w:t xml:space="preserve">the </w:t>
      </w:r>
      <w:r w:rsidR="00F81131" w:rsidRPr="00C02951">
        <w:rPr>
          <w:rFonts w:ascii="Times New Roman" w:hAnsi="Times New Roman"/>
          <w:spacing w:val="-3"/>
        </w:rPr>
        <w:t xml:space="preserve">summer.  Stations are </w:t>
      </w:r>
      <w:smartTag w:uri="urn:schemas-microsoft-com:office:smarttags" w:element="PersonName">
        <w:r w:rsidR="00F81131" w:rsidRPr="00C02951">
          <w:rPr>
            <w:rFonts w:ascii="Times New Roman" w:hAnsi="Times New Roman"/>
            <w:spacing w:val="-3"/>
          </w:rPr>
          <w:t>sam</w:t>
        </w:r>
      </w:smartTag>
      <w:r w:rsidR="00F81131" w:rsidRPr="00C02951">
        <w:rPr>
          <w:rFonts w:ascii="Times New Roman" w:hAnsi="Times New Roman"/>
          <w:spacing w:val="-3"/>
        </w:rPr>
        <w:t xml:space="preserve">pled in the center of a systematic 20 X 20 nm grid overlaid in an area of </w:t>
      </w:r>
      <w:r w:rsidR="00F81131" w:rsidRPr="00C02951">
        <w:rPr>
          <w:rFonts w:ascii="Times New Roman" w:hAnsi="Times New Roman"/>
          <w:spacing w:val="-3"/>
        </w:rPr>
        <w:sym w:font="Symbol" w:char="F0BB"/>
      </w:r>
      <w:r w:rsidR="00F81131" w:rsidRPr="00C02951">
        <w:rPr>
          <w:rFonts w:ascii="Times New Roman" w:hAnsi="Times New Roman"/>
          <w:spacing w:val="-3"/>
        </w:rPr>
        <w:t>140,000 nm</w:t>
      </w:r>
      <w:r w:rsidR="00F81131" w:rsidRPr="00C02951">
        <w:rPr>
          <w:rFonts w:ascii="Times New Roman" w:hAnsi="Times New Roman"/>
          <w:spacing w:val="-3"/>
          <w:vertAlign w:val="superscript"/>
        </w:rPr>
        <w:t>2</w:t>
      </w:r>
      <w:r w:rsidR="00F81131" w:rsidRPr="00C02951">
        <w:rPr>
          <w:rFonts w:ascii="Times New Roman" w:hAnsi="Times New Roman"/>
          <w:spacing w:val="-3"/>
        </w:rPr>
        <w:t xml:space="preserve">. </w:t>
      </w:r>
      <w:r w:rsidR="00123664" w:rsidRPr="00C02951">
        <w:rPr>
          <w:rFonts w:ascii="Times New Roman" w:hAnsi="Times New Roman"/>
          <w:spacing w:val="-3"/>
        </w:rPr>
        <w:t xml:space="preserve"> </w:t>
      </w:r>
      <w:r w:rsidR="00F81131" w:rsidRPr="00C02951">
        <w:rPr>
          <w:rFonts w:ascii="Times New Roman" w:hAnsi="Times New Roman"/>
          <w:spacing w:val="-3"/>
        </w:rPr>
        <w:t xml:space="preserve">Since 1972 the </w:t>
      </w:r>
      <w:r w:rsidRPr="00C02951">
        <w:rPr>
          <w:rFonts w:ascii="Times New Roman" w:hAnsi="Times New Roman"/>
        </w:rPr>
        <w:t xml:space="preserve">trawl survey </w:t>
      </w:r>
      <w:r w:rsidR="00F81131" w:rsidRPr="00C02951">
        <w:rPr>
          <w:rFonts w:ascii="Times New Roman" w:hAnsi="Times New Roman"/>
        </w:rPr>
        <w:t xml:space="preserve">has </w:t>
      </w:r>
      <w:r w:rsidRPr="00C02951">
        <w:rPr>
          <w:rFonts w:ascii="Times New Roman" w:hAnsi="Times New Roman"/>
        </w:rPr>
        <w:t>cover</w:t>
      </w:r>
      <w:r w:rsidR="00F81131" w:rsidRPr="00C02951">
        <w:rPr>
          <w:rFonts w:ascii="Times New Roman" w:hAnsi="Times New Roman"/>
        </w:rPr>
        <w:t xml:space="preserve">ed </w:t>
      </w:r>
      <w:r w:rsidRPr="00C02951">
        <w:rPr>
          <w:rFonts w:ascii="Times New Roman" w:hAnsi="Times New Roman"/>
        </w:rPr>
        <w:t>the full stock distribution</w:t>
      </w:r>
      <w:r w:rsidR="00603441">
        <w:rPr>
          <w:rFonts w:ascii="Times New Roman" w:hAnsi="Times New Roman"/>
        </w:rPr>
        <w:t xml:space="preserve"> except </w:t>
      </w:r>
      <w:r w:rsidR="00896151">
        <w:rPr>
          <w:rFonts w:ascii="Times New Roman" w:hAnsi="Times New Roman"/>
        </w:rPr>
        <w:t xml:space="preserve">in </w:t>
      </w:r>
      <w:proofErr w:type="spellStart"/>
      <w:r w:rsidR="00603441">
        <w:rPr>
          <w:rFonts w:ascii="Times New Roman" w:hAnsi="Times New Roman"/>
        </w:rPr>
        <w:t>nearshore</w:t>
      </w:r>
      <w:proofErr w:type="spellEnd"/>
      <w:r w:rsidR="00603441">
        <w:rPr>
          <w:rFonts w:ascii="Times New Roman" w:hAnsi="Times New Roman"/>
        </w:rPr>
        <w:t xml:space="preserve"> waters</w:t>
      </w:r>
      <w:r w:rsidR="00F81131" w:rsidRPr="00C02951">
        <w:rPr>
          <w:rFonts w:ascii="Times New Roman" w:hAnsi="Times New Roman"/>
        </w:rPr>
        <w:t>.</w:t>
      </w:r>
      <w:r w:rsidRPr="00C02951">
        <w:rPr>
          <w:rFonts w:ascii="Times New Roman" w:hAnsi="Times New Roman"/>
        </w:rPr>
        <w:t xml:space="preserve">  The survey </w:t>
      </w:r>
      <w:r w:rsidR="00205837" w:rsidRPr="00C02951">
        <w:rPr>
          <w:rFonts w:ascii="Times New Roman" w:hAnsi="Times New Roman"/>
        </w:rPr>
        <w:t>i</w:t>
      </w:r>
      <w:r w:rsidRPr="00C02951">
        <w:rPr>
          <w:rFonts w:ascii="Times New Roman" w:hAnsi="Times New Roman"/>
        </w:rPr>
        <w:t xml:space="preserve">n </w:t>
      </w:r>
      <w:smartTag w:uri="urn:schemas-microsoft-com:office:smarttags" w:element="place">
        <w:r w:rsidRPr="00C02951">
          <w:rPr>
            <w:rFonts w:ascii="Times New Roman" w:hAnsi="Times New Roman"/>
          </w:rPr>
          <w:t>Bristol Bay</w:t>
        </w:r>
      </w:smartTag>
      <w:r w:rsidRPr="00C02951">
        <w:rPr>
          <w:rFonts w:ascii="Times New Roman" w:hAnsi="Times New Roman"/>
        </w:rPr>
        <w:t xml:space="preserve"> occurs primarily during late May and June.  Tow-by-tow trawl survey data for Bristol Bay </w:t>
      </w:r>
      <w:r w:rsidR="00F53FC9" w:rsidRPr="00C02951">
        <w:rPr>
          <w:rFonts w:ascii="Times New Roman" w:hAnsi="Times New Roman"/>
        </w:rPr>
        <w:t>RKC</w:t>
      </w:r>
      <w:r w:rsidRPr="00C02951">
        <w:rPr>
          <w:rFonts w:ascii="Times New Roman" w:hAnsi="Times New Roman"/>
        </w:rPr>
        <w:t xml:space="preserve"> during 1975-</w:t>
      </w:r>
      <w:r w:rsidRPr="00851F25">
        <w:rPr>
          <w:rFonts w:ascii="Times New Roman" w:hAnsi="Times New Roman"/>
        </w:rPr>
        <w:t>20</w:t>
      </w:r>
      <w:r w:rsidR="00277BC4" w:rsidRPr="00851F25">
        <w:rPr>
          <w:rFonts w:ascii="Times New Roman" w:hAnsi="Times New Roman"/>
        </w:rPr>
        <w:t>1</w:t>
      </w:r>
      <w:r w:rsidR="004E299C">
        <w:rPr>
          <w:rFonts w:ascii="Times New Roman" w:hAnsi="Times New Roman"/>
        </w:rPr>
        <w:t>1</w:t>
      </w:r>
      <w:r w:rsidRPr="00C02951">
        <w:rPr>
          <w:rFonts w:ascii="Times New Roman" w:hAnsi="Times New Roman"/>
        </w:rPr>
        <w:t xml:space="preserve"> were provided by NMFS. </w:t>
      </w:r>
    </w:p>
    <w:p w:rsidR="00650118" w:rsidRPr="00C02951" w:rsidRDefault="0002597D" w:rsidP="002A7806">
      <w:pPr>
        <w:pStyle w:val="BodyText"/>
        <w:widowControl w:val="0"/>
        <w:tabs>
          <w:tab w:val="clear" w:pos="-720"/>
          <w:tab w:val="left" w:pos="0"/>
        </w:tabs>
        <w:spacing w:after="120"/>
        <w:rPr>
          <w:rFonts w:ascii="Times New Roman" w:hAnsi="Times New Roman"/>
          <w:spacing w:val="0"/>
        </w:rPr>
      </w:pPr>
      <w:r w:rsidRPr="00C02951">
        <w:rPr>
          <w:rFonts w:ascii="Times New Roman" w:hAnsi="Times New Roman"/>
          <w:spacing w:val="0"/>
        </w:rPr>
        <w:tab/>
        <w:t>Abundance estimates by sex, carapace length, and shell condition were derived from survey data using an area-swept approach without post-stratification (</w:t>
      </w:r>
      <w:r w:rsidR="00664F0F" w:rsidRPr="00C02951">
        <w:rPr>
          <w:rFonts w:ascii="Times New Roman" w:hAnsi="Times New Roman"/>
          <w:spacing w:val="0"/>
        </w:rPr>
        <w:t>Figure</w:t>
      </w:r>
      <w:r w:rsidR="004272EA" w:rsidRPr="00C02951">
        <w:rPr>
          <w:rFonts w:ascii="Times New Roman" w:hAnsi="Times New Roman"/>
          <w:spacing w:val="0"/>
        </w:rPr>
        <w:t>s</w:t>
      </w:r>
      <w:r w:rsidR="00664F0F" w:rsidRPr="00C02951">
        <w:rPr>
          <w:rFonts w:ascii="Times New Roman" w:hAnsi="Times New Roman"/>
          <w:spacing w:val="0"/>
        </w:rPr>
        <w:t xml:space="preserve"> </w:t>
      </w:r>
      <w:r w:rsidR="00C070D2" w:rsidRPr="00C02951">
        <w:rPr>
          <w:rFonts w:ascii="Times New Roman" w:hAnsi="Times New Roman"/>
          <w:spacing w:val="0"/>
        </w:rPr>
        <w:t>4</w:t>
      </w:r>
      <w:r w:rsidR="004272EA" w:rsidRPr="00C02951">
        <w:rPr>
          <w:rFonts w:ascii="Times New Roman" w:hAnsi="Times New Roman"/>
          <w:spacing w:val="0"/>
        </w:rPr>
        <w:t xml:space="preserve"> and 5</w:t>
      </w:r>
      <w:r w:rsidRPr="00C02951">
        <w:rPr>
          <w:rFonts w:ascii="Times New Roman" w:hAnsi="Times New Roman"/>
          <w:spacing w:val="0"/>
        </w:rPr>
        <w:t>).  If multiple tows were made for a single station in a given year, the average of the abundances from all tows was used as the estimate of abundance for that station.</w:t>
      </w:r>
      <w:r w:rsidR="00292C9B" w:rsidRPr="00C02951">
        <w:rPr>
          <w:rFonts w:ascii="Times New Roman" w:hAnsi="Times New Roman"/>
          <w:spacing w:val="0"/>
        </w:rPr>
        <w:t xml:space="preserve">  </w:t>
      </w:r>
      <w:r w:rsidR="00F0695D" w:rsidRPr="00C02951">
        <w:rPr>
          <w:rFonts w:ascii="Times New Roman" w:hAnsi="Times New Roman"/>
          <w:spacing w:val="0"/>
        </w:rPr>
        <w:t xml:space="preserve">Until the late 1980s, </w:t>
      </w:r>
      <w:r w:rsidR="00292C9B" w:rsidRPr="00C02951">
        <w:rPr>
          <w:rFonts w:ascii="Times New Roman" w:hAnsi="Times New Roman"/>
          <w:spacing w:val="0"/>
        </w:rPr>
        <w:t>NMFS used a post-stratification approach</w:t>
      </w:r>
      <w:r w:rsidR="00221C69" w:rsidRPr="00C02951">
        <w:rPr>
          <w:rFonts w:ascii="Times New Roman" w:hAnsi="Times New Roman"/>
          <w:spacing w:val="0"/>
        </w:rPr>
        <w:t>,</w:t>
      </w:r>
      <w:r w:rsidR="00292C9B" w:rsidRPr="00C02951">
        <w:rPr>
          <w:rFonts w:ascii="Times New Roman" w:hAnsi="Times New Roman"/>
          <w:spacing w:val="0"/>
        </w:rPr>
        <w:t xml:space="preserve"> </w:t>
      </w:r>
      <w:r w:rsidR="00F0695D" w:rsidRPr="00C02951">
        <w:rPr>
          <w:rFonts w:ascii="Times New Roman" w:hAnsi="Times New Roman"/>
          <w:spacing w:val="0"/>
        </w:rPr>
        <w:t>but subsequently treated</w:t>
      </w:r>
      <w:r w:rsidR="00292C9B" w:rsidRPr="00C02951">
        <w:rPr>
          <w:rFonts w:ascii="Times New Roman" w:hAnsi="Times New Roman"/>
          <w:spacing w:val="0"/>
        </w:rPr>
        <w:t xml:space="preserve"> </w:t>
      </w:r>
      <w:smartTag w:uri="urn:schemas-microsoft-com:office:smarttags" w:element="place">
        <w:r w:rsidR="00292C9B" w:rsidRPr="00C02951">
          <w:rPr>
            <w:rFonts w:ascii="Times New Roman" w:hAnsi="Times New Roman"/>
            <w:spacing w:val="0"/>
          </w:rPr>
          <w:t>Bristol Bay</w:t>
        </w:r>
      </w:smartTag>
      <w:r w:rsidR="00292C9B" w:rsidRPr="00C02951">
        <w:rPr>
          <w:rFonts w:ascii="Times New Roman" w:hAnsi="Times New Roman"/>
          <w:spacing w:val="0"/>
        </w:rPr>
        <w:t xml:space="preserve"> as a single stratum</w:t>
      </w:r>
      <w:r w:rsidR="00B72A07" w:rsidRPr="00C02951">
        <w:rPr>
          <w:rFonts w:ascii="Times New Roman" w:hAnsi="Times New Roman"/>
          <w:spacing w:val="0"/>
        </w:rPr>
        <w:t xml:space="preserve">.  If more than one tow </w:t>
      </w:r>
      <w:r w:rsidR="00221C69" w:rsidRPr="00C02951">
        <w:rPr>
          <w:rFonts w:ascii="Times New Roman" w:hAnsi="Times New Roman"/>
          <w:spacing w:val="0"/>
        </w:rPr>
        <w:t>wa</w:t>
      </w:r>
      <w:r w:rsidR="00E94716" w:rsidRPr="00C02951">
        <w:rPr>
          <w:rFonts w:ascii="Times New Roman" w:hAnsi="Times New Roman"/>
          <w:spacing w:val="0"/>
        </w:rPr>
        <w:t>s</w:t>
      </w:r>
      <w:r w:rsidR="00B72A07" w:rsidRPr="00C02951">
        <w:rPr>
          <w:rFonts w:ascii="Times New Roman" w:hAnsi="Times New Roman"/>
          <w:spacing w:val="0"/>
        </w:rPr>
        <w:t xml:space="preserve"> conducted in a station because of high </w:t>
      </w:r>
      <w:r w:rsidR="00F53FC9" w:rsidRPr="00C02951">
        <w:rPr>
          <w:rFonts w:ascii="Times New Roman" w:hAnsi="Times New Roman"/>
          <w:spacing w:val="0"/>
        </w:rPr>
        <w:t>RKC</w:t>
      </w:r>
      <w:r w:rsidR="00B72A07" w:rsidRPr="00C02951">
        <w:rPr>
          <w:rFonts w:ascii="Times New Roman" w:hAnsi="Times New Roman"/>
          <w:spacing w:val="0"/>
        </w:rPr>
        <w:t xml:space="preserve"> abundance</w:t>
      </w:r>
      <w:r w:rsidR="00E94716" w:rsidRPr="00C02951">
        <w:rPr>
          <w:rFonts w:ascii="Times New Roman" w:hAnsi="Times New Roman"/>
          <w:spacing w:val="0"/>
        </w:rPr>
        <w:t xml:space="preserve"> (i.e., the station is a “hot spot”)</w:t>
      </w:r>
      <w:r w:rsidR="00B72A07" w:rsidRPr="00C02951">
        <w:rPr>
          <w:rFonts w:ascii="Times New Roman" w:hAnsi="Times New Roman"/>
          <w:spacing w:val="0"/>
        </w:rPr>
        <w:t xml:space="preserve">, NMFS regards the station as a separate stratum.  Due to poor documentation, it is difficult to duplicate </w:t>
      </w:r>
      <w:r w:rsidR="0076293B" w:rsidRPr="00C02951">
        <w:rPr>
          <w:rFonts w:ascii="Times New Roman" w:hAnsi="Times New Roman"/>
          <w:spacing w:val="0"/>
        </w:rPr>
        <w:t xml:space="preserve">past </w:t>
      </w:r>
      <w:r w:rsidR="00B72A07" w:rsidRPr="00C02951">
        <w:rPr>
          <w:rFonts w:ascii="Times New Roman" w:hAnsi="Times New Roman"/>
          <w:spacing w:val="0"/>
        </w:rPr>
        <w:t xml:space="preserve">NMFS post-stratifications. </w:t>
      </w:r>
      <w:r w:rsidR="00664F0F" w:rsidRPr="00C02951">
        <w:rPr>
          <w:rFonts w:ascii="Times New Roman" w:hAnsi="Times New Roman"/>
          <w:spacing w:val="0"/>
        </w:rPr>
        <w:t xml:space="preserve">A “hot spot” was not surveyed </w:t>
      </w:r>
      <w:r w:rsidR="00123664" w:rsidRPr="00C02951">
        <w:rPr>
          <w:rFonts w:ascii="Times New Roman" w:hAnsi="Times New Roman"/>
          <w:spacing w:val="0"/>
        </w:rPr>
        <w:t xml:space="preserve">with </w:t>
      </w:r>
      <w:r w:rsidR="00664F0F" w:rsidRPr="00C02951">
        <w:rPr>
          <w:rFonts w:ascii="Times New Roman" w:hAnsi="Times New Roman"/>
          <w:spacing w:val="0"/>
        </w:rPr>
        <w:t>multiple tows during the early years.  Two such “hot spots” affect</w:t>
      </w:r>
      <w:r w:rsidR="00D628EF" w:rsidRPr="00C02951">
        <w:rPr>
          <w:rFonts w:ascii="Times New Roman" w:hAnsi="Times New Roman"/>
          <w:spacing w:val="0"/>
        </w:rPr>
        <w:t>ed</w:t>
      </w:r>
      <w:r w:rsidR="00664F0F" w:rsidRPr="00C02951">
        <w:rPr>
          <w:rFonts w:ascii="Times New Roman" w:hAnsi="Times New Roman"/>
          <w:spacing w:val="0"/>
        </w:rPr>
        <w:t xml:space="preserve"> the survey abundance estimates greatly: station H13 in 1984 (mostly juvenile crabs 75-90 mm CL) and station F06 in 1991 (mostly </w:t>
      </w:r>
      <w:proofErr w:type="spellStart"/>
      <w:r w:rsidR="00664F0F" w:rsidRPr="00C02951">
        <w:rPr>
          <w:rFonts w:ascii="Times New Roman" w:hAnsi="Times New Roman"/>
          <w:spacing w:val="0"/>
        </w:rPr>
        <w:t>newshell</w:t>
      </w:r>
      <w:proofErr w:type="spellEnd"/>
      <w:r w:rsidR="00664F0F" w:rsidRPr="00C02951">
        <w:rPr>
          <w:rFonts w:ascii="Times New Roman" w:hAnsi="Times New Roman"/>
          <w:spacing w:val="0"/>
        </w:rPr>
        <w:t xml:space="preserve"> legal males).  The tow </w:t>
      </w:r>
      <w:r w:rsidR="00123664" w:rsidRPr="00C02951">
        <w:rPr>
          <w:rFonts w:ascii="Times New Roman" w:hAnsi="Times New Roman"/>
          <w:spacing w:val="0"/>
        </w:rPr>
        <w:t>at</w:t>
      </w:r>
      <w:r w:rsidR="00664F0F" w:rsidRPr="00C02951">
        <w:rPr>
          <w:rFonts w:ascii="Times New Roman" w:hAnsi="Times New Roman"/>
          <w:spacing w:val="0"/>
        </w:rPr>
        <w:t xml:space="preserve"> station F06 was discarded in the </w:t>
      </w:r>
      <w:r w:rsidR="001A523E">
        <w:rPr>
          <w:rFonts w:ascii="Times New Roman" w:hAnsi="Times New Roman"/>
          <w:spacing w:val="0"/>
        </w:rPr>
        <w:t xml:space="preserve">older </w:t>
      </w:r>
      <w:r w:rsidR="00664F0F" w:rsidRPr="00C02951">
        <w:rPr>
          <w:rFonts w:ascii="Times New Roman" w:hAnsi="Times New Roman"/>
          <w:spacing w:val="0"/>
        </w:rPr>
        <w:t xml:space="preserve">NMFS abundance estimates (Stevens et al. 1991).  </w:t>
      </w:r>
      <w:r w:rsidR="0021087A" w:rsidRPr="00C02951">
        <w:rPr>
          <w:rFonts w:ascii="Times New Roman" w:hAnsi="Times New Roman"/>
          <w:spacing w:val="0"/>
        </w:rPr>
        <w:t xml:space="preserve">In this study, </w:t>
      </w:r>
      <w:r w:rsidR="0076293B" w:rsidRPr="00C02951">
        <w:rPr>
          <w:rFonts w:ascii="Times New Roman" w:hAnsi="Times New Roman"/>
          <w:spacing w:val="0"/>
        </w:rPr>
        <w:t>all tow data were used.  NMFS re-estimated historic areas-swept in 2008 and re-estimated area-swept abundance as well</w:t>
      </w:r>
      <w:r w:rsidR="001A523E">
        <w:rPr>
          <w:rFonts w:ascii="Times New Roman" w:hAnsi="Times New Roman"/>
          <w:spacing w:val="0"/>
        </w:rPr>
        <w:t>, using all tow data</w:t>
      </w:r>
      <w:r w:rsidR="0076293B" w:rsidRPr="00C02951">
        <w:rPr>
          <w:rFonts w:ascii="Times New Roman" w:hAnsi="Times New Roman"/>
          <w:spacing w:val="0"/>
        </w:rPr>
        <w:t xml:space="preserve">.  </w:t>
      </w:r>
      <w:r w:rsidR="00664F0F" w:rsidRPr="00C02951">
        <w:rPr>
          <w:rFonts w:ascii="Times New Roman" w:hAnsi="Times New Roman"/>
          <w:spacing w:val="0"/>
        </w:rPr>
        <w:t xml:space="preserve">  </w:t>
      </w:r>
    </w:p>
    <w:p w:rsidR="004272EA" w:rsidRPr="00C02951" w:rsidRDefault="00650118" w:rsidP="002A7806">
      <w:pPr>
        <w:pStyle w:val="BodyText"/>
        <w:widowControl w:val="0"/>
        <w:tabs>
          <w:tab w:val="clear" w:pos="-720"/>
          <w:tab w:val="left" w:pos="0"/>
        </w:tabs>
        <w:spacing w:after="120"/>
        <w:rPr>
          <w:rFonts w:ascii="Times New Roman" w:hAnsi="Times New Roman"/>
        </w:rPr>
      </w:pPr>
      <w:r w:rsidRPr="00C02951">
        <w:rPr>
          <w:rFonts w:ascii="Times New Roman" w:hAnsi="Times New Roman"/>
          <w:spacing w:val="0"/>
        </w:rPr>
        <w:tab/>
      </w:r>
      <w:r w:rsidR="0076293B" w:rsidRPr="00C02951">
        <w:rPr>
          <w:rFonts w:ascii="Times New Roman" w:hAnsi="Times New Roman"/>
          <w:spacing w:val="0"/>
        </w:rPr>
        <w:t xml:space="preserve">In addition to standard surveys, NMFS also conducted some surveys after the standard surveys to assess mature female abundance.  </w:t>
      </w:r>
      <w:r w:rsidR="004272EA" w:rsidRPr="00C02951">
        <w:rPr>
          <w:rFonts w:ascii="Times New Roman" w:hAnsi="Times New Roman"/>
        </w:rPr>
        <w:t xml:space="preserve">Two surveys were conducted for Bristol Bay </w:t>
      </w:r>
      <w:r w:rsidR="0008565C" w:rsidRPr="00C02951">
        <w:rPr>
          <w:rFonts w:ascii="Times New Roman" w:hAnsi="Times New Roman"/>
        </w:rPr>
        <w:t>RKC</w:t>
      </w:r>
      <w:r w:rsidR="004272EA" w:rsidRPr="00C02951">
        <w:rPr>
          <w:rFonts w:ascii="Times New Roman" w:hAnsi="Times New Roman"/>
        </w:rPr>
        <w:t xml:space="preserve"> in 1999, 2000, 2006</w:t>
      </w:r>
      <w:r w:rsidR="00FD0784" w:rsidRPr="00C02951">
        <w:rPr>
          <w:rFonts w:ascii="Times New Roman" w:hAnsi="Times New Roman"/>
        </w:rPr>
        <w:t>-20</w:t>
      </w:r>
      <w:r w:rsidR="00BB0BFE">
        <w:rPr>
          <w:rFonts w:ascii="Times New Roman" w:hAnsi="Times New Roman"/>
        </w:rPr>
        <w:t>1</w:t>
      </w:r>
      <w:r w:rsidR="000D0720">
        <w:rPr>
          <w:rFonts w:ascii="Times New Roman" w:hAnsi="Times New Roman"/>
        </w:rPr>
        <w:t>1</w:t>
      </w:r>
      <w:r w:rsidR="004272EA" w:rsidRPr="00C02951">
        <w:rPr>
          <w:rFonts w:ascii="Times New Roman" w:hAnsi="Times New Roman"/>
        </w:rPr>
        <w:t>: the standard survey that was performed in late May and early June (about two weeks earlier than historic surveys) in 1999 and 2000 and the standard survey that was performed in early June in 2006</w:t>
      </w:r>
      <w:r w:rsidR="00FD0784" w:rsidRPr="00C02951">
        <w:rPr>
          <w:rFonts w:ascii="Times New Roman" w:hAnsi="Times New Roman"/>
        </w:rPr>
        <w:t>-20</w:t>
      </w:r>
      <w:r w:rsidR="00BB0BFE">
        <w:rPr>
          <w:rFonts w:ascii="Times New Roman" w:hAnsi="Times New Roman"/>
        </w:rPr>
        <w:t>1</w:t>
      </w:r>
      <w:r w:rsidR="00FD0784" w:rsidRPr="00C02951">
        <w:rPr>
          <w:rFonts w:ascii="Times New Roman" w:hAnsi="Times New Roman"/>
        </w:rPr>
        <w:t>0</w:t>
      </w:r>
      <w:r w:rsidR="004272EA" w:rsidRPr="00C02951">
        <w:rPr>
          <w:rFonts w:ascii="Times New Roman" w:hAnsi="Times New Roman"/>
        </w:rPr>
        <w:t xml:space="preserve"> and resurvey</w:t>
      </w:r>
      <w:r w:rsidR="00226E0C" w:rsidRPr="00C02951">
        <w:rPr>
          <w:rFonts w:ascii="Times New Roman" w:hAnsi="Times New Roman"/>
        </w:rPr>
        <w:t>s</w:t>
      </w:r>
      <w:r w:rsidR="004272EA" w:rsidRPr="00C02951">
        <w:rPr>
          <w:rFonts w:ascii="Times New Roman" w:hAnsi="Times New Roman"/>
        </w:rPr>
        <w:t xml:space="preserve"> of 31 stations (1999), 23 stations (2000), 31 stations (2006, 1 bad tow and 30 valid tows), 32 stations (2007</w:t>
      </w:r>
      <w:r w:rsidR="005B49B1" w:rsidRPr="00C02951">
        <w:rPr>
          <w:rFonts w:ascii="Times New Roman" w:hAnsi="Times New Roman"/>
        </w:rPr>
        <w:t>-</w:t>
      </w:r>
      <w:r w:rsidR="00FD0784" w:rsidRPr="00C02951">
        <w:rPr>
          <w:rFonts w:ascii="Times New Roman" w:hAnsi="Times New Roman"/>
        </w:rPr>
        <w:t>200</w:t>
      </w:r>
      <w:r w:rsidR="005B49B1" w:rsidRPr="00C02951">
        <w:rPr>
          <w:rFonts w:ascii="Times New Roman" w:hAnsi="Times New Roman"/>
        </w:rPr>
        <w:t>9</w:t>
      </w:r>
      <w:r w:rsidR="004272EA" w:rsidRPr="00C02951">
        <w:rPr>
          <w:rFonts w:ascii="Times New Roman" w:hAnsi="Times New Roman"/>
        </w:rPr>
        <w:t>)</w:t>
      </w:r>
      <w:r w:rsidR="000D0720">
        <w:rPr>
          <w:rFonts w:ascii="Times New Roman" w:hAnsi="Times New Roman"/>
        </w:rPr>
        <w:t>,</w:t>
      </w:r>
      <w:r w:rsidR="00BB0BFE">
        <w:rPr>
          <w:rFonts w:ascii="Times New Roman" w:hAnsi="Times New Roman"/>
        </w:rPr>
        <w:t xml:space="preserve"> 23 tows (2010)</w:t>
      </w:r>
      <w:r w:rsidR="004272EA" w:rsidRPr="00C02951">
        <w:rPr>
          <w:rFonts w:ascii="Times New Roman" w:hAnsi="Times New Roman"/>
        </w:rPr>
        <w:t xml:space="preserve"> </w:t>
      </w:r>
      <w:r w:rsidR="000D0720">
        <w:rPr>
          <w:rFonts w:ascii="Times New Roman" w:hAnsi="Times New Roman"/>
        </w:rPr>
        <w:t>and 20 stat</w:t>
      </w:r>
      <w:r w:rsidR="00D2335F">
        <w:rPr>
          <w:rFonts w:ascii="Times New Roman" w:hAnsi="Times New Roman"/>
        </w:rPr>
        <w:t>i</w:t>
      </w:r>
      <w:r w:rsidR="000D0720">
        <w:rPr>
          <w:rFonts w:ascii="Times New Roman" w:hAnsi="Times New Roman"/>
        </w:rPr>
        <w:t>ons (2011</w:t>
      </w:r>
      <w:r w:rsidR="00E546D1">
        <w:rPr>
          <w:rFonts w:ascii="Times New Roman" w:hAnsi="Times New Roman"/>
        </w:rPr>
        <w:t xml:space="preserve"> and 2012</w:t>
      </w:r>
      <w:r w:rsidR="000D0720">
        <w:rPr>
          <w:rFonts w:ascii="Times New Roman" w:hAnsi="Times New Roman"/>
        </w:rPr>
        <w:t xml:space="preserve">) </w:t>
      </w:r>
      <w:r w:rsidR="004272EA" w:rsidRPr="00C02951">
        <w:rPr>
          <w:rFonts w:ascii="Times New Roman" w:hAnsi="Times New Roman"/>
        </w:rPr>
        <w:t xml:space="preserve">with high female density that was performed in late July, about six weeks after the standard survey.  The resurveys were necessary because a high proportion of mature females had not yet molted or mated prior to the standard surveys (Figure </w:t>
      </w:r>
      <w:r w:rsidR="00A66F39" w:rsidRPr="00C02951">
        <w:rPr>
          <w:rFonts w:ascii="Times New Roman" w:hAnsi="Times New Roman"/>
        </w:rPr>
        <w:t>6</w:t>
      </w:r>
      <w:r w:rsidR="004272EA" w:rsidRPr="00C02951">
        <w:rPr>
          <w:rFonts w:ascii="Times New Roman" w:hAnsi="Times New Roman"/>
        </w:rPr>
        <w:t xml:space="preserve">).  Differences in area-swept estimates of abundance between the standard surveys and resurveys of these </w:t>
      </w:r>
      <w:smartTag w:uri="urn:schemas-microsoft-com:office:smarttags" w:element="PersonName">
        <w:r w:rsidR="004272EA" w:rsidRPr="00C02951">
          <w:rPr>
            <w:rFonts w:ascii="Times New Roman" w:hAnsi="Times New Roman"/>
          </w:rPr>
          <w:t>sam</w:t>
        </w:r>
      </w:smartTag>
      <w:r w:rsidR="004272EA" w:rsidRPr="00C02951">
        <w:rPr>
          <w:rFonts w:ascii="Times New Roman" w:hAnsi="Times New Roman"/>
        </w:rPr>
        <w:t xml:space="preserve">e stations </w:t>
      </w:r>
      <w:r w:rsidR="00221C69" w:rsidRPr="00C02951">
        <w:rPr>
          <w:rFonts w:ascii="Times New Roman" w:hAnsi="Times New Roman"/>
        </w:rPr>
        <w:t>are</w:t>
      </w:r>
      <w:r w:rsidR="004272EA" w:rsidRPr="00C02951">
        <w:rPr>
          <w:rFonts w:ascii="Times New Roman" w:hAnsi="Times New Roman"/>
        </w:rPr>
        <w:t xml:space="preserve"> attributed t</w:t>
      </w:r>
      <w:r w:rsidR="00221C69" w:rsidRPr="00C02951">
        <w:rPr>
          <w:rFonts w:ascii="Times New Roman" w:hAnsi="Times New Roman"/>
        </w:rPr>
        <w:t>o survey measurement errors or</w:t>
      </w:r>
      <w:r w:rsidR="004272EA" w:rsidRPr="00C02951">
        <w:rPr>
          <w:rFonts w:ascii="Times New Roman" w:hAnsi="Times New Roman"/>
        </w:rPr>
        <w:t xml:space="preserve"> to seasonal changes in distribution between survey and resurvey. </w:t>
      </w:r>
      <w:r w:rsidR="00221C69" w:rsidRPr="00C02951">
        <w:rPr>
          <w:rFonts w:ascii="Times New Roman" w:hAnsi="Times New Roman"/>
        </w:rPr>
        <w:t xml:space="preserve">More large females were observed </w:t>
      </w:r>
      <w:r w:rsidR="004272EA" w:rsidRPr="00C02951">
        <w:rPr>
          <w:rFonts w:ascii="Times New Roman" w:hAnsi="Times New Roman"/>
        </w:rPr>
        <w:t xml:space="preserve">in the resurveys than during the standard surveys in </w:t>
      </w:r>
      <w:r w:rsidR="0076293B" w:rsidRPr="00C02951">
        <w:rPr>
          <w:rFonts w:ascii="Times New Roman" w:hAnsi="Times New Roman"/>
        </w:rPr>
        <w:t>1</w:t>
      </w:r>
      <w:r w:rsidR="004272EA" w:rsidRPr="00C02951">
        <w:rPr>
          <w:rFonts w:ascii="Times New Roman" w:hAnsi="Times New Roman"/>
        </w:rPr>
        <w:t xml:space="preserve">999 and 2000 because most mature females had not molted prior to the standard surveys.  </w:t>
      </w:r>
      <w:r w:rsidR="00205837" w:rsidRPr="00C02951">
        <w:rPr>
          <w:rFonts w:ascii="Times New Roman" w:hAnsi="Times New Roman"/>
        </w:rPr>
        <w:t>As in</w:t>
      </w:r>
      <w:r w:rsidR="004272EA" w:rsidRPr="00C02951">
        <w:rPr>
          <w:rFonts w:ascii="Times New Roman" w:hAnsi="Times New Roman"/>
        </w:rPr>
        <w:t xml:space="preserve"> 2006, area-swept estimates of males &gt;89 mm CL, mature males</w:t>
      </w:r>
      <w:r w:rsidR="00221C69" w:rsidRPr="00C02951">
        <w:rPr>
          <w:rFonts w:ascii="Times New Roman" w:hAnsi="Times New Roman"/>
        </w:rPr>
        <w:t>,</w:t>
      </w:r>
      <w:r w:rsidR="004272EA" w:rsidRPr="00C02951">
        <w:rPr>
          <w:rFonts w:ascii="Times New Roman" w:hAnsi="Times New Roman"/>
        </w:rPr>
        <w:t xml:space="preserve"> and legal males within the 32 resurvey stations </w:t>
      </w:r>
      <w:r w:rsidR="000D0720">
        <w:rPr>
          <w:rFonts w:ascii="Times New Roman" w:hAnsi="Times New Roman"/>
        </w:rPr>
        <w:t>in</w:t>
      </w:r>
      <w:r w:rsidR="004272EA" w:rsidRPr="00C02951">
        <w:rPr>
          <w:rFonts w:ascii="Times New Roman" w:hAnsi="Times New Roman"/>
        </w:rPr>
        <w:t xml:space="preserve"> 2007 </w:t>
      </w:r>
      <w:r w:rsidR="00221C69" w:rsidRPr="00C02951">
        <w:rPr>
          <w:rFonts w:ascii="Times New Roman" w:hAnsi="Times New Roman"/>
        </w:rPr>
        <w:t>were</w:t>
      </w:r>
      <w:r w:rsidR="004272EA" w:rsidRPr="00C02951">
        <w:rPr>
          <w:rFonts w:ascii="Times New Roman" w:hAnsi="Times New Roman"/>
        </w:rPr>
        <w:t xml:space="preserve"> not significantly different between the standard survey and resurvey (</w:t>
      </w:r>
      <w:r w:rsidR="003D6EC0" w:rsidRPr="00C02951">
        <w:rPr>
          <w:rFonts w:ascii="Times New Roman" w:hAnsi="Times New Roman"/>
          <w:i/>
          <w:iCs/>
        </w:rPr>
        <w:t>P</w:t>
      </w:r>
      <w:r w:rsidR="004272EA" w:rsidRPr="00C02951">
        <w:rPr>
          <w:rFonts w:ascii="Times New Roman" w:hAnsi="Times New Roman"/>
        </w:rPr>
        <w:t xml:space="preserve">=0.74, 0.74 and 0.95) based on </w:t>
      </w:r>
      <w:r w:rsidR="00F330F7">
        <w:rPr>
          <w:rFonts w:ascii="Times New Roman" w:hAnsi="Times New Roman"/>
        </w:rPr>
        <w:t xml:space="preserve">paired </w:t>
      </w:r>
      <w:r w:rsidR="004272EA" w:rsidRPr="00C02951">
        <w:rPr>
          <w:rFonts w:ascii="Times New Roman" w:hAnsi="Times New Roman"/>
          <w:i/>
          <w:iCs/>
        </w:rPr>
        <w:t>t</w:t>
      </w:r>
      <w:r w:rsidR="004272EA" w:rsidRPr="00C02951">
        <w:rPr>
          <w:rFonts w:ascii="Times New Roman" w:hAnsi="Times New Roman"/>
        </w:rPr>
        <w:t>-test</w:t>
      </w:r>
      <w:r w:rsidR="00221C69" w:rsidRPr="00C02951">
        <w:rPr>
          <w:rFonts w:ascii="Times New Roman" w:hAnsi="Times New Roman"/>
        </w:rPr>
        <w:t>s</w:t>
      </w:r>
      <w:r w:rsidR="004272EA" w:rsidRPr="00C02951">
        <w:rPr>
          <w:rFonts w:ascii="Times New Roman" w:hAnsi="Times New Roman"/>
        </w:rPr>
        <w:t xml:space="preserve"> of sample means.  However, similar to 2006, area-swept estimates of mature females within the 32 resurvey stations in 2007 are significantly different between the standard survey and resurvey (</w:t>
      </w:r>
      <w:r w:rsidR="003D6EC0" w:rsidRPr="00C02951">
        <w:rPr>
          <w:rFonts w:ascii="Times New Roman" w:hAnsi="Times New Roman"/>
          <w:i/>
          <w:iCs/>
        </w:rPr>
        <w:t>P</w:t>
      </w:r>
      <w:r w:rsidR="004272EA" w:rsidRPr="00C02951">
        <w:rPr>
          <w:rFonts w:ascii="Times New Roman" w:hAnsi="Times New Roman"/>
        </w:rPr>
        <w:t xml:space="preserve">=0.03) based on the </w:t>
      </w:r>
      <w:r w:rsidR="004272EA" w:rsidRPr="00C02951">
        <w:rPr>
          <w:rFonts w:ascii="Times New Roman" w:hAnsi="Times New Roman"/>
          <w:i/>
          <w:iCs/>
        </w:rPr>
        <w:t>t</w:t>
      </w:r>
      <w:r w:rsidR="004272EA" w:rsidRPr="00C02951">
        <w:rPr>
          <w:rFonts w:ascii="Times New Roman" w:hAnsi="Times New Roman"/>
        </w:rPr>
        <w:t xml:space="preserve">-test.  </w:t>
      </w:r>
      <w:r w:rsidR="000D0720">
        <w:rPr>
          <w:rFonts w:ascii="Times New Roman" w:hAnsi="Times New Roman"/>
        </w:rPr>
        <w:t>However, the re-tow stations were close to shore during 2010</w:t>
      </w:r>
      <w:r w:rsidR="00E546D1">
        <w:rPr>
          <w:rFonts w:ascii="Times New Roman" w:hAnsi="Times New Roman"/>
        </w:rPr>
        <w:t>-2012</w:t>
      </w:r>
      <w:r w:rsidR="000D0720">
        <w:rPr>
          <w:rFonts w:ascii="Times New Roman" w:hAnsi="Times New Roman"/>
        </w:rPr>
        <w:t xml:space="preserve">, and mature and legal male abundance estimates were lower for the re-tow than the standard survey.  Following the CPT recommendation, we used the standard survey data for male abundance estimates and </w:t>
      </w:r>
      <w:r w:rsidR="004272EA" w:rsidRPr="00C02951">
        <w:rPr>
          <w:rFonts w:ascii="Times New Roman" w:hAnsi="Times New Roman"/>
        </w:rPr>
        <w:t xml:space="preserve">only the resurvey data, plus the standard survey data outside the resurveyed stations, to assess female abundance during these </w:t>
      </w:r>
      <w:r w:rsidR="000D0720">
        <w:rPr>
          <w:rFonts w:ascii="Times New Roman" w:hAnsi="Times New Roman"/>
        </w:rPr>
        <w:t>resurvey</w:t>
      </w:r>
      <w:r w:rsidR="004272EA" w:rsidRPr="00C02951">
        <w:rPr>
          <w:rFonts w:ascii="Times New Roman" w:hAnsi="Times New Roman"/>
        </w:rPr>
        <w:t xml:space="preserve"> years.</w:t>
      </w:r>
    </w:p>
    <w:p w:rsidR="00BF7FA1" w:rsidRPr="00C02951" w:rsidRDefault="0002597D" w:rsidP="002A7806">
      <w:pPr>
        <w:tabs>
          <w:tab w:val="left" w:pos="-720"/>
        </w:tabs>
        <w:suppressAutoHyphens/>
        <w:spacing w:after="120"/>
        <w:jc w:val="both"/>
        <w:rPr>
          <w:rFonts w:ascii="Times New Roman" w:hAnsi="Times New Roman"/>
        </w:rPr>
      </w:pPr>
      <w:r w:rsidRPr="00C02951">
        <w:rPr>
          <w:rFonts w:ascii="Times New Roman" w:hAnsi="Times New Roman"/>
        </w:rPr>
        <w:tab/>
        <w:t xml:space="preserve">For 1968-1970 and 1972-1974, abundance estimates were obtained from NMFS directly because the original survey data by tow </w:t>
      </w:r>
      <w:r w:rsidR="00AF77D3" w:rsidRPr="00C02951">
        <w:rPr>
          <w:rFonts w:ascii="Times New Roman" w:hAnsi="Times New Roman"/>
        </w:rPr>
        <w:t>were</w:t>
      </w:r>
      <w:r w:rsidRPr="00C02951">
        <w:rPr>
          <w:rFonts w:ascii="Times New Roman" w:hAnsi="Times New Roman"/>
        </w:rPr>
        <w:t xml:space="preserve"> not available.  There were spring and fall surveys in 1968 and 1969.  The average of estimated abundances from spring and fall surveys was used </w:t>
      </w:r>
      <w:r w:rsidRPr="00C02951">
        <w:rPr>
          <w:rFonts w:ascii="Times New Roman" w:hAnsi="Times New Roman"/>
        </w:rPr>
        <w:lastRenderedPageBreak/>
        <w:t>for th</w:t>
      </w:r>
      <w:r w:rsidR="00E94716" w:rsidRPr="00C02951">
        <w:rPr>
          <w:rFonts w:ascii="Times New Roman" w:hAnsi="Times New Roman"/>
        </w:rPr>
        <w:t>o</w:t>
      </w:r>
      <w:r w:rsidRPr="00C02951">
        <w:rPr>
          <w:rFonts w:ascii="Times New Roman" w:hAnsi="Times New Roman"/>
        </w:rPr>
        <w:t xml:space="preserve">se two years.  Different </w:t>
      </w:r>
      <w:proofErr w:type="spellStart"/>
      <w:r w:rsidRPr="00C02951">
        <w:rPr>
          <w:rFonts w:ascii="Times New Roman" w:hAnsi="Times New Roman"/>
        </w:rPr>
        <w:t>catchabilities</w:t>
      </w:r>
      <w:proofErr w:type="spellEnd"/>
      <w:r w:rsidRPr="00C02951">
        <w:rPr>
          <w:rFonts w:ascii="Times New Roman" w:hAnsi="Times New Roman"/>
        </w:rPr>
        <w:t xml:space="preserve"> were assumed for survey data before 1973 because of an apparent change in survey </w:t>
      </w:r>
      <w:proofErr w:type="spellStart"/>
      <w:r w:rsidRPr="00C02951">
        <w:rPr>
          <w:rFonts w:ascii="Times New Roman" w:hAnsi="Times New Roman"/>
        </w:rPr>
        <w:t>catchability</w:t>
      </w:r>
      <w:proofErr w:type="spellEnd"/>
      <w:r w:rsidRPr="00C02951">
        <w:rPr>
          <w:rFonts w:ascii="Times New Roman" w:hAnsi="Times New Roman"/>
        </w:rPr>
        <w:t xml:space="preserve">.  A footrope chain was added to the trawl gear starting in 1973, and the crab abundances in all length classes </w:t>
      </w:r>
      <w:r w:rsidR="00226E0C" w:rsidRPr="00C02951">
        <w:rPr>
          <w:rFonts w:ascii="Times New Roman" w:hAnsi="Times New Roman"/>
        </w:rPr>
        <w:t>during 1973-1979</w:t>
      </w:r>
      <w:r w:rsidRPr="00C02951">
        <w:rPr>
          <w:rFonts w:ascii="Times New Roman" w:hAnsi="Times New Roman"/>
        </w:rPr>
        <w:t xml:space="preserve"> were much greater than those estimated prior to 1973 (Reeves et al. 1977).</w:t>
      </w:r>
      <w:r w:rsidR="00FE5051" w:rsidRPr="00C02951">
        <w:rPr>
          <w:rFonts w:ascii="Times New Roman" w:hAnsi="Times New Roman"/>
        </w:rPr>
        <w:t xml:space="preserve">  </w:t>
      </w:r>
    </w:p>
    <w:p w:rsidR="00BF7FA1" w:rsidRPr="00C02951" w:rsidRDefault="00C50D57" w:rsidP="002A7806">
      <w:pPr>
        <w:pStyle w:val="Heading3"/>
        <w:numPr>
          <w:ilvl w:val="0"/>
          <w:numId w:val="0"/>
        </w:numPr>
        <w:spacing w:after="120" w:line="240" w:lineRule="auto"/>
        <w:rPr>
          <w:rFonts w:ascii="Times New Roman" w:hAnsi="Times New Roman"/>
        </w:rPr>
      </w:pPr>
      <w:r w:rsidRPr="00C02951">
        <w:rPr>
          <w:rFonts w:ascii="Times New Roman" w:hAnsi="Times New Roman"/>
        </w:rPr>
        <w:t>4</w:t>
      </w:r>
      <w:r w:rsidR="00360221" w:rsidRPr="00C02951">
        <w:rPr>
          <w:rFonts w:ascii="Times New Roman" w:hAnsi="Times New Roman"/>
        </w:rPr>
        <w:t xml:space="preserve">. </w:t>
      </w:r>
      <w:smartTag w:uri="urn:schemas-microsoft-com:office:smarttags" w:element="place">
        <w:r w:rsidR="00BF7FA1" w:rsidRPr="00C02951">
          <w:rPr>
            <w:rFonts w:ascii="Times New Roman" w:hAnsi="Times New Roman"/>
          </w:rPr>
          <w:t>Bering Sea</w:t>
        </w:r>
      </w:smartTag>
      <w:r w:rsidR="00BF7FA1" w:rsidRPr="00C02951">
        <w:rPr>
          <w:rFonts w:ascii="Times New Roman" w:hAnsi="Times New Roman"/>
        </w:rPr>
        <w:t xml:space="preserve"> Fisheries Research Foundation Survey Data</w:t>
      </w:r>
    </w:p>
    <w:p w:rsidR="00BF7FA1" w:rsidRPr="00C02951" w:rsidRDefault="00C60378" w:rsidP="002A7806">
      <w:pPr>
        <w:tabs>
          <w:tab w:val="left" w:pos="-720"/>
        </w:tabs>
        <w:suppressAutoHyphens/>
        <w:spacing w:after="120"/>
        <w:jc w:val="both"/>
        <w:rPr>
          <w:rFonts w:ascii="Times New Roman" w:hAnsi="Times New Roman"/>
        </w:rPr>
      </w:pPr>
      <w:r w:rsidRPr="00C02951">
        <w:rPr>
          <w:rFonts w:ascii="Times New Roman" w:hAnsi="Times New Roman"/>
        </w:rPr>
        <w:tab/>
        <w:t>The BSFRF conducted trawl surveys for Bristol Bay red king crab in 2007 and 2008 with a small</w:t>
      </w:r>
      <w:r w:rsidR="00603441">
        <w:rPr>
          <w:rFonts w:ascii="Times New Roman" w:hAnsi="Times New Roman"/>
        </w:rPr>
        <w:t>-</w:t>
      </w:r>
      <w:r w:rsidRPr="00C02951">
        <w:rPr>
          <w:rFonts w:ascii="Times New Roman" w:hAnsi="Times New Roman"/>
        </w:rPr>
        <w:t xml:space="preserve">mesh </w:t>
      </w:r>
      <w:r w:rsidR="00CB5F6B" w:rsidRPr="00C02951">
        <w:rPr>
          <w:rFonts w:ascii="Times New Roman" w:hAnsi="Times New Roman"/>
        </w:rPr>
        <w:t xml:space="preserve">trawl </w:t>
      </w:r>
      <w:r w:rsidRPr="00C02951">
        <w:rPr>
          <w:rFonts w:ascii="Times New Roman" w:hAnsi="Times New Roman"/>
        </w:rPr>
        <w:t>net and 5-minute tows.  The surveys occurred at similar time</w:t>
      </w:r>
      <w:r w:rsidR="00CB5F6B" w:rsidRPr="00C02951">
        <w:rPr>
          <w:rFonts w:ascii="Times New Roman" w:hAnsi="Times New Roman"/>
        </w:rPr>
        <w:t>s</w:t>
      </w:r>
      <w:r w:rsidRPr="00C02951">
        <w:rPr>
          <w:rFonts w:ascii="Times New Roman" w:hAnsi="Times New Roman"/>
        </w:rPr>
        <w:t xml:space="preserve"> with the NMFS standard surveys and cover</w:t>
      </w:r>
      <w:r w:rsidR="00CB5F6B" w:rsidRPr="00C02951">
        <w:rPr>
          <w:rFonts w:ascii="Times New Roman" w:hAnsi="Times New Roman"/>
        </w:rPr>
        <w:t>ed</w:t>
      </w:r>
      <w:r w:rsidRPr="00C02951">
        <w:rPr>
          <w:rFonts w:ascii="Times New Roman" w:hAnsi="Times New Roman"/>
        </w:rPr>
        <w:t xml:space="preserve"> about 97% of the </w:t>
      </w:r>
      <w:smartTag w:uri="urn:schemas-microsoft-com:office:smarttags" w:element="place">
        <w:r w:rsidRPr="00C02951">
          <w:rPr>
            <w:rFonts w:ascii="Times New Roman" w:hAnsi="Times New Roman"/>
          </w:rPr>
          <w:t>Bristol Bay</w:t>
        </w:r>
      </w:smartTag>
      <w:r w:rsidRPr="00C02951">
        <w:rPr>
          <w:rFonts w:ascii="Times New Roman" w:hAnsi="Times New Roman"/>
        </w:rPr>
        <w:t xml:space="preserve"> area.  Few </w:t>
      </w:r>
      <w:smartTag w:uri="urn:schemas-microsoft-com:office:smarttags" w:element="place">
        <w:r w:rsidRPr="00C02951">
          <w:rPr>
            <w:rFonts w:ascii="Times New Roman" w:hAnsi="Times New Roman"/>
          </w:rPr>
          <w:t>Bristol Bay</w:t>
        </w:r>
      </w:smartTag>
      <w:r w:rsidRPr="00C02951">
        <w:rPr>
          <w:rFonts w:ascii="Times New Roman" w:hAnsi="Times New Roman"/>
        </w:rPr>
        <w:t xml:space="preserve"> red king </w:t>
      </w:r>
      <w:proofErr w:type="gramStart"/>
      <w:r w:rsidRPr="00C02951">
        <w:rPr>
          <w:rFonts w:ascii="Times New Roman" w:hAnsi="Times New Roman"/>
        </w:rPr>
        <w:t>crab</w:t>
      </w:r>
      <w:proofErr w:type="gramEnd"/>
      <w:r w:rsidRPr="00C02951">
        <w:rPr>
          <w:rFonts w:ascii="Times New Roman" w:hAnsi="Times New Roman"/>
        </w:rPr>
        <w:t xml:space="preserve"> </w:t>
      </w:r>
      <w:r w:rsidR="00CB5F6B" w:rsidRPr="00C02951">
        <w:rPr>
          <w:rFonts w:ascii="Times New Roman" w:hAnsi="Times New Roman"/>
        </w:rPr>
        <w:t>were</w:t>
      </w:r>
      <w:r w:rsidRPr="00C02951">
        <w:rPr>
          <w:rFonts w:ascii="Times New Roman" w:hAnsi="Times New Roman"/>
        </w:rPr>
        <w:t xml:space="preserve"> outside of the BSFRF survey area.  Because of small mesh size, the BSFRF surveys </w:t>
      </w:r>
      <w:proofErr w:type="spellStart"/>
      <w:r w:rsidR="003B5752">
        <w:rPr>
          <w:rFonts w:ascii="Times New Roman" w:hAnsi="Times New Roman"/>
        </w:rPr>
        <w:t>were</w:t>
      </w:r>
      <w:r w:rsidR="00CB5F6B" w:rsidRPr="00C02951">
        <w:rPr>
          <w:rFonts w:ascii="Times New Roman" w:hAnsi="Times New Roman"/>
        </w:rPr>
        <w:t>e</w:t>
      </w:r>
      <w:proofErr w:type="spellEnd"/>
      <w:r w:rsidRPr="00C02951">
        <w:rPr>
          <w:rFonts w:ascii="Times New Roman" w:hAnsi="Times New Roman"/>
        </w:rPr>
        <w:t xml:space="preserve"> </w:t>
      </w:r>
      <w:r w:rsidR="004A05F5" w:rsidRPr="00C02951">
        <w:rPr>
          <w:rFonts w:ascii="Times New Roman" w:hAnsi="Times New Roman"/>
        </w:rPr>
        <w:t xml:space="preserve">expected </w:t>
      </w:r>
      <w:r w:rsidRPr="00C02951">
        <w:rPr>
          <w:rFonts w:ascii="Times New Roman" w:hAnsi="Times New Roman"/>
        </w:rPr>
        <w:t xml:space="preserve">to catch </w:t>
      </w:r>
      <w:r w:rsidR="004A05F5" w:rsidRPr="00C02951">
        <w:rPr>
          <w:rFonts w:ascii="Times New Roman" w:hAnsi="Times New Roman"/>
        </w:rPr>
        <w:t xml:space="preserve">nearly </w:t>
      </w:r>
      <w:r w:rsidRPr="00C02951">
        <w:rPr>
          <w:rFonts w:ascii="Times New Roman" w:hAnsi="Times New Roman"/>
        </w:rPr>
        <w:t xml:space="preserve">all red king crabs within the </w:t>
      </w:r>
      <w:r w:rsidR="00CB5F6B" w:rsidRPr="00C02951">
        <w:rPr>
          <w:rFonts w:ascii="Times New Roman" w:hAnsi="Times New Roman"/>
        </w:rPr>
        <w:t xml:space="preserve">swept </w:t>
      </w:r>
      <w:r w:rsidRPr="00C02951">
        <w:rPr>
          <w:rFonts w:ascii="Times New Roman" w:hAnsi="Times New Roman"/>
        </w:rPr>
        <w:t xml:space="preserve">area.  Crab abundances of different size groups were estimated by the </w:t>
      </w:r>
      <w:proofErr w:type="spellStart"/>
      <w:r w:rsidRPr="00C02951">
        <w:rPr>
          <w:rFonts w:ascii="Times New Roman" w:hAnsi="Times New Roman"/>
        </w:rPr>
        <w:t>Kriging</w:t>
      </w:r>
      <w:proofErr w:type="spellEnd"/>
      <w:r w:rsidRPr="00C02951">
        <w:rPr>
          <w:rFonts w:ascii="Times New Roman" w:hAnsi="Times New Roman"/>
        </w:rPr>
        <w:t xml:space="preserve"> method.</w:t>
      </w:r>
      <w:r w:rsidR="000D6B4B" w:rsidRPr="00C02951">
        <w:rPr>
          <w:rFonts w:ascii="Times New Roman" w:hAnsi="Times New Roman"/>
        </w:rPr>
        <w:t xml:space="preserve">  Mature male</w:t>
      </w:r>
      <w:r w:rsidR="00603441">
        <w:rPr>
          <w:rFonts w:ascii="Times New Roman" w:hAnsi="Times New Roman"/>
        </w:rPr>
        <w:t xml:space="preserve"> abundance</w:t>
      </w:r>
      <w:r w:rsidR="000D6B4B" w:rsidRPr="00C02951">
        <w:rPr>
          <w:rFonts w:ascii="Times New Roman" w:hAnsi="Times New Roman"/>
        </w:rPr>
        <w:t xml:space="preserve">s were estimated to be </w:t>
      </w:r>
      <w:r w:rsidR="00084896" w:rsidRPr="00C02951">
        <w:rPr>
          <w:rFonts w:ascii="Times New Roman" w:hAnsi="Times New Roman"/>
        </w:rPr>
        <w:t>22.331 and 19.747 million in 2007 and 2008 with a CV of 0.0634 and 0.0765.</w:t>
      </w:r>
      <w:r w:rsidR="000D6B4B" w:rsidRPr="00C02951">
        <w:rPr>
          <w:rFonts w:ascii="Times New Roman" w:hAnsi="Times New Roman"/>
        </w:rPr>
        <w:t xml:space="preserve"> </w:t>
      </w:r>
    </w:p>
    <w:p w:rsidR="009573C1" w:rsidRPr="00C02951" w:rsidRDefault="009573C1" w:rsidP="002A7806">
      <w:pPr>
        <w:tabs>
          <w:tab w:val="left" w:pos="-720"/>
        </w:tabs>
        <w:suppressAutoHyphens/>
        <w:spacing w:after="120"/>
        <w:jc w:val="both"/>
        <w:rPr>
          <w:rFonts w:ascii="Times New Roman" w:hAnsi="Times New Roman"/>
        </w:rPr>
      </w:pPr>
    </w:p>
    <w:p w:rsidR="009573C1" w:rsidRPr="00C02951" w:rsidRDefault="009573C1" w:rsidP="002A7806">
      <w:pPr>
        <w:pStyle w:val="Heading2"/>
        <w:numPr>
          <w:ilvl w:val="0"/>
          <w:numId w:val="0"/>
        </w:numPr>
        <w:spacing w:after="120" w:line="240" w:lineRule="auto"/>
        <w:jc w:val="both"/>
        <w:rPr>
          <w:rFonts w:ascii="Times New Roman" w:hAnsi="Times New Roman"/>
          <w:i/>
          <w:sz w:val="28"/>
          <w:szCs w:val="28"/>
        </w:rPr>
      </w:pPr>
      <w:r w:rsidRPr="00C02951">
        <w:rPr>
          <w:rFonts w:ascii="Times New Roman" w:hAnsi="Times New Roman"/>
          <w:i/>
          <w:sz w:val="28"/>
          <w:szCs w:val="28"/>
        </w:rPr>
        <w:t>E. Analytic Approach</w:t>
      </w:r>
    </w:p>
    <w:p w:rsidR="00360221" w:rsidRPr="00C02951" w:rsidRDefault="00360221" w:rsidP="00FA124D">
      <w:pPr>
        <w:numPr>
          <w:ilvl w:val="0"/>
          <w:numId w:val="7"/>
        </w:numPr>
        <w:tabs>
          <w:tab w:val="clear" w:pos="720"/>
          <w:tab w:val="num" w:pos="360"/>
        </w:tabs>
        <w:spacing w:after="120"/>
        <w:ind w:left="360"/>
        <w:jc w:val="both"/>
        <w:rPr>
          <w:rFonts w:ascii="Times New Roman" w:hAnsi="Times New Roman"/>
          <w:b/>
        </w:rPr>
      </w:pPr>
      <w:r w:rsidRPr="00C02951">
        <w:rPr>
          <w:rFonts w:ascii="Times New Roman" w:hAnsi="Times New Roman"/>
          <w:b/>
        </w:rPr>
        <w:t xml:space="preserve">History of </w:t>
      </w:r>
      <w:r w:rsidR="00C50D57" w:rsidRPr="00C02951">
        <w:rPr>
          <w:rFonts w:ascii="Times New Roman" w:hAnsi="Times New Roman"/>
          <w:b/>
        </w:rPr>
        <w:t>M</w:t>
      </w:r>
      <w:r w:rsidRPr="00C02951">
        <w:rPr>
          <w:rFonts w:ascii="Times New Roman" w:hAnsi="Times New Roman"/>
          <w:b/>
        </w:rPr>
        <w:t xml:space="preserve">odeling </w:t>
      </w:r>
      <w:r w:rsidR="00C50D57" w:rsidRPr="00C02951">
        <w:rPr>
          <w:rFonts w:ascii="Times New Roman" w:hAnsi="Times New Roman"/>
          <w:b/>
        </w:rPr>
        <w:t>A</w:t>
      </w:r>
      <w:r w:rsidRPr="00C02951">
        <w:rPr>
          <w:rFonts w:ascii="Times New Roman" w:hAnsi="Times New Roman"/>
          <w:b/>
        </w:rPr>
        <w:t xml:space="preserve">pproaches </w:t>
      </w:r>
    </w:p>
    <w:p w:rsidR="0002597D" w:rsidRPr="00C02951" w:rsidRDefault="0002597D" w:rsidP="00C50D57">
      <w:pPr>
        <w:tabs>
          <w:tab w:val="left" w:pos="-720"/>
        </w:tabs>
        <w:suppressAutoHyphens/>
        <w:spacing w:after="120"/>
        <w:jc w:val="both"/>
        <w:rPr>
          <w:rFonts w:ascii="Times New Roman" w:hAnsi="Times New Roman"/>
        </w:rPr>
      </w:pPr>
      <w:r w:rsidRPr="00C02951">
        <w:rPr>
          <w:rFonts w:ascii="Times New Roman" w:hAnsi="Times New Roman"/>
        </w:rPr>
        <w:tab/>
        <w:t>To reduce annual measurement errors associated with abundance estimates derived from the area-swept method, the ADF</w:t>
      </w:r>
      <w:r w:rsidR="00AF77D3" w:rsidRPr="00C02951">
        <w:rPr>
          <w:rFonts w:ascii="Times New Roman" w:hAnsi="Times New Roman"/>
        </w:rPr>
        <w:t>&amp;</w:t>
      </w:r>
      <w:r w:rsidRPr="00C02951">
        <w:rPr>
          <w:rFonts w:ascii="Times New Roman" w:hAnsi="Times New Roman"/>
        </w:rPr>
        <w:t xml:space="preserve">G developed a length-based analysis (LBA) </w:t>
      </w:r>
      <w:r w:rsidR="00CA536E" w:rsidRPr="00C02951">
        <w:rPr>
          <w:rFonts w:ascii="Times New Roman" w:hAnsi="Times New Roman"/>
        </w:rPr>
        <w:t>in 199</w:t>
      </w:r>
      <w:r w:rsidR="005A5FF9" w:rsidRPr="00C02951">
        <w:rPr>
          <w:rFonts w:ascii="Times New Roman" w:hAnsi="Times New Roman"/>
        </w:rPr>
        <w:t>4</w:t>
      </w:r>
      <w:r w:rsidR="00CA536E" w:rsidRPr="00C02951">
        <w:rPr>
          <w:rFonts w:ascii="Times New Roman" w:hAnsi="Times New Roman"/>
          <w:spacing w:val="-3"/>
        </w:rPr>
        <w:t xml:space="preserve"> </w:t>
      </w:r>
      <w:r w:rsidRPr="00C02951">
        <w:rPr>
          <w:rFonts w:ascii="Times New Roman" w:hAnsi="Times New Roman"/>
        </w:rPr>
        <w:t>that</w:t>
      </w:r>
      <w:r w:rsidRPr="00C02951">
        <w:rPr>
          <w:rFonts w:ascii="Times New Roman" w:hAnsi="Times New Roman"/>
          <w:spacing w:val="-3"/>
        </w:rPr>
        <w:t xml:space="preserve"> incorporates multiple years of data and multiple data sources in the estimation procedure</w:t>
      </w:r>
      <w:r w:rsidR="00AF77D3" w:rsidRPr="00C02951">
        <w:rPr>
          <w:rFonts w:ascii="Times New Roman" w:hAnsi="Times New Roman"/>
          <w:spacing w:val="-3"/>
        </w:rPr>
        <w:t xml:space="preserve"> (Zheng et al. 1995a)</w:t>
      </w:r>
      <w:r w:rsidRPr="00C02951">
        <w:rPr>
          <w:rFonts w:ascii="Times New Roman" w:hAnsi="Times New Roman"/>
        </w:rPr>
        <w:t xml:space="preserve">.  Annual abundance estimates of the Bristol Bay </w:t>
      </w:r>
      <w:r w:rsidR="00B76ABB" w:rsidRPr="00C02951">
        <w:rPr>
          <w:rFonts w:ascii="Times New Roman" w:hAnsi="Times New Roman"/>
        </w:rPr>
        <w:t>RKC</w:t>
      </w:r>
      <w:r w:rsidRPr="00C02951">
        <w:rPr>
          <w:rFonts w:ascii="Times New Roman" w:hAnsi="Times New Roman"/>
        </w:rPr>
        <w:t xml:space="preserve"> stock from the LBA have been used to manage the directed crab fishery and to set crab </w:t>
      </w:r>
      <w:proofErr w:type="spellStart"/>
      <w:r w:rsidRPr="00C02951">
        <w:rPr>
          <w:rFonts w:ascii="Times New Roman" w:hAnsi="Times New Roman"/>
        </w:rPr>
        <w:t>bycatch</w:t>
      </w:r>
      <w:proofErr w:type="spellEnd"/>
      <w:r w:rsidRPr="00C02951">
        <w:rPr>
          <w:rFonts w:ascii="Times New Roman" w:hAnsi="Times New Roman"/>
        </w:rPr>
        <w:t xml:space="preserve"> limits in the </w:t>
      </w:r>
      <w:proofErr w:type="spellStart"/>
      <w:r w:rsidRPr="00C02951">
        <w:rPr>
          <w:rFonts w:ascii="Times New Roman" w:hAnsi="Times New Roman"/>
        </w:rPr>
        <w:t>grou</w:t>
      </w:r>
      <w:r w:rsidR="00E74343" w:rsidRPr="00C02951">
        <w:rPr>
          <w:rFonts w:ascii="Times New Roman" w:hAnsi="Times New Roman"/>
        </w:rPr>
        <w:t>ndfish</w:t>
      </w:r>
      <w:proofErr w:type="spellEnd"/>
      <w:r w:rsidR="00E74343" w:rsidRPr="00C02951">
        <w:rPr>
          <w:rFonts w:ascii="Times New Roman" w:hAnsi="Times New Roman"/>
        </w:rPr>
        <w:t xml:space="preserve"> fisheries since 1995 (Figure</w:t>
      </w:r>
      <w:r w:rsidRPr="00C02951">
        <w:rPr>
          <w:rFonts w:ascii="Times New Roman" w:hAnsi="Times New Roman"/>
        </w:rPr>
        <w:t xml:space="preserve"> 1).  </w:t>
      </w:r>
      <w:r w:rsidR="00C35CE7" w:rsidRPr="00C02951">
        <w:rPr>
          <w:rFonts w:ascii="Times New Roman" w:hAnsi="Times New Roman"/>
        </w:rPr>
        <w:t>An a</w:t>
      </w:r>
      <w:r w:rsidR="006D3470" w:rsidRPr="00C02951">
        <w:rPr>
          <w:rFonts w:ascii="Times New Roman" w:hAnsi="Times New Roman"/>
        </w:rPr>
        <w:t xml:space="preserve">lternative LBA </w:t>
      </w:r>
      <w:r w:rsidR="000D2E26" w:rsidRPr="00C02951">
        <w:rPr>
          <w:rFonts w:ascii="Times New Roman" w:hAnsi="Times New Roman"/>
        </w:rPr>
        <w:t>(</w:t>
      </w:r>
      <w:r w:rsidR="00EE1395" w:rsidRPr="00C02951">
        <w:rPr>
          <w:rFonts w:ascii="Times New Roman" w:hAnsi="Times New Roman"/>
        </w:rPr>
        <w:t>research model)</w:t>
      </w:r>
      <w:r w:rsidR="000D2E26" w:rsidRPr="00C02951">
        <w:rPr>
          <w:rFonts w:ascii="Times New Roman" w:hAnsi="Times New Roman"/>
        </w:rPr>
        <w:t xml:space="preserve"> </w:t>
      </w:r>
      <w:r w:rsidR="006D3470" w:rsidRPr="00C02951">
        <w:rPr>
          <w:rFonts w:ascii="Times New Roman" w:hAnsi="Times New Roman"/>
        </w:rPr>
        <w:t>w</w:t>
      </w:r>
      <w:r w:rsidR="00C35CE7" w:rsidRPr="00C02951">
        <w:rPr>
          <w:rFonts w:ascii="Times New Roman" w:hAnsi="Times New Roman"/>
        </w:rPr>
        <w:t>as</w:t>
      </w:r>
      <w:r w:rsidR="006D3470" w:rsidRPr="00C02951">
        <w:rPr>
          <w:rFonts w:ascii="Times New Roman" w:hAnsi="Times New Roman"/>
        </w:rPr>
        <w:t xml:space="preserve"> developed in 2004 to include small size groups</w:t>
      </w:r>
      <w:r w:rsidR="00AD53EB" w:rsidRPr="00C02951">
        <w:rPr>
          <w:rFonts w:ascii="Times New Roman" w:hAnsi="Times New Roman"/>
        </w:rPr>
        <w:t xml:space="preserve"> for federal overfishing limits</w:t>
      </w:r>
      <w:r w:rsidR="00877DE6" w:rsidRPr="00C02951">
        <w:rPr>
          <w:rFonts w:ascii="Times New Roman" w:hAnsi="Times New Roman"/>
        </w:rPr>
        <w:t xml:space="preserve">.  The crab abundance declined sharply during the early 1980s.  </w:t>
      </w:r>
      <w:r w:rsidR="00AD53EB" w:rsidRPr="00C02951">
        <w:rPr>
          <w:rFonts w:ascii="Times New Roman" w:hAnsi="Times New Roman"/>
        </w:rPr>
        <w:t xml:space="preserve">The LBA estimated natural mortality for different periods of years, whereas the research model </w:t>
      </w:r>
      <w:r w:rsidR="00EA4E19" w:rsidRPr="00C02951">
        <w:rPr>
          <w:rFonts w:ascii="Times New Roman" w:hAnsi="Times New Roman"/>
        </w:rPr>
        <w:t>estimated additional mortality beyond a basic c</w:t>
      </w:r>
      <w:r w:rsidR="00AD53EB" w:rsidRPr="00C02951">
        <w:rPr>
          <w:rFonts w:ascii="Times New Roman" w:hAnsi="Times New Roman"/>
        </w:rPr>
        <w:t xml:space="preserve">onstant natural mortality </w:t>
      </w:r>
      <w:r w:rsidR="00EA4E19" w:rsidRPr="00C02951">
        <w:rPr>
          <w:rFonts w:ascii="Times New Roman" w:hAnsi="Times New Roman"/>
        </w:rPr>
        <w:t>during 1976-1993</w:t>
      </w:r>
      <w:r w:rsidR="00AD53EB" w:rsidRPr="00C02951">
        <w:rPr>
          <w:rFonts w:ascii="Times New Roman" w:hAnsi="Times New Roman"/>
        </w:rPr>
        <w:t xml:space="preserve">.  </w:t>
      </w:r>
      <w:r w:rsidR="005A5FF9" w:rsidRPr="00C02951">
        <w:rPr>
          <w:rFonts w:ascii="Times New Roman" w:hAnsi="Times New Roman"/>
        </w:rPr>
        <w:t xml:space="preserve">In this report, </w:t>
      </w:r>
      <w:r w:rsidR="00AD53EB" w:rsidRPr="00C02951">
        <w:rPr>
          <w:rFonts w:ascii="Times New Roman" w:hAnsi="Times New Roman"/>
        </w:rPr>
        <w:t xml:space="preserve">we present </w:t>
      </w:r>
      <w:r w:rsidR="00205837" w:rsidRPr="00C02951">
        <w:rPr>
          <w:rFonts w:ascii="Times New Roman" w:hAnsi="Times New Roman"/>
        </w:rPr>
        <w:t xml:space="preserve">only </w:t>
      </w:r>
      <w:r w:rsidR="005A5FF9" w:rsidRPr="00C02951">
        <w:rPr>
          <w:rFonts w:ascii="Times New Roman" w:hAnsi="Times New Roman"/>
        </w:rPr>
        <w:t>t</w:t>
      </w:r>
      <w:r w:rsidR="00EE1395" w:rsidRPr="00C02951">
        <w:rPr>
          <w:rFonts w:ascii="Times New Roman" w:hAnsi="Times New Roman"/>
        </w:rPr>
        <w:t>he research model</w:t>
      </w:r>
      <w:r w:rsidR="00AD53EB" w:rsidRPr="00C02951">
        <w:rPr>
          <w:rFonts w:ascii="Times New Roman" w:hAnsi="Times New Roman"/>
        </w:rPr>
        <w:t xml:space="preserve"> that </w:t>
      </w:r>
      <w:r w:rsidR="00EE1395" w:rsidRPr="00C02951">
        <w:rPr>
          <w:rFonts w:ascii="Times New Roman" w:hAnsi="Times New Roman"/>
        </w:rPr>
        <w:t>was fit to the data from 19</w:t>
      </w:r>
      <w:r w:rsidR="00EA4E19" w:rsidRPr="00C02951">
        <w:rPr>
          <w:rFonts w:ascii="Times New Roman" w:hAnsi="Times New Roman"/>
        </w:rPr>
        <w:t>68</w:t>
      </w:r>
      <w:r w:rsidR="00EE1395" w:rsidRPr="00C02951">
        <w:rPr>
          <w:rFonts w:ascii="Times New Roman" w:hAnsi="Times New Roman"/>
        </w:rPr>
        <w:t xml:space="preserve"> to 20</w:t>
      </w:r>
      <w:r w:rsidR="00BB0BFE">
        <w:rPr>
          <w:rFonts w:ascii="Times New Roman" w:hAnsi="Times New Roman"/>
        </w:rPr>
        <w:t>1</w:t>
      </w:r>
      <w:r w:rsidR="00EE1395" w:rsidRPr="00C02951">
        <w:rPr>
          <w:rFonts w:ascii="Times New Roman" w:hAnsi="Times New Roman"/>
        </w:rPr>
        <w:t>0.</w:t>
      </w:r>
      <w:r w:rsidR="005A5FF9" w:rsidRPr="00C02951">
        <w:rPr>
          <w:rFonts w:ascii="Times New Roman" w:hAnsi="Times New Roman"/>
        </w:rPr>
        <w:t xml:space="preserve">  </w:t>
      </w:r>
    </w:p>
    <w:p w:rsidR="00C50D57" w:rsidRPr="00C02951" w:rsidRDefault="00C50D57" w:rsidP="00C50D57">
      <w:pPr>
        <w:pStyle w:val="Heading1"/>
        <w:widowControl w:val="0"/>
        <w:numPr>
          <w:ilvl w:val="0"/>
          <w:numId w:val="0"/>
        </w:numPr>
        <w:tabs>
          <w:tab w:val="left" w:pos="0"/>
        </w:tabs>
        <w:suppressAutoHyphens/>
        <w:spacing w:line="360" w:lineRule="auto"/>
        <w:rPr>
          <w:bCs/>
        </w:rPr>
      </w:pPr>
      <w:r w:rsidRPr="00C02951">
        <w:rPr>
          <w:bCs/>
        </w:rPr>
        <w:t xml:space="preserve">2. Model </w:t>
      </w:r>
      <w:r w:rsidRPr="00C02951">
        <w:t>Description</w:t>
      </w:r>
      <w:r w:rsidRPr="00C02951">
        <w:rPr>
          <w:bCs/>
        </w:rPr>
        <w:t xml:space="preserve"> </w:t>
      </w:r>
    </w:p>
    <w:p w:rsidR="00C50D57" w:rsidRPr="00C02951" w:rsidRDefault="00100526" w:rsidP="00FA124D">
      <w:pPr>
        <w:numPr>
          <w:ilvl w:val="0"/>
          <w:numId w:val="8"/>
        </w:numPr>
        <w:tabs>
          <w:tab w:val="left" w:pos="-720"/>
        </w:tabs>
        <w:suppressAutoHyphens/>
        <w:spacing w:after="120"/>
        <w:ind w:left="720"/>
        <w:jc w:val="both"/>
        <w:rPr>
          <w:rFonts w:ascii="Times New Roman" w:hAnsi="Times New Roman"/>
        </w:rPr>
      </w:pPr>
      <w:r w:rsidRPr="00C02951">
        <w:rPr>
          <w:rFonts w:ascii="Times New Roman" w:hAnsi="Times New Roman"/>
        </w:rPr>
        <w:t xml:space="preserve">The original LBA model was described in detail by Zheng et al. (1995a, 1995b) and Zheng and Kruse (2002).  </w:t>
      </w:r>
      <w:r w:rsidR="00C50D57" w:rsidRPr="00C02951">
        <w:rPr>
          <w:rFonts w:ascii="Times New Roman" w:hAnsi="Times New Roman"/>
        </w:rPr>
        <w:t xml:space="preserve">The model combines multiple sources of survey, catch, and </w:t>
      </w:r>
      <w:proofErr w:type="spellStart"/>
      <w:r w:rsidRPr="00C02951">
        <w:rPr>
          <w:rFonts w:ascii="Times New Roman" w:hAnsi="Times New Roman"/>
        </w:rPr>
        <w:t>bycatch</w:t>
      </w:r>
      <w:proofErr w:type="spellEnd"/>
      <w:r w:rsidR="00C50D57" w:rsidRPr="00C02951">
        <w:rPr>
          <w:rFonts w:ascii="Times New Roman" w:hAnsi="Times New Roman"/>
        </w:rPr>
        <w:t xml:space="preserve"> data using a maximum likelihood approach to estimate abundance, recruitment, </w:t>
      </w:r>
      <w:r w:rsidRPr="00C02951">
        <w:rPr>
          <w:rFonts w:ascii="Times New Roman" w:hAnsi="Times New Roman"/>
        </w:rPr>
        <w:t xml:space="preserve">and </w:t>
      </w:r>
      <w:proofErr w:type="spellStart"/>
      <w:r w:rsidR="00C50D57" w:rsidRPr="00C02951">
        <w:rPr>
          <w:rFonts w:ascii="Times New Roman" w:hAnsi="Times New Roman"/>
        </w:rPr>
        <w:t>catchabilities</w:t>
      </w:r>
      <w:proofErr w:type="spellEnd"/>
      <w:r w:rsidR="00851F25">
        <w:rPr>
          <w:rFonts w:ascii="Times New Roman" w:hAnsi="Times New Roman"/>
        </w:rPr>
        <w:t xml:space="preserve">, catches and </w:t>
      </w:r>
      <w:proofErr w:type="spellStart"/>
      <w:r w:rsidR="00851F25">
        <w:rPr>
          <w:rFonts w:ascii="Times New Roman" w:hAnsi="Times New Roman"/>
        </w:rPr>
        <w:t>bycatch</w:t>
      </w:r>
      <w:proofErr w:type="spellEnd"/>
      <w:r w:rsidR="00C50D57" w:rsidRPr="00C02951">
        <w:rPr>
          <w:rFonts w:ascii="Times New Roman" w:hAnsi="Times New Roman"/>
        </w:rPr>
        <w:t xml:space="preserve"> of the commercial pot </w:t>
      </w:r>
      <w:r w:rsidRPr="00C02951">
        <w:rPr>
          <w:rFonts w:ascii="Times New Roman" w:hAnsi="Times New Roman"/>
        </w:rPr>
        <w:t xml:space="preserve">fisheries and </w:t>
      </w:r>
      <w:proofErr w:type="spellStart"/>
      <w:r w:rsidRPr="00C02951">
        <w:rPr>
          <w:rFonts w:ascii="Times New Roman" w:hAnsi="Times New Roman"/>
        </w:rPr>
        <w:t>groundfish</w:t>
      </w:r>
      <w:proofErr w:type="spellEnd"/>
      <w:r w:rsidRPr="00C02951">
        <w:rPr>
          <w:rFonts w:ascii="Times New Roman" w:hAnsi="Times New Roman"/>
        </w:rPr>
        <w:t xml:space="preserve"> trawl fisheries</w:t>
      </w:r>
      <w:r w:rsidR="00C50D57" w:rsidRPr="00C02951">
        <w:rPr>
          <w:rFonts w:ascii="Times New Roman" w:hAnsi="Times New Roman"/>
        </w:rPr>
        <w:t>.  A full model description is provided in Appendix A.</w:t>
      </w:r>
    </w:p>
    <w:p w:rsidR="00C50D57" w:rsidRPr="00C02951" w:rsidRDefault="00C50D57" w:rsidP="00100526">
      <w:pPr>
        <w:tabs>
          <w:tab w:val="left" w:pos="-720"/>
        </w:tabs>
        <w:suppressAutoHyphens/>
        <w:spacing w:line="360" w:lineRule="auto"/>
        <w:ind w:left="547" w:hanging="187"/>
        <w:jc w:val="both"/>
        <w:rPr>
          <w:rFonts w:ascii="Times New Roman" w:hAnsi="Times New Roman"/>
        </w:rPr>
      </w:pPr>
      <w:proofErr w:type="gramStart"/>
      <w:r w:rsidRPr="00C02951">
        <w:rPr>
          <w:rFonts w:ascii="Times New Roman" w:hAnsi="Times New Roman"/>
        </w:rPr>
        <w:t>b-f</w:t>
      </w:r>
      <w:proofErr w:type="gramEnd"/>
      <w:r w:rsidRPr="00C02951">
        <w:rPr>
          <w:rFonts w:ascii="Times New Roman" w:hAnsi="Times New Roman"/>
        </w:rPr>
        <w:t>. See appendix.</w:t>
      </w:r>
    </w:p>
    <w:p w:rsidR="00100526" w:rsidRPr="00C02951" w:rsidRDefault="00C50D57" w:rsidP="00FA124D">
      <w:pPr>
        <w:numPr>
          <w:ilvl w:val="0"/>
          <w:numId w:val="10"/>
        </w:numPr>
        <w:tabs>
          <w:tab w:val="left" w:pos="-720"/>
        </w:tabs>
        <w:suppressAutoHyphens/>
        <w:spacing w:line="360" w:lineRule="auto"/>
        <w:ind w:left="547" w:hanging="187"/>
        <w:jc w:val="both"/>
        <w:rPr>
          <w:rFonts w:ascii="Times New Roman" w:hAnsi="Times New Roman"/>
        </w:rPr>
      </w:pPr>
      <w:r w:rsidRPr="00C02951">
        <w:rPr>
          <w:rFonts w:ascii="Times New Roman" w:hAnsi="Times New Roman"/>
        </w:rPr>
        <w:t>Critical assumptions of the model:</w:t>
      </w:r>
    </w:p>
    <w:p w:rsidR="00100526" w:rsidRPr="00C02951" w:rsidRDefault="002C284A" w:rsidP="00FA124D">
      <w:pPr>
        <w:numPr>
          <w:ilvl w:val="0"/>
          <w:numId w:val="9"/>
        </w:numPr>
        <w:spacing w:after="120"/>
        <w:jc w:val="both"/>
        <w:rPr>
          <w:rFonts w:ascii="Times New Roman" w:hAnsi="Times New Roman"/>
        </w:rPr>
      </w:pPr>
      <w:r>
        <w:rPr>
          <w:rFonts w:ascii="Times New Roman" w:hAnsi="Times New Roman"/>
        </w:rPr>
        <w:t xml:space="preserve">The </w:t>
      </w:r>
      <w:r w:rsidRPr="00633230">
        <w:rPr>
          <w:rFonts w:ascii="Times New Roman" w:hAnsi="Times New Roman"/>
        </w:rPr>
        <w:t>base</w:t>
      </w:r>
      <w:r w:rsidR="00100526" w:rsidRPr="00C02951">
        <w:rPr>
          <w:rFonts w:ascii="Times New Roman" w:hAnsi="Times New Roman"/>
        </w:rPr>
        <w:t xml:space="preserve"> natural mortality is constant over shell condition and length and was estimated assuming a maximum age of 25 and applying the 1% rule (Zheng 2005).</w:t>
      </w:r>
    </w:p>
    <w:p w:rsidR="00100526" w:rsidRPr="00C02951" w:rsidRDefault="00100526" w:rsidP="00FA124D">
      <w:pPr>
        <w:numPr>
          <w:ilvl w:val="0"/>
          <w:numId w:val="9"/>
        </w:numPr>
        <w:spacing w:after="120"/>
        <w:jc w:val="both"/>
        <w:rPr>
          <w:rFonts w:ascii="Times New Roman" w:hAnsi="Times New Roman"/>
        </w:rPr>
      </w:pPr>
      <w:r w:rsidRPr="00C02951">
        <w:rPr>
          <w:rFonts w:ascii="Times New Roman" w:hAnsi="Times New Roman"/>
        </w:rPr>
        <w:t xml:space="preserve">Survey and fisheries </w:t>
      </w:r>
      <w:proofErr w:type="spellStart"/>
      <w:r w:rsidRPr="00C02951">
        <w:rPr>
          <w:rFonts w:ascii="Times New Roman" w:hAnsi="Times New Roman"/>
        </w:rPr>
        <w:t>selectivities</w:t>
      </w:r>
      <w:proofErr w:type="spellEnd"/>
      <w:r w:rsidRPr="00C02951">
        <w:rPr>
          <w:rFonts w:ascii="Times New Roman" w:hAnsi="Times New Roman"/>
        </w:rPr>
        <w:t xml:space="preserve"> are a function of length and were constant over shell condition.  </w:t>
      </w:r>
      <w:proofErr w:type="spellStart"/>
      <w:r w:rsidRPr="00C02951">
        <w:rPr>
          <w:rFonts w:ascii="Times New Roman" w:hAnsi="Times New Roman"/>
        </w:rPr>
        <w:t>Selectivities</w:t>
      </w:r>
      <w:proofErr w:type="spellEnd"/>
      <w:r w:rsidRPr="00C02951">
        <w:rPr>
          <w:rFonts w:ascii="Times New Roman" w:hAnsi="Times New Roman"/>
        </w:rPr>
        <w:t xml:space="preserve"> are a function of sex except for trawl </w:t>
      </w:r>
      <w:proofErr w:type="spellStart"/>
      <w:r w:rsidRPr="00C02951">
        <w:rPr>
          <w:rFonts w:ascii="Times New Roman" w:hAnsi="Times New Roman"/>
        </w:rPr>
        <w:t>bycatch</w:t>
      </w:r>
      <w:proofErr w:type="spellEnd"/>
      <w:r w:rsidRPr="00C02951">
        <w:rPr>
          <w:rFonts w:ascii="Times New Roman" w:hAnsi="Times New Roman"/>
        </w:rPr>
        <w:t xml:space="preserve"> </w:t>
      </w:r>
      <w:proofErr w:type="spellStart"/>
      <w:r w:rsidRPr="00C02951">
        <w:rPr>
          <w:rFonts w:ascii="Times New Roman" w:hAnsi="Times New Roman"/>
        </w:rPr>
        <w:lastRenderedPageBreak/>
        <w:t>selectivities</w:t>
      </w:r>
      <w:proofErr w:type="spellEnd"/>
      <w:r w:rsidRPr="00C02951">
        <w:rPr>
          <w:rFonts w:ascii="Times New Roman" w:hAnsi="Times New Roman"/>
        </w:rPr>
        <w:t xml:space="preserve">, which are the </w:t>
      </w:r>
      <w:smartTag w:uri="urn:schemas-microsoft-com:office:smarttags" w:element="PersonName">
        <w:r w:rsidRPr="00C02951">
          <w:rPr>
            <w:rFonts w:ascii="Times New Roman" w:hAnsi="Times New Roman"/>
          </w:rPr>
          <w:t>sam</w:t>
        </w:r>
      </w:smartTag>
      <w:r w:rsidRPr="00C02951">
        <w:rPr>
          <w:rFonts w:ascii="Times New Roman" w:hAnsi="Times New Roman"/>
        </w:rPr>
        <w:t xml:space="preserve">e for both sexes.  Four different survey </w:t>
      </w:r>
      <w:proofErr w:type="spellStart"/>
      <w:r w:rsidRPr="00C02951">
        <w:rPr>
          <w:rFonts w:ascii="Times New Roman" w:hAnsi="Times New Roman"/>
        </w:rPr>
        <w:t>selectivities</w:t>
      </w:r>
      <w:proofErr w:type="spellEnd"/>
      <w:r w:rsidRPr="00C02951">
        <w:rPr>
          <w:rFonts w:ascii="Times New Roman" w:hAnsi="Times New Roman"/>
        </w:rPr>
        <w:t xml:space="preserve"> were estimated: (1) 1968-69 (surveys at different times), (2) 1970-72 (surveys without a footrope chain), (3) 1973-1981, and (4) 1982-</w:t>
      </w:r>
      <w:r w:rsidRPr="00851F25">
        <w:rPr>
          <w:rFonts w:ascii="Times New Roman" w:hAnsi="Times New Roman"/>
        </w:rPr>
        <w:t>2</w:t>
      </w:r>
      <w:r w:rsidR="005A5903" w:rsidRPr="00851F25">
        <w:rPr>
          <w:rFonts w:ascii="Times New Roman" w:hAnsi="Times New Roman"/>
        </w:rPr>
        <w:t>01</w:t>
      </w:r>
      <w:r w:rsidR="00F167E6">
        <w:rPr>
          <w:rFonts w:ascii="Times New Roman" w:hAnsi="Times New Roman"/>
        </w:rPr>
        <w:t>2</w:t>
      </w:r>
      <w:r w:rsidRPr="00C02951">
        <w:rPr>
          <w:rFonts w:ascii="Times New Roman" w:hAnsi="Times New Roman"/>
        </w:rPr>
        <w:t xml:space="preserve"> (modifying approaches to surveys).</w:t>
      </w:r>
    </w:p>
    <w:p w:rsidR="00100526" w:rsidRPr="00C02951" w:rsidRDefault="00100526" w:rsidP="00FA124D">
      <w:pPr>
        <w:numPr>
          <w:ilvl w:val="0"/>
          <w:numId w:val="9"/>
        </w:numPr>
        <w:spacing w:after="120"/>
        <w:jc w:val="both"/>
        <w:rPr>
          <w:rFonts w:ascii="Times New Roman" w:hAnsi="Times New Roman"/>
        </w:rPr>
      </w:pPr>
      <w:r w:rsidRPr="00C02951">
        <w:rPr>
          <w:rFonts w:ascii="Times New Roman" w:hAnsi="Times New Roman"/>
        </w:rPr>
        <w:t>Growth is a function of length and did not change over time for males.  For females, three growth increments per molt as a function of length were estimated based on sizes at maturity (1968-1982, 1983-1993, and 1994-20</w:t>
      </w:r>
      <w:r w:rsidR="00BB0BFE">
        <w:rPr>
          <w:rFonts w:ascii="Times New Roman" w:hAnsi="Times New Roman"/>
        </w:rPr>
        <w:t>1</w:t>
      </w:r>
      <w:r w:rsidR="00F167E6">
        <w:rPr>
          <w:rFonts w:ascii="Times New Roman" w:hAnsi="Times New Roman"/>
        </w:rPr>
        <w:t>2</w:t>
      </w:r>
      <w:r w:rsidRPr="00C02951">
        <w:rPr>
          <w:rFonts w:ascii="Times New Roman" w:hAnsi="Times New Roman"/>
        </w:rPr>
        <w:t>).  Once mature, female red king crabs grow with a much smaller growth increment per molt.</w:t>
      </w:r>
    </w:p>
    <w:p w:rsidR="00100526" w:rsidRPr="00C02951" w:rsidRDefault="00100526" w:rsidP="00FA124D">
      <w:pPr>
        <w:numPr>
          <w:ilvl w:val="0"/>
          <w:numId w:val="9"/>
        </w:numPr>
        <w:spacing w:after="120"/>
        <w:jc w:val="both"/>
        <w:rPr>
          <w:rFonts w:ascii="Times New Roman" w:hAnsi="Times New Roman"/>
        </w:rPr>
      </w:pPr>
      <w:r w:rsidRPr="00C02951">
        <w:rPr>
          <w:rFonts w:ascii="Times New Roman" w:hAnsi="Times New Roman"/>
        </w:rPr>
        <w:t>Molting probabilities are an inverse logistic function of length for males. Females molt annually.</w:t>
      </w:r>
    </w:p>
    <w:p w:rsidR="00100526" w:rsidRPr="00C02951" w:rsidRDefault="00100526" w:rsidP="00FA124D">
      <w:pPr>
        <w:numPr>
          <w:ilvl w:val="0"/>
          <w:numId w:val="9"/>
        </w:numPr>
        <w:spacing w:after="120"/>
        <w:rPr>
          <w:rFonts w:ascii="Times New Roman" w:hAnsi="Times New Roman"/>
        </w:rPr>
      </w:pPr>
      <w:r w:rsidRPr="00C02951">
        <w:rPr>
          <w:rFonts w:ascii="Times New Roman" w:hAnsi="Times New Roman"/>
        </w:rPr>
        <w:t>Annual fishing seasons for the directed fishery are short.</w:t>
      </w:r>
    </w:p>
    <w:p w:rsidR="00100526" w:rsidRPr="00C02951" w:rsidRDefault="00100526" w:rsidP="00FA124D">
      <w:pPr>
        <w:numPr>
          <w:ilvl w:val="0"/>
          <w:numId w:val="9"/>
        </w:numPr>
        <w:spacing w:after="120"/>
        <w:jc w:val="both"/>
        <w:rPr>
          <w:rFonts w:ascii="Times New Roman" w:hAnsi="Times New Roman"/>
        </w:rPr>
      </w:pPr>
      <w:r w:rsidRPr="00C02951">
        <w:rPr>
          <w:rFonts w:ascii="Times New Roman" w:hAnsi="Times New Roman"/>
        </w:rPr>
        <w:t xml:space="preserve">Survey </w:t>
      </w:r>
      <w:proofErr w:type="spellStart"/>
      <w:r w:rsidRPr="00C02951">
        <w:rPr>
          <w:rFonts w:ascii="Times New Roman" w:hAnsi="Times New Roman"/>
        </w:rPr>
        <w:t>catchability</w:t>
      </w:r>
      <w:proofErr w:type="spellEnd"/>
      <w:r w:rsidRPr="00C02951">
        <w:rPr>
          <w:rFonts w:ascii="Times New Roman" w:hAnsi="Times New Roman"/>
        </w:rPr>
        <w:t xml:space="preserve"> (</w:t>
      </w:r>
      <w:r w:rsidRPr="00C02951">
        <w:rPr>
          <w:rFonts w:ascii="Times New Roman" w:hAnsi="Times New Roman"/>
          <w:i/>
        </w:rPr>
        <w:t>Q</w:t>
      </w:r>
      <w:r w:rsidRPr="00C02951">
        <w:rPr>
          <w:rFonts w:ascii="Times New Roman" w:hAnsi="Times New Roman"/>
        </w:rPr>
        <w:t xml:space="preserve">) was estimated to be 0.896, </w:t>
      </w:r>
      <w:r w:rsidRPr="00C02951">
        <w:rPr>
          <w:rFonts w:ascii="Times New Roman" w:hAnsi="Times New Roman"/>
          <w:bCs/>
        </w:rPr>
        <w:t xml:space="preserve">based on </w:t>
      </w:r>
      <w:r w:rsidRPr="00C02951">
        <w:rPr>
          <w:rFonts w:ascii="Times New Roman" w:hAnsi="Times New Roman"/>
        </w:rPr>
        <w:t xml:space="preserve">a trawl experiment by Weinberg et al. (2004).  </w:t>
      </w:r>
      <w:r w:rsidRPr="00C02951">
        <w:rPr>
          <w:rFonts w:ascii="Times New Roman" w:hAnsi="Times New Roman"/>
          <w:i/>
        </w:rPr>
        <w:t>Q</w:t>
      </w:r>
      <w:r w:rsidRPr="00C02951">
        <w:rPr>
          <w:rFonts w:ascii="Times New Roman" w:hAnsi="Times New Roman"/>
        </w:rPr>
        <w:t xml:space="preserve"> was assumed to be constant over time except during 1970-1972.  Q during 1970-1972 was estimated in the model.</w:t>
      </w:r>
    </w:p>
    <w:p w:rsidR="00100526" w:rsidRPr="00C02951" w:rsidRDefault="00100526" w:rsidP="00FA124D">
      <w:pPr>
        <w:numPr>
          <w:ilvl w:val="0"/>
          <w:numId w:val="9"/>
        </w:numPr>
        <w:spacing w:after="120"/>
        <w:jc w:val="both"/>
        <w:rPr>
          <w:rFonts w:ascii="Times New Roman" w:hAnsi="Times New Roman"/>
        </w:rPr>
      </w:pPr>
      <w:r w:rsidRPr="00C02951">
        <w:rPr>
          <w:rFonts w:ascii="Times New Roman" w:hAnsi="Times New Roman"/>
        </w:rPr>
        <w:t>Males mature at sizes ≥120 mm CL.  For convenience, female abundance was summarized at sizes ≥90 mm CL as an index of mature females.</w:t>
      </w:r>
    </w:p>
    <w:p w:rsidR="00100526" w:rsidRPr="00C02951" w:rsidRDefault="00100526" w:rsidP="00FA124D">
      <w:pPr>
        <w:numPr>
          <w:ilvl w:val="0"/>
          <w:numId w:val="9"/>
        </w:numPr>
        <w:spacing w:after="120"/>
        <w:jc w:val="both"/>
        <w:rPr>
          <w:rFonts w:ascii="Times New Roman" w:hAnsi="Times New Roman"/>
        </w:rPr>
      </w:pPr>
      <w:r w:rsidRPr="00C02951">
        <w:rPr>
          <w:rFonts w:ascii="Times New Roman" w:hAnsi="Times New Roman"/>
        </w:rPr>
        <w:t xml:space="preserve">For summer trawl survey data, shell ages of </w:t>
      </w:r>
      <w:proofErr w:type="spellStart"/>
      <w:r w:rsidRPr="00C02951">
        <w:rPr>
          <w:rFonts w:ascii="Times New Roman" w:hAnsi="Times New Roman"/>
        </w:rPr>
        <w:t>newshell</w:t>
      </w:r>
      <w:proofErr w:type="spellEnd"/>
      <w:r w:rsidRPr="00C02951">
        <w:rPr>
          <w:rFonts w:ascii="Times New Roman" w:hAnsi="Times New Roman"/>
        </w:rPr>
        <w:t xml:space="preserve"> crabs were 12 months or less, and shell ages of </w:t>
      </w:r>
      <w:proofErr w:type="spellStart"/>
      <w:r w:rsidRPr="00C02951">
        <w:rPr>
          <w:rFonts w:ascii="Times New Roman" w:hAnsi="Times New Roman"/>
        </w:rPr>
        <w:t>oldshell</w:t>
      </w:r>
      <w:proofErr w:type="spellEnd"/>
      <w:r w:rsidRPr="00C02951">
        <w:rPr>
          <w:rFonts w:ascii="Times New Roman" w:hAnsi="Times New Roman"/>
        </w:rPr>
        <w:t xml:space="preserve"> and very </w:t>
      </w:r>
      <w:proofErr w:type="spellStart"/>
      <w:r w:rsidRPr="00C02951">
        <w:rPr>
          <w:rFonts w:ascii="Times New Roman" w:hAnsi="Times New Roman"/>
        </w:rPr>
        <w:t>oldshell</w:t>
      </w:r>
      <w:proofErr w:type="spellEnd"/>
      <w:r w:rsidRPr="00C02951">
        <w:rPr>
          <w:rFonts w:ascii="Times New Roman" w:hAnsi="Times New Roman"/>
        </w:rPr>
        <w:t xml:space="preserve"> crabs were more than 12 months.</w:t>
      </w:r>
    </w:p>
    <w:p w:rsidR="00C50D57" w:rsidRPr="00C02951" w:rsidRDefault="00100526" w:rsidP="00FA124D">
      <w:pPr>
        <w:numPr>
          <w:ilvl w:val="0"/>
          <w:numId w:val="9"/>
        </w:numPr>
        <w:spacing w:after="120"/>
        <w:jc w:val="both"/>
        <w:rPr>
          <w:rFonts w:ascii="Times New Roman" w:hAnsi="Times New Roman"/>
        </w:rPr>
      </w:pPr>
      <w:r w:rsidRPr="00C02951">
        <w:rPr>
          <w:rFonts w:ascii="Times New Roman" w:hAnsi="Times New Roman"/>
        </w:rPr>
        <w:t xml:space="preserve">Measurement errors were assumed to be normally distributed for length compositions and were log-normally distributed for biomasses.  </w:t>
      </w:r>
    </w:p>
    <w:p w:rsidR="00100526" w:rsidRPr="006A44CF" w:rsidRDefault="00100526" w:rsidP="00100526">
      <w:pPr>
        <w:pStyle w:val="Heading1"/>
        <w:widowControl w:val="0"/>
        <w:numPr>
          <w:ilvl w:val="0"/>
          <w:numId w:val="0"/>
        </w:numPr>
        <w:tabs>
          <w:tab w:val="left" w:pos="0"/>
        </w:tabs>
        <w:suppressAutoHyphens/>
        <w:spacing w:line="360" w:lineRule="auto"/>
        <w:rPr>
          <w:bCs/>
        </w:rPr>
      </w:pPr>
      <w:r w:rsidRPr="006A44CF">
        <w:rPr>
          <w:bCs/>
        </w:rPr>
        <w:t>3</w:t>
      </w:r>
      <w:r w:rsidR="00360221" w:rsidRPr="006A44CF">
        <w:rPr>
          <w:bCs/>
        </w:rPr>
        <w:t xml:space="preserve">. </w:t>
      </w:r>
      <w:r w:rsidRPr="006A44CF">
        <w:rPr>
          <w:bCs/>
        </w:rPr>
        <w:t>Model Selection and Evaluation</w:t>
      </w:r>
    </w:p>
    <w:p w:rsidR="00100526" w:rsidRPr="006A44CF" w:rsidRDefault="00100526" w:rsidP="00100526">
      <w:pPr>
        <w:spacing w:line="360" w:lineRule="auto"/>
        <w:ind w:left="547" w:hanging="187"/>
        <w:jc w:val="both"/>
        <w:rPr>
          <w:rFonts w:ascii="Times New Roman" w:hAnsi="Times New Roman"/>
        </w:rPr>
      </w:pPr>
      <w:r w:rsidRPr="006A44CF">
        <w:rPr>
          <w:rFonts w:ascii="Times New Roman" w:hAnsi="Times New Roman"/>
        </w:rPr>
        <w:t>a. Alternative model configurations:</w:t>
      </w:r>
    </w:p>
    <w:p w:rsidR="002E6EEF" w:rsidRDefault="00EB0369" w:rsidP="007565BC">
      <w:pPr>
        <w:spacing w:after="120"/>
        <w:ind w:left="720"/>
        <w:jc w:val="both"/>
        <w:rPr>
          <w:rFonts w:ascii="Times New Roman" w:hAnsi="Times New Roman"/>
        </w:rPr>
      </w:pPr>
      <w:r>
        <w:rPr>
          <w:rFonts w:ascii="Times New Roman" w:hAnsi="Times New Roman"/>
        </w:rPr>
        <w:t>Se</w:t>
      </w:r>
      <w:r w:rsidR="00976837">
        <w:rPr>
          <w:rFonts w:ascii="Times New Roman" w:hAnsi="Times New Roman"/>
        </w:rPr>
        <w:t>ven</w:t>
      </w:r>
      <w:r w:rsidR="002C3F0B" w:rsidRPr="00603DFD">
        <w:rPr>
          <w:rFonts w:ascii="Times New Roman" w:hAnsi="Times New Roman"/>
        </w:rPr>
        <w:t xml:space="preserve"> scenarios were </w:t>
      </w:r>
      <w:r w:rsidR="00653146" w:rsidRPr="00603DFD">
        <w:rPr>
          <w:rFonts w:ascii="Times New Roman" w:hAnsi="Times New Roman"/>
        </w:rPr>
        <w:t>compared</w:t>
      </w:r>
      <w:r w:rsidR="002C3F0B" w:rsidRPr="00603DFD">
        <w:rPr>
          <w:rFonts w:ascii="Times New Roman" w:hAnsi="Times New Roman"/>
        </w:rPr>
        <w:t xml:space="preserve"> for this report</w:t>
      </w:r>
      <w:r>
        <w:rPr>
          <w:rFonts w:ascii="Times New Roman" w:hAnsi="Times New Roman"/>
        </w:rPr>
        <w:t>:</w:t>
      </w:r>
      <w:r w:rsidR="002C3F0B" w:rsidRPr="00603DFD">
        <w:rPr>
          <w:rFonts w:ascii="Times New Roman" w:hAnsi="Times New Roman"/>
        </w:rPr>
        <w:t xml:space="preserve"> </w:t>
      </w:r>
    </w:p>
    <w:p w:rsidR="00E042A2" w:rsidRDefault="00EB0369" w:rsidP="00EB0369">
      <w:pPr>
        <w:spacing w:after="120"/>
        <w:ind w:left="1008" w:hanging="288"/>
        <w:jc w:val="both"/>
        <w:rPr>
          <w:rFonts w:ascii="Times New Roman" w:hAnsi="Times New Roman"/>
          <w:bCs/>
        </w:rPr>
      </w:pPr>
      <w:r>
        <w:rPr>
          <w:rFonts w:ascii="Times New Roman" w:hAnsi="Times New Roman"/>
          <w:bCs/>
        </w:rPr>
        <w:t>Scenario 0: base scenario (7ac).  The 7ac scenario include</w:t>
      </w:r>
      <w:r w:rsidR="00F06EA6">
        <w:rPr>
          <w:rFonts w:ascii="Times New Roman" w:hAnsi="Times New Roman"/>
          <w:bCs/>
        </w:rPr>
        <w:t>s</w:t>
      </w:r>
      <w:r>
        <w:rPr>
          <w:rFonts w:ascii="Times New Roman" w:hAnsi="Times New Roman"/>
          <w:bCs/>
        </w:rPr>
        <w:t xml:space="preserve">: </w:t>
      </w:r>
    </w:p>
    <w:p w:rsidR="00E042A2" w:rsidRDefault="00EB0369" w:rsidP="00E042A2">
      <w:pPr>
        <w:spacing w:after="120"/>
        <w:ind w:left="1296" w:hanging="288"/>
        <w:jc w:val="both"/>
        <w:rPr>
          <w:rFonts w:ascii="Times New Roman" w:hAnsi="Times New Roman"/>
          <w:bCs/>
        </w:rPr>
      </w:pPr>
      <w:r>
        <w:rPr>
          <w:rFonts w:ascii="Times New Roman" w:hAnsi="Times New Roman"/>
          <w:bCs/>
        </w:rPr>
        <w:t xml:space="preserve">(1) </w:t>
      </w:r>
      <w:r w:rsidR="00F06EA6">
        <w:rPr>
          <w:rFonts w:ascii="Times New Roman" w:hAnsi="Times New Roman"/>
          <w:bCs/>
        </w:rPr>
        <w:t>B</w:t>
      </w:r>
      <w:r>
        <w:rPr>
          <w:rFonts w:ascii="Times New Roman" w:hAnsi="Times New Roman"/>
          <w:bCs/>
        </w:rPr>
        <w:t>asic M = 0.18, and a</w:t>
      </w:r>
      <w:r w:rsidRPr="00AA5ECD">
        <w:rPr>
          <w:rFonts w:ascii="Times New Roman" w:hAnsi="Times New Roman"/>
          <w:bCs/>
        </w:rPr>
        <w:t>dditional mortalit</w:t>
      </w:r>
      <w:r>
        <w:rPr>
          <w:rFonts w:ascii="Times New Roman" w:hAnsi="Times New Roman"/>
          <w:bCs/>
        </w:rPr>
        <w:t>ies</w:t>
      </w:r>
      <w:r w:rsidRPr="00AA5ECD">
        <w:rPr>
          <w:rFonts w:ascii="Times New Roman" w:hAnsi="Times New Roman"/>
          <w:bCs/>
        </w:rPr>
        <w:t xml:space="preserve"> </w:t>
      </w:r>
      <w:r>
        <w:rPr>
          <w:rFonts w:ascii="Times New Roman" w:hAnsi="Times New Roman"/>
          <w:bCs/>
        </w:rPr>
        <w:t xml:space="preserve">as </w:t>
      </w:r>
      <w:r w:rsidRPr="00AA5ECD">
        <w:rPr>
          <w:rFonts w:ascii="Times New Roman" w:hAnsi="Times New Roman"/>
          <w:bCs/>
        </w:rPr>
        <w:t xml:space="preserve">one level </w:t>
      </w:r>
      <w:r>
        <w:rPr>
          <w:rFonts w:ascii="Times New Roman" w:hAnsi="Times New Roman"/>
          <w:bCs/>
        </w:rPr>
        <w:t xml:space="preserve">(1980-1984) </w:t>
      </w:r>
      <w:r w:rsidRPr="00AA5ECD">
        <w:rPr>
          <w:rFonts w:ascii="Times New Roman" w:hAnsi="Times New Roman"/>
          <w:bCs/>
        </w:rPr>
        <w:t>for</w:t>
      </w:r>
      <w:r>
        <w:rPr>
          <w:rFonts w:ascii="Times New Roman" w:hAnsi="Times New Roman"/>
          <w:bCs/>
        </w:rPr>
        <w:t xml:space="preserve"> males and </w:t>
      </w:r>
      <w:r w:rsidRPr="00AA5ECD">
        <w:rPr>
          <w:rFonts w:ascii="Times New Roman" w:hAnsi="Times New Roman"/>
          <w:bCs/>
        </w:rPr>
        <w:t xml:space="preserve">two levels </w:t>
      </w:r>
      <w:r>
        <w:rPr>
          <w:rFonts w:ascii="Times New Roman" w:hAnsi="Times New Roman"/>
          <w:bCs/>
        </w:rPr>
        <w:t xml:space="preserve">(1980-1984 and </w:t>
      </w:r>
      <w:r w:rsidRPr="00AA5ECD">
        <w:rPr>
          <w:rFonts w:ascii="Times New Roman" w:hAnsi="Times New Roman"/>
          <w:bCs/>
        </w:rPr>
        <w:t>76-79</w:t>
      </w:r>
      <w:r>
        <w:rPr>
          <w:rFonts w:ascii="Times New Roman" w:hAnsi="Times New Roman"/>
          <w:bCs/>
        </w:rPr>
        <w:t xml:space="preserve"> </w:t>
      </w:r>
      <w:r w:rsidRPr="00AA5ECD">
        <w:rPr>
          <w:rFonts w:ascii="Times New Roman" w:hAnsi="Times New Roman"/>
          <w:bCs/>
        </w:rPr>
        <w:t>&amp;</w:t>
      </w:r>
      <w:r>
        <w:rPr>
          <w:rFonts w:ascii="Times New Roman" w:hAnsi="Times New Roman"/>
          <w:bCs/>
        </w:rPr>
        <w:t xml:space="preserve"> </w:t>
      </w:r>
      <w:r w:rsidRPr="00AA5ECD">
        <w:rPr>
          <w:rFonts w:ascii="Times New Roman" w:hAnsi="Times New Roman"/>
          <w:bCs/>
        </w:rPr>
        <w:t>85-93</w:t>
      </w:r>
      <w:r>
        <w:rPr>
          <w:rFonts w:ascii="Times New Roman" w:hAnsi="Times New Roman"/>
          <w:bCs/>
        </w:rPr>
        <w:t xml:space="preserve">) </w:t>
      </w:r>
      <w:r w:rsidRPr="00AA5ECD">
        <w:rPr>
          <w:rFonts w:ascii="Times New Roman" w:hAnsi="Times New Roman"/>
          <w:bCs/>
        </w:rPr>
        <w:t>for</w:t>
      </w:r>
      <w:r>
        <w:rPr>
          <w:rFonts w:ascii="Times New Roman" w:hAnsi="Times New Roman"/>
          <w:bCs/>
        </w:rPr>
        <w:t xml:space="preserve"> females</w:t>
      </w:r>
      <w:r w:rsidR="00E042A2">
        <w:rPr>
          <w:rFonts w:ascii="Times New Roman" w:hAnsi="Times New Roman"/>
          <w:bCs/>
        </w:rPr>
        <w:t>.</w:t>
      </w:r>
    </w:p>
    <w:p w:rsidR="00E042A2" w:rsidRDefault="00EB0369" w:rsidP="00E042A2">
      <w:pPr>
        <w:spacing w:after="120"/>
        <w:ind w:left="1296" w:hanging="288"/>
        <w:jc w:val="both"/>
        <w:rPr>
          <w:rFonts w:ascii="Times New Roman" w:hAnsi="Times New Roman"/>
          <w:bCs/>
        </w:rPr>
      </w:pPr>
      <w:r>
        <w:rPr>
          <w:rFonts w:ascii="Times New Roman" w:hAnsi="Times New Roman"/>
          <w:bCs/>
        </w:rPr>
        <w:t xml:space="preserve">(2) </w:t>
      </w:r>
      <w:r w:rsidR="00F06EA6">
        <w:rPr>
          <w:rFonts w:ascii="Times New Roman" w:hAnsi="Times New Roman"/>
          <w:bCs/>
        </w:rPr>
        <w:t>I</w:t>
      </w:r>
      <w:r>
        <w:rPr>
          <w:rFonts w:ascii="Times New Roman" w:hAnsi="Times New Roman"/>
          <w:bCs/>
        </w:rPr>
        <w:t>ncluding BSFRF survey data in 2007 and 2008</w:t>
      </w:r>
      <w:r w:rsidR="00E042A2">
        <w:rPr>
          <w:rFonts w:ascii="Times New Roman" w:hAnsi="Times New Roman"/>
          <w:bCs/>
        </w:rPr>
        <w:t>.</w:t>
      </w:r>
    </w:p>
    <w:p w:rsidR="00E042A2" w:rsidRDefault="00EB0369" w:rsidP="00E042A2">
      <w:pPr>
        <w:spacing w:after="120"/>
        <w:ind w:left="1296" w:hanging="288"/>
        <w:jc w:val="both"/>
        <w:rPr>
          <w:rFonts w:ascii="Times New Roman" w:hAnsi="Times New Roman"/>
          <w:color w:val="000000"/>
          <w:kern w:val="24"/>
          <w:szCs w:val="24"/>
        </w:rPr>
      </w:pPr>
      <w:r>
        <w:rPr>
          <w:rFonts w:ascii="Times New Roman" w:hAnsi="Times New Roman"/>
          <w:bCs/>
        </w:rPr>
        <w:t xml:space="preserve">(3) </w:t>
      </w:r>
      <w:r w:rsidR="00F06EA6">
        <w:rPr>
          <w:rFonts w:ascii="Times New Roman" w:hAnsi="Times New Roman"/>
          <w:bCs/>
        </w:rPr>
        <w:t>E</w:t>
      </w:r>
      <w:r w:rsidRPr="00AA5ECD">
        <w:rPr>
          <w:rFonts w:ascii="Times New Roman" w:hAnsi="Times New Roman"/>
          <w:color w:val="000000"/>
          <w:kern w:val="24"/>
          <w:szCs w:val="24"/>
        </w:rPr>
        <w:t xml:space="preserve">stimating </w:t>
      </w:r>
      <w:r>
        <w:rPr>
          <w:rFonts w:ascii="Times New Roman" w:hAnsi="Times New Roman"/>
          <w:bCs/>
        </w:rPr>
        <w:t xml:space="preserve">NMFS survey </w:t>
      </w:r>
      <w:proofErr w:type="spellStart"/>
      <w:r>
        <w:rPr>
          <w:rFonts w:ascii="Times New Roman" w:hAnsi="Times New Roman"/>
          <w:bCs/>
        </w:rPr>
        <w:t>catchability</w:t>
      </w:r>
      <w:proofErr w:type="spellEnd"/>
      <w:r>
        <w:rPr>
          <w:rFonts w:ascii="Times New Roman" w:hAnsi="Times New Roman"/>
          <w:bCs/>
        </w:rPr>
        <w:t xml:space="preserve"> for 1970-72 and assuming it to be </w:t>
      </w:r>
      <w:r w:rsidRPr="00AA5ECD">
        <w:rPr>
          <w:rFonts w:ascii="Times New Roman" w:hAnsi="Times New Roman"/>
          <w:color w:val="000000"/>
          <w:kern w:val="24"/>
          <w:szCs w:val="24"/>
        </w:rPr>
        <w:t xml:space="preserve">0.896 </w:t>
      </w:r>
      <w:r w:rsidR="00E042A2">
        <w:rPr>
          <w:rFonts w:ascii="Times New Roman" w:hAnsi="Times New Roman"/>
          <w:color w:val="000000"/>
          <w:kern w:val="24"/>
          <w:szCs w:val="24"/>
        </w:rPr>
        <w:t>for all other years.</w:t>
      </w:r>
    </w:p>
    <w:p w:rsidR="00E042A2" w:rsidRDefault="00EB0369" w:rsidP="00E042A2">
      <w:pPr>
        <w:spacing w:after="120"/>
        <w:ind w:left="1296" w:hanging="288"/>
        <w:jc w:val="both"/>
        <w:rPr>
          <w:rFonts w:ascii="Times New Roman" w:hAnsi="Times New Roman"/>
          <w:color w:val="000000"/>
          <w:kern w:val="24"/>
          <w:szCs w:val="24"/>
        </w:rPr>
      </w:pPr>
      <w:r>
        <w:rPr>
          <w:rFonts w:ascii="Times New Roman" w:hAnsi="Times New Roman"/>
          <w:color w:val="000000"/>
          <w:kern w:val="24"/>
          <w:szCs w:val="24"/>
        </w:rPr>
        <w:t xml:space="preserve">(4) </w:t>
      </w:r>
      <w:r w:rsidR="00F06EA6">
        <w:rPr>
          <w:rFonts w:ascii="Times New Roman" w:hAnsi="Times New Roman"/>
          <w:color w:val="000000"/>
          <w:kern w:val="24"/>
          <w:szCs w:val="24"/>
        </w:rPr>
        <w:t>T</w:t>
      </w:r>
      <w:r>
        <w:rPr>
          <w:rFonts w:ascii="Times New Roman" w:hAnsi="Times New Roman"/>
          <w:color w:val="000000"/>
          <w:kern w:val="24"/>
          <w:szCs w:val="24"/>
        </w:rPr>
        <w:t>hree levels of molting probabilities for males</w:t>
      </w:r>
      <w:r w:rsidR="00F06EA6">
        <w:rPr>
          <w:rFonts w:ascii="Times New Roman" w:hAnsi="Times New Roman"/>
          <w:color w:val="000000"/>
          <w:kern w:val="24"/>
          <w:szCs w:val="24"/>
        </w:rPr>
        <w:t xml:space="preserve">: one before 1980, one for </w:t>
      </w:r>
      <w:r w:rsidR="00F06EA6">
        <w:rPr>
          <w:rFonts w:ascii="Times New Roman" w:hAnsi="Times New Roman"/>
          <w:bCs/>
          <w:spacing w:val="-3"/>
        </w:rPr>
        <w:t>1980-84, 1992-94, 1997, 1999, 2001, 2007-2009, and one for 1985-91, 1995-96, 1998, 2000, 2002-2006, and 2010-2012.</w:t>
      </w:r>
    </w:p>
    <w:p w:rsidR="00F06EA6" w:rsidRDefault="00EB0369" w:rsidP="00F06EA6">
      <w:pPr>
        <w:spacing w:after="120"/>
        <w:ind w:left="1008"/>
        <w:jc w:val="both"/>
        <w:rPr>
          <w:rFonts w:ascii="Times New Roman" w:hAnsi="Times New Roman"/>
          <w:bCs/>
          <w:spacing w:val="-3"/>
        </w:rPr>
      </w:pPr>
      <w:r>
        <w:rPr>
          <w:rFonts w:ascii="Times New Roman" w:hAnsi="Times New Roman"/>
          <w:color w:val="000000"/>
          <w:kern w:val="24"/>
          <w:szCs w:val="24"/>
        </w:rPr>
        <w:t xml:space="preserve">(5) </w:t>
      </w:r>
      <w:r w:rsidR="00F06EA6">
        <w:rPr>
          <w:rFonts w:ascii="Times New Roman" w:hAnsi="Times New Roman"/>
          <w:color w:val="000000"/>
          <w:kern w:val="24"/>
          <w:szCs w:val="24"/>
        </w:rPr>
        <w:t>E</w:t>
      </w:r>
      <w:r w:rsidRPr="005D6FB0">
        <w:rPr>
          <w:rFonts w:ascii="Times New Roman" w:hAnsi="Times New Roman"/>
          <w:color w:val="000000"/>
          <w:kern w:val="24"/>
          <w:szCs w:val="24"/>
        </w:rPr>
        <w:t>stimat</w:t>
      </w:r>
      <w:r>
        <w:rPr>
          <w:rFonts w:ascii="Times New Roman" w:hAnsi="Times New Roman"/>
          <w:color w:val="000000"/>
          <w:kern w:val="24"/>
          <w:szCs w:val="24"/>
        </w:rPr>
        <w:t>ing</w:t>
      </w:r>
      <w:r w:rsidRPr="005D6FB0">
        <w:rPr>
          <w:rFonts w:ascii="Times New Roman" w:hAnsi="Times New Roman"/>
          <w:color w:val="000000"/>
          <w:kern w:val="24"/>
          <w:szCs w:val="24"/>
        </w:rPr>
        <w:t xml:space="preserve"> effective sample size from observed</w:t>
      </w:r>
      <w:r w:rsidR="00E042A2">
        <w:rPr>
          <w:rFonts w:ascii="Times New Roman" w:hAnsi="Times New Roman"/>
          <w:color w:val="000000"/>
          <w:kern w:val="24"/>
          <w:szCs w:val="24"/>
        </w:rPr>
        <w:t xml:space="preserve"> sample sizes.</w:t>
      </w:r>
      <w:r>
        <w:rPr>
          <w:rFonts w:ascii="Times New Roman" w:hAnsi="Times New Roman"/>
          <w:color w:val="000000"/>
          <w:kern w:val="24"/>
          <w:szCs w:val="24"/>
        </w:rPr>
        <w:t xml:space="preserve"> </w:t>
      </w:r>
      <w:r w:rsidR="00F06EA6">
        <w:rPr>
          <w:rFonts w:ascii="Times New Roman" w:hAnsi="Times New Roman"/>
          <w:bCs/>
          <w:spacing w:val="-3"/>
        </w:rPr>
        <w:t>Effective sample sizes are estimated through two steps:</w:t>
      </w:r>
    </w:p>
    <w:p w:rsidR="00F06EA6" w:rsidRDefault="00F06EA6" w:rsidP="00F06EA6">
      <w:pPr>
        <w:spacing w:after="120"/>
        <w:ind w:left="1296"/>
        <w:jc w:val="both"/>
        <w:rPr>
          <w:rFonts w:ascii="Times New Roman" w:hAnsi="Times New Roman"/>
          <w:bCs/>
          <w:spacing w:val="-3"/>
        </w:rPr>
      </w:pPr>
      <w:r>
        <w:rPr>
          <w:rFonts w:ascii="Times New Roman" w:hAnsi="Times New Roman"/>
          <w:bCs/>
          <w:spacing w:val="-3"/>
        </w:rPr>
        <w:t>(</w:t>
      </w:r>
      <w:proofErr w:type="spellStart"/>
      <w:r>
        <w:rPr>
          <w:rFonts w:ascii="Times New Roman" w:hAnsi="Times New Roman"/>
          <w:bCs/>
          <w:spacing w:val="-3"/>
        </w:rPr>
        <w:t>i</w:t>
      </w:r>
      <w:proofErr w:type="spellEnd"/>
      <w:r>
        <w:rPr>
          <w:rFonts w:ascii="Times New Roman" w:hAnsi="Times New Roman"/>
          <w:bCs/>
          <w:spacing w:val="-3"/>
        </w:rPr>
        <w:t>) Initial effective sample sizes are estimated as</w:t>
      </w:r>
    </w:p>
    <w:p w:rsidR="00F06EA6" w:rsidRPr="00653146" w:rsidRDefault="00301290" w:rsidP="00F06EA6">
      <w:pPr>
        <w:spacing w:after="120"/>
        <w:ind w:left="720"/>
        <w:jc w:val="both"/>
        <w:rPr>
          <w:rFonts w:ascii="Times New Roman" w:hAnsi="Times New Roman"/>
          <w:bCs/>
          <w:spacing w:val="-3"/>
        </w:rPr>
      </w:pPr>
      <w:r>
        <w:rPr>
          <w:rFonts w:ascii="Times New Roman" w:hAnsi="Times New Roman"/>
          <w:bCs/>
          <w:noProof/>
          <w:spacing w:val="-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14" type="#_x0000_t75" style="position:absolute;left:0;text-align:left;margin-left:79.25pt;margin-top:7.65pt;width:180pt;height:31.55pt;z-index:251689984" filled="t">
            <v:imagedata r:id="rId14" o:title=""/>
          </v:shape>
          <o:OLEObject Type="Embed" ProgID="Unknown" ShapeID="_x0000_s1314" DrawAspect="Content" ObjectID="_1428408906" r:id="rId15"/>
        </w:pict>
      </w:r>
      <w:r w:rsidR="00F06EA6">
        <w:rPr>
          <w:rFonts w:ascii="Times New Roman" w:hAnsi="Times New Roman"/>
          <w:bCs/>
          <w:spacing w:val="-3"/>
        </w:rPr>
        <w:t xml:space="preserve"> </w:t>
      </w:r>
      <w:r w:rsidR="00F06EA6" w:rsidRPr="00653146">
        <w:rPr>
          <w:rFonts w:ascii="Times New Roman" w:hAnsi="Times New Roman"/>
          <w:bCs/>
          <w:spacing w:val="-3"/>
        </w:rPr>
        <w:t xml:space="preserve">   </w:t>
      </w:r>
    </w:p>
    <w:p w:rsidR="00F06EA6" w:rsidRDefault="00F06EA6" w:rsidP="00F06EA6">
      <w:pPr>
        <w:spacing w:after="120"/>
        <w:ind w:left="720"/>
        <w:jc w:val="both"/>
        <w:rPr>
          <w:rFonts w:ascii="Times New Roman" w:hAnsi="Times New Roman"/>
          <w:bCs/>
          <w:spacing w:val="-3"/>
        </w:rPr>
      </w:pPr>
      <w:r>
        <w:rPr>
          <w:rFonts w:ascii="Times New Roman" w:hAnsi="Times New Roman"/>
          <w:bCs/>
          <w:spacing w:val="-3"/>
        </w:rPr>
        <w:lastRenderedPageBreak/>
        <w:t xml:space="preserve"> </w:t>
      </w:r>
    </w:p>
    <w:p w:rsidR="00F06EA6" w:rsidRDefault="00F06EA6" w:rsidP="00F06EA6">
      <w:pPr>
        <w:spacing w:after="120"/>
        <w:ind w:left="1296"/>
        <w:jc w:val="both"/>
        <w:rPr>
          <w:rFonts w:ascii="Times New Roman" w:hAnsi="Times New Roman"/>
        </w:rPr>
      </w:pPr>
      <w:proofErr w:type="gramStart"/>
      <w:r w:rsidRPr="00603DFD">
        <w:rPr>
          <w:rFonts w:ascii="Times New Roman" w:hAnsi="Times New Roman"/>
        </w:rPr>
        <w:t>where</w:t>
      </w:r>
      <w:proofErr w:type="gramEnd"/>
      <w:r w:rsidRPr="00603DFD">
        <w:rPr>
          <w:rFonts w:ascii="Times New Roman" w:hAnsi="Times New Roman"/>
        </w:rPr>
        <w:t xml:space="preserve"> </w:t>
      </w:r>
      <w:r w:rsidRPr="00603DFD">
        <w:rPr>
          <w:rFonts w:ascii="Times New Roman" w:hAnsi="Times New Roman"/>
          <w:position w:val="-14"/>
        </w:rPr>
        <w:object w:dxaOrig="380" w:dyaOrig="420">
          <v:shape id="_x0000_i1026" type="#_x0000_t75" style="width:18.35pt;height:21.75pt" o:ole="">
            <v:imagedata r:id="rId16" o:title=""/>
          </v:shape>
          <o:OLEObject Type="Embed" ProgID="Equation.3" ShapeID="_x0000_i1026" DrawAspect="Content" ObjectID="_1428408878" r:id="rId17"/>
        </w:object>
      </w:r>
      <w:r w:rsidRPr="00603DFD">
        <w:rPr>
          <w:rFonts w:ascii="Times New Roman" w:hAnsi="Times New Roman"/>
        </w:rPr>
        <w:t xml:space="preserve"> and </w:t>
      </w:r>
      <w:proofErr w:type="spellStart"/>
      <w:r w:rsidRPr="00603DFD">
        <w:rPr>
          <w:rFonts w:ascii="Times New Roman" w:hAnsi="Times New Roman"/>
          <w:i/>
        </w:rPr>
        <w:t>P</w:t>
      </w:r>
      <w:r w:rsidRPr="00603DFD">
        <w:rPr>
          <w:rFonts w:ascii="Times New Roman" w:hAnsi="Times New Roman"/>
          <w:i/>
          <w:vertAlign w:val="subscript"/>
        </w:rPr>
        <w:t>y,l</w:t>
      </w:r>
      <w:proofErr w:type="spellEnd"/>
      <w:r w:rsidRPr="00603DFD">
        <w:rPr>
          <w:rFonts w:ascii="Times New Roman" w:hAnsi="Times New Roman"/>
        </w:rPr>
        <w:t xml:space="preserve"> is estimated and observed size compositions in year </w:t>
      </w:r>
      <w:r w:rsidRPr="00603DFD">
        <w:rPr>
          <w:rFonts w:ascii="Times New Roman" w:hAnsi="Times New Roman"/>
          <w:i/>
        </w:rPr>
        <w:t>y</w:t>
      </w:r>
      <w:r w:rsidRPr="00603DFD">
        <w:rPr>
          <w:rFonts w:ascii="Times New Roman" w:hAnsi="Times New Roman"/>
        </w:rPr>
        <w:t xml:space="preserve"> and length group </w:t>
      </w:r>
      <w:r w:rsidRPr="00603DFD">
        <w:rPr>
          <w:rFonts w:ascii="Times New Roman" w:hAnsi="Times New Roman"/>
          <w:i/>
        </w:rPr>
        <w:t>l</w:t>
      </w:r>
      <w:r w:rsidRPr="00603DFD">
        <w:rPr>
          <w:rFonts w:ascii="Times New Roman" w:hAnsi="Times New Roman"/>
        </w:rPr>
        <w:t>, respectively.</w:t>
      </w:r>
      <w:r>
        <w:rPr>
          <w:rFonts w:ascii="Times New Roman" w:hAnsi="Times New Roman"/>
        </w:rPr>
        <w:t xml:space="preserve"> </w:t>
      </w:r>
    </w:p>
    <w:p w:rsidR="00F06EA6" w:rsidRDefault="00F06EA6" w:rsidP="00F06EA6">
      <w:pPr>
        <w:spacing w:after="120"/>
        <w:ind w:left="1296"/>
        <w:jc w:val="both"/>
        <w:rPr>
          <w:rFonts w:ascii="Times New Roman" w:hAnsi="Times New Roman"/>
        </w:rPr>
      </w:pPr>
      <w:r>
        <w:rPr>
          <w:rFonts w:ascii="Times New Roman" w:hAnsi="Times New Roman"/>
        </w:rPr>
        <w:t xml:space="preserve">(ii) We assume </w:t>
      </w:r>
      <w:r w:rsidRPr="00282EF6">
        <w:rPr>
          <w:rFonts w:ascii="Times New Roman" w:hAnsi="Times New Roman"/>
          <w:i/>
        </w:rPr>
        <w:t>n</w:t>
      </w:r>
      <w:r w:rsidRPr="00282EF6">
        <w:rPr>
          <w:rFonts w:ascii="Times New Roman" w:hAnsi="Times New Roman"/>
          <w:i/>
          <w:vertAlign w:val="subscript"/>
        </w:rPr>
        <w:t>y</w:t>
      </w:r>
      <w:r w:rsidRPr="00282EF6">
        <w:rPr>
          <w:rFonts w:ascii="Times New Roman" w:hAnsi="Times New Roman"/>
          <w:vertAlign w:val="subscript"/>
        </w:rPr>
        <w:t xml:space="preserve"> </w:t>
      </w:r>
      <w:r>
        <w:rPr>
          <w:rFonts w:ascii="Times New Roman" w:hAnsi="Times New Roman"/>
        </w:rPr>
        <w:t xml:space="preserve">has a Beverton-Holt relationship with observed sample sizes, </w:t>
      </w:r>
      <w:r w:rsidRPr="00282EF6">
        <w:rPr>
          <w:rFonts w:ascii="Times New Roman" w:hAnsi="Times New Roman"/>
          <w:i/>
        </w:rPr>
        <w:t>N</w:t>
      </w:r>
      <w:r w:rsidRPr="00282EF6">
        <w:rPr>
          <w:rFonts w:ascii="Times New Roman" w:hAnsi="Times New Roman"/>
          <w:i/>
          <w:vertAlign w:val="subscript"/>
        </w:rPr>
        <w:t>y</w:t>
      </w:r>
      <w:r>
        <w:rPr>
          <w:rFonts w:ascii="Times New Roman" w:hAnsi="Times New Roman"/>
        </w:rPr>
        <w:t>:</w:t>
      </w:r>
    </w:p>
    <w:p w:rsidR="00F06EA6" w:rsidRDefault="00F06EA6" w:rsidP="00F06EA6">
      <w:pPr>
        <w:spacing w:after="120"/>
        <w:ind w:left="720"/>
        <w:jc w:val="both"/>
        <w:rPr>
          <w:rFonts w:ascii="Times New Roman" w:hAnsi="Times New Roman"/>
          <w:bCs/>
          <w:spacing w:val="-3"/>
        </w:rPr>
      </w:pPr>
      <w:r>
        <w:rPr>
          <w:rFonts w:ascii="Times New Roman" w:hAnsi="Times New Roman"/>
          <w:bCs/>
          <w:spacing w:val="-3"/>
        </w:rPr>
        <w:t xml:space="preserve">           </w:t>
      </w:r>
      <w:r w:rsidRPr="00282EF6">
        <w:rPr>
          <w:rFonts w:ascii="Times New Roman" w:hAnsi="Times New Roman"/>
          <w:bCs/>
          <w:spacing w:val="-3"/>
          <w:position w:val="-14"/>
        </w:rPr>
        <w:object w:dxaOrig="2060" w:dyaOrig="380">
          <v:shape id="_x0000_i1027" type="#_x0000_t75" style="width:102.55pt;height:18.35pt" o:ole="">
            <v:imagedata r:id="rId18" o:title=""/>
          </v:shape>
          <o:OLEObject Type="Embed" ProgID="Equation.3" ShapeID="_x0000_i1027" DrawAspect="Content" ObjectID="_1428408879" r:id="rId19"/>
        </w:object>
      </w:r>
    </w:p>
    <w:p w:rsidR="00E042A2" w:rsidRPr="00F06EA6" w:rsidRDefault="00F06EA6" w:rsidP="00F06EA6">
      <w:pPr>
        <w:spacing w:after="120"/>
        <w:ind w:left="1296"/>
        <w:jc w:val="both"/>
        <w:rPr>
          <w:rFonts w:ascii="Times New Roman" w:hAnsi="Times New Roman"/>
          <w:bCs/>
          <w:spacing w:val="-3"/>
        </w:rPr>
      </w:pPr>
      <w:r>
        <w:rPr>
          <w:rFonts w:ascii="Times New Roman" w:hAnsi="Times New Roman"/>
          <w:bCs/>
          <w:spacing w:val="-3"/>
        </w:rPr>
        <w:t xml:space="preserve">where </w:t>
      </w:r>
      <w:r w:rsidRPr="00282EF6">
        <w:rPr>
          <w:rFonts w:ascii="Times New Roman" w:hAnsi="Times New Roman"/>
          <w:bCs/>
          <w:i/>
          <w:spacing w:val="-3"/>
        </w:rPr>
        <w:t>α</w:t>
      </w:r>
      <w:r>
        <w:rPr>
          <w:rFonts w:ascii="Times New Roman" w:hAnsi="Times New Roman"/>
          <w:bCs/>
          <w:spacing w:val="-3"/>
        </w:rPr>
        <w:t xml:space="preserve"> and </w:t>
      </w:r>
      <w:r w:rsidRPr="00282EF6">
        <w:rPr>
          <w:rFonts w:ascii="Times New Roman" w:hAnsi="Times New Roman"/>
          <w:bCs/>
          <w:i/>
          <w:spacing w:val="-3"/>
        </w:rPr>
        <w:t>β</w:t>
      </w:r>
      <w:r>
        <w:rPr>
          <w:rFonts w:ascii="Times New Roman" w:hAnsi="Times New Roman"/>
          <w:bCs/>
          <w:spacing w:val="-3"/>
        </w:rPr>
        <w:t xml:space="preserve"> are parameters.  Different </w:t>
      </w:r>
      <w:r w:rsidRPr="00282EF6">
        <w:rPr>
          <w:rFonts w:ascii="Times New Roman" w:hAnsi="Times New Roman"/>
          <w:bCs/>
          <w:i/>
          <w:spacing w:val="-3"/>
        </w:rPr>
        <w:t>α</w:t>
      </w:r>
      <w:r>
        <w:rPr>
          <w:rFonts w:ascii="Times New Roman" w:hAnsi="Times New Roman"/>
          <w:bCs/>
          <w:spacing w:val="-3"/>
        </w:rPr>
        <w:t xml:space="preserve"> and </w:t>
      </w:r>
      <w:r w:rsidRPr="00282EF6">
        <w:rPr>
          <w:rFonts w:ascii="Times New Roman" w:hAnsi="Times New Roman"/>
          <w:bCs/>
          <w:i/>
          <w:spacing w:val="-3"/>
        </w:rPr>
        <w:t>β</w:t>
      </w:r>
      <w:r>
        <w:rPr>
          <w:rFonts w:ascii="Times New Roman" w:hAnsi="Times New Roman"/>
          <w:bCs/>
          <w:spacing w:val="-3"/>
        </w:rPr>
        <w:t xml:space="preserve"> parameter values are estimated for survey males, survey females, retained catch, male directed pot bycatch and female directed pot bycatch. Due to unreliable observed sample sizes for trawl bycatch, effective sample sizes are not estimated. Effective sample sizes are also not estimated for Tanner crab bycatch due to short observed time series.</w:t>
      </w:r>
    </w:p>
    <w:p w:rsidR="00E042A2" w:rsidRDefault="00EB0369" w:rsidP="00E042A2">
      <w:pPr>
        <w:spacing w:after="120"/>
        <w:ind w:left="1296" w:hanging="288"/>
        <w:jc w:val="both"/>
        <w:rPr>
          <w:rFonts w:ascii="Times New Roman" w:hAnsi="Times New Roman"/>
          <w:bCs/>
        </w:rPr>
      </w:pPr>
      <w:r>
        <w:rPr>
          <w:rFonts w:ascii="Times New Roman" w:hAnsi="Times New Roman"/>
          <w:color w:val="000000"/>
          <w:kern w:val="24"/>
          <w:szCs w:val="24"/>
        </w:rPr>
        <w:t xml:space="preserve">(6) </w:t>
      </w:r>
      <w:r w:rsidR="00F06EA6">
        <w:rPr>
          <w:rFonts w:ascii="Times New Roman" w:hAnsi="Times New Roman"/>
          <w:color w:val="000000"/>
          <w:kern w:val="24"/>
          <w:szCs w:val="24"/>
        </w:rPr>
        <w:t>S</w:t>
      </w:r>
      <w:r>
        <w:rPr>
          <w:rFonts w:ascii="Times New Roman" w:hAnsi="Times New Roman"/>
          <w:bCs/>
        </w:rPr>
        <w:t>tandard survey data for males and retow data for females</w:t>
      </w:r>
      <w:r w:rsidR="00E042A2">
        <w:rPr>
          <w:rFonts w:ascii="Times New Roman" w:hAnsi="Times New Roman"/>
          <w:bCs/>
        </w:rPr>
        <w:t>.</w:t>
      </w:r>
      <w:r>
        <w:rPr>
          <w:rFonts w:ascii="Times New Roman" w:hAnsi="Times New Roman"/>
          <w:bCs/>
        </w:rPr>
        <w:t xml:space="preserve"> </w:t>
      </w:r>
    </w:p>
    <w:p w:rsidR="00EB0369" w:rsidRDefault="00EB0369" w:rsidP="00E042A2">
      <w:pPr>
        <w:spacing w:after="120"/>
        <w:ind w:left="1296" w:hanging="288"/>
        <w:jc w:val="both"/>
        <w:rPr>
          <w:rFonts w:ascii="Times New Roman" w:hAnsi="Times New Roman"/>
          <w:bCs/>
        </w:rPr>
      </w:pPr>
      <w:r>
        <w:rPr>
          <w:rFonts w:ascii="Times New Roman" w:hAnsi="Times New Roman"/>
          <w:bCs/>
        </w:rPr>
        <w:t xml:space="preserve">(7) </w:t>
      </w:r>
      <w:r w:rsidR="00F06EA6">
        <w:rPr>
          <w:rFonts w:ascii="Times New Roman" w:hAnsi="Times New Roman"/>
          <w:bCs/>
        </w:rPr>
        <w:t>E</w:t>
      </w:r>
      <w:r>
        <w:rPr>
          <w:rFonts w:ascii="Times New Roman" w:hAnsi="Times New Roman"/>
          <w:bCs/>
        </w:rPr>
        <w:t xml:space="preserve">stimating initial year length compositions.   </w:t>
      </w:r>
    </w:p>
    <w:p w:rsidR="00EB0369" w:rsidRDefault="00EB0369" w:rsidP="00EB0369">
      <w:pPr>
        <w:spacing w:after="120"/>
        <w:ind w:left="720"/>
        <w:jc w:val="both"/>
        <w:rPr>
          <w:rFonts w:ascii="Times New Roman" w:hAnsi="Times New Roman"/>
          <w:bCs/>
          <w:szCs w:val="24"/>
        </w:rPr>
      </w:pPr>
      <w:r>
        <w:rPr>
          <w:rFonts w:ascii="Times New Roman" w:hAnsi="Times New Roman"/>
          <w:bCs/>
          <w:szCs w:val="24"/>
        </w:rPr>
        <w:t>Scenario 1: The same as Scenario 0 except:</w:t>
      </w:r>
    </w:p>
    <w:p w:rsidR="00EB0369" w:rsidRPr="00B50445" w:rsidRDefault="00EB0369" w:rsidP="00EB0369">
      <w:pPr>
        <w:pStyle w:val="ListParagraph"/>
        <w:numPr>
          <w:ilvl w:val="0"/>
          <w:numId w:val="31"/>
        </w:numPr>
        <w:spacing w:after="120"/>
        <w:ind w:left="1267" w:hanging="403"/>
        <w:jc w:val="both"/>
        <w:rPr>
          <w:bCs/>
        </w:rPr>
      </w:pPr>
      <w:r w:rsidRPr="00B50445">
        <w:rPr>
          <w:bCs/>
        </w:rPr>
        <w:t>Effective sample sizes: Min(0.5*observed-size, N) for trawl surveys and min(0.1* observed-size, N)</w:t>
      </w:r>
      <w:r>
        <w:rPr>
          <w:bCs/>
        </w:rPr>
        <w:t xml:space="preserve"> for catch and bycatch</w:t>
      </w:r>
      <w:r w:rsidRPr="00B50445">
        <w:rPr>
          <w:bCs/>
        </w:rPr>
        <w:t xml:space="preserve">, where N is the maximum sample size (200 for trawl surveys, 100 for males from the pot fishery and 50 for females from pot fishery and both males and females from the trawl fisheries. </w:t>
      </w:r>
    </w:p>
    <w:p w:rsidR="00EB0369" w:rsidRDefault="00EB0369" w:rsidP="00EB0369">
      <w:pPr>
        <w:pStyle w:val="ListParagraph"/>
        <w:numPr>
          <w:ilvl w:val="0"/>
          <w:numId w:val="31"/>
        </w:numPr>
        <w:spacing w:after="120"/>
        <w:ind w:left="1267" w:hanging="403"/>
        <w:jc w:val="both"/>
        <w:rPr>
          <w:bCs/>
        </w:rPr>
      </w:pPr>
      <w:r>
        <w:rPr>
          <w:bCs/>
        </w:rPr>
        <w:t>Starting in 1975.</w:t>
      </w:r>
    </w:p>
    <w:p w:rsidR="00EB0369" w:rsidRDefault="00EB0369" w:rsidP="00EB0369">
      <w:pPr>
        <w:pStyle w:val="ListParagraph"/>
        <w:numPr>
          <w:ilvl w:val="0"/>
          <w:numId w:val="31"/>
        </w:numPr>
        <w:spacing w:after="120"/>
        <w:ind w:left="1267" w:hanging="403"/>
        <w:jc w:val="both"/>
        <w:rPr>
          <w:bCs/>
        </w:rPr>
      </w:pPr>
      <w:r>
        <w:rPr>
          <w:bCs/>
        </w:rPr>
        <w:t>N</w:t>
      </w:r>
      <w:r w:rsidRPr="00B50445">
        <w:rPr>
          <w:bCs/>
        </w:rPr>
        <w:t>ewshell and oldshell males are combined to compute likelihood</w:t>
      </w:r>
      <w:r>
        <w:rPr>
          <w:bCs/>
        </w:rPr>
        <w:t>.</w:t>
      </w:r>
    </w:p>
    <w:p w:rsidR="00EB0369" w:rsidRPr="000A7040" w:rsidRDefault="00EB0369" w:rsidP="00EB0369">
      <w:pPr>
        <w:pStyle w:val="ListParagraph"/>
        <w:numPr>
          <w:ilvl w:val="0"/>
          <w:numId w:val="31"/>
        </w:numPr>
        <w:spacing w:after="120"/>
        <w:ind w:left="1267" w:hanging="403"/>
        <w:jc w:val="both"/>
        <w:rPr>
          <w:bCs/>
        </w:rPr>
      </w:pPr>
      <w:r>
        <w:rPr>
          <w:bCs/>
        </w:rPr>
        <w:t>T</w:t>
      </w:r>
      <w:r w:rsidRPr="000A7040">
        <w:rPr>
          <w:bCs/>
        </w:rPr>
        <w:t>wo levels of molting probabilities: one before 1980 and one after 1979.</w:t>
      </w:r>
    </w:p>
    <w:p w:rsidR="00EB0369" w:rsidRPr="00B50445" w:rsidRDefault="00EB0369" w:rsidP="00EB0369">
      <w:pPr>
        <w:spacing w:after="120"/>
        <w:ind w:left="1008" w:hanging="288"/>
        <w:jc w:val="both"/>
        <w:rPr>
          <w:rFonts w:ascii="Times New Roman" w:hAnsi="Times New Roman"/>
          <w:bCs/>
          <w:szCs w:val="24"/>
        </w:rPr>
      </w:pPr>
      <w:r w:rsidRPr="00B50445">
        <w:rPr>
          <w:rFonts w:ascii="Times New Roman" w:hAnsi="Times New Roman"/>
          <w:bCs/>
          <w:szCs w:val="24"/>
        </w:rPr>
        <w:t>Scenario</w:t>
      </w:r>
      <w:r>
        <w:rPr>
          <w:rFonts w:ascii="Times New Roman" w:hAnsi="Times New Roman"/>
          <w:bCs/>
          <w:szCs w:val="24"/>
        </w:rPr>
        <w:t xml:space="preserve"> 2:  </w:t>
      </w:r>
      <w:r w:rsidRPr="00B50445">
        <w:rPr>
          <w:rFonts w:ascii="Times New Roman" w:hAnsi="Times New Roman"/>
          <w:bCs/>
          <w:szCs w:val="24"/>
        </w:rPr>
        <w:t xml:space="preserve">The same as </w:t>
      </w:r>
      <w:r>
        <w:rPr>
          <w:rFonts w:ascii="Times New Roman" w:hAnsi="Times New Roman"/>
          <w:bCs/>
          <w:szCs w:val="24"/>
        </w:rPr>
        <w:t>scenario 1</w:t>
      </w:r>
      <w:r w:rsidRPr="00B50445">
        <w:rPr>
          <w:rFonts w:ascii="Times New Roman" w:hAnsi="Times New Roman"/>
          <w:bCs/>
          <w:szCs w:val="24"/>
        </w:rPr>
        <w:t xml:space="preserve"> except that there are no additional mortalities and maximum effective sample sizes for trawl surveys are 1 during 1980-1984 and 20 during 1976-1979 and 1985-1993.</w:t>
      </w:r>
    </w:p>
    <w:p w:rsidR="00EB0369" w:rsidRPr="00B50445" w:rsidRDefault="00EB0369" w:rsidP="00E042A2">
      <w:pPr>
        <w:spacing w:after="120"/>
        <w:ind w:left="1008" w:hanging="288"/>
        <w:jc w:val="both"/>
        <w:rPr>
          <w:rFonts w:ascii="Times New Roman" w:hAnsi="Times New Roman"/>
          <w:bCs/>
          <w:szCs w:val="24"/>
        </w:rPr>
      </w:pPr>
      <w:r>
        <w:rPr>
          <w:rFonts w:ascii="Times New Roman" w:hAnsi="Times New Roman"/>
          <w:bCs/>
          <w:szCs w:val="24"/>
        </w:rPr>
        <w:t>Sc</w:t>
      </w:r>
      <w:r w:rsidRPr="00B50445">
        <w:rPr>
          <w:rFonts w:ascii="Times New Roman" w:hAnsi="Times New Roman"/>
          <w:bCs/>
          <w:szCs w:val="24"/>
        </w:rPr>
        <w:t>enario</w:t>
      </w:r>
      <w:r>
        <w:rPr>
          <w:rFonts w:ascii="Times New Roman" w:hAnsi="Times New Roman"/>
          <w:bCs/>
          <w:szCs w:val="24"/>
        </w:rPr>
        <w:t xml:space="preserve"> 3:  </w:t>
      </w:r>
      <w:r w:rsidRPr="00B50445">
        <w:rPr>
          <w:rFonts w:ascii="Times New Roman" w:hAnsi="Times New Roman"/>
          <w:bCs/>
          <w:szCs w:val="24"/>
        </w:rPr>
        <w:t xml:space="preserve">The same as </w:t>
      </w:r>
      <w:r>
        <w:rPr>
          <w:rFonts w:ascii="Times New Roman" w:hAnsi="Times New Roman"/>
          <w:bCs/>
          <w:szCs w:val="24"/>
        </w:rPr>
        <w:t>scenario 1</w:t>
      </w:r>
      <w:r w:rsidRPr="00B50445">
        <w:rPr>
          <w:rFonts w:ascii="Times New Roman" w:hAnsi="Times New Roman"/>
          <w:bCs/>
          <w:szCs w:val="24"/>
        </w:rPr>
        <w:t xml:space="preserve"> except that another set of survey selectivity is estimated for 1980-1984, that there are no additional mortalities, and that maximum effective sample sizes for trawl surveys are 100 during 1980-1984.</w:t>
      </w:r>
    </w:p>
    <w:p w:rsidR="00EB0369" w:rsidRDefault="00EB0369" w:rsidP="00E042A2">
      <w:pPr>
        <w:spacing w:after="120"/>
        <w:ind w:left="1008" w:hanging="288"/>
        <w:jc w:val="both"/>
        <w:rPr>
          <w:rFonts w:ascii="Times New Roman" w:hAnsi="Times New Roman"/>
          <w:bCs/>
          <w:szCs w:val="24"/>
        </w:rPr>
      </w:pPr>
      <w:r>
        <w:rPr>
          <w:rFonts w:ascii="Times New Roman" w:hAnsi="Times New Roman"/>
          <w:bCs/>
          <w:szCs w:val="24"/>
        </w:rPr>
        <w:t>Sc</w:t>
      </w:r>
      <w:r w:rsidRPr="00B50445">
        <w:rPr>
          <w:rFonts w:ascii="Times New Roman" w:hAnsi="Times New Roman"/>
          <w:bCs/>
          <w:szCs w:val="24"/>
        </w:rPr>
        <w:t>enario</w:t>
      </w:r>
      <w:r>
        <w:rPr>
          <w:rFonts w:ascii="Times New Roman" w:hAnsi="Times New Roman"/>
          <w:bCs/>
          <w:szCs w:val="24"/>
        </w:rPr>
        <w:t xml:space="preserve"> 4: </w:t>
      </w:r>
      <w:r w:rsidRPr="00B50445">
        <w:rPr>
          <w:rFonts w:ascii="Times New Roman" w:hAnsi="Times New Roman"/>
          <w:bCs/>
          <w:szCs w:val="24"/>
        </w:rPr>
        <w:t xml:space="preserve">The same as </w:t>
      </w:r>
      <w:r>
        <w:rPr>
          <w:rFonts w:ascii="Times New Roman" w:hAnsi="Times New Roman"/>
          <w:bCs/>
          <w:szCs w:val="24"/>
        </w:rPr>
        <w:t>scenario 1</w:t>
      </w:r>
      <w:r w:rsidRPr="00B50445">
        <w:rPr>
          <w:rFonts w:ascii="Times New Roman" w:hAnsi="Times New Roman"/>
          <w:bCs/>
          <w:szCs w:val="24"/>
        </w:rPr>
        <w:t xml:space="preserve"> except that length</w:t>
      </w:r>
      <w:r>
        <w:rPr>
          <w:rFonts w:ascii="Times New Roman" w:hAnsi="Times New Roman"/>
          <w:bCs/>
          <w:szCs w:val="24"/>
        </w:rPr>
        <w:t>/sex</w:t>
      </w:r>
      <w:r w:rsidRPr="00B50445">
        <w:rPr>
          <w:rFonts w:ascii="Times New Roman" w:hAnsi="Times New Roman"/>
          <w:bCs/>
          <w:szCs w:val="24"/>
        </w:rPr>
        <w:t xml:space="preserve"> compositions and survey biomass</w:t>
      </w:r>
      <w:r>
        <w:rPr>
          <w:rFonts w:ascii="Times New Roman" w:hAnsi="Times New Roman"/>
          <w:bCs/>
          <w:szCs w:val="24"/>
        </w:rPr>
        <w:t>es</w:t>
      </w:r>
      <w:r w:rsidRPr="00B50445">
        <w:rPr>
          <w:rFonts w:ascii="Times New Roman" w:hAnsi="Times New Roman"/>
          <w:bCs/>
          <w:szCs w:val="24"/>
        </w:rPr>
        <w:t xml:space="preserve"> from BSFRF surveys are used instead of</w:t>
      </w:r>
      <w:r>
        <w:rPr>
          <w:rFonts w:ascii="Times New Roman" w:hAnsi="Times New Roman"/>
          <w:bCs/>
          <w:szCs w:val="24"/>
        </w:rPr>
        <w:t xml:space="preserve"> mature male abundances. </w:t>
      </w:r>
    </w:p>
    <w:p w:rsidR="00EB0369" w:rsidRPr="00B50445" w:rsidRDefault="00EB0369" w:rsidP="00E042A2">
      <w:pPr>
        <w:spacing w:after="120"/>
        <w:ind w:left="720"/>
        <w:jc w:val="both"/>
        <w:rPr>
          <w:rFonts w:ascii="Times New Roman" w:hAnsi="Times New Roman"/>
          <w:bCs/>
          <w:szCs w:val="24"/>
        </w:rPr>
      </w:pPr>
      <w:r>
        <w:rPr>
          <w:rFonts w:ascii="Times New Roman" w:hAnsi="Times New Roman"/>
          <w:bCs/>
          <w:szCs w:val="24"/>
        </w:rPr>
        <w:t>Sc</w:t>
      </w:r>
      <w:r w:rsidRPr="00B50445">
        <w:rPr>
          <w:rFonts w:ascii="Times New Roman" w:hAnsi="Times New Roman"/>
          <w:bCs/>
          <w:szCs w:val="24"/>
        </w:rPr>
        <w:t>enario</w:t>
      </w:r>
      <w:r>
        <w:rPr>
          <w:rFonts w:ascii="Times New Roman" w:hAnsi="Times New Roman"/>
          <w:bCs/>
          <w:szCs w:val="24"/>
        </w:rPr>
        <w:t xml:space="preserve"> 5: </w:t>
      </w:r>
      <w:r w:rsidRPr="00B50445">
        <w:rPr>
          <w:rFonts w:ascii="Times New Roman" w:hAnsi="Times New Roman"/>
          <w:bCs/>
          <w:szCs w:val="24"/>
        </w:rPr>
        <w:t xml:space="preserve">The same as </w:t>
      </w:r>
      <w:r>
        <w:rPr>
          <w:rFonts w:ascii="Times New Roman" w:hAnsi="Times New Roman"/>
          <w:bCs/>
          <w:szCs w:val="24"/>
        </w:rPr>
        <w:t>scenario 1</w:t>
      </w:r>
      <w:r w:rsidRPr="00B50445">
        <w:rPr>
          <w:rFonts w:ascii="Times New Roman" w:hAnsi="Times New Roman"/>
          <w:bCs/>
          <w:szCs w:val="24"/>
        </w:rPr>
        <w:t xml:space="preserve"> except that the model starts in 1983.</w:t>
      </w:r>
    </w:p>
    <w:p w:rsidR="00EB0369" w:rsidRPr="00B50445" w:rsidRDefault="00EB0369" w:rsidP="00E042A2">
      <w:pPr>
        <w:spacing w:after="120"/>
        <w:ind w:left="720"/>
        <w:jc w:val="both"/>
        <w:rPr>
          <w:rFonts w:ascii="Times New Roman" w:hAnsi="Times New Roman"/>
          <w:bCs/>
          <w:szCs w:val="24"/>
        </w:rPr>
      </w:pPr>
      <w:r>
        <w:rPr>
          <w:rFonts w:ascii="Times New Roman" w:hAnsi="Times New Roman"/>
          <w:bCs/>
          <w:szCs w:val="24"/>
        </w:rPr>
        <w:t>Sc</w:t>
      </w:r>
      <w:r w:rsidRPr="00B50445">
        <w:rPr>
          <w:rFonts w:ascii="Times New Roman" w:hAnsi="Times New Roman"/>
          <w:bCs/>
          <w:szCs w:val="24"/>
        </w:rPr>
        <w:t>enario</w:t>
      </w:r>
      <w:r>
        <w:rPr>
          <w:rFonts w:ascii="Times New Roman" w:hAnsi="Times New Roman"/>
          <w:bCs/>
          <w:szCs w:val="24"/>
        </w:rPr>
        <w:t xml:space="preserve"> 6: The </w:t>
      </w:r>
      <w:r w:rsidRPr="00B50445">
        <w:rPr>
          <w:rFonts w:ascii="Times New Roman" w:hAnsi="Times New Roman"/>
          <w:bCs/>
          <w:szCs w:val="24"/>
        </w:rPr>
        <w:t xml:space="preserve">same as </w:t>
      </w:r>
      <w:r>
        <w:rPr>
          <w:rFonts w:ascii="Times New Roman" w:hAnsi="Times New Roman"/>
          <w:bCs/>
          <w:szCs w:val="24"/>
        </w:rPr>
        <w:t>scenario 1</w:t>
      </w:r>
      <w:r w:rsidRPr="00B50445">
        <w:rPr>
          <w:rFonts w:ascii="Times New Roman" w:hAnsi="Times New Roman"/>
          <w:bCs/>
          <w:szCs w:val="24"/>
        </w:rPr>
        <w:t xml:space="preserve"> except that the model starts in 1985.</w:t>
      </w:r>
    </w:p>
    <w:p w:rsidR="002B11AC" w:rsidRPr="002B11AC" w:rsidRDefault="002B11AC" w:rsidP="002B11AC">
      <w:pPr>
        <w:spacing w:before="240" w:after="120"/>
        <w:ind w:left="720"/>
        <w:jc w:val="both"/>
        <w:rPr>
          <w:rFonts w:ascii="Times New Roman" w:hAnsi="Times New Roman"/>
          <w:bCs/>
        </w:rPr>
      </w:pPr>
      <w:r>
        <w:rPr>
          <w:rFonts w:ascii="Times New Roman" w:hAnsi="Times New Roman"/>
          <w:bCs/>
        </w:rPr>
        <w:t xml:space="preserve">Only the results for </w:t>
      </w:r>
      <w:r w:rsidR="00DE580F">
        <w:rPr>
          <w:rFonts w:ascii="Times New Roman" w:hAnsi="Times New Roman"/>
          <w:bCs/>
        </w:rPr>
        <w:t xml:space="preserve">different </w:t>
      </w:r>
      <w:r>
        <w:rPr>
          <w:rFonts w:ascii="Times New Roman" w:hAnsi="Times New Roman"/>
          <w:bCs/>
        </w:rPr>
        <w:t>scenario</w:t>
      </w:r>
      <w:r w:rsidR="00DE580F">
        <w:rPr>
          <w:rFonts w:ascii="Times New Roman" w:hAnsi="Times New Roman"/>
          <w:bCs/>
        </w:rPr>
        <w:t>s</w:t>
      </w:r>
      <w:r>
        <w:rPr>
          <w:rFonts w:ascii="Times New Roman" w:hAnsi="Times New Roman"/>
          <w:bCs/>
        </w:rPr>
        <w:t xml:space="preserve"> are presented in this report</w:t>
      </w:r>
      <w:r w:rsidR="00DE580F">
        <w:rPr>
          <w:rFonts w:ascii="Times New Roman" w:hAnsi="Times New Roman"/>
          <w:bCs/>
        </w:rPr>
        <w:t xml:space="preserve"> and each figure is indicated with scenario</w:t>
      </w:r>
      <w:r>
        <w:rPr>
          <w:rFonts w:ascii="Times New Roman" w:hAnsi="Times New Roman"/>
          <w:bCs/>
        </w:rPr>
        <w:t xml:space="preserve">. </w:t>
      </w:r>
      <w:r w:rsidR="00041F67">
        <w:rPr>
          <w:rFonts w:ascii="Times New Roman" w:hAnsi="Times New Roman"/>
          <w:bCs/>
        </w:rPr>
        <w:t>If not indicating scenario, it is for scenario 0(7ac).</w:t>
      </w:r>
    </w:p>
    <w:p w:rsidR="009039B0" w:rsidRPr="006A44CF" w:rsidRDefault="002B11AC" w:rsidP="00FA124D">
      <w:pPr>
        <w:pStyle w:val="Heading3"/>
        <w:numPr>
          <w:ilvl w:val="0"/>
          <w:numId w:val="8"/>
        </w:numPr>
        <w:spacing w:line="360" w:lineRule="auto"/>
        <w:ind w:left="547" w:hanging="187"/>
        <w:rPr>
          <w:rFonts w:ascii="Times New Roman" w:hAnsi="Times New Roman"/>
          <w:b w:val="0"/>
          <w:spacing w:val="0"/>
        </w:rPr>
      </w:pPr>
      <w:r>
        <w:rPr>
          <w:rFonts w:ascii="Times New Roman" w:hAnsi="Times New Roman"/>
          <w:b w:val="0"/>
        </w:rPr>
        <w:t xml:space="preserve">   </w:t>
      </w:r>
      <w:r w:rsidR="00100526" w:rsidRPr="006A44CF">
        <w:rPr>
          <w:rFonts w:ascii="Times New Roman" w:hAnsi="Times New Roman"/>
          <w:b w:val="0"/>
        </w:rPr>
        <w:t>Progression of results</w:t>
      </w:r>
      <w:r w:rsidR="007565BC" w:rsidRPr="006A44CF">
        <w:rPr>
          <w:rFonts w:ascii="Times New Roman" w:hAnsi="Times New Roman"/>
          <w:b w:val="0"/>
        </w:rPr>
        <w:t xml:space="preserve">: </w:t>
      </w:r>
      <w:r w:rsidR="00DE580F">
        <w:rPr>
          <w:rFonts w:ascii="Times New Roman" w:hAnsi="Times New Roman"/>
          <w:b w:val="0"/>
        </w:rPr>
        <w:t>See the new results at the beginning of the report</w:t>
      </w:r>
      <w:r w:rsidR="007565BC" w:rsidRPr="006A44CF">
        <w:rPr>
          <w:rFonts w:ascii="Times New Roman" w:hAnsi="Times New Roman"/>
          <w:b w:val="0"/>
        </w:rPr>
        <w:t>.</w:t>
      </w:r>
    </w:p>
    <w:p w:rsidR="00100526" w:rsidRPr="006A44CF" w:rsidRDefault="00100526" w:rsidP="00FA124D">
      <w:pPr>
        <w:pStyle w:val="ListParagraph"/>
        <w:numPr>
          <w:ilvl w:val="0"/>
          <w:numId w:val="8"/>
        </w:numPr>
        <w:spacing w:after="120"/>
        <w:ind w:left="720"/>
        <w:contextualSpacing w:val="0"/>
        <w:jc w:val="both"/>
      </w:pPr>
      <w:r w:rsidRPr="006A44CF">
        <w:t>Evidence of search for balance between realistic and simpler models</w:t>
      </w:r>
      <w:r w:rsidR="007565BC" w:rsidRPr="006A44CF">
        <w:t>: NA.</w:t>
      </w:r>
    </w:p>
    <w:p w:rsidR="00100526" w:rsidRPr="006A44CF" w:rsidRDefault="00100526" w:rsidP="00FA124D">
      <w:pPr>
        <w:pStyle w:val="ListParagraph"/>
        <w:numPr>
          <w:ilvl w:val="0"/>
          <w:numId w:val="8"/>
        </w:numPr>
        <w:spacing w:after="120"/>
        <w:ind w:left="720"/>
        <w:contextualSpacing w:val="0"/>
        <w:jc w:val="both"/>
      </w:pPr>
      <w:r w:rsidRPr="006A44CF">
        <w:t>Convergence status/criteria</w:t>
      </w:r>
      <w:r w:rsidR="007565BC" w:rsidRPr="006A44CF">
        <w:t>:</w:t>
      </w:r>
      <w:r w:rsidRPr="006A44CF">
        <w:t xml:space="preserve"> ADMB default convergence criteria.</w:t>
      </w:r>
    </w:p>
    <w:p w:rsidR="00100526" w:rsidRPr="006A44CF" w:rsidRDefault="00100526" w:rsidP="00FA124D">
      <w:pPr>
        <w:pStyle w:val="ListParagraph"/>
        <w:numPr>
          <w:ilvl w:val="0"/>
          <w:numId w:val="8"/>
        </w:numPr>
        <w:spacing w:after="120"/>
        <w:ind w:left="720"/>
        <w:contextualSpacing w:val="0"/>
        <w:jc w:val="both"/>
      </w:pPr>
      <w:r w:rsidRPr="006A44CF">
        <w:lastRenderedPageBreak/>
        <w:t>Sample sizes for length composition data. Estimated sample sizes and effective sample sizes are summarized in tables.</w:t>
      </w:r>
    </w:p>
    <w:p w:rsidR="00100526" w:rsidRPr="006A44CF" w:rsidRDefault="006A44CF" w:rsidP="00FA124D">
      <w:pPr>
        <w:pStyle w:val="ListParagraph"/>
        <w:numPr>
          <w:ilvl w:val="0"/>
          <w:numId w:val="8"/>
        </w:numPr>
        <w:spacing w:after="120"/>
        <w:ind w:left="720"/>
        <w:contextualSpacing w:val="0"/>
        <w:jc w:val="both"/>
      </w:pPr>
      <w:r w:rsidRPr="006A44CF">
        <w:t>Credible p</w:t>
      </w:r>
      <w:r w:rsidR="00100526" w:rsidRPr="006A44CF">
        <w:t xml:space="preserve">arameter estimates:  </w:t>
      </w:r>
      <w:r>
        <w:t xml:space="preserve">all estimated parameters seem to be credible. </w:t>
      </w:r>
    </w:p>
    <w:p w:rsidR="00100526" w:rsidRPr="006A44CF" w:rsidRDefault="00100526" w:rsidP="00FA124D">
      <w:pPr>
        <w:pStyle w:val="ListParagraph"/>
        <w:numPr>
          <w:ilvl w:val="0"/>
          <w:numId w:val="8"/>
        </w:numPr>
        <w:spacing w:after="120"/>
        <w:ind w:left="720"/>
        <w:contextualSpacing w:val="0"/>
        <w:jc w:val="both"/>
      </w:pPr>
      <w:r w:rsidRPr="006A44CF">
        <w:t xml:space="preserve">Model selection criteria. The </w:t>
      </w:r>
      <w:r w:rsidR="00FC6DEE">
        <w:t>l</w:t>
      </w:r>
      <w:r w:rsidRPr="006A44CF">
        <w:t xml:space="preserve">ikelihood values were used to select among alternatives that could be legitimately compared by that criterion. </w:t>
      </w:r>
    </w:p>
    <w:p w:rsidR="00100526" w:rsidRPr="006A44CF" w:rsidRDefault="00100526" w:rsidP="00FA124D">
      <w:pPr>
        <w:pStyle w:val="ListParagraph"/>
        <w:numPr>
          <w:ilvl w:val="0"/>
          <w:numId w:val="8"/>
        </w:numPr>
        <w:spacing w:after="120"/>
        <w:ind w:left="720"/>
        <w:contextualSpacing w:val="0"/>
        <w:jc w:val="both"/>
      </w:pPr>
      <w:r w:rsidRPr="006A44CF">
        <w:t xml:space="preserve">Residual analysis. Residual plots are </w:t>
      </w:r>
      <w:r w:rsidR="007565BC" w:rsidRPr="006A44CF">
        <w:t>illustrated in f</w:t>
      </w:r>
      <w:r w:rsidRPr="006A44CF">
        <w:t>igures.</w:t>
      </w:r>
    </w:p>
    <w:p w:rsidR="004272EA" w:rsidRPr="006A44CF" w:rsidRDefault="00100526" w:rsidP="00FA124D">
      <w:pPr>
        <w:pStyle w:val="ListParagraph"/>
        <w:numPr>
          <w:ilvl w:val="0"/>
          <w:numId w:val="8"/>
        </w:numPr>
        <w:spacing w:after="120"/>
        <w:ind w:left="720"/>
        <w:contextualSpacing w:val="0"/>
        <w:jc w:val="both"/>
      </w:pPr>
      <w:r w:rsidRPr="006A44CF">
        <w:t>Model evaluation is provided under Results, below.</w:t>
      </w:r>
    </w:p>
    <w:p w:rsidR="00AE390A" w:rsidRPr="00C02951" w:rsidRDefault="00AE390A" w:rsidP="00E6077E">
      <w:pPr>
        <w:tabs>
          <w:tab w:val="left" w:pos="-720"/>
        </w:tabs>
        <w:suppressAutoHyphens/>
        <w:spacing w:line="360" w:lineRule="auto"/>
        <w:jc w:val="both"/>
        <w:rPr>
          <w:rFonts w:ascii="Times New Roman" w:hAnsi="Times New Roman"/>
          <w:spacing w:val="-3"/>
        </w:rPr>
      </w:pPr>
    </w:p>
    <w:p w:rsidR="00EE4B13" w:rsidRPr="00C02951" w:rsidRDefault="00A4435C" w:rsidP="00360221">
      <w:pPr>
        <w:pStyle w:val="Heading2"/>
        <w:numPr>
          <w:ilvl w:val="0"/>
          <w:numId w:val="0"/>
        </w:numPr>
        <w:tabs>
          <w:tab w:val="left" w:pos="-720"/>
        </w:tabs>
        <w:suppressAutoHyphens/>
        <w:spacing w:line="360" w:lineRule="auto"/>
        <w:jc w:val="left"/>
        <w:rPr>
          <w:rFonts w:ascii="Times New Roman" w:hAnsi="Times New Roman"/>
          <w:spacing w:val="-3"/>
        </w:rPr>
      </w:pPr>
      <w:r w:rsidRPr="00C02951">
        <w:rPr>
          <w:rFonts w:ascii="Times New Roman" w:hAnsi="Times New Roman"/>
          <w:spacing w:val="-3"/>
        </w:rPr>
        <w:t>4</w:t>
      </w:r>
      <w:r w:rsidR="00360221" w:rsidRPr="00C02951">
        <w:rPr>
          <w:rFonts w:ascii="Times New Roman" w:hAnsi="Times New Roman"/>
          <w:spacing w:val="-3"/>
        </w:rPr>
        <w:t>. Results</w:t>
      </w:r>
    </w:p>
    <w:p w:rsidR="00904D39" w:rsidRDefault="00904D39" w:rsidP="00FA124D">
      <w:pPr>
        <w:pStyle w:val="ListParagraph"/>
        <w:numPr>
          <w:ilvl w:val="0"/>
          <w:numId w:val="13"/>
        </w:numPr>
        <w:spacing w:after="120"/>
        <w:ind w:left="720"/>
        <w:contextualSpacing w:val="0"/>
        <w:jc w:val="both"/>
      </w:pPr>
      <w:r>
        <w:t xml:space="preserve">Effective sample sizes and weighting factors. </w:t>
      </w:r>
    </w:p>
    <w:p w:rsidR="00922DF9" w:rsidRPr="00041F67" w:rsidRDefault="00626588" w:rsidP="00041F67">
      <w:pPr>
        <w:tabs>
          <w:tab w:val="left" w:pos="-720"/>
        </w:tabs>
        <w:suppressAutoHyphens/>
        <w:spacing w:after="120"/>
        <w:ind w:left="720"/>
        <w:jc w:val="both"/>
        <w:rPr>
          <w:rFonts w:ascii="Times New Roman" w:hAnsi="Times New Roman"/>
          <w:b/>
        </w:rPr>
      </w:pPr>
      <w:r w:rsidRPr="00E62645">
        <w:rPr>
          <w:rFonts w:ascii="Times New Roman" w:hAnsi="Times New Roman"/>
          <w:spacing w:val="-3"/>
        </w:rPr>
        <w:t>i</w:t>
      </w:r>
      <w:r w:rsidRPr="00DE580F">
        <w:rPr>
          <w:rFonts w:ascii="Times New Roman" w:hAnsi="Times New Roman"/>
          <w:spacing w:val="-3"/>
        </w:rPr>
        <w:t xml:space="preserve">. </w:t>
      </w:r>
      <w:r w:rsidR="00637225" w:rsidRPr="00DE580F">
        <w:rPr>
          <w:rFonts w:ascii="Times New Roman" w:hAnsi="Times New Roman"/>
        </w:rPr>
        <w:t xml:space="preserve">For scenario </w:t>
      </w:r>
      <w:r w:rsidR="00DE580F">
        <w:rPr>
          <w:rFonts w:ascii="Times New Roman" w:hAnsi="Times New Roman"/>
        </w:rPr>
        <w:t>0(</w:t>
      </w:r>
      <w:r w:rsidR="00637225" w:rsidRPr="00DE580F">
        <w:rPr>
          <w:rFonts w:ascii="Times New Roman" w:hAnsi="Times New Roman"/>
        </w:rPr>
        <w:t>7</w:t>
      </w:r>
      <w:r w:rsidR="002B11AC" w:rsidRPr="00DE580F">
        <w:rPr>
          <w:rFonts w:ascii="Times New Roman" w:hAnsi="Times New Roman"/>
        </w:rPr>
        <w:t>ac</w:t>
      </w:r>
      <w:r w:rsidR="00DE580F">
        <w:rPr>
          <w:rFonts w:ascii="Times New Roman" w:hAnsi="Times New Roman"/>
        </w:rPr>
        <w:t>)</w:t>
      </w:r>
      <w:r w:rsidR="00637225" w:rsidRPr="00DE580F">
        <w:rPr>
          <w:rFonts w:ascii="Times New Roman" w:hAnsi="Times New Roman"/>
        </w:rPr>
        <w:t>, effective sample sizes are illustrated in Figure 7</w:t>
      </w:r>
      <w:r w:rsidR="00922DF9" w:rsidRPr="00DE580F">
        <w:rPr>
          <w:rFonts w:ascii="Times New Roman" w:hAnsi="Times New Roman"/>
        </w:rPr>
        <w:t>.</w:t>
      </w:r>
    </w:p>
    <w:p w:rsidR="00922DF9" w:rsidRDefault="00626588" w:rsidP="00DE580F">
      <w:pPr>
        <w:pStyle w:val="ListParagraph"/>
        <w:spacing w:after="120"/>
        <w:contextualSpacing w:val="0"/>
        <w:jc w:val="both"/>
      </w:pPr>
      <w:r w:rsidRPr="001D2464">
        <w:rPr>
          <w:iCs/>
        </w:rPr>
        <w:t xml:space="preserve">ii. </w:t>
      </w:r>
      <w:r w:rsidR="004F033C" w:rsidRPr="001D2464">
        <w:rPr>
          <w:iCs/>
        </w:rPr>
        <w:t xml:space="preserve">Weights </w:t>
      </w:r>
      <w:r w:rsidR="004F033C" w:rsidRPr="001D2464">
        <w:t xml:space="preserve">are assumed to be 500 for retained catch biomass, and 100 for all bycatch biomasses, 2 for recruitment variation, and 10 for recruitment sex ratio.  </w:t>
      </w:r>
    </w:p>
    <w:p w:rsidR="00904D39" w:rsidRDefault="00904D39" w:rsidP="00FA124D">
      <w:pPr>
        <w:pStyle w:val="ListParagraph"/>
        <w:numPr>
          <w:ilvl w:val="0"/>
          <w:numId w:val="13"/>
        </w:numPr>
        <w:spacing w:after="120"/>
        <w:ind w:left="720"/>
        <w:contextualSpacing w:val="0"/>
        <w:jc w:val="both"/>
      </w:pPr>
      <w:r>
        <w:t>Tables of estimates.</w:t>
      </w:r>
    </w:p>
    <w:p w:rsidR="00904D39" w:rsidRDefault="00904D39" w:rsidP="00FA124D">
      <w:pPr>
        <w:pStyle w:val="ListParagraph"/>
        <w:numPr>
          <w:ilvl w:val="0"/>
          <w:numId w:val="14"/>
        </w:numPr>
        <w:spacing w:after="120"/>
        <w:ind w:hanging="187"/>
        <w:contextualSpacing w:val="0"/>
        <w:jc w:val="both"/>
      </w:pPr>
      <w:r>
        <w:t xml:space="preserve">Parameter estimates </w:t>
      </w:r>
      <w:r w:rsidR="0017309E">
        <w:t>for scenario</w:t>
      </w:r>
      <w:r w:rsidR="00041F67">
        <w:t>s</w:t>
      </w:r>
      <w:r w:rsidR="0017309E">
        <w:t xml:space="preserve"> </w:t>
      </w:r>
      <w:r w:rsidR="00041F67">
        <w:t>0(</w:t>
      </w:r>
      <w:r w:rsidR="00E72B2B">
        <w:t>7ac</w:t>
      </w:r>
      <w:r w:rsidR="00041F67">
        <w:t xml:space="preserve">), 1 and 4 </w:t>
      </w:r>
      <w:r>
        <w:t xml:space="preserve">are </w:t>
      </w:r>
      <w:r w:rsidR="00D71303">
        <w:t xml:space="preserve">summarized </w:t>
      </w:r>
      <w:r>
        <w:t>in Table</w:t>
      </w:r>
      <w:r w:rsidR="00EA04D9">
        <w:t>s</w:t>
      </w:r>
      <w:r>
        <w:t xml:space="preserve"> </w:t>
      </w:r>
      <w:r w:rsidR="002B11AC">
        <w:t>4</w:t>
      </w:r>
      <w:r w:rsidR="00EA04D9">
        <w:t xml:space="preserve"> and </w:t>
      </w:r>
      <w:r w:rsidR="002B11AC">
        <w:t>5</w:t>
      </w:r>
      <w:r>
        <w:t>.</w:t>
      </w:r>
    </w:p>
    <w:p w:rsidR="00904D39" w:rsidRDefault="00904D39" w:rsidP="00FA124D">
      <w:pPr>
        <w:pStyle w:val="ListParagraph"/>
        <w:numPr>
          <w:ilvl w:val="0"/>
          <w:numId w:val="14"/>
        </w:numPr>
        <w:spacing w:after="120"/>
        <w:ind w:hanging="187"/>
        <w:contextualSpacing w:val="0"/>
        <w:jc w:val="both"/>
      </w:pPr>
      <w:r>
        <w:t>Abundance and biomass time series are provide</w:t>
      </w:r>
      <w:r w:rsidR="00D71303">
        <w:t>d</w:t>
      </w:r>
      <w:r>
        <w:t xml:space="preserve"> in Table </w:t>
      </w:r>
      <w:r w:rsidR="00E72B2B">
        <w:t>6</w:t>
      </w:r>
      <w:r w:rsidR="0017309E">
        <w:t xml:space="preserve"> for scenario</w:t>
      </w:r>
      <w:r w:rsidR="002B11AC">
        <w:t xml:space="preserve"> 7ac</w:t>
      </w:r>
      <w:r>
        <w:t>.</w:t>
      </w:r>
    </w:p>
    <w:p w:rsidR="00904D39" w:rsidRPr="00336758" w:rsidRDefault="00904D39" w:rsidP="00FA124D">
      <w:pPr>
        <w:pStyle w:val="ListParagraph"/>
        <w:numPr>
          <w:ilvl w:val="0"/>
          <w:numId w:val="14"/>
        </w:numPr>
        <w:spacing w:after="120"/>
        <w:ind w:hanging="187"/>
        <w:contextualSpacing w:val="0"/>
        <w:jc w:val="both"/>
      </w:pPr>
      <w:r w:rsidRPr="00336758">
        <w:t>Recruitment time series</w:t>
      </w:r>
      <w:r>
        <w:t xml:space="preserve"> </w:t>
      </w:r>
      <w:r w:rsidR="0017309E">
        <w:t xml:space="preserve">for scenario </w:t>
      </w:r>
      <w:r w:rsidR="002B11AC">
        <w:t>7ac</w:t>
      </w:r>
      <w:r w:rsidR="0017309E">
        <w:t xml:space="preserve"> </w:t>
      </w:r>
      <w:r>
        <w:t xml:space="preserve">are </w:t>
      </w:r>
      <w:r w:rsidR="00086A57">
        <w:t xml:space="preserve">provided </w:t>
      </w:r>
      <w:r>
        <w:t xml:space="preserve">in </w:t>
      </w:r>
      <w:r w:rsidRPr="00336758">
        <w:t xml:space="preserve">Table </w:t>
      </w:r>
      <w:r w:rsidR="00E72B2B">
        <w:t>6</w:t>
      </w:r>
      <w:r w:rsidRPr="00336758">
        <w:t xml:space="preserve">. </w:t>
      </w:r>
    </w:p>
    <w:p w:rsidR="00904D39" w:rsidRDefault="00904D39" w:rsidP="00FA124D">
      <w:pPr>
        <w:pStyle w:val="ListParagraph"/>
        <w:numPr>
          <w:ilvl w:val="0"/>
          <w:numId w:val="14"/>
        </w:numPr>
        <w:spacing w:after="120"/>
        <w:ind w:hanging="187"/>
        <w:contextualSpacing w:val="0"/>
        <w:jc w:val="both"/>
      </w:pPr>
      <w:r w:rsidRPr="008D6187">
        <w:t>Time series of catch/biomass</w:t>
      </w:r>
      <w:r>
        <w:t xml:space="preserve"> are </w:t>
      </w:r>
      <w:r w:rsidR="00086A57">
        <w:t xml:space="preserve">provided </w:t>
      </w:r>
      <w:r>
        <w:t xml:space="preserve">in </w:t>
      </w:r>
      <w:r w:rsidRPr="008D6187">
        <w:t>Table</w:t>
      </w:r>
      <w:r w:rsidR="00EA04D9">
        <w:t xml:space="preserve"> 1</w:t>
      </w:r>
      <w:r w:rsidRPr="008D6187">
        <w:t xml:space="preserve">. </w:t>
      </w:r>
    </w:p>
    <w:p w:rsidR="000872F7" w:rsidRPr="00C02951" w:rsidRDefault="000872F7" w:rsidP="000872F7">
      <w:pPr>
        <w:tabs>
          <w:tab w:val="left" w:pos="-720"/>
        </w:tabs>
        <w:suppressAutoHyphens/>
        <w:spacing w:after="120"/>
        <w:ind w:left="1008"/>
        <w:jc w:val="both"/>
        <w:rPr>
          <w:rFonts w:ascii="Times New Roman" w:hAnsi="Times New Roman"/>
          <w:spacing w:val="-3"/>
        </w:rPr>
      </w:pPr>
      <w:r w:rsidRPr="00C02951">
        <w:rPr>
          <w:rFonts w:ascii="Times New Roman" w:hAnsi="Times New Roman"/>
          <w:spacing w:val="-3"/>
        </w:rPr>
        <w:t xml:space="preserve">Negative log-likelihood values and parameter estimates are summarized in Tables </w:t>
      </w:r>
      <w:r w:rsidR="00E72B2B">
        <w:rPr>
          <w:rFonts w:ascii="Times New Roman" w:hAnsi="Times New Roman"/>
          <w:spacing w:val="-3"/>
        </w:rPr>
        <w:t>4</w:t>
      </w:r>
      <w:r w:rsidRPr="00C02951">
        <w:rPr>
          <w:rFonts w:ascii="Times New Roman" w:hAnsi="Times New Roman"/>
          <w:spacing w:val="-3"/>
        </w:rPr>
        <w:t xml:space="preserve"> and </w:t>
      </w:r>
      <w:r w:rsidR="00E72B2B">
        <w:rPr>
          <w:rFonts w:ascii="Times New Roman" w:hAnsi="Times New Roman"/>
          <w:spacing w:val="-3"/>
        </w:rPr>
        <w:t>5</w:t>
      </w:r>
      <w:r w:rsidRPr="00C02951">
        <w:rPr>
          <w:rFonts w:ascii="Times New Roman" w:hAnsi="Times New Roman"/>
          <w:spacing w:val="-3"/>
        </w:rPr>
        <w:t>, respectively.  Length-specific fishing mortality is equal to its selectivity times the full fishing mortality.  Estimated full pot fishing mortalities for females and full fishing mortalities for trawl bycatch we</w:t>
      </w:r>
      <w:r w:rsidR="0005504F">
        <w:rPr>
          <w:rFonts w:ascii="Times New Roman" w:hAnsi="Times New Roman"/>
          <w:spacing w:val="-3"/>
        </w:rPr>
        <w:t>re very low due to low bycatch</w:t>
      </w:r>
      <w:r w:rsidRPr="00C02951">
        <w:rPr>
          <w:rFonts w:ascii="Times New Roman" w:hAnsi="Times New Roman"/>
          <w:spacing w:val="-3"/>
        </w:rPr>
        <w:t xml:space="preserve"> as well as handling mortality rates less than 1.0.  Estimated recruits varied greatly from year to year (Table </w:t>
      </w:r>
      <w:r w:rsidR="00E72B2B">
        <w:rPr>
          <w:rFonts w:ascii="Times New Roman" w:hAnsi="Times New Roman"/>
          <w:spacing w:val="-3"/>
        </w:rPr>
        <w:t>6</w:t>
      </w:r>
      <w:r w:rsidRPr="00C02951">
        <w:rPr>
          <w:rFonts w:ascii="Times New Roman" w:hAnsi="Times New Roman"/>
          <w:spacing w:val="-3"/>
        </w:rPr>
        <w:t xml:space="preserve">).  Estimated low selectivities for male pot bycatch, relative to the retained catch, reflected the 20% handling mortality rate (Figure </w:t>
      </w:r>
      <w:r w:rsidR="00EA04D9">
        <w:rPr>
          <w:rFonts w:ascii="Times New Roman" w:hAnsi="Times New Roman"/>
          <w:spacing w:val="-3"/>
        </w:rPr>
        <w:t>8</w:t>
      </w:r>
      <w:r w:rsidRPr="00C02951">
        <w:rPr>
          <w:rFonts w:ascii="Times New Roman" w:hAnsi="Times New Roman"/>
          <w:spacing w:val="-3"/>
        </w:rPr>
        <w:t xml:space="preserve">).  Both selectivities were applied to the </w:t>
      </w:r>
      <w:smartTag w:uri="urn:schemas-microsoft-com:office:smarttags" w:element="PersonName">
        <w:r w:rsidRPr="00C02951">
          <w:rPr>
            <w:rFonts w:ascii="Times New Roman" w:hAnsi="Times New Roman"/>
            <w:spacing w:val="-3"/>
          </w:rPr>
          <w:t>sam</w:t>
        </w:r>
      </w:smartTag>
      <w:r w:rsidRPr="00C02951">
        <w:rPr>
          <w:rFonts w:ascii="Times New Roman" w:hAnsi="Times New Roman"/>
          <w:spacing w:val="-3"/>
        </w:rPr>
        <w:t>e level of full fishing mortality.  Estimated selectivities for female pot bycatch were close to 1</w:t>
      </w:r>
      <w:r w:rsidR="000F2B34">
        <w:rPr>
          <w:rFonts w:ascii="Times New Roman" w:hAnsi="Times New Roman"/>
          <w:spacing w:val="-3"/>
        </w:rPr>
        <w:t>.0</w:t>
      </w:r>
      <w:r w:rsidRPr="00C02951">
        <w:rPr>
          <w:rFonts w:ascii="Times New Roman" w:hAnsi="Times New Roman"/>
          <w:spacing w:val="-3"/>
        </w:rPr>
        <w:t xml:space="preserve"> for all mature females, and the estimated full fishing mortalities for female pot bycatch were lower than for male retained catch and bycatch (Table </w:t>
      </w:r>
      <w:r w:rsidR="00BA646C">
        <w:rPr>
          <w:rFonts w:ascii="Times New Roman" w:hAnsi="Times New Roman"/>
          <w:spacing w:val="-3"/>
        </w:rPr>
        <w:t>5</w:t>
      </w:r>
      <w:r w:rsidRPr="00C02951">
        <w:rPr>
          <w:rFonts w:ascii="Times New Roman" w:hAnsi="Times New Roman"/>
          <w:spacing w:val="-3"/>
        </w:rPr>
        <w:t>).</w:t>
      </w:r>
      <w:r>
        <w:rPr>
          <w:rFonts w:ascii="Times New Roman" w:hAnsi="Times New Roman"/>
          <w:spacing w:val="-3"/>
        </w:rPr>
        <w:t xml:space="preserve"> </w:t>
      </w:r>
    </w:p>
    <w:p w:rsidR="00904D39" w:rsidRDefault="00904D39" w:rsidP="00FA124D">
      <w:pPr>
        <w:pStyle w:val="ListParagraph"/>
        <w:numPr>
          <w:ilvl w:val="0"/>
          <w:numId w:val="13"/>
        </w:numPr>
        <w:spacing w:after="120"/>
        <w:ind w:left="720"/>
        <w:contextualSpacing w:val="0"/>
        <w:jc w:val="both"/>
      </w:pPr>
      <w:r>
        <w:t>Graphs of estimates.</w:t>
      </w:r>
    </w:p>
    <w:p w:rsidR="00904D39" w:rsidRDefault="00EA04D9" w:rsidP="00FA124D">
      <w:pPr>
        <w:pStyle w:val="ListParagraph"/>
        <w:numPr>
          <w:ilvl w:val="1"/>
          <w:numId w:val="15"/>
        </w:numPr>
        <w:spacing w:after="120"/>
        <w:ind w:hanging="187"/>
        <w:contextualSpacing w:val="0"/>
        <w:jc w:val="both"/>
      </w:pPr>
      <w:r>
        <w:t>Selectivities and</w:t>
      </w:r>
      <w:r w:rsidR="00904D39">
        <w:t xml:space="preserve"> molting probabilities by length are provided in </w:t>
      </w:r>
      <w:r w:rsidR="00861378">
        <w:t>Figures 8 and 9</w:t>
      </w:r>
      <w:r w:rsidR="0017309E">
        <w:t xml:space="preserve"> for scenario </w:t>
      </w:r>
      <w:r w:rsidR="00E72B2B">
        <w:t>7ac</w:t>
      </w:r>
      <w:r w:rsidR="0017309E">
        <w:t>.</w:t>
      </w:r>
    </w:p>
    <w:p w:rsidR="00861378" w:rsidRPr="00C02951" w:rsidRDefault="00861378" w:rsidP="00861378">
      <w:pPr>
        <w:tabs>
          <w:tab w:val="left" w:pos="-720"/>
        </w:tabs>
        <w:suppressAutoHyphens/>
        <w:spacing w:after="120"/>
        <w:ind w:left="1440"/>
        <w:jc w:val="both"/>
        <w:rPr>
          <w:rFonts w:ascii="Times New Roman" w:hAnsi="Times New Roman"/>
          <w:spacing w:val="-3"/>
        </w:rPr>
      </w:pPr>
      <w:r w:rsidRPr="00C02951">
        <w:rPr>
          <w:rFonts w:ascii="Times New Roman" w:hAnsi="Times New Roman"/>
          <w:spacing w:val="-3"/>
        </w:rPr>
        <w:t xml:space="preserve">One of the most important results is estimated trawl survey selectivity/catchability (Figure </w:t>
      </w:r>
      <w:r>
        <w:rPr>
          <w:rFonts w:ascii="Times New Roman" w:hAnsi="Times New Roman"/>
          <w:spacing w:val="-3"/>
        </w:rPr>
        <w:t>8</w:t>
      </w:r>
      <w:r w:rsidRPr="00C02951">
        <w:rPr>
          <w:rFonts w:ascii="Times New Roman" w:hAnsi="Times New Roman"/>
          <w:spacing w:val="-3"/>
        </w:rPr>
        <w:t xml:space="preserve">).  Survey selectivity affects not only the fitting of the data but also the absolute abundance estimates.  Estimated survey selectivities in Figure </w:t>
      </w:r>
      <w:r>
        <w:rPr>
          <w:rFonts w:ascii="Times New Roman" w:hAnsi="Times New Roman"/>
          <w:spacing w:val="-3"/>
        </w:rPr>
        <w:t>8</w:t>
      </w:r>
      <w:r w:rsidRPr="00C02951">
        <w:rPr>
          <w:rFonts w:ascii="Times New Roman" w:hAnsi="Times New Roman"/>
          <w:spacing w:val="-3"/>
        </w:rPr>
        <w:t xml:space="preserve"> are generally smaller than the capture probabilities in Figure </w:t>
      </w:r>
      <w:r>
        <w:rPr>
          <w:rFonts w:ascii="Times New Roman" w:hAnsi="Times New Roman"/>
          <w:spacing w:val="-3"/>
        </w:rPr>
        <w:t>A1</w:t>
      </w:r>
      <w:r w:rsidRPr="00C02951">
        <w:rPr>
          <w:rFonts w:ascii="Times New Roman" w:hAnsi="Times New Roman"/>
          <w:spacing w:val="-3"/>
        </w:rPr>
        <w:t xml:space="preserve"> because survey selectivities include capture probabilities and crab availability.  NMFS survey catchability was estimated to be 0.896 from the trawl experiment and higher than </w:t>
      </w:r>
      <w:r w:rsidRPr="00C02951">
        <w:rPr>
          <w:rFonts w:ascii="Times New Roman" w:hAnsi="Times New Roman"/>
          <w:spacing w:val="-3"/>
        </w:rPr>
        <w:lastRenderedPageBreak/>
        <w:t xml:space="preserve">that estimated from the BSFRF surveys (0.854).  The reliability of estimated survey selectivities will greatly affect the application of the model to fisheries management.  Under- or overestimates of survey selectivities will cause a systematic upward or downward bias of abundance estimates.  Information about crab availability to the survey area at survey times will help estimate the survey selectivities.   </w:t>
      </w:r>
    </w:p>
    <w:p w:rsidR="00861378" w:rsidRPr="00861378" w:rsidRDefault="0017309E" w:rsidP="00861378">
      <w:pPr>
        <w:tabs>
          <w:tab w:val="left" w:pos="-720"/>
        </w:tabs>
        <w:suppressAutoHyphens/>
        <w:spacing w:after="120"/>
        <w:ind w:left="1440"/>
        <w:jc w:val="both"/>
        <w:rPr>
          <w:rFonts w:ascii="Times New Roman" w:hAnsi="Times New Roman"/>
          <w:spacing w:val="-3"/>
        </w:rPr>
      </w:pPr>
      <w:r>
        <w:rPr>
          <w:rFonts w:ascii="Times New Roman" w:hAnsi="Times New Roman"/>
          <w:spacing w:val="-3"/>
        </w:rPr>
        <w:t xml:space="preserve">For scenario </w:t>
      </w:r>
      <w:r w:rsidR="00E72B2B">
        <w:rPr>
          <w:rFonts w:ascii="Times New Roman" w:hAnsi="Times New Roman"/>
          <w:spacing w:val="-3"/>
        </w:rPr>
        <w:t>7ac</w:t>
      </w:r>
      <w:r>
        <w:rPr>
          <w:rFonts w:ascii="Times New Roman" w:hAnsi="Times New Roman"/>
          <w:spacing w:val="-3"/>
        </w:rPr>
        <w:t>, e</w:t>
      </w:r>
      <w:r w:rsidR="00861378" w:rsidRPr="00C02951">
        <w:rPr>
          <w:rFonts w:ascii="Times New Roman" w:hAnsi="Times New Roman"/>
          <w:spacing w:val="-3"/>
        </w:rPr>
        <w:t>stimated molting probabilities during 1968-</w:t>
      </w:r>
      <w:r w:rsidR="00861378" w:rsidRPr="00851F25">
        <w:rPr>
          <w:rFonts w:ascii="Times New Roman" w:hAnsi="Times New Roman"/>
          <w:spacing w:val="-3"/>
        </w:rPr>
        <w:t>20</w:t>
      </w:r>
      <w:r w:rsidR="00D71303" w:rsidRPr="00851F25">
        <w:rPr>
          <w:rFonts w:ascii="Times New Roman" w:hAnsi="Times New Roman"/>
          <w:spacing w:val="-3"/>
        </w:rPr>
        <w:t>1</w:t>
      </w:r>
      <w:r w:rsidR="00D30E88">
        <w:rPr>
          <w:rFonts w:ascii="Times New Roman" w:hAnsi="Times New Roman"/>
          <w:spacing w:val="-3"/>
        </w:rPr>
        <w:t>2</w:t>
      </w:r>
      <w:r w:rsidR="00861378" w:rsidRPr="00C02951">
        <w:rPr>
          <w:rFonts w:ascii="Times New Roman" w:hAnsi="Times New Roman"/>
          <w:spacing w:val="-3"/>
        </w:rPr>
        <w:t xml:space="preserve"> (Figure </w:t>
      </w:r>
      <w:r w:rsidR="00861378">
        <w:rPr>
          <w:rFonts w:ascii="Times New Roman" w:hAnsi="Times New Roman"/>
          <w:spacing w:val="-3"/>
        </w:rPr>
        <w:t>9</w:t>
      </w:r>
      <w:r w:rsidR="00861378" w:rsidRPr="00C02951">
        <w:rPr>
          <w:rFonts w:ascii="Times New Roman" w:hAnsi="Times New Roman"/>
          <w:spacing w:val="-3"/>
        </w:rPr>
        <w:t>) were generally lower than those estimated from the 1954-1961 and 1966-1969 tagging data (Balsiger 1974).  Lower molting probabilities mean more oldshell crab, possibly due to changes in molting probabilities over time or shell aging errors.  Overestimates or underestimates of oldshell crabs will result in lower or higher estimates of male molting probabilities.</w:t>
      </w:r>
    </w:p>
    <w:p w:rsidR="00861378" w:rsidRDefault="00904D39" w:rsidP="00FA124D">
      <w:pPr>
        <w:pStyle w:val="ListParagraph"/>
        <w:numPr>
          <w:ilvl w:val="1"/>
          <w:numId w:val="15"/>
        </w:numPr>
        <w:spacing w:after="120"/>
        <w:ind w:hanging="187"/>
        <w:contextualSpacing w:val="0"/>
        <w:jc w:val="both"/>
      </w:pPr>
      <w:r>
        <w:t xml:space="preserve">Estimated </w:t>
      </w:r>
      <w:r w:rsidR="00861378">
        <w:t>total survey biomass and mature male and fe</w:t>
      </w:r>
      <w:r>
        <w:t>male abundances are plotted in Figure</w:t>
      </w:r>
      <w:r w:rsidR="00861378">
        <w:t xml:space="preserve"> 10</w:t>
      </w:r>
      <w:r>
        <w:t xml:space="preserve">. </w:t>
      </w:r>
    </w:p>
    <w:p w:rsidR="00541B58" w:rsidRDefault="007D1757" w:rsidP="0053029F">
      <w:pPr>
        <w:tabs>
          <w:tab w:val="left" w:pos="-720"/>
        </w:tabs>
        <w:suppressAutoHyphens/>
        <w:spacing w:after="120"/>
        <w:ind w:left="1440"/>
        <w:jc w:val="both"/>
        <w:rPr>
          <w:rFonts w:ascii="Times New Roman" w:hAnsi="Times New Roman"/>
          <w:spacing w:val="-3"/>
        </w:rPr>
      </w:pPr>
      <w:r w:rsidRPr="00C02951">
        <w:rPr>
          <w:rFonts w:ascii="Times New Roman" w:hAnsi="Times New Roman"/>
          <w:spacing w:val="-3"/>
        </w:rPr>
        <w:t xml:space="preserve">Estimated survey biomass, mature male and female abundances </w:t>
      </w:r>
      <w:r w:rsidR="0017309E">
        <w:rPr>
          <w:rFonts w:ascii="Times New Roman" w:hAnsi="Times New Roman"/>
          <w:spacing w:val="-3"/>
        </w:rPr>
        <w:t>are similar between the assessment made in 20</w:t>
      </w:r>
      <w:r w:rsidR="00E72B2B">
        <w:rPr>
          <w:rFonts w:ascii="Times New Roman" w:hAnsi="Times New Roman"/>
          <w:spacing w:val="-3"/>
        </w:rPr>
        <w:t>1</w:t>
      </w:r>
      <w:r w:rsidR="00D30E88">
        <w:rPr>
          <w:rFonts w:ascii="Times New Roman" w:hAnsi="Times New Roman"/>
          <w:spacing w:val="-3"/>
        </w:rPr>
        <w:t>1</w:t>
      </w:r>
      <w:r w:rsidR="0017309E">
        <w:rPr>
          <w:rFonts w:ascii="Times New Roman" w:hAnsi="Times New Roman"/>
          <w:spacing w:val="-3"/>
        </w:rPr>
        <w:t xml:space="preserve"> and 201</w:t>
      </w:r>
      <w:r w:rsidR="00D30E88">
        <w:rPr>
          <w:rFonts w:ascii="Times New Roman" w:hAnsi="Times New Roman"/>
          <w:spacing w:val="-3"/>
        </w:rPr>
        <w:t>2</w:t>
      </w:r>
      <w:r w:rsidR="0017309E">
        <w:rPr>
          <w:rFonts w:ascii="Times New Roman" w:hAnsi="Times New Roman"/>
          <w:spacing w:val="-3"/>
        </w:rPr>
        <w:t xml:space="preserve"> </w:t>
      </w:r>
      <w:r w:rsidR="00541B58">
        <w:rPr>
          <w:rFonts w:ascii="Times New Roman" w:hAnsi="Times New Roman"/>
          <w:spacing w:val="-3"/>
        </w:rPr>
        <w:t>(Figure 10</w:t>
      </w:r>
      <w:r w:rsidR="000F2B34">
        <w:rPr>
          <w:rFonts w:ascii="Times New Roman" w:hAnsi="Times New Roman"/>
          <w:spacing w:val="-3"/>
        </w:rPr>
        <w:t>a</w:t>
      </w:r>
      <w:r w:rsidR="00541B58">
        <w:rPr>
          <w:rFonts w:ascii="Times New Roman" w:hAnsi="Times New Roman"/>
          <w:spacing w:val="-3"/>
        </w:rPr>
        <w:t>).</w:t>
      </w:r>
      <w:r w:rsidR="00B1729F">
        <w:rPr>
          <w:rFonts w:ascii="Times New Roman" w:hAnsi="Times New Roman"/>
          <w:spacing w:val="-3"/>
        </w:rPr>
        <w:t xml:space="preserve"> </w:t>
      </w:r>
    </w:p>
    <w:p w:rsidR="00683C50" w:rsidRDefault="00683C50" w:rsidP="00B1729F">
      <w:pPr>
        <w:tabs>
          <w:tab w:val="left" w:pos="-720"/>
        </w:tabs>
        <w:suppressAutoHyphens/>
        <w:spacing w:after="120"/>
        <w:ind w:left="1440"/>
        <w:jc w:val="both"/>
        <w:rPr>
          <w:rFonts w:ascii="Times New Roman" w:hAnsi="Times New Roman"/>
          <w:spacing w:val="-3"/>
        </w:rPr>
      </w:pPr>
      <w:r w:rsidRPr="00C02951">
        <w:rPr>
          <w:rFonts w:ascii="Times New Roman" w:hAnsi="Times New Roman"/>
          <w:spacing w:val="-3"/>
        </w:rPr>
        <w:t>The model did not fit the mature crab abundance directly and depicted the trends of the mature abundance well (Figure 1</w:t>
      </w:r>
      <w:r>
        <w:rPr>
          <w:rFonts w:ascii="Times New Roman" w:hAnsi="Times New Roman"/>
          <w:spacing w:val="-3"/>
        </w:rPr>
        <w:t>0</w:t>
      </w:r>
      <w:r w:rsidR="004C67AF">
        <w:rPr>
          <w:rFonts w:ascii="Times New Roman" w:hAnsi="Times New Roman"/>
          <w:spacing w:val="-3"/>
        </w:rPr>
        <w:t>b</w:t>
      </w:r>
      <w:r w:rsidRPr="00C02951">
        <w:rPr>
          <w:rFonts w:ascii="Times New Roman" w:hAnsi="Times New Roman"/>
          <w:spacing w:val="-3"/>
        </w:rPr>
        <w:t xml:space="preserve">).  Estimated mature crab abundance increased dramatically in the mid 1970s </w:t>
      </w:r>
      <w:r w:rsidR="004C67AF">
        <w:rPr>
          <w:rFonts w:ascii="Times New Roman" w:hAnsi="Times New Roman"/>
          <w:spacing w:val="-3"/>
        </w:rPr>
        <w:t>then</w:t>
      </w:r>
      <w:r w:rsidRPr="00C02951">
        <w:rPr>
          <w:rFonts w:ascii="Times New Roman" w:hAnsi="Times New Roman"/>
          <w:spacing w:val="-3"/>
        </w:rPr>
        <w:t xml:space="preserve"> decreased precipitously in the early 1980s.  Estimated mature crab abundance has increased during the last 2</w:t>
      </w:r>
      <w:r w:rsidR="00D30E88">
        <w:rPr>
          <w:rFonts w:ascii="Times New Roman" w:hAnsi="Times New Roman"/>
          <w:spacing w:val="-3"/>
        </w:rPr>
        <w:t>7</w:t>
      </w:r>
      <w:r w:rsidRPr="00C02951">
        <w:rPr>
          <w:rFonts w:ascii="Times New Roman" w:hAnsi="Times New Roman"/>
          <w:spacing w:val="-3"/>
        </w:rPr>
        <w:t xml:space="preserve"> years with mature females being </w:t>
      </w:r>
      <w:r w:rsidR="00D30E88">
        <w:rPr>
          <w:rFonts w:ascii="Times New Roman" w:hAnsi="Times New Roman"/>
          <w:spacing w:val="-3"/>
        </w:rPr>
        <w:t>3.3</w:t>
      </w:r>
      <w:r w:rsidRPr="00C02951">
        <w:rPr>
          <w:rFonts w:ascii="Times New Roman" w:hAnsi="Times New Roman"/>
          <w:spacing w:val="-3"/>
        </w:rPr>
        <w:t xml:space="preserve"> times more abundant in 20</w:t>
      </w:r>
      <w:r w:rsidR="00D30E88">
        <w:rPr>
          <w:rFonts w:ascii="Times New Roman" w:hAnsi="Times New Roman"/>
          <w:spacing w:val="-3"/>
        </w:rPr>
        <w:t>09</w:t>
      </w:r>
      <w:r w:rsidRPr="00C02951">
        <w:rPr>
          <w:rFonts w:ascii="Times New Roman" w:hAnsi="Times New Roman"/>
          <w:spacing w:val="-3"/>
        </w:rPr>
        <w:t xml:space="preserve"> than in 1985 and mature males being </w:t>
      </w:r>
      <w:r w:rsidR="00D35DFF">
        <w:rPr>
          <w:rFonts w:ascii="Times New Roman" w:hAnsi="Times New Roman"/>
          <w:spacing w:val="-3"/>
        </w:rPr>
        <w:t>2</w:t>
      </w:r>
      <w:r w:rsidRPr="00C02951">
        <w:rPr>
          <w:rFonts w:ascii="Times New Roman" w:hAnsi="Times New Roman"/>
          <w:spacing w:val="-3"/>
        </w:rPr>
        <w:t>.</w:t>
      </w:r>
      <w:r w:rsidR="00D30E88">
        <w:rPr>
          <w:rFonts w:ascii="Times New Roman" w:hAnsi="Times New Roman"/>
          <w:spacing w:val="-3"/>
        </w:rPr>
        <w:t>4</w:t>
      </w:r>
      <w:r w:rsidRPr="00C02951">
        <w:rPr>
          <w:rFonts w:ascii="Times New Roman" w:hAnsi="Times New Roman"/>
          <w:spacing w:val="-3"/>
        </w:rPr>
        <w:t xml:space="preserve"> times more abundant in 20</w:t>
      </w:r>
      <w:r w:rsidR="00D30E88">
        <w:rPr>
          <w:rFonts w:ascii="Times New Roman" w:hAnsi="Times New Roman"/>
          <w:spacing w:val="-3"/>
        </w:rPr>
        <w:t>09</w:t>
      </w:r>
      <w:r w:rsidRPr="00C02951">
        <w:rPr>
          <w:rFonts w:ascii="Times New Roman" w:hAnsi="Times New Roman"/>
          <w:spacing w:val="-3"/>
        </w:rPr>
        <w:t xml:space="preserve"> than in 1985 (Figure 1</w:t>
      </w:r>
      <w:r w:rsidR="00D35DFF">
        <w:rPr>
          <w:rFonts w:ascii="Times New Roman" w:hAnsi="Times New Roman"/>
          <w:spacing w:val="-3"/>
        </w:rPr>
        <w:t>0</w:t>
      </w:r>
      <w:r w:rsidR="004C67AF">
        <w:rPr>
          <w:rFonts w:ascii="Times New Roman" w:hAnsi="Times New Roman"/>
          <w:spacing w:val="-3"/>
        </w:rPr>
        <w:t>b</w:t>
      </w:r>
      <w:r w:rsidRPr="00C02951">
        <w:rPr>
          <w:rFonts w:ascii="Times New Roman" w:hAnsi="Times New Roman"/>
          <w:spacing w:val="-3"/>
        </w:rPr>
        <w:t>).</w:t>
      </w:r>
      <w:r w:rsidR="00D30E88">
        <w:rPr>
          <w:rFonts w:ascii="Times New Roman" w:hAnsi="Times New Roman"/>
          <w:spacing w:val="-3"/>
        </w:rPr>
        <w:t xml:space="preserve"> Mature abundances have declined since the late 2000s. </w:t>
      </w:r>
    </w:p>
    <w:p w:rsidR="00A80C4F" w:rsidRDefault="00A80C4F" w:rsidP="00FA124D">
      <w:pPr>
        <w:pStyle w:val="ListParagraph"/>
        <w:numPr>
          <w:ilvl w:val="1"/>
          <w:numId w:val="15"/>
        </w:numPr>
        <w:spacing w:after="120"/>
        <w:ind w:hanging="187"/>
        <w:contextualSpacing w:val="0"/>
        <w:jc w:val="both"/>
      </w:pPr>
      <w:r>
        <w:t>Estimated recruitment time series are plotted in Figure 11</w:t>
      </w:r>
      <w:r w:rsidR="00B1729F">
        <w:t xml:space="preserve"> for scenario </w:t>
      </w:r>
      <w:r w:rsidR="00E72B2B">
        <w:t>7ac</w:t>
      </w:r>
      <w:r>
        <w:t>.</w:t>
      </w:r>
    </w:p>
    <w:p w:rsidR="00904D39" w:rsidRDefault="00A80C4F" w:rsidP="00FA124D">
      <w:pPr>
        <w:pStyle w:val="ListParagraph"/>
        <w:numPr>
          <w:ilvl w:val="1"/>
          <w:numId w:val="15"/>
        </w:numPr>
        <w:spacing w:after="120"/>
        <w:ind w:hanging="187"/>
        <w:contextualSpacing w:val="0"/>
        <w:jc w:val="both"/>
      </w:pPr>
      <w:r>
        <w:t>Estimated h</w:t>
      </w:r>
      <w:r w:rsidR="00904D39">
        <w:t xml:space="preserve">arvest rates are plotted against mature male biomass in Figure </w:t>
      </w:r>
      <w:r>
        <w:t>12</w:t>
      </w:r>
      <w:r w:rsidR="00B1729F">
        <w:t xml:space="preserve"> for scenario </w:t>
      </w:r>
      <w:r w:rsidR="00E72B2B">
        <w:t>7ac</w:t>
      </w:r>
      <w:r w:rsidR="00904D39">
        <w:t>.</w:t>
      </w:r>
    </w:p>
    <w:p w:rsidR="00A80C4F" w:rsidRPr="00C02951" w:rsidRDefault="00A80C4F" w:rsidP="00A80C4F">
      <w:pPr>
        <w:tabs>
          <w:tab w:val="left" w:pos="-720"/>
        </w:tabs>
        <w:suppressAutoHyphens/>
        <w:spacing w:after="120"/>
        <w:ind w:left="1440"/>
        <w:jc w:val="both"/>
        <w:rPr>
          <w:rFonts w:ascii="Times New Roman" w:hAnsi="Times New Roman"/>
          <w:spacing w:val="-3"/>
        </w:rPr>
      </w:pPr>
      <w:r w:rsidRPr="00C02951">
        <w:rPr>
          <w:rFonts w:ascii="Times New Roman" w:hAnsi="Times New Roman"/>
          <w:spacing w:val="-3"/>
        </w:rPr>
        <w:t>The average of estimated male recruits from 19</w:t>
      </w:r>
      <w:r w:rsidR="00D30E88">
        <w:rPr>
          <w:rFonts w:ascii="Times New Roman" w:hAnsi="Times New Roman"/>
          <w:spacing w:val="-3"/>
        </w:rPr>
        <w:t>84</w:t>
      </w:r>
      <w:r w:rsidRPr="00C02951">
        <w:rPr>
          <w:rFonts w:ascii="Times New Roman" w:hAnsi="Times New Roman"/>
          <w:spacing w:val="-3"/>
        </w:rPr>
        <w:t xml:space="preserve"> to 20</w:t>
      </w:r>
      <w:r>
        <w:rPr>
          <w:rFonts w:ascii="Times New Roman" w:hAnsi="Times New Roman"/>
          <w:spacing w:val="-3"/>
        </w:rPr>
        <w:t>1</w:t>
      </w:r>
      <w:r w:rsidR="00D30E88">
        <w:rPr>
          <w:rFonts w:ascii="Times New Roman" w:hAnsi="Times New Roman"/>
          <w:spacing w:val="-3"/>
        </w:rPr>
        <w:t>2</w:t>
      </w:r>
      <w:r w:rsidRPr="00C02951">
        <w:rPr>
          <w:rFonts w:ascii="Times New Roman" w:hAnsi="Times New Roman"/>
          <w:spacing w:val="-3"/>
        </w:rPr>
        <w:t xml:space="preserve"> (Figure </w:t>
      </w:r>
      <w:r>
        <w:rPr>
          <w:rFonts w:ascii="Times New Roman" w:hAnsi="Times New Roman"/>
          <w:spacing w:val="-3"/>
        </w:rPr>
        <w:t>11</w:t>
      </w:r>
      <w:r w:rsidRPr="00C02951">
        <w:rPr>
          <w:rFonts w:ascii="Times New Roman" w:hAnsi="Times New Roman"/>
          <w:spacing w:val="-3"/>
        </w:rPr>
        <w:t>) and mature male biomass per recruit w</w:t>
      </w:r>
      <w:r w:rsidR="00541B58">
        <w:rPr>
          <w:rFonts w:ascii="Times New Roman" w:hAnsi="Times New Roman"/>
          <w:spacing w:val="-3"/>
        </w:rPr>
        <w:t>ere</w:t>
      </w:r>
      <w:r w:rsidRPr="00C02951">
        <w:rPr>
          <w:rFonts w:ascii="Times New Roman" w:hAnsi="Times New Roman"/>
          <w:spacing w:val="-3"/>
        </w:rPr>
        <w:t xml:space="preserve"> used to estimate </w:t>
      </w:r>
      <w:r w:rsidRPr="00C02951">
        <w:rPr>
          <w:rFonts w:ascii="Times New Roman" w:hAnsi="Times New Roman"/>
          <w:i/>
          <w:iCs/>
          <w:spacing w:val="-3"/>
        </w:rPr>
        <w:t>B</w:t>
      </w:r>
      <w:r w:rsidRPr="00C02951">
        <w:rPr>
          <w:rFonts w:ascii="Times New Roman" w:hAnsi="Times New Roman"/>
          <w:i/>
          <w:iCs/>
          <w:spacing w:val="-3"/>
          <w:vertAlign w:val="subscript"/>
        </w:rPr>
        <w:t>35%</w:t>
      </w:r>
      <w:r w:rsidRPr="00C02951">
        <w:rPr>
          <w:rFonts w:ascii="Times New Roman" w:hAnsi="Times New Roman"/>
          <w:spacing w:val="-3"/>
        </w:rPr>
        <w:t>.  Alternative periods of 196</w:t>
      </w:r>
      <w:r w:rsidR="00D30E88">
        <w:rPr>
          <w:rFonts w:ascii="Times New Roman" w:hAnsi="Times New Roman"/>
          <w:spacing w:val="-3"/>
        </w:rPr>
        <w:t>9</w:t>
      </w:r>
      <w:r w:rsidRPr="00C02951">
        <w:rPr>
          <w:rFonts w:ascii="Times New Roman" w:hAnsi="Times New Roman"/>
          <w:spacing w:val="-3"/>
        </w:rPr>
        <w:t>-present and 19</w:t>
      </w:r>
      <w:r w:rsidR="00D30E88">
        <w:rPr>
          <w:rFonts w:ascii="Times New Roman" w:hAnsi="Times New Roman"/>
          <w:spacing w:val="-3"/>
        </w:rPr>
        <w:t>69</w:t>
      </w:r>
      <w:r w:rsidRPr="00C02951">
        <w:rPr>
          <w:rFonts w:ascii="Times New Roman" w:hAnsi="Times New Roman"/>
          <w:spacing w:val="-3"/>
        </w:rPr>
        <w:t>-</w:t>
      </w:r>
      <w:r w:rsidR="00D30E88">
        <w:rPr>
          <w:rFonts w:ascii="Times New Roman" w:hAnsi="Times New Roman"/>
          <w:spacing w:val="-3"/>
        </w:rPr>
        <w:t>1983</w:t>
      </w:r>
      <w:r w:rsidRPr="00C02951">
        <w:rPr>
          <w:rFonts w:ascii="Times New Roman" w:hAnsi="Times New Roman"/>
          <w:spacing w:val="-3"/>
        </w:rPr>
        <w:t xml:space="preserve"> were compared in our report.  The full fishing mortalities for the directed pot fishery at the time of fishing were plotted against mature m</w:t>
      </w:r>
      <w:r>
        <w:rPr>
          <w:rFonts w:ascii="Times New Roman" w:hAnsi="Times New Roman"/>
          <w:spacing w:val="-3"/>
        </w:rPr>
        <w:t>ale biomass on Feb. 15 (Figure 12</w:t>
      </w:r>
      <w:r w:rsidRPr="00C02951">
        <w:rPr>
          <w:rFonts w:ascii="Times New Roman" w:hAnsi="Times New Roman"/>
          <w:spacing w:val="-3"/>
        </w:rPr>
        <w:t xml:space="preserve">).  Before the current harvest strategy was adopted in 1996, many fishing mortalities were above </w:t>
      </w:r>
      <w:r w:rsidRPr="00C02951">
        <w:rPr>
          <w:rFonts w:ascii="Times New Roman" w:hAnsi="Times New Roman"/>
          <w:i/>
          <w:iCs/>
          <w:spacing w:val="-3"/>
        </w:rPr>
        <w:t>F</w:t>
      </w:r>
      <w:r w:rsidRPr="00C02951">
        <w:rPr>
          <w:rFonts w:ascii="Times New Roman" w:hAnsi="Times New Roman"/>
          <w:i/>
          <w:iCs/>
          <w:spacing w:val="-3"/>
          <w:vertAlign w:val="subscript"/>
        </w:rPr>
        <w:t>35%</w:t>
      </w:r>
      <w:r w:rsidRPr="00C02951">
        <w:rPr>
          <w:rFonts w:ascii="Times New Roman" w:hAnsi="Times New Roman"/>
          <w:spacing w:val="-3"/>
        </w:rPr>
        <w:t xml:space="preserve"> (Figure </w:t>
      </w:r>
      <w:r>
        <w:rPr>
          <w:rFonts w:ascii="Times New Roman" w:hAnsi="Times New Roman"/>
          <w:spacing w:val="-3"/>
        </w:rPr>
        <w:t>12</w:t>
      </w:r>
      <w:r w:rsidRPr="00C02951">
        <w:rPr>
          <w:rFonts w:ascii="Times New Roman" w:hAnsi="Times New Roman"/>
          <w:spacing w:val="-3"/>
        </w:rPr>
        <w:t xml:space="preserve">).  Under the current harvest strategy, estimated fishing mortalities were at or above the </w:t>
      </w:r>
      <w:r w:rsidRPr="00C02951">
        <w:rPr>
          <w:rFonts w:ascii="Times New Roman" w:hAnsi="Times New Roman"/>
          <w:i/>
          <w:iCs/>
          <w:spacing w:val="-3"/>
        </w:rPr>
        <w:t>F</w:t>
      </w:r>
      <w:r w:rsidRPr="00C02951">
        <w:rPr>
          <w:rFonts w:ascii="Times New Roman" w:hAnsi="Times New Roman"/>
          <w:i/>
          <w:iCs/>
          <w:spacing w:val="-3"/>
          <w:vertAlign w:val="subscript"/>
        </w:rPr>
        <w:t>35%</w:t>
      </w:r>
      <w:r w:rsidRPr="00C02951">
        <w:rPr>
          <w:rFonts w:ascii="Times New Roman" w:hAnsi="Times New Roman"/>
          <w:spacing w:val="-3"/>
        </w:rPr>
        <w:t xml:space="preserve"> limits in 1998, 2005, 2007</w:t>
      </w:r>
      <w:r w:rsidR="00E72B2B">
        <w:rPr>
          <w:rFonts w:ascii="Times New Roman" w:hAnsi="Times New Roman"/>
          <w:spacing w:val="-3"/>
        </w:rPr>
        <w:t>-</w:t>
      </w:r>
      <w:r w:rsidRPr="00C02951">
        <w:rPr>
          <w:rFonts w:ascii="Times New Roman" w:hAnsi="Times New Roman"/>
          <w:spacing w:val="-3"/>
        </w:rPr>
        <w:t>20</w:t>
      </w:r>
      <w:r w:rsidR="00A96FF5">
        <w:rPr>
          <w:rFonts w:ascii="Times New Roman" w:hAnsi="Times New Roman"/>
          <w:spacing w:val="-3"/>
        </w:rPr>
        <w:t>1</w:t>
      </w:r>
      <w:r w:rsidRPr="00C02951">
        <w:rPr>
          <w:rFonts w:ascii="Times New Roman" w:hAnsi="Times New Roman"/>
          <w:spacing w:val="-3"/>
        </w:rPr>
        <w:t xml:space="preserve">0 but below the </w:t>
      </w:r>
      <w:r w:rsidRPr="00C02951">
        <w:rPr>
          <w:rFonts w:ascii="Times New Roman" w:hAnsi="Times New Roman"/>
          <w:i/>
          <w:iCs/>
          <w:spacing w:val="-3"/>
        </w:rPr>
        <w:t>F</w:t>
      </w:r>
      <w:r w:rsidRPr="00C02951">
        <w:rPr>
          <w:rFonts w:ascii="Times New Roman" w:hAnsi="Times New Roman"/>
          <w:i/>
          <w:iCs/>
          <w:spacing w:val="-3"/>
          <w:vertAlign w:val="subscript"/>
        </w:rPr>
        <w:t>35%</w:t>
      </w:r>
      <w:r w:rsidRPr="00C02951">
        <w:rPr>
          <w:rFonts w:ascii="Times New Roman" w:hAnsi="Times New Roman"/>
          <w:spacing w:val="-3"/>
        </w:rPr>
        <w:t xml:space="preserve"> limits in </w:t>
      </w:r>
      <w:r>
        <w:rPr>
          <w:rFonts w:ascii="Times New Roman" w:hAnsi="Times New Roman"/>
          <w:spacing w:val="-3"/>
        </w:rPr>
        <w:t xml:space="preserve">the </w:t>
      </w:r>
      <w:r w:rsidRPr="00C02951">
        <w:rPr>
          <w:rFonts w:ascii="Times New Roman" w:hAnsi="Times New Roman"/>
          <w:spacing w:val="-3"/>
        </w:rPr>
        <w:t xml:space="preserve">other </w:t>
      </w:r>
      <w:r w:rsidR="004C67AF">
        <w:rPr>
          <w:rFonts w:ascii="Times New Roman" w:hAnsi="Times New Roman"/>
          <w:spacing w:val="-3"/>
        </w:rPr>
        <w:t xml:space="preserve">post-1995 </w:t>
      </w:r>
      <w:r w:rsidRPr="00C02951">
        <w:rPr>
          <w:rFonts w:ascii="Times New Roman" w:hAnsi="Times New Roman"/>
          <w:spacing w:val="-3"/>
        </w:rPr>
        <w:t xml:space="preserve">years.    </w:t>
      </w:r>
    </w:p>
    <w:p w:rsidR="00A80C4F" w:rsidRPr="00C02951" w:rsidRDefault="00A80C4F" w:rsidP="00A80C4F">
      <w:pPr>
        <w:tabs>
          <w:tab w:val="left" w:pos="-720"/>
        </w:tabs>
        <w:suppressAutoHyphens/>
        <w:spacing w:after="120"/>
        <w:ind w:left="1440"/>
        <w:jc w:val="both"/>
        <w:rPr>
          <w:rFonts w:ascii="Times New Roman" w:hAnsi="Times New Roman"/>
          <w:spacing w:val="-3"/>
        </w:rPr>
      </w:pPr>
      <w:r w:rsidRPr="00C02951">
        <w:rPr>
          <w:rFonts w:ascii="Times New Roman" w:hAnsi="Times New Roman"/>
          <w:spacing w:val="-3"/>
        </w:rPr>
        <w:t>Estimated full pot fishing mortalities ranged from 0.0</w:t>
      </w:r>
      <w:r w:rsidR="00D35691">
        <w:rPr>
          <w:rFonts w:ascii="Times New Roman" w:hAnsi="Times New Roman"/>
          <w:spacing w:val="-3"/>
        </w:rPr>
        <w:t>0</w:t>
      </w:r>
      <w:r w:rsidRPr="00C02951">
        <w:rPr>
          <w:rFonts w:ascii="Times New Roman" w:hAnsi="Times New Roman"/>
          <w:spacing w:val="-3"/>
        </w:rPr>
        <w:t xml:space="preserve"> to 1.</w:t>
      </w:r>
      <w:r w:rsidR="00A96FF5">
        <w:rPr>
          <w:rFonts w:ascii="Times New Roman" w:hAnsi="Times New Roman"/>
          <w:spacing w:val="-3"/>
        </w:rPr>
        <w:t>3</w:t>
      </w:r>
      <w:r w:rsidR="00E72B2B">
        <w:rPr>
          <w:rFonts w:ascii="Times New Roman" w:hAnsi="Times New Roman"/>
          <w:spacing w:val="-3"/>
        </w:rPr>
        <w:t>9</w:t>
      </w:r>
      <w:r w:rsidRPr="00C02951">
        <w:rPr>
          <w:rFonts w:ascii="Times New Roman" w:hAnsi="Times New Roman"/>
          <w:spacing w:val="-3"/>
        </w:rPr>
        <w:t xml:space="preserve"> during 1968-20</w:t>
      </w:r>
      <w:r w:rsidR="00E72B2B">
        <w:rPr>
          <w:rFonts w:ascii="Times New Roman" w:hAnsi="Times New Roman"/>
          <w:spacing w:val="-3"/>
        </w:rPr>
        <w:t>1</w:t>
      </w:r>
      <w:r w:rsidR="00A96FF5">
        <w:rPr>
          <w:rFonts w:ascii="Times New Roman" w:hAnsi="Times New Roman"/>
          <w:spacing w:val="-3"/>
        </w:rPr>
        <w:t>1</w:t>
      </w:r>
      <w:r w:rsidR="004C67AF">
        <w:rPr>
          <w:rFonts w:ascii="Times New Roman" w:hAnsi="Times New Roman"/>
          <w:spacing w:val="-3"/>
        </w:rPr>
        <w:t>,</w:t>
      </w:r>
      <w:r w:rsidRPr="00C02951">
        <w:rPr>
          <w:rFonts w:ascii="Times New Roman" w:hAnsi="Times New Roman"/>
          <w:spacing w:val="-3"/>
        </w:rPr>
        <w:t xml:space="preserve"> with estimated values over 0.4</w:t>
      </w:r>
      <w:r w:rsidR="00D35691">
        <w:rPr>
          <w:rFonts w:ascii="Times New Roman" w:hAnsi="Times New Roman"/>
          <w:spacing w:val="-3"/>
        </w:rPr>
        <w:t>0</w:t>
      </w:r>
      <w:r w:rsidRPr="00C02951">
        <w:rPr>
          <w:rFonts w:ascii="Times New Roman" w:hAnsi="Times New Roman"/>
          <w:spacing w:val="-3"/>
        </w:rPr>
        <w:t xml:space="preserve"> during 1968-1981, 198</w:t>
      </w:r>
      <w:r w:rsidR="007444D2">
        <w:rPr>
          <w:rFonts w:ascii="Times New Roman" w:hAnsi="Times New Roman"/>
          <w:spacing w:val="-3"/>
        </w:rPr>
        <w:t>5</w:t>
      </w:r>
      <w:r w:rsidRPr="00C02951">
        <w:rPr>
          <w:rFonts w:ascii="Times New Roman" w:hAnsi="Times New Roman"/>
          <w:spacing w:val="-3"/>
        </w:rPr>
        <w:t xml:space="preserve">-1987, and </w:t>
      </w:r>
      <w:r w:rsidR="007444D2">
        <w:rPr>
          <w:rFonts w:ascii="Times New Roman" w:hAnsi="Times New Roman"/>
          <w:spacing w:val="-3"/>
        </w:rPr>
        <w:t>2008</w:t>
      </w:r>
      <w:r w:rsidRPr="00C02951">
        <w:rPr>
          <w:rFonts w:ascii="Times New Roman" w:hAnsi="Times New Roman"/>
          <w:spacing w:val="-3"/>
        </w:rPr>
        <w:t xml:space="preserve"> (Table </w:t>
      </w:r>
      <w:r w:rsidR="00BA646C">
        <w:rPr>
          <w:rFonts w:ascii="Times New Roman" w:hAnsi="Times New Roman"/>
          <w:spacing w:val="-3"/>
        </w:rPr>
        <w:t>5</w:t>
      </w:r>
      <w:r w:rsidRPr="00C02951">
        <w:rPr>
          <w:rFonts w:ascii="Times New Roman" w:hAnsi="Times New Roman"/>
          <w:spacing w:val="-3"/>
        </w:rPr>
        <w:t xml:space="preserve">, Figure </w:t>
      </w:r>
      <w:r w:rsidR="00F05E25">
        <w:rPr>
          <w:rFonts w:ascii="Times New Roman" w:hAnsi="Times New Roman"/>
          <w:spacing w:val="-3"/>
        </w:rPr>
        <w:t>12</w:t>
      </w:r>
      <w:r w:rsidRPr="00C02951">
        <w:rPr>
          <w:rFonts w:ascii="Times New Roman" w:hAnsi="Times New Roman"/>
          <w:spacing w:val="-3"/>
        </w:rPr>
        <w:t xml:space="preserve">).  Estimated fishing mortalities for pot female bycatch and trawl bycatch were generally less than 0.06. </w:t>
      </w:r>
    </w:p>
    <w:p w:rsidR="00A80C4F" w:rsidRPr="007D1757" w:rsidRDefault="007D1757" w:rsidP="00FA124D">
      <w:pPr>
        <w:pStyle w:val="ListParagraph"/>
        <w:numPr>
          <w:ilvl w:val="1"/>
          <w:numId w:val="15"/>
        </w:numPr>
        <w:spacing w:after="120"/>
        <w:ind w:hanging="187"/>
        <w:contextualSpacing w:val="0"/>
        <w:jc w:val="both"/>
      </w:pPr>
      <w:r>
        <w:rPr>
          <w:spacing w:val="-3"/>
        </w:rPr>
        <w:t xml:space="preserve">Estimated </w:t>
      </w:r>
      <w:r w:rsidRPr="00C02951">
        <w:rPr>
          <w:spacing w:val="-3"/>
        </w:rPr>
        <w:t xml:space="preserve">mature male biomass and recruitment </w:t>
      </w:r>
      <w:r>
        <w:rPr>
          <w:spacing w:val="-3"/>
        </w:rPr>
        <w:t>are</w:t>
      </w:r>
      <w:r w:rsidRPr="00C02951">
        <w:rPr>
          <w:spacing w:val="-3"/>
        </w:rPr>
        <w:t xml:space="preserve"> plotted to illustrate their relationships</w:t>
      </w:r>
      <w:r w:rsidR="00B1729F">
        <w:rPr>
          <w:spacing w:val="-3"/>
        </w:rPr>
        <w:t xml:space="preserve"> with scenario </w:t>
      </w:r>
      <w:r w:rsidR="007444D2">
        <w:rPr>
          <w:spacing w:val="-3"/>
        </w:rPr>
        <w:t>7ac</w:t>
      </w:r>
      <w:r w:rsidRPr="00C02951">
        <w:rPr>
          <w:spacing w:val="-3"/>
        </w:rPr>
        <w:t xml:space="preserve"> (Figure </w:t>
      </w:r>
      <w:r>
        <w:rPr>
          <w:spacing w:val="-3"/>
        </w:rPr>
        <w:t>13</w:t>
      </w:r>
      <w:r w:rsidRPr="00C02951">
        <w:rPr>
          <w:spacing w:val="-3"/>
        </w:rPr>
        <w:t>a).  Annual stock productivit</w:t>
      </w:r>
      <w:r>
        <w:rPr>
          <w:spacing w:val="-3"/>
        </w:rPr>
        <w:t>ies</w:t>
      </w:r>
      <w:r w:rsidRPr="00C02951">
        <w:rPr>
          <w:spacing w:val="-3"/>
        </w:rPr>
        <w:t xml:space="preserve"> </w:t>
      </w:r>
      <w:r>
        <w:rPr>
          <w:spacing w:val="-3"/>
        </w:rPr>
        <w:t>are</w:t>
      </w:r>
      <w:r w:rsidRPr="00C02951">
        <w:rPr>
          <w:spacing w:val="-3"/>
        </w:rPr>
        <w:t xml:space="preserve"> illustrated in Figure </w:t>
      </w:r>
      <w:r>
        <w:rPr>
          <w:spacing w:val="-3"/>
        </w:rPr>
        <w:t>13</w:t>
      </w:r>
      <w:r w:rsidRPr="00C02951">
        <w:rPr>
          <w:spacing w:val="-3"/>
        </w:rPr>
        <w:t>b</w:t>
      </w:r>
      <w:r>
        <w:rPr>
          <w:spacing w:val="-3"/>
        </w:rPr>
        <w:t xml:space="preserve">. </w:t>
      </w:r>
    </w:p>
    <w:p w:rsidR="007D1757" w:rsidRPr="007D1757" w:rsidRDefault="007D1757" w:rsidP="007D1757">
      <w:pPr>
        <w:pStyle w:val="ListParagraph"/>
        <w:spacing w:after="120"/>
        <w:ind w:left="1440"/>
        <w:contextualSpacing w:val="0"/>
        <w:jc w:val="both"/>
      </w:pPr>
      <w:r w:rsidRPr="00C02951">
        <w:rPr>
          <w:spacing w:val="-3"/>
        </w:rPr>
        <w:lastRenderedPageBreak/>
        <w:t xml:space="preserve">Stock productivity (recruitment/mature male biomass) was much higher before the 1976/1977 regime shift: the mean value was </w:t>
      </w:r>
      <w:r w:rsidR="007444D2">
        <w:rPr>
          <w:spacing w:val="-3"/>
        </w:rPr>
        <w:t>4.</w:t>
      </w:r>
      <w:r w:rsidR="00D30E88">
        <w:rPr>
          <w:spacing w:val="-3"/>
        </w:rPr>
        <w:t>054</w:t>
      </w:r>
      <w:r w:rsidRPr="00C02951">
        <w:rPr>
          <w:spacing w:val="-3"/>
        </w:rPr>
        <w:t xml:space="preserve"> during 1968-1977 and 0.</w:t>
      </w:r>
      <w:r w:rsidR="007444D2">
        <w:rPr>
          <w:spacing w:val="-3"/>
        </w:rPr>
        <w:t>8</w:t>
      </w:r>
      <w:r w:rsidR="00D30E88">
        <w:rPr>
          <w:spacing w:val="-3"/>
        </w:rPr>
        <w:t>28</w:t>
      </w:r>
      <w:r w:rsidRPr="00C02951">
        <w:rPr>
          <w:spacing w:val="-3"/>
        </w:rPr>
        <w:t xml:space="preserve"> during 1978-20</w:t>
      </w:r>
      <w:r>
        <w:rPr>
          <w:spacing w:val="-3"/>
        </w:rPr>
        <w:t>1</w:t>
      </w:r>
      <w:r w:rsidR="00D30E88">
        <w:rPr>
          <w:spacing w:val="-3"/>
        </w:rPr>
        <w:t>2</w:t>
      </w:r>
      <w:r w:rsidRPr="00C02951">
        <w:rPr>
          <w:spacing w:val="-3"/>
        </w:rPr>
        <w:t xml:space="preserve">.  </w:t>
      </w:r>
    </w:p>
    <w:p w:rsidR="00922DF9" w:rsidRPr="0053029F" w:rsidRDefault="007D1757" w:rsidP="0053029F">
      <w:pPr>
        <w:tabs>
          <w:tab w:val="left" w:pos="-720"/>
        </w:tabs>
        <w:suppressAutoHyphens/>
        <w:spacing w:after="120"/>
        <w:ind w:left="1440"/>
        <w:jc w:val="both"/>
        <w:rPr>
          <w:rFonts w:ascii="Times New Roman" w:hAnsi="Times New Roman"/>
          <w:spacing w:val="-3"/>
        </w:rPr>
      </w:pPr>
      <w:r w:rsidRPr="00C02951">
        <w:rPr>
          <w:rFonts w:ascii="Times New Roman" w:hAnsi="Times New Roman"/>
          <w:spacing w:val="-3"/>
        </w:rPr>
        <w:t xml:space="preserve">Egg clutch data collected during summer surveys may provide information about mature female reproductive conditions.  Although egg clutch data are subject to rating errors as well as </w:t>
      </w:r>
      <w:smartTag w:uri="urn:schemas-microsoft-com:office:smarttags" w:element="PersonName">
        <w:r w:rsidRPr="00C02951">
          <w:rPr>
            <w:rFonts w:ascii="Times New Roman" w:hAnsi="Times New Roman"/>
            <w:spacing w:val="-3"/>
          </w:rPr>
          <w:t>sam</w:t>
        </w:r>
      </w:smartTag>
      <w:r w:rsidRPr="00C02951">
        <w:rPr>
          <w:rFonts w:ascii="Times New Roman" w:hAnsi="Times New Roman"/>
          <w:spacing w:val="-3"/>
        </w:rPr>
        <w:t xml:space="preserve">pling errors, data trends over time may be useful.  Proportions of empty clutches for newshell mature females &gt;89 mm CL were high in some years before 1990, but have been low since 1990 (Figure </w:t>
      </w:r>
      <w:r>
        <w:rPr>
          <w:rFonts w:ascii="Times New Roman" w:hAnsi="Times New Roman"/>
          <w:spacing w:val="-3"/>
        </w:rPr>
        <w:t>14</w:t>
      </w:r>
      <w:r w:rsidRPr="00C02951">
        <w:rPr>
          <w:rFonts w:ascii="Times New Roman" w:hAnsi="Times New Roman"/>
          <w:spacing w:val="-3"/>
        </w:rPr>
        <w:t xml:space="preserve">).  The highest proportion of empty clutches (0.2) was in 1986, and primarily involved soft shell females (shell condition 1).  Clutch fullness fluctuated annually around average levels during two periods: before 1991 and after 1990 (Figure </w:t>
      </w:r>
      <w:r>
        <w:rPr>
          <w:rFonts w:ascii="Times New Roman" w:hAnsi="Times New Roman"/>
          <w:spacing w:val="-3"/>
        </w:rPr>
        <w:t>14</w:t>
      </w:r>
      <w:r w:rsidRPr="00C02951">
        <w:rPr>
          <w:rFonts w:ascii="Times New Roman" w:hAnsi="Times New Roman"/>
          <w:spacing w:val="-3"/>
        </w:rPr>
        <w:t xml:space="preserve">).  The average clutch fullness was </w:t>
      </w:r>
      <w:r w:rsidR="004C67AF">
        <w:rPr>
          <w:rFonts w:ascii="Times New Roman" w:hAnsi="Times New Roman"/>
          <w:spacing w:val="-3"/>
        </w:rPr>
        <w:t>close</w:t>
      </w:r>
      <w:r w:rsidRPr="00C02951">
        <w:rPr>
          <w:rFonts w:ascii="Times New Roman" w:hAnsi="Times New Roman"/>
          <w:spacing w:val="-3"/>
        </w:rPr>
        <w:t xml:space="preserve"> for these two periods (Figure </w:t>
      </w:r>
      <w:r>
        <w:rPr>
          <w:rFonts w:ascii="Times New Roman" w:hAnsi="Times New Roman"/>
          <w:spacing w:val="-3"/>
        </w:rPr>
        <w:t>14</w:t>
      </w:r>
      <w:r w:rsidRPr="00C02951">
        <w:rPr>
          <w:rFonts w:ascii="Times New Roman" w:hAnsi="Times New Roman"/>
          <w:spacing w:val="-3"/>
        </w:rPr>
        <w:t xml:space="preserve">).  </w:t>
      </w:r>
    </w:p>
    <w:p w:rsidR="00904D39" w:rsidRDefault="00904D39" w:rsidP="00FA124D">
      <w:pPr>
        <w:pStyle w:val="ListParagraph"/>
        <w:numPr>
          <w:ilvl w:val="0"/>
          <w:numId w:val="13"/>
        </w:numPr>
        <w:spacing w:after="120"/>
        <w:ind w:left="720"/>
        <w:contextualSpacing w:val="0"/>
        <w:jc w:val="both"/>
      </w:pPr>
      <w:r>
        <w:t>Graphic evaluation of the fit to the data.</w:t>
      </w:r>
    </w:p>
    <w:p w:rsidR="00904D39" w:rsidRDefault="00904D39" w:rsidP="00FA124D">
      <w:pPr>
        <w:pStyle w:val="ListParagraph"/>
        <w:numPr>
          <w:ilvl w:val="1"/>
          <w:numId w:val="16"/>
        </w:numPr>
        <w:spacing w:after="120"/>
        <w:ind w:hanging="187"/>
        <w:contextualSpacing w:val="0"/>
        <w:jc w:val="both"/>
      </w:pPr>
      <w:r>
        <w:t>Observed vs. estimated catches</w:t>
      </w:r>
      <w:r w:rsidR="00CF0303">
        <w:t xml:space="preserve"> are plotted in Figure 15</w:t>
      </w:r>
      <w:r>
        <w:t>.</w:t>
      </w:r>
    </w:p>
    <w:p w:rsidR="00904D39" w:rsidRDefault="00904D39" w:rsidP="00FA124D">
      <w:pPr>
        <w:pStyle w:val="ListParagraph"/>
        <w:numPr>
          <w:ilvl w:val="1"/>
          <w:numId w:val="16"/>
        </w:numPr>
        <w:spacing w:after="120"/>
        <w:ind w:hanging="187"/>
        <w:contextualSpacing w:val="0"/>
        <w:jc w:val="both"/>
      </w:pPr>
      <w:r>
        <w:t xml:space="preserve">Model fits to </w:t>
      </w:r>
      <w:r w:rsidR="00CF0303">
        <w:t xml:space="preserve">total </w:t>
      </w:r>
      <w:r>
        <w:t xml:space="preserve">survey </w:t>
      </w:r>
      <w:r w:rsidR="00CF0303">
        <w:t>biomass</w:t>
      </w:r>
      <w:r>
        <w:t xml:space="preserve"> are shown in Figure </w:t>
      </w:r>
      <w:r w:rsidR="00CF0303">
        <w:t>10 with a standardized residual plot in Figure 16.</w:t>
      </w:r>
    </w:p>
    <w:p w:rsidR="00904D39" w:rsidRDefault="00904D39" w:rsidP="00FA124D">
      <w:pPr>
        <w:pStyle w:val="ListParagraph"/>
        <w:numPr>
          <w:ilvl w:val="1"/>
          <w:numId w:val="16"/>
        </w:numPr>
        <w:spacing w:after="120"/>
        <w:ind w:hanging="187"/>
        <w:contextualSpacing w:val="0"/>
        <w:jc w:val="both"/>
      </w:pPr>
      <w:r>
        <w:t>Model fits to catch and survey proportions by length</w:t>
      </w:r>
      <w:r w:rsidR="00CF0303">
        <w:t xml:space="preserve"> are illustrated in Figures 17-24 and </w:t>
      </w:r>
      <w:r>
        <w:t xml:space="preserve">residual bubble plots are shown in Figures </w:t>
      </w:r>
      <w:r w:rsidR="00683C50">
        <w:t>25-27</w:t>
      </w:r>
      <w:r>
        <w:t>.</w:t>
      </w:r>
    </w:p>
    <w:p w:rsidR="00683C50" w:rsidRDefault="00922DF9" w:rsidP="00683C50">
      <w:pPr>
        <w:tabs>
          <w:tab w:val="left" w:pos="-720"/>
        </w:tabs>
        <w:suppressAutoHyphens/>
        <w:spacing w:after="120"/>
        <w:ind w:left="979"/>
        <w:jc w:val="both"/>
        <w:rPr>
          <w:rFonts w:ascii="Times New Roman" w:hAnsi="Times New Roman"/>
          <w:spacing w:val="-3"/>
        </w:rPr>
      </w:pPr>
      <w:r w:rsidRPr="00C02951">
        <w:rPr>
          <w:rFonts w:ascii="Times New Roman" w:hAnsi="Times New Roman"/>
          <w:spacing w:val="-3"/>
        </w:rPr>
        <w:t xml:space="preserve">The model </w:t>
      </w:r>
      <w:r w:rsidRPr="00633230">
        <w:rPr>
          <w:rFonts w:ascii="Times New Roman" w:hAnsi="Times New Roman"/>
          <w:spacing w:val="-3"/>
        </w:rPr>
        <w:t>(</w:t>
      </w:r>
      <w:r w:rsidR="004C67AF">
        <w:rPr>
          <w:rFonts w:ascii="Times New Roman" w:hAnsi="Times New Roman"/>
          <w:spacing w:val="-3"/>
        </w:rPr>
        <w:t>s</w:t>
      </w:r>
      <w:r w:rsidR="000C5F69" w:rsidRPr="00633230">
        <w:rPr>
          <w:rFonts w:ascii="Times New Roman" w:hAnsi="Times New Roman"/>
          <w:spacing w:val="-3"/>
        </w:rPr>
        <w:t xml:space="preserve">cenario </w:t>
      </w:r>
      <w:r w:rsidR="007444D2">
        <w:rPr>
          <w:rFonts w:ascii="Times New Roman" w:hAnsi="Times New Roman"/>
          <w:spacing w:val="-3"/>
        </w:rPr>
        <w:t>7ac</w:t>
      </w:r>
      <w:r w:rsidRPr="00633230">
        <w:rPr>
          <w:rFonts w:ascii="Times New Roman" w:hAnsi="Times New Roman"/>
          <w:spacing w:val="-3"/>
        </w:rPr>
        <w:t>)</w:t>
      </w:r>
      <w:r w:rsidRPr="00C02951">
        <w:rPr>
          <w:rFonts w:ascii="Times New Roman" w:hAnsi="Times New Roman"/>
          <w:spacing w:val="-3"/>
        </w:rPr>
        <w:t xml:space="preserve"> fit the fishery biomass data well and the survey biomass reasonably well (Figures 1</w:t>
      </w:r>
      <w:r w:rsidR="00683C50">
        <w:rPr>
          <w:rFonts w:ascii="Times New Roman" w:hAnsi="Times New Roman"/>
          <w:spacing w:val="-3"/>
        </w:rPr>
        <w:t>0</w:t>
      </w:r>
      <w:r w:rsidRPr="00C02951">
        <w:rPr>
          <w:rFonts w:ascii="Times New Roman" w:hAnsi="Times New Roman"/>
          <w:spacing w:val="-3"/>
        </w:rPr>
        <w:t xml:space="preserve"> and 1</w:t>
      </w:r>
      <w:r w:rsidR="00683C50">
        <w:rPr>
          <w:rFonts w:ascii="Times New Roman" w:hAnsi="Times New Roman"/>
          <w:spacing w:val="-3"/>
        </w:rPr>
        <w:t>5</w:t>
      </w:r>
      <w:r w:rsidRPr="00C02951">
        <w:rPr>
          <w:rFonts w:ascii="Times New Roman" w:hAnsi="Times New Roman"/>
          <w:spacing w:val="-3"/>
        </w:rPr>
        <w:t xml:space="preserve">).  Because the model estimates annual fishing mortality for pot male catch, pot female bycatch, and trawl bycatch, the deviations of observed and predicted (estimated) fishery biomass are mainly due to size composition differences.  </w:t>
      </w:r>
    </w:p>
    <w:p w:rsidR="00922DF9" w:rsidRPr="00C02951" w:rsidRDefault="00922DF9" w:rsidP="00683C50">
      <w:pPr>
        <w:tabs>
          <w:tab w:val="left" w:pos="-720"/>
        </w:tabs>
        <w:suppressAutoHyphens/>
        <w:spacing w:after="120"/>
        <w:ind w:left="979"/>
        <w:jc w:val="both"/>
        <w:rPr>
          <w:rFonts w:ascii="Times New Roman" w:hAnsi="Times New Roman"/>
          <w:spacing w:val="-3"/>
        </w:rPr>
      </w:pPr>
      <w:r w:rsidRPr="00C02951">
        <w:rPr>
          <w:rFonts w:ascii="Times New Roman" w:hAnsi="Times New Roman"/>
          <w:spacing w:val="-3"/>
        </w:rPr>
        <w:t>The model also fit the length and shell composition data well (Figures 1</w:t>
      </w:r>
      <w:r w:rsidR="00D35DFF">
        <w:rPr>
          <w:rFonts w:ascii="Times New Roman" w:hAnsi="Times New Roman"/>
          <w:spacing w:val="-3"/>
        </w:rPr>
        <w:t>7</w:t>
      </w:r>
      <w:r w:rsidRPr="00C02951">
        <w:rPr>
          <w:rFonts w:ascii="Times New Roman" w:hAnsi="Times New Roman"/>
          <w:spacing w:val="-3"/>
        </w:rPr>
        <w:t>-2</w:t>
      </w:r>
      <w:r w:rsidR="00D35DFF">
        <w:rPr>
          <w:rFonts w:ascii="Times New Roman" w:hAnsi="Times New Roman"/>
          <w:spacing w:val="-3"/>
        </w:rPr>
        <w:t>4</w:t>
      </w:r>
      <w:r w:rsidRPr="00C02951">
        <w:rPr>
          <w:rFonts w:ascii="Times New Roman" w:hAnsi="Times New Roman"/>
          <w:spacing w:val="-3"/>
        </w:rPr>
        <w:t>).   Model fit of length compositions in the trawl survey was better for newshell males and females than for oldshell males.  The model predicted lower proportions of oldshell males in 1993, 1994, 2002, 2007 and 2008, and higher proportions of oldshell males in 1997, 2001, 2003, 2004, 2006 and 20</w:t>
      </w:r>
      <w:r w:rsidR="00D35DFF">
        <w:rPr>
          <w:rFonts w:ascii="Times New Roman" w:hAnsi="Times New Roman"/>
          <w:spacing w:val="-3"/>
        </w:rPr>
        <w:t>1</w:t>
      </w:r>
      <w:r w:rsidRPr="00C02951">
        <w:rPr>
          <w:rFonts w:ascii="Times New Roman" w:hAnsi="Times New Roman"/>
          <w:spacing w:val="-3"/>
        </w:rPr>
        <w:t>0 than the area-swept estimates (Figure 1</w:t>
      </w:r>
      <w:r w:rsidR="00D35DFF">
        <w:rPr>
          <w:rFonts w:ascii="Times New Roman" w:hAnsi="Times New Roman"/>
          <w:spacing w:val="-3"/>
        </w:rPr>
        <w:t>8</w:t>
      </w:r>
      <w:r w:rsidRPr="00C02951">
        <w:rPr>
          <w:rFonts w:ascii="Times New Roman" w:hAnsi="Times New Roman"/>
          <w:spacing w:val="-3"/>
        </w:rPr>
        <w:t>).  In addition to size, molting probability may also be affected by age and environmental conditions.  Tagging data show that molting probability changed over time (</w:t>
      </w:r>
      <w:r w:rsidR="0005504F" w:rsidRPr="00C02951">
        <w:rPr>
          <w:rFonts w:ascii="Times New Roman" w:hAnsi="Times New Roman"/>
          <w:spacing w:val="-3"/>
        </w:rPr>
        <w:t>Ba</w:t>
      </w:r>
      <w:r w:rsidR="0005504F">
        <w:rPr>
          <w:rFonts w:ascii="Times New Roman" w:hAnsi="Times New Roman"/>
          <w:spacing w:val="-3"/>
        </w:rPr>
        <w:t>lsi</w:t>
      </w:r>
      <w:r w:rsidR="0005504F" w:rsidRPr="00C02951">
        <w:rPr>
          <w:rFonts w:ascii="Times New Roman" w:hAnsi="Times New Roman"/>
          <w:spacing w:val="-3"/>
        </w:rPr>
        <w:t>ger</w:t>
      </w:r>
      <w:r w:rsidRPr="00C02951">
        <w:rPr>
          <w:rFonts w:ascii="Times New Roman" w:hAnsi="Times New Roman"/>
          <w:spacing w:val="-3"/>
        </w:rPr>
        <w:t xml:space="preserve"> 1974).  Therefore, the relatively poor fit to oldshell males may be due to use of </w:t>
      </w:r>
      <w:r w:rsidR="007444D2">
        <w:rPr>
          <w:rFonts w:ascii="Times New Roman" w:hAnsi="Times New Roman"/>
          <w:spacing w:val="-3"/>
        </w:rPr>
        <w:t xml:space="preserve">changes in </w:t>
      </w:r>
      <w:r w:rsidRPr="00C02951">
        <w:rPr>
          <w:rFonts w:ascii="Times New Roman" w:hAnsi="Times New Roman"/>
          <w:spacing w:val="-3"/>
        </w:rPr>
        <w:t xml:space="preserve"> molting probabilit</w:t>
      </w:r>
      <w:r w:rsidR="007444D2">
        <w:rPr>
          <w:rFonts w:ascii="Times New Roman" w:hAnsi="Times New Roman"/>
          <w:spacing w:val="-3"/>
        </w:rPr>
        <w:t>ies</w:t>
      </w:r>
      <w:r w:rsidRPr="00C02951">
        <w:rPr>
          <w:rFonts w:ascii="Times New Roman" w:hAnsi="Times New Roman"/>
          <w:spacing w:val="-3"/>
        </w:rPr>
        <w:t xml:space="preserve"> as well as shell aging errors.  It is surprising that the model fit the length proportions of the pot male bycatch well with two simple linear selectivity functions (Figure </w:t>
      </w:r>
      <w:r w:rsidR="00D35DFF">
        <w:rPr>
          <w:rFonts w:ascii="Times New Roman" w:hAnsi="Times New Roman"/>
          <w:spacing w:val="-3"/>
        </w:rPr>
        <w:t>21</w:t>
      </w:r>
      <w:r w:rsidRPr="00C02951">
        <w:rPr>
          <w:rFonts w:ascii="Times New Roman" w:hAnsi="Times New Roman"/>
          <w:spacing w:val="-3"/>
        </w:rPr>
        <w:t xml:space="preserve">).  We explored a logistic selectivity function, but due to the long left tail of the pot male bycatch selectivity, the logistic selectivity function did not fit the data well.  </w:t>
      </w:r>
    </w:p>
    <w:p w:rsidR="00922DF9" w:rsidRPr="00C02951" w:rsidRDefault="00922DF9" w:rsidP="00683C50">
      <w:pPr>
        <w:tabs>
          <w:tab w:val="left" w:pos="-720"/>
        </w:tabs>
        <w:suppressAutoHyphens/>
        <w:spacing w:after="120"/>
        <w:ind w:left="979"/>
        <w:jc w:val="both"/>
        <w:rPr>
          <w:rFonts w:ascii="Times New Roman" w:hAnsi="Times New Roman"/>
          <w:spacing w:val="-3"/>
        </w:rPr>
      </w:pPr>
      <w:r w:rsidRPr="00C02951">
        <w:rPr>
          <w:rFonts w:ascii="Times New Roman" w:hAnsi="Times New Roman"/>
          <w:spacing w:val="-3"/>
        </w:rPr>
        <w:t>Modal progressions are tracked well in the trawl survey data, particularly beginning in the mid-1990s (Figures 1</w:t>
      </w:r>
      <w:r w:rsidR="00D35DFF">
        <w:rPr>
          <w:rFonts w:ascii="Times New Roman" w:hAnsi="Times New Roman"/>
          <w:spacing w:val="-3"/>
        </w:rPr>
        <w:t>7</w:t>
      </w:r>
      <w:r w:rsidRPr="00C02951">
        <w:rPr>
          <w:rFonts w:ascii="Times New Roman" w:hAnsi="Times New Roman"/>
          <w:spacing w:val="-3"/>
        </w:rPr>
        <w:t xml:space="preserve"> and 1</w:t>
      </w:r>
      <w:r w:rsidR="00D35DFF">
        <w:rPr>
          <w:rFonts w:ascii="Times New Roman" w:hAnsi="Times New Roman"/>
          <w:spacing w:val="-3"/>
        </w:rPr>
        <w:t>9</w:t>
      </w:r>
      <w:r w:rsidRPr="00C02951">
        <w:rPr>
          <w:rFonts w:ascii="Times New Roman" w:hAnsi="Times New Roman"/>
          <w:spacing w:val="-3"/>
        </w:rPr>
        <w:t xml:space="preserve">).  Cohorts first seen in the trawl survey data in 1975, 1986, 1990, 1995, 1999, 2002 and 2005 can be tracked over time.  Some cohorts can be tracked over time in the pot bycatch as well (Figure </w:t>
      </w:r>
      <w:r w:rsidR="00D35DFF">
        <w:rPr>
          <w:rFonts w:ascii="Times New Roman" w:hAnsi="Times New Roman"/>
          <w:spacing w:val="-3"/>
        </w:rPr>
        <w:t>21</w:t>
      </w:r>
      <w:r w:rsidRPr="00C02951">
        <w:rPr>
          <w:rFonts w:ascii="Times New Roman" w:hAnsi="Times New Roman"/>
          <w:spacing w:val="-3"/>
        </w:rPr>
        <w:t xml:space="preserve">), but the bycatch data did not track the cohorts as well as the survey data.  Groundfish trawl bycatch data provide little information to track modal progression (Figures </w:t>
      </w:r>
      <w:r w:rsidR="00D35DFF">
        <w:rPr>
          <w:rFonts w:ascii="Times New Roman" w:hAnsi="Times New Roman"/>
          <w:spacing w:val="-3"/>
        </w:rPr>
        <w:t>23 and 24</w:t>
      </w:r>
      <w:r w:rsidRPr="00C02951">
        <w:rPr>
          <w:rFonts w:ascii="Times New Roman" w:hAnsi="Times New Roman"/>
          <w:spacing w:val="-3"/>
        </w:rPr>
        <w:t xml:space="preserve">).  </w:t>
      </w:r>
    </w:p>
    <w:p w:rsidR="00922DF9" w:rsidRPr="00C02951" w:rsidRDefault="00000B61" w:rsidP="00683C50">
      <w:pPr>
        <w:tabs>
          <w:tab w:val="left" w:pos="-720"/>
        </w:tabs>
        <w:suppressAutoHyphens/>
        <w:spacing w:after="120"/>
        <w:ind w:left="979"/>
        <w:jc w:val="both"/>
        <w:rPr>
          <w:rFonts w:ascii="Times New Roman" w:hAnsi="Times New Roman"/>
          <w:spacing w:val="-3"/>
        </w:rPr>
      </w:pPr>
      <w:r w:rsidRPr="00851F25">
        <w:rPr>
          <w:rFonts w:ascii="Times New Roman" w:hAnsi="Times New Roman"/>
          <w:spacing w:val="-3"/>
        </w:rPr>
        <w:lastRenderedPageBreak/>
        <w:t>Standardized r</w:t>
      </w:r>
      <w:r w:rsidR="00922DF9" w:rsidRPr="00851F25">
        <w:rPr>
          <w:rFonts w:ascii="Times New Roman" w:hAnsi="Times New Roman"/>
          <w:spacing w:val="-3"/>
        </w:rPr>
        <w:t>esiduals of total survey biomass and proportions of length and she</w:t>
      </w:r>
      <w:r w:rsidRPr="00851F25">
        <w:rPr>
          <w:rFonts w:ascii="Times New Roman" w:hAnsi="Times New Roman"/>
          <w:spacing w:val="-3"/>
        </w:rPr>
        <w:t>ll condition</w:t>
      </w:r>
      <w:r w:rsidR="00922DF9" w:rsidRPr="00851F25">
        <w:rPr>
          <w:rFonts w:ascii="Times New Roman" w:hAnsi="Times New Roman"/>
          <w:spacing w:val="-3"/>
        </w:rPr>
        <w:t xml:space="preserve"> </w:t>
      </w:r>
      <w:r w:rsidR="00D35DFF" w:rsidRPr="00851F25">
        <w:rPr>
          <w:rFonts w:ascii="Times New Roman" w:hAnsi="Times New Roman"/>
          <w:spacing w:val="-3"/>
        </w:rPr>
        <w:t>are</w:t>
      </w:r>
      <w:r w:rsidR="00922DF9" w:rsidRPr="00851F25">
        <w:rPr>
          <w:rFonts w:ascii="Times New Roman" w:hAnsi="Times New Roman"/>
          <w:spacing w:val="-3"/>
        </w:rPr>
        <w:t xml:space="preserve"> plotted to examine their patterns.  Residuals </w:t>
      </w:r>
      <w:r w:rsidRPr="00851F25">
        <w:rPr>
          <w:rFonts w:ascii="Times New Roman" w:hAnsi="Times New Roman"/>
          <w:spacing w:val="-3"/>
        </w:rPr>
        <w:t xml:space="preserve">were calculated as observed minus predicted and </w:t>
      </w:r>
      <w:r w:rsidR="00922DF9" w:rsidRPr="00851F25">
        <w:rPr>
          <w:rFonts w:ascii="Times New Roman" w:hAnsi="Times New Roman"/>
          <w:spacing w:val="-3"/>
        </w:rPr>
        <w:t>standardized by the estimated standard deviation.</w:t>
      </w:r>
      <w:r w:rsidR="00734E24">
        <w:rPr>
          <w:rFonts w:ascii="Times New Roman" w:hAnsi="Times New Roman"/>
          <w:spacing w:val="-3"/>
        </w:rPr>
        <w:t xml:space="preserve">  </w:t>
      </w:r>
      <w:r w:rsidR="00734E24" w:rsidRPr="00851F25">
        <w:rPr>
          <w:rFonts w:ascii="Times New Roman" w:hAnsi="Times New Roman"/>
          <w:spacing w:val="-3"/>
        </w:rPr>
        <w:t xml:space="preserve">Standardized </w:t>
      </w:r>
      <w:r w:rsidR="00922DF9" w:rsidRPr="00851F25">
        <w:rPr>
          <w:rFonts w:ascii="Times New Roman" w:hAnsi="Times New Roman"/>
          <w:spacing w:val="-3"/>
        </w:rPr>
        <w:t xml:space="preserve">residuals of total survey biomass did not show any consistent patterns (Figure </w:t>
      </w:r>
      <w:r w:rsidR="00D35DFF" w:rsidRPr="00851F25">
        <w:rPr>
          <w:rFonts w:ascii="Times New Roman" w:hAnsi="Times New Roman"/>
          <w:spacing w:val="-3"/>
        </w:rPr>
        <w:t>16</w:t>
      </w:r>
      <w:r w:rsidR="00922DF9" w:rsidRPr="00851F25">
        <w:rPr>
          <w:rFonts w:ascii="Times New Roman" w:hAnsi="Times New Roman"/>
          <w:spacing w:val="-3"/>
        </w:rPr>
        <w:t>).  Standardized residuals of proportions of survey newshell males appear to be random over length and year (Figure 2</w:t>
      </w:r>
      <w:r w:rsidR="00B90112" w:rsidRPr="00851F25">
        <w:rPr>
          <w:rFonts w:ascii="Times New Roman" w:hAnsi="Times New Roman"/>
          <w:spacing w:val="-3"/>
        </w:rPr>
        <w:t>5</w:t>
      </w:r>
      <w:r w:rsidR="00922DF9" w:rsidRPr="00851F25">
        <w:rPr>
          <w:rFonts w:ascii="Times New Roman" w:hAnsi="Times New Roman"/>
          <w:spacing w:val="-3"/>
        </w:rPr>
        <w:t xml:space="preserve">).  </w:t>
      </w:r>
      <w:r w:rsidR="00734E24" w:rsidRPr="00851F25">
        <w:rPr>
          <w:rFonts w:ascii="Times New Roman" w:hAnsi="Times New Roman"/>
          <w:spacing w:val="-3"/>
        </w:rPr>
        <w:t>Standardized r</w:t>
      </w:r>
      <w:r w:rsidR="00922DF9" w:rsidRPr="00851F25">
        <w:rPr>
          <w:rFonts w:ascii="Times New Roman" w:hAnsi="Times New Roman"/>
          <w:spacing w:val="-3"/>
        </w:rPr>
        <w:t>esiduals of proportions of survey oldshell males were mostly positive or negative for some years (Figure 2</w:t>
      </w:r>
      <w:r w:rsidR="00B90112" w:rsidRPr="00851F25">
        <w:rPr>
          <w:rFonts w:ascii="Times New Roman" w:hAnsi="Times New Roman"/>
          <w:spacing w:val="-3"/>
        </w:rPr>
        <w:t>6</w:t>
      </w:r>
      <w:r w:rsidR="00922DF9" w:rsidRPr="00851F25">
        <w:rPr>
          <w:rFonts w:ascii="Times New Roman" w:hAnsi="Times New Roman"/>
          <w:spacing w:val="-3"/>
        </w:rPr>
        <w:t>).</w:t>
      </w:r>
      <w:r w:rsidR="00922DF9" w:rsidRPr="00C02951">
        <w:rPr>
          <w:rFonts w:ascii="Times New Roman" w:hAnsi="Times New Roman"/>
          <w:spacing w:val="-3"/>
        </w:rPr>
        <w:t xml:space="preserve">  Changes in molting probability over time or shell aging errors would create such residual patterns.  There is an interesting pattern for residuals of proportions of survey females.  Residuals were generally negative for large-sized mature females during 1969-1987 (Figure 2</w:t>
      </w:r>
      <w:r w:rsidR="00B90112">
        <w:rPr>
          <w:rFonts w:ascii="Times New Roman" w:hAnsi="Times New Roman"/>
          <w:spacing w:val="-3"/>
        </w:rPr>
        <w:t>7</w:t>
      </w:r>
      <w:r w:rsidR="00922DF9" w:rsidRPr="00C02951">
        <w:rPr>
          <w:rFonts w:ascii="Times New Roman" w:hAnsi="Times New Roman"/>
          <w:spacing w:val="-3"/>
        </w:rPr>
        <w:t xml:space="preserve">).  Changes in growth over time or increased mortality may cause this pattern.  The inadequacy of the model can be corrected by adding parameters to address these factors.  Further study for female growth and availability for survey gears due to different molting times may be needed. </w:t>
      </w:r>
    </w:p>
    <w:p w:rsidR="00922DF9" w:rsidRDefault="00922DF9" w:rsidP="00922DF9">
      <w:pPr>
        <w:pStyle w:val="ListParagraph"/>
        <w:spacing w:after="120"/>
        <w:ind w:left="1440"/>
        <w:contextualSpacing w:val="0"/>
        <w:jc w:val="both"/>
      </w:pPr>
    </w:p>
    <w:p w:rsidR="00904D39" w:rsidRDefault="00904D39" w:rsidP="00FA124D">
      <w:pPr>
        <w:pStyle w:val="ListParagraph"/>
        <w:numPr>
          <w:ilvl w:val="0"/>
          <w:numId w:val="17"/>
        </w:numPr>
        <w:spacing w:after="120"/>
        <w:contextualSpacing w:val="0"/>
        <w:jc w:val="both"/>
      </w:pPr>
      <w:r>
        <w:t>Retrospective and historic analyses.</w:t>
      </w:r>
    </w:p>
    <w:p w:rsidR="000872F7" w:rsidRDefault="000872F7" w:rsidP="000872F7">
      <w:pPr>
        <w:pStyle w:val="ListParagraph"/>
        <w:spacing w:after="120"/>
        <w:contextualSpacing w:val="0"/>
        <w:jc w:val="both"/>
      </w:pPr>
      <w:r w:rsidRPr="00C02951">
        <w:rPr>
          <w:spacing w:val="-3"/>
        </w:rPr>
        <w:t xml:space="preserve">Two kinds of retrospective analyses were conducted for this report: (1) historical results and (2) the </w:t>
      </w:r>
      <w:r w:rsidR="00A96FF5">
        <w:rPr>
          <w:spacing w:val="-3"/>
        </w:rPr>
        <w:t>2011/</w:t>
      </w:r>
      <w:r w:rsidRPr="00C02951">
        <w:rPr>
          <w:spacing w:val="-3"/>
        </w:rPr>
        <w:t>20</w:t>
      </w:r>
      <w:r w:rsidR="00F72773">
        <w:rPr>
          <w:spacing w:val="-3"/>
        </w:rPr>
        <w:t>1</w:t>
      </w:r>
      <w:r w:rsidR="00A96FF5">
        <w:rPr>
          <w:spacing w:val="-3"/>
        </w:rPr>
        <w:t>2</w:t>
      </w:r>
      <w:r w:rsidRPr="00C02951">
        <w:rPr>
          <w:spacing w:val="-3"/>
        </w:rPr>
        <w:t xml:space="preserve"> model </w:t>
      </w:r>
      <w:r w:rsidR="004C67AF">
        <w:rPr>
          <w:spacing w:val="-3"/>
        </w:rPr>
        <w:t xml:space="preserve">hindcast </w:t>
      </w:r>
      <w:r w:rsidRPr="00C02951">
        <w:rPr>
          <w:spacing w:val="-3"/>
        </w:rPr>
        <w:t>results.  The historical results are the trajectories of biomass and abundance from previous assessments that capture both new data and changes in methodology over time.  Treating the 20</w:t>
      </w:r>
      <w:r w:rsidR="00F72773">
        <w:rPr>
          <w:spacing w:val="-3"/>
        </w:rPr>
        <w:t>1</w:t>
      </w:r>
      <w:r w:rsidR="00A96FF5">
        <w:rPr>
          <w:spacing w:val="-3"/>
        </w:rPr>
        <w:t>2</w:t>
      </w:r>
      <w:r w:rsidRPr="00C02951">
        <w:rPr>
          <w:spacing w:val="-3"/>
        </w:rPr>
        <w:t xml:space="preserve"> estimates as the baseline values, we can also evaluate how well the model had done in the past.  The 20</w:t>
      </w:r>
      <w:r w:rsidR="00F72773">
        <w:rPr>
          <w:spacing w:val="-3"/>
        </w:rPr>
        <w:t>1</w:t>
      </w:r>
      <w:r w:rsidR="00A96FF5">
        <w:rPr>
          <w:spacing w:val="-3"/>
        </w:rPr>
        <w:t>2</w:t>
      </w:r>
      <w:r w:rsidRPr="00C02951">
        <w:rPr>
          <w:spacing w:val="-3"/>
        </w:rPr>
        <w:t xml:space="preserve"> model results are based on sequentially excluding one-year of data to evaluate the current model performance with </w:t>
      </w:r>
      <w:r w:rsidR="00F330F7">
        <w:rPr>
          <w:spacing w:val="-3"/>
        </w:rPr>
        <w:t>fewer</w:t>
      </w:r>
      <w:r w:rsidRPr="00C02951">
        <w:rPr>
          <w:spacing w:val="-3"/>
        </w:rPr>
        <w:t xml:space="preserve"> data.  </w:t>
      </w:r>
    </w:p>
    <w:p w:rsidR="00F72773" w:rsidRDefault="00F72773" w:rsidP="00F72773">
      <w:pPr>
        <w:pStyle w:val="Level3"/>
        <w:numPr>
          <w:ilvl w:val="1"/>
          <w:numId w:val="17"/>
        </w:numPr>
        <w:tabs>
          <w:tab w:val="left" w:pos="720"/>
        </w:tabs>
        <w:spacing w:after="120"/>
        <w:ind w:hanging="187"/>
        <w:jc w:val="both"/>
        <w:rPr>
          <w:rFonts w:ascii="Times New Roman" w:hAnsi="Times New Roman"/>
          <w:szCs w:val="22"/>
        </w:rPr>
      </w:pPr>
      <w:r w:rsidRPr="00AB12B9">
        <w:rPr>
          <w:rFonts w:ascii="Times New Roman" w:hAnsi="Times New Roman"/>
          <w:szCs w:val="22"/>
        </w:rPr>
        <w:t>Retrospective analysis (retrospective bias in base model or models).</w:t>
      </w:r>
    </w:p>
    <w:p w:rsidR="00F72773" w:rsidRPr="00C02951" w:rsidRDefault="00F72773" w:rsidP="00F72773">
      <w:pPr>
        <w:tabs>
          <w:tab w:val="left" w:pos="-720"/>
        </w:tabs>
        <w:suppressAutoHyphens/>
        <w:spacing w:after="120"/>
        <w:ind w:left="1440"/>
        <w:jc w:val="both"/>
        <w:rPr>
          <w:rFonts w:ascii="Times New Roman" w:hAnsi="Times New Roman"/>
          <w:spacing w:val="-3"/>
        </w:rPr>
      </w:pPr>
      <w:r w:rsidRPr="00C02951">
        <w:rPr>
          <w:rFonts w:ascii="Times New Roman" w:hAnsi="Times New Roman"/>
          <w:spacing w:val="-3"/>
        </w:rPr>
        <w:t>The performance of the 20</w:t>
      </w:r>
      <w:r>
        <w:rPr>
          <w:rFonts w:ascii="Times New Roman" w:hAnsi="Times New Roman"/>
          <w:spacing w:val="-3"/>
        </w:rPr>
        <w:t>1</w:t>
      </w:r>
      <w:r w:rsidR="00180FDC">
        <w:rPr>
          <w:rFonts w:ascii="Times New Roman" w:hAnsi="Times New Roman"/>
          <w:spacing w:val="-3"/>
        </w:rPr>
        <w:t>1</w:t>
      </w:r>
      <w:r w:rsidR="00A96FF5">
        <w:rPr>
          <w:rFonts w:ascii="Times New Roman" w:hAnsi="Times New Roman"/>
          <w:spacing w:val="-3"/>
        </w:rPr>
        <w:t>/2012</w:t>
      </w:r>
      <w:r w:rsidRPr="00C02951">
        <w:rPr>
          <w:rFonts w:ascii="Times New Roman" w:hAnsi="Times New Roman"/>
          <w:spacing w:val="-3"/>
        </w:rPr>
        <w:t xml:space="preserve"> model includes sequentially excluding one-year of data.  The model</w:t>
      </w:r>
      <w:r w:rsidR="00B1729F">
        <w:rPr>
          <w:rFonts w:ascii="Times New Roman" w:hAnsi="Times New Roman"/>
          <w:spacing w:val="-3"/>
        </w:rPr>
        <w:t xml:space="preserve"> with scenario </w:t>
      </w:r>
      <w:r w:rsidR="00180FDC">
        <w:rPr>
          <w:rFonts w:ascii="Times New Roman" w:hAnsi="Times New Roman"/>
          <w:spacing w:val="-3"/>
        </w:rPr>
        <w:t>7ac</w:t>
      </w:r>
      <w:r w:rsidRPr="00C02951">
        <w:rPr>
          <w:rFonts w:ascii="Times New Roman" w:hAnsi="Times New Roman"/>
          <w:spacing w:val="-3"/>
        </w:rPr>
        <w:t xml:space="preserve"> performed </w:t>
      </w:r>
      <w:r w:rsidR="00180FDC">
        <w:rPr>
          <w:rFonts w:ascii="Times New Roman" w:hAnsi="Times New Roman"/>
          <w:spacing w:val="-3"/>
        </w:rPr>
        <w:t xml:space="preserve">reasonably well </w:t>
      </w:r>
      <w:r w:rsidRPr="00C02951">
        <w:rPr>
          <w:rFonts w:ascii="Times New Roman" w:hAnsi="Times New Roman"/>
          <w:spacing w:val="-3"/>
        </w:rPr>
        <w:t>during 2004-20</w:t>
      </w:r>
      <w:r w:rsidR="00180FDC">
        <w:rPr>
          <w:rFonts w:ascii="Times New Roman" w:hAnsi="Times New Roman"/>
          <w:spacing w:val="-3"/>
        </w:rPr>
        <w:t>1</w:t>
      </w:r>
      <w:r w:rsidR="00A96FF5">
        <w:rPr>
          <w:rFonts w:ascii="Times New Roman" w:hAnsi="Times New Roman"/>
          <w:spacing w:val="-3"/>
        </w:rPr>
        <w:t>1</w:t>
      </w:r>
      <w:r w:rsidR="00180FDC">
        <w:rPr>
          <w:rFonts w:ascii="Times New Roman" w:hAnsi="Times New Roman"/>
          <w:spacing w:val="-3"/>
        </w:rPr>
        <w:t xml:space="preserve"> with a lower terminal year estimate in 2004 and higher estimates during 2005-2010</w:t>
      </w:r>
      <w:r w:rsidRPr="00C02951">
        <w:rPr>
          <w:rFonts w:ascii="Times New Roman" w:hAnsi="Times New Roman"/>
          <w:spacing w:val="-3"/>
        </w:rPr>
        <w:t xml:space="preserve"> (Figure 2</w:t>
      </w:r>
      <w:r>
        <w:rPr>
          <w:rFonts w:ascii="Times New Roman" w:hAnsi="Times New Roman"/>
          <w:spacing w:val="-3"/>
        </w:rPr>
        <w:t>8</w:t>
      </w:r>
      <w:r w:rsidRPr="00C02951">
        <w:rPr>
          <w:rFonts w:ascii="Times New Roman" w:hAnsi="Times New Roman"/>
          <w:spacing w:val="-3"/>
        </w:rPr>
        <w:t xml:space="preserve">).     </w:t>
      </w:r>
    </w:p>
    <w:p w:rsidR="00F72773" w:rsidRPr="00C02951" w:rsidRDefault="00F72773" w:rsidP="00F72773">
      <w:pPr>
        <w:tabs>
          <w:tab w:val="left" w:pos="-720"/>
        </w:tabs>
        <w:suppressAutoHyphens/>
        <w:spacing w:after="120"/>
        <w:ind w:left="1440"/>
        <w:jc w:val="both"/>
        <w:rPr>
          <w:rFonts w:ascii="Times New Roman" w:hAnsi="Times New Roman"/>
          <w:spacing w:val="-3"/>
        </w:rPr>
      </w:pPr>
      <w:r w:rsidRPr="00C02951">
        <w:rPr>
          <w:rFonts w:ascii="Times New Roman" w:hAnsi="Times New Roman"/>
          <w:spacing w:val="-3"/>
        </w:rPr>
        <w:t xml:space="preserve">Overall, both historical results and the </w:t>
      </w:r>
      <w:r w:rsidR="00A96FF5">
        <w:rPr>
          <w:rFonts w:ascii="Times New Roman" w:hAnsi="Times New Roman"/>
          <w:spacing w:val="-3"/>
        </w:rPr>
        <w:t>2011/</w:t>
      </w:r>
      <w:r w:rsidRPr="00C02951">
        <w:rPr>
          <w:rFonts w:ascii="Times New Roman" w:hAnsi="Times New Roman"/>
          <w:spacing w:val="-3"/>
        </w:rPr>
        <w:t>20</w:t>
      </w:r>
      <w:r>
        <w:rPr>
          <w:rFonts w:ascii="Times New Roman" w:hAnsi="Times New Roman"/>
          <w:spacing w:val="-3"/>
        </w:rPr>
        <w:t>1</w:t>
      </w:r>
      <w:r w:rsidR="00A96FF5">
        <w:rPr>
          <w:rFonts w:ascii="Times New Roman" w:hAnsi="Times New Roman"/>
          <w:spacing w:val="-3"/>
        </w:rPr>
        <w:t>2</w:t>
      </w:r>
      <w:r w:rsidRPr="00C02951">
        <w:rPr>
          <w:rFonts w:ascii="Times New Roman" w:hAnsi="Times New Roman"/>
          <w:spacing w:val="-3"/>
        </w:rPr>
        <w:t xml:space="preserve"> model results performed reasonably well.  No great overestimates or underestimates occurred as </w:t>
      </w:r>
      <w:r w:rsidR="004C67AF">
        <w:rPr>
          <w:rFonts w:ascii="Times New Roman" w:hAnsi="Times New Roman"/>
          <w:spacing w:val="-3"/>
        </w:rPr>
        <w:t xml:space="preserve">was </w:t>
      </w:r>
      <w:r w:rsidRPr="00C02951">
        <w:rPr>
          <w:rFonts w:ascii="Times New Roman" w:hAnsi="Times New Roman"/>
          <w:spacing w:val="-3"/>
        </w:rPr>
        <w:t>observed in Pacific halibut (</w:t>
      </w:r>
      <w:r w:rsidRPr="00C02951">
        <w:rPr>
          <w:rFonts w:ascii="Times New Roman" w:hAnsi="Times New Roman"/>
          <w:i/>
          <w:spacing w:val="-3"/>
        </w:rPr>
        <w:t>Hippoglossus stenolepis</w:t>
      </w:r>
      <w:r w:rsidRPr="00C02951">
        <w:rPr>
          <w:rFonts w:ascii="Times New Roman" w:hAnsi="Times New Roman"/>
          <w:spacing w:val="-3"/>
        </w:rPr>
        <w:t xml:space="preserve">) (Parma 1993) or some eastern Bering Sea groundfish stocks (Zheng and Kruse 2002; </w:t>
      </w:r>
      <w:r w:rsidRPr="00C02951">
        <w:rPr>
          <w:rFonts w:ascii="Times New Roman" w:hAnsi="Times New Roman"/>
          <w:bCs/>
          <w:spacing w:val="-3"/>
        </w:rPr>
        <w:t>Ianelli et al. 2003</w:t>
      </w:r>
      <w:r w:rsidRPr="00C02951">
        <w:rPr>
          <w:rFonts w:ascii="Times New Roman" w:hAnsi="Times New Roman"/>
          <w:spacing w:val="-3"/>
        </w:rPr>
        <w:t xml:space="preserve">).  Since the most recent model </w:t>
      </w:r>
      <w:r w:rsidR="004C67AF">
        <w:rPr>
          <w:rFonts w:ascii="Times New Roman" w:hAnsi="Times New Roman"/>
          <w:spacing w:val="-3"/>
        </w:rPr>
        <w:t>was not</w:t>
      </w:r>
      <w:r w:rsidRPr="00C02951">
        <w:rPr>
          <w:rFonts w:ascii="Times New Roman" w:hAnsi="Times New Roman"/>
          <w:spacing w:val="-3"/>
        </w:rPr>
        <w:t xml:space="preserve"> used to set TAC or overfishing limits</w:t>
      </w:r>
      <w:r>
        <w:rPr>
          <w:rFonts w:ascii="Times New Roman" w:hAnsi="Times New Roman"/>
          <w:spacing w:val="-3"/>
        </w:rPr>
        <w:t xml:space="preserve"> until 2009</w:t>
      </w:r>
      <w:r w:rsidRPr="00C02951">
        <w:rPr>
          <w:rFonts w:ascii="Times New Roman" w:hAnsi="Times New Roman"/>
          <w:spacing w:val="-3"/>
        </w:rPr>
        <w:t xml:space="preserve">, historical implications for management from </w:t>
      </w:r>
      <w:r>
        <w:rPr>
          <w:rFonts w:ascii="Times New Roman" w:hAnsi="Times New Roman"/>
          <w:spacing w:val="-3"/>
        </w:rPr>
        <w:t>the stock assessment errors can</w:t>
      </w:r>
      <w:r w:rsidRPr="00C02951">
        <w:rPr>
          <w:rFonts w:ascii="Times New Roman" w:hAnsi="Times New Roman"/>
          <w:spacing w:val="-3"/>
        </w:rPr>
        <w:t xml:space="preserve">not be evaluated at the current time.  However, management implications of the ADF&amp;G stock assessment model were evaluated by Zheng and Kruse (2002).   </w:t>
      </w:r>
    </w:p>
    <w:p w:rsidR="00F72773" w:rsidRPr="00F72773" w:rsidRDefault="00F72773" w:rsidP="00F72773">
      <w:pPr>
        <w:pStyle w:val="Level3"/>
        <w:numPr>
          <w:ilvl w:val="1"/>
          <w:numId w:val="17"/>
        </w:numPr>
        <w:tabs>
          <w:tab w:val="left" w:pos="720"/>
        </w:tabs>
        <w:spacing w:after="120"/>
        <w:ind w:hanging="187"/>
        <w:jc w:val="both"/>
        <w:rPr>
          <w:rFonts w:ascii="Times New Roman" w:hAnsi="Times New Roman"/>
          <w:szCs w:val="22"/>
        </w:rPr>
      </w:pPr>
      <w:r w:rsidRPr="00AB12B9">
        <w:rPr>
          <w:rFonts w:ascii="Times New Roman" w:hAnsi="Times New Roman"/>
          <w:szCs w:val="22"/>
        </w:rPr>
        <w:t>Historic analysis (plot of actual estimates from current and previous assessments).</w:t>
      </w:r>
    </w:p>
    <w:p w:rsidR="000872F7" w:rsidRPr="00C02951" w:rsidRDefault="000872F7" w:rsidP="000872F7">
      <w:pPr>
        <w:tabs>
          <w:tab w:val="left" w:pos="-720"/>
        </w:tabs>
        <w:suppressAutoHyphens/>
        <w:spacing w:after="120"/>
        <w:ind w:left="1440"/>
        <w:jc w:val="both"/>
        <w:rPr>
          <w:rFonts w:ascii="Times New Roman" w:hAnsi="Times New Roman"/>
          <w:spacing w:val="-3"/>
        </w:rPr>
      </w:pPr>
      <w:r w:rsidRPr="00C02951">
        <w:rPr>
          <w:rFonts w:ascii="Times New Roman" w:hAnsi="Times New Roman"/>
          <w:spacing w:val="-3"/>
        </w:rPr>
        <w:t xml:space="preserve">The model first fit the data from 1985 to 2004 in </w:t>
      </w:r>
      <w:r w:rsidR="004C67AF">
        <w:rPr>
          <w:rFonts w:ascii="Times New Roman" w:hAnsi="Times New Roman"/>
          <w:spacing w:val="-3"/>
        </w:rPr>
        <w:t xml:space="preserve">the terminal year of </w:t>
      </w:r>
      <w:r w:rsidRPr="00C02951">
        <w:rPr>
          <w:rFonts w:ascii="Times New Roman" w:hAnsi="Times New Roman"/>
          <w:spacing w:val="-3"/>
        </w:rPr>
        <w:t xml:space="preserve">2004.  Thus, </w:t>
      </w:r>
      <w:r w:rsidR="00F72773">
        <w:rPr>
          <w:rFonts w:ascii="Times New Roman" w:hAnsi="Times New Roman"/>
          <w:spacing w:val="-3"/>
        </w:rPr>
        <w:t>six</w:t>
      </w:r>
      <w:r w:rsidRPr="00C02951">
        <w:rPr>
          <w:rFonts w:ascii="Times New Roman" w:hAnsi="Times New Roman"/>
          <w:spacing w:val="-3"/>
        </w:rPr>
        <w:t xml:space="preserve"> historical assessment results are available.  The main differences of the 2004 model were weighting factors and effective </w:t>
      </w:r>
      <w:smartTag w:uri="urn:schemas-microsoft-com:office:smarttags" w:element="PersonName">
        <w:r w:rsidRPr="00C02951">
          <w:rPr>
            <w:rFonts w:ascii="Times New Roman" w:hAnsi="Times New Roman"/>
            <w:spacing w:val="-3"/>
          </w:rPr>
          <w:t>sam</w:t>
        </w:r>
      </w:smartTag>
      <w:r w:rsidRPr="00C02951">
        <w:rPr>
          <w:rFonts w:ascii="Times New Roman" w:hAnsi="Times New Roman"/>
          <w:spacing w:val="-3"/>
        </w:rPr>
        <w:t xml:space="preserve">ple sizes for the likelihood functions.  In 2004, the weighting factors were 1000 for survey biomass, 2000 for retained catch biomass and 200 for bycatch biomasses.  The effective </w:t>
      </w:r>
      <w:smartTag w:uri="urn:schemas-microsoft-com:office:smarttags" w:element="PersonName">
        <w:r w:rsidRPr="00C02951">
          <w:rPr>
            <w:rFonts w:ascii="Times New Roman" w:hAnsi="Times New Roman"/>
            <w:spacing w:val="-3"/>
          </w:rPr>
          <w:t>sam</w:t>
        </w:r>
      </w:smartTag>
      <w:r w:rsidRPr="00C02951">
        <w:rPr>
          <w:rFonts w:ascii="Times New Roman" w:hAnsi="Times New Roman"/>
          <w:spacing w:val="-3"/>
        </w:rPr>
        <w:t xml:space="preserve">ple sizes were set </w:t>
      </w:r>
      <w:r w:rsidRPr="00C02951">
        <w:rPr>
          <w:rFonts w:ascii="Times New Roman" w:hAnsi="Times New Roman"/>
          <w:spacing w:val="-3"/>
        </w:rPr>
        <w:lastRenderedPageBreak/>
        <w:t>to be 200 for all proportion data but weighting factors of 5, 2, and 1 were also applied to retained catch proportions, survey proportions and bycatch proportions.  Estimates of time series of abundance in 2004 were generally higher than those</w:t>
      </w:r>
      <w:r w:rsidR="00F72773">
        <w:rPr>
          <w:rFonts w:ascii="Times New Roman" w:hAnsi="Times New Roman"/>
          <w:spacing w:val="-3"/>
        </w:rPr>
        <w:t xml:space="preserve"> estimated after 2004 (Figure 2</w:t>
      </w:r>
      <w:r w:rsidR="00C75F5E">
        <w:rPr>
          <w:rFonts w:ascii="Times New Roman" w:hAnsi="Times New Roman"/>
          <w:spacing w:val="-3"/>
        </w:rPr>
        <w:t>9</w:t>
      </w:r>
      <w:r w:rsidRPr="00C02951">
        <w:rPr>
          <w:rFonts w:ascii="Times New Roman" w:hAnsi="Times New Roman"/>
          <w:spacing w:val="-3"/>
        </w:rPr>
        <w:t>).</w:t>
      </w:r>
    </w:p>
    <w:p w:rsidR="000872F7" w:rsidRPr="00C02951" w:rsidRDefault="000872F7" w:rsidP="000872F7">
      <w:pPr>
        <w:tabs>
          <w:tab w:val="left" w:pos="-720"/>
        </w:tabs>
        <w:suppressAutoHyphens/>
        <w:spacing w:after="120"/>
        <w:ind w:left="1440"/>
        <w:jc w:val="both"/>
        <w:rPr>
          <w:rFonts w:ascii="Times New Roman" w:hAnsi="Times New Roman"/>
          <w:spacing w:val="-3"/>
        </w:rPr>
      </w:pPr>
      <w:r w:rsidRPr="00C02951">
        <w:rPr>
          <w:rFonts w:ascii="Times New Roman" w:hAnsi="Times New Roman"/>
          <w:spacing w:val="-3"/>
        </w:rPr>
        <w:t xml:space="preserve">In 2005, to improve the fit for retained catch data, the weight for retained catch biomass was increased to 3000 and the weight for retained catch proportions was increased to 6.  All other weights were not changed.  In 2006, all weights were re-configured.  No weights were used for proportion data, and instead, effective </w:t>
      </w:r>
      <w:smartTag w:uri="urn:schemas-microsoft-com:office:smarttags" w:element="PersonName">
        <w:r w:rsidRPr="00C02951">
          <w:rPr>
            <w:rFonts w:ascii="Times New Roman" w:hAnsi="Times New Roman"/>
            <w:spacing w:val="-3"/>
          </w:rPr>
          <w:t>sam</w:t>
        </w:r>
      </w:smartTag>
      <w:r w:rsidRPr="00C02951">
        <w:rPr>
          <w:rFonts w:ascii="Times New Roman" w:hAnsi="Times New Roman"/>
          <w:spacing w:val="-3"/>
        </w:rPr>
        <w:t>ple sizes were set to 500 for retained catch, 200 for survey data, and 100 for bycatch data.  Weights for biomasses were changed to 800 for retained catch, 300</w:t>
      </w:r>
      <w:r w:rsidR="00853D90">
        <w:rPr>
          <w:rFonts w:ascii="Times New Roman" w:hAnsi="Times New Roman"/>
          <w:spacing w:val="-3"/>
        </w:rPr>
        <w:t xml:space="preserve"> for survey and 50 for bycatch</w:t>
      </w:r>
      <w:r w:rsidRPr="00C02951">
        <w:rPr>
          <w:rFonts w:ascii="Times New Roman" w:hAnsi="Times New Roman"/>
          <w:spacing w:val="-3"/>
        </w:rPr>
        <w:t xml:space="preserve">.  The weights in 2007 were the </w:t>
      </w:r>
      <w:smartTag w:uri="urn:schemas-microsoft-com:office:smarttags" w:element="PersonName">
        <w:r w:rsidRPr="00C02951">
          <w:rPr>
            <w:rFonts w:ascii="Times New Roman" w:hAnsi="Times New Roman"/>
            <w:spacing w:val="-3"/>
          </w:rPr>
          <w:t>sam</w:t>
        </w:r>
      </w:smartTag>
      <w:r w:rsidRPr="00C02951">
        <w:rPr>
          <w:rFonts w:ascii="Times New Roman" w:hAnsi="Times New Roman"/>
          <w:spacing w:val="-3"/>
        </w:rPr>
        <w:t>e as 2006.  Generally, estimates of time series of abundance in 2005 were slightly lower than in 2006 and 2007, and there were few differences between estimates in 2006 and 2007 (Figure 2</w:t>
      </w:r>
      <w:r w:rsidR="00C75F5E">
        <w:rPr>
          <w:rFonts w:ascii="Times New Roman" w:hAnsi="Times New Roman"/>
          <w:spacing w:val="-3"/>
        </w:rPr>
        <w:t>9</w:t>
      </w:r>
      <w:r w:rsidRPr="00C02951">
        <w:rPr>
          <w:rFonts w:ascii="Times New Roman" w:hAnsi="Times New Roman"/>
          <w:spacing w:val="-3"/>
        </w:rPr>
        <w:t xml:space="preserve">). </w:t>
      </w:r>
    </w:p>
    <w:p w:rsidR="000872F7" w:rsidRPr="00C02951" w:rsidRDefault="000872F7" w:rsidP="000872F7">
      <w:pPr>
        <w:tabs>
          <w:tab w:val="left" w:pos="-720"/>
        </w:tabs>
        <w:suppressAutoHyphens/>
        <w:spacing w:after="120"/>
        <w:ind w:left="1440"/>
        <w:jc w:val="both"/>
        <w:rPr>
          <w:rFonts w:ascii="Times New Roman" w:hAnsi="Times New Roman"/>
          <w:spacing w:val="-3"/>
        </w:rPr>
      </w:pPr>
      <w:r w:rsidRPr="00C02951">
        <w:rPr>
          <w:rFonts w:ascii="Times New Roman" w:hAnsi="Times New Roman"/>
          <w:spacing w:val="-3"/>
        </w:rPr>
        <w:t xml:space="preserve">In 2008, estimated coefficients of variation for survey biomass were used to compute likelihood values as suggested by the CPT in 2007.  </w:t>
      </w:r>
      <w:r w:rsidR="004C67AF">
        <w:rPr>
          <w:rFonts w:ascii="Times New Roman" w:hAnsi="Times New Roman"/>
          <w:spacing w:val="-3"/>
        </w:rPr>
        <w:t>Thus, w</w:t>
      </w:r>
      <w:r w:rsidRPr="00C02951">
        <w:rPr>
          <w:rFonts w:ascii="Times New Roman" w:hAnsi="Times New Roman"/>
          <w:spacing w:val="-3"/>
        </w:rPr>
        <w:t xml:space="preserve">eights were re-configured </w:t>
      </w:r>
      <w:r w:rsidR="008B419F">
        <w:rPr>
          <w:rFonts w:ascii="Times New Roman" w:hAnsi="Times New Roman"/>
          <w:spacing w:val="-3"/>
        </w:rPr>
        <w:t>to</w:t>
      </w:r>
      <w:r w:rsidRPr="00C02951">
        <w:rPr>
          <w:rFonts w:ascii="Times New Roman" w:hAnsi="Times New Roman"/>
          <w:spacing w:val="-3"/>
        </w:rPr>
        <w:t xml:space="preserve">: 500 for retained catch biomass, 50 for survey biomass, and 20 for bycatch biomasses.  Effective </w:t>
      </w:r>
      <w:smartTag w:uri="urn:schemas-microsoft-com:office:smarttags" w:element="PersonName">
        <w:r w:rsidRPr="00C02951">
          <w:rPr>
            <w:rFonts w:ascii="Times New Roman" w:hAnsi="Times New Roman"/>
            <w:spacing w:val="-3"/>
          </w:rPr>
          <w:t>sam</w:t>
        </w:r>
      </w:smartTag>
      <w:r w:rsidRPr="00C02951">
        <w:rPr>
          <w:rFonts w:ascii="Times New Roman" w:hAnsi="Times New Roman"/>
          <w:spacing w:val="-3"/>
        </w:rPr>
        <w:t>ple size was lowered to 400 for the retained catch data.  These changes were necessary for the estimation to converge and for a relatively good balanced fit to both biomasses and proportion data.  Also, sizes at 50% selectivities for all fisheries data were allowed to change annually, subject to a random walk pattern, for all assessments before 2008.  The 2008 model does not allow annual changes in any fishery selectivities.  Except for higher estimates of abundance during the late 1980s and early 1990s, estimates of time series of abundance in 2008 were generally close to those in 2006 and 2007 (Figure 2</w:t>
      </w:r>
      <w:r w:rsidR="00C75F5E">
        <w:rPr>
          <w:rFonts w:ascii="Times New Roman" w:hAnsi="Times New Roman"/>
          <w:spacing w:val="-3"/>
        </w:rPr>
        <w:t>9</w:t>
      </w:r>
      <w:r w:rsidRPr="00C02951">
        <w:rPr>
          <w:rFonts w:ascii="Times New Roman" w:hAnsi="Times New Roman"/>
          <w:spacing w:val="-3"/>
        </w:rPr>
        <w:t xml:space="preserve">).  </w:t>
      </w:r>
    </w:p>
    <w:p w:rsidR="000872F7" w:rsidRPr="00C02951" w:rsidRDefault="00180FDC" w:rsidP="000872F7">
      <w:pPr>
        <w:tabs>
          <w:tab w:val="left" w:pos="-720"/>
        </w:tabs>
        <w:suppressAutoHyphens/>
        <w:spacing w:after="120"/>
        <w:ind w:left="1440"/>
        <w:jc w:val="both"/>
        <w:rPr>
          <w:rFonts w:ascii="Times New Roman" w:hAnsi="Times New Roman"/>
          <w:spacing w:val="-3"/>
        </w:rPr>
      </w:pPr>
      <w:r>
        <w:rPr>
          <w:rFonts w:ascii="Times New Roman" w:hAnsi="Times New Roman"/>
          <w:spacing w:val="-3"/>
        </w:rPr>
        <w:t>During</w:t>
      </w:r>
      <w:r w:rsidR="000872F7" w:rsidRPr="00C02951">
        <w:rPr>
          <w:rFonts w:ascii="Times New Roman" w:hAnsi="Times New Roman"/>
          <w:spacing w:val="-3"/>
        </w:rPr>
        <w:t xml:space="preserve"> 2009</w:t>
      </w:r>
      <w:r>
        <w:rPr>
          <w:rFonts w:ascii="Times New Roman" w:hAnsi="Times New Roman"/>
          <w:spacing w:val="-3"/>
        </w:rPr>
        <w:t>-</w:t>
      </w:r>
      <w:r w:rsidR="00F72773">
        <w:rPr>
          <w:rFonts w:ascii="Times New Roman" w:hAnsi="Times New Roman"/>
          <w:spacing w:val="-3"/>
        </w:rPr>
        <w:t>201</w:t>
      </w:r>
      <w:r w:rsidR="00A96FF5">
        <w:rPr>
          <w:rFonts w:ascii="Times New Roman" w:hAnsi="Times New Roman"/>
          <w:spacing w:val="-3"/>
        </w:rPr>
        <w:t>2</w:t>
      </w:r>
      <w:r w:rsidR="000872F7" w:rsidRPr="00C02951">
        <w:rPr>
          <w:rFonts w:ascii="Times New Roman" w:hAnsi="Times New Roman"/>
          <w:spacing w:val="-3"/>
        </w:rPr>
        <w:t xml:space="preserve">, the model was extended to the data through 1968.  No weight factors were used for the NMFS survey biomass </w:t>
      </w:r>
      <w:r>
        <w:rPr>
          <w:rFonts w:ascii="Times New Roman" w:hAnsi="Times New Roman"/>
          <w:spacing w:val="-3"/>
        </w:rPr>
        <w:t>during</w:t>
      </w:r>
      <w:r w:rsidR="000872F7" w:rsidRPr="00C02951">
        <w:rPr>
          <w:rFonts w:ascii="Times New Roman" w:hAnsi="Times New Roman"/>
          <w:spacing w:val="-3"/>
        </w:rPr>
        <w:t xml:space="preserve"> 2009</w:t>
      </w:r>
      <w:r>
        <w:rPr>
          <w:rFonts w:ascii="Times New Roman" w:hAnsi="Times New Roman"/>
          <w:spacing w:val="-3"/>
        </w:rPr>
        <w:t>-</w:t>
      </w:r>
      <w:r w:rsidR="00F72773">
        <w:rPr>
          <w:rFonts w:ascii="Times New Roman" w:hAnsi="Times New Roman"/>
          <w:spacing w:val="-3"/>
        </w:rPr>
        <w:t>201</w:t>
      </w:r>
      <w:r w:rsidR="00A96FF5">
        <w:rPr>
          <w:rFonts w:ascii="Times New Roman" w:hAnsi="Times New Roman"/>
          <w:spacing w:val="-3"/>
        </w:rPr>
        <w:t>2</w:t>
      </w:r>
      <w:r w:rsidR="008B04D0">
        <w:rPr>
          <w:rFonts w:ascii="Times New Roman" w:hAnsi="Times New Roman"/>
          <w:spacing w:val="-3"/>
        </w:rPr>
        <w:t xml:space="preserve"> </w:t>
      </w:r>
      <w:r w:rsidR="008B04D0" w:rsidRPr="00853D90">
        <w:rPr>
          <w:rFonts w:ascii="Times New Roman" w:hAnsi="Times New Roman"/>
          <w:spacing w:val="-3"/>
        </w:rPr>
        <w:t>assessments</w:t>
      </w:r>
      <w:r w:rsidR="000872F7" w:rsidRPr="00C02951">
        <w:rPr>
          <w:rFonts w:ascii="Times New Roman" w:hAnsi="Times New Roman"/>
          <w:spacing w:val="-3"/>
        </w:rPr>
        <w:t xml:space="preserve">.       </w:t>
      </w:r>
    </w:p>
    <w:p w:rsidR="000872F7" w:rsidRPr="00AB12B9" w:rsidRDefault="000872F7" w:rsidP="00C75F5E">
      <w:pPr>
        <w:pStyle w:val="Level3"/>
        <w:tabs>
          <w:tab w:val="left" w:pos="720"/>
        </w:tabs>
        <w:spacing w:after="120"/>
        <w:ind w:left="0"/>
        <w:jc w:val="both"/>
        <w:rPr>
          <w:rFonts w:ascii="Times New Roman" w:hAnsi="Times New Roman"/>
          <w:szCs w:val="22"/>
        </w:rPr>
      </w:pPr>
    </w:p>
    <w:p w:rsidR="00FD0D9F" w:rsidRDefault="00FD0D9F" w:rsidP="00FA124D">
      <w:pPr>
        <w:pStyle w:val="ListParagraph"/>
        <w:numPr>
          <w:ilvl w:val="0"/>
          <w:numId w:val="17"/>
        </w:numPr>
        <w:spacing w:after="120"/>
        <w:contextualSpacing w:val="0"/>
        <w:jc w:val="both"/>
      </w:pPr>
      <w:r w:rsidRPr="00AB12B9">
        <w:t>Uncertainty and sensitivity analyses</w:t>
      </w:r>
    </w:p>
    <w:p w:rsidR="00FD0D9F" w:rsidRDefault="00C75F5E" w:rsidP="00FA124D">
      <w:pPr>
        <w:pStyle w:val="Level3"/>
        <w:widowControl w:val="0"/>
        <w:numPr>
          <w:ilvl w:val="1"/>
          <w:numId w:val="17"/>
        </w:numPr>
        <w:tabs>
          <w:tab w:val="left" w:pos="720"/>
        </w:tabs>
        <w:spacing w:after="120"/>
        <w:ind w:hanging="187"/>
        <w:jc w:val="both"/>
        <w:rPr>
          <w:rFonts w:ascii="Times New Roman" w:hAnsi="Times New Roman"/>
          <w:szCs w:val="22"/>
        </w:rPr>
      </w:pPr>
      <w:r w:rsidRPr="00C75F5E">
        <w:rPr>
          <w:rFonts w:ascii="Times New Roman" w:hAnsi="Times New Roman"/>
          <w:szCs w:val="22"/>
        </w:rPr>
        <w:t xml:space="preserve">Estimated standard deviations of parameters are summarized in Table </w:t>
      </w:r>
      <w:r w:rsidR="00BA646C">
        <w:rPr>
          <w:rFonts w:ascii="Times New Roman" w:hAnsi="Times New Roman"/>
          <w:szCs w:val="22"/>
        </w:rPr>
        <w:t>5</w:t>
      </w:r>
      <w:r w:rsidR="00B1729F">
        <w:rPr>
          <w:rFonts w:ascii="Times New Roman" w:hAnsi="Times New Roman"/>
          <w:szCs w:val="22"/>
        </w:rPr>
        <w:t xml:space="preserve"> for scenario </w:t>
      </w:r>
      <w:r w:rsidR="00180FDC">
        <w:rPr>
          <w:rFonts w:ascii="Times New Roman" w:hAnsi="Times New Roman"/>
          <w:szCs w:val="22"/>
        </w:rPr>
        <w:t>7ac</w:t>
      </w:r>
      <w:r w:rsidRPr="00C75F5E">
        <w:rPr>
          <w:rFonts w:ascii="Times New Roman" w:hAnsi="Times New Roman"/>
          <w:szCs w:val="22"/>
        </w:rPr>
        <w:t xml:space="preserve">.  Estimated standard deviations of mature male biomass are </w:t>
      </w:r>
      <w:r w:rsidR="008B04D0">
        <w:rPr>
          <w:rFonts w:ascii="Times New Roman" w:hAnsi="Times New Roman"/>
          <w:szCs w:val="22"/>
        </w:rPr>
        <w:t xml:space="preserve">listed </w:t>
      </w:r>
      <w:r w:rsidRPr="00C75F5E">
        <w:rPr>
          <w:rFonts w:ascii="Times New Roman" w:hAnsi="Times New Roman"/>
          <w:szCs w:val="22"/>
        </w:rPr>
        <w:t xml:space="preserve">in Table </w:t>
      </w:r>
      <w:r w:rsidR="00BA646C">
        <w:rPr>
          <w:rFonts w:ascii="Times New Roman" w:hAnsi="Times New Roman"/>
          <w:szCs w:val="22"/>
        </w:rPr>
        <w:t>6</w:t>
      </w:r>
      <w:r w:rsidRPr="00C75F5E">
        <w:rPr>
          <w:rFonts w:ascii="Times New Roman" w:hAnsi="Times New Roman"/>
          <w:szCs w:val="22"/>
        </w:rPr>
        <w:t xml:space="preserve">. </w:t>
      </w:r>
    </w:p>
    <w:p w:rsidR="004725EA" w:rsidRPr="00D676C9" w:rsidRDefault="00180FDC" w:rsidP="00D676C9">
      <w:pPr>
        <w:pStyle w:val="Level3"/>
        <w:widowControl w:val="0"/>
        <w:numPr>
          <w:ilvl w:val="1"/>
          <w:numId w:val="17"/>
        </w:numPr>
        <w:tabs>
          <w:tab w:val="left" w:pos="720"/>
        </w:tabs>
        <w:spacing w:after="120"/>
        <w:ind w:hanging="187"/>
        <w:rPr>
          <w:rFonts w:ascii="Times New Roman" w:hAnsi="Times New Roman"/>
          <w:szCs w:val="22"/>
        </w:rPr>
      </w:pPr>
      <w:r>
        <w:rPr>
          <w:rFonts w:ascii="Times New Roman" w:hAnsi="Times New Roman"/>
          <w:szCs w:val="22"/>
        </w:rPr>
        <w:t>Probabilities for mature male biomass in 201</w:t>
      </w:r>
      <w:r w:rsidR="00A96FF5">
        <w:rPr>
          <w:rFonts w:ascii="Times New Roman" w:hAnsi="Times New Roman"/>
          <w:szCs w:val="22"/>
        </w:rPr>
        <w:t>2</w:t>
      </w:r>
      <w:r w:rsidR="004725EA">
        <w:rPr>
          <w:rFonts w:ascii="Times New Roman" w:hAnsi="Times New Roman"/>
          <w:szCs w:val="22"/>
        </w:rPr>
        <w:t xml:space="preserve"> are illustrated in Figure 30</w:t>
      </w:r>
      <w:r w:rsidR="00B1729F">
        <w:rPr>
          <w:rFonts w:ascii="Times New Roman" w:hAnsi="Times New Roman"/>
          <w:szCs w:val="22"/>
        </w:rPr>
        <w:t xml:space="preserve"> for scenario </w:t>
      </w:r>
      <w:r>
        <w:rPr>
          <w:rFonts w:ascii="Times New Roman" w:hAnsi="Times New Roman"/>
          <w:szCs w:val="22"/>
        </w:rPr>
        <w:t xml:space="preserve">7ac using the </w:t>
      </w:r>
      <w:r w:rsidR="00A96FF5">
        <w:rPr>
          <w:rFonts w:ascii="Times New Roman" w:hAnsi="Times New Roman"/>
          <w:szCs w:val="22"/>
        </w:rPr>
        <w:t>likelihood profile</w:t>
      </w:r>
      <w:r w:rsidR="004725EA">
        <w:rPr>
          <w:rFonts w:ascii="Times New Roman" w:hAnsi="Times New Roman"/>
          <w:szCs w:val="22"/>
        </w:rPr>
        <w:t>.</w:t>
      </w:r>
      <w:r w:rsidR="00D676C9">
        <w:rPr>
          <w:rFonts w:ascii="Times New Roman" w:hAnsi="Times New Roman"/>
          <w:szCs w:val="22"/>
        </w:rPr>
        <w:t xml:space="preserve"> </w:t>
      </w:r>
      <w:r w:rsidR="00D676C9" w:rsidRPr="00D676C9">
        <w:rPr>
          <w:rFonts w:ascii="Times New Roman" w:hAnsi="Times New Roman"/>
          <w:szCs w:val="22"/>
        </w:rPr>
        <w:t>The confidence inter</w:t>
      </w:r>
      <w:r>
        <w:rPr>
          <w:rFonts w:ascii="Times New Roman" w:hAnsi="Times New Roman"/>
          <w:szCs w:val="22"/>
        </w:rPr>
        <w:t>vals are quite narrow</w:t>
      </w:r>
      <w:r w:rsidR="00D676C9" w:rsidRPr="00D676C9">
        <w:rPr>
          <w:rFonts w:ascii="Times New Roman" w:hAnsi="Times New Roman"/>
          <w:szCs w:val="22"/>
        </w:rPr>
        <w:t xml:space="preserve">. </w:t>
      </w:r>
    </w:p>
    <w:p w:rsidR="004725EA" w:rsidRDefault="00C75F5E" w:rsidP="00FA124D">
      <w:pPr>
        <w:pStyle w:val="Level3"/>
        <w:numPr>
          <w:ilvl w:val="1"/>
          <w:numId w:val="17"/>
        </w:numPr>
        <w:tabs>
          <w:tab w:val="left" w:pos="720"/>
        </w:tabs>
        <w:spacing w:after="120"/>
        <w:ind w:hanging="187"/>
        <w:jc w:val="both"/>
        <w:rPr>
          <w:rFonts w:ascii="Times New Roman" w:hAnsi="Times New Roman"/>
          <w:szCs w:val="22"/>
        </w:rPr>
      </w:pPr>
      <w:r>
        <w:rPr>
          <w:rFonts w:ascii="Times New Roman" w:hAnsi="Times New Roman"/>
          <w:szCs w:val="22"/>
        </w:rPr>
        <w:t xml:space="preserve">Sensitivity analysis for handling mortality rate was reported in the SAFE report in May 2010.  </w:t>
      </w:r>
      <w:r w:rsidR="004725EA" w:rsidRPr="004725EA">
        <w:rPr>
          <w:rFonts w:ascii="Times New Roman" w:hAnsi="Times New Roman"/>
          <w:szCs w:val="22"/>
        </w:rPr>
        <w:t>The baseline handling mortality rate for the directed pot fishery was set at 0.2.  A 50% reduction and 100% increase resulted in 0.1 and 0.4 as alternatives.  Overall, a higher handling mortality rate resulted in slightly higher estimates of mature abundance, and a lower rate resulted in a minor reduction of estimated mature abundance.  Differences of estimated legal abundance and mature male biomass were small among these handling mortality rates.</w:t>
      </w:r>
      <w:r w:rsidR="004725EA">
        <w:rPr>
          <w:rFonts w:ascii="Times New Roman" w:hAnsi="Times New Roman"/>
          <w:szCs w:val="22"/>
        </w:rPr>
        <w:t xml:space="preserve"> </w:t>
      </w:r>
    </w:p>
    <w:p w:rsidR="00CB5CA4" w:rsidRPr="00922F7D" w:rsidRDefault="00922F7D" w:rsidP="00164358">
      <w:pPr>
        <w:pStyle w:val="Level3"/>
        <w:numPr>
          <w:ilvl w:val="1"/>
          <w:numId w:val="17"/>
        </w:numPr>
        <w:tabs>
          <w:tab w:val="left" w:pos="720"/>
        </w:tabs>
        <w:spacing w:after="120"/>
        <w:ind w:hanging="187"/>
        <w:jc w:val="both"/>
        <w:rPr>
          <w:rFonts w:ascii="Times New Roman" w:hAnsi="Times New Roman"/>
          <w:szCs w:val="22"/>
        </w:rPr>
      </w:pPr>
      <w:r>
        <w:rPr>
          <w:rFonts w:ascii="Times New Roman" w:hAnsi="Times New Roman"/>
          <w:szCs w:val="22"/>
        </w:rPr>
        <w:lastRenderedPageBreak/>
        <w:t xml:space="preserve">Sensitivity of weights. Sensitivity of weights was examined in the SAFE report in May 2010. </w:t>
      </w:r>
      <w:r w:rsidRPr="00922F7D">
        <w:rPr>
          <w:rFonts w:ascii="Times New Roman" w:hAnsi="Times New Roman"/>
          <w:szCs w:val="22"/>
        </w:rPr>
        <w:t xml:space="preserve">Weights to biomasses (trawl survey biomass, retained catch biomass, and bycatch biomasses) were reduced to 50% or increased to 200% to examine their sensitivity to abundance estimates.  Weights to the penalty terms (recruitment variation and sex ratio) were also reduced or increased.  Overall, estimated biomasses were very close under different weights except during the mid-1970s.  The variation of estimated biomasses in the mid-1970s was mainly caused by the changes in estimates of additional mortalities in the early 1980s.    </w:t>
      </w:r>
    </w:p>
    <w:p w:rsidR="00067C04" w:rsidRDefault="00637225" w:rsidP="00637225">
      <w:pPr>
        <w:pStyle w:val="ListParagraph"/>
        <w:numPr>
          <w:ilvl w:val="0"/>
          <w:numId w:val="17"/>
        </w:numPr>
        <w:tabs>
          <w:tab w:val="left" w:pos="-720"/>
        </w:tabs>
        <w:suppressAutoHyphens/>
        <w:spacing w:line="360" w:lineRule="auto"/>
        <w:jc w:val="both"/>
        <w:rPr>
          <w:spacing w:val="-3"/>
        </w:rPr>
      </w:pPr>
      <w:r>
        <w:rPr>
          <w:spacing w:val="-3"/>
        </w:rPr>
        <w:t xml:space="preserve">Comparison of alternative </w:t>
      </w:r>
      <w:r w:rsidR="00091D08">
        <w:rPr>
          <w:spacing w:val="-3"/>
        </w:rPr>
        <w:t xml:space="preserve">model </w:t>
      </w:r>
      <w:r>
        <w:rPr>
          <w:spacing w:val="-3"/>
        </w:rPr>
        <w:t>scenarios</w:t>
      </w:r>
    </w:p>
    <w:p w:rsidR="00A32847" w:rsidRPr="00164358" w:rsidRDefault="009D49E6" w:rsidP="00164358">
      <w:pPr>
        <w:pStyle w:val="ListParagraph"/>
        <w:tabs>
          <w:tab w:val="left" w:pos="-720"/>
        </w:tabs>
        <w:suppressAutoHyphens/>
        <w:spacing w:after="120"/>
        <w:jc w:val="both"/>
        <w:rPr>
          <w:spacing w:val="-3"/>
        </w:rPr>
      </w:pPr>
      <w:r>
        <w:rPr>
          <w:spacing w:val="-3"/>
        </w:rPr>
        <w:t xml:space="preserve">These comparisons were reported in the SAFE report in May 2011 and based on the data up to 2010. </w:t>
      </w:r>
      <w:r w:rsidR="00637225" w:rsidRPr="00637225">
        <w:rPr>
          <w:spacing w:val="-3"/>
        </w:rPr>
        <w:t xml:space="preserve">Estimating length proportions in the initial year </w:t>
      </w:r>
      <w:r w:rsidR="00637225">
        <w:rPr>
          <w:spacing w:val="-3"/>
        </w:rPr>
        <w:t xml:space="preserve">(scenario 1a) </w:t>
      </w:r>
      <w:r w:rsidR="00637225" w:rsidRPr="00637225">
        <w:rPr>
          <w:spacing w:val="-3"/>
        </w:rPr>
        <w:t xml:space="preserve">results in mainly </w:t>
      </w:r>
      <w:r w:rsidR="00A32847">
        <w:rPr>
          <w:spacing w:val="-3"/>
        </w:rPr>
        <w:t xml:space="preserve">a </w:t>
      </w:r>
      <w:r w:rsidR="00637225" w:rsidRPr="00637225">
        <w:rPr>
          <w:spacing w:val="-3"/>
        </w:rPr>
        <w:t>better fit of survey length compositions at an expense of 36 more parameters</w:t>
      </w:r>
      <w:r w:rsidR="00A32847">
        <w:rPr>
          <w:spacing w:val="-3"/>
        </w:rPr>
        <w:t xml:space="preserve"> than scenario 1</w:t>
      </w:r>
      <w:r w:rsidR="00637225" w:rsidRPr="00637225">
        <w:rPr>
          <w:spacing w:val="-3"/>
        </w:rPr>
        <w:t xml:space="preserve">. Abundance and biomass estimates </w:t>
      </w:r>
      <w:r w:rsidR="00A32847">
        <w:rPr>
          <w:spacing w:val="-3"/>
        </w:rPr>
        <w:t xml:space="preserve">with scenario 1a </w:t>
      </w:r>
      <w:r w:rsidR="00637225" w:rsidRPr="00637225">
        <w:rPr>
          <w:spacing w:val="-3"/>
        </w:rPr>
        <w:t>are similar with scenario</w:t>
      </w:r>
      <w:r w:rsidR="00A32847">
        <w:rPr>
          <w:spacing w:val="-3"/>
        </w:rPr>
        <w:t xml:space="preserve"> 1 that does not estimate</w:t>
      </w:r>
      <w:r w:rsidR="00637225" w:rsidRPr="00637225">
        <w:rPr>
          <w:spacing w:val="-3"/>
        </w:rPr>
        <w:t xml:space="preserve"> initial length proportions. </w:t>
      </w:r>
      <w:r w:rsidR="00A32847">
        <w:rPr>
          <w:spacing w:val="-3"/>
        </w:rPr>
        <w:t xml:space="preserve"> </w:t>
      </w:r>
      <w:r w:rsidR="00637225" w:rsidRPr="00637225">
        <w:rPr>
          <w:spacing w:val="-3"/>
        </w:rPr>
        <w:t>Us</w:t>
      </w:r>
      <w:r w:rsidR="00A32847">
        <w:rPr>
          <w:spacing w:val="-3"/>
        </w:rPr>
        <w:t>ing</w:t>
      </w:r>
      <w:r w:rsidR="00637225" w:rsidRPr="00637225">
        <w:rPr>
          <w:spacing w:val="-3"/>
        </w:rPr>
        <w:t xml:space="preserve"> only standard survey data </w:t>
      </w:r>
      <w:r w:rsidR="00A32847">
        <w:rPr>
          <w:spacing w:val="-3"/>
        </w:rPr>
        <w:t xml:space="preserve">(scenario 1b) </w:t>
      </w:r>
      <w:r w:rsidR="00637225" w:rsidRPr="00637225">
        <w:rPr>
          <w:spacing w:val="-3"/>
        </w:rPr>
        <w:t xml:space="preserve">results in </w:t>
      </w:r>
      <w:r w:rsidR="00A32847">
        <w:rPr>
          <w:spacing w:val="-3"/>
        </w:rPr>
        <w:t xml:space="preserve">a </w:t>
      </w:r>
      <w:r w:rsidR="00637225" w:rsidRPr="00637225">
        <w:rPr>
          <w:spacing w:val="-3"/>
        </w:rPr>
        <w:t xml:space="preserve">poorer fit of survey length compositions and biomass </w:t>
      </w:r>
      <w:r w:rsidR="00A32847">
        <w:rPr>
          <w:spacing w:val="-3"/>
        </w:rPr>
        <w:t xml:space="preserve">than scenarios using both standard and re-tow data (scenarios 1, 1a, and 1c) </w:t>
      </w:r>
      <w:r w:rsidR="00637225" w:rsidRPr="00637225">
        <w:rPr>
          <w:spacing w:val="-3"/>
        </w:rPr>
        <w:t>and has the lowest likelihood value.</w:t>
      </w:r>
      <w:r w:rsidR="00637225">
        <w:rPr>
          <w:spacing w:val="-3"/>
        </w:rPr>
        <w:t xml:space="preserve">  </w:t>
      </w:r>
      <w:r w:rsidR="00637225" w:rsidRPr="00637225">
        <w:rPr>
          <w:spacing w:val="-3"/>
        </w:rPr>
        <w:t xml:space="preserve">Although </w:t>
      </w:r>
      <w:r w:rsidR="00A32847">
        <w:rPr>
          <w:spacing w:val="-3"/>
        </w:rPr>
        <w:t xml:space="preserve">the </w:t>
      </w:r>
      <w:r w:rsidR="00637225" w:rsidRPr="00637225">
        <w:rPr>
          <w:spacing w:val="-3"/>
        </w:rPr>
        <w:t xml:space="preserve">likelihood value is higher for using both standard survey and re-tow data for males </w:t>
      </w:r>
      <w:r w:rsidR="00A32847">
        <w:rPr>
          <w:spacing w:val="-3"/>
        </w:rPr>
        <w:t xml:space="preserve">(scenario 1) </w:t>
      </w:r>
      <w:r w:rsidR="00637225" w:rsidRPr="00637225">
        <w:rPr>
          <w:spacing w:val="-3"/>
        </w:rPr>
        <w:t>than using only standard survey for males</w:t>
      </w:r>
      <w:r w:rsidR="00A32847">
        <w:rPr>
          <w:spacing w:val="-3"/>
        </w:rPr>
        <w:t xml:space="preserve"> (scenario 1c)</w:t>
      </w:r>
      <w:r w:rsidR="00164358">
        <w:rPr>
          <w:spacing w:val="-3"/>
        </w:rPr>
        <w:t xml:space="preserve">, </w:t>
      </w:r>
      <w:r w:rsidR="00637225" w:rsidRPr="00637225">
        <w:rPr>
          <w:spacing w:val="-3"/>
        </w:rPr>
        <w:t>estimated abundances and biomasses are almost identical.  The higher likelihood value for scenario 1 over scenario 1c is due to trawl bycatch length compositions.</w:t>
      </w:r>
    </w:p>
    <w:p w:rsidR="00164358" w:rsidRDefault="00164358" w:rsidP="00164358">
      <w:pPr>
        <w:pStyle w:val="ListParagraph"/>
        <w:tabs>
          <w:tab w:val="left" w:pos="-720"/>
        </w:tabs>
        <w:suppressAutoHyphens/>
        <w:spacing w:before="120"/>
        <w:jc w:val="both"/>
        <w:rPr>
          <w:spacing w:val="-3"/>
        </w:rPr>
      </w:pPr>
    </w:p>
    <w:p w:rsidR="00637225" w:rsidRPr="0096771B" w:rsidRDefault="00091D08" w:rsidP="00164358">
      <w:pPr>
        <w:pStyle w:val="ListParagraph"/>
        <w:tabs>
          <w:tab w:val="left" w:pos="-720"/>
        </w:tabs>
        <w:suppressAutoHyphens/>
        <w:spacing w:before="120"/>
        <w:jc w:val="both"/>
        <w:rPr>
          <w:spacing w:val="-3"/>
        </w:rPr>
      </w:pPr>
      <w:r w:rsidRPr="00A32847">
        <w:rPr>
          <w:spacing w:val="-3"/>
        </w:rPr>
        <w:t>Scenario 7 statistically fits the data better than all other scenarios.</w:t>
      </w:r>
      <w:r w:rsidR="00A32847">
        <w:rPr>
          <w:spacing w:val="-3"/>
        </w:rPr>
        <w:t xml:space="preserve">  </w:t>
      </w:r>
      <w:r w:rsidRPr="00A32847">
        <w:rPr>
          <w:spacing w:val="-3"/>
        </w:rPr>
        <w:t xml:space="preserve">The biggest improvements of </w:t>
      </w:r>
      <w:r w:rsidR="00A32847">
        <w:rPr>
          <w:spacing w:val="-3"/>
        </w:rPr>
        <w:t>s</w:t>
      </w:r>
      <w:r w:rsidRPr="00A32847">
        <w:rPr>
          <w:spacing w:val="-3"/>
        </w:rPr>
        <w:t xml:space="preserve">cenario 7 over other scenarios are </w:t>
      </w:r>
      <w:r w:rsidR="00A32847">
        <w:rPr>
          <w:spacing w:val="-3"/>
        </w:rPr>
        <w:t xml:space="preserve">better </w:t>
      </w:r>
      <w:r w:rsidRPr="00A32847">
        <w:rPr>
          <w:spacing w:val="-3"/>
        </w:rPr>
        <w:t xml:space="preserve">fitting the survey length compositions and retained catch biomass. </w:t>
      </w:r>
      <w:r w:rsidR="00A32847">
        <w:rPr>
          <w:spacing w:val="-3"/>
        </w:rPr>
        <w:t xml:space="preserve"> </w:t>
      </w:r>
      <w:r w:rsidRPr="00A32847">
        <w:rPr>
          <w:spacing w:val="-3"/>
        </w:rPr>
        <w:t xml:space="preserve">Mature male abundance estimate with </w:t>
      </w:r>
      <w:r w:rsidR="0096771B">
        <w:rPr>
          <w:spacing w:val="-3"/>
        </w:rPr>
        <w:t>s</w:t>
      </w:r>
      <w:r w:rsidRPr="00A32847">
        <w:rPr>
          <w:spacing w:val="-3"/>
        </w:rPr>
        <w:t>cenario 7 in 2008 falls into the 95% confidence int</w:t>
      </w:r>
      <w:r w:rsidR="0096771B">
        <w:rPr>
          <w:spacing w:val="-3"/>
        </w:rPr>
        <w:t xml:space="preserve">erval of BSFRF survey estimates.  Scenario 4 with model estimated predation mortalities during late 1970s and 1980s does not fit the data as well as the other scenarios.  </w:t>
      </w:r>
    </w:p>
    <w:p w:rsidR="00637225" w:rsidRPr="00C02951" w:rsidRDefault="00637225" w:rsidP="00AB3596">
      <w:pPr>
        <w:tabs>
          <w:tab w:val="left" w:pos="-720"/>
        </w:tabs>
        <w:suppressAutoHyphens/>
        <w:spacing w:line="360" w:lineRule="auto"/>
        <w:jc w:val="both"/>
        <w:rPr>
          <w:rFonts w:ascii="Times New Roman" w:hAnsi="Times New Roman"/>
          <w:spacing w:val="-3"/>
        </w:rPr>
      </w:pPr>
    </w:p>
    <w:p w:rsidR="00AA4903" w:rsidRPr="003B21F0" w:rsidRDefault="003B21F0" w:rsidP="00AA4903">
      <w:pPr>
        <w:pStyle w:val="Heading2"/>
        <w:numPr>
          <w:ilvl w:val="0"/>
          <w:numId w:val="0"/>
        </w:numPr>
        <w:jc w:val="both"/>
        <w:rPr>
          <w:rFonts w:ascii="Times New Roman" w:hAnsi="Times New Roman"/>
          <w:i/>
          <w:sz w:val="28"/>
          <w:szCs w:val="28"/>
        </w:rPr>
      </w:pPr>
      <w:r w:rsidRPr="003B21F0">
        <w:rPr>
          <w:rFonts w:ascii="Times New Roman" w:hAnsi="Times New Roman"/>
          <w:i/>
          <w:sz w:val="28"/>
          <w:szCs w:val="28"/>
        </w:rPr>
        <w:t>F</w:t>
      </w:r>
      <w:r w:rsidR="00AA4903" w:rsidRPr="003B21F0">
        <w:rPr>
          <w:rFonts w:ascii="Times New Roman" w:hAnsi="Times New Roman"/>
          <w:i/>
          <w:sz w:val="28"/>
          <w:szCs w:val="28"/>
        </w:rPr>
        <w:t>. Calculation of the OFL</w:t>
      </w:r>
      <w:r w:rsidR="00080683">
        <w:rPr>
          <w:rFonts w:ascii="Times New Roman" w:hAnsi="Times New Roman"/>
          <w:i/>
          <w:sz w:val="28"/>
          <w:szCs w:val="28"/>
        </w:rPr>
        <w:t xml:space="preserve"> and ABC </w:t>
      </w:r>
    </w:p>
    <w:p w:rsidR="00DF45BB" w:rsidRPr="00DF45BB" w:rsidRDefault="00DF45BB" w:rsidP="00FA124D">
      <w:pPr>
        <w:numPr>
          <w:ilvl w:val="0"/>
          <w:numId w:val="19"/>
        </w:numPr>
        <w:tabs>
          <w:tab w:val="left" w:pos="-720"/>
        </w:tabs>
        <w:suppressAutoHyphens/>
        <w:spacing w:after="120"/>
        <w:jc w:val="both"/>
        <w:rPr>
          <w:rFonts w:ascii="Times New Roman" w:hAnsi="Times New Roman"/>
          <w:spacing w:val="-3"/>
          <w:lang w:val="en-AU"/>
        </w:rPr>
      </w:pPr>
      <w:r w:rsidRPr="00DF45BB">
        <w:rPr>
          <w:rFonts w:ascii="Times New Roman" w:hAnsi="Times New Roman"/>
          <w:spacing w:val="-3"/>
        </w:rPr>
        <w:t xml:space="preserve">Bristol Bay RKC is currently placed in Tier 3 (NPFMC 2007).  </w:t>
      </w:r>
    </w:p>
    <w:p w:rsidR="00DF45BB" w:rsidRPr="00C02951" w:rsidRDefault="00DF45BB" w:rsidP="00FA124D">
      <w:pPr>
        <w:numPr>
          <w:ilvl w:val="0"/>
          <w:numId w:val="19"/>
        </w:numPr>
        <w:tabs>
          <w:tab w:val="left" w:pos="-720"/>
        </w:tabs>
        <w:suppressAutoHyphens/>
        <w:spacing w:after="120"/>
        <w:jc w:val="both"/>
        <w:rPr>
          <w:rFonts w:ascii="Times New Roman" w:hAnsi="Times New Roman"/>
          <w:spacing w:val="-3"/>
        </w:rPr>
      </w:pPr>
      <w:r w:rsidRPr="00C02951">
        <w:rPr>
          <w:rFonts w:ascii="Times New Roman" w:hAnsi="Times New Roman"/>
          <w:spacing w:val="-3"/>
        </w:rPr>
        <w:t xml:space="preserve">For Tier 3 stocks, estimated biological reference points include </w:t>
      </w:r>
      <w:r w:rsidRPr="00C02951">
        <w:rPr>
          <w:rFonts w:ascii="Times New Roman" w:hAnsi="Times New Roman"/>
          <w:i/>
          <w:iCs/>
          <w:spacing w:val="-3"/>
        </w:rPr>
        <w:t>B</w:t>
      </w:r>
      <w:r w:rsidRPr="00C02951">
        <w:rPr>
          <w:rFonts w:ascii="Times New Roman" w:hAnsi="Times New Roman"/>
          <w:i/>
          <w:iCs/>
          <w:spacing w:val="-3"/>
          <w:vertAlign w:val="subscript"/>
        </w:rPr>
        <w:t>35%</w:t>
      </w:r>
      <w:r>
        <w:rPr>
          <w:rFonts w:ascii="Times New Roman" w:hAnsi="Times New Roman"/>
          <w:spacing w:val="-3"/>
        </w:rPr>
        <w:t xml:space="preserve"> and</w:t>
      </w:r>
      <w:r w:rsidRPr="00C02951">
        <w:rPr>
          <w:rFonts w:ascii="Times New Roman" w:hAnsi="Times New Roman"/>
          <w:spacing w:val="-3"/>
        </w:rPr>
        <w:t xml:space="preserve"> </w:t>
      </w:r>
      <w:r w:rsidRPr="00C02951">
        <w:rPr>
          <w:rFonts w:ascii="Times New Roman" w:hAnsi="Times New Roman"/>
          <w:i/>
          <w:iCs/>
          <w:spacing w:val="-3"/>
        </w:rPr>
        <w:t>F</w:t>
      </w:r>
      <w:r w:rsidRPr="00C02951">
        <w:rPr>
          <w:rFonts w:ascii="Times New Roman" w:hAnsi="Times New Roman"/>
          <w:i/>
          <w:iCs/>
          <w:spacing w:val="-3"/>
          <w:vertAlign w:val="subscript"/>
        </w:rPr>
        <w:t>35%</w:t>
      </w:r>
      <w:r>
        <w:rPr>
          <w:rFonts w:ascii="Times New Roman" w:hAnsi="Times New Roman"/>
          <w:spacing w:val="-3"/>
        </w:rPr>
        <w:t xml:space="preserve">. </w:t>
      </w:r>
      <w:r w:rsidRPr="00C02951">
        <w:rPr>
          <w:rFonts w:ascii="Times New Roman" w:hAnsi="Times New Roman"/>
          <w:spacing w:val="-3"/>
        </w:rPr>
        <w:t>Estimated model parameters were used to conduct mature male biomass</w:t>
      </w:r>
      <w:r w:rsidR="008B419F">
        <w:rPr>
          <w:rFonts w:ascii="Times New Roman" w:hAnsi="Times New Roman"/>
          <w:spacing w:val="-3"/>
        </w:rPr>
        <w:t>-</w:t>
      </w:r>
      <w:r w:rsidRPr="00C02951">
        <w:rPr>
          <w:rFonts w:ascii="Times New Roman" w:hAnsi="Times New Roman"/>
          <w:spacing w:val="-3"/>
        </w:rPr>
        <w:t>per</w:t>
      </w:r>
      <w:r w:rsidR="008B419F">
        <w:rPr>
          <w:rFonts w:ascii="Times New Roman" w:hAnsi="Times New Roman"/>
          <w:spacing w:val="-3"/>
        </w:rPr>
        <w:t>-</w:t>
      </w:r>
      <w:r w:rsidRPr="00C02951">
        <w:rPr>
          <w:rFonts w:ascii="Times New Roman" w:hAnsi="Times New Roman"/>
          <w:spacing w:val="-3"/>
        </w:rPr>
        <w:t xml:space="preserve">recruit analysis.  </w:t>
      </w:r>
    </w:p>
    <w:p w:rsidR="003B21F0" w:rsidRDefault="003B21F0" w:rsidP="00FA124D">
      <w:pPr>
        <w:numPr>
          <w:ilvl w:val="0"/>
          <w:numId w:val="19"/>
        </w:numPr>
        <w:tabs>
          <w:tab w:val="left" w:pos="-720"/>
        </w:tabs>
        <w:suppressAutoHyphens/>
        <w:spacing w:after="120"/>
        <w:jc w:val="both"/>
        <w:rPr>
          <w:rFonts w:ascii="Times New Roman" w:hAnsi="Times New Roman"/>
          <w:spacing w:val="-3"/>
          <w:lang w:val="en-AU"/>
        </w:rPr>
      </w:pPr>
      <w:r w:rsidRPr="003B21F0">
        <w:rPr>
          <w:rFonts w:ascii="Times New Roman" w:hAnsi="Times New Roman"/>
          <w:spacing w:val="-3"/>
          <w:lang w:val="en-AU"/>
        </w:rPr>
        <w:t>Specification of the OFL:</w:t>
      </w:r>
    </w:p>
    <w:p w:rsidR="009B2598" w:rsidRPr="009B2598" w:rsidRDefault="009B2598" w:rsidP="009B2598">
      <w:pPr>
        <w:spacing w:after="120"/>
        <w:ind w:left="720"/>
        <w:jc w:val="both"/>
        <w:rPr>
          <w:rFonts w:ascii="Times New Roman" w:hAnsi="Times New Roman"/>
          <w:szCs w:val="24"/>
        </w:rPr>
      </w:pPr>
      <w:r w:rsidRPr="009B2598">
        <w:rPr>
          <w:rFonts w:ascii="Times New Roman" w:hAnsi="Times New Roman"/>
          <w:szCs w:val="24"/>
        </w:rPr>
        <w:t>The Tier</w:t>
      </w:r>
      <w:r>
        <w:rPr>
          <w:rFonts w:ascii="Times New Roman" w:hAnsi="Times New Roman"/>
          <w:szCs w:val="24"/>
        </w:rPr>
        <w:t xml:space="preserve"> 3</w:t>
      </w:r>
      <w:r w:rsidRPr="009B2598">
        <w:rPr>
          <w:rFonts w:ascii="Times New Roman" w:hAnsi="Times New Roman"/>
          <w:szCs w:val="24"/>
        </w:rPr>
        <w:t xml:space="preserve"> can be expressed by the following</w:t>
      </w:r>
      <w:r w:rsidR="00F02A1C">
        <w:rPr>
          <w:rFonts w:ascii="Times New Roman" w:hAnsi="Times New Roman"/>
          <w:szCs w:val="24"/>
        </w:rPr>
        <w:t xml:space="preserve"> control rule</w:t>
      </w:r>
      <w:r w:rsidRPr="009B2598">
        <w:rPr>
          <w:rFonts w:ascii="Times New Roman" w:hAnsi="Times New Roman"/>
          <w:szCs w:val="24"/>
        </w:rPr>
        <w:t>:</w:t>
      </w:r>
    </w:p>
    <w:p w:rsidR="009B2598" w:rsidRPr="009B2598" w:rsidRDefault="009B2598" w:rsidP="009B2598">
      <w:pPr>
        <w:spacing w:after="120"/>
        <w:ind w:left="720"/>
        <w:jc w:val="both"/>
        <w:rPr>
          <w:rFonts w:ascii="Times New Roman" w:hAnsi="Times New Roman"/>
          <w:szCs w:val="24"/>
        </w:rPr>
      </w:pPr>
      <w:r w:rsidRPr="009B2598">
        <w:rPr>
          <w:rFonts w:ascii="Times New Roman" w:hAnsi="Times New Roman"/>
          <w:szCs w:val="24"/>
        </w:rPr>
        <w:t xml:space="preserve"> a)   </w:t>
      </w:r>
      <w:r w:rsidRPr="009B2598">
        <w:rPr>
          <w:rFonts w:ascii="Times New Roman" w:hAnsi="Times New Roman"/>
          <w:position w:val="-24"/>
          <w:szCs w:val="24"/>
        </w:rPr>
        <w:object w:dxaOrig="700" w:dyaOrig="620">
          <v:shape id="_x0000_i1028" type="#_x0000_t75" style="width:36.7pt;height:30.55pt" o:ole="">
            <v:imagedata r:id="rId20" o:title=""/>
          </v:shape>
          <o:OLEObject Type="Embed" ProgID="Equation.3" ShapeID="_x0000_i1028" DrawAspect="Content" ObjectID="_1428408880" r:id="rId21"/>
        </w:object>
      </w:r>
      <w:r w:rsidRPr="009B2598">
        <w:rPr>
          <w:rFonts w:ascii="Times New Roman" w:hAnsi="Times New Roman"/>
          <w:szCs w:val="24"/>
        </w:rPr>
        <w:tab/>
      </w:r>
      <w:r w:rsidRPr="009B2598">
        <w:rPr>
          <w:rFonts w:ascii="Times New Roman" w:hAnsi="Times New Roman"/>
          <w:szCs w:val="24"/>
        </w:rPr>
        <w:tab/>
      </w:r>
      <w:r w:rsidRPr="009B2598">
        <w:rPr>
          <w:rFonts w:ascii="Times New Roman" w:hAnsi="Times New Roman"/>
          <w:szCs w:val="24"/>
        </w:rPr>
        <w:tab/>
      </w:r>
      <w:r w:rsidRPr="009B2598">
        <w:rPr>
          <w:rFonts w:ascii="Times New Roman" w:hAnsi="Times New Roman"/>
          <w:position w:val="-12"/>
          <w:szCs w:val="24"/>
        </w:rPr>
        <w:object w:dxaOrig="999" w:dyaOrig="380">
          <v:shape id="_x0000_i1029" type="#_x0000_t75" style="width:50.25pt;height:18.35pt" o:ole="">
            <v:imagedata r:id="rId22" o:title=""/>
          </v:shape>
          <o:OLEObject Type="Embed" ProgID="Equation.3" ShapeID="_x0000_i1029" DrawAspect="Content" ObjectID="_1428408881" r:id="rId23"/>
        </w:object>
      </w:r>
    </w:p>
    <w:p w:rsidR="009B2598" w:rsidRPr="009B2598" w:rsidRDefault="009B2598" w:rsidP="009B2598">
      <w:pPr>
        <w:spacing w:after="120"/>
        <w:ind w:left="720"/>
        <w:jc w:val="both"/>
        <w:rPr>
          <w:rFonts w:ascii="Times New Roman" w:hAnsi="Times New Roman"/>
          <w:szCs w:val="24"/>
        </w:rPr>
      </w:pPr>
      <w:r w:rsidRPr="009B2598">
        <w:rPr>
          <w:rFonts w:ascii="Times New Roman" w:hAnsi="Times New Roman"/>
          <w:szCs w:val="24"/>
        </w:rPr>
        <w:t xml:space="preserve">b)  </w:t>
      </w:r>
      <w:r w:rsidRPr="009B2598">
        <w:rPr>
          <w:rFonts w:ascii="Times New Roman" w:hAnsi="Times New Roman"/>
          <w:position w:val="-10"/>
          <w:szCs w:val="24"/>
        </w:rPr>
        <w:object w:dxaOrig="180" w:dyaOrig="340">
          <v:shape id="_x0000_i1030" type="#_x0000_t75" style="width:9.5pt;height:17pt" o:ole="">
            <v:imagedata r:id="rId24" o:title=""/>
          </v:shape>
          <o:OLEObject Type="Embed" ProgID="Equation.3" ShapeID="_x0000_i1030" DrawAspect="Content" ObjectID="_1428408882" r:id="rId25"/>
        </w:object>
      </w:r>
      <w:r w:rsidRPr="009B2598">
        <w:rPr>
          <w:rFonts w:ascii="Times New Roman" w:hAnsi="Times New Roman"/>
          <w:position w:val="-24"/>
          <w:szCs w:val="24"/>
        </w:rPr>
        <w:object w:dxaOrig="1100" w:dyaOrig="620">
          <v:shape id="_x0000_i1031" type="#_x0000_t75" style="width:55pt;height:30.55pt" o:ole="">
            <v:imagedata r:id="rId26" o:title=""/>
          </v:shape>
          <o:OLEObject Type="Embed" ProgID="Equation.3" ShapeID="_x0000_i1031" DrawAspect="Content" ObjectID="_1428408883" r:id="rId27"/>
        </w:object>
      </w:r>
      <w:r w:rsidRPr="009B2598">
        <w:rPr>
          <w:rFonts w:ascii="Times New Roman" w:hAnsi="Times New Roman"/>
          <w:szCs w:val="24"/>
        </w:rPr>
        <w:tab/>
      </w:r>
      <w:r w:rsidRPr="009B2598">
        <w:rPr>
          <w:rFonts w:ascii="Times New Roman" w:hAnsi="Times New Roman"/>
          <w:szCs w:val="24"/>
        </w:rPr>
        <w:tab/>
      </w:r>
      <w:r w:rsidRPr="009B2598">
        <w:rPr>
          <w:rFonts w:ascii="Times New Roman" w:hAnsi="Times New Roman"/>
          <w:position w:val="-32"/>
          <w:szCs w:val="24"/>
        </w:rPr>
        <w:object w:dxaOrig="2260" w:dyaOrig="760">
          <v:shape id="_x0000_i1032" type="#_x0000_t75" style="width:113.45pt;height:37.35pt" o:ole="">
            <v:imagedata r:id="rId28" o:title=""/>
          </v:shape>
          <o:OLEObject Type="Embed" ProgID="Equation.3" ShapeID="_x0000_i1032" DrawAspect="Content" ObjectID="_1428408884" r:id="rId29"/>
        </w:object>
      </w:r>
      <w:r w:rsidRPr="009B2598">
        <w:rPr>
          <w:rFonts w:ascii="Times New Roman" w:hAnsi="Times New Roman"/>
          <w:szCs w:val="24"/>
        </w:rPr>
        <w:tab/>
      </w:r>
      <w:r w:rsidRPr="009B2598">
        <w:rPr>
          <w:rFonts w:ascii="Times New Roman" w:hAnsi="Times New Roman"/>
          <w:szCs w:val="24"/>
        </w:rPr>
        <w:tab/>
      </w:r>
      <w:r w:rsidRPr="009B2598">
        <w:rPr>
          <w:rFonts w:ascii="Times New Roman" w:hAnsi="Times New Roman"/>
          <w:szCs w:val="24"/>
        </w:rPr>
        <w:tab/>
      </w:r>
      <w:r w:rsidRPr="009B2598">
        <w:rPr>
          <w:rFonts w:ascii="Times New Roman" w:hAnsi="Times New Roman"/>
          <w:szCs w:val="24"/>
        </w:rPr>
        <w:tab/>
        <w:t>(1)</w:t>
      </w:r>
    </w:p>
    <w:p w:rsidR="009B2598" w:rsidRPr="009B2598" w:rsidRDefault="009B2598" w:rsidP="009B2598">
      <w:pPr>
        <w:spacing w:after="120"/>
        <w:ind w:left="720"/>
        <w:jc w:val="both"/>
        <w:rPr>
          <w:rFonts w:ascii="Times New Roman" w:hAnsi="Times New Roman"/>
          <w:szCs w:val="24"/>
        </w:rPr>
      </w:pPr>
      <w:r w:rsidRPr="009B2598">
        <w:rPr>
          <w:rFonts w:ascii="Times New Roman" w:hAnsi="Times New Roman"/>
          <w:szCs w:val="24"/>
        </w:rPr>
        <w:lastRenderedPageBreak/>
        <w:t xml:space="preserve">c)    </w:t>
      </w:r>
      <w:r w:rsidRPr="009B2598">
        <w:rPr>
          <w:rFonts w:ascii="Times New Roman" w:hAnsi="Times New Roman"/>
          <w:position w:val="-24"/>
          <w:szCs w:val="24"/>
        </w:rPr>
        <w:object w:dxaOrig="780" w:dyaOrig="620">
          <v:shape id="_x0000_i1033" type="#_x0000_t75" style="width:39.4pt;height:30.55pt" o:ole="">
            <v:imagedata r:id="rId30" o:title=""/>
          </v:shape>
          <o:OLEObject Type="Embed" ProgID="Equation.3" ShapeID="_x0000_i1033" DrawAspect="Content" ObjectID="_1428408885" r:id="rId31"/>
        </w:object>
      </w:r>
      <w:r w:rsidRPr="009B2598">
        <w:rPr>
          <w:rFonts w:ascii="Times New Roman" w:hAnsi="Times New Roman"/>
          <w:szCs w:val="24"/>
        </w:rPr>
        <w:tab/>
      </w:r>
      <w:r w:rsidRPr="009B2598">
        <w:rPr>
          <w:rFonts w:ascii="Times New Roman" w:hAnsi="Times New Roman"/>
          <w:szCs w:val="24"/>
        </w:rPr>
        <w:tab/>
      </w:r>
      <w:r w:rsidRPr="009B2598">
        <w:rPr>
          <w:rFonts w:ascii="Times New Roman" w:hAnsi="Times New Roman"/>
          <w:szCs w:val="24"/>
        </w:rPr>
        <w:tab/>
      </w:r>
      <w:proofErr w:type="gramStart"/>
      <w:r w:rsidRPr="009B2598">
        <w:rPr>
          <w:rFonts w:ascii="Times New Roman" w:hAnsi="Times New Roman"/>
          <w:szCs w:val="24"/>
        </w:rPr>
        <w:t>directed</w:t>
      </w:r>
      <w:proofErr w:type="gramEnd"/>
      <w:r w:rsidRPr="009B2598">
        <w:rPr>
          <w:rFonts w:ascii="Times New Roman" w:hAnsi="Times New Roman"/>
          <w:szCs w:val="24"/>
        </w:rPr>
        <w:t xml:space="preserve"> fishery </w:t>
      </w:r>
      <w:r w:rsidRPr="009B2598">
        <w:rPr>
          <w:rFonts w:ascii="Times New Roman" w:hAnsi="Times New Roman"/>
          <w:position w:val="-10"/>
          <w:szCs w:val="24"/>
        </w:rPr>
        <w:object w:dxaOrig="620" w:dyaOrig="320">
          <v:shape id="_x0000_i1034" type="#_x0000_t75" style="width:30.55pt;height:16.3pt" o:ole="">
            <v:imagedata r:id="rId32" o:title=""/>
          </v:shape>
          <o:OLEObject Type="Embed" ProgID="Equation.3" ShapeID="_x0000_i1034" DrawAspect="Content" ObjectID="_1428408886" r:id="rId33"/>
        </w:object>
      </w:r>
      <w:r w:rsidRPr="009B2598">
        <w:rPr>
          <w:rFonts w:ascii="Times New Roman" w:hAnsi="Times New Roman"/>
          <w:szCs w:val="24"/>
        </w:rPr>
        <w:t xml:space="preserve"> and </w:t>
      </w:r>
      <w:r w:rsidRPr="009B2598">
        <w:rPr>
          <w:rFonts w:ascii="Times New Roman" w:hAnsi="Times New Roman"/>
          <w:position w:val="-12"/>
          <w:szCs w:val="24"/>
        </w:rPr>
        <w:object w:dxaOrig="999" w:dyaOrig="380">
          <v:shape id="_x0000_i1035" type="#_x0000_t75" style="width:50.25pt;height:18.35pt" o:ole="">
            <v:imagedata r:id="rId34" o:title=""/>
          </v:shape>
          <o:OLEObject Type="Embed" ProgID="Equation.3" ShapeID="_x0000_i1035" DrawAspect="Content" ObjectID="_1428408887" r:id="rId35"/>
        </w:object>
      </w:r>
    </w:p>
    <w:p w:rsidR="009B2598" w:rsidRPr="009B2598" w:rsidRDefault="009B2598" w:rsidP="009B2598">
      <w:pPr>
        <w:spacing w:after="120"/>
        <w:ind w:left="720"/>
        <w:jc w:val="both"/>
        <w:rPr>
          <w:rFonts w:ascii="Times New Roman" w:hAnsi="Times New Roman"/>
          <w:szCs w:val="24"/>
        </w:rPr>
      </w:pPr>
      <w:r w:rsidRPr="009B2598">
        <w:rPr>
          <w:rFonts w:ascii="Times New Roman" w:hAnsi="Times New Roman"/>
          <w:szCs w:val="24"/>
        </w:rPr>
        <w:t xml:space="preserve"> Where </w:t>
      </w:r>
    </w:p>
    <w:p w:rsidR="009B2598" w:rsidRPr="009B2598" w:rsidRDefault="009B2598" w:rsidP="009B2598">
      <w:pPr>
        <w:spacing w:after="120"/>
        <w:ind w:left="720"/>
        <w:jc w:val="both"/>
        <w:rPr>
          <w:rFonts w:ascii="Times New Roman" w:hAnsi="Times New Roman"/>
          <w:szCs w:val="24"/>
        </w:rPr>
      </w:pPr>
      <w:r w:rsidRPr="009B2598">
        <w:rPr>
          <w:rFonts w:ascii="Times New Roman" w:hAnsi="Times New Roman"/>
          <w:i/>
          <w:szCs w:val="24"/>
        </w:rPr>
        <w:t>B</w:t>
      </w:r>
      <w:r w:rsidRPr="009B2598">
        <w:rPr>
          <w:rFonts w:ascii="Times New Roman" w:hAnsi="Times New Roman"/>
          <w:szCs w:val="24"/>
        </w:rPr>
        <w:t xml:space="preserve"> = a measure of the productive capacity of the stock such as spawning biomass or fertilized egg production. A proxy of </w:t>
      </w:r>
      <w:r w:rsidRPr="009B2598">
        <w:rPr>
          <w:rFonts w:ascii="Times New Roman" w:hAnsi="Times New Roman"/>
          <w:i/>
          <w:szCs w:val="24"/>
        </w:rPr>
        <w:t>B</w:t>
      </w:r>
      <w:r w:rsidRPr="009B2598">
        <w:rPr>
          <w:rFonts w:ascii="Times New Roman" w:hAnsi="Times New Roman"/>
          <w:szCs w:val="24"/>
        </w:rPr>
        <w:t xml:space="preserve">, MMB estimated at the time of primiparous female mating (February 15) is used as a default in the development of </w:t>
      </w:r>
      <w:r w:rsidR="00317B03">
        <w:rPr>
          <w:rFonts w:ascii="Times New Roman" w:hAnsi="Times New Roman"/>
          <w:szCs w:val="24"/>
        </w:rPr>
        <w:t>the control rule</w:t>
      </w:r>
      <w:r w:rsidRPr="009B2598">
        <w:rPr>
          <w:rFonts w:ascii="Times New Roman" w:hAnsi="Times New Roman"/>
          <w:szCs w:val="24"/>
        </w:rPr>
        <w:t xml:space="preserve">. </w:t>
      </w:r>
    </w:p>
    <w:p w:rsidR="00317B03" w:rsidRPr="009B2598" w:rsidRDefault="009B2598" w:rsidP="00317B03">
      <w:pPr>
        <w:spacing w:after="120"/>
        <w:ind w:left="720"/>
        <w:jc w:val="both"/>
        <w:rPr>
          <w:rFonts w:ascii="Times New Roman" w:hAnsi="Times New Roman"/>
          <w:szCs w:val="24"/>
        </w:rPr>
      </w:pPr>
      <w:r w:rsidRPr="009B2598">
        <w:rPr>
          <w:rFonts w:ascii="Times New Roman" w:hAnsi="Times New Roman"/>
          <w:i/>
          <w:szCs w:val="24"/>
        </w:rPr>
        <w:t>F</w:t>
      </w:r>
      <w:r w:rsidRPr="009B2598">
        <w:rPr>
          <w:rFonts w:ascii="Times New Roman" w:hAnsi="Times New Roman"/>
          <w:i/>
          <w:szCs w:val="24"/>
          <w:vertAlign w:val="superscript"/>
        </w:rPr>
        <w:t>*</w:t>
      </w:r>
      <w:r w:rsidRPr="009B2598">
        <w:rPr>
          <w:rFonts w:ascii="Times New Roman" w:hAnsi="Times New Roman"/>
          <w:szCs w:val="24"/>
        </w:rPr>
        <w:t xml:space="preserve"> = </w:t>
      </w:r>
      <w:r w:rsidR="00317B03" w:rsidRPr="00317B03">
        <w:rPr>
          <w:rFonts w:ascii="Times New Roman" w:hAnsi="Times New Roman"/>
          <w:i/>
          <w:szCs w:val="24"/>
        </w:rPr>
        <w:t>F</w:t>
      </w:r>
      <w:r w:rsidR="00317B03" w:rsidRPr="00317B03">
        <w:rPr>
          <w:rFonts w:ascii="Times New Roman" w:hAnsi="Times New Roman"/>
          <w:i/>
          <w:szCs w:val="24"/>
          <w:vertAlign w:val="subscript"/>
        </w:rPr>
        <w:t>35%</w:t>
      </w:r>
      <w:r w:rsidR="00317B03">
        <w:rPr>
          <w:rFonts w:ascii="Times New Roman" w:hAnsi="Times New Roman"/>
          <w:szCs w:val="24"/>
        </w:rPr>
        <w:t xml:space="preserve">, </w:t>
      </w:r>
      <w:r w:rsidRPr="009B2598">
        <w:rPr>
          <w:rFonts w:ascii="Times New Roman" w:hAnsi="Times New Roman"/>
          <w:szCs w:val="24"/>
        </w:rPr>
        <w:t xml:space="preserve">a proxy of </w:t>
      </w:r>
      <w:r w:rsidRPr="00317B03">
        <w:rPr>
          <w:rFonts w:ascii="Times New Roman" w:hAnsi="Times New Roman"/>
          <w:i/>
          <w:szCs w:val="24"/>
        </w:rPr>
        <w:t>F</w:t>
      </w:r>
      <w:r w:rsidRPr="00317B03">
        <w:rPr>
          <w:rFonts w:ascii="Times New Roman" w:hAnsi="Times New Roman"/>
          <w:i/>
          <w:szCs w:val="24"/>
          <w:vertAlign w:val="subscript"/>
        </w:rPr>
        <w:t>MSY</w:t>
      </w:r>
      <w:r w:rsidR="00317B03">
        <w:rPr>
          <w:rFonts w:ascii="Times New Roman" w:hAnsi="Times New Roman"/>
          <w:i/>
          <w:szCs w:val="24"/>
        </w:rPr>
        <w:t>,</w:t>
      </w:r>
      <w:r w:rsidR="00317B03">
        <w:rPr>
          <w:rFonts w:ascii="Times New Roman" w:hAnsi="Times New Roman"/>
          <w:szCs w:val="24"/>
        </w:rPr>
        <w:t xml:space="preserve"> which is a </w:t>
      </w:r>
      <w:r w:rsidR="00317B03" w:rsidRPr="009B2598">
        <w:rPr>
          <w:rFonts w:ascii="Times New Roman" w:hAnsi="Times New Roman"/>
          <w:szCs w:val="24"/>
        </w:rPr>
        <w:t xml:space="preserve">full selection instantaneous </w:t>
      </w:r>
      <w:r w:rsidR="00317B03" w:rsidRPr="009B2598">
        <w:rPr>
          <w:rFonts w:ascii="Times New Roman" w:hAnsi="Times New Roman"/>
          <w:i/>
          <w:szCs w:val="24"/>
        </w:rPr>
        <w:t>F</w:t>
      </w:r>
      <w:r w:rsidR="00317B03" w:rsidRPr="009B2598">
        <w:rPr>
          <w:rFonts w:ascii="Times New Roman" w:hAnsi="Times New Roman"/>
          <w:szCs w:val="24"/>
        </w:rPr>
        <w:t xml:space="preserve"> that will produce MSY at the MSY producing biomass,</w:t>
      </w:r>
    </w:p>
    <w:p w:rsidR="009B2598" w:rsidRPr="009B2598" w:rsidRDefault="009B2598" w:rsidP="00317B03">
      <w:pPr>
        <w:spacing w:after="120"/>
        <w:ind w:left="720"/>
        <w:jc w:val="both"/>
        <w:rPr>
          <w:rFonts w:ascii="Times New Roman" w:hAnsi="Times New Roman"/>
          <w:szCs w:val="24"/>
        </w:rPr>
      </w:pPr>
      <w:r w:rsidRPr="009B2598">
        <w:rPr>
          <w:rFonts w:ascii="Times New Roman" w:hAnsi="Times New Roman"/>
          <w:i/>
          <w:szCs w:val="24"/>
        </w:rPr>
        <w:t>B</w:t>
      </w:r>
      <w:r w:rsidRPr="009B2598">
        <w:rPr>
          <w:rFonts w:ascii="Times New Roman" w:hAnsi="Times New Roman"/>
          <w:i/>
          <w:szCs w:val="24"/>
          <w:vertAlign w:val="superscript"/>
        </w:rPr>
        <w:t>*</w:t>
      </w:r>
      <w:r w:rsidRPr="009B2598">
        <w:rPr>
          <w:rFonts w:ascii="Times New Roman" w:hAnsi="Times New Roman"/>
          <w:szCs w:val="24"/>
        </w:rPr>
        <w:t xml:space="preserve"> = </w:t>
      </w:r>
      <w:r w:rsidR="00317B03" w:rsidRPr="00317B03">
        <w:rPr>
          <w:rFonts w:ascii="Times New Roman" w:hAnsi="Times New Roman"/>
          <w:i/>
          <w:szCs w:val="24"/>
        </w:rPr>
        <w:t>B</w:t>
      </w:r>
      <w:r w:rsidR="00317B03" w:rsidRPr="00317B03">
        <w:rPr>
          <w:rFonts w:ascii="Times New Roman" w:hAnsi="Times New Roman"/>
          <w:i/>
          <w:szCs w:val="24"/>
          <w:vertAlign w:val="subscript"/>
        </w:rPr>
        <w:t>35%</w:t>
      </w:r>
      <w:r w:rsidR="00317B03">
        <w:rPr>
          <w:rFonts w:ascii="Times New Roman" w:hAnsi="Times New Roman"/>
          <w:szCs w:val="24"/>
        </w:rPr>
        <w:t xml:space="preserve">, </w:t>
      </w:r>
      <w:r w:rsidRPr="009B2598">
        <w:rPr>
          <w:rFonts w:ascii="Times New Roman" w:hAnsi="Times New Roman"/>
          <w:szCs w:val="24"/>
        </w:rPr>
        <w:t xml:space="preserve">a proxy of </w:t>
      </w:r>
      <w:r w:rsidRPr="00317B03">
        <w:rPr>
          <w:rFonts w:ascii="Times New Roman" w:hAnsi="Times New Roman"/>
          <w:i/>
          <w:szCs w:val="24"/>
        </w:rPr>
        <w:t>B</w:t>
      </w:r>
      <w:r w:rsidRPr="00317B03">
        <w:rPr>
          <w:rFonts w:ascii="Times New Roman" w:hAnsi="Times New Roman"/>
          <w:i/>
          <w:szCs w:val="24"/>
          <w:vertAlign w:val="subscript"/>
        </w:rPr>
        <w:t>MSY</w:t>
      </w:r>
      <w:r w:rsidR="00317B03">
        <w:rPr>
          <w:rFonts w:ascii="Times New Roman" w:hAnsi="Times New Roman"/>
          <w:i/>
          <w:szCs w:val="24"/>
        </w:rPr>
        <w:t>,</w:t>
      </w:r>
      <w:r w:rsidR="00317B03">
        <w:rPr>
          <w:rFonts w:ascii="Times New Roman" w:hAnsi="Times New Roman"/>
          <w:szCs w:val="24"/>
        </w:rPr>
        <w:t xml:space="preserve"> which is </w:t>
      </w:r>
      <w:r w:rsidR="00317B03" w:rsidRPr="009B2598">
        <w:rPr>
          <w:rFonts w:ascii="Times New Roman" w:hAnsi="Times New Roman"/>
          <w:szCs w:val="24"/>
        </w:rPr>
        <w:t>the value of biomass at the MSY producing level,</w:t>
      </w:r>
    </w:p>
    <w:p w:rsidR="009B2598" w:rsidRPr="009B2598" w:rsidRDefault="009B2598" w:rsidP="009B2598">
      <w:pPr>
        <w:spacing w:after="120"/>
        <w:ind w:left="720"/>
        <w:jc w:val="both"/>
        <w:rPr>
          <w:rFonts w:ascii="Times New Roman" w:hAnsi="Times New Roman"/>
          <w:szCs w:val="24"/>
        </w:rPr>
      </w:pPr>
      <w:r w:rsidRPr="009B2598">
        <w:rPr>
          <w:rFonts w:ascii="Times New Roman" w:hAnsi="Times New Roman"/>
          <w:i/>
          <w:szCs w:val="24"/>
        </w:rPr>
        <w:sym w:font="Symbol" w:char="F062"/>
      </w:r>
      <w:r w:rsidRPr="009B2598">
        <w:rPr>
          <w:rFonts w:ascii="Times New Roman" w:hAnsi="Times New Roman"/>
          <w:szCs w:val="24"/>
        </w:rPr>
        <w:t xml:space="preserve">  = a parameter with restriction </w:t>
      </w:r>
      <w:proofErr w:type="gramStart"/>
      <w:r w:rsidRPr="009B2598">
        <w:rPr>
          <w:rFonts w:ascii="Times New Roman" w:hAnsi="Times New Roman"/>
          <w:szCs w:val="24"/>
        </w:rPr>
        <w:t xml:space="preserve">that </w:t>
      </w:r>
      <w:proofErr w:type="gramEnd"/>
      <w:r w:rsidRPr="009B2598">
        <w:rPr>
          <w:rFonts w:ascii="Times New Roman" w:hAnsi="Times New Roman"/>
          <w:position w:val="-10"/>
          <w:szCs w:val="24"/>
        </w:rPr>
        <w:object w:dxaOrig="940" w:dyaOrig="320">
          <v:shape id="_x0000_i1036" type="#_x0000_t75" style="width:48.25pt;height:16.3pt" o:ole="">
            <v:imagedata r:id="rId36" o:title=""/>
          </v:shape>
          <o:OLEObject Type="Embed" ProgID="Equation.3" ShapeID="_x0000_i1036" DrawAspect="Content" ObjectID="_1428408888" r:id="rId37"/>
        </w:object>
      </w:r>
      <w:r w:rsidRPr="009B2598">
        <w:rPr>
          <w:rFonts w:ascii="Times New Roman" w:hAnsi="Times New Roman"/>
          <w:szCs w:val="24"/>
        </w:rPr>
        <w:t>. A default value of 0.25 is used.</w:t>
      </w:r>
    </w:p>
    <w:p w:rsidR="009B2598" w:rsidRPr="009B2598" w:rsidRDefault="009B2598" w:rsidP="009B2598">
      <w:pPr>
        <w:spacing w:after="120"/>
        <w:ind w:left="720"/>
        <w:jc w:val="both"/>
        <w:rPr>
          <w:rFonts w:ascii="Times New Roman" w:hAnsi="Times New Roman"/>
          <w:szCs w:val="24"/>
        </w:rPr>
      </w:pPr>
      <w:r w:rsidRPr="009B2598">
        <w:rPr>
          <w:rFonts w:ascii="Times New Roman" w:hAnsi="Times New Roman"/>
          <w:i/>
          <w:szCs w:val="24"/>
        </w:rPr>
        <w:sym w:font="Symbol" w:char="F061"/>
      </w:r>
      <w:r w:rsidRPr="009B2598">
        <w:rPr>
          <w:rFonts w:ascii="Times New Roman" w:hAnsi="Times New Roman"/>
          <w:szCs w:val="24"/>
        </w:rPr>
        <w:t xml:space="preserve"> = a parameter with restriction </w:t>
      </w:r>
      <w:proofErr w:type="gramStart"/>
      <w:r w:rsidRPr="009B2598">
        <w:rPr>
          <w:rFonts w:ascii="Times New Roman" w:hAnsi="Times New Roman"/>
          <w:szCs w:val="24"/>
        </w:rPr>
        <w:t xml:space="preserve">that </w:t>
      </w:r>
      <w:proofErr w:type="gramEnd"/>
      <w:r w:rsidRPr="009B2598">
        <w:rPr>
          <w:rFonts w:ascii="Times New Roman" w:hAnsi="Times New Roman"/>
          <w:position w:val="-10"/>
          <w:szCs w:val="24"/>
        </w:rPr>
        <w:object w:dxaOrig="1020" w:dyaOrig="320">
          <v:shape id="_x0000_i1037" type="#_x0000_t75" style="width:51.6pt;height:16.3pt" o:ole="">
            <v:imagedata r:id="rId38" o:title=""/>
          </v:shape>
          <o:OLEObject Type="Embed" ProgID="Equation.3" ShapeID="_x0000_i1037" DrawAspect="Content" ObjectID="_1428408889" r:id="rId39"/>
        </w:object>
      </w:r>
      <w:r w:rsidRPr="009B2598">
        <w:rPr>
          <w:rFonts w:ascii="Times New Roman" w:hAnsi="Times New Roman"/>
          <w:szCs w:val="24"/>
        </w:rPr>
        <w:t>. A default value of 0.1 is used.</w:t>
      </w:r>
    </w:p>
    <w:p w:rsidR="00317B03" w:rsidRPr="00C02951" w:rsidRDefault="00317B03" w:rsidP="00317B03">
      <w:pPr>
        <w:tabs>
          <w:tab w:val="left" w:pos="-720"/>
        </w:tabs>
        <w:suppressAutoHyphens/>
        <w:spacing w:after="120"/>
        <w:ind w:left="720"/>
        <w:jc w:val="both"/>
        <w:rPr>
          <w:rFonts w:ascii="Times New Roman" w:hAnsi="Times New Roman"/>
          <w:spacing w:val="-3"/>
        </w:rPr>
      </w:pPr>
      <w:r w:rsidRPr="00C02951">
        <w:rPr>
          <w:rFonts w:ascii="Times New Roman" w:hAnsi="Times New Roman"/>
          <w:spacing w:val="-3"/>
        </w:rPr>
        <w:t xml:space="preserve">Because trawl bycatch fishing mortality was not related to pot fishing mortality, average trawl bycatch fishing mortality during </w:t>
      </w:r>
      <w:r w:rsidR="00990C69">
        <w:rPr>
          <w:rFonts w:ascii="Times New Roman" w:hAnsi="Times New Roman"/>
          <w:spacing w:val="-3"/>
        </w:rPr>
        <w:t>2000</w:t>
      </w:r>
      <w:r w:rsidRPr="00C02951">
        <w:rPr>
          <w:rFonts w:ascii="Times New Roman" w:hAnsi="Times New Roman"/>
          <w:spacing w:val="-3"/>
        </w:rPr>
        <w:t xml:space="preserve"> to 20</w:t>
      </w:r>
      <w:r w:rsidR="00990C69">
        <w:rPr>
          <w:rFonts w:ascii="Times New Roman" w:hAnsi="Times New Roman"/>
          <w:spacing w:val="-3"/>
        </w:rPr>
        <w:t>1</w:t>
      </w:r>
      <w:r w:rsidR="001851DF">
        <w:rPr>
          <w:rFonts w:ascii="Times New Roman" w:hAnsi="Times New Roman"/>
          <w:spacing w:val="-3"/>
        </w:rPr>
        <w:t>1</w:t>
      </w:r>
      <w:r w:rsidRPr="00C02951">
        <w:rPr>
          <w:rFonts w:ascii="Times New Roman" w:hAnsi="Times New Roman"/>
          <w:spacing w:val="-3"/>
        </w:rPr>
        <w:t xml:space="preserve"> was used for the per recruit analysis as well as for projections in the next section.  Pot female bycatch fishing mortality was set equal to pot male fishing mortality times 0.02, an intermediate level during 1990-20</w:t>
      </w:r>
      <w:r w:rsidR="00990C69">
        <w:rPr>
          <w:rFonts w:ascii="Times New Roman" w:hAnsi="Times New Roman"/>
          <w:spacing w:val="-3"/>
        </w:rPr>
        <w:t>1</w:t>
      </w:r>
      <w:r w:rsidR="001851DF">
        <w:rPr>
          <w:rFonts w:ascii="Times New Roman" w:hAnsi="Times New Roman"/>
          <w:spacing w:val="-3"/>
        </w:rPr>
        <w:t>1</w:t>
      </w:r>
      <w:r w:rsidRPr="00C02951">
        <w:rPr>
          <w:rFonts w:ascii="Times New Roman" w:hAnsi="Times New Roman"/>
          <w:spacing w:val="-3"/>
        </w:rPr>
        <w:t>.  Some discards of legal males occurred since the IFQ fishery started in 2005, but the discard rates were much lower during 200</w:t>
      </w:r>
      <w:r w:rsidR="00FE6854">
        <w:rPr>
          <w:rFonts w:ascii="Times New Roman" w:hAnsi="Times New Roman"/>
          <w:spacing w:val="-3"/>
        </w:rPr>
        <w:t>7</w:t>
      </w:r>
      <w:r w:rsidRPr="00C02951">
        <w:rPr>
          <w:rFonts w:ascii="Times New Roman" w:hAnsi="Times New Roman"/>
          <w:spacing w:val="-3"/>
        </w:rPr>
        <w:t>-20</w:t>
      </w:r>
      <w:r w:rsidR="00990C69">
        <w:rPr>
          <w:rFonts w:ascii="Times New Roman" w:hAnsi="Times New Roman"/>
          <w:spacing w:val="-3"/>
        </w:rPr>
        <w:t>1</w:t>
      </w:r>
      <w:r w:rsidR="001851DF">
        <w:rPr>
          <w:rFonts w:ascii="Times New Roman" w:hAnsi="Times New Roman"/>
          <w:spacing w:val="-3"/>
        </w:rPr>
        <w:t>1</w:t>
      </w:r>
      <w:r w:rsidRPr="00C02951">
        <w:rPr>
          <w:rFonts w:ascii="Times New Roman" w:hAnsi="Times New Roman"/>
          <w:spacing w:val="-3"/>
        </w:rPr>
        <w:t xml:space="preserve"> than in 2005 after the fishing industry minimized discards of legal males.  Thus, the average of retained selectivities and discard male selectivities during 200</w:t>
      </w:r>
      <w:r w:rsidR="00990C69">
        <w:rPr>
          <w:rFonts w:ascii="Times New Roman" w:hAnsi="Times New Roman"/>
          <w:spacing w:val="-3"/>
        </w:rPr>
        <w:t>9</w:t>
      </w:r>
      <w:r w:rsidRPr="00C02951">
        <w:rPr>
          <w:rFonts w:ascii="Times New Roman" w:hAnsi="Times New Roman"/>
          <w:spacing w:val="-3"/>
        </w:rPr>
        <w:t>-20</w:t>
      </w:r>
      <w:r w:rsidR="00990C69">
        <w:rPr>
          <w:rFonts w:ascii="Times New Roman" w:hAnsi="Times New Roman"/>
          <w:spacing w:val="-3"/>
        </w:rPr>
        <w:t>1</w:t>
      </w:r>
      <w:r w:rsidR="001851DF">
        <w:rPr>
          <w:rFonts w:ascii="Times New Roman" w:hAnsi="Times New Roman"/>
          <w:spacing w:val="-3"/>
        </w:rPr>
        <w:t>1</w:t>
      </w:r>
      <w:r w:rsidRPr="00C02951">
        <w:rPr>
          <w:rFonts w:ascii="Times New Roman" w:hAnsi="Times New Roman"/>
          <w:spacing w:val="-3"/>
        </w:rPr>
        <w:t xml:space="preserve"> were used to represent current trends for per recruit analysis and projections. </w:t>
      </w:r>
      <w:r w:rsidR="00990C69">
        <w:rPr>
          <w:rFonts w:ascii="Times New Roman" w:hAnsi="Times New Roman"/>
          <w:spacing w:val="-3"/>
        </w:rPr>
        <w:t>Average molting probabilities during 200</w:t>
      </w:r>
      <w:r w:rsidR="001851DF">
        <w:rPr>
          <w:rFonts w:ascii="Times New Roman" w:hAnsi="Times New Roman"/>
          <w:spacing w:val="-3"/>
        </w:rPr>
        <w:t>1</w:t>
      </w:r>
      <w:r w:rsidR="00990C69">
        <w:rPr>
          <w:rFonts w:ascii="Times New Roman" w:hAnsi="Times New Roman"/>
          <w:spacing w:val="-3"/>
        </w:rPr>
        <w:t>-201</w:t>
      </w:r>
      <w:r w:rsidR="001851DF">
        <w:rPr>
          <w:rFonts w:ascii="Times New Roman" w:hAnsi="Times New Roman"/>
          <w:spacing w:val="-3"/>
        </w:rPr>
        <w:t>1</w:t>
      </w:r>
      <w:r w:rsidR="00990C69">
        <w:rPr>
          <w:rFonts w:ascii="Times New Roman" w:hAnsi="Times New Roman"/>
          <w:spacing w:val="-3"/>
        </w:rPr>
        <w:t xml:space="preserve"> were used for</w:t>
      </w:r>
      <w:r w:rsidR="00990C69" w:rsidRPr="00C02951">
        <w:rPr>
          <w:rFonts w:ascii="Times New Roman" w:hAnsi="Times New Roman"/>
          <w:spacing w:val="-3"/>
        </w:rPr>
        <w:t xml:space="preserve"> per recruit analysis and projections</w:t>
      </w:r>
      <w:r w:rsidR="00990C69">
        <w:rPr>
          <w:rFonts w:ascii="Times New Roman" w:hAnsi="Times New Roman"/>
          <w:spacing w:val="-3"/>
        </w:rPr>
        <w:t>.</w:t>
      </w:r>
    </w:p>
    <w:p w:rsidR="00D42D86" w:rsidRDefault="00317B03" w:rsidP="00D42D86">
      <w:pPr>
        <w:tabs>
          <w:tab w:val="left" w:pos="-720"/>
        </w:tabs>
        <w:suppressAutoHyphens/>
        <w:spacing w:after="120"/>
        <w:ind w:left="720"/>
        <w:jc w:val="both"/>
        <w:rPr>
          <w:rFonts w:ascii="Times New Roman" w:hAnsi="Times New Roman"/>
          <w:spacing w:val="-3"/>
        </w:rPr>
      </w:pPr>
      <w:r w:rsidRPr="00C02951">
        <w:rPr>
          <w:rFonts w:ascii="Times New Roman" w:hAnsi="Times New Roman"/>
          <w:spacing w:val="-3"/>
        </w:rPr>
        <w:t xml:space="preserve">Average recruitments during </w:t>
      </w:r>
      <w:r w:rsidR="001851DF">
        <w:rPr>
          <w:rFonts w:ascii="Times New Roman" w:hAnsi="Times New Roman"/>
          <w:spacing w:val="-3"/>
        </w:rPr>
        <w:t xml:space="preserve">three </w:t>
      </w:r>
      <w:r w:rsidRPr="00C02951">
        <w:rPr>
          <w:rFonts w:ascii="Times New Roman" w:hAnsi="Times New Roman"/>
          <w:spacing w:val="-3"/>
        </w:rPr>
        <w:t xml:space="preserve">periods were used to estimate </w:t>
      </w:r>
      <w:r w:rsidRPr="00C02951">
        <w:rPr>
          <w:rFonts w:ascii="Times New Roman" w:hAnsi="Times New Roman"/>
          <w:i/>
          <w:iCs/>
          <w:spacing w:val="-3"/>
        </w:rPr>
        <w:t>B</w:t>
      </w:r>
      <w:r w:rsidRPr="00C02951">
        <w:rPr>
          <w:rFonts w:ascii="Times New Roman" w:hAnsi="Times New Roman"/>
          <w:i/>
          <w:iCs/>
          <w:spacing w:val="-3"/>
          <w:vertAlign w:val="subscript"/>
        </w:rPr>
        <w:t xml:space="preserve">35%:  </w:t>
      </w:r>
      <w:r w:rsidRPr="00C02951">
        <w:rPr>
          <w:rFonts w:ascii="Times New Roman" w:hAnsi="Times New Roman"/>
          <w:iCs/>
          <w:spacing w:val="-3"/>
        </w:rPr>
        <w:t>196</w:t>
      </w:r>
      <w:r w:rsidR="00914837">
        <w:rPr>
          <w:rFonts w:ascii="Times New Roman" w:hAnsi="Times New Roman"/>
          <w:iCs/>
          <w:spacing w:val="-3"/>
        </w:rPr>
        <w:t>9</w:t>
      </w:r>
      <w:r w:rsidRPr="00C02951">
        <w:rPr>
          <w:rFonts w:ascii="Times New Roman" w:hAnsi="Times New Roman"/>
          <w:iCs/>
          <w:spacing w:val="-3"/>
        </w:rPr>
        <w:t>-</w:t>
      </w:r>
      <w:r w:rsidR="00914837">
        <w:rPr>
          <w:rFonts w:ascii="Times New Roman" w:hAnsi="Times New Roman"/>
          <w:iCs/>
          <w:spacing w:val="-3"/>
        </w:rPr>
        <w:t>1983, 1969-</w:t>
      </w:r>
      <w:r w:rsidRPr="00C02951">
        <w:rPr>
          <w:rFonts w:ascii="Times New Roman" w:hAnsi="Times New Roman"/>
          <w:iCs/>
          <w:spacing w:val="-3"/>
        </w:rPr>
        <w:t>20</w:t>
      </w:r>
      <w:r w:rsidR="00FE6854">
        <w:rPr>
          <w:rFonts w:ascii="Times New Roman" w:hAnsi="Times New Roman"/>
          <w:iCs/>
          <w:spacing w:val="-3"/>
        </w:rPr>
        <w:t>1</w:t>
      </w:r>
      <w:r w:rsidR="001851DF">
        <w:rPr>
          <w:rFonts w:ascii="Times New Roman" w:hAnsi="Times New Roman"/>
          <w:iCs/>
          <w:spacing w:val="-3"/>
        </w:rPr>
        <w:t>2</w:t>
      </w:r>
      <w:r w:rsidRPr="00C02951">
        <w:rPr>
          <w:rFonts w:ascii="Times New Roman" w:hAnsi="Times New Roman"/>
          <w:iCs/>
          <w:spacing w:val="-3"/>
        </w:rPr>
        <w:t xml:space="preserve">, </w:t>
      </w:r>
      <w:r w:rsidR="001851DF">
        <w:rPr>
          <w:rFonts w:ascii="Times New Roman" w:hAnsi="Times New Roman"/>
          <w:iCs/>
          <w:spacing w:val="-3"/>
        </w:rPr>
        <w:t xml:space="preserve">and </w:t>
      </w:r>
      <w:r w:rsidRPr="00C02951">
        <w:rPr>
          <w:rFonts w:ascii="Times New Roman" w:hAnsi="Times New Roman"/>
          <w:iCs/>
          <w:spacing w:val="-3"/>
        </w:rPr>
        <w:t>198</w:t>
      </w:r>
      <w:r w:rsidR="00914837">
        <w:rPr>
          <w:rFonts w:ascii="Times New Roman" w:hAnsi="Times New Roman"/>
          <w:iCs/>
          <w:spacing w:val="-3"/>
        </w:rPr>
        <w:t>4</w:t>
      </w:r>
      <w:r w:rsidRPr="00C02951">
        <w:rPr>
          <w:rFonts w:ascii="Times New Roman" w:hAnsi="Times New Roman"/>
          <w:iCs/>
          <w:spacing w:val="-3"/>
        </w:rPr>
        <w:t>-20</w:t>
      </w:r>
      <w:r w:rsidR="00FE6854">
        <w:rPr>
          <w:rFonts w:ascii="Times New Roman" w:hAnsi="Times New Roman"/>
          <w:iCs/>
          <w:spacing w:val="-3"/>
        </w:rPr>
        <w:t>1</w:t>
      </w:r>
      <w:r w:rsidR="001851DF">
        <w:rPr>
          <w:rFonts w:ascii="Times New Roman" w:hAnsi="Times New Roman"/>
          <w:iCs/>
          <w:spacing w:val="-3"/>
        </w:rPr>
        <w:t>2</w:t>
      </w:r>
      <w:r w:rsidRPr="00C02951">
        <w:rPr>
          <w:rFonts w:ascii="Times New Roman" w:hAnsi="Times New Roman"/>
          <w:iCs/>
          <w:spacing w:val="-3"/>
        </w:rPr>
        <w:t xml:space="preserve"> (Figure </w:t>
      </w:r>
      <w:r w:rsidR="00FE6854">
        <w:rPr>
          <w:rFonts w:ascii="Times New Roman" w:hAnsi="Times New Roman"/>
          <w:iCs/>
          <w:spacing w:val="-3"/>
        </w:rPr>
        <w:t>11</w:t>
      </w:r>
      <w:r w:rsidRPr="00C02951">
        <w:rPr>
          <w:rFonts w:ascii="Times New Roman" w:hAnsi="Times New Roman"/>
          <w:iCs/>
          <w:spacing w:val="-3"/>
        </w:rPr>
        <w:t>)</w:t>
      </w:r>
      <w:r w:rsidRPr="00C02951">
        <w:rPr>
          <w:rFonts w:ascii="Times New Roman" w:hAnsi="Times New Roman"/>
          <w:i/>
          <w:iCs/>
          <w:spacing w:val="-3"/>
        </w:rPr>
        <w:t xml:space="preserve">. </w:t>
      </w:r>
      <w:r w:rsidRPr="00C02951">
        <w:rPr>
          <w:rFonts w:ascii="Times New Roman" w:hAnsi="Times New Roman"/>
          <w:iCs/>
          <w:spacing w:val="-3"/>
        </w:rPr>
        <w:t xml:space="preserve">Estimated </w:t>
      </w:r>
      <w:r w:rsidRPr="00C02951">
        <w:rPr>
          <w:rFonts w:ascii="Times New Roman" w:hAnsi="Times New Roman"/>
          <w:i/>
          <w:iCs/>
          <w:spacing w:val="-3"/>
        </w:rPr>
        <w:t>B</w:t>
      </w:r>
      <w:r w:rsidRPr="00C02951">
        <w:rPr>
          <w:rFonts w:ascii="Times New Roman" w:hAnsi="Times New Roman"/>
          <w:i/>
          <w:iCs/>
          <w:spacing w:val="-3"/>
          <w:vertAlign w:val="subscript"/>
        </w:rPr>
        <w:t xml:space="preserve">35% </w:t>
      </w:r>
      <w:r w:rsidRPr="00C02951">
        <w:rPr>
          <w:rFonts w:ascii="Times New Roman" w:hAnsi="Times New Roman"/>
          <w:iCs/>
          <w:spacing w:val="-3"/>
        </w:rPr>
        <w:t xml:space="preserve">is compared with historical mature male biomass in Figure </w:t>
      </w:r>
      <w:r w:rsidR="00FE6854">
        <w:rPr>
          <w:rFonts w:ascii="Times New Roman" w:hAnsi="Times New Roman"/>
          <w:iCs/>
          <w:spacing w:val="-3"/>
        </w:rPr>
        <w:t>13a</w:t>
      </w:r>
      <w:r w:rsidRPr="00C02951">
        <w:rPr>
          <w:rFonts w:ascii="Times New Roman" w:hAnsi="Times New Roman"/>
          <w:iCs/>
          <w:spacing w:val="-3"/>
        </w:rPr>
        <w:t>.  We recommend using the average recruitment during 19</w:t>
      </w:r>
      <w:r w:rsidR="00914837">
        <w:rPr>
          <w:rFonts w:ascii="Times New Roman" w:hAnsi="Times New Roman"/>
          <w:iCs/>
          <w:spacing w:val="-3"/>
        </w:rPr>
        <w:t>84</w:t>
      </w:r>
      <w:r w:rsidRPr="00C02951">
        <w:rPr>
          <w:rFonts w:ascii="Times New Roman" w:hAnsi="Times New Roman"/>
          <w:iCs/>
          <w:spacing w:val="-3"/>
        </w:rPr>
        <w:t>-present,</w:t>
      </w:r>
      <w:r w:rsidR="00914837">
        <w:rPr>
          <w:rFonts w:ascii="Times New Roman" w:hAnsi="Times New Roman"/>
          <w:iCs/>
          <w:spacing w:val="-3"/>
        </w:rPr>
        <w:t xml:space="preserve"> corresponding to the 1976/77 regime shift. </w:t>
      </w:r>
      <w:r w:rsidR="001851DF">
        <w:rPr>
          <w:rFonts w:ascii="Times New Roman" w:hAnsi="Times New Roman"/>
          <w:iCs/>
          <w:spacing w:val="-3"/>
        </w:rPr>
        <w:t xml:space="preserve"> </w:t>
      </w:r>
      <w:r w:rsidR="00914837">
        <w:rPr>
          <w:rFonts w:ascii="Times New Roman" w:hAnsi="Times New Roman"/>
          <w:iCs/>
          <w:spacing w:val="-3"/>
        </w:rPr>
        <w:t>Note that</w:t>
      </w:r>
      <w:r w:rsidRPr="00C02951">
        <w:rPr>
          <w:rFonts w:ascii="Times New Roman" w:hAnsi="Times New Roman"/>
          <w:iCs/>
          <w:spacing w:val="-3"/>
        </w:rPr>
        <w:t xml:space="preserve"> </w:t>
      </w:r>
      <w:r w:rsidR="00914837">
        <w:rPr>
          <w:rFonts w:ascii="Times New Roman" w:hAnsi="Times New Roman"/>
          <w:iCs/>
          <w:spacing w:val="-3"/>
        </w:rPr>
        <w:t>recruitment period 19</w:t>
      </w:r>
      <w:r w:rsidR="001851DF">
        <w:rPr>
          <w:rFonts w:ascii="Times New Roman" w:hAnsi="Times New Roman"/>
          <w:iCs/>
          <w:spacing w:val="-3"/>
        </w:rPr>
        <w:t>84</w:t>
      </w:r>
      <w:r w:rsidR="00914837">
        <w:rPr>
          <w:rFonts w:ascii="Times New Roman" w:hAnsi="Times New Roman"/>
          <w:iCs/>
          <w:spacing w:val="-3"/>
        </w:rPr>
        <w:t>-present was</w:t>
      </w:r>
      <w:r w:rsidRPr="00C02951">
        <w:rPr>
          <w:rFonts w:ascii="Times New Roman" w:hAnsi="Times New Roman"/>
          <w:iCs/>
          <w:spacing w:val="-3"/>
        </w:rPr>
        <w:t xml:space="preserve"> used </w:t>
      </w:r>
      <w:r w:rsidR="001851DF">
        <w:rPr>
          <w:rFonts w:ascii="Times New Roman" w:hAnsi="Times New Roman"/>
          <w:iCs/>
          <w:spacing w:val="-3"/>
        </w:rPr>
        <w:t>in 2011</w:t>
      </w:r>
      <w:r w:rsidRPr="00C02951">
        <w:rPr>
          <w:rFonts w:ascii="Times New Roman" w:hAnsi="Times New Roman"/>
          <w:iCs/>
          <w:spacing w:val="-3"/>
        </w:rPr>
        <w:t xml:space="preserve"> to set the overfishing limits.  There are several reasons for supporting our recommendation.  First, </w:t>
      </w:r>
      <w:r w:rsidRPr="00C02951">
        <w:rPr>
          <w:rFonts w:ascii="Times New Roman" w:hAnsi="Times New Roman"/>
          <w:spacing w:val="-3"/>
        </w:rPr>
        <w:t xml:space="preserve">estimated recruitment was </w:t>
      </w:r>
      <w:r w:rsidR="00914837">
        <w:rPr>
          <w:rFonts w:ascii="Times New Roman" w:hAnsi="Times New Roman"/>
          <w:spacing w:val="-3"/>
        </w:rPr>
        <w:t>lower</w:t>
      </w:r>
      <w:r w:rsidRPr="00C02951">
        <w:rPr>
          <w:rFonts w:ascii="Times New Roman" w:hAnsi="Times New Roman"/>
          <w:spacing w:val="-3"/>
        </w:rPr>
        <w:t xml:space="preserve"> after 19</w:t>
      </w:r>
      <w:r w:rsidR="00914837">
        <w:rPr>
          <w:rFonts w:ascii="Times New Roman" w:hAnsi="Times New Roman"/>
          <w:spacing w:val="-3"/>
        </w:rPr>
        <w:t>83</w:t>
      </w:r>
      <w:r w:rsidRPr="00C02951">
        <w:rPr>
          <w:rFonts w:ascii="Times New Roman" w:hAnsi="Times New Roman"/>
          <w:spacing w:val="-3"/>
        </w:rPr>
        <w:t xml:space="preserve"> than </w:t>
      </w:r>
      <w:r w:rsidR="00914837">
        <w:rPr>
          <w:rFonts w:ascii="Times New Roman" w:hAnsi="Times New Roman"/>
          <w:spacing w:val="-3"/>
        </w:rPr>
        <w:t>before 1984,</w:t>
      </w:r>
      <w:r w:rsidRPr="00C02951">
        <w:rPr>
          <w:rFonts w:ascii="Times New Roman" w:hAnsi="Times New Roman"/>
          <w:spacing w:val="-3"/>
        </w:rPr>
        <w:t xml:space="preserve"> which corresponded to </w:t>
      </w:r>
      <w:r w:rsidR="00914837">
        <w:rPr>
          <w:rFonts w:ascii="Times New Roman" w:hAnsi="Times New Roman"/>
          <w:spacing w:val="-3"/>
        </w:rPr>
        <w:t>brood years</w:t>
      </w:r>
      <w:r w:rsidRPr="00C02951">
        <w:rPr>
          <w:rFonts w:ascii="Times New Roman" w:hAnsi="Times New Roman"/>
          <w:spacing w:val="-3"/>
        </w:rPr>
        <w:t xml:space="preserve"> 19</w:t>
      </w:r>
      <w:r w:rsidR="00914837">
        <w:rPr>
          <w:rFonts w:ascii="Times New Roman" w:hAnsi="Times New Roman"/>
          <w:spacing w:val="-3"/>
        </w:rPr>
        <w:t>78</w:t>
      </w:r>
      <w:r w:rsidRPr="00C02951">
        <w:rPr>
          <w:rFonts w:ascii="Times New Roman" w:hAnsi="Times New Roman"/>
          <w:spacing w:val="-3"/>
        </w:rPr>
        <w:t xml:space="preserve"> and later</w:t>
      </w:r>
      <w:r w:rsidR="00914837">
        <w:rPr>
          <w:rFonts w:ascii="Times New Roman" w:hAnsi="Times New Roman"/>
          <w:spacing w:val="-3"/>
        </w:rPr>
        <w:t>, after the 1976/77 regime shift</w:t>
      </w:r>
      <w:r w:rsidRPr="00C02951">
        <w:rPr>
          <w:rFonts w:ascii="Times New Roman" w:hAnsi="Times New Roman"/>
          <w:spacing w:val="-3"/>
        </w:rPr>
        <w:t>. Second, high recruitments during the late 1960s and 1970s generally occurred when the spawning stock was primarily located in the southern Bristol Bay</w:t>
      </w:r>
      <w:r w:rsidR="008B419F">
        <w:rPr>
          <w:rFonts w:ascii="Times New Roman" w:hAnsi="Times New Roman"/>
          <w:spacing w:val="-3"/>
        </w:rPr>
        <w:t>,</w:t>
      </w:r>
      <w:r w:rsidRPr="00C02951">
        <w:rPr>
          <w:rFonts w:ascii="Times New Roman" w:hAnsi="Times New Roman"/>
          <w:spacing w:val="-3"/>
        </w:rPr>
        <w:t xml:space="preserve"> wh</w:t>
      </w:r>
      <w:r w:rsidR="008B419F">
        <w:rPr>
          <w:rFonts w:ascii="Times New Roman" w:hAnsi="Times New Roman"/>
          <w:spacing w:val="-3"/>
        </w:rPr>
        <w:t>ereas</w:t>
      </w:r>
      <w:r w:rsidRPr="00C02951">
        <w:rPr>
          <w:rFonts w:ascii="Times New Roman" w:hAnsi="Times New Roman"/>
          <w:spacing w:val="-3"/>
        </w:rPr>
        <w:t xml:space="preserve"> the current spawning stock is mainly in the middle of Bristol Bay.  The current flows favor larva</w:t>
      </w:r>
      <w:r w:rsidR="008B419F">
        <w:rPr>
          <w:rFonts w:ascii="Times New Roman" w:hAnsi="Times New Roman"/>
          <w:spacing w:val="-3"/>
        </w:rPr>
        <w:t>e</w:t>
      </w:r>
      <w:r w:rsidRPr="00C02951">
        <w:rPr>
          <w:rFonts w:ascii="Times New Roman" w:hAnsi="Times New Roman"/>
          <w:spacing w:val="-3"/>
        </w:rPr>
        <w:t xml:space="preserve"> hatched in the southern Bristol Bay (see the section on Ecosystem Considerations</w:t>
      </w:r>
      <w:r w:rsidR="00361E9A">
        <w:rPr>
          <w:rFonts w:ascii="Times New Roman" w:hAnsi="Times New Roman"/>
          <w:spacing w:val="-3"/>
        </w:rPr>
        <w:t xml:space="preserve"> for SAFE reports in 2008 and 2009</w:t>
      </w:r>
      <w:r w:rsidRPr="00C02951">
        <w:rPr>
          <w:rFonts w:ascii="Times New Roman" w:hAnsi="Times New Roman"/>
          <w:spacing w:val="-3"/>
        </w:rPr>
        <w:t xml:space="preserve">). </w:t>
      </w:r>
      <w:r w:rsidR="00361E9A">
        <w:rPr>
          <w:rFonts w:ascii="Times New Roman" w:hAnsi="Times New Roman"/>
          <w:spacing w:val="-3"/>
        </w:rPr>
        <w:t>Finally, s</w:t>
      </w:r>
      <w:r w:rsidRPr="00C02951">
        <w:rPr>
          <w:rFonts w:ascii="Times New Roman" w:hAnsi="Times New Roman"/>
          <w:spacing w:val="-3"/>
        </w:rPr>
        <w:t xml:space="preserve">tock productivity (recruitment/mature male biomass) was much higher before the 1976/1977 regime shift: the mean value was </w:t>
      </w:r>
      <w:r w:rsidR="009D49E6">
        <w:rPr>
          <w:rFonts w:ascii="Times New Roman" w:hAnsi="Times New Roman"/>
          <w:spacing w:val="-3"/>
        </w:rPr>
        <w:t>4.</w:t>
      </w:r>
      <w:r w:rsidR="001851DF">
        <w:rPr>
          <w:rFonts w:ascii="Times New Roman" w:hAnsi="Times New Roman"/>
          <w:spacing w:val="-3"/>
        </w:rPr>
        <w:t>054</w:t>
      </w:r>
      <w:r w:rsidRPr="00C02951">
        <w:rPr>
          <w:rFonts w:ascii="Times New Roman" w:hAnsi="Times New Roman"/>
          <w:spacing w:val="-3"/>
        </w:rPr>
        <w:t xml:space="preserve"> during </w:t>
      </w:r>
      <w:r w:rsidR="00914837">
        <w:rPr>
          <w:rFonts w:ascii="Times New Roman" w:hAnsi="Times New Roman"/>
          <w:spacing w:val="-3"/>
        </w:rPr>
        <w:t xml:space="preserve">brood years </w:t>
      </w:r>
      <w:r w:rsidRPr="00C02951">
        <w:rPr>
          <w:rFonts w:ascii="Times New Roman" w:hAnsi="Times New Roman"/>
          <w:spacing w:val="-3"/>
        </w:rPr>
        <w:t>1968-1977 and 0.</w:t>
      </w:r>
      <w:r w:rsidR="009D49E6">
        <w:rPr>
          <w:rFonts w:ascii="Times New Roman" w:hAnsi="Times New Roman"/>
          <w:spacing w:val="-3"/>
        </w:rPr>
        <w:t>8</w:t>
      </w:r>
      <w:r w:rsidR="00D30E88">
        <w:rPr>
          <w:rFonts w:ascii="Times New Roman" w:hAnsi="Times New Roman"/>
          <w:spacing w:val="-3"/>
        </w:rPr>
        <w:t>28</w:t>
      </w:r>
      <w:r w:rsidRPr="00C02951">
        <w:rPr>
          <w:rFonts w:ascii="Times New Roman" w:hAnsi="Times New Roman"/>
          <w:spacing w:val="-3"/>
        </w:rPr>
        <w:t xml:space="preserve"> during 1978-20</w:t>
      </w:r>
      <w:r w:rsidR="009D49E6">
        <w:rPr>
          <w:rFonts w:ascii="Times New Roman" w:hAnsi="Times New Roman"/>
          <w:spacing w:val="-3"/>
        </w:rPr>
        <w:t>0</w:t>
      </w:r>
      <w:r w:rsidR="00D30E88">
        <w:rPr>
          <w:rFonts w:ascii="Times New Roman" w:hAnsi="Times New Roman"/>
          <w:spacing w:val="-3"/>
        </w:rPr>
        <w:t>6</w:t>
      </w:r>
      <w:r w:rsidRPr="00C02951">
        <w:rPr>
          <w:rFonts w:ascii="Times New Roman" w:hAnsi="Times New Roman"/>
          <w:spacing w:val="-3"/>
        </w:rPr>
        <w:t xml:space="preserve"> (</w:t>
      </w:r>
      <w:r w:rsidR="004E5F6D">
        <w:rPr>
          <w:rFonts w:ascii="Times New Roman" w:hAnsi="Times New Roman"/>
          <w:spacing w:val="-3"/>
        </w:rPr>
        <w:t>Figure 13</w:t>
      </w:r>
      <w:r w:rsidR="00361E9A">
        <w:rPr>
          <w:rFonts w:ascii="Times New Roman" w:hAnsi="Times New Roman"/>
          <w:spacing w:val="-3"/>
        </w:rPr>
        <w:t>a</w:t>
      </w:r>
      <w:r w:rsidR="00D42D86">
        <w:rPr>
          <w:rFonts w:ascii="Times New Roman" w:hAnsi="Times New Roman"/>
          <w:spacing w:val="-3"/>
        </w:rPr>
        <w:t>-c</w:t>
      </w:r>
      <w:r w:rsidRPr="00C02951">
        <w:rPr>
          <w:rFonts w:ascii="Times New Roman" w:hAnsi="Times New Roman"/>
          <w:spacing w:val="-3"/>
        </w:rPr>
        <w:t xml:space="preserve">).  </w:t>
      </w:r>
      <w:r w:rsidR="00361E9A">
        <w:rPr>
          <w:rFonts w:ascii="Times New Roman" w:hAnsi="Times New Roman"/>
          <w:spacing w:val="-3"/>
        </w:rPr>
        <w:t>The two-tail t-tests with unequal variances show that ln(recruitment) and ln(</w:t>
      </w:r>
      <w:r w:rsidR="00361E9A" w:rsidRPr="00C02951">
        <w:rPr>
          <w:rFonts w:ascii="Times New Roman" w:hAnsi="Times New Roman"/>
          <w:spacing w:val="-3"/>
        </w:rPr>
        <w:t>recruitment/mature male biomass</w:t>
      </w:r>
      <w:r w:rsidR="00361E9A">
        <w:rPr>
          <w:rFonts w:ascii="Times New Roman" w:hAnsi="Times New Roman"/>
          <w:spacing w:val="-3"/>
        </w:rPr>
        <w:t>) between brood years 1968-1977 and 1978-200</w:t>
      </w:r>
      <w:r w:rsidR="001851DF">
        <w:rPr>
          <w:rFonts w:ascii="Times New Roman" w:hAnsi="Times New Roman"/>
          <w:spacing w:val="-3"/>
        </w:rPr>
        <w:t>6</w:t>
      </w:r>
      <w:r w:rsidR="00361E9A">
        <w:rPr>
          <w:rFonts w:ascii="Times New Roman" w:hAnsi="Times New Roman"/>
          <w:spacing w:val="-3"/>
        </w:rPr>
        <w:t xml:space="preserve"> are strongly, statistically different with p values of 0.000000000</w:t>
      </w:r>
      <w:r w:rsidR="001851DF">
        <w:rPr>
          <w:rFonts w:ascii="Times New Roman" w:hAnsi="Times New Roman"/>
          <w:spacing w:val="-3"/>
        </w:rPr>
        <w:t>7725</w:t>
      </w:r>
      <w:r w:rsidR="00361E9A">
        <w:rPr>
          <w:rFonts w:ascii="Times New Roman" w:hAnsi="Times New Roman"/>
          <w:spacing w:val="-3"/>
        </w:rPr>
        <w:t xml:space="preserve"> and 0.000</w:t>
      </w:r>
      <w:r w:rsidR="001851DF">
        <w:rPr>
          <w:rFonts w:ascii="Times New Roman" w:hAnsi="Times New Roman"/>
          <w:spacing w:val="-3"/>
        </w:rPr>
        <w:t>708</w:t>
      </w:r>
      <w:r w:rsidR="00361E9A">
        <w:rPr>
          <w:rFonts w:ascii="Times New Roman" w:hAnsi="Times New Roman"/>
          <w:spacing w:val="-3"/>
        </w:rPr>
        <w:t xml:space="preserve">, respectively. </w:t>
      </w:r>
      <w:r w:rsidR="00D42D86">
        <w:rPr>
          <w:rFonts w:ascii="Times New Roman" w:hAnsi="Times New Roman"/>
          <w:spacing w:val="-3"/>
        </w:rPr>
        <w:t>There are several potential reasons for the recruitment and productivity differences between these two periods:</w:t>
      </w:r>
    </w:p>
    <w:p w:rsidR="00D42D86" w:rsidRDefault="00D42D86" w:rsidP="00D42D86">
      <w:pPr>
        <w:pStyle w:val="ListParagraph"/>
        <w:numPr>
          <w:ilvl w:val="1"/>
          <w:numId w:val="13"/>
        </w:numPr>
        <w:tabs>
          <w:tab w:val="left" w:pos="-720"/>
        </w:tabs>
        <w:suppressAutoHyphens/>
        <w:spacing w:after="120"/>
        <w:ind w:left="1368"/>
        <w:jc w:val="both"/>
        <w:rPr>
          <w:spacing w:val="-3"/>
        </w:rPr>
      </w:pPr>
      <w:r>
        <w:rPr>
          <w:spacing w:val="-3"/>
        </w:rPr>
        <w:t xml:space="preserve">The 1976/77 regime shift created different environmental conditions before 1978 and after 1977. </w:t>
      </w:r>
      <w:r w:rsidR="00EE5984">
        <w:rPr>
          <w:spacing w:val="-3"/>
        </w:rPr>
        <w:t xml:space="preserve"> </w:t>
      </w:r>
      <w:r>
        <w:rPr>
          <w:spacing w:val="-3"/>
        </w:rPr>
        <w:t xml:space="preserve">The PDO index </w:t>
      </w:r>
      <w:r w:rsidR="00EE5984">
        <w:rPr>
          <w:spacing w:val="-3"/>
        </w:rPr>
        <w:t xml:space="preserve">matched crab recruitment strength very well (Figure </w:t>
      </w:r>
      <w:r w:rsidR="00EE5984">
        <w:rPr>
          <w:spacing w:val="-3"/>
        </w:rPr>
        <w:lastRenderedPageBreak/>
        <w:t xml:space="preserve">13d). The Aleutian Low index has the similar feature. Before 1978, the summer bottom temperatures in Bristol Bay were generally lower than those after 1977 (Figure 13d).  Red king crab distributions changed greatly </w:t>
      </w:r>
      <w:r w:rsidR="000E3E50">
        <w:rPr>
          <w:spacing w:val="-3"/>
        </w:rPr>
        <w:t xml:space="preserve">after the regime shift </w:t>
      </w:r>
      <w:r w:rsidR="00EE5984">
        <w:rPr>
          <w:spacing w:val="-3"/>
        </w:rPr>
        <w:t>(Figure 13e).  H</w:t>
      </w:r>
      <w:r w:rsidR="00EE5984" w:rsidRPr="00C02951">
        <w:rPr>
          <w:spacing w:val="-3"/>
        </w:rPr>
        <w:t xml:space="preserve">igh recruitments during the late 1960s and 1970s </w:t>
      </w:r>
      <w:r w:rsidR="00EE5984">
        <w:rPr>
          <w:spacing w:val="-3"/>
        </w:rPr>
        <w:t xml:space="preserve">(before brood year 1978) </w:t>
      </w:r>
      <w:r w:rsidR="00EE5984" w:rsidRPr="00C02951">
        <w:rPr>
          <w:spacing w:val="-3"/>
        </w:rPr>
        <w:t xml:space="preserve">generally occurred when the spawning stock was primarily located in southern Bristol Bay while the current spawning stock is mainly in the middle of Bristol Bay. The current flows favor larvae </w:t>
      </w:r>
      <w:r w:rsidR="00EE5984">
        <w:rPr>
          <w:spacing w:val="-3"/>
        </w:rPr>
        <w:t xml:space="preserve">hatched in southern Bristol Bay and these larvae settled within the juvenile nursery areas (Figure 13f). A proportion of the larvae hatched in central Bristol Bay may be carried away and settle outside </w:t>
      </w:r>
      <w:r w:rsidR="00FE1E54">
        <w:rPr>
          <w:spacing w:val="-3"/>
        </w:rPr>
        <w:t xml:space="preserve">of the juvenile nursery areas. </w:t>
      </w:r>
    </w:p>
    <w:p w:rsidR="00FE1E54" w:rsidRPr="00364B0B" w:rsidRDefault="00FE1E54" w:rsidP="00D42D86">
      <w:pPr>
        <w:pStyle w:val="ListParagraph"/>
        <w:numPr>
          <w:ilvl w:val="1"/>
          <w:numId w:val="13"/>
        </w:numPr>
        <w:tabs>
          <w:tab w:val="left" w:pos="-720"/>
        </w:tabs>
        <w:suppressAutoHyphens/>
        <w:spacing w:after="120"/>
        <w:ind w:left="1368"/>
        <w:jc w:val="both"/>
        <w:rPr>
          <w:spacing w:val="-3"/>
        </w:rPr>
      </w:pPr>
      <w:r>
        <w:rPr>
          <w:spacing w:val="-3"/>
        </w:rPr>
        <w:t xml:space="preserve">Predation on juvenile crabs may have increased after the 1976/77 regime shift. </w:t>
      </w:r>
      <w:r w:rsidRPr="00F05E25">
        <w:t xml:space="preserve">The biomass of the main crab predator, Pacific cod, increased </w:t>
      </w:r>
      <w:r w:rsidR="00755BBC">
        <w:t xml:space="preserve">greatly </w:t>
      </w:r>
      <w:r>
        <w:t>after the regime shift (Figure 13g)</w:t>
      </w:r>
      <w:r w:rsidRPr="00F05E25">
        <w:t xml:space="preserve">. Yellowfin sole biomass also increased substantially during this period. </w:t>
      </w:r>
      <w:r>
        <w:t xml:space="preserve">The recruitment strength is statistically associated with the predator biomass (Figure </w:t>
      </w:r>
      <w:r w:rsidR="008424AC">
        <w:t>13</w:t>
      </w:r>
      <w:r>
        <w:t>h), but w</w:t>
      </w:r>
      <w:r w:rsidRPr="00F05E25">
        <w:t xml:space="preserve">e lack stomach samples in shallow waters (juvenile habitat) </w:t>
      </w:r>
      <w:r>
        <w:t xml:space="preserve">to quantify the predation mortality. </w:t>
      </w:r>
      <w:r w:rsidRPr="00F05E25">
        <w:t xml:space="preserve"> </w:t>
      </w:r>
    </w:p>
    <w:p w:rsidR="00D42D86" w:rsidRPr="00364B0B" w:rsidRDefault="00364B0B" w:rsidP="00364B0B">
      <w:pPr>
        <w:pStyle w:val="ListParagraph"/>
        <w:numPr>
          <w:ilvl w:val="1"/>
          <w:numId w:val="13"/>
        </w:numPr>
        <w:tabs>
          <w:tab w:val="left" w:pos="-720"/>
        </w:tabs>
        <w:suppressAutoHyphens/>
        <w:spacing w:after="120"/>
        <w:ind w:left="1368"/>
        <w:jc w:val="both"/>
        <w:rPr>
          <w:spacing w:val="-3"/>
        </w:rPr>
      </w:pPr>
      <w:r w:rsidRPr="00364B0B">
        <w:rPr>
          <w:color w:val="000066"/>
        </w:rPr>
        <w:t xml:space="preserve">Zheng and Kruse (2000) </w:t>
      </w:r>
      <w:r w:rsidRPr="00364B0B">
        <w:rPr>
          <w:color w:val="000000"/>
        </w:rPr>
        <w:t>hypothesized that the strength of the Aleutian Low</w:t>
      </w:r>
      <w:r>
        <w:rPr>
          <w:color w:val="000000"/>
        </w:rPr>
        <w:t xml:space="preserve"> </w:t>
      </w:r>
      <w:r w:rsidRPr="00364B0B">
        <w:rPr>
          <w:color w:val="000000"/>
        </w:rPr>
        <w:t>affects food availability for red king crab larvae.</w:t>
      </w:r>
      <w:r>
        <w:rPr>
          <w:color w:val="000000"/>
        </w:rPr>
        <w:t xml:space="preserve"> </w:t>
      </w:r>
      <w:r w:rsidRPr="00364B0B">
        <w:rPr>
          <w:color w:val="000000"/>
        </w:rPr>
        <w:t>Strong Aleutian Lows may have effects on species composition of the spring bloom that are adverse for red king crab larvae.</w:t>
      </w:r>
      <w:r>
        <w:rPr>
          <w:color w:val="000000"/>
        </w:rPr>
        <w:t xml:space="preserve">  </w:t>
      </w:r>
      <w:r w:rsidRPr="00364B0B">
        <w:rPr>
          <w:color w:val="000000"/>
        </w:rPr>
        <w:t xml:space="preserve">Diatoms such as </w:t>
      </w:r>
      <w:r w:rsidRPr="00364B0B">
        <w:rPr>
          <w:i/>
          <w:color w:val="000000"/>
        </w:rPr>
        <w:t>Thalassiosira</w:t>
      </w:r>
      <w:r w:rsidRPr="00364B0B">
        <w:rPr>
          <w:color w:val="000000"/>
        </w:rPr>
        <w:t xml:space="preserve"> are important food for first-feeding red king crab larvae (</w:t>
      </w:r>
      <w:r w:rsidRPr="00364B0B">
        <w:rPr>
          <w:color w:val="000066"/>
        </w:rPr>
        <w:t>Paul et al., 1989</w:t>
      </w:r>
      <w:r w:rsidRPr="00364B0B">
        <w:rPr>
          <w:color w:val="000000"/>
        </w:rPr>
        <w:t>), and they predominate in the spring bloom in years of light winds when the water column is stable</w:t>
      </w:r>
      <w:r>
        <w:rPr>
          <w:color w:val="000000"/>
        </w:rPr>
        <w:t xml:space="preserve"> </w:t>
      </w:r>
      <w:r w:rsidRPr="00364B0B">
        <w:rPr>
          <w:color w:val="000000"/>
        </w:rPr>
        <w:t>(</w:t>
      </w:r>
      <w:r w:rsidRPr="00364B0B">
        <w:rPr>
          <w:color w:val="000066"/>
        </w:rPr>
        <w:t>Ziemann et al., 1991; Bienfang and Ziemann, 1995</w:t>
      </w:r>
      <w:r w:rsidRPr="00364B0B">
        <w:rPr>
          <w:color w:val="000000"/>
        </w:rPr>
        <w:t>)</w:t>
      </w:r>
      <w:r>
        <w:rPr>
          <w:color w:val="000000"/>
        </w:rPr>
        <w:t xml:space="preserve">. </w:t>
      </w:r>
      <w:r w:rsidRPr="00364B0B">
        <w:rPr>
          <w:color w:val="000000"/>
        </w:rPr>
        <w:t>Years of strong wind mixing associated with intensified Aleutian Lows</w:t>
      </w:r>
      <w:r>
        <w:rPr>
          <w:color w:val="000000"/>
        </w:rPr>
        <w:t xml:space="preserve"> </w:t>
      </w:r>
      <w:r w:rsidRPr="00364B0B">
        <w:rPr>
          <w:color w:val="000000"/>
        </w:rPr>
        <w:t>may depress red king crab larval survival and subsequent recruitment</w:t>
      </w:r>
      <w:r>
        <w:rPr>
          <w:color w:val="000000"/>
        </w:rPr>
        <w:t>.</w:t>
      </w:r>
      <w:r w:rsidRPr="00364B0B">
        <w:rPr>
          <w:color w:val="000000"/>
        </w:rPr>
        <w:t xml:space="preserve"> </w:t>
      </w:r>
      <w:r>
        <w:rPr>
          <w:color w:val="000000"/>
        </w:rPr>
        <w:t>A</w:t>
      </w:r>
      <w:r w:rsidRPr="00364B0B">
        <w:t>ll strong year classes occurred before 197</w:t>
      </w:r>
      <w:r>
        <w:t>8</w:t>
      </w:r>
      <w:r w:rsidRPr="00364B0B">
        <w:t xml:space="preserve"> when the Aleutian Low was weak</w:t>
      </w:r>
      <w:r>
        <w:t>.</w:t>
      </w:r>
    </w:p>
    <w:p w:rsidR="00D42D86" w:rsidRDefault="00D42D86" w:rsidP="00364B0B">
      <w:pPr>
        <w:tabs>
          <w:tab w:val="left" w:pos="-720"/>
        </w:tabs>
        <w:suppressAutoHyphens/>
        <w:spacing w:after="120"/>
        <w:ind w:left="720"/>
        <w:jc w:val="both"/>
        <w:rPr>
          <w:rFonts w:ascii="Times New Roman" w:hAnsi="Times New Roman"/>
          <w:spacing w:val="-3"/>
        </w:rPr>
      </w:pPr>
      <w:r>
        <w:rPr>
          <w:rFonts w:ascii="Times New Roman" w:hAnsi="Times New Roman"/>
          <w:spacing w:val="-3"/>
        </w:rPr>
        <w:t>If we believe that the productivity differences and differences of other population characteristics before 1978 were caused by fishing, not by the regime shift, then we should use the recruitment from 1969-198</w:t>
      </w:r>
      <w:r w:rsidR="00E244E1">
        <w:rPr>
          <w:rFonts w:ascii="Times New Roman" w:hAnsi="Times New Roman"/>
          <w:spacing w:val="-3"/>
        </w:rPr>
        <w:t>3</w:t>
      </w:r>
      <w:r>
        <w:rPr>
          <w:rFonts w:ascii="Times New Roman" w:hAnsi="Times New Roman"/>
          <w:spacing w:val="-3"/>
        </w:rPr>
        <w:t xml:space="preserve"> (corresponding to brood years before 1978) as the baseline to estimate </w:t>
      </w:r>
      <w:r w:rsidRPr="000E3E50">
        <w:rPr>
          <w:rFonts w:ascii="Times New Roman" w:hAnsi="Times New Roman"/>
          <w:spacing w:val="-3"/>
        </w:rPr>
        <w:t>B35%.. If we believe that the regime shift during 1976/77 caused the productivity differences, then we should select the recruitments from period 198</w:t>
      </w:r>
      <w:r w:rsidR="00E244E1">
        <w:rPr>
          <w:rFonts w:ascii="Times New Roman" w:hAnsi="Times New Roman"/>
          <w:spacing w:val="-3"/>
        </w:rPr>
        <w:t>4</w:t>
      </w:r>
      <w:r w:rsidRPr="000E3E50">
        <w:rPr>
          <w:rFonts w:ascii="Times New Roman" w:hAnsi="Times New Roman"/>
          <w:spacing w:val="-3"/>
        </w:rPr>
        <w:t>-201</w:t>
      </w:r>
      <w:r w:rsidR="001851DF">
        <w:rPr>
          <w:rFonts w:ascii="Times New Roman" w:hAnsi="Times New Roman"/>
          <w:spacing w:val="-3"/>
        </w:rPr>
        <w:t>2</w:t>
      </w:r>
      <w:r w:rsidRPr="000E3E50">
        <w:rPr>
          <w:rFonts w:ascii="Times New Roman" w:hAnsi="Times New Roman"/>
          <w:spacing w:val="-3"/>
        </w:rPr>
        <w:t xml:space="preserve"> as the baseline. </w:t>
      </w:r>
    </w:p>
    <w:p w:rsidR="00F02A1C" w:rsidRDefault="00F02A1C" w:rsidP="00FE6854">
      <w:pPr>
        <w:tabs>
          <w:tab w:val="left" w:pos="-720"/>
          <w:tab w:val="left" w:pos="1200"/>
        </w:tabs>
        <w:suppressAutoHyphens/>
        <w:spacing w:after="120"/>
        <w:ind w:left="720"/>
        <w:jc w:val="both"/>
        <w:rPr>
          <w:rFonts w:ascii="Times New Roman" w:hAnsi="Times New Roman"/>
          <w:spacing w:val="-3"/>
        </w:rPr>
      </w:pPr>
      <w:r>
        <w:rPr>
          <w:rFonts w:ascii="Times New Roman" w:hAnsi="Times New Roman"/>
          <w:spacing w:val="-3"/>
        </w:rPr>
        <w:t>T</w:t>
      </w:r>
      <w:r w:rsidRPr="00F02A1C">
        <w:rPr>
          <w:rFonts w:ascii="Times New Roman" w:hAnsi="Times New Roman"/>
          <w:spacing w:val="-3"/>
        </w:rPr>
        <w:t xml:space="preserve">he </w:t>
      </w:r>
      <w:r>
        <w:rPr>
          <w:rFonts w:ascii="Times New Roman" w:hAnsi="Times New Roman"/>
          <w:spacing w:val="-3"/>
        </w:rPr>
        <w:t>control rule is</w:t>
      </w:r>
      <w:r w:rsidRPr="00F02A1C">
        <w:rPr>
          <w:rFonts w:ascii="Times New Roman" w:hAnsi="Times New Roman"/>
          <w:spacing w:val="-3"/>
        </w:rPr>
        <w:t xml:space="preserve"> used for stock status determination. If </w:t>
      </w:r>
      <w:r w:rsidR="001E5642">
        <w:rPr>
          <w:rFonts w:ascii="Times New Roman" w:hAnsi="Times New Roman"/>
          <w:spacing w:val="-3"/>
        </w:rPr>
        <w:t xml:space="preserve">total catch </w:t>
      </w:r>
      <w:r w:rsidRPr="00F02A1C">
        <w:rPr>
          <w:rFonts w:ascii="Times New Roman" w:hAnsi="Times New Roman"/>
          <w:spacing w:val="-3"/>
        </w:rPr>
        <w:t xml:space="preserve">exceeds </w:t>
      </w:r>
      <w:r w:rsidR="001E5642">
        <w:rPr>
          <w:rFonts w:ascii="Times New Roman" w:hAnsi="Times New Roman"/>
          <w:spacing w:val="-3"/>
        </w:rPr>
        <w:t>OFL</w:t>
      </w:r>
      <w:r w:rsidRPr="00F02A1C">
        <w:rPr>
          <w:rFonts w:ascii="Times New Roman" w:hAnsi="Times New Roman"/>
          <w:spacing w:val="-3"/>
        </w:rPr>
        <w:t xml:space="preserve"> estimated at </w:t>
      </w:r>
      <w:r w:rsidRPr="00F02A1C">
        <w:rPr>
          <w:rFonts w:ascii="Times New Roman" w:hAnsi="Times New Roman"/>
          <w:i/>
          <w:spacing w:val="-3"/>
        </w:rPr>
        <w:t>B</w:t>
      </w:r>
      <w:r w:rsidRPr="00F02A1C">
        <w:rPr>
          <w:rFonts w:ascii="Times New Roman" w:hAnsi="Times New Roman"/>
          <w:spacing w:val="-3"/>
        </w:rPr>
        <w:t xml:space="preserve">, then “overfishing” occurs. If </w:t>
      </w:r>
      <w:r w:rsidRPr="00F02A1C">
        <w:rPr>
          <w:rFonts w:ascii="Times New Roman" w:hAnsi="Times New Roman"/>
          <w:i/>
          <w:spacing w:val="-3"/>
        </w:rPr>
        <w:t>B</w:t>
      </w:r>
      <w:r w:rsidRPr="00F02A1C">
        <w:rPr>
          <w:rFonts w:ascii="Times New Roman" w:hAnsi="Times New Roman"/>
          <w:spacing w:val="-3"/>
        </w:rPr>
        <w:t xml:space="preserve"> equals or declines below </w:t>
      </w:r>
      <w:r>
        <w:rPr>
          <w:rFonts w:ascii="Times New Roman" w:hAnsi="Times New Roman"/>
          <w:spacing w:val="-3"/>
        </w:rPr>
        <w:t xml:space="preserve">0.5 </w:t>
      </w:r>
      <w:r w:rsidRPr="00F02A1C">
        <w:rPr>
          <w:rFonts w:ascii="Times New Roman" w:hAnsi="Times New Roman"/>
          <w:i/>
          <w:spacing w:val="-3"/>
        </w:rPr>
        <w:t>B</w:t>
      </w:r>
      <w:r w:rsidRPr="00F02A1C">
        <w:rPr>
          <w:rFonts w:ascii="Times New Roman" w:hAnsi="Times New Roman"/>
          <w:i/>
          <w:spacing w:val="-3"/>
          <w:vertAlign w:val="subscript"/>
        </w:rPr>
        <w:t>MSY</w:t>
      </w:r>
      <w:r>
        <w:rPr>
          <w:rFonts w:ascii="Times New Roman" w:hAnsi="Times New Roman"/>
          <w:spacing w:val="-3"/>
        </w:rPr>
        <w:t xml:space="preserve"> </w:t>
      </w:r>
      <w:r w:rsidRPr="00F02A1C">
        <w:rPr>
          <w:rFonts w:ascii="Times New Roman" w:hAnsi="Times New Roman"/>
          <w:spacing w:val="-3"/>
        </w:rPr>
        <w:t xml:space="preserve">(i.e., MSST), the stock is “overfished.” If </w:t>
      </w:r>
      <w:r w:rsidRPr="00F02A1C">
        <w:rPr>
          <w:rFonts w:ascii="Times New Roman" w:hAnsi="Times New Roman"/>
          <w:i/>
          <w:spacing w:val="-3"/>
        </w:rPr>
        <w:t>B</w:t>
      </w:r>
      <w:r w:rsidRPr="00F02A1C">
        <w:rPr>
          <w:rFonts w:ascii="Times New Roman" w:hAnsi="Times New Roman"/>
          <w:spacing w:val="-3"/>
        </w:rPr>
        <w:t xml:space="preserve"> equals or declines below </w:t>
      </w:r>
      <w:r w:rsidRPr="00F02A1C">
        <w:rPr>
          <w:rFonts w:ascii="Times New Roman" w:hAnsi="Times New Roman"/>
          <w:i/>
          <w:spacing w:val="-3"/>
        </w:rPr>
        <w:sym w:font="Symbol" w:char="F062"/>
      </w:r>
      <w:r w:rsidRPr="00F02A1C">
        <w:rPr>
          <w:rFonts w:ascii="Times New Roman" w:hAnsi="Times New Roman"/>
          <w:spacing w:val="-3"/>
        </w:rPr>
        <w:t>*B</w:t>
      </w:r>
      <w:r w:rsidRPr="00F02A1C">
        <w:rPr>
          <w:rFonts w:ascii="Times New Roman" w:hAnsi="Times New Roman"/>
          <w:spacing w:val="-3"/>
          <w:vertAlign w:val="subscript"/>
        </w:rPr>
        <w:t>MSY</w:t>
      </w:r>
      <w:r w:rsidRPr="00F02A1C">
        <w:rPr>
          <w:rFonts w:ascii="Times New Roman" w:hAnsi="Times New Roman"/>
          <w:spacing w:val="-3"/>
        </w:rPr>
        <w:t xml:space="preserve"> or </w:t>
      </w:r>
      <w:r w:rsidRPr="00F02A1C">
        <w:rPr>
          <w:rFonts w:ascii="Times New Roman" w:hAnsi="Times New Roman"/>
          <w:i/>
          <w:spacing w:val="-3"/>
        </w:rPr>
        <w:sym w:font="Symbol" w:char="F062"/>
      </w:r>
      <w:r w:rsidRPr="00F02A1C">
        <w:rPr>
          <w:rFonts w:ascii="Times New Roman" w:hAnsi="Times New Roman"/>
          <w:spacing w:val="-3"/>
        </w:rPr>
        <w:t>*a proxy B</w:t>
      </w:r>
      <w:r w:rsidRPr="00F02A1C">
        <w:rPr>
          <w:rFonts w:ascii="Times New Roman" w:hAnsi="Times New Roman"/>
          <w:spacing w:val="-3"/>
          <w:vertAlign w:val="subscript"/>
        </w:rPr>
        <w:t>MSY</w:t>
      </w:r>
      <w:r w:rsidRPr="00F02A1C">
        <w:rPr>
          <w:rFonts w:ascii="Times New Roman" w:hAnsi="Times New Roman"/>
          <w:spacing w:val="-3"/>
        </w:rPr>
        <w:t xml:space="preserve">, then the stock productivity is severely depleted and the fishery is closed. </w:t>
      </w:r>
    </w:p>
    <w:p w:rsidR="00080683" w:rsidRDefault="00080683" w:rsidP="00FE6854">
      <w:pPr>
        <w:tabs>
          <w:tab w:val="left" w:pos="-720"/>
          <w:tab w:val="left" w:pos="1200"/>
        </w:tabs>
        <w:suppressAutoHyphens/>
        <w:spacing w:after="120"/>
        <w:ind w:left="720"/>
        <w:jc w:val="both"/>
        <w:rPr>
          <w:rFonts w:ascii="Times New Roman" w:hAnsi="Times New Roman"/>
          <w:spacing w:val="-3"/>
        </w:rPr>
      </w:pPr>
      <w:r>
        <w:rPr>
          <w:rFonts w:ascii="Times New Roman" w:hAnsi="Times New Roman"/>
          <w:spacing w:val="-3"/>
        </w:rPr>
        <w:t xml:space="preserve">The </w:t>
      </w:r>
      <w:r w:rsidR="001851DF">
        <w:rPr>
          <w:rFonts w:ascii="Times New Roman" w:hAnsi="Times New Roman"/>
          <w:spacing w:val="-3"/>
        </w:rPr>
        <w:t xml:space="preserve">likelihood profile </w:t>
      </w:r>
      <w:r>
        <w:rPr>
          <w:rFonts w:ascii="Times New Roman" w:hAnsi="Times New Roman"/>
          <w:spacing w:val="-3"/>
        </w:rPr>
        <w:t xml:space="preserve">is </w:t>
      </w:r>
      <w:r w:rsidR="001851DF">
        <w:rPr>
          <w:rFonts w:ascii="Times New Roman" w:hAnsi="Times New Roman"/>
          <w:spacing w:val="-3"/>
        </w:rPr>
        <w:t xml:space="preserve">illustrated for the MMB in 2012 (Figure 30) and the normal approximation is used to estimate the 49 percentile </w:t>
      </w:r>
      <w:r>
        <w:rPr>
          <w:rFonts w:ascii="Times New Roman" w:hAnsi="Times New Roman"/>
          <w:spacing w:val="-3"/>
        </w:rPr>
        <w:t>for the OFL</w:t>
      </w:r>
      <w:r w:rsidR="001851DF">
        <w:rPr>
          <w:rFonts w:ascii="Times New Roman" w:hAnsi="Times New Roman"/>
          <w:spacing w:val="-3"/>
        </w:rPr>
        <w:t xml:space="preserve"> in 2012</w:t>
      </w:r>
      <w:r w:rsidR="00B814FE">
        <w:rPr>
          <w:rFonts w:ascii="Times New Roman" w:hAnsi="Times New Roman"/>
          <w:spacing w:val="-3"/>
        </w:rPr>
        <w:t xml:space="preserve"> (</w:t>
      </w:r>
      <w:r w:rsidR="008142C8">
        <w:rPr>
          <w:rFonts w:ascii="Times New Roman" w:hAnsi="Times New Roman"/>
          <w:spacing w:val="-3"/>
        </w:rPr>
        <w:t>Figure 31</w:t>
      </w:r>
      <w:r>
        <w:rPr>
          <w:rFonts w:ascii="Times New Roman" w:hAnsi="Times New Roman"/>
          <w:spacing w:val="-3"/>
        </w:rPr>
        <w:t xml:space="preserve">). </w:t>
      </w:r>
      <w:r w:rsidR="001851DF">
        <w:rPr>
          <w:rFonts w:ascii="Times New Roman" w:hAnsi="Times New Roman"/>
          <w:spacing w:val="-3"/>
        </w:rPr>
        <w:t>Based the SSC suggestion in 2011, ABC = 0.9*OFL is used to estimate ABC.</w:t>
      </w:r>
      <w:r w:rsidR="007108E0">
        <w:rPr>
          <w:rFonts w:ascii="Times New Roman" w:hAnsi="Times New Roman"/>
          <w:spacing w:val="-3"/>
        </w:rPr>
        <w:t xml:space="preserve"> </w:t>
      </w:r>
      <w:r>
        <w:rPr>
          <w:rFonts w:ascii="Times New Roman" w:hAnsi="Times New Roman"/>
          <w:spacing w:val="-3"/>
        </w:rPr>
        <w:t xml:space="preserve"> </w:t>
      </w:r>
    </w:p>
    <w:p w:rsidR="002A2D15" w:rsidRPr="008D23C5" w:rsidRDefault="002A2D15" w:rsidP="002A2D15">
      <w:pPr>
        <w:spacing w:after="120"/>
        <w:rPr>
          <w:lang w:val="en-AU"/>
        </w:rPr>
      </w:pPr>
      <w:r>
        <w:rPr>
          <w:rFonts w:ascii="Times New Roman" w:hAnsi="Times New Roman"/>
          <w:lang w:val="en-AU"/>
        </w:rPr>
        <w:t>Status and catch specifications (1000 t):</w:t>
      </w:r>
    </w:p>
    <w:tbl>
      <w:tblPr>
        <w:tblW w:w="4981" w:type="pct"/>
        <w:tblInd w:w="198" w:type="dxa"/>
        <w:tblLook w:val="0000" w:firstRow="0" w:lastRow="0" w:firstColumn="0" w:lastColumn="0" w:noHBand="0" w:noVBand="0"/>
      </w:tblPr>
      <w:tblGrid>
        <w:gridCol w:w="1277"/>
        <w:gridCol w:w="99"/>
        <w:gridCol w:w="956"/>
        <w:gridCol w:w="1170"/>
        <w:gridCol w:w="1130"/>
        <w:gridCol w:w="1189"/>
        <w:gridCol w:w="1330"/>
        <w:gridCol w:w="1334"/>
        <w:gridCol w:w="1055"/>
      </w:tblGrid>
      <w:tr w:rsidR="002A2D15" w:rsidRPr="00C02951" w:rsidTr="00BF1CFB">
        <w:trPr>
          <w:trHeight w:val="437"/>
        </w:trPr>
        <w:tc>
          <w:tcPr>
            <w:tcW w:w="669" w:type="pct"/>
            <w:tcBorders>
              <w:top w:val="single" w:sz="12" w:space="0" w:color="auto"/>
              <w:left w:val="nil"/>
              <w:bottom w:val="single" w:sz="12" w:space="0" w:color="auto"/>
              <w:right w:val="nil"/>
            </w:tcBorders>
            <w:shd w:val="clear" w:color="auto" w:fill="auto"/>
            <w:vAlign w:val="center"/>
          </w:tcPr>
          <w:p w:rsidR="002A2D15" w:rsidRPr="00C02951" w:rsidRDefault="002A2D15" w:rsidP="000421E1">
            <w:pPr>
              <w:keepNext/>
              <w:ind w:left="72"/>
              <w:jc w:val="center"/>
              <w:rPr>
                <w:rFonts w:ascii="Times New Roman" w:hAnsi="Times New Roman"/>
                <w:b/>
                <w:bCs/>
                <w:szCs w:val="22"/>
              </w:rPr>
            </w:pPr>
            <w:r w:rsidRPr="00C02951">
              <w:rPr>
                <w:rFonts w:ascii="Times New Roman" w:hAnsi="Times New Roman"/>
                <w:b/>
                <w:bCs/>
                <w:szCs w:val="22"/>
              </w:rPr>
              <w:lastRenderedPageBreak/>
              <w:t>Year</w:t>
            </w:r>
          </w:p>
        </w:tc>
        <w:tc>
          <w:tcPr>
            <w:tcW w:w="553" w:type="pct"/>
            <w:gridSpan w:val="2"/>
            <w:tcBorders>
              <w:top w:val="single" w:sz="12" w:space="0" w:color="auto"/>
              <w:left w:val="nil"/>
              <w:bottom w:val="single" w:sz="12" w:space="0" w:color="auto"/>
              <w:right w:val="nil"/>
            </w:tcBorders>
          </w:tcPr>
          <w:p w:rsidR="002A2D15" w:rsidRPr="00C02951" w:rsidRDefault="002A2D15" w:rsidP="000421E1">
            <w:pPr>
              <w:keepNext/>
              <w:jc w:val="center"/>
              <w:rPr>
                <w:rFonts w:ascii="Times New Roman" w:hAnsi="Times New Roman"/>
                <w:b/>
                <w:bCs/>
                <w:szCs w:val="22"/>
              </w:rPr>
            </w:pPr>
            <w:r w:rsidRPr="00C02951">
              <w:rPr>
                <w:rFonts w:ascii="Times New Roman" w:hAnsi="Times New Roman"/>
                <w:b/>
                <w:bCs/>
                <w:szCs w:val="22"/>
              </w:rPr>
              <w:t>MSST</w:t>
            </w:r>
          </w:p>
        </w:tc>
        <w:tc>
          <w:tcPr>
            <w:tcW w:w="613" w:type="pct"/>
            <w:tcBorders>
              <w:top w:val="single" w:sz="12" w:space="0" w:color="auto"/>
              <w:left w:val="nil"/>
              <w:bottom w:val="single" w:sz="12" w:space="0" w:color="auto"/>
              <w:right w:val="nil"/>
            </w:tcBorders>
          </w:tcPr>
          <w:p w:rsidR="002A2D15" w:rsidRPr="00C02951" w:rsidRDefault="002A2D15" w:rsidP="000421E1">
            <w:pPr>
              <w:keepNext/>
              <w:jc w:val="center"/>
              <w:rPr>
                <w:rFonts w:ascii="Times New Roman" w:hAnsi="Times New Roman"/>
                <w:b/>
                <w:bCs/>
                <w:szCs w:val="22"/>
              </w:rPr>
            </w:pPr>
            <w:r w:rsidRPr="00C02951">
              <w:rPr>
                <w:rFonts w:ascii="Times New Roman" w:hAnsi="Times New Roman"/>
                <w:b/>
                <w:bCs/>
                <w:szCs w:val="22"/>
              </w:rPr>
              <w:t>Biomass (MMB)</w:t>
            </w:r>
          </w:p>
        </w:tc>
        <w:tc>
          <w:tcPr>
            <w:tcW w:w="592" w:type="pct"/>
            <w:tcBorders>
              <w:top w:val="single" w:sz="12" w:space="0" w:color="auto"/>
              <w:left w:val="nil"/>
              <w:bottom w:val="single" w:sz="12" w:space="0" w:color="auto"/>
              <w:right w:val="nil"/>
            </w:tcBorders>
            <w:shd w:val="clear" w:color="auto" w:fill="auto"/>
            <w:vAlign w:val="center"/>
          </w:tcPr>
          <w:p w:rsidR="002A2D15" w:rsidRPr="00C02951" w:rsidRDefault="002A2D15" w:rsidP="000421E1">
            <w:pPr>
              <w:keepNext/>
              <w:jc w:val="center"/>
              <w:rPr>
                <w:rFonts w:ascii="Times New Roman" w:hAnsi="Times New Roman"/>
                <w:b/>
                <w:bCs/>
                <w:szCs w:val="22"/>
              </w:rPr>
            </w:pPr>
            <w:r w:rsidRPr="00C02951">
              <w:rPr>
                <w:rFonts w:ascii="Times New Roman" w:hAnsi="Times New Roman"/>
                <w:b/>
                <w:bCs/>
                <w:szCs w:val="22"/>
              </w:rPr>
              <w:t>TAC</w:t>
            </w:r>
          </w:p>
        </w:tc>
        <w:tc>
          <w:tcPr>
            <w:tcW w:w="623" w:type="pct"/>
            <w:tcBorders>
              <w:top w:val="single" w:sz="12" w:space="0" w:color="auto"/>
              <w:left w:val="nil"/>
              <w:bottom w:val="single" w:sz="12" w:space="0" w:color="auto"/>
              <w:right w:val="nil"/>
            </w:tcBorders>
            <w:shd w:val="clear" w:color="auto" w:fill="auto"/>
            <w:vAlign w:val="center"/>
          </w:tcPr>
          <w:p w:rsidR="002A2D15" w:rsidRPr="00C02951" w:rsidRDefault="002A2D15" w:rsidP="000421E1">
            <w:pPr>
              <w:keepNext/>
              <w:jc w:val="center"/>
              <w:rPr>
                <w:rFonts w:ascii="Times New Roman" w:hAnsi="Times New Roman"/>
                <w:b/>
                <w:bCs/>
                <w:szCs w:val="22"/>
              </w:rPr>
            </w:pPr>
            <w:r w:rsidRPr="00C02951">
              <w:rPr>
                <w:rFonts w:ascii="Times New Roman" w:hAnsi="Times New Roman"/>
                <w:b/>
                <w:bCs/>
                <w:szCs w:val="22"/>
              </w:rPr>
              <w:t>Retained Catch</w:t>
            </w:r>
          </w:p>
        </w:tc>
        <w:tc>
          <w:tcPr>
            <w:tcW w:w="697" w:type="pct"/>
            <w:tcBorders>
              <w:top w:val="single" w:sz="12" w:space="0" w:color="auto"/>
              <w:left w:val="nil"/>
              <w:bottom w:val="single" w:sz="12" w:space="0" w:color="auto"/>
              <w:right w:val="nil"/>
            </w:tcBorders>
          </w:tcPr>
          <w:p w:rsidR="002A2D15" w:rsidRPr="00C02951" w:rsidRDefault="002A2D15" w:rsidP="000421E1">
            <w:pPr>
              <w:keepNext/>
              <w:jc w:val="center"/>
              <w:rPr>
                <w:rFonts w:ascii="Times New Roman" w:hAnsi="Times New Roman"/>
                <w:b/>
                <w:bCs/>
                <w:szCs w:val="22"/>
              </w:rPr>
            </w:pPr>
            <w:r w:rsidRPr="00C02951">
              <w:rPr>
                <w:rFonts w:ascii="Times New Roman" w:hAnsi="Times New Roman"/>
                <w:b/>
                <w:bCs/>
                <w:szCs w:val="22"/>
              </w:rPr>
              <w:t>Total Catch</w:t>
            </w:r>
          </w:p>
        </w:tc>
        <w:tc>
          <w:tcPr>
            <w:tcW w:w="699" w:type="pct"/>
            <w:tcBorders>
              <w:top w:val="single" w:sz="12" w:space="0" w:color="auto"/>
              <w:left w:val="nil"/>
              <w:bottom w:val="single" w:sz="12" w:space="0" w:color="auto"/>
              <w:right w:val="nil"/>
            </w:tcBorders>
            <w:vAlign w:val="center"/>
          </w:tcPr>
          <w:p w:rsidR="002A2D15" w:rsidRPr="00C02951" w:rsidRDefault="002A2D15" w:rsidP="000421E1">
            <w:pPr>
              <w:keepNext/>
              <w:jc w:val="center"/>
              <w:rPr>
                <w:rFonts w:ascii="Times New Roman" w:hAnsi="Times New Roman"/>
                <w:b/>
                <w:bCs/>
                <w:szCs w:val="22"/>
              </w:rPr>
            </w:pPr>
            <w:r w:rsidRPr="00C02951">
              <w:rPr>
                <w:rFonts w:ascii="Times New Roman" w:hAnsi="Times New Roman"/>
                <w:b/>
                <w:bCs/>
                <w:szCs w:val="22"/>
              </w:rPr>
              <w:t>OFL</w:t>
            </w:r>
          </w:p>
        </w:tc>
        <w:tc>
          <w:tcPr>
            <w:tcW w:w="553" w:type="pct"/>
            <w:tcBorders>
              <w:top w:val="single" w:sz="12" w:space="0" w:color="auto"/>
              <w:left w:val="nil"/>
              <w:bottom w:val="single" w:sz="12" w:space="0" w:color="auto"/>
              <w:right w:val="nil"/>
            </w:tcBorders>
            <w:vAlign w:val="center"/>
          </w:tcPr>
          <w:p w:rsidR="002A2D15" w:rsidRPr="00C02951" w:rsidRDefault="002A2D15" w:rsidP="000421E1">
            <w:pPr>
              <w:keepNext/>
              <w:jc w:val="center"/>
              <w:rPr>
                <w:rFonts w:ascii="Times New Roman" w:hAnsi="Times New Roman"/>
                <w:b/>
                <w:bCs/>
                <w:szCs w:val="22"/>
              </w:rPr>
            </w:pPr>
            <w:r>
              <w:rPr>
                <w:rFonts w:ascii="Times New Roman" w:hAnsi="Times New Roman"/>
                <w:b/>
                <w:bCs/>
                <w:szCs w:val="22"/>
              </w:rPr>
              <w:t>ABC</w:t>
            </w:r>
          </w:p>
        </w:tc>
      </w:tr>
      <w:tr w:rsidR="002A2D15" w:rsidRPr="00C02951" w:rsidTr="00BF1CFB">
        <w:trPr>
          <w:trHeight w:val="279"/>
        </w:trPr>
        <w:tc>
          <w:tcPr>
            <w:tcW w:w="721" w:type="pct"/>
            <w:gridSpan w:val="2"/>
            <w:tcBorders>
              <w:top w:val="nil"/>
              <w:left w:val="nil"/>
              <w:bottom w:val="nil"/>
              <w:right w:val="nil"/>
            </w:tcBorders>
            <w:shd w:val="clear" w:color="auto" w:fill="auto"/>
            <w:vAlign w:val="center"/>
          </w:tcPr>
          <w:p w:rsidR="002A2D15" w:rsidRPr="00C02951" w:rsidRDefault="002A2D15" w:rsidP="000421E1">
            <w:pPr>
              <w:keepNext/>
              <w:ind w:left="162"/>
              <w:jc w:val="center"/>
              <w:rPr>
                <w:rFonts w:ascii="Times New Roman" w:hAnsi="Times New Roman"/>
                <w:szCs w:val="22"/>
              </w:rPr>
            </w:pPr>
            <w:r w:rsidRPr="00C02951">
              <w:rPr>
                <w:rFonts w:ascii="Times New Roman" w:hAnsi="Times New Roman"/>
                <w:szCs w:val="22"/>
              </w:rPr>
              <w:t>2006/07</w:t>
            </w:r>
          </w:p>
        </w:tc>
        <w:tc>
          <w:tcPr>
            <w:tcW w:w="501" w:type="pct"/>
            <w:tcBorders>
              <w:top w:val="nil"/>
              <w:left w:val="nil"/>
              <w:bottom w:val="nil"/>
              <w:right w:val="nil"/>
            </w:tcBorders>
          </w:tcPr>
          <w:p w:rsidR="002A2D15" w:rsidRPr="00C02951" w:rsidRDefault="002A2D15" w:rsidP="000421E1">
            <w:pPr>
              <w:keepNext/>
              <w:jc w:val="center"/>
              <w:rPr>
                <w:rFonts w:ascii="Times New Roman" w:hAnsi="Times New Roman"/>
                <w:szCs w:val="22"/>
                <w:highlight w:val="yellow"/>
              </w:rPr>
            </w:pPr>
          </w:p>
        </w:tc>
        <w:tc>
          <w:tcPr>
            <w:tcW w:w="613" w:type="pct"/>
            <w:tcBorders>
              <w:top w:val="nil"/>
              <w:left w:val="nil"/>
              <w:bottom w:val="nil"/>
              <w:right w:val="nil"/>
            </w:tcBorders>
          </w:tcPr>
          <w:p w:rsidR="002A2D15" w:rsidRPr="00C02951" w:rsidRDefault="002A2D15" w:rsidP="000421E1">
            <w:pPr>
              <w:keepNext/>
              <w:jc w:val="center"/>
              <w:rPr>
                <w:rFonts w:ascii="Times New Roman" w:hAnsi="Times New Roman"/>
                <w:szCs w:val="22"/>
              </w:rPr>
            </w:pPr>
          </w:p>
        </w:tc>
        <w:tc>
          <w:tcPr>
            <w:tcW w:w="592" w:type="pct"/>
            <w:tcBorders>
              <w:top w:val="nil"/>
              <w:left w:val="nil"/>
              <w:bottom w:val="nil"/>
              <w:right w:val="nil"/>
            </w:tcBorders>
            <w:shd w:val="clear" w:color="auto" w:fill="auto"/>
          </w:tcPr>
          <w:p w:rsidR="002A2D15" w:rsidRPr="00C02951" w:rsidRDefault="002A2D15" w:rsidP="000421E1">
            <w:pPr>
              <w:jc w:val="center"/>
              <w:rPr>
                <w:rFonts w:ascii="Times New Roman" w:hAnsi="Times New Roman"/>
              </w:rPr>
            </w:pPr>
            <w:r>
              <w:rPr>
                <w:rFonts w:ascii="Times New Roman" w:hAnsi="Times New Roman"/>
                <w:szCs w:val="22"/>
              </w:rPr>
              <w:t>7</w:t>
            </w:r>
            <w:r w:rsidRPr="00C02951">
              <w:rPr>
                <w:rFonts w:ascii="Times New Roman" w:hAnsi="Times New Roman"/>
                <w:szCs w:val="22"/>
              </w:rPr>
              <w:t>.</w:t>
            </w:r>
            <w:r>
              <w:rPr>
                <w:rFonts w:ascii="Times New Roman" w:hAnsi="Times New Roman"/>
                <w:szCs w:val="22"/>
              </w:rPr>
              <w:t>04</w:t>
            </w:r>
          </w:p>
        </w:tc>
        <w:tc>
          <w:tcPr>
            <w:tcW w:w="623" w:type="pct"/>
            <w:tcBorders>
              <w:top w:val="nil"/>
              <w:left w:val="nil"/>
              <w:bottom w:val="nil"/>
              <w:right w:val="nil"/>
            </w:tcBorders>
            <w:shd w:val="clear" w:color="auto" w:fill="auto"/>
            <w:vAlign w:val="center"/>
          </w:tcPr>
          <w:p w:rsidR="002A2D15" w:rsidRPr="00C02951" w:rsidRDefault="002A2D15" w:rsidP="000421E1">
            <w:pPr>
              <w:keepNext/>
              <w:jc w:val="center"/>
              <w:rPr>
                <w:rFonts w:ascii="Times New Roman" w:hAnsi="Times New Roman"/>
                <w:szCs w:val="22"/>
              </w:rPr>
            </w:pPr>
            <w:r>
              <w:rPr>
                <w:rFonts w:ascii="Times New Roman" w:hAnsi="Times New Roman"/>
                <w:szCs w:val="22"/>
              </w:rPr>
              <w:t>7</w:t>
            </w:r>
            <w:r w:rsidRPr="00C02951">
              <w:rPr>
                <w:rFonts w:ascii="Times New Roman" w:hAnsi="Times New Roman"/>
                <w:szCs w:val="22"/>
              </w:rPr>
              <w:t>.</w:t>
            </w:r>
            <w:r>
              <w:rPr>
                <w:rFonts w:ascii="Times New Roman" w:hAnsi="Times New Roman"/>
                <w:szCs w:val="22"/>
              </w:rPr>
              <w:t>14</w:t>
            </w:r>
          </w:p>
        </w:tc>
        <w:tc>
          <w:tcPr>
            <w:tcW w:w="697" w:type="pct"/>
            <w:tcBorders>
              <w:top w:val="nil"/>
              <w:left w:val="nil"/>
              <w:bottom w:val="nil"/>
              <w:right w:val="nil"/>
            </w:tcBorders>
            <w:vAlign w:val="center"/>
          </w:tcPr>
          <w:p w:rsidR="002A2D15" w:rsidRPr="00C02951" w:rsidRDefault="002A2D15" w:rsidP="000421E1">
            <w:pPr>
              <w:keepNext/>
              <w:jc w:val="center"/>
              <w:rPr>
                <w:rFonts w:ascii="Times New Roman" w:hAnsi="Times New Roman"/>
                <w:szCs w:val="22"/>
              </w:rPr>
            </w:pPr>
            <w:r>
              <w:rPr>
                <w:rFonts w:ascii="Times New Roman" w:hAnsi="Times New Roman"/>
                <w:szCs w:val="22"/>
              </w:rPr>
              <w:t>7.81</w:t>
            </w:r>
          </w:p>
        </w:tc>
        <w:tc>
          <w:tcPr>
            <w:tcW w:w="699" w:type="pct"/>
            <w:tcBorders>
              <w:top w:val="nil"/>
              <w:left w:val="nil"/>
              <w:bottom w:val="nil"/>
              <w:right w:val="nil"/>
            </w:tcBorders>
            <w:vAlign w:val="center"/>
          </w:tcPr>
          <w:p w:rsidR="002A2D15" w:rsidRPr="00C02951" w:rsidRDefault="002A2D15" w:rsidP="000421E1">
            <w:pPr>
              <w:keepNext/>
              <w:jc w:val="center"/>
              <w:rPr>
                <w:rFonts w:ascii="Times New Roman" w:hAnsi="Times New Roman"/>
                <w:szCs w:val="22"/>
              </w:rPr>
            </w:pPr>
            <w:r w:rsidRPr="00C02951">
              <w:rPr>
                <w:rFonts w:ascii="Times New Roman" w:hAnsi="Times New Roman"/>
                <w:szCs w:val="22"/>
              </w:rPr>
              <w:t>N/A</w:t>
            </w:r>
          </w:p>
        </w:tc>
        <w:tc>
          <w:tcPr>
            <w:tcW w:w="553" w:type="pct"/>
            <w:tcBorders>
              <w:top w:val="nil"/>
              <w:left w:val="nil"/>
              <w:bottom w:val="nil"/>
              <w:right w:val="nil"/>
            </w:tcBorders>
            <w:vAlign w:val="center"/>
          </w:tcPr>
          <w:p w:rsidR="002A2D15" w:rsidRPr="00C02951" w:rsidRDefault="002A2D15" w:rsidP="000421E1">
            <w:pPr>
              <w:keepNext/>
              <w:jc w:val="center"/>
              <w:rPr>
                <w:rFonts w:ascii="Times New Roman" w:hAnsi="Times New Roman"/>
                <w:szCs w:val="22"/>
              </w:rPr>
            </w:pPr>
            <w:r w:rsidRPr="00C02951">
              <w:rPr>
                <w:rFonts w:ascii="Times New Roman" w:hAnsi="Times New Roman"/>
                <w:szCs w:val="22"/>
              </w:rPr>
              <w:t>N/A</w:t>
            </w:r>
          </w:p>
        </w:tc>
      </w:tr>
      <w:tr w:rsidR="002A2D15" w:rsidRPr="00C02951" w:rsidTr="00BF1CFB">
        <w:trPr>
          <w:trHeight w:val="279"/>
        </w:trPr>
        <w:tc>
          <w:tcPr>
            <w:tcW w:w="721" w:type="pct"/>
            <w:gridSpan w:val="2"/>
            <w:tcBorders>
              <w:top w:val="nil"/>
              <w:left w:val="nil"/>
              <w:bottom w:val="nil"/>
              <w:right w:val="nil"/>
            </w:tcBorders>
            <w:shd w:val="clear" w:color="auto" w:fill="auto"/>
            <w:vAlign w:val="center"/>
          </w:tcPr>
          <w:p w:rsidR="002A2D15" w:rsidRPr="00C02951" w:rsidRDefault="002A2D15" w:rsidP="000421E1">
            <w:pPr>
              <w:keepNext/>
              <w:ind w:left="162"/>
              <w:jc w:val="center"/>
              <w:rPr>
                <w:rFonts w:ascii="Times New Roman" w:hAnsi="Times New Roman"/>
                <w:szCs w:val="22"/>
              </w:rPr>
            </w:pPr>
            <w:r w:rsidRPr="00C02951">
              <w:rPr>
                <w:rFonts w:ascii="Times New Roman" w:hAnsi="Times New Roman"/>
                <w:szCs w:val="22"/>
              </w:rPr>
              <w:t>2007/08</w:t>
            </w:r>
          </w:p>
        </w:tc>
        <w:tc>
          <w:tcPr>
            <w:tcW w:w="501" w:type="pct"/>
            <w:tcBorders>
              <w:top w:val="nil"/>
              <w:left w:val="nil"/>
              <w:bottom w:val="nil"/>
              <w:right w:val="nil"/>
            </w:tcBorders>
          </w:tcPr>
          <w:p w:rsidR="002A2D15" w:rsidRPr="00C02951" w:rsidRDefault="002A2D15" w:rsidP="000421E1">
            <w:pPr>
              <w:keepNext/>
              <w:jc w:val="center"/>
              <w:rPr>
                <w:rFonts w:ascii="Times New Roman" w:hAnsi="Times New Roman"/>
                <w:szCs w:val="22"/>
                <w:highlight w:val="yellow"/>
              </w:rPr>
            </w:pPr>
          </w:p>
        </w:tc>
        <w:tc>
          <w:tcPr>
            <w:tcW w:w="613" w:type="pct"/>
            <w:tcBorders>
              <w:top w:val="nil"/>
              <w:left w:val="nil"/>
              <w:bottom w:val="nil"/>
              <w:right w:val="nil"/>
            </w:tcBorders>
          </w:tcPr>
          <w:p w:rsidR="002A2D15" w:rsidRPr="00C02951" w:rsidRDefault="002A2D15" w:rsidP="000421E1">
            <w:pPr>
              <w:keepNext/>
              <w:jc w:val="center"/>
              <w:rPr>
                <w:rFonts w:ascii="Times New Roman" w:hAnsi="Times New Roman"/>
                <w:szCs w:val="22"/>
              </w:rPr>
            </w:pPr>
            <w:r>
              <w:rPr>
                <w:rFonts w:ascii="Times New Roman" w:hAnsi="Times New Roman"/>
                <w:szCs w:val="22"/>
              </w:rPr>
              <w:t>37</w:t>
            </w:r>
            <w:r w:rsidRPr="00C02951">
              <w:rPr>
                <w:rFonts w:ascii="Times New Roman" w:hAnsi="Times New Roman"/>
                <w:szCs w:val="22"/>
              </w:rPr>
              <w:t>.</w:t>
            </w:r>
            <w:r>
              <w:rPr>
                <w:rFonts w:ascii="Times New Roman" w:hAnsi="Times New Roman"/>
                <w:szCs w:val="22"/>
              </w:rPr>
              <w:t>69</w:t>
            </w:r>
            <w:r>
              <w:rPr>
                <w:rFonts w:ascii="Times New Roman" w:hAnsi="Times New Roman"/>
                <w:szCs w:val="22"/>
                <w:vertAlign w:val="superscript"/>
              </w:rPr>
              <w:t>A</w:t>
            </w:r>
          </w:p>
        </w:tc>
        <w:tc>
          <w:tcPr>
            <w:tcW w:w="592" w:type="pct"/>
            <w:tcBorders>
              <w:top w:val="nil"/>
              <w:left w:val="nil"/>
              <w:bottom w:val="nil"/>
              <w:right w:val="nil"/>
            </w:tcBorders>
            <w:shd w:val="clear" w:color="auto" w:fill="auto"/>
          </w:tcPr>
          <w:p w:rsidR="002A2D15" w:rsidRPr="00C02951" w:rsidRDefault="002A2D15" w:rsidP="000421E1">
            <w:pPr>
              <w:jc w:val="center"/>
              <w:rPr>
                <w:rFonts w:ascii="Times New Roman" w:hAnsi="Times New Roman"/>
              </w:rPr>
            </w:pPr>
            <w:r>
              <w:rPr>
                <w:rFonts w:ascii="Times New Roman" w:hAnsi="Times New Roman"/>
                <w:szCs w:val="22"/>
              </w:rPr>
              <w:t>9</w:t>
            </w:r>
            <w:r w:rsidRPr="00C02951">
              <w:rPr>
                <w:rFonts w:ascii="Times New Roman" w:hAnsi="Times New Roman"/>
                <w:szCs w:val="22"/>
              </w:rPr>
              <w:t>.</w:t>
            </w:r>
            <w:r>
              <w:rPr>
                <w:rFonts w:ascii="Times New Roman" w:hAnsi="Times New Roman"/>
                <w:szCs w:val="22"/>
              </w:rPr>
              <w:t>24</w:t>
            </w:r>
          </w:p>
        </w:tc>
        <w:tc>
          <w:tcPr>
            <w:tcW w:w="623" w:type="pct"/>
            <w:tcBorders>
              <w:top w:val="nil"/>
              <w:left w:val="nil"/>
              <w:bottom w:val="nil"/>
              <w:right w:val="nil"/>
            </w:tcBorders>
            <w:vAlign w:val="center"/>
          </w:tcPr>
          <w:p w:rsidR="002A2D15" w:rsidRPr="00C02951" w:rsidRDefault="002A2D15" w:rsidP="000421E1">
            <w:pPr>
              <w:keepNext/>
              <w:jc w:val="center"/>
              <w:rPr>
                <w:rFonts w:ascii="Times New Roman" w:hAnsi="Times New Roman"/>
                <w:szCs w:val="22"/>
              </w:rPr>
            </w:pPr>
            <w:r>
              <w:rPr>
                <w:rFonts w:ascii="Times New Roman" w:hAnsi="Times New Roman"/>
                <w:szCs w:val="22"/>
              </w:rPr>
              <w:t>9</w:t>
            </w:r>
            <w:r w:rsidRPr="00C02951">
              <w:rPr>
                <w:rFonts w:ascii="Times New Roman" w:hAnsi="Times New Roman"/>
                <w:szCs w:val="22"/>
              </w:rPr>
              <w:t>.</w:t>
            </w:r>
            <w:r>
              <w:rPr>
                <w:rFonts w:ascii="Times New Roman" w:hAnsi="Times New Roman"/>
                <w:szCs w:val="22"/>
              </w:rPr>
              <w:t>30</w:t>
            </w:r>
          </w:p>
        </w:tc>
        <w:tc>
          <w:tcPr>
            <w:tcW w:w="697" w:type="pct"/>
            <w:tcBorders>
              <w:top w:val="nil"/>
              <w:left w:val="nil"/>
              <w:bottom w:val="nil"/>
              <w:right w:val="nil"/>
            </w:tcBorders>
            <w:shd w:val="clear" w:color="auto" w:fill="auto"/>
            <w:vAlign w:val="center"/>
          </w:tcPr>
          <w:p w:rsidR="002A2D15" w:rsidRPr="00C02951" w:rsidRDefault="002A2D15" w:rsidP="000421E1">
            <w:pPr>
              <w:keepNext/>
              <w:jc w:val="center"/>
              <w:rPr>
                <w:rFonts w:ascii="Times New Roman" w:hAnsi="Times New Roman"/>
                <w:szCs w:val="22"/>
              </w:rPr>
            </w:pPr>
            <w:r>
              <w:rPr>
                <w:rFonts w:ascii="Times New Roman" w:hAnsi="Times New Roman"/>
                <w:szCs w:val="22"/>
              </w:rPr>
              <w:t>10.54</w:t>
            </w:r>
          </w:p>
        </w:tc>
        <w:tc>
          <w:tcPr>
            <w:tcW w:w="699" w:type="pct"/>
            <w:tcBorders>
              <w:top w:val="nil"/>
              <w:left w:val="nil"/>
              <w:bottom w:val="nil"/>
              <w:right w:val="nil"/>
            </w:tcBorders>
            <w:vAlign w:val="center"/>
          </w:tcPr>
          <w:p w:rsidR="002A2D15" w:rsidRPr="00C02951" w:rsidRDefault="002A2D15" w:rsidP="000421E1">
            <w:pPr>
              <w:keepNext/>
              <w:jc w:val="center"/>
              <w:rPr>
                <w:rFonts w:ascii="Times New Roman" w:hAnsi="Times New Roman"/>
                <w:szCs w:val="22"/>
              </w:rPr>
            </w:pPr>
            <w:r w:rsidRPr="00C02951">
              <w:rPr>
                <w:rFonts w:ascii="Times New Roman" w:hAnsi="Times New Roman"/>
                <w:szCs w:val="22"/>
              </w:rPr>
              <w:t>N/A</w:t>
            </w:r>
          </w:p>
        </w:tc>
        <w:tc>
          <w:tcPr>
            <w:tcW w:w="553" w:type="pct"/>
            <w:tcBorders>
              <w:top w:val="nil"/>
              <w:left w:val="nil"/>
              <w:bottom w:val="nil"/>
              <w:right w:val="nil"/>
            </w:tcBorders>
            <w:vAlign w:val="center"/>
          </w:tcPr>
          <w:p w:rsidR="002A2D15" w:rsidRPr="00C02951" w:rsidRDefault="002A2D15" w:rsidP="000421E1">
            <w:pPr>
              <w:keepNext/>
              <w:jc w:val="center"/>
              <w:rPr>
                <w:rFonts w:ascii="Times New Roman" w:hAnsi="Times New Roman"/>
                <w:szCs w:val="22"/>
              </w:rPr>
            </w:pPr>
            <w:r w:rsidRPr="00C02951">
              <w:rPr>
                <w:rFonts w:ascii="Times New Roman" w:hAnsi="Times New Roman"/>
                <w:szCs w:val="22"/>
              </w:rPr>
              <w:t>N/A</w:t>
            </w:r>
          </w:p>
        </w:tc>
      </w:tr>
      <w:tr w:rsidR="002A2D15" w:rsidRPr="00C02951" w:rsidTr="00BF1CFB">
        <w:trPr>
          <w:trHeight w:val="291"/>
        </w:trPr>
        <w:tc>
          <w:tcPr>
            <w:tcW w:w="721" w:type="pct"/>
            <w:gridSpan w:val="2"/>
            <w:tcBorders>
              <w:top w:val="nil"/>
              <w:left w:val="nil"/>
              <w:bottom w:val="nil"/>
              <w:right w:val="nil"/>
            </w:tcBorders>
            <w:shd w:val="clear" w:color="auto" w:fill="auto"/>
            <w:vAlign w:val="center"/>
          </w:tcPr>
          <w:p w:rsidR="002A2D15" w:rsidRPr="00C02951" w:rsidRDefault="002A2D15" w:rsidP="000421E1">
            <w:pPr>
              <w:keepNext/>
              <w:ind w:left="162"/>
              <w:jc w:val="center"/>
              <w:rPr>
                <w:rFonts w:ascii="Times New Roman" w:hAnsi="Times New Roman"/>
                <w:szCs w:val="22"/>
              </w:rPr>
            </w:pPr>
            <w:r w:rsidRPr="00C02951">
              <w:rPr>
                <w:rFonts w:ascii="Times New Roman" w:hAnsi="Times New Roman"/>
                <w:szCs w:val="22"/>
              </w:rPr>
              <w:t>2008/09</w:t>
            </w:r>
          </w:p>
        </w:tc>
        <w:tc>
          <w:tcPr>
            <w:tcW w:w="501" w:type="pct"/>
            <w:tcBorders>
              <w:top w:val="nil"/>
              <w:left w:val="nil"/>
              <w:bottom w:val="nil"/>
              <w:right w:val="nil"/>
            </w:tcBorders>
          </w:tcPr>
          <w:p w:rsidR="002A2D15" w:rsidRPr="00C02951" w:rsidRDefault="002A2D15" w:rsidP="000421E1">
            <w:pPr>
              <w:keepNext/>
              <w:jc w:val="center"/>
              <w:rPr>
                <w:rFonts w:ascii="Times New Roman" w:hAnsi="Times New Roman"/>
                <w:szCs w:val="22"/>
                <w:highlight w:val="yellow"/>
              </w:rPr>
            </w:pPr>
            <w:r>
              <w:rPr>
                <w:rFonts w:ascii="Times New Roman" w:hAnsi="Times New Roman"/>
                <w:szCs w:val="22"/>
              </w:rPr>
              <w:t>15</w:t>
            </w:r>
            <w:r w:rsidRPr="00C02951">
              <w:rPr>
                <w:rFonts w:ascii="Times New Roman" w:hAnsi="Times New Roman"/>
                <w:szCs w:val="22"/>
              </w:rPr>
              <w:t>.</w:t>
            </w:r>
            <w:r>
              <w:rPr>
                <w:rFonts w:ascii="Times New Roman" w:hAnsi="Times New Roman"/>
                <w:szCs w:val="22"/>
              </w:rPr>
              <w:t>56</w:t>
            </w:r>
            <w:r w:rsidRPr="002A2D15">
              <w:rPr>
                <w:rFonts w:ascii="Times New Roman" w:hAnsi="Times New Roman"/>
                <w:szCs w:val="22"/>
                <w:vertAlign w:val="superscript"/>
              </w:rPr>
              <w:t>B</w:t>
            </w:r>
          </w:p>
        </w:tc>
        <w:tc>
          <w:tcPr>
            <w:tcW w:w="613" w:type="pct"/>
            <w:tcBorders>
              <w:top w:val="nil"/>
              <w:left w:val="nil"/>
              <w:bottom w:val="nil"/>
              <w:right w:val="nil"/>
            </w:tcBorders>
          </w:tcPr>
          <w:p w:rsidR="002A2D15" w:rsidRPr="00C02951" w:rsidRDefault="002A2D15" w:rsidP="000421E1">
            <w:pPr>
              <w:keepNext/>
              <w:jc w:val="center"/>
              <w:rPr>
                <w:rFonts w:ascii="Times New Roman" w:hAnsi="Times New Roman"/>
                <w:szCs w:val="22"/>
              </w:rPr>
            </w:pPr>
            <w:r>
              <w:rPr>
                <w:rFonts w:ascii="Times New Roman" w:hAnsi="Times New Roman"/>
              </w:rPr>
              <w:t>39.83</w:t>
            </w:r>
            <w:r>
              <w:rPr>
                <w:rFonts w:ascii="Times New Roman" w:hAnsi="Times New Roman"/>
                <w:szCs w:val="22"/>
                <w:vertAlign w:val="superscript"/>
              </w:rPr>
              <w:t>B</w:t>
            </w:r>
          </w:p>
        </w:tc>
        <w:tc>
          <w:tcPr>
            <w:tcW w:w="592" w:type="pct"/>
            <w:tcBorders>
              <w:top w:val="nil"/>
              <w:left w:val="nil"/>
              <w:bottom w:val="nil"/>
              <w:right w:val="nil"/>
            </w:tcBorders>
            <w:shd w:val="clear" w:color="auto" w:fill="auto"/>
          </w:tcPr>
          <w:p w:rsidR="002A2D15" w:rsidRPr="00C02951" w:rsidRDefault="002A2D15" w:rsidP="000421E1">
            <w:pPr>
              <w:jc w:val="center"/>
              <w:rPr>
                <w:rFonts w:ascii="Times New Roman" w:hAnsi="Times New Roman"/>
                <w:highlight w:val="yellow"/>
              </w:rPr>
            </w:pPr>
            <w:r>
              <w:rPr>
                <w:rFonts w:ascii="Times New Roman" w:hAnsi="Times New Roman"/>
                <w:szCs w:val="22"/>
              </w:rPr>
              <w:t>9</w:t>
            </w:r>
            <w:r w:rsidRPr="00C02951">
              <w:rPr>
                <w:rFonts w:ascii="Times New Roman" w:hAnsi="Times New Roman"/>
                <w:szCs w:val="22"/>
              </w:rPr>
              <w:t>.</w:t>
            </w:r>
            <w:r>
              <w:rPr>
                <w:rFonts w:ascii="Times New Roman" w:hAnsi="Times New Roman"/>
                <w:szCs w:val="22"/>
              </w:rPr>
              <w:t>2</w:t>
            </w:r>
            <w:r w:rsidRPr="00C02951">
              <w:rPr>
                <w:rFonts w:ascii="Times New Roman" w:hAnsi="Times New Roman"/>
                <w:szCs w:val="22"/>
              </w:rPr>
              <w:t>4</w:t>
            </w:r>
          </w:p>
        </w:tc>
        <w:tc>
          <w:tcPr>
            <w:tcW w:w="623" w:type="pct"/>
            <w:tcBorders>
              <w:top w:val="nil"/>
              <w:left w:val="nil"/>
              <w:bottom w:val="nil"/>
              <w:right w:val="nil"/>
            </w:tcBorders>
            <w:vAlign w:val="center"/>
          </w:tcPr>
          <w:p w:rsidR="002A2D15" w:rsidRPr="00C02951" w:rsidRDefault="002A2D15" w:rsidP="000421E1">
            <w:pPr>
              <w:keepNext/>
              <w:jc w:val="center"/>
              <w:rPr>
                <w:rFonts w:ascii="Times New Roman" w:hAnsi="Times New Roman"/>
                <w:szCs w:val="22"/>
              </w:rPr>
            </w:pPr>
            <w:r>
              <w:rPr>
                <w:rFonts w:ascii="Times New Roman" w:hAnsi="Times New Roman"/>
                <w:szCs w:val="22"/>
              </w:rPr>
              <w:t>9</w:t>
            </w:r>
            <w:r w:rsidRPr="00C02951">
              <w:rPr>
                <w:rFonts w:ascii="Times New Roman" w:hAnsi="Times New Roman"/>
                <w:szCs w:val="22"/>
              </w:rPr>
              <w:t>.</w:t>
            </w:r>
            <w:r>
              <w:rPr>
                <w:rFonts w:ascii="Times New Roman" w:hAnsi="Times New Roman"/>
                <w:szCs w:val="22"/>
              </w:rPr>
              <w:t>22</w:t>
            </w:r>
          </w:p>
        </w:tc>
        <w:tc>
          <w:tcPr>
            <w:tcW w:w="697" w:type="pct"/>
            <w:tcBorders>
              <w:top w:val="nil"/>
              <w:left w:val="nil"/>
              <w:bottom w:val="nil"/>
              <w:right w:val="nil"/>
            </w:tcBorders>
            <w:shd w:val="clear" w:color="auto" w:fill="auto"/>
            <w:vAlign w:val="center"/>
          </w:tcPr>
          <w:p w:rsidR="002A2D15" w:rsidRPr="00C02951" w:rsidRDefault="002A2D15" w:rsidP="000421E1">
            <w:pPr>
              <w:keepNext/>
              <w:jc w:val="center"/>
              <w:rPr>
                <w:rFonts w:ascii="Times New Roman" w:hAnsi="Times New Roman"/>
                <w:szCs w:val="22"/>
              </w:rPr>
            </w:pPr>
            <w:r>
              <w:rPr>
                <w:rFonts w:ascii="Times New Roman" w:hAnsi="Times New Roman"/>
                <w:szCs w:val="22"/>
              </w:rPr>
              <w:t>10.48</w:t>
            </w:r>
          </w:p>
        </w:tc>
        <w:tc>
          <w:tcPr>
            <w:tcW w:w="699" w:type="pct"/>
            <w:tcBorders>
              <w:top w:val="nil"/>
              <w:left w:val="nil"/>
              <w:bottom w:val="nil"/>
              <w:right w:val="nil"/>
            </w:tcBorders>
            <w:vAlign w:val="center"/>
          </w:tcPr>
          <w:p w:rsidR="002A2D15" w:rsidRPr="00C02951" w:rsidRDefault="002A2D15" w:rsidP="000421E1">
            <w:pPr>
              <w:keepNext/>
              <w:jc w:val="center"/>
              <w:rPr>
                <w:rFonts w:ascii="Times New Roman" w:hAnsi="Times New Roman"/>
                <w:szCs w:val="22"/>
              </w:rPr>
            </w:pPr>
            <w:r>
              <w:rPr>
                <w:rFonts w:ascii="Times New Roman" w:hAnsi="Times New Roman"/>
                <w:szCs w:val="22"/>
              </w:rPr>
              <w:t>10.98</w:t>
            </w:r>
          </w:p>
        </w:tc>
        <w:tc>
          <w:tcPr>
            <w:tcW w:w="553" w:type="pct"/>
            <w:tcBorders>
              <w:top w:val="nil"/>
              <w:left w:val="nil"/>
              <w:bottom w:val="nil"/>
              <w:right w:val="nil"/>
            </w:tcBorders>
            <w:vAlign w:val="center"/>
          </w:tcPr>
          <w:p w:rsidR="002A2D15" w:rsidRPr="00C02951" w:rsidRDefault="002A2D15" w:rsidP="000421E1">
            <w:pPr>
              <w:keepNext/>
              <w:jc w:val="center"/>
              <w:rPr>
                <w:rFonts w:ascii="Times New Roman" w:hAnsi="Times New Roman"/>
                <w:szCs w:val="22"/>
              </w:rPr>
            </w:pPr>
            <w:r>
              <w:rPr>
                <w:rFonts w:ascii="Times New Roman" w:hAnsi="Times New Roman"/>
                <w:szCs w:val="22"/>
              </w:rPr>
              <w:t>N/A</w:t>
            </w:r>
          </w:p>
        </w:tc>
      </w:tr>
      <w:tr w:rsidR="002A2D15" w:rsidRPr="00C02951" w:rsidTr="00BF1CFB">
        <w:trPr>
          <w:trHeight w:val="291"/>
        </w:trPr>
        <w:tc>
          <w:tcPr>
            <w:tcW w:w="721" w:type="pct"/>
            <w:gridSpan w:val="2"/>
            <w:tcBorders>
              <w:top w:val="nil"/>
              <w:left w:val="nil"/>
              <w:bottom w:val="nil"/>
              <w:right w:val="nil"/>
            </w:tcBorders>
            <w:shd w:val="clear" w:color="auto" w:fill="auto"/>
            <w:vAlign w:val="center"/>
          </w:tcPr>
          <w:p w:rsidR="002A2D15" w:rsidRPr="00C02951" w:rsidRDefault="002A2D15" w:rsidP="000421E1">
            <w:pPr>
              <w:keepNext/>
              <w:ind w:left="162"/>
              <w:jc w:val="center"/>
              <w:rPr>
                <w:rFonts w:ascii="Times New Roman" w:hAnsi="Times New Roman"/>
                <w:szCs w:val="22"/>
              </w:rPr>
            </w:pPr>
            <w:r w:rsidRPr="00C02951">
              <w:rPr>
                <w:rFonts w:ascii="Times New Roman" w:hAnsi="Times New Roman"/>
                <w:szCs w:val="22"/>
              </w:rPr>
              <w:t>2009/10</w:t>
            </w:r>
          </w:p>
        </w:tc>
        <w:tc>
          <w:tcPr>
            <w:tcW w:w="501" w:type="pct"/>
            <w:tcBorders>
              <w:top w:val="nil"/>
              <w:left w:val="nil"/>
              <w:bottom w:val="nil"/>
              <w:right w:val="nil"/>
            </w:tcBorders>
          </w:tcPr>
          <w:p w:rsidR="002A2D15" w:rsidRPr="00C02951" w:rsidRDefault="002A2D15" w:rsidP="000421E1">
            <w:pPr>
              <w:keepNext/>
              <w:jc w:val="center"/>
              <w:rPr>
                <w:rFonts w:ascii="Times New Roman" w:hAnsi="Times New Roman"/>
                <w:szCs w:val="22"/>
              </w:rPr>
            </w:pPr>
            <w:r>
              <w:rPr>
                <w:rFonts w:ascii="Times New Roman" w:hAnsi="Times New Roman"/>
                <w:szCs w:val="22"/>
              </w:rPr>
              <w:t>14</w:t>
            </w:r>
            <w:r w:rsidRPr="00C02951">
              <w:rPr>
                <w:rFonts w:ascii="Times New Roman" w:hAnsi="Times New Roman"/>
                <w:szCs w:val="22"/>
              </w:rPr>
              <w:t>.</w:t>
            </w:r>
            <w:r>
              <w:rPr>
                <w:rFonts w:ascii="Times New Roman" w:hAnsi="Times New Roman"/>
                <w:szCs w:val="22"/>
              </w:rPr>
              <w:t>22</w:t>
            </w:r>
            <w:r w:rsidRPr="002A2D15">
              <w:rPr>
                <w:rFonts w:ascii="Times New Roman" w:hAnsi="Times New Roman"/>
                <w:szCs w:val="22"/>
                <w:vertAlign w:val="superscript"/>
              </w:rPr>
              <w:t>C</w:t>
            </w:r>
          </w:p>
        </w:tc>
        <w:tc>
          <w:tcPr>
            <w:tcW w:w="613" w:type="pct"/>
            <w:tcBorders>
              <w:top w:val="nil"/>
              <w:left w:val="nil"/>
              <w:bottom w:val="nil"/>
              <w:right w:val="nil"/>
            </w:tcBorders>
          </w:tcPr>
          <w:p w:rsidR="002A2D15" w:rsidRPr="00C02951" w:rsidRDefault="002A2D15" w:rsidP="000421E1">
            <w:pPr>
              <w:keepNext/>
              <w:jc w:val="center"/>
              <w:rPr>
                <w:rFonts w:ascii="Times New Roman" w:hAnsi="Times New Roman"/>
                <w:szCs w:val="22"/>
              </w:rPr>
            </w:pPr>
            <w:r>
              <w:rPr>
                <w:rFonts w:ascii="Times New Roman" w:hAnsi="Times New Roman"/>
                <w:szCs w:val="22"/>
              </w:rPr>
              <w:t>40</w:t>
            </w:r>
            <w:r w:rsidRPr="00C02951">
              <w:rPr>
                <w:rFonts w:ascii="Times New Roman" w:hAnsi="Times New Roman"/>
                <w:szCs w:val="22"/>
              </w:rPr>
              <w:t>.</w:t>
            </w:r>
            <w:r>
              <w:rPr>
                <w:rFonts w:ascii="Times New Roman" w:hAnsi="Times New Roman"/>
                <w:szCs w:val="22"/>
              </w:rPr>
              <w:t>37</w:t>
            </w:r>
            <w:r>
              <w:rPr>
                <w:rFonts w:ascii="Times New Roman" w:hAnsi="Times New Roman"/>
                <w:szCs w:val="22"/>
                <w:vertAlign w:val="superscript"/>
              </w:rPr>
              <w:t>C</w:t>
            </w:r>
          </w:p>
        </w:tc>
        <w:tc>
          <w:tcPr>
            <w:tcW w:w="592" w:type="pct"/>
            <w:tcBorders>
              <w:top w:val="nil"/>
              <w:left w:val="nil"/>
              <w:bottom w:val="nil"/>
              <w:right w:val="nil"/>
            </w:tcBorders>
            <w:shd w:val="clear" w:color="auto" w:fill="auto"/>
            <w:vAlign w:val="center"/>
          </w:tcPr>
          <w:p w:rsidR="002A2D15" w:rsidRPr="00C02951" w:rsidRDefault="002A2D15" w:rsidP="000421E1">
            <w:pPr>
              <w:keepNext/>
              <w:jc w:val="center"/>
              <w:rPr>
                <w:rFonts w:ascii="Times New Roman" w:hAnsi="Times New Roman"/>
                <w:szCs w:val="22"/>
              </w:rPr>
            </w:pPr>
            <w:r>
              <w:rPr>
                <w:rFonts w:ascii="Times New Roman" w:hAnsi="Times New Roman"/>
                <w:szCs w:val="22"/>
              </w:rPr>
              <w:t>7</w:t>
            </w:r>
            <w:r w:rsidRPr="00C02951">
              <w:rPr>
                <w:rFonts w:ascii="Times New Roman" w:hAnsi="Times New Roman"/>
                <w:szCs w:val="22"/>
              </w:rPr>
              <w:t>.</w:t>
            </w:r>
            <w:r>
              <w:rPr>
                <w:rFonts w:ascii="Times New Roman" w:hAnsi="Times New Roman"/>
                <w:szCs w:val="22"/>
              </w:rPr>
              <w:t>26</w:t>
            </w:r>
          </w:p>
        </w:tc>
        <w:tc>
          <w:tcPr>
            <w:tcW w:w="623" w:type="pct"/>
            <w:tcBorders>
              <w:top w:val="nil"/>
              <w:left w:val="nil"/>
              <w:bottom w:val="nil"/>
              <w:right w:val="nil"/>
            </w:tcBorders>
            <w:vAlign w:val="center"/>
          </w:tcPr>
          <w:p w:rsidR="002A2D15" w:rsidRPr="00C02951" w:rsidRDefault="002A2D15" w:rsidP="000421E1">
            <w:pPr>
              <w:keepNext/>
              <w:jc w:val="center"/>
              <w:rPr>
                <w:rFonts w:ascii="Times New Roman" w:hAnsi="Times New Roman"/>
                <w:szCs w:val="22"/>
              </w:rPr>
            </w:pPr>
            <w:r>
              <w:rPr>
                <w:rFonts w:ascii="Times New Roman" w:hAnsi="Times New Roman"/>
                <w:szCs w:val="22"/>
              </w:rPr>
              <w:t>7</w:t>
            </w:r>
            <w:r w:rsidRPr="00C02951">
              <w:rPr>
                <w:rFonts w:ascii="Times New Roman" w:hAnsi="Times New Roman"/>
                <w:szCs w:val="22"/>
              </w:rPr>
              <w:t>.</w:t>
            </w:r>
            <w:r>
              <w:rPr>
                <w:rFonts w:ascii="Times New Roman" w:hAnsi="Times New Roman"/>
                <w:szCs w:val="22"/>
              </w:rPr>
              <w:t>27</w:t>
            </w:r>
          </w:p>
        </w:tc>
        <w:tc>
          <w:tcPr>
            <w:tcW w:w="697" w:type="pct"/>
            <w:tcBorders>
              <w:top w:val="nil"/>
              <w:left w:val="nil"/>
              <w:bottom w:val="nil"/>
              <w:right w:val="nil"/>
            </w:tcBorders>
            <w:shd w:val="clear" w:color="auto" w:fill="auto"/>
            <w:vAlign w:val="center"/>
          </w:tcPr>
          <w:p w:rsidR="002A2D15" w:rsidRPr="00C02951" w:rsidRDefault="002A2D15" w:rsidP="000421E1">
            <w:pPr>
              <w:keepNext/>
              <w:jc w:val="center"/>
              <w:rPr>
                <w:rFonts w:ascii="Times New Roman" w:hAnsi="Times New Roman"/>
                <w:szCs w:val="22"/>
              </w:rPr>
            </w:pPr>
            <w:r>
              <w:rPr>
                <w:rFonts w:ascii="Times New Roman" w:hAnsi="Times New Roman"/>
                <w:szCs w:val="22"/>
              </w:rPr>
              <w:t>8.31</w:t>
            </w:r>
          </w:p>
        </w:tc>
        <w:tc>
          <w:tcPr>
            <w:tcW w:w="699" w:type="pct"/>
            <w:tcBorders>
              <w:top w:val="nil"/>
              <w:left w:val="nil"/>
              <w:bottom w:val="nil"/>
              <w:right w:val="nil"/>
            </w:tcBorders>
            <w:vAlign w:val="center"/>
          </w:tcPr>
          <w:p w:rsidR="002A2D15" w:rsidRPr="00C02951" w:rsidRDefault="002A2D15" w:rsidP="000421E1">
            <w:pPr>
              <w:keepNext/>
              <w:jc w:val="center"/>
              <w:rPr>
                <w:rFonts w:ascii="Times New Roman" w:hAnsi="Times New Roman"/>
                <w:szCs w:val="22"/>
              </w:rPr>
            </w:pPr>
            <w:r>
              <w:rPr>
                <w:rFonts w:ascii="Times New Roman" w:hAnsi="Times New Roman"/>
                <w:szCs w:val="22"/>
              </w:rPr>
              <w:t>10.23</w:t>
            </w:r>
          </w:p>
        </w:tc>
        <w:tc>
          <w:tcPr>
            <w:tcW w:w="553" w:type="pct"/>
            <w:tcBorders>
              <w:top w:val="nil"/>
              <w:left w:val="nil"/>
              <w:bottom w:val="nil"/>
              <w:right w:val="nil"/>
            </w:tcBorders>
            <w:vAlign w:val="center"/>
          </w:tcPr>
          <w:p w:rsidR="002A2D15" w:rsidRPr="00C02951" w:rsidRDefault="002A2D15" w:rsidP="000421E1">
            <w:pPr>
              <w:keepNext/>
              <w:jc w:val="center"/>
              <w:rPr>
                <w:rFonts w:ascii="Times New Roman" w:hAnsi="Times New Roman"/>
                <w:szCs w:val="22"/>
              </w:rPr>
            </w:pPr>
            <w:r>
              <w:rPr>
                <w:rFonts w:ascii="Times New Roman" w:hAnsi="Times New Roman"/>
                <w:szCs w:val="22"/>
              </w:rPr>
              <w:t>N/A</w:t>
            </w:r>
          </w:p>
        </w:tc>
      </w:tr>
      <w:tr w:rsidR="002A2D15" w:rsidRPr="00C02951" w:rsidTr="00BF1CFB">
        <w:trPr>
          <w:trHeight w:val="291"/>
        </w:trPr>
        <w:tc>
          <w:tcPr>
            <w:tcW w:w="721" w:type="pct"/>
            <w:gridSpan w:val="2"/>
            <w:tcBorders>
              <w:top w:val="nil"/>
              <w:left w:val="nil"/>
              <w:bottom w:val="nil"/>
              <w:right w:val="nil"/>
            </w:tcBorders>
            <w:shd w:val="clear" w:color="auto" w:fill="auto"/>
            <w:vAlign w:val="center"/>
          </w:tcPr>
          <w:p w:rsidR="002A2D15" w:rsidRPr="00C02951" w:rsidRDefault="002A2D15" w:rsidP="000421E1">
            <w:pPr>
              <w:keepNext/>
              <w:ind w:left="162"/>
              <w:jc w:val="center"/>
              <w:rPr>
                <w:rFonts w:ascii="Times New Roman" w:hAnsi="Times New Roman"/>
                <w:szCs w:val="22"/>
              </w:rPr>
            </w:pPr>
            <w:r>
              <w:rPr>
                <w:rFonts w:ascii="Times New Roman" w:hAnsi="Times New Roman"/>
                <w:szCs w:val="22"/>
              </w:rPr>
              <w:t>2010/11</w:t>
            </w:r>
          </w:p>
        </w:tc>
        <w:tc>
          <w:tcPr>
            <w:tcW w:w="501" w:type="pct"/>
            <w:tcBorders>
              <w:top w:val="nil"/>
              <w:left w:val="nil"/>
              <w:bottom w:val="nil"/>
              <w:right w:val="nil"/>
            </w:tcBorders>
          </w:tcPr>
          <w:p w:rsidR="002A2D15" w:rsidRPr="00C02951" w:rsidRDefault="002A2D15" w:rsidP="00E244E1">
            <w:pPr>
              <w:keepNext/>
              <w:jc w:val="center"/>
              <w:rPr>
                <w:rFonts w:ascii="Times New Roman" w:hAnsi="Times New Roman"/>
                <w:szCs w:val="22"/>
              </w:rPr>
            </w:pPr>
            <w:r>
              <w:rPr>
                <w:rFonts w:ascii="Times New Roman" w:hAnsi="Times New Roman"/>
                <w:szCs w:val="22"/>
              </w:rPr>
              <w:t>1</w:t>
            </w:r>
            <w:r w:rsidR="00E244E1">
              <w:rPr>
                <w:rFonts w:ascii="Times New Roman" w:hAnsi="Times New Roman"/>
                <w:szCs w:val="22"/>
              </w:rPr>
              <w:t>3</w:t>
            </w:r>
            <w:r>
              <w:rPr>
                <w:rFonts w:ascii="Times New Roman" w:hAnsi="Times New Roman"/>
                <w:szCs w:val="22"/>
              </w:rPr>
              <w:t>.</w:t>
            </w:r>
            <w:r w:rsidR="00E244E1">
              <w:rPr>
                <w:rFonts w:ascii="Times New Roman" w:hAnsi="Times New Roman"/>
                <w:szCs w:val="22"/>
              </w:rPr>
              <w:t>63</w:t>
            </w:r>
            <w:r w:rsidRPr="002A2D15">
              <w:rPr>
                <w:rFonts w:ascii="Times New Roman" w:hAnsi="Times New Roman"/>
                <w:szCs w:val="22"/>
                <w:vertAlign w:val="superscript"/>
              </w:rPr>
              <w:t>D</w:t>
            </w:r>
          </w:p>
        </w:tc>
        <w:tc>
          <w:tcPr>
            <w:tcW w:w="613" w:type="pct"/>
            <w:tcBorders>
              <w:top w:val="nil"/>
              <w:left w:val="nil"/>
              <w:bottom w:val="nil"/>
              <w:right w:val="nil"/>
            </w:tcBorders>
          </w:tcPr>
          <w:p w:rsidR="002A2D15" w:rsidRPr="00C02951" w:rsidRDefault="002A2D15" w:rsidP="000421E1">
            <w:pPr>
              <w:keepNext/>
              <w:jc w:val="center"/>
              <w:rPr>
                <w:rFonts w:ascii="Times New Roman" w:hAnsi="Times New Roman"/>
                <w:szCs w:val="22"/>
              </w:rPr>
            </w:pPr>
            <w:r>
              <w:rPr>
                <w:rFonts w:ascii="Times New Roman" w:hAnsi="Times New Roman"/>
                <w:szCs w:val="22"/>
              </w:rPr>
              <w:t>32.64</w:t>
            </w:r>
            <w:r>
              <w:rPr>
                <w:rFonts w:ascii="Times New Roman" w:hAnsi="Times New Roman"/>
                <w:szCs w:val="22"/>
                <w:vertAlign w:val="superscript"/>
              </w:rPr>
              <w:t>D</w:t>
            </w:r>
          </w:p>
        </w:tc>
        <w:tc>
          <w:tcPr>
            <w:tcW w:w="592" w:type="pct"/>
            <w:tcBorders>
              <w:top w:val="nil"/>
              <w:left w:val="nil"/>
              <w:bottom w:val="nil"/>
              <w:right w:val="nil"/>
            </w:tcBorders>
            <w:shd w:val="clear" w:color="auto" w:fill="auto"/>
            <w:vAlign w:val="center"/>
          </w:tcPr>
          <w:p w:rsidR="002A2D15" w:rsidRPr="00C02951" w:rsidRDefault="002A2D15" w:rsidP="000421E1">
            <w:pPr>
              <w:keepNext/>
              <w:jc w:val="center"/>
              <w:rPr>
                <w:rFonts w:ascii="Times New Roman" w:hAnsi="Times New Roman"/>
                <w:szCs w:val="22"/>
              </w:rPr>
            </w:pPr>
            <w:r>
              <w:rPr>
                <w:rFonts w:ascii="Times New Roman" w:hAnsi="Times New Roman"/>
                <w:szCs w:val="22"/>
              </w:rPr>
              <w:t>6.73</w:t>
            </w:r>
          </w:p>
        </w:tc>
        <w:tc>
          <w:tcPr>
            <w:tcW w:w="623" w:type="pct"/>
            <w:tcBorders>
              <w:top w:val="nil"/>
              <w:left w:val="nil"/>
              <w:bottom w:val="nil"/>
              <w:right w:val="nil"/>
            </w:tcBorders>
            <w:vAlign w:val="center"/>
          </w:tcPr>
          <w:p w:rsidR="002A2D15" w:rsidRPr="00C02951" w:rsidRDefault="002A2D15" w:rsidP="000421E1">
            <w:pPr>
              <w:keepNext/>
              <w:jc w:val="center"/>
              <w:rPr>
                <w:rFonts w:ascii="Times New Roman" w:hAnsi="Times New Roman"/>
                <w:szCs w:val="22"/>
              </w:rPr>
            </w:pPr>
            <w:r>
              <w:rPr>
                <w:rFonts w:ascii="Times New Roman" w:hAnsi="Times New Roman"/>
                <w:szCs w:val="22"/>
              </w:rPr>
              <w:t>6.76</w:t>
            </w:r>
          </w:p>
        </w:tc>
        <w:tc>
          <w:tcPr>
            <w:tcW w:w="697" w:type="pct"/>
            <w:tcBorders>
              <w:top w:val="nil"/>
              <w:left w:val="nil"/>
              <w:bottom w:val="nil"/>
              <w:right w:val="nil"/>
            </w:tcBorders>
            <w:shd w:val="clear" w:color="auto" w:fill="auto"/>
            <w:vAlign w:val="center"/>
          </w:tcPr>
          <w:p w:rsidR="002A2D15" w:rsidRPr="000F441C" w:rsidRDefault="002A2D15" w:rsidP="000421E1">
            <w:pPr>
              <w:jc w:val="center"/>
              <w:rPr>
                <w:rFonts w:ascii="Times New Roman" w:hAnsi="Times New Roman"/>
              </w:rPr>
            </w:pPr>
            <w:r>
              <w:rPr>
                <w:rFonts w:ascii="Times New Roman" w:hAnsi="Times New Roman"/>
              </w:rPr>
              <w:t>7.71</w:t>
            </w:r>
          </w:p>
        </w:tc>
        <w:tc>
          <w:tcPr>
            <w:tcW w:w="699" w:type="pct"/>
            <w:tcBorders>
              <w:top w:val="nil"/>
              <w:left w:val="nil"/>
              <w:bottom w:val="nil"/>
              <w:right w:val="nil"/>
            </w:tcBorders>
            <w:vAlign w:val="center"/>
          </w:tcPr>
          <w:p w:rsidR="002A2D15" w:rsidRPr="00C02951" w:rsidRDefault="002A2D15" w:rsidP="000421E1">
            <w:pPr>
              <w:keepNext/>
              <w:jc w:val="center"/>
              <w:rPr>
                <w:rFonts w:ascii="Times New Roman" w:hAnsi="Times New Roman"/>
                <w:szCs w:val="22"/>
              </w:rPr>
            </w:pPr>
            <w:r>
              <w:rPr>
                <w:rFonts w:ascii="Times New Roman" w:hAnsi="Times New Roman"/>
                <w:szCs w:val="22"/>
              </w:rPr>
              <w:t>10.66</w:t>
            </w:r>
          </w:p>
        </w:tc>
        <w:tc>
          <w:tcPr>
            <w:tcW w:w="553" w:type="pct"/>
            <w:tcBorders>
              <w:top w:val="nil"/>
              <w:left w:val="nil"/>
              <w:bottom w:val="nil"/>
              <w:right w:val="nil"/>
            </w:tcBorders>
            <w:vAlign w:val="center"/>
          </w:tcPr>
          <w:p w:rsidR="002A2D15" w:rsidRPr="00C02951" w:rsidRDefault="002A2D15" w:rsidP="000421E1">
            <w:pPr>
              <w:keepNext/>
              <w:jc w:val="center"/>
              <w:rPr>
                <w:rFonts w:ascii="Times New Roman" w:hAnsi="Times New Roman"/>
                <w:szCs w:val="22"/>
              </w:rPr>
            </w:pPr>
            <w:r>
              <w:rPr>
                <w:rFonts w:ascii="Times New Roman" w:hAnsi="Times New Roman"/>
                <w:szCs w:val="22"/>
              </w:rPr>
              <w:t>N/A</w:t>
            </w:r>
          </w:p>
        </w:tc>
      </w:tr>
      <w:tr w:rsidR="002A2D15" w:rsidRPr="00C02951" w:rsidTr="00BF1CFB">
        <w:trPr>
          <w:trHeight w:val="291"/>
        </w:trPr>
        <w:tc>
          <w:tcPr>
            <w:tcW w:w="721" w:type="pct"/>
            <w:gridSpan w:val="2"/>
            <w:tcBorders>
              <w:top w:val="nil"/>
              <w:left w:val="nil"/>
              <w:bottom w:val="nil"/>
              <w:right w:val="nil"/>
            </w:tcBorders>
            <w:shd w:val="clear" w:color="auto" w:fill="auto"/>
            <w:vAlign w:val="center"/>
          </w:tcPr>
          <w:p w:rsidR="002A2D15" w:rsidRPr="001C5488" w:rsidRDefault="002A2D15" w:rsidP="000421E1">
            <w:pPr>
              <w:keepNext/>
              <w:ind w:left="162"/>
              <w:jc w:val="center"/>
              <w:rPr>
                <w:rFonts w:ascii="Times New Roman" w:hAnsi="Times New Roman"/>
                <w:szCs w:val="22"/>
              </w:rPr>
            </w:pPr>
            <w:r w:rsidRPr="001C5488">
              <w:rPr>
                <w:rFonts w:ascii="Times New Roman" w:hAnsi="Times New Roman"/>
                <w:szCs w:val="22"/>
              </w:rPr>
              <w:t>201</w:t>
            </w:r>
            <w:r>
              <w:rPr>
                <w:rFonts w:ascii="Times New Roman" w:hAnsi="Times New Roman"/>
                <w:szCs w:val="22"/>
              </w:rPr>
              <w:t>1</w:t>
            </w:r>
            <w:r w:rsidRPr="001C5488">
              <w:rPr>
                <w:rFonts w:ascii="Times New Roman" w:hAnsi="Times New Roman"/>
                <w:szCs w:val="22"/>
              </w:rPr>
              <w:t>/1</w:t>
            </w:r>
            <w:r>
              <w:rPr>
                <w:rFonts w:ascii="Times New Roman" w:hAnsi="Times New Roman"/>
                <w:szCs w:val="22"/>
              </w:rPr>
              <w:t>2</w:t>
            </w:r>
          </w:p>
        </w:tc>
        <w:tc>
          <w:tcPr>
            <w:tcW w:w="501" w:type="pct"/>
            <w:tcBorders>
              <w:top w:val="nil"/>
              <w:left w:val="nil"/>
              <w:bottom w:val="nil"/>
              <w:right w:val="nil"/>
            </w:tcBorders>
          </w:tcPr>
          <w:p w:rsidR="002A2D15" w:rsidRPr="001C5488" w:rsidRDefault="002A2D15" w:rsidP="000421E1">
            <w:pPr>
              <w:keepNext/>
              <w:jc w:val="center"/>
              <w:rPr>
                <w:rFonts w:ascii="Times New Roman" w:hAnsi="Times New Roman"/>
                <w:szCs w:val="22"/>
              </w:rPr>
            </w:pPr>
            <w:r w:rsidRPr="001C5488">
              <w:rPr>
                <w:rFonts w:ascii="Times New Roman" w:hAnsi="Times New Roman"/>
                <w:szCs w:val="22"/>
              </w:rPr>
              <w:t xml:space="preserve"> </w:t>
            </w:r>
            <w:r w:rsidR="002404C1">
              <w:rPr>
                <w:rFonts w:ascii="Times New Roman" w:hAnsi="Times New Roman"/>
                <w:szCs w:val="22"/>
              </w:rPr>
              <w:t>13.77</w:t>
            </w:r>
            <w:r w:rsidR="002404C1" w:rsidRPr="002404C1">
              <w:rPr>
                <w:rFonts w:ascii="Times New Roman" w:hAnsi="Times New Roman"/>
                <w:szCs w:val="22"/>
                <w:vertAlign w:val="superscript"/>
              </w:rPr>
              <w:t>E</w:t>
            </w:r>
          </w:p>
        </w:tc>
        <w:tc>
          <w:tcPr>
            <w:tcW w:w="613" w:type="pct"/>
            <w:tcBorders>
              <w:top w:val="nil"/>
              <w:left w:val="nil"/>
              <w:bottom w:val="nil"/>
              <w:right w:val="nil"/>
            </w:tcBorders>
          </w:tcPr>
          <w:p w:rsidR="002A2D15" w:rsidRPr="001C5488" w:rsidRDefault="002404C1" w:rsidP="002404C1">
            <w:pPr>
              <w:keepNext/>
              <w:jc w:val="center"/>
              <w:rPr>
                <w:rFonts w:ascii="Times New Roman" w:hAnsi="Times New Roman"/>
                <w:szCs w:val="22"/>
              </w:rPr>
            </w:pPr>
            <w:r>
              <w:rPr>
                <w:rFonts w:ascii="Times New Roman" w:hAnsi="Times New Roman"/>
                <w:szCs w:val="22"/>
              </w:rPr>
              <w:t>30</w:t>
            </w:r>
            <w:r w:rsidR="002A2D15">
              <w:rPr>
                <w:rFonts w:ascii="Times New Roman" w:hAnsi="Times New Roman"/>
                <w:szCs w:val="22"/>
              </w:rPr>
              <w:t>.</w:t>
            </w:r>
            <w:r>
              <w:rPr>
                <w:rFonts w:ascii="Times New Roman" w:hAnsi="Times New Roman"/>
                <w:szCs w:val="22"/>
              </w:rPr>
              <w:t>88</w:t>
            </w:r>
            <w:r w:rsidR="00BF1CFB">
              <w:rPr>
                <w:rFonts w:ascii="Times New Roman" w:hAnsi="Times New Roman"/>
                <w:szCs w:val="22"/>
                <w:vertAlign w:val="superscript"/>
              </w:rPr>
              <w:t>E</w:t>
            </w:r>
          </w:p>
        </w:tc>
        <w:tc>
          <w:tcPr>
            <w:tcW w:w="592" w:type="pct"/>
            <w:tcBorders>
              <w:top w:val="nil"/>
              <w:left w:val="nil"/>
              <w:bottom w:val="nil"/>
              <w:right w:val="nil"/>
            </w:tcBorders>
            <w:shd w:val="clear" w:color="auto" w:fill="auto"/>
            <w:vAlign w:val="center"/>
          </w:tcPr>
          <w:p w:rsidR="002A2D15" w:rsidRPr="001C5488" w:rsidRDefault="00AB5657" w:rsidP="00AB5657">
            <w:pPr>
              <w:keepNext/>
              <w:jc w:val="center"/>
              <w:rPr>
                <w:rFonts w:ascii="Times New Roman" w:hAnsi="Times New Roman"/>
                <w:szCs w:val="22"/>
              </w:rPr>
            </w:pPr>
            <w:r>
              <w:rPr>
                <w:rFonts w:ascii="Times New Roman" w:hAnsi="Times New Roman"/>
                <w:szCs w:val="22"/>
              </w:rPr>
              <w:t>3.55</w:t>
            </w:r>
          </w:p>
        </w:tc>
        <w:tc>
          <w:tcPr>
            <w:tcW w:w="623" w:type="pct"/>
            <w:tcBorders>
              <w:top w:val="nil"/>
              <w:left w:val="nil"/>
              <w:bottom w:val="nil"/>
              <w:right w:val="nil"/>
            </w:tcBorders>
            <w:vAlign w:val="center"/>
          </w:tcPr>
          <w:p w:rsidR="002A2D15" w:rsidRPr="001C5488" w:rsidRDefault="003D4FDD" w:rsidP="003D4FDD">
            <w:pPr>
              <w:keepNext/>
              <w:jc w:val="center"/>
              <w:rPr>
                <w:rFonts w:ascii="Times New Roman" w:hAnsi="Times New Roman"/>
                <w:szCs w:val="22"/>
              </w:rPr>
            </w:pPr>
            <w:r>
              <w:rPr>
                <w:rFonts w:ascii="Times New Roman" w:hAnsi="Times New Roman"/>
                <w:szCs w:val="22"/>
              </w:rPr>
              <w:t>3.61</w:t>
            </w:r>
          </w:p>
        </w:tc>
        <w:tc>
          <w:tcPr>
            <w:tcW w:w="697" w:type="pct"/>
            <w:tcBorders>
              <w:top w:val="nil"/>
              <w:left w:val="nil"/>
              <w:bottom w:val="nil"/>
              <w:right w:val="nil"/>
            </w:tcBorders>
            <w:shd w:val="clear" w:color="auto" w:fill="auto"/>
            <w:vAlign w:val="center"/>
          </w:tcPr>
          <w:p w:rsidR="002A2D15" w:rsidRPr="001C5488" w:rsidRDefault="003D4FDD" w:rsidP="003D4FDD">
            <w:pPr>
              <w:rPr>
                <w:rFonts w:ascii="Times New Roman" w:hAnsi="Times New Roman"/>
              </w:rPr>
            </w:pPr>
            <w:r w:rsidRPr="00F167E6">
              <w:rPr>
                <w:rFonts w:ascii="Times New Roman" w:hAnsi="Times New Roman"/>
              </w:rPr>
              <w:t xml:space="preserve">  </w:t>
            </w:r>
            <w:r w:rsidR="00F167E6" w:rsidRPr="00F167E6">
              <w:rPr>
                <w:rFonts w:ascii="Times New Roman" w:hAnsi="Times New Roman"/>
              </w:rPr>
              <w:t xml:space="preserve"> </w:t>
            </w:r>
            <w:r w:rsidR="00F167E6">
              <w:rPr>
                <w:rFonts w:ascii="Times New Roman" w:hAnsi="Times New Roman"/>
              </w:rPr>
              <w:t xml:space="preserve">   </w:t>
            </w:r>
            <w:r>
              <w:rPr>
                <w:rFonts w:ascii="Times New Roman" w:hAnsi="Times New Roman"/>
              </w:rPr>
              <w:t>4.09</w:t>
            </w:r>
          </w:p>
        </w:tc>
        <w:tc>
          <w:tcPr>
            <w:tcW w:w="699" w:type="pct"/>
            <w:tcBorders>
              <w:top w:val="nil"/>
              <w:left w:val="nil"/>
              <w:bottom w:val="nil"/>
              <w:right w:val="nil"/>
            </w:tcBorders>
            <w:vAlign w:val="center"/>
          </w:tcPr>
          <w:p w:rsidR="002A2D15" w:rsidRPr="001C5488" w:rsidRDefault="002A2D15" w:rsidP="0071730C">
            <w:pPr>
              <w:keepNext/>
              <w:jc w:val="center"/>
              <w:rPr>
                <w:rFonts w:ascii="Times New Roman" w:hAnsi="Times New Roman"/>
                <w:szCs w:val="22"/>
              </w:rPr>
            </w:pPr>
            <w:r>
              <w:rPr>
                <w:rFonts w:ascii="Times New Roman" w:hAnsi="Times New Roman"/>
                <w:szCs w:val="22"/>
              </w:rPr>
              <w:t>8.</w:t>
            </w:r>
            <w:r w:rsidR="0071730C">
              <w:rPr>
                <w:rFonts w:ascii="Times New Roman" w:hAnsi="Times New Roman"/>
                <w:szCs w:val="22"/>
              </w:rPr>
              <w:t>80</w:t>
            </w:r>
          </w:p>
        </w:tc>
        <w:tc>
          <w:tcPr>
            <w:tcW w:w="553" w:type="pct"/>
            <w:tcBorders>
              <w:top w:val="nil"/>
              <w:left w:val="nil"/>
              <w:bottom w:val="nil"/>
              <w:right w:val="nil"/>
            </w:tcBorders>
            <w:vAlign w:val="center"/>
          </w:tcPr>
          <w:p w:rsidR="002A2D15" w:rsidRPr="001C5488" w:rsidRDefault="007108E0" w:rsidP="00BF1CFB">
            <w:pPr>
              <w:keepNext/>
              <w:jc w:val="center"/>
              <w:rPr>
                <w:rFonts w:ascii="Times New Roman" w:hAnsi="Times New Roman"/>
                <w:szCs w:val="22"/>
              </w:rPr>
            </w:pPr>
            <w:r>
              <w:rPr>
                <w:rFonts w:ascii="Times New Roman" w:hAnsi="Times New Roman"/>
                <w:szCs w:val="22"/>
              </w:rPr>
              <w:t>7</w:t>
            </w:r>
            <w:r w:rsidR="002A2D15">
              <w:rPr>
                <w:rFonts w:ascii="Times New Roman" w:hAnsi="Times New Roman"/>
                <w:szCs w:val="22"/>
              </w:rPr>
              <w:t>.</w:t>
            </w:r>
            <w:r w:rsidR="00BF1CFB">
              <w:rPr>
                <w:rFonts w:ascii="Times New Roman" w:hAnsi="Times New Roman"/>
                <w:szCs w:val="22"/>
              </w:rPr>
              <w:t>92</w:t>
            </w:r>
          </w:p>
        </w:tc>
      </w:tr>
      <w:tr w:rsidR="00BF1CFB" w:rsidRPr="00C02951" w:rsidTr="00BF1CFB">
        <w:trPr>
          <w:trHeight w:val="291"/>
        </w:trPr>
        <w:tc>
          <w:tcPr>
            <w:tcW w:w="721" w:type="pct"/>
            <w:gridSpan w:val="2"/>
            <w:tcBorders>
              <w:top w:val="nil"/>
              <w:left w:val="nil"/>
              <w:bottom w:val="single" w:sz="12" w:space="0" w:color="auto"/>
              <w:right w:val="nil"/>
            </w:tcBorders>
            <w:shd w:val="clear" w:color="auto" w:fill="auto"/>
            <w:vAlign w:val="center"/>
          </w:tcPr>
          <w:p w:rsidR="00BF1CFB" w:rsidRPr="001C5488" w:rsidRDefault="00BF1CFB" w:rsidP="000421E1">
            <w:pPr>
              <w:keepNext/>
              <w:ind w:left="162"/>
              <w:jc w:val="center"/>
              <w:rPr>
                <w:rFonts w:ascii="Times New Roman" w:hAnsi="Times New Roman"/>
                <w:szCs w:val="22"/>
              </w:rPr>
            </w:pPr>
            <w:r>
              <w:rPr>
                <w:rFonts w:ascii="Times New Roman" w:hAnsi="Times New Roman"/>
                <w:szCs w:val="22"/>
              </w:rPr>
              <w:t>2012/13</w:t>
            </w:r>
          </w:p>
        </w:tc>
        <w:tc>
          <w:tcPr>
            <w:tcW w:w="501" w:type="pct"/>
            <w:tcBorders>
              <w:top w:val="nil"/>
              <w:left w:val="nil"/>
              <w:bottom w:val="single" w:sz="12" w:space="0" w:color="auto"/>
              <w:right w:val="nil"/>
            </w:tcBorders>
          </w:tcPr>
          <w:p w:rsidR="00BF1CFB" w:rsidRPr="001C5488" w:rsidRDefault="00BF1CFB" w:rsidP="000421E1">
            <w:pPr>
              <w:keepNext/>
              <w:jc w:val="center"/>
              <w:rPr>
                <w:rFonts w:ascii="Times New Roman" w:hAnsi="Times New Roman"/>
                <w:szCs w:val="22"/>
              </w:rPr>
            </w:pPr>
          </w:p>
        </w:tc>
        <w:tc>
          <w:tcPr>
            <w:tcW w:w="613" w:type="pct"/>
            <w:tcBorders>
              <w:top w:val="nil"/>
              <w:left w:val="nil"/>
              <w:bottom w:val="single" w:sz="12" w:space="0" w:color="auto"/>
              <w:right w:val="nil"/>
            </w:tcBorders>
          </w:tcPr>
          <w:p w:rsidR="00BF1CFB" w:rsidRDefault="00BF1CFB" w:rsidP="002404C1">
            <w:pPr>
              <w:keepNext/>
              <w:jc w:val="center"/>
              <w:rPr>
                <w:rFonts w:ascii="Times New Roman" w:hAnsi="Times New Roman"/>
                <w:szCs w:val="22"/>
              </w:rPr>
            </w:pPr>
            <w:r>
              <w:rPr>
                <w:rFonts w:ascii="Times New Roman" w:hAnsi="Times New Roman"/>
                <w:szCs w:val="22"/>
              </w:rPr>
              <w:t>26.3</w:t>
            </w:r>
            <w:r w:rsidR="002404C1">
              <w:rPr>
                <w:rFonts w:ascii="Times New Roman" w:hAnsi="Times New Roman"/>
                <w:szCs w:val="22"/>
              </w:rPr>
              <w:t>2</w:t>
            </w:r>
            <w:r>
              <w:rPr>
                <w:rFonts w:ascii="Times New Roman" w:hAnsi="Times New Roman"/>
                <w:szCs w:val="22"/>
                <w:vertAlign w:val="superscript"/>
              </w:rPr>
              <w:t>E</w:t>
            </w:r>
          </w:p>
        </w:tc>
        <w:tc>
          <w:tcPr>
            <w:tcW w:w="592" w:type="pct"/>
            <w:tcBorders>
              <w:top w:val="nil"/>
              <w:left w:val="nil"/>
              <w:bottom w:val="single" w:sz="12" w:space="0" w:color="auto"/>
              <w:right w:val="nil"/>
            </w:tcBorders>
            <w:shd w:val="clear" w:color="auto" w:fill="auto"/>
            <w:vAlign w:val="center"/>
          </w:tcPr>
          <w:p w:rsidR="00BF1CFB" w:rsidRPr="001C5488" w:rsidRDefault="00BF1CFB" w:rsidP="00A97924">
            <w:pPr>
              <w:keepNext/>
              <w:jc w:val="center"/>
              <w:rPr>
                <w:rFonts w:ascii="Times New Roman" w:hAnsi="Times New Roman"/>
                <w:szCs w:val="22"/>
              </w:rPr>
            </w:pPr>
            <w:r w:rsidRPr="001C5488">
              <w:rPr>
                <w:rFonts w:ascii="Times New Roman" w:hAnsi="Times New Roman"/>
                <w:szCs w:val="22"/>
              </w:rPr>
              <w:t>NA</w:t>
            </w:r>
          </w:p>
        </w:tc>
        <w:tc>
          <w:tcPr>
            <w:tcW w:w="623" w:type="pct"/>
            <w:tcBorders>
              <w:top w:val="nil"/>
              <w:left w:val="nil"/>
              <w:bottom w:val="single" w:sz="12" w:space="0" w:color="auto"/>
              <w:right w:val="nil"/>
            </w:tcBorders>
            <w:vAlign w:val="center"/>
          </w:tcPr>
          <w:p w:rsidR="00BF1CFB" w:rsidRPr="001C5488" w:rsidRDefault="00BF1CFB" w:rsidP="00A97924">
            <w:pPr>
              <w:keepNext/>
              <w:jc w:val="center"/>
              <w:rPr>
                <w:rFonts w:ascii="Times New Roman" w:hAnsi="Times New Roman"/>
                <w:szCs w:val="22"/>
              </w:rPr>
            </w:pPr>
            <w:r w:rsidRPr="001C5488">
              <w:rPr>
                <w:rFonts w:ascii="Times New Roman" w:hAnsi="Times New Roman"/>
                <w:szCs w:val="22"/>
              </w:rPr>
              <w:t>NA</w:t>
            </w:r>
          </w:p>
        </w:tc>
        <w:tc>
          <w:tcPr>
            <w:tcW w:w="697" w:type="pct"/>
            <w:tcBorders>
              <w:top w:val="nil"/>
              <w:left w:val="nil"/>
              <w:bottom w:val="single" w:sz="12" w:space="0" w:color="auto"/>
              <w:right w:val="nil"/>
            </w:tcBorders>
            <w:shd w:val="clear" w:color="auto" w:fill="auto"/>
            <w:vAlign w:val="center"/>
          </w:tcPr>
          <w:p w:rsidR="00BF1CFB" w:rsidRPr="001C5488" w:rsidRDefault="00BF1CFB" w:rsidP="00A97924">
            <w:pPr>
              <w:rPr>
                <w:rFonts w:ascii="Times New Roman" w:hAnsi="Times New Roman"/>
              </w:rPr>
            </w:pPr>
            <w:r w:rsidRPr="001C5488">
              <w:t xml:space="preserve">   </w:t>
            </w:r>
            <w:r w:rsidRPr="001C5488">
              <w:rPr>
                <w:rFonts w:ascii="Times New Roman" w:hAnsi="Times New Roman"/>
              </w:rPr>
              <w:t>NA</w:t>
            </w:r>
          </w:p>
        </w:tc>
        <w:tc>
          <w:tcPr>
            <w:tcW w:w="699" w:type="pct"/>
            <w:tcBorders>
              <w:top w:val="nil"/>
              <w:left w:val="nil"/>
              <w:bottom w:val="single" w:sz="12" w:space="0" w:color="auto"/>
              <w:right w:val="nil"/>
            </w:tcBorders>
            <w:vAlign w:val="center"/>
          </w:tcPr>
          <w:p w:rsidR="00BF1CFB" w:rsidRDefault="00BF1CFB" w:rsidP="0071730C">
            <w:pPr>
              <w:keepNext/>
              <w:jc w:val="center"/>
              <w:rPr>
                <w:rFonts w:ascii="Times New Roman" w:hAnsi="Times New Roman"/>
                <w:szCs w:val="22"/>
              </w:rPr>
            </w:pPr>
            <w:r>
              <w:rPr>
                <w:rFonts w:ascii="Times New Roman" w:hAnsi="Times New Roman"/>
                <w:szCs w:val="22"/>
              </w:rPr>
              <w:t>7.96</w:t>
            </w:r>
          </w:p>
        </w:tc>
        <w:tc>
          <w:tcPr>
            <w:tcW w:w="553" w:type="pct"/>
            <w:tcBorders>
              <w:top w:val="nil"/>
              <w:left w:val="nil"/>
              <w:bottom w:val="single" w:sz="12" w:space="0" w:color="auto"/>
              <w:right w:val="nil"/>
            </w:tcBorders>
            <w:vAlign w:val="center"/>
          </w:tcPr>
          <w:p w:rsidR="00BF1CFB" w:rsidRDefault="00BF1CFB" w:rsidP="007108E0">
            <w:pPr>
              <w:keepNext/>
              <w:jc w:val="center"/>
              <w:rPr>
                <w:rFonts w:ascii="Times New Roman" w:hAnsi="Times New Roman"/>
                <w:szCs w:val="22"/>
              </w:rPr>
            </w:pPr>
            <w:r>
              <w:rPr>
                <w:rFonts w:ascii="Times New Roman" w:hAnsi="Times New Roman"/>
                <w:szCs w:val="22"/>
              </w:rPr>
              <w:t>7.17</w:t>
            </w:r>
          </w:p>
        </w:tc>
      </w:tr>
    </w:tbl>
    <w:p w:rsidR="002A2D15" w:rsidRPr="008D23C5" w:rsidRDefault="002A2D15" w:rsidP="002A2D15">
      <w:pPr>
        <w:pStyle w:val="ListParagraph"/>
        <w:tabs>
          <w:tab w:val="left" w:pos="-720"/>
          <w:tab w:val="left" w:pos="1200"/>
        </w:tabs>
        <w:suppressAutoHyphens/>
        <w:spacing w:after="120"/>
        <w:jc w:val="both"/>
        <w:rPr>
          <w:spacing w:val="-3"/>
        </w:rPr>
      </w:pPr>
      <w:r w:rsidRPr="008D23C5">
        <w:t>The stock was above MSST in 2010/11 and is hence not overfished. Overfishing did not occur</w:t>
      </w:r>
      <w:r w:rsidRPr="008D23C5">
        <w:rPr>
          <w:spacing w:val="-3"/>
        </w:rPr>
        <w:t>.</w:t>
      </w:r>
    </w:p>
    <w:p w:rsidR="002A2D15" w:rsidRPr="008D23C5" w:rsidRDefault="002A2D15" w:rsidP="002A2D15">
      <w:pPr>
        <w:pStyle w:val="ListParagraph"/>
        <w:tabs>
          <w:tab w:val="left" w:pos="-720"/>
          <w:tab w:val="left" w:pos="1200"/>
        </w:tabs>
        <w:suppressAutoHyphens/>
        <w:spacing w:after="120"/>
        <w:jc w:val="both"/>
        <w:rPr>
          <w:spacing w:val="-3"/>
        </w:rPr>
      </w:pPr>
    </w:p>
    <w:p w:rsidR="002A2D15" w:rsidRPr="008D23C5" w:rsidRDefault="002A2D15" w:rsidP="002A2D15">
      <w:pPr>
        <w:pStyle w:val="ListParagraph"/>
        <w:spacing w:after="120"/>
        <w:rPr>
          <w:lang w:val="en-AU"/>
        </w:rPr>
      </w:pPr>
      <w:r>
        <w:rPr>
          <w:lang w:val="en-AU"/>
        </w:rPr>
        <w:t>Status and catch specifications (</w:t>
      </w:r>
      <w:r w:rsidRPr="008D23C5">
        <w:rPr>
          <w:lang w:val="en-AU"/>
        </w:rPr>
        <w:t>million lbs</w:t>
      </w:r>
      <w:r>
        <w:rPr>
          <w:lang w:val="en-AU"/>
        </w:rPr>
        <w:t>):</w:t>
      </w:r>
    </w:p>
    <w:tbl>
      <w:tblPr>
        <w:tblW w:w="5002" w:type="pct"/>
        <w:tblInd w:w="288" w:type="dxa"/>
        <w:tblLook w:val="0000" w:firstRow="0" w:lastRow="0" w:firstColumn="0" w:lastColumn="0" w:noHBand="0" w:noVBand="0"/>
      </w:tblPr>
      <w:tblGrid>
        <w:gridCol w:w="1047"/>
        <w:gridCol w:w="100"/>
        <w:gridCol w:w="954"/>
        <w:gridCol w:w="1171"/>
        <w:gridCol w:w="1130"/>
        <w:gridCol w:w="1186"/>
        <w:gridCol w:w="1330"/>
        <w:gridCol w:w="1334"/>
        <w:gridCol w:w="1328"/>
      </w:tblGrid>
      <w:tr w:rsidR="002A2D15" w:rsidRPr="00C02951" w:rsidTr="002404C1">
        <w:trPr>
          <w:trHeight w:val="437"/>
        </w:trPr>
        <w:tc>
          <w:tcPr>
            <w:tcW w:w="547" w:type="pct"/>
            <w:tcBorders>
              <w:top w:val="single" w:sz="12" w:space="0" w:color="auto"/>
              <w:left w:val="nil"/>
              <w:bottom w:val="single" w:sz="12" w:space="0" w:color="auto"/>
              <w:right w:val="nil"/>
            </w:tcBorders>
            <w:shd w:val="clear" w:color="auto" w:fill="auto"/>
            <w:vAlign w:val="center"/>
          </w:tcPr>
          <w:p w:rsidR="002A2D15" w:rsidRPr="00C02951" w:rsidRDefault="002A2D15" w:rsidP="000421E1">
            <w:pPr>
              <w:keepNext/>
              <w:jc w:val="center"/>
              <w:rPr>
                <w:rFonts w:ascii="Times New Roman" w:hAnsi="Times New Roman"/>
                <w:b/>
                <w:bCs/>
                <w:szCs w:val="22"/>
              </w:rPr>
            </w:pPr>
            <w:r w:rsidRPr="00C02951">
              <w:rPr>
                <w:rFonts w:ascii="Times New Roman" w:hAnsi="Times New Roman"/>
                <w:b/>
                <w:bCs/>
                <w:szCs w:val="22"/>
              </w:rPr>
              <w:t>Year</w:t>
            </w:r>
          </w:p>
        </w:tc>
        <w:tc>
          <w:tcPr>
            <w:tcW w:w="549" w:type="pct"/>
            <w:gridSpan w:val="2"/>
            <w:tcBorders>
              <w:top w:val="single" w:sz="12" w:space="0" w:color="auto"/>
              <w:left w:val="nil"/>
              <w:bottom w:val="single" w:sz="12" w:space="0" w:color="auto"/>
              <w:right w:val="nil"/>
            </w:tcBorders>
          </w:tcPr>
          <w:p w:rsidR="002A2D15" w:rsidRPr="00C02951" w:rsidRDefault="002A2D15" w:rsidP="000421E1">
            <w:pPr>
              <w:keepNext/>
              <w:jc w:val="center"/>
              <w:rPr>
                <w:rFonts w:ascii="Times New Roman" w:hAnsi="Times New Roman"/>
                <w:b/>
                <w:bCs/>
                <w:szCs w:val="22"/>
              </w:rPr>
            </w:pPr>
            <w:r w:rsidRPr="00C02951">
              <w:rPr>
                <w:rFonts w:ascii="Times New Roman" w:hAnsi="Times New Roman"/>
                <w:b/>
                <w:bCs/>
                <w:szCs w:val="22"/>
              </w:rPr>
              <w:t>MSST</w:t>
            </w:r>
          </w:p>
        </w:tc>
        <w:tc>
          <w:tcPr>
            <w:tcW w:w="611" w:type="pct"/>
            <w:tcBorders>
              <w:top w:val="single" w:sz="12" w:space="0" w:color="auto"/>
              <w:left w:val="nil"/>
              <w:bottom w:val="single" w:sz="12" w:space="0" w:color="auto"/>
              <w:right w:val="nil"/>
            </w:tcBorders>
          </w:tcPr>
          <w:p w:rsidR="002A2D15" w:rsidRPr="00C02951" w:rsidRDefault="002A2D15" w:rsidP="000421E1">
            <w:pPr>
              <w:keepNext/>
              <w:jc w:val="center"/>
              <w:rPr>
                <w:rFonts w:ascii="Times New Roman" w:hAnsi="Times New Roman"/>
                <w:b/>
                <w:bCs/>
                <w:szCs w:val="22"/>
              </w:rPr>
            </w:pPr>
            <w:r w:rsidRPr="00C02951">
              <w:rPr>
                <w:rFonts w:ascii="Times New Roman" w:hAnsi="Times New Roman"/>
                <w:b/>
                <w:bCs/>
                <w:szCs w:val="22"/>
              </w:rPr>
              <w:t>Biomass (MMB)</w:t>
            </w:r>
          </w:p>
        </w:tc>
        <w:tc>
          <w:tcPr>
            <w:tcW w:w="590" w:type="pct"/>
            <w:tcBorders>
              <w:top w:val="single" w:sz="12" w:space="0" w:color="auto"/>
              <w:left w:val="nil"/>
              <w:bottom w:val="single" w:sz="12" w:space="0" w:color="auto"/>
              <w:right w:val="nil"/>
            </w:tcBorders>
            <w:shd w:val="clear" w:color="auto" w:fill="auto"/>
            <w:vAlign w:val="center"/>
          </w:tcPr>
          <w:p w:rsidR="002A2D15" w:rsidRPr="00C02951" w:rsidRDefault="002A2D15" w:rsidP="000421E1">
            <w:pPr>
              <w:keepNext/>
              <w:jc w:val="center"/>
              <w:rPr>
                <w:rFonts w:ascii="Times New Roman" w:hAnsi="Times New Roman"/>
                <w:b/>
                <w:bCs/>
                <w:szCs w:val="22"/>
              </w:rPr>
            </w:pPr>
            <w:r w:rsidRPr="00C02951">
              <w:rPr>
                <w:rFonts w:ascii="Times New Roman" w:hAnsi="Times New Roman"/>
                <w:b/>
                <w:bCs/>
                <w:szCs w:val="22"/>
              </w:rPr>
              <w:t>TAC</w:t>
            </w:r>
          </w:p>
        </w:tc>
        <w:tc>
          <w:tcPr>
            <w:tcW w:w="619" w:type="pct"/>
            <w:tcBorders>
              <w:top w:val="single" w:sz="12" w:space="0" w:color="auto"/>
              <w:left w:val="nil"/>
              <w:bottom w:val="single" w:sz="12" w:space="0" w:color="auto"/>
              <w:right w:val="nil"/>
            </w:tcBorders>
            <w:shd w:val="clear" w:color="auto" w:fill="auto"/>
            <w:vAlign w:val="center"/>
          </w:tcPr>
          <w:p w:rsidR="002A2D15" w:rsidRPr="00C02951" w:rsidRDefault="002A2D15" w:rsidP="000421E1">
            <w:pPr>
              <w:keepNext/>
              <w:jc w:val="center"/>
              <w:rPr>
                <w:rFonts w:ascii="Times New Roman" w:hAnsi="Times New Roman"/>
                <w:b/>
                <w:bCs/>
                <w:szCs w:val="22"/>
              </w:rPr>
            </w:pPr>
            <w:r w:rsidRPr="00C02951">
              <w:rPr>
                <w:rFonts w:ascii="Times New Roman" w:hAnsi="Times New Roman"/>
                <w:b/>
                <w:bCs/>
                <w:szCs w:val="22"/>
              </w:rPr>
              <w:t>Retained Catch</w:t>
            </w:r>
          </w:p>
        </w:tc>
        <w:tc>
          <w:tcPr>
            <w:tcW w:w="694" w:type="pct"/>
            <w:tcBorders>
              <w:top w:val="single" w:sz="12" w:space="0" w:color="auto"/>
              <w:left w:val="nil"/>
              <w:bottom w:val="single" w:sz="12" w:space="0" w:color="auto"/>
              <w:right w:val="nil"/>
            </w:tcBorders>
          </w:tcPr>
          <w:p w:rsidR="002A2D15" w:rsidRPr="00C02951" w:rsidRDefault="002A2D15" w:rsidP="000421E1">
            <w:pPr>
              <w:keepNext/>
              <w:jc w:val="center"/>
              <w:rPr>
                <w:rFonts w:ascii="Times New Roman" w:hAnsi="Times New Roman"/>
                <w:b/>
                <w:bCs/>
                <w:szCs w:val="22"/>
              </w:rPr>
            </w:pPr>
            <w:r w:rsidRPr="00C02951">
              <w:rPr>
                <w:rFonts w:ascii="Times New Roman" w:hAnsi="Times New Roman"/>
                <w:b/>
                <w:bCs/>
                <w:szCs w:val="22"/>
              </w:rPr>
              <w:t>Total Catch</w:t>
            </w:r>
          </w:p>
        </w:tc>
        <w:tc>
          <w:tcPr>
            <w:tcW w:w="696" w:type="pct"/>
            <w:tcBorders>
              <w:top w:val="single" w:sz="12" w:space="0" w:color="auto"/>
              <w:left w:val="nil"/>
              <w:bottom w:val="single" w:sz="12" w:space="0" w:color="auto"/>
              <w:right w:val="nil"/>
            </w:tcBorders>
            <w:vAlign w:val="center"/>
          </w:tcPr>
          <w:p w:rsidR="002A2D15" w:rsidRPr="00C02951" w:rsidRDefault="002A2D15" w:rsidP="000421E1">
            <w:pPr>
              <w:keepNext/>
              <w:jc w:val="center"/>
              <w:rPr>
                <w:rFonts w:ascii="Times New Roman" w:hAnsi="Times New Roman"/>
                <w:b/>
                <w:bCs/>
                <w:szCs w:val="22"/>
              </w:rPr>
            </w:pPr>
            <w:r w:rsidRPr="00C02951">
              <w:rPr>
                <w:rFonts w:ascii="Times New Roman" w:hAnsi="Times New Roman"/>
                <w:b/>
                <w:bCs/>
                <w:szCs w:val="22"/>
              </w:rPr>
              <w:t>OFL</w:t>
            </w:r>
          </w:p>
        </w:tc>
        <w:tc>
          <w:tcPr>
            <w:tcW w:w="693" w:type="pct"/>
            <w:tcBorders>
              <w:top w:val="single" w:sz="12" w:space="0" w:color="auto"/>
              <w:left w:val="nil"/>
              <w:bottom w:val="single" w:sz="12" w:space="0" w:color="auto"/>
              <w:right w:val="nil"/>
            </w:tcBorders>
            <w:vAlign w:val="center"/>
          </w:tcPr>
          <w:p w:rsidR="002A2D15" w:rsidRPr="00C02951" w:rsidRDefault="002A2D15" w:rsidP="000421E1">
            <w:pPr>
              <w:keepNext/>
              <w:jc w:val="center"/>
              <w:rPr>
                <w:rFonts w:ascii="Times New Roman" w:hAnsi="Times New Roman"/>
                <w:b/>
                <w:bCs/>
                <w:szCs w:val="22"/>
              </w:rPr>
            </w:pPr>
            <w:r>
              <w:rPr>
                <w:rFonts w:ascii="Times New Roman" w:hAnsi="Times New Roman"/>
                <w:b/>
                <w:bCs/>
                <w:szCs w:val="22"/>
              </w:rPr>
              <w:t>ABC</w:t>
            </w:r>
          </w:p>
        </w:tc>
      </w:tr>
      <w:tr w:rsidR="002A2D15" w:rsidRPr="00C02951" w:rsidTr="002404C1">
        <w:trPr>
          <w:trHeight w:val="279"/>
        </w:trPr>
        <w:tc>
          <w:tcPr>
            <w:tcW w:w="599" w:type="pct"/>
            <w:gridSpan w:val="2"/>
            <w:tcBorders>
              <w:top w:val="nil"/>
              <w:left w:val="nil"/>
              <w:bottom w:val="nil"/>
              <w:right w:val="nil"/>
            </w:tcBorders>
            <w:shd w:val="clear" w:color="auto" w:fill="auto"/>
            <w:vAlign w:val="center"/>
          </w:tcPr>
          <w:p w:rsidR="002A2D15" w:rsidRPr="00C02951" w:rsidRDefault="002A2D15" w:rsidP="000421E1">
            <w:pPr>
              <w:keepNext/>
              <w:jc w:val="center"/>
              <w:rPr>
                <w:rFonts w:ascii="Times New Roman" w:hAnsi="Times New Roman"/>
                <w:szCs w:val="22"/>
              </w:rPr>
            </w:pPr>
            <w:r w:rsidRPr="00C02951">
              <w:rPr>
                <w:rFonts w:ascii="Times New Roman" w:hAnsi="Times New Roman"/>
                <w:szCs w:val="22"/>
              </w:rPr>
              <w:t>2006/07</w:t>
            </w:r>
          </w:p>
        </w:tc>
        <w:tc>
          <w:tcPr>
            <w:tcW w:w="498" w:type="pct"/>
            <w:tcBorders>
              <w:top w:val="nil"/>
              <w:left w:val="nil"/>
              <w:bottom w:val="nil"/>
              <w:right w:val="nil"/>
            </w:tcBorders>
          </w:tcPr>
          <w:p w:rsidR="002A2D15" w:rsidRPr="00C02951" w:rsidRDefault="002A2D15" w:rsidP="000421E1">
            <w:pPr>
              <w:keepNext/>
              <w:jc w:val="center"/>
              <w:rPr>
                <w:rFonts w:ascii="Times New Roman" w:hAnsi="Times New Roman"/>
                <w:szCs w:val="22"/>
                <w:highlight w:val="yellow"/>
              </w:rPr>
            </w:pPr>
          </w:p>
        </w:tc>
        <w:tc>
          <w:tcPr>
            <w:tcW w:w="611" w:type="pct"/>
            <w:tcBorders>
              <w:top w:val="nil"/>
              <w:left w:val="nil"/>
              <w:bottom w:val="nil"/>
              <w:right w:val="nil"/>
            </w:tcBorders>
          </w:tcPr>
          <w:p w:rsidR="002A2D15" w:rsidRPr="00C02951" w:rsidRDefault="002A2D15" w:rsidP="000421E1">
            <w:pPr>
              <w:keepNext/>
              <w:jc w:val="center"/>
              <w:rPr>
                <w:rFonts w:ascii="Times New Roman" w:hAnsi="Times New Roman"/>
                <w:szCs w:val="22"/>
              </w:rPr>
            </w:pPr>
          </w:p>
        </w:tc>
        <w:tc>
          <w:tcPr>
            <w:tcW w:w="590" w:type="pct"/>
            <w:tcBorders>
              <w:top w:val="nil"/>
              <w:left w:val="nil"/>
              <w:bottom w:val="nil"/>
              <w:right w:val="nil"/>
            </w:tcBorders>
            <w:shd w:val="clear" w:color="auto" w:fill="auto"/>
          </w:tcPr>
          <w:p w:rsidR="002A2D15" w:rsidRPr="00C02951" w:rsidRDefault="002A2D15" w:rsidP="000421E1">
            <w:pPr>
              <w:jc w:val="center"/>
              <w:rPr>
                <w:rFonts w:ascii="Times New Roman" w:hAnsi="Times New Roman"/>
              </w:rPr>
            </w:pPr>
            <w:r w:rsidRPr="00C02951">
              <w:rPr>
                <w:rFonts w:ascii="Times New Roman" w:hAnsi="Times New Roman"/>
                <w:szCs w:val="22"/>
              </w:rPr>
              <w:t>15.5</w:t>
            </w:r>
            <w:r>
              <w:rPr>
                <w:rFonts w:ascii="Times New Roman" w:hAnsi="Times New Roman"/>
                <w:szCs w:val="22"/>
              </w:rPr>
              <w:t>3</w:t>
            </w:r>
          </w:p>
        </w:tc>
        <w:tc>
          <w:tcPr>
            <w:tcW w:w="619" w:type="pct"/>
            <w:tcBorders>
              <w:top w:val="nil"/>
              <w:left w:val="nil"/>
              <w:bottom w:val="nil"/>
              <w:right w:val="nil"/>
            </w:tcBorders>
            <w:shd w:val="clear" w:color="auto" w:fill="auto"/>
            <w:vAlign w:val="center"/>
          </w:tcPr>
          <w:p w:rsidR="002A2D15" w:rsidRPr="00C02951" w:rsidRDefault="002A2D15" w:rsidP="000421E1">
            <w:pPr>
              <w:keepNext/>
              <w:jc w:val="center"/>
              <w:rPr>
                <w:rFonts w:ascii="Times New Roman" w:hAnsi="Times New Roman"/>
                <w:szCs w:val="22"/>
              </w:rPr>
            </w:pPr>
            <w:r w:rsidRPr="00C02951">
              <w:rPr>
                <w:rFonts w:ascii="Times New Roman" w:hAnsi="Times New Roman"/>
                <w:szCs w:val="22"/>
              </w:rPr>
              <w:t>15.7</w:t>
            </w:r>
            <w:r>
              <w:rPr>
                <w:rFonts w:ascii="Times New Roman" w:hAnsi="Times New Roman"/>
                <w:szCs w:val="22"/>
              </w:rPr>
              <w:t>5</w:t>
            </w:r>
          </w:p>
        </w:tc>
        <w:tc>
          <w:tcPr>
            <w:tcW w:w="694" w:type="pct"/>
            <w:tcBorders>
              <w:top w:val="nil"/>
              <w:left w:val="nil"/>
              <w:bottom w:val="nil"/>
              <w:right w:val="nil"/>
            </w:tcBorders>
            <w:vAlign w:val="center"/>
          </w:tcPr>
          <w:p w:rsidR="002A2D15" w:rsidRPr="00C02951" w:rsidRDefault="002A2D15" w:rsidP="000421E1">
            <w:pPr>
              <w:keepNext/>
              <w:jc w:val="center"/>
              <w:rPr>
                <w:rFonts w:ascii="Times New Roman" w:hAnsi="Times New Roman"/>
                <w:szCs w:val="22"/>
              </w:rPr>
            </w:pPr>
            <w:r w:rsidRPr="00C02951">
              <w:rPr>
                <w:rFonts w:ascii="Times New Roman" w:hAnsi="Times New Roman"/>
                <w:szCs w:val="22"/>
              </w:rPr>
              <w:t>17.2</w:t>
            </w:r>
            <w:r>
              <w:rPr>
                <w:rFonts w:ascii="Times New Roman" w:hAnsi="Times New Roman"/>
                <w:szCs w:val="22"/>
              </w:rPr>
              <w:t>2</w:t>
            </w:r>
          </w:p>
        </w:tc>
        <w:tc>
          <w:tcPr>
            <w:tcW w:w="696" w:type="pct"/>
            <w:tcBorders>
              <w:top w:val="nil"/>
              <w:left w:val="nil"/>
              <w:bottom w:val="nil"/>
              <w:right w:val="nil"/>
            </w:tcBorders>
            <w:vAlign w:val="center"/>
          </w:tcPr>
          <w:p w:rsidR="002A2D15" w:rsidRPr="00C02951" w:rsidRDefault="002A2D15" w:rsidP="000421E1">
            <w:pPr>
              <w:keepNext/>
              <w:jc w:val="center"/>
              <w:rPr>
                <w:rFonts w:ascii="Times New Roman" w:hAnsi="Times New Roman"/>
                <w:szCs w:val="22"/>
              </w:rPr>
            </w:pPr>
            <w:r w:rsidRPr="00C02951">
              <w:rPr>
                <w:rFonts w:ascii="Times New Roman" w:hAnsi="Times New Roman"/>
                <w:szCs w:val="22"/>
              </w:rPr>
              <w:t>N/A</w:t>
            </w:r>
          </w:p>
        </w:tc>
        <w:tc>
          <w:tcPr>
            <w:tcW w:w="693" w:type="pct"/>
            <w:tcBorders>
              <w:top w:val="nil"/>
              <w:left w:val="nil"/>
              <w:bottom w:val="nil"/>
              <w:right w:val="nil"/>
            </w:tcBorders>
            <w:vAlign w:val="center"/>
          </w:tcPr>
          <w:p w:rsidR="002A2D15" w:rsidRPr="00C02951" w:rsidRDefault="002A2D15" w:rsidP="000421E1">
            <w:pPr>
              <w:keepNext/>
              <w:jc w:val="center"/>
              <w:rPr>
                <w:rFonts w:ascii="Times New Roman" w:hAnsi="Times New Roman"/>
                <w:szCs w:val="22"/>
              </w:rPr>
            </w:pPr>
            <w:r w:rsidRPr="00C02951">
              <w:rPr>
                <w:rFonts w:ascii="Times New Roman" w:hAnsi="Times New Roman"/>
                <w:szCs w:val="22"/>
              </w:rPr>
              <w:t>N/A</w:t>
            </w:r>
          </w:p>
        </w:tc>
      </w:tr>
      <w:tr w:rsidR="002A2D15" w:rsidRPr="00C02951" w:rsidTr="002404C1">
        <w:trPr>
          <w:trHeight w:val="279"/>
        </w:trPr>
        <w:tc>
          <w:tcPr>
            <w:tcW w:w="599" w:type="pct"/>
            <w:gridSpan w:val="2"/>
            <w:tcBorders>
              <w:top w:val="nil"/>
              <w:left w:val="nil"/>
              <w:bottom w:val="nil"/>
              <w:right w:val="nil"/>
            </w:tcBorders>
            <w:shd w:val="clear" w:color="auto" w:fill="auto"/>
            <w:vAlign w:val="center"/>
          </w:tcPr>
          <w:p w:rsidR="002A2D15" w:rsidRPr="00C02951" w:rsidRDefault="002A2D15" w:rsidP="000421E1">
            <w:pPr>
              <w:keepNext/>
              <w:jc w:val="center"/>
              <w:rPr>
                <w:rFonts w:ascii="Times New Roman" w:hAnsi="Times New Roman"/>
                <w:szCs w:val="22"/>
              </w:rPr>
            </w:pPr>
            <w:r w:rsidRPr="00C02951">
              <w:rPr>
                <w:rFonts w:ascii="Times New Roman" w:hAnsi="Times New Roman"/>
                <w:szCs w:val="22"/>
              </w:rPr>
              <w:t>2007/08</w:t>
            </w:r>
          </w:p>
        </w:tc>
        <w:tc>
          <w:tcPr>
            <w:tcW w:w="498" w:type="pct"/>
            <w:tcBorders>
              <w:top w:val="nil"/>
              <w:left w:val="nil"/>
              <w:bottom w:val="nil"/>
              <w:right w:val="nil"/>
            </w:tcBorders>
          </w:tcPr>
          <w:p w:rsidR="002A2D15" w:rsidRPr="00C02951" w:rsidRDefault="002A2D15" w:rsidP="000421E1">
            <w:pPr>
              <w:keepNext/>
              <w:jc w:val="center"/>
              <w:rPr>
                <w:rFonts w:ascii="Times New Roman" w:hAnsi="Times New Roman"/>
                <w:szCs w:val="22"/>
                <w:highlight w:val="yellow"/>
              </w:rPr>
            </w:pPr>
          </w:p>
        </w:tc>
        <w:tc>
          <w:tcPr>
            <w:tcW w:w="611" w:type="pct"/>
            <w:tcBorders>
              <w:top w:val="nil"/>
              <w:left w:val="nil"/>
              <w:bottom w:val="nil"/>
              <w:right w:val="nil"/>
            </w:tcBorders>
          </w:tcPr>
          <w:p w:rsidR="002A2D15" w:rsidRPr="00C02951" w:rsidRDefault="002A2D15" w:rsidP="000421E1">
            <w:pPr>
              <w:keepNext/>
              <w:jc w:val="center"/>
              <w:rPr>
                <w:rFonts w:ascii="Times New Roman" w:hAnsi="Times New Roman"/>
                <w:szCs w:val="22"/>
              </w:rPr>
            </w:pPr>
            <w:r w:rsidRPr="00C02951">
              <w:rPr>
                <w:rFonts w:ascii="Times New Roman" w:hAnsi="Times New Roman"/>
                <w:szCs w:val="22"/>
              </w:rPr>
              <w:t>8</w:t>
            </w:r>
            <w:r>
              <w:rPr>
                <w:rFonts w:ascii="Times New Roman" w:hAnsi="Times New Roman"/>
                <w:szCs w:val="22"/>
              </w:rPr>
              <w:t>3</w:t>
            </w:r>
            <w:r w:rsidRPr="00C02951">
              <w:rPr>
                <w:rFonts w:ascii="Times New Roman" w:hAnsi="Times New Roman"/>
                <w:szCs w:val="22"/>
              </w:rPr>
              <w:t>.</w:t>
            </w:r>
            <w:r>
              <w:rPr>
                <w:rFonts w:ascii="Times New Roman" w:hAnsi="Times New Roman"/>
                <w:szCs w:val="22"/>
              </w:rPr>
              <w:t>1</w:t>
            </w:r>
            <w:r>
              <w:rPr>
                <w:rFonts w:ascii="Times New Roman" w:hAnsi="Times New Roman"/>
                <w:szCs w:val="22"/>
                <w:vertAlign w:val="superscript"/>
              </w:rPr>
              <w:t>A</w:t>
            </w:r>
          </w:p>
        </w:tc>
        <w:tc>
          <w:tcPr>
            <w:tcW w:w="590" w:type="pct"/>
            <w:tcBorders>
              <w:top w:val="nil"/>
              <w:left w:val="nil"/>
              <w:bottom w:val="nil"/>
              <w:right w:val="nil"/>
            </w:tcBorders>
            <w:shd w:val="clear" w:color="auto" w:fill="auto"/>
          </w:tcPr>
          <w:p w:rsidR="002A2D15" w:rsidRPr="00C02951" w:rsidRDefault="002A2D15" w:rsidP="000421E1">
            <w:pPr>
              <w:jc w:val="center"/>
              <w:rPr>
                <w:rFonts w:ascii="Times New Roman" w:hAnsi="Times New Roman"/>
              </w:rPr>
            </w:pPr>
            <w:r w:rsidRPr="00C02951">
              <w:rPr>
                <w:rFonts w:ascii="Times New Roman" w:hAnsi="Times New Roman"/>
                <w:szCs w:val="22"/>
              </w:rPr>
              <w:t>20.</w:t>
            </w:r>
            <w:r>
              <w:rPr>
                <w:rFonts w:ascii="Times New Roman" w:hAnsi="Times New Roman"/>
                <w:szCs w:val="22"/>
              </w:rPr>
              <w:t>38</w:t>
            </w:r>
          </w:p>
        </w:tc>
        <w:tc>
          <w:tcPr>
            <w:tcW w:w="619" w:type="pct"/>
            <w:tcBorders>
              <w:top w:val="nil"/>
              <w:left w:val="nil"/>
              <w:bottom w:val="nil"/>
              <w:right w:val="nil"/>
            </w:tcBorders>
            <w:vAlign w:val="center"/>
          </w:tcPr>
          <w:p w:rsidR="002A2D15" w:rsidRPr="00C02951" w:rsidRDefault="002A2D15" w:rsidP="000421E1">
            <w:pPr>
              <w:keepNext/>
              <w:jc w:val="center"/>
              <w:rPr>
                <w:rFonts w:ascii="Times New Roman" w:hAnsi="Times New Roman"/>
                <w:szCs w:val="22"/>
              </w:rPr>
            </w:pPr>
            <w:r w:rsidRPr="00C02951">
              <w:rPr>
                <w:rFonts w:ascii="Times New Roman" w:hAnsi="Times New Roman"/>
                <w:szCs w:val="22"/>
              </w:rPr>
              <w:t>20.5</w:t>
            </w:r>
            <w:r>
              <w:rPr>
                <w:rFonts w:ascii="Times New Roman" w:hAnsi="Times New Roman"/>
                <w:szCs w:val="22"/>
              </w:rPr>
              <w:t>1</w:t>
            </w:r>
          </w:p>
        </w:tc>
        <w:tc>
          <w:tcPr>
            <w:tcW w:w="694" w:type="pct"/>
            <w:tcBorders>
              <w:top w:val="nil"/>
              <w:left w:val="nil"/>
              <w:bottom w:val="nil"/>
              <w:right w:val="nil"/>
            </w:tcBorders>
            <w:shd w:val="clear" w:color="auto" w:fill="auto"/>
            <w:vAlign w:val="center"/>
          </w:tcPr>
          <w:p w:rsidR="002A2D15" w:rsidRPr="00C02951" w:rsidRDefault="002A2D15" w:rsidP="000421E1">
            <w:pPr>
              <w:keepNext/>
              <w:jc w:val="center"/>
              <w:rPr>
                <w:rFonts w:ascii="Times New Roman" w:hAnsi="Times New Roman"/>
                <w:szCs w:val="22"/>
              </w:rPr>
            </w:pPr>
            <w:r w:rsidRPr="00C02951">
              <w:rPr>
                <w:rFonts w:ascii="Times New Roman" w:hAnsi="Times New Roman"/>
                <w:szCs w:val="22"/>
              </w:rPr>
              <w:t>23.2</w:t>
            </w:r>
            <w:r>
              <w:rPr>
                <w:rFonts w:ascii="Times New Roman" w:hAnsi="Times New Roman"/>
                <w:szCs w:val="22"/>
              </w:rPr>
              <w:t>3</w:t>
            </w:r>
          </w:p>
        </w:tc>
        <w:tc>
          <w:tcPr>
            <w:tcW w:w="696" w:type="pct"/>
            <w:tcBorders>
              <w:top w:val="nil"/>
              <w:left w:val="nil"/>
              <w:bottom w:val="nil"/>
              <w:right w:val="nil"/>
            </w:tcBorders>
            <w:vAlign w:val="center"/>
          </w:tcPr>
          <w:p w:rsidR="002A2D15" w:rsidRPr="00C02951" w:rsidRDefault="002A2D15" w:rsidP="000421E1">
            <w:pPr>
              <w:keepNext/>
              <w:jc w:val="center"/>
              <w:rPr>
                <w:rFonts w:ascii="Times New Roman" w:hAnsi="Times New Roman"/>
                <w:szCs w:val="22"/>
              </w:rPr>
            </w:pPr>
            <w:r w:rsidRPr="00C02951">
              <w:rPr>
                <w:rFonts w:ascii="Times New Roman" w:hAnsi="Times New Roman"/>
                <w:szCs w:val="22"/>
              </w:rPr>
              <w:t>N/A</w:t>
            </w:r>
          </w:p>
        </w:tc>
        <w:tc>
          <w:tcPr>
            <w:tcW w:w="693" w:type="pct"/>
            <w:tcBorders>
              <w:top w:val="nil"/>
              <w:left w:val="nil"/>
              <w:bottom w:val="nil"/>
              <w:right w:val="nil"/>
            </w:tcBorders>
            <w:vAlign w:val="center"/>
          </w:tcPr>
          <w:p w:rsidR="002A2D15" w:rsidRPr="00C02951" w:rsidRDefault="002A2D15" w:rsidP="000421E1">
            <w:pPr>
              <w:keepNext/>
              <w:jc w:val="center"/>
              <w:rPr>
                <w:rFonts w:ascii="Times New Roman" w:hAnsi="Times New Roman"/>
                <w:szCs w:val="22"/>
              </w:rPr>
            </w:pPr>
            <w:r w:rsidRPr="00C02951">
              <w:rPr>
                <w:rFonts w:ascii="Times New Roman" w:hAnsi="Times New Roman"/>
                <w:szCs w:val="22"/>
              </w:rPr>
              <w:t>N/A</w:t>
            </w:r>
          </w:p>
        </w:tc>
      </w:tr>
      <w:tr w:rsidR="002A2D15" w:rsidRPr="00C02951" w:rsidTr="002404C1">
        <w:trPr>
          <w:trHeight w:val="291"/>
        </w:trPr>
        <w:tc>
          <w:tcPr>
            <w:tcW w:w="599" w:type="pct"/>
            <w:gridSpan w:val="2"/>
            <w:tcBorders>
              <w:top w:val="nil"/>
              <w:left w:val="nil"/>
              <w:bottom w:val="nil"/>
              <w:right w:val="nil"/>
            </w:tcBorders>
            <w:shd w:val="clear" w:color="auto" w:fill="auto"/>
            <w:vAlign w:val="center"/>
          </w:tcPr>
          <w:p w:rsidR="002A2D15" w:rsidRPr="00C02951" w:rsidRDefault="002A2D15" w:rsidP="000421E1">
            <w:pPr>
              <w:keepNext/>
              <w:jc w:val="center"/>
              <w:rPr>
                <w:rFonts w:ascii="Times New Roman" w:hAnsi="Times New Roman"/>
                <w:szCs w:val="22"/>
              </w:rPr>
            </w:pPr>
            <w:r w:rsidRPr="00C02951">
              <w:rPr>
                <w:rFonts w:ascii="Times New Roman" w:hAnsi="Times New Roman"/>
                <w:szCs w:val="22"/>
              </w:rPr>
              <w:t>2008/09</w:t>
            </w:r>
          </w:p>
        </w:tc>
        <w:tc>
          <w:tcPr>
            <w:tcW w:w="498" w:type="pct"/>
            <w:tcBorders>
              <w:top w:val="nil"/>
              <w:left w:val="nil"/>
              <w:bottom w:val="nil"/>
              <w:right w:val="nil"/>
            </w:tcBorders>
          </w:tcPr>
          <w:p w:rsidR="002A2D15" w:rsidRPr="00C02951" w:rsidRDefault="002A2D15" w:rsidP="000421E1">
            <w:pPr>
              <w:keepNext/>
              <w:jc w:val="center"/>
              <w:rPr>
                <w:rFonts w:ascii="Times New Roman" w:hAnsi="Times New Roman"/>
                <w:szCs w:val="22"/>
                <w:highlight w:val="yellow"/>
              </w:rPr>
            </w:pPr>
            <w:r w:rsidRPr="00C02951">
              <w:rPr>
                <w:rFonts w:ascii="Times New Roman" w:hAnsi="Times New Roman"/>
                <w:szCs w:val="22"/>
              </w:rPr>
              <w:t>3</w:t>
            </w:r>
            <w:r>
              <w:rPr>
                <w:rFonts w:ascii="Times New Roman" w:hAnsi="Times New Roman"/>
                <w:szCs w:val="22"/>
              </w:rPr>
              <w:t>4</w:t>
            </w:r>
            <w:r w:rsidRPr="00C02951">
              <w:rPr>
                <w:rFonts w:ascii="Times New Roman" w:hAnsi="Times New Roman"/>
                <w:szCs w:val="22"/>
              </w:rPr>
              <w:t>.</w:t>
            </w:r>
            <w:r>
              <w:rPr>
                <w:rFonts w:ascii="Times New Roman" w:hAnsi="Times New Roman"/>
                <w:szCs w:val="22"/>
              </w:rPr>
              <w:t>2</w:t>
            </w:r>
            <w:r w:rsidRPr="0084389E">
              <w:rPr>
                <w:rFonts w:ascii="Times New Roman" w:hAnsi="Times New Roman"/>
                <w:szCs w:val="22"/>
                <w:vertAlign w:val="superscript"/>
              </w:rPr>
              <w:t>B</w:t>
            </w:r>
          </w:p>
        </w:tc>
        <w:tc>
          <w:tcPr>
            <w:tcW w:w="611" w:type="pct"/>
            <w:tcBorders>
              <w:top w:val="nil"/>
              <w:left w:val="nil"/>
              <w:bottom w:val="nil"/>
              <w:right w:val="nil"/>
            </w:tcBorders>
          </w:tcPr>
          <w:p w:rsidR="002A2D15" w:rsidRPr="00C02951" w:rsidRDefault="002A2D15" w:rsidP="000421E1">
            <w:pPr>
              <w:keepNext/>
              <w:jc w:val="center"/>
              <w:rPr>
                <w:rFonts w:ascii="Times New Roman" w:hAnsi="Times New Roman"/>
                <w:szCs w:val="22"/>
              </w:rPr>
            </w:pPr>
            <w:r>
              <w:rPr>
                <w:rFonts w:ascii="Times New Roman" w:hAnsi="Times New Roman"/>
              </w:rPr>
              <w:t>87.8</w:t>
            </w:r>
            <w:r>
              <w:rPr>
                <w:rFonts w:ascii="Times New Roman" w:hAnsi="Times New Roman"/>
                <w:szCs w:val="22"/>
                <w:vertAlign w:val="superscript"/>
              </w:rPr>
              <w:t>B</w:t>
            </w:r>
          </w:p>
        </w:tc>
        <w:tc>
          <w:tcPr>
            <w:tcW w:w="590" w:type="pct"/>
            <w:tcBorders>
              <w:top w:val="nil"/>
              <w:left w:val="nil"/>
              <w:bottom w:val="nil"/>
              <w:right w:val="nil"/>
            </w:tcBorders>
            <w:shd w:val="clear" w:color="auto" w:fill="auto"/>
          </w:tcPr>
          <w:p w:rsidR="002A2D15" w:rsidRPr="00C02951" w:rsidRDefault="002A2D15" w:rsidP="000421E1">
            <w:pPr>
              <w:jc w:val="center"/>
              <w:rPr>
                <w:rFonts w:ascii="Times New Roman" w:hAnsi="Times New Roman"/>
                <w:highlight w:val="yellow"/>
              </w:rPr>
            </w:pPr>
            <w:r w:rsidRPr="00C02951">
              <w:rPr>
                <w:rFonts w:ascii="Times New Roman" w:hAnsi="Times New Roman"/>
                <w:szCs w:val="22"/>
              </w:rPr>
              <w:t>20.</w:t>
            </w:r>
            <w:r>
              <w:rPr>
                <w:rFonts w:ascii="Times New Roman" w:hAnsi="Times New Roman"/>
                <w:szCs w:val="22"/>
              </w:rPr>
              <w:t>37</w:t>
            </w:r>
          </w:p>
        </w:tc>
        <w:tc>
          <w:tcPr>
            <w:tcW w:w="619" w:type="pct"/>
            <w:tcBorders>
              <w:top w:val="nil"/>
              <w:left w:val="nil"/>
              <w:bottom w:val="nil"/>
              <w:right w:val="nil"/>
            </w:tcBorders>
            <w:vAlign w:val="center"/>
          </w:tcPr>
          <w:p w:rsidR="002A2D15" w:rsidRPr="00C02951" w:rsidRDefault="002A2D15" w:rsidP="000421E1">
            <w:pPr>
              <w:keepNext/>
              <w:jc w:val="center"/>
              <w:rPr>
                <w:rFonts w:ascii="Times New Roman" w:hAnsi="Times New Roman"/>
                <w:szCs w:val="22"/>
              </w:rPr>
            </w:pPr>
            <w:r w:rsidRPr="00C02951">
              <w:rPr>
                <w:rFonts w:ascii="Times New Roman" w:hAnsi="Times New Roman"/>
                <w:szCs w:val="22"/>
              </w:rPr>
              <w:t>20.3</w:t>
            </w:r>
            <w:r>
              <w:rPr>
                <w:rFonts w:ascii="Times New Roman" w:hAnsi="Times New Roman"/>
                <w:szCs w:val="22"/>
              </w:rPr>
              <w:t>2</w:t>
            </w:r>
          </w:p>
        </w:tc>
        <w:tc>
          <w:tcPr>
            <w:tcW w:w="694" w:type="pct"/>
            <w:tcBorders>
              <w:top w:val="nil"/>
              <w:left w:val="nil"/>
              <w:bottom w:val="nil"/>
              <w:right w:val="nil"/>
            </w:tcBorders>
            <w:shd w:val="clear" w:color="auto" w:fill="auto"/>
            <w:vAlign w:val="center"/>
          </w:tcPr>
          <w:p w:rsidR="002A2D15" w:rsidRPr="00C02951" w:rsidRDefault="002A2D15" w:rsidP="000421E1">
            <w:pPr>
              <w:keepNext/>
              <w:jc w:val="center"/>
              <w:rPr>
                <w:rFonts w:ascii="Times New Roman" w:hAnsi="Times New Roman"/>
                <w:szCs w:val="22"/>
              </w:rPr>
            </w:pPr>
            <w:r w:rsidRPr="00C02951">
              <w:rPr>
                <w:rFonts w:ascii="Times New Roman" w:hAnsi="Times New Roman"/>
                <w:szCs w:val="22"/>
              </w:rPr>
              <w:t>23.</w:t>
            </w:r>
            <w:r>
              <w:rPr>
                <w:rFonts w:ascii="Times New Roman" w:hAnsi="Times New Roman"/>
                <w:szCs w:val="22"/>
              </w:rPr>
              <w:t>43</w:t>
            </w:r>
          </w:p>
        </w:tc>
        <w:tc>
          <w:tcPr>
            <w:tcW w:w="696" w:type="pct"/>
            <w:tcBorders>
              <w:top w:val="nil"/>
              <w:left w:val="nil"/>
              <w:bottom w:val="nil"/>
              <w:right w:val="nil"/>
            </w:tcBorders>
            <w:vAlign w:val="center"/>
          </w:tcPr>
          <w:p w:rsidR="002A2D15" w:rsidRPr="00C02951" w:rsidRDefault="002A2D15" w:rsidP="000421E1">
            <w:pPr>
              <w:keepNext/>
              <w:jc w:val="center"/>
              <w:rPr>
                <w:rFonts w:ascii="Times New Roman" w:hAnsi="Times New Roman"/>
                <w:szCs w:val="22"/>
              </w:rPr>
            </w:pPr>
            <w:r w:rsidRPr="00C02951">
              <w:rPr>
                <w:rFonts w:ascii="Times New Roman" w:hAnsi="Times New Roman"/>
                <w:szCs w:val="22"/>
              </w:rPr>
              <w:t>24.2</w:t>
            </w:r>
            <w:r>
              <w:rPr>
                <w:rFonts w:ascii="Times New Roman" w:hAnsi="Times New Roman"/>
                <w:szCs w:val="22"/>
              </w:rPr>
              <w:t>0</w:t>
            </w:r>
          </w:p>
        </w:tc>
        <w:tc>
          <w:tcPr>
            <w:tcW w:w="693" w:type="pct"/>
            <w:tcBorders>
              <w:top w:val="nil"/>
              <w:left w:val="nil"/>
              <w:bottom w:val="nil"/>
              <w:right w:val="nil"/>
            </w:tcBorders>
            <w:vAlign w:val="center"/>
          </w:tcPr>
          <w:p w:rsidR="002A2D15" w:rsidRPr="00C02951" w:rsidRDefault="002A2D15" w:rsidP="000421E1">
            <w:pPr>
              <w:keepNext/>
              <w:jc w:val="center"/>
              <w:rPr>
                <w:rFonts w:ascii="Times New Roman" w:hAnsi="Times New Roman"/>
                <w:szCs w:val="22"/>
              </w:rPr>
            </w:pPr>
            <w:r>
              <w:rPr>
                <w:rFonts w:ascii="Times New Roman" w:hAnsi="Times New Roman"/>
                <w:szCs w:val="22"/>
              </w:rPr>
              <w:t>N/A</w:t>
            </w:r>
          </w:p>
        </w:tc>
      </w:tr>
      <w:tr w:rsidR="002A2D15" w:rsidRPr="00C02951" w:rsidTr="002404C1">
        <w:trPr>
          <w:trHeight w:val="291"/>
        </w:trPr>
        <w:tc>
          <w:tcPr>
            <w:tcW w:w="599" w:type="pct"/>
            <w:gridSpan w:val="2"/>
            <w:tcBorders>
              <w:top w:val="nil"/>
              <w:left w:val="nil"/>
              <w:bottom w:val="nil"/>
              <w:right w:val="nil"/>
            </w:tcBorders>
            <w:shd w:val="clear" w:color="auto" w:fill="auto"/>
            <w:vAlign w:val="center"/>
          </w:tcPr>
          <w:p w:rsidR="002A2D15" w:rsidRPr="00C02951" w:rsidRDefault="002A2D15" w:rsidP="000421E1">
            <w:pPr>
              <w:keepNext/>
              <w:jc w:val="center"/>
              <w:rPr>
                <w:rFonts w:ascii="Times New Roman" w:hAnsi="Times New Roman"/>
                <w:szCs w:val="22"/>
              </w:rPr>
            </w:pPr>
            <w:r w:rsidRPr="00C02951">
              <w:rPr>
                <w:rFonts w:ascii="Times New Roman" w:hAnsi="Times New Roman"/>
                <w:szCs w:val="22"/>
              </w:rPr>
              <w:t>2009/10</w:t>
            </w:r>
          </w:p>
        </w:tc>
        <w:tc>
          <w:tcPr>
            <w:tcW w:w="498" w:type="pct"/>
            <w:tcBorders>
              <w:top w:val="nil"/>
              <w:left w:val="nil"/>
              <w:bottom w:val="nil"/>
              <w:right w:val="nil"/>
            </w:tcBorders>
          </w:tcPr>
          <w:p w:rsidR="002A2D15" w:rsidRPr="00C02951" w:rsidRDefault="002A2D15" w:rsidP="000421E1">
            <w:pPr>
              <w:keepNext/>
              <w:jc w:val="center"/>
              <w:rPr>
                <w:rFonts w:ascii="Times New Roman" w:hAnsi="Times New Roman"/>
                <w:szCs w:val="22"/>
              </w:rPr>
            </w:pPr>
            <w:r w:rsidRPr="00C02951">
              <w:rPr>
                <w:rFonts w:ascii="Times New Roman" w:hAnsi="Times New Roman"/>
                <w:szCs w:val="22"/>
              </w:rPr>
              <w:t>3</w:t>
            </w:r>
            <w:r>
              <w:rPr>
                <w:rFonts w:ascii="Times New Roman" w:hAnsi="Times New Roman"/>
                <w:szCs w:val="22"/>
              </w:rPr>
              <w:t>1</w:t>
            </w:r>
            <w:r w:rsidRPr="00C02951">
              <w:rPr>
                <w:rFonts w:ascii="Times New Roman" w:hAnsi="Times New Roman"/>
                <w:szCs w:val="22"/>
              </w:rPr>
              <w:t>.</w:t>
            </w:r>
            <w:r>
              <w:rPr>
                <w:rFonts w:ascii="Times New Roman" w:hAnsi="Times New Roman"/>
                <w:szCs w:val="22"/>
              </w:rPr>
              <w:t>3</w:t>
            </w:r>
            <w:r w:rsidRPr="0084389E">
              <w:rPr>
                <w:rFonts w:ascii="Times New Roman" w:hAnsi="Times New Roman"/>
                <w:szCs w:val="22"/>
                <w:vertAlign w:val="superscript"/>
              </w:rPr>
              <w:t>C</w:t>
            </w:r>
          </w:p>
        </w:tc>
        <w:tc>
          <w:tcPr>
            <w:tcW w:w="611" w:type="pct"/>
            <w:tcBorders>
              <w:top w:val="nil"/>
              <w:left w:val="nil"/>
              <w:bottom w:val="nil"/>
              <w:right w:val="nil"/>
            </w:tcBorders>
          </w:tcPr>
          <w:p w:rsidR="002A2D15" w:rsidRPr="00C02951" w:rsidRDefault="002A2D15" w:rsidP="000421E1">
            <w:pPr>
              <w:keepNext/>
              <w:jc w:val="center"/>
              <w:rPr>
                <w:rFonts w:ascii="Times New Roman" w:hAnsi="Times New Roman"/>
                <w:szCs w:val="22"/>
              </w:rPr>
            </w:pPr>
            <w:r>
              <w:rPr>
                <w:rFonts w:ascii="Times New Roman" w:hAnsi="Times New Roman"/>
                <w:szCs w:val="22"/>
              </w:rPr>
              <w:t>89</w:t>
            </w:r>
            <w:r w:rsidRPr="00C02951">
              <w:rPr>
                <w:rFonts w:ascii="Times New Roman" w:hAnsi="Times New Roman"/>
                <w:szCs w:val="22"/>
              </w:rPr>
              <w:t>.</w:t>
            </w:r>
            <w:r>
              <w:rPr>
                <w:rFonts w:ascii="Times New Roman" w:hAnsi="Times New Roman"/>
                <w:szCs w:val="22"/>
              </w:rPr>
              <w:t>0</w:t>
            </w:r>
            <w:r>
              <w:rPr>
                <w:rFonts w:ascii="Times New Roman" w:hAnsi="Times New Roman"/>
                <w:szCs w:val="22"/>
                <w:vertAlign w:val="superscript"/>
              </w:rPr>
              <w:t>C</w:t>
            </w:r>
          </w:p>
        </w:tc>
        <w:tc>
          <w:tcPr>
            <w:tcW w:w="590" w:type="pct"/>
            <w:tcBorders>
              <w:top w:val="nil"/>
              <w:left w:val="nil"/>
              <w:bottom w:val="nil"/>
              <w:right w:val="nil"/>
            </w:tcBorders>
            <w:shd w:val="clear" w:color="auto" w:fill="auto"/>
            <w:vAlign w:val="center"/>
          </w:tcPr>
          <w:p w:rsidR="002A2D15" w:rsidRPr="00C02951" w:rsidRDefault="002A2D15" w:rsidP="000421E1">
            <w:pPr>
              <w:keepNext/>
              <w:jc w:val="center"/>
              <w:rPr>
                <w:rFonts w:ascii="Times New Roman" w:hAnsi="Times New Roman"/>
                <w:szCs w:val="22"/>
              </w:rPr>
            </w:pPr>
            <w:r w:rsidRPr="00C02951">
              <w:rPr>
                <w:rFonts w:ascii="Times New Roman" w:hAnsi="Times New Roman"/>
                <w:szCs w:val="22"/>
              </w:rPr>
              <w:t>16.0</w:t>
            </w:r>
            <w:r>
              <w:rPr>
                <w:rFonts w:ascii="Times New Roman" w:hAnsi="Times New Roman"/>
                <w:szCs w:val="22"/>
              </w:rPr>
              <w:t>0</w:t>
            </w:r>
          </w:p>
        </w:tc>
        <w:tc>
          <w:tcPr>
            <w:tcW w:w="619" w:type="pct"/>
            <w:tcBorders>
              <w:top w:val="nil"/>
              <w:left w:val="nil"/>
              <w:bottom w:val="nil"/>
              <w:right w:val="nil"/>
            </w:tcBorders>
            <w:vAlign w:val="center"/>
          </w:tcPr>
          <w:p w:rsidR="002A2D15" w:rsidRPr="00C02951" w:rsidRDefault="002A2D15" w:rsidP="000421E1">
            <w:pPr>
              <w:keepNext/>
              <w:jc w:val="center"/>
              <w:rPr>
                <w:rFonts w:ascii="Times New Roman" w:hAnsi="Times New Roman"/>
                <w:szCs w:val="22"/>
              </w:rPr>
            </w:pPr>
            <w:r w:rsidRPr="00C02951">
              <w:rPr>
                <w:rFonts w:ascii="Times New Roman" w:hAnsi="Times New Roman"/>
                <w:szCs w:val="22"/>
              </w:rPr>
              <w:t>16.0</w:t>
            </w:r>
            <w:r>
              <w:rPr>
                <w:rFonts w:ascii="Times New Roman" w:hAnsi="Times New Roman"/>
                <w:szCs w:val="22"/>
              </w:rPr>
              <w:t>3</w:t>
            </w:r>
          </w:p>
        </w:tc>
        <w:tc>
          <w:tcPr>
            <w:tcW w:w="694" w:type="pct"/>
            <w:tcBorders>
              <w:top w:val="nil"/>
              <w:left w:val="nil"/>
              <w:bottom w:val="nil"/>
              <w:right w:val="nil"/>
            </w:tcBorders>
            <w:shd w:val="clear" w:color="auto" w:fill="auto"/>
            <w:vAlign w:val="center"/>
          </w:tcPr>
          <w:p w:rsidR="002A2D15" w:rsidRPr="00C02951" w:rsidRDefault="002A2D15" w:rsidP="000421E1">
            <w:pPr>
              <w:keepNext/>
              <w:jc w:val="center"/>
              <w:rPr>
                <w:rFonts w:ascii="Times New Roman" w:hAnsi="Times New Roman"/>
                <w:szCs w:val="22"/>
              </w:rPr>
            </w:pPr>
            <w:r>
              <w:rPr>
                <w:rFonts w:ascii="Times New Roman" w:hAnsi="Times New Roman"/>
                <w:szCs w:val="22"/>
              </w:rPr>
              <w:t>18.32</w:t>
            </w:r>
          </w:p>
        </w:tc>
        <w:tc>
          <w:tcPr>
            <w:tcW w:w="696" w:type="pct"/>
            <w:tcBorders>
              <w:top w:val="nil"/>
              <w:left w:val="nil"/>
              <w:bottom w:val="nil"/>
              <w:right w:val="nil"/>
            </w:tcBorders>
            <w:vAlign w:val="center"/>
          </w:tcPr>
          <w:p w:rsidR="002A2D15" w:rsidRPr="00C02951" w:rsidRDefault="002A2D15" w:rsidP="000421E1">
            <w:pPr>
              <w:keepNext/>
              <w:jc w:val="center"/>
              <w:rPr>
                <w:rFonts w:ascii="Times New Roman" w:hAnsi="Times New Roman"/>
                <w:szCs w:val="22"/>
              </w:rPr>
            </w:pPr>
            <w:r w:rsidRPr="00C02951">
              <w:rPr>
                <w:rFonts w:ascii="Times New Roman" w:hAnsi="Times New Roman"/>
                <w:szCs w:val="22"/>
              </w:rPr>
              <w:t>22.</w:t>
            </w:r>
            <w:r>
              <w:rPr>
                <w:rFonts w:ascii="Times New Roman" w:hAnsi="Times New Roman"/>
                <w:szCs w:val="22"/>
              </w:rPr>
              <w:t>5</w:t>
            </w:r>
            <w:r w:rsidRPr="00C02951">
              <w:rPr>
                <w:rFonts w:ascii="Times New Roman" w:hAnsi="Times New Roman"/>
                <w:szCs w:val="22"/>
              </w:rPr>
              <w:t>6</w:t>
            </w:r>
          </w:p>
        </w:tc>
        <w:tc>
          <w:tcPr>
            <w:tcW w:w="693" w:type="pct"/>
            <w:tcBorders>
              <w:top w:val="nil"/>
              <w:left w:val="nil"/>
              <w:bottom w:val="nil"/>
              <w:right w:val="nil"/>
            </w:tcBorders>
            <w:vAlign w:val="center"/>
          </w:tcPr>
          <w:p w:rsidR="002A2D15" w:rsidRPr="00C02951" w:rsidRDefault="002A2D15" w:rsidP="000421E1">
            <w:pPr>
              <w:keepNext/>
              <w:jc w:val="center"/>
              <w:rPr>
                <w:rFonts w:ascii="Times New Roman" w:hAnsi="Times New Roman"/>
                <w:szCs w:val="22"/>
              </w:rPr>
            </w:pPr>
            <w:r>
              <w:rPr>
                <w:rFonts w:ascii="Times New Roman" w:hAnsi="Times New Roman"/>
                <w:szCs w:val="22"/>
              </w:rPr>
              <w:t>N/A</w:t>
            </w:r>
          </w:p>
        </w:tc>
      </w:tr>
      <w:tr w:rsidR="002A2D15" w:rsidRPr="00C02951" w:rsidTr="002404C1">
        <w:trPr>
          <w:trHeight w:val="291"/>
        </w:trPr>
        <w:tc>
          <w:tcPr>
            <w:tcW w:w="599" w:type="pct"/>
            <w:gridSpan w:val="2"/>
            <w:tcBorders>
              <w:top w:val="nil"/>
              <w:left w:val="nil"/>
              <w:bottom w:val="nil"/>
              <w:right w:val="nil"/>
            </w:tcBorders>
            <w:shd w:val="clear" w:color="auto" w:fill="auto"/>
            <w:vAlign w:val="center"/>
          </w:tcPr>
          <w:p w:rsidR="002A2D15" w:rsidRPr="00C02951" w:rsidRDefault="002A2D15" w:rsidP="000421E1">
            <w:pPr>
              <w:keepNext/>
              <w:jc w:val="center"/>
              <w:rPr>
                <w:rFonts w:ascii="Times New Roman" w:hAnsi="Times New Roman"/>
                <w:szCs w:val="22"/>
              </w:rPr>
            </w:pPr>
            <w:r>
              <w:rPr>
                <w:rFonts w:ascii="Times New Roman" w:hAnsi="Times New Roman"/>
                <w:szCs w:val="22"/>
              </w:rPr>
              <w:t>2010/11</w:t>
            </w:r>
          </w:p>
        </w:tc>
        <w:tc>
          <w:tcPr>
            <w:tcW w:w="498" w:type="pct"/>
            <w:tcBorders>
              <w:top w:val="nil"/>
              <w:left w:val="nil"/>
              <w:bottom w:val="nil"/>
              <w:right w:val="nil"/>
            </w:tcBorders>
          </w:tcPr>
          <w:p w:rsidR="002A2D15" w:rsidRPr="00C02951" w:rsidRDefault="002A2D15" w:rsidP="00E244E1">
            <w:pPr>
              <w:keepNext/>
              <w:jc w:val="center"/>
              <w:rPr>
                <w:rFonts w:ascii="Times New Roman" w:hAnsi="Times New Roman"/>
                <w:szCs w:val="22"/>
              </w:rPr>
            </w:pPr>
            <w:r>
              <w:rPr>
                <w:rFonts w:ascii="Times New Roman" w:hAnsi="Times New Roman"/>
                <w:szCs w:val="22"/>
              </w:rPr>
              <w:t>3</w:t>
            </w:r>
            <w:r w:rsidR="00E244E1">
              <w:rPr>
                <w:rFonts w:ascii="Times New Roman" w:hAnsi="Times New Roman"/>
                <w:szCs w:val="22"/>
              </w:rPr>
              <w:t>0</w:t>
            </w:r>
            <w:r>
              <w:rPr>
                <w:rFonts w:ascii="Times New Roman" w:hAnsi="Times New Roman"/>
                <w:szCs w:val="22"/>
              </w:rPr>
              <w:t>.</w:t>
            </w:r>
            <w:r w:rsidR="00E244E1">
              <w:rPr>
                <w:rFonts w:ascii="Times New Roman" w:hAnsi="Times New Roman"/>
                <w:szCs w:val="22"/>
              </w:rPr>
              <w:t>0</w:t>
            </w:r>
            <w:r w:rsidRPr="0084389E">
              <w:rPr>
                <w:rFonts w:ascii="Times New Roman" w:hAnsi="Times New Roman"/>
                <w:szCs w:val="22"/>
                <w:vertAlign w:val="superscript"/>
              </w:rPr>
              <w:t>D</w:t>
            </w:r>
            <w:r>
              <w:rPr>
                <w:rFonts w:ascii="Times New Roman" w:hAnsi="Times New Roman"/>
                <w:szCs w:val="22"/>
              </w:rPr>
              <w:t xml:space="preserve"> </w:t>
            </w:r>
          </w:p>
        </w:tc>
        <w:tc>
          <w:tcPr>
            <w:tcW w:w="611" w:type="pct"/>
            <w:tcBorders>
              <w:top w:val="nil"/>
              <w:left w:val="nil"/>
              <w:bottom w:val="nil"/>
              <w:right w:val="nil"/>
            </w:tcBorders>
          </w:tcPr>
          <w:p w:rsidR="002A2D15" w:rsidRPr="00C02951" w:rsidRDefault="002A2D15" w:rsidP="000421E1">
            <w:pPr>
              <w:keepNext/>
              <w:jc w:val="center"/>
              <w:rPr>
                <w:rFonts w:ascii="Times New Roman" w:hAnsi="Times New Roman"/>
                <w:szCs w:val="22"/>
              </w:rPr>
            </w:pPr>
            <w:r>
              <w:rPr>
                <w:rFonts w:ascii="Times New Roman" w:hAnsi="Times New Roman"/>
                <w:szCs w:val="22"/>
              </w:rPr>
              <w:t>72.0</w:t>
            </w:r>
            <w:r>
              <w:rPr>
                <w:rFonts w:ascii="Times New Roman" w:hAnsi="Times New Roman"/>
                <w:szCs w:val="22"/>
                <w:vertAlign w:val="superscript"/>
              </w:rPr>
              <w:t>D</w:t>
            </w:r>
          </w:p>
        </w:tc>
        <w:tc>
          <w:tcPr>
            <w:tcW w:w="590" w:type="pct"/>
            <w:tcBorders>
              <w:top w:val="nil"/>
              <w:left w:val="nil"/>
              <w:bottom w:val="nil"/>
              <w:right w:val="nil"/>
            </w:tcBorders>
            <w:shd w:val="clear" w:color="auto" w:fill="auto"/>
            <w:vAlign w:val="center"/>
          </w:tcPr>
          <w:p w:rsidR="002A2D15" w:rsidRPr="00C02951" w:rsidRDefault="002A2D15" w:rsidP="000421E1">
            <w:pPr>
              <w:keepNext/>
              <w:jc w:val="center"/>
              <w:rPr>
                <w:rFonts w:ascii="Times New Roman" w:hAnsi="Times New Roman"/>
                <w:szCs w:val="22"/>
              </w:rPr>
            </w:pPr>
            <w:r>
              <w:rPr>
                <w:rFonts w:ascii="Times New Roman" w:hAnsi="Times New Roman"/>
                <w:szCs w:val="22"/>
              </w:rPr>
              <w:t>14.84</w:t>
            </w:r>
          </w:p>
        </w:tc>
        <w:tc>
          <w:tcPr>
            <w:tcW w:w="619" w:type="pct"/>
            <w:tcBorders>
              <w:top w:val="nil"/>
              <w:left w:val="nil"/>
              <w:bottom w:val="nil"/>
              <w:right w:val="nil"/>
            </w:tcBorders>
            <w:vAlign w:val="center"/>
          </w:tcPr>
          <w:p w:rsidR="002A2D15" w:rsidRPr="00C02951" w:rsidRDefault="002A2D15" w:rsidP="000421E1">
            <w:pPr>
              <w:keepNext/>
              <w:jc w:val="center"/>
              <w:rPr>
                <w:rFonts w:ascii="Times New Roman" w:hAnsi="Times New Roman"/>
                <w:szCs w:val="22"/>
              </w:rPr>
            </w:pPr>
            <w:r>
              <w:rPr>
                <w:rFonts w:ascii="Times New Roman" w:hAnsi="Times New Roman"/>
                <w:szCs w:val="22"/>
              </w:rPr>
              <w:t>14.91</w:t>
            </w:r>
          </w:p>
        </w:tc>
        <w:tc>
          <w:tcPr>
            <w:tcW w:w="694" w:type="pct"/>
            <w:tcBorders>
              <w:top w:val="nil"/>
              <w:left w:val="nil"/>
              <w:bottom w:val="nil"/>
              <w:right w:val="nil"/>
            </w:tcBorders>
            <w:shd w:val="clear" w:color="auto" w:fill="auto"/>
            <w:vAlign w:val="center"/>
          </w:tcPr>
          <w:p w:rsidR="002A2D15" w:rsidRPr="000F441C" w:rsidRDefault="002A2D15" w:rsidP="000421E1">
            <w:pPr>
              <w:jc w:val="center"/>
              <w:rPr>
                <w:rFonts w:ascii="Times New Roman" w:hAnsi="Times New Roman"/>
              </w:rPr>
            </w:pPr>
            <w:r>
              <w:rPr>
                <w:rFonts w:ascii="Times New Roman" w:hAnsi="Times New Roman"/>
              </w:rPr>
              <w:t>17.00</w:t>
            </w:r>
          </w:p>
        </w:tc>
        <w:tc>
          <w:tcPr>
            <w:tcW w:w="696" w:type="pct"/>
            <w:tcBorders>
              <w:top w:val="nil"/>
              <w:left w:val="nil"/>
              <w:bottom w:val="nil"/>
              <w:right w:val="nil"/>
            </w:tcBorders>
            <w:vAlign w:val="center"/>
          </w:tcPr>
          <w:p w:rsidR="002A2D15" w:rsidRPr="00C02951" w:rsidRDefault="002A2D15" w:rsidP="000421E1">
            <w:pPr>
              <w:keepNext/>
              <w:jc w:val="center"/>
              <w:rPr>
                <w:rFonts w:ascii="Times New Roman" w:hAnsi="Times New Roman"/>
                <w:szCs w:val="22"/>
              </w:rPr>
            </w:pPr>
            <w:r>
              <w:rPr>
                <w:rFonts w:ascii="Times New Roman" w:hAnsi="Times New Roman"/>
                <w:szCs w:val="22"/>
              </w:rPr>
              <w:t>23.52</w:t>
            </w:r>
          </w:p>
        </w:tc>
        <w:tc>
          <w:tcPr>
            <w:tcW w:w="693" w:type="pct"/>
            <w:tcBorders>
              <w:top w:val="nil"/>
              <w:left w:val="nil"/>
              <w:bottom w:val="nil"/>
              <w:right w:val="nil"/>
            </w:tcBorders>
            <w:vAlign w:val="center"/>
          </w:tcPr>
          <w:p w:rsidR="002A2D15" w:rsidRPr="00C02951" w:rsidRDefault="002A2D15" w:rsidP="000421E1">
            <w:pPr>
              <w:keepNext/>
              <w:jc w:val="center"/>
              <w:rPr>
                <w:rFonts w:ascii="Times New Roman" w:hAnsi="Times New Roman"/>
                <w:szCs w:val="22"/>
              </w:rPr>
            </w:pPr>
            <w:r>
              <w:rPr>
                <w:rFonts w:ascii="Times New Roman" w:hAnsi="Times New Roman"/>
                <w:szCs w:val="22"/>
              </w:rPr>
              <w:t>N/A</w:t>
            </w:r>
          </w:p>
        </w:tc>
      </w:tr>
      <w:tr w:rsidR="002A2D15" w:rsidRPr="00C02951" w:rsidTr="002404C1">
        <w:trPr>
          <w:trHeight w:val="291"/>
        </w:trPr>
        <w:tc>
          <w:tcPr>
            <w:tcW w:w="599" w:type="pct"/>
            <w:gridSpan w:val="2"/>
            <w:tcBorders>
              <w:top w:val="nil"/>
              <w:left w:val="nil"/>
              <w:bottom w:val="nil"/>
              <w:right w:val="nil"/>
            </w:tcBorders>
            <w:shd w:val="clear" w:color="auto" w:fill="auto"/>
            <w:vAlign w:val="center"/>
          </w:tcPr>
          <w:p w:rsidR="002A2D15" w:rsidRPr="001C5488" w:rsidRDefault="002A2D15" w:rsidP="000421E1">
            <w:pPr>
              <w:keepNext/>
              <w:jc w:val="center"/>
              <w:rPr>
                <w:rFonts w:ascii="Times New Roman" w:hAnsi="Times New Roman"/>
                <w:szCs w:val="22"/>
              </w:rPr>
            </w:pPr>
            <w:r w:rsidRPr="001C5488">
              <w:rPr>
                <w:rFonts w:ascii="Times New Roman" w:hAnsi="Times New Roman"/>
                <w:szCs w:val="22"/>
              </w:rPr>
              <w:t>201</w:t>
            </w:r>
            <w:r>
              <w:rPr>
                <w:rFonts w:ascii="Times New Roman" w:hAnsi="Times New Roman"/>
                <w:szCs w:val="22"/>
              </w:rPr>
              <w:t>1</w:t>
            </w:r>
            <w:r w:rsidRPr="001C5488">
              <w:rPr>
                <w:rFonts w:ascii="Times New Roman" w:hAnsi="Times New Roman"/>
                <w:szCs w:val="22"/>
              </w:rPr>
              <w:t>/1</w:t>
            </w:r>
            <w:r>
              <w:rPr>
                <w:rFonts w:ascii="Times New Roman" w:hAnsi="Times New Roman"/>
                <w:szCs w:val="22"/>
              </w:rPr>
              <w:t>2</w:t>
            </w:r>
          </w:p>
        </w:tc>
        <w:tc>
          <w:tcPr>
            <w:tcW w:w="498" w:type="pct"/>
            <w:tcBorders>
              <w:top w:val="nil"/>
              <w:left w:val="nil"/>
              <w:bottom w:val="nil"/>
              <w:right w:val="nil"/>
            </w:tcBorders>
          </w:tcPr>
          <w:p w:rsidR="002A2D15" w:rsidRPr="001C5488" w:rsidRDefault="002404C1" w:rsidP="000421E1">
            <w:pPr>
              <w:keepNext/>
              <w:jc w:val="center"/>
              <w:rPr>
                <w:rFonts w:ascii="Times New Roman" w:hAnsi="Times New Roman"/>
                <w:szCs w:val="22"/>
              </w:rPr>
            </w:pPr>
            <w:r>
              <w:rPr>
                <w:rFonts w:ascii="Times New Roman" w:hAnsi="Times New Roman"/>
                <w:szCs w:val="22"/>
              </w:rPr>
              <w:t>30.4</w:t>
            </w:r>
            <w:r w:rsidRPr="002404C1">
              <w:rPr>
                <w:rFonts w:ascii="Times New Roman" w:hAnsi="Times New Roman"/>
                <w:szCs w:val="22"/>
                <w:vertAlign w:val="superscript"/>
              </w:rPr>
              <w:t>E</w:t>
            </w:r>
            <w:r w:rsidR="002A2D15" w:rsidRPr="001C5488">
              <w:rPr>
                <w:rFonts w:ascii="Times New Roman" w:hAnsi="Times New Roman"/>
                <w:szCs w:val="22"/>
              </w:rPr>
              <w:t xml:space="preserve"> </w:t>
            </w:r>
          </w:p>
        </w:tc>
        <w:tc>
          <w:tcPr>
            <w:tcW w:w="611" w:type="pct"/>
            <w:tcBorders>
              <w:top w:val="nil"/>
              <w:left w:val="nil"/>
              <w:bottom w:val="nil"/>
              <w:right w:val="nil"/>
            </w:tcBorders>
          </w:tcPr>
          <w:p w:rsidR="002A2D15" w:rsidRPr="001C5488" w:rsidRDefault="002A2D15" w:rsidP="00BA2061">
            <w:pPr>
              <w:keepNext/>
              <w:jc w:val="center"/>
              <w:rPr>
                <w:rFonts w:ascii="Times New Roman" w:hAnsi="Times New Roman"/>
                <w:szCs w:val="22"/>
              </w:rPr>
            </w:pPr>
            <w:r>
              <w:rPr>
                <w:rFonts w:ascii="Times New Roman" w:hAnsi="Times New Roman"/>
                <w:szCs w:val="22"/>
              </w:rPr>
              <w:t>6</w:t>
            </w:r>
            <w:r w:rsidR="002404C1">
              <w:rPr>
                <w:rFonts w:ascii="Times New Roman" w:hAnsi="Times New Roman"/>
                <w:szCs w:val="22"/>
              </w:rPr>
              <w:t>8</w:t>
            </w:r>
            <w:r>
              <w:rPr>
                <w:rFonts w:ascii="Times New Roman" w:hAnsi="Times New Roman"/>
                <w:szCs w:val="22"/>
              </w:rPr>
              <w:t>.</w:t>
            </w:r>
            <w:r w:rsidR="002404C1">
              <w:rPr>
                <w:rFonts w:ascii="Times New Roman" w:hAnsi="Times New Roman"/>
                <w:szCs w:val="22"/>
              </w:rPr>
              <w:t>1</w:t>
            </w:r>
            <w:r w:rsidR="00BA2061">
              <w:rPr>
                <w:rFonts w:ascii="Times New Roman" w:hAnsi="Times New Roman"/>
                <w:szCs w:val="22"/>
                <w:vertAlign w:val="superscript"/>
              </w:rPr>
              <w:t>E</w:t>
            </w:r>
          </w:p>
        </w:tc>
        <w:tc>
          <w:tcPr>
            <w:tcW w:w="590" w:type="pct"/>
            <w:tcBorders>
              <w:top w:val="nil"/>
              <w:left w:val="nil"/>
              <w:bottom w:val="nil"/>
              <w:right w:val="nil"/>
            </w:tcBorders>
            <w:shd w:val="clear" w:color="auto" w:fill="auto"/>
            <w:vAlign w:val="center"/>
          </w:tcPr>
          <w:p w:rsidR="002A2D15" w:rsidRPr="001C5488" w:rsidRDefault="00AB5657" w:rsidP="00AB5657">
            <w:pPr>
              <w:keepNext/>
              <w:jc w:val="center"/>
              <w:rPr>
                <w:rFonts w:ascii="Times New Roman" w:hAnsi="Times New Roman"/>
                <w:szCs w:val="22"/>
              </w:rPr>
            </w:pPr>
            <w:r>
              <w:rPr>
                <w:rFonts w:ascii="Times New Roman" w:hAnsi="Times New Roman"/>
                <w:szCs w:val="22"/>
              </w:rPr>
              <w:t>7.83</w:t>
            </w:r>
          </w:p>
        </w:tc>
        <w:tc>
          <w:tcPr>
            <w:tcW w:w="619" w:type="pct"/>
            <w:tcBorders>
              <w:top w:val="nil"/>
              <w:left w:val="nil"/>
              <w:bottom w:val="nil"/>
              <w:right w:val="nil"/>
            </w:tcBorders>
            <w:vAlign w:val="center"/>
          </w:tcPr>
          <w:p w:rsidR="002A2D15" w:rsidRPr="001C5488" w:rsidRDefault="003D4FDD" w:rsidP="003D4FDD">
            <w:pPr>
              <w:keepNext/>
              <w:jc w:val="center"/>
              <w:rPr>
                <w:rFonts w:ascii="Times New Roman" w:hAnsi="Times New Roman"/>
                <w:szCs w:val="22"/>
              </w:rPr>
            </w:pPr>
            <w:r>
              <w:rPr>
                <w:rFonts w:ascii="Times New Roman" w:hAnsi="Times New Roman"/>
                <w:szCs w:val="22"/>
              </w:rPr>
              <w:t>7.95</w:t>
            </w:r>
          </w:p>
        </w:tc>
        <w:tc>
          <w:tcPr>
            <w:tcW w:w="694" w:type="pct"/>
            <w:tcBorders>
              <w:top w:val="nil"/>
              <w:left w:val="nil"/>
              <w:bottom w:val="nil"/>
              <w:right w:val="nil"/>
            </w:tcBorders>
            <w:shd w:val="clear" w:color="auto" w:fill="auto"/>
            <w:vAlign w:val="center"/>
          </w:tcPr>
          <w:p w:rsidR="002A2D15" w:rsidRPr="001C5488" w:rsidRDefault="002A2D15" w:rsidP="003D4FDD">
            <w:pPr>
              <w:rPr>
                <w:rFonts w:ascii="Times New Roman" w:hAnsi="Times New Roman"/>
              </w:rPr>
            </w:pPr>
            <w:r w:rsidRPr="001C5488">
              <w:t xml:space="preserve">   </w:t>
            </w:r>
            <w:r w:rsidR="003D4FDD">
              <w:rPr>
                <w:rFonts w:ascii="Times New Roman" w:hAnsi="Times New Roman"/>
              </w:rPr>
              <w:t>9.01</w:t>
            </w:r>
          </w:p>
        </w:tc>
        <w:tc>
          <w:tcPr>
            <w:tcW w:w="696" w:type="pct"/>
            <w:tcBorders>
              <w:top w:val="nil"/>
              <w:left w:val="nil"/>
              <w:bottom w:val="nil"/>
              <w:right w:val="nil"/>
            </w:tcBorders>
            <w:vAlign w:val="center"/>
          </w:tcPr>
          <w:p w:rsidR="002A2D15" w:rsidRPr="001C5488" w:rsidRDefault="002A2D15" w:rsidP="0071730C">
            <w:pPr>
              <w:keepNext/>
              <w:jc w:val="center"/>
              <w:rPr>
                <w:rFonts w:ascii="Times New Roman" w:hAnsi="Times New Roman"/>
                <w:szCs w:val="22"/>
              </w:rPr>
            </w:pPr>
            <w:r w:rsidRPr="001C5488">
              <w:rPr>
                <w:rFonts w:ascii="Times New Roman" w:hAnsi="Times New Roman"/>
                <w:szCs w:val="22"/>
              </w:rPr>
              <w:t>1</w:t>
            </w:r>
            <w:r>
              <w:rPr>
                <w:rFonts w:ascii="Times New Roman" w:hAnsi="Times New Roman"/>
                <w:szCs w:val="22"/>
              </w:rPr>
              <w:t>9</w:t>
            </w:r>
            <w:r w:rsidRPr="001C5488">
              <w:rPr>
                <w:rFonts w:ascii="Times New Roman" w:hAnsi="Times New Roman"/>
                <w:szCs w:val="22"/>
              </w:rPr>
              <w:t>.</w:t>
            </w:r>
            <w:r w:rsidR="0071730C">
              <w:rPr>
                <w:rFonts w:ascii="Times New Roman" w:hAnsi="Times New Roman"/>
                <w:szCs w:val="22"/>
              </w:rPr>
              <w:t>39</w:t>
            </w:r>
          </w:p>
        </w:tc>
        <w:tc>
          <w:tcPr>
            <w:tcW w:w="693" w:type="pct"/>
            <w:tcBorders>
              <w:top w:val="nil"/>
              <w:left w:val="nil"/>
              <w:bottom w:val="nil"/>
              <w:right w:val="nil"/>
            </w:tcBorders>
            <w:vAlign w:val="center"/>
          </w:tcPr>
          <w:p w:rsidR="002A2D15" w:rsidRPr="001C5488" w:rsidRDefault="002A2D15" w:rsidP="002404C1">
            <w:pPr>
              <w:keepNext/>
              <w:jc w:val="center"/>
              <w:rPr>
                <w:rFonts w:ascii="Times New Roman" w:hAnsi="Times New Roman"/>
                <w:szCs w:val="22"/>
              </w:rPr>
            </w:pPr>
            <w:r w:rsidRPr="001C5488">
              <w:rPr>
                <w:rFonts w:ascii="Times New Roman" w:hAnsi="Times New Roman"/>
                <w:szCs w:val="22"/>
              </w:rPr>
              <w:t>1</w:t>
            </w:r>
            <w:r w:rsidR="002404C1">
              <w:rPr>
                <w:rFonts w:ascii="Times New Roman" w:hAnsi="Times New Roman"/>
                <w:szCs w:val="22"/>
              </w:rPr>
              <w:t>7</w:t>
            </w:r>
            <w:r w:rsidRPr="001C5488">
              <w:rPr>
                <w:rFonts w:ascii="Times New Roman" w:hAnsi="Times New Roman"/>
                <w:szCs w:val="22"/>
              </w:rPr>
              <w:t>.</w:t>
            </w:r>
            <w:r w:rsidR="002404C1">
              <w:rPr>
                <w:rFonts w:ascii="Times New Roman" w:hAnsi="Times New Roman"/>
                <w:szCs w:val="22"/>
              </w:rPr>
              <w:t>46</w:t>
            </w:r>
          </w:p>
        </w:tc>
      </w:tr>
      <w:tr w:rsidR="002404C1" w:rsidRPr="00C02951" w:rsidTr="002404C1">
        <w:trPr>
          <w:trHeight w:val="291"/>
        </w:trPr>
        <w:tc>
          <w:tcPr>
            <w:tcW w:w="599" w:type="pct"/>
            <w:gridSpan w:val="2"/>
            <w:tcBorders>
              <w:top w:val="nil"/>
              <w:left w:val="nil"/>
              <w:bottom w:val="single" w:sz="12" w:space="0" w:color="auto"/>
              <w:right w:val="nil"/>
            </w:tcBorders>
            <w:shd w:val="clear" w:color="auto" w:fill="auto"/>
            <w:vAlign w:val="center"/>
          </w:tcPr>
          <w:p w:rsidR="002404C1" w:rsidRPr="001C5488" w:rsidRDefault="002404C1" w:rsidP="000421E1">
            <w:pPr>
              <w:keepNext/>
              <w:jc w:val="center"/>
              <w:rPr>
                <w:rFonts w:ascii="Times New Roman" w:hAnsi="Times New Roman"/>
                <w:szCs w:val="22"/>
              </w:rPr>
            </w:pPr>
            <w:r>
              <w:rPr>
                <w:rFonts w:ascii="Times New Roman" w:hAnsi="Times New Roman"/>
                <w:szCs w:val="22"/>
              </w:rPr>
              <w:t>2012/13</w:t>
            </w:r>
          </w:p>
        </w:tc>
        <w:tc>
          <w:tcPr>
            <w:tcW w:w="498" w:type="pct"/>
            <w:tcBorders>
              <w:top w:val="nil"/>
              <w:left w:val="nil"/>
              <w:bottom w:val="single" w:sz="12" w:space="0" w:color="auto"/>
              <w:right w:val="nil"/>
            </w:tcBorders>
          </w:tcPr>
          <w:p w:rsidR="002404C1" w:rsidRPr="001C5488" w:rsidRDefault="002404C1" w:rsidP="000421E1">
            <w:pPr>
              <w:keepNext/>
              <w:jc w:val="center"/>
              <w:rPr>
                <w:rFonts w:ascii="Times New Roman" w:hAnsi="Times New Roman"/>
                <w:szCs w:val="22"/>
              </w:rPr>
            </w:pPr>
          </w:p>
        </w:tc>
        <w:tc>
          <w:tcPr>
            <w:tcW w:w="611" w:type="pct"/>
            <w:tcBorders>
              <w:top w:val="nil"/>
              <w:left w:val="nil"/>
              <w:bottom w:val="single" w:sz="12" w:space="0" w:color="auto"/>
              <w:right w:val="nil"/>
            </w:tcBorders>
          </w:tcPr>
          <w:p w:rsidR="002404C1" w:rsidRDefault="002404C1" w:rsidP="00BA2061">
            <w:pPr>
              <w:keepNext/>
              <w:jc w:val="center"/>
              <w:rPr>
                <w:rFonts w:ascii="Times New Roman" w:hAnsi="Times New Roman"/>
                <w:szCs w:val="22"/>
              </w:rPr>
            </w:pPr>
            <w:r>
              <w:rPr>
                <w:rFonts w:ascii="Times New Roman" w:hAnsi="Times New Roman"/>
                <w:szCs w:val="22"/>
              </w:rPr>
              <w:t>58.0</w:t>
            </w:r>
            <w:r w:rsidRPr="002404C1">
              <w:rPr>
                <w:rFonts w:ascii="Times New Roman" w:hAnsi="Times New Roman"/>
                <w:szCs w:val="22"/>
                <w:vertAlign w:val="superscript"/>
              </w:rPr>
              <w:t>E</w:t>
            </w:r>
          </w:p>
        </w:tc>
        <w:tc>
          <w:tcPr>
            <w:tcW w:w="590" w:type="pct"/>
            <w:tcBorders>
              <w:top w:val="nil"/>
              <w:left w:val="nil"/>
              <w:bottom w:val="single" w:sz="12" w:space="0" w:color="auto"/>
              <w:right w:val="nil"/>
            </w:tcBorders>
            <w:shd w:val="clear" w:color="auto" w:fill="auto"/>
            <w:vAlign w:val="center"/>
          </w:tcPr>
          <w:p w:rsidR="002404C1" w:rsidRPr="001C5488" w:rsidRDefault="002404C1" w:rsidP="00A97924">
            <w:pPr>
              <w:keepNext/>
              <w:jc w:val="center"/>
              <w:rPr>
                <w:rFonts w:ascii="Times New Roman" w:hAnsi="Times New Roman"/>
                <w:szCs w:val="22"/>
              </w:rPr>
            </w:pPr>
            <w:r w:rsidRPr="001C5488">
              <w:rPr>
                <w:rFonts w:ascii="Times New Roman" w:hAnsi="Times New Roman"/>
                <w:szCs w:val="22"/>
              </w:rPr>
              <w:t>NA</w:t>
            </w:r>
          </w:p>
        </w:tc>
        <w:tc>
          <w:tcPr>
            <w:tcW w:w="619" w:type="pct"/>
            <w:tcBorders>
              <w:top w:val="nil"/>
              <w:left w:val="nil"/>
              <w:bottom w:val="single" w:sz="12" w:space="0" w:color="auto"/>
              <w:right w:val="nil"/>
            </w:tcBorders>
            <w:vAlign w:val="center"/>
          </w:tcPr>
          <w:p w:rsidR="002404C1" w:rsidRPr="001C5488" w:rsidRDefault="002404C1" w:rsidP="00A97924">
            <w:pPr>
              <w:keepNext/>
              <w:jc w:val="center"/>
              <w:rPr>
                <w:rFonts w:ascii="Times New Roman" w:hAnsi="Times New Roman"/>
                <w:szCs w:val="22"/>
              </w:rPr>
            </w:pPr>
            <w:r w:rsidRPr="001C5488">
              <w:rPr>
                <w:rFonts w:ascii="Times New Roman" w:hAnsi="Times New Roman"/>
                <w:szCs w:val="22"/>
              </w:rPr>
              <w:t>NA</w:t>
            </w:r>
          </w:p>
        </w:tc>
        <w:tc>
          <w:tcPr>
            <w:tcW w:w="694" w:type="pct"/>
            <w:tcBorders>
              <w:top w:val="nil"/>
              <w:left w:val="nil"/>
              <w:bottom w:val="single" w:sz="12" w:space="0" w:color="auto"/>
              <w:right w:val="nil"/>
            </w:tcBorders>
            <w:shd w:val="clear" w:color="auto" w:fill="auto"/>
            <w:vAlign w:val="center"/>
          </w:tcPr>
          <w:p w:rsidR="002404C1" w:rsidRPr="001C5488" w:rsidRDefault="002404C1" w:rsidP="00A97924">
            <w:pPr>
              <w:rPr>
                <w:rFonts w:ascii="Times New Roman" w:hAnsi="Times New Roman"/>
              </w:rPr>
            </w:pPr>
            <w:r w:rsidRPr="001C5488">
              <w:t xml:space="preserve">   </w:t>
            </w:r>
            <w:r w:rsidRPr="001C5488">
              <w:rPr>
                <w:rFonts w:ascii="Times New Roman" w:hAnsi="Times New Roman"/>
              </w:rPr>
              <w:t>NA</w:t>
            </w:r>
          </w:p>
        </w:tc>
        <w:tc>
          <w:tcPr>
            <w:tcW w:w="696" w:type="pct"/>
            <w:tcBorders>
              <w:top w:val="nil"/>
              <w:left w:val="nil"/>
              <w:bottom w:val="single" w:sz="12" w:space="0" w:color="auto"/>
              <w:right w:val="nil"/>
            </w:tcBorders>
            <w:vAlign w:val="center"/>
          </w:tcPr>
          <w:p w:rsidR="002404C1" w:rsidRPr="001C5488" w:rsidRDefault="002404C1" w:rsidP="0071730C">
            <w:pPr>
              <w:keepNext/>
              <w:jc w:val="center"/>
              <w:rPr>
                <w:rFonts w:ascii="Times New Roman" w:hAnsi="Times New Roman"/>
                <w:szCs w:val="22"/>
              </w:rPr>
            </w:pPr>
            <w:r>
              <w:rPr>
                <w:rFonts w:ascii="Times New Roman" w:hAnsi="Times New Roman"/>
                <w:szCs w:val="22"/>
              </w:rPr>
              <w:t>17.55</w:t>
            </w:r>
          </w:p>
        </w:tc>
        <w:tc>
          <w:tcPr>
            <w:tcW w:w="693" w:type="pct"/>
            <w:tcBorders>
              <w:top w:val="nil"/>
              <w:left w:val="nil"/>
              <w:bottom w:val="single" w:sz="12" w:space="0" w:color="auto"/>
              <w:right w:val="nil"/>
            </w:tcBorders>
            <w:vAlign w:val="center"/>
          </w:tcPr>
          <w:p w:rsidR="002404C1" w:rsidRPr="001C5488" w:rsidRDefault="002404C1" w:rsidP="007108E0">
            <w:pPr>
              <w:keepNext/>
              <w:jc w:val="center"/>
              <w:rPr>
                <w:rFonts w:ascii="Times New Roman" w:hAnsi="Times New Roman"/>
                <w:szCs w:val="22"/>
              </w:rPr>
            </w:pPr>
            <w:r>
              <w:rPr>
                <w:rFonts w:ascii="Times New Roman" w:hAnsi="Times New Roman"/>
                <w:szCs w:val="22"/>
              </w:rPr>
              <w:t>15.80</w:t>
            </w:r>
          </w:p>
        </w:tc>
      </w:tr>
    </w:tbl>
    <w:p w:rsidR="002A2D15" w:rsidRPr="008D23C5" w:rsidRDefault="002A2D15" w:rsidP="002A2D15"/>
    <w:p w:rsidR="002A2D15" w:rsidRPr="008D23C5" w:rsidRDefault="002A2D15" w:rsidP="002A2D15">
      <w:pPr>
        <w:pStyle w:val="ListParagraph"/>
        <w:ind w:left="90"/>
        <w:rPr>
          <w:sz w:val="18"/>
          <w:szCs w:val="18"/>
        </w:rPr>
      </w:pPr>
      <w:r w:rsidRPr="008D23C5">
        <w:rPr>
          <w:sz w:val="18"/>
          <w:szCs w:val="18"/>
        </w:rPr>
        <w:t>Notes:</w:t>
      </w:r>
    </w:p>
    <w:p w:rsidR="002A2D15" w:rsidRPr="008D23C5" w:rsidRDefault="002A2D15" w:rsidP="002A2D15">
      <w:pPr>
        <w:pStyle w:val="ListParagraph"/>
        <w:ind w:left="360"/>
        <w:rPr>
          <w:sz w:val="18"/>
          <w:szCs w:val="18"/>
        </w:rPr>
      </w:pPr>
      <w:r w:rsidRPr="008D23C5">
        <w:rPr>
          <w:sz w:val="18"/>
          <w:szCs w:val="18"/>
        </w:rPr>
        <w:t>A – Calculated from the assessment reviewed by the Crab Plan Team in September 200</w:t>
      </w:r>
      <w:r>
        <w:rPr>
          <w:sz w:val="18"/>
          <w:szCs w:val="18"/>
        </w:rPr>
        <w:t>8</w:t>
      </w:r>
    </w:p>
    <w:p w:rsidR="002A2D15" w:rsidRPr="008D23C5" w:rsidRDefault="002A2D15" w:rsidP="002A2D15">
      <w:pPr>
        <w:pStyle w:val="ListParagraph"/>
        <w:ind w:left="360"/>
        <w:rPr>
          <w:sz w:val="18"/>
          <w:szCs w:val="18"/>
        </w:rPr>
      </w:pPr>
      <w:r w:rsidRPr="008D23C5">
        <w:rPr>
          <w:sz w:val="18"/>
          <w:szCs w:val="18"/>
        </w:rPr>
        <w:t>B – Calculated from the assessment reviewed by the Crab Plan Team in September 200</w:t>
      </w:r>
      <w:r>
        <w:rPr>
          <w:sz w:val="18"/>
          <w:szCs w:val="18"/>
        </w:rPr>
        <w:t>9</w:t>
      </w:r>
    </w:p>
    <w:p w:rsidR="002A2D15" w:rsidRPr="008D23C5" w:rsidRDefault="002A2D15" w:rsidP="002A2D15">
      <w:pPr>
        <w:pStyle w:val="ListParagraph"/>
        <w:ind w:left="360"/>
        <w:rPr>
          <w:sz w:val="18"/>
          <w:szCs w:val="18"/>
        </w:rPr>
      </w:pPr>
      <w:r w:rsidRPr="008D23C5">
        <w:rPr>
          <w:sz w:val="18"/>
          <w:szCs w:val="18"/>
        </w:rPr>
        <w:t>C – Calculated from the assessment reviewed by the Crab Plan Team in September 20</w:t>
      </w:r>
      <w:r>
        <w:rPr>
          <w:sz w:val="18"/>
          <w:szCs w:val="18"/>
        </w:rPr>
        <w:t>1</w:t>
      </w:r>
      <w:r w:rsidRPr="008D23C5">
        <w:rPr>
          <w:sz w:val="18"/>
          <w:szCs w:val="18"/>
        </w:rPr>
        <w:t>0</w:t>
      </w:r>
    </w:p>
    <w:p w:rsidR="002A2D15" w:rsidRDefault="002A2D15" w:rsidP="002A2D15">
      <w:pPr>
        <w:pStyle w:val="ListParagraph"/>
        <w:ind w:left="360"/>
        <w:rPr>
          <w:sz w:val="18"/>
          <w:szCs w:val="18"/>
        </w:rPr>
      </w:pPr>
      <w:r w:rsidRPr="008D23C5">
        <w:rPr>
          <w:sz w:val="18"/>
          <w:szCs w:val="18"/>
        </w:rPr>
        <w:t>D – Calculated from the assessment reviewed by the Crab Plan Team in September 201</w:t>
      </w:r>
      <w:r>
        <w:rPr>
          <w:sz w:val="18"/>
          <w:szCs w:val="18"/>
        </w:rPr>
        <w:t>1</w:t>
      </w:r>
      <w:r w:rsidRPr="008D23C5">
        <w:rPr>
          <w:sz w:val="18"/>
          <w:szCs w:val="18"/>
        </w:rPr>
        <w:t xml:space="preserve"> </w:t>
      </w:r>
    </w:p>
    <w:p w:rsidR="002404C1" w:rsidRPr="008D23C5" w:rsidRDefault="002404C1" w:rsidP="002404C1">
      <w:pPr>
        <w:pStyle w:val="ListParagraph"/>
        <w:ind w:left="360"/>
        <w:rPr>
          <w:sz w:val="18"/>
          <w:szCs w:val="18"/>
        </w:rPr>
      </w:pPr>
      <w:r>
        <w:rPr>
          <w:sz w:val="18"/>
          <w:szCs w:val="18"/>
        </w:rPr>
        <w:t>E</w:t>
      </w:r>
      <w:r w:rsidRPr="008D23C5">
        <w:rPr>
          <w:sz w:val="18"/>
          <w:szCs w:val="18"/>
        </w:rPr>
        <w:t xml:space="preserve"> – Calculated from the assessment reviewed by the Crab Plan Team in September 201</w:t>
      </w:r>
      <w:r>
        <w:rPr>
          <w:sz w:val="18"/>
          <w:szCs w:val="18"/>
        </w:rPr>
        <w:t>2</w:t>
      </w:r>
      <w:r w:rsidRPr="008D23C5">
        <w:rPr>
          <w:sz w:val="18"/>
          <w:szCs w:val="18"/>
        </w:rPr>
        <w:t xml:space="preserve"> </w:t>
      </w:r>
    </w:p>
    <w:p w:rsidR="00262DB4" w:rsidRPr="004F033C" w:rsidRDefault="00262DB4" w:rsidP="002A2D15">
      <w:pPr>
        <w:spacing w:after="120"/>
        <w:rPr>
          <w:rFonts w:ascii="Times New Roman" w:hAnsi="Times New Roman"/>
          <w:sz w:val="18"/>
          <w:szCs w:val="18"/>
        </w:rPr>
      </w:pPr>
    </w:p>
    <w:p w:rsidR="004F1F26" w:rsidRDefault="005579C2" w:rsidP="005579C2">
      <w:pPr>
        <w:tabs>
          <w:tab w:val="left" w:pos="-720"/>
        </w:tabs>
        <w:suppressAutoHyphens/>
        <w:spacing w:after="120"/>
        <w:ind w:left="720" w:hanging="360"/>
        <w:jc w:val="both"/>
        <w:rPr>
          <w:rFonts w:ascii="Times New Roman" w:hAnsi="Times New Roman"/>
          <w:spacing w:val="-3"/>
        </w:rPr>
      </w:pPr>
      <w:r>
        <w:rPr>
          <w:rFonts w:ascii="Times New Roman" w:hAnsi="Times New Roman"/>
          <w:spacing w:val="-3"/>
        </w:rPr>
        <w:t xml:space="preserve">4. </w:t>
      </w:r>
      <w:r w:rsidR="00A50248" w:rsidRPr="00C02951">
        <w:rPr>
          <w:rFonts w:ascii="Times New Roman" w:hAnsi="Times New Roman"/>
          <w:spacing w:val="-3"/>
        </w:rPr>
        <w:t xml:space="preserve">Based on the </w:t>
      </w:r>
      <w:r w:rsidR="00A50248" w:rsidRPr="00C02951">
        <w:rPr>
          <w:rFonts w:ascii="Times New Roman" w:hAnsi="Times New Roman"/>
          <w:i/>
          <w:iCs/>
          <w:spacing w:val="-3"/>
        </w:rPr>
        <w:t>B</w:t>
      </w:r>
      <w:r w:rsidR="00A50248" w:rsidRPr="00C02951">
        <w:rPr>
          <w:rFonts w:ascii="Times New Roman" w:hAnsi="Times New Roman"/>
          <w:i/>
          <w:iCs/>
          <w:spacing w:val="-3"/>
          <w:vertAlign w:val="subscript"/>
        </w:rPr>
        <w:t>35%</w:t>
      </w:r>
      <w:r w:rsidR="00A50248" w:rsidRPr="00C02951">
        <w:rPr>
          <w:rFonts w:ascii="Times New Roman" w:hAnsi="Times New Roman"/>
          <w:spacing w:val="-3"/>
        </w:rPr>
        <w:t xml:space="preserve"> </w:t>
      </w:r>
      <w:r w:rsidR="00F467E8" w:rsidRPr="00C02951">
        <w:rPr>
          <w:rFonts w:ascii="Times New Roman" w:hAnsi="Times New Roman"/>
          <w:spacing w:val="-3"/>
        </w:rPr>
        <w:t xml:space="preserve">estimated </w:t>
      </w:r>
      <w:r w:rsidR="00A50248" w:rsidRPr="00C02951">
        <w:rPr>
          <w:rFonts w:ascii="Times New Roman" w:hAnsi="Times New Roman"/>
          <w:spacing w:val="-3"/>
        </w:rPr>
        <w:t xml:space="preserve">from the average </w:t>
      </w:r>
      <w:r w:rsidR="00F467E8" w:rsidRPr="00C02951">
        <w:rPr>
          <w:rFonts w:ascii="Times New Roman" w:hAnsi="Times New Roman"/>
          <w:spacing w:val="-3"/>
        </w:rPr>
        <w:t>male recruitment during 19</w:t>
      </w:r>
      <w:r w:rsidR="00E244E1">
        <w:rPr>
          <w:rFonts w:ascii="Times New Roman" w:hAnsi="Times New Roman"/>
          <w:spacing w:val="-3"/>
        </w:rPr>
        <w:t>84</w:t>
      </w:r>
      <w:r w:rsidR="00F467E8" w:rsidRPr="00C02951">
        <w:rPr>
          <w:rFonts w:ascii="Times New Roman" w:hAnsi="Times New Roman"/>
          <w:spacing w:val="-3"/>
        </w:rPr>
        <w:t>-20</w:t>
      </w:r>
      <w:r w:rsidR="00883441">
        <w:rPr>
          <w:rFonts w:ascii="Times New Roman" w:hAnsi="Times New Roman"/>
          <w:spacing w:val="-3"/>
        </w:rPr>
        <w:t>1</w:t>
      </w:r>
      <w:r w:rsidR="001A31C6">
        <w:rPr>
          <w:rFonts w:ascii="Times New Roman" w:hAnsi="Times New Roman"/>
          <w:spacing w:val="-3"/>
        </w:rPr>
        <w:t>2</w:t>
      </w:r>
      <w:r w:rsidR="00A50248" w:rsidRPr="00C02951">
        <w:rPr>
          <w:rFonts w:ascii="Times New Roman" w:hAnsi="Times New Roman"/>
          <w:spacing w:val="-3"/>
        </w:rPr>
        <w:t>,</w:t>
      </w:r>
      <w:r w:rsidR="00F467E8" w:rsidRPr="00C02951">
        <w:rPr>
          <w:rFonts w:ascii="Times New Roman" w:hAnsi="Times New Roman"/>
          <w:spacing w:val="-3"/>
        </w:rPr>
        <w:t xml:space="preserve"> </w:t>
      </w:r>
      <w:r w:rsidR="00A50248" w:rsidRPr="00C02951">
        <w:rPr>
          <w:rFonts w:ascii="Times New Roman" w:hAnsi="Times New Roman"/>
          <w:spacing w:val="-3"/>
        </w:rPr>
        <w:t>t</w:t>
      </w:r>
      <w:r w:rsidR="009D70F5" w:rsidRPr="00C02951">
        <w:rPr>
          <w:rFonts w:ascii="Times New Roman" w:hAnsi="Times New Roman"/>
          <w:spacing w:val="-3"/>
        </w:rPr>
        <w:t>he biological reference points were estimated as follow</w:t>
      </w:r>
      <w:r w:rsidR="0026079D" w:rsidRPr="00C02951">
        <w:rPr>
          <w:rFonts w:ascii="Times New Roman" w:hAnsi="Times New Roman"/>
          <w:spacing w:val="-3"/>
        </w:rPr>
        <w:t>s</w:t>
      </w:r>
      <w:r w:rsidR="009D70F5" w:rsidRPr="00C02951">
        <w:rPr>
          <w:rFonts w:ascii="Times New Roman" w:hAnsi="Times New Roman"/>
          <w:spacing w:val="-3"/>
        </w:rPr>
        <w:t>:</w:t>
      </w:r>
    </w:p>
    <w:p w:rsidR="00B1729F" w:rsidRPr="00C02951" w:rsidRDefault="00B1729F" w:rsidP="005579C2">
      <w:pPr>
        <w:tabs>
          <w:tab w:val="left" w:pos="-720"/>
        </w:tabs>
        <w:suppressAutoHyphens/>
        <w:spacing w:after="120"/>
        <w:ind w:left="720" w:hanging="360"/>
        <w:jc w:val="both"/>
        <w:rPr>
          <w:rFonts w:ascii="Times New Roman" w:hAnsi="Times New Roman"/>
          <w:spacing w:val="-3"/>
        </w:rPr>
      </w:pPr>
      <w:r>
        <w:rPr>
          <w:rFonts w:ascii="Times New Roman" w:hAnsi="Times New Roman"/>
          <w:spacing w:val="-3"/>
        </w:rPr>
        <w:t xml:space="preserve">                           Scenario </w:t>
      </w:r>
      <w:r w:rsidR="00275B44">
        <w:rPr>
          <w:rFonts w:ascii="Times New Roman" w:hAnsi="Times New Roman"/>
          <w:spacing w:val="-3"/>
        </w:rPr>
        <w:t>7ac</w:t>
      </w:r>
      <w:r>
        <w:rPr>
          <w:rFonts w:ascii="Times New Roman" w:hAnsi="Times New Roman"/>
          <w:spacing w:val="-3"/>
        </w:rPr>
        <w:t xml:space="preserve">                                        </w:t>
      </w:r>
    </w:p>
    <w:p w:rsidR="00D93563" w:rsidRPr="00C02951" w:rsidRDefault="00D93563" w:rsidP="005579C2">
      <w:pPr>
        <w:tabs>
          <w:tab w:val="left" w:pos="-720"/>
        </w:tabs>
        <w:suppressAutoHyphens/>
        <w:spacing w:after="120"/>
        <w:ind w:left="720"/>
        <w:jc w:val="both"/>
        <w:rPr>
          <w:rFonts w:ascii="Times New Roman" w:hAnsi="Times New Roman"/>
          <w:spacing w:val="-3"/>
        </w:rPr>
      </w:pPr>
      <w:r w:rsidRPr="00C02951">
        <w:rPr>
          <w:rFonts w:ascii="Times New Roman" w:hAnsi="Times New Roman"/>
          <w:i/>
          <w:iCs/>
          <w:spacing w:val="-3"/>
        </w:rPr>
        <w:t>B</w:t>
      </w:r>
      <w:r w:rsidRPr="00C02951">
        <w:rPr>
          <w:rFonts w:ascii="Times New Roman" w:hAnsi="Times New Roman"/>
          <w:i/>
          <w:iCs/>
          <w:spacing w:val="-3"/>
          <w:vertAlign w:val="subscript"/>
        </w:rPr>
        <w:t>35%</w:t>
      </w:r>
      <w:r w:rsidRPr="00C02951">
        <w:rPr>
          <w:rFonts w:ascii="Times New Roman" w:hAnsi="Times New Roman"/>
          <w:spacing w:val="-3"/>
        </w:rPr>
        <w:t xml:space="preserve"> =  </w:t>
      </w:r>
      <w:r w:rsidR="00275B44">
        <w:rPr>
          <w:rFonts w:ascii="Times New Roman" w:hAnsi="Times New Roman"/>
          <w:spacing w:val="-3"/>
        </w:rPr>
        <w:t>6</w:t>
      </w:r>
      <w:r w:rsidR="00E244E1">
        <w:rPr>
          <w:rFonts w:ascii="Times New Roman" w:hAnsi="Times New Roman"/>
          <w:spacing w:val="-3"/>
        </w:rPr>
        <w:t>0</w:t>
      </w:r>
      <w:r w:rsidR="00275B44">
        <w:rPr>
          <w:rFonts w:ascii="Times New Roman" w:hAnsi="Times New Roman"/>
          <w:spacing w:val="-3"/>
        </w:rPr>
        <w:t>.</w:t>
      </w:r>
      <w:r w:rsidR="001A31C6">
        <w:rPr>
          <w:rFonts w:ascii="Times New Roman" w:hAnsi="Times New Roman"/>
          <w:spacing w:val="-3"/>
        </w:rPr>
        <w:t>706</w:t>
      </w:r>
      <w:r w:rsidR="00275B44">
        <w:rPr>
          <w:rFonts w:ascii="Times New Roman" w:hAnsi="Times New Roman"/>
          <w:spacing w:val="-3"/>
        </w:rPr>
        <w:t xml:space="preserve"> million lbs</w:t>
      </w:r>
      <w:r w:rsidRPr="00C02951">
        <w:rPr>
          <w:rFonts w:ascii="Times New Roman" w:hAnsi="Times New Roman"/>
          <w:spacing w:val="-3"/>
        </w:rPr>
        <w:t xml:space="preserve">, or </w:t>
      </w:r>
      <w:r w:rsidR="00883441">
        <w:rPr>
          <w:rFonts w:ascii="Times New Roman" w:hAnsi="Times New Roman"/>
          <w:spacing w:val="-3"/>
        </w:rPr>
        <w:t>2</w:t>
      </w:r>
      <w:r w:rsidR="00E244E1">
        <w:rPr>
          <w:rFonts w:ascii="Times New Roman" w:hAnsi="Times New Roman"/>
          <w:spacing w:val="-3"/>
        </w:rPr>
        <w:t>7</w:t>
      </w:r>
      <w:r w:rsidR="00883441">
        <w:rPr>
          <w:rFonts w:ascii="Times New Roman" w:hAnsi="Times New Roman"/>
          <w:spacing w:val="-3"/>
        </w:rPr>
        <w:t>,</w:t>
      </w:r>
      <w:r w:rsidR="001A31C6">
        <w:rPr>
          <w:rFonts w:ascii="Times New Roman" w:hAnsi="Times New Roman"/>
          <w:spacing w:val="-3"/>
        </w:rPr>
        <w:t>535.7</w:t>
      </w:r>
      <w:r w:rsidR="00B1729F">
        <w:rPr>
          <w:rFonts w:ascii="Times New Roman" w:hAnsi="Times New Roman"/>
          <w:spacing w:val="-3"/>
        </w:rPr>
        <w:t xml:space="preserve"> t </w:t>
      </w:r>
      <w:r w:rsidRPr="00C02951">
        <w:rPr>
          <w:rFonts w:ascii="Times New Roman" w:hAnsi="Times New Roman"/>
          <w:spacing w:val="-3"/>
        </w:rPr>
        <w:t xml:space="preserve">     </w:t>
      </w:r>
      <w:r w:rsidR="00B1729F">
        <w:rPr>
          <w:rFonts w:ascii="Times New Roman" w:hAnsi="Times New Roman"/>
          <w:spacing w:val="-3"/>
        </w:rPr>
        <w:t xml:space="preserve">     </w:t>
      </w:r>
      <w:r w:rsidR="00B1729F" w:rsidRPr="00C02951">
        <w:rPr>
          <w:rFonts w:ascii="Times New Roman" w:hAnsi="Times New Roman"/>
          <w:spacing w:val="-3"/>
        </w:rPr>
        <w:t xml:space="preserve">    </w:t>
      </w:r>
    </w:p>
    <w:p w:rsidR="00D93563" w:rsidRPr="00C02951" w:rsidRDefault="00D93563" w:rsidP="005579C2">
      <w:pPr>
        <w:tabs>
          <w:tab w:val="left" w:pos="-720"/>
        </w:tabs>
        <w:suppressAutoHyphens/>
        <w:spacing w:after="120"/>
        <w:ind w:left="720"/>
        <w:jc w:val="both"/>
        <w:rPr>
          <w:rFonts w:ascii="Times New Roman" w:hAnsi="Times New Roman"/>
          <w:spacing w:val="-3"/>
        </w:rPr>
      </w:pPr>
      <w:r w:rsidRPr="00C02951">
        <w:rPr>
          <w:rFonts w:ascii="Times New Roman" w:hAnsi="Times New Roman"/>
          <w:i/>
          <w:iCs/>
          <w:spacing w:val="-3"/>
        </w:rPr>
        <w:t>F</w:t>
      </w:r>
      <w:r w:rsidRPr="00C02951">
        <w:rPr>
          <w:rFonts w:ascii="Times New Roman" w:hAnsi="Times New Roman"/>
          <w:i/>
          <w:iCs/>
          <w:spacing w:val="-3"/>
          <w:vertAlign w:val="subscript"/>
        </w:rPr>
        <w:t>35%</w:t>
      </w:r>
      <w:r w:rsidRPr="00C02951">
        <w:rPr>
          <w:rFonts w:ascii="Times New Roman" w:hAnsi="Times New Roman"/>
          <w:spacing w:val="-3"/>
        </w:rPr>
        <w:t xml:space="preserve"> = 0.3</w:t>
      </w:r>
      <w:r w:rsidR="001A31C6">
        <w:rPr>
          <w:rFonts w:ascii="Times New Roman" w:hAnsi="Times New Roman"/>
          <w:spacing w:val="-3"/>
        </w:rPr>
        <w:t>1</w:t>
      </w:r>
      <w:r w:rsidRPr="00C02951">
        <w:rPr>
          <w:rFonts w:ascii="Times New Roman" w:hAnsi="Times New Roman"/>
          <w:spacing w:val="-3"/>
        </w:rPr>
        <w:t xml:space="preserve">                        </w:t>
      </w:r>
      <w:r w:rsidR="00B1729F">
        <w:rPr>
          <w:rFonts w:ascii="Times New Roman" w:hAnsi="Times New Roman"/>
          <w:spacing w:val="-3"/>
        </w:rPr>
        <w:t xml:space="preserve">                              </w:t>
      </w:r>
      <w:r w:rsidRPr="00C02951">
        <w:rPr>
          <w:rFonts w:ascii="Times New Roman" w:hAnsi="Times New Roman"/>
          <w:spacing w:val="-3"/>
        </w:rPr>
        <w:t xml:space="preserve">                   </w:t>
      </w:r>
    </w:p>
    <w:p w:rsidR="00D93563" w:rsidRPr="00C02951" w:rsidRDefault="00D93563" w:rsidP="005579C2">
      <w:pPr>
        <w:tabs>
          <w:tab w:val="left" w:pos="-720"/>
        </w:tabs>
        <w:suppressAutoHyphens/>
        <w:spacing w:after="120"/>
        <w:ind w:left="720"/>
        <w:jc w:val="both"/>
        <w:rPr>
          <w:rFonts w:ascii="Times New Roman" w:hAnsi="Times New Roman"/>
          <w:spacing w:val="-3"/>
        </w:rPr>
      </w:pPr>
      <w:r w:rsidRPr="00C02951">
        <w:rPr>
          <w:rFonts w:ascii="Times New Roman" w:hAnsi="Times New Roman"/>
          <w:i/>
          <w:iCs/>
          <w:spacing w:val="-3"/>
        </w:rPr>
        <w:t>F</w:t>
      </w:r>
      <w:r w:rsidRPr="00C02951">
        <w:rPr>
          <w:rFonts w:ascii="Times New Roman" w:hAnsi="Times New Roman"/>
          <w:i/>
          <w:iCs/>
          <w:spacing w:val="-3"/>
          <w:vertAlign w:val="subscript"/>
        </w:rPr>
        <w:t>40%</w:t>
      </w:r>
      <w:r w:rsidRPr="00C02951">
        <w:rPr>
          <w:rFonts w:ascii="Times New Roman" w:hAnsi="Times New Roman"/>
          <w:spacing w:val="-3"/>
        </w:rPr>
        <w:t xml:space="preserve"> = 0.2</w:t>
      </w:r>
      <w:r w:rsidR="00275B44">
        <w:rPr>
          <w:rFonts w:ascii="Times New Roman" w:hAnsi="Times New Roman"/>
          <w:spacing w:val="-3"/>
        </w:rPr>
        <w:t>5</w:t>
      </w:r>
      <w:r w:rsidRPr="00C02951">
        <w:rPr>
          <w:rFonts w:ascii="Times New Roman" w:hAnsi="Times New Roman"/>
          <w:spacing w:val="-3"/>
        </w:rPr>
        <w:t xml:space="preserve">                                     </w:t>
      </w:r>
      <w:r w:rsidR="00B1729F">
        <w:rPr>
          <w:rFonts w:ascii="Times New Roman" w:hAnsi="Times New Roman"/>
          <w:spacing w:val="-3"/>
        </w:rPr>
        <w:t xml:space="preserve">                 </w:t>
      </w:r>
    </w:p>
    <w:p w:rsidR="00D93563" w:rsidRDefault="00D93563" w:rsidP="005579C2">
      <w:pPr>
        <w:tabs>
          <w:tab w:val="left" w:pos="-720"/>
        </w:tabs>
        <w:suppressAutoHyphens/>
        <w:spacing w:after="120"/>
        <w:ind w:left="720"/>
        <w:jc w:val="both"/>
        <w:rPr>
          <w:rFonts w:ascii="Times New Roman" w:hAnsi="Times New Roman"/>
          <w:spacing w:val="-3"/>
        </w:rPr>
      </w:pPr>
      <w:r w:rsidRPr="00C02951">
        <w:rPr>
          <w:rFonts w:ascii="Times New Roman" w:hAnsi="Times New Roman"/>
          <w:spacing w:val="-3"/>
        </w:rPr>
        <w:t xml:space="preserve">Based on </w:t>
      </w:r>
      <w:r w:rsidRPr="00C02951">
        <w:rPr>
          <w:rFonts w:ascii="Times New Roman" w:hAnsi="Times New Roman"/>
          <w:i/>
          <w:iCs/>
          <w:spacing w:val="-3"/>
        </w:rPr>
        <w:t>B</w:t>
      </w:r>
      <w:r w:rsidRPr="00C02951">
        <w:rPr>
          <w:rFonts w:ascii="Times New Roman" w:hAnsi="Times New Roman"/>
          <w:i/>
          <w:iCs/>
          <w:spacing w:val="-3"/>
          <w:vertAlign w:val="subscript"/>
        </w:rPr>
        <w:t>35%</w:t>
      </w:r>
      <w:r w:rsidRPr="00C02951">
        <w:rPr>
          <w:rFonts w:ascii="Times New Roman" w:hAnsi="Times New Roman"/>
          <w:spacing w:val="-3"/>
        </w:rPr>
        <w:t xml:space="preserve"> and </w:t>
      </w:r>
      <w:r w:rsidRPr="00C02951">
        <w:rPr>
          <w:rFonts w:ascii="Times New Roman" w:hAnsi="Times New Roman"/>
          <w:i/>
          <w:iCs/>
          <w:spacing w:val="-3"/>
        </w:rPr>
        <w:t>F</w:t>
      </w:r>
      <w:r w:rsidRPr="00C02951">
        <w:rPr>
          <w:rFonts w:ascii="Times New Roman" w:hAnsi="Times New Roman"/>
          <w:i/>
          <w:iCs/>
          <w:spacing w:val="-3"/>
          <w:vertAlign w:val="subscript"/>
        </w:rPr>
        <w:t>35%</w:t>
      </w:r>
      <w:r w:rsidRPr="00C02951">
        <w:rPr>
          <w:rFonts w:ascii="Times New Roman" w:hAnsi="Times New Roman"/>
          <w:spacing w:val="-3"/>
        </w:rPr>
        <w:t xml:space="preserve">, the retained catch and total catch limits </w:t>
      </w:r>
      <w:r w:rsidR="007108E0">
        <w:rPr>
          <w:rFonts w:ascii="Times New Roman" w:hAnsi="Times New Roman"/>
          <w:spacing w:val="-3"/>
        </w:rPr>
        <w:t xml:space="preserve">(OFL) </w:t>
      </w:r>
      <w:r w:rsidRPr="00C02951">
        <w:rPr>
          <w:rFonts w:ascii="Times New Roman" w:hAnsi="Times New Roman"/>
          <w:spacing w:val="-3"/>
        </w:rPr>
        <w:t>for 20</w:t>
      </w:r>
      <w:r w:rsidR="00883441">
        <w:rPr>
          <w:rFonts w:ascii="Times New Roman" w:hAnsi="Times New Roman"/>
          <w:spacing w:val="-3"/>
        </w:rPr>
        <w:t>1</w:t>
      </w:r>
      <w:r w:rsidR="001A31C6">
        <w:rPr>
          <w:rFonts w:ascii="Times New Roman" w:hAnsi="Times New Roman"/>
          <w:spacing w:val="-3"/>
        </w:rPr>
        <w:t>2</w:t>
      </w:r>
      <w:r w:rsidRPr="00C02951">
        <w:rPr>
          <w:rFonts w:ascii="Times New Roman" w:hAnsi="Times New Roman"/>
          <w:spacing w:val="-3"/>
        </w:rPr>
        <w:t xml:space="preserve"> were estimated to be:  </w:t>
      </w:r>
    </w:p>
    <w:p w:rsidR="00B1729F" w:rsidRPr="00C02951" w:rsidRDefault="00B1729F" w:rsidP="005579C2">
      <w:pPr>
        <w:tabs>
          <w:tab w:val="left" w:pos="-720"/>
        </w:tabs>
        <w:suppressAutoHyphens/>
        <w:spacing w:after="120"/>
        <w:ind w:left="720"/>
        <w:jc w:val="both"/>
        <w:rPr>
          <w:rFonts w:ascii="Times New Roman" w:hAnsi="Times New Roman"/>
          <w:spacing w:val="-3"/>
        </w:rPr>
      </w:pPr>
      <w:r>
        <w:rPr>
          <w:rFonts w:ascii="Times New Roman" w:hAnsi="Times New Roman"/>
          <w:spacing w:val="-3"/>
        </w:rPr>
        <w:t xml:space="preserve">                               Scenario </w:t>
      </w:r>
      <w:r w:rsidR="00275B44">
        <w:rPr>
          <w:rFonts w:ascii="Times New Roman" w:hAnsi="Times New Roman"/>
          <w:spacing w:val="-3"/>
        </w:rPr>
        <w:t>7ac</w:t>
      </w:r>
      <w:r>
        <w:rPr>
          <w:rFonts w:ascii="Times New Roman" w:hAnsi="Times New Roman"/>
          <w:spacing w:val="-3"/>
        </w:rPr>
        <w:t xml:space="preserve">                                              </w:t>
      </w:r>
    </w:p>
    <w:p w:rsidR="00D93563" w:rsidRPr="00C02951" w:rsidRDefault="00D93563" w:rsidP="005579C2">
      <w:pPr>
        <w:tabs>
          <w:tab w:val="left" w:pos="-720"/>
        </w:tabs>
        <w:suppressAutoHyphens/>
        <w:spacing w:after="120"/>
        <w:ind w:left="720"/>
        <w:jc w:val="both"/>
        <w:rPr>
          <w:rFonts w:ascii="Times New Roman" w:hAnsi="Times New Roman"/>
          <w:spacing w:val="-3"/>
        </w:rPr>
      </w:pPr>
      <w:r w:rsidRPr="00C02951">
        <w:rPr>
          <w:rFonts w:ascii="Times New Roman" w:hAnsi="Times New Roman"/>
          <w:spacing w:val="-3"/>
        </w:rPr>
        <w:t xml:space="preserve">Retained catch:  </w:t>
      </w:r>
      <w:r w:rsidR="000A20D1">
        <w:rPr>
          <w:rFonts w:ascii="Times New Roman" w:hAnsi="Times New Roman"/>
          <w:spacing w:val="-3"/>
        </w:rPr>
        <w:t>1</w:t>
      </w:r>
      <w:r w:rsidR="001A31C6">
        <w:rPr>
          <w:rFonts w:ascii="Times New Roman" w:hAnsi="Times New Roman"/>
          <w:spacing w:val="-3"/>
        </w:rPr>
        <w:t>6</w:t>
      </w:r>
      <w:r w:rsidR="000A20D1">
        <w:rPr>
          <w:rFonts w:ascii="Times New Roman" w:hAnsi="Times New Roman"/>
          <w:spacing w:val="-3"/>
        </w:rPr>
        <w:t>.</w:t>
      </w:r>
      <w:r w:rsidR="001A31C6">
        <w:rPr>
          <w:rFonts w:ascii="Times New Roman" w:hAnsi="Times New Roman"/>
          <w:spacing w:val="-3"/>
        </w:rPr>
        <w:t>330</w:t>
      </w:r>
      <w:r w:rsidR="00883441">
        <w:rPr>
          <w:rFonts w:ascii="Times New Roman" w:hAnsi="Times New Roman"/>
          <w:spacing w:val="-3"/>
        </w:rPr>
        <w:t xml:space="preserve"> </w:t>
      </w:r>
      <w:r w:rsidRPr="00C02951">
        <w:rPr>
          <w:rFonts w:ascii="Times New Roman" w:hAnsi="Times New Roman"/>
          <w:spacing w:val="-3"/>
        </w:rPr>
        <w:t xml:space="preserve">million lbs, or </w:t>
      </w:r>
      <w:r w:rsidR="00340EBE">
        <w:rPr>
          <w:rFonts w:ascii="Times New Roman" w:hAnsi="Times New Roman"/>
          <w:spacing w:val="-3"/>
        </w:rPr>
        <w:t>7</w:t>
      </w:r>
      <w:r w:rsidR="00D676C9">
        <w:rPr>
          <w:rFonts w:ascii="Times New Roman" w:hAnsi="Times New Roman"/>
          <w:spacing w:val="-3"/>
        </w:rPr>
        <w:t>,</w:t>
      </w:r>
      <w:r w:rsidR="00340EBE">
        <w:rPr>
          <w:rFonts w:ascii="Times New Roman" w:hAnsi="Times New Roman"/>
          <w:spacing w:val="-3"/>
        </w:rPr>
        <w:t>407.0</w:t>
      </w:r>
      <w:r w:rsidRPr="00C02951">
        <w:rPr>
          <w:rFonts w:ascii="Times New Roman" w:hAnsi="Times New Roman"/>
          <w:spacing w:val="-3"/>
        </w:rPr>
        <w:t xml:space="preserve"> t,</w:t>
      </w:r>
      <w:r w:rsidR="00B1729F">
        <w:rPr>
          <w:rFonts w:ascii="Times New Roman" w:hAnsi="Times New Roman"/>
          <w:spacing w:val="-3"/>
        </w:rPr>
        <w:t xml:space="preserve">    </w:t>
      </w:r>
      <w:r w:rsidR="001E0892">
        <w:rPr>
          <w:rFonts w:ascii="Times New Roman" w:hAnsi="Times New Roman"/>
          <w:spacing w:val="-3"/>
        </w:rPr>
        <w:t xml:space="preserve">         </w:t>
      </w:r>
    </w:p>
    <w:p w:rsidR="00D93563" w:rsidRPr="00C02951" w:rsidRDefault="00D93563" w:rsidP="005579C2">
      <w:pPr>
        <w:tabs>
          <w:tab w:val="left" w:pos="-720"/>
        </w:tabs>
        <w:suppressAutoHyphens/>
        <w:spacing w:after="120"/>
        <w:ind w:left="720"/>
        <w:jc w:val="both"/>
        <w:rPr>
          <w:rFonts w:ascii="Times New Roman" w:hAnsi="Times New Roman"/>
          <w:spacing w:val="-3"/>
        </w:rPr>
      </w:pPr>
      <w:r w:rsidRPr="00C02951">
        <w:rPr>
          <w:rFonts w:ascii="Times New Roman" w:hAnsi="Times New Roman"/>
          <w:spacing w:val="-3"/>
        </w:rPr>
        <w:t xml:space="preserve">Total catch:  </w:t>
      </w:r>
      <w:r w:rsidR="000A20D1">
        <w:rPr>
          <w:rFonts w:ascii="Times New Roman" w:hAnsi="Times New Roman"/>
          <w:spacing w:val="-3"/>
        </w:rPr>
        <w:t>1</w:t>
      </w:r>
      <w:r w:rsidR="00340EBE">
        <w:rPr>
          <w:rFonts w:ascii="Times New Roman" w:hAnsi="Times New Roman"/>
          <w:spacing w:val="-3"/>
        </w:rPr>
        <w:t>7</w:t>
      </w:r>
      <w:r w:rsidRPr="00C02951">
        <w:rPr>
          <w:rFonts w:ascii="Times New Roman" w:hAnsi="Times New Roman"/>
          <w:spacing w:val="-3"/>
        </w:rPr>
        <w:t>.</w:t>
      </w:r>
      <w:r w:rsidR="00340EBE">
        <w:rPr>
          <w:rFonts w:ascii="Times New Roman" w:hAnsi="Times New Roman"/>
          <w:spacing w:val="-3"/>
        </w:rPr>
        <w:t>553</w:t>
      </w:r>
      <w:r w:rsidRPr="00C02951">
        <w:rPr>
          <w:rFonts w:ascii="Times New Roman" w:hAnsi="Times New Roman"/>
          <w:spacing w:val="-3"/>
        </w:rPr>
        <w:t xml:space="preserve"> million lbs, or </w:t>
      </w:r>
      <w:r w:rsidR="00340EBE">
        <w:rPr>
          <w:rFonts w:ascii="Times New Roman" w:hAnsi="Times New Roman"/>
          <w:spacing w:val="-3"/>
        </w:rPr>
        <w:t>7</w:t>
      </w:r>
      <w:r w:rsidR="000A20D1">
        <w:rPr>
          <w:rFonts w:ascii="Times New Roman" w:hAnsi="Times New Roman"/>
          <w:spacing w:val="-3"/>
        </w:rPr>
        <w:t>,</w:t>
      </w:r>
      <w:r w:rsidR="00340EBE">
        <w:rPr>
          <w:rFonts w:ascii="Times New Roman" w:hAnsi="Times New Roman"/>
          <w:spacing w:val="-3"/>
        </w:rPr>
        <w:t>962</w:t>
      </w:r>
      <w:r w:rsidR="000A20D1">
        <w:rPr>
          <w:rFonts w:ascii="Times New Roman" w:hAnsi="Times New Roman"/>
          <w:spacing w:val="-3"/>
        </w:rPr>
        <w:t>.</w:t>
      </w:r>
      <w:r w:rsidR="00340EBE">
        <w:rPr>
          <w:rFonts w:ascii="Times New Roman" w:hAnsi="Times New Roman"/>
          <w:spacing w:val="-3"/>
        </w:rPr>
        <w:t>1</w:t>
      </w:r>
      <w:r w:rsidRPr="00C02951">
        <w:rPr>
          <w:rFonts w:ascii="Times New Roman" w:hAnsi="Times New Roman"/>
          <w:spacing w:val="-3"/>
        </w:rPr>
        <w:t xml:space="preserve"> t,  </w:t>
      </w:r>
      <w:r w:rsidR="001E0892">
        <w:rPr>
          <w:rFonts w:ascii="Times New Roman" w:hAnsi="Times New Roman"/>
          <w:spacing w:val="-3"/>
        </w:rPr>
        <w:t xml:space="preserve">               </w:t>
      </w:r>
    </w:p>
    <w:p w:rsidR="00D93563" w:rsidRPr="00C02951" w:rsidRDefault="00D93563" w:rsidP="005579C2">
      <w:pPr>
        <w:tabs>
          <w:tab w:val="left" w:pos="-720"/>
        </w:tabs>
        <w:suppressAutoHyphens/>
        <w:spacing w:after="120"/>
        <w:ind w:left="720"/>
        <w:jc w:val="both"/>
        <w:rPr>
          <w:rFonts w:ascii="Times New Roman" w:hAnsi="Times New Roman"/>
          <w:spacing w:val="-3"/>
        </w:rPr>
      </w:pPr>
      <w:r w:rsidRPr="00C02951">
        <w:rPr>
          <w:rFonts w:ascii="Times New Roman" w:hAnsi="Times New Roman"/>
          <w:spacing w:val="-3"/>
        </w:rPr>
        <w:lastRenderedPageBreak/>
        <w:t>MMB on 2/15/201</w:t>
      </w:r>
      <w:r w:rsidR="00340EBE">
        <w:rPr>
          <w:rFonts w:ascii="Times New Roman" w:hAnsi="Times New Roman"/>
          <w:spacing w:val="-3"/>
        </w:rPr>
        <w:t>3</w:t>
      </w:r>
      <w:r w:rsidRPr="00C02951">
        <w:rPr>
          <w:rFonts w:ascii="Times New Roman" w:hAnsi="Times New Roman"/>
          <w:spacing w:val="-3"/>
        </w:rPr>
        <w:t xml:space="preserve">:  </w:t>
      </w:r>
      <w:r w:rsidR="00340EBE">
        <w:rPr>
          <w:rFonts w:ascii="Times New Roman" w:hAnsi="Times New Roman"/>
          <w:spacing w:val="-3"/>
        </w:rPr>
        <w:t>58</w:t>
      </w:r>
      <w:r w:rsidR="00712FB1">
        <w:rPr>
          <w:rFonts w:ascii="Times New Roman" w:hAnsi="Times New Roman"/>
          <w:spacing w:val="-3"/>
        </w:rPr>
        <w:t>.</w:t>
      </w:r>
      <w:r w:rsidR="00340EBE">
        <w:rPr>
          <w:rFonts w:ascii="Times New Roman" w:hAnsi="Times New Roman"/>
          <w:spacing w:val="-3"/>
        </w:rPr>
        <w:t>024</w:t>
      </w:r>
      <w:r w:rsidRPr="00C02951">
        <w:rPr>
          <w:rFonts w:ascii="Times New Roman" w:hAnsi="Times New Roman"/>
          <w:spacing w:val="-3"/>
        </w:rPr>
        <w:t xml:space="preserve"> million lbs, or </w:t>
      </w:r>
      <w:r w:rsidR="00712FB1">
        <w:rPr>
          <w:rFonts w:ascii="Times New Roman" w:hAnsi="Times New Roman"/>
          <w:spacing w:val="-3"/>
        </w:rPr>
        <w:t>2</w:t>
      </w:r>
      <w:r w:rsidR="00340EBE">
        <w:rPr>
          <w:rFonts w:ascii="Times New Roman" w:hAnsi="Times New Roman"/>
          <w:spacing w:val="-3"/>
        </w:rPr>
        <w:t>6</w:t>
      </w:r>
      <w:r w:rsidR="00712FB1">
        <w:rPr>
          <w:rFonts w:ascii="Times New Roman" w:hAnsi="Times New Roman"/>
          <w:spacing w:val="-3"/>
        </w:rPr>
        <w:t>,</w:t>
      </w:r>
      <w:r w:rsidR="00340EBE">
        <w:rPr>
          <w:rFonts w:ascii="Times New Roman" w:hAnsi="Times New Roman"/>
          <w:spacing w:val="-3"/>
        </w:rPr>
        <w:t>319</w:t>
      </w:r>
      <w:r w:rsidR="00712FB1">
        <w:rPr>
          <w:rFonts w:ascii="Times New Roman" w:hAnsi="Times New Roman"/>
          <w:spacing w:val="-3"/>
        </w:rPr>
        <w:t>.</w:t>
      </w:r>
      <w:r w:rsidR="00340EBE">
        <w:rPr>
          <w:rFonts w:ascii="Times New Roman" w:hAnsi="Times New Roman"/>
          <w:spacing w:val="-3"/>
        </w:rPr>
        <w:t>1</w:t>
      </w:r>
      <w:r w:rsidR="002C4CA0">
        <w:rPr>
          <w:rFonts w:ascii="Times New Roman" w:hAnsi="Times New Roman"/>
          <w:spacing w:val="-3"/>
        </w:rPr>
        <w:t xml:space="preserve"> t.</w:t>
      </w:r>
      <w:r w:rsidR="001E0892">
        <w:rPr>
          <w:rFonts w:ascii="Times New Roman" w:hAnsi="Times New Roman"/>
          <w:spacing w:val="-3"/>
        </w:rPr>
        <w:t xml:space="preserve">      </w:t>
      </w:r>
    </w:p>
    <w:p w:rsidR="00954BE1" w:rsidRPr="00C02951" w:rsidRDefault="00D93563" w:rsidP="005579C2">
      <w:pPr>
        <w:tabs>
          <w:tab w:val="left" w:pos="-720"/>
        </w:tabs>
        <w:suppressAutoHyphens/>
        <w:spacing w:after="120"/>
        <w:ind w:left="720"/>
        <w:jc w:val="both"/>
        <w:rPr>
          <w:rFonts w:ascii="Times New Roman" w:hAnsi="Times New Roman"/>
          <w:spacing w:val="-3"/>
        </w:rPr>
      </w:pPr>
      <w:r w:rsidRPr="00C02951">
        <w:rPr>
          <w:rFonts w:ascii="Times New Roman" w:hAnsi="Times New Roman"/>
          <w:spacing w:val="-3"/>
        </w:rPr>
        <w:t xml:space="preserve">Total catch includes retained catch and all other </w:t>
      </w:r>
      <w:r w:rsidR="0005504F">
        <w:rPr>
          <w:rFonts w:ascii="Times New Roman" w:hAnsi="Times New Roman"/>
          <w:spacing w:val="-3"/>
        </w:rPr>
        <w:t>bycatch</w:t>
      </w:r>
      <w:r w:rsidRPr="00C02951">
        <w:rPr>
          <w:rFonts w:ascii="Times New Roman" w:hAnsi="Times New Roman"/>
          <w:spacing w:val="-3"/>
        </w:rPr>
        <w:t xml:space="preserve">.  </w:t>
      </w:r>
      <w:r w:rsidR="00954BE1" w:rsidRPr="00C02951">
        <w:rPr>
          <w:rFonts w:ascii="Times New Roman" w:hAnsi="Times New Roman"/>
          <w:spacing w:val="-3"/>
        </w:rPr>
        <w:t xml:space="preserve">  </w:t>
      </w:r>
    </w:p>
    <w:p w:rsidR="007108E0" w:rsidRPr="00340EBE" w:rsidRDefault="008142C8" w:rsidP="00340EBE">
      <w:pPr>
        <w:pStyle w:val="ListParagraph"/>
        <w:numPr>
          <w:ilvl w:val="0"/>
          <w:numId w:val="19"/>
        </w:numPr>
        <w:tabs>
          <w:tab w:val="left" w:pos="-720"/>
        </w:tabs>
        <w:suppressAutoHyphens/>
        <w:spacing w:after="120"/>
        <w:jc w:val="both"/>
        <w:rPr>
          <w:spacing w:val="-3"/>
        </w:rPr>
      </w:pPr>
      <w:r w:rsidRPr="00340EBE">
        <w:rPr>
          <w:spacing w:val="-3"/>
        </w:rPr>
        <w:t xml:space="preserve">Based </w:t>
      </w:r>
      <w:r w:rsidR="007108E0" w:rsidRPr="00340EBE">
        <w:rPr>
          <w:spacing w:val="-3"/>
        </w:rPr>
        <w:t xml:space="preserve">on </w:t>
      </w:r>
      <w:r w:rsidR="00340EBE" w:rsidRPr="00340EBE">
        <w:rPr>
          <w:spacing w:val="-3"/>
        </w:rPr>
        <w:t xml:space="preserve">the 10% rule used last year, </w:t>
      </w:r>
      <w:r w:rsidR="007108E0" w:rsidRPr="00340EBE">
        <w:rPr>
          <w:spacing w:val="-3"/>
        </w:rPr>
        <w:t>ABC = 0.</w:t>
      </w:r>
      <w:r w:rsidR="00340EBE" w:rsidRPr="00340EBE">
        <w:rPr>
          <w:spacing w:val="-3"/>
        </w:rPr>
        <w:t>9</w:t>
      </w:r>
      <w:r w:rsidR="007108E0" w:rsidRPr="00340EBE">
        <w:rPr>
          <w:spacing w:val="-3"/>
        </w:rPr>
        <w:t>*OFL, or 1</w:t>
      </w:r>
      <w:r w:rsidR="00340EBE" w:rsidRPr="00340EBE">
        <w:rPr>
          <w:spacing w:val="-3"/>
        </w:rPr>
        <w:t>5</w:t>
      </w:r>
      <w:r w:rsidR="007108E0" w:rsidRPr="00340EBE">
        <w:rPr>
          <w:spacing w:val="-3"/>
        </w:rPr>
        <w:t>.</w:t>
      </w:r>
      <w:r w:rsidR="00340EBE" w:rsidRPr="00340EBE">
        <w:rPr>
          <w:spacing w:val="-3"/>
        </w:rPr>
        <w:t>798</w:t>
      </w:r>
      <w:r w:rsidR="007108E0" w:rsidRPr="00340EBE">
        <w:rPr>
          <w:spacing w:val="-3"/>
        </w:rPr>
        <w:t xml:space="preserve"> million lbs, or 7,1</w:t>
      </w:r>
      <w:r w:rsidR="00340EBE" w:rsidRPr="00340EBE">
        <w:rPr>
          <w:spacing w:val="-3"/>
        </w:rPr>
        <w:t>65.9</w:t>
      </w:r>
      <w:r w:rsidR="007108E0" w:rsidRPr="00340EBE">
        <w:rPr>
          <w:spacing w:val="-3"/>
        </w:rPr>
        <w:t xml:space="preserve"> t.</w:t>
      </w:r>
      <w:r w:rsidR="00340EBE">
        <w:rPr>
          <w:spacing w:val="-3"/>
        </w:rPr>
        <w:t xml:space="preserve"> The P*=49% would result in ABC=</w:t>
      </w:r>
      <w:r w:rsidR="0034420F">
        <w:rPr>
          <w:spacing w:val="-3"/>
        </w:rPr>
        <w:t xml:space="preserve"> 17.503 million lbs, or 7,939.0 t</w:t>
      </w:r>
      <w:r w:rsidR="00340EBE">
        <w:rPr>
          <w:spacing w:val="-3"/>
        </w:rPr>
        <w:t>.</w:t>
      </w:r>
    </w:p>
    <w:p w:rsidR="00340EBE" w:rsidRPr="00340EBE" w:rsidRDefault="00340EBE" w:rsidP="00340EBE">
      <w:pPr>
        <w:pStyle w:val="ListParagraph"/>
        <w:tabs>
          <w:tab w:val="left" w:pos="-720"/>
        </w:tabs>
        <w:suppressAutoHyphens/>
        <w:spacing w:after="120"/>
        <w:jc w:val="both"/>
        <w:rPr>
          <w:spacing w:val="-3"/>
        </w:rPr>
      </w:pPr>
    </w:p>
    <w:p w:rsidR="008E18C3" w:rsidRDefault="008E18C3" w:rsidP="008E18C3">
      <w:pPr>
        <w:tabs>
          <w:tab w:val="left" w:pos="-720"/>
        </w:tabs>
        <w:suppressAutoHyphens/>
        <w:spacing w:after="120"/>
        <w:ind w:left="720" w:hanging="360"/>
        <w:jc w:val="both"/>
        <w:rPr>
          <w:rFonts w:ascii="Times New Roman" w:hAnsi="Times New Roman"/>
          <w:spacing w:val="-3"/>
        </w:rPr>
      </w:pPr>
      <w:r>
        <w:rPr>
          <w:rFonts w:ascii="Times New Roman" w:hAnsi="Times New Roman"/>
          <w:spacing w:val="-3"/>
        </w:rPr>
        <w:t xml:space="preserve">6. Alternative time periods of recruitment used to estimate </w:t>
      </w:r>
      <w:bookmarkStart w:id="1" w:name="OLE_LINK3"/>
      <w:bookmarkStart w:id="2" w:name="OLE_LINK4"/>
      <w:r w:rsidRPr="00063417">
        <w:rPr>
          <w:rFonts w:ascii="Times New Roman" w:hAnsi="Times New Roman"/>
          <w:i/>
          <w:spacing w:val="-3"/>
        </w:rPr>
        <w:t>B</w:t>
      </w:r>
      <w:r w:rsidRPr="00063417">
        <w:rPr>
          <w:rFonts w:ascii="Times New Roman" w:hAnsi="Times New Roman"/>
          <w:i/>
          <w:spacing w:val="-3"/>
          <w:vertAlign w:val="subscript"/>
        </w:rPr>
        <w:t>35%</w:t>
      </w:r>
      <w:r>
        <w:rPr>
          <w:rFonts w:ascii="Times New Roman" w:hAnsi="Times New Roman"/>
          <w:spacing w:val="-3"/>
        </w:rPr>
        <w:t xml:space="preserve"> </w:t>
      </w:r>
      <w:bookmarkEnd w:id="1"/>
      <w:bookmarkEnd w:id="2"/>
      <w:r>
        <w:rPr>
          <w:rFonts w:ascii="Times New Roman" w:hAnsi="Times New Roman"/>
          <w:spacing w:val="-3"/>
        </w:rPr>
        <w:t>for scenario 7</w:t>
      </w:r>
      <w:r w:rsidR="00712FB1">
        <w:rPr>
          <w:rFonts w:ascii="Times New Roman" w:hAnsi="Times New Roman"/>
          <w:spacing w:val="-3"/>
        </w:rPr>
        <w:t>ac</w:t>
      </w:r>
      <w:r>
        <w:rPr>
          <w:rFonts w:ascii="Times New Roman" w:hAnsi="Times New Roman"/>
          <w:spacing w:val="-3"/>
        </w:rPr>
        <w:t>:</w:t>
      </w:r>
    </w:p>
    <w:p w:rsidR="008E18C3" w:rsidRDefault="008E18C3" w:rsidP="008E18C3">
      <w:pPr>
        <w:tabs>
          <w:tab w:val="left" w:pos="-720"/>
        </w:tabs>
        <w:suppressAutoHyphens/>
        <w:spacing w:after="120"/>
        <w:ind w:left="720" w:hanging="360"/>
        <w:jc w:val="both"/>
        <w:rPr>
          <w:rFonts w:ascii="Times New Roman" w:hAnsi="Times New Roman"/>
          <w:spacing w:val="-3"/>
        </w:rPr>
      </w:pPr>
      <w:r>
        <w:rPr>
          <w:rFonts w:ascii="Times New Roman" w:hAnsi="Times New Roman"/>
          <w:spacing w:val="-3"/>
        </w:rPr>
        <w:t xml:space="preserve">  Periods           </w:t>
      </w:r>
      <w:r w:rsidRPr="00063417">
        <w:rPr>
          <w:rFonts w:ascii="Times New Roman" w:hAnsi="Times New Roman"/>
          <w:i/>
          <w:spacing w:val="-3"/>
        </w:rPr>
        <w:t>B</w:t>
      </w:r>
      <w:r w:rsidRPr="00063417">
        <w:rPr>
          <w:rFonts w:ascii="Times New Roman" w:hAnsi="Times New Roman"/>
          <w:i/>
          <w:spacing w:val="-3"/>
          <w:vertAlign w:val="subscript"/>
        </w:rPr>
        <w:t>35%</w:t>
      </w:r>
      <w:r>
        <w:rPr>
          <w:rFonts w:ascii="Times New Roman" w:hAnsi="Times New Roman"/>
          <w:spacing w:val="-3"/>
        </w:rPr>
        <w:t xml:space="preserve">     </w:t>
      </w:r>
      <w:r w:rsidR="009D49E6">
        <w:rPr>
          <w:rFonts w:ascii="Times New Roman" w:hAnsi="Times New Roman"/>
          <w:spacing w:val="-3"/>
        </w:rPr>
        <w:t xml:space="preserve">  </w:t>
      </w:r>
      <w:r>
        <w:rPr>
          <w:rFonts w:ascii="Times New Roman" w:hAnsi="Times New Roman"/>
          <w:spacing w:val="-3"/>
        </w:rPr>
        <w:t>MMB in 201</w:t>
      </w:r>
      <w:r w:rsidR="00340EBE">
        <w:rPr>
          <w:rFonts w:ascii="Times New Roman" w:hAnsi="Times New Roman"/>
          <w:spacing w:val="-3"/>
        </w:rPr>
        <w:t>2</w:t>
      </w:r>
      <w:r>
        <w:rPr>
          <w:rFonts w:ascii="Times New Roman" w:hAnsi="Times New Roman"/>
          <w:spacing w:val="-3"/>
        </w:rPr>
        <w:t xml:space="preserve">       F       OFL        Stock Status</w:t>
      </w:r>
    </w:p>
    <w:p w:rsidR="008E18C3" w:rsidRDefault="008E18C3" w:rsidP="008E18C3">
      <w:pPr>
        <w:tabs>
          <w:tab w:val="left" w:pos="-720"/>
        </w:tabs>
        <w:suppressAutoHyphens/>
        <w:spacing w:after="120"/>
        <w:ind w:left="720" w:hanging="360"/>
        <w:jc w:val="both"/>
        <w:rPr>
          <w:rFonts w:ascii="Times New Roman" w:hAnsi="Times New Roman"/>
          <w:spacing w:val="-3"/>
        </w:rPr>
      </w:pPr>
      <w:r>
        <w:rPr>
          <w:rFonts w:ascii="Times New Roman" w:hAnsi="Times New Roman"/>
          <w:spacing w:val="-3"/>
        </w:rPr>
        <w:t xml:space="preserve">                     </w:t>
      </w:r>
      <w:r w:rsidR="00416B65">
        <w:rPr>
          <w:rFonts w:ascii="Times New Roman" w:hAnsi="Times New Roman"/>
          <w:spacing w:val="-3"/>
        </w:rPr>
        <w:t xml:space="preserve"> </w:t>
      </w:r>
      <w:r>
        <w:rPr>
          <w:rFonts w:ascii="Times New Roman" w:hAnsi="Times New Roman"/>
          <w:spacing w:val="-3"/>
        </w:rPr>
        <w:t xml:space="preserve">   (t)    </w:t>
      </w:r>
      <w:r w:rsidR="00416B65">
        <w:rPr>
          <w:rFonts w:ascii="Times New Roman" w:hAnsi="Times New Roman"/>
          <w:spacing w:val="-3"/>
        </w:rPr>
        <w:t xml:space="preserve"> </w:t>
      </w:r>
      <w:r w:rsidR="009D49E6">
        <w:rPr>
          <w:rFonts w:ascii="Times New Roman" w:hAnsi="Times New Roman"/>
          <w:spacing w:val="-3"/>
        </w:rPr>
        <w:t xml:space="preserve">  </w:t>
      </w:r>
      <w:r>
        <w:rPr>
          <w:rFonts w:ascii="Times New Roman" w:hAnsi="Times New Roman"/>
          <w:spacing w:val="-3"/>
        </w:rPr>
        <w:t>Value(t)  %</w:t>
      </w:r>
      <w:r w:rsidRPr="00063417">
        <w:rPr>
          <w:rFonts w:ascii="Times New Roman" w:hAnsi="Times New Roman"/>
          <w:i/>
          <w:spacing w:val="-3"/>
        </w:rPr>
        <w:t>B</w:t>
      </w:r>
      <w:r w:rsidRPr="00063417">
        <w:rPr>
          <w:rFonts w:ascii="Times New Roman" w:hAnsi="Times New Roman"/>
          <w:i/>
          <w:spacing w:val="-3"/>
          <w:vertAlign w:val="subscript"/>
        </w:rPr>
        <w:t>35%</w:t>
      </w:r>
      <w:r>
        <w:rPr>
          <w:rFonts w:ascii="Times New Roman" w:hAnsi="Times New Roman"/>
          <w:spacing w:val="-3"/>
        </w:rPr>
        <w:t xml:space="preserve">  </w:t>
      </w:r>
      <w:r w:rsidR="00513528">
        <w:rPr>
          <w:rFonts w:ascii="Times New Roman" w:hAnsi="Times New Roman"/>
          <w:spacing w:val="-3"/>
        </w:rPr>
        <w:t xml:space="preserve"> </w:t>
      </w:r>
      <w:r>
        <w:rPr>
          <w:rFonts w:ascii="Times New Roman" w:hAnsi="Times New Roman"/>
          <w:spacing w:val="-3"/>
        </w:rPr>
        <w:t xml:space="preserve">            (t)</w:t>
      </w:r>
    </w:p>
    <w:p w:rsidR="008E18C3" w:rsidRDefault="008E18C3" w:rsidP="008E18C3">
      <w:pPr>
        <w:tabs>
          <w:tab w:val="left" w:pos="-720"/>
        </w:tabs>
        <w:suppressAutoHyphens/>
        <w:spacing w:after="120"/>
        <w:ind w:left="720" w:hanging="360"/>
        <w:jc w:val="both"/>
        <w:rPr>
          <w:rFonts w:ascii="Times New Roman" w:hAnsi="Times New Roman"/>
          <w:spacing w:val="-3"/>
        </w:rPr>
      </w:pPr>
      <w:r>
        <w:rPr>
          <w:rFonts w:ascii="Times New Roman" w:hAnsi="Times New Roman"/>
          <w:spacing w:val="-3"/>
        </w:rPr>
        <w:t>196</w:t>
      </w:r>
      <w:r w:rsidR="00F91C74">
        <w:rPr>
          <w:rFonts w:ascii="Times New Roman" w:hAnsi="Times New Roman"/>
          <w:spacing w:val="-3"/>
        </w:rPr>
        <w:t>9</w:t>
      </w:r>
      <w:r>
        <w:rPr>
          <w:rFonts w:ascii="Times New Roman" w:hAnsi="Times New Roman"/>
          <w:spacing w:val="-3"/>
        </w:rPr>
        <w:t>-198</w:t>
      </w:r>
      <w:r w:rsidR="00E244E1">
        <w:rPr>
          <w:rFonts w:ascii="Times New Roman" w:hAnsi="Times New Roman"/>
          <w:spacing w:val="-3"/>
        </w:rPr>
        <w:t>3</w:t>
      </w:r>
      <w:r>
        <w:rPr>
          <w:rFonts w:ascii="Times New Roman" w:hAnsi="Times New Roman"/>
          <w:spacing w:val="-3"/>
        </w:rPr>
        <w:t xml:space="preserve">  1</w:t>
      </w:r>
      <w:r w:rsidR="00BF1CFB">
        <w:rPr>
          <w:rFonts w:ascii="Times New Roman" w:hAnsi="Times New Roman"/>
          <w:spacing w:val="-3"/>
        </w:rPr>
        <w:t>15</w:t>
      </w:r>
      <w:r w:rsidR="00712FB1">
        <w:rPr>
          <w:rFonts w:ascii="Times New Roman" w:hAnsi="Times New Roman"/>
          <w:spacing w:val="-3"/>
        </w:rPr>
        <w:t>,</w:t>
      </w:r>
      <w:r w:rsidR="00BF1CFB">
        <w:rPr>
          <w:rFonts w:ascii="Times New Roman" w:hAnsi="Times New Roman"/>
          <w:spacing w:val="-3"/>
        </w:rPr>
        <w:t>582</w:t>
      </w:r>
      <w:r>
        <w:rPr>
          <w:rFonts w:ascii="Times New Roman" w:hAnsi="Times New Roman"/>
          <w:spacing w:val="-3"/>
        </w:rPr>
        <w:t>.</w:t>
      </w:r>
      <w:r w:rsidR="00BF1CFB">
        <w:rPr>
          <w:rFonts w:ascii="Times New Roman" w:hAnsi="Times New Roman"/>
          <w:spacing w:val="-3"/>
        </w:rPr>
        <w:t>1</w:t>
      </w:r>
      <w:r>
        <w:rPr>
          <w:rFonts w:ascii="Times New Roman" w:hAnsi="Times New Roman"/>
          <w:spacing w:val="-3"/>
        </w:rPr>
        <w:t xml:space="preserve">   </w:t>
      </w:r>
      <w:r w:rsidR="00BF1CFB" w:rsidRPr="00BF1CFB">
        <w:rPr>
          <w:rFonts w:ascii="Times New Roman" w:hAnsi="Times New Roman"/>
          <w:spacing w:val="-3"/>
        </w:rPr>
        <w:t>31</w:t>
      </w:r>
      <w:r w:rsidR="00BF1CFB">
        <w:rPr>
          <w:rFonts w:ascii="Times New Roman" w:hAnsi="Times New Roman"/>
          <w:spacing w:val="-3"/>
        </w:rPr>
        <w:t>,</w:t>
      </w:r>
      <w:r w:rsidR="00BF1CFB" w:rsidRPr="00BF1CFB">
        <w:rPr>
          <w:rFonts w:ascii="Times New Roman" w:hAnsi="Times New Roman"/>
          <w:spacing w:val="-3"/>
        </w:rPr>
        <w:t>836.7</w:t>
      </w:r>
      <w:r w:rsidR="00990C69">
        <w:rPr>
          <w:rFonts w:ascii="Times New Roman" w:hAnsi="Times New Roman"/>
          <w:spacing w:val="-3"/>
        </w:rPr>
        <w:t xml:space="preserve">  </w:t>
      </w:r>
      <w:r w:rsidR="00BF1CFB">
        <w:rPr>
          <w:rFonts w:ascii="Times New Roman" w:hAnsi="Times New Roman"/>
          <w:spacing w:val="-3"/>
        </w:rPr>
        <w:t xml:space="preserve"> </w:t>
      </w:r>
      <w:r w:rsidR="00990C69">
        <w:rPr>
          <w:rFonts w:ascii="Times New Roman" w:hAnsi="Times New Roman"/>
          <w:spacing w:val="-3"/>
        </w:rPr>
        <w:t>2</w:t>
      </w:r>
      <w:r w:rsidR="00BF1CFB">
        <w:rPr>
          <w:rFonts w:ascii="Times New Roman" w:hAnsi="Times New Roman"/>
          <w:spacing w:val="-3"/>
        </w:rPr>
        <w:t>7</w:t>
      </w:r>
      <w:r w:rsidR="00990C69">
        <w:rPr>
          <w:rFonts w:ascii="Times New Roman" w:hAnsi="Times New Roman"/>
          <w:spacing w:val="-3"/>
        </w:rPr>
        <w:t>.</w:t>
      </w:r>
      <w:r w:rsidR="00BF1CFB">
        <w:rPr>
          <w:rFonts w:ascii="Times New Roman" w:hAnsi="Times New Roman"/>
          <w:spacing w:val="-3"/>
        </w:rPr>
        <w:t>5</w:t>
      </w:r>
      <w:r>
        <w:rPr>
          <w:rFonts w:ascii="Times New Roman" w:hAnsi="Times New Roman"/>
          <w:spacing w:val="-3"/>
        </w:rPr>
        <w:t>%   0.0</w:t>
      </w:r>
      <w:r w:rsidR="00990C69">
        <w:rPr>
          <w:rFonts w:ascii="Times New Roman" w:hAnsi="Times New Roman"/>
          <w:spacing w:val="-3"/>
        </w:rPr>
        <w:t>7</w:t>
      </w:r>
      <w:r>
        <w:rPr>
          <w:rFonts w:ascii="Times New Roman" w:hAnsi="Times New Roman"/>
          <w:spacing w:val="-3"/>
        </w:rPr>
        <w:t xml:space="preserve">    2</w:t>
      </w:r>
      <w:r w:rsidR="00990C69">
        <w:rPr>
          <w:rFonts w:ascii="Times New Roman" w:hAnsi="Times New Roman"/>
          <w:spacing w:val="-3"/>
        </w:rPr>
        <w:t>,2</w:t>
      </w:r>
      <w:r w:rsidR="00323E80">
        <w:rPr>
          <w:rFonts w:ascii="Times New Roman" w:hAnsi="Times New Roman"/>
          <w:spacing w:val="-3"/>
        </w:rPr>
        <w:t>67</w:t>
      </w:r>
      <w:r w:rsidR="00990C69">
        <w:rPr>
          <w:rFonts w:ascii="Times New Roman" w:hAnsi="Times New Roman"/>
          <w:spacing w:val="-3"/>
        </w:rPr>
        <w:t>.</w:t>
      </w:r>
      <w:r w:rsidR="00323E80">
        <w:rPr>
          <w:rFonts w:ascii="Times New Roman" w:hAnsi="Times New Roman"/>
          <w:spacing w:val="-3"/>
        </w:rPr>
        <w:t>2</w:t>
      </w:r>
      <w:r>
        <w:rPr>
          <w:rFonts w:ascii="Times New Roman" w:hAnsi="Times New Roman"/>
          <w:spacing w:val="-3"/>
        </w:rPr>
        <w:t xml:space="preserve">    Overfished</w:t>
      </w:r>
    </w:p>
    <w:p w:rsidR="008E18C3" w:rsidRDefault="008E18C3" w:rsidP="008E18C3">
      <w:pPr>
        <w:tabs>
          <w:tab w:val="left" w:pos="-720"/>
        </w:tabs>
        <w:suppressAutoHyphens/>
        <w:spacing w:after="120"/>
        <w:ind w:left="720" w:hanging="360"/>
        <w:jc w:val="both"/>
        <w:rPr>
          <w:rFonts w:ascii="Times New Roman" w:hAnsi="Times New Roman"/>
          <w:spacing w:val="-3"/>
        </w:rPr>
      </w:pPr>
      <w:r>
        <w:rPr>
          <w:rFonts w:ascii="Times New Roman" w:hAnsi="Times New Roman"/>
          <w:spacing w:val="-3"/>
        </w:rPr>
        <w:t>196</w:t>
      </w:r>
      <w:r w:rsidR="00F91C74">
        <w:rPr>
          <w:rFonts w:ascii="Times New Roman" w:hAnsi="Times New Roman"/>
          <w:spacing w:val="-3"/>
        </w:rPr>
        <w:t>9</w:t>
      </w:r>
      <w:r>
        <w:rPr>
          <w:rFonts w:ascii="Times New Roman" w:hAnsi="Times New Roman"/>
          <w:spacing w:val="-3"/>
        </w:rPr>
        <w:t>-201</w:t>
      </w:r>
      <w:r w:rsidR="001A31C6">
        <w:rPr>
          <w:rFonts w:ascii="Times New Roman" w:hAnsi="Times New Roman"/>
          <w:spacing w:val="-3"/>
        </w:rPr>
        <w:t>2</w:t>
      </w:r>
      <w:r>
        <w:rPr>
          <w:rFonts w:ascii="Times New Roman" w:hAnsi="Times New Roman"/>
          <w:spacing w:val="-3"/>
        </w:rPr>
        <w:t xml:space="preserve">   </w:t>
      </w:r>
      <w:r w:rsidR="00513528">
        <w:rPr>
          <w:rFonts w:ascii="Times New Roman" w:hAnsi="Times New Roman"/>
          <w:spacing w:val="-3"/>
        </w:rPr>
        <w:t>58</w:t>
      </w:r>
      <w:r w:rsidR="00712FB1">
        <w:rPr>
          <w:rFonts w:ascii="Times New Roman" w:hAnsi="Times New Roman"/>
          <w:spacing w:val="-3"/>
        </w:rPr>
        <w:t>,</w:t>
      </w:r>
      <w:r w:rsidR="00513528">
        <w:rPr>
          <w:rFonts w:ascii="Times New Roman" w:hAnsi="Times New Roman"/>
          <w:spacing w:val="-3"/>
        </w:rPr>
        <w:t>249.6</w:t>
      </w:r>
      <w:r>
        <w:rPr>
          <w:rFonts w:ascii="Times New Roman" w:hAnsi="Times New Roman"/>
          <w:spacing w:val="-3"/>
        </w:rPr>
        <w:t xml:space="preserve">   </w:t>
      </w:r>
      <w:r w:rsidR="00513528" w:rsidRPr="00513528">
        <w:rPr>
          <w:rFonts w:ascii="Times New Roman" w:hAnsi="Times New Roman"/>
          <w:spacing w:val="-3"/>
        </w:rPr>
        <w:t>29</w:t>
      </w:r>
      <w:r w:rsidR="00513528">
        <w:rPr>
          <w:rFonts w:ascii="Times New Roman" w:hAnsi="Times New Roman"/>
          <w:spacing w:val="-3"/>
        </w:rPr>
        <w:t>,</w:t>
      </w:r>
      <w:r w:rsidR="00513528" w:rsidRPr="00513528">
        <w:rPr>
          <w:rFonts w:ascii="Times New Roman" w:hAnsi="Times New Roman"/>
          <w:spacing w:val="-3"/>
        </w:rPr>
        <w:t>785.4</w:t>
      </w:r>
      <w:r>
        <w:rPr>
          <w:rFonts w:ascii="Times New Roman" w:hAnsi="Times New Roman"/>
          <w:spacing w:val="-3"/>
        </w:rPr>
        <w:t xml:space="preserve"> </w:t>
      </w:r>
      <w:r w:rsidR="00BF1CFB">
        <w:rPr>
          <w:rFonts w:ascii="Times New Roman" w:hAnsi="Times New Roman"/>
          <w:spacing w:val="-3"/>
        </w:rPr>
        <w:t xml:space="preserve"> </w:t>
      </w:r>
      <w:r>
        <w:rPr>
          <w:rFonts w:ascii="Times New Roman" w:hAnsi="Times New Roman"/>
          <w:spacing w:val="-3"/>
        </w:rPr>
        <w:t xml:space="preserve"> </w:t>
      </w:r>
      <w:r w:rsidR="004D50DC">
        <w:rPr>
          <w:rFonts w:ascii="Times New Roman" w:hAnsi="Times New Roman"/>
          <w:spacing w:val="-3"/>
        </w:rPr>
        <w:t>5</w:t>
      </w:r>
      <w:r w:rsidR="00513528">
        <w:rPr>
          <w:rFonts w:ascii="Times New Roman" w:hAnsi="Times New Roman"/>
          <w:spacing w:val="-3"/>
        </w:rPr>
        <w:t>1</w:t>
      </w:r>
      <w:r>
        <w:rPr>
          <w:rFonts w:ascii="Times New Roman" w:hAnsi="Times New Roman"/>
          <w:spacing w:val="-3"/>
        </w:rPr>
        <w:t>.</w:t>
      </w:r>
      <w:r w:rsidR="00513528">
        <w:rPr>
          <w:rFonts w:ascii="Times New Roman" w:hAnsi="Times New Roman"/>
          <w:spacing w:val="-3"/>
        </w:rPr>
        <w:t>1</w:t>
      </w:r>
      <w:r>
        <w:rPr>
          <w:rFonts w:ascii="Times New Roman" w:hAnsi="Times New Roman"/>
          <w:spacing w:val="-3"/>
        </w:rPr>
        <w:t xml:space="preserve">% </w:t>
      </w:r>
      <w:r w:rsidR="00BF1CFB">
        <w:rPr>
          <w:rFonts w:ascii="Times New Roman" w:hAnsi="Times New Roman"/>
          <w:spacing w:val="-3"/>
        </w:rPr>
        <w:t xml:space="preserve"> </w:t>
      </w:r>
      <w:r>
        <w:rPr>
          <w:rFonts w:ascii="Times New Roman" w:hAnsi="Times New Roman"/>
          <w:spacing w:val="-3"/>
        </w:rPr>
        <w:t xml:space="preserve"> 0.1</w:t>
      </w:r>
      <w:r w:rsidR="00513528">
        <w:rPr>
          <w:rFonts w:ascii="Times New Roman" w:hAnsi="Times New Roman"/>
          <w:spacing w:val="-3"/>
        </w:rPr>
        <w:t>4</w:t>
      </w:r>
      <w:r>
        <w:rPr>
          <w:rFonts w:ascii="Times New Roman" w:hAnsi="Times New Roman"/>
          <w:spacing w:val="-3"/>
        </w:rPr>
        <w:t xml:space="preserve">    </w:t>
      </w:r>
      <w:r w:rsidR="00513528" w:rsidRPr="00513528">
        <w:rPr>
          <w:rFonts w:ascii="Times New Roman" w:hAnsi="Times New Roman"/>
          <w:spacing w:val="-3"/>
        </w:rPr>
        <w:t>4</w:t>
      </w:r>
      <w:r w:rsidR="00513528">
        <w:rPr>
          <w:rFonts w:ascii="Times New Roman" w:hAnsi="Times New Roman"/>
          <w:spacing w:val="-3"/>
        </w:rPr>
        <w:t>,</w:t>
      </w:r>
      <w:r w:rsidR="00513528" w:rsidRPr="00513528">
        <w:rPr>
          <w:rFonts w:ascii="Times New Roman" w:hAnsi="Times New Roman"/>
          <w:spacing w:val="-3"/>
        </w:rPr>
        <w:t>145.6</w:t>
      </w:r>
      <w:r>
        <w:rPr>
          <w:rFonts w:ascii="Times New Roman" w:hAnsi="Times New Roman"/>
          <w:spacing w:val="-3"/>
        </w:rPr>
        <w:t xml:space="preserve">    </w:t>
      </w:r>
      <w:r w:rsidR="00BF1CFB">
        <w:rPr>
          <w:rFonts w:ascii="Times New Roman" w:hAnsi="Times New Roman"/>
          <w:spacing w:val="-3"/>
        </w:rPr>
        <w:t xml:space="preserve">Close to </w:t>
      </w:r>
      <w:r>
        <w:rPr>
          <w:rFonts w:ascii="Times New Roman" w:hAnsi="Times New Roman"/>
          <w:spacing w:val="-3"/>
        </w:rPr>
        <w:t>overfished</w:t>
      </w:r>
    </w:p>
    <w:p w:rsidR="008E18C3" w:rsidRDefault="008E18C3" w:rsidP="008E18C3">
      <w:pPr>
        <w:tabs>
          <w:tab w:val="left" w:pos="-720"/>
        </w:tabs>
        <w:suppressAutoHyphens/>
        <w:spacing w:after="120"/>
        <w:ind w:left="720" w:hanging="360"/>
        <w:jc w:val="both"/>
        <w:rPr>
          <w:rFonts w:ascii="Times New Roman" w:hAnsi="Times New Roman"/>
          <w:spacing w:val="-3"/>
        </w:rPr>
      </w:pPr>
      <w:r>
        <w:rPr>
          <w:rFonts w:ascii="Times New Roman" w:hAnsi="Times New Roman"/>
          <w:spacing w:val="-3"/>
        </w:rPr>
        <w:t>198</w:t>
      </w:r>
      <w:r w:rsidR="00E244E1">
        <w:rPr>
          <w:rFonts w:ascii="Times New Roman" w:hAnsi="Times New Roman"/>
          <w:spacing w:val="-3"/>
        </w:rPr>
        <w:t>4</w:t>
      </w:r>
      <w:r>
        <w:rPr>
          <w:rFonts w:ascii="Times New Roman" w:hAnsi="Times New Roman"/>
          <w:spacing w:val="-3"/>
        </w:rPr>
        <w:t>-201</w:t>
      </w:r>
      <w:r w:rsidR="001A31C6">
        <w:rPr>
          <w:rFonts w:ascii="Times New Roman" w:hAnsi="Times New Roman"/>
          <w:spacing w:val="-3"/>
        </w:rPr>
        <w:t>2</w:t>
      </w:r>
      <w:r>
        <w:rPr>
          <w:rFonts w:ascii="Times New Roman" w:hAnsi="Times New Roman"/>
          <w:spacing w:val="-3"/>
        </w:rPr>
        <w:t xml:space="preserve">   2</w:t>
      </w:r>
      <w:r w:rsidR="00D1401E">
        <w:rPr>
          <w:rFonts w:ascii="Times New Roman" w:hAnsi="Times New Roman"/>
          <w:spacing w:val="-3"/>
        </w:rPr>
        <w:t>7</w:t>
      </w:r>
      <w:r w:rsidR="00712FB1">
        <w:rPr>
          <w:rFonts w:ascii="Times New Roman" w:hAnsi="Times New Roman"/>
          <w:spacing w:val="-3"/>
        </w:rPr>
        <w:t>,</w:t>
      </w:r>
      <w:r w:rsidR="00513528">
        <w:rPr>
          <w:rFonts w:ascii="Times New Roman" w:hAnsi="Times New Roman"/>
          <w:spacing w:val="-3"/>
        </w:rPr>
        <w:t>535.7</w:t>
      </w:r>
      <w:r>
        <w:rPr>
          <w:rFonts w:ascii="Times New Roman" w:hAnsi="Times New Roman"/>
          <w:spacing w:val="-3"/>
        </w:rPr>
        <w:t xml:space="preserve">   </w:t>
      </w:r>
      <w:r w:rsidR="004D50DC">
        <w:rPr>
          <w:rFonts w:ascii="Times New Roman" w:hAnsi="Times New Roman"/>
          <w:spacing w:val="-3"/>
        </w:rPr>
        <w:t>2</w:t>
      </w:r>
      <w:r w:rsidR="00513528">
        <w:rPr>
          <w:rFonts w:ascii="Times New Roman" w:hAnsi="Times New Roman"/>
          <w:spacing w:val="-3"/>
        </w:rPr>
        <w:t>6</w:t>
      </w:r>
      <w:r w:rsidR="004D50DC">
        <w:rPr>
          <w:rFonts w:ascii="Times New Roman" w:hAnsi="Times New Roman"/>
          <w:spacing w:val="-3"/>
        </w:rPr>
        <w:t>,</w:t>
      </w:r>
      <w:r w:rsidR="00513528">
        <w:rPr>
          <w:rFonts w:ascii="Times New Roman" w:hAnsi="Times New Roman"/>
          <w:spacing w:val="-3"/>
        </w:rPr>
        <w:t>319</w:t>
      </w:r>
      <w:r w:rsidR="004D50DC">
        <w:rPr>
          <w:rFonts w:ascii="Times New Roman" w:hAnsi="Times New Roman"/>
          <w:spacing w:val="-3"/>
        </w:rPr>
        <w:t>.</w:t>
      </w:r>
      <w:r w:rsidR="00513528">
        <w:rPr>
          <w:rFonts w:ascii="Times New Roman" w:hAnsi="Times New Roman"/>
          <w:spacing w:val="-3"/>
        </w:rPr>
        <w:t>1</w:t>
      </w:r>
      <w:r>
        <w:rPr>
          <w:rFonts w:ascii="Times New Roman" w:hAnsi="Times New Roman"/>
          <w:spacing w:val="-3"/>
        </w:rPr>
        <w:t xml:space="preserve">  </w:t>
      </w:r>
      <w:r w:rsidR="00BF1CFB">
        <w:rPr>
          <w:rFonts w:ascii="Times New Roman" w:hAnsi="Times New Roman"/>
          <w:spacing w:val="-3"/>
        </w:rPr>
        <w:t xml:space="preserve"> </w:t>
      </w:r>
      <w:r w:rsidR="00513528">
        <w:rPr>
          <w:rFonts w:ascii="Times New Roman" w:hAnsi="Times New Roman"/>
          <w:spacing w:val="-3"/>
        </w:rPr>
        <w:t>95.6</w:t>
      </w:r>
      <w:r>
        <w:rPr>
          <w:rFonts w:ascii="Times New Roman" w:hAnsi="Times New Roman"/>
          <w:spacing w:val="-3"/>
        </w:rPr>
        <w:t xml:space="preserve">%  </w:t>
      </w:r>
      <w:r w:rsidR="00513528">
        <w:rPr>
          <w:rFonts w:ascii="Times New Roman" w:hAnsi="Times New Roman"/>
          <w:spacing w:val="-3"/>
        </w:rPr>
        <w:t xml:space="preserve"> </w:t>
      </w:r>
      <w:r>
        <w:rPr>
          <w:rFonts w:ascii="Times New Roman" w:hAnsi="Times New Roman"/>
          <w:spacing w:val="-3"/>
        </w:rPr>
        <w:t>0.</w:t>
      </w:r>
      <w:r w:rsidR="00513528">
        <w:rPr>
          <w:rFonts w:ascii="Times New Roman" w:hAnsi="Times New Roman"/>
          <w:spacing w:val="-3"/>
        </w:rPr>
        <w:t>29</w:t>
      </w:r>
      <w:r>
        <w:rPr>
          <w:rFonts w:ascii="Times New Roman" w:hAnsi="Times New Roman"/>
          <w:spacing w:val="-3"/>
        </w:rPr>
        <w:t xml:space="preserve">    </w:t>
      </w:r>
      <w:r w:rsidR="00513528">
        <w:rPr>
          <w:rFonts w:ascii="Times New Roman" w:hAnsi="Times New Roman"/>
          <w:spacing w:val="-3"/>
        </w:rPr>
        <w:t>7</w:t>
      </w:r>
      <w:r w:rsidR="00712FB1">
        <w:rPr>
          <w:rFonts w:ascii="Times New Roman" w:hAnsi="Times New Roman"/>
          <w:spacing w:val="-3"/>
        </w:rPr>
        <w:t>,</w:t>
      </w:r>
      <w:r w:rsidR="00513528">
        <w:rPr>
          <w:rFonts w:ascii="Times New Roman" w:hAnsi="Times New Roman"/>
          <w:spacing w:val="-3"/>
        </w:rPr>
        <w:t>962.1</w:t>
      </w:r>
      <w:r>
        <w:rPr>
          <w:rFonts w:ascii="Times New Roman" w:hAnsi="Times New Roman"/>
          <w:spacing w:val="-3"/>
        </w:rPr>
        <w:t xml:space="preserve">    No overfished</w:t>
      </w:r>
    </w:p>
    <w:p w:rsidR="004229B4" w:rsidRPr="007D7919" w:rsidRDefault="004229B4" w:rsidP="007D7919">
      <w:pPr>
        <w:tabs>
          <w:tab w:val="left" w:pos="-720"/>
        </w:tabs>
        <w:suppressAutoHyphens/>
        <w:spacing w:after="120"/>
        <w:ind w:left="360"/>
        <w:jc w:val="both"/>
        <w:rPr>
          <w:rFonts w:ascii="Times New Roman" w:hAnsi="Times New Roman"/>
          <w:spacing w:val="-3"/>
        </w:rPr>
      </w:pPr>
    </w:p>
    <w:p w:rsidR="003B21F0" w:rsidRPr="003B21F0" w:rsidRDefault="003B21F0" w:rsidP="003B21F0">
      <w:pPr>
        <w:tabs>
          <w:tab w:val="left" w:pos="-720"/>
        </w:tabs>
        <w:suppressAutoHyphens/>
        <w:spacing w:line="360" w:lineRule="auto"/>
        <w:rPr>
          <w:rFonts w:ascii="Times New Roman" w:hAnsi="Times New Roman"/>
          <w:b/>
          <w:i/>
          <w:spacing w:val="-3"/>
          <w:sz w:val="28"/>
          <w:szCs w:val="28"/>
        </w:rPr>
      </w:pPr>
      <w:r w:rsidRPr="003B21F0">
        <w:rPr>
          <w:rFonts w:ascii="Times New Roman" w:hAnsi="Times New Roman"/>
          <w:b/>
          <w:i/>
          <w:spacing w:val="-3"/>
          <w:sz w:val="28"/>
          <w:szCs w:val="28"/>
        </w:rPr>
        <w:t xml:space="preserve">G. </w:t>
      </w:r>
      <w:r>
        <w:rPr>
          <w:rFonts w:ascii="Times New Roman" w:hAnsi="Times New Roman"/>
          <w:b/>
          <w:i/>
          <w:spacing w:val="-3"/>
          <w:sz w:val="28"/>
          <w:szCs w:val="28"/>
        </w:rPr>
        <w:t>Rebuilding Analyses</w:t>
      </w:r>
    </w:p>
    <w:p w:rsidR="003B21F0" w:rsidRDefault="00F56318" w:rsidP="003B21F0">
      <w:pPr>
        <w:tabs>
          <w:tab w:val="left" w:pos="-720"/>
        </w:tabs>
        <w:suppressAutoHyphens/>
        <w:spacing w:line="360" w:lineRule="auto"/>
        <w:rPr>
          <w:rFonts w:ascii="Times New Roman" w:hAnsi="Times New Roman"/>
          <w:spacing w:val="-3"/>
          <w:szCs w:val="24"/>
        </w:rPr>
      </w:pPr>
      <w:r>
        <w:rPr>
          <w:rFonts w:ascii="Times New Roman" w:hAnsi="Times New Roman"/>
          <w:b/>
          <w:spacing w:val="-3"/>
          <w:szCs w:val="24"/>
        </w:rPr>
        <w:tab/>
      </w:r>
      <w:r w:rsidRPr="00F56318">
        <w:rPr>
          <w:rFonts w:ascii="Times New Roman" w:hAnsi="Times New Roman"/>
          <w:spacing w:val="-3"/>
          <w:szCs w:val="24"/>
        </w:rPr>
        <w:t>NA.</w:t>
      </w:r>
    </w:p>
    <w:p w:rsidR="00F56318" w:rsidRPr="00F56318" w:rsidRDefault="00F56318" w:rsidP="003B21F0">
      <w:pPr>
        <w:tabs>
          <w:tab w:val="left" w:pos="-720"/>
        </w:tabs>
        <w:suppressAutoHyphens/>
        <w:spacing w:line="360" w:lineRule="auto"/>
        <w:rPr>
          <w:rFonts w:ascii="Times New Roman" w:hAnsi="Times New Roman"/>
          <w:spacing w:val="-3"/>
          <w:szCs w:val="24"/>
        </w:rPr>
      </w:pPr>
    </w:p>
    <w:p w:rsidR="003B21F0" w:rsidRPr="003B21F0" w:rsidRDefault="003B21F0" w:rsidP="003B21F0">
      <w:pPr>
        <w:tabs>
          <w:tab w:val="left" w:pos="-720"/>
        </w:tabs>
        <w:suppressAutoHyphens/>
        <w:spacing w:line="360" w:lineRule="auto"/>
        <w:rPr>
          <w:rFonts w:ascii="Times New Roman" w:hAnsi="Times New Roman"/>
          <w:b/>
          <w:i/>
          <w:spacing w:val="-3"/>
          <w:sz w:val="28"/>
          <w:szCs w:val="28"/>
        </w:rPr>
      </w:pPr>
      <w:r>
        <w:rPr>
          <w:rFonts w:ascii="Times New Roman" w:hAnsi="Times New Roman"/>
          <w:b/>
          <w:i/>
          <w:spacing w:val="-3"/>
          <w:sz w:val="28"/>
          <w:szCs w:val="28"/>
        </w:rPr>
        <w:t>H</w:t>
      </w:r>
      <w:r w:rsidRPr="003B21F0">
        <w:rPr>
          <w:rFonts w:ascii="Times New Roman" w:hAnsi="Times New Roman"/>
          <w:b/>
          <w:i/>
          <w:spacing w:val="-3"/>
          <w:sz w:val="28"/>
          <w:szCs w:val="28"/>
        </w:rPr>
        <w:t>.</w:t>
      </w:r>
      <w:r>
        <w:rPr>
          <w:rFonts w:ascii="Times New Roman" w:hAnsi="Times New Roman"/>
          <w:b/>
          <w:i/>
          <w:spacing w:val="-3"/>
          <w:sz w:val="28"/>
          <w:szCs w:val="28"/>
        </w:rPr>
        <w:t xml:space="preserve"> Data Gaps and Research Priorities</w:t>
      </w:r>
    </w:p>
    <w:p w:rsidR="00954BE1" w:rsidRDefault="00E523B3" w:rsidP="00E523B3">
      <w:pPr>
        <w:tabs>
          <w:tab w:val="left" w:pos="-720"/>
        </w:tabs>
        <w:suppressAutoHyphens/>
        <w:spacing w:after="120"/>
        <w:jc w:val="both"/>
        <w:rPr>
          <w:rFonts w:ascii="Times New Roman" w:hAnsi="Times New Roman"/>
          <w:spacing w:val="-3"/>
        </w:rPr>
      </w:pPr>
      <w:r>
        <w:rPr>
          <w:rFonts w:ascii="Times New Roman" w:hAnsi="Times New Roman"/>
          <w:spacing w:val="-3"/>
        </w:rPr>
        <w:t>1. The following data gaps exist for this stock:</w:t>
      </w:r>
    </w:p>
    <w:p w:rsidR="00E523B3" w:rsidRDefault="00E523B3" w:rsidP="000E3E50">
      <w:pPr>
        <w:numPr>
          <w:ilvl w:val="1"/>
          <w:numId w:val="13"/>
        </w:numPr>
        <w:tabs>
          <w:tab w:val="left" w:pos="-720"/>
        </w:tabs>
        <w:suppressAutoHyphens/>
        <w:spacing w:after="120"/>
        <w:jc w:val="both"/>
        <w:rPr>
          <w:rFonts w:ascii="Times New Roman" w:hAnsi="Times New Roman"/>
          <w:spacing w:val="-3"/>
        </w:rPr>
      </w:pPr>
      <w:r>
        <w:rPr>
          <w:rFonts w:ascii="Times New Roman" w:hAnsi="Times New Roman"/>
          <w:spacing w:val="-3"/>
        </w:rPr>
        <w:t>Information about changes in natural mortality in the early 1980s;</w:t>
      </w:r>
    </w:p>
    <w:p w:rsidR="00E523B3" w:rsidRDefault="00E523B3" w:rsidP="000E3E50">
      <w:pPr>
        <w:numPr>
          <w:ilvl w:val="1"/>
          <w:numId w:val="13"/>
        </w:numPr>
        <w:tabs>
          <w:tab w:val="left" w:pos="-720"/>
        </w:tabs>
        <w:suppressAutoHyphens/>
        <w:spacing w:after="120"/>
        <w:jc w:val="both"/>
        <w:rPr>
          <w:rFonts w:ascii="Times New Roman" w:hAnsi="Times New Roman"/>
          <w:spacing w:val="-3"/>
        </w:rPr>
      </w:pPr>
      <w:r>
        <w:rPr>
          <w:rFonts w:ascii="Times New Roman" w:hAnsi="Times New Roman"/>
          <w:spacing w:val="-3"/>
        </w:rPr>
        <w:t>Un-observed trawl bycatch in the early 1980s;</w:t>
      </w:r>
    </w:p>
    <w:p w:rsidR="00E523B3" w:rsidRDefault="00E523B3" w:rsidP="000E3E50">
      <w:pPr>
        <w:numPr>
          <w:ilvl w:val="1"/>
          <w:numId w:val="13"/>
        </w:numPr>
        <w:tabs>
          <w:tab w:val="left" w:pos="-720"/>
        </w:tabs>
        <w:suppressAutoHyphens/>
        <w:spacing w:after="120"/>
        <w:jc w:val="both"/>
        <w:rPr>
          <w:rFonts w:ascii="Times New Roman" w:hAnsi="Times New Roman"/>
          <w:spacing w:val="-3"/>
        </w:rPr>
      </w:pPr>
      <w:r>
        <w:rPr>
          <w:rFonts w:ascii="Times New Roman" w:hAnsi="Times New Roman"/>
          <w:spacing w:val="-3"/>
        </w:rPr>
        <w:t>Natural mortality;</w:t>
      </w:r>
    </w:p>
    <w:p w:rsidR="00E523B3" w:rsidRDefault="00E523B3" w:rsidP="000E3E50">
      <w:pPr>
        <w:numPr>
          <w:ilvl w:val="1"/>
          <w:numId w:val="13"/>
        </w:numPr>
        <w:tabs>
          <w:tab w:val="left" w:pos="-720"/>
        </w:tabs>
        <w:suppressAutoHyphens/>
        <w:spacing w:after="120"/>
        <w:jc w:val="both"/>
        <w:rPr>
          <w:rFonts w:ascii="Times New Roman" w:hAnsi="Times New Roman"/>
          <w:spacing w:val="-3"/>
        </w:rPr>
      </w:pPr>
      <w:r>
        <w:rPr>
          <w:rFonts w:ascii="Times New Roman" w:hAnsi="Times New Roman"/>
          <w:spacing w:val="-3"/>
        </w:rPr>
        <w:t>Crab availability to the trawl surveys;</w:t>
      </w:r>
    </w:p>
    <w:p w:rsidR="00E523B3" w:rsidRDefault="00496ED3" w:rsidP="000E3E50">
      <w:pPr>
        <w:numPr>
          <w:ilvl w:val="1"/>
          <w:numId w:val="13"/>
        </w:numPr>
        <w:tabs>
          <w:tab w:val="left" w:pos="-720"/>
        </w:tabs>
        <w:suppressAutoHyphens/>
        <w:spacing w:after="120"/>
        <w:jc w:val="both"/>
        <w:rPr>
          <w:rFonts w:ascii="Times New Roman" w:hAnsi="Times New Roman"/>
          <w:spacing w:val="-3"/>
        </w:rPr>
      </w:pPr>
      <w:r>
        <w:rPr>
          <w:rFonts w:ascii="Times New Roman" w:hAnsi="Times New Roman"/>
          <w:spacing w:val="-3"/>
        </w:rPr>
        <w:t>Juvenile crab abundance.</w:t>
      </w:r>
    </w:p>
    <w:p w:rsidR="00E523B3" w:rsidRDefault="00496ED3" w:rsidP="00496ED3">
      <w:pPr>
        <w:tabs>
          <w:tab w:val="left" w:pos="-720"/>
        </w:tabs>
        <w:suppressAutoHyphens/>
        <w:spacing w:after="120"/>
        <w:jc w:val="both"/>
        <w:rPr>
          <w:rFonts w:ascii="Times New Roman" w:hAnsi="Times New Roman"/>
          <w:spacing w:val="-3"/>
        </w:rPr>
      </w:pPr>
      <w:r w:rsidRPr="00496ED3">
        <w:rPr>
          <w:rFonts w:ascii="Times New Roman" w:hAnsi="Times New Roman"/>
          <w:spacing w:val="-3"/>
        </w:rPr>
        <w:t>2.</w:t>
      </w:r>
      <w:r>
        <w:rPr>
          <w:rFonts w:ascii="Times New Roman" w:hAnsi="Times New Roman"/>
          <w:spacing w:val="-3"/>
        </w:rPr>
        <w:t xml:space="preserve"> </w:t>
      </w:r>
      <w:r w:rsidR="00E523B3">
        <w:rPr>
          <w:rFonts w:ascii="Times New Roman" w:hAnsi="Times New Roman"/>
          <w:spacing w:val="-3"/>
        </w:rPr>
        <w:t>Research priorities:</w:t>
      </w:r>
    </w:p>
    <w:p w:rsidR="00E523B3" w:rsidRDefault="00496ED3" w:rsidP="00FA124D">
      <w:pPr>
        <w:numPr>
          <w:ilvl w:val="1"/>
          <w:numId w:val="20"/>
        </w:numPr>
        <w:tabs>
          <w:tab w:val="left" w:pos="-720"/>
        </w:tabs>
        <w:suppressAutoHyphens/>
        <w:spacing w:after="120"/>
        <w:ind w:left="720"/>
        <w:jc w:val="both"/>
        <w:rPr>
          <w:rFonts w:ascii="Times New Roman" w:hAnsi="Times New Roman"/>
          <w:spacing w:val="-3"/>
        </w:rPr>
      </w:pPr>
      <w:r>
        <w:rPr>
          <w:rFonts w:ascii="Times New Roman" w:hAnsi="Times New Roman"/>
          <w:spacing w:val="-3"/>
        </w:rPr>
        <w:t>Estimating natural mortality;</w:t>
      </w:r>
    </w:p>
    <w:p w:rsidR="00496ED3" w:rsidRDefault="00496ED3" w:rsidP="00FA124D">
      <w:pPr>
        <w:numPr>
          <w:ilvl w:val="1"/>
          <w:numId w:val="20"/>
        </w:numPr>
        <w:tabs>
          <w:tab w:val="left" w:pos="-720"/>
        </w:tabs>
        <w:suppressAutoHyphens/>
        <w:spacing w:after="120"/>
        <w:ind w:left="720"/>
        <w:jc w:val="both"/>
        <w:rPr>
          <w:rFonts w:ascii="Times New Roman" w:hAnsi="Times New Roman"/>
          <w:spacing w:val="-3"/>
        </w:rPr>
      </w:pPr>
      <w:r>
        <w:rPr>
          <w:rFonts w:ascii="Times New Roman" w:hAnsi="Times New Roman"/>
          <w:spacing w:val="-3"/>
        </w:rPr>
        <w:t>Estimating crab availability to the trawl surveys;</w:t>
      </w:r>
    </w:p>
    <w:p w:rsidR="00496ED3" w:rsidRDefault="00496ED3" w:rsidP="00FA124D">
      <w:pPr>
        <w:numPr>
          <w:ilvl w:val="1"/>
          <w:numId w:val="20"/>
        </w:numPr>
        <w:tabs>
          <w:tab w:val="left" w:pos="-720"/>
        </w:tabs>
        <w:suppressAutoHyphens/>
        <w:spacing w:after="120"/>
        <w:ind w:left="720"/>
        <w:jc w:val="both"/>
        <w:rPr>
          <w:rFonts w:ascii="Times New Roman" w:hAnsi="Times New Roman"/>
          <w:spacing w:val="-3"/>
        </w:rPr>
      </w:pPr>
      <w:r>
        <w:rPr>
          <w:rFonts w:ascii="Times New Roman" w:hAnsi="Times New Roman"/>
          <w:spacing w:val="-3"/>
        </w:rPr>
        <w:t>Surveying juvenile crab abundance in near shore;</w:t>
      </w:r>
    </w:p>
    <w:p w:rsidR="00496ED3" w:rsidRPr="00496ED3" w:rsidRDefault="00496ED3" w:rsidP="00FA124D">
      <w:pPr>
        <w:numPr>
          <w:ilvl w:val="1"/>
          <w:numId w:val="20"/>
        </w:numPr>
        <w:tabs>
          <w:tab w:val="left" w:pos="-720"/>
        </w:tabs>
        <w:suppressAutoHyphens/>
        <w:spacing w:after="120"/>
        <w:ind w:left="720"/>
        <w:jc w:val="both"/>
        <w:rPr>
          <w:rFonts w:ascii="Times New Roman" w:hAnsi="Times New Roman"/>
          <w:spacing w:val="-3"/>
        </w:rPr>
      </w:pPr>
      <w:r>
        <w:rPr>
          <w:rFonts w:ascii="Times New Roman" w:hAnsi="Times New Roman"/>
          <w:spacing w:val="-3"/>
        </w:rPr>
        <w:t>Studying environmental factors that affect the survival rates from larvae to recruitment.</w:t>
      </w:r>
    </w:p>
    <w:p w:rsidR="00496ED3" w:rsidRPr="00C02951" w:rsidRDefault="00496ED3" w:rsidP="00E6077E">
      <w:pPr>
        <w:tabs>
          <w:tab w:val="left" w:pos="-720"/>
        </w:tabs>
        <w:suppressAutoHyphens/>
        <w:spacing w:line="360" w:lineRule="auto"/>
        <w:jc w:val="both"/>
        <w:rPr>
          <w:rFonts w:ascii="Times New Roman" w:hAnsi="Times New Roman"/>
          <w:spacing w:val="-3"/>
        </w:rPr>
      </w:pPr>
    </w:p>
    <w:p w:rsidR="009E4F72" w:rsidRPr="003B21F0" w:rsidRDefault="003B21F0" w:rsidP="00AA4903">
      <w:pPr>
        <w:tabs>
          <w:tab w:val="left" w:pos="-720"/>
        </w:tabs>
        <w:suppressAutoHyphens/>
        <w:spacing w:line="360" w:lineRule="auto"/>
        <w:rPr>
          <w:rFonts w:ascii="Times New Roman" w:hAnsi="Times New Roman"/>
          <w:b/>
          <w:i/>
          <w:spacing w:val="-3"/>
          <w:sz w:val="28"/>
          <w:szCs w:val="28"/>
        </w:rPr>
      </w:pPr>
      <w:r>
        <w:rPr>
          <w:rFonts w:ascii="Times New Roman" w:hAnsi="Times New Roman"/>
          <w:b/>
          <w:i/>
          <w:spacing w:val="-3"/>
          <w:sz w:val="28"/>
          <w:szCs w:val="28"/>
        </w:rPr>
        <w:t>I</w:t>
      </w:r>
      <w:r w:rsidR="00AA4903" w:rsidRPr="003B21F0">
        <w:rPr>
          <w:rFonts w:ascii="Times New Roman" w:hAnsi="Times New Roman"/>
          <w:b/>
          <w:i/>
          <w:spacing w:val="-3"/>
          <w:sz w:val="28"/>
          <w:szCs w:val="28"/>
        </w:rPr>
        <w:t>. Projections and Future Outlook</w:t>
      </w:r>
    </w:p>
    <w:p w:rsidR="003C5A80" w:rsidRPr="00C02951" w:rsidRDefault="00AA4903" w:rsidP="003A47B5">
      <w:pPr>
        <w:tabs>
          <w:tab w:val="left" w:pos="-720"/>
        </w:tabs>
        <w:suppressAutoHyphens/>
        <w:spacing w:line="360" w:lineRule="auto"/>
        <w:jc w:val="both"/>
        <w:rPr>
          <w:rFonts w:ascii="Times New Roman" w:hAnsi="Times New Roman"/>
          <w:b/>
          <w:spacing w:val="-3"/>
        </w:rPr>
      </w:pPr>
      <w:r w:rsidRPr="00C02951">
        <w:rPr>
          <w:rFonts w:ascii="Times New Roman" w:hAnsi="Times New Roman"/>
          <w:b/>
          <w:spacing w:val="-3"/>
        </w:rPr>
        <w:t xml:space="preserve">1. </w:t>
      </w:r>
      <w:r w:rsidR="003C5A80" w:rsidRPr="00C02951">
        <w:rPr>
          <w:rFonts w:ascii="Times New Roman" w:hAnsi="Times New Roman"/>
          <w:b/>
          <w:spacing w:val="-3"/>
        </w:rPr>
        <w:t>Projections</w:t>
      </w:r>
    </w:p>
    <w:p w:rsidR="0096325B" w:rsidRPr="00C02951" w:rsidRDefault="0025400F" w:rsidP="000F180A">
      <w:pPr>
        <w:tabs>
          <w:tab w:val="left" w:pos="-720"/>
        </w:tabs>
        <w:suppressAutoHyphens/>
        <w:spacing w:after="120"/>
        <w:jc w:val="both"/>
        <w:rPr>
          <w:rFonts w:ascii="Times New Roman" w:hAnsi="Times New Roman"/>
          <w:spacing w:val="-3"/>
        </w:rPr>
      </w:pPr>
      <w:r w:rsidRPr="00C02951">
        <w:rPr>
          <w:rFonts w:ascii="Times New Roman" w:hAnsi="Times New Roman"/>
          <w:spacing w:val="-3"/>
        </w:rPr>
        <w:tab/>
      </w:r>
      <w:r w:rsidR="004E02D1" w:rsidRPr="00C02951">
        <w:rPr>
          <w:rFonts w:ascii="Times New Roman" w:hAnsi="Times New Roman"/>
          <w:spacing w:val="-3"/>
        </w:rPr>
        <w:t xml:space="preserve">Future population projections primarily depend on </w:t>
      </w:r>
      <w:r w:rsidR="00E41459" w:rsidRPr="00C02951">
        <w:rPr>
          <w:rFonts w:ascii="Times New Roman" w:hAnsi="Times New Roman"/>
          <w:spacing w:val="-3"/>
        </w:rPr>
        <w:t xml:space="preserve">future </w:t>
      </w:r>
      <w:r w:rsidR="004E02D1" w:rsidRPr="00C02951">
        <w:rPr>
          <w:rFonts w:ascii="Times New Roman" w:hAnsi="Times New Roman"/>
          <w:spacing w:val="-3"/>
        </w:rPr>
        <w:t>recruitment</w:t>
      </w:r>
      <w:r w:rsidR="00035A66" w:rsidRPr="00C02951">
        <w:rPr>
          <w:rFonts w:ascii="Times New Roman" w:hAnsi="Times New Roman"/>
          <w:spacing w:val="-3"/>
        </w:rPr>
        <w:t>, but c</w:t>
      </w:r>
      <w:r w:rsidR="00033446" w:rsidRPr="00C02951">
        <w:rPr>
          <w:rFonts w:ascii="Times New Roman" w:hAnsi="Times New Roman"/>
          <w:spacing w:val="-3"/>
        </w:rPr>
        <w:t xml:space="preserve">rab recruitment is difficult to predict.  Therefore, </w:t>
      </w:r>
      <w:r w:rsidR="0046246C" w:rsidRPr="00C02951">
        <w:rPr>
          <w:rFonts w:ascii="Times New Roman" w:hAnsi="Times New Roman"/>
          <w:spacing w:val="-3"/>
        </w:rPr>
        <w:t xml:space="preserve">annual recruitment for the projections was a random selection </w:t>
      </w:r>
      <w:r w:rsidR="0046246C" w:rsidRPr="00C02951">
        <w:rPr>
          <w:rFonts w:ascii="Times New Roman" w:hAnsi="Times New Roman"/>
          <w:spacing w:val="-3"/>
        </w:rPr>
        <w:lastRenderedPageBreak/>
        <w:t>from estimated recruitments during 19</w:t>
      </w:r>
      <w:r w:rsidR="00A96FF5">
        <w:rPr>
          <w:rFonts w:ascii="Times New Roman" w:hAnsi="Times New Roman"/>
          <w:spacing w:val="-3"/>
        </w:rPr>
        <w:t>84</w:t>
      </w:r>
      <w:r w:rsidR="0046246C" w:rsidRPr="00C02951">
        <w:rPr>
          <w:rFonts w:ascii="Times New Roman" w:hAnsi="Times New Roman"/>
          <w:spacing w:val="-3"/>
        </w:rPr>
        <w:t>-20</w:t>
      </w:r>
      <w:r w:rsidR="00D676C9">
        <w:rPr>
          <w:rFonts w:ascii="Times New Roman" w:hAnsi="Times New Roman"/>
          <w:spacing w:val="-3"/>
        </w:rPr>
        <w:t>1</w:t>
      </w:r>
      <w:r w:rsidR="00A96FF5">
        <w:rPr>
          <w:rFonts w:ascii="Times New Roman" w:hAnsi="Times New Roman"/>
          <w:spacing w:val="-3"/>
        </w:rPr>
        <w:t>2</w:t>
      </w:r>
      <w:r w:rsidR="0046246C" w:rsidRPr="00C02951">
        <w:rPr>
          <w:rFonts w:ascii="Times New Roman" w:hAnsi="Times New Roman"/>
          <w:spacing w:val="-3"/>
        </w:rPr>
        <w:t xml:space="preserve">.  </w:t>
      </w:r>
      <w:r w:rsidR="0096325B" w:rsidRPr="00C02951">
        <w:rPr>
          <w:rFonts w:ascii="Times New Roman" w:hAnsi="Times New Roman"/>
          <w:spacing w:val="-3"/>
        </w:rPr>
        <w:t xml:space="preserve">Besides recruitment, the other </w:t>
      </w:r>
      <w:r w:rsidR="001B40F5" w:rsidRPr="00C02951">
        <w:rPr>
          <w:rFonts w:ascii="Times New Roman" w:hAnsi="Times New Roman"/>
          <w:spacing w:val="-3"/>
        </w:rPr>
        <w:t>major</w:t>
      </w:r>
      <w:r w:rsidR="0096325B" w:rsidRPr="00C02951">
        <w:rPr>
          <w:rFonts w:ascii="Times New Roman" w:hAnsi="Times New Roman"/>
          <w:spacing w:val="-3"/>
        </w:rPr>
        <w:t xml:space="preserve"> uncertainty for the projections is estimated abundance in 20</w:t>
      </w:r>
      <w:r w:rsidR="00D676C9">
        <w:rPr>
          <w:rFonts w:ascii="Times New Roman" w:hAnsi="Times New Roman"/>
          <w:spacing w:val="-3"/>
        </w:rPr>
        <w:t>1</w:t>
      </w:r>
      <w:r w:rsidR="00A96FF5">
        <w:rPr>
          <w:rFonts w:ascii="Times New Roman" w:hAnsi="Times New Roman"/>
          <w:spacing w:val="-3"/>
        </w:rPr>
        <w:t>2</w:t>
      </w:r>
      <w:r w:rsidR="0096325B" w:rsidRPr="00C02951">
        <w:rPr>
          <w:rFonts w:ascii="Times New Roman" w:hAnsi="Times New Roman"/>
          <w:spacing w:val="-3"/>
        </w:rPr>
        <w:t>.  The 20</w:t>
      </w:r>
      <w:r w:rsidR="00D676C9">
        <w:rPr>
          <w:rFonts w:ascii="Times New Roman" w:hAnsi="Times New Roman"/>
          <w:spacing w:val="-3"/>
        </w:rPr>
        <w:t>1</w:t>
      </w:r>
      <w:r w:rsidR="00A96FF5">
        <w:rPr>
          <w:rFonts w:ascii="Times New Roman" w:hAnsi="Times New Roman"/>
          <w:spacing w:val="-3"/>
        </w:rPr>
        <w:t>2</w:t>
      </w:r>
      <w:r w:rsidR="0096325B" w:rsidRPr="00C02951">
        <w:rPr>
          <w:rFonts w:ascii="Times New Roman" w:hAnsi="Times New Roman"/>
          <w:spacing w:val="-3"/>
        </w:rPr>
        <w:t xml:space="preserve"> abundance was randomly selected from the estimated normal distribution of the assessment model </w:t>
      </w:r>
      <w:r w:rsidR="005523EF" w:rsidRPr="00C02951">
        <w:rPr>
          <w:rFonts w:ascii="Times New Roman" w:hAnsi="Times New Roman"/>
          <w:spacing w:val="-3"/>
        </w:rPr>
        <w:t xml:space="preserve">output </w:t>
      </w:r>
      <w:r w:rsidR="0096325B" w:rsidRPr="00C02951">
        <w:rPr>
          <w:rFonts w:ascii="Times New Roman" w:hAnsi="Times New Roman"/>
          <w:spacing w:val="-3"/>
        </w:rPr>
        <w:t xml:space="preserve">for each replicate.  </w:t>
      </w:r>
      <w:r w:rsidR="00D676C9">
        <w:rPr>
          <w:rFonts w:ascii="Times New Roman" w:hAnsi="Times New Roman"/>
          <w:spacing w:val="-3"/>
        </w:rPr>
        <w:t>Three</w:t>
      </w:r>
      <w:r w:rsidR="0046246C" w:rsidRPr="00C02951">
        <w:rPr>
          <w:rFonts w:ascii="Times New Roman" w:hAnsi="Times New Roman"/>
          <w:spacing w:val="-3"/>
        </w:rPr>
        <w:t xml:space="preserve"> scenarios of fishing mortality </w:t>
      </w:r>
      <w:r w:rsidR="0096325B" w:rsidRPr="00C02951">
        <w:rPr>
          <w:rFonts w:ascii="Times New Roman" w:hAnsi="Times New Roman"/>
          <w:spacing w:val="-3"/>
        </w:rPr>
        <w:t xml:space="preserve">for the directed pot fishery </w:t>
      </w:r>
      <w:r w:rsidR="0046246C" w:rsidRPr="00C02951">
        <w:rPr>
          <w:rFonts w:ascii="Times New Roman" w:hAnsi="Times New Roman"/>
          <w:spacing w:val="-3"/>
        </w:rPr>
        <w:t>were used in the projections</w:t>
      </w:r>
      <w:r w:rsidR="0096325B" w:rsidRPr="00C02951">
        <w:rPr>
          <w:rFonts w:ascii="Times New Roman" w:hAnsi="Times New Roman"/>
          <w:spacing w:val="-3"/>
        </w:rPr>
        <w:t>:</w:t>
      </w:r>
    </w:p>
    <w:p w:rsidR="0096325B" w:rsidRPr="00C02951" w:rsidRDefault="0096325B" w:rsidP="00FA124D">
      <w:pPr>
        <w:numPr>
          <w:ilvl w:val="0"/>
          <w:numId w:val="3"/>
        </w:numPr>
        <w:tabs>
          <w:tab w:val="left" w:pos="-720"/>
        </w:tabs>
        <w:suppressAutoHyphens/>
        <w:spacing w:after="120"/>
        <w:jc w:val="both"/>
        <w:rPr>
          <w:rFonts w:ascii="Times New Roman" w:hAnsi="Times New Roman"/>
          <w:spacing w:val="-3"/>
        </w:rPr>
      </w:pPr>
      <w:r w:rsidRPr="00C02951">
        <w:rPr>
          <w:rFonts w:ascii="Times New Roman" w:hAnsi="Times New Roman"/>
          <w:spacing w:val="-3"/>
        </w:rPr>
        <w:t xml:space="preserve">No directed fishery.  This </w:t>
      </w:r>
      <w:r w:rsidR="009930E1" w:rsidRPr="00C02951">
        <w:rPr>
          <w:rFonts w:ascii="Times New Roman" w:hAnsi="Times New Roman"/>
          <w:spacing w:val="-3"/>
        </w:rPr>
        <w:t>was used as a base projection</w:t>
      </w:r>
      <w:r w:rsidRPr="00C02951">
        <w:rPr>
          <w:rFonts w:ascii="Times New Roman" w:hAnsi="Times New Roman"/>
          <w:spacing w:val="-3"/>
        </w:rPr>
        <w:t>.</w:t>
      </w:r>
    </w:p>
    <w:p w:rsidR="0096325B" w:rsidRPr="00C02951" w:rsidRDefault="0096325B" w:rsidP="00FA124D">
      <w:pPr>
        <w:numPr>
          <w:ilvl w:val="0"/>
          <w:numId w:val="3"/>
        </w:numPr>
        <w:tabs>
          <w:tab w:val="left" w:pos="-720"/>
        </w:tabs>
        <w:suppressAutoHyphens/>
        <w:spacing w:after="120"/>
        <w:jc w:val="both"/>
        <w:rPr>
          <w:rFonts w:ascii="Times New Roman" w:hAnsi="Times New Roman"/>
          <w:spacing w:val="-3"/>
        </w:rPr>
      </w:pPr>
      <w:r w:rsidRPr="00C02951">
        <w:rPr>
          <w:rFonts w:ascii="Times New Roman" w:hAnsi="Times New Roman"/>
          <w:i/>
          <w:iCs/>
          <w:spacing w:val="-3"/>
        </w:rPr>
        <w:t>F</w:t>
      </w:r>
      <w:r w:rsidRPr="00C02951">
        <w:rPr>
          <w:rFonts w:ascii="Times New Roman" w:hAnsi="Times New Roman"/>
          <w:i/>
          <w:iCs/>
          <w:spacing w:val="-3"/>
          <w:vertAlign w:val="subscript"/>
        </w:rPr>
        <w:t>40%</w:t>
      </w:r>
      <w:r w:rsidRPr="00C02951">
        <w:rPr>
          <w:rFonts w:ascii="Times New Roman" w:hAnsi="Times New Roman"/>
          <w:spacing w:val="-3"/>
        </w:rPr>
        <w:t>.  This fishing mortality creates a buffer between the limits and target levels.</w:t>
      </w:r>
    </w:p>
    <w:p w:rsidR="0096325B" w:rsidRPr="00C02951" w:rsidRDefault="0096325B" w:rsidP="00FA124D">
      <w:pPr>
        <w:numPr>
          <w:ilvl w:val="0"/>
          <w:numId w:val="3"/>
        </w:numPr>
        <w:tabs>
          <w:tab w:val="left" w:pos="-720"/>
        </w:tabs>
        <w:suppressAutoHyphens/>
        <w:spacing w:after="120"/>
        <w:jc w:val="both"/>
        <w:rPr>
          <w:rFonts w:ascii="Times New Roman" w:hAnsi="Times New Roman"/>
          <w:spacing w:val="-3"/>
        </w:rPr>
      </w:pPr>
      <w:r w:rsidRPr="00C02951">
        <w:rPr>
          <w:rFonts w:ascii="Times New Roman" w:hAnsi="Times New Roman"/>
          <w:i/>
          <w:iCs/>
          <w:spacing w:val="-3"/>
        </w:rPr>
        <w:t>F</w:t>
      </w:r>
      <w:r w:rsidRPr="00C02951">
        <w:rPr>
          <w:rFonts w:ascii="Times New Roman" w:hAnsi="Times New Roman"/>
          <w:i/>
          <w:iCs/>
          <w:spacing w:val="-3"/>
          <w:vertAlign w:val="subscript"/>
        </w:rPr>
        <w:t>35%</w:t>
      </w:r>
      <w:r w:rsidRPr="00C02951">
        <w:rPr>
          <w:rFonts w:ascii="Times New Roman" w:hAnsi="Times New Roman"/>
          <w:spacing w:val="-3"/>
        </w:rPr>
        <w:t>.  This is</w:t>
      </w:r>
      <w:r w:rsidR="009930E1" w:rsidRPr="00C02951">
        <w:rPr>
          <w:rFonts w:ascii="Times New Roman" w:hAnsi="Times New Roman"/>
          <w:spacing w:val="-3"/>
        </w:rPr>
        <w:t xml:space="preserve"> the maximum fishing mortality </w:t>
      </w:r>
      <w:r w:rsidRPr="00C02951">
        <w:rPr>
          <w:rFonts w:ascii="Times New Roman" w:hAnsi="Times New Roman"/>
          <w:spacing w:val="-3"/>
        </w:rPr>
        <w:t xml:space="preserve">allowed under the current overfishing definitions. </w:t>
      </w:r>
    </w:p>
    <w:p w:rsidR="0096325B" w:rsidRPr="00C02951" w:rsidRDefault="0096325B" w:rsidP="000F180A">
      <w:pPr>
        <w:tabs>
          <w:tab w:val="left" w:pos="-720"/>
        </w:tabs>
        <w:suppressAutoHyphens/>
        <w:spacing w:after="120"/>
        <w:jc w:val="both"/>
        <w:rPr>
          <w:rFonts w:ascii="Times New Roman" w:hAnsi="Times New Roman"/>
          <w:spacing w:val="-3"/>
        </w:rPr>
      </w:pPr>
      <w:r w:rsidRPr="00C02951">
        <w:rPr>
          <w:rFonts w:ascii="Times New Roman" w:hAnsi="Times New Roman"/>
          <w:spacing w:val="-3"/>
        </w:rPr>
        <w:t>Each scenario was replicated 1</w:t>
      </w:r>
      <w:r w:rsidR="0046246C" w:rsidRPr="00C02951">
        <w:rPr>
          <w:rFonts w:ascii="Times New Roman" w:hAnsi="Times New Roman"/>
          <w:spacing w:val="-3"/>
        </w:rPr>
        <w:t>000</w:t>
      </w:r>
      <w:r w:rsidRPr="00C02951">
        <w:rPr>
          <w:rFonts w:ascii="Times New Roman" w:hAnsi="Times New Roman"/>
          <w:spacing w:val="-3"/>
        </w:rPr>
        <w:t xml:space="preserve"> times</w:t>
      </w:r>
      <w:r w:rsidR="009930E1" w:rsidRPr="00C02951">
        <w:rPr>
          <w:rFonts w:ascii="Times New Roman" w:hAnsi="Times New Roman"/>
          <w:spacing w:val="-3"/>
        </w:rPr>
        <w:t xml:space="preserve"> and projections made over 10 years beginning in 20</w:t>
      </w:r>
      <w:r w:rsidR="00D676C9">
        <w:rPr>
          <w:rFonts w:ascii="Times New Roman" w:hAnsi="Times New Roman"/>
          <w:spacing w:val="-3"/>
        </w:rPr>
        <w:t>1</w:t>
      </w:r>
      <w:r w:rsidR="00F36900">
        <w:rPr>
          <w:rFonts w:ascii="Times New Roman" w:hAnsi="Times New Roman"/>
          <w:spacing w:val="-3"/>
        </w:rPr>
        <w:t>2</w:t>
      </w:r>
      <w:r w:rsidR="009930E1" w:rsidRPr="00C02951">
        <w:rPr>
          <w:rFonts w:ascii="Times New Roman" w:hAnsi="Times New Roman"/>
          <w:spacing w:val="-3"/>
        </w:rPr>
        <w:t xml:space="preserve"> (Table </w:t>
      </w:r>
      <w:r w:rsidR="00BA646C">
        <w:rPr>
          <w:rFonts w:ascii="Times New Roman" w:hAnsi="Times New Roman"/>
          <w:spacing w:val="-3"/>
        </w:rPr>
        <w:t>7</w:t>
      </w:r>
      <w:r w:rsidR="009930E1" w:rsidRPr="00C02951">
        <w:rPr>
          <w:rFonts w:ascii="Times New Roman" w:hAnsi="Times New Roman"/>
          <w:spacing w:val="-3"/>
        </w:rPr>
        <w:t>)</w:t>
      </w:r>
      <w:r w:rsidRPr="00C02951">
        <w:rPr>
          <w:rFonts w:ascii="Times New Roman" w:hAnsi="Times New Roman"/>
          <w:spacing w:val="-3"/>
        </w:rPr>
        <w:t>.</w:t>
      </w:r>
    </w:p>
    <w:p w:rsidR="004F1F26" w:rsidRPr="00C02951" w:rsidRDefault="0096325B" w:rsidP="00E523B3">
      <w:pPr>
        <w:tabs>
          <w:tab w:val="left" w:pos="-720"/>
        </w:tabs>
        <w:suppressAutoHyphens/>
        <w:spacing w:after="120"/>
        <w:jc w:val="both"/>
        <w:rPr>
          <w:rFonts w:ascii="Times New Roman" w:hAnsi="Times New Roman"/>
          <w:spacing w:val="-3"/>
        </w:rPr>
      </w:pPr>
      <w:r w:rsidRPr="00C02951">
        <w:rPr>
          <w:rFonts w:ascii="Times New Roman" w:hAnsi="Times New Roman"/>
          <w:spacing w:val="-3"/>
        </w:rPr>
        <w:tab/>
      </w:r>
      <w:r w:rsidR="00A3131B" w:rsidRPr="00C02951">
        <w:rPr>
          <w:rFonts w:ascii="Times New Roman" w:hAnsi="Times New Roman"/>
          <w:spacing w:val="-3"/>
        </w:rPr>
        <w:t xml:space="preserve">As expected, projected mature male biomasses </w:t>
      </w:r>
      <w:r w:rsidR="00D676C9">
        <w:rPr>
          <w:rFonts w:ascii="Times New Roman" w:hAnsi="Times New Roman"/>
          <w:spacing w:val="-3"/>
        </w:rPr>
        <w:t>are</w:t>
      </w:r>
      <w:r w:rsidR="00A3131B" w:rsidRPr="00C02951">
        <w:rPr>
          <w:rFonts w:ascii="Times New Roman" w:hAnsi="Times New Roman"/>
          <w:spacing w:val="-3"/>
        </w:rPr>
        <w:t xml:space="preserve"> much higher without the directed fishing mortality than </w:t>
      </w:r>
      <w:r w:rsidR="009930E1" w:rsidRPr="00C02951">
        <w:rPr>
          <w:rFonts w:ascii="Times New Roman" w:hAnsi="Times New Roman"/>
          <w:spacing w:val="-3"/>
        </w:rPr>
        <w:t xml:space="preserve">under </w:t>
      </w:r>
      <w:r w:rsidR="00A3131B" w:rsidRPr="00C02951">
        <w:rPr>
          <w:rFonts w:ascii="Times New Roman" w:hAnsi="Times New Roman"/>
          <w:spacing w:val="-3"/>
        </w:rPr>
        <w:t xml:space="preserve">the other scenarios.  </w:t>
      </w:r>
      <w:r w:rsidR="005A1FE6" w:rsidRPr="00C02951">
        <w:rPr>
          <w:rFonts w:ascii="Times New Roman" w:hAnsi="Times New Roman"/>
          <w:spacing w:val="-3"/>
        </w:rPr>
        <w:t xml:space="preserve">At the end of 10 years, projected mature male biomass </w:t>
      </w:r>
      <w:r w:rsidR="00D676C9">
        <w:rPr>
          <w:rFonts w:ascii="Times New Roman" w:hAnsi="Times New Roman"/>
          <w:spacing w:val="-3"/>
        </w:rPr>
        <w:t>is</w:t>
      </w:r>
      <w:r w:rsidR="005A1FE6" w:rsidRPr="00C02951">
        <w:rPr>
          <w:rFonts w:ascii="Times New Roman" w:hAnsi="Times New Roman"/>
          <w:spacing w:val="-3"/>
        </w:rPr>
        <w:t xml:space="preserve"> above </w:t>
      </w:r>
      <w:r w:rsidR="005A1FE6" w:rsidRPr="00C02951">
        <w:rPr>
          <w:rFonts w:ascii="Times New Roman" w:hAnsi="Times New Roman"/>
          <w:i/>
          <w:iCs/>
          <w:spacing w:val="-3"/>
        </w:rPr>
        <w:t>B</w:t>
      </w:r>
      <w:r w:rsidR="005A1FE6" w:rsidRPr="00C02951">
        <w:rPr>
          <w:rFonts w:ascii="Times New Roman" w:hAnsi="Times New Roman"/>
          <w:i/>
          <w:iCs/>
          <w:spacing w:val="-3"/>
          <w:vertAlign w:val="subscript"/>
        </w:rPr>
        <w:t>35%</w:t>
      </w:r>
      <w:r w:rsidR="005A1FE6" w:rsidRPr="00C02951">
        <w:rPr>
          <w:rFonts w:ascii="Times New Roman" w:hAnsi="Times New Roman"/>
          <w:spacing w:val="-3"/>
        </w:rPr>
        <w:t xml:space="preserve"> for </w:t>
      </w:r>
      <w:r w:rsidR="00F36900">
        <w:rPr>
          <w:rFonts w:ascii="Times New Roman" w:hAnsi="Times New Roman"/>
          <w:spacing w:val="-3"/>
        </w:rPr>
        <w:t>all</w:t>
      </w:r>
      <w:r w:rsidR="005A1FE6" w:rsidRPr="00C02951">
        <w:rPr>
          <w:rFonts w:ascii="Times New Roman" w:hAnsi="Times New Roman"/>
          <w:spacing w:val="-3"/>
        </w:rPr>
        <w:t xml:space="preserve"> scenario</w:t>
      </w:r>
      <w:r w:rsidR="00F36900">
        <w:rPr>
          <w:rFonts w:ascii="Times New Roman" w:hAnsi="Times New Roman"/>
          <w:spacing w:val="-3"/>
        </w:rPr>
        <w:t>s</w:t>
      </w:r>
      <w:r w:rsidR="005A1FE6" w:rsidRPr="00C02951">
        <w:rPr>
          <w:rFonts w:ascii="Times New Roman" w:hAnsi="Times New Roman"/>
          <w:spacing w:val="-3"/>
        </w:rPr>
        <w:t xml:space="preserve"> (</w:t>
      </w:r>
      <w:r w:rsidR="00D676C9">
        <w:rPr>
          <w:rFonts w:ascii="Times New Roman" w:hAnsi="Times New Roman"/>
          <w:spacing w:val="-3"/>
        </w:rPr>
        <w:t xml:space="preserve">Table </w:t>
      </w:r>
      <w:r w:rsidR="00BA646C">
        <w:rPr>
          <w:rFonts w:ascii="Times New Roman" w:hAnsi="Times New Roman"/>
          <w:spacing w:val="-3"/>
        </w:rPr>
        <w:t>7</w:t>
      </w:r>
      <w:r w:rsidR="00D676C9">
        <w:rPr>
          <w:rFonts w:ascii="Times New Roman" w:hAnsi="Times New Roman"/>
          <w:spacing w:val="-3"/>
        </w:rPr>
        <w:t xml:space="preserve">; </w:t>
      </w:r>
      <w:r w:rsidR="005A1FE6" w:rsidRPr="00C02951">
        <w:rPr>
          <w:rFonts w:ascii="Times New Roman" w:hAnsi="Times New Roman"/>
          <w:spacing w:val="-3"/>
        </w:rPr>
        <w:t xml:space="preserve">Figure </w:t>
      </w:r>
      <w:r w:rsidR="00830338" w:rsidRPr="00C02951">
        <w:rPr>
          <w:rFonts w:ascii="Times New Roman" w:hAnsi="Times New Roman"/>
          <w:spacing w:val="-3"/>
        </w:rPr>
        <w:t>3</w:t>
      </w:r>
      <w:r w:rsidR="008142C8">
        <w:rPr>
          <w:rFonts w:ascii="Times New Roman" w:hAnsi="Times New Roman"/>
          <w:spacing w:val="-3"/>
        </w:rPr>
        <w:t>2</w:t>
      </w:r>
      <w:r w:rsidR="005A1FE6" w:rsidRPr="00C02951">
        <w:rPr>
          <w:rFonts w:ascii="Times New Roman" w:hAnsi="Times New Roman"/>
          <w:spacing w:val="-3"/>
        </w:rPr>
        <w:t xml:space="preserve">). </w:t>
      </w:r>
      <w:r w:rsidR="00D676C9">
        <w:rPr>
          <w:rFonts w:ascii="Times New Roman" w:hAnsi="Times New Roman"/>
          <w:spacing w:val="-3"/>
        </w:rPr>
        <w:t xml:space="preserve">Projected retained catch for </w:t>
      </w:r>
      <w:r w:rsidR="00D676C9" w:rsidRPr="00C02951">
        <w:rPr>
          <w:rFonts w:ascii="Times New Roman" w:hAnsi="Times New Roman"/>
          <w:spacing w:val="-3"/>
        </w:rPr>
        <w:t xml:space="preserve">the </w:t>
      </w:r>
      <w:r w:rsidR="00D676C9" w:rsidRPr="00C02951">
        <w:rPr>
          <w:rFonts w:ascii="Times New Roman" w:hAnsi="Times New Roman"/>
          <w:i/>
          <w:iCs/>
          <w:spacing w:val="-3"/>
        </w:rPr>
        <w:t>F</w:t>
      </w:r>
      <w:r w:rsidR="00D676C9" w:rsidRPr="00C02951">
        <w:rPr>
          <w:rFonts w:ascii="Times New Roman" w:hAnsi="Times New Roman"/>
          <w:i/>
          <w:iCs/>
          <w:spacing w:val="-3"/>
          <w:vertAlign w:val="subscript"/>
        </w:rPr>
        <w:t>35%</w:t>
      </w:r>
      <w:r w:rsidR="00D676C9" w:rsidRPr="00C02951">
        <w:rPr>
          <w:rFonts w:ascii="Times New Roman" w:hAnsi="Times New Roman"/>
          <w:spacing w:val="-3"/>
        </w:rPr>
        <w:t xml:space="preserve"> scenario</w:t>
      </w:r>
      <w:r w:rsidR="00D676C9">
        <w:rPr>
          <w:rFonts w:ascii="Times New Roman" w:hAnsi="Times New Roman"/>
          <w:spacing w:val="-3"/>
        </w:rPr>
        <w:t xml:space="preserve"> is higher than those for </w:t>
      </w:r>
      <w:r w:rsidR="00D676C9" w:rsidRPr="00C02951">
        <w:rPr>
          <w:rFonts w:ascii="Times New Roman" w:hAnsi="Times New Roman"/>
          <w:spacing w:val="-3"/>
        </w:rPr>
        <w:t xml:space="preserve">the </w:t>
      </w:r>
      <w:r w:rsidR="00D676C9" w:rsidRPr="00C02951">
        <w:rPr>
          <w:rFonts w:ascii="Times New Roman" w:hAnsi="Times New Roman"/>
          <w:i/>
          <w:iCs/>
          <w:spacing w:val="-3"/>
        </w:rPr>
        <w:t>F</w:t>
      </w:r>
      <w:r w:rsidR="00D676C9" w:rsidRPr="00C02951">
        <w:rPr>
          <w:rFonts w:ascii="Times New Roman" w:hAnsi="Times New Roman"/>
          <w:i/>
          <w:iCs/>
          <w:spacing w:val="-3"/>
          <w:vertAlign w:val="subscript"/>
        </w:rPr>
        <w:t>40%</w:t>
      </w:r>
      <w:r w:rsidR="00D676C9" w:rsidRPr="00C02951">
        <w:rPr>
          <w:rFonts w:ascii="Times New Roman" w:hAnsi="Times New Roman"/>
          <w:spacing w:val="-3"/>
        </w:rPr>
        <w:t xml:space="preserve"> scenario</w:t>
      </w:r>
      <w:r w:rsidR="00A3131B" w:rsidRPr="00C02951">
        <w:rPr>
          <w:rFonts w:ascii="Times New Roman" w:hAnsi="Times New Roman"/>
          <w:spacing w:val="-3"/>
        </w:rPr>
        <w:t xml:space="preserve"> </w:t>
      </w:r>
      <w:r w:rsidR="00D676C9">
        <w:rPr>
          <w:rFonts w:ascii="Times New Roman" w:hAnsi="Times New Roman"/>
          <w:spacing w:val="-3"/>
        </w:rPr>
        <w:t xml:space="preserve">(Table </w:t>
      </w:r>
      <w:r w:rsidR="00BA646C">
        <w:rPr>
          <w:rFonts w:ascii="Times New Roman" w:hAnsi="Times New Roman"/>
          <w:spacing w:val="-3"/>
        </w:rPr>
        <w:t>7</w:t>
      </w:r>
      <w:r w:rsidR="00D676C9">
        <w:rPr>
          <w:rFonts w:ascii="Times New Roman" w:hAnsi="Times New Roman"/>
          <w:spacing w:val="-3"/>
        </w:rPr>
        <w:t>, Figure 3</w:t>
      </w:r>
      <w:r w:rsidR="008142C8">
        <w:rPr>
          <w:rFonts w:ascii="Times New Roman" w:hAnsi="Times New Roman"/>
          <w:spacing w:val="-3"/>
        </w:rPr>
        <w:t>3</w:t>
      </w:r>
      <w:r w:rsidR="00D676C9">
        <w:rPr>
          <w:rFonts w:ascii="Times New Roman" w:hAnsi="Times New Roman"/>
          <w:spacing w:val="-3"/>
        </w:rPr>
        <w:t xml:space="preserve">).  Due to </w:t>
      </w:r>
      <w:r w:rsidR="0020254E">
        <w:rPr>
          <w:rFonts w:ascii="Times New Roman" w:hAnsi="Times New Roman"/>
          <w:spacing w:val="-3"/>
        </w:rPr>
        <w:t xml:space="preserve">the </w:t>
      </w:r>
      <w:r w:rsidR="00D676C9">
        <w:rPr>
          <w:rFonts w:ascii="Times New Roman" w:hAnsi="Times New Roman"/>
          <w:spacing w:val="-3"/>
        </w:rPr>
        <w:t>poor recruitment during recent years, the projected biomass and retained catch are expected to decline during the next few years.</w:t>
      </w:r>
    </w:p>
    <w:p w:rsidR="003C5A80" w:rsidRPr="00C02951" w:rsidRDefault="00AA4903" w:rsidP="00561773">
      <w:pPr>
        <w:tabs>
          <w:tab w:val="left" w:pos="-720"/>
        </w:tabs>
        <w:suppressAutoHyphens/>
        <w:spacing w:line="360" w:lineRule="auto"/>
        <w:jc w:val="both"/>
        <w:rPr>
          <w:rFonts w:ascii="Times New Roman" w:hAnsi="Times New Roman"/>
          <w:b/>
          <w:spacing w:val="-3"/>
        </w:rPr>
      </w:pPr>
      <w:r w:rsidRPr="00C02951">
        <w:rPr>
          <w:rFonts w:ascii="Times New Roman" w:hAnsi="Times New Roman"/>
          <w:b/>
          <w:spacing w:val="-3"/>
        </w:rPr>
        <w:t xml:space="preserve">2. </w:t>
      </w:r>
      <w:r w:rsidR="003C5A80" w:rsidRPr="00C02951">
        <w:rPr>
          <w:rFonts w:ascii="Times New Roman" w:hAnsi="Times New Roman"/>
          <w:b/>
          <w:spacing w:val="-3"/>
        </w:rPr>
        <w:t>Near Future Outlook</w:t>
      </w:r>
    </w:p>
    <w:p w:rsidR="003C5A80" w:rsidRPr="00C02951" w:rsidRDefault="003C5A80" w:rsidP="000F180A">
      <w:pPr>
        <w:tabs>
          <w:tab w:val="left" w:pos="-720"/>
        </w:tabs>
        <w:suppressAutoHyphens/>
        <w:spacing w:after="120"/>
        <w:jc w:val="both"/>
        <w:rPr>
          <w:rFonts w:ascii="Times New Roman" w:hAnsi="Times New Roman"/>
          <w:spacing w:val="-3"/>
        </w:rPr>
      </w:pPr>
      <w:r w:rsidRPr="00C02951">
        <w:rPr>
          <w:rFonts w:ascii="Times New Roman" w:hAnsi="Times New Roman"/>
          <w:spacing w:val="-3"/>
        </w:rPr>
        <w:tab/>
        <w:t xml:space="preserve">The near future outlook for the Bristol Bay </w:t>
      </w:r>
      <w:r w:rsidR="0008565C" w:rsidRPr="00C02951">
        <w:rPr>
          <w:rFonts w:ascii="Times New Roman" w:hAnsi="Times New Roman"/>
          <w:spacing w:val="-3"/>
        </w:rPr>
        <w:t>RKC</w:t>
      </w:r>
      <w:r w:rsidRPr="00C02951">
        <w:rPr>
          <w:rFonts w:ascii="Times New Roman" w:hAnsi="Times New Roman"/>
          <w:spacing w:val="-3"/>
        </w:rPr>
        <w:t xml:space="preserve"> stock is </w:t>
      </w:r>
      <w:r w:rsidR="005523EF" w:rsidRPr="00C02951">
        <w:rPr>
          <w:rFonts w:ascii="Times New Roman" w:hAnsi="Times New Roman"/>
          <w:spacing w:val="-3"/>
        </w:rPr>
        <w:t xml:space="preserve">a </w:t>
      </w:r>
      <w:r w:rsidR="00D93563" w:rsidRPr="00C02951">
        <w:rPr>
          <w:rFonts w:ascii="Times New Roman" w:hAnsi="Times New Roman"/>
          <w:spacing w:val="-3"/>
        </w:rPr>
        <w:t>declining</w:t>
      </w:r>
      <w:r w:rsidR="005523EF" w:rsidRPr="00C02951">
        <w:rPr>
          <w:rFonts w:ascii="Times New Roman" w:hAnsi="Times New Roman"/>
          <w:spacing w:val="-3"/>
        </w:rPr>
        <w:t xml:space="preserve"> trend</w:t>
      </w:r>
      <w:r w:rsidRPr="00C02951">
        <w:rPr>
          <w:rFonts w:ascii="Times New Roman" w:hAnsi="Times New Roman"/>
          <w:spacing w:val="-3"/>
        </w:rPr>
        <w:t xml:space="preserve">.  </w:t>
      </w:r>
      <w:r w:rsidR="001B40F5" w:rsidRPr="00C02951">
        <w:rPr>
          <w:rFonts w:ascii="Times New Roman" w:hAnsi="Times New Roman"/>
          <w:spacing w:val="-3"/>
        </w:rPr>
        <w:t>The three r</w:t>
      </w:r>
      <w:r w:rsidRPr="00C02951">
        <w:rPr>
          <w:rFonts w:ascii="Times New Roman" w:hAnsi="Times New Roman"/>
          <w:spacing w:val="-3"/>
        </w:rPr>
        <w:t>ecent above-average year classes (hatching years 1990, 1994, and 1997) ha</w:t>
      </w:r>
      <w:r w:rsidR="009930E1" w:rsidRPr="00C02951">
        <w:rPr>
          <w:rFonts w:ascii="Times New Roman" w:hAnsi="Times New Roman"/>
          <w:spacing w:val="-3"/>
        </w:rPr>
        <w:t>d</w:t>
      </w:r>
      <w:r w:rsidRPr="00C02951">
        <w:rPr>
          <w:rFonts w:ascii="Times New Roman" w:hAnsi="Times New Roman"/>
          <w:spacing w:val="-3"/>
        </w:rPr>
        <w:t xml:space="preserve"> entered the legal population </w:t>
      </w:r>
      <w:r w:rsidR="009930E1" w:rsidRPr="00C02951">
        <w:rPr>
          <w:rFonts w:ascii="Times New Roman" w:hAnsi="Times New Roman"/>
          <w:spacing w:val="-3"/>
        </w:rPr>
        <w:t>by</w:t>
      </w:r>
      <w:r w:rsidRPr="00C02951">
        <w:rPr>
          <w:rFonts w:ascii="Times New Roman" w:hAnsi="Times New Roman"/>
          <w:spacing w:val="-3"/>
        </w:rPr>
        <w:t xml:space="preserve"> 2006 (Figure </w:t>
      </w:r>
      <w:r w:rsidR="0020254E">
        <w:rPr>
          <w:rFonts w:ascii="Times New Roman" w:hAnsi="Times New Roman"/>
          <w:spacing w:val="-3"/>
        </w:rPr>
        <w:t>3</w:t>
      </w:r>
      <w:r w:rsidR="008142C8">
        <w:rPr>
          <w:rFonts w:ascii="Times New Roman" w:hAnsi="Times New Roman"/>
          <w:spacing w:val="-3"/>
        </w:rPr>
        <w:t>4</w:t>
      </w:r>
      <w:r w:rsidR="00505BEF" w:rsidRPr="00C02951">
        <w:rPr>
          <w:rFonts w:ascii="Times New Roman" w:hAnsi="Times New Roman"/>
          <w:spacing w:val="-3"/>
        </w:rPr>
        <w:t>).</w:t>
      </w:r>
      <w:r w:rsidRPr="00C02951">
        <w:rPr>
          <w:rFonts w:ascii="Times New Roman" w:hAnsi="Times New Roman"/>
          <w:spacing w:val="-3"/>
        </w:rPr>
        <w:t xml:space="preserve">  </w:t>
      </w:r>
      <w:r w:rsidR="00505BEF" w:rsidRPr="00C02951">
        <w:rPr>
          <w:rFonts w:ascii="Times New Roman" w:hAnsi="Times New Roman"/>
          <w:spacing w:val="-3"/>
        </w:rPr>
        <w:t>M</w:t>
      </w:r>
      <w:r w:rsidR="009930E1" w:rsidRPr="00C02951">
        <w:rPr>
          <w:rFonts w:ascii="Times New Roman" w:hAnsi="Times New Roman"/>
          <w:spacing w:val="-3"/>
        </w:rPr>
        <w:t xml:space="preserve">ost individuals from the 1997 </w:t>
      </w:r>
      <w:r w:rsidRPr="00C02951">
        <w:rPr>
          <w:rFonts w:ascii="Times New Roman" w:hAnsi="Times New Roman"/>
          <w:spacing w:val="-3"/>
        </w:rPr>
        <w:t xml:space="preserve">year class </w:t>
      </w:r>
      <w:r w:rsidR="009930E1" w:rsidRPr="00C02951">
        <w:rPr>
          <w:rFonts w:ascii="Times New Roman" w:hAnsi="Times New Roman"/>
          <w:spacing w:val="-3"/>
        </w:rPr>
        <w:t xml:space="preserve">will </w:t>
      </w:r>
      <w:r w:rsidRPr="00C02951">
        <w:rPr>
          <w:rFonts w:ascii="Times New Roman" w:hAnsi="Times New Roman"/>
          <w:spacing w:val="-3"/>
        </w:rPr>
        <w:t xml:space="preserve">continue to gain weight to offset </w:t>
      </w:r>
      <w:r w:rsidR="009930E1" w:rsidRPr="00C02951">
        <w:rPr>
          <w:rFonts w:ascii="Times New Roman" w:hAnsi="Times New Roman"/>
          <w:spacing w:val="-3"/>
        </w:rPr>
        <w:t xml:space="preserve">loss </w:t>
      </w:r>
      <w:r w:rsidR="00E322C7" w:rsidRPr="00C02951">
        <w:rPr>
          <w:rFonts w:ascii="Times New Roman" w:hAnsi="Times New Roman"/>
          <w:spacing w:val="-3"/>
        </w:rPr>
        <w:t>of the legal biomass</w:t>
      </w:r>
      <w:r w:rsidRPr="00C02951">
        <w:rPr>
          <w:rFonts w:ascii="Times New Roman" w:hAnsi="Times New Roman"/>
          <w:spacing w:val="-3"/>
        </w:rPr>
        <w:t xml:space="preserve"> to fishing and natural mortalities. The </w:t>
      </w:r>
      <w:r w:rsidR="00505BEF" w:rsidRPr="00C02951">
        <w:rPr>
          <w:rFonts w:ascii="Times New Roman" w:hAnsi="Times New Roman"/>
          <w:spacing w:val="-3"/>
        </w:rPr>
        <w:t>above-average year class (hatching year 2000)</w:t>
      </w:r>
      <w:r w:rsidRPr="00C02951">
        <w:rPr>
          <w:rFonts w:ascii="Times New Roman" w:hAnsi="Times New Roman"/>
          <w:spacing w:val="-3"/>
        </w:rPr>
        <w:t xml:space="preserve"> with lengths centered around 87.5 mm CL for both males and females in 2006 </w:t>
      </w:r>
      <w:r w:rsidR="00505BEF" w:rsidRPr="00C02951">
        <w:rPr>
          <w:rFonts w:ascii="Times New Roman" w:hAnsi="Times New Roman"/>
          <w:spacing w:val="-3"/>
        </w:rPr>
        <w:t xml:space="preserve">and with lengths centered around 112.5-117.5 mm CL for males and around 107.5 mm CL for females in 2008 </w:t>
      </w:r>
      <w:r w:rsidR="00D93563" w:rsidRPr="00C02951">
        <w:rPr>
          <w:rFonts w:ascii="Times New Roman" w:hAnsi="Times New Roman"/>
          <w:spacing w:val="-3"/>
        </w:rPr>
        <w:t xml:space="preserve">has largely entered </w:t>
      </w:r>
      <w:r w:rsidR="00E322C7" w:rsidRPr="00C02951">
        <w:rPr>
          <w:rFonts w:ascii="Times New Roman" w:hAnsi="Times New Roman"/>
          <w:spacing w:val="-3"/>
        </w:rPr>
        <w:t xml:space="preserve">the </w:t>
      </w:r>
      <w:r w:rsidRPr="00C02951">
        <w:rPr>
          <w:rFonts w:ascii="Times New Roman" w:hAnsi="Times New Roman"/>
          <w:spacing w:val="-3"/>
        </w:rPr>
        <w:t xml:space="preserve">mature male population </w:t>
      </w:r>
      <w:r w:rsidR="0020254E">
        <w:rPr>
          <w:rFonts w:ascii="Times New Roman" w:hAnsi="Times New Roman"/>
          <w:spacing w:val="-3"/>
        </w:rPr>
        <w:t>in 2009</w:t>
      </w:r>
      <w:r w:rsidR="00505BEF" w:rsidRPr="00C02951">
        <w:rPr>
          <w:rFonts w:ascii="Times New Roman" w:hAnsi="Times New Roman"/>
          <w:spacing w:val="-3"/>
        </w:rPr>
        <w:t xml:space="preserve"> and </w:t>
      </w:r>
      <w:r w:rsidR="00F36900">
        <w:rPr>
          <w:rFonts w:ascii="Times New Roman" w:hAnsi="Times New Roman"/>
          <w:spacing w:val="-3"/>
        </w:rPr>
        <w:t xml:space="preserve">the </w:t>
      </w:r>
      <w:r w:rsidR="0020254E">
        <w:rPr>
          <w:rFonts w:ascii="Times New Roman" w:hAnsi="Times New Roman"/>
          <w:spacing w:val="-3"/>
        </w:rPr>
        <w:t>l</w:t>
      </w:r>
      <w:r w:rsidR="00F36900">
        <w:rPr>
          <w:rFonts w:ascii="Times New Roman" w:hAnsi="Times New Roman"/>
          <w:spacing w:val="-3"/>
        </w:rPr>
        <w:t>egal</w:t>
      </w:r>
      <w:r w:rsidR="0020254E">
        <w:rPr>
          <w:rFonts w:ascii="Times New Roman" w:hAnsi="Times New Roman"/>
          <w:spacing w:val="-3"/>
        </w:rPr>
        <w:t xml:space="preserve"> population </w:t>
      </w:r>
      <w:r w:rsidR="00F36900">
        <w:rPr>
          <w:rFonts w:ascii="Times New Roman" w:hAnsi="Times New Roman"/>
          <w:spacing w:val="-3"/>
        </w:rPr>
        <w:t>by this year</w:t>
      </w:r>
      <w:r w:rsidR="0020254E">
        <w:rPr>
          <w:rFonts w:ascii="Times New Roman" w:hAnsi="Times New Roman"/>
          <w:spacing w:val="-3"/>
        </w:rPr>
        <w:t xml:space="preserve"> (Figure 3</w:t>
      </w:r>
      <w:r w:rsidR="008142C8">
        <w:rPr>
          <w:rFonts w:ascii="Times New Roman" w:hAnsi="Times New Roman"/>
          <w:spacing w:val="-3"/>
        </w:rPr>
        <w:t>4</w:t>
      </w:r>
      <w:r w:rsidR="00505BEF" w:rsidRPr="00C02951">
        <w:rPr>
          <w:rFonts w:ascii="Times New Roman" w:hAnsi="Times New Roman"/>
          <w:spacing w:val="-3"/>
        </w:rPr>
        <w:t>)</w:t>
      </w:r>
      <w:r w:rsidRPr="00C02951">
        <w:rPr>
          <w:rFonts w:ascii="Times New Roman" w:hAnsi="Times New Roman"/>
          <w:spacing w:val="-3"/>
        </w:rPr>
        <w:t xml:space="preserve">.  </w:t>
      </w:r>
      <w:r w:rsidR="00F36900">
        <w:rPr>
          <w:rFonts w:ascii="Times New Roman" w:hAnsi="Times New Roman"/>
          <w:spacing w:val="-3"/>
        </w:rPr>
        <w:t>N</w:t>
      </w:r>
      <w:r w:rsidRPr="00C02951">
        <w:rPr>
          <w:rFonts w:ascii="Times New Roman" w:hAnsi="Times New Roman"/>
          <w:spacing w:val="-3"/>
        </w:rPr>
        <w:t xml:space="preserve">o strong cohorts </w:t>
      </w:r>
      <w:r w:rsidR="00E322C7" w:rsidRPr="00C02951">
        <w:rPr>
          <w:rFonts w:ascii="Times New Roman" w:hAnsi="Times New Roman"/>
          <w:spacing w:val="-3"/>
        </w:rPr>
        <w:t xml:space="preserve">have been </w:t>
      </w:r>
      <w:r w:rsidRPr="00C02951">
        <w:rPr>
          <w:rFonts w:ascii="Times New Roman" w:hAnsi="Times New Roman"/>
          <w:spacing w:val="-3"/>
        </w:rPr>
        <w:t xml:space="preserve">observed in the survey data after this cohort </w:t>
      </w:r>
      <w:r w:rsidR="00191AFB">
        <w:rPr>
          <w:rFonts w:ascii="Times New Roman" w:hAnsi="Times New Roman"/>
          <w:spacing w:val="-3"/>
        </w:rPr>
        <w:t xml:space="preserve">until </w:t>
      </w:r>
      <w:r w:rsidR="00F36900">
        <w:rPr>
          <w:rFonts w:ascii="Times New Roman" w:hAnsi="Times New Roman"/>
          <w:spacing w:val="-3"/>
        </w:rPr>
        <w:t>last year</w:t>
      </w:r>
      <w:r w:rsidR="00191AFB">
        <w:rPr>
          <w:rFonts w:ascii="Times New Roman" w:hAnsi="Times New Roman"/>
          <w:spacing w:val="-3"/>
        </w:rPr>
        <w:t xml:space="preserve"> </w:t>
      </w:r>
      <w:r w:rsidRPr="00C02951">
        <w:rPr>
          <w:rFonts w:ascii="Times New Roman" w:hAnsi="Times New Roman"/>
          <w:spacing w:val="-3"/>
        </w:rPr>
        <w:t xml:space="preserve">(Figure </w:t>
      </w:r>
      <w:r w:rsidR="0020254E">
        <w:rPr>
          <w:rFonts w:ascii="Times New Roman" w:hAnsi="Times New Roman"/>
          <w:spacing w:val="-3"/>
        </w:rPr>
        <w:t>3</w:t>
      </w:r>
      <w:r w:rsidR="008142C8">
        <w:rPr>
          <w:rFonts w:ascii="Times New Roman" w:hAnsi="Times New Roman"/>
          <w:spacing w:val="-3"/>
        </w:rPr>
        <w:t>4</w:t>
      </w:r>
      <w:r w:rsidRPr="00C02951">
        <w:rPr>
          <w:rFonts w:ascii="Times New Roman" w:hAnsi="Times New Roman"/>
          <w:spacing w:val="-3"/>
        </w:rPr>
        <w:t xml:space="preserve">).  </w:t>
      </w:r>
      <w:r w:rsidR="00191AFB">
        <w:rPr>
          <w:rFonts w:ascii="Times New Roman" w:hAnsi="Times New Roman"/>
          <w:spacing w:val="-3"/>
        </w:rPr>
        <w:t xml:space="preserve">There was a huge tow of juvenile crab of size 45-55 mm in 2011. </w:t>
      </w:r>
      <w:r w:rsidR="00F36900">
        <w:rPr>
          <w:rFonts w:ascii="Times New Roman" w:hAnsi="Times New Roman"/>
          <w:spacing w:val="-3"/>
        </w:rPr>
        <w:t xml:space="preserve">We are disappointed that no huge tows of juvenile crab were caught in the 2012 survey.  </w:t>
      </w:r>
      <w:r w:rsidR="00191AFB">
        <w:rPr>
          <w:rFonts w:ascii="Times New Roman" w:hAnsi="Times New Roman"/>
          <w:spacing w:val="-3"/>
        </w:rPr>
        <w:t xml:space="preserve">Because this is one tow only, it is difficult to assume its strength until the next two or three years. </w:t>
      </w:r>
      <w:r w:rsidRPr="00C02951">
        <w:rPr>
          <w:rFonts w:ascii="Times New Roman" w:hAnsi="Times New Roman"/>
          <w:spacing w:val="-3"/>
        </w:rPr>
        <w:t xml:space="preserve">Due to </w:t>
      </w:r>
      <w:r w:rsidR="00D93563" w:rsidRPr="00C02951">
        <w:rPr>
          <w:rFonts w:ascii="Times New Roman" w:hAnsi="Times New Roman"/>
          <w:spacing w:val="-3"/>
        </w:rPr>
        <w:t xml:space="preserve">lack of recruitment, </w:t>
      </w:r>
      <w:r w:rsidRPr="00C02951">
        <w:rPr>
          <w:rFonts w:ascii="Times New Roman" w:hAnsi="Times New Roman"/>
          <w:spacing w:val="-3"/>
        </w:rPr>
        <w:t xml:space="preserve">mature </w:t>
      </w:r>
      <w:r w:rsidR="00CE6485" w:rsidRPr="00C02951">
        <w:rPr>
          <w:rFonts w:ascii="Times New Roman" w:hAnsi="Times New Roman"/>
          <w:spacing w:val="-3"/>
        </w:rPr>
        <w:t xml:space="preserve">and legal </w:t>
      </w:r>
      <w:r w:rsidRPr="00C02951">
        <w:rPr>
          <w:rFonts w:ascii="Times New Roman" w:hAnsi="Times New Roman"/>
          <w:spacing w:val="-3"/>
        </w:rPr>
        <w:t xml:space="preserve">crabs should </w:t>
      </w:r>
      <w:r w:rsidR="00191AFB">
        <w:rPr>
          <w:rFonts w:ascii="Times New Roman" w:hAnsi="Times New Roman"/>
          <w:spacing w:val="-3"/>
        </w:rPr>
        <w:t xml:space="preserve">continue to </w:t>
      </w:r>
      <w:r w:rsidR="00D93563" w:rsidRPr="00C02951">
        <w:rPr>
          <w:rFonts w:ascii="Times New Roman" w:hAnsi="Times New Roman"/>
          <w:spacing w:val="-3"/>
        </w:rPr>
        <w:t xml:space="preserve">decline next year.  </w:t>
      </w:r>
      <w:r w:rsidRPr="00C02951">
        <w:rPr>
          <w:rFonts w:ascii="Times New Roman" w:hAnsi="Times New Roman"/>
          <w:spacing w:val="-3"/>
        </w:rPr>
        <w:t xml:space="preserve">Current crab abundance is still low relative to the late 1970s, and without favorable environmental conditions, recovery to the high levels of the late 1970s </w:t>
      </w:r>
      <w:r w:rsidR="001B40F5" w:rsidRPr="00C02951">
        <w:rPr>
          <w:rFonts w:ascii="Times New Roman" w:hAnsi="Times New Roman"/>
          <w:spacing w:val="-3"/>
        </w:rPr>
        <w:t>is unlikely</w:t>
      </w:r>
      <w:r w:rsidRPr="00C02951">
        <w:rPr>
          <w:rFonts w:ascii="Times New Roman" w:hAnsi="Times New Roman"/>
          <w:spacing w:val="-3"/>
        </w:rPr>
        <w:t xml:space="preserve">.  </w:t>
      </w:r>
    </w:p>
    <w:p w:rsidR="003C5A80" w:rsidRPr="00C02951" w:rsidRDefault="003C5A80" w:rsidP="00561773">
      <w:pPr>
        <w:tabs>
          <w:tab w:val="left" w:pos="-720"/>
        </w:tabs>
        <w:suppressAutoHyphens/>
        <w:spacing w:line="360" w:lineRule="auto"/>
        <w:jc w:val="both"/>
        <w:rPr>
          <w:rFonts w:ascii="Times New Roman" w:hAnsi="Times New Roman"/>
          <w:spacing w:val="-3"/>
        </w:rPr>
      </w:pPr>
    </w:p>
    <w:p w:rsidR="0002597D" w:rsidRPr="003B21F0" w:rsidRDefault="00046276" w:rsidP="00AA4903">
      <w:pPr>
        <w:tabs>
          <w:tab w:val="left" w:pos="-720"/>
        </w:tabs>
        <w:suppressAutoHyphens/>
        <w:spacing w:line="360" w:lineRule="auto"/>
        <w:rPr>
          <w:rFonts w:ascii="Times New Roman" w:hAnsi="Times New Roman"/>
          <w:b/>
          <w:bCs/>
          <w:i/>
          <w:sz w:val="28"/>
          <w:szCs w:val="28"/>
        </w:rPr>
      </w:pPr>
      <w:r>
        <w:rPr>
          <w:rFonts w:ascii="Times New Roman" w:hAnsi="Times New Roman"/>
          <w:b/>
          <w:i/>
          <w:sz w:val="28"/>
          <w:szCs w:val="28"/>
        </w:rPr>
        <w:t>J</w:t>
      </w:r>
      <w:r w:rsidR="00AA4903" w:rsidRPr="003B21F0">
        <w:rPr>
          <w:rFonts w:ascii="Times New Roman" w:hAnsi="Times New Roman"/>
          <w:b/>
          <w:i/>
          <w:sz w:val="28"/>
          <w:szCs w:val="28"/>
        </w:rPr>
        <w:t>. Acknowledgements</w:t>
      </w:r>
    </w:p>
    <w:p w:rsidR="0002597D" w:rsidRPr="00C02951" w:rsidRDefault="00CE275C" w:rsidP="00B64783">
      <w:pPr>
        <w:tabs>
          <w:tab w:val="left" w:pos="-720"/>
        </w:tabs>
        <w:suppressAutoHyphens/>
        <w:spacing w:after="120"/>
        <w:ind w:firstLine="720"/>
        <w:jc w:val="both"/>
        <w:rPr>
          <w:rFonts w:ascii="Times New Roman" w:hAnsi="Times New Roman"/>
          <w:spacing w:val="-3"/>
        </w:rPr>
      </w:pPr>
      <w:r w:rsidRPr="00C02951">
        <w:rPr>
          <w:rFonts w:ascii="Times New Roman" w:hAnsi="Times New Roman"/>
          <w:spacing w:val="-3"/>
        </w:rPr>
        <w:t>We</w:t>
      </w:r>
      <w:r w:rsidR="0002597D" w:rsidRPr="00C02951">
        <w:rPr>
          <w:rFonts w:ascii="Times New Roman" w:hAnsi="Times New Roman"/>
          <w:spacing w:val="-3"/>
        </w:rPr>
        <w:t xml:space="preserve"> thank </w:t>
      </w:r>
      <w:r w:rsidR="00DA6FD1" w:rsidRPr="00C02951">
        <w:rPr>
          <w:rFonts w:ascii="Times New Roman" w:hAnsi="Times New Roman"/>
          <w:spacing w:val="-3"/>
        </w:rPr>
        <w:t xml:space="preserve">the Crab Plan Team </w:t>
      </w:r>
      <w:r w:rsidR="0002597D" w:rsidRPr="00C02951">
        <w:rPr>
          <w:rFonts w:ascii="Times New Roman" w:hAnsi="Times New Roman"/>
          <w:spacing w:val="-3"/>
        </w:rPr>
        <w:t xml:space="preserve">for reviewing the earlier draft of this manuscript. </w:t>
      </w:r>
      <w:r w:rsidR="00EA56E8" w:rsidRPr="00C02951">
        <w:rPr>
          <w:rFonts w:ascii="Times New Roman" w:hAnsi="Times New Roman"/>
          <w:spacing w:val="-3"/>
        </w:rPr>
        <w:t xml:space="preserve"> </w:t>
      </w:r>
    </w:p>
    <w:p w:rsidR="00AA4903" w:rsidRPr="00C02951" w:rsidRDefault="00AA4903" w:rsidP="00C559F4">
      <w:pPr>
        <w:tabs>
          <w:tab w:val="left" w:pos="-720"/>
        </w:tabs>
        <w:suppressAutoHyphens/>
        <w:spacing w:line="360" w:lineRule="auto"/>
        <w:ind w:firstLine="720"/>
        <w:jc w:val="both"/>
        <w:rPr>
          <w:rFonts w:ascii="Times New Roman" w:hAnsi="Times New Roman"/>
          <w:spacing w:val="-3"/>
        </w:rPr>
      </w:pPr>
    </w:p>
    <w:p w:rsidR="00AA4903" w:rsidRPr="003B21F0" w:rsidRDefault="00046276" w:rsidP="00AA4903">
      <w:pPr>
        <w:pStyle w:val="Heading2"/>
        <w:numPr>
          <w:ilvl w:val="0"/>
          <w:numId w:val="0"/>
        </w:numPr>
        <w:jc w:val="both"/>
        <w:rPr>
          <w:rFonts w:ascii="Times New Roman" w:hAnsi="Times New Roman"/>
          <w:i/>
          <w:sz w:val="28"/>
          <w:szCs w:val="28"/>
        </w:rPr>
      </w:pPr>
      <w:r>
        <w:rPr>
          <w:rFonts w:ascii="Times New Roman" w:hAnsi="Times New Roman"/>
          <w:i/>
          <w:sz w:val="28"/>
          <w:szCs w:val="28"/>
        </w:rPr>
        <w:lastRenderedPageBreak/>
        <w:t>K</w:t>
      </w:r>
      <w:r w:rsidR="00AA4903" w:rsidRPr="003B21F0">
        <w:rPr>
          <w:rFonts w:ascii="Times New Roman" w:hAnsi="Times New Roman"/>
          <w:i/>
          <w:sz w:val="28"/>
          <w:szCs w:val="28"/>
        </w:rPr>
        <w:t>. Literature Cited</w:t>
      </w:r>
    </w:p>
    <w:p w:rsidR="0002597D" w:rsidRPr="00C02951" w:rsidRDefault="0002597D" w:rsidP="00B64783">
      <w:pPr>
        <w:pStyle w:val="BodyTextIndent3"/>
        <w:widowControl/>
        <w:tabs>
          <w:tab w:val="clear" w:pos="720"/>
          <w:tab w:val="left" w:pos="-720"/>
        </w:tabs>
        <w:spacing w:after="120"/>
      </w:pPr>
      <w:r w:rsidRPr="00C02951">
        <w:t>Alaska Department of Fish and Game (ADF&amp;G). 200</w:t>
      </w:r>
      <w:r w:rsidR="007F1576" w:rsidRPr="00C02951">
        <w:t>5</w:t>
      </w:r>
      <w:r w:rsidRPr="00C02951">
        <w:t xml:space="preserve">. Commercial </w:t>
      </w:r>
      <w:r w:rsidR="007F1576" w:rsidRPr="00C02951">
        <w:t>king and Tanner crab</w:t>
      </w:r>
      <w:r w:rsidRPr="00C02951">
        <w:t xml:space="preserve"> fishing regulations, 200</w:t>
      </w:r>
      <w:r w:rsidR="007F1576" w:rsidRPr="00C02951">
        <w:t>5</w:t>
      </w:r>
      <w:r w:rsidRPr="00C02951">
        <w:t>-200</w:t>
      </w:r>
      <w:r w:rsidR="007F1576" w:rsidRPr="00C02951">
        <w:t>6</w:t>
      </w:r>
      <w:r w:rsidRPr="00C02951">
        <w:t xml:space="preserve">. Alaska Department of Fish and Game, Division of Commercial Fisheries, Juneau. </w:t>
      </w:r>
      <w:r w:rsidR="007F1576" w:rsidRPr="00C02951">
        <w:t>162</w:t>
      </w:r>
      <w:r w:rsidRPr="00C02951">
        <w:t xml:space="preserve"> pp.</w:t>
      </w:r>
    </w:p>
    <w:p w:rsidR="000824DF" w:rsidRPr="00C02951" w:rsidRDefault="000824DF" w:rsidP="00B64783">
      <w:pPr>
        <w:pStyle w:val="BodyTextIndent3"/>
        <w:widowControl/>
        <w:spacing w:after="120"/>
      </w:pPr>
      <w:r w:rsidRPr="00C02951">
        <w:t>Balsiger, J.W. 1974. A computer simulation model for the eastern Bering Sea king crab. Ph.D. dissertation, Univ. Washington, Seattle, WA. 198 p</w:t>
      </w:r>
      <w:r w:rsidR="00C05AA1" w:rsidRPr="00C02951">
        <w:t>p</w:t>
      </w:r>
      <w:r w:rsidRPr="00C02951">
        <w:t>.</w:t>
      </w:r>
    </w:p>
    <w:p w:rsidR="00755BBC" w:rsidRDefault="00755BBC" w:rsidP="00755BBC">
      <w:pPr>
        <w:spacing w:after="120"/>
        <w:ind w:left="720" w:hanging="720"/>
        <w:jc w:val="both"/>
        <w:rPr>
          <w:rFonts w:ascii="Times New Roman" w:hAnsi="Times New Roman"/>
        </w:rPr>
      </w:pPr>
      <w:r w:rsidRPr="00755BBC">
        <w:rPr>
          <w:rFonts w:ascii="Times New Roman" w:hAnsi="Times New Roman"/>
        </w:rPr>
        <w:t>Bienfang, P.K.</w:t>
      </w:r>
      <w:r>
        <w:rPr>
          <w:rFonts w:ascii="Times New Roman" w:hAnsi="Times New Roman"/>
        </w:rPr>
        <w:t>, and</w:t>
      </w:r>
      <w:r w:rsidRPr="00755BBC">
        <w:rPr>
          <w:rFonts w:ascii="Times New Roman" w:hAnsi="Times New Roman"/>
        </w:rPr>
        <w:t xml:space="preserve"> D.A. Ziemann</w:t>
      </w:r>
      <w:r>
        <w:rPr>
          <w:rFonts w:ascii="Times New Roman" w:hAnsi="Times New Roman"/>
        </w:rPr>
        <w:t>.</w:t>
      </w:r>
      <w:r w:rsidRPr="00755BBC">
        <w:rPr>
          <w:rFonts w:ascii="Times New Roman" w:hAnsi="Times New Roman"/>
        </w:rPr>
        <w:t xml:space="preserve"> 1995. APPRISE: a multi-year investigation of environmental variation and its effects on larval</w:t>
      </w:r>
      <w:r>
        <w:rPr>
          <w:rFonts w:ascii="Times New Roman" w:hAnsi="Times New Roman"/>
        </w:rPr>
        <w:t xml:space="preserve"> </w:t>
      </w:r>
      <w:r w:rsidRPr="00755BBC">
        <w:rPr>
          <w:rFonts w:ascii="Times New Roman" w:hAnsi="Times New Roman"/>
        </w:rPr>
        <w:t>recruitment. In: Beamish, R.J. (Ed.), Climate Change and Northern Fish Populations, vol. 121. Canadian Special Publication of</w:t>
      </w:r>
      <w:r>
        <w:rPr>
          <w:rFonts w:ascii="Times New Roman" w:hAnsi="Times New Roman"/>
        </w:rPr>
        <w:t xml:space="preserve"> </w:t>
      </w:r>
      <w:r w:rsidRPr="00755BBC">
        <w:rPr>
          <w:rFonts w:ascii="Times New Roman" w:hAnsi="Times New Roman"/>
        </w:rPr>
        <w:t>Fisheries and Aquatic Sciences, pp. 483–487.</w:t>
      </w:r>
    </w:p>
    <w:p w:rsidR="00C35185" w:rsidRPr="00C02951" w:rsidRDefault="00C35185" w:rsidP="00B64783">
      <w:pPr>
        <w:spacing w:after="120"/>
        <w:ind w:left="720" w:hanging="720"/>
        <w:jc w:val="both"/>
        <w:rPr>
          <w:rFonts w:ascii="Times New Roman" w:hAnsi="Times New Roman"/>
        </w:rPr>
      </w:pPr>
      <w:r w:rsidRPr="00C02951">
        <w:rPr>
          <w:rFonts w:ascii="Times New Roman" w:hAnsi="Times New Roman"/>
        </w:rPr>
        <w:t xml:space="preserve">Bowers, F.R., M. Schwenzfeier, S. Coleman, B. Failor-Rounds, K. Milani, K. Herring, M. Salmon, and  M. Albert. 2008. Annual management report for the commercial and subsistence shellfish fisheries of the Aleutian Islands, </w:t>
      </w:r>
      <w:smartTag w:uri="urn:schemas-microsoft-com:office:smarttags" w:element="place">
        <w:r w:rsidRPr="00C02951">
          <w:rPr>
            <w:rFonts w:ascii="Times New Roman" w:hAnsi="Times New Roman"/>
          </w:rPr>
          <w:t>Bering Sea</w:t>
        </w:r>
      </w:smartTag>
      <w:r w:rsidRPr="00C02951">
        <w:rPr>
          <w:rFonts w:ascii="Times New Roman" w:hAnsi="Times New Roman"/>
        </w:rPr>
        <w:t xml:space="preserve"> and the westward region’s shellfish observer program, 2006/07. Alaska Department of Fish and Game, Fishery Management Report No. 08-02, </w:t>
      </w:r>
      <w:smartTag w:uri="urn:schemas-microsoft-com:office:smarttags" w:element="place">
        <w:smartTag w:uri="urn:schemas-microsoft-com:office:smarttags" w:element="City">
          <w:r w:rsidRPr="00C02951">
            <w:rPr>
              <w:rFonts w:ascii="Times New Roman" w:hAnsi="Times New Roman"/>
            </w:rPr>
            <w:t>Anchorage</w:t>
          </w:r>
        </w:smartTag>
      </w:smartTag>
      <w:r w:rsidRPr="00C02951">
        <w:rPr>
          <w:rFonts w:ascii="Times New Roman" w:hAnsi="Times New Roman"/>
        </w:rPr>
        <w:t>. 230 pp.</w:t>
      </w:r>
    </w:p>
    <w:p w:rsidR="007A24CD" w:rsidRPr="00C02951" w:rsidRDefault="007A24CD" w:rsidP="00B64783">
      <w:pPr>
        <w:spacing w:after="120"/>
        <w:ind w:left="720" w:hanging="720"/>
        <w:jc w:val="both"/>
        <w:rPr>
          <w:rFonts w:ascii="Times New Roman" w:hAnsi="Times New Roman"/>
        </w:rPr>
      </w:pPr>
      <w:r w:rsidRPr="00C02951">
        <w:rPr>
          <w:rFonts w:ascii="Times New Roman" w:hAnsi="Times New Roman"/>
          <w:bCs/>
          <w:spacing w:val="-3"/>
        </w:rPr>
        <w:t xml:space="preserve">Burt, R., and D.R. Barnard. 2006. Alaska Department of Fish and Game summary of the 2004 mandatory shellfish observer program database for the general and CDQ fisheries.  </w:t>
      </w:r>
      <w:r w:rsidRPr="00C02951">
        <w:rPr>
          <w:rFonts w:ascii="Times New Roman" w:hAnsi="Times New Roman"/>
        </w:rPr>
        <w:t xml:space="preserve">Alaska Department of Fish and Game, Fishery Data Series No. 06-03, Anchorage. </w:t>
      </w:r>
    </w:p>
    <w:p w:rsidR="0002597D" w:rsidRPr="00C02951" w:rsidRDefault="0002597D" w:rsidP="00B64783">
      <w:pPr>
        <w:pStyle w:val="BodyTextIndent3"/>
        <w:widowControl/>
        <w:tabs>
          <w:tab w:val="clear" w:pos="720"/>
          <w:tab w:val="left" w:pos="-720"/>
        </w:tabs>
        <w:spacing w:after="120"/>
        <w:rPr>
          <w:spacing w:val="0"/>
        </w:rPr>
      </w:pPr>
      <w:r w:rsidRPr="00C02951">
        <w:rPr>
          <w:spacing w:val="0"/>
        </w:rPr>
        <w:t xml:space="preserve">Gray, G.W. 1963. Growth of mature female king crab </w:t>
      </w:r>
      <w:r w:rsidRPr="00C02951">
        <w:rPr>
          <w:i/>
          <w:spacing w:val="0"/>
        </w:rPr>
        <w:t xml:space="preserve">Paralithodes </w:t>
      </w:r>
      <w:r w:rsidR="0005504F" w:rsidRPr="00C02951">
        <w:rPr>
          <w:i/>
          <w:spacing w:val="0"/>
        </w:rPr>
        <w:t>camtschaticus</w:t>
      </w:r>
      <w:r w:rsidRPr="00C02951">
        <w:rPr>
          <w:spacing w:val="0"/>
        </w:rPr>
        <w:t xml:space="preserve"> (Tilesius).  </w:t>
      </w:r>
      <w:smartTag w:uri="urn:schemas-microsoft-com:office:smarttags" w:element="place">
        <w:smartTag w:uri="urn:schemas-microsoft-com:office:smarttags" w:element="State">
          <w:r w:rsidRPr="00C02951">
            <w:rPr>
              <w:spacing w:val="0"/>
            </w:rPr>
            <w:t>Alaska</w:t>
          </w:r>
        </w:smartTag>
      </w:smartTag>
      <w:r w:rsidRPr="00C02951">
        <w:rPr>
          <w:spacing w:val="0"/>
        </w:rPr>
        <w:t xml:space="preserve"> Dept. Fish and Game, Inf. Leafl. 26. 4 pp.</w:t>
      </w:r>
    </w:p>
    <w:p w:rsidR="00F510A2" w:rsidRPr="00C02951" w:rsidRDefault="00F510A2" w:rsidP="00B64783">
      <w:pPr>
        <w:spacing w:after="120"/>
        <w:ind w:left="720" w:hanging="720"/>
        <w:jc w:val="both"/>
        <w:rPr>
          <w:rFonts w:ascii="Times New Roman" w:hAnsi="Times New Roman"/>
        </w:rPr>
      </w:pPr>
      <w:r w:rsidRPr="00C02951">
        <w:rPr>
          <w:rFonts w:ascii="Times New Roman" w:hAnsi="Times New Roman"/>
        </w:rPr>
        <w:t>Griffin, K. L., M. F. Eaton, and R. S. Otto. 1983. An observer program to gather in</w:t>
      </w:r>
      <w:r w:rsidRPr="00C02951">
        <w:rPr>
          <w:rFonts w:ascii="Times New Roman" w:hAnsi="Times New Roman"/>
        </w:rPr>
        <w:noBreakHyphen/>
        <w:t xml:space="preserve">season and post-season on-the-grounds red king crab catch data in the southeastern </w:t>
      </w:r>
      <w:smartTag w:uri="urn:schemas-microsoft-com:office:smarttags" w:element="place">
        <w:r w:rsidRPr="00C02951">
          <w:rPr>
            <w:rFonts w:ascii="Times New Roman" w:hAnsi="Times New Roman"/>
          </w:rPr>
          <w:t>Bering Sea</w:t>
        </w:r>
      </w:smartTag>
      <w:r w:rsidRPr="00C02951">
        <w:rPr>
          <w:rFonts w:ascii="Times New Roman" w:hAnsi="Times New Roman"/>
        </w:rPr>
        <w:t>. Contract 82-2, North Pacific Fishery Management Council, 605 West 4</w:t>
      </w:r>
      <w:r w:rsidRPr="00C02951">
        <w:rPr>
          <w:rFonts w:ascii="Times New Roman" w:hAnsi="Times New Roman"/>
          <w:vertAlign w:val="superscript"/>
        </w:rPr>
        <w:t>th</w:t>
      </w:r>
      <w:r w:rsidRPr="00C02951">
        <w:rPr>
          <w:rFonts w:ascii="Times New Roman" w:hAnsi="Times New Roman"/>
        </w:rPr>
        <w:t xml:space="preserve"> Avenue, Suite 306, Anchorage, Alaska 99501. 39 pp.</w:t>
      </w:r>
    </w:p>
    <w:p w:rsidR="00770561" w:rsidRDefault="00770561" w:rsidP="00B64783">
      <w:pPr>
        <w:tabs>
          <w:tab w:val="left" w:pos="-720"/>
          <w:tab w:val="left" w:pos="0"/>
        </w:tabs>
        <w:suppressAutoHyphens/>
        <w:spacing w:after="120"/>
        <w:ind w:left="720" w:hanging="720"/>
        <w:jc w:val="both"/>
        <w:rPr>
          <w:rFonts w:ascii="Times New Roman" w:hAnsi="Times New Roman"/>
          <w:bCs/>
          <w:spacing w:val="-3"/>
        </w:rPr>
      </w:pPr>
      <w:r>
        <w:rPr>
          <w:rFonts w:ascii="Times New Roman" w:hAnsi="Times New Roman"/>
          <w:bCs/>
          <w:spacing w:val="-3"/>
        </w:rPr>
        <w:t xml:space="preserve">Haynes, E.B. 1968. Relation of fecundity and egg length to carapace length in the king crab, </w:t>
      </w:r>
      <w:r w:rsidRPr="00C02951">
        <w:rPr>
          <w:rFonts w:ascii="Times New Roman" w:hAnsi="Times New Roman"/>
          <w:i/>
        </w:rPr>
        <w:t xml:space="preserve">Paralithodes </w:t>
      </w:r>
      <w:r w:rsidR="0005504F" w:rsidRPr="00C02951">
        <w:rPr>
          <w:rFonts w:ascii="Times New Roman" w:hAnsi="Times New Roman"/>
          <w:i/>
        </w:rPr>
        <w:t>camtschaticus</w:t>
      </w:r>
      <w:r>
        <w:rPr>
          <w:rFonts w:ascii="Times New Roman" w:hAnsi="Times New Roman"/>
          <w:bCs/>
          <w:spacing w:val="-3"/>
        </w:rPr>
        <w:t xml:space="preserve">. Proc. Nat. Shellfish Assoc. 58: 60-62. </w:t>
      </w:r>
    </w:p>
    <w:p w:rsidR="003D5AB6" w:rsidRPr="00C02951" w:rsidRDefault="003D5AB6" w:rsidP="00B64783">
      <w:pPr>
        <w:tabs>
          <w:tab w:val="left" w:pos="-720"/>
          <w:tab w:val="left" w:pos="0"/>
        </w:tabs>
        <w:suppressAutoHyphens/>
        <w:spacing w:after="120"/>
        <w:ind w:left="720" w:hanging="720"/>
        <w:jc w:val="both"/>
        <w:rPr>
          <w:rFonts w:ascii="Times New Roman" w:hAnsi="Times New Roman"/>
          <w:spacing w:val="-3"/>
        </w:rPr>
      </w:pPr>
      <w:r w:rsidRPr="00C02951">
        <w:rPr>
          <w:rFonts w:ascii="Times New Roman" w:hAnsi="Times New Roman"/>
          <w:spacing w:val="-3"/>
        </w:rPr>
        <w:t>Hoopes, D.T., J.F. Karinen, and M. J. Pelto. 1972. King and Tanner crab research. Int. North Pac. Fish. Comm. Annu. Rep. 1970:110-120.</w:t>
      </w:r>
    </w:p>
    <w:p w:rsidR="00FD003B" w:rsidRPr="00C02951" w:rsidRDefault="00FD003B" w:rsidP="00B64783">
      <w:pPr>
        <w:tabs>
          <w:tab w:val="left" w:pos="-720"/>
        </w:tabs>
        <w:suppressAutoHyphens/>
        <w:spacing w:after="120"/>
        <w:ind w:left="720" w:hanging="720"/>
        <w:jc w:val="both"/>
        <w:rPr>
          <w:rFonts w:ascii="Times New Roman" w:hAnsi="Times New Roman"/>
          <w:spacing w:val="-3"/>
        </w:rPr>
      </w:pPr>
      <w:r w:rsidRPr="00C02951">
        <w:rPr>
          <w:rFonts w:ascii="Times New Roman" w:hAnsi="Times New Roman"/>
          <w:bCs/>
          <w:spacing w:val="-3"/>
        </w:rPr>
        <w:t xml:space="preserve">Ianelli, J.N., S. Barbeaux, G. Walters, and N. Williamson. 2003. Eastern </w:t>
      </w:r>
      <w:smartTag w:uri="urn:schemas-microsoft-com:office:smarttags" w:element="place">
        <w:r w:rsidRPr="00C02951">
          <w:rPr>
            <w:rFonts w:ascii="Times New Roman" w:hAnsi="Times New Roman"/>
            <w:bCs/>
            <w:spacing w:val="-3"/>
          </w:rPr>
          <w:t>Bering Sea</w:t>
        </w:r>
      </w:smartTag>
      <w:r w:rsidRPr="00C02951">
        <w:rPr>
          <w:rFonts w:ascii="Times New Roman" w:hAnsi="Times New Roman"/>
          <w:bCs/>
          <w:spacing w:val="-3"/>
        </w:rPr>
        <w:t xml:space="preserve"> walleye Pollock stock assessment. </w:t>
      </w:r>
      <w:r w:rsidR="00DC5DEA" w:rsidRPr="00C02951">
        <w:rPr>
          <w:rFonts w:ascii="Times New Roman" w:hAnsi="Times New Roman"/>
          <w:bCs/>
          <w:spacing w:val="-3"/>
        </w:rPr>
        <w:t xml:space="preserve">Pages 39-126 </w:t>
      </w:r>
      <w:r w:rsidRPr="00C02951">
        <w:rPr>
          <w:rFonts w:ascii="Times New Roman" w:hAnsi="Times New Roman"/>
          <w:bCs/>
          <w:i/>
          <w:spacing w:val="-3"/>
        </w:rPr>
        <w:t>In</w:t>
      </w:r>
      <w:r w:rsidRPr="00C02951">
        <w:rPr>
          <w:rFonts w:ascii="Times New Roman" w:hAnsi="Times New Roman"/>
          <w:bCs/>
          <w:spacing w:val="-3"/>
        </w:rPr>
        <w:t xml:space="preserve"> </w:t>
      </w:r>
      <w:r w:rsidRPr="00C02951">
        <w:rPr>
          <w:rFonts w:ascii="Times New Roman" w:hAnsi="Times New Roman"/>
          <w:spacing w:val="-3"/>
        </w:rPr>
        <w:t xml:space="preserve">Stock assessment and fishery evaluation report for the groundfish resources of the Bering Sea/Aleutian Islands regions. North Pacific Fishery Management Council, </w:t>
      </w:r>
      <w:smartTag w:uri="urn:schemas-microsoft-com:office:smarttags" w:element="place">
        <w:smartTag w:uri="urn:schemas-microsoft-com:office:smarttags" w:element="City">
          <w:r w:rsidRPr="00C02951">
            <w:rPr>
              <w:rFonts w:ascii="Times New Roman" w:hAnsi="Times New Roman"/>
              <w:spacing w:val="-3"/>
            </w:rPr>
            <w:t>Anchorage</w:t>
          </w:r>
        </w:smartTag>
      </w:smartTag>
      <w:r w:rsidR="00DC5DEA" w:rsidRPr="00C02951">
        <w:rPr>
          <w:rFonts w:ascii="Times New Roman" w:hAnsi="Times New Roman"/>
          <w:spacing w:val="-3"/>
        </w:rPr>
        <w:t>.</w:t>
      </w:r>
    </w:p>
    <w:p w:rsidR="00346ED5" w:rsidRPr="00C02951" w:rsidRDefault="00346ED5" w:rsidP="00B64783">
      <w:pPr>
        <w:pStyle w:val="BodyTextIndent3"/>
        <w:widowControl/>
        <w:tabs>
          <w:tab w:val="clear" w:pos="720"/>
          <w:tab w:val="left" w:pos="-720"/>
        </w:tabs>
        <w:spacing w:after="120"/>
      </w:pPr>
      <w:r w:rsidRPr="00C02951">
        <w:t xml:space="preserve">Jackson, P.B. 1974. King and Tanner crab fishery of the </w:t>
      </w:r>
      <w:smartTag w:uri="urn:schemas-microsoft-com:office:smarttags" w:element="country-region">
        <w:r w:rsidRPr="00C02951">
          <w:t>United States</w:t>
        </w:r>
      </w:smartTag>
      <w:r w:rsidRPr="00C02951">
        <w:t xml:space="preserve"> in the </w:t>
      </w:r>
      <w:smartTag w:uri="urn:schemas-microsoft-com:office:smarttags" w:element="place">
        <w:r w:rsidRPr="00C02951">
          <w:t>Eastern Bering Sea</w:t>
        </w:r>
      </w:smartTag>
      <w:r w:rsidRPr="00C02951">
        <w:t>, 1972. Int. North Pac. Fish. Comm. Annu. Rep. 1972:90-102.</w:t>
      </w:r>
    </w:p>
    <w:p w:rsidR="00FD101F" w:rsidRPr="00C02951" w:rsidRDefault="00FD101F" w:rsidP="00B64783">
      <w:pPr>
        <w:tabs>
          <w:tab w:val="left" w:pos="-720"/>
        </w:tabs>
        <w:suppressAutoHyphens/>
        <w:spacing w:after="120"/>
        <w:ind w:left="720" w:hanging="720"/>
        <w:jc w:val="both"/>
        <w:rPr>
          <w:rFonts w:ascii="Times New Roman" w:hAnsi="Times New Roman"/>
          <w:bCs/>
          <w:spacing w:val="-3"/>
        </w:rPr>
      </w:pPr>
      <w:r w:rsidRPr="00C02951">
        <w:rPr>
          <w:rFonts w:ascii="Times New Roman" w:hAnsi="Times New Roman"/>
          <w:bCs/>
          <w:spacing w:val="-3"/>
        </w:rPr>
        <w:t>Loher, T., D.A. Armstrong, and B.G. Stevens. 2001. Growth of juvenile red king crab (</w:t>
      </w:r>
      <w:r w:rsidRPr="00C02951">
        <w:rPr>
          <w:rFonts w:ascii="Times New Roman" w:hAnsi="Times New Roman"/>
          <w:i/>
          <w:iCs/>
          <w:spacing w:val="-3"/>
        </w:rPr>
        <w:t>Paralithodes camtschaticus</w:t>
      </w:r>
      <w:r w:rsidRPr="00C02951">
        <w:rPr>
          <w:rFonts w:ascii="Times New Roman" w:hAnsi="Times New Roman"/>
          <w:iCs/>
          <w:spacing w:val="-3"/>
        </w:rPr>
        <w:t>) in Bristol Bay (</w:t>
      </w:r>
      <w:smartTag w:uri="urn:schemas-microsoft-com:office:smarttags" w:element="place">
        <w:smartTag w:uri="urn:schemas-microsoft-com:office:smarttags" w:element="State">
          <w:r w:rsidRPr="00C02951">
            <w:rPr>
              <w:rFonts w:ascii="Times New Roman" w:hAnsi="Times New Roman"/>
              <w:iCs/>
              <w:spacing w:val="-3"/>
            </w:rPr>
            <w:t>Alaska</w:t>
          </w:r>
        </w:smartTag>
      </w:smartTag>
      <w:r w:rsidRPr="00C02951">
        <w:rPr>
          <w:rFonts w:ascii="Times New Roman" w:hAnsi="Times New Roman"/>
          <w:iCs/>
          <w:spacing w:val="-3"/>
        </w:rPr>
        <w:t xml:space="preserve">) elucidated from field </w:t>
      </w:r>
      <w:smartTag w:uri="urn:schemas-microsoft-com:office:smarttags" w:element="PersonName">
        <w:r w:rsidRPr="00C02951">
          <w:rPr>
            <w:rFonts w:ascii="Times New Roman" w:hAnsi="Times New Roman"/>
            <w:iCs/>
            <w:spacing w:val="-3"/>
          </w:rPr>
          <w:t>sam</w:t>
        </w:r>
      </w:smartTag>
      <w:r w:rsidRPr="00C02951">
        <w:rPr>
          <w:rFonts w:ascii="Times New Roman" w:hAnsi="Times New Roman"/>
          <w:iCs/>
          <w:spacing w:val="-3"/>
        </w:rPr>
        <w:t>pling and analysis of trawl-survey data.  Fish. Bull. 99</w:t>
      </w:r>
      <w:r w:rsidR="00FD003B" w:rsidRPr="00C02951">
        <w:rPr>
          <w:rFonts w:ascii="Times New Roman" w:hAnsi="Times New Roman"/>
          <w:iCs/>
          <w:spacing w:val="-3"/>
        </w:rPr>
        <w:t>:</w:t>
      </w:r>
      <w:r w:rsidRPr="00C02951">
        <w:rPr>
          <w:rFonts w:ascii="Times New Roman" w:hAnsi="Times New Roman"/>
          <w:iCs/>
          <w:spacing w:val="-3"/>
        </w:rPr>
        <w:t>572-587.</w:t>
      </w:r>
    </w:p>
    <w:p w:rsidR="00770561" w:rsidRDefault="00770561" w:rsidP="00B64783">
      <w:pPr>
        <w:tabs>
          <w:tab w:val="left" w:pos="-720"/>
        </w:tabs>
        <w:suppressAutoHyphens/>
        <w:spacing w:after="120"/>
        <w:ind w:left="720" w:hanging="720"/>
        <w:jc w:val="both"/>
        <w:rPr>
          <w:rFonts w:ascii="Times New Roman" w:hAnsi="Times New Roman"/>
          <w:spacing w:val="-3"/>
        </w:rPr>
      </w:pPr>
      <w:r w:rsidRPr="00770561">
        <w:rPr>
          <w:rFonts w:ascii="Times New Roman" w:hAnsi="Times New Roman"/>
          <w:spacing w:val="-3"/>
        </w:rPr>
        <w:t xml:space="preserve">Matsuura, S., and </w:t>
      </w:r>
      <w:r>
        <w:rPr>
          <w:rFonts w:ascii="Times New Roman" w:hAnsi="Times New Roman"/>
          <w:spacing w:val="-3"/>
        </w:rPr>
        <w:t xml:space="preserve">K. </w:t>
      </w:r>
      <w:r w:rsidRPr="00770561">
        <w:rPr>
          <w:rFonts w:ascii="Times New Roman" w:hAnsi="Times New Roman"/>
          <w:spacing w:val="-3"/>
        </w:rPr>
        <w:t>Takeshita. 1990. Longevity of red king crab,</w:t>
      </w:r>
      <w:r>
        <w:rPr>
          <w:rFonts w:ascii="Times New Roman" w:hAnsi="Times New Roman"/>
          <w:spacing w:val="-3"/>
        </w:rPr>
        <w:t xml:space="preserve"> </w:t>
      </w:r>
      <w:r w:rsidRPr="00770561">
        <w:rPr>
          <w:rFonts w:ascii="Times New Roman" w:hAnsi="Times New Roman"/>
          <w:i/>
          <w:spacing w:val="-3"/>
        </w:rPr>
        <w:t xml:space="preserve">Paralithodes </w:t>
      </w:r>
      <w:r w:rsidR="0005504F" w:rsidRPr="00770561">
        <w:rPr>
          <w:rFonts w:ascii="Times New Roman" w:hAnsi="Times New Roman"/>
          <w:i/>
          <w:spacing w:val="-3"/>
        </w:rPr>
        <w:t>camtschaticus</w:t>
      </w:r>
      <w:r w:rsidRPr="00770561">
        <w:rPr>
          <w:rFonts w:ascii="Times New Roman" w:hAnsi="Times New Roman"/>
          <w:spacing w:val="-3"/>
        </w:rPr>
        <w:t>, revealed by long-term rearing study. In</w:t>
      </w:r>
      <w:r>
        <w:rPr>
          <w:rFonts w:ascii="Times New Roman" w:hAnsi="Times New Roman"/>
          <w:spacing w:val="-3"/>
        </w:rPr>
        <w:t xml:space="preserve"> </w:t>
      </w:r>
      <w:r w:rsidRPr="00770561">
        <w:rPr>
          <w:rFonts w:ascii="Times New Roman" w:hAnsi="Times New Roman"/>
          <w:spacing w:val="-3"/>
        </w:rPr>
        <w:t xml:space="preserve">Proceedings of the International Symposium on </w:t>
      </w:r>
      <w:r w:rsidRPr="00770561">
        <w:rPr>
          <w:rFonts w:ascii="Times New Roman" w:hAnsi="Times New Roman"/>
          <w:spacing w:val="-3"/>
        </w:rPr>
        <w:lastRenderedPageBreak/>
        <w:t>King and</w:t>
      </w:r>
      <w:r>
        <w:rPr>
          <w:rFonts w:ascii="Times New Roman" w:hAnsi="Times New Roman"/>
          <w:spacing w:val="-3"/>
        </w:rPr>
        <w:t xml:space="preserve"> </w:t>
      </w:r>
      <w:r w:rsidRPr="00770561">
        <w:rPr>
          <w:rFonts w:ascii="Times New Roman" w:hAnsi="Times New Roman"/>
          <w:spacing w:val="-3"/>
        </w:rPr>
        <w:t xml:space="preserve">Tanner Crabs, pp. 181–188. University </w:t>
      </w:r>
      <w:smartTag w:uri="urn:schemas-microsoft-com:office:smarttags" w:element="State">
        <w:r w:rsidRPr="00770561">
          <w:rPr>
            <w:rFonts w:ascii="Times New Roman" w:hAnsi="Times New Roman"/>
            <w:spacing w:val="-3"/>
          </w:rPr>
          <w:t>Alaska</w:t>
        </w:r>
      </w:smartTag>
      <w:r w:rsidRPr="00770561">
        <w:rPr>
          <w:rFonts w:ascii="Times New Roman" w:hAnsi="Times New Roman"/>
          <w:spacing w:val="-3"/>
        </w:rPr>
        <w:t xml:space="preserve"> </w:t>
      </w:r>
      <w:smartTag w:uri="urn:schemas-microsoft-com:office:smarttags" w:element="City">
        <w:r w:rsidRPr="00770561">
          <w:rPr>
            <w:rFonts w:ascii="Times New Roman" w:hAnsi="Times New Roman"/>
            <w:spacing w:val="-3"/>
          </w:rPr>
          <w:t>Fairbanks</w:t>
        </w:r>
      </w:smartTag>
      <w:r w:rsidRPr="00770561">
        <w:rPr>
          <w:rFonts w:ascii="Times New Roman" w:hAnsi="Times New Roman"/>
          <w:spacing w:val="-3"/>
        </w:rPr>
        <w:t xml:space="preserve">, </w:t>
      </w:r>
      <w:smartTag w:uri="urn:schemas-microsoft-com:office:smarttags" w:element="State">
        <w:r w:rsidRPr="00770561">
          <w:rPr>
            <w:rFonts w:ascii="Times New Roman" w:hAnsi="Times New Roman"/>
            <w:spacing w:val="-3"/>
          </w:rPr>
          <w:t>Alaska</w:t>
        </w:r>
      </w:smartTag>
      <w:r>
        <w:rPr>
          <w:rFonts w:ascii="Times New Roman" w:hAnsi="Times New Roman"/>
          <w:spacing w:val="-3"/>
        </w:rPr>
        <w:t xml:space="preserve"> </w:t>
      </w:r>
      <w:r w:rsidRPr="00770561">
        <w:rPr>
          <w:rFonts w:ascii="Times New Roman" w:hAnsi="Times New Roman"/>
          <w:spacing w:val="-3"/>
        </w:rPr>
        <w:t xml:space="preserve">Sea Grant College Program Report 90-04, </w:t>
      </w:r>
      <w:smartTag w:uri="urn:schemas-microsoft-com:office:smarttags" w:element="place">
        <w:smartTag w:uri="urn:schemas-microsoft-com:office:smarttags" w:element="City">
          <w:r w:rsidRPr="00770561">
            <w:rPr>
              <w:rFonts w:ascii="Times New Roman" w:hAnsi="Times New Roman"/>
              <w:spacing w:val="-3"/>
            </w:rPr>
            <w:t>Fairbanks</w:t>
          </w:r>
        </w:smartTag>
      </w:smartTag>
      <w:r w:rsidRPr="00770561">
        <w:rPr>
          <w:rFonts w:ascii="Times New Roman" w:hAnsi="Times New Roman"/>
          <w:spacing w:val="-3"/>
        </w:rPr>
        <w:t>. 633 pp.</w:t>
      </w:r>
    </w:p>
    <w:p w:rsidR="000824DF" w:rsidRPr="00C02951" w:rsidRDefault="000824DF" w:rsidP="00B64783">
      <w:pPr>
        <w:tabs>
          <w:tab w:val="left" w:pos="-720"/>
        </w:tabs>
        <w:suppressAutoHyphens/>
        <w:spacing w:after="120"/>
        <w:ind w:left="720" w:hanging="720"/>
        <w:jc w:val="both"/>
        <w:rPr>
          <w:rFonts w:ascii="Times New Roman" w:hAnsi="Times New Roman"/>
          <w:spacing w:val="-3"/>
        </w:rPr>
      </w:pPr>
      <w:r w:rsidRPr="00C02951">
        <w:rPr>
          <w:rFonts w:ascii="Times New Roman" w:hAnsi="Times New Roman"/>
          <w:spacing w:val="-3"/>
        </w:rPr>
        <w:t>McCaughran, D.A., and G.C. Powell. 1977. Growth model for Alaskan king crab (</w:t>
      </w:r>
      <w:r w:rsidRPr="00C02951">
        <w:rPr>
          <w:rFonts w:ascii="Times New Roman" w:hAnsi="Times New Roman"/>
          <w:i/>
          <w:iCs/>
          <w:spacing w:val="-3"/>
        </w:rPr>
        <w:t xml:space="preserve">Paralithodes </w:t>
      </w:r>
      <w:r w:rsidR="0005504F" w:rsidRPr="00C02951">
        <w:rPr>
          <w:rFonts w:ascii="Times New Roman" w:hAnsi="Times New Roman"/>
          <w:i/>
          <w:iCs/>
          <w:spacing w:val="-3"/>
        </w:rPr>
        <w:t>camtschaticus</w:t>
      </w:r>
      <w:r w:rsidRPr="00C02951">
        <w:rPr>
          <w:rFonts w:ascii="Times New Roman" w:hAnsi="Times New Roman"/>
          <w:spacing w:val="-3"/>
        </w:rPr>
        <w:t xml:space="preserve">). J. Fish. Res. Board </w:t>
      </w:r>
      <w:smartTag w:uri="urn:schemas-microsoft-com:office:smarttags" w:element="place">
        <w:smartTag w:uri="urn:schemas-microsoft-com:office:smarttags" w:element="country-region">
          <w:r w:rsidRPr="00C02951">
            <w:rPr>
              <w:rFonts w:ascii="Times New Roman" w:hAnsi="Times New Roman"/>
              <w:spacing w:val="-3"/>
            </w:rPr>
            <w:t>Can.</w:t>
          </w:r>
        </w:smartTag>
      </w:smartTag>
      <w:r w:rsidRPr="00C02951">
        <w:rPr>
          <w:rFonts w:ascii="Times New Roman" w:hAnsi="Times New Roman"/>
          <w:spacing w:val="-3"/>
        </w:rPr>
        <w:t xml:space="preserve"> </w:t>
      </w:r>
      <w:r w:rsidR="00FD003B" w:rsidRPr="00C02951">
        <w:rPr>
          <w:rFonts w:ascii="Times New Roman" w:hAnsi="Times New Roman"/>
          <w:spacing w:val="-3"/>
        </w:rPr>
        <w:t>34</w:t>
      </w:r>
      <w:r w:rsidR="009F2BB4" w:rsidRPr="00C02951">
        <w:rPr>
          <w:rFonts w:ascii="Times New Roman" w:hAnsi="Times New Roman"/>
          <w:spacing w:val="-3"/>
        </w:rPr>
        <w:t>:</w:t>
      </w:r>
      <w:r w:rsidR="00FD003B" w:rsidRPr="00C02951">
        <w:rPr>
          <w:rFonts w:ascii="Times New Roman" w:hAnsi="Times New Roman"/>
          <w:spacing w:val="-3"/>
        </w:rPr>
        <w:t>989</w:t>
      </w:r>
      <w:r w:rsidRPr="00C02951">
        <w:rPr>
          <w:rFonts w:ascii="Times New Roman" w:hAnsi="Times New Roman"/>
          <w:spacing w:val="-3"/>
        </w:rPr>
        <w:t>-</w:t>
      </w:r>
      <w:r w:rsidR="00FD003B" w:rsidRPr="00C02951">
        <w:rPr>
          <w:rFonts w:ascii="Times New Roman" w:hAnsi="Times New Roman"/>
          <w:spacing w:val="-3"/>
        </w:rPr>
        <w:t>995</w:t>
      </w:r>
      <w:r w:rsidRPr="00C02951">
        <w:rPr>
          <w:rFonts w:ascii="Times New Roman" w:hAnsi="Times New Roman"/>
          <w:spacing w:val="-3"/>
        </w:rPr>
        <w:t>.</w:t>
      </w:r>
    </w:p>
    <w:p w:rsidR="00281E03" w:rsidRPr="00C02951" w:rsidRDefault="00281E03" w:rsidP="00B64783">
      <w:pPr>
        <w:tabs>
          <w:tab w:val="left" w:pos="-720"/>
          <w:tab w:val="left" w:pos="0"/>
        </w:tabs>
        <w:suppressAutoHyphens/>
        <w:spacing w:after="120"/>
        <w:ind w:left="720" w:hanging="720"/>
        <w:jc w:val="both"/>
        <w:rPr>
          <w:rFonts w:ascii="Times New Roman" w:hAnsi="Times New Roman"/>
          <w:spacing w:val="-3"/>
        </w:rPr>
      </w:pPr>
      <w:r w:rsidRPr="00C02951">
        <w:rPr>
          <w:rFonts w:ascii="Times New Roman" w:hAnsi="Times New Roman"/>
          <w:spacing w:val="-3"/>
        </w:rPr>
        <w:t xml:space="preserve">North Pacific Fishery Management </w:t>
      </w:r>
      <w:r w:rsidR="0005504F" w:rsidRPr="00C02951">
        <w:rPr>
          <w:rFonts w:ascii="Times New Roman" w:hAnsi="Times New Roman"/>
          <w:spacing w:val="-3"/>
        </w:rPr>
        <w:t>Council</w:t>
      </w:r>
      <w:r w:rsidRPr="00C02951">
        <w:rPr>
          <w:rFonts w:ascii="Times New Roman" w:hAnsi="Times New Roman"/>
          <w:spacing w:val="-3"/>
        </w:rPr>
        <w:t xml:space="preserve"> (NPFMC). 2007. Environmental assessment for proposed amendment 24 to the fishery management plan for Bering Sea and </w:t>
      </w:r>
      <w:smartTag w:uri="urn:schemas-microsoft-com:office:smarttags" w:element="place">
        <w:r w:rsidRPr="00C02951">
          <w:rPr>
            <w:rFonts w:ascii="Times New Roman" w:hAnsi="Times New Roman"/>
            <w:spacing w:val="-3"/>
          </w:rPr>
          <w:t>Aleutian Islands</w:t>
        </w:r>
      </w:smartTag>
      <w:r w:rsidRPr="00C02951">
        <w:rPr>
          <w:rFonts w:ascii="Times New Roman" w:hAnsi="Times New Roman"/>
          <w:spacing w:val="-3"/>
        </w:rPr>
        <w:t xml:space="preserve"> king and Tanner crabs to revise overfishing definitions.  A review draft.</w:t>
      </w:r>
    </w:p>
    <w:p w:rsidR="00CE5777" w:rsidRPr="00C02951" w:rsidRDefault="00CE5777" w:rsidP="00B64783">
      <w:pPr>
        <w:tabs>
          <w:tab w:val="left" w:pos="-720"/>
          <w:tab w:val="left" w:pos="0"/>
        </w:tabs>
        <w:suppressAutoHyphens/>
        <w:spacing w:after="120"/>
        <w:ind w:left="720" w:hanging="720"/>
        <w:jc w:val="both"/>
        <w:rPr>
          <w:rFonts w:ascii="Times New Roman" w:hAnsi="Times New Roman"/>
          <w:spacing w:val="-3"/>
        </w:rPr>
      </w:pPr>
      <w:r w:rsidRPr="00C02951">
        <w:rPr>
          <w:rFonts w:ascii="Times New Roman" w:hAnsi="Times New Roman"/>
          <w:spacing w:val="-3"/>
        </w:rPr>
        <w:t xml:space="preserve">Overland, J.E., J.M. Adams, and N.A. Bond. 1999. Decadal variability of the Aleutian Low and its relation to high-latitude circulation. </w:t>
      </w:r>
      <w:r w:rsidRPr="00C02951">
        <w:rPr>
          <w:rFonts w:ascii="Times New Roman" w:hAnsi="Times New Roman"/>
          <w:iCs/>
          <w:spacing w:val="-3"/>
        </w:rPr>
        <w:t xml:space="preserve">J. Climate </w:t>
      </w:r>
      <w:r w:rsidRPr="00C02951">
        <w:rPr>
          <w:rFonts w:ascii="Times New Roman" w:hAnsi="Times New Roman"/>
          <w:spacing w:val="-3"/>
        </w:rPr>
        <w:t>12:1542-1548.</w:t>
      </w:r>
    </w:p>
    <w:p w:rsidR="0002597D" w:rsidRPr="00C02951" w:rsidRDefault="0002597D" w:rsidP="00B64783">
      <w:pPr>
        <w:pStyle w:val="BodyTextIndent3"/>
        <w:widowControl/>
        <w:tabs>
          <w:tab w:val="clear" w:pos="720"/>
          <w:tab w:val="left" w:pos="-720"/>
        </w:tabs>
        <w:spacing w:after="120"/>
      </w:pPr>
      <w:smartTag w:uri="urn:schemas-microsoft-com:office:smarttags" w:element="place">
        <w:smartTag w:uri="urn:schemas-microsoft-com:office:smarttags" w:element="City">
          <w:r w:rsidRPr="00C02951">
            <w:t>Parma</w:t>
          </w:r>
        </w:smartTag>
      </w:smartTag>
      <w:r w:rsidRPr="00C02951">
        <w:t xml:space="preserve">, A.M. 1993. Retrospective catch-at-age analysis of Pacific halibut: implications on assessment of harvesting policies. </w:t>
      </w:r>
      <w:r w:rsidR="00DC5DEA" w:rsidRPr="00C02951">
        <w:t xml:space="preserve">Pages 247-266 </w:t>
      </w:r>
      <w:r w:rsidR="00DC5DEA" w:rsidRPr="00C02951">
        <w:rPr>
          <w:i/>
        </w:rPr>
        <w:t>I</w:t>
      </w:r>
      <w:r w:rsidRPr="00C02951">
        <w:rPr>
          <w:i/>
        </w:rPr>
        <w:t>n</w:t>
      </w:r>
      <w:r w:rsidRPr="00C02951">
        <w:t xml:space="preserve"> G. Kruse, D.M. Eggers, R.J. Marasco, C. Pautzke, and T.J. Quinn II (eds.)</w:t>
      </w:r>
      <w:r w:rsidR="00DC5DEA" w:rsidRPr="00C02951">
        <w:t>.</w:t>
      </w:r>
      <w:r w:rsidRPr="00C02951">
        <w:t xml:space="preserve"> Proceedings of the international symposium on management strategies for exploited fish populations. University of Alaska Fairbanks, Alaska</w:t>
      </w:r>
      <w:r w:rsidR="00DC5DEA" w:rsidRPr="00C02951">
        <w:t xml:space="preserve"> Sea Grant Rep. 90-04</w:t>
      </w:r>
      <w:r w:rsidRPr="00C02951">
        <w:t>.</w:t>
      </w:r>
    </w:p>
    <w:p w:rsidR="00F50452" w:rsidRPr="00C02951" w:rsidRDefault="00F50452" w:rsidP="00B64783">
      <w:pPr>
        <w:pStyle w:val="BodyTextIndent3"/>
        <w:widowControl/>
        <w:spacing w:after="120"/>
      </w:pPr>
      <w:r w:rsidRPr="00C02951">
        <w:t xml:space="preserve">Paul, J.M., and A.J. Paul. 1990. Breeding success of sublegal size male red king crab </w:t>
      </w:r>
      <w:r w:rsidRPr="00C02951">
        <w:rPr>
          <w:i/>
          <w:iCs/>
        </w:rPr>
        <w:t xml:space="preserve">Paralithodes </w:t>
      </w:r>
      <w:r w:rsidR="0005504F" w:rsidRPr="00C02951">
        <w:rPr>
          <w:i/>
          <w:iCs/>
        </w:rPr>
        <w:t>camtschaticus</w:t>
      </w:r>
      <w:r w:rsidRPr="00C02951">
        <w:t xml:space="preserve"> (Tilesius, 1815) (Decapopa, Lithodidae). J</w:t>
      </w:r>
      <w:r w:rsidR="00AC1AA3" w:rsidRPr="00C02951">
        <w:t>.</w:t>
      </w:r>
      <w:r w:rsidRPr="00C02951">
        <w:t xml:space="preserve"> Shellfish Res</w:t>
      </w:r>
      <w:r w:rsidR="00AC1AA3" w:rsidRPr="00C02951">
        <w:t>.</w:t>
      </w:r>
      <w:r w:rsidRPr="00C02951">
        <w:t xml:space="preserve"> 9:29-32.</w:t>
      </w:r>
    </w:p>
    <w:p w:rsidR="00755BBC" w:rsidRDefault="00755BBC" w:rsidP="00755BBC">
      <w:pPr>
        <w:pStyle w:val="BodyTextIndent3"/>
        <w:tabs>
          <w:tab w:val="left" w:pos="-720"/>
        </w:tabs>
        <w:spacing w:after="120"/>
        <w:rPr>
          <w:bCs/>
        </w:rPr>
      </w:pPr>
      <w:r w:rsidRPr="00755BBC">
        <w:rPr>
          <w:bCs/>
        </w:rPr>
        <w:t>Paul, A.J., J.M. Paul, K.O.</w:t>
      </w:r>
      <w:r>
        <w:rPr>
          <w:bCs/>
        </w:rPr>
        <w:t xml:space="preserve"> </w:t>
      </w:r>
      <w:r w:rsidRPr="00755BBC">
        <w:rPr>
          <w:bCs/>
        </w:rPr>
        <w:t>Coyle</w:t>
      </w:r>
      <w:r>
        <w:rPr>
          <w:bCs/>
        </w:rPr>
        <w:t>.</w:t>
      </w:r>
      <w:r w:rsidRPr="00755BBC">
        <w:rPr>
          <w:bCs/>
        </w:rPr>
        <w:t xml:space="preserve"> 1989. Energy sources for first-feeding zoeae of king crab Paralithodes camtschatica (Tilesius). Journal</w:t>
      </w:r>
      <w:r>
        <w:rPr>
          <w:bCs/>
        </w:rPr>
        <w:t xml:space="preserve"> </w:t>
      </w:r>
      <w:r w:rsidRPr="00755BBC">
        <w:rPr>
          <w:bCs/>
        </w:rPr>
        <w:t>of Experimental Marine Biology and Ecology 130, 55–69.</w:t>
      </w:r>
    </w:p>
    <w:p w:rsidR="00514DE6" w:rsidRPr="00C02951" w:rsidRDefault="00514DE6" w:rsidP="00B64783">
      <w:pPr>
        <w:pStyle w:val="BodyTextIndent3"/>
        <w:tabs>
          <w:tab w:val="left" w:pos="-720"/>
        </w:tabs>
        <w:spacing w:after="120"/>
      </w:pPr>
      <w:r w:rsidRPr="00C02951">
        <w:rPr>
          <w:bCs/>
        </w:rPr>
        <w:t xml:space="preserve">Pengilly, D., S.F. Blau, and J.E. Blackburn. 2002. Size at maturity of Kodiak area female red king crab. </w:t>
      </w:r>
      <w:r w:rsidRPr="00C02951">
        <w:t xml:space="preserve">Pages 213-224 </w:t>
      </w:r>
      <w:r w:rsidRPr="00C02951">
        <w:rPr>
          <w:i/>
        </w:rPr>
        <w:t>In</w:t>
      </w:r>
      <w:r w:rsidRPr="00C02951">
        <w:t xml:space="preserve"> A.J. Paul, E.G. Dawe, R. Elner, G.S. Jamieson, G.H. Kruse, R.S. Otto,  B. Sainte-Marie, T.C. Shirley, and D. Woodby (eds.). Crabs in Cold Water Regions: Biology, Management, and Economics. University of Alaska Sea Grant, AK-SG-02-01, Fairbanks.</w:t>
      </w:r>
    </w:p>
    <w:p w:rsidR="00D61FCA" w:rsidRPr="00C02951" w:rsidRDefault="00D61FCA" w:rsidP="00B64783">
      <w:pPr>
        <w:pStyle w:val="BodyTextIndent3"/>
        <w:widowControl/>
        <w:spacing w:after="120"/>
      </w:pPr>
      <w:r w:rsidRPr="00C02951">
        <w:t xml:space="preserve">Pengilly, D., and D. Schmidt. 1995. Harvest strategy for Kodiak and Bristol Bay red king crab and </w:t>
      </w:r>
      <w:smartTag w:uri="urn:schemas:contacts" w:element="Sn">
        <w:r w:rsidRPr="00C02951">
          <w:t>St.</w:t>
        </w:r>
      </w:smartTag>
      <w:r w:rsidRPr="00C02951">
        <w:t xml:space="preserve"> </w:t>
      </w:r>
      <w:smartTag w:uri="urn:schemas:contacts" w:element="middlename">
        <w:r w:rsidRPr="00C02951">
          <w:t>Matthew</w:t>
        </w:r>
      </w:smartTag>
      <w:r w:rsidRPr="00C02951">
        <w:t xml:space="preserve"> </w:t>
      </w:r>
      <w:smartTag w:uri="urn:schemas:contacts" w:element="Sn">
        <w:r w:rsidRPr="00C02951">
          <w:t>Island</w:t>
        </w:r>
      </w:smartTag>
      <w:r w:rsidRPr="00C02951">
        <w:t xml:space="preserve"> and </w:t>
      </w:r>
      <w:smartTag w:uri="urn:schemas-microsoft-com:office:smarttags" w:element="place">
        <w:r w:rsidRPr="00C02951">
          <w:t>Pribilof Islands</w:t>
        </w:r>
      </w:smartTag>
      <w:r w:rsidRPr="00C02951">
        <w:t xml:space="preserve"> blue king crab. </w:t>
      </w:r>
      <w:smartTag w:uri="urn:schemas-microsoft-com:office:smarttags" w:element="place">
        <w:smartTag w:uri="urn:schemas-microsoft-com:office:smarttags" w:element="State">
          <w:r w:rsidRPr="00C02951">
            <w:t>Alaska</w:t>
          </w:r>
        </w:smartTag>
      </w:smartTag>
      <w:r w:rsidRPr="00C02951">
        <w:t xml:space="preserve"> Dep. Fish and Game, Comm. Fish. Manage. and Dev. Div., Special Publication 7. </w:t>
      </w:r>
      <w:smartTag w:uri="urn:schemas-microsoft-com:office:smarttags" w:element="place">
        <w:smartTag w:uri="urn:schemas-microsoft-com:office:smarttags" w:element="City">
          <w:r w:rsidRPr="00C02951">
            <w:t>Juneau</w:t>
          </w:r>
        </w:smartTag>
        <w:r w:rsidRPr="00C02951">
          <w:t xml:space="preserve">, </w:t>
        </w:r>
        <w:smartTag w:uri="urn:schemas-microsoft-com:office:smarttags" w:element="State">
          <w:r w:rsidRPr="00C02951">
            <w:t>AK</w:t>
          </w:r>
        </w:smartTag>
      </w:smartTag>
      <w:r w:rsidRPr="00C02951">
        <w:t>. 10 pp.</w:t>
      </w:r>
    </w:p>
    <w:p w:rsidR="00346ED5" w:rsidRPr="00C02951" w:rsidRDefault="00346ED5" w:rsidP="00B64783">
      <w:pPr>
        <w:pStyle w:val="BodyTextIndent3"/>
        <w:widowControl/>
        <w:tabs>
          <w:tab w:val="clear" w:pos="720"/>
          <w:tab w:val="left" w:pos="-720"/>
        </w:tabs>
        <w:spacing w:after="120"/>
      </w:pPr>
      <w:r w:rsidRPr="00C02951">
        <w:t xml:space="preserve">Phinney, D.E. 1975. United States fishery for king and Tanner crabs in the eastern Bering Sea, 1973. Int. North Pac. Fish. Comm. Annu. Rep. 1973: 98-109. </w:t>
      </w:r>
    </w:p>
    <w:p w:rsidR="0002597D" w:rsidRPr="00C02951" w:rsidRDefault="0002597D" w:rsidP="00B64783">
      <w:pPr>
        <w:pStyle w:val="BodyTextIndent3"/>
        <w:widowControl/>
        <w:tabs>
          <w:tab w:val="clear" w:pos="720"/>
          <w:tab w:val="left" w:pos="-720"/>
        </w:tabs>
        <w:spacing w:after="120"/>
        <w:rPr>
          <w:spacing w:val="0"/>
        </w:rPr>
      </w:pPr>
      <w:r w:rsidRPr="00C02951">
        <w:rPr>
          <w:spacing w:val="0"/>
        </w:rPr>
        <w:t xml:space="preserve">Powell, G.C. 1967. Growth of king crabs in the </w:t>
      </w:r>
      <w:r w:rsidR="0097761C" w:rsidRPr="00C02951">
        <w:rPr>
          <w:spacing w:val="0"/>
        </w:rPr>
        <w:t>v</w:t>
      </w:r>
      <w:r w:rsidRPr="00C02951">
        <w:rPr>
          <w:spacing w:val="0"/>
        </w:rPr>
        <w:t xml:space="preserve">icinity of </w:t>
      </w:r>
      <w:smartTag w:uri="urn:schemas-microsoft-com:office:smarttags" w:element="place">
        <w:smartTag w:uri="urn:schemas-microsoft-com:office:smarttags" w:element="City">
          <w:r w:rsidRPr="00C02951">
            <w:rPr>
              <w:spacing w:val="0"/>
            </w:rPr>
            <w:t>Kodiak</w:t>
          </w:r>
        </w:smartTag>
        <w:r w:rsidRPr="00C02951">
          <w:rPr>
            <w:spacing w:val="0"/>
          </w:rPr>
          <w:t xml:space="preserve">, </w:t>
        </w:r>
        <w:smartTag w:uri="urn:schemas-microsoft-com:office:smarttags" w:element="State">
          <w:r w:rsidRPr="00C02951">
            <w:rPr>
              <w:spacing w:val="0"/>
            </w:rPr>
            <w:t>Alaska</w:t>
          </w:r>
        </w:smartTag>
      </w:smartTag>
      <w:r w:rsidRPr="00C02951">
        <w:rPr>
          <w:spacing w:val="0"/>
        </w:rPr>
        <w:t xml:space="preserve">.  </w:t>
      </w:r>
      <w:smartTag w:uri="urn:schemas-microsoft-com:office:smarttags" w:element="place">
        <w:smartTag w:uri="urn:schemas-microsoft-com:office:smarttags" w:element="State">
          <w:r w:rsidRPr="00C02951">
            <w:rPr>
              <w:spacing w:val="0"/>
            </w:rPr>
            <w:t>Alaska</w:t>
          </w:r>
        </w:smartTag>
      </w:smartTag>
      <w:r w:rsidRPr="00C02951">
        <w:rPr>
          <w:spacing w:val="0"/>
        </w:rPr>
        <w:t xml:space="preserve"> Dept. Fish and Game, Inf. Leafl. 92. 106 pp.</w:t>
      </w:r>
    </w:p>
    <w:p w:rsidR="00E95AB3" w:rsidRDefault="00E95AB3" w:rsidP="00B64783">
      <w:pPr>
        <w:pStyle w:val="BodyTextIndent3"/>
        <w:tabs>
          <w:tab w:val="left" w:pos="-720"/>
        </w:tabs>
        <w:spacing w:after="120"/>
        <w:rPr>
          <w:spacing w:val="0"/>
        </w:rPr>
      </w:pPr>
      <w:r w:rsidRPr="00E95AB3">
        <w:t xml:space="preserve">Powell, G. C., and </w:t>
      </w:r>
      <w:r w:rsidR="00770561">
        <w:t xml:space="preserve">R.B. </w:t>
      </w:r>
      <w:r w:rsidRPr="00E95AB3">
        <w:t>Nickerson. 1965. Aggregations among juvenile</w:t>
      </w:r>
      <w:r>
        <w:t xml:space="preserve"> </w:t>
      </w:r>
      <w:r w:rsidRPr="00E95AB3">
        <w:t>king crab (</w:t>
      </w:r>
      <w:r w:rsidRPr="00E95AB3">
        <w:rPr>
          <w:i/>
        </w:rPr>
        <w:t xml:space="preserve">Paralithodes </w:t>
      </w:r>
      <w:r w:rsidR="0005504F" w:rsidRPr="00E95AB3">
        <w:rPr>
          <w:i/>
        </w:rPr>
        <w:t>camtschaticus</w:t>
      </w:r>
      <w:r w:rsidRPr="00E95AB3">
        <w:t>, Tilesius) Kodiak, Alaska.</w:t>
      </w:r>
      <w:r>
        <w:t xml:space="preserve"> </w:t>
      </w:r>
      <w:r>
        <w:rPr>
          <w:spacing w:val="0"/>
        </w:rPr>
        <w:t xml:space="preserve">Animal </w:t>
      </w:r>
      <w:r w:rsidR="0005504F">
        <w:rPr>
          <w:spacing w:val="0"/>
        </w:rPr>
        <w:t>Behavior</w:t>
      </w:r>
      <w:r w:rsidRPr="00E95AB3">
        <w:rPr>
          <w:spacing w:val="0"/>
        </w:rPr>
        <w:t xml:space="preserve"> 13: 374–380.</w:t>
      </w:r>
    </w:p>
    <w:p w:rsidR="0002597D" w:rsidRPr="00C02951" w:rsidRDefault="0002597D" w:rsidP="00B64783">
      <w:pPr>
        <w:pStyle w:val="BodyTextIndent3"/>
        <w:widowControl/>
        <w:tabs>
          <w:tab w:val="clear" w:pos="720"/>
          <w:tab w:val="left" w:pos="-720"/>
        </w:tabs>
        <w:spacing w:after="120"/>
        <w:rPr>
          <w:spacing w:val="0"/>
        </w:rPr>
      </w:pPr>
      <w:r w:rsidRPr="00C02951">
        <w:rPr>
          <w:spacing w:val="0"/>
        </w:rPr>
        <w:t xml:space="preserve">Reeves, J.E., </w:t>
      </w:r>
      <w:r w:rsidRPr="00C02951">
        <w:t xml:space="preserve">R.A. MacIntosh, and R.N. McBride. 1977. King and snow (Tanner) crab research in the eastern </w:t>
      </w:r>
      <w:smartTag w:uri="urn:schemas-microsoft-com:office:smarttags" w:element="place">
        <w:r w:rsidRPr="00C02951">
          <w:t>Bering Sea</w:t>
        </w:r>
      </w:smartTag>
      <w:r w:rsidRPr="00C02951">
        <w:t>, 1974. Int. North Pac. Fish. Comm. Annu. Rep. 1974:84-87.</w:t>
      </w:r>
    </w:p>
    <w:p w:rsidR="00D61FCA" w:rsidRPr="00C02951" w:rsidRDefault="00D61FCA" w:rsidP="00B64783">
      <w:pPr>
        <w:tabs>
          <w:tab w:val="left" w:pos="-720"/>
          <w:tab w:val="left" w:pos="0"/>
        </w:tabs>
        <w:suppressAutoHyphens/>
        <w:spacing w:after="120"/>
        <w:ind w:left="720" w:hanging="720"/>
        <w:jc w:val="both"/>
        <w:rPr>
          <w:rFonts w:ascii="Times New Roman" w:hAnsi="Times New Roman"/>
          <w:spacing w:val="-3"/>
          <w:lang w:val="sv-SE"/>
        </w:rPr>
      </w:pPr>
      <w:r w:rsidRPr="00C02951">
        <w:rPr>
          <w:rFonts w:ascii="Times New Roman" w:hAnsi="Times New Roman"/>
          <w:spacing w:val="-3"/>
        </w:rPr>
        <w:t xml:space="preserve">Schmidt, D., and D. Pengilly. 1990. Alternative red king crab fishery management practices: </w:t>
      </w:r>
      <w:r w:rsidR="0005504F" w:rsidRPr="00C02951">
        <w:rPr>
          <w:rFonts w:ascii="Times New Roman" w:hAnsi="Times New Roman"/>
          <w:spacing w:val="-3"/>
        </w:rPr>
        <w:t>modeling</w:t>
      </w:r>
      <w:r w:rsidRPr="00C02951">
        <w:rPr>
          <w:rFonts w:ascii="Times New Roman" w:hAnsi="Times New Roman"/>
          <w:spacing w:val="-3"/>
        </w:rPr>
        <w:t xml:space="preserve"> the effects of varying size-sex restrictions and harvest rates, p.551-566. </w:t>
      </w:r>
      <w:r w:rsidRPr="00C02951">
        <w:rPr>
          <w:rFonts w:ascii="Times New Roman" w:hAnsi="Times New Roman"/>
          <w:i/>
          <w:iCs/>
          <w:spacing w:val="-3"/>
          <w:lang w:val="sv-SE"/>
        </w:rPr>
        <w:t>In</w:t>
      </w:r>
      <w:r w:rsidRPr="00C02951">
        <w:rPr>
          <w:rFonts w:ascii="Times New Roman" w:hAnsi="Times New Roman"/>
          <w:spacing w:val="-3"/>
          <w:lang w:val="sv-SE"/>
        </w:rPr>
        <w:t xml:space="preserve"> Proc. Int. Symp. King &amp; Tanner Crabs, Alaska Sea Grant Rep. 90-04. </w:t>
      </w:r>
    </w:p>
    <w:p w:rsidR="00642909" w:rsidRPr="00C02951" w:rsidRDefault="00642909" w:rsidP="00B64783">
      <w:pPr>
        <w:tabs>
          <w:tab w:val="left" w:pos="-720"/>
          <w:tab w:val="left" w:pos="0"/>
        </w:tabs>
        <w:suppressAutoHyphens/>
        <w:spacing w:after="120"/>
        <w:ind w:left="720" w:hanging="720"/>
        <w:jc w:val="both"/>
        <w:rPr>
          <w:rFonts w:ascii="Times New Roman" w:hAnsi="Times New Roman"/>
          <w:spacing w:val="-3"/>
          <w:lang w:val="sv-SE"/>
        </w:rPr>
      </w:pPr>
      <w:r w:rsidRPr="00C02951">
        <w:rPr>
          <w:rFonts w:ascii="Times New Roman" w:hAnsi="Times New Roman"/>
          <w:spacing w:val="-3"/>
        </w:rPr>
        <w:lastRenderedPageBreak/>
        <w:t xml:space="preserve">Sparks, A.K., and J.F. Morado. 1985. A preliminary report on diseases of </w:t>
      </w:r>
      <w:smartTag w:uri="urn:schemas-microsoft-com:office:smarttags" w:element="place">
        <w:smartTag w:uri="urn:schemas-microsoft-com:office:smarttags" w:element="State">
          <w:r w:rsidRPr="00C02951">
            <w:rPr>
              <w:rFonts w:ascii="Times New Roman" w:hAnsi="Times New Roman"/>
              <w:spacing w:val="-3"/>
            </w:rPr>
            <w:t>Alaska</w:t>
          </w:r>
        </w:smartTag>
      </w:smartTag>
      <w:r w:rsidR="00CB5F6B" w:rsidRPr="00C02951">
        <w:rPr>
          <w:rFonts w:ascii="Times New Roman" w:hAnsi="Times New Roman"/>
          <w:spacing w:val="-3"/>
        </w:rPr>
        <w:t xml:space="preserve"> king crabs,</w:t>
      </w:r>
      <w:r w:rsidRPr="00C02951">
        <w:rPr>
          <w:rFonts w:ascii="Times New Roman" w:hAnsi="Times New Roman"/>
          <w:spacing w:val="-3"/>
        </w:rPr>
        <w:t xml:space="preserve"> </w:t>
      </w:r>
      <w:r w:rsidR="00CB5F6B" w:rsidRPr="00C02951">
        <w:rPr>
          <w:rFonts w:ascii="Times New Roman" w:hAnsi="Times New Roman"/>
          <w:spacing w:val="-3"/>
        </w:rPr>
        <w:t xml:space="preserve">p.333-340. </w:t>
      </w:r>
      <w:r w:rsidR="00CB5F6B" w:rsidRPr="00C02951">
        <w:rPr>
          <w:rFonts w:ascii="Times New Roman" w:hAnsi="Times New Roman"/>
          <w:i/>
          <w:iCs/>
          <w:spacing w:val="-3"/>
          <w:lang w:val="sv-SE"/>
        </w:rPr>
        <w:t>In</w:t>
      </w:r>
      <w:r w:rsidR="00CB5F6B" w:rsidRPr="00C02951">
        <w:rPr>
          <w:rFonts w:ascii="Times New Roman" w:hAnsi="Times New Roman"/>
          <w:spacing w:val="-3"/>
          <w:lang w:val="sv-SE"/>
        </w:rPr>
        <w:t xml:space="preserve"> Proc. Int. Symp. King &amp; Tanner Crabs, Alaska Sea Grant Rep. 85-12. </w:t>
      </w:r>
    </w:p>
    <w:p w:rsidR="00642909" w:rsidRPr="00C02951" w:rsidRDefault="00642909" w:rsidP="00B64783">
      <w:pPr>
        <w:tabs>
          <w:tab w:val="left" w:pos="-720"/>
          <w:tab w:val="left" w:pos="0"/>
        </w:tabs>
        <w:suppressAutoHyphens/>
        <w:spacing w:after="120"/>
        <w:ind w:left="720" w:hanging="720"/>
        <w:jc w:val="both"/>
        <w:rPr>
          <w:rFonts w:ascii="Times New Roman" w:hAnsi="Times New Roman"/>
          <w:spacing w:val="-3"/>
        </w:rPr>
      </w:pPr>
      <w:r w:rsidRPr="00C02951">
        <w:rPr>
          <w:rFonts w:ascii="Times New Roman" w:hAnsi="Times New Roman"/>
          <w:spacing w:val="-3"/>
        </w:rPr>
        <w:t>Stevens, B.G. 1990. Temperature-dependent growth of juvenile red king crab (</w:t>
      </w:r>
      <w:r w:rsidRPr="00C02951">
        <w:rPr>
          <w:rFonts w:ascii="Times New Roman" w:hAnsi="Times New Roman"/>
          <w:i/>
          <w:spacing w:val="-3"/>
        </w:rPr>
        <w:t>Paralithodes camtschaticus</w:t>
      </w:r>
      <w:r w:rsidRPr="00C02951">
        <w:rPr>
          <w:rFonts w:ascii="Times New Roman" w:hAnsi="Times New Roman"/>
          <w:spacing w:val="-3"/>
        </w:rPr>
        <w:t>), and its effects on size-at-age and subsequent recruitment in the eastern Bering Sea. Can. J. Fish. Aquat. Sci. 47: 1307-1317.</w:t>
      </w:r>
    </w:p>
    <w:p w:rsidR="0002597D" w:rsidRPr="00C02951" w:rsidRDefault="0002597D" w:rsidP="00B64783">
      <w:pPr>
        <w:tabs>
          <w:tab w:val="left" w:pos="-720"/>
          <w:tab w:val="left" w:pos="0"/>
        </w:tabs>
        <w:suppressAutoHyphens/>
        <w:spacing w:after="120"/>
        <w:ind w:left="720" w:hanging="720"/>
        <w:jc w:val="both"/>
        <w:rPr>
          <w:rFonts w:ascii="Times New Roman" w:hAnsi="Times New Roman"/>
          <w:spacing w:val="-3"/>
        </w:rPr>
      </w:pPr>
      <w:r w:rsidRPr="00C02951">
        <w:rPr>
          <w:rFonts w:ascii="Times New Roman" w:hAnsi="Times New Roman"/>
          <w:spacing w:val="-3"/>
        </w:rPr>
        <w:t xml:space="preserve">Stevens, B.G., R.A. MacIntosh, and J.A. Haaga. 1991. Report to industry on the 1991 eastern </w:t>
      </w:r>
      <w:smartTag w:uri="urn:schemas-microsoft-com:office:smarttags" w:element="place">
        <w:r w:rsidRPr="00C02951">
          <w:rPr>
            <w:rFonts w:ascii="Times New Roman" w:hAnsi="Times New Roman"/>
            <w:spacing w:val="-3"/>
          </w:rPr>
          <w:t>Bering Sea</w:t>
        </w:r>
      </w:smartTag>
      <w:r w:rsidRPr="00C02951">
        <w:rPr>
          <w:rFonts w:ascii="Times New Roman" w:hAnsi="Times New Roman"/>
          <w:spacing w:val="-3"/>
        </w:rPr>
        <w:t xml:space="preserve"> crab survey. Alaska Fisheries Science Center, Processed Rep. 91-17. 51 pp. NMFS, NOAA, 7600 Sand Point Way NE, Seattle, WA 99115.</w:t>
      </w:r>
    </w:p>
    <w:p w:rsidR="00770561" w:rsidRDefault="00770561" w:rsidP="00B64783">
      <w:pPr>
        <w:spacing w:after="120"/>
        <w:ind w:left="720" w:hanging="720"/>
        <w:jc w:val="both"/>
        <w:rPr>
          <w:rFonts w:ascii="Times New Roman" w:hAnsi="Times New Roman"/>
        </w:rPr>
      </w:pPr>
      <w:r>
        <w:rPr>
          <w:rFonts w:ascii="Times New Roman" w:hAnsi="Times New Roman"/>
        </w:rPr>
        <w:t xml:space="preserve">Stevens, B.G., and K. Swiney. 2007. Hatch timing, incubation period, and reproductive cycle for primiparous and multiparous red king crab, </w:t>
      </w:r>
      <w:r w:rsidRPr="00C02951">
        <w:rPr>
          <w:rFonts w:ascii="Times New Roman" w:hAnsi="Times New Roman"/>
          <w:i/>
          <w:spacing w:val="-3"/>
        </w:rPr>
        <w:t>Paralithodes camtschaticus</w:t>
      </w:r>
      <w:r>
        <w:rPr>
          <w:rFonts w:ascii="Times New Roman" w:hAnsi="Times New Roman"/>
        </w:rPr>
        <w:t>. J. Crust. Bio. 27(1): 37-48.</w:t>
      </w:r>
    </w:p>
    <w:p w:rsidR="00F510A2" w:rsidRPr="00C02951" w:rsidRDefault="00F510A2" w:rsidP="00B64783">
      <w:pPr>
        <w:spacing w:after="120"/>
        <w:ind w:left="720" w:hanging="720"/>
        <w:jc w:val="both"/>
        <w:rPr>
          <w:rFonts w:ascii="Times New Roman" w:hAnsi="Times New Roman"/>
        </w:rPr>
      </w:pPr>
      <w:r w:rsidRPr="00C02951">
        <w:rPr>
          <w:rFonts w:ascii="Times New Roman" w:hAnsi="Times New Roman"/>
        </w:rPr>
        <w:t xml:space="preserve">Urban, D. 2009 (in press). Seasonal predation of Pacific cod on Tanner crab in Marmot Bay, Alaska. In: Biology and management of exploited crab populations under climate change, Lowell Wakefield Symposium, </w:t>
      </w:r>
      <w:smartTag w:uri="urn:schemas-microsoft-com:office:smarttags" w:element="place">
        <w:smartTag w:uri="urn:schemas-microsoft-com:office:smarttags" w:element="City">
          <w:r w:rsidRPr="00C02951">
            <w:rPr>
              <w:rFonts w:ascii="Times New Roman" w:hAnsi="Times New Roman"/>
            </w:rPr>
            <w:t>Anchorage</w:t>
          </w:r>
        </w:smartTag>
        <w:r w:rsidRPr="00C02951">
          <w:rPr>
            <w:rFonts w:ascii="Times New Roman" w:hAnsi="Times New Roman"/>
          </w:rPr>
          <w:t xml:space="preserve">, </w:t>
        </w:r>
        <w:smartTag w:uri="urn:schemas-microsoft-com:office:smarttags" w:element="State">
          <w:r w:rsidRPr="00C02951">
            <w:rPr>
              <w:rFonts w:ascii="Times New Roman" w:hAnsi="Times New Roman"/>
            </w:rPr>
            <w:t>Alaska</w:t>
          </w:r>
        </w:smartTag>
      </w:smartTag>
      <w:r w:rsidRPr="00C02951">
        <w:rPr>
          <w:rFonts w:ascii="Times New Roman" w:hAnsi="Times New Roman"/>
        </w:rPr>
        <w:t>.</w:t>
      </w:r>
    </w:p>
    <w:p w:rsidR="00F50452" w:rsidRPr="00C02951" w:rsidRDefault="00F50452" w:rsidP="00B64783">
      <w:pPr>
        <w:pStyle w:val="BodyTextIndent3"/>
        <w:spacing w:after="120"/>
        <w:rPr>
          <w:spacing w:val="0"/>
        </w:rPr>
      </w:pPr>
      <w:r w:rsidRPr="00C02951">
        <w:rPr>
          <w:spacing w:val="0"/>
        </w:rPr>
        <w:t xml:space="preserve">Weber, D.D. 1967. Growth of the immature king crab </w:t>
      </w:r>
      <w:r w:rsidRPr="00C02951">
        <w:rPr>
          <w:i/>
          <w:iCs/>
          <w:spacing w:val="0"/>
        </w:rPr>
        <w:t xml:space="preserve">Paralithodes </w:t>
      </w:r>
      <w:r w:rsidR="0005504F" w:rsidRPr="00C02951">
        <w:rPr>
          <w:i/>
          <w:iCs/>
          <w:spacing w:val="0"/>
        </w:rPr>
        <w:t>camtschaticus</w:t>
      </w:r>
      <w:r w:rsidRPr="00C02951">
        <w:rPr>
          <w:spacing w:val="0"/>
        </w:rPr>
        <w:t xml:space="preserve"> (Tilesius). Int. North Pac. Fish. Comm. Bull. 21:21-53.</w:t>
      </w:r>
    </w:p>
    <w:p w:rsidR="0002597D" w:rsidRPr="00C02951" w:rsidRDefault="0002597D" w:rsidP="00B64783">
      <w:pPr>
        <w:pStyle w:val="BodyTextIndent3"/>
        <w:spacing w:after="120"/>
        <w:rPr>
          <w:spacing w:val="0"/>
        </w:rPr>
      </w:pPr>
      <w:r w:rsidRPr="00C02951">
        <w:rPr>
          <w:spacing w:val="0"/>
        </w:rPr>
        <w:t xml:space="preserve">Weber, D.D., and T. Miyahara. 1962. Growth of the adult male king crab, </w:t>
      </w:r>
      <w:r w:rsidRPr="00C02951">
        <w:rPr>
          <w:i/>
          <w:spacing w:val="0"/>
        </w:rPr>
        <w:t xml:space="preserve">Paralithodes </w:t>
      </w:r>
      <w:r w:rsidR="0005504F" w:rsidRPr="00C02951">
        <w:rPr>
          <w:i/>
          <w:spacing w:val="0"/>
        </w:rPr>
        <w:t>camtschaticus</w:t>
      </w:r>
      <w:r w:rsidRPr="00C02951">
        <w:rPr>
          <w:spacing w:val="0"/>
        </w:rPr>
        <w:t xml:space="preserve"> (Tilesius). Fish. Bull. </w:t>
      </w:r>
      <w:smartTag w:uri="urn:schemas-microsoft-com:office:smarttags" w:element="place">
        <w:smartTag w:uri="urn:schemas-microsoft-com:office:smarttags" w:element="country-region">
          <w:r w:rsidRPr="00C02951">
            <w:rPr>
              <w:spacing w:val="0"/>
            </w:rPr>
            <w:t>U.S.</w:t>
          </w:r>
        </w:smartTag>
      </w:smartTag>
      <w:r w:rsidRPr="00C02951">
        <w:rPr>
          <w:spacing w:val="0"/>
        </w:rPr>
        <w:t xml:space="preserve"> 62:53-75.</w:t>
      </w:r>
    </w:p>
    <w:p w:rsidR="00346ED5" w:rsidRPr="00C02951" w:rsidRDefault="00346ED5" w:rsidP="00B64783">
      <w:pPr>
        <w:tabs>
          <w:tab w:val="left" w:pos="-720"/>
          <w:tab w:val="left" w:pos="0"/>
        </w:tabs>
        <w:suppressAutoHyphens/>
        <w:spacing w:after="120"/>
        <w:ind w:left="720" w:hanging="720"/>
        <w:jc w:val="both"/>
        <w:rPr>
          <w:rFonts w:ascii="Times New Roman" w:hAnsi="Times New Roman"/>
          <w:spacing w:val="-3"/>
        </w:rPr>
      </w:pPr>
      <w:r w:rsidRPr="00C02951">
        <w:rPr>
          <w:rFonts w:ascii="Times New Roman" w:hAnsi="Times New Roman"/>
          <w:spacing w:val="-3"/>
        </w:rPr>
        <w:t xml:space="preserve">Weinberg, K.L., R.S. Otto, and D.A. Somerton. 2004. Capture probability of </w:t>
      </w:r>
      <w:r w:rsidR="006737E4" w:rsidRPr="00C02951">
        <w:rPr>
          <w:rFonts w:ascii="Times New Roman" w:hAnsi="Times New Roman"/>
          <w:spacing w:val="-3"/>
        </w:rPr>
        <w:t xml:space="preserve">a survey trawl for </w:t>
      </w:r>
      <w:r w:rsidRPr="00C02951">
        <w:rPr>
          <w:rFonts w:ascii="Times New Roman" w:hAnsi="Times New Roman"/>
          <w:spacing w:val="-3"/>
        </w:rPr>
        <w:t>red king crab (</w:t>
      </w:r>
      <w:r w:rsidRPr="00C02951">
        <w:rPr>
          <w:rFonts w:ascii="Times New Roman" w:hAnsi="Times New Roman"/>
          <w:i/>
          <w:iCs/>
          <w:spacing w:val="-3"/>
        </w:rPr>
        <w:t>Paralithodes camtschaticus</w:t>
      </w:r>
      <w:r w:rsidRPr="00C02951">
        <w:rPr>
          <w:rFonts w:ascii="Times New Roman" w:hAnsi="Times New Roman"/>
          <w:spacing w:val="-3"/>
        </w:rPr>
        <w:t>).</w:t>
      </w:r>
      <w:r w:rsidR="006737E4" w:rsidRPr="00C02951">
        <w:rPr>
          <w:rFonts w:ascii="Times New Roman" w:hAnsi="Times New Roman"/>
          <w:spacing w:val="-3"/>
        </w:rPr>
        <w:t xml:space="preserve">  Fish. Bull. 102:740-749.</w:t>
      </w:r>
    </w:p>
    <w:p w:rsidR="00D85E0B" w:rsidRDefault="00D85E0B" w:rsidP="00B64783">
      <w:pPr>
        <w:pStyle w:val="BodyTextIndent3"/>
        <w:spacing w:after="120"/>
      </w:pPr>
      <w:r w:rsidRPr="00C02951">
        <w:t xml:space="preserve">Zheng, J. 2005. A review of natural mortality estimation for crab stocks: data-limited for every stock? Pages 595-612 </w:t>
      </w:r>
      <w:r w:rsidRPr="00C02951">
        <w:rPr>
          <w:i/>
        </w:rPr>
        <w:t>in</w:t>
      </w:r>
      <w:r w:rsidRPr="00C02951">
        <w:t xml:space="preserve"> G.H. Kruse, V.F. Gallucci, D.E. Hay, R.I. Perry, R.M. Peterman, T.C. Shirley, P.D. Spencer, B. Wilson, and D. Woodby (eds.). Fisheries Assessment and Management in Data-</w:t>
      </w:r>
      <w:r w:rsidR="0005504F" w:rsidRPr="00C02951">
        <w:t>limited</w:t>
      </w:r>
      <w:r w:rsidRPr="00C02951">
        <w:t xml:space="preserve"> Situation. Alaska Sea Grant College Program, AK-SG-05-02, Fairbanks.</w:t>
      </w:r>
    </w:p>
    <w:p w:rsidR="00755BBC" w:rsidRPr="00C02951" w:rsidRDefault="00755BBC" w:rsidP="00755BBC">
      <w:pPr>
        <w:pStyle w:val="BodyTextIndent3"/>
        <w:spacing w:after="120"/>
      </w:pPr>
      <w:r w:rsidRPr="00755BBC">
        <w:t xml:space="preserve">Zheng, J., </w:t>
      </w:r>
      <w:r>
        <w:t xml:space="preserve">G.H. </w:t>
      </w:r>
      <w:r w:rsidRPr="00755BBC">
        <w:t>Kruse. 2000. Recruitment patterns of Alaskan crabs and relationships to decadal shifts in climate and physical</w:t>
      </w:r>
      <w:r>
        <w:t xml:space="preserve"> </w:t>
      </w:r>
      <w:r w:rsidRPr="00755BBC">
        <w:t>oceanography. ICES Journal of Marine Science 57, 438–451.</w:t>
      </w:r>
    </w:p>
    <w:p w:rsidR="009D5DC9" w:rsidRPr="00C02951" w:rsidRDefault="009D5DC9" w:rsidP="00B64783">
      <w:pPr>
        <w:pStyle w:val="BodyTextIndent3"/>
        <w:tabs>
          <w:tab w:val="left" w:pos="-720"/>
        </w:tabs>
        <w:spacing w:after="120"/>
      </w:pPr>
      <w:r w:rsidRPr="00C02951">
        <w:t xml:space="preserve">Zheng, J., and G.H. Kruse.  2002. Retrospective length-based analysis of </w:t>
      </w:r>
      <w:smartTag w:uri="urn:schemas-microsoft-com:office:smarttags" w:element="place">
        <w:r w:rsidRPr="00C02951">
          <w:t>Bristol Bay</w:t>
        </w:r>
      </w:smartTag>
      <w:r w:rsidRPr="00C02951">
        <w:t xml:space="preserve"> red king crabs: model evaluation and management implications.  Pages 475-494 </w:t>
      </w:r>
      <w:r w:rsidRPr="00C02951">
        <w:rPr>
          <w:i/>
        </w:rPr>
        <w:t>In</w:t>
      </w:r>
      <w:r w:rsidRPr="00C02951">
        <w:t xml:space="preserve"> A.J. Paul, E.G. Dawe, R. Elner, G.S. Jamieson, G.H. Kruse, R.S. Otto,  B. Sainte-Marie, T.C. Shirley, and D. Woodby (eds.). Crabs in Cold Water Regions: Biology, Management, and Economics. University of Alaska Sea Grant, AK-SG-02-01, Fairbanks.</w:t>
      </w:r>
    </w:p>
    <w:p w:rsidR="0002597D" w:rsidRPr="00C02951" w:rsidRDefault="0002597D" w:rsidP="00B64783">
      <w:pPr>
        <w:tabs>
          <w:tab w:val="left" w:pos="-720"/>
        </w:tabs>
        <w:suppressAutoHyphens/>
        <w:spacing w:after="120"/>
        <w:ind w:left="720" w:hanging="720"/>
        <w:jc w:val="both"/>
        <w:rPr>
          <w:rFonts w:ascii="Times New Roman" w:hAnsi="Times New Roman"/>
          <w:spacing w:val="-3"/>
        </w:rPr>
      </w:pPr>
      <w:r w:rsidRPr="00C02951">
        <w:rPr>
          <w:rFonts w:ascii="Times New Roman" w:hAnsi="Times New Roman"/>
          <w:spacing w:val="-3"/>
        </w:rPr>
        <w:t xml:space="preserve">Zheng, J., M.C. Murphy, and G.H. Kruse. 1995a. A length-based population model and stock-recruitment relationships for red king crab, </w:t>
      </w:r>
      <w:r w:rsidRPr="00C02951">
        <w:rPr>
          <w:rFonts w:ascii="Times New Roman" w:hAnsi="Times New Roman"/>
          <w:i/>
          <w:spacing w:val="-3"/>
        </w:rPr>
        <w:t>Paralithodes camtschaticus</w:t>
      </w:r>
      <w:r w:rsidRPr="00C02951">
        <w:rPr>
          <w:rFonts w:ascii="Times New Roman" w:hAnsi="Times New Roman"/>
          <w:spacing w:val="-3"/>
        </w:rPr>
        <w:t>, in Bristol Bay, Alaska. Can. J. Fish. Aquat. Sci. 52:1229-1246.</w:t>
      </w:r>
    </w:p>
    <w:p w:rsidR="0002597D" w:rsidRPr="00C02951" w:rsidRDefault="0002597D" w:rsidP="00B64783">
      <w:pPr>
        <w:tabs>
          <w:tab w:val="left" w:pos="-720"/>
        </w:tabs>
        <w:suppressAutoHyphens/>
        <w:spacing w:after="120"/>
        <w:ind w:left="720" w:hanging="720"/>
        <w:jc w:val="both"/>
        <w:rPr>
          <w:rFonts w:ascii="Times New Roman" w:hAnsi="Times New Roman"/>
          <w:spacing w:val="-3"/>
        </w:rPr>
      </w:pPr>
      <w:r w:rsidRPr="00C02951">
        <w:rPr>
          <w:rFonts w:ascii="Times New Roman" w:hAnsi="Times New Roman"/>
          <w:spacing w:val="-3"/>
        </w:rPr>
        <w:t xml:space="preserve">Zheng, J., M.C. Murphy, and G.H. Kruse. 1995b. Updated length-based population model and stock-recruitment relationships for red king crab, </w:t>
      </w:r>
      <w:r w:rsidRPr="00C02951">
        <w:rPr>
          <w:rFonts w:ascii="Times New Roman" w:hAnsi="Times New Roman"/>
          <w:i/>
          <w:spacing w:val="-3"/>
        </w:rPr>
        <w:t>Paralithodes camtschaticus,</w:t>
      </w:r>
      <w:r w:rsidRPr="00C02951">
        <w:rPr>
          <w:rFonts w:ascii="Times New Roman" w:hAnsi="Times New Roman"/>
          <w:spacing w:val="-3"/>
        </w:rPr>
        <w:t xml:space="preserve"> in </w:t>
      </w:r>
      <w:smartTag w:uri="urn:schemas-microsoft-com:office:smarttags" w:element="place">
        <w:smartTag w:uri="urn:schemas-microsoft-com:office:smarttags" w:element="City">
          <w:r w:rsidRPr="00C02951">
            <w:rPr>
              <w:rFonts w:ascii="Times New Roman" w:hAnsi="Times New Roman"/>
              <w:spacing w:val="-3"/>
            </w:rPr>
            <w:t>Bristol Bay</w:t>
          </w:r>
        </w:smartTag>
        <w:r w:rsidRPr="00C02951">
          <w:rPr>
            <w:rFonts w:ascii="Times New Roman" w:hAnsi="Times New Roman"/>
            <w:spacing w:val="-3"/>
          </w:rPr>
          <w:t xml:space="preserve">, </w:t>
        </w:r>
        <w:smartTag w:uri="urn:schemas-microsoft-com:office:smarttags" w:element="State">
          <w:r w:rsidRPr="00C02951">
            <w:rPr>
              <w:rFonts w:ascii="Times New Roman" w:hAnsi="Times New Roman"/>
              <w:spacing w:val="-3"/>
            </w:rPr>
            <w:t>Alaska</w:t>
          </w:r>
        </w:smartTag>
      </w:smartTag>
      <w:r w:rsidRPr="00C02951">
        <w:rPr>
          <w:rFonts w:ascii="Times New Roman" w:hAnsi="Times New Roman"/>
          <w:spacing w:val="-3"/>
        </w:rPr>
        <w:t>. Alaska Fish. Res. Bull.</w:t>
      </w:r>
      <w:r w:rsidRPr="00C02951">
        <w:rPr>
          <w:rFonts w:ascii="Times New Roman" w:hAnsi="Times New Roman"/>
          <w:i/>
          <w:spacing w:val="-3"/>
        </w:rPr>
        <w:t xml:space="preserve"> </w:t>
      </w:r>
      <w:r w:rsidRPr="00C02951">
        <w:rPr>
          <w:rFonts w:ascii="Times New Roman" w:hAnsi="Times New Roman"/>
          <w:spacing w:val="-3"/>
        </w:rPr>
        <w:t>2:114-124.</w:t>
      </w:r>
    </w:p>
    <w:p w:rsidR="00D61FCA" w:rsidRPr="00C02951" w:rsidRDefault="00D61FCA" w:rsidP="00B64783">
      <w:pPr>
        <w:tabs>
          <w:tab w:val="left" w:pos="-720"/>
        </w:tabs>
        <w:suppressAutoHyphens/>
        <w:spacing w:after="120"/>
        <w:ind w:left="720" w:hanging="720"/>
        <w:jc w:val="both"/>
        <w:rPr>
          <w:rFonts w:ascii="Times New Roman" w:hAnsi="Times New Roman"/>
          <w:spacing w:val="-3"/>
        </w:rPr>
      </w:pPr>
      <w:r w:rsidRPr="00C02951">
        <w:rPr>
          <w:rFonts w:ascii="Times New Roman" w:hAnsi="Times New Roman"/>
          <w:spacing w:val="-3"/>
        </w:rPr>
        <w:lastRenderedPageBreak/>
        <w:t xml:space="preserve">Zheng, J., M.C. Murphy, and G.H. Kruse. 1996. Overview of population estimation methods and recommended harvest strategy for red king crabs in </w:t>
      </w:r>
      <w:smartTag w:uri="urn:schemas-microsoft-com:office:smarttags" w:element="place">
        <w:r w:rsidRPr="00C02951">
          <w:rPr>
            <w:rFonts w:ascii="Times New Roman" w:hAnsi="Times New Roman"/>
            <w:spacing w:val="-3"/>
          </w:rPr>
          <w:t>Bristol Bay</w:t>
        </w:r>
      </w:smartTag>
      <w:r w:rsidRPr="00C02951">
        <w:rPr>
          <w:rFonts w:ascii="Times New Roman" w:hAnsi="Times New Roman"/>
          <w:spacing w:val="-3"/>
        </w:rPr>
        <w:t>. Alaska Department of Fish and Game, Reg</w:t>
      </w:r>
      <w:r w:rsidR="00AC1AA3" w:rsidRPr="00C02951">
        <w:rPr>
          <w:rFonts w:ascii="Times New Roman" w:hAnsi="Times New Roman"/>
          <w:spacing w:val="-3"/>
        </w:rPr>
        <w:t>.</w:t>
      </w:r>
      <w:r w:rsidRPr="00C02951">
        <w:rPr>
          <w:rFonts w:ascii="Times New Roman" w:hAnsi="Times New Roman"/>
          <w:spacing w:val="-3"/>
        </w:rPr>
        <w:t xml:space="preserve"> Inf</w:t>
      </w:r>
      <w:r w:rsidR="00AC1AA3" w:rsidRPr="00C02951">
        <w:rPr>
          <w:rFonts w:ascii="Times New Roman" w:hAnsi="Times New Roman"/>
          <w:spacing w:val="-3"/>
        </w:rPr>
        <w:t>.</w:t>
      </w:r>
      <w:r w:rsidRPr="00C02951">
        <w:rPr>
          <w:rFonts w:ascii="Times New Roman" w:hAnsi="Times New Roman"/>
          <w:spacing w:val="-3"/>
        </w:rPr>
        <w:t xml:space="preserve"> Rep</w:t>
      </w:r>
      <w:r w:rsidR="00AC1AA3" w:rsidRPr="00C02951">
        <w:rPr>
          <w:rFonts w:ascii="Times New Roman" w:hAnsi="Times New Roman"/>
          <w:spacing w:val="-3"/>
        </w:rPr>
        <w:t>.</w:t>
      </w:r>
      <w:r w:rsidRPr="00C02951">
        <w:rPr>
          <w:rFonts w:ascii="Times New Roman" w:hAnsi="Times New Roman"/>
          <w:spacing w:val="-3"/>
        </w:rPr>
        <w:t xml:space="preserve"> 5J96-04, Juneau, Alaska. 37 pp.</w:t>
      </w:r>
    </w:p>
    <w:p w:rsidR="0002597D" w:rsidRPr="00C02951" w:rsidRDefault="0002597D" w:rsidP="00B64783">
      <w:pPr>
        <w:tabs>
          <w:tab w:val="left" w:pos="-720"/>
        </w:tabs>
        <w:suppressAutoHyphens/>
        <w:spacing w:after="120"/>
        <w:ind w:left="720" w:hanging="720"/>
        <w:jc w:val="both"/>
        <w:rPr>
          <w:rFonts w:ascii="Times New Roman" w:hAnsi="Times New Roman"/>
          <w:spacing w:val="-3"/>
        </w:rPr>
      </w:pPr>
      <w:r w:rsidRPr="00C02951">
        <w:rPr>
          <w:rFonts w:ascii="Times New Roman" w:hAnsi="Times New Roman"/>
          <w:spacing w:val="-3"/>
        </w:rPr>
        <w:t>Zheng, J.</w:t>
      </w:r>
      <w:r w:rsidR="00755BBC">
        <w:rPr>
          <w:rFonts w:ascii="Times New Roman" w:hAnsi="Times New Roman"/>
          <w:spacing w:val="-3"/>
        </w:rPr>
        <w:t>,</w:t>
      </w:r>
      <w:r w:rsidRPr="00C02951">
        <w:rPr>
          <w:rFonts w:ascii="Times New Roman" w:hAnsi="Times New Roman"/>
          <w:spacing w:val="-3"/>
        </w:rPr>
        <w:t xml:space="preserve"> M.C. Murphy, and G.H. Kruse. 1997a. Analysis of the harvest strategies for red king crab, </w:t>
      </w:r>
      <w:r w:rsidRPr="00C02951">
        <w:rPr>
          <w:rFonts w:ascii="Times New Roman" w:hAnsi="Times New Roman"/>
          <w:i/>
          <w:spacing w:val="-3"/>
        </w:rPr>
        <w:t>Paralithodes camtschaticus</w:t>
      </w:r>
      <w:r w:rsidRPr="00C02951">
        <w:rPr>
          <w:rFonts w:ascii="Times New Roman" w:hAnsi="Times New Roman"/>
          <w:spacing w:val="-3"/>
        </w:rPr>
        <w:t>, in Bristol Bay, Alaska. Can. J. Fish. Aquat. Sci. 54:1121-1134.</w:t>
      </w:r>
    </w:p>
    <w:p w:rsidR="0002597D" w:rsidRDefault="0002597D" w:rsidP="00B64783">
      <w:pPr>
        <w:tabs>
          <w:tab w:val="left" w:pos="-720"/>
        </w:tabs>
        <w:suppressAutoHyphens/>
        <w:spacing w:after="120"/>
        <w:ind w:left="720" w:hanging="720"/>
        <w:jc w:val="both"/>
        <w:rPr>
          <w:rFonts w:ascii="Times New Roman" w:hAnsi="Times New Roman"/>
          <w:spacing w:val="-3"/>
        </w:rPr>
      </w:pPr>
      <w:r w:rsidRPr="00C02951">
        <w:rPr>
          <w:rFonts w:ascii="Times New Roman" w:hAnsi="Times New Roman"/>
          <w:spacing w:val="-3"/>
        </w:rPr>
        <w:t>Zheng, J.</w:t>
      </w:r>
      <w:r w:rsidR="00755BBC">
        <w:rPr>
          <w:rFonts w:ascii="Times New Roman" w:hAnsi="Times New Roman"/>
          <w:spacing w:val="-3"/>
        </w:rPr>
        <w:t>,</w:t>
      </w:r>
      <w:r w:rsidRPr="00C02951">
        <w:rPr>
          <w:rFonts w:ascii="Times New Roman" w:hAnsi="Times New Roman"/>
          <w:spacing w:val="-3"/>
        </w:rPr>
        <w:t xml:space="preserve"> M.C. Murphy, and G.H. Kruse. 1997b. Alternative rebuilding strategies for the red king crab </w:t>
      </w:r>
      <w:r w:rsidRPr="00C02951">
        <w:rPr>
          <w:rFonts w:ascii="Times New Roman" w:hAnsi="Times New Roman"/>
          <w:i/>
          <w:spacing w:val="-3"/>
        </w:rPr>
        <w:t>Paralithodes camtschaticus</w:t>
      </w:r>
      <w:r w:rsidRPr="00C02951">
        <w:rPr>
          <w:rFonts w:ascii="Times New Roman" w:hAnsi="Times New Roman"/>
          <w:spacing w:val="-3"/>
        </w:rPr>
        <w:t xml:space="preserve"> fishery in </w:t>
      </w:r>
      <w:smartTag w:uri="urn:schemas-microsoft-com:office:smarttags" w:element="place">
        <w:smartTag w:uri="urn:schemas-microsoft-com:office:smarttags" w:element="City">
          <w:r w:rsidRPr="00C02951">
            <w:rPr>
              <w:rFonts w:ascii="Times New Roman" w:hAnsi="Times New Roman"/>
              <w:spacing w:val="-3"/>
            </w:rPr>
            <w:t>Bristol Bay</w:t>
          </w:r>
        </w:smartTag>
        <w:r w:rsidRPr="00C02951">
          <w:rPr>
            <w:rFonts w:ascii="Times New Roman" w:hAnsi="Times New Roman"/>
            <w:spacing w:val="-3"/>
          </w:rPr>
          <w:t xml:space="preserve">, </w:t>
        </w:r>
        <w:smartTag w:uri="urn:schemas-microsoft-com:office:smarttags" w:element="State">
          <w:r w:rsidRPr="00C02951">
            <w:rPr>
              <w:rFonts w:ascii="Times New Roman" w:hAnsi="Times New Roman"/>
              <w:spacing w:val="-3"/>
            </w:rPr>
            <w:t>Alaska</w:t>
          </w:r>
        </w:smartTag>
      </w:smartTag>
      <w:r w:rsidRPr="00C02951">
        <w:rPr>
          <w:rFonts w:ascii="Times New Roman" w:hAnsi="Times New Roman"/>
          <w:spacing w:val="-3"/>
        </w:rPr>
        <w:t>. J. Shellfish Res. 16:205-217.</w:t>
      </w:r>
    </w:p>
    <w:p w:rsidR="00755BBC" w:rsidRPr="00C02951" w:rsidRDefault="00755BBC" w:rsidP="00755BBC">
      <w:pPr>
        <w:tabs>
          <w:tab w:val="left" w:pos="-720"/>
        </w:tabs>
        <w:suppressAutoHyphens/>
        <w:spacing w:after="120"/>
        <w:ind w:left="720" w:hanging="720"/>
        <w:jc w:val="both"/>
        <w:rPr>
          <w:rFonts w:ascii="Times New Roman" w:hAnsi="Times New Roman"/>
          <w:spacing w:val="-3"/>
        </w:rPr>
      </w:pPr>
      <w:r w:rsidRPr="00755BBC">
        <w:rPr>
          <w:rFonts w:ascii="Times New Roman" w:hAnsi="Times New Roman"/>
          <w:spacing w:val="-3"/>
        </w:rPr>
        <w:t xml:space="preserve">Ziemann, D.A., L.D. Conquest, </w:t>
      </w:r>
      <w:r>
        <w:rPr>
          <w:rFonts w:ascii="Times New Roman" w:hAnsi="Times New Roman"/>
          <w:spacing w:val="-3"/>
        </w:rPr>
        <w:t xml:space="preserve">M. </w:t>
      </w:r>
      <w:r w:rsidRPr="00755BBC">
        <w:rPr>
          <w:rFonts w:ascii="Times New Roman" w:hAnsi="Times New Roman"/>
          <w:spacing w:val="-3"/>
        </w:rPr>
        <w:t xml:space="preserve">Olaizola, </w:t>
      </w:r>
      <w:r>
        <w:rPr>
          <w:rFonts w:ascii="Times New Roman" w:hAnsi="Times New Roman"/>
          <w:spacing w:val="-3"/>
        </w:rPr>
        <w:t>P.J.</w:t>
      </w:r>
      <w:r w:rsidRPr="00755BBC">
        <w:rPr>
          <w:rFonts w:ascii="Times New Roman" w:hAnsi="Times New Roman"/>
          <w:spacing w:val="-3"/>
        </w:rPr>
        <w:t xml:space="preserve"> Bienfang. 1991. Interannual variability in the spring phytoplankton bloom in Auke</w:t>
      </w:r>
      <w:r>
        <w:rPr>
          <w:rFonts w:ascii="Times New Roman" w:hAnsi="Times New Roman"/>
          <w:spacing w:val="-3"/>
        </w:rPr>
        <w:t xml:space="preserve"> </w:t>
      </w:r>
      <w:r w:rsidRPr="00755BBC">
        <w:rPr>
          <w:rFonts w:ascii="Times New Roman" w:hAnsi="Times New Roman"/>
          <w:spacing w:val="-3"/>
        </w:rPr>
        <w:t>Bay, Alaska. Marine Biology 109, 321–334.</w:t>
      </w:r>
    </w:p>
    <w:p w:rsidR="00674EF2" w:rsidRPr="00674EF2" w:rsidRDefault="00112689" w:rsidP="00674EF2">
      <w:pPr>
        <w:tabs>
          <w:tab w:val="left" w:pos="-720"/>
        </w:tabs>
        <w:suppressAutoHyphens/>
        <w:jc w:val="both"/>
        <w:rPr>
          <w:rFonts w:ascii="Times New Roman" w:hAnsi="Times New Roman"/>
          <w:sz w:val="20"/>
        </w:rPr>
      </w:pPr>
      <w:r w:rsidRPr="00C02951">
        <w:rPr>
          <w:rFonts w:ascii="Times New Roman" w:hAnsi="Times New Roman"/>
          <w:spacing w:val="-3"/>
        </w:rPr>
        <w:br w:type="page"/>
      </w:r>
      <w:r w:rsidR="002D7988" w:rsidRPr="00674EF2">
        <w:rPr>
          <w:rFonts w:ascii="Times New Roman" w:hAnsi="Times New Roman"/>
          <w:sz w:val="20"/>
        </w:rPr>
        <w:lastRenderedPageBreak/>
        <w:t xml:space="preserve">Table 1. Bristol Bay red king crab </w:t>
      </w:r>
      <w:r w:rsidR="00654124" w:rsidRPr="00674EF2">
        <w:rPr>
          <w:rFonts w:ascii="Times New Roman" w:hAnsi="Times New Roman"/>
          <w:sz w:val="20"/>
        </w:rPr>
        <w:t xml:space="preserve">annual </w:t>
      </w:r>
      <w:r w:rsidR="002D7988" w:rsidRPr="00674EF2">
        <w:rPr>
          <w:rFonts w:ascii="Times New Roman" w:hAnsi="Times New Roman"/>
          <w:sz w:val="20"/>
        </w:rPr>
        <w:t xml:space="preserve">catch and bycatch </w:t>
      </w:r>
      <w:r w:rsidR="00865C4C" w:rsidRPr="00674EF2">
        <w:rPr>
          <w:rFonts w:ascii="Times New Roman" w:hAnsi="Times New Roman"/>
          <w:sz w:val="20"/>
        </w:rPr>
        <w:t xml:space="preserve">mortality </w:t>
      </w:r>
      <w:r w:rsidR="002D7988" w:rsidRPr="00674EF2">
        <w:rPr>
          <w:rFonts w:ascii="Times New Roman" w:hAnsi="Times New Roman"/>
          <w:sz w:val="20"/>
        </w:rPr>
        <w:t>biomass (</w:t>
      </w:r>
      <w:r w:rsidR="00CA7772" w:rsidRPr="00674EF2">
        <w:rPr>
          <w:rFonts w:ascii="Times New Roman" w:hAnsi="Times New Roman"/>
          <w:sz w:val="20"/>
        </w:rPr>
        <w:t>t</w:t>
      </w:r>
      <w:r w:rsidR="002D7988" w:rsidRPr="00674EF2">
        <w:rPr>
          <w:rFonts w:ascii="Times New Roman" w:hAnsi="Times New Roman"/>
          <w:sz w:val="20"/>
        </w:rPr>
        <w:t>)</w:t>
      </w:r>
      <w:r w:rsidR="00654124" w:rsidRPr="00674EF2">
        <w:rPr>
          <w:rFonts w:ascii="Times New Roman" w:hAnsi="Times New Roman"/>
          <w:sz w:val="20"/>
        </w:rPr>
        <w:t xml:space="preserve"> from </w:t>
      </w:r>
      <w:r w:rsidR="00912093" w:rsidRPr="00674EF2">
        <w:rPr>
          <w:rFonts w:ascii="Times New Roman" w:hAnsi="Times New Roman"/>
          <w:sz w:val="20"/>
        </w:rPr>
        <w:t>June</w:t>
      </w:r>
      <w:r w:rsidR="00654124" w:rsidRPr="00674EF2">
        <w:rPr>
          <w:rFonts w:ascii="Times New Roman" w:hAnsi="Times New Roman"/>
          <w:sz w:val="20"/>
        </w:rPr>
        <w:t xml:space="preserve"> 1 to </w:t>
      </w:r>
      <w:r w:rsidR="00912093" w:rsidRPr="00674EF2">
        <w:rPr>
          <w:rFonts w:ascii="Times New Roman" w:hAnsi="Times New Roman"/>
          <w:sz w:val="20"/>
        </w:rPr>
        <w:t>May</w:t>
      </w:r>
      <w:r w:rsidR="00654124" w:rsidRPr="00674EF2">
        <w:rPr>
          <w:rFonts w:ascii="Times New Roman" w:hAnsi="Times New Roman"/>
          <w:sz w:val="20"/>
        </w:rPr>
        <w:t xml:space="preserve"> 3</w:t>
      </w:r>
      <w:r w:rsidR="00912093" w:rsidRPr="00674EF2">
        <w:rPr>
          <w:rFonts w:ascii="Times New Roman" w:hAnsi="Times New Roman"/>
          <w:sz w:val="20"/>
        </w:rPr>
        <w:t>1</w:t>
      </w:r>
      <w:r w:rsidR="00654124" w:rsidRPr="00674EF2">
        <w:rPr>
          <w:rFonts w:ascii="Times New Roman" w:hAnsi="Times New Roman"/>
          <w:sz w:val="20"/>
        </w:rPr>
        <w:t>.</w:t>
      </w:r>
      <w:r w:rsidR="00865C4C" w:rsidRPr="00674EF2">
        <w:rPr>
          <w:rFonts w:ascii="Times New Roman" w:hAnsi="Times New Roman"/>
          <w:sz w:val="20"/>
        </w:rPr>
        <w:t xml:space="preserve"> A handling mortality rate of</w:t>
      </w:r>
      <w:r w:rsidR="00654124" w:rsidRPr="00674EF2">
        <w:rPr>
          <w:rFonts w:ascii="Times New Roman" w:hAnsi="Times New Roman"/>
          <w:sz w:val="20"/>
        </w:rPr>
        <w:t xml:space="preserve"> </w:t>
      </w:r>
      <w:r w:rsidR="00865C4C" w:rsidRPr="00674EF2">
        <w:rPr>
          <w:rFonts w:ascii="Times New Roman" w:hAnsi="Times New Roman"/>
          <w:sz w:val="20"/>
        </w:rPr>
        <w:t xml:space="preserve">20% for pot and 80% for trawl was assumed to estimate bycatch mortality biomass. </w:t>
      </w:r>
      <w:r w:rsidR="00674EF2" w:rsidRPr="00674EF2">
        <w:rPr>
          <w:rFonts w:ascii="Times New Roman" w:hAnsi="Times New Roman"/>
          <w:sz w:val="20"/>
        </w:rPr>
        <w:t>Bycatches from the cost-recovery fishery before 2006 are not included.</w:t>
      </w:r>
    </w:p>
    <w:p w:rsidR="002D7988" w:rsidRPr="00C02951" w:rsidRDefault="00301290" w:rsidP="00674EF2">
      <w:pPr>
        <w:tabs>
          <w:tab w:val="left" w:pos="-720"/>
        </w:tabs>
        <w:suppressAutoHyphens/>
        <w:jc w:val="both"/>
        <w:rPr>
          <w:rFonts w:ascii="Times New Roman" w:hAnsi="Times New Roman"/>
          <w:spacing w:val="-2"/>
          <w:sz w:val="20"/>
        </w:rPr>
      </w:pPr>
      <w:r>
        <w:rPr>
          <w:rFonts w:ascii="Times New Roman" w:hAnsi="Times New Roman"/>
          <w:noProof/>
          <w:spacing w:val="-2"/>
          <w:sz w:val="20"/>
          <w:lang w:eastAsia="zh-CN"/>
        </w:rPr>
        <w:pict>
          <v:line id="_x0000_s1062" style="position:absolute;left:0;text-align:left;z-index:251640832" from="49.05pt,13.7pt" to="256.05pt,13.7pt"/>
        </w:pict>
      </w:r>
      <w:r>
        <w:rPr>
          <w:rFonts w:ascii="Times New Roman" w:hAnsi="Times New Roman"/>
          <w:noProof/>
          <w:spacing w:val="-2"/>
          <w:sz w:val="20"/>
          <w:lang w:eastAsia="zh-CN"/>
        </w:rPr>
        <w:pict>
          <v:line id="_x0000_s1063" style="position:absolute;left:0;text-align:left;z-index:251641856" from="265.05pt,13.7pt" to="355.05pt,13.7pt"/>
        </w:pict>
      </w:r>
      <w:r w:rsidR="00654124" w:rsidRPr="00C02951">
        <w:rPr>
          <w:rFonts w:ascii="Times New Roman" w:hAnsi="Times New Roman"/>
          <w:spacing w:val="-2"/>
          <w:sz w:val="20"/>
        </w:rPr>
        <w:t xml:space="preserve">                         </w:t>
      </w:r>
      <w:r w:rsidR="00FC14EF" w:rsidRPr="00C02951">
        <w:rPr>
          <w:rFonts w:ascii="Times New Roman" w:hAnsi="Times New Roman"/>
          <w:spacing w:val="-2"/>
          <w:sz w:val="20"/>
        </w:rPr>
        <w:t xml:space="preserve">         </w:t>
      </w:r>
      <w:r w:rsidR="005579F2" w:rsidRPr="00C02951">
        <w:rPr>
          <w:rFonts w:ascii="Times New Roman" w:hAnsi="Times New Roman"/>
          <w:spacing w:val="-2"/>
          <w:sz w:val="20"/>
        </w:rPr>
        <w:t xml:space="preserve">      </w:t>
      </w:r>
      <w:r w:rsidR="00FC14EF" w:rsidRPr="00C02951">
        <w:rPr>
          <w:rFonts w:ascii="Times New Roman" w:hAnsi="Times New Roman"/>
          <w:spacing w:val="-2"/>
          <w:sz w:val="20"/>
        </w:rPr>
        <w:t xml:space="preserve"> </w:t>
      </w:r>
      <w:r w:rsidR="00654124" w:rsidRPr="00C02951">
        <w:rPr>
          <w:rFonts w:ascii="Times New Roman" w:hAnsi="Times New Roman"/>
          <w:spacing w:val="-2"/>
          <w:sz w:val="20"/>
        </w:rPr>
        <w:t xml:space="preserve"> Retained Catch          </w:t>
      </w:r>
      <w:r w:rsidR="00FC14EF" w:rsidRPr="00C02951">
        <w:rPr>
          <w:rFonts w:ascii="Times New Roman" w:hAnsi="Times New Roman"/>
          <w:spacing w:val="-2"/>
          <w:sz w:val="20"/>
        </w:rPr>
        <w:t xml:space="preserve">    </w:t>
      </w:r>
      <w:r w:rsidR="00654124" w:rsidRPr="00C02951">
        <w:rPr>
          <w:rFonts w:ascii="Times New Roman" w:hAnsi="Times New Roman"/>
          <w:spacing w:val="-2"/>
          <w:sz w:val="20"/>
        </w:rPr>
        <w:t xml:space="preserve">  </w:t>
      </w:r>
      <w:r w:rsidR="005579F2" w:rsidRPr="00C02951">
        <w:rPr>
          <w:rFonts w:ascii="Times New Roman" w:hAnsi="Times New Roman"/>
          <w:spacing w:val="-2"/>
          <w:sz w:val="20"/>
        </w:rPr>
        <w:t xml:space="preserve">      </w:t>
      </w:r>
      <w:r w:rsidR="00FC14EF" w:rsidRPr="00C02951">
        <w:rPr>
          <w:rFonts w:ascii="Times New Roman" w:hAnsi="Times New Roman"/>
          <w:spacing w:val="-2"/>
          <w:sz w:val="20"/>
        </w:rPr>
        <w:t xml:space="preserve">  </w:t>
      </w:r>
      <w:r w:rsidR="00654124" w:rsidRPr="00C02951">
        <w:rPr>
          <w:rFonts w:ascii="Times New Roman" w:hAnsi="Times New Roman"/>
          <w:spacing w:val="-2"/>
          <w:sz w:val="20"/>
        </w:rPr>
        <w:t xml:space="preserve"> </w:t>
      </w:r>
      <w:r w:rsidR="00C7428F" w:rsidRPr="00C02951">
        <w:rPr>
          <w:rFonts w:ascii="Times New Roman" w:hAnsi="Times New Roman"/>
          <w:spacing w:val="-2"/>
          <w:sz w:val="20"/>
        </w:rPr>
        <w:t xml:space="preserve">        </w:t>
      </w:r>
      <w:r w:rsidR="00654124" w:rsidRPr="00C02951">
        <w:rPr>
          <w:rFonts w:ascii="Times New Roman" w:hAnsi="Times New Roman"/>
          <w:spacing w:val="-2"/>
          <w:sz w:val="20"/>
        </w:rPr>
        <w:t xml:space="preserve"> </w:t>
      </w:r>
      <w:r w:rsidR="0018007D">
        <w:rPr>
          <w:rFonts w:ascii="Times New Roman" w:hAnsi="Times New Roman"/>
          <w:spacing w:val="-2"/>
          <w:sz w:val="20"/>
        </w:rPr>
        <w:t xml:space="preserve">    </w:t>
      </w:r>
      <w:r w:rsidR="00456B9D">
        <w:rPr>
          <w:rFonts w:ascii="Times New Roman" w:hAnsi="Times New Roman"/>
          <w:spacing w:val="-2"/>
          <w:sz w:val="20"/>
        </w:rPr>
        <w:t xml:space="preserve">  </w:t>
      </w:r>
      <w:r w:rsidR="00654124" w:rsidRPr="00C02951">
        <w:rPr>
          <w:rFonts w:ascii="Times New Roman" w:hAnsi="Times New Roman"/>
          <w:spacing w:val="-2"/>
          <w:sz w:val="20"/>
        </w:rPr>
        <w:t xml:space="preserve">Pot Bycatch   </w:t>
      </w:r>
      <w:r w:rsidR="00456B9D">
        <w:rPr>
          <w:rFonts w:ascii="Times New Roman" w:hAnsi="Times New Roman"/>
          <w:spacing w:val="-2"/>
          <w:sz w:val="20"/>
        </w:rPr>
        <w:t xml:space="preserve"> </w:t>
      </w:r>
      <w:r w:rsidR="00654124" w:rsidRPr="00C02951">
        <w:rPr>
          <w:rFonts w:ascii="Times New Roman" w:hAnsi="Times New Roman"/>
          <w:spacing w:val="-2"/>
          <w:sz w:val="20"/>
        </w:rPr>
        <w:t xml:space="preserve"> </w:t>
      </w:r>
      <w:r w:rsidR="0018007D">
        <w:rPr>
          <w:rFonts w:ascii="Times New Roman" w:hAnsi="Times New Roman"/>
          <w:spacing w:val="-2"/>
          <w:sz w:val="20"/>
        </w:rPr>
        <w:t xml:space="preserve">  </w:t>
      </w:r>
      <w:r w:rsidR="00456B9D">
        <w:rPr>
          <w:rFonts w:ascii="Times New Roman" w:hAnsi="Times New Roman"/>
          <w:spacing w:val="-2"/>
          <w:sz w:val="20"/>
        </w:rPr>
        <w:t xml:space="preserve"> </w:t>
      </w:r>
      <w:r w:rsidR="00654124" w:rsidRPr="00C02951">
        <w:rPr>
          <w:rFonts w:ascii="Times New Roman" w:hAnsi="Times New Roman"/>
          <w:spacing w:val="-2"/>
          <w:sz w:val="20"/>
        </w:rPr>
        <w:t xml:space="preserve"> </w:t>
      </w:r>
      <w:r w:rsidR="00C7428F" w:rsidRPr="00C02951">
        <w:rPr>
          <w:rFonts w:ascii="Times New Roman" w:hAnsi="Times New Roman"/>
          <w:spacing w:val="-2"/>
          <w:sz w:val="20"/>
        </w:rPr>
        <w:t xml:space="preserve"> </w:t>
      </w:r>
      <w:r w:rsidR="00456B9D">
        <w:rPr>
          <w:rFonts w:ascii="Times New Roman" w:hAnsi="Times New Roman"/>
          <w:spacing w:val="-2"/>
          <w:sz w:val="20"/>
        </w:rPr>
        <w:t xml:space="preserve">  </w:t>
      </w:r>
      <w:r w:rsidR="00654124" w:rsidRPr="00C02951">
        <w:rPr>
          <w:rFonts w:ascii="Times New Roman" w:hAnsi="Times New Roman"/>
          <w:spacing w:val="-2"/>
          <w:sz w:val="20"/>
        </w:rPr>
        <w:t xml:space="preserve"> Trawl</w:t>
      </w:r>
      <w:r w:rsidR="0018007D">
        <w:rPr>
          <w:rFonts w:ascii="Times New Roman" w:hAnsi="Times New Roman"/>
          <w:spacing w:val="-2"/>
          <w:sz w:val="20"/>
        </w:rPr>
        <w:t xml:space="preserve">     </w:t>
      </w:r>
      <w:r w:rsidR="00456B9D">
        <w:rPr>
          <w:rFonts w:ascii="Times New Roman" w:hAnsi="Times New Roman"/>
          <w:spacing w:val="-2"/>
          <w:sz w:val="20"/>
        </w:rPr>
        <w:t xml:space="preserve"> </w:t>
      </w:r>
      <w:r w:rsidR="00021EF2" w:rsidRPr="00C02951">
        <w:rPr>
          <w:rFonts w:ascii="Times New Roman" w:hAnsi="Times New Roman"/>
          <w:spacing w:val="-2"/>
          <w:sz w:val="20"/>
        </w:rPr>
        <w:t xml:space="preserve">     Total </w:t>
      </w:r>
    </w:p>
    <w:p w:rsidR="002D7988" w:rsidRPr="00C02951" w:rsidRDefault="00301290">
      <w:pPr>
        <w:pStyle w:val="BodyText"/>
        <w:spacing w:line="360" w:lineRule="auto"/>
        <w:rPr>
          <w:rFonts w:ascii="Times New Roman" w:hAnsi="Times New Roman"/>
          <w:spacing w:val="-2"/>
          <w:sz w:val="20"/>
        </w:rPr>
      </w:pPr>
      <w:r>
        <w:rPr>
          <w:rFonts w:ascii="Times New Roman" w:hAnsi="Times New Roman"/>
          <w:noProof/>
          <w:sz w:val="18"/>
          <w:szCs w:val="18"/>
          <w:lang w:eastAsia="zh-CN"/>
        </w:rPr>
        <w:pict>
          <v:line id="_x0000_s1078" style="position:absolute;left:0;text-align:left;flip:y;z-index:251657216" from="-4.95pt,17pt" to="453.55pt,18.5pt"/>
        </w:pict>
      </w:r>
      <w:r w:rsidR="00654124" w:rsidRPr="00C02951">
        <w:rPr>
          <w:rFonts w:ascii="Times New Roman" w:hAnsi="Times New Roman"/>
          <w:spacing w:val="-2"/>
          <w:sz w:val="20"/>
        </w:rPr>
        <w:t xml:space="preserve">  </w:t>
      </w:r>
      <w:r w:rsidR="005579F2" w:rsidRPr="00C02951">
        <w:rPr>
          <w:rFonts w:ascii="Times New Roman" w:hAnsi="Times New Roman"/>
          <w:spacing w:val="-2"/>
          <w:sz w:val="20"/>
        </w:rPr>
        <w:t xml:space="preserve">     </w:t>
      </w:r>
      <w:r w:rsidR="00456B9D">
        <w:rPr>
          <w:rFonts w:ascii="Times New Roman" w:hAnsi="Times New Roman"/>
          <w:spacing w:val="-2"/>
          <w:sz w:val="20"/>
        </w:rPr>
        <w:t xml:space="preserve">  </w:t>
      </w:r>
      <w:r w:rsidR="00654124" w:rsidRPr="00C02951">
        <w:rPr>
          <w:rFonts w:ascii="Times New Roman" w:hAnsi="Times New Roman"/>
          <w:spacing w:val="-2"/>
          <w:sz w:val="20"/>
        </w:rPr>
        <w:t xml:space="preserve"> Year   </w:t>
      </w:r>
      <w:r w:rsidR="00FC14EF" w:rsidRPr="00C02951">
        <w:rPr>
          <w:rFonts w:ascii="Times New Roman" w:hAnsi="Times New Roman"/>
          <w:spacing w:val="-2"/>
          <w:sz w:val="20"/>
        </w:rPr>
        <w:t xml:space="preserve"> </w:t>
      </w:r>
      <w:r w:rsidR="00654124" w:rsidRPr="00C02951">
        <w:rPr>
          <w:rFonts w:ascii="Times New Roman" w:hAnsi="Times New Roman"/>
          <w:spacing w:val="-2"/>
          <w:sz w:val="20"/>
        </w:rPr>
        <w:t xml:space="preserve">  </w:t>
      </w:r>
      <w:r w:rsidR="005579F2" w:rsidRPr="00C02951">
        <w:rPr>
          <w:rFonts w:ascii="Times New Roman" w:hAnsi="Times New Roman"/>
          <w:spacing w:val="-2"/>
          <w:sz w:val="20"/>
        </w:rPr>
        <w:t xml:space="preserve">   </w:t>
      </w:r>
      <w:r w:rsidR="00654124" w:rsidRPr="00C02951">
        <w:rPr>
          <w:rFonts w:ascii="Times New Roman" w:hAnsi="Times New Roman"/>
          <w:spacing w:val="-2"/>
          <w:sz w:val="20"/>
        </w:rPr>
        <w:t xml:space="preserve">  U.S.  </w:t>
      </w:r>
      <w:r w:rsidR="005579F2" w:rsidRPr="00C02951">
        <w:rPr>
          <w:rFonts w:ascii="Times New Roman" w:hAnsi="Times New Roman"/>
          <w:spacing w:val="-2"/>
          <w:sz w:val="20"/>
        </w:rPr>
        <w:t xml:space="preserve">  </w:t>
      </w:r>
      <w:r w:rsidR="00654124" w:rsidRPr="00C02951">
        <w:rPr>
          <w:rFonts w:ascii="Times New Roman" w:hAnsi="Times New Roman"/>
          <w:spacing w:val="-2"/>
          <w:sz w:val="20"/>
        </w:rPr>
        <w:t xml:space="preserve"> </w:t>
      </w:r>
      <w:r w:rsidR="00FC14EF" w:rsidRPr="00C02951">
        <w:rPr>
          <w:rFonts w:ascii="Times New Roman" w:hAnsi="Times New Roman"/>
          <w:spacing w:val="-2"/>
          <w:sz w:val="20"/>
        </w:rPr>
        <w:t xml:space="preserve">Cost-recovery </w:t>
      </w:r>
      <w:r w:rsidR="005579F2" w:rsidRPr="00C02951">
        <w:rPr>
          <w:rFonts w:ascii="Times New Roman" w:hAnsi="Times New Roman"/>
          <w:spacing w:val="-2"/>
          <w:sz w:val="20"/>
        </w:rPr>
        <w:t xml:space="preserve"> </w:t>
      </w:r>
      <w:r w:rsidR="00456B9D">
        <w:rPr>
          <w:rFonts w:ascii="Times New Roman" w:hAnsi="Times New Roman"/>
          <w:spacing w:val="-2"/>
          <w:sz w:val="20"/>
        </w:rPr>
        <w:t xml:space="preserve"> </w:t>
      </w:r>
      <w:r w:rsidR="005579F2" w:rsidRPr="00C02951">
        <w:rPr>
          <w:rFonts w:ascii="Times New Roman" w:hAnsi="Times New Roman"/>
          <w:spacing w:val="-2"/>
          <w:sz w:val="20"/>
        </w:rPr>
        <w:t xml:space="preserve"> </w:t>
      </w:r>
      <w:r w:rsidR="00FC14EF" w:rsidRPr="00C02951">
        <w:rPr>
          <w:rFonts w:ascii="Times New Roman" w:hAnsi="Times New Roman"/>
          <w:spacing w:val="-2"/>
          <w:sz w:val="20"/>
        </w:rPr>
        <w:t xml:space="preserve"> </w:t>
      </w:r>
      <w:r w:rsidR="00654124" w:rsidRPr="00C02951">
        <w:rPr>
          <w:rFonts w:ascii="Times New Roman" w:hAnsi="Times New Roman"/>
          <w:spacing w:val="-2"/>
          <w:sz w:val="20"/>
        </w:rPr>
        <w:t xml:space="preserve">Foreign   </w:t>
      </w:r>
      <w:r w:rsidR="005579F2" w:rsidRPr="00C02951">
        <w:rPr>
          <w:rFonts w:ascii="Times New Roman" w:hAnsi="Times New Roman"/>
          <w:spacing w:val="-2"/>
          <w:sz w:val="20"/>
        </w:rPr>
        <w:t xml:space="preserve">   </w:t>
      </w:r>
      <w:r w:rsidR="00456B9D">
        <w:rPr>
          <w:rFonts w:ascii="Times New Roman" w:hAnsi="Times New Roman"/>
          <w:spacing w:val="-2"/>
          <w:sz w:val="20"/>
        </w:rPr>
        <w:t xml:space="preserve"> </w:t>
      </w:r>
      <w:r w:rsidR="005579F2" w:rsidRPr="00C02951">
        <w:rPr>
          <w:rFonts w:ascii="Times New Roman" w:hAnsi="Times New Roman"/>
          <w:spacing w:val="-2"/>
          <w:sz w:val="20"/>
        </w:rPr>
        <w:t xml:space="preserve"> </w:t>
      </w:r>
      <w:r w:rsidR="0018007D">
        <w:rPr>
          <w:rFonts w:ascii="Times New Roman" w:hAnsi="Times New Roman"/>
          <w:spacing w:val="-2"/>
          <w:sz w:val="20"/>
        </w:rPr>
        <w:t xml:space="preserve"> Total   </w:t>
      </w:r>
      <w:r w:rsidR="00456B9D">
        <w:rPr>
          <w:rFonts w:ascii="Times New Roman" w:hAnsi="Times New Roman"/>
          <w:spacing w:val="-2"/>
          <w:sz w:val="20"/>
        </w:rPr>
        <w:t xml:space="preserve">  </w:t>
      </w:r>
      <w:r w:rsidR="00654124" w:rsidRPr="00C02951">
        <w:rPr>
          <w:rFonts w:ascii="Times New Roman" w:hAnsi="Times New Roman"/>
          <w:spacing w:val="-2"/>
          <w:sz w:val="20"/>
        </w:rPr>
        <w:t xml:space="preserve"> Males   Females  </w:t>
      </w:r>
      <w:r w:rsidR="005579F2" w:rsidRPr="00C02951">
        <w:rPr>
          <w:rFonts w:ascii="Times New Roman" w:hAnsi="Times New Roman"/>
          <w:spacing w:val="-2"/>
          <w:sz w:val="20"/>
        </w:rPr>
        <w:t xml:space="preserve"> </w:t>
      </w:r>
      <w:r w:rsidR="00C7428F" w:rsidRPr="00C02951">
        <w:rPr>
          <w:rFonts w:ascii="Times New Roman" w:hAnsi="Times New Roman"/>
          <w:spacing w:val="-2"/>
          <w:sz w:val="20"/>
        </w:rPr>
        <w:t xml:space="preserve"> </w:t>
      </w:r>
      <w:r w:rsidR="00456B9D">
        <w:rPr>
          <w:rFonts w:ascii="Times New Roman" w:hAnsi="Times New Roman"/>
          <w:spacing w:val="-2"/>
          <w:sz w:val="20"/>
        </w:rPr>
        <w:t xml:space="preserve"> </w:t>
      </w:r>
      <w:r w:rsidR="00C7428F" w:rsidRPr="00C02951">
        <w:rPr>
          <w:rFonts w:ascii="Times New Roman" w:hAnsi="Times New Roman"/>
          <w:spacing w:val="-2"/>
          <w:sz w:val="20"/>
        </w:rPr>
        <w:t xml:space="preserve"> </w:t>
      </w:r>
      <w:r w:rsidR="00456B9D">
        <w:rPr>
          <w:rFonts w:ascii="Times New Roman" w:hAnsi="Times New Roman"/>
          <w:spacing w:val="-2"/>
          <w:sz w:val="20"/>
        </w:rPr>
        <w:t xml:space="preserve"> </w:t>
      </w:r>
      <w:r w:rsidR="005579F2" w:rsidRPr="00C02951">
        <w:rPr>
          <w:rFonts w:ascii="Times New Roman" w:hAnsi="Times New Roman"/>
          <w:spacing w:val="-2"/>
          <w:sz w:val="20"/>
        </w:rPr>
        <w:t xml:space="preserve"> </w:t>
      </w:r>
      <w:r w:rsidR="00654124" w:rsidRPr="00C02951">
        <w:rPr>
          <w:rFonts w:ascii="Times New Roman" w:hAnsi="Times New Roman"/>
          <w:spacing w:val="-2"/>
          <w:sz w:val="20"/>
        </w:rPr>
        <w:t>Bycatch</w:t>
      </w:r>
      <w:r w:rsidR="00021EF2" w:rsidRPr="00C02951">
        <w:rPr>
          <w:rFonts w:ascii="Times New Roman" w:hAnsi="Times New Roman"/>
          <w:spacing w:val="-2"/>
          <w:sz w:val="20"/>
        </w:rPr>
        <w:t xml:space="preserve">    </w:t>
      </w:r>
      <w:r w:rsidR="00456B9D">
        <w:rPr>
          <w:rFonts w:ascii="Times New Roman" w:hAnsi="Times New Roman"/>
          <w:spacing w:val="-2"/>
          <w:sz w:val="20"/>
        </w:rPr>
        <w:t xml:space="preserve"> </w:t>
      </w:r>
      <w:r w:rsidR="0018007D">
        <w:rPr>
          <w:rFonts w:ascii="Times New Roman" w:hAnsi="Times New Roman"/>
          <w:spacing w:val="-2"/>
          <w:sz w:val="20"/>
        </w:rPr>
        <w:t xml:space="preserve"> </w:t>
      </w:r>
      <w:r w:rsidR="00021EF2" w:rsidRPr="00C02951">
        <w:rPr>
          <w:rFonts w:ascii="Times New Roman" w:hAnsi="Times New Roman"/>
          <w:spacing w:val="-2"/>
          <w:sz w:val="20"/>
        </w:rPr>
        <w:t xml:space="preserve">   Catch</w:t>
      </w:r>
    </w:p>
    <w:tbl>
      <w:tblPr>
        <w:tblW w:w="9010" w:type="dxa"/>
        <w:tblCellMar>
          <w:left w:w="0" w:type="dxa"/>
          <w:right w:w="0" w:type="dxa"/>
        </w:tblCellMar>
        <w:tblLook w:val="0000" w:firstRow="0" w:lastRow="0" w:firstColumn="0" w:lastColumn="0" w:noHBand="0" w:noVBand="0"/>
      </w:tblPr>
      <w:tblGrid>
        <w:gridCol w:w="960"/>
        <w:gridCol w:w="1000"/>
        <w:gridCol w:w="1380"/>
        <w:gridCol w:w="960"/>
        <w:gridCol w:w="960"/>
        <w:gridCol w:w="960"/>
        <w:gridCol w:w="960"/>
        <w:gridCol w:w="960"/>
        <w:gridCol w:w="870"/>
      </w:tblGrid>
      <w:tr w:rsidR="00576E92" w:rsidRPr="0018007D">
        <w:trPr>
          <w:trHeight w:val="202"/>
        </w:trPr>
        <w:tc>
          <w:tcPr>
            <w:tcW w:w="960" w:type="dxa"/>
            <w:tcBorders>
              <w:top w:val="nil"/>
              <w:left w:val="nil"/>
              <w:bottom w:val="nil"/>
              <w:right w:val="nil"/>
            </w:tcBorders>
            <w:shd w:val="clear" w:color="auto" w:fill="auto"/>
            <w:noWrap/>
            <w:tcMar>
              <w:top w:w="10" w:type="dxa"/>
              <w:left w:w="10" w:type="dxa"/>
              <w:bottom w:w="0" w:type="dxa"/>
              <w:right w:w="10" w:type="dxa"/>
            </w:tcMar>
            <w:vAlign w:val="bottom"/>
          </w:tcPr>
          <w:p w:rsidR="00576E92" w:rsidRPr="0018007D" w:rsidRDefault="00576E92">
            <w:pPr>
              <w:jc w:val="right"/>
              <w:rPr>
                <w:rFonts w:ascii="Times New Roman" w:hAnsi="Times New Roman"/>
                <w:sz w:val="16"/>
                <w:szCs w:val="16"/>
              </w:rPr>
            </w:pPr>
            <w:r w:rsidRPr="0018007D">
              <w:rPr>
                <w:rFonts w:ascii="Times New Roman" w:hAnsi="Times New Roman"/>
                <w:sz w:val="16"/>
                <w:szCs w:val="16"/>
              </w:rPr>
              <w:t>1960</w:t>
            </w:r>
          </w:p>
        </w:tc>
        <w:tc>
          <w:tcPr>
            <w:tcW w:w="1000" w:type="dxa"/>
            <w:tcBorders>
              <w:top w:val="nil"/>
              <w:left w:val="nil"/>
              <w:bottom w:val="nil"/>
              <w:right w:val="nil"/>
            </w:tcBorders>
            <w:shd w:val="clear" w:color="auto" w:fill="auto"/>
            <w:noWrap/>
            <w:tcMar>
              <w:top w:w="10" w:type="dxa"/>
              <w:left w:w="10" w:type="dxa"/>
              <w:bottom w:w="0" w:type="dxa"/>
              <w:right w:w="10" w:type="dxa"/>
            </w:tcMar>
            <w:vAlign w:val="bottom"/>
          </w:tcPr>
          <w:p w:rsidR="00576E92" w:rsidRPr="0018007D" w:rsidRDefault="00576E92" w:rsidP="008C2EC7">
            <w:pPr>
              <w:ind w:right="80"/>
              <w:jc w:val="right"/>
              <w:rPr>
                <w:rFonts w:ascii="Times New Roman" w:hAnsi="Times New Roman"/>
                <w:sz w:val="16"/>
                <w:szCs w:val="16"/>
              </w:rPr>
            </w:pPr>
            <w:r w:rsidRPr="0018007D">
              <w:rPr>
                <w:rFonts w:ascii="Times New Roman" w:hAnsi="Times New Roman"/>
                <w:sz w:val="16"/>
                <w:szCs w:val="16"/>
              </w:rPr>
              <w:t>272.2</w:t>
            </w:r>
          </w:p>
        </w:tc>
        <w:tc>
          <w:tcPr>
            <w:tcW w:w="1380" w:type="dxa"/>
            <w:tcBorders>
              <w:top w:val="nil"/>
              <w:left w:val="nil"/>
              <w:bottom w:val="nil"/>
              <w:right w:val="nil"/>
            </w:tcBorders>
            <w:tcMar>
              <w:top w:w="10" w:type="dxa"/>
              <w:left w:w="10" w:type="dxa"/>
              <w:bottom w:w="0" w:type="dxa"/>
              <w:right w:w="10" w:type="dxa"/>
            </w:tcMar>
          </w:tcPr>
          <w:p w:rsidR="00576E92" w:rsidRPr="0018007D" w:rsidRDefault="00576E92">
            <w:pPr>
              <w:jc w:val="right"/>
              <w:rPr>
                <w:rFonts w:ascii="Times New Roman" w:hAnsi="Times New Roman"/>
                <w:sz w:val="16"/>
                <w:szCs w:val="16"/>
              </w:rPr>
            </w:pPr>
          </w:p>
        </w:tc>
        <w:tc>
          <w:tcPr>
            <w:tcW w:w="960" w:type="dxa"/>
            <w:tcBorders>
              <w:top w:val="nil"/>
              <w:left w:val="nil"/>
              <w:bottom w:val="nil"/>
              <w:right w:val="nil"/>
            </w:tcBorders>
            <w:shd w:val="clear" w:color="auto" w:fill="auto"/>
            <w:noWrap/>
            <w:tcMar>
              <w:top w:w="10" w:type="dxa"/>
              <w:left w:w="10" w:type="dxa"/>
              <w:bottom w:w="0" w:type="dxa"/>
              <w:right w:w="10" w:type="dxa"/>
            </w:tcMar>
            <w:vAlign w:val="bottom"/>
          </w:tcPr>
          <w:p w:rsidR="00576E92" w:rsidRPr="0018007D" w:rsidRDefault="00576E92" w:rsidP="008C2EC7">
            <w:pPr>
              <w:ind w:right="80"/>
              <w:jc w:val="right"/>
              <w:rPr>
                <w:rFonts w:ascii="Times New Roman" w:hAnsi="Times New Roman"/>
                <w:sz w:val="16"/>
                <w:szCs w:val="16"/>
              </w:rPr>
            </w:pPr>
            <w:r w:rsidRPr="0018007D">
              <w:rPr>
                <w:rFonts w:ascii="Times New Roman" w:hAnsi="Times New Roman"/>
                <w:sz w:val="16"/>
                <w:szCs w:val="16"/>
              </w:rPr>
              <w:t>12200.7</w:t>
            </w:r>
          </w:p>
        </w:tc>
        <w:tc>
          <w:tcPr>
            <w:tcW w:w="960" w:type="dxa"/>
            <w:tcBorders>
              <w:top w:val="nil"/>
              <w:left w:val="nil"/>
              <w:bottom w:val="nil"/>
              <w:right w:val="nil"/>
            </w:tcBorders>
            <w:shd w:val="clear" w:color="auto" w:fill="auto"/>
            <w:noWrap/>
            <w:tcMar>
              <w:top w:w="10" w:type="dxa"/>
              <w:left w:w="10" w:type="dxa"/>
              <w:bottom w:w="0" w:type="dxa"/>
              <w:right w:w="10" w:type="dxa"/>
            </w:tcMar>
            <w:vAlign w:val="bottom"/>
          </w:tcPr>
          <w:p w:rsidR="00576E92" w:rsidRPr="0018007D" w:rsidRDefault="00576E92">
            <w:pPr>
              <w:jc w:val="right"/>
              <w:rPr>
                <w:rFonts w:ascii="Times New Roman" w:hAnsi="Times New Roman"/>
                <w:sz w:val="16"/>
                <w:szCs w:val="16"/>
              </w:rPr>
            </w:pPr>
            <w:r w:rsidRPr="0018007D">
              <w:rPr>
                <w:rFonts w:ascii="Times New Roman" w:hAnsi="Times New Roman"/>
                <w:sz w:val="16"/>
                <w:szCs w:val="16"/>
              </w:rPr>
              <w:t>12472.9</w:t>
            </w:r>
          </w:p>
        </w:tc>
        <w:tc>
          <w:tcPr>
            <w:tcW w:w="960" w:type="dxa"/>
            <w:tcBorders>
              <w:top w:val="nil"/>
              <w:left w:val="nil"/>
              <w:bottom w:val="nil"/>
              <w:right w:val="nil"/>
            </w:tcBorders>
            <w:shd w:val="clear" w:color="auto" w:fill="auto"/>
            <w:noWrap/>
            <w:tcMar>
              <w:top w:w="10" w:type="dxa"/>
              <w:left w:w="10" w:type="dxa"/>
              <w:bottom w:w="0" w:type="dxa"/>
              <w:right w:w="10" w:type="dxa"/>
            </w:tcMar>
            <w:vAlign w:val="bottom"/>
          </w:tcPr>
          <w:p w:rsidR="00576E92" w:rsidRPr="0018007D" w:rsidRDefault="00576E92" w:rsidP="00CA7772">
            <w:pPr>
              <w:ind w:right="80"/>
              <w:rPr>
                <w:rFonts w:ascii="Times New Roman" w:hAnsi="Times New Roman"/>
                <w:sz w:val="16"/>
                <w:szCs w:val="16"/>
              </w:rPr>
            </w:pPr>
          </w:p>
        </w:tc>
        <w:tc>
          <w:tcPr>
            <w:tcW w:w="960" w:type="dxa"/>
            <w:tcBorders>
              <w:top w:val="nil"/>
              <w:left w:val="nil"/>
              <w:bottom w:val="nil"/>
              <w:right w:val="nil"/>
            </w:tcBorders>
            <w:shd w:val="clear" w:color="auto" w:fill="auto"/>
            <w:noWrap/>
            <w:tcMar>
              <w:top w:w="10" w:type="dxa"/>
              <w:left w:w="10" w:type="dxa"/>
              <w:bottom w:w="0" w:type="dxa"/>
              <w:right w:w="10" w:type="dxa"/>
            </w:tcMar>
            <w:vAlign w:val="bottom"/>
          </w:tcPr>
          <w:p w:rsidR="00576E92" w:rsidRPr="0018007D" w:rsidRDefault="00576E92" w:rsidP="00CA7772">
            <w:pPr>
              <w:ind w:right="80"/>
              <w:rPr>
                <w:rFonts w:ascii="Times New Roman" w:hAnsi="Times New Roman"/>
                <w:sz w:val="16"/>
                <w:szCs w:val="16"/>
              </w:rPr>
            </w:pPr>
          </w:p>
        </w:tc>
        <w:tc>
          <w:tcPr>
            <w:tcW w:w="960" w:type="dxa"/>
            <w:tcBorders>
              <w:top w:val="nil"/>
              <w:left w:val="nil"/>
              <w:bottom w:val="nil"/>
              <w:right w:val="nil"/>
            </w:tcBorders>
            <w:shd w:val="clear" w:color="auto" w:fill="auto"/>
            <w:noWrap/>
            <w:tcMar>
              <w:top w:w="10" w:type="dxa"/>
              <w:left w:w="10" w:type="dxa"/>
              <w:bottom w:w="0" w:type="dxa"/>
              <w:right w:w="10" w:type="dxa"/>
            </w:tcMar>
            <w:vAlign w:val="bottom"/>
          </w:tcPr>
          <w:p w:rsidR="00576E92" w:rsidRPr="0018007D" w:rsidRDefault="00576E92" w:rsidP="00CA7772">
            <w:pPr>
              <w:ind w:right="80"/>
              <w:rPr>
                <w:rFonts w:ascii="Times New Roman" w:hAnsi="Times New Roman"/>
                <w:sz w:val="16"/>
                <w:szCs w:val="16"/>
              </w:rPr>
            </w:pPr>
          </w:p>
        </w:tc>
        <w:tc>
          <w:tcPr>
            <w:tcW w:w="870" w:type="dxa"/>
            <w:tcBorders>
              <w:top w:val="nil"/>
              <w:left w:val="nil"/>
              <w:bottom w:val="nil"/>
              <w:right w:val="nil"/>
            </w:tcBorders>
            <w:vAlign w:val="bottom"/>
          </w:tcPr>
          <w:p w:rsidR="00576E92" w:rsidRPr="0018007D" w:rsidRDefault="00576E92">
            <w:pPr>
              <w:jc w:val="right"/>
              <w:rPr>
                <w:rFonts w:ascii="Times New Roman" w:hAnsi="Times New Roman"/>
                <w:sz w:val="16"/>
                <w:szCs w:val="16"/>
              </w:rPr>
            </w:pPr>
            <w:r w:rsidRPr="0018007D">
              <w:rPr>
                <w:rFonts w:ascii="Times New Roman" w:hAnsi="Times New Roman"/>
                <w:sz w:val="16"/>
                <w:szCs w:val="16"/>
              </w:rPr>
              <w:t>12472.9</w:t>
            </w:r>
          </w:p>
        </w:tc>
      </w:tr>
      <w:tr w:rsidR="00576E92" w:rsidRPr="0018007D">
        <w:trPr>
          <w:trHeight w:val="202"/>
        </w:trPr>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576E92" w:rsidRPr="0018007D" w:rsidRDefault="00576E92">
            <w:pPr>
              <w:jc w:val="right"/>
              <w:rPr>
                <w:rFonts w:ascii="Times New Roman" w:hAnsi="Times New Roman"/>
                <w:sz w:val="16"/>
                <w:szCs w:val="16"/>
              </w:rPr>
            </w:pPr>
            <w:r w:rsidRPr="0018007D">
              <w:rPr>
                <w:rFonts w:ascii="Times New Roman" w:hAnsi="Times New Roman"/>
                <w:sz w:val="16"/>
                <w:szCs w:val="16"/>
              </w:rPr>
              <w:t>1961</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576E92" w:rsidRPr="0018007D" w:rsidRDefault="00576E92" w:rsidP="008C2EC7">
            <w:pPr>
              <w:ind w:right="80"/>
              <w:jc w:val="right"/>
              <w:rPr>
                <w:rFonts w:ascii="Times New Roman" w:hAnsi="Times New Roman"/>
                <w:sz w:val="16"/>
                <w:szCs w:val="16"/>
              </w:rPr>
            </w:pPr>
            <w:r w:rsidRPr="0018007D">
              <w:rPr>
                <w:rFonts w:ascii="Times New Roman" w:hAnsi="Times New Roman"/>
                <w:sz w:val="16"/>
                <w:szCs w:val="16"/>
              </w:rPr>
              <w:t>193.7</w:t>
            </w:r>
          </w:p>
        </w:tc>
        <w:tc>
          <w:tcPr>
            <w:tcW w:w="1380" w:type="dxa"/>
            <w:tcBorders>
              <w:top w:val="nil"/>
              <w:left w:val="nil"/>
              <w:bottom w:val="nil"/>
              <w:right w:val="nil"/>
            </w:tcBorders>
            <w:tcMar>
              <w:top w:w="10" w:type="dxa"/>
              <w:left w:w="10" w:type="dxa"/>
              <w:bottom w:w="0" w:type="dxa"/>
              <w:right w:w="10" w:type="dxa"/>
            </w:tcMar>
          </w:tcPr>
          <w:p w:rsidR="00576E92" w:rsidRPr="0018007D" w:rsidRDefault="00576E92">
            <w:pPr>
              <w:jc w:val="right"/>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576E92" w:rsidRPr="0018007D" w:rsidRDefault="00576E92" w:rsidP="008C2EC7">
            <w:pPr>
              <w:ind w:right="80"/>
              <w:jc w:val="right"/>
              <w:rPr>
                <w:rFonts w:ascii="Times New Roman" w:hAnsi="Times New Roman"/>
                <w:sz w:val="16"/>
                <w:szCs w:val="16"/>
              </w:rPr>
            </w:pPr>
            <w:r w:rsidRPr="0018007D">
              <w:rPr>
                <w:rFonts w:ascii="Times New Roman" w:hAnsi="Times New Roman"/>
                <w:sz w:val="16"/>
                <w:szCs w:val="16"/>
              </w:rPr>
              <w:t>20226.6</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576E92" w:rsidRPr="0018007D" w:rsidRDefault="00576E92">
            <w:pPr>
              <w:jc w:val="right"/>
              <w:rPr>
                <w:rFonts w:ascii="Times New Roman" w:hAnsi="Times New Roman"/>
                <w:sz w:val="16"/>
                <w:szCs w:val="16"/>
              </w:rPr>
            </w:pPr>
            <w:r w:rsidRPr="0018007D">
              <w:rPr>
                <w:rFonts w:ascii="Times New Roman" w:hAnsi="Times New Roman"/>
                <w:sz w:val="16"/>
                <w:szCs w:val="16"/>
              </w:rPr>
              <w:t>20420.3</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576E92" w:rsidRPr="0018007D" w:rsidRDefault="00576E92" w:rsidP="00CA7772">
            <w:pPr>
              <w:ind w:right="80"/>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576E92" w:rsidRPr="0018007D" w:rsidRDefault="00576E92" w:rsidP="00CA7772">
            <w:pPr>
              <w:ind w:right="80"/>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576E92" w:rsidRPr="0018007D" w:rsidRDefault="00576E92" w:rsidP="00CA7772">
            <w:pPr>
              <w:ind w:right="80"/>
              <w:rPr>
                <w:rFonts w:ascii="Times New Roman" w:hAnsi="Times New Roman"/>
                <w:sz w:val="16"/>
                <w:szCs w:val="16"/>
              </w:rPr>
            </w:pPr>
          </w:p>
        </w:tc>
        <w:tc>
          <w:tcPr>
            <w:tcW w:w="870" w:type="dxa"/>
            <w:tcBorders>
              <w:top w:val="nil"/>
              <w:left w:val="nil"/>
              <w:bottom w:val="nil"/>
              <w:right w:val="nil"/>
            </w:tcBorders>
            <w:vAlign w:val="bottom"/>
          </w:tcPr>
          <w:p w:rsidR="00576E92" w:rsidRPr="0018007D" w:rsidRDefault="00576E92">
            <w:pPr>
              <w:jc w:val="right"/>
              <w:rPr>
                <w:rFonts w:ascii="Times New Roman" w:hAnsi="Times New Roman"/>
                <w:sz w:val="16"/>
                <w:szCs w:val="16"/>
              </w:rPr>
            </w:pPr>
            <w:r w:rsidRPr="0018007D">
              <w:rPr>
                <w:rFonts w:ascii="Times New Roman" w:hAnsi="Times New Roman"/>
                <w:sz w:val="16"/>
                <w:szCs w:val="16"/>
              </w:rPr>
              <w:t>20420.3</w:t>
            </w:r>
          </w:p>
        </w:tc>
      </w:tr>
      <w:tr w:rsidR="00576E92" w:rsidRPr="0018007D">
        <w:trPr>
          <w:trHeight w:val="202"/>
        </w:trPr>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576E92" w:rsidRPr="0018007D" w:rsidRDefault="00576E92">
            <w:pPr>
              <w:jc w:val="right"/>
              <w:rPr>
                <w:rFonts w:ascii="Times New Roman" w:hAnsi="Times New Roman"/>
                <w:sz w:val="16"/>
                <w:szCs w:val="16"/>
              </w:rPr>
            </w:pPr>
            <w:r w:rsidRPr="0018007D">
              <w:rPr>
                <w:rFonts w:ascii="Times New Roman" w:hAnsi="Times New Roman"/>
                <w:sz w:val="16"/>
                <w:szCs w:val="16"/>
              </w:rPr>
              <w:t>1962</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576E92" w:rsidRPr="0018007D" w:rsidRDefault="00576E92" w:rsidP="008C2EC7">
            <w:pPr>
              <w:ind w:right="80"/>
              <w:jc w:val="right"/>
              <w:rPr>
                <w:rFonts w:ascii="Times New Roman" w:hAnsi="Times New Roman"/>
                <w:sz w:val="16"/>
                <w:szCs w:val="16"/>
              </w:rPr>
            </w:pPr>
            <w:r w:rsidRPr="0018007D">
              <w:rPr>
                <w:rFonts w:ascii="Times New Roman" w:hAnsi="Times New Roman"/>
                <w:sz w:val="16"/>
                <w:szCs w:val="16"/>
              </w:rPr>
              <w:t>30.8</w:t>
            </w:r>
          </w:p>
        </w:tc>
        <w:tc>
          <w:tcPr>
            <w:tcW w:w="1380" w:type="dxa"/>
            <w:tcBorders>
              <w:top w:val="nil"/>
              <w:left w:val="nil"/>
              <w:bottom w:val="nil"/>
              <w:right w:val="nil"/>
            </w:tcBorders>
            <w:tcMar>
              <w:top w:w="10" w:type="dxa"/>
              <w:left w:w="10" w:type="dxa"/>
              <w:bottom w:w="0" w:type="dxa"/>
              <w:right w:w="10" w:type="dxa"/>
            </w:tcMar>
          </w:tcPr>
          <w:p w:rsidR="00576E92" w:rsidRPr="0018007D" w:rsidRDefault="00576E92">
            <w:pPr>
              <w:jc w:val="right"/>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576E92" w:rsidRPr="0018007D" w:rsidRDefault="00576E92" w:rsidP="008C2EC7">
            <w:pPr>
              <w:ind w:right="80"/>
              <w:jc w:val="right"/>
              <w:rPr>
                <w:rFonts w:ascii="Times New Roman" w:hAnsi="Times New Roman"/>
                <w:sz w:val="16"/>
                <w:szCs w:val="16"/>
              </w:rPr>
            </w:pPr>
            <w:r w:rsidRPr="0018007D">
              <w:rPr>
                <w:rFonts w:ascii="Times New Roman" w:hAnsi="Times New Roman"/>
                <w:sz w:val="16"/>
                <w:szCs w:val="16"/>
              </w:rPr>
              <w:t>24618.7</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576E92" w:rsidRPr="0018007D" w:rsidRDefault="00576E92">
            <w:pPr>
              <w:jc w:val="right"/>
              <w:rPr>
                <w:rFonts w:ascii="Times New Roman" w:hAnsi="Times New Roman"/>
                <w:sz w:val="16"/>
                <w:szCs w:val="16"/>
              </w:rPr>
            </w:pPr>
            <w:r w:rsidRPr="0018007D">
              <w:rPr>
                <w:rFonts w:ascii="Times New Roman" w:hAnsi="Times New Roman"/>
                <w:sz w:val="16"/>
                <w:szCs w:val="16"/>
              </w:rPr>
              <w:t>24649.6</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576E92" w:rsidRPr="0018007D" w:rsidRDefault="00576E92" w:rsidP="00CA7772">
            <w:pPr>
              <w:ind w:right="80"/>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576E92" w:rsidRPr="0018007D" w:rsidRDefault="00576E92" w:rsidP="00CA7772">
            <w:pPr>
              <w:ind w:right="80"/>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576E92" w:rsidRPr="0018007D" w:rsidRDefault="00576E92" w:rsidP="00CA7772">
            <w:pPr>
              <w:ind w:right="80"/>
              <w:rPr>
                <w:rFonts w:ascii="Times New Roman" w:hAnsi="Times New Roman"/>
                <w:sz w:val="16"/>
                <w:szCs w:val="16"/>
              </w:rPr>
            </w:pPr>
          </w:p>
        </w:tc>
        <w:tc>
          <w:tcPr>
            <w:tcW w:w="870" w:type="dxa"/>
            <w:tcBorders>
              <w:top w:val="nil"/>
              <w:left w:val="nil"/>
              <w:bottom w:val="nil"/>
              <w:right w:val="nil"/>
            </w:tcBorders>
            <w:vAlign w:val="bottom"/>
          </w:tcPr>
          <w:p w:rsidR="00576E92" w:rsidRPr="0018007D" w:rsidRDefault="00576E92">
            <w:pPr>
              <w:jc w:val="right"/>
              <w:rPr>
                <w:rFonts w:ascii="Times New Roman" w:hAnsi="Times New Roman"/>
                <w:sz w:val="16"/>
                <w:szCs w:val="16"/>
              </w:rPr>
            </w:pPr>
            <w:r w:rsidRPr="0018007D">
              <w:rPr>
                <w:rFonts w:ascii="Times New Roman" w:hAnsi="Times New Roman"/>
                <w:sz w:val="16"/>
                <w:szCs w:val="16"/>
              </w:rPr>
              <w:t>24649.6</w:t>
            </w:r>
          </w:p>
        </w:tc>
      </w:tr>
      <w:tr w:rsidR="00576E92" w:rsidRPr="0018007D">
        <w:trPr>
          <w:trHeight w:val="202"/>
        </w:trPr>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576E92" w:rsidRPr="0018007D" w:rsidRDefault="00576E92">
            <w:pPr>
              <w:jc w:val="right"/>
              <w:rPr>
                <w:rFonts w:ascii="Times New Roman" w:hAnsi="Times New Roman"/>
                <w:sz w:val="16"/>
                <w:szCs w:val="16"/>
              </w:rPr>
            </w:pPr>
            <w:r w:rsidRPr="0018007D">
              <w:rPr>
                <w:rFonts w:ascii="Times New Roman" w:hAnsi="Times New Roman"/>
                <w:sz w:val="16"/>
                <w:szCs w:val="16"/>
              </w:rPr>
              <w:t>1963</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576E92" w:rsidRPr="0018007D" w:rsidRDefault="00576E92" w:rsidP="008C2EC7">
            <w:pPr>
              <w:ind w:right="80"/>
              <w:jc w:val="right"/>
              <w:rPr>
                <w:rFonts w:ascii="Times New Roman" w:hAnsi="Times New Roman"/>
                <w:sz w:val="16"/>
                <w:szCs w:val="16"/>
              </w:rPr>
            </w:pPr>
            <w:r w:rsidRPr="0018007D">
              <w:rPr>
                <w:rFonts w:ascii="Times New Roman" w:hAnsi="Times New Roman"/>
                <w:sz w:val="16"/>
                <w:szCs w:val="16"/>
              </w:rPr>
              <w:t>296.2</w:t>
            </w:r>
          </w:p>
        </w:tc>
        <w:tc>
          <w:tcPr>
            <w:tcW w:w="1380" w:type="dxa"/>
            <w:tcBorders>
              <w:top w:val="nil"/>
              <w:left w:val="nil"/>
              <w:bottom w:val="nil"/>
              <w:right w:val="nil"/>
            </w:tcBorders>
            <w:tcMar>
              <w:top w:w="10" w:type="dxa"/>
              <w:left w:w="10" w:type="dxa"/>
              <w:bottom w:w="0" w:type="dxa"/>
              <w:right w:w="10" w:type="dxa"/>
            </w:tcMar>
          </w:tcPr>
          <w:p w:rsidR="00576E92" w:rsidRPr="0018007D" w:rsidRDefault="00576E92">
            <w:pPr>
              <w:jc w:val="right"/>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576E92" w:rsidRPr="0018007D" w:rsidRDefault="00576E92" w:rsidP="008C2EC7">
            <w:pPr>
              <w:ind w:right="80"/>
              <w:jc w:val="right"/>
              <w:rPr>
                <w:rFonts w:ascii="Times New Roman" w:hAnsi="Times New Roman"/>
                <w:sz w:val="16"/>
                <w:szCs w:val="16"/>
              </w:rPr>
            </w:pPr>
            <w:r w:rsidRPr="0018007D">
              <w:rPr>
                <w:rFonts w:ascii="Times New Roman" w:hAnsi="Times New Roman"/>
                <w:sz w:val="16"/>
                <w:szCs w:val="16"/>
              </w:rPr>
              <w:t>24930.8</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576E92" w:rsidRPr="0018007D" w:rsidRDefault="00576E92">
            <w:pPr>
              <w:jc w:val="right"/>
              <w:rPr>
                <w:rFonts w:ascii="Times New Roman" w:hAnsi="Times New Roman"/>
                <w:sz w:val="16"/>
                <w:szCs w:val="16"/>
              </w:rPr>
            </w:pPr>
            <w:r w:rsidRPr="0018007D">
              <w:rPr>
                <w:rFonts w:ascii="Times New Roman" w:hAnsi="Times New Roman"/>
                <w:sz w:val="16"/>
                <w:szCs w:val="16"/>
              </w:rPr>
              <w:t>25227.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576E92" w:rsidRPr="0018007D" w:rsidRDefault="00576E92" w:rsidP="00CA7772">
            <w:pPr>
              <w:ind w:right="80"/>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576E92" w:rsidRPr="0018007D" w:rsidRDefault="00576E92" w:rsidP="00CA7772">
            <w:pPr>
              <w:ind w:right="80"/>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576E92" w:rsidRPr="0018007D" w:rsidRDefault="00576E92" w:rsidP="00CA7772">
            <w:pPr>
              <w:ind w:right="80"/>
              <w:rPr>
                <w:rFonts w:ascii="Times New Roman" w:hAnsi="Times New Roman"/>
                <w:sz w:val="16"/>
                <w:szCs w:val="16"/>
              </w:rPr>
            </w:pPr>
          </w:p>
        </w:tc>
        <w:tc>
          <w:tcPr>
            <w:tcW w:w="870" w:type="dxa"/>
            <w:tcBorders>
              <w:top w:val="nil"/>
              <w:left w:val="nil"/>
              <w:bottom w:val="nil"/>
              <w:right w:val="nil"/>
            </w:tcBorders>
            <w:vAlign w:val="bottom"/>
          </w:tcPr>
          <w:p w:rsidR="00576E92" w:rsidRPr="0018007D" w:rsidRDefault="00576E92">
            <w:pPr>
              <w:jc w:val="right"/>
              <w:rPr>
                <w:rFonts w:ascii="Times New Roman" w:hAnsi="Times New Roman"/>
                <w:sz w:val="16"/>
                <w:szCs w:val="16"/>
              </w:rPr>
            </w:pPr>
            <w:r w:rsidRPr="0018007D">
              <w:rPr>
                <w:rFonts w:ascii="Times New Roman" w:hAnsi="Times New Roman"/>
                <w:sz w:val="16"/>
                <w:szCs w:val="16"/>
              </w:rPr>
              <w:t>25227.0</w:t>
            </w:r>
          </w:p>
        </w:tc>
      </w:tr>
      <w:tr w:rsidR="00576E92" w:rsidRPr="0018007D">
        <w:trPr>
          <w:trHeight w:val="202"/>
        </w:trPr>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576E92" w:rsidRPr="0018007D" w:rsidRDefault="00576E92">
            <w:pPr>
              <w:jc w:val="right"/>
              <w:rPr>
                <w:rFonts w:ascii="Times New Roman" w:hAnsi="Times New Roman"/>
                <w:sz w:val="16"/>
                <w:szCs w:val="16"/>
              </w:rPr>
            </w:pPr>
            <w:r w:rsidRPr="0018007D">
              <w:rPr>
                <w:rFonts w:ascii="Times New Roman" w:hAnsi="Times New Roman"/>
                <w:sz w:val="16"/>
                <w:szCs w:val="16"/>
              </w:rPr>
              <w:t>1964</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576E92" w:rsidRPr="0018007D" w:rsidRDefault="00576E92" w:rsidP="008C2EC7">
            <w:pPr>
              <w:ind w:right="80"/>
              <w:jc w:val="right"/>
              <w:rPr>
                <w:rFonts w:ascii="Times New Roman" w:hAnsi="Times New Roman"/>
                <w:sz w:val="16"/>
                <w:szCs w:val="16"/>
              </w:rPr>
            </w:pPr>
            <w:r w:rsidRPr="0018007D">
              <w:rPr>
                <w:rFonts w:ascii="Times New Roman" w:hAnsi="Times New Roman"/>
                <w:sz w:val="16"/>
                <w:szCs w:val="16"/>
              </w:rPr>
              <w:t>373.3</w:t>
            </w:r>
          </w:p>
        </w:tc>
        <w:tc>
          <w:tcPr>
            <w:tcW w:w="1380" w:type="dxa"/>
            <w:tcBorders>
              <w:top w:val="nil"/>
              <w:left w:val="nil"/>
              <w:bottom w:val="nil"/>
              <w:right w:val="nil"/>
            </w:tcBorders>
            <w:tcMar>
              <w:top w:w="10" w:type="dxa"/>
              <w:left w:w="10" w:type="dxa"/>
              <w:bottom w:w="0" w:type="dxa"/>
              <w:right w:w="10" w:type="dxa"/>
            </w:tcMar>
          </w:tcPr>
          <w:p w:rsidR="00576E92" w:rsidRPr="0018007D" w:rsidRDefault="00576E92">
            <w:pPr>
              <w:jc w:val="right"/>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576E92" w:rsidRPr="0018007D" w:rsidRDefault="00576E92" w:rsidP="008C2EC7">
            <w:pPr>
              <w:ind w:right="80"/>
              <w:jc w:val="right"/>
              <w:rPr>
                <w:rFonts w:ascii="Times New Roman" w:hAnsi="Times New Roman"/>
                <w:sz w:val="16"/>
                <w:szCs w:val="16"/>
              </w:rPr>
            </w:pPr>
            <w:r w:rsidRPr="0018007D">
              <w:rPr>
                <w:rFonts w:ascii="Times New Roman" w:hAnsi="Times New Roman"/>
                <w:sz w:val="16"/>
                <w:szCs w:val="16"/>
              </w:rPr>
              <w:t>26385.5</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576E92" w:rsidRPr="0018007D" w:rsidRDefault="00576E92">
            <w:pPr>
              <w:jc w:val="right"/>
              <w:rPr>
                <w:rFonts w:ascii="Times New Roman" w:hAnsi="Times New Roman"/>
                <w:sz w:val="16"/>
                <w:szCs w:val="16"/>
              </w:rPr>
            </w:pPr>
            <w:r w:rsidRPr="0018007D">
              <w:rPr>
                <w:rFonts w:ascii="Times New Roman" w:hAnsi="Times New Roman"/>
                <w:sz w:val="16"/>
                <w:szCs w:val="16"/>
              </w:rPr>
              <w:t>26758.8</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576E92" w:rsidRPr="0018007D" w:rsidRDefault="00576E92" w:rsidP="00CA7772">
            <w:pPr>
              <w:ind w:right="80"/>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576E92" w:rsidRPr="0018007D" w:rsidRDefault="00576E92" w:rsidP="00CA7772">
            <w:pPr>
              <w:ind w:right="80"/>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576E92" w:rsidRPr="0018007D" w:rsidRDefault="00576E92" w:rsidP="00CA7772">
            <w:pPr>
              <w:ind w:right="80"/>
              <w:rPr>
                <w:rFonts w:ascii="Times New Roman" w:hAnsi="Times New Roman"/>
                <w:sz w:val="16"/>
                <w:szCs w:val="16"/>
              </w:rPr>
            </w:pPr>
          </w:p>
        </w:tc>
        <w:tc>
          <w:tcPr>
            <w:tcW w:w="870" w:type="dxa"/>
            <w:tcBorders>
              <w:top w:val="nil"/>
              <w:left w:val="nil"/>
              <w:bottom w:val="nil"/>
              <w:right w:val="nil"/>
            </w:tcBorders>
            <w:vAlign w:val="bottom"/>
          </w:tcPr>
          <w:p w:rsidR="00576E92" w:rsidRPr="0018007D" w:rsidRDefault="00576E92">
            <w:pPr>
              <w:jc w:val="right"/>
              <w:rPr>
                <w:rFonts w:ascii="Times New Roman" w:hAnsi="Times New Roman"/>
                <w:sz w:val="16"/>
                <w:szCs w:val="16"/>
              </w:rPr>
            </w:pPr>
            <w:r w:rsidRPr="0018007D">
              <w:rPr>
                <w:rFonts w:ascii="Times New Roman" w:hAnsi="Times New Roman"/>
                <w:sz w:val="16"/>
                <w:szCs w:val="16"/>
              </w:rPr>
              <w:t>26758.8</w:t>
            </w:r>
          </w:p>
        </w:tc>
      </w:tr>
      <w:tr w:rsidR="00BC48CD" w:rsidRPr="0018007D">
        <w:trPr>
          <w:trHeight w:val="202"/>
        </w:trPr>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1965</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BC48CD">
            <w:pPr>
              <w:ind w:right="80"/>
              <w:jc w:val="right"/>
              <w:rPr>
                <w:rFonts w:ascii="Times New Roman" w:hAnsi="Times New Roman"/>
                <w:sz w:val="16"/>
                <w:szCs w:val="16"/>
              </w:rPr>
            </w:pPr>
            <w:r w:rsidRPr="0018007D">
              <w:rPr>
                <w:rFonts w:ascii="Times New Roman" w:hAnsi="Times New Roman"/>
                <w:sz w:val="16"/>
                <w:szCs w:val="16"/>
              </w:rPr>
              <w:t>648.2</w:t>
            </w:r>
          </w:p>
        </w:tc>
        <w:tc>
          <w:tcPr>
            <w:tcW w:w="1380" w:type="dxa"/>
            <w:tcBorders>
              <w:top w:val="nil"/>
              <w:left w:val="nil"/>
              <w:bottom w:val="nil"/>
              <w:right w:val="nil"/>
            </w:tcBorders>
            <w:tcMar>
              <w:top w:w="10" w:type="dxa"/>
              <w:left w:w="10" w:type="dxa"/>
              <w:bottom w:w="0" w:type="dxa"/>
              <w:right w:w="10" w:type="dxa"/>
            </w:tcMar>
          </w:tcPr>
          <w:p w:rsidR="00BC48CD" w:rsidRPr="0018007D" w:rsidRDefault="00BC48CD">
            <w:pPr>
              <w:jc w:val="right"/>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18730.6</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BC48CD">
            <w:pPr>
              <w:jc w:val="right"/>
              <w:rPr>
                <w:rFonts w:ascii="Times New Roman" w:hAnsi="Times New Roman"/>
                <w:sz w:val="16"/>
                <w:szCs w:val="16"/>
              </w:rPr>
            </w:pPr>
            <w:r w:rsidRPr="0018007D">
              <w:rPr>
                <w:rFonts w:ascii="Times New Roman" w:hAnsi="Times New Roman"/>
                <w:sz w:val="16"/>
                <w:szCs w:val="16"/>
              </w:rPr>
              <w:t>19378.8</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rPr>
                <w:rFonts w:ascii="Times New Roman" w:hAnsi="Times New Roman"/>
                <w:sz w:val="16"/>
                <w:szCs w:val="16"/>
              </w:rPr>
            </w:pPr>
          </w:p>
        </w:tc>
        <w:tc>
          <w:tcPr>
            <w:tcW w:w="870" w:type="dxa"/>
            <w:tcBorders>
              <w:top w:val="nil"/>
              <w:left w:val="nil"/>
              <w:bottom w:val="nil"/>
              <w:right w:val="nil"/>
            </w:tcBorders>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19690.4</w:t>
            </w:r>
          </w:p>
        </w:tc>
      </w:tr>
      <w:tr w:rsidR="00BC48CD" w:rsidRPr="0018007D">
        <w:trPr>
          <w:trHeight w:val="202"/>
        </w:trPr>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1966</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BC48CD">
            <w:pPr>
              <w:ind w:right="80"/>
              <w:jc w:val="right"/>
              <w:rPr>
                <w:rFonts w:ascii="Times New Roman" w:hAnsi="Times New Roman"/>
                <w:sz w:val="16"/>
                <w:szCs w:val="16"/>
              </w:rPr>
            </w:pPr>
            <w:r w:rsidRPr="0018007D">
              <w:rPr>
                <w:rFonts w:ascii="Times New Roman" w:hAnsi="Times New Roman"/>
                <w:sz w:val="16"/>
                <w:szCs w:val="16"/>
              </w:rPr>
              <w:t xml:space="preserve">452.2 </w:t>
            </w:r>
          </w:p>
        </w:tc>
        <w:tc>
          <w:tcPr>
            <w:tcW w:w="1380" w:type="dxa"/>
            <w:tcBorders>
              <w:top w:val="nil"/>
              <w:left w:val="nil"/>
              <w:bottom w:val="nil"/>
              <w:right w:val="nil"/>
            </w:tcBorders>
            <w:tcMar>
              <w:top w:w="10" w:type="dxa"/>
              <w:left w:w="10" w:type="dxa"/>
              <w:bottom w:w="0" w:type="dxa"/>
              <w:right w:w="10" w:type="dxa"/>
            </w:tcMar>
          </w:tcPr>
          <w:p w:rsidR="00BC48CD" w:rsidRPr="0018007D" w:rsidRDefault="00BC48CD">
            <w:pPr>
              <w:jc w:val="right"/>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19212.4</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19664.6</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rPr>
                <w:rFonts w:ascii="Times New Roman" w:hAnsi="Times New Roman"/>
                <w:sz w:val="16"/>
                <w:szCs w:val="16"/>
              </w:rPr>
            </w:pPr>
            <w:r w:rsidRPr="0018007D">
              <w:rPr>
                <w:rFonts w:ascii="Times New Roman" w:hAnsi="Times New Roman"/>
                <w:sz w:val="16"/>
                <w:szCs w:val="16"/>
              </w:rPr>
              <w:t xml:space="preserve"> </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rPr>
                <w:rFonts w:ascii="Times New Roman" w:hAnsi="Times New Roman"/>
                <w:sz w:val="16"/>
                <w:szCs w:val="16"/>
              </w:rPr>
            </w:pPr>
          </w:p>
        </w:tc>
        <w:tc>
          <w:tcPr>
            <w:tcW w:w="870" w:type="dxa"/>
            <w:tcBorders>
              <w:top w:val="nil"/>
              <w:left w:val="nil"/>
              <w:bottom w:val="nil"/>
              <w:right w:val="nil"/>
            </w:tcBorders>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20290.0</w:t>
            </w:r>
          </w:p>
        </w:tc>
      </w:tr>
      <w:tr w:rsidR="00BC48CD" w:rsidRPr="0018007D">
        <w:trPr>
          <w:trHeight w:val="202"/>
        </w:trPr>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1967</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BC48CD">
            <w:pPr>
              <w:ind w:right="80"/>
              <w:jc w:val="right"/>
              <w:rPr>
                <w:rFonts w:ascii="Times New Roman" w:hAnsi="Times New Roman"/>
                <w:sz w:val="16"/>
                <w:szCs w:val="16"/>
              </w:rPr>
            </w:pPr>
            <w:r w:rsidRPr="0018007D">
              <w:rPr>
                <w:rFonts w:ascii="Times New Roman" w:hAnsi="Times New Roman"/>
                <w:sz w:val="16"/>
                <w:szCs w:val="16"/>
              </w:rPr>
              <w:t>1407.0</w:t>
            </w:r>
          </w:p>
        </w:tc>
        <w:tc>
          <w:tcPr>
            <w:tcW w:w="1380" w:type="dxa"/>
            <w:tcBorders>
              <w:top w:val="nil"/>
              <w:left w:val="nil"/>
              <w:bottom w:val="nil"/>
              <w:right w:val="nil"/>
            </w:tcBorders>
            <w:tcMar>
              <w:top w:w="10" w:type="dxa"/>
              <w:left w:w="10" w:type="dxa"/>
              <w:bottom w:w="0" w:type="dxa"/>
              <w:right w:w="10" w:type="dxa"/>
            </w:tcMar>
          </w:tcPr>
          <w:p w:rsidR="00BC48CD" w:rsidRPr="0018007D" w:rsidRDefault="00BC48CD">
            <w:pPr>
              <w:jc w:val="right"/>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15257.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16664.1</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rPr>
                <w:rFonts w:ascii="Times New Roman" w:hAnsi="Times New Roman"/>
                <w:sz w:val="16"/>
                <w:szCs w:val="16"/>
              </w:rPr>
            </w:pPr>
          </w:p>
        </w:tc>
        <w:tc>
          <w:tcPr>
            <w:tcW w:w="870" w:type="dxa"/>
            <w:tcBorders>
              <w:top w:val="nil"/>
              <w:left w:val="nil"/>
              <w:bottom w:val="nil"/>
              <w:right w:val="nil"/>
            </w:tcBorders>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17431.6</w:t>
            </w:r>
          </w:p>
        </w:tc>
      </w:tr>
      <w:tr w:rsidR="00BC48CD" w:rsidRPr="0018007D">
        <w:trPr>
          <w:trHeight w:val="202"/>
        </w:trPr>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1968</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BC48CD">
            <w:pPr>
              <w:ind w:right="80"/>
              <w:jc w:val="right"/>
              <w:rPr>
                <w:rFonts w:ascii="Times New Roman" w:hAnsi="Times New Roman"/>
                <w:sz w:val="16"/>
                <w:szCs w:val="16"/>
              </w:rPr>
            </w:pPr>
            <w:r w:rsidRPr="0018007D">
              <w:rPr>
                <w:rFonts w:ascii="Times New Roman" w:hAnsi="Times New Roman"/>
                <w:sz w:val="16"/>
                <w:szCs w:val="16"/>
              </w:rPr>
              <w:t>3939.9</w:t>
            </w:r>
          </w:p>
        </w:tc>
        <w:tc>
          <w:tcPr>
            <w:tcW w:w="1380" w:type="dxa"/>
            <w:tcBorders>
              <w:top w:val="nil"/>
              <w:left w:val="nil"/>
              <w:bottom w:val="nil"/>
              <w:right w:val="nil"/>
            </w:tcBorders>
            <w:tcMar>
              <w:top w:w="10" w:type="dxa"/>
              <w:left w:w="10" w:type="dxa"/>
              <w:bottom w:w="0" w:type="dxa"/>
              <w:right w:w="10" w:type="dxa"/>
            </w:tcMar>
          </w:tcPr>
          <w:p w:rsidR="00BC48CD" w:rsidRPr="0018007D" w:rsidRDefault="00BC48CD">
            <w:pPr>
              <w:jc w:val="right"/>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12459.7</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16399.6</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rPr>
                <w:rFonts w:ascii="Times New Roman" w:hAnsi="Times New Roman"/>
                <w:sz w:val="16"/>
                <w:szCs w:val="16"/>
              </w:rPr>
            </w:pPr>
          </w:p>
        </w:tc>
        <w:tc>
          <w:tcPr>
            <w:tcW w:w="870" w:type="dxa"/>
            <w:tcBorders>
              <w:top w:val="nil"/>
              <w:left w:val="nil"/>
              <w:bottom w:val="nil"/>
              <w:right w:val="nil"/>
            </w:tcBorders>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15659.4</w:t>
            </w:r>
          </w:p>
        </w:tc>
      </w:tr>
      <w:tr w:rsidR="00BC48CD" w:rsidRPr="0018007D">
        <w:trPr>
          <w:trHeight w:val="202"/>
        </w:trPr>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1969</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BC48CD">
            <w:pPr>
              <w:ind w:right="80"/>
              <w:jc w:val="right"/>
              <w:rPr>
                <w:rFonts w:ascii="Times New Roman" w:hAnsi="Times New Roman"/>
                <w:sz w:val="16"/>
                <w:szCs w:val="16"/>
              </w:rPr>
            </w:pPr>
            <w:r w:rsidRPr="0018007D">
              <w:rPr>
                <w:rFonts w:ascii="Times New Roman" w:hAnsi="Times New Roman"/>
                <w:sz w:val="16"/>
                <w:szCs w:val="16"/>
              </w:rPr>
              <w:t>4718.7</w:t>
            </w:r>
          </w:p>
        </w:tc>
        <w:tc>
          <w:tcPr>
            <w:tcW w:w="1380" w:type="dxa"/>
            <w:tcBorders>
              <w:top w:val="nil"/>
              <w:left w:val="nil"/>
              <w:bottom w:val="nil"/>
              <w:right w:val="nil"/>
            </w:tcBorders>
            <w:tcMar>
              <w:top w:w="10" w:type="dxa"/>
              <w:left w:w="10" w:type="dxa"/>
              <w:bottom w:w="0" w:type="dxa"/>
              <w:right w:w="10" w:type="dxa"/>
            </w:tcMar>
          </w:tcPr>
          <w:p w:rsidR="00BC48CD" w:rsidRPr="0018007D" w:rsidRDefault="00BC48CD">
            <w:pPr>
              <w:jc w:val="right"/>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6524.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11242.7</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rPr>
                <w:rFonts w:ascii="Times New Roman" w:hAnsi="Times New Roman"/>
                <w:sz w:val="16"/>
                <w:szCs w:val="16"/>
              </w:rPr>
            </w:pPr>
          </w:p>
        </w:tc>
        <w:tc>
          <w:tcPr>
            <w:tcW w:w="870" w:type="dxa"/>
            <w:tcBorders>
              <w:top w:val="nil"/>
              <w:left w:val="nil"/>
              <w:bottom w:val="nil"/>
              <w:right w:val="nil"/>
            </w:tcBorders>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11096.1</w:t>
            </w:r>
          </w:p>
        </w:tc>
      </w:tr>
      <w:tr w:rsidR="00BC48CD" w:rsidRPr="0018007D">
        <w:trPr>
          <w:trHeight w:val="202"/>
        </w:trPr>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197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BC48CD">
            <w:pPr>
              <w:ind w:right="80"/>
              <w:jc w:val="right"/>
              <w:rPr>
                <w:rFonts w:ascii="Times New Roman" w:hAnsi="Times New Roman"/>
                <w:sz w:val="16"/>
                <w:szCs w:val="16"/>
              </w:rPr>
            </w:pPr>
            <w:r w:rsidRPr="0018007D">
              <w:rPr>
                <w:rFonts w:ascii="Times New Roman" w:hAnsi="Times New Roman"/>
                <w:sz w:val="16"/>
                <w:szCs w:val="16"/>
              </w:rPr>
              <w:t>3882.3</w:t>
            </w:r>
          </w:p>
        </w:tc>
        <w:tc>
          <w:tcPr>
            <w:tcW w:w="1380" w:type="dxa"/>
            <w:tcBorders>
              <w:top w:val="nil"/>
              <w:left w:val="nil"/>
              <w:bottom w:val="nil"/>
              <w:right w:val="nil"/>
            </w:tcBorders>
            <w:tcMar>
              <w:top w:w="10" w:type="dxa"/>
              <w:left w:w="10" w:type="dxa"/>
              <w:bottom w:w="0" w:type="dxa"/>
              <w:right w:w="10" w:type="dxa"/>
            </w:tcMar>
          </w:tcPr>
          <w:p w:rsidR="00BC48CD" w:rsidRPr="0018007D" w:rsidRDefault="00BC48CD">
            <w:pPr>
              <w:jc w:val="right"/>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5889.4</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9771.7</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rPr>
                <w:rFonts w:ascii="Times New Roman" w:hAnsi="Times New Roman"/>
                <w:sz w:val="16"/>
                <w:szCs w:val="16"/>
              </w:rPr>
            </w:pPr>
          </w:p>
        </w:tc>
        <w:tc>
          <w:tcPr>
            <w:tcW w:w="870" w:type="dxa"/>
            <w:tcBorders>
              <w:top w:val="nil"/>
              <w:left w:val="nil"/>
              <w:bottom w:val="nil"/>
              <w:right w:val="nil"/>
            </w:tcBorders>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9305.8</w:t>
            </w:r>
          </w:p>
        </w:tc>
      </w:tr>
      <w:tr w:rsidR="00BC48CD" w:rsidRPr="0018007D">
        <w:trPr>
          <w:trHeight w:val="202"/>
        </w:trPr>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1971</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BC48CD">
            <w:pPr>
              <w:ind w:right="80"/>
              <w:jc w:val="right"/>
              <w:rPr>
                <w:rFonts w:ascii="Times New Roman" w:hAnsi="Times New Roman"/>
                <w:sz w:val="16"/>
                <w:szCs w:val="16"/>
              </w:rPr>
            </w:pPr>
            <w:r w:rsidRPr="0018007D">
              <w:rPr>
                <w:rFonts w:ascii="Times New Roman" w:hAnsi="Times New Roman"/>
                <w:sz w:val="16"/>
                <w:szCs w:val="16"/>
              </w:rPr>
              <w:t>5872.2</w:t>
            </w:r>
          </w:p>
        </w:tc>
        <w:tc>
          <w:tcPr>
            <w:tcW w:w="1380" w:type="dxa"/>
            <w:tcBorders>
              <w:top w:val="nil"/>
              <w:left w:val="nil"/>
              <w:bottom w:val="nil"/>
              <w:right w:val="nil"/>
            </w:tcBorders>
            <w:tcMar>
              <w:top w:w="10" w:type="dxa"/>
              <w:left w:w="10" w:type="dxa"/>
              <w:bottom w:w="0" w:type="dxa"/>
              <w:right w:w="10" w:type="dxa"/>
            </w:tcMar>
          </w:tcPr>
          <w:p w:rsidR="00BC48CD" w:rsidRPr="0018007D" w:rsidRDefault="00BC48CD">
            <w:pPr>
              <w:jc w:val="right"/>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2782.3</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8654.5</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rPr>
                <w:rFonts w:ascii="Times New Roman" w:hAnsi="Times New Roman"/>
                <w:sz w:val="16"/>
                <w:szCs w:val="16"/>
              </w:rPr>
            </w:pPr>
          </w:p>
        </w:tc>
        <w:tc>
          <w:tcPr>
            <w:tcW w:w="870" w:type="dxa"/>
            <w:tcBorders>
              <w:top w:val="nil"/>
              <w:left w:val="nil"/>
              <w:bottom w:val="nil"/>
              <w:right w:val="nil"/>
            </w:tcBorders>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9280.2</w:t>
            </w:r>
          </w:p>
        </w:tc>
      </w:tr>
      <w:tr w:rsidR="00BC48CD" w:rsidRPr="0018007D">
        <w:trPr>
          <w:trHeight w:val="202"/>
        </w:trPr>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1972</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BC48CD">
            <w:pPr>
              <w:ind w:right="80"/>
              <w:jc w:val="right"/>
              <w:rPr>
                <w:rFonts w:ascii="Times New Roman" w:hAnsi="Times New Roman"/>
                <w:sz w:val="16"/>
                <w:szCs w:val="16"/>
              </w:rPr>
            </w:pPr>
            <w:r w:rsidRPr="0018007D">
              <w:rPr>
                <w:rFonts w:ascii="Times New Roman" w:hAnsi="Times New Roman"/>
                <w:sz w:val="16"/>
                <w:szCs w:val="16"/>
              </w:rPr>
              <w:t>9863.4</w:t>
            </w:r>
          </w:p>
        </w:tc>
        <w:tc>
          <w:tcPr>
            <w:tcW w:w="1380" w:type="dxa"/>
            <w:tcBorders>
              <w:top w:val="nil"/>
              <w:left w:val="nil"/>
              <w:bottom w:val="nil"/>
              <w:right w:val="nil"/>
            </w:tcBorders>
            <w:tcMar>
              <w:top w:w="10" w:type="dxa"/>
              <w:left w:w="10" w:type="dxa"/>
              <w:bottom w:w="0" w:type="dxa"/>
              <w:right w:w="10" w:type="dxa"/>
            </w:tcMar>
          </w:tcPr>
          <w:p w:rsidR="00BC48CD" w:rsidRPr="0018007D" w:rsidRDefault="00BC48CD">
            <w:pPr>
              <w:jc w:val="right"/>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2141.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12004.3</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rPr>
                <w:rFonts w:ascii="Times New Roman" w:hAnsi="Times New Roman"/>
                <w:sz w:val="16"/>
                <w:szCs w:val="16"/>
              </w:rPr>
            </w:pPr>
          </w:p>
        </w:tc>
        <w:tc>
          <w:tcPr>
            <w:tcW w:w="870" w:type="dxa"/>
            <w:tcBorders>
              <w:top w:val="nil"/>
              <w:left w:val="nil"/>
              <w:bottom w:val="nil"/>
              <w:right w:val="nil"/>
            </w:tcBorders>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12381.4</w:t>
            </w:r>
          </w:p>
        </w:tc>
      </w:tr>
      <w:tr w:rsidR="00BC48CD" w:rsidRPr="0018007D">
        <w:trPr>
          <w:trHeight w:val="202"/>
        </w:trPr>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1973</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BC48CD">
            <w:pPr>
              <w:ind w:right="80"/>
              <w:jc w:val="right"/>
              <w:rPr>
                <w:rFonts w:ascii="Times New Roman" w:hAnsi="Times New Roman"/>
                <w:sz w:val="16"/>
                <w:szCs w:val="16"/>
              </w:rPr>
            </w:pPr>
            <w:r w:rsidRPr="0018007D">
              <w:rPr>
                <w:rFonts w:ascii="Times New Roman" w:hAnsi="Times New Roman"/>
                <w:sz w:val="16"/>
                <w:szCs w:val="16"/>
              </w:rPr>
              <w:t>12207.8</w:t>
            </w:r>
          </w:p>
        </w:tc>
        <w:tc>
          <w:tcPr>
            <w:tcW w:w="1380" w:type="dxa"/>
            <w:tcBorders>
              <w:top w:val="nil"/>
              <w:left w:val="nil"/>
              <w:bottom w:val="nil"/>
              <w:right w:val="nil"/>
            </w:tcBorders>
            <w:tcMar>
              <w:top w:w="10" w:type="dxa"/>
              <w:left w:w="10" w:type="dxa"/>
              <w:bottom w:w="0" w:type="dxa"/>
              <w:right w:w="10" w:type="dxa"/>
            </w:tcMar>
          </w:tcPr>
          <w:p w:rsidR="00BC48CD" w:rsidRPr="0018007D" w:rsidRDefault="00BC48CD">
            <w:pPr>
              <w:jc w:val="right"/>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103.4</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12311.2</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rPr>
                <w:rFonts w:ascii="Times New Roman" w:hAnsi="Times New Roman"/>
                <w:sz w:val="16"/>
                <w:szCs w:val="16"/>
              </w:rPr>
            </w:pPr>
          </w:p>
        </w:tc>
        <w:tc>
          <w:tcPr>
            <w:tcW w:w="870" w:type="dxa"/>
            <w:tcBorders>
              <w:top w:val="nil"/>
              <w:left w:val="nil"/>
              <w:bottom w:val="nil"/>
              <w:right w:val="nil"/>
            </w:tcBorders>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10962.0</w:t>
            </w:r>
          </w:p>
        </w:tc>
      </w:tr>
      <w:tr w:rsidR="00BC48CD" w:rsidRPr="0018007D">
        <w:trPr>
          <w:trHeight w:val="202"/>
        </w:trPr>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1974</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19171.7</w:t>
            </w:r>
          </w:p>
        </w:tc>
        <w:tc>
          <w:tcPr>
            <w:tcW w:w="1380" w:type="dxa"/>
            <w:tcBorders>
              <w:top w:val="nil"/>
              <w:left w:val="nil"/>
              <w:bottom w:val="nil"/>
              <w:right w:val="nil"/>
            </w:tcBorders>
            <w:tcMar>
              <w:top w:w="10" w:type="dxa"/>
              <w:left w:w="10" w:type="dxa"/>
              <w:bottom w:w="0" w:type="dxa"/>
              <w:right w:w="10" w:type="dxa"/>
            </w:tcMar>
          </w:tcPr>
          <w:p w:rsidR="00BC48CD" w:rsidRPr="0018007D" w:rsidRDefault="00BC48CD">
            <w:pPr>
              <w:jc w:val="right"/>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215.9</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19387.6</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rPr>
                <w:rFonts w:ascii="Times New Roman" w:hAnsi="Times New Roman"/>
                <w:sz w:val="16"/>
                <w:szCs w:val="16"/>
              </w:rPr>
            </w:pPr>
          </w:p>
        </w:tc>
        <w:tc>
          <w:tcPr>
            <w:tcW w:w="870" w:type="dxa"/>
            <w:tcBorders>
              <w:top w:val="nil"/>
              <w:left w:val="nil"/>
              <w:bottom w:val="nil"/>
              <w:right w:val="nil"/>
            </w:tcBorders>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19387.6</w:t>
            </w:r>
          </w:p>
        </w:tc>
      </w:tr>
      <w:tr w:rsidR="00BC48CD" w:rsidRPr="0018007D">
        <w:trPr>
          <w:trHeight w:val="202"/>
        </w:trPr>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1975</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23281.2</w:t>
            </w:r>
          </w:p>
        </w:tc>
        <w:tc>
          <w:tcPr>
            <w:tcW w:w="1380" w:type="dxa"/>
            <w:tcBorders>
              <w:top w:val="nil"/>
              <w:left w:val="nil"/>
              <w:bottom w:val="nil"/>
              <w:right w:val="nil"/>
            </w:tcBorders>
            <w:tcMar>
              <w:top w:w="10" w:type="dxa"/>
              <w:left w:w="10" w:type="dxa"/>
              <w:bottom w:w="0" w:type="dxa"/>
              <w:right w:w="10" w:type="dxa"/>
            </w:tcMar>
          </w:tcPr>
          <w:p w:rsidR="00BC48CD" w:rsidRPr="0018007D" w:rsidRDefault="00BC48CD">
            <w:pPr>
              <w:jc w:val="right"/>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0.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23281.2</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rPr>
                <w:rFonts w:ascii="Times New Roman" w:hAnsi="Times New Roman"/>
                <w:sz w:val="16"/>
                <w:szCs w:val="16"/>
              </w:rPr>
            </w:pPr>
          </w:p>
        </w:tc>
        <w:tc>
          <w:tcPr>
            <w:tcW w:w="870" w:type="dxa"/>
            <w:tcBorders>
              <w:top w:val="nil"/>
              <w:left w:val="nil"/>
              <w:bottom w:val="nil"/>
              <w:right w:val="nil"/>
            </w:tcBorders>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23281.2</w:t>
            </w:r>
          </w:p>
        </w:tc>
      </w:tr>
      <w:tr w:rsidR="00BC48CD" w:rsidRPr="0018007D">
        <w:trPr>
          <w:trHeight w:val="202"/>
        </w:trPr>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1976</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28993.6</w:t>
            </w:r>
          </w:p>
        </w:tc>
        <w:tc>
          <w:tcPr>
            <w:tcW w:w="1380" w:type="dxa"/>
            <w:tcBorders>
              <w:top w:val="nil"/>
              <w:left w:val="nil"/>
              <w:bottom w:val="nil"/>
              <w:right w:val="nil"/>
            </w:tcBorders>
            <w:tcMar>
              <w:top w:w="10" w:type="dxa"/>
              <w:left w:w="10" w:type="dxa"/>
              <w:bottom w:w="0" w:type="dxa"/>
              <w:right w:w="10" w:type="dxa"/>
            </w:tcMar>
          </w:tcPr>
          <w:p w:rsidR="00BC48CD" w:rsidRPr="0018007D" w:rsidRDefault="00BC48CD">
            <w:pPr>
              <w:jc w:val="right"/>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0.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28993.6</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jc w:val="right"/>
              <w:rPr>
                <w:rFonts w:ascii="Times New Roman" w:hAnsi="Times New Roman"/>
                <w:sz w:val="16"/>
                <w:szCs w:val="16"/>
              </w:rPr>
            </w:pPr>
            <w:r w:rsidRPr="0018007D">
              <w:rPr>
                <w:rFonts w:ascii="Times New Roman" w:hAnsi="Times New Roman"/>
                <w:sz w:val="16"/>
                <w:szCs w:val="16"/>
              </w:rPr>
              <w:t>646.9</w:t>
            </w:r>
          </w:p>
        </w:tc>
        <w:tc>
          <w:tcPr>
            <w:tcW w:w="870" w:type="dxa"/>
            <w:tcBorders>
              <w:top w:val="nil"/>
              <w:left w:val="nil"/>
              <w:bottom w:val="nil"/>
              <w:right w:val="nil"/>
            </w:tcBorders>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29640.5</w:t>
            </w:r>
          </w:p>
        </w:tc>
      </w:tr>
      <w:tr w:rsidR="00BC48CD" w:rsidRPr="0018007D">
        <w:trPr>
          <w:trHeight w:val="202"/>
        </w:trPr>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1977</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31736.9</w:t>
            </w:r>
          </w:p>
        </w:tc>
        <w:tc>
          <w:tcPr>
            <w:tcW w:w="1380" w:type="dxa"/>
            <w:tcBorders>
              <w:top w:val="nil"/>
              <w:left w:val="nil"/>
              <w:bottom w:val="nil"/>
              <w:right w:val="nil"/>
            </w:tcBorders>
            <w:tcMar>
              <w:top w:w="10" w:type="dxa"/>
              <w:left w:w="10" w:type="dxa"/>
              <w:bottom w:w="0" w:type="dxa"/>
              <w:right w:w="10" w:type="dxa"/>
            </w:tcMar>
          </w:tcPr>
          <w:p w:rsidR="00BC48CD" w:rsidRPr="0018007D" w:rsidRDefault="00BC48CD">
            <w:pPr>
              <w:jc w:val="right"/>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0.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31736.9</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jc w:val="right"/>
              <w:rPr>
                <w:rFonts w:ascii="Times New Roman" w:hAnsi="Times New Roman"/>
                <w:sz w:val="16"/>
                <w:szCs w:val="16"/>
              </w:rPr>
            </w:pPr>
            <w:r w:rsidRPr="0018007D">
              <w:rPr>
                <w:rFonts w:ascii="Times New Roman" w:hAnsi="Times New Roman"/>
                <w:sz w:val="16"/>
                <w:szCs w:val="16"/>
              </w:rPr>
              <w:t>1217.9</w:t>
            </w:r>
          </w:p>
        </w:tc>
        <w:tc>
          <w:tcPr>
            <w:tcW w:w="870" w:type="dxa"/>
            <w:tcBorders>
              <w:top w:val="nil"/>
              <w:left w:val="nil"/>
              <w:bottom w:val="nil"/>
              <w:right w:val="nil"/>
            </w:tcBorders>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32954.8</w:t>
            </w:r>
          </w:p>
        </w:tc>
      </w:tr>
      <w:tr w:rsidR="00BC48CD" w:rsidRPr="0018007D">
        <w:trPr>
          <w:trHeight w:val="202"/>
        </w:trPr>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1978</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39743.0</w:t>
            </w:r>
          </w:p>
        </w:tc>
        <w:tc>
          <w:tcPr>
            <w:tcW w:w="1380" w:type="dxa"/>
            <w:tcBorders>
              <w:top w:val="nil"/>
              <w:left w:val="nil"/>
              <w:bottom w:val="nil"/>
              <w:right w:val="nil"/>
            </w:tcBorders>
            <w:tcMar>
              <w:top w:w="10" w:type="dxa"/>
              <w:left w:w="10" w:type="dxa"/>
              <w:bottom w:w="0" w:type="dxa"/>
              <w:right w:w="10" w:type="dxa"/>
            </w:tcMar>
          </w:tcPr>
          <w:p w:rsidR="00BC48CD" w:rsidRPr="0018007D" w:rsidRDefault="00BC48CD">
            <w:pPr>
              <w:jc w:val="right"/>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0.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39743.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jc w:val="right"/>
              <w:rPr>
                <w:rFonts w:ascii="Times New Roman" w:hAnsi="Times New Roman"/>
                <w:sz w:val="16"/>
                <w:szCs w:val="16"/>
              </w:rPr>
            </w:pPr>
            <w:r w:rsidRPr="0018007D">
              <w:rPr>
                <w:rFonts w:ascii="Times New Roman" w:hAnsi="Times New Roman"/>
                <w:sz w:val="16"/>
                <w:szCs w:val="16"/>
              </w:rPr>
              <w:t>1250.5</w:t>
            </w:r>
          </w:p>
        </w:tc>
        <w:tc>
          <w:tcPr>
            <w:tcW w:w="870" w:type="dxa"/>
            <w:tcBorders>
              <w:top w:val="nil"/>
              <w:left w:val="nil"/>
              <w:bottom w:val="nil"/>
              <w:right w:val="nil"/>
            </w:tcBorders>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40993.5</w:t>
            </w:r>
          </w:p>
        </w:tc>
      </w:tr>
      <w:tr w:rsidR="00BC48CD" w:rsidRPr="0018007D">
        <w:trPr>
          <w:trHeight w:val="202"/>
        </w:trPr>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1979</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48910.0</w:t>
            </w:r>
          </w:p>
        </w:tc>
        <w:tc>
          <w:tcPr>
            <w:tcW w:w="1380" w:type="dxa"/>
            <w:tcBorders>
              <w:top w:val="nil"/>
              <w:left w:val="nil"/>
              <w:bottom w:val="nil"/>
              <w:right w:val="nil"/>
            </w:tcBorders>
            <w:tcMar>
              <w:top w:w="10" w:type="dxa"/>
              <w:left w:w="10" w:type="dxa"/>
              <w:bottom w:w="0" w:type="dxa"/>
              <w:right w:w="10" w:type="dxa"/>
            </w:tcMar>
          </w:tcPr>
          <w:p w:rsidR="00BC48CD" w:rsidRPr="0018007D" w:rsidRDefault="00BC48CD">
            <w:pPr>
              <w:jc w:val="right"/>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0.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48910.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jc w:val="right"/>
              <w:rPr>
                <w:rFonts w:ascii="Times New Roman" w:hAnsi="Times New Roman"/>
                <w:sz w:val="16"/>
                <w:szCs w:val="16"/>
              </w:rPr>
            </w:pPr>
            <w:r w:rsidRPr="0018007D">
              <w:rPr>
                <w:rFonts w:ascii="Times New Roman" w:hAnsi="Times New Roman"/>
                <w:sz w:val="16"/>
                <w:szCs w:val="16"/>
              </w:rPr>
              <w:t>1262.4</w:t>
            </w:r>
          </w:p>
        </w:tc>
        <w:tc>
          <w:tcPr>
            <w:tcW w:w="870" w:type="dxa"/>
            <w:tcBorders>
              <w:top w:val="nil"/>
              <w:left w:val="nil"/>
              <w:bottom w:val="nil"/>
              <w:right w:val="nil"/>
            </w:tcBorders>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50172.4</w:t>
            </w:r>
          </w:p>
        </w:tc>
      </w:tr>
      <w:tr w:rsidR="00BC48CD" w:rsidRPr="0018007D">
        <w:trPr>
          <w:trHeight w:val="202"/>
        </w:trPr>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198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58943.6</w:t>
            </w:r>
          </w:p>
        </w:tc>
        <w:tc>
          <w:tcPr>
            <w:tcW w:w="1380" w:type="dxa"/>
            <w:tcBorders>
              <w:top w:val="nil"/>
              <w:left w:val="nil"/>
              <w:bottom w:val="nil"/>
              <w:right w:val="nil"/>
            </w:tcBorders>
            <w:tcMar>
              <w:top w:w="10" w:type="dxa"/>
              <w:left w:w="10" w:type="dxa"/>
              <w:bottom w:w="0" w:type="dxa"/>
              <w:right w:w="10" w:type="dxa"/>
            </w:tcMar>
          </w:tcPr>
          <w:p w:rsidR="00BC48CD" w:rsidRPr="0018007D" w:rsidRDefault="00BC48CD">
            <w:pPr>
              <w:jc w:val="right"/>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0.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58943.6</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jc w:val="right"/>
              <w:rPr>
                <w:rFonts w:ascii="Times New Roman" w:hAnsi="Times New Roman"/>
                <w:sz w:val="16"/>
                <w:szCs w:val="16"/>
              </w:rPr>
            </w:pPr>
            <w:r w:rsidRPr="0018007D">
              <w:rPr>
                <w:rFonts w:ascii="Times New Roman" w:hAnsi="Times New Roman"/>
                <w:sz w:val="16"/>
                <w:szCs w:val="16"/>
              </w:rPr>
              <w:t>968.3</w:t>
            </w:r>
          </w:p>
        </w:tc>
        <w:tc>
          <w:tcPr>
            <w:tcW w:w="870" w:type="dxa"/>
            <w:tcBorders>
              <w:top w:val="nil"/>
              <w:left w:val="nil"/>
              <w:bottom w:val="nil"/>
              <w:right w:val="nil"/>
            </w:tcBorders>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59911.9</w:t>
            </w:r>
          </w:p>
        </w:tc>
      </w:tr>
      <w:tr w:rsidR="00BC48CD" w:rsidRPr="0018007D">
        <w:trPr>
          <w:trHeight w:val="202"/>
        </w:trPr>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1981</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15236.8</w:t>
            </w:r>
          </w:p>
        </w:tc>
        <w:tc>
          <w:tcPr>
            <w:tcW w:w="1380" w:type="dxa"/>
            <w:tcBorders>
              <w:top w:val="nil"/>
              <w:left w:val="nil"/>
              <w:bottom w:val="nil"/>
              <w:right w:val="nil"/>
            </w:tcBorders>
            <w:tcMar>
              <w:top w:w="10" w:type="dxa"/>
              <w:left w:w="10" w:type="dxa"/>
              <w:bottom w:w="0" w:type="dxa"/>
              <w:right w:w="10" w:type="dxa"/>
            </w:tcMar>
          </w:tcPr>
          <w:p w:rsidR="00BC48CD" w:rsidRPr="0018007D" w:rsidRDefault="00BC48CD">
            <w:pPr>
              <w:jc w:val="right"/>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0.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15236.8</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jc w:val="right"/>
              <w:rPr>
                <w:rFonts w:ascii="Times New Roman" w:hAnsi="Times New Roman"/>
                <w:sz w:val="16"/>
                <w:szCs w:val="16"/>
              </w:rPr>
            </w:pPr>
            <w:r w:rsidRPr="0018007D">
              <w:rPr>
                <w:rFonts w:ascii="Times New Roman" w:hAnsi="Times New Roman"/>
                <w:sz w:val="16"/>
                <w:szCs w:val="16"/>
              </w:rPr>
              <w:t>203.0</w:t>
            </w:r>
          </w:p>
        </w:tc>
        <w:tc>
          <w:tcPr>
            <w:tcW w:w="870" w:type="dxa"/>
            <w:tcBorders>
              <w:top w:val="nil"/>
              <w:left w:val="nil"/>
              <w:bottom w:val="nil"/>
              <w:right w:val="nil"/>
            </w:tcBorders>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15439.8</w:t>
            </w:r>
          </w:p>
        </w:tc>
      </w:tr>
      <w:tr w:rsidR="00BC48CD" w:rsidRPr="0018007D">
        <w:trPr>
          <w:trHeight w:val="202"/>
        </w:trPr>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1982</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1361.3</w:t>
            </w:r>
          </w:p>
        </w:tc>
        <w:tc>
          <w:tcPr>
            <w:tcW w:w="1380" w:type="dxa"/>
            <w:tcBorders>
              <w:top w:val="nil"/>
              <w:left w:val="nil"/>
              <w:bottom w:val="nil"/>
              <w:right w:val="nil"/>
            </w:tcBorders>
            <w:tcMar>
              <w:top w:w="10" w:type="dxa"/>
              <w:left w:w="10" w:type="dxa"/>
              <w:bottom w:w="0" w:type="dxa"/>
              <w:right w:w="10" w:type="dxa"/>
            </w:tcMar>
          </w:tcPr>
          <w:p w:rsidR="00BC48CD" w:rsidRPr="0018007D" w:rsidRDefault="00BC48CD">
            <w:pPr>
              <w:jc w:val="right"/>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0.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1361.3</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jc w:val="right"/>
              <w:rPr>
                <w:rFonts w:ascii="Times New Roman" w:hAnsi="Times New Roman"/>
                <w:sz w:val="16"/>
                <w:szCs w:val="16"/>
              </w:rPr>
            </w:pPr>
            <w:r w:rsidRPr="0018007D">
              <w:rPr>
                <w:rFonts w:ascii="Times New Roman" w:hAnsi="Times New Roman"/>
                <w:sz w:val="16"/>
                <w:szCs w:val="16"/>
              </w:rPr>
              <w:t>544.7</w:t>
            </w:r>
          </w:p>
        </w:tc>
        <w:tc>
          <w:tcPr>
            <w:tcW w:w="870" w:type="dxa"/>
            <w:tcBorders>
              <w:top w:val="nil"/>
              <w:left w:val="nil"/>
              <w:bottom w:val="nil"/>
              <w:right w:val="nil"/>
            </w:tcBorders>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1906.1</w:t>
            </w:r>
          </w:p>
        </w:tc>
      </w:tr>
      <w:tr w:rsidR="00BC48CD" w:rsidRPr="0018007D">
        <w:trPr>
          <w:trHeight w:val="202"/>
        </w:trPr>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1983</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0.0</w:t>
            </w:r>
          </w:p>
        </w:tc>
        <w:tc>
          <w:tcPr>
            <w:tcW w:w="1380" w:type="dxa"/>
            <w:tcBorders>
              <w:top w:val="nil"/>
              <w:left w:val="nil"/>
              <w:bottom w:val="nil"/>
              <w:right w:val="nil"/>
            </w:tcBorders>
            <w:tcMar>
              <w:top w:w="10" w:type="dxa"/>
              <w:left w:w="10" w:type="dxa"/>
              <w:bottom w:w="0" w:type="dxa"/>
              <w:right w:w="10" w:type="dxa"/>
            </w:tcMar>
          </w:tcPr>
          <w:p w:rsidR="00BC48CD" w:rsidRPr="0018007D" w:rsidRDefault="00BC48CD">
            <w:pPr>
              <w:jc w:val="right"/>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0.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0.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jc w:val="right"/>
              <w:rPr>
                <w:rFonts w:ascii="Times New Roman" w:hAnsi="Times New Roman"/>
                <w:sz w:val="16"/>
                <w:szCs w:val="16"/>
              </w:rPr>
            </w:pPr>
            <w:r w:rsidRPr="0018007D">
              <w:rPr>
                <w:rFonts w:ascii="Times New Roman" w:hAnsi="Times New Roman"/>
                <w:sz w:val="16"/>
                <w:szCs w:val="16"/>
              </w:rPr>
              <w:t>401.5</w:t>
            </w:r>
          </w:p>
        </w:tc>
        <w:tc>
          <w:tcPr>
            <w:tcW w:w="870" w:type="dxa"/>
            <w:tcBorders>
              <w:top w:val="nil"/>
              <w:left w:val="nil"/>
              <w:bottom w:val="nil"/>
              <w:right w:val="nil"/>
            </w:tcBorders>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401.5</w:t>
            </w:r>
          </w:p>
        </w:tc>
      </w:tr>
      <w:tr w:rsidR="00BC48CD" w:rsidRPr="0018007D">
        <w:trPr>
          <w:trHeight w:val="202"/>
        </w:trPr>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1984</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1897.1</w:t>
            </w:r>
          </w:p>
        </w:tc>
        <w:tc>
          <w:tcPr>
            <w:tcW w:w="1380" w:type="dxa"/>
            <w:tcBorders>
              <w:top w:val="nil"/>
              <w:left w:val="nil"/>
              <w:bottom w:val="nil"/>
              <w:right w:val="nil"/>
            </w:tcBorders>
            <w:tcMar>
              <w:top w:w="10" w:type="dxa"/>
              <w:left w:w="10" w:type="dxa"/>
              <w:bottom w:w="0" w:type="dxa"/>
              <w:right w:w="10" w:type="dxa"/>
            </w:tcMar>
          </w:tcPr>
          <w:p w:rsidR="00BC48CD" w:rsidRPr="0018007D" w:rsidRDefault="00BC48CD">
            <w:pPr>
              <w:jc w:val="right"/>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0.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1897.1</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jc w:val="right"/>
              <w:rPr>
                <w:rFonts w:ascii="Times New Roman" w:hAnsi="Times New Roman"/>
                <w:sz w:val="16"/>
                <w:szCs w:val="16"/>
              </w:rPr>
            </w:pPr>
            <w:r w:rsidRPr="0018007D">
              <w:rPr>
                <w:rFonts w:ascii="Times New Roman" w:hAnsi="Times New Roman"/>
                <w:sz w:val="16"/>
                <w:szCs w:val="16"/>
              </w:rPr>
              <w:t>1050.4</w:t>
            </w:r>
          </w:p>
        </w:tc>
        <w:tc>
          <w:tcPr>
            <w:tcW w:w="870" w:type="dxa"/>
            <w:tcBorders>
              <w:top w:val="nil"/>
              <w:left w:val="nil"/>
              <w:bottom w:val="nil"/>
              <w:right w:val="nil"/>
            </w:tcBorders>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2947.5</w:t>
            </w:r>
          </w:p>
        </w:tc>
      </w:tr>
      <w:tr w:rsidR="00BC48CD" w:rsidRPr="0018007D">
        <w:trPr>
          <w:trHeight w:val="202"/>
        </w:trPr>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1985</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1893.8</w:t>
            </w:r>
          </w:p>
        </w:tc>
        <w:tc>
          <w:tcPr>
            <w:tcW w:w="1380" w:type="dxa"/>
            <w:tcBorders>
              <w:top w:val="nil"/>
              <w:left w:val="nil"/>
              <w:bottom w:val="nil"/>
              <w:right w:val="nil"/>
            </w:tcBorders>
            <w:tcMar>
              <w:top w:w="10" w:type="dxa"/>
              <w:left w:w="10" w:type="dxa"/>
              <w:bottom w:w="0" w:type="dxa"/>
              <w:right w:w="10" w:type="dxa"/>
            </w:tcMar>
          </w:tcPr>
          <w:p w:rsidR="00BC48CD" w:rsidRPr="0018007D" w:rsidRDefault="00BC48CD">
            <w:pPr>
              <w:jc w:val="right"/>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0.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1893.8</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jc w:val="right"/>
              <w:rPr>
                <w:rFonts w:ascii="Times New Roman" w:hAnsi="Times New Roman"/>
                <w:sz w:val="16"/>
                <w:szCs w:val="16"/>
              </w:rPr>
            </w:pPr>
            <w:r w:rsidRPr="0018007D">
              <w:rPr>
                <w:rFonts w:ascii="Times New Roman" w:hAnsi="Times New Roman"/>
                <w:sz w:val="16"/>
                <w:szCs w:val="16"/>
              </w:rPr>
              <w:t>375.9</w:t>
            </w:r>
          </w:p>
        </w:tc>
        <w:tc>
          <w:tcPr>
            <w:tcW w:w="870" w:type="dxa"/>
            <w:tcBorders>
              <w:top w:val="nil"/>
              <w:left w:val="nil"/>
              <w:bottom w:val="nil"/>
              <w:right w:val="nil"/>
            </w:tcBorders>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2269.6</w:t>
            </w:r>
          </w:p>
        </w:tc>
      </w:tr>
      <w:tr w:rsidR="00BC48CD" w:rsidRPr="0018007D">
        <w:trPr>
          <w:trHeight w:val="202"/>
        </w:trPr>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1986</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5168.2</w:t>
            </w:r>
          </w:p>
        </w:tc>
        <w:tc>
          <w:tcPr>
            <w:tcW w:w="1380" w:type="dxa"/>
            <w:tcBorders>
              <w:top w:val="nil"/>
              <w:left w:val="nil"/>
              <w:bottom w:val="nil"/>
              <w:right w:val="nil"/>
            </w:tcBorders>
            <w:tcMar>
              <w:top w:w="10" w:type="dxa"/>
              <w:left w:w="10" w:type="dxa"/>
              <w:bottom w:w="0" w:type="dxa"/>
              <w:right w:w="10" w:type="dxa"/>
            </w:tcMar>
          </w:tcPr>
          <w:p w:rsidR="00BC48CD" w:rsidRPr="0018007D" w:rsidRDefault="00BC48CD">
            <w:pPr>
              <w:jc w:val="right"/>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0.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5168.2</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jc w:val="right"/>
              <w:rPr>
                <w:rFonts w:ascii="Times New Roman" w:hAnsi="Times New Roman"/>
                <w:sz w:val="16"/>
                <w:szCs w:val="16"/>
              </w:rPr>
            </w:pPr>
            <w:r w:rsidRPr="0018007D">
              <w:rPr>
                <w:rFonts w:ascii="Times New Roman" w:hAnsi="Times New Roman"/>
                <w:sz w:val="16"/>
                <w:szCs w:val="16"/>
              </w:rPr>
              <w:t>195.8</w:t>
            </w:r>
          </w:p>
        </w:tc>
        <w:tc>
          <w:tcPr>
            <w:tcW w:w="870" w:type="dxa"/>
            <w:tcBorders>
              <w:top w:val="nil"/>
              <w:left w:val="nil"/>
              <w:bottom w:val="nil"/>
              <w:right w:val="nil"/>
            </w:tcBorders>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5363.9</w:t>
            </w:r>
          </w:p>
        </w:tc>
      </w:tr>
      <w:tr w:rsidR="00BC48CD" w:rsidRPr="0018007D">
        <w:trPr>
          <w:trHeight w:val="202"/>
        </w:trPr>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1987</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5574.2</w:t>
            </w:r>
          </w:p>
        </w:tc>
        <w:tc>
          <w:tcPr>
            <w:tcW w:w="1380" w:type="dxa"/>
            <w:tcBorders>
              <w:top w:val="nil"/>
              <w:left w:val="nil"/>
              <w:bottom w:val="nil"/>
              <w:right w:val="nil"/>
            </w:tcBorders>
            <w:tcMar>
              <w:top w:w="10" w:type="dxa"/>
              <w:left w:w="10" w:type="dxa"/>
              <w:bottom w:w="0" w:type="dxa"/>
              <w:right w:w="10" w:type="dxa"/>
            </w:tcMar>
          </w:tcPr>
          <w:p w:rsidR="00BC48CD" w:rsidRPr="0018007D" w:rsidRDefault="00BC48CD">
            <w:pPr>
              <w:jc w:val="right"/>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0.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5574.2</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jc w:val="right"/>
              <w:rPr>
                <w:rFonts w:ascii="Times New Roman" w:hAnsi="Times New Roman"/>
                <w:sz w:val="16"/>
                <w:szCs w:val="16"/>
              </w:rPr>
            </w:pPr>
            <w:r w:rsidRPr="0018007D">
              <w:rPr>
                <w:rFonts w:ascii="Times New Roman" w:hAnsi="Times New Roman"/>
                <w:sz w:val="16"/>
                <w:szCs w:val="16"/>
              </w:rPr>
              <w:t>140.9</w:t>
            </w:r>
          </w:p>
        </w:tc>
        <w:tc>
          <w:tcPr>
            <w:tcW w:w="870" w:type="dxa"/>
            <w:tcBorders>
              <w:top w:val="nil"/>
              <w:left w:val="nil"/>
              <w:bottom w:val="nil"/>
              <w:right w:val="nil"/>
            </w:tcBorders>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5715.1</w:t>
            </w:r>
          </w:p>
        </w:tc>
      </w:tr>
      <w:tr w:rsidR="00BC48CD" w:rsidRPr="0018007D">
        <w:trPr>
          <w:trHeight w:val="202"/>
        </w:trPr>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1988</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3351.1</w:t>
            </w:r>
          </w:p>
        </w:tc>
        <w:tc>
          <w:tcPr>
            <w:tcW w:w="1380" w:type="dxa"/>
            <w:tcBorders>
              <w:top w:val="nil"/>
              <w:left w:val="nil"/>
              <w:bottom w:val="nil"/>
              <w:right w:val="nil"/>
            </w:tcBorders>
            <w:tcMar>
              <w:top w:w="10" w:type="dxa"/>
              <w:left w:w="10" w:type="dxa"/>
              <w:bottom w:w="0" w:type="dxa"/>
              <w:right w:w="10" w:type="dxa"/>
            </w:tcMar>
          </w:tcPr>
          <w:p w:rsidR="00BC48CD" w:rsidRPr="0018007D" w:rsidRDefault="00BC48CD">
            <w:pPr>
              <w:jc w:val="right"/>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0.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3351.1</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jc w:val="right"/>
              <w:rPr>
                <w:rFonts w:ascii="Times New Roman" w:hAnsi="Times New Roman"/>
                <w:sz w:val="16"/>
                <w:szCs w:val="16"/>
              </w:rPr>
            </w:pPr>
            <w:r w:rsidRPr="0018007D">
              <w:rPr>
                <w:rFonts w:ascii="Times New Roman" w:hAnsi="Times New Roman"/>
                <w:sz w:val="16"/>
                <w:szCs w:val="16"/>
              </w:rPr>
              <w:t>532.3</w:t>
            </w:r>
          </w:p>
        </w:tc>
        <w:tc>
          <w:tcPr>
            <w:tcW w:w="870" w:type="dxa"/>
            <w:tcBorders>
              <w:top w:val="nil"/>
              <w:left w:val="nil"/>
              <w:bottom w:val="nil"/>
              <w:right w:val="nil"/>
            </w:tcBorders>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3883.4</w:t>
            </w:r>
          </w:p>
        </w:tc>
      </w:tr>
      <w:tr w:rsidR="00BC48CD" w:rsidRPr="0018007D">
        <w:trPr>
          <w:trHeight w:val="202"/>
        </w:trPr>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1989</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4656.0</w:t>
            </w:r>
          </w:p>
        </w:tc>
        <w:tc>
          <w:tcPr>
            <w:tcW w:w="1380" w:type="dxa"/>
            <w:tcBorders>
              <w:top w:val="nil"/>
              <w:left w:val="nil"/>
              <w:bottom w:val="nil"/>
              <w:right w:val="nil"/>
            </w:tcBorders>
            <w:tcMar>
              <w:top w:w="10" w:type="dxa"/>
              <w:left w:w="10" w:type="dxa"/>
              <w:bottom w:w="0" w:type="dxa"/>
              <w:right w:w="10" w:type="dxa"/>
            </w:tcMar>
          </w:tcPr>
          <w:p w:rsidR="00BC48CD" w:rsidRPr="0018007D" w:rsidRDefault="00BC48CD">
            <w:pPr>
              <w:jc w:val="right"/>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0.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4656.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rPr>
                <w:rFonts w:ascii="Times New Roman" w:hAnsi="Times New Roman"/>
                <w:sz w:val="16"/>
                <w:szCs w:val="16"/>
              </w:rPr>
            </w:pP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jc w:val="right"/>
              <w:rPr>
                <w:rFonts w:ascii="Times New Roman" w:hAnsi="Times New Roman"/>
                <w:sz w:val="16"/>
                <w:szCs w:val="16"/>
              </w:rPr>
            </w:pPr>
            <w:r w:rsidRPr="0018007D">
              <w:rPr>
                <w:rFonts w:ascii="Times New Roman" w:hAnsi="Times New Roman"/>
                <w:sz w:val="16"/>
                <w:szCs w:val="16"/>
              </w:rPr>
              <w:t>169.4</w:t>
            </w:r>
          </w:p>
        </w:tc>
        <w:tc>
          <w:tcPr>
            <w:tcW w:w="870" w:type="dxa"/>
            <w:tcBorders>
              <w:top w:val="nil"/>
              <w:left w:val="nil"/>
              <w:bottom w:val="nil"/>
              <w:right w:val="nil"/>
            </w:tcBorders>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4825.5</w:t>
            </w:r>
          </w:p>
        </w:tc>
      </w:tr>
      <w:tr w:rsidR="00BC48CD" w:rsidRPr="0018007D">
        <w:trPr>
          <w:trHeight w:val="202"/>
        </w:trPr>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199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9236.2</w:t>
            </w:r>
          </w:p>
        </w:tc>
        <w:tc>
          <w:tcPr>
            <w:tcW w:w="1380" w:type="dxa"/>
            <w:tcBorders>
              <w:top w:val="nil"/>
              <w:left w:val="nil"/>
              <w:bottom w:val="nil"/>
              <w:right w:val="nil"/>
            </w:tcBorders>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36.6</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0.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9272.8</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jc w:val="right"/>
              <w:rPr>
                <w:rFonts w:ascii="Times New Roman" w:hAnsi="Times New Roman"/>
                <w:sz w:val="16"/>
                <w:szCs w:val="16"/>
              </w:rPr>
            </w:pPr>
            <w:r w:rsidRPr="0018007D">
              <w:rPr>
                <w:rFonts w:ascii="Times New Roman" w:hAnsi="Times New Roman"/>
                <w:sz w:val="16"/>
                <w:szCs w:val="16"/>
              </w:rPr>
              <w:t>516.5</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jc w:val="right"/>
              <w:rPr>
                <w:rFonts w:ascii="Times New Roman" w:hAnsi="Times New Roman"/>
                <w:sz w:val="16"/>
                <w:szCs w:val="16"/>
              </w:rPr>
            </w:pPr>
            <w:r w:rsidRPr="0018007D">
              <w:rPr>
                <w:rFonts w:ascii="Times New Roman" w:hAnsi="Times New Roman"/>
                <w:sz w:val="16"/>
                <w:szCs w:val="16"/>
              </w:rPr>
              <w:t>523.4</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jc w:val="right"/>
              <w:rPr>
                <w:rFonts w:ascii="Times New Roman" w:hAnsi="Times New Roman"/>
                <w:sz w:val="16"/>
                <w:szCs w:val="16"/>
              </w:rPr>
            </w:pPr>
            <w:r w:rsidRPr="0018007D">
              <w:rPr>
                <w:rFonts w:ascii="Times New Roman" w:hAnsi="Times New Roman"/>
                <w:sz w:val="16"/>
                <w:szCs w:val="16"/>
              </w:rPr>
              <w:t>227.2</w:t>
            </w:r>
          </w:p>
        </w:tc>
        <w:tc>
          <w:tcPr>
            <w:tcW w:w="870" w:type="dxa"/>
            <w:tcBorders>
              <w:top w:val="nil"/>
              <w:left w:val="nil"/>
              <w:bottom w:val="nil"/>
              <w:right w:val="nil"/>
            </w:tcBorders>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10540.0</w:t>
            </w:r>
          </w:p>
        </w:tc>
      </w:tr>
      <w:tr w:rsidR="00BC48CD" w:rsidRPr="0018007D">
        <w:trPr>
          <w:trHeight w:val="202"/>
        </w:trPr>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1991</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7791.8</w:t>
            </w:r>
          </w:p>
        </w:tc>
        <w:tc>
          <w:tcPr>
            <w:tcW w:w="1380" w:type="dxa"/>
            <w:tcBorders>
              <w:top w:val="nil"/>
              <w:left w:val="nil"/>
              <w:bottom w:val="nil"/>
              <w:right w:val="nil"/>
            </w:tcBorders>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93.4</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0.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7885.1</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jc w:val="right"/>
              <w:rPr>
                <w:rFonts w:ascii="Times New Roman" w:hAnsi="Times New Roman"/>
                <w:sz w:val="16"/>
                <w:szCs w:val="16"/>
              </w:rPr>
            </w:pPr>
            <w:r w:rsidRPr="0018007D">
              <w:rPr>
                <w:rFonts w:ascii="Times New Roman" w:hAnsi="Times New Roman"/>
                <w:sz w:val="16"/>
                <w:szCs w:val="16"/>
              </w:rPr>
              <w:t>399.7</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jc w:val="right"/>
              <w:rPr>
                <w:rFonts w:ascii="Times New Roman" w:hAnsi="Times New Roman"/>
                <w:sz w:val="16"/>
                <w:szCs w:val="16"/>
              </w:rPr>
            </w:pPr>
            <w:r w:rsidRPr="0018007D">
              <w:rPr>
                <w:rFonts w:ascii="Times New Roman" w:hAnsi="Times New Roman"/>
                <w:sz w:val="16"/>
                <w:szCs w:val="16"/>
              </w:rPr>
              <w:t>64.2</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jc w:val="right"/>
              <w:rPr>
                <w:rFonts w:ascii="Times New Roman" w:hAnsi="Times New Roman"/>
                <w:sz w:val="16"/>
                <w:szCs w:val="16"/>
              </w:rPr>
            </w:pPr>
            <w:r w:rsidRPr="0018007D">
              <w:rPr>
                <w:rFonts w:ascii="Times New Roman" w:hAnsi="Times New Roman"/>
                <w:sz w:val="16"/>
                <w:szCs w:val="16"/>
              </w:rPr>
              <w:t>261.2</w:t>
            </w:r>
          </w:p>
        </w:tc>
        <w:tc>
          <w:tcPr>
            <w:tcW w:w="870" w:type="dxa"/>
            <w:tcBorders>
              <w:top w:val="nil"/>
              <w:left w:val="nil"/>
              <w:bottom w:val="nil"/>
              <w:right w:val="nil"/>
            </w:tcBorders>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9856.3</w:t>
            </w:r>
          </w:p>
        </w:tc>
      </w:tr>
      <w:tr w:rsidR="00BC48CD" w:rsidRPr="0018007D">
        <w:trPr>
          <w:trHeight w:val="202"/>
        </w:trPr>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1992</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3648.2</w:t>
            </w:r>
          </w:p>
        </w:tc>
        <w:tc>
          <w:tcPr>
            <w:tcW w:w="1380" w:type="dxa"/>
            <w:tcBorders>
              <w:top w:val="nil"/>
              <w:left w:val="nil"/>
              <w:bottom w:val="nil"/>
              <w:right w:val="nil"/>
            </w:tcBorders>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33.6</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0.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3681.8</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jc w:val="right"/>
              <w:rPr>
                <w:rFonts w:ascii="Times New Roman" w:hAnsi="Times New Roman"/>
                <w:sz w:val="16"/>
                <w:szCs w:val="16"/>
              </w:rPr>
            </w:pPr>
            <w:r w:rsidRPr="0018007D">
              <w:rPr>
                <w:rFonts w:ascii="Times New Roman" w:hAnsi="Times New Roman"/>
                <w:sz w:val="16"/>
                <w:szCs w:val="16"/>
              </w:rPr>
              <w:t>540.4</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jc w:val="right"/>
              <w:rPr>
                <w:rFonts w:ascii="Times New Roman" w:hAnsi="Times New Roman"/>
                <w:sz w:val="16"/>
                <w:szCs w:val="16"/>
              </w:rPr>
            </w:pPr>
            <w:r w:rsidRPr="0018007D">
              <w:rPr>
                <w:rFonts w:ascii="Times New Roman" w:hAnsi="Times New Roman"/>
                <w:sz w:val="16"/>
                <w:szCs w:val="16"/>
              </w:rPr>
              <w:t>353.6</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jc w:val="right"/>
              <w:rPr>
                <w:rFonts w:ascii="Times New Roman" w:hAnsi="Times New Roman"/>
                <w:sz w:val="16"/>
                <w:szCs w:val="16"/>
              </w:rPr>
            </w:pPr>
            <w:r w:rsidRPr="0018007D">
              <w:rPr>
                <w:rFonts w:ascii="Times New Roman" w:hAnsi="Times New Roman"/>
                <w:sz w:val="16"/>
                <w:szCs w:val="16"/>
              </w:rPr>
              <w:t>258.9</w:t>
            </w:r>
          </w:p>
        </w:tc>
        <w:tc>
          <w:tcPr>
            <w:tcW w:w="870" w:type="dxa"/>
            <w:tcBorders>
              <w:top w:val="nil"/>
              <w:left w:val="nil"/>
              <w:bottom w:val="nil"/>
              <w:right w:val="nil"/>
            </w:tcBorders>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5232.0</w:t>
            </w:r>
          </w:p>
        </w:tc>
      </w:tr>
      <w:tr w:rsidR="00BC48CD" w:rsidRPr="0018007D">
        <w:trPr>
          <w:trHeight w:val="202"/>
        </w:trPr>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1993</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6635.4</w:t>
            </w:r>
          </w:p>
        </w:tc>
        <w:tc>
          <w:tcPr>
            <w:tcW w:w="1380" w:type="dxa"/>
            <w:tcBorders>
              <w:top w:val="nil"/>
              <w:left w:val="nil"/>
              <w:bottom w:val="nil"/>
              <w:right w:val="nil"/>
            </w:tcBorders>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24.1</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0.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6659.6</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jc w:val="right"/>
              <w:rPr>
                <w:rFonts w:ascii="Times New Roman" w:hAnsi="Times New Roman"/>
                <w:sz w:val="16"/>
                <w:szCs w:val="16"/>
              </w:rPr>
            </w:pPr>
            <w:r w:rsidRPr="0018007D">
              <w:rPr>
                <w:rFonts w:ascii="Times New Roman" w:hAnsi="Times New Roman"/>
                <w:sz w:val="16"/>
                <w:szCs w:val="16"/>
              </w:rPr>
              <w:t>747.8</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jc w:val="right"/>
              <w:rPr>
                <w:rFonts w:ascii="Times New Roman" w:hAnsi="Times New Roman"/>
                <w:sz w:val="16"/>
                <w:szCs w:val="16"/>
              </w:rPr>
            </w:pPr>
            <w:r w:rsidRPr="0018007D">
              <w:rPr>
                <w:rFonts w:ascii="Times New Roman" w:hAnsi="Times New Roman"/>
                <w:sz w:val="16"/>
                <w:szCs w:val="16"/>
              </w:rPr>
              <w:t>514.1</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jc w:val="right"/>
              <w:rPr>
                <w:rFonts w:ascii="Times New Roman" w:hAnsi="Times New Roman"/>
                <w:sz w:val="16"/>
                <w:szCs w:val="16"/>
              </w:rPr>
            </w:pPr>
            <w:r w:rsidRPr="0018007D">
              <w:rPr>
                <w:rFonts w:ascii="Times New Roman" w:hAnsi="Times New Roman"/>
                <w:sz w:val="16"/>
                <w:szCs w:val="16"/>
              </w:rPr>
              <w:t>379.0</w:t>
            </w:r>
          </w:p>
        </w:tc>
        <w:tc>
          <w:tcPr>
            <w:tcW w:w="870" w:type="dxa"/>
            <w:tcBorders>
              <w:top w:val="nil"/>
              <w:left w:val="nil"/>
              <w:bottom w:val="nil"/>
              <w:right w:val="nil"/>
            </w:tcBorders>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8467.4</w:t>
            </w:r>
          </w:p>
        </w:tc>
      </w:tr>
      <w:tr w:rsidR="00BC48CD" w:rsidRPr="0018007D">
        <w:trPr>
          <w:trHeight w:val="202"/>
        </w:trPr>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1994</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0.0</w:t>
            </w:r>
          </w:p>
        </w:tc>
        <w:tc>
          <w:tcPr>
            <w:tcW w:w="1380" w:type="dxa"/>
            <w:tcBorders>
              <w:top w:val="nil"/>
              <w:left w:val="nil"/>
              <w:bottom w:val="nil"/>
              <w:right w:val="nil"/>
            </w:tcBorders>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42.3</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0.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42.3</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jc w:val="right"/>
              <w:rPr>
                <w:rFonts w:ascii="Times New Roman" w:hAnsi="Times New Roman"/>
                <w:sz w:val="16"/>
                <w:szCs w:val="16"/>
              </w:rPr>
            </w:pPr>
            <w:r w:rsidRPr="0018007D">
              <w:rPr>
                <w:rFonts w:ascii="Times New Roman" w:hAnsi="Times New Roman"/>
                <w:sz w:val="16"/>
                <w:szCs w:val="16"/>
              </w:rPr>
              <w:t>0.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jc w:val="right"/>
              <w:rPr>
                <w:rFonts w:ascii="Times New Roman" w:hAnsi="Times New Roman"/>
                <w:sz w:val="16"/>
                <w:szCs w:val="16"/>
              </w:rPr>
            </w:pPr>
            <w:r w:rsidRPr="0018007D">
              <w:rPr>
                <w:rFonts w:ascii="Times New Roman" w:hAnsi="Times New Roman"/>
                <w:sz w:val="16"/>
                <w:szCs w:val="16"/>
              </w:rPr>
              <w:t>0.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jc w:val="right"/>
              <w:rPr>
                <w:rFonts w:ascii="Times New Roman" w:hAnsi="Times New Roman"/>
                <w:sz w:val="16"/>
                <w:szCs w:val="16"/>
              </w:rPr>
            </w:pPr>
            <w:r w:rsidRPr="0018007D">
              <w:rPr>
                <w:rFonts w:ascii="Times New Roman" w:hAnsi="Times New Roman"/>
                <w:sz w:val="16"/>
                <w:szCs w:val="16"/>
              </w:rPr>
              <w:t>81.9</w:t>
            </w:r>
          </w:p>
        </w:tc>
        <w:tc>
          <w:tcPr>
            <w:tcW w:w="870" w:type="dxa"/>
            <w:tcBorders>
              <w:top w:val="nil"/>
              <w:left w:val="nil"/>
              <w:bottom w:val="nil"/>
              <w:right w:val="nil"/>
            </w:tcBorders>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124.2</w:t>
            </w:r>
          </w:p>
        </w:tc>
      </w:tr>
      <w:tr w:rsidR="00BC48CD" w:rsidRPr="0018007D">
        <w:trPr>
          <w:trHeight w:val="202"/>
        </w:trPr>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1995</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0.0</w:t>
            </w:r>
          </w:p>
        </w:tc>
        <w:tc>
          <w:tcPr>
            <w:tcW w:w="1380" w:type="dxa"/>
            <w:tcBorders>
              <w:top w:val="nil"/>
              <w:left w:val="nil"/>
              <w:bottom w:val="nil"/>
              <w:right w:val="nil"/>
            </w:tcBorders>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36.4</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0.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36.4</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jc w:val="right"/>
              <w:rPr>
                <w:rFonts w:ascii="Times New Roman" w:hAnsi="Times New Roman"/>
                <w:sz w:val="16"/>
                <w:szCs w:val="16"/>
              </w:rPr>
            </w:pPr>
            <w:r w:rsidRPr="0018007D">
              <w:rPr>
                <w:rFonts w:ascii="Times New Roman" w:hAnsi="Times New Roman"/>
                <w:sz w:val="16"/>
                <w:szCs w:val="16"/>
              </w:rPr>
              <w:t>0.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jc w:val="right"/>
              <w:rPr>
                <w:rFonts w:ascii="Times New Roman" w:hAnsi="Times New Roman"/>
                <w:sz w:val="16"/>
                <w:szCs w:val="16"/>
              </w:rPr>
            </w:pPr>
            <w:r w:rsidRPr="0018007D">
              <w:rPr>
                <w:rFonts w:ascii="Times New Roman" w:hAnsi="Times New Roman"/>
                <w:sz w:val="16"/>
                <w:szCs w:val="16"/>
              </w:rPr>
              <w:t>0.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jc w:val="right"/>
              <w:rPr>
                <w:rFonts w:ascii="Times New Roman" w:hAnsi="Times New Roman"/>
                <w:sz w:val="16"/>
                <w:szCs w:val="16"/>
              </w:rPr>
            </w:pPr>
            <w:r w:rsidRPr="0018007D">
              <w:rPr>
                <w:rFonts w:ascii="Times New Roman" w:hAnsi="Times New Roman"/>
                <w:sz w:val="16"/>
                <w:szCs w:val="16"/>
              </w:rPr>
              <w:t>96.8</w:t>
            </w:r>
          </w:p>
        </w:tc>
        <w:tc>
          <w:tcPr>
            <w:tcW w:w="870" w:type="dxa"/>
            <w:tcBorders>
              <w:top w:val="nil"/>
              <w:left w:val="nil"/>
              <w:bottom w:val="nil"/>
              <w:right w:val="nil"/>
            </w:tcBorders>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133.1</w:t>
            </w:r>
          </w:p>
        </w:tc>
      </w:tr>
      <w:tr w:rsidR="00BC48CD" w:rsidRPr="0018007D">
        <w:trPr>
          <w:trHeight w:val="202"/>
        </w:trPr>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1996</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3812.7</w:t>
            </w:r>
          </w:p>
        </w:tc>
        <w:tc>
          <w:tcPr>
            <w:tcW w:w="1380" w:type="dxa"/>
            <w:tcBorders>
              <w:top w:val="nil"/>
              <w:left w:val="nil"/>
              <w:bottom w:val="nil"/>
              <w:right w:val="nil"/>
            </w:tcBorders>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49.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0.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3861.7</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jc w:val="right"/>
              <w:rPr>
                <w:rFonts w:ascii="Times New Roman" w:hAnsi="Times New Roman"/>
                <w:sz w:val="16"/>
                <w:szCs w:val="16"/>
              </w:rPr>
            </w:pPr>
            <w:r w:rsidRPr="0018007D">
              <w:rPr>
                <w:rFonts w:ascii="Times New Roman" w:hAnsi="Times New Roman"/>
                <w:sz w:val="16"/>
                <w:szCs w:val="16"/>
              </w:rPr>
              <w:t>161.3</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jc w:val="right"/>
              <w:rPr>
                <w:rFonts w:ascii="Times New Roman" w:hAnsi="Times New Roman"/>
                <w:sz w:val="16"/>
                <w:szCs w:val="16"/>
              </w:rPr>
            </w:pPr>
            <w:r w:rsidRPr="0018007D">
              <w:rPr>
                <w:rFonts w:ascii="Times New Roman" w:hAnsi="Times New Roman"/>
                <w:sz w:val="16"/>
                <w:szCs w:val="16"/>
              </w:rPr>
              <w:t>0.9</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jc w:val="right"/>
              <w:rPr>
                <w:rFonts w:ascii="Times New Roman" w:hAnsi="Times New Roman"/>
                <w:sz w:val="16"/>
                <w:szCs w:val="16"/>
              </w:rPr>
            </w:pPr>
            <w:r w:rsidRPr="0018007D">
              <w:rPr>
                <w:rFonts w:ascii="Times New Roman" w:hAnsi="Times New Roman"/>
                <w:sz w:val="16"/>
                <w:szCs w:val="16"/>
              </w:rPr>
              <w:t>107.9</w:t>
            </w:r>
          </w:p>
        </w:tc>
        <w:tc>
          <w:tcPr>
            <w:tcW w:w="870" w:type="dxa"/>
            <w:tcBorders>
              <w:top w:val="nil"/>
              <w:left w:val="nil"/>
              <w:bottom w:val="nil"/>
              <w:right w:val="nil"/>
            </w:tcBorders>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4131.9</w:t>
            </w:r>
          </w:p>
        </w:tc>
      </w:tr>
      <w:tr w:rsidR="00BC48CD" w:rsidRPr="0018007D">
        <w:trPr>
          <w:trHeight w:val="202"/>
        </w:trPr>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1997</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3971.9</w:t>
            </w:r>
          </w:p>
        </w:tc>
        <w:tc>
          <w:tcPr>
            <w:tcW w:w="1380" w:type="dxa"/>
            <w:tcBorders>
              <w:top w:val="nil"/>
              <w:left w:val="nil"/>
              <w:bottom w:val="nil"/>
              <w:right w:val="nil"/>
            </w:tcBorders>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70.2</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0.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4042.1</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jc w:val="right"/>
              <w:rPr>
                <w:rFonts w:ascii="Times New Roman" w:hAnsi="Times New Roman"/>
                <w:sz w:val="16"/>
                <w:szCs w:val="16"/>
              </w:rPr>
            </w:pPr>
            <w:r w:rsidRPr="0018007D">
              <w:rPr>
                <w:rFonts w:ascii="Times New Roman" w:hAnsi="Times New Roman"/>
                <w:sz w:val="16"/>
                <w:szCs w:val="16"/>
              </w:rPr>
              <w:t>239.7</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jc w:val="right"/>
              <w:rPr>
                <w:rFonts w:ascii="Times New Roman" w:hAnsi="Times New Roman"/>
                <w:sz w:val="16"/>
                <w:szCs w:val="16"/>
              </w:rPr>
            </w:pPr>
            <w:r w:rsidRPr="0018007D">
              <w:rPr>
                <w:rFonts w:ascii="Times New Roman" w:hAnsi="Times New Roman"/>
                <w:sz w:val="16"/>
                <w:szCs w:val="16"/>
              </w:rPr>
              <w:t>15.5</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jc w:val="right"/>
              <w:rPr>
                <w:rFonts w:ascii="Times New Roman" w:hAnsi="Times New Roman"/>
                <w:sz w:val="16"/>
                <w:szCs w:val="16"/>
              </w:rPr>
            </w:pPr>
            <w:r w:rsidRPr="0018007D">
              <w:rPr>
                <w:rFonts w:ascii="Times New Roman" w:hAnsi="Times New Roman"/>
                <w:sz w:val="16"/>
                <w:szCs w:val="16"/>
              </w:rPr>
              <w:t>76.1</w:t>
            </w:r>
          </w:p>
        </w:tc>
        <w:tc>
          <w:tcPr>
            <w:tcW w:w="870" w:type="dxa"/>
            <w:tcBorders>
              <w:top w:val="nil"/>
              <w:left w:val="nil"/>
              <w:bottom w:val="nil"/>
              <w:right w:val="nil"/>
            </w:tcBorders>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4373.3</w:t>
            </w:r>
          </w:p>
        </w:tc>
      </w:tr>
      <w:tr w:rsidR="00BC48CD" w:rsidRPr="0018007D">
        <w:trPr>
          <w:trHeight w:val="202"/>
        </w:trPr>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1998</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6693.8</w:t>
            </w:r>
          </w:p>
        </w:tc>
        <w:tc>
          <w:tcPr>
            <w:tcW w:w="1380" w:type="dxa"/>
            <w:tcBorders>
              <w:top w:val="nil"/>
              <w:left w:val="nil"/>
              <w:bottom w:val="nil"/>
              <w:right w:val="nil"/>
            </w:tcBorders>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85.4</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0.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6779.2</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jc w:val="right"/>
              <w:rPr>
                <w:rFonts w:ascii="Times New Roman" w:hAnsi="Times New Roman"/>
                <w:sz w:val="16"/>
                <w:szCs w:val="16"/>
              </w:rPr>
            </w:pPr>
            <w:r w:rsidRPr="0018007D">
              <w:rPr>
                <w:rFonts w:ascii="Times New Roman" w:hAnsi="Times New Roman"/>
                <w:sz w:val="16"/>
                <w:szCs w:val="16"/>
              </w:rPr>
              <w:t>940.7</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jc w:val="right"/>
              <w:rPr>
                <w:rFonts w:ascii="Times New Roman" w:hAnsi="Times New Roman"/>
                <w:sz w:val="16"/>
                <w:szCs w:val="16"/>
              </w:rPr>
            </w:pPr>
            <w:r w:rsidRPr="0018007D">
              <w:rPr>
                <w:rFonts w:ascii="Times New Roman" w:hAnsi="Times New Roman"/>
                <w:sz w:val="16"/>
                <w:szCs w:val="16"/>
              </w:rPr>
              <w:t>701.9</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jc w:val="right"/>
              <w:rPr>
                <w:rFonts w:ascii="Times New Roman" w:hAnsi="Times New Roman"/>
                <w:sz w:val="16"/>
                <w:szCs w:val="16"/>
              </w:rPr>
            </w:pPr>
            <w:r w:rsidRPr="0018007D">
              <w:rPr>
                <w:rFonts w:ascii="Times New Roman" w:hAnsi="Times New Roman"/>
                <w:sz w:val="16"/>
                <w:szCs w:val="16"/>
              </w:rPr>
              <w:t>161.1</w:t>
            </w:r>
          </w:p>
        </w:tc>
        <w:tc>
          <w:tcPr>
            <w:tcW w:w="870" w:type="dxa"/>
            <w:tcBorders>
              <w:top w:val="nil"/>
              <w:left w:val="nil"/>
              <w:bottom w:val="nil"/>
              <w:right w:val="nil"/>
            </w:tcBorders>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8582.9</w:t>
            </w:r>
          </w:p>
        </w:tc>
      </w:tr>
      <w:tr w:rsidR="00BC48CD" w:rsidRPr="0018007D">
        <w:trPr>
          <w:trHeight w:val="202"/>
        </w:trPr>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1999</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5293.5</w:t>
            </w:r>
          </w:p>
        </w:tc>
        <w:tc>
          <w:tcPr>
            <w:tcW w:w="1380" w:type="dxa"/>
            <w:tcBorders>
              <w:top w:val="nil"/>
              <w:left w:val="nil"/>
              <w:bottom w:val="nil"/>
              <w:right w:val="nil"/>
            </w:tcBorders>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84.3</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0.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5377.9</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jc w:val="right"/>
              <w:rPr>
                <w:rFonts w:ascii="Times New Roman" w:hAnsi="Times New Roman"/>
                <w:sz w:val="16"/>
                <w:szCs w:val="16"/>
              </w:rPr>
            </w:pPr>
            <w:r w:rsidRPr="0018007D">
              <w:rPr>
                <w:rFonts w:ascii="Times New Roman" w:hAnsi="Times New Roman"/>
                <w:sz w:val="16"/>
                <w:szCs w:val="16"/>
              </w:rPr>
              <w:t>308.1</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jc w:val="right"/>
              <w:rPr>
                <w:rFonts w:ascii="Times New Roman" w:hAnsi="Times New Roman"/>
                <w:sz w:val="16"/>
                <w:szCs w:val="16"/>
              </w:rPr>
            </w:pPr>
            <w:r w:rsidRPr="0018007D">
              <w:rPr>
                <w:rFonts w:ascii="Times New Roman" w:hAnsi="Times New Roman"/>
                <w:sz w:val="16"/>
                <w:szCs w:val="16"/>
              </w:rPr>
              <w:t>6.7</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jc w:val="right"/>
              <w:rPr>
                <w:rFonts w:ascii="Times New Roman" w:hAnsi="Times New Roman"/>
                <w:sz w:val="16"/>
                <w:szCs w:val="16"/>
              </w:rPr>
            </w:pPr>
            <w:r w:rsidRPr="0018007D">
              <w:rPr>
                <w:rFonts w:ascii="Times New Roman" w:hAnsi="Times New Roman"/>
                <w:sz w:val="16"/>
                <w:szCs w:val="16"/>
              </w:rPr>
              <w:t>184.9</w:t>
            </w:r>
          </w:p>
        </w:tc>
        <w:tc>
          <w:tcPr>
            <w:tcW w:w="870" w:type="dxa"/>
            <w:tcBorders>
              <w:top w:val="nil"/>
              <w:left w:val="nil"/>
              <w:bottom w:val="nil"/>
              <w:right w:val="nil"/>
            </w:tcBorders>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5877.6</w:t>
            </w:r>
          </w:p>
        </w:tc>
      </w:tr>
      <w:tr w:rsidR="00BC48CD" w:rsidRPr="0018007D">
        <w:trPr>
          <w:trHeight w:val="202"/>
        </w:trPr>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200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3698.8</w:t>
            </w:r>
          </w:p>
        </w:tc>
        <w:tc>
          <w:tcPr>
            <w:tcW w:w="1380" w:type="dxa"/>
            <w:tcBorders>
              <w:top w:val="nil"/>
              <w:left w:val="nil"/>
              <w:bottom w:val="nil"/>
              <w:right w:val="nil"/>
            </w:tcBorders>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39.1</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0.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3737.9</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jc w:val="right"/>
              <w:rPr>
                <w:rFonts w:ascii="Times New Roman" w:hAnsi="Times New Roman"/>
                <w:sz w:val="16"/>
                <w:szCs w:val="16"/>
              </w:rPr>
            </w:pPr>
            <w:r w:rsidRPr="0018007D">
              <w:rPr>
                <w:rFonts w:ascii="Times New Roman" w:hAnsi="Times New Roman"/>
                <w:sz w:val="16"/>
                <w:szCs w:val="16"/>
              </w:rPr>
              <w:t>353.5</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jc w:val="right"/>
              <w:rPr>
                <w:rFonts w:ascii="Times New Roman" w:hAnsi="Times New Roman"/>
                <w:sz w:val="16"/>
                <w:szCs w:val="16"/>
              </w:rPr>
            </w:pPr>
            <w:r w:rsidRPr="0018007D">
              <w:rPr>
                <w:rFonts w:ascii="Times New Roman" w:hAnsi="Times New Roman"/>
                <w:sz w:val="16"/>
                <w:szCs w:val="16"/>
              </w:rPr>
              <w:t>35.2</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jc w:val="right"/>
              <w:rPr>
                <w:rFonts w:ascii="Times New Roman" w:hAnsi="Times New Roman"/>
                <w:sz w:val="16"/>
                <w:szCs w:val="16"/>
              </w:rPr>
            </w:pPr>
            <w:r w:rsidRPr="0018007D">
              <w:rPr>
                <w:rFonts w:ascii="Times New Roman" w:hAnsi="Times New Roman"/>
                <w:sz w:val="16"/>
                <w:szCs w:val="16"/>
              </w:rPr>
              <w:t>104.5</w:t>
            </w:r>
          </w:p>
        </w:tc>
        <w:tc>
          <w:tcPr>
            <w:tcW w:w="870" w:type="dxa"/>
            <w:tcBorders>
              <w:top w:val="nil"/>
              <w:left w:val="nil"/>
              <w:bottom w:val="nil"/>
              <w:right w:val="nil"/>
            </w:tcBorders>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4231.2</w:t>
            </w:r>
          </w:p>
        </w:tc>
      </w:tr>
      <w:tr w:rsidR="00BC48CD" w:rsidRPr="0018007D">
        <w:trPr>
          <w:trHeight w:val="202"/>
        </w:trPr>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2001</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3811.5</w:t>
            </w:r>
          </w:p>
        </w:tc>
        <w:tc>
          <w:tcPr>
            <w:tcW w:w="1380" w:type="dxa"/>
            <w:tcBorders>
              <w:top w:val="nil"/>
              <w:left w:val="nil"/>
              <w:bottom w:val="nil"/>
              <w:right w:val="nil"/>
            </w:tcBorders>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54.6</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0.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3866.2</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jc w:val="right"/>
              <w:rPr>
                <w:rFonts w:ascii="Times New Roman" w:hAnsi="Times New Roman"/>
                <w:sz w:val="16"/>
                <w:szCs w:val="16"/>
              </w:rPr>
            </w:pPr>
            <w:r w:rsidRPr="0018007D">
              <w:rPr>
                <w:rFonts w:ascii="Times New Roman" w:hAnsi="Times New Roman"/>
                <w:sz w:val="16"/>
                <w:szCs w:val="16"/>
              </w:rPr>
              <w:t>409.3</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jc w:val="right"/>
              <w:rPr>
                <w:rFonts w:ascii="Times New Roman" w:hAnsi="Times New Roman"/>
                <w:sz w:val="16"/>
                <w:szCs w:val="16"/>
              </w:rPr>
            </w:pPr>
            <w:r w:rsidRPr="0018007D">
              <w:rPr>
                <w:rFonts w:ascii="Times New Roman" w:hAnsi="Times New Roman"/>
                <w:sz w:val="16"/>
                <w:szCs w:val="16"/>
              </w:rPr>
              <w:t>140.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jc w:val="right"/>
              <w:rPr>
                <w:rFonts w:ascii="Times New Roman" w:hAnsi="Times New Roman"/>
                <w:sz w:val="16"/>
                <w:szCs w:val="16"/>
              </w:rPr>
            </w:pPr>
            <w:r w:rsidRPr="0018007D">
              <w:rPr>
                <w:rFonts w:ascii="Times New Roman" w:hAnsi="Times New Roman"/>
                <w:sz w:val="16"/>
                <w:szCs w:val="16"/>
              </w:rPr>
              <w:t>149.9</w:t>
            </w:r>
          </w:p>
        </w:tc>
        <w:tc>
          <w:tcPr>
            <w:tcW w:w="870" w:type="dxa"/>
            <w:tcBorders>
              <w:top w:val="nil"/>
              <w:left w:val="nil"/>
              <w:bottom w:val="nil"/>
              <w:right w:val="nil"/>
            </w:tcBorders>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4565.3</w:t>
            </w:r>
          </w:p>
        </w:tc>
      </w:tr>
      <w:tr w:rsidR="00BC48CD" w:rsidRPr="0018007D">
        <w:trPr>
          <w:trHeight w:val="202"/>
        </w:trPr>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2002</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4340.9</w:t>
            </w:r>
          </w:p>
        </w:tc>
        <w:tc>
          <w:tcPr>
            <w:tcW w:w="1380" w:type="dxa"/>
            <w:tcBorders>
              <w:top w:val="nil"/>
              <w:left w:val="nil"/>
              <w:bottom w:val="nil"/>
              <w:right w:val="nil"/>
            </w:tcBorders>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43.6</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0.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4384.5</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jc w:val="right"/>
              <w:rPr>
                <w:rFonts w:ascii="Times New Roman" w:hAnsi="Times New Roman"/>
                <w:sz w:val="16"/>
                <w:szCs w:val="16"/>
              </w:rPr>
            </w:pPr>
            <w:r w:rsidRPr="0018007D">
              <w:rPr>
                <w:rFonts w:ascii="Times New Roman" w:hAnsi="Times New Roman"/>
                <w:sz w:val="16"/>
                <w:szCs w:val="16"/>
              </w:rPr>
              <w:t>433.8</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jc w:val="right"/>
              <w:rPr>
                <w:rFonts w:ascii="Times New Roman" w:hAnsi="Times New Roman"/>
                <w:sz w:val="16"/>
                <w:szCs w:val="16"/>
              </w:rPr>
            </w:pPr>
            <w:r w:rsidRPr="0018007D">
              <w:rPr>
                <w:rFonts w:ascii="Times New Roman" w:hAnsi="Times New Roman"/>
                <w:sz w:val="16"/>
                <w:szCs w:val="16"/>
              </w:rPr>
              <w:t>6.1</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jc w:val="right"/>
              <w:rPr>
                <w:rFonts w:ascii="Times New Roman" w:hAnsi="Times New Roman"/>
                <w:sz w:val="16"/>
                <w:szCs w:val="16"/>
              </w:rPr>
            </w:pPr>
            <w:r w:rsidRPr="0018007D">
              <w:rPr>
                <w:rFonts w:ascii="Times New Roman" w:hAnsi="Times New Roman"/>
                <w:sz w:val="16"/>
                <w:szCs w:val="16"/>
              </w:rPr>
              <w:t>111.1</w:t>
            </w:r>
          </w:p>
        </w:tc>
        <w:tc>
          <w:tcPr>
            <w:tcW w:w="870" w:type="dxa"/>
            <w:tcBorders>
              <w:top w:val="nil"/>
              <w:left w:val="nil"/>
              <w:bottom w:val="nil"/>
              <w:right w:val="nil"/>
            </w:tcBorders>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4935.6</w:t>
            </w:r>
          </w:p>
        </w:tc>
      </w:tr>
      <w:tr w:rsidR="00BC48CD" w:rsidRPr="0018007D">
        <w:trPr>
          <w:trHeight w:val="202"/>
        </w:trPr>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2003</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7120.0</w:t>
            </w:r>
          </w:p>
        </w:tc>
        <w:tc>
          <w:tcPr>
            <w:tcW w:w="1380" w:type="dxa"/>
            <w:tcBorders>
              <w:top w:val="nil"/>
              <w:left w:val="nil"/>
              <w:bottom w:val="nil"/>
              <w:right w:val="nil"/>
            </w:tcBorders>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15.3</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0.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7135.3</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jc w:val="right"/>
              <w:rPr>
                <w:rFonts w:ascii="Times New Roman" w:hAnsi="Times New Roman"/>
                <w:sz w:val="16"/>
                <w:szCs w:val="16"/>
              </w:rPr>
            </w:pPr>
            <w:r w:rsidRPr="0018007D">
              <w:rPr>
                <w:rFonts w:ascii="Times New Roman" w:hAnsi="Times New Roman"/>
                <w:sz w:val="16"/>
                <w:szCs w:val="16"/>
              </w:rPr>
              <w:t>882.3</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jc w:val="right"/>
              <w:rPr>
                <w:rFonts w:ascii="Times New Roman" w:hAnsi="Times New Roman"/>
                <w:sz w:val="16"/>
                <w:szCs w:val="16"/>
              </w:rPr>
            </w:pPr>
            <w:r w:rsidRPr="0018007D">
              <w:rPr>
                <w:rFonts w:ascii="Times New Roman" w:hAnsi="Times New Roman"/>
                <w:sz w:val="16"/>
                <w:szCs w:val="16"/>
              </w:rPr>
              <w:t>321.4</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jc w:val="right"/>
              <w:rPr>
                <w:rFonts w:ascii="Times New Roman" w:hAnsi="Times New Roman"/>
                <w:sz w:val="16"/>
                <w:szCs w:val="16"/>
              </w:rPr>
            </w:pPr>
            <w:r w:rsidRPr="0018007D">
              <w:rPr>
                <w:rFonts w:ascii="Times New Roman" w:hAnsi="Times New Roman"/>
                <w:sz w:val="16"/>
                <w:szCs w:val="16"/>
              </w:rPr>
              <w:t>135.0</w:t>
            </w:r>
          </w:p>
        </w:tc>
        <w:tc>
          <w:tcPr>
            <w:tcW w:w="870" w:type="dxa"/>
            <w:tcBorders>
              <w:top w:val="nil"/>
              <w:left w:val="nil"/>
              <w:bottom w:val="nil"/>
              <w:right w:val="nil"/>
            </w:tcBorders>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8474.1</w:t>
            </w:r>
          </w:p>
        </w:tc>
      </w:tr>
      <w:tr w:rsidR="00BC48CD" w:rsidRPr="0018007D">
        <w:trPr>
          <w:trHeight w:val="202"/>
        </w:trPr>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noProof/>
                <w:sz w:val="16"/>
                <w:szCs w:val="16"/>
                <w:lang w:eastAsia="zh-CN"/>
              </w:rPr>
            </w:pPr>
            <w:r w:rsidRPr="0018007D">
              <w:rPr>
                <w:rFonts w:ascii="Times New Roman" w:hAnsi="Times New Roman"/>
                <w:noProof/>
                <w:sz w:val="16"/>
                <w:szCs w:val="16"/>
                <w:lang w:eastAsia="zh-CN"/>
              </w:rPr>
              <w:t>2004</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6915.2</w:t>
            </w:r>
          </w:p>
        </w:tc>
        <w:tc>
          <w:tcPr>
            <w:tcW w:w="1380" w:type="dxa"/>
            <w:tcBorders>
              <w:top w:val="nil"/>
              <w:left w:val="nil"/>
              <w:bottom w:val="nil"/>
              <w:right w:val="nil"/>
            </w:tcBorders>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91.4</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120"/>
              <w:jc w:val="right"/>
              <w:rPr>
                <w:rFonts w:ascii="Times New Roman" w:hAnsi="Times New Roman"/>
                <w:sz w:val="16"/>
                <w:szCs w:val="16"/>
              </w:rPr>
            </w:pPr>
            <w:r w:rsidRPr="0018007D">
              <w:rPr>
                <w:rFonts w:ascii="Times New Roman" w:hAnsi="Times New Roman"/>
                <w:sz w:val="16"/>
                <w:szCs w:val="16"/>
              </w:rPr>
              <w:t>0.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7006.7</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jc w:val="right"/>
              <w:rPr>
                <w:rFonts w:ascii="Times New Roman" w:hAnsi="Times New Roman"/>
                <w:sz w:val="16"/>
                <w:szCs w:val="16"/>
              </w:rPr>
            </w:pPr>
            <w:r w:rsidRPr="0018007D">
              <w:rPr>
                <w:rFonts w:ascii="Times New Roman" w:hAnsi="Times New Roman"/>
                <w:sz w:val="16"/>
                <w:szCs w:val="16"/>
              </w:rPr>
              <w:t>338.3</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jc w:val="right"/>
              <w:rPr>
                <w:rFonts w:ascii="Times New Roman" w:hAnsi="Times New Roman"/>
                <w:sz w:val="16"/>
                <w:szCs w:val="16"/>
              </w:rPr>
            </w:pPr>
            <w:r w:rsidRPr="0018007D">
              <w:rPr>
                <w:rFonts w:ascii="Times New Roman" w:hAnsi="Times New Roman"/>
                <w:sz w:val="16"/>
                <w:szCs w:val="16"/>
              </w:rPr>
              <w:t>153.3</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jc w:val="right"/>
              <w:rPr>
                <w:rFonts w:ascii="Times New Roman" w:hAnsi="Times New Roman"/>
                <w:sz w:val="16"/>
                <w:szCs w:val="16"/>
              </w:rPr>
            </w:pPr>
            <w:r w:rsidRPr="0018007D">
              <w:rPr>
                <w:rFonts w:ascii="Times New Roman" w:hAnsi="Times New Roman"/>
                <w:sz w:val="16"/>
                <w:szCs w:val="16"/>
              </w:rPr>
              <w:t>125.4</w:t>
            </w:r>
          </w:p>
        </w:tc>
        <w:tc>
          <w:tcPr>
            <w:tcW w:w="870" w:type="dxa"/>
            <w:tcBorders>
              <w:top w:val="nil"/>
              <w:left w:val="nil"/>
              <w:bottom w:val="nil"/>
              <w:right w:val="nil"/>
            </w:tcBorders>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7623.7</w:t>
            </w:r>
          </w:p>
        </w:tc>
      </w:tr>
      <w:tr w:rsidR="00BC48CD" w:rsidRPr="0018007D">
        <w:trPr>
          <w:trHeight w:val="202"/>
        </w:trPr>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noProof/>
                <w:sz w:val="16"/>
                <w:szCs w:val="16"/>
                <w:lang w:eastAsia="zh-CN"/>
              </w:rPr>
            </w:pPr>
            <w:r w:rsidRPr="0018007D">
              <w:rPr>
                <w:rFonts w:ascii="Times New Roman" w:hAnsi="Times New Roman"/>
                <w:noProof/>
                <w:sz w:val="16"/>
                <w:szCs w:val="16"/>
                <w:lang w:eastAsia="zh-CN"/>
              </w:rPr>
              <w:t>2005</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8305.0</w:t>
            </w:r>
          </w:p>
        </w:tc>
        <w:tc>
          <w:tcPr>
            <w:tcW w:w="1380" w:type="dxa"/>
            <w:tcBorders>
              <w:top w:val="nil"/>
              <w:left w:val="nil"/>
              <w:bottom w:val="nil"/>
              <w:right w:val="nil"/>
            </w:tcBorders>
            <w:tcMar>
              <w:top w:w="10" w:type="dxa"/>
              <w:left w:w="10" w:type="dxa"/>
              <w:bottom w:w="0" w:type="dxa"/>
              <w:right w:w="10" w:type="dxa"/>
            </w:tcMar>
            <w:vAlign w:val="bottom"/>
          </w:tcPr>
          <w:p w:rsidR="00BC48CD" w:rsidRPr="0018007D" w:rsidRDefault="00BC48CD" w:rsidP="008C2EC7">
            <w:pPr>
              <w:ind w:right="80"/>
              <w:jc w:val="right"/>
              <w:rPr>
                <w:rFonts w:ascii="Times New Roman" w:hAnsi="Times New Roman"/>
                <w:sz w:val="16"/>
                <w:szCs w:val="16"/>
              </w:rPr>
            </w:pPr>
            <w:r w:rsidRPr="0018007D">
              <w:rPr>
                <w:rFonts w:ascii="Times New Roman" w:hAnsi="Times New Roman"/>
                <w:sz w:val="16"/>
                <w:szCs w:val="16"/>
              </w:rPr>
              <w:t>94.7</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8C2EC7">
            <w:pPr>
              <w:ind w:right="120"/>
              <w:jc w:val="right"/>
              <w:rPr>
                <w:rFonts w:ascii="Times New Roman" w:hAnsi="Times New Roman"/>
                <w:sz w:val="16"/>
                <w:szCs w:val="16"/>
              </w:rPr>
            </w:pPr>
            <w:r w:rsidRPr="0018007D">
              <w:rPr>
                <w:rFonts w:ascii="Times New Roman" w:hAnsi="Times New Roman"/>
                <w:sz w:val="16"/>
                <w:szCs w:val="16"/>
              </w:rPr>
              <w:t>0.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8399.7</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jc w:val="right"/>
              <w:rPr>
                <w:rFonts w:ascii="Times New Roman" w:hAnsi="Times New Roman"/>
                <w:sz w:val="16"/>
                <w:szCs w:val="16"/>
              </w:rPr>
            </w:pPr>
            <w:r w:rsidRPr="0018007D">
              <w:rPr>
                <w:rFonts w:ascii="Times New Roman" w:hAnsi="Times New Roman"/>
                <w:sz w:val="16"/>
                <w:szCs w:val="16"/>
              </w:rPr>
              <w:t>1325.9</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jc w:val="right"/>
              <w:rPr>
                <w:rFonts w:ascii="Times New Roman" w:hAnsi="Times New Roman"/>
                <w:sz w:val="16"/>
                <w:szCs w:val="16"/>
              </w:rPr>
            </w:pPr>
            <w:r w:rsidRPr="0018007D">
              <w:rPr>
                <w:rFonts w:ascii="Times New Roman" w:hAnsi="Times New Roman"/>
                <w:sz w:val="16"/>
                <w:szCs w:val="16"/>
              </w:rPr>
              <w:t>398.5</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BC48CD" w:rsidRPr="0018007D" w:rsidRDefault="00BC48CD" w:rsidP="00CA7772">
            <w:pPr>
              <w:ind w:right="80"/>
              <w:jc w:val="right"/>
              <w:rPr>
                <w:rFonts w:ascii="Times New Roman" w:hAnsi="Times New Roman"/>
                <w:sz w:val="16"/>
                <w:szCs w:val="16"/>
              </w:rPr>
            </w:pPr>
            <w:r w:rsidRPr="0018007D">
              <w:rPr>
                <w:rFonts w:ascii="Times New Roman" w:hAnsi="Times New Roman"/>
                <w:sz w:val="16"/>
                <w:szCs w:val="16"/>
              </w:rPr>
              <w:t>182.7</w:t>
            </w:r>
          </w:p>
        </w:tc>
        <w:tc>
          <w:tcPr>
            <w:tcW w:w="870" w:type="dxa"/>
            <w:tcBorders>
              <w:top w:val="nil"/>
              <w:left w:val="nil"/>
              <w:bottom w:val="nil"/>
              <w:right w:val="nil"/>
            </w:tcBorders>
            <w:vAlign w:val="bottom"/>
          </w:tcPr>
          <w:p w:rsidR="00BC48CD" w:rsidRPr="0018007D" w:rsidRDefault="00BC48CD">
            <w:pPr>
              <w:jc w:val="right"/>
              <w:rPr>
                <w:rFonts w:ascii="Times New Roman" w:hAnsi="Times New Roman"/>
                <w:sz w:val="16"/>
                <w:szCs w:val="16"/>
              </w:rPr>
            </w:pPr>
            <w:r w:rsidRPr="0018007D">
              <w:rPr>
                <w:rFonts w:ascii="Times New Roman" w:hAnsi="Times New Roman"/>
                <w:sz w:val="16"/>
                <w:szCs w:val="16"/>
              </w:rPr>
              <w:t>10306.8</w:t>
            </w:r>
          </w:p>
        </w:tc>
      </w:tr>
      <w:tr w:rsidR="00674EF2" w:rsidRPr="0018007D">
        <w:trPr>
          <w:trHeight w:val="202"/>
        </w:trPr>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674EF2" w:rsidRPr="0018007D" w:rsidRDefault="00674EF2" w:rsidP="00136018">
            <w:pPr>
              <w:tabs>
                <w:tab w:val="left" w:pos="900"/>
              </w:tabs>
              <w:jc w:val="right"/>
              <w:rPr>
                <w:rFonts w:ascii="Times New Roman" w:hAnsi="Times New Roman"/>
                <w:noProof/>
                <w:sz w:val="16"/>
                <w:szCs w:val="16"/>
                <w:lang w:eastAsia="zh-CN"/>
              </w:rPr>
            </w:pPr>
            <w:r w:rsidRPr="0018007D">
              <w:rPr>
                <w:rFonts w:ascii="Times New Roman" w:hAnsi="Times New Roman"/>
                <w:noProof/>
                <w:sz w:val="16"/>
                <w:szCs w:val="16"/>
                <w:lang w:eastAsia="zh-CN"/>
              </w:rPr>
              <w:t>2006</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674EF2" w:rsidRPr="0018007D" w:rsidRDefault="00674EF2" w:rsidP="008C2EC7">
            <w:pPr>
              <w:ind w:right="80"/>
              <w:jc w:val="right"/>
              <w:rPr>
                <w:rFonts w:ascii="Times New Roman" w:hAnsi="Times New Roman"/>
                <w:sz w:val="16"/>
                <w:szCs w:val="16"/>
              </w:rPr>
            </w:pPr>
            <w:r w:rsidRPr="0018007D">
              <w:rPr>
                <w:rFonts w:ascii="Times New Roman" w:hAnsi="Times New Roman"/>
                <w:sz w:val="16"/>
                <w:szCs w:val="16"/>
              </w:rPr>
              <w:t>7005.3</w:t>
            </w:r>
          </w:p>
        </w:tc>
        <w:tc>
          <w:tcPr>
            <w:tcW w:w="1380" w:type="dxa"/>
            <w:tcBorders>
              <w:top w:val="nil"/>
              <w:left w:val="nil"/>
              <w:bottom w:val="nil"/>
              <w:right w:val="nil"/>
            </w:tcBorders>
            <w:tcMar>
              <w:top w:w="10" w:type="dxa"/>
              <w:left w:w="10" w:type="dxa"/>
              <w:bottom w:w="0" w:type="dxa"/>
              <w:right w:w="10" w:type="dxa"/>
            </w:tcMar>
            <w:vAlign w:val="bottom"/>
          </w:tcPr>
          <w:p w:rsidR="00674EF2" w:rsidRPr="0018007D" w:rsidRDefault="00674EF2" w:rsidP="008C2EC7">
            <w:pPr>
              <w:ind w:right="80"/>
              <w:jc w:val="right"/>
              <w:rPr>
                <w:rFonts w:ascii="Times New Roman" w:hAnsi="Times New Roman"/>
                <w:sz w:val="16"/>
                <w:szCs w:val="16"/>
              </w:rPr>
            </w:pPr>
            <w:r w:rsidRPr="0018007D">
              <w:rPr>
                <w:rFonts w:ascii="Times New Roman" w:hAnsi="Times New Roman"/>
                <w:sz w:val="16"/>
                <w:szCs w:val="16"/>
              </w:rPr>
              <w:t>137.9</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674EF2" w:rsidRPr="0018007D" w:rsidRDefault="00674EF2" w:rsidP="008C2EC7">
            <w:pPr>
              <w:ind w:right="120"/>
              <w:jc w:val="right"/>
              <w:rPr>
                <w:rFonts w:ascii="Times New Roman" w:hAnsi="Times New Roman"/>
                <w:sz w:val="16"/>
                <w:szCs w:val="16"/>
              </w:rPr>
            </w:pPr>
            <w:r w:rsidRPr="0018007D">
              <w:rPr>
                <w:rFonts w:ascii="Times New Roman" w:hAnsi="Times New Roman"/>
                <w:sz w:val="16"/>
                <w:szCs w:val="16"/>
              </w:rPr>
              <w:t>0.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674EF2" w:rsidRPr="0018007D" w:rsidRDefault="00674EF2">
            <w:pPr>
              <w:jc w:val="right"/>
              <w:rPr>
                <w:rFonts w:ascii="Times New Roman" w:hAnsi="Times New Roman"/>
                <w:sz w:val="16"/>
                <w:szCs w:val="16"/>
              </w:rPr>
            </w:pPr>
            <w:r w:rsidRPr="0018007D">
              <w:rPr>
                <w:rFonts w:ascii="Times New Roman" w:hAnsi="Times New Roman"/>
                <w:sz w:val="16"/>
                <w:szCs w:val="16"/>
              </w:rPr>
              <w:t>7143.2</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674EF2" w:rsidRPr="0018007D" w:rsidRDefault="00674EF2" w:rsidP="0018007D">
            <w:pPr>
              <w:ind w:right="80"/>
              <w:jc w:val="right"/>
              <w:rPr>
                <w:rFonts w:ascii="Times New Roman" w:hAnsi="Times New Roman"/>
                <w:sz w:val="16"/>
                <w:szCs w:val="16"/>
              </w:rPr>
            </w:pPr>
            <w:r w:rsidRPr="0018007D">
              <w:rPr>
                <w:rFonts w:ascii="Times New Roman" w:hAnsi="Times New Roman"/>
                <w:sz w:val="16"/>
                <w:szCs w:val="16"/>
              </w:rPr>
              <w:t>552.1</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674EF2" w:rsidRPr="0018007D" w:rsidRDefault="00674EF2" w:rsidP="0018007D">
            <w:pPr>
              <w:ind w:right="80"/>
              <w:jc w:val="right"/>
              <w:rPr>
                <w:rFonts w:ascii="Times New Roman" w:hAnsi="Times New Roman"/>
                <w:sz w:val="16"/>
                <w:szCs w:val="16"/>
              </w:rPr>
            </w:pPr>
            <w:r w:rsidRPr="0018007D">
              <w:rPr>
                <w:rFonts w:ascii="Times New Roman" w:hAnsi="Times New Roman"/>
                <w:sz w:val="16"/>
                <w:szCs w:val="16"/>
              </w:rPr>
              <w:t>31.1</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674EF2" w:rsidRPr="0018007D" w:rsidRDefault="00674EF2" w:rsidP="00CA7772">
            <w:pPr>
              <w:ind w:right="80"/>
              <w:jc w:val="right"/>
              <w:rPr>
                <w:rFonts w:ascii="Times New Roman" w:hAnsi="Times New Roman"/>
                <w:sz w:val="16"/>
                <w:szCs w:val="16"/>
              </w:rPr>
            </w:pPr>
            <w:r w:rsidRPr="0018007D">
              <w:rPr>
                <w:rFonts w:ascii="Times New Roman" w:hAnsi="Times New Roman"/>
                <w:sz w:val="16"/>
                <w:szCs w:val="16"/>
              </w:rPr>
              <w:t>93.2</w:t>
            </w:r>
          </w:p>
        </w:tc>
        <w:tc>
          <w:tcPr>
            <w:tcW w:w="870" w:type="dxa"/>
            <w:tcBorders>
              <w:top w:val="nil"/>
              <w:left w:val="nil"/>
              <w:bottom w:val="nil"/>
              <w:right w:val="nil"/>
            </w:tcBorders>
            <w:vAlign w:val="bottom"/>
          </w:tcPr>
          <w:p w:rsidR="00674EF2" w:rsidRPr="00674EF2" w:rsidRDefault="00674EF2">
            <w:pPr>
              <w:jc w:val="right"/>
              <w:rPr>
                <w:rFonts w:ascii="Times New Roman" w:hAnsi="Times New Roman"/>
                <w:sz w:val="16"/>
                <w:szCs w:val="16"/>
              </w:rPr>
            </w:pPr>
            <w:r w:rsidRPr="00674EF2">
              <w:rPr>
                <w:rFonts w:ascii="Times New Roman" w:hAnsi="Times New Roman"/>
                <w:sz w:val="16"/>
                <w:szCs w:val="16"/>
              </w:rPr>
              <w:t>7819.6</w:t>
            </w:r>
          </w:p>
        </w:tc>
      </w:tr>
      <w:tr w:rsidR="00674EF2" w:rsidRPr="0018007D">
        <w:trPr>
          <w:trHeight w:val="202"/>
        </w:trPr>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674EF2" w:rsidRPr="0018007D" w:rsidRDefault="00674EF2">
            <w:pPr>
              <w:jc w:val="right"/>
              <w:rPr>
                <w:rFonts w:ascii="Times New Roman" w:hAnsi="Times New Roman"/>
                <w:noProof/>
                <w:sz w:val="16"/>
                <w:szCs w:val="16"/>
                <w:lang w:eastAsia="zh-CN"/>
              </w:rPr>
            </w:pPr>
            <w:r w:rsidRPr="0018007D">
              <w:rPr>
                <w:rFonts w:ascii="Times New Roman" w:hAnsi="Times New Roman"/>
                <w:noProof/>
                <w:sz w:val="16"/>
                <w:szCs w:val="16"/>
                <w:lang w:eastAsia="zh-CN"/>
              </w:rPr>
              <w:t>2007</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674EF2" w:rsidRPr="0018007D" w:rsidRDefault="00674EF2" w:rsidP="008C2EC7">
            <w:pPr>
              <w:ind w:right="80"/>
              <w:jc w:val="right"/>
              <w:rPr>
                <w:rFonts w:ascii="Times New Roman" w:hAnsi="Times New Roman"/>
                <w:sz w:val="16"/>
                <w:szCs w:val="16"/>
              </w:rPr>
            </w:pPr>
            <w:r w:rsidRPr="0018007D">
              <w:rPr>
                <w:rFonts w:ascii="Times New Roman" w:hAnsi="Times New Roman"/>
                <w:sz w:val="16"/>
                <w:szCs w:val="16"/>
              </w:rPr>
              <w:t>9237.9</w:t>
            </w:r>
          </w:p>
        </w:tc>
        <w:tc>
          <w:tcPr>
            <w:tcW w:w="1380" w:type="dxa"/>
            <w:tcBorders>
              <w:top w:val="nil"/>
              <w:left w:val="nil"/>
              <w:bottom w:val="nil"/>
              <w:right w:val="nil"/>
            </w:tcBorders>
            <w:tcMar>
              <w:top w:w="10" w:type="dxa"/>
              <w:left w:w="10" w:type="dxa"/>
              <w:bottom w:w="0" w:type="dxa"/>
              <w:right w:w="10" w:type="dxa"/>
            </w:tcMar>
            <w:vAlign w:val="bottom"/>
          </w:tcPr>
          <w:p w:rsidR="00674EF2" w:rsidRPr="0018007D" w:rsidRDefault="00674EF2" w:rsidP="008C2EC7">
            <w:pPr>
              <w:ind w:right="80"/>
              <w:jc w:val="right"/>
              <w:rPr>
                <w:rFonts w:ascii="Times New Roman" w:hAnsi="Times New Roman"/>
                <w:sz w:val="16"/>
                <w:szCs w:val="16"/>
              </w:rPr>
            </w:pPr>
            <w:r w:rsidRPr="0018007D">
              <w:rPr>
                <w:rFonts w:ascii="Times New Roman" w:hAnsi="Times New Roman"/>
                <w:sz w:val="16"/>
                <w:szCs w:val="16"/>
              </w:rPr>
              <w:t>66.1</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674EF2" w:rsidRPr="0018007D" w:rsidRDefault="00674EF2" w:rsidP="008C2EC7">
            <w:pPr>
              <w:ind w:right="120"/>
              <w:jc w:val="right"/>
              <w:rPr>
                <w:rFonts w:ascii="Times New Roman" w:hAnsi="Times New Roman"/>
                <w:sz w:val="16"/>
                <w:szCs w:val="16"/>
              </w:rPr>
            </w:pPr>
            <w:r w:rsidRPr="0018007D">
              <w:rPr>
                <w:rFonts w:ascii="Times New Roman" w:hAnsi="Times New Roman"/>
                <w:sz w:val="16"/>
                <w:szCs w:val="16"/>
              </w:rPr>
              <w:t>0.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674EF2" w:rsidRPr="0018007D" w:rsidRDefault="00674EF2">
            <w:pPr>
              <w:jc w:val="right"/>
              <w:rPr>
                <w:rFonts w:ascii="Times New Roman" w:hAnsi="Times New Roman"/>
                <w:sz w:val="16"/>
                <w:szCs w:val="16"/>
              </w:rPr>
            </w:pPr>
            <w:r w:rsidRPr="0018007D">
              <w:rPr>
                <w:rFonts w:ascii="Times New Roman" w:hAnsi="Times New Roman"/>
                <w:sz w:val="16"/>
                <w:szCs w:val="16"/>
              </w:rPr>
              <w:t>9303.9</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674EF2" w:rsidRPr="0018007D" w:rsidRDefault="00674EF2" w:rsidP="0018007D">
            <w:pPr>
              <w:ind w:right="80"/>
              <w:jc w:val="right"/>
              <w:rPr>
                <w:rFonts w:ascii="Times New Roman" w:hAnsi="Times New Roman"/>
                <w:sz w:val="16"/>
                <w:szCs w:val="16"/>
              </w:rPr>
            </w:pPr>
            <w:r w:rsidRPr="0018007D">
              <w:rPr>
                <w:rFonts w:ascii="Times New Roman" w:hAnsi="Times New Roman"/>
                <w:sz w:val="16"/>
                <w:szCs w:val="16"/>
              </w:rPr>
              <w:t>981.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674EF2" w:rsidRPr="0018007D" w:rsidRDefault="00674EF2" w:rsidP="0018007D">
            <w:pPr>
              <w:ind w:right="80"/>
              <w:jc w:val="right"/>
              <w:rPr>
                <w:rFonts w:ascii="Times New Roman" w:hAnsi="Times New Roman"/>
                <w:sz w:val="16"/>
                <w:szCs w:val="16"/>
              </w:rPr>
            </w:pPr>
            <w:r w:rsidRPr="0018007D">
              <w:rPr>
                <w:rFonts w:ascii="Times New Roman" w:hAnsi="Times New Roman"/>
                <w:sz w:val="16"/>
                <w:szCs w:val="16"/>
              </w:rPr>
              <w:t>150.4</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674EF2" w:rsidRPr="0018007D" w:rsidRDefault="00674EF2" w:rsidP="00CA7772">
            <w:pPr>
              <w:ind w:right="80"/>
              <w:jc w:val="right"/>
              <w:rPr>
                <w:rFonts w:ascii="Times New Roman" w:hAnsi="Times New Roman"/>
                <w:sz w:val="16"/>
                <w:szCs w:val="16"/>
              </w:rPr>
            </w:pPr>
            <w:r w:rsidRPr="0018007D">
              <w:rPr>
                <w:rFonts w:ascii="Times New Roman" w:hAnsi="Times New Roman"/>
                <w:sz w:val="16"/>
                <w:szCs w:val="16"/>
              </w:rPr>
              <w:t>105.5</w:t>
            </w:r>
          </w:p>
        </w:tc>
        <w:tc>
          <w:tcPr>
            <w:tcW w:w="870" w:type="dxa"/>
            <w:tcBorders>
              <w:top w:val="nil"/>
              <w:left w:val="nil"/>
              <w:bottom w:val="nil"/>
              <w:right w:val="nil"/>
            </w:tcBorders>
            <w:vAlign w:val="bottom"/>
          </w:tcPr>
          <w:p w:rsidR="00674EF2" w:rsidRPr="00674EF2" w:rsidRDefault="00674EF2">
            <w:pPr>
              <w:jc w:val="right"/>
              <w:rPr>
                <w:rFonts w:ascii="Times New Roman" w:hAnsi="Times New Roman"/>
                <w:sz w:val="16"/>
                <w:szCs w:val="16"/>
              </w:rPr>
            </w:pPr>
            <w:r w:rsidRPr="00674EF2">
              <w:rPr>
                <w:rFonts w:ascii="Times New Roman" w:hAnsi="Times New Roman"/>
                <w:sz w:val="16"/>
                <w:szCs w:val="16"/>
              </w:rPr>
              <w:t>10540.9</w:t>
            </w:r>
          </w:p>
        </w:tc>
      </w:tr>
      <w:tr w:rsidR="00674EF2" w:rsidRPr="0018007D">
        <w:trPr>
          <w:trHeight w:val="202"/>
        </w:trPr>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674EF2" w:rsidRPr="0018007D" w:rsidRDefault="00674EF2" w:rsidP="00451A24">
            <w:pPr>
              <w:jc w:val="right"/>
              <w:rPr>
                <w:rFonts w:ascii="Times New Roman" w:hAnsi="Times New Roman"/>
                <w:noProof/>
                <w:sz w:val="16"/>
                <w:szCs w:val="16"/>
                <w:lang w:eastAsia="zh-CN"/>
              </w:rPr>
            </w:pPr>
            <w:r w:rsidRPr="0018007D">
              <w:rPr>
                <w:rFonts w:ascii="Times New Roman" w:hAnsi="Times New Roman"/>
                <w:noProof/>
                <w:sz w:val="16"/>
                <w:szCs w:val="16"/>
                <w:lang w:eastAsia="zh-CN"/>
              </w:rPr>
              <w:t>2008</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674EF2" w:rsidRPr="0018007D" w:rsidRDefault="00674EF2" w:rsidP="008C2EC7">
            <w:pPr>
              <w:ind w:right="80"/>
              <w:jc w:val="right"/>
              <w:rPr>
                <w:rFonts w:ascii="Times New Roman" w:hAnsi="Times New Roman"/>
                <w:sz w:val="16"/>
                <w:szCs w:val="16"/>
              </w:rPr>
            </w:pPr>
            <w:r w:rsidRPr="0018007D">
              <w:rPr>
                <w:rFonts w:ascii="Times New Roman" w:hAnsi="Times New Roman"/>
                <w:sz w:val="16"/>
                <w:szCs w:val="16"/>
              </w:rPr>
              <w:t>9216.1</w:t>
            </w:r>
          </w:p>
        </w:tc>
        <w:tc>
          <w:tcPr>
            <w:tcW w:w="1380" w:type="dxa"/>
            <w:tcBorders>
              <w:top w:val="nil"/>
              <w:left w:val="nil"/>
              <w:bottom w:val="nil"/>
              <w:right w:val="nil"/>
            </w:tcBorders>
            <w:tcMar>
              <w:top w:w="10" w:type="dxa"/>
              <w:left w:w="10" w:type="dxa"/>
              <w:bottom w:w="0" w:type="dxa"/>
              <w:right w:w="10" w:type="dxa"/>
            </w:tcMar>
            <w:vAlign w:val="bottom"/>
          </w:tcPr>
          <w:p w:rsidR="00674EF2" w:rsidRPr="0018007D" w:rsidRDefault="00674EF2" w:rsidP="008C2EC7">
            <w:pPr>
              <w:ind w:right="80"/>
              <w:jc w:val="right"/>
              <w:rPr>
                <w:rFonts w:ascii="Times New Roman" w:hAnsi="Times New Roman"/>
                <w:sz w:val="16"/>
                <w:szCs w:val="16"/>
              </w:rPr>
            </w:pPr>
            <w:r w:rsidRPr="0018007D">
              <w:rPr>
                <w:rFonts w:ascii="Times New Roman" w:hAnsi="Times New Roman"/>
                <w:sz w:val="16"/>
                <w:szCs w:val="16"/>
              </w:rPr>
              <w:t>0.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674EF2" w:rsidRPr="0018007D" w:rsidRDefault="00674EF2" w:rsidP="008C2EC7">
            <w:pPr>
              <w:ind w:right="120"/>
              <w:jc w:val="right"/>
              <w:rPr>
                <w:rFonts w:ascii="Times New Roman" w:hAnsi="Times New Roman"/>
                <w:sz w:val="16"/>
                <w:szCs w:val="16"/>
              </w:rPr>
            </w:pPr>
            <w:r w:rsidRPr="0018007D">
              <w:rPr>
                <w:rFonts w:ascii="Times New Roman" w:hAnsi="Times New Roman"/>
                <w:sz w:val="16"/>
                <w:szCs w:val="16"/>
              </w:rPr>
              <w:t>0.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674EF2" w:rsidRPr="0018007D" w:rsidRDefault="00674EF2">
            <w:pPr>
              <w:jc w:val="right"/>
              <w:rPr>
                <w:rFonts w:ascii="Times New Roman" w:hAnsi="Times New Roman"/>
                <w:sz w:val="16"/>
                <w:szCs w:val="16"/>
              </w:rPr>
            </w:pPr>
            <w:r w:rsidRPr="0018007D">
              <w:rPr>
                <w:rFonts w:ascii="Times New Roman" w:hAnsi="Times New Roman"/>
                <w:sz w:val="16"/>
                <w:szCs w:val="16"/>
              </w:rPr>
              <w:t>9216.1</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674EF2" w:rsidRPr="0018007D" w:rsidRDefault="00674EF2" w:rsidP="0018007D">
            <w:pPr>
              <w:ind w:right="80"/>
              <w:jc w:val="right"/>
              <w:rPr>
                <w:rFonts w:ascii="Times New Roman" w:hAnsi="Times New Roman"/>
                <w:sz w:val="16"/>
                <w:szCs w:val="16"/>
              </w:rPr>
            </w:pPr>
            <w:r w:rsidRPr="0018007D">
              <w:rPr>
                <w:rFonts w:ascii="Times New Roman" w:hAnsi="Times New Roman"/>
                <w:sz w:val="16"/>
                <w:szCs w:val="16"/>
              </w:rPr>
              <w:t>1142.1</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674EF2" w:rsidRPr="0018007D" w:rsidRDefault="00674EF2" w:rsidP="0018007D">
            <w:pPr>
              <w:ind w:right="80"/>
              <w:jc w:val="right"/>
              <w:rPr>
                <w:rFonts w:ascii="Times New Roman" w:hAnsi="Times New Roman"/>
                <w:sz w:val="16"/>
                <w:szCs w:val="16"/>
              </w:rPr>
            </w:pPr>
            <w:r w:rsidRPr="0018007D">
              <w:rPr>
                <w:rFonts w:ascii="Times New Roman" w:hAnsi="Times New Roman"/>
                <w:sz w:val="16"/>
                <w:szCs w:val="16"/>
              </w:rPr>
              <w:t>119.8</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674EF2" w:rsidRPr="0018007D" w:rsidRDefault="00674EF2" w:rsidP="00CA7772">
            <w:pPr>
              <w:ind w:right="80"/>
              <w:jc w:val="right"/>
              <w:rPr>
                <w:rFonts w:ascii="Times New Roman" w:hAnsi="Times New Roman"/>
                <w:sz w:val="16"/>
                <w:szCs w:val="16"/>
              </w:rPr>
            </w:pPr>
            <w:r w:rsidRPr="0018007D">
              <w:rPr>
                <w:rFonts w:ascii="Times New Roman" w:hAnsi="Times New Roman"/>
                <w:sz w:val="16"/>
                <w:szCs w:val="16"/>
              </w:rPr>
              <w:t>151.4</w:t>
            </w:r>
          </w:p>
        </w:tc>
        <w:tc>
          <w:tcPr>
            <w:tcW w:w="870" w:type="dxa"/>
            <w:tcBorders>
              <w:top w:val="nil"/>
              <w:left w:val="nil"/>
              <w:bottom w:val="nil"/>
              <w:right w:val="nil"/>
            </w:tcBorders>
            <w:vAlign w:val="bottom"/>
          </w:tcPr>
          <w:p w:rsidR="00674EF2" w:rsidRPr="00674EF2" w:rsidRDefault="00674EF2">
            <w:pPr>
              <w:jc w:val="right"/>
              <w:rPr>
                <w:rFonts w:ascii="Times New Roman" w:hAnsi="Times New Roman"/>
                <w:sz w:val="16"/>
                <w:szCs w:val="16"/>
              </w:rPr>
            </w:pPr>
            <w:r w:rsidRPr="00674EF2">
              <w:rPr>
                <w:rFonts w:ascii="Times New Roman" w:hAnsi="Times New Roman"/>
                <w:sz w:val="16"/>
                <w:szCs w:val="16"/>
              </w:rPr>
              <w:t>10629.4</w:t>
            </w:r>
          </w:p>
        </w:tc>
      </w:tr>
      <w:tr w:rsidR="00674EF2" w:rsidRPr="0018007D">
        <w:trPr>
          <w:trHeight w:val="202"/>
        </w:trPr>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674EF2" w:rsidRPr="0018007D" w:rsidRDefault="00674EF2" w:rsidP="00451A24">
            <w:pPr>
              <w:jc w:val="right"/>
              <w:rPr>
                <w:rFonts w:ascii="Times New Roman" w:hAnsi="Times New Roman"/>
                <w:noProof/>
                <w:sz w:val="16"/>
                <w:szCs w:val="16"/>
                <w:lang w:eastAsia="zh-CN"/>
              </w:rPr>
            </w:pPr>
            <w:r w:rsidRPr="0018007D">
              <w:rPr>
                <w:rFonts w:ascii="Times New Roman" w:hAnsi="Times New Roman"/>
                <w:noProof/>
                <w:sz w:val="16"/>
                <w:szCs w:val="16"/>
                <w:lang w:eastAsia="zh-CN"/>
              </w:rPr>
              <w:t>2009</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674EF2" w:rsidRPr="0018007D" w:rsidRDefault="00674EF2" w:rsidP="008C2EC7">
            <w:pPr>
              <w:ind w:right="80"/>
              <w:jc w:val="right"/>
              <w:rPr>
                <w:rFonts w:ascii="Times New Roman" w:hAnsi="Times New Roman"/>
                <w:sz w:val="16"/>
                <w:szCs w:val="16"/>
              </w:rPr>
            </w:pPr>
            <w:r w:rsidRPr="0018007D">
              <w:rPr>
                <w:rFonts w:ascii="Times New Roman" w:hAnsi="Times New Roman"/>
                <w:sz w:val="16"/>
                <w:szCs w:val="16"/>
              </w:rPr>
              <w:t>7226.9</w:t>
            </w:r>
          </w:p>
        </w:tc>
        <w:tc>
          <w:tcPr>
            <w:tcW w:w="1380" w:type="dxa"/>
            <w:tcBorders>
              <w:top w:val="nil"/>
              <w:left w:val="nil"/>
              <w:bottom w:val="nil"/>
              <w:right w:val="nil"/>
            </w:tcBorders>
            <w:tcMar>
              <w:top w:w="10" w:type="dxa"/>
              <w:left w:w="10" w:type="dxa"/>
              <w:bottom w:w="0" w:type="dxa"/>
              <w:right w:w="10" w:type="dxa"/>
            </w:tcMar>
            <w:vAlign w:val="bottom"/>
          </w:tcPr>
          <w:p w:rsidR="00674EF2" w:rsidRPr="0018007D" w:rsidRDefault="00674EF2" w:rsidP="008C2EC7">
            <w:pPr>
              <w:ind w:right="80"/>
              <w:jc w:val="right"/>
              <w:rPr>
                <w:rFonts w:ascii="Times New Roman" w:hAnsi="Times New Roman"/>
                <w:sz w:val="16"/>
                <w:szCs w:val="16"/>
              </w:rPr>
            </w:pPr>
            <w:r w:rsidRPr="0018007D">
              <w:rPr>
                <w:rFonts w:ascii="Times New Roman" w:hAnsi="Times New Roman"/>
                <w:sz w:val="16"/>
                <w:szCs w:val="16"/>
              </w:rPr>
              <w:t>45.5</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674EF2" w:rsidRPr="0018007D" w:rsidRDefault="00674EF2" w:rsidP="008C2EC7">
            <w:pPr>
              <w:ind w:right="120"/>
              <w:jc w:val="right"/>
              <w:rPr>
                <w:rFonts w:ascii="Times New Roman" w:hAnsi="Times New Roman"/>
                <w:sz w:val="16"/>
                <w:szCs w:val="16"/>
              </w:rPr>
            </w:pPr>
            <w:r w:rsidRPr="0018007D">
              <w:rPr>
                <w:rFonts w:ascii="Times New Roman" w:hAnsi="Times New Roman"/>
                <w:sz w:val="16"/>
                <w:szCs w:val="16"/>
              </w:rPr>
              <w:t>0.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674EF2" w:rsidRPr="0018007D" w:rsidRDefault="00674EF2">
            <w:pPr>
              <w:jc w:val="right"/>
              <w:rPr>
                <w:rFonts w:ascii="Times New Roman" w:hAnsi="Times New Roman"/>
                <w:sz w:val="16"/>
                <w:szCs w:val="16"/>
              </w:rPr>
            </w:pPr>
            <w:r w:rsidRPr="0018007D">
              <w:rPr>
                <w:rFonts w:ascii="Times New Roman" w:hAnsi="Times New Roman"/>
                <w:sz w:val="16"/>
                <w:szCs w:val="16"/>
              </w:rPr>
              <w:t>7272.5</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674EF2" w:rsidRPr="0018007D" w:rsidRDefault="00674EF2" w:rsidP="0018007D">
            <w:pPr>
              <w:ind w:right="80"/>
              <w:jc w:val="right"/>
              <w:rPr>
                <w:rFonts w:ascii="Times New Roman" w:hAnsi="Times New Roman"/>
                <w:sz w:val="16"/>
                <w:szCs w:val="16"/>
              </w:rPr>
            </w:pPr>
            <w:r w:rsidRPr="0018007D">
              <w:rPr>
                <w:rFonts w:ascii="Times New Roman" w:hAnsi="Times New Roman"/>
                <w:sz w:val="16"/>
                <w:szCs w:val="16"/>
              </w:rPr>
              <w:t>870.7</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674EF2" w:rsidRPr="0018007D" w:rsidRDefault="00674EF2" w:rsidP="0018007D">
            <w:pPr>
              <w:ind w:right="80"/>
              <w:jc w:val="right"/>
              <w:rPr>
                <w:rFonts w:ascii="Times New Roman" w:hAnsi="Times New Roman"/>
                <w:sz w:val="16"/>
                <w:szCs w:val="16"/>
              </w:rPr>
            </w:pPr>
            <w:r w:rsidRPr="0018007D">
              <w:rPr>
                <w:rFonts w:ascii="Times New Roman" w:hAnsi="Times New Roman"/>
                <w:sz w:val="16"/>
                <w:szCs w:val="16"/>
              </w:rPr>
              <w:t>67.5</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674EF2" w:rsidRPr="0018007D" w:rsidRDefault="00674EF2" w:rsidP="00CA7772">
            <w:pPr>
              <w:ind w:right="80"/>
              <w:jc w:val="right"/>
              <w:rPr>
                <w:rFonts w:ascii="Times New Roman" w:hAnsi="Times New Roman"/>
                <w:sz w:val="16"/>
                <w:szCs w:val="16"/>
              </w:rPr>
            </w:pPr>
            <w:r w:rsidRPr="0018007D">
              <w:rPr>
                <w:rFonts w:ascii="Times New Roman" w:hAnsi="Times New Roman"/>
                <w:sz w:val="16"/>
                <w:szCs w:val="16"/>
              </w:rPr>
              <w:t>104.2</w:t>
            </w:r>
          </w:p>
        </w:tc>
        <w:tc>
          <w:tcPr>
            <w:tcW w:w="870" w:type="dxa"/>
            <w:tcBorders>
              <w:top w:val="nil"/>
              <w:left w:val="nil"/>
              <w:bottom w:val="nil"/>
              <w:right w:val="nil"/>
            </w:tcBorders>
            <w:vAlign w:val="bottom"/>
          </w:tcPr>
          <w:p w:rsidR="00674EF2" w:rsidRPr="00674EF2" w:rsidRDefault="00674EF2">
            <w:pPr>
              <w:jc w:val="right"/>
              <w:rPr>
                <w:rFonts w:ascii="Times New Roman" w:hAnsi="Times New Roman"/>
                <w:sz w:val="16"/>
                <w:szCs w:val="16"/>
              </w:rPr>
            </w:pPr>
            <w:r w:rsidRPr="00674EF2">
              <w:rPr>
                <w:rFonts w:ascii="Times New Roman" w:hAnsi="Times New Roman"/>
                <w:sz w:val="16"/>
                <w:szCs w:val="16"/>
              </w:rPr>
              <w:t>8314.9</w:t>
            </w:r>
          </w:p>
        </w:tc>
      </w:tr>
      <w:tr w:rsidR="00674EF2" w:rsidRPr="0018007D">
        <w:trPr>
          <w:trHeight w:val="202"/>
        </w:trPr>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674EF2" w:rsidRPr="0018007D" w:rsidRDefault="00674EF2" w:rsidP="008C2EC7">
            <w:pPr>
              <w:jc w:val="right"/>
              <w:rPr>
                <w:rFonts w:ascii="Times New Roman" w:hAnsi="Times New Roman"/>
                <w:noProof/>
                <w:sz w:val="16"/>
                <w:szCs w:val="16"/>
                <w:lang w:eastAsia="zh-CN"/>
              </w:rPr>
            </w:pPr>
            <w:r w:rsidRPr="0018007D">
              <w:rPr>
                <w:rFonts w:ascii="Times New Roman" w:hAnsi="Times New Roman"/>
                <w:noProof/>
                <w:sz w:val="16"/>
                <w:szCs w:val="16"/>
                <w:lang w:eastAsia="zh-CN"/>
              </w:rPr>
              <w:t>201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674EF2" w:rsidRPr="0018007D" w:rsidRDefault="00674EF2" w:rsidP="008C2EC7">
            <w:pPr>
              <w:ind w:right="80"/>
              <w:jc w:val="right"/>
              <w:rPr>
                <w:rFonts w:ascii="Times New Roman" w:hAnsi="Times New Roman"/>
                <w:sz w:val="16"/>
                <w:szCs w:val="16"/>
              </w:rPr>
            </w:pPr>
            <w:r w:rsidRPr="0018007D">
              <w:rPr>
                <w:rFonts w:ascii="Times New Roman" w:hAnsi="Times New Roman"/>
                <w:sz w:val="16"/>
                <w:szCs w:val="16"/>
              </w:rPr>
              <w:t>6728.5</w:t>
            </w:r>
          </w:p>
        </w:tc>
        <w:tc>
          <w:tcPr>
            <w:tcW w:w="1380" w:type="dxa"/>
            <w:tcBorders>
              <w:top w:val="nil"/>
              <w:left w:val="nil"/>
              <w:bottom w:val="nil"/>
              <w:right w:val="nil"/>
            </w:tcBorders>
            <w:tcMar>
              <w:top w:w="10" w:type="dxa"/>
              <w:left w:w="10" w:type="dxa"/>
              <w:bottom w:w="0" w:type="dxa"/>
              <w:right w:w="10" w:type="dxa"/>
            </w:tcMar>
            <w:vAlign w:val="bottom"/>
          </w:tcPr>
          <w:p w:rsidR="00674EF2" w:rsidRPr="0018007D" w:rsidRDefault="00674EF2" w:rsidP="008C2EC7">
            <w:pPr>
              <w:ind w:right="80"/>
              <w:jc w:val="right"/>
              <w:rPr>
                <w:rFonts w:ascii="Times New Roman" w:hAnsi="Times New Roman"/>
                <w:sz w:val="16"/>
                <w:szCs w:val="16"/>
              </w:rPr>
            </w:pPr>
            <w:r w:rsidRPr="0018007D">
              <w:rPr>
                <w:rFonts w:ascii="Times New Roman" w:hAnsi="Times New Roman"/>
                <w:sz w:val="16"/>
                <w:szCs w:val="16"/>
              </w:rPr>
              <w:t>33.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674EF2" w:rsidRPr="0018007D" w:rsidRDefault="00674EF2" w:rsidP="008C2EC7">
            <w:pPr>
              <w:ind w:right="120"/>
              <w:jc w:val="right"/>
              <w:rPr>
                <w:rFonts w:ascii="Times New Roman" w:hAnsi="Times New Roman"/>
                <w:sz w:val="16"/>
                <w:szCs w:val="16"/>
              </w:rPr>
            </w:pPr>
            <w:r w:rsidRPr="0018007D">
              <w:rPr>
                <w:rFonts w:ascii="Times New Roman" w:hAnsi="Times New Roman"/>
                <w:sz w:val="16"/>
                <w:szCs w:val="16"/>
              </w:rPr>
              <w:t>0.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674EF2" w:rsidRPr="0018007D" w:rsidRDefault="00674EF2">
            <w:pPr>
              <w:jc w:val="right"/>
              <w:rPr>
                <w:rFonts w:ascii="Times New Roman" w:hAnsi="Times New Roman"/>
                <w:sz w:val="16"/>
                <w:szCs w:val="16"/>
              </w:rPr>
            </w:pPr>
            <w:r w:rsidRPr="0018007D">
              <w:rPr>
                <w:rFonts w:ascii="Times New Roman" w:hAnsi="Times New Roman"/>
                <w:sz w:val="16"/>
                <w:szCs w:val="16"/>
              </w:rPr>
              <w:t>6761.5</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674EF2" w:rsidRPr="0018007D" w:rsidRDefault="00674EF2" w:rsidP="0018007D">
            <w:pPr>
              <w:ind w:right="80"/>
              <w:jc w:val="right"/>
              <w:rPr>
                <w:rFonts w:ascii="Times New Roman" w:hAnsi="Times New Roman"/>
                <w:sz w:val="16"/>
                <w:szCs w:val="16"/>
              </w:rPr>
            </w:pPr>
            <w:r w:rsidRPr="0018007D">
              <w:rPr>
                <w:rFonts w:ascii="Times New Roman" w:hAnsi="Times New Roman"/>
                <w:sz w:val="16"/>
                <w:szCs w:val="16"/>
              </w:rPr>
              <w:t>781.9</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674EF2" w:rsidRPr="0018007D" w:rsidRDefault="00674EF2" w:rsidP="0018007D">
            <w:pPr>
              <w:ind w:right="80"/>
              <w:jc w:val="right"/>
              <w:rPr>
                <w:rFonts w:ascii="Times New Roman" w:hAnsi="Times New Roman"/>
                <w:sz w:val="16"/>
                <w:szCs w:val="16"/>
              </w:rPr>
            </w:pPr>
            <w:r w:rsidRPr="0018007D">
              <w:rPr>
                <w:rFonts w:ascii="Times New Roman" w:hAnsi="Times New Roman"/>
                <w:sz w:val="16"/>
                <w:szCs w:val="16"/>
              </w:rPr>
              <w:t>97.1</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674EF2" w:rsidRPr="0018007D" w:rsidRDefault="00674EF2" w:rsidP="00CA7772">
            <w:pPr>
              <w:ind w:right="80"/>
              <w:jc w:val="right"/>
              <w:rPr>
                <w:rFonts w:ascii="Times New Roman" w:hAnsi="Times New Roman"/>
                <w:sz w:val="16"/>
                <w:szCs w:val="16"/>
              </w:rPr>
            </w:pPr>
            <w:r w:rsidRPr="0018007D">
              <w:rPr>
                <w:rFonts w:ascii="Times New Roman" w:hAnsi="Times New Roman"/>
                <w:sz w:val="16"/>
                <w:szCs w:val="16"/>
              </w:rPr>
              <w:t>73.9</w:t>
            </w:r>
          </w:p>
        </w:tc>
        <w:tc>
          <w:tcPr>
            <w:tcW w:w="870" w:type="dxa"/>
            <w:tcBorders>
              <w:top w:val="nil"/>
              <w:left w:val="nil"/>
              <w:bottom w:val="nil"/>
              <w:right w:val="nil"/>
            </w:tcBorders>
            <w:vAlign w:val="bottom"/>
          </w:tcPr>
          <w:p w:rsidR="00674EF2" w:rsidRPr="00674EF2" w:rsidRDefault="00674EF2">
            <w:pPr>
              <w:jc w:val="right"/>
              <w:rPr>
                <w:rFonts w:ascii="Times New Roman" w:hAnsi="Times New Roman"/>
                <w:sz w:val="16"/>
                <w:szCs w:val="16"/>
              </w:rPr>
            </w:pPr>
            <w:r w:rsidRPr="00674EF2">
              <w:rPr>
                <w:rFonts w:ascii="Times New Roman" w:hAnsi="Times New Roman"/>
                <w:sz w:val="16"/>
                <w:szCs w:val="16"/>
              </w:rPr>
              <w:t>7714.4</w:t>
            </w:r>
          </w:p>
        </w:tc>
      </w:tr>
      <w:tr w:rsidR="0018007D" w:rsidRPr="0018007D">
        <w:trPr>
          <w:trHeight w:val="202"/>
        </w:trPr>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18007D" w:rsidRPr="0018007D" w:rsidRDefault="0018007D" w:rsidP="008C2EC7">
            <w:pPr>
              <w:jc w:val="right"/>
              <w:rPr>
                <w:rFonts w:ascii="Times New Roman" w:hAnsi="Times New Roman"/>
                <w:noProof/>
                <w:sz w:val="16"/>
                <w:szCs w:val="16"/>
                <w:lang w:eastAsia="zh-CN"/>
              </w:rPr>
            </w:pPr>
            <w:r w:rsidRPr="0018007D">
              <w:rPr>
                <w:rFonts w:ascii="Times New Roman" w:hAnsi="Times New Roman"/>
                <w:noProof/>
                <w:sz w:val="16"/>
                <w:szCs w:val="16"/>
                <w:lang w:eastAsia="zh-CN"/>
              </w:rPr>
              <w:t>2011</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18007D" w:rsidRPr="0018007D" w:rsidRDefault="0018007D" w:rsidP="008C2EC7">
            <w:pPr>
              <w:ind w:right="80"/>
              <w:jc w:val="right"/>
              <w:rPr>
                <w:rFonts w:ascii="Times New Roman" w:hAnsi="Times New Roman"/>
                <w:sz w:val="16"/>
                <w:szCs w:val="16"/>
              </w:rPr>
            </w:pPr>
            <w:r>
              <w:rPr>
                <w:rFonts w:ascii="Times New Roman" w:hAnsi="Times New Roman"/>
                <w:sz w:val="16"/>
                <w:szCs w:val="16"/>
              </w:rPr>
              <w:t>3553.3</w:t>
            </w:r>
          </w:p>
        </w:tc>
        <w:tc>
          <w:tcPr>
            <w:tcW w:w="1380" w:type="dxa"/>
            <w:tcBorders>
              <w:top w:val="nil"/>
              <w:left w:val="nil"/>
              <w:bottom w:val="nil"/>
              <w:right w:val="nil"/>
            </w:tcBorders>
            <w:tcMar>
              <w:top w:w="10" w:type="dxa"/>
              <w:left w:w="10" w:type="dxa"/>
              <w:bottom w:w="0" w:type="dxa"/>
              <w:right w:w="10" w:type="dxa"/>
            </w:tcMar>
            <w:vAlign w:val="bottom"/>
          </w:tcPr>
          <w:p w:rsidR="0018007D" w:rsidRPr="0018007D" w:rsidRDefault="0018007D" w:rsidP="008C2EC7">
            <w:pPr>
              <w:ind w:right="80"/>
              <w:jc w:val="right"/>
              <w:rPr>
                <w:rFonts w:ascii="Times New Roman" w:hAnsi="Times New Roman"/>
                <w:sz w:val="16"/>
                <w:szCs w:val="16"/>
              </w:rPr>
            </w:pPr>
            <w:r>
              <w:rPr>
                <w:rFonts w:ascii="Times New Roman" w:hAnsi="Times New Roman"/>
                <w:sz w:val="16"/>
                <w:szCs w:val="16"/>
              </w:rPr>
              <w:t>53.8</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18007D" w:rsidRPr="0018007D" w:rsidRDefault="0018007D" w:rsidP="008C2EC7">
            <w:pPr>
              <w:ind w:right="120"/>
              <w:jc w:val="right"/>
              <w:rPr>
                <w:rFonts w:ascii="Times New Roman" w:hAnsi="Times New Roman"/>
                <w:sz w:val="16"/>
                <w:szCs w:val="16"/>
              </w:rPr>
            </w:pPr>
            <w:r>
              <w:rPr>
                <w:rFonts w:ascii="Times New Roman" w:hAnsi="Times New Roman"/>
                <w:sz w:val="16"/>
                <w:szCs w:val="16"/>
              </w:rPr>
              <w:t>0.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18007D" w:rsidRPr="0018007D" w:rsidRDefault="00674EF2">
            <w:pPr>
              <w:jc w:val="right"/>
              <w:rPr>
                <w:rFonts w:ascii="Times New Roman" w:hAnsi="Times New Roman"/>
                <w:sz w:val="16"/>
                <w:szCs w:val="16"/>
              </w:rPr>
            </w:pPr>
            <w:r>
              <w:rPr>
                <w:rFonts w:ascii="Times New Roman" w:hAnsi="Times New Roman"/>
                <w:sz w:val="16"/>
                <w:szCs w:val="16"/>
              </w:rPr>
              <w:t>3607.1</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18007D" w:rsidRPr="0018007D" w:rsidRDefault="0018007D" w:rsidP="0018007D">
            <w:pPr>
              <w:ind w:right="80"/>
              <w:jc w:val="right"/>
              <w:rPr>
                <w:rFonts w:ascii="Times New Roman" w:hAnsi="Times New Roman"/>
                <w:sz w:val="16"/>
                <w:szCs w:val="16"/>
              </w:rPr>
            </w:pPr>
            <w:r w:rsidRPr="0018007D">
              <w:rPr>
                <w:rFonts w:ascii="Times New Roman" w:hAnsi="Times New Roman"/>
                <w:sz w:val="16"/>
                <w:szCs w:val="16"/>
              </w:rPr>
              <w:t>387.2</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18007D" w:rsidRPr="0018007D" w:rsidRDefault="0018007D" w:rsidP="0018007D">
            <w:pPr>
              <w:ind w:right="80"/>
              <w:jc w:val="right"/>
              <w:rPr>
                <w:rFonts w:ascii="Times New Roman" w:hAnsi="Times New Roman"/>
                <w:sz w:val="16"/>
                <w:szCs w:val="16"/>
              </w:rPr>
            </w:pPr>
            <w:r w:rsidRPr="0018007D">
              <w:rPr>
                <w:rFonts w:ascii="Times New Roman" w:hAnsi="Times New Roman"/>
                <w:sz w:val="16"/>
                <w:szCs w:val="16"/>
              </w:rPr>
              <w:t>19.4</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18007D" w:rsidRPr="0018007D" w:rsidRDefault="008C66B1" w:rsidP="00CA7772">
            <w:pPr>
              <w:ind w:right="80"/>
              <w:jc w:val="right"/>
              <w:rPr>
                <w:rFonts w:ascii="Times New Roman" w:hAnsi="Times New Roman"/>
                <w:sz w:val="16"/>
                <w:szCs w:val="16"/>
              </w:rPr>
            </w:pPr>
            <w:r>
              <w:rPr>
                <w:rFonts w:ascii="Times New Roman" w:hAnsi="Times New Roman"/>
                <w:sz w:val="16"/>
                <w:szCs w:val="16"/>
              </w:rPr>
              <w:t>72.3</w:t>
            </w:r>
          </w:p>
        </w:tc>
        <w:tc>
          <w:tcPr>
            <w:tcW w:w="870" w:type="dxa"/>
            <w:tcBorders>
              <w:top w:val="nil"/>
              <w:left w:val="nil"/>
              <w:bottom w:val="nil"/>
              <w:right w:val="nil"/>
            </w:tcBorders>
            <w:vAlign w:val="bottom"/>
          </w:tcPr>
          <w:p w:rsidR="0018007D" w:rsidRPr="0018007D" w:rsidRDefault="008C66B1">
            <w:pPr>
              <w:jc w:val="right"/>
              <w:rPr>
                <w:rFonts w:ascii="Times New Roman" w:hAnsi="Times New Roman"/>
                <w:sz w:val="16"/>
                <w:szCs w:val="16"/>
              </w:rPr>
            </w:pPr>
            <w:r>
              <w:rPr>
                <w:rFonts w:ascii="Times New Roman" w:hAnsi="Times New Roman"/>
                <w:sz w:val="16"/>
                <w:szCs w:val="16"/>
              </w:rPr>
              <w:t>4086.0</w:t>
            </w:r>
          </w:p>
        </w:tc>
      </w:tr>
    </w:tbl>
    <w:p w:rsidR="00E83CF3" w:rsidRPr="00C02951" w:rsidRDefault="00301290" w:rsidP="00CB6C46">
      <w:pPr>
        <w:pStyle w:val="BodyText"/>
        <w:rPr>
          <w:rFonts w:ascii="Times New Roman" w:hAnsi="Times New Roman"/>
          <w:spacing w:val="-2"/>
        </w:rPr>
      </w:pPr>
      <w:r>
        <w:rPr>
          <w:rFonts w:ascii="Times New Roman" w:hAnsi="Times New Roman"/>
          <w:noProof/>
          <w:spacing w:val="-2"/>
          <w:sz w:val="18"/>
          <w:szCs w:val="18"/>
          <w:lang w:eastAsia="zh-CN"/>
        </w:rPr>
        <w:pict>
          <v:line id="_x0000_s1082" style="position:absolute;left:0;text-align:left;z-index:251661312;mso-position-horizontal-relative:text;mso-position-vertical-relative:text" from="27pt,0" to="459pt,0"/>
        </w:pict>
      </w:r>
      <w:r w:rsidR="0002597D" w:rsidRPr="00C02951">
        <w:rPr>
          <w:rFonts w:ascii="Times New Roman" w:hAnsi="Times New Roman"/>
          <w:spacing w:val="-2"/>
          <w:sz w:val="18"/>
          <w:szCs w:val="18"/>
        </w:rPr>
        <w:br w:type="page"/>
      </w:r>
      <w:r w:rsidR="00BA646C" w:rsidRPr="00C02951">
        <w:rPr>
          <w:rFonts w:ascii="Times New Roman" w:hAnsi="Times New Roman"/>
          <w:spacing w:val="-2"/>
        </w:rPr>
        <w:lastRenderedPageBreak/>
        <w:t xml:space="preserve"> </w:t>
      </w:r>
      <w:r w:rsidR="00077DAC" w:rsidRPr="00C02951">
        <w:rPr>
          <w:rFonts w:ascii="Times New Roman" w:hAnsi="Times New Roman"/>
          <w:spacing w:val="-2"/>
        </w:rPr>
        <w:t xml:space="preserve">Table </w:t>
      </w:r>
      <w:r w:rsidR="00BA646C">
        <w:rPr>
          <w:rFonts w:ascii="Times New Roman" w:hAnsi="Times New Roman"/>
          <w:spacing w:val="-2"/>
        </w:rPr>
        <w:t>2</w:t>
      </w:r>
      <w:r w:rsidR="00077DAC" w:rsidRPr="00C02951">
        <w:rPr>
          <w:rFonts w:ascii="Times New Roman" w:hAnsi="Times New Roman"/>
          <w:spacing w:val="-2"/>
        </w:rPr>
        <w:t xml:space="preserve">. Annual sample sizes </w:t>
      </w:r>
      <w:r w:rsidR="0090240C">
        <w:rPr>
          <w:rFonts w:ascii="Times New Roman" w:hAnsi="Times New Roman"/>
          <w:spacing w:val="-2"/>
        </w:rPr>
        <w:t xml:space="preserve">(&gt;64 mm CL) </w:t>
      </w:r>
      <w:r w:rsidR="00077DAC" w:rsidRPr="00C02951">
        <w:rPr>
          <w:rFonts w:ascii="Times New Roman" w:hAnsi="Times New Roman"/>
          <w:spacing w:val="-2"/>
        </w:rPr>
        <w:t xml:space="preserve">for </w:t>
      </w:r>
      <w:r w:rsidR="00DA1DCD" w:rsidRPr="00C02951">
        <w:rPr>
          <w:rFonts w:ascii="Times New Roman" w:hAnsi="Times New Roman"/>
          <w:spacing w:val="-2"/>
        </w:rPr>
        <w:t xml:space="preserve">catch by length and shell condition for </w:t>
      </w:r>
      <w:r w:rsidR="00077DAC" w:rsidRPr="00C02951">
        <w:rPr>
          <w:rFonts w:ascii="Times New Roman" w:hAnsi="Times New Roman"/>
          <w:spacing w:val="-2"/>
        </w:rPr>
        <w:t xml:space="preserve">retained catch and bycatch of Bristol Bay red king </w:t>
      </w:r>
      <w:r w:rsidR="009A2611" w:rsidRPr="00C02951">
        <w:rPr>
          <w:rFonts w:ascii="Times New Roman" w:hAnsi="Times New Roman"/>
          <w:spacing w:val="-2"/>
        </w:rPr>
        <w:t>crab</w:t>
      </w:r>
      <w:r w:rsidR="00077DAC" w:rsidRPr="00C02951">
        <w:rPr>
          <w:rFonts w:ascii="Times New Roman" w:hAnsi="Times New Roman"/>
          <w:spacing w:val="-2"/>
        </w:rPr>
        <w:t>.</w:t>
      </w:r>
    </w:p>
    <w:p w:rsidR="00CB6C46" w:rsidRPr="00C02951" w:rsidRDefault="00CB6C46" w:rsidP="00CB6C46">
      <w:pPr>
        <w:pStyle w:val="BodyText"/>
        <w:rPr>
          <w:rFonts w:ascii="Times New Roman" w:hAnsi="Times New Roman"/>
          <w:spacing w:val="-2"/>
        </w:rPr>
      </w:pPr>
    </w:p>
    <w:p w:rsidR="00077DAC" w:rsidRPr="00C02951" w:rsidRDefault="00301290" w:rsidP="00CB6C46">
      <w:pPr>
        <w:pStyle w:val="BodyText"/>
        <w:rPr>
          <w:rFonts w:ascii="Times New Roman" w:hAnsi="Times New Roman"/>
          <w:spacing w:val="-2"/>
        </w:rPr>
      </w:pPr>
      <w:r>
        <w:rPr>
          <w:rFonts w:ascii="Times New Roman" w:hAnsi="Times New Roman"/>
          <w:noProof/>
          <w:spacing w:val="-2"/>
          <w:lang w:eastAsia="zh-CN"/>
        </w:rPr>
        <w:pict>
          <v:line id="_x0000_s1070" style="position:absolute;left:0;text-align:left;z-index:251649024" from="292.05pt,12.95pt" to="382.05pt,12.95pt"/>
        </w:pict>
      </w:r>
      <w:r>
        <w:rPr>
          <w:rFonts w:ascii="Times New Roman" w:hAnsi="Times New Roman"/>
          <w:noProof/>
          <w:spacing w:val="-2"/>
          <w:lang w:eastAsia="zh-CN"/>
        </w:rPr>
        <w:pict>
          <v:line id="_x0000_s1069" style="position:absolute;left:0;text-align:left;z-index:251648000" from="193.05pt,12.95pt" to="283.05pt,12.95pt"/>
        </w:pict>
      </w:r>
      <w:r>
        <w:rPr>
          <w:rFonts w:ascii="Times New Roman" w:hAnsi="Times New Roman"/>
          <w:noProof/>
          <w:spacing w:val="-2"/>
          <w:lang w:eastAsia="zh-CN"/>
        </w:rPr>
        <w:pict>
          <v:line id="_x0000_s1068" style="position:absolute;left:0;text-align:left;z-index:251646976" from="49.05pt,12.95pt" to="139.05pt,12.95pt"/>
        </w:pict>
      </w:r>
      <w:r w:rsidR="00077DAC" w:rsidRPr="00C02951">
        <w:rPr>
          <w:rFonts w:ascii="Times New Roman" w:hAnsi="Times New Roman"/>
          <w:spacing w:val="-2"/>
        </w:rPr>
        <w:t xml:space="preserve">                </w:t>
      </w:r>
      <w:r w:rsidR="00456B9D">
        <w:rPr>
          <w:rFonts w:ascii="Times New Roman" w:hAnsi="Times New Roman"/>
          <w:spacing w:val="-2"/>
        </w:rPr>
        <w:t xml:space="preserve">    </w:t>
      </w:r>
      <w:r w:rsidR="00077DAC" w:rsidRPr="00C02951">
        <w:rPr>
          <w:rFonts w:ascii="Times New Roman" w:hAnsi="Times New Roman"/>
          <w:spacing w:val="-2"/>
        </w:rPr>
        <w:t xml:space="preserve">  Trawl  Survey</w:t>
      </w:r>
      <w:r w:rsidR="00CB6C46" w:rsidRPr="00C02951">
        <w:rPr>
          <w:rFonts w:ascii="Times New Roman" w:hAnsi="Times New Roman"/>
          <w:spacing w:val="-2"/>
        </w:rPr>
        <w:t xml:space="preserve">   </w:t>
      </w:r>
      <w:r w:rsidR="00456B9D">
        <w:rPr>
          <w:rFonts w:ascii="Times New Roman" w:hAnsi="Times New Roman"/>
          <w:spacing w:val="-2"/>
        </w:rPr>
        <w:t xml:space="preserve"> </w:t>
      </w:r>
      <w:r w:rsidR="00CB6C46" w:rsidRPr="00C02951">
        <w:rPr>
          <w:rFonts w:ascii="Times New Roman" w:hAnsi="Times New Roman"/>
          <w:spacing w:val="-2"/>
        </w:rPr>
        <w:t xml:space="preserve"> Retained     Pot Bycatch          </w:t>
      </w:r>
      <w:r w:rsidR="000E465F" w:rsidRPr="00C02951">
        <w:rPr>
          <w:rFonts w:ascii="Times New Roman" w:hAnsi="Times New Roman"/>
          <w:spacing w:val="-2"/>
        </w:rPr>
        <w:t xml:space="preserve"> </w:t>
      </w:r>
      <w:r w:rsidR="00CB6C46" w:rsidRPr="00C02951">
        <w:rPr>
          <w:rFonts w:ascii="Times New Roman" w:hAnsi="Times New Roman"/>
          <w:spacing w:val="-2"/>
        </w:rPr>
        <w:t>Trawl Bycatch</w:t>
      </w:r>
    </w:p>
    <w:p w:rsidR="00077DAC" w:rsidRPr="00C02951" w:rsidRDefault="00301290">
      <w:pPr>
        <w:pStyle w:val="BodyText"/>
        <w:spacing w:line="360" w:lineRule="auto"/>
        <w:rPr>
          <w:rFonts w:ascii="Times New Roman" w:hAnsi="Times New Roman"/>
          <w:spacing w:val="-2"/>
        </w:rPr>
      </w:pPr>
      <w:r>
        <w:rPr>
          <w:rFonts w:ascii="Times New Roman" w:hAnsi="Times New Roman"/>
          <w:noProof/>
          <w:spacing w:val="-2"/>
          <w:lang w:eastAsia="zh-CN"/>
        </w:rPr>
        <w:pict>
          <v:line id="_x0000_s1066" style="position:absolute;left:0;text-align:left;z-index:251644928" from="4.05pt,12.8pt" to="382.05pt,12.8pt"/>
        </w:pict>
      </w:r>
      <w:r w:rsidR="00077DAC" w:rsidRPr="00C02951">
        <w:rPr>
          <w:rFonts w:ascii="Times New Roman" w:hAnsi="Times New Roman"/>
          <w:spacing w:val="-2"/>
        </w:rPr>
        <w:t xml:space="preserve"> </w:t>
      </w:r>
      <w:r w:rsidR="00456B9D">
        <w:rPr>
          <w:rFonts w:ascii="Times New Roman" w:hAnsi="Times New Roman"/>
          <w:spacing w:val="-2"/>
        </w:rPr>
        <w:t xml:space="preserve">    </w:t>
      </w:r>
      <w:r w:rsidR="00077DAC" w:rsidRPr="00C02951">
        <w:rPr>
          <w:rFonts w:ascii="Times New Roman" w:hAnsi="Times New Roman"/>
          <w:spacing w:val="-2"/>
        </w:rPr>
        <w:t xml:space="preserve">  Year      Males   Females</w:t>
      </w:r>
      <w:r w:rsidR="00CB6C46" w:rsidRPr="00C02951">
        <w:rPr>
          <w:rFonts w:ascii="Times New Roman" w:hAnsi="Times New Roman"/>
          <w:spacing w:val="-2"/>
        </w:rPr>
        <w:t xml:space="preserve"> </w:t>
      </w:r>
      <w:r w:rsidR="00456B9D">
        <w:rPr>
          <w:rFonts w:ascii="Times New Roman" w:hAnsi="Times New Roman"/>
          <w:spacing w:val="-2"/>
        </w:rPr>
        <w:t xml:space="preserve">  </w:t>
      </w:r>
      <w:r w:rsidR="00CB6C46" w:rsidRPr="00C02951">
        <w:rPr>
          <w:rFonts w:ascii="Times New Roman" w:hAnsi="Times New Roman"/>
          <w:spacing w:val="-2"/>
        </w:rPr>
        <w:t xml:space="preserve">  Catch     Males   Females  </w:t>
      </w:r>
      <w:r w:rsidR="000E465F" w:rsidRPr="00C02951">
        <w:rPr>
          <w:rFonts w:ascii="Times New Roman" w:hAnsi="Times New Roman"/>
          <w:spacing w:val="-2"/>
        </w:rPr>
        <w:t xml:space="preserve">  </w:t>
      </w:r>
      <w:r w:rsidR="00CB6C46" w:rsidRPr="00C02951">
        <w:rPr>
          <w:rFonts w:ascii="Times New Roman" w:hAnsi="Times New Roman"/>
          <w:spacing w:val="-2"/>
        </w:rPr>
        <w:t xml:space="preserve">  Males   Females   </w:t>
      </w:r>
    </w:p>
    <w:tbl>
      <w:tblPr>
        <w:tblW w:w="7930" w:type="dxa"/>
        <w:tblInd w:w="98" w:type="dxa"/>
        <w:tblLook w:val="0000" w:firstRow="0" w:lastRow="0" w:firstColumn="0" w:lastColumn="0" w:noHBand="0" w:noVBand="0"/>
      </w:tblPr>
      <w:tblGrid>
        <w:gridCol w:w="960"/>
        <w:gridCol w:w="960"/>
        <w:gridCol w:w="960"/>
        <w:gridCol w:w="960"/>
        <w:gridCol w:w="960"/>
        <w:gridCol w:w="960"/>
        <w:gridCol w:w="1090"/>
        <w:gridCol w:w="1080"/>
      </w:tblGrid>
      <w:tr w:rsidR="00467F75" w:rsidRPr="00C02951">
        <w:trPr>
          <w:trHeight w:val="230"/>
        </w:trPr>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968</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3</w:t>
            </w:r>
            <w:r w:rsidR="00327B5E" w:rsidRPr="00C02951">
              <w:rPr>
                <w:rFonts w:ascii="Times New Roman" w:hAnsi="Times New Roman"/>
                <w:sz w:val="20"/>
                <w:lang w:eastAsia="zh-CN"/>
              </w:rPr>
              <w:t>,</w:t>
            </w:r>
            <w:r w:rsidRPr="00C02951">
              <w:rPr>
                <w:rFonts w:ascii="Times New Roman" w:hAnsi="Times New Roman"/>
                <w:sz w:val="20"/>
                <w:lang w:eastAsia="zh-CN"/>
              </w:rPr>
              <w:t>684</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2</w:t>
            </w:r>
            <w:r w:rsidR="00327B5E" w:rsidRPr="00C02951">
              <w:rPr>
                <w:rFonts w:ascii="Times New Roman" w:hAnsi="Times New Roman"/>
                <w:sz w:val="20"/>
                <w:lang w:eastAsia="zh-CN"/>
              </w:rPr>
              <w:t>,</w:t>
            </w:r>
            <w:r w:rsidRPr="00C02951">
              <w:rPr>
                <w:rFonts w:ascii="Times New Roman" w:hAnsi="Times New Roman"/>
                <w:sz w:val="20"/>
                <w:lang w:eastAsia="zh-CN"/>
              </w:rPr>
              <w:t>165</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8</w:t>
            </w:r>
            <w:r w:rsidR="00327B5E" w:rsidRPr="00C02951">
              <w:rPr>
                <w:rFonts w:ascii="Times New Roman" w:hAnsi="Times New Roman"/>
                <w:sz w:val="20"/>
                <w:lang w:eastAsia="zh-CN"/>
              </w:rPr>
              <w:t>,</w:t>
            </w:r>
            <w:r w:rsidRPr="00C02951">
              <w:rPr>
                <w:rFonts w:ascii="Times New Roman" w:hAnsi="Times New Roman"/>
                <w:sz w:val="20"/>
                <w:lang w:eastAsia="zh-CN"/>
              </w:rPr>
              <w:t>044</w:t>
            </w:r>
          </w:p>
        </w:tc>
        <w:tc>
          <w:tcPr>
            <w:tcW w:w="960" w:type="dxa"/>
            <w:tcBorders>
              <w:top w:val="nil"/>
              <w:left w:val="nil"/>
              <w:bottom w:val="nil"/>
              <w:right w:val="nil"/>
            </w:tcBorders>
            <w:shd w:val="clear" w:color="auto" w:fill="auto"/>
            <w:noWrap/>
            <w:vAlign w:val="bottom"/>
          </w:tcPr>
          <w:p w:rsidR="00467F75" w:rsidRPr="00C02951" w:rsidRDefault="00467F75" w:rsidP="00467F75">
            <w:pPr>
              <w:rPr>
                <w:rFonts w:ascii="Times New Roman" w:hAnsi="Times New Roman"/>
                <w:sz w:val="20"/>
                <w:lang w:eastAsia="zh-CN"/>
              </w:rPr>
            </w:pPr>
          </w:p>
        </w:tc>
        <w:tc>
          <w:tcPr>
            <w:tcW w:w="960" w:type="dxa"/>
            <w:tcBorders>
              <w:top w:val="nil"/>
              <w:left w:val="nil"/>
              <w:bottom w:val="nil"/>
              <w:right w:val="nil"/>
            </w:tcBorders>
            <w:shd w:val="clear" w:color="auto" w:fill="auto"/>
            <w:noWrap/>
            <w:vAlign w:val="bottom"/>
          </w:tcPr>
          <w:p w:rsidR="00467F75" w:rsidRPr="00C02951" w:rsidRDefault="00467F75" w:rsidP="00467F75">
            <w:pPr>
              <w:rPr>
                <w:rFonts w:ascii="Times New Roman" w:hAnsi="Times New Roman"/>
                <w:sz w:val="20"/>
                <w:lang w:eastAsia="zh-CN"/>
              </w:rPr>
            </w:pPr>
          </w:p>
        </w:tc>
        <w:tc>
          <w:tcPr>
            <w:tcW w:w="1090" w:type="dxa"/>
            <w:tcBorders>
              <w:top w:val="nil"/>
              <w:left w:val="nil"/>
              <w:bottom w:val="nil"/>
              <w:right w:val="nil"/>
            </w:tcBorders>
            <w:shd w:val="clear" w:color="auto" w:fill="auto"/>
            <w:noWrap/>
            <w:vAlign w:val="bottom"/>
          </w:tcPr>
          <w:p w:rsidR="00467F75" w:rsidRPr="00C02951" w:rsidRDefault="00467F75" w:rsidP="00467F75">
            <w:pPr>
              <w:rPr>
                <w:rFonts w:ascii="Times New Roman" w:hAnsi="Times New Roman"/>
                <w:sz w:val="20"/>
                <w:lang w:eastAsia="zh-CN"/>
              </w:rPr>
            </w:pPr>
          </w:p>
        </w:tc>
        <w:tc>
          <w:tcPr>
            <w:tcW w:w="1080" w:type="dxa"/>
            <w:tcBorders>
              <w:top w:val="nil"/>
              <w:left w:val="nil"/>
              <w:bottom w:val="nil"/>
              <w:right w:val="nil"/>
            </w:tcBorders>
            <w:shd w:val="clear" w:color="auto" w:fill="auto"/>
            <w:noWrap/>
            <w:vAlign w:val="bottom"/>
          </w:tcPr>
          <w:p w:rsidR="00467F75" w:rsidRPr="00C02951" w:rsidRDefault="00467F75" w:rsidP="00467F75">
            <w:pPr>
              <w:rPr>
                <w:rFonts w:ascii="Times New Roman" w:hAnsi="Times New Roman"/>
                <w:sz w:val="20"/>
                <w:lang w:eastAsia="zh-CN"/>
              </w:rPr>
            </w:pPr>
          </w:p>
        </w:tc>
      </w:tr>
      <w:tr w:rsidR="00467F75" w:rsidRPr="00C02951">
        <w:trPr>
          <w:trHeight w:val="230"/>
        </w:trPr>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969</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6</w:t>
            </w:r>
            <w:r w:rsidR="00327B5E" w:rsidRPr="00C02951">
              <w:rPr>
                <w:rFonts w:ascii="Times New Roman" w:hAnsi="Times New Roman"/>
                <w:sz w:val="20"/>
                <w:lang w:eastAsia="zh-CN"/>
              </w:rPr>
              <w:t>,</w:t>
            </w:r>
            <w:r w:rsidRPr="00C02951">
              <w:rPr>
                <w:rFonts w:ascii="Times New Roman" w:hAnsi="Times New Roman"/>
                <w:sz w:val="20"/>
                <w:lang w:eastAsia="zh-CN"/>
              </w:rPr>
              <w:t>144</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4</w:t>
            </w:r>
            <w:r w:rsidR="00327B5E" w:rsidRPr="00C02951">
              <w:rPr>
                <w:rFonts w:ascii="Times New Roman" w:hAnsi="Times New Roman"/>
                <w:sz w:val="20"/>
                <w:lang w:eastAsia="zh-CN"/>
              </w:rPr>
              <w:t>,</w:t>
            </w:r>
            <w:r w:rsidRPr="00C02951">
              <w:rPr>
                <w:rFonts w:ascii="Times New Roman" w:hAnsi="Times New Roman"/>
                <w:sz w:val="20"/>
                <w:lang w:eastAsia="zh-CN"/>
              </w:rPr>
              <w:t>992</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22</w:t>
            </w:r>
            <w:r w:rsidR="00327B5E" w:rsidRPr="00C02951">
              <w:rPr>
                <w:rFonts w:ascii="Times New Roman" w:hAnsi="Times New Roman"/>
                <w:sz w:val="20"/>
                <w:lang w:eastAsia="zh-CN"/>
              </w:rPr>
              <w:t>,</w:t>
            </w:r>
            <w:r w:rsidRPr="00C02951">
              <w:rPr>
                <w:rFonts w:ascii="Times New Roman" w:hAnsi="Times New Roman"/>
                <w:sz w:val="20"/>
                <w:lang w:eastAsia="zh-CN"/>
              </w:rPr>
              <w:t>812</w:t>
            </w:r>
          </w:p>
        </w:tc>
        <w:tc>
          <w:tcPr>
            <w:tcW w:w="960" w:type="dxa"/>
            <w:tcBorders>
              <w:top w:val="nil"/>
              <w:left w:val="nil"/>
              <w:bottom w:val="nil"/>
              <w:right w:val="nil"/>
            </w:tcBorders>
            <w:shd w:val="clear" w:color="auto" w:fill="auto"/>
            <w:noWrap/>
            <w:vAlign w:val="bottom"/>
          </w:tcPr>
          <w:p w:rsidR="00467F75" w:rsidRPr="00C02951" w:rsidRDefault="00467F75" w:rsidP="00467F75">
            <w:pPr>
              <w:rPr>
                <w:rFonts w:ascii="Times New Roman" w:hAnsi="Times New Roman"/>
                <w:sz w:val="20"/>
                <w:lang w:eastAsia="zh-CN"/>
              </w:rPr>
            </w:pPr>
          </w:p>
        </w:tc>
        <w:tc>
          <w:tcPr>
            <w:tcW w:w="960" w:type="dxa"/>
            <w:tcBorders>
              <w:top w:val="nil"/>
              <w:left w:val="nil"/>
              <w:bottom w:val="nil"/>
              <w:right w:val="nil"/>
            </w:tcBorders>
            <w:shd w:val="clear" w:color="auto" w:fill="auto"/>
            <w:noWrap/>
            <w:vAlign w:val="bottom"/>
          </w:tcPr>
          <w:p w:rsidR="00467F75" w:rsidRPr="00C02951" w:rsidRDefault="00467F75" w:rsidP="00467F75">
            <w:pPr>
              <w:rPr>
                <w:rFonts w:ascii="Times New Roman" w:hAnsi="Times New Roman"/>
                <w:sz w:val="20"/>
                <w:lang w:eastAsia="zh-CN"/>
              </w:rPr>
            </w:pPr>
          </w:p>
        </w:tc>
        <w:tc>
          <w:tcPr>
            <w:tcW w:w="1090" w:type="dxa"/>
            <w:tcBorders>
              <w:top w:val="nil"/>
              <w:left w:val="nil"/>
              <w:bottom w:val="nil"/>
              <w:right w:val="nil"/>
            </w:tcBorders>
            <w:shd w:val="clear" w:color="auto" w:fill="auto"/>
            <w:noWrap/>
            <w:vAlign w:val="bottom"/>
          </w:tcPr>
          <w:p w:rsidR="00467F75" w:rsidRPr="00C02951" w:rsidRDefault="00467F75" w:rsidP="00467F75">
            <w:pPr>
              <w:rPr>
                <w:rFonts w:ascii="Times New Roman" w:hAnsi="Times New Roman"/>
                <w:sz w:val="20"/>
                <w:lang w:eastAsia="zh-CN"/>
              </w:rPr>
            </w:pPr>
          </w:p>
        </w:tc>
        <w:tc>
          <w:tcPr>
            <w:tcW w:w="1080" w:type="dxa"/>
            <w:tcBorders>
              <w:top w:val="nil"/>
              <w:left w:val="nil"/>
              <w:bottom w:val="nil"/>
              <w:right w:val="nil"/>
            </w:tcBorders>
            <w:shd w:val="clear" w:color="auto" w:fill="auto"/>
            <w:noWrap/>
            <w:vAlign w:val="bottom"/>
          </w:tcPr>
          <w:p w:rsidR="00467F75" w:rsidRPr="00C02951" w:rsidRDefault="00467F75" w:rsidP="00467F75">
            <w:pPr>
              <w:rPr>
                <w:rFonts w:ascii="Times New Roman" w:hAnsi="Times New Roman"/>
                <w:sz w:val="20"/>
                <w:lang w:eastAsia="zh-CN"/>
              </w:rPr>
            </w:pPr>
          </w:p>
        </w:tc>
      </w:tr>
      <w:tr w:rsidR="00467F75" w:rsidRPr="00C02951">
        <w:trPr>
          <w:trHeight w:val="230"/>
        </w:trPr>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970</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w:t>
            </w:r>
            <w:r w:rsidR="00327B5E" w:rsidRPr="00C02951">
              <w:rPr>
                <w:rFonts w:ascii="Times New Roman" w:hAnsi="Times New Roman"/>
                <w:sz w:val="20"/>
                <w:lang w:eastAsia="zh-CN"/>
              </w:rPr>
              <w:t>,</w:t>
            </w:r>
            <w:r w:rsidRPr="00C02951">
              <w:rPr>
                <w:rFonts w:ascii="Times New Roman" w:hAnsi="Times New Roman"/>
                <w:sz w:val="20"/>
                <w:lang w:eastAsia="zh-CN"/>
              </w:rPr>
              <w:t>546</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w:t>
            </w:r>
            <w:r w:rsidR="00327B5E" w:rsidRPr="00C02951">
              <w:rPr>
                <w:rFonts w:ascii="Times New Roman" w:hAnsi="Times New Roman"/>
                <w:sz w:val="20"/>
                <w:lang w:eastAsia="zh-CN"/>
              </w:rPr>
              <w:t>,</w:t>
            </w:r>
            <w:r w:rsidRPr="00C02951">
              <w:rPr>
                <w:rFonts w:ascii="Times New Roman" w:hAnsi="Times New Roman"/>
                <w:sz w:val="20"/>
                <w:lang w:eastAsia="zh-CN"/>
              </w:rPr>
              <w:t>216</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3</w:t>
            </w:r>
            <w:r w:rsidR="00327B5E" w:rsidRPr="00C02951">
              <w:rPr>
                <w:rFonts w:ascii="Times New Roman" w:hAnsi="Times New Roman"/>
                <w:sz w:val="20"/>
                <w:lang w:eastAsia="zh-CN"/>
              </w:rPr>
              <w:t>,</w:t>
            </w:r>
            <w:r w:rsidRPr="00C02951">
              <w:rPr>
                <w:rFonts w:ascii="Times New Roman" w:hAnsi="Times New Roman"/>
                <w:sz w:val="20"/>
                <w:lang w:eastAsia="zh-CN"/>
              </w:rPr>
              <w:t>394</w:t>
            </w:r>
          </w:p>
        </w:tc>
        <w:tc>
          <w:tcPr>
            <w:tcW w:w="960" w:type="dxa"/>
            <w:tcBorders>
              <w:top w:val="nil"/>
              <w:left w:val="nil"/>
              <w:bottom w:val="nil"/>
              <w:right w:val="nil"/>
            </w:tcBorders>
            <w:shd w:val="clear" w:color="auto" w:fill="auto"/>
            <w:noWrap/>
            <w:vAlign w:val="bottom"/>
          </w:tcPr>
          <w:p w:rsidR="00467F75" w:rsidRPr="00C02951" w:rsidRDefault="00467F75" w:rsidP="00467F75">
            <w:pPr>
              <w:rPr>
                <w:rFonts w:ascii="Times New Roman" w:hAnsi="Times New Roman"/>
                <w:sz w:val="20"/>
                <w:lang w:eastAsia="zh-CN"/>
              </w:rPr>
            </w:pPr>
          </w:p>
        </w:tc>
        <w:tc>
          <w:tcPr>
            <w:tcW w:w="960" w:type="dxa"/>
            <w:tcBorders>
              <w:top w:val="nil"/>
              <w:left w:val="nil"/>
              <w:bottom w:val="nil"/>
              <w:right w:val="nil"/>
            </w:tcBorders>
            <w:shd w:val="clear" w:color="auto" w:fill="auto"/>
            <w:noWrap/>
            <w:vAlign w:val="bottom"/>
          </w:tcPr>
          <w:p w:rsidR="00467F75" w:rsidRPr="00C02951" w:rsidRDefault="00467F75" w:rsidP="00467F75">
            <w:pPr>
              <w:rPr>
                <w:rFonts w:ascii="Times New Roman" w:hAnsi="Times New Roman"/>
                <w:sz w:val="20"/>
                <w:lang w:eastAsia="zh-CN"/>
              </w:rPr>
            </w:pPr>
          </w:p>
        </w:tc>
        <w:tc>
          <w:tcPr>
            <w:tcW w:w="1090" w:type="dxa"/>
            <w:tcBorders>
              <w:top w:val="nil"/>
              <w:left w:val="nil"/>
              <w:bottom w:val="nil"/>
              <w:right w:val="nil"/>
            </w:tcBorders>
            <w:shd w:val="clear" w:color="auto" w:fill="auto"/>
            <w:noWrap/>
            <w:vAlign w:val="bottom"/>
          </w:tcPr>
          <w:p w:rsidR="00467F75" w:rsidRPr="00C02951" w:rsidRDefault="00467F75" w:rsidP="00467F75">
            <w:pPr>
              <w:rPr>
                <w:rFonts w:ascii="Times New Roman" w:hAnsi="Times New Roman"/>
                <w:sz w:val="20"/>
                <w:lang w:eastAsia="zh-CN"/>
              </w:rPr>
            </w:pPr>
          </w:p>
        </w:tc>
        <w:tc>
          <w:tcPr>
            <w:tcW w:w="1080" w:type="dxa"/>
            <w:tcBorders>
              <w:top w:val="nil"/>
              <w:left w:val="nil"/>
              <w:bottom w:val="nil"/>
              <w:right w:val="nil"/>
            </w:tcBorders>
            <w:shd w:val="clear" w:color="auto" w:fill="auto"/>
            <w:noWrap/>
            <w:vAlign w:val="bottom"/>
          </w:tcPr>
          <w:p w:rsidR="00467F75" w:rsidRPr="00C02951" w:rsidRDefault="00467F75" w:rsidP="00467F75">
            <w:pPr>
              <w:rPr>
                <w:rFonts w:ascii="Times New Roman" w:hAnsi="Times New Roman"/>
                <w:sz w:val="20"/>
                <w:lang w:eastAsia="zh-CN"/>
              </w:rPr>
            </w:pPr>
          </w:p>
        </w:tc>
      </w:tr>
      <w:tr w:rsidR="00467F75" w:rsidRPr="00C02951">
        <w:trPr>
          <w:trHeight w:val="230"/>
        </w:trPr>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971</w:t>
            </w:r>
          </w:p>
        </w:tc>
        <w:tc>
          <w:tcPr>
            <w:tcW w:w="960" w:type="dxa"/>
            <w:tcBorders>
              <w:top w:val="nil"/>
              <w:left w:val="nil"/>
              <w:bottom w:val="nil"/>
              <w:right w:val="nil"/>
            </w:tcBorders>
            <w:shd w:val="clear" w:color="auto" w:fill="auto"/>
            <w:noWrap/>
            <w:vAlign w:val="bottom"/>
          </w:tcPr>
          <w:p w:rsidR="00467F75" w:rsidRPr="00C02951" w:rsidRDefault="00467F75" w:rsidP="00467F75">
            <w:pPr>
              <w:rPr>
                <w:rFonts w:ascii="Times New Roman" w:hAnsi="Times New Roman"/>
                <w:sz w:val="20"/>
                <w:lang w:eastAsia="zh-CN"/>
              </w:rPr>
            </w:pPr>
          </w:p>
        </w:tc>
        <w:tc>
          <w:tcPr>
            <w:tcW w:w="960" w:type="dxa"/>
            <w:tcBorders>
              <w:top w:val="nil"/>
              <w:left w:val="nil"/>
              <w:bottom w:val="nil"/>
              <w:right w:val="nil"/>
            </w:tcBorders>
            <w:shd w:val="clear" w:color="auto" w:fill="auto"/>
            <w:noWrap/>
            <w:vAlign w:val="bottom"/>
          </w:tcPr>
          <w:p w:rsidR="00467F75" w:rsidRPr="00C02951" w:rsidRDefault="00467F75" w:rsidP="00467F75">
            <w:pPr>
              <w:rPr>
                <w:rFonts w:ascii="Times New Roman" w:hAnsi="Times New Roman"/>
                <w:sz w:val="20"/>
                <w:lang w:eastAsia="zh-CN"/>
              </w:rPr>
            </w:pP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0</w:t>
            </w:r>
            <w:r w:rsidR="00327B5E" w:rsidRPr="00C02951">
              <w:rPr>
                <w:rFonts w:ascii="Times New Roman" w:hAnsi="Times New Roman"/>
                <w:sz w:val="20"/>
                <w:lang w:eastAsia="zh-CN"/>
              </w:rPr>
              <w:t>,</w:t>
            </w:r>
            <w:r w:rsidRPr="00C02951">
              <w:rPr>
                <w:rFonts w:ascii="Times New Roman" w:hAnsi="Times New Roman"/>
                <w:sz w:val="20"/>
                <w:lang w:eastAsia="zh-CN"/>
              </w:rPr>
              <w:t>340</w:t>
            </w:r>
          </w:p>
        </w:tc>
        <w:tc>
          <w:tcPr>
            <w:tcW w:w="960" w:type="dxa"/>
            <w:tcBorders>
              <w:top w:val="nil"/>
              <w:left w:val="nil"/>
              <w:bottom w:val="nil"/>
              <w:right w:val="nil"/>
            </w:tcBorders>
            <w:shd w:val="clear" w:color="auto" w:fill="auto"/>
            <w:noWrap/>
            <w:vAlign w:val="bottom"/>
          </w:tcPr>
          <w:p w:rsidR="00467F75" w:rsidRPr="00C02951" w:rsidRDefault="00467F75" w:rsidP="00467F75">
            <w:pPr>
              <w:rPr>
                <w:rFonts w:ascii="Times New Roman" w:hAnsi="Times New Roman"/>
                <w:sz w:val="20"/>
                <w:lang w:eastAsia="zh-CN"/>
              </w:rPr>
            </w:pPr>
          </w:p>
        </w:tc>
        <w:tc>
          <w:tcPr>
            <w:tcW w:w="960" w:type="dxa"/>
            <w:tcBorders>
              <w:top w:val="nil"/>
              <w:left w:val="nil"/>
              <w:bottom w:val="nil"/>
              <w:right w:val="nil"/>
            </w:tcBorders>
            <w:shd w:val="clear" w:color="auto" w:fill="auto"/>
            <w:noWrap/>
            <w:vAlign w:val="bottom"/>
          </w:tcPr>
          <w:p w:rsidR="00467F75" w:rsidRPr="00C02951" w:rsidRDefault="00467F75" w:rsidP="00467F75">
            <w:pPr>
              <w:rPr>
                <w:rFonts w:ascii="Times New Roman" w:hAnsi="Times New Roman"/>
                <w:sz w:val="20"/>
                <w:lang w:eastAsia="zh-CN"/>
              </w:rPr>
            </w:pPr>
          </w:p>
        </w:tc>
        <w:tc>
          <w:tcPr>
            <w:tcW w:w="1090" w:type="dxa"/>
            <w:tcBorders>
              <w:top w:val="nil"/>
              <w:left w:val="nil"/>
              <w:bottom w:val="nil"/>
              <w:right w:val="nil"/>
            </w:tcBorders>
            <w:shd w:val="clear" w:color="auto" w:fill="auto"/>
            <w:noWrap/>
            <w:vAlign w:val="bottom"/>
          </w:tcPr>
          <w:p w:rsidR="00467F75" w:rsidRPr="00C02951" w:rsidRDefault="00467F75" w:rsidP="00467F75">
            <w:pPr>
              <w:rPr>
                <w:rFonts w:ascii="Times New Roman" w:hAnsi="Times New Roman"/>
                <w:sz w:val="20"/>
                <w:lang w:eastAsia="zh-CN"/>
              </w:rPr>
            </w:pPr>
          </w:p>
        </w:tc>
        <w:tc>
          <w:tcPr>
            <w:tcW w:w="1080" w:type="dxa"/>
            <w:tcBorders>
              <w:top w:val="nil"/>
              <w:left w:val="nil"/>
              <w:bottom w:val="nil"/>
              <w:right w:val="nil"/>
            </w:tcBorders>
            <w:shd w:val="clear" w:color="auto" w:fill="auto"/>
            <w:noWrap/>
            <w:vAlign w:val="bottom"/>
          </w:tcPr>
          <w:p w:rsidR="00467F75" w:rsidRPr="00C02951" w:rsidRDefault="00467F75" w:rsidP="00467F75">
            <w:pPr>
              <w:rPr>
                <w:rFonts w:ascii="Times New Roman" w:hAnsi="Times New Roman"/>
                <w:sz w:val="20"/>
                <w:lang w:eastAsia="zh-CN"/>
              </w:rPr>
            </w:pPr>
          </w:p>
        </w:tc>
      </w:tr>
      <w:tr w:rsidR="00467F75" w:rsidRPr="00C02951">
        <w:trPr>
          <w:trHeight w:val="230"/>
        </w:trPr>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972</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w:t>
            </w:r>
            <w:r w:rsidR="00327B5E" w:rsidRPr="00C02951">
              <w:rPr>
                <w:rFonts w:ascii="Times New Roman" w:hAnsi="Times New Roman"/>
                <w:sz w:val="20"/>
                <w:lang w:eastAsia="zh-CN"/>
              </w:rPr>
              <w:t>,</w:t>
            </w:r>
            <w:r w:rsidRPr="00C02951">
              <w:rPr>
                <w:rFonts w:ascii="Times New Roman" w:hAnsi="Times New Roman"/>
                <w:sz w:val="20"/>
                <w:lang w:eastAsia="zh-CN"/>
              </w:rPr>
              <w:t>106</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767</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5</w:t>
            </w:r>
            <w:r w:rsidR="00327B5E" w:rsidRPr="00C02951">
              <w:rPr>
                <w:rFonts w:ascii="Times New Roman" w:hAnsi="Times New Roman"/>
                <w:sz w:val="20"/>
                <w:lang w:eastAsia="zh-CN"/>
              </w:rPr>
              <w:t>,</w:t>
            </w:r>
            <w:r w:rsidRPr="00C02951">
              <w:rPr>
                <w:rFonts w:ascii="Times New Roman" w:hAnsi="Times New Roman"/>
                <w:sz w:val="20"/>
                <w:lang w:eastAsia="zh-CN"/>
              </w:rPr>
              <w:t>046</w:t>
            </w:r>
          </w:p>
        </w:tc>
        <w:tc>
          <w:tcPr>
            <w:tcW w:w="960" w:type="dxa"/>
            <w:tcBorders>
              <w:top w:val="nil"/>
              <w:left w:val="nil"/>
              <w:bottom w:val="nil"/>
              <w:right w:val="nil"/>
            </w:tcBorders>
            <w:shd w:val="clear" w:color="auto" w:fill="auto"/>
            <w:noWrap/>
            <w:vAlign w:val="bottom"/>
          </w:tcPr>
          <w:p w:rsidR="00467F75" w:rsidRPr="00C02951" w:rsidRDefault="00467F75" w:rsidP="00467F75">
            <w:pPr>
              <w:rPr>
                <w:rFonts w:ascii="Times New Roman" w:hAnsi="Times New Roman"/>
                <w:sz w:val="20"/>
                <w:lang w:eastAsia="zh-CN"/>
              </w:rPr>
            </w:pPr>
          </w:p>
        </w:tc>
        <w:tc>
          <w:tcPr>
            <w:tcW w:w="960" w:type="dxa"/>
            <w:tcBorders>
              <w:top w:val="nil"/>
              <w:left w:val="nil"/>
              <w:bottom w:val="nil"/>
              <w:right w:val="nil"/>
            </w:tcBorders>
            <w:shd w:val="clear" w:color="auto" w:fill="auto"/>
            <w:noWrap/>
            <w:vAlign w:val="bottom"/>
          </w:tcPr>
          <w:p w:rsidR="00467F75" w:rsidRPr="00C02951" w:rsidRDefault="00467F75" w:rsidP="00467F75">
            <w:pPr>
              <w:rPr>
                <w:rFonts w:ascii="Times New Roman" w:hAnsi="Times New Roman"/>
                <w:sz w:val="20"/>
                <w:lang w:eastAsia="zh-CN"/>
              </w:rPr>
            </w:pPr>
          </w:p>
        </w:tc>
        <w:tc>
          <w:tcPr>
            <w:tcW w:w="1090" w:type="dxa"/>
            <w:tcBorders>
              <w:top w:val="nil"/>
              <w:left w:val="nil"/>
              <w:bottom w:val="nil"/>
              <w:right w:val="nil"/>
            </w:tcBorders>
            <w:shd w:val="clear" w:color="auto" w:fill="auto"/>
            <w:noWrap/>
            <w:vAlign w:val="bottom"/>
          </w:tcPr>
          <w:p w:rsidR="00467F75" w:rsidRPr="00C02951" w:rsidRDefault="00467F75" w:rsidP="00467F75">
            <w:pPr>
              <w:rPr>
                <w:rFonts w:ascii="Times New Roman" w:hAnsi="Times New Roman"/>
                <w:sz w:val="20"/>
                <w:lang w:eastAsia="zh-CN"/>
              </w:rPr>
            </w:pPr>
          </w:p>
        </w:tc>
        <w:tc>
          <w:tcPr>
            <w:tcW w:w="1080" w:type="dxa"/>
            <w:tcBorders>
              <w:top w:val="nil"/>
              <w:left w:val="nil"/>
              <w:bottom w:val="nil"/>
              <w:right w:val="nil"/>
            </w:tcBorders>
            <w:shd w:val="clear" w:color="auto" w:fill="auto"/>
            <w:noWrap/>
            <w:vAlign w:val="bottom"/>
          </w:tcPr>
          <w:p w:rsidR="00467F75" w:rsidRPr="00C02951" w:rsidRDefault="00467F75" w:rsidP="00467F75">
            <w:pPr>
              <w:rPr>
                <w:rFonts w:ascii="Times New Roman" w:hAnsi="Times New Roman"/>
                <w:sz w:val="20"/>
                <w:lang w:eastAsia="zh-CN"/>
              </w:rPr>
            </w:pPr>
          </w:p>
        </w:tc>
      </w:tr>
      <w:tr w:rsidR="00467F75" w:rsidRPr="00C02951">
        <w:trPr>
          <w:trHeight w:val="230"/>
        </w:trPr>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973</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w:t>
            </w:r>
            <w:r w:rsidR="00327B5E" w:rsidRPr="00C02951">
              <w:rPr>
                <w:rFonts w:ascii="Times New Roman" w:hAnsi="Times New Roman"/>
                <w:sz w:val="20"/>
                <w:lang w:eastAsia="zh-CN"/>
              </w:rPr>
              <w:t>,</w:t>
            </w:r>
            <w:r w:rsidRPr="00C02951">
              <w:rPr>
                <w:rFonts w:ascii="Times New Roman" w:hAnsi="Times New Roman"/>
                <w:sz w:val="20"/>
                <w:lang w:eastAsia="zh-CN"/>
              </w:rPr>
              <w:t>783</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w:t>
            </w:r>
            <w:r w:rsidR="00327B5E" w:rsidRPr="00C02951">
              <w:rPr>
                <w:rFonts w:ascii="Times New Roman" w:hAnsi="Times New Roman"/>
                <w:sz w:val="20"/>
                <w:lang w:eastAsia="zh-CN"/>
              </w:rPr>
              <w:t>,</w:t>
            </w:r>
            <w:r w:rsidRPr="00C02951">
              <w:rPr>
                <w:rFonts w:ascii="Times New Roman" w:hAnsi="Times New Roman"/>
                <w:sz w:val="20"/>
                <w:lang w:eastAsia="zh-CN"/>
              </w:rPr>
              <w:t>888</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1</w:t>
            </w:r>
            <w:r w:rsidR="00327B5E" w:rsidRPr="00C02951">
              <w:rPr>
                <w:rFonts w:ascii="Times New Roman" w:hAnsi="Times New Roman"/>
                <w:sz w:val="20"/>
                <w:lang w:eastAsia="zh-CN"/>
              </w:rPr>
              <w:t>,</w:t>
            </w:r>
            <w:r w:rsidRPr="00C02951">
              <w:rPr>
                <w:rFonts w:ascii="Times New Roman" w:hAnsi="Times New Roman"/>
                <w:sz w:val="20"/>
                <w:lang w:eastAsia="zh-CN"/>
              </w:rPr>
              <w:t>848</w:t>
            </w:r>
          </w:p>
        </w:tc>
        <w:tc>
          <w:tcPr>
            <w:tcW w:w="960" w:type="dxa"/>
            <w:tcBorders>
              <w:top w:val="nil"/>
              <w:left w:val="nil"/>
              <w:bottom w:val="nil"/>
              <w:right w:val="nil"/>
            </w:tcBorders>
            <w:shd w:val="clear" w:color="auto" w:fill="auto"/>
            <w:noWrap/>
            <w:vAlign w:val="bottom"/>
          </w:tcPr>
          <w:p w:rsidR="00467F75" w:rsidRPr="00C02951" w:rsidRDefault="00467F75" w:rsidP="00467F75">
            <w:pPr>
              <w:rPr>
                <w:rFonts w:ascii="Times New Roman" w:hAnsi="Times New Roman"/>
                <w:sz w:val="20"/>
                <w:lang w:eastAsia="zh-CN"/>
              </w:rPr>
            </w:pPr>
          </w:p>
        </w:tc>
        <w:tc>
          <w:tcPr>
            <w:tcW w:w="960" w:type="dxa"/>
            <w:tcBorders>
              <w:top w:val="nil"/>
              <w:left w:val="nil"/>
              <w:bottom w:val="nil"/>
              <w:right w:val="nil"/>
            </w:tcBorders>
            <w:shd w:val="clear" w:color="auto" w:fill="auto"/>
            <w:noWrap/>
            <w:vAlign w:val="bottom"/>
          </w:tcPr>
          <w:p w:rsidR="00467F75" w:rsidRPr="00C02951" w:rsidRDefault="00467F75" w:rsidP="00467F75">
            <w:pPr>
              <w:rPr>
                <w:rFonts w:ascii="Times New Roman" w:hAnsi="Times New Roman"/>
                <w:sz w:val="20"/>
                <w:lang w:eastAsia="zh-CN"/>
              </w:rPr>
            </w:pPr>
          </w:p>
        </w:tc>
        <w:tc>
          <w:tcPr>
            <w:tcW w:w="1090" w:type="dxa"/>
            <w:tcBorders>
              <w:top w:val="nil"/>
              <w:left w:val="nil"/>
              <w:bottom w:val="nil"/>
              <w:right w:val="nil"/>
            </w:tcBorders>
            <w:shd w:val="clear" w:color="auto" w:fill="auto"/>
            <w:noWrap/>
            <w:vAlign w:val="bottom"/>
          </w:tcPr>
          <w:p w:rsidR="00467F75" w:rsidRPr="00C02951" w:rsidRDefault="00467F75" w:rsidP="00467F75">
            <w:pPr>
              <w:rPr>
                <w:rFonts w:ascii="Times New Roman" w:hAnsi="Times New Roman"/>
                <w:sz w:val="20"/>
                <w:lang w:eastAsia="zh-CN"/>
              </w:rPr>
            </w:pPr>
          </w:p>
        </w:tc>
        <w:tc>
          <w:tcPr>
            <w:tcW w:w="1080" w:type="dxa"/>
            <w:tcBorders>
              <w:top w:val="nil"/>
              <w:left w:val="nil"/>
              <w:bottom w:val="nil"/>
              <w:right w:val="nil"/>
            </w:tcBorders>
            <w:shd w:val="clear" w:color="auto" w:fill="auto"/>
            <w:noWrap/>
            <w:vAlign w:val="bottom"/>
          </w:tcPr>
          <w:p w:rsidR="00467F75" w:rsidRPr="00C02951" w:rsidRDefault="00467F75" w:rsidP="00467F75">
            <w:pPr>
              <w:rPr>
                <w:rFonts w:ascii="Times New Roman" w:hAnsi="Times New Roman"/>
                <w:sz w:val="20"/>
                <w:lang w:eastAsia="zh-CN"/>
              </w:rPr>
            </w:pPr>
          </w:p>
        </w:tc>
      </w:tr>
      <w:tr w:rsidR="00467F75" w:rsidRPr="00C02951">
        <w:trPr>
          <w:trHeight w:val="230"/>
        </w:trPr>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974</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2</w:t>
            </w:r>
            <w:r w:rsidR="00327B5E" w:rsidRPr="00C02951">
              <w:rPr>
                <w:rFonts w:ascii="Times New Roman" w:hAnsi="Times New Roman"/>
                <w:sz w:val="20"/>
                <w:lang w:eastAsia="zh-CN"/>
              </w:rPr>
              <w:t>,</w:t>
            </w:r>
            <w:r w:rsidRPr="00C02951">
              <w:rPr>
                <w:rFonts w:ascii="Times New Roman" w:hAnsi="Times New Roman"/>
                <w:sz w:val="20"/>
                <w:lang w:eastAsia="zh-CN"/>
              </w:rPr>
              <w:t>505</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w:t>
            </w:r>
            <w:r w:rsidR="00327B5E" w:rsidRPr="00C02951">
              <w:rPr>
                <w:rFonts w:ascii="Times New Roman" w:hAnsi="Times New Roman"/>
                <w:sz w:val="20"/>
                <w:lang w:eastAsia="zh-CN"/>
              </w:rPr>
              <w:t>,</w:t>
            </w:r>
            <w:r w:rsidRPr="00C02951">
              <w:rPr>
                <w:rFonts w:ascii="Times New Roman" w:hAnsi="Times New Roman"/>
                <w:sz w:val="20"/>
                <w:lang w:eastAsia="zh-CN"/>
              </w:rPr>
              <w:t>800</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27</w:t>
            </w:r>
            <w:r w:rsidR="00327B5E" w:rsidRPr="00C02951">
              <w:rPr>
                <w:rFonts w:ascii="Times New Roman" w:hAnsi="Times New Roman"/>
                <w:sz w:val="20"/>
                <w:lang w:eastAsia="zh-CN"/>
              </w:rPr>
              <w:t>,</w:t>
            </w:r>
            <w:r w:rsidRPr="00C02951">
              <w:rPr>
                <w:rFonts w:ascii="Times New Roman" w:hAnsi="Times New Roman"/>
                <w:sz w:val="20"/>
                <w:lang w:eastAsia="zh-CN"/>
              </w:rPr>
              <w:t>067</w:t>
            </w:r>
          </w:p>
        </w:tc>
        <w:tc>
          <w:tcPr>
            <w:tcW w:w="960" w:type="dxa"/>
            <w:tcBorders>
              <w:top w:val="nil"/>
              <w:left w:val="nil"/>
              <w:bottom w:val="nil"/>
              <w:right w:val="nil"/>
            </w:tcBorders>
            <w:shd w:val="clear" w:color="auto" w:fill="auto"/>
            <w:noWrap/>
            <w:vAlign w:val="bottom"/>
          </w:tcPr>
          <w:p w:rsidR="00467F75" w:rsidRPr="00C02951" w:rsidRDefault="00467F75" w:rsidP="00467F75">
            <w:pPr>
              <w:rPr>
                <w:rFonts w:ascii="Times New Roman" w:hAnsi="Times New Roman"/>
                <w:sz w:val="20"/>
                <w:lang w:eastAsia="zh-CN"/>
              </w:rPr>
            </w:pPr>
          </w:p>
        </w:tc>
        <w:tc>
          <w:tcPr>
            <w:tcW w:w="960" w:type="dxa"/>
            <w:tcBorders>
              <w:top w:val="nil"/>
              <w:left w:val="nil"/>
              <w:bottom w:val="nil"/>
              <w:right w:val="nil"/>
            </w:tcBorders>
            <w:shd w:val="clear" w:color="auto" w:fill="auto"/>
            <w:noWrap/>
            <w:vAlign w:val="bottom"/>
          </w:tcPr>
          <w:p w:rsidR="00467F75" w:rsidRPr="00C02951" w:rsidRDefault="00467F75" w:rsidP="00467F75">
            <w:pPr>
              <w:rPr>
                <w:rFonts w:ascii="Times New Roman" w:hAnsi="Times New Roman"/>
                <w:sz w:val="20"/>
                <w:lang w:eastAsia="zh-CN"/>
              </w:rPr>
            </w:pPr>
          </w:p>
        </w:tc>
        <w:tc>
          <w:tcPr>
            <w:tcW w:w="1090" w:type="dxa"/>
            <w:tcBorders>
              <w:top w:val="nil"/>
              <w:left w:val="nil"/>
              <w:bottom w:val="nil"/>
              <w:right w:val="nil"/>
            </w:tcBorders>
            <w:shd w:val="clear" w:color="auto" w:fill="auto"/>
            <w:noWrap/>
            <w:vAlign w:val="bottom"/>
          </w:tcPr>
          <w:p w:rsidR="00467F75" w:rsidRPr="00C02951" w:rsidRDefault="00467F75" w:rsidP="00467F75">
            <w:pPr>
              <w:rPr>
                <w:rFonts w:ascii="Times New Roman" w:hAnsi="Times New Roman"/>
                <w:sz w:val="20"/>
                <w:lang w:eastAsia="zh-CN"/>
              </w:rPr>
            </w:pPr>
          </w:p>
        </w:tc>
        <w:tc>
          <w:tcPr>
            <w:tcW w:w="1080" w:type="dxa"/>
            <w:tcBorders>
              <w:top w:val="nil"/>
              <w:left w:val="nil"/>
              <w:bottom w:val="nil"/>
              <w:right w:val="nil"/>
            </w:tcBorders>
            <w:shd w:val="clear" w:color="auto" w:fill="auto"/>
            <w:noWrap/>
            <w:vAlign w:val="bottom"/>
          </w:tcPr>
          <w:p w:rsidR="00467F75" w:rsidRPr="00C02951" w:rsidRDefault="00467F75" w:rsidP="00467F75">
            <w:pPr>
              <w:rPr>
                <w:rFonts w:ascii="Times New Roman" w:hAnsi="Times New Roman"/>
                <w:sz w:val="20"/>
                <w:lang w:eastAsia="zh-CN"/>
              </w:rPr>
            </w:pPr>
          </w:p>
        </w:tc>
      </w:tr>
      <w:tr w:rsidR="00467F75" w:rsidRPr="00C02951">
        <w:trPr>
          <w:trHeight w:val="230"/>
        </w:trPr>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975</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2</w:t>
            </w:r>
            <w:r w:rsidR="00327B5E" w:rsidRPr="00C02951">
              <w:rPr>
                <w:rFonts w:ascii="Times New Roman" w:hAnsi="Times New Roman"/>
                <w:sz w:val="20"/>
                <w:lang w:eastAsia="zh-CN"/>
              </w:rPr>
              <w:t>,</w:t>
            </w:r>
            <w:r w:rsidRPr="00C02951">
              <w:rPr>
                <w:rFonts w:ascii="Times New Roman" w:hAnsi="Times New Roman"/>
                <w:sz w:val="20"/>
                <w:lang w:eastAsia="zh-CN"/>
              </w:rPr>
              <w:t>943</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2</w:t>
            </w:r>
            <w:r w:rsidR="00327B5E" w:rsidRPr="00C02951">
              <w:rPr>
                <w:rFonts w:ascii="Times New Roman" w:hAnsi="Times New Roman"/>
                <w:sz w:val="20"/>
                <w:lang w:eastAsia="zh-CN"/>
              </w:rPr>
              <w:t>,</w:t>
            </w:r>
            <w:r w:rsidRPr="00C02951">
              <w:rPr>
                <w:rFonts w:ascii="Times New Roman" w:hAnsi="Times New Roman"/>
                <w:sz w:val="20"/>
                <w:lang w:eastAsia="zh-CN"/>
              </w:rPr>
              <w:t>139</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29</w:t>
            </w:r>
            <w:r w:rsidR="00327B5E" w:rsidRPr="00C02951">
              <w:rPr>
                <w:rFonts w:ascii="Times New Roman" w:hAnsi="Times New Roman"/>
                <w:sz w:val="20"/>
                <w:lang w:eastAsia="zh-CN"/>
              </w:rPr>
              <w:t>,</w:t>
            </w:r>
            <w:r w:rsidRPr="00C02951">
              <w:rPr>
                <w:rFonts w:ascii="Times New Roman" w:hAnsi="Times New Roman"/>
                <w:sz w:val="20"/>
                <w:lang w:eastAsia="zh-CN"/>
              </w:rPr>
              <w:t>570</w:t>
            </w:r>
          </w:p>
        </w:tc>
        <w:tc>
          <w:tcPr>
            <w:tcW w:w="960" w:type="dxa"/>
            <w:tcBorders>
              <w:top w:val="nil"/>
              <w:left w:val="nil"/>
              <w:bottom w:val="nil"/>
              <w:right w:val="nil"/>
            </w:tcBorders>
            <w:shd w:val="clear" w:color="auto" w:fill="auto"/>
            <w:noWrap/>
            <w:vAlign w:val="bottom"/>
          </w:tcPr>
          <w:p w:rsidR="00467F75" w:rsidRPr="00C02951" w:rsidRDefault="00467F75" w:rsidP="00467F75">
            <w:pPr>
              <w:rPr>
                <w:rFonts w:ascii="Times New Roman" w:hAnsi="Times New Roman"/>
                <w:sz w:val="20"/>
                <w:lang w:eastAsia="zh-CN"/>
              </w:rPr>
            </w:pPr>
          </w:p>
        </w:tc>
        <w:tc>
          <w:tcPr>
            <w:tcW w:w="960" w:type="dxa"/>
            <w:tcBorders>
              <w:top w:val="nil"/>
              <w:left w:val="nil"/>
              <w:bottom w:val="nil"/>
              <w:right w:val="nil"/>
            </w:tcBorders>
            <w:shd w:val="clear" w:color="auto" w:fill="auto"/>
            <w:noWrap/>
            <w:vAlign w:val="bottom"/>
          </w:tcPr>
          <w:p w:rsidR="00467F75" w:rsidRPr="00C02951" w:rsidRDefault="00467F75" w:rsidP="00467F75">
            <w:pPr>
              <w:rPr>
                <w:rFonts w:ascii="Times New Roman" w:hAnsi="Times New Roman"/>
                <w:sz w:val="20"/>
                <w:lang w:eastAsia="zh-CN"/>
              </w:rPr>
            </w:pPr>
          </w:p>
        </w:tc>
        <w:tc>
          <w:tcPr>
            <w:tcW w:w="1090" w:type="dxa"/>
            <w:tcBorders>
              <w:top w:val="nil"/>
              <w:left w:val="nil"/>
              <w:bottom w:val="nil"/>
              <w:right w:val="nil"/>
            </w:tcBorders>
            <w:shd w:val="clear" w:color="auto" w:fill="auto"/>
            <w:noWrap/>
            <w:vAlign w:val="bottom"/>
          </w:tcPr>
          <w:p w:rsidR="00467F75" w:rsidRPr="00C02951" w:rsidRDefault="00467F75" w:rsidP="00467F75">
            <w:pPr>
              <w:rPr>
                <w:rFonts w:ascii="Times New Roman" w:hAnsi="Times New Roman"/>
                <w:sz w:val="20"/>
                <w:lang w:eastAsia="zh-CN"/>
              </w:rPr>
            </w:pPr>
          </w:p>
        </w:tc>
        <w:tc>
          <w:tcPr>
            <w:tcW w:w="1080" w:type="dxa"/>
            <w:tcBorders>
              <w:top w:val="nil"/>
              <w:left w:val="nil"/>
              <w:bottom w:val="nil"/>
              <w:right w:val="nil"/>
            </w:tcBorders>
            <w:shd w:val="clear" w:color="auto" w:fill="auto"/>
            <w:noWrap/>
            <w:vAlign w:val="bottom"/>
          </w:tcPr>
          <w:p w:rsidR="00467F75" w:rsidRPr="00C02951" w:rsidRDefault="00467F75" w:rsidP="00467F75">
            <w:pPr>
              <w:rPr>
                <w:rFonts w:ascii="Times New Roman" w:hAnsi="Times New Roman"/>
                <w:sz w:val="20"/>
                <w:lang w:eastAsia="zh-CN"/>
              </w:rPr>
            </w:pPr>
          </w:p>
        </w:tc>
      </w:tr>
      <w:tr w:rsidR="00467F75" w:rsidRPr="00C02951">
        <w:trPr>
          <w:trHeight w:val="230"/>
        </w:trPr>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976</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4</w:t>
            </w:r>
            <w:r w:rsidR="00327B5E" w:rsidRPr="00C02951">
              <w:rPr>
                <w:rFonts w:ascii="Times New Roman" w:hAnsi="Times New Roman"/>
                <w:sz w:val="20"/>
                <w:lang w:eastAsia="zh-CN"/>
              </w:rPr>
              <w:t>,</w:t>
            </w:r>
            <w:r w:rsidRPr="00C02951">
              <w:rPr>
                <w:rFonts w:ascii="Times New Roman" w:hAnsi="Times New Roman"/>
                <w:sz w:val="20"/>
                <w:lang w:eastAsia="zh-CN"/>
              </w:rPr>
              <w:t>724</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2</w:t>
            </w:r>
            <w:r w:rsidR="00327B5E" w:rsidRPr="00C02951">
              <w:rPr>
                <w:rFonts w:ascii="Times New Roman" w:hAnsi="Times New Roman"/>
                <w:sz w:val="20"/>
                <w:lang w:eastAsia="zh-CN"/>
              </w:rPr>
              <w:t>,</w:t>
            </w:r>
            <w:r w:rsidRPr="00C02951">
              <w:rPr>
                <w:rFonts w:ascii="Times New Roman" w:hAnsi="Times New Roman"/>
                <w:sz w:val="20"/>
                <w:lang w:eastAsia="zh-CN"/>
              </w:rPr>
              <w:t>956</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26</w:t>
            </w:r>
            <w:r w:rsidR="00327B5E" w:rsidRPr="00C02951">
              <w:rPr>
                <w:rFonts w:ascii="Times New Roman" w:hAnsi="Times New Roman"/>
                <w:sz w:val="20"/>
                <w:lang w:eastAsia="zh-CN"/>
              </w:rPr>
              <w:t>,</w:t>
            </w:r>
            <w:r w:rsidRPr="00C02951">
              <w:rPr>
                <w:rFonts w:ascii="Times New Roman" w:hAnsi="Times New Roman"/>
                <w:sz w:val="20"/>
                <w:lang w:eastAsia="zh-CN"/>
              </w:rPr>
              <w:t>450</w:t>
            </w:r>
          </w:p>
        </w:tc>
        <w:tc>
          <w:tcPr>
            <w:tcW w:w="960" w:type="dxa"/>
            <w:tcBorders>
              <w:top w:val="nil"/>
              <w:left w:val="nil"/>
              <w:bottom w:val="nil"/>
              <w:right w:val="nil"/>
            </w:tcBorders>
            <w:shd w:val="clear" w:color="auto" w:fill="auto"/>
            <w:noWrap/>
            <w:vAlign w:val="bottom"/>
          </w:tcPr>
          <w:p w:rsidR="00467F75" w:rsidRPr="00C02951" w:rsidRDefault="00467F75" w:rsidP="00467F75">
            <w:pPr>
              <w:rPr>
                <w:rFonts w:ascii="Times New Roman" w:hAnsi="Times New Roman"/>
                <w:sz w:val="20"/>
                <w:lang w:eastAsia="zh-CN"/>
              </w:rPr>
            </w:pPr>
          </w:p>
        </w:tc>
        <w:tc>
          <w:tcPr>
            <w:tcW w:w="960" w:type="dxa"/>
            <w:tcBorders>
              <w:top w:val="nil"/>
              <w:left w:val="nil"/>
              <w:bottom w:val="nil"/>
              <w:right w:val="nil"/>
            </w:tcBorders>
            <w:shd w:val="clear" w:color="auto" w:fill="auto"/>
            <w:noWrap/>
            <w:vAlign w:val="bottom"/>
          </w:tcPr>
          <w:p w:rsidR="00467F75" w:rsidRPr="00C02951" w:rsidRDefault="00467F75" w:rsidP="00467F75">
            <w:pPr>
              <w:rPr>
                <w:rFonts w:ascii="Times New Roman" w:hAnsi="Times New Roman"/>
                <w:sz w:val="20"/>
                <w:lang w:eastAsia="zh-CN"/>
              </w:rPr>
            </w:pPr>
          </w:p>
        </w:tc>
        <w:tc>
          <w:tcPr>
            <w:tcW w:w="109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2</w:t>
            </w:r>
            <w:r w:rsidR="00327B5E" w:rsidRPr="00C02951">
              <w:rPr>
                <w:rFonts w:ascii="Times New Roman" w:hAnsi="Times New Roman"/>
                <w:sz w:val="20"/>
                <w:lang w:eastAsia="zh-CN"/>
              </w:rPr>
              <w:t>,</w:t>
            </w:r>
            <w:r w:rsidRPr="00C02951">
              <w:rPr>
                <w:rFonts w:ascii="Times New Roman" w:hAnsi="Times New Roman"/>
                <w:sz w:val="20"/>
                <w:lang w:eastAsia="zh-CN"/>
              </w:rPr>
              <w:t>327</w:t>
            </w:r>
          </w:p>
        </w:tc>
        <w:tc>
          <w:tcPr>
            <w:tcW w:w="108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676</w:t>
            </w:r>
          </w:p>
        </w:tc>
      </w:tr>
      <w:tr w:rsidR="00467F75" w:rsidRPr="00C02951">
        <w:trPr>
          <w:trHeight w:val="230"/>
        </w:trPr>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977</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3</w:t>
            </w:r>
            <w:r w:rsidR="00327B5E" w:rsidRPr="00C02951">
              <w:rPr>
                <w:rFonts w:ascii="Times New Roman" w:hAnsi="Times New Roman"/>
                <w:sz w:val="20"/>
                <w:lang w:eastAsia="zh-CN"/>
              </w:rPr>
              <w:t>,</w:t>
            </w:r>
            <w:r w:rsidRPr="00C02951">
              <w:rPr>
                <w:rFonts w:ascii="Times New Roman" w:hAnsi="Times New Roman"/>
                <w:sz w:val="20"/>
                <w:lang w:eastAsia="zh-CN"/>
              </w:rPr>
              <w:t>636</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4</w:t>
            </w:r>
            <w:r w:rsidR="00327B5E" w:rsidRPr="00C02951">
              <w:rPr>
                <w:rFonts w:ascii="Times New Roman" w:hAnsi="Times New Roman"/>
                <w:sz w:val="20"/>
                <w:lang w:eastAsia="zh-CN"/>
              </w:rPr>
              <w:t>,</w:t>
            </w:r>
            <w:r w:rsidRPr="00C02951">
              <w:rPr>
                <w:rFonts w:ascii="Times New Roman" w:hAnsi="Times New Roman"/>
                <w:sz w:val="20"/>
                <w:lang w:eastAsia="zh-CN"/>
              </w:rPr>
              <w:t>178</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32</w:t>
            </w:r>
            <w:r w:rsidR="00327B5E" w:rsidRPr="00C02951">
              <w:rPr>
                <w:rFonts w:ascii="Times New Roman" w:hAnsi="Times New Roman"/>
                <w:sz w:val="20"/>
                <w:lang w:eastAsia="zh-CN"/>
              </w:rPr>
              <w:t>,</w:t>
            </w:r>
            <w:r w:rsidRPr="00C02951">
              <w:rPr>
                <w:rFonts w:ascii="Times New Roman" w:hAnsi="Times New Roman"/>
                <w:sz w:val="20"/>
                <w:lang w:eastAsia="zh-CN"/>
              </w:rPr>
              <w:t>596</w:t>
            </w:r>
          </w:p>
        </w:tc>
        <w:tc>
          <w:tcPr>
            <w:tcW w:w="960" w:type="dxa"/>
            <w:tcBorders>
              <w:top w:val="nil"/>
              <w:left w:val="nil"/>
              <w:bottom w:val="nil"/>
              <w:right w:val="nil"/>
            </w:tcBorders>
            <w:shd w:val="clear" w:color="auto" w:fill="auto"/>
            <w:noWrap/>
            <w:vAlign w:val="bottom"/>
          </w:tcPr>
          <w:p w:rsidR="00467F75" w:rsidRPr="00C02951" w:rsidRDefault="00467F75" w:rsidP="00467F75">
            <w:pPr>
              <w:rPr>
                <w:rFonts w:ascii="Times New Roman" w:hAnsi="Times New Roman"/>
                <w:sz w:val="20"/>
                <w:lang w:eastAsia="zh-CN"/>
              </w:rPr>
            </w:pPr>
          </w:p>
        </w:tc>
        <w:tc>
          <w:tcPr>
            <w:tcW w:w="960" w:type="dxa"/>
            <w:tcBorders>
              <w:top w:val="nil"/>
              <w:left w:val="nil"/>
              <w:bottom w:val="nil"/>
              <w:right w:val="nil"/>
            </w:tcBorders>
            <w:shd w:val="clear" w:color="auto" w:fill="auto"/>
            <w:noWrap/>
            <w:vAlign w:val="bottom"/>
          </w:tcPr>
          <w:p w:rsidR="00467F75" w:rsidRPr="00C02951" w:rsidRDefault="00467F75" w:rsidP="00467F75">
            <w:pPr>
              <w:rPr>
                <w:rFonts w:ascii="Times New Roman" w:hAnsi="Times New Roman"/>
                <w:sz w:val="20"/>
                <w:lang w:eastAsia="zh-CN"/>
              </w:rPr>
            </w:pPr>
          </w:p>
        </w:tc>
        <w:tc>
          <w:tcPr>
            <w:tcW w:w="109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4</w:t>
            </w:r>
            <w:r w:rsidR="00327B5E" w:rsidRPr="00C02951">
              <w:rPr>
                <w:rFonts w:ascii="Times New Roman" w:hAnsi="Times New Roman"/>
                <w:sz w:val="20"/>
                <w:lang w:eastAsia="zh-CN"/>
              </w:rPr>
              <w:t>,</w:t>
            </w:r>
            <w:r w:rsidRPr="00C02951">
              <w:rPr>
                <w:rFonts w:ascii="Times New Roman" w:hAnsi="Times New Roman"/>
                <w:sz w:val="20"/>
                <w:lang w:eastAsia="zh-CN"/>
              </w:rPr>
              <w:t>014</w:t>
            </w:r>
          </w:p>
        </w:tc>
        <w:tc>
          <w:tcPr>
            <w:tcW w:w="108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689</w:t>
            </w:r>
          </w:p>
        </w:tc>
      </w:tr>
      <w:tr w:rsidR="00467F75" w:rsidRPr="00C02951">
        <w:trPr>
          <w:trHeight w:val="230"/>
        </w:trPr>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978</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4</w:t>
            </w:r>
            <w:r w:rsidR="00327B5E" w:rsidRPr="00C02951">
              <w:rPr>
                <w:rFonts w:ascii="Times New Roman" w:hAnsi="Times New Roman"/>
                <w:sz w:val="20"/>
                <w:lang w:eastAsia="zh-CN"/>
              </w:rPr>
              <w:t>,</w:t>
            </w:r>
            <w:r w:rsidRPr="00C02951">
              <w:rPr>
                <w:rFonts w:ascii="Times New Roman" w:hAnsi="Times New Roman"/>
                <w:sz w:val="20"/>
                <w:lang w:eastAsia="zh-CN"/>
              </w:rPr>
              <w:t>132</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3</w:t>
            </w:r>
            <w:r w:rsidR="00327B5E" w:rsidRPr="00C02951">
              <w:rPr>
                <w:rFonts w:ascii="Times New Roman" w:hAnsi="Times New Roman"/>
                <w:sz w:val="20"/>
                <w:lang w:eastAsia="zh-CN"/>
              </w:rPr>
              <w:t>,</w:t>
            </w:r>
            <w:r w:rsidRPr="00C02951">
              <w:rPr>
                <w:rFonts w:ascii="Times New Roman" w:hAnsi="Times New Roman"/>
                <w:sz w:val="20"/>
                <w:lang w:eastAsia="zh-CN"/>
              </w:rPr>
              <w:t>948</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27</w:t>
            </w:r>
            <w:r w:rsidR="00327B5E" w:rsidRPr="00C02951">
              <w:rPr>
                <w:rFonts w:ascii="Times New Roman" w:hAnsi="Times New Roman"/>
                <w:sz w:val="20"/>
                <w:lang w:eastAsia="zh-CN"/>
              </w:rPr>
              <w:t>,</w:t>
            </w:r>
            <w:r w:rsidRPr="00C02951">
              <w:rPr>
                <w:rFonts w:ascii="Times New Roman" w:hAnsi="Times New Roman"/>
                <w:sz w:val="20"/>
                <w:lang w:eastAsia="zh-CN"/>
              </w:rPr>
              <w:t>529</w:t>
            </w:r>
          </w:p>
        </w:tc>
        <w:tc>
          <w:tcPr>
            <w:tcW w:w="960" w:type="dxa"/>
            <w:tcBorders>
              <w:top w:val="nil"/>
              <w:left w:val="nil"/>
              <w:bottom w:val="nil"/>
              <w:right w:val="nil"/>
            </w:tcBorders>
            <w:shd w:val="clear" w:color="auto" w:fill="auto"/>
            <w:noWrap/>
            <w:vAlign w:val="bottom"/>
          </w:tcPr>
          <w:p w:rsidR="00467F75" w:rsidRPr="00C02951" w:rsidRDefault="00467F75" w:rsidP="00467F75">
            <w:pPr>
              <w:rPr>
                <w:rFonts w:ascii="Times New Roman" w:hAnsi="Times New Roman"/>
                <w:sz w:val="20"/>
                <w:lang w:eastAsia="zh-CN"/>
              </w:rPr>
            </w:pPr>
          </w:p>
        </w:tc>
        <w:tc>
          <w:tcPr>
            <w:tcW w:w="960" w:type="dxa"/>
            <w:tcBorders>
              <w:top w:val="nil"/>
              <w:left w:val="nil"/>
              <w:bottom w:val="nil"/>
              <w:right w:val="nil"/>
            </w:tcBorders>
            <w:shd w:val="clear" w:color="auto" w:fill="auto"/>
            <w:noWrap/>
            <w:vAlign w:val="bottom"/>
          </w:tcPr>
          <w:p w:rsidR="00467F75" w:rsidRPr="00C02951" w:rsidRDefault="00467F75" w:rsidP="00467F75">
            <w:pPr>
              <w:rPr>
                <w:rFonts w:ascii="Times New Roman" w:hAnsi="Times New Roman"/>
                <w:sz w:val="20"/>
                <w:lang w:eastAsia="zh-CN"/>
              </w:rPr>
            </w:pPr>
          </w:p>
        </w:tc>
        <w:tc>
          <w:tcPr>
            <w:tcW w:w="109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8</w:t>
            </w:r>
            <w:r w:rsidR="00327B5E" w:rsidRPr="00C02951">
              <w:rPr>
                <w:rFonts w:ascii="Times New Roman" w:hAnsi="Times New Roman"/>
                <w:sz w:val="20"/>
                <w:lang w:eastAsia="zh-CN"/>
              </w:rPr>
              <w:t>,</w:t>
            </w:r>
            <w:r w:rsidRPr="00C02951">
              <w:rPr>
                <w:rFonts w:ascii="Times New Roman" w:hAnsi="Times New Roman"/>
                <w:sz w:val="20"/>
                <w:lang w:eastAsia="zh-CN"/>
              </w:rPr>
              <w:t>983</w:t>
            </w:r>
          </w:p>
        </w:tc>
        <w:tc>
          <w:tcPr>
            <w:tcW w:w="108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w:t>
            </w:r>
            <w:r w:rsidR="00327B5E" w:rsidRPr="00C02951">
              <w:rPr>
                <w:rFonts w:ascii="Times New Roman" w:hAnsi="Times New Roman"/>
                <w:sz w:val="20"/>
                <w:lang w:eastAsia="zh-CN"/>
              </w:rPr>
              <w:t>,</w:t>
            </w:r>
            <w:r w:rsidRPr="00C02951">
              <w:rPr>
                <w:rFonts w:ascii="Times New Roman" w:hAnsi="Times New Roman"/>
                <w:sz w:val="20"/>
                <w:lang w:eastAsia="zh-CN"/>
              </w:rPr>
              <w:t>456</w:t>
            </w:r>
          </w:p>
        </w:tc>
      </w:tr>
      <w:tr w:rsidR="00467F75" w:rsidRPr="00C02951">
        <w:trPr>
          <w:trHeight w:val="230"/>
        </w:trPr>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979</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5</w:t>
            </w:r>
            <w:r w:rsidR="00327B5E" w:rsidRPr="00C02951">
              <w:rPr>
                <w:rFonts w:ascii="Times New Roman" w:hAnsi="Times New Roman"/>
                <w:sz w:val="20"/>
                <w:lang w:eastAsia="zh-CN"/>
              </w:rPr>
              <w:t>,</w:t>
            </w:r>
            <w:r w:rsidRPr="00C02951">
              <w:rPr>
                <w:rFonts w:ascii="Times New Roman" w:hAnsi="Times New Roman"/>
                <w:sz w:val="20"/>
                <w:lang w:eastAsia="zh-CN"/>
              </w:rPr>
              <w:t>807</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4</w:t>
            </w:r>
            <w:r w:rsidR="00327B5E" w:rsidRPr="00C02951">
              <w:rPr>
                <w:rFonts w:ascii="Times New Roman" w:hAnsi="Times New Roman"/>
                <w:sz w:val="20"/>
                <w:lang w:eastAsia="zh-CN"/>
              </w:rPr>
              <w:t>,</w:t>
            </w:r>
            <w:r w:rsidRPr="00C02951">
              <w:rPr>
                <w:rFonts w:ascii="Times New Roman" w:hAnsi="Times New Roman"/>
                <w:sz w:val="20"/>
                <w:lang w:eastAsia="zh-CN"/>
              </w:rPr>
              <w:t>663</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27</w:t>
            </w:r>
            <w:r w:rsidR="00327B5E" w:rsidRPr="00C02951">
              <w:rPr>
                <w:rFonts w:ascii="Times New Roman" w:hAnsi="Times New Roman"/>
                <w:sz w:val="20"/>
                <w:lang w:eastAsia="zh-CN"/>
              </w:rPr>
              <w:t>,</w:t>
            </w:r>
            <w:r w:rsidRPr="00C02951">
              <w:rPr>
                <w:rFonts w:ascii="Times New Roman" w:hAnsi="Times New Roman"/>
                <w:sz w:val="20"/>
                <w:lang w:eastAsia="zh-CN"/>
              </w:rPr>
              <w:t>900</w:t>
            </w:r>
          </w:p>
        </w:tc>
        <w:tc>
          <w:tcPr>
            <w:tcW w:w="960" w:type="dxa"/>
            <w:tcBorders>
              <w:top w:val="nil"/>
              <w:left w:val="nil"/>
              <w:bottom w:val="nil"/>
              <w:right w:val="nil"/>
            </w:tcBorders>
            <w:shd w:val="clear" w:color="auto" w:fill="auto"/>
            <w:noWrap/>
            <w:vAlign w:val="bottom"/>
          </w:tcPr>
          <w:p w:rsidR="00467F75" w:rsidRPr="00C02951" w:rsidRDefault="00467F75" w:rsidP="00467F75">
            <w:pPr>
              <w:rPr>
                <w:rFonts w:ascii="Times New Roman" w:hAnsi="Times New Roman"/>
                <w:sz w:val="20"/>
                <w:lang w:eastAsia="zh-CN"/>
              </w:rPr>
            </w:pPr>
          </w:p>
        </w:tc>
        <w:tc>
          <w:tcPr>
            <w:tcW w:w="960" w:type="dxa"/>
            <w:tcBorders>
              <w:top w:val="nil"/>
              <w:left w:val="nil"/>
              <w:bottom w:val="nil"/>
              <w:right w:val="nil"/>
            </w:tcBorders>
            <w:shd w:val="clear" w:color="auto" w:fill="auto"/>
            <w:noWrap/>
            <w:vAlign w:val="bottom"/>
          </w:tcPr>
          <w:p w:rsidR="00467F75" w:rsidRPr="00C02951" w:rsidRDefault="00467F75" w:rsidP="00467F75">
            <w:pPr>
              <w:rPr>
                <w:rFonts w:ascii="Times New Roman" w:hAnsi="Times New Roman"/>
                <w:sz w:val="20"/>
                <w:lang w:eastAsia="zh-CN"/>
              </w:rPr>
            </w:pPr>
          </w:p>
        </w:tc>
        <w:tc>
          <w:tcPr>
            <w:tcW w:w="109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7</w:t>
            </w:r>
            <w:r w:rsidR="00327B5E" w:rsidRPr="00C02951">
              <w:rPr>
                <w:rFonts w:ascii="Times New Roman" w:hAnsi="Times New Roman"/>
                <w:sz w:val="20"/>
                <w:lang w:eastAsia="zh-CN"/>
              </w:rPr>
              <w:t>,</w:t>
            </w:r>
            <w:r w:rsidRPr="00C02951">
              <w:rPr>
                <w:rFonts w:ascii="Times New Roman" w:hAnsi="Times New Roman"/>
                <w:sz w:val="20"/>
                <w:lang w:eastAsia="zh-CN"/>
              </w:rPr>
              <w:t>228</w:t>
            </w:r>
          </w:p>
        </w:tc>
        <w:tc>
          <w:tcPr>
            <w:tcW w:w="108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2</w:t>
            </w:r>
            <w:r w:rsidR="00327B5E" w:rsidRPr="00C02951">
              <w:rPr>
                <w:rFonts w:ascii="Times New Roman" w:hAnsi="Times New Roman"/>
                <w:sz w:val="20"/>
                <w:lang w:eastAsia="zh-CN"/>
              </w:rPr>
              <w:t>,</w:t>
            </w:r>
            <w:r w:rsidRPr="00C02951">
              <w:rPr>
                <w:rFonts w:ascii="Times New Roman" w:hAnsi="Times New Roman"/>
                <w:sz w:val="20"/>
                <w:lang w:eastAsia="zh-CN"/>
              </w:rPr>
              <w:t>821</w:t>
            </w:r>
          </w:p>
        </w:tc>
      </w:tr>
      <w:tr w:rsidR="00467F75" w:rsidRPr="00C02951">
        <w:trPr>
          <w:trHeight w:val="230"/>
        </w:trPr>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980</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2</w:t>
            </w:r>
            <w:r w:rsidR="00327B5E" w:rsidRPr="00C02951">
              <w:rPr>
                <w:rFonts w:ascii="Times New Roman" w:hAnsi="Times New Roman"/>
                <w:sz w:val="20"/>
                <w:lang w:eastAsia="zh-CN"/>
              </w:rPr>
              <w:t>,</w:t>
            </w:r>
            <w:r w:rsidRPr="00C02951">
              <w:rPr>
                <w:rFonts w:ascii="Times New Roman" w:hAnsi="Times New Roman"/>
                <w:sz w:val="20"/>
                <w:lang w:eastAsia="zh-CN"/>
              </w:rPr>
              <w:t>412</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w:t>
            </w:r>
            <w:r w:rsidR="00327B5E" w:rsidRPr="00C02951">
              <w:rPr>
                <w:rFonts w:ascii="Times New Roman" w:hAnsi="Times New Roman"/>
                <w:sz w:val="20"/>
                <w:lang w:eastAsia="zh-CN"/>
              </w:rPr>
              <w:t>,</w:t>
            </w:r>
            <w:r w:rsidRPr="00C02951">
              <w:rPr>
                <w:rFonts w:ascii="Times New Roman" w:hAnsi="Times New Roman"/>
                <w:sz w:val="20"/>
                <w:lang w:eastAsia="zh-CN"/>
              </w:rPr>
              <w:t>387</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34</w:t>
            </w:r>
            <w:r w:rsidR="00327B5E" w:rsidRPr="00C02951">
              <w:rPr>
                <w:rFonts w:ascii="Times New Roman" w:hAnsi="Times New Roman"/>
                <w:sz w:val="20"/>
                <w:lang w:eastAsia="zh-CN"/>
              </w:rPr>
              <w:t>,</w:t>
            </w:r>
            <w:r w:rsidRPr="00C02951">
              <w:rPr>
                <w:rFonts w:ascii="Times New Roman" w:hAnsi="Times New Roman"/>
                <w:sz w:val="20"/>
                <w:lang w:eastAsia="zh-CN"/>
              </w:rPr>
              <w:t>747</w:t>
            </w:r>
          </w:p>
        </w:tc>
        <w:tc>
          <w:tcPr>
            <w:tcW w:w="960" w:type="dxa"/>
            <w:tcBorders>
              <w:top w:val="nil"/>
              <w:left w:val="nil"/>
              <w:bottom w:val="nil"/>
              <w:right w:val="nil"/>
            </w:tcBorders>
            <w:shd w:val="clear" w:color="auto" w:fill="auto"/>
            <w:noWrap/>
            <w:vAlign w:val="bottom"/>
          </w:tcPr>
          <w:p w:rsidR="00467F75" w:rsidRPr="00C02951" w:rsidRDefault="00467F75" w:rsidP="00467F75">
            <w:pPr>
              <w:rPr>
                <w:rFonts w:ascii="Times New Roman" w:hAnsi="Times New Roman"/>
                <w:sz w:val="20"/>
                <w:lang w:eastAsia="zh-CN"/>
              </w:rPr>
            </w:pPr>
          </w:p>
        </w:tc>
        <w:tc>
          <w:tcPr>
            <w:tcW w:w="960" w:type="dxa"/>
            <w:tcBorders>
              <w:top w:val="nil"/>
              <w:left w:val="nil"/>
              <w:bottom w:val="nil"/>
              <w:right w:val="nil"/>
            </w:tcBorders>
            <w:shd w:val="clear" w:color="auto" w:fill="auto"/>
            <w:noWrap/>
            <w:vAlign w:val="bottom"/>
          </w:tcPr>
          <w:p w:rsidR="00467F75" w:rsidRPr="00C02951" w:rsidRDefault="00467F75" w:rsidP="00467F75">
            <w:pPr>
              <w:rPr>
                <w:rFonts w:ascii="Times New Roman" w:hAnsi="Times New Roman"/>
                <w:sz w:val="20"/>
                <w:lang w:eastAsia="zh-CN"/>
              </w:rPr>
            </w:pPr>
          </w:p>
        </w:tc>
        <w:tc>
          <w:tcPr>
            <w:tcW w:w="109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47</w:t>
            </w:r>
            <w:r w:rsidR="00327B5E" w:rsidRPr="00C02951">
              <w:rPr>
                <w:rFonts w:ascii="Times New Roman" w:hAnsi="Times New Roman"/>
                <w:sz w:val="20"/>
                <w:lang w:eastAsia="zh-CN"/>
              </w:rPr>
              <w:t>,</w:t>
            </w:r>
            <w:r w:rsidRPr="00C02951">
              <w:rPr>
                <w:rFonts w:ascii="Times New Roman" w:hAnsi="Times New Roman"/>
                <w:sz w:val="20"/>
                <w:lang w:eastAsia="zh-CN"/>
              </w:rPr>
              <w:t>463</w:t>
            </w:r>
          </w:p>
        </w:tc>
        <w:tc>
          <w:tcPr>
            <w:tcW w:w="108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39</w:t>
            </w:r>
            <w:r w:rsidR="00327B5E" w:rsidRPr="00C02951">
              <w:rPr>
                <w:rFonts w:ascii="Times New Roman" w:hAnsi="Times New Roman"/>
                <w:sz w:val="20"/>
                <w:lang w:eastAsia="zh-CN"/>
              </w:rPr>
              <w:t>,</w:t>
            </w:r>
            <w:r w:rsidRPr="00C02951">
              <w:rPr>
                <w:rFonts w:ascii="Times New Roman" w:hAnsi="Times New Roman"/>
                <w:sz w:val="20"/>
                <w:lang w:eastAsia="zh-CN"/>
              </w:rPr>
              <w:t>689</w:t>
            </w:r>
          </w:p>
        </w:tc>
      </w:tr>
      <w:tr w:rsidR="00467F75" w:rsidRPr="00C02951">
        <w:trPr>
          <w:trHeight w:val="230"/>
        </w:trPr>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981</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3</w:t>
            </w:r>
            <w:r w:rsidR="00327B5E" w:rsidRPr="00C02951">
              <w:rPr>
                <w:rFonts w:ascii="Times New Roman" w:hAnsi="Times New Roman"/>
                <w:sz w:val="20"/>
                <w:lang w:eastAsia="zh-CN"/>
              </w:rPr>
              <w:t>,</w:t>
            </w:r>
            <w:r w:rsidRPr="00C02951">
              <w:rPr>
                <w:rFonts w:ascii="Times New Roman" w:hAnsi="Times New Roman"/>
                <w:sz w:val="20"/>
                <w:lang w:eastAsia="zh-CN"/>
              </w:rPr>
              <w:t>478</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4</w:t>
            </w:r>
            <w:r w:rsidR="00327B5E" w:rsidRPr="00C02951">
              <w:rPr>
                <w:rFonts w:ascii="Times New Roman" w:hAnsi="Times New Roman"/>
                <w:sz w:val="20"/>
                <w:lang w:eastAsia="zh-CN"/>
              </w:rPr>
              <w:t>,</w:t>
            </w:r>
            <w:r w:rsidRPr="00C02951">
              <w:rPr>
                <w:rFonts w:ascii="Times New Roman" w:hAnsi="Times New Roman"/>
                <w:sz w:val="20"/>
                <w:lang w:eastAsia="zh-CN"/>
              </w:rPr>
              <w:t>097</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8</w:t>
            </w:r>
            <w:r w:rsidR="00327B5E" w:rsidRPr="00C02951">
              <w:rPr>
                <w:rFonts w:ascii="Times New Roman" w:hAnsi="Times New Roman"/>
                <w:sz w:val="20"/>
                <w:lang w:eastAsia="zh-CN"/>
              </w:rPr>
              <w:t>,</w:t>
            </w:r>
            <w:r w:rsidRPr="00C02951">
              <w:rPr>
                <w:rFonts w:ascii="Times New Roman" w:hAnsi="Times New Roman"/>
                <w:sz w:val="20"/>
                <w:lang w:eastAsia="zh-CN"/>
              </w:rPr>
              <w:t>029</w:t>
            </w:r>
          </w:p>
        </w:tc>
        <w:tc>
          <w:tcPr>
            <w:tcW w:w="960" w:type="dxa"/>
            <w:tcBorders>
              <w:top w:val="nil"/>
              <w:left w:val="nil"/>
              <w:bottom w:val="nil"/>
              <w:right w:val="nil"/>
            </w:tcBorders>
            <w:shd w:val="clear" w:color="auto" w:fill="auto"/>
            <w:noWrap/>
            <w:vAlign w:val="bottom"/>
          </w:tcPr>
          <w:p w:rsidR="00467F75" w:rsidRPr="00C02951" w:rsidRDefault="00467F75" w:rsidP="00467F75">
            <w:pPr>
              <w:rPr>
                <w:rFonts w:ascii="Times New Roman" w:hAnsi="Times New Roman"/>
                <w:sz w:val="20"/>
                <w:lang w:eastAsia="zh-CN"/>
              </w:rPr>
            </w:pPr>
          </w:p>
        </w:tc>
        <w:tc>
          <w:tcPr>
            <w:tcW w:w="960" w:type="dxa"/>
            <w:tcBorders>
              <w:top w:val="nil"/>
              <w:left w:val="nil"/>
              <w:bottom w:val="nil"/>
              <w:right w:val="nil"/>
            </w:tcBorders>
            <w:shd w:val="clear" w:color="auto" w:fill="auto"/>
            <w:noWrap/>
            <w:vAlign w:val="bottom"/>
          </w:tcPr>
          <w:p w:rsidR="00467F75" w:rsidRPr="00C02951" w:rsidRDefault="00467F75" w:rsidP="00467F75">
            <w:pPr>
              <w:rPr>
                <w:rFonts w:ascii="Times New Roman" w:hAnsi="Times New Roman"/>
                <w:sz w:val="20"/>
                <w:lang w:eastAsia="zh-CN"/>
              </w:rPr>
            </w:pPr>
          </w:p>
        </w:tc>
        <w:tc>
          <w:tcPr>
            <w:tcW w:w="109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42</w:t>
            </w:r>
            <w:r w:rsidR="00327B5E" w:rsidRPr="00C02951">
              <w:rPr>
                <w:rFonts w:ascii="Times New Roman" w:hAnsi="Times New Roman"/>
                <w:sz w:val="20"/>
                <w:lang w:eastAsia="zh-CN"/>
              </w:rPr>
              <w:t>,</w:t>
            </w:r>
            <w:r w:rsidRPr="00C02951">
              <w:rPr>
                <w:rFonts w:ascii="Times New Roman" w:hAnsi="Times New Roman"/>
                <w:sz w:val="20"/>
                <w:lang w:eastAsia="zh-CN"/>
              </w:rPr>
              <w:t>172</w:t>
            </w:r>
          </w:p>
        </w:tc>
        <w:tc>
          <w:tcPr>
            <w:tcW w:w="108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49</w:t>
            </w:r>
            <w:r w:rsidR="00327B5E" w:rsidRPr="00C02951">
              <w:rPr>
                <w:rFonts w:ascii="Times New Roman" w:hAnsi="Times New Roman"/>
                <w:sz w:val="20"/>
                <w:lang w:eastAsia="zh-CN"/>
              </w:rPr>
              <w:t>,</w:t>
            </w:r>
            <w:r w:rsidRPr="00C02951">
              <w:rPr>
                <w:rFonts w:ascii="Times New Roman" w:hAnsi="Times New Roman"/>
                <w:sz w:val="20"/>
                <w:lang w:eastAsia="zh-CN"/>
              </w:rPr>
              <w:t>634</w:t>
            </w:r>
          </w:p>
        </w:tc>
      </w:tr>
      <w:tr w:rsidR="00467F75" w:rsidRPr="00C02951">
        <w:trPr>
          <w:trHeight w:val="230"/>
        </w:trPr>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982</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2</w:t>
            </w:r>
            <w:r w:rsidR="00327B5E" w:rsidRPr="00C02951">
              <w:rPr>
                <w:rFonts w:ascii="Times New Roman" w:hAnsi="Times New Roman"/>
                <w:sz w:val="20"/>
                <w:lang w:eastAsia="zh-CN"/>
              </w:rPr>
              <w:t>,</w:t>
            </w:r>
            <w:r w:rsidRPr="00C02951">
              <w:rPr>
                <w:rFonts w:ascii="Times New Roman" w:hAnsi="Times New Roman"/>
                <w:sz w:val="20"/>
                <w:lang w:eastAsia="zh-CN"/>
              </w:rPr>
              <w:t>063</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2</w:t>
            </w:r>
            <w:r w:rsidR="00327B5E" w:rsidRPr="00C02951">
              <w:rPr>
                <w:rFonts w:ascii="Times New Roman" w:hAnsi="Times New Roman"/>
                <w:sz w:val="20"/>
                <w:lang w:eastAsia="zh-CN"/>
              </w:rPr>
              <w:t>,</w:t>
            </w:r>
            <w:r w:rsidRPr="00C02951">
              <w:rPr>
                <w:rFonts w:ascii="Times New Roman" w:hAnsi="Times New Roman"/>
                <w:sz w:val="20"/>
                <w:lang w:eastAsia="zh-CN"/>
              </w:rPr>
              <w:t>051</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1</w:t>
            </w:r>
            <w:r w:rsidR="00327B5E" w:rsidRPr="00C02951">
              <w:rPr>
                <w:rFonts w:ascii="Times New Roman" w:hAnsi="Times New Roman"/>
                <w:sz w:val="20"/>
                <w:lang w:eastAsia="zh-CN"/>
              </w:rPr>
              <w:t>,</w:t>
            </w:r>
            <w:r w:rsidRPr="00C02951">
              <w:rPr>
                <w:rFonts w:ascii="Times New Roman" w:hAnsi="Times New Roman"/>
                <w:sz w:val="20"/>
                <w:lang w:eastAsia="zh-CN"/>
              </w:rPr>
              <w:t>466</w:t>
            </w:r>
          </w:p>
        </w:tc>
        <w:tc>
          <w:tcPr>
            <w:tcW w:w="960" w:type="dxa"/>
            <w:tcBorders>
              <w:top w:val="nil"/>
              <w:left w:val="nil"/>
              <w:bottom w:val="nil"/>
              <w:right w:val="nil"/>
            </w:tcBorders>
            <w:shd w:val="clear" w:color="auto" w:fill="auto"/>
            <w:noWrap/>
            <w:vAlign w:val="bottom"/>
          </w:tcPr>
          <w:p w:rsidR="00467F75" w:rsidRPr="00C02951" w:rsidRDefault="00467F75" w:rsidP="00467F75">
            <w:pPr>
              <w:rPr>
                <w:rFonts w:ascii="Times New Roman" w:hAnsi="Times New Roman"/>
                <w:sz w:val="20"/>
                <w:lang w:eastAsia="zh-CN"/>
              </w:rPr>
            </w:pPr>
          </w:p>
        </w:tc>
        <w:tc>
          <w:tcPr>
            <w:tcW w:w="960" w:type="dxa"/>
            <w:tcBorders>
              <w:top w:val="nil"/>
              <w:left w:val="nil"/>
              <w:bottom w:val="nil"/>
              <w:right w:val="nil"/>
            </w:tcBorders>
            <w:shd w:val="clear" w:color="auto" w:fill="auto"/>
            <w:noWrap/>
            <w:vAlign w:val="bottom"/>
          </w:tcPr>
          <w:p w:rsidR="00467F75" w:rsidRPr="00C02951" w:rsidRDefault="00467F75" w:rsidP="00467F75">
            <w:pPr>
              <w:rPr>
                <w:rFonts w:ascii="Times New Roman" w:hAnsi="Times New Roman"/>
                <w:sz w:val="20"/>
                <w:lang w:eastAsia="zh-CN"/>
              </w:rPr>
            </w:pPr>
          </w:p>
        </w:tc>
        <w:tc>
          <w:tcPr>
            <w:tcW w:w="109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84</w:t>
            </w:r>
            <w:r w:rsidR="00327B5E" w:rsidRPr="00C02951">
              <w:rPr>
                <w:rFonts w:ascii="Times New Roman" w:hAnsi="Times New Roman"/>
                <w:sz w:val="20"/>
                <w:lang w:eastAsia="zh-CN"/>
              </w:rPr>
              <w:t>,</w:t>
            </w:r>
            <w:r w:rsidRPr="00C02951">
              <w:rPr>
                <w:rFonts w:ascii="Times New Roman" w:hAnsi="Times New Roman"/>
                <w:sz w:val="20"/>
                <w:lang w:eastAsia="zh-CN"/>
              </w:rPr>
              <w:t>240</w:t>
            </w:r>
          </w:p>
        </w:tc>
        <w:tc>
          <w:tcPr>
            <w:tcW w:w="108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47</w:t>
            </w:r>
            <w:r w:rsidR="00327B5E" w:rsidRPr="00C02951">
              <w:rPr>
                <w:rFonts w:ascii="Times New Roman" w:hAnsi="Times New Roman"/>
                <w:sz w:val="20"/>
                <w:lang w:eastAsia="zh-CN"/>
              </w:rPr>
              <w:t>,</w:t>
            </w:r>
            <w:r w:rsidRPr="00C02951">
              <w:rPr>
                <w:rFonts w:ascii="Times New Roman" w:hAnsi="Times New Roman"/>
                <w:sz w:val="20"/>
                <w:lang w:eastAsia="zh-CN"/>
              </w:rPr>
              <w:t>229</w:t>
            </w:r>
          </w:p>
        </w:tc>
      </w:tr>
      <w:tr w:rsidR="00467F75" w:rsidRPr="00C02951">
        <w:trPr>
          <w:trHeight w:val="230"/>
        </w:trPr>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983</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w:t>
            </w:r>
            <w:r w:rsidR="00327B5E" w:rsidRPr="00C02951">
              <w:rPr>
                <w:rFonts w:ascii="Times New Roman" w:hAnsi="Times New Roman"/>
                <w:sz w:val="20"/>
                <w:lang w:eastAsia="zh-CN"/>
              </w:rPr>
              <w:t>,</w:t>
            </w:r>
            <w:r w:rsidRPr="00C02951">
              <w:rPr>
                <w:rFonts w:ascii="Times New Roman" w:hAnsi="Times New Roman"/>
                <w:sz w:val="20"/>
                <w:lang w:eastAsia="zh-CN"/>
              </w:rPr>
              <w:t>524</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944</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0</w:t>
            </w:r>
          </w:p>
        </w:tc>
        <w:tc>
          <w:tcPr>
            <w:tcW w:w="960" w:type="dxa"/>
            <w:tcBorders>
              <w:top w:val="nil"/>
              <w:left w:val="nil"/>
              <w:bottom w:val="nil"/>
              <w:right w:val="nil"/>
            </w:tcBorders>
            <w:shd w:val="clear" w:color="auto" w:fill="auto"/>
            <w:noWrap/>
            <w:vAlign w:val="bottom"/>
          </w:tcPr>
          <w:p w:rsidR="00467F75" w:rsidRPr="00C02951" w:rsidRDefault="00467F75" w:rsidP="00467F75">
            <w:pPr>
              <w:rPr>
                <w:rFonts w:ascii="Times New Roman" w:hAnsi="Times New Roman"/>
                <w:sz w:val="20"/>
                <w:lang w:eastAsia="zh-CN"/>
              </w:rPr>
            </w:pPr>
          </w:p>
        </w:tc>
        <w:tc>
          <w:tcPr>
            <w:tcW w:w="960" w:type="dxa"/>
            <w:tcBorders>
              <w:top w:val="nil"/>
              <w:left w:val="nil"/>
              <w:bottom w:val="nil"/>
              <w:right w:val="nil"/>
            </w:tcBorders>
            <w:shd w:val="clear" w:color="auto" w:fill="auto"/>
            <w:noWrap/>
            <w:vAlign w:val="bottom"/>
          </w:tcPr>
          <w:p w:rsidR="00467F75" w:rsidRPr="00C02951" w:rsidRDefault="00467F75" w:rsidP="00467F75">
            <w:pPr>
              <w:rPr>
                <w:rFonts w:ascii="Times New Roman" w:hAnsi="Times New Roman"/>
                <w:sz w:val="20"/>
                <w:lang w:eastAsia="zh-CN"/>
              </w:rPr>
            </w:pPr>
          </w:p>
        </w:tc>
        <w:tc>
          <w:tcPr>
            <w:tcW w:w="109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204</w:t>
            </w:r>
            <w:r w:rsidR="00327B5E" w:rsidRPr="00C02951">
              <w:rPr>
                <w:rFonts w:ascii="Times New Roman" w:hAnsi="Times New Roman"/>
                <w:sz w:val="20"/>
                <w:lang w:eastAsia="zh-CN"/>
              </w:rPr>
              <w:t>,</w:t>
            </w:r>
            <w:r w:rsidRPr="00C02951">
              <w:rPr>
                <w:rFonts w:ascii="Times New Roman" w:hAnsi="Times New Roman"/>
                <w:sz w:val="20"/>
                <w:lang w:eastAsia="zh-CN"/>
              </w:rPr>
              <w:t>464</w:t>
            </w:r>
          </w:p>
        </w:tc>
        <w:tc>
          <w:tcPr>
            <w:tcW w:w="108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04</w:t>
            </w:r>
            <w:r w:rsidR="00327B5E" w:rsidRPr="00C02951">
              <w:rPr>
                <w:rFonts w:ascii="Times New Roman" w:hAnsi="Times New Roman"/>
                <w:sz w:val="20"/>
                <w:lang w:eastAsia="zh-CN"/>
              </w:rPr>
              <w:t>,</w:t>
            </w:r>
            <w:r w:rsidRPr="00C02951">
              <w:rPr>
                <w:rFonts w:ascii="Times New Roman" w:hAnsi="Times New Roman"/>
                <w:sz w:val="20"/>
                <w:lang w:eastAsia="zh-CN"/>
              </w:rPr>
              <w:t>910</w:t>
            </w:r>
          </w:p>
        </w:tc>
      </w:tr>
      <w:tr w:rsidR="00467F75" w:rsidRPr="00C02951">
        <w:trPr>
          <w:trHeight w:val="230"/>
        </w:trPr>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984</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2</w:t>
            </w:r>
            <w:r w:rsidR="00327B5E" w:rsidRPr="00C02951">
              <w:rPr>
                <w:rFonts w:ascii="Times New Roman" w:hAnsi="Times New Roman"/>
                <w:sz w:val="20"/>
                <w:lang w:eastAsia="zh-CN"/>
              </w:rPr>
              <w:t>,</w:t>
            </w:r>
            <w:r w:rsidRPr="00C02951">
              <w:rPr>
                <w:rFonts w:ascii="Times New Roman" w:hAnsi="Times New Roman"/>
                <w:sz w:val="20"/>
                <w:lang w:eastAsia="zh-CN"/>
              </w:rPr>
              <w:t>679</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w:t>
            </w:r>
            <w:r w:rsidR="00327B5E" w:rsidRPr="00C02951">
              <w:rPr>
                <w:rFonts w:ascii="Times New Roman" w:hAnsi="Times New Roman"/>
                <w:sz w:val="20"/>
                <w:lang w:eastAsia="zh-CN"/>
              </w:rPr>
              <w:t>,</w:t>
            </w:r>
            <w:r w:rsidRPr="00C02951">
              <w:rPr>
                <w:rFonts w:ascii="Times New Roman" w:hAnsi="Times New Roman"/>
                <w:sz w:val="20"/>
                <w:lang w:eastAsia="zh-CN"/>
              </w:rPr>
              <w:t>942</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4</w:t>
            </w:r>
            <w:r w:rsidR="00327B5E" w:rsidRPr="00C02951">
              <w:rPr>
                <w:rFonts w:ascii="Times New Roman" w:hAnsi="Times New Roman"/>
                <w:sz w:val="20"/>
                <w:lang w:eastAsia="zh-CN"/>
              </w:rPr>
              <w:t>,</w:t>
            </w:r>
            <w:r w:rsidRPr="00C02951">
              <w:rPr>
                <w:rFonts w:ascii="Times New Roman" w:hAnsi="Times New Roman"/>
                <w:sz w:val="20"/>
                <w:lang w:eastAsia="zh-CN"/>
              </w:rPr>
              <w:t>404</w:t>
            </w:r>
          </w:p>
        </w:tc>
        <w:tc>
          <w:tcPr>
            <w:tcW w:w="960" w:type="dxa"/>
            <w:tcBorders>
              <w:top w:val="nil"/>
              <w:left w:val="nil"/>
              <w:bottom w:val="nil"/>
              <w:right w:val="nil"/>
            </w:tcBorders>
            <w:shd w:val="clear" w:color="auto" w:fill="auto"/>
            <w:noWrap/>
            <w:vAlign w:val="bottom"/>
          </w:tcPr>
          <w:p w:rsidR="00467F75" w:rsidRPr="00C02951" w:rsidRDefault="00467F75" w:rsidP="00467F75">
            <w:pPr>
              <w:rPr>
                <w:rFonts w:ascii="Times New Roman" w:hAnsi="Times New Roman"/>
                <w:sz w:val="20"/>
                <w:lang w:eastAsia="zh-CN"/>
              </w:rPr>
            </w:pPr>
          </w:p>
        </w:tc>
        <w:tc>
          <w:tcPr>
            <w:tcW w:w="960" w:type="dxa"/>
            <w:tcBorders>
              <w:top w:val="nil"/>
              <w:left w:val="nil"/>
              <w:bottom w:val="nil"/>
              <w:right w:val="nil"/>
            </w:tcBorders>
            <w:shd w:val="clear" w:color="auto" w:fill="auto"/>
            <w:noWrap/>
            <w:vAlign w:val="bottom"/>
          </w:tcPr>
          <w:p w:rsidR="00467F75" w:rsidRPr="00C02951" w:rsidRDefault="00467F75" w:rsidP="00467F75">
            <w:pPr>
              <w:rPr>
                <w:rFonts w:ascii="Times New Roman" w:hAnsi="Times New Roman"/>
                <w:sz w:val="20"/>
                <w:lang w:eastAsia="zh-CN"/>
              </w:rPr>
            </w:pPr>
          </w:p>
        </w:tc>
        <w:tc>
          <w:tcPr>
            <w:tcW w:w="109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357</w:t>
            </w:r>
            <w:r w:rsidR="00327B5E" w:rsidRPr="00C02951">
              <w:rPr>
                <w:rFonts w:ascii="Times New Roman" w:hAnsi="Times New Roman"/>
                <w:sz w:val="20"/>
                <w:lang w:eastAsia="zh-CN"/>
              </w:rPr>
              <w:t>,</w:t>
            </w:r>
            <w:r w:rsidRPr="00C02951">
              <w:rPr>
                <w:rFonts w:ascii="Times New Roman" w:hAnsi="Times New Roman"/>
                <w:sz w:val="20"/>
                <w:lang w:eastAsia="zh-CN"/>
              </w:rPr>
              <w:t>981</w:t>
            </w:r>
          </w:p>
        </w:tc>
        <w:tc>
          <w:tcPr>
            <w:tcW w:w="108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47</w:t>
            </w:r>
            <w:r w:rsidR="00327B5E" w:rsidRPr="00C02951">
              <w:rPr>
                <w:rFonts w:ascii="Times New Roman" w:hAnsi="Times New Roman"/>
                <w:sz w:val="20"/>
                <w:lang w:eastAsia="zh-CN"/>
              </w:rPr>
              <w:t>,</w:t>
            </w:r>
            <w:r w:rsidRPr="00C02951">
              <w:rPr>
                <w:rFonts w:ascii="Times New Roman" w:hAnsi="Times New Roman"/>
                <w:sz w:val="20"/>
                <w:lang w:eastAsia="zh-CN"/>
              </w:rPr>
              <w:t>134</w:t>
            </w:r>
          </w:p>
        </w:tc>
      </w:tr>
      <w:tr w:rsidR="00467F75" w:rsidRPr="00C02951">
        <w:trPr>
          <w:trHeight w:val="230"/>
        </w:trPr>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985</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792</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415</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4</w:t>
            </w:r>
            <w:r w:rsidR="00327B5E" w:rsidRPr="00C02951">
              <w:rPr>
                <w:rFonts w:ascii="Times New Roman" w:hAnsi="Times New Roman"/>
                <w:sz w:val="20"/>
                <w:lang w:eastAsia="zh-CN"/>
              </w:rPr>
              <w:t>,</w:t>
            </w:r>
            <w:r w:rsidRPr="00C02951">
              <w:rPr>
                <w:rFonts w:ascii="Times New Roman" w:hAnsi="Times New Roman"/>
                <w:sz w:val="20"/>
                <w:lang w:eastAsia="zh-CN"/>
              </w:rPr>
              <w:t>582</w:t>
            </w:r>
          </w:p>
        </w:tc>
        <w:tc>
          <w:tcPr>
            <w:tcW w:w="960" w:type="dxa"/>
            <w:tcBorders>
              <w:top w:val="nil"/>
              <w:left w:val="nil"/>
              <w:bottom w:val="nil"/>
              <w:right w:val="nil"/>
            </w:tcBorders>
            <w:shd w:val="clear" w:color="auto" w:fill="auto"/>
            <w:noWrap/>
            <w:vAlign w:val="bottom"/>
          </w:tcPr>
          <w:p w:rsidR="00467F75" w:rsidRPr="00C02951" w:rsidRDefault="00467F75" w:rsidP="00467F75">
            <w:pPr>
              <w:rPr>
                <w:rFonts w:ascii="Times New Roman" w:hAnsi="Times New Roman"/>
                <w:sz w:val="20"/>
                <w:lang w:eastAsia="zh-CN"/>
              </w:rPr>
            </w:pPr>
          </w:p>
        </w:tc>
        <w:tc>
          <w:tcPr>
            <w:tcW w:w="960" w:type="dxa"/>
            <w:tcBorders>
              <w:top w:val="nil"/>
              <w:left w:val="nil"/>
              <w:bottom w:val="nil"/>
              <w:right w:val="nil"/>
            </w:tcBorders>
            <w:shd w:val="clear" w:color="auto" w:fill="auto"/>
            <w:noWrap/>
            <w:vAlign w:val="bottom"/>
          </w:tcPr>
          <w:p w:rsidR="00467F75" w:rsidRPr="00C02951" w:rsidRDefault="00467F75" w:rsidP="00467F75">
            <w:pPr>
              <w:rPr>
                <w:rFonts w:ascii="Times New Roman" w:hAnsi="Times New Roman"/>
                <w:sz w:val="20"/>
                <w:lang w:eastAsia="zh-CN"/>
              </w:rPr>
            </w:pPr>
          </w:p>
        </w:tc>
        <w:tc>
          <w:tcPr>
            <w:tcW w:w="109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69</w:t>
            </w:r>
            <w:r w:rsidR="00327B5E" w:rsidRPr="00C02951">
              <w:rPr>
                <w:rFonts w:ascii="Times New Roman" w:hAnsi="Times New Roman"/>
                <w:sz w:val="20"/>
                <w:lang w:eastAsia="zh-CN"/>
              </w:rPr>
              <w:t>,</w:t>
            </w:r>
            <w:r w:rsidRPr="00C02951">
              <w:rPr>
                <w:rFonts w:ascii="Times New Roman" w:hAnsi="Times New Roman"/>
                <w:sz w:val="20"/>
                <w:lang w:eastAsia="zh-CN"/>
              </w:rPr>
              <w:t>767</w:t>
            </w:r>
          </w:p>
        </w:tc>
        <w:tc>
          <w:tcPr>
            <w:tcW w:w="108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30</w:t>
            </w:r>
            <w:r w:rsidR="00327B5E" w:rsidRPr="00C02951">
              <w:rPr>
                <w:rFonts w:ascii="Times New Roman" w:hAnsi="Times New Roman"/>
                <w:sz w:val="20"/>
                <w:lang w:eastAsia="zh-CN"/>
              </w:rPr>
              <w:t>,</w:t>
            </w:r>
            <w:r w:rsidRPr="00C02951">
              <w:rPr>
                <w:rFonts w:ascii="Times New Roman" w:hAnsi="Times New Roman"/>
                <w:sz w:val="20"/>
                <w:lang w:eastAsia="zh-CN"/>
              </w:rPr>
              <w:t>693</w:t>
            </w:r>
          </w:p>
        </w:tc>
      </w:tr>
      <w:tr w:rsidR="00467F75" w:rsidRPr="00C02951">
        <w:trPr>
          <w:trHeight w:val="230"/>
        </w:trPr>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986</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w:t>
            </w:r>
            <w:r w:rsidR="00327B5E" w:rsidRPr="00C02951">
              <w:rPr>
                <w:rFonts w:ascii="Times New Roman" w:hAnsi="Times New Roman"/>
                <w:sz w:val="20"/>
                <w:lang w:eastAsia="zh-CN"/>
              </w:rPr>
              <w:t>,</w:t>
            </w:r>
            <w:r w:rsidRPr="00C02951">
              <w:rPr>
                <w:rFonts w:ascii="Times New Roman" w:hAnsi="Times New Roman"/>
                <w:sz w:val="20"/>
                <w:lang w:eastAsia="zh-CN"/>
              </w:rPr>
              <w:t>962</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367</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5</w:t>
            </w:r>
            <w:r w:rsidR="00327B5E" w:rsidRPr="00C02951">
              <w:rPr>
                <w:rFonts w:ascii="Times New Roman" w:hAnsi="Times New Roman"/>
                <w:sz w:val="20"/>
                <w:lang w:eastAsia="zh-CN"/>
              </w:rPr>
              <w:t>,</w:t>
            </w:r>
            <w:r w:rsidRPr="00C02951">
              <w:rPr>
                <w:rFonts w:ascii="Times New Roman" w:hAnsi="Times New Roman"/>
                <w:sz w:val="20"/>
                <w:lang w:eastAsia="zh-CN"/>
              </w:rPr>
              <w:t>773</w:t>
            </w:r>
          </w:p>
        </w:tc>
        <w:tc>
          <w:tcPr>
            <w:tcW w:w="960" w:type="dxa"/>
            <w:tcBorders>
              <w:top w:val="nil"/>
              <w:left w:val="nil"/>
              <w:bottom w:val="nil"/>
              <w:right w:val="nil"/>
            </w:tcBorders>
            <w:shd w:val="clear" w:color="auto" w:fill="auto"/>
            <w:noWrap/>
            <w:vAlign w:val="bottom"/>
          </w:tcPr>
          <w:p w:rsidR="00467F75" w:rsidRPr="00C02951" w:rsidRDefault="00467F75" w:rsidP="00467F75">
            <w:pPr>
              <w:rPr>
                <w:rFonts w:ascii="Times New Roman" w:hAnsi="Times New Roman"/>
                <w:sz w:val="20"/>
                <w:lang w:eastAsia="zh-CN"/>
              </w:rPr>
            </w:pPr>
          </w:p>
        </w:tc>
        <w:tc>
          <w:tcPr>
            <w:tcW w:w="960" w:type="dxa"/>
            <w:tcBorders>
              <w:top w:val="nil"/>
              <w:left w:val="nil"/>
              <w:bottom w:val="nil"/>
              <w:right w:val="nil"/>
            </w:tcBorders>
            <w:shd w:val="clear" w:color="auto" w:fill="auto"/>
            <w:noWrap/>
            <w:vAlign w:val="bottom"/>
          </w:tcPr>
          <w:p w:rsidR="00467F75" w:rsidRPr="00C02951" w:rsidRDefault="00467F75" w:rsidP="00467F75">
            <w:pPr>
              <w:rPr>
                <w:rFonts w:ascii="Times New Roman" w:hAnsi="Times New Roman"/>
                <w:sz w:val="20"/>
                <w:lang w:eastAsia="zh-CN"/>
              </w:rPr>
            </w:pPr>
          </w:p>
        </w:tc>
        <w:tc>
          <w:tcPr>
            <w:tcW w:w="109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62</w:t>
            </w:r>
            <w:r w:rsidR="00327B5E" w:rsidRPr="00C02951">
              <w:rPr>
                <w:rFonts w:ascii="Times New Roman" w:hAnsi="Times New Roman"/>
                <w:sz w:val="20"/>
                <w:lang w:eastAsia="zh-CN"/>
              </w:rPr>
              <w:t>,</w:t>
            </w:r>
            <w:r w:rsidRPr="00C02951">
              <w:rPr>
                <w:rFonts w:ascii="Times New Roman" w:hAnsi="Times New Roman"/>
                <w:sz w:val="20"/>
                <w:lang w:eastAsia="zh-CN"/>
              </w:rPr>
              <w:t>023</w:t>
            </w:r>
          </w:p>
        </w:tc>
        <w:tc>
          <w:tcPr>
            <w:tcW w:w="108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20</w:t>
            </w:r>
            <w:r w:rsidR="00327B5E" w:rsidRPr="00C02951">
              <w:rPr>
                <w:rFonts w:ascii="Times New Roman" w:hAnsi="Times New Roman"/>
                <w:sz w:val="20"/>
                <w:lang w:eastAsia="zh-CN"/>
              </w:rPr>
              <w:t>,</w:t>
            </w:r>
            <w:r w:rsidRPr="00C02951">
              <w:rPr>
                <w:rFonts w:ascii="Times New Roman" w:hAnsi="Times New Roman"/>
                <w:sz w:val="20"/>
                <w:lang w:eastAsia="zh-CN"/>
              </w:rPr>
              <w:t>800</w:t>
            </w:r>
          </w:p>
        </w:tc>
      </w:tr>
      <w:tr w:rsidR="00467F75" w:rsidRPr="00C02951">
        <w:trPr>
          <w:trHeight w:val="230"/>
        </w:trPr>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987</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w:t>
            </w:r>
            <w:r w:rsidR="00327B5E" w:rsidRPr="00C02951">
              <w:rPr>
                <w:rFonts w:ascii="Times New Roman" w:hAnsi="Times New Roman"/>
                <w:sz w:val="20"/>
                <w:lang w:eastAsia="zh-CN"/>
              </w:rPr>
              <w:t>,</w:t>
            </w:r>
            <w:r w:rsidRPr="00C02951">
              <w:rPr>
                <w:rFonts w:ascii="Times New Roman" w:hAnsi="Times New Roman"/>
                <w:sz w:val="20"/>
                <w:lang w:eastAsia="zh-CN"/>
              </w:rPr>
              <w:t>168</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w:t>
            </w:r>
            <w:r w:rsidR="00327B5E" w:rsidRPr="00C02951">
              <w:rPr>
                <w:rFonts w:ascii="Times New Roman" w:hAnsi="Times New Roman"/>
                <w:sz w:val="20"/>
                <w:lang w:eastAsia="zh-CN"/>
              </w:rPr>
              <w:t>,</w:t>
            </w:r>
            <w:r w:rsidRPr="00C02951">
              <w:rPr>
                <w:rFonts w:ascii="Times New Roman" w:hAnsi="Times New Roman"/>
                <w:sz w:val="20"/>
                <w:lang w:eastAsia="zh-CN"/>
              </w:rPr>
              <w:t>018</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4</w:t>
            </w:r>
            <w:r w:rsidR="00327B5E" w:rsidRPr="00C02951">
              <w:rPr>
                <w:rFonts w:ascii="Times New Roman" w:hAnsi="Times New Roman"/>
                <w:sz w:val="20"/>
                <w:lang w:eastAsia="zh-CN"/>
              </w:rPr>
              <w:t>,</w:t>
            </w:r>
            <w:r w:rsidRPr="00C02951">
              <w:rPr>
                <w:rFonts w:ascii="Times New Roman" w:hAnsi="Times New Roman"/>
                <w:sz w:val="20"/>
                <w:lang w:eastAsia="zh-CN"/>
              </w:rPr>
              <w:t>230</w:t>
            </w:r>
          </w:p>
        </w:tc>
        <w:tc>
          <w:tcPr>
            <w:tcW w:w="960" w:type="dxa"/>
            <w:tcBorders>
              <w:top w:val="nil"/>
              <w:left w:val="nil"/>
              <w:bottom w:val="nil"/>
              <w:right w:val="nil"/>
            </w:tcBorders>
            <w:shd w:val="clear" w:color="auto" w:fill="auto"/>
            <w:noWrap/>
            <w:vAlign w:val="bottom"/>
          </w:tcPr>
          <w:p w:rsidR="00467F75" w:rsidRPr="00C02951" w:rsidRDefault="00467F75" w:rsidP="00467F75">
            <w:pPr>
              <w:rPr>
                <w:rFonts w:ascii="Times New Roman" w:hAnsi="Times New Roman"/>
                <w:sz w:val="20"/>
                <w:lang w:eastAsia="zh-CN"/>
              </w:rPr>
            </w:pPr>
          </w:p>
        </w:tc>
        <w:tc>
          <w:tcPr>
            <w:tcW w:w="960" w:type="dxa"/>
            <w:tcBorders>
              <w:top w:val="nil"/>
              <w:left w:val="nil"/>
              <w:bottom w:val="nil"/>
              <w:right w:val="nil"/>
            </w:tcBorders>
            <w:shd w:val="clear" w:color="auto" w:fill="auto"/>
            <w:noWrap/>
            <w:vAlign w:val="bottom"/>
          </w:tcPr>
          <w:p w:rsidR="00467F75" w:rsidRPr="00C02951" w:rsidRDefault="00467F75" w:rsidP="00467F75">
            <w:pPr>
              <w:rPr>
                <w:rFonts w:ascii="Times New Roman" w:hAnsi="Times New Roman"/>
                <w:sz w:val="20"/>
                <w:lang w:eastAsia="zh-CN"/>
              </w:rPr>
            </w:pPr>
          </w:p>
        </w:tc>
        <w:tc>
          <w:tcPr>
            <w:tcW w:w="109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60</w:t>
            </w:r>
            <w:r w:rsidR="00327B5E" w:rsidRPr="00C02951">
              <w:rPr>
                <w:rFonts w:ascii="Times New Roman" w:hAnsi="Times New Roman"/>
                <w:sz w:val="20"/>
                <w:lang w:eastAsia="zh-CN"/>
              </w:rPr>
              <w:t>,</w:t>
            </w:r>
            <w:r w:rsidRPr="00C02951">
              <w:rPr>
                <w:rFonts w:ascii="Times New Roman" w:hAnsi="Times New Roman"/>
                <w:sz w:val="20"/>
                <w:lang w:eastAsia="zh-CN"/>
              </w:rPr>
              <w:t>606</w:t>
            </w:r>
          </w:p>
        </w:tc>
        <w:tc>
          <w:tcPr>
            <w:tcW w:w="108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32</w:t>
            </w:r>
            <w:r w:rsidR="00327B5E" w:rsidRPr="00C02951">
              <w:rPr>
                <w:rFonts w:ascii="Times New Roman" w:hAnsi="Times New Roman"/>
                <w:sz w:val="20"/>
                <w:lang w:eastAsia="zh-CN"/>
              </w:rPr>
              <w:t>,</w:t>
            </w:r>
            <w:r w:rsidRPr="00C02951">
              <w:rPr>
                <w:rFonts w:ascii="Times New Roman" w:hAnsi="Times New Roman"/>
                <w:sz w:val="20"/>
                <w:lang w:eastAsia="zh-CN"/>
              </w:rPr>
              <w:t>734</w:t>
            </w:r>
          </w:p>
        </w:tc>
      </w:tr>
      <w:tr w:rsidR="00467F75" w:rsidRPr="00C02951">
        <w:trPr>
          <w:trHeight w:val="230"/>
        </w:trPr>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988</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w:t>
            </w:r>
            <w:r w:rsidR="00327B5E" w:rsidRPr="00C02951">
              <w:rPr>
                <w:rFonts w:ascii="Times New Roman" w:hAnsi="Times New Roman"/>
                <w:sz w:val="20"/>
                <w:lang w:eastAsia="zh-CN"/>
              </w:rPr>
              <w:t>,</w:t>
            </w:r>
            <w:r w:rsidRPr="00C02951">
              <w:rPr>
                <w:rFonts w:ascii="Times New Roman" w:hAnsi="Times New Roman"/>
                <w:sz w:val="20"/>
                <w:lang w:eastAsia="zh-CN"/>
              </w:rPr>
              <w:t>834</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546</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9</w:t>
            </w:r>
            <w:r w:rsidR="00327B5E" w:rsidRPr="00C02951">
              <w:rPr>
                <w:rFonts w:ascii="Times New Roman" w:hAnsi="Times New Roman"/>
                <w:sz w:val="20"/>
                <w:lang w:eastAsia="zh-CN"/>
              </w:rPr>
              <w:t>,</w:t>
            </w:r>
            <w:r w:rsidRPr="00C02951">
              <w:rPr>
                <w:rFonts w:ascii="Times New Roman" w:hAnsi="Times New Roman"/>
                <w:sz w:val="20"/>
                <w:lang w:eastAsia="zh-CN"/>
              </w:rPr>
              <w:t>833</w:t>
            </w:r>
          </w:p>
        </w:tc>
        <w:tc>
          <w:tcPr>
            <w:tcW w:w="960" w:type="dxa"/>
            <w:tcBorders>
              <w:top w:val="nil"/>
              <w:left w:val="nil"/>
              <w:bottom w:val="nil"/>
              <w:right w:val="nil"/>
            </w:tcBorders>
            <w:shd w:val="clear" w:color="auto" w:fill="auto"/>
            <w:noWrap/>
            <w:vAlign w:val="bottom"/>
          </w:tcPr>
          <w:p w:rsidR="00467F75" w:rsidRPr="00C02951" w:rsidRDefault="00467F75" w:rsidP="00467F75">
            <w:pPr>
              <w:rPr>
                <w:rFonts w:ascii="Times New Roman" w:hAnsi="Times New Roman"/>
                <w:sz w:val="20"/>
                <w:lang w:eastAsia="zh-CN"/>
              </w:rPr>
            </w:pPr>
          </w:p>
        </w:tc>
        <w:tc>
          <w:tcPr>
            <w:tcW w:w="960" w:type="dxa"/>
            <w:tcBorders>
              <w:top w:val="nil"/>
              <w:left w:val="nil"/>
              <w:bottom w:val="nil"/>
              <w:right w:val="nil"/>
            </w:tcBorders>
            <w:shd w:val="clear" w:color="auto" w:fill="auto"/>
            <w:noWrap/>
            <w:vAlign w:val="bottom"/>
          </w:tcPr>
          <w:p w:rsidR="00467F75" w:rsidRPr="00C02951" w:rsidRDefault="00467F75" w:rsidP="00467F75">
            <w:pPr>
              <w:rPr>
                <w:rFonts w:ascii="Times New Roman" w:hAnsi="Times New Roman"/>
                <w:sz w:val="20"/>
                <w:lang w:eastAsia="zh-CN"/>
              </w:rPr>
            </w:pPr>
          </w:p>
        </w:tc>
        <w:tc>
          <w:tcPr>
            <w:tcW w:w="109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02</w:t>
            </w:r>
            <w:r w:rsidR="00327B5E" w:rsidRPr="00C02951">
              <w:rPr>
                <w:rFonts w:ascii="Times New Roman" w:hAnsi="Times New Roman"/>
                <w:sz w:val="20"/>
                <w:lang w:eastAsia="zh-CN"/>
              </w:rPr>
              <w:t>,</w:t>
            </w:r>
            <w:r w:rsidRPr="00C02951">
              <w:rPr>
                <w:rFonts w:ascii="Times New Roman" w:hAnsi="Times New Roman"/>
                <w:sz w:val="20"/>
                <w:lang w:eastAsia="zh-CN"/>
              </w:rPr>
              <w:t>037</w:t>
            </w:r>
          </w:p>
        </w:tc>
        <w:tc>
          <w:tcPr>
            <w:tcW w:w="108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57</w:t>
            </w:r>
            <w:r w:rsidR="00327B5E" w:rsidRPr="00C02951">
              <w:rPr>
                <w:rFonts w:ascii="Times New Roman" w:hAnsi="Times New Roman"/>
                <w:sz w:val="20"/>
                <w:lang w:eastAsia="zh-CN"/>
              </w:rPr>
              <w:t>,</w:t>
            </w:r>
            <w:r w:rsidRPr="00C02951">
              <w:rPr>
                <w:rFonts w:ascii="Times New Roman" w:hAnsi="Times New Roman"/>
                <w:sz w:val="20"/>
                <w:lang w:eastAsia="zh-CN"/>
              </w:rPr>
              <w:t>564</w:t>
            </w:r>
          </w:p>
        </w:tc>
      </w:tr>
      <w:tr w:rsidR="00467F75" w:rsidRPr="00C02951">
        <w:trPr>
          <w:trHeight w:val="230"/>
        </w:trPr>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989</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w:t>
            </w:r>
            <w:r w:rsidR="00327B5E" w:rsidRPr="00C02951">
              <w:rPr>
                <w:rFonts w:ascii="Times New Roman" w:hAnsi="Times New Roman"/>
                <w:sz w:val="20"/>
                <w:lang w:eastAsia="zh-CN"/>
              </w:rPr>
              <w:t>,</w:t>
            </w:r>
            <w:r w:rsidRPr="00C02951">
              <w:rPr>
                <w:rFonts w:ascii="Times New Roman" w:hAnsi="Times New Roman"/>
                <w:sz w:val="20"/>
                <w:lang w:eastAsia="zh-CN"/>
              </w:rPr>
              <w:t>257</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550</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32</w:t>
            </w:r>
            <w:r w:rsidR="00327B5E" w:rsidRPr="00C02951">
              <w:rPr>
                <w:rFonts w:ascii="Times New Roman" w:hAnsi="Times New Roman"/>
                <w:sz w:val="20"/>
                <w:lang w:eastAsia="zh-CN"/>
              </w:rPr>
              <w:t>,</w:t>
            </w:r>
            <w:r w:rsidRPr="00C02951">
              <w:rPr>
                <w:rFonts w:ascii="Times New Roman" w:hAnsi="Times New Roman"/>
                <w:sz w:val="20"/>
                <w:lang w:eastAsia="zh-CN"/>
              </w:rPr>
              <w:t>858</w:t>
            </w:r>
          </w:p>
        </w:tc>
        <w:tc>
          <w:tcPr>
            <w:tcW w:w="960" w:type="dxa"/>
            <w:tcBorders>
              <w:top w:val="nil"/>
              <w:left w:val="nil"/>
              <w:bottom w:val="nil"/>
              <w:right w:val="nil"/>
            </w:tcBorders>
            <w:shd w:val="clear" w:color="auto" w:fill="auto"/>
            <w:noWrap/>
            <w:vAlign w:val="bottom"/>
          </w:tcPr>
          <w:p w:rsidR="00467F75" w:rsidRPr="00C02951" w:rsidRDefault="00467F75" w:rsidP="00467F75">
            <w:pPr>
              <w:rPr>
                <w:rFonts w:ascii="Times New Roman" w:hAnsi="Times New Roman"/>
                <w:sz w:val="20"/>
                <w:lang w:eastAsia="zh-CN"/>
              </w:rPr>
            </w:pPr>
          </w:p>
        </w:tc>
        <w:tc>
          <w:tcPr>
            <w:tcW w:w="960" w:type="dxa"/>
            <w:tcBorders>
              <w:top w:val="nil"/>
              <w:left w:val="nil"/>
              <w:bottom w:val="nil"/>
              <w:right w:val="nil"/>
            </w:tcBorders>
            <w:shd w:val="clear" w:color="auto" w:fill="auto"/>
            <w:noWrap/>
            <w:vAlign w:val="bottom"/>
          </w:tcPr>
          <w:p w:rsidR="00467F75" w:rsidRPr="00C02951" w:rsidRDefault="00467F75" w:rsidP="00467F75">
            <w:pPr>
              <w:rPr>
                <w:rFonts w:ascii="Times New Roman" w:hAnsi="Times New Roman"/>
                <w:sz w:val="20"/>
                <w:lang w:eastAsia="zh-CN"/>
              </w:rPr>
            </w:pPr>
          </w:p>
        </w:tc>
        <w:tc>
          <w:tcPr>
            <w:tcW w:w="109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47</w:t>
            </w:r>
            <w:r w:rsidR="00327B5E" w:rsidRPr="00C02951">
              <w:rPr>
                <w:rFonts w:ascii="Times New Roman" w:hAnsi="Times New Roman"/>
                <w:sz w:val="20"/>
                <w:lang w:eastAsia="zh-CN"/>
              </w:rPr>
              <w:t>,</w:t>
            </w:r>
            <w:r w:rsidRPr="00C02951">
              <w:rPr>
                <w:rFonts w:ascii="Times New Roman" w:hAnsi="Times New Roman"/>
                <w:sz w:val="20"/>
                <w:lang w:eastAsia="zh-CN"/>
              </w:rPr>
              <w:t>905</w:t>
            </w:r>
          </w:p>
        </w:tc>
        <w:tc>
          <w:tcPr>
            <w:tcW w:w="108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7</w:t>
            </w:r>
            <w:r w:rsidR="00327B5E" w:rsidRPr="00C02951">
              <w:rPr>
                <w:rFonts w:ascii="Times New Roman" w:hAnsi="Times New Roman"/>
                <w:sz w:val="20"/>
                <w:lang w:eastAsia="zh-CN"/>
              </w:rPr>
              <w:t>,</w:t>
            </w:r>
            <w:r w:rsidRPr="00C02951">
              <w:rPr>
                <w:rFonts w:ascii="Times New Roman" w:hAnsi="Times New Roman"/>
                <w:sz w:val="20"/>
                <w:lang w:eastAsia="zh-CN"/>
              </w:rPr>
              <w:t>355</w:t>
            </w:r>
          </w:p>
        </w:tc>
      </w:tr>
      <w:tr w:rsidR="00467F75" w:rsidRPr="00C02951">
        <w:trPr>
          <w:trHeight w:val="230"/>
        </w:trPr>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990</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858</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603</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7</w:t>
            </w:r>
            <w:r w:rsidR="00327B5E" w:rsidRPr="00C02951">
              <w:rPr>
                <w:rFonts w:ascii="Times New Roman" w:hAnsi="Times New Roman"/>
                <w:sz w:val="20"/>
                <w:lang w:eastAsia="zh-CN"/>
              </w:rPr>
              <w:t>,</w:t>
            </w:r>
            <w:r w:rsidRPr="00C02951">
              <w:rPr>
                <w:rFonts w:ascii="Times New Roman" w:hAnsi="Times New Roman"/>
                <w:sz w:val="20"/>
                <w:lang w:eastAsia="zh-CN"/>
              </w:rPr>
              <w:t>218</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873</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699</w:t>
            </w:r>
          </w:p>
        </w:tc>
        <w:tc>
          <w:tcPr>
            <w:tcW w:w="109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5</w:t>
            </w:r>
            <w:r w:rsidR="00327B5E" w:rsidRPr="00C02951">
              <w:rPr>
                <w:rFonts w:ascii="Times New Roman" w:hAnsi="Times New Roman"/>
                <w:sz w:val="20"/>
                <w:lang w:eastAsia="zh-CN"/>
              </w:rPr>
              <w:t>,</w:t>
            </w:r>
            <w:r w:rsidRPr="00C02951">
              <w:rPr>
                <w:rFonts w:ascii="Times New Roman" w:hAnsi="Times New Roman"/>
                <w:sz w:val="20"/>
                <w:lang w:eastAsia="zh-CN"/>
              </w:rPr>
              <w:t>876</w:t>
            </w:r>
          </w:p>
        </w:tc>
        <w:tc>
          <w:tcPr>
            <w:tcW w:w="108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2</w:t>
            </w:r>
            <w:r w:rsidR="00327B5E" w:rsidRPr="00C02951">
              <w:rPr>
                <w:rFonts w:ascii="Times New Roman" w:hAnsi="Times New Roman"/>
                <w:sz w:val="20"/>
                <w:lang w:eastAsia="zh-CN"/>
              </w:rPr>
              <w:t>,</w:t>
            </w:r>
            <w:r w:rsidRPr="00C02951">
              <w:rPr>
                <w:rFonts w:ascii="Times New Roman" w:hAnsi="Times New Roman"/>
                <w:sz w:val="20"/>
                <w:lang w:eastAsia="zh-CN"/>
              </w:rPr>
              <w:t>665</w:t>
            </w:r>
          </w:p>
        </w:tc>
      </w:tr>
      <w:tr w:rsidR="00467F75" w:rsidRPr="00C02951">
        <w:trPr>
          <w:trHeight w:val="230"/>
        </w:trPr>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991</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w:t>
            </w:r>
            <w:r w:rsidR="00327B5E" w:rsidRPr="00C02951">
              <w:rPr>
                <w:rFonts w:ascii="Times New Roman" w:hAnsi="Times New Roman"/>
                <w:sz w:val="20"/>
                <w:lang w:eastAsia="zh-CN"/>
              </w:rPr>
              <w:t>,</w:t>
            </w:r>
            <w:r w:rsidRPr="00C02951">
              <w:rPr>
                <w:rFonts w:ascii="Times New Roman" w:hAnsi="Times New Roman"/>
                <w:sz w:val="20"/>
                <w:lang w:eastAsia="zh-CN"/>
              </w:rPr>
              <w:t>378</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491</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36</w:t>
            </w:r>
            <w:r w:rsidR="00327B5E" w:rsidRPr="00C02951">
              <w:rPr>
                <w:rFonts w:ascii="Times New Roman" w:hAnsi="Times New Roman"/>
                <w:sz w:val="20"/>
                <w:lang w:eastAsia="zh-CN"/>
              </w:rPr>
              <w:t>,</w:t>
            </w:r>
            <w:r w:rsidRPr="00C02951">
              <w:rPr>
                <w:rFonts w:ascii="Times New Roman" w:hAnsi="Times New Roman"/>
                <w:sz w:val="20"/>
                <w:lang w:eastAsia="zh-CN"/>
              </w:rPr>
              <w:t>820</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w:t>
            </w:r>
            <w:r w:rsidR="00327B5E" w:rsidRPr="00C02951">
              <w:rPr>
                <w:rFonts w:ascii="Times New Roman" w:hAnsi="Times New Roman"/>
                <w:sz w:val="20"/>
                <w:lang w:eastAsia="zh-CN"/>
              </w:rPr>
              <w:t>,</w:t>
            </w:r>
            <w:r w:rsidRPr="00C02951">
              <w:rPr>
                <w:rFonts w:ascii="Times New Roman" w:hAnsi="Times New Roman"/>
                <w:sz w:val="20"/>
                <w:lang w:eastAsia="zh-CN"/>
              </w:rPr>
              <w:t>801</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375</w:t>
            </w:r>
          </w:p>
        </w:tc>
        <w:tc>
          <w:tcPr>
            <w:tcW w:w="109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2</w:t>
            </w:r>
            <w:r w:rsidR="00327B5E" w:rsidRPr="00C02951">
              <w:rPr>
                <w:rFonts w:ascii="Times New Roman" w:hAnsi="Times New Roman"/>
                <w:sz w:val="20"/>
                <w:lang w:eastAsia="zh-CN"/>
              </w:rPr>
              <w:t>,</w:t>
            </w:r>
            <w:r w:rsidRPr="00C02951">
              <w:rPr>
                <w:rFonts w:ascii="Times New Roman" w:hAnsi="Times New Roman"/>
                <w:sz w:val="20"/>
                <w:lang w:eastAsia="zh-CN"/>
              </w:rPr>
              <w:t>964</w:t>
            </w:r>
          </w:p>
        </w:tc>
        <w:tc>
          <w:tcPr>
            <w:tcW w:w="108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962</w:t>
            </w:r>
          </w:p>
        </w:tc>
      </w:tr>
      <w:tr w:rsidR="00467F75" w:rsidRPr="00C02951">
        <w:trPr>
          <w:trHeight w:val="230"/>
        </w:trPr>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992</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513</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360</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23</w:t>
            </w:r>
            <w:r w:rsidR="00327B5E" w:rsidRPr="00C02951">
              <w:rPr>
                <w:rFonts w:ascii="Times New Roman" w:hAnsi="Times New Roman"/>
                <w:sz w:val="20"/>
                <w:lang w:eastAsia="zh-CN"/>
              </w:rPr>
              <w:t>,</w:t>
            </w:r>
            <w:r w:rsidRPr="00C02951">
              <w:rPr>
                <w:rFonts w:ascii="Times New Roman" w:hAnsi="Times New Roman"/>
                <w:sz w:val="20"/>
                <w:lang w:eastAsia="zh-CN"/>
              </w:rPr>
              <w:t>552</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3</w:t>
            </w:r>
            <w:r w:rsidR="00327B5E" w:rsidRPr="00C02951">
              <w:rPr>
                <w:rFonts w:ascii="Times New Roman" w:hAnsi="Times New Roman"/>
                <w:sz w:val="20"/>
                <w:lang w:eastAsia="zh-CN"/>
              </w:rPr>
              <w:t>,</w:t>
            </w:r>
            <w:r w:rsidRPr="00C02951">
              <w:rPr>
                <w:rFonts w:ascii="Times New Roman" w:hAnsi="Times New Roman"/>
                <w:sz w:val="20"/>
                <w:lang w:eastAsia="zh-CN"/>
              </w:rPr>
              <w:t>248</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2</w:t>
            </w:r>
            <w:r w:rsidR="00327B5E" w:rsidRPr="00C02951">
              <w:rPr>
                <w:rFonts w:ascii="Times New Roman" w:hAnsi="Times New Roman"/>
                <w:sz w:val="20"/>
                <w:lang w:eastAsia="zh-CN"/>
              </w:rPr>
              <w:t>,</w:t>
            </w:r>
            <w:r w:rsidRPr="00C02951">
              <w:rPr>
                <w:rFonts w:ascii="Times New Roman" w:hAnsi="Times New Roman"/>
                <w:sz w:val="20"/>
                <w:lang w:eastAsia="zh-CN"/>
              </w:rPr>
              <w:t>389</w:t>
            </w:r>
          </w:p>
        </w:tc>
        <w:tc>
          <w:tcPr>
            <w:tcW w:w="109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w:t>
            </w:r>
            <w:r w:rsidR="00327B5E" w:rsidRPr="00C02951">
              <w:rPr>
                <w:rFonts w:ascii="Times New Roman" w:hAnsi="Times New Roman"/>
                <w:sz w:val="20"/>
                <w:lang w:eastAsia="zh-CN"/>
              </w:rPr>
              <w:t>,</w:t>
            </w:r>
            <w:r w:rsidRPr="00C02951">
              <w:rPr>
                <w:rFonts w:ascii="Times New Roman" w:hAnsi="Times New Roman"/>
                <w:sz w:val="20"/>
                <w:lang w:eastAsia="zh-CN"/>
              </w:rPr>
              <w:t>157</w:t>
            </w:r>
          </w:p>
        </w:tc>
        <w:tc>
          <w:tcPr>
            <w:tcW w:w="108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2</w:t>
            </w:r>
            <w:r w:rsidR="00327B5E" w:rsidRPr="00C02951">
              <w:rPr>
                <w:rFonts w:ascii="Times New Roman" w:hAnsi="Times New Roman"/>
                <w:sz w:val="20"/>
                <w:lang w:eastAsia="zh-CN"/>
              </w:rPr>
              <w:t>,</w:t>
            </w:r>
            <w:r w:rsidRPr="00C02951">
              <w:rPr>
                <w:rFonts w:ascii="Times New Roman" w:hAnsi="Times New Roman"/>
                <w:sz w:val="20"/>
                <w:lang w:eastAsia="zh-CN"/>
              </w:rPr>
              <w:t>678</w:t>
            </w:r>
          </w:p>
        </w:tc>
      </w:tr>
      <w:tr w:rsidR="00467F75" w:rsidRPr="00C02951">
        <w:trPr>
          <w:trHeight w:val="230"/>
        </w:trPr>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993</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w:t>
            </w:r>
            <w:r w:rsidR="00327B5E" w:rsidRPr="00C02951">
              <w:rPr>
                <w:rFonts w:ascii="Times New Roman" w:hAnsi="Times New Roman"/>
                <w:sz w:val="20"/>
                <w:lang w:eastAsia="zh-CN"/>
              </w:rPr>
              <w:t>,</w:t>
            </w:r>
            <w:r w:rsidRPr="00C02951">
              <w:rPr>
                <w:rFonts w:ascii="Times New Roman" w:hAnsi="Times New Roman"/>
                <w:sz w:val="20"/>
                <w:lang w:eastAsia="zh-CN"/>
              </w:rPr>
              <w:t>009</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534</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32</w:t>
            </w:r>
            <w:r w:rsidR="00327B5E" w:rsidRPr="00C02951">
              <w:rPr>
                <w:rFonts w:ascii="Times New Roman" w:hAnsi="Times New Roman"/>
                <w:sz w:val="20"/>
                <w:lang w:eastAsia="zh-CN"/>
              </w:rPr>
              <w:t>,</w:t>
            </w:r>
            <w:r w:rsidRPr="00C02951">
              <w:rPr>
                <w:rFonts w:ascii="Times New Roman" w:hAnsi="Times New Roman"/>
                <w:sz w:val="20"/>
                <w:lang w:eastAsia="zh-CN"/>
              </w:rPr>
              <w:t>777</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5</w:t>
            </w:r>
            <w:r w:rsidR="00327B5E" w:rsidRPr="00C02951">
              <w:rPr>
                <w:rFonts w:ascii="Times New Roman" w:hAnsi="Times New Roman"/>
                <w:sz w:val="20"/>
                <w:lang w:eastAsia="zh-CN"/>
              </w:rPr>
              <w:t>,</w:t>
            </w:r>
            <w:r w:rsidRPr="00C02951">
              <w:rPr>
                <w:rFonts w:ascii="Times New Roman" w:hAnsi="Times New Roman"/>
                <w:sz w:val="20"/>
                <w:lang w:eastAsia="zh-CN"/>
              </w:rPr>
              <w:t>803</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5</w:t>
            </w:r>
            <w:r w:rsidR="00327B5E" w:rsidRPr="00C02951">
              <w:rPr>
                <w:rFonts w:ascii="Times New Roman" w:hAnsi="Times New Roman"/>
                <w:sz w:val="20"/>
                <w:lang w:eastAsia="zh-CN"/>
              </w:rPr>
              <w:t>,</w:t>
            </w:r>
            <w:r w:rsidRPr="00C02951">
              <w:rPr>
                <w:rFonts w:ascii="Times New Roman" w:hAnsi="Times New Roman"/>
                <w:sz w:val="20"/>
                <w:lang w:eastAsia="zh-CN"/>
              </w:rPr>
              <w:t>942</w:t>
            </w:r>
          </w:p>
        </w:tc>
        <w:tc>
          <w:tcPr>
            <w:tcW w:w="1090" w:type="dxa"/>
            <w:tcBorders>
              <w:top w:val="nil"/>
              <w:left w:val="nil"/>
              <w:bottom w:val="nil"/>
              <w:right w:val="nil"/>
            </w:tcBorders>
            <w:shd w:val="clear" w:color="auto" w:fill="auto"/>
            <w:noWrap/>
            <w:vAlign w:val="bottom"/>
          </w:tcPr>
          <w:p w:rsidR="00467F75" w:rsidRPr="00C02951" w:rsidRDefault="00467F75" w:rsidP="00467F75">
            <w:pPr>
              <w:rPr>
                <w:rFonts w:ascii="Times New Roman" w:hAnsi="Times New Roman"/>
                <w:sz w:val="20"/>
                <w:lang w:eastAsia="zh-CN"/>
              </w:rPr>
            </w:pPr>
          </w:p>
        </w:tc>
        <w:tc>
          <w:tcPr>
            <w:tcW w:w="1080" w:type="dxa"/>
            <w:tcBorders>
              <w:top w:val="nil"/>
              <w:left w:val="nil"/>
              <w:bottom w:val="nil"/>
              <w:right w:val="nil"/>
            </w:tcBorders>
            <w:shd w:val="clear" w:color="auto" w:fill="auto"/>
            <w:noWrap/>
            <w:vAlign w:val="bottom"/>
          </w:tcPr>
          <w:p w:rsidR="00467F75" w:rsidRPr="00C02951" w:rsidRDefault="00467F75" w:rsidP="00467F75">
            <w:pPr>
              <w:rPr>
                <w:rFonts w:ascii="Times New Roman" w:hAnsi="Times New Roman"/>
                <w:sz w:val="20"/>
                <w:lang w:eastAsia="zh-CN"/>
              </w:rPr>
            </w:pPr>
          </w:p>
        </w:tc>
      </w:tr>
      <w:tr w:rsidR="00467F75" w:rsidRPr="00C02951">
        <w:trPr>
          <w:trHeight w:val="230"/>
        </w:trPr>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994</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443</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266</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0</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0</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0</w:t>
            </w:r>
          </w:p>
        </w:tc>
        <w:tc>
          <w:tcPr>
            <w:tcW w:w="109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4</w:t>
            </w:r>
            <w:r w:rsidR="00327B5E" w:rsidRPr="00C02951">
              <w:rPr>
                <w:rFonts w:ascii="Times New Roman" w:hAnsi="Times New Roman"/>
                <w:sz w:val="20"/>
                <w:lang w:eastAsia="zh-CN"/>
              </w:rPr>
              <w:t>,</w:t>
            </w:r>
            <w:r w:rsidRPr="00C02951">
              <w:rPr>
                <w:rFonts w:ascii="Times New Roman" w:hAnsi="Times New Roman"/>
                <w:sz w:val="20"/>
                <w:lang w:eastAsia="zh-CN"/>
              </w:rPr>
              <w:t>953</w:t>
            </w:r>
          </w:p>
        </w:tc>
        <w:tc>
          <w:tcPr>
            <w:tcW w:w="108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3</w:t>
            </w:r>
            <w:r w:rsidR="00327B5E" w:rsidRPr="00C02951">
              <w:rPr>
                <w:rFonts w:ascii="Times New Roman" w:hAnsi="Times New Roman"/>
                <w:sz w:val="20"/>
                <w:lang w:eastAsia="zh-CN"/>
              </w:rPr>
              <w:t>,</w:t>
            </w:r>
            <w:r w:rsidRPr="00C02951">
              <w:rPr>
                <w:rFonts w:ascii="Times New Roman" w:hAnsi="Times New Roman"/>
                <w:sz w:val="20"/>
                <w:lang w:eastAsia="zh-CN"/>
              </w:rPr>
              <w:t>341</w:t>
            </w:r>
          </w:p>
        </w:tc>
      </w:tr>
      <w:tr w:rsidR="00467F75" w:rsidRPr="00C02951">
        <w:trPr>
          <w:trHeight w:val="230"/>
        </w:trPr>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995</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2</w:t>
            </w:r>
            <w:r w:rsidR="00327B5E" w:rsidRPr="00C02951">
              <w:rPr>
                <w:rFonts w:ascii="Times New Roman" w:hAnsi="Times New Roman"/>
                <w:sz w:val="20"/>
                <w:lang w:eastAsia="zh-CN"/>
              </w:rPr>
              <w:t>,</w:t>
            </w:r>
            <w:r w:rsidRPr="00C02951">
              <w:rPr>
                <w:rFonts w:ascii="Times New Roman" w:hAnsi="Times New Roman"/>
                <w:sz w:val="20"/>
                <w:lang w:eastAsia="zh-CN"/>
              </w:rPr>
              <w:t>154</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w:t>
            </w:r>
            <w:r w:rsidR="00327B5E" w:rsidRPr="00C02951">
              <w:rPr>
                <w:rFonts w:ascii="Times New Roman" w:hAnsi="Times New Roman"/>
                <w:sz w:val="20"/>
                <w:lang w:eastAsia="zh-CN"/>
              </w:rPr>
              <w:t>,</w:t>
            </w:r>
            <w:r w:rsidRPr="00C02951">
              <w:rPr>
                <w:rFonts w:ascii="Times New Roman" w:hAnsi="Times New Roman"/>
                <w:sz w:val="20"/>
                <w:lang w:eastAsia="zh-CN"/>
              </w:rPr>
              <w:t>718</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0</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0</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0</w:t>
            </w:r>
          </w:p>
        </w:tc>
        <w:tc>
          <w:tcPr>
            <w:tcW w:w="109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w:t>
            </w:r>
            <w:r w:rsidR="00327B5E" w:rsidRPr="00C02951">
              <w:rPr>
                <w:rFonts w:ascii="Times New Roman" w:hAnsi="Times New Roman"/>
                <w:sz w:val="20"/>
                <w:lang w:eastAsia="zh-CN"/>
              </w:rPr>
              <w:t>,</w:t>
            </w:r>
            <w:r w:rsidRPr="00C02951">
              <w:rPr>
                <w:rFonts w:ascii="Times New Roman" w:hAnsi="Times New Roman"/>
                <w:sz w:val="20"/>
                <w:lang w:eastAsia="zh-CN"/>
              </w:rPr>
              <w:t>729</w:t>
            </w:r>
          </w:p>
        </w:tc>
        <w:tc>
          <w:tcPr>
            <w:tcW w:w="108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6</w:t>
            </w:r>
            <w:r w:rsidR="00327B5E" w:rsidRPr="00C02951">
              <w:rPr>
                <w:rFonts w:ascii="Times New Roman" w:hAnsi="Times New Roman"/>
                <w:sz w:val="20"/>
                <w:lang w:eastAsia="zh-CN"/>
              </w:rPr>
              <w:t>,</w:t>
            </w:r>
            <w:r w:rsidRPr="00C02951">
              <w:rPr>
                <w:rFonts w:ascii="Times New Roman" w:hAnsi="Times New Roman"/>
                <w:sz w:val="20"/>
                <w:lang w:eastAsia="zh-CN"/>
              </w:rPr>
              <w:t>006</w:t>
            </w:r>
          </w:p>
        </w:tc>
      </w:tr>
      <w:tr w:rsidR="00467F75" w:rsidRPr="00C02951">
        <w:trPr>
          <w:trHeight w:val="230"/>
        </w:trPr>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996</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835</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816</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8</w:t>
            </w:r>
            <w:r w:rsidR="00327B5E" w:rsidRPr="00C02951">
              <w:rPr>
                <w:rFonts w:ascii="Times New Roman" w:hAnsi="Times New Roman"/>
                <w:sz w:val="20"/>
                <w:lang w:eastAsia="zh-CN"/>
              </w:rPr>
              <w:t>,</w:t>
            </w:r>
            <w:r w:rsidRPr="00C02951">
              <w:rPr>
                <w:rFonts w:ascii="Times New Roman" w:hAnsi="Times New Roman"/>
                <w:sz w:val="20"/>
                <w:lang w:eastAsia="zh-CN"/>
              </w:rPr>
              <w:t>896</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230</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1</w:t>
            </w:r>
          </w:p>
        </w:tc>
        <w:tc>
          <w:tcPr>
            <w:tcW w:w="109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24</w:t>
            </w:r>
            <w:r w:rsidR="00327B5E" w:rsidRPr="00C02951">
              <w:rPr>
                <w:rFonts w:ascii="Times New Roman" w:hAnsi="Times New Roman"/>
                <w:sz w:val="20"/>
                <w:lang w:eastAsia="zh-CN"/>
              </w:rPr>
              <w:t>,</w:t>
            </w:r>
            <w:r w:rsidRPr="00C02951">
              <w:rPr>
                <w:rFonts w:ascii="Times New Roman" w:hAnsi="Times New Roman"/>
                <w:sz w:val="20"/>
                <w:lang w:eastAsia="zh-CN"/>
              </w:rPr>
              <w:t>583</w:t>
            </w:r>
          </w:p>
        </w:tc>
        <w:tc>
          <w:tcPr>
            <w:tcW w:w="108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9</w:t>
            </w:r>
            <w:r w:rsidR="00327B5E" w:rsidRPr="00C02951">
              <w:rPr>
                <w:rFonts w:ascii="Times New Roman" w:hAnsi="Times New Roman"/>
                <w:sz w:val="20"/>
                <w:lang w:eastAsia="zh-CN"/>
              </w:rPr>
              <w:t>,</w:t>
            </w:r>
            <w:r w:rsidRPr="00C02951">
              <w:rPr>
                <w:rFonts w:ascii="Times New Roman" w:hAnsi="Times New Roman"/>
                <w:sz w:val="20"/>
                <w:lang w:eastAsia="zh-CN"/>
              </w:rPr>
              <w:t>373</w:t>
            </w:r>
          </w:p>
        </w:tc>
      </w:tr>
      <w:tr w:rsidR="00467F75" w:rsidRPr="00C02951">
        <w:trPr>
          <w:trHeight w:val="230"/>
        </w:trPr>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997</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w:t>
            </w:r>
            <w:r w:rsidR="00327B5E" w:rsidRPr="00C02951">
              <w:rPr>
                <w:rFonts w:ascii="Times New Roman" w:hAnsi="Times New Roman"/>
                <w:sz w:val="20"/>
                <w:lang w:eastAsia="zh-CN"/>
              </w:rPr>
              <w:t>,</w:t>
            </w:r>
            <w:r w:rsidRPr="00C02951">
              <w:rPr>
                <w:rFonts w:ascii="Times New Roman" w:hAnsi="Times New Roman"/>
                <w:sz w:val="20"/>
                <w:lang w:eastAsia="zh-CN"/>
              </w:rPr>
              <w:t>282</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707</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5</w:t>
            </w:r>
            <w:r w:rsidR="00327B5E" w:rsidRPr="00C02951">
              <w:rPr>
                <w:rFonts w:ascii="Times New Roman" w:hAnsi="Times New Roman"/>
                <w:sz w:val="20"/>
                <w:lang w:eastAsia="zh-CN"/>
              </w:rPr>
              <w:t>,</w:t>
            </w:r>
            <w:r w:rsidRPr="00C02951">
              <w:rPr>
                <w:rFonts w:ascii="Times New Roman" w:hAnsi="Times New Roman"/>
                <w:sz w:val="20"/>
                <w:lang w:eastAsia="zh-CN"/>
              </w:rPr>
              <w:t>747</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4</w:t>
            </w:r>
            <w:r w:rsidR="00327B5E" w:rsidRPr="00C02951">
              <w:rPr>
                <w:rFonts w:ascii="Times New Roman" w:hAnsi="Times New Roman"/>
                <w:sz w:val="20"/>
                <w:lang w:eastAsia="zh-CN"/>
              </w:rPr>
              <w:t>,</w:t>
            </w:r>
            <w:r w:rsidRPr="00C02951">
              <w:rPr>
                <w:rFonts w:ascii="Times New Roman" w:hAnsi="Times New Roman"/>
                <w:sz w:val="20"/>
                <w:lang w:eastAsia="zh-CN"/>
              </w:rPr>
              <w:t>102</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906</w:t>
            </w:r>
          </w:p>
        </w:tc>
        <w:tc>
          <w:tcPr>
            <w:tcW w:w="109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9</w:t>
            </w:r>
            <w:r w:rsidR="00327B5E" w:rsidRPr="00C02951">
              <w:rPr>
                <w:rFonts w:ascii="Times New Roman" w:hAnsi="Times New Roman"/>
                <w:sz w:val="20"/>
                <w:lang w:eastAsia="zh-CN"/>
              </w:rPr>
              <w:t>,</w:t>
            </w:r>
            <w:r w:rsidRPr="00C02951">
              <w:rPr>
                <w:rFonts w:ascii="Times New Roman" w:hAnsi="Times New Roman"/>
                <w:sz w:val="20"/>
                <w:lang w:eastAsia="zh-CN"/>
              </w:rPr>
              <w:t>035</w:t>
            </w:r>
          </w:p>
        </w:tc>
        <w:tc>
          <w:tcPr>
            <w:tcW w:w="108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5</w:t>
            </w:r>
            <w:r w:rsidR="00327B5E" w:rsidRPr="00C02951">
              <w:rPr>
                <w:rFonts w:ascii="Times New Roman" w:hAnsi="Times New Roman"/>
                <w:sz w:val="20"/>
                <w:lang w:eastAsia="zh-CN"/>
              </w:rPr>
              <w:t>,</w:t>
            </w:r>
            <w:r w:rsidRPr="00C02951">
              <w:rPr>
                <w:rFonts w:ascii="Times New Roman" w:hAnsi="Times New Roman"/>
                <w:sz w:val="20"/>
                <w:lang w:eastAsia="zh-CN"/>
              </w:rPr>
              <w:t>759</w:t>
            </w:r>
          </w:p>
        </w:tc>
      </w:tr>
      <w:tr w:rsidR="00467F75" w:rsidRPr="00C02951">
        <w:trPr>
          <w:trHeight w:val="230"/>
        </w:trPr>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998</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w:t>
            </w:r>
            <w:r w:rsidR="00327B5E" w:rsidRPr="00C02951">
              <w:rPr>
                <w:rFonts w:ascii="Times New Roman" w:hAnsi="Times New Roman"/>
                <w:sz w:val="20"/>
                <w:lang w:eastAsia="zh-CN"/>
              </w:rPr>
              <w:t>,</w:t>
            </w:r>
            <w:r w:rsidRPr="00C02951">
              <w:rPr>
                <w:rFonts w:ascii="Times New Roman" w:hAnsi="Times New Roman"/>
                <w:sz w:val="20"/>
                <w:lang w:eastAsia="zh-CN"/>
              </w:rPr>
              <w:t>097</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w:t>
            </w:r>
            <w:r w:rsidR="00327B5E" w:rsidRPr="00C02951">
              <w:rPr>
                <w:rFonts w:ascii="Times New Roman" w:hAnsi="Times New Roman"/>
                <w:sz w:val="20"/>
                <w:lang w:eastAsia="zh-CN"/>
              </w:rPr>
              <w:t>,</w:t>
            </w:r>
            <w:r w:rsidRPr="00C02951">
              <w:rPr>
                <w:rFonts w:ascii="Times New Roman" w:hAnsi="Times New Roman"/>
                <w:sz w:val="20"/>
                <w:lang w:eastAsia="zh-CN"/>
              </w:rPr>
              <w:t>150</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6</w:t>
            </w:r>
            <w:r w:rsidR="00327B5E" w:rsidRPr="00C02951">
              <w:rPr>
                <w:rFonts w:ascii="Times New Roman" w:hAnsi="Times New Roman"/>
                <w:sz w:val="20"/>
                <w:lang w:eastAsia="zh-CN"/>
              </w:rPr>
              <w:t>,</w:t>
            </w:r>
            <w:r w:rsidRPr="00C02951">
              <w:rPr>
                <w:rFonts w:ascii="Times New Roman" w:hAnsi="Times New Roman"/>
                <w:sz w:val="20"/>
                <w:lang w:eastAsia="zh-CN"/>
              </w:rPr>
              <w:t>131</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1</w:t>
            </w:r>
            <w:r w:rsidR="00327B5E" w:rsidRPr="00C02951">
              <w:rPr>
                <w:rFonts w:ascii="Times New Roman" w:hAnsi="Times New Roman"/>
                <w:sz w:val="20"/>
                <w:lang w:eastAsia="zh-CN"/>
              </w:rPr>
              <w:t>,</w:t>
            </w:r>
            <w:r w:rsidRPr="00C02951">
              <w:rPr>
                <w:rFonts w:ascii="Times New Roman" w:hAnsi="Times New Roman"/>
                <w:sz w:val="20"/>
                <w:lang w:eastAsia="zh-CN"/>
              </w:rPr>
              <w:t>079</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9</w:t>
            </w:r>
            <w:r w:rsidR="00327B5E" w:rsidRPr="00C02951">
              <w:rPr>
                <w:rFonts w:ascii="Times New Roman" w:hAnsi="Times New Roman"/>
                <w:sz w:val="20"/>
                <w:lang w:eastAsia="zh-CN"/>
              </w:rPr>
              <w:t>,</w:t>
            </w:r>
            <w:r w:rsidRPr="00C02951">
              <w:rPr>
                <w:rFonts w:ascii="Times New Roman" w:hAnsi="Times New Roman"/>
                <w:sz w:val="20"/>
                <w:lang w:eastAsia="zh-CN"/>
              </w:rPr>
              <w:t>130</w:t>
            </w:r>
          </w:p>
        </w:tc>
        <w:tc>
          <w:tcPr>
            <w:tcW w:w="109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25</w:t>
            </w:r>
            <w:r w:rsidR="00327B5E" w:rsidRPr="00C02951">
              <w:rPr>
                <w:rFonts w:ascii="Times New Roman" w:hAnsi="Times New Roman"/>
                <w:sz w:val="20"/>
                <w:lang w:eastAsia="zh-CN"/>
              </w:rPr>
              <w:t>,</w:t>
            </w:r>
            <w:r w:rsidRPr="00C02951">
              <w:rPr>
                <w:rFonts w:ascii="Times New Roman" w:hAnsi="Times New Roman"/>
                <w:sz w:val="20"/>
                <w:lang w:eastAsia="zh-CN"/>
              </w:rPr>
              <w:t>051</w:t>
            </w:r>
          </w:p>
        </w:tc>
        <w:tc>
          <w:tcPr>
            <w:tcW w:w="108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9</w:t>
            </w:r>
            <w:r w:rsidR="00327B5E" w:rsidRPr="00C02951">
              <w:rPr>
                <w:rFonts w:ascii="Times New Roman" w:hAnsi="Times New Roman"/>
                <w:sz w:val="20"/>
                <w:lang w:eastAsia="zh-CN"/>
              </w:rPr>
              <w:t>,</w:t>
            </w:r>
            <w:r w:rsidRPr="00C02951">
              <w:rPr>
                <w:rFonts w:ascii="Times New Roman" w:hAnsi="Times New Roman"/>
                <w:sz w:val="20"/>
                <w:lang w:eastAsia="zh-CN"/>
              </w:rPr>
              <w:t>594</w:t>
            </w:r>
          </w:p>
        </w:tc>
      </w:tr>
      <w:tr w:rsidR="00467F75" w:rsidRPr="00C02951">
        <w:trPr>
          <w:trHeight w:val="230"/>
        </w:trPr>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999</w:t>
            </w:r>
          </w:p>
        </w:tc>
        <w:tc>
          <w:tcPr>
            <w:tcW w:w="960" w:type="dxa"/>
            <w:tcBorders>
              <w:top w:val="nil"/>
              <w:left w:val="nil"/>
              <w:bottom w:val="nil"/>
              <w:right w:val="nil"/>
            </w:tcBorders>
            <w:shd w:val="clear" w:color="auto" w:fill="auto"/>
            <w:noWrap/>
            <w:vAlign w:val="bottom"/>
          </w:tcPr>
          <w:p w:rsidR="00467F75" w:rsidRPr="00C02951" w:rsidRDefault="0090240C" w:rsidP="0090240C">
            <w:pPr>
              <w:jc w:val="right"/>
              <w:rPr>
                <w:rFonts w:ascii="Times New Roman" w:hAnsi="Times New Roman"/>
                <w:sz w:val="20"/>
                <w:lang w:eastAsia="zh-CN"/>
              </w:rPr>
            </w:pPr>
            <w:r>
              <w:rPr>
                <w:rFonts w:ascii="Times New Roman" w:hAnsi="Times New Roman"/>
                <w:sz w:val="20"/>
                <w:lang w:eastAsia="zh-CN"/>
              </w:rPr>
              <w:t>764</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540</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7</w:t>
            </w:r>
            <w:r w:rsidR="00327B5E" w:rsidRPr="00C02951">
              <w:rPr>
                <w:rFonts w:ascii="Times New Roman" w:hAnsi="Times New Roman"/>
                <w:sz w:val="20"/>
                <w:lang w:eastAsia="zh-CN"/>
              </w:rPr>
              <w:t>,</w:t>
            </w:r>
            <w:r w:rsidRPr="00C02951">
              <w:rPr>
                <w:rFonts w:ascii="Times New Roman" w:hAnsi="Times New Roman"/>
                <w:sz w:val="20"/>
                <w:lang w:eastAsia="zh-CN"/>
              </w:rPr>
              <w:t>666</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w:t>
            </w:r>
            <w:r w:rsidR="00327B5E" w:rsidRPr="00C02951">
              <w:rPr>
                <w:rFonts w:ascii="Times New Roman" w:hAnsi="Times New Roman"/>
                <w:sz w:val="20"/>
                <w:lang w:eastAsia="zh-CN"/>
              </w:rPr>
              <w:t>,</w:t>
            </w:r>
            <w:r w:rsidRPr="00C02951">
              <w:rPr>
                <w:rFonts w:ascii="Times New Roman" w:hAnsi="Times New Roman"/>
                <w:sz w:val="20"/>
                <w:lang w:eastAsia="zh-CN"/>
              </w:rPr>
              <w:t>048</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36</w:t>
            </w:r>
          </w:p>
        </w:tc>
        <w:tc>
          <w:tcPr>
            <w:tcW w:w="109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6</w:t>
            </w:r>
            <w:r w:rsidR="00327B5E" w:rsidRPr="00C02951">
              <w:rPr>
                <w:rFonts w:ascii="Times New Roman" w:hAnsi="Times New Roman"/>
                <w:sz w:val="20"/>
                <w:lang w:eastAsia="zh-CN"/>
              </w:rPr>
              <w:t>,</w:t>
            </w:r>
            <w:r w:rsidRPr="00C02951">
              <w:rPr>
                <w:rFonts w:ascii="Times New Roman" w:hAnsi="Times New Roman"/>
                <w:sz w:val="20"/>
                <w:lang w:eastAsia="zh-CN"/>
              </w:rPr>
              <w:t>653</w:t>
            </w:r>
          </w:p>
        </w:tc>
        <w:tc>
          <w:tcPr>
            <w:tcW w:w="108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5</w:t>
            </w:r>
            <w:r w:rsidR="00327B5E" w:rsidRPr="00C02951">
              <w:rPr>
                <w:rFonts w:ascii="Times New Roman" w:hAnsi="Times New Roman"/>
                <w:sz w:val="20"/>
                <w:lang w:eastAsia="zh-CN"/>
              </w:rPr>
              <w:t>,</w:t>
            </w:r>
            <w:r w:rsidRPr="00C02951">
              <w:rPr>
                <w:rFonts w:ascii="Times New Roman" w:hAnsi="Times New Roman"/>
                <w:sz w:val="20"/>
                <w:lang w:eastAsia="zh-CN"/>
              </w:rPr>
              <w:t>187</w:t>
            </w:r>
          </w:p>
        </w:tc>
      </w:tr>
      <w:tr w:rsidR="00467F75" w:rsidRPr="00C02951">
        <w:trPr>
          <w:trHeight w:val="230"/>
        </w:trPr>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2000</w:t>
            </w:r>
          </w:p>
        </w:tc>
        <w:tc>
          <w:tcPr>
            <w:tcW w:w="960" w:type="dxa"/>
            <w:tcBorders>
              <w:top w:val="nil"/>
              <w:left w:val="nil"/>
              <w:bottom w:val="nil"/>
              <w:right w:val="nil"/>
            </w:tcBorders>
            <w:shd w:val="clear" w:color="auto" w:fill="auto"/>
            <w:noWrap/>
            <w:vAlign w:val="bottom"/>
          </w:tcPr>
          <w:p w:rsidR="00467F75" w:rsidRPr="00C02951" w:rsidRDefault="0090240C" w:rsidP="0090240C">
            <w:pPr>
              <w:jc w:val="right"/>
              <w:rPr>
                <w:rFonts w:ascii="Times New Roman" w:hAnsi="Times New Roman"/>
                <w:sz w:val="20"/>
                <w:lang w:eastAsia="zh-CN"/>
              </w:rPr>
            </w:pPr>
            <w:r>
              <w:rPr>
                <w:rFonts w:ascii="Times New Roman" w:hAnsi="Times New Roman"/>
                <w:sz w:val="20"/>
                <w:lang w:eastAsia="zh-CN"/>
              </w:rPr>
              <w:t>731</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w:t>
            </w:r>
            <w:r w:rsidR="00327B5E" w:rsidRPr="00C02951">
              <w:rPr>
                <w:rFonts w:ascii="Times New Roman" w:hAnsi="Times New Roman"/>
                <w:sz w:val="20"/>
                <w:lang w:eastAsia="zh-CN"/>
              </w:rPr>
              <w:t>,</w:t>
            </w:r>
            <w:r w:rsidRPr="00C02951">
              <w:rPr>
                <w:rFonts w:ascii="Times New Roman" w:hAnsi="Times New Roman"/>
                <w:sz w:val="20"/>
                <w:lang w:eastAsia="zh-CN"/>
              </w:rPr>
              <w:t>225</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4</w:t>
            </w:r>
            <w:r w:rsidR="00327B5E" w:rsidRPr="00C02951">
              <w:rPr>
                <w:rFonts w:ascii="Times New Roman" w:hAnsi="Times New Roman"/>
                <w:sz w:val="20"/>
                <w:lang w:eastAsia="zh-CN"/>
              </w:rPr>
              <w:t>,</w:t>
            </w:r>
            <w:r w:rsidRPr="00C02951">
              <w:rPr>
                <w:rFonts w:ascii="Times New Roman" w:hAnsi="Times New Roman"/>
                <w:sz w:val="20"/>
                <w:lang w:eastAsia="zh-CN"/>
              </w:rPr>
              <w:t>091</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8</w:t>
            </w:r>
            <w:r w:rsidR="00327B5E" w:rsidRPr="00C02951">
              <w:rPr>
                <w:rFonts w:ascii="Times New Roman" w:hAnsi="Times New Roman"/>
                <w:sz w:val="20"/>
                <w:lang w:eastAsia="zh-CN"/>
              </w:rPr>
              <w:t>,</w:t>
            </w:r>
            <w:r w:rsidRPr="00C02951">
              <w:rPr>
                <w:rFonts w:ascii="Times New Roman" w:hAnsi="Times New Roman"/>
                <w:sz w:val="20"/>
                <w:lang w:eastAsia="zh-CN"/>
              </w:rPr>
              <w:t>970</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w:t>
            </w:r>
            <w:r w:rsidR="00327B5E" w:rsidRPr="00C02951">
              <w:rPr>
                <w:rFonts w:ascii="Times New Roman" w:hAnsi="Times New Roman"/>
                <w:sz w:val="20"/>
                <w:lang w:eastAsia="zh-CN"/>
              </w:rPr>
              <w:t>,</w:t>
            </w:r>
            <w:r w:rsidRPr="00C02951">
              <w:rPr>
                <w:rFonts w:ascii="Times New Roman" w:hAnsi="Times New Roman"/>
                <w:sz w:val="20"/>
                <w:lang w:eastAsia="zh-CN"/>
              </w:rPr>
              <w:t>486</w:t>
            </w:r>
          </w:p>
        </w:tc>
        <w:tc>
          <w:tcPr>
            <w:tcW w:w="109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36</w:t>
            </w:r>
            <w:r w:rsidR="00327B5E" w:rsidRPr="00C02951">
              <w:rPr>
                <w:rFonts w:ascii="Times New Roman" w:hAnsi="Times New Roman"/>
                <w:sz w:val="20"/>
                <w:lang w:eastAsia="zh-CN"/>
              </w:rPr>
              <w:t>,</w:t>
            </w:r>
            <w:r w:rsidRPr="00C02951">
              <w:rPr>
                <w:rFonts w:ascii="Times New Roman" w:hAnsi="Times New Roman"/>
                <w:sz w:val="20"/>
                <w:lang w:eastAsia="zh-CN"/>
              </w:rPr>
              <w:t>972</w:t>
            </w:r>
          </w:p>
        </w:tc>
        <w:tc>
          <w:tcPr>
            <w:tcW w:w="108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0</w:t>
            </w:r>
            <w:r w:rsidR="00327B5E" w:rsidRPr="00C02951">
              <w:rPr>
                <w:rFonts w:ascii="Times New Roman" w:hAnsi="Times New Roman"/>
                <w:sz w:val="20"/>
                <w:lang w:eastAsia="zh-CN"/>
              </w:rPr>
              <w:t>,</w:t>
            </w:r>
            <w:r w:rsidRPr="00C02951">
              <w:rPr>
                <w:rFonts w:ascii="Times New Roman" w:hAnsi="Times New Roman"/>
                <w:sz w:val="20"/>
                <w:lang w:eastAsia="zh-CN"/>
              </w:rPr>
              <w:t>673</w:t>
            </w:r>
          </w:p>
        </w:tc>
      </w:tr>
      <w:tr w:rsidR="00467F75" w:rsidRPr="00C02951">
        <w:trPr>
          <w:trHeight w:val="230"/>
        </w:trPr>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2001</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611</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743</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2</w:t>
            </w:r>
            <w:r w:rsidR="00327B5E" w:rsidRPr="00C02951">
              <w:rPr>
                <w:rFonts w:ascii="Times New Roman" w:hAnsi="Times New Roman"/>
                <w:sz w:val="20"/>
                <w:lang w:eastAsia="zh-CN"/>
              </w:rPr>
              <w:t>,</w:t>
            </w:r>
            <w:r w:rsidRPr="00C02951">
              <w:rPr>
                <w:rFonts w:ascii="Times New Roman" w:hAnsi="Times New Roman"/>
                <w:sz w:val="20"/>
                <w:lang w:eastAsia="zh-CN"/>
              </w:rPr>
              <w:t>854</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9</w:t>
            </w:r>
            <w:r w:rsidR="00327B5E" w:rsidRPr="00C02951">
              <w:rPr>
                <w:rFonts w:ascii="Times New Roman" w:hAnsi="Times New Roman"/>
                <w:sz w:val="20"/>
                <w:lang w:eastAsia="zh-CN"/>
              </w:rPr>
              <w:t>,</w:t>
            </w:r>
            <w:r w:rsidRPr="00C02951">
              <w:rPr>
                <w:rFonts w:ascii="Times New Roman" w:hAnsi="Times New Roman"/>
                <w:sz w:val="20"/>
                <w:lang w:eastAsia="zh-CN"/>
              </w:rPr>
              <w:t>102</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4</w:t>
            </w:r>
            <w:r w:rsidR="00327B5E" w:rsidRPr="00C02951">
              <w:rPr>
                <w:rFonts w:ascii="Times New Roman" w:hAnsi="Times New Roman"/>
                <w:sz w:val="20"/>
                <w:lang w:eastAsia="zh-CN"/>
              </w:rPr>
              <w:t>,</w:t>
            </w:r>
            <w:r w:rsidRPr="00C02951">
              <w:rPr>
                <w:rFonts w:ascii="Times New Roman" w:hAnsi="Times New Roman"/>
                <w:sz w:val="20"/>
                <w:lang w:eastAsia="zh-CN"/>
              </w:rPr>
              <w:t>567</w:t>
            </w:r>
          </w:p>
        </w:tc>
        <w:tc>
          <w:tcPr>
            <w:tcW w:w="109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56</w:t>
            </w:r>
            <w:r w:rsidR="00327B5E" w:rsidRPr="00C02951">
              <w:rPr>
                <w:rFonts w:ascii="Times New Roman" w:hAnsi="Times New Roman"/>
                <w:sz w:val="20"/>
                <w:lang w:eastAsia="zh-CN"/>
              </w:rPr>
              <w:t>,</w:t>
            </w:r>
            <w:r w:rsidRPr="00C02951">
              <w:rPr>
                <w:rFonts w:ascii="Times New Roman" w:hAnsi="Times New Roman"/>
                <w:sz w:val="20"/>
                <w:lang w:eastAsia="zh-CN"/>
              </w:rPr>
              <w:t>070</w:t>
            </w:r>
          </w:p>
        </w:tc>
        <w:tc>
          <w:tcPr>
            <w:tcW w:w="108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32</w:t>
            </w:r>
            <w:r w:rsidR="00327B5E" w:rsidRPr="00C02951">
              <w:rPr>
                <w:rFonts w:ascii="Times New Roman" w:hAnsi="Times New Roman"/>
                <w:sz w:val="20"/>
                <w:lang w:eastAsia="zh-CN"/>
              </w:rPr>
              <w:t>,</w:t>
            </w:r>
            <w:r w:rsidRPr="00C02951">
              <w:rPr>
                <w:rFonts w:ascii="Times New Roman" w:hAnsi="Times New Roman"/>
                <w:sz w:val="20"/>
                <w:lang w:eastAsia="zh-CN"/>
              </w:rPr>
              <w:t>745</w:t>
            </w:r>
          </w:p>
        </w:tc>
      </w:tr>
      <w:tr w:rsidR="00467F75" w:rsidRPr="00C02951">
        <w:trPr>
          <w:trHeight w:val="230"/>
        </w:trPr>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2002</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w:t>
            </w:r>
            <w:r w:rsidR="00327B5E" w:rsidRPr="00C02951">
              <w:rPr>
                <w:rFonts w:ascii="Times New Roman" w:hAnsi="Times New Roman"/>
                <w:sz w:val="20"/>
                <w:lang w:eastAsia="zh-CN"/>
              </w:rPr>
              <w:t>,</w:t>
            </w:r>
            <w:r w:rsidRPr="00C02951">
              <w:rPr>
                <w:rFonts w:ascii="Times New Roman" w:hAnsi="Times New Roman"/>
                <w:sz w:val="20"/>
                <w:lang w:eastAsia="zh-CN"/>
              </w:rPr>
              <w:t>032</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896</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5</w:t>
            </w:r>
            <w:r w:rsidR="00327B5E" w:rsidRPr="00C02951">
              <w:rPr>
                <w:rFonts w:ascii="Times New Roman" w:hAnsi="Times New Roman"/>
                <w:sz w:val="20"/>
                <w:lang w:eastAsia="zh-CN"/>
              </w:rPr>
              <w:t>,</w:t>
            </w:r>
            <w:r w:rsidRPr="00C02951">
              <w:rPr>
                <w:rFonts w:ascii="Times New Roman" w:hAnsi="Times New Roman"/>
                <w:sz w:val="20"/>
                <w:lang w:eastAsia="zh-CN"/>
              </w:rPr>
              <w:t>932</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9</w:t>
            </w:r>
            <w:r w:rsidR="00327B5E" w:rsidRPr="00C02951">
              <w:rPr>
                <w:rFonts w:ascii="Times New Roman" w:hAnsi="Times New Roman"/>
                <w:sz w:val="20"/>
                <w:lang w:eastAsia="zh-CN"/>
              </w:rPr>
              <w:t>,</w:t>
            </w:r>
            <w:r w:rsidRPr="00C02951">
              <w:rPr>
                <w:rFonts w:ascii="Times New Roman" w:hAnsi="Times New Roman"/>
                <w:sz w:val="20"/>
                <w:lang w:eastAsia="zh-CN"/>
              </w:rPr>
              <w:t>943</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302</w:t>
            </w:r>
          </w:p>
        </w:tc>
        <w:tc>
          <w:tcPr>
            <w:tcW w:w="109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27</w:t>
            </w:r>
            <w:r w:rsidR="00327B5E" w:rsidRPr="00C02951">
              <w:rPr>
                <w:rFonts w:ascii="Times New Roman" w:hAnsi="Times New Roman"/>
                <w:sz w:val="20"/>
                <w:lang w:eastAsia="zh-CN"/>
              </w:rPr>
              <w:t>,</w:t>
            </w:r>
            <w:r w:rsidRPr="00C02951">
              <w:rPr>
                <w:rFonts w:ascii="Times New Roman" w:hAnsi="Times New Roman"/>
                <w:sz w:val="20"/>
                <w:lang w:eastAsia="zh-CN"/>
              </w:rPr>
              <w:t>705</w:t>
            </w:r>
          </w:p>
        </w:tc>
        <w:tc>
          <w:tcPr>
            <w:tcW w:w="108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25</w:t>
            </w:r>
            <w:r w:rsidR="00327B5E" w:rsidRPr="00C02951">
              <w:rPr>
                <w:rFonts w:ascii="Times New Roman" w:hAnsi="Times New Roman"/>
                <w:sz w:val="20"/>
                <w:lang w:eastAsia="zh-CN"/>
              </w:rPr>
              <w:t>,</w:t>
            </w:r>
            <w:r w:rsidRPr="00C02951">
              <w:rPr>
                <w:rFonts w:ascii="Times New Roman" w:hAnsi="Times New Roman"/>
                <w:sz w:val="20"/>
                <w:lang w:eastAsia="zh-CN"/>
              </w:rPr>
              <w:t>425</w:t>
            </w:r>
          </w:p>
        </w:tc>
      </w:tr>
      <w:tr w:rsidR="00467F75" w:rsidRPr="00C02951">
        <w:trPr>
          <w:trHeight w:val="230"/>
        </w:trPr>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2003</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w:t>
            </w:r>
            <w:r w:rsidR="00327B5E" w:rsidRPr="00C02951">
              <w:rPr>
                <w:rFonts w:ascii="Times New Roman" w:hAnsi="Times New Roman"/>
                <w:sz w:val="20"/>
                <w:lang w:eastAsia="zh-CN"/>
              </w:rPr>
              <w:t>,</w:t>
            </w:r>
            <w:r w:rsidRPr="00C02951">
              <w:rPr>
                <w:rFonts w:ascii="Times New Roman" w:hAnsi="Times New Roman"/>
                <w:sz w:val="20"/>
                <w:lang w:eastAsia="zh-CN"/>
              </w:rPr>
              <w:t>669</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w:t>
            </w:r>
            <w:r w:rsidR="00327B5E" w:rsidRPr="00C02951">
              <w:rPr>
                <w:rFonts w:ascii="Times New Roman" w:hAnsi="Times New Roman"/>
                <w:sz w:val="20"/>
                <w:lang w:eastAsia="zh-CN"/>
              </w:rPr>
              <w:t>,</w:t>
            </w:r>
            <w:r w:rsidRPr="00C02951">
              <w:rPr>
                <w:rFonts w:ascii="Times New Roman" w:hAnsi="Times New Roman"/>
                <w:sz w:val="20"/>
                <w:lang w:eastAsia="zh-CN"/>
              </w:rPr>
              <w:t>311</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6</w:t>
            </w:r>
            <w:r w:rsidR="00327B5E" w:rsidRPr="00C02951">
              <w:rPr>
                <w:rFonts w:ascii="Times New Roman" w:hAnsi="Times New Roman"/>
                <w:sz w:val="20"/>
                <w:lang w:eastAsia="zh-CN"/>
              </w:rPr>
              <w:t>,</w:t>
            </w:r>
            <w:r w:rsidRPr="00C02951">
              <w:rPr>
                <w:rFonts w:ascii="Times New Roman" w:hAnsi="Times New Roman"/>
                <w:sz w:val="20"/>
                <w:lang w:eastAsia="zh-CN"/>
              </w:rPr>
              <w:t>212</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7</w:t>
            </w:r>
            <w:r w:rsidR="00327B5E" w:rsidRPr="00C02951">
              <w:rPr>
                <w:rFonts w:ascii="Times New Roman" w:hAnsi="Times New Roman"/>
                <w:sz w:val="20"/>
                <w:lang w:eastAsia="zh-CN"/>
              </w:rPr>
              <w:t>,</w:t>
            </w:r>
            <w:r w:rsidRPr="00C02951">
              <w:rPr>
                <w:rFonts w:ascii="Times New Roman" w:hAnsi="Times New Roman"/>
                <w:sz w:val="20"/>
                <w:lang w:eastAsia="zh-CN"/>
              </w:rPr>
              <w:t>998</w:t>
            </w:r>
          </w:p>
        </w:tc>
        <w:tc>
          <w:tcPr>
            <w:tcW w:w="960" w:type="dxa"/>
            <w:tcBorders>
              <w:top w:val="nil"/>
              <w:left w:val="nil"/>
              <w:bottom w:val="nil"/>
              <w:right w:val="nil"/>
            </w:tcBorders>
            <w:shd w:val="clear" w:color="auto" w:fill="auto"/>
            <w:noWrap/>
            <w:vAlign w:val="bottom"/>
          </w:tcPr>
          <w:p w:rsidR="00467F75" w:rsidRPr="00C02951" w:rsidRDefault="00467F75" w:rsidP="00467F75">
            <w:pPr>
              <w:jc w:val="right"/>
              <w:rPr>
                <w:rFonts w:ascii="Times New Roman" w:hAnsi="Times New Roman"/>
                <w:sz w:val="20"/>
                <w:lang w:eastAsia="zh-CN"/>
              </w:rPr>
            </w:pPr>
            <w:r w:rsidRPr="00C02951">
              <w:rPr>
                <w:rFonts w:ascii="Times New Roman" w:hAnsi="Times New Roman"/>
                <w:sz w:val="20"/>
                <w:lang w:eastAsia="zh-CN"/>
              </w:rPr>
              <w:t>10</w:t>
            </w:r>
            <w:r w:rsidR="00327B5E" w:rsidRPr="00C02951">
              <w:rPr>
                <w:rFonts w:ascii="Times New Roman" w:hAnsi="Times New Roman"/>
                <w:sz w:val="20"/>
                <w:lang w:eastAsia="zh-CN"/>
              </w:rPr>
              <w:t>,</w:t>
            </w:r>
            <w:r w:rsidRPr="00C02951">
              <w:rPr>
                <w:rFonts w:ascii="Times New Roman" w:hAnsi="Times New Roman"/>
                <w:sz w:val="20"/>
                <w:lang w:eastAsia="zh-CN"/>
              </w:rPr>
              <w:t>327</w:t>
            </w:r>
          </w:p>
        </w:tc>
        <w:tc>
          <w:tcPr>
            <w:tcW w:w="1090" w:type="dxa"/>
            <w:tcBorders>
              <w:top w:val="nil"/>
              <w:left w:val="nil"/>
              <w:bottom w:val="nil"/>
              <w:right w:val="nil"/>
            </w:tcBorders>
            <w:shd w:val="clear" w:color="auto" w:fill="auto"/>
            <w:noWrap/>
            <w:vAlign w:val="bottom"/>
          </w:tcPr>
          <w:p w:rsidR="00467F75" w:rsidRPr="00C02951" w:rsidRDefault="00BC3019" w:rsidP="005360AA">
            <w:pPr>
              <w:rPr>
                <w:rFonts w:ascii="Times New Roman" w:hAnsi="Times New Roman"/>
                <w:sz w:val="20"/>
                <w:lang w:eastAsia="zh-CN"/>
              </w:rPr>
            </w:pPr>
            <w:r w:rsidRPr="00C02951">
              <w:rPr>
                <w:rFonts w:ascii="Times New Roman" w:hAnsi="Times New Roman"/>
                <w:sz w:val="20"/>
                <w:lang w:eastAsia="zh-CN"/>
              </w:rPr>
              <w:t xml:space="preserve">     </w:t>
            </w:r>
            <w:r w:rsidR="00F330F7">
              <w:rPr>
                <w:rFonts w:ascii="Times New Roman" w:hAnsi="Times New Roman"/>
                <w:sz w:val="20"/>
                <w:lang w:eastAsia="zh-CN"/>
              </w:rPr>
              <w:t xml:space="preserve">  </w:t>
            </w:r>
            <w:r w:rsidR="00D92622" w:rsidRPr="00C02951">
              <w:rPr>
                <w:rFonts w:ascii="Times New Roman" w:hAnsi="Times New Roman"/>
                <w:sz w:val="20"/>
                <w:lang w:eastAsia="zh-CN"/>
              </w:rPr>
              <w:t xml:space="preserve">   </w:t>
            </w:r>
            <w:r w:rsidRPr="00C02951">
              <w:rPr>
                <w:rFonts w:ascii="Times New Roman" w:hAnsi="Times New Roman"/>
                <w:sz w:val="20"/>
                <w:lang w:eastAsia="zh-CN"/>
              </w:rPr>
              <w:t xml:space="preserve"> 281</w:t>
            </w:r>
          </w:p>
        </w:tc>
        <w:tc>
          <w:tcPr>
            <w:tcW w:w="1080" w:type="dxa"/>
            <w:tcBorders>
              <w:top w:val="nil"/>
              <w:left w:val="nil"/>
              <w:bottom w:val="nil"/>
              <w:right w:val="nil"/>
            </w:tcBorders>
            <w:shd w:val="clear" w:color="auto" w:fill="auto"/>
            <w:noWrap/>
            <w:vAlign w:val="bottom"/>
          </w:tcPr>
          <w:p w:rsidR="00467F75" w:rsidRPr="00C02951" w:rsidRDefault="00BC3019" w:rsidP="00467F75">
            <w:pPr>
              <w:rPr>
                <w:rFonts w:ascii="Times New Roman" w:hAnsi="Times New Roman"/>
                <w:sz w:val="20"/>
                <w:lang w:eastAsia="zh-CN"/>
              </w:rPr>
            </w:pPr>
            <w:r w:rsidRPr="00C02951">
              <w:rPr>
                <w:rFonts w:ascii="Times New Roman" w:hAnsi="Times New Roman"/>
                <w:sz w:val="20"/>
                <w:lang w:eastAsia="zh-CN"/>
              </w:rPr>
              <w:t xml:space="preserve">    </w:t>
            </w:r>
            <w:r w:rsidR="005360AA" w:rsidRPr="00C02951">
              <w:rPr>
                <w:rFonts w:ascii="Times New Roman" w:hAnsi="Times New Roman"/>
                <w:sz w:val="20"/>
                <w:lang w:eastAsia="zh-CN"/>
              </w:rPr>
              <w:t xml:space="preserve"> </w:t>
            </w:r>
            <w:r w:rsidR="00D92622" w:rsidRPr="00C02951">
              <w:rPr>
                <w:rFonts w:ascii="Times New Roman" w:hAnsi="Times New Roman"/>
                <w:sz w:val="20"/>
                <w:lang w:eastAsia="zh-CN"/>
              </w:rPr>
              <w:t xml:space="preserve">  </w:t>
            </w:r>
            <w:r w:rsidR="00F330F7">
              <w:rPr>
                <w:rFonts w:ascii="Times New Roman" w:hAnsi="Times New Roman"/>
                <w:sz w:val="20"/>
                <w:lang w:eastAsia="zh-CN"/>
              </w:rPr>
              <w:t xml:space="preserve">  </w:t>
            </w:r>
            <w:r w:rsidR="00D92622" w:rsidRPr="00C02951">
              <w:rPr>
                <w:rFonts w:ascii="Times New Roman" w:hAnsi="Times New Roman"/>
                <w:sz w:val="20"/>
                <w:lang w:eastAsia="zh-CN"/>
              </w:rPr>
              <w:t xml:space="preserve"> </w:t>
            </w:r>
            <w:r w:rsidRPr="00C02951">
              <w:rPr>
                <w:rFonts w:ascii="Times New Roman" w:hAnsi="Times New Roman"/>
                <w:sz w:val="20"/>
                <w:lang w:eastAsia="zh-CN"/>
              </w:rPr>
              <w:t xml:space="preserve"> 307</w:t>
            </w:r>
          </w:p>
        </w:tc>
      </w:tr>
      <w:tr w:rsidR="00BC3019" w:rsidRPr="00C02951">
        <w:trPr>
          <w:trHeight w:val="230"/>
        </w:trPr>
        <w:tc>
          <w:tcPr>
            <w:tcW w:w="960" w:type="dxa"/>
            <w:tcBorders>
              <w:top w:val="nil"/>
              <w:left w:val="nil"/>
              <w:bottom w:val="nil"/>
              <w:right w:val="nil"/>
            </w:tcBorders>
            <w:shd w:val="clear" w:color="auto" w:fill="auto"/>
            <w:noWrap/>
            <w:vAlign w:val="bottom"/>
          </w:tcPr>
          <w:p w:rsidR="00BC3019" w:rsidRPr="00C02951" w:rsidRDefault="00BC3019" w:rsidP="00467F75">
            <w:pPr>
              <w:jc w:val="right"/>
              <w:rPr>
                <w:rFonts w:ascii="Times New Roman" w:hAnsi="Times New Roman"/>
                <w:noProof/>
                <w:spacing w:val="-2"/>
                <w:sz w:val="20"/>
                <w:lang w:eastAsia="zh-CN"/>
              </w:rPr>
            </w:pPr>
            <w:r w:rsidRPr="00C02951">
              <w:rPr>
                <w:rFonts w:ascii="Times New Roman" w:hAnsi="Times New Roman"/>
                <w:noProof/>
                <w:spacing w:val="-2"/>
                <w:sz w:val="20"/>
                <w:lang w:eastAsia="zh-CN"/>
              </w:rPr>
              <w:t>2004</w:t>
            </w:r>
          </w:p>
        </w:tc>
        <w:tc>
          <w:tcPr>
            <w:tcW w:w="960" w:type="dxa"/>
            <w:tcBorders>
              <w:top w:val="nil"/>
              <w:left w:val="nil"/>
              <w:bottom w:val="nil"/>
              <w:right w:val="nil"/>
            </w:tcBorders>
            <w:shd w:val="clear" w:color="auto" w:fill="auto"/>
            <w:noWrap/>
            <w:vAlign w:val="bottom"/>
          </w:tcPr>
          <w:p w:rsidR="00BC3019" w:rsidRPr="00C02951" w:rsidRDefault="00BC3019">
            <w:pPr>
              <w:jc w:val="right"/>
              <w:rPr>
                <w:rFonts w:ascii="Times New Roman" w:hAnsi="Times New Roman"/>
                <w:sz w:val="20"/>
              </w:rPr>
            </w:pPr>
            <w:r w:rsidRPr="00C02951">
              <w:rPr>
                <w:rFonts w:ascii="Times New Roman" w:hAnsi="Times New Roman"/>
                <w:sz w:val="20"/>
              </w:rPr>
              <w:t>2</w:t>
            </w:r>
            <w:r w:rsidR="00327B5E" w:rsidRPr="00C02951">
              <w:rPr>
                <w:rFonts w:ascii="Times New Roman" w:hAnsi="Times New Roman"/>
                <w:sz w:val="20"/>
              </w:rPr>
              <w:t>,</w:t>
            </w:r>
            <w:r w:rsidRPr="00C02951">
              <w:rPr>
                <w:rFonts w:ascii="Times New Roman" w:hAnsi="Times New Roman"/>
                <w:sz w:val="20"/>
              </w:rPr>
              <w:t>871</w:t>
            </w:r>
          </w:p>
        </w:tc>
        <w:tc>
          <w:tcPr>
            <w:tcW w:w="960" w:type="dxa"/>
            <w:tcBorders>
              <w:top w:val="nil"/>
              <w:left w:val="nil"/>
              <w:bottom w:val="nil"/>
              <w:right w:val="nil"/>
            </w:tcBorders>
            <w:shd w:val="clear" w:color="auto" w:fill="auto"/>
            <w:noWrap/>
            <w:vAlign w:val="bottom"/>
          </w:tcPr>
          <w:p w:rsidR="00BC3019" w:rsidRPr="00C02951" w:rsidRDefault="00BC3019">
            <w:pPr>
              <w:jc w:val="right"/>
              <w:rPr>
                <w:rFonts w:ascii="Times New Roman" w:hAnsi="Times New Roman"/>
                <w:sz w:val="20"/>
              </w:rPr>
            </w:pPr>
            <w:r w:rsidRPr="00C02951">
              <w:rPr>
                <w:rFonts w:ascii="Times New Roman" w:hAnsi="Times New Roman"/>
                <w:sz w:val="20"/>
              </w:rPr>
              <w:t>1</w:t>
            </w:r>
            <w:r w:rsidR="00327B5E" w:rsidRPr="00C02951">
              <w:rPr>
                <w:rFonts w:ascii="Times New Roman" w:hAnsi="Times New Roman"/>
                <w:sz w:val="20"/>
              </w:rPr>
              <w:t>,</w:t>
            </w:r>
            <w:r w:rsidRPr="00C02951">
              <w:rPr>
                <w:rFonts w:ascii="Times New Roman" w:hAnsi="Times New Roman"/>
                <w:sz w:val="20"/>
              </w:rPr>
              <w:t>599</w:t>
            </w:r>
          </w:p>
        </w:tc>
        <w:tc>
          <w:tcPr>
            <w:tcW w:w="960" w:type="dxa"/>
            <w:tcBorders>
              <w:top w:val="nil"/>
              <w:left w:val="nil"/>
              <w:bottom w:val="nil"/>
              <w:right w:val="nil"/>
            </w:tcBorders>
            <w:shd w:val="clear" w:color="auto" w:fill="auto"/>
            <w:noWrap/>
            <w:vAlign w:val="bottom"/>
          </w:tcPr>
          <w:p w:rsidR="00BC3019" w:rsidRPr="00C02951" w:rsidRDefault="00BC3019">
            <w:pPr>
              <w:jc w:val="right"/>
              <w:rPr>
                <w:rFonts w:ascii="Times New Roman" w:hAnsi="Times New Roman"/>
                <w:sz w:val="20"/>
              </w:rPr>
            </w:pPr>
            <w:r w:rsidRPr="00C02951">
              <w:rPr>
                <w:rFonts w:ascii="Times New Roman" w:hAnsi="Times New Roman"/>
                <w:sz w:val="20"/>
              </w:rPr>
              <w:t>20</w:t>
            </w:r>
            <w:r w:rsidR="00327B5E" w:rsidRPr="00C02951">
              <w:rPr>
                <w:rFonts w:ascii="Times New Roman" w:hAnsi="Times New Roman"/>
                <w:sz w:val="20"/>
              </w:rPr>
              <w:t>,</w:t>
            </w:r>
            <w:r w:rsidRPr="00C02951">
              <w:rPr>
                <w:rFonts w:ascii="Times New Roman" w:hAnsi="Times New Roman"/>
                <w:sz w:val="20"/>
              </w:rPr>
              <w:t>038</w:t>
            </w:r>
          </w:p>
        </w:tc>
        <w:tc>
          <w:tcPr>
            <w:tcW w:w="960" w:type="dxa"/>
            <w:tcBorders>
              <w:top w:val="nil"/>
              <w:left w:val="nil"/>
              <w:bottom w:val="nil"/>
              <w:right w:val="nil"/>
            </w:tcBorders>
            <w:shd w:val="clear" w:color="auto" w:fill="auto"/>
            <w:noWrap/>
            <w:vAlign w:val="bottom"/>
          </w:tcPr>
          <w:p w:rsidR="00BC3019" w:rsidRPr="00C02951" w:rsidRDefault="00BC3019">
            <w:pPr>
              <w:jc w:val="right"/>
              <w:rPr>
                <w:rFonts w:ascii="Times New Roman" w:hAnsi="Times New Roman"/>
                <w:sz w:val="20"/>
              </w:rPr>
            </w:pPr>
            <w:r w:rsidRPr="00C02951">
              <w:rPr>
                <w:rFonts w:ascii="Times New Roman" w:hAnsi="Times New Roman"/>
                <w:sz w:val="20"/>
              </w:rPr>
              <w:t>8</w:t>
            </w:r>
            <w:r w:rsidR="00327B5E" w:rsidRPr="00C02951">
              <w:rPr>
                <w:rFonts w:ascii="Times New Roman" w:hAnsi="Times New Roman"/>
                <w:sz w:val="20"/>
              </w:rPr>
              <w:t>,</w:t>
            </w:r>
            <w:r w:rsidRPr="00C02951">
              <w:rPr>
                <w:rFonts w:ascii="Times New Roman" w:hAnsi="Times New Roman"/>
                <w:sz w:val="20"/>
              </w:rPr>
              <w:t>258</w:t>
            </w:r>
          </w:p>
        </w:tc>
        <w:tc>
          <w:tcPr>
            <w:tcW w:w="960" w:type="dxa"/>
            <w:tcBorders>
              <w:top w:val="nil"/>
              <w:left w:val="nil"/>
              <w:bottom w:val="nil"/>
              <w:right w:val="nil"/>
            </w:tcBorders>
            <w:shd w:val="clear" w:color="auto" w:fill="auto"/>
            <w:noWrap/>
            <w:vAlign w:val="bottom"/>
          </w:tcPr>
          <w:p w:rsidR="00BC3019" w:rsidRPr="00C02951" w:rsidRDefault="00BC3019">
            <w:pPr>
              <w:jc w:val="right"/>
              <w:rPr>
                <w:rFonts w:ascii="Times New Roman" w:hAnsi="Times New Roman"/>
                <w:sz w:val="20"/>
              </w:rPr>
            </w:pPr>
            <w:r w:rsidRPr="00C02951">
              <w:rPr>
                <w:rFonts w:ascii="Times New Roman" w:hAnsi="Times New Roman"/>
                <w:sz w:val="20"/>
              </w:rPr>
              <w:t>4</w:t>
            </w:r>
            <w:r w:rsidR="00327B5E" w:rsidRPr="00C02951">
              <w:rPr>
                <w:rFonts w:ascii="Times New Roman" w:hAnsi="Times New Roman"/>
                <w:sz w:val="20"/>
              </w:rPr>
              <w:t>,</w:t>
            </w:r>
            <w:r w:rsidRPr="00C02951">
              <w:rPr>
                <w:rFonts w:ascii="Times New Roman" w:hAnsi="Times New Roman"/>
                <w:sz w:val="20"/>
              </w:rPr>
              <w:t>112</w:t>
            </w:r>
          </w:p>
        </w:tc>
        <w:tc>
          <w:tcPr>
            <w:tcW w:w="1090" w:type="dxa"/>
            <w:tcBorders>
              <w:top w:val="nil"/>
              <w:left w:val="nil"/>
              <w:bottom w:val="nil"/>
              <w:right w:val="nil"/>
            </w:tcBorders>
            <w:shd w:val="clear" w:color="auto" w:fill="auto"/>
            <w:noWrap/>
            <w:vAlign w:val="bottom"/>
          </w:tcPr>
          <w:p w:rsidR="00BC3019" w:rsidRPr="00C02951" w:rsidRDefault="00BC3019">
            <w:pPr>
              <w:jc w:val="right"/>
              <w:rPr>
                <w:rFonts w:ascii="Times New Roman" w:hAnsi="Times New Roman"/>
                <w:sz w:val="20"/>
              </w:rPr>
            </w:pPr>
            <w:r w:rsidRPr="00C02951">
              <w:rPr>
                <w:rFonts w:ascii="Times New Roman" w:hAnsi="Times New Roman"/>
                <w:sz w:val="20"/>
              </w:rPr>
              <w:t>137</w:t>
            </w:r>
          </w:p>
        </w:tc>
        <w:tc>
          <w:tcPr>
            <w:tcW w:w="1080" w:type="dxa"/>
            <w:tcBorders>
              <w:top w:val="nil"/>
              <w:left w:val="nil"/>
              <w:bottom w:val="nil"/>
              <w:right w:val="nil"/>
            </w:tcBorders>
            <w:shd w:val="clear" w:color="auto" w:fill="auto"/>
            <w:noWrap/>
            <w:vAlign w:val="bottom"/>
          </w:tcPr>
          <w:p w:rsidR="00BC3019" w:rsidRPr="00C02951" w:rsidRDefault="00BC3019">
            <w:pPr>
              <w:jc w:val="right"/>
              <w:rPr>
                <w:rFonts w:ascii="Times New Roman" w:hAnsi="Times New Roman"/>
                <w:sz w:val="20"/>
              </w:rPr>
            </w:pPr>
            <w:r w:rsidRPr="00C02951">
              <w:rPr>
                <w:rFonts w:ascii="Times New Roman" w:hAnsi="Times New Roman"/>
                <w:sz w:val="20"/>
              </w:rPr>
              <w:t>120</w:t>
            </w:r>
          </w:p>
        </w:tc>
      </w:tr>
      <w:tr w:rsidR="00BC3019" w:rsidRPr="00C02951">
        <w:trPr>
          <w:trHeight w:val="230"/>
        </w:trPr>
        <w:tc>
          <w:tcPr>
            <w:tcW w:w="960" w:type="dxa"/>
            <w:tcBorders>
              <w:top w:val="nil"/>
              <w:left w:val="nil"/>
              <w:bottom w:val="nil"/>
              <w:right w:val="nil"/>
            </w:tcBorders>
            <w:shd w:val="clear" w:color="auto" w:fill="auto"/>
            <w:noWrap/>
            <w:vAlign w:val="bottom"/>
          </w:tcPr>
          <w:p w:rsidR="00BC3019" w:rsidRPr="00C02951" w:rsidRDefault="00BC3019" w:rsidP="00467F75">
            <w:pPr>
              <w:jc w:val="right"/>
              <w:rPr>
                <w:rFonts w:ascii="Times New Roman" w:hAnsi="Times New Roman"/>
                <w:noProof/>
                <w:spacing w:val="-2"/>
                <w:sz w:val="20"/>
                <w:lang w:eastAsia="zh-CN"/>
              </w:rPr>
            </w:pPr>
            <w:r w:rsidRPr="00C02951">
              <w:rPr>
                <w:rFonts w:ascii="Times New Roman" w:hAnsi="Times New Roman"/>
                <w:noProof/>
                <w:spacing w:val="-2"/>
                <w:sz w:val="20"/>
                <w:lang w:eastAsia="zh-CN"/>
              </w:rPr>
              <w:t>2005</w:t>
            </w:r>
          </w:p>
        </w:tc>
        <w:tc>
          <w:tcPr>
            <w:tcW w:w="960" w:type="dxa"/>
            <w:tcBorders>
              <w:top w:val="nil"/>
              <w:left w:val="nil"/>
              <w:bottom w:val="nil"/>
              <w:right w:val="nil"/>
            </w:tcBorders>
            <w:shd w:val="clear" w:color="auto" w:fill="auto"/>
            <w:noWrap/>
            <w:vAlign w:val="bottom"/>
          </w:tcPr>
          <w:p w:rsidR="00BC3019" w:rsidRPr="00C02951" w:rsidRDefault="00BC3019">
            <w:pPr>
              <w:jc w:val="right"/>
              <w:rPr>
                <w:rFonts w:ascii="Times New Roman" w:hAnsi="Times New Roman"/>
                <w:sz w:val="20"/>
              </w:rPr>
            </w:pPr>
            <w:r w:rsidRPr="00C02951">
              <w:rPr>
                <w:rFonts w:ascii="Times New Roman" w:hAnsi="Times New Roman"/>
                <w:sz w:val="20"/>
              </w:rPr>
              <w:t>1</w:t>
            </w:r>
            <w:r w:rsidR="00327B5E" w:rsidRPr="00C02951">
              <w:rPr>
                <w:rFonts w:ascii="Times New Roman" w:hAnsi="Times New Roman"/>
                <w:sz w:val="20"/>
              </w:rPr>
              <w:t>,</w:t>
            </w:r>
            <w:r w:rsidRPr="00C02951">
              <w:rPr>
                <w:rFonts w:ascii="Times New Roman" w:hAnsi="Times New Roman"/>
                <w:sz w:val="20"/>
              </w:rPr>
              <w:t>283</w:t>
            </w:r>
          </w:p>
        </w:tc>
        <w:tc>
          <w:tcPr>
            <w:tcW w:w="960" w:type="dxa"/>
            <w:tcBorders>
              <w:top w:val="nil"/>
              <w:left w:val="nil"/>
              <w:bottom w:val="nil"/>
              <w:right w:val="nil"/>
            </w:tcBorders>
            <w:shd w:val="clear" w:color="auto" w:fill="auto"/>
            <w:noWrap/>
            <w:vAlign w:val="bottom"/>
          </w:tcPr>
          <w:p w:rsidR="00BC3019" w:rsidRPr="00C02951" w:rsidRDefault="00BC3019">
            <w:pPr>
              <w:jc w:val="right"/>
              <w:rPr>
                <w:rFonts w:ascii="Times New Roman" w:hAnsi="Times New Roman"/>
                <w:sz w:val="20"/>
              </w:rPr>
            </w:pPr>
            <w:r w:rsidRPr="00C02951">
              <w:rPr>
                <w:rFonts w:ascii="Times New Roman" w:hAnsi="Times New Roman"/>
                <w:sz w:val="20"/>
              </w:rPr>
              <w:t>1</w:t>
            </w:r>
            <w:r w:rsidR="00327B5E" w:rsidRPr="00C02951">
              <w:rPr>
                <w:rFonts w:ascii="Times New Roman" w:hAnsi="Times New Roman"/>
                <w:sz w:val="20"/>
              </w:rPr>
              <w:t>,</w:t>
            </w:r>
            <w:r w:rsidRPr="00C02951">
              <w:rPr>
                <w:rFonts w:ascii="Times New Roman" w:hAnsi="Times New Roman"/>
                <w:sz w:val="20"/>
              </w:rPr>
              <w:t>682</w:t>
            </w:r>
          </w:p>
        </w:tc>
        <w:tc>
          <w:tcPr>
            <w:tcW w:w="960" w:type="dxa"/>
            <w:tcBorders>
              <w:top w:val="nil"/>
              <w:left w:val="nil"/>
              <w:bottom w:val="nil"/>
              <w:right w:val="nil"/>
            </w:tcBorders>
            <w:shd w:val="clear" w:color="auto" w:fill="auto"/>
            <w:noWrap/>
            <w:vAlign w:val="bottom"/>
          </w:tcPr>
          <w:p w:rsidR="00BC3019" w:rsidRPr="00C02951" w:rsidRDefault="00BC3019">
            <w:pPr>
              <w:jc w:val="right"/>
              <w:rPr>
                <w:rFonts w:ascii="Times New Roman" w:hAnsi="Times New Roman"/>
                <w:sz w:val="20"/>
              </w:rPr>
            </w:pPr>
            <w:r w:rsidRPr="00C02951">
              <w:rPr>
                <w:rFonts w:ascii="Times New Roman" w:hAnsi="Times New Roman"/>
                <w:sz w:val="20"/>
              </w:rPr>
              <w:t>21</w:t>
            </w:r>
            <w:r w:rsidR="00327B5E" w:rsidRPr="00C02951">
              <w:rPr>
                <w:rFonts w:ascii="Times New Roman" w:hAnsi="Times New Roman"/>
                <w:sz w:val="20"/>
              </w:rPr>
              <w:t>,</w:t>
            </w:r>
            <w:r w:rsidRPr="00C02951">
              <w:rPr>
                <w:rFonts w:ascii="Times New Roman" w:hAnsi="Times New Roman"/>
                <w:sz w:val="20"/>
              </w:rPr>
              <w:t>938</w:t>
            </w:r>
          </w:p>
        </w:tc>
        <w:tc>
          <w:tcPr>
            <w:tcW w:w="960" w:type="dxa"/>
            <w:tcBorders>
              <w:top w:val="nil"/>
              <w:left w:val="nil"/>
              <w:bottom w:val="nil"/>
              <w:right w:val="nil"/>
            </w:tcBorders>
            <w:shd w:val="clear" w:color="auto" w:fill="auto"/>
            <w:noWrap/>
            <w:vAlign w:val="bottom"/>
          </w:tcPr>
          <w:p w:rsidR="00BC3019" w:rsidRPr="00C02951" w:rsidRDefault="00BC3019">
            <w:pPr>
              <w:jc w:val="right"/>
              <w:rPr>
                <w:rFonts w:ascii="Times New Roman" w:hAnsi="Times New Roman"/>
                <w:sz w:val="20"/>
              </w:rPr>
            </w:pPr>
            <w:r w:rsidRPr="00C02951">
              <w:rPr>
                <w:rFonts w:ascii="Times New Roman" w:hAnsi="Times New Roman"/>
                <w:sz w:val="20"/>
              </w:rPr>
              <w:t>55</w:t>
            </w:r>
            <w:r w:rsidR="00327B5E" w:rsidRPr="00C02951">
              <w:rPr>
                <w:rFonts w:ascii="Times New Roman" w:hAnsi="Times New Roman"/>
                <w:sz w:val="20"/>
              </w:rPr>
              <w:t>,</w:t>
            </w:r>
            <w:r w:rsidRPr="00C02951">
              <w:rPr>
                <w:rFonts w:ascii="Times New Roman" w:hAnsi="Times New Roman"/>
                <w:sz w:val="20"/>
              </w:rPr>
              <w:t>019</w:t>
            </w:r>
          </w:p>
        </w:tc>
        <w:tc>
          <w:tcPr>
            <w:tcW w:w="960" w:type="dxa"/>
            <w:tcBorders>
              <w:top w:val="nil"/>
              <w:left w:val="nil"/>
              <w:bottom w:val="nil"/>
              <w:right w:val="nil"/>
            </w:tcBorders>
            <w:shd w:val="clear" w:color="auto" w:fill="auto"/>
            <w:noWrap/>
            <w:vAlign w:val="bottom"/>
          </w:tcPr>
          <w:p w:rsidR="00BC3019" w:rsidRPr="00C02951" w:rsidRDefault="00BC3019">
            <w:pPr>
              <w:jc w:val="right"/>
              <w:rPr>
                <w:rFonts w:ascii="Times New Roman" w:hAnsi="Times New Roman"/>
                <w:sz w:val="20"/>
              </w:rPr>
            </w:pPr>
            <w:r w:rsidRPr="00C02951">
              <w:rPr>
                <w:rFonts w:ascii="Times New Roman" w:hAnsi="Times New Roman"/>
                <w:sz w:val="20"/>
              </w:rPr>
              <w:t>26</w:t>
            </w:r>
            <w:r w:rsidR="00327B5E" w:rsidRPr="00C02951">
              <w:rPr>
                <w:rFonts w:ascii="Times New Roman" w:hAnsi="Times New Roman"/>
                <w:sz w:val="20"/>
              </w:rPr>
              <w:t>,</w:t>
            </w:r>
            <w:r w:rsidRPr="00C02951">
              <w:rPr>
                <w:rFonts w:ascii="Times New Roman" w:hAnsi="Times New Roman"/>
                <w:sz w:val="20"/>
              </w:rPr>
              <w:t>775</w:t>
            </w:r>
          </w:p>
        </w:tc>
        <w:tc>
          <w:tcPr>
            <w:tcW w:w="1090" w:type="dxa"/>
            <w:tcBorders>
              <w:top w:val="nil"/>
              <w:left w:val="nil"/>
              <w:bottom w:val="nil"/>
              <w:right w:val="nil"/>
            </w:tcBorders>
            <w:shd w:val="clear" w:color="auto" w:fill="auto"/>
            <w:noWrap/>
            <w:vAlign w:val="bottom"/>
          </w:tcPr>
          <w:p w:rsidR="00BC3019" w:rsidRPr="00C02951" w:rsidRDefault="00BC3019">
            <w:pPr>
              <w:jc w:val="right"/>
              <w:rPr>
                <w:rFonts w:ascii="Times New Roman" w:hAnsi="Times New Roman"/>
                <w:sz w:val="20"/>
              </w:rPr>
            </w:pPr>
            <w:r w:rsidRPr="00C02951">
              <w:rPr>
                <w:rFonts w:ascii="Times New Roman" w:hAnsi="Times New Roman"/>
                <w:sz w:val="20"/>
              </w:rPr>
              <w:t>186</w:t>
            </w:r>
          </w:p>
        </w:tc>
        <w:tc>
          <w:tcPr>
            <w:tcW w:w="1080" w:type="dxa"/>
            <w:tcBorders>
              <w:top w:val="nil"/>
              <w:left w:val="nil"/>
              <w:bottom w:val="nil"/>
              <w:right w:val="nil"/>
            </w:tcBorders>
            <w:shd w:val="clear" w:color="auto" w:fill="auto"/>
            <w:noWrap/>
            <w:vAlign w:val="bottom"/>
          </w:tcPr>
          <w:p w:rsidR="00BC3019" w:rsidRPr="00C02951" w:rsidRDefault="00BC3019">
            <w:pPr>
              <w:jc w:val="right"/>
              <w:rPr>
                <w:rFonts w:ascii="Times New Roman" w:hAnsi="Times New Roman"/>
                <w:sz w:val="20"/>
              </w:rPr>
            </w:pPr>
            <w:r w:rsidRPr="00C02951">
              <w:rPr>
                <w:rFonts w:ascii="Times New Roman" w:hAnsi="Times New Roman"/>
                <w:sz w:val="20"/>
              </w:rPr>
              <w:t>124</w:t>
            </w:r>
          </w:p>
        </w:tc>
      </w:tr>
      <w:tr w:rsidR="00674EF2" w:rsidRPr="00C02951">
        <w:trPr>
          <w:trHeight w:val="230"/>
        </w:trPr>
        <w:tc>
          <w:tcPr>
            <w:tcW w:w="960" w:type="dxa"/>
            <w:tcBorders>
              <w:top w:val="nil"/>
              <w:left w:val="nil"/>
              <w:bottom w:val="nil"/>
              <w:right w:val="nil"/>
            </w:tcBorders>
            <w:shd w:val="clear" w:color="auto" w:fill="auto"/>
            <w:noWrap/>
            <w:vAlign w:val="bottom"/>
          </w:tcPr>
          <w:p w:rsidR="00674EF2" w:rsidRPr="00C02951" w:rsidRDefault="00674EF2" w:rsidP="00467F75">
            <w:pPr>
              <w:jc w:val="right"/>
              <w:rPr>
                <w:rFonts w:ascii="Times New Roman" w:hAnsi="Times New Roman"/>
                <w:noProof/>
                <w:spacing w:val="-2"/>
                <w:sz w:val="20"/>
                <w:lang w:eastAsia="zh-CN"/>
              </w:rPr>
            </w:pPr>
            <w:r w:rsidRPr="00C02951">
              <w:rPr>
                <w:rFonts w:ascii="Times New Roman" w:hAnsi="Times New Roman"/>
                <w:noProof/>
                <w:spacing w:val="-2"/>
                <w:sz w:val="20"/>
                <w:lang w:eastAsia="zh-CN"/>
              </w:rPr>
              <w:t>2006</w:t>
            </w:r>
          </w:p>
        </w:tc>
        <w:tc>
          <w:tcPr>
            <w:tcW w:w="960" w:type="dxa"/>
            <w:tcBorders>
              <w:top w:val="nil"/>
              <w:left w:val="nil"/>
              <w:bottom w:val="nil"/>
              <w:right w:val="nil"/>
            </w:tcBorders>
            <w:shd w:val="clear" w:color="auto" w:fill="auto"/>
            <w:noWrap/>
            <w:vAlign w:val="bottom"/>
          </w:tcPr>
          <w:p w:rsidR="00674EF2" w:rsidRPr="00C02951" w:rsidRDefault="00674EF2" w:rsidP="0090240C">
            <w:pPr>
              <w:jc w:val="right"/>
              <w:rPr>
                <w:rFonts w:ascii="Times New Roman" w:hAnsi="Times New Roman"/>
                <w:sz w:val="20"/>
              </w:rPr>
            </w:pPr>
            <w:r>
              <w:rPr>
                <w:rFonts w:ascii="Times New Roman" w:hAnsi="Times New Roman"/>
                <w:sz w:val="20"/>
              </w:rPr>
              <w:t>1,171</w:t>
            </w:r>
          </w:p>
        </w:tc>
        <w:tc>
          <w:tcPr>
            <w:tcW w:w="960" w:type="dxa"/>
            <w:tcBorders>
              <w:top w:val="nil"/>
              <w:left w:val="nil"/>
              <w:bottom w:val="nil"/>
              <w:right w:val="nil"/>
            </w:tcBorders>
            <w:shd w:val="clear" w:color="auto" w:fill="auto"/>
            <w:noWrap/>
            <w:vAlign w:val="bottom"/>
          </w:tcPr>
          <w:p w:rsidR="00674EF2" w:rsidRPr="00C02951" w:rsidRDefault="00674EF2">
            <w:pPr>
              <w:jc w:val="right"/>
              <w:rPr>
                <w:rFonts w:ascii="Times New Roman" w:hAnsi="Times New Roman"/>
                <w:sz w:val="20"/>
              </w:rPr>
            </w:pPr>
            <w:r w:rsidRPr="00C02951">
              <w:rPr>
                <w:rFonts w:ascii="Times New Roman" w:hAnsi="Times New Roman"/>
                <w:sz w:val="20"/>
              </w:rPr>
              <w:t>2,672</w:t>
            </w:r>
          </w:p>
        </w:tc>
        <w:tc>
          <w:tcPr>
            <w:tcW w:w="960" w:type="dxa"/>
            <w:tcBorders>
              <w:top w:val="nil"/>
              <w:left w:val="nil"/>
              <w:bottom w:val="nil"/>
              <w:right w:val="nil"/>
            </w:tcBorders>
            <w:shd w:val="clear" w:color="auto" w:fill="auto"/>
            <w:noWrap/>
            <w:vAlign w:val="bottom"/>
          </w:tcPr>
          <w:p w:rsidR="00674EF2" w:rsidRPr="00C02951" w:rsidRDefault="00674EF2" w:rsidP="0098530E">
            <w:pPr>
              <w:jc w:val="right"/>
              <w:rPr>
                <w:rFonts w:ascii="Times New Roman" w:hAnsi="Times New Roman"/>
                <w:sz w:val="20"/>
              </w:rPr>
            </w:pPr>
            <w:r w:rsidRPr="00C02951">
              <w:rPr>
                <w:rFonts w:ascii="Times New Roman" w:hAnsi="Times New Roman"/>
                <w:sz w:val="20"/>
              </w:rPr>
              <w:t>18,027</w:t>
            </w:r>
          </w:p>
        </w:tc>
        <w:tc>
          <w:tcPr>
            <w:tcW w:w="960" w:type="dxa"/>
            <w:tcBorders>
              <w:top w:val="nil"/>
              <w:left w:val="nil"/>
              <w:bottom w:val="nil"/>
              <w:right w:val="nil"/>
            </w:tcBorders>
            <w:shd w:val="clear" w:color="auto" w:fill="auto"/>
            <w:noWrap/>
            <w:vAlign w:val="bottom"/>
          </w:tcPr>
          <w:p w:rsidR="00674EF2" w:rsidRPr="00674EF2" w:rsidRDefault="00674EF2">
            <w:pPr>
              <w:jc w:val="right"/>
              <w:rPr>
                <w:rFonts w:ascii="Times New Roman" w:hAnsi="Times New Roman"/>
                <w:sz w:val="20"/>
                <w:lang w:eastAsia="zh-CN"/>
              </w:rPr>
            </w:pPr>
            <w:r w:rsidRPr="00674EF2">
              <w:rPr>
                <w:rFonts w:ascii="Times New Roman" w:hAnsi="Times New Roman"/>
                <w:sz w:val="20"/>
                <w:lang w:eastAsia="zh-CN"/>
              </w:rPr>
              <w:t>32</w:t>
            </w:r>
            <w:r>
              <w:rPr>
                <w:rFonts w:ascii="Times New Roman" w:hAnsi="Times New Roman"/>
                <w:sz w:val="20"/>
                <w:lang w:eastAsia="zh-CN"/>
              </w:rPr>
              <w:t>,</w:t>
            </w:r>
            <w:r w:rsidRPr="00674EF2">
              <w:rPr>
                <w:rFonts w:ascii="Times New Roman" w:hAnsi="Times New Roman"/>
                <w:sz w:val="20"/>
                <w:lang w:eastAsia="zh-CN"/>
              </w:rPr>
              <w:t>252</w:t>
            </w:r>
          </w:p>
        </w:tc>
        <w:tc>
          <w:tcPr>
            <w:tcW w:w="960" w:type="dxa"/>
            <w:tcBorders>
              <w:top w:val="nil"/>
              <w:left w:val="nil"/>
              <w:bottom w:val="nil"/>
              <w:right w:val="nil"/>
            </w:tcBorders>
            <w:shd w:val="clear" w:color="auto" w:fill="auto"/>
            <w:noWrap/>
            <w:vAlign w:val="bottom"/>
          </w:tcPr>
          <w:p w:rsidR="00674EF2" w:rsidRPr="00674EF2" w:rsidRDefault="00674EF2">
            <w:pPr>
              <w:jc w:val="right"/>
              <w:rPr>
                <w:rFonts w:ascii="Times New Roman" w:hAnsi="Times New Roman"/>
                <w:sz w:val="20"/>
                <w:lang w:eastAsia="zh-CN"/>
              </w:rPr>
            </w:pPr>
            <w:r w:rsidRPr="00674EF2">
              <w:rPr>
                <w:rFonts w:ascii="Times New Roman" w:hAnsi="Times New Roman"/>
                <w:sz w:val="20"/>
                <w:lang w:eastAsia="zh-CN"/>
              </w:rPr>
              <w:t>3</w:t>
            </w:r>
            <w:r>
              <w:rPr>
                <w:rFonts w:ascii="Times New Roman" w:hAnsi="Times New Roman"/>
                <w:sz w:val="20"/>
                <w:lang w:eastAsia="zh-CN"/>
              </w:rPr>
              <w:t>,</w:t>
            </w:r>
            <w:r w:rsidRPr="00674EF2">
              <w:rPr>
                <w:rFonts w:ascii="Times New Roman" w:hAnsi="Times New Roman"/>
                <w:sz w:val="20"/>
                <w:lang w:eastAsia="zh-CN"/>
              </w:rPr>
              <w:t>980</w:t>
            </w:r>
          </w:p>
        </w:tc>
        <w:tc>
          <w:tcPr>
            <w:tcW w:w="1090" w:type="dxa"/>
            <w:tcBorders>
              <w:top w:val="nil"/>
              <w:left w:val="nil"/>
              <w:bottom w:val="nil"/>
              <w:right w:val="nil"/>
            </w:tcBorders>
            <w:shd w:val="clear" w:color="auto" w:fill="auto"/>
            <w:noWrap/>
            <w:vAlign w:val="bottom"/>
          </w:tcPr>
          <w:p w:rsidR="00674EF2" w:rsidRPr="00C02951" w:rsidRDefault="00674EF2" w:rsidP="0098530E">
            <w:pPr>
              <w:jc w:val="right"/>
              <w:rPr>
                <w:rFonts w:ascii="Times New Roman" w:hAnsi="Times New Roman"/>
                <w:sz w:val="20"/>
              </w:rPr>
            </w:pPr>
            <w:r w:rsidRPr="00C02951">
              <w:rPr>
                <w:rFonts w:ascii="Times New Roman" w:hAnsi="Times New Roman"/>
                <w:sz w:val="20"/>
              </w:rPr>
              <w:t>217</w:t>
            </w:r>
          </w:p>
        </w:tc>
        <w:tc>
          <w:tcPr>
            <w:tcW w:w="1080" w:type="dxa"/>
            <w:tcBorders>
              <w:top w:val="nil"/>
              <w:left w:val="nil"/>
              <w:bottom w:val="nil"/>
              <w:right w:val="nil"/>
            </w:tcBorders>
            <w:shd w:val="clear" w:color="auto" w:fill="auto"/>
            <w:noWrap/>
            <w:vAlign w:val="bottom"/>
          </w:tcPr>
          <w:p w:rsidR="00674EF2" w:rsidRPr="00C02951" w:rsidRDefault="00674EF2" w:rsidP="0098530E">
            <w:pPr>
              <w:jc w:val="right"/>
              <w:rPr>
                <w:rFonts w:ascii="Times New Roman" w:hAnsi="Times New Roman"/>
                <w:sz w:val="20"/>
              </w:rPr>
            </w:pPr>
            <w:r w:rsidRPr="00C02951">
              <w:rPr>
                <w:rFonts w:ascii="Times New Roman" w:hAnsi="Times New Roman"/>
                <w:sz w:val="20"/>
              </w:rPr>
              <w:t>168</w:t>
            </w:r>
          </w:p>
        </w:tc>
      </w:tr>
      <w:tr w:rsidR="00674EF2" w:rsidRPr="00C02951">
        <w:trPr>
          <w:trHeight w:val="230"/>
        </w:trPr>
        <w:tc>
          <w:tcPr>
            <w:tcW w:w="960" w:type="dxa"/>
            <w:tcBorders>
              <w:top w:val="nil"/>
              <w:left w:val="nil"/>
              <w:bottom w:val="nil"/>
              <w:right w:val="nil"/>
            </w:tcBorders>
            <w:shd w:val="clear" w:color="auto" w:fill="auto"/>
            <w:noWrap/>
            <w:vAlign w:val="bottom"/>
          </w:tcPr>
          <w:p w:rsidR="00674EF2" w:rsidRPr="00C02951" w:rsidRDefault="00674EF2" w:rsidP="00467F75">
            <w:pPr>
              <w:jc w:val="right"/>
              <w:rPr>
                <w:rFonts w:ascii="Times New Roman" w:hAnsi="Times New Roman"/>
                <w:noProof/>
                <w:spacing w:val="-2"/>
                <w:sz w:val="20"/>
                <w:lang w:eastAsia="zh-CN"/>
              </w:rPr>
            </w:pPr>
            <w:r w:rsidRPr="00C02951">
              <w:rPr>
                <w:rFonts w:ascii="Times New Roman" w:hAnsi="Times New Roman"/>
                <w:noProof/>
                <w:spacing w:val="-2"/>
                <w:sz w:val="20"/>
                <w:lang w:eastAsia="zh-CN"/>
              </w:rPr>
              <w:t>2007</w:t>
            </w:r>
          </w:p>
        </w:tc>
        <w:tc>
          <w:tcPr>
            <w:tcW w:w="960" w:type="dxa"/>
            <w:tcBorders>
              <w:top w:val="nil"/>
              <w:left w:val="nil"/>
              <w:bottom w:val="nil"/>
              <w:right w:val="nil"/>
            </w:tcBorders>
            <w:shd w:val="clear" w:color="auto" w:fill="auto"/>
            <w:noWrap/>
            <w:vAlign w:val="bottom"/>
          </w:tcPr>
          <w:p w:rsidR="00674EF2" w:rsidRPr="00C02951" w:rsidRDefault="00674EF2" w:rsidP="0090240C">
            <w:pPr>
              <w:jc w:val="right"/>
              <w:rPr>
                <w:rFonts w:ascii="Times New Roman" w:hAnsi="Times New Roman"/>
                <w:sz w:val="20"/>
              </w:rPr>
            </w:pPr>
            <w:r>
              <w:rPr>
                <w:rFonts w:ascii="Times New Roman" w:hAnsi="Times New Roman"/>
                <w:sz w:val="20"/>
              </w:rPr>
              <w:t>1</w:t>
            </w:r>
            <w:r w:rsidRPr="00C02951">
              <w:rPr>
                <w:rFonts w:ascii="Times New Roman" w:hAnsi="Times New Roman"/>
                <w:sz w:val="20"/>
              </w:rPr>
              <w:t>,</w:t>
            </w:r>
            <w:r>
              <w:rPr>
                <w:rFonts w:ascii="Times New Roman" w:hAnsi="Times New Roman"/>
                <w:sz w:val="20"/>
              </w:rPr>
              <w:t>219</w:t>
            </w:r>
          </w:p>
        </w:tc>
        <w:tc>
          <w:tcPr>
            <w:tcW w:w="960" w:type="dxa"/>
            <w:tcBorders>
              <w:top w:val="nil"/>
              <w:left w:val="nil"/>
              <w:bottom w:val="nil"/>
              <w:right w:val="nil"/>
            </w:tcBorders>
            <w:shd w:val="clear" w:color="auto" w:fill="auto"/>
            <w:noWrap/>
            <w:vAlign w:val="bottom"/>
          </w:tcPr>
          <w:p w:rsidR="00674EF2" w:rsidRPr="00C02951" w:rsidRDefault="00674EF2" w:rsidP="0098530E">
            <w:pPr>
              <w:jc w:val="right"/>
              <w:rPr>
                <w:rFonts w:ascii="Times New Roman" w:hAnsi="Times New Roman"/>
                <w:sz w:val="20"/>
              </w:rPr>
            </w:pPr>
            <w:r w:rsidRPr="00C02951">
              <w:rPr>
                <w:rFonts w:ascii="Times New Roman" w:hAnsi="Times New Roman"/>
                <w:sz w:val="20"/>
              </w:rPr>
              <w:t>2,499</w:t>
            </w:r>
          </w:p>
        </w:tc>
        <w:tc>
          <w:tcPr>
            <w:tcW w:w="960" w:type="dxa"/>
            <w:tcBorders>
              <w:top w:val="nil"/>
              <w:left w:val="nil"/>
              <w:bottom w:val="nil"/>
              <w:right w:val="nil"/>
            </w:tcBorders>
            <w:shd w:val="clear" w:color="auto" w:fill="auto"/>
            <w:noWrap/>
            <w:vAlign w:val="bottom"/>
          </w:tcPr>
          <w:p w:rsidR="00674EF2" w:rsidRPr="00C02951" w:rsidRDefault="00674EF2">
            <w:pPr>
              <w:jc w:val="right"/>
              <w:rPr>
                <w:rFonts w:ascii="Times New Roman" w:hAnsi="Times New Roman"/>
                <w:sz w:val="20"/>
              </w:rPr>
            </w:pPr>
            <w:r w:rsidRPr="00C02951">
              <w:rPr>
                <w:rFonts w:ascii="Times New Roman" w:hAnsi="Times New Roman"/>
                <w:sz w:val="20"/>
              </w:rPr>
              <w:t>22,387</w:t>
            </w:r>
          </w:p>
        </w:tc>
        <w:tc>
          <w:tcPr>
            <w:tcW w:w="960" w:type="dxa"/>
            <w:tcBorders>
              <w:top w:val="nil"/>
              <w:left w:val="nil"/>
              <w:bottom w:val="nil"/>
              <w:right w:val="nil"/>
            </w:tcBorders>
            <w:shd w:val="clear" w:color="auto" w:fill="auto"/>
            <w:noWrap/>
            <w:vAlign w:val="bottom"/>
          </w:tcPr>
          <w:p w:rsidR="00674EF2" w:rsidRPr="00674EF2" w:rsidRDefault="00674EF2">
            <w:pPr>
              <w:jc w:val="right"/>
              <w:rPr>
                <w:rFonts w:ascii="Times New Roman" w:hAnsi="Times New Roman"/>
                <w:sz w:val="20"/>
                <w:lang w:eastAsia="zh-CN"/>
              </w:rPr>
            </w:pPr>
            <w:r w:rsidRPr="00674EF2">
              <w:rPr>
                <w:rFonts w:ascii="Times New Roman" w:hAnsi="Times New Roman"/>
                <w:sz w:val="20"/>
                <w:lang w:eastAsia="zh-CN"/>
              </w:rPr>
              <w:t>59</w:t>
            </w:r>
            <w:r>
              <w:rPr>
                <w:rFonts w:ascii="Times New Roman" w:hAnsi="Times New Roman"/>
                <w:sz w:val="20"/>
                <w:lang w:eastAsia="zh-CN"/>
              </w:rPr>
              <w:t>,</w:t>
            </w:r>
            <w:r w:rsidRPr="00674EF2">
              <w:rPr>
                <w:rFonts w:ascii="Times New Roman" w:hAnsi="Times New Roman"/>
                <w:sz w:val="20"/>
                <w:lang w:eastAsia="zh-CN"/>
              </w:rPr>
              <w:t>769</w:t>
            </w:r>
          </w:p>
        </w:tc>
        <w:tc>
          <w:tcPr>
            <w:tcW w:w="960" w:type="dxa"/>
            <w:tcBorders>
              <w:top w:val="nil"/>
              <w:left w:val="nil"/>
              <w:bottom w:val="nil"/>
              <w:right w:val="nil"/>
            </w:tcBorders>
            <w:shd w:val="clear" w:color="auto" w:fill="auto"/>
            <w:noWrap/>
            <w:vAlign w:val="bottom"/>
          </w:tcPr>
          <w:p w:rsidR="00674EF2" w:rsidRPr="00674EF2" w:rsidRDefault="00674EF2">
            <w:pPr>
              <w:jc w:val="right"/>
              <w:rPr>
                <w:rFonts w:ascii="Times New Roman" w:hAnsi="Times New Roman"/>
                <w:sz w:val="20"/>
                <w:lang w:eastAsia="zh-CN"/>
              </w:rPr>
            </w:pPr>
            <w:r w:rsidRPr="00674EF2">
              <w:rPr>
                <w:rFonts w:ascii="Times New Roman" w:hAnsi="Times New Roman"/>
                <w:sz w:val="20"/>
                <w:lang w:eastAsia="zh-CN"/>
              </w:rPr>
              <w:t>12</w:t>
            </w:r>
            <w:r>
              <w:rPr>
                <w:rFonts w:ascii="Times New Roman" w:hAnsi="Times New Roman"/>
                <w:sz w:val="20"/>
                <w:lang w:eastAsia="zh-CN"/>
              </w:rPr>
              <w:t>,</w:t>
            </w:r>
            <w:r w:rsidRPr="00674EF2">
              <w:rPr>
                <w:rFonts w:ascii="Times New Roman" w:hAnsi="Times New Roman"/>
                <w:sz w:val="20"/>
                <w:lang w:eastAsia="zh-CN"/>
              </w:rPr>
              <w:t>661</w:t>
            </w:r>
          </w:p>
        </w:tc>
        <w:tc>
          <w:tcPr>
            <w:tcW w:w="1090" w:type="dxa"/>
            <w:tcBorders>
              <w:top w:val="nil"/>
              <w:left w:val="nil"/>
              <w:bottom w:val="nil"/>
              <w:right w:val="nil"/>
            </w:tcBorders>
            <w:shd w:val="clear" w:color="auto" w:fill="auto"/>
            <w:noWrap/>
            <w:vAlign w:val="bottom"/>
          </w:tcPr>
          <w:p w:rsidR="00674EF2" w:rsidRPr="00C02951" w:rsidRDefault="00674EF2">
            <w:pPr>
              <w:jc w:val="right"/>
              <w:rPr>
                <w:rFonts w:ascii="Times New Roman" w:hAnsi="Times New Roman"/>
                <w:sz w:val="20"/>
              </w:rPr>
            </w:pPr>
            <w:r w:rsidRPr="00C02951">
              <w:rPr>
                <w:rFonts w:ascii="Times New Roman" w:hAnsi="Times New Roman"/>
                <w:sz w:val="20"/>
              </w:rPr>
              <w:t>1,981</w:t>
            </w:r>
          </w:p>
        </w:tc>
        <w:tc>
          <w:tcPr>
            <w:tcW w:w="1080" w:type="dxa"/>
            <w:tcBorders>
              <w:top w:val="nil"/>
              <w:left w:val="nil"/>
              <w:bottom w:val="nil"/>
              <w:right w:val="nil"/>
            </w:tcBorders>
            <w:shd w:val="clear" w:color="auto" w:fill="auto"/>
            <w:noWrap/>
            <w:vAlign w:val="bottom"/>
          </w:tcPr>
          <w:p w:rsidR="00674EF2" w:rsidRPr="00C02951" w:rsidRDefault="00674EF2">
            <w:pPr>
              <w:jc w:val="right"/>
              <w:rPr>
                <w:rFonts w:ascii="Times New Roman" w:hAnsi="Times New Roman"/>
                <w:sz w:val="20"/>
              </w:rPr>
            </w:pPr>
            <w:r w:rsidRPr="00C02951">
              <w:rPr>
                <w:rFonts w:ascii="Times New Roman" w:hAnsi="Times New Roman"/>
                <w:sz w:val="20"/>
              </w:rPr>
              <w:t>2,880</w:t>
            </w:r>
          </w:p>
        </w:tc>
      </w:tr>
      <w:tr w:rsidR="00674EF2" w:rsidRPr="00C02951">
        <w:trPr>
          <w:trHeight w:val="230"/>
        </w:trPr>
        <w:tc>
          <w:tcPr>
            <w:tcW w:w="960" w:type="dxa"/>
            <w:tcBorders>
              <w:top w:val="nil"/>
              <w:left w:val="nil"/>
              <w:bottom w:val="nil"/>
              <w:right w:val="nil"/>
            </w:tcBorders>
            <w:shd w:val="clear" w:color="auto" w:fill="auto"/>
            <w:noWrap/>
            <w:vAlign w:val="bottom"/>
          </w:tcPr>
          <w:p w:rsidR="00674EF2" w:rsidRPr="00C02951" w:rsidRDefault="00674EF2" w:rsidP="00467F75">
            <w:pPr>
              <w:jc w:val="right"/>
              <w:rPr>
                <w:rFonts w:ascii="Times New Roman" w:hAnsi="Times New Roman"/>
                <w:noProof/>
                <w:spacing w:val="-2"/>
                <w:sz w:val="20"/>
                <w:lang w:eastAsia="zh-CN"/>
              </w:rPr>
            </w:pPr>
            <w:r w:rsidRPr="00C02951">
              <w:rPr>
                <w:rFonts w:ascii="Times New Roman" w:hAnsi="Times New Roman"/>
                <w:noProof/>
                <w:spacing w:val="-2"/>
                <w:sz w:val="20"/>
                <w:lang w:eastAsia="zh-CN"/>
              </w:rPr>
              <w:t>2008</w:t>
            </w:r>
          </w:p>
        </w:tc>
        <w:tc>
          <w:tcPr>
            <w:tcW w:w="960" w:type="dxa"/>
            <w:tcBorders>
              <w:top w:val="nil"/>
              <w:left w:val="nil"/>
              <w:bottom w:val="nil"/>
              <w:right w:val="nil"/>
            </w:tcBorders>
            <w:shd w:val="clear" w:color="auto" w:fill="auto"/>
            <w:noWrap/>
            <w:vAlign w:val="bottom"/>
          </w:tcPr>
          <w:p w:rsidR="00674EF2" w:rsidRPr="00C02951" w:rsidRDefault="00674EF2" w:rsidP="0090240C">
            <w:pPr>
              <w:jc w:val="right"/>
              <w:rPr>
                <w:rFonts w:ascii="Times New Roman" w:hAnsi="Times New Roman"/>
                <w:sz w:val="20"/>
              </w:rPr>
            </w:pPr>
            <w:r>
              <w:rPr>
                <w:rFonts w:ascii="Times New Roman" w:hAnsi="Times New Roman"/>
                <w:sz w:val="20"/>
              </w:rPr>
              <w:t>1</w:t>
            </w:r>
            <w:r w:rsidRPr="00C02951">
              <w:rPr>
                <w:rFonts w:ascii="Times New Roman" w:hAnsi="Times New Roman"/>
                <w:sz w:val="20"/>
              </w:rPr>
              <w:t>,</w:t>
            </w:r>
            <w:r>
              <w:rPr>
                <w:rFonts w:ascii="Times New Roman" w:hAnsi="Times New Roman"/>
                <w:sz w:val="20"/>
              </w:rPr>
              <w:t>221</w:t>
            </w:r>
          </w:p>
        </w:tc>
        <w:tc>
          <w:tcPr>
            <w:tcW w:w="960" w:type="dxa"/>
            <w:tcBorders>
              <w:top w:val="nil"/>
              <w:left w:val="nil"/>
              <w:bottom w:val="nil"/>
              <w:right w:val="nil"/>
            </w:tcBorders>
            <w:shd w:val="clear" w:color="auto" w:fill="auto"/>
            <w:noWrap/>
            <w:vAlign w:val="bottom"/>
          </w:tcPr>
          <w:p w:rsidR="00674EF2" w:rsidRPr="00C02951" w:rsidRDefault="00674EF2" w:rsidP="0098530E">
            <w:pPr>
              <w:jc w:val="right"/>
              <w:rPr>
                <w:rFonts w:ascii="Times New Roman" w:hAnsi="Times New Roman"/>
                <w:sz w:val="20"/>
              </w:rPr>
            </w:pPr>
            <w:r w:rsidRPr="00C02951">
              <w:rPr>
                <w:rFonts w:ascii="Times New Roman" w:hAnsi="Times New Roman"/>
                <w:sz w:val="20"/>
              </w:rPr>
              <w:t>3,352</w:t>
            </w:r>
          </w:p>
        </w:tc>
        <w:tc>
          <w:tcPr>
            <w:tcW w:w="960" w:type="dxa"/>
            <w:tcBorders>
              <w:top w:val="nil"/>
              <w:left w:val="nil"/>
              <w:bottom w:val="nil"/>
              <w:right w:val="nil"/>
            </w:tcBorders>
            <w:shd w:val="clear" w:color="auto" w:fill="auto"/>
            <w:noWrap/>
            <w:vAlign w:val="bottom"/>
          </w:tcPr>
          <w:p w:rsidR="00674EF2" w:rsidRPr="00C02951" w:rsidRDefault="00674EF2">
            <w:pPr>
              <w:jc w:val="right"/>
              <w:rPr>
                <w:rFonts w:ascii="Times New Roman" w:hAnsi="Times New Roman"/>
                <w:sz w:val="20"/>
              </w:rPr>
            </w:pPr>
            <w:r w:rsidRPr="00C02951">
              <w:rPr>
                <w:rFonts w:ascii="Times New Roman" w:hAnsi="Times New Roman"/>
                <w:sz w:val="20"/>
              </w:rPr>
              <w:t>14,567</w:t>
            </w:r>
          </w:p>
        </w:tc>
        <w:tc>
          <w:tcPr>
            <w:tcW w:w="960" w:type="dxa"/>
            <w:tcBorders>
              <w:top w:val="nil"/>
              <w:left w:val="nil"/>
              <w:bottom w:val="nil"/>
              <w:right w:val="nil"/>
            </w:tcBorders>
            <w:shd w:val="clear" w:color="auto" w:fill="auto"/>
            <w:noWrap/>
            <w:vAlign w:val="bottom"/>
          </w:tcPr>
          <w:p w:rsidR="00674EF2" w:rsidRPr="00674EF2" w:rsidRDefault="00674EF2">
            <w:pPr>
              <w:jc w:val="right"/>
              <w:rPr>
                <w:rFonts w:ascii="Times New Roman" w:hAnsi="Times New Roman"/>
                <w:sz w:val="20"/>
                <w:lang w:eastAsia="zh-CN"/>
              </w:rPr>
            </w:pPr>
            <w:r w:rsidRPr="00674EF2">
              <w:rPr>
                <w:rFonts w:ascii="Times New Roman" w:hAnsi="Times New Roman"/>
                <w:sz w:val="20"/>
                <w:lang w:eastAsia="zh-CN"/>
              </w:rPr>
              <w:t>49</w:t>
            </w:r>
            <w:r>
              <w:rPr>
                <w:rFonts w:ascii="Times New Roman" w:hAnsi="Times New Roman"/>
                <w:sz w:val="20"/>
                <w:lang w:eastAsia="zh-CN"/>
              </w:rPr>
              <w:t>,</w:t>
            </w:r>
            <w:r w:rsidRPr="00674EF2">
              <w:rPr>
                <w:rFonts w:ascii="Times New Roman" w:hAnsi="Times New Roman"/>
                <w:sz w:val="20"/>
                <w:lang w:eastAsia="zh-CN"/>
              </w:rPr>
              <w:t>315</w:t>
            </w:r>
          </w:p>
        </w:tc>
        <w:tc>
          <w:tcPr>
            <w:tcW w:w="960" w:type="dxa"/>
            <w:tcBorders>
              <w:top w:val="nil"/>
              <w:left w:val="nil"/>
              <w:bottom w:val="nil"/>
              <w:right w:val="nil"/>
            </w:tcBorders>
            <w:shd w:val="clear" w:color="auto" w:fill="auto"/>
            <w:noWrap/>
            <w:vAlign w:val="bottom"/>
          </w:tcPr>
          <w:p w:rsidR="00674EF2" w:rsidRPr="00674EF2" w:rsidRDefault="00674EF2">
            <w:pPr>
              <w:jc w:val="right"/>
              <w:rPr>
                <w:rFonts w:ascii="Times New Roman" w:hAnsi="Times New Roman"/>
                <w:sz w:val="20"/>
                <w:lang w:eastAsia="zh-CN"/>
              </w:rPr>
            </w:pPr>
            <w:r w:rsidRPr="00674EF2">
              <w:rPr>
                <w:rFonts w:ascii="Times New Roman" w:hAnsi="Times New Roman"/>
                <w:sz w:val="20"/>
                <w:lang w:eastAsia="zh-CN"/>
              </w:rPr>
              <w:t>8</w:t>
            </w:r>
            <w:r>
              <w:rPr>
                <w:rFonts w:ascii="Times New Roman" w:hAnsi="Times New Roman"/>
                <w:sz w:val="20"/>
                <w:lang w:eastAsia="zh-CN"/>
              </w:rPr>
              <w:t>,</w:t>
            </w:r>
            <w:r w:rsidRPr="00674EF2">
              <w:rPr>
                <w:rFonts w:ascii="Times New Roman" w:hAnsi="Times New Roman"/>
                <w:sz w:val="20"/>
                <w:lang w:eastAsia="zh-CN"/>
              </w:rPr>
              <w:t>488</w:t>
            </w:r>
          </w:p>
        </w:tc>
        <w:tc>
          <w:tcPr>
            <w:tcW w:w="1090" w:type="dxa"/>
            <w:tcBorders>
              <w:top w:val="nil"/>
              <w:left w:val="nil"/>
              <w:bottom w:val="nil"/>
              <w:right w:val="nil"/>
            </w:tcBorders>
            <w:shd w:val="clear" w:color="auto" w:fill="auto"/>
            <w:noWrap/>
            <w:vAlign w:val="bottom"/>
          </w:tcPr>
          <w:p w:rsidR="00674EF2" w:rsidRPr="00C02951" w:rsidRDefault="00674EF2">
            <w:pPr>
              <w:jc w:val="right"/>
              <w:rPr>
                <w:rFonts w:ascii="Times New Roman" w:hAnsi="Times New Roman"/>
                <w:sz w:val="20"/>
              </w:rPr>
            </w:pPr>
            <w:r w:rsidRPr="00C02951">
              <w:rPr>
                <w:rFonts w:ascii="Times New Roman" w:hAnsi="Times New Roman"/>
                <w:sz w:val="20"/>
              </w:rPr>
              <w:t>1,013</w:t>
            </w:r>
          </w:p>
        </w:tc>
        <w:tc>
          <w:tcPr>
            <w:tcW w:w="1080" w:type="dxa"/>
            <w:tcBorders>
              <w:top w:val="nil"/>
              <w:left w:val="nil"/>
              <w:bottom w:val="nil"/>
              <w:right w:val="nil"/>
            </w:tcBorders>
            <w:shd w:val="clear" w:color="auto" w:fill="auto"/>
            <w:noWrap/>
            <w:vAlign w:val="bottom"/>
          </w:tcPr>
          <w:p w:rsidR="00674EF2" w:rsidRPr="00C02951" w:rsidRDefault="00674EF2">
            <w:pPr>
              <w:jc w:val="right"/>
              <w:rPr>
                <w:rFonts w:ascii="Times New Roman" w:hAnsi="Times New Roman"/>
                <w:sz w:val="20"/>
              </w:rPr>
            </w:pPr>
            <w:r w:rsidRPr="00C02951">
              <w:rPr>
                <w:rFonts w:ascii="Times New Roman" w:hAnsi="Times New Roman"/>
                <w:sz w:val="20"/>
              </w:rPr>
              <w:t>673</w:t>
            </w:r>
          </w:p>
        </w:tc>
      </w:tr>
      <w:tr w:rsidR="00674EF2" w:rsidRPr="00C02951">
        <w:trPr>
          <w:trHeight w:val="230"/>
        </w:trPr>
        <w:tc>
          <w:tcPr>
            <w:tcW w:w="960" w:type="dxa"/>
            <w:tcBorders>
              <w:top w:val="nil"/>
              <w:left w:val="nil"/>
              <w:bottom w:val="nil"/>
              <w:right w:val="nil"/>
            </w:tcBorders>
            <w:shd w:val="clear" w:color="auto" w:fill="auto"/>
            <w:noWrap/>
            <w:vAlign w:val="bottom"/>
          </w:tcPr>
          <w:p w:rsidR="00674EF2" w:rsidRPr="00C02951" w:rsidRDefault="00674EF2" w:rsidP="00467F75">
            <w:pPr>
              <w:jc w:val="right"/>
              <w:rPr>
                <w:rFonts w:ascii="Times New Roman" w:hAnsi="Times New Roman"/>
                <w:noProof/>
                <w:spacing w:val="-2"/>
                <w:sz w:val="20"/>
                <w:lang w:eastAsia="zh-CN"/>
              </w:rPr>
            </w:pPr>
            <w:r w:rsidRPr="00C02951">
              <w:rPr>
                <w:rFonts w:ascii="Times New Roman" w:hAnsi="Times New Roman"/>
                <w:noProof/>
                <w:spacing w:val="-2"/>
                <w:sz w:val="20"/>
                <w:lang w:eastAsia="zh-CN"/>
              </w:rPr>
              <w:t>2009</w:t>
            </w:r>
          </w:p>
        </w:tc>
        <w:tc>
          <w:tcPr>
            <w:tcW w:w="960" w:type="dxa"/>
            <w:tcBorders>
              <w:top w:val="nil"/>
              <w:left w:val="nil"/>
              <w:bottom w:val="nil"/>
              <w:right w:val="nil"/>
            </w:tcBorders>
            <w:shd w:val="clear" w:color="auto" w:fill="auto"/>
            <w:noWrap/>
            <w:vAlign w:val="bottom"/>
          </w:tcPr>
          <w:p w:rsidR="00674EF2" w:rsidRPr="00C02951" w:rsidRDefault="00674EF2" w:rsidP="0090240C">
            <w:pPr>
              <w:jc w:val="right"/>
              <w:rPr>
                <w:rFonts w:ascii="Times New Roman" w:hAnsi="Times New Roman"/>
                <w:sz w:val="20"/>
              </w:rPr>
            </w:pPr>
            <w:r>
              <w:rPr>
                <w:rFonts w:ascii="Times New Roman" w:hAnsi="Times New Roman"/>
                <w:sz w:val="20"/>
              </w:rPr>
              <w:t>830</w:t>
            </w:r>
          </w:p>
        </w:tc>
        <w:tc>
          <w:tcPr>
            <w:tcW w:w="960" w:type="dxa"/>
            <w:tcBorders>
              <w:top w:val="nil"/>
              <w:left w:val="nil"/>
              <w:bottom w:val="nil"/>
              <w:right w:val="nil"/>
            </w:tcBorders>
            <w:shd w:val="clear" w:color="auto" w:fill="auto"/>
            <w:noWrap/>
            <w:vAlign w:val="bottom"/>
          </w:tcPr>
          <w:p w:rsidR="00674EF2" w:rsidRPr="00C02951" w:rsidRDefault="00674EF2" w:rsidP="0098530E">
            <w:pPr>
              <w:jc w:val="right"/>
              <w:rPr>
                <w:rFonts w:ascii="Times New Roman" w:hAnsi="Times New Roman"/>
                <w:sz w:val="20"/>
              </w:rPr>
            </w:pPr>
            <w:r w:rsidRPr="00C02951">
              <w:rPr>
                <w:rFonts w:ascii="Times New Roman" w:hAnsi="Times New Roman"/>
                <w:sz w:val="20"/>
              </w:rPr>
              <w:t>1,857</w:t>
            </w:r>
          </w:p>
        </w:tc>
        <w:tc>
          <w:tcPr>
            <w:tcW w:w="960" w:type="dxa"/>
            <w:tcBorders>
              <w:top w:val="nil"/>
              <w:left w:val="nil"/>
              <w:bottom w:val="nil"/>
              <w:right w:val="nil"/>
            </w:tcBorders>
            <w:shd w:val="clear" w:color="auto" w:fill="auto"/>
            <w:noWrap/>
            <w:vAlign w:val="bottom"/>
          </w:tcPr>
          <w:p w:rsidR="00674EF2" w:rsidRPr="00C02951" w:rsidRDefault="00674EF2">
            <w:pPr>
              <w:jc w:val="right"/>
              <w:rPr>
                <w:rFonts w:ascii="Times New Roman" w:hAnsi="Times New Roman"/>
                <w:sz w:val="20"/>
              </w:rPr>
            </w:pPr>
            <w:r w:rsidRPr="00C02951">
              <w:rPr>
                <w:rFonts w:ascii="Times New Roman" w:hAnsi="Times New Roman"/>
                <w:sz w:val="20"/>
              </w:rPr>
              <w:t>1</w:t>
            </w:r>
            <w:r>
              <w:rPr>
                <w:rFonts w:ascii="Times New Roman" w:hAnsi="Times New Roman"/>
                <w:sz w:val="20"/>
              </w:rPr>
              <w:t>6</w:t>
            </w:r>
            <w:r w:rsidRPr="00C02951">
              <w:rPr>
                <w:rFonts w:ascii="Times New Roman" w:hAnsi="Times New Roman"/>
                <w:sz w:val="20"/>
              </w:rPr>
              <w:t>,</w:t>
            </w:r>
            <w:r>
              <w:rPr>
                <w:rFonts w:ascii="Times New Roman" w:hAnsi="Times New Roman"/>
                <w:sz w:val="20"/>
              </w:rPr>
              <w:t>708</w:t>
            </w:r>
          </w:p>
        </w:tc>
        <w:tc>
          <w:tcPr>
            <w:tcW w:w="960" w:type="dxa"/>
            <w:tcBorders>
              <w:top w:val="nil"/>
              <w:left w:val="nil"/>
              <w:bottom w:val="nil"/>
              <w:right w:val="nil"/>
            </w:tcBorders>
            <w:shd w:val="clear" w:color="auto" w:fill="auto"/>
            <w:noWrap/>
            <w:vAlign w:val="bottom"/>
          </w:tcPr>
          <w:p w:rsidR="00674EF2" w:rsidRPr="00674EF2" w:rsidRDefault="00674EF2">
            <w:pPr>
              <w:jc w:val="right"/>
              <w:rPr>
                <w:rFonts w:ascii="Times New Roman" w:hAnsi="Times New Roman"/>
                <w:sz w:val="20"/>
                <w:lang w:eastAsia="zh-CN"/>
              </w:rPr>
            </w:pPr>
            <w:r w:rsidRPr="00674EF2">
              <w:rPr>
                <w:rFonts w:ascii="Times New Roman" w:hAnsi="Times New Roman"/>
                <w:sz w:val="20"/>
                <w:lang w:eastAsia="zh-CN"/>
              </w:rPr>
              <w:t>52</w:t>
            </w:r>
            <w:r>
              <w:rPr>
                <w:rFonts w:ascii="Times New Roman" w:hAnsi="Times New Roman"/>
                <w:sz w:val="20"/>
                <w:lang w:eastAsia="zh-CN"/>
              </w:rPr>
              <w:t>,</w:t>
            </w:r>
            <w:r w:rsidRPr="00674EF2">
              <w:rPr>
                <w:rFonts w:ascii="Times New Roman" w:hAnsi="Times New Roman"/>
                <w:sz w:val="20"/>
                <w:lang w:eastAsia="zh-CN"/>
              </w:rPr>
              <w:t>359</w:t>
            </w:r>
          </w:p>
        </w:tc>
        <w:tc>
          <w:tcPr>
            <w:tcW w:w="960" w:type="dxa"/>
            <w:tcBorders>
              <w:top w:val="nil"/>
              <w:left w:val="nil"/>
              <w:bottom w:val="nil"/>
              <w:right w:val="nil"/>
            </w:tcBorders>
            <w:shd w:val="clear" w:color="auto" w:fill="auto"/>
            <w:noWrap/>
            <w:vAlign w:val="bottom"/>
          </w:tcPr>
          <w:p w:rsidR="00674EF2" w:rsidRPr="00674EF2" w:rsidRDefault="00674EF2">
            <w:pPr>
              <w:jc w:val="right"/>
              <w:rPr>
                <w:rFonts w:ascii="Times New Roman" w:hAnsi="Times New Roman"/>
                <w:sz w:val="20"/>
                <w:lang w:eastAsia="zh-CN"/>
              </w:rPr>
            </w:pPr>
            <w:r w:rsidRPr="00674EF2">
              <w:rPr>
                <w:rFonts w:ascii="Times New Roman" w:hAnsi="Times New Roman"/>
                <w:sz w:val="20"/>
                <w:lang w:eastAsia="zh-CN"/>
              </w:rPr>
              <w:t>6</w:t>
            </w:r>
            <w:r>
              <w:rPr>
                <w:rFonts w:ascii="Times New Roman" w:hAnsi="Times New Roman"/>
                <w:sz w:val="20"/>
                <w:lang w:eastAsia="zh-CN"/>
              </w:rPr>
              <w:t>,</w:t>
            </w:r>
            <w:r w:rsidRPr="00674EF2">
              <w:rPr>
                <w:rFonts w:ascii="Times New Roman" w:hAnsi="Times New Roman"/>
                <w:sz w:val="20"/>
                <w:lang w:eastAsia="zh-CN"/>
              </w:rPr>
              <w:t>041</w:t>
            </w:r>
          </w:p>
        </w:tc>
        <w:tc>
          <w:tcPr>
            <w:tcW w:w="1090" w:type="dxa"/>
            <w:tcBorders>
              <w:top w:val="nil"/>
              <w:left w:val="nil"/>
              <w:bottom w:val="nil"/>
              <w:right w:val="nil"/>
            </w:tcBorders>
            <w:shd w:val="clear" w:color="auto" w:fill="auto"/>
            <w:noWrap/>
            <w:vAlign w:val="bottom"/>
          </w:tcPr>
          <w:p w:rsidR="00674EF2" w:rsidRPr="00C02951" w:rsidRDefault="00674EF2">
            <w:pPr>
              <w:jc w:val="right"/>
              <w:rPr>
                <w:rFonts w:ascii="Times New Roman" w:hAnsi="Times New Roman"/>
                <w:sz w:val="20"/>
              </w:rPr>
            </w:pPr>
            <w:r>
              <w:rPr>
                <w:rFonts w:ascii="Times New Roman" w:hAnsi="Times New Roman"/>
                <w:sz w:val="20"/>
              </w:rPr>
              <w:t>1,110</w:t>
            </w:r>
          </w:p>
        </w:tc>
        <w:tc>
          <w:tcPr>
            <w:tcW w:w="1080" w:type="dxa"/>
            <w:tcBorders>
              <w:top w:val="nil"/>
              <w:left w:val="nil"/>
              <w:bottom w:val="nil"/>
              <w:right w:val="nil"/>
            </w:tcBorders>
            <w:shd w:val="clear" w:color="auto" w:fill="auto"/>
            <w:noWrap/>
            <w:vAlign w:val="bottom"/>
          </w:tcPr>
          <w:p w:rsidR="00674EF2" w:rsidRPr="00C02951" w:rsidRDefault="00674EF2">
            <w:pPr>
              <w:jc w:val="right"/>
              <w:rPr>
                <w:rFonts w:ascii="Times New Roman" w:hAnsi="Times New Roman"/>
                <w:sz w:val="20"/>
              </w:rPr>
            </w:pPr>
            <w:r>
              <w:rPr>
                <w:rFonts w:ascii="Times New Roman" w:hAnsi="Times New Roman"/>
                <w:sz w:val="20"/>
              </w:rPr>
              <w:t>827</w:t>
            </w:r>
          </w:p>
        </w:tc>
      </w:tr>
      <w:tr w:rsidR="00674EF2" w:rsidRPr="00C02951">
        <w:trPr>
          <w:trHeight w:val="230"/>
        </w:trPr>
        <w:tc>
          <w:tcPr>
            <w:tcW w:w="960" w:type="dxa"/>
            <w:tcBorders>
              <w:top w:val="nil"/>
              <w:left w:val="nil"/>
              <w:bottom w:val="nil"/>
              <w:right w:val="nil"/>
            </w:tcBorders>
            <w:shd w:val="clear" w:color="auto" w:fill="auto"/>
            <w:noWrap/>
            <w:vAlign w:val="bottom"/>
          </w:tcPr>
          <w:p w:rsidR="00674EF2" w:rsidRPr="00C02951" w:rsidRDefault="00674EF2" w:rsidP="00467F75">
            <w:pPr>
              <w:jc w:val="right"/>
              <w:rPr>
                <w:rFonts w:ascii="Times New Roman" w:hAnsi="Times New Roman"/>
                <w:noProof/>
                <w:spacing w:val="-2"/>
                <w:sz w:val="20"/>
                <w:lang w:eastAsia="zh-CN"/>
              </w:rPr>
            </w:pPr>
            <w:r>
              <w:rPr>
                <w:rFonts w:ascii="Times New Roman" w:hAnsi="Times New Roman"/>
                <w:noProof/>
                <w:spacing w:val="-2"/>
                <w:sz w:val="20"/>
                <w:lang w:eastAsia="zh-CN"/>
              </w:rPr>
              <w:t>2010</w:t>
            </w:r>
          </w:p>
        </w:tc>
        <w:tc>
          <w:tcPr>
            <w:tcW w:w="960" w:type="dxa"/>
            <w:tcBorders>
              <w:top w:val="nil"/>
              <w:left w:val="nil"/>
              <w:bottom w:val="nil"/>
              <w:right w:val="nil"/>
            </w:tcBorders>
            <w:shd w:val="clear" w:color="auto" w:fill="auto"/>
            <w:noWrap/>
            <w:vAlign w:val="bottom"/>
          </w:tcPr>
          <w:p w:rsidR="00674EF2" w:rsidRPr="00C02951" w:rsidRDefault="00674EF2" w:rsidP="0090240C">
            <w:pPr>
              <w:jc w:val="right"/>
              <w:rPr>
                <w:rFonts w:ascii="Times New Roman" w:hAnsi="Times New Roman"/>
                <w:sz w:val="20"/>
              </w:rPr>
            </w:pPr>
            <w:r>
              <w:rPr>
                <w:rFonts w:ascii="Times New Roman" w:hAnsi="Times New Roman"/>
                <w:sz w:val="20"/>
              </w:rPr>
              <w:t>705</w:t>
            </w:r>
          </w:p>
        </w:tc>
        <w:tc>
          <w:tcPr>
            <w:tcW w:w="960" w:type="dxa"/>
            <w:tcBorders>
              <w:top w:val="nil"/>
              <w:left w:val="nil"/>
              <w:bottom w:val="nil"/>
              <w:right w:val="nil"/>
            </w:tcBorders>
            <w:shd w:val="clear" w:color="auto" w:fill="auto"/>
            <w:noWrap/>
            <w:vAlign w:val="bottom"/>
          </w:tcPr>
          <w:p w:rsidR="00674EF2" w:rsidRPr="00C02951" w:rsidRDefault="00674EF2" w:rsidP="0098530E">
            <w:pPr>
              <w:jc w:val="right"/>
              <w:rPr>
                <w:rFonts w:ascii="Times New Roman" w:hAnsi="Times New Roman"/>
                <w:sz w:val="20"/>
              </w:rPr>
            </w:pPr>
            <w:r>
              <w:rPr>
                <w:rFonts w:ascii="Times New Roman" w:hAnsi="Times New Roman"/>
                <w:sz w:val="20"/>
              </w:rPr>
              <w:t>1,633</w:t>
            </w:r>
          </w:p>
        </w:tc>
        <w:tc>
          <w:tcPr>
            <w:tcW w:w="960" w:type="dxa"/>
            <w:tcBorders>
              <w:top w:val="nil"/>
              <w:left w:val="nil"/>
              <w:bottom w:val="nil"/>
              <w:right w:val="nil"/>
            </w:tcBorders>
            <w:shd w:val="clear" w:color="auto" w:fill="auto"/>
            <w:noWrap/>
            <w:vAlign w:val="bottom"/>
          </w:tcPr>
          <w:p w:rsidR="00674EF2" w:rsidRPr="00C02951" w:rsidRDefault="00674EF2">
            <w:pPr>
              <w:jc w:val="right"/>
              <w:rPr>
                <w:rFonts w:ascii="Times New Roman" w:hAnsi="Times New Roman"/>
                <w:sz w:val="20"/>
              </w:rPr>
            </w:pPr>
            <w:r>
              <w:rPr>
                <w:rFonts w:ascii="Times New Roman" w:hAnsi="Times New Roman"/>
                <w:sz w:val="20"/>
              </w:rPr>
              <w:t>20,137</w:t>
            </w:r>
          </w:p>
        </w:tc>
        <w:tc>
          <w:tcPr>
            <w:tcW w:w="960" w:type="dxa"/>
            <w:tcBorders>
              <w:top w:val="nil"/>
              <w:left w:val="nil"/>
              <w:bottom w:val="nil"/>
              <w:right w:val="nil"/>
            </w:tcBorders>
            <w:shd w:val="clear" w:color="auto" w:fill="auto"/>
            <w:noWrap/>
            <w:vAlign w:val="bottom"/>
          </w:tcPr>
          <w:p w:rsidR="00674EF2" w:rsidRPr="00674EF2" w:rsidRDefault="00674EF2">
            <w:pPr>
              <w:jc w:val="right"/>
              <w:rPr>
                <w:rFonts w:ascii="Times New Roman" w:hAnsi="Times New Roman"/>
                <w:sz w:val="20"/>
                <w:lang w:eastAsia="zh-CN"/>
              </w:rPr>
            </w:pPr>
            <w:r w:rsidRPr="00674EF2">
              <w:rPr>
                <w:rFonts w:ascii="Times New Roman" w:hAnsi="Times New Roman"/>
                <w:sz w:val="20"/>
                <w:lang w:eastAsia="zh-CN"/>
              </w:rPr>
              <w:t>36</w:t>
            </w:r>
            <w:r>
              <w:rPr>
                <w:rFonts w:ascii="Times New Roman" w:hAnsi="Times New Roman"/>
                <w:sz w:val="20"/>
                <w:lang w:eastAsia="zh-CN"/>
              </w:rPr>
              <w:t>,</w:t>
            </w:r>
            <w:r w:rsidRPr="00674EF2">
              <w:rPr>
                <w:rFonts w:ascii="Times New Roman" w:hAnsi="Times New Roman"/>
                <w:sz w:val="20"/>
                <w:lang w:eastAsia="zh-CN"/>
              </w:rPr>
              <w:t>654</w:t>
            </w:r>
          </w:p>
        </w:tc>
        <w:tc>
          <w:tcPr>
            <w:tcW w:w="960" w:type="dxa"/>
            <w:tcBorders>
              <w:top w:val="nil"/>
              <w:left w:val="nil"/>
              <w:bottom w:val="nil"/>
              <w:right w:val="nil"/>
            </w:tcBorders>
            <w:shd w:val="clear" w:color="auto" w:fill="auto"/>
            <w:noWrap/>
            <w:vAlign w:val="bottom"/>
          </w:tcPr>
          <w:p w:rsidR="00674EF2" w:rsidRPr="00674EF2" w:rsidRDefault="00674EF2">
            <w:pPr>
              <w:jc w:val="right"/>
              <w:rPr>
                <w:rFonts w:ascii="Times New Roman" w:hAnsi="Times New Roman"/>
                <w:sz w:val="20"/>
                <w:lang w:eastAsia="zh-CN"/>
              </w:rPr>
            </w:pPr>
            <w:r w:rsidRPr="00674EF2">
              <w:rPr>
                <w:rFonts w:ascii="Times New Roman" w:hAnsi="Times New Roman"/>
                <w:sz w:val="20"/>
                <w:lang w:eastAsia="zh-CN"/>
              </w:rPr>
              <w:t>6</w:t>
            </w:r>
            <w:r>
              <w:rPr>
                <w:rFonts w:ascii="Times New Roman" w:hAnsi="Times New Roman"/>
                <w:sz w:val="20"/>
                <w:lang w:eastAsia="zh-CN"/>
              </w:rPr>
              <w:t>,</w:t>
            </w:r>
            <w:r w:rsidRPr="00674EF2">
              <w:rPr>
                <w:rFonts w:ascii="Times New Roman" w:hAnsi="Times New Roman"/>
                <w:sz w:val="20"/>
                <w:lang w:eastAsia="zh-CN"/>
              </w:rPr>
              <w:t>868</w:t>
            </w:r>
          </w:p>
        </w:tc>
        <w:tc>
          <w:tcPr>
            <w:tcW w:w="1090" w:type="dxa"/>
            <w:tcBorders>
              <w:top w:val="nil"/>
              <w:left w:val="nil"/>
              <w:bottom w:val="nil"/>
              <w:right w:val="nil"/>
            </w:tcBorders>
            <w:shd w:val="clear" w:color="auto" w:fill="auto"/>
            <w:noWrap/>
            <w:vAlign w:val="bottom"/>
          </w:tcPr>
          <w:p w:rsidR="00674EF2" w:rsidRPr="00C02951" w:rsidRDefault="00674EF2">
            <w:pPr>
              <w:jc w:val="right"/>
              <w:rPr>
                <w:rFonts w:ascii="Times New Roman" w:hAnsi="Times New Roman"/>
                <w:sz w:val="20"/>
              </w:rPr>
            </w:pPr>
            <w:r>
              <w:rPr>
                <w:rFonts w:ascii="Times New Roman" w:hAnsi="Times New Roman"/>
                <w:sz w:val="20"/>
              </w:rPr>
              <w:t>898</w:t>
            </w:r>
          </w:p>
        </w:tc>
        <w:tc>
          <w:tcPr>
            <w:tcW w:w="1080" w:type="dxa"/>
            <w:tcBorders>
              <w:top w:val="nil"/>
              <w:left w:val="nil"/>
              <w:bottom w:val="nil"/>
              <w:right w:val="nil"/>
            </w:tcBorders>
            <w:shd w:val="clear" w:color="auto" w:fill="auto"/>
            <w:noWrap/>
            <w:vAlign w:val="bottom"/>
          </w:tcPr>
          <w:p w:rsidR="00674EF2" w:rsidRPr="00C02951" w:rsidRDefault="00674EF2">
            <w:pPr>
              <w:jc w:val="right"/>
              <w:rPr>
                <w:rFonts w:ascii="Times New Roman" w:hAnsi="Times New Roman"/>
                <w:sz w:val="20"/>
              </w:rPr>
            </w:pPr>
            <w:r>
              <w:rPr>
                <w:rFonts w:ascii="Times New Roman" w:hAnsi="Times New Roman"/>
                <w:sz w:val="20"/>
              </w:rPr>
              <w:t>863</w:t>
            </w:r>
          </w:p>
        </w:tc>
      </w:tr>
      <w:tr w:rsidR="00674EF2" w:rsidRPr="00C02951">
        <w:trPr>
          <w:trHeight w:val="230"/>
        </w:trPr>
        <w:tc>
          <w:tcPr>
            <w:tcW w:w="960" w:type="dxa"/>
            <w:tcBorders>
              <w:top w:val="nil"/>
              <w:left w:val="nil"/>
              <w:bottom w:val="nil"/>
              <w:right w:val="nil"/>
            </w:tcBorders>
            <w:shd w:val="clear" w:color="auto" w:fill="auto"/>
            <w:noWrap/>
            <w:vAlign w:val="bottom"/>
          </w:tcPr>
          <w:p w:rsidR="00674EF2" w:rsidRDefault="00674EF2" w:rsidP="00467F75">
            <w:pPr>
              <w:jc w:val="right"/>
              <w:rPr>
                <w:rFonts w:ascii="Times New Roman" w:hAnsi="Times New Roman"/>
                <w:noProof/>
                <w:spacing w:val="-2"/>
                <w:sz w:val="20"/>
                <w:lang w:eastAsia="zh-CN"/>
              </w:rPr>
            </w:pPr>
            <w:r>
              <w:rPr>
                <w:rFonts w:ascii="Times New Roman" w:hAnsi="Times New Roman"/>
                <w:noProof/>
                <w:spacing w:val="-2"/>
                <w:sz w:val="20"/>
                <w:lang w:eastAsia="zh-CN"/>
              </w:rPr>
              <w:t>2011</w:t>
            </w:r>
          </w:p>
        </w:tc>
        <w:tc>
          <w:tcPr>
            <w:tcW w:w="960" w:type="dxa"/>
            <w:tcBorders>
              <w:top w:val="nil"/>
              <w:left w:val="nil"/>
              <w:bottom w:val="nil"/>
              <w:right w:val="nil"/>
            </w:tcBorders>
            <w:shd w:val="clear" w:color="auto" w:fill="auto"/>
            <w:noWrap/>
            <w:vAlign w:val="bottom"/>
          </w:tcPr>
          <w:p w:rsidR="00674EF2" w:rsidRDefault="00674EF2" w:rsidP="0090240C">
            <w:pPr>
              <w:jc w:val="right"/>
              <w:rPr>
                <w:rFonts w:ascii="Times New Roman" w:hAnsi="Times New Roman"/>
                <w:sz w:val="20"/>
              </w:rPr>
            </w:pPr>
            <w:r>
              <w:rPr>
                <w:rFonts w:ascii="Times New Roman" w:hAnsi="Times New Roman"/>
                <w:sz w:val="20"/>
              </w:rPr>
              <w:t>525</w:t>
            </w:r>
          </w:p>
        </w:tc>
        <w:tc>
          <w:tcPr>
            <w:tcW w:w="960" w:type="dxa"/>
            <w:tcBorders>
              <w:top w:val="nil"/>
              <w:left w:val="nil"/>
              <w:bottom w:val="nil"/>
              <w:right w:val="nil"/>
            </w:tcBorders>
            <w:shd w:val="clear" w:color="auto" w:fill="auto"/>
            <w:noWrap/>
            <w:vAlign w:val="bottom"/>
          </w:tcPr>
          <w:p w:rsidR="00674EF2" w:rsidRDefault="00674EF2" w:rsidP="0098530E">
            <w:pPr>
              <w:jc w:val="right"/>
              <w:rPr>
                <w:rFonts w:ascii="Times New Roman" w:hAnsi="Times New Roman"/>
                <w:sz w:val="20"/>
              </w:rPr>
            </w:pPr>
            <w:r>
              <w:rPr>
                <w:rFonts w:ascii="Times New Roman" w:hAnsi="Times New Roman"/>
                <w:sz w:val="20"/>
              </w:rPr>
              <w:t>994</w:t>
            </w:r>
          </w:p>
        </w:tc>
        <w:tc>
          <w:tcPr>
            <w:tcW w:w="960" w:type="dxa"/>
            <w:tcBorders>
              <w:top w:val="nil"/>
              <w:left w:val="nil"/>
              <w:bottom w:val="nil"/>
              <w:right w:val="nil"/>
            </w:tcBorders>
            <w:shd w:val="clear" w:color="auto" w:fill="auto"/>
            <w:noWrap/>
            <w:vAlign w:val="bottom"/>
          </w:tcPr>
          <w:p w:rsidR="00674EF2" w:rsidRPr="00674EF2" w:rsidRDefault="00674EF2">
            <w:pPr>
              <w:jc w:val="right"/>
              <w:rPr>
                <w:rFonts w:ascii="Times New Roman" w:hAnsi="Times New Roman"/>
                <w:sz w:val="20"/>
              </w:rPr>
            </w:pPr>
            <w:r w:rsidRPr="00674EF2">
              <w:rPr>
                <w:rFonts w:ascii="Times New Roman" w:hAnsi="Times New Roman"/>
                <w:sz w:val="20"/>
              </w:rPr>
              <w:t>10</w:t>
            </w:r>
            <w:r>
              <w:rPr>
                <w:rFonts w:ascii="Times New Roman" w:hAnsi="Times New Roman"/>
                <w:sz w:val="20"/>
              </w:rPr>
              <w:t>,</w:t>
            </w:r>
            <w:r w:rsidRPr="00674EF2">
              <w:rPr>
                <w:rFonts w:ascii="Times New Roman" w:hAnsi="Times New Roman"/>
                <w:sz w:val="20"/>
              </w:rPr>
              <w:t>706</w:t>
            </w:r>
          </w:p>
        </w:tc>
        <w:tc>
          <w:tcPr>
            <w:tcW w:w="960" w:type="dxa"/>
            <w:tcBorders>
              <w:top w:val="nil"/>
              <w:left w:val="nil"/>
              <w:bottom w:val="nil"/>
              <w:right w:val="nil"/>
            </w:tcBorders>
            <w:shd w:val="clear" w:color="auto" w:fill="auto"/>
            <w:noWrap/>
            <w:vAlign w:val="bottom"/>
          </w:tcPr>
          <w:p w:rsidR="00674EF2" w:rsidRPr="00674EF2" w:rsidRDefault="00674EF2">
            <w:pPr>
              <w:jc w:val="right"/>
              <w:rPr>
                <w:rFonts w:ascii="Times New Roman" w:hAnsi="Times New Roman"/>
                <w:sz w:val="20"/>
              </w:rPr>
            </w:pPr>
            <w:r w:rsidRPr="00674EF2">
              <w:rPr>
                <w:rFonts w:ascii="Times New Roman" w:hAnsi="Times New Roman"/>
                <w:sz w:val="20"/>
              </w:rPr>
              <w:t>20</w:t>
            </w:r>
            <w:r>
              <w:rPr>
                <w:rFonts w:ascii="Times New Roman" w:hAnsi="Times New Roman"/>
                <w:sz w:val="20"/>
              </w:rPr>
              <w:t>,</w:t>
            </w:r>
            <w:r w:rsidRPr="00674EF2">
              <w:rPr>
                <w:rFonts w:ascii="Times New Roman" w:hAnsi="Times New Roman"/>
                <w:sz w:val="20"/>
              </w:rPr>
              <w:t>629</w:t>
            </w:r>
          </w:p>
        </w:tc>
        <w:tc>
          <w:tcPr>
            <w:tcW w:w="960" w:type="dxa"/>
            <w:tcBorders>
              <w:top w:val="nil"/>
              <w:left w:val="nil"/>
              <w:bottom w:val="nil"/>
              <w:right w:val="nil"/>
            </w:tcBorders>
            <w:shd w:val="clear" w:color="auto" w:fill="auto"/>
            <w:noWrap/>
            <w:vAlign w:val="bottom"/>
          </w:tcPr>
          <w:p w:rsidR="00674EF2" w:rsidRPr="00674EF2" w:rsidRDefault="00674EF2">
            <w:pPr>
              <w:jc w:val="right"/>
              <w:rPr>
                <w:rFonts w:ascii="Times New Roman" w:hAnsi="Times New Roman"/>
                <w:sz w:val="20"/>
              </w:rPr>
            </w:pPr>
            <w:r w:rsidRPr="00674EF2">
              <w:rPr>
                <w:rFonts w:ascii="Times New Roman" w:hAnsi="Times New Roman"/>
                <w:sz w:val="20"/>
              </w:rPr>
              <w:t>1</w:t>
            </w:r>
            <w:r>
              <w:rPr>
                <w:rFonts w:ascii="Times New Roman" w:hAnsi="Times New Roman"/>
                <w:sz w:val="20"/>
              </w:rPr>
              <w:t>,</w:t>
            </w:r>
            <w:r w:rsidRPr="00674EF2">
              <w:rPr>
                <w:rFonts w:ascii="Times New Roman" w:hAnsi="Times New Roman"/>
                <w:sz w:val="20"/>
              </w:rPr>
              <w:t>920</w:t>
            </w:r>
          </w:p>
        </w:tc>
        <w:tc>
          <w:tcPr>
            <w:tcW w:w="1090" w:type="dxa"/>
            <w:tcBorders>
              <w:top w:val="nil"/>
              <w:left w:val="nil"/>
              <w:bottom w:val="nil"/>
              <w:right w:val="nil"/>
            </w:tcBorders>
            <w:shd w:val="clear" w:color="auto" w:fill="auto"/>
            <w:noWrap/>
            <w:vAlign w:val="bottom"/>
          </w:tcPr>
          <w:p w:rsidR="00674EF2" w:rsidRPr="00C02951" w:rsidRDefault="00A777D8" w:rsidP="00A777D8">
            <w:pPr>
              <w:jc w:val="right"/>
              <w:rPr>
                <w:rFonts w:ascii="Times New Roman" w:hAnsi="Times New Roman"/>
                <w:sz w:val="20"/>
              </w:rPr>
            </w:pPr>
            <w:r>
              <w:rPr>
                <w:rFonts w:ascii="Times New Roman" w:hAnsi="Times New Roman"/>
                <w:sz w:val="20"/>
              </w:rPr>
              <w:t>328</w:t>
            </w:r>
          </w:p>
        </w:tc>
        <w:tc>
          <w:tcPr>
            <w:tcW w:w="1080" w:type="dxa"/>
            <w:tcBorders>
              <w:top w:val="nil"/>
              <w:left w:val="nil"/>
              <w:bottom w:val="nil"/>
              <w:right w:val="nil"/>
            </w:tcBorders>
            <w:shd w:val="clear" w:color="auto" w:fill="auto"/>
            <w:noWrap/>
            <w:vAlign w:val="bottom"/>
          </w:tcPr>
          <w:p w:rsidR="00674EF2" w:rsidRPr="00C02951" w:rsidRDefault="00A777D8" w:rsidP="00A777D8">
            <w:pPr>
              <w:jc w:val="right"/>
              <w:rPr>
                <w:rFonts w:ascii="Times New Roman" w:hAnsi="Times New Roman"/>
                <w:sz w:val="20"/>
              </w:rPr>
            </w:pPr>
            <w:r>
              <w:rPr>
                <w:rFonts w:ascii="Times New Roman" w:hAnsi="Times New Roman"/>
                <w:sz w:val="20"/>
              </w:rPr>
              <w:t>401</w:t>
            </w:r>
          </w:p>
        </w:tc>
      </w:tr>
      <w:tr w:rsidR="0018007D" w:rsidRPr="00C02951">
        <w:trPr>
          <w:trHeight w:val="230"/>
        </w:trPr>
        <w:tc>
          <w:tcPr>
            <w:tcW w:w="960" w:type="dxa"/>
            <w:tcBorders>
              <w:top w:val="nil"/>
              <w:left w:val="nil"/>
              <w:bottom w:val="nil"/>
              <w:right w:val="nil"/>
            </w:tcBorders>
            <w:shd w:val="clear" w:color="auto" w:fill="auto"/>
            <w:noWrap/>
            <w:vAlign w:val="bottom"/>
          </w:tcPr>
          <w:p w:rsidR="0018007D" w:rsidRDefault="0018007D" w:rsidP="00467F75">
            <w:pPr>
              <w:jc w:val="right"/>
              <w:rPr>
                <w:rFonts w:ascii="Times New Roman" w:hAnsi="Times New Roman"/>
                <w:noProof/>
                <w:spacing w:val="-2"/>
                <w:sz w:val="20"/>
                <w:lang w:eastAsia="zh-CN"/>
              </w:rPr>
            </w:pPr>
            <w:r>
              <w:rPr>
                <w:rFonts w:ascii="Times New Roman" w:hAnsi="Times New Roman"/>
                <w:noProof/>
                <w:spacing w:val="-2"/>
                <w:sz w:val="20"/>
                <w:lang w:eastAsia="zh-CN"/>
              </w:rPr>
              <w:t>2012</w:t>
            </w:r>
          </w:p>
        </w:tc>
        <w:tc>
          <w:tcPr>
            <w:tcW w:w="960" w:type="dxa"/>
            <w:tcBorders>
              <w:top w:val="nil"/>
              <w:left w:val="nil"/>
              <w:bottom w:val="nil"/>
              <w:right w:val="nil"/>
            </w:tcBorders>
            <w:shd w:val="clear" w:color="auto" w:fill="auto"/>
            <w:noWrap/>
            <w:vAlign w:val="bottom"/>
          </w:tcPr>
          <w:p w:rsidR="0018007D" w:rsidRDefault="000D681C" w:rsidP="0090240C">
            <w:pPr>
              <w:jc w:val="right"/>
              <w:rPr>
                <w:rFonts w:ascii="Times New Roman" w:hAnsi="Times New Roman"/>
                <w:sz w:val="20"/>
              </w:rPr>
            </w:pPr>
            <w:r>
              <w:rPr>
                <w:rFonts w:ascii="Times New Roman" w:hAnsi="Times New Roman"/>
                <w:sz w:val="20"/>
              </w:rPr>
              <w:t>580</w:t>
            </w:r>
          </w:p>
        </w:tc>
        <w:tc>
          <w:tcPr>
            <w:tcW w:w="960" w:type="dxa"/>
            <w:tcBorders>
              <w:top w:val="nil"/>
              <w:left w:val="nil"/>
              <w:bottom w:val="nil"/>
              <w:right w:val="nil"/>
            </w:tcBorders>
            <w:shd w:val="clear" w:color="auto" w:fill="auto"/>
            <w:noWrap/>
            <w:vAlign w:val="bottom"/>
          </w:tcPr>
          <w:p w:rsidR="0018007D" w:rsidRDefault="000D681C" w:rsidP="0098530E">
            <w:pPr>
              <w:jc w:val="right"/>
              <w:rPr>
                <w:rFonts w:ascii="Times New Roman" w:hAnsi="Times New Roman"/>
                <w:sz w:val="20"/>
              </w:rPr>
            </w:pPr>
            <w:r>
              <w:rPr>
                <w:rFonts w:ascii="Times New Roman" w:hAnsi="Times New Roman"/>
                <w:sz w:val="20"/>
              </w:rPr>
              <w:t>707</w:t>
            </w:r>
          </w:p>
        </w:tc>
        <w:tc>
          <w:tcPr>
            <w:tcW w:w="960" w:type="dxa"/>
            <w:tcBorders>
              <w:top w:val="nil"/>
              <w:left w:val="nil"/>
              <w:bottom w:val="nil"/>
              <w:right w:val="nil"/>
            </w:tcBorders>
            <w:shd w:val="clear" w:color="auto" w:fill="auto"/>
            <w:noWrap/>
            <w:vAlign w:val="bottom"/>
          </w:tcPr>
          <w:p w:rsidR="0018007D" w:rsidRPr="00C02951" w:rsidRDefault="0018007D">
            <w:pPr>
              <w:jc w:val="right"/>
              <w:rPr>
                <w:rFonts w:ascii="Times New Roman" w:hAnsi="Times New Roman"/>
                <w:sz w:val="20"/>
              </w:rPr>
            </w:pPr>
          </w:p>
        </w:tc>
        <w:tc>
          <w:tcPr>
            <w:tcW w:w="960" w:type="dxa"/>
            <w:tcBorders>
              <w:top w:val="nil"/>
              <w:left w:val="nil"/>
              <w:bottom w:val="nil"/>
              <w:right w:val="nil"/>
            </w:tcBorders>
            <w:shd w:val="clear" w:color="auto" w:fill="auto"/>
            <w:noWrap/>
            <w:vAlign w:val="bottom"/>
          </w:tcPr>
          <w:p w:rsidR="0018007D" w:rsidRPr="00C02951" w:rsidRDefault="0018007D">
            <w:pPr>
              <w:jc w:val="right"/>
              <w:rPr>
                <w:rFonts w:ascii="Times New Roman" w:hAnsi="Times New Roman"/>
                <w:sz w:val="20"/>
              </w:rPr>
            </w:pPr>
          </w:p>
        </w:tc>
        <w:tc>
          <w:tcPr>
            <w:tcW w:w="960" w:type="dxa"/>
            <w:tcBorders>
              <w:top w:val="nil"/>
              <w:left w:val="nil"/>
              <w:bottom w:val="nil"/>
              <w:right w:val="nil"/>
            </w:tcBorders>
            <w:shd w:val="clear" w:color="auto" w:fill="auto"/>
            <w:noWrap/>
            <w:vAlign w:val="bottom"/>
          </w:tcPr>
          <w:p w:rsidR="0018007D" w:rsidRPr="00C02951" w:rsidRDefault="0018007D">
            <w:pPr>
              <w:jc w:val="right"/>
              <w:rPr>
                <w:rFonts w:ascii="Times New Roman" w:hAnsi="Times New Roman"/>
                <w:sz w:val="20"/>
              </w:rPr>
            </w:pPr>
          </w:p>
        </w:tc>
        <w:tc>
          <w:tcPr>
            <w:tcW w:w="1090" w:type="dxa"/>
            <w:tcBorders>
              <w:top w:val="nil"/>
              <w:left w:val="nil"/>
              <w:bottom w:val="nil"/>
              <w:right w:val="nil"/>
            </w:tcBorders>
            <w:shd w:val="clear" w:color="auto" w:fill="auto"/>
            <w:noWrap/>
            <w:vAlign w:val="bottom"/>
          </w:tcPr>
          <w:p w:rsidR="0018007D" w:rsidRPr="00C02951" w:rsidRDefault="0018007D">
            <w:pPr>
              <w:jc w:val="right"/>
              <w:rPr>
                <w:rFonts w:ascii="Times New Roman" w:hAnsi="Times New Roman"/>
                <w:sz w:val="20"/>
              </w:rPr>
            </w:pPr>
          </w:p>
        </w:tc>
        <w:tc>
          <w:tcPr>
            <w:tcW w:w="1080" w:type="dxa"/>
            <w:tcBorders>
              <w:top w:val="nil"/>
              <w:left w:val="nil"/>
              <w:bottom w:val="nil"/>
              <w:right w:val="nil"/>
            </w:tcBorders>
            <w:shd w:val="clear" w:color="auto" w:fill="auto"/>
            <w:noWrap/>
            <w:vAlign w:val="bottom"/>
          </w:tcPr>
          <w:p w:rsidR="0018007D" w:rsidRPr="00C02951" w:rsidRDefault="0018007D">
            <w:pPr>
              <w:jc w:val="right"/>
              <w:rPr>
                <w:rFonts w:ascii="Times New Roman" w:hAnsi="Times New Roman"/>
                <w:sz w:val="20"/>
              </w:rPr>
            </w:pPr>
          </w:p>
        </w:tc>
      </w:tr>
    </w:tbl>
    <w:p w:rsidR="00F02CF9" w:rsidRPr="00C02951" w:rsidRDefault="00301290">
      <w:pPr>
        <w:pStyle w:val="BodyText"/>
        <w:spacing w:line="360" w:lineRule="auto"/>
        <w:rPr>
          <w:rFonts w:ascii="Times New Roman" w:hAnsi="Times New Roman"/>
          <w:spacing w:val="-2"/>
        </w:rPr>
      </w:pPr>
      <w:r>
        <w:rPr>
          <w:rFonts w:ascii="Times New Roman" w:hAnsi="Times New Roman"/>
          <w:noProof/>
          <w:spacing w:val="-2"/>
          <w:lang w:eastAsia="zh-CN"/>
        </w:rPr>
        <w:pict>
          <v:line id="_x0000_s1067" style="position:absolute;left:0;text-align:left;z-index:251645952;mso-position-horizontal-relative:text;mso-position-vertical-relative:text" from="4.05pt,3.7pt" to="382.05pt,3.7pt"/>
        </w:pict>
      </w:r>
    </w:p>
    <w:p w:rsidR="000E465F" w:rsidRPr="00C02951" w:rsidRDefault="000E465F" w:rsidP="009A2611">
      <w:pPr>
        <w:pStyle w:val="BodyText"/>
        <w:rPr>
          <w:rFonts w:ascii="Times New Roman" w:hAnsi="Times New Roman"/>
          <w:spacing w:val="-2"/>
        </w:rPr>
      </w:pPr>
    </w:p>
    <w:p w:rsidR="001D02A5" w:rsidRPr="00456B9D" w:rsidRDefault="00FB3C0F" w:rsidP="009A2611">
      <w:pPr>
        <w:pStyle w:val="BodyText"/>
        <w:rPr>
          <w:rFonts w:ascii="Times New Roman" w:hAnsi="Times New Roman"/>
          <w:spacing w:val="-2"/>
          <w:sz w:val="20"/>
        </w:rPr>
      </w:pPr>
      <w:r w:rsidRPr="00456B9D">
        <w:rPr>
          <w:rFonts w:ascii="Times New Roman" w:hAnsi="Times New Roman"/>
          <w:spacing w:val="-2"/>
          <w:sz w:val="20"/>
        </w:rPr>
        <w:t xml:space="preserve">Table </w:t>
      </w:r>
      <w:r w:rsidR="00BA646C">
        <w:rPr>
          <w:rFonts w:ascii="Times New Roman" w:hAnsi="Times New Roman"/>
          <w:spacing w:val="-2"/>
          <w:sz w:val="20"/>
        </w:rPr>
        <w:t>3</w:t>
      </w:r>
      <w:r w:rsidRPr="00456B9D">
        <w:rPr>
          <w:rFonts w:ascii="Times New Roman" w:hAnsi="Times New Roman"/>
          <w:spacing w:val="-2"/>
          <w:sz w:val="20"/>
        </w:rPr>
        <w:t xml:space="preserve">. Annual catch (million crabs) and catch per unit effort of the </w:t>
      </w:r>
      <w:smartTag w:uri="urn:schemas-microsoft-com:office:smarttags" w:element="place">
        <w:r w:rsidRPr="00456B9D">
          <w:rPr>
            <w:rFonts w:ascii="Times New Roman" w:hAnsi="Times New Roman"/>
            <w:spacing w:val="-2"/>
            <w:sz w:val="20"/>
          </w:rPr>
          <w:t>Bristol Bay</w:t>
        </w:r>
      </w:smartTag>
      <w:r w:rsidRPr="00456B9D">
        <w:rPr>
          <w:rFonts w:ascii="Times New Roman" w:hAnsi="Times New Roman"/>
          <w:spacing w:val="-2"/>
          <w:sz w:val="20"/>
        </w:rPr>
        <w:t xml:space="preserve"> red king crab fishery.</w:t>
      </w:r>
      <w:r w:rsidR="00795F90" w:rsidRPr="00456B9D">
        <w:rPr>
          <w:rFonts w:ascii="Times New Roman" w:hAnsi="Times New Roman"/>
          <w:spacing w:val="-2"/>
          <w:sz w:val="20"/>
        </w:rPr>
        <w:t xml:space="preserve"> </w:t>
      </w:r>
    </w:p>
    <w:p w:rsidR="00FB3C0F" w:rsidRPr="00456B9D" w:rsidRDefault="00301290" w:rsidP="00FB3C0F">
      <w:pPr>
        <w:pStyle w:val="BodyText"/>
        <w:rPr>
          <w:rFonts w:ascii="Times New Roman" w:hAnsi="Times New Roman"/>
          <w:spacing w:val="-2"/>
          <w:sz w:val="20"/>
        </w:rPr>
      </w:pPr>
      <w:r>
        <w:rPr>
          <w:rFonts w:ascii="Times New Roman" w:hAnsi="Times New Roman"/>
          <w:noProof/>
          <w:spacing w:val="-2"/>
          <w:sz w:val="20"/>
          <w:lang w:eastAsia="zh-CN"/>
        </w:rPr>
        <w:pict>
          <v:line id="_x0000_s1075" style="position:absolute;left:0;text-align:left;z-index:251654144" from="274.05pt,12.95pt" to="382.05pt,12.95pt"/>
        </w:pict>
      </w:r>
      <w:r>
        <w:rPr>
          <w:rFonts w:ascii="Times New Roman" w:hAnsi="Times New Roman"/>
          <w:noProof/>
          <w:spacing w:val="-2"/>
          <w:sz w:val="20"/>
          <w:lang w:eastAsia="zh-CN"/>
        </w:rPr>
        <w:pict>
          <v:line id="_x0000_s1074" style="position:absolute;left:0;text-align:left;z-index:251653120" from="157.05pt,12.95pt" to="265.05pt,12.95pt"/>
        </w:pict>
      </w:r>
      <w:r>
        <w:rPr>
          <w:rFonts w:ascii="Times New Roman" w:hAnsi="Times New Roman"/>
          <w:noProof/>
          <w:spacing w:val="-2"/>
          <w:sz w:val="20"/>
          <w:lang w:eastAsia="zh-CN"/>
        </w:rPr>
        <w:pict>
          <v:line id="_x0000_s1073" style="position:absolute;left:0;text-align:left;z-index:251652096" from="40.05pt,12.95pt" to="148.05pt,12.95pt"/>
        </w:pict>
      </w:r>
      <w:r w:rsidR="00FB3C0F" w:rsidRPr="00456B9D">
        <w:rPr>
          <w:rFonts w:ascii="Times New Roman" w:hAnsi="Times New Roman"/>
          <w:spacing w:val="-2"/>
          <w:sz w:val="20"/>
        </w:rPr>
        <w:t xml:space="preserve">         </w:t>
      </w:r>
      <w:r w:rsidR="005360AA" w:rsidRPr="00456B9D">
        <w:rPr>
          <w:rFonts w:ascii="Times New Roman" w:hAnsi="Times New Roman"/>
          <w:spacing w:val="-2"/>
          <w:sz w:val="20"/>
        </w:rPr>
        <w:t xml:space="preserve"> </w:t>
      </w:r>
      <w:r w:rsidR="00C95604" w:rsidRPr="00456B9D">
        <w:rPr>
          <w:rFonts w:ascii="Times New Roman" w:hAnsi="Times New Roman"/>
          <w:spacing w:val="-2"/>
          <w:sz w:val="20"/>
        </w:rPr>
        <w:t xml:space="preserve"> </w:t>
      </w:r>
      <w:r w:rsidR="00456B9D" w:rsidRPr="00456B9D">
        <w:rPr>
          <w:rFonts w:ascii="Times New Roman" w:hAnsi="Times New Roman"/>
          <w:spacing w:val="-2"/>
          <w:sz w:val="20"/>
        </w:rPr>
        <w:t xml:space="preserve">   </w:t>
      </w:r>
      <w:r w:rsidR="00C95604" w:rsidRPr="00456B9D">
        <w:rPr>
          <w:rFonts w:ascii="Times New Roman" w:hAnsi="Times New Roman"/>
          <w:spacing w:val="-2"/>
          <w:sz w:val="20"/>
        </w:rPr>
        <w:t xml:space="preserve"> </w:t>
      </w:r>
      <w:r w:rsidR="00456B9D">
        <w:rPr>
          <w:rFonts w:ascii="Times New Roman" w:hAnsi="Times New Roman"/>
          <w:spacing w:val="-2"/>
          <w:sz w:val="20"/>
        </w:rPr>
        <w:t xml:space="preserve">        </w:t>
      </w:r>
      <w:r w:rsidR="00C95604" w:rsidRPr="00456B9D">
        <w:rPr>
          <w:rFonts w:ascii="Times New Roman" w:hAnsi="Times New Roman"/>
          <w:spacing w:val="-2"/>
          <w:sz w:val="20"/>
        </w:rPr>
        <w:t xml:space="preserve"> </w:t>
      </w:r>
      <w:r w:rsidR="00FB3C0F" w:rsidRPr="00456B9D">
        <w:rPr>
          <w:rFonts w:ascii="Times New Roman" w:hAnsi="Times New Roman"/>
          <w:spacing w:val="-2"/>
          <w:sz w:val="20"/>
        </w:rPr>
        <w:t xml:space="preserve">Japanese Tanglenet </w:t>
      </w:r>
      <w:r w:rsidR="005360AA" w:rsidRPr="00456B9D">
        <w:rPr>
          <w:rFonts w:ascii="Times New Roman" w:hAnsi="Times New Roman"/>
          <w:spacing w:val="-2"/>
          <w:sz w:val="20"/>
        </w:rPr>
        <w:t xml:space="preserve"> </w:t>
      </w:r>
      <w:r w:rsidR="00FB3C0F" w:rsidRPr="00456B9D">
        <w:rPr>
          <w:rFonts w:ascii="Times New Roman" w:hAnsi="Times New Roman"/>
          <w:spacing w:val="-2"/>
          <w:sz w:val="20"/>
        </w:rPr>
        <w:t xml:space="preserve">  </w:t>
      </w:r>
      <w:r w:rsidR="00456B9D" w:rsidRPr="00456B9D">
        <w:rPr>
          <w:rFonts w:ascii="Times New Roman" w:hAnsi="Times New Roman"/>
          <w:spacing w:val="-2"/>
          <w:sz w:val="20"/>
        </w:rPr>
        <w:t xml:space="preserve">      </w:t>
      </w:r>
      <w:r w:rsidR="00456B9D">
        <w:rPr>
          <w:rFonts w:ascii="Times New Roman" w:hAnsi="Times New Roman"/>
          <w:spacing w:val="-2"/>
          <w:sz w:val="20"/>
        </w:rPr>
        <w:t xml:space="preserve">     </w:t>
      </w:r>
      <w:r w:rsidR="00FB3C0F" w:rsidRPr="00456B9D">
        <w:rPr>
          <w:rFonts w:ascii="Times New Roman" w:hAnsi="Times New Roman"/>
          <w:spacing w:val="-2"/>
          <w:sz w:val="20"/>
        </w:rPr>
        <w:t xml:space="preserve"> </w:t>
      </w:r>
      <w:r w:rsidR="00456B9D" w:rsidRPr="00456B9D">
        <w:rPr>
          <w:rFonts w:ascii="Times New Roman" w:hAnsi="Times New Roman"/>
          <w:spacing w:val="-2"/>
          <w:sz w:val="20"/>
        </w:rPr>
        <w:t xml:space="preserve"> </w:t>
      </w:r>
      <w:r w:rsidR="00FB3C0F" w:rsidRPr="00456B9D">
        <w:rPr>
          <w:rFonts w:ascii="Times New Roman" w:hAnsi="Times New Roman"/>
          <w:spacing w:val="-2"/>
          <w:sz w:val="20"/>
        </w:rPr>
        <w:t xml:space="preserve">Russian Tanglenet    </w:t>
      </w:r>
      <w:r w:rsidR="00C95604" w:rsidRPr="00456B9D">
        <w:rPr>
          <w:rFonts w:ascii="Times New Roman" w:hAnsi="Times New Roman"/>
          <w:spacing w:val="-2"/>
          <w:sz w:val="20"/>
        </w:rPr>
        <w:t xml:space="preserve"> </w:t>
      </w:r>
      <w:r w:rsidR="00FB3C0F" w:rsidRPr="00456B9D">
        <w:rPr>
          <w:rFonts w:ascii="Times New Roman" w:hAnsi="Times New Roman"/>
          <w:spacing w:val="-2"/>
          <w:sz w:val="20"/>
        </w:rPr>
        <w:t xml:space="preserve"> </w:t>
      </w:r>
      <w:r w:rsidR="00795F90" w:rsidRPr="00456B9D">
        <w:rPr>
          <w:rFonts w:ascii="Times New Roman" w:hAnsi="Times New Roman"/>
          <w:spacing w:val="-2"/>
          <w:sz w:val="20"/>
        </w:rPr>
        <w:t xml:space="preserve"> </w:t>
      </w:r>
      <w:r w:rsidR="003604FF" w:rsidRPr="00456B9D">
        <w:rPr>
          <w:rFonts w:ascii="Times New Roman" w:hAnsi="Times New Roman"/>
          <w:spacing w:val="-2"/>
          <w:sz w:val="20"/>
        </w:rPr>
        <w:t xml:space="preserve"> </w:t>
      </w:r>
      <w:r w:rsidR="0038699C" w:rsidRPr="00456B9D">
        <w:rPr>
          <w:rFonts w:ascii="Times New Roman" w:hAnsi="Times New Roman"/>
          <w:spacing w:val="-2"/>
          <w:sz w:val="20"/>
        </w:rPr>
        <w:t xml:space="preserve"> </w:t>
      </w:r>
      <w:r w:rsidR="00456B9D" w:rsidRPr="00456B9D">
        <w:rPr>
          <w:rFonts w:ascii="Times New Roman" w:hAnsi="Times New Roman"/>
          <w:spacing w:val="-2"/>
          <w:sz w:val="20"/>
        </w:rPr>
        <w:t xml:space="preserve">  </w:t>
      </w:r>
      <w:r w:rsidR="0038699C" w:rsidRPr="00456B9D">
        <w:rPr>
          <w:rFonts w:ascii="Times New Roman" w:hAnsi="Times New Roman"/>
          <w:spacing w:val="-2"/>
          <w:sz w:val="20"/>
        </w:rPr>
        <w:t xml:space="preserve"> </w:t>
      </w:r>
      <w:r w:rsidR="00456B9D">
        <w:rPr>
          <w:rFonts w:ascii="Times New Roman" w:hAnsi="Times New Roman"/>
          <w:spacing w:val="-2"/>
          <w:sz w:val="20"/>
        </w:rPr>
        <w:t xml:space="preserve">         </w:t>
      </w:r>
      <w:smartTag w:uri="urn:schemas-microsoft-com:office:smarttags" w:element="country-region">
        <w:smartTag w:uri="urn:schemas-microsoft-com:office:smarttags" w:element="place">
          <w:r w:rsidR="00FB3C0F" w:rsidRPr="00456B9D">
            <w:rPr>
              <w:rFonts w:ascii="Times New Roman" w:hAnsi="Times New Roman"/>
              <w:spacing w:val="-2"/>
              <w:sz w:val="20"/>
            </w:rPr>
            <w:t>U.S.</w:t>
          </w:r>
        </w:smartTag>
      </w:smartTag>
      <w:r w:rsidR="00456B9D" w:rsidRPr="00456B9D">
        <w:rPr>
          <w:rFonts w:ascii="Times New Roman" w:hAnsi="Times New Roman"/>
          <w:spacing w:val="-2"/>
          <w:sz w:val="20"/>
        </w:rPr>
        <w:t xml:space="preserve"> </w:t>
      </w:r>
      <w:r w:rsidR="00FB3C0F" w:rsidRPr="00456B9D">
        <w:rPr>
          <w:rFonts w:ascii="Times New Roman" w:hAnsi="Times New Roman"/>
          <w:spacing w:val="-2"/>
          <w:sz w:val="20"/>
        </w:rPr>
        <w:t>Pot</w:t>
      </w:r>
      <w:r w:rsidR="00C95604" w:rsidRPr="00456B9D">
        <w:rPr>
          <w:rFonts w:ascii="Times New Roman" w:hAnsi="Times New Roman"/>
          <w:spacing w:val="-2"/>
          <w:sz w:val="20"/>
        </w:rPr>
        <w:t>/trawl</w:t>
      </w:r>
      <w:r w:rsidR="0038699C" w:rsidRPr="00456B9D">
        <w:rPr>
          <w:rFonts w:ascii="Times New Roman" w:hAnsi="Times New Roman"/>
          <w:spacing w:val="-2"/>
          <w:sz w:val="20"/>
        </w:rPr>
        <w:t xml:space="preserve">      </w:t>
      </w:r>
      <w:r w:rsidR="00456B9D" w:rsidRPr="00456B9D">
        <w:rPr>
          <w:rFonts w:ascii="Times New Roman" w:hAnsi="Times New Roman"/>
          <w:spacing w:val="-2"/>
          <w:sz w:val="20"/>
        </w:rPr>
        <w:t xml:space="preserve">  </w:t>
      </w:r>
      <w:r w:rsidR="00456B9D">
        <w:rPr>
          <w:rFonts w:ascii="Times New Roman" w:hAnsi="Times New Roman"/>
          <w:spacing w:val="-2"/>
          <w:sz w:val="20"/>
        </w:rPr>
        <w:t xml:space="preserve">       </w:t>
      </w:r>
      <w:r w:rsidR="0038699C" w:rsidRPr="00456B9D">
        <w:rPr>
          <w:rFonts w:ascii="Times New Roman" w:hAnsi="Times New Roman"/>
          <w:spacing w:val="-2"/>
          <w:sz w:val="20"/>
        </w:rPr>
        <w:t xml:space="preserve"> Standardized</w:t>
      </w:r>
    </w:p>
    <w:p w:rsidR="00FB3C0F" w:rsidRPr="00456B9D" w:rsidRDefault="00795F90" w:rsidP="00FB3C0F">
      <w:pPr>
        <w:pStyle w:val="BodyText"/>
        <w:rPr>
          <w:rFonts w:ascii="Times New Roman" w:hAnsi="Times New Roman"/>
          <w:spacing w:val="-2"/>
          <w:sz w:val="20"/>
        </w:rPr>
      </w:pPr>
      <w:r w:rsidRPr="00456B9D">
        <w:rPr>
          <w:rFonts w:ascii="Times New Roman" w:hAnsi="Times New Roman"/>
          <w:spacing w:val="-2"/>
          <w:sz w:val="20"/>
        </w:rPr>
        <w:t xml:space="preserve">   </w:t>
      </w:r>
      <w:r w:rsidR="00456B9D">
        <w:rPr>
          <w:rFonts w:ascii="Times New Roman" w:hAnsi="Times New Roman"/>
          <w:spacing w:val="-2"/>
          <w:sz w:val="20"/>
        </w:rPr>
        <w:t xml:space="preserve">  </w:t>
      </w:r>
      <w:r w:rsidRPr="00456B9D">
        <w:rPr>
          <w:rFonts w:ascii="Times New Roman" w:hAnsi="Times New Roman"/>
          <w:spacing w:val="-2"/>
          <w:sz w:val="20"/>
        </w:rPr>
        <w:t xml:space="preserve"> </w:t>
      </w:r>
      <w:r w:rsidR="00301290">
        <w:rPr>
          <w:rFonts w:ascii="Times New Roman" w:hAnsi="Times New Roman"/>
          <w:noProof/>
          <w:spacing w:val="-2"/>
          <w:sz w:val="20"/>
          <w:lang w:eastAsia="zh-CN"/>
        </w:rPr>
        <w:pict>
          <v:line id="_x0000_s1072" style="position:absolute;left:0;text-align:left;z-index:251651072;mso-position-horizontal-relative:text;mso-position-vertical-relative:text" from="2.15pt,10.3pt" to="461.15pt,10.3pt"/>
        </w:pict>
      </w:r>
      <w:r w:rsidR="00FB3C0F" w:rsidRPr="00456B9D">
        <w:rPr>
          <w:rFonts w:ascii="Times New Roman" w:hAnsi="Times New Roman"/>
          <w:spacing w:val="-2"/>
          <w:sz w:val="20"/>
        </w:rPr>
        <w:t xml:space="preserve">Year </w:t>
      </w:r>
      <w:r w:rsidRPr="00456B9D">
        <w:rPr>
          <w:rFonts w:ascii="Times New Roman" w:hAnsi="Times New Roman"/>
          <w:spacing w:val="-2"/>
          <w:sz w:val="20"/>
        </w:rPr>
        <w:t xml:space="preserve">   </w:t>
      </w:r>
      <w:r w:rsidR="0038699C" w:rsidRPr="00456B9D">
        <w:rPr>
          <w:rFonts w:ascii="Times New Roman" w:hAnsi="Times New Roman"/>
          <w:spacing w:val="-2"/>
          <w:sz w:val="20"/>
        </w:rPr>
        <w:t xml:space="preserve">  </w:t>
      </w:r>
      <w:r w:rsidRPr="00456B9D">
        <w:rPr>
          <w:rFonts w:ascii="Times New Roman" w:hAnsi="Times New Roman"/>
          <w:spacing w:val="-2"/>
          <w:sz w:val="20"/>
        </w:rPr>
        <w:t xml:space="preserve"> </w:t>
      </w:r>
      <w:r w:rsidR="00456B9D" w:rsidRPr="00456B9D">
        <w:rPr>
          <w:rFonts w:ascii="Times New Roman" w:hAnsi="Times New Roman"/>
          <w:spacing w:val="-2"/>
          <w:sz w:val="20"/>
        </w:rPr>
        <w:t xml:space="preserve">   </w:t>
      </w:r>
      <w:r w:rsidR="006F40D2" w:rsidRPr="00456B9D">
        <w:rPr>
          <w:rFonts w:ascii="Times New Roman" w:hAnsi="Times New Roman"/>
          <w:spacing w:val="-2"/>
          <w:sz w:val="20"/>
        </w:rPr>
        <w:t xml:space="preserve"> </w:t>
      </w:r>
      <w:r w:rsidRPr="00456B9D">
        <w:rPr>
          <w:rFonts w:ascii="Times New Roman" w:hAnsi="Times New Roman"/>
          <w:spacing w:val="-2"/>
          <w:sz w:val="20"/>
        </w:rPr>
        <w:t xml:space="preserve">Catch    </w:t>
      </w:r>
      <w:r w:rsidR="0038699C" w:rsidRPr="00456B9D">
        <w:rPr>
          <w:rFonts w:ascii="Times New Roman" w:hAnsi="Times New Roman"/>
          <w:spacing w:val="-2"/>
          <w:sz w:val="20"/>
        </w:rPr>
        <w:t xml:space="preserve"> </w:t>
      </w:r>
      <w:r w:rsidRPr="00456B9D">
        <w:rPr>
          <w:rFonts w:ascii="Times New Roman" w:hAnsi="Times New Roman"/>
          <w:spacing w:val="-2"/>
          <w:sz w:val="20"/>
        </w:rPr>
        <w:t xml:space="preserve"> </w:t>
      </w:r>
      <w:r w:rsidR="0038699C" w:rsidRPr="00456B9D">
        <w:rPr>
          <w:rFonts w:ascii="Times New Roman" w:hAnsi="Times New Roman"/>
          <w:spacing w:val="-2"/>
          <w:sz w:val="20"/>
        </w:rPr>
        <w:t>Crabs/</w:t>
      </w:r>
      <w:r w:rsidRPr="00456B9D">
        <w:rPr>
          <w:rFonts w:ascii="Times New Roman" w:hAnsi="Times New Roman"/>
          <w:spacing w:val="-2"/>
          <w:sz w:val="20"/>
        </w:rPr>
        <w:t>tan</w:t>
      </w:r>
      <w:r w:rsidR="005360AA" w:rsidRPr="00456B9D">
        <w:rPr>
          <w:rFonts w:ascii="Times New Roman" w:hAnsi="Times New Roman"/>
          <w:spacing w:val="-2"/>
          <w:sz w:val="20"/>
        </w:rPr>
        <w:t xml:space="preserve">   </w:t>
      </w:r>
      <w:r w:rsidRPr="00456B9D">
        <w:rPr>
          <w:rFonts w:ascii="Times New Roman" w:hAnsi="Times New Roman"/>
          <w:spacing w:val="-2"/>
          <w:sz w:val="20"/>
        </w:rPr>
        <w:t xml:space="preserve"> </w:t>
      </w:r>
      <w:r w:rsidR="003604FF" w:rsidRPr="00456B9D">
        <w:rPr>
          <w:rFonts w:ascii="Times New Roman" w:hAnsi="Times New Roman"/>
          <w:spacing w:val="-2"/>
          <w:sz w:val="20"/>
        </w:rPr>
        <w:t xml:space="preserve">  </w:t>
      </w:r>
      <w:r w:rsidR="005360AA" w:rsidRPr="00456B9D">
        <w:rPr>
          <w:rFonts w:ascii="Times New Roman" w:hAnsi="Times New Roman"/>
          <w:spacing w:val="-2"/>
          <w:sz w:val="20"/>
        </w:rPr>
        <w:t xml:space="preserve"> </w:t>
      </w:r>
      <w:r w:rsidR="006F40D2" w:rsidRPr="00456B9D">
        <w:rPr>
          <w:rFonts w:ascii="Times New Roman" w:hAnsi="Times New Roman"/>
          <w:spacing w:val="-2"/>
          <w:sz w:val="20"/>
        </w:rPr>
        <w:t xml:space="preserve">  </w:t>
      </w:r>
      <w:r w:rsidR="00456B9D" w:rsidRPr="00456B9D">
        <w:rPr>
          <w:rFonts w:ascii="Times New Roman" w:hAnsi="Times New Roman"/>
          <w:spacing w:val="-2"/>
          <w:sz w:val="20"/>
        </w:rPr>
        <w:t xml:space="preserve">      </w:t>
      </w:r>
      <w:r w:rsidR="005360AA" w:rsidRPr="00456B9D">
        <w:rPr>
          <w:rFonts w:ascii="Times New Roman" w:hAnsi="Times New Roman"/>
          <w:spacing w:val="-2"/>
          <w:sz w:val="20"/>
        </w:rPr>
        <w:t xml:space="preserve"> </w:t>
      </w:r>
      <w:r w:rsidR="003604FF" w:rsidRPr="00456B9D">
        <w:rPr>
          <w:rFonts w:ascii="Times New Roman" w:hAnsi="Times New Roman"/>
          <w:spacing w:val="-2"/>
          <w:sz w:val="20"/>
        </w:rPr>
        <w:t xml:space="preserve"> </w:t>
      </w:r>
      <w:r w:rsidRPr="00456B9D">
        <w:rPr>
          <w:rFonts w:ascii="Times New Roman" w:hAnsi="Times New Roman"/>
          <w:spacing w:val="-2"/>
          <w:sz w:val="20"/>
        </w:rPr>
        <w:t xml:space="preserve">Catch </w:t>
      </w:r>
      <w:r w:rsidR="003604FF" w:rsidRPr="00456B9D">
        <w:rPr>
          <w:rFonts w:ascii="Times New Roman" w:hAnsi="Times New Roman"/>
          <w:spacing w:val="-2"/>
          <w:sz w:val="20"/>
        </w:rPr>
        <w:t xml:space="preserve">     </w:t>
      </w:r>
      <w:r w:rsidR="00635DE3" w:rsidRPr="00456B9D">
        <w:rPr>
          <w:rFonts w:ascii="Times New Roman" w:hAnsi="Times New Roman"/>
          <w:spacing w:val="-2"/>
          <w:sz w:val="20"/>
        </w:rPr>
        <w:t xml:space="preserve">    </w:t>
      </w:r>
      <w:r w:rsidR="0038699C" w:rsidRPr="00456B9D">
        <w:rPr>
          <w:rFonts w:ascii="Times New Roman" w:hAnsi="Times New Roman"/>
          <w:spacing w:val="-2"/>
          <w:sz w:val="20"/>
        </w:rPr>
        <w:t>Crabs/</w:t>
      </w:r>
      <w:r w:rsidRPr="00456B9D">
        <w:rPr>
          <w:rFonts w:ascii="Times New Roman" w:hAnsi="Times New Roman"/>
          <w:spacing w:val="-2"/>
          <w:sz w:val="20"/>
        </w:rPr>
        <w:t xml:space="preserve">tan </w:t>
      </w:r>
      <w:r w:rsidR="005360AA" w:rsidRPr="00456B9D">
        <w:rPr>
          <w:rFonts w:ascii="Times New Roman" w:hAnsi="Times New Roman"/>
          <w:spacing w:val="-2"/>
          <w:sz w:val="20"/>
        </w:rPr>
        <w:t xml:space="preserve">    </w:t>
      </w:r>
      <w:r w:rsidR="00456B9D" w:rsidRPr="00456B9D">
        <w:rPr>
          <w:rFonts w:ascii="Times New Roman" w:hAnsi="Times New Roman"/>
          <w:spacing w:val="-2"/>
          <w:sz w:val="20"/>
        </w:rPr>
        <w:t xml:space="preserve">  </w:t>
      </w:r>
      <w:r w:rsidR="003604FF" w:rsidRPr="00456B9D">
        <w:rPr>
          <w:rFonts w:ascii="Times New Roman" w:hAnsi="Times New Roman"/>
          <w:spacing w:val="-2"/>
          <w:sz w:val="20"/>
        </w:rPr>
        <w:t xml:space="preserve">   </w:t>
      </w:r>
      <w:r w:rsidR="0038699C" w:rsidRPr="00456B9D">
        <w:rPr>
          <w:rFonts w:ascii="Times New Roman" w:hAnsi="Times New Roman"/>
          <w:spacing w:val="-2"/>
          <w:sz w:val="20"/>
        </w:rPr>
        <w:t xml:space="preserve">  Catch   </w:t>
      </w:r>
      <w:r w:rsidR="00456B9D" w:rsidRPr="00456B9D">
        <w:rPr>
          <w:rFonts w:ascii="Times New Roman" w:hAnsi="Times New Roman"/>
          <w:spacing w:val="-2"/>
          <w:sz w:val="20"/>
        </w:rPr>
        <w:t xml:space="preserve">  </w:t>
      </w:r>
      <w:r w:rsidR="0038699C" w:rsidRPr="00456B9D">
        <w:rPr>
          <w:rFonts w:ascii="Times New Roman" w:hAnsi="Times New Roman"/>
          <w:spacing w:val="-2"/>
          <w:sz w:val="20"/>
        </w:rPr>
        <w:t>Crabs/</w:t>
      </w:r>
      <w:r w:rsidRPr="00456B9D">
        <w:rPr>
          <w:rFonts w:ascii="Times New Roman" w:hAnsi="Times New Roman"/>
          <w:spacing w:val="-2"/>
          <w:sz w:val="20"/>
        </w:rPr>
        <w:t>potlift</w:t>
      </w:r>
      <w:r w:rsidR="0038699C" w:rsidRPr="00456B9D">
        <w:rPr>
          <w:rFonts w:ascii="Times New Roman" w:hAnsi="Times New Roman"/>
          <w:spacing w:val="-2"/>
          <w:sz w:val="20"/>
        </w:rPr>
        <w:t xml:space="preserve">  </w:t>
      </w:r>
      <w:r w:rsidR="006F40D2" w:rsidRPr="00456B9D">
        <w:rPr>
          <w:rFonts w:ascii="Times New Roman" w:hAnsi="Times New Roman"/>
          <w:spacing w:val="-2"/>
          <w:sz w:val="20"/>
        </w:rPr>
        <w:t xml:space="preserve">  </w:t>
      </w:r>
      <w:r w:rsidR="0038699C" w:rsidRPr="00456B9D">
        <w:rPr>
          <w:rFonts w:ascii="Times New Roman" w:hAnsi="Times New Roman"/>
          <w:spacing w:val="-2"/>
          <w:sz w:val="20"/>
        </w:rPr>
        <w:t xml:space="preserve"> </w:t>
      </w:r>
      <w:r w:rsidR="00635DE3" w:rsidRPr="00456B9D">
        <w:rPr>
          <w:rFonts w:ascii="Times New Roman" w:hAnsi="Times New Roman"/>
          <w:spacing w:val="-2"/>
          <w:sz w:val="20"/>
        </w:rPr>
        <w:t xml:space="preserve"> </w:t>
      </w:r>
      <w:r w:rsidR="00456B9D" w:rsidRPr="00456B9D">
        <w:rPr>
          <w:rFonts w:ascii="Times New Roman" w:hAnsi="Times New Roman"/>
          <w:spacing w:val="-2"/>
          <w:sz w:val="20"/>
        </w:rPr>
        <w:t xml:space="preserve"> </w:t>
      </w:r>
      <w:r w:rsidR="00456B9D">
        <w:rPr>
          <w:rFonts w:ascii="Times New Roman" w:hAnsi="Times New Roman"/>
          <w:spacing w:val="-2"/>
          <w:sz w:val="20"/>
        </w:rPr>
        <w:t xml:space="preserve">  </w:t>
      </w:r>
      <w:r w:rsidR="0038699C" w:rsidRPr="00456B9D">
        <w:rPr>
          <w:rFonts w:ascii="Times New Roman" w:hAnsi="Times New Roman"/>
          <w:spacing w:val="-2"/>
          <w:sz w:val="20"/>
        </w:rPr>
        <w:t xml:space="preserve"> Crabs/tan</w:t>
      </w:r>
    </w:p>
    <w:tbl>
      <w:tblPr>
        <w:tblW w:w="8794" w:type="dxa"/>
        <w:tblInd w:w="98" w:type="dxa"/>
        <w:tblLook w:val="0000" w:firstRow="0" w:lastRow="0" w:firstColumn="0" w:lastColumn="0" w:noHBand="0" w:noVBand="0"/>
      </w:tblPr>
      <w:tblGrid>
        <w:gridCol w:w="730"/>
        <w:gridCol w:w="1152"/>
        <w:gridCol w:w="1152"/>
        <w:gridCol w:w="1152"/>
        <w:gridCol w:w="1152"/>
        <w:gridCol w:w="1152"/>
        <w:gridCol w:w="1152"/>
        <w:gridCol w:w="1152"/>
      </w:tblGrid>
      <w:tr w:rsidR="0066538A" w:rsidRPr="00456B9D">
        <w:trPr>
          <w:trHeight w:val="202"/>
        </w:trPr>
        <w:tc>
          <w:tcPr>
            <w:tcW w:w="730" w:type="dxa"/>
            <w:tcBorders>
              <w:top w:val="nil"/>
              <w:left w:val="nil"/>
              <w:bottom w:val="nil"/>
              <w:right w:val="nil"/>
            </w:tcBorders>
            <w:shd w:val="clear" w:color="auto" w:fill="auto"/>
            <w:noWrap/>
            <w:vAlign w:val="bottom"/>
          </w:tcPr>
          <w:p w:rsidR="0066538A" w:rsidRPr="00456B9D" w:rsidRDefault="0066538A" w:rsidP="00FB3C0F">
            <w:pPr>
              <w:ind w:right="-87"/>
              <w:jc w:val="right"/>
              <w:rPr>
                <w:rFonts w:ascii="Times New Roman" w:hAnsi="Times New Roman"/>
                <w:sz w:val="18"/>
                <w:szCs w:val="18"/>
                <w:lang w:eastAsia="zh-CN"/>
              </w:rPr>
            </w:pPr>
            <w:r w:rsidRPr="00456B9D">
              <w:rPr>
                <w:rFonts w:ascii="Times New Roman" w:hAnsi="Times New Roman"/>
                <w:sz w:val="18"/>
                <w:szCs w:val="18"/>
                <w:lang w:eastAsia="zh-CN"/>
              </w:rPr>
              <w:t>1960</w:t>
            </w:r>
          </w:p>
        </w:tc>
        <w:tc>
          <w:tcPr>
            <w:tcW w:w="1152" w:type="dxa"/>
            <w:tcBorders>
              <w:top w:val="nil"/>
              <w:left w:val="nil"/>
              <w:bottom w:val="nil"/>
              <w:right w:val="nil"/>
            </w:tcBorders>
            <w:shd w:val="clear" w:color="auto" w:fill="auto"/>
            <w:noWrap/>
            <w:vAlign w:val="bottom"/>
          </w:tcPr>
          <w:p w:rsidR="0066538A" w:rsidRPr="00456B9D" w:rsidRDefault="0066538A" w:rsidP="00FB3C0F">
            <w:pPr>
              <w:jc w:val="right"/>
              <w:rPr>
                <w:rFonts w:ascii="Times New Roman" w:hAnsi="Times New Roman"/>
                <w:sz w:val="18"/>
                <w:szCs w:val="18"/>
                <w:lang w:eastAsia="zh-CN"/>
              </w:rPr>
            </w:pPr>
            <w:r w:rsidRPr="00456B9D">
              <w:rPr>
                <w:rFonts w:ascii="Times New Roman" w:hAnsi="Times New Roman"/>
                <w:sz w:val="18"/>
                <w:szCs w:val="18"/>
                <w:lang w:eastAsia="zh-CN"/>
              </w:rPr>
              <w:t>1.949</w:t>
            </w:r>
          </w:p>
        </w:tc>
        <w:tc>
          <w:tcPr>
            <w:tcW w:w="1152" w:type="dxa"/>
            <w:tcBorders>
              <w:top w:val="nil"/>
              <w:left w:val="nil"/>
              <w:bottom w:val="nil"/>
              <w:right w:val="nil"/>
            </w:tcBorders>
            <w:shd w:val="clear" w:color="auto" w:fill="auto"/>
            <w:noWrap/>
            <w:vAlign w:val="bottom"/>
          </w:tcPr>
          <w:p w:rsidR="0066538A" w:rsidRPr="00456B9D" w:rsidRDefault="0066538A" w:rsidP="00FB3C0F">
            <w:pPr>
              <w:jc w:val="right"/>
              <w:rPr>
                <w:rFonts w:ascii="Times New Roman" w:hAnsi="Times New Roman"/>
                <w:sz w:val="18"/>
                <w:szCs w:val="18"/>
                <w:lang w:eastAsia="zh-CN"/>
              </w:rPr>
            </w:pPr>
            <w:r w:rsidRPr="00456B9D">
              <w:rPr>
                <w:rFonts w:ascii="Times New Roman" w:hAnsi="Times New Roman"/>
                <w:sz w:val="18"/>
                <w:szCs w:val="18"/>
                <w:lang w:eastAsia="zh-CN"/>
              </w:rPr>
              <w:t>15.2</w:t>
            </w:r>
          </w:p>
        </w:tc>
        <w:tc>
          <w:tcPr>
            <w:tcW w:w="1152" w:type="dxa"/>
            <w:tcBorders>
              <w:top w:val="nil"/>
              <w:left w:val="nil"/>
              <w:bottom w:val="nil"/>
              <w:right w:val="nil"/>
            </w:tcBorders>
            <w:shd w:val="clear" w:color="auto" w:fill="auto"/>
            <w:noWrap/>
            <w:vAlign w:val="bottom"/>
          </w:tcPr>
          <w:p w:rsidR="0066538A" w:rsidRPr="00456B9D" w:rsidRDefault="0066538A" w:rsidP="00FB3C0F">
            <w:pPr>
              <w:jc w:val="right"/>
              <w:rPr>
                <w:rFonts w:ascii="Times New Roman" w:hAnsi="Times New Roman"/>
                <w:sz w:val="18"/>
                <w:szCs w:val="18"/>
                <w:lang w:eastAsia="zh-CN"/>
              </w:rPr>
            </w:pPr>
            <w:r w:rsidRPr="00456B9D">
              <w:rPr>
                <w:rFonts w:ascii="Times New Roman" w:hAnsi="Times New Roman"/>
                <w:sz w:val="18"/>
                <w:szCs w:val="18"/>
                <w:lang w:eastAsia="zh-CN"/>
              </w:rPr>
              <w:t>1.995</w:t>
            </w:r>
          </w:p>
        </w:tc>
        <w:tc>
          <w:tcPr>
            <w:tcW w:w="1152" w:type="dxa"/>
            <w:tcBorders>
              <w:top w:val="nil"/>
              <w:left w:val="nil"/>
              <w:bottom w:val="nil"/>
              <w:right w:val="nil"/>
            </w:tcBorders>
            <w:shd w:val="clear" w:color="auto" w:fill="auto"/>
            <w:noWrap/>
            <w:vAlign w:val="bottom"/>
          </w:tcPr>
          <w:p w:rsidR="0066538A" w:rsidRPr="00456B9D" w:rsidRDefault="0066538A" w:rsidP="00FB3C0F">
            <w:pPr>
              <w:jc w:val="right"/>
              <w:rPr>
                <w:rFonts w:ascii="Times New Roman" w:hAnsi="Times New Roman"/>
                <w:sz w:val="18"/>
                <w:szCs w:val="18"/>
                <w:lang w:eastAsia="zh-CN"/>
              </w:rPr>
            </w:pPr>
            <w:r w:rsidRPr="00456B9D">
              <w:rPr>
                <w:rFonts w:ascii="Times New Roman" w:hAnsi="Times New Roman"/>
                <w:sz w:val="18"/>
                <w:szCs w:val="18"/>
                <w:lang w:eastAsia="zh-CN"/>
              </w:rPr>
              <w:t>10.4</w:t>
            </w:r>
          </w:p>
        </w:tc>
        <w:tc>
          <w:tcPr>
            <w:tcW w:w="1152" w:type="dxa"/>
            <w:tcBorders>
              <w:top w:val="nil"/>
              <w:left w:val="nil"/>
              <w:bottom w:val="nil"/>
              <w:right w:val="nil"/>
            </w:tcBorders>
            <w:shd w:val="clear" w:color="auto" w:fill="auto"/>
            <w:noWrap/>
            <w:vAlign w:val="bottom"/>
          </w:tcPr>
          <w:p w:rsidR="0066538A" w:rsidRPr="00456B9D" w:rsidRDefault="0066538A">
            <w:pPr>
              <w:jc w:val="right"/>
              <w:rPr>
                <w:rFonts w:ascii="Times New Roman" w:hAnsi="Times New Roman"/>
                <w:sz w:val="18"/>
                <w:szCs w:val="18"/>
              </w:rPr>
            </w:pPr>
            <w:r w:rsidRPr="00456B9D">
              <w:rPr>
                <w:rFonts w:ascii="Times New Roman" w:hAnsi="Times New Roman"/>
                <w:sz w:val="18"/>
                <w:szCs w:val="18"/>
              </w:rPr>
              <w:t>0.088</w:t>
            </w:r>
          </w:p>
        </w:tc>
        <w:tc>
          <w:tcPr>
            <w:tcW w:w="1152" w:type="dxa"/>
            <w:tcBorders>
              <w:top w:val="nil"/>
              <w:left w:val="nil"/>
              <w:bottom w:val="nil"/>
              <w:right w:val="nil"/>
            </w:tcBorders>
            <w:shd w:val="clear" w:color="auto" w:fill="auto"/>
            <w:noWrap/>
            <w:vAlign w:val="bottom"/>
          </w:tcPr>
          <w:p w:rsidR="0066538A" w:rsidRPr="00456B9D" w:rsidRDefault="0066538A" w:rsidP="00FB3C0F">
            <w:pPr>
              <w:jc w:val="right"/>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66538A" w:rsidRPr="00456B9D" w:rsidRDefault="0066538A">
            <w:pPr>
              <w:jc w:val="right"/>
              <w:rPr>
                <w:rFonts w:ascii="Times New Roman" w:hAnsi="Times New Roman"/>
                <w:sz w:val="18"/>
                <w:szCs w:val="18"/>
              </w:rPr>
            </w:pPr>
            <w:r w:rsidRPr="00456B9D">
              <w:rPr>
                <w:rFonts w:ascii="Times New Roman" w:hAnsi="Times New Roman"/>
                <w:sz w:val="18"/>
                <w:szCs w:val="18"/>
              </w:rPr>
              <w:t>15.8</w:t>
            </w:r>
          </w:p>
        </w:tc>
      </w:tr>
      <w:tr w:rsidR="0066538A" w:rsidRPr="00456B9D">
        <w:trPr>
          <w:trHeight w:val="202"/>
        </w:trPr>
        <w:tc>
          <w:tcPr>
            <w:tcW w:w="730" w:type="dxa"/>
            <w:tcBorders>
              <w:top w:val="nil"/>
              <w:left w:val="nil"/>
              <w:bottom w:val="nil"/>
              <w:right w:val="nil"/>
            </w:tcBorders>
            <w:shd w:val="clear" w:color="auto" w:fill="auto"/>
            <w:noWrap/>
            <w:vAlign w:val="bottom"/>
          </w:tcPr>
          <w:p w:rsidR="0066538A" w:rsidRPr="00456B9D" w:rsidRDefault="0066538A" w:rsidP="00FB3C0F">
            <w:pPr>
              <w:ind w:right="-87"/>
              <w:jc w:val="right"/>
              <w:rPr>
                <w:rFonts w:ascii="Times New Roman" w:hAnsi="Times New Roman"/>
                <w:sz w:val="18"/>
                <w:szCs w:val="18"/>
                <w:lang w:eastAsia="zh-CN"/>
              </w:rPr>
            </w:pPr>
            <w:r w:rsidRPr="00456B9D">
              <w:rPr>
                <w:rFonts w:ascii="Times New Roman" w:hAnsi="Times New Roman"/>
                <w:sz w:val="18"/>
                <w:szCs w:val="18"/>
                <w:lang w:eastAsia="zh-CN"/>
              </w:rPr>
              <w:t>1961</w:t>
            </w:r>
          </w:p>
        </w:tc>
        <w:tc>
          <w:tcPr>
            <w:tcW w:w="1152" w:type="dxa"/>
            <w:tcBorders>
              <w:top w:val="nil"/>
              <w:left w:val="nil"/>
              <w:bottom w:val="nil"/>
              <w:right w:val="nil"/>
            </w:tcBorders>
            <w:shd w:val="clear" w:color="auto" w:fill="auto"/>
            <w:noWrap/>
            <w:vAlign w:val="bottom"/>
          </w:tcPr>
          <w:p w:rsidR="0066538A" w:rsidRPr="00456B9D" w:rsidRDefault="0066538A" w:rsidP="00FB3C0F">
            <w:pPr>
              <w:jc w:val="right"/>
              <w:rPr>
                <w:rFonts w:ascii="Times New Roman" w:hAnsi="Times New Roman"/>
                <w:sz w:val="18"/>
                <w:szCs w:val="18"/>
                <w:lang w:eastAsia="zh-CN"/>
              </w:rPr>
            </w:pPr>
            <w:r w:rsidRPr="00456B9D">
              <w:rPr>
                <w:rFonts w:ascii="Times New Roman" w:hAnsi="Times New Roman"/>
                <w:sz w:val="18"/>
                <w:szCs w:val="18"/>
                <w:lang w:eastAsia="zh-CN"/>
              </w:rPr>
              <w:t>3.031</w:t>
            </w:r>
          </w:p>
        </w:tc>
        <w:tc>
          <w:tcPr>
            <w:tcW w:w="1152" w:type="dxa"/>
            <w:tcBorders>
              <w:top w:val="nil"/>
              <w:left w:val="nil"/>
              <w:bottom w:val="nil"/>
              <w:right w:val="nil"/>
            </w:tcBorders>
            <w:shd w:val="clear" w:color="auto" w:fill="auto"/>
            <w:noWrap/>
            <w:vAlign w:val="bottom"/>
          </w:tcPr>
          <w:p w:rsidR="0066538A" w:rsidRPr="00456B9D" w:rsidRDefault="0066538A" w:rsidP="00FB3C0F">
            <w:pPr>
              <w:jc w:val="right"/>
              <w:rPr>
                <w:rFonts w:ascii="Times New Roman" w:hAnsi="Times New Roman"/>
                <w:sz w:val="18"/>
                <w:szCs w:val="18"/>
                <w:lang w:eastAsia="zh-CN"/>
              </w:rPr>
            </w:pPr>
            <w:r w:rsidRPr="00456B9D">
              <w:rPr>
                <w:rFonts w:ascii="Times New Roman" w:hAnsi="Times New Roman"/>
                <w:sz w:val="18"/>
                <w:szCs w:val="18"/>
                <w:lang w:eastAsia="zh-CN"/>
              </w:rPr>
              <w:t>11.8</w:t>
            </w:r>
          </w:p>
        </w:tc>
        <w:tc>
          <w:tcPr>
            <w:tcW w:w="1152" w:type="dxa"/>
            <w:tcBorders>
              <w:top w:val="nil"/>
              <w:left w:val="nil"/>
              <w:bottom w:val="nil"/>
              <w:right w:val="nil"/>
            </w:tcBorders>
            <w:shd w:val="clear" w:color="auto" w:fill="auto"/>
            <w:noWrap/>
            <w:vAlign w:val="bottom"/>
          </w:tcPr>
          <w:p w:rsidR="0066538A" w:rsidRPr="00456B9D" w:rsidRDefault="0066538A" w:rsidP="00FB3C0F">
            <w:pPr>
              <w:jc w:val="right"/>
              <w:rPr>
                <w:rFonts w:ascii="Times New Roman" w:hAnsi="Times New Roman"/>
                <w:sz w:val="18"/>
                <w:szCs w:val="18"/>
                <w:lang w:eastAsia="zh-CN"/>
              </w:rPr>
            </w:pPr>
            <w:r w:rsidRPr="00456B9D">
              <w:rPr>
                <w:rFonts w:ascii="Times New Roman" w:hAnsi="Times New Roman"/>
                <w:sz w:val="18"/>
                <w:szCs w:val="18"/>
                <w:lang w:eastAsia="zh-CN"/>
              </w:rPr>
              <w:t>3.441</w:t>
            </w:r>
          </w:p>
        </w:tc>
        <w:tc>
          <w:tcPr>
            <w:tcW w:w="1152" w:type="dxa"/>
            <w:tcBorders>
              <w:top w:val="nil"/>
              <w:left w:val="nil"/>
              <w:bottom w:val="nil"/>
              <w:right w:val="nil"/>
            </w:tcBorders>
            <w:shd w:val="clear" w:color="auto" w:fill="auto"/>
            <w:noWrap/>
            <w:vAlign w:val="bottom"/>
          </w:tcPr>
          <w:p w:rsidR="0066538A" w:rsidRPr="00456B9D" w:rsidRDefault="0066538A" w:rsidP="00FB3C0F">
            <w:pPr>
              <w:jc w:val="right"/>
              <w:rPr>
                <w:rFonts w:ascii="Times New Roman" w:hAnsi="Times New Roman"/>
                <w:sz w:val="18"/>
                <w:szCs w:val="18"/>
                <w:lang w:eastAsia="zh-CN"/>
              </w:rPr>
            </w:pPr>
            <w:r w:rsidRPr="00456B9D">
              <w:rPr>
                <w:rFonts w:ascii="Times New Roman" w:hAnsi="Times New Roman"/>
                <w:sz w:val="18"/>
                <w:szCs w:val="18"/>
                <w:lang w:eastAsia="zh-CN"/>
              </w:rPr>
              <w:t>8.9</w:t>
            </w:r>
          </w:p>
        </w:tc>
        <w:tc>
          <w:tcPr>
            <w:tcW w:w="1152" w:type="dxa"/>
            <w:tcBorders>
              <w:top w:val="nil"/>
              <w:left w:val="nil"/>
              <w:bottom w:val="nil"/>
              <w:right w:val="nil"/>
            </w:tcBorders>
            <w:shd w:val="clear" w:color="auto" w:fill="auto"/>
            <w:noWrap/>
            <w:vAlign w:val="bottom"/>
          </w:tcPr>
          <w:p w:rsidR="0066538A" w:rsidRPr="00456B9D" w:rsidRDefault="0066538A">
            <w:pPr>
              <w:jc w:val="right"/>
              <w:rPr>
                <w:rFonts w:ascii="Times New Roman" w:hAnsi="Times New Roman"/>
                <w:sz w:val="18"/>
                <w:szCs w:val="18"/>
              </w:rPr>
            </w:pPr>
            <w:r w:rsidRPr="00456B9D">
              <w:rPr>
                <w:rFonts w:ascii="Times New Roman" w:hAnsi="Times New Roman"/>
                <w:sz w:val="18"/>
                <w:szCs w:val="18"/>
              </w:rPr>
              <w:t>0.062</w:t>
            </w:r>
          </w:p>
        </w:tc>
        <w:tc>
          <w:tcPr>
            <w:tcW w:w="1152" w:type="dxa"/>
            <w:tcBorders>
              <w:top w:val="nil"/>
              <w:left w:val="nil"/>
              <w:bottom w:val="nil"/>
              <w:right w:val="nil"/>
            </w:tcBorders>
            <w:shd w:val="clear" w:color="auto" w:fill="auto"/>
            <w:noWrap/>
            <w:vAlign w:val="bottom"/>
          </w:tcPr>
          <w:p w:rsidR="0066538A" w:rsidRPr="00456B9D" w:rsidRDefault="0066538A" w:rsidP="00FB3C0F">
            <w:pPr>
              <w:jc w:val="right"/>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66538A" w:rsidRPr="00456B9D" w:rsidRDefault="0066538A">
            <w:pPr>
              <w:jc w:val="right"/>
              <w:rPr>
                <w:rFonts w:ascii="Times New Roman" w:hAnsi="Times New Roman"/>
                <w:sz w:val="18"/>
                <w:szCs w:val="18"/>
              </w:rPr>
            </w:pPr>
            <w:r w:rsidRPr="00456B9D">
              <w:rPr>
                <w:rFonts w:ascii="Times New Roman" w:hAnsi="Times New Roman"/>
                <w:sz w:val="18"/>
                <w:szCs w:val="18"/>
              </w:rPr>
              <w:t>12.9</w:t>
            </w:r>
          </w:p>
        </w:tc>
      </w:tr>
      <w:tr w:rsidR="0066538A" w:rsidRPr="00456B9D">
        <w:trPr>
          <w:trHeight w:val="202"/>
        </w:trPr>
        <w:tc>
          <w:tcPr>
            <w:tcW w:w="730" w:type="dxa"/>
            <w:tcBorders>
              <w:top w:val="nil"/>
              <w:left w:val="nil"/>
              <w:bottom w:val="nil"/>
              <w:right w:val="nil"/>
            </w:tcBorders>
            <w:shd w:val="clear" w:color="auto" w:fill="auto"/>
            <w:noWrap/>
            <w:vAlign w:val="bottom"/>
          </w:tcPr>
          <w:p w:rsidR="0066538A" w:rsidRPr="00456B9D" w:rsidRDefault="0066538A" w:rsidP="00FB3C0F">
            <w:pPr>
              <w:ind w:right="-87"/>
              <w:jc w:val="right"/>
              <w:rPr>
                <w:rFonts w:ascii="Times New Roman" w:hAnsi="Times New Roman"/>
                <w:sz w:val="18"/>
                <w:szCs w:val="18"/>
                <w:lang w:eastAsia="zh-CN"/>
              </w:rPr>
            </w:pPr>
            <w:r w:rsidRPr="00456B9D">
              <w:rPr>
                <w:rFonts w:ascii="Times New Roman" w:hAnsi="Times New Roman"/>
                <w:sz w:val="18"/>
                <w:szCs w:val="18"/>
                <w:lang w:eastAsia="zh-CN"/>
              </w:rPr>
              <w:t>1962</w:t>
            </w:r>
          </w:p>
        </w:tc>
        <w:tc>
          <w:tcPr>
            <w:tcW w:w="1152" w:type="dxa"/>
            <w:tcBorders>
              <w:top w:val="nil"/>
              <w:left w:val="nil"/>
              <w:bottom w:val="nil"/>
              <w:right w:val="nil"/>
            </w:tcBorders>
            <w:shd w:val="clear" w:color="auto" w:fill="auto"/>
            <w:noWrap/>
            <w:vAlign w:val="bottom"/>
          </w:tcPr>
          <w:p w:rsidR="0066538A" w:rsidRPr="00456B9D" w:rsidRDefault="0066538A" w:rsidP="00FB3C0F">
            <w:pPr>
              <w:jc w:val="right"/>
              <w:rPr>
                <w:rFonts w:ascii="Times New Roman" w:hAnsi="Times New Roman"/>
                <w:sz w:val="18"/>
                <w:szCs w:val="18"/>
                <w:lang w:eastAsia="zh-CN"/>
              </w:rPr>
            </w:pPr>
            <w:r w:rsidRPr="00456B9D">
              <w:rPr>
                <w:rFonts w:ascii="Times New Roman" w:hAnsi="Times New Roman"/>
                <w:sz w:val="18"/>
                <w:szCs w:val="18"/>
                <w:lang w:eastAsia="zh-CN"/>
              </w:rPr>
              <w:t>4.951</w:t>
            </w:r>
          </w:p>
        </w:tc>
        <w:tc>
          <w:tcPr>
            <w:tcW w:w="1152" w:type="dxa"/>
            <w:tcBorders>
              <w:top w:val="nil"/>
              <w:left w:val="nil"/>
              <w:bottom w:val="nil"/>
              <w:right w:val="nil"/>
            </w:tcBorders>
            <w:shd w:val="clear" w:color="auto" w:fill="auto"/>
            <w:noWrap/>
            <w:vAlign w:val="bottom"/>
          </w:tcPr>
          <w:p w:rsidR="0066538A" w:rsidRPr="00456B9D" w:rsidRDefault="0066538A" w:rsidP="00FB3C0F">
            <w:pPr>
              <w:jc w:val="right"/>
              <w:rPr>
                <w:rFonts w:ascii="Times New Roman" w:hAnsi="Times New Roman"/>
                <w:sz w:val="18"/>
                <w:szCs w:val="18"/>
                <w:lang w:eastAsia="zh-CN"/>
              </w:rPr>
            </w:pPr>
            <w:r w:rsidRPr="00456B9D">
              <w:rPr>
                <w:rFonts w:ascii="Times New Roman" w:hAnsi="Times New Roman"/>
                <w:sz w:val="18"/>
                <w:szCs w:val="18"/>
                <w:lang w:eastAsia="zh-CN"/>
              </w:rPr>
              <w:t>11.3</w:t>
            </w:r>
          </w:p>
        </w:tc>
        <w:tc>
          <w:tcPr>
            <w:tcW w:w="1152" w:type="dxa"/>
            <w:tcBorders>
              <w:top w:val="nil"/>
              <w:left w:val="nil"/>
              <w:bottom w:val="nil"/>
              <w:right w:val="nil"/>
            </w:tcBorders>
            <w:shd w:val="clear" w:color="auto" w:fill="auto"/>
            <w:noWrap/>
            <w:vAlign w:val="bottom"/>
          </w:tcPr>
          <w:p w:rsidR="0066538A" w:rsidRPr="00456B9D" w:rsidRDefault="0066538A" w:rsidP="00FB3C0F">
            <w:pPr>
              <w:jc w:val="right"/>
              <w:rPr>
                <w:rFonts w:ascii="Times New Roman" w:hAnsi="Times New Roman"/>
                <w:sz w:val="18"/>
                <w:szCs w:val="18"/>
                <w:lang w:eastAsia="zh-CN"/>
              </w:rPr>
            </w:pPr>
            <w:r w:rsidRPr="00456B9D">
              <w:rPr>
                <w:rFonts w:ascii="Times New Roman" w:hAnsi="Times New Roman"/>
                <w:sz w:val="18"/>
                <w:szCs w:val="18"/>
                <w:lang w:eastAsia="zh-CN"/>
              </w:rPr>
              <w:t>3.019</w:t>
            </w:r>
          </w:p>
        </w:tc>
        <w:tc>
          <w:tcPr>
            <w:tcW w:w="1152" w:type="dxa"/>
            <w:tcBorders>
              <w:top w:val="nil"/>
              <w:left w:val="nil"/>
              <w:bottom w:val="nil"/>
              <w:right w:val="nil"/>
            </w:tcBorders>
            <w:shd w:val="clear" w:color="auto" w:fill="auto"/>
            <w:noWrap/>
            <w:vAlign w:val="bottom"/>
          </w:tcPr>
          <w:p w:rsidR="0066538A" w:rsidRPr="00456B9D" w:rsidRDefault="0066538A" w:rsidP="00FB3C0F">
            <w:pPr>
              <w:jc w:val="right"/>
              <w:rPr>
                <w:rFonts w:ascii="Times New Roman" w:hAnsi="Times New Roman"/>
                <w:sz w:val="18"/>
                <w:szCs w:val="18"/>
                <w:lang w:eastAsia="zh-CN"/>
              </w:rPr>
            </w:pPr>
            <w:r w:rsidRPr="00456B9D">
              <w:rPr>
                <w:rFonts w:ascii="Times New Roman" w:hAnsi="Times New Roman"/>
                <w:sz w:val="18"/>
                <w:szCs w:val="18"/>
                <w:lang w:eastAsia="zh-CN"/>
              </w:rPr>
              <w:t>7.2</w:t>
            </w:r>
          </w:p>
        </w:tc>
        <w:tc>
          <w:tcPr>
            <w:tcW w:w="1152" w:type="dxa"/>
            <w:tcBorders>
              <w:top w:val="nil"/>
              <w:left w:val="nil"/>
              <w:bottom w:val="nil"/>
              <w:right w:val="nil"/>
            </w:tcBorders>
            <w:shd w:val="clear" w:color="auto" w:fill="auto"/>
            <w:noWrap/>
            <w:vAlign w:val="bottom"/>
          </w:tcPr>
          <w:p w:rsidR="0066538A" w:rsidRPr="00456B9D" w:rsidRDefault="0066538A">
            <w:pPr>
              <w:jc w:val="right"/>
              <w:rPr>
                <w:rFonts w:ascii="Times New Roman" w:hAnsi="Times New Roman"/>
                <w:sz w:val="18"/>
                <w:szCs w:val="18"/>
              </w:rPr>
            </w:pPr>
            <w:r w:rsidRPr="00456B9D">
              <w:rPr>
                <w:rFonts w:ascii="Times New Roman" w:hAnsi="Times New Roman"/>
                <w:sz w:val="18"/>
                <w:szCs w:val="18"/>
              </w:rPr>
              <w:t>0.010</w:t>
            </w:r>
          </w:p>
        </w:tc>
        <w:tc>
          <w:tcPr>
            <w:tcW w:w="1152" w:type="dxa"/>
            <w:tcBorders>
              <w:top w:val="nil"/>
              <w:left w:val="nil"/>
              <w:bottom w:val="nil"/>
              <w:right w:val="nil"/>
            </w:tcBorders>
            <w:shd w:val="clear" w:color="auto" w:fill="auto"/>
            <w:noWrap/>
            <w:vAlign w:val="bottom"/>
          </w:tcPr>
          <w:p w:rsidR="0066538A" w:rsidRPr="00456B9D" w:rsidRDefault="0066538A" w:rsidP="00FB3C0F">
            <w:pPr>
              <w:jc w:val="right"/>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66538A" w:rsidRPr="00456B9D" w:rsidRDefault="0066538A">
            <w:pPr>
              <w:jc w:val="right"/>
              <w:rPr>
                <w:rFonts w:ascii="Times New Roman" w:hAnsi="Times New Roman"/>
                <w:sz w:val="18"/>
                <w:szCs w:val="18"/>
              </w:rPr>
            </w:pPr>
            <w:r w:rsidRPr="00456B9D">
              <w:rPr>
                <w:rFonts w:ascii="Times New Roman" w:hAnsi="Times New Roman"/>
                <w:sz w:val="18"/>
                <w:szCs w:val="18"/>
              </w:rPr>
              <w:t>11.3</w:t>
            </w:r>
          </w:p>
        </w:tc>
      </w:tr>
      <w:tr w:rsidR="0066538A" w:rsidRPr="00456B9D">
        <w:trPr>
          <w:trHeight w:val="202"/>
        </w:trPr>
        <w:tc>
          <w:tcPr>
            <w:tcW w:w="730" w:type="dxa"/>
            <w:tcBorders>
              <w:top w:val="nil"/>
              <w:left w:val="nil"/>
              <w:bottom w:val="nil"/>
              <w:right w:val="nil"/>
            </w:tcBorders>
            <w:shd w:val="clear" w:color="auto" w:fill="auto"/>
            <w:noWrap/>
            <w:vAlign w:val="bottom"/>
          </w:tcPr>
          <w:p w:rsidR="0066538A" w:rsidRPr="00456B9D" w:rsidRDefault="0066538A" w:rsidP="00FB3C0F">
            <w:pPr>
              <w:ind w:right="-87"/>
              <w:jc w:val="right"/>
              <w:rPr>
                <w:rFonts w:ascii="Times New Roman" w:hAnsi="Times New Roman"/>
                <w:sz w:val="18"/>
                <w:szCs w:val="18"/>
                <w:lang w:eastAsia="zh-CN"/>
              </w:rPr>
            </w:pPr>
            <w:r w:rsidRPr="00456B9D">
              <w:rPr>
                <w:rFonts w:ascii="Times New Roman" w:hAnsi="Times New Roman"/>
                <w:sz w:val="18"/>
                <w:szCs w:val="18"/>
                <w:lang w:eastAsia="zh-CN"/>
              </w:rPr>
              <w:t>1963</w:t>
            </w:r>
          </w:p>
        </w:tc>
        <w:tc>
          <w:tcPr>
            <w:tcW w:w="1152" w:type="dxa"/>
            <w:tcBorders>
              <w:top w:val="nil"/>
              <w:left w:val="nil"/>
              <w:bottom w:val="nil"/>
              <w:right w:val="nil"/>
            </w:tcBorders>
            <w:shd w:val="clear" w:color="auto" w:fill="auto"/>
            <w:noWrap/>
            <w:vAlign w:val="bottom"/>
          </w:tcPr>
          <w:p w:rsidR="0066538A" w:rsidRPr="00456B9D" w:rsidRDefault="0066538A" w:rsidP="00FB3C0F">
            <w:pPr>
              <w:jc w:val="right"/>
              <w:rPr>
                <w:rFonts w:ascii="Times New Roman" w:hAnsi="Times New Roman"/>
                <w:sz w:val="18"/>
                <w:szCs w:val="18"/>
                <w:lang w:eastAsia="zh-CN"/>
              </w:rPr>
            </w:pPr>
            <w:r w:rsidRPr="00456B9D">
              <w:rPr>
                <w:rFonts w:ascii="Times New Roman" w:hAnsi="Times New Roman"/>
                <w:sz w:val="18"/>
                <w:szCs w:val="18"/>
                <w:lang w:eastAsia="zh-CN"/>
              </w:rPr>
              <w:t>5.476</w:t>
            </w:r>
          </w:p>
        </w:tc>
        <w:tc>
          <w:tcPr>
            <w:tcW w:w="1152" w:type="dxa"/>
            <w:tcBorders>
              <w:top w:val="nil"/>
              <w:left w:val="nil"/>
              <w:bottom w:val="nil"/>
              <w:right w:val="nil"/>
            </w:tcBorders>
            <w:shd w:val="clear" w:color="auto" w:fill="auto"/>
            <w:noWrap/>
            <w:vAlign w:val="bottom"/>
          </w:tcPr>
          <w:p w:rsidR="0066538A" w:rsidRPr="00456B9D" w:rsidRDefault="0066538A" w:rsidP="00FB3C0F">
            <w:pPr>
              <w:jc w:val="right"/>
              <w:rPr>
                <w:rFonts w:ascii="Times New Roman" w:hAnsi="Times New Roman"/>
                <w:sz w:val="18"/>
                <w:szCs w:val="18"/>
                <w:lang w:eastAsia="zh-CN"/>
              </w:rPr>
            </w:pPr>
            <w:r w:rsidRPr="00456B9D">
              <w:rPr>
                <w:rFonts w:ascii="Times New Roman" w:hAnsi="Times New Roman"/>
                <w:sz w:val="18"/>
                <w:szCs w:val="18"/>
                <w:lang w:eastAsia="zh-CN"/>
              </w:rPr>
              <w:t>8.5</w:t>
            </w:r>
          </w:p>
        </w:tc>
        <w:tc>
          <w:tcPr>
            <w:tcW w:w="1152" w:type="dxa"/>
            <w:tcBorders>
              <w:top w:val="nil"/>
              <w:left w:val="nil"/>
              <w:bottom w:val="nil"/>
              <w:right w:val="nil"/>
            </w:tcBorders>
            <w:shd w:val="clear" w:color="auto" w:fill="auto"/>
            <w:noWrap/>
            <w:vAlign w:val="bottom"/>
          </w:tcPr>
          <w:p w:rsidR="0066538A" w:rsidRPr="00456B9D" w:rsidRDefault="0066538A" w:rsidP="00FB3C0F">
            <w:pPr>
              <w:jc w:val="right"/>
              <w:rPr>
                <w:rFonts w:ascii="Times New Roman" w:hAnsi="Times New Roman"/>
                <w:sz w:val="18"/>
                <w:szCs w:val="18"/>
                <w:lang w:eastAsia="zh-CN"/>
              </w:rPr>
            </w:pPr>
            <w:r w:rsidRPr="00456B9D">
              <w:rPr>
                <w:rFonts w:ascii="Times New Roman" w:hAnsi="Times New Roman"/>
                <w:sz w:val="18"/>
                <w:szCs w:val="18"/>
                <w:lang w:eastAsia="zh-CN"/>
              </w:rPr>
              <w:t>3.019</w:t>
            </w:r>
          </w:p>
        </w:tc>
        <w:tc>
          <w:tcPr>
            <w:tcW w:w="1152" w:type="dxa"/>
            <w:tcBorders>
              <w:top w:val="nil"/>
              <w:left w:val="nil"/>
              <w:bottom w:val="nil"/>
              <w:right w:val="nil"/>
            </w:tcBorders>
            <w:shd w:val="clear" w:color="auto" w:fill="auto"/>
            <w:noWrap/>
            <w:vAlign w:val="bottom"/>
          </w:tcPr>
          <w:p w:rsidR="0066538A" w:rsidRPr="00456B9D" w:rsidRDefault="0066538A" w:rsidP="00FB3C0F">
            <w:pPr>
              <w:jc w:val="right"/>
              <w:rPr>
                <w:rFonts w:ascii="Times New Roman" w:hAnsi="Times New Roman"/>
                <w:sz w:val="18"/>
                <w:szCs w:val="18"/>
                <w:lang w:eastAsia="zh-CN"/>
              </w:rPr>
            </w:pPr>
            <w:r w:rsidRPr="00456B9D">
              <w:rPr>
                <w:rFonts w:ascii="Times New Roman" w:hAnsi="Times New Roman"/>
                <w:sz w:val="18"/>
                <w:szCs w:val="18"/>
                <w:lang w:eastAsia="zh-CN"/>
              </w:rPr>
              <w:t>5.6</w:t>
            </w:r>
          </w:p>
        </w:tc>
        <w:tc>
          <w:tcPr>
            <w:tcW w:w="1152" w:type="dxa"/>
            <w:tcBorders>
              <w:top w:val="nil"/>
              <w:left w:val="nil"/>
              <w:bottom w:val="nil"/>
              <w:right w:val="nil"/>
            </w:tcBorders>
            <w:shd w:val="clear" w:color="auto" w:fill="auto"/>
            <w:noWrap/>
            <w:vAlign w:val="bottom"/>
          </w:tcPr>
          <w:p w:rsidR="0066538A" w:rsidRPr="00456B9D" w:rsidRDefault="0066538A">
            <w:pPr>
              <w:jc w:val="right"/>
              <w:rPr>
                <w:rFonts w:ascii="Times New Roman" w:hAnsi="Times New Roman"/>
                <w:sz w:val="18"/>
                <w:szCs w:val="18"/>
              </w:rPr>
            </w:pPr>
            <w:r w:rsidRPr="00456B9D">
              <w:rPr>
                <w:rFonts w:ascii="Times New Roman" w:hAnsi="Times New Roman"/>
                <w:sz w:val="18"/>
                <w:szCs w:val="18"/>
              </w:rPr>
              <w:t>0.101</w:t>
            </w:r>
          </w:p>
        </w:tc>
        <w:tc>
          <w:tcPr>
            <w:tcW w:w="1152" w:type="dxa"/>
            <w:tcBorders>
              <w:top w:val="nil"/>
              <w:left w:val="nil"/>
              <w:bottom w:val="nil"/>
              <w:right w:val="nil"/>
            </w:tcBorders>
            <w:shd w:val="clear" w:color="auto" w:fill="auto"/>
            <w:noWrap/>
            <w:vAlign w:val="bottom"/>
          </w:tcPr>
          <w:p w:rsidR="0066538A" w:rsidRPr="00456B9D" w:rsidRDefault="0066538A" w:rsidP="00FB3C0F">
            <w:pPr>
              <w:jc w:val="right"/>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66538A" w:rsidRPr="00456B9D" w:rsidRDefault="0066538A">
            <w:pPr>
              <w:jc w:val="right"/>
              <w:rPr>
                <w:rFonts w:ascii="Times New Roman" w:hAnsi="Times New Roman"/>
                <w:sz w:val="18"/>
                <w:szCs w:val="18"/>
              </w:rPr>
            </w:pPr>
            <w:r w:rsidRPr="00456B9D">
              <w:rPr>
                <w:rFonts w:ascii="Times New Roman" w:hAnsi="Times New Roman"/>
                <w:sz w:val="18"/>
                <w:szCs w:val="18"/>
              </w:rPr>
              <w:t>8.6</w:t>
            </w:r>
          </w:p>
        </w:tc>
      </w:tr>
      <w:tr w:rsidR="0066538A" w:rsidRPr="00456B9D">
        <w:trPr>
          <w:trHeight w:val="202"/>
        </w:trPr>
        <w:tc>
          <w:tcPr>
            <w:tcW w:w="730" w:type="dxa"/>
            <w:tcBorders>
              <w:top w:val="nil"/>
              <w:left w:val="nil"/>
              <w:bottom w:val="nil"/>
              <w:right w:val="nil"/>
            </w:tcBorders>
            <w:shd w:val="clear" w:color="auto" w:fill="auto"/>
            <w:noWrap/>
            <w:vAlign w:val="bottom"/>
          </w:tcPr>
          <w:p w:rsidR="0066538A" w:rsidRPr="00456B9D" w:rsidRDefault="0066538A" w:rsidP="00FB3C0F">
            <w:pPr>
              <w:ind w:right="-87"/>
              <w:jc w:val="right"/>
              <w:rPr>
                <w:rFonts w:ascii="Times New Roman" w:hAnsi="Times New Roman"/>
                <w:sz w:val="18"/>
                <w:szCs w:val="18"/>
                <w:lang w:eastAsia="zh-CN"/>
              </w:rPr>
            </w:pPr>
            <w:r w:rsidRPr="00456B9D">
              <w:rPr>
                <w:rFonts w:ascii="Times New Roman" w:hAnsi="Times New Roman"/>
                <w:sz w:val="18"/>
                <w:szCs w:val="18"/>
                <w:lang w:eastAsia="zh-CN"/>
              </w:rPr>
              <w:t>1964</w:t>
            </w:r>
          </w:p>
        </w:tc>
        <w:tc>
          <w:tcPr>
            <w:tcW w:w="1152" w:type="dxa"/>
            <w:tcBorders>
              <w:top w:val="nil"/>
              <w:left w:val="nil"/>
              <w:bottom w:val="nil"/>
              <w:right w:val="nil"/>
            </w:tcBorders>
            <w:shd w:val="clear" w:color="auto" w:fill="auto"/>
            <w:noWrap/>
            <w:vAlign w:val="bottom"/>
          </w:tcPr>
          <w:p w:rsidR="0066538A" w:rsidRPr="00456B9D" w:rsidRDefault="0066538A" w:rsidP="00FB3C0F">
            <w:pPr>
              <w:jc w:val="right"/>
              <w:rPr>
                <w:rFonts w:ascii="Times New Roman" w:hAnsi="Times New Roman"/>
                <w:sz w:val="18"/>
                <w:szCs w:val="18"/>
                <w:lang w:eastAsia="zh-CN"/>
              </w:rPr>
            </w:pPr>
            <w:r w:rsidRPr="00456B9D">
              <w:rPr>
                <w:rFonts w:ascii="Times New Roman" w:hAnsi="Times New Roman"/>
                <w:sz w:val="18"/>
                <w:szCs w:val="18"/>
                <w:lang w:eastAsia="zh-CN"/>
              </w:rPr>
              <w:t>5.895</w:t>
            </w:r>
          </w:p>
        </w:tc>
        <w:tc>
          <w:tcPr>
            <w:tcW w:w="1152" w:type="dxa"/>
            <w:tcBorders>
              <w:top w:val="nil"/>
              <w:left w:val="nil"/>
              <w:bottom w:val="nil"/>
              <w:right w:val="nil"/>
            </w:tcBorders>
            <w:shd w:val="clear" w:color="auto" w:fill="auto"/>
            <w:noWrap/>
            <w:vAlign w:val="bottom"/>
          </w:tcPr>
          <w:p w:rsidR="0066538A" w:rsidRPr="00456B9D" w:rsidRDefault="0066538A" w:rsidP="00FB3C0F">
            <w:pPr>
              <w:jc w:val="right"/>
              <w:rPr>
                <w:rFonts w:ascii="Times New Roman" w:hAnsi="Times New Roman"/>
                <w:sz w:val="18"/>
                <w:szCs w:val="18"/>
                <w:lang w:eastAsia="zh-CN"/>
              </w:rPr>
            </w:pPr>
            <w:r w:rsidRPr="00456B9D">
              <w:rPr>
                <w:rFonts w:ascii="Times New Roman" w:hAnsi="Times New Roman"/>
                <w:sz w:val="18"/>
                <w:szCs w:val="18"/>
                <w:lang w:eastAsia="zh-CN"/>
              </w:rPr>
              <w:t>9.2</w:t>
            </w:r>
          </w:p>
        </w:tc>
        <w:tc>
          <w:tcPr>
            <w:tcW w:w="1152" w:type="dxa"/>
            <w:tcBorders>
              <w:top w:val="nil"/>
              <w:left w:val="nil"/>
              <w:bottom w:val="nil"/>
              <w:right w:val="nil"/>
            </w:tcBorders>
            <w:shd w:val="clear" w:color="auto" w:fill="auto"/>
            <w:noWrap/>
            <w:vAlign w:val="bottom"/>
          </w:tcPr>
          <w:p w:rsidR="0066538A" w:rsidRPr="00456B9D" w:rsidRDefault="0066538A" w:rsidP="00FB3C0F">
            <w:pPr>
              <w:jc w:val="right"/>
              <w:rPr>
                <w:rFonts w:ascii="Times New Roman" w:hAnsi="Times New Roman"/>
                <w:sz w:val="18"/>
                <w:szCs w:val="18"/>
                <w:lang w:eastAsia="zh-CN"/>
              </w:rPr>
            </w:pPr>
            <w:r w:rsidRPr="00456B9D">
              <w:rPr>
                <w:rFonts w:ascii="Times New Roman" w:hAnsi="Times New Roman"/>
                <w:sz w:val="18"/>
                <w:szCs w:val="18"/>
                <w:lang w:eastAsia="zh-CN"/>
              </w:rPr>
              <w:t>2.800</w:t>
            </w:r>
          </w:p>
        </w:tc>
        <w:tc>
          <w:tcPr>
            <w:tcW w:w="1152" w:type="dxa"/>
            <w:tcBorders>
              <w:top w:val="nil"/>
              <w:left w:val="nil"/>
              <w:bottom w:val="nil"/>
              <w:right w:val="nil"/>
            </w:tcBorders>
            <w:shd w:val="clear" w:color="auto" w:fill="auto"/>
            <w:noWrap/>
            <w:vAlign w:val="bottom"/>
          </w:tcPr>
          <w:p w:rsidR="0066538A" w:rsidRPr="00456B9D" w:rsidRDefault="0066538A" w:rsidP="00FB3C0F">
            <w:pPr>
              <w:jc w:val="right"/>
              <w:rPr>
                <w:rFonts w:ascii="Times New Roman" w:hAnsi="Times New Roman"/>
                <w:sz w:val="18"/>
                <w:szCs w:val="18"/>
                <w:lang w:eastAsia="zh-CN"/>
              </w:rPr>
            </w:pPr>
            <w:r w:rsidRPr="00456B9D">
              <w:rPr>
                <w:rFonts w:ascii="Times New Roman" w:hAnsi="Times New Roman"/>
                <w:sz w:val="18"/>
                <w:szCs w:val="18"/>
                <w:lang w:eastAsia="zh-CN"/>
              </w:rPr>
              <w:t>4.6</w:t>
            </w:r>
          </w:p>
        </w:tc>
        <w:tc>
          <w:tcPr>
            <w:tcW w:w="1152" w:type="dxa"/>
            <w:tcBorders>
              <w:top w:val="nil"/>
              <w:left w:val="nil"/>
              <w:bottom w:val="nil"/>
              <w:right w:val="nil"/>
            </w:tcBorders>
            <w:shd w:val="clear" w:color="auto" w:fill="auto"/>
            <w:noWrap/>
            <w:vAlign w:val="bottom"/>
          </w:tcPr>
          <w:p w:rsidR="0066538A" w:rsidRPr="00456B9D" w:rsidRDefault="0066538A">
            <w:pPr>
              <w:jc w:val="right"/>
              <w:rPr>
                <w:rFonts w:ascii="Times New Roman" w:hAnsi="Times New Roman"/>
                <w:sz w:val="18"/>
                <w:szCs w:val="18"/>
              </w:rPr>
            </w:pPr>
            <w:r w:rsidRPr="00456B9D">
              <w:rPr>
                <w:rFonts w:ascii="Times New Roman" w:hAnsi="Times New Roman"/>
                <w:sz w:val="18"/>
                <w:szCs w:val="18"/>
              </w:rPr>
              <w:t>0.123</w:t>
            </w:r>
          </w:p>
        </w:tc>
        <w:tc>
          <w:tcPr>
            <w:tcW w:w="1152" w:type="dxa"/>
            <w:tcBorders>
              <w:top w:val="nil"/>
              <w:left w:val="nil"/>
              <w:bottom w:val="nil"/>
              <w:right w:val="nil"/>
            </w:tcBorders>
            <w:shd w:val="clear" w:color="auto" w:fill="auto"/>
            <w:noWrap/>
            <w:vAlign w:val="bottom"/>
          </w:tcPr>
          <w:p w:rsidR="0066538A" w:rsidRPr="00456B9D" w:rsidRDefault="0066538A" w:rsidP="00FB3C0F">
            <w:pPr>
              <w:jc w:val="right"/>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66538A" w:rsidRPr="00456B9D" w:rsidRDefault="0066538A">
            <w:pPr>
              <w:jc w:val="right"/>
              <w:rPr>
                <w:rFonts w:ascii="Times New Roman" w:hAnsi="Times New Roman"/>
                <w:sz w:val="18"/>
                <w:szCs w:val="18"/>
              </w:rPr>
            </w:pPr>
            <w:r w:rsidRPr="00456B9D">
              <w:rPr>
                <w:rFonts w:ascii="Times New Roman" w:hAnsi="Times New Roman"/>
                <w:sz w:val="18"/>
                <w:szCs w:val="18"/>
              </w:rPr>
              <w:t>8.5</w:t>
            </w:r>
          </w:p>
        </w:tc>
      </w:tr>
      <w:tr w:rsidR="0066538A" w:rsidRPr="00456B9D">
        <w:trPr>
          <w:trHeight w:val="202"/>
        </w:trPr>
        <w:tc>
          <w:tcPr>
            <w:tcW w:w="730" w:type="dxa"/>
            <w:tcBorders>
              <w:top w:val="nil"/>
              <w:left w:val="nil"/>
              <w:bottom w:val="nil"/>
              <w:right w:val="nil"/>
            </w:tcBorders>
            <w:shd w:val="clear" w:color="auto" w:fill="auto"/>
            <w:noWrap/>
            <w:vAlign w:val="bottom"/>
          </w:tcPr>
          <w:p w:rsidR="0066538A" w:rsidRPr="00456B9D" w:rsidRDefault="0066538A" w:rsidP="00FB3C0F">
            <w:pPr>
              <w:ind w:right="-87"/>
              <w:jc w:val="right"/>
              <w:rPr>
                <w:rFonts w:ascii="Times New Roman" w:hAnsi="Times New Roman"/>
                <w:sz w:val="18"/>
                <w:szCs w:val="18"/>
                <w:lang w:eastAsia="zh-CN"/>
              </w:rPr>
            </w:pPr>
            <w:r w:rsidRPr="00456B9D">
              <w:rPr>
                <w:rFonts w:ascii="Times New Roman" w:hAnsi="Times New Roman"/>
                <w:sz w:val="18"/>
                <w:szCs w:val="18"/>
                <w:lang w:eastAsia="zh-CN"/>
              </w:rPr>
              <w:t>1965</w:t>
            </w:r>
          </w:p>
        </w:tc>
        <w:tc>
          <w:tcPr>
            <w:tcW w:w="1152" w:type="dxa"/>
            <w:tcBorders>
              <w:top w:val="nil"/>
              <w:left w:val="nil"/>
              <w:bottom w:val="nil"/>
              <w:right w:val="nil"/>
            </w:tcBorders>
            <w:shd w:val="clear" w:color="auto" w:fill="auto"/>
            <w:noWrap/>
            <w:vAlign w:val="bottom"/>
          </w:tcPr>
          <w:p w:rsidR="0066538A" w:rsidRPr="00456B9D" w:rsidRDefault="0066538A" w:rsidP="00FB3C0F">
            <w:pPr>
              <w:jc w:val="right"/>
              <w:rPr>
                <w:rFonts w:ascii="Times New Roman" w:hAnsi="Times New Roman"/>
                <w:sz w:val="18"/>
                <w:szCs w:val="18"/>
                <w:lang w:eastAsia="zh-CN"/>
              </w:rPr>
            </w:pPr>
            <w:r w:rsidRPr="00456B9D">
              <w:rPr>
                <w:rFonts w:ascii="Times New Roman" w:hAnsi="Times New Roman"/>
                <w:sz w:val="18"/>
                <w:szCs w:val="18"/>
                <w:lang w:eastAsia="zh-CN"/>
              </w:rPr>
              <w:t>4.216</w:t>
            </w:r>
          </w:p>
        </w:tc>
        <w:tc>
          <w:tcPr>
            <w:tcW w:w="1152" w:type="dxa"/>
            <w:tcBorders>
              <w:top w:val="nil"/>
              <w:left w:val="nil"/>
              <w:bottom w:val="nil"/>
              <w:right w:val="nil"/>
            </w:tcBorders>
            <w:shd w:val="clear" w:color="auto" w:fill="auto"/>
            <w:noWrap/>
            <w:vAlign w:val="bottom"/>
          </w:tcPr>
          <w:p w:rsidR="0066538A" w:rsidRPr="00456B9D" w:rsidRDefault="0066538A" w:rsidP="00FB3C0F">
            <w:pPr>
              <w:jc w:val="right"/>
              <w:rPr>
                <w:rFonts w:ascii="Times New Roman" w:hAnsi="Times New Roman"/>
                <w:sz w:val="18"/>
                <w:szCs w:val="18"/>
                <w:lang w:eastAsia="zh-CN"/>
              </w:rPr>
            </w:pPr>
            <w:r w:rsidRPr="00456B9D">
              <w:rPr>
                <w:rFonts w:ascii="Times New Roman" w:hAnsi="Times New Roman"/>
                <w:sz w:val="18"/>
                <w:szCs w:val="18"/>
                <w:lang w:eastAsia="zh-CN"/>
              </w:rPr>
              <w:t>9.3</w:t>
            </w:r>
          </w:p>
        </w:tc>
        <w:tc>
          <w:tcPr>
            <w:tcW w:w="1152" w:type="dxa"/>
            <w:tcBorders>
              <w:top w:val="nil"/>
              <w:left w:val="nil"/>
              <w:bottom w:val="nil"/>
              <w:right w:val="nil"/>
            </w:tcBorders>
            <w:shd w:val="clear" w:color="auto" w:fill="auto"/>
            <w:noWrap/>
            <w:vAlign w:val="bottom"/>
          </w:tcPr>
          <w:p w:rsidR="0066538A" w:rsidRPr="00456B9D" w:rsidRDefault="0066538A" w:rsidP="00FB3C0F">
            <w:pPr>
              <w:jc w:val="right"/>
              <w:rPr>
                <w:rFonts w:ascii="Times New Roman" w:hAnsi="Times New Roman"/>
                <w:sz w:val="18"/>
                <w:szCs w:val="18"/>
                <w:lang w:eastAsia="zh-CN"/>
              </w:rPr>
            </w:pPr>
            <w:r w:rsidRPr="00456B9D">
              <w:rPr>
                <w:rFonts w:ascii="Times New Roman" w:hAnsi="Times New Roman"/>
                <w:sz w:val="18"/>
                <w:szCs w:val="18"/>
                <w:lang w:eastAsia="zh-CN"/>
              </w:rPr>
              <w:t>2.226</w:t>
            </w:r>
          </w:p>
        </w:tc>
        <w:tc>
          <w:tcPr>
            <w:tcW w:w="1152" w:type="dxa"/>
            <w:tcBorders>
              <w:top w:val="nil"/>
              <w:left w:val="nil"/>
              <w:bottom w:val="nil"/>
              <w:right w:val="nil"/>
            </w:tcBorders>
            <w:shd w:val="clear" w:color="auto" w:fill="auto"/>
            <w:noWrap/>
            <w:vAlign w:val="bottom"/>
          </w:tcPr>
          <w:p w:rsidR="0066538A" w:rsidRPr="00456B9D" w:rsidRDefault="0066538A" w:rsidP="00FB3C0F">
            <w:pPr>
              <w:jc w:val="right"/>
              <w:rPr>
                <w:rFonts w:ascii="Times New Roman" w:hAnsi="Times New Roman"/>
                <w:sz w:val="18"/>
                <w:szCs w:val="18"/>
                <w:lang w:eastAsia="zh-CN"/>
              </w:rPr>
            </w:pPr>
            <w:r w:rsidRPr="00456B9D">
              <w:rPr>
                <w:rFonts w:ascii="Times New Roman" w:hAnsi="Times New Roman"/>
                <w:sz w:val="18"/>
                <w:szCs w:val="18"/>
                <w:lang w:eastAsia="zh-CN"/>
              </w:rPr>
              <w:t>3.6</w:t>
            </w:r>
          </w:p>
        </w:tc>
        <w:tc>
          <w:tcPr>
            <w:tcW w:w="1152" w:type="dxa"/>
            <w:tcBorders>
              <w:top w:val="nil"/>
              <w:left w:val="nil"/>
              <w:bottom w:val="nil"/>
              <w:right w:val="nil"/>
            </w:tcBorders>
            <w:shd w:val="clear" w:color="auto" w:fill="auto"/>
            <w:noWrap/>
            <w:vAlign w:val="bottom"/>
          </w:tcPr>
          <w:p w:rsidR="0066538A" w:rsidRPr="00456B9D" w:rsidRDefault="0066538A">
            <w:pPr>
              <w:jc w:val="right"/>
              <w:rPr>
                <w:rFonts w:ascii="Times New Roman" w:hAnsi="Times New Roman"/>
                <w:sz w:val="18"/>
                <w:szCs w:val="18"/>
              </w:rPr>
            </w:pPr>
            <w:r w:rsidRPr="00456B9D">
              <w:rPr>
                <w:rFonts w:ascii="Times New Roman" w:hAnsi="Times New Roman"/>
                <w:sz w:val="18"/>
                <w:szCs w:val="18"/>
              </w:rPr>
              <w:t>0.223</w:t>
            </w:r>
          </w:p>
        </w:tc>
        <w:tc>
          <w:tcPr>
            <w:tcW w:w="1152" w:type="dxa"/>
            <w:tcBorders>
              <w:top w:val="nil"/>
              <w:left w:val="nil"/>
              <w:bottom w:val="nil"/>
              <w:right w:val="nil"/>
            </w:tcBorders>
            <w:shd w:val="clear" w:color="auto" w:fill="auto"/>
            <w:noWrap/>
            <w:vAlign w:val="bottom"/>
          </w:tcPr>
          <w:p w:rsidR="0066538A" w:rsidRPr="00456B9D" w:rsidRDefault="0066538A" w:rsidP="00FB3C0F">
            <w:pPr>
              <w:jc w:val="right"/>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66538A" w:rsidRPr="00456B9D" w:rsidRDefault="0066538A">
            <w:pPr>
              <w:jc w:val="right"/>
              <w:rPr>
                <w:rFonts w:ascii="Times New Roman" w:hAnsi="Times New Roman"/>
                <w:sz w:val="18"/>
                <w:szCs w:val="18"/>
              </w:rPr>
            </w:pPr>
            <w:r w:rsidRPr="00456B9D">
              <w:rPr>
                <w:rFonts w:ascii="Times New Roman" w:hAnsi="Times New Roman"/>
                <w:sz w:val="18"/>
                <w:szCs w:val="18"/>
              </w:rPr>
              <w:t>7.7</w:t>
            </w:r>
          </w:p>
        </w:tc>
      </w:tr>
      <w:tr w:rsidR="0066538A" w:rsidRPr="00456B9D">
        <w:trPr>
          <w:trHeight w:val="202"/>
        </w:trPr>
        <w:tc>
          <w:tcPr>
            <w:tcW w:w="730" w:type="dxa"/>
            <w:tcBorders>
              <w:top w:val="nil"/>
              <w:left w:val="nil"/>
              <w:bottom w:val="nil"/>
              <w:right w:val="nil"/>
            </w:tcBorders>
            <w:shd w:val="clear" w:color="auto" w:fill="auto"/>
            <w:noWrap/>
            <w:vAlign w:val="bottom"/>
          </w:tcPr>
          <w:p w:rsidR="0066538A" w:rsidRPr="00456B9D" w:rsidRDefault="0066538A" w:rsidP="00FB3C0F">
            <w:pPr>
              <w:ind w:right="-87"/>
              <w:jc w:val="right"/>
              <w:rPr>
                <w:rFonts w:ascii="Times New Roman" w:hAnsi="Times New Roman"/>
                <w:sz w:val="18"/>
                <w:szCs w:val="18"/>
                <w:lang w:eastAsia="zh-CN"/>
              </w:rPr>
            </w:pPr>
            <w:r w:rsidRPr="00456B9D">
              <w:rPr>
                <w:rFonts w:ascii="Times New Roman" w:hAnsi="Times New Roman"/>
                <w:sz w:val="18"/>
                <w:szCs w:val="18"/>
                <w:lang w:eastAsia="zh-CN"/>
              </w:rPr>
              <w:t>1966</w:t>
            </w:r>
          </w:p>
        </w:tc>
        <w:tc>
          <w:tcPr>
            <w:tcW w:w="1152" w:type="dxa"/>
            <w:tcBorders>
              <w:top w:val="nil"/>
              <w:left w:val="nil"/>
              <w:bottom w:val="nil"/>
              <w:right w:val="nil"/>
            </w:tcBorders>
            <w:shd w:val="clear" w:color="auto" w:fill="auto"/>
            <w:noWrap/>
            <w:vAlign w:val="bottom"/>
          </w:tcPr>
          <w:p w:rsidR="0066538A" w:rsidRPr="00456B9D" w:rsidRDefault="0066538A" w:rsidP="00FB3C0F">
            <w:pPr>
              <w:jc w:val="right"/>
              <w:rPr>
                <w:rFonts w:ascii="Times New Roman" w:hAnsi="Times New Roman"/>
                <w:sz w:val="18"/>
                <w:szCs w:val="18"/>
                <w:lang w:eastAsia="zh-CN"/>
              </w:rPr>
            </w:pPr>
            <w:r w:rsidRPr="00456B9D">
              <w:rPr>
                <w:rFonts w:ascii="Times New Roman" w:hAnsi="Times New Roman"/>
                <w:sz w:val="18"/>
                <w:szCs w:val="18"/>
                <w:lang w:eastAsia="zh-CN"/>
              </w:rPr>
              <w:t>4.206</w:t>
            </w:r>
          </w:p>
        </w:tc>
        <w:tc>
          <w:tcPr>
            <w:tcW w:w="1152" w:type="dxa"/>
            <w:tcBorders>
              <w:top w:val="nil"/>
              <w:left w:val="nil"/>
              <w:bottom w:val="nil"/>
              <w:right w:val="nil"/>
            </w:tcBorders>
            <w:shd w:val="clear" w:color="auto" w:fill="auto"/>
            <w:noWrap/>
            <w:vAlign w:val="bottom"/>
          </w:tcPr>
          <w:p w:rsidR="0066538A" w:rsidRPr="00456B9D" w:rsidRDefault="0066538A" w:rsidP="00FB3C0F">
            <w:pPr>
              <w:jc w:val="right"/>
              <w:rPr>
                <w:rFonts w:ascii="Times New Roman" w:hAnsi="Times New Roman"/>
                <w:sz w:val="18"/>
                <w:szCs w:val="18"/>
                <w:lang w:eastAsia="zh-CN"/>
              </w:rPr>
            </w:pPr>
            <w:r w:rsidRPr="00456B9D">
              <w:rPr>
                <w:rFonts w:ascii="Times New Roman" w:hAnsi="Times New Roman"/>
                <w:sz w:val="18"/>
                <w:szCs w:val="18"/>
                <w:lang w:eastAsia="zh-CN"/>
              </w:rPr>
              <w:t>9.4</w:t>
            </w:r>
          </w:p>
        </w:tc>
        <w:tc>
          <w:tcPr>
            <w:tcW w:w="1152" w:type="dxa"/>
            <w:tcBorders>
              <w:top w:val="nil"/>
              <w:left w:val="nil"/>
              <w:bottom w:val="nil"/>
              <w:right w:val="nil"/>
            </w:tcBorders>
            <w:shd w:val="clear" w:color="auto" w:fill="auto"/>
            <w:noWrap/>
            <w:vAlign w:val="bottom"/>
          </w:tcPr>
          <w:p w:rsidR="0066538A" w:rsidRPr="00456B9D" w:rsidRDefault="0066538A" w:rsidP="00FB3C0F">
            <w:pPr>
              <w:jc w:val="right"/>
              <w:rPr>
                <w:rFonts w:ascii="Times New Roman" w:hAnsi="Times New Roman"/>
                <w:sz w:val="18"/>
                <w:szCs w:val="18"/>
                <w:lang w:eastAsia="zh-CN"/>
              </w:rPr>
            </w:pPr>
            <w:r w:rsidRPr="00456B9D">
              <w:rPr>
                <w:rFonts w:ascii="Times New Roman" w:hAnsi="Times New Roman"/>
                <w:sz w:val="18"/>
                <w:szCs w:val="18"/>
                <w:lang w:eastAsia="zh-CN"/>
              </w:rPr>
              <w:t>2.560</w:t>
            </w:r>
          </w:p>
        </w:tc>
        <w:tc>
          <w:tcPr>
            <w:tcW w:w="1152" w:type="dxa"/>
            <w:tcBorders>
              <w:top w:val="nil"/>
              <w:left w:val="nil"/>
              <w:bottom w:val="nil"/>
              <w:right w:val="nil"/>
            </w:tcBorders>
            <w:shd w:val="clear" w:color="auto" w:fill="auto"/>
            <w:noWrap/>
            <w:vAlign w:val="bottom"/>
          </w:tcPr>
          <w:p w:rsidR="0066538A" w:rsidRPr="00456B9D" w:rsidRDefault="0066538A" w:rsidP="00FB3C0F">
            <w:pPr>
              <w:jc w:val="right"/>
              <w:rPr>
                <w:rFonts w:ascii="Times New Roman" w:hAnsi="Times New Roman"/>
                <w:sz w:val="18"/>
                <w:szCs w:val="18"/>
                <w:lang w:eastAsia="zh-CN"/>
              </w:rPr>
            </w:pPr>
            <w:r w:rsidRPr="00456B9D">
              <w:rPr>
                <w:rFonts w:ascii="Times New Roman" w:hAnsi="Times New Roman"/>
                <w:sz w:val="18"/>
                <w:szCs w:val="18"/>
                <w:lang w:eastAsia="zh-CN"/>
              </w:rPr>
              <w:t>4.1</w:t>
            </w:r>
          </w:p>
        </w:tc>
        <w:tc>
          <w:tcPr>
            <w:tcW w:w="1152" w:type="dxa"/>
            <w:tcBorders>
              <w:top w:val="nil"/>
              <w:left w:val="nil"/>
              <w:bottom w:val="nil"/>
              <w:right w:val="nil"/>
            </w:tcBorders>
            <w:shd w:val="clear" w:color="auto" w:fill="auto"/>
            <w:noWrap/>
            <w:vAlign w:val="bottom"/>
          </w:tcPr>
          <w:p w:rsidR="0066538A" w:rsidRPr="00456B9D" w:rsidRDefault="0066538A">
            <w:pPr>
              <w:jc w:val="right"/>
              <w:rPr>
                <w:rFonts w:ascii="Times New Roman" w:hAnsi="Times New Roman"/>
                <w:sz w:val="18"/>
                <w:szCs w:val="18"/>
              </w:rPr>
            </w:pPr>
            <w:r w:rsidRPr="00456B9D">
              <w:rPr>
                <w:rFonts w:ascii="Times New Roman" w:hAnsi="Times New Roman"/>
                <w:sz w:val="18"/>
                <w:szCs w:val="18"/>
              </w:rPr>
              <w:t>0.140</w:t>
            </w:r>
          </w:p>
        </w:tc>
        <w:tc>
          <w:tcPr>
            <w:tcW w:w="1152" w:type="dxa"/>
            <w:tcBorders>
              <w:top w:val="nil"/>
              <w:left w:val="nil"/>
              <w:bottom w:val="nil"/>
              <w:right w:val="nil"/>
            </w:tcBorders>
            <w:shd w:val="clear" w:color="auto" w:fill="auto"/>
            <w:noWrap/>
            <w:vAlign w:val="bottom"/>
          </w:tcPr>
          <w:p w:rsidR="0066538A" w:rsidRPr="00456B9D" w:rsidRDefault="0066538A" w:rsidP="00062783">
            <w:pPr>
              <w:jc w:val="right"/>
              <w:rPr>
                <w:rFonts w:ascii="Times New Roman" w:hAnsi="Times New Roman"/>
                <w:sz w:val="18"/>
                <w:szCs w:val="18"/>
                <w:lang w:eastAsia="zh-CN"/>
              </w:rPr>
            </w:pPr>
            <w:r w:rsidRPr="00456B9D">
              <w:rPr>
                <w:rFonts w:ascii="Times New Roman" w:hAnsi="Times New Roman"/>
                <w:sz w:val="18"/>
                <w:szCs w:val="18"/>
                <w:lang w:eastAsia="zh-CN"/>
              </w:rPr>
              <w:t>52</w:t>
            </w:r>
          </w:p>
        </w:tc>
        <w:tc>
          <w:tcPr>
            <w:tcW w:w="1152" w:type="dxa"/>
            <w:tcBorders>
              <w:top w:val="nil"/>
              <w:left w:val="nil"/>
              <w:bottom w:val="nil"/>
              <w:right w:val="nil"/>
            </w:tcBorders>
            <w:shd w:val="clear" w:color="auto" w:fill="auto"/>
            <w:noWrap/>
            <w:vAlign w:val="bottom"/>
          </w:tcPr>
          <w:p w:rsidR="0066538A" w:rsidRPr="00456B9D" w:rsidRDefault="0066538A">
            <w:pPr>
              <w:jc w:val="right"/>
              <w:rPr>
                <w:rFonts w:ascii="Times New Roman" w:hAnsi="Times New Roman"/>
                <w:sz w:val="18"/>
                <w:szCs w:val="18"/>
              </w:rPr>
            </w:pPr>
            <w:r w:rsidRPr="00456B9D">
              <w:rPr>
                <w:rFonts w:ascii="Times New Roman" w:hAnsi="Times New Roman"/>
                <w:sz w:val="18"/>
                <w:szCs w:val="18"/>
              </w:rPr>
              <w:t>8.1</w:t>
            </w:r>
          </w:p>
        </w:tc>
      </w:tr>
      <w:tr w:rsidR="0066538A" w:rsidRPr="00456B9D">
        <w:trPr>
          <w:trHeight w:val="202"/>
        </w:trPr>
        <w:tc>
          <w:tcPr>
            <w:tcW w:w="730" w:type="dxa"/>
            <w:tcBorders>
              <w:top w:val="nil"/>
              <w:left w:val="nil"/>
              <w:bottom w:val="nil"/>
              <w:right w:val="nil"/>
            </w:tcBorders>
            <w:shd w:val="clear" w:color="auto" w:fill="auto"/>
            <w:noWrap/>
            <w:vAlign w:val="bottom"/>
          </w:tcPr>
          <w:p w:rsidR="0066538A" w:rsidRPr="00456B9D" w:rsidRDefault="0066538A" w:rsidP="00FB3C0F">
            <w:pPr>
              <w:ind w:right="-87"/>
              <w:jc w:val="right"/>
              <w:rPr>
                <w:rFonts w:ascii="Times New Roman" w:hAnsi="Times New Roman"/>
                <w:sz w:val="18"/>
                <w:szCs w:val="18"/>
                <w:lang w:eastAsia="zh-CN"/>
              </w:rPr>
            </w:pPr>
            <w:r w:rsidRPr="00456B9D">
              <w:rPr>
                <w:rFonts w:ascii="Times New Roman" w:hAnsi="Times New Roman"/>
                <w:sz w:val="18"/>
                <w:szCs w:val="18"/>
                <w:lang w:eastAsia="zh-CN"/>
              </w:rPr>
              <w:t>1967</w:t>
            </w:r>
          </w:p>
        </w:tc>
        <w:tc>
          <w:tcPr>
            <w:tcW w:w="1152" w:type="dxa"/>
            <w:tcBorders>
              <w:top w:val="nil"/>
              <w:left w:val="nil"/>
              <w:bottom w:val="nil"/>
              <w:right w:val="nil"/>
            </w:tcBorders>
            <w:shd w:val="clear" w:color="auto" w:fill="auto"/>
            <w:noWrap/>
            <w:vAlign w:val="bottom"/>
          </w:tcPr>
          <w:p w:rsidR="0066538A" w:rsidRPr="00456B9D" w:rsidRDefault="0066538A" w:rsidP="00FB3C0F">
            <w:pPr>
              <w:jc w:val="right"/>
              <w:rPr>
                <w:rFonts w:ascii="Times New Roman" w:hAnsi="Times New Roman"/>
                <w:sz w:val="18"/>
                <w:szCs w:val="18"/>
                <w:lang w:eastAsia="zh-CN"/>
              </w:rPr>
            </w:pPr>
            <w:r w:rsidRPr="00456B9D">
              <w:rPr>
                <w:rFonts w:ascii="Times New Roman" w:hAnsi="Times New Roman"/>
                <w:sz w:val="18"/>
                <w:szCs w:val="18"/>
                <w:lang w:eastAsia="zh-CN"/>
              </w:rPr>
              <w:t>3.764</w:t>
            </w:r>
          </w:p>
        </w:tc>
        <w:tc>
          <w:tcPr>
            <w:tcW w:w="1152" w:type="dxa"/>
            <w:tcBorders>
              <w:top w:val="nil"/>
              <w:left w:val="nil"/>
              <w:bottom w:val="nil"/>
              <w:right w:val="nil"/>
            </w:tcBorders>
            <w:shd w:val="clear" w:color="auto" w:fill="auto"/>
            <w:noWrap/>
            <w:vAlign w:val="bottom"/>
          </w:tcPr>
          <w:p w:rsidR="0066538A" w:rsidRPr="00456B9D" w:rsidRDefault="0066538A" w:rsidP="00FB3C0F">
            <w:pPr>
              <w:jc w:val="right"/>
              <w:rPr>
                <w:rFonts w:ascii="Times New Roman" w:hAnsi="Times New Roman"/>
                <w:sz w:val="18"/>
                <w:szCs w:val="18"/>
                <w:lang w:eastAsia="zh-CN"/>
              </w:rPr>
            </w:pPr>
            <w:r w:rsidRPr="00456B9D">
              <w:rPr>
                <w:rFonts w:ascii="Times New Roman" w:hAnsi="Times New Roman"/>
                <w:sz w:val="18"/>
                <w:szCs w:val="18"/>
                <w:lang w:eastAsia="zh-CN"/>
              </w:rPr>
              <w:t>8.3</w:t>
            </w:r>
          </w:p>
        </w:tc>
        <w:tc>
          <w:tcPr>
            <w:tcW w:w="1152" w:type="dxa"/>
            <w:tcBorders>
              <w:top w:val="nil"/>
              <w:left w:val="nil"/>
              <w:bottom w:val="nil"/>
              <w:right w:val="nil"/>
            </w:tcBorders>
            <w:shd w:val="clear" w:color="auto" w:fill="auto"/>
            <w:noWrap/>
            <w:vAlign w:val="bottom"/>
          </w:tcPr>
          <w:p w:rsidR="0066538A" w:rsidRPr="00456B9D" w:rsidRDefault="0066538A" w:rsidP="00FB3C0F">
            <w:pPr>
              <w:jc w:val="right"/>
              <w:rPr>
                <w:rFonts w:ascii="Times New Roman" w:hAnsi="Times New Roman"/>
                <w:sz w:val="18"/>
                <w:szCs w:val="18"/>
                <w:lang w:eastAsia="zh-CN"/>
              </w:rPr>
            </w:pPr>
            <w:r w:rsidRPr="00456B9D">
              <w:rPr>
                <w:rFonts w:ascii="Times New Roman" w:hAnsi="Times New Roman"/>
                <w:sz w:val="18"/>
                <w:szCs w:val="18"/>
                <w:lang w:eastAsia="zh-CN"/>
              </w:rPr>
              <w:t>1.592</w:t>
            </w:r>
          </w:p>
        </w:tc>
        <w:tc>
          <w:tcPr>
            <w:tcW w:w="1152" w:type="dxa"/>
            <w:tcBorders>
              <w:top w:val="nil"/>
              <w:left w:val="nil"/>
              <w:bottom w:val="nil"/>
              <w:right w:val="nil"/>
            </w:tcBorders>
            <w:shd w:val="clear" w:color="auto" w:fill="auto"/>
            <w:noWrap/>
            <w:vAlign w:val="bottom"/>
          </w:tcPr>
          <w:p w:rsidR="0066538A" w:rsidRPr="00456B9D" w:rsidRDefault="0066538A" w:rsidP="00FB3C0F">
            <w:pPr>
              <w:jc w:val="right"/>
              <w:rPr>
                <w:rFonts w:ascii="Times New Roman" w:hAnsi="Times New Roman"/>
                <w:sz w:val="18"/>
                <w:szCs w:val="18"/>
                <w:lang w:eastAsia="zh-CN"/>
              </w:rPr>
            </w:pPr>
            <w:r w:rsidRPr="00456B9D">
              <w:rPr>
                <w:rFonts w:ascii="Times New Roman" w:hAnsi="Times New Roman"/>
                <w:sz w:val="18"/>
                <w:szCs w:val="18"/>
                <w:lang w:eastAsia="zh-CN"/>
              </w:rPr>
              <w:t>2.4</w:t>
            </w:r>
          </w:p>
        </w:tc>
        <w:tc>
          <w:tcPr>
            <w:tcW w:w="1152" w:type="dxa"/>
            <w:tcBorders>
              <w:top w:val="nil"/>
              <w:left w:val="nil"/>
              <w:bottom w:val="nil"/>
              <w:right w:val="nil"/>
            </w:tcBorders>
            <w:shd w:val="clear" w:color="auto" w:fill="auto"/>
            <w:noWrap/>
            <w:vAlign w:val="bottom"/>
          </w:tcPr>
          <w:p w:rsidR="0066538A" w:rsidRPr="00456B9D" w:rsidRDefault="0066538A">
            <w:pPr>
              <w:jc w:val="right"/>
              <w:rPr>
                <w:rFonts w:ascii="Times New Roman" w:hAnsi="Times New Roman"/>
                <w:sz w:val="18"/>
                <w:szCs w:val="18"/>
              </w:rPr>
            </w:pPr>
            <w:r w:rsidRPr="00456B9D">
              <w:rPr>
                <w:rFonts w:ascii="Times New Roman" w:hAnsi="Times New Roman"/>
                <w:sz w:val="18"/>
                <w:szCs w:val="18"/>
              </w:rPr>
              <w:t>0.397</w:t>
            </w:r>
          </w:p>
        </w:tc>
        <w:tc>
          <w:tcPr>
            <w:tcW w:w="1152" w:type="dxa"/>
            <w:tcBorders>
              <w:top w:val="nil"/>
              <w:left w:val="nil"/>
              <w:bottom w:val="nil"/>
              <w:right w:val="nil"/>
            </w:tcBorders>
            <w:shd w:val="clear" w:color="auto" w:fill="auto"/>
            <w:noWrap/>
            <w:vAlign w:val="bottom"/>
          </w:tcPr>
          <w:p w:rsidR="0066538A" w:rsidRPr="00456B9D" w:rsidRDefault="0066538A" w:rsidP="00062783">
            <w:pPr>
              <w:jc w:val="right"/>
              <w:rPr>
                <w:rFonts w:ascii="Times New Roman" w:hAnsi="Times New Roman"/>
                <w:sz w:val="18"/>
                <w:szCs w:val="18"/>
                <w:lang w:eastAsia="zh-CN"/>
              </w:rPr>
            </w:pPr>
            <w:r w:rsidRPr="00456B9D">
              <w:rPr>
                <w:rFonts w:ascii="Times New Roman" w:hAnsi="Times New Roman"/>
                <w:sz w:val="18"/>
                <w:szCs w:val="18"/>
                <w:lang w:eastAsia="zh-CN"/>
              </w:rPr>
              <w:t>37</w:t>
            </w:r>
          </w:p>
        </w:tc>
        <w:tc>
          <w:tcPr>
            <w:tcW w:w="1152" w:type="dxa"/>
            <w:tcBorders>
              <w:top w:val="nil"/>
              <w:left w:val="nil"/>
              <w:bottom w:val="nil"/>
              <w:right w:val="nil"/>
            </w:tcBorders>
            <w:shd w:val="clear" w:color="auto" w:fill="auto"/>
            <w:noWrap/>
            <w:vAlign w:val="bottom"/>
          </w:tcPr>
          <w:p w:rsidR="0066538A" w:rsidRPr="00456B9D" w:rsidRDefault="0066538A">
            <w:pPr>
              <w:jc w:val="right"/>
              <w:rPr>
                <w:rFonts w:ascii="Times New Roman" w:hAnsi="Times New Roman"/>
                <w:sz w:val="18"/>
                <w:szCs w:val="18"/>
              </w:rPr>
            </w:pPr>
            <w:r w:rsidRPr="00456B9D">
              <w:rPr>
                <w:rFonts w:ascii="Times New Roman" w:hAnsi="Times New Roman"/>
                <w:sz w:val="18"/>
                <w:szCs w:val="18"/>
              </w:rPr>
              <w:t>6.3</w:t>
            </w:r>
          </w:p>
        </w:tc>
      </w:tr>
      <w:tr w:rsidR="0066538A" w:rsidRPr="00456B9D">
        <w:trPr>
          <w:trHeight w:val="202"/>
        </w:trPr>
        <w:tc>
          <w:tcPr>
            <w:tcW w:w="730" w:type="dxa"/>
            <w:tcBorders>
              <w:top w:val="nil"/>
              <w:left w:val="nil"/>
              <w:bottom w:val="nil"/>
              <w:right w:val="nil"/>
            </w:tcBorders>
            <w:shd w:val="clear" w:color="auto" w:fill="auto"/>
            <w:noWrap/>
            <w:vAlign w:val="bottom"/>
          </w:tcPr>
          <w:p w:rsidR="0066538A" w:rsidRPr="00456B9D" w:rsidRDefault="0066538A" w:rsidP="00FB3C0F">
            <w:pPr>
              <w:ind w:right="-87"/>
              <w:jc w:val="right"/>
              <w:rPr>
                <w:rFonts w:ascii="Times New Roman" w:hAnsi="Times New Roman"/>
                <w:sz w:val="18"/>
                <w:szCs w:val="18"/>
                <w:lang w:eastAsia="zh-CN"/>
              </w:rPr>
            </w:pPr>
            <w:r w:rsidRPr="00456B9D">
              <w:rPr>
                <w:rFonts w:ascii="Times New Roman" w:hAnsi="Times New Roman"/>
                <w:sz w:val="18"/>
                <w:szCs w:val="18"/>
                <w:lang w:eastAsia="zh-CN"/>
              </w:rPr>
              <w:t>1968</w:t>
            </w:r>
          </w:p>
        </w:tc>
        <w:tc>
          <w:tcPr>
            <w:tcW w:w="1152" w:type="dxa"/>
            <w:tcBorders>
              <w:top w:val="nil"/>
              <w:left w:val="nil"/>
              <w:bottom w:val="nil"/>
              <w:right w:val="nil"/>
            </w:tcBorders>
            <w:shd w:val="clear" w:color="auto" w:fill="auto"/>
            <w:noWrap/>
            <w:vAlign w:val="bottom"/>
          </w:tcPr>
          <w:p w:rsidR="0066538A" w:rsidRPr="00456B9D" w:rsidRDefault="0066538A" w:rsidP="00FB3C0F">
            <w:pPr>
              <w:jc w:val="right"/>
              <w:rPr>
                <w:rFonts w:ascii="Times New Roman" w:hAnsi="Times New Roman"/>
                <w:sz w:val="18"/>
                <w:szCs w:val="18"/>
                <w:lang w:eastAsia="zh-CN"/>
              </w:rPr>
            </w:pPr>
            <w:r w:rsidRPr="00456B9D">
              <w:rPr>
                <w:rFonts w:ascii="Times New Roman" w:hAnsi="Times New Roman"/>
                <w:sz w:val="18"/>
                <w:szCs w:val="18"/>
                <w:lang w:eastAsia="zh-CN"/>
              </w:rPr>
              <w:t>3.853</w:t>
            </w:r>
          </w:p>
        </w:tc>
        <w:tc>
          <w:tcPr>
            <w:tcW w:w="1152" w:type="dxa"/>
            <w:tcBorders>
              <w:top w:val="nil"/>
              <w:left w:val="nil"/>
              <w:bottom w:val="nil"/>
              <w:right w:val="nil"/>
            </w:tcBorders>
            <w:shd w:val="clear" w:color="auto" w:fill="auto"/>
            <w:noWrap/>
            <w:vAlign w:val="bottom"/>
          </w:tcPr>
          <w:p w:rsidR="0066538A" w:rsidRPr="00456B9D" w:rsidRDefault="0066538A" w:rsidP="00FB3C0F">
            <w:pPr>
              <w:jc w:val="right"/>
              <w:rPr>
                <w:rFonts w:ascii="Times New Roman" w:hAnsi="Times New Roman"/>
                <w:sz w:val="18"/>
                <w:szCs w:val="18"/>
                <w:lang w:eastAsia="zh-CN"/>
              </w:rPr>
            </w:pPr>
            <w:r w:rsidRPr="00456B9D">
              <w:rPr>
                <w:rFonts w:ascii="Times New Roman" w:hAnsi="Times New Roman"/>
                <w:sz w:val="18"/>
                <w:szCs w:val="18"/>
                <w:lang w:eastAsia="zh-CN"/>
              </w:rPr>
              <w:t>7.5</w:t>
            </w:r>
          </w:p>
        </w:tc>
        <w:tc>
          <w:tcPr>
            <w:tcW w:w="1152" w:type="dxa"/>
            <w:tcBorders>
              <w:top w:val="nil"/>
              <w:left w:val="nil"/>
              <w:bottom w:val="nil"/>
              <w:right w:val="nil"/>
            </w:tcBorders>
            <w:shd w:val="clear" w:color="auto" w:fill="auto"/>
            <w:noWrap/>
            <w:vAlign w:val="bottom"/>
          </w:tcPr>
          <w:p w:rsidR="0066538A" w:rsidRPr="00456B9D" w:rsidRDefault="0066538A" w:rsidP="00FB3C0F">
            <w:pPr>
              <w:jc w:val="right"/>
              <w:rPr>
                <w:rFonts w:ascii="Times New Roman" w:hAnsi="Times New Roman"/>
                <w:sz w:val="18"/>
                <w:szCs w:val="18"/>
                <w:lang w:eastAsia="zh-CN"/>
              </w:rPr>
            </w:pPr>
            <w:r w:rsidRPr="00456B9D">
              <w:rPr>
                <w:rFonts w:ascii="Times New Roman" w:hAnsi="Times New Roman"/>
                <w:sz w:val="18"/>
                <w:szCs w:val="18"/>
                <w:lang w:eastAsia="zh-CN"/>
              </w:rPr>
              <w:t>0.549</w:t>
            </w:r>
          </w:p>
        </w:tc>
        <w:tc>
          <w:tcPr>
            <w:tcW w:w="1152" w:type="dxa"/>
            <w:tcBorders>
              <w:top w:val="nil"/>
              <w:left w:val="nil"/>
              <w:bottom w:val="nil"/>
              <w:right w:val="nil"/>
            </w:tcBorders>
            <w:shd w:val="clear" w:color="auto" w:fill="auto"/>
            <w:noWrap/>
            <w:vAlign w:val="bottom"/>
          </w:tcPr>
          <w:p w:rsidR="0066538A" w:rsidRPr="00456B9D" w:rsidRDefault="0066538A" w:rsidP="00FB3C0F">
            <w:pPr>
              <w:jc w:val="right"/>
              <w:rPr>
                <w:rFonts w:ascii="Times New Roman" w:hAnsi="Times New Roman"/>
                <w:sz w:val="18"/>
                <w:szCs w:val="18"/>
                <w:lang w:eastAsia="zh-CN"/>
              </w:rPr>
            </w:pPr>
            <w:r w:rsidRPr="00456B9D">
              <w:rPr>
                <w:rFonts w:ascii="Times New Roman" w:hAnsi="Times New Roman"/>
                <w:sz w:val="18"/>
                <w:szCs w:val="18"/>
                <w:lang w:eastAsia="zh-CN"/>
              </w:rPr>
              <w:t>2.3</w:t>
            </w:r>
          </w:p>
        </w:tc>
        <w:tc>
          <w:tcPr>
            <w:tcW w:w="1152" w:type="dxa"/>
            <w:tcBorders>
              <w:top w:val="nil"/>
              <w:left w:val="nil"/>
              <w:bottom w:val="nil"/>
              <w:right w:val="nil"/>
            </w:tcBorders>
            <w:shd w:val="clear" w:color="auto" w:fill="auto"/>
            <w:noWrap/>
            <w:vAlign w:val="bottom"/>
          </w:tcPr>
          <w:p w:rsidR="0066538A" w:rsidRPr="00456B9D" w:rsidRDefault="0066538A">
            <w:pPr>
              <w:jc w:val="right"/>
              <w:rPr>
                <w:rFonts w:ascii="Times New Roman" w:hAnsi="Times New Roman"/>
                <w:sz w:val="18"/>
                <w:szCs w:val="18"/>
              </w:rPr>
            </w:pPr>
            <w:r w:rsidRPr="00456B9D">
              <w:rPr>
                <w:rFonts w:ascii="Times New Roman" w:hAnsi="Times New Roman"/>
                <w:sz w:val="18"/>
                <w:szCs w:val="18"/>
              </w:rPr>
              <w:t>1.278</w:t>
            </w:r>
          </w:p>
        </w:tc>
        <w:tc>
          <w:tcPr>
            <w:tcW w:w="1152" w:type="dxa"/>
            <w:tcBorders>
              <w:top w:val="nil"/>
              <w:left w:val="nil"/>
              <w:bottom w:val="nil"/>
              <w:right w:val="nil"/>
            </w:tcBorders>
            <w:shd w:val="clear" w:color="auto" w:fill="auto"/>
            <w:noWrap/>
            <w:vAlign w:val="bottom"/>
          </w:tcPr>
          <w:p w:rsidR="0066538A" w:rsidRPr="00456B9D" w:rsidRDefault="0066538A" w:rsidP="00062783">
            <w:pPr>
              <w:jc w:val="right"/>
              <w:rPr>
                <w:rFonts w:ascii="Times New Roman" w:hAnsi="Times New Roman"/>
                <w:sz w:val="18"/>
                <w:szCs w:val="18"/>
                <w:lang w:eastAsia="zh-CN"/>
              </w:rPr>
            </w:pPr>
            <w:r w:rsidRPr="00456B9D">
              <w:rPr>
                <w:rFonts w:ascii="Times New Roman" w:hAnsi="Times New Roman"/>
                <w:sz w:val="18"/>
                <w:szCs w:val="18"/>
                <w:lang w:eastAsia="zh-CN"/>
              </w:rPr>
              <w:t>27</w:t>
            </w:r>
          </w:p>
        </w:tc>
        <w:tc>
          <w:tcPr>
            <w:tcW w:w="1152" w:type="dxa"/>
            <w:tcBorders>
              <w:top w:val="nil"/>
              <w:left w:val="nil"/>
              <w:bottom w:val="nil"/>
              <w:right w:val="nil"/>
            </w:tcBorders>
            <w:shd w:val="clear" w:color="auto" w:fill="auto"/>
            <w:noWrap/>
            <w:vAlign w:val="bottom"/>
          </w:tcPr>
          <w:p w:rsidR="0066538A" w:rsidRPr="00456B9D" w:rsidRDefault="0066538A">
            <w:pPr>
              <w:jc w:val="right"/>
              <w:rPr>
                <w:rFonts w:ascii="Times New Roman" w:hAnsi="Times New Roman"/>
                <w:sz w:val="18"/>
                <w:szCs w:val="18"/>
              </w:rPr>
            </w:pPr>
            <w:r w:rsidRPr="00456B9D">
              <w:rPr>
                <w:rFonts w:ascii="Times New Roman" w:hAnsi="Times New Roman"/>
                <w:sz w:val="18"/>
                <w:szCs w:val="18"/>
              </w:rPr>
              <w:t>7.8</w:t>
            </w:r>
          </w:p>
        </w:tc>
      </w:tr>
      <w:tr w:rsidR="0066538A" w:rsidRPr="00456B9D">
        <w:trPr>
          <w:trHeight w:val="202"/>
        </w:trPr>
        <w:tc>
          <w:tcPr>
            <w:tcW w:w="730" w:type="dxa"/>
            <w:tcBorders>
              <w:top w:val="nil"/>
              <w:left w:val="nil"/>
              <w:bottom w:val="nil"/>
              <w:right w:val="nil"/>
            </w:tcBorders>
            <w:shd w:val="clear" w:color="auto" w:fill="auto"/>
            <w:noWrap/>
            <w:vAlign w:val="bottom"/>
          </w:tcPr>
          <w:p w:rsidR="0066538A" w:rsidRPr="00456B9D" w:rsidRDefault="0066538A" w:rsidP="00FB3C0F">
            <w:pPr>
              <w:ind w:right="-87"/>
              <w:jc w:val="right"/>
              <w:rPr>
                <w:rFonts w:ascii="Times New Roman" w:hAnsi="Times New Roman"/>
                <w:sz w:val="18"/>
                <w:szCs w:val="18"/>
                <w:lang w:eastAsia="zh-CN"/>
              </w:rPr>
            </w:pPr>
            <w:r w:rsidRPr="00456B9D">
              <w:rPr>
                <w:rFonts w:ascii="Times New Roman" w:hAnsi="Times New Roman"/>
                <w:sz w:val="18"/>
                <w:szCs w:val="18"/>
                <w:lang w:eastAsia="zh-CN"/>
              </w:rPr>
              <w:t>1969</w:t>
            </w:r>
          </w:p>
        </w:tc>
        <w:tc>
          <w:tcPr>
            <w:tcW w:w="1152" w:type="dxa"/>
            <w:tcBorders>
              <w:top w:val="nil"/>
              <w:left w:val="nil"/>
              <w:bottom w:val="nil"/>
              <w:right w:val="nil"/>
            </w:tcBorders>
            <w:shd w:val="clear" w:color="auto" w:fill="auto"/>
            <w:noWrap/>
            <w:vAlign w:val="bottom"/>
          </w:tcPr>
          <w:p w:rsidR="0066538A" w:rsidRPr="00456B9D" w:rsidRDefault="0066538A" w:rsidP="00FB3C0F">
            <w:pPr>
              <w:jc w:val="right"/>
              <w:rPr>
                <w:rFonts w:ascii="Times New Roman" w:hAnsi="Times New Roman"/>
                <w:sz w:val="18"/>
                <w:szCs w:val="18"/>
                <w:lang w:eastAsia="zh-CN"/>
              </w:rPr>
            </w:pPr>
            <w:r w:rsidRPr="00456B9D">
              <w:rPr>
                <w:rFonts w:ascii="Times New Roman" w:hAnsi="Times New Roman"/>
                <w:sz w:val="18"/>
                <w:szCs w:val="18"/>
                <w:lang w:eastAsia="zh-CN"/>
              </w:rPr>
              <w:t>2.073</w:t>
            </w:r>
          </w:p>
        </w:tc>
        <w:tc>
          <w:tcPr>
            <w:tcW w:w="1152" w:type="dxa"/>
            <w:tcBorders>
              <w:top w:val="nil"/>
              <w:left w:val="nil"/>
              <w:bottom w:val="nil"/>
              <w:right w:val="nil"/>
            </w:tcBorders>
            <w:shd w:val="clear" w:color="auto" w:fill="auto"/>
            <w:noWrap/>
            <w:vAlign w:val="bottom"/>
          </w:tcPr>
          <w:p w:rsidR="0066538A" w:rsidRPr="00456B9D" w:rsidRDefault="0066538A" w:rsidP="00FB3C0F">
            <w:pPr>
              <w:jc w:val="right"/>
              <w:rPr>
                <w:rFonts w:ascii="Times New Roman" w:hAnsi="Times New Roman"/>
                <w:sz w:val="18"/>
                <w:szCs w:val="18"/>
                <w:lang w:eastAsia="zh-CN"/>
              </w:rPr>
            </w:pPr>
            <w:r w:rsidRPr="00456B9D">
              <w:rPr>
                <w:rFonts w:ascii="Times New Roman" w:hAnsi="Times New Roman"/>
                <w:sz w:val="18"/>
                <w:szCs w:val="18"/>
                <w:lang w:eastAsia="zh-CN"/>
              </w:rPr>
              <w:t>7.2</w:t>
            </w:r>
          </w:p>
        </w:tc>
        <w:tc>
          <w:tcPr>
            <w:tcW w:w="1152" w:type="dxa"/>
            <w:tcBorders>
              <w:top w:val="nil"/>
              <w:left w:val="nil"/>
              <w:bottom w:val="nil"/>
              <w:right w:val="nil"/>
            </w:tcBorders>
            <w:shd w:val="clear" w:color="auto" w:fill="auto"/>
            <w:noWrap/>
            <w:vAlign w:val="bottom"/>
          </w:tcPr>
          <w:p w:rsidR="0066538A" w:rsidRPr="00456B9D" w:rsidRDefault="0066538A" w:rsidP="00FB3C0F">
            <w:pPr>
              <w:jc w:val="right"/>
              <w:rPr>
                <w:rFonts w:ascii="Times New Roman" w:hAnsi="Times New Roman"/>
                <w:sz w:val="18"/>
                <w:szCs w:val="18"/>
                <w:lang w:eastAsia="zh-CN"/>
              </w:rPr>
            </w:pPr>
            <w:r w:rsidRPr="00456B9D">
              <w:rPr>
                <w:rFonts w:ascii="Times New Roman" w:hAnsi="Times New Roman"/>
                <w:sz w:val="18"/>
                <w:szCs w:val="18"/>
                <w:lang w:eastAsia="zh-CN"/>
              </w:rPr>
              <w:t>0.369</w:t>
            </w:r>
          </w:p>
        </w:tc>
        <w:tc>
          <w:tcPr>
            <w:tcW w:w="1152" w:type="dxa"/>
            <w:tcBorders>
              <w:top w:val="nil"/>
              <w:left w:val="nil"/>
              <w:bottom w:val="nil"/>
              <w:right w:val="nil"/>
            </w:tcBorders>
            <w:shd w:val="clear" w:color="auto" w:fill="auto"/>
            <w:noWrap/>
            <w:vAlign w:val="bottom"/>
          </w:tcPr>
          <w:p w:rsidR="0066538A" w:rsidRPr="00456B9D" w:rsidRDefault="0066538A" w:rsidP="00FB3C0F">
            <w:pPr>
              <w:jc w:val="right"/>
              <w:rPr>
                <w:rFonts w:ascii="Times New Roman" w:hAnsi="Times New Roman"/>
                <w:sz w:val="18"/>
                <w:szCs w:val="18"/>
                <w:lang w:eastAsia="zh-CN"/>
              </w:rPr>
            </w:pPr>
            <w:r w:rsidRPr="00456B9D">
              <w:rPr>
                <w:rFonts w:ascii="Times New Roman" w:hAnsi="Times New Roman"/>
                <w:sz w:val="18"/>
                <w:szCs w:val="18"/>
                <w:lang w:eastAsia="zh-CN"/>
              </w:rPr>
              <w:t>1.5</w:t>
            </w:r>
          </w:p>
        </w:tc>
        <w:tc>
          <w:tcPr>
            <w:tcW w:w="1152" w:type="dxa"/>
            <w:tcBorders>
              <w:top w:val="nil"/>
              <w:left w:val="nil"/>
              <w:bottom w:val="nil"/>
              <w:right w:val="nil"/>
            </w:tcBorders>
            <w:shd w:val="clear" w:color="auto" w:fill="auto"/>
            <w:noWrap/>
            <w:vAlign w:val="bottom"/>
          </w:tcPr>
          <w:p w:rsidR="0066538A" w:rsidRPr="00456B9D" w:rsidRDefault="0066538A">
            <w:pPr>
              <w:jc w:val="right"/>
              <w:rPr>
                <w:rFonts w:ascii="Times New Roman" w:hAnsi="Times New Roman"/>
                <w:sz w:val="18"/>
                <w:szCs w:val="18"/>
              </w:rPr>
            </w:pPr>
            <w:r w:rsidRPr="00456B9D">
              <w:rPr>
                <w:rFonts w:ascii="Times New Roman" w:hAnsi="Times New Roman"/>
                <w:sz w:val="18"/>
                <w:szCs w:val="18"/>
              </w:rPr>
              <w:t>1.749</w:t>
            </w:r>
          </w:p>
        </w:tc>
        <w:tc>
          <w:tcPr>
            <w:tcW w:w="1152" w:type="dxa"/>
            <w:tcBorders>
              <w:top w:val="nil"/>
              <w:left w:val="nil"/>
              <w:bottom w:val="nil"/>
              <w:right w:val="nil"/>
            </w:tcBorders>
            <w:shd w:val="clear" w:color="auto" w:fill="auto"/>
            <w:noWrap/>
            <w:vAlign w:val="bottom"/>
          </w:tcPr>
          <w:p w:rsidR="0066538A" w:rsidRPr="00456B9D" w:rsidRDefault="0066538A" w:rsidP="00062783">
            <w:pPr>
              <w:jc w:val="right"/>
              <w:rPr>
                <w:rFonts w:ascii="Times New Roman" w:hAnsi="Times New Roman"/>
                <w:sz w:val="18"/>
                <w:szCs w:val="18"/>
                <w:lang w:eastAsia="zh-CN"/>
              </w:rPr>
            </w:pPr>
            <w:r w:rsidRPr="00456B9D">
              <w:rPr>
                <w:rFonts w:ascii="Times New Roman" w:hAnsi="Times New Roman"/>
                <w:sz w:val="18"/>
                <w:szCs w:val="18"/>
                <w:lang w:eastAsia="zh-CN"/>
              </w:rPr>
              <w:t>18</w:t>
            </w:r>
          </w:p>
        </w:tc>
        <w:tc>
          <w:tcPr>
            <w:tcW w:w="1152" w:type="dxa"/>
            <w:tcBorders>
              <w:top w:val="nil"/>
              <w:left w:val="nil"/>
              <w:bottom w:val="nil"/>
              <w:right w:val="nil"/>
            </w:tcBorders>
            <w:shd w:val="clear" w:color="auto" w:fill="auto"/>
            <w:noWrap/>
            <w:vAlign w:val="bottom"/>
          </w:tcPr>
          <w:p w:rsidR="0066538A" w:rsidRPr="00456B9D" w:rsidRDefault="0066538A">
            <w:pPr>
              <w:jc w:val="right"/>
              <w:rPr>
                <w:rFonts w:ascii="Times New Roman" w:hAnsi="Times New Roman"/>
                <w:sz w:val="18"/>
                <w:szCs w:val="18"/>
              </w:rPr>
            </w:pPr>
            <w:r w:rsidRPr="00456B9D">
              <w:rPr>
                <w:rFonts w:ascii="Times New Roman" w:hAnsi="Times New Roman"/>
                <w:sz w:val="18"/>
                <w:szCs w:val="18"/>
              </w:rPr>
              <w:t>5.6</w:t>
            </w:r>
          </w:p>
        </w:tc>
      </w:tr>
      <w:tr w:rsidR="0066538A" w:rsidRPr="00456B9D">
        <w:trPr>
          <w:trHeight w:val="202"/>
        </w:trPr>
        <w:tc>
          <w:tcPr>
            <w:tcW w:w="730" w:type="dxa"/>
            <w:tcBorders>
              <w:top w:val="nil"/>
              <w:left w:val="nil"/>
              <w:bottom w:val="nil"/>
              <w:right w:val="nil"/>
            </w:tcBorders>
            <w:shd w:val="clear" w:color="auto" w:fill="auto"/>
            <w:noWrap/>
            <w:vAlign w:val="bottom"/>
          </w:tcPr>
          <w:p w:rsidR="0066538A" w:rsidRPr="00456B9D" w:rsidRDefault="0066538A" w:rsidP="00FB3C0F">
            <w:pPr>
              <w:ind w:right="-87"/>
              <w:jc w:val="right"/>
              <w:rPr>
                <w:rFonts w:ascii="Times New Roman" w:hAnsi="Times New Roman"/>
                <w:sz w:val="18"/>
                <w:szCs w:val="18"/>
                <w:lang w:eastAsia="zh-CN"/>
              </w:rPr>
            </w:pPr>
            <w:r w:rsidRPr="00456B9D">
              <w:rPr>
                <w:rFonts w:ascii="Times New Roman" w:hAnsi="Times New Roman"/>
                <w:sz w:val="18"/>
                <w:szCs w:val="18"/>
                <w:lang w:eastAsia="zh-CN"/>
              </w:rPr>
              <w:t>1970</w:t>
            </w:r>
          </w:p>
        </w:tc>
        <w:tc>
          <w:tcPr>
            <w:tcW w:w="1152" w:type="dxa"/>
            <w:tcBorders>
              <w:top w:val="nil"/>
              <w:left w:val="nil"/>
              <w:bottom w:val="nil"/>
              <w:right w:val="nil"/>
            </w:tcBorders>
            <w:shd w:val="clear" w:color="auto" w:fill="auto"/>
            <w:noWrap/>
            <w:vAlign w:val="bottom"/>
          </w:tcPr>
          <w:p w:rsidR="0066538A" w:rsidRPr="00456B9D" w:rsidRDefault="0066538A" w:rsidP="00FB3C0F">
            <w:pPr>
              <w:jc w:val="right"/>
              <w:rPr>
                <w:rFonts w:ascii="Times New Roman" w:hAnsi="Times New Roman"/>
                <w:sz w:val="18"/>
                <w:szCs w:val="18"/>
                <w:lang w:eastAsia="zh-CN"/>
              </w:rPr>
            </w:pPr>
            <w:r w:rsidRPr="00456B9D">
              <w:rPr>
                <w:rFonts w:ascii="Times New Roman" w:hAnsi="Times New Roman"/>
                <w:sz w:val="18"/>
                <w:szCs w:val="18"/>
                <w:lang w:eastAsia="zh-CN"/>
              </w:rPr>
              <w:t>2.080</w:t>
            </w:r>
          </w:p>
        </w:tc>
        <w:tc>
          <w:tcPr>
            <w:tcW w:w="1152" w:type="dxa"/>
            <w:tcBorders>
              <w:top w:val="nil"/>
              <w:left w:val="nil"/>
              <w:bottom w:val="nil"/>
              <w:right w:val="nil"/>
            </w:tcBorders>
            <w:shd w:val="clear" w:color="auto" w:fill="auto"/>
            <w:noWrap/>
            <w:vAlign w:val="bottom"/>
          </w:tcPr>
          <w:p w:rsidR="0066538A" w:rsidRPr="00456B9D" w:rsidRDefault="0066538A" w:rsidP="00FB3C0F">
            <w:pPr>
              <w:jc w:val="right"/>
              <w:rPr>
                <w:rFonts w:ascii="Times New Roman" w:hAnsi="Times New Roman"/>
                <w:sz w:val="18"/>
                <w:szCs w:val="18"/>
                <w:lang w:eastAsia="zh-CN"/>
              </w:rPr>
            </w:pPr>
            <w:r w:rsidRPr="00456B9D">
              <w:rPr>
                <w:rFonts w:ascii="Times New Roman" w:hAnsi="Times New Roman"/>
                <w:sz w:val="18"/>
                <w:szCs w:val="18"/>
                <w:lang w:eastAsia="zh-CN"/>
              </w:rPr>
              <w:t>7.3</w:t>
            </w:r>
          </w:p>
        </w:tc>
        <w:tc>
          <w:tcPr>
            <w:tcW w:w="1152" w:type="dxa"/>
            <w:tcBorders>
              <w:top w:val="nil"/>
              <w:left w:val="nil"/>
              <w:bottom w:val="nil"/>
              <w:right w:val="nil"/>
            </w:tcBorders>
            <w:shd w:val="clear" w:color="auto" w:fill="auto"/>
            <w:noWrap/>
            <w:vAlign w:val="bottom"/>
          </w:tcPr>
          <w:p w:rsidR="0066538A" w:rsidRPr="00456B9D" w:rsidRDefault="0066538A" w:rsidP="00FB3C0F">
            <w:pPr>
              <w:jc w:val="right"/>
              <w:rPr>
                <w:rFonts w:ascii="Times New Roman" w:hAnsi="Times New Roman"/>
                <w:sz w:val="18"/>
                <w:szCs w:val="18"/>
                <w:lang w:eastAsia="zh-CN"/>
              </w:rPr>
            </w:pPr>
            <w:r w:rsidRPr="00456B9D">
              <w:rPr>
                <w:rFonts w:ascii="Times New Roman" w:hAnsi="Times New Roman"/>
                <w:sz w:val="18"/>
                <w:szCs w:val="18"/>
                <w:lang w:eastAsia="zh-CN"/>
              </w:rPr>
              <w:t>0.320</w:t>
            </w:r>
          </w:p>
        </w:tc>
        <w:tc>
          <w:tcPr>
            <w:tcW w:w="1152" w:type="dxa"/>
            <w:tcBorders>
              <w:top w:val="nil"/>
              <w:left w:val="nil"/>
              <w:bottom w:val="nil"/>
              <w:right w:val="nil"/>
            </w:tcBorders>
            <w:shd w:val="clear" w:color="auto" w:fill="auto"/>
            <w:noWrap/>
            <w:vAlign w:val="bottom"/>
          </w:tcPr>
          <w:p w:rsidR="0066538A" w:rsidRPr="00456B9D" w:rsidRDefault="0066538A" w:rsidP="00FB3C0F">
            <w:pPr>
              <w:jc w:val="right"/>
              <w:rPr>
                <w:rFonts w:ascii="Times New Roman" w:hAnsi="Times New Roman"/>
                <w:sz w:val="18"/>
                <w:szCs w:val="18"/>
                <w:lang w:eastAsia="zh-CN"/>
              </w:rPr>
            </w:pPr>
            <w:r w:rsidRPr="00456B9D">
              <w:rPr>
                <w:rFonts w:ascii="Times New Roman" w:hAnsi="Times New Roman"/>
                <w:sz w:val="18"/>
                <w:szCs w:val="18"/>
                <w:lang w:eastAsia="zh-CN"/>
              </w:rPr>
              <w:t>1.4</w:t>
            </w:r>
          </w:p>
        </w:tc>
        <w:tc>
          <w:tcPr>
            <w:tcW w:w="1152" w:type="dxa"/>
            <w:tcBorders>
              <w:top w:val="nil"/>
              <w:left w:val="nil"/>
              <w:bottom w:val="nil"/>
              <w:right w:val="nil"/>
            </w:tcBorders>
            <w:shd w:val="clear" w:color="auto" w:fill="auto"/>
            <w:noWrap/>
            <w:vAlign w:val="bottom"/>
          </w:tcPr>
          <w:p w:rsidR="0066538A" w:rsidRPr="00456B9D" w:rsidRDefault="0066538A">
            <w:pPr>
              <w:jc w:val="right"/>
              <w:rPr>
                <w:rFonts w:ascii="Times New Roman" w:hAnsi="Times New Roman"/>
                <w:sz w:val="18"/>
                <w:szCs w:val="18"/>
              </w:rPr>
            </w:pPr>
            <w:r w:rsidRPr="00456B9D">
              <w:rPr>
                <w:rFonts w:ascii="Times New Roman" w:hAnsi="Times New Roman"/>
                <w:sz w:val="18"/>
                <w:szCs w:val="18"/>
              </w:rPr>
              <w:t>1.683</w:t>
            </w:r>
          </w:p>
        </w:tc>
        <w:tc>
          <w:tcPr>
            <w:tcW w:w="1152" w:type="dxa"/>
            <w:tcBorders>
              <w:top w:val="nil"/>
              <w:left w:val="nil"/>
              <w:bottom w:val="nil"/>
              <w:right w:val="nil"/>
            </w:tcBorders>
            <w:shd w:val="clear" w:color="auto" w:fill="auto"/>
            <w:noWrap/>
            <w:vAlign w:val="bottom"/>
          </w:tcPr>
          <w:p w:rsidR="0066538A" w:rsidRPr="00456B9D" w:rsidRDefault="0066538A" w:rsidP="00062783">
            <w:pPr>
              <w:jc w:val="right"/>
              <w:rPr>
                <w:rFonts w:ascii="Times New Roman" w:hAnsi="Times New Roman"/>
                <w:sz w:val="18"/>
                <w:szCs w:val="18"/>
                <w:lang w:eastAsia="zh-CN"/>
              </w:rPr>
            </w:pPr>
            <w:r w:rsidRPr="00456B9D">
              <w:rPr>
                <w:rFonts w:ascii="Times New Roman" w:hAnsi="Times New Roman"/>
                <w:sz w:val="18"/>
                <w:szCs w:val="18"/>
                <w:lang w:eastAsia="zh-CN"/>
              </w:rPr>
              <w:t>17</w:t>
            </w:r>
          </w:p>
        </w:tc>
        <w:tc>
          <w:tcPr>
            <w:tcW w:w="1152" w:type="dxa"/>
            <w:tcBorders>
              <w:top w:val="nil"/>
              <w:left w:val="nil"/>
              <w:bottom w:val="nil"/>
              <w:right w:val="nil"/>
            </w:tcBorders>
            <w:shd w:val="clear" w:color="auto" w:fill="auto"/>
            <w:noWrap/>
            <w:vAlign w:val="bottom"/>
          </w:tcPr>
          <w:p w:rsidR="0066538A" w:rsidRPr="00456B9D" w:rsidRDefault="0066538A">
            <w:pPr>
              <w:jc w:val="right"/>
              <w:rPr>
                <w:rFonts w:ascii="Times New Roman" w:hAnsi="Times New Roman"/>
                <w:sz w:val="18"/>
                <w:szCs w:val="18"/>
              </w:rPr>
            </w:pPr>
            <w:r w:rsidRPr="00456B9D">
              <w:rPr>
                <w:rFonts w:ascii="Times New Roman" w:hAnsi="Times New Roman"/>
                <w:sz w:val="18"/>
                <w:szCs w:val="18"/>
              </w:rPr>
              <w:t>5.6</w:t>
            </w:r>
          </w:p>
        </w:tc>
      </w:tr>
      <w:tr w:rsidR="0066538A" w:rsidRPr="00456B9D">
        <w:trPr>
          <w:trHeight w:val="202"/>
        </w:trPr>
        <w:tc>
          <w:tcPr>
            <w:tcW w:w="730" w:type="dxa"/>
            <w:tcBorders>
              <w:top w:val="nil"/>
              <w:left w:val="nil"/>
              <w:bottom w:val="nil"/>
              <w:right w:val="nil"/>
            </w:tcBorders>
            <w:shd w:val="clear" w:color="auto" w:fill="auto"/>
            <w:noWrap/>
            <w:vAlign w:val="bottom"/>
          </w:tcPr>
          <w:p w:rsidR="0066538A" w:rsidRPr="00456B9D" w:rsidRDefault="0066538A" w:rsidP="00FB3C0F">
            <w:pPr>
              <w:ind w:right="-87"/>
              <w:jc w:val="right"/>
              <w:rPr>
                <w:rFonts w:ascii="Times New Roman" w:hAnsi="Times New Roman"/>
                <w:sz w:val="18"/>
                <w:szCs w:val="18"/>
                <w:lang w:eastAsia="zh-CN"/>
              </w:rPr>
            </w:pPr>
            <w:r w:rsidRPr="00456B9D">
              <w:rPr>
                <w:rFonts w:ascii="Times New Roman" w:hAnsi="Times New Roman"/>
                <w:sz w:val="18"/>
                <w:szCs w:val="18"/>
                <w:lang w:eastAsia="zh-CN"/>
              </w:rPr>
              <w:t>1971</w:t>
            </w:r>
          </w:p>
        </w:tc>
        <w:tc>
          <w:tcPr>
            <w:tcW w:w="1152" w:type="dxa"/>
            <w:tcBorders>
              <w:top w:val="nil"/>
              <w:left w:val="nil"/>
              <w:bottom w:val="nil"/>
              <w:right w:val="nil"/>
            </w:tcBorders>
            <w:shd w:val="clear" w:color="auto" w:fill="auto"/>
            <w:noWrap/>
            <w:vAlign w:val="bottom"/>
          </w:tcPr>
          <w:p w:rsidR="0066538A" w:rsidRPr="00456B9D" w:rsidRDefault="0066538A" w:rsidP="00FB3C0F">
            <w:pPr>
              <w:jc w:val="right"/>
              <w:rPr>
                <w:rFonts w:ascii="Times New Roman" w:hAnsi="Times New Roman"/>
                <w:sz w:val="18"/>
                <w:szCs w:val="18"/>
                <w:lang w:eastAsia="zh-CN"/>
              </w:rPr>
            </w:pPr>
            <w:r w:rsidRPr="00456B9D">
              <w:rPr>
                <w:rFonts w:ascii="Times New Roman" w:hAnsi="Times New Roman"/>
                <w:sz w:val="18"/>
                <w:szCs w:val="18"/>
                <w:lang w:eastAsia="zh-CN"/>
              </w:rPr>
              <w:t>0.886</w:t>
            </w:r>
          </w:p>
        </w:tc>
        <w:tc>
          <w:tcPr>
            <w:tcW w:w="1152" w:type="dxa"/>
            <w:tcBorders>
              <w:top w:val="nil"/>
              <w:left w:val="nil"/>
              <w:bottom w:val="nil"/>
              <w:right w:val="nil"/>
            </w:tcBorders>
            <w:shd w:val="clear" w:color="auto" w:fill="auto"/>
            <w:noWrap/>
            <w:vAlign w:val="bottom"/>
          </w:tcPr>
          <w:p w:rsidR="0066538A" w:rsidRPr="00456B9D" w:rsidRDefault="0066538A" w:rsidP="00FB3C0F">
            <w:pPr>
              <w:jc w:val="right"/>
              <w:rPr>
                <w:rFonts w:ascii="Times New Roman" w:hAnsi="Times New Roman"/>
                <w:sz w:val="18"/>
                <w:szCs w:val="18"/>
                <w:lang w:eastAsia="zh-CN"/>
              </w:rPr>
            </w:pPr>
            <w:r w:rsidRPr="00456B9D">
              <w:rPr>
                <w:rFonts w:ascii="Times New Roman" w:hAnsi="Times New Roman"/>
                <w:sz w:val="18"/>
                <w:szCs w:val="18"/>
                <w:lang w:eastAsia="zh-CN"/>
              </w:rPr>
              <w:t>6.7</w:t>
            </w:r>
          </w:p>
        </w:tc>
        <w:tc>
          <w:tcPr>
            <w:tcW w:w="1152" w:type="dxa"/>
            <w:tcBorders>
              <w:top w:val="nil"/>
              <w:left w:val="nil"/>
              <w:bottom w:val="nil"/>
              <w:right w:val="nil"/>
            </w:tcBorders>
            <w:shd w:val="clear" w:color="auto" w:fill="auto"/>
            <w:noWrap/>
            <w:vAlign w:val="bottom"/>
          </w:tcPr>
          <w:p w:rsidR="0066538A" w:rsidRPr="00456B9D" w:rsidRDefault="0066538A" w:rsidP="00FB3C0F">
            <w:pPr>
              <w:jc w:val="right"/>
              <w:rPr>
                <w:rFonts w:ascii="Times New Roman" w:hAnsi="Times New Roman"/>
                <w:sz w:val="18"/>
                <w:szCs w:val="18"/>
                <w:lang w:eastAsia="zh-CN"/>
              </w:rPr>
            </w:pPr>
            <w:r w:rsidRPr="00456B9D">
              <w:rPr>
                <w:rFonts w:ascii="Times New Roman" w:hAnsi="Times New Roman"/>
                <w:sz w:val="18"/>
                <w:szCs w:val="18"/>
                <w:lang w:eastAsia="zh-CN"/>
              </w:rPr>
              <w:t>0.265</w:t>
            </w:r>
          </w:p>
        </w:tc>
        <w:tc>
          <w:tcPr>
            <w:tcW w:w="1152" w:type="dxa"/>
            <w:tcBorders>
              <w:top w:val="nil"/>
              <w:left w:val="nil"/>
              <w:bottom w:val="nil"/>
              <w:right w:val="nil"/>
            </w:tcBorders>
            <w:shd w:val="clear" w:color="auto" w:fill="auto"/>
            <w:noWrap/>
            <w:vAlign w:val="bottom"/>
          </w:tcPr>
          <w:p w:rsidR="0066538A" w:rsidRPr="00456B9D" w:rsidRDefault="0066538A" w:rsidP="00FB3C0F">
            <w:pPr>
              <w:jc w:val="right"/>
              <w:rPr>
                <w:rFonts w:ascii="Times New Roman" w:hAnsi="Times New Roman"/>
                <w:sz w:val="18"/>
                <w:szCs w:val="18"/>
                <w:lang w:eastAsia="zh-CN"/>
              </w:rPr>
            </w:pPr>
            <w:r w:rsidRPr="00456B9D">
              <w:rPr>
                <w:rFonts w:ascii="Times New Roman" w:hAnsi="Times New Roman"/>
                <w:sz w:val="18"/>
                <w:szCs w:val="18"/>
                <w:lang w:eastAsia="zh-CN"/>
              </w:rPr>
              <w:t>1.3</w:t>
            </w:r>
          </w:p>
        </w:tc>
        <w:tc>
          <w:tcPr>
            <w:tcW w:w="1152" w:type="dxa"/>
            <w:tcBorders>
              <w:top w:val="nil"/>
              <w:left w:val="nil"/>
              <w:bottom w:val="nil"/>
              <w:right w:val="nil"/>
            </w:tcBorders>
            <w:shd w:val="clear" w:color="auto" w:fill="auto"/>
            <w:noWrap/>
            <w:vAlign w:val="bottom"/>
          </w:tcPr>
          <w:p w:rsidR="0066538A" w:rsidRPr="00456B9D" w:rsidRDefault="0066538A">
            <w:pPr>
              <w:jc w:val="right"/>
              <w:rPr>
                <w:rFonts w:ascii="Times New Roman" w:hAnsi="Times New Roman"/>
                <w:sz w:val="18"/>
                <w:szCs w:val="18"/>
              </w:rPr>
            </w:pPr>
            <w:r w:rsidRPr="00456B9D">
              <w:rPr>
                <w:rFonts w:ascii="Times New Roman" w:hAnsi="Times New Roman"/>
                <w:sz w:val="18"/>
                <w:szCs w:val="18"/>
              </w:rPr>
              <w:t>2.405</w:t>
            </w:r>
          </w:p>
        </w:tc>
        <w:tc>
          <w:tcPr>
            <w:tcW w:w="1152" w:type="dxa"/>
            <w:tcBorders>
              <w:top w:val="nil"/>
              <w:left w:val="nil"/>
              <w:bottom w:val="nil"/>
              <w:right w:val="nil"/>
            </w:tcBorders>
            <w:shd w:val="clear" w:color="auto" w:fill="auto"/>
            <w:noWrap/>
            <w:vAlign w:val="bottom"/>
          </w:tcPr>
          <w:p w:rsidR="0066538A" w:rsidRPr="00456B9D" w:rsidRDefault="0066538A" w:rsidP="00062783">
            <w:pPr>
              <w:jc w:val="right"/>
              <w:rPr>
                <w:rFonts w:ascii="Times New Roman" w:hAnsi="Times New Roman"/>
                <w:sz w:val="18"/>
                <w:szCs w:val="18"/>
                <w:lang w:eastAsia="zh-CN"/>
              </w:rPr>
            </w:pPr>
            <w:r w:rsidRPr="00456B9D">
              <w:rPr>
                <w:rFonts w:ascii="Times New Roman" w:hAnsi="Times New Roman"/>
                <w:sz w:val="18"/>
                <w:szCs w:val="18"/>
                <w:lang w:eastAsia="zh-CN"/>
              </w:rPr>
              <w:t>20</w:t>
            </w:r>
          </w:p>
        </w:tc>
        <w:tc>
          <w:tcPr>
            <w:tcW w:w="1152" w:type="dxa"/>
            <w:tcBorders>
              <w:top w:val="nil"/>
              <w:left w:val="nil"/>
              <w:bottom w:val="nil"/>
              <w:right w:val="nil"/>
            </w:tcBorders>
            <w:shd w:val="clear" w:color="auto" w:fill="auto"/>
            <w:noWrap/>
            <w:vAlign w:val="bottom"/>
          </w:tcPr>
          <w:p w:rsidR="0066538A" w:rsidRPr="00456B9D" w:rsidRDefault="0066538A">
            <w:pPr>
              <w:jc w:val="right"/>
              <w:rPr>
                <w:rFonts w:ascii="Times New Roman" w:hAnsi="Times New Roman"/>
                <w:sz w:val="18"/>
                <w:szCs w:val="18"/>
              </w:rPr>
            </w:pPr>
            <w:r w:rsidRPr="00456B9D">
              <w:rPr>
                <w:rFonts w:ascii="Times New Roman" w:hAnsi="Times New Roman"/>
                <w:sz w:val="18"/>
                <w:szCs w:val="18"/>
              </w:rPr>
              <w:t>5.8</w:t>
            </w:r>
          </w:p>
        </w:tc>
      </w:tr>
      <w:tr w:rsidR="0066538A" w:rsidRPr="00456B9D">
        <w:trPr>
          <w:trHeight w:val="202"/>
        </w:trPr>
        <w:tc>
          <w:tcPr>
            <w:tcW w:w="730" w:type="dxa"/>
            <w:tcBorders>
              <w:top w:val="nil"/>
              <w:left w:val="nil"/>
              <w:bottom w:val="nil"/>
              <w:right w:val="nil"/>
            </w:tcBorders>
            <w:shd w:val="clear" w:color="auto" w:fill="auto"/>
            <w:noWrap/>
            <w:vAlign w:val="bottom"/>
          </w:tcPr>
          <w:p w:rsidR="0066538A" w:rsidRPr="00456B9D" w:rsidRDefault="0066538A" w:rsidP="00FB3C0F">
            <w:pPr>
              <w:ind w:right="-87"/>
              <w:jc w:val="right"/>
              <w:rPr>
                <w:rFonts w:ascii="Times New Roman" w:hAnsi="Times New Roman"/>
                <w:sz w:val="18"/>
                <w:szCs w:val="18"/>
                <w:lang w:eastAsia="zh-CN"/>
              </w:rPr>
            </w:pPr>
            <w:r w:rsidRPr="00456B9D">
              <w:rPr>
                <w:rFonts w:ascii="Times New Roman" w:hAnsi="Times New Roman"/>
                <w:sz w:val="18"/>
                <w:szCs w:val="18"/>
                <w:lang w:eastAsia="zh-CN"/>
              </w:rPr>
              <w:t>1972</w:t>
            </w:r>
          </w:p>
        </w:tc>
        <w:tc>
          <w:tcPr>
            <w:tcW w:w="1152" w:type="dxa"/>
            <w:tcBorders>
              <w:top w:val="nil"/>
              <w:left w:val="nil"/>
              <w:bottom w:val="nil"/>
              <w:right w:val="nil"/>
            </w:tcBorders>
            <w:shd w:val="clear" w:color="auto" w:fill="auto"/>
            <w:noWrap/>
            <w:vAlign w:val="bottom"/>
          </w:tcPr>
          <w:p w:rsidR="0066538A" w:rsidRPr="00456B9D" w:rsidRDefault="0066538A" w:rsidP="00FB3C0F">
            <w:pPr>
              <w:jc w:val="right"/>
              <w:rPr>
                <w:rFonts w:ascii="Times New Roman" w:hAnsi="Times New Roman"/>
                <w:sz w:val="18"/>
                <w:szCs w:val="18"/>
                <w:lang w:eastAsia="zh-CN"/>
              </w:rPr>
            </w:pPr>
            <w:r w:rsidRPr="00456B9D">
              <w:rPr>
                <w:rFonts w:ascii="Times New Roman" w:hAnsi="Times New Roman"/>
                <w:sz w:val="18"/>
                <w:szCs w:val="18"/>
                <w:lang w:eastAsia="zh-CN"/>
              </w:rPr>
              <w:t>0.874</w:t>
            </w:r>
          </w:p>
        </w:tc>
        <w:tc>
          <w:tcPr>
            <w:tcW w:w="1152" w:type="dxa"/>
            <w:tcBorders>
              <w:top w:val="nil"/>
              <w:left w:val="nil"/>
              <w:bottom w:val="nil"/>
              <w:right w:val="nil"/>
            </w:tcBorders>
            <w:shd w:val="clear" w:color="auto" w:fill="auto"/>
            <w:noWrap/>
            <w:vAlign w:val="bottom"/>
          </w:tcPr>
          <w:p w:rsidR="0066538A" w:rsidRPr="00456B9D" w:rsidRDefault="0066538A" w:rsidP="00FB3C0F">
            <w:pPr>
              <w:jc w:val="right"/>
              <w:rPr>
                <w:rFonts w:ascii="Times New Roman" w:hAnsi="Times New Roman"/>
                <w:sz w:val="18"/>
                <w:szCs w:val="18"/>
                <w:lang w:eastAsia="zh-CN"/>
              </w:rPr>
            </w:pPr>
            <w:r w:rsidRPr="00456B9D">
              <w:rPr>
                <w:rFonts w:ascii="Times New Roman" w:hAnsi="Times New Roman"/>
                <w:sz w:val="18"/>
                <w:szCs w:val="18"/>
                <w:lang w:eastAsia="zh-CN"/>
              </w:rPr>
              <w:t>6.7</w:t>
            </w:r>
          </w:p>
        </w:tc>
        <w:tc>
          <w:tcPr>
            <w:tcW w:w="1152" w:type="dxa"/>
            <w:tcBorders>
              <w:top w:val="nil"/>
              <w:left w:val="nil"/>
              <w:bottom w:val="nil"/>
              <w:right w:val="nil"/>
            </w:tcBorders>
            <w:shd w:val="clear" w:color="auto" w:fill="auto"/>
            <w:noWrap/>
            <w:vAlign w:val="bottom"/>
          </w:tcPr>
          <w:p w:rsidR="0066538A" w:rsidRPr="00456B9D" w:rsidRDefault="0066538A"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66538A" w:rsidRPr="00456B9D" w:rsidRDefault="0066538A"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66538A" w:rsidRPr="00456B9D" w:rsidRDefault="0066538A">
            <w:pPr>
              <w:jc w:val="right"/>
              <w:rPr>
                <w:rFonts w:ascii="Times New Roman" w:hAnsi="Times New Roman"/>
                <w:sz w:val="18"/>
                <w:szCs w:val="18"/>
              </w:rPr>
            </w:pPr>
            <w:r w:rsidRPr="00456B9D">
              <w:rPr>
                <w:rFonts w:ascii="Times New Roman" w:hAnsi="Times New Roman"/>
                <w:sz w:val="18"/>
                <w:szCs w:val="18"/>
              </w:rPr>
              <w:t>3.994</w:t>
            </w:r>
          </w:p>
        </w:tc>
        <w:tc>
          <w:tcPr>
            <w:tcW w:w="1152" w:type="dxa"/>
            <w:tcBorders>
              <w:top w:val="nil"/>
              <w:left w:val="nil"/>
              <w:bottom w:val="nil"/>
              <w:right w:val="nil"/>
            </w:tcBorders>
            <w:shd w:val="clear" w:color="auto" w:fill="auto"/>
            <w:noWrap/>
            <w:vAlign w:val="bottom"/>
          </w:tcPr>
          <w:p w:rsidR="0066538A" w:rsidRPr="00456B9D" w:rsidRDefault="0066538A" w:rsidP="00062783">
            <w:pPr>
              <w:jc w:val="right"/>
              <w:rPr>
                <w:rFonts w:ascii="Times New Roman" w:hAnsi="Times New Roman"/>
                <w:sz w:val="18"/>
                <w:szCs w:val="18"/>
                <w:lang w:eastAsia="zh-CN"/>
              </w:rPr>
            </w:pPr>
            <w:r w:rsidRPr="00456B9D">
              <w:rPr>
                <w:rFonts w:ascii="Times New Roman" w:hAnsi="Times New Roman"/>
                <w:sz w:val="18"/>
                <w:szCs w:val="18"/>
                <w:lang w:eastAsia="zh-CN"/>
              </w:rPr>
              <w:t>19</w:t>
            </w:r>
          </w:p>
        </w:tc>
        <w:tc>
          <w:tcPr>
            <w:tcW w:w="1152" w:type="dxa"/>
            <w:tcBorders>
              <w:top w:val="nil"/>
              <w:left w:val="nil"/>
              <w:bottom w:val="nil"/>
              <w:right w:val="nil"/>
            </w:tcBorders>
            <w:shd w:val="clear" w:color="auto" w:fill="auto"/>
            <w:noWrap/>
            <w:vAlign w:val="bottom"/>
          </w:tcPr>
          <w:p w:rsidR="0066538A" w:rsidRPr="00456B9D" w:rsidRDefault="0066538A" w:rsidP="00FB3C0F">
            <w:pPr>
              <w:jc w:val="right"/>
              <w:rPr>
                <w:rFonts w:ascii="Times New Roman" w:hAnsi="Times New Roman"/>
                <w:sz w:val="18"/>
                <w:szCs w:val="18"/>
                <w:lang w:eastAsia="zh-CN"/>
              </w:rPr>
            </w:pPr>
          </w:p>
        </w:tc>
      </w:tr>
      <w:tr w:rsidR="005D512E" w:rsidRPr="00456B9D">
        <w:trPr>
          <w:trHeight w:val="202"/>
        </w:trPr>
        <w:tc>
          <w:tcPr>
            <w:tcW w:w="730" w:type="dxa"/>
            <w:tcBorders>
              <w:top w:val="nil"/>
              <w:left w:val="nil"/>
              <w:bottom w:val="nil"/>
              <w:right w:val="nil"/>
            </w:tcBorders>
            <w:shd w:val="clear" w:color="auto" w:fill="auto"/>
            <w:noWrap/>
            <w:vAlign w:val="bottom"/>
          </w:tcPr>
          <w:p w:rsidR="005D512E" w:rsidRPr="00456B9D" w:rsidRDefault="005D512E" w:rsidP="00FB3C0F">
            <w:pPr>
              <w:ind w:right="-87"/>
              <w:jc w:val="right"/>
              <w:rPr>
                <w:rFonts w:ascii="Times New Roman" w:hAnsi="Times New Roman"/>
                <w:sz w:val="18"/>
                <w:szCs w:val="18"/>
                <w:lang w:eastAsia="zh-CN"/>
              </w:rPr>
            </w:pPr>
            <w:r w:rsidRPr="00456B9D">
              <w:rPr>
                <w:rFonts w:ascii="Times New Roman" w:hAnsi="Times New Roman"/>
                <w:sz w:val="18"/>
                <w:szCs w:val="18"/>
                <w:lang w:eastAsia="zh-CN"/>
              </w:rPr>
              <w:t>1973</w:t>
            </w:r>
          </w:p>
        </w:tc>
        <w:tc>
          <w:tcPr>
            <w:tcW w:w="1152" w:type="dxa"/>
            <w:tcBorders>
              <w:top w:val="nil"/>
              <w:left w:val="nil"/>
              <w:bottom w:val="nil"/>
              <w:right w:val="nil"/>
            </w:tcBorders>
            <w:shd w:val="clear" w:color="auto" w:fill="auto"/>
            <w:noWrap/>
            <w:vAlign w:val="bottom"/>
          </w:tcPr>
          <w:p w:rsidR="005D512E" w:rsidRPr="00456B9D" w:rsidRDefault="005D512E" w:rsidP="00FB3C0F">
            <w:pPr>
              <w:jc w:val="right"/>
              <w:rPr>
                <w:rFonts w:ascii="Times New Roman" w:hAnsi="Times New Roman"/>
                <w:sz w:val="18"/>
                <w:szCs w:val="18"/>
                <w:lang w:eastAsia="zh-CN"/>
              </w:rPr>
            </w:pPr>
            <w:r w:rsidRPr="00456B9D">
              <w:rPr>
                <w:rFonts w:ascii="Times New Roman" w:hAnsi="Times New Roman"/>
                <w:sz w:val="18"/>
                <w:szCs w:val="18"/>
                <w:lang w:eastAsia="zh-CN"/>
              </w:rPr>
              <w:t>0.228</w:t>
            </w: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pPr>
              <w:jc w:val="right"/>
              <w:rPr>
                <w:rFonts w:ascii="Times New Roman" w:hAnsi="Times New Roman"/>
                <w:sz w:val="18"/>
                <w:szCs w:val="18"/>
              </w:rPr>
            </w:pPr>
            <w:r w:rsidRPr="00456B9D">
              <w:rPr>
                <w:rFonts w:ascii="Times New Roman" w:hAnsi="Times New Roman"/>
                <w:sz w:val="18"/>
                <w:szCs w:val="18"/>
              </w:rPr>
              <w:t>4.826</w:t>
            </w:r>
          </w:p>
        </w:tc>
        <w:tc>
          <w:tcPr>
            <w:tcW w:w="1152" w:type="dxa"/>
            <w:tcBorders>
              <w:top w:val="nil"/>
              <w:left w:val="nil"/>
              <w:bottom w:val="nil"/>
              <w:right w:val="nil"/>
            </w:tcBorders>
            <w:shd w:val="clear" w:color="auto" w:fill="auto"/>
            <w:noWrap/>
            <w:vAlign w:val="bottom"/>
          </w:tcPr>
          <w:p w:rsidR="005D512E" w:rsidRPr="00456B9D" w:rsidRDefault="005D512E" w:rsidP="00062783">
            <w:pPr>
              <w:jc w:val="right"/>
              <w:rPr>
                <w:rFonts w:ascii="Times New Roman" w:hAnsi="Times New Roman"/>
                <w:sz w:val="18"/>
                <w:szCs w:val="18"/>
                <w:lang w:eastAsia="zh-CN"/>
              </w:rPr>
            </w:pPr>
            <w:r w:rsidRPr="00456B9D">
              <w:rPr>
                <w:rFonts w:ascii="Times New Roman" w:hAnsi="Times New Roman"/>
                <w:sz w:val="18"/>
                <w:szCs w:val="18"/>
                <w:lang w:eastAsia="zh-CN"/>
              </w:rPr>
              <w:t>25</w:t>
            </w:r>
          </w:p>
        </w:tc>
        <w:tc>
          <w:tcPr>
            <w:tcW w:w="1152" w:type="dxa"/>
            <w:tcBorders>
              <w:top w:val="nil"/>
              <w:left w:val="nil"/>
              <w:bottom w:val="nil"/>
              <w:right w:val="nil"/>
            </w:tcBorders>
            <w:shd w:val="clear" w:color="auto" w:fill="auto"/>
            <w:noWrap/>
            <w:vAlign w:val="bottom"/>
          </w:tcPr>
          <w:p w:rsidR="005D512E" w:rsidRPr="00456B9D" w:rsidRDefault="005D512E" w:rsidP="00FB3C0F">
            <w:pPr>
              <w:jc w:val="right"/>
              <w:rPr>
                <w:rFonts w:ascii="Times New Roman" w:hAnsi="Times New Roman"/>
                <w:sz w:val="18"/>
                <w:szCs w:val="18"/>
                <w:lang w:eastAsia="zh-CN"/>
              </w:rPr>
            </w:pPr>
          </w:p>
        </w:tc>
      </w:tr>
      <w:tr w:rsidR="005D512E" w:rsidRPr="00456B9D">
        <w:trPr>
          <w:trHeight w:val="202"/>
        </w:trPr>
        <w:tc>
          <w:tcPr>
            <w:tcW w:w="730" w:type="dxa"/>
            <w:tcBorders>
              <w:top w:val="nil"/>
              <w:left w:val="nil"/>
              <w:bottom w:val="nil"/>
              <w:right w:val="nil"/>
            </w:tcBorders>
            <w:shd w:val="clear" w:color="auto" w:fill="auto"/>
            <w:noWrap/>
            <w:vAlign w:val="bottom"/>
          </w:tcPr>
          <w:p w:rsidR="005D512E" w:rsidRPr="00456B9D" w:rsidRDefault="005D512E" w:rsidP="00FB3C0F">
            <w:pPr>
              <w:ind w:right="-87"/>
              <w:jc w:val="right"/>
              <w:rPr>
                <w:rFonts w:ascii="Times New Roman" w:hAnsi="Times New Roman"/>
                <w:sz w:val="18"/>
                <w:szCs w:val="18"/>
                <w:lang w:eastAsia="zh-CN"/>
              </w:rPr>
            </w:pPr>
            <w:r w:rsidRPr="00456B9D">
              <w:rPr>
                <w:rFonts w:ascii="Times New Roman" w:hAnsi="Times New Roman"/>
                <w:sz w:val="18"/>
                <w:szCs w:val="18"/>
                <w:lang w:eastAsia="zh-CN"/>
              </w:rPr>
              <w:t>1974</w:t>
            </w:r>
          </w:p>
        </w:tc>
        <w:tc>
          <w:tcPr>
            <w:tcW w:w="1152" w:type="dxa"/>
            <w:tcBorders>
              <w:top w:val="nil"/>
              <w:left w:val="nil"/>
              <w:bottom w:val="nil"/>
              <w:right w:val="nil"/>
            </w:tcBorders>
            <w:shd w:val="clear" w:color="auto" w:fill="auto"/>
            <w:noWrap/>
            <w:vAlign w:val="bottom"/>
          </w:tcPr>
          <w:p w:rsidR="005D512E" w:rsidRPr="00456B9D" w:rsidRDefault="005D512E" w:rsidP="00FB3C0F">
            <w:pPr>
              <w:jc w:val="right"/>
              <w:rPr>
                <w:rFonts w:ascii="Times New Roman" w:hAnsi="Times New Roman"/>
                <w:sz w:val="18"/>
                <w:szCs w:val="18"/>
                <w:lang w:eastAsia="zh-CN"/>
              </w:rPr>
            </w:pPr>
            <w:r w:rsidRPr="00456B9D">
              <w:rPr>
                <w:rFonts w:ascii="Times New Roman" w:hAnsi="Times New Roman"/>
                <w:sz w:val="18"/>
                <w:szCs w:val="18"/>
                <w:lang w:eastAsia="zh-CN"/>
              </w:rPr>
              <w:t>0.476</w:t>
            </w: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pPr>
              <w:jc w:val="right"/>
              <w:rPr>
                <w:rFonts w:ascii="Times New Roman" w:hAnsi="Times New Roman"/>
                <w:sz w:val="18"/>
                <w:szCs w:val="18"/>
              </w:rPr>
            </w:pPr>
            <w:r w:rsidRPr="00456B9D">
              <w:rPr>
                <w:rFonts w:ascii="Times New Roman" w:hAnsi="Times New Roman"/>
                <w:sz w:val="18"/>
                <w:szCs w:val="18"/>
              </w:rPr>
              <w:t>7.710</w:t>
            </w:r>
          </w:p>
        </w:tc>
        <w:tc>
          <w:tcPr>
            <w:tcW w:w="1152" w:type="dxa"/>
            <w:tcBorders>
              <w:top w:val="nil"/>
              <w:left w:val="nil"/>
              <w:bottom w:val="nil"/>
              <w:right w:val="nil"/>
            </w:tcBorders>
            <w:shd w:val="clear" w:color="auto" w:fill="auto"/>
            <w:noWrap/>
            <w:vAlign w:val="bottom"/>
          </w:tcPr>
          <w:p w:rsidR="005D512E" w:rsidRPr="00456B9D" w:rsidRDefault="005D512E" w:rsidP="00062783">
            <w:pPr>
              <w:jc w:val="right"/>
              <w:rPr>
                <w:rFonts w:ascii="Times New Roman" w:hAnsi="Times New Roman"/>
                <w:sz w:val="18"/>
                <w:szCs w:val="18"/>
                <w:lang w:eastAsia="zh-CN"/>
              </w:rPr>
            </w:pPr>
            <w:r w:rsidRPr="00456B9D">
              <w:rPr>
                <w:rFonts w:ascii="Times New Roman" w:hAnsi="Times New Roman"/>
                <w:sz w:val="18"/>
                <w:szCs w:val="18"/>
                <w:lang w:eastAsia="zh-CN"/>
              </w:rPr>
              <w:t>36</w:t>
            </w:r>
          </w:p>
        </w:tc>
        <w:tc>
          <w:tcPr>
            <w:tcW w:w="1152" w:type="dxa"/>
            <w:tcBorders>
              <w:top w:val="nil"/>
              <w:left w:val="nil"/>
              <w:bottom w:val="nil"/>
              <w:right w:val="nil"/>
            </w:tcBorders>
            <w:shd w:val="clear" w:color="auto" w:fill="auto"/>
            <w:noWrap/>
            <w:vAlign w:val="bottom"/>
          </w:tcPr>
          <w:p w:rsidR="005D512E" w:rsidRPr="00456B9D" w:rsidRDefault="005D512E" w:rsidP="00FB3C0F">
            <w:pPr>
              <w:jc w:val="right"/>
              <w:rPr>
                <w:rFonts w:ascii="Times New Roman" w:hAnsi="Times New Roman"/>
                <w:sz w:val="18"/>
                <w:szCs w:val="18"/>
                <w:lang w:eastAsia="zh-CN"/>
              </w:rPr>
            </w:pPr>
          </w:p>
        </w:tc>
      </w:tr>
      <w:tr w:rsidR="005D512E" w:rsidRPr="00456B9D">
        <w:trPr>
          <w:trHeight w:val="202"/>
        </w:trPr>
        <w:tc>
          <w:tcPr>
            <w:tcW w:w="730" w:type="dxa"/>
            <w:tcBorders>
              <w:top w:val="nil"/>
              <w:left w:val="nil"/>
              <w:bottom w:val="nil"/>
              <w:right w:val="nil"/>
            </w:tcBorders>
            <w:shd w:val="clear" w:color="auto" w:fill="auto"/>
            <w:noWrap/>
            <w:vAlign w:val="bottom"/>
          </w:tcPr>
          <w:p w:rsidR="005D512E" w:rsidRPr="00456B9D" w:rsidRDefault="005D512E" w:rsidP="00FB3C0F">
            <w:pPr>
              <w:ind w:right="-87"/>
              <w:jc w:val="right"/>
              <w:rPr>
                <w:rFonts w:ascii="Times New Roman" w:hAnsi="Times New Roman"/>
                <w:sz w:val="18"/>
                <w:szCs w:val="18"/>
                <w:lang w:eastAsia="zh-CN"/>
              </w:rPr>
            </w:pPr>
            <w:r w:rsidRPr="00456B9D">
              <w:rPr>
                <w:rFonts w:ascii="Times New Roman" w:hAnsi="Times New Roman"/>
                <w:sz w:val="18"/>
                <w:szCs w:val="18"/>
                <w:lang w:eastAsia="zh-CN"/>
              </w:rPr>
              <w:t>1975</w:t>
            </w: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pPr>
              <w:jc w:val="right"/>
              <w:rPr>
                <w:rFonts w:ascii="Times New Roman" w:hAnsi="Times New Roman"/>
                <w:sz w:val="18"/>
                <w:szCs w:val="18"/>
              </w:rPr>
            </w:pPr>
            <w:r w:rsidRPr="00456B9D">
              <w:rPr>
                <w:rFonts w:ascii="Times New Roman" w:hAnsi="Times New Roman"/>
                <w:sz w:val="18"/>
                <w:szCs w:val="18"/>
              </w:rPr>
              <w:t>8.745</w:t>
            </w:r>
          </w:p>
        </w:tc>
        <w:tc>
          <w:tcPr>
            <w:tcW w:w="1152" w:type="dxa"/>
            <w:tcBorders>
              <w:top w:val="nil"/>
              <w:left w:val="nil"/>
              <w:bottom w:val="nil"/>
              <w:right w:val="nil"/>
            </w:tcBorders>
            <w:shd w:val="clear" w:color="auto" w:fill="auto"/>
            <w:noWrap/>
            <w:vAlign w:val="bottom"/>
          </w:tcPr>
          <w:p w:rsidR="005D512E" w:rsidRPr="00456B9D" w:rsidRDefault="005D512E" w:rsidP="00062783">
            <w:pPr>
              <w:jc w:val="right"/>
              <w:rPr>
                <w:rFonts w:ascii="Times New Roman" w:hAnsi="Times New Roman"/>
                <w:sz w:val="18"/>
                <w:szCs w:val="18"/>
                <w:lang w:eastAsia="zh-CN"/>
              </w:rPr>
            </w:pPr>
            <w:r w:rsidRPr="00456B9D">
              <w:rPr>
                <w:rFonts w:ascii="Times New Roman" w:hAnsi="Times New Roman"/>
                <w:sz w:val="18"/>
                <w:szCs w:val="18"/>
                <w:lang w:eastAsia="zh-CN"/>
              </w:rPr>
              <w:t>43</w:t>
            </w:r>
          </w:p>
        </w:tc>
        <w:tc>
          <w:tcPr>
            <w:tcW w:w="1152" w:type="dxa"/>
            <w:tcBorders>
              <w:top w:val="nil"/>
              <w:left w:val="nil"/>
              <w:bottom w:val="nil"/>
              <w:right w:val="nil"/>
            </w:tcBorders>
            <w:shd w:val="clear" w:color="auto" w:fill="auto"/>
            <w:noWrap/>
            <w:vAlign w:val="bottom"/>
          </w:tcPr>
          <w:p w:rsidR="005D512E" w:rsidRPr="00456B9D" w:rsidRDefault="005D512E" w:rsidP="00FB3C0F">
            <w:pPr>
              <w:jc w:val="right"/>
              <w:rPr>
                <w:rFonts w:ascii="Times New Roman" w:hAnsi="Times New Roman"/>
                <w:sz w:val="18"/>
                <w:szCs w:val="18"/>
                <w:lang w:eastAsia="zh-CN"/>
              </w:rPr>
            </w:pPr>
          </w:p>
        </w:tc>
      </w:tr>
      <w:tr w:rsidR="005D512E" w:rsidRPr="00456B9D">
        <w:trPr>
          <w:trHeight w:val="202"/>
        </w:trPr>
        <w:tc>
          <w:tcPr>
            <w:tcW w:w="730" w:type="dxa"/>
            <w:tcBorders>
              <w:top w:val="nil"/>
              <w:left w:val="nil"/>
              <w:bottom w:val="nil"/>
              <w:right w:val="nil"/>
            </w:tcBorders>
            <w:shd w:val="clear" w:color="auto" w:fill="auto"/>
            <w:noWrap/>
            <w:vAlign w:val="bottom"/>
          </w:tcPr>
          <w:p w:rsidR="005D512E" w:rsidRPr="00456B9D" w:rsidRDefault="005D512E" w:rsidP="00FB3C0F">
            <w:pPr>
              <w:ind w:right="-87"/>
              <w:jc w:val="right"/>
              <w:rPr>
                <w:rFonts w:ascii="Times New Roman" w:hAnsi="Times New Roman"/>
                <w:sz w:val="18"/>
                <w:szCs w:val="18"/>
                <w:lang w:eastAsia="zh-CN"/>
              </w:rPr>
            </w:pPr>
            <w:r w:rsidRPr="00456B9D">
              <w:rPr>
                <w:rFonts w:ascii="Times New Roman" w:hAnsi="Times New Roman"/>
                <w:sz w:val="18"/>
                <w:szCs w:val="18"/>
                <w:lang w:eastAsia="zh-CN"/>
              </w:rPr>
              <w:t>1976</w:t>
            </w: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pPr>
              <w:jc w:val="right"/>
              <w:rPr>
                <w:rFonts w:ascii="Times New Roman" w:hAnsi="Times New Roman"/>
                <w:sz w:val="18"/>
                <w:szCs w:val="18"/>
              </w:rPr>
            </w:pPr>
            <w:r w:rsidRPr="00456B9D">
              <w:rPr>
                <w:rFonts w:ascii="Times New Roman" w:hAnsi="Times New Roman"/>
                <w:sz w:val="18"/>
                <w:szCs w:val="18"/>
              </w:rPr>
              <w:t>10.603</w:t>
            </w:r>
          </w:p>
        </w:tc>
        <w:tc>
          <w:tcPr>
            <w:tcW w:w="1152" w:type="dxa"/>
            <w:tcBorders>
              <w:top w:val="nil"/>
              <w:left w:val="nil"/>
              <w:bottom w:val="nil"/>
              <w:right w:val="nil"/>
            </w:tcBorders>
            <w:shd w:val="clear" w:color="auto" w:fill="auto"/>
            <w:noWrap/>
            <w:vAlign w:val="bottom"/>
          </w:tcPr>
          <w:p w:rsidR="005D512E" w:rsidRPr="00456B9D" w:rsidRDefault="005D512E" w:rsidP="00062783">
            <w:pPr>
              <w:jc w:val="right"/>
              <w:rPr>
                <w:rFonts w:ascii="Times New Roman" w:hAnsi="Times New Roman"/>
                <w:sz w:val="18"/>
                <w:szCs w:val="18"/>
                <w:lang w:eastAsia="zh-CN"/>
              </w:rPr>
            </w:pPr>
            <w:r w:rsidRPr="00456B9D">
              <w:rPr>
                <w:rFonts w:ascii="Times New Roman" w:hAnsi="Times New Roman"/>
                <w:sz w:val="18"/>
                <w:szCs w:val="18"/>
                <w:lang w:eastAsia="zh-CN"/>
              </w:rPr>
              <w:t>33</w:t>
            </w:r>
          </w:p>
        </w:tc>
        <w:tc>
          <w:tcPr>
            <w:tcW w:w="1152" w:type="dxa"/>
            <w:tcBorders>
              <w:top w:val="nil"/>
              <w:left w:val="nil"/>
              <w:bottom w:val="nil"/>
              <w:right w:val="nil"/>
            </w:tcBorders>
            <w:shd w:val="clear" w:color="auto" w:fill="auto"/>
            <w:noWrap/>
            <w:vAlign w:val="bottom"/>
          </w:tcPr>
          <w:p w:rsidR="005D512E" w:rsidRPr="00456B9D" w:rsidRDefault="005D512E" w:rsidP="00FB3C0F">
            <w:pPr>
              <w:jc w:val="right"/>
              <w:rPr>
                <w:rFonts w:ascii="Times New Roman" w:hAnsi="Times New Roman"/>
                <w:sz w:val="18"/>
                <w:szCs w:val="18"/>
                <w:lang w:eastAsia="zh-CN"/>
              </w:rPr>
            </w:pPr>
          </w:p>
        </w:tc>
      </w:tr>
      <w:tr w:rsidR="005D512E" w:rsidRPr="00456B9D">
        <w:trPr>
          <w:trHeight w:val="202"/>
        </w:trPr>
        <w:tc>
          <w:tcPr>
            <w:tcW w:w="730" w:type="dxa"/>
            <w:tcBorders>
              <w:top w:val="nil"/>
              <w:left w:val="nil"/>
              <w:bottom w:val="nil"/>
              <w:right w:val="nil"/>
            </w:tcBorders>
            <w:shd w:val="clear" w:color="auto" w:fill="auto"/>
            <w:noWrap/>
            <w:vAlign w:val="bottom"/>
          </w:tcPr>
          <w:p w:rsidR="005D512E" w:rsidRPr="00456B9D" w:rsidRDefault="005D512E" w:rsidP="00FB3C0F">
            <w:pPr>
              <w:ind w:right="-87"/>
              <w:jc w:val="right"/>
              <w:rPr>
                <w:rFonts w:ascii="Times New Roman" w:hAnsi="Times New Roman"/>
                <w:sz w:val="18"/>
                <w:szCs w:val="18"/>
                <w:lang w:eastAsia="zh-CN"/>
              </w:rPr>
            </w:pPr>
            <w:r w:rsidRPr="00456B9D">
              <w:rPr>
                <w:rFonts w:ascii="Times New Roman" w:hAnsi="Times New Roman"/>
                <w:sz w:val="18"/>
                <w:szCs w:val="18"/>
                <w:lang w:eastAsia="zh-CN"/>
              </w:rPr>
              <w:t>1977</w:t>
            </w: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pPr>
              <w:jc w:val="right"/>
              <w:rPr>
                <w:rFonts w:ascii="Times New Roman" w:hAnsi="Times New Roman"/>
                <w:sz w:val="18"/>
                <w:szCs w:val="18"/>
              </w:rPr>
            </w:pPr>
            <w:r w:rsidRPr="00456B9D">
              <w:rPr>
                <w:rFonts w:ascii="Times New Roman" w:hAnsi="Times New Roman"/>
                <w:sz w:val="18"/>
                <w:szCs w:val="18"/>
              </w:rPr>
              <w:t>11.733</w:t>
            </w:r>
          </w:p>
        </w:tc>
        <w:tc>
          <w:tcPr>
            <w:tcW w:w="1152" w:type="dxa"/>
            <w:tcBorders>
              <w:top w:val="nil"/>
              <w:left w:val="nil"/>
              <w:bottom w:val="nil"/>
              <w:right w:val="nil"/>
            </w:tcBorders>
            <w:shd w:val="clear" w:color="auto" w:fill="auto"/>
            <w:noWrap/>
            <w:vAlign w:val="bottom"/>
          </w:tcPr>
          <w:p w:rsidR="005D512E" w:rsidRPr="00456B9D" w:rsidRDefault="005D512E" w:rsidP="00062783">
            <w:pPr>
              <w:jc w:val="right"/>
              <w:rPr>
                <w:rFonts w:ascii="Times New Roman" w:hAnsi="Times New Roman"/>
                <w:sz w:val="18"/>
                <w:szCs w:val="18"/>
                <w:lang w:eastAsia="zh-CN"/>
              </w:rPr>
            </w:pPr>
            <w:r w:rsidRPr="00456B9D">
              <w:rPr>
                <w:rFonts w:ascii="Times New Roman" w:hAnsi="Times New Roman"/>
                <w:sz w:val="18"/>
                <w:szCs w:val="18"/>
                <w:lang w:eastAsia="zh-CN"/>
              </w:rPr>
              <w:t>26</w:t>
            </w:r>
          </w:p>
        </w:tc>
        <w:tc>
          <w:tcPr>
            <w:tcW w:w="1152" w:type="dxa"/>
            <w:tcBorders>
              <w:top w:val="nil"/>
              <w:left w:val="nil"/>
              <w:bottom w:val="nil"/>
              <w:right w:val="nil"/>
            </w:tcBorders>
            <w:shd w:val="clear" w:color="auto" w:fill="auto"/>
            <w:noWrap/>
            <w:vAlign w:val="bottom"/>
          </w:tcPr>
          <w:p w:rsidR="005D512E" w:rsidRPr="00456B9D" w:rsidRDefault="005D512E" w:rsidP="00FB3C0F">
            <w:pPr>
              <w:jc w:val="right"/>
              <w:rPr>
                <w:rFonts w:ascii="Times New Roman" w:hAnsi="Times New Roman"/>
                <w:sz w:val="18"/>
                <w:szCs w:val="18"/>
                <w:lang w:eastAsia="zh-CN"/>
              </w:rPr>
            </w:pPr>
          </w:p>
        </w:tc>
      </w:tr>
      <w:tr w:rsidR="005D512E" w:rsidRPr="00456B9D">
        <w:trPr>
          <w:trHeight w:val="202"/>
        </w:trPr>
        <w:tc>
          <w:tcPr>
            <w:tcW w:w="730" w:type="dxa"/>
            <w:tcBorders>
              <w:top w:val="nil"/>
              <w:left w:val="nil"/>
              <w:bottom w:val="nil"/>
              <w:right w:val="nil"/>
            </w:tcBorders>
            <w:shd w:val="clear" w:color="auto" w:fill="auto"/>
            <w:noWrap/>
            <w:vAlign w:val="bottom"/>
          </w:tcPr>
          <w:p w:rsidR="005D512E" w:rsidRPr="00456B9D" w:rsidRDefault="005D512E" w:rsidP="00FB3C0F">
            <w:pPr>
              <w:ind w:right="-87"/>
              <w:jc w:val="right"/>
              <w:rPr>
                <w:rFonts w:ascii="Times New Roman" w:hAnsi="Times New Roman"/>
                <w:sz w:val="18"/>
                <w:szCs w:val="18"/>
                <w:lang w:eastAsia="zh-CN"/>
              </w:rPr>
            </w:pPr>
            <w:r w:rsidRPr="00456B9D">
              <w:rPr>
                <w:rFonts w:ascii="Times New Roman" w:hAnsi="Times New Roman"/>
                <w:sz w:val="18"/>
                <w:szCs w:val="18"/>
                <w:lang w:eastAsia="zh-CN"/>
              </w:rPr>
              <w:t>1978</w:t>
            </w: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pPr>
              <w:jc w:val="right"/>
              <w:rPr>
                <w:rFonts w:ascii="Times New Roman" w:hAnsi="Times New Roman"/>
                <w:sz w:val="18"/>
                <w:szCs w:val="18"/>
              </w:rPr>
            </w:pPr>
            <w:r w:rsidRPr="00456B9D">
              <w:rPr>
                <w:rFonts w:ascii="Times New Roman" w:hAnsi="Times New Roman"/>
                <w:sz w:val="18"/>
                <w:szCs w:val="18"/>
              </w:rPr>
              <w:t>14.746</w:t>
            </w:r>
          </w:p>
        </w:tc>
        <w:tc>
          <w:tcPr>
            <w:tcW w:w="1152" w:type="dxa"/>
            <w:tcBorders>
              <w:top w:val="nil"/>
              <w:left w:val="nil"/>
              <w:bottom w:val="nil"/>
              <w:right w:val="nil"/>
            </w:tcBorders>
            <w:shd w:val="clear" w:color="auto" w:fill="auto"/>
            <w:noWrap/>
            <w:vAlign w:val="bottom"/>
          </w:tcPr>
          <w:p w:rsidR="005D512E" w:rsidRPr="00456B9D" w:rsidRDefault="005D512E" w:rsidP="00062783">
            <w:pPr>
              <w:jc w:val="right"/>
              <w:rPr>
                <w:rFonts w:ascii="Times New Roman" w:hAnsi="Times New Roman"/>
                <w:sz w:val="18"/>
                <w:szCs w:val="18"/>
                <w:lang w:eastAsia="zh-CN"/>
              </w:rPr>
            </w:pPr>
            <w:r w:rsidRPr="00456B9D">
              <w:rPr>
                <w:rFonts w:ascii="Times New Roman" w:hAnsi="Times New Roman"/>
                <w:sz w:val="18"/>
                <w:szCs w:val="18"/>
                <w:lang w:eastAsia="zh-CN"/>
              </w:rPr>
              <w:t>36</w:t>
            </w:r>
          </w:p>
        </w:tc>
        <w:tc>
          <w:tcPr>
            <w:tcW w:w="1152" w:type="dxa"/>
            <w:tcBorders>
              <w:top w:val="nil"/>
              <w:left w:val="nil"/>
              <w:bottom w:val="nil"/>
              <w:right w:val="nil"/>
            </w:tcBorders>
            <w:shd w:val="clear" w:color="auto" w:fill="auto"/>
            <w:noWrap/>
            <w:vAlign w:val="bottom"/>
          </w:tcPr>
          <w:p w:rsidR="005D512E" w:rsidRPr="00456B9D" w:rsidRDefault="005D512E" w:rsidP="00FB3C0F">
            <w:pPr>
              <w:jc w:val="right"/>
              <w:rPr>
                <w:rFonts w:ascii="Times New Roman" w:hAnsi="Times New Roman"/>
                <w:sz w:val="18"/>
                <w:szCs w:val="18"/>
                <w:lang w:eastAsia="zh-CN"/>
              </w:rPr>
            </w:pPr>
          </w:p>
        </w:tc>
      </w:tr>
      <w:tr w:rsidR="005D512E" w:rsidRPr="00456B9D">
        <w:trPr>
          <w:trHeight w:val="202"/>
        </w:trPr>
        <w:tc>
          <w:tcPr>
            <w:tcW w:w="730" w:type="dxa"/>
            <w:tcBorders>
              <w:top w:val="nil"/>
              <w:left w:val="nil"/>
              <w:bottom w:val="nil"/>
              <w:right w:val="nil"/>
            </w:tcBorders>
            <w:shd w:val="clear" w:color="auto" w:fill="auto"/>
            <w:noWrap/>
            <w:vAlign w:val="bottom"/>
          </w:tcPr>
          <w:p w:rsidR="005D512E" w:rsidRPr="00456B9D" w:rsidRDefault="005D512E" w:rsidP="00FB3C0F">
            <w:pPr>
              <w:ind w:right="-87"/>
              <w:jc w:val="right"/>
              <w:rPr>
                <w:rFonts w:ascii="Times New Roman" w:hAnsi="Times New Roman"/>
                <w:sz w:val="18"/>
                <w:szCs w:val="18"/>
                <w:lang w:eastAsia="zh-CN"/>
              </w:rPr>
            </w:pPr>
            <w:r w:rsidRPr="00456B9D">
              <w:rPr>
                <w:rFonts w:ascii="Times New Roman" w:hAnsi="Times New Roman"/>
                <w:sz w:val="18"/>
                <w:szCs w:val="18"/>
                <w:lang w:eastAsia="zh-CN"/>
              </w:rPr>
              <w:t>1979</w:t>
            </w: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pPr>
              <w:jc w:val="right"/>
              <w:rPr>
                <w:rFonts w:ascii="Times New Roman" w:hAnsi="Times New Roman"/>
                <w:sz w:val="18"/>
                <w:szCs w:val="18"/>
              </w:rPr>
            </w:pPr>
            <w:r w:rsidRPr="00456B9D">
              <w:rPr>
                <w:rFonts w:ascii="Times New Roman" w:hAnsi="Times New Roman"/>
                <w:sz w:val="18"/>
                <w:szCs w:val="18"/>
              </w:rPr>
              <w:t>16.809</w:t>
            </w:r>
          </w:p>
        </w:tc>
        <w:tc>
          <w:tcPr>
            <w:tcW w:w="1152" w:type="dxa"/>
            <w:tcBorders>
              <w:top w:val="nil"/>
              <w:left w:val="nil"/>
              <w:bottom w:val="nil"/>
              <w:right w:val="nil"/>
            </w:tcBorders>
            <w:shd w:val="clear" w:color="auto" w:fill="auto"/>
            <w:noWrap/>
            <w:vAlign w:val="bottom"/>
          </w:tcPr>
          <w:p w:rsidR="005D512E" w:rsidRPr="00456B9D" w:rsidRDefault="005D512E" w:rsidP="00062783">
            <w:pPr>
              <w:jc w:val="right"/>
              <w:rPr>
                <w:rFonts w:ascii="Times New Roman" w:hAnsi="Times New Roman"/>
                <w:sz w:val="18"/>
                <w:szCs w:val="18"/>
                <w:lang w:eastAsia="zh-CN"/>
              </w:rPr>
            </w:pPr>
            <w:r w:rsidRPr="00456B9D">
              <w:rPr>
                <w:rFonts w:ascii="Times New Roman" w:hAnsi="Times New Roman"/>
                <w:sz w:val="18"/>
                <w:szCs w:val="18"/>
                <w:lang w:eastAsia="zh-CN"/>
              </w:rPr>
              <w:t>53</w:t>
            </w:r>
          </w:p>
        </w:tc>
        <w:tc>
          <w:tcPr>
            <w:tcW w:w="1152" w:type="dxa"/>
            <w:tcBorders>
              <w:top w:val="nil"/>
              <w:left w:val="nil"/>
              <w:bottom w:val="nil"/>
              <w:right w:val="nil"/>
            </w:tcBorders>
            <w:shd w:val="clear" w:color="auto" w:fill="auto"/>
            <w:noWrap/>
            <w:vAlign w:val="bottom"/>
          </w:tcPr>
          <w:p w:rsidR="005D512E" w:rsidRPr="00456B9D" w:rsidRDefault="005D512E" w:rsidP="00FB3C0F">
            <w:pPr>
              <w:jc w:val="right"/>
              <w:rPr>
                <w:rFonts w:ascii="Times New Roman" w:hAnsi="Times New Roman"/>
                <w:sz w:val="18"/>
                <w:szCs w:val="18"/>
                <w:lang w:eastAsia="zh-CN"/>
              </w:rPr>
            </w:pPr>
          </w:p>
        </w:tc>
      </w:tr>
      <w:tr w:rsidR="005D512E" w:rsidRPr="00456B9D">
        <w:trPr>
          <w:trHeight w:val="202"/>
        </w:trPr>
        <w:tc>
          <w:tcPr>
            <w:tcW w:w="730" w:type="dxa"/>
            <w:tcBorders>
              <w:top w:val="nil"/>
              <w:left w:val="nil"/>
              <w:bottom w:val="nil"/>
              <w:right w:val="nil"/>
            </w:tcBorders>
            <w:shd w:val="clear" w:color="auto" w:fill="auto"/>
            <w:noWrap/>
            <w:vAlign w:val="bottom"/>
          </w:tcPr>
          <w:p w:rsidR="005D512E" w:rsidRPr="00456B9D" w:rsidRDefault="005D512E" w:rsidP="00FB3C0F">
            <w:pPr>
              <w:ind w:right="-87"/>
              <w:jc w:val="right"/>
              <w:rPr>
                <w:rFonts w:ascii="Times New Roman" w:hAnsi="Times New Roman"/>
                <w:sz w:val="18"/>
                <w:szCs w:val="18"/>
                <w:lang w:eastAsia="zh-CN"/>
              </w:rPr>
            </w:pPr>
            <w:r w:rsidRPr="00456B9D">
              <w:rPr>
                <w:rFonts w:ascii="Times New Roman" w:hAnsi="Times New Roman"/>
                <w:sz w:val="18"/>
                <w:szCs w:val="18"/>
                <w:lang w:eastAsia="zh-CN"/>
              </w:rPr>
              <w:t>1980</w:t>
            </w: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pPr>
              <w:jc w:val="right"/>
              <w:rPr>
                <w:rFonts w:ascii="Times New Roman" w:hAnsi="Times New Roman"/>
                <w:sz w:val="18"/>
                <w:szCs w:val="18"/>
              </w:rPr>
            </w:pPr>
            <w:r w:rsidRPr="00456B9D">
              <w:rPr>
                <w:rFonts w:ascii="Times New Roman" w:hAnsi="Times New Roman"/>
                <w:sz w:val="18"/>
                <w:szCs w:val="18"/>
              </w:rPr>
              <w:t>20.845</w:t>
            </w:r>
          </w:p>
        </w:tc>
        <w:tc>
          <w:tcPr>
            <w:tcW w:w="1152" w:type="dxa"/>
            <w:tcBorders>
              <w:top w:val="nil"/>
              <w:left w:val="nil"/>
              <w:bottom w:val="nil"/>
              <w:right w:val="nil"/>
            </w:tcBorders>
            <w:shd w:val="clear" w:color="auto" w:fill="auto"/>
            <w:noWrap/>
            <w:vAlign w:val="bottom"/>
          </w:tcPr>
          <w:p w:rsidR="005D512E" w:rsidRPr="00456B9D" w:rsidRDefault="005D512E" w:rsidP="00062783">
            <w:pPr>
              <w:jc w:val="right"/>
              <w:rPr>
                <w:rFonts w:ascii="Times New Roman" w:hAnsi="Times New Roman"/>
                <w:sz w:val="18"/>
                <w:szCs w:val="18"/>
                <w:lang w:eastAsia="zh-CN"/>
              </w:rPr>
            </w:pPr>
            <w:r w:rsidRPr="00456B9D">
              <w:rPr>
                <w:rFonts w:ascii="Times New Roman" w:hAnsi="Times New Roman"/>
                <w:sz w:val="18"/>
                <w:szCs w:val="18"/>
                <w:lang w:eastAsia="zh-CN"/>
              </w:rPr>
              <w:t>37</w:t>
            </w:r>
          </w:p>
        </w:tc>
        <w:tc>
          <w:tcPr>
            <w:tcW w:w="1152" w:type="dxa"/>
            <w:tcBorders>
              <w:top w:val="nil"/>
              <w:left w:val="nil"/>
              <w:bottom w:val="nil"/>
              <w:right w:val="nil"/>
            </w:tcBorders>
            <w:shd w:val="clear" w:color="auto" w:fill="auto"/>
            <w:noWrap/>
            <w:vAlign w:val="bottom"/>
          </w:tcPr>
          <w:p w:rsidR="005D512E" w:rsidRPr="00456B9D" w:rsidRDefault="005D512E" w:rsidP="00FB3C0F">
            <w:pPr>
              <w:jc w:val="right"/>
              <w:rPr>
                <w:rFonts w:ascii="Times New Roman" w:hAnsi="Times New Roman"/>
                <w:sz w:val="18"/>
                <w:szCs w:val="18"/>
                <w:lang w:eastAsia="zh-CN"/>
              </w:rPr>
            </w:pPr>
          </w:p>
        </w:tc>
      </w:tr>
      <w:tr w:rsidR="005D512E" w:rsidRPr="00456B9D">
        <w:trPr>
          <w:trHeight w:val="202"/>
        </w:trPr>
        <w:tc>
          <w:tcPr>
            <w:tcW w:w="730" w:type="dxa"/>
            <w:tcBorders>
              <w:top w:val="nil"/>
              <w:left w:val="nil"/>
              <w:bottom w:val="nil"/>
              <w:right w:val="nil"/>
            </w:tcBorders>
            <w:shd w:val="clear" w:color="auto" w:fill="auto"/>
            <w:noWrap/>
            <w:vAlign w:val="bottom"/>
          </w:tcPr>
          <w:p w:rsidR="005D512E" w:rsidRPr="00456B9D" w:rsidRDefault="005D512E" w:rsidP="00FB3C0F">
            <w:pPr>
              <w:ind w:right="-87"/>
              <w:jc w:val="right"/>
              <w:rPr>
                <w:rFonts w:ascii="Times New Roman" w:hAnsi="Times New Roman"/>
                <w:sz w:val="18"/>
                <w:szCs w:val="18"/>
                <w:lang w:eastAsia="zh-CN"/>
              </w:rPr>
            </w:pPr>
            <w:r w:rsidRPr="00456B9D">
              <w:rPr>
                <w:rFonts w:ascii="Times New Roman" w:hAnsi="Times New Roman"/>
                <w:sz w:val="18"/>
                <w:szCs w:val="18"/>
                <w:lang w:eastAsia="zh-CN"/>
              </w:rPr>
              <w:t>1981</w:t>
            </w: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pPr>
              <w:jc w:val="right"/>
              <w:rPr>
                <w:rFonts w:ascii="Times New Roman" w:hAnsi="Times New Roman"/>
                <w:sz w:val="18"/>
                <w:szCs w:val="18"/>
              </w:rPr>
            </w:pPr>
            <w:r w:rsidRPr="00456B9D">
              <w:rPr>
                <w:rFonts w:ascii="Times New Roman" w:hAnsi="Times New Roman"/>
                <w:sz w:val="18"/>
                <w:szCs w:val="18"/>
              </w:rPr>
              <w:t>5.308</w:t>
            </w:r>
          </w:p>
        </w:tc>
        <w:tc>
          <w:tcPr>
            <w:tcW w:w="1152" w:type="dxa"/>
            <w:tcBorders>
              <w:top w:val="nil"/>
              <w:left w:val="nil"/>
              <w:bottom w:val="nil"/>
              <w:right w:val="nil"/>
            </w:tcBorders>
            <w:shd w:val="clear" w:color="auto" w:fill="auto"/>
            <w:noWrap/>
            <w:vAlign w:val="bottom"/>
          </w:tcPr>
          <w:p w:rsidR="005D512E" w:rsidRPr="00456B9D" w:rsidRDefault="005D512E" w:rsidP="00062783">
            <w:pPr>
              <w:jc w:val="right"/>
              <w:rPr>
                <w:rFonts w:ascii="Times New Roman" w:hAnsi="Times New Roman"/>
                <w:sz w:val="18"/>
                <w:szCs w:val="18"/>
                <w:lang w:eastAsia="zh-CN"/>
              </w:rPr>
            </w:pPr>
            <w:r w:rsidRPr="00456B9D">
              <w:rPr>
                <w:rFonts w:ascii="Times New Roman" w:hAnsi="Times New Roman"/>
                <w:sz w:val="18"/>
                <w:szCs w:val="18"/>
                <w:lang w:eastAsia="zh-CN"/>
              </w:rPr>
              <w:t>10</w:t>
            </w:r>
          </w:p>
        </w:tc>
        <w:tc>
          <w:tcPr>
            <w:tcW w:w="1152" w:type="dxa"/>
            <w:tcBorders>
              <w:top w:val="nil"/>
              <w:left w:val="nil"/>
              <w:bottom w:val="nil"/>
              <w:right w:val="nil"/>
            </w:tcBorders>
            <w:shd w:val="clear" w:color="auto" w:fill="auto"/>
            <w:noWrap/>
            <w:vAlign w:val="bottom"/>
          </w:tcPr>
          <w:p w:rsidR="005D512E" w:rsidRPr="00456B9D" w:rsidRDefault="005D512E" w:rsidP="00FB3C0F">
            <w:pPr>
              <w:jc w:val="right"/>
              <w:rPr>
                <w:rFonts w:ascii="Times New Roman" w:hAnsi="Times New Roman"/>
                <w:sz w:val="18"/>
                <w:szCs w:val="18"/>
                <w:lang w:eastAsia="zh-CN"/>
              </w:rPr>
            </w:pPr>
          </w:p>
        </w:tc>
      </w:tr>
      <w:tr w:rsidR="005D512E" w:rsidRPr="00456B9D">
        <w:trPr>
          <w:trHeight w:val="202"/>
        </w:trPr>
        <w:tc>
          <w:tcPr>
            <w:tcW w:w="730" w:type="dxa"/>
            <w:tcBorders>
              <w:top w:val="nil"/>
              <w:left w:val="nil"/>
              <w:bottom w:val="nil"/>
              <w:right w:val="nil"/>
            </w:tcBorders>
            <w:shd w:val="clear" w:color="auto" w:fill="auto"/>
            <w:noWrap/>
            <w:vAlign w:val="bottom"/>
          </w:tcPr>
          <w:p w:rsidR="005D512E" w:rsidRPr="00456B9D" w:rsidRDefault="005D512E" w:rsidP="00FB3C0F">
            <w:pPr>
              <w:ind w:right="-87"/>
              <w:jc w:val="right"/>
              <w:rPr>
                <w:rFonts w:ascii="Times New Roman" w:hAnsi="Times New Roman"/>
                <w:sz w:val="18"/>
                <w:szCs w:val="18"/>
                <w:lang w:eastAsia="zh-CN"/>
              </w:rPr>
            </w:pPr>
            <w:r w:rsidRPr="00456B9D">
              <w:rPr>
                <w:rFonts w:ascii="Times New Roman" w:hAnsi="Times New Roman"/>
                <w:sz w:val="18"/>
                <w:szCs w:val="18"/>
                <w:lang w:eastAsia="zh-CN"/>
              </w:rPr>
              <w:t>1982</w:t>
            </w: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pPr>
              <w:jc w:val="right"/>
              <w:rPr>
                <w:rFonts w:ascii="Times New Roman" w:hAnsi="Times New Roman"/>
                <w:sz w:val="18"/>
                <w:szCs w:val="18"/>
              </w:rPr>
            </w:pPr>
            <w:r w:rsidRPr="00456B9D">
              <w:rPr>
                <w:rFonts w:ascii="Times New Roman" w:hAnsi="Times New Roman"/>
                <w:sz w:val="18"/>
                <w:szCs w:val="18"/>
              </w:rPr>
              <w:t>0.541</w:t>
            </w:r>
          </w:p>
        </w:tc>
        <w:tc>
          <w:tcPr>
            <w:tcW w:w="1152" w:type="dxa"/>
            <w:tcBorders>
              <w:top w:val="nil"/>
              <w:left w:val="nil"/>
              <w:bottom w:val="nil"/>
              <w:right w:val="nil"/>
            </w:tcBorders>
            <w:shd w:val="clear" w:color="auto" w:fill="auto"/>
            <w:noWrap/>
            <w:vAlign w:val="bottom"/>
          </w:tcPr>
          <w:p w:rsidR="005D512E" w:rsidRPr="00456B9D" w:rsidRDefault="005D512E" w:rsidP="00062783">
            <w:pPr>
              <w:jc w:val="right"/>
              <w:rPr>
                <w:rFonts w:ascii="Times New Roman" w:hAnsi="Times New Roman"/>
                <w:sz w:val="18"/>
                <w:szCs w:val="18"/>
                <w:lang w:eastAsia="zh-CN"/>
              </w:rPr>
            </w:pPr>
            <w:r w:rsidRPr="00456B9D">
              <w:rPr>
                <w:rFonts w:ascii="Times New Roman" w:hAnsi="Times New Roman"/>
                <w:sz w:val="18"/>
                <w:szCs w:val="18"/>
                <w:lang w:eastAsia="zh-CN"/>
              </w:rPr>
              <w:t>4</w:t>
            </w:r>
          </w:p>
        </w:tc>
        <w:tc>
          <w:tcPr>
            <w:tcW w:w="1152" w:type="dxa"/>
            <w:tcBorders>
              <w:top w:val="nil"/>
              <w:left w:val="nil"/>
              <w:bottom w:val="nil"/>
              <w:right w:val="nil"/>
            </w:tcBorders>
            <w:shd w:val="clear" w:color="auto" w:fill="auto"/>
            <w:noWrap/>
            <w:vAlign w:val="bottom"/>
          </w:tcPr>
          <w:p w:rsidR="005D512E" w:rsidRPr="00456B9D" w:rsidRDefault="005D512E" w:rsidP="00FB3C0F">
            <w:pPr>
              <w:jc w:val="right"/>
              <w:rPr>
                <w:rFonts w:ascii="Times New Roman" w:hAnsi="Times New Roman"/>
                <w:sz w:val="18"/>
                <w:szCs w:val="18"/>
                <w:lang w:eastAsia="zh-CN"/>
              </w:rPr>
            </w:pPr>
          </w:p>
        </w:tc>
      </w:tr>
      <w:tr w:rsidR="005D512E" w:rsidRPr="00456B9D">
        <w:trPr>
          <w:trHeight w:val="202"/>
        </w:trPr>
        <w:tc>
          <w:tcPr>
            <w:tcW w:w="730" w:type="dxa"/>
            <w:tcBorders>
              <w:top w:val="nil"/>
              <w:left w:val="nil"/>
              <w:bottom w:val="nil"/>
              <w:right w:val="nil"/>
            </w:tcBorders>
            <w:shd w:val="clear" w:color="auto" w:fill="auto"/>
            <w:noWrap/>
            <w:vAlign w:val="bottom"/>
          </w:tcPr>
          <w:p w:rsidR="005D512E" w:rsidRPr="00456B9D" w:rsidRDefault="005D512E" w:rsidP="00FB3C0F">
            <w:pPr>
              <w:ind w:right="-87"/>
              <w:jc w:val="right"/>
              <w:rPr>
                <w:rFonts w:ascii="Times New Roman" w:hAnsi="Times New Roman"/>
                <w:sz w:val="18"/>
                <w:szCs w:val="18"/>
                <w:lang w:eastAsia="zh-CN"/>
              </w:rPr>
            </w:pPr>
            <w:r w:rsidRPr="00456B9D">
              <w:rPr>
                <w:rFonts w:ascii="Times New Roman" w:hAnsi="Times New Roman"/>
                <w:sz w:val="18"/>
                <w:szCs w:val="18"/>
                <w:lang w:eastAsia="zh-CN"/>
              </w:rPr>
              <w:t>1983</w:t>
            </w: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pPr>
              <w:jc w:val="right"/>
              <w:rPr>
                <w:rFonts w:ascii="Times New Roman" w:hAnsi="Times New Roman"/>
                <w:sz w:val="18"/>
                <w:szCs w:val="18"/>
              </w:rPr>
            </w:pPr>
            <w:r w:rsidRPr="00456B9D">
              <w:rPr>
                <w:rFonts w:ascii="Times New Roman" w:hAnsi="Times New Roman"/>
                <w:sz w:val="18"/>
                <w:szCs w:val="18"/>
              </w:rPr>
              <w:t>0.000</w:t>
            </w:r>
          </w:p>
        </w:tc>
        <w:tc>
          <w:tcPr>
            <w:tcW w:w="1152" w:type="dxa"/>
            <w:tcBorders>
              <w:top w:val="nil"/>
              <w:left w:val="nil"/>
              <w:bottom w:val="nil"/>
              <w:right w:val="nil"/>
            </w:tcBorders>
            <w:shd w:val="clear" w:color="auto" w:fill="auto"/>
            <w:noWrap/>
            <w:vAlign w:val="bottom"/>
          </w:tcPr>
          <w:p w:rsidR="005D512E" w:rsidRPr="00456B9D" w:rsidRDefault="005D512E" w:rsidP="00062783">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r>
      <w:tr w:rsidR="005D512E" w:rsidRPr="00456B9D">
        <w:trPr>
          <w:trHeight w:val="202"/>
        </w:trPr>
        <w:tc>
          <w:tcPr>
            <w:tcW w:w="730" w:type="dxa"/>
            <w:tcBorders>
              <w:top w:val="nil"/>
              <w:left w:val="nil"/>
              <w:bottom w:val="nil"/>
              <w:right w:val="nil"/>
            </w:tcBorders>
            <w:shd w:val="clear" w:color="auto" w:fill="auto"/>
            <w:noWrap/>
            <w:vAlign w:val="bottom"/>
          </w:tcPr>
          <w:p w:rsidR="005D512E" w:rsidRPr="00456B9D" w:rsidRDefault="005D512E" w:rsidP="00FB3C0F">
            <w:pPr>
              <w:ind w:right="-87"/>
              <w:jc w:val="right"/>
              <w:rPr>
                <w:rFonts w:ascii="Times New Roman" w:hAnsi="Times New Roman"/>
                <w:sz w:val="18"/>
                <w:szCs w:val="18"/>
                <w:lang w:eastAsia="zh-CN"/>
              </w:rPr>
            </w:pPr>
            <w:r w:rsidRPr="00456B9D">
              <w:rPr>
                <w:rFonts w:ascii="Times New Roman" w:hAnsi="Times New Roman"/>
                <w:sz w:val="18"/>
                <w:szCs w:val="18"/>
                <w:lang w:eastAsia="zh-CN"/>
              </w:rPr>
              <w:t>1984</w:t>
            </w: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pPr>
              <w:jc w:val="right"/>
              <w:rPr>
                <w:rFonts w:ascii="Times New Roman" w:hAnsi="Times New Roman"/>
                <w:sz w:val="18"/>
                <w:szCs w:val="18"/>
              </w:rPr>
            </w:pPr>
            <w:r w:rsidRPr="00456B9D">
              <w:rPr>
                <w:rFonts w:ascii="Times New Roman" w:hAnsi="Times New Roman"/>
                <w:sz w:val="18"/>
                <w:szCs w:val="18"/>
              </w:rPr>
              <w:t>0.794</w:t>
            </w:r>
          </w:p>
        </w:tc>
        <w:tc>
          <w:tcPr>
            <w:tcW w:w="1152" w:type="dxa"/>
            <w:tcBorders>
              <w:top w:val="nil"/>
              <w:left w:val="nil"/>
              <w:bottom w:val="nil"/>
              <w:right w:val="nil"/>
            </w:tcBorders>
            <w:shd w:val="clear" w:color="auto" w:fill="auto"/>
            <w:noWrap/>
            <w:vAlign w:val="bottom"/>
          </w:tcPr>
          <w:p w:rsidR="005D512E" w:rsidRPr="00456B9D" w:rsidRDefault="005D512E" w:rsidP="00062783">
            <w:pPr>
              <w:jc w:val="right"/>
              <w:rPr>
                <w:rFonts w:ascii="Times New Roman" w:hAnsi="Times New Roman"/>
                <w:sz w:val="18"/>
                <w:szCs w:val="18"/>
                <w:lang w:eastAsia="zh-CN"/>
              </w:rPr>
            </w:pPr>
            <w:r w:rsidRPr="00456B9D">
              <w:rPr>
                <w:rFonts w:ascii="Times New Roman" w:hAnsi="Times New Roman"/>
                <w:sz w:val="18"/>
                <w:szCs w:val="18"/>
                <w:lang w:eastAsia="zh-CN"/>
              </w:rPr>
              <w:t>7</w:t>
            </w:r>
          </w:p>
        </w:tc>
        <w:tc>
          <w:tcPr>
            <w:tcW w:w="1152" w:type="dxa"/>
            <w:tcBorders>
              <w:top w:val="nil"/>
              <w:left w:val="nil"/>
              <w:bottom w:val="nil"/>
              <w:right w:val="nil"/>
            </w:tcBorders>
            <w:shd w:val="clear" w:color="auto" w:fill="auto"/>
            <w:noWrap/>
            <w:vAlign w:val="bottom"/>
          </w:tcPr>
          <w:p w:rsidR="005D512E" w:rsidRPr="00456B9D" w:rsidRDefault="005D512E" w:rsidP="00FB3C0F">
            <w:pPr>
              <w:jc w:val="right"/>
              <w:rPr>
                <w:rFonts w:ascii="Times New Roman" w:hAnsi="Times New Roman"/>
                <w:sz w:val="18"/>
                <w:szCs w:val="18"/>
                <w:lang w:eastAsia="zh-CN"/>
              </w:rPr>
            </w:pPr>
          </w:p>
        </w:tc>
      </w:tr>
      <w:tr w:rsidR="005D512E" w:rsidRPr="00456B9D">
        <w:trPr>
          <w:trHeight w:val="202"/>
        </w:trPr>
        <w:tc>
          <w:tcPr>
            <w:tcW w:w="730" w:type="dxa"/>
            <w:tcBorders>
              <w:top w:val="nil"/>
              <w:left w:val="nil"/>
              <w:bottom w:val="nil"/>
              <w:right w:val="nil"/>
            </w:tcBorders>
            <w:shd w:val="clear" w:color="auto" w:fill="auto"/>
            <w:noWrap/>
            <w:vAlign w:val="bottom"/>
          </w:tcPr>
          <w:p w:rsidR="005D512E" w:rsidRPr="00456B9D" w:rsidRDefault="005D512E" w:rsidP="00FB3C0F">
            <w:pPr>
              <w:ind w:right="-87"/>
              <w:jc w:val="right"/>
              <w:rPr>
                <w:rFonts w:ascii="Times New Roman" w:hAnsi="Times New Roman"/>
                <w:sz w:val="18"/>
                <w:szCs w:val="18"/>
                <w:lang w:eastAsia="zh-CN"/>
              </w:rPr>
            </w:pPr>
            <w:r w:rsidRPr="00456B9D">
              <w:rPr>
                <w:rFonts w:ascii="Times New Roman" w:hAnsi="Times New Roman"/>
                <w:sz w:val="18"/>
                <w:szCs w:val="18"/>
                <w:lang w:eastAsia="zh-CN"/>
              </w:rPr>
              <w:t>1985</w:t>
            </w: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pPr>
              <w:jc w:val="right"/>
              <w:rPr>
                <w:rFonts w:ascii="Times New Roman" w:hAnsi="Times New Roman"/>
                <w:sz w:val="18"/>
                <w:szCs w:val="18"/>
              </w:rPr>
            </w:pPr>
            <w:r w:rsidRPr="00456B9D">
              <w:rPr>
                <w:rFonts w:ascii="Times New Roman" w:hAnsi="Times New Roman"/>
                <w:sz w:val="18"/>
                <w:szCs w:val="18"/>
              </w:rPr>
              <w:t>0.796</w:t>
            </w:r>
          </w:p>
        </w:tc>
        <w:tc>
          <w:tcPr>
            <w:tcW w:w="1152" w:type="dxa"/>
            <w:tcBorders>
              <w:top w:val="nil"/>
              <w:left w:val="nil"/>
              <w:bottom w:val="nil"/>
              <w:right w:val="nil"/>
            </w:tcBorders>
            <w:shd w:val="clear" w:color="auto" w:fill="auto"/>
            <w:noWrap/>
            <w:vAlign w:val="bottom"/>
          </w:tcPr>
          <w:p w:rsidR="005D512E" w:rsidRPr="00456B9D" w:rsidRDefault="005D512E" w:rsidP="00062783">
            <w:pPr>
              <w:jc w:val="right"/>
              <w:rPr>
                <w:rFonts w:ascii="Times New Roman" w:hAnsi="Times New Roman"/>
                <w:sz w:val="18"/>
                <w:szCs w:val="18"/>
                <w:lang w:eastAsia="zh-CN"/>
              </w:rPr>
            </w:pPr>
            <w:r w:rsidRPr="00456B9D">
              <w:rPr>
                <w:rFonts w:ascii="Times New Roman" w:hAnsi="Times New Roman"/>
                <w:sz w:val="18"/>
                <w:szCs w:val="18"/>
                <w:lang w:eastAsia="zh-CN"/>
              </w:rPr>
              <w:t>9</w:t>
            </w:r>
          </w:p>
        </w:tc>
        <w:tc>
          <w:tcPr>
            <w:tcW w:w="1152" w:type="dxa"/>
            <w:tcBorders>
              <w:top w:val="nil"/>
              <w:left w:val="nil"/>
              <w:bottom w:val="nil"/>
              <w:right w:val="nil"/>
            </w:tcBorders>
            <w:shd w:val="clear" w:color="auto" w:fill="auto"/>
            <w:noWrap/>
            <w:vAlign w:val="bottom"/>
          </w:tcPr>
          <w:p w:rsidR="005D512E" w:rsidRPr="00456B9D" w:rsidRDefault="005D512E" w:rsidP="00FB3C0F">
            <w:pPr>
              <w:jc w:val="right"/>
              <w:rPr>
                <w:rFonts w:ascii="Times New Roman" w:hAnsi="Times New Roman"/>
                <w:sz w:val="18"/>
                <w:szCs w:val="18"/>
                <w:lang w:eastAsia="zh-CN"/>
              </w:rPr>
            </w:pPr>
          </w:p>
        </w:tc>
      </w:tr>
      <w:tr w:rsidR="005D512E" w:rsidRPr="00456B9D">
        <w:trPr>
          <w:trHeight w:val="202"/>
        </w:trPr>
        <w:tc>
          <w:tcPr>
            <w:tcW w:w="730" w:type="dxa"/>
            <w:tcBorders>
              <w:top w:val="nil"/>
              <w:left w:val="nil"/>
              <w:bottom w:val="nil"/>
              <w:right w:val="nil"/>
            </w:tcBorders>
            <w:shd w:val="clear" w:color="auto" w:fill="auto"/>
            <w:noWrap/>
            <w:vAlign w:val="bottom"/>
          </w:tcPr>
          <w:p w:rsidR="005D512E" w:rsidRPr="00456B9D" w:rsidRDefault="005D512E" w:rsidP="00FB3C0F">
            <w:pPr>
              <w:ind w:right="-87"/>
              <w:jc w:val="right"/>
              <w:rPr>
                <w:rFonts w:ascii="Times New Roman" w:hAnsi="Times New Roman"/>
                <w:sz w:val="18"/>
                <w:szCs w:val="18"/>
                <w:lang w:eastAsia="zh-CN"/>
              </w:rPr>
            </w:pPr>
            <w:r w:rsidRPr="00456B9D">
              <w:rPr>
                <w:rFonts w:ascii="Times New Roman" w:hAnsi="Times New Roman"/>
                <w:sz w:val="18"/>
                <w:szCs w:val="18"/>
                <w:lang w:eastAsia="zh-CN"/>
              </w:rPr>
              <w:t>1986</w:t>
            </w: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pPr>
              <w:jc w:val="right"/>
              <w:rPr>
                <w:rFonts w:ascii="Times New Roman" w:hAnsi="Times New Roman"/>
                <w:sz w:val="18"/>
                <w:szCs w:val="18"/>
              </w:rPr>
            </w:pPr>
            <w:r w:rsidRPr="00456B9D">
              <w:rPr>
                <w:rFonts w:ascii="Times New Roman" w:hAnsi="Times New Roman"/>
                <w:sz w:val="18"/>
                <w:szCs w:val="18"/>
              </w:rPr>
              <w:t>2.100</w:t>
            </w:r>
          </w:p>
        </w:tc>
        <w:tc>
          <w:tcPr>
            <w:tcW w:w="1152" w:type="dxa"/>
            <w:tcBorders>
              <w:top w:val="nil"/>
              <w:left w:val="nil"/>
              <w:bottom w:val="nil"/>
              <w:right w:val="nil"/>
            </w:tcBorders>
            <w:shd w:val="clear" w:color="auto" w:fill="auto"/>
            <w:noWrap/>
            <w:vAlign w:val="bottom"/>
          </w:tcPr>
          <w:p w:rsidR="005D512E" w:rsidRPr="00456B9D" w:rsidRDefault="005D512E" w:rsidP="00062783">
            <w:pPr>
              <w:jc w:val="right"/>
              <w:rPr>
                <w:rFonts w:ascii="Times New Roman" w:hAnsi="Times New Roman"/>
                <w:sz w:val="18"/>
                <w:szCs w:val="18"/>
                <w:lang w:eastAsia="zh-CN"/>
              </w:rPr>
            </w:pPr>
            <w:r w:rsidRPr="00456B9D">
              <w:rPr>
                <w:rFonts w:ascii="Times New Roman" w:hAnsi="Times New Roman"/>
                <w:sz w:val="18"/>
                <w:szCs w:val="18"/>
                <w:lang w:eastAsia="zh-CN"/>
              </w:rPr>
              <w:t>12</w:t>
            </w:r>
          </w:p>
        </w:tc>
        <w:tc>
          <w:tcPr>
            <w:tcW w:w="1152" w:type="dxa"/>
            <w:tcBorders>
              <w:top w:val="nil"/>
              <w:left w:val="nil"/>
              <w:bottom w:val="nil"/>
              <w:right w:val="nil"/>
            </w:tcBorders>
            <w:shd w:val="clear" w:color="auto" w:fill="auto"/>
            <w:noWrap/>
            <w:vAlign w:val="bottom"/>
          </w:tcPr>
          <w:p w:rsidR="005D512E" w:rsidRPr="00456B9D" w:rsidRDefault="005D512E" w:rsidP="00FB3C0F">
            <w:pPr>
              <w:jc w:val="right"/>
              <w:rPr>
                <w:rFonts w:ascii="Times New Roman" w:hAnsi="Times New Roman"/>
                <w:sz w:val="18"/>
                <w:szCs w:val="18"/>
                <w:lang w:eastAsia="zh-CN"/>
              </w:rPr>
            </w:pPr>
          </w:p>
        </w:tc>
      </w:tr>
      <w:tr w:rsidR="005D512E" w:rsidRPr="00456B9D">
        <w:trPr>
          <w:trHeight w:val="202"/>
        </w:trPr>
        <w:tc>
          <w:tcPr>
            <w:tcW w:w="730" w:type="dxa"/>
            <w:tcBorders>
              <w:top w:val="nil"/>
              <w:left w:val="nil"/>
              <w:bottom w:val="nil"/>
              <w:right w:val="nil"/>
            </w:tcBorders>
            <w:shd w:val="clear" w:color="auto" w:fill="auto"/>
            <w:noWrap/>
            <w:vAlign w:val="bottom"/>
          </w:tcPr>
          <w:p w:rsidR="005D512E" w:rsidRPr="00456B9D" w:rsidRDefault="005D512E" w:rsidP="00FB3C0F">
            <w:pPr>
              <w:ind w:right="-87"/>
              <w:jc w:val="right"/>
              <w:rPr>
                <w:rFonts w:ascii="Times New Roman" w:hAnsi="Times New Roman"/>
                <w:sz w:val="18"/>
                <w:szCs w:val="18"/>
                <w:lang w:eastAsia="zh-CN"/>
              </w:rPr>
            </w:pPr>
            <w:r w:rsidRPr="00456B9D">
              <w:rPr>
                <w:rFonts w:ascii="Times New Roman" w:hAnsi="Times New Roman"/>
                <w:sz w:val="18"/>
                <w:szCs w:val="18"/>
                <w:lang w:eastAsia="zh-CN"/>
              </w:rPr>
              <w:t>1987</w:t>
            </w: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pPr>
              <w:jc w:val="right"/>
              <w:rPr>
                <w:rFonts w:ascii="Times New Roman" w:hAnsi="Times New Roman"/>
                <w:sz w:val="18"/>
                <w:szCs w:val="18"/>
              </w:rPr>
            </w:pPr>
            <w:r w:rsidRPr="00456B9D">
              <w:rPr>
                <w:rFonts w:ascii="Times New Roman" w:hAnsi="Times New Roman"/>
                <w:sz w:val="18"/>
                <w:szCs w:val="18"/>
              </w:rPr>
              <w:t>2.122</w:t>
            </w:r>
          </w:p>
        </w:tc>
        <w:tc>
          <w:tcPr>
            <w:tcW w:w="1152" w:type="dxa"/>
            <w:tcBorders>
              <w:top w:val="nil"/>
              <w:left w:val="nil"/>
              <w:bottom w:val="nil"/>
              <w:right w:val="nil"/>
            </w:tcBorders>
            <w:shd w:val="clear" w:color="auto" w:fill="auto"/>
            <w:noWrap/>
            <w:vAlign w:val="bottom"/>
          </w:tcPr>
          <w:p w:rsidR="005D512E" w:rsidRPr="00456B9D" w:rsidRDefault="005D512E" w:rsidP="00062783">
            <w:pPr>
              <w:jc w:val="right"/>
              <w:rPr>
                <w:rFonts w:ascii="Times New Roman" w:hAnsi="Times New Roman"/>
                <w:sz w:val="18"/>
                <w:szCs w:val="18"/>
                <w:lang w:eastAsia="zh-CN"/>
              </w:rPr>
            </w:pPr>
            <w:r w:rsidRPr="00456B9D">
              <w:rPr>
                <w:rFonts w:ascii="Times New Roman" w:hAnsi="Times New Roman"/>
                <w:sz w:val="18"/>
                <w:szCs w:val="18"/>
                <w:lang w:eastAsia="zh-CN"/>
              </w:rPr>
              <w:t>10</w:t>
            </w:r>
          </w:p>
        </w:tc>
        <w:tc>
          <w:tcPr>
            <w:tcW w:w="1152" w:type="dxa"/>
            <w:tcBorders>
              <w:top w:val="nil"/>
              <w:left w:val="nil"/>
              <w:bottom w:val="nil"/>
              <w:right w:val="nil"/>
            </w:tcBorders>
            <w:shd w:val="clear" w:color="auto" w:fill="auto"/>
            <w:noWrap/>
            <w:vAlign w:val="bottom"/>
          </w:tcPr>
          <w:p w:rsidR="005D512E" w:rsidRPr="00456B9D" w:rsidRDefault="005D512E" w:rsidP="00FB3C0F">
            <w:pPr>
              <w:jc w:val="right"/>
              <w:rPr>
                <w:rFonts w:ascii="Times New Roman" w:hAnsi="Times New Roman"/>
                <w:sz w:val="18"/>
                <w:szCs w:val="18"/>
                <w:lang w:eastAsia="zh-CN"/>
              </w:rPr>
            </w:pPr>
          </w:p>
        </w:tc>
      </w:tr>
      <w:tr w:rsidR="005D512E" w:rsidRPr="00456B9D">
        <w:trPr>
          <w:trHeight w:val="202"/>
        </w:trPr>
        <w:tc>
          <w:tcPr>
            <w:tcW w:w="730" w:type="dxa"/>
            <w:tcBorders>
              <w:top w:val="nil"/>
              <w:left w:val="nil"/>
              <w:bottom w:val="nil"/>
              <w:right w:val="nil"/>
            </w:tcBorders>
            <w:shd w:val="clear" w:color="auto" w:fill="auto"/>
            <w:noWrap/>
            <w:vAlign w:val="bottom"/>
          </w:tcPr>
          <w:p w:rsidR="005D512E" w:rsidRPr="00456B9D" w:rsidRDefault="005D512E" w:rsidP="00FB3C0F">
            <w:pPr>
              <w:ind w:right="-87"/>
              <w:jc w:val="right"/>
              <w:rPr>
                <w:rFonts w:ascii="Times New Roman" w:hAnsi="Times New Roman"/>
                <w:sz w:val="18"/>
                <w:szCs w:val="18"/>
                <w:lang w:eastAsia="zh-CN"/>
              </w:rPr>
            </w:pPr>
            <w:r w:rsidRPr="00456B9D">
              <w:rPr>
                <w:rFonts w:ascii="Times New Roman" w:hAnsi="Times New Roman"/>
                <w:sz w:val="18"/>
                <w:szCs w:val="18"/>
                <w:lang w:eastAsia="zh-CN"/>
              </w:rPr>
              <w:t>1988</w:t>
            </w: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pPr>
              <w:jc w:val="right"/>
              <w:rPr>
                <w:rFonts w:ascii="Times New Roman" w:hAnsi="Times New Roman"/>
                <w:sz w:val="18"/>
                <w:szCs w:val="18"/>
              </w:rPr>
            </w:pPr>
            <w:r w:rsidRPr="00456B9D">
              <w:rPr>
                <w:rFonts w:ascii="Times New Roman" w:hAnsi="Times New Roman"/>
                <w:sz w:val="18"/>
                <w:szCs w:val="18"/>
              </w:rPr>
              <w:t>1.236</w:t>
            </w:r>
          </w:p>
        </w:tc>
        <w:tc>
          <w:tcPr>
            <w:tcW w:w="1152" w:type="dxa"/>
            <w:tcBorders>
              <w:top w:val="nil"/>
              <w:left w:val="nil"/>
              <w:bottom w:val="nil"/>
              <w:right w:val="nil"/>
            </w:tcBorders>
            <w:shd w:val="clear" w:color="auto" w:fill="auto"/>
            <w:noWrap/>
            <w:vAlign w:val="bottom"/>
          </w:tcPr>
          <w:p w:rsidR="005D512E" w:rsidRPr="00456B9D" w:rsidRDefault="005D512E" w:rsidP="00062783">
            <w:pPr>
              <w:jc w:val="right"/>
              <w:rPr>
                <w:rFonts w:ascii="Times New Roman" w:hAnsi="Times New Roman"/>
                <w:sz w:val="18"/>
                <w:szCs w:val="18"/>
                <w:lang w:eastAsia="zh-CN"/>
              </w:rPr>
            </w:pPr>
            <w:r w:rsidRPr="00456B9D">
              <w:rPr>
                <w:rFonts w:ascii="Times New Roman" w:hAnsi="Times New Roman"/>
                <w:sz w:val="18"/>
                <w:szCs w:val="18"/>
                <w:lang w:eastAsia="zh-CN"/>
              </w:rPr>
              <w:t>8</w:t>
            </w:r>
          </w:p>
        </w:tc>
        <w:tc>
          <w:tcPr>
            <w:tcW w:w="1152" w:type="dxa"/>
            <w:tcBorders>
              <w:top w:val="nil"/>
              <w:left w:val="nil"/>
              <w:bottom w:val="nil"/>
              <w:right w:val="nil"/>
            </w:tcBorders>
            <w:shd w:val="clear" w:color="auto" w:fill="auto"/>
            <w:noWrap/>
            <w:vAlign w:val="bottom"/>
          </w:tcPr>
          <w:p w:rsidR="005D512E" w:rsidRPr="00456B9D" w:rsidRDefault="005D512E" w:rsidP="00FB3C0F">
            <w:pPr>
              <w:jc w:val="right"/>
              <w:rPr>
                <w:rFonts w:ascii="Times New Roman" w:hAnsi="Times New Roman"/>
                <w:sz w:val="18"/>
                <w:szCs w:val="18"/>
                <w:lang w:eastAsia="zh-CN"/>
              </w:rPr>
            </w:pPr>
          </w:p>
        </w:tc>
      </w:tr>
      <w:tr w:rsidR="005D512E" w:rsidRPr="00456B9D">
        <w:trPr>
          <w:trHeight w:val="202"/>
        </w:trPr>
        <w:tc>
          <w:tcPr>
            <w:tcW w:w="730" w:type="dxa"/>
            <w:tcBorders>
              <w:top w:val="nil"/>
              <w:left w:val="nil"/>
              <w:bottom w:val="nil"/>
              <w:right w:val="nil"/>
            </w:tcBorders>
            <w:shd w:val="clear" w:color="auto" w:fill="auto"/>
            <w:noWrap/>
            <w:vAlign w:val="bottom"/>
          </w:tcPr>
          <w:p w:rsidR="005D512E" w:rsidRPr="00456B9D" w:rsidRDefault="005D512E" w:rsidP="00FB3C0F">
            <w:pPr>
              <w:ind w:right="-87"/>
              <w:jc w:val="right"/>
              <w:rPr>
                <w:rFonts w:ascii="Times New Roman" w:hAnsi="Times New Roman"/>
                <w:sz w:val="18"/>
                <w:szCs w:val="18"/>
                <w:lang w:eastAsia="zh-CN"/>
              </w:rPr>
            </w:pPr>
            <w:r w:rsidRPr="00456B9D">
              <w:rPr>
                <w:rFonts w:ascii="Times New Roman" w:hAnsi="Times New Roman"/>
                <w:sz w:val="18"/>
                <w:szCs w:val="18"/>
                <w:lang w:eastAsia="zh-CN"/>
              </w:rPr>
              <w:t>1989</w:t>
            </w: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D512E" w:rsidRPr="00456B9D" w:rsidRDefault="005D512E">
            <w:pPr>
              <w:jc w:val="right"/>
              <w:rPr>
                <w:rFonts w:ascii="Times New Roman" w:hAnsi="Times New Roman"/>
                <w:sz w:val="18"/>
                <w:szCs w:val="18"/>
              </w:rPr>
            </w:pPr>
            <w:r w:rsidRPr="00456B9D">
              <w:rPr>
                <w:rFonts w:ascii="Times New Roman" w:hAnsi="Times New Roman"/>
                <w:sz w:val="18"/>
                <w:szCs w:val="18"/>
              </w:rPr>
              <w:t>1.685</w:t>
            </w:r>
          </w:p>
        </w:tc>
        <w:tc>
          <w:tcPr>
            <w:tcW w:w="1152" w:type="dxa"/>
            <w:tcBorders>
              <w:top w:val="nil"/>
              <w:left w:val="nil"/>
              <w:bottom w:val="nil"/>
              <w:right w:val="nil"/>
            </w:tcBorders>
            <w:shd w:val="clear" w:color="auto" w:fill="auto"/>
            <w:noWrap/>
            <w:vAlign w:val="bottom"/>
          </w:tcPr>
          <w:p w:rsidR="005D512E" w:rsidRPr="00456B9D" w:rsidRDefault="005D512E" w:rsidP="00062783">
            <w:pPr>
              <w:jc w:val="right"/>
              <w:rPr>
                <w:rFonts w:ascii="Times New Roman" w:hAnsi="Times New Roman"/>
                <w:sz w:val="18"/>
                <w:szCs w:val="18"/>
                <w:lang w:eastAsia="zh-CN"/>
              </w:rPr>
            </w:pPr>
            <w:r w:rsidRPr="00456B9D">
              <w:rPr>
                <w:rFonts w:ascii="Times New Roman" w:hAnsi="Times New Roman"/>
                <w:sz w:val="18"/>
                <w:szCs w:val="18"/>
                <w:lang w:eastAsia="zh-CN"/>
              </w:rPr>
              <w:t>8</w:t>
            </w:r>
          </w:p>
        </w:tc>
        <w:tc>
          <w:tcPr>
            <w:tcW w:w="1152" w:type="dxa"/>
            <w:tcBorders>
              <w:top w:val="nil"/>
              <w:left w:val="nil"/>
              <w:bottom w:val="nil"/>
              <w:right w:val="nil"/>
            </w:tcBorders>
            <w:shd w:val="clear" w:color="auto" w:fill="auto"/>
            <w:noWrap/>
            <w:vAlign w:val="bottom"/>
          </w:tcPr>
          <w:p w:rsidR="005D512E" w:rsidRPr="00456B9D" w:rsidRDefault="005D512E" w:rsidP="00FB3C0F">
            <w:pPr>
              <w:jc w:val="right"/>
              <w:rPr>
                <w:rFonts w:ascii="Times New Roman" w:hAnsi="Times New Roman"/>
                <w:sz w:val="18"/>
                <w:szCs w:val="18"/>
                <w:lang w:eastAsia="zh-CN"/>
              </w:rPr>
            </w:pPr>
          </w:p>
        </w:tc>
      </w:tr>
      <w:tr w:rsidR="009C3AE5" w:rsidRPr="00456B9D">
        <w:trPr>
          <w:trHeight w:val="202"/>
        </w:trPr>
        <w:tc>
          <w:tcPr>
            <w:tcW w:w="730" w:type="dxa"/>
            <w:tcBorders>
              <w:top w:val="nil"/>
              <w:left w:val="nil"/>
              <w:bottom w:val="nil"/>
              <w:right w:val="nil"/>
            </w:tcBorders>
            <w:shd w:val="clear" w:color="auto" w:fill="auto"/>
            <w:noWrap/>
            <w:vAlign w:val="bottom"/>
          </w:tcPr>
          <w:p w:rsidR="009C3AE5" w:rsidRPr="00456B9D" w:rsidRDefault="009C3AE5" w:rsidP="00FB3C0F">
            <w:pPr>
              <w:ind w:right="-87"/>
              <w:jc w:val="right"/>
              <w:rPr>
                <w:rFonts w:ascii="Times New Roman" w:hAnsi="Times New Roman"/>
                <w:sz w:val="18"/>
                <w:szCs w:val="18"/>
                <w:lang w:eastAsia="zh-CN"/>
              </w:rPr>
            </w:pPr>
            <w:r w:rsidRPr="00456B9D">
              <w:rPr>
                <w:rFonts w:ascii="Times New Roman" w:hAnsi="Times New Roman"/>
                <w:sz w:val="18"/>
                <w:szCs w:val="18"/>
                <w:lang w:eastAsia="zh-CN"/>
              </w:rPr>
              <w:t>1990</w:t>
            </w:r>
          </w:p>
        </w:tc>
        <w:tc>
          <w:tcPr>
            <w:tcW w:w="1152" w:type="dxa"/>
            <w:tcBorders>
              <w:top w:val="nil"/>
              <w:left w:val="nil"/>
              <w:bottom w:val="nil"/>
              <w:right w:val="nil"/>
            </w:tcBorders>
            <w:shd w:val="clear" w:color="auto" w:fill="auto"/>
            <w:noWrap/>
            <w:vAlign w:val="bottom"/>
          </w:tcPr>
          <w:p w:rsidR="009C3AE5" w:rsidRPr="00456B9D" w:rsidRDefault="009C3AE5"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9C3AE5" w:rsidRPr="00456B9D" w:rsidRDefault="009C3AE5"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9C3AE5" w:rsidRPr="00456B9D" w:rsidRDefault="009C3AE5"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9C3AE5" w:rsidRPr="00456B9D" w:rsidRDefault="009C3AE5"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9C3AE5" w:rsidRPr="00456B9D" w:rsidRDefault="009C3AE5">
            <w:pPr>
              <w:jc w:val="right"/>
              <w:rPr>
                <w:rFonts w:ascii="Times New Roman" w:hAnsi="Times New Roman"/>
                <w:sz w:val="18"/>
                <w:szCs w:val="18"/>
              </w:rPr>
            </w:pPr>
            <w:r w:rsidRPr="00456B9D">
              <w:rPr>
                <w:rFonts w:ascii="Times New Roman" w:hAnsi="Times New Roman"/>
                <w:sz w:val="18"/>
                <w:szCs w:val="18"/>
              </w:rPr>
              <w:t>3.130</w:t>
            </w:r>
          </w:p>
        </w:tc>
        <w:tc>
          <w:tcPr>
            <w:tcW w:w="1152" w:type="dxa"/>
            <w:tcBorders>
              <w:top w:val="nil"/>
              <w:left w:val="nil"/>
              <w:bottom w:val="nil"/>
              <w:right w:val="nil"/>
            </w:tcBorders>
            <w:shd w:val="clear" w:color="auto" w:fill="auto"/>
            <w:noWrap/>
            <w:vAlign w:val="bottom"/>
          </w:tcPr>
          <w:p w:rsidR="009C3AE5" w:rsidRPr="00456B9D" w:rsidRDefault="009C3AE5" w:rsidP="00062783">
            <w:pPr>
              <w:jc w:val="right"/>
              <w:rPr>
                <w:rFonts w:ascii="Times New Roman" w:hAnsi="Times New Roman"/>
                <w:sz w:val="18"/>
                <w:szCs w:val="18"/>
                <w:lang w:eastAsia="zh-CN"/>
              </w:rPr>
            </w:pPr>
            <w:r w:rsidRPr="00456B9D">
              <w:rPr>
                <w:rFonts w:ascii="Times New Roman" w:hAnsi="Times New Roman"/>
                <w:sz w:val="18"/>
                <w:szCs w:val="18"/>
                <w:lang w:eastAsia="zh-CN"/>
              </w:rPr>
              <w:t>12</w:t>
            </w:r>
          </w:p>
        </w:tc>
        <w:tc>
          <w:tcPr>
            <w:tcW w:w="1152" w:type="dxa"/>
            <w:tcBorders>
              <w:top w:val="nil"/>
              <w:left w:val="nil"/>
              <w:bottom w:val="nil"/>
              <w:right w:val="nil"/>
            </w:tcBorders>
            <w:shd w:val="clear" w:color="auto" w:fill="auto"/>
            <w:noWrap/>
            <w:vAlign w:val="bottom"/>
          </w:tcPr>
          <w:p w:rsidR="009C3AE5" w:rsidRPr="00456B9D" w:rsidRDefault="009C3AE5" w:rsidP="00FB3C0F">
            <w:pPr>
              <w:jc w:val="right"/>
              <w:rPr>
                <w:rFonts w:ascii="Times New Roman" w:hAnsi="Times New Roman"/>
                <w:sz w:val="18"/>
                <w:szCs w:val="18"/>
                <w:lang w:eastAsia="zh-CN"/>
              </w:rPr>
            </w:pPr>
          </w:p>
        </w:tc>
      </w:tr>
      <w:tr w:rsidR="009C3AE5" w:rsidRPr="00456B9D">
        <w:trPr>
          <w:trHeight w:val="202"/>
        </w:trPr>
        <w:tc>
          <w:tcPr>
            <w:tcW w:w="730" w:type="dxa"/>
            <w:tcBorders>
              <w:top w:val="nil"/>
              <w:left w:val="nil"/>
              <w:bottom w:val="nil"/>
              <w:right w:val="nil"/>
            </w:tcBorders>
            <w:shd w:val="clear" w:color="auto" w:fill="auto"/>
            <w:noWrap/>
            <w:vAlign w:val="bottom"/>
          </w:tcPr>
          <w:p w:rsidR="009C3AE5" w:rsidRPr="00456B9D" w:rsidRDefault="009C3AE5" w:rsidP="00FB3C0F">
            <w:pPr>
              <w:ind w:right="-87"/>
              <w:jc w:val="right"/>
              <w:rPr>
                <w:rFonts w:ascii="Times New Roman" w:hAnsi="Times New Roman"/>
                <w:sz w:val="18"/>
                <w:szCs w:val="18"/>
                <w:lang w:eastAsia="zh-CN"/>
              </w:rPr>
            </w:pPr>
            <w:r w:rsidRPr="00456B9D">
              <w:rPr>
                <w:rFonts w:ascii="Times New Roman" w:hAnsi="Times New Roman"/>
                <w:sz w:val="18"/>
                <w:szCs w:val="18"/>
                <w:lang w:eastAsia="zh-CN"/>
              </w:rPr>
              <w:t>1991</w:t>
            </w:r>
          </w:p>
        </w:tc>
        <w:tc>
          <w:tcPr>
            <w:tcW w:w="1152" w:type="dxa"/>
            <w:tcBorders>
              <w:top w:val="nil"/>
              <w:left w:val="nil"/>
              <w:bottom w:val="nil"/>
              <w:right w:val="nil"/>
            </w:tcBorders>
            <w:shd w:val="clear" w:color="auto" w:fill="auto"/>
            <w:noWrap/>
            <w:vAlign w:val="bottom"/>
          </w:tcPr>
          <w:p w:rsidR="009C3AE5" w:rsidRPr="00456B9D" w:rsidRDefault="009C3AE5"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9C3AE5" w:rsidRPr="00456B9D" w:rsidRDefault="009C3AE5"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9C3AE5" w:rsidRPr="00456B9D" w:rsidRDefault="009C3AE5"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9C3AE5" w:rsidRPr="00456B9D" w:rsidRDefault="009C3AE5"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9C3AE5" w:rsidRPr="00456B9D" w:rsidRDefault="009C3AE5">
            <w:pPr>
              <w:jc w:val="right"/>
              <w:rPr>
                <w:rFonts w:ascii="Times New Roman" w:hAnsi="Times New Roman"/>
                <w:sz w:val="18"/>
                <w:szCs w:val="18"/>
              </w:rPr>
            </w:pPr>
            <w:r w:rsidRPr="00456B9D">
              <w:rPr>
                <w:rFonts w:ascii="Times New Roman" w:hAnsi="Times New Roman"/>
                <w:sz w:val="18"/>
                <w:szCs w:val="18"/>
              </w:rPr>
              <w:t>2.661</w:t>
            </w:r>
          </w:p>
        </w:tc>
        <w:tc>
          <w:tcPr>
            <w:tcW w:w="1152" w:type="dxa"/>
            <w:tcBorders>
              <w:top w:val="nil"/>
              <w:left w:val="nil"/>
              <w:bottom w:val="nil"/>
              <w:right w:val="nil"/>
            </w:tcBorders>
            <w:shd w:val="clear" w:color="auto" w:fill="auto"/>
            <w:noWrap/>
            <w:vAlign w:val="bottom"/>
          </w:tcPr>
          <w:p w:rsidR="009C3AE5" w:rsidRPr="00456B9D" w:rsidRDefault="009C3AE5" w:rsidP="00062783">
            <w:pPr>
              <w:jc w:val="right"/>
              <w:rPr>
                <w:rFonts w:ascii="Times New Roman" w:hAnsi="Times New Roman"/>
                <w:sz w:val="18"/>
                <w:szCs w:val="18"/>
                <w:lang w:eastAsia="zh-CN"/>
              </w:rPr>
            </w:pPr>
            <w:r w:rsidRPr="00456B9D">
              <w:rPr>
                <w:rFonts w:ascii="Times New Roman" w:hAnsi="Times New Roman"/>
                <w:sz w:val="18"/>
                <w:szCs w:val="18"/>
                <w:lang w:eastAsia="zh-CN"/>
              </w:rPr>
              <w:t>12</w:t>
            </w:r>
          </w:p>
        </w:tc>
        <w:tc>
          <w:tcPr>
            <w:tcW w:w="1152" w:type="dxa"/>
            <w:tcBorders>
              <w:top w:val="nil"/>
              <w:left w:val="nil"/>
              <w:bottom w:val="nil"/>
              <w:right w:val="nil"/>
            </w:tcBorders>
            <w:shd w:val="clear" w:color="auto" w:fill="auto"/>
            <w:noWrap/>
            <w:vAlign w:val="bottom"/>
          </w:tcPr>
          <w:p w:rsidR="009C3AE5" w:rsidRPr="00456B9D" w:rsidRDefault="009C3AE5" w:rsidP="00FB3C0F">
            <w:pPr>
              <w:jc w:val="right"/>
              <w:rPr>
                <w:rFonts w:ascii="Times New Roman" w:hAnsi="Times New Roman"/>
                <w:sz w:val="18"/>
                <w:szCs w:val="18"/>
                <w:lang w:eastAsia="zh-CN"/>
              </w:rPr>
            </w:pPr>
          </w:p>
        </w:tc>
      </w:tr>
      <w:tr w:rsidR="009C3AE5" w:rsidRPr="00456B9D">
        <w:trPr>
          <w:trHeight w:val="202"/>
        </w:trPr>
        <w:tc>
          <w:tcPr>
            <w:tcW w:w="730" w:type="dxa"/>
            <w:tcBorders>
              <w:top w:val="nil"/>
              <w:left w:val="nil"/>
              <w:bottom w:val="nil"/>
              <w:right w:val="nil"/>
            </w:tcBorders>
            <w:shd w:val="clear" w:color="auto" w:fill="auto"/>
            <w:noWrap/>
            <w:vAlign w:val="bottom"/>
          </w:tcPr>
          <w:p w:rsidR="009C3AE5" w:rsidRPr="00456B9D" w:rsidRDefault="009C3AE5" w:rsidP="00FB3C0F">
            <w:pPr>
              <w:ind w:right="-87"/>
              <w:jc w:val="right"/>
              <w:rPr>
                <w:rFonts w:ascii="Times New Roman" w:hAnsi="Times New Roman"/>
                <w:sz w:val="18"/>
                <w:szCs w:val="18"/>
                <w:lang w:eastAsia="zh-CN"/>
              </w:rPr>
            </w:pPr>
            <w:r w:rsidRPr="00456B9D">
              <w:rPr>
                <w:rFonts w:ascii="Times New Roman" w:hAnsi="Times New Roman"/>
                <w:sz w:val="18"/>
                <w:szCs w:val="18"/>
                <w:lang w:eastAsia="zh-CN"/>
              </w:rPr>
              <w:t>1992</w:t>
            </w:r>
          </w:p>
        </w:tc>
        <w:tc>
          <w:tcPr>
            <w:tcW w:w="1152" w:type="dxa"/>
            <w:tcBorders>
              <w:top w:val="nil"/>
              <w:left w:val="nil"/>
              <w:bottom w:val="nil"/>
              <w:right w:val="nil"/>
            </w:tcBorders>
            <w:shd w:val="clear" w:color="auto" w:fill="auto"/>
            <w:noWrap/>
            <w:vAlign w:val="bottom"/>
          </w:tcPr>
          <w:p w:rsidR="009C3AE5" w:rsidRPr="00456B9D" w:rsidRDefault="009C3AE5"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9C3AE5" w:rsidRPr="00456B9D" w:rsidRDefault="009C3AE5"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9C3AE5" w:rsidRPr="00456B9D" w:rsidRDefault="009C3AE5"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9C3AE5" w:rsidRPr="00456B9D" w:rsidRDefault="009C3AE5"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9C3AE5" w:rsidRPr="00456B9D" w:rsidRDefault="009C3AE5">
            <w:pPr>
              <w:jc w:val="right"/>
              <w:rPr>
                <w:rFonts w:ascii="Times New Roman" w:hAnsi="Times New Roman"/>
                <w:sz w:val="18"/>
                <w:szCs w:val="18"/>
              </w:rPr>
            </w:pPr>
            <w:r w:rsidRPr="00456B9D">
              <w:rPr>
                <w:rFonts w:ascii="Times New Roman" w:hAnsi="Times New Roman"/>
                <w:sz w:val="18"/>
                <w:szCs w:val="18"/>
              </w:rPr>
              <w:t>1.208</w:t>
            </w:r>
          </w:p>
        </w:tc>
        <w:tc>
          <w:tcPr>
            <w:tcW w:w="1152" w:type="dxa"/>
            <w:tcBorders>
              <w:top w:val="nil"/>
              <w:left w:val="nil"/>
              <w:bottom w:val="nil"/>
              <w:right w:val="nil"/>
            </w:tcBorders>
            <w:shd w:val="clear" w:color="auto" w:fill="auto"/>
            <w:noWrap/>
            <w:vAlign w:val="bottom"/>
          </w:tcPr>
          <w:p w:rsidR="009C3AE5" w:rsidRPr="00456B9D" w:rsidRDefault="009C3AE5" w:rsidP="00062783">
            <w:pPr>
              <w:jc w:val="right"/>
              <w:rPr>
                <w:rFonts w:ascii="Times New Roman" w:hAnsi="Times New Roman"/>
                <w:sz w:val="18"/>
                <w:szCs w:val="18"/>
                <w:lang w:eastAsia="zh-CN"/>
              </w:rPr>
            </w:pPr>
            <w:r w:rsidRPr="00456B9D">
              <w:rPr>
                <w:rFonts w:ascii="Times New Roman" w:hAnsi="Times New Roman"/>
                <w:sz w:val="18"/>
                <w:szCs w:val="18"/>
                <w:lang w:eastAsia="zh-CN"/>
              </w:rPr>
              <w:t>6</w:t>
            </w:r>
          </w:p>
        </w:tc>
        <w:tc>
          <w:tcPr>
            <w:tcW w:w="1152" w:type="dxa"/>
            <w:tcBorders>
              <w:top w:val="nil"/>
              <w:left w:val="nil"/>
              <w:bottom w:val="nil"/>
              <w:right w:val="nil"/>
            </w:tcBorders>
            <w:shd w:val="clear" w:color="auto" w:fill="auto"/>
            <w:noWrap/>
            <w:vAlign w:val="bottom"/>
          </w:tcPr>
          <w:p w:rsidR="009C3AE5" w:rsidRPr="00456B9D" w:rsidRDefault="009C3AE5" w:rsidP="00FB3C0F">
            <w:pPr>
              <w:jc w:val="right"/>
              <w:rPr>
                <w:rFonts w:ascii="Times New Roman" w:hAnsi="Times New Roman"/>
                <w:sz w:val="18"/>
                <w:szCs w:val="18"/>
                <w:lang w:eastAsia="zh-CN"/>
              </w:rPr>
            </w:pPr>
          </w:p>
        </w:tc>
      </w:tr>
      <w:tr w:rsidR="009C3AE5" w:rsidRPr="00456B9D">
        <w:trPr>
          <w:trHeight w:val="202"/>
        </w:trPr>
        <w:tc>
          <w:tcPr>
            <w:tcW w:w="730" w:type="dxa"/>
            <w:tcBorders>
              <w:top w:val="nil"/>
              <w:left w:val="nil"/>
              <w:bottom w:val="nil"/>
              <w:right w:val="nil"/>
            </w:tcBorders>
            <w:shd w:val="clear" w:color="auto" w:fill="auto"/>
            <w:noWrap/>
            <w:vAlign w:val="bottom"/>
          </w:tcPr>
          <w:p w:rsidR="009C3AE5" w:rsidRPr="00456B9D" w:rsidRDefault="009C3AE5" w:rsidP="00FB3C0F">
            <w:pPr>
              <w:ind w:right="-87"/>
              <w:jc w:val="right"/>
              <w:rPr>
                <w:rFonts w:ascii="Times New Roman" w:hAnsi="Times New Roman"/>
                <w:sz w:val="18"/>
                <w:szCs w:val="18"/>
                <w:lang w:eastAsia="zh-CN"/>
              </w:rPr>
            </w:pPr>
            <w:r w:rsidRPr="00456B9D">
              <w:rPr>
                <w:rFonts w:ascii="Times New Roman" w:hAnsi="Times New Roman"/>
                <w:sz w:val="18"/>
                <w:szCs w:val="18"/>
                <w:lang w:eastAsia="zh-CN"/>
              </w:rPr>
              <w:t>1993</w:t>
            </w:r>
          </w:p>
        </w:tc>
        <w:tc>
          <w:tcPr>
            <w:tcW w:w="1152" w:type="dxa"/>
            <w:tcBorders>
              <w:top w:val="nil"/>
              <w:left w:val="nil"/>
              <w:bottom w:val="nil"/>
              <w:right w:val="nil"/>
            </w:tcBorders>
            <w:shd w:val="clear" w:color="auto" w:fill="auto"/>
            <w:noWrap/>
            <w:vAlign w:val="bottom"/>
          </w:tcPr>
          <w:p w:rsidR="009C3AE5" w:rsidRPr="00456B9D" w:rsidRDefault="009C3AE5"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9C3AE5" w:rsidRPr="00456B9D" w:rsidRDefault="009C3AE5"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9C3AE5" w:rsidRPr="00456B9D" w:rsidRDefault="009C3AE5"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9C3AE5" w:rsidRPr="00456B9D" w:rsidRDefault="009C3AE5"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9C3AE5" w:rsidRPr="00456B9D" w:rsidRDefault="009C3AE5">
            <w:pPr>
              <w:jc w:val="right"/>
              <w:rPr>
                <w:rFonts w:ascii="Times New Roman" w:hAnsi="Times New Roman"/>
                <w:sz w:val="18"/>
                <w:szCs w:val="18"/>
              </w:rPr>
            </w:pPr>
            <w:r w:rsidRPr="00456B9D">
              <w:rPr>
                <w:rFonts w:ascii="Times New Roman" w:hAnsi="Times New Roman"/>
                <w:sz w:val="18"/>
                <w:szCs w:val="18"/>
              </w:rPr>
              <w:t>2.270</w:t>
            </w:r>
          </w:p>
        </w:tc>
        <w:tc>
          <w:tcPr>
            <w:tcW w:w="1152" w:type="dxa"/>
            <w:tcBorders>
              <w:top w:val="nil"/>
              <w:left w:val="nil"/>
              <w:bottom w:val="nil"/>
              <w:right w:val="nil"/>
            </w:tcBorders>
            <w:shd w:val="clear" w:color="auto" w:fill="auto"/>
            <w:noWrap/>
            <w:vAlign w:val="bottom"/>
          </w:tcPr>
          <w:p w:rsidR="009C3AE5" w:rsidRPr="00456B9D" w:rsidRDefault="009C3AE5" w:rsidP="00062783">
            <w:pPr>
              <w:jc w:val="right"/>
              <w:rPr>
                <w:rFonts w:ascii="Times New Roman" w:hAnsi="Times New Roman"/>
                <w:sz w:val="18"/>
                <w:szCs w:val="18"/>
                <w:lang w:eastAsia="zh-CN"/>
              </w:rPr>
            </w:pPr>
            <w:r w:rsidRPr="00456B9D">
              <w:rPr>
                <w:rFonts w:ascii="Times New Roman" w:hAnsi="Times New Roman"/>
                <w:sz w:val="18"/>
                <w:szCs w:val="18"/>
                <w:lang w:eastAsia="zh-CN"/>
              </w:rPr>
              <w:t>9</w:t>
            </w:r>
          </w:p>
        </w:tc>
        <w:tc>
          <w:tcPr>
            <w:tcW w:w="1152" w:type="dxa"/>
            <w:tcBorders>
              <w:top w:val="nil"/>
              <w:left w:val="nil"/>
              <w:bottom w:val="nil"/>
              <w:right w:val="nil"/>
            </w:tcBorders>
            <w:shd w:val="clear" w:color="auto" w:fill="auto"/>
            <w:noWrap/>
            <w:vAlign w:val="bottom"/>
          </w:tcPr>
          <w:p w:rsidR="009C3AE5" w:rsidRPr="00456B9D" w:rsidRDefault="009C3AE5" w:rsidP="00FB3C0F">
            <w:pPr>
              <w:jc w:val="right"/>
              <w:rPr>
                <w:rFonts w:ascii="Times New Roman" w:hAnsi="Times New Roman"/>
                <w:sz w:val="18"/>
                <w:szCs w:val="18"/>
                <w:lang w:eastAsia="zh-CN"/>
              </w:rPr>
            </w:pPr>
          </w:p>
        </w:tc>
      </w:tr>
      <w:tr w:rsidR="009C3AE5" w:rsidRPr="00456B9D">
        <w:trPr>
          <w:trHeight w:val="202"/>
        </w:trPr>
        <w:tc>
          <w:tcPr>
            <w:tcW w:w="730" w:type="dxa"/>
            <w:tcBorders>
              <w:top w:val="nil"/>
              <w:left w:val="nil"/>
              <w:bottom w:val="nil"/>
              <w:right w:val="nil"/>
            </w:tcBorders>
            <w:shd w:val="clear" w:color="auto" w:fill="auto"/>
            <w:noWrap/>
            <w:vAlign w:val="bottom"/>
          </w:tcPr>
          <w:p w:rsidR="009C3AE5" w:rsidRPr="00456B9D" w:rsidRDefault="009C3AE5" w:rsidP="00FB3C0F">
            <w:pPr>
              <w:ind w:right="-87"/>
              <w:jc w:val="right"/>
              <w:rPr>
                <w:rFonts w:ascii="Times New Roman" w:hAnsi="Times New Roman"/>
                <w:sz w:val="18"/>
                <w:szCs w:val="18"/>
                <w:lang w:eastAsia="zh-CN"/>
              </w:rPr>
            </w:pPr>
            <w:r w:rsidRPr="00456B9D">
              <w:rPr>
                <w:rFonts w:ascii="Times New Roman" w:hAnsi="Times New Roman"/>
                <w:sz w:val="18"/>
                <w:szCs w:val="18"/>
                <w:lang w:eastAsia="zh-CN"/>
              </w:rPr>
              <w:t>1994</w:t>
            </w:r>
          </w:p>
        </w:tc>
        <w:tc>
          <w:tcPr>
            <w:tcW w:w="1152" w:type="dxa"/>
            <w:tcBorders>
              <w:top w:val="nil"/>
              <w:left w:val="nil"/>
              <w:bottom w:val="nil"/>
              <w:right w:val="nil"/>
            </w:tcBorders>
            <w:shd w:val="clear" w:color="auto" w:fill="auto"/>
            <w:noWrap/>
            <w:vAlign w:val="bottom"/>
          </w:tcPr>
          <w:p w:rsidR="009C3AE5" w:rsidRPr="00456B9D" w:rsidRDefault="009C3AE5"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9C3AE5" w:rsidRPr="00456B9D" w:rsidRDefault="009C3AE5"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9C3AE5" w:rsidRPr="00456B9D" w:rsidRDefault="009C3AE5"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9C3AE5" w:rsidRPr="00456B9D" w:rsidRDefault="009C3AE5"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9C3AE5" w:rsidRPr="00456B9D" w:rsidRDefault="009C3AE5">
            <w:pPr>
              <w:jc w:val="right"/>
              <w:rPr>
                <w:rFonts w:ascii="Times New Roman" w:hAnsi="Times New Roman"/>
                <w:sz w:val="18"/>
                <w:szCs w:val="18"/>
              </w:rPr>
            </w:pPr>
            <w:r w:rsidRPr="00456B9D">
              <w:rPr>
                <w:rFonts w:ascii="Times New Roman" w:hAnsi="Times New Roman"/>
                <w:sz w:val="18"/>
                <w:szCs w:val="18"/>
              </w:rPr>
              <w:t>0.015</w:t>
            </w:r>
          </w:p>
        </w:tc>
        <w:tc>
          <w:tcPr>
            <w:tcW w:w="1152" w:type="dxa"/>
            <w:tcBorders>
              <w:top w:val="nil"/>
              <w:left w:val="nil"/>
              <w:bottom w:val="nil"/>
              <w:right w:val="nil"/>
            </w:tcBorders>
            <w:shd w:val="clear" w:color="auto" w:fill="auto"/>
            <w:noWrap/>
            <w:vAlign w:val="bottom"/>
          </w:tcPr>
          <w:p w:rsidR="009C3AE5" w:rsidRPr="00456B9D" w:rsidRDefault="009C3AE5" w:rsidP="00062783">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9C3AE5" w:rsidRPr="00456B9D" w:rsidRDefault="009C3AE5" w:rsidP="00FB3C0F">
            <w:pPr>
              <w:rPr>
                <w:rFonts w:ascii="Times New Roman" w:hAnsi="Times New Roman"/>
                <w:sz w:val="18"/>
                <w:szCs w:val="18"/>
                <w:lang w:eastAsia="zh-CN"/>
              </w:rPr>
            </w:pPr>
          </w:p>
        </w:tc>
      </w:tr>
      <w:tr w:rsidR="009C3AE5" w:rsidRPr="00456B9D">
        <w:trPr>
          <w:trHeight w:val="202"/>
        </w:trPr>
        <w:tc>
          <w:tcPr>
            <w:tcW w:w="730" w:type="dxa"/>
            <w:tcBorders>
              <w:top w:val="nil"/>
              <w:left w:val="nil"/>
              <w:bottom w:val="nil"/>
              <w:right w:val="nil"/>
            </w:tcBorders>
            <w:shd w:val="clear" w:color="auto" w:fill="auto"/>
            <w:noWrap/>
            <w:vAlign w:val="bottom"/>
          </w:tcPr>
          <w:p w:rsidR="009C3AE5" w:rsidRPr="00456B9D" w:rsidRDefault="009C3AE5" w:rsidP="00FB3C0F">
            <w:pPr>
              <w:ind w:right="-87"/>
              <w:jc w:val="right"/>
              <w:rPr>
                <w:rFonts w:ascii="Times New Roman" w:hAnsi="Times New Roman"/>
                <w:sz w:val="18"/>
                <w:szCs w:val="18"/>
                <w:lang w:eastAsia="zh-CN"/>
              </w:rPr>
            </w:pPr>
            <w:r w:rsidRPr="00456B9D">
              <w:rPr>
                <w:rFonts w:ascii="Times New Roman" w:hAnsi="Times New Roman"/>
                <w:sz w:val="18"/>
                <w:szCs w:val="18"/>
                <w:lang w:eastAsia="zh-CN"/>
              </w:rPr>
              <w:t>1995</w:t>
            </w:r>
          </w:p>
        </w:tc>
        <w:tc>
          <w:tcPr>
            <w:tcW w:w="1152" w:type="dxa"/>
            <w:tcBorders>
              <w:top w:val="nil"/>
              <w:left w:val="nil"/>
              <w:bottom w:val="nil"/>
              <w:right w:val="nil"/>
            </w:tcBorders>
            <w:shd w:val="clear" w:color="auto" w:fill="auto"/>
            <w:noWrap/>
            <w:vAlign w:val="bottom"/>
          </w:tcPr>
          <w:p w:rsidR="009C3AE5" w:rsidRPr="00456B9D" w:rsidRDefault="009C3AE5"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9C3AE5" w:rsidRPr="00456B9D" w:rsidRDefault="009C3AE5"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9C3AE5" w:rsidRPr="00456B9D" w:rsidRDefault="009C3AE5"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9C3AE5" w:rsidRPr="00456B9D" w:rsidRDefault="009C3AE5"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9C3AE5" w:rsidRPr="00456B9D" w:rsidRDefault="009C3AE5">
            <w:pPr>
              <w:jc w:val="right"/>
              <w:rPr>
                <w:rFonts w:ascii="Times New Roman" w:hAnsi="Times New Roman"/>
                <w:sz w:val="18"/>
                <w:szCs w:val="18"/>
              </w:rPr>
            </w:pPr>
            <w:r w:rsidRPr="00456B9D">
              <w:rPr>
                <w:rFonts w:ascii="Times New Roman" w:hAnsi="Times New Roman"/>
                <w:sz w:val="18"/>
                <w:szCs w:val="18"/>
              </w:rPr>
              <w:t>0.014</w:t>
            </w:r>
          </w:p>
        </w:tc>
        <w:tc>
          <w:tcPr>
            <w:tcW w:w="1152" w:type="dxa"/>
            <w:tcBorders>
              <w:top w:val="nil"/>
              <w:left w:val="nil"/>
              <w:bottom w:val="nil"/>
              <w:right w:val="nil"/>
            </w:tcBorders>
            <w:shd w:val="clear" w:color="auto" w:fill="auto"/>
            <w:noWrap/>
            <w:vAlign w:val="bottom"/>
          </w:tcPr>
          <w:p w:rsidR="009C3AE5" w:rsidRPr="00456B9D" w:rsidRDefault="009C3AE5" w:rsidP="00062783">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9C3AE5" w:rsidRPr="00456B9D" w:rsidRDefault="009C3AE5" w:rsidP="00FB3C0F">
            <w:pPr>
              <w:rPr>
                <w:rFonts w:ascii="Times New Roman" w:hAnsi="Times New Roman"/>
                <w:sz w:val="18"/>
                <w:szCs w:val="18"/>
                <w:lang w:eastAsia="zh-CN"/>
              </w:rPr>
            </w:pPr>
          </w:p>
        </w:tc>
      </w:tr>
      <w:tr w:rsidR="009C3AE5" w:rsidRPr="00456B9D">
        <w:trPr>
          <w:trHeight w:val="202"/>
        </w:trPr>
        <w:tc>
          <w:tcPr>
            <w:tcW w:w="730" w:type="dxa"/>
            <w:tcBorders>
              <w:top w:val="nil"/>
              <w:left w:val="nil"/>
              <w:bottom w:val="nil"/>
              <w:right w:val="nil"/>
            </w:tcBorders>
            <w:shd w:val="clear" w:color="auto" w:fill="auto"/>
            <w:noWrap/>
            <w:vAlign w:val="bottom"/>
          </w:tcPr>
          <w:p w:rsidR="009C3AE5" w:rsidRPr="00456B9D" w:rsidRDefault="009C3AE5" w:rsidP="00FB3C0F">
            <w:pPr>
              <w:ind w:right="-87"/>
              <w:jc w:val="right"/>
              <w:rPr>
                <w:rFonts w:ascii="Times New Roman" w:hAnsi="Times New Roman"/>
                <w:sz w:val="18"/>
                <w:szCs w:val="18"/>
                <w:lang w:eastAsia="zh-CN"/>
              </w:rPr>
            </w:pPr>
            <w:r w:rsidRPr="00456B9D">
              <w:rPr>
                <w:rFonts w:ascii="Times New Roman" w:hAnsi="Times New Roman"/>
                <w:sz w:val="18"/>
                <w:szCs w:val="18"/>
                <w:lang w:eastAsia="zh-CN"/>
              </w:rPr>
              <w:t>1996</w:t>
            </w:r>
          </w:p>
        </w:tc>
        <w:tc>
          <w:tcPr>
            <w:tcW w:w="1152" w:type="dxa"/>
            <w:tcBorders>
              <w:top w:val="nil"/>
              <w:left w:val="nil"/>
              <w:bottom w:val="nil"/>
              <w:right w:val="nil"/>
            </w:tcBorders>
            <w:shd w:val="clear" w:color="auto" w:fill="auto"/>
            <w:noWrap/>
            <w:vAlign w:val="bottom"/>
          </w:tcPr>
          <w:p w:rsidR="009C3AE5" w:rsidRPr="00456B9D" w:rsidRDefault="009C3AE5"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9C3AE5" w:rsidRPr="00456B9D" w:rsidRDefault="009C3AE5"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9C3AE5" w:rsidRPr="00456B9D" w:rsidRDefault="009C3AE5"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9C3AE5" w:rsidRPr="00456B9D" w:rsidRDefault="009C3AE5"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9C3AE5" w:rsidRPr="00456B9D" w:rsidRDefault="009C3AE5">
            <w:pPr>
              <w:jc w:val="right"/>
              <w:rPr>
                <w:rFonts w:ascii="Times New Roman" w:hAnsi="Times New Roman"/>
                <w:sz w:val="18"/>
                <w:szCs w:val="18"/>
              </w:rPr>
            </w:pPr>
            <w:r w:rsidRPr="00456B9D">
              <w:rPr>
                <w:rFonts w:ascii="Times New Roman" w:hAnsi="Times New Roman"/>
                <w:sz w:val="18"/>
                <w:szCs w:val="18"/>
              </w:rPr>
              <w:t>1.264</w:t>
            </w:r>
          </w:p>
        </w:tc>
        <w:tc>
          <w:tcPr>
            <w:tcW w:w="1152" w:type="dxa"/>
            <w:tcBorders>
              <w:top w:val="nil"/>
              <w:left w:val="nil"/>
              <w:bottom w:val="nil"/>
              <w:right w:val="nil"/>
            </w:tcBorders>
            <w:shd w:val="clear" w:color="auto" w:fill="auto"/>
            <w:noWrap/>
            <w:vAlign w:val="bottom"/>
          </w:tcPr>
          <w:p w:rsidR="009C3AE5" w:rsidRPr="00456B9D" w:rsidRDefault="009C3AE5" w:rsidP="00062783">
            <w:pPr>
              <w:jc w:val="right"/>
              <w:rPr>
                <w:rFonts w:ascii="Times New Roman" w:hAnsi="Times New Roman"/>
                <w:sz w:val="18"/>
                <w:szCs w:val="18"/>
                <w:lang w:eastAsia="zh-CN"/>
              </w:rPr>
            </w:pPr>
            <w:r w:rsidRPr="00456B9D">
              <w:rPr>
                <w:rFonts w:ascii="Times New Roman" w:hAnsi="Times New Roman"/>
                <w:sz w:val="18"/>
                <w:szCs w:val="18"/>
                <w:lang w:eastAsia="zh-CN"/>
              </w:rPr>
              <w:t>16</w:t>
            </w:r>
          </w:p>
        </w:tc>
        <w:tc>
          <w:tcPr>
            <w:tcW w:w="1152" w:type="dxa"/>
            <w:tcBorders>
              <w:top w:val="nil"/>
              <w:left w:val="nil"/>
              <w:bottom w:val="nil"/>
              <w:right w:val="nil"/>
            </w:tcBorders>
            <w:shd w:val="clear" w:color="auto" w:fill="auto"/>
            <w:noWrap/>
            <w:vAlign w:val="bottom"/>
          </w:tcPr>
          <w:p w:rsidR="009C3AE5" w:rsidRPr="00456B9D" w:rsidRDefault="009C3AE5" w:rsidP="00FB3C0F">
            <w:pPr>
              <w:jc w:val="right"/>
              <w:rPr>
                <w:rFonts w:ascii="Times New Roman" w:hAnsi="Times New Roman"/>
                <w:sz w:val="18"/>
                <w:szCs w:val="18"/>
                <w:lang w:eastAsia="zh-CN"/>
              </w:rPr>
            </w:pPr>
          </w:p>
        </w:tc>
      </w:tr>
      <w:tr w:rsidR="009C3AE5" w:rsidRPr="00456B9D">
        <w:trPr>
          <w:trHeight w:val="202"/>
        </w:trPr>
        <w:tc>
          <w:tcPr>
            <w:tcW w:w="730" w:type="dxa"/>
            <w:tcBorders>
              <w:top w:val="nil"/>
              <w:left w:val="nil"/>
              <w:bottom w:val="nil"/>
              <w:right w:val="nil"/>
            </w:tcBorders>
            <w:shd w:val="clear" w:color="auto" w:fill="auto"/>
            <w:noWrap/>
            <w:vAlign w:val="bottom"/>
          </w:tcPr>
          <w:p w:rsidR="009C3AE5" w:rsidRPr="00456B9D" w:rsidRDefault="009C3AE5" w:rsidP="00FB3C0F">
            <w:pPr>
              <w:ind w:right="-87"/>
              <w:jc w:val="right"/>
              <w:rPr>
                <w:rFonts w:ascii="Times New Roman" w:hAnsi="Times New Roman"/>
                <w:sz w:val="18"/>
                <w:szCs w:val="18"/>
                <w:lang w:eastAsia="zh-CN"/>
              </w:rPr>
            </w:pPr>
            <w:r w:rsidRPr="00456B9D">
              <w:rPr>
                <w:rFonts w:ascii="Times New Roman" w:hAnsi="Times New Roman"/>
                <w:sz w:val="18"/>
                <w:szCs w:val="18"/>
                <w:lang w:eastAsia="zh-CN"/>
              </w:rPr>
              <w:t>1997</w:t>
            </w:r>
          </w:p>
        </w:tc>
        <w:tc>
          <w:tcPr>
            <w:tcW w:w="1152" w:type="dxa"/>
            <w:tcBorders>
              <w:top w:val="nil"/>
              <w:left w:val="nil"/>
              <w:bottom w:val="nil"/>
              <w:right w:val="nil"/>
            </w:tcBorders>
            <w:shd w:val="clear" w:color="auto" w:fill="auto"/>
            <w:noWrap/>
            <w:vAlign w:val="bottom"/>
          </w:tcPr>
          <w:p w:rsidR="009C3AE5" w:rsidRPr="00456B9D" w:rsidRDefault="009C3AE5"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9C3AE5" w:rsidRPr="00456B9D" w:rsidRDefault="009C3AE5"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9C3AE5" w:rsidRPr="00456B9D" w:rsidRDefault="009C3AE5"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9C3AE5" w:rsidRPr="00456B9D" w:rsidRDefault="009C3AE5"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9C3AE5" w:rsidRPr="00456B9D" w:rsidRDefault="009C3AE5">
            <w:pPr>
              <w:jc w:val="right"/>
              <w:rPr>
                <w:rFonts w:ascii="Times New Roman" w:hAnsi="Times New Roman"/>
                <w:sz w:val="18"/>
                <w:szCs w:val="18"/>
              </w:rPr>
            </w:pPr>
            <w:r w:rsidRPr="00456B9D">
              <w:rPr>
                <w:rFonts w:ascii="Times New Roman" w:hAnsi="Times New Roman"/>
                <w:sz w:val="18"/>
                <w:szCs w:val="18"/>
              </w:rPr>
              <w:t>1.338</w:t>
            </w:r>
          </w:p>
        </w:tc>
        <w:tc>
          <w:tcPr>
            <w:tcW w:w="1152" w:type="dxa"/>
            <w:tcBorders>
              <w:top w:val="nil"/>
              <w:left w:val="nil"/>
              <w:bottom w:val="nil"/>
              <w:right w:val="nil"/>
            </w:tcBorders>
            <w:shd w:val="clear" w:color="auto" w:fill="auto"/>
            <w:noWrap/>
            <w:vAlign w:val="bottom"/>
          </w:tcPr>
          <w:p w:rsidR="009C3AE5" w:rsidRPr="00456B9D" w:rsidRDefault="009C3AE5" w:rsidP="00062783">
            <w:pPr>
              <w:jc w:val="right"/>
              <w:rPr>
                <w:rFonts w:ascii="Times New Roman" w:hAnsi="Times New Roman"/>
                <w:sz w:val="18"/>
                <w:szCs w:val="18"/>
                <w:lang w:eastAsia="zh-CN"/>
              </w:rPr>
            </w:pPr>
            <w:r w:rsidRPr="00456B9D">
              <w:rPr>
                <w:rFonts w:ascii="Times New Roman" w:hAnsi="Times New Roman"/>
                <w:sz w:val="18"/>
                <w:szCs w:val="18"/>
                <w:lang w:eastAsia="zh-CN"/>
              </w:rPr>
              <w:t>15</w:t>
            </w:r>
          </w:p>
        </w:tc>
        <w:tc>
          <w:tcPr>
            <w:tcW w:w="1152" w:type="dxa"/>
            <w:tcBorders>
              <w:top w:val="nil"/>
              <w:left w:val="nil"/>
              <w:bottom w:val="nil"/>
              <w:right w:val="nil"/>
            </w:tcBorders>
            <w:shd w:val="clear" w:color="auto" w:fill="auto"/>
            <w:noWrap/>
            <w:vAlign w:val="bottom"/>
          </w:tcPr>
          <w:p w:rsidR="009C3AE5" w:rsidRPr="00456B9D" w:rsidRDefault="009C3AE5" w:rsidP="00FB3C0F">
            <w:pPr>
              <w:jc w:val="right"/>
              <w:rPr>
                <w:rFonts w:ascii="Times New Roman" w:hAnsi="Times New Roman"/>
                <w:sz w:val="18"/>
                <w:szCs w:val="18"/>
                <w:lang w:eastAsia="zh-CN"/>
              </w:rPr>
            </w:pPr>
          </w:p>
        </w:tc>
      </w:tr>
      <w:tr w:rsidR="009C3AE5" w:rsidRPr="00456B9D">
        <w:trPr>
          <w:trHeight w:val="202"/>
        </w:trPr>
        <w:tc>
          <w:tcPr>
            <w:tcW w:w="730" w:type="dxa"/>
            <w:tcBorders>
              <w:top w:val="nil"/>
              <w:left w:val="nil"/>
              <w:bottom w:val="nil"/>
              <w:right w:val="nil"/>
            </w:tcBorders>
            <w:shd w:val="clear" w:color="auto" w:fill="auto"/>
            <w:noWrap/>
            <w:vAlign w:val="bottom"/>
          </w:tcPr>
          <w:p w:rsidR="009C3AE5" w:rsidRPr="00456B9D" w:rsidRDefault="009C3AE5" w:rsidP="00FB3C0F">
            <w:pPr>
              <w:ind w:right="-87"/>
              <w:jc w:val="right"/>
              <w:rPr>
                <w:rFonts w:ascii="Times New Roman" w:hAnsi="Times New Roman"/>
                <w:sz w:val="18"/>
                <w:szCs w:val="18"/>
                <w:lang w:eastAsia="zh-CN"/>
              </w:rPr>
            </w:pPr>
            <w:r w:rsidRPr="00456B9D">
              <w:rPr>
                <w:rFonts w:ascii="Times New Roman" w:hAnsi="Times New Roman"/>
                <w:sz w:val="18"/>
                <w:szCs w:val="18"/>
                <w:lang w:eastAsia="zh-CN"/>
              </w:rPr>
              <w:t>1998</w:t>
            </w:r>
          </w:p>
        </w:tc>
        <w:tc>
          <w:tcPr>
            <w:tcW w:w="1152" w:type="dxa"/>
            <w:tcBorders>
              <w:top w:val="nil"/>
              <w:left w:val="nil"/>
              <w:bottom w:val="nil"/>
              <w:right w:val="nil"/>
            </w:tcBorders>
            <w:shd w:val="clear" w:color="auto" w:fill="auto"/>
            <w:noWrap/>
            <w:vAlign w:val="bottom"/>
          </w:tcPr>
          <w:p w:rsidR="009C3AE5" w:rsidRPr="00456B9D" w:rsidRDefault="009C3AE5"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9C3AE5" w:rsidRPr="00456B9D" w:rsidRDefault="009C3AE5"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9C3AE5" w:rsidRPr="00456B9D" w:rsidRDefault="009C3AE5"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9C3AE5" w:rsidRPr="00456B9D" w:rsidRDefault="009C3AE5"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9C3AE5" w:rsidRPr="00456B9D" w:rsidRDefault="009C3AE5">
            <w:pPr>
              <w:jc w:val="right"/>
              <w:rPr>
                <w:rFonts w:ascii="Times New Roman" w:hAnsi="Times New Roman"/>
                <w:sz w:val="18"/>
                <w:szCs w:val="18"/>
              </w:rPr>
            </w:pPr>
            <w:r w:rsidRPr="00456B9D">
              <w:rPr>
                <w:rFonts w:ascii="Times New Roman" w:hAnsi="Times New Roman"/>
                <w:sz w:val="18"/>
                <w:szCs w:val="18"/>
              </w:rPr>
              <w:t>2.238</w:t>
            </w:r>
          </w:p>
        </w:tc>
        <w:tc>
          <w:tcPr>
            <w:tcW w:w="1152" w:type="dxa"/>
            <w:tcBorders>
              <w:top w:val="nil"/>
              <w:left w:val="nil"/>
              <w:bottom w:val="nil"/>
              <w:right w:val="nil"/>
            </w:tcBorders>
            <w:shd w:val="clear" w:color="auto" w:fill="auto"/>
            <w:noWrap/>
            <w:vAlign w:val="bottom"/>
          </w:tcPr>
          <w:p w:rsidR="009C3AE5" w:rsidRPr="00456B9D" w:rsidRDefault="009C3AE5" w:rsidP="00062783">
            <w:pPr>
              <w:jc w:val="right"/>
              <w:rPr>
                <w:rFonts w:ascii="Times New Roman" w:hAnsi="Times New Roman"/>
                <w:sz w:val="18"/>
                <w:szCs w:val="18"/>
                <w:lang w:eastAsia="zh-CN"/>
              </w:rPr>
            </w:pPr>
            <w:r w:rsidRPr="00456B9D">
              <w:rPr>
                <w:rFonts w:ascii="Times New Roman" w:hAnsi="Times New Roman"/>
                <w:sz w:val="18"/>
                <w:szCs w:val="18"/>
                <w:lang w:eastAsia="zh-CN"/>
              </w:rPr>
              <w:t>15</w:t>
            </w:r>
          </w:p>
        </w:tc>
        <w:tc>
          <w:tcPr>
            <w:tcW w:w="1152" w:type="dxa"/>
            <w:tcBorders>
              <w:top w:val="nil"/>
              <w:left w:val="nil"/>
              <w:bottom w:val="nil"/>
              <w:right w:val="nil"/>
            </w:tcBorders>
            <w:shd w:val="clear" w:color="auto" w:fill="auto"/>
            <w:noWrap/>
            <w:vAlign w:val="bottom"/>
          </w:tcPr>
          <w:p w:rsidR="009C3AE5" w:rsidRPr="00456B9D" w:rsidRDefault="009C3AE5" w:rsidP="00FB3C0F">
            <w:pPr>
              <w:jc w:val="right"/>
              <w:rPr>
                <w:rFonts w:ascii="Times New Roman" w:hAnsi="Times New Roman"/>
                <w:sz w:val="18"/>
                <w:szCs w:val="18"/>
                <w:lang w:eastAsia="zh-CN"/>
              </w:rPr>
            </w:pPr>
          </w:p>
        </w:tc>
      </w:tr>
      <w:tr w:rsidR="009C3AE5" w:rsidRPr="00456B9D">
        <w:trPr>
          <w:trHeight w:val="202"/>
        </w:trPr>
        <w:tc>
          <w:tcPr>
            <w:tcW w:w="730" w:type="dxa"/>
            <w:tcBorders>
              <w:top w:val="nil"/>
              <w:left w:val="nil"/>
              <w:bottom w:val="nil"/>
              <w:right w:val="nil"/>
            </w:tcBorders>
            <w:shd w:val="clear" w:color="auto" w:fill="auto"/>
            <w:noWrap/>
            <w:vAlign w:val="bottom"/>
          </w:tcPr>
          <w:p w:rsidR="009C3AE5" w:rsidRPr="00456B9D" w:rsidRDefault="009C3AE5" w:rsidP="00FB3C0F">
            <w:pPr>
              <w:ind w:right="-87"/>
              <w:jc w:val="right"/>
              <w:rPr>
                <w:rFonts w:ascii="Times New Roman" w:hAnsi="Times New Roman"/>
                <w:sz w:val="18"/>
                <w:szCs w:val="18"/>
                <w:lang w:eastAsia="zh-CN"/>
              </w:rPr>
            </w:pPr>
            <w:r w:rsidRPr="00456B9D">
              <w:rPr>
                <w:rFonts w:ascii="Times New Roman" w:hAnsi="Times New Roman"/>
                <w:sz w:val="18"/>
                <w:szCs w:val="18"/>
                <w:lang w:eastAsia="zh-CN"/>
              </w:rPr>
              <w:t>1999</w:t>
            </w:r>
          </w:p>
        </w:tc>
        <w:tc>
          <w:tcPr>
            <w:tcW w:w="1152" w:type="dxa"/>
            <w:tcBorders>
              <w:top w:val="nil"/>
              <w:left w:val="nil"/>
              <w:bottom w:val="nil"/>
              <w:right w:val="nil"/>
            </w:tcBorders>
            <w:shd w:val="clear" w:color="auto" w:fill="auto"/>
            <w:noWrap/>
            <w:vAlign w:val="bottom"/>
          </w:tcPr>
          <w:p w:rsidR="009C3AE5" w:rsidRPr="00456B9D" w:rsidRDefault="009C3AE5"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9C3AE5" w:rsidRPr="00456B9D" w:rsidRDefault="009C3AE5"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9C3AE5" w:rsidRPr="00456B9D" w:rsidRDefault="009C3AE5"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9C3AE5" w:rsidRPr="00456B9D" w:rsidRDefault="009C3AE5"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9C3AE5" w:rsidRPr="00456B9D" w:rsidRDefault="009C3AE5">
            <w:pPr>
              <w:jc w:val="right"/>
              <w:rPr>
                <w:rFonts w:ascii="Times New Roman" w:hAnsi="Times New Roman"/>
                <w:sz w:val="18"/>
                <w:szCs w:val="18"/>
              </w:rPr>
            </w:pPr>
            <w:r w:rsidRPr="00456B9D">
              <w:rPr>
                <w:rFonts w:ascii="Times New Roman" w:hAnsi="Times New Roman"/>
                <w:sz w:val="18"/>
                <w:szCs w:val="18"/>
              </w:rPr>
              <w:t>1.923</w:t>
            </w:r>
          </w:p>
        </w:tc>
        <w:tc>
          <w:tcPr>
            <w:tcW w:w="1152" w:type="dxa"/>
            <w:tcBorders>
              <w:top w:val="nil"/>
              <w:left w:val="nil"/>
              <w:bottom w:val="nil"/>
              <w:right w:val="nil"/>
            </w:tcBorders>
            <w:shd w:val="clear" w:color="auto" w:fill="auto"/>
            <w:noWrap/>
            <w:vAlign w:val="bottom"/>
          </w:tcPr>
          <w:p w:rsidR="009C3AE5" w:rsidRPr="00456B9D" w:rsidRDefault="009C3AE5" w:rsidP="00062783">
            <w:pPr>
              <w:jc w:val="right"/>
              <w:rPr>
                <w:rFonts w:ascii="Times New Roman" w:hAnsi="Times New Roman"/>
                <w:sz w:val="18"/>
                <w:szCs w:val="18"/>
                <w:lang w:eastAsia="zh-CN"/>
              </w:rPr>
            </w:pPr>
            <w:r w:rsidRPr="00456B9D">
              <w:rPr>
                <w:rFonts w:ascii="Times New Roman" w:hAnsi="Times New Roman"/>
                <w:sz w:val="18"/>
                <w:szCs w:val="18"/>
                <w:lang w:eastAsia="zh-CN"/>
              </w:rPr>
              <w:t>12</w:t>
            </w:r>
          </w:p>
        </w:tc>
        <w:tc>
          <w:tcPr>
            <w:tcW w:w="1152" w:type="dxa"/>
            <w:tcBorders>
              <w:top w:val="nil"/>
              <w:left w:val="nil"/>
              <w:bottom w:val="nil"/>
              <w:right w:val="nil"/>
            </w:tcBorders>
            <w:shd w:val="clear" w:color="auto" w:fill="auto"/>
            <w:noWrap/>
            <w:vAlign w:val="bottom"/>
          </w:tcPr>
          <w:p w:rsidR="009C3AE5" w:rsidRPr="00456B9D" w:rsidRDefault="009C3AE5" w:rsidP="00FB3C0F">
            <w:pPr>
              <w:jc w:val="right"/>
              <w:rPr>
                <w:rFonts w:ascii="Times New Roman" w:hAnsi="Times New Roman"/>
                <w:sz w:val="18"/>
                <w:szCs w:val="18"/>
                <w:lang w:eastAsia="zh-CN"/>
              </w:rPr>
            </w:pPr>
          </w:p>
        </w:tc>
      </w:tr>
      <w:tr w:rsidR="009C3AE5" w:rsidRPr="00456B9D">
        <w:trPr>
          <w:trHeight w:val="202"/>
        </w:trPr>
        <w:tc>
          <w:tcPr>
            <w:tcW w:w="730" w:type="dxa"/>
            <w:tcBorders>
              <w:top w:val="nil"/>
              <w:left w:val="nil"/>
              <w:bottom w:val="nil"/>
              <w:right w:val="nil"/>
            </w:tcBorders>
            <w:shd w:val="clear" w:color="auto" w:fill="auto"/>
            <w:noWrap/>
            <w:vAlign w:val="bottom"/>
          </w:tcPr>
          <w:p w:rsidR="009C3AE5" w:rsidRPr="00456B9D" w:rsidRDefault="009C3AE5" w:rsidP="00FB3C0F">
            <w:pPr>
              <w:ind w:right="-87"/>
              <w:jc w:val="right"/>
              <w:rPr>
                <w:rFonts w:ascii="Times New Roman" w:hAnsi="Times New Roman"/>
                <w:sz w:val="18"/>
                <w:szCs w:val="18"/>
                <w:lang w:eastAsia="zh-CN"/>
              </w:rPr>
            </w:pPr>
            <w:r w:rsidRPr="00456B9D">
              <w:rPr>
                <w:rFonts w:ascii="Times New Roman" w:hAnsi="Times New Roman"/>
                <w:sz w:val="18"/>
                <w:szCs w:val="18"/>
                <w:lang w:eastAsia="zh-CN"/>
              </w:rPr>
              <w:t>2000</w:t>
            </w:r>
          </w:p>
        </w:tc>
        <w:tc>
          <w:tcPr>
            <w:tcW w:w="1152" w:type="dxa"/>
            <w:tcBorders>
              <w:top w:val="nil"/>
              <w:left w:val="nil"/>
              <w:bottom w:val="nil"/>
              <w:right w:val="nil"/>
            </w:tcBorders>
            <w:shd w:val="clear" w:color="auto" w:fill="auto"/>
            <w:noWrap/>
            <w:vAlign w:val="bottom"/>
          </w:tcPr>
          <w:p w:rsidR="009C3AE5" w:rsidRPr="00456B9D" w:rsidRDefault="009C3AE5"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9C3AE5" w:rsidRPr="00456B9D" w:rsidRDefault="009C3AE5"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9C3AE5" w:rsidRPr="00456B9D" w:rsidRDefault="009C3AE5"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9C3AE5" w:rsidRPr="00456B9D" w:rsidRDefault="009C3AE5"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9C3AE5" w:rsidRPr="00456B9D" w:rsidRDefault="009C3AE5">
            <w:pPr>
              <w:jc w:val="right"/>
              <w:rPr>
                <w:rFonts w:ascii="Times New Roman" w:hAnsi="Times New Roman"/>
                <w:sz w:val="18"/>
                <w:szCs w:val="18"/>
              </w:rPr>
            </w:pPr>
            <w:r w:rsidRPr="00456B9D">
              <w:rPr>
                <w:rFonts w:ascii="Times New Roman" w:hAnsi="Times New Roman"/>
                <w:sz w:val="18"/>
                <w:szCs w:val="18"/>
              </w:rPr>
              <w:t>1.272</w:t>
            </w:r>
          </w:p>
        </w:tc>
        <w:tc>
          <w:tcPr>
            <w:tcW w:w="1152" w:type="dxa"/>
            <w:tcBorders>
              <w:top w:val="nil"/>
              <w:left w:val="nil"/>
              <w:bottom w:val="nil"/>
              <w:right w:val="nil"/>
            </w:tcBorders>
            <w:shd w:val="clear" w:color="auto" w:fill="auto"/>
            <w:noWrap/>
            <w:vAlign w:val="bottom"/>
          </w:tcPr>
          <w:p w:rsidR="009C3AE5" w:rsidRPr="00456B9D" w:rsidRDefault="009C3AE5" w:rsidP="00062783">
            <w:pPr>
              <w:jc w:val="right"/>
              <w:rPr>
                <w:rFonts w:ascii="Times New Roman" w:hAnsi="Times New Roman"/>
                <w:sz w:val="18"/>
                <w:szCs w:val="18"/>
                <w:lang w:eastAsia="zh-CN"/>
              </w:rPr>
            </w:pPr>
            <w:r w:rsidRPr="00456B9D">
              <w:rPr>
                <w:rFonts w:ascii="Times New Roman" w:hAnsi="Times New Roman"/>
                <w:sz w:val="18"/>
                <w:szCs w:val="18"/>
                <w:lang w:eastAsia="zh-CN"/>
              </w:rPr>
              <w:t>12</w:t>
            </w:r>
          </w:p>
        </w:tc>
        <w:tc>
          <w:tcPr>
            <w:tcW w:w="1152" w:type="dxa"/>
            <w:tcBorders>
              <w:top w:val="nil"/>
              <w:left w:val="nil"/>
              <w:bottom w:val="nil"/>
              <w:right w:val="nil"/>
            </w:tcBorders>
            <w:shd w:val="clear" w:color="auto" w:fill="auto"/>
            <w:noWrap/>
            <w:vAlign w:val="bottom"/>
          </w:tcPr>
          <w:p w:rsidR="009C3AE5" w:rsidRPr="00456B9D" w:rsidRDefault="009C3AE5" w:rsidP="00FB3C0F">
            <w:pPr>
              <w:jc w:val="right"/>
              <w:rPr>
                <w:rFonts w:ascii="Times New Roman" w:hAnsi="Times New Roman"/>
                <w:sz w:val="18"/>
                <w:szCs w:val="18"/>
                <w:lang w:eastAsia="zh-CN"/>
              </w:rPr>
            </w:pPr>
          </w:p>
        </w:tc>
      </w:tr>
      <w:tr w:rsidR="009C3AE5" w:rsidRPr="00456B9D">
        <w:trPr>
          <w:trHeight w:val="202"/>
        </w:trPr>
        <w:tc>
          <w:tcPr>
            <w:tcW w:w="730" w:type="dxa"/>
            <w:tcBorders>
              <w:top w:val="nil"/>
              <w:left w:val="nil"/>
              <w:bottom w:val="nil"/>
              <w:right w:val="nil"/>
            </w:tcBorders>
            <w:shd w:val="clear" w:color="auto" w:fill="auto"/>
            <w:noWrap/>
            <w:vAlign w:val="bottom"/>
          </w:tcPr>
          <w:p w:rsidR="009C3AE5" w:rsidRPr="00456B9D" w:rsidRDefault="009C3AE5" w:rsidP="00FB3C0F">
            <w:pPr>
              <w:ind w:right="-87"/>
              <w:jc w:val="right"/>
              <w:rPr>
                <w:rFonts w:ascii="Times New Roman" w:hAnsi="Times New Roman"/>
                <w:sz w:val="18"/>
                <w:szCs w:val="18"/>
                <w:lang w:eastAsia="zh-CN"/>
              </w:rPr>
            </w:pPr>
            <w:r w:rsidRPr="00456B9D">
              <w:rPr>
                <w:rFonts w:ascii="Times New Roman" w:hAnsi="Times New Roman"/>
                <w:sz w:val="18"/>
                <w:szCs w:val="18"/>
                <w:lang w:eastAsia="zh-CN"/>
              </w:rPr>
              <w:t>2001</w:t>
            </w:r>
          </w:p>
        </w:tc>
        <w:tc>
          <w:tcPr>
            <w:tcW w:w="1152" w:type="dxa"/>
            <w:tcBorders>
              <w:top w:val="nil"/>
              <w:left w:val="nil"/>
              <w:bottom w:val="nil"/>
              <w:right w:val="nil"/>
            </w:tcBorders>
            <w:shd w:val="clear" w:color="auto" w:fill="auto"/>
            <w:noWrap/>
            <w:vAlign w:val="bottom"/>
          </w:tcPr>
          <w:p w:rsidR="009C3AE5" w:rsidRPr="00456B9D" w:rsidRDefault="009C3AE5"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9C3AE5" w:rsidRPr="00456B9D" w:rsidRDefault="009C3AE5"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9C3AE5" w:rsidRPr="00456B9D" w:rsidRDefault="009C3AE5"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9C3AE5" w:rsidRPr="00456B9D" w:rsidRDefault="009C3AE5"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9C3AE5" w:rsidRPr="00456B9D" w:rsidRDefault="009C3AE5">
            <w:pPr>
              <w:jc w:val="right"/>
              <w:rPr>
                <w:rFonts w:ascii="Times New Roman" w:hAnsi="Times New Roman"/>
                <w:sz w:val="18"/>
                <w:szCs w:val="18"/>
              </w:rPr>
            </w:pPr>
            <w:r w:rsidRPr="00456B9D">
              <w:rPr>
                <w:rFonts w:ascii="Times New Roman" w:hAnsi="Times New Roman"/>
                <w:sz w:val="18"/>
                <w:szCs w:val="18"/>
              </w:rPr>
              <w:t>1.287</w:t>
            </w:r>
          </w:p>
        </w:tc>
        <w:tc>
          <w:tcPr>
            <w:tcW w:w="1152" w:type="dxa"/>
            <w:tcBorders>
              <w:top w:val="nil"/>
              <w:left w:val="nil"/>
              <w:bottom w:val="nil"/>
              <w:right w:val="nil"/>
            </w:tcBorders>
            <w:shd w:val="clear" w:color="auto" w:fill="auto"/>
            <w:noWrap/>
            <w:vAlign w:val="bottom"/>
          </w:tcPr>
          <w:p w:rsidR="009C3AE5" w:rsidRPr="00456B9D" w:rsidRDefault="009C3AE5" w:rsidP="00062783">
            <w:pPr>
              <w:jc w:val="right"/>
              <w:rPr>
                <w:rFonts w:ascii="Times New Roman" w:hAnsi="Times New Roman"/>
                <w:sz w:val="18"/>
                <w:szCs w:val="18"/>
                <w:lang w:eastAsia="zh-CN"/>
              </w:rPr>
            </w:pPr>
            <w:r w:rsidRPr="00456B9D">
              <w:rPr>
                <w:rFonts w:ascii="Times New Roman" w:hAnsi="Times New Roman"/>
                <w:sz w:val="18"/>
                <w:szCs w:val="18"/>
                <w:lang w:eastAsia="zh-CN"/>
              </w:rPr>
              <w:t>19</w:t>
            </w:r>
          </w:p>
        </w:tc>
        <w:tc>
          <w:tcPr>
            <w:tcW w:w="1152" w:type="dxa"/>
            <w:tcBorders>
              <w:top w:val="nil"/>
              <w:left w:val="nil"/>
              <w:bottom w:val="nil"/>
              <w:right w:val="nil"/>
            </w:tcBorders>
            <w:shd w:val="clear" w:color="auto" w:fill="auto"/>
            <w:noWrap/>
            <w:vAlign w:val="bottom"/>
          </w:tcPr>
          <w:p w:rsidR="009C3AE5" w:rsidRPr="00456B9D" w:rsidRDefault="009C3AE5" w:rsidP="00FB3C0F">
            <w:pPr>
              <w:jc w:val="right"/>
              <w:rPr>
                <w:rFonts w:ascii="Times New Roman" w:hAnsi="Times New Roman"/>
                <w:sz w:val="18"/>
                <w:szCs w:val="18"/>
                <w:lang w:eastAsia="zh-CN"/>
              </w:rPr>
            </w:pPr>
          </w:p>
        </w:tc>
      </w:tr>
      <w:tr w:rsidR="009C3AE5" w:rsidRPr="00456B9D">
        <w:trPr>
          <w:trHeight w:val="202"/>
        </w:trPr>
        <w:tc>
          <w:tcPr>
            <w:tcW w:w="730" w:type="dxa"/>
            <w:tcBorders>
              <w:top w:val="nil"/>
              <w:left w:val="nil"/>
              <w:bottom w:val="nil"/>
              <w:right w:val="nil"/>
            </w:tcBorders>
            <w:shd w:val="clear" w:color="auto" w:fill="auto"/>
            <w:noWrap/>
            <w:vAlign w:val="bottom"/>
          </w:tcPr>
          <w:p w:rsidR="009C3AE5" w:rsidRPr="00456B9D" w:rsidRDefault="009C3AE5" w:rsidP="00FB3C0F">
            <w:pPr>
              <w:ind w:right="-87"/>
              <w:jc w:val="right"/>
              <w:rPr>
                <w:rFonts w:ascii="Times New Roman" w:hAnsi="Times New Roman"/>
                <w:sz w:val="18"/>
                <w:szCs w:val="18"/>
                <w:lang w:eastAsia="zh-CN"/>
              </w:rPr>
            </w:pPr>
            <w:r w:rsidRPr="00456B9D">
              <w:rPr>
                <w:rFonts w:ascii="Times New Roman" w:hAnsi="Times New Roman"/>
                <w:sz w:val="18"/>
                <w:szCs w:val="18"/>
                <w:lang w:eastAsia="zh-CN"/>
              </w:rPr>
              <w:t>2002</w:t>
            </w:r>
          </w:p>
        </w:tc>
        <w:tc>
          <w:tcPr>
            <w:tcW w:w="1152" w:type="dxa"/>
            <w:tcBorders>
              <w:top w:val="nil"/>
              <w:left w:val="nil"/>
              <w:bottom w:val="nil"/>
              <w:right w:val="nil"/>
            </w:tcBorders>
            <w:shd w:val="clear" w:color="auto" w:fill="auto"/>
            <w:noWrap/>
            <w:vAlign w:val="bottom"/>
          </w:tcPr>
          <w:p w:rsidR="009C3AE5" w:rsidRPr="00456B9D" w:rsidRDefault="009C3AE5"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9C3AE5" w:rsidRPr="00456B9D" w:rsidRDefault="009C3AE5"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9C3AE5" w:rsidRPr="00456B9D" w:rsidRDefault="009C3AE5"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9C3AE5" w:rsidRPr="00456B9D" w:rsidRDefault="009C3AE5"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9C3AE5" w:rsidRPr="00456B9D" w:rsidRDefault="009C3AE5">
            <w:pPr>
              <w:jc w:val="right"/>
              <w:rPr>
                <w:rFonts w:ascii="Times New Roman" w:hAnsi="Times New Roman"/>
                <w:sz w:val="18"/>
                <w:szCs w:val="18"/>
              </w:rPr>
            </w:pPr>
            <w:r w:rsidRPr="00456B9D">
              <w:rPr>
                <w:rFonts w:ascii="Times New Roman" w:hAnsi="Times New Roman"/>
                <w:sz w:val="18"/>
                <w:szCs w:val="18"/>
              </w:rPr>
              <w:t>1.484</w:t>
            </w:r>
          </w:p>
        </w:tc>
        <w:tc>
          <w:tcPr>
            <w:tcW w:w="1152" w:type="dxa"/>
            <w:tcBorders>
              <w:top w:val="nil"/>
              <w:left w:val="nil"/>
              <w:bottom w:val="nil"/>
              <w:right w:val="nil"/>
            </w:tcBorders>
            <w:shd w:val="clear" w:color="auto" w:fill="auto"/>
            <w:noWrap/>
            <w:vAlign w:val="bottom"/>
          </w:tcPr>
          <w:p w:rsidR="009C3AE5" w:rsidRPr="00456B9D" w:rsidRDefault="009C3AE5" w:rsidP="00062783">
            <w:pPr>
              <w:jc w:val="right"/>
              <w:rPr>
                <w:rFonts w:ascii="Times New Roman" w:hAnsi="Times New Roman"/>
                <w:sz w:val="18"/>
                <w:szCs w:val="18"/>
                <w:lang w:eastAsia="zh-CN"/>
              </w:rPr>
            </w:pPr>
            <w:r w:rsidRPr="00456B9D">
              <w:rPr>
                <w:rFonts w:ascii="Times New Roman" w:hAnsi="Times New Roman"/>
                <w:sz w:val="18"/>
                <w:szCs w:val="18"/>
                <w:lang w:eastAsia="zh-CN"/>
              </w:rPr>
              <w:t>20</w:t>
            </w:r>
          </w:p>
        </w:tc>
        <w:tc>
          <w:tcPr>
            <w:tcW w:w="1152" w:type="dxa"/>
            <w:tcBorders>
              <w:top w:val="nil"/>
              <w:left w:val="nil"/>
              <w:bottom w:val="nil"/>
              <w:right w:val="nil"/>
            </w:tcBorders>
            <w:shd w:val="clear" w:color="auto" w:fill="auto"/>
            <w:noWrap/>
            <w:vAlign w:val="bottom"/>
          </w:tcPr>
          <w:p w:rsidR="009C3AE5" w:rsidRPr="00456B9D" w:rsidRDefault="009C3AE5" w:rsidP="00FB3C0F">
            <w:pPr>
              <w:jc w:val="right"/>
              <w:rPr>
                <w:rFonts w:ascii="Times New Roman" w:hAnsi="Times New Roman"/>
                <w:sz w:val="18"/>
                <w:szCs w:val="18"/>
                <w:lang w:eastAsia="zh-CN"/>
              </w:rPr>
            </w:pPr>
          </w:p>
        </w:tc>
      </w:tr>
      <w:tr w:rsidR="009C3AE5" w:rsidRPr="00456B9D">
        <w:trPr>
          <w:trHeight w:val="202"/>
        </w:trPr>
        <w:tc>
          <w:tcPr>
            <w:tcW w:w="730" w:type="dxa"/>
            <w:tcBorders>
              <w:top w:val="nil"/>
              <w:left w:val="nil"/>
              <w:bottom w:val="nil"/>
              <w:right w:val="nil"/>
            </w:tcBorders>
            <w:shd w:val="clear" w:color="auto" w:fill="auto"/>
            <w:noWrap/>
            <w:vAlign w:val="bottom"/>
          </w:tcPr>
          <w:p w:rsidR="009C3AE5" w:rsidRPr="00456B9D" w:rsidRDefault="009C3AE5" w:rsidP="00FB3C0F">
            <w:pPr>
              <w:ind w:right="-87"/>
              <w:jc w:val="right"/>
              <w:rPr>
                <w:rFonts w:ascii="Times New Roman" w:hAnsi="Times New Roman"/>
                <w:sz w:val="18"/>
                <w:szCs w:val="18"/>
                <w:lang w:eastAsia="zh-CN"/>
              </w:rPr>
            </w:pPr>
            <w:r w:rsidRPr="00456B9D">
              <w:rPr>
                <w:rFonts w:ascii="Times New Roman" w:hAnsi="Times New Roman"/>
                <w:sz w:val="18"/>
                <w:szCs w:val="18"/>
                <w:lang w:eastAsia="zh-CN"/>
              </w:rPr>
              <w:t>2003</w:t>
            </w:r>
          </w:p>
        </w:tc>
        <w:tc>
          <w:tcPr>
            <w:tcW w:w="1152" w:type="dxa"/>
            <w:tcBorders>
              <w:top w:val="nil"/>
              <w:left w:val="nil"/>
              <w:bottom w:val="nil"/>
              <w:right w:val="nil"/>
            </w:tcBorders>
            <w:shd w:val="clear" w:color="auto" w:fill="auto"/>
            <w:noWrap/>
            <w:vAlign w:val="bottom"/>
          </w:tcPr>
          <w:p w:rsidR="009C3AE5" w:rsidRPr="00456B9D" w:rsidRDefault="009C3AE5"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9C3AE5" w:rsidRPr="00456B9D" w:rsidRDefault="009C3AE5"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9C3AE5" w:rsidRPr="00456B9D" w:rsidRDefault="009C3AE5"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9C3AE5" w:rsidRPr="00456B9D" w:rsidRDefault="009C3AE5"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9C3AE5" w:rsidRPr="00456B9D" w:rsidRDefault="009C3AE5">
            <w:pPr>
              <w:jc w:val="right"/>
              <w:rPr>
                <w:rFonts w:ascii="Times New Roman" w:hAnsi="Times New Roman"/>
                <w:sz w:val="18"/>
                <w:szCs w:val="18"/>
              </w:rPr>
            </w:pPr>
            <w:r w:rsidRPr="00456B9D">
              <w:rPr>
                <w:rFonts w:ascii="Times New Roman" w:hAnsi="Times New Roman"/>
                <w:sz w:val="18"/>
                <w:szCs w:val="18"/>
              </w:rPr>
              <w:t>2.510</w:t>
            </w:r>
          </w:p>
        </w:tc>
        <w:tc>
          <w:tcPr>
            <w:tcW w:w="1152" w:type="dxa"/>
            <w:tcBorders>
              <w:top w:val="nil"/>
              <w:left w:val="nil"/>
              <w:bottom w:val="nil"/>
              <w:right w:val="nil"/>
            </w:tcBorders>
            <w:shd w:val="clear" w:color="auto" w:fill="auto"/>
            <w:noWrap/>
            <w:vAlign w:val="bottom"/>
          </w:tcPr>
          <w:p w:rsidR="009C3AE5" w:rsidRPr="00456B9D" w:rsidRDefault="009C3AE5" w:rsidP="00A92D68">
            <w:pPr>
              <w:jc w:val="right"/>
              <w:rPr>
                <w:rFonts w:ascii="Times New Roman" w:hAnsi="Times New Roman"/>
                <w:sz w:val="18"/>
                <w:szCs w:val="18"/>
                <w:lang w:eastAsia="zh-CN"/>
              </w:rPr>
            </w:pPr>
            <w:r w:rsidRPr="00456B9D">
              <w:rPr>
                <w:rFonts w:ascii="Times New Roman" w:hAnsi="Times New Roman"/>
                <w:sz w:val="18"/>
                <w:szCs w:val="18"/>
                <w:lang w:eastAsia="zh-CN"/>
              </w:rPr>
              <w:t xml:space="preserve">           </w:t>
            </w:r>
            <w:r w:rsidR="00456B9D" w:rsidRPr="00456B9D">
              <w:rPr>
                <w:rFonts w:ascii="Times New Roman" w:hAnsi="Times New Roman"/>
                <w:sz w:val="18"/>
                <w:szCs w:val="18"/>
                <w:lang w:eastAsia="zh-CN"/>
              </w:rPr>
              <w:t xml:space="preserve">  </w:t>
            </w:r>
            <w:r w:rsidRPr="00456B9D">
              <w:rPr>
                <w:rFonts w:ascii="Times New Roman" w:hAnsi="Times New Roman"/>
                <w:sz w:val="18"/>
                <w:szCs w:val="18"/>
                <w:lang w:eastAsia="zh-CN"/>
              </w:rPr>
              <w:t xml:space="preserve"> 18</w:t>
            </w:r>
          </w:p>
        </w:tc>
        <w:tc>
          <w:tcPr>
            <w:tcW w:w="1152" w:type="dxa"/>
            <w:tcBorders>
              <w:top w:val="nil"/>
              <w:left w:val="nil"/>
              <w:bottom w:val="nil"/>
              <w:right w:val="nil"/>
            </w:tcBorders>
            <w:shd w:val="clear" w:color="auto" w:fill="auto"/>
            <w:noWrap/>
            <w:vAlign w:val="bottom"/>
          </w:tcPr>
          <w:p w:rsidR="009C3AE5" w:rsidRPr="00456B9D" w:rsidRDefault="009C3AE5" w:rsidP="00FB3C0F">
            <w:pPr>
              <w:rPr>
                <w:rFonts w:ascii="Times New Roman" w:hAnsi="Times New Roman"/>
                <w:sz w:val="18"/>
                <w:szCs w:val="18"/>
                <w:lang w:eastAsia="zh-CN"/>
              </w:rPr>
            </w:pPr>
          </w:p>
        </w:tc>
      </w:tr>
      <w:tr w:rsidR="00BC3019" w:rsidRPr="00456B9D">
        <w:trPr>
          <w:trHeight w:val="202"/>
        </w:trPr>
        <w:tc>
          <w:tcPr>
            <w:tcW w:w="730" w:type="dxa"/>
            <w:tcBorders>
              <w:top w:val="nil"/>
              <w:left w:val="nil"/>
              <w:bottom w:val="nil"/>
              <w:right w:val="nil"/>
            </w:tcBorders>
            <w:shd w:val="clear" w:color="auto" w:fill="auto"/>
            <w:noWrap/>
            <w:vAlign w:val="bottom"/>
          </w:tcPr>
          <w:p w:rsidR="00BC3019" w:rsidRPr="00456B9D" w:rsidRDefault="00BC3019" w:rsidP="00FB3C0F">
            <w:pPr>
              <w:ind w:right="-87"/>
              <w:jc w:val="right"/>
              <w:rPr>
                <w:rFonts w:ascii="Times New Roman" w:hAnsi="Times New Roman"/>
                <w:noProof/>
                <w:sz w:val="18"/>
                <w:szCs w:val="18"/>
                <w:lang w:eastAsia="zh-CN"/>
              </w:rPr>
            </w:pPr>
            <w:r w:rsidRPr="00456B9D">
              <w:rPr>
                <w:rFonts w:ascii="Times New Roman" w:hAnsi="Times New Roman"/>
                <w:noProof/>
                <w:sz w:val="18"/>
                <w:szCs w:val="18"/>
                <w:lang w:eastAsia="zh-CN"/>
              </w:rPr>
              <w:t>2004</w:t>
            </w:r>
          </w:p>
        </w:tc>
        <w:tc>
          <w:tcPr>
            <w:tcW w:w="1152" w:type="dxa"/>
            <w:tcBorders>
              <w:top w:val="nil"/>
              <w:left w:val="nil"/>
              <w:bottom w:val="nil"/>
              <w:right w:val="nil"/>
            </w:tcBorders>
            <w:shd w:val="clear" w:color="auto" w:fill="auto"/>
            <w:noWrap/>
            <w:vAlign w:val="bottom"/>
          </w:tcPr>
          <w:p w:rsidR="00BC3019" w:rsidRPr="00456B9D" w:rsidRDefault="00BC3019"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BC3019" w:rsidRPr="00456B9D" w:rsidRDefault="00BC3019"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BC3019" w:rsidRPr="00456B9D" w:rsidRDefault="00BC3019"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BC3019" w:rsidRPr="00456B9D" w:rsidRDefault="00BC3019"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BC3019" w:rsidRPr="00456B9D" w:rsidRDefault="00BC3019">
            <w:pPr>
              <w:jc w:val="right"/>
              <w:rPr>
                <w:rFonts w:ascii="Times New Roman" w:hAnsi="Times New Roman"/>
                <w:sz w:val="18"/>
                <w:szCs w:val="18"/>
              </w:rPr>
            </w:pPr>
            <w:r w:rsidRPr="00456B9D">
              <w:rPr>
                <w:rFonts w:ascii="Times New Roman" w:hAnsi="Times New Roman"/>
                <w:sz w:val="18"/>
                <w:szCs w:val="18"/>
              </w:rPr>
              <w:t>2.272</w:t>
            </w:r>
          </w:p>
        </w:tc>
        <w:tc>
          <w:tcPr>
            <w:tcW w:w="1152" w:type="dxa"/>
            <w:tcBorders>
              <w:top w:val="nil"/>
              <w:left w:val="nil"/>
              <w:bottom w:val="nil"/>
              <w:right w:val="nil"/>
            </w:tcBorders>
            <w:shd w:val="clear" w:color="auto" w:fill="auto"/>
            <w:noWrap/>
            <w:vAlign w:val="bottom"/>
          </w:tcPr>
          <w:p w:rsidR="00BC3019" w:rsidRPr="00456B9D" w:rsidRDefault="00BC3019">
            <w:pPr>
              <w:jc w:val="right"/>
              <w:rPr>
                <w:rFonts w:ascii="Times New Roman" w:hAnsi="Times New Roman"/>
                <w:sz w:val="18"/>
                <w:szCs w:val="18"/>
              </w:rPr>
            </w:pPr>
            <w:r w:rsidRPr="00456B9D">
              <w:rPr>
                <w:rFonts w:ascii="Times New Roman" w:hAnsi="Times New Roman"/>
                <w:sz w:val="18"/>
                <w:szCs w:val="18"/>
              </w:rPr>
              <w:t>23</w:t>
            </w:r>
          </w:p>
        </w:tc>
        <w:tc>
          <w:tcPr>
            <w:tcW w:w="1152" w:type="dxa"/>
            <w:tcBorders>
              <w:top w:val="nil"/>
              <w:left w:val="nil"/>
              <w:bottom w:val="nil"/>
              <w:right w:val="nil"/>
            </w:tcBorders>
            <w:shd w:val="clear" w:color="auto" w:fill="auto"/>
            <w:noWrap/>
            <w:vAlign w:val="bottom"/>
          </w:tcPr>
          <w:p w:rsidR="00BC3019" w:rsidRPr="00456B9D" w:rsidRDefault="00BC3019" w:rsidP="00FB3C0F">
            <w:pPr>
              <w:rPr>
                <w:rFonts w:ascii="Times New Roman" w:hAnsi="Times New Roman"/>
                <w:sz w:val="18"/>
                <w:szCs w:val="18"/>
                <w:lang w:eastAsia="zh-CN"/>
              </w:rPr>
            </w:pPr>
          </w:p>
        </w:tc>
      </w:tr>
      <w:tr w:rsidR="00BC3019" w:rsidRPr="00456B9D">
        <w:trPr>
          <w:trHeight w:val="202"/>
        </w:trPr>
        <w:tc>
          <w:tcPr>
            <w:tcW w:w="730" w:type="dxa"/>
            <w:tcBorders>
              <w:top w:val="nil"/>
              <w:left w:val="nil"/>
              <w:bottom w:val="nil"/>
              <w:right w:val="nil"/>
            </w:tcBorders>
            <w:shd w:val="clear" w:color="auto" w:fill="auto"/>
            <w:noWrap/>
            <w:vAlign w:val="bottom"/>
          </w:tcPr>
          <w:p w:rsidR="00BC3019" w:rsidRPr="00456B9D" w:rsidRDefault="00BC3019" w:rsidP="00FB3C0F">
            <w:pPr>
              <w:ind w:right="-87"/>
              <w:jc w:val="right"/>
              <w:rPr>
                <w:rFonts w:ascii="Times New Roman" w:hAnsi="Times New Roman"/>
                <w:noProof/>
                <w:sz w:val="18"/>
                <w:szCs w:val="18"/>
                <w:lang w:eastAsia="zh-CN"/>
              </w:rPr>
            </w:pPr>
            <w:r w:rsidRPr="00456B9D">
              <w:rPr>
                <w:rFonts w:ascii="Times New Roman" w:hAnsi="Times New Roman"/>
                <w:noProof/>
                <w:sz w:val="18"/>
                <w:szCs w:val="18"/>
                <w:lang w:eastAsia="zh-CN"/>
              </w:rPr>
              <w:t>2005</w:t>
            </w:r>
          </w:p>
        </w:tc>
        <w:tc>
          <w:tcPr>
            <w:tcW w:w="1152" w:type="dxa"/>
            <w:tcBorders>
              <w:top w:val="nil"/>
              <w:left w:val="nil"/>
              <w:bottom w:val="nil"/>
              <w:right w:val="nil"/>
            </w:tcBorders>
            <w:shd w:val="clear" w:color="auto" w:fill="auto"/>
            <w:noWrap/>
            <w:vAlign w:val="bottom"/>
          </w:tcPr>
          <w:p w:rsidR="00BC3019" w:rsidRPr="00456B9D" w:rsidRDefault="00BC3019"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BC3019" w:rsidRPr="00456B9D" w:rsidRDefault="00BC3019"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BC3019" w:rsidRPr="00456B9D" w:rsidRDefault="00BC3019"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BC3019" w:rsidRPr="00456B9D" w:rsidRDefault="00BC3019"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BC3019" w:rsidRPr="00456B9D" w:rsidRDefault="00BC3019">
            <w:pPr>
              <w:jc w:val="right"/>
              <w:rPr>
                <w:rFonts w:ascii="Times New Roman" w:hAnsi="Times New Roman"/>
                <w:sz w:val="18"/>
                <w:szCs w:val="18"/>
              </w:rPr>
            </w:pPr>
            <w:r w:rsidRPr="00456B9D">
              <w:rPr>
                <w:rFonts w:ascii="Times New Roman" w:hAnsi="Times New Roman"/>
                <w:sz w:val="18"/>
                <w:szCs w:val="18"/>
              </w:rPr>
              <w:t>2.763</w:t>
            </w:r>
          </w:p>
        </w:tc>
        <w:tc>
          <w:tcPr>
            <w:tcW w:w="1152" w:type="dxa"/>
            <w:tcBorders>
              <w:top w:val="nil"/>
              <w:left w:val="nil"/>
              <w:bottom w:val="nil"/>
              <w:right w:val="nil"/>
            </w:tcBorders>
            <w:shd w:val="clear" w:color="auto" w:fill="auto"/>
            <w:noWrap/>
            <w:vAlign w:val="bottom"/>
          </w:tcPr>
          <w:p w:rsidR="00BC3019" w:rsidRPr="00456B9D" w:rsidRDefault="00BC3019">
            <w:pPr>
              <w:jc w:val="right"/>
              <w:rPr>
                <w:rFonts w:ascii="Times New Roman" w:hAnsi="Times New Roman"/>
                <w:sz w:val="18"/>
                <w:szCs w:val="18"/>
              </w:rPr>
            </w:pPr>
            <w:r w:rsidRPr="00456B9D">
              <w:rPr>
                <w:rFonts w:ascii="Times New Roman" w:hAnsi="Times New Roman"/>
                <w:sz w:val="18"/>
                <w:szCs w:val="18"/>
              </w:rPr>
              <w:t>30</w:t>
            </w:r>
          </w:p>
        </w:tc>
        <w:tc>
          <w:tcPr>
            <w:tcW w:w="1152" w:type="dxa"/>
            <w:tcBorders>
              <w:top w:val="nil"/>
              <w:left w:val="nil"/>
              <w:bottom w:val="nil"/>
              <w:right w:val="nil"/>
            </w:tcBorders>
            <w:shd w:val="clear" w:color="auto" w:fill="auto"/>
            <w:noWrap/>
            <w:vAlign w:val="bottom"/>
          </w:tcPr>
          <w:p w:rsidR="00BC3019" w:rsidRPr="00456B9D" w:rsidRDefault="00BC3019" w:rsidP="00FB3C0F">
            <w:pPr>
              <w:rPr>
                <w:rFonts w:ascii="Times New Roman" w:hAnsi="Times New Roman"/>
                <w:sz w:val="18"/>
                <w:szCs w:val="18"/>
                <w:lang w:eastAsia="zh-CN"/>
              </w:rPr>
            </w:pPr>
          </w:p>
        </w:tc>
      </w:tr>
      <w:tr w:rsidR="006F40D2" w:rsidRPr="00456B9D">
        <w:trPr>
          <w:trHeight w:val="202"/>
        </w:trPr>
        <w:tc>
          <w:tcPr>
            <w:tcW w:w="730" w:type="dxa"/>
            <w:tcBorders>
              <w:top w:val="nil"/>
              <w:left w:val="nil"/>
              <w:bottom w:val="nil"/>
              <w:right w:val="nil"/>
            </w:tcBorders>
            <w:shd w:val="clear" w:color="auto" w:fill="auto"/>
            <w:noWrap/>
            <w:vAlign w:val="bottom"/>
          </w:tcPr>
          <w:p w:rsidR="006F40D2" w:rsidRPr="00456B9D" w:rsidRDefault="006F40D2" w:rsidP="00FB3C0F">
            <w:pPr>
              <w:ind w:right="-87"/>
              <w:jc w:val="right"/>
              <w:rPr>
                <w:rFonts w:ascii="Times New Roman" w:hAnsi="Times New Roman"/>
                <w:noProof/>
                <w:sz w:val="18"/>
                <w:szCs w:val="18"/>
                <w:lang w:eastAsia="zh-CN"/>
              </w:rPr>
            </w:pPr>
            <w:r w:rsidRPr="00456B9D">
              <w:rPr>
                <w:rFonts w:ascii="Times New Roman" w:hAnsi="Times New Roman"/>
                <w:noProof/>
                <w:sz w:val="18"/>
                <w:szCs w:val="18"/>
                <w:lang w:eastAsia="zh-CN"/>
              </w:rPr>
              <w:t>2006</w:t>
            </w:r>
          </w:p>
        </w:tc>
        <w:tc>
          <w:tcPr>
            <w:tcW w:w="1152" w:type="dxa"/>
            <w:tcBorders>
              <w:top w:val="nil"/>
              <w:left w:val="nil"/>
              <w:bottom w:val="nil"/>
              <w:right w:val="nil"/>
            </w:tcBorders>
            <w:shd w:val="clear" w:color="auto" w:fill="auto"/>
            <w:noWrap/>
            <w:vAlign w:val="bottom"/>
          </w:tcPr>
          <w:p w:rsidR="006F40D2" w:rsidRPr="00456B9D" w:rsidRDefault="006F40D2"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6F40D2" w:rsidRPr="00456B9D" w:rsidRDefault="006F40D2"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6F40D2" w:rsidRPr="00456B9D" w:rsidRDefault="006F40D2"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6F40D2" w:rsidRPr="00456B9D" w:rsidRDefault="006F40D2"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6F40D2" w:rsidRPr="00456B9D" w:rsidRDefault="006F40D2" w:rsidP="0098530E">
            <w:pPr>
              <w:jc w:val="right"/>
              <w:rPr>
                <w:rFonts w:ascii="Times New Roman" w:hAnsi="Times New Roman"/>
                <w:sz w:val="18"/>
                <w:szCs w:val="18"/>
              </w:rPr>
            </w:pPr>
            <w:r w:rsidRPr="00456B9D">
              <w:rPr>
                <w:rFonts w:ascii="Times New Roman" w:hAnsi="Times New Roman"/>
                <w:sz w:val="18"/>
                <w:szCs w:val="18"/>
              </w:rPr>
              <w:t>2.477</w:t>
            </w:r>
          </w:p>
        </w:tc>
        <w:tc>
          <w:tcPr>
            <w:tcW w:w="1152" w:type="dxa"/>
            <w:tcBorders>
              <w:top w:val="nil"/>
              <w:left w:val="nil"/>
              <w:bottom w:val="nil"/>
              <w:right w:val="nil"/>
            </w:tcBorders>
            <w:shd w:val="clear" w:color="auto" w:fill="auto"/>
            <w:noWrap/>
            <w:vAlign w:val="bottom"/>
          </w:tcPr>
          <w:p w:rsidR="006F40D2" w:rsidRPr="00456B9D" w:rsidRDefault="006F40D2" w:rsidP="0098530E">
            <w:pPr>
              <w:jc w:val="right"/>
              <w:rPr>
                <w:rFonts w:ascii="Times New Roman" w:hAnsi="Times New Roman"/>
                <w:sz w:val="18"/>
                <w:szCs w:val="18"/>
              </w:rPr>
            </w:pPr>
            <w:r w:rsidRPr="00456B9D">
              <w:rPr>
                <w:rFonts w:ascii="Times New Roman" w:hAnsi="Times New Roman"/>
                <w:sz w:val="18"/>
                <w:szCs w:val="18"/>
              </w:rPr>
              <w:t>31</w:t>
            </w:r>
          </w:p>
        </w:tc>
        <w:tc>
          <w:tcPr>
            <w:tcW w:w="1152" w:type="dxa"/>
            <w:tcBorders>
              <w:top w:val="nil"/>
              <w:left w:val="nil"/>
              <w:bottom w:val="nil"/>
              <w:right w:val="nil"/>
            </w:tcBorders>
            <w:shd w:val="clear" w:color="auto" w:fill="auto"/>
            <w:noWrap/>
            <w:vAlign w:val="bottom"/>
          </w:tcPr>
          <w:p w:rsidR="006F40D2" w:rsidRPr="00456B9D" w:rsidRDefault="006F40D2" w:rsidP="00FB3C0F">
            <w:pPr>
              <w:rPr>
                <w:rFonts w:ascii="Times New Roman" w:hAnsi="Times New Roman"/>
                <w:sz w:val="18"/>
                <w:szCs w:val="18"/>
                <w:lang w:eastAsia="zh-CN"/>
              </w:rPr>
            </w:pPr>
          </w:p>
        </w:tc>
      </w:tr>
      <w:tr w:rsidR="005360AA" w:rsidRPr="00456B9D">
        <w:trPr>
          <w:trHeight w:val="202"/>
        </w:trPr>
        <w:tc>
          <w:tcPr>
            <w:tcW w:w="730" w:type="dxa"/>
            <w:tcBorders>
              <w:top w:val="nil"/>
              <w:left w:val="nil"/>
              <w:bottom w:val="nil"/>
              <w:right w:val="nil"/>
            </w:tcBorders>
            <w:shd w:val="clear" w:color="auto" w:fill="auto"/>
            <w:noWrap/>
            <w:vAlign w:val="bottom"/>
          </w:tcPr>
          <w:p w:rsidR="005360AA" w:rsidRPr="00456B9D" w:rsidRDefault="005360AA" w:rsidP="00FB3C0F">
            <w:pPr>
              <w:ind w:right="-87"/>
              <w:jc w:val="right"/>
              <w:rPr>
                <w:rFonts w:ascii="Times New Roman" w:hAnsi="Times New Roman"/>
                <w:noProof/>
                <w:sz w:val="18"/>
                <w:szCs w:val="18"/>
                <w:lang w:eastAsia="zh-CN"/>
              </w:rPr>
            </w:pPr>
            <w:r w:rsidRPr="00456B9D">
              <w:rPr>
                <w:rFonts w:ascii="Times New Roman" w:hAnsi="Times New Roman"/>
                <w:noProof/>
                <w:sz w:val="18"/>
                <w:szCs w:val="18"/>
                <w:lang w:eastAsia="zh-CN"/>
              </w:rPr>
              <w:t>2007</w:t>
            </w:r>
          </w:p>
        </w:tc>
        <w:tc>
          <w:tcPr>
            <w:tcW w:w="1152" w:type="dxa"/>
            <w:tcBorders>
              <w:top w:val="nil"/>
              <w:left w:val="nil"/>
              <w:bottom w:val="nil"/>
              <w:right w:val="nil"/>
            </w:tcBorders>
            <w:shd w:val="clear" w:color="auto" w:fill="auto"/>
            <w:noWrap/>
            <w:vAlign w:val="bottom"/>
          </w:tcPr>
          <w:p w:rsidR="005360AA" w:rsidRPr="00456B9D" w:rsidRDefault="005360AA"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360AA" w:rsidRPr="00456B9D" w:rsidRDefault="005360AA"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360AA" w:rsidRPr="00456B9D" w:rsidRDefault="005360AA"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360AA" w:rsidRPr="00456B9D" w:rsidRDefault="005360AA"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5360AA" w:rsidRPr="00456B9D" w:rsidRDefault="006F40D2" w:rsidP="00674EF2">
            <w:pPr>
              <w:jc w:val="right"/>
              <w:rPr>
                <w:rFonts w:ascii="Times New Roman" w:hAnsi="Times New Roman"/>
                <w:sz w:val="18"/>
                <w:szCs w:val="18"/>
              </w:rPr>
            </w:pPr>
            <w:r w:rsidRPr="00456B9D">
              <w:rPr>
                <w:rFonts w:ascii="Times New Roman" w:hAnsi="Times New Roman"/>
                <w:sz w:val="18"/>
                <w:szCs w:val="18"/>
              </w:rPr>
              <w:t>3.1</w:t>
            </w:r>
            <w:r w:rsidR="00674EF2">
              <w:rPr>
                <w:rFonts w:ascii="Times New Roman" w:hAnsi="Times New Roman"/>
                <w:sz w:val="18"/>
                <w:szCs w:val="18"/>
              </w:rPr>
              <w:t>54</w:t>
            </w:r>
          </w:p>
        </w:tc>
        <w:tc>
          <w:tcPr>
            <w:tcW w:w="1152" w:type="dxa"/>
            <w:tcBorders>
              <w:top w:val="nil"/>
              <w:left w:val="nil"/>
              <w:bottom w:val="nil"/>
              <w:right w:val="nil"/>
            </w:tcBorders>
            <w:shd w:val="clear" w:color="auto" w:fill="auto"/>
            <w:noWrap/>
            <w:vAlign w:val="bottom"/>
          </w:tcPr>
          <w:p w:rsidR="005360AA" w:rsidRPr="00456B9D" w:rsidRDefault="006F40D2">
            <w:pPr>
              <w:jc w:val="right"/>
              <w:rPr>
                <w:rFonts w:ascii="Times New Roman" w:hAnsi="Times New Roman"/>
                <w:sz w:val="18"/>
                <w:szCs w:val="18"/>
              </w:rPr>
            </w:pPr>
            <w:r w:rsidRPr="00456B9D">
              <w:rPr>
                <w:rFonts w:ascii="Times New Roman" w:hAnsi="Times New Roman"/>
                <w:sz w:val="18"/>
                <w:szCs w:val="18"/>
              </w:rPr>
              <w:t>28</w:t>
            </w:r>
          </w:p>
        </w:tc>
        <w:tc>
          <w:tcPr>
            <w:tcW w:w="1152" w:type="dxa"/>
            <w:tcBorders>
              <w:top w:val="nil"/>
              <w:left w:val="nil"/>
              <w:bottom w:val="nil"/>
              <w:right w:val="nil"/>
            </w:tcBorders>
            <w:shd w:val="clear" w:color="auto" w:fill="auto"/>
            <w:noWrap/>
            <w:vAlign w:val="bottom"/>
          </w:tcPr>
          <w:p w:rsidR="005360AA" w:rsidRPr="00456B9D" w:rsidRDefault="005360AA" w:rsidP="00FB3C0F">
            <w:pPr>
              <w:rPr>
                <w:rFonts w:ascii="Times New Roman" w:hAnsi="Times New Roman"/>
                <w:sz w:val="18"/>
                <w:szCs w:val="18"/>
                <w:lang w:eastAsia="zh-CN"/>
              </w:rPr>
            </w:pPr>
          </w:p>
        </w:tc>
      </w:tr>
      <w:tr w:rsidR="00635DE3" w:rsidRPr="00456B9D">
        <w:trPr>
          <w:trHeight w:val="202"/>
        </w:trPr>
        <w:tc>
          <w:tcPr>
            <w:tcW w:w="730" w:type="dxa"/>
            <w:tcBorders>
              <w:top w:val="nil"/>
              <w:left w:val="nil"/>
              <w:bottom w:val="nil"/>
              <w:right w:val="nil"/>
            </w:tcBorders>
            <w:shd w:val="clear" w:color="auto" w:fill="auto"/>
            <w:noWrap/>
            <w:vAlign w:val="bottom"/>
          </w:tcPr>
          <w:p w:rsidR="00635DE3" w:rsidRPr="00456B9D" w:rsidRDefault="001C2192" w:rsidP="00FB3C0F">
            <w:pPr>
              <w:ind w:right="-87"/>
              <w:jc w:val="right"/>
              <w:rPr>
                <w:rFonts w:ascii="Times New Roman" w:hAnsi="Times New Roman"/>
                <w:noProof/>
                <w:sz w:val="18"/>
                <w:szCs w:val="18"/>
                <w:lang w:eastAsia="zh-CN"/>
              </w:rPr>
            </w:pPr>
            <w:r w:rsidRPr="00456B9D">
              <w:rPr>
                <w:rFonts w:ascii="Times New Roman" w:hAnsi="Times New Roman"/>
                <w:noProof/>
                <w:sz w:val="18"/>
                <w:szCs w:val="18"/>
                <w:lang w:eastAsia="zh-CN"/>
              </w:rPr>
              <w:t>2008</w:t>
            </w:r>
          </w:p>
        </w:tc>
        <w:tc>
          <w:tcPr>
            <w:tcW w:w="1152" w:type="dxa"/>
            <w:tcBorders>
              <w:top w:val="nil"/>
              <w:left w:val="nil"/>
              <w:bottom w:val="nil"/>
              <w:right w:val="nil"/>
            </w:tcBorders>
            <w:shd w:val="clear" w:color="auto" w:fill="auto"/>
            <w:noWrap/>
            <w:vAlign w:val="bottom"/>
          </w:tcPr>
          <w:p w:rsidR="00635DE3" w:rsidRPr="00456B9D" w:rsidRDefault="00635DE3"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635DE3" w:rsidRPr="00456B9D" w:rsidRDefault="00635DE3"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635DE3" w:rsidRPr="00456B9D" w:rsidRDefault="00635DE3"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635DE3" w:rsidRPr="00456B9D" w:rsidRDefault="00635DE3"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635DE3" w:rsidRPr="00456B9D" w:rsidRDefault="001C2192">
            <w:pPr>
              <w:jc w:val="right"/>
              <w:rPr>
                <w:rFonts w:ascii="Times New Roman" w:hAnsi="Times New Roman"/>
                <w:sz w:val="18"/>
                <w:szCs w:val="18"/>
              </w:rPr>
            </w:pPr>
            <w:r w:rsidRPr="00456B9D">
              <w:rPr>
                <w:rFonts w:ascii="Times New Roman" w:hAnsi="Times New Roman"/>
                <w:sz w:val="18"/>
                <w:szCs w:val="18"/>
              </w:rPr>
              <w:t>3.064</w:t>
            </w:r>
          </w:p>
        </w:tc>
        <w:tc>
          <w:tcPr>
            <w:tcW w:w="1152" w:type="dxa"/>
            <w:tcBorders>
              <w:top w:val="nil"/>
              <w:left w:val="nil"/>
              <w:bottom w:val="nil"/>
              <w:right w:val="nil"/>
            </w:tcBorders>
            <w:shd w:val="clear" w:color="auto" w:fill="auto"/>
            <w:noWrap/>
            <w:vAlign w:val="bottom"/>
          </w:tcPr>
          <w:p w:rsidR="00635DE3" w:rsidRPr="00456B9D" w:rsidRDefault="001C2192">
            <w:pPr>
              <w:jc w:val="right"/>
              <w:rPr>
                <w:rFonts w:ascii="Times New Roman" w:hAnsi="Times New Roman"/>
                <w:sz w:val="18"/>
                <w:szCs w:val="18"/>
              </w:rPr>
            </w:pPr>
            <w:r w:rsidRPr="00456B9D">
              <w:rPr>
                <w:rFonts w:ascii="Times New Roman" w:hAnsi="Times New Roman"/>
                <w:sz w:val="18"/>
                <w:szCs w:val="18"/>
              </w:rPr>
              <w:t>22</w:t>
            </w:r>
          </w:p>
        </w:tc>
        <w:tc>
          <w:tcPr>
            <w:tcW w:w="1152" w:type="dxa"/>
            <w:tcBorders>
              <w:top w:val="nil"/>
              <w:left w:val="nil"/>
              <w:bottom w:val="nil"/>
              <w:right w:val="nil"/>
            </w:tcBorders>
            <w:shd w:val="clear" w:color="auto" w:fill="auto"/>
            <w:noWrap/>
            <w:vAlign w:val="bottom"/>
          </w:tcPr>
          <w:p w:rsidR="00635DE3" w:rsidRPr="00456B9D" w:rsidRDefault="00635DE3" w:rsidP="00FB3C0F">
            <w:pPr>
              <w:rPr>
                <w:rFonts w:ascii="Times New Roman" w:hAnsi="Times New Roman"/>
                <w:sz w:val="18"/>
                <w:szCs w:val="18"/>
                <w:lang w:eastAsia="zh-CN"/>
              </w:rPr>
            </w:pPr>
          </w:p>
        </w:tc>
      </w:tr>
      <w:tr w:rsidR="00635DE3" w:rsidRPr="00456B9D">
        <w:trPr>
          <w:trHeight w:val="202"/>
        </w:trPr>
        <w:tc>
          <w:tcPr>
            <w:tcW w:w="730" w:type="dxa"/>
            <w:tcBorders>
              <w:top w:val="nil"/>
              <w:left w:val="nil"/>
              <w:bottom w:val="nil"/>
              <w:right w:val="nil"/>
            </w:tcBorders>
            <w:shd w:val="clear" w:color="auto" w:fill="auto"/>
            <w:noWrap/>
            <w:vAlign w:val="bottom"/>
          </w:tcPr>
          <w:p w:rsidR="00635DE3" w:rsidRPr="00456B9D" w:rsidRDefault="0018276B" w:rsidP="00FB3C0F">
            <w:pPr>
              <w:ind w:right="-87"/>
              <w:jc w:val="right"/>
              <w:rPr>
                <w:rFonts w:ascii="Times New Roman" w:hAnsi="Times New Roman"/>
                <w:noProof/>
                <w:sz w:val="18"/>
                <w:szCs w:val="18"/>
                <w:lang w:eastAsia="zh-CN"/>
              </w:rPr>
            </w:pPr>
            <w:r w:rsidRPr="00456B9D">
              <w:rPr>
                <w:rFonts w:ascii="Times New Roman" w:hAnsi="Times New Roman"/>
                <w:noProof/>
                <w:sz w:val="18"/>
                <w:szCs w:val="18"/>
                <w:lang w:eastAsia="zh-CN"/>
              </w:rPr>
              <w:t>2009</w:t>
            </w:r>
          </w:p>
        </w:tc>
        <w:tc>
          <w:tcPr>
            <w:tcW w:w="1152" w:type="dxa"/>
            <w:tcBorders>
              <w:top w:val="nil"/>
              <w:left w:val="nil"/>
              <w:bottom w:val="nil"/>
              <w:right w:val="nil"/>
            </w:tcBorders>
            <w:shd w:val="clear" w:color="auto" w:fill="auto"/>
            <w:noWrap/>
            <w:vAlign w:val="bottom"/>
          </w:tcPr>
          <w:p w:rsidR="00635DE3" w:rsidRPr="00456B9D" w:rsidRDefault="00635DE3"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635DE3" w:rsidRPr="00456B9D" w:rsidRDefault="00635DE3"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635DE3" w:rsidRPr="00456B9D" w:rsidRDefault="00635DE3"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635DE3" w:rsidRPr="00456B9D" w:rsidRDefault="00635DE3"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635DE3" w:rsidRPr="00456B9D" w:rsidRDefault="0018276B">
            <w:pPr>
              <w:jc w:val="right"/>
              <w:rPr>
                <w:rFonts w:ascii="Times New Roman" w:hAnsi="Times New Roman"/>
                <w:sz w:val="18"/>
                <w:szCs w:val="18"/>
              </w:rPr>
            </w:pPr>
            <w:r w:rsidRPr="00456B9D">
              <w:rPr>
                <w:rFonts w:ascii="Times New Roman" w:hAnsi="Times New Roman"/>
                <w:sz w:val="18"/>
                <w:szCs w:val="18"/>
              </w:rPr>
              <w:t>2.553</w:t>
            </w:r>
          </w:p>
        </w:tc>
        <w:tc>
          <w:tcPr>
            <w:tcW w:w="1152" w:type="dxa"/>
            <w:tcBorders>
              <w:top w:val="nil"/>
              <w:left w:val="nil"/>
              <w:bottom w:val="nil"/>
              <w:right w:val="nil"/>
            </w:tcBorders>
            <w:shd w:val="clear" w:color="auto" w:fill="auto"/>
            <w:noWrap/>
            <w:vAlign w:val="bottom"/>
          </w:tcPr>
          <w:p w:rsidR="00635DE3" w:rsidRPr="00456B9D" w:rsidRDefault="0018276B">
            <w:pPr>
              <w:jc w:val="right"/>
              <w:rPr>
                <w:rFonts w:ascii="Times New Roman" w:hAnsi="Times New Roman"/>
                <w:sz w:val="18"/>
                <w:szCs w:val="18"/>
              </w:rPr>
            </w:pPr>
            <w:r w:rsidRPr="00456B9D">
              <w:rPr>
                <w:rFonts w:ascii="Times New Roman" w:hAnsi="Times New Roman"/>
                <w:sz w:val="18"/>
                <w:szCs w:val="18"/>
              </w:rPr>
              <w:t>21</w:t>
            </w:r>
          </w:p>
        </w:tc>
        <w:tc>
          <w:tcPr>
            <w:tcW w:w="1152" w:type="dxa"/>
            <w:tcBorders>
              <w:top w:val="nil"/>
              <w:left w:val="nil"/>
              <w:bottom w:val="nil"/>
              <w:right w:val="nil"/>
            </w:tcBorders>
            <w:shd w:val="clear" w:color="auto" w:fill="auto"/>
            <w:noWrap/>
            <w:vAlign w:val="bottom"/>
          </w:tcPr>
          <w:p w:rsidR="00635DE3" w:rsidRPr="00456B9D" w:rsidRDefault="00635DE3" w:rsidP="00FB3C0F">
            <w:pPr>
              <w:rPr>
                <w:rFonts w:ascii="Times New Roman" w:hAnsi="Times New Roman"/>
                <w:sz w:val="18"/>
                <w:szCs w:val="18"/>
                <w:lang w:eastAsia="zh-CN"/>
              </w:rPr>
            </w:pPr>
          </w:p>
        </w:tc>
      </w:tr>
      <w:tr w:rsidR="00A92D68" w:rsidRPr="00456B9D">
        <w:trPr>
          <w:trHeight w:val="202"/>
        </w:trPr>
        <w:tc>
          <w:tcPr>
            <w:tcW w:w="730" w:type="dxa"/>
            <w:tcBorders>
              <w:top w:val="nil"/>
              <w:left w:val="nil"/>
              <w:bottom w:val="nil"/>
              <w:right w:val="nil"/>
            </w:tcBorders>
            <w:shd w:val="clear" w:color="auto" w:fill="auto"/>
            <w:noWrap/>
            <w:vAlign w:val="bottom"/>
          </w:tcPr>
          <w:p w:rsidR="00A92D68" w:rsidRDefault="00A92D68" w:rsidP="00FB3C0F">
            <w:pPr>
              <w:ind w:right="-87"/>
              <w:jc w:val="right"/>
              <w:rPr>
                <w:rFonts w:ascii="Times New Roman" w:hAnsi="Times New Roman"/>
                <w:noProof/>
                <w:sz w:val="18"/>
                <w:szCs w:val="18"/>
                <w:lang w:eastAsia="zh-CN"/>
              </w:rPr>
            </w:pPr>
            <w:r>
              <w:rPr>
                <w:rFonts w:ascii="Times New Roman" w:hAnsi="Times New Roman"/>
                <w:noProof/>
                <w:sz w:val="18"/>
                <w:szCs w:val="18"/>
                <w:lang w:eastAsia="zh-CN"/>
              </w:rPr>
              <w:t>2010</w:t>
            </w:r>
          </w:p>
        </w:tc>
        <w:tc>
          <w:tcPr>
            <w:tcW w:w="1152" w:type="dxa"/>
            <w:tcBorders>
              <w:top w:val="nil"/>
              <w:left w:val="nil"/>
              <w:bottom w:val="nil"/>
              <w:right w:val="nil"/>
            </w:tcBorders>
            <w:shd w:val="clear" w:color="auto" w:fill="auto"/>
            <w:noWrap/>
            <w:vAlign w:val="bottom"/>
          </w:tcPr>
          <w:p w:rsidR="00A92D68" w:rsidRPr="00456B9D" w:rsidRDefault="00A92D68"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A92D68" w:rsidRPr="00456B9D" w:rsidRDefault="00A92D68"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A92D68" w:rsidRPr="00456B9D" w:rsidRDefault="00A92D68"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A92D68" w:rsidRPr="00456B9D" w:rsidRDefault="00A92D68"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A92D68" w:rsidRPr="00456B9D" w:rsidRDefault="00A92D68">
            <w:pPr>
              <w:jc w:val="right"/>
              <w:rPr>
                <w:rFonts w:ascii="Times New Roman" w:hAnsi="Times New Roman"/>
                <w:sz w:val="18"/>
                <w:szCs w:val="18"/>
              </w:rPr>
            </w:pPr>
            <w:r>
              <w:rPr>
                <w:rFonts w:ascii="Times New Roman" w:hAnsi="Times New Roman"/>
                <w:sz w:val="18"/>
                <w:szCs w:val="18"/>
              </w:rPr>
              <w:t>2.410</w:t>
            </w:r>
          </w:p>
        </w:tc>
        <w:tc>
          <w:tcPr>
            <w:tcW w:w="1152" w:type="dxa"/>
            <w:tcBorders>
              <w:top w:val="nil"/>
              <w:left w:val="nil"/>
              <w:bottom w:val="nil"/>
              <w:right w:val="nil"/>
            </w:tcBorders>
            <w:shd w:val="clear" w:color="auto" w:fill="auto"/>
            <w:noWrap/>
            <w:vAlign w:val="bottom"/>
          </w:tcPr>
          <w:p w:rsidR="00A92D68" w:rsidRPr="00456B9D" w:rsidRDefault="00A92D68">
            <w:pPr>
              <w:jc w:val="right"/>
              <w:rPr>
                <w:rFonts w:ascii="Times New Roman" w:hAnsi="Times New Roman"/>
                <w:sz w:val="18"/>
                <w:szCs w:val="18"/>
              </w:rPr>
            </w:pPr>
            <w:r>
              <w:rPr>
                <w:rFonts w:ascii="Times New Roman" w:hAnsi="Times New Roman"/>
                <w:sz w:val="18"/>
                <w:szCs w:val="18"/>
              </w:rPr>
              <w:t>18</w:t>
            </w:r>
          </w:p>
        </w:tc>
        <w:tc>
          <w:tcPr>
            <w:tcW w:w="1152" w:type="dxa"/>
            <w:tcBorders>
              <w:top w:val="nil"/>
              <w:left w:val="nil"/>
              <w:bottom w:val="nil"/>
              <w:right w:val="nil"/>
            </w:tcBorders>
            <w:shd w:val="clear" w:color="auto" w:fill="auto"/>
            <w:noWrap/>
            <w:vAlign w:val="bottom"/>
          </w:tcPr>
          <w:p w:rsidR="00A92D68" w:rsidRPr="00456B9D" w:rsidRDefault="00A92D68" w:rsidP="00FB3C0F">
            <w:pPr>
              <w:rPr>
                <w:rFonts w:ascii="Times New Roman" w:hAnsi="Times New Roman"/>
                <w:sz w:val="18"/>
                <w:szCs w:val="18"/>
                <w:lang w:eastAsia="zh-CN"/>
              </w:rPr>
            </w:pPr>
          </w:p>
        </w:tc>
      </w:tr>
      <w:tr w:rsidR="0018007D" w:rsidRPr="00456B9D">
        <w:trPr>
          <w:trHeight w:val="202"/>
        </w:trPr>
        <w:tc>
          <w:tcPr>
            <w:tcW w:w="730" w:type="dxa"/>
            <w:tcBorders>
              <w:top w:val="nil"/>
              <w:left w:val="nil"/>
              <w:bottom w:val="nil"/>
              <w:right w:val="nil"/>
            </w:tcBorders>
            <w:shd w:val="clear" w:color="auto" w:fill="auto"/>
            <w:noWrap/>
            <w:vAlign w:val="bottom"/>
          </w:tcPr>
          <w:p w:rsidR="0018007D" w:rsidRDefault="0018007D" w:rsidP="00FB3C0F">
            <w:pPr>
              <w:ind w:right="-87"/>
              <w:jc w:val="right"/>
              <w:rPr>
                <w:rFonts w:ascii="Times New Roman" w:hAnsi="Times New Roman"/>
                <w:noProof/>
                <w:sz w:val="18"/>
                <w:szCs w:val="18"/>
                <w:lang w:eastAsia="zh-CN"/>
              </w:rPr>
            </w:pPr>
            <w:r>
              <w:rPr>
                <w:rFonts w:ascii="Times New Roman" w:hAnsi="Times New Roman"/>
                <w:noProof/>
                <w:sz w:val="18"/>
                <w:szCs w:val="18"/>
                <w:lang w:eastAsia="zh-CN"/>
              </w:rPr>
              <w:t>2011</w:t>
            </w:r>
          </w:p>
        </w:tc>
        <w:tc>
          <w:tcPr>
            <w:tcW w:w="1152" w:type="dxa"/>
            <w:tcBorders>
              <w:top w:val="nil"/>
              <w:left w:val="nil"/>
              <w:bottom w:val="nil"/>
              <w:right w:val="nil"/>
            </w:tcBorders>
            <w:shd w:val="clear" w:color="auto" w:fill="auto"/>
            <w:noWrap/>
            <w:vAlign w:val="bottom"/>
          </w:tcPr>
          <w:p w:rsidR="0018007D" w:rsidRPr="00456B9D" w:rsidRDefault="0018007D"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18007D" w:rsidRPr="00456B9D" w:rsidRDefault="0018007D"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18007D" w:rsidRPr="00456B9D" w:rsidRDefault="0018007D"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18007D" w:rsidRPr="00456B9D" w:rsidRDefault="0018007D"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18007D" w:rsidRDefault="00674EF2">
            <w:pPr>
              <w:jc w:val="right"/>
              <w:rPr>
                <w:rFonts w:ascii="Times New Roman" w:hAnsi="Times New Roman"/>
                <w:sz w:val="18"/>
                <w:szCs w:val="18"/>
              </w:rPr>
            </w:pPr>
            <w:r>
              <w:rPr>
                <w:rFonts w:ascii="Times New Roman" w:hAnsi="Times New Roman"/>
                <w:sz w:val="18"/>
                <w:szCs w:val="18"/>
              </w:rPr>
              <w:t>1.298</w:t>
            </w:r>
          </w:p>
        </w:tc>
        <w:tc>
          <w:tcPr>
            <w:tcW w:w="1152" w:type="dxa"/>
            <w:tcBorders>
              <w:top w:val="nil"/>
              <w:left w:val="nil"/>
              <w:bottom w:val="nil"/>
              <w:right w:val="nil"/>
            </w:tcBorders>
            <w:shd w:val="clear" w:color="auto" w:fill="auto"/>
            <w:noWrap/>
            <w:vAlign w:val="bottom"/>
          </w:tcPr>
          <w:p w:rsidR="0018007D" w:rsidRDefault="00674EF2">
            <w:pPr>
              <w:jc w:val="right"/>
              <w:rPr>
                <w:rFonts w:ascii="Times New Roman" w:hAnsi="Times New Roman"/>
                <w:sz w:val="18"/>
                <w:szCs w:val="18"/>
              </w:rPr>
            </w:pPr>
            <w:r>
              <w:rPr>
                <w:rFonts w:ascii="Times New Roman" w:hAnsi="Times New Roman"/>
                <w:sz w:val="18"/>
                <w:szCs w:val="18"/>
              </w:rPr>
              <w:t>28</w:t>
            </w:r>
          </w:p>
        </w:tc>
        <w:tc>
          <w:tcPr>
            <w:tcW w:w="1152" w:type="dxa"/>
            <w:tcBorders>
              <w:top w:val="nil"/>
              <w:left w:val="nil"/>
              <w:bottom w:val="nil"/>
              <w:right w:val="nil"/>
            </w:tcBorders>
            <w:shd w:val="clear" w:color="auto" w:fill="auto"/>
            <w:noWrap/>
            <w:vAlign w:val="bottom"/>
          </w:tcPr>
          <w:p w:rsidR="0018007D" w:rsidRPr="00456B9D" w:rsidRDefault="0018007D" w:rsidP="00FB3C0F">
            <w:pPr>
              <w:rPr>
                <w:rFonts w:ascii="Times New Roman" w:hAnsi="Times New Roman"/>
                <w:sz w:val="18"/>
                <w:szCs w:val="18"/>
                <w:lang w:eastAsia="zh-CN"/>
              </w:rPr>
            </w:pPr>
          </w:p>
        </w:tc>
      </w:tr>
      <w:tr w:rsidR="00A92D68" w:rsidRPr="00456B9D">
        <w:trPr>
          <w:trHeight w:val="202"/>
        </w:trPr>
        <w:tc>
          <w:tcPr>
            <w:tcW w:w="730" w:type="dxa"/>
            <w:tcBorders>
              <w:top w:val="nil"/>
              <w:left w:val="nil"/>
              <w:bottom w:val="nil"/>
              <w:right w:val="nil"/>
            </w:tcBorders>
            <w:shd w:val="clear" w:color="auto" w:fill="auto"/>
            <w:noWrap/>
            <w:vAlign w:val="bottom"/>
          </w:tcPr>
          <w:p w:rsidR="00A92D68" w:rsidRDefault="00301290" w:rsidP="00FB3C0F">
            <w:pPr>
              <w:ind w:right="-87"/>
              <w:jc w:val="right"/>
              <w:rPr>
                <w:rFonts w:ascii="Times New Roman" w:hAnsi="Times New Roman"/>
                <w:noProof/>
                <w:sz w:val="18"/>
                <w:szCs w:val="18"/>
                <w:lang w:eastAsia="zh-CN"/>
              </w:rPr>
            </w:pPr>
            <w:r>
              <w:rPr>
                <w:rFonts w:ascii="Times New Roman" w:hAnsi="Times New Roman"/>
                <w:noProof/>
                <w:sz w:val="18"/>
                <w:szCs w:val="18"/>
                <w:lang w:eastAsia="zh-CN"/>
              </w:rPr>
              <w:pict>
                <v:line id="_x0000_s1076" style="position:absolute;left:0;text-align:left;z-index:251655168;mso-position-horizontal-relative:text;mso-position-vertical-relative:text" from="9.95pt,-.45pt" to="468.95pt,-.45pt"/>
              </w:pict>
            </w:r>
          </w:p>
        </w:tc>
        <w:tc>
          <w:tcPr>
            <w:tcW w:w="1152" w:type="dxa"/>
            <w:tcBorders>
              <w:top w:val="nil"/>
              <w:left w:val="nil"/>
              <w:bottom w:val="nil"/>
              <w:right w:val="nil"/>
            </w:tcBorders>
            <w:shd w:val="clear" w:color="auto" w:fill="auto"/>
            <w:noWrap/>
            <w:vAlign w:val="bottom"/>
          </w:tcPr>
          <w:p w:rsidR="00A92D68" w:rsidRPr="00456B9D" w:rsidRDefault="00A92D68"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A92D68" w:rsidRPr="00456B9D" w:rsidRDefault="00A92D68"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A92D68" w:rsidRPr="00456B9D" w:rsidRDefault="00A92D68"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A92D68" w:rsidRPr="00456B9D" w:rsidRDefault="00A92D68" w:rsidP="00FB3C0F">
            <w:pPr>
              <w:rPr>
                <w:rFonts w:ascii="Times New Roman" w:hAnsi="Times New Roman"/>
                <w:sz w:val="18"/>
                <w:szCs w:val="18"/>
                <w:lang w:eastAsia="zh-CN"/>
              </w:rPr>
            </w:pPr>
          </w:p>
        </w:tc>
        <w:tc>
          <w:tcPr>
            <w:tcW w:w="1152" w:type="dxa"/>
            <w:tcBorders>
              <w:top w:val="nil"/>
              <w:left w:val="nil"/>
              <w:bottom w:val="nil"/>
              <w:right w:val="nil"/>
            </w:tcBorders>
            <w:shd w:val="clear" w:color="auto" w:fill="auto"/>
            <w:noWrap/>
            <w:vAlign w:val="bottom"/>
          </w:tcPr>
          <w:p w:rsidR="00A92D68" w:rsidRPr="00456B9D" w:rsidRDefault="00A92D68">
            <w:pPr>
              <w:jc w:val="right"/>
              <w:rPr>
                <w:rFonts w:ascii="Times New Roman" w:hAnsi="Times New Roman"/>
                <w:sz w:val="18"/>
                <w:szCs w:val="18"/>
              </w:rPr>
            </w:pPr>
          </w:p>
        </w:tc>
        <w:tc>
          <w:tcPr>
            <w:tcW w:w="1152" w:type="dxa"/>
            <w:tcBorders>
              <w:top w:val="nil"/>
              <w:left w:val="nil"/>
              <w:bottom w:val="nil"/>
              <w:right w:val="nil"/>
            </w:tcBorders>
            <w:shd w:val="clear" w:color="auto" w:fill="auto"/>
            <w:noWrap/>
            <w:vAlign w:val="bottom"/>
          </w:tcPr>
          <w:p w:rsidR="00A92D68" w:rsidRPr="00456B9D" w:rsidRDefault="00A92D68">
            <w:pPr>
              <w:jc w:val="right"/>
              <w:rPr>
                <w:rFonts w:ascii="Times New Roman" w:hAnsi="Times New Roman"/>
                <w:sz w:val="18"/>
                <w:szCs w:val="18"/>
              </w:rPr>
            </w:pPr>
          </w:p>
        </w:tc>
        <w:tc>
          <w:tcPr>
            <w:tcW w:w="1152" w:type="dxa"/>
            <w:tcBorders>
              <w:top w:val="nil"/>
              <w:left w:val="nil"/>
              <w:bottom w:val="nil"/>
              <w:right w:val="nil"/>
            </w:tcBorders>
            <w:shd w:val="clear" w:color="auto" w:fill="auto"/>
            <w:noWrap/>
            <w:vAlign w:val="bottom"/>
          </w:tcPr>
          <w:p w:rsidR="00A92D68" w:rsidRPr="00456B9D" w:rsidRDefault="00A92D68" w:rsidP="00FB3C0F">
            <w:pPr>
              <w:rPr>
                <w:rFonts w:ascii="Times New Roman" w:hAnsi="Times New Roman"/>
                <w:sz w:val="18"/>
                <w:szCs w:val="18"/>
                <w:lang w:eastAsia="zh-CN"/>
              </w:rPr>
            </w:pPr>
          </w:p>
        </w:tc>
      </w:tr>
    </w:tbl>
    <w:p w:rsidR="00456B9D" w:rsidRDefault="00456B9D" w:rsidP="002F57B8">
      <w:pPr>
        <w:tabs>
          <w:tab w:val="left" w:pos="-720"/>
          <w:tab w:val="left" w:pos="0"/>
        </w:tabs>
        <w:suppressAutoHyphens/>
        <w:jc w:val="both"/>
        <w:rPr>
          <w:rFonts w:ascii="Times New Roman" w:hAnsi="Times New Roman"/>
        </w:rPr>
      </w:pPr>
    </w:p>
    <w:p w:rsidR="00674EF2" w:rsidRDefault="00674EF2" w:rsidP="002F57B8">
      <w:pPr>
        <w:tabs>
          <w:tab w:val="left" w:pos="-720"/>
          <w:tab w:val="left" w:pos="0"/>
        </w:tabs>
        <w:suppressAutoHyphens/>
        <w:jc w:val="both"/>
        <w:rPr>
          <w:rFonts w:ascii="Times New Roman" w:hAnsi="Times New Roman"/>
        </w:rPr>
      </w:pPr>
    </w:p>
    <w:p w:rsidR="00674EF2" w:rsidRDefault="00674EF2" w:rsidP="002F57B8">
      <w:pPr>
        <w:tabs>
          <w:tab w:val="left" w:pos="-720"/>
          <w:tab w:val="left" w:pos="0"/>
        </w:tabs>
        <w:suppressAutoHyphens/>
        <w:jc w:val="both"/>
        <w:rPr>
          <w:rFonts w:ascii="Times New Roman" w:hAnsi="Times New Roman"/>
        </w:rPr>
      </w:pPr>
    </w:p>
    <w:p w:rsidR="00FC2E26" w:rsidRPr="00C02951" w:rsidRDefault="00125AE3" w:rsidP="002F57B8">
      <w:pPr>
        <w:tabs>
          <w:tab w:val="left" w:pos="-720"/>
          <w:tab w:val="left" w:pos="0"/>
        </w:tabs>
        <w:suppressAutoHyphens/>
        <w:jc w:val="both"/>
        <w:rPr>
          <w:rFonts w:ascii="Times New Roman" w:hAnsi="Times New Roman"/>
        </w:rPr>
      </w:pPr>
      <w:r w:rsidRPr="00633230">
        <w:rPr>
          <w:rFonts w:ascii="Times New Roman" w:hAnsi="Times New Roman"/>
        </w:rPr>
        <w:t xml:space="preserve">Table </w:t>
      </w:r>
      <w:r w:rsidR="00BA646C">
        <w:rPr>
          <w:rFonts w:ascii="Times New Roman" w:hAnsi="Times New Roman"/>
        </w:rPr>
        <w:t>4</w:t>
      </w:r>
      <w:r w:rsidRPr="00633230">
        <w:rPr>
          <w:rFonts w:ascii="Times New Roman" w:hAnsi="Times New Roman"/>
        </w:rPr>
        <w:t xml:space="preserve">. </w:t>
      </w:r>
      <w:r w:rsidR="002F57B8" w:rsidRPr="00633230">
        <w:rPr>
          <w:rFonts w:ascii="Times New Roman" w:hAnsi="Times New Roman"/>
        </w:rPr>
        <w:t>Summary of statistics for the model</w:t>
      </w:r>
      <w:r w:rsidR="000C5F69" w:rsidRPr="00633230">
        <w:rPr>
          <w:rFonts w:ascii="Times New Roman" w:hAnsi="Times New Roman"/>
        </w:rPr>
        <w:t xml:space="preserve"> (Scenario </w:t>
      </w:r>
      <w:r w:rsidR="00A92D68">
        <w:rPr>
          <w:rFonts w:ascii="Times New Roman" w:hAnsi="Times New Roman"/>
        </w:rPr>
        <w:t>7ac</w:t>
      </w:r>
      <w:r w:rsidR="00735DED" w:rsidRPr="00633230">
        <w:rPr>
          <w:rFonts w:ascii="Times New Roman" w:hAnsi="Times New Roman"/>
        </w:rPr>
        <w:t>).</w:t>
      </w:r>
    </w:p>
    <w:p w:rsidR="002F57B8" w:rsidRPr="00C02951" w:rsidRDefault="002F57B8" w:rsidP="00BF2856">
      <w:pPr>
        <w:tabs>
          <w:tab w:val="left" w:pos="-720"/>
          <w:tab w:val="left" w:pos="0"/>
        </w:tabs>
        <w:suppressAutoHyphens/>
        <w:spacing w:line="360" w:lineRule="auto"/>
        <w:jc w:val="both"/>
        <w:rPr>
          <w:rFonts w:ascii="Times New Roman" w:hAnsi="Times New Roman"/>
          <w:szCs w:val="24"/>
        </w:rPr>
      </w:pPr>
      <w:r w:rsidRPr="00C02951">
        <w:rPr>
          <w:rFonts w:ascii="Times New Roman" w:eastAsia="SimSun" w:hAnsi="Times New Roman"/>
          <w:b/>
          <w:bCs/>
          <w:szCs w:val="24"/>
          <w:lang w:eastAsia="zh-CN"/>
        </w:rPr>
        <w:t>Parameter counts</w:t>
      </w:r>
    </w:p>
    <w:p w:rsidR="00961010" w:rsidRPr="00C02951" w:rsidRDefault="00301290" w:rsidP="00961010">
      <w:pPr>
        <w:tabs>
          <w:tab w:val="left" w:pos="-720"/>
          <w:tab w:val="left" w:pos="0"/>
        </w:tabs>
        <w:suppressAutoHyphens/>
        <w:jc w:val="both"/>
        <w:rPr>
          <w:rFonts w:ascii="Times New Roman" w:hAnsi="Times New Roman"/>
        </w:rPr>
      </w:pPr>
      <w:r>
        <w:rPr>
          <w:rFonts w:ascii="Times New Roman" w:hAnsi="Times New Roman"/>
          <w:noProof/>
        </w:rPr>
        <w:pict>
          <v:line id="_x0000_s1091" style="position:absolute;left:0;text-align:left;z-index:251669504" from="0,0" to="351pt,0"/>
        </w:pict>
      </w:r>
      <w:r w:rsidR="00685D30" w:rsidRPr="00C02951">
        <w:rPr>
          <w:rFonts w:ascii="Times New Roman" w:hAnsi="Times New Roman"/>
        </w:rPr>
        <w:t>F</w:t>
      </w:r>
      <w:r w:rsidR="00961010" w:rsidRPr="00C02951">
        <w:rPr>
          <w:rFonts w:ascii="Times New Roman" w:hAnsi="Times New Roman"/>
        </w:rPr>
        <w:t xml:space="preserve">ixed growth parameters                                       </w:t>
      </w:r>
      <w:r w:rsidR="00685D30" w:rsidRPr="00C02951">
        <w:rPr>
          <w:rFonts w:ascii="Times New Roman" w:hAnsi="Times New Roman"/>
        </w:rPr>
        <w:t xml:space="preserve">     </w:t>
      </w:r>
      <w:r w:rsidR="007108E0">
        <w:rPr>
          <w:rFonts w:ascii="Times New Roman" w:hAnsi="Times New Roman"/>
        </w:rPr>
        <w:t xml:space="preserve">   </w:t>
      </w:r>
      <w:r w:rsidR="00961010" w:rsidRPr="00C02951">
        <w:rPr>
          <w:rFonts w:ascii="Times New Roman" w:hAnsi="Times New Roman"/>
        </w:rPr>
        <w:t xml:space="preserve">   </w:t>
      </w:r>
      <w:r w:rsidR="00F25CED" w:rsidRPr="00C02951">
        <w:rPr>
          <w:rFonts w:ascii="Times New Roman" w:hAnsi="Times New Roman"/>
        </w:rPr>
        <w:t xml:space="preserve">  </w:t>
      </w:r>
      <w:r w:rsidR="000E52E1">
        <w:rPr>
          <w:rFonts w:ascii="Times New Roman" w:hAnsi="Times New Roman"/>
        </w:rPr>
        <w:t xml:space="preserve"> </w:t>
      </w:r>
      <w:r w:rsidR="00F25CED" w:rsidRPr="00C02951">
        <w:rPr>
          <w:rFonts w:ascii="Times New Roman" w:hAnsi="Times New Roman"/>
        </w:rPr>
        <w:t>9</w:t>
      </w:r>
    </w:p>
    <w:p w:rsidR="00F25CED" w:rsidRPr="00C02951" w:rsidRDefault="00F25CED" w:rsidP="00961010">
      <w:pPr>
        <w:tabs>
          <w:tab w:val="left" w:pos="-720"/>
          <w:tab w:val="left" w:pos="0"/>
        </w:tabs>
        <w:suppressAutoHyphens/>
        <w:jc w:val="both"/>
        <w:rPr>
          <w:rFonts w:ascii="Times New Roman" w:hAnsi="Times New Roman"/>
        </w:rPr>
      </w:pPr>
      <w:r w:rsidRPr="00C02951">
        <w:rPr>
          <w:rFonts w:ascii="Times New Roman" w:hAnsi="Times New Roman"/>
        </w:rPr>
        <w:t>Fixed recruitment parameters                                              2</w:t>
      </w:r>
    </w:p>
    <w:p w:rsidR="00961010" w:rsidRPr="00C02951" w:rsidRDefault="00685D30" w:rsidP="00961010">
      <w:pPr>
        <w:tabs>
          <w:tab w:val="left" w:pos="-720"/>
          <w:tab w:val="left" w:pos="0"/>
        </w:tabs>
        <w:suppressAutoHyphens/>
        <w:jc w:val="both"/>
        <w:rPr>
          <w:rFonts w:ascii="Times New Roman" w:hAnsi="Times New Roman"/>
        </w:rPr>
      </w:pPr>
      <w:r w:rsidRPr="00C02951">
        <w:rPr>
          <w:rFonts w:ascii="Times New Roman" w:hAnsi="Times New Roman"/>
        </w:rPr>
        <w:t>F</w:t>
      </w:r>
      <w:r w:rsidR="00961010" w:rsidRPr="00C02951">
        <w:rPr>
          <w:rFonts w:ascii="Times New Roman" w:hAnsi="Times New Roman"/>
        </w:rPr>
        <w:t xml:space="preserve">ixed length-weight relationship parameters         </w:t>
      </w:r>
      <w:r w:rsidRPr="00C02951">
        <w:rPr>
          <w:rFonts w:ascii="Times New Roman" w:hAnsi="Times New Roman"/>
        </w:rPr>
        <w:t xml:space="preserve">     </w:t>
      </w:r>
      <w:r w:rsidR="00961010" w:rsidRPr="00C02951">
        <w:rPr>
          <w:rFonts w:ascii="Times New Roman" w:hAnsi="Times New Roman"/>
        </w:rPr>
        <w:t xml:space="preserve">     </w:t>
      </w:r>
      <w:r w:rsidR="008E18C3">
        <w:rPr>
          <w:rFonts w:ascii="Times New Roman" w:hAnsi="Times New Roman"/>
        </w:rPr>
        <w:t xml:space="preserve"> </w:t>
      </w:r>
      <w:r w:rsidR="00961010" w:rsidRPr="00C02951">
        <w:rPr>
          <w:rFonts w:ascii="Times New Roman" w:hAnsi="Times New Roman"/>
        </w:rPr>
        <w:t xml:space="preserve"> </w:t>
      </w:r>
      <w:r w:rsidR="007108E0">
        <w:rPr>
          <w:rFonts w:ascii="Times New Roman" w:hAnsi="Times New Roman"/>
        </w:rPr>
        <w:t xml:space="preserve">  </w:t>
      </w:r>
      <w:r w:rsidR="00961010" w:rsidRPr="00C02951">
        <w:rPr>
          <w:rFonts w:ascii="Times New Roman" w:hAnsi="Times New Roman"/>
        </w:rPr>
        <w:t xml:space="preserve"> 6</w:t>
      </w:r>
    </w:p>
    <w:p w:rsidR="00961010" w:rsidRPr="00C02951" w:rsidRDefault="00685D30" w:rsidP="00961010">
      <w:pPr>
        <w:tabs>
          <w:tab w:val="left" w:pos="-720"/>
          <w:tab w:val="left" w:pos="0"/>
        </w:tabs>
        <w:suppressAutoHyphens/>
        <w:jc w:val="both"/>
        <w:rPr>
          <w:rFonts w:ascii="Times New Roman" w:hAnsi="Times New Roman"/>
        </w:rPr>
      </w:pPr>
      <w:r w:rsidRPr="00C02951">
        <w:rPr>
          <w:rFonts w:ascii="Times New Roman" w:hAnsi="Times New Roman"/>
        </w:rPr>
        <w:t>F</w:t>
      </w:r>
      <w:r w:rsidR="00961010" w:rsidRPr="00C02951">
        <w:rPr>
          <w:rFonts w:ascii="Times New Roman" w:hAnsi="Times New Roman"/>
        </w:rPr>
        <w:t xml:space="preserve">ixed mortality parameters                                     </w:t>
      </w:r>
      <w:r w:rsidRPr="00C02951">
        <w:rPr>
          <w:rFonts w:ascii="Times New Roman" w:hAnsi="Times New Roman"/>
        </w:rPr>
        <w:t xml:space="preserve">     </w:t>
      </w:r>
      <w:r w:rsidR="00961010" w:rsidRPr="00C02951">
        <w:rPr>
          <w:rFonts w:ascii="Times New Roman" w:hAnsi="Times New Roman"/>
        </w:rPr>
        <w:t xml:space="preserve">        </w:t>
      </w:r>
      <w:r w:rsidR="00F25CED" w:rsidRPr="00C02951">
        <w:rPr>
          <w:rFonts w:ascii="Times New Roman" w:hAnsi="Times New Roman"/>
        </w:rPr>
        <w:t>4</w:t>
      </w:r>
    </w:p>
    <w:p w:rsidR="00735DED" w:rsidRPr="00C02951" w:rsidRDefault="00735DED" w:rsidP="00961010">
      <w:pPr>
        <w:tabs>
          <w:tab w:val="left" w:pos="-720"/>
          <w:tab w:val="left" w:pos="0"/>
        </w:tabs>
        <w:suppressAutoHyphens/>
        <w:jc w:val="both"/>
        <w:rPr>
          <w:rFonts w:ascii="Times New Roman" w:hAnsi="Times New Roman"/>
        </w:rPr>
      </w:pPr>
      <w:r w:rsidRPr="00C02951">
        <w:rPr>
          <w:rFonts w:ascii="Times New Roman" w:hAnsi="Times New Roman"/>
        </w:rPr>
        <w:t xml:space="preserve">Fixed survey catchability parameter                              </w:t>
      </w:r>
      <w:r w:rsidR="005703B6">
        <w:rPr>
          <w:rFonts w:ascii="Times New Roman" w:hAnsi="Times New Roman"/>
        </w:rPr>
        <w:t xml:space="preserve"> </w:t>
      </w:r>
      <w:r w:rsidRPr="00C02951">
        <w:rPr>
          <w:rFonts w:ascii="Times New Roman" w:hAnsi="Times New Roman"/>
        </w:rPr>
        <w:t xml:space="preserve"> </w:t>
      </w:r>
      <w:r w:rsidR="007108E0">
        <w:rPr>
          <w:rFonts w:ascii="Times New Roman" w:hAnsi="Times New Roman"/>
        </w:rPr>
        <w:t xml:space="preserve"> </w:t>
      </w:r>
      <w:r w:rsidRPr="00C02951">
        <w:rPr>
          <w:rFonts w:ascii="Times New Roman" w:hAnsi="Times New Roman"/>
        </w:rPr>
        <w:t xml:space="preserve">    1</w:t>
      </w:r>
    </w:p>
    <w:p w:rsidR="00961010" w:rsidRPr="00C02951" w:rsidRDefault="00685D30" w:rsidP="002F57B8">
      <w:pPr>
        <w:tabs>
          <w:tab w:val="left" w:pos="-720"/>
          <w:tab w:val="left" w:pos="0"/>
        </w:tabs>
        <w:suppressAutoHyphens/>
        <w:jc w:val="both"/>
        <w:rPr>
          <w:rFonts w:ascii="Times New Roman" w:hAnsi="Times New Roman"/>
        </w:rPr>
      </w:pPr>
      <w:r w:rsidRPr="00C02951">
        <w:rPr>
          <w:rFonts w:ascii="Times New Roman" w:hAnsi="Times New Roman"/>
        </w:rPr>
        <w:t>F</w:t>
      </w:r>
      <w:r w:rsidR="00961010" w:rsidRPr="00C02951">
        <w:rPr>
          <w:rFonts w:ascii="Times New Roman" w:hAnsi="Times New Roman"/>
        </w:rPr>
        <w:t xml:space="preserve">ixed </w:t>
      </w:r>
      <w:r w:rsidR="0005504F" w:rsidRPr="00C02951">
        <w:rPr>
          <w:rFonts w:ascii="Times New Roman" w:hAnsi="Times New Roman"/>
        </w:rPr>
        <w:t>high grading</w:t>
      </w:r>
      <w:r w:rsidR="00961010" w:rsidRPr="00C02951">
        <w:rPr>
          <w:rFonts w:ascii="Times New Roman" w:hAnsi="Times New Roman"/>
        </w:rPr>
        <w:t xml:space="preserve"> parameters                                  </w:t>
      </w:r>
      <w:r w:rsidRPr="00C02951">
        <w:rPr>
          <w:rFonts w:ascii="Times New Roman" w:hAnsi="Times New Roman"/>
        </w:rPr>
        <w:t xml:space="preserve">      </w:t>
      </w:r>
      <w:r w:rsidR="00961010" w:rsidRPr="00C02951">
        <w:rPr>
          <w:rFonts w:ascii="Times New Roman" w:hAnsi="Times New Roman"/>
        </w:rPr>
        <w:t xml:space="preserve">     </w:t>
      </w:r>
      <w:r w:rsidR="005E59B8">
        <w:rPr>
          <w:rFonts w:ascii="Times New Roman" w:hAnsi="Times New Roman"/>
        </w:rPr>
        <w:t>7</w:t>
      </w:r>
    </w:p>
    <w:p w:rsidR="002F57B8" w:rsidRPr="00C02951" w:rsidRDefault="002F57B8" w:rsidP="007A5201">
      <w:pPr>
        <w:tabs>
          <w:tab w:val="left" w:pos="-720"/>
          <w:tab w:val="left" w:pos="0"/>
        </w:tabs>
        <w:suppressAutoHyphens/>
        <w:jc w:val="both"/>
        <w:rPr>
          <w:rFonts w:ascii="Times New Roman" w:hAnsi="Times New Roman"/>
        </w:rPr>
      </w:pPr>
      <w:r w:rsidRPr="00C02951">
        <w:rPr>
          <w:rFonts w:ascii="Times New Roman" w:hAnsi="Times New Roman"/>
        </w:rPr>
        <w:t xml:space="preserve">Total </w:t>
      </w:r>
      <w:r w:rsidR="007A5201" w:rsidRPr="00C02951">
        <w:rPr>
          <w:rFonts w:ascii="Times New Roman" w:hAnsi="Times New Roman"/>
        </w:rPr>
        <w:t>number of</w:t>
      </w:r>
      <w:r w:rsidRPr="00C02951">
        <w:rPr>
          <w:rFonts w:ascii="Times New Roman" w:hAnsi="Times New Roman"/>
        </w:rPr>
        <w:t xml:space="preserve"> fixed parameters </w:t>
      </w:r>
      <w:r w:rsidR="00961010" w:rsidRPr="00C02951">
        <w:rPr>
          <w:rFonts w:ascii="Times New Roman" w:hAnsi="Times New Roman"/>
        </w:rPr>
        <w:t xml:space="preserve">                                </w:t>
      </w:r>
      <w:r w:rsidR="0020757B">
        <w:rPr>
          <w:rFonts w:ascii="Times New Roman" w:hAnsi="Times New Roman"/>
        </w:rPr>
        <w:t xml:space="preserve"> </w:t>
      </w:r>
      <w:r w:rsidR="005703B6">
        <w:rPr>
          <w:rFonts w:ascii="Times New Roman" w:hAnsi="Times New Roman"/>
        </w:rPr>
        <w:t xml:space="preserve"> </w:t>
      </w:r>
      <w:r w:rsidR="00961010" w:rsidRPr="00C02951">
        <w:rPr>
          <w:rFonts w:ascii="Times New Roman" w:hAnsi="Times New Roman"/>
        </w:rPr>
        <w:t xml:space="preserve">  </w:t>
      </w:r>
      <w:r w:rsidR="00F25CED" w:rsidRPr="00C02951">
        <w:rPr>
          <w:rFonts w:ascii="Times New Roman" w:hAnsi="Times New Roman"/>
        </w:rPr>
        <w:t xml:space="preserve">  </w:t>
      </w:r>
      <w:r w:rsidR="000E52E1">
        <w:rPr>
          <w:rFonts w:ascii="Times New Roman" w:hAnsi="Times New Roman"/>
        </w:rPr>
        <w:t>2</w:t>
      </w:r>
      <w:r w:rsidR="005E59B8">
        <w:rPr>
          <w:rFonts w:ascii="Times New Roman" w:hAnsi="Times New Roman"/>
        </w:rPr>
        <w:t>9</w:t>
      </w:r>
    </w:p>
    <w:p w:rsidR="006640BE" w:rsidRPr="00C02951" w:rsidRDefault="006640BE" w:rsidP="002F57B8">
      <w:pPr>
        <w:tabs>
          <w:tab w:val="left" w:pos="-720"/>
          <w:tab w:val="left" w:pos="0"/>
        </w:tabs>
        <w:suppressAutoHyphens/>
        <w:jc w:val="both"/>
        <w:rPr>
          <w:rFonts w:ascii="Times New Roman" w:hAnsi="Times New Roman"/>
        </w:rPr>
      </w:pPr>
    </w:p>
    <w:p w:rsidR="002F57B8" w:rsidRPr="00C02951" w:rsidRDefault="007A5201" w:rsidP="002F57B8">
      <w:pPr>
        <w:tabs>
          <w:tab w:val="left" w:pos="-720"/>
          <w:tab w:val="left" w:pos="0"/>
        </w:tabs>
        <w:suppressAutoHyphens/>
        <w:jc w:val="both"/>
        <w:rPr>
          <w:rFonts w:ascii="Times New Roman" w:hAnsi="Times New Roman"/>
        </w:rPr>
      </w:pPr>
      <w:r w:rsidRPr="00C02951">
        <w:rPr>
          <w:rFonts w:ascii="Times New Roman" w:hAnsi="Times New Roman"/>
        </w:rPr>
        <w:t>F</w:t>
      </w:r>
      <w:r w:rsidR="002F57B8" w:rsidRPr="00C02951">
        <w:rPr>
          <w:rFonts w:ascii="Times New Roman" w:hAnsi="Times New Roman"/>
        </w:rPr>
        <w:t xml:space="preserve">ree growth parameters </w:t>
      </w:r>
      <w:r w:rsidR="006640BE" w:rsidRPr="00C02951">
        <w:rPr>
          <w:rFonts w:ascii="Times New Roman" w:hAnsi="Times New Roman"/>
        </w:rPr>
        <w:t xml:space="preserve">              </w:t>
      </w:r>
      <w:r w:rsidRPr="00C02951">
        <w:rPr>
          <w:rFonts w:ascii="Times New Roman" w:hAnsi="Times New Roman"/>
        </w:rPr>
        <w:t xml:space="preserve">     </w:t>
      </w:r>
      <w:r w:rsidR="006640BE" w:rsidRPr="00C02951">
        <w:rPr>
          <w:rFonts w:ascii="Times New Roman" w:hAnsi="Times New Roman"/>
        </w:rPr>
        <w:t xml:space="preserve">      </w:t>
      </w:r>
      <w:r w:rsidR="008E18C3">
        <w:rPr>
          <w:rFonts w:ascii="Times New Roman" w:hAnsi="Times New Roman"/>
        </w:rPr>
        <w:t xml:space="preserve">                   </w:t>
      </w:r>
      <w:r w:rsidR="007108E0">
        <w:rPr>
          <w:rFonts w:ascii="Times New Roman" w:hAnsi="Times New Roman"/>
        </w:rPr>
        <w:t xml:space="preserve"> </w:t>
      </w:r>
      <w:r w:rsidR="008E18C3">
        <w:rPr>
          <w:rFonts w:ascii="Times New Roman" w:hAnsi="Times New Roman"/>
        </w:rPr>
        <w:t xml:space="preserve">    </w:t>
      </w:r>
      <w:r w:rsidR="00FC2E26">
        <w:rPr>
          <w:rFonts w:ascii="Times New Roman" w:hAnsi="Times New Roman"/>
        </w:rPr>
        <w:t xml:space="preserve">  </w:t>
      </w:r>
      <w:r w:rsidR="006640BE" w:rsidRPr="00C02951">
        <w:rPr>
          <w:rFonts w:ascii="Times New Roman" w:hAnsi="Times New Roman"/>
        </w:rPr>
        <w:t xml:space="preserve"> </w:t>
      </w:r>
      <w:r w:rsidR="00951AAE">
        <w:rPr>
          <w:rFonts w:ascii="Times New Roman" w:hAnsi="Times New Roman"/>
        </w:rPr>
        <w:t xml:space="preserve"> </w:t>
      </w:r>
      <w:r w:rsidR="006640BE" w:rsidRPr="00C02951">
        <w:rPr>
          <w:rFonts w:ascii="Times New Roman" w:hAnsi="Times New Roman"/>
        </w:rPr>
        <w:t xml:space="preserve"> </w:t>
      </w:r>
      <w:r w:rsidR="000E52E1">
        <w:rPr>
          <w:rFonts w:ascii="Times New Roman" w:hAnsi="Times New Roman"/>
        </w:rPr>
        <w:t>8</w:t>
      </w:r>
    </w:p>
    <w:p w:rsidR="006640BE" w:rsidRPr="00C02951" w:rsidRDefault="007A5201" w:rsidP="007A5201">
      <w:pPr>
        <w:tabs>
          <w:tab w:val="left" w:pos="-720"/>
          <w:tab w:val="left" w:pos="0"/>
        </w:tabs>
        <w:suppressAutoHyphens/>
        <w:jc w:val="both"/>
        <w:rPr>
          <w:rFonts w:ascii="Times New Roman" w:hAnsi="Times New Roman"/>
        </w:rPr>
      </w:pPr>
      <w:r w:rsidRPr="00C02951">
        <w:rPr>
          <w:rFonts w:ascii="Times New Roman" w:hAnsi="Times New Roman"/>
        </w:rPr>
        <w:t>I</w:t>
      </w:r>
      <w:r w:rsidR="006640BE" w:rsidRPr="00C02951">
        <w:rPr>
          <w:rFonts w:ascii="Times New Roman" w:hAnsi="Times New Roman"/>
        </w:rPr>
        <w:t>nitial abundance (19</w:t>
      </w:r>
      <w:r w:rsidR="00F25CED" w:rsidRPr="00C02951">
        <w:rPr>
          <w:rFonts w:ascii="Times New Roman" w:hAnsi="Times New Roman"/>
        </w:rPr>
        <w:t>68</w:t>
      </w:r>
      <w:r w:rsidR="006640BE" w:rsidRPr="00C02951">
        <w:rPr>
          <w:rFonts w:ascii="Times New Roman" w:hAnsi="Times New Roman"/>
        </w:rPr>
        <w:t xml:space="preserve">)                 </w:t>
      </w:r>
      <w:r w:rsidR="00961010" w:rsidRPr="00C02951">
        <w:rPr>
          <w:rFonts w:ascii="Times New Roman" w:hAnsi="Times New Roman"/>
        </w:rPr>
        <w:t xml:space="preserve">  </w:t>
      </w:r>
      <w:r w:rsidRPr="00C02951">
        <w:rPr>
          <w:rFonts w:ascii="Times New Roman" w:hAnsi="Times New Roman"/>
        </w:rPr>
        <w:t xml:space="preserve">     </w:t>
      </w:r>
      <w:r w:rsidR="00961010" w:rsidRPr="00C02951">
        <w:rPr>
          <w:rFonts w:ascii="Times New Roman" w:hAnsi="Times New Roman"/>
        </w:rPr>
        <w:t xml:space="preserve">                </w:t>
      </w:r>
      <w:r w:rsidRPr="00C02951">
        <w:rPr>
          <w:rFonts w:ascii="Times New Roman" w:hAnsi="Times New Roman"/>
        </w:rPr>
        <w:t xml:space="preserve"> </w:t>
      </w:r>
      <w:r w:rsidR="00961010" w:rsidRPr="00C02951">
        <w:rPr>
          <w:rFonts w:ascii="Times New Roman" w:hAnsi="Times New Roman"/>
        </w:rPr>
        <w:t xml:space="preserve">      </w:t>
      </w:r>
      <w:r w:rsidR="008E18C3">
        <w:rPr>
          <w:rFonts w:ascii="Times New Roman" w:hAnsi="Times New Roman"/>
        </w:rPr>
        <w:t xml:space="preserve"> </w:t>
      </w:r>
      <w:r w:rsidR="006640BE" w:rsidRPr="00C02951">
        <w:rPr>
          <w:rFonts w:ascii="Times New Roman" w:hAnsi="Times New Roman"/>
        </w:rPr>
        <w:t xml:space="preserve">  </w:t>
      </w:r>
      <w:r w:rsidR="00FC2E26">
        <w:rPr>
          <w:rFonts w:ascii="Times New Roman" w:hAnsi="Times New Roman"/>
        </w:rPr>
        <w:t xml:space="preserve">  </w:t>
      </w:r>
      <w:r w:rsidR="00951AAE">
        <w:rPr>
          <w:rFonts w:ascii="Times New Roman" w:hAnsi="Times New Roman"/>
        </w:rPr>
        <w:t xml:space="preserve"> </w:t>
      </w:r>
      <w:r w:rsidR="006640BE" w:rsidRPr="00C02951">
        <w:rPr>
          <w:rFonts w:ascii="Times New Roman" w:hAnsi="Times New Roman"/>
        </w:rPr>
        <w:t xml:space="preserve"> 1</w:t>
      </w:r>
    </w:p>
    <w:p w:rsidR="002F57B8" w:rsidRPr="00C02951" w:rsidRDefault="007A5201" w:rsidP="002F57B8">
      <w:pPr>
        <w:tabs>
          <w:tab w:val="left" w:pos="-720"/>
          <w:tab w:val="left" w:pos="0"/>
        </w:tabs>
        <w:suppressAutoHyphens/>
        <w:jc w:val="both"/>
        <w:rPr>
          <w:rFonts w:ascii="Times New Roman" w:hAnsi="Times New Roman"/>
        </w:rPr>
      </w:pPr>
      <w:r w:rsidRPr="00C02951">
        <w:rPr>
          <w:rFonts w:ascii="Times New Roman" w:hAnsi="Times New Roman"/>
        </w:rPr>
        <w:t>R</w:t>
      </w:r>
      <w:r w:rsidR="005731B7" w:rsidRPr="00C02951">
        <w:rPr>
          <w:rFonts w:ascii="Times New Roman" w:hAnsi="Times New Roman"/>
        </w:rPr>
        <w:t>ecruitment</w:t>
      </w:r>
      <w:r w:rsidR="006640BE" w:rsidRPr="00C02951">
        <w:rPr>
          <w:rFonts w:ascii="Times New Roman" w:hAnsi="Times New Roman"/>
        </w:rPr>
        <w:t xml:space="preserve">-distribution </w:t>
      </w:r>
      <w:r w:rsidR="005731B7" w:rsidRPr="00C02951">
        <w:rPr>
          <w:rFonts w:ascii="Times New Roman" w:hAnsi="Times New Roman"/>
        </w:rPr>
        <w:t xml:space="preserve">parameters    </w:t>
      </w:r>
      <w:r w:rsidR="00961010" w:rsidRPr="00C02951">
        <w:rPr>
          <w:rFonts w:ascii="Times New Roman" w:hAnsi="Times New Roman"/>
        </w:rPr>
        <w:t xml:space="preserve"> </w:t>
      </w:r>
      <w:r w:rsidRPr="00C02951">
        <w:rPr>
          <w:rFonts w:ascii="Times New Roman" w:hAnsi="Times New Roman"/>
        </w:rPr>
        <w:t xml:space="preserve">     </w:t>
      </w:r>
      <w:r w:rsidR="00961010" w:rsidRPr="00C02951">
        <w:rPr>
          <w:rFonts w:ascii="Times New Roman" w:hAnsi="Times New Roman"/>
        </w:rPr>
        <w:t xml:space="preserve">                </w:t>
      </w:r>
      <w:r w:rsidR="00951AAE">
        <w:rPr>
          <w:rFonts w:ascii="Times New Roman" w:hAnsi="Times New Roman"/>
        </w:rPr>
        <w:t xml:space="preserve">  </w:t>
      </w:r>
      <w:r w:rsidR="007108E0">
        <w:rPr>
          <w:rFonts w:ascii="Times New Roman" w:hAnsi="Times New Roman"/>
        </w:rPr>
        <w:t xml:space="preserve"> </w:t>
      </w:r>
      <w:r w:rsidR="00951AAE">
        <w:rPr>
          <w:rFonts w:ascii="Times New Roman" w:hAnsi="Times New Roman"/>
        </w:rPr>
        <w:t xml:space="preserve">  </w:t>
      </w:r>
      <w:r w:rsidR="005703B6">
        <w:rPr>
          <w:rFonts w:ascii="Times New Roman" w:hAnsi="Times New Roman"/>
        </w:rPr>
        <w:t xml:space="preserve"> </w:t>
      </w:r>
      <w:r w:rsidR="00FC2E26">
        <w:rPr>
          <w:rFonts w:ascii="Times New Roman" w:hAnsi="Times New Roman"/>
        </w:rPr>
        <w:t xml:space="preserve"> </w:t>
      </w:r>
      <w:r w:rsidR="00951AAE">
        <w:rPr>
          <w:rFonts w:ascii="Times New Roman" w:hAnsi="Times New Roman"/>
        </w:rPr>
        <w:t xml:space="preserve"> </w:t>
      </w:r>
      <w:r w:rsidR="005731B7" w:rsidRPr="00C02951">
        <w:rPr>
          <w:rFonts w:ascii="Times New Roman" w:hAnsi="Times New Roman"/>
        </w:rPr>
        <w:t xml:space="preserve">  </w:t>
      </w:r>
      <w:r w:rsidR="006640BE" w:rsidRPr="00C02951">
        <w:rPr>
          <w:rFonts w:ascii="Times New Roman" w:hAnsi="Times New Roman"/>
        </w:rPr>
        <w:t>2</w:t>
      </w:r>
    </w:p>
    <w:p w:rsidR="006640BE" w:rsidRPr="00C02951" w:rsidRDefault="007A5201" w:rsidP="006640BE">
      <w:pPr>
        <w:tabs>
          <w:tab w:val="left" w:pos="-720"/>
          <w:tab w:val="left" w:pos="0"/>
        </w:tabs>
        <w:suppressAutoHyphens/>
        <w:jc w:val="both"/>
        <w:rPr>
          <w:rFonts w:ascii="Times New Roman" w:hAnsi="Times New Roman"/>
        </w:rPr>
      </w:pPr>
      <w:r w:rsidRPr="00C02951">
        <w:rPr>
          <w:rFonts w:ascii="Times New Roman" w:hAnsi="Times New Roman"/>
        </w:rPr>
        <w:t>M</w:t>
      </w:r>
      <w:r w:rsidR="006640BE" w:rsidRPr="00C02951">
        <w:rPr>
          <w:rFonts w:ascii="Times New Roman" w:hAnsi="Times New Roman"/>
        </w:rPr>
        <w:t xml:space="preserve">ean recruitment parameters      </w:t>
      </w:r>
      <w:r w:rsidR="00961010" w:rsidRPr="00C02951">
        <w:rPr>
          <w:rFonts w:ascii="Times New Roman" w:hAnsi="Times New Roman"/>
        </w:rPr>
        <w:t xml:space="preserve">              </w:t>
      </w:r>
      <w:r w:rsidRPr="00C02951">
        <w:rPr>
          <w:rFonts w:ascii="Times New Roman" w:hAnsi="Times New Roman"/>
        </w:rPr>
        <w:t xml:space="preserve">     </w:t>
      </w:r>
      <w:r w:rsidR="00961010" w:rsidRPr="00C02951">
        <w:rPr>
          <w:rFonts w:ascii="Times New Roman" w:hAnsi="Times New Roman"/>
        </w:rPr>
        <w:t xml:space="preserve">      </w:t>
      </w:r>
      <w:r w:rsidRPr="00C02951">
        <w:rPr>
          <w:rFonts w:ascii="Times New Roman" w:hAnsi="Times New Roman"/>
        </w:rPr>
        <w:t xml:space="preserve"> </w:t>
      </w:r>
      <w:r w:rsidR="00961010" w:rsidRPr="00C02951">
        <w:rPr>
          <w:rFonts w:ascii="Times New Roman" w:hAnsi="Times New Roman"/>
        </w:rPr>
        <w:t xml:space="preserve">      </w:t>
      </w:r>
      <w:r w:rsidR="006640BE" w:rsidRPr="00C02951">
        <w:rPr>
          <w:rFonts w:ascii="Times New Roman" w:hAnsi="Times New Roman"/>
        </w:rPr>
        <w:t xml:space="preserve">     </w:t>
      </w:r>
      <w:r w:rsidR="00951AAE">
        <w:rPr>
          <w:rFonts w:ascii="Times New Roman" w:hAnsi="Times New Roman"/>
        </w:rPr>
        <w:t xml:space="preserve"> </w:t>
      </w:r>
      <w:r w:rsidR="006640BE" w:rsidRPr="00C02951">
        <w:rPr>
          <w:rFonts w:ascii="Times New Roman" w:hAnsi="Times New Roman"/>
        </w:rPr>
        <w:t xml:space="preserve">  1</w:t>
      </w:r>
    </w:p>
    <w:p w:rsidR="002F57B8" w:rsidRPr="00C02951" w:rsidRDefault="007A5201" w:rsidP="002F57B8">
      <w:pPr>
        <w:tabs>
          <w:tab w:val="left" w:pos="-720"/>
          <w:tab w:val="left" w:pos="0"/>
        </w:tabs>
        <w:suppressAutoHyphens/>
        <w:jc w:val="both"/>
        <w:rPr>
          <w:rFonts w:ascii="Times New Roman" w:hAnsi="Times New Roman"/>
        </w:rPr>
      </w:pPr>
      <w:r w:rsidRPr="00C02951">
        <w:rPr>
          <w:rFonts w:ascii="Times New Roman" w:hAnsi="Times New Roman"/>
        </w:rPr>
        <w:t>M</w:t>
      </w:r>
      <w:r w:rsidR="005731B7" w:rsidRPr="00C02951">
        <w:rPr>
          <w:rFonts w:ascii="Times New Roman" w:hAnsi="Times New Roman"/>
        </w:rPr>
        <w:t xml:space="preserve">ale </w:t>
      </w:r>
      <w:r w:rsidR="002F57B8" w:rsidRPr="00C02951">
        <w:rPr>
          <w:rFonts w:ascii="Times New Roman" w:hAnsi="Times New Roman"/>
        </w:rPr>
        <w:t xml:space="preserve">recruitment deviations </w:t>
      </w:r>
      <w:r w:rsidR="005731B7" w:rsidRPr="00C02951">
        <w:rPr>
          <w:rFonts w:ascii="Times New Roman" w:hAnsi="Times New Roman"/>
        </w:rPr>
        <w:t xml:space="preserve">   </w:t>
      </w:r>
      <w:r w:rsidR="00961010" w:rsidRPr="00C02951">
        <w:rPr>
          <w:rFonts w:ascii="Times New Roman" w:hAnsi="Times New Roman"/>
        </w:rPr>
        <w:t xml:space="preserve">                        </w:t>
      </w:r>
      <w:r w:rsidRPr="00C02951">
        <w:rPr>
          <w:rFonts w:ascii="Times New Roman" w:hAnsi="Times New Roman"/>
        </w:rPr>
        <w:t xml:space="preserve">      </w:t>
      </w:r>
      <w:r w:rsidR="00961010" w:rsidRPr="00C02951">
        <w:rPr>
          <w:rFonts w:ascii="Times New Roman" w:hAnsi="Times New Roman"/>
        </w:rPr>
        <w:t xml:space="preserve">       </w:t>
      </w:r>
      <w:r w:rsidR="005731B7" w:rsidRPr="00C02951">
        <w:rPr>
          <w:rFonts w:ascii="Times New Roman" w:hAnsi="Times New Roman"/>
        </w:rPr>
        <w:t xml:space="preserve">     </w:t>
      </w:r>
      <w:r w:rsidR="000E52E1">
        <w:rPr>
          <w:rFonts w:ascii="Times New Roman" w:hAnsi="Times New Roman"/>
        </w:rPr>
        <w:t xml:space="preserve"> </w:t>
      </w:r>
      <w:r w:rsidR="00F25CED" w:rsidRPr="00C02951">
        <w:rPr>
          <w:rFonts w:ascii="Times New Roman" w:hAnsi="Times New Roman"/>
        </w:rPr>
        <w:t>4</w:t>
      </w:r>
      <w:r w:rsidR="005E59B8">
        <w:rPr>
          <w:rFonts w:ascii="Times New Roman" w:hAnsi="Times New Roman"/>
        </w:rPr>
        <w:t>5</w:t>
      </w:r>
    </w:p>
    <w:p w:rsidR="005731B7" w:rsidRPr="00C02951" w:rsidRDefault="007A5201" w:rsidP="005731B7">
      <w:pPr>
        <w:tabs>
          <w:tab w:val="left" w:pos="-720"/>
          <w:tab w:val="left" w:pos="0"/>
        </w:tabs>
        <w:suppressAutoHyphens/>
        <w:jc w:val="both"/>
        <w:rPr>
          <w:rFonts w:ascii="Times New Roman" w:hAnsi="Times New Roman"/>
        </w:rPr>
      </w:pPr>
      <w:r w:rsidRPr="00C02951">
        <w:rPr>
          <w:rFonts w:ascii="Times New Roman" w:hAnsi="Times New Roman"/>
        </w:rPr>
        <w:t>F</w:t>
      </w:r>
      <w:r w:rsidR="005731B7" w:rsidRPr="00C02951">
        <w:rPr>
          <w:rFonts w:ascii="Times New Roman" w:hAnsi="Times New Roman"/>
        </w:rPr>
        <w:t xml:space="preserve">emale recruitment deviations   </w:t>
      </w:r>
      <w:r w:rsidR="00961010" w:rsidRPr="00C02951">
        <w:rPr>
          <w:rFonts w:ascii="Times New Roman" w:hAnsi="Times New Roman"/>
        </w:rPr>
        <w:t xml:space="preserve">                           </w:t>
      </w:r>
      <w:r w:rsidRPr="00C02951">
        <w:rPr>
          <w:rFonts w:ascii="Times New Roman" w:hAnsi="Times New Roman"/>
        </w:rPr>
        <w:t xml:space="preserve">     </w:t>
      </w:r>
      <w:r w:rsidR="00961010" w:rsidRPr="00C02951">
        <w:rPr>
          <w:rFonts w:ascii="Times New Roman" w:hAnsi="Times New Roman"/>
        </w:rPr>
        <w:t xml:space="preserve">  </w:t>
      </w:r>
      <w:r w:rsidR="00FC2E26">
        <w:rPr>
          <w:rFonts w:ascii="Times New Roman" w:hAnsi="Times New Roman"/>
        </w:rPr>
        <w:t xml:space="preserve"> </w:t>
      </w:r>
      <w:r w:rsidR="007108E0">
        <w:rPr>
          <w:rFonts w:ascii="Times New Roman" w:hAnsi="Times New Roman"/>
        </w:rPr>
        <w:t xml:space="preserve"> </w:t>
      </w:r>
      <w:r w:rsidR="00FC2E26">
        <w:rPr>
          <w:rFonts w:ascii="Times New Roman" w:hAnsi="Times New Roman"/>
        </w:rPr>
        <w:t xml:space="preserve"> </w:t>
      </w:r>
      <w:r w:rsidR="005703B6">
        <w:rPr>
          <w:rFonts w:ascii="Times New Roman" w:hAnsi="Times New Roman"/>
        </w:rPr>
        <w:t xml:space="preserve"> </w:t>
      </w:r>
      <w:r w:rsidR="005731B7" w:rsidRPr="00C02951">
        <w:rPr>
          <w:rFonts w:ascii="Times New Roman" w:hAnsi="Times New Roman"/>
        </w:rPr>
        <w:t xml:space="preserve">   </w:t>
      </w:r>
      <w:r w:rsidR="00F25CED" w:rsidRPr="00C02951">
        <w:rPr>
          <w:rFonts w:ascii="Times New Roman" w:hAnsi="Times New Roman"/>
        </w:rPr>
        <w:t>4</w:t>
      </w:r>
      <w:r w:rsidR="005E59B8">
        <w:rPr>
          <w:rFonts w:ascii="Times New Roman" w:hAnsi="Times New Roman"/>
        </w:rPr>
        <w:t>5</w:t>
      </w:r>
    </w:p>
    <w:p w:rsidR="005731B7" w:rsidRPr="00C02951" w:rsidRDefault="00AE223E" w:rsidP="002F57B8">
      <w:pPr>
        <w:tabs>
          <w:tab w:val="left" w:pos="-720"/>
          <w:tab w:val="left" w:pos="0"/>
        </w:tabs>
        <w:suppressAutoHyphens/>
        <w:jc w:val="both"/>
        <w:rPr>
          <w:rFonts w:ascii="Times New Roman" w:hAnsi="Times New Roman"/>
        </w:rPr>
      </w:pPr>
      <w:r w:rsidRPr="00C02951">
        <w:rPr>
          <w:rFonts w:ascii="Times New Roman" w:hAnsi="Times New Roman"/>
        </w:rPr>
        <w:t>Natural and f</w:t>
      </w:r>
      <w:r w:rsidR="005731B7" w:rsidRPr="00C02951">
        <w:rPr>
          <w:rFonts w:ascii="Times New Roman" w:hAnsi="Times New Roman"/>
        </w:rPr>
        <w:t xml:space="preserve">ishing mortality parameters </w:t>
      </w:r>
      <w:r w:rsidR="00961010" w:rsidRPr="00C02951">
        <w:rPr>
          <w:rFonts w:ascii="Times New Roman" w:hAnsi="Times New Roman"/>
        </w:rPr>
        <w:t xml:space="preserve">                       </w:t>
      </w:r>
      <w:r w:rsidR="007108E0">
        <w:rPr>
          <w:rFonts w:ascii="Times New Roman" w:hAnsi="Times New Roman"/>
        </w:rPr>
        <w:t xml:space="preserve">  </w:t>
      </w:r>
      <w:r w:rsidR="005703B6">
        <w:rPr>
          <w:rFonts w:ascii="Times New Roman" w:hAnsi="Times New Roman"/>
        </w:rPr>
        <w:t xml:space="preserve"> </w:t>
      </w:r>
      <w:r w:rsidR="00961010" w:rsidRPr="00C02951">
        <w:rPr>
          <w:rFonts w:ascii="Times New Roman" w:hAnsi="Times New Roman"/>
        </w:rPr>
        <w:t xml:space="preserve">   </w:t>
      </w:r>
      <w:r w:rsidR="00CA5C57" w:rsidRPr="00C02951">
        <w:rPr>
          <w:rFonts w:ascii="Times New Roman" w:hAnsi="Times New Roman"/>
        </w:rPr>
        <w:t>4</w:t>
      </w:r>
    </w:p>
    <w:p w:rsidR="00AE223E" w:rsidRPr="00C02951" w:rsidRDefault="00AE223E" w:rsidP="00AE223E">
      <w:pPr>
        <w:tabs>
          <w:tab w:val="left" w:pos="-720"/>
          <w:tab w:val="left" w:pos="0"/>
        </w:tabs>
        <w:suppressAutoHyphens/>
        <w:jc w:val="both"/>
        <w:rPr>
          <w:rFonts w:ascii="Times New Roman" w:hAnsi="Times New Roman"/>
        </w:rPr>
      </w:pPr>
      <w:r w:rsidRPr="00C02951">
        <w:rPr>
          <w:rFonts w:ascii="Times New Roman" w:hAnsi="Times New Roman"/>
        </w:rPr>
        <w:t xml:space="preserve">Survey catchability parameters        </w:t>
      </w:r>
      <w:r w:rsidR="008E18C3">
        <w:rPr>
          <w:rFonts w:ascii="Times New Roman" w:hAnsi="Times New Roman"/>
        </w:rPr>
        <w:t xml:space="preserve">                              </w:t>
      </w:r>
      <w:r w:rsidR="00FC2E26">
        <w:rPr>
          <w:rFonts w:ascii="Times New Roman" w:hAnsi="Times New Roman"/>
        </w:rPr>
        <w:t xml:space="preserve"> </w:t>
      </w:r>
      <w:r w:rsidR="008E18C3">
        <w:rPr>
          <w:rFonts w:ascii="Times New Roman" w:hAnsi="Times New Roman"/>
        </w:rPr>
        <w:t xml:space="preserve"> </w:t>
      </w:r>
      <w:r w:rsidR="00951AAE">
        <w:rPr>
          <w:rFonts w:ascii="Times New Roman" w:hAnsi="Times New Roman"/>
        </w:rPr>
        <w:t xml:space="preserve"> </w:t>
      </w:r>
      <w:r w:rsidRPr="00C02951">
        <w:rPr>
          <w:rFonts w:ascii="Times New Roman" w:hAnsi="Times New Roman"/>
        </w:rPr>
        <w:t xml:space="preserve">   </w:t>
      </w:r>
      <w:r w:rsidR="00735DED" w:rsidRPr="00C02951">
        <w:rPr>
          <w:rFonts w:ascii="Times New Roman" w:hAnsi="Times New Roman"/>
        </w:rPr>
        <w:t>2</w:t>
      </w:r>
    </w:p>
    <w:p w:rsidR="005731B7" w:rsidRPr="00C02951" w:rsidRDefault="007A5201" w:rsidP="007A5201">
      <w:pPr>
        <w:tabs>
          <w:tab w:val="left" w:pos="-720"/>
          <w:tab w:val="left" w:pos="0"/>
        </w:tabs>
        <w:suppressAutoHyphens/>
        <w:jc w:val="both"/>
        <w:rPr>
          <w:rFonts w:ascii="Times New Roman" w:hAnsi="Times New Roman"/>
        </w:rPr>
      </w:pPr>
      <w:r w:rsidRPr="00C02951">
        <w:rPr>
          <w:rFonts w:ascii="Times New Roman" w:hAnsi="Times New Roman"/>
        </w:rPr>
        <w:t>P</w:t>
      </w:r>
      <w:r w:rsidR="005731B7" w:rsidRPr="00C02951">
        <w:rPr>
          <w:rFonts w:ascii="Times New Roman" w:hAnsi="Times New Roman"/>
        </w:rPr>
        <w:t xml:space="preserve">ot male fishing mortality deviations  </w:t>
      </w:r>
      <w:r w:rsidR="00961010" w:rsidRPr="00C02951">
        <w:rPr>
          <w:rFonts w:ascii="Times New Roman" w:hAnsi="Times New Roman"/>
        </w:rPr>
        <w:t xml:space="preserve">                       </w:t>
      </w:r>
      <w:r w:rsidR="00456B9D">
        <w:rPr>
          <w:rFonts w:ascii="Times New Roman" w:hAnsi="Times New Roman"/>
        </w:rPr>
        <w:t xml:space="preserve">   </w:t>
      </w:r>
      <w:r w:rsidRPr="00C02951">
        <w:rPr>
          <w:rFonts w:ascii="Times New Roman" w:hAnsi="Times New Roman"/>
        </w:rPr>
        <w:t xml:space="preserve"> </w:t>
      </w:r>
      <w:r w:rsidR="005703B6">
        <w:rPr>
          <w:rFonts w:ascii="Times New Roman" w:hAnsi="Times New Roman"/>
        </w:rPr>
        <w:t xml:space="preserve"> </w:t>
      </w:r>
      <w:r w:rsidR="007108E0">
        <w:rPr>
          <w:rFonts w:ascii="Times New Roman" w:hAnsi="Times New Roman"/>
        </w:rPr>
        <w:t xml:space="preserve"> </w:t>
      </w:r>
      <w:r w:rsidR="00961010" w:rsidRPr="00C02951">
        <w:rPr>
          <w:rFonts w:ascii="Times New Roman" w:hAnsi="Times New Roman"/>
        </w:rPr>
        <w:t xml:space="preserve"> </w:t>
      </w:r>
      <w:r w:rsidR="005731B7" w:rsidRPr="00C02951">
        <w:rPr>
          <w:rFonts w:ascii="Times New Roman" w:hAnsi="Times New Roman"/>
        </w:rPr>
        <w:t xml:space="preserve"> </w:t>
      </w:r>
      <w:r w:rsidR="00AB651A" w:rsidRPr="00C02951">
        <w:rPr>
          <w:rFonts w:ascii="Times New Roman" w:hAnsi="Times New Roman"/>
        </w:rPr>
        <w:t>4</w:t>
      </w:r>
      <w:r w:rsidR="005E59B8">
        <w:rPr>
          <w:rFonts w:ascii="Times New Roman" w:hAnsi="Times New Roman"/>
        </w:rPr>
        <w:t>6</w:t>
      </w:r>
    </w:p>
    <w:p w:rsidR="00AB651A" w:rsidRPr="00C02951" w:rsidRDefault="00AB651A" w:rsidP="007A5201">
      <w:pPr>
        <w:tabs>
          <w:tab w:val="left" w:pos="-720"/>
          <w:tab w:val="left" w:pos="0"/>
        </w:tabs>
        <w:suppressAutoHyphens/>
        <w:jc w:val="both"/>
        <w:rPr>
          <w:rFonts w:ascii="Times New Roman" w:hAnsi="Times New Roman"/>
        </w:rPr>
      </w:pPr>
      <w:r w:rsidRPr="00C02951">
        <w:rPr>
          <w:rFonts w:ascii="Times New Roman" w:hAnsi="Times New Roman"/>
        </w:rPr>
        <w:t>Bycatch mortality from the</w:t>
      </w:r>
      <w:r w:rsidR="00FC2E26">
        <w:rPr>
          <w:rFonts w:ascii="Times New Roman" w:hAnsi="Times New Roman"/>
        </w:rPr>
        <w:t xml:space="preserve"> Tanner crab fishery           </w:t>
      </w:r>
      <w:r w:rsidRPr="00C02951">
        <w:rPr>
          <w:rFonts w:ascii="Times New Roman" w:hAnsi="Times New Roman"/>
        </w:rPr>
        <w:t xml:space="preserve">   </w:t>
      </w:r>
      <w:r w:rsidR="005703B6">
        <w:rPr>
          <w:rFonts w:ascii="Times New Roman" w:hAnsi="Times New Roman"/>
        </w:rPr>
        <w:t xml:space="preserve"> </w:t>
      </w:r>
      <w:r w:rsidRPr="00C02951">
        <w:rPr>
          <w:rFonts w:ascii="Times New Roman" w:hAnsi="Times New Roman"/>
        </w:rPr>
        <w:t xml:space="preserve"> </w:t>
      </w:r>
      <w:r w:rsidR="007108E0">
        <w:rPr>
          <w:rFonts w:ascii="Times New Roman" w:hAnsi="Times New Roman"/>
        </w:rPr>
        <w:t xml:space="preserve"> </w:t>
      </w:r>
      <w:r w:rsidRPr="00C02951">
        <w:rPr>
          <w:rFonts w:ascii="Times New Roman" w:hAnsi="Times New Roman"/>
        </w:rPr>
        <w:t xml:space="preserve">  6 </w:t>
      </w:r>
    </w:p>
    <w:p w:rsidR="005731B7" w:rsidRPr="00C02951" w:rsidRDefault="007A5201" w:rsidP="007A5201">
      <w:pPr>
        <w:tabs>
          <w:tab w:val="left" w:pos="-720"/>
          <w:tab w:val="left" w:pos="0"/>
        </w:tabs>
        <w:suppressAutoHyphens/>
        <w:jc w:val="both"/>
        <w:rPr>
          <w:rFonts w:ascii="Times New Roman" w:hAnsi="Times New Roman"/>
        </w:rPr>
      </w:pPr>
      <w:r w:rsidRPr="00C02951">
        <w:rPr>
          <w:rFonts w:ascii="Times New Roman" w:hAnsi="Times New Roman"/>
        </w:rPr>
        <w:t>P</w:t>
      </w:r>
      <w:r w:rsidR="005731B7" w:rsidRPr="00C02951">
        <w:rPr>
          <w:rFonts w:ascii="Times New Roman" w:hAnsi="Times New Roman"/>
        </w:rPr>
        <w:t xml:space="preserve">ot female bycatch fishing mortality deviations  </w:t>
      </w:r>
      <w:r w:rsidR="00961010" w:rsidRPr="00C02951">
        <w:rPr>
          <w:rFonts w:ascii="Times New Roman" w:hAnsi="Times New Roman"/>
        </w:rPr>
        <w:t xml:space="preserve">       </w:t>
      </w:r>
      <w:r w:rsidRPr="00C02951">
        <w:rPr>
          <w:rFonts w:ascii="Times New Roman" w:hAnsi="Times New Roman"/>
        </w:rPr>
        <w:t xml:space="preserve">   </w:t>
      </w:r>
      <w:r w:rsidR="00961010" w:rsidRPr="00C02951">
        <w:rPr>
          <w:rFonts w:ascii="Times New Roman" w:hAnsi="Times New Roman"/>
        </w:rPr>
        <w:t xml:space="preserve"> </w:t>
      </w:r>
      <w:r w:rsidR="005703B6">
        <w:rPr>
          <w:rFonts w:ascii="Times New Roman" w:hAnsi="Times New Roman"/>
        </w:rPr>
        <w:t xml:space="preserve">  </w:t>
      </w:r>
      <w:r w:rsidR="007108E0">
        <w:rPr>
          <w:rFonts w:ascii="Times New Roman" w:hAnsi="Times New Roman"/>
        </w:rPr>
        <w:t xml:space="preserve">  </w:t>
      </w:r>
      <w:r w:rsidR="00AE223E" w:rsidRPr="00C02951">
        <w:rPr>
          <w:rFonts w:ascii="Times New Roman" w:hAnsi="Times New Roman"/>
        </w:rPr>
        <w:t xml:space="preserve"> 2</w:t>
      </w:r>
      <w:r w:rsidR="005E59B8">
        <w:rPr>
          <w:rFonts w:ascii="Times New Roman" w:hAnsi="Times New Roman"/>
        </w:rPr>
        <w:t>4</w:t>
      </w:r>
    </w:p>
    <w:p w:rsidR="005731B7" w:rsidRDefault="007A5201" w:rsidP="005731B7">
      <w:pPr>
        <w:tabs>
          <w:tab w:val="left" w:pos="-720"/>
          <w:tab w:val="left" w:pos="0"/>
        </w:tabs>
        <w:suppressAutoHyphens/>
        <w:jc w:val="both"/>
        <w:rPr>
          <w:rFonts w:ascii="Times New Roman" w:hAnsi="Times New Roman"/>
        </w:rPr>
      </w:pPr>
      <w:r w:rsidRPr="00C02951">
        <w:rPr>
          <w:rFonts w:ascii="Times New Roman" w:hAnsi="Times New Roman"/>
        </w:rPr>
        <w:t>T</w:t>
      </w:r>
      <w:r w:rsidR="005731B7" w:rsidRPr="00C02951">
        <w:rPr>
          <w:rFonts w:ascii="Times New Roman" w:hAnsi="Times New Roman"/>
        </w:rPr>
        <w:t xml:space="preserve">rawl bycatch fishing mortality deviations  </w:t>
      </w:r>
      <w:r w:rsidR="00FC2E26">
        <w:rPr>
          <w:rFonts w:ascii="Times New Roman" w:hAnsi="Times New Roman"/>
        </w:rPr>
        <w:t xml:space="preserve">              </w:t>
      </w:r>
      <w:r w:rsidR="00456B9D">
        <w:rPr>
          <w:rFonts w:ascii="Times New Roman" w:hAnsi="Times New Roman"/>
        </w:rPr>
        <w:t xml:space="preserve">   </w:t>
      </w:r>
      <w:r w:rsidRPr="00C02951">
        <w:rPr>
          <w:rFonts w:ascii="Times New Roman" w:hAnsi="Times New Roman"/>
        </w:rPr>
        <w:t xml:space="preserve"> </w:t>
      </w:r>
      <w:r w:rsidR="008E18C3">
        <w:rPr>
          <w:rFonts w:ascii="Times New Roman" w:hAnsi="Times New Roman"/>
        </w:rPr>
        <w:t xml:space="preserve"> </w:t>
      </w:r>
      <w:r w:rsidR="005703B6">
        <w:rPr>
          <w:rFonts w:ascii="Times New Roman" w:hAnsi="Times New Roman"/>
        </w:rPr>
        <w:t xml:space="preserve"> </w:t>
      </w:r>
      <w:r w:rsidR="00961010" w:rsidRPr="00C02951">
        <w:rPr>
          <w:rFonts w:ascii="Times New Roman" w:hAnsi="Times New Roman"/>
        </w:rPr>
        <w:t xml:space="preserve"> </w:t>
      </w:r>
      <w:r w:rsidR="007108E0">
        <w:rPr>
          <w:rFonts w:ascii="Times New Roman" w:hAnsi="Times New Roman"/>
        </w:rPr>
        <w:t xml:space="preserve"> </w:t>
      </w:r>
      <w:r w:rsidR="005731B7" w:rsidRPr="00C02951">
        <w:rPr>
          <w:rFonts w:ascii="Times New Roman" w:hAnsi="Times New Roman"/>
        </w:rPr>
        <w:t xml:space="preserve"> </w:t>
      </w:r>
      <w:r w:rsidR="00062503" w:rsidRPr="00C02951">
        <w:rPr>
          <w:rFonts w:ascii="Times New Roman" w:hAnsi="Times New Roman"/>
        </w:rPr>
        <w:t>3</w:t>
      </w:r>
      <w:r w:rsidR="005E59B8">
        <w:rPr>
          <w:rFonts w:ascii="Times New Roman" w:hAnsi="Times New Roman"/>
        </w:rPr>
        <w:t>8</w:t>
      </w:r>
    </w:p>
    <w:p w:rsidR="00FC2E26" w:rsidRPr="00C02951" w:rsidRDefault="00FC2E26" w:rsidP="005731B7">
      <w:pPr>
        <w:tabs>
          <w:tab w:val="left" w:pos="-720"/>
          <w:tab w:val="left" w:pos="0"/>
        </w:tabs>
        <w:suppressAutoHyphens/>
        <w:jc w:val="both"/>
        <w:rPr>
          <w:rFonts w:ascii="Times New Roman" w:hAnsi="Times New Roman"/>
        </w:rPr>
      </w:pPr>
      <w:r>
        <w:rPr>
          <w:rFonts w:ascii="Times New Roman" w:hAnsi="Times New Roman"/>
        </w:rPr>
        <w:t>I</w:t>
      </w:r>
      <w:r w:rsidRPr="00C02951">
        <w:rPr>
          <w:rFonts w:ascii="Times New Roman" w:hAnsi="Times New Roman"/>
        </w:rPr>
        <w:t xml:space="preserve">nitial (1968) length composition </w:t>
      </w:r>
      <w:r>
        <w:rPr>
          <w:rFonts w:ascii="Times New Roman" w:hAnsi="Times New Roman"/>
        </w:rPr>
        <w:t>deviations</w:t>
      </w:r>
      <w:r w:rsidRPr="00C02951">
        <w:rPr>
          <w:rFonts w:ascii="Times New Roman" w:hAnsi="Times New Roman"/>
        </w:rPr>
        <w:t xml:space="preserve">        </w:t>
      </w:r>
      <w:r>
        <w:rPr>
          <w:rFonts w:ascii="Times New Roman" w:hAnsi="Times New Roman"/>
        </w:rPr>
        <w:t xml:space="preserve"> </w:t>
      </w:r>
      <w:r w:rsidRPr="00C02951">
        <w:rPr>
          <w:rFonts w:ascii="Times New Roman" w:hAnsi="Times New Roman"/>
        </w:rPr>
        <w:t xml:space="preserve"> </w:t>
      </w:r>
      <w:r>
        <w:rPr>
          <w:rFonts w:ascii="Times New Roman" w:hAnsi="Times New Roman"/>
        </w:rPr>
        <w:t xml:space="preserve">           </w:t>
      </w:r>
      <w:r w:rsidR="007108E0">
        <w:rPr>
          <w:rFonts w:ascii="Times New Roman" w:hAnsi="Times New Roman"/>
        </w:rPr>
        <w:t xml:space="preserve"> </w:t>
      </w:r>
      <w:r>
        <w:rPr>
          <w:rFonts w:ascii="Times New Roman" w:hAnsi="Times New Roman"/>
        </w:rPr>
        <w:t xml:space="preserve"> 36</w:t>
      </w:r>
    </w:p>
    <w:p w:rsidR="002F57B8" w:rsidRDefault="007A5201" w:rsidP="002F57B8">
      <w:pPr>
        <w:tabs>
          <w:tab w:val="left" w:pos="-720"/>
          <w:tab w:val="left" w:pos="0"/>
        </w:tabs>
        <w:suppressAutoHyphens/>
        <w:jc w:val="both"/>
        <w:rPr>
          <w:rFonts w:ascii="Times New Roman" w:hAnsi="Times New Roman"/>
        </w:rPr>
      </w:pPr>
      <w:r w:rsidRPr="00C02951">
        <w:rPr>
          <w:rFonts w:ascii="Times New Roman" w:hAnsi="Times New Roman"/>
        </w:rPr>
        <w:t>F</w:t>
      </w:r>
      <w:r w:rsidR="002F57B8" w:rsidRPr="00C02951">
        <w:rPr>
          <w:rFonts w:ascii="Times New Roman" w:hAnsi="Times New Roman"/>
        </w:rPr>
        <w:t xml:space="preserve">ree selectivity parameters </w:t>
      </w:r>
      <w:r w:rsidR="005731B7" w:rsidRPr="00C02951">
        <w:rPr>
          <w:rFonts w:ascii="Times New Roman" w:hAnsi="Times New Roman"/>
        </w:rPr>
        <w:t xml:space="preserve">              </w:t>
      </w:r>
      <w:r w:rsidR="00961010" w:rsidRPr="00C02951">
        <w:rPr>
          <w:rFonts w:ascii="Times New Roman" w:hAnsi="Times New Roman"/>
        </w:rPr>
        <w:t xml:space="preserve">                        </w:t>
      </w:r>
      <w:r w:rsidR="005703B6">
        <w:rPr>
          <w:rFonts w:ascii="Times New Roman" w:hAnsi="Times New Roman"/>
        </w:rPr>
        <w:t xml:space="preserve">  </w:t>
      </w:r>
      <w:r w:rsidR="00FC2E26">
        <w:rPr>
          <w:rFonts w:ascii="Times New Roman" w:hAnsi="Times New Roman"/>
        </w:rPr>
        <w:t xml:space="preserve">  </w:t>
      </w:r>
      <w:r w:rsidRPr="00C02951">
        <w:rPr>
          <w:rFonts w:ascii="Times New Roman" w:hAnsi="Times New Roman"/>
        </w:rPr>
        <w:t xml:space="preserve"> </w:t>
      </w:r>
      <w:r w:rsidR="00456B9D">
        <w:rPr>
          <w:rFonts w:ascii="Times New Roman" w:hAnsi="Times New Roman"/>
        </w:rPr>
        <w:t xml:space="preserve">  </w:t>
      </w:r>
      <w:r w:rsidR="005731B7" w:rsidRPr="00C02951">
        <w:rPr>
          <w:rFonts w:ascii="Times New Roman" w:hAnsi="Times New Roman"/>
        </w:rPr>
        <w:t xml:space="preserve">  </w:t>
      </w:r>
      <w:r w:rsidR="00AE223E" w:rsidRPr="00C02951">
        <w:rPr>
          <w:rFonts w:ascii="Times New Roman" w:hAnsi="Times New Roman"/>
        </w:rPr>
        <w:t>28</w:t>
      </w:r>
    </w:p>
    <w:p w:rsidR="000E52E1" w:rsidRPr="00C02951" w:rsidRDefault="000E52E1" w:rsidP="002F57B8">
      <w:pPr>
        <w:tabs>
          <w:tab w:val="left" w:pos="-720"/>
          <w:tab w:val="left" w:pos="0"/>
        </w:tabs>
        <w:suppressAutoHyphens/>
        <w:jc w:val="both"/>
        <w:rPr>
          <w:rFonts w:ascii="Times New Roman" w:hAnsi="Times New Roman"/>
        </w:rPr>
      </w:pPr>
      <w:r>
        <w:rPr>
          <w:rFonts w:ascii="Times New Roman" w:hAnsi="Times New Roman"/>
        </w:rPr>
        <w:t>Effective sample size parameters                                       10</w:t>
      </w:r>
    </w:p>
    <w:p w:rsidR="00B44DD7" w:rsidRDefault="00B44DD7" w:rsidP="007A5201">
      <w:pPr>
        <w:tabs>
          <w:tab w:val="left" w:pos="-720"/>
          <w:tab w:val="left" w:pos="0"/>
        </w:tabs>
        <w:suppressAutoHyphens/>
        <w:jc w:val="both"/>
        <w:rPr>
          <w:rFonts w:ascii="Times New Roman" w:hAnsi="Times New Roman"/>
        </w:rPr>
      </w:pPr>
    </w:p>
    <w:p w:rsidR="002F57B8" w:rsidRPr="00C02951" w:rsidRDefault="002F57B8" w:rsidP="007A5201">
      <w:pPr>
        <w:tabs>
          <w:tab w:val="left" w:pos="-720"/>
          <w:tab w:val="left" w:pos="0"/>
        </w:tabs>
        <w:suppressAutoHyphens/>
        <w:jc w:val="both"/>
        <w:rPr>
          <w:rFonts w:ascii="Times New Roman" w:hAnsi="Times New Roman"/>
        </w:rPr>
      </w:pPr>
      <w:r w:rsidRPr="00C02951">
        <w:rPr>
          <w:rFonts w:ascii="Times New Roman" w:hAnsi="Times New Roman"/>
        </w:rPr>
        <w:t xml:space="preserve">Total </w:t>
      </w:r>
      <w:r w:rsidR="007A5201" w:rsidRPr="00C02951">
        <w:rPr>
          <w:rFonts w:ascii="Times New Roman" w:hAnsi="Times New Roman"/>
        </w:rPr>
        <w:t>number of</w:t>
      </w:r>
      <w:r w:rsidRPr="00C02951">
        <w:rPr>
          <w:rFonts w:ascii="Times New Roman" w:hAnsi="Times New Roman"/>
        </w:rPr>
        <w:t xml:space="preserve"> free parameters </w:t>
      </w:r>
      <w:r w:rsidR="005731B7" w:rsidRPr="00C02951">
        <w:rPr>
          <w:rFonts w:ascii="Times New Roman" w:hAnsi="Times New Roman"/>
        </w:rPr>
        <w:t xml:space="preserve">             </w:t>
      </w:r>
      <w:r w:rsidR="00961010" w:rsidRPr="00C02951">
        <w:rPr>
          <w:rFonts w:ascii="Times New Roman" w:hAnsi="Times New Roman"/>
        </w:rPr>
        <w:t xml:space="preserve">                    </w:t>
      </w:r>
      <w:r w:rsidR="00FC2E26">
        <w:rPr>
          <w:rFonts w:ascii="Times New Roman" w:hAnsi="Times New Roman"/>
        </w:rPr>
        <w:t xml:space="preserve"> </w:t>
      </w:r>
      <w:r w:rsidR="00961010" w:rsidRPr="00C02951">
        <w:rPr>
          <w:rFonts w:ascii="Times New Roman" w:hAnsi="Times New Roman"/>
        </w:rPr>
        <w:t xml:space="preserve"> </w:t>
      </w:r>
      <w:r w:rsidR="005731B7" w:rsidRPr="00C02951">
        <w:rPr>
          <w:rFonts w:ascii="Times New Roman" w:hAnsi="Times New Roman"/>
        </w:rPr>
        <w:t xml:space="preserve"> </w:t>
      </w:r>
      <w:r w:rsidR="00951AAE">
        <w:rPr>
          <w:rFonts w:ascii="Times New Roman" w:hAnsi="Times New Roman"/>
        </w:rPr>
        <w:t xml:space="preserve"> </w:t>
      </w:r>
      <w:r w:rsidR="005731B7" w:rsidRPr="00C02951">
        <w:rPr>
          <w:rFonts w:ascii="Times New Roman" w:hAnsi="Times New Roman"/>
        </w:rPr>
        <w:t xml:space="preserve"> </w:t>
      </w:r>
      <w:r w:rsidR="00AE223E" w:rsidRPr="00C02951">
        <w:rPr>
          <w:rFonts w:ascii="Times New Roman" w:hAnsi="Times New Roman"/>
        </w:rPr>
        <w:t>2</w:t>
      </w:r>
      <w:r w:rsidR="000E52E1">
        <w:rPr>
          <w:rFonts w:ascii="Times New Roman" w:hAnsi="Times New Roman"/>
        </w:rPr>
        <w:t>9</w:t>
      </w:r>
      <w:r w:rsidR="005E59B8">
        <w:rPr>
          <w:rFonts w:ascii="Times New Roman" w:hAnsi="Times New Roman"/>
        </w:rPr>
        <w:t>6</w:t>
      </w:r>
    </w:p>
    <w:p w:rsidR="002F57B8" w:rsidRPr="00C02951" w:rsidRDefault="002F57B8" w:rsidP="00727576">
      <w:pPr>
        <w:tabs>
          <w:tab w:val="left" w:pos="-720"/>
          <w:tab w:val="left" w:pos="0"/>
        </w:tabs>
        <w:suppressAutoHyphens/>
        <w:jc w:val="both"/>
        <w:rPr>
          <w:rFonts w:ascii="Times New Roman" w:hAnsi="Times New Roman"/>
        </w:rPr>
      </w:pPr>
      <w:r w:rsidRPr="00C02951">
        <w:rPr>
          <w:rFonts w:ascii="Times New Roman" w:hAnsi="Times New Roman"/>
        </w:rPr>
        <w:t xml:space="preserve">Total </w:t>
      </w:r>
      <w:r w:rsidR="00727576" w:rsidRPr="00C02951">
        <w:rPr>
          <w:rFonts w:ascii="Times New Roman" w:hAnsi="Times New Roman"/>
        </w:rPr>
        <w:t>number of</w:t>
      </w:r>
      <w:r w:rsidRPr="00C02951">
        <w:rPr>
          <w:rFonts w:ascii="Times New Roman" w:hAnsi="Times New Roman"/>
        </w:rPr>
        <w:t xml:space="preserve"> fixed and free parameters </w:t>
      </w:r>
      <w:r w:rsidR="005731B7" w:rsidRPr="00C02951">
        <w:rPr>
          <w:rFonts w:ascii="Times New Roman" w:hAnsi="Times New Roman"/>
        </w:rPr>
        <w:t xml:space="preserve">    </w:t>
      </w:r>
      <w:r w:rsidR="000E52E1">
        <w:rPr>
          <w:rFonts w:ascii="Times New Roman" w:hAnsi="Times New Roman"/>
        </w:rPr>
        <w:t xml:space="preserve">          </w:t>
      </w:r>
      <w:r w:rsidR="00FC2E26">
        <w:rPr>
          <w:rFonts w:ascii="Times New Roman" w:hAnsi="Times New Roman"/>
        </w:rPr>
        <w:t xml:space="preserve">  </w:t>
      </w:r>
      <w:r w:rsidR="005731B7" w:rsidRPr="00C02951">
        <w:rPr>
          <w:rFonts w:ascii="Times New Roman" w:hAnsi="Times New Roman"/>
        </w:rPr>
        <w:t xml:space="preserve">  </w:t>
      </w:r>
      <w:r w:rsidR="008E18C3">
        <w:rPr>
          <w:rFonts w:ascii="Times New Roman" w:hAnsi="Times New Roman"/>
        </w:rPr>
        <w:t xml:space="preserve"> </w:t>
      </w:r>
      <w:r w:rsidR="005703B6">
        <w:rPr>
          <w:rFonts w:ascii="Times New Roman" w:hAnsi="Times New Roman"/>
        </w:rPr>
        <w:t xml:space="preserve"> </w:t>
      </w:r>
      <w:r w:rsidR="007108E0">
        <w:rPr>
          <w:rFonts w:ascii="Times New Roman" w:hAnsi="Times New Roman"/>
        </w:rPr>
        <w:t xml:space="preserve">  </w:t>
      </w:r>
      <w:r w:rsidR="00456B9D">
        <w:rPr>
          <w:rFonts w:ascii="Times New Roman" w:hAnsi="Times New Roman"/>
        </w:rPr>
        <w:t xml:space="preserve"> </w:t>
      </w:r>
      <w:r w:rsidR="00AE223E" w:rsidRPr="00C02951">
        <w:rPr>
          <w:rFonts w:ascii="Times New Roman" w:hAnsi="Times New Roman"/>
        </w:rPr>
        <w:t>3</w:t>
      </w:r>
      <w:r w:rsidR="005E59B8">
        <w:rPr>
          <w:rFonts w:ascii="Times New Roman" w:hAnsi="Times New Roman"/>
        </w:rPr>
        <w:t>25</w:t>
      </w:r>
    </w:p>
    <w:p w:rsidR="002F57B8" w:rsidRPr="00C02951" w:rsidRDefault="002F57B8" w:rsidP="002F57B8">
      <w:pPr>
        <w:tabs>
          <w:tab w:val="left" w:pos="-720"/>
          <w:tab w:val="left" w:pos="0"/>
        </w:tabs>
        <w:suppressAutoHyphens/>
        <w:jc w:val="both"/>
        <w:rPr>
          <w:rFonts w:ascii="Times New Roman" w:hAnsi="Times New Roman"/>
          <w:b/>
          <w:bCs/>
        </w:rPr>
      </w:pPr>
    </w:p>
    <w:p w:rsidR="00F4079B" w:rsidRPr="00456B9D" w:rsidRDefault="00531156" w:rsidP="0024499B">
      <w:pPr>
        <w:tabs>
          <w:tab w:val="left" w:pos="-720"/>
          <w:tab w:val="left" w:pos="0"/>
          <w:tab w:val="left" w:pos="5430"/>
        </w:tabs>
        <w:suppressAutoHyphens/>
        <w:jc w:val="both"/>
        <w:rPr>
          <w:rFonts w:ascii="Times New Roman" w:hAnsi="Times New Roman"/>
          <w:b/>
          <w:bCs/>
        </w:rPr>
      </w:pPr>
      <w:r w:rsidRPr="00C02951">
        <w:rPr>
          <w:rFonts w:ascii="Times New Roman" w:hAnsi="Times New Roman"/>
          <w:b/>
          <w:bCs/>
        </w:rPr>
        <w:t xml:space="preserve">Negative </w:t>
      </w:r>
      <w:r w:rsidR="00E341CB" w:rsidRPr="00C02951">
        <w:rPr>
          <w:rFonts w:ascii="Times New Roman" w:hAnsi="Times New Roman"/>
          <w:b/>
          <w:bCs/>
        </w:rPr>
        <w:t xml:space="preserve">log </w:t>
      </w:r>
      <w:r w:rsidR="002F57B8" w:rsidRPr="00C02951">
        <w:rPr>
          <w:rFonts w:ascii="Times New Roman" w:hAnsi="Times New Roman"/>
          <w:b/>
          <w:bCs/>
        </w:rPr>
        <w:t>likelihood components</w:t>
      </w:r>
      <w:r w:rsidR="0024499B">
        <w:rPr>
          <w:rFonts w:ascii="Times New Roman" w:hAnsi="Times New Roman"/>
          <w:b/>
          <w:bCs/>
        </w:rPr>
        <w:tab/>
        <w:t xml:space="preserve">   </w:t>
      </w:r>
    </w:p>
    <w:p w:rsidR="00F4079B" w:rsidRPr="00C02951" w:rsidRDefault="00F4079B" w:rsidP="00531156">
      <w:pPr>
        <w:tabs>
          <w:tab w:val="left" w:pos="-720"/>
          <w:tab w:val="left" w:pos="0"/>
        </w:tabs>
        <w:suppressAutoHyphens/>
        <w:jc w:val="both"/>
        <w:rPr>
          <w:rFonts w:ascii="Times New Roman" w:hAnsi="Times New Roman"/>
        </w:rPr>
      </w:pPr>
      <w:r w:rsidRPr="00C02951">
        <w:rPr>
          <w:rFonts w:ascii="Times New Roman" w:hAnsi="Times New Roman"/>
        </w:rPr>
        <w:t xml:space="preserve">Length compositions---retained catch   </w:t>
      </w:r>
      <w:r w:rsidR="00961010" w:rsidRPr="00C02951">
        <w:rPr>
          <w:rFonts w:ascii="Times New Roman" w:hAnsi="Times New Roman"/>
        </w:rPr>
        <w:t xml:space="preserve">   </w:t>
      </w:r>
      <w:r w:rsidRPr="00C02951">
        <w:rPr>
          <w:rFonts w:ascii="Times New Roman" w:hAnsi="Times New Roman"/>
        </w:rPr>
        <w:t xml:space="preserve">       </w:t>
      </w:r>
      <w:r w:rsidR="00531156" w:rsidRPr="00C02951">
        <w:rPr>
          <w:rFonts w:ascii="Times New Roman" w:hAnsi="Times New Roman"/>
        </w:rPr>
        <w:t xml:space="preserve">   </w:t>
      </w:r>
      <w:r w:rsidR="0020757B">
        <w:rPr>
          <w:rFonts w:ascii="Times New Roman" w:hAnsi="Times New Roman"/>
        </w:rPr>
        <w:t xml:space="preserve">  </w:t>
      </w:r>
      <w:r w:rsidR="007108E0">
        <w:rPr>
          <w:rFonts w:ascii="Times New Roman" w:hAnsi="Times New Roman"/>
        </w:rPr>
        <w:t xml:space="preserve">   </w:t>
      </w:r>
      <w:r w:rsidR="005703B6">
        <w:rPr>
          <w:rFonts w:ascii="Times New Roman" w:hAnsi="Times New Roman"/>
        </w:rPr>
        <w:t xml:space="preserve"> </w:t>
      </w:r>
      <w:r w:rsidR="0020757B">
        <w:rPr>
          <w:rFonts w:ascii="Times New Roman" w:hAnsi="Times New Roman"/>
        </w:rPr>
        <w:t xml:space="preserve"> </w:t>
      </w:r>
      <w:r w:rsidRPr="00C02951">
        <w:rPr>
          <w:rFonts w:ascii="Times New Roman" w:hAnsi="Times New Roman"/>
        </w:rPr>
        <w:t>-</w:t>
      </w:r>
      <w:r w:rsidR="0020757B">
        <w:rPr>
          <w:rFonts w:ascii="Times New Roman" w:hAnsi="Times New Roman"/>
        </w:rPr>
        <w:t>1</w:t>
      </w:r>
      <w:r w:rsidR="00732AE7">
        <w:rPr>
          <w:rFonts w:ascii="Times New Roman" w:hAnsi="Times New Roman"/>
        </w:rPr>
        <w:t>102.58</w:t>
      </w:r>
      <w:r w:rsidR="005E59B8">
        <w:rPr>
          <w:rFonts w:ascii="Times New Roman" w:hAnsi="Times New Roman"/>
        </w:rPr>
        <w:t>0</w:t>
      </w:r>
      <w:r w:rsidRPr="00C02951">
        <w:rPr>
          <w:rFonts w:ascii="Times New Roman" w:hAnsi="Times New Roman"/>
        </w:rPr>
        <w:t xml:space="preserve">  </w:t>
      </w:r>
    </w:p>
    <w:p w:rsidR="00F4079B" w:rsidRPr="00C02951" w:rsidRDefault="00F4079B" w:rsidP="00531156">
      <w:pPr>
        <w:tabs>
          <w:tab w:val="left" w:pos="-720"/>
          <w:tab w:val="left" w:pos="0"/>
        </w:tabs>
        <w:suppressAutoHyphens/>
        <w:jc w:val="both"/>
        <w:rPr>
          <w:rFonts w:ascii="Times New Roman" w:hAnsi="Times New Roman"/>
        </w:rPr>
      </w:pPr>
      <w:r w:rsidRPr="00C02951">
        <w:rPr>
          <w:rFonts w:ascii="Times New Roman" w:hAnsi="Times New Roman"/>
        </w:rPr>
        <w:t xml:space="preserve">Length compositions---pot male discard      </w:t>
      </w:r>
      <w:r w:rsidR="00531156" w:rsidRPr="00C02951">
        <w:rPr>
          <w:rFonts w:ascii="Times New Roman" w:hAnsi="Times New Roman"/>
        </w:rPr>
        <w:t xml:space="preserve">   </w:t>
      </w:r>
      <w:r w:rsidR="00961010" w:rsidRPr="00C02951">
        <w:rPr>
          <w:rFonts w:ascii="Times New Roman" w:hAnsi="Times New Roman"/>
        </w:rPr>
        <w:t xml:space="preserve">   </w:t>
      </w:r>
      <w:r w:rsidRPr="00C02951">
        <w:rPr>
          <w:rFonts w:ascii="Times New Roman" w:hAnsi="Times New Roman"/>
        </w:rPr>
        <w:t xml:space="preserve">  </w:t>
      </w:r>
      <w:r w:rsidR="005703B6">
        <w:rPr>
          <w:rFonts w:ascii="Times New Roman" w:hAnsi="Times New Roman"/>
        </w:rPr>
        <w:t xml:space="preserve"> </w:t>
      </w:r>
      <w:r w:rsidR="007108E0">
        <w:rPr>
          <w:rFonts w:ascii="Times New Roman" w:hAnsi="Times New Roman"/>
        </w:rPr>
        <w:t xml:space="preserve">   </w:t>
      </w:r>
      <w:r w:rsidR="008E18C3">
        <w:rPr>
          <w:rFonts w:ascii="Times New Roman" w:hAnsi="Times New Roman"/>
        </w:rPr>
        <w:t xml:space="preserve"> </w:t>
      </w:r>
      <w:r w:rsidRPr="00C02951">
        <w:rPr>
          <w:rFonts w:ascii="Times New Roman" w:hAnsi="Times New Roman"/>
        </w:rPr>
        <w:t xml:space="preserve">  -</w:t>
      </w:r>
      <w:r w:rsidR="00AC2122">
        <w:rPr>
          <w:rFonts w:ascii="Times New Roman" w:hAnsi="Times New Roman"/>
        </w:rPr>
        <w:t>8</w:t>
      </w:r>
      <w:r w:rsidR="005E59B8">
        <w:rPr>
          <w:rFonts w:ascii="Times New Roman" w:hAnsi="Times New Roman"/>
        </w:rPr>
        <w:t>7</w:t>
      </w:r>
      <w:r w:rsidR="00732AE7">
        <w:rPr>
          <w:rFonts w:ascii="Times New Roman" w:hAnsi="Times New Roman"/>
        </w:rPr>
        <w:t>9</w:t>
      </w:r>
      <w:r w:rsidR="005E59B8">
        <w:rPr>
          <w:rFonts w:ascii="Times New Roman" w:hAnsi="Times New Roman"/>
        </w:rPr>
        <w:t>.</w:t>
      </w:r>
      <w:r w:rsidR="00732AE7">
        <w:rPr>
          <w:rFonts w:ascii="Times New Roman" w:hAnsi="Times New Roman"/>
        </w:rPr>
        <w:t>506</w:t>
      </w:r>
      <w:r w:rsidRPr="00C02951">
        <w:rPr>
          <w:rFonts w:ascii="Times New Roman" w:hAnsi="Times New Roman"/>
        </w:rPr>
        <w:t xml:space="preserve"> </w:t>
      </w:r>
    </w:p>
    <w:p w:rsidR="00BF2856" w:rsidRPr="00C02951" w:rsidRDefault="00F4079B" w:rsidP="00531156">
      <w:pPr>
        <w:tabs>
          <w:tab w:val="left" w:pos="-720"/>
          <w:tab w:val="left" w:pos="0"/>
        </w:tabs>
        <w:suppressAutoHyphens/>
        <w:jc w:val="both"/>
        <w:rPr>
          <w:rFonts w:ascii="Times New Roman" w:hAnsi="Times New Roman"/>
        </w:rPr>
      </w:pPr>
      <w:r w:rsidRPr="00C02951">
        <w:rPr>
          <w:rFonts w:ascii="Times New Roman" w:hAnsi="Times New Roman"/>
        </w:rPr>
        <w:t xml:space="preserve">Length compositions---pot female discard   </w:t>
      </w:r>
      <w:r w:rsidR="00531156" w:rsidRPr="00C02951">
        <w:rPr>
          <w:rFonts w:ascii="Times New Roman" w:hAnsi="Times New Roman"/>
        </w:rPr>
        <w:t xml:space="preserve">  </w:t>
      </w:r>
      <w:r w:rsidR="00961010" w:rsidRPr="00C02951">
        <w:rPr>
          <w:rFonts w:ascii="Times New Roman" w:hAnsi="Times New Roman"/>
        </w:rPr>
        <w:t xml:space="preserve">   </w:t>
      </w:r>
      <w:r w:rsidR="00531156" w:rsidRPr="00C02951">
        <w:rPr>
          <w:rFonts w:ascii="Times New Roman" w:hAnsi="Times New Roman"/>
        </w:rPr>
        <w:t xml:space="preserve"> </w:t>
      </w:r>
      <w:r w:rsidR="008E18C3">
        <w:rPr>
          <w:rFonts w:ascii="Times New Roman" w:hAnsi="Times New Roman"/>
        </w:rPr>
        <w:t xml:space="preserve"> </w:t>
      </w:r>
      <w:r w:rsidR="005703B6">
        <w:rPr>
          <w:rFonts w:ascii="Times New Roman" w:hAnsi="Times New Roman"/>
        </w:rPr>
        <w:t xml:space="preserve"> </w:t>
      </w:r>
      <w:r w:rsidRPr="00C02951">
        <w:rPr>
          <w:rFonts w:ascii="Times New Roman" w:hAnsi="Times New Roman"/>
        </w:rPr>
        <w:t xml:space="preserve"> </w:t>
      </w:r>
      <w:r w:rsidR="007108E0">
        <w:rPr>
          <w:rFonts w:ascii="Times New Roman" w:hAnsi="Times New Roman"/>
        </w:rPr>
        <w:t xml:space="preserve">   </w:t>
      </w:r>
      <w:r w:rsidRPr="00C02951">
        <w:rPr>
          <w:rFonts w:ascii="Times New Roman" w:hAnsi="Times New Roman"/>
        </w:rPr>
        <w:t xml:space="preserve"> -</w:t>
      </w:r>
      <w:r w:rsidR="00AC2122">
        <w:rPr>
          <w:rFonts w:ascii="Times New Roman" w:hAnsi="Times New Roman"/>
        </w:rPr>
        <w:t>2</w:t>
      </w:r>
      <w:r w:rsidR="005E59B8">
        <w:rPr>
          <w:rFonts w:ascii="Times New Roman" w:hAnsi="Times New Roman"/>
        </w:rPr>
        <w:t>144.</w:t>
      </w:r>
      <w:r w:rsidR="00732AE7">
        <w:rPr>
          <w:rFonts w:ascii="Times New Roman" w:hAnsi="Times New Roman"/>
        </w:rPr>
        <w:t>030</w:t>
      </w:r>
      <w:r w:rsidRPr="00C02951">
        <w:rPr>
          <w:rFonts w:ascii="Times New Roman" w:hAnsi="Times New Roman"/>
        </w:rPr>
        <w:t xml:space="preserve"> </w:t>
      </w:r>
    </w:p>
    <w:p w:rsidR="003A1DA0" w:rsidRPr="00C02951" w:rsidRDefault="003A1DA0" w:rsidP="003A1DA0">
      <w:pPr>
        <w:tabs>
          <w:tab w:val="left" w:pos="-720"/>
          <w:tab w:val="left" w:pos="0"/>
        </w:tabs>
        <w:suppressAutoHyphens/>
        <w:jc w:val="both"/>
        <w:rPr>
          <w:rFonts w:ascii="Times New Roman" w:hAnsi="Times New Roman"/>
        </w:rPr>
      </w:pPr>
      <w:r w:rsidRPr="00C02951">
        <w:rPr>
          <w:rFonts w:ascii="Times New Roman" w:hAnsi="Times New Roman"/>
        </w:rPr>
        <w:t xml:space="preserve">Length compositions---survey                           </w:t>
      </w:r>
      <w:r w:rsidR="00FC2E26">
        <w:rPr>
          <w:rFonts w:ascii="Times New Roman" w:hAnsi="Times New Roman"/>
        </w:rPr>
        <w:t xml:space="preserve">  </w:t>
      </w:r>
      <w:r w:rsidR="007108E0">
        <w:rPr>
          <w:rFonts w:ascii="Times New Roman" w:hAnsi="Times New Roman"/>
        </w:rPr>
        <w:t xml:space="preserve">  </w:t>
      </w:r>
      <w:r w:rsidRPr="00C02951">
        <w:rPr>
          <w:rFonts w:ascii="Times New Roman" w:hAnsi="Times New Roman"/>
        </w:rPr>
        <w:t xml:space="preserve"> -5</w:t>
      </w:r>
      <w:r w:rsidR="005E59B8">
        <w:rPr>
          <w:rFonts w:ascii="Times New Roman" w:hAnsi="Times New Roman"/>
        </w:rPr>
        <w:t>51</w:t>
      </w:r>
      <w:r w:rsidR="00732AE7">
        <w:rPr>
          <w:rFonts w:ascii="Times New Roman" w:hAnsi="Times New Roman"/>
        </w:rPr>
        <w:t>89.7</w:t>
      </w:r>
      <w:r w:rsidR="005E59B8">
        <w:rPr>
          <w:rFonts w:ascii="Times New Roman" w:hAnsi="Times New Roman"/>
        </w:rPr>
        <w:t>00</w:t>
      </w:r>
    </w:p>
    <w:p w:rsidR="003A1DA0" w:rsidRPr="00C02951" w:rsidRDefault="003A1DA0" w:rsidP="003A1DA0">
      <w:pPr>
        <w:tabs>
          <w:tab w:val="left" w:pos="-720"/>
          <w:tab w:val="left" w:pos="0"/>
        </w:tabs>
        <w:suppressAutoHyphens/>
        <w:jc w:val="both"/>
        <w:rPr>
          <w:rFonts w:ascii="Times New Roman" w:hAnsi="Times New Roman"/>
        </w:rPr>
      </w:pPr>
      <w:r w:rsidRPr="00C02951">
        <w:rPr>
          <w:rFonts w:ascii="Times New Roman" w:hAnsi="Times New Roman"/>
        </w:rPr>
        <w:t xml:space="preserve">Length compositions---trawl discard                 </w:t>
      </w:r>
      <w:r w:rsidR="008E18C3">
        <w:rPr>
          <w:rFonts w:ascii="Times New Roman" w:hAnsi="Times New Roman"/>
        </w:rPr>
        <w:t xml:space="preserve"> </w:t>
      </w:r>
      <w:r w:rsidRPr="00C02951">
        <w:rPr>
          <w:rFonts w:ascii="Times New Roman" w:hAnsi="Times New Roman"/>
        </w:rPr>
        <w:t xml:space="preserve"> </w:t>
      </w:r>
      <w:r w:rsidR="007108E0">
        <w:rPr>
          <w:rFonts w:ascii="Times New Roman" w:hAnsi="Times New Roman"/>
        </w:rPr>
        <w:t xml:space="preserve">   </w:t>
      </w:r>
      <w:r w:rsidRPr="00C02951">
        <w:rPr>
          <w:rFonts w:ascii="Times New Roman" w:hAnsi="Times New Roman"/>
        </w:rPr>
        <w:t xml:space="preserve">  -1</w:t>
      </w:r>
      <w:r w:rsidR="005E59B8">
        <w:rPr>
          <w:rFonts w:ascii="Times New Roman" w:hAnsi="Times New Roman"/>
        </w:rPr>
        <w:t>833.</w:t>
      </w:r>
      <w:r w:rsidR="00732AE7">
        <w:rPr>
          <w:rFonts w:ascii="Times New Roman" w:hAnsi="Times New Roman"/>
        </w:rPr>
        <w:t>78</w:t>
      </w:r>
      <w:r w:rsidR="005E59B8">
        <w:rPr>
          <w:rFonts w:ascii="Times New Roman" w:hAnsi="Times New Roman"/>
        </w:rPr>
        <w:t>0</w:t>
      </w:r>
      <w:r w:rsidRPr="00C02951">
        <w:rPr>
          <w:rFonts w:ascii="Times New Roman" w:hAnsi="Times New Roman"/>
        </w:rPr>
        <w:t xml:space="preserve"> </w:t>
      </w:r>
    </w:p>
    <w:p w:rsidR="00F4079B" w:rsidRPr="00C02951" w:rsidRDefault="00BF2856" w:rsidP="00531156">
      <w:pPr>
        <w:tabs>
          <w:tab w:val="left" w:pos="-720"/>
          <w:tab w:val="left" w:pos="0"/>
        </w:tabs>
        <w:suppressAutoHyphens/>
        <w:jc w:val="both"/>
        <w:rPr>
          <w:rFonts w:ascii="Times New Roman" w:hAnsi="Times New Roman"/>
        </w:rPr>
      </w:pPr>
      <w:r w:rsidRPr="00C02951">
        <w:rPr>
          <w:rFonts w:ascii="Times New Roman" w:hAnsi="Times New Roman"/>
        </w:rPr>
        <w:t>Length compositions---Tanner crab discards</w:t>
      </w:r>
      <w:r w:rsidR="00063780" w:rsidRPr="00C02951">
        <w:rPr>
          <w:rFonts w:ascii="Times New Roman" w:hAnsi="Times New Roman"/>
        </w:rPr>
        <w:t xml:space="preserve">       </w:t>
      </w:r>
      <w:r w:rsidR="007108E0">
        <w:rPr>
          <w:rFonts w:ascii="Times New Roman" w:hAnsi="Times New Roman"/>
        </w:rPr>
        <w:t xml:space="preserve">   </w:t>
      </w:r>
      <w:r w:rsidR="008E18C3">
        <w:rPr>
          <w:rFonts w:ascii="Times New Roman" w:hAnsi="Times New Roman"/>
        </w:rPr>
        <w:t xml:space="preserve"> </w:t>
      </w:r>
      <w:r w:rsidR="005703B6">
        <w:rPr>
          <w:rFonts w:ascii="Times New Roman" w:hAnsi="Times New Roman"/>
        </w:rPr>
        <w:t xml:space="preserve">  </w:t>
      </w:r>
      <w:r w:rsidR="00063780" w:rsidRPr="00C02951">
        <w:rPr>
          <w:rFonts w:ascii="Times New Roman" w:hAnsi="Times New Roman"/>
        </w:rPr>
        <w:t xml:space="preserve"> -</w:t>
      </w:r>
      <w:r w:rsidR="0049625E">
        <w:rPr>
          <w:rFonts w:ascii="Times New Roman" w:hAnsi="Times New Roman"/>
        </w:rPr>
        <w:t>2</w:t>
      </w:r>
      <w:r w:rsidR="00732AE7">
        <w:rPr>
          <w:rFonts w:ascii="Times New Roman" w:hAnsi="Times New Roman"/>
        </w:rPr>
        <w:t>72</w:t>
      </w:r>
      <w:r w:rsidR="0049625E">
        <w:rPr>
          <w:rFonts w:ascii="Times New Roman" w:hAnsi="Times New Roman"/>
        </w:rPr>
        <w:t>.</w:t>
      </w:r>
      <w:r w:rsidR="00732AE7">
        <w:rPr>
          <w:rFonts w:ascii="Times New Roman" w:hAnsi="Times New Roman"/>
        </w:rPr>
        <w:t>217</w:t>
      </w:r>
    </w:p>
    <w:p w:rsidR="003A1DA0" w:rsidRPr="00C02951" w:rsidRDefault="003A1DA0" w:rsidP="00F4079B">
      <w:pPr>
        <w:tabs>
          <w:tab w:val="left" w:pos="-720"/>
          <w:tab w:val="left" w:pos="0"/>
        </w:tabs>
        <w:suppressAutoHyphens/>
        <w:jc w:val="both"/>
        <w:rPr>
          <w:rFonts w:ascii="Times New Roman" w:hAnsi="Times New Roman"/>
        </w:rPr>
      </w:pPr>
      <w:r w:rsidRPr="00C02951">
        <w:rPr>
          <w:rFonts w:ascii="Times New Roman" w:hAnsi="Times New Roman"/>
        </w:rPr>
        <w:t xml:space="preserve">Pot discard male biomass             </w:t>
      </w:r>
      <w:r w:rsidR="00F63598" w:rsidRPr="00C02951">
        <w:rPr>
          <w:rFonts w:ascii="Times New Roman" w:hAnsi="Times New Roman"/>
        </w:rPr>
        <w:t xml:space="preserve">       </w:t>
      </w:r>
      <w:r w:rsidR="00456B9D">
        <w:rPr>
          <w:rFonts w:ascii="Times New Roman" w:hAnsi="Times New Roman"/>
        </w:rPr>
        <w:t xml:space="preserve">  </w:t>
      </w:r>
      <w:r w:rsidR="005703B6">
        <w:rPr>
          <w:rFonts w:ascii="Times New Roman" w:hAnsi="Times New Roman"/>
        </w:rPr>
        <w:t xml:space="preserve">           </w:t>
      </w:r>
      <w:r w:rsidR="00FC2E26">
        <w:rPr>
          <w:rFonts w:ascii="Times New Roman" w:hAnsi="Times New Roman"/>
        </w:rPr>
        <w:t xml:space="preserve"> </w:t>
      </w:r>
      <w:r w:rsidR="005703B6">
        <w:rPr>
          <w:rFonts w:ascii="Times New Roman" w:hAnsi="Times New Roman"/>
        </w:rPr>
        <w:t xml:space="preserve">  </w:t>
      </w:r>
      <w:r w:rsidR="008E18C3">
        <w:rPr>
          <w:rFonts w:ascii="Times New Roman" w:hAnsi="Times New Roman"/>
        </w:rPr>
        <w:t xml:space="preserve"> </w:t>
      </w:r>
      <w:r w:rsidR="00FC2E26">
        <w:rPr>
          <w:rFonts w:ascii="Times New Roman" w:hAnsi="Times New Roman"/>
        </w:rPr>
        <w:t xml:space="preserve">   </w:t>
      </w:r>
      <w:r w:rsidR="00F63598" w:rsidRPr="00C02951">
        <w:rPr>
          <w:rFonts w:ascii="Times New Roman" w:hAnsi="Times New Roman"/>
        </w:rPr>
        <w:t xml:space="preserve">   </w:t>
      </w:r>
      <w:r w:rsidR="00450392">
        <w:rPr>
          <w:rFonts w:ascii="Times New Roman" w:hAnsi="Times New Roman"/>
        </w:rPr>
        <w:t>20</w:t>
      </w:r>
      <w:r w:rsidR="00732AE7">
        <w:rPr>
          <w:rFonts w:ascii="Times New Roman" w:hAnsi="Times New Roman"/>
        </w:rPr>
        <w:t>6</w:t>
      </w:r>
      <w:r w:rsidR="00450392">
        <w:rPr>
          <w:rFonts w:ascii="Times New Roman" w:hAnsi="Times New Roman"/>
        </w:rPr>
        <w:t>.</w:t>
      </w:r>
      <w:r w:rsidR="00732AE7">
        <w:rPr>
          <w:rFonts w:ascii="Times New Roman" w:hAnsi="Times New Roman"/>
        </w:rPr>
        <w:t>027</w:t>
      </w:r>
      <w:r w:rsidRPr="00C02951">
        <w:rPr>
          <w:rFonts w:ascii="Times New Roman" w:hAnsi="Times New Roman"/>
        </w:rPr>
        <w:t xml:space="preserve"> </w:t>
      </w:r>
    </w:p>
    <w:p w:rsidR="00F4079B" w:rsidRPr="00C02951" w:rsidRDefault="00F4079B" w:rsidP="00F4079B">
      <w:pPr>
        <w:tabs>
          <w:tab w:val="left" w:pos="-720"/>
          <w:tab w:val="left" w:pos="0"/>
        </w:tabs>
        <w:suppressAutoHyphens/>
        <w:jc w:val="both"/>
        <w:rPr>
          <w:rFonts w:ascii="Times New Roman" w:hAnsi="Times New Roman"/>
        </w:rPr>
      </w:pPr>
      <w:r w:rsidRPr="00C02951">
        <w:rPr>
          <w:rFonts w:ascii="Times New Roman" w:hAnsi="Times New Roman"/>
        </w:rPr>
        <w:t xml:space="preserve">Retained catch biomass                         </w:t>
      </w:r>
      <w:r w:rsidR="00456B9D">
        <w:rPr>
          <w:rFonts w:ascii="Times New Roman" w:hAnsi="Times New Roman"/>
        </w:rPr>
        <w:t xml:space="preserve">  </w:t>
      </w:r>
      <w:r w:rsidR="00531156" w:rsidRPr="00C02951">
        <w:rPr>
          <w:rFonts w:ascii="Times New Roman" w:hAnsi="Times New Roman"/>
        </w:rPr>
        <w:t xml:space="preserve">   </w:t>
      </w:r>
      <w:r w:rsidRPr="00C02951">
        <w:rPr>
          <w:rFonts w:ascii="Times New Roman" w:hAnsi="Times New Roman"/>
        </w:rPr>
        <w:t xml:space="preserve"> </w:t>
      </w:r>
      <w:r w:rsidR="00961010" w:rsidRPr="00C02951">
        <w:rPr>
          <w:rFonts w:ascii="Times New Roman" w:hAnsi="Times New Roman"/>
        </w:rPr>
        <w:t xml:space="preserve">   </w:t>
      </w:r>
      <w:r w:rsidR="005703B6">
        <w:rPr>
          <w:rFonts w:ascii="Times New Roman" w:hAnsi="Times New Roman"/>
        </w:rPr>
        <w:t xml:space="preserve">  </w:t>
      </w:r>
      <w:r w:rsidRPr="00C02951">
        <w:rPr>
          <w:rFonts w:ascii="Times New Roman" w:hAnsi="Times New Roman"/>
        </w:rPr>
        <w:t xml:space="preserve"> </w:t>
      </w:r>
      <w:r w:rsidR="00531156" w:rsidRPr="00C02951">
        <w:rPr>
          <w:rFonts w:ascii="Times New Roman" w:hAnsi="Times New Roman"/>
        </w:rPr>
        <w:t xml:space="preserve"> </w:t>
      </w:r>
      <w:r w:rsidR="00FC2E26">
        <w:rPr>
          <w:rFonts w:ascii="Times New Roman" w:hAnsi="Times New Roman"/>
        </w:rPr>
        <w:t xml:space="preserve"> </w:t>
      </w:r>
      <w:r w:rsidR="00F63598" w:rsidRPr="00C02951">
        <w:rPr>
          <w:rFonts w:ascii="Times New Roman" w:hAnsi="Times New Roman"/>
        </w:rPr>
        <w:t xml:space="preserve">  </w:t>
      </w:r>
      <w:r w:rsidR="00FC2E26">
        <w:rPr>
          <w:rFonts w:ascii="Times New Roman" w:hAnsi="Times New Roman"/>
        </w:rPr>
        <w:t xml:space="preserve">    </w:t>
      </w:r>
      <w:r w:rsidR="00F63598" w:rsidRPr="00C02951">
        <w:rPr>
          <w:rFonts w:ascii="Times New Roman" w:hAnsi="Times New Roman"/>
        </w:rPr>
        <w:t xml:space="preserve">  4</w:t>
      </w:r>
      <w:r w:rsidR="00732AE7">
        <w:rPr>
          <w:rFonts w:ascii="Times New Roman" w:hAnsi="Times New Roman"/>
        </w:rPr>
        <w:t>8</w:t>
      </w:r>
      <w:r w:rsidR="00F63598" w:rsidRPr="00C02951">
        <w:rPr>
          <w:rFonts w:ascii="Times New Roman" w:hAnsi="Times New Roman"/>
        </w:rPr>
        <w:t>.</w:t>
      </w:r>
      <w:r w:rsidR="00732AE7">
        <w:rPr>
          <w:rFonts w:ascii="Times New Roman" w:hAnsi="Times New Roman"/>
        </w:rPr>
        <w:t>062</w:t>
      </w:r>
      <w:r w:rsidRPr="00C02951">
        <w:rPr>
          <w:rFonts w:ascii="Times New Roman" w:hAnsi="Times New Roman"/>
        </w:rPr>
        <w:t xml:space="preserve"> </w:t>
      </w:r>
    </w:p>
    <w:p w:rsidR="00F4079B" w:rsidRPr="00C02951" w:rsidRDefault="00F4079B" w:rsidP="00F4079B">
      <w:pPr>
        <w:tabs>
          <w:tab w:val="left" w:pos="-720"/>
          <w:tab w:val="left" w:pos="0"/>
        </w:tabs>
        <w:suppressAutoHyphens/>
        <w:jc w:val="both"/>
        <w:rPr>
          <w:rFonts w:ascii="Times New Roman" w:hAnsi="Times New Roman"/>
        </w:rPr>
      </w:pPr>
      <w:r w:rsidRPr="00C02951">
        <w:rPr>
          <w:rFonts w:ascii="Times New Roman" w:hAnsi="Times New Roman"/>
        </w:rPr>
        <w:t xml:space="preserve">Pot discard female biomass                  </w:t>
      </w:r>
      <w:r w:rsidR="00531156" w:rsidRPr="00C02951">
        <w:rPr>
          <w:rFonts w:ascii="Times New Roman" w:hAnsi="Times New Roman"/>
        </w:rPr>
        <w:t xml:space="preserve">   </w:t>
      </w:r>
      <w:r w:rsidR="00456B9D">
        <w:rPr>
          <w:rFonts w:ascii="Times New Roman" w:hAnsi="Times New Roman"/>
        </w:rPr>
        <w:t xml:space="preserve">  </w:t>
      </w:r>
      <w:r w:rsidRPr="00C02951">
        <w:rPr>
          <w:rFonts w:ascii="Times New Roman" w:hAnsi="Times New Roman"/>
        </w:rPr>
        <w:t xml:space="preserve">  </w:t>
      </w:r>
      <w:r w:rsidR="00961010" w:rsidRPr="00C02951">
        <w:rPr>
          <w:rFonts w:ascii="Times New Roman" w:hAnsi="Times New Roman"/>
        </w:rPr>
        <w:t xml:space="preserve">   </w:t>
      </w:r>
      <w:r w:rsidR="005703B6">
        <w:rPr>
          <w:rFonts w:ascii="Times New Roman" w:hAnsi="Times New Roman"/>
        </w:rPr>
        <w:t xml:space="preserve"> </w:t>
      </w:r>
      <w:r w:rsidRPr="00C02951">
        <w:rPr>
          <w:rFonts w:ascii="Times New Roman" w:hAnsi="Times New Roman"/>
        </w:rPr>
        <w:t xml:space="preserve">  </w:t>
      </w:r>
      <w:r w:rsidR="00A40C2A" w:rsidRPr="00C02951">
        <w:rPr>
          <w:rFonts w:ascii="Times New Roman" w:hAnsi="Times New Roman"/>
        </w:rPr>
        <w:t xml:space="preserve"> </w:t>
      </w:r>
      <w:r w:rsidR="00FC2E26">
        <w:rPr>
          <w:rFonts w:ascii="Times New Roman" w:hAnsi="Times New Roman"/>
        </w:rPr>
        <w:t xml:space="preserve"> </w:t>
      </w:r>
      <w:r w:rsidRPr="00C02951">
        <w:rPr>
          <w:rFonts w:ascii="Times New Roman" w:hAnsi="Times New Roman"/>
        </w:rPr>
        <w:t xml:space="preserve">   </w:t>
      </w:r>
      <w:r w:rsidR="00531156" w:rsidRPr="00C02951">
        <w:rPr>
          <w:rFonts w:ascii="Times New Roman" w:hAnsi="Times New Roman"/>
        </w:rPr>
        <w:t xml:space="preserve"> </w:t>
      </w:r>
      <w:r w:rsidR="00FC2E26">
        <w:rPr>
          <w:rFonts w:ascii="Times New Roman" w:hAnsi="Times New Roman"/>
        </w:rPr>
        <w:t xml:space="preserve">  </w:t>
      </w:r>
      <w:r w:rsidR="00531156" w:rsidRPr="00C02951">
        <w:rPr>
          <w:rFonts w:ascii="Times New Roman" w:hAnsi="Times New Roman"/>
        </w:rPr>
        <w:t xml:space="preserve"> </w:t>
      </w:r>
      <w:r w:rsidR="00FC2E26">
        <w:rPr>
          <w:rFonts w:ascii="Times New Roman" w:hAnsi="Times New Roman"/>
        </w:rPr>
        <w:t xml:space="preserve"> </w:t>
      </w:r>
      <w:r w:rsidR="00A40C2A" w:rsidRPr="00C02951">
        <w:rPr>
          <w:rFonts w:ascii="Times New Roman" w:hAnsi="Times New Roman"/>
        </w:rPr>
        <w:t xml:space="preserve"> </w:t>
      </w:r>
      <w:r w:rsidR="00007325" w:rsidRPr="00C02951">
        <w:rPr>
          <w:rFonts w:ascii="Times New Roman" w:hAnsi="Times New Roman"/>
        </w:rPr>
        <w:t xml:space="preserve"> 0</w:t>
      </w:r>
      <w:r w:rsidR="00A40C2A" w:rsidRPr="00C02951">
        <w:rPr>
          <w:rFonts w:ascii="Times New Roman" w:hAnsi="Times New Roman"/>
        </w:rPr>
        <w:t>.</w:t>
      </w:r>
      <w:r w:rsidR="00732AE7">
        <w:rPr>
          <w:rFonts w:ascii="Times New Roman" w:hAnsi="Times New Roman"/>
        </w:rPr>
        <w:t>121</w:t>
      </w:r>
      <w:r w:rsidRPr="00C02951">
        <w:rPr>
          <w:rFonts w:ascii="Times New Roman" w:hAnsi="Times New Roman"/>
        </w:rPr>
        <w:t xml:space="preserve"> </w:t>
      </w:r>
    </w:p>
    <w:p w:rsidR="00F4079B" w:rsidRPr="00C02951" w:rsidRDefault="00F4079B" w:rsidP="00F4079B">
      <w:pPr>
        <w:tabs>
          <w:tab w:val="left" w:pos="-720"/>
          <w:tab w:val="left" w:pos="0"/>
        </w:tabs>
        <w:suppressAutoHyphens/>
        <w:jc w:val="both"/>
        <w:rPr>
          <w:rFonts w:ascii="Times New Roman" w:hAnsi="Times New Roman"/>
        </w:rPr>
      </w:pPr>
      <w:r w:rsidRPr="00C02951">
        <w:rPr>
          <w:rFonts w:ascii="Times New Roman" w:hAnsi="Times New Roman"/>
        </w:rPr>
        <w:t xml:space="preserve">Trawl discard                                         </w:t>
      </w:r>
      <w:r w:rsidR="00531156" w:rsidRPr="00C02951">
        <w:rPr>
          <w:rFonts w:ascii="Times New Roman" w:hAnsi="Times New Roman"/>
        </w:rPr>
        <w:t xml:space="preserve">   </w:t>
      </w:r>
      <w:r w:rsidRPr="00C02951">
        <w:rPr>
          <w:rFonts w:ascii="Times New Roman" w:hAnsi="Times New Roman"/>
        </w:rPr>
        <w:t xml:space="preserve"> </w:t>
      </w:r>
      <w:r w:rsidR="00456B9D">
        <w:rPr>
          <w:rFonts w:ascii="Times New Roman" w:hAnsi="Times New Roman"/>
        </w:rPr>
        <w:t xml:space="preserve"> </w:t>
      </w:r>
      <w:r w:rsidRPr="00C02951">
        <w:rPr>
          <w:rFonts w:ascii="Times New Roman" w:hAnsi="Times New Roman"/>
        </w:rPr>
        <w:t xml:space="preserve">    </w:t>
      </w:r>
      <w:r w:rsidR="00531156" w:rsidRPr="00C02951">
        <w:rPr>
          <w:rFonts w:ascii="Times New Roman" w:hAnsi="Times New Roman"/>
        </w:rPr>
        <w:t xml:space="preserve"> </w:t>
      </w:r>
      <w:r w:rsidR="007108E0">
        <w:rPr>
          <w:rFonts w:ascii="Times New Roman" w:hAnsi="Times New Roman"/>
        </w:rPr>
        <w:t xml:space="preserve">  </w:t>
      </w:r>
      <w:r w:rsidRPr="00C02951">
        <w:rPr>
          <w:rFonts w:ascii="Times New Roman" w:hAnsi="Times New Roman"/>
        </w:rPr>
        <w:t xml:space="preserve"> </w:t>
      </w:r>
      <w:r w:rsidR="00531156" w:rsidRPr="00C02951">
        <w:rPr>
          <w:rFonts w:ascii="Times New Roman" w:hAnsi="Times New Roman"/>
        </w:rPr>
        <w:t xml:space="preserve"> </w:t>
      </w:r>
      <w:r w:rsidR="00FC2E26">
        <w:rPr>
          <w:rFonts w:ascii="Times New Roman" w:hAnsi="Times New Roman"/>
        </w:rPr>
        <w:t xml:space="preserve"> </w:t>
      </w:r>
      <w:r w:rsidRPr="00C02951">
        <w:rPr>
          <w:rFonts w:ascii="Times New Roman" w:hAnsi="Times New Roman"/>
        </w:rPr>
        <w:t xml:space="preserve"> </w:t>
      </w:r>
      <w:r w:rsidR="00FC2E26">
        <w:rPr>
          <w:rFonts w:ascii="Times New Roman" w:hAnsi="Times New Roman"/>
        </w:rPr>
        <w:t xml:space="preserve">     </w:t>
      </w:r>
      <w:r w:rsidR="00531156" w:rsidRPr="00C02951">
        <w:rPr>
          <w:rFonts w:ascii="Times New Roman" w:hAnsi="Times New Roman"/>
        </w:rPr>
        <w:t xml:space="preserve"> </w:t>
      </w:r>
      <w:r w:rsidR="00F63598" w:rsidRPr="00C02951">
        <w:rPr>
          <w:rFonts w:ascii="Times New Roman" w:hAnsi="Times New Roman"/>
        </w:rPr>
        <w:t xml:space="preserve"> </w:t>
      </w:r>
      <w:r w:rsidR="00450392">
        <w:rPr>
          <w:rFonts w:ascii="Times New Roman" w:hAnsi="Times New Roman"/>
        </w:rPr>
        <w:t>0.</w:t>
      </w:r>
      <w:r w:rsidR="00732AE7">
        <w:rPr>
          <w:rFonts w:ascii="Times New Roman" w:hAnsi="Times New Roman"/>
        </w:rPr>
        <w:t>833</w:t>
      </w:r>
      <w:r w:rsidRPr="00C02951">
        <w:rPr>
          <w:rFonts w:ascii="Times New Roman" w:hAnsi="Times New Roman"/>
        </w:rPr>
        <w:t xml:space="preserve">    </w:t>
      </w:r>
    </w:p>
    <w:p w:rsidR="00F4079B" w:rsidRPr="00C02951" w:rsidRDefault="00F4079B" w:rsidP="00F4079B">
      <w:pPr>
        <w:tabs>
          <w:tab w:val="left" w:pos="-720"/>
          <w:tab w:val="left" w:pos="0"/>
        </w:tabs>
        <w:suppressAutoHyphens/>
        <w:jc w:val="both"/>
        <w:rPr>
          <w:rFonts w:ascii="Times New Roman" w:hAnsi="Times New Roman"/>
        </w:rPr>
      </w:pPr>
      <w:r w:rsidRPr="00C02951">
        <w:rPr>
          <w:rFonts w:ascii="Times New Roman" w:hAnsi="Times New Roman"/>
        </w:rPr>
        <w:t xml:space="preserve">Survey biomass               </w:t>
      </w:r>
      <w:r w:rsidR="005703B6">
        <w:rPr>
          <w:rFonts w:ascii="Times New Roman" w:hAnsi="Times New Roman"/>
        </w:rPr>
        <w:t xml:space="preserve">                         </w:t>
      </w:r>
      <w:r w:rsidR="00456B9D">
        <w:rPr>
          <w:rFonts w:ascii="Times New Roman" w:hAnsi="Times New Roman"/>
        </w:rPr>
        <w:t xml:space="preserve">  </w:t>
      </w:r>
      <w:r w:rsidR="00531156" w:rsidRPr="00C02951">
        <w:rPr>
          <w:rFonts w:ascii="Times New Roman" w:hAnsi="Times New Roman"/>
        </w:rPr>
        <w:t xml:space="preserve"> </w:t>
      </w:r>
      <w:r w:rsidR="00961010" w:rsidRPr="00C02951">
        <w:rPr>
          <w:rFonts w:ascii="Times New Roman" w:hAnsi="Times New Roman"/>
        </w:rPr>
        <w:t xml:space="preserve"> </w:t>
      </w:r>
      <w:r w:rsidR="00A40C2A" w:rsidRPr="00C02951">
        <w:rPr>
          <w:rFonts w:ascii="Times New Roman" w:hAnsi="Times New Roman"/>
        </w:rPr>
        <w:t xml:space="preserve">  </w:t>
      </w:r>
      <w:r w:rsidR="00961010" w:rsidRPr="00C02951">
        <w:rPr>
          <w:rFonts w:ascii="Times New Roman" w:hAnsi="Times New Roman"/>
        </w:rPr>
        <w:t xml:space="preserve"> </w:t>
      </w:r>
      <w:r w:rsidR="00A40C2A" w:rsidRPr="00C02951">
        <w:rPr>
          <w:rFonts w:ascii="Times New Roman" w:hAnsi="Times New Roman"/>
        </w:rPr>
        <w:t xml:space="preserve"> </w:t>
      </w:r>
      <w:r w:rsidR="007108E0">
        <w:rPr>
          <w:rFonts w:ascii="Times New Roman" w:hAnsi="Times New Roman"/>
        </w:rPr>
        <w:t xml:space="preserve"> </w:t>
      </w:r>
      <w:r w:rsidR="00531156" w:rsidRPr="00C02951">
        <w:rPr>
          <w:rFonts w:ascii="Times New Roman" w:hAnsi="Times New Roman"/>
        </w:rPr>
        <w:t xml:space="preserve">  </w:t>
      </w:r>
      <w:r w:rsidR="00FC2E26">
        <w:rPr>
          <w:rFonts w:ascii="Times New Roman" w:hAnsi="Times New Roman"/>
        </w:rPr>
        <w:t xml:space="preserve">      </w:t>
      </w:r>
      <w:r w:rsidR="00A40C2A" w:rsidRPr="00C02951">
        <w:rPr>
          <w:rFonts w:ascii="Times New Roman" w:hAnsi="Times New Roman"/>
        </w:rPr>
        <w:t xml:space="preserve"> </w:t>
      </w:r>
      <w:r w:rsidR="00007325" w:rsidRPr="00C02951">
        <w:rPr>
          <w:rFonts w:ascii="Times New Roman" w:hAnsi="Times New Roman"/>
        </w:rPr>
        <w:t xml:space="preserve"> </w:t>
      </w:r>
      <w:r w:rsidR="00A41AE1">
        <w:rPr>
          <w:rFonts w:ascii="Times New Roman" w:hAnsi="Times New Roman"/>
        </w:rPr>
        <w:t>8</w:t>
      </w:r>
      <w:r w:rsidR="00732AE7">
        <w:rPr>
          <w:rFonts w:ascii="Times New Roman" w:hAnsi="Times New Roman"/>
        </w:rPr>
        <w:t>4</w:t>
      </w:r>
      <w:r w:rsidR="00A40C2A" w:rsidRPr="00C02951">
        <w:rPr>
          <w:rFonts w:ascii="Times New Roman" w:hAnsi="Times New Roman"/>
        </w:rPr>
        <w:t>.</w:t>
      </w:r>
      <w:r w:rsidR="00732AE7">
        <w:rPr>
          <w:rFonts w:ascii="Times New Roman" w:hAnsi="Times New Roman"/>
        </w:rPr>
        <w:t>608</w:t>
      </w:r>
    </w:p>
    <w:p w:rsidR="00F4079B" w:rsidRPr="00C02951" w:rsidRDefault="00F4079B" w:rsidP="00F4079B">
      <w:pPr>
        <w:tabs>
          <w:tab w:val="left" w:pos="-720"/>
          <w:tab w:val="left" w:pos="0"/>
        </w:tabs>
        <w:suppressAutoHyphens/>
        <w:jc w:val="both"/>
        <w:rPr>
          <w:rFonts w:ascii="Times New Roman" w:hAnsi="Times New Roman"/>
        </w:rPr>
      </w:pPr>
      <w:r w:rsidRPr="00C02951">
        <w:rPr>
          <w:rFonts w:ascii="Times New Roman" w:hAnsi="Times New Roman"/>
        </w:rPr>
        <w:t xml:space="preserve">Recruitment variation                              </w:t>
      </w:r>
      <w:r w:rsidR="00531156" w:rsidRPr="00C02951">
        <w:rPr>
          <w:rFonts w:ascii="Times New Roman" w:hAnsi="Times New Roman"/>
        </w:rPr>
        <w:t xml:space="preserve">  </w:t>
      </w:r>
      <w:r w:rsidR="00961010" w:rsidRPr="00C02951">
        <w:rPr>
          <w:rFonts w:ascii="Times New Roman" w:hAnsi="Times New Roman"/>
        </w:rPr>
        <w:t xml:space="preserve">   </w:t>
      </w:r>
      <w:r w:rsidRPr="00C02951">
        <w:rPr>
          <w:rFonts w:ascii="Times New Roman" w:hAnsi="Times New Roman"/>
        </w:rPr>
        <w:t xml:space="preserve">    </w:t>
      </w:r>
      <w:r w:rsidR="00531156" w:rsidRPr="00C02951">
        <w:rPr>
          <w:rFonts w:ascii="Times New Roman" w:hAnsi="Times New Roman"/>
        </w:rPr>
        <w:t xml:space="preserve">   </w:t>
      </w:r>
      <w:r w:rsidR="00FC2E26">
        <w:rPr>
          <w:rFonts w:ascii="Times New Roman" w:hAnsi="Times New Roman"/>
        </w:rPr>
        <w:t xml:space="preserve"> </w:t>
      </w:r>
      <w:r w:rsidR="00531156" w:rsidRPr="00C02951">
        <w:rPr>
          <w:rFonts w:ascii="Times New Roman" w:hAnsi="Times New Roman"/>
        </w:rPr>
        <w:t xml:space="preserve"> </w:t>
      </w:r>
      <w:r w:rsidR="00FC2E26">
        <w:rPr>
          <w:rFonts w:ascii="Times New Roman" w:hAnsi="Times New Roman"/>
        </w:rPr>
        <w:t xml:space="preserve">   </w:t>
      </w:r>
      <w:r w:rsidR="00007325" w:rsidRPr="00C02951">
        <w:rPr>
          <w:rFonts w:ascii="Times New Roman" w:hAnsi="Times New Roman"/>
        </w:rPr>
        <w:t xml:space="preserve"> </w:t>
      </w:r>
      <w:r w:rsidR="00063780" w:rsidRPr="00C02951">
        <w:rPr>
          <w:rFonts w:ascii="Times New Roman" w:hAnsi="Times New Roman"/>
        </w:rPr>
        <w:t>1</w:t>
      </w:r>
      <w:r w:rsidR="0049625E">
        <w:rPr>
          <w:rFonts w:ascii="Times New Roman" w:hAnsi="Times New Roman"/>
        </w:rPr>
        <w:t>1</w:t>
      </w:r>
      <w:r w:rsidR="005E59B8">
        <w:rPr>
          <w:rFonts w:ascii="Times New Roman" w:hAnsi="Times New Roman"/>
        </w:rPr>
        <w:t>3</w:t>
      </w:r>
      <w:r w:rsidR="0049625E">
        <w:rPr>
          <w:rFonts w:ascii="Times New Roman" w:hAnsi="Times New Roman"/>
        </w:rPr>
        <w:t>.</w:t>
      </w:r>
      <w:r w:rsidR="005E59B8">
        <w:rPr>
          <w:rFonts w:ascii="Times New Roman" w:hAnsi="Times New Roman"/>
        </w:rPr>
        <w:t>5</w:t>
      </w:r>
      <w:r w:rsidR="00732AE7">
        <w:rPr>
          <w:rFonts w:ascii="Times New Roman" w:hAnsi="Times New Roman"/>
        </w:rPr>
        <w:t>25</w:t>
      </w:r>
      <w:r w:rsidRPr="00C02951">
        <w:rPr>
          <w:rFonts w:ascii="Times New Roman" w:hAnsi="Times New Roman"/>
        </w:rPr>
        <w:t xml:space="preserve">     </w:t>
      </w:r>
    </w:p>
    <w:p w:rsidR="00A40C2A" w:rsidRPr="00C02951" w:rsidRDefault="00732AE7" w:rsidP="00F4079B">
      <w:pPr>
        <w:tabs>
          <w:tab w:val="left" w:pos="-720"/>
          <w:tab w:val="left" w:pos="0"/>
        </w:tabs>
        <w:suppressAutoHyphens/>
        <w:jc w:val="both"/>
        <w:rPr>
          <w:rFonts w:ascii="Times New Roman" w:hAnsi="Times New Roman"/>
        </w:rPr>
      </w:pPr>
      <w:r>
        <w:rPr>
          <w:rFonts w:ascii="Times New Roman" w:hAnsi="Times New Roman"/>
        </w:rPr>
        <w:t xml:space="preserve">Others                         </w:t>
      </w:r>
      <w:r w:rsidR="00F4079B" w:rsidRPr="00C02951">
        <w:rPr>
          <w:rFonts w:ascii="Times New Roman" w:hAnsi="Times New Roman"/>
        </w:rPr>
        <w:t xml:space="preserve">                          </w:t>
      </w:r>
      <w:r w:rsidR="00531156" w:rsidRPr="00C02951">
        <w:rPr>
          <w:rFonts w:ascii="Times New Roman" w:hAnsi="Times New Roman"/>
        </w:rPr>
        <w:t xml:space="preserve">  </w:t>
      </w:r>
      <w:r w:rsidR="008E18C3">
        <w:rPr>
          <w:rFonts w:ascii="Times New Roman" w:hAnsi="Times New Roman"/>
        </w:rPr>
        <w:t xml:space="preserve">      </w:t>
      </w:r>
      <w:r w:rsidR="00F4079B" w:rsidRPr="00C02951">
        <w:rPr>
          <w:rFonts w:ascii="Times New Roman" w:hAnsi="Times New Roman"/>
        </w:rPr>
        <w:t xml:space="preserve"> </w:t>
      </w:r>
      <w:r w:rsidR="00A40C2A" w:rsidRPr="00C02951">
        <w:rPr>
          <w:rFonts w:ascii="Times New Roman" w:hAnsi="Times New Roman"/>
        </w:rPr>
        <w:t xml:space="preserve"> </w:t>
      </w:r>
      <w:r w:rsidR="00F4079B" w:rsidRPr="00C02951">
        <w:rPr>
          <w:rFonts w:ascii="Times New Roman" w:hAnsi="Times New Roman"/>
        </w:rPr>
        <w:t xml:space="preserve"> </w:t>
      </w:r>
      <w:r w:rsidR="007108E0">
        <w:rPr>
          <w:rFonts w:ascii="Times New Roman" w:hAnsi="Times New Roman"/>
        </w:rPr>
        <w:t xml:space="preserve"> </w:t>
      </w:r>
      <w:r w:rsidR="00961010" w:rsidRPr="00C02951">
        <w:rPr>
          <w:rFonts w:ascii="Times New Roman" w:hAnsi="Times New Roman"/>
        </w:rPr>
        <w:t xml:space="preserve">  </w:t>
      </w:r>
      <w:r w:rsidR="00FC2E26">
        <w:rPr>
          <w:rFonts w:ascii="Times New Roman" w:hAnsi="Times New Roman"/>
        </w:rPr>
        <w:t xml:space="preserve"> </w:t>
      </w:r>
      <w:r w:rsidR="00F63598" w:rsidRPr="00C02951">
        <w:rPr>
          <w:rFonts w:ascii="Times New Roman" w:hAnsi="Times New Roman"/>
        </w:rPr>
        <w:t xml:space="preserve"> </w:t>
      </w:r>
      <w:r w:rsidR="00007325" w:rsidRPr="00C02951">
        <w:rPr>
          <w:rFonts w:ascii="Times New Roman" w:hAnsi="Times New Roman"/>
        </w:rPr>
        <w:t xml:space="preserve"> </w:t>
      </w:r>
      <w:r w:rsidR="00F4079B" w:rsidRPr="00C02951">
        <w:rPr>
          <w:rFonts w:ascii="Times New Roman" w:hAnsi="Times New Roman"/>
        </w:rPr>
        <w:t xml:space="preserve">  </w:t>
      </w:r>
      <w:r w:rsidR="00FC2E26">
        <w:rPr>
          <w:rFonts w:ascii="Times New Roman" w:hAnsi="Times New Roman"/>
        </w:rPr>
        <w:t xml:space="preserve">   </w:t>
      </w:r>
      <w:r>
        <w:rPr>
          <w:rFonts w:ascii="Times New Roman" w:hAnsi="Times New Roman"/>
        </w:rPr>
        <w:t>20</w:t>
      </w:r>
      <w:r w:rsidR="00531156" w:rsidRPr="00C02951">
        <w:rPr>
          <w:rFonts w:ascii="Times New Roman" w:hAnsi="Times New Roman"/>
        </w:rPr>
        <w:t>.</w:t>
      </w:r>
      <w:r w:rsidR="001A2511">
        <w:rPr>
          <w:rFonts w:ascii="Times New Roman" w:hAnsi="Times New Roman"/>
        </w:rPr>
        <w:t>536</w:t>
      </w:r>
    </w:p>
    <w:p w:rsidR="00F4079B" w:rsidRPr="00C02951" w:rsidRDefault="00F4079B" w:rsidP="00F4079B">
      <w:pPr>
        <w:tabs>
          <w:tab w:val="left" w:pos="-720"/>
          <w:tab w:val="left" w:pos="0"/>
        </w:tabs>
        <w:suppressAutoHyphens/>
        <w:jc w:val="both"/>
        <w:rPr>
          <w:rFonts w:ascii="Times New Roman" w:hAnsi="Times New Roman"/>
        </w:rPr>
      </w:pPr>
    </w:p>
    <w:p w:rsidR="000F5FDA" w:rsidRPr="0049625E" w:rsidRDefault="00F4079B" w:rsidP="00D37F32">
      <w:pPr>
        <w:tabs>
          <w:tab w:val="left" w:pos="-720"/>
          <w:tab w:val="left" w:pos="0"/>
        </w:tabs>
        <w:suppressAutoHyphens/>
        <w:jc w:val="both"/>
        <w:rPr>
          <w:rFonts w:ascii="Times New Roman" w:hAnsi="Times New Roman"/>
        </w:rPr>
      </w:pPr>
      <w:r w:rsidRPr="00C02951">
        <w:rPr>
          <w:rFonts w:ascii="Times New Roman" w:hAnsi="Times New Roman"/>
        </w:rPr>
        <w:t>Total</w:t>
      </w:r>
      <w:r w:rsidR="00531156" w:rsidRPr="00C02951">
        <w:rPr>
          <w:rFonts w:ascii="Times New Roman" w:hAnsi="Times New Roman"/>
        </w:rPr>
        <w:t xml:space="preserve">                     </w:t>
      </w:r>
      <w:r w:rsidR="005703B6">
        <w:rPr>
          <w:rFonts w:ascii="Times New Roman" w:hAnsi="Times New Roman"/>
        </w:rPr>
        <w:t xml:space="preserve">                             </w:t>
      </w:r>
      <w:r w:rsidR="00531156" w:rsidRPr="00C02951">
        <w:rPr>
          <w:rFonts w:ascii="Times New Roman" w:hAnsi="Times New Roman"/>
        </w:rPr>
        <w:t xml:space="preserve">      </w:t>
      </w:r>
      <w:r w:rsidR="00961010" w:rsidRPr="00C02951">
        <w:rPr>
          <w:rFonts w:ascii="Times New Roman" w:hAnsi="Times New Roman"/>
        </w:rPr>
        <w:t xml:space="preserve">  </w:t>
      </w:r>
      <w:r w:rsidR="008E18C3">
        <w:rPr>
          <w:rFonts w:ascii="Times New Roman" w:hAnsi="Times New Roman"/>
        </w:rPr>
        <w:t xml:space="preserve"> </w:t>
      </w:r>
      <w:r w:rsidR="00531156" w:rsidRPr="00C02951">
        <w:rPr>
          <w:rFonts w:ascii="Times New Roman" w:hAnsi="Times New Roman"/>
        </w:rPr>
        <w:t xml:space="preserve"> </w:t>
      </w:r>
      <w:r w:rsidR="00007325" w:rsidRPr="00C02951">
        <w:rPr>
          <w:rFonts w:ascii="Times New Roman" w:hAnsi="Times New Roman"/>
        </w:rPr>
        <w:t xml:space="preserve"> </w:t>
      </w:r>
      <w:r w:rsidR="00FC2E26">
        <w:rPr>
          <w:rFonts w:ascii="Times New Roman" w:hAnsi="Times New Roman"/>
        </w:rPr>
        <w:t xml:space="preserve">      </w:t>
      </w:r>
      <w:r w:rsidR="00007325" w:rsidRPr="00C02951">
        <w:rPr>
          <w:rFonts w:ascii="Times New Roman" w:hAnsi="Times New Roman"/>
        </w:rPr>
        <w:t xml:space="preserve">  </w:t>
      </w:r>
      <w:r w:rsidR="00531156" w:rsidRPr="00C02951">
        <w:rPr>
          <w:rFonts w:ascii="Times New Roman" w:hAnsi="Times New Roman"/>
        </w:rPr>
        <w:t>-</w:t>
      </w:r>
      <w:r w:rsidR="005E59B8">
        <w:rPr>
          <w:rFonts w:ascii="Times New Roman" w:hAnsi="Times New Roman"/>
        </w:rPr>
        <w:t>609</w:t>
      </w:r>
      <w:r w:rsidR="001A2511">
        <w:rPr>
          <w:rFonts w:ascii="Times New Roman" w:hAnsi="Times New Roman"/>
        </w:rPr>
        <w:t>48.100</w:t>
      </w:r>
      <w:r w:rsidR="00531156" w:rsidRPr="00C02951">
        <w:rPr>
          <w:rFonts w:ascii="Times New Roman" w:hAnsi="Times New Roman"/>
        </w:rPr>
        <w:t xml:space="preserve"> </w:t>
      </w:r>
    </w:p>
    <w:p w:rsidR="00222E86" w:rsidRPr="00073D3F" w:rsidRDefault="00C14A3F" w:rsidP="00D37F32">
      <w:pPr>
        <w:tabs>
          <w:tab w:val="left" w:pos="-720"/>
          <w:tab w:val="left" w:pos="0"/>
        </w:tabs>
        <w:suppressAutoHyphens/>
        <w:jc w:val="both"/>
        <w:rPr>
          <w:rFonts w:ascii="Times New Roman" w:hAnsi="Times New Roman"/>
          <w:sz w:val="22"/>
          <w:szCs w:val="22"/>
        </w:rPr>
      </w:pPr>
      <w:r w:rsidRPr="00633230">
        <w:rPr>
          <w:rFonts w:ascii="Times New Roman" w:hAnsi="Times New Roman"/>
          <w:sz w:val="22"/>
          <w:szCs w:val="22"/>
        </w:rPr>
        <w:t xml:space="preserve">Table </w:t>
      </w:r>
      <w:r w:rsidR="00BA646C">
        <w:rPr>
          <w:rFonts w:ascii="Times New Roman" w:hAnsi="Times New Roman"/>
          <w:sz w:val="22"/>
          <w:szCs w:val="22"/>
        </w:rPr>
        <w:t>5</w:t>
      </w:r>
      <w:r w:rsidR="00DE580F">
        <w:rPr>
          <w:rFonts w:ascii="Times New Roman" w:hAnsi="Times New Roman"/>
          <w:sz w:val="22"/>
          <w:szCs w:val="22"/>
        </w:rPr>
        <w:t>(0)</w:t>
      </w:r>
      <w:r w:rsidRPr="00633230">
        <w:rPr>
          <w:rFonts w:ascii="Times New Roman" w:hAnsi="Times New Roman"/>
          <w:sz w:val="22"/>
          <w:szCs w:val="22"/>
        </w:rPr>
        <w:t xml:space="preserve">. </w:t>
      </w:r>
      <w:r w:rsidRPr="00633230">
        <w:rPr>
          <w:rFonts w:ascii="Times New Roman" w:hAnsi="Times New Roman"/>
          <w:spacing w:val="-3"/>
          <w:sz w:val="22"/>
          <w:szCs w:val="22"/>
        </w:rPr>
        <w:t xml:space="preserve">Summary of </w:t>
      </w:r>
      <w:r w:rsidR="00FF0A28" w:rsidRPr="00633230">
        <w:rPr>
          <w:rFonts w:ascii="Times New Roman" w:hAnsi="Times New Roman"/>
          <w:spacing w:val="-3"/>
          <w:sz w:val="22"/>
          <w:szCs w:val="22"/>
        </w:rPr>
        <w:t xml:space="preserve">model </w:t>
      </w:r>
      <w:r w:rsidRPr="00633230">
        <w:rPr>
          <w:rFonts w:ascii="Times New Roman" w:hAnsi="Times New Roman"/>
          <w:spacing w:val="-3"/>
          <w:sz w:val="22"/>
          <w:szCs w:val="22"/>
        </w:rPr>
        <w:t xml:space="preserve">parameter estimates </w:t>
      </w:r>
      <w:r w:rsidR="00B40D32" w:rsidRPr="00633230">
        <w:rPr>
          <w:rFonts w:ascii="Times New Roman" w:hAnsi="Times New Roman"/>
          <w:spacing w:val="-3"/>
          <w:sz w:val="22"/>
          <w:szCs w:val="22"/>
        </w:rPr>
        <w:t xml:space="preserve">(scenario </w:t>
      </w:r>
      <w:r w:rsidR="00FC2E26">
        <w:rPr>
          <w:rFonts w:ascii="Times New Roman" w:hAnsi="Times New Roman"/>
          <w:spacing w:val="-3"/>
          <w:sz w:val="22"/>
          <w:szCs w:val="22"/>
        </w:rPr>
        <w:t>7ac</w:t>
      </w:r>
      <w:r w:rsidR="00B40D32" w:rsidRPr="00633230">
        <w:rPr>
          <w:rFonts w:ascii="Times New Roman" w:hAnsi="Times New Roman"/>
          <w:spacing w:val="-3"/>
          <w:sz w:val="22"/>
          <w:szCs w:val="22"/>
        </w:rPr>
        <w:t xml:space="preserve">) </w:t>
      </w:r>
      <w:r w:rsidR="00634E03" w:rsidRPr="00633230">
        <w:rPr>
          <w:rFonts w:ascii="Times New Roman" w:hAnsi="Times New Roman"/>
          <w:spacing w:val="-3"/>
          <w:sz w:val="22"/>
          <w:szCs w:val="22"/>
        </w:rPr>
        <w:t>for</w:t>
      </w:r>
      <w:r w:rsidR="00634E03" w:rsidRPr="00073D3F">
        <w:rPr>
          <w:rFonts w:ascii="Times New Roman" w:hAnsi="Times New Roman"/>
          <w:spacing w:val="-3"/>
          <w:sz w:val="22"/>
          <w:szCs w:val="22"/>
        </w:rPr>
        <w:t xml:space="preserve"> </w:t>
      </w:r>
      <w:r w:rsidRPr="00073D3F">
        <w:rPr>
          <w:rFonts w:ascii="Times New Roman" w:hAnsi="Times New Roman"/>
          <w:spacing w:val="-3"/>
          <w:sz w:val="22"/>
          <w:szCs w:val="22"/>
        </w:rPr>
        <w:t xml:space="preserve">Bristol Bay red king </w:t>
      </w:r>
      <w:r w:rsidR="009A2611" w:rsidRPr="00073D3F">
        <w:rPr>
          <w:rFonts w:ascii="Times New Roman" w:hAnsi="Times New Roman"/>
          <w:spacing w:val="-3"/>
          <w:sz w:val="22"/>
          <w:szCs w:val="22"/>
        </w:rPr>
        <w:t>crab</w:t>
      </w:r>
      <w:r w:rsidRPr="00073D3F">
        <w:rPr>
          <w:rFonts w:ascii="Times New Roman" w:hAnsi="Times New Roman"/>
          <w:spacing w:val="-3"/>
          <w:sz w:val="22"/>
          <w:szCs w:val="22"/>
        </w:rPr>
        <w:t>.</w:t>
      </w:r>
      <w:r w:rsidR="00A314BE" w:rsidRPr="00073D3F">
        <w:rPr>
          <w:rFonts w:ascii="Times New Roman" w:hAnsi="Times New Roman"/>
          <w:spacing w:val="-3"/>
          <w:sz w:val="22"/>
          <w:szCs w:val="22"/>
        </w:rPr>
        <w:t xml:space="preserve">  </w:t>
      </w:r>
      <w:r w:rsidR="00BB3BD6" w:rsidRPr="00073D3F">
        <w:rPr>
          <w:rFonts w:ascii="Times New Roman" w:hAnsi="Times New Roman"/>
          <w:spacing w:val="-3"/>
          <w:sz w:val="22"/>
          <w:szCs w:val="22"/>
        </w:rPr>
        <w:t xml:space="preserve">Estimated values and standard deviations.  </w:t>
      </w:r>
      <w:r w:rsidR="00BB3A4E" w:rsidRPr="00073D3F">
        <w:rPr>
          <w:rFonts w:ascii="Times New Roman" w:hAnsi="Times New Roman"/>
          <w:spacing w:val="-3"/>
          <w:sz w:val="22"/>
          <w:szCs w:val="22"/>
        </w:rPr>
        <w:t xml:space="preserve">All values are on a log scale. </w:t>
      </w:r>
      <w:r w:rsidR="005404D4" w:rsidRPr="00073D3F">
        <w:rPr>
          <w:rFonts w:ascii="Times New Roman" w:hAnsi="Times New Roman"/>
          <w:spacing w:val="-3"/>
          <w:sz w:val="22"/>
          <w:szCs w:val="22"/>
        </w:rPr>
        <w:t xml:space="preserve"> Male recruit is exp(mean+male</w:t>
      </w:r>
      <w:r w:rsidR="00A42498">
        <w:rPr>
          <w:rFonts w:ascii="Times New Roman" w:hAnsi="Times New Roman"/>
          <w:spacing w:val="-3"/>
          <w:sz w:val="22"/>
          <w:szCs w:val="22"/>
        </w:rPr>
        <w:t>s</w:t>
      </w:r>
      <w:r w:rsidR="005404D4" w:rsidRPr="00073D3F">
        <w:rPr>
          <w:rFonts w:ascii="Times New Roman" w:hAnsi="Times New Roman"/>
          <w:spacing w:val="-3"/>
          <w:sz w:val="22"/>
          <w:szCs w:val="22"/>
        </w:rPr>
        <w:t>), and female recruit is exp(mean+male</w:t>
      </w:r>
      <w:r w:rsidR="00A42498">
        <w:rPr>
          <w:rFonts w:ascii="Times New Roman" w:hAnsi="Times New Roman"/>
          <w:spacing w:val="-3"/>
          <w:sz w:val="22"/>
          <w:szCs w:val="22"/>
        </w:rPr>
        <w:t>s</w:t>
      </w:r>
      <w:r w:rsidR="005404D4" w:rsidRPr="00073D3F">
        <w:rPr>
          <w:rFonts w:ascii="Times New Roman" w:hAnsi="Times New Roman"/>
          <w:spacing w:val="-3"/>
          <w:sz w:val="22"/>
          <w:szCs w:val="22"/>
        </w:rPr>
        <w:t>+female</w:t>
      </w:r>
      <w:r w:rsidR="00A42498">
        <w:rPr>
          <w:rFonts w:ascii="Times New Roman" w:hAnsi="Times New Roman"/>
          <w:spacing w:val="-3"/>
          <w:sz w:val="22"/>
          <w:szCs w:val="22"/>
        </w:rPr>
        <w:t>s</w:t>
      </w:r>
      <w:r w:rsidR="005404D4" w:rsidRPr="00073D3F">
        <w:rPr>
          <w:rFonts w:ascii="Times New Roman" w:hAnsi="Times New Roman"/>
          <w:spacing w:val="-3"/>
          <w:sz w:val="22"/>
          <w:szCs w:val="22"/>
        </w:rPr>
        <w:t>).</w:t>
      </w:r>
    </w:p>
    <w:p w:rsidR="0002597D" w:rsidRPr="00073D3F" w:rsidRDefault="00301290" w:rsidP="00D37F32">
      <w:pPr>
        <w:tabs>
          <w:tab w:val="left" w:pos="-720"/>
        </w:tabs>
        <w:suppressAutoHyphens/>
        <w:jc w:val="both"/>
        <w:rPr>
          <w:rFonts w:ascii="Times New Roman" w:hAnsi="Times New Roman"/>
          <w:sz w:val="22"/>
          <w:szCs w:val="22"/>
        </w:rPr>
      </w:pPr>
      <w:r>
        <w:rPr>
          <w:rFonts w:ascii="Times New Roman" w:hAnsi="Times New Roman"/>
          <w:noProof/>
          <w:sz w:val="22"/>
          <w:szCs w:val="22"/>
        </w:rPr>
        <w:pict>
          <v:line id="_x0000_s1088" style="position:absolute;left:0;text-align:left;z-index:251666432" from="400.05pt,12.8pt" to="472.05pt,12.8pt"/>
        </w:pict>
      </w:r>
      <w:r>
        <w:rPr>
          <w:rFonts w:ascii="Times New Roman" w:hAnsi="Times New Roman"/>
          <w:noProof/>
          <w:sz w:val="22"/>
          <w:szCs w:val="22"/>
        </w:rPr>
        <w:pict>
          <v:line id="_x0000_s1087" style="position:absolute;left:0;text-align:left;z-index:251665408" from="220.05pt,12.8pt" to="391.05pt,12.8pt"/>
        </w:pict>
      </w:r>
      <w:r>
        <w:rPr>
          <w:rFonts w:ascii="Times New Roman" w:hAnsi="Times New Roman"/>
          <w:noProof/>
          <w:sz w:val="22"/>
          <w:szCs w:val="22"/>
        </w:rPr>
        <w:pict>
          <v:line id="_x0000_s1086" style="position:absolute;left:0;text-align:left;z-index:251664384" from="40.05pt,12.8pt" to="211.05pt,12.8pt"/>
        </w:pict>
      </w:r>
      <w:r w:rsidR="00222E86" w:rsidRPr="00073D3F">
        <w:rPr>
          <w:rFonts w:ascii="Times New Roman" w:hAnsi="Times New Roman"/>
          <w:sz w:val="22"/>
          <w:szCs w:val="22"/>
        </w:rPr>
        <w:t xml:space="preserve">                 </w:t>
      </w:r>
      <w:r w:rsidR="00DC0DA8" w:rsidRPr="00073D3F">
        <w:rPr>
          <w:rFonts w:ascii="Times New Roman" w:hAnsi="Times New Roman"/>
          <w:sz w:val="22"/>
          <w:szCs w:val="22"/>
        </w:rPr>
        <w:t xml:space="preserve"> </w:t>
      </w:r>
      <w:r w:rsidR="009E6A14" w:rsidRPr="00073D3F">
        <w:rPr>
          <w:rFonts w:ascii="Times New Roman" w:hAnsi="Times New Roman"/>
          <w:sz w:val="22"/>
          <w:szCs w:val="22"/>
        </w:rPr>
        <w:t xml:space="preserve"> </w:t>
      </w:r>
      <w:r w:rsidR="00650720" w:rsidRPr="00073D3F">
        <w:rPr>
          <w:rFonts w:ascii="Times New Roman" w:hAnsi="Times New Roman"/>
          <w:sz w:val="22"/>
          <w:szCs w:val="22"/>
        </w:rPr>
        <w:t xml:space="preserve"> </w:t>
      </w:r>
      <w:r w:rsidR="00BB3A4E" w:rsidRPr="00073D3F">
        <w:rPr>
          <w:rFonts w:ascii="Times New Roman" w:hAnsi="Times New Roman"/>
          <w:sz w:val="22"/>
          <w:szCs w:val="22"/>
        </w:rPr>
        <w:t xml:space="preserve">    </w:t>
      </w:r>
      <w:r w:rsidR="00146126">
        <w:rPr>
          <w:rFonts w:ascii="Times New Roman" w:hAnsi="Times New Roman"/>
          <w:sz w:val="22"/>
          <w:szCs w:val="22"/>
        </w:rPr>
        <w:t xml:space="preserve">  </w:t>
      </w:r>
      <w:r w:rsidR="00BB3A4E" w:rsidRPr="00073D3F">
        <w:rPr>
          <w:rFonts w:ascii="Times New Roman" w:hAnsi="Times New Roman"/>
          <w:sz w:val="22"/>
          <w:szCs w:val="22"/>
        </w:rPr>
        <w:t xml:space="preserve">       </w:t>
      </w:r>
      <w:r w:rsidR="00222E86" w:rsidRPr="00073D3F">
        <w:rPr>
          <w:rFonts w:ascii="Times New Roman" w:hAnsi="Times New Roman"/>
          <w:sz w:val="22"/>
          <w:szCs w:val="22"/>
        </w:rPr>
        <w:t xml:space="preserve"> </w:t>
      </w:r>
      <w:r w:rsidR="00BB3A4E" w:rsidRPr="00073D3F">
        <w:rPr>
          <w:rFonts w:ascii="Times New Roman" w:hAnsi="Times New Roman"/>
          <w:sz w:val="22"/>
          <w:szCs w:val="22"/>
        </w:rPr>
        <w:t xml:space="preserve">Recruits                </w:t>
      </w:r>
      <w:r w:rsidR="00253900" w:rsidRPr="00073D3F">
        <w:rPr>
          <w:rFonts w:ascii="Times New Roman" w:hAnsi="Times New Roman"/>
          <w:sz w:val="22"/>
          <w:szCs w:val="22"/>
        </w:rPr>
        <w:t xml:space="preserve">     </w:t>
      </w:r>
      <w:r w:rsidR="00BB3A4E" w:rsidRPr="00073D3F">
        <w:rPr>
          <w:rFonts w:ascii="Times New Roman" w:hAnsi="Times New Roman"/>
          <w:sz w:val="22"/>
          <w:szCs w:val="22"/>
        </w:rPr>
        <w:t xml:space="preserve">   </w:t>
      </w:r>
      <w:r w:rsidR="00146126">
        <w:rPr>
          <w:rFonts w:ascii="Times New Roman" w:hAnsi="Times New Roman"/>
          <w:sz w:val="22"/>
          <w:szCs w:val="22"/>
        </w:rPr>
        <w:t xml:space="preserve">      </w:t>
      </w:r>
      <w:r w:rsidR="00BB3A4E" w:rsidRPr="00073D3F">
        <w:rPr>
          <w:rFonts w:ascii="Times New Roman" w:hAnsi="Times New Roman"/>
          <w:sz w:val="22"/>
          <w:szCs w:val="22"/>
        </w:rPr>
        <w:t xml:space="preserve"> </w:t>
      </w:r>
      <w:r w:rsidR="00080A19">
        <w:rPr>
          <w:rFonts w:ascii="Times New Roman" w:hAnsi="Times New Roman"/>
          <w:sz w:val="22"/>
          <w:szCs w:val="22"/>
        </w:rPr>
        <w:t xml:space="preserve">         </w:t>
      </w:r>
      <w:r w:rsidR="009E6A14" w:rsidRPr="00073D3F">
        <w:rPr>
          <w:rFonts w:ascii="Times New Roman" w:hAnsi="Times New Roman"/>
          <w:sz w:val="22"/>
          <w:szCs w:val="22"/>
        </w:rPr>
        <w:t xml:space="preserve">F for </w:t>
      </w:r>
      <w:r w:rsidR="00BB3A4E" w:rsidRPr="00073D3F">
        <w:rPr>
          <w:rFonts w:ascii="Times New Roman" w:hAnsi="Times New Roman"/>
          <w:sz w:val="22"/>
          <w:szCs w:val="22"/>
        </w:rPr>
        <w:t xml:space="preserve">Directed </w:t>
      </w:r>
      <w:r w:rsidR="009E6A14" w:rsidRPr="00073D3F">
        <w:rPr>
          <w:rFonts w:ascii="Times New Roman" w:hAnsi="Times New Roman"/>
          <w:sz w:val="22"/>
          <w:szCs w:val="22"/>
        </w:rPr>
        <w:t>Pot Fishery</w:t>
      </w:r>
      <w:r w:rsidR="00222E86" w:rsidRPr="00073D3F">
        <w:rPr>
          <w:rFonts w:ascii="Times New Roman" w:hAnsi="Times New Roman"/>
          <w:spacing w:val="-3"/>
          <w:sz w:val="22"/>
          <w:szCs w:val="22"/>
        </w:rPr>
        <w:t xml:space="preserve">   </w:t>
      </w:r>
      <w:r w:rsidR="00650720" w:rsidRPr="00073D3F">
        <w:rPr>
          <w:rFonts w:ascii="Times New Roman" w:hAnsi="Times New Roman"/>
          <w:spacing w:val="-3"/>
          <w:sz w:val="22"/>
          <w:szCs w:val="22"/>
        </w:rPr>
        <w:t xml:space="preserve"> </w:t>
      </w:r>
      <w:r w:rsidR="00253900" w:rsidRPr="00073D3F">
        <w:rPr>
          <w:rFonts w:ascii="Times New Roman" w:hAnsi="Times New Roman"/>
          <w:spacing w:val="-3"/>
          <w:sz w:val="22"/>
          <w:szCs w:val="22"/>
        </w:rPr>
        <w:t xml:space="preserve">       </w:t>
      </w:r>
      <w:r w:rsidR="00146126">
        <w:rPr>
          <w:rFonts w:ascii="Times New Roman" w:hAnsi="Times New Roman"/>
          <w:spacing w:val="-3"/>
          <w:sz w:val="22"/>
          <w:szCs w:val="22"/>
        </w:rPr>
        <w:t xml:space="preserve">      </w:t>
      </w:r>
      <w:r w:rsidR="009E6A14" w:rsidRPr="00073D3F">
        <w:rPr>
          <w:rFonts w:ascii="Times New Roman" w:hAnsi="Times New Roman"/>
          <w:spacing w:val="-3"/>
          <w:sz w:val="22"/>
          <w:szCs w:val="22"/>
        </w:rPr>
        <w:t>F for</w:t>
      </w:r>
      <w:r w:rsidR="00EA284B" w:rsidRPr="00073D3F">
        <w:rPr>
          <w:rFonts w:ascii="Times New Roman" w:hAnsi="Times New Roman"/>
          <w:spacing w:val="-3"/>
          <w:sz w:val="22"/>
          <w:szCs w:val="22"/>
        </w:rPr>
        <w:t xml:space="preserve"> Trawl</w:t>
      </w:r>
      <w:r w:rsidR="00D37F32" w:rsidRPr="00073D3F">
        <w:rPr>
          <w:rFonts w:ascii="Times New Roman" w:hAnsi="Times New Roman"/>
          <w:spacing w:val="-3"/>
          <w:sz w:val="22"/>
          <w:szCs w:val="22"/>
        </w:rPr>
        <w:t xml:space="preserve">  </w:t>
      </w:r>
    </w:p>
    <w:p w:rsidR="00BB3A4E" w:rsidRPr="00073D3F" w:rsidRDefault="00301290" w:rsidP="00253900">
      <w:pPr>
        <w:tabs>
          <w:tab w:val="left" w:pos="-720"/>
        </w:tabs>
        <w:suppressAutoHyphens/>
        <w:spacing w:line="360" w:lineRule="auto"/>
        <w:rPr>
          <w:rFonts w:ascii="Times New Roman" w:hAnsi="Times New Roman"/>
          <w:sz w:val="22"/>
          <w:szCs w:val="22"/>
        </w:rPr>
      </w:pPr>
      <w:r>
        <w:rPr>
          <w:rFonts w:ascii="Times New Roman" w:hAnsi="Times New Roman"/>
          <w:noProof/>
          <w:sz w:val="22"/>
          <w:szCs w:val="22"/>
        </w:rPr>
        <w:pict>
          <v:line id="_x0000_s1085" style="position:absolute;z-index:251663360" from="-4.95pt,17pt" to="472.05pt,17pt"/>
        </w:pict>
      </w:r>
      <w:r w:rsidR="00222E86" w:rsidRPr="00073D3F">
        <w:rPr>
          <w:rFonts w:ascii="Times New Roman" w:hAnsi="Times New Roman"/>
          <w:sz w:val="22"/>
          <w:szCs w:val="22"/>
        </w:rPr>
        <w:t xml:space="preserve">  </w:t>
      </w:r>
      <w:r w:rsidR="00146126">
        <w:rPr>
          <w:rFonts w:ascii="Times New Roman" w:hAnsi="Times New Roman"/>
          <w:sz w:val="22"/>
          <w:szCs w:val="22"/>
        </w:rPr>
        <w:t xml:space="preserve"> </w:t>
      </w:r>
      <w:r w:rsidR="00222E86" w:rsidRPr="00073D3F">
        <w:rPr>
          <w:rFonts w:ascii="Times New Roman" w:hAnsi="Times New Roman"/>
          <w:sz w:val="22"/>
          <w:szCs w:val="22"/>
        </w:rPr>
        <w:t xml:space="preserve">Year  </w:t>
      </w:r>
      <w:r w:rsidR="00146126">
        <w:rPr>
          <w:rFonts w:ascii="Times New Roman" w:hAnsi="Times New Roman"/>
          <w:sz w:val="22"/>
          <w:szCs w:val="22"/>
        </w:rPr>
        <w:t xml:space="preserve">     </w:t>
      </w:r>
      <w:r w:rsidR="00BB3A4E" w:rsidRPr="00073D3F">
        <w:rPr>
          <w:rFonts w:ascii="Times New Roman" w:hAnsi="Times New Roman"/>
          <w:sz w:val="22"/>
          <w:szCs w:val="22"/>
        </w:rPr>
        <w:t>Fem</w:t>
      </w:r>
      <w:r w:rsidR="009E6A14" w:rsidRPr="00073D3F">
        <w:rPr>
          <w:rFonts w:ascii="Times New Roman" w:hAnsi="Times New Roman"/>
          <w:sz w:val="22"/>
          <w:szCs w:val="22"/>
        </w:rPr>
        <w:t xml:space="preserve">ales </w:t>
      </w:r>
      <w:r w:rsidR="00146126">
        <w:rPr>
          <w:rFonts w:ascii="Times New Roman" w:hAnsi="Times New Roman"/>
          <w:sz w:val="22"/>
          <w:szCs w:val="22"/>
        </w:rPr>
        <w:t xml:space="preserve">  </w:t>
      </w:r>
      <w:r w:rsidR="00BB3A4E" w:rsidRPr="00073D3F">
        <w:rPr>
          <w:rFonts w:ascii="Times New Roman" w:hAnsi="Times New Roman"/>
          <w:sz w:val="22"/>
          <w:szCs w:val="22"/>
        </w:rPr>
        <w:t xml:space="preserve">S. dev. </w:t>
      </w:r>
      <w:r w:rsidR="00146126">
        <w:rPr>
          <w:rFonts w:ascii="Times New Roman" w:hAnsi="Times New Roman"/>
          <w:sz w:val="22"/>
          <w:szCs w:val="22"/>
        </w:rPr>
        <w:t xml:space="preserve">  </w:t>
      </w:r>
      <w:r w:rsidR="00BB3A4E" w:rsidRPr="00073D3F">
        <w:rPr>
          <w:rFonts w:ascii="Times New Roman" w:hAnsi="Times New Roman"/>
          <w:sz w:val="22"/>
          <w:szCs w:val="22"/>
        </w:rPr>
        <w:t xml:space="preserve"> M</w:t>
      </w:r>
      <w:r w:rsidR="009E6A14" w:rsidRPr="00073D3F">
        <w:rPr>
          <w:rFonts w:ascii="Times New Roman" w:hAnsi="Times New Roman"/>
          <w:sz w:val="22"/>
          <w:szCs w:val="22"/>
        </w:rPr>
        <w:t>ale</w:t>
      </w:r>
      <w:r w:rsidR="00BB3A4E" w:rsidRPr="00073D3F">
        <w:rPr>
          <w:rFonts w:ascii="Times New Roman" w:hAnsi="Times New Roman"/>
          <w:sz w:val="22"/>
          <w:szCs w:val="22"/>
        </w:rPr>
        <w:t>s</w:t>
      </w:r>
      <w:r w:rsidR="00222E86" w:rsidRPr="00073D3F">
        <w:rPr>
          <w:rFonts w:ascii="Times New Roman" w:hAnsi="Times New Roman"/>
          <w:sz w:val="22"/>
          <w:szCs w:val="22"/>
        </w:rPr>
        <w:t xml:space="preserve"> </w:t>
      </w:r>
      <w:r w:rsidR="00650720" w:rsidRPr="00073D3F">
        <w:rPr>
          <w:rFonts w:ascii="Times New Roman" w:hAnsi="Times New Roman"/>
          <w:sz w:val="22"/>
          <w:szCs w:val="22"/>
        </w:rPr>
        <w:t xml:space="preserve"> </w:t>
      </w:r>
      <w:r w:rsidR="00253900" w:rsidRPr="00073D3F">
        <w:rPr>
          <w:rFonts w:ascii="Times New Roman" w:hAnsi="Times New Roman"/>
          <w:sz w:val="22"/>
          <w:szCs w:val="22"/>
        </w:rPr>
        <w:t xml:space="preserve"> </w:t>
      </w:r>
      <w:r w:rsidR="00146126">
        <w:rPr>
          <w:rFonts w:ascii="Times New Roman" w:hAnsi="Times New Roman"/>
          <w:sz w:val="22"/>
          <w:szCs w:val="22"/>
        </w:rPr>
        <w:t xml:space="preserve"> </w:t>
      </w:r>
      <w:r w:rsidR="00BB3A4E" w:rsidRPr="00073D3F">
        <w:rPr>
          <w:rFonts w:ascii="Times New Roman" w:hAnsi="Times New Roman"/>
          <w:sz w:val="22"/>
          <w:szCs w:val="22"/>
        </w:rPr>
        <w:t>S.dev.</w:t>
      </w:r>
      <w:r w:rsidR="00650720" w:rsidRPr="00073D3F">
        <w:rPr>
          <w:rFonts w:ascii="Times New Roman" w:hAnsi="Times New Roman"/>
          <w:sz w:val="22"/>
          <w:szCs w:val="22"/>
        </w:rPr>
        <w:t xml:space="preserve"> </w:t>
      </w:r>
      <w:r w:rsidR="00BB3A4E" w:rsidRPr="00073D3F">
        <w:rPr>
          <w:rFonts w:ascii="Times New Roman" w:hAnsi="Times New Roman"/>
          <w:sz w:val="22"/>
          <w:szCs w:val="22"/>
        </w:rPr>
        <w:t xml:space="preserve">  </w:t>
      </w:r>
      <w:r w:rsidR="00146126">
        <w:rPr>
          <w:rFonts w:ascii="Times New Roman" w:hAnsi="Times New Roman"/>
          <w:sz w:val="22"/>
          <w:szCs w:val="22"/>
        </w:rPr>
        <w:t xml:space="preserve">     </w:t>
      </w:r>
      <w:r w:rsidR="00BB3A4E" w:rsidRPr="00073D3F">
        <w:rPr>
          <w:rFonts w:ascii="Times New Roman" w:hAnsi="Times New Roman"/>
          <w:sz w:val="22"/>
          <w:szCs w:val="22"/>
          <w:lang w:val="fr-FR"/>
        </w:rPr>
        <w:t>Males</w:t>
      </w:r>
      <w:r w:rsidR="00EA284B" w:rsidRPr="00073D3F">
        <w:rPr>
          <w:rFonts w:ascii="Times New Roman" w:hAnsi="Times New Roman"/>
          <w:sz w:val="22"/>
          <w:szCs w:val="22"/>
          <w:lang w:val="fr-FR"/>
        </w:rPr>
        <w:t xml:space="preserve"> </w:t>
      </w:r>
      <w:r w:rsidR="00BB3A4E" w:rsidRPr="00073D3F">
        <w:rPr>
          <w:rFonts w:ascii="Times New Roman" w:hAnsi="Times New Roman"/>
          <w:sz w:val="22"/>
          <w:szCs w:val="22"/>
          <w:lang w:val="fr-FR"/>
        </w:rPr>
        <w:t xml:space="preserve">  </w:t>
      </w:r>
      <w:r w:rsidR="00146126">
        <w:rPr>
          <w:rFonts w:ascii="Times New Roman" w:hAnsi="Times New Roman"/>
          <w:sz w:val="22"/>
          <w:szCs w:val="22"/>
          <w:lang w:val="fr-FR"/>
        </w:rPr>
        <w:t xml:space="preserve"> </w:t>
      </w:r>
      <w:r w:rsidR="00BB3A4E" w:rsidRPr="00073D3F">
        <w:rPr>
          <w:rFonts w:ascii="Times New Roman" w:hAnsi="Times New Roman"/>
          <w:sz w:val="22"/>
          <w:szCs w:val="22"/>
          <w:lang w:val="fr-FR"/>
        </w:rPr>
        <w:t xml:space="preserve"> S.dev.</w:t>
      </w:r>
      <w:r w:rsidR="00222E86" w:rsidRPr="00073D3F">
        <w:rPr>
          <w:rFonts w:ascii="Times New Roman" w:hAnsi="Times New Roman"/>
          <w:sz w:val="22"/>
          <w:szCs w:val="22"/>
          <w:lang w:val="fr-FR"/>
        </w:rPr>
        <w:t xml:space="preserve">  </w:t>
      </w:r>
      <w:r w:rsidR="00146126">
        <w:rPr>
          <w:rFonts w:ascii="Times New Roman" w:hAnsi="Times New Roman"/>
          <w:sz w:val="22"/>
          <w:szCs w:val="22"/>
          <w:lang w:val="fr-FR"/>
        </w:rPr>
        <w:t xml:space="preserve">   </w:t>
      </w:r>
      <w:r w:rsidR="00BB3A4E" w:rsidRPr="00073D3F">
        <w:rPr>
          <w:rFonts w:ascii="Times New Roman" w:hAnsi="Times New Roman"/>
          <w:sz w:val="22"/>
          <w:szCs w:val="22"/>
          <w:lang w:val="fr-FR"/>
        </w:rPr>
        <w:t>Fem</w:t>
      </w:r>
      <w:r w:rsidR="00D37F32" w:rsidRPr="00073D3F">
        <w:rPr>
          <w:rFonts w:ascii="Times New Roman" w:hAnsi="Times New Roman"/>
          <w:sz w:val="22"/>
          <w:szCs w:val="22"/>
          <w:lang w:val="fr-FR"/>
        </w:rPr>
        <w:t xml:space="preserve">ales </w:t>
      </w:r>
      <w:r w:rsidR="00222E86" w:rsidRPr="00073D3F">
        <w:rPr>
          <w:rFonts w:ascii="Times New Roman" w:hAnsi="Times New Roman"/>
          <w:sz w:val="22"/>
          <w:szCs w:val="22"/>
          <w:lang w:val="fr-FR"/>
        </w:rPr>
        <w:t xml:space="preserve"> </w:t>
      </w:r>
      <w:r w:rsidR="00146126">
        <w:rPr>
          <w:rFonts w:ascii="Times New Roman" w:hAnsi="Times New Roman"/>
          <w:sz w:val="22"/>
          <w:szCs w:val="22"/>
          <w:lang w:val="fr-FR"/>
        </w:rPr>
        <w:t xml:space="preserve">  </w:t>
      </w:r>
      <w:r w:rsidR="00BB3A4E" w:rsidRPr="00073D3F">
        <w:rPr>
          <w:rFonts w:ascii="Times New Roman" w:hAnsi="Times New Roman"/>
          <w:sz w:val="22"/>
          <w:szCs w:val="22"/>
          <w:lang w:val="fr-FR"/>
        </w:rPr>
        <w:t xml:space="preserve">S.dev. </w:t>
      </w:r>
      <w:r w:rsidR="00253900" w:rsidRPr="00073D3F">
        <w:rPr>
          <w:rFonts w:ascii="Times New Roman" w:hAnsi="Times New Roman"/>
          <w:sz w:val="22"/>
          <w:szCs w:val="22"/>
          <w:lang w:val="fr-FR"/>
        </w:rPr>
        <w:t xml:space="preserve"> </w:t>
      </w:r>
      <w:r w:rsidR="00146126">
        <w:rPr>
          <w:rFonts w:ascii="Times New Roman" w:hAnsi="Times New Roman"/>
          <w:sz w:val="22"/>
          <w:szCs w:val="22"/>
          <w:lang w:val="fr-FR"/>
        </w:rPr>
        <w:t xml:space="preserve">        </w:t>
      </w:r>
      <w:r w:rsidR="00253900" w:rsidRPr="00073D3F">
        <w:rPr>
          <w:rFonts w:ascii="Times New Roman" w:hAnsi="Times New Roman"/>
          <w:sz w:val="22"/>
          <w:szCs w:val="22"/>
          <w:lang w:val="fr-FR"/>
        </w:rPr>
        <w:t xml:space="preserve">Est.   </w:t>
      </w:r>
      <w:r w:rsidR="00146126">
        <w:rPr>
          <w:rFonts w:ascii="Times New Roman" w:hAnsi="Times New Roman"/>
          <w:sz w:val="22"/>
          <w:szCs w:val="22"/>
          <w:lang w:val="fr-FR"/>
        </w:rPr>
        <w:t xml:space="preserve">  </w:t>
      </w:r>
      <w:r w:rsidR="00253900" w:rsidRPr="00073D3F">
        <w:rPr>
          <w:rFonts w:ascii="Times New Roman" w:hAnsi="Times New Roman"/>
          <w:sz w:val="22"/>
          <w:szCs w:val="22"/>
        </w:rPr>
        <w:t>S.dev.</w:t>
      </w:r>
    </w:p>
    <w:tbl>
      <w:tblPr>
        <w:tblW w:w="9575" w:type="dxa"/>
        <w:tblInd w:w="93" w:type="dxa"/>
        <w:tblLook w:val="0000" w:firstRow="0" w:lastRow="0" w:firstColumn="0" w:lastColumn="0" w:noHBand="0" w:noVBand="0"/>
      </w:tblPr>
      <w:tblGrid>
        <w:gridCol w:w="735"/>
        <w:gridCol w:w="990"/>
        <w:gridCol w:w="900"/>
        <w:gridCol w:w="830"/>
        <w:gridCol w:w="810"/>
        <w:gridCol w:w="900"/>
        <w:gridCol w:w="900"/>
        <w:gridCol w:w="900"/>
        <w:gridCol w:w="810"/>
        <w:gridCol w:w="900"/>
        <w:gridCol w:w="900"/>
      </w:tblGrid>
      <w:tr w:rsidR="00863FCE" w:rsidRPr="00C02951" w:rsidTr="00340E87">
        <w:trPr>
          <w:trHeight w:hRule="exact" w:val="230"/>
        </w:trPr>
        <w:tc>
          <w:tcPr>
            <w:tcW w:w="735" w:type="dxa"/>
            <w:tcBorders>
              <w:top w:val="nil"/>
              <w:left w:val="nil"/>
              <w:bottom w:val="nil"/>
              <w:right w:val="nil"/>
            </w:tcBorders>
            <w:shd w:val="clear" w:color="auto" w:fill="auto"/>
            <w:noWrap/>
            <w:vAlign w:val="bottom"/>
          </w:tcPr>
          <w:p w:rsidR="00863FCE" w:rsidRPr="00C02951" w:rsidRDefault="00863FCE" w:rsidP="00BB3A4E">
            <w:pPr>
              <w:jc w:val="right"/>
              <w:rPr>
                <w:rFonts w:ascii="Times New Roman" w:hAnsi="Times New Roman"/>
                <w:sz w:val="20"/>
              </w:rPr>
            </w:pPr>
            <w:r w:rsidRPr="00C02951">
              <w:rPr>
                <w:rFonts w:ascii="Times New Roman" w:hAnsi="Times New Roman"/>
                <w:sz w:val="20"/>
              </w:rPr>
              <w:t>Mean</w:t>
            </w:r>
          </w:p>
        </w:tc>
        <w:tc>
          <w:tcPr>
            <w:tcW w:w="99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16.276</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19</w:t>
            </w:r>
          </w:p>
        </w:tc>
        <w:tc>
          <w:tcPr>
            <w:tcW w:w="83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16.276</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19</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1.727</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40</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11</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01</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5.117</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66</w:t>
            </w:r>
          </w:p>
        </w:tc>
      </w:tr>
      <w:tr w:rsidR="00863FCE" w:rsidRPr="00C02951" w:rsidTr="00340E87">
        <w:trPr>
          <w:trHeight w:hRule="exact" w:val="230"/>
        </w:trPr>
        <w:tc>
          <w:tcPr>
            <w:tcW w:w="735" w:type="dxa"/>
            <w:tcBorders>
              <w:top w:val="nil"/>
              <w:left w:val="nil"/>
              <w:bottom w:val="nil"/>
              <w:right w:val="nil"/>
            </w:tcBorders>
            <w:shd w:val="clear" w:color="auto" w:fill="auto"/>
            <w:noWrap/>
            <w:vAlign w:val="bottom"/>
          </w:tcPr>
          <w:p w:rsidR="00863FCE" w:rsidRPr="00C02951" w:rsidRDefault="00863FCE" w:rsidP="00BB3A4E">
            <w:pPr>
              <w:jc w:val="right"/>
              <w:rPr>
                <w:rFonts w:ascii="Times New Roman" w:hAnsi="Times New Roman"/>
                <w:sz w:val="20"/>
              </w:rPr>
            </w:pPr>
            <w:r w:rsidRPr="00C02951">
              <w:rPr>
                <w:rFonts w:ascii="Times New Roman" w:hAnsi="Times New Roman"/>
                <w:sz w:val="20"/>
              </w:rPr>
              <w:t>1968</w:t>
            </w:r>
          </w:p>
        </w:tc>
        <w:tc>
          <w:tcPr>
            <w:tcW w:w="99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c>
          <w:tcPr>
            <w:tcW w:w="90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c>
          <w:tcPr>
            <w:tcW w:w="83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1.837</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70</w:t>
            </w:r>
          </w:p>
        </w:tc>
        <w:tc>
          <w:tcPr>
            <w:tcW w:w="90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c>
          <w:tcPr>
            <w:tcW w:w="90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c>
          <w:tcPr>
            <w:tcW w:w="90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r>
      <w:tr w:rsidR="00863FCE" w:rsidRPr="00C02951" w:rsidTr="00340E87">
        <w:trPr>
          <w:trHeight w:hRule="exact" w:val="230"/>
        </w:trPr>
        <w:tc>
          <w:tcPr>
            <w:tcW w:w="735" w:type="dxa"/>
            <w:tcBorders>
              <w:top w:val="nil"/>
              <w:left w:val="nil"/>
              <w:bottom w:val="nil"/>
              <w:right w:val="nil"/>
            </w:tcBorders>
            <w:shd w:val="clear" w:color="auto" w:fill="auto"/>
            <w:noWrap/>
            <w:vAlign w:val="bottom"/>
          </w:tcPr>
          <w:p w:rsidR="00863FCE" w:rsidRPr="00C02951" w:rsidRDefault="00863FCE" w:rsidP="00BB3A4E">
            <w:pPr>
              <w:jc w:val="right"/>
              <w:rPr>
                <w:rFonts w:ascii="Times New Roman" w:hAnsi="Times New Roman"/>
                <w:sz w:val="20"/>
              </w:rPr>
            </w:pPr>
            <w:r w:rsidRPr="00C02951">
              <w:rPr>
                <w:rFonts w:ascii="Times New Roman" w:hAnsi="Times New Roman"/>
                <w:sz w:val="20"/>
              </w:rPr>
              <w:t>1969</w:t>
            </w:r>
          </w:p>
        </w:tc>
        <w:tc>
          <w:tcPr>
            <w:tcW w:w="99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93</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15</w:t>
            </w:r>
          </w:p>
        </w:tc>
        <w:tc>
          <w:tcPr>
            <w:tcW w:w="83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700</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74</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1.879</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01</w:t>
            </w:r>
          </w:p>
        </w:tc>
        <w:tc>
          <w:tcPr>
            <w:tcW w:w="90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c>
          <w:tcPr>
            <w:tcW w:w="90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c>
          <w:tcPr>
            <w:tcW w:w="90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r>
      <w:tr w:rsidR="00863FCE" w:rsidRPr="00C02951" w:rsidTr="00340E87">
        <w:trPr>
          <w:trHeight w:hRule="exact" w:val="230"/>
        </w:trPr>
        <w:tc>
          <w:tcPr>
            <w:tcW w:w="735" w:type="dxa"/>
            <w:tcBorders>
              <w:top w:val="nil"/>
              <w:left w:val="nil"/>
              <w:bottom w:val="nil"/>
              <w:right w:val="nil"/>
            </w:tcBorders>
            <w:shd w:val="clear" w:color="auto" w:fill="auto"/>
            <w:noWrap/>
            <w:vAlign w:val="bottom"/>
          </w:tcPr>
          <w:p w:rsidR="00863FCE" w:rsidRPr="00C02951" w:rsidRDefault="00863FCE" w:rsidP="00BB3A4E">
            <w:pPr>
              <w:jc w:val="right"/>
              <w:rPr>
                <w:rFonts w:ascii="Times New Roman" w:hAnsi="Times New Roman"/>
                <w:sz w:val="20"/>
              </w:rPr>
            </w:pPr>
            <w:r w:rsidRPr="00C02951">
              <w:rPr>
                <w:rFonts w:ascii="Times New Roman" w:hAnsi="Times New Roman"/>
                <w:sz w:val="20"/>
              </w:rPr>
              <w:t>1970</w:t>
            </w:r>
          </w:p>
        </w:tc>
        <w:tc>
          <w:tcPr>
            <w:tcW w:w="99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56</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08</w:t>
            </w:r>
          </w:p>
        </w:tc>
        <w:tc>
          <w:tcPr>
            <w:tcW w:w="83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978</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78</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1.588</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14</w:t>
            </w:r>
          </w:p>
        </w:tc>
        <w:tc>
          <w:tcPr>
            <w:tcW w:w="90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c>
          <w:tcPr>
            <w:tcW w:w="90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c>
          <w:tcPr>
            <w:tcW w:w="90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r>
      <w:tr w:rsidR="00863FCE" w:rsidRPr="00C02951" w:rsidTr="00340E87">
        <w:trPr>
          <w:trHeight w:hRule="exact" w:val="230"/>
        </w:trPr>
        <w:tc>
          <w:tcPr>
            <w:tcW w:w="735" w:type="dxa"/>
            <w:tcBorders>
              <w:top w:val="nil"/>
              <w:left w:val="nil"/>
              <w:bottom w:val="nil"/>
              <w:right w:val="nil"/>
            </w:tcBorders>
            <w:shd w:val="clear" w:color="auto" w:fill="auto"/>
            <w:noWrap/>
            <w:vAlign w:val="bottom"/>
          </w:tcPr>
          <w:p w:rsidR="00863FCE" w:rsidRPr="00C02951" w:rsidRDefault="00863FCE" w:rsidP="00BB3A4E">
            <w:pPr>
              <w:jc w:val="right"/>
              <w:rPr>
                <w:rFonts w:ascii="Times New Roman" w:hAnsi="Times New Roman"/>
                <w:sz w:val="20"/>
              </w:rPr>
            </w:pPr>
            <w:r w:rsidRPr="00C02951">
              <w:rPr>
                <w:rFonts w:ascii="Times New Roman" w:hAnsi="Times New Roman"/>
                <w:sz w:val="20"/>
              </w:rPr>
              <w:t>1971</w:t>
            </w:r>
          </w:p>
        </w:tc>
        <w:tc>
          <w:tcPr>
            <w:tcW w:w="99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61</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79</w:t>
            </w:r>
          </w:p>
        </w:tc>
        <w:tc>
          <w:tcPr>
            <w:tcW w:w="83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1.655</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59</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1.151</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15</w:t>
            </w:r>
          </w:p>
        </w:tc>
        <w:tc>
          <w:tcPr>
            <w:tcW w:w="90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c>
          <w:tcPr>
            <w:tcW w:w="90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c>
          <w:tcPr>
            <w:tcW w:w="90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r>
      <w:tr w:rsidR="00863FCE" w:rsidRPr="00C02951" w:rsidTr="00340E87">
        <w:trPr>
          <w:trHeight w:hRule="exact" w:val="230"/>
        </w:trPr>
        <w:tc>
          <w:tcPr>
            <w:tcW w:w="735" w:type="dxa"/>
            <w:tcBorders>
              <w:top w:val="nil"/>
              <w:left w:val="nil"/>
              <w:bottom w:val="nil"/>
              <w:right w:val="nil"/>
            </w:tcBorders>
            <w:shd w:val="clear" w:color="auto" w:fill="auto"/>
            <w:noWrap/>
            <w:vAlign w:val="bottom"/>
          </w:tcPr>
          <w:p w:rsidR="00863FCE" w:rsidRPr="00C02951" w:rsidRDefault="00863FCE" w:rsidP="00BB3A4E">
            <w:pPr>
              <w:jc w:val="right"/>
              <w:rPr>
                <w:rFonts w:ascii="Times New Roman" w:hAnsi="Times New Roman"/>
                <w:sz w:val="20"/>
              </w:rPr>
            </w:pPr>
            <w:r w:rsidRPr="00C02951">
              <w:rPr>
                <w:rFonts w:ascii="Times New Roman" w:hAnsi="Times New Roman"/>
                <w:sz w:val="20"/>
              </w:rPr>
              <w:t>1972</w:t>
            </w:r>
          </w:p>
        </w:tc>
        <w:tc>
          <w:tcPr>
            <w:tcW w:w="99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321</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76</w:t>
            </w:r>
          </w:p>
        </w:tc>
        <w:tc>
          <w:tcPr>
            <w:tcW w:w="83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697</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93</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1.226</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12</w:t>
            </w:r>
          </w:p>
        </w:tc>
        <w:tc>
          <w:tcPr>
            <w:tcW w:w="90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c>
          <w:tcPr>
            <w:tcW w:w="90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c>
          <w:tcPr>
            <w:tcW w:w="90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r>
      <w:tr w:rsidR="00863FCE" w:rsidRPr="00C02951" w:rsidTr="00340E87">
        <w:trPr>
          <w:trHeight w:hRule="exact" w:val="230"/>
        </w:trPr>
        <w:tc>
          <w:tcPr>
            <w:tcW w:w="735" w:type="dxa"/>
            <w:tcBorders>
              <w:top w:val="nil"/>
              <w:left w:val="nil"/>
              <w:bottom w:val="nil"/>
              <w:right w:val="nil"/>
            </w:tcBorders>
            <w:shd w:val="clear" w:color="auto" w:fill="auto"/>
            <w:noWrap/>
            <w:vAlign w:val="bottom"/>
          </w:tcPr>
          <w:p w:rsidR="00863FCE" w:rsidRPr="00C02951" w:rsidRDefault="00863FCE" w:rsidP="00BB3A4E">
            <w:pPr>
              <w:jc w:val="right"/>
              <w:rPr>
                <w:rFonts w:ascii="Times New Roman" w:hAnsi="Times New Roman"/>
                <w:sz w:val="20"/>
              </w:rPr>
            </w:pPr>
            <w:r w:rsidRPr="00C02951">
              <w:rPr>
                <w:rFonts w:ascii="Times New Roman" w:hAnsi="Times New Roman"/>
                <w:sz w:val="20"/>
              </w:rPr>
              <w:t>1973</w:t>
            </w:r>
          </w:p>
        </w:tc>
        <w:tc>
          <w:tcPr>
            <w:tcW w:w="99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363</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95</w:t>
            </w:r>
          </w:p>
        </w:tc>
        <w:tc>
          <w:tcPr>
            <w:tcW w:w="83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1.357</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50</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985</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05</w:t>
            </w:r>
          </w:p>
        </w:tc>
        <w:tc>
          <w:tcPr>
            <w:tcW w:w="90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c>
          <w:tcPr>
            <w:tcW w:w="90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c>
          <w:tcPr>
            <w:tcW w:w="90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r>
      <w:tr w:rsidR="00863FCE" w:rsidRPr="00C02951" w:rsidTr="00340E87">
        <w:trPr>
          <w:trHeight w:hRule="exact" w:val="230"/>
        </w:trPr>
        <w:tc>
          <w:tcPr>
            <w:tcW w:w="735" w:type="dxa"/>
            <w:tcBorders>
              <w:top w:val="nil"/>
              <w:left w:val="nil"/>
              <w:bottom w:val="nil"/>
              <w:right w:val="nil"/>
            </w:tcBorders>
            <w:shd w:val="clear" w:color="auto" w:fill="auto"/>
            <w:noWrap/>
            <w:vAlign w:val="bottom"/>
          </w:tcPr>
          <w:p w:rsidR="00863FCE" w:rsidRPr="00C02951" w:rsidRDefault="00863FCE" w:rsidP="00BB3A4E">
            <w:pPr>
              <w:jc w:val="right"/>
              <w:rPr>
                <w:rFonts w:ascii="Times New Roman" w:hAnsi="Times New Roman"/>
                <w:sz w:val="20"/>
              </w:rPr>
            </w:pPr>
            <w:r w:rsidRPr="00C02951">
              <w:rPr>
                <w:rFonts w:ascii="Times New Roman" w:hAnsi="Times New Roman"/>
                <w:sz w:val="20"/>
              </w:rPr>
              <w:t>1974</w:t>
            </w:r>
          </w:p>
        </w:tc>
        <w:tc>
          <w:tcPr>
            <w:tcW w:w="99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46</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80</w:t>
            </w:r>
          </w:p>
        </w:tc>
        <w:tc>
          <w:tcPr>
            <w:tcW w:w="83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1.517</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49</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1.156</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91</w:t>
            </w:r>
          </w:p>
        </w:tc>
        <w:tc>
          <w:tcPr>
            <w:tcW w:w="90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c>
          <w:tcPr>
            <w:tcW w:w="90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c>
          <w:tcPr>
            <w:tcW w:w="90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r>
      <w:tr w:rsidR="00863FCE" w:rsidRPr="00C02951" w:rsidTr="00340E87">
        <w:trPr>
          <w:trHeight w:hRule="exact" w:val="230"/>
        </w:trPr>
        <w:tc>
          <w:tcPr>
            <w:tcW w:w="735" w:type="dxa"/>
            <w:tcBorders>
              <w:top w:val="nil"/>
              <w:left w:val="nil"/>
              <w:bottom w:val="nil"/>
              <w:right w:val="nil"/>
            </w:tcBorders>
            <w:shd w:val="clear" w:color="auto" w:fill="auto"/>
            <w:noWrap/>
            <w:vAlign w:val="bottom"/>
          </w:tcPr>
          <w:p w:rsidR="00863FCE" w:rsidRPr="00C02951" w:rsidRDefault="00863FCE" w:rsidP="00BB3A4E">
            <w:pPr>
              <w:jc w:val="right"/>
              <w:rPr>
                <w:rFonts w:ascii="Times New Roman" w:hAnsi="Times New Roman"/>
                <w:sz w:val="20"/>
              </w:rPr>
            </w:pPr>
            <w:r w:rsidRPr="00C02951">
              <w:rPr>
                <w:rFonts w:ascii="Times New Roman" w:hAnsi="Times New Roman"/>
                <w:sz w:val="20"/>
              </w:rPr>
              <w:t>1975</w:t>
            </w:r>
          </w:p>
        </w:tc>
        <w:tc>
          <w:tcPr>
            <w:tcW w:w="99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334</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59</w:t>
            </w:r>
          </w:p>
        </w:tc>
        <w:tc>
          <w:tcPr>
            <w:tcW w:w="83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2.087</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41</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986</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71</w:t>
            </w:r>
          </w:p>
        </w:tc>
        <w:tc>
          <w:tcPr>
            <w:tcW w:w="90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c>
          <w:tcPr>
            <w:tcW w:w="90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c>
          <w:tcPr>
            <w:tcW w:w="90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r>
      <w:tr w:rsidR="00863FCE" w:rsidRPr="00C02951" w:rsidTr="00340E87">
        <w:trPr>
          <w:trHeight w:hRule="exact" w:val="230"/>
        </w:trPr>
        <w:tc>
          <w:tcPr>
            <w:tcW w:w="735" w:type="dxa"/>
            <w:tcBorders>
              <w:top w:val="nil"/>
              <w:left w:val="nil"/>
              <w:bottom w:val="nil"/>
              <w:right w:val="nil"/>
            </w:tcBorders>
            <w:shd w:val="clear" w:color="auto" w:fill="auto"/>
            <w:noWrap/>
            <w:vAlign w:val="bottom"/>
          </w:tcPr>
          <w:p w:rsidR="00863FCE" w:rsidRPr="00C02951" w:rsidRDefault="00863FCE" w:rsidP="00BB3A4E">
            <w:pPr>
              <w:jc w:val="right"/>
              <w:rPr>
                <w:rFonts w:ascii="Times New Roman" w:hAnsi="Times New Roman"/>
                <w:sz w:val="20"/>
              </w:rPr>
            </w:pPr>
            <w:r w:rsidRPr="00C02951">
              <w:rPr>
                <w:rFonts w:ascii="Times New Roman" w:hAnsi="Times New Roman"/>
                <w:sz w:val="20"/>
              </w:rPr>
              <w:t>1976</w:t>
            </w:r>
          </w:p>
        </w:tc>
        <w:tc>
          <w:tcPr>
            <w:tcW w:w="99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464</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95</w:t>
            </w:r>
          </w:p>
        </w:tc>
        <w:tc>
          <w:tcPr>
            <w:tcW w:w="83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899</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84</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1.060</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65</w:t>
            </w:r>
          </w:p>
        </w:tc>
        <w:tc>
          <w:tcPr>
            <w:tcW w:w="90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261</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06</w:t>
            </w:r>
          </w:p>
        </w:tc>
      </w:tr>
      <w:tr w:rsidR="00863FCE" w:rsidRPr="00C02951" w:rsidTr="00340E87">
        <w:trPr>
          <w:trHeight w:hRule="exact" w:val="230"/>
        </w:trPr>
        <w:tc>
          <w:tcPr>
            <w:tcW w:w="735" w:type="dxa"/>
            <w:tcBorders>
              <w:top w:val="nil"/>
              <w:left w:val="nil"/>
              <w:bottom w:val="nil"/>
              <w:right w:val="nil"/>
            </w:tcBorders>
            <w:shd w:val="clear" w:color="auto" w:fill="auto"/>
            <w:noWrap/>
            <w:vAlign w:val="bottom"/>
          </w:tcPr>
          <w:p w:rsidR="00863FCE" w:rsidRPr="00C02951" w:rsidRDefault="00863FCE" w:rsidP="00BB3A4E">
            <w:pPr>
              <w:jc w:val="right"/>
              <w:rPr>
                <w:rFonts w:ascii="Times New Roman" w:hAnsi="Times New Roman"/>
                <w:sz w:val="20"/>
              </w:rPr>
            </w:pPr>
            <w:r w:rsidRPr="00C02951">
              <w:rPr>
                <w:rFonts w:ascii="Times New Roman" w:hAnsi="Times New Roman"/>
                <w:sz w:val="20"/>
              </w:rPr>
              <w:t>1977</w:t>
            </w:r>
          </w:p>
        </w:tc>
        <w:tc>
          <w:tcPr>
            <w:tcW w:w="99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517</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33</w:t>
            </w:r>
          </w:p>
        </w:tc>
        <w:tc>
          <w:tcPr>
            <w:tcW w:w="83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501</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96</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1.133</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61</w:t>
            </w:r>
          </w:p>
        </w:tc>
        <w:tc>
          <w:tcPr>
            <w:tcW w:w="90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818</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05</w:t>
            </w:r>
          </w:p>
        </w:tc>
      </w:tr>
      <w:tr w:rsidR="00863FCE" w:rsidRPr="00C02951" w:rsidTr="00340E87">
        <w:trPr>
          <w:trHeight w:hRule="exact" w:val="230"/>
        </w:trPr>
        <w:tc>
          <w:tcPr>
            <w:tcW w:w="735" w:type="dxa"/>
            <w:tcBorders>
              <w:top w:val="nil"/>
              <w:left w:val="nil"/>
              <w:bottom w:val="nil"/>
              <w:right w:val="nil"/>
            </w:tcBorders>
            <w:shd w:val="clear" w:color="auto" w:fill="auto"/>
            <w:noWrap/>
            <w:vAlign w:val="bottom"/>
          </w:tcPr>
          <w:p w:rsidR="00863FCE" w:rsidRPr="00C02951" w:rsidRDefault="00863FCE" w:rsidP="00BB3A4E">
            <w:pPr>
              <w:jc w:val="right"/>
              <w:rPr>
                <w:rFonts w:ascii="Times New Roman" w:hAnsi="Times New Roman"/>
                <w:sz w:val="20"/>
              </w:rPr>
            </w:pPr>
            <w:r w:rsidRPr="00C02951">
              <w:rPr>
                <w:rFonts w:ascii="Times New Roman" w:hAnsi="Times New Roman"/>
                <w:sz w:val="20"/>
              </w:rPr>
              <w:t>1978</w:t>
            </w:r>
          </w:p>
        </w:tc>
        <w:tc>
          <w:tcPr>
            <w:tcW w:w="99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359</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07</w:t>
            </w:r>
          </w:p>
        </w:tc>
        <w:tc>
          <w:tcPr>
            <w:tcW w:w="83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812</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78</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1.263</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55</w:t>
            </w:r>
          </w:p>
        </w:tc>
        <w:tc>
          <w:tcPr>
            <w:tcW w:w="90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750</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04</w:t>
            </w:r>
          </w:p>
        </w:tc>
      </w:tr>
      <w:tr w:rsidR="00863FCE" w:rsidRPr="00C02951" w:rsidTr="00340E87">
        <w:trPr>
          <w:trHeight w:hRule="exact" w:val="230"/>
        </w:trPr>
        <w:tc>
          <w:tcPr>
            <w:tcW w:w="735" w:type="dxa"/>
            <w:tcBorders>
              <w:top w:val="nil"/>
              <w:left w:val="nil"/>
              <w:bottom w:val="nil"/>
              <w:right w:val="nil"/>
            </w:tcBorders>
            <w:shd w:val="clear" w:color="auto" w:fill="auto"/>
            <w:noWrap/>
            <w:vAlign w:val="bottom"/>
          </w:tcPr>
          <w:p w:rsidR="00863FCE" w:rsidRPr="00C02951" w:rsidRDefault="00863FCE" w:rsidP="00BB3A4E">
            <w:pPr>
              <w:jc w:val="right"/>
              <w:rPr>
                <w:rFonts w:ascii="Times New Roman" w:hAnsi="Times New Roman"/>
                <w:sz w:val="20"/>
              </w:rPr>
            </w:pPr>
            <w:r w:rsidRPr="00C02951">
              <w:rPr>
                <w:rFonts w:ascii="Times New Roman" w:hAnsi="Times New Roman"/>
                <w:sz w:val="20"/>
              </w:rPr>
              <w:t>1979</w:t>
            </w:r>
          </w:p>
        </w:tc>
        <w:tc>
          <w:tcPr>
            <w:tcW w:w="99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58</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07</w:t>
            </w:r>
          </w:p>
        </w:tc>
        <w:tc>
          <w:tcPr>
            <w:tcW w:w="83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994</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74</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1.383</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51</w:t>
            </w:r>
          </w:p>
        </w:tc>
        <w:tc>
          <w:tcPr>
            <w:tcW w:w="90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719</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03</w:t>
            </w:r>
          </w:p>
        </w:tc>
      </w:tr>
      <w:tr w:rsidR="00863FCE" w:rsidRPr="00C02951" w:rsidTr="00340E87">
        <w:trPr>
          <w:trHeight w:hRule="exact" w:val="230"/>
        </w:trPr>
        <w:tc>
          <w:tcPr>
            <w:tcW w:w="735" w:type="dxa"/>
            <w:tcBorders>
              <w:top w:val="nil"/>
              <w:left w:val="nil"/>
              <w:bottom w:val="nil"/>
              <w:right w:val="nil"/>
            </w:tcBorders>
            <w:shd w:val="clear" w:color="auto" w:fill="auto"/>
            <w:noWrap/>
            <w:vAlign w:val="bottom"/>
          </w:tcPr>
          <w:p w:rsidR="00863FCE" w:rsidRPr="00C02951" w:rsidRDefault="00863FCE" w:rsidP="00BB3A4E">
            <w:pPr>
              <w:jc w:val="right"/>
              <w:rPr>
                <w:rFonts w:ascii="Times New Roman" w:hAnsi="Times New Roman"/>
                <w:sz w:val="20"/>
              </w:rPr>
            </w:pPr>
            <w:r w:rsidRPr="00C02951">
              <w:rPr>
                <w:rFonts w:ascii="Times New Roman" w:hAnsi="Times New Roman"/>
                <w:sz w:val="20"/>
              </w:rPr>
              <w:t>1980</w:t>
            </w:r>
          </w:p>
        </w:tc>
        <w:tc>
          <w:tcPr>
            <w:tcW w:w="99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34</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00</w:t>
            </w:r>
          </w:p>
        </w:tc>
        <w:tc>
          <w:tcPr>
            <w:tcW w:w="83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1.236</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76</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2.056</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46</w:t>
            </w:r>
          </w:p>
        </w:tc>
        <w:tc>
          <w:tcPr>
            <w:tcW w:w="90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674</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04</w:t>
            </w:r>
          </w:p>
        </w:tc>
      </w:tr>
      <w:tr w:rsidR="00863FCE" w:rsidRPr="00C02951" w:rsidTr="00340E87">
        <w:trPr>
          <w:trHeight w:hRule="exact" w:val="230"/>
        </w:trPr>
        <w:tc>
          <w:tcPr>
            <w:tcW w:w="735" w:type="dxa"/>
            <w:tcBorders>
              <w:top w:val="nil"/>
              <w:left w:val="nil"/>
              <w:bottom w:val="nil"/>
              <w:right w:val="nil"/>
            </w:tcBorders>
            <w:shd w:val="clear" w:color="auto" w:fill="auto"/>
            <w:noWrap/>
            <w:vAlign w:val="bottom"/>
          </w:tcPr>
          <w:p w:rsidR="00863FCE" w:rsidRPr="00C02951" w:rsidRDefault="00863FCE" w:rsidP="00BB3A4E">
            <w:pPr>
              <w:jc w:val="right"/>
              <w:rPr>
                <w:rFonts w:ascii="Times New Roman" w:hAnsi="Times New Roman"/>
                <w:sz w:val="20"/>
              </w:rPr>
            </w:pPr>
            <w:r w:rsidRPr="00C02951">
              <w:rPr>
                <w:rFonts w:ascii="Times New Roman" w:hAnsi="Times New Roman"/>
                <w:sz w:val="20"/>
              </w:rPr>
              <w:t>1981</w:t>
            </w:r>
          </w:p>
        </w:tc>
        <w:tc>
          <w:tcPr>
            <w:tcW w:w="99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81</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08</w:t>
            </w:r>
          </w:p>
        </w:tc>
        <w:tc>
          <w:tcPr>
            <w:tcW w:w="83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621</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84</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2.199</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09</w:t>
            </w:r>
          </w:p>
        </w:tc>
        <w:tc>
          <w:tcPr>
            <w:tcW w:w="90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288</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04</w:t>
            </w:r>
          </w:p>
        </w:tc>
      </w:tr>
      <w:tr w:rsidR="00863FCE" w:rsidRPr="00C02951" w:rsidTr="00340E87">
        <w:trPr>
          <w:trHeight w:hRule="exact" w:val="230"/>
        </w:trPr>
        <w:tc>
          <w:tcPr>
            <w:tcW w:w="735" w:type="dxa"/>
            <w:tcBorders>
              <w:top w:val="nil"/>
              <w:left w:val="nil"/>
              <w:bottom w:val="nil"/>
              <w:right w:val="nil"/>
            </w:tcBorders>
            <w:shd w:val="clear" w:color="auto" w:fill="auto"/>
            <w:noWrap/>
            <w:vAlign w:val="bottom"/>
          </w:tcPr>
          <w:p w:rsidR="00863FCE" w:rsidRPr="00C02951" w:rsidRDefault="00863FCE" w:rsidP="00BB3A4E">
            <w:pPr>
              <w:jc w:val="right"/>
              <w:rPr>
                <w:rFonts w:ascii="Times New Roman" w:hAnsi="Times New Roman"/>
                <w:sz w:val="20"/>
              </w:rPr>
            </w:pPr>
            <w:r w:rsidRPr="00C02951">
              <w:rPr>
                <w:rFonts w:ascii="Times New Roman" w:hAnsi="Times New Roman"/>
                <w:sz w:val="20"/>
              </w:rPr>
              <w:t>1982</w:t>
            </w:r>
          </w:p>
        </w:tc>
        <w:tc>
          <w:tcPr>
            <w:tcW w:w="99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49</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47</w:t>
            </w:r>
          </w:p>
        </w:tc>
        <w:tc>
          <w:tcPr>
            <w:tcW w:w="83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2.083</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41</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396</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47</w:t>
            </w:r>
          </w:p>
        </w:tc>
        <w:tc>
          <w:tcPr>
            <w:tcW w:w="90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2.063</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06</w:t>
            </w:r>
          </w:p>
        </w:tc>
      </w:tr>
      <w:tr w:rsidR="00863FCE" w:rsidRPr="00C02951" w:rsidTr="00340E87">
        <w:trPr>
          <w:trHeight w:hRule="exact" w:val="230"/>
        </w:trPr>
        <w:tc>
          <w:tcPr>
            <w:tcW w:w="735" w:type="dxa"/>
            <w:tcBorders>
              <w:top w:val="nil"/>
              <w:left w:val="nil"/>
              <w:bottom w:val="nil"/>
              <w:right w:val="nil"/>
            </w:tcBorders>
            <w:shd w:val="clear" w:color="auto" w:fill="auto"/>
            <w:noWrap/>
            <w:vAlign w:val="bottom"/>
          </w:tcPr>
          <w:p w:rsidR="00863FCE" w:rsidRPr="00C02951" w:rsidRDefault="00863FCE" w:rsidP="00BB3A4E">
            <w:pPr>
              <w:jc w:val="right"/>
              <w:rPr>
                <w:rFonts w:ascii="Times New Roman" w:hAnsi="Times New Roman"/>
                <w:sz w:val="20"/>
              </w:rPr>
            </w:pPr>
            <w:r w:rsidRPr="00C02951">
              <w:rPr>
                <w:rFonts w:ascii="Times New Roman" w:hAnsi="Times New Roman"/>
                <w:sz w:val="20"/>
              </w:rPr>
              <w:t>1983</w:t>
            </w:r>
          </w:p>
        </w:tc>
        <w:tc>
          <w:tcPr>
            <w:tcW w:w="99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62</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72</w:t>
            </w:r>
          </w:p>
        </w:tc>
        <w:tc>
          <w:tcPr>
            <w:tcW w:w="83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1.153</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50</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10.601</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932</w:t>
            </w:r>
          </w:p>
        </w:tc>
        <w:tc>
          <w:tcPr>
            <w:tcW w:w="90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1.965</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06</w:t>
            </w:r>
          </w:p>
        </w:tc>
      </w:tr>
      <w:tr w:rsidR="00863FCE" w:rsidRPr="00C02951" w:rsidTr="00340E87">
        <w:trPr>
          <w:trHeight w:hRule="exact" w:val="230"/>
        </w:trPr>
        <w:tc>
          <w:tcPr>
            <w:tcW w:w="735" w:type="dxa"/>
            <w:tcBorders>
              <w:top w:val="nil"/>
              <w:left w:val="nil"/>
              <w:bottom w:val="nil"/>
              <w:right w:val="nil"/>
            </w:tcBorders>
            <w:shd w:val="clear" w:color="auto" w:fill="auto"/>
            <w:noWrap/>
            <w:vAlign w:val="bottom"/>
          </w:tcPr>
          <w:p w:rsidR="00863FCE" w:rsidRPr="00C02951" w:rsidRDefault="00863FCE" w:rsidP="00BB3A4E">
            <w:pPr>
              <w:jc w:val="right"/>
              <w:rPr>
                <w:rFonts w:ascii="Times New Roman" w:hAnsi="Times New Roman"/>
                <w:sz w:val="20"/>
              </w:rPr>
            </w:pPr>
            <w:r w:rsidRPr="00C02951">
              <w:rPr>
                <w:rFonts w:ascii="Times New Roman" w:hAnsi="Times New Roman"/>
                <w:sz w:val="20"/>
              </w:rPr>
              <w:t>1984</w:t>
            </w:r>
          </w:p>
        </w:tc>
        <w:tc>
          <w:tcPr>
            <w:tcW w:w="99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309</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61</w:t>
            </w:r>
          </w:p>
        </w:tc>
        <w:tc>
          <w:tcPr>
            <w:tcW w:w="83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1.005</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43</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902</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61</w:t>
            </w:r>
          </w:p>
        </w:tc>
        <w:tc>
          <w:tcPr>
            <w:tcW w:w="90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2.972</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05</w:t>
            </w:r>
          </w:p>
        </w:tc>
      </w:tr>
      <w:tr w:rsidR="00863FCE" w:rsidRPr="00C02951" w:rsidTr="00340E87">
        <w:trPr>
          <w:trHeight w:hRule="exact" w:val="230"/>
        </w:trPr>
        <w:tc>
          <w:tcPr>
            <w:tcW w:w="735" w:type="dxa"/>
            <w:tcBorders>
              <w:top w:val="nil"/>
              <w:left w:val="nil"/>
              <w:bottom w:val="nil"/>
              <w:right w:val="nil"/>
            </w:tcBorders>
            <w:shd w:val="clear" w:color="auto" w:fill="auto"/>
            <w:noWrap/>
            <w:vAlign w:val="bottom"/>
          </w:tcPr>
          <w:p w:rsidR="00863FCE" w:rsidRPr="00C02951" w:rsidRDefault="00863FCE" w:rsidP="00BB3A4E">
            <w:pPr>
              <w:jc w:val="right"/>
              <w:rPr>
                <w:rFonts w:ascii="Times New Roman" w:hAnsi="Times New Roman"/>
                <w:sz w:val="20"/>
              </w:rPr>
            </w:pPr>
            <w:r w:rsidRPr="00C02951">
              <w:rPr>
                <w:rFonts w:ascii="Times New Roman" w:hAnsi="Times New Roman"/>
                <w:sz w:val="20"/>
              </w:rPr>
              <w:t>1985</w:t>
            </w:r>
          </w:p>
        </w:tc>
        <w:tc>
          <w:tcPr>
            <w:tcW w:w="99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95</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53</w:t>
            </w:r>
          </w:p>
        </w:tc>
        <w:tc>
          <w:tcPr>
            <w:tcW w:w="83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834</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96</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1.014</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70</w:t>
            </w:r>
          </w:p>
        </w:tc>
        <w:tc>
          <w:tcPr>
            <w:tcW w:w="90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1.950</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06</w:t>
            </w:r>
          </w:p>
        </w:tc>
      </w:tr>
      <w:tr w:rsidR="00863FCE" w:rsidRPr="00C02951" w:rsidTr="00340E87">
        <w:trPr>
          <w:trHeight w:hRule="exact" w:val="230"/>
        </w:trPr>
        <w:tc>
          <w:tcPr>
            <w:tcW w:w="735" w:type="dxa"/>
            <w:tcBorders>
              <w:top w:val="nil"/>
              <w:left w:val="nil"/>
              <w:bottom w:val="nil"/>
              <w:right w:val="nil"/>
            </w:tcBorders>
            <w:shd w:val="clear" w:color="auto" w:fill="auto"/>
            <w:noWrap/>
            <w:vAlign w:val="bottom"/>
          </w:tcPr>
          <w:p w:rsidR="00863FCE" w:rsidRPr="00C02951" w:rsidRDefault="00863FCE" w:rsidP="00BB3A4E">
            <w:pPr>
              <w:jc w:val="right"/>
              <w:rPr>
                <w:rFonts w:ascii="Times New Roman" w:hAnsi="Times New Roman"/>
                <w:sz w:val="20"/>
              </w:rPr>
            </w:pPr>
            <w:r w:rsidRPr="00C02951">
              <w:rPr>
                <w:rFonts w:ascii="Times New Roman" w:hAnsi="Times New Roman"/>
                <w:sz w:val="20"/>
              </w:rPr>
              <w:t>1986</w:t>
            </w:r>
          </w:p>
        </w:tc>
        <w:tc>
          <w:tcPr>
            <w:tcW w:w="99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379</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54</w:t>
            </w:r>
          </w:p>
        </w:tc>
        <w:tc>
          <w:tcPr>
            <w:tcW w:w="83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423</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41</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1.298</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64</w:t>
            </w:r>
          </w:p>
        </w:tc>
        <w:tc>
          <w:tcPr>
            <w:tcW w:w="90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825</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05</w:t>
            </w:r>
          </w:p>
        </w:tc>
      </w:tr>
      <w:tr w:rsidR="00863FCE" w:rsidRPr="00C02951" w:rsidTr="00340E87">
        <w:trPr>
          <w:trHeight w:hRule="exact" w:val="230"/>
        </w:trPr>
        <w:tc>
          <w:tcPr>
            <w:tcW w:w="735" w:type="dxa"/>
            <w:tcBorders>
              <w:top w:val="nil"/>
              <w:left w:val="nil"/>
              <w:bottom w:val="nil"/>
              <w:right w:val="nil"/>
            </w:tcBorders>
            <w:shd w:val="clear" w:color="auto" w:fill="auto"/>
            <w:noWrap/>
            <w:vAlign w:val="bottom"/>
          </w:tcPr>
          <w:p w:rsidR="00863FCE" w:rsidRPr="00C02951" w:rsidRDefault="00863FCE" w:rsidP="00BB3A4E">
            <w:pPr>
              <w:jc w:val="right"/>
              <w:rPr>
                <w:rFonts w:ascii="Times New Roman" w:hAnsi="Times New Roman"/>
                <w:sz w:val="20"/>
              </w:rPr>
            </w:pPr>
            <w:r w:rsidRPr="00C02951">
              <w:rPr>
                <w:rFonts w:ascii="Times New Roman" w:hAnsi="Times New Roman"/>
                <w:sz w:val="20"/>
              </w:rPr>
              <w:t>1987</w:t>
            </w:r>
          </w:p>
        </w:tc>
        <w:tc>
          <w:tcPr>
            <w:tcW w:w="99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66</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25</w:t>
            </w:r>
          </w:p>
        </w:tc>
        <w:tc>
          <w:tcPr>
            <w:tcW w:w="83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436</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63</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806</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58</w:t>
            </w:r>
          </w:p>
        </w:tc>
        <w:tc>
          <w:tcPr>
            <w:tcW w:w="90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209</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04</w:t>
            </w:r>
          </w:p>
        </w:tc>
      </w:tr>
      <w:tr w:rsidR="00863FCE" w:rsidRPr="00C02951" w:rsidTr="00340E87">
        <w:trPr>
          <w:trHeight w:hRule="exact" w:val="230"/>
        </w:trPr>
        <w:tc>
          <w:tcPr>
            <w:tcW w:w="735" w:type="dxa"/>
            <w:tcBorders>
              <w:top w:val="nil"/>
              <w:left w:val="nil"/>
              <w:bottom w:val="nil"/>
              <w:right w:val="nil"/>
            </w:tcBorders>
            <w:shd w:val="clear" w:color="auto" w:fill="auto"/>
            <w:noWrap/>
            <w:vAlign w:val="bottom"/>
          </w:tcPr>
          <w:p w:rsidR="00863FCE" w:rsidRPr="00C02951" w:rsidRDefault="00863FCE" w:rsidP="00BB3A4E">
            <w:pPr>
              <w:jc w:val="right"/>
              <w:rPr>
                <w:rFonts w:ascii="Times New Roman" w:hAnsi="Times New Roman"/>
                <w:sz w:val="20"/>
              </w:rPr>
            </w:pPr>
            <w:r w:rsidRPr="00C02951">
              <w:rPr>
                <w:rFonts w:ascii="Times New Roman" w:hAnsi="Times New Roman"/>
                <w:sz w:val="20"/>
              </w:rPr>
              <w:t>1988</w:t>
            </w:r>
          </w:p>
        </w:tc>
        <w:tc>
          <w:tcPr>
            <w:tcW w:w="99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219</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55</w:t>
            </w:r>
          </w:p>
        </w:tc>
        <w:tc>
          <w:tcPr>
            <w:tcW w:w="83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1.156</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94</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43</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53</w:t>
            </w:r>
          </w:p>
        </w:tc>
        <w:tc>
          <w:tcPr>
            <w:tcW w:w="90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1.310</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02</w:t>
            </w:r>
          </w:p>
        </w:tc>
      </w:tr>
      <w:tr w:rsidR="00863FCE" w:rsidRPr="00C02951" w:rsidTr="00340E87">
        <w:trPr>
          <w:trHeight w:hRule="exact" w:val="230"/>
        </w:trPr>
        <w:tc>
          <w:tcPr>
            <w:tcW w:w="735" w:type="dxa"/>
            <w:tcBorders>
              <w:top w:val="nil"/>
              <w:left w:val="nil"/>
              <w:bottom w:val="nil"/>
              <w:right w:val="nil"/>
            </w:tcBorders>
            <w:shd w:val="clear" w:color="auto" w:fill="auto"/>
            <w:noWrap/>
            <w:vAlign w:val="bottom"/>
          </w:tcPr>
          <w:p w:rsidR="00863FCE" w:rsidRPr="00C02951" w:rsidRDefault="00863FCE" w:rsidP="00BB3A4E">
            <w:pPr>
              <w:jc w:val="right"/>
              <w:rPr>
                <w:rFonts w:ascii="Times New Roman" w:hAnsi="Times New Roman"/>
                <w:sz w:val="20"/>
              </w:rPr>
            </w:pPr>
            <w:r w:rsidRPr="00C02951">
              <w:rPr>
                <w:rFonts w:ascii="Times New Roman" w:hAnsi="Times New Roman"/>
                <w:sz w:val="20"/>
              </w:rPr>
              <w:t>1989</w:t>
            </w:r>
          </w:p>
        </w:tc>
        <w:tc>
          <w:tcPr>
            <w:tcW w:w="99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68</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48</w:t>
            </w:r>
          </w:p>
        </w:tc>
        <w:tc>
          <w:tcPr>
            <w:tcW w:w="83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1.026</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81</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38</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51</w:t>
            </w:r>
          </w:p>
        </w:tc>
        <w:tc>
          <w:tcPr>
            <w:tcW w:w="90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43</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02</w:t>
            </w:r>
          </w:p>
        </w:tc>
      </w:tr>
      <w:tr w:rsidR="00863FCE" w:rsidRPr="00C02951" w:rsidTr="00340E87">
        <w:trPr>
          <w:trHeight w:hRule="exact" w:val="230"/>
        </w:trPr>
        <w:tc>
          <w:tcPr>
            <w:tcW w:w="735" w:type="dxa"/>
            <w:tcBorders>
              <w:top w:val="nil"/>
              <w:left w:val="nil"/>
              <w:bottom w:val="nil"/>
              <w:right w:val="nil"/>
            </w:tcBorders>
            <w:shd w:val="clear" w:color="auto" w:fill="auto"/>
            <w:noWrap/>
            <w:vAlign w:val="bottom"/>
          </w:tcPr>
          <w:p w:rsidR="00863FCE" w:rsidRPr="00C02951" w:rsidRDefault="00863FCE" w:rsidP="00BB3A4E">
            <w:pPr>
              <w:jc w:val="right"/>
              <w:rPr>
                <w:rFonts w:ascii="Times New Roman" w:hAnsi="Times New Roman"/>
                <w:sz w:val="20"/>
              </w:rPr>
            </w:pPr>
            <w:r w:rsidRPr="00C02951">
              <w:rPr>
                <w:rFonts w:ascii="Times New Roman" w:hAnsi="Times New Roman"/>
                <w:sz w:val="20"/>
              </w:rPr>
              <w:t>1990</w:t>
            </w:r>
          </w:p>
        </w:tc>
        <w:tc>
          <w:tcPr>
            <w:tcW w:w="99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29</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65</w:t>
            </w:r>
          </w:p>
        </w:tc>
        <w:tc>
          <w:tcPr>
            <w:tcW w:w="83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41</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42</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570</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48</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2.016</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06</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60</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02</w:t>
            </w:r>
          </w:p>
        </w:tc>
      </w:tr>
      <w:tr w:rsidR="00863FCE" w:rsidRPr="00C02951" w:rsidTr="00340E87">
        <w:trPr>
          <w:trHeight w:hRule="exact" w:val="230"/>
        </w:trPr>
        <w:tc>
          <w:tcPr>
            <w:tcW w:w="735" w:type="dxa"/>
            <w:tcBorders>
              <w:top w:val="nil"/>
              <w:left w:val="nil"/>
              <w:bottom w:val="nil"/>
              <w:right w:val="nil"/>
            </w:tcBorders>
            <w:shd w:val="clear" w:color="auto" w:fill="auto"/>
            <w:noWrap/>
            <w:vAlign w:val="bottom"/>
          </w:tcPr>
          <w:p w:rsidR="00863FCE" w:rsidRPr="00C02951" w:rsidRDefault="00863FCE" w:rsidP="00BB3A4E">
            <w:pPr>
              <w:jc w:val="right"/>
              <w:rPr>
                <w:rFonts w:ascii="Times New Roman" w:hAnsi="Times New Roman"/>
                <w:sz w:val="20"/>
              </w:rPr>
            </w:pPr>
            <w:r w:rsidRPr="00C02951">
              <w:rPr>
                <w:rFonts w:ascii="Times New Roman" w:hAnsi="Times New Roman"/>
                <w:sz w:val="20"/>
              </w:rPr>
              <w:t>1991</w:t>
            </w:r>
          </w:p>
        </w:tc>
        <w:tc>
          <w:tcPr>
            <w:tcW w:w="99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213</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00</w:t>
            </w:r>
          </w:p>
        </w:tc>
        <w:tc>
          <w:tcPr>
            <w:tcW w:w="83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444</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54</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497</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49</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24</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06</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356</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03</w:t>
            </w:r>
          </w:p>
        </w:tc>
      </w:tr>
      <w:tr w:rsidR="00863FCE" w:rsidRPr="00C02951" w:rsidTr="00340E87">
        <w:trPr>
          <w:trHeight w:hRule="exact" w:val="230"/>
        </w:trPr>
        <w:tc>
          <w:tcPr>
            <w:tcW w:w="735" w:type="dxa"/>
            <w:tcBorders>
              <w:top w:val="nil"/>
              <w:left w:val="nil"/>
              <w:bottom w:val="nil"/>
              <w:right w:val="nil"/>
            </w:tcBorders>
            <w:shd w:val="clear" w:color="auto" w:fill="auto"/>
            <w:noWrap/>
            <w:vAlign w:val="bottom"/>
          </w:tcPr>
          <w:p w:rsidR="00863FCE" w:rsidRPr="00C02951" w:rsidRDefault="00863FCE" w:rsidP="00BB3A4E">
            <w:pPr>
              <w:jc w:val="right"/>
              <w:rPr>
                <w:rFonts w:ascii="Times New Roman" w:hAnsi="Times New Roman"/>
                <w:sz w:val="20"/>
              </w:rPr>
            </w:pPr>
            <w:r w:rsidRPr="00C02951">
              <w:rPr>
                <w:rFonts w:ascii="Times New Roman" w:hAnsi="Times New Roman"/>
                <w:sz w:val="20"/>
              </w:rPr>
              <w:t>1992</w:t>
            </w:r>
          </w:p>
        </w:tc>
        <w:tc>
          <w:tcPr>
            <w:tcW w:w="99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470</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349</w:t>
            </w:r>
          </w:p>
        </w:tc>
        <w:tc>
          <w:tcPr>
            <w:tcW w:w="83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2.146</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64</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43</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49</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2.280</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05</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432</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03</w:t>
            </w:r>
          </w:p>
        </w:tc>
      </w:tr>
      <w:tr w:rsidR="00863FCE" w:rsidRPr="00C02951" w:rsidTr="00340E87">
        <w:trPr>
          <w:trHeight w:hRule="exact" w:val="230"/>
        </w:trPr>
        <w:tc>
          <w:tcPr>
            <w:tcW w:w="735" w:type="dxa"/>
            <w:tcBorders>
              <w:top w:val="nil"/>
              <w:left w:val="nil"/>
              <w:bottom w:val="nil"/>
              <w:right w:val="nil"/>
            </w:tcBorders>
            <w:shd w:val="clear" w:color="auto" w:fill="auto"/>
            <w:noWrap/>
            <w:vAlign w:val="bottom"/>
          </w:tcPr>
          <w:p w:rsidR="00863FCE" w:rsidRPr="00C02951" w:rsidRDefault="00863FCE" w:rsidP="00BB3A4E">
            <w:pPr>
              <w:jc w:val="right"/>
              <w:rPr>
                <w:rFonts w:ascii="Times New Roman" w:hAnsi="Times New Roman"/>
                <w:sz w:val="20"/>
              </w:rPr>
            </w:pPr>
            <w:r w:rsidRPr="00C02951">
              <w:rPr>
                <w:rFonts w:ascii="Times New Roman" w:hAnsi="Times New Roman"/>
                <w:sz w:val="20"/>
              </w:rPr>
              <w:t>1993</w:t>
            </w:r>
          </w:p>
        </w:tc>
        <w:tc>
          <w:tcPr>
            <w:tcW w:w="99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297</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93</w:t>
            </w:r>
          </w:p>
        </w:tc>
        <w:tc>
          <w:tcPr>
            <w:tcW w:w="83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610</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52</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658</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50</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2.079</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06</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910</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02</w:t>
            </w:r>
          </w:p>
        </w:tc>
      </w:tr>
      <w:tr w:rsidR="00863FCE" w:rsidRPr="00C02951" w:rsidTr="00340E87">
        <w:trPr>
          <w:trHeight w:hRule="exact" w:val="230"/>
        </w:trPr>
        <w:tc>
          <w:tcPr>
            <w:tcW w:w="735" w:type="dxa"/>
            <w:tcBorders>
              <w:top w:val="nil"/>
              <w:left w:val="nil"/>
              <w:bottom w:val="nil"/>
              <w:right w:val="nil"/>
            </w:tcBorders>
            <w:shd w:val="clear" w:color="auto" w:fill="auto"/>
            <w:noWrap/>
            <w:vAlign w:val="bottom"/>
          </w:tcPr>
          <w:p w:rsidR="00863FCE" w:rsidRPr="00C02951" w:rsidRDefault="00863FCE" w:rsidP="00BB3A4E">
            <w:pPr>
              <w:jc w:val="right"/>
              <w:rPr>
                <w:rFonts w:ascii="Times New Roman" w:hAnsi="Times New Roman"/>
                <w:sz w:val="20"/>
              </w:rPr>
            </w:pPr>
            <w:r w:rsidRPr="00C02951">
              <w:rPr>
                <w:rFonts w:ascii="Times New Roman" w:hAnsi="Times New Roman"/>
                <w:sz w:val="20"/>
              </w:rPr>
              <w:t>1994</w:t>
            </w:r>
          </w:p>
        </w:tc>
        <w:tc>
          <w:tcPr>
            <w:tcW w:w="99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229</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333</w:t>
            </w:r>
          </w:p>
        </w:tc>
        <w:tc>
          <w:tcPr>
            <w:tcW w:w="83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2.277</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74</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4.386</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52</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1.568</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32</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456</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03</w:t>
            </w:r>
          </w:p>
        </w:tc>
      </w:tr>
      <w:tr w:rsidR="00863FCE" w:rsidRPr="00C02951" w:rsidTr="00340E87">
        <w:trPr>
          <w:trHeight w:hRule="exact" w:val="230"/>
        </w:trPr>
        <w:tc>
          <w:tcPr>
            <w:tcW w:w="735" w:type="dxa"/>
            <w:tcBorders>
              <w:top w:val="nil"/>
              <w:left w:val="nil"/>
              <w:bottom w:val="nil"/>
              <w:right w:val="nil"/>
            </w:tcBorders>
            <w:shd w:val="clear" w:color="auto" w:fill="auto"/>
            <w:noWrap/>
            <w:vAlign w:val="bottom"/>
          </w:tcPr>
          <w:p w:rsidR="00863FCE" w:rsidRPr="00C02951" w:rsidRDefault="00863FCE" w:rsidP="00BB3A4E">
            <w:pPr>
              <w:jc w:val="right"/>
              <w:rPr>
                <w:rFonts w:ascii="Times New Roman" w:hAnsi="Times New Roman"/>
                <w:sz w:val="20"/>
              </w:rPr>
            </w:pPr>
            <w:r w:rsidRPr="00C02951">
              <w:rPr>
                <w:rFonts w:ascii="Times New Roman" w:hAnsi="Times New Roman"/>
                <w:sz w:val="20"/>
              </w:rPr>
              <w:t>1995</w:t>
            </w:r>
          </w:p>
        </w:tc>
        <w:tc>
          <w:tcPr>
            <w:tcW w:w="99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28</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37</w:t>
            </w:r>
          </w:p>
        </w:tc>
        <w:tc>
          <w:tcPr>
            <w:tcW w:w="83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947</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31</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4.649</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50</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1.616</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38</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385</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03</w:t>
            </w:r>
          </w:p>
        </w:tc>
      </w:tr>
      <w:tr w:rsidR="00863FCE" w:rsidRPr="00C02951" w:rsidTr="00340E87">
        <w:trPr>
          <w:trHeight w:hRule="exact" w:val="230"/>
        </w:trPr>
        <w:tc>
          <w:tcPr>
            <w:tcW w:w="735" w:type="dxa"/>
            <w:tcBorders>
              <w:top w:val="nil"/>
              <w:left w:val="nil"/>
              <w:bottom w:val="nil"/>
              <w:right w:val="nil"/>
            </w:tcBorders>
            <w:shd w:val="clear" w:color="auto" w:fill="auto"/>
            <w:noWrap/>
            <w:vAlign w:val="bottom"/>
          </w:tcPr>
          <w:p w:rsidR="00863FCE" w:rsidRPr="00C02951" w:rsidRDefault="00863FCE" w:rsidP="00BB3A4E">
            <w:pPr>
              <w:jc w:val="right"/>
              <w:rPr>
                <w:rFonts w:ascii="Times New Roman" w:hAnsi="Times New Roman"/>
                <w:sz w:val="20"/>
              </w:rPr>
            </w:pPr>
            <w:r w:rsidRPr="00C02951">
              <w:rPr>
                <w:rFonts w:ascii="Times New Roman" w:hAnsi="Times New Roman"/>
                <w:sz w:val="20"/>
              </w:rPr>
              <w:t>1996</w:t>
            </w:r>
          </w:p>
        </w:tc>
        <w:tc>
          <w:tcPr>
            <w:tcW w:w="99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427</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224</w:t>
            </w:r>
          </w:p>
        </w:tc>
        <w:tc>
          <w:tcPr>
            <w:tcW w:w="83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999</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14</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81</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48</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3.647</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58</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437</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03</w:t>
            </w:r>
          </w:p>
        </w:tc>
      </w:tr>
      <w:tr w:rsidR="00863FCE" w:rsidRPr="00C02951" w:rsidTr="00340E87">
        <w:trPr>
          <w:trHeight w:hRule="exact" w:val="230"/>
        </w:trPr>
        <w:tc>
          <w:tcPr>
            <w:tcW w:w="735" w:type="dxa"/>
            <w:tcBorders>
              <w:top w:val="nil"/>
              <w:left w:val="nil"/>
              <w:bottom w:val="nil"/>
              <w:right w:val="nil"/>
            </w:tcBorders>
            <w:shd w:val="clear" w:color="auto" w:fill="auto"/>
            <w:noWrap/>
            <w:vAlign w:val="bottom"/>
          </w:tcPr>
          <w:p w:rsidR="00863FCE" w:rsidRPr="00C02951" w:rsidRDefault="00863FCE" w:rsidP="00BB3A4E">
            <w:pPr>
              <w:jc w:val="right"/>
              <w:rPr>
                <w:rFonts w:ascii="Times New Roman" w:hAnsi="Times New Roman"/>
                <w:sz w:val="20"/>
              </w:rPr>
            </w:pPr>
            <w:r w:rsidRPr="00C02951">
              <w:rPr>
                <w:rFonts w:ascii="Times New Roman" w:hAnsi="Times New Roman"/>
                <w:sz w:val="20"/>
              </w:rPr>
              <w:t>1997</w:t>
            </w:r>
          </w:p>
        </w:tc>
        <w:tc>
          <w:tcPr>
            <w:tcW w:w="99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591</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365</w:t>
            </w:r>
          </w:p>
        </w:tc>
        <w:tc>
          <w:tcPr>
            <w:tcW w:w="83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1.905</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73</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02</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48</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1.080</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07</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821</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03</w:t>
            </w:r>
          </w:p>
        </w:tc>
      </w:tr>
      <w:tr w:rsidR="00863FCE" w:rsidRPr="00C02951" w:rsidTr="00340E87">
        <w:trPr>
          <w:trHeight w:hRule="exact" w:val="230"/>
        </w:trPr>
        <w:tc>
          <w:tcPr>
            <w:tcW w:w="735" w:type="dxa"/>
            <w:tcBorders>
              <w:top w:val="nil"/>
              <w:left w:val="nil"/>
              <w:bottom w:val="nil"/>
              <w:right w:val="nil"/>
            </w:tcBorders>
            <w:shd w:val="clear" w:color="auto" w:fill="auto"/>
            <w:noWrap/>
            <w:vAlign w:val="bottom"/>
          </w:tcPr>
          <w:p w:rsidR="00863FCE" w:rsidRPr="00C02951" w:rsidRDefault="00863FCE" w:rsidP="00BB3A4E">
            <w:pPr>
              <w:jc w:val="right"/>
              <w:rPr>
                <w:rFonts w:ascii="Times New Roman" w:hAnsi="Times New Roman"/>
                <w:sz w:val="20"/>
              </w:rPr>
            </w:pPr>
            <w:r w:rsidRPr="00C02951">
              <w:rPr>
                <w:rFonts w:ascii="Times New Roman" w:hAnsi="Times New Roman"/>
                <w:sz w:val="20"/>
              </w:rPr>
              <w:t>1998</w:t>
            </w:r>
          </w:p>
        </w:tc>
        <w:tc>
          <w:tcPr>
            <w:tcW w:w="99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246</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11</w:t>
            </w:r>
          </w:p>
        </w:tc>
        <w:tc>
          <w:tcPr>
            <w:tcW w:w="83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488</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61</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655</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48</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1.990</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04</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57</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02</w:t>
            </w:r>
          </w:p>
        </w:tc>
      </w:tr>
      <w:tr w:rsidR="00863FCE" w:rsidRPr="00C02951" w:rsidTr="00340E87">
        <w:trPr>
          <w:trHeight w:hRule="exact" w:val="230"/>
        </w:trPr>
        <w:tc>
          <w:tcPr>
            <w:tcW w:w="735" w:type="dxa"/>
            <w:tcBorders>
              <w:top w:val="nil"/>
              <w:left w:val="nil"/>
              <w:bottom w:val="nil"/>
              <w:right w:val="nil"/>
            </w:tcBorders>
            <w:shd w:val="clear" w:color="auto" w:fill="auto"/>
            <w:noWrap/>
            <w:vAlign w:val="bottom"/>
          </w:tcPr>
          <w:p w:rsidR="00863FCE" w:rsidRPr="00C02951" w:rsidRDefault="00863FCE" w:rsidP="00BB3A4E">
            <w:pPr>
              <w:jc w:val="right"/>
              <w:rPr>
                <w:rFonts w:ascii="Times New Roman" w:hAnsi="Times New Roman"/>
                <w:sz w:val="20"/>
              </w:rPr>
            </w:pPr>
            <w:r w:rsidRPr="00C02951">
              <w:rPr>
                <w:rFonts w:ascii="Times New Roman" w:hAnsi="Times New Roman"/>
                <w:sz w:val="20"/>
              </w:rPr>
              <w:t>1999</w:t>
            </w:r>
          </w:p>
        </w:tc>
        <w:tc>
          <w:tcPr>
            <w:tcW w:w="99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42</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59</w:t>
            </w:r>
          </w:p>
        </w:tc>
        <w:tc>
          <w:tcPr>
            <w:tcW w:w="83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299</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40</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85</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48</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2.167</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11</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63</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02</w:t>
            </w:r>
          </w:p>
        </w:tc>
      </w:tr>
      <w:tr w:rsidR="00863FCE" w:rsidRPr="00C02951" w:rsidTr="00340E87">
        <w:trPr>
          <w:trHeight w:hRule="exact" w:val="230"/>
        </w:trPr>
        <w:tc>
          <w:tcPr>
            <w:tcW w:w="735" w:type="dxa"/>
            <w:tcBorders>
              <w:top w:val="nil"/>
              <w:left w:val="nil"/>
              <w:bottom w:val="nil"/>
              <w:right w:val="nil"/>
            </w:tcBorders>
            <w:shd w:val="clear" w:color="auto" w:fill="auto"/>
            <w:noWrap/>
            <w:vAlign w:val="bottom"/>
          </w:tcPr>
          <w:p w:rsidR="00863FCE" w:rsidRPr="00C02951" w:rsidRDefault="00863FCE" w:rsidP="00BB3A4E">
            <w:pPr>
              <w:jc w:val="right"/>
              <w:rPr>
                <w:rFonts w:ascii="Times New Roman" w:hAnsi="Times New Roman"/>
                <w:sz w:val="20"/>
              </w:rPr>
            </w:pPr>
            <w:r w:rsidRPr="00C02951">
              <w:rPr>
                <w:rFonts w:ascii="Times New Roman" w:hAnsi="Times New Roman"/>
                <w:sz w:val="20"/>
              </w:rPr>
              <w:t>2000</w:t>
            </w:r>
          </w:p>
        </w:tc>
        <w:tc>
          <w:tcPr>
            <w:tcW w:w="99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14</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29</w:t>
            </w:r>
          </w:p>
        </w:tc>
        <w:tc>
          <w:tcPr>
            <w:tcW w:w="83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748</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81</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98</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48</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335</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06</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496</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02</w:t>
            </w:r>
          </w:p>
        </w:tc>
      </w:tr>
      <w:tr w:rsidR="00863FCE" w:rsidRPr="00C02951" w:rsidTr="00340E87">
        <w:trPr>
          <w:trHeight w:hRule="exact" w:val="230"/>
        </w:trPr>
        <w:tc>
          <w:tcPr>
            <w:tcW w:w="735" w:type="dxa"/>
            <w:tcBorders>
              <w:top w:val="nil"/>
              <w:left w:val="nil"/>
              <w:bottom w:val="nil"/>
              <w:right w:val="nil"/>
            </w:tcBorders>
            <w:shd w:val="clear" w:color="auto" w:fill="auto"/>
            <w:noWrap/>
            <w:vAlign w:val="bottom"/>
          </w:tcPr>
          <w:p w:rsidR="00863FCE" w:rsidRPr="00C02951" w:rsidRDefault="00863FCE" w:rsidP="00BB3A4E">
            <w:pPr>
              <w:jc w:val="right"/>
              <w:rPr>
                <w:rFonts w:ascii="Times New Roman" w:hAnsi="Times New Roman"/>
                <w:sz w:val="20"/>
              </w:rPr>
            </w:pPr>
            <w:r w:rsidRPr="00C02951">
              <w:rPr>
                <w:rFonts w:ascii="Times New Roman" w:hAnsi="Times New Roman"/>
                <w:sz w:val="20"/>
              </w:rPr>
              <w:t>2001</w:t>
            </w:r>
          </w:p>
        </w:tc>
        <w:tc>
          <w:tcPr>
            <w:tcW w:w="99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733</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57</w:t>
            </w:r>
          </w:p>
        </w:tc>
        <w:tc>
          <w:tcPr>
            <w:tcW w:w="83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1.182</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20</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32</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47</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1.022</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05</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230</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02</w:t>
            </w:r>
          </w:p>
        </w:tc>
      </w:tr>
      <w:tr w:rsidR="00863FCE" w:rsidRPr="00C02951" w:rsidTr="00340E87">
        <w:trPr>
          <w:trHeight w:hRule="exact" w:val="230"/>
        </w:trPr>
        <w:tc>
          <w:tcPr>
            <w:tcW w:w="735" w:type="dxa"/>
            <w:tcBorders>
              <w:top w:val="nil"/>
              <w:left w:val="nil"/>
              <w:bottom w:val="nil"/>
              <w:right w:val="nil"/>
            </w:tcBorders>
            <w:shd w:val="clear" w:color="auto" w:fill="auto"/>
            <w:noWrap/>
            <w:vAlign w:val="bottom"/>
          </w:tcPr>
          <w:p w:rsidR="00863FCE" w:rsidRPr="00C02951" w:rsidRDefault="00863FCE" w:rsidP="00BB3A4E">
            <w:pPr>
              <w:jc w:val="right"/>
              <w:rPr>
                <w:rFonts w:ascii="Times New Roman" w:hAnsi="Times New Roman"/>
                <w:sz w:val="20"/>
              </w:rPr>
            </w:pPr>
            <w:r w:rsidRPr="00C02951">
              <w:rPr>
                <w:rFonts w:ascii="Times New Roman" w:hAnsi="Times New Roman"/>
                <w:sz w:val="20"/>
              </w:rPr>
              <w:t>2002</w:t>
            </w:r>
          </w:p>
        </w:tc>
        <w:tc>
          <w:tcPr>
            <w:tcW w:w="99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75</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53</w:t>
            </w:r>
          </w:p>
        </w:tc>
        <w:tc>
          <w:tcPr>
            <w:tcW w:w="83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803</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37</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33</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48</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2.332</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12</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515</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02</w:t>
            </w:r>
          </w:p>
        </w:tc>
      </w:tr>
      <w:tr w:rsidR="00863FCE" w:rsidRPr="00C02951" w:rsidTr="00340E87">
        <w:trPr>
          <w:trHeight w:hRule="exact" w:val="230"/>
        </w:trPr>
        <w:tc>
          <w:tcPr>
            <w:tcW w:w="735" w:type="dxa"/>
            <w:tcBorders>
              <w:top w:val="nil"/>
              <w:left w:val="nil"/>
              <w:bottom w:val="nil"/>
              <w:right w:val="nil"/>
            </w:tcBorders>
            <w:shd w:val="clear" w:color="auto" w:fill="auto"/>
            <w:noWrap/>
            <w:vAlign w:val="bottom"/>
          </w:tcPr>
          <w:p w:rsidR="00863FCE" w:rsidRPr="00C02951" w:rsidRDefault="00863FCE" w:rsidP="00BB3A4E">
            <w:pPr>
              <w:jc w:val="right"/>
              <w:rPr>
                <w:rFonts w:ascii="Times New Roman" w:hAnsi="Times New Roman"/>
                <w:sz w:val="20"/>
              </w:rPr>
            </w:pPr>
            <w:r w:rsidRPr="00C02951">
              <w:rPr>
                <w:rFonts w:ascii="Times New Roman" w:hAnsi="Times New Roman"/>
                <w:sz w:val="20"/>
              </w:rPr>
              <w:t>2003</w:t>
            </w:r>
          </w:p>
        </w:tc>
        <w:tc>
          <w:tcPr>
            <w:tcW w:w="99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20</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201</w:t>
            </w:r>
          </w:p>
        </w:tc>
        <w:tc>
          <w:tcPr>
            <w:tcW w:w="83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797</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23</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515</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47</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1.060</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05</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405</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02</w:t>
            </w:r>
          </w:p>
        </w:tc>
      </w:tr>
      <w:tr w:rsidR="00863FCE" w:rsidRPr="00C02951" w:rsidTr="00340E87">
        <w:trPr>
          <w:trHeight w:hRule="exact" w:val="230"/>
        </w:trPr>
        <w:tc>
          <w:tcPr>
            <w:tcW w:w="735" w:type="dxa"/>
            <w:tcBorders>
              <w:top w:val="nil"/>
              <w:left w:val="nil"/>
              <w:bottom w:val="nil"/>
              <w:right w:val="nil"/>
            </w:tcBorders>
            <w:shd w:val="clear" w:color="auto" w:fill="auto"/>
            <w:noWrap/>
            <w:vAlign w:val="bottom"/>
          </w:tcPr>
          <w:p w:rsidR="00863FCE" w:rsidRPr="00C02951" w:rsidRDefault="00863FCE" w:rsidP="00BB3A4E">
            <w:pPr>
              <w:jc w:val="right"/>
              <w:rPr>
                <w:rFonts w:ascii="Times New Roman" w:hAnsi="Times New Roman"/>
                <w:sz w:val="20"/>
              </w:rPr>
            </w:pPr>
            <w:r w:rsidRPr="00C02951">
              <w:rPr>
                <w:rFonts w:ascii="Times New Roman" w:hAnsi="Times New Roman"/>
                <w:sz w:val="20"/>
              </w:rPr>
              <w:t>2004</w:t>
            </w:r>
          </w:p>
        </w:tc>
        <w:tc>
          <w:tcPr>
            <w:tcW w:w="99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13</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43</w:t>
            </w:r>
          </w:p>
        </w:tc>
        <w:tc>
          <w:tcPr>
            <w:tcW w:w="83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253</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85</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343</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48</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342</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05</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699</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02</w:t>
            </w:r>
          </w:p>
        </w:tc>
      </w:tr>
      <w:tr w:rsidR="00863FCE" w:rsidRPr="00C02951" w:rsidTr="00340E87">
        <w:trPr>
          <w:trHeight w:hRule="exact" w:val="230"/>
        </w:trPr>
        <w:tc>
          <w:tcPr>
            <w:tcW w:w="735" w:type="dxa"/>
            <w:tcBorders>
              <w:top w:val="nil"/>
              <w:left w:val="nil"/>
              <w:bottom w:val="nil"/>
              <w:right w:val="nil"/>
            </w:tcBorders>
            <w:shd w:val="clear" w:color="auto" w:fill="auto"/>
            <w:noWrap/>
            <w:vAlign w:val="bottom"/>
          </w:tcPr>
          <w:p w:rsidR="00863FCE" w:rsidRPr="00C02951" w:rsidRDefault="00863FCE" w:rsidP="00BB3A4E">
            <w:pPr>
              <w:jc w:val="right"/>
              <w:rPr>
                <w:rFonts w:ascii="Times New Roman" w:hAnsi="Times New Roman"/>
                <w:sz w:val="20"/>
              </w:rPr>
            </w:pPr>
            <w:r w:rsidRPr="00C02951">
              <w:rPr>
                <w:rFonts w:ascii="Times New Roman" w:hAnsi="Times New Roman"/>
                <w:sz w:val="20"/>
              </w:rPr>
              <w:t>2005</w:t>
            </w:r>
          </w:p>
        </w:tc>
        <w:tc>
          <w:tcPr>
            <w:tcW w:w="99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373</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62</w:t>
            </w:r>
          </w:p>
        </w:tc>
        <w:tc>
          <w:tcPr>
            <w:tcW w:w="83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659</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50</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746</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49</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838</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05</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357</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02</w:t>
            </w:r>
          </w:p>
        </w:tc>
      </w:tr>
      <w:tr w:rsidR="00863FCE" w:rsidRPr="00C02951" w:rsidTr="00340E87">
        <w:trPr>
          <w:trHeight w:hRule="exact" w:val="230"/>
        </w:trPr>
        <w:tc>
          <w:tcPr>
            <w:tcW w:w="735" w:type="dxa"/>
            <w:tcBorders>
              <w:top w:val="nil"/>
              <w:left w:val="nil"/>
              <w:bottom w:val="nil"/>
              <w:right w:val="nil"/>
            </w:tcBorders>
            <w:shd w:val="clear" w:color="auto" w:fill="auto"/>
            <w:noWrap/>
            <w:vAlign w:val="bottom"/>
          </w:tcPr>
          <w:p w:rsidR="00863FCE" w:rsidRPr="00C02951" w:rsidRDefault="00863FCE" w:rsidP="00BB3A4E">
            <w:pPr>
              <w:jc w:val="right"/>
              <w:rPr>
                <w:rFonts w:ascii="Times New Roman" w:hAnsi="Times New Roman"/>
                <w:sz w:val="20"/>
              </w:rPr>
            </w:pPr>
            <w:r w:rsidRPr="00C02951">
              <w:rPr>
                <w:rFonts w:ascii="Times New Roman" w:hAnsi="Times New Roman"/>
                <w:sz w:val="20"/>
              </w:rPr>
              <w:t>2006</w:t>
            </w:r>
          </w:p>
        </w:tc>
        <w:tc>
          <w:tcPr>
            <w:tcW w:w="99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688</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56</w:t>
            </w:r>
          </w:p>
        </w:tc>
        <w:tc>
          <w:tcPr>
            <w:tcW w:w="83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90</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68</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432</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50</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1.510</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06</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818</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03</w:t>
            </w:r>
          </w:p>
        </w:tc>
      </w:tr>
      <w:tr w:rsidR="00863FCE" w:rsidRPr="00C02951" w:rsidTr="00340E87">
        <w:trPr>
          <w:trHeight w:hRule="exact" w:val="230"/>
        </w:trPr>
        <w:tc>
          <w:tcPr>
            <w:tcW w:w="735" w:type="dxa"/>
            <w:tcBorders>
              <w:top w:val="nil"/>
              <w:left w:val="nil"/>
              <w:bottom w:val="nil"/>
              <w:right w:val="nil"/>
            </w:tcBorders>
            <w:shd w:val="clear" w:color="auto" w:fill="auto"/>
            <w:noWrap/>
            <w:vAlign w:val="bottom"/>
          </w:tcPr>
          <w:p w:rsidR="00863FCE" w:rsidRPr="00C02951" w:rsidRDefault="00863FCE" w:rsidP="00BB3A4E">
            <w:pPr>
              <w:jc w:val="right"/>
              <w:rPr>
                <w:rFonts w:ascii="Times New Roman" w:hAnsi="Times New Roman"/>
                <w:sz w:val="20"/>
              </w:rPr>
            </w:pPr>
            <w:r w:rsidRPr="00C02951">
              <w:rPr>
                <w:rFonts w:ascii="Times New Roman" w:hAnsi="Times New Roman"/>
                <w:sz w:val="20"/>
              </w:rPr>
              <w:t>2007</w:t>
            </w:r>
          </w:p>
        </w:tc>
        <w:tc>
          <w:tcPr>
            <w:tcW w:w="99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09</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60</w:t>
            </w:r>
          </w:p>
        </w:tc>
        <w:tc>
          <w:tcPr>
            <w:tcW w:w="83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675</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98</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720</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52</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274</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05</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662</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03</w:t>
            </w:r>
          </w:p>
        </w:tc>
      </w:tr>
      <w:tr w:rsidR="00863FCE" w:rsidRPr="00C02951" w:rsidTr="00340E87">
        <w:trPr>
          <w:trHeight w:hRule="exact" w:val="230"/>
        </w:trPr>
        <w:tc>
          <w:tcPr>
            <w:tcW w:w="735" w:type="dxa"/>
            <w:tcBorders>
              <w:top w:val="nil"/>
              <w:left w:val="nil"/>
              <w:bottom w:val="nil"/>
              <w:right w:val="nil"/>
            </w:tcBorders>
            <w:shd w:val="clear" w:color="auto" w:fill="auto"/>
            <w:noWrap/>
            <w:vAlign w:val="bottom"/>
          </w:tcPr>
          <w:p w:rsidR="00863FCE" w:rsidRPr="00C02951" w:rsidRDefault="00863FCE" w:rsidP="00BB3A4E">
            <w:pPr>
              <w:jc w:val="right"/>
              <w:rPr>
                <w:rFonts w:ascii="Times New Roman" w:hAnsi="Times New Roman"/>
                <w:sz w:val="20"/>
              </w:rPr>
            </w:pPr>
            <w:r w:rsidRPr="00C02951">
              <w:rPr>
                <w:rFonts w:ascii="Times New Roman" w:hAnsi="Times New Roman"/>
                <w:sz w:val="20"/>
              </w:rPr>
              <w:t>2008</w:t>
            </w:r>
          </w:p>
        </w:tc>
        <w:tc>
          <w:tcPr>
            <w:tcW w:w="99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61</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64</w:t>
            </w:r>
          </w:p>
        </w:tc>
        <w:tc>
          <w:tcPr>
            <w:tcW w:w="83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1.070</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08</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901</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55</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651</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06</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319</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03</w:t>
            </w:r>
          </w:p>
        </w:tc>
      </w:tr>
      <w:tr w:rsidR="00863FCE" w:rsidRPr="00C02951" w:rsidTr="00340E87">
        <w:trPr>
          <w:trHeight w:hRule="exact" w:val="230"/>
        </w:trPr>
        <w:tc>
          <w:tcPr>
            <w:tcW w:w="735" w:type="dxa"/>
            <w:tcBorders>
              <w:top w:val="nil"/>
              <w:left w:val="nil"/>
              <w:bottom w:val="nil"/>
              <w:right w:val="nil"/>
            </w:tcBorders>
            <w:shd w:val="clear" w:color="auto" w:fill="auto"/>
            <w:noWrap/>
            <w:vAlign w:val="bottom"/>
          </w:tcPr>
          <w:p w:rsidR="00863FCE" w:rsidRPr="00C02951" w:rsidRDefault="00863FCE" w:rsidP="00BB3A4E">
            <w:pPr>
              <w:jc w:val="right"/>
              <w:rPr>
                <w:rFonts w:ascii="Times New Roman" w:hAnsi="Times New Roman"/>
                <w:sz w:val="20"/>
              </w:rPr>
            </w:pPr>
            <w:r>
              <w:rPr>
                <w:rFonts w:ascii="Times New Roman" w:hAnsi="Times New Roman"/>
                <w:sz w:val="20"/>
              </w:rPr>
              <w:t>2009</w:t>
            </w:r>
          </w:p>
        </w:tc>
        <w:tc>
          <w:tcPr>
            <w:tcW w:w="99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13</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62</w:t>
            </w:r>
          </w:p>
        </w:tc>
        <w:tc>
          <w:tcPr>
            <w:tcW w:w="83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1.094</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05</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715</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60</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996</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07</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639</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05</w:t>
            </w:r>
          </w:p>
        </w:tc>
      </w:tr>
      <w:tr w:rsidR="00863FCE" w:rsidRPr="00C02951" w:rsidTr="00340E87">
        <w:trPr>
          <w:trHeight w:hRule="exact" w:val="230"/>
        </w:trPr>
        <w:tc>
          <w:tcPr>
            <w:tcW w:w="735" w:type="dxa"/>
            <w:tcBorders>
              <w:top w:val="nil"/>
              <w:left w:val="nil"/>
              <w:bottom w:val="nil"/>
              <w:right w:val="nil"/>
            </w:tcBorders>
            <w:shd w:val="clear" w:color="auto" w:fill="auto"/>
            <w:noWrap/>
            <w:vAlign w:val="bottom"/>
          </w:tcPr>
          <w:p w:rsidR="00863FCE" w:rsidRPr="00C02951" w:rsidRDefault="00863FCE" w:rsidP="00A42498">
            <w:pPr>
              <w:jc w:val="right"/>
              <w:rPr>
                <w:rFonts w:ascii="Times New Roman" w:hAnsi="Times New Roman"/>
                <w:sz w:val="20"/>
              </w:rPr>
            </w:pPr>
            <w:r w:rsidRPr="00C02951">
              <w:rPr>
                <w:rFonts w:ascii="Times New Roman" w:hAnsi="Times New Roman"/>
                <w:sz w:val="20"/>
              </w:rPr>
              <w:t>20</w:t>
            </w:r>
            <w:r>
              <w:rPr>
                <w:rFonts w:ascii="Times New Roman" w:hAnsi="Times New Roman"/>
                <w:sz w:val="20"/>
              </w:rPr>
              <w:t>1</w:t>
            </w:r>
            <w:r w:rsidRPr="00C02951">
              <w:rPr>
                <w:rFonts w:ascii="Times New Roman" w:hAnsi="Times New Roman"/>
                <w:sz w:val="20"/>
              </w:rPr>
              <w:t>0</w:t>
            </w:r>
          </w:p>
        </w:tc>
        <w:tc>
          <w:tcPr>
            <w:tcW w:w="99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45</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34</w:t>
            </w:r>
          </w:p>
        </w:tc>
        <w:tc>
          <w:tcPr>
            <w:tcW w:w="83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611</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83</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646</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65</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505</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09</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966</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07</w:t>
            </w:r>
          </w:p>
        </w:tc>
      </w:tr>
      <w:tr w:rsidR="00863FCE" w:rsidRPr="00C02951" w:rsidTr="00340E87">
        <w:trPr>
          <w:trHeight w:hRule="exact" w:val="230"/>
        </w:trPr>
        <w:tc>
          <w:tcPr>
            <w:tcW w:w="735" w:type="dxa"/>
            <w:tcBorders>
              <w:top w:val="nil"/>
              <w:left w:val="nil"/>
              <w:bottom w:val="nil"/>
              <w:right w:val="nil"/>
            </w:tcBorders>
            <w:shd w:val="clear" w:color="auto" w:fill="auto"/>
            <w:noWrap/>
            <w:vAlign w:val="bottom"/>
          </w:tcPr>
          <w:p w:rsidR="00863FCE" w:rsidRPr="00C02951" w:rsidRDefault="00863FCE" w:rsidP="00A42498">
            <w:pPr>
              <w:jc w:val="right"/>
              <w:rPr>
                <w:rFonts w:ascii="Times New Roman" w:hAnsi="Times New Roman"/>
                <w:sz w:val="20"/>
              </w:rPr>
            </w:pPr>
            <w:r>
              <w:rPr>
                <w:rFonts w:ascii="Times New Roman" w:hAnsi="Times New Roman"/>
                <w:sz w:val="20"/>
              </w:rPr>
              <w:t>2011</w:t>
            </w:r>
          </w:p>
        </w:tc>
        <w:tc>
          <w:tcPr>
            <w:tcW w:w="99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90</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19</w:t>
            </w:r>
          </w:p>
        </w:tc>
        <w:tc>
          <w:tcPr>
            <w:tcW w:w="83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460</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88</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34</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67</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1.290</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11</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1.034</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09</w:t>
            </w:r>
          </w:p>
        </w:tc>
      </w:tr>
      <w:tr w:rsidR="00863FCE" w:rsidRPr="00C02951" w:rsidTr="00340E87">
        <w:trPr>
          <w:trHeight w:hRule="exact" w:val="230"/>
        </w:trPr>
        <w:tc>
          <w:tcPr>
            <w:tcW w:w="735" w:type="dxa"/>
            <w:tcBorders>
              <w:top w:val="nil"/>
              <w:left w:val="nil"/>
              <w:bottom w:val="nil"/>
              <w:right w:val="nil"/>
            </w:tcBorders>
            <w:shd w:val="clear" w:color="auto" w:fill="auto"/>
            <w:noWrap/>
            <w:vAlign w:val="bottom"/>
          </w:tcPr>
          <w:p w:rsidR="00863FCE" w:rsidRDefault="00863FCE" w:rsidP="00A42498">
            <w:pPr>
              <w:jc w:val="right"/>
              <w:rPr>
                <w:rFonts w:ascii="Times New Roman" w:hAnsi="Times New Roman"/>
                <w:sz w:val="20"/>
              </w:rPr>
            </w:pPr>
            <w:r>
              <w:rPr>
                <w:rFonts w:ascii="Times New Roman" w:hAnsi="Times New Roman"/>
                <w:sz w:val="20"/>
              </w:rPr>
              <w:t>2012</w:t>
            </w:r>
          </w:p>
        </w:tc>
        <w:tc>
          <w:tcPr>
            <w:tcW w:w="99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1.162</w:t>
            </w:r>
          </w:p>
        </w:tc>
        <w:tc>
          <w:tcPr>
            <w:tcW w:w="90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63</w:t>
            </w:r>
          </w:p>
        </w:tc>
        <w:tc>
          <w:tcPr>
            <w:tcW w:w="83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927</w:t>
            </w:r>
          </w:p>
        </w:tc>
        <w:tc>
          <w:tcPr>
            <w:tcW w:w="81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146</w:t>
            </w:r>
          </w:p>
        </w:tc>
        <w:tc>
          <w:tcPr>
            <w:tcW w:w="900" w:type="dxa"/>
            <w:tcBorders>
              <w:top w:val="nil"/>
              <w:left w:val="nil"/>
              <w:bottom w:val="nil"/>
              <w:right w:val="nil"/>
            </w:tcBorders>
            <w:shd w:val="clear" w:color="auto" w:fill="auto"/>
            <w:noWrap/>
            <w:vAlign w:val="bottom"/>
          </w:tcPr>
          <w:p w:rsidR="00863FCE" w:rsidRPr="00C02951" w:rsidRDefault="00863FCE" w:rsidP="00BB3A4E">
            <w:pPr>
              <w:jc w:val="right"/>
              <w:rPr>
                <w:rFonts w:ascii="Times New Roman" w:hAnsi="Times New Roman"/>
                <w:sz w:val="20"/>
              </w:rPr>
            </w:pPr>
          </w:p>
        </w:tc>
        <w:tc>
          <w:tcPr>
            <w:tcW w:w="900" w:type="dxa"/>
            <w:tcBorders>
              <w:top w:val="nil"/>
              <w:left w:val="nil"/>
              <w:bottom w:val="nil"/>
              <w:right w:val="nil"/>
            </w:tcBorders>
            <w:shd w:val="clear" w:color="auto" w:fill="auto"/>
            <w:noWrap/>
            <w:vAlign w:val="bottom"/>
          </w:tcPr>
          <w:p w:rsidR="00863FCE" w:rsidRPr="00C02951" w:rsidRDefault="00863FCE" w:rsidP="00BB3A4E">
            <w:pPr>
              <w:jc w:val="right"/>
              <w:rPr>
                <w:rFonts w:ascii="Times New Roman" w:hAnsi="Times New Roman"/>
                <w:sz w:val="20"/>
              </w:rPr>
            </w:pPr>
          </w:p>
        </w:tc>
        <w:tc>
          <w:tcPr>
            <w:tcW w:w="900" w:type="dxa"/>
            <w:tcBorders>
              <w:top w:val="nil"/>
              <w:left w:val="nil"/>
              <w:bottom w:val="nil"/>
              <w:right w:val="nil"/>
            </w:tcBorders>
            <w:shd w:val="clear" w:color="auto" w:fill="auto"/>
            <w:noWrap/>
            <w:vAlign w:val="bottom"/>
          </w:tcPr>
          <w:p w:rsidR="00863FCE" w:rsidRPr="00C02951" w:rsidRDefault="00863FCE" w:rsidP="00BB3A4E">
            <w:pPr>
              <w:jc w:val="right"/>
              <w:rPr>
                <w:rFonts w:ascii="Times New Roman" w:hAnsi="Times New Roman"/>
                <w:sz w:val="20"/>
              </w:rPr>
            </w:pPr>
          </w:p>
        </w:tc>
        <w:tc>
          <w:tcPr>
            <w:tcW w:w="810" w:type="dxa"/>
            <w:tcBorders>
              <w:top w:val="nil"/>
              <w:left w:val="nil"/>
              <w:bottom w:val="nil"/>
              <w:right w:val="nil"/>
            </w:tcBorders>
            <w:shd w:val="clear" w:color="auto" w:fill="auto"/>
            <w:noWrap/>
            <w:vAlign w:val="bottom"/>
          </w:tcPr>
          <w:p w:rsidR="00863FCE" w:rsidRPr="00C02951" w:rsidRDefault="00863FCE" w:rsidP="00BB3A4E">
            <w:pPr>
              <w:jc w:val="right"/>
              <w:rPr>
                <w:rFonts w:ascii="Times New Roman" w:hAnsi="Times New Roman"/>
                <w:sz w:val="20"/>
              </w:rPr>
            </w:pPr>
          </w:p>
        </w:tc>
        <w:tc>
          <w:tcPr>
            <w:tcW w:w="90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c>
          <w:tcPr>
            <w:tcW w:w="900" w:type="dxa"/>
            <w:tcBorders>
              <w:top w:val="nil"/>
              <w:left w:val="nil"/>
              <w:bottom w:val="nil"/>
              <w:right w:val="nil"/>
            </w:tcBorders>
            <w:shd w:val="clear" w:color="auto" w:fill="auto"/>
            <w:noWrap/>
            <w:vAlign w:val="bottom"/>
          </w:tcPr>
          <w:p w:rsidR="00863FCE" w:rsidRPr="00C02951" w:rsidRDefault="00863FCE" w:rsidP="00BB3A4E">
            <w:pPr>
              <w:rPr>
                <w:rFonts w:ascii="Times New Roman" w:hAnsi="Times New Roman"/>
                <w:sz w:val="20"/>
              </w:rPr>
            </w:pPr>
          </w:p>
        </w:tc>
      </w:tr>
    </w:tbl>
    <w:p w:rsidR="00386308" w:rsidRDefault="00301290" w:rsidP="000F5FDA">
      <w:pPr>
        <w:tabs>
          <w:tab w:val="left" w:pos="-720"/>
        </w:tabs>
        <w:suppressAutoHyphens/>
        <w:jc w:val="both"/>
        <w:rPr>
          <w:rFonts w:ascii="Times New Roman" w:hAnsi="Times New Roman"/>
        </w:rPr>
      </w:pPr>
      <w:r>
        <w:rPr>
          <w:rFonts w:ascii="Times New Roman" w:hAnsi="Times New Roman"/>
          <w:noProof/>
        </w:rPr>
        <w:pict>
          <v:line id="_x0000_s1281" style="position:absolute;left:0;text-align:left;z-index:251685888;mso-position-horizontal-relative:text;mso-position-vertical-relative:text" from="7.05pt,5.55pt" to="479.55pt,5.55pt"/>
        </w:pict>
      </w:r>
    </w:p>
    <w:p w:rsidR="00386308" w:rsidRDefault="00386308" w:rsidP="000F5FDA">
      <w:pPr>
        <w:tabs>
          <w:tab w:val="left" w:pos="-720"/>
        </w:tabs>
        <w:suppressAutoHyphens/>
        <w:jc w:val="both"/>
        <w:rPr>
          <w:rFonts w:ascii="Times New Roman" w:hAnsi="Times New Roman"/>
        </w:rPr>
      </w:pPr>
    </w:p>
    <w:p w:rsidR="00BB3A4E" w:rsidRPr="00C02951" w:rsidRDefault="00BB3A4E" w:rsidP="000F5FDA">
      <w:pPr>
        <w:tabs>
          <w:tab w:val="left" w:pos="-720"/>
        </w:tabs>
        <w:suppressAutoHyphens/>
        <w:jc w:val="both"/>
        <w:rPr>
          <w:rFonts w:ascii="Times New Roman" w:hAnsi="Times New Roman"/>
        </w:rPr>
      </w:pPr>
      <w:r w:rsidRPr="00C02951">
        <w:rPr>
          <w:rFonts w:ascii="Times New Roman" w:hAnsi="Times New Roman"/>
        </w:rPr>
        <w:t xml:space="preserve">Table </w:t>
      </w:r>
      <w:r w:rsidR="00BA646C">
        <w:rPr>
          <w:rFonts w:ascii="Times New Roman" w:hAnsi="Times New Roman"/>
        </w:rPr>
        <w:t>5</w:t>
      </w:r>
      <w:r w:rsidR="00DE580F">
        <w:rPr>
          <w:rFonts w:ascii="Times New Roman" w:hAnsi="Times New Roman"/>
        </w:rPr>
        <w:t>(0)</w:t>
      </w:r>
      <w:r w:rsidRPr="00C02951">
        <w:rPr>
          <w:rFonts w:ascii="Times New Roman" w:hAnsi="Times New Roman"/>
        </w:rPr>
        <w:t xml:space="preserve"> (continue</w:t>
      </w:r>
      <w:r w:rsidR="00F330F7">
        <w:rPr>
          <w:rFonts w:ascii="Times New Roman" w:hAnsi="Times New Roman"/>
        </w:rPr>
        <w:t>d</w:t>
      </w:r>
      <w:r w:rsidRPr="00C02951">
        <w:rPr>
          <w:rFonts w:ascii="Times New Roman" w:hAnsi="Times New Roman"/>
        </w:rPr>
        <w:t xml:space="preserve">). </w:t>
      </w:r>
      <w:r w:rsidRPr="00C02951">
        <w:rPr>
          <w:rFonts w:ascii="Times New Roman" w:hAnsi="Times New Roman"/>
          <w:spacing w:val="-3"/>
        </w:rPr>
        <w:t>Summary of model parameter estimates for Bristol Bay red king crab</w:t>
      </w:r>
      <w:r w:rsidR="00F414D7">
        <w:rPr>
          <w:rFonts w:ascii="Times New Roman" w:hAnsi="Times New Roman"/>
          <w:spacing w:val="-3"/>
        </w:rPr>
        <w:t xml:space="preserve"> (scenario 7ac)</w:t>
      </w:r>
      <w:r w:rsidRPr="00C02951">
        <w:rPr>
          <w:rFonts w:ascii="Times New Roman" w:hAnsi="Times New Roman"/>
          <w:spacing w:val="-3"/>
        </w:rPr>
        <w:t xml:space="preserve">. </w:t>
      </w:r>
      <w:r w:rsidR="00BB3BD6" w:rsidRPr="00C02951">
        <w:rPr>
          <w:rFonts w:ascii="Times New Roman" w:hAnsi="Times New Roman"/>
          <w:spacing w:val="-3"/>
        </w:rPr>
        <w:t>Estimated values and standard deviations.</w:t>
      </w:r>
      <w:r w:rsidR="00340E87">
        <w:rPr>
          <w:rFonts w:ascii="Times New Roman" w:hAnsi="Times New Roman"/>
          <w:spacing w:val="-3"/>
        </w:rPr>
        <w:t xml:space="preserve"> For initial year length composition deviations, the first 20 length groups are for males and the last 16 length groups are for females.</w:t>
      </w:r>
    </w:p>
    <w:p w:rsidR="00BB3A4E" w:rsidRDefault="00340E87" w:rsidP="00340E87">
      <w:pPr>
        <w:tabs>
          <w:tab w:val="left" w:pos="-720"/>
        </w:tabs>
        <w:suppressAutoHyphens/>
        <w:jc w:val="both"/>
        <w:rPr>
          <w:rFonts w:ascii="Times New Roman" w:hAnsi="Times New Roman"/>
          <w:szCs w:val="24"/>
        </w:rPr>
      </w:pPr>
      <w:r>
        <w:rPr>
          <w:rFonts w:ascii="Times New Roman" w:hAnsi="Times New Roman"/>
          <w:szCs w:val="24"/>
        </w:rPr>
        <w:t xml:space="preserve">                                                                                                                           Dev. From 1968</w:t>
      </w:r>
    </w:p>
    <w:p w:rsidR="00340E87" w:rsidRPr="00C02951" w:rsidRDefault="00340E87" w:rsidP="00E556C9">
      <w:pPr>
        <w:tabs>
          <w:tab w:val="left" w:pos="-720"/>
        </w:tabs>
        <w:suppressAutoHyphens/>
        <w:jc w:val="both"/>
        <w:rPr>
          <w:rFonts w:ascii="Times New Roman" w:hAnsi="Times New Roman"/>
          <w:szCs w:val="24"/>
        </w:rPr>
      </w:pPr>
      <w:r>
        <w:rPr>
          <w:rFonts w:ascii="Times New Roman" w:hAnsi="Times New Roman"/>
          <w:szCs w:val="24"/>
        </w:rPr>
        <w:t xml:space="preserve">                                                                                                                           Obs. Length comp.</w:t>
      </w:r>
    </w:p>
    <w:p w:rsidR="00BB3BD6" w:rsidRPr="00C02951" w:rsidRDefault="00301290" w:rsidP="00D37F32">
      <w:pPr>
        <w:tabs>
          <w:tab w:val="left" w:pos="-720"/>
        </w:tabs>
        <w:suppressAutoHyphens/>
        <w:spacing w:line="360" w:lineRule="auto"/>
        <w:jc w:val="both"/>
        <w:rPr>
          <w:rFonts w:ascii="Times New Roman" w:hAnsi="Times New Roman"/>
          <w:szCs w:val="24"/>
        </w:rPr>
      </w:pPr>
      <w:r>
        <w:rPr>
          <w:rFonts w:ascii="Times New Roman" w:hAnsi="Times New Roman"/>
          <w:noProof/>
          <w:szCs w:val="24"/>
        </w:rPr>
        <w:pict>
          <v:line id="_x0000_s1089" style="position:absolute;left:0;text-align:left;z-index:251667456" from="-4.95pt,19.05pt" to="472.2pt,19.05pt"/>
        </w:pict>
      </w:r>
      <w:r w:rsidR="00DA4CD9">
        <w:rPr>
          <w:rFonts w:ascii="Times New Roman" w:hAnsi="Times New Roman"/>
          <w:szCs w:val="24"/>
        </w:rPr>
        <w:t xml:space="preserve">  </w:t>
      </w:r>
      <w:r w:rsidR="00BB3BD6" w:rsidRPr="00C02951">
        <w:rPr>
          <w:rFonts w:ascii="Times New Roman" w:hAnsi="Times New Roman"/>
          <w:szCs w:val="24"/>
        </w:rPr>
        <w:t xml:space="preserve">Parameter                    Value  St.dev. </w:t>
      </w:r>
      <w:r w:rsidR="00DA4CD9">
        <w:rPr>
          <w:rFonts w:ascii="Times New Roman" w:hAnsi="Times New Roman"/>
          <w:szCs w:val="24"/>
        </w:rPr>
        <w:t xml:space="preserve">  </w:t>
      </w:r>
      <w:r w:rsidR="00BB3BD6" w:rsidRPr="00C02951">
        <w:rPr>
          <w:rFonts w:ascii="Times New Roman" w:hAnsi="Times New Roman"/>
          <w:szCs w:val="24"/>
        </w:rPr>
        <w:t xml:space="preserve"> Parameter                Value   St.dev.</w:t>
      </w:r>
      <w:r w:rsidR="00340E87">
        <w:rPr>
          <w:rFonts w:ascii="Times New Roman" w:hAnsi="Times New Roman"/>
          <w:szCs w:val="24"/>
        </w:rPr>
        <w:t xml:space="preserve">  Length  Dev. St.dev.</w:t>
      </w:r>
    </w:p>
    <w:tbl>
      <w:tblPr>
        <w:tblW w:w="9555" w:type="dxa"/>
        <w:tblInd w:w="93" w:type="dxa"/>
        <w:tblLayout w:type="fixed"/>
        <w:tblLook w:val="0000" w:firstRow="0" w:lastRow="0" w:firstColumn="0" w:lastColumn="0" w:noHBand="0" w:noVBand="0"/>
      </w:tblPr>
      <w:tblGrid>
        <w:gridCol w:w="2175"/>
        <w:gridCol w:w="830"/>
        <w:gridCol w:w="790"/>
        <w:gridCol w:w="2070"/>
        <w:gridCol w:w="810"/>
        <w:gridCol w:w="720"/>
        <w:gridCol w:w="652"/>
        <w:gridCol w:w="788"/>
        <w:gridCol w:w="720"/>
      </w:tblGrid>
      <w:tr w:rsidR="00991B97" w:rsidRPr="00C02951" w:rsidTr="00E556C9">
        <w:trPr>
          <w:trHeight w:val="255"/>
        </w:trPr>
        <w:tc>
          <w:tcPr>
            <w:tcW w:w="2175" w:type="dxa"/>
            <w:tcBorders>
              <w:top w:val="nil"/>
              <w:left w:val="nil"/>
              <w:bottom w:val="nil"/>
              <w:right w:val="nil"/>
            </w:tcBorders>
            <w:shd w:val="clear" w:color="auto" w:fill="auto"/>
            <w:noWrap/>
            <w:vAlign w:val="bottom"/>
          </w:tcPr>
          <w:p w:rsidR="00991B97" w:rsidRPr="00C02951" w:rsidRDefault="00991B97" w:rsidP="00BB3BD6">
            <w:pPr>
              <w:rPr>
                <w:rFonts w:ascii="Times New Roman" w:hAnsi="Times New Roman"/>
                <w:sz w:val="20"/>
              </w:rPr>
            </w:pPr>
            <w:r w:rsidRPr="00C02951">
              <w:rPr>
                <w:rFonts w:ascii="Times New Roman" w:hAnsi="Times New Roman"/>
                <w:sz w:val="20"/>
              </w:rPr>
              <w:t>Mm80-84</w:t>
            </w:r>
          </w:p>
        </w:tc>
        <w:tc>
          <w:tcPr>
            <w:tcW w:w="83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495</w:t>
            </w:r>
          </w:p>
        </w:tc>
        <w:tc>
          <w:tcPr>
            <w:tcW w:w="79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15</w:t>
            </w:r>
          </w:p>
        </w:tc>
        <w:tc>
          <w:tcPr>
            <w:tcW w:w="2070" w:type="dxa"/>
            <w:tcBorders>
              <w:top w:val="nil"/>
              <w:left w:val="nil"/>
              <w:bottom w:val="nil"/>
              <w:right w:val="nil"/>
            </w:tcBorders>
            <w:shd w:val="clear" w:color="auto" w:fill="auto"/>
            <w:noWrap/>
            <w:vAlign w:val="bottom"/>
          </w:tcPr>
          <w:p w:rsidR="00991B97" w:rsidRPr="00C02951" w:rsidRDefault="00991B97" w:rsidP="00BB3BD6">
            <w:pPr>
              <w:rPr>
                <w:rFonts w:ascii="Times New Roman" w:hAnsi="Times New Roman"/>
                <w:sz w:val="20"/>
              </w:rPr>
            </w:pPr>
            <w:r w:rsidRPr="00C02951">
              <w:rPr>
                <w:rFonts w:ascii="Times New Roman" w:hAnsi="Times New Roman"/>
                <w:sz w:val="20"/>
              </w:rPr>
              <w:t>log_srv_L50, m, 70-72</w:t>
            </w:r>
          </w:p>
        </w:tc>
        <w:tc>
          <w:tcPr>
            <w:tcW w:w="81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4.598</w:t>
            </w:r>
          </w:p>
        </w:tc>
        <w:tc>
          <w:tcPr>
            <w:tcW w:w="72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43</w:t>
            </w:r>
          </w:p>
        </w:tc>
        <w:tc>
          <w:tcPr>
            <w:tcW w:w="652" w:type="dxa"/>
            <w:tcBorders>
              <w:top w:val="nil"/>
              <w:left w:val="nil"/>
              <w:bottom w:val="nil"/>
              <w:right w:val="nil"/>
            </w:tcBorders>
          </w:tcPr>
          <w:p w:rsidR="00991B97" w:rsidRDefault="00991B97" w:rsidP="00E556C9">
            <w:pPr>
              <w:jc w:val="right"/>
              <w:rPr>
                <w:rFonts w:ascii="Calibri" w:hAnsi="Calibri" w:cs="Calibri"/>
                <w:color w:val="000000"/>
                <w:sz w:val="22"/>
                <w:szCs w:val="22"/>
              </w:rPr>
            </w:pPr>
            <w:r>
              <w:rPr>
                <w:rFonts w:ascii="Calibri" w:hAnsi="Calibri" w:cs="Calibri"/>
                <w:color w:val="000000"/>
                <w:sz w:val="22"/>
                <w:szCs w:val="22"/>
              </w:rPr>
              <w:t>68</w:t>
            </w:r>
          </w:p>
        </w:tc>
        <w:tc>
          <w:tcPr>
            <w:tcW w:w="788" w:type="dxa"/>
            <w:tcBorders>
              <w:top w:val="nil"/>
              <w:left w:val="nil"/>
              <w:bottom w:val="nil"/>
              <w:right w:val="nil"/>
            </w:tcBorders>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7</w:t>
            </w:r>
          </w:p>
        </w:tc>
        <w:tc>
          <w:tcPr>
            <w:tcW w:w="720" w:type="dxa"/>
            <w:tcBorders>
              <w:top w:val="nil"/>
              <w:left w:val="nil"/>
              <w:bottom w:val="nil"/>
              <w:right w:val="nil"/>
            </w:tcBorders>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3</w:t>
            </w:r>
          </w:p>
        </w:tc>
      </w:tr>
      <w:tr w:rsidR="00991B97" w:rsidRPr="00C02951" w:rsidTr="00E556C9">
        <w:trPr>
          <w:trHeight w:val="255"/>
        </w:trPr>
        <w:tc>
          <w:tcPr>
            <w:tcW w:w="2175" w:type="dxa"/>
            <w:tcBorders>
              <w:top w:val="nil"/>
              <w:left w:val="nil"/>
              <w:bottom w:val="nil"/>
              <w:right w:val="nil"/>
            </w:tcBorders>
            <w:shd w:val="clear" w:color="auto" w:fill="auto"/>
            <w:noWrap/>
            <w:vAlign w:val="bottom"/>
          </w:tcPr>
          <w:p w:rsidR="00991B97" w:rsidRPr="00C02951" w:rsidRDefault="00991B97" w:rsidP="00BB3BD6">
            <w:pPr>
              <w:rPr>
                <w:rFonts w:ascii="Times New Roman" w:hAnsi="Times New Roman"/>
                <w:sz w:val="20"/>
              </w:rPr>
            </w:pPr>
            <w:r w:rsidRPr="00C02951">
              <w:rPr>
                <w:rFonts w:ascii="Times New Roman" w:hAnsi="Times New Roman"/>
                <w:sz w:val="20"/>
              </w:rPr>
              <w:t>Mf80-84</w:t>
            </w:r>
          </w:p>
        </w:tc>
        <w:tc>
          <w:tcPr>
            <w:tcW w:w="83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798</w:t>
            </w:r>
          </w:p>
        </w:tc>
        <w:tc>
          <w:tcPr>
            <w:tcW w:w="79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19</w:t>
            </w:r>
          </w:p>
        </w:tc>
        <w:tc>
          <w:tcPr>
            <w:tcW w:w="2070" w:type="dxa"/>
            <w:tcBorders>
              <w:top w:val="nil"/>
              <w:left w:val="nil"/>
              <w:bottom w:val="nil"/>
              <w:right w:val="nil"/>
            </w:tcBorders>
            <w:shd w:val="clear" w:color="auto" w:fill="auto"/>
            <w:noWrap/>
            <w:vAlign w:val="bottom"/>
          </w:tcPr>
          <w:p w:rsidR="00991B97" w:rsidRPr="00C02951" w:rsidRDefault="00991B97" w:rsidP="00BB3BD6">
            <w:pPr>
              <w:rPr>
                <w:rFonts w:ascii="Times New Roman" w:hAnsi="Times New Roman"/>
                <w:sz w:val="20"/>
              </w:rPr>
            </w:pPr>
            <w:r w:rsidRPr="00C02951">
              <w:rPr>
                <w:rFonts w:ascii="Times New Roman" w:hAnsi="Times New Roman"/>
                <w:sz w:val="20"/>
              </w:rPr>
              <w:t>srv_slope, f, 70-72</w:t>
            </w:r>
          </w:p>
        </w:tc>
        <w:tc>
          <w:tcPr>
            <w:tcW w:w="81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128</w:t>
            </w:r>
          </w:p>
        </w:tc>
        <w:tc>
          <w:tcPr>
            <w:tcW w:w="72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12</w:t>
            </w:r>
          </w:p>
        </w:tc>
        <w:tc>
          <w:tcPr>
            <w:tcW w:w="652" w:type="dxa"/>
            <w:tcBorders>
              <w:top w:val="nil"/>
              <w:left w:val="nil"/>
              <w:bottom w:val="nil"/>
              <w:right w:val="nil"/>
            </w:tcBorders>
          </w:tcPr>
          <w:p w:rsidR="00991B97" w:rsidRDefault="00991B97">
            <w:pPr>
              <w:jc w:val="right"/>
              <w:rPr>
                <w:rFonts w:ascii="Calibri" w:hAnsi="Calibri" w:cs="Calibri"/>
                <w:color w:val="000000"/>
                <w:sz w:val="22"/>
                <w:szCs w:val="22"/>
              </w:rPr>
            </w:pPr>
            <w:r>
              <w:rPr>
                <w:rFonts w:ascii="Calibri" w:hAnsi="Calibri" w:cs="Calibri"/>
                <w:color w:val="000000"/>
                <w:sz w:val="22"/>
                <w:szCs w:val="22"/>
              </w:rPr>
              <w:t>73</w:t>
            </w:r>
          </w:p>
        </w:tc>
        <w:tc>
          <w:tcPr>
            <w:tcW w:w="788" w:type="dxa"/>
            <w:tcBorders>
              <w:top w:val="nil"/>
              <w:left w:val="nil"/>
              <w:bottom w:val="nil"/>
              <w:right w:val="nil"/>
            </w:tcBorders>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5</w:t>
            </w:r>
          </w:p>
        </w:tc>
        <w:tc>
          <w:tcPr>
            <w:tcW w:w="720" w:type="dxa"/>
            <w:tcBorders>
              <w:top w:val="nil"/>
              <w:left w:val="nil"/>
              <w:bottom w:val="nil"/>
              <w:right w:val="nil"/>
            </w:tcBorders>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3</w:t>
            </w:r>
          </w:p>
        </w:tc>
      </w:tr>
      <w:tr w:rsidR="00991B97" w:rsidRPr="00C02951" w:rsidTr="00E556C9">
        <w:trPr>
          <w:trHeight w:val="255"/>
        </w:trPr>
        <w:tc>
          <w:tcPr>
            <w:tcW w:w="2175" w:type="dxa"/>
            <w:tcBorders>
              <w:top w:val="nil"/>
              <w:left w:val="nil"/>
              <w:bottom w:val="nil"/>
              <w:right w:val="nil"/>
            </w:tcBorders>
            <w:shd w:val="clear" w:color="auto" w:fill="auto"/>
            <w:noWrap/>
            <w:vAlign w:val="bottom"/>
          </w:tcPr>
          <w:p w:rsidR="00991B97" w:rsidRPr="00C02951" w:rsidRDefault="00991B97" w:rsidP="00BB3BD6">
            <w:pPr>
              <w:rPr>
                <w:rFonts w:ascii="Times New Roman" w:hAnsi="Times New Roman"/>
                <w:sz w:val="20"/>
              </w:rPr>
            </w:pPr>
            <w:r w:rsidRPr="00C02951">
              <w:rPr>
                <w:rFonts w:ascii="Times New Roman" w:hAnsi="Times New Roman"/>
                <w:sz w:val="20"/>
              </w:rPr>
              <w:t>Mf76-79,85-93</w:t>
            </w:r>
          </w:p>
        </w:tc>
        <w:tc>
          <w:tcPr>
            <w:tcW w:w="83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65</w:t>
            </w:r>
          </w:p>
        </w:tc>
        <w:tc>
          <w:tcPr>
            <w:tcW w:w="79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6</w:t>
            </w:r>
          </w:p>
        </w:tc>
        <w:tc>
          <w:tcPr>
            <w:tcW w:w="2070" w:type="dxa"/>
            <w:tcBorders>
              <w:top w:val="nil"/>
              <w:left w:val="nil"/>
              <w:bottom w:val="nil"/>
              <w:right w:val="nil"/>
            </w:tcBorders>
            <w:shd w:val="clear" w:color="auto" w:fill="auto"/>
            <w:noWrap/>
            <w:vAlign w:val="bottom"/>
          </w:tcPr>
          <w:p w:rsidR="00991B97" w:rsidRPr="00C02951" w:rsidRDefault="00991B97" w:rsidP="00BB3BD6">
            <w:pPr>
              <w:rPr>
                <w:rFonts w:ascii="Times New Roman" w:hAnsi="Times New Roman"/>
                <w:sz w:val="20"/>
              </w:rPr>
            </w:pPr>
            <w:r w:rsidRPr="00C02951">
              <w:rPr>
                <w:rFonts w:ascii="Times New Roman" w:hAnsi="Times New Roman"/>
                <w:sz w:val="20"/>
              </w:rPr>
              <w:t>log_srv_L50, f, 70-72</w:t>
            </w:r>
          </w:p>
        </w:tc>
        <w:tc>
          <w:tcPr>
            <w:tcW w:w="81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4.373</w:t>
            </w:r>
          </w:p>
        </w:tc>
        <w:tc>
          <w:tcPr>
            <w:tcW w:w="72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17</w:t>
            </w:r>
          </w:p>
        </w:tc>
        <w:tc>
          <w:tcPr>
            <w:tcW w:w="652" w:type="dxa"/>
            <w:tcBorders>
              <w:top w:val="nil"/>
              <w:left w:val="nil"/>
              <w:bottom w:val="nil"/>
              <w:right w:val="nil"/>
            </w:tcBorders>
          </w:tcPr>
          <w:p w:rsidR="00991B97" w:rsidRDefault="00991B97">
            <w:pPr>
              <w:jc w:val="right"/>
              <w:rPr>
                <w:rFonts w:ascii="Calibri" w:hAnsi="Calibri" w:cs="Calibri"/>
                <w:color w:val="000000"/>
                <w:sz w:val="22"/>
                <w:szCs w:val="22"/>
              </w:rPr>
            </w:pPr>
            <w:r>
              <w:rPr>
                <w:rFonts w:ascii="Calibri" w:hAnsi="Calibri" w:cs="Calibri"/>
                <w:color w:val="000000"/>
                <w:sz w:val="22"/>
                <w:szCs w:val="22"/>
              </w:rPr>
              <w:t>78</w:t>
            </w:r>
          </w:p>
        </w:tc>
        <w:tc>
          <w:tcPr>
            <w:tcW w:w="788" w:type="dxa"/>
            <w:tcBorders>
              <w:top w:val="nil"/>
              <w:left w:val="nil"/>
              <w:bottom w:val="nil"/>
              <w:right w:val="nil"/>
            </w:tcBorders>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0</w:t>
            </w:r>
          </w:p>
        </w:tc>
        <w:tc>
          <w:tcPr>
            <w:tcW w:w="720" w:type="dxa"/>
            <w:tcBorders>
              <w:top w:val="nil"/>
              <w:left w:val="nil"/>
              <w:bottom w:val="nil"/>
              <w:right w:val="nil"/>
            </w:tcBorders>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3</w:t>
            </w:r>
          </w:p>
        </w:tc>
      </w:tr>
      <w:tr w:rsidR="00991B97" w:rsidRPr="00C02951" w:rsidTr="00E556C9">
        <w:trPr>
          <w:trHeight w:val="255"/>
        </w:trPr>
        <w:tc>
          <w:tcPr>
            <w:tcW w:w="2175" w:type="dxa"/>
            <w:tcBorders>
              <w:top w:val="nil"/>
              <w:left w:val="nil"/>
              <w:bottom w:val="nil"/>
              <w:right w:val="nil"/>
            </w:tcBorders>
            <w:shd w:val="clear" w:color="auto" w:fill="auto"/>
            <w:noWrap/>
            <w:vAlign w:val="bottom"/>
          </w:tcPr>
          <w:p w:rsidR="00991B97" w:rsidRPr="00C02951" w:rsidRDefault="00991B97" w:rsidP="00BB3BD6">
            <w:pPr>
              <w:rPr>
                <w:rFonts w:ascii="Times New Roman" w:hAnsi="Times New Roman"/>
                <w:sz w:val="20"/>
              </w:rPr>
            </w:pPr>
            <w:r w:rsidRPr="00C02951">
              <w:rPr>
                <w:rFonts w:ascii="Times New Roman" w:hAnsi="Times New Roman"/>
                <w:sz w:val="20"/>
              </w:rPr>
              <w:t>log_betal, females</w:t>
            </w:r>
          </w:p>
        </w:tc>
        <w:tc>
          <w:tcPr>
            <w:tcW w:w="83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187</w:t>
            </w:r>
          </w:p>
        </w:tc>
        <w:tc>
          <w:tcPr>
            <w:tcW w:w="79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53</w:t>
            </w:r>
          </w:p>
        </w:tc>
        <w:tc>
          <w:tcPr>
            <w:tcW w:w="2070" w:type="dxa"/>
            <w:tcBorders>
              <w:top w:val="nil"/>
              <w:left w:val="nil"/>
              <w:bottom w:val="nil"/>
              <w:right w:val="nil"/>
            </w:tcBorders>
            <w:shd w:val="clear" w:color="auto" w:fill="auto"/>
            <w:noWrap/>
            <w:vAlign w:val="bottom"/>
          </w:tcPr>
          <w:p w:rsidR="00991B97" w:rsidRPr="00C02951" w:rsidRDefault="00991B97" w:rsidP="00BB3BD6">
            <w:pPr>
              <w:rPr>
                <w:rFonts w:ascii="Times New Roman" w:hAnsi="Times New Roman"/>
                <w:sz w:val="20"/>
              </w:rPr>
            </w:pPr>
            <w:r w:rsidRPr="00C02951">
              <w:rPr>
                <w:rFonts w:ascii="Times New Roman" w:hAnsi="Times New Roman"/>
                <w:sz w:val="20"/>
              </w:rPr>
              <w:t>log_srv_L50, m, 73-81</w:t>
            </w:r>
          </w:p>
        </w:tc>
        <w:tc>
          <w:tcPr>
            <w:tcW w:w="81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4.391</w:t>
            </w:r>
          </w:p>
        </w:tc>
        <w:tc>
          <w:tcPr>
            <w:tcW w:w="72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19</w:t>
            </w:r>
          </w:p>
        </w:tc>
        <w:tc>
          <w:tcPr>
            <w:tcW w:w="652" w:type="dxa"/>
            <w:tcBorders>
              <w:top w:val="nil"/>
              <w:left w:val="nil"/>
              <w:bottom w:val="nil"/>
              <w:right w:val="nil"/>
            </w:tcBorders>
          </w:tcPr>
          <w:p w:rsidR="00991B97" w:rsidRDefault="00991B97">
            <w:pPr>
              <w:jc w:val="right"/>
              <w:rPr>
                <w:rFonts w:ascii="Calibri" w:hAnsi="Calibri" w:cs="Calibri"/>
                <w:color w:val="000000"/>
                <w:sz w:val="22"/>
                <w:szCs w:val="22"/>
              </w:rPr>
            </w:pPr>
            <w:r>
              <w:rPr>
                <w:rFonts w:ascii="Calibri" w:hAnsi="Calibri" w:cs="Calibri"/>
                <w:color w:val="000000"/>
                <w:sz w:val="22"/>
                <w:szCs w:val="22"/>
              </w:rPr>
              <w:t>83</w:t>
            </w:r>
          </w:p>
        </w:tc>
        <w:tc>
          <w:tcPr>
            <w:tcW w:w="788" w:type="dxa"/>
            <w:tcBorders>
              <w:top w:val="nil"/>
              <w:left w:val="nil"/>
              <w:bottom w:val="nil"/>
              <w:right w:val="nil"/>
            </w:tcBorders>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2</w:t>
            </w:r>
          </w:p>
        </w:tc>
        <w:tc>
          <w:tcPr>
            <w:tcW w:w="720" w:type="dxa"/>
            <w:tcBorders>
              <w:top w:val="nil"/>
              <w:left w:val="nil"/>
              <w:bottom w:val="nil"/>
              <w:right w:val="nil"/>
            </w:tcBorders>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3</w:t>
            </w:r>
          </w:p>
        </w:tc>
      </w:tr>
      <w:tr w:rsidR="00991B97" w:rsidRPr="00C02951" w:rsidTr="00E556C9">
        <w:trPr>
          <w:trHeight w:val="255"/>
        </w:trPr>
        <w:tc>
          <w:tcPr>
            <w:tcW w:w="2175" w:type="dxa"/>
            <w:tcBorders>
              <w:top w:val="nil"/>
              <w:left w:val="nil"/>
              <w:bottom w:val="nil"/>
              <w:right w:val="nil"/>
            </w:tcBorders>
            <w:shd w:val="clear" w:color="auto" w:fill="auto"/>
            <w:noWrap/>
            <w:vAlign w:val="bottom"/>
          </w:tcPr>
          <w:p w:rsidR="00991B97" w:rsidRPr="00C02951" w:rsidRDefault="00991B97" w:rsidP="00BB3BD6">
            <w:pPr>
              <w:rPr>
                <w:rFonts w:ascii="Times New Roman" w:hAnsi="Times New Roman"/>
                <w:sz w:val="20"/>
              </w:rPr>
            </w:pPr>
            <w:r w:rsidRPr="00C02951">
              <w:rPr>
                <w:rFonts w:ascii="Times New Roman" w:hAnsi="Times New Roman"/>
                <w:sz w:val="20"/>
              </w:rPr>
              <w:t>log_betal, males</w:t>
            </w:r>
          </w:p>
        </w:tc>
        <w:tc>
          <w:tcPr>
            <w:tcW w:w="83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478</w:t>
            </w:r>
          </w:p>
        </w:tc>
        <w:tc>
          <w:tcPr>
            <w:tcW w:w="79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80</w:t>
            </w:r>
          </w:p>
        </w:tc>
        <w:tc>
          <w:tcPr>
            <w:tcW w:w="2070" w:type="dxa"/>
            <w:tcBorders>
              <w:top w:val="nil"/>
              <w:left w:val="nil"/>
              <w:bottom w:val="nil"/>
              <w:right w:val="nil"/>
            </w:tcBorders>
            <w:shd w:val="clear" w:color="auto" w:fill="auto"/>
            <w:noWrap/>
            <w:vAlign w:val="bottom"/>
          </w:tcPr>
          <w:p w:rsidR="00991B97" w:rsidRPr="00C02951" w:rsidRDefault="00991B97" w:rsidP="00BB3BD6">
            <w:pPr>
              <w:rPr>
                <w:rFonts w:ascii="Times New Roman" w:hAnsi="Times New Roman"/>
                <w:sz w:val="20"/>
              </w:rPr>
            </w:pPr>
            <w:r w:rsidRPr="00C02951">
              <w:rPr>
                <w:rFonts w:ascii="Times New Roman" w:hAnsi="Times New Roman"/>
                <w:sz w:val="20"/>
              </w:rPr>
              <w:t>srv_slope, f, 73-81</w:t>
            </w:r>
          </w:p>
        </w:tc>
        <w:tc>
          <w:tcPr>
            <w:tcW w:w="81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69</w:t>
            </w:r>
          </w:p>
        </w:tc>
        <w:tc>
          <w:tcPr>
            <w:tcW w:w="72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4</w:t>
            </w:r>
          </w:p>
        </w:tc>
        <w:tc>
          <w:tcPr>
            <w:tcW w:w="652" w:type="dxa"/>
            <w:tcBorders>
              <w:top w:val="nil"/>
              <w:left w:val="nil"/>
              <w:bottom w:val="nil"/>
              <w:right w:val="nil"/>
            </w:tcBorders>
          </w:tcPr>
          <w:p w:rsidR="00991B97" w:rsidRDefault="00991B97">
            <w:pPr>
              <w:jc w:val="right"/>
              <w:rPr>
                <w:rFonts w:ascii="Calibri" w:hAnsi="Calibri" w:cs="Calibri"/>
                <w:color w:val="000000"/>
                <w:sz w:val="22"/>
                <w:szCs w:val="22"/>
              </w:rPr>
            </w:pPr>
            <w:r>
              <w:rPr>
                <w:rFonts w:ascii="Calibri" w:hAnsi="Calibri" w:cs="Calibri"/>
                <w:color w:val="000000"/>
                <w:sz w:val="22"/>
                <w:szCs w:val="22"/>
              </w:rPr>
              <w:t>88</w:t>
            </w:r>
          </w:p>
        </w:tc>
        <w:tc>
          <w:tcPr>
            <w:tcW w:w="788" w:type="dxa"/>
            <w:tcBorders>
              <w:top w:val="nil"/>
              <w:left w:val="nil"/>
              <w:bottom w:val="nil"/>
              <w:right w:val="nil"/>
            </w:tcBorders>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4</w:t>
            </w:r>
          </w:p>
        </w:tc>
        <w:tc>
          <w:tcPr>
            <w:tcW w:w="720" w:type="dxa"/>
            <w:tcBorders>
              <w:top w:val="nil"/>
              <w:left w:val="nil"/>
              <w:bottom w:val="nil"/>
              <w:right w:val="nil"/>
            </w:tcBorders>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4</w:t>
            </w:r>
          </w:p>
        </w:tc>
      </w:tr>
      <w:tr w:rsidR="00991B97" w:rsidRPr="00C02951" w:rsidTr="00E556C9">
        <w:trPr>
          <w:trHeight w:val="255"/>
        </w:trPr>
        <w:tc>
          <w:tcPr>
            <w:tcW w:w="2175" w:type="dxa"/>
            <w:tcBorders>
              <w:top w:val="nil"/>
              <w:left w:val="nil"/>
              <w:bottom w:val="nil"/>
              <w:right w:val="nil"/>
            </w:tcBorders>
            <w:shd w:val="clear" w:color="auto" w:fill="auto"/>
            <w:noWrap/>
            <w:vAlign w:val="bottom"/>
          </w:tcPr>
          <w:p w:rsidR="00991B97" w:rsidRPr="00C02951" w:rsidRDefault="00991B97" w:rsidP="00BB3BD6">
            <w:pPr>
              <w:rPr>
                <w:rFonts w:ascii="Times New Roman" w:hAnsi="Times New Roman"/>
                <w:sz w:val="20"/>
              </w:rPr>
            </w:pPr>
            <w:r w:rsidRPr="00C02951">
              <w:rPr>
                <w:rFonts w:ascii="Times New Roman" w:hAnsi="Times New Roman"/>
                <w:sz w:val="20"/>
              </w:rPr>
              <w:t>log_betar, females</w:t>
            </w:r>
          </w:p>
        </w:tc>
        <w:tc>
          <w:tcPr>
            <w:tcW w:w="83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641</w:t>
            </w:r>
          </w:p>
        </w:tc>
        <w:tc>
          <w:tcPr>
            <w:tcW w:w="79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59</w:t>
            </w:r>
          </w:p>
        </w:tc>
        <w:tc>
          <w:tcPr>
            <w:tcW w:w="2070" w:type="dxa"/>
            <w:tcBorders>
              <w:top w:val="nil"/>
              <w:left w:val="nil"/>
              <w:bottom w:val="nil"/>
              <w:right w:val="nil"/>
            </w:tcBorders>
            <w:shd w:val="clear" w:color="auto" w:fill="auto"/>
            <w:noWrap/>
            <w:vAlign w:val="bottom"/>
          </w:tcPr>
          <w:p w:rsidR="00991B97" w:rsidRPr="00C02951" w:rsidRDefault="00991B97" w:rsidP="00BB3BD6">
            <w:pPr>
              <w:rPr>
                <w:rFonts w:ascii="Times New Roman" w:hAnsi="Times New Roman"/>
                <w:sz w:val="20"/>
              </w:rPr>
            </w:pPr>
            <w:r w:rsidRPr="00C02951">
              <w:rPr>
                <w:rFonts w:ascii="Times New Roman" w:hAnsi="Times New Roman"/>
                <w:sz w:val="20"/>
              </w:rPr>
              <w:t>log_srv_L50, f, 73-81</w:t>
            </w:r>
          </w:p>
        </w:tc>
        <w:tc>
          <w:tcPr>
            <w:tcW w:w="81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4.420</w:t>
            </w:r>
          </w:p>
        </w:tc>
        <w:tc>
          <w:tcPr>
            <w:tcW w:w="72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15</w:t>
            </w:r>
          </w:p>
        </w:tc>
        <w:tc>
          <w:tcPr>
            <w:tcW w:w="652" w:type="dxa"/>
            <w:tcBorders>
              <w:top w:val="nil"/>
              <w:left w:val="nil"/>
              <w:bottom w:val="nil"/>
              <w:right w:val="nil"/>
            </w:tcBorders>
          </w:tcPr>
          <w:p w:rsidR="00991B97" w:rsidRDefault="00991B97">
            <w:pPr>
              <w:jc w:val="right"/>
              <w:rPr>
                <w:rFonts w:ascii="Calibri" w:hAnsi="Calibri" w:cs="Calibri"/>
                <w:color w:val="000000"/>
                <w:sz w:val="22"/>
                <w:szCs w:val="22"/>
              </w:rPr>
            </w:pPr>
            <w:r>
              <w:rPr>
                <w:rFonts w:ascii="Calibri" w:hAnsi="Calibri" w:cs="Calibri"/>
                <w:color w:val="000000"/>
                <w:sz w:val="22"/>
                <w:szCs w:val="22"/>
              </w:rPr>
              <w:t>93</w:t>
            </w:r>
          </w:p>
        </w:tc>
        <w:tc>
          <w:tcPr>
            <w:tcW w:w="788" w:type="dxa"/>
            <w:tcBorders>
              <w:top w:val="nil"/>
              <w:left w:val="nil"/>
              <w:bottom w:val="nil"/>
              <w:right w:val="nil"/>
            </w:tcBorders>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2</w:t>
            </w:r>
          </w:p>
        </w:tc>
        <w:tc>
          <w:tcPr>
            <w:tcW w:w="720" w:type="dxa"/>
            <w:tcBorders>
              <w:top w:val="nil"/>
              <w:left w:val="nil"/>
              <w:bottom w:val="nil"/>
              <w:right w:val="nil"/>
            </w:tcBorders>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4</w:t>
            </w:r>
          </w:p>
        </w:tc>
      </w:tr>
      <w:tr w:rsidR="00991B97" w:rsidRPr="00C02951" w:rsidTr="00E556C9">
        <w:trPr>
          <w:trHeight w:val="255"/>
        </w:trPr>
        <w:tc>
          <w:tcPr>
            <w:tcW w:w="2175" w:type="dxa"/>
            <w:tcBorders>
              <w:top w:val="nil"/>
              <w:left w:val="nil"/>
              <w:bottom w:val="nil"/>
              <w:right w:val="nil"/>
            </w:tcBorders>
            <w:shd w:val="clear" w:color="auto" w:fill="auto"/>
            <w:noWrap/>
            <w:vAlign w:val="bottom"/>
          </w:tcPr>
          <w:p w:rsidR="00991B97" w:rsidRPr="00C02951" w:rsidRDefault="00991B97" w:rsidP="00BB3BD6">
            <w:pPr>
              <w:rPr>
                <w:rFonts w:ascii="Times New Roman" w:hAnsi="Times New Roman"/>
                <w:sz w:val="20"/>
              </w:rPr>
            </w:pPr>
            <w:r w:rsidRPr="00C02951">
              <w:rPr>
                <w:rFonts w:ascii="Times New Roman" w:hAnsi="Times New Roman"/>
                <w:sz w:val="20"/>
              </w:rPr>
              <w:t>log_betar, males</w:t>
            </w:r>
          </w:p>
        </w:tc>
        <w:tc>
          <w:tcPr>
            <w:tcW w:w="83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575</w:t>
            </w:r>
          </w:p>
        </w:tc>
        <w:tc>
          <w:tcPr>
            <w:tcW w:w="79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43</w:t>
            </w:r>
          </w:p>
        </w:tc>
        <w:tc>
          <w:tcPr>
            <w:tcW w:w="2070" w:type="dxa"/>
            <w:tcBorders>
              <w:top w:val="nil"/>
              <w:left w:val="nil"/>
              <w:bottom w:val="nil"/>
              <w:right w:val="nil"/>
            </w:tcBorders>
            <w:shd w:val="clear" w:color="auto" w:fill="auto"/>
            <w:noWrap/>
            <w:vAlign w:val="bottom"/>
          </w:tcPr>
          <w:p w:rsidR="00991B97" w:rsidRPr="00C02951" w:rsidRDefault="00991B97" w:rsidP="00794ECD">
            <w:pPr>
              <w:rPr>
                <w:rFonts w:ascii="Times New Roman" w:hAnsi="Times New Roman"/>
                <w:sz w:val="20"/>
              </w:rPr>
            </w:pPr>
            <w:r w:rsidRPr="00C02951">
              <w:rPr>
                <w:rFonts w:ascii="Times New Roman" w:hAnsi="Times New Roman"/>
                <w:sz w:val="20"/>
              </w:rPr>
              <w:t>log_srv_L50, m, 82-</w:t>
            </w:r>
            <w:r>
              <w:rPr>
                <w:rFonts w:ascii="Times New Roman" w:hAnsi="Times New Roman"/>
                <w:sz w:val="20"/>
              </w:rPr>
              <w:t>11</w:t>
            </w:r>
          </w:p>
        </w:tc>
        <w:tc>
          <w:tcPr>
            <w:tcW w:w="81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4.500</w:t>
            </w:r>
          </w:p>
        </w:tc>
        <w:tc>
          <w:tcPr>
            <w:tcW w:w="72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10</w:t>
            </w:r>
          </w:p>
        </w:tc>
        <w:tc>
          <w:tcPr>
            <w:tcW w:w="652" w:type="dxa"/>
            <w:tcBorders>
              <w:top w:val="nil"/>
              <w:left w:val="nil"/>
              <w:bottom w:val="nil"/>
              <w:right w:val="nil"/>
            </w:tcBorders>
          </w:tcPr>
          <w:p w:rsidR="00991B97" w:rsidRDefault="00991B97">
            <w:pPr>
              <w:jc w:val="right"/>
              <w:rPr>
                <w:rFonts w:ascii="Calibri" w:hAnsi="Calibri" w:cs="Calibri"/>
                <w:color w:val="000000"/>
                <w:sz w:val="22"/>
                <w:szCs w:val="22"/>
              </w:rPr>
            </w:pPr>
            <w:r>
              <w:rPr>
                <w:rFonts w:ascii="Calibri" w:hAnsi="Calibri" w:cs="Calibri"/>
                <w:color w:val="000000"/>
                <w:sz w:val="22"/>
                <w:szCs w:val="22"/>
              </w:rPr>
              <w:t>98</w:t>
            </w:r>
          </w:p>
        </w:tc>
        <w:tc>
          <w:tcPr>
            <w:tcW w:w="788" w:type="dxa"/>
            <w:tcBorders>
              <w:top w:val="nil"/>
              <w:left w:val="nil"/>
              <w:bottom w:val="nil"/>
              <w:right w:val="nil"/>
            </w:tcBorders>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3</w:t>
            </w:r>
          </w:p>
        </w:tc>
        <w:tc>
          <w:tcPr>
            <w:tcW w:w="720" w:type="dxa"/>
            <w:tcBorders>
              <w:top w:val="nil"/>
              <w:left w:val="nil"/>
              <w:bottom w:val="nil"/>
              <w:right w:val="nil"/>
            </w:tcBorders>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4</w:t>
            </w:r>
          </w:p>
        </w:tc>
      </w:tr>
      <w:tr w:rsidR="00991B97" w:rsidRPr="00C02951" w:rsidTr="00E556C9">
        <w:trPr>
          <w:trHeight w:val="255"/>
        </w:trPr>
        <w:tc>
          <w:tcPr>
            <w:tcW w:w="2175" w:type="dxa"/>
            <w:tcBorders>
              <w:top w:val="nil"/>
              <w:left w:val="nil"/>
              <w:bottom w:val="nil"/>
              <w:right w:val="nil"/>
            </w:tcBorders>
            <w:shd w:val="clear" w:color="auto" w:fill="auto"/>
            <w:noWrap/>
            <w:vAlign w:val="bottom"/>
          </w:tcPr>
          <w:p w:rsidR="00991B97" w:rsidRPr="00C02951" w:rsidRDefault="00991B97" w:rsidP="00BB3BD6">
            <w:pPr>
              <w:rPr>
                <w:rFonts w:ascii="Times New Roman" w:hAnsi="Times New Roman"/>
                <w:sz w:val="20"/>
              </w:rPr>
            </w:pPr>
            <w:r w:rsidRPr="00C02951">
              <w:rPr>
                <w:rFonts w:ascii="Times New Roman" w:hAnsi="Times New Roman"/>
                <w:sz w:val="20"/>
              </w:rPr>
              <w:t>Q, females, 70-72</w:t>
            </w:r>
          </w:p>
        </w:tc>
        <w:tc>
          <w:tcPr>
            <w:tcW w:w="83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218</w:t>
            </w:r>
          </w:p>
        </w:tc>
        <w:tc>
          <w:tcPr>
            <w:tcW w:w="79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23</w:t>
            </w:r>
          </w:p>
        </w:tc>
        <w:tc>
          <w:tcPr>
            <w:tcW w:w="2070" w:type="dxa"/>
            <w:tcBorders>
              <w:top w:val="nil"/>
              <w:left w:val="nil"/>
              <w:bottom w:val="nil"/>
              <w:right w:val="nil"/>
            </w:tcBorders>
            <w:shd w:val="clear" w:color="auto" w:fill="auto"/>
            <w:noWrap/>
            <w:vAlign w:val="bottom"/>
          </w:tcPr>
          <w:p w:rsidR="00991B97" w:rsidRPr="00C02951" w:rsidRDefault="00991B97" w:rsidP="00DA4CD9">
            <w:pPr>
              <w:rPr>
                <w:rFonts w:ascii="Times New Roman" w:hAnsi="Times New Roman"/>
                <w:sz w:val="20"/>
              </w:rPr>
            </w:pPr>
            <w:r w:rsidRPr="00C02951">
              <w:rPr>
                <w:rFonts w:ascii="Times New Roman" w:hAnsi="Times New Roman"/>
                <w:sz w:val="20"/>
              </w:rPr>
              <w:t>srv_slope, f, 82-</w:t>
            </w:r>
            <w:r>
              <w:rPr>
                <w:rFonts w:ascii="Times New Roman" w:hAnsi="Times New Roman"/>
                <w:sz w:val="20"/>
              </w:rPr>
              <w:t>1</w:t>
            </w:r>
            <w:r w:rsidRPr="00C02951">
              <w:rPr>
                <w:rFonts w:ascii="Times New Roman" w:hAnsi="Times New Roman"/>
                <w:sz w:val="20"/>
              </w:rPr>
              <w:t>0</w:t>
            </w:r>
          </w:p>
        </w:tc>
        <w:tc>
          <w:tcPr>
            <w:tcW w:w="81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55</w:t>
            </w:r>
          </w:p>
        </w:tc>
        <w:tc>
          <w:tcPr>
            <w:tcW w:w="72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2</w:t>
            </w:r>
          </w:p>
        </w:tc>
        <w:tc>
          <w:tcPr>
            <w:tcW w:w="652" w:type="dxa"/>
            <w:tcBorders>
              <w:top w:val="nil"/>
              <w:left w:val="nil"/>
              <w:bottom w:val="nil"/>
              <w:right w:val="nil"/>
            </w:tcBorders>
          </w:tcPr>
          <w:p w:rsidR="00991B97" w:rsidRDefault="00991B97">
            <w:pPr>
              <w:jc w:val="right"/>
              <w:rPr>
                <w:rFonts w:ascii="Calibri" w:hAnsi="Calibri" w:cs="Calibri"/>
                <w:color w:val="000000"/>
                <w:sz w:val="22"/>
                <w:szCs w:val="22"/>
              </w:rPr>
            </w:pPr>
            <w:r>
              <w:rPr>
                <w:rFonts w:ascii="Calibri" w:hAnsi="Calibri" w:cs="Calibri"/>
                <w:color w:val="000000"/>
                <w:sz w:val="22"/>
                <w:szCs w:val="22"/>
              </w:rPr>
              <w:t>103</w:t>
            </w:r>
          </w:p>
        </w:tc>
        <w:tc>
          <w:tcPr>
            <w:tcW w:w="788" w:type="dxa"/>
            <w:tcBorders>
              <w:top w:val="nil"/>
              <w:left w:val="nil"/>
              <w:bottom w:val="nil"/>
              <w:right w:val="nil"/>
            </w:tcBorders>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2</w:t>
            </w:r>
          </w:p>
        </w:tc>
        <w:tc>
          <w:tcPr>
            <w:tcW w:w="720" w:type="dxa"/>
            <w:tcBorders>
              <w:top w:val="nil"/>
              <w:left w:val="nil"/>
              <w:bottom w:val="nil"/>
              <w:right w:val="nil"/>
            </w:tcBorders>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4</w:t>
            </w:r>
          </w:p>
        </w:tc>
      </w:tr>
      <w:tr w:rsidR="00991B97" w:rsidRPr="00C02951" w:rsidTr="00E556C9">
        <w:trPr>
          <w:trHeight w:val="255"/>
        </w:trPr>
        <w:tc>
          <w:tcPr>
            <w:tcW w:w="2175" w:type="dxa"/>
            <w:tcBorders>
              <w:top w:val="nil"/>
              <w:left w:val="nil"/>
              <w:bottom w:val="nil"/>
              <w:right w:val="nil"/>
            </w:tcBorders>
            <w:shd w:val="clear" w:color="auto" w:fill="auto"/>
            <w:noWrap/>
            <w:vAlign w:val="bottom"/>
          </w:tcPr>
          <w:p w:rsidR="00991B97" w:rsidRPr="00C02951" w:rsidRDefault="00991B97" w:rsidP="00BB3BD6">
            <w:pPr>
              <w:rPr>
                <w:rFonts w:ascii="Times New Roman" w:hAnsi="Times New Roman"/>
                <w:sz w:val="20"/>
              </w:rPr>
            </w:pPr>
            <w:r w:rsidRPr="00C02951">
              <w:rPr>
                <w:rFonts w:ascii="Times New Roman" w:hAnsi="Times New Roman"/>
                <w:sz w:val="20"/>
              </w:rPr>
              <w:t>Q, males, 70-72</w:t>
            </w:r>
          </w:p>
        </w:tc>
        <w:tc>
          <w:tcPr>
            <w:tcW w:w="83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513</w:t>
            </w:r>
          </w:p>
        </w:tc>
        <w:tc>
          <w:tcPr>
            <w:tcW w:w="79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78</w:t>
            </w:r>
          </w:p>
        </w:tc>
        <w:tc>
          <w:tcPr>
            <w:tcW w:w="2070" w:type="dxa"/>
            <w:tcBorders>
              <w:top w:val="nil"/>
              <w:left w:val="nil"/>
              <w:bottom w:val="nil"/>
              <w:right w:val="nil"/>
            </w:tcBorders>
            <w:shd w:val="clear" w:color="auto" w:fill="auto"/>
            <w:noWrap/>
            <w:vAlign w:val="bottom"/>
          </w:tcPr>
          <w:p w:rsidR="00991B97" w:rsidRPr="00C02951" w:rsidRDefault="00991B97" w:rsidP="00DA4CD9">
            <w:pPr>
              <w:rPr>
                <w:rFonts w:ascii="Times New Roman" w:hAnsi="Times New Roman"/>
                <w:sz w:val="20"/>
              </w:rPr>
            </w:pPr>
            <w:r w:rsidRPr="00C02951">
              <w:rPr>
                <w:rFonts w:ascii="Times New Roman" w:hAnsi="Times New Roman"/>
                <w:sz w:val="20"/>
              </w:rPr>
              <w:t>log_srv_L50, f, 82-</w:t>
            </w:r>
            <w:r>
              <w:rPr>
                <w:rFonts w:ascii="Times New Roman" w:hAnsi="Times New Roman"/>
                <w:sz w:val="20"/>
              </w:rPr>
              <w:t>11</w:t>
            </w:r>
          </w:p>
        </w:tc>
        <w:tc>
          <w:tcPr>
            <w:tcW w:w="81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4.529</w:t>
            </w:r>
          </w:p>
        </w:tc>
        <w:tc>
          <w:tcPr>
            <w:tcW w:w="72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12</w:t>
            </w:r>
          </w:p>
        </w:tc>
        <w:tc>
          <w:tcPr>
            <w:tcW w:w="652" w:type="dxa"/>
            <w:tcBorders>
              <w:top w:val="nil"/>
              <w:left w:val="nil"/>
              <w:bottom w:val="nil"/>
              <w:right w:val="nil"/>
            </w:tcBorders>
          </w:tcPr>
          <w:p w:rsidR="00991B97" w:rsidRDefault="00991B97" w:rsidP="00E556C9">
            <w:pPr>
              <w:jc w:val="right"/>
              <w:rPr>
                <w:rFonts w:ascii="Calibri" w:hAnsi="Calibri" w:cs="Calibri"/>
                <w:color w:val="000000"/>
                <w:sz w:val="22"/>
                <w:szCs w:val="22"/>
              </w:rPr>
            </w:pPr>
            <w:r>
              <w:rPr>
                <w:rFonts w:ascii="Calibri" w:hAnsi="Calibri" w:cs="Calibri"/>
                <w:color w:val="000000"/>
                <w:sz w:val="22"/>
                <w:szCs w:val="22"/>
              </w:rPr>
              <w:t>108</w:t>
            </w:r>
          </w:p>
        </w:tc>
        <w:tc>
          <w:tcPr>
            <w:tcW w:w="788" w:type="dxa"/>
            <w:tcBorders>
              <w:top w:val="nil"/>
              <w:left w:val="nil"/>
              <w:bottom w:val="nil"/>
              <w:right w:val="nil"/>
            </w:tcBorders>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3</w:t>
            </w:r>
          </w:p>
        </w:tc>
        <w:tc>
          <w:tcPr>
            <w:tcW w:w="720" w:type="dxa"/>
            <w:tcBorders>
              <w:top w:val="nil"/>
              <w:left w:val="nil"/>
              <w:bottom w:val="nil"/>
              <w:right w:val="nil"/>
            </w:tcBorders>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4</w:t>
            </w:r>
          </w:p>
        </w:tc>
      </w:tr>
      <w:tr w:rsidR="00991B97" w:rsidRPr="00C02951" w:rsidTr="00E556C9">
        <w:trPr>
          <w:trHeight w:val="255"/>
        </w:trPr>
        <w:tc>
          <w:tcPr>
            <w:tcW w:w="2175" w:type="dxa"/>
            <w:tcBorders>
              <w:top w:val="nil"/>
              <w:left w:val="nil"/>
              <w:bottom w:val="nil"/>
              <w:right w:val="nil"/>
            </w:tcBorders>
            <w:shd w:val="clear" w:color="auto" w:fill="auto"/>
            <w:noWrap/>
            <w:vAlign w:val="bottom"/>
          </w:tcPr>
          <w:p w:rsidR="00991B97" w:rsidRPr="00C02951" w:rsidRDefault="00991B97" w:rsidP="004E1734">
            <w:pPr>
              <w:rPr>
                <w:rFonts w:ascii="Times New Roman" w:hAnsi="Times New Roman"/>
                <w:sz w:val="20"/>
              </w:rPr>
            </w:pPr>
            <w:r>
              <w:rPr>
                <w:rFonts w:ascii="Times New Roman" w:hAnsi="Times New Roman"/>
                <w:sz w:val="20"/>
              </w:rPr>
              <w:t>Q, 68-69, 73-11</w:t>
            </w:r>
          </w:p>
        </w:tc>
        <w:tc>
          <w:tcPr>
            <w:tcW w:w="830" w:type="dxa"/>
            <w:tcBorders>
              <w:top w:val="nil"/>
              <w:left w:val="nil"/>
              <w:bottom w:val="nil"/>
              <w:right w:val="nil"/>
            </w:tcBorders>
            <w:shd w:val="clear" w:color="auto" w:fill="auto"/>
            <w:noWrap/>
            <w:vAlign w:val="bottom"/>
          </w:tcPr>
          <w:p w:rsidR="00991B97" w:rsidRPr="00C02951" w:rsidRDefault="00991B97" w:rsidP="00BB3BD6">
            <w:pPr>
              <w:jc w:val="right"/>
              <w:rPr>
                <w:rFonts w:ascii="Times New Roman" w:hAnsi="Times New Roman"/>
                <w:sz w:val="20"/>
              </w:rPr>
            </w:pPr>
            <w:r w:rsidRPr="00C02951">
              <w:rPr>
                <w:rFonts w:ascii="Times New Roman" w:hAnsi="Times New Roman"/>
                <w:sz w:val="20"/>
              </w:rPr>
              <w:t>NA</w:t>
            </w:r>
          </w:p>
        </w:tc>
        <w:tc>
          <w:tcPr>
            <w:tcW w:w="790" w:type="dxa"/>
            <w:tcBorders>
              <w:top w:val="nil"/>
              <w:left w:val="nil"/>
              <w:bottom w:val="nil"/>
              <w:right w:val="nil"/>
            </w:tcBorders>
            <w:shd w:val="clear" w:color="auto" w:fill="auto"/>
            <w:noWrap/>
            <w:vAlign w:val="bottom"/>
          </w:tcPr>
          <w:p w:rsidR="00991B97" w:rsidRPr="00C02951" w:rsidRDefault="00991B97" w:rsidP="00BB3BD6">
            <w:pPr>
              <w:jc w:val="right"/>
              <w:rPr>
                <w:rFonts w:ascii="Times New Roman" w:hAnsi="Times New Roman"/>
                <w:sz w:val="20"/>
              </w:rPr>
            </w:pPr>
            <w:r w:rsidRPr="00C02951">
              <w:rPr>
                <w:rFonts w:ascii="Times New Roman" w:hAnsi="Times New Roman"/>
                <w:sz w:val="20"/>
              </w:rPr>
              <w:t>NA</w:t>
            </w:r>
          </w:p>
        </w:tc>
        <w:tc>
          <w:tcPr>
            <w:tcW w:w="2070" w:type="dxa"/>
            <w:tcBorders>
              <w:top w:val="nil"/>
              <w:left w:val="nil"/>
              <w:bottom w:val="nil"/>
              <w:right w:val="nil"/>
            </w:tcBorders>
            <w:shd w:val="clear" w:color="auto" w:fill="auto"/>
            <w:noWrap/>
            <w:vAlign w:val="bottom"/>
          </w:tcPr>
          <w:p w:rsidR="00991B97" w:rsidRPr="00C02951" w:rsidRDefault="00991B97" w:rsidP="00BB3BD6">
            <w:pPr>
              <w:rPr>
                <w:rFonts w:ascii="Times New Roman" w:hAnsi="Times New Roman"/>
                <w:sz w:val="20"/>
              </w:rPr>
            </w:pPr>
            <w:r w:rsidRPr="00C02951">
              <w:rPr>
                <w:rFonts w:ascii="Times New Roman" w:hAnsi="Times New Roman"/>
                <w:sz w:val="20"/>
              </w:rPr>
              <w:t>log_srv_L50, m, 68-69</w:t>
            </w:r>
          </w:p>
        </w:tc>
        <w:tc>
          <w:tcPr>
            <w:tcW w:w="81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4.516</w:t>
            </w:r>
          </w:p>
        </w:tc>
        <w:tc>
          <w:tcPr>
            <w:tcW w:w="72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22</w:t>
            </w:r>
          </w:p>
        </w:tc>
        <w:tc>
          <w:tcPr>
            <w:tcW w:w="652" w:type="dxa"/>
            <w:tcBorders>
              <w:top w:val="nil"/>
              <w:left w:val="nil"/>
              <w:bottom w:val="nil"/>
              <w:right w:val="nil"/>
            </w:tcBorders>
          </w:tcPr>
          <w:p w:rsidR="00991B97" w:rsidRDefault="00991B97" w:rsidP="00E556C9">
            <w:pPr>
              <w:jc w:val="right"/>
              <w:rPr>
                <w:rFonts w:ascii="Calibri" w:hAnsi="Calibri" w:cs="Calibri"/>
                <w:color w:val="000000"/>
                <w:sz w:val="22"/>
                <w:szCs w:val="22"/>
              </w:rPr>
            </w:pPr>
            <w:r>
              <w:rPr>
                <w:rFonts w:ascii="Calibri" w:hAnsi="Calibri" w:cs="Calibri"/>
                <w:color w:val="000000"/>
                <w:sz w:val="22"/>
                <w:szCs w:val="22"/>
              </w:rPr>
              <w:t>113</w:t>
            </w:r>
          </w:p>
        </w:tc>
        <w:tc>
          <w:tcPr>
            <w:tcW w:w="788" w:type="dxa"/>
            <w:tcBorders>
              <w:top w:val="nil"/>
              <w:left w:val="nil"/>
              <w:bottom w:val="nil"/>
              <w:right w:val="nil"/>
            </w:tcBorders>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3</w:t>
            </w:r>
          </w:p>
        </w:tc>
        <w:tc>
          <w:tcPr>
            <w:tcW w:w="720" w:type="dxa"/>
            <w:tcBorders>
              <w:top w:val="nil"/>
              <w:left w:val="nil"/>
              <w:bottom w:val="nil"/>
              <w:right w:val="nil"/>
            </w:tcBorders>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4</w:t>
            </w:r>
          </w:p>
        </w:tc>
      </w:tr>
      <w:tr w:rsidR="00991B97" w:rsidRPr="00C02951" w:rsidTr="00E556C9">
        <w:trPr>
          <w:trHeight w:val="255"/>
        </w:trPr>
        <w:tc>
          <w:tcPr>
            <w:tcW w:w="2175" w:type="dxa"/>
            <w:tcBorders>
              <w:top w:val="nil"/>
              <w:left w:val="nil"/>
              <w:bottom w:val="nil"/>
              <w:right w:val="nil"/>
            </w:tcBorders>
            <w:shd w:val="clear" w:color="auto" w:fill="auto"/>
            <w:noWrap/>
            <w:vAlign w:val="bottom"/>
          </w:tcPr>
          <w:p w:rsidR="00991B97" w:rsidRPr="00C02951" w:rsidRDefault="00991B97" w:rsidP="00BB3BD6">
            <w:pPr>
              <w:rPr>
                <w:rFonts w:ascii="Times New Roman" w:hAnsi="Times New Roman"/>
                <w:sz w:val="20"/>
              </w:rPr>
            </w:pPr>
            <w:r w:rsidRPr="00C02951">
              <w:rPr>
                <w:rFonts w:ascii="Times New Roman" w:hAnsi="Times New Roman"/>
                <w:sz w:val="20"/>
              </w:rPr>
              <w:t>moltp_slope</w:t>
            </w:r>
            <w:r>
              <w:rPr>
                <w:rFonts w:ascii="Times New Roman" w:hAnsi="Times New Roman"/>
                <w:sz w:val="20"/>
              </w:rPr>
              <w:t>, 68-79</w:t>
            </w:r>
          </w:p>
        </w:tc>
        <w:tc>
          <w:tcPr>
            <w:tcW w:w="83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155</w:t>
            </w:r>
          </w:p>
        </w:tc>
        <w:tc>
          <w:tcPr>
            <w:tcW w:w="79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15</w:t>
            </w:r>
          </w:p>
        </w:tc>
        <w:tc>
          <w:tcPr>
            <w:tcW w:w="2070" w:type="dxa"/>
            <w:tcBorders>
              <w:top w:val="nil"/>
              <w:left w:val="nil"/>
              <w:bottom w:val="nil"/>
              <w:right w:val="nil"/>
            </w:tcBorders>
            <w:shd w:val="clear" w:color="auto" w:fill="auto"/>
            <w:noWrap/>
            <w:vAlign w:val="bottom"/>
          </w:tcPr>
          <w:p w:rsidR="00991B97" w:rsidRPr="00C02951" w:rsidRDefault="00991B97" w:rsidP="00BB3BD6">
            <w:pPr>
              <w:rPr>
                <w:rFonts w:ascii="Times New Roman" w:hAnsi="Times New Roman"/>
                <w:sz w:val="20"/>
              </w:rPr>
            </w:pPr>
            <w:r w:rsidRPr="00C02951">
              <w:rPr>
                <w:rFonts w:ascii="Times New Roman" w:hAnsi="Times New Roman"/>
                <w:sz w:val="20"/>
              </w:rPr>
              <w:t>srv_slope, f, 68-69</w:t>
            </w:r>
          </w:p>
        </w:tc>
        <w:tc>
          <w:tcPr>
            <w:tcW w:w="81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59</w:t>
            </w:r>
          </w:p>
        </w:tc>
        <w:tc>
          <w:tcPr>
            <w:tcW w:w="72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7</w:t>
            </w:r>
          </w:p>
        </w:tc>
        <w:tc>
          <w:tcPr>
            <w:tcW w:w="652" w:type="dxa"/>
            <w:tcBorders>
              <w:top w:val="nil"/>
              <w:left w:val="nil"/>
              <w:bottom w:val="nil"/>
              <w:right w:val="nil"/>
            </w:tcBorders>
          </w:tcPr>
          <w:p w:rsidR="00991B97" w:rsidRDefault="00991B97" w:rsidP="00E556C9">
            <w:pPr>
              <w:jc w:val="right"/>
              <w:rPr>
                <w:rFonts w:ascii="Calibri" w:hAnsi="Calibri" w:cs="Calibri"/>
                <w:color w:val="000000"/>
                <w:sz w:val="22"/>
                <w:szCs w:val="22"/>
              </w:rPr>
            </w:pPr>
            <w:r>
              <w:rPr>
                <w:rFonts w:ascii="Calibri" w:hAnsi="Calibri" w:cs="Calibri"/>
                <w:color w:val="000000"/>
                <w:sz w:val="22"/>
                <w:szCs w:val="22"/>
              </w:rPr>
              <w:t>118</w:t>
            </w:r>
          </w:p>
        </w:tc>
        <w:tc>
          <w:tcPr>
            <w:tcW w:w="788" w:type="dxa"/>
            <w:tcBorders>
              <w:top w:val="nil"/>
              <w:left w:val="nil"/>
              <w:bottom w:val="nil"/>
              <w:right w:val="nil"/>
            </w:tcBorders>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0</w:t>
            </w:r>
          </w:p>
        </w:tc>
        <w:tc>
          <w:tcPr>
            <w:tcW w:w="720" w:type="dxa"/>
            <w:tcBorders>
              <w:top w:val="nil"/>
              <w:left w:val="nil"/>
              <w:bottom w:val="nil"/>
              <w:right w:val="nil"/>
            </w:tcBorders>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4</w:t>
            </w:r>
          </w:p>
        </w:tc>
      </w:tr>
      <w:tr w:rsidR="00991B97" w:rsidRPr="00C02951" w:rsidTr="00E556C9">
        <w:trPr>
          <w:trHeight w:val="255"/>
        </w:trPr>
        <w:tc>
          <w:tcPr>
            <w:tcW w:w="2175" w:type="dxa"/>
            <w:tcBorders>
              <w:top w:val="nil"/>
              <w:left w:val="nil"/>
              <w:bottom w:val="nil"/>
              <w:right w:val="nil"/>
            </w:tcBorders>
            <w:shd w:val="clear" w:color="auto" w:fill="auto"/>
            <w:noWrap/>
            <w:vAlign w:val="bottom"/>
          </w:tcPr>
          <w:p w:rsidR="00991B97" w:rsidRPr="00C02951" w:rsidRDefault="00991B97" w:rsidP="004E1734">
            <w:pPr>
              <w:rPr>
                <w:rFonts w:ascii="Times New Roman" w:hAnsi="Times New Roman"/>
                <w:sz w:val="20"/>
              </w:rPr>
            </w:pPr>
            <w:r w:rsidRPr="00C02951">
              <w:rPr>
                <w:rFonts w:ascii="Times New Roman" w:hAnsi="Times New Roman"/>
                <w:sz w:val="20"/>
              </w:rPr>
              <w:t>moltp_slope</w:t>
            </w:r>
            <w:r>
              <w:rPr>
                <w:rFonts w:ascii="Times New Roman" w:hAnsi="Times New Roman"/>
                <w:sz w:val="20"/>
              </w:rPr>
              <w:t>, level 1</w:t>
            </w:r>
          </w:p>
        </w:tc>
        <w:tc>
          <w:tcPr>
            <w:tcW w:w="83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80</w:t>
            </w:r>
          </w:p>
        </w:tc>
        <w:tc>
          <w:tcPr>
            <w:tcW w:w="79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4</w:t>
            </w:r>
          </w:p>
        </w:tc>
        <w:tc>
          <w:tcPr>
            <w:tcW w:w="2070" w:type="dxa"/>
            <w:tcBorders>
              <w:top w:val="nil"/>
              <w:left w:val="nil"/>
              <w:bottom w:val="nil"/>
              <w:right w:val="nil"/>
            </w:tcBorders>
            <w:shd w:val="clear" w:color="auto" w:fill="auto"/>
            <w:noWrap/>
            <w:vAlign w:val="bottom"/>
          </w:tcPr>
          <w:p w:rsidR="00991B97" w:rsidRPr="00C02951" w:rsidRDefault="00991B97" w:rsidP="00BB3BD6">
            <w:pPr>
              <w:rPr>
                <w:rFonts w:ascii="Times New Roman" w:hAnsi="Times New Roman"/>
                <w:sz w:val="20"/>
              </w:rPr>
            </w:pPr>
            <w:r w:rsidRPr="00C02951">
              <w:rPr>
                <w:rFonts w:ascii="Times New Roman" w:hAnsi="Times New Roman"/>
                <w:sz w:val="20"/>
              </w:rPr>
              <w:t>log_srv_L50, f, 68-69</w:t>
            </w:r>
          </w:p>
        </w:tc>
        <w:tc>
          <w:tcPr>
            <w:tcW w:w="81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4.587</w:t>
            </w:r>
          </w:p>
        </w:tc>
        <w:tc>
          <w:tcPr>
            <w:tcW w:w="72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35</w:t>
            </w:r>
          </w:p>
        </w:tc>
        <w:tc>
          <w:tcPr>
            <w:tcW w:w="652" w:type="dxa"/>
            <w:tcBorders>
              <w:top w:val="nil"/>
              <w:left w:val="nil"/>
              <w:bottom w:val="nil"/>
              <w:right w:val="nil"/>
            </w:tcBorders>
          </w:tcPr>
          <w:p w:rsidR="00991B97" w:rsidRDefault="00991B97" w:rsidP="00E556C9">
            <w:pPr>
              <w:jc w:val="right"/>
              <w:rPr>
                <w:rFonts w:ascii="Calibri" w:hAnsi="Calibri" w:cs="Calibri"/>
                <w:color w:val="000000"/>
                <w:sz w:val="22"/>
                <w:szCs w:val="22"/>
              </w:rPr>
            </w:pPr>
            <w:r>
              <w:rPr>
                <w:rFonts w:ascii="Calibri" w:hAnsi="Calibri" w:cs="Calibri"/>
                <w:color w:val="000000"/>
                <w:sz w:val="22"/>
                <w:szCs w:val="22"/>
              </w:rPr>
              <w:t>123</w:t>
            </w:r>
          </w:p>
        </w:tc>
        <w:tc>
          <w:tcPr>
            <w:tcW w:w="788" w:type="dxa"/>
            <w:tcBorders>
              <w:top w:val="nil"/>
              <w:left w:val="nil"/>
              <w:bottom w:val="nil"/>
              <w:right w:val="nil"/>
            </w:tcBorders>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2</w:t>
            </w:r>
          </w:p>
        </w:tc>
        <w:tc>
          <w:tcPr>
            <w:tcW w:w="720" w:type="dxa"/>
            <w:tcBorders>
              <w:top w:val="nil"/>
              <w:left w:val="nil"/>
              <w:bottom w:val="nil"/>
              <w:right w:val="nil"/>
            </w:tcBorders>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4</w:t>
            </w:r>
          </w:p>
        </w:tc>
      </w:tr>
      <w:tr w:rsidR="00991B97" w:rsidRPr="00C02951" w:rsidTr="00E556C9">
        <w:trPr>
          <w:trHeight w:val="255"/>
        </w:trPr>
        <w:tc>
          <w:tcPr>
            <w:tcW w:w="2175" w:type="dxa"/>
            <w:tcBorders>
              <w:top w:val="nil"/>
              <w:left w:val="nil"/>
              <w:bottom w:val="nil"/>
              <w:right w:val="nil"/>
            </w:tcBorders>
            <w:shd w:val="clear" w:color="auto" w:fill="auto"/>
            <w:noWrap/>
            <w:vAlign w:val="bottom"/>
          </w:tcPr>
          <w:p w:rsidR="00991B97" w:rsidRPr="00C02951" w:rsidRDefault="00991B97" w:rsidP="004E1734">
            <w:pPr>
              <w:rPr>
                <w:rFonts w:ascii="Times New Roman" w:hAnsi="Times New Roman"/>
                <w:sz w:val="20"/>
              </w:rPr>
            </w:pPr>
            <w:r w:rsidRPr="00C02951">
              <w:rPr>
                <w:rFonts w:ascii="Times New Roman" w:hAnsi="Times New Roman"/>
                <w:sz w:val="20"/>
              </w:rPr>
              <w:t>moltp_slope</w:t>
            </w:r>
            <w:r>
              <w:rPr>
                <w:rFonts w:ascii="Times New Roman" w:hAnsi="Times New Roman"/>
                <w:sz w:val="20"/>
              </w:rPr>
              <w:t>, level 2</w:t>
            </w:r>
          </w:p>
        </w:tc>
        <w:tc>
          <w:tcPr>
            <w:tcW w:w="83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91</w:t>
            </w:r>
          </w:p>
        </w:tc>
        <w:tc>
          <w:tcPr>
            <w:tcW w:w="79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4</w:t>
            </w:r>
          </w:p>
        </w:tc>
        <w:tc>
          <w:tcPr>
            <w:tcW w:w="2070" w:type="dxa"/>
            <w:tcBorders>
              <w:top w:val="nil"/>
              <w:left w:val="nil"/>
              <w:bottom w:val="nil"/>
              <w:right w:val="nil"/>
            </w:tcBorders>
            <w:shd w:val="clear" w:color="auto" w:fill="auto"/>
            <w:noWrap/>
            <w:vAlign w:val="bottom"/>
          </w:tcPr>
          <w:p w:rsidR="00991B97" w:rsidRPr="00C02951" w:rsidRDefault="00991B97" w:rsidP="00BB3BD6">
            <w:pPr>
              <w:rPr>
                <w:rFonts w:ascii="Times New Roman" w:hAnsi="Times New Roman"/>
                <w:sz w:val="20"/>
              </w:rPr>
            </w:pPr>
            <w:r w:rsidRPr="00C02951">
              <w:rPr>
                <w:rFonts w:ascii="Times New Roman" w:hAnsi="Times New Roman"/>
                <w:sz w:val="20"/>
              </w:rPr>
              <w:t>TC_slope, females</w:t>
            </w:r>
          </w:p>
        </w:tc>
        <w:tc>
          <w:tcPr>
            <w:tcW w:w="81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334</w:t>
            </w:r>
          </w:p>
        </w:tc>
        <w:tc>
          <w:tcPr>
            <w:tcW w:w="72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141</w:t>
            </w:r>
          </w:p>
        </w:tc>
        <w:tc>
          <w:tcPr>
            <w:tcW w:w="652" w:type="dxa"/>
            <w:tcBorders>
              <w:top w:val="nil"/>
              <w:left w:val="nil"/>
              <w:bottom w:val="nil"/>
              <w:right w:val="nil"/>
            </w:tcBorders>
          </w:tcPr>
          <w:p w:rsidR="00991B97" w:rsidRDefault="00991B97" w:rsidP="00E556C9">
            <w:pPr>
              <w:jc w:val="right"/>
              <w:rPr>
                <w:rFonts w:ascii="Calibri" w:hAnsi="Calibri" w:cs="Calibri"/>
                <w:color w:val="000000"/>
                <w:sz w:val="22"/>
                <w:szCs w:val="22"/>
              </w:rPr>
            </w:pPr>
            <w:r>
              <w:rPr>
                <w:rFonts w:ascii="Calibri" w:hAnsi="Calibri" w:cs="Calibri"/>
                <w:color w:val="000000"/>
                <w:sz w:val="22"/>
                <w:szCs w:val="22"/>
              </w:rPr>
              <w:t>128</w:t>
            </w:r>
          </w:p>
        </w:tc>
        <w:tc>
          <w:tcPr>
            <w:tcW w:w="788" w:type="dxa"/>
            <w:tcBorders>
              <w:top w:val="nil"/>
              <w:left w:val="nil"/>
              <w:bottom w:val="nil"/>
              <w:right w:val="nil"/>
            </w:tcBorders>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1</w:t>
            </w:r>
          </w:p>
        </w:tc>
        <w:tc>
          <w:tcPr>
            <w:tcW w:w="720" w:type="dxa"/>
            <w:tcBorders>
              <w:top w:val="nil"/>
              <w:left w:val="nil"/>
              <w:bottom w:val="nil"/>
              <w:right w:val="nil"/>
            </w:tcBorders>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4</w:t>
            </w:r>
          </w:p>
        </w:tc>
      </w:tr>
      <w:tr w:rsidR="00991B97" w:rsidRPr="00C02951" w:rsidTr="00E556C9">
        <w:trPr>
          <w:trHeight w:val="255"/>
        </w:trPr>
        <w:tc>
          <w:tcPr>
            <w:tcW w:w="2175" w:type="dxa"/>
            <w:tcBorders>
              <w:top w:val="nil"/>
              <w:left w:val="nil"/>
              <w:bottom w:val="nil"/>
              <w:right w:val="nil"/>
            </w:tcBorders>
            <w:shd w:val="clear" w:color="auto" w:fill="auto"/>
            <w:noWrap/>
            <w:vAlign w:val="bottom"/>
          </w:tcPr>
          <w:p w:rsidR="00991B97" w:rsidRPr="00C02951" w:rsidRDefault="00991B97" w:rsidP="004E1734">
            <w:pPr>
              <w:rPr>
                <w:rFonts w:ascii="Times New Roman" w:hAnsi="Times New Roman"/>
                <w:sz w:val="20"/>
              </w:rPr>
            </w:pPr>
            <w:r w:rsidRPr="00C02951">
              <w:rPr>
                <w:rFonts w:ascii="Times New Roman" w:hAnsi="Times New Roman"/>
                <w:sz w:val="20"/>
              </w:rPr>
              <w:t>log_moltp_L50</w:t>
            </w:r>
            <w:r>
              <w:rPr>
                <w:rFonts w:ascii="Times New Roman" w:hAnsi="Times New Roman"/>
                <w:sz w:val="20"/>
              </w:rPr>
              <w:t>, 68-79</w:t>
            </w:r>
          </w:p>
        </w:tc>
        <w:tc>
          <w:tcPr>
            <w:tcW w:w="83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4.978</w:t>
            </w:r>
          </w:p>
        </w:tc>
        <w:tc>
          <w:tcPr>
            <w:tcW w:w="79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8</w:t>
            </w:r>
          </w:p>
        </w:tc>
        <w:tc>
          <w:tcPr>
            <w:tcW w:w="2070" w:type="dxa"/>
            <w:tcBorders>
              <w:top w:val="nil"/>
              <w:left w:val="nil"/>
              <w:bottom w:val="nil"/>
              <w:right w:val="nil"/>
            </w:tcBorders>
            <w:shd w:val="clear" w:color="auto" w:fill="auto"/>
            <w:noWrap/>
            <w:vAlign w:val="bottom"/>
          </w:tcPr>
          <w:p w:rsidR="00991B97" w:rsidRPr="00C02951" w:rsidRDefault="00991B97" w:rsidP="00BB3BD6">
            <w:pPr>
              <w:rPr>
                <w:rFonts w:ascii="Times New Roman" w:hAnsi="Times New Roman"/>
                <w:sz w:val="20"/>
              </w:rPr>
            </w:pPr>
            <w:r w:rsidRPr="00C02951">
              <w:rPr>
                <w:rFonts w:ascii="Times New Roman" w:hAnsi="Times New Roman"/>
                <w:sz w:val="20"/>
              </w:rPr>
              <w:t>log_TC_L50, females</w:t>
            </w:r>
          </w:p>
        </w:tc>
        <w:tc>
          <w:tcPr>
            <w:tcW w:w="81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4.552</w:t>
            </w:r>
          </w:p>
        </w:tc>
        <w:tc>
          <w:tcPr>
            <w:tcW w:w="72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17</w:t>
            </w:r>
          </w:p>
        </w:tc>
        <w:tc>
          <w:tcPr>
            <w:tcW w:w="652" w:type="dxa"/>
            <w:tcBorders>
              <w:top w:val="nil"/>
              <w:left w:val="nil"/>
              <w:bottom w:val="nil"/>
              <w:right w:val="nil"/>
            </w:tcBorders>
          </w:tcPr>
          <w:p w:rsidR="00991B97" w:rsidRDefault="00991B97" w:rsidP="00E556C9">
            <w:pPr>
              <w:jc w:val="right"/>
              <w:rPr>
                <w:rFonts w:ascii="Calibri" w:hAnsi="Calibri" w:cs="Calibri"/>
                <w:color w:val="000000"/>
                <w:sz w:val="22"/>
                <w:szCs w:val="22"/>
              </w:rPr>
            </w:pPr>
            <w:r>
              <w:rPr>
                <w:rFonts w:ascii="Calibri" w:hAnsi="Calibri" w:cs="Calibri"/>
                <w:color w:val="000000"/>
                <w:sz w:val="22"/>
                <w:szCs w:val="22"/>
              </w:rPr>
              <w:t>133</w:t>
            </w:r>
          </w:p>
        </w:tc>
        <w:tc>
          <w:tcPr>
            <w:tcW w:w="788" w:type="dxa"/>
            <w:tcBorders>
              <w:top w:val="nil"/>
              <w:left w:val="nil"/>
              <w:bottom w:val="nil"/>
              <w:right w:val="nil"/>
            </w:tcBorders>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3</w:t>
            </w:r>
          </w:p>
        </w:tc>
        <w:tc>
          <w:tcPr>
            <w:tcW w:w="720" w:type="dxa"/>
            <w:tcBorders>
              <w:top w:val="nil"/>
              <w:left w:val="nil"/>
              <w:bottom w:val="nil"/>
              <w:right w:val="nil"/>
            </w:tcBorders>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4</w:t>
            </w:r>
          </w:p>
        </w:tc>
      </w:tr>
      <w:tr w:rsidR="00991B97" w:rsidRPr="00C02951" w:rsidTr="00E556C9">
        <w:trPr>
          <w:trHeight w:val="255"/>
        </w:trPr>
        <w:tc>
          <w:tcPr>
            <w:tcW w:w="2175" w:type="dxa"/>
            <w:tcBorders>
              <w:top w:val="nil"/>
              <w:left w:val="nil"/>
              <w:bottom w:val="nil"/>
              <w:right w:val="nil"/>
            </w:tcBorders>
            <w:shd w:val="clear" w:color="auto" w:fill="auto"/>
            <w:noWrap/>
            <w:vAlign w:val="bottom"/>
          </w:tcPr>
          <w:p w:rsidR="00991B97" w:rsidRPr="00C02951" w:rsidRDefault="00991B97" w:rsidP="004E1734">
            <w:pPr>
              <w:rPr>
                <w:rFonts w:ascii="Times New Roman" w:hAnsi="Times New Roman"/>
                <w:sz w:val="20"/>
              </w:rPr>
            </w:pPr>
            <w:r w:rsidRPr="00C02951">
              <w:rPr>
                <w:rFonts w:ascii="Times New Roman" w:hAnsi="Times New Roman"/>
                <w:sz w:val="20"/>
              </w:rPr>
              <w:t>log_moltp_L50</w:t>
            </w:r>
            <w:r>
              <w:rPr>
                <w:rFonts w:ascii="Times New Roman" w:hAnsi="Times New Roman"/>
                <w:sz w:val="20"/>
              </w:rPr>
              <w:t>, level 1</w:t>
            </w:r>
          </w:p>
        </w:tc>
        <w:tc>
          <w:tcPr>
            <w:tcW w:w="83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4.872</w:t>
            </w:r>
          </w:p>
        </w:tc>
        <w:tc>
          <w:tcPr>
            <w:tcW w:w="79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4</w:t>
            </w:r>
          </w:p>
        </w:tc>
        <w:tc>
          <w:tcPr>
            <w:tcW w:w="2070" w:type="dxa"/>
            <w:tcBorders>
              <w:top w:val="nil"/>
              <w:left w:val="nil"/>
              <w:bottom w:val="nil"/>
              <w:right w:val="nil"/>
            </w:tcBorders>
            <w:shd w:val="clear" w:color="auto" w:fill="auto"/>
            <w:noWrap/>
            <w:vAlign w:val="bottom"/>
          </w:tcPr>
          <w:p w:rsidR="00991B97" w:rsidRPr="00C02951" w:rsidRDefault="00991B97" w:rsidP="00BB3BD6">
            <w:pPr>
              <w:rPr>
                <w:rFonts w:ascii="Times New Roman" w:hAnsi="Times New Roman"/>
                <w:sz w:val="20"/>
              </w:rPr>
            </w:pPr>
            <w:r w:rsidRPr="00C02951">
              <w:rPr>
                <w:rFonts w:ascii="Times New Roman" w:hAnsi="Times New Roman"/>
                <w:sz w:val="20"/>
              </w:rPr>
              <w:t>TC_slope, males</w:t>
            </w:r>
          </w:p>
        </w:tc>
        <w:tc>
          <w:tcPr>
            <w:tcW w:w="81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232</w:t>
            </w:r>
          </w:p>
        </w:tc>
        <w:tc>
          <w:tcPr>
            <w:tcW w:w="72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101</w:t>
            </w:r>
          </w:p>
        </w:tc>
        <w:tc>
          <w:tcPr>
            <w:tcW w:w="652" w:type="dxa"/>
            <w:tcBorders>
              <w:top w:val="nil"/>
              <w:left w:val="nil"/>
              <w:bottom w:val="nil"/>
              <w:right w:val="nil"/>
            </w:tcBorders>
          </w:tcPr>
          <w:p w:rsidR="00991B97" w:rsidRDefault="00991B97" w:rsidP="00E556C9">
            <w:pPr>
              <w:jc w:val="right"/>
              <w:rPr>
                <w:rFonts w:ascii="Calibri" w:hAnsi="Calibri" w:cs="Calibri"/>
                <w:color w:val="000000"/>
                <w:sz w:val="22"/>
                <w:szCs w:val="22"/>
              </w:rPr>
            </w:pPr>
            <w:r>
              <w:rPr>
                <w:rFonts w:ascii="Calibri" w:hAnsi="Calibri" w:cs="Calibri"/>
                <w:color w:val="000000"/>
                <w:sz w:val="22"/>
                <w:szCs w:val="22"/>
              </w:rPr>
              <w:t>138</w:t>
            </w:r>
          </w:p>
        </w:tc>
        <w:tc>
          <w:tcPr>
            <w:tcW w:w="788" w:type="dxa"/>
            <w:tcBorders>
              <w:top w:val="nil"/>
              <w:left w:val="nil"/>
              <w:bottom w:val="nil"/>
              <w:right w:val="nil"/>
            </w:tcBorders>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4</w:t>
            </w:r>
          </w:p>
        </w:tc>
        <w:tc>
          <w:tcPr>
            <w:tcW w:w="720" w:type="dxa"/>
            <w:tcBorders>
              <w:top w:val="nil"/>
              <w:left w:val="nil"/>
              <w:bottom w:val="nil"/>
              <w:right w:val="nil"/>
            </w:tcBorders>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3</w:t>
            </w:r>
          </w:p>
        </w:tc>
      </w:tr>
      <w:tr w:rsidR="00991B97" w:rsidRPr="00C02951" w:rsidTr="00E556C9">
        <w:trPr>
          <w:trHeight w:val="255"/>
        </w:trPr>
        <w:tc>
          <w:tcPr>
            <w:tcW w:w="2175" w:type="dxa"/>
            <w:tcBorders>
              <w:top w:val="nil"/>
              <w:left w:val="nil"/>
              <w:bottom w:val="nil"/>
              <w:right w:val="nil"/>
            </w:tcBorders>
            <w:shd w:val="clear" w:color="auto" w:fill="auto"/>
            <w:noWrap/>
            <w:vAlign w:val="bottom"/>
          </w:tcPr>
          <w:p w:rsidR="00991B97" w:rsidRPr="00C02951" w:rsidRDefault="00991B97" w:rsidP="004E1734">
            <w:pPr>
              <w:rPr>
                <w:rFonts w:ascii="Times New Roman" w:hAnsi="Times New Roman"/>
                <w:sz w:val="20"/>
              </w:rPr>
            </w:pPr>
            <w:r w:rsidRPr="00C02951">
              <w:rPr>
                <w:rFonts w:ascii="Times New Roman" w:hAnsi="Times New Roman"/>
                <w:sz w:val="20"/>
              </w:rPr>
              <w:t>log_moltp_L50</w:t>
            </w:r>
            <w:r>
              <w:rPr>
                <w:rFonts w:ascii="Times New Roman" w:hAnsi="Times New Roman"/>
                <w:sz w:val="20"/>
              </w:rPr>
              <w:t>, level 2</w:t>
            </w:r>
          </w:p>
        </w:tc>
        <w:tc>
          <w:tcPr>
            <w:tcW w:w="83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4.951</w:t>
            </w:r>
          </w:p>
        </w:tc>
        <w:tc>
          <w:tcPr>
            <w:tcW w:w="79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3</w:t>
            </w:r>
          </w:p>
        </w:tc>
        <w:tc>
          <w:tcPr>
            <w:tcW w:w="2070" w:type="dxa"/>
            <w:tcBorders>
              <w:top w:val="nil"/>
              <w:left w:val="nil"/>
              <w:bottom w:val="nil"/>
              <w:right w:val="nil"/>
            </w:tcBorders>
            <w:shd w:val="clear" w:color="auto" w:fill="auto"/>
            <w:noWrap/>
            <w:vAlign w:val="bottom"/>
          </w:tcPr>
          <w:p w:rsidR="00991B97" w:rsidRPr="00C02951" w:rsidRDefault="00991B97" w:rsidP="00BB3BD6">
            <w:pPr>
              <w:rPr>
                <w:rFonts w:ascii="Times New Roman" w:hAnsi="Times New Roman"/>
                <w:sz w:val="20"/>
              </w:rPr>
            </w:pPr>
            <w:r w:rsidRPr="00C02951">
              <w:rPr>
                <w:rFonts w:ascii="Times New Roman" w:hAnsi="Times New Roman"/>
                <w:sz w:val="20"/>
              </w:rPr>
              <w:t>log_TC_L50, males</w:t>
            </w:r>
          </w:p>
        </w:tc>
        <w:tc>
          <w:tcPr>
            <w:tcW w:w="81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4.579</w:t>
            </w:r>
          </w:p>
        </w:tc>
        <w:tc>
          <w:tcPr>
            <w:tcW w:w="72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23</w:t>
            </w:r>
          </w:p>
        </w:tc>
        <w:tc>
          <w:tcPr>
            <w:tcW w:w="652" w:type="dxa"/>
            <w:tcBorders>
              <w:top w:val="nil"/>
              <w:left w:val="nil"/>
              <w:bottom w:val="nil"/>
              <w:right w:val="nil"/>
            </w:tcBorders>
          </w:tcPr>
          <w:p w:rsidR="00991B97" w:rsidRDefault="00991B97">
            <w:pPr>
              <w:jc w:val="right"/>
              <w:rPr>
                <w:rFonts w:ascii="Calibri" w:hAnsi="Calibri" w:cs="Calibri"/>
                <w:color w:val="000000"/>
                <w:sz w:val="22"/>
                <w:szCs w:val="22"/>
              </w:rPr>
            </w:pPr>
            <w:r>
              <w:rPr>
                <w:rFonts w:ascii="Calibri" w:hAnsi="Calibri" w:cs="Calibri"/>
                <w:color w:val="000000"/>
                <w:sz w:val="22"/>
                <w:szCs w:val="22"/>
              </w:rPr>
              <w:t>143</w:t>
            </w:r>
          </w:p>
        </w:tc>
        <w:tc>
          <w:tcPr>
            <w:tcW w:w="788" w:type="dxa"/>
            <w:tcBorders>
              <w:top w:val="nil"/>
              <w:left w:val="nil"/>
              <w:bottom w:val="nil"/>
              <w:right w:val="nil"/>
            </w:tcBorders>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1</w:t>
            </w:r>
          </w:p>
        </w:tc>
        <w:tc>
          <w:tcPr>
            <w:tcW w:w="720" w:type="dxa"/>
            <w:tcBorders>
              <w:top w:val="nil"/>
              <w:left w:val="nil"/>
              <w:bottom w:val="nil"/>
              <w:right w:val="nil"/>
            </w:tcBorders>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3</w:t>
            </w:r>
          </w:p>
        </w:tc>
      </w:tr>
      <w:tr w:rsidR="00991B97" w:rsidRPr="00C02951" w:rsidTr="00E556C9">
        <w:trPr>
          <w:trHeight w:val="255"/>
        </w:trPr>
        <w:tc>
          <w:tcPr>
            <w:tcW w:w="2175" w:type="dxa"/>
            <w:tcBorders>
              <w:top w:val="nil"/>
              <w:left w:val="nil"/>
              <w:bottom w:val="nil"/>
              <w:right w:val="nil"/>
            </w:tcBorders>
            <w:shd w:val="clear" w:color="auto" w:fill="auto"/>
            <w:noWrap/>
            <w:vAlign w:val="bottom"/>
          </w:tcPr>
          <w:p w:rsidR="00991B97" w:rsidRPr="00C02951" w:rsidRDefault="00991B97" w:rsidP="004E1734">
            <w:pPr>
              <w:rPr>
                <w:rFonts w:ascii="Times New Roman" w:hAnsi="Times New Roman"/>
                <w:sz w:val="20"/>
              </w:rPr>
            </w:pPr>
            <w:r w:rsidRPr="00C02951">
              <w:rPr>
                <w:rFonts w:ascii="Times New Roman" w:hAnsi="Times New Roman"/>
                <w:sz w:val="20"/>
              </w:rPr>
              <w:t>log_N68</w:t>
            </w:r>
          </w:p>
        </w:tc>
        <w:tc>
          <w:tcPr>
            <w:tcW w:w="83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18.795</w:t>
            </w:r>
          </w:p>
        </w:tc>
        <w:tc>
          <w:tcPr>
            <w:tcW w:w="79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38</w:t>
            </w:r>
          </w:p>
        </w:tc>
        <w:tc>
          <w:tcPr>
            <w:tcW w:w="2070" w:type="dxa"/>
            <w:tcBorders>
              <w:top w:val="nil"/>
              <w:left w:val="nil"/>
              <w:bottom w:val="nil"/>
              <w:right w:val="nil"/>
            </w:tcBorders>
            <w:shd w:val="clear" w:color="auto" w:fill="auto"/>
            <w:noWrap/>
            <w:vAlign w:val="bottom"/>
          </w:tcPr>
          <w:p w:rsidR="00991B97" w:rsidRPr="00C02951" w:rsidRDefault="00991B97" w:rsidP="00BB3BD6">
            <w:pPr>
              <w:rPr>
                <w:rFonts w:ascii="Times New Roman" w:hAnsi="Times New Roman"/>
                <w:sz w:val="20"/>
              </w:rPr>
            </w:pPr>
            <w:r w:rsidRPr="00C02951">
              <w:rPr>
                <w:rFonts w:ascii="Times New Roman" w:hAnsi="Times New Roman"/>
                <w:sz w:val="20"/>
              </w:rPr>
              <w:t>log_TC_F, males, 91</w:t>
            </w:r>
          </w:p>
        </w:tc>
        <w:tc>
          <w:tcPr>
            <w:tcW w:w="81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4.327</w:t>
            </w:r>
          </w:p>
        </w:tc>
        <w:tc>
          <w:tcPr>
            <w:tcW w:w="72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79</w:t>
            </w:r>
          </w:p>
        </w:tc>
        <w:tc>
          <w:tcPr>
            <w:tcW w:w="652" w:type="dxa"/>
            <w:tcBorders>
              <w:top w:val="nil"/>
              <w:left w:val="nil"/>
              <w:bottom w:val="nil"/>
              <w:right w:val="nil"/>
            </w:tcBorders>
          </w:tcPr>
          <w:p w:rsidR="00991B97" w:rsidRDefault="00991B97">
            <w:pPr>
              <w:jc w:val="right"/>
              <w:rPr>
                <w:rFonts w:ascii="Calibri" w:hAnsi="Calibri" w:cs="Calibri"/>
                <w:color w:val="000000"/>
                <w:sz w:val="22"/>
                <w:szCs w:val="22"/>
              </w:rPr>
            </w:pPr>
            <w:r>
              <w:rPr>
                <w:rFonts w:ascii="Calibri" w:hAnsi="Calibri" w:cs="Calibri"/>
                <w:color w:val="000000"/>
                <w:sz w:val="22"/>
                <w:szCs w:val="22"/>
              </w:rPr>
              <w:t>148</w:t>
            </w:r>
          </w:p>
        </w:tc>
        <w:tc>
          <w:tcPr>
            <w:tcW w:w="788" w:type="dxa"/>
            <w:tcBorders>
              <w:top w:val="nil"/>
              <w:left w:val="nil"/>
              <w:bottom w:val="nil"/>
              <w:right w:val="nil"/>
            </w:tcBorders>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1</w:t>
            </w:r>
          </w:p>
        </w:tc>
        <w:tc>
          <w:tcPr>
            <w:tcW w:w="720" w:type="dxa"/>
            <w:tcBorders>
              <w:top w:val="nil"/>
              <w:left w:val="nil"/>
              <w:bottom w:val="nil"/>
              <w:right w:val="nil"/>
            </w:tcBorders>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3</w:t>
            </w:r>
          </w:p>
        </w:tc>
      </w:tr>
      <w:tr w:rsidR="00991B97" w:rsidRPr="00C02951" w:rsidTr="00E556C9">
        <w:trPr>
          <w:trHeight w:val="255"/>
        </w:trPr>
        <w:tc>
          <w:tcPr>
            <w:tcW w:w="2175" w:type="dxa"/>
            <w:tcBorders>
              <w:top w:val="nil"/>
              <w:left w:val="nil"/>
              <w:bottom w:val="nil"/>
              <w:right w:val="nil"/>
            </w:tcBorders>
            <w:shd w:val="clear" w:color="auto" w:fill="auto"/>
            <w:noWrap/>
            <w:vAlign w:val="bottom"/>
          </w:tcPr>
          <w:p w:rsidR="00991B97" w:rsidRPr="00C02951" w:rsidRDefault="00991B97" w:rsidP="0066331C">
            <w:pPr>
              <w:rPr>
                <w:rFonts w:ascii="Times New Roman" w:hAnsi="Times New Roman"/>
                <w:sz w:val="20"/>
              </w:rPr>
            </w:pPr>
            <w:r w:rsidRPr="00C02951">
              <w:rPr>
                <w:rFonts w:ascii="Times New Roman" w:hAnsi="Times New Roman"/>
                <w:sz w:val="20"/>
              </w:rPr>
              <w:t>log_avg_L50, 73-</w:t>
            </w:r>
            <w:r>
              <w:rPr>
                <w:rFonts w:ascii="Times New Roman" w:hAnsi="Times New Roman"/>
                <w:sz w:val="20"/>
              </w:rPr>
              <w:t>11</w:t>
            </w:r>
          </w:p>
        </w:tc>
        <w:tc>
          <w:tcPr>
            <w:tcW w:w="83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4.923</w:t>
            </w:r>
          </w:p>
        </w:tc>
        <w:tc>
          <w:tcPr>
            <w:tcW w:w="79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1</w:t>
            </w:r>
          </w:p>
        </w:tc>
        <w:tc>
          <w:tcPr>
            <w:tcW w:w="2070" w:type="dxa"/>
            <w:tcBorders>
              <w:top w:val="nil"/>
              <w:left w:val="nil"/>
              <w:bottom w:val="nil"/>
              <w:right w:val="nil"/>
            </w:tcBorders>
            <w:shd w:val="clear" w:color="auto" w:fill="auto"/>
            <w:noWrap/>
            <w:vAlign w:val="bottom"/>
          </w:tcPr>
          <w:p w:rsidR="00991B97" w:rsidRPr="00C02951" w:rsidRDefault="00991B97" w:rsidP="00BB3BD6">
            <w:pPr>
              <w:rPr>
                <w:rFonts w:ascii="Times New Roman" w:hAnsi="Times New Roman"/>
                <w:sz w:val="20"/>
              </w:rPr>
            </w:pPr>
            <w:r w:rsidRPr="00C02951">
              <w:rPr>
                <w:rFonts w:ascii="Times New Roman" w:hAnsi="Times New Roman"/>
                <w:sz w:val="20"/>
              </w:rPr>
              <w:t>log_TC_F, males, 92</w:t>
            </w:r>
          </w:p>
        </w:tc>
        <w:tc>
          <w:tcPr>
            <w:tcW w:w="81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5.457</w:t>
            </w:r>
          </w:p>
        </w:tc>
        <w:tc>
          <w:tcPr>
            <w:tcW w:w="72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80</w:t>
            </w:r>
          </w:p>
        </w:tc>
        <w:tc>
          <w:tcPr>
            <w:tcW w:w="652" w:type="dxa"/>
            <w:tcBorders>
              <w:top w:val="nil"/>
              <w:left w:val="nil"/>
              <w:bottom w:val="nil"/>
              <w:right w:val="nil"/>
            </w:tcBorders>
          </w:tcPr>
          <w:p w:rsidR="00991B97" w:rsidRDefault="00991B97">
            <w:pPr>
              <w:jc w:val="right"/>
              <w:rPr>
                <w:rFonts w:ascii="Calibri" w:hAnsi="Calibri" w:cs="Calibri"/>
                <w:color w:val="000000"/>
                <w:sz w:val="22"/>
                <w:szCs w:val="22"/>
              </w:rPr>
            </w:pPr>
            <w:r>
              <w:rPr>
                <w:rFonts w:ascii="Calibri" w:hAnsi="Calibri" w:cs="Calibri"/>
                <w:color w:val="000000"/>
                <w:sz w:val="22"/>
                <w:szCs w:val="22"/>
              </w:rPr>
              <w:t>153</w:t>
            </w:r>
          </w:p>
        </w:tc>
        <w:tc>
          <w:tcPr>
            <w:tcW w:w="788" w:type="dxa"/>
            <w:tcBorders>
              <w:top w:val="nil"/>
              <w:left w:val="nil"/>
              <w:bottom w:val="nil"/>
              <w:right w:val="nil"/>
            </w:tcBorders>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3</w:t>
            </w:r>
          </w:p>
        </w:tc>
        <w:tc>
          <w:tcPr>
            <w:tcW w:w="720" w:type="dxa"/>
            <w:tcBorders>
              <w:top w:val="nil"/>
              <w:left w:val="nil"/>
              <w:bottom w:val="nil"/>
              <w:right w:val="nil"/>
            </w:tcBorders>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3</w:t>
            </w:r>
          </w:p>
        </w:tc>
      </w:tr>
      <w:tr w:rsidR="00991B97" w:rsidRPr="00C02951" w:rsidTr="00E556C9">
        <w:trPr>
          <w:trHeight w:val="255"/>
        </w:trPr>
        <w:tc>
          <w:tcPr>
            <w:tcW w:w="2175" w:type="dxa"/>
            <w:tcBorders>
              <w:top w:val="nil"/>
              <w:left w:val="nil"/>
              <w:bottom w:val="nil"/>
              <w:right w:val="nil"/>
            </w:tcBorders>
            <w:shd w:val="clear" w:color="auto" w:fill="auto"/>
            <w:noWrap/>
            <w:vAlign w:val="bottom"/>
          </w:tcPr>
          <w:p w:rsidR="00991B97" w:rsidRPr="00C02951" w:rsidRDefault="00991B97" w:rsidP="004E1734">
            <w:pPr>
              <w:rPr>
                <w:rFonts w:ascii="Times New Roman" w:hAnsi="Times New Roman"/>
                <w:sz w:val="20"/>
              </w:rPr>
            </w:pPr>
            <w:r w:rsidRPr="00C02951">
              <w:rPr>
                <w:rFonts w:ascii="Times New Roman" w:hAnsi="Times New Roman"/>
                <w:sz w:val="20"/>
              </w:rPr>
              <w:t>log_avg_L50, 68-72</w:t>
            </w:r>
          </w:p>
        </w:tc>
        <w:tc>
          <w:tcPr>
            <w:tcW w:w="83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4.865</w:t>
            </w:r>
          </w:p>
        </w:tc>
        <w:tc>
          <w:tcPr>
            <w:tcW w:w="79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6</w:t>
            </w:r>
          </w:p>
        </w:tc>
        <w:tc>
          <w:tcPr>
            <w:tcW w:w="2070" w:type="dxa"/>
            <w:tcBorders>
              <w:top w:val="nil"/>
              <w:left w:val="nil"/>
              <w:bottom w:val="nil"/>
              <w:right w:val="nil"/>
            </w:tcBorders>
            <w:shd w:val="clear" w:color="auto" w:fill="auto"/>
            <w:noWrap/>
            <w:vAlign w:val="bottom"/>
          </w:tcPr>
          <w:p w:rsidR="00991B97" w:rsidRPr="00C02951" w:rsidRDefault="00991B97" w:rsidP="00BB3BD6">
            <w:pPr>
              <w:rPr>
                <w:rFonts w:ascii="Times New Roman" w:hAnsi="Times New Roman"/>
                <w:sz w:val="20"/>
              </w:rPr>
            </w:pPr>
            <w:r w:rsidRPr="00C02951">
              <w:rPr>
                <w:rFonts w:ascii="Times New Roman" w:hAnsi="Times New Roman"/>
                <w:sz w:val="20"/>
              </w:rPr>
              <w:t>log_TC_F, males, 93</w:t>
            </w:r>
          </w:p>
        </w:tc>
        <w:tc>
          <w:tcPr>
            <w:tcW w:w="81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6.699</w:t>
            </w:r>
          </w:p>
        </w:tc>
        <w:tc>
          <w:tcPr>
            <w:tcW w:w="72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82</w:t>
            </w:r>
          </w:p>
        </w:tc>
        <w:tc>
          <w:tcPr>
            <w:tcW w:w="652" w:type="dxa"/>
            <w:tcBorders>
              <w:top w:val="nil"/>
              <w:left w:val="nil"/>
              <w:bottom w:val="nil"/>
              <w:right w:val="nil"/>
            </w:tcBorders>
          </w:tcPr>
          <w:p w:rsidR="00991B97" w:rsidRDefault="00991B97">
            <w:pPr>
              <w:jc w:val="right"/>
              <w:rPr>
                <w:rFonts w:ascii="Calibri" w:hAnsi="Calibri" w:cs="Calibri"/>
                <w:color w:val="000000"/>
                <w:sz w:val="22"/>
                <w:szCs w:val="22"/>
              </w:rPr>
            </w:pPr>
            <w:r>
              <w:rPr>
                <w:rFonts w:ascii="Calibri" w:hAnsi="Calibri" w:cs="Calibri"/>
                <w:color w:val="000000"/>
                <w:sz w:val="22"/>
                <w:szCs w:val="22"/>
              </w:rPr>
              <w:t>158</w:t>
            </w:r>
          </w:p>
        </w:tc>
        <w:tc>
          <w:tcPr>
            <w:tcW w:w="788" w:type="dxa"/>
            <w:tcBorders>
              <w:top w:val="nil"/>
              <w:left w:val="nil"/>
              <w:bottom w:val="nil"/>
              <w:right w:val="nil"/>
            </w:tcBorders>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1</w:t>
            </w:r>
          </w:p>
        </w:tc>
        <w:tc>
          <w:tcPr>
            <w:tcW w:w="720" w:type="dxa"/>
            <w:tcBorders>
              <w:top w:val="nil"/>
              <w:left w:val="nil"/>
              <w:bottom w:val="nil"/>
              <w:right w:val="nil"/>
            </w:tcBorders>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3</w:t>
            </w:r>
          </w:p>
        </w:tc>
      </w:tr>
      <w:tr w:rsidR="00991B97" w:rsidRPr="00C02951" w:rsidTr="00E556C9">
        <w:trPr>
          <w:trHeight w:val="255"/>
        </w:trPr>
        <w:tc>
          <w:tcPr>
            <w:tcW w:w="2175" w:type="dxa"/>
            <w:tcBorders>
              <w:top w:val="nil"/>
              <w:left w:val="nil"/>
              <w:bottom w:val="nil"/>
              <w:right w:val="nil"/>
            </w:tcBorders>
            <w:shd w:val="clear" w:color="auto" w:fill="auto"/>
            <w:noWrap/>
            <w:vAlign w:val="bottom"/>
          </w:tcPr>
          <w:p w:rsidR="00991B97" w:rsidRPr="00C02951" w:rsidRDefault="00991B97" w:rsidP="0066331C">
            <w:pPr>
              <w:rPr>
                <w:rFonts w:ascii="Times New Roman" w:hAnsi="Times New Roman"/>
                <w:sz w:val="20"/>
              </w:rPr>
            </w:pPr>
            <w:r w:rsidRPr="00C02951">
              <w:rPr>
                <w:rFonts w:ascii="Times New Roman" w:hAnsi="Times New Roman"/>
                <w:sz w:val="20"/>
              </w:rPr>
              <w:t>ret_fish_slope, 73-</w:t>
            </w:r>
            <w:r>
              <w:rPr>
                <w:rFonts w:ascii="Times New Roman" w:hAnsi="Times New Roman"/>
                <w:sz w:val="20"/>
              </w:rPr>
              <w:t>11</w:t>
            </w:r>
          </w:p>
        </w:tc>
        <w:tc>
          <w:tcPr>
            <w:tcW w:w="83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502</w:t>
            </w:r>
          </w:p>
        </w:tc>
        <w:tc>
          <w:tcPr>
            <w:tcW w:w="79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23</w:t>
            </w:r>
          </w:p>
        </w:tc>
        <w:tc>
          <w:tcPr>
            <w:tcW w:w="2070" w:type="dxa"/>
            <w:tcBorders>
              <w:top w:val="nil"/>
              <w:left w:val="nil"/>
              <w:bottom w:val="nil"/>
              <w:right w:val="nil"/>
            </w:tcBorders>
            <w:shd w:val="clear" w:color="auto" w:fill="auto"/>
            <w:noWrap/>
            <w:vAlign w:val="bottom"/>
          </w:tcPr>
          <w:p w:rsidR="00991B97" w:rsidRPr="00C02951" w:rsidRDefault="00991B97" w:rsidP="00BB3BD6">
            <w:pPr>
              <w:rPr>
                <w:rFonts w:ascii="Times New Roman" w:hAnsi="Times New Roman"/>
                <w:sz w:val="20"/>
              </w:rPr>
            </w:pPr>
            <w:r w:rsidRPr="00C02951">
              <w:rPr>
                <w:rFonts w:ascii="Times New Roman" w:hAnsi="Times New Roman"/>
                <w:sz w:val="20"/>
              </w:rPr>
              <w:t>log_TC_F, females, 91</w:t>
            </w:r>
          </w:p>
        </w:tc>
        <w:tc>
          <w:tcPr>
            <w:tcW w:w="81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2.970</w:t>
            </w:r>
          </w:p>
        </w:tc>
        <w:tc>
          <w:tcPr>
            <w:tcW w:w="72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86</w:t>
            </w:r>
          </w:p>
        </w:tc>
        <w:tc>
          <w:tcPr>
            <w:tcW w:w="652" w:type="dxa"/>
            <w:tcBorders>
              <w:top w:val="nil"/>
              <w:left w:val="nil"/>
              <w:bottom w:val="nil"/>
              <w:right w:val="nil"/>
            </w:tcBorders>
          </w:tcPr>
          <w:p w:rsidR="00991B97" w:rsidRDefault="00991B97">
            <w:pPr>
              <w:jc w:val="right"/>
              <w:rPr>
                <w:rFonts w:ascii="Calibri" w:hAnsi="Calibri" w:cs="Calibri"/>
                <w:color w:val="000000"/>
                <w:sz w:val="22"/>
                <w:szCs w:val="22"/>
              </w:rPr>
            </w:pPr>
            <w:r>
              <w:rPr>
                <w:rFonts w:ascii="Calibri" w:hAnsi="Calibri" w:cs="Calibri"/>
                <w:color w:val="000000"/>
                <w:sz w:val="22"/>
                <w:szCs w:val="22"/>
              </w:rPr>
              <w:t>163</w:t>
            </w:r>
          </w:p>
        </w:tc>
        <w:tc>
          <w:tcPr>
            <w:tcW w:w="788" w:type="dxa"/>
            <w:tcBorders>
              <w:top w:val="nil"/>
              <w:left w:val="nil"/>
              <w:bottom w:val="nil"/>
              <w:right w:val="nil"/>
            </w:tcBorders>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10</w:t>
            </w:r>
          </w:p>
        </w:tc>
        <w:tc>
          <w:tcPr>
            <w:tcW w:w="720" w:type="dxa"/>
            <w:tcBorders>
              <w:top w:val="nil"/>
              <w:left w:val="nil"/>
              <w:bottom w:val="nil"/>
              <w:right w:val="nil"/>
            </w:tcBorders>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1</w:t>
            </w:r>
          </w:p>
        </w:tc>
      </w:tr>
      <w:tr w:rsidR="00991B97" w:rsidRPr="00C02951" w:rsidTr="00E556C9">
        <w:trPr>
          <w:trHeight w:val="255"/>
        </w:trPr>
        <w:tc>
          <w:tcPr>
            <w:tcW w:w="2175" w:type="dxa"/>
            <w:tcBorders>
              <w:top w:val="nil"/>
              <w:left w:val="nil"/>
              <w:bottom w:val="nil"/>
              <w:right w:val="nil"/>
            </w:tcBorders>
            <w:shd w:val="clear" w:color="auto" w:fill="auto"/>
            <w:noWrap/>
            <w:vAlign w:val="bottom"/>
          </w:tcPr>
          <w:p w:rsidR="00991B97" w:rsidRPr="00C02951" w:rsidRDefault="00991B97" w:rsidP="004E1734">
            <w:pPr>
              <w:rPr>
                <w:rFonts w:ascii="Times New Roman" w:hAnsi="Times New Roman"/>
                <w:sz w:val="20"/>
              </w:rPr>
            </w:pPr>
            <w:r w:rsidRPr="00C02951">
              <w:rPr>
                <w:rFonts w:ascii="Times New Roman" w:hAnsi="Times New Roman"/>
                <w:sz w:val="20"/>
              </w:rPr>
              <w:t>ret_fish_slope, 68-72</w:t>
            </w:r>
          </w:p>
        </w:tc>
        <w:tc>
          <w:tcPr>
            <w:tcW w:w="83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429</w:t>
            </w:r>
          </w:p>
        </w:tc>
        <w:tc>
          <w:tcPr>
            <w:tcW w:w="79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107</w:t>
            </w:r>
          </w:p>
        </w:tc>
        <w:tc>
          <w:tcPr>
            <w:tcW w:w="2070" w:type="dxa"/>
            <w:tcBorders>
              <w:top w:val="nil"/>
              <w:left w:val="nil"/>
              <w:bottom w:val="nil"/>
              <w:right w:val="nil"/>
            </w:tcBorders>
            <w:shd w:val="clear" w:color="auto" w:fill="auto"/>
            <w:noWrap/>
            <w:vAlign w:val="bottom"/>
          </w:tcPr>
          <w:p w:rsidR="00991B97" w:rsidRPr="00C02951" w:rsidRDefault="00991B97" w:rsidP="00BB3BD6">
            <w:pPr>
              <w:rPr>
                <w:rFonts w:ascii="Times New Roman" w:hAnsi="Times New Roman"/>
                <w:sz w:val="20"/>
              </w:rPr>
            </w:pPr>
            <w:r w:rsidRPr="00C02951">
              <w:rPr>
                <w:rFonts w:ascii="Times New Roman" w:hAnsi="Times New Roman"/>
                <w:sz w:val="20"/>
              </w:rPr>
              <w:t>log_TC_F, females, 92</w:t>
            </w:r>
          </w:p>
        </w:tc>
        <w:tc>
          <w:tcPr>
            <w:tcW w:w="81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4.142</w:t>
            </w:r>
          </w:p>
        </w:tc>
        <w:tc>
          <w:tcPr>
            <w:tcW w:w="72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86</w:t>
            </w:r>
          </w:p>
        </w:tc>
        <w:tc>
          <w:tcPr>
            <w:tcW w:w="652" w:type="dxa"/>
            <w:tcBorders>
              <w:top w:val="nil"/>
              <w:left w:val="nil"/>
              <w:bottom w:val="nil"/>
              <w:right w:val="nil"/>
            </w:tcBorders>
          </w:tcPr>
          <w:p w:rsidR="00991B97" w:rsidRDefault="00991B97">
            <w:pPr>
              <w:jc w:val="right"/>
              <w:rPr>
                <w:rFonts w:ascii="Calibri" w:hAnsi="Calibri" w:cs="Calibri"/>
                <w:color w:val="000000"/>
                <w:sz w:val="22"/>
                <w:szCs w:val="22"/>
              </w:rPr>
            </w:pPr>
            <w:r>
              <w:rPr>
                <w:rFonts w:ascii="Calibri" w:hAnsi="Calibri" w:cs="Calibri"/>
                <w:color w:val="000000"/>
                <w:sz w:val="22"/>
                <w:szCs w:val="22"/>
              </w:rPr>
              <w:t>68</w:t>
            </w:r>
          </w:p>
        </w:tc>
        <w:tc>
          <w:tcPr>
            <w:tcW w:w="788" w:type="dxa"/>
            <w:tcBorders>
              <w:top w:val="nil"/>
              <w:left w:val="nil"/>
              <w:bottom w:val="nil"/>
              <w:right w:val="nil"/>
            </w:tcBorders>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7</w:t>
            </w:r>
          </w:p>
        </w:tc>
        <w:tc>
          <w:tcPr>
            <w:tcW w:w="720" w:type="dxa"/>
            <w:tcBorders>
              <w:top w:val="nil"/>
              <w:left w:val="nil"/>
              <w:bottom w:val="nil"/>
              <w:right w:val="nil"/>
            </w:tcBorders>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3</w:t>
            </w:r>
          </w:p>
        </w:tc>
      </w:tr>
      <w:tr w:rsidR="00991B97" w:rsidRPr="00C02951" w:rsidTr="00E556C9">
        <w:trPr>
          <w:trHeight w:val="255"/>
        </w:trPr>
        <w:tc>
          <w:tcPr>
            <w:tcW w:w="2175" w:type="dxa"/>
            <w:tcBorders>
              <w:top w:val="nil"/>
              <w:left w:val="nil"/>
              <w:bottom w:val="nil"/>
              <w:right w:val="nil"/>
            </w:tcBorders>
            <w:shd w:val="clear" w:color="auto" w:fill="auto"/>
            <w:noWrap/>
            <w:vAlign w:val="bottom"/>
          </w:tcPr>
          <w:p w:rsidR="00991B97" w:rsidRPr="00C02951" w:rsidRDefault="00991B97" w:rsidP="004E1734">
            <w:pPr>
              <w:rPr>
                <w:rFonts w:ascii="Times New Roman" w:hAnsi="Times New Roman"/>
                <w:sz w:val="20"/>
              </w:rPr>
            </w:pPr>
            <w:r w:rsidRPr="00C02951">
              <w:rPr>
                <w:rFonts w:ascii="Times New Roman" w:hAnsi="Times New Roman"/>
                <w:sz w:val="20"/>
              </w:rPr>
              <w:t xml:space="preserve">pot disc.males, </w:t>
            </w:r>
            <w:r w:rsidRPr="00C02951">
              <w:rPr>
                <w:rFonts w:ascii="Times New Roman" w:hAnsi="Times New Roman"/>
                <w:i/>
              </w:rPr>
              <w:t>φ</w:t>
            </w:r>
          </w:p>
        </w:tc>
        <w:tc>
          <w:tcPr>
            <w:tcW w:w="83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259</w:t>
            </w:r>
          </w:p>
        </w:tc>
        <w:tc>
          <w:tcPr>
            <w:tcW w:w="79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10</w:t>
            </w:r>
          </w:p>
        </w:tc>
        <w:tc>
          <w:tcPr>
            <w:tcW w:w="2070" w:type="dxa"/>
            <w:tcBorders>
              <w:top w:val="nil"/>
              <w:left w:val="nil"/>
              <w:bottom w:val="nil"/>
              <w:right w:val="nil"/>
            </w:tcBorders>
            <w:shd w:val="clear" w:color="auto" w:fill="auto"/>
            <w:noWrap/>
            <w:vAlign w:val="bottom"/>
          </w:tcPr>
          <w:p w:rsidR="00991B97" w:rsidRPr="00C02951" w:rsidRDefault="00991B97" w:rsidP="00BB3BD6">
            <w:pPr>
              <w:rPr>
                <w:rFonts w:ascii="Times New Roman" w:hAnsi="Times New Roman"/>
                <w:sz w:val="20"/>
              </w:rPr>
            </w:pPr>
            <w:r w:rsidRPr="00C02951">
              <w:rPr>
                <w:rFonts w:ascii="Times New Roman" w:hAnsi="Times New Roman"/>
                <w:sz w:val="20"/>
              </w:rPr>
              <w:t>log_TC_F, females, 93</w:t>
            </w:r>
          </w:p>
        </w:tc>
        <w:tc>
          <w:tcPr>
            <w:tcW w:w="81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4.730</w:t>
            </w:r>
          </w:p>
        </w:tc>
        <w:tc>
          <w:tcPr>
            <w:tcW w:w="72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85</w:t>
            </w:r>
          </w:p>
        </w:tc>
        <w:tc>
          <w:tcPr>
            <w:tcW w:w="652" w:type="dxa"/>
            <w:tcBorders>
              <w:top w:val="nil"/>
              <w:left w:val="nil"/>
              <w:bottom w:val="nil"/>
              <w:right w:val="nil"/>
            </w:tcBorders>
          </w:tcPr>
          <w:p w:rsidR="00991B97" w:rsidRDefault="00991B97" w:rsidP="000E171D">
            <w:pPr>
              <w:jc w:val="right"/>
              <w:rPr>
                <w:rFonts w:ascii="Calibri" w:hAnsi="Calibri" w:cs="Calibri"/>
                <w:color w:val="000000"/>
                <w:sz w:val="22"/>
                <w:szCs w:val="22"/>
              </w:rPr>
            </w:pPr>
            <w:r>
              <w:rPr>
                <w:rFonts w:ascii="Calibri" w:hAnsi="Calibri" w:cs="Calibri"/>
                <w:color w:val="000000"/>
                <w:sz w:val="22"/>
                <w:szCs w:val="22"/>
              </w:rPr>
              <w:t>73</w:t>
            </w:r>
          </w:p>
        </w:tc>
        <w:tc>
          <w:tcPr>
            <w:tcW w:w="788" w:type="dxa"/>
            <w:tcBorders>
              <w:top w:val="nil"/>
              <w:left w:val="nil"/>
              <w:bottom w:val="nil"/>
              <w:right w:val="nil"/>
            </w:tcBorders>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10</w:t>
            </w:r>
          </w:p>
        </w:tc>
        <w:tc>
          <w:tcPr>
            <w:tcW w:w="720" w:type="dxa"/>
            <w:tcBorders>
              <w:top w:val="nil"/>
              <w:left w:val="nil"/>
              <w:bottom w:val="nil"/>
              <w:right w:val="nil"/>
            </w:tcBorders>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2</w:t>
            </w:r>
          </w:p>
        </w:tc>
      </w:tr>
      <w:tr w:rsidR="00991B97" w:rsidRPr="00C02951" w:rsidTr="00E556C9">
        <w:trPr>
          <w:trHeight w:val="255"/>
        </w:trPr>
        <w:tc>
          <w:tcPr>
            <w:tcW w:w="2175" w:type="dxa"/>
            <w:tcBorders>
              <w:top w:val="nil"/>
              <w:left w:val="nil"/>
              <w:bottom w:val="nil"/>
              <w:right w:val="nil"/>
            </w:tcBorders>
            <w:shd w:val="clear" w:color="auto" w:fill="auto"/>
            <w:noWrap/>
            <w:vAlign w:val="bottom"/>
          </w:tcPr>
          <w:p w:rsidR="00991B97" w:rsidRPr="00C02951" w:rsidRDefault="00991B97" w:rsidP="004E1734">
            <w:pPr>
              <w:rPr>
                <w:rFonts w:ascii="Times New Roman" w:hAnsi="Times New Roman"/>
                <w:sz w:val="20"/>
              </w:rPr>
            </w:pPr>
            <w:r w:rsidRPr="00C02951">
              <w:rPr>
                <w:rFonts w:ascii="Times New Roman" w:hAnsi="Times New Roman"/>
                <w:sz w:val="20"/>
              </w:rPr>
              <w:t xml:space="preserve">pot disc.males, </w:t>
            </w:r>
            <w:r w:rsidRPr="00C02951">
              <w:rPr>
                <w:rFonts w:ascii="Times New Roman" w:hAnsi="Times New Roman"/>
                <w:i/>
              </w:rPr>
              <w:t>κ</w:t>
            </w:r>
          </w:p>
        </w:tc>
        <w:tc>
          <w:tcPr>
            <w:tcW w:w="83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3</w:t>
            </w:r>
          </w:p>
        </w:tc>
        <w:tc>
          <w:tcPr>
            <w:tcW w:w="79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0</w:t>
            </w:r>
          </w:p>
        </w:tc>
        <w:tc>
          <w:tcPr>
            <w:tcW w:w="2070" w:type="dxa"/>
            <w:tcBorders>
              <w:top w:val="nil"/>
              <w:left w:val="nil"/>
              <w:bottom w:val="nil"/>
              <w:right w:val="nil"/>
            </w:tcBorders>
            <w:shd w:val="clear" w:color="auto" w:fill="auto"/>
            <w:noWrap/>
            <w:vAlign w:val="bottom"/>
          </w:tcPr>
          <w:p w:rsidR="00991B97" w:rsidRPr="00C02951" w:rsidRDefault="00991B97" w:rsidP="00BB3BD6">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991B97" w:rsidRPr="00C02951" w:rsidRDefault="00991B97" w:rsidP="00BB3BD6">
            <w:pPr>
              <w:rPr>
                <w:rFonts w:ascii="Times New Roman" w:hAnsi="Times New Roman"/>
                <w:sz w:val="20"/>
              </w:rPr>
            </w:pPr>
          </w:p>
        </w:tc>
        <w:tc>
          <w:tcPr>
            <w:tcW w:w="720" w:type="dxa"/>
            <w:tcBorders>
              <w:top w:val="nil"/>
              <w:left w:val="nil"/>
              <w:bottom w:val="nil"/>
              <w:right w:val="nil"/>
            </w:tcBorders>
            <w:shd w:val="clear" w:color="auto" w:fill="auto"/>
            <w:noWrap/>
            <w:vAlign w:val="bottom"/>
          </w:tcPr>
          <w:p w:rsidR="00991B97" w:rsidRPr="00C02951" w:rsidRDefault="00991B97" w:rsidP="00BB3BD6">
            <w:pPr>
              <w:rPr>
                <w:rFonts w:ascii="Times New Roman" w:hAnsi="Times New Roman"/>
                <w:sz w:val="20"/>
              </w:rPr>
            </w:pPr>
          </w:p>
        </w:tc>
        <w:tc>
          <w:tcPr>
            <w:tcW w:w="652" w:type="dxa"/>
            <w:tcBorders>
              <w:top w:val="nil"/>
              <w:left w:val="nil"/>
              <w:bottom w:val="nil"/>
              <w:right w:val="nil"/>
            </w:tcBorders>
          </w:tcPr>
          <w:p w:rsidR="00991B97" w:rsidRDefault="00991B97" w:rsidP="000E171D">
            <w:pPr>
              <w:jc w:val="right"/>
              <w:rPr>
                <w:rFonts w:ascii="Calibri" w:hAnsi="Calibri" w:cs="Calibri"/>
                <w:color w:val="000000"/>
                <w:sz w:val="22"/>
                <w:szCs w:val="22"/>
              </w:rPr>
            </w:pPr>
            <w:r>
              <w:rPr>
                <w:rFonts w:ascii="Calibri" w:hAnsi="Calibri" w:cs="Calibri"/>
                <w:color w:val="000000"/>
                <w:sz w:val="22"/>
                <w:szCs w:val="22"/>
              </w:rPr>
              <w:t>78</w:t>
            </w:r>
          </w:p>
        </w:tc>
        <w:tc>
          <w:tcPr>
            <w:tcW w:w="788" w:type="dxa"/>
            <w:tcBorders>
              <w:top w:val="nil"/>
              <w:left w:val="nil"/>
              <w:bottom w:val="nil"/>
              <w:right w:val="nil"/>
            </w:tcBorders>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9</w:t>
            </w:r>
          </w:p>
        </w:tc>
        <w:tc>
          <w:tcPr>
            <w:tcW w:w="720" w:type="dxa"/>
            <w:tcBorders>
              <w:top w:val="nil"/>
              <w:left w:val="nil"/>
              <w:bottom w:val="nil"/>
              <w:right w:val="nil"/>
            </w:tcBorders>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4</w:t>
            </w:r>
          </w:p>
        </w:tc>
      </w:tr>
      <w:tr w:rsidR="00991B97" w:rsidRPr="00C02951" w:rsidTr="00E556C9">
        <w:trPr>
          <w:trHeight w:val="255"/>
        </w:trPr>
        <w:tc>
          <w:tcPr>
            <w:tcW w:w="2175" w:type="dxa"/>
            <w:tcBorders>
              <w:top w:val="nil"/>
              <w:left w:val="nil"/>
              <w:bottom w:val="nil"/>
              <w:right w:val="nil"/>
            </w:tcBorders>
            <w:shd w:val="clear" w:color="auto" w:fill="auto"/>
            <w:noWrap/>
            <w:vAlign w:val="bottom"/>
          </w:tcPr>
          <w:p w:rsidR="00991B97" w:rsidRPr="00C02951" w:rsidRDefault="00991B97" w:rsidP="004E1734">
            <w:pPr>
              <w:rPr>
                <w:rFonts w:ascii="Times New Roman" w:hAnsi="Times New Roman"/>
                <w:sz w:val="20"/>
              </w:rPr>
            </w:pPr>
            <w:r w:rsidRPr="00C02951">
              <w:rPr>
                <w:rFonts w:ascii="Times New Roman" w:hAnsi="Times New Roman"/>
                <w:sz w:val="20"/>
              </w:rPr>
              <w:t xml:space="preserve">pot disc.males, </w:t>
            </w:r>
            <w:r w:rsidRPr="00C02951">
              <w:rPr>
                <w:rFonts w:ascii="Times New Roman" w:hAnsi="Times New Roman"/>
                <w:i/>
                <w:color w:val="000000"/>
              </w:rPr>
              <w:sym w:font="Symbol" w:char="F067"/>
            </w:r>
          </w:p>
        </w:tc>
        <w:tc>
          <w:tcPr>
            <w:tcW w:w="83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13</w:t>
            </w:r>
          </w:p>
        </w:tc>
        <w:tc>
          <w:tcPr>
            <w:tcW w:w="79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0</w:t>
            </w:r>
          </w:p>
        </w:tc>
        <w:tc>
          <w:tcPr>
            <w:tcW w:w="2070" w:type="dxa"/>
            <w:tcBorders>
              <w:top w:val="nil"/>
              <w:left w:val="nil"/>
              <w:bottom w:val="nil"/>
              <w:right w:val="nil"/>
            </w:tcBorders>
            <w:shd w:val="clear" w:color="auto" w:fill="auto"/>
            <w:noWrap/>
            <w:vAlign w:val="bottom"/>
          </w:tcPr>
          <w:p w:rsidR="00991B97" w:rsidRPr="00C02951" w:rsidRDefault="00991B97" w:rsidP="00BB3BD6">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991B97" w:rsidRPr="00C02951" w:rsidRDefault="00991B97" w:rsidP="00BB3BD6">
            <w:pPr>
              <w:rPr>
                <w:rFonts w:ascii="Times New Roman" w:hAnsi="Times New Roman"/>
                <w:sz w:val="20"/>
              </w:rPr>
            </w:pPr>
          </w:p>
        </w:tc>
        <w:tc>
          <w:tcPr>
            <w:tcW w:w="720" w:type="dxa"/>
            <w:tcBorders>
              <w:top w:val="nil"/>
              <w:left w:val="nil"/>
              <w:bottom w:val="nil"/>
              <w:right w:val="nil"/>
            </w:tcBorders>
            <w:shd w:val="clear" w:color="auto" w:fill="auto"/>
            <w:noWrap/>
            <w:vAlign w:val="bottom"/>
          </w:tcPr>
          <w:p w:rsidR="00991B97" w:rsidRPr="00C02951" w:rsidRDefault="00991B97" w:rsidP="00BB3BD6">
            <w:pPr>
              <w:rPr>
                <w:rFonts w:ascii="Times New Roman" w:hAnsi="Times New Roman"/>
                <w:sz w:val="20"/>
              </w:rPr>
            </w:pPr>
          </w:p>
        </w:tc>
        <w:tc>
          <w:tcPr>
            <w:tcW w:w="652" w:type="dxa"/>
            <w:tcBorders>
              <w:top w:val="nil"/>
              <w:left w:val="nil"/>
              <w:bottom w:val="nil"/>
              <w:right w:val="nil"/>
            </w:tcBorders>
          </w:tcPr>
          <w:p w:rsidR="00991B97" w:rsidRDefault="00991B97" w:rsidP="000E171D">
            <w:pPr>
              <w:jc w:val="right"/>
              <w:rPr>
                <w:rFonts w:ascii="Calibri" w:hAnsi="Calibri" w:cs="Calibri"/>
                <w:color w:val="000000"/>
                <w:sz w:val="22"/>
                <w:szCs w:val="22"/>
              </w:rPr>
            </w:pPr>
            <w:r>
              <w:rPr>
                <w:rFonts w:ascii="Calibri" w:hAnsi="Calibri" w:cs="Calibri"/>
                <w:color w:val="000000"/>
                <w:sz w:val="22"/>
                <w:szCs w:val="22"/>
              </w:rPr>
              <w:t>83</w:t>
            </w:r>
          </w:p>
        </w:tc>
        <w:tc>
          <w:tcPr>
            <w:tcW w:w="788" w:type="dxa"/>
            <w:tcBorders>
              <w:top w:val="nil"/>
              <w:left w:val="nil"/>
              <w:bottom w:val="nil"/>
              <w:right w:val="nil"/>
            </w:tcBorders>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5</w:t>
            </w:r>
          </w:p>
        </w:tc>
        <w:tc>
          <w:tcPr>
            <w:tcW w:w="720" w:type="dxa"/>
            <w:tcBorders>
              <w:top w:val="nil"/>
              <w:left w:val="nil"/>
              <w:bottom w:val="nil"/>
              <w:right w:val="nil"/>
            </w:tcBorders>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4</w:t>
            </w:r>
          </w:p>
        </w:tc>
      </w:tr>
      <w:tr w:rsidR="00991B97" w:rsidRPr="00C02951" w:rsidTr="00E556C9">
        <w:trPr>
          <w:trHeight w:val="255"/>
        </w:trPr>
        <w:tc>
          <w:tcPr>
            <w:tcW w:w="2175" w:type="dxa"/>
            <w:tcBorders>
              <w:top w:val="nil"/>
              <w:left w:val="nil"/>
              <w:bottom w:val="nil"/>
              <w:right w:val="nil"/>
            </w:tcBorders>
            <w:shd w:val="clear" w:color="auto" w:fill="auto"/>
            <w:noWrap/>
            <w:vAlign w:val="bottom"/>
          </w:tcPr>
          <w:p w:rsidR="00991B97" w:rsidRPr="00C02951" w:rsidRDefault="00991B97" w:rsidP="004E1734">
            <w:pPr>
              <w:rPr>
                <w:rFonts w:ascii="Times New Roman" w:hAnsi="Times New Roman"/>
                <w:sz w:val="20"/>
              </w:rPr>
            </w:pPr>
            <w:r w:rsidRPr="00C02951">
              <w:rPr>
                <w:rFonts w:ascii="Times New Roman" w:hAnsi="Times New Roman"/>
                <w:sz w:val="20"/>
              </w:rPr>
              <w:t>sel_62.5mm, 68-72</w:t>
            </w:r>
          </w:p>
        </w:tc>
        <w:tc>
          <w:tcPr>
            <w:tcW w:w="83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1.415</w:t>
            </w:r>
          </w:p>
        </w:tc>
        <w:tc>
          <w:tcPr>
            <w:tcW w:w="79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0</w:t>
            </w:r>
          </w:p>
        </w:tc>
        <w:tc>
          <w:tcPr>
            <w:tcW w:w="2070" w:type="dxa"/>
            <w:tcBorders>
              <w:top w:val="nil"/>
              <w:left w:val="nil"/>
              <w:bottom w:val="nil"/>
              <w:right w:val="nil"/>
            </w:tcBorders>
            <w:shd w:val="clear" w:color="auto" w:fill="auto"/>
            <w:noWrap/>
            <w:vAlign w:val="bottom"/>
          </w:tcPr>
          <w:p w:rsidR="00991B97" w:rsidRPr="00C02951" w:rsidRDefault="00991B97" w:rsidP="00BB3BD6">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991B97" w:rsidRPr="00C02951" w:rsidRDefault="00991B97" w:rsidP="00BB3BD6">
            <w:pPr>
              <w:rPr>
                <w:rFonts w:ascii="Times New Roman" w:hAnsi="Times New Roman"/>
                <w:sz w:val="20"/>
              </w:rPr>
            </w:pPr>
          </w:p>
        </w:tc>
        <w:tc>
          <w:tcPr>
            <w:tcW w:w="720" w:type="dxa"/>
            <w:tcBorders>
              <w:top w:val="nil"/>
              <w:left w:val="nil"/>
              <w:bottom w:val="nil"/>
              <w:right w:val="nil"/>
            </w:tcBorders>
            <w:shd w:val="clear" w:color="auto" w:fill="auto"/>
            <w:noWrap/>
            <w:vAlign w:val="bottom"/>
          </w:tcPr>
          <w:p w:rsidR="00991B97" w:rsidRPr="00C02951" w:rsidRDefault="00991B97" w:rsidP="00BB3BD6">
            <w:pPr>
              <w:rPr>
                <w:rFonts w:ascii="Times New Roman" w:hAnsi="Times New Roman"/>
                <w:sz w:val="20"/>
              </w:rPr>
            </w:pPr>
          </w:p>
        </w:tc>
        <w:tc>
          <w:tcPr>
            <w:tcW w:w="652" w:type="dxa"/>
            <w:tcBorders>
              <w:top w:val="nil"/>
              <w:left w:val="nil"/>
              <w:bottom w:val="nil"/>
              <w:right w:val="nil"/>
            </w:tcBorders>
          </w:tcPr>
          <w:p w:rsidR="00991B97" w:rsidRDefault="00991B97" w:rsidP="000E171D">
            <w:pPr>
              <w:jc w:val="right"/>
              <w:rPr>
                <w:rFonts w:ascii="Calibri" w:hAnsi="Calibri" w:cs="Calibri"/>
                <w:color w:val="000000"/>
                <w:sz w:val="22"/>
                <w:szCs w:val="22"/>
              </w:rPr>
            </w:pPr>
            <w:r>
              <w:rPr>
                <w:rFonts w:ascii="Calibri" w:hAnsi="Calibri" w:cs="Calibri"/>
                <w:color w:val="000000"/>
                <w:sz w:val="22"/>
                <w:szCs w:val="22"/>
              </w:rPr>
              <w:t>88</w:t>
            </w:r>
          </w:p>
        </w:tc>
        <w:tc>
          <w:tcPr>
            <w:tcW w:w="788" w:type="dxa"/>
            <w:tcBorders>
              <w:top w:val="nil"/>
              <w:left w:val="nil"/>
              <w:bottom w:val="nil"/>
              <w:right w:val="nil"/>
            </w:tcBorders>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2</w:t>
            </w:r>
          </w:p>
        </w:tc>
        <w:tc>
          <w:tcPr>
            <w:tcW w:w="720" w:type="dxa"/>
            <w:tcBorders>
              <w:top w:val="nil"/>
              <w:left w:val="nil"/>
              <w:bottom w:val="nil"/>
              <w:right w:val="nil"/>
            </w:tcBorders>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4</w:t>
            </w:r>
          </w:p>
        </w:tc>
      </w:tr>
      <w:tr w:rsidR="00991B97" w:rsidRPr="00C02951" w:rsidTr="00E556C9">
        <w:trPr>
          <w:trHeight w:val="255"/>
        </w:trPr>
        <w:tc>
          <w:tcPr>
            <w:tcW w:w="2175" w:type="dxa"/>
            <w:tcBorders>
              <w:top w:val="nil"/>
              <w:left w:val="nil"/>
              <w:bottom w:val="nil"/>
              <w:right w:val="nil"/>
            </w:tcBorders>
            <w:shd w:val="clear" w:color="auto" w:fill="auto"/>
            <w:noWrap/>
            <w:vAlign w:val="bottom"/>
          </w:tcPr>
          <w:p w:rsidR="00991B97" w:rsidRPr="00C02951" w:rsidRDefault="00991B97" w:rsidP="00F414D7">
            <w:pPr>
              <w:rPr>
                <w:rFonts w:ascii="Times New Roman" w:hAnsi="Times New Roman"/>
                <w:sz w:val="20"/>
              </w:rPr>
            </w:pPr>
            <w:r w:rsidRPr="00C02951">
              <w:rPr>
                <w:rFonts w:ascii="Times New Roman" w:hAnsi="Times New Roman"/>
                <w:sz w:val="20"/>
              </w:rPr>
              <w:t>pot disc.fema., slope</w:t>
            </w:r>
          </w:p>
        </w:tc>
        <w:tc>
          <w:tcPr>
            <w:tcW w:w="83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324</w:t>
            </w:r>
          </w:p>
        </w:tc>
        <w:tc>
          <w:tcPr>
            <w:tcW w:w="79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132</w:t>
            </w:r>
          </w:p>
        </w:tc>
        <w:tc>
          <w:tcPr>
            <w:tcW w:w="2070" w:type="dxa"/>
            <w:tcBorders>
              <w:top w:val="nil"/>
              <w:left w:val="nil"/>
              <w:bottom w:val="nil"/>
              <w:right w:val="nil"/>
            </w:tcBorders>
            <w:shd w:val="clear" w:color="auto" w:fill="auto"/>
            <w:noWrap/>
            <w:vAlign w:val="bottom"/>
          </w:tcPr>
          <w:p w:rsidR="00991B97" w:rsidRPr="00C02951" w:rsidRDefault="00991B97" w:rsidP="00BB3BD6">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991B97" w:rsidRPr="00C02951" w:rsidRDefault="00991B97" w:rsidP="00BB3BD6">
            <w:pPr>
              <w:rPr>
                <w:rFonts w:ascii="Times New Roman" w:hAnsi="Times New Roman"/>
                <w:sz w:val="20"/>
              </w:rPr>
            </w:pPr>
          </w:p>
        </w:tc>
        <w:tc>
          <w:tcPr>
            <w:tcW w:w="720" w:type="dxa"/>
            <w:tcBorders>
              <w:top w:val="nil"/>
              <w:left w:val="nil"/>
              <w:bottom w:val="nil"/>
              <w:right w:val="nil"/>
            </w:tcBorders>
            <w:shd w:val="clear" w:color="auto" w:fill="auto"/>
            <w:noWrap/>
            <w:vAlign w:val="bottom"/>
          </w:tcPr>
          <w:p w:rsidR="00991B97" w:rsidRPr="00C02951" w:rsidRDefault="00991B97" w:rsidP="00BB3BD6">
            <w:pPr>
              <w:rPr>
                <w:rFonts w:ascii="Times New Roman" w:hAnsi="Times New Roman"/>
                <w:sz w:val="20"/>
              </w:rPr>
            </w:pPr>
          </w:p>
        </w:tc>
        <w:tc>
          <w:tcPr>
            <w:tcW w:w="652" w:type="dxa"/>
            <w:tcBorders>
              <w:top w:val="nil"/>
              <w:left w:val="nil"/>
              <w:bottom w:val="nil"/>
              <w:right w:val="nil"/>
            </w:tcBorders>
          </w:tcPr>
          <w:p w:rsidR="00991B97" w:rsidRDefault="00991B97" w:rsidP="000E171D">
            <w:pPr>
              <w:jc w:val="right"/>
              <w:rPr>
                <w:rFonts w:ascii="Calibri" w:hAnsi="Calibri" w:cs="Calibri"/>
                <w:color w:val="000000"/>
                <w:sz w:val="22"/>
                <w:szCs w:val="22"/>
              </w:rPr>
            </w:pPr>
            <w:r>
              <w:rPr>
                <w:rFonts w:ascii="Calibri" w:hAnsi="Calibri" w:cs="Calibri"/>
                <w:color w:val="000000"/>
                <w:sz w:val="22"/>
                <w:szCs w:val="22"/>
              </w:rPr>
              <w:t>93</w:t>
            </w:r>
          </w:p>
        </w:tc>
        <w:tc>
          <w:tcPr>
            <w:tcW w:w="788" w:type="dxa"/>
            <w:tcBorders>
              <w:top w:val="nil"/>
              <w:left w:val="nil"/>
              <w:bottom w:val="nil"/>
              <w:right w:val="nil"/>
            </w:tcBorders>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2</w:t>
            </w:r>
          </w:p>
        </w:tc>
        <w:tc>
          <w:tcPr>
            <w:tcW w:w="720" w:type="dxa"/>
            <w:tcBorders>
              <w:top w:val="nil"/>
              <w:left w:val="nil"/>
              <w:bottom w:val="nil"/>
              <w:right w:val="nil"/>
            </w:tcBorders>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5</w:t>
            </w:r>
          </w:p>
        </w:tc>
      </w:tr>
      <w:tr w:rsidR="00991B97" w:rsidRPr="00C02951" w:rsidTr="00E556C9">
        <w:trPr>
          <w:trHeight w:val="255"/>
        </w:trPr>
        <w:tc>
          <w:tcPr>
            <w:tcW w:w="2175" w:type="dxa"/>
            <w:tcBorders>
              <w:top w:val="nil"/>
              <w:left w:val="nil"/>
              <w:bottom w:val="nil"/>
              <w:right w:val="nil"/>
            </w:tcBorders>
            <w:shd w:val="clear" w:color="auto" w:fill="auto"/>
            <w:noWrap/>
            <w:vAlign w:val="bottom"/>
          </w:tcPr>
          <w:p w:rsidR="00991B97" w:rsidRPr="00C02951" w:rsidRDefault="00991B97" w:rsidP="004E1734">
            <w:pPr>
              <w:rPr>
                <w:rFonts w:ascii="Times New Roman" w:hAnsi="Times New Roman"/>
                <w:sz w:val="20"/>
              </w:rPr>
            </w:pPr>
            <w:r w:rsidRPr="00C02951">
              <w:rPr>
                <w:rFonts w:ascii="Times New Roman" w:hAnsi="Times New Roman"/>
                <w:sz w:val="20"/>
              </w:rPr>
              <w:t>log_pot disc.fema., L50</w:t>
            </w:r>
          </w:p>
        </w:tc>
        <w:tc>
          <w:tcPr>
            <w:tcW w:w="83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4.408</w:t>
            </w:r>
          </w:p>
        </w:tc>
        <w:tc>
          <w:tcPr>
            <w:tcW w:w="79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8</w:t>
            </w:r>
          </w:p>
        </w:tc>
        <w:tc>
          <w:tcPr>
            <w:tcW w:w="2070" w:type="dxa"/>
            <w:tcBorders>
              <w:top w:val="nil"/>
              <w:left w:val="nil"/>
              <w:bottom w:val="nil"/>
              <w:right w:val="nil"/>
            </w:tcBorders>
            <w:shd w:val="clear" w:color="auto" w:fill="auto"/>
            <w:noWrap/>
            <w:vAlign w:val="bottom"/>
          </w:tcPr>
          <w:p w:rsidR="00991B97" w:rsidRPr="00C02951" w:rsidRDefault="00991B97" w:rsidP="00BB3BD6">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991B97" w:rsidRPr="00C02951" w:rsidRDefault="00991B97" w:rsidP="00BB3BD6">
            <w:pPr>
              <w:rPr>
                <w:rFonts w:ascii="Times New Roman" w:hAnsi="Times New Roman"/>
                <w:sz w:val="20"/>
              </w:rPr>
            </w:pPr>
          </w:p>
        </w:tc>
        <w:tc>
          <w:tcPr>
            <w:tcW w:w="720" w:type="dxa"/>
            <w:tcBorders>
              <w:top w:val="nil"/>
              <w:left w:val="nil"/>
              <w:bottom w:val="nil"/>
              <w:right w:val="nil"/>
            </w:tcBorders>
            <w:shd w:val="clear" w:color="auto" w:fill="auto"/>
            <w:noWrap/>
            <w:vAlign w:val="bottom"/>
          </w:tcPr>
          <w:p w:rsidR="00991B97" w:rsidRPr="00C02951" w:rsidRDefault="00991B97" w:rsidP="00BB3BD6">
            <w:pPr>
              <w:rPr>
                <w:rFonts w:ascii="Times New Roman" w:hAnsi="Times New Roman"/>
                <w:sz w:val="20"/>
              </w:rPr>
            </w:pPr>
          </w:p>
        </w:tc>
        <w:tc>
          <w:tcPr>
            <w:tcW w:w="652" w:type="dxa"/>
            <w:tcBorders>
              <w:top w:val="nil"/>
              <w:left w:val="nil"/>
              <w:bottom w:val="nil"/>
              <w:right w:val="nil"/>
            </w:tcBorders>
          </w:tcPr>
          <w:p w:rsidR="00991B97" w:rsidRDefault="00991B97" w:rsidP="000E171D">
            <w:pPr>
              <w:jc w:val="right"/>
              <w:rPr>
                <w:rFonts w:ascii="Calibri" w:hAnsi="Calibri" w:cs="Calibri"/>
                <w:color w:val="000000"/>
                <w:sz w:val="22"/>
                <w:szCs w:val="22"/>
              </w:rPr>
            </w:pPr>
            <w:r>
              <w:rPr>
                <w:rFonts w:ascii="Calibri" w:hAnsi="Calibri" w:cs="Calibri"/>
                <w:color w:val="000000"/>
                <w:sz w:val="22"/>
                <w:szCs w:val="22"/>
              </w:rPr>
              <w:t>98</w:t>
            </w:r>
          </w:p>
        </w:tc>
        <w:tc>
          <w:tcPr>
            <w:tcW w:w="788" w:type="dxa"/>
            <w:tcBorders>
              <w:top w:val="nil"/>
              <w:left w:val="nil"/>
              <w:bottom w:val="nil"/>
              <w:right w:val="nil"/>
            </w:tcBorders>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2</w:t>
            </w:r>
          </w:p>
        </w:tc>
        <w:tc>
          <w:tcPr>
            <w:tcW w:w="720" w:type="dxa"/>
            <w:tcBorders>
              <w:top w:val="nil"/>
              <w:left w:val="nil"/>
              <w:bottom w:val="nil"/>
              <w:right w:val="nil"/>
            </w:tcBorders>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5</w:t>
            </w:r>
          </w:p>
        </w:tc>
      </w:tr>
      <w:tr w:rsidR="00991B97" w:rsidRPr="00C02951" w:rsidTr="00E556C9">
        <w:trPr>
          <w:trHeight w:val="255"/>
        </w:trPr>
        <w:tc>
          <w:tcPr>
            <w:tcW w:w="2175" w:type="dxa"/>
            <w:tcBorders>
              <w:top w:val="nil"/>
              <w:left w:val="nil"/>
              <w:bottom w:val="nil"/>
              <w:right w:val="nil"/>
            </w:tcBorders>
            <w:shd w:val="clear" w:color="auto" w:fill="auto"/>
            <w:noWrap/>
            <w:vAlign w:val="bottom"/>
          </w:tcPr>
          <w:p w:rsidR="00991B97" w:rsidRPr="00C02951" w:rsidRDefault="00991B97" w:rsidP="004E1734">
            <w:pPr>
              <w:rPr>
                <w:rFonts w:ascii="Times New Roman" w:hAnsi="Times New Roman"/>
                <w:sz w:val="20"/>
              </w:rPr>
            </w:pPr>
            <w:r w:rsidRPr="00C02951">
              <w:rPr>
                <w:rFonts w:ascii="Times New Roman" w:hAnsi="Times New Roman"/>
                <w:sz w:val="20"/>
              </w:rPr>
              <w:t>trawl disc slope</w:t>
            </w:r>
          </w:p>
        </w:tc>
        <w:tc>
          <w:tcPr>
            <w:tcW w:w="83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53</w:t>
            </w:r>
          </w:p>
        </w:tc>
        <w:tc>
          <w:tcPr>
            <w:tcW w:w="79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3</w:t>
            </w:r>
          </w:p>
        </w:tc>
        <w:tc>
          <w:tcPr>
            <w:tcW w:w="2070" w:type="dxa"/>
            <w:tcBorders>
              <w:top w:val="nil"/>
              <w:left w:val="nil"/>
              <w:bottom w:val="nil"/>
              <w:right w:val="nil"/>
            </w:tcBorders>
            <w:shd w:val="clear" w:color="auto" w:fill="auto"/>
            <w:noWrap/>
            <w:vAlign w:val="bottom"/>
          </w:tcPr>
          <w:p w:rsidR="00991B97" w:rsidRPr="00C02951" w:rsidRDefault="00991B97" w:rsidP="00BB3BD6">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991B97" w:rsidRPr="00C02951" w:rsidRDefault="00991B97" w:rsidP="00BB3BD6">
            <w:pPr>
              <w:rPr>
                <w:rFonts w:ascii="Times New Roman" w:hAnsi="Times New Roman"/>
                <w:sz w:val="20"/>
              </w:rPr>
            </w:pPr>
          </w:p>
        </w:tc>
        <w:tc>
          <w:tcPr>
            <w:tcW w:w="720" w:type="dxa"/>
            <w:tcBorders>
              <w:top w:val="nil"/>
              <w:left w:val="nil"/>
              <w:bottom w:val="nil"/>
              <w:right w:val="nil"/>
            </w:tcBorders>
            <w:shd w:val="clear" w:color="auto" w:fill="auto"/>
            <w:noWrap/>
            <w:vAlign w:val="bottom"/>
          </w:tcPr>
          <w:p w:rsidR="00991B97" w:rsidRPr="00C02951" w:rsidRDefault="00991B97" w:rsidP="00BB3BD6">
            <w:pPr>
              <w:rPr>
                <w:rFonts w:ascii="Times New Roman" w:hAnsi="Times New Roman"/>
                <w:sz w:val="20"/>
              </w:rPr>
            </w:pPr>
          </w:p>
        </w:tc>
        <w:tc>
          <w:tcPr>
            <w:tcW w:w="652" w:type="dxa"/>
            <w:tcBorders>
              <w:top w:val="nil"/>
              <w:left w:val="nil"/>
              <w:bottom w:val="nil"/>
              <w:right w:val="nil"/>
            </w:tcBorders>
          </w:tcPr>
          <w:p w:rsidR="00991B97" w:rsidRDefault="00991B97" w:rsidP="000E171D">
            <w:pPr>
              <w:jc w:val="right"/>
              <w:rPr>
                <w:rFonts w:ascii="Calibri" w:hAnsi="Calibri" w:cs="Calibri"/>
                <w:color w:val="000000"/>
                <w:sz w:val="22"/>
                <w:szCs w:val="22"/>
              </w:rPr>
            </w:pPr>
            <w:r>
              <w:rPr>
                <w:rFonts w:ascii="Calibri" w:hAnsi="Calibri" w:cs="Calibri"/>
                <w:color w:val="000000"/>
                <w:sz w:val="22"/>
                <w:szCs w:val="22"/>
              </w:rPr>
              <w:t>103</w:t>
            </w:r>
          </w:p>
        </w:tc>
        <w:tc>
          <w:tcPr>
            <w:tcW w:w="788" w:type="dxa"/>
            <w:tcBorders>
              <w:top w:val="nil"/>
              <w:left w:val="nil"/>
              <w:bottom w:val="nil"/>
              <w:right w:val="nil"/>
            </w:tcBorders>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4</w:t>
            </w:r>
          </w:p>
        </w:tc>
        <w:tc>
          <w:tcPr>
            <w:tcW w:w="720" w:type="dxa"/>
            <w:tcBorders>
              <w:top w:val="nil"/>
              <w:left w:val="nil"/>
              <w:bottom w:val="nil"/>
              <w:right w:val="nil"/>
            </w:tcBorders>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5</w:t>
            </w:r>
          </w:p>
        </w:tc>
      </w:tr>
      <w:tr w:rsidR="00991B97" w:rsidRPr="00C02951" w:rsidTr="00E556C9">
        <w:trPr>
          <w:trHeight w:val="255"/>
        </w:trPr>
        <w:tc>
          <w:tcPr>
            <w:tcW w:w="2175" w:type="dxa"/>
            <w:tcBorders>
              <w:top w:val="nil"/>
              <w:left w:val="nil"/>
              <w:bottom w:val="nil"/>
              <w:right w:val="nil"/>
            </w:tcBorders>
            <w:shd w:val="clear" w:color="auto" w:fill="auto"/>
            <w:noWrap/>
            <w:vAlign w:val="bottom"/>
          </w:tcPr>
          <w:p w:rsidR="00991B97" w:rsidRPr="00C02951" w:rsidRDefault="00991B97" w:rsidP="004E1734">
            <w:pPr>
              <w:rPr>
                <w:rFonts w:ascii="Times New Roman" w:hAnsi="Times New Roman"/>
                <w:sz w:val="20"/>
              </w:rPr>
            </w:pPr>
            <w:r w:rsidRPr="00C02951">
              <w:rPr>
                <w:rFonts w:ascii="Times New Roman" w:hAnsi="Times New Roman"/>
                <w:sz w:val="20"/>
              </w:rPr>
              <w:t>log_trawl disc L50</w:t>
            </w:r>
          </w:p>
        </w:tc>
        <w:tc>
          <w:tcPr>
            <w:tcW w:w="83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5.092</w:t>
            </w:r>
          </w:p>
        </w:tc>
        <w:tc>
          <w:tcPr>
            <w:tcW w:w="790" w:type="dxa"/>
            <w:tcBorders>
              <w:top w:val="nil"/>
              <w:left w:val="nil"/>
              <w:bottom w:val="nil"/>
              <w:right w:val="nil"/>
            </w:tcBorders>
            <w:shd w:val="clear" w:color="auto" w:fill="auto"/>
            <w:noWrap/>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53</w:t>
            </w:r>
          </w:p>
        </w:tc>
        <w:tc>
          <w:tcPr>
            <w:tcW w:w="2070" w:type="dxa"/>
            <w:tcBorders>
              <w:top w:val="nil"/>
              <w:left w:val="nil"/>
              <w:bottom w:val="nil"/>
              <w:right w:val="nil"/>
            </w:tcBorders>
            <w:shd w:val="clear" w:color="auto" w:fill="auto"/>
            <w:noWrap/>
            <w:vAlign w:val="bottom"/>
          </w:tcPr>
          <w:p w:rsidR="00991B97" w:rsidRPr="00C02951" w:rsidRDefault="00991B97" w:rsidP="00BB3BD6">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991B97" w:rsidRPr="00C02951" w:rsidRDefault="00991B97" w:rsidP="00BB3BD6">
            <w:pPr>
              <w:rPr>
                <w:rFonts w:ascii="Times New Roman" w:hAnsi="Times New Roman"/>
                <w:sz w:val="20"/>
              </w:rPr>
            </w:pPr>
          </w:p>
        </w:tc>
        <w:tc>
          <w:tcPr>
            <w:tcW w:w="720" w:type="dxa"/>
            <w:tcBorders>
              <w:top w:val="nil"/>
              <w:left w:val="nil"/>
              <w:bottom w:val="nil"/>
              <w:right w:val="nil"/>
            </w:tcBorders>
            <w:shd w:val="clear" w:color="auto" w:fill="auto"/>
            <w:noWrap/>
            <w:vAlign w:val="bottom"/>
          </w:tcPr>
          <w:p w:rsidR="00991B97" w:rsidRPr="00C02951" w:rsidRDefault="00991B97" w:rsidP="00BB3BD6">
            <w:pPr>
              <w:rPr>
                <w:rFonts w:ascii="Times New Roman" w:hAnsi="Times New Roman"/>
                <w:sz w:val="20"/>
              </w:rPr>
            </w:pPr>
          </w:p>
        </w:tc>
        <w:tc>
          <w:tcPr>
            <w:tcW w:w="652" w:type="dxa"/>
            <w:tcBorders>
              <w:top w:val="nil"/>
              <w:left w:val="nil"/>
              <w:bottom w:val="nil"/>
              <w:right w:val="nil"/>
            </w:tcBorders>
          </w:tcPr>
          <w:p w:rsidR="00991B97" w:rsidRDefault="00991B97" w:rsidP="000E171D">
            <w:pPr>
              <w:jc w:val="right"/>
              <w:rPr>
                <w:rFonts w:ascii="Calibri" w:hAnsi="Calibri" w:cs="Calibri"/>
                <w:color w:val="000000"/>
                <w:sz w:val="22"/>
                <w:szCs w:val="22"/>
              </w:rPr>
            </w:pPr>
            <w:r>
              <w:rPr>
                <w:rFonts w:ascii="Calibri" w:hAnsi="Calibri" w:cs="Calibri"/>
                <w:color w:val="000000"/>
                <w:sz w:val="22"/>
                <w:szCs w:val="22"/>
              </w:rPr>
              <w:t>108</w:t>
            </w:r>
          </w:p>
        </w:tc>
        <w:tc>
          <w:tcPr>
            <w:tcW w:w="788" w:type="dxa"/>
            <w:tcBorders>
              <w:top w:val="nil"/>
              <w:left w:val="nil"/>
              <w:bottom w:val="nil"/>
              <w:right w:val="nil"/>
            </w:tcBorders>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0</w:t>
            </w:r>
          </w:p>
        </w:tc>
        <w:tc>
          <w:tcPr>
            <w:tcW w:w="720" w:type="dxa"/>
            <w:tcBorders>
              <w:top w:val="nil"/>
              <w:left w:val="nil"/>
              <w:bottom w:val="nil"/>
              <w:right w:val="nil"/>
            </w:tcBorders>
            <w:vAlign w:val="bottom"/>
          </w:tcPr>
          <w:p w:rsidR="00991B97" w:rsidRDefault="00991B97">
            <w:pPr>
              <w:jc w:val="right"/>
              <w:rPr>
                <w:rFonts w:ascii="Calibri" w:hAnsi="Calibri" w:cs="Calibri"/>
                <w:color w:val="000000"/>
                <w:sz w:val="22"/>
                <w:szCs w:val="22"/>
              </w:rPr>
            </w:pPr>
            <w:r>
              <w:rPr>
                <w:rFonts w:ascii="Calibri" w:hAnsi="Calibri" w:cs="Calibri"/>
                <w:color w:val="000000"/>
                <w:sz w:val="22"/>
                <w:szCs w:val="22"/>
              </w:rPr>
              <w:t>0.005</w:t>
            </w:r>
          </w:p>
        </w:tc>
      </w:tr>
      <w:tr w:rsidR="00863FCE" w:rsidRPr="00C02951" w:rsidTr="00E556C9">
        <w:trPr>
          <w:trHeight w:val="255"/>
        </w:trPr>
        <w:tc>
          <w:tcPr>
            <w:tcW w:w="2175" w:type="dxa"/>
            <w:tcBorders>
              <w:top w:val="nil"/>
              <w:left w:val="nil"/>
              <w:bottom w:val="nil"/>
              <w:right w:val="nil"/>
            </w:tcBorders>
            <w:shd w:val="clear" w:color="auto" w:fill="auto"/>
            <w:noWrap/>
            <w:vAlign w:val="bottom"/>
          </w:tcPr>
          <w:p w:rsidR="00863FCE" w:rsidRPr="00C02951" w:rsidRDefault="00863FCE" w:rsidP="004E1734">
            <w:pPr>
              <w:rPr>
                <w:rFonts w:ascii="Times New Roman" w:hAnsi="Times New Roman"/>
                <w:sz w:val="20"/>
              </w:rPr>
            </w:pPr>
          </w:p>
        </w:tc>
        <w:tc>
          <w:tcPr>
            <w:tcW w:w="83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p>
        </w:tc>
        <w:tc>
          <w:tcPr>
            <w:tcW w:w="79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p>
        </w:tc>
        <w:tc>
          <w:tcPr>
            <w:tcW w:w="2070" w:type="dxa"/>
            <w:tcBorders>
              <w:top w:val="nil"/>
              <w:left w:val="nil"/>
              <w:bottom w:val="nil"/>
              <w:right w:val="nil"/>
            </w:tcBorders>
            <w:shd w:val="clear" w:color="auto" w:fill="auto"/>
            <w:noWrap/>
            <w:vAlign w:val="bottom"/>
          </w:tcPr>
          <w:p w:rsidR="00863FCE" w:rsidRPr="00C02951" w:rsidRDefault="00863FCE" w:rsidP="00BB3BD6">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863FCE" w:rsidRPr="00C02951" w:rsidRDefault="00863FCE" w:rsidP="00BB3BD6">
            <w:pPr>
              <w:rPr>
                <w:rFonts w:ascii="Times New Roman" w:hAnsi="Times New Roman"/>
                <w:sz w:val="20"/>
              </w:rPr>
            </w:pPr>
          </w:p>
        </w:tc>
        <w:tc>
          <w:tcPr>
            <w:tcW w:w="720" w:type="dxa"/>
            <w:tcBorders>
              <w:top w:val="nil"/>
              <w:left w:val="nil"/>
              <w:bottom w:val="nil"/>
              <w:right w:val="nil"/>
            </w:tcBorders>
            <w:shd w:val="clear" w:color="auto" w:fill="auto"/>
            <w:noWrap/>
            <w:vAlign w:val="bottom"/>
          </w:tcPr>
          <w:p w:rsidR="00863FCE" w:rsidRPr="00C02951" w:rsidRDefault="00863FCE" w:rsidP="00BB3BD6">
            <w:pPr>
              <w:rPr>
                <w:rFonts w:ascii="Times New Roman" w:hAnsi="Times New Roman"/>
                <w:sz w:val="20"/>
              </w:rPr>
            </w:pPr>
          </w:p>
        </w:tc>
        <w:tc>
          <w:tcPr>
            <w:tcW w:w="652" w:type="dxa"/>
            <w:tcBorders>
              <w:top w:val="nil"/>
              <w:left w:val="nil"/>
              <w:bottom w:val="nil"/>
              <w:right w:val="nil"/>
            </w:tcBorders>
          </w:tcPr>
          <w:p w:rsidR="00863FCE" w:rsidRDefault="00863FCE" w:rsidP="000E171D">
            <w:pPr>
              <w:jc w:val="right"/>
              <w:rPr>
                <w:rFonts w:ascii="Calibri" w:hAnsi="Calibri" w:cs="Calibri"/>
                <w:color w:val="000000"/>
                <w:sz w:val="22"/>
                <w:szCs w:val="22"/>
              </w:rPr>
            </w:pPr>
            <w:r>
              <w:rPr>
                <w:rFonts w:ascii="Calibri" w:hAnsi="Calibri" w:cs="Calibri"/>
                <w:color w:val="000000"/>
                <w:sz w:val="22"/>
                <w:szCs w:val="22"/>
              </w:rPr>
              <w:t>113</w:t>
            </w:r>
          </w:p>
        </w:tc>
        <w:tc>
          <w:tcPr>
            <w:tcW w:w="788" w:type="dxa"/>
            <w:tcBorders>
              <w:top w:val="nil"/>
              <w:left w:val="nil"/>
              <w:bottom w:val="nil"/>
              <w:right w:val="nil"/>
            </w:tcBorders>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01</w:t>
            </w:r>
          </w:p>
        </w:tc>
        <w:tc>
          <w:tcPr>
            <w:tcW w:w="720" w:type="dxa"/>
            <w:tcBorders>
              <w:top w:val="nil"/>
              <w:left w:val="nil"/>
              <w:bottom w:val="nil"/>
              <w:right w:val="nil"/>
            </w:tcBorders>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05</w:t>
            </w:r>
          </w:p>
        </w:tc>
      </w:tr>
      <w:tr w:rsidR="00863FCE" w:rsidRPr="00C02951" w:rsidTr="00E556C9">
        <w:trPr>
          <w:trHeight w:val="255"/>
        </w:trPr>
        <w:tc>
          <w:tcPr>
            <w:tcW w:w="2175" w:type="dxa"/>
            <w:tcBorders>
              <w:top w:val="nil"/>
              <w:left w:val="nil"/>
              <w:bottom w:val="nil"/>
              <w:right w:val="nil"/>
            </w:tcBorders>
            <w:shd w:val="clear" w:color="auto" w:fill="auto"/>
            <w:noWrap/>
            <w:vAlign w:val="bottom"/>
          </w:tcPr>
          <w:p w:rsidR="00863FCE" w:rsidRPr="00C02951" w:rsidRDefault="00863FCE" w:rsidP="004E1734">
            <w:pPr>
              <w:rPr>
                <w:rFonts w:ascii="Times New Roman" w:hAnsi="Times New Roman"/>
                <w:sz w:val="20"/>
              </w:rPr>
            </w:pPr>
          </w:p>
        </w:tc>
        <w:tc>
          <w:tcPr>
            <w:tcW w:w="83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p>
        </w:tc>
        <w:tc>
          <w:tcPr>
            <w:tcW w:w="79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p>
        </w:tc>
        <w:tc>
          <w:tcPr>
            <w:tcW w:w="2070" w:type="dxa"/>
            <w:tcBorders>
              <w:top w:val="nil"/>
              <w:left w:val="nil"/>
              <w:bottom w:val="nil"/>
              <w:right w:val="nil"/>
            </w:tcBorders>
            <w:shd w:val="clear" w:color="auto" w:fill="auto"/>
            <w:noWrap/>
            <w:vAlign w:val="bottom"/>
          </w:tcPr>
          <w:p w:rsidR="00863FCE" w:rsidRPr="00C02951" w:rsidRDefault="00863FCE" w:rsidP="00BB3BD6">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863FCE" w:rsidRPr="00C02951" w:rsidRDefault="00863FCE" w:rsidP="00BB3BD6">
            <w:pPr>
              <w:rPr>
                <w:rFonts w:ascii="Times New Roman" w:hAnsi="Times New Roman"/>
                <w:sz w:val="20"/>
              </w:rPr>
            </w:pPr>
          </w:p>
        </w:tc>
        <w:tc>
          <w:tcPr>
            <w:tcW w:w="720" w:type="dxa"/>
            <w:tcBorders>
              <w:top w:val="nil"/>
              <w:left w:val="nil"/>
              <w:bottom w:val="nil"/>
              <w:right w:val="nil"/>
            </w:tcBorders>
            <w:shd w:val="clear" w:color="auto" w:fill="auto"/>
            <w:noWrap/>
            <w:vAlign w:val="bottom"/>
          </w:tcPr>
          <w:p w:rsidR="00863FCE" w:rsidRPr="00C02951" w:rsidRDefault="00863FCE" w:rsidP="00BB3BD6">
            <w:pPr>
              <w:rPr>
                <w:rFonts w:ascii="Times New Roman" w:hAnsi="Times New Roman"/>
                <w:sz w:val="20"/>
              </w:rPr>
            </w:pPr>
          </w:p>
        </w:tc>
        <w:tc>
          <w:tcPr>
            <w:tcW w:w="652" w:type="dxa"/>
            <w:tcBorders>
              <w:top w:val="nil"/>
              <w:left w:val="nil"/>
              <w:bottom w:val="nil"/>
              <w:right w:val="nil"/>
            </w:tcBorders>
          </w:tcPr>
          <w:p w:rsidR="00863FCE" w:rsidRDefault="00863FCE" w:rsidP="000E171D">
            <w:pPr>
              <w:jc w:val="right"/>
              <w:rPr>
                <w:rFonts w:ascii="Calibri" w:hAnsi="Calibri" w:cs="Calibri"/>
                <w:color w:val="000000"/>
                <w:sz w:val="22"/>
                <w:szCs w:val="22"/>
              </w:rPr>
            </w:pPr>
            <w:r>
              <w:rPr>
                <w:rFonts w:ascii="Calibri" w:hAnsi="Calibri" w:cs="Calibri"/>
                <w:color w:val="000000"/>
                <w:sz w:val="22"/>
                <w:szCs w:val="22"/>
              </w:rPr>
              <w:t>118</w:t>
            </w:r>
          </w:p>
        </w:tc>
        <w:tc>
          <w:tcPr>
            <w:tcW w:w="788" w:type="dxa"/>
            <w:tcBorders>
              <w:top w:val="nil"/>
              <w:left w:val="nil"/>
              <w:bottom w:val="nil"/>
              <w:right w:val="nil"/>
            </w:tcBorders>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03</w:t>
            </w:r>
          </w:p>
        </w:tc>
        <w:tc>
          <w:tcPr>
            <w:tcW w:w="720" w:type="dxa"/>
            <w:tcBorders>
              <w:top w:val="nil"/>
              <w:left w:val="nil"/>
              <w:bottom w:val="nil"/>
              <w:right w:val="nil"/>
            </w:tcBorders>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05</w:t>
            </w:r>
          </w:p>
        </w:tc>
      </w:tr>
      <w:tr w:rsidR="00863FCE" w:rsidRPr="00C02951" w:rsidTr="00E556C9">
        <w:trPr>
          <w:trHeight w:val="255"/>
        </w:trPr>
        <w:tc>
          <w:tcPr>
            <w:tcW w:w="2175" w:type="dxa"/>
            <w:tcBorders>
              <w:top w:val="nil"/>
              <w:left w:val="nil"/>
              <w:bottom w:val="nil"/>
              <w:right w:val="nil"/>
            </w:tcBorders>
            <w:shd w:val="clear" w:color="auto" w:fill="auto"/>
            <w:noWrap/>
            <w:vAlign w:val="bottom"/>
          </w:tcPr>
          <w:p w:rsidR="00863FCE" w:rsidRPr="00C02951" w:rsidRDefault="00863FCE" w:rsidP="004E1734">
            <w:pPr>
              <w:rPr>
                <w:rFonts w:ascii="Times New Roman" w:hAnsi="Times New Roman"/>
                <w:sz w:val="20"/>
              </w:rPr>
            </w:pPr>
          </w:p>
        </w:tc>
        <w:tc>
          <w:tcPr>
            <w:tcW w:w="83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p>
        </w:tc>
        <w:tc>
          <w:tcPr>
            <w:tcW w:w="79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p>
        </w:tc>
        <w:tc>
          <w:tcPr>
            <w:tcW w:w="2070" w:type="dxa"/>
            <w:tcBorders>
              <w:top w:val="nil"/>
              <w:left w:val="nil"/>
              <w:bottom w:val="nil"/>
              <w:right w:val="nil"/>
            </w:tcBorders>
            <w:shd w:val="clear" w:color="auto" w:fill="auto"/>
            <w:noWrap/>
            <w:vAlign w:val="bottom"/>
          </w:tcPr>
          <w:p w:rsidR="00863FCE" w:rsidRPr="00C02951" w:rsidRDefault="00863FCE" w:rsidP="00BB3BD6">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863FCE" w:rsidRPr="00C02951" w:rsidRDefault="00863FCE" w:rsidP="00BB3BD6">
            <w:pPr>
              <w:rPr>
                <w:rFonts w:ascii="Times New Roman" w:hAnsi="Times New Roman"/>
                <w:sz w:val="20"/>
              </w:rPr>
            </w:pPr>
          </w:p>
        </w:tc>
        <w:tc>
          <w:tcPr>
            <w:tcW w:w="720" w:type="dxa"/>
            <w:tcBorders>
              <w:top w:val="nil"/>
              <w:left w:val="nil"/>
              <w:bottom w:val="nil"/>
              <w:right w:val="nil"/>
            </w:tcBorders>
            <w:shd w:val="clear" w:color="auto" w:fill="auto"/>
            <w:noWrap/>
            <w:vAlign w:val="bottom"/>
          </w:tcPr>
          <w:p w:rsidR="00863FCE" w:rsidRPr="00C02951" w:rsidRDefault="00863FCE" w:rsidP="00BB3BD6">
            <w:pPr>
              <w:rPr>
                <w:rFonts w:ascii="Times New Roman" w:hAnsi="Times New Roman"/>
                <w:sz w:val="20"/>
              </w:rPr>
            </w:pPr>
          </w:p>
        </w:tc>
        <w:tc>
          <w:tcPr>
            <w:tcW w:w="652" w:type="dxa"/>
            <w:tcBorders>
              <w:top w:val="nil"/>
              <w:left w:val="nil"/>
              <w:bottom w:val="nil"/>
              <w:right w:val="nil"/>
            </w:tcBorders>
          </w:tcPr>
          <w:p w:rsidR="00863FCE" w:rsidRDefault="00863FCE" w:rsidP="000E171D">
            <w:pPr>
              <w:jc w:val="right"/>
              <w:rPr>
                <w:rFonts w:ascii="Calibri" w:hAnsi="Calibri" w:cs="Calibri"/>
                <w:color w:val="000000"/>
                <w:sz w:val="22"/>
                <w:szCs w:val="22"/>
              </w:rPr>
            </w:pPr>
            <w:r>
              <w:rPr>
                <w:rFonts w:ascii="Calibri" w:hAnsi="Calibri" w:cs="Calibri"/>
                <w:color w:val="000000"/>
                <w:sz w:val="22"/>
                <w:szCs w:val="22"/>
              </w:rPr>
              <w:t>123</w:t>
            </w:r>
          </w:p>
        </w:tc>
        <w:tc>
          <w:tcPr>
            <w:tcW w:w="788" w:type="dxa"/>
            <w:tcBorders>
              <w:top w:val="nil"/>
              <w:left w:val="nil"/>
              <w:bottom w:val="nil"/>
              <w:right w:val="nil"/>
            </w:tcBorders>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04</w:t>
            </w:r>
          </w:p>
        </w:tc>
        <w:tc>
          <w:tcPr>
            <w:tcW w:w="720" w:type="dxa"/>
            <w:tcBorders>
              <w:top w:val="nil"/>
              <w:left w:val="nil"/>
              <w:bottom w:val="nil"/>
              <w:right w:val="nil"/>
            </w:tcBorders>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06</w:t>
            </w:r>
          </w:p>
        </w:tc>
      </w:tr>
      <w:tr w:rsidR="00863FCE" w:rsidRPr="00C02951" w:rsidTr="00E556C9">
        <w:trPr>
          <w:trHeight w:val="255"/>
        </w:trPr>
        <w:tc>
          <w:tcPr>
            <w:tcW w:w="2175" w:type="dxa"/>
            <w:tcBorders>
              <w:top w:val="nil"/>
              <w:left w:val="nil"/>
              <w:bottom w:val="nil"/>
              <w:right w:val="nil"/>
            </w:tcBorders>
            <w:shd w:val="clear" w:color="auto" w:fill="auto"/>
            <w:noWrap/>
            <w:vAlign w:val="bottom"/>
          </w:tcPr>
          <w:p w:rsidR="00863FCE" w:rsidRPr="00C02951" w:rsidRDefault="00863FCE" w:rsidP="004E1734">
            <w:pPr>
              <w:rPr>
                <w:rFonts w:ascii="Times New Roman" w:hAnsi="Times New Roman"/>
                <w:sz w:val="20"/>
              </w:rPr>
            </w:pPr>
          </w:p>
        </w:tc>
        <w:tc>
          <w:tcPr>
            <w:tcW w:w="83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p>
        </w:tc>
        <w:tc>
          <w:tcPr>
            <w:tcW w:w="79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p>
        </w:tc>
        <w:tc>
          <w:tcPr>
            <w:tcW w:w="2070" w:type="dxa"/>
            <w:tcBorders>
              <w:top w:val="nil"/>
              <w:left w:val="nil"/>
              <w:bottom w:val="nil"/>
              <w:right w:val="nil"/>
            </w:tcBorders>
            <w:shd w:val="clear" w:color="auto" w:fill="auto"/>
            <w:noWrap/>
            <w:vAlign w:val="bottom"/>
          </w:tcPr>
          <w:p w:rsidR="00863FCE" w:rsidRPr="00C02951" w:rsidRDefault="00863FCE" w:rsidP="00BB3BD6">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863FCE" w:rsidRPr="00C02951" w:rsidRDefault="00863FCE" w:rsidP="00BB3BD6">
            <w:pPr>
              <w:rPr>
                <w:rFonts w:ascii="Times New Roman" w:hAnsi="Times New Roman"/>
                <w:sz w:val="20"/>
              </w:rPr>
            </w:pPr>
          </w:p>
        </w:tc>
        <w:tc>
          <w:tcPr>
            <w:tcW w:w="720" w:type="dxa"/>
            <w:tcBorders>
              <w:top w:val="nil"/>
              <w:left w:val="nil"/>
              <w:bottom w:val="nil"/>
              <w:right w:val="nil"/>
            </w:tcBorders>
            <w:shd w:val="clear" w:color="auto" w:fill="auto"/>
            <w:noWrap/>
            <w:vAlign w:val="bottom"/>
          </w:tcPr>
          <w:p w:rsidR="00863FCE" w:rsidRPr="00C02951" w:rsidRDefault="00863FCE" w:rsidP="00BB3BD6">
            <w:pPr>
              <w:rPr>
                <w:rFonts w:ascii="Times New Roman" w:hAnsi="Times New Roman"/>
                <w:sz w:val="20"/>
              </w:rPr>
            </w:pPr>
          </w:p>
        </w:tc>
        <w:tc>
          <w:tcPr>
            <w:tcW w:w="652" w:type="dxa"/>
            <w:tcBorders>
              <w:top w:val="nil"/>
              <w:left w:val="nil"/>
              <w:bottom w:val="nil"/>
              <w:right w:val="nil"/>
            </w:tcBorders>
          </w:tcPr>
          <w:p w:rsidR="00863FCE" w:rsidRDefault="00863FCE" w:rsidP="000E171D">
            <w:pPr>
              <w:jc w:val="right"/>
              <w:rPr>
                <w:rFonts w:ascii="Calibri" w:hAnsi="Calibri" w:cs="Calibri"/>
                <w:color w:val="000000"/>
                <w:sz w:val="22"/>
                <w:szCs w:val="22"/>
              </w:rPr>
            </w:pPr>
            <w:r>
              <w:rPr>
                <w:rFonts w:ascii="Calibri" w:hAnsi="Calibri" w:cs="Calibri"/>
                <w:color w:val="000000"/>
                <w:sz w:val="22"/>
                <w:szCs w:val="22"/>
              </w:rPr>
              <w:t>128</w:t>
            </w:r>
          </w:p>
        </w:tc>
        <w:tc>
          <w:tcPr>
            <w:tcW w:w="788" w:type="dxa"/>
            <w:tcBorders>
              <w:top w:val="nil"/>
              <w:left w:val="nil"/>
              <w:bottom w:val="nil"/>
              <w:right w:val="nil"/>
            </w:tcBorders>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04</w:t>
            </w:r>
          </w:p>
        </w:tc>
        <w:tc>
          <w:tcPr>
            <w:tcW w:w="720" w:type="dxa"/>
            <w:tcBorders>
              <w:top w:val="nil"/>
              <w:left w:val="nil"/>
              <w:bottom w:val="nil"/>
              <w:right w:val="nil"/>
            </w:tcBorders>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06</w:t>
            </w:r>
          </w:p>
        </w:tc>
      </w:tr>
      <w:tr w:rsidR="00863FCE" w:rsidRPr="00C02951" w:rsidTr="00E556C9">
        <w:trPr>
          <w:trHeight w:val="255"/>
        </w:trPr>
        <w:tc>
          <w:tcPr>
            <w:tcW w:w="2175" w:type="dxa"/>
            <w:tcBorders>
              <w:top w:val="nil"/>
              <w:left w:val="nil"/>
              <w:bottom w:val="nil"/>
              <w:right w:val="nil"/>
            </w:tcBorders>
            <w:shd w:val="clear" w:color="auto" w:fill="auto"/>
            <w:noWrap/>
            <w:vAlign w:val="bottom"/>
          </w:tcPr>
          <w:p w:rsidR="00863FCE" w:rsidRPr="00C02951" w:rsidRDefault="00863FCE" w:rsidP="004E1734">
            <w:pPr>
              <w:rPr>
                <w:rFonts w:ascii="Times New Roman" w:hAnsi="Times New Roman"/>
                <w:sz w:val="20"/>
              </w:rPr>
            </w:pPr>
          </w:p>
        </w:tc>
        <w:tc>
          <w:tcPr>
            <w:tcW w:w="83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p>
        </w:tc>
        <w:tc>
          <w:tcPr>
            <w:tcW w:w="79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p>
        </w:tc>
        <w:tc>
          <w:tcPr>
            <w:tcW w:w="2070" w:type="dxa"/>
            <w:tcBorders>
              <w:top w:val="nil"/>
              <w:left w:val="nil"/>
              <w:bottom w:val="nil"/>
              <w:right w:val="nil"/>
            </w:tcBorders>
            <w:shd w:val="clear" w:color="auto" w:fill="auto"/>
            <w:noWrap/>
            <w:vAlign w:val="bottom"/>
          </w:tcPr>
          <w:p w:rsidR="00863FCE" w:rsidRPr="00C02951" w:rsidRDefault="00863FCE" w:rsidP="00BB3BD6">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863FCE" w:rsidRPr="00C02951" w:rsidRDefault="00863FCE" w:rsidP="00BB3BD6">
            <w:pPr>
              <w:rPr>
                <w:rFonts w:ascii="Times New Roman" w:hAnsi="Times New Roman"/>
                <w:sz w:val="20"/>
              </w:rPr>
            </w:pPr>
          </w:p>
        </w:tc>
        <w:tc>
          <w:tcPr>
            <w:tcW w:w="720" w:type="dxa"/>
            <w:tcBorders>
              <w:top w:val="nil"/>
              <w:left w:val="nil"/>
              <w:bottom w:val="nil"/>
              <w:right w:val="nil"/>
            </w:tcBorders>
            <w:shd w:val="clear" w:color="auto" w:fill="auto"/>
            <w:noWrap/>
            <w:vAlign w:val="bottom"/>
          </w:tcPr>
          <w:p w:rsidR="00863FCE" w:rsidRPr="00C02951" w:rsidRDefault="00863FCE" w:rsidP="00BB3BD6">
            <w:pPr>
              <w:rPr>
                <w:rFonts w:ascii="Times New Roman" w:hAnsi="Times New Roman"/>
                <w:sz w:val="20"/>
              </w:rPr>
            </w:pPr>
          </w:p>
        </w:tc>
        <w:tc>
          <w:tcPr>
            <w:tcW w:w="652" w:type="dxa"/>
            <w:tcBorders>
              <w:top w:val="nil"/>
              <w:left w:val="nil"/>
              <w:bottom w:val="nil"/>
              <w:right w:val="nil"/>
            </w:tcBorders>
          </w:tcPr>
          <w:p w:rsidR="00863FCE" w:rsidRDefault="00863FCE" w:rsidP="000E171D">
            <w:pPr>
              <w:jc w:val="right"/>
              <w:rPr>
                <w:rFonts w:ascii="Calibri" w:hAnsi="Calibri" w:cs="Calibri"/>
                <w:color w:val="000000"/>
                <w:sz w:val="22"/>
                <w:szCs w:val="22"/>
              </w:rPr>
            </w:pPr>
            <w:r>
              <w:rPr>
                <w:rFonts w:ascii="Calibri" w:hAnsi="Calibri" w:cs="Calibri"/>
                <w:color w:val="000000"/>
                <w:sz w:val="22"/>
                <w:szCs w:val="22"/>
              </w:rPr>
              <w:t>133</w:t>
            </w:r>
          </w:p>
        </w:tc>
        <w:tc>
          <w:tcPr>
            <w:tcW w:w="788" w:type="dxa"/>
            <w:tcBorders>
              <w:top w:val="nil"/>
              <w:left w:val="nil"/>
              <w:bottom w:val="nil"/>
              <w:right w:val="nil"/>
            </w:tcBorders>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06</w:t>
            </w:r>
          </w:p>
        </w:tc>
        <w:tc>
          <w:tcPr>
            <w:tcW w:w="720" w:type="dxa"/>
            <w:tcBorders>
              <w:top w:val="nil"/>
              <w:left w:val="nil"/>
              <w:bottom w:val="nil"/>
              <w:right w:val="nil"/>
            </w:tcBorders>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07</w:t>
            </w:r>
          </w:p>
        </w:tc>
      </w:tr>
      <w:tr w:rsidR="00863FCE" w:rsidRPr="00C02951" w:rsidTr="00E556C9">
        <w:trPr>
          <w:trHeight w:val="255"/>
        </w:trPr>
        <w:tc>
          <w:tcPr>
            <w:tcW w:w="2175" w:type="dxa"/>
            <w:tcBorders>
              <w:top w:val="nil"/>
              <w:left w:val="nil"/>
              <w:bottom w:val="nil"/>
              <w:right w:val="nil"/>
            </w:tcBorders>
            <w:shd w:val="clear" w:color="auto" w:fill="auto"/>
            <w:noWrap/>
            <w:vAlign w:val="bottom"/>
          </w:tcPr>
          <w:p w:rsidR="00863FCE" w:rsidRPr="00C02951" w:rsidRDefault="00863FCE" w:rsidP="004E1734">
            <w:pPr>
              <w:rPr>
                <w:rFonts w:ascii="Times New Roman" w:hAnsi="Times New Roman"/>
                <w:sz w:val="20"/>
              </w:rPr>
            </w:pPr>
          </w:p>
        </w:tc>
        <w:tc>
          <w:tcPr>
            <w:tcW w:w="83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p>
        </w:tc>
        <w:tc>
          <w:tcPr>
            <w:tcW w:w="79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p>
        </w:tc>
        <w:tc>
          <w:tcPr>
            <w:tcW w:w="2070" w:type="dxa"/>
            <w:tcBorders>
              <w:top w:val="nil"/>
              <w:left w:val="nil"/>
              <w:bottom w:val="nil"/>
              <w:right w:val="nil"/>
            </w:tcBorders>
            <w:shd w:val="clear" w:color="auto" w:fill="auto"/>
            <w:noWrap/>
            <w:vAlign w:val="bottom"/>
          </w:tcPr>
          <w:p w:rsidR="00863FCE" w:rsidRPr="00C02951" w:rsidRDefault="00863FCE" w:rsidP="00BB3BD6">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863FCE" w:rsidRPr="00C02951" w:rsidRDefault="00863FCE" w:rsidP="00BB3BD6">
            <w:pPr>
              <w:rPr>
                <w:rFonts w:ascii="Times New Roman" w:hAnsi="Times New Roman"/>
                <w:sz w:val="20"/>
              </w:rPr>
            </w:pPr>
          </w:p>
        </w:tc>
        <w:tc>
          <w:tcPr>
            <w:tcW w:w="720" w:type="dxa"/>
            <w:tcBorders>
              <w:top w:val="nil"/>
              <w:left w:val="nil"/>
              <w:bottom w:val="nil"/>
              <w:right w:val="nil"/>
            </w:tcBorders>
            <w:shd w:val="clear" w:color="auto" w:fill="auto"/>
            <w:noWrap/>
            <w:vAlign w:val="bottom"/>
          </w:tcPr>
          <w:p w:rsidR="00863FCE" w:rsidRPr="00C02951" w:rsidRDefault="00863FCE" w:rsidP="00BB3BD6">
            <w:pPr>
              <w:rPr>
                <w:rFonts w:ascii="Times New Roman" w:hAnsi="Times New Roman"/>
                <w:sz w:val="20"/>
              </w:rPr>
            </w:pPr>
          </w:p>
        </w:tc>
        <w:tc>
          <w:tcPr>
            <w:tcW w:w="652" w:type="dxa"/>
            <w:tcBorders>
              <w:top w:val="nil"/>
              <w:left w:val="nil"/>
              <w:bottom w:val="nil"/>
              <w:right w:val="nil"/>
            </w:tcBorders>
          </w:tcPr>
          <w:p w:rsidR="00863FCE" w:rsidRDefault="00863FCE" w:rsidP="000E171D">
            <w:pPr>
              <w:jc w:val="right"/>
              <w:rPr>
                <w:rFonts w:ascii="Calibri" w:hAnsi="Calibri" w:cs="Calibri"/>
                <w:color w:val="000000"/>
                <w:sz w:val="22"/>
                <w:szCs w:val="22"/>
              </w:rPr>
            </w:pPr>
            <w:r>
              <w:rPr>
                <w:rFonts w:ascii="Calibri" w:hAnsi="Calibri" w:cs="Calibri"/>
                <w:color w:val="000000"/>
                <w:sz w:val="22"/>
                <w:szCs w:val="22"/>
              </w:rPr>
              <w:t>138</w:t>
            </w:r>
          </w:p>
        </w:tc>
        <w:tc>
          <w:tcPr>
            <w:tcW w:w="788" w:type="dxa"/>
            <w:tcBorders>
              <w:top w:val="nil"/>
              <w:left w:val="nil"/>
              <w:bottom w:val="nil"/>
              <w:right w:val="nil"/>
            </w:tcBorders>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09</w:t>
            </w:r>
          </w:p>
        </w:tc>
        <w:tc>
          <w:tcPr>
            <w:tcW w:w="720" w:type="dxa"/>
            <w:tcBorders>
              <w:top w:val="nil"/>
              <w:left w:val="nil"/>
              <w:bottom w:val="nil"/>
              <w:right w:val="nil"/>
            </w:tcBorders>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06</w:t>
            </w:r>
          </w:p>
        </w:tc>
      </w:tr>
      <w:tr w:rsidR="00863FCE" w:rsidRPr="00C02951" w:rsidTr="00E556C9">
        <w:trPr>
          <w:trHeight w:val="255"/>
        </w:trPr>
        <w:tc>
          <w:tcPr>
            <w:tcW w:w="2175" w:type="dxa"/>
            <w:tcBorders>
              <w:top w:val="nil"/>
              <w:left w:val="nil"/>
              <w:bottom w:val="nil"/>
              <w:right w:val="nil"/>
            </w:tcBorders>
            <w:shd w:val="clear" w:color="auto" w:fill="auto"/>
            <w:noWrap/>
            <w:vAlign w:val="bottom"/>
          </w:tcPr>
          <w:p w:rsidR="00863FCE" w:rsidRPr="00C02951" w:rsidRDefault="00863FCE" w:rsidP="004E1734">
            <w:pPr>
              <w:rPr>
                <w:rFonts w:ascii="Times New Roman" w:hAnsi="Times New Roman"/>
                <w:sz w:val="20"/>
              </w:rPr>
            </w:pPr>
          </w:p>
        </w:tc>
        <w:tc>
          <w:tcPr>
            <w:tcW w:w="83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p>
        </w:tc>
        <w:tc>
          <w:tcPr>
            <w:tcW w:w="790" w:type="dxa"/>
            <w:tcBorders>
              <w:top w:val="nil"/>
              <w:left w:val="nil"/>
              <w:bottom w:val="nil"/>
              <w:right w:val="nil"/>
            </w:tcBorders>
            <w:shd w:val="clear" w:color="auto" w:fill="auto"/>
            <w:noWrap/>
            <w:vAlign w:val="bottom"/>
          </w:tcPr>
          <w:p w:rsidR="00863FCE" w:rsidRDefault="00863FCE">
            <w:pPr>
              <w:jc w:val="right"/>
              <w:rPr>
                <w:rFonts w:ascii="Calibri" w:hAnsi="Calibri" w:cs="Calibri"/>
                <w:color w:val="000000"/>
                <w:sz w:val="22"/>
                <w:szCs w:val="22"/>
              </w:rPr>
            </w:pPr>
          </w:p>
        </w:tc>
        <w:tc>
          <w:tcPr>
            <w:tcW w:w="2070" w:type="dxa"/>
            <w:tcBorders>
              <w:top w:val="nil"/>
              <w:left w:val="nil"/>
              <w:bottom w:val="nil"/>
              <w:right w:val="nil"/>
            </w:tcBorders>
            <w:shd w:val="clear" w:color="auto" w:fill="auto"/>
            <w:noWrap/>
            <w:vAlign w:val="bottom"/>
          </w:tcPr>
          <w:p w:rsidR="00863FCE" w:rsidRPr="00C02951" w:rsidRDefault="00863FCE" w:rsidP="00BB3BD6">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863FCE" w:rsidRPr="00C02951" w:rsidRDefault="00863FCE" w:rsidP="00BB3BD6">
            <w:pPr>
              <w:rPr>
                <w:rFonts w:ascii="Times New Roman" w:hAnsi="Times New Roman"/>
                <w:sz w:val="20"/>
              </w:rPr>
            </w:pPr>
          </w:p>
        </w:tc>
        <w:tc>
          <w:tcPr>
            <w:tcW w:w="720" w:type="dxa"/>
            <w:tcBorders>
              <w:top w:val="nil"/>
              <w:left w:val="nil"/>
              <w:bottom w:val="nil"/>
              <w:right w:val="nil"/>
            </w:tcBorders>
            <w:shd w:val="clear" w:color="auto" w:fill="auto"/>
            <w:noWrap/>
            <w:vAlign w:val="bottom"/>
          </w:tcPr>
          <w:p w:rsidR="00863FCE" w:rsidRPr="00C02951" w:rsidRDefault="00863FCE" w:rsidP="00BB3BD6">
            <w:pPr>
              <w:rPr>
                <w:rFonts w:ascii="Times New Roman" w:hAnsi="Times New Roman"/>
                <w:sz w:val="20"/>
              </w:rPr>
            </w:pPr>
          </w:p>
        </w:tc>
        <w:tc>
          <w:tcPr>
            <w:tcW w:w="652" w:type="dxa"/>
            <w:tcBorders>
              <w:top w:val="nil"/>
              <w:left w:val="nil"/>
              <w:bottom w:val="nil"/>
              <w:right w:val="nil"/>
            </w:tcBorders>
          </w:tcPr>
          <w:p w:rsidR="00863FCE" w:rsidRDefault="00863FCE" w:rsidP="000E171D">
            <w:pPr>
              <w:jc w:val="right"/>
              <w:rPr>
                <w:rFonts w:ascii="Calibri" w:hAnsi="Calibri" w:cs="Calibri"/>
                <w:color w:val="000000"/>
                <w:sz w:val="22"/>
                <w:szCs w:val="22"/>
              </w:rPr>
            </w:pPr>
            <w:r>
              <w:rPr>
                <w:rFonts w:ascii="Calibri" w:hAnsi="Calibri" w:cs="Calibri"/>
                <w:color w:val="000000"/>
                <w:sz w:val="22"/>
                <w:szCs w:val="22"/>
              </w:rPr>
              <w:t>143</w:t>
            </w:r>
          </w:p>
        </w:tc>
        <w:tc>
          <w:tcPr>
            <w:tcW w:w="788" w:type="dxa"/>
            <w:tcBorders>
              <w:top w:val="nil"/>
              <w:left w:val="nil"/>
              <w:bottom w:val="nil"/>
              <w:right w:val="nil"/>
            </w:tcBorders>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10</w:t>
            </w:r>
          </w:p>
        </w:tc>
        <w:tc>
          <w:tcPr>
            <w:tcW w:w="720" w:type="dxa"/>
            <w:tcBorders>
              <w:top w:val="nil"/>
              <w:left w:val="nil"/>
              <w:bottom w:val="nil"/>
              <w:right w:val="nil"/>
            </w:tcBorders>
            <w:vAlign w:val="bottom"/>
          </w:tcPr>
          <w:p w:rsidR="00863FCE" w:rsidRDefault="00863FCE">
            <w:pPr>
              <w:jc w:val="right"/>
              <w:rPr>
                <w:rFonts w:ascii="Calibri" w:hAnsi="Calibri" w:cs="Calibri"/>
                <w:color w:val="000000"/>
                <w:sz w:val="22"/>
                <w:szCs w:val="22"/>
              </w:rPr>
            </w:pPr>
            <w:r>
              <w:rPr>
                <w:rFonts w:ascii="Calibri" w:hAnsi="Calibri" w:cs="Calibri"/>
                <w:color w:val="000000"/>
                <w:sz w:val="22"/>
                <w:szCs w:val="22"/>
              </w:rPr>
              <w:t>0.001</w:t>
            </w:r>
          </w:p>
        </w:tc>
      </w:tr>
    </w:tbl>
    <w:p w:rsidR="00BB3A4E" w:rsidRPr="00C02951" w:rsidRDefault="00301290" w:rsidP="00D37F32">
      <w:pPr>
        <w:tabs>
          <w:tab w:val="left" w:pos="-720"/>
        </w:tabs>
        <w:suppressAutoHyphens/>
        <w:spacing w:line="360" w:lineRule="auto"/>
        <w:jc w:val="both"/>
        <w:rPr>
          <w:rFonts w:ascii="Times New Roman" w:hAnsi="Times New Roman"/>
          <w:szCs w:val="24"/>
        </w:rPr>
      </w:pPr>
      <w:r>
        <w:rPr>
          <w:rFonts w:ascii="Times New Roman" w:hAnsi="Times New Roman"/>
          <w:noProof/>
          <w:szCs w:val="24"/>
        </w:rPr>
        <w:pict>
          <v:line id="_x0000_s1090" style="position:absolute;left:0;text-align:left;z-index:251668480;mso-position-horizontal-relative:text;mso-position-vertical-relative:text" from="-.7pt,3.55pt" to="476.15pt,3.55pt"/>
        </w:pict>
      </w:r>
    </w:p>
    <w:p w:rsidR="00BB3BD6" w:rsidRDefault="00BB3BD6" w:rsidP="00D37F32">
      <w:pPr>
        <w:tabs>
          <w:tab w:val="left" w:pos="990"/>
        </w:tabs>
        <w:jc w:val="both"/>
        <w:rPr>
          <w:rFonts w:ascii="Times New Roman" w:hAnsi="Times New Roman"/>
          <w:sz w:val="22"/>
        </w:rPr>
      </w:pPr>
    </w:p>
    <w:p w:rsidR="00DE580F" w:rsidRDefault="00DE580F" w:rsidP="00D37F32">
      <w:pPr>
        <w:tabs>
          <w:tab w:val="left" w:pos="990"/>
        </w:tabs>
        <w:jc w:val="both"/>
        <w:rPr>
          <w:rFonts w:ascii="Times New Roman" w:hAnsi="Times New Roman"/>
          <w:sz w:val="22"/>
        </w:rPr>
      </w:pPr>
    </w:p>
    <w:p w:rsidR="00DE580F" w:rsidRDefault="00DE580F" w:rsidP="00D37F32">
      <w:pPr>
        <w:tabs>
          <w:tab w:val="left" w:pos="990"/>
        </w:tabs>
        <w:jc w:val="both"/>
        <w:rPr>
          <w:rFonts w:ascii="Times New Roman" w:hAnsi="Times New Roman"/>
          <w:sz w:val="22"/>
        </w:rPr>
      </w:pPr>
    </w:p>
    <w:p w:rsidR="00DE580F" w:rsidRPr="00073D3F" w:rsidRDefault="00DE580F" w:rsidP="00DE580F">
      <w:pPr>
        <w:tabs>
          <w:tab w:val="left" w:pos="-720"/>
          <w:tab w:val="left" w:pos="0"/>
        </w:tabs>
        <w:suppressAutoHyphens/>
        <w:jc w:val="both"/>
        <w:rPr>
          <w:rFonts w:ascii="Times New Roman" w:hAnsi="Times New Roman"/>
          <w:sz w:val="22"/>
          <w:szCs w:val="22"/>
        </w:rPr>
      </w:pPr>
      <w:r w:rsidRPr="00633230">
        <w:rPr>
          <w:rFonts w:ascii="Times New Roman" w:hAnsi="Times New Roman"/>
          <w:sz w:val="22"/>
          <w:szCs w:val="22"/>
        </w:rPr>
        <w:t xml:space="preserve">Table </w:t>
      </w:r>
      <w:r>
        <w:rPr>
          <w:rFonts w:ascii="Times New Roman" w:hAnsi="Times New Roman"/>
          <w:sz w:val="22"/>
          <w:szCs w:val="22"/>
        </w:rPr>
        <w:t>5(1)</w:t>
      </w:r>
      <w:r w:rsidRPr="00633230">
        <w:rPr>
          <w:rFonts w:ascii="Times New Roman" w:hAnsi="Times New Roman"/>
          <w:sz w:val="22"/>
          <w:szCs w:val="22"/>
        </w:rPr>
        <w:t xml:space="preserve">. </w:t>
      </w:r>
      <w:r w:rsidRPr="00633230">
        <w:rPr>
          <w:rFonts w:ascii="Times New Roman" w:hAnsi="Times New Roman"/>
          <w:spacing w:val="-3"/>
          <w:sz w:val="22"/>
          <w:szCs w:val="22"/>
        </w:rPr>
        <w:t xml:space="preserve">Summary of model parameter estimates (scenario </w:t>
      </w:r>
      <w:r>
        <w:rPr>
          <w:rFonts w:ascii="Times New Roman" w:hAnsi="Times New Roman"/>
          <w:spacing w:val="-3"/>
          <w:sz w:val="22"/>
          <w:szCs w:val="22"/>
        </w:rPr>
        <w:t>1</w:t>
      </w:r>
      <w:r w:rsidRPr="00633230">
        <w:rPr>
          <w:rFonts w:ascii="Times New Roman" w:hAnsi="Times New Roman"/>
          <w:spacing w:val="-3"/>
          <w:sz w:val="22"/>
          <w:szCs w:val="22"/>
        </w:rPr>
        <w:t>) for</w:t>
      </w:r>
      <w:r w:rsidRPr="00073D3F">
        <w:rPr>
          <w:rFonts w:ascii="Times New Roman" w:hAnsi="Times New Roman"/>
          <w:spacing w:val="-3"/>
          <w:sz w:val="22"/>
          <w:szCs w:val="22"/>
        </w:rPr>
        <w:t xml:space="preserve"> Bristol Bay red king crab.  Estimated values and standard deviations.  All values are on a log scale.  Male recruit is exp(mean+male</w:t>
      </w:r>
      <w:r>
        <w:rPr>
          <w:rFonts w:ascii="Times New Roman" w:hAnsi="Times New Roman"/>
          <w:spacing w:val="-3"/>
          <w:sz w:val="22"/>
          <w:szCs w:val="22"/>
        </w:rPr>
        <w:t>s</w:t>
      </w:r>
      <w:r w:rsidRPr="00073D3F">
        <w:rPr>
          <w:rFonts w:ascii="Times New Roman" w:hAnsi="Times New Roman"/>
          <w:spacing w:val="-3"/>
          <w:sz w:val="22"/>
          <w:szCs w:val="22"/>
        </w:rPr>
        <w:t>), and female recruit is exp(mean+male</w:t>
      </w:r>
      <w:r>
        <w:rPr>
          <w:rFonts w:ascii="Times New Roman" w:hAnsi="Times New Roman"/>
          <w:spacing w:val="-3"/>
          <w:sz w:val="22"/>
          <w:szCs w:val="22"/>
        </w:rPr>
        <w:t>s</w:t>
      </w:r>
      <w:r w:rsidRPr="00073D3F">
        <w:rPr>
          <w:rFonts w:ascii="Times New Roman" w:hAnsi="Times New Roman"/>
          <w:spacing w:val="-3"/>
          <w:sz w:val="22"/>
          <w:szCs w:val="22"/>
        </w:rPr>
        <w:t>+female</w:t>
      </w:r>
      <w:r>
        <w:rPr>
          <w:rFonts w:ascii="Times New Roman" w:hAnsi="Times New Roman"/>
          <w:spacing w:val="-3"/>
          <w:sz w:val="22"/>
          <w:szCs w:val="22"/>
        </w:rPr>
        <w:t>s</w:t>
      </w:r>
      <w:r w:rsidRPr="00073D3F">
        <w:rPr>
          <w:rFonts w:ascii="Times New Roman" w:hAnsi="Times New Roman"/>
          <w:spacing w:val="-3"/>
          <w:sz w:val="22"/>
          <w:szCs w:val="22"/>
        </w:rPr>
        <w:t>).</w:t>
      </w:r>
    </w:p>
    <w:p w:rsidR="00DE580F" w:rsidRPr="00073D3F" w:rsidRDefault="00301290" w:rsidP="00DE580F">
      <w:pPr>
        <w:tabs>
          <w:tab w:val="left" w:pos="-720"/>
        </w:tabs>
        <w:suppressAutoHyphens/>
        <w:jc w:val="both"/>
        <w:rPr>
          <w:rFonts w:ascii="Times New Roman" w:hAnsi="Times New Roman"/>
          <w:sz w:val="22"/>
          <w:szCs w:val="22"/>
        </w:rPr>
      </w:pPr>
      <w:r>
        <w:rPr>
          <w:rFonts w:ascii="Times New Roman" w:hAnsi="Times New Roman"/>
          <w:noProof/>
          <w:sz w:val="22"/>
          <w:szCs w:val="22"/>
        </w:rPr>
        <w:pict>
          <v:line id="_x0000_s1318" style="position:absolute;left:0;text-align:left;z-index:251695104" from="400.05pt,12.8pt" to="472.05pt,12.8pt"/>
        </w:pict>
      </w:r>
      <w:r>
        <w:rPr>
          <w:rFonts w:ascii="Times New Roman" w:hAnsi="Times New Roman"/>
          <w:noProof/>
          <w:sz w:val="22"/>
          <w:szCs w:val="22"/>
        </w:rPr>
        <w:pict>
          <v:line id="_x0000_s1317" style="position:absolute;left:0;text-align:left;z-index:251694080" from="220.05pt,12.8pt" to="391.05pt,12.8pt"/>
        </w:pict>
      </w:r>
      <w:r>
        <w:rPr>
          <w:rFonts w:ascii="Times New Roman" w:hAnsi="Times New Roman"/>
          <w:noProof/>
          <w:sz w:val="22"/>
          <w:szCs w:val="22"/>
        </w:rPr>
        <w:pict>
          <v:line id="_x0000_s1316" style="position:absolute;left:0;text-align:left;z-index:251693056" from="40.05pt,12.8pt" to="211.05pt,12.8pt"/>
        </w:pict>
      </w:r>
      <w:r w:rsidR="00DE580F" w:rsidRPr="00073D3F">
        <w:rPr>
          <w:rFonts w:ascii="Times New Roman" w:hAnsi="Times New Roman"/>
          <w:sz w:val="22"/>
          <w:szCs w:val="22"/>
        </w:rPr>
        <w:t xml:space="preserve">                        </w:t>
      </w:r>
      <w:r w:rsidR="00DE580F">
        <w:rPr>
          <w:rFonts w:ascii="Times New Roman" w:hAnsi="Times New Roman"/>
          <w:sz w:val="22"/>
          <w:szCs w:val="22"/>
        </w:rPr>
        <w:t xml:space="preserve">  </w:t>
      </w:r>
      <w:r w:rsidR="00DE580F" w:rsidRPr="00073D3F">
        <w:rPr>
          <w:rFonts w:ascii="Times New Roman" w:hAnsi="Times New Roman"/>
          <w:sz w:val="22"/>
          <w:szCs w:val="22"/>
        </w:rPr>
        <w:t xml:space="preserve">        Recruits                        </w:t>
      </w:r>
      <w:r w:rsidR="00DE580F">
        <w:rPr>
          <w:rFonts w:ascii="Times New Roman" w:hAnsi="Times New Roman"/>
          <w:sz w:val="22"/>
          <w:szCs w:val="22"/>
        </w:rPr>
        <w:t xml:space="preserve">      </w:t>
      </w:r>
      <w:r w:rsidR="00DE580F" w:rsidRPr="00073D3F">
        <w:rPr>
          <w:rFonts w:ascii="Times New Roman" w:hAnsi="Times New Roman"/>
          <w:sz w:val="22"/>
          <w:szCs w:val="22"/>
        </w:rPr>
        <w:t xml:space="preserve"> </w:t>
      </w:r>
      <w:r w:rsidR="00DE580F">
        <w:rPr>
          <w:rFonts w:ascii="Times New Roman" w:hAnsi="Times New Roman"/>
          <w:sz w:val="22"/>
          <w:szCs w:val="22"/>
        </w:rPr>
        <w:t xml:space="preserve">         </w:t>
      </w:r>
      <w:r w:rsidR="00DE580F" w:rsidRPr="00073D3F">
        <w:rPr>
          <w:rFonts w:ascii="Times New Roman" w:hAnsi="Times New Roman"/>
          <w:sz w:val="22"/>
          <w:szCs w:val="22"/>
        </w:rPr>
        <w:t>F for Directed Pot Fishery</w:t>
      </w:r>
      <w:r w:rsidR="00DE580F" w:rsidRPr="00073D3F">
        <w:rPr>
          <w:rFonts w:ascii="Times New Roman" w:hAnsi="Times New Roman"/>
          <w:spacing w:val="-3"/>
          <w:sz w:val="22"/>
          <w:szCs w:val="22"/>
        </w:rPr>
        <w:t xml:space="preserve">           </w:t>
      </w:r>
      <w:r w:rsidR="00DE580F">
        <w:rPr>
          <w:rFonts w:ascii="Times New Roman" w:hAnsi="Times New Roman"/>
          <w:spacing w:val="-3"/>
          <w:sz w:val="22"/>
          <w:szCs w:val="22"/>
        </w:rPr>
        <w:t xml:space="preserve">      </w:t>
      </w:r>
      <w:r w:rsidR="00DE580F" w:rsidRPr="00073D3F">
        <w:rPr>
          <w:rFonts w:ascii="Times New Roman" w:hAnsi="Times New Roman"/>
          <w:spacing w:val="-3"/>
          <w:sz w:val="22"/>
          <w:szCs w:val="22"/>
        </w:rPr>
        <w:t xml:space="preserve">F for Trawl  </w:t>
      </w:r>
    </w:p>
    <w:p w:rsidR="00DE580F" w:rsidRPr="00073D3F" w:rsidRDefault="00301290" w:rsidP="00DE580F">
      <w:pPr>
        <w:tabs>
          <w:tab w:val="left" w:pos="-720"/>
        </w:tabs>
        <w:suppressAutoHyphens/>
        <w:spacing w:line="360" w:lineRule="auto"/>
        <w:rPr>
          <w:rFonts w:ascii="Times New Roman" w:hAnsi="Times New Roman"/>
          <w:sz w:val="22"/>
          <w:szCs w:val="22"/>
        </w:rPr>
      </w:pPr>
      <w:r>
        <w:rPr>
          <w:rFonts w:ascii="Times New Roman" w:hAnsi="Times New Roman"/>
          <w:noProof/>
          <w:sz w:val="22"/>
          <w:szCs w:val="22"/>
        </w:rPr>
        <w:pict>
          <v:line id="_x0000_s1315" style="position:absolute;z-index:251692032" from="-4.95pt,17pt" to="472.05pt,17pt"/>
        </w:pict>
      </w:r>
      <w:r w:rsidR="00DE580F" w:rsidRPr="00073D3F">
        <w:rPr>
          <w:rFonts w:ascii="Times New Roman" w:hAnsi="Times New Roman"/>
          <w:sz w:val="22"/>
          <w:szCs w:val="22"/>
        </w:rPr>
        <w:t xml:space="preserve">  </w:t>
      </w:r>
      <w:r w:rsidR="00DE580F">
        <w:rPr>
          <w:rFonts w:ascii="Times New Roman" w:hAnsi="Times New Roman"/>
          <w:sz w:val="22"/>
          <w:szCs w:val="22"/>
        </w:rPr>
        <w:t xml:space="preserve"> </w:t>
      </w:r>
      <w:r w:rsidR="00DE580F" w:rsidRPr="00073D3F">
        <w:rPr>
          <w:rFonts w:ascii="Times New Roman" w:hAnsi="Times New Roman"/>
          <w:sz w:val="22"/>
          <w:szCs w:val="22"/>
        </w:rPr>
        <w:t xml:space="preserve">Year  </w:t>
      </w:r>
      <w:r w:rsidR="00DE580F">
        <w:rPr>
          <w:rFonts w:ascii="Times New Roman" w:hAnsi="Times New Roman"/>
          <w:sz w:val="22"/>
          <w:szCs w:val="22"/>
        </w:rPr>
        <w:t xml:space="preserve">     </w:t>
      </w:r>
      <w:r w:rsidR="00DE580F" w:rsidRPr="00073D3F">
        <w:rPr>
          <w:rFonts w:ascii="Times New Roman" w:hAnsi="Times New Roman"/>
          <w:sz w:val="22"/>
          <w:szCs w:val="22"/>
        </w:rPr>
        <w:t xml:space="preserve">Females </w:t>
      </w:r>
      <w:r w:rsidR="00DE580F">
        <w:rPr>
          <w:rFonts w:ascii="Times New Roman" w:hAnsi="Times New Roman"/>
          <w:sz w:val="22"/>
          <w:szCs w:val="22"/>
        </w:rPr>
        <w:t xml:space="preserve">  </w:t>
      </w:r>
      <w:r w:rsidR="00DE580F" w:rsidRPr="00073D3F">
        <w:rPr>
          <w:rFonts w:ascii="Times New Roman" w:hAnsi="Times New Roman"/>
          <w:sz w:val="22"/>
          <w:szCs w:val="22"/>
        </w:rPr>
        <w:t xml:space="preserve">S. dev. </w:t>
      </w:r>
      <w:r w:rsidR="00DE580F">
        <w:rPr>
          <w:rFonts w:ascii="Times New Roman" w:hAnsi="Times New Roman"/>
          <w:sz w:val="22"/>
          <w:szCs w:val="22"/>
        </w:rPr>
        <w:t xml:space="preserve">  </w:t>
      </w:r>
      <w:r w:rsidR="00DE580F" w:rsidRPr="00073D3F">
        <w:rPr>
          <w:rFonts w:ascii="Times New Roman" w:hAnsi="Times New Roman"/>
          <w:sz w:val="22"/>
          <w:szCs w:val="22"/>
        </w:rPr>
        <w:t xml:space="preserve"> Males   </w:t>
      </w:r>
      <w:r w:rsidR="00DE580F">
        <w:rPr>
          <w:rFonts w:ascii="Times New Roman" w:hAnsi="Times New Roman"/>
          <w:sz w:val="22"/>
          <w:szCs w:val="22"/>
        </w:rPr>
        <w:t xml:space="preserve"> </w:t>
      </w:r>
      <w:r w:rsidR="00DE580F" w:rsidRPr="00073D3F">
        <w:rPr>
          <w:rFonts w:ascii="Times New Roman" w:hAnsi="Times New Roman"/>
          <w:sz w:val="22"/>
          <w:szCs w:val="22"/>
        </w:rPr>
        <w:t xml:space="preserve">S.dev.   </w:t>
      </w:r>
      <w:r w:rsidR="00DE580F">
        <w:rPr>
          <w:rFonts w:ascii="Times New Roman" w:hAnsi="Times New Roman"/>
          <w:sz w:val="22"/>
          <w:szCs w:val="22"/>
        </w:rPr>
        <w:t xml:space="preserve">     </w:t>
      </w:r>
      <w:r w:rsidR="00DE580F" w:rsidRPr="00073D3F">
        <w:rPr>
          <w:rFonts w:ascii="Times New Roman" w:hAnsi="Times New Roman"/>
          <w:sz w:val="22"/>
          <w:szCs w:val="22"/>
          <w:lang w:val="fr-FR"/>
        </w:rPr>
        <w:t xml:space="preserve">Males   </w:t>
      </w:r>
      <w:r w:rsidR="00DE580F">
        <w:rPr>
          <w:rFonts w:ascii="Times New Roman" w:hAnsi="Times New Roman"/>
          <w:sz w:val="22"/>
          <w:szCs w:val="22"/>
          <w:lang w:val="fr-FR"/>
        </w:rPr>
        <w:t xml:space="preserve"> </w:t>
      </w:r>
      <w:r w:rsidR="00DE580F" w:rsidRPr="00073D3F">
        <w:rPr>
          <w:rFonts w:ascii="Times New Roman" w:hAnsi="Times New Roman"/>
          <w:sz w:val="22"/>
          <w:szCs w:val="22"/>
          <w:lang w:val="fr-FR"/>
        </w:rPr>
        <w:t xml:space="preserve"> S.dev.  </w:t>
      </w:r>
      <w:r w:rsidR="00DE580F">
        <w:rPr>
          <w:rFonts w:ascii="Times New Roman" w:hAnsi="Times New Roman"/>
          <w:sz w:val="22"/>
          <w:szCs w:val="22"/>
          <w:lang w:val="fr-FR"/>
        </w:rPr>
        <w:t xml:space="preserve">   </w:t>
      </w:r>
      <w:r w:rsidR="00DE580F" w:rsidRPr="00073D3F">
        <w:rPr>
          <w:rFonts w:ascii="Times New Roman" w:hAnsi="Times New Roman"/>
          <w:sz w:val="22"/>
          <w:szCs w:val="22"/>
          <w:lang w:val="fr-FR"/>
        </w:rPr>
        <w:t xml:space="preserve">Females  </w:t>
      </w:r>
      <w:r w:rsidR="00DE580F">
        <w:rPr>
          <w:rFonts w:ascii="Times New Roman" w:hAnsi="Times New Roman"/>
          <w:sz w:val="22"/>
          <w:szCs w:val="22"/>
          <w:lang w:val="fr-FR"/>
        </w:rPr>
        <w:t xml:space="preserve">  </w:t>
      </w:r>
      <w:r w:rsidR="00DE580F" w:rsidRPr="00073D3F">
        <w:rPr>
          <w:rFonts w:ascii="Times New Roman" w:hAnsi="Times New Roman"/>
          <w:sz w:val="22"/>
          <w:szCs w:val="22"/>
          <w:lang w:val="fr-FR"/>
        </w:rPr>
        <w:t xml:space="preserve">S.dev.  </w:t>
      </w:r>
      <w:r w:rsidR="00DE580F">
        <w:rPr>
          <w:rFonts w:ascii="Times New Roman" w:hAnsi="Times New Roman"/>
          <w:sz w:val="22"/>
          <w:szCs w:val="22"/>
          <w:lang w:val="fr-FR"/>
        </w:rPr>
        <w:t xml:space="preserve">        </w:t>
      </w:r>
      <w:r w:rsidR="00DE580F" w:rsidRPr="00073D3F">
        <w:rPr>
          <w:rFonts w:ascii="Times New Roman" w:hAnsi="Times New Roman"/>
          <w:sz w:val="22"/>
          <w:szCs w:val="22"/>
          <w:lang w:val="fr-FR"/>
        </w:rPr>
        <w:t xml:space="preserve">Est.   </w:t>
      </w:r>
      <w:r w:rsidR="00DE580F">
        <w:rPr>
          <w:rFonts w:ascii="Times New Roman" w:hAnsi="Times New Roman"/>
          <w:sz w:val="22"/>
          <w:szCs w:val="22"/>
          <w:lang w:val="fr-FR"/>
        </w:rPr>
        <w:t xml:space="preserve">  </w:t>
      </w:r>
      <w:r w:rsidR="00DE580F" w:rsidRPr="00073D3F">
        <w:rPr>
          <w:rFonts w:ascii="Times New Roman" w:hAnsi="Times New Roman"/>
          <w:sz w:val="22"/>
          <w:szCs w:val="22"/>
        </w:rPr>
        <w:t>S.dev.</w:t>
      </w:r>
    </w:p>
    <w:tbl>
      <w:tblPr>
        <w:tblW w:w="9718" w:type="dxa"/>
        <w:tblInd w:w="93" w:type="dxa"/>
        <w:tblLook w:val="0000" w:firstRow="0" w:lastRow="0" w:firstColumn="0" w:lastColumn="0" w:noHBand="0" w:noVBand="0"/>
      </w:tblPr>
      <w:tblGrid>
        <w:gridCol w:w="878"/>
        <w:gridCol w:w="847"/>
        <w:gridCol w:w="900"/>
        <w:gridCol w:w="900"/>
        <w:gridCol w:w="810"/>
        <w:gridCol w:w="990"/>
        <w:gridCol w:w="720"/>
        <w:gridCol w:w="900"/>
        <w:gridCol w:w="810"/>
        <w:gridCol w:w="163"/>
        <w:gridCol w:w="737"/>
        <w:gridCol w:w="163"/>
        <w:gridCol w:w="737"/>
        <w:gridCol w:w="163"/>
      </w:tblGrid>
      <w:tr w:rsidR="00FC7F9A" w:rsidRPr="00C02951" w:rsidTr="008C0062">
        <w:trPr>
          <w:gridAfter w:val="1"/>
          <w:wAfter w:w="163" w:type="dxa"/>
          <w:trHeight w:hRule="exact" w:val="230"/>
        </w:trPr>
        <w:tc>
          <w:tcPr>
            <w:tcW w:w="878" w:type="dxa"/>
            <w:tcBorders>
              <w:top w:val="nil"/>
              <w:left w:val="nil"/>
              <w:bottom w:val="nil"/>
              <w:right w:val="nil"/>
            </w:tcBorders>
            <w:shd w:val="clear" w:color="auto" w:fill="auto"/>
            <w:noWrap/>
            <w:vAlign w:val="bottom"/>
          </w:tcPr>
          <w:p w:rsidR="00FC7F9A" w:rsidRPr="00C02951" w:rsidRDefault="00FC7F9A" w:rsidP="00387F12">
            <w:pPr>
              <w:jc w:val="right"/>
              <w:rPr>
                <w:rFonts w:ascii="Times New Roman" w:hAnsi="Times New Roman"/>
                <w:sz w:val="20"/>
              </w:rPr>
            </w:pPr>
            <w:r w:rsidRPr="00C02951">
              <w:rPr>
                <w:rFonts w:ascii="Times New Roman" w:hAnsi="Times New Roman"/>
                <w:sz w:val="20"/>
              </w:rPr>
              <w:t>Mean</w:t>
            </w:r>
          </w:p>
        </w:tc>
        <w:tc>
          <w:tcPr>
            <w:tcW w:w="847"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15.981</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21</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15.981</w:t>
            </w:r>
          </w:p>
        </w:tc>
        <w:tc>
          <w:tcPr>
            <w:tcW w:w="81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21</w:t>
            </w:r>
          </w:p>
        </w:tc>
        <w:tc>
          <w:tcPr>
            <w:tcW w:w="99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1.981</w:t>
            </w:r>
          </w:p>
        </w:tc>
        <w:tc>
          <w:tcPr>
            <w:tcW w:w="72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32</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11</w:t>
            </w:r>
          </w:p>
        </w:tc>
        <w:tc>
          <w:tcPr>
            <w:tcW w:w="81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01</w:t>
            </w: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5.143</w:t>
            </w: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68</w:t>
            </w:r>
          </w:p>
        </w:tc>
      </w:tr>
      <w:tr w:rsidR="00E83124" w:rsidRPr="00C02951" w:rsidTr="008C0062">
        <w:trPr>
          <w:gridAfter w:val="1"/>
          <w:wAfter w:w="163" w:type="dxa"/>
          <w:trHeight w:hRule="exact" w:val="230"/>
        </w:trPr>
        <w:tc>
          <w:tcPr>
            <w:tcW w:w="878" w:type="dxa"/>
            <w:tcBorders>
              <w:top w:val="nil"/>
              <w:left w:val="nil"/>
              <w:bottom w:val="nil"/>
              <w:right w:val="nil"/>
            </w:tcBorders>
            <w:shd w:val="clear" w:color="auto" w:fill="auto"/>
            <w:noWrap/>
            <w:vAlign w:val="bottom"/>
          </w:tcPr>
          <w:p w:rsidR="00E83124" w:rsidRPr="00E83124" w:rsidRDefault="00E83124" w:rsidP="00387F12">
            <w:pPr>
              <w:jc w:val="right"/>
              <w:rPr>
                <w:rFonts w:asciiTheme="minorHAnsi" w:hAnsiTheme="minorHAnsi"/>
                <w:sz w:val="20"/>
              </w:rPr>
            </w:pPr>
            <w:r w:rsidRPr="00E83124">
              <w:rPr>
                <w:rFonts w:asciiTheme="minorHAnsi" w:hAnsiTheme="minorHAnsi"/>
                <w:sz w:val="20"/>
              </w:rPr>
              <w:t>Limits</w:t>
            </w:r>
            <w:r w:rsidRPr="00E83124">
              <w:rPr>
                <w:rFonts w:asciiTheme="minorHAnsi" w:hAnsiTheme="minorHAnsi"/>
                <w:sz w:val="18"/>
                <w:szCs w:val="18"/>
              </w:rPr>
              <w:t>↑</w:t>
            </w:r>
          </w:p>
        </w:tc>
        <w:tc>
          <w:tcPr>
            <w:tcW w:w="847" w:type="dxa"/>
            <w:tcBorders>
              <w:top w:val="nil"/>
              <w:left w:val="nil"/>
              <w:bottom w:val="nil"/>
              <w:right w:val="nil"/>
            </w:tcBorders>
            <w:shd w:val="clear" w:color="auto" w:fill="auto"/>
            <w:noWrap/>
            <w:vAlign w:val="bottom"/>
          </w:tcPr>
          <w:p w:rsidR="00E83124" w:rsidRPr="00C02951" w:rsidRDefault="00E83124" w:rsidP="008C0062">
            <w:pPr>
              <w:jc w:val="right"/>
              <w:rPr>
                <w:rFonts w:ascii="Times New Roman" w:hAnsi="Times New Roman"/>
                <w:sz w:val="20"/>
              </w:rPr>
            </w:pPr>
            <w:r>
              <w:rPr>
                <w:rFonts w:ascii="Times New Roman" w:hAnsi="Times New Roman"/>
                <w:sz w:val="20"/>
              </w:rPr>
              <w:t>13,18</w:t>
            </w:r>
          </w:p>
        </w:tc>
        <w:tc>
          <w:tcPr>
            <w:tcW w:w="900" w:type="dxa"/>
            <w:tcBorders>
              <w:top w:val="nil"/>
              <w:left w:val="nil"/>
              <w:bottom w:val="nil"/>
              <w:right w:val="nil"/>
            </w:tcBorders>
            <w:shd w:val="clear" w:color="auto" w:fill="auto"/>
            <w:noWrap/>
            <w:vAlign w:val="bottom"/>
          </w:tcPr>
          <w:p w:rsidR="00E83124" w:rsidRPr="00C02951" w:rsidRDefault="00E83124" w:rsidP="00387F12">
            <w:pPr>
              <w:rPr>
                <w:rFonts w:ascii="Times New Roman" w:hAnsi="Times New Roman"/>
                <w:sz w:val="20"/>
              </w:rPr>
            </w:pPr>
          </w:p>
        </w:tc>
        <w:tc>
          <w:tcPr>
            <w:tcW w:w="900" w:type="dxa"/>
            <w:tcBorders>
              <w:top w:val="nil"/>
              <w:left w:val="nil"/>
              <w:bottom w:val="nil"/>
              <w:right w:val="nil"/>
            </w:tcBorders>
            <w:shd w:val="clear" w:color="auto" w:fill="auto"/>
            <w:noWrap/>
            <w:vAlign w:val="bottom"/>
          </w:tcPr>
          <w:p w:rsidR="00E83124" w:rsidRPr="00C02951" w:rsidRDefault="008C0062" w:rsidP="008C0062">
            <w:pPr>
              <w:jc w:val="right"/>
              <w:rPr>
                <w:rFonts w:ascii="Times New Roman" w:hAnsi="Times New Roman"/>
                <w:sz w:val="20"/>
              </w:rPr>
            </w:pPr>
            <w:r>
              <w:rPr>
                <w:rFonts w:ascii="Times New Roman" w:hAnsi="Times New Roman"/>
                <w:sz w:val="20"/>
              </w:rPr>
              <w:t>13,18</w:t>
            </w:r>
          </w:p>
        </w:tc>
        <w:tc>
          <w:tcPr>
            <w:tcW w:w="810" w:type="dxa"/>
            <w:tcBorders>
              <w:top w:val="nil"/>
              <w:left w:val="nil"/>
              <w:bottom w:val="nil"/>
              <w:right w:val="nil"/>
            </w:tcBorders>
            <w:shd w:val="clear" w:color="auto" w:fill="auto"/>
            <w:noWrap/>
            <w:vAlign w:val="bottom"/>
          </w:tcPr>
          <w:p w:rsidR="00E83124" w:rsidRPr="00C02951" w:rsidRDefault="00E83124" w:rsidP="008C0062">
            <w:pPr>
              <w:jc w:val="right"/>
              <w:rPr>
                <w:rFonts w:ascii="Times New Roman" w:hAnsi="Times New Roman"/>
                <w:sz w:val="20"/>
              </w:rPr>
            </w:pPr>
          </w:p>
        </w:tc>
        <w:tc>
          <w:tcPr>
            <w:tcW w:w="990" w:type="dxa"/>
            <w:tcBorders>
              <w:top w:val="nil"/>
              <w:left w:val="nil"/>
              <w:bottom w:val="nil"/>
              <w:right w:val="nil"/>
            </w:tcBorders>
            <w:shd w:val="clear" w:color="auto" w:fill="auto"/>
            <w:noWrap/>
            <w:vAlign w:val="bottom"/>
          </w:tcPr>
          <w:p w:rsidR="00E83124" w:rsidRDefault="008C0062" w:rsidP="008C0062">
            <w:pPr>
              <w:jc w:val="right"/>
              <w:rPr>
                <w:rFonts w:ascii="Calibri" w:hAnsi="Calibri"/>
                <w:color w:val="000000"/>
                <w:sz w:val="22"/>
                <w:szCs w:val="22"/>
              </w:rPr>
            </w:pPr>
            <w:r>
              <w:rPr>
                <w:rFonts w:ascii="Calibri" w:hAnsi="Calibri"/>
                <w:color w:val="000000"/>
                <w:sz w:val="22"/>
                <w:szCs w:val="22"/>
              </w:rPr>
              <w:t>-4.0,0.0</w:t>
            </w:r>
          </w:p>
        </w:tc>
        <w:tc>
          <w:tcPr>
            <w:tcW w:w="720" w:type="dxa"/>
            <w:tcBorders>
              <w:top w:val="nil"/>
              <w:left w:val="nil"/>
              <w:bottom w:val="nil"/>
              <w:right w:val="nil"/>
            </w:tcBorders>
            <w:shd w:val="clear" w:color="auto" w:fill="auto"/>
            <w:noWrap/>
            <w:vAlign w:val="bottom"/>
          </w:tcPr>
          <w:p w:rsidR="00E83124" w:rsidRDefault="00E83124" w:rsidP="008C0062">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bottom"/>
          </w:tcPr>
          <w:p w:rsidR="00E83124" w:rsidRPr="00C02951" w:rsidRDefault="008C0062" w:rsidP="008C0062">
            <w:pPr>
              <w:jc w:val="right"/>
              <w:rPr>
                <w:rFonts w:ascii="Times New Roman" w:hAnsi="Times New Roman"/>
                <w:sz w:val="20"/>
              </w:rPr>
            </w:pPr>
            <w:r>
              <w:rPr>
                <w:rFonts w:ascii="Times New Roman" w:hAnsi="Times New Roman"/>
                <w:sz w:val="20"/>
              </w:rPr>
              <w:t>.001,0.1</w:t>
            </w:r>
          </w:p>
        </w:tc>
        <w:tc>
          <w:tcPr>
            <w:tcW w:w="810" w:type="dxa"/>
            <w:tcBorders>
              <w:top w:val="nil"/>
              <w:left w:val="nil"/>
              <w:bottom w:val="nil"/>
              <w:right w:val="nil"/>
            </w:tcBorders>
            <w:shd w:val="clear" w:color="auto" w:fill="auto"/>
            <w:noWrap/>
            <w:vAlign w:val="bottom"/>
          </w:tcPr>
          <w:p w:rsidR="00E83124" w:rsidRPr="00C02951" w:rsidRDefault="00E83124" w:rsidP="008C0062">
            <w:pPr>
              <w:jc w:val="right"/>
              <w:rPr>
                <w:rFonts w:ascii="Times New Roman" w:hAnsi="Times New Roman"/>
                <w:sz w:val="20"/>
              </w:rPr>
            </w:pPr>
          </w:p>
        </w:tc>
        <w:tc>
          <w:tcPr>
            <w:tcW w:w="900" w:type="dxa"/>
            <w:gridSpan w:val="2"/>
            <w:tcBorders>
              <w:top w:val="nil"/>
              <w:left w:val="nil"/>
              <w:bottom w:val="nil"/>
              <w:right w:val="nil"/>
            </w:tcBorders>
            <w:shd w:val="clear" w:color="auto" w:fill="auto"/>
            <w:noWrap/>
            <w:vAlign w:val="bottom"/>
          </w:tcPr>
          <w:p w:rsidR="00E83124" w:rsidRPr="00C02951" w:rsidRDefault="008C0062" w:rsidP="008C0062">
            <w:pPr>
              <w:jc w:val="right"/>
              <w:rPr>
                <w:rFonts w:ascii="Times New Roman" w:hAnsi="Times New Roman"/>
                <w:sz w:val="20"/>
              </w:rPr>
            </w:pPr>
            <w:r>
              <w:rPr>
                <w:rFonts w:ascii="Times New Roman" w:hAnsi="Times New Roman"/>
                <w:sz w:val="20"/>
              </w:rPr>
              <w:t>-8.5,-1.0</w:t>
            </w:r>
          </w:p>
        </w:tc>
        <w:tc>
          <w:tcPr>
            <w:tcW w:w="900" w:type="dxa"/>
            <w:gridSpan w:val="2"/>
            <w:tcBorders>
              <w:top w:val="nil"/>
              <w:left w:val="nil"/>
              <w:bottom w:val="nil"/>
              <w:right w:val="nil"/>
            </w:tcBorders>
            <w:shd w:val="clear" w:color="auto" w:fill="auto"/>
            <w:noWrap/>
            <w:vAlign w:val="bottom"/>
          </w:tcPr>
          <w:p w:rsidR="00E83124" w:rsidRPr="00C02951" w:rsidRDefault="00E83124" w:rsidP="008C0062">
            <w:pPr>
              <w:jc w:val="right"/>
              <w:rPr>
                <w:rFonts w:ascii="Times New Roman" w:hAnsi="Times New Roman"/>
                <w:sz w:val="20"/>
              </w:rPr>
            </w:pPr>
          </w:p>
        </w:tc>
      </w:tr>
      <w:tr w:rsidR="00E83124" w:rsidRPr="00C02951" w:rsidTr="008C0062">
        <w:trPr>
          <w:gridAfter w:val="1"/>
          <w:wAfter w:w="163" w:type="dxa"/>
          <w:trHeight w:hRule="exact" w:val="230"/>
        </w:trPr>
        <w:tc>
          <w:tcPr>
            <w:tcW w:w="878" w:type="dxa"/>
            <w:tcBorders>
              <w:top w:val="nil"/>
              <w:left w:val="nil"/>
              <w:bottom w:val="nil"/>
              <w:right w:val="nil"/>
            </w:tcBorders>
            <w:shd w:val="clear" w:color="auto" w:fill="auto"/>
            <w:noWrap/>
            <w:vAlign w:val="bottom"/>
          </w:tcPr>
          <w:p w:rsidR="00E83124" w:rsidRPr="00E83124" w:rsidRDefault="00E83124" w:rsidP="00387F12">
            <w:pPr>
              <w:jc w:val="right"/>
              <w:rPr>
                <w:rFonts w:asciiTheme="minorHAnsi" w:hAnsiTheme="minorHAnsi"/>
                <w:sz w:val="20"/>
              </w:rPr>
            </w:pPr>
            <w:r w:rsidRPr="00E83124">
              <w:rPr>
                <w:rFonts w:asciiTheme="minorHAnsi" w:hAnsiTheme="minorHAnsi"/>
                <w:sz w:val="20"/>
              </w:rPr>
              <w:t>Limits</w:t>
            </w:r>
            <w:r w:rsidRPr="00E83124">
              <w:rPr>
                <w:rFonts w:asciiTheme="minorHAnsi" w:hAnsiTheme="minorHAnsi"/>
                <w:sz w:val="18"/>
                <w:szCs w:val="18"/>
              </w:rPr>
              <w:t>↓</w:t>
            </w:r>
          </w:p>
        </w:tc>
        <w:tc>
          <w:tcPr>
            <w:tcW w:w="847" w:type="dxa"/>
            <w:tcBorders>
              <w:top w:val="nil"/>
              <w:left w:val="nil"/>
              <w:bottom w:val="nil"/>
              <w:right w:val="nil"/>
            </w:tcBorders>
            <w:shd w:val="clear" w:color="auto" w:fill="auto"/>
            <w:noWrap/>
            <w:vAlign w:val="bottom"/>
          </w:tcPr>
          <w:p w:rsidR="00E83124" w:rsidRPr="00C02951" w:rsidRDefault="00E83124" w:rsidP="008C0062">
            <w:pPr>
              <w:jc w:val="right"/>
              <w:rPr>
                <w:rFonts w:ascii="Times New Roman" w:hAnsi="Times New Roman"/>
                <w:sz w:val="20"/>
              </w:rPr>
            </w:pPr>
            <w:r>
              <w:rPr>
                <w:rFonts w:ascii="Times New Roman" w:hAnsi="Times New Roman"/>
                <w:sz w:val="20"/>
              </w:rPr>
              <w:t>-15,15</w:t>
            </w:r>
          </w:p>
        </w:tc>
        <w:tc>
          <w:tcPr>
            <w:tcW w:w="900" w:type="dxa"/>
            <w:tcBorders>
              <w:top w:val="nil"/>
              <w:left w:val="nil"/>
              <w:bottom w:val="nil"/>
              <w:right w:val="nil"/>
            </w:tcBorders>
            <w:shd w:val="clear" w:color="auto" w:fill="auto"/>
            <w:noWrap/>
            <w:vAlign w:val="bottom"/>
          </w:tcPr>
          <w:p w:rsidR="00E83124" w:rsidRPr="00C02951" w:rsidRDefault="00E83124" w:rsidP="00387F12">
            <w:pPr>
              <w:rPr>
                <w:rFonts w:ascii="Times New Roman" w:hAnsi="Times New Roman"/>
                <w:sz w:val="20"/>
              </w:rPr>
            </w:pPr>
          </w:p>
        </w:tc>
        <w:tc>
          <w:tcPr>
            <w:tcW w:w="900" w:type="dxa"/>
            <w:tcBorders>
              <w:top w:val="nil"/>
              <w:left w:val="nil"/>
              <w:bottom w:val="nil"/>
              <w:right w:val="nil"/>
            </w:tcBorders>
            <w:shd w:val="clear" w:color="auto" w:fill="auto"/>
            <w:noWrap/>
            <w:vAlign w:val="bottom"/>
          </w:tcPr>
          <w:p w:rsidR="00E83124" w:rsidRPr="00C02951" w:rsidRDefault="008C0062" w:rsidP="008C0062">
            <w:pPr>
              <w:jc w:val="right"/>
              <w:rPr>
                <w:rFonts w:ascii="Times New Roman" w:hAnsi="Times New Roman"/>
                <w:sz w:val="20"/>
              </w:rPr>
            </w:pPr>
            <w:r>
              <w:rPr>
                <w:rFonts w:ascii="Times New Roman" w:hAnsi="Times New Roman"/>
                <w:sz w:val="20"/>
              </w:rPr>
              <w:t>-15,15</w:t>
            </w:r>
          </w:p>
        </w:tc>
        <w:tc>
          <w:tcPr>
            <w:tcW w:w="810" w:type="dxa"/>
            <w:tcBorders>
              <w:top w:val="nil"/>
              <w:left w:val="nil"/>
              <w:bottom w:val="nil"/>
              <w:right w:val="nil"/>
            </w:tcBorders>
            <w:shd w:val="clear" w:color="auto" w:fill="auto"/>
            <w:noWrap/>
            <w:vAlign w:val="bottom"/>
          </w:tcPr>
          <w:p w:rsidR="00E83124" w:rsidRPr="00C02951" w:rsidRDefault="00E83124" w:rsidP="008C0062">
            <w:pPr>
              <w:jc w:val="right"/>
              <w:rPr>
                <w:rFonts w:ascii="Times New Roman" w:hAnsi="Times New Roman"/>
                <w:sz w:val="20"/>
              </w:rPr>
            </w:pPr>
          </w:p>
        </w:tc>
        <w:tc>
          <w:tcPr>
            <w:tcW w:w="990" w:type="dxa"/>
            <w:tcBorders>
              <w:top w:val="nil"/>
              <w:left w:val="nil"/>
              <w:bottom w:val="nil"/>
              <w:right w:val="nil"/>
            </w:tcBorders>
            <w:shd w:val="clear" w:color="auto" w:fill="auto"/>
            <w:noWrap/>
            <w:vAlign w:val="bottom"/>
          </w:tcPr>
          <w:p w:rsidR="00E83124" w:rsidRDefault="008C0062" w:rsidP="008C0062">
            <w:pPr>
              <w:jc w:val="right"/>
              <w:rPr>
                <w:rFonts w:ascii="Calibri" w:hAnsi="Calibri"/>
                <w:color w:val="000000"/>
                <w:sz w:val="22"/>
                <w:szCs w:val="22"/>
              </w:rPr>
            </w:pPr>
            <w:r>
              <w:rPr>
                <w:rFonts w:ascii="Calibri" w:hAnsi="Calibri"/>
                <w:color w:val="000000"/>
                <w:sz w:val="22"/>
                <w:szCs w:val="22"/>
              </w:rPr>
              <w:t>-15,2.33</w:t>
            </w:r>
          </w:p>
        </w:tc>
        <w:tc>
          <w:tcPr>
            <w:tcW w:w="720" w:type="dxa"/>
            <w:tcBorders>
              <w:top w:val="nil"/>
              <w:left w:val="nil"/>
              <w:bottom w:val="nil"/>
              <w:right w:val="nil"/>
            </w:tcBorders>
            <w:shd w:val="clear" w:color="auto" w:fill="auto"/>
            <w:noWrap/>
            <w:vAlign w:val="bottom"/>
          </w:tcPr>
          <w:p w:rsidR="00E83124" w:rsidRDefault="00E83124" w:rsidP="008C0062">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bottom"/>
          </w:tcPr>
          <w:p w:rsidR="00E83124" w:rsidRPr="00C02951" w:rsidRDefault="008C0062" w:rsidP="008C0062">
            <w:pPr>
              <w:jc w:val="right"/>
              <w:rPr>
                <w:rFonts w:ascii="Times New Roman" w:hAnsi="Times New Roman"/>
                <w:sz w:val="20"/>
              </w:rPr>
            </w:pPr>
            <w:r>
              <w:rPr>
                <w:rFonts w:ascii="Times New Roman" w:hAnsi="Times New Roman"/>
                <w:sz w:val="20"/>
              </w:rPr>
              <w:t>-6.0,3.5</w:t>
            </w:r>
          </w:p>
        </w:tc>
        <w:tc>
          <w:tcPr>
            <w:tcW w:w="810" w:type="dxa"/>
            <w:tcBorders>
              <w:top w:val="nil"/>
              <w:left w:val="nil"/>
              <w:bottom w:val="nil"/>
              <w:right w:val="nil"/>
            </w:tcBorders>
            <w:shd w:val="clear" w:color="auto" w:fill="auto"/>
            <w:noWrap/>
            <w:vAlign w:val="bottom"/>
          </w:tcPr>
          <w:p w:rsidR="00E83124" w:rsidRPr="00C02951" w:rsidRDefault="00E83124" w:rsidP="008C0062">
            <w:pPr>
              <w:jc w:val="right"/>
              <w:rPr>
                <w:rFonts w:ascii="Times New Roman" w:hAnsi="Times New Roman"/>
                <w:sz w:val="20"/>
              </w:rPr>
            </w:pPr>
          </w:p>
        </w:tc>
        <w:tc>
          <w:tcPr>
            <w:tcW w:w="900" w:type="dxa"/>
            <w:gridSpan w:val="2"/>
            <w:tcBorders>
              <w:top w:val="nil"/>
              <w:left w:val="nil"/>
              <w:bottom w:val="nil"/>
              <w:right w:val="nil"/>
            </w:tcBorders>
            <w:shd w:val="clear" w:color="auto" w:fill="auto"/>
            <w:noWrap/>
            <w:vAlign w:val="bottom"/>
          </w:tcPr>
          <w:p w:rsidR="00E83124" w:rsidRPr="00C02951" w:rsidRDefault="008C0062" w:rsidP="008C0062">
            <w:pPr>
              <w:jc w:val="right"/>
              <w:rPr>
                <w:rFonts w:ascii="Times New Roman" w:hAnsi="Times New Roman"/>
                <w:sz w:val="20"/>
              </w:rPr>
            </w:pPr>
            <w:r>
              <w:rPr>
                <w:rFonts w:ascii="Times New Roman" w:hAnsi="Times New Roman"/>
                <w:sz w:val="20"/>
              </w:rPr>
              <w:t>-10,10</w:t>
            </w:r>
          </w:p>
        </w:tc>
        <w:tc>
          <w:tcPr>
            <w:tcW w:w="900" w:type="dxa"/>
            <w:gridSpan w:val="2"/>
            <w:tcBorders>
              <w:top w:val="nil"/>
              <w:left w:val="nil"/>
              <w:bottom w:val="nil"/>
              <w:right w:val="nil"/>
            </w:tcBorders>
            <w:shd w:val="clear" w:color="auto" w:fill="auto"/>
            <w:noWrap/>
            <w:vAlign w:val="bottom"/>
          </w:tcPr>
          <w:p w:rsidR="00E83124" w:rsidRPr="00C02951" w:rsidRDefault="00E83124" w:rsidP="008C0062">
            <w:pPr>
              <w:jc w:val="right"/>
              <w:rPr>
                <w:rFonts w:ascii="Times New Roman" w:hAnsi="Times New Roman"/>
                <w:sz w:val="20"/>
              </w:rPr>
            </w:pPr>
          </w:p>
        </w:tc>
      </w:tr>
      <w:tr w:rsidR="00FC7F9A" w:rsidRPr="00C02951" w:rsidTr="008C0062">
        <w:trPr>
          <w:gridAfter w:val="1"/>
          <w:wAfter w:w="163" w:type="dxa"/>
          <w:trHeight w:hRule="exact" w:val="230"/>
        </w:trPr>
        <w:tc>
          <w:tcPr>
            <w:tcW w:w="878" w:type="dxa"/>
            <w:tcBorders>
              <w:top w:val="nil"/>
              <w:left w:val="nil"/>
              <w:bottom w:val="nil"/>
              <w:right w:val="nil"/>
            </w:tcBorders>
            <w:shd w:val="clear" w:color="auto" w:fill="auto"/>
            <w:noWrap/>
            <w:vAlign w:val="bottom"/>
          </w:tcPr>
          <w:p w:rsidR="00FC7F9A" w:rsidRPr="00387F12" w:rsidRDefault="00FC7F9A" w:rsidP="00387F12">
            <w:pPr>
              <w:jc w:val="right"/>
              <w:rPr>
                <w:rFonts w:asciiTheme="minorHAnsi" w:hAnsiTheme="minorHAnsi"/>
                <w:sz w:val="22"/>
                <w:szCs w:val="22"/>
              </w:rPr>
            </w:pPr>
            <w:r w:rsidRPr="00387F12">
              <w:rPr>
                <w:rFonts w:asciiTheme="minorHAnsi" w:hAnsiTheme="minorHAnsi"/>
                <w:sz w:val="22"/>
                <w:szCs w:val="22"/>
              </w:rPr>
              <w:t>1975</w:t>
            </w:r>
          </w:p>
        </w:tc>
        <w:tc>
          <w:tcPr>
            <w:tcW w:w="847" w:type="dxa"/>
            <w:tcBorders>
              <w:top w:val="nil"/>
              <w:left w:val="nil"/>
              <w:bottom w:val="nil"/>
              <w:right w:val="nil"/>
            </w:tcBorders>
            <w:shd w:val="clear" w:color="auto" w:fill="auto"/>
            <w:noWrap/>
            <w:vAlign w:val="bottom"/>
          </w:tcPr>
          <w:p w:rsidR="00FC7F9A" w:rsidRPr="00C02951" w:rsidRDefault="00FC7F9A" w:rsidP="00387F12">
            <w:pPr>
              <w:rPr>
                <w:rFonts w:ascii="Times New Roman" w:hAnsi="Times New Roman"/>
                <w:sz w:val="20"/>
              </w:rPr>
            </w:pPr>
          </w:p>
        </w:tc>
        <w:tc>
          <w:tcPr>
            <w:tcW w:w="900" w:type="dxa"/>
            <w:tcBorders>
              <w:top w:val="nil"/>
              <w:left w:val="nil"/>
              <w:bottom w:val="nil"/>
              <w:right w:val="nil"/>
            </w:tcBorders>
            <w:shd w:val="clear" w:color="auto" w:fill="auto"/>
            <w:noWrap/>
            <w:vAlign w:val="bottom"/>
          </w:tcPr>
          <w:p w:rsidR="00FC7F9A" w:rsidRPr="00C02951" w:rsidRDefault="00FC7F9A" w:rsidP="00387F12">
            <w:pPr>
              <w:rPr>
                <w:rFonts w:ascii="Times New Roman" w:hAnsi="Times New Roman"/>
                <w:sz w:val="20"/>
              </w:rPr>
            </w:pPr>
          </w:p>
        </w:tc>
        <w:tc>
          <w:tcPr>
            <w:tcW w:w="900" w:type="dxa"/>
            <w:tcBorders>
              <w:top w:val="nil"/>
              <w:left w:val="nil"/>
              <w:bottom w:val="nil"/>
              <w:right w:val="nil"/>
            </w:tcBorders>
            <w:shd w:val="clear" w:color="auto" w:fill="auto"/>
            <w:noWrap/>
            <w:vAlign w:val="bottom"/>
          </w:tcPr>
          <w:p w:rsidR="00FC7F9A" w:rsidRPr="00C02951" w:rsidRDefault="00FC7F9A" w:rsidP="00387F12">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FC7F9A" w:rsidRPr="00C02951" w:rsidRDefault="00FC7F9A" w:rsidP="00387F12">
            <w:pPr>
              <w:rPr>
                <w:rFonts w:ascii="Times New Roman" w:hAnsi="Times New Roman"/>
                <w:sz w:val="20"/>
              </w:rPr>
            </w:pPr>
          </w:p>
        </w:tc>
        <w:tc>
          <w:tcPr>
            <w:tcW w:w="99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1.125</w:t>
            </w:r>
          </w:p>
        </w:tc>
        <w:tc>
          <w:tcPr>
            <w:tcW w:w="72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03</w:t>
            </w:r>
          </w:p>
        </w:tc>
        <w:tc>
          <w:tcPr>
            <w:tcW w:w="900" w:type="dxa"/>
            <w:tcBorders>
              <w:top w:val="nil"/>
              <w:left w:val="nil"/>
              <w:bottom w:val="nil"/>
              <w:right w:val="nil"/>
            </w:tcBorders>
            <w:shd w:val="clear" w:color="auto" w:fill="auto"/>
            <w:noWrap/>
            <w:vAlign w:val="bottom"/>
          </w:tcPr>
          <w:p w:rsidR="00FC7F9A" w:rsidRPr="00C02951" w:rsidRDefault="00FC7F9A" w:rsidP="00387F12">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FC7F9A" w:rsidRPr="00C02951" w:rsidRDefault="00FC7F9A" w:rsidP="00387F12">
            <w:pPr>
              <w:rPr>
                <w:rFonts w:ascii="Times New Roman" w:hAnsi="Times New Roman"/>
                <w:sz w:val="20"/>
              </w:rPr>
            </w:pPr>
          </w:p>
        </w:tc>
        <w:tc>
          <w:tcPr>
            <w:tcW w:w="900" w:type="dxa"/>
            <w:gridSpan w:val="2"/>
            <w:tcBorders>
              <w:top w:val="nil"/>
              <w:left w:val="nil"/>
              <w:bottom w:val="nil"/>
              <w:right w:val="nil"/>
            </w:tcBorders>
            <w:shd w:val="clear" w:color="auto" w:fill="auto"/>
            <w:noWrap/>
            <w:vAlign w:val="bottom"/>
          </w:tcPr>
          <w:p w:rsidR="00FC7F9A" w:rsidRPr="00C02951" w:rsidRDefault="00FC7F9A" w:rsidP="00387F12">
            <w:pPr>
              <w:rPr>
                <w:rFonts w:ascii="Times New Roman" w:hAnsi="Times New Roman"/>
                <w:sz w:val="20"/>
              </w:rPr>
            </w:pPr>
          </w:p>
        </w:tc>
        <w:tc>
          <w:tcPr>
            <w:tcW w:w="900" w:type="dxa"/>
            <w:gridSpan w:val="2"/>
            <w:tcBorders>
              <w:top w:val="nil"/>
              <w:left w:val="nil"/>
              <w:bottom w:val="nil"/>
              <w:right w:val="nil"/>
            </w:tcBorders>
            <w:shd w:val="clear" w:color="auto" w:fill="auto"/>
            <w:noWrap/>
            <w:vAlign w:val="bottom"/>
          </w:tcPr>
          <w:p w:rsidR="00FC7F9A" w:rsidRPr="00C02951" w:rsidRDefault="00FC7F9A" w:rsidP="00387F12">
            <w:pPr>
              <w:rPr>
                <w:rFonts w:ascii="Times New Roman" w:hAnsi="Times New Roman"/>
                <w:sz w:val="20"/>
              </w:rPr>
            </w:pPr>
          </w:p>
        </w:tc>
      </w:tr>
      <w:tr w:rsidR="00FC7F9A" w:rsidRPr="00C02951" w:rsidTr="008C0062">
        <w:trPr>
          <w:gridAfter w:val="1"/>
          <w:wAfter w:w="163" w:type="dxa"/>
          <w:trHeight w:hRule="exact" w:val="230"/>
        </w:trPr>
        <w:tc>
          <w:tcPr>
            <w:tcW w:w="878"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1976</w:t>
            </w:r>
          </w:p>
        </w:tc>
        <w:tc>
          <w:tcPr>
            <w:tcW w:w="847"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572</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337</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786</w:t>
            </w:r>
          </w:p>
        </w:tc>
        <w:tc>
          <w:tcPr>
            <w:tcW w:w="81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25</w:t>
            </w:r>
          </w:p>
        </w:tc>
        <w:tc>
          <w:tcPr>
            <w:tcW w:w="99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1.131</w:t>
            </w:r>
          </w:p>
        </w:tc>
        <w:tc>
          <w:tcPr>
            <w:tcW w:w="72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71</w:t>
            </w:r>
          </w:p>
        </w:tc>
        <w:tc>
          <w:tcPr>
            <w:tcW w:w="900" w:type="dxa"/>
            <w:tcBorders>
              <w:top w:val="nil"/>
              <w:left w:val="nil"/>
              <w:bottom w:val="nil"/>
              <w:right w:val="nil"/>
            </w:tcBorders>
            <w:shd w:val="clear" w:color="auto" w:fill="auto"/>
            <w:noWrap/>
            <w:vAlign w:val="bottom"/>
          </w:tcPr>
          <w:p w:rsidR="00FC7F9A" w:rsidRPr="00C02951" w:rsidRDefault="00FC7F9A" w:rsidP="00387F12">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FC7F9A" w:rsidRPr="00C02951" w:rsidRDefault="00FC7F9A" w:rsidP="00387F12">
            <w:pPr>
              <w:rPr>
                <w:rFonts w:ascii="Times New Roman" w:hAnsi="Times New Roman"/>
                <w:sz w:val="20"/>
              </w:rPr>
            </w:pP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55</w:t>
            </w: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07</w:t>
            </w:r>
          </w:p>
        </w:tc>
      </w:tr>
      <w:tr w:rsidR="00FC7F9A" w:rsidRPr="00C02951" w:rsidTr="008C0062">
        <w:trPr>
          <w:gridAfter w:val="1"/>
          <w:wAfter w:w="163" w:type="dxa"/>
          <w:trHeight w:hRule="exact" w:val="230"/>
        </w:trPr>
        <w:tc>
          <w:tcPr>
            <w:tcW w:w="878"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1977</w:t>
            </w:r>
          </w:p>
        </w:tc>
        <w:tc>
          <w:tcPr>
            <w:tcW w:w="847"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667</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32</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695</w:t>
            </w:r>
          </w:p>
        </w:tc>
        <w:tc>
          <w:tcPr>
            <w:tcW w:w="81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93</w:t>
            </w:r>
          </w:p>
        </w:tc>
        <w:tc>
          <w:tcPr>
            <w:tcW w:w="99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1.148</w:t>
            </w:r>
          </w:p>
        </w:tc>
        <w:tc>
          <w:tcPr>
            <w:tcW w:w="72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60</w:t>
            </w:r>
          </w:p>
        </w:tc>
        <w:tc>
          <w:tcPr>
            <w:tcW w:w="900" w:type="dxa"/>
            <w:tcBorders>
              <w:top w:val="nil"/>
              <w:left w:val="nil"/>
              <w:bottom w:val="nil"/>
              <w:right w:val="nil"/>
            </w:tcBorders>
            <w:shd w:val="clear" w:color="auto" w:fill="auto"/>
            <w:noWrap/>
            <w:vAlign w:val="bottom"/>
          </w:tcPr>
          <w:p w:rsidR="00FC7F9A" w:rsidRPr="00C02951" w:rsidRDefault="00FC7F9A" w:rsidP="00387F12">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FC7F9A" w:rsidRPr="00C02951" w:rsidRDefault="00FC7F9A" w:rsidP="00387F12">
            <w:pPr>
              <w:rPr>
                <w:rFonts w:ascii="Times New Roman" w:hAnsi="Times New Roman"/>
                <w:sz w:val="20"/>
              </w:rPr>
            </w:pP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703</w:t>
            </w: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05</w:t>
            </w:r>
          </w:p>
        </w:tc>
      </w:tr>
      <w:tr w:rsidR="00FC7F9A" w:rsidRPr="00C02951" w:rsidTr="008C0062">
        <w:trPr>
          <w:gridAfter w:val="1"/>
          <w:wAfter w:w="163" w:type="dxa"/>
          <w:trHeight w:hRule="exact" w:val="230"/>
        </w:trPr>
        <w:tc>
          <w:tcPr>
            <w:tcW w:w="878"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1978</w:t>
            </w:r>
          </w:p>
        </w:tc>
        <w:tc>
          <w:tcPr>
            <w:tcW w:w="847"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547</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13</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903</w:t>
            </w:r>
          </w:p>
        </w:tc>
        <w:tc>
          <w:tcPr>
            <w:tcW w:w="81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78</w:t>
            </w:r>
          </w:p>
        </w:tc>
        <w:tc>
          <w:tcPr>
            <w:tcW w:w="99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1.370</w:t>
            </w:r>
          </w:p>
        </w:tc>
        <w:tc>
          <w:tcPr>
            <w:tcW w:w="72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53</w:t>
            </w:r>
          </w:p>
        </w:tc>
        <w:tc>
          <w:tcPr>
            <w:tcW w:w="900" w:type="dxa"/>
            <w:tcBorders>
              <w:top w:val="nil"/>
              <w:left w:val="nil"/>
              <w:bottom w:val="nil"/>
              <w:right w:val="nil"/>
            </w:tcBorders>
            <w:shd w:val="clear" w:color="auto" w:fill="auto"/>
            <w:noWrap/>
            <w:vAlign w:val="bottom"/>
          </w:tcPr>
          <w:p w:rsidR="00FC7F9A" w:rsidRPr="00C02951" w:rsidRDefault="00FC7F9A" w:rsidP="00387F12">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FC7F9A" w:rsidRPr="00C02951" w:rsidRDefault="00FC7F9A" w:rsidP="00387F12">
            <w:pPr>
              <w:rPr>
                <w:rFonts w:ascii="Times New Roman" w:hAnsi="Times New Roman"/>
                <w:sz w:val="20"/>
              </w:rPr>
            </w:pP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664</w:t>
            </w: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04</w:t>
            </w:r>
          </w:p>
        </w:tc>
      </w:tr>
      <w:tr w:rsidR="00FC7F9A" w:rsidRPr="00C02951" w:rsidTr="008C0062">
        <w:trPr>
          <w:gridAfter w:val="1"/>
          <w:wAfter w:w="163" w:type="dxa"/>
          <w:trHeight w:hRule="exact" w:val="230"/>
        </w:trPr>
        <w:tc>
          <w:tcPr>
            <w:tcW w:w="878"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1979</w:t>
            </w:r>
          </w:p>
        </w:tc>
        <w:tc>
          <w:tcPr>
            <w:tcW w:w="847"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252</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11</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1.085</w:t>
            </w:r>
          </w:p>
        </w:tc>
        <w:tc>
          <w:tcPr>
            <w:tcW w:w="81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75</w:t>
            </w:r>
          </w:p>
        </w:tc>
        <w:tc>
          <w:tcPr>
            <w:tcW w:w="99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1.610</w:t>
            </w:r>
          </w:p>
        </w:tc>
        <w:tc>
          <w:tcPr>
            <w:tcW w:w="72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46</w:t>
            </w:r>
          </w:p>
        </w:tc>
        <w:tc>
          <w:tcPr>
            <w:tcW w:w="900" w:type="dxa"/>
            <w:tcBorders>
              <w:top w:val="nil"/>
              <w:left w:val="nil"/>
              <w:bottom w:val="nil"/>
              <w:right w:val="nil"/>
            </w:tcBorders>
            <w:shd w:val="clear" w:color="auto" w:fill="auto"/>
            <w:noWrap/>
            <w:vAlign w:val="bottom"/>
          </w:tcPr>
          <w:p w:rsidR="00FC7F9A" w:rsidRPr="00C02951" w:rsidRDefault="00FC7F9A" w:rsidP="00387F12">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FC7F9A" w:rsidRPr="00C02951" w:rsidRDefault="00FC7F9A" w:rsidP="00387F12">
            <w:pPr>
              <w:rPr>
                <w:rFonts w:ascii="Times New Roman" w:hAnsi="Times New Roman"/>
                <w:sz w:val="20"/>
              </w:rPr>
            </w:pP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685</w:t>
            </w: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04</w:t>
            </w:r>
          </w:p>
        </w:tc>
      </w:tr>
      <w:tr w:rsidR="00FC7F9A" w:rsidRPr="00C02951" w:rsidTr="008C0062">
        <w:trPr>
          <w:gridAfter w:val="1"/>
          <w:wAfter w:w="163" w:type="dxa"/>
          <w:trHeight w:hRule="exact" w:val="230"/>
        </w:trPr>
        <w:tc>
          <w:tcPr>
            <w:tcW w:w="878"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1980</w:t>
            </w:r>
          </w:p>
        </w:tc>
        <w:tc>
          <w:tcPr>
            <w:tcW w:w="847"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253</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06</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1.300</w:t>
            </w:r>
          </w:p>
        </w:tc>
        <w:tc>
          <w:tcPr>
            <w:tcW w:w="81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74</w:t>
            </w:r>
          </w:p>
        </w:tc>
        <w:tc>
          <w:tcPr>
            <w:tcW w:w="99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2.325</w:t>
            </w:r>
          </w:p>
        </w:tc>
        <w:tc>
          <w:tcPr>
            <w:tcW w:w="72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07</w:t>
            </w:r>
          </w:p>
        </w:tc>
        <w:tc>
          <w:tcPr>
            <w:tcW w:w="900" w:type="dxa"/>
            <w:tcBorders>
              <w:top w:val="nil"/>
              <w:left w:val="nil"/>
              <w:bottom w:val="nil"/>
              <w:right w:val="nil"/>
            </w:tcBorders>
            <w:shd w:val="clear" w:color="auto" w:fill="auto"/>
            <w:noWrap/>
            <w:vAlign w:val="bottom"/>
          </w:tcPr>
          <w:p w:rsidR="00FC7F9A" w:rsidRPr="00C02951" w:rsidRDefault="00FC7F9A" w:rsidP="00387F12">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FC7F9A" w:rsidRPr="00C02951" w:rsidRDefault="00FC7F9A" w:rsidP="00387F12">
            <w:pPr>
              <w:rPr>
                <w:rFonts w:ascii="Times New Roman" w:hAnsi="Times New Roman"/>
                <w:sz w:val="20"/>
              </w:rPr>
            </w:pP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694</w:t>
            </w: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05</w:t>
            </w:r>
          </w:p>
        </w:tc>
      </w:tr>
      <w:tr w:rsidR="00FC7F9A" w:rsidRPr="00C02951" w:rsidTr="008C0062">
        <w:trPr>
          <w:gridAfter w:val="1"/>
          <w:wAfter w:w="163" w:type="dxa"/>
          <w:trHeight w:hRule="exact" w:val="230"/>
        </w:trPr>
        <w:tc>
          <w:tcPr>
            <w:tcW w:w="878"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1981</w:t>
            </w:r>
          </w:p>
        </w:tc>
        <w:tc>
          <w:tcPr>
            <w:tcW w:w="847"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396</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16</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664</w:t>
            </w:r>
          </w:p>
        </w:tc>
        <w:tc>
          <w:tcPr>
            <w:tcW w:w="81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92</w:t>
            </w:r>
          </w:p>
        </w:tc>
        <w:tc>
          <w:tcPr>
            <w:tcW w:w="99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2.325</w:t>
            </w:r>
          </w:p>
        </w:tc>
        <w:tc>
          <w:tcPr>
            <w:tcW w:w="72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07</w:t>
            </w:r>
          </w:p>
        </w:tc>
        <w:tc>
          <w:tcPr>
            <w:tcW w:w="900" w:type="dxa"/>
            <w:tcBorders>
              <w:top w:val="nil"/>
              <w:left w:val="nil"/>
              <w:bottom w:val="nil"/>
              <w:right w:val="nil"/>
            </w:tcBorders>
            <w:shd w:val="clear" w:color="auto" w:fill="auto"/>
            <w:noWrap/>
            <w:vAlign w:val="bottom"/>
          </w:tcPr>
          <w:p w:rsidR="00FC7F9A" w:rsidRPr="00C02951" w:rsidRDefault="00FC7F9A" w:rsidP="00387F12">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FC7F9A" w:rsidRPr="00C02951" w:rsidRDefault="00FC7F9A" w:rsidP="00387F12">
            <w:pPr>
              <w:rPr>
                <w:rFonts w:ascii="Times New Roman" w:hAnsi="Times New Roman"/>
                <w:sz w:val="20"/>
              </w:rPr>
            </w:pP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261</w:t>
            </w: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03</w:t>
            </w:r>
          </w:p>
        </w:tc>
      </w:tr>
      <w:tr w:rsidR="00FC7F9A" w:rsidRPr="00C02951" w:rsidTr="008C0062">
        <w:trPr>
          <w:gridAfter w:val="1"/>
          <w:wAfter w:w="163" w:type="dxa"/>
          <w:trHeight w:hRule="exact" w:val="230"/>
        </w:trPr>
        <w:tc>
          <w:tcPr>
            <w:tcW w:w="878"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1982</w:t>
            </w:r>
          </w:p>
        </w:tc>
        <w:tc>
          <w:tcPr>
            <w:tcW w:w="847"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22</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49</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2.246</w:t>
            </w:r>
          </w:p>
        </w:tc>
        <w:tc>
          <w:tcPr>
            <w:tcW w:w="81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43</w:t>
            </w:r>
          </w:p>
        </w:tc>
        <w:tc>
          <w:tcPr>
            <w:tcW w:w="99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437</w:t>
            </w:r>
          </w:p>
        </w:tc>
        <w:tc>
          <w:tcPr>
            <w:tcW w:w="72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46</w:t>
            </w:r>
          </w:p>
        </w:tc>
        <w:tc>
          <w:tcPr>
            <w:tcW w:w="900" w:type="dxa"/>
            <w:tcBorders>
              <w:top w:val="nil"/>
              <w:left w:val="nil"/>
              <w:bottom w:val="nil"/>
              <w:right w:val="nil"/>
            </w:tcBorders>
            <w:shd w:val="clear" w:color="auto" w:fill="auto"/>
            <w:noWrap/>
            <w:vAlign w:val="bottom"/>
          </w:tcPr>
          <w:p w:rsidR="00FC7F9A" w:rsidRPr="00C02951" w:rsidRDefault="00FC7F9A" w:rsidP="00387F12">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FC7F9A" w:rsidRPr="00C02951" w:rsidRDefault="00FC7F9A" w:rsidP="00387F12">
            <w:pPr>
              <w:rPr>
                <w:rFonts w:ascii="Times New Roman" w:hAnsi="Times New Roman"/>
                <w:sz w:val="20"/>
              </w:rPr>
            </w:pP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2.015</w:t>
            </w: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06</w:t>
            </w:r>
          </w:p>
        </w:tc>
      </w:tr>
      <w:tr w:rsidR="00FC7F9A" w:rsidRPr="00C02951" w:rsidTr="008C0062">
        <w:trPr>
          <w:gridAfter w:val="1"/>
          <w:wAfter w:w="163" w:type="dxa"/>
          <w:trHeight w:hRule="exact" w:val="230"/>
        </w:trPr>
        <w:tc>
          <w:tcPr>
            <w:tcW w:w="878"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1983</w:t>
            </w:r>
          </w:p>
        </w:tc>
        <w:tc>
          <w:tcPr>
            <w:tcW w:w="847"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22</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73</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1.376</w:t>
            </w:r>
          </w:p>
        </w:tc>
        <w:tc>
          <w:tcPr>
            <w:tcW w:w="81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49</w:t>
            </w:r>
          </w:p>
        </w:tc>
        <w:tc>
          <w:tcPr>
            <w:tcW w:w="99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10.040</w:t>
            </w:r>
          </w:p>
        </w:tc>
        <w:tc>
          <w:tcPr>
            <w:tcW w:w="72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559</w:t>
            </w:r>
          </w:p>
        </w:tc>
        <w:tc>
          <w:tcPr>
            <w:tcW w:w="900" w:type="dxa"/>
            <w:tcBorders>
              <w:top w:val="nil"/>
              <w:left w:val="nil"/>
              <w:bottom w:val="nil"/>
              <w:right w:val="nil"/>
            </w:tcBorders>
            <w:shd w:val="clear" w:color="auto" w:fill="auto"/>
            <w:noWrap/>
            <w:vAlign w:val="bottom"/>
          </w:tcPr>
          <w:p w:rsidR="00FC7F9A" w:rsidRPr="00C02951" w:rsidRDefault="00FC7F9A" w:rsidP="00387F12">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FC7F9A" w:rsidRPr="00C02951" w:rsidRDefault="00FC7F9A" w:rsidP="00387F12">
            <w:pPr>
              <w:rPr>
                <w:rFonts w:ascii="Times New Roman" w:hAnsi="Times New Roman"/>
                <w:sz w:val="20"/>
              </w:rPr>
            </w:pP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1.889</w:t>
            </w: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05</w:t>
            </w:r>
          </w:p>
        </w:tc>
      </w:tr>
      <w:tr w:rsidR="00FC7F9A" w:rsidRPr="00C02951" w:rsidTr="008C0062">
        <w:trPr>
          <w:gridAfter w:val="1"/>
          <w:wAfter w:w="163" w:type="dxa"/>
          <w:trHeight w:hRule="exact" w:val="230"/>
        </w:trPr>
        <w:tc>
          <w:tcPr>
            <w:tcW w:w="878"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1984</w:t>
            </w:r>
          </w:p>
        </w:tc>
        <w:tc>
          <w:tcPr>
            <w:tcW w:w="847"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342</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63</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1.244</w:t>
            </w:r>
          </w:p>
        </w:tc>
        <w:tc>
          <w:tcPr>
            <w:tcW w:w="81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44</w:t>
            </w:r>
          </w:p>
        </w:tc>
        <w:tc>
          <w:tcPr>
            <w:tcW w:w="99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913</w:t>
            </w:r>
          </w:p>
        </w:tc>
        <w:tc>
          <w:tcPr>
            <w:tcW w:w="72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56</w:t>
            </w:r>
          </w:p>
        </w:tc>
        <w:tc>
          <w:tcPr>
            <w:tcW w:w="900" w:type="dxa"/>
            <w:tcBorders>
              <w:top w:val="nil"/>
              <w:left w:val="nil"/>
              <w:bottom w:val="nil"/>
              <w:right w:val="nil"/>
            </w:tcBorders>
            <w:shd w:val="clear" w:color="auto" w:fill="auto"/>
            <w:noWrap/>
            <w:vAlign w:val="bottom"/>
          </w:tcPr>
          <w:p w:rsidR="00FC7F9A" w:rsidRPr="00C02951" w:rsidRDefault="00FC7F9A" w:rsidP="00387F12">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FC7F9A" w:rsidRPr="00C02951" w:rsidRDefault="00FC7F9A" w:rsidP="00387F12">
            <w:pPr>
              <w:rPr>
                <w:rFonts w:ascii="Times New Roman" w:hAnsi="Times New Roman"/>
                <w:sz w:val="20"/>
              </w:rPr>
            </w:pP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2.879</w:t>
            </w: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05</w:t>
            </w:r>
          </w:p>
        </w:tc>
      </w:tr>
      <w:tr w:rsidR="00FC7F9A" w:rsidRPr="00C02951" w:rsidTr="008C0062">
        <w:trPr>
          <w:gridAfter w:val="1"/>
          <w:wAfter w:w="163" w:type="dxa"/>
          <w:trHeight w:hRule="exact" w:val="230"/>
        </w:trPr>
        <w:tc>
          <w:tcPr>
            <w:tcW w:w="878"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1985</w:t>
            </w:r>
          </w:p>
        </w:tc>
        <w:tc>
          <w:tcPr>
            <w:tcW w:w="847"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80</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63</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585</w:t>
            </w:r>
          </w:p>
        </w:tc>
        <w:tc>
          <w:tcPr>
            <w:tcW w:w="81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99</w:t>
            </w:r>
          </w:p>
        </w:tc>
        <w:tc>
          <w:tcPr>
            <w:tcW w:w="99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1.000</w:t>
            </w:r>
          </w:p>
        </w:tc>
        <w:tc>
          <w:tcPr>
            <w:tcW w:w="72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62</w:t>
            </w:r>
          </w:p>
        </w:tc>
        <w:tc>
          <w:tcPr>
            <w:tcW w:w="900" w:type="dxa"/>
            <w:tcBorders>
              <w:top w:val="nil"/>
              <w:left w:val="nil"/>
              <w:bottom w:val="nil"/>
              <w:right w:val="nil"/>
            </w:tcBorders>
            <w:shd w:val="clear" w:color="auto" w:fill="auto"/>
            <w:noWrap/>
            <w:vAlign w:val="bottom"/>
          </w:tcPr>
          <w:p w:rsidR="00FC7F9A" w:rsidRPr="00C02951" w:rsidRDefault="00FC7F9A" w:rsidP="00387F12">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FC7F9A" w:rsidRPr="00C02951" w:rsidRDefault="00FC7F9A" w:rsidP="00387F12">
            <w:pPr>
              <w:rPr>
                <w:rFonts w:ascii="Times New Roman" w:hAnsi="Times New Roman"/>
                <w:sz w:val="20"/>
              </w:rPr>
            </w:pP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1.824</w:t>
            </w: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06</w:t>
            </w:r>
          </w:p>
        </w:tc>
      </w:tr>
      <w:tr w:rsidR="00FC7F9A" w:rsidRPr="00C02951" w:rsidTr="008C0062">
        <w:trPr>
          <w:gridAfter w:val="1"/>
          <w:wAfter w:w="163" w:type="dxa"/>
          <w:trHeight w:hRule="exact" w:val="230"/>
        </w:trPr>
        <w:tc>
          <w:tcPr>
            <w:tcW w:w="878"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1986</w:t>
            </w:r>
          </w:p>
        </w:tc>
        <w:tc>
          <w:tcPr>
            <w:tcW w:w="847"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431</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58</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620</w:t>
            </w:r>
          </w:p>
        </w:tc>
        <w:tc>
          <w:tcPr>
            <w:tcW w:w="81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44</w:t>
            </w:r>
          </w:p>
        </w:tc>
        <w:tc>
          <w:tcPr>
            <w:tcW w:w="99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1.453</w:t>
            </w:r>
          </w:p>
        </w:tc>
        <w:tc>
          <w:tcPr>
            <w:tcW w:w="72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58</w:t>
            </w:r>
          </w:p>
        </w:tc>
        <w:tc>
          <w:tcPr>
            <w:tcW w:w="900" w:type="dxa"/>
            <w:tcBorders>
              <w:top w:val="nil"/>
              <w:left w:val="nil"/>
              <w:bottom w:val="nil"/>
              <w:right w:val="nil"/>
            </w:tcBorders>
            <w:shd w:val="clear" w:color="auto" w:fill="auto"/>
            <w:noWrap/>
            <w:vAlign w:val="bottom"/>
          </w:tcPr>
          <w:p w:rsidR="00FC7F9A" w:rsidRPr="00C02951" w:rsidRDefault="00FC7F9A" w:rsidP="00387F12">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FC7F9A" w:rsidRPr="00C02951" w:rsidRDefault="00FC7F9A" w:rsidP="00387F12">
            <w:pPr>
              <w:rPr>
                <w:rFonts w:ascii="Times New Roman" w:hAnsi="Times New Roman"/>
                <w:sz w:val="20"/>
              </w:rPr>
            </w:pP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757</w:t>
            </w: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05</w:t>
            </w:r>
          </w:p>
        </w:tc>
      </w:tr>
      <w:tr w:rsidR="00FC7F9A" w:rsidRPr="00C02951" w:rsidTr="008C0062">
        <w:trPr>
          <w:gridAfter w:val="1"/>
          <w:wAfter w:w="163" w:type="dxa"/>
          <w:trHeight w:hRule="exact" w:val="230"/>
        </w:trPr>
        <w:tc>
          <w:tcPr>
            <w:tcW w:w="878"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1987</w:t>
            </w:r>
          </w:p>
        </w:tc>
        <w:tc>
          <w:tcPr>
            <w:tcW w:w="847"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46</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38</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270</w:t>
            </w:r>
          </w:p>
        </w:tc>
        <w:tc>
          <w:tcPr>
            <w:tcW w:w="81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70</w:t>
            </w:r>
          </w:p>
        </w:tc>
        <w:tc>
          <w:tcPr>
            <w:tcW w:w="99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1.057</w:t>
            </w:r>
          </w:p>
        </w:tc>
        <w:tc>
          <w:tcPr>
            <w:tcW w:w="72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53</w:t>
            </w:r>
          </w:p>
        </w:tc>
        <w:tc>
          <w:tcPr>
            <w:tcW w:w="900" w:type="dxa"/>
            <w:tcBorders>
              <w:top w:val="nil"/>
              <w:left w:val="nil"/>
              <w:bottom w:val="nil"/>
              <w:right w:val="nil"/>
            </w:tcBorders>
            <w:shd w:val="clear" w:color="auto" w:fill="auto"/>
            <w:noWrap/>
            <w:vAlign w:val="bottom"/>
          </w:tcPr>
          <w:p w:rsidR="00FC7F9A" w:rsidRPr="00C02951" w:rsidRDefault="00FC7F9A" w:rsidP="00387F12">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FC7F9A" w:rsidRPr="00C02951" w:rsidRDefault="00FC7F9A" w:rsidP="00387F12">
            <w:pPr>
              <w:rPr>
                <w:rFonts w:ascii="Times New Roman" w:hAnsi="Times New Roman"/>
                <w:sz w:val="20"/>
              </w:rPr>
            </w:pP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86</w:t>
            </w: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04</w:t>
            </w:r>
          </w:p>
        </w:tc>
      </w:tr>
      <w:tr w:rsidR="00FC7F9A" w:rsidRPr="00C02951" w:rsidTr="008C0062">
        <w:trPr>
          <w:gridAfter w:val="1"/>
          <w:wAfter w:w="163" w:type="dxa"/>
          <w:trHeight w:hRule="exact" w:val="230"/>
        </w:trPr>
        <w:tc>
          <w:tcPr>
            <w:tcW w:w="878"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1988</w:t>
            </w:r>
          </w:p>
        </w:tc>
        <w:tc>
          <w:tcPr>
            <w:tcW w:w="847"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294</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68</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1.023</w:t>
            </w:r>
          </w:p>
        </w:tc>
        <w:tc>
          <w:tcPr>
            <w:tcW w:w="81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04</w:t>
            </w:r>
          </w:p>
        </w:tc>
        <w:tc>
          <w:tcPr>
            <w:tcW w:w="99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55</w:t>
            </w:r>
          </w:p>
        </w:tc>
        <w:tc>
          <w:tcPr>
            <w:tcW w:w="72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48</w:t>
            </w:r>
          </w:p>
        </w:tc>
        <w:tc>
          <w:tcPr>
            <w:tcW w:w="900" w:type="dxa"/>
            <w:tcBorders>
              <w:top w:val="nil"/>
              <w:left w:val="nil"/>
              <w:bottom w:val="nil"/>
              <w:right w:val="nil"/>
            </w:tcBorders>
            <w:shd w:val="clear" w:color="auto" w:fill="auto"/>
            <w:noWrap/>
            <w:vAlign w:val="bottom"/>
          </w:tcPr>
          <w:p w:rsidR="00FC7F9A" w:rsidRPr="00C02951" w:rsidRDefault="00FC7F9A" w:rsidP="00387F12">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FC7F9A" w:rsidRPr="00C02951" w:rsidRDefault="00FC7F9A" w:rsidP="00387F12">
            <w:pPr>
              <w:rPr>
                <w:rFonts w:ascii="Times New Roman" w:hAnsi="Times New Roman"/>
                <w:sz w:val="20"/>
              </w:rPr>
            </w:pP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1.322</w:t>
            </w: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02</w:t>
            </w:r>
          </w:p>
        </w:tc>
      </w:tr>
      <w:tr w:rsidR="00FC7F9A" w:rsidRPr="00C02951" w:rsidTr="008C0062">
        <w:trPr>
          <w:gridAfter w:val="1"/>
          <w:wAfter w:w="163" w:type="dxa"/>
          <w:trHeight w:hRule="exact" w:val="230"/>
        </w:trPr>
        <w:tc>
          <w:tcPr>
            <w:tcW w:w="878"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1989</w:t>
            </w:r>
          </w:p>
        </w:tc>
        <w:tc>
          <w:tcPr>
            <w:tcW w:w="847"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36</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46</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764</w:t>
            </w:r>
          </w:p>
        </w:tc>
        <w:tc>
          <w:tcPr>
            <w:tcW w:w="81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81</w:t>
            </w:r>
          </w:p>
        </w:tc>
        <w:tc>
          <w:tcPr>
            <w:tcW w:w="99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286</w:t>
            </w:r>
          </w:p>
        </w:tc>
        <w:tc>
          <w:tcPr>
            <w:tcW w:w="72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45</w:t>
            </w:r>
          </w:p>
        </w:tc>
        <w:tc>
          <w:tcPr>
            <w:tcW w:w="900" w:type="dxa"/>
            <w:tcBorders>
              <w:top w:val="nil"/>
              <w:left w:val="nil"/>
              <w:bottom w:val="nil"/>
              <w:right w:val="nil"/>
            </w:tcBorders>
            <w:shd w:val="clear" w:color="auto" w:fill="auto"/>
            <w:noWrap/>
            <w:vAlign w:val="bottom"/>
          </w:tcPr>
          <w:p w:rsidR="00FC7F9A" w:rsidRPr="00C02951" w:rsidRDefault="00FC7F9A" w:rsidP="00387F12">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FC7F9A" w:rsidRPr="00C02951" w:rsidRDefault="00FC7F9A" w:rsidP="00387F12">
            <w:pPr>
              <w:rPr>
                <w:rFonts w:ascii="Times New Roman" w:hAnsi="Times New Roman"/>
                <w:sz w:val="20"/>
              </w:rPr>
            </w:pP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01</w:t>
            </w: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02</w:t>
            </w:r>
          </w:p>
        </w:tc>
      </w:tr>
      <w:tr w:rsidR="00FC7F9A" w:rsidRPr="00C02951" w:rsidTr="008C0062">
        <w:trPr>
          <w:gridAfter w:val="1"/>
          <w:wAfter w:w="163" w:type="dxa"/>
          <w:trHeight w:hRule="exact" w:val="230"/>
        </w:trPr>
        <w:tc>
          <w:tcPr>
            <w:tcW w:w="878"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1990</w:t>
            </w:r>
          </w:p>
        </w:tc>
        <w:tc>
          <w:tcPr>
            <w:tcW w:w="847"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83</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68</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295</w:t>
            </w:r>
          </w:p>
        </w:tc>
        <w:tc>
          <w:tcPr>
            <w:tcW w:w="81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44</w:t>
            </w:r>
          </w:p>
        </w:tc>
        <w:tc>
          <w:tcPr>
            <w:tcW w:w="99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900</w:t>
            </w:r>
          </w:p>
        </w:tc>
        <w:tc>
          <w:tcPr>
            <w:tcW w:w="72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41</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1.973</w:t>
            </w:r>
          </w:p>
        </w:tc>
        <w:tc>
          <w:tcPr>
            <w:tcW w:w="81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06</w:t>
            </w: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230</w:t>
            </w: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02</w:t>
            </w:r>
          </w:p>
        </w:tc>
      </w:tr>
      <w:tr w:rsidR="00FC7F9A" w:rsidRPr="00C02951" w:rsidTr="008C0062">
        <w:trPr>
          <w:gridAfter w:val="1"/>
          <w:wAfter w:w="163" w:type="dxa"/>
          <w:trHeight w:hRule="exact" w:val="230"/>
        </w:trPr>
        <w:tc>
          <w:tcPr>
            <w:tcW w:w="878"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1991</w:t>
            </w:r>
          </w:p>
        </w:tc>
        <w:tc>
          <w:tcPr>
            <w:tcW w:w="847"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265</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00</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33</w:t>
            </w:r>
          </w:p>
        </w:tc>
        <w:tc>
          <w:tcPr>
            <w:tcW w:w="81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53</w:t>
            </w:r>
          </w:p>
        </w:tc>
        <w:tc>
          <w:tcPr>
            <w:tcW w:w="99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878</w:t>
            </w:r>
          </w:p>
        </w:tc>
        <w:tc>
          <w:tcPr>
            <w:tcW w:w="72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43</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20</w:t>
            </w:r>
          </w:p>
        </w:tc>
        <w:tc>
          <w:tcPr>
            <w:tcW w:w="81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06</w:t>
            </w: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458</w:t>
            </w: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03</w:t>
            </w:r>
          </w:p>
        </w:tc>
      </w:tr>
      <w:tr w:rsidR="00FC7F9A" w:rsidRPr="00C02951" w:rsidTr="008C0062">
        <w:trPr>
          <w:gridAfter w:val="1"/>
          <w:wAfter w:w="163" w:type="dxa"/>
          <w:trHeight w:hRule="exact" w:val="230"/>
        </w:trPr>
        <w:tc>
          <w:tcPr>
            <w:tcW w:w="878"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1992</w:t>
            </w:r>
          </w:p>
        </w:tc>
        <w:tc>
          <w:tcPr>
            <w:tcW w:w="847"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906</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438</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1.788</w:t>
            </w:r>
          </w:p>
        </w:tc>
        <w:tc>
          <w:tcPr>
            <w:tcW w:w="81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55</w:t>
            </w:r>
          </w:p>
        </w:tc>
        <w:tc>
          <w:tcPr>
            <w:tcW w:w="99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364</w:t>
            </w:r>
          </w:p>
        </w:tc>
        <w:tc>
          <w:tcPr>
            <w:tcW w:w="72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44</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2.172</w:t>
            </w:r>
          </w:p>
        </w:tc>
        <w:tc>
          <w:tcPr>
            <w:tcW w:w="81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06</w:t>
            </w: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569</w:t>
            </w: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03</w:t>
            </w:r>
          </w:p>
        </w:tc>
      </w:tr>
      <w:tr w:rsidR="00FC7F9A" w:rsidRPr="00C02951" w:rsidTr="008C0062">
        <w:trPr>
          <w:gridAfter w:val="1"/>
          <w:wAfter w:w="163" w:type="dxa"/>
          <w:trHeight w:hRule="exact" w:val="230"/>
        </w:trPr>
        <w:tc>
          <w:tcPr>
            <w:tcW w:w="878"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1993</w:t>
            </w:r>
          </w:p>
        </w:tc>
        <w:tc>
          <w:tcPr>
            <w:tcW w:w="847"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257</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95</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357</w:t>
            </w:r>
          </w:p>
        </w:tc>
        <w:tc>
          <w:tcPr>
            <w:tcW w:w="81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54</w:t>
            </w:r>
          </w:p>
        </w:tc>
        <w:tc>
          <w:tcPr>
            <w:tcW w:w="99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1.016</w:t>
            </w:r>
          </w:p>
        </w:tc>
        <w:tc>
          <w:tcPr>
            <w:tcW w:w="72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46</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2.036</w:t>
            </w:r>
          </w:p>
        </w:tc>
        <w:tc>
          <w:tcPr>
            <w:tcW w:w="81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06</w:t>
            </w: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987</w:t>
            </w: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03</w:t>
            </w:r>
          </w:p>
        </w:tc>
      </w:tr>
      <w:tr w:rsidR="00FC7F9A" w:rsidRPr="00C02951" w:rsidTr="008C0062">
        <w:trPr>
          <w:gridAfter w:val="1"/>
          <w:wAfter w:w="163" w:type="dxa"/>
          <w:trHeight w:hRule="exact" w:val="230"/>
        </w:trPr>
        <w:tc>
          <w:tcPr>
            <w:tcW w:w="878"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1994</w:t>
            </w:r>
          </w:p>
        </w:tc>
        <w:tc>
          <w:tcPr>
            <w:tcW w:w="847"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442</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461</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2.116</w:t>
            </w:r>
          </w:p>
        </w:tc>
        <w:tc>
          <w:tcPr>
            <w:tcW w:w="81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81</w:t>
            </w:r>
          </w:p>
        </w:tc>
        <w:tc>
          <w:tcPr>
            <w:tcW w:w="99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4.118</w:t>
            </w:r>
          </w:p>
        </w:tc>
        <w:tc>
          <w:tcPr>
            <w:tcW w:w="72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46</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1.612</w:t>
            </w:r>
          </w:p>
        </w:tc>
        <w:tc>
          <w:tcPr>
            <w:tcW w:w="81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32</w:t>
            </w: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438</w:t>
            </w: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04</w:t>
            </w:r>
          </w:p>
        </w:tc>
      </w:tr>
      <w:tr w:rsidR="00FC7F9A" w:rsidRPr="00C02951" w:rsidTr="008C0062">
        <w:trPr>
          <w:gridAfter w:val="1"/>
          <w:wAfter w:w="163" w:type="dxa"/>
          <w:trHeight w:hRule="exact" w:val="230"/>
        </w:trPr>
        <w:tc>
          <w:tcPr>
            <w:tcW w:w="878"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1995</w:t>
            </w:r>
          </w:p>
        </w:tc>
        <w:tc>
          <w:tcPr>
            <w:tcW w:w="847"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28</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39</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1.170</w:t>
            </w:r>
          </w:p>
        </w:tc>
        <w:tc>
          <w:tcPr>
            <w:tcW w:w="81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34</w:t>
            </w:r>
          </w:p>
        </w:tc>
        <w:tc>
          <w:tcPr>
            <w:tcW w:w="99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4.454</w:t>
            </w:r>
          </w:p>
        </w:tc>
        <w:tc>
          <w:tcPr>
            <w:tcW w:w="72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43</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1.730</w:t>
            </w:r>
          </w:p>
        </w:tc>
        <w:tc>
          <w:tcPr>
            <w:tcW w:w="81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37</w:t>
            </w: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428</w:t>
            </w: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03</w:t>
            </w:r>
          </w:p>
        </w:tc>
      </w:tr>
      <w:tr w:rsidR="00FC7F9A" w:rsidRPr="00C02951" w:rsidTr="008C0062">
        <w:trPr>
          <w:gridAfter w:val="1"/>
          <w:wAfter w:w="163" w:type="dxa"/>
          <w:trHeight w:hRule="exact" w:val="230"/>
        </w:trPr>
        <w:tc>
          <w:tcPr>
            <w:tcW w:w="878"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1996</w:t>
            </w:r>
          </w:p>
        </w:tc>
        <w:tc>
          <w:tcPr>
            <w:tcW w:w="847"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719</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249</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598</w:t>
            </w:r>
          </w:p>
        </w:tc>
        <w:tc>
          <w:tcPr>
            <w:tcW w:w="81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03</w:t>
            </w:r>
          </w:p>
        </w:tc>
        <w:tc>
          <w:tcPr>
            <w:tcW w:w="99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91</w:t>
            </w:r>
          </w:p>
        </w:tc>
        <w:tc>
          <w:tcPr>
            <w:tcW w:w="72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41</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3.663</w:t>
            </w:r>
          </w:p>
        </w:tc>
        <w:tc>
          <w:tcPr>
            <w:tcW w:w="81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57</w:t>
            </w: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434</w:t>
            </w: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03</w:t>
            </w:r>
          </w:p>
        </w:tc>
      </w:tr>
      <w:tr w:rsidR="00FC7F9A" w:rsidRPr="00C02951" w:rsidTr="008C0062">
        <w:trPr>
          <w:gridAfter w:val="1"/>
          <w:wAfter w:w="163" w:type="dxa"/>
          <w:trHeight w:hRule="exact" w:val="230"/>
        </w:trPr>
        <w:tc>
          <w:tcPr>
            <w:tcW w:w="878"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1997</w:t>
            </w:r>
          </w:p>
        </w:tc>
        <w:tc>
          <w:tcPr>
            <w:tcW w:w="847"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1.001</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433</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1.436</w:t>
            </w:r>
          </w:p>
        </w:tc>
        <w:tc>
          <w:tcPr>
            <w:tcW w:w="81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51</w:t>
            </w:r>
          </w:p>
        </w:tc>
        <w:tc>
          <w:tcPr>
            <w:tcW w:w="99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205</w:t>
            </w:r>
          </w:p>
        </w:tc>
        <w:tc>
          <w:tcPr>
            <w:tcW w:w="72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41</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1.092</w:t>
            </w:r>
          </w:p>
        </w:tc>
        <w:tc>
          <w:tcPr>
            <w:tcW w:w="81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07</w:t>
            </w: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782</w:t>
            </w: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03</w:t>
            </w:r>
          </w:p>
        </w:tc>
      </w:tr>
      <w:tr w:rsidR="00FC7F9A" w:rsidRPr="00C02951" w:rsidTr="008C0062">
        <w:trPr>
          <w:gridAfter w:val="1"/>
          <w:wAfter w:w="163" w:type="dxa"/>
          <w:trHeight w:hRule="exact" w:val="230"/>
        </w:trPr>
        <w:tc>
          <w:tcPr>
            <w:tcW w:w="878"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1998</w:t>
            </w:r>
          </w:p>
        </w:tc>
        <w:tc>
          <w:tcPr>
            <w:tcW w:w="847"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234</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17</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272</w:t>
            </w:r>
          </w:p>
        </w:tc>
        <w:tc>
          <w:tcPr>
            <w:tcW w:w="81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66</w:t>
            </w:r>
          </w:p>
        </w:tc>
        <w:tc>
          <w:tcPr>
            <w:tcW w:w="99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907</w:t>
            </w:r>
          </w:p>
        </w:tc>
        <w:tc>
          <w:tcPr>
            <w:tcW w:w="72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42</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2.045</w:t>
            </w:r>
          </w:p>
        </w:tc>
        <w:tc>
          <w:tcPr>
            <w:tcW w:w="81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05</w:t>
            </w: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68</w:t>
            </w: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02</w:t>
            </w:r>
          </w:p>
        </w:tc>
      </w:tr>
      <w:tr w:rsidR="00FC7F9A" w:rsidRPr="00C02951" w:rsidTr="008C0062">
        <w:trPr>
          <w:gridAfter w:val="1"/>
          <w:wAfter w:w="163" w:type="dxa"/>
          <w:trHeight w:hRule="exact" w:val="230"/>
        </w:trPr>
        <w:tc>
          <w:tcPr>
            <w:tcW w:w="878"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1999</w:t>
            </w:r>
          </w:p>
        </w:tc>
        <w:tc>
          <w:tcPr>
            <w:tcW w:w="847"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08</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61</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549</w:t>
            </w:r>
          </w:p>
        </w:tc>
        <w:tc>
          <w:tcPr>
            <w:tcW w:w="81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42</w:t>
            </w:r>
          </w:p>
        </w:tc>
        <w:tc>
          <w:tcPr>
            <w:tcW w:w="99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461</w:t>
            </w:r>
          </w:p>
        </w:tc>
        <w:tc>
          <w:tcPr>
            <w:tcW w:w="72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41</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2.143</w:t>
            </w:r>
          </w:p>
        </w:tc>
        <w:tc>
          <w:tcPr>
            <w:tcW w:w="81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11</w:t>
            </w: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74</w:t>
            </w: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02</w:t>
            </w:r>
          </w:p>
        </w:tc>
      </w:tr>
      <w:tr w:rsidR="00FC7F9A" w:rsidRPr="00C02951" w:rsidTr="008C0062">
        <w:trPr>
          <w:gridAfter w:val="1"/>
          <w:wAfter w:w="163" w:type="dxa"/>
          <w:trHeight w:hRule="exact" w:val="230"/>
        </w:trPr>
        <w:tc>
          <w:tcPr>
            <w:tcW w:w="878"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2000</w:t>
            </w:r>
          </w:p>
        </w:tc>
        <w:tc>
          <w:tcPr>
            <w:tcW w:w="847"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68</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35</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389</w:t>
            </w:r>
          </w:p>
        </w:tc>
        <w:tc>
          <w:tcPr>
            <w:tcW w:w="81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77</w:t>
            </w:r>
          </w:p>
        </w:tc>
        <w:tc>
          <w:tcPr>
            <w:tcW w:w="99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95</w:t>
            </w:r>
          </w:p>
        </w:tc>
        <w:tc>
          <w:tcPr>
            <w:tcW w:w="72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40</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246</w:t>
            </w:r>
          </w:p>
        </w:tc>
        <w:tc>
          <w:tcPr>
            <w:tcW w:w="81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06</w:t>
            </w: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555</w:t>
            </w: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02</w:t>
            </w:r>
          </w:p>
        </w:tc>
      </w:tr>
      <w:tr w:rsidR="00FC7F9A" w:rsidRPr="00C02951" w:rsidTr="008C0062">
        <w:trPr>
          <w:gridAfter w:val="1"/>
          <w:wAfter w:w="163" w:type="dxa"/>
          <w:trHeight w:hRule="exact" w:val="230"/>
        </w:trPr>
        <w:tc>
          <w:tcPr>
            <w:tcW w:w="878"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2001</w:t>
            </w:r>
          </w:p>
        </w:tc>
        <w:tc>
          <w:tcPr>
            <w:tcW w:w="847"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718</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63</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955</w:t>
            </w:r>
          </w:p>
        </w:tc>
        <w:tc>
          <w:tcPr>
            <w:tcW w:w="81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24</w:t>
            </w:r>
          </w:p>
        </w:tc>
        <w:tc>
          <w:tcPr>
            <w:tcW w:w="99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24</w:t>
            </w:r>
          </w:p>
        </w:tc>
        <w:tc>
          <w:tcPr>
            <w:tcW w:w="72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40</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1.061</w:t>
            </w:r>
          </w:p>
        </w:tc>
        <w:tc>
          <w:tcPr>
            <w:tcW w:w="81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05</w:t>
            </w: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240</w:t>
            </w: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02</w:t>
            </w:r>
          </w:p>
        </w:tc>
      </w:tr>
      <w:tr w:rsidR="00FC7F9A" w:rsidRPr="00C02951" w:rsidTr="008C0062">
        <w:trPr>
          <w:gridAfter w:val="1"/>
          <w:wAfter w:w="163" w:type="dxa"/>
          <w:trHeight w:hRule="exact" w:val="230"/>
        </w:trPr>
        <w:tc>
          <w:tcPr>
            <w:tcW w:w="878"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2002</w:t>
            </w:r>
          </w:p>
        </w:tc>
        <w:tc>
          <w:tcPr>
            <w:tcW w:w="847"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235</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57</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935</w:t>
            </w:r>
          </w:p>
        </w:tc>
        <w:tc>
          <w:tcPr>
            <w:tcW w:w="81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41</w:t>
            </w:r>
          </w:p>
        </w:tc>
        <w:tc>
          <w:tcPr>
            <w:tcW w:w="99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235</w:t>
            </w:r>
          </w:p>
        </w:tc>
        <w:tc>
          <w:tcPr>
            <w:tcW w:w="72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40</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2.241</w:t>
            </w:r>
          </w:p>
        </w:tc>
        <w:tc>
          <w:tcPr>
            <w:tcW w:w="81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12</w:t>
            </w: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566</w:t>
            </w: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02</w:t>
            </w:r>
          </w:p>
        </w:tc>
      </w:tr>
      <w:tr w:rsidR="00FC7F9A" w:rsidRPr="00C02951" w:rsidTr="008C0062">
        <w:trPr>
          <w:gridAfter w:val="1"/>
          <w:wAfter w:w="163" w:type="dxa"/>
          <w:trHeight w:hRule="exact" w:val="230"/>
        </w:trPr>
        <w:tc>
          <w:tcPr>
            <w:tcW w:w="878"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2003</w:t>
            </w:r>
          </w:p>
        </w:tc>
        <w:tc>
          <w:tcPr>
            <w:tcW w:w="847"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56</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218</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605</w:t>
            </w:r>
          </w:p>
        </w:tc>
        <w:tc>
          <w:tcPr>
            <w:tcW w:w="81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23</w:t>
            </w:r>
          </w:p>
        </w:tc>
        <w:tc>
          <w:tcPr>
            <w:tcW w:w="99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759</w:t>
            </w:r>
          </w:p>
        </w:tc>
        <w:tc>
          <w:tcPr>
            <w:tcW w:w="72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40</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1.093</w:t>
            </w:r>
          </w:p>
        </w:tc>
        <w:tc>
          <w:tcPr>
            <w:tcW w:w="81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05</w:t>
            </w: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418</w:t>
            </w: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02</w:t>
            </w:r>
          </w:p>
        </w:tc>
      </w:tr>
      <w:tr w:rsidR="00FC7F9A" w:rsidRPr="00C02951" w:rsidTr="008C0062">
        <w:trPr>
          <w:gridAfter w:val="1"/>
          <w:wAfter w:w="163" w:type="dxa"/>
          <w:trHeight w:hRule="exact" w:val="230"/>
        </w:trPr>
        <w:tc>
          <w:tcPr>
            <w:tcW w:w="878"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2004</w:t>
            </w:r>
          </w:p>
        </w:tc>
        <w:tc>
          <w:tcPr>
            <w:tcW w:w="847"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98</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43</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06</w:t>
            </w:r>
          </w:p>
        </w:tc>
        <w:tc>
          <w:tcPr>
            <w:tcW w:w="81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80</w:t>
            </w:r>
          </w:p>
        </w:tc>
        <w:tc>
          <w:tcPr>
            <w:tcW w:w="99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630</w:t>
            </w:r>
          </w:p>
        </w:tc>
        <w:tc>
          <w:tcPr>
            <w:tcW w:w="72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40</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326</w:t>
            </w:r>
          </w:p>
        </w:tc>
        <w:tc>
          <w:tcPr>
            <w:tcW w:w="81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04</w:t>
            </w: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681</w:t>
            </w: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02</w:t>
            </w:r>
          </w:p>
        </w:tc>
      </w:tr>
      <w:tr w:rsidR="00FC7F9A" w:rsidRPr="00C02951" w:rsidTr="008C0062">
        <w:trPr>
          <w:gridAfter w:val="1"/>
          <w:wAfter w:w="163" w:type="dxa"/>
          <w:trHeight w:hRule="exact" w:val="230"/>
        </w:trPr>
        <w:tc>
          <w:tcPr>
            <w:tcW w:w="878"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2005</w:t>
            </w:r>
          </w:p>
        </w:tc>
        <w:tc>
          <w:tcPr>
            <w:tcW w:w="847"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404</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62</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816</w:t>
            </w:r>
          </w:p>
        </w:tc>
        <w:tc>
          <w:tcPr>
            <w:tcW w:w="81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49</w:t>
            </w:r>
          </w:p>
        </w:tc>
        <w:tc>
          <w:tcPr>
            <w:tcW w:w="99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1.065</w:t>
            </w:r>
          </w:p>
        </w:tc>
        <w:tc>
          <w:tcPr>
            <w:tcW w:w="72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41</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824</w:t>
            </w:r>
          </w:p>
        </w:tc>
        <w:tc>
          <w:tcPr>
            <w:tcW w:w="81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05</w:t>
            </w: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311</w:t>
            </w: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02</w:t>
            </w:r>
          </w:p>
        </w:tc>
      </w:tr>
      <w:tr w:rsidR="00FC7F9A" w:rsidRPr="00C02951" w:rsidTr="008C0062">
        <w:trPr>
          <w:gridAfter w:val="1"/>
          <w:wAfter w:w="163" w:type="dxa"/>
          <w:trHeight w:hRule="exact" w:val="230"/>
        </w:trPr>
        <w:tc>
          <w:tcPr>
            <w:tcW w:w="878"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2006</w:t>
            </w:r>
          </w:p>
        </w:tc>
        <w:tc>
          <w:tcPr>
            <w:tcW w:w="847"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759</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81</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212</w:t>
            </w:r>
          </w:p>
        </w:tc>
        <w:tc>
          <w:tcPr>
            <w:tcW w:w="81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68</w:t>
            </w:r>
          </w:p>
        </w:tc>
        <w:tc>
          <w:tcPr>
            <w:tcW w:w="99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801</w:t>
            </w:r>
          </w:p>
        </w:tc>
        <w:tc>
          <w:tcPr>
            <w:tcW w:w="72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42</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1.588</w:t>
            </w:r>
          </w:p>
        </w:tc>
        <w:tc>
          <w:tcPr>
            <w:tcW w:w="81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06</w:t>
            </w: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744</w:t>
            </w: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03</w:t>
            </w:r>
          </w:p>
        </w:tc>
      </w:tr>
      <w:tr w:rsidR="00FC7F9A" w:rsidRPr="00C02951" w:rsidTr="008C0062">
        <w:trPr>
          <w:gridAfter w:val="1"/>
          <w:wAfter w:w="163" w:type="dxa"/>
          <w:trHeight w:hRule="exact" w:val="230"/>
        </w:trPr>
        <w:tc>
          <w:tcPr>
            <w:tcW w:w="878"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2007</w:t>
            </w:r>
          </w:p>
        </w:tc>
        <w:tc>
          <w:tcPr>
            <w:tcW w:w="847"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256</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59</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350</w:t>
            </w:r>
          </w:p>
        </w:tc>
        <w:tc>
          <w:tcPr>
            <w:tcW w:w="81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86</w:t>
            </w:r>
          </w:p>
        </w:tc>
        <w:tc>
          <w:tcPr>
            <w:tcW w:w="99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1.144</w:t>
            </w:r>
          </w:p>
        </w:tc>
        <w:tc>
          <w:tcPr>
            <w:tcW w:w="72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44</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383</w:t>
            </w:r>
          </w:p>
        </w:tc>
        <w:tc>
          <w:tcPr>
            <w:tcW w:w="81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05</w:t>
            </w: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562</w:t>
            </w: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03</w:t>
            </w:r>
          </w:p>
        </w:tc>
      </w:tr>
      <w:tr w:rsidR="00FC7F9A" w:rsidRPr="00C02951" w:rsidTr="008C0062">
        <w:trPr>
          <w:gridAfter w:val="1"/>
          <w:wAfter w:w="163" w:type="dxa"/>
          <w:trHeight w:hRule="exact" w:val="230"/>
        </w:trPr>
        <w:tc>
          <w:tcPr>
            <w:tcW w:w="878"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2008</w:t>
            </w:r>
          </w:p>
        </w:tc>
        <w:tc>
          <w:tcPr>
            <w:tcW w:w="847"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88</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71</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852</w:t>
            </w:r>
          </w:p>
        </w:tc>
        <w:tc>
          <w:tcPr>
            <w:tcW w:w="81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06</w:t>
            </w:r>
          </w:p>
        </w:tc>
        <w:tc>
          <w:tcPr>
            <w:tcW w:w="99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1.268</w:t>
            </w:r>
          </w:p>
        </w:tc>
        <w:tc>
          <w:tcPr>
            <w:tcW w:w="72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48</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694</w:t>
            </w:r>
          </w:p>
        </w:tc>
        <w:tc>
          <w:tcPr>
            <w:tcW w:w="81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06</w:t>
            </w: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266</w:t>
            </w: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04</w:t>
            </w:r>
          </w:p>
        </w:tc>
      </w:tr>
      <w:tr w:rsidR="00FC7F9A" w:rsidRPr="00C02951" w:rsidTr="008C0062">
        <w:trPr>
          <w:gridAfter w:val="1"/>
          <w:wAfter w:w="163" w:type="dxa"/>
          <w:trHeight w:hRule="exact" w:val="230"/>
        </w:trPr>
        <w:tc>
          <w:tcPr>
            <w:tcW w:w="878"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2009</w:t>
            </w:r>
          </w:p>
        </w:tc>
        <w:tc>
          <w:tcPr>
            <w:tcW w:w="847"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69</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73</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918</w:t>
            </w:r>
          </w:p>
        </w:tc>
        <w:tc>
          <w:tcPr>
            <w:tcW w:w="81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07</w:t>
            </w:r>
          </w:p>
        </w:tc>
        <w:tc>
          <w:tcPr>
            <w:tcW w:w="99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1.000</w:t>
            </w:r>
          </w:p>
        </w:tc>
        <w:tc>
          <w:tcPr>
            <w:tcW w:w="72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54</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955</w:t>
            </w:r>
          </w:p>
        </w:tc>
        <w:tc>
          <w:tcPr>
            <w:tcW w:w="81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08</w:t>
            </w: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624</w:t>
            </w: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05</w:t>
            </w:r>
          </w:p>
        </w:tc>
      </w:tr>
      <w:tr w:rsidR="00FC7F9A" w:rsidRPr="00C02951" w:rsidTr="008C0062">
        <w:trPr>
          <w:gridAfter w:val="1"/>
          <w:wAfter w:w="163" w:type="dxa"/>
          <w:trHeight w:hRule="exact" w:val="230"/>
        </w:trPr>
        <w:tc>
          <w:tcPr>
            <w:tcW w:w="878"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2010</w:t>
            </w:r>
          </w:p>
        </w:tc>
        <w:tc>
          <w:tcPr>
            <w:tcW w:w="847"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57</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39</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438</w:t>
            </w:r>
          </w:p>
        </w:tc>
        <w:tc>
          <w:tcPr>
            <w:tcW w:w="81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84</w:t>
            </w:r>
          </w:p>
        </w:tc>
        <w:tc>
          <w:tcPr>
            <w:tcW w:w="99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887</w:t>
            </w:r>
          </w:p>
        </w:tc>
        <w:tc>
          <w:tcPr>
            <w:tcW w:w="72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59</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419</w:t>
            </w:r>
          </w:p>
        </w:tc>
        <w:tc>
          <w:tcPr>
            <w:tcW w:w="81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09</w:t>
            </w: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982</w:t>
            </w: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07</w:t>
            </w:r>
          </w:p>
        </w:tc>
      </w:tr>
      <w:tr w:rsidR="00FC7F9A" w:rsidRPr="00C02951" w:rsidTr="008C0062">
        <w:trPr>
          <w:gridAfter w:val="1"/>
          <w:wAfter w:w="163" w:type="dxa"/>
          <w:trHeight w:hRule="exact" w:val="230"/>
        </w:trPr>
        <w:tc>
          <w:tcPr>
            <w:tcW w:w="878"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2011</w:t>
            </w:r>
          </w:p>
        </w:tc>
        <w:tc>
          <w:tcPr>
            <w:tcW w:w="847"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206</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25</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322</w:t>
            </w:r>
          </w:p>
        </w:tc>
        <w:tc>
          <w:tcPr>
            <w:tcW w:w="81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90</w:t>
            </w:r>
          </w:p>
        </w:tc>
        <w:tc>
          <w:tcPr>
            <w:tcW w:w="99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232</w:t>
            </w:r>
          </w:p>
        </w:tc>
        <w:tc>
          <w:tcPr>
            <w:tcW w:w="72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063</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1.327</w:t>
            </w:r>
          </w:p>
        </w:tc>
        <w:tc>
          <w:tcPr>
            <w:tcW w:w="81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12</w:t>
            </w: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974</w:t>
            </w:r>
          </w:p>
        </w:tc>
        <w:tc>
          <w:tcPr>
            <w:tcW w:w="900" w:type="dxa"/>
            <w:gridSpan w:val="2"/>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09</w:t>
            </w:r>
          </w:p>
        </w:tc>
      </w:tr>
      <w:tr w:rsidR="00FC7F9A" w:rsidRPr="00C02951" w:rsidTr="008C0062">
        <w:trPr>
          <w:trHeight w:hRule="exact" w:val="230"/>
        </w:trPr>
        <w:tc>
          <w:tcPr>
            <w:tcW w:w="878"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2012</w:t>
            </w:r>
          </w:p>
        </w:tc>
        <w:tc>
          <w:tcPr>
            <w:tcW w:w="847"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1.109</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65</w:t>
            </w:r>
          </w:p>
        </w:tc>
        <w:tc>
          <w:tcPr>
            <w:tcW w:w="90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728</w:t>
            </w:r>
          </w:p>
        </w:tc>
        <w:tc>
          <w:tcPr>
            <w:tcW w:w="810" w:type="dxa"/>
            <w:tcBorders>
              <w:top w:val="nil"/>
              <w:left w:val="nil"/>
              <w:bottom w:val="nil"/>
              <w:right w:val="nil"/>
            </w:tcBorders>
            <w:shd w:val="clear" w:color="auto" w:fill="auto"/>
            <w:noWrap/>
            <w:vAlign w:val="bottom"/>
          </w:tcPr>
          <w:p w:rsidR="00FC7F9A" w:rsidRDefault="00FC7F9A">
            <w:pPr>
              <w:jc w:val="right"/>
              <w:rPr>
                <w:rFonts w:ascii="Calibri" w:hAnsi="Calibri"/>
                <w:color w:val="000000"/>
                <w:sz w:val="22"/>
                <w:szCs w:val="22"/>
              </w:rPr>
            </w:pPr>
            <w:r>
              <w:rPr>
                <w:rFonts w:ascii="Calibri" w:hAnsi="Calibri"/>
                <w:color w:val="000000"/>
                <w:sz w:val="22"/>
                <w:szCs w:val="22"/>
              </w:rPr>
              <w:t>0.144</w:t>
            </w:r>
          </w:p>
        </w:tc>
        <w:tc>
          <w:tcPr>
            <w:tcW w:w="990" w:type="dxa"/>
            <w:tcBorders>
              <w:top w:val="nil"/>
              <w:left w:val="nil"/>
              <w:bottom w:val="nil"/>
              <w:right w:val="nil"/>
            </w:tcBorders>
            <w:shd w:val="clear" w:color="auto" w:fill="auto"/>
            <w:noWrap/>
            <w:vAlign w:val="bottom"/>
          </w:tcPr>
          <w:p w:rsidR="00FC7F9A" w:rsidRDefault="00FC7F9A" w:rsidP="00387F12">
            <w:pPr>
              <w:jc w:val="right"/>
              <w:rPr>
                <w:rFonts w:ascii="Calibri" w:hAnsi="Calibri" w:cs="Calibri"/>
                <w:color w:val="000000"/>
                <w:sz w:val="22"/>
                <w:szCs w:val="22"/>
              </w:rPr>
            </w:pPr>
          </w:p>
        </w:tc>
        <w:tc>
          <w:tcPr>
            <w:tcW w:w="720" w:type="dxa"/>
            <w:tcBorders>
              <w:top w:val="nil"/>
              <w:left w:val="nil"/>
              <w:bottom w:val="nil"/>
              <w:right w:val="nil"/>
            </w:tcBorders>
            <w:shd w:val="clear" w:color="auto" w:fill="auto"/>
            <w:noWrap/>
            <w:vAlign w:val="bottom"/>
          </w:tcPr>
          <w:p w:rsidR="00FC7F9A" w:rsidRDefault="00FC7F9A" w:rsidP="00387F12">
            <w:pPr>
              <w:jc w:val="right"/>
              <w:rPr>
                <w:rFonts w:ascii="Calibri" w:hAnsi="Calibri" w:cs="Calibri"/>
                <w:color w:val="000000"/>
                <w:sz w:val="22"/>
                <w:szCs w:val="22"/>
              </w:rPr>
            </w:pPr>
          </w:p>
        </w:tc>
        <w:tc>
          <w:tcPr>
            <w:tcW w:w="900" w:type="dxa"/>
            <w:tcBorders>
              <w:top w:val="nil"/>
              <w:left w:val="nil"/>
              <w:bottom w:val="nil"/>
              <w:right w:val="nil"/>
            </w:tcBorders>
            <w:shd w:val="clear" w:color="auto" w:fill="auto"/>
            <w:noWrap/>
            <w:vAlign w:val="bottom"/>
          </w:tcPr>
          <w:p w:rsidR="00FC7F9A" w:rsidRDefault="00FC7F9A" w:rsidP="00387F12">
            <w:pPr>
              <w:jc w:val="right"/>
              <w:rPr>
                <w:rFonts w:ascii="Calibri" w:hAnsi="Calibri" w:cs="Calibri"/>
                <w:color w:val="000000"/>
                <w:sz w:val="22"/>
                <w:szCs w:val="22"/>
              </w:rPr>
            </w:pPr>
          </w:p>
        </w:tc>
        <w:tc>
          <w:tcPr>
            <w:tcW w:w="973" w:type="dxa"/>
            <w:gridSpan w:val="2"/>
            <w:tcBorders>
              <w:top w:val="nil"/>
              <w:left w:val="nil"/>
              <w:bottom w:val="nil"/>
              <w:right w:val="nil"/>
            </w:tcBorders>
            <w:shd w:val="clear" w:color="auto" w:fill="auto"/>
            <w:noWrap/>
            <w:vAlign w:val="bottom"/>
          </w:tcPr>
          <w:p w:rsidR="00FC7F9A" w:rsidRDefault="00FC7F9A" w:rsidP="00387F12">
            <w:pPr>
              <w:jc w:val="right"/>
              <w:rPr>
                <w:rFonts w:ascii="Calibri" w:hAnsi="Calibri" w:cs="Calibri"/>
                <w:color w:val="000000"/>
                <w:sz w:val="22"/>
                <w:szCs w:val="22"/>
              </w:rPr>
            </w:pPr>
          </w:p>
        </w:tc>
        <w:tc>
          <w:tcPr>
            <w:tcW w:w="900" w:type="dxa"/>
            <w:gridSpan w:val="2"/>
            <w:tcBorders>
              <w:top w:val="nil"/>
              <w:left w:val="nil"/>
              <w:bottom w:val="nil"/>
              <w:right w:val="nil"/>
            </w:tcBorders>
            <w:shd w:val="clear" w:color="auto" w:fill="auto"/>
            <w:noWrap/>
            <w:vAlign w:val="bottom"/>
          </w:tcPr>
          <w:p w:rsidR="00FC7F9A" w:rsidRDefault="00FC7F9A" w:rsidP="00387F12">
            <w:pPr>
              <w:jc w:val="right"/>
              <w:rPr>
                <w:rFonts w:ascii="Calibri" w:hAnsi="Calibri" w:cs="Calibri"/>
                <w:color w:val="000000"/>
                <w:sz w:val="22"/>
                <w:szCs w:val="22"/>
              </w:rPr>
            </w:pPr>
          </w:p>
        </w:tc>
        <w:tc>
          <w:tcPr>
            <w:tcW w:w="900" w:type="dxa"/>
            <w:gridSpan w:val="2"/>
            <w:tcBorders>
              <w:top w:val="nil"/>
              <w:left w:val="nil"/>
              <w:bottom w:val="nil"/>
              <w:right w:val="nil"/>
            </w:tcBorders>
            <w:shd w:val="clear" w:color="auto" w:fill="auto"/>
            <w:noWrap/>
            <w:vAlign w:val="bottom"/>
          </w:tcPr>
          <w:p w:rsidR="00FC7F9A" w:rsidRDefault="00FC7F9A" w:rsidP="00387F12">
            <w:pPr>
              <w:jc w:val="right"/>
              <w:rPr>
                <w:rFonts w:ascii="Calibri" w:hAnsi="Calibri" w:cs="Calibri"/>
                <w:color w:val="000000"/>
                <w:sz w:val="22"/>
                <w:szCs w:val="22"/>
              </w:rPr>
            </w:pPr>
          </w:p>
        </w:tc>
      </w:tr>
    </w:tbl>
    <w:p w:rsidR="00DE580F" w:rsidRDefault="00301290" w:rsidP="00DE580F">
      <w:pPr>
        <w:tabs>
          <w:tab w:val="left" w:pos="-720"/>
        </w:tabs>
        <w:suppressAutoHyphens/>
        <w:jc w:val="both"/>
        <w:rPr>
          <w:rFonts w:ascii="Times New Roman" w:hAnsi="Times New Roman"/>
        </w:rPr>
      </w:pPr>
      <w:r>
        <w:rPr>
          <w:rFonts w:ascii="Times New Roman" w:hAnsi="Times New Roman"/>
          <w:noProof/>
        </w:rPr>
        <w:pict>
          <v:line id="_x0000_s1319" style="position:absolute;left:0;text-align:left;z-index:251696128;mso-position-horizontal-relative:text;mso-position-vertical-relative:text" from="7.05pt,5.55pt" to="479.55pt,5.55pt"/>
        </w:pict>
      </w:r>
    </w:p>
    <w:p w:rsidR="00DE580F" w:rsidRDefault="00DE580F" w:rsidP="00DE580F">
      <w:pPr>
        <w:tabs>
          <w:tab w:val="left" w:pos="-720"/>
        </w:tabs>
        <w:suppressAutoHyphens/>
        <w:jc w:val="both"/>
        <w:rPr>
          <w:rFonts w:ascii="Times New Roman" w:hAnsi="Times New Roman"/>
        </w:rPr>
      </w:pPr>
    </w:p>
    <w:p w:rsidR="00DE580F" w:rsidRDefault="00DE580F" w:rsidP="00D37F32">
      <w:pPr>
        <w:tabs>
          <w:tab w:val="left" w:pos="990"/>
        </w:tabs>
        <w:jc w:val="both"/>
        <w:rPr>
          <w:rFonts w:ascii="Times New Roman" w:hAnsi="Times New Roman"/>
          <w:sz w:val="22"/>
        </w:rPr>
      </w:pPr>
    </w:p>
    <w:p w:rsidR="00DE580F" w:rsidRDefault="00DE580F" w:rsidP="00D37F32">
      <w:pPr>
        <w:tabs>
          <w:tab w:val="left" w:pos="990"/>
        </w:tabs>
        <w:jc w:val="both"/>
        <w:rPr>
          <w:rFonts w:ascii="Times New Roman" w:hAnsi="Times New Roman"/>
          <w:sz w:val="22"/>
        </w:rPr>
      </w:pPr>
    </w:p>
    <w:p w:rsidR="00DE580F" w:rsidRDefault="00DE580F" w:rsidP="00D37F32">
      <w:pPr>
        <w:tabs>
          <w:tab w:val="left" w:pos="990"/>
        </w:tabs>
        <w:jc w:val="both"/>
        <w:rPr>
          <w:rFonts w:ascii="Times New Roman" w:hAnsi="Times New Roman"/>
          <w:sz w:val="22"/>
        </w:rPr>
      </w:pPr>
    </w:p>
    <w:p w:rsidR="00FC7F9A" w:rsidRDefault="00FC7F9A" w:rsidP="00D37F32">
      <w:pPr>
        <w:tabs>
          <w:tab w:val="left" w:pos="990"/>
        </w:tabs>
        <w:jc w:val="both"/>
        <w:rPr>
          <w:rFonts w:ascii="Times New Roman" w:hAnsi="Times New Roman"/>
          <w:sz w:val="22"/>
        </w:rPr>
      </w:pPr>
    </w:p>
    <w:p w:rsidR="00FC7F9A" w:rsidRDefault="00FC7F9A" w:rsidP="00D37F32">
      <w:pPr>
        <w:tabs>
          <w:tab w:val="left" w:pos="990"/>
        </w:tabs>
        <w:jc w:val="both"/>
        <w:rPr>
          <w:rFonts w:ascii="Times New Roman" w:hAnsi="Times New Roman"/>
          <w:sz w:val="22"/>
        </w:rPr>
      </w:pPr>
    </w:p>
    <w:p w:rsidR="00DE580F" w:rsidRDefault="00DE580F" w:rsidP="00D37F32">
      <w:pPr>
        <w:tabs>
          <w:tab w:val="left" w:pos="990"/>
        </w:tabs>
        <w:jc w:val="both"/>
        <w:rPr>
          <w:rFonts w:ascii="Times New Roman" w:hAnsi="Times New Roman"/>
          <w:sz w:val="22"/>
        </w:rPr>
      </w:pPr>
    </w:p>
    <w:p w:rsidR="00FC7F9A" w:rsidRPr="00C02951" w:rsidRDefault="00FC7F9A" w:rsidP="00FC7F9A">
      <w:pPr>
        <w:tabs>
          <w:tab w:val="left" w:pos="-720"/>
        </w:tabs>
        <w:suppressAutoHyphens/>
        <w:jc w:val="both"/>
        <w:rPr>
          <w:rFonts w:ascii="Times New Roman" w:hAnsi="Times New Roman"/>
        </w:rPr>
      </w:pPr>
      <w:r w:rsidRPr="00C02951">
        <w:rPr>
          <w:rFonts w:ascii="Times New Roman" w:hAnsi="Times New Roman"/>
        </w:rPr>
        <w:t xml:space="preserve">Table </w:t>
      </w:r>
      <w:r>
        <w:rPr>
          <w:rFonts w:ascii="Times New Roman" w:hAnsi="Times New Roman"/>
        </w:rPr>
        <w:t>5(</w:t>
      </w:r>
      <w:r w:rsidR="00F414D7">
        <w:rPr>
          <w:rFonts w:ascii="Times New Roman" w:hAnsi="Times New Roman"/>
        </w:rPr>
        <w:t>1</w:t>
      </w:r>
      <w:r>
        <w:rPr>
          <w:rFonts w:ascii="Times New Roman" w:hAnsi="Times New Roman"/>
        </w:rPr>
        <w:t>)</w:t>
      </w:r>
      <w:r w:rsidRPr="00C02951">
        <w:rPr>
          <w:rFonts w:ascii="Times New Roman" w:hAnsi="Times New Roman"/>
        </w:rPr>
        <w:t xml:space="preserve"> (continue</w:t>
      </w:r>
      <w:r>
        <w:rPr>
          <w:rFonts w:ascii="Times New Roman" w:hAnsi="Times New Roman"/>
        </w:rPr>
        <w:t>d</w:t>
      </w:r>
      <w:r w:rsidRPr="00C02951">
        <w:rPr>
          <w:rFonts w:ascii="Times New Roman" w:hAnsi="Times New Roman"/>
        </w:rPr>
        <w:t xml:space="preserve">). </w:t>
      </w:r>
      <w:r w:rsidRPr="00C02951">
        <w:rPr>
          <w:rFonts w:ascii="Times New Roman" w:hAnsi="Times New Roman"/>
          <w:spacing w:val="-3"/>
        </w:rPr>
        <w:t>Summary of model parameter estimates for Bristol Bay red king crab</w:t>
      </w:r>
      <w:r w:rsidR="00F414D7">
        <w:rPr>
          <w:rFonts w:ascii="Times New Roman" w:hAnsi="Times New Roman"/>
          <w:spacing w:val="-3"/>
        </w:rPr>
        <w:t xml:space="preserve"> (scenario 1)</w:t>
      </w:r>
      <w:r w:rsidRPr="00C02951">
        <w:rPr>
          <w:rFonts w:ascii="Times New Roman" w:hAnsi="Times New Roman"/>
          <w:spacing w:val="-3"/>
        </w:rPr>
        <w:t>. Estimated values and standard deviations.</w:t>
      </w:r>
      <w:r>
        <w:rPr>
          <w:rFonts w:ascii="Times New Roman" w:hAnsi="Times New Roman"/>
          <w:spacing w:val="-3"/>
        </w:rPr>
        <w:t xml:space="preserve"> For initial year length composition deviations, the first 20 length groups are for males and the last 16 length groups are for females.</w:t>
      </w:r>
    </w:p>
    <w:p w:rsidR="00FC7F9A" w:rsidRDefault="00FC7F9A" w:rsidP="00FC7F9A">
      <w:pPr>
        <w:tabs>
          <w:tab w:val="left" w:pos="-720"/>
        </w:tabs>
        <w:suppressAutoHyphens/>
        <w:jc w:val="both"/>
        <w:rPr>
          <w:rFonts w:ascii="Times New Roman" w:hAnsi="Times New Roman"/>
          <w:szCs w:val="24"/>
        </w:rPr>
      </w:pPr>
      <w:r>
        <w:rPr>
          <w:rFonts w:ascii="Times New Roman" w:hAnsi="Times New Roman"/>
          <w:szCs w:val="24"/>
        </w:rPr>
        <w:t xml:space="preserve">                                                                                                                           </w:t>
      </w:r>
    </w:p>
    <w:p w:rsidR="00FC7F9A" w:rsidRPr="00C02951" w:rsidRDefault="00FC7F9A" w:rsidP="00FC7F9A">
      <w:pPr>
        <w:tabs>
          <w:tab w:val="left" w:pos="-720"/>
        </w:tabs>
        <w:suppressAutoHyphens/>
        <w:jc w:val="both"/>
        <w:rPr>
          <w:rFonts w:ascii="Times New Roman" w:hAnsi="Times New Roman"/>
          <w:szCs w:val="24"/>
        </w:rPr>
      </w:pPr>
      <w:r>
        <w:rPr>
          <w:rFonts w:ascii="Times New Roman" w:hAnsi="Times New Roman"/>
          <w:szCs w:val="24"/>
        </w:rPr>
        <w:t xml:space="preserve">                                                                             </w:t>
      </w:r>
      <w:r w:rsidR="00F77219">
        <w:rPr>
          <w:rFonts w:ascii="Times New Roman" w:hAnsi="Times New Roman"/>
          <w:szCs w:val="24"/>
        </w:rPr>
        <w:t xml:space="preserve">   </w:t>
      </w:r>
      <w:r>
        <w:rPr>
          <w:rFonts w:ascii="Times New Roman" w:hAnsi="Times New Roman"/>
          <w:szCs w:val="24"/>
        </w:rPr>
        <w:t xml:space="preserve">   </w:t>
      </w:r>
      <w:r w:rsidR="00F77219">
        <w:rPr>
          <w:rFonts w:ascii="Times New Roman" w:hAnsi="Times New Roman"/>
          <w:szCs w:val="24"/>
        </w:rPr>
        <w:t>Initial length composition 1975</w:t>
      </w:r>
      <w:r>
        <w:rPr>
          <w:rFonts w:ascii="Times New Roman" w:hAnsi="Times New Roman"/>
          <w:szCs w:val="24"/>
        </w:rPr>
        <w:t xml:space="preserve">                    </w:t>
      </w:r>
      <w:r w:rsidR="00F77219">
        <w:rPr>
          <w:rFonts w:ascii="Times New Roman" w:hAnsi="Times New Roman"/>
          <w:szCs w:val="24"/>
        </w:rPr>
        <w:t xml:space="preserve">               </w:t>
      </w:r>
    </w:p>
    <w:p w:rsidR="00FC7F9A" w:rsidRPr="00C02951" w:rsidRDefault="00301290" w:rsidP="00FC7F9A">
      <w:pPr>
        <w:tabs>
          <w:tab w:val="left" w:pos="-720"/>
        </w:tabs>
        <w:suppressAutoHyphens/>
        <w:spacing w:line="360" w:lineRule="auto"/>
        <w:jc w:val="both"/>
        <w:rPr>
          <w:rFonts w:ascii="Times New Roman" w:hAnsi="Times New Roman"/>
          <w:szCs w:val="24"/>
        </w:rPr>
      </w:pPr>
      <w:r>
        <w:rPr>
          <w:rFonts w:ascii="Times New Roman" w:hAnsi="Times New Roman"/>
          <w:noProof/>
          <w:szCs w:val="24"/>
        </w:rPr>
        <w:pict>
          <v:line id="_x0000_s1349" style="position:absolute;left:0;text-align:left;z-index:251698176" from="-4.95pt,19.05pt" to="472.2pt,19.05pt"/>
        </w:pict>
      </w:r>
      <w:r w:rsidR="00FC7F9A">
        <w:rPr>
          <w:rFonts w:ascii="Times New Roman" w:hAnsi="Times New Roman"/>
          <w:szCs w:val="24"/>
        </w:rPr>
        <w:t xml:space="preserve">  </w:t>
      </w:r>
      <w:r w:rsidR="00B63023">
        <w:rPr>
          <w:rFonts w:ascii="Times New Roman" w:hAnsi="Times New Roman"/>
          <w:szCs w:val="24"/>
        </w:rPr>
        <w:t xml:space="preserve">Parameter         </w:t>
      </w:r>
      <w:r w:rsidR="00142AB8">
        <w:rPr>
          <w:rFonts w:ascii="Times New Roman" w:hAnsi="Times New Roman"/>
          <w:szCs w:val="24"/>
        </w:rPr>
        <w:t xml:space="preserve">      </w:t>
      </w:r>
      <w:r w:rsidR="00FC7F9A" w:rsidRPr="00C02951">
        <w:rPr>
          <w:rFonts w:ascii="Times New Roman" w:hAnsi="Times New Roman"/>
          <w:szCs w:val="24"/>
        </w:rPr>
        <w:t xml:space="preserve">  Value  St.dev. </w:t>
      </w:r>
      <w:r w:rsidR="00FC7F9A">
        <w:rPr>
          <w:rFonts w:ascii="Times New Roman" w:hAnsi="Times New Roman"/>
          <w:szCs w:val="24"/>
        </w:rPr>
        <w:t xml:space="preserve"> </w:t>
      </w:r>
      <w:r w:rsidR="00FC7F9A" w:rsidRPr="00C02951">
        <w:rPr>
          <w:rFonts w:ascii="Times New Roman" w:hAnsi="Times New Roman"/>
          <w:szCs w:val="24"/>
        </w:rPr>
        <w:t xml:space="preserve"> </w:t>
      </w:r>
      <w:r w:rsidR="00142AB8">
        <w:rPr>
          <w:rFonts w:ascii="Times New Roman" w:hAnsi="Times New Roman"/>
          <w:szCs w:val="24"/>
        </w:rPr>
        <w:t xml:space="preserve"> Limits</w:t>
      </w:r>
      <w:r w:rsidR="00FC7F9A" w:rsidRPr="00C02951">
        <w:rPr>
          <w:rFonts w:ascii="Times New Roman" w:hAnsi="Times New Roman"/>
          <w:szCs w:val="24"/>
        </w:rPr>
        <w:t xml:space="preserve">     </w:t>
      </w:r>
      <w:r w:rsidR="00CC0DCF">
        <w:rPr>
          <w:rFonts w:ascii="Times New Roman" w:hAnsi="Times New Roman"/>
          <w:szCs w:val="24"/>
        </w:rPr>
        <w:t xml:space="preserve"> </w:t>
      </w:r>
      <w:r w:rsidR="00FC7F9A" w:rsidRPr="00C02951">
        <w:rPr>
          <w:rFonts w:ascii="Times New Roman" w:hAnsi="Times New Roman"/>
          <w:szCs w:val="24"/>
        </w:rPr>
        <w:t xml:space="preserve">   </w:t>
      </w:r>
      <w:r w:rsidR="00B63023">
        <w:rPr>
          <w:rFonts w:ascii="Times New Roman" w:hAnsi="Times New Roman"/>
          <w:szCs w:val="24"/>
        </w:rPr>
        <w:t xml:space="preserve">  </w:t>
      </w:r>
      <w:r w:rsidR="00FC7F9A" w:rsidRPr="00C02951">
        <w:rPr>
          <w:rFonts w:ascii="Times New Roman" w:hAnsi="Times New Roman"/>
          <w:szCs w:val="24"/>
        </w:rPr>
        <w:t xml:space="preserve"> </w:t>
      </w:r>
      <w:r w:rsidR="00FC7F9A">
        <w:rPr>
          <w:rFonts w:ascii="Times New Roman" w:hAnsi="Times New Roman"/>
          <w:szCs w:val="24"/>
        </w:rPr>
        <w:t xml:space="preserve">  Length  </w:t>
      </w:r>
      <w:r w:rsidR="00F77219">
        <w:rPr>
          <w:rFonts w:ascii="Times New Roman" w:hAnsi="Times New Roman"/>
          <w:szCs w:val="24"/>
        </w:rPr>
        <w:t xml:space="preserve"> Value </w:t>
      </w:r>
      <w:r w:rsidR="00FC7F9A">
        <w:rPr>
          <w:rFonts w:ascii="Times New Roman" w:hAnsi="Times New Roman"/>
          <w:szCs w:val="24"/>
        </w:rPr>
        <w:t xml:space="preserve"> </w:t>
      </w:r>
      <w:r w:rsidR="00B63023">
        <w:rPr>
          <w:rFonts w:ascii="Times New Roman" w:hAnsi="Times New Roman"/>
          <w:szCs w:val="24"/>
        </w:rPr>
        <w:t xml:space="preserve"> </w:t>
      </w:r>
      <w:r w:rsidR="00FC7F9A">
        <w:rPr>
          <w:rFonts w:ascii="Times New Roman" w:hAnsi="Times New Roman"/>
          <w:szCs w:val="24"/>
        </w:rPr>
        <w:t>St.dev.</w:t>
      </w:r>
      <w:r w:rsidR="00F77219">
        <w:rPr>
          <w:rFonts w:ascii="Times New Roman" w:hAnsi="Times New Roman"/>
          <w:szCs w:val="24"/>
        </w:rPr>
        <w:t xml:space="preserve">  </w:t>
      </w:r>
      <w:r w:rsidR="00B63023">
        <w:rPr>
          <w:rFonts w:ascii="Times New Roman" w:hAnsi="Times New Roman"/>
          <w:szCs w:val="24"/>
        </w:rPr>
        <w:t xml:space="preserve"> </w:t>
      </w:r>
      <w:r w:rsidR="00F77219">
        <w:rPr>
          <w:rFonts w:ascii="Times New Roman" w:hAnsi="Times New Roman"/>
          <w:szCs w:val="24"/>
        </w:rPr>
        <w:t>Limits</w:t>
      </w:r>
    </w:p>
    <w:tbl>
      <w:tblPr>
        <w:tblW w:w="9555" w:type="dxa"/>
        <w:tblInd w:w="93" w:type="dxa"/>
        <w:tblLayout w:type="fixed"/>
        <w:tblLook w:val="0000" w:firstRow="0" w:lastRow="0" w:firstColumn="0" w:lastColumn="0" w:noHBand="0" w:noVBand="0"/>
      </w:tblPr>
      <w:tblGrid>
        <w:gridCol w:w="2175"/>
        <w:gridCol w:w="830"/>
        <w:gridCol w:w="790"/>
        <w:gridCol w:w="1710"/>
        <w:gridCol w:w="810"/>
        <w:gridCol w:w="990"/>
        <w:gridCol w:w="810"/>
        <w:gridCol w:w="1440"/>
      </w:tblGrid>
      <w:tr w:rsidR="00CC0DCF" w:rsidRPr="00C02951" w:rsidTr="00F77219">
        <w:trPr>
          <w:trHeight w:val="255"/>
        </w:trPr>
        <w:tc>
          <w:tcPr>
            <w:tcW w:w="2175" w:type="dxa"/>
            <w:tcBorders>
              <w:top w:val="nil"/>
              <w:left w:val="nil"/>
              <w:bottom w:val="nil"/>
              <w:right w:val="nil"/>
            </w:tcBorders>
            <w:shd w:val="clear" w:color="auto" w:fill="auto"/>
            <w:noWrap/>
            <w:vAlign w:val="bottom"/>
          </w:tcPr>
          <w:p w:rsidR="00CC0DCF" w:rsidRPr="00C02951" w:rsidRDefault="00CC0DCF" w:rsidP="00CC0DCF">
            <w:pPr>
              <w:rPr>
                <w:rFonts w:ascii="Times New Roman" w:hAnsi="Times New Roman"/>
                <w:sz w:val="20"/>
              </w:rPr>
            </w:pPr>
            <w:r w:rsidRPr="00C02951">
              <w:rPr>
                <w:rFonts w:ascii="Times New Roman" w:hAnsi="Times New Roman"/>
                <w:sz w:val="20"/>
              </w:rPr>
              <w:t>Mm80-84</w:t>
            </w:r>
          </w:p>
        </w:tc>
        <w:tc>
          <w:tcPr>
            <w:tcW w:w="830" w:type="dxa"/>
            <w:tcBorders>
              <w:top w:val="nil"/>
              <w:left w:val="nil"/>
              <w:bottom w:val="nil"/>
              <w:right w:val="nil"/>
            </w:tcBorders>
            <w:shd w:val="clear" w:color="auto" w:fill="auto"/>
            <w:noWrap/>
            <w:vAlign w:val="bottom"/>
          </w:tcPr>
          <w:p w:rsidR="00CC0DCF" w:rsidRDefault="00CC0DCF">
            <w:pPr>
              <w:jc w:val="right"/>
              <w:rPr>
                <w:rFonts w:ascii="Calibri" w:hAnsi="Calibri"/>
                <w:color w:val="000000"/>
                <w:sz w:val="22"/>
                <w:szCs w:val="22"/>
              </w:rPr>
            </w:pPr>
            <w:r>
              <w:rPr>
                <w:rFonts w:ascii="Calibri" w:hAnsi="Calibri"/>
                <w:color w:val="000000"/>
                <w:sz w:val="22"/>
                <w:szCs w:val="22"/>
              </w:rPr>
              <w:t>0.480</w:t>
            </w:r>
          </w:p>
        </w:tc>
        <w:tc>
          <w:tcPr>
            <w:tcW w:w="790" w:type="dxa"/>
            <w:tcBorders>
              <w:top w:val="nil"/>
              <w:left w:val="nil"/>
              <w:bottom w:val="nil"/>
              <w:right w:val="nil"/>
            </w:tcBorders>
            <w:shd w:val="clear" w:color="auto" w:fill="auto"/>
            <w:noWrap/>
            <w:vAlign w:val="bottom"/>
          </w:tcPr>
          <w:p w:rsidR="00CC0DCF" w:rsidRDefault="00CC0DCF">
            <w:pPr>
              <w:jc w:val="right"/>
              <w:rPr>
                <w:rFonts w:ascii="Calibri" w:hAnsi="Calibri"/>
                <w:color w:val="000000"/>
                <w:sz w:val="22"/>
                <w:szCs w:val="22"/>
              </w:rPr>
            </w:pPr>
            <w:r>
              <w:rPr>
                <w:rFonts w:ascii="Calibri" w:hAnsi="Calibri"/>
                <w:color w:val="000000"/>
                <w:sz w:val="22"/>
                <w:szCs w:val="22"/>
              </w:rPr>
              <w:t>0.016</w:t>
            </w:r>
          </w:p>
        </w:tc>
        <w:tc>
          <w:tcPr>
            <w:tcW w:w="1710" w:type="dxa"/>
            <w:tcBorders>
              <w:top w:val="nil"/>
              <w:left w:val="nil"/>
              <w:bottom w:val="nil"/>
              <w:right w:val="nil"/>
            </w:tcBorders>
            <w:shd w:val="clear" w:color="auto" w:fill="auto"/>
            <w:noWrap/>
            <w:vAlign w:val="bottom"/>
          </w:tcPr>
          <w:p w:rsidR="00CC0DCF" w:rsidRPr="00B63023" w:rsidRDefault="00B63023" w:rsidP="00B63023">
            <w:pPr>
              <w:rPr>
                <w:rFonts w:asciiTheme="minorHAnsi" w:hAnsiTheme="minorHAnsi"/>
                <w:sz w:val="22"/>
                <w:szCs w:val="22"/>
              </w:rPr>
            </w:pPr>
            <w:r w:rsidRPr="00B63023">
              <w:rPr>
                <w:rFonts w:asciiTheme="minorHAnsi" w:hAnsiTheme="minorHAnsi"/>
                <w:sz w:val="22"/>
                <w:szCs w:val="22"/>
              </w:rPr>
              <w:t>0.184,  1.0</w:t>
            </w:r>
          </w:p>
        </w:tc>
        <w:tc>
          <w:tcPr>
            <w:tcW w:w="810" w:type="dxa"/>
            <w:tcBorders>
              <w:top w:val="nil"/>
              <w:left w:val="nil"/>
              <w:bottom w:val="nil"/>
              <w:right w:val="nil"/>
            </w:tcBorders>
          </w:tcPr>
          <w:p w:rsidR="00CC0DCF" w:rsidRDefault="00CC0DCF" w:rsidP="00F77219">
            <w:pPr>
              <w:tabs>
                <w:tab w:val="center" w:pos="387"/>
                <w:tab w:val="right" w:pos="774"/>
              </w:tabs>
              <w:rPr>
                <w:rFonts w:ascii="Calibri" w:hAnsi="Calibri" w:cs="Calibri"/>
                <w:color w:val="000000"/>
                <w:sz w:val="22"/>
                <w:szCs w:val="22"/>
              </w:rPr>
            </w:pPr>
            <w:r>
              <w:rPr>
                <w:rFonts w:ascii="Calibri" w:hAnsi="Calibri" w:cs="Calibri"/>
                <w:color w:val="000000"/>
                <w:sz w:val="22"/>
                <w:szCs w:val="22"/>
              </w:rPr>
              <w:tab/>
              <w:t xml:space="preserve">    68</w:t>
            </w:r>
          </w:p>
        </w:tc>
        <w:tc>
          <w:tcPr>
            <w:tcW w:w="990" w:type="dxa"/>
            <w:tcBorders>
              <w:top w:val="nil"/>
              <w:left w:val="nil"/>
              <w:bottom w:val="nil"/>
              <w:right w:val="nil"/>
            </w:tcBorders>
            <w:shd w:val="clear" w:color="auto" w:fill="auto"/>
            <w:noWrap/>
            <w:vAlign w:val="bottom"/>
          </w:tcPr>
          <w:p w:rsidR="00CC0DCF" w:rsidRDefault="00CC0DCF">
            <w:pPr>
              <w:jc w:val="right"/>
              <w:rPr>
                <w:rFonts w:ascii="Calibri" w:hAnsi="Calibri"/>
                <w:color w:val="000000"/>
                <w:sz w:val="22"/>
                <w:szCs w:val="22"/>
              </w:rPr>
            </w:pPr>
            <w:r>
              <w:rPr>
                <w:rFonts w:ascii="Calibri" w:hAnsi="Calibri"/>
                <w:color w:val="000000"/>
                <w:sz w:val="22"/>
                <w:szCs w:val="22"/>
              </w:rPr>
              <w:t>1.228</w:t>
            </w:r>
          </w:p>
        </w:tc>
        <w:tc>
          <w:tcPr>
            <w:tcW w:w="810" w:type="dxa"/>
            <w:tcBorders>
              <w:top w:val="nil"/>
              <w:left w:val="nil"/>
              <w:bottom w:val="nil"/>
              <w:right w:val="nil"/>
            </w:tcBorders>
            <w:shd w:val="clear" w:color="auto" w:fill="auto"/>
            <w:noWrap/>
            <w:vAlign w:val="bottom"/>
          </w:tcPr>
          <w:p w:rsidR="00CC0DCF" w:rsidRDefault="00CC0DCF">
            <w:pPr>
              <w:jc w:val="right"/>
              <w:rPr>
                <w:rFonts w:ascii="Calibri" w:hAnsi="Calibri"/>
                <w:color w:val="000000"/>
                <w:sz w:val="22"/>
                <w:szCs w:val="22"/>
              </w:rPr>
            </w:pPr>
            <w:r>
              <w:rPr>
                <w:rFonts w:ascii="Calibri" w:hAnsi="Calibri"/>
                <w:color w:val="000000"/>
                <w:sz w:val="22"/>
                <w:szCs w:val="22"/>
              </w:rPr>
              <w:t>0.095</w:t>
            </w:r>
          </w:p>
        </w:tc>
        <w:tc>
          <w:tcPr>
            <w:tcW w:w="1440" w:type="dxa"/>
            <w:tcBorders>
              <w:top w:val="nil"/>
              <w:left w:val="nil"/>
              <w:bottom w:val="nil"/>
              <w:right w:val="nil"/>
            </w:tcBorders>
            <w:vAlign w:val="bottom"/>
          </w:tcPr>
          <w:p w:rsidR="00CC0DCF" w:rsidRDefault="00B63023" w:rsidP="00B63023">
            <w:pPr>
              <w:jc w:val="center"/>
              <w:rPr>
                <w:rFonts w:ascii="Calibri" w:hAnsi="Calibri" w:cs="Calibri"/>
                <w:color w:val="000000"/>
                <w:sz w:val="22"/>
                <w:szCs w:val="22"/>
              </w:rPr>
            </w:pPr>
            <w:r>
              <w:rPr>
                <w:rFonts w:ascii="Calibri" w:hAnsi="Calibri" w:cs="Calibri"/>
                <w:color w:val="000000"/>
                <w:sz w:val="22"/>
                <w:szCs w:val="22"/>
              </w:rPr>
              <w:t>-5, 5</w:t>
            </w:r>
          </w:p>
        </w:tc>
      </w:tr>
      <w:tr w:rsidR="00B63023" w:rsidRPr="00C02951" w:rsidTr="00F77219">
        <w:trPr>
          <w:trHeight w:val="255"/>
        </w:trPr>
        <w:tc>
          <w:tcPr>
            <w:tcW w:w="2175" w:type="dxa"/>
            <w:tcBorders>
              <w:top w:val="nil"/>
              <w:left w:val="nil"/>
              <w:bottom w:val="nil"/>
              <w:right w:val="nil"/>
            </w:tcBorders>
            <w:shd w:val="clear" w:color="auto" w:fill="auto"/>
            <w:noWrap/>
            <w:vAlign w:val="bottom"/>
          </w:tcPr>
          <w:p w:rsidR="00B63023" w:rsidRPr="00C02951" w:rsidRDefault="00B63023" w:rsidP="00CC0DCF">
            <w:pPr>
              <w:rPr>
                <w:rFonts w:ascii="Times New Roman" w:hAnsi="Times New Roman"/>
                <w:sz w:val="20"/>
              </w:rPr>
            </w:pPr>
            <w:r w:rsidRPr="00C02951">
              <w:rPr>
                <w:rFonts w:ascii="Times New Roman" w:hAnsi="Times New Roman"/>
                <w:sz w:val="20"/>
              </w:rPr>
              <w:t>Mf80-84</w:t>
            </w:r>
          </w:p>
        </w:tc>
        <w:tc>
          <w:tcPr>
            <w:tcW w:w="83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803</w:t>
            </w:r>
          </w:p>
        </w:tc>
        <w:tc>
          <w:tcPr>
            <w:tcW w:w="79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020</w:t>
            </w:r>
          </w:p>
        </w:tc>
        <w:tc>
          <w:tcPr>
            <w:tcW w:w="1710" w:type="dxa"/>
            <w:tcBorders>
              <w:top w:val="nil"/>
              <w:left w:val="nil"/>
              <w:bottom w:val="nil"/>
              <w:right w:val="nil"/>
            </w:tcBorders>
            <w:shd w:val="clear" w:color="auto" w:fill="auto"/>
            <w:noWrap/>
            <w:vAlign w:val="bottom"/>
          </w:tcPr>
          <w:p w:rsidR="00B63023" w:rsidRPr="00B63023" w:rsidRDefault="00B63023" w:rsidP="00CC0DCF">
            <w:pPr>
              <w:rPr>
                <w:rFonts w:asciiTheme="minorHAnsi" w:hAnsiTheme="minorHAnsi"/>
                <w:sz w:val="22"/>
                <w:szCs w:val="22"/>
              </w:rPr>
            </w:pPr>
            <w:r w:rsidRPr="00B63023">
              <w:rPr>
                <w:rFonts w:asciiTheme="minorHAnsi" w:hAnsiTheme="minorHAnsi"/>
                <w:sz w:val="22"/>
                <w:szCs w:val="22"/>
              </w:rPr>
              <w:t>0.276,  1.5</w:t>
            </w:r>
          </w:p>
        </w:tc>
        <w:tc>
          <w:tcPr>
            <w:tcW w:w="810" w:type="dxa"/>
            <w:tcBorders>
              <w:top w:val="nil"/>
              <w:left w:val="nil"/>
              <w:bottom w:val="nil"/>
              <w:right w:val="nil"/>
            </w:tcBorders>
          </w:tcPr>
          <w:p w:rsidR="00B63023" w:rsidRDefault="00B63023" w:rsidP="00CC0DCF">
            <w:pPr>
              <w:jc w:val="right"/>
              <w:rPr>
                <w:rFonts w:ascii="Calibri" w:hAnsi="Calibri" w:cs="Calibri"/>
                <w:color w:val="000000"/>
                <w:sz w:val="22"/>
                <w:szCs w:val="22"/>
              </w:rPr>
            </w:pPr>
            <w:r>
              <w:rPr>
                <w:rFonts w:ascii="Calibri" w:hAnsi="Calibri" w:cs="Calibri"/>
                <w:color w:val="000000"/>
                <w:sz w:val="22"/>
                <w:szCs w:val="22"/>
              </w:rPr>
              <w:t>7 3</w:t>
            </w:r>
          </w:p>
        </w:tc>
        <w:tc>
          <w:tcPr>
            <w:tcW w:w="99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1.276</w:t>
            </w:r>
          </w:p>
        </w:tc>
        <w:tc>
          <w:tcPr>
            <w:tcW w:w="81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087</w:t>
            </w:r>
          </w:p>
        </w:tc>
        <w:tc>
          <w:tcPr>
            <w:tcW w:w="1440" w:type="dxa"/>
            <w:tcBorders>
              <w:top w:val="nil"/>
              <w:left w:val="nil"/>
              <w:bottom w:val="nil"/>
              <w:right w:val="nil"/>
            </w:tcBorders>
            <w:vAlign w:val="bottom"/>
          </w:tcPr>
          <w:p w:rsidR="00B63023" w:rsidRDefault="00B63023" w:rsidP="00B63023">
            <w:pPr>
              <w:jc w:val="center"/>
              <w:rPr>
                <w:rFonts w:ascii="Calibri" w:hAnsi="Calibri" w:cs="Calibri"/>
                <w:color w:val="000000"/>
                <w:sz w:val="22"/>
                <w:szCs w:val="22"/>
              </w:rPr>
            </w:pPr>
            <w:r>
              <w:rPr>
                <w:rFonts w:ascii="Calibri" w:hAnsi="Calibri" w:cs="Calibri"/>
                <w:color w:val="000000"/>
                <w:sz w:val="22"/>
                <w:szCs w:val="22"/>
              </w:rPr>
              <w:t>-5, 5</w:t>
            </w:r>
          </w:p>
        </w:tc>
      </w:tr>
      <w:tr w:rsidR="00B63023" w:rsidRPr="00C02951" w:rsidTr="00F77219">
        <w:trPr>
          <w:trHeight w:val="255"/>
        </w:trPr>
        <w:tc>
          <w:tcPr>
            <w:tcW w:w="2175" w:type="dxa"/>
            <w:tcBorders>
              <w:top w:val="nil"/>
              <w:left w:val="nil"/>
              <w:bottom w:val="nil"/>
              <w:right w:val="nil"/>
            </w:tcBorders>
            <w:shd w:val="clear" w:color="auto" w:fill="auto"/>
            <w:noWrap/>
            <w:vAlign w:val="bottom"/>
          </w:tcPr>
          <w:p w:rsidR="00B63023" w:rsidRPr="00C02951" w:rsidRDefault="00B63023" w:rsidP="00CC0DCF">
            <w:pPr>
              <w:rPr>
                <w:rFonts w:ascii="Times New Roman" w:hAnsi="Times New Roman"/>
                <w:sz w:val="20"/>
              </w:rPr>
            </w:pPr>
            <w:r w:rsidRPr="00C02951">
              <w:rPr>
                <w:rFonts w:ascii="Times New Roman" w:hAnsi="Times New Roman"/>
                <w:sz w:val="20"/>
              </w:rPr>
              <w:t>Mf76-79,85-93</w:t>
            </w:r>
          </w:p>
        </w:tc>
        <w:tc>
          <w:tcPr>
            <w:tcW w:w="83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071</w:t>
            </w:r>
          </w:p>
        </w:tc>
        <w:tc>
          <w:tcPr>
            <w:tcW w:w="79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006</w:t>
            </w:r>
          </w:p>
        </w:tc>
        <w:tc>
          <w:tcPr>
            <w:tcW w:w="1710" w:type="dxa"/>
            <w:tcBorders>
              <w:top w:val="nil"/>
              <w:left w:val="nil"/>
              <w:bottom w:val="nil"/>
              <w:right w:val="nil"/>
            </w:tcBorders>
            <w:shd w:val="clear" w:color="auto" w:fill="auto"/>
            <w:noWrap/>
            <w:vAlign w:val="bottom"/>
          </w:tcPr>
          <w:p w:rsidR="00B63023" w:rsidRPr="00B63023" w:rsidRDefault="00B63023" w:rsidP="00CC0DCF">
            <w:pPr>
              <w:rPr>
                <w:rFonts w:asciiTheme="minorHAnsi" w:hAnsiTheme="minorHAnsi"/>
                <w:sz w:val="22"/>
                <w:szCs w:val="22"/>
              </w:rPr>
            </w:pPr>
            <w:r w:rsidRPr="00B63023">
              <w:rPr>
                <w:rFonts w:asciiTheme="minorHAnsi" w:hAnsiTheme="minorHAnsi"/>
                <w:sz w:val="22"/>
                <w:szCs w:val="22"/>
              </w:rPr>
              <w:t>0.0,  0.082</w:t>
            </w:r>
          </w:p>
        </w:tc>
        <w:tc>
          <w:tcPr>
            <w:tcW w:w="810" w:type="dxa"/>
            <w:tcBorders>
              <w:top w:val="nil"/>
              <w:left w:val="nil"/>
              <w:bottom w:val="nil"/>
              <w:right w:val="nil"/>
            </w:tcBorders>
          </w:tcPr>
          <w:p w:rsidR="00B63023" w:rsidRDefault="00B63023" w:rsidP="00CC0DCF">
            <w:pPr>
              <w:jc w:val="right"/>
              <w:rPr>
                <w:rFonts w:ascii="Calibri" w:hAnsi="Calibri" w:cs="Calibri"/>
                <w:color w:val="000000"/>
                <w:sz w:val="22"/>
                <w:szCs w:val="22"/>
              </w:rPr>
            </w:pPr>
            <w:r>
              <w:rPr>
                <w:rFonts w:ascii="Calibri" w:hAnsi="Calibri" w:cs="Calibri"/>
                <w:color w:val="000000"/>
                <w:sz w:val="22"/>
                <w:szCs w:val="22"/>
              </w:rPr>
              <w:t>78</w:t>
            </w:r>
          </w:p>
        </w:tc>
        <w:tc>
          <w:tcPr>
            <w:tcW w:w="99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500</w:t>
            </w:r>
          </w:p>
        </w:tc>
        <w:tc>
          <w:tcPr>
            <w:tcW w:w="81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111</w:t>
            </w:r>
          </w:p>
        </w:tc>
        <w:tc>
          <w:tcPr>
            <w:tcW w:w="1440" w:type="dxa"/>
            <w:tcBorders>
              <w:top w:val="nil"/>
              <w:left w:val="nil"/>
              <w:bottom w:val="nil"/>
              <w:right w:val="nil"/>
            </w:tcBorders>
            <w:vAlign w:val="bottom"/>
          </w:tcPr>
          <w:p w:rsidR="00B63023" w:rsidRDefault="00B63023" w:rsidP="00B63023">
            <w:pPr>
              <w:jc w:val="center"/>
              <w:rPr>
                <w:rFonts w:ascii="Calibri" w:hAnsi="Calibri" w:cs="Calibri"/>
                <w:color w:val="000000"/>
                <w:sz w:val="22"/>
                <w:szCs w:val="22"/>
              </w:rPr>
            </w:pPr>
            <w:r>
              <w:rPr>
                <w:rFonts w:ascii="Calibri" w:hAnsi="Calibri" w:cs="Calibri"/>
                <w:color w:val="000000"/>
                <w:sz w:val="22"/>
                <w:szCs w:val="22"/>
              </w:rPr>
              <w:t>-5, 5</w:t>
            </w:r>
          </w:p>
        </w:tc>
      </w:tr>
      <w:tr w:rsidR="00B63023" w:rsidRPr="00C02951" w:rsidTr="00F77219">
        <w:trPr>
          <w:trHeight w:val="255"/>
        </w:trPr>
        <w:tc>
          <w:tcPr>
            <w:tcW w:w="2175" w:type="dxa"/>
            <w:tcBorders>
              <w:top w:val="nil"/>
              <w:left w:val="nil"/>
              <w:bottom w:val="nil"/>
              <w:right w:val="nil"/>
            </w:tcBorders>
            <w:shd w:val="clear" w:color="auto" w:fill="auto"/>
            <w:noWrap/>
            <w:vAlign w:val="bottom"/>
          </w:tcPr>
          <w:p w:rsidR="00B63023" w:rsidRPr="00C02951" w:rsidRDefault="00B63023" w:rsidP="00CC0DCF">
            <w:pPr>
              <w:rPr>
                <w:rFonts w:ascii="Times New Roman" w:hAnsi="Times New Roman"/>
                <w:sz w:val="20"/>
              </w:rPr>
            </w:pPr>
            <w:r w:rsidRPr="00C02951">
              <w:rPr>
                <w:rFonts w:ascii="Times New Roman" w:hAnsi="Times New Roman"/>
                <w:sz w:val="20"/>
              </w:rPr>
              <w:t>log_betal, females</w:t>
            </w:r>
          </w:p>
        </w:tc>
        <w:tc>
          <w:tcPr>
            <w:tcW w:w="83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191</w:t>
            </w:r>
          </w:p>
        </w:tc>
        <w:tc>
          <w:tcPr>
            <w:tcW w:w="79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054</w:t>
            </w:r>
          </w:p>
        </w:tc>
        <w:tc>
          <w:tcPr>
            <w:tcW w:w="1710" w:type="dxa"/>
            <w:tcBorders>
              <w:top w:val="nil"/>
              <w:left w:val="nil"/>
              <w:bottom w:val="nil"/>
              <w:right w:val="nil"/>
            </w:tcBorders>
            <w:shd w:val="clear" w:color="auto" w:fill="auto"/>
            <w:noWrap/>
            <w:vAlign w:val="bottom"/>
          </w:tcPr>
          <w:p w:rsidR="00B63023" w:rsidRPr="00B63023" w:rsidRDefault="00B63023" w:rsidP="00142AB8">
            <w:pPr>
              <w:rPr>
                <w:rFonts w:asciiTheme="minorHAnsi" w:hAnsiTheme="minorHAnsi"/>
                <w:sz w:val="22"/>
                <w:szCs w:val="22"/>
              </w:rPr>
            </w:pPr>
            <w:r w:rsidRPr="00B63023">
              <w:rPr>
                <w:rFonts w:asciiTheme="minorHAnsi" w:hAnsiTheme="minorHAnsi"/>
                <w:sz w:val="22"/>
                <w:szCs w:val="22"/>
              </w:rPr>
              <w:t>-0.67,  1.32</w:t>
            </w:r>
          </w:p>
        </w:tc>
        <w:tc>
          <w:tcPr>
            <w:tcW w:w="810" w:type="dxa"/>
            <w:tcBorders>
              <w:top w:val="nil"/>
              <w:left w:val="nil"/>
              <w:bottom w:val="nil"/>
              <w:right w:val="nil"/>
            </w:tcBorders>
          </w:tcPr>
          <w:p w:rsidR="00B63023" w:rsidRDefault="00B63023" w:rsidP="00CC0DCF">
            <w:pPr>
              <w:jc w:val="right"/>
              <w:rPr>
                <w:rFonts w:ascii="Calibri" w:hAnsi="Calibri" w:cs="Calibri"/>
                <w:color w:val="000000"/>
                <w:sz w:val="22"/>
                <w:szCs w:val="22"/>
              </w:rPr>
            </w:pPr>
            <w:r>
              <w:rPr>
                <w:rFonts w:ascii="Calibri" w:hAnsi="Calibri" w:cs="Calibri"/>
                <w:color w:val="000000"/>
                <w:sz w:val="22"/>
                <w:szCs w:val="22"/>
              </w:rPr>
              <w:t>83</w:t>
            </w:r>
          </w:p>
        </w:tc>
        <w:tc>
          <w:tcPr>
            <w:tcW w:w="99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480</w:t>
            </w:r>
          </w:p>
        </w:tc>
        <w:tc>
          <w:tcPr>
            <w:tcW w:w="81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097</w:t>
            </w:r>
          </w:p>
        </w:tc>
        <w:tc>
          <w:tcPr>
            <w:tcW w:w="1440" w:type="dxa"/>
            <w:tcBorders>
              <w:top w:val="nil"/>
              <w:left w:val="nil"/>
              <w:bottom w:val="nil"/>
              <w:right w:val="nil"/>
            </w:tcBorders>
            <w:vAlign w:val="bottom"/>
          </w:tcPr>
          <w:p w:rsidR="00B63023" w:rsidRDefault="00B63023" w:rsidP="00B63023">
            <w:pPr>
              <w:jc w:val="center"/>
              <w:rPr>
                <w:rFonts w:ascii="Calibri" w:hAnsi="Calibri" w:cs="Calibri"/>
                <w:color w:val="000000"/>
                <w:sz w:val="22"/>
                <w:szCs w:val="22"/>
              </w:rPr>
            </w:pPr>
            <w:r>
              <w:rPr>
                <w:rFonts w:ascii="Calibri" w:hAnsi="Calibri" w:cs="Calibri"/>
                <w:color w:val="000000"/>
                <w:sz w:val="22"/>
                <w:szCs w:val="22"/>
              </w:rPr>
              <w:t>-5, 5</w:t>
            </w:r>
          </w:p>
        </w:tc>
      </w:tr>
      <w:tr w:rsidR="00B63023" w:rsidRPr="00C02951" w:rsidTr="00F77219">
        <w:trPr>
          <w:trHeight w:val="255"/>
        </w:trPr>
        <w:tc>
          <w:tcPr>
            <w:tcW w:w="2175" w:type="dxa"/>
            <w:tcBorders>
              <w:top w:val="nil"/>
              <w:left w:val="nil"/>
              <w:bottom w:val="nil"/>
              <w:right w:val="nil"/>
            </w:tcBorders>
            <w:shd w:val="clear" w:color="auto" w:fill="auto"/>
            <w:noWrap/>
            <w:vAlign w:val="bottom"/>
          </w:tcPr>
          <w:p w:rsidR="00B63023" w:rsidRPr="00C02951" w:rsidRDefault="00B63023" w:rsidP="00CC0DCF">
            <w:pPr>
              <w:rPr>
                <w:rFonts w:ascii="Times New Roman" w:hAnsi="Times New Roman"/>
                <w:sz w:val="20"/>
              </w:rPr>
            </w:pPr>
            <w:r w:rsidRPr="00C02951">
              <w:rPr>
                <w:rFonts w:ascii="Times New Roman" w:hAnsi="Times New Roman"/>
                <w:sz w:val="20"/>
              </w:rPr>
              <w:t>log_betal, males</w:t>
            </w:r>
          </w:p>
        </w:tc>
        <w:tc>
          <w:tcPr>
            <w:tcW w:w="83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507</w:t>
            </w:r>
          </w:p>
        </w:tc>
        <w:tc>
          <w:tcPr>
            <w:tcW w:w="79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084</w:t>
            </w:r>
          </w:p>
        </w:tc>
        <w:tc>
          <w:tcPr>
            <w:tcW w:w="1710" w:type="dxa"/>
            <w:tcBorders>
              <w:top w:val="nil"/>
              <w:left w:val="nil"/>
              <w:bottom w:val="nil"/>
              <w:right w:val="nil"/>
            </w:tcBorders>
            <w:shd w:val="clear" w:color="auto" w:fill="auto"/>
            <w:noWrap/>
            <w:vAlign w:val="bottom"/>
          </w:tcPr>
          <w:p w:rsidR="00B63023" w:rsidRPr="00B63023" w:rsidRDefault="00B63023" w:rsidP="00142AB8">
            <w:pPr>
              <w:rPr>
                <w:rFonts w:asciiTheme="minorHAnsi" w:hAnsiTheme="minorHAnsi"/>
                <w:sz w:val="22"/>
                <w:szCs w:val="22"/>
              </w:rPr>
            </w:pPr>
            <w:r w:rsidRPr="00B63023">
              <w:rPr>
                <w:rFonts w:asciiTheme="minorHAnsi" w:hAnsiTheme="minorHAnsi"/>
                <w:sz w:val="22"/>
                <w:szCs w:val="22"/>
              </w:rPr>
              <w:t>-0.67,  1.32</w:t>
            </w:r>
          </w:p>
        </w:tc>
        <w:tc>
          <w:tcPr>
            <w:tcW w:w="810" w:type="dxa"/>
            <w:tcBorders>
              <w:top w:val="nil"/>
              <w:left w:val="nil"/>
              <w:bottom w:val="nil"/>
              <w:right w:val="nil"/>
            </w:tcBorders>
          </w:tcPr>
          <w:p w:rsidR="00B63023" w:rsidRDefault="00B63023" w:rsidP="00CC0DCF">
            <w:pPr>
              <w:jc w:val="right"/>
              <w:rPr>
                <w:rFonts w:ascii="Calibri" w:hAnsi="Calibri" w:cs="Calibri"/>
                <w:color w:val="000000"/>
                <w:sz w:val="22"/>
                <w:szCs w:val="22"/>
              </w:rPr>
            </w:pPr>
            <w:r>
              <w:rPr>
                <w:rFonts w:ascii="Calibri" w:hAnsi="Calibri" w:cs="Calibri"/>
                <w:color w:val="000000"/>
                <w:sz w:val="22"/>
                <w:szCs w:val="22"/>
              </w:rPr>
              <w:t>88</w:t>
            </w:r>
          </w:p>
        </w:tc>
        <w:tc>
          <w:tcPr>
            <w:tcW w:w="99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439</w:t>
            </w:r>
          </w:p>
        </w:tc>
        <w:tc>
          <w:tcPr>
            <w:tcW w:w="81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090</w:t>
            </w:r>
          </w:p>
        </w:tc>
        <w:tc>
          <w:tcPr>
            <w:tcW w:w="1440" w:type="dxa"/>
            <w:tcBorders>
              <w:top w:val="nil"/>
              <w:left w:val="nil"/>
              <w:bottom w:val="nil"/>
              <w:right w:val="nil"/>
            </w:tcBorders>
            <w:vAlign w:val="bottom"/>
          </w:tcPr>
          <w:p w:rsidR="00B63023" w:rsidRDefault="00B63023" w:rsidP="00B63023">
            <w:pPr>
              <w:jc w:val="center"/>
              <w:rPr>
                <w:rFonts w:ascii="Calibri" w:hAnsi="Calibri" w:cs="Calibri"/>
                <w:color w:val="000000"/>
                <w:sz w:val="22"/>
                <w:szCs w:val="22"/>
              </w:rPr>
            </w:pPr>
            <w:r>
              <w:rPr>
                <w:rFonts w:ascii="Calibri" w:hAnsi="Calibri" w:cs="Calibri"/>
                <w:color w:val="000000"/>
                <w:sz w:val="22"/>
                <w:szCs w:val="22"/>
              </w:rPr>
              <w:t>-5, 5</w:t>
            </w:r>
          </w:p>
        </w:tc>
      </w:tr>
      <w:tr w:rsidR="00B63023" w:rsidRPr="00C02951" w:rsidTr="00F77219">
        <w:trPr>
          <w:trHeight w:val="255"/>
        </w:trPr>
        <w:tc>
          <w:tcPr>
            <w:tcW w:w="2175" w:type="dxa"/>
            <w:tcBorders>
              <w:top w:val="nil"/>
              <w:left w:val="nil"/>
              <w:bottom w:val="nil"/>
              <w:right w:val="nil"/>
            </w:tcBorders>
            <w:shd w:val="clear" w:color="auto" w:fill="auto"/>
            <w:noWrap/>
            <w:vAlign w:val="bottom"/>
          </w:tcPr>
          <w:p w:rsidR="00B63023" w:rsidRPr="00C02951" w:rsidRDefault="00B63023" w:rsidP="00CC0DCF">
            <w:pPr>
              <w:rPr>
                <w:rFonts w:ascii="Times New Roman" w:hAnsi="Times New Roman"/>
                <w:sz w:val="20"/>
              </w:rPr>
            </w:pPr>
            <w:r w:rsidRPr="00C02951">
              <w:rPr>
                <w:rFonts w:ascii="Times New Roman" w:hAnsi="Times New Roman"/>
                <w:sz w:val="20"/>
              </w:rPr>
              <w:t>log_betar, females</w:t>
            </w:r>
          </w:p>
        </w:tc>
        <w:tc>
          <w:tcPr>
            <w:tcW w:w="83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677</w:t>
            </w:r>
          </w:p>
        </w:tc>
        <w:tc>
          <w:tcPr>
            <w:tcW w:w="79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064</w:t>
            </w:r>
          </w:p>
        </w:tc>
        <w:tc>
          <w:tcPr>
            <w:tcW w:w="1710" w:type="dxa"/>
            <w:tcBorders>
              <w:top w:val="nil"/>
              <w:left w:val="nil"/>
              <w:bottom w:val="nil"/>
              <w:right w:val="nil"/>
            </w:tcBorders>
            <w:shd w:val="clear" w:color="auto" w:fill="auto"/>
            <w:noWrap/>
            <w:vAlign w:val="bottom"/>
          </w:tcPr>
          <w:p w:rsidR="00B63023" w:rsidRPr="00B63023" w:rsidRDefault="00B63023" w:rsidP="00142AB8">
            <w:pPr>
              <w:rPr>
                <w:rFonts w:asciiTheme="minorHAnsi" w:hAnsiTheme="minorHAnsi"/>
                <w:sz w:val="22"/>
                <w:szCs w:val="22"/>
              </w:rPr>
            </w:pPr>
            <w:r w:rsidRPr="00B63023">
              <w:rPr>
                <w:rFonts w:asciiTheme="minorHAnsi" w:hAnsiTheme="minorHAnsi"/>
                <w:sz w:val="22"/>
                <w:szCs w:val="22"/>
              </w:rPr>
              <w:t>-1.14,  0.5</w:t>
            </w:r>
          </w:p>
        </w:tc>
        <w:tc>
          <w:tcPr>
            <w:tcW w:w="810" w:type="dxa"/>
            <w:tcBorders>
              <w:top w:val="nil"/>
              <w:left w:val="nil"/>
              <w:bottom w:val="nil"/>
              <w:right w:val="nil"/>
            </w:tcBorders>
          </w:tcPr>
          <w:p w:rsidR="00B63023" w:rsidRDefault="00B63023" w:rsidP="00CC0DCF">
            <w:pPr>
              <w:jc w:val="right"/>
              <w:rPr>
                <w:rFonts w:ascii="Calibri" w:hAnsi="Calibri" w:cs="Calibri"/>
                <w:color w:val="000000"/>
                <w:sz w:val="22"/>
                <w:szCs w:val="22"/>
              </w:rPr>
            </w:pPr>
            <w:r>
              <w:rPr>
                <w:rFonts w:ascii="Calibri" w:hAnsi="Calibri" w:cs="Calibri"/>
                <w:color w:val="000000"/>
                <w:sz w:val="22"/>
                <w:szCs w:val="22"/>
              </w:rPr>
              <w:t>93</w:t>
            </w:r>
          </w:p>
        </w:tc>
        <w:tc>
          <w:tcPr>
            <w:tcW w:w="99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128</w:t>
            </w:r>
          </w:p>
        </w:tc>
        <w:tc>
          <w:tcPr>
            <w:tcW w:w="81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102</w:t>
            </w:r>
          </w:p>
        </w:tc>
        <w:tc>
          <w:tcPr>
            <w:tcW w:w="1440" w:type="dxa"/>
            <w:tcBorders>
              <w:top w:val="nil"/>
              <w:left w:val="nil"/>
              <w:bottom w:val="nil"/>
              <w:right w:val="nil"/>
            </w:tcBorders>
            <w:vAlign w:val="bottom"/>
          </w:tcPr>
          <w:p w:rsidR="00B63023" w:rsidRDefault="00B63023" w:rsidP="00B63023">
            <w:pPr>
              <w:jc w:val="center"/>
              <w:rPr>
                <w:rFonts w:ascii="Calibri" w:hAnsi="Calibri" w:cs="Calibri"/>
                <w:color w:val="000000"/>
                <w:sz w:val="22"/>
                <w:szCs w:val="22"/>
              </w:rPr>
            </w:pPr>
            <w:r>
              <w:rPr>
                <w:rFonts w:ascii="Calibri" w:hAnsi="Calibri" w:cs="Calibri"/>
                <w:color w:val="000000"/>
                <w:sz w:val="22"/>
                <w:szCs w:val="22"/>
              </w:rPr>
              <w:t>-5, 5</w:t>
            </w:r>
          </w:p>
        </w:tc>
      </w:tr>
      <w:tr w:rsidR="00B63023" w:rsidRPr="00C02951" w:rsidTr="00F77219">
        <w:trPr>
          <w:trHeight w:val="255"/>
        </w:trPr>
        <w:tc>
          <w:tcPr>
            <w:tcW w:w="2175" w:type="dxa"/>
            <w:tcBorders>
              <w:top w:val="nil"/>
              <w:left w:val="nil"/>
              <w:bottom w:val="nil"/>
              <w:right w:val="nil"/>
            </w:tcBorders>
            <w:shd w:val="clear" w:color="auto" w:fill="auto"/>
            <w:noWrap/>
            <w:vAlign w:val="bottom"/>
          </w:tcPr>
          <w:p w:rsidR="00B63023" w:rsidRPr="00C02951" w:rsidRDefault="00B63023" w:rsidP="00CC0DCF">
            <w:pPr>
              <w:rPr>
                <w:rFonts w:ascii="Times New Roman" w:hAnsi="Times New Roman"/>
                <w:sz w:val="20"/>
              </w:rPr>
            </w:pPr>
            <w:r w:rsidRPr="00C02951">
              <w:rPr>
                <w:rFonts w:ascii="Times New Roman" w:hAnsi="Times New Roman"/>
                <w:sz w:val="20"/>
              </w:rPr>
              <w:t>log_betar, males</w:t>
            </w:r>
          </w:p>
        </w:tc>
        <w:tc>
          <w:tcPr>
            <w:tcW w:w="83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645</w:t>
            </w:r>
          </w:p>
        </w:tc>
        <w:tc>
          <w:tcPr>
            <w:tcW w:w="79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048</w:t>
            </w:r>
          </w:p>
        </w:tc>
        <w:tc>
          <w:tcPr>
            <w:tcW w:w="1710" w:type="dxa"/>
            <w:tcBorders>
              <w:top w:val="nil"/>
              <w:left w:val="nil"/>
              <w:bottom w:val="nil"/>
              <w:right w:val="nil"/>
            </w:tcBorders>
            <w:shd w:val="clear" w:color="auto" w:fill="auto"/>
            <w:noWrap/>
            <w:vAlign w:val="bottom"/>
          </w:tcPr>
          <w:p w:rsidR="00B63023" w:rsidRPr="00B63023" w:rsidRDefault="00B63023" w:rsidP="00142AB8">
            <w:pPr>
              <w:rPr>
                <w:rFonts w:asciiTheme="minorHAnsi" w:hAnsiTheme="minorHAnsi"/>
                <w:sz w:val="22"/>
                <w:szCs w:val="22"/>
              </w:rPr>
            </w:pPr>
            <w:r w:rsidRPr="00B63023">
              <w:rPr>
                <w:rFonts w:asciiTheme="minorHAnsi" w:hAnsiTheme="minorHAnsi"/>
                <w:sz w:val="22"/>
                <w:szCs w:val="22"/>
              </w:rPr>
              <w:t>-1.14,  0.5</w:t>
            </w:r>
          </w:p>
        </w:tc>
        <w:tc>
          <w:tcPr>
            <w:tcW w:w="810" w:type="dxa"/>
            <w:tcBorders>
              <w:top w:val="nil"/>
              <w:left w:val="nil"/>
              <w:bottom w:val="nil"/>
              <w:right w:val="nil"/>
            </w:tcBorders>
          </w:tcPr>
          <w:p w:rsidR="00B63023" w:rsidRDefault="00B63023" w:rsidP="00CC0DCF">
            <w:pPr>
              <w:jc w:val="right"/>
              <w:rPr>
                <w:rFonts w:ascii="Calibri" w:hAnsi="Calibri" w:cs="Calibri"/>
                <w:color w:val="000000"/>
                <w:sz w:val="22"/>
                <w:szCs w:val="22"/>
              </w:rPr>
            </w:pPr>
            <w:r>
              <w:rPr>
                <w:rFonts w:ascii="Calibri" w:hAnsi="Calibri" w:cs="Calibri"/>
                <w:color w:val="000000"/>
                <w:sz w:val="22"/>
                <w:szCs w:val="22"/>
              </w:rPr>
              <w:t>98</w:t>
            </w:r>
          </w:p>
        </w:tc>
        <w:tc>
          <w:tcPr>
            <w:tcW w:w="99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152</w:t>
            </w:r>
          </w:p>
        </w:tc>
        <w:tc>
          <w:tcPr>
            <w:tcW w:w="81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099</w:t>
            </w:r>
          </w:p>
        </w:tc>
        <w:tc>
          <w:tcPr>
            <w:tcW w:w="1440" w:type="dxa"/>
            <w:tcBorders>
              <w:top w:val="nil"/>
              <w:left w:val="nil"/>
              <w:bottom w:val="nil"/>
              <w:right w:val="nil"/>
            </w:tcBorders>
            <w:vAlign w:val="bottom"/>
          </w:tcPr>
          <w:p w:rsidR="00B63023" w:rsidRDefault="00B63023" w:rsidP="00B63023">
            <w:pPr>
              <w:jc w:val="center"/>
              <w:rPr>
                <w:rFonts w:ascii="Calibri" w:hAnsi="Calibri" w:cs="Calibri"/>
                <w:color w:val="000000"/>
                <w:sz w:val="22"/>
                <w:szCs w:val="22"/>
              </w:rPr>
            </w:pPr>
            <w:r>
              <w:rPr>
                <w:rFonts w:ascii="Calibri" w:hAnsi="Calibri" w:cs="Calibri"/>
                <w:color w:val="000000"/>
                <w:sz w:val="22"/>
                <w:szCs w:val="22"/>
              </w:rPr>
              <w:t>-5, 5</w:t>
            </w:r>
          </w:p>
        </w:tc>
      </w:tr>
      <w:tr w:rsidR="00B63023" w:rsidRPr="00C02951" w:rsidTr="00F77219">
        <w:trPr>
          <w:trHeight w:val="255"/>
        </w:trPr>
        <w:tc>
          <w:tcPr>
            <w:tcW w:w="2175" w:type="dxa"/>
            <w:tcBorders>
              <w:top w:val="nil"/>
              <w:left w:val="nil"/>
              <w:bottom w:val="nil"/>
              <w:right w:val="nil"/>
            </w:tcBorders>
            <w:shd w:val="clear" w:color="auto" w:fill="auto"/>
            <w:noWrap/>
            <w:vAlign w:val="bottom"/>
          </w:tcPr>
          <w:p w:rsidR="00B63023" w:rsidRPr="00C02951" w:rsidRDefault="00B63023" w:rsidP="00CC0DCF">
            <w:pPr>
              <w:rPr>
                <w:rFonts w:ascii="Times New Roman" w:hAnsi="Times New Roman"/>
                <w:sz w:val="20"/>
              </w:rPr>
            </w:pPr>
            <w:r w:rsidRPr="00C02951">
              <w:rPr>
                <w:rFonts w:ascii="Times New Roman" w:hAnsi="Times New Roman"/>
                <w:sz w:val="20"/>
              </w:rPr>
              <w:t>moltp_slope</w:t>
            </w:r>
            <w:r>
              <w:rPr>
                <w:rFonts w:ascii="Times New Roman" w:hAnsi="Times New Roman"/>
                <w:sz w:val="20"/>
              </w:rPr>
              <w:t>, 75-79</w:t>
            </w:r>
          </w:p>
        </w:tc>
        <w:tc>
          <w:tcPr>
            <w:tcW w:w="83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144</w:t>
            </w:r>
          </w:p>
        </w:tc>
        <w:tc>
          <w:tcPr>
            <w:tcW w:w="79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026</w:t>
            </w:r>
          </w:p>
        </w:tc>
        <w:tc>
          <w:tcPr>
            <w:tcW w:w="1710" w:type="dxa"/>
            <w:tcBorders>
              <w:top w:val="nil"/>
              <w:left w:val="nil"/>
              <w:bottom w:val="nil"/>
              <w:right w:val="nil"/>
            </w:tcBorders>
            <w:shd w:val="clear" w:color="auto" w:fill="auto"/>
            <w:noWrap/>
            <w:vAlign w:val="bottom"/>
          </w:tcPr>
          <w:p w:rsidR="00B63023" w:rsidRPr="00B63023" w:rsidRDefault="00B63023" w:rsidP="00142AB8">
            <w:pPr>
              <w:rPr>
                <w:rFonts w:asciiTheme="minorHAnsi" w:hAnsiTheme="minorHAnsi"/>
                <w:sz w:val="22"/>
                <w:szCs w:val="22"/>
              </w:rPr>
            </w:pPr>
            <w:r w:rsidRPr="00B63023">
              <w:rPr>
                <w:rFonts w:asciiTheme="minorHAnsi" w:hAnsiTheme="minorHAnsi"/>
                <w:sz w:val="22"/>
                <w:szCs w:val="22"/>
              </w:rPr>
              <w:t>0.01,  0.168</w:t>
            </w:r>
          </w:p>
        </w:tc>
        <w:tc>
          <w:tcPr>
            <w:tcW w:w="810" w:type="dxa"/>
            <w:tcBorders>
              <w:top w:val="nil"/>
              <w:left w:val="nil"/>
              <w:bottom w:val="nil"/>
              <w:right w:val="nil"/>
            </w:tcBorders>
          </w:tcPr>
          <w:p w:rsidR="00B63023" w:rsidRDefault="00B63023" w:rsidP="00CC0DCF">
            <w:pPr>
              <w:jc w:val="right"/>
              <w:rPr>
                <w:rFonts w:ascii="Calibri" w:hAnsi="Calibri" w:cs="Calibri"/>
                <w:color w:val="000000"/>
                <w:sz w:val="22"/>
                <w:szCs w:val="22"/>
              </w:rPr>
            </w:pPr>
            <w:r>
              <w:rPr>
                <w:rFonts w:ascii="Calibri" w:hAnsi="Calibri" w:cs="Calibri"/>
                <w:color w:val="000000"/>
                <w:sz w:val="22"/>
                <w:szCs w:val="22"/>
              </w:rPr>
              <w:t>103</w:t>
            </w:r>
          </w:p>
        </w:tc>
        <w:tc>
          <w:tcPr>
            <w:tcW w:w="99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081</w:t>
            </w:r>
          </w:p>
        </w:tc>
        <w:tc>
          <w:tcPr>
            <w:tcW w:w="81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114</w:t>
            </w:r>
          </w:p>
        </w:tc>
        <w:tc>
          <w:tcPr>
            <w:tcW w:w="1440" w:type="dxa"/>
            <w:tcBorders>
              <w:top w:val="nil"/>
              <w:left w:val="nil"/>
              <w:bottom w:val="nil"/>
              <w:right w:val="nil"/>
            </w:tcBorders>
            <w:vAlign w:val="bottom"/>
          </w:tcPr>
          <w:p w:rsidR="00B63023" w:rsidRDefault="00B63023" w:rsidP="00B63023">
            <w:pPr>
              <w:jc w:val="center"/>
              <w:rPr>
                <w:rFonts w:ascii="Calibri" w:hAnsi="Calibri" w:cs="Calibri"/>
                <w:color w:val="000000"/>
                <w:sz w:val="22"/>
                <w:szCs w:val="22"/>
              </w:rPr>
            </w:pPr>
            <w:r>
              <w:rPr>
                <w:rFonts w:ascii="Calibri" w:hAnsi="Calibri" w:cs="Calibri"/>
                <w:color w:val="000000"/>
                <w:sz w:val="22"/>
                <w:szCs w:val="22"/>
              </w:rPr>
              <w:t>-5, 5</w:t>
            </w:r>
          </w:p>
        </w:tc>
      </w:tr>
      <w:tr w:rsidR="00B63023" w:rsidRPr="00C02951" w:rsidTr="00F77219">
        <w:trPr>
          <w:trHeight w:val="255"/>
        </w:trPr>
        <w:tc>
          <w:tcPr>
            <w:tcW w:w="2175" w:type="dxa"/>
            <w:tcBorders>
              <w:top w:val="nil"/>
              <w:left w:val="nil"/>
              <w:bottom w:val="nil"/>
              <w:right w:val="nil"/>
            </w:tcBorders>
            <w:shd w:val="clear" w:color="auto" w:fill="auto"/>
            <w:noWrap/>
            <w:vAlign w:val="bottom"/>
          </w:tcPr>
          <w:p w:rsidR="00B63023" w:rsidRPr="00C02951" w:rsidRDefault="00B63023" w:rsidP="00CC0DCF">
            <w:pPr>
              <w:rPr>
                <w:rFonts w:ascii="Times New Roman" w:hAnsi="Times New Roman"/>
                <w:sz w:val="20"/>
              </w:rPr>
            </w:pPr>
            <w:r w:rsidRPr="00C02951">
              <w:rPr>
                <w:rFonts w:ascii="Times New Roman" w:hAnsi="Times New Roman"/>
                <w:sz w:val="20"/>
              </w:rPr>
              <w:t>moltp_slope</w:t>
            </w:r>
            <w:r>
              <w:rPr>
                <w:rFonts w:ascii="Times New Roman" w:hAnsi="Times New Roman"/>
                <w:sz w:val="20"/>
              </w:rPr>
              <w:t>, 80-12</w:t>
            </w:r>
          </w:p>
        </w:tc>
        <w:tc>
          <w:tcPr>
            <w:tcW w:w="83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102</w:t>
            </w:r>
          </w:p>
        </w:tc>
        <w:tc>
          <w:tcPr>
            <w:tcW w:w="79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004</w:t>
            </w:r>
          </w:p>
        </w:tc>
        <w:tc>
          <w:tcPr>
            <w:tcW w:w="1710" w:type="dxa"/>
            <w:tcBorders>
              <w:top w:val="nil"/>
              <w:left w:val="nil"/>
              <w:bottom w:val="nil"/>
              <w:right w:val="nil"/>
            </w:tcBorders>
            <w:shd w:val="clear" w:color="auto" w:fill="auto"/>
            <w:noWrap/>
            <w:vAlign w:val="bottom"/>
          </w:tcPr>
          <w:p w:rsidR="00B63023" w:rsidRPr="00B63023" w:rsidRDefault="00B63023" w:rsidP="00142AB8">
            <w:pPr>
              <w:rPr>
                <w:rFonts w:asciiTheme="minorHAnsi" w:hAnsiTheme="minorHAnsi"/>
                <w:sz w:val="22"/>
                <w:szCs w:val="22"/>
              </w:rPr>
            </w:pPr>
            <w:r w:rsidRPr="00B63023">
              <w:rPr>
                <w:rFonts w:asciiTheme="minorHAnsi" w:hAnsiTheme="minorHAnsi"/>
                <w:sz w:val="22"/>
                <w:szCs w:val="22"/>
              </w:rPr>
              <w:t>0.01,  0.168</w:t>
            </w:r>
          </w:p>
        </w:tc>
        <w:tc>
          <w:tcPr>
            <w:tcW w:w="810" w:type="dxa"/>
            <w:tcBorders>
              <w:top w:val="nil"/>
              <w:left w:val="nil"/>
              <w:bottom w:val="nil"/>
              <w:right w:val="nil"/>
            </w:tcBorders>
          </w:tcPr>
          <w:p w:rsidR="00B63023" w:rsidRDefault="00B63023" w:rsidP="00CC0DCF">
            <w:pPr>
              <w:jc w:val="right"/>
              <w:rPr>
                <w:rFonts w:ascii="Calibri" w:hAnsi="Calibri" w:cs="Calibri"/>
                <w:color w:val="000000"/>
                <w:sz w:val="22"/>
                <w:szCs w:val="22"/>
              </w:rPr>
            </w:pPr>
            <w:r>
              <w:rPr>
                <w:rFonts w:ascii="Calibri" w:hAnsi="Calibri" w:cs="Calibri"/>
                <w:color w:val="000000"/>
                <w:sz w:val="22"/>
                <w:szCs w:val="22"/>
              </w:rPr>
              <w:t>108</w:t>
            </w:r>
          </w:p>
        </w:tc>
        <w:tc>
          <w:tcPr>
            <w:tcW w:w="99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026</w:t>
            </w:r>
          </w:p>
        </w:tc>
        <w:tc>
          <w:tcPr>
            <w:tcW w:w="81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113</w:t>
            </w:r>
          </w:p>
        </w:tc>
        <w:tc>
          <w:tcPr>
            <w:tcW w:w="1440" w:type="dxa"/>
            <w:tcBorders>
              <w:top w:val="nil"/>
              <w:left w:val="nil"/>
              <w:bottom w:val="nil"/>
              <w:right w:val="nil"/>
            </w:tcBorders>
            <w:vAlign w:val="bottom"/>
          </w:tcPr>
          <w:p w:rsidR="00B63023" w:rsidRDefault="00B63023" w:rsidP="00B63023">
            <w:pPr>
              <w:jc w:val="center"/>
              <w:rPr>
                <w:rFonts w:ascii="Calibri" w:hAnsi="Calibri" w:cs="Calibri"/>
                <w:color w:val="000000"/>
                <w:sz w:val="22"/>
                <w:szCs w:val="22"/>
              </w:rPr>
            </w:pPr>
            <w:r>
              <w:rPr>
                <w:rFonts w:ascii="Calibri" w:hAnsi="Calibri" w:cs="Calibri"/>
                <w:color w:val="000000"/>
                <w:sz w:val="22"/>
                <w:szCs w:val="22"/>
              </w:rPr>
              <w:t>-5, 5</w:t>
            </w:r>
          </w:p>
        </w:tc>
      </w:tr>
      <w:tr w:rsidR="00B63023" w:rsidRPr="00C02951" w:rsidTr="00F77219">
        <w:trPr>
          <w:trHeight w:val="255"/>
        </w:trPr>
        <w:tc>
          <w:tcPr>
            <w:tcW w:w="2175" w:type="dxa"/>
            <w:tcBorders>
              <w:top w:val="nil"/>
              <w:left w:val="nil"/>
              <w:bottom w:val="nil"/>
              <w:right w:val="nil"/>
            </w:tcBorders>
            <w:shd w:val="clear" w:color="auto" w:fill="auto"/>
            <w:noWrap/>
            <w:vAlign w:val="bottom"/>
          </w:tcPr>
          <w:p w:rsidR="00B63023" w:rsidRPr="00C02951" w:rsidRDefault="00B63023" w:rsidP="00CC0DCF">
            <w:pPr>
              <w:rPr>
                <w:rFonts w:ascii="Times New Roman" w:hAnsi="Times New Roman"/>
                <w:sz w:val="20"/>
              </w:rPr>
            </w:pPr>
            <w:r w:rsidRPr="00C02951">
              <w:rPr>
                <w:rFonts w:ascii="Times New Roman" w:hAnsi="Times New Roman"/>
                <w:sz w:val="20"/>
              </w:rPr>
              <w:t>log_moltp_L50</w:t>
            </w:r>
            <w:r>
              <w:rPr>
                <w:rFonts w:ascii="Times New Roman" w:hAnsi="Times New Roman"/>
                <w:sz w:val="20"/>
              </w:rPr>
              <w:t>, 75-79</w:t>
            </w:r>
          </w:p>
        </w:tc>
        <w:tc>
          <w:tcPr>
            <w:tcW w:w="83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4.972</w:t>
            </w:r>
          </w:p>
        </w:tc>
        <w:tc>
          <w:tcPr>
            <w:tcW w:w="79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015</w:t>
            </w:r>
          </w:p>
        </w:tc>
        <w:tc>
          <w:tcPr>
            <w:tcW w:w="1710" w:type="dxa"/>
            <w:tcBorders>
              <w:top w:val="nil"/>
              <w:left w:val="nil"/>
              <w:bottom w:val="nil"/>
              <w:right w:val="nil"/>
            </w:tcBorders>
            <w:shd w:val="clear" w:color="auto" w:fill="auto"/>
            <w:noWrap/>
            <w:vAlign w:val="bottom"/>
          </w:tcPr>
          <w:p w:rsidR="00B63023" w:rsidRPr="00B63023" w:rsidRDefault="00B63023" w:rsidP="00CC0DCF">
            <w:pPr>
              <w:rPr>
                <w:rFonts w:asciiTheme="minorHAnsi" w:hAnsiTheme="minorHAnsi"/>
                <w:sz w:val="22"/>
                <w:szCs w:val="22"/>
              </w:rPr>
            </w:pPr>
            <w:r>
              <w:rPr>
                <w:rFonts w:asciiTheme="minorHAnsi" w:hAnsiTheme="minorHAnsi"/>
                <w:sz w:val="22"/>
                <w:szCs w:val="22"/>
              </w:rPr>
              <w:t>4.467, 5.519</w:t>
            </w:r>
          </w:p>
        </w:tc>
        <w:tc>
          <w:tcPr>
            <w:tcW w:w="810" w:type="dxa"/>
            <w:tcBorders>
              <w:top w:val="nil"/>
              <w:left w:val="nil"/>
              <w:bottom w:val="nil"/>
              <w:right w:val="nil"/>
            </w:tcBorders>
          </w:tcPr>
          <w:p w:rsidR="00B63023" w:rsidRDefault="00B63023" w:rsidP="00CC0DCF">
            <w:pPr>
              <w:jc w:val="right"/>
              <w:rPr>
                <w:rFonts w:ascii="Calibri" w:hAnsi="Calibri" w:cs="Calibri"/>
                <w:color w:val="000000"/>
                <w:sz w:val="22"/>
                <w:szCs w:val="22"/>
              </w:rPr>
            </w:pPr>
            <w:r>
              <w:rPr>
                <w:rFonts w:ascii="Calibri" w:hAnsi="Calibri" w:cs="Calibri"/>
                <w:color w:val="000000"/>
                <w:sz w:val="22"/>
                <w:szCs w:val="22"/>
              </w:rPr>
              <w:t>113</w:t>
            </w:r>
          </w:p>
        </w:tc>
        <w:tc>
          <w:tcPr>
            <w:tcW w:w="99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087</w:t>
            </w:r>
          </w:p>
        </w:tc>
        <w:tc>
          <w:tcPr>
            <w:tcW w:w="81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112</w:t>
            </w:r>
          </w:p>
        </w:tc>
        <w:tc>
          <w:tcPr>
            <w:tcW w:w="1440" w:type="dxa"/>
            <w:tcBorders>
              <w:top w:val="nil"/>
              <w:left w:val="nil"/>
              <w:bottom w:val="nil"/>
              <w:right w:val="nil"/>
            </w:tcBorders>
            <w:vAlign w:val="bottom"/>
          </w:tcPr>
          <w:p w:rsidR="00B63023" w:rsidRDefault="00B63023" w:rsidP="00B63023">
            <w:pPr>
              <w:jc w:val="center"/>
              <w:rPr>
                <w:rFonts w:ascii="Calibri" w:hAnsi="Calibri" w:cs="Calibri"/>
                <w:color w:val="000000"/>
                <w:sz w:val="22"/>
                <w:szCs w:val="22"/>
              </w:rPr>
            </w:pPr>
            <w:r>
              <w:rPr>
                <w:rFonts w:ascii="Calibri" w:hAnsi="Calibri" w:cs="Calibri"/>
                <w:color w:val="000000"/>
                <w:sz w:val="22"/>
                <w:szCs w:val="22"/>
              </w:rPr>
              <w:t>-5, 5</w:t>
            </w:r>
          </w:p>
        </w:tc>
      </w:tr>
      <w:tr w:rsidR="00B63023" w:rsidRPr="00C02951" w:rsidTr="00F77219">
        <w:trPr>
          <w:trHeight w:val="255"/>
        </w:trPr>
        <w:tc>
          <w:tcPr>
            <w:tcW w:w="2175" w:type="dxa"/>
            <w:tcBorders>
              <w:top w:val="nil"/>
              <w:left w:val="nil"/>
              <w:bottom w:val="nil"/>
              <w:right w:val="nil"/>
            </w:tcBorders>
            <w:shd w:val="clear" w:color="auto" w:fill="auto"/>
            <w:noWrap/>
            <w:vAlign w:val="bottom"/>
          </w:tcPr>
          <w:p w:rsidR="00B63023" w:rsidRPr="00C02951" w:rsidRDefault="00B63023" w:rsidP="00CC0DCF">
            <w:pPr>
              <w:rPr>
                <w:rFonts w:ascii="Times New Roman" w:hAnsi="Times New Roman"/>
                <w:sz w:val="20"/>
              </w:rPr>
            </w:pPr>
            <w:r w:rsidRPr="00C02951">
              <w:rPr>
                <w:rFonts w:ascii="Times New Roman" w:hAnsi="Times New Roman"/>
                <w:sz w:val="20"/>
              </w:rPr>
              <w:t>log_moltp_L50</w:t>
            </w:r>
            <w:r>
              <w:rPr>
                <w:rFonts w:ascii="Times New Roman" w:hAnsi="Times New Roman"/>
                <w:sz w:val="20"/>
              </w:rPr>
              <w:t>, 80-12</w:t>
            </w:r>
          </w:p>
        </w:tc>
        <w:tc>
          <w:tcPr>
            <w:tcW w:w="83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4.944</w:t>
            </w:r>
          </w:p>
        </w:tc>
        <w:tc>
          <w:tcPr>
            <w:tcW w:w="79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003</w:t>
            </w:r>
          </w:p>
        </w:tc>
        <w:tc>
          <w:tcPr>
            <w:tcW w:w="1710" w:type="dxa"/>
            <w:tcBorders>
              <w:top w:val="nil"/>
              <w:left w:val="nil"/>
              <w:bottom w:val="nil"/>
              <w:right w:val="nil"/>
            </w:tcBorders>
            <w:shd w:val="clear" w:color="auto" w:fill="auto"/>
            <w:noWrap/>
            <w:vAlign w:val="bottom"/>
          </w:tcPr>
          <w:p w:rsidR="00B63023" w:rsidRPr="00B63023" w:rsidRDefault="00515BC3" w:rsidP="00CC0DCF">
            <w:pPr>
              <w:rPr>
                <w:rFonts w:asciiTheme="minorHAnsi" w:hAnsiTheme="minorHAnsi"/>
                <w:sz w:val="22"/>
                <w:szCs w:val="22"/>
              </w:rPr>
            </w:pPr>
            <w:r>
              <w:rPr>
                <w:rFonts w:asciiTheme="minorHAnsi" w:hAnsiTheme="minorHAnsi"/>
                <w:sz w:val="22"/>
                <w:szCs w:val="22"/>
              </w:rPr>
              <w:t>4.467, 5.519</w:t>
            </w:r>
          </w:p>
        </w:tc>
        <w:tc>
          <w:tcPr>
            <w:tcW w:w="810" w:type="dxa"/>
            <w:tcBorders>
              <w:top w:val="nil"/>
              <w:left w:val="nil"/>
              <w:bottom w:val="nil"/>
              <w:right w:val="nil"/>
            </w:tcBorders>
          </w:tcPr>
          <w:p w:rsidR="00B63023" w:rsidRDefault="00B63023" w:rsidP="00CC0DCF">
            <w:pPr>
              <w:jc w:val="right"/>
              <w:rPr>
                <w:rFonts w:ascii="Calibri" w:hAnsi="Calibri" w:cs="Calibri"/>
                <w:color w:val="000000"/>
                <w:sz w:val="22"/>
                <w:szCs w:val="22"/>
              </w:rPr>
            </w:pPr>
            <w:r>
              <w:rPr>
                <w:rFonts w:ascii="Calibri" w:hAnsi="Calibri" w:cs="Calibri"/>
                <w:color w:val="000000"/>
                <w:sz w:val="22"/>
                <w:szCs w:val="22"/>
              </w:rPr>
              <w:t>118</w:t>
            </w:r>
          </w:p>
        </w:tc>
        <w:tc>
          <w:tcPr>
            <w:tcW w:w="99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067</w:t>
            </w:r>
          </w:p>
        </w:tc>
        <w:tc>
          <w:tcPr>
            <w:tcW w:w="81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130</w:t>
            </w:r>
          </w:p>
        </w:tc>
        <w:tc>
          <w:tcPr>
            <w:tcW w:w="1440" w:type="dxa"/>
            <w:tcBorders>
              <w:top w:val="nil"/>
              <w:left w:val="nil"/>
              <w:bottom w:val="nil"/>
              <w:right w:val="nil"/>
            </w:tcBorders>
            <w:vAlign w:val="bottom"/>
          </w:tcPr>
          <w:p w:rsidR="00B63023" w:rsidRDefault="00B63023" w:rsidP="00B63023">
            <w:pPr>
              <w:jc w:val="center"/>
              <w:rPr>
                <w:rFonts w:ascii="Calibri" w:hAnsi="Calibri" w:cs="Calibri"/>
                <w:color w:val="000000"/>
                <w:sz w:val="22"/>
                <w:szCs w:val="22"/>
              </w:rPr>
            </w:pPr>
            <w:r>
              <w:rPr>
                <w:rFonts w:ascii="Calibri" w:hAnsi="Calibri" w:cs="Calibri"/>
                <w:color w:val="000000"/>
                <w:sz w:val="22"/>
                <w:szCs w:val="22"/>
              </w:rPr>
              <w:t>-5, 5</w:t>
            </w:r>
          </w:p>
        </w:tc>
      </w:tr>
      <w:tr w:rsidR="00B63023" w:rsidRPr="00C02951" w:rsidTr="00F77219">
        <w:trPr>
          <w:trHeight w:val="255"/>
        </w:trPr>
        <w:tc>
          <w:tcPr>
            <w:tcW w:w="2175" w:type="dxa"/>
            <w:tcBorders>
              <w:top w:val="nil"/>
              <w:left w:val="nil"/>
              <w:bottom w:val="nil"/>
              <w:right w:val="nil"/>
            </w:tcBorders>
            <w:shd w:val="clear" w:color="auto" w:fill="auto"/>
            <w:noWrap/>
            <w:vAlign w:val="bottom"/>
          </w:tcPr>
          <w:p w:rsidR="00B63023" w:rsidRPr="00C02951" w:rsidRDefault="00B63023" w:rsidP="00CC0DCF">
            <w:pPr>
              <w:rPr>
                <w:rFonts w:ascii="Times New Roman" w:hAnsi="Times New Roman"/>
                <w:sz w:val="20"/>
              </w:rPr>
            </w:pPr>
            <w:r w:rsidRPr="00C02951">
              <w:rPr>
                <w:rFonts w:ascii="Times New Roman" w:hAnsi="Times New Roman"/>
                <w:sz w:val="20"/>
              </w:rPr>
              <w:t>log_N</w:t>
            </w:r>
            <w:r>
              <w:rPr>
                <w:rFonts w:ascii="Times New Roman" w:hAnsi="Times New Roman"/>
                <w:sz w:val="20"/>
              </w:rPr>
              <w:t>75</w:t>
            </w:r>
          </w:p>
        </w:tc>
        <w:tc>
          <w:tcPr>
            <w:tcW w:w="83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20.052</w:t>
            </w:r>
          </w:p>
        </w:tc>
        <w:tc>
          <w:tcPr>
            <w:tcW w:w="79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032</w:t>
            </w:r>
          </w:p>
        </w:tc>
        <w:tc>
          <w:tcPr>
            <w:tcW w:w="1710" w:type="dxa"/>
            <w:tcBorders>
              <w:top w:val="nil"/>
              <w:left w:val="nil"/>
              <w:bottom w:val="nil"/>
              <w:right w:val="nil"/>
            </w:tcBorders>
            <w:shd w:val="clear" w:color="auto" w:fill="auto"/>
            <w:noWrap/>
            <w:vAlign w:val="bottom"/>
          </w:tcPr>
          <w:p w:rsidR="00B63023" w:rsidRPr="00B63023" w:rsidRDefault="00515BC3" w:rsidP="00CC0DCF">
            <w:pPr>
              <w:rPr>
                <w:rFonts w:asciiTheme="minorHAnsi" w:hAnsiTheme="minorHAnsi"/>
                <w:sz w:val="22"/>
                <w:szCs w:val="22"/>
              </w:rPr>
            </w:pPr>
            <w:r>
              <w:rPr>
                <w:rFonts w:asciiTheme="minorHAnsi" w:hAnsiTheme="minorHAnsi"/>
                <w:sz w:val="22"/>
                <w:szCs w:val="22"/>
              </w:rPr>
              <w:t>15.0,  21.0</w:t>
            </w:r>
          </w:p>
        </w:tc>
        <w:tc>
          <w:tcPr>
            <w:tcW w:w="810" w:type="dxa"/>
            <w:tcBorders>
              <w:top w:val="nil"/>
              <w:left w:val="nil"/>
              <w:bottom w:val="nil"/>
              <w:right w:val="nil"/>
            </w:tcBorders>
          </w:tcPr>
          <w:p w:rsidR="00B63023" w:rsidRDefault="00B63023" w:rsidP="00CC0DCF">
            <w:pPr>
              <w:jc w:val="right"/>
              <w:rPr>
                <w:rFonts w:ascii="Calibri" w:hAnsi="Calibri" w:cs="Calibri"/>
                <w:color w:val="000000"/>
                <w:sz w:val="22"/>
                <w:szCs w:val="22"/>
              </w:rPr>
            </w:pPr>
            <w:r>
              <w:rPr>
                <w:rFonts w:ascii="Calibri" w:hAnsi="Calibri" w:cs="Calibri"/>
                <w:color w:val="000000"/>
                <w:sz w:val="22"/>
                <w:szCs w:val="22"/>
              </w:rPr>
              <w:t>123</w:t>
            </w:r>
          </w:p>
        </w:tc>
        <w:tc>
          <w:tcPr>
            <w:tcW w:w="99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087</w:t>
            </w:r>
          </w:p>
        </w:tc>
        <w:tc>
          <w:tcPr>
            <w:tcW w:w="81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139</w:t>
            </w:r>
          </w:p>
        </w:tc>
        <w:tc>
          <w:tcPr>
            <w:tcW w:w="1440" w:type="dxa"/>
            <w:tcBorders>
              <w:top w:val="nil"/>
              <w:left w:val="nil"/>
              <w:bottom w:val="nil"/>
              <w:right w:val="nil"/>
            </w:tcBorders>
            <w:vAlign w:val="bottom"/>
          </w:tcPr>
          <w:p w:rsidR="00B63023" w:rsidRDefault="00B63023" w:rsidP="00B63023">
            <w:pPr>
              <w:jc w:val="center"/>
              <w:rPr>
                <w:rFonts w:ascii="Calibri" w:hAnsi="Calibri" w:cs="Calibri"/>
                <w:color w:val="000000"/>
                <w:sz w:val="22"/>
                <w:szCs w:val="22"/>
              </w:rPr>
            </w:pPr>
            <w:r>
              <w:rPr>
                <w:rFonts w:ascii="Calibri" w:hAnsi="Calibri" w:cs="Calibri"/>
                <w:color w:val="000000"/>
                <w:sz w:val="22"/>
                <w:szCs w:val="22"/>
              </w:rPr>
              <w:t>-5, 5</w:t>
            </w:r>
          </w:p>
        </w:tc>
      </w:tr>
      <w:tr w:rsidR="00B63023" w:rsidRPr="00C02951" w:rsidTr="00F77219">
        <w:trPr>
          <w:trHeight w:val="255"/>
        </w:trPr>
        <w:tc>
          <w:tcPr>
            <w:tcW w:w="2175" w:type="dxa"/>
            <w:tcBorders>
              <w:top w:val="nil"/>
              <w:left w:val="nil"/>
              <w:bottom w:val="nil"/>
              <w:right w:val="nil"/>
            </w:tcBorders>
            <w:shd w:val="clear" w:color="auto" w:fill="auto"/>
            <w:noWrap/>
            <w:vAlign w:val="bottom"/>
          </w:tcPr>
          <w:p w:rsidR="00B63023" w:rsidRPr="00C02951" w:rsidRDefault="00B63023" w:rsidP="00515BC3">
            <w:pPr>
              <w:rPr>
                <w:rFonts w:ascii="Times New Roman" w:hAnsi="Times New Roman"/>
                <w:sz w:val="20"/>
              </w:rPr>
            </w:pPr>
            <w:r w:rsidRPr="00C02951">
              <w:rPr>
                <w:rFonts w:ascii="Times New Roman" w:hAnsi="Times New Roman"/>
                <w:sz w:val="20"/>
              </w:rPr>
              <w:t>log_avg_L50</w:t>
            </w:r>
            <w:r w:rsidR="00515BC3">
              <w:rPr>
                <w:rFonts w:ascii="Times New Roman" w:hAnsi="Times New Roman"/>
                <w:sz w:val="20"/>
              </w:rPr>
              <w:t>_ret</w:t>
            </w:r>
          </w:p>
        </w:tc>
        <w:tc>
          <w:tcPr>
            <w:tcW w:w="83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4.920</w:t>
            </w:r>
          </w:p>
        </w:tc>
        <w:tc>
          <w:tcPr>
            <w:tcW w:w="79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002</w:t>
            </w:r>
          </w:p>
        </w:tc>
        <w:tc>
          <w:tcPr>
            <w:tcW w:w="1710" w:type="dxa"/>
            <w:tcBorders>
              <w:top w:val="nil"/>
              <w:left w:val="nil"/>
              <w:bottom w:val="nil"/>
              <w:right w:val="nil"/>
            </w:tcBorders>
            <w:shd w:val="clear" w:color="auto" w:fill="auto"/>
            <w:noWrap/>
            <w:vAlign w:val="bottom"/>
          </w:tcPr>
          <w:p w:rsidR="00B63023" w:rsidRPr="00B63023" w:rsidRDefault="00515BC3" w:rsidP="00CC0DCF">
            <w:pPr>
              <w:rPr>
                <w:rFonts w:asciiTheme="minorHAnsi" w:hAnsiTheme="minorHAnsi"/>
                <w:sz w:val="22"/>
                <w:szCs w:val="22"/>
              </w:rPr>
            </w:pPr>
            <w:r>
              <w:rPr>
                <w:rFonts w:asciiTheme="minorHAnsi" w:hAnsiTheme="minorHAnsi"/>
                <w:sz w:val="22"/>
                <w:szCs w:val="22"/>
              </w:rPr>
              <w:t>4.78,  5.05</w:t>
            </w:r>
          </w:p>
        </w:tc>
        <w:tc>
          <w:tcPr>
            <w:tcW w:w="810" w:type="dxa"/>
            <w:tcBorders>
              <w:top w:val="nil"/>
              <w:left w:val="nil"/>
              <w:bottom w:val="nil"/>
              <w:right w:val="nil"/>
            </w:tcBorders>
          </w:tcPr>
          <w:p w:rsidR="00B63023" w:rsidRDefault="00B63023" w:rsidP="00CC0DCF">
            <w:pPr>
              <w:jc w:val="right"/>
              <w:rPr>
                <w:rFonts w:ascii="Calibri" w:hAnsi="Calibri" w:cs="Calibri"/>
                <w:color w:val="000000"/>
                <w:sz w:val="22"/>
                <w:szCs w:val="22"/>
              </w:rPr>
            </w:pPr>
            <w:r>
              <w:rPr>
                <w:rFonts w:ascii="Calibri" w:hAnsi="Calibri" w:cs="Calibri"/>
                <w:color w:val="000000"/>
                <w:sz w:val="22"/>
                <w:szCs w:val="22"/>
              </w:rPr>
              <w:t>128</w:t>
            </w:r>
          </w:p>
        </w:tc>
        <w:tc>
          <w:tcPr>
            <w:tcW w:w="99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076</w:t>
            </w:r>
          </w:p>
        </w:tc>
        <w:tc>
          <w:tcPr>
            <w:tcW w:w="81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149</w:t>
            </w:r>
          </w:p>
        </w:tc>
        <w:tc>
          <w:tcPr>
            <w:tcW w:w="1440" w:type="dxa"/>
            <w:tcBorders>
              <w:top w:val="nil"/>
              <w:left w:val="nil"/>
              <w:bottom w:val="nil"/>
              <w:right w:val="nil"/>
            </w:tcBorders>
            <w:vAlign w:val="bottom"/>
          </w:tcPr>
          <w:p w:rsidR="00B63023" w:rsidRDefault="00B63023" w:rsidP="00B63023">
            <w:pPr>
              <w:jc w:val="center"/>
              <w:rPr>
                <w:rFonts w:ascii="Calibri" w:hAnsi="Calibri" w:cs="Calibri"/>
                <w:color w:val="000000"/>
                <w:sz w:val="22"/>
                <w:szCs w:val="22"/>
              </w:rPr>
            </w:pPr>
            <w:r>
              <w:rPr>
                <w:rFonts w:ascii="Calibri" w:hAnsi="Calibri" w:cs="Calibri"/>
                <w:color w:val="000000"/>
                <w:sz w:val="22"/>
                <w:szCs w:val="22"/>
              </w:rPr>
              <w:t>-5, 5</w:t>
            </w:r>
          </w:p>
        </w:tc>
      </w:tr>
      <w:tr w:rsidR="00B63023" w:rsidRPr="00C02951" w:rsidTr="00F77219">
        <w:trPr>
          <w:trHeight w:val="255"/>
        </w:trPr>
        <w:tc>
          <w:tcPr>
            <w:tcW w:w="2175" w:type="dxa"/>
            <w:tcBorders>
              <w:top w:val="nil"/>
              <w:left w:val="nil"/>
              <w:bottom w:val="nil"/>
              <w:right w:val="nil"/>
            </w:tcBorders>
            <w:shd w:val="clear" w:color="auto" w:fill="auto"/>
            <w:noWrap/>
            <w:vAlign w:val="bottom"/>
          </w:tcPr>
          <w:p w:rsidR="00B63023" w:rsidRPr="00C02951" w:rsidRDefault="00B63023" w:rsidP="00515BC3">
            <w:pPr>
              <w:rPr>
                <w:rFonts w:ascii="Times New Roman" w:hAnsi="Times New Roman"/>
                <w:sz w:val="20"/>
              </w:rPr>
            </w:pPr>
            <w:r w:rsidRPr="00C02951">
              <w:rPr>
                <w:rFonts w:ascii="Times New Roman" w:hAnsi="Times New Roman"/>
                <w:sz w:val="20"/>
              </w:rPr>
              <w:t>ret_fish_slope</w:t>
            </w:r>
          </w:p>
        </w:tc>
        <w:tc>
          <w:tcPr>
            <w:tcW w:w="83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536</w:t>
            </w:r>
          </w:p>
        </w:tc>
        <w:tc>
          <w:tcPr>
            <w:tcW w:w="79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033</w:t>
            </w:r>
          </w:p>
        </w:tc>
        <w:tc>
          <w:tcPr>
            <w:tcW w:w="1710" w:type="dxa"/>
            <w:tcBorders>
              <w:top w:val="nil"/>
              <w:left w:val="nil"/>
              <w:bottom w:val="nil"/>
              <w:right w:val="nil"/>
            </w:tcBorders>
            <w:shd w:val="clear" w:color="auto" w:fill="auto"/>
            <w:noWrap/>
            <w:vAlign w:val="bottom"/>
          </w:tcPr>
          <w:p w:rsidR="00B63023" w:rsidRPr="00B63023" w:rsidRDefault="00515BC3" w:rsidP="00CC0DCF">
            <w:pPr>
              <w:rPr>
                <w:rFonts w:asciiTheme="minorHAnsi" w:hAnsiTheme="minorHAnsi"/>
                <w:sz w:val="22"/>
                <w:szCs w:val="22"/>
              </w:rPr>
            </w:pPr>
            <w:r>
              <w:rPr>
                <w:rFonts w:asciiTheme="minorHAnsi" w:hAnsiTheme="minorHAnsi"/>
                <w:sz w:val="22"/>
                <w:szCs w:val="22"/>
              </w:rPr>
              <w:t>0.05,  0.7</w:t>
            </w:r>
          </w:p>
        </w:tc>
        <w:tc>
          <w:tcPr>
            <w:tcW w:w="810" w:type="dxa"/>
            <w:tcBorders>
              <w:top w:val="nil"/>
              <w:left w:val="nil"/>
              <w:bottom w:val="nil"/>
              <w:right w:val="nil"/>
            </w:tcBorders>
          </w:tcPr>
          <w:p w:rsidR="00B63023" w:rsidRDefault="00B63023" w:rsidP="00CC0DCF">
            <w:pPr>
              <w:jc w:val="right"/>
              <w:rPr>
                <w:rFonts w:ascii="Calibri" w:hAnsi="Calibri" w:cs="Calibri"/>
                <w:color w:val="000000"/>
                <w:sz w:val="22"/>
                <w:szCs w:val="22"/>
              </w:rPr>
            </w:pPr>
            <w:r>
              <w:rPr>
                <w:rFonts w:ascii="Calibri" w:hAnsi="Calibri" w:cs="Calibri"/>
                <w:color w:val="000000"/>
                <w:sz w:val="22"/>
                <w:szCs w:val="22"/>
              </w:rPr>
              <w:t>133</w:t>
            </w:r>
          </w:p>
        </w:tc>
        <w:tc>
          <w:tcPr>
            <w:tcW w:w="99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130</w:t>
            </w:r>
          </w:p>
        </w:tc>
        <w:tc>
          <w:tcPr>
            <w:tcW w:w="81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163</w:t>
            </w:r>
          </w:p>
        </w:tc>
        <w:tc>
          <w:tcPr>
            <w:tcW w:w="1440" w:type="dxa"/>
            <w:tcBorders>
              <w:top w:val="nil"/>
              <w:left w:val="nil"/>
              <w:bottom w:val="nil"/>
              <w:right w:val="nil"/>
            </w:tcBorders>
            <w:vAlign w:val="bottom"/>
          </w:tcPr>
          <w:p w:rsidR="00B63023" w:rsidRDefault="00B63023" w:rsidP="00B63023">
            <w:pPr>
              <w:jc w:val="center"/>
              <w:rPr>
                <w:rFonts w:ascii="Calibri" w:hAnsi="Calibri" w:cs="Calibri"/>
                <w:color w:val="000000"/>
                <w:sz w:val="22"/>
                <w:szCs w:val="22"/>
              </w:rPr>
            </w:pPr>
            <w:r>
              <w:rPr>
                <w:rFonts w:ascii="Calibri" w:hAnsi="Calibri" w:cs="Calibri"/>
                <w:color w:val="000000"/>
                <w:sz w:val="22"/>
                <w:szCs w:val="22"/>
              </w:rPr>
              <w:t>-5, 5</w:t>
            </w:r>
          </w:p>
        </w:tc>
      </w:tr>
      <w:tr w:rsidR="00B63023" w:rsidRPr="00C02951" w:rsidTr="00F77219">
        <w:trPr>
          <w:trHeight w:val="255"/>
        </w:trPr>
        <w:tc>
          <w:tcPr>
            <w:tcW w:w="2175" w:type="dxa"/>
            <w:tcBorders>
              <w:top w:val="nil"/>
              <w:left w:val="nil"/>
              <w:bottom w:val="nil"/>
              <w:right w:val="nil"/>
            </w:tcBorders>
            <w:shd w:val="clear" w:color="auto" w:fill="auto"/>
            <w:noWrap/>
            <w:vAlign w:val="bottom"/>
          </w:tcPr>
          <w:p w:rsidR="00B63023" w:rsidRPr="00C02951" w:rsidRDefault="00B63023" w:rsidP="00CC0DCF">
            <w:pPr>
              <w:rPr>
                <w:rFonts w:ascii="Times New Roman" w:hAnsi="Times New Roman"/>
                <w:sz w:val="20"/>
              </w:rPr>
            </w:pPr>
            <w:r w:rsidRPr="00C02951">
              <w:rPr>
                <w:rFonts w:ascii="Times New Roman" w:hAnsi="Times New Roman"/>
                <w:sz w:val="20"/>
              </w:rPr>
              <w:t xml:space="preserve">pot disc.males, </w:t>
            </w:r>
            <w:r w:rsidRPr="00C02951">
              <w:rPr>
                <w:rFonts w:ascii="Times New Roman" w:hAnsi="Times New Roman"/>
                <w:i/>
              </w:rPr>
              <w:t>φ</w:t>
            </w:r>
          </w:p>
        </w:tc>
        <w:tc>
          <w:tcPr>
            <w:tcW w:w="83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315</w:t>
            </w:r>
          </w:p>
        </w:tc>
        <w:tc>
          <w:tcPr>
            <w:tcW w:w="79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015</w:t>
            </w:r>
          </w:p>
        </w:tc>
        <w:tc>
          <w:tcPr>
            <w:tcW w:w="1710" w:type="dxa"/>
            <w:tcBorders>
              <w:top w:val="nil"/>
              <w:left w:val="nil"/>
              <w:bottom w:val="nil"/>
              <w:right w:val="nil"/>
            </w:tcBorders>
            <w:shd w:val="clear" w:color="auto" w:fill="auto"/>
            <w:noWrap/>
            <w:vAlign w:val="bottom"/>
          </w:tcPr>
          <w:p w:rsidR="00B63023" w:rsidRPr="00B63023" w:rsidRDefault="00515BC3" w:rsidP="00CC0DCF">
            <w:pPr>
              <w:rPr>
                <w:rFonts w:asciiTheme="minorHAnsi" w:hAnsiTheme="minorHAnsi"/>
                <w:sz w:val="22"/>
                <w:szCs w:val="22"/>
              </w:rPr>
            </w:pPr>
            <w:r>
              <w:rPr>
                <w:rFonts w:asciiTheme="minorHAnsi" w:hAnsiTheme="minorHAnsi"/>
                <w:sz w:val="22"/>
                <w:szCs w:val="22"/>
              </w:rPr>
              <w:t>-0.4,  0.0</w:t>
            </w:r>
          </w:p>
        </w:tc>
        <w:tc>
          <w:tcPr>
            <w:tcW w:w="810" w:type="dxa"/>
            <w:tcBorders>
              <w:top w:val="nil"/>
              <w:left w:val="nil"/>
              <w:bottom w:val="nil"/>
              <w:right w:val="nil"/>
            </w:tcBorders>
          </w:tcPr>
          <w:p w:rsidR="00B63023" w:rsidRDefault="00B63023" w:rsidP="00CC0DCF">
            <w:pPr>
              <w:jc w:val="right"/>
              <w:rPr>
                <w:rFonts w:ascii="Calibri" w:hAnsi="Calibri" w:cs="Calibri"/>
                <w:color w:val="000000"/>
                <w:sz w:val="22"/>
                <w:szCs w:val="22"/>
              </w:rPr>
            </w:pPr>
            <w:r>
              <w:rPr>
                <w:rFonts w:ascii="Calibri" w:hAnsi="Calibri" w:cs="Calibri"/>
                <w:color w:val="000000"/>
                <w:sz w:val="22"/>
                <w:szCs w:val="22"/>
              </w:rPr>
              <w:t>138</w:t>
            </w:r>
          </w:p>
        </w:tc>
        <w:tc>
          <w:tcPr>
            <w:tcW w:w="99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233</w:t>
            </w:r>
          </w:p>
        </w:tc>
        <w:tc>
          <w:tcPr>
            <w:tcW w:w="81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147</w:t>
            </w:r>
          </w:p>
        </w:tc>
        <w:tc>
          <w:tcPr>
            <w:tcW w:w="1440" w:type="dxa"/>
            <w:tcBorders>
              <w:top w:val="nil"/>
              <w:left w:val="nil"/>
              <w:bottom w:val="nil"/>
              <w:right w:val="nil"/>
            </w:tcBorders>
            <w:vAlign w:val="bottom"/>
          </w:tcPr>
          <w:p w:rsidR="00B63023" w:rsidRDefault="00B63023" w:rsidP="00B63023">
            <w:pPr>
              <w:jc w:val="center"/>
              <w:rPr>
                <w:rFonts w:ascii="Calibri" w:hAnsi="Calibri" w:cs="Calibri"/>
                <w:color w:val="000000"/>
                <w:sz w:val="22"/>
                <w:szCs w:val="22"/>
              </w:rPr>
            </w:pPr>
            <w:r>
              <w:rPr>
                <w:rFonts w:ascii="Calibri" w:hAnsi="Calibri" w:cs="Calibri"/>
                <w:color w:val="000000"/>
                <w:sz w:val="22"/>
                <w:szCs w:val="22"/>
              </w:rPr>
              <w:t>-5, 5</w:t>
            </w:r>
          </w:p>
        </w:tc>
      </w:tr>
      <w:tr w:rsidR="00B63023" w:rsidRPr="00C02951" w:rsidTr="00F77219">
        <w:trPr>
          <w:trHeight w:val="255"/>
        </w:trPr>
        <w:tc>
          <w:tcPr>
            <w:tcW w:w="2175" w:type="dxa"/>
            <w:tcBorders>
              <w:top w:val="nil"/>
              <w:left w:val="nil"/>
              <w:bottom w:val="nil"/>
              <w:right w:val="nil"/>
            </w:tcBorders>
            <w:shd w:val="clear" w:color="auto" w:fill="auto"/>
            <w:noWrap/>
            <w:vAlign w:val="bottom"/>
          </w:tcPr>
          <w:p w:rsidR="00B63023" w:rsidRPr="00C02951" w:rsidRDefault="00B63023" w:rsidP="00CC0DCF">
            <w:pPr>
              <w:rPr>
                <w:rFonts w:ascii="Times New Roman" w:hAnsi="Times New Roman"/>
                <w:sz w:val="20"/>
              </w:rPr>
            </w:pPr>
            <w:r w:rsidRPr="00C02951">
              <w:rPr>
                <w:rFonts w:ascii="Times New Roman" w:hAnsi="Times New Roman"/>
                <w:sz w:val="20"/>
              </w:rPr>
              <w:t xml:space="preserve">pot disc.males, </w:t>
            </w:r>
            <w:r w:rsidRPr="00C02951">
              <w:rPr>
                <w:rFonts w:ascii="Times New Roman" w:hAnsi="Times New Roman"/>
                <w:i/>
              </w:rPr>
              <w:t>κ</w:t>
            </w:r>
          </w:p>
        </w:tc>
        <w:tc>
          <w:tcPr>
            <w:tcW w:w="83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004</w:t>
            </w:r>
          </w:p>
        </w:tc>
        <w:tc>
          <w:tcPr>
            <w:tcW w:w="79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000</w:t>
            </w:r>
          </w:p>
        </w:tc>
        <w:tc>
          <w:tcPr>
            <w:tcW w:w="1710" w:type="dxa"/>
            <w:tcBorders>
              <w:top w:val="nil"/>
              <w:left w:val="nil"/>
              <w:bottom w:val="nil"/>
              <w:right w:val="nil"/>
            </w:tcBorders>
            <w:shd w:val="clear" w:color="auto" w:fill="auto"/>
            <w:noWrap/>
            <w:vAlign w:val="bottom"/>
          </w:tcPr>
          <w:p w:rsidR="00B63023" w:rsidRPr="00B63023" w:rsidRDefault="00515BC3" w:rsidP="00CC0DCF">
            <w:pPr>
              <w:rPr>
                <w:rFonts w:asciiTheme="minorHAnsi" w:hAnsiTheme="minorHAnsi"/>
                <w:sz w:val="22"/>
                <w:szCs w:val="22"/>
              </w:rPr>
            </w:pPr>
            <w:r>
              <w:rPr>
                <w:rFonts w:asciiTheme="minorHAnsi" w:hAnsiTheme="minorHAnsi"/>
                <w:sz w:val="22"/>
                <w:szCs w:val="22"/>
              </w:rPr>
              <w:t>0.0,  0.005</w:t>
            </w:r>
          </w:p>
        </w:tc>
        <w:tc>
          <w:tcPr>
            <w:tcW w:w="810" w:type="dxa"/>
            <w:tcBorders>
              <w:top w:val="nil"/>
              <w:left w:val="nil"/>
              <w:bottom w:val="nil"/>
              <w:right w:val="nil"/>
            </w:tcBorders>
          </w:tcPr>
          <w:p w:rsidR="00B63023" w:rsidRDefault="00B63023" w:rsidP="00CC0DCF">
            <w:pPr>
              <w:jc w:val="right"/>
              <w:rPr>
                <w:rFonts w:ascii="Calibri" w:hAnsi="Calibri" w:cs="Calibri"/>
                <w:color w:val="000000"/>
                <w:sz w:val="22"/>
                <w:szCs w:val="22"/>
              </w:rPr>
            </w:pPr>
            <w:r>
              <w:rPr>
                <w:rFonts w:ascii="Calibri" w:hAnsi="Calibri" w:cs="Calibri"/>
                <w:color w:val="000000"/>
                <w:sz w:val="22"/>
                <w:szCs w:val="22"/>
              </w:rPr>
              <w:t>143</w:t>
            </w:r>
          </w:p>
        </w:tc>
        <w:tc>
          <w:tcPr>
            <w:tcW w:w="99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331</w:t>
            </w:r>
          </w:p>
        </w:tc>
        <w:tc>
          <w:tcPr>
            <w:tcW w:w="81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148</w:t>
            </w:r>
          </w:p>
        </w:tc>
        <w:tc>
          <w:tcPr>
            <w:tcW w:w="1440" w:type="dxa"/>
            <w:tcBorders>
              <w:top w:val="nil"/>
              <w:left w:val="nil"/>
              <w:bottom w:val="nil"/>
              <w:right w:val="nil"/>
            </w:tcBorders>
            <w:vAlign w:val="bottom"/>
          </w:tcPr>
          <w:p w:rsidR="00B63023" w:rsidRDefault="00B63023" w:rsidP="00B63023">
            <w:pPr>
              <w:jc w:val="center"/>
              <w:rPr>
                <w:rFonts w:ascii="Calibri" w:hAnsi="Calibri" w:cs="Calibri"/>
                <w:color w:val="000000"/>
                <w:sz w:val="22"/>
                <w:szCs w:val="22"/>
              </w:rPr>
            </w:pPr>
            <w:r>
              <w:rPr>
                <w:rFonts w:ascii="Calibri" w:hAnsi="Calibri" w:cs="Calibri"/>
                <w:color w:val="000000"/>
                <w:sz w:val="22"/>
                <w:szCs w:val="22"/>
              </w:rPr>
              <w:t>-5, 5</w:t>
            </w:r>
          </w:p>
        </w:tc>
      </w:tr>
      <w:tr w:rsidR="00B63023" w:rsidRPr="00C02951" w:rsidTr="00F77219">
        <w:trPr>
          <w:trHeight w:val="255"/>
        </w:trPr>
        <w:tc>
          <w:tcPr>
            <w:tcW w:w="2175" w:type="dxa"/>
            <w:tcBorders>
              <w:top w:val="nil"/>
              <w:left w:val="nil"/>
              <w:bottom w:val="nil"/>
              <w:right w:val="nil"/>
            </w:tcBorders>
            <w:shd w:val="clear" w:color="auto" w:fill="auto"/>
            <w:noWrap/>
            <w:vAlign w:val="bottom"/>
          </w:tcPr>
          <w:p w:rsidR="00B63023" w:rsidRPr="00C02951" w:rsidRDefault="00B63023" w:rsidP="00CC0DCF">
            <w:pPr>
              <w:rPr>
                <w:rFonts w:ascii="Times New Roman" w:hAnsi="Times New Roman"/>
                <w:sz w:val="20"/>
              </w:rPr>
            </w:pPr>
            <w:r w:rsidRPr="00C02951">
              <w:rPr>
                <w:rFonts w:ascii="Times New Roman" w:hAnsi="Times New Roman"/>
                <w:sz w:val="20"/>
              </w:rPr>
              <w:t xml:space="preserve">pot disc.males, </w:t>
            </w:r>
            <w:r w:rsidRPr="00C02951">
              <w:rPr>
                <w:rFonts w:ascii="Times New Roman" w:hAnsi="Times New Roman"/>
                <w:i/>
                <w:color w:val="000000"/>
              </w:rPr>
              <w:sym w:font="Symbol" w:char="F067"/>
            </w:r>
          </w:p>
        </w:tc>
        <w:tc>
          <w:tcPr>
            <w:tcW w:w="83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015</w:t>
            </w:r>
          </w:p>
        </w:tc>
        <w:tc>
          <w:tcPr>
            <w:tcW w:w="79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001</w:t>
            </w:r>
          </w:p>
        </w:tc>
        <w:tc>
          <w:tcPr>
            <w:tcW w:w="1710" w:type="dxa"/>
            <w:tcBorders>
              <w:top w:val="nil"/>
              <w:left w:val="nil"/>
              <w:bottom w:val="nil"/>
              <w:right w:val="nil"/>
            </w:tcBorders>
            <w:shd w:val="clear" w:color="auto" w:fill="auto"/>
            <w:noWrap/>
            <w:vAlign w:val="bottom"/>
          </w:tcPr>
          <w:p w:rsidR="00B63023" w:rsidRPr="00B63023" w:rsidRDefault="00515BC3" w:rsidP="00CC0DCF">
            <w:pPr>
              <w:rPr>
                <w:rFonts w:asciiTheme="minorHAnsi" w:hAnsiTheme="minorHAnsi"/>
                <w:sz w:val="22"/>
                <w:szCs w:val="22"/>
              </w:rPr>
            </w:pPr>
            <w:r>
              <w:rPr>
                <w:rFonts w:asciiTheme="minorHAnsi" w:hAnsiTheme="minorHAnsi"/>
                <w:sz w:val="22"/>
                <w:szCs w:val="22"/>
              </w:rPr>
              <w:t>-0.025,  0.0</w:t>
            </w:r>
          </w:p>
        </w:tc>
        <w:tc>
          <w:tcPr>
            <w:tcW w:w="810" w:type="dxa"/>
            <w:tcBorders>
              <w:top w:val="nil"/>
              <w:left w:val="nil"/>
              <w:bottom w:val="nil"/>
              <w:right w:val="nil"/>
            </w:tcBorders>
          </w:tcPr>
          <w:p w:rsidR="00B63023" w:rsidRDefault="00B63023" w:rsidP="00CC0DCF">
            <w:pPr>
              <w:jc w:val="right"/>
              <w:rPr>
                <w:rFonts w:ascii="Calibri" w:hAnsi="Calibri" w:cs="Calibri"/>
                <w:color w:val="000000"/>
                <w:sz w:val="22"/>
                <w:szCs w:val="22"/>
              </w:rPr>
            </w:pPr>
            <w:r>
              <w:rPr>
                <w:rFonts w:ascii="Calibri" w:hAnsi="Calibri" w:cs="Calibri"/>
                <w:color w:val="000000"/>
                <w:sz w:val="22"/>
                <w:szCs w:val="22"/>
              </w:rPr>
              <w:t>148</w:t>
            </w:r>
          </w:p>
        </w:tc>
        <w:tc>
          <w:tcPr>
            <w:tcW w:w="99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482</w:t>
            </w:r>
          </w:p>
        </w:tc>
        <w:tc>
          <w:tcPr>
            <w:tcW w:w="81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158</w:t>
            </w:r>
          </w:p>
        </w:tc>
        <w:tc>
          <w:tcPr>
            <w:tcW w:w="1440" w:type="dxa"/>
            <w:tcBorders>
              <w:top w:val="nil"/>
              <w:left w:val="nil"/>
              <w:bottom w:val="nil"/>
              <w:right w:val="nil"/>
            </w:tcBorders>
            <w:vAlign w:val="bottom"/>
          </w:tcPr>
          <w:p w:rsidR="00B63023" w:rsidRDefault="00B63023" w:rsidP="00B63023">
            <w:pPr>
              <w:jc w:val="center"/>
              <w:rPr>
                <w:rFonts w:ascii="Calibri" w:hAnsi="Calibri" w:cs="Calibri"/>
                <w:color w:val="000000"/>
                <w:sz w:val="22"/>
                <w:szCs w:val="22"/>
              </w:rPr>
            </w:pPr>
            <w:r>
              <w:rPr>
                <w:rFonts w:ascii="Calibri" w:hAnsi="Calibri" w:cs="Calibri"/>
                <w:color w:val="000000"/>
                <w:sz w:val="22"/>
                <w:szCs w:val="22"/>
              </w:rPr>
              <w:t>-5, 5</w:t>
            </w:r>
          </w:p>
        </w:tc>
      </w:tr>
      <w:tr w:rsidR="00B63023" w:rsidRPr="00C02951" w:rsidTr="00F77219">
        <w:trPr>
          <w:trHeight w:val="255"/>
        </w:trPr>
        <w:tc>
          <w:tcPr>
            <w:tcW w:w="2175" w:type="dxa"/>
            <w:tcBorders>
              <w:top w:val="nil"/>
              <w:left w:val="nil"/>
              <w:bottom w:val="nil"/>
              <w:right w:val="nil"/>
            </w:tcBorders>
            <w:shd w:val="clear" w:color="auto" w:fill="auto"/>
            <w:noWrap/>
            <w:vAlign w:val="bottom"/>
          </w:tcPr>
          <w:p w:rsidR="00B63023" w:rsidRPr="00C02951" w:rsidRDefault="00B63023" w:rsidP="00CC0DCF">
            <w:pPr>
              <w:rPr>
                <w:rFonts w:ascii="Times New Roman" w:hAnsi="Times New Roman"/>
                <w:sz w:val="20"/>
              </w:rPr>
            </w:pPr>
            <w:r w:rsidRPr="00C02951">
              <w:rPr>
                <w:rFonts w:ascii="Times New Roman" w:hAnsi="Times New Roman"/>
                <w:sz w:val="20"/>
              </w:rPr>
              <w:t>pot disc.fema., slope</w:t>
            </w:r>
          </w:p>
        </w:tc>
        <w:tc>
          <w:tcPr>
            <w:tcW w:w="83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619</w:t>
            </w:r>
          </w:p>
        </w:tc>
        <w:tc>
          <w:tcPr>
            <w:tcW w:w="79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221</w:t>
            </w:r>
          </w:p>
        </w:tc>
        <w:tc>
          <w:tcPr>
            <w:tcW w:w="1710" w:type="dxa"/>
            <w:tcBorders>
              <w:top w:val="nil"/>
              <w:left w:val="nil"/>
              <w:bottom w:val="nil"/>
              <w:right w:val="nil"/>
            </w:tcBorders>
            <w:shd w:val="clear" w:color="auto" w:fill="auto"/>
            <w:noWrap/>
            <w:vAlign w:val="bottom"/>
          </w:tcPr>
          <w:p w:rsidR="00B63023" w:rsidRPr="00B63023" w:rsidRDefault="00515BC3" w:rsidP="00CC0DCF">
            <w:pPr>
              <w:rPr>
                <w:rFonts w:asciiTheme="minorHAnsi" w:hAnsiTheme="minorHAnsi"/>
                <w:sz w:val="22"/>
                <w:szCs w:val="22"/>
              </w:rPr>
            </w:pPr>
            <w:r>
              <w:rPr>
                <w:rFonts w:asciiTheme="minorHAnsi" w:hAnsiTheme="minorHAnsi"/>
                <w:sz w:val="22"/>
                <w:szCs w:val="22"/>
              </w:rPr>
              <w:t>0.05,  0.69</w:t>
            </w:r>
          </w:p>
        </w:tc>
        <w:tc>
          <w:tcPr>
            <w:tcW w:w="810" w:type="dxa"/>
            <w:tcBorders>
              <w:top w:val="nil"/>
              <w:left w:val="nil"/>
              <w:bottom w:val="nil"/>
              <w:right w:val="nil"/>
            </w:tcBorders>
          </w:tcPr>
          <w:p w:rsidR="00B63023" w:rsidRDefault="00B63023" w:rsidP="00CC0DCF">
            <w:pPr>
              <w:jc w:val="right"/>
              <w:rPr>
                <w:rFonts w:ascii="Calibri" w:hAnsi="Calibri" w:cs="Calibri"/>
                <w:color w:val="000000"/>
                <w:sz w:val="22"/>
                <w:szCs w:val="22"/>
              </w:rPr>
            </w:pPr>
            <w:r>
              <w:rPr>
                <w:rFonts w:ascii="Calibri" w:hAnsi="Calibri" w:cs="Calibri"/>
                <w:color w:val="000000"/>
                <w:sz w:val="22"/>
                <w:szCs w:val="22"/>
              </w:rPr>
              <w:t>153</w:t>
            </w:r>
          </w:p>
        </w:tc>
        <w:tc>
          <w:tcPr>
            <w:tcW w:w="99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845</w:t>
            </w:r>
          </w:p>
        </w:tc>
        <w:tc>
          <w:tcPr>
            <w:tcW w:w="81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193</w:t>
            </w:r>
          </w:p>
        </w:tc>
        <w:tc>
          <w:tcPr>
            <w:tcW w:w="1440" w:type="dxa"/>
            <w:tcBorders>
              <w:top w:val="nil"/>
              <w:left w:val="nil"/>
              <w:bottom w:val="nil"/>
              <w:right w:val="nil"/>
            </w:tcBorders>
            <w:vAlign w:val="bottom"/>
          </w:tcPr>
          <w:p w:rsidR="00B63023" w:rsidRDefault="00B63023" w:rsidP="00B63023">
            <w:pPr>
              <w:jc w:val="center"/>
              <w:rPr>
                <w:rFonts w:ascii="Calibri" w:hAnsi="Calibri" w:cs="Calibri"/>
                <w:color w:val="000000"/>
                <w:sz w:val="22"/>
                <w:szCs w:val="22"/>
              </w:rPr>
            </w:pPr>
            <w:r>
              <w:rPr>
                <w:rFonts w:ascii="Calibri" w:hAnsi="Calibri" w:cs="Calibri"/>
                <w:color w:val="000000"/>
                <w:sz w:val="22"/>
                <w:szCs w:val="22"/>
              </w:rPr>
              <w:t>-5, 5</w:t>
            </w:r>
          </w:p>
        </w:tc>
      </w:tr>
      <w:tr w:rsidR="00B63023" w:rsidRPr="00C02951" w:rsidTr="00F77219">
        <w:trPr>
          <w:trHeight w:val="255"/>
        </w:trPr>
        <w:tc>
          <w:tcPr>
            <w:tcW w:w="2175" w:type="dxa"/>
            <w:tcBorders>
              <w:top w:val="nil"/>
              <w:left w:val="nil"/>
              <w:bottom w:val="nil"/>
              <w:right w:val="nil"/>
            </w:tcBorders>
            <w:shd w:val="clear" w:color="auto" w:fill="auto"/>
            <w:noWrap/>
            <w:vAlign w:val="bottom"/>
          </w:tcPr>
          <w:p w:rsidR="00B63023" w:rsidRPr="00C02951" w:rsidRDefault="00B63023" w:rsidP="00CC0DCF">
            <w:pPr>
              <w:rPr>
                <w:rFonts w:ascii="Times New Roman" w:hAnsi="Times New Roman"/>
                <w:sz w:val="20"/>
              </w:rPr>
            </w:pPr>
            <w:r w:rsidRPr="00C02951">
              <w:rPr>
                <w:rFonts w:ascii="Times New Roman" w:hAnsi="Times New Roman"/>
                <w:sz w:val="20"/>
              </w:rPr>
              <w:t>log_pot disc.fema., L50</w:t>
            </w:r>
          </w:p>
        </w:tc>
        <w:tc>
          <w:tcPr>
            <w:tcW w:w="83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4.384</w:t>
            </w:r>
          </w:p>
        </w:tc>
        <w:tc>
          <w:tcPr>
            <w:tcW w:w="79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010</w:t>
            </w:r>
          </w:p>
        </w:tc>
        <w:tc>
          <w:tcPr>
            <w:tcW w:w="1710" w:type="dxa"/>
            <w:tcBorders>
              <w:top w:val="nil"/>
              <w:left w:val="nil"/>
              <w:bottom w:val="nil"/>
              <w:right w:val="nil"/>
            </w:tcBorders>
            <w:shd w:val="clear" w:color="auto" w:fill="auto"/>
            <w:noWrap/>
            <w:vAlign w:val="bottom"/>
          </w:tcPr>
          <w:p w:rsidR="00B63023" w:rsidRPr="00B63023" w:rsidRDefault="00515BC3" w:rsidP="00CC0DCF">
            <w:pPr>
              <w:rPr>
                <w:rFonts w:asciiTheme="minorHAnsi" w:hAnsiTheme="minorHAnsi"/>
                <w:sz w:val="22"/>
                <w:szCs w:val="22"/>
              </w:rPr>
            </w:pPr>
            <w:r>
              <w:rPr>
                <w:rFonts w:asciiTheme="minorHAnsi" w:hAnsiTheme="minorHAnsi"/>
                <w:sz w:val="22"/>
                <w:szCs w:val="22"/>
              </w:rPr>
              <w:t>4.24,  4.61</w:t>
            </w:r>
          </w:p>
        </w:tc>
        <w:tc>
          <w:tcPr>
            <w:tcW w:w="810" w:type="dxa"/>
            <w:tcBorders>
              <w:top w:val="nil"/>
              <w:left w:val="nil"/>
              <w:bottom w:val="nil"/>
              <w:right w:val="nil"/>
            </w:tcBorders>
          </w:tcPr>
          <w:p w:rsidR="00B63023" w:rsidRDefault="00B63023" w:rsidP="00CC0DCF">
            <w:pPr>
              <w:jc w:val="right"/>
              <w:rPr>
                <w:rFonts w:ascii="Calibri" w:hAnsi="Calibri" w:cs="Calibri"/>
                <w:color w:val="000000"/>
                <w:sz w:val="22"/>
                <w:szCs w:val="22"/>
              </w:rPr>
            </w:pPr>
            <w:r>
              <w:rPr>
                <w:rFonts w:ascii="Calibri" w:hAnsi="Calibri" w:cs="Calibri"/>
                <w:color w:val="000000"/>
                <w:sz w:val="22"/>
                <w:szCs w:val="22"/>
              </w:rPr>
              <w:t>158</w:t>
            </w:r>
          </w:p>
        </w:tc>
        <w:tc>
          <w:tcPr>
            <w:tcW w:w="99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1.347</w:t>
            </w:r>
          </w:p>
        </w:tc>
        <w:tc>
          <w:tcPr>
            <w:tcW w:w="81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261</w:t>
            </w:r>
          </w:p>
        </w:tc>
        <w:tc>
          <w:tcPr>
            <w:tcW w:w="1440" w:type="dxa"/>
            <w:tcBorders>
              <w:top w:val="nil"/>
              <w:left w:val="nil"/>
              <w:bottom w:val="nil"/>
              <w:right w:val="nil"/>
            </w:tcBorders>
            <w:vAlign w:val="bottom"/>
          </w:tcPr>
          <w:p w:rsidR="00B63023" w:rsidRDefault="00B63023" w:rsidP="00B63023">
            <w:pPr>
              <w:jc w:val="center"/>
              <w:rPr>
                <w:rFonts w:ascii="Calibri" w:hAnsi="Calibri" w:cs="Calibri"/>
                <w:color w:val="000000"/>
                <w:sz w:val="22"/>
                <w:szCs w:val="22"/>
              </w:rPr>
            </w:pPr>
            <w:r>
              <w:rPr>
                <w:rFonts w:ascii="Calibri" w:hAnsi="Calibri" w:cs="Calibri"/>
                <w:color w:val="000000"/>
                <w:sz w:val="22"/>
                <w:szCs w:val="22"/>
              </w:rPr>
              <w:t>-5, 5</w:t>
            </w:r>
          </w:p>
        </w:tc>
      </w:tr>
      <w:tr w:rsidR="00B63023" w:rsidRPr="00C02951" w:rsidTr="00F77219">
        <w:trPr>
          <w:trHeight w:val="255"/>
        </w:trPr>
        <w:tc>
          <w:tcPr>
            <w:tcW w:w="2175" w:type="dxa"/>
            <w:tcBorders>
              <w:top w:val="nil"/>
              <w:left w:val="nil"/>
              <w:bottom w:val="nil"/>
              <w:right w:val="nil"/>
            </w:tcBorders>
            <w:shd w:val="clear" w:color="auto" w:fill="auto"/>
            <w:noWrap/>
            <w:vAlign w:val="bottom"/>
          </w:tcPr>
          <w:p w:rsidR="00B63023" w:rsidRPr="00C02951" w:rsidRDefault="00B63023" w:rsidP="00CC0DCF">
            <w:pPr>
              <w:rPr>
                <w:rFonts w:ascii="Times New Roman" w:hAnsi="Times New Roman"/>
                <w:sz w:val="20"/>
              </w:rPr>
            </w:pPr>
            <w:r w:rsidRPr="00C02951">
              <w:rPr>
                <w:rFonts w:ascii="Times New Roman" w:hAnsi="Times New Roman"/>
                <w:sz w:val="20"/>
              </w:rPr>
              <w:t>trawl disc slope</w:t>
            </w:r>
          </w:p>
        </w:tc>
        <w:tc>
          <w:tcPr>
            <w:tcW w:w="83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056</w:t>
            </w:r>
          </w:p>
        </w:tc>
        <w:tc>
          <w:tcPr>
            <w:tcW w:w="79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003</w:t>
            </w:r>
          </w:p>
        </w:tc>
        <w:tc>
          <w:tcPr>
            <w:tcW w:w="1710" w:type="dxa"/>
            <w:tcBorders>
              <w:top w:val="nil"/>
              <w:left w:val="nil"/>
              <w:bottom w:val="nil"/>
              <w:right w:val="nil"/>
            </w:tcBorders>
            <w:shd w:val="clear" w:color="auto" w:fill="auto"/>
            <w:noWrap/>
            <w:vAlign w:val="bottom"/>
          </w:tcPr>
          <w:p w:rsidR="00B63023" w:rsidRPr="00B63023" w:rsidRDefault="00515BC3" w:rsidP="00CC0DCF">
            <w:pPr>
              <w:rPr>
                <w:rFonts w:asciiTheme="minorHAnsi" w:hAnsiTheme="minorHAnsi"/>
                <w:sz w:val="22"/>
                <w:szCs w:val="22"/>
              </w:rPr>
            </w:pPr>
            <w:r>
              <w:rPr>
                <w:rFonts w:asciiTheme="minorHAnsi" w:hAnsiTheme="minorHAnsi"/>
                <w:sz w:val="22"/>
                <w:szCs w:val="22"/>
              </w:rPr>
              <w:t>0.01,  0.2</w:t>
            </w:r>
          </w:p>
        </w:tc>
        <w:tc>
          <w:tcPr>
            <w:tcW w:w="810" w:type="dxa"/>
            <w:tcBorders>
              <w:top w:val="nil"/>
              <w:left w:val="nil"/>
              <w:bottom w:val="nil"/>
              <w:right w:val="nil"/>
            </w:tcBorders>
          </w:tcPr>
          <w:p w:rsidR="00B63023" w:rsidRDefault="00B63023" w:rsidP="00CC0DCF">
            <w:pPr>
              <w:jc w:val="right"/>
              <w:rPr>
                <w:rFonts w:ascii="Calibri" w:hAnsi="Calibri" w:cs="Calibri"/>
                <w:color w:val="000000"/>
                <w:sz w:val="22"/>
                <w:szCs w:val="22"/>
              </w:rPr>
            </w:pPr>
            <w:r>
              <w:rPr>
                <w:rFonts w:ascii="Calibri" w:hAnsi="Calibri" w:cs="Calibri"/>
                <w:color w:val="000000"/>
                <w:sz w:val="22"/>
                <w:szCs w:val="22"/>
              </w:rPr>
              <w:t>163</w:t>
            </w:r>
          </w:p>
        </w:tc>
        <w:tc>
          <w:tcPr>
            <w:tcW w:w="99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1.376</w:t>
            </w:r>
          </w:p>
        </w:tc>
        <w:tc>
          <w:tcPr>
            <w:tcW w:w="81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278</w:t>
            </w:r>
          </w:p>
        </w:tc>
        <w:tc>
          <w:tcPr>
            <w:tcW w:w="1440" w:type="dxa"/>
            <w:tcBorders>
              <w:top w:val="nil"/>
              <w:left w:val="nil"/>
              <w:bottom w:val="nil"/>
              <w:right w:val="nil"/>
            </w:tcBorders>
            <w:vAlign w:val="bottom"/>
          </w:tcPr>
          <w:p w:rsidR="00B63023" w:rsidRDefault="00B63023" w:rsidP="00B63023">
            <w:pPr>
              <w:jc w:val="center"/>
              <w:rPr>
                <w:rFonts w:ascii="Calibri" w:hAnsi="Calibri" w:cs="Calibri"/>
                <w:color w:val="000000"/>
                <w:sz w:val="22"/>
                <w:szCs w:val="22"/>
              </w:rPr>
            </w:pPr>
            <w:r>
              <w:rPr>
                <w:rFonts w:ascii="Calibri" w:hAnsi="Calibri" w:cs="Calibri"/>
                <w:color w:val="000000"/>
                <w:sz w:val="22"/>
                <w:szCs w:val="22"/>
              </w:rPr>
              <w:t>-5, 5</w:t>
            </w:r>
          </w:p>
        </w:tc>
      </w:tr>
      <w:tr w:rsidR="00B63023" w:rsidRPr="00C02951" w:rsidTr="00F77219">
        <w:trPr>
          <w:trHeight w:val="255"/>
        </w:trPr>
        <w:tc>
          <w:tcPr>
            <w:tcW w:w="2175" w:type="dxa"/>
            <w:tcBorders>
              <w:top w:val="nil"/>
              <w:left w:val="nil"/>
              <w:bottom w:val="nil"/>
              <w:right w:val="nil"/>
            </w:tcBorders>
            <w:shd w:val="clear" w:color="auto" w:fill="auto"/>
            <w:noWrap/>
            <w:vAlign w:val="bottom"/>
          </w:tcPr>
          <w:p w:rsidR="00B63023" w:rsidRPr="00C02951" w:rsidRDefault="00B63023" w:rsidP="00CC0DCF">
            <w:pPr>
              <w:rPr>
                <w:rFonts w:ascii="Times New Roman" w:hAnsi="Times New Roman"/>
                <w:sz w:val="20"/>
              </w:rPr>
            </w:pPr>
            <w:r w:rsidRPr="00C02951">
              <w:rPr>
                <w:rFonts w:ascii="Times New Roman" w:hAnsi="Times New Roman"/>
                <w:sz w:val="20"/>
              </w:rPr>
              <w:t>log_trawl disc L50</w:t>
            </w:r>
          </w:p>
        </w:tc>
        <w:tc>
          <w:tcPr>
            <w:tcW w:w="83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5.036</w:t>
            </w:r>
          </w:p>
        </w:tc>
        <w:tc>
          <w:tcPr>
            <w:tcW w:w="79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048</w:t>
            </w:r>
          </w:p>
        </w:tc>
        <w:tc>
          <w:tcPr>
            <w:tcW w:w="1710" w:type="dxa"/>
            <w:tcBorders>
              <w:top w:val="nil"/>
              <w:left w:val="nil"/>
              <w:bottom w:val="nil"/>
              <w:right w:val="nil"/>
            </w:tcBorders>
            <w:shd w:val="clear" w:color="auto" w:fill="auto"/>
            <w:noWrap/>
            <w:vAlign w:val="bottom"/>
          </w:tcPr>
          <w:p w:rsidR="00B63023" w:rsidRPr="00B63023" w:rsidRDefault="00515BC3" w:rsidP="00CC0DCF">
            <w:pPr>
              <w:rPr>
                <w:rFonts w:asciiTheme="minorHAnsi" w:hAnsiTheme="minorHAnsi"/>
                <w:sz w:val="22"/>
                <w:szCs w:val="22"/>
              </w:rPr>
            </w:pPr>
            <w:r>
              <w:rPr>
                <w:rFonts w:asciiTheme="minorHAnsi" w:hAnsiTheme="minorHAnsi"/>
                <w:sz w:val="22"/>
                <w:szCs w:val="22"/>
              </w:rPr>
              <w:t>4.4,  5.2</w:t>
            </w:r>
          </w:p>
        </w:tc>
        <w:tc>
          <w:tcPr>
            <w:tcW w:w="810" w:type="dxa"/>
            <w:tcBorders>
              <w:top w:val="nil"/>
              <w:left w:val="nil"/>
              <w:bottom w:val="nil"/>
              <w:right w:val="nil"/>
            </w:tcBorders>
          </w:tcPr>
          <w:p w:rsidR="00B63023" w:rsidRDefault="00B63023" w:rsidP="00CC0DCF">
            <w:pPr>
              <w:jc w:val="right"/>
              <w:rPr>
                <w:rFonts w:ascii="Calibri" w:hAnsi="Calibri" w:cs="Calibri"/>
                <w:color w:val="000000"/>
                <w:sz w:val="22"/>
                <w:szCs w:val="22"/>
              </w:rPr>
            </w:pPr>
            <w:r>
              <w:rPr>
                <w:rFonts w:ascii="Calibri" w:hAnsi="Calibri" w:cs="Calibri"/>
                <w:color w:val="000000"/>
                <w:sz w:val="22"/>
                <w:szCs w:val="22"/>
              </w:rPr>
              <w:t>68</w:t>
            </w:r>
          </w:p>
        </w:tc>
        <w:tc>
          <w:tcPr>
            <w:tcW w:w="99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1.660</w:t>
            </w:r>
          </w:p>
        </w:tc>
        <w:tc>
          <w:tcPr>
            <w:tcW w:w="81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096</w:t>
            </w:r>
          </w:p>
        </w:tc>
        <w:tc>
          <w:tcPr>
            <w:tcW w:w="1440" w:type="dxa"/>
            <w:tcBorders>
              <w:top w:val="nil"/>
              <w:left w:val="nil"/>
              <w:bottom w:val="nil"/>
              <w:right w:val="nil"/>
            </w:tcBorders>
            <w:vAlign w:val="bottom"/>
          </w:tcPr>
          <w:p w:rsidR="00B63023" w:rsidRDefault="00B63023" w:rsidP="00B63023">
            <w:pPr>
              <w:jc w:val="center"/>
              <w:rPr>
                <w:rFonts w:ascii="Calibri" w:hAnsi="Calibri" w:cs="Calibri"/>
                <w:color w:val="000000"/>
                <w:sz w:val="22"/>
                <w:szCs w:val="22"/>
              </w:rPr>
            </w:pPr>
            <w:r>
              <w:rPr>
                <w:rFonts w:ascii="Calibri" w:hAnsi="Calibri" w:cs="Calibri"/>
                <w:color w:val="000000"/>
                <w:sz w:val="22"/>
                <w:szCs w:val="22"/>
              </w:rPr>
              <w:t>-5, 5</w:t>
            </w:r>
          </w:p>
        </w:tc>
      </w:tr>
      <w:tr w:rsidR="00B63023" w:rsidRPr="00C02951" w:rsidTr="00F77219">
        <w:trPr>
          <w:trHeight w:val="255"/>
        </w:trPr>
        <w:tc>
          <w:tcPr>
            <w:tcW w:w="2175" w:type="dxa"/>
            <w:tcBorders>
              <w:top w:val="nil"/>
              <w:left w:val="nil"/>
              <w:bottom w:val="nil"/>
              <w:right w:val="nil"/>
            </w:tcBorders>
            <w:shd w:val="clear" w:color="auto" w:fill="auto"/>
            <w:noWrap/>
            <w:vAlign w:val="bottom"/>
          </w:tcPr>
          <w:p w:rsidR="00B63023" w:rsidRPr="00C02951" w:rsidRDefault="00B63023" w:rsidP="00CC0DCF">
            <w:pPr>
              <w:rPr>
                <w:rFonts w:ascii="Times New Roman" w:hAnsi="Times New Roman"/>
                <w:sz w:val="20"/>
              </w:rPr>
            </w:pPr>
            <w:r w:rsidRPr="00C02951">
              <w:rPr>
                <w:rFonts w:ascii="Times New Roman" w:hAnsi="Times New Roman"/>
                <w:sz w:val="20"/>
              </w:rPr>
              <w:t>log_srv_L50, m, 7</w:t>
            </w:r>
            <w:r>
              <w:rPr>
                <w:rFonts w:ascii="Times New Roman" w:hAnsi="Times New Roman"/>
                <w:sz w:val="20"/>
              </w:rPr>
              <w:t>5</w:t>
            </w:r>
            <w:r w:rsidRPr="00C02951">
              <w:rPr>
                <w:rFonts w:ascii="Times New Roman" w:hAnsi="Times New Roman"/>
                <w:sz w:val="20"/>
              </w:rPr>
              <w:t>-81</w:t>
            </w:r>
          </w:p>
        </w:tc>
        <w:tc>
          <w:tcPr>
            <w:tcW w:w="83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4.328</w:t>
            </w:r>
          </w:p>
        </w:tc>
        <w:tc>
          <w:tcPr>
            <w:tcW w:w="79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011</w:t>
            </w:r>
          </w:p>
        </w:tc>
        <w:tc>
          <w:tcPr>
            <w:tcW w:w="1710" w:type="dxa"/>
            <w:tcBorders>
              <w:top w:val="nil"/>
              <w:left w:val="nil"/>
              <w:bottom w:val="nil"/>
              <w:right w:val="nil"/>
            </w:tcBorders>
            <w:shd w:val="clear" w:color="auto" w:fill="auto"/>
            <w:noWrap/>
            <w:vAlign w:val="bottom"/>
          </w:tcPr>
          <w:p w:rsidR="00B63023" w:rsidRPr="00B63023" w:rsidRDefault="00515BC3" w:rsidP="00CC0DCF">
            <w:pPr>
              <w:rPr>
                <w:rFonts w:asciiTheme="minorHAnsi" w:hAnsiTheme="minorHAnsi"/>
                <w:sz w:val="22"/>
                <w:szCs w:val="22"/>
              </w:rPr>
            </w:pPr>
            <w:r>
              <w:rPr>
                <w:rFonts w:asciiTheme="minorHAnsi" w:hAnsiTheme="minorHAnsi"/>
                <w:sz w:val="22"/>
                <w:szCs w:val="22"/>
              </w:rPr>
              <w:t>4.09,  4.8</w:t>
            </w:r>
          </w:p>
        </w:tc>
        <w:tc>
          <w:tcPr>
            <w:tcW w:w="810" w:type="dxa"/>
            <w:tcBorders>
              <w:top w:val="nil"/>
              <w:left w:val="nil"/>
              <w:bottom w:val="nil"/>
              <w:right w:val="nil"/>
            </w:tcBorders>
          </w:tcPr>
          <w:p w:rsidR="00B63023" w:rsidRDefault="00B63023" w:rsidP="00CC0DCF">
            <w:pPr>
              <w:jc w:val="right"/>
              <w:rPr>
                <w:rFonts w:ascii="Calibri" w:hAnsi="Calibri" w:cs="Calibri"/>
                <w:color w:val="000000"/>
                <w:sz w:val="22"/>
                <w:szCs w:val="22"/>
              </w:rPr>
            </w:pPr>
            <w:r>
              <w:rPr>
                <w:rFonts w:ascii="Calibri" w:hAnsi="Calibri" w:cs="Calibri"/>
                <w:color w:val="000000"/>
                <w:sz w:val="22"/>
                <w:szCs w:val="22"/>
              </w:rPr>
              <w:t>73</w:t>
            </w:r>
          </w:p>
        </w:tc>
        <w:tc>
          <w:tcPr>
            <w:tcW w:w="99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1.583</w:t>
            </w:r>
          </w:p>
        </w:tc>
        <w:tc>
          <w:tcPr>
            <w:tcW w:w="81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095</w:t>
            </w:r>
          </w:p>
        </w:tc>
        <w:tc>
          <w:tcPr>
            <w:tcW w:w="1440" w:type="dxa"/>
            <w:tcBorders>
              <w:top w:val="nil"/>
              <w:left w:val="nil"/>
              <w:bottom w:val="nil"/>
              <w:right w:val="nil"/>
            </w:tcBorders>
            <w:vAlign w:val="bottom"/>
          </w:tcPr>
          <w:p w:rsidR="00B63023" w:rsidRDefault="00B63023" w:rsidP="00B63023">
            <w:pPr>
              <w:jc w:val="center"/>
              <w:rPr>
                <w:rFonts w:ascii="Calibri" w:hAnsi="Calibri" w:cs="Calibri"/>
                <w:color w:val="000000"/>
                <w:sz w:val="22"/>
                <w:szCs w:val="22"/>
              </w:rPr>
            </w:pPr>
            <w:r>
              <w:rPr>
                <w:rFonts w:ascii="Calibri" w:hAnsi="Calibri" w:cs="Calibri"/>
                <w:color w:val="000000"/>
                <w:sz w:val="22"/>
                <w:szCs w:val="22"/>
              </w:rPr>
              <w:t>-5, 5</w:t>
            </w:r>
          </w:p>
        </w:tc>
      </w:tr>
      <w:tr w:rsidR="00B63023" w:rsidRPr="00C02951" w:rsidTr="00F77219">
        <w:trPr>
          <w:trHeight w:val="255"/>
        </w:trPr>
        <w:tc>
          <w:tcPr>
            <w:tcW w:w="2175" w:type="dxa"/>
            <w:tcBorders>
              <w:top w:val="nil"/>
              <w:left w:val="nil"/>
              <w:bottom w:val="nil"/>
              <w:right w:val="nil"/>
            </w:tcBorders>
            <w:shd w:val="clear" w:color="auto" w:fill="auto"/>
            <w:noWrap/>
            <w:vAlign w:val="bottom"/>
          </w:tcPr>
          <w:p w:rsidR="00B63023" w:rsidRPr="00C02951" w:rsidRDefault="00B63023" w:rsidP="00CC0DCF">
            <w:pPr>
              <w:rPr>
                <w:rFonts w:ascii="Times New Roman" w:hAnsi="Times New Roman"/>
                <w:sz w:val="20"/>
              </w:rPr>
            </w:pPr>
            <w:r w:rsidRPr="00C02951">
              <w:rPr>
                <w:rFonts w:ascii="Times New Roman" w:hAnsi="Times New Roman"/>
                <w:sz w:val="20"/>
              </w:rPr>
              <w:t>srv_slope, f, 7</w:t>
            </w:r>
            <w:r>
              <w:rPr>
                <w:rFonts w:ascii="Times New Roman" w:hAnsi="Times New Roman"/>
                <w:sz w:val="20"/>
              </w:rPr>
              <w:t>5</w:t>
            </w:r>
            <w:r w:rsidRPr="00C02951">
              <w:rPr>
                <w:rFonts w:ascii="Times New Roman" w:hAnsi="Times New Roman"/>
                <w:sz w:val="20"/>
              </w:rPr>
              <w:t>-81</w:t>
            </w:r>
          </w:p>
        </w:tc>
        <w:tc>
          <w:tcPr>
            <w:tcW w:w="83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067</w:t>
            </w:r>
          </w:p>
        </w:tc>
        <w:tc>
          <w:tcPr>
            <w:tcW w:w="79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004</w:t>
            </w:r>
          </w:p>
        </w:tc>
        <w:tc>
          <w:tcPr>
            <w:tcW w:w="1710" w:type="dxa"/>
            <w:tcBorders>
              <w:top w:val="nil"/>
              <w:left w:val="nil"/>
              <w:bottom w:val="nil"/>
              <w:right w:val="nil"/>
            </w:tcBorders>
            <w:shd w:val="clear" w:color="auto" w:fill="auto"/>
            <w:noWrap/>
            <w:vAlign w:val="bottom"/>
          </w:tcPr>
          <w:p w:rsidR="00B63023" w:rsidRPr="00B63023" w:rsidRDefault="00515BC3" w:rsidP="00CC0DCF">
            <w:pPr>
              <w:rPr>
                <w:rFonts w:asciiTheme="minorHAnsi" w:hAnsiTheme="minorHAnsi"/>
                <w:sz w:val="22"/>
                <w:szCs w:val="22"/>
              </w:rPr>
            </w:pPr>
            <w:r>
              <w:rPr>
                <w:rFonts w:asciiTheme="minorHAnsi" w:hAnsiTheme="minorHAnsi"/>
                <w:sz w:val="22"/>
                <w:szCs w:val="22"/>
              </w:rPr>
              <w:t>0.01,  0.33</w:t>
            </w:r>
          </w:p>
        </w:tc>
        <w:tc>
          <w:tcPr>
            <w:tcW w:w="810" w:type="dxa"/>
            <w:tcBorders>
              <w:top w:val="nil"/>
              <w:left w:val="nil"/>
              <w:bottom w:val="nil"/>
              <w:right w:val="nil"/>
            </w:tcBorders>
          </w:tcPr>
          <w:p w:rsidR="00B63023" w:rsidRDefault="00B63023" w:rsidP="00CC0DCF">
            <w:pPr>
              <w:jc w:val="right"/>
              <w:rPr>
                <w:rFonts w:ascii="Calibri" w:hAnsi="Calibri" w:cs="Calibri"/>
                <w:color w:val="000000"/>
                <w:sz w:val="22"/>
                <w:szCs w:val="22"/>
              </w:rPr>
            </w:pPr>
            <w:r>
              <w:rPr>
                <w:rFonts w:ascii="Calibri" w:hAnsi="Calibri" w:cs="Calibri"/>
                <w:color w:val="000000"/>
                <w:sz w:val="22"/>
                <w:szCs w:val="22"/>
              </w:rPr>
              <w:t>78</w:t>
            </w:r>
          </w:p>
        </w:tc>
        <w:tc>
          <w:tcPr>
            <w:tcW w:w="99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1.397</w:t>
            </w:r>
          </w:p>
        </w:tc>
        <w:tc>
          <w:tcPr>
            <w:tcW w:w="81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094</w:t>
            </w:r>
          </w:p>
        </w:tc>
        <w:tc>
          <w:tcPr>
            <w:tcW w:w="1440" w:type="dxa"/>
            <w:tcBorders>
              <w:top w:val="nil"/>
              <w:left w:val="nil"/>
              <w:bottom w:val="nil"/>
              <w:right w:val="nil"/>
            </w:tcBorders>
            <w:vAlign w:val="bottom"/>
          </w:tcPr>
          <w:p w:rsidR="00B63023" w:rsidRDefault="00B63023" w:rsidP="00B63023">
            <w:pPr>
              <w:jc w:val="center"/>
              <w:rPr>
                <w:rFonts w:ascii="Calibri" w:hAnsi="Calibri" w:cs="Calibri"/>
                <w:color w:val="000000"/>
                <w:sz w:val="22"/>
                <w:szCs w:val="22"/>
              </w:rPr>
            </w:pPr>
            <w:r>
              <w:rPr>
                <w:rFonts w:ascii="Calibri" w:hAnsi="Calibri" w:cs="Calibri"/>
                <w:color w:val="000000"/>
                <w:sz w:val="22"/>
                <w:szCs w:val="22"/>
              </w:rPr>
              <w:t>-5, 5</w:t>
            </w:r>
          </w:p>
        </w:tc>
      </w:tr>
      <w:tr w:rsidR="00B63023" w:rsidRPr="00C02951" w:rsidTr="00F77219">
        <w:trPr>
          <w:trHeight w:val="255"/>
        </w:trPr>
        <w:tc>
          <w:tcPr>
            <w:tcW w:w="2175" w:type="dxa"/>
            <w:tcBorders>
              <w:top w:val="nil"/>
              <w:left w:val="nil"/>
              <w:bottom w:val="nil"/>
              <w:right w:val="nil"/>
            </w:tcBorders>
            <w:shd w:val="clear" w:color="auto" w:fill="auto"/>
            <w:noWrap/>
            <w:vAlign w:val="bottom"/>
          </w:tcPr>
          <w:p w:rsidR="00B63023" w:rsidRPr="00C02951" w:rsidRDefault="00B63023" w:rsidP="00CC0DCF">
            <w:pPr>
              <w:rPr>
                <w:rFonts w:ascii="Times New Roman" w:hAnsi="Times New Roman"/>
                <w:sz w:val="20"/>
              </w:rPr>
            </w:pPr>
            <w:r w:rsidRPr="00C02951">
              <w:rPr>
                <w:rFonts w:ascii="Times New Roman" w:hAnsi="Times New Roman"/>
                <w:sz w:val="20"/>
              </w:rPr>
              <w:t>log_srv_L50, f, 7</w:t>
            </w:r>
            <w:r>
              <w:rPr>
                <w:rFonts w:ascii="Times New Roman" w:hAnsi="Times New Roman"/>
                <w:sz w:val="20"/>
              </w:rPr>
              <w:t>5</w:t>
            </w:r>
            <w:r w:rsidRPr="00C02951">
              <w:rPr>
                <w:rFonts w:ascii="Times New Roman" w:hAnsi="Times New Roman"/>
                <w:sz w:val="20"/>
              </w:rPr>
              <w:t>-81</w:t>
            </w:r>
          </w:p>
        </w:tc>
        <w:tc>
          <w:tcPr>
            <w:tcW w:w="83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4.437</w:t>
            </w:r>
          </w:p>
        </w:tc>
        <w:tc>
          <w:tcPr>
            <w:tcW w:w="79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018</w:t>
            </w:r>
          </w:p>
        </w:tc>
        <w:tc>
          <w:tcPr>
            <w:tcW w:w="1710" w:type="dxa"/>
            <w:tcBorders>
              <w:top w:val="nil"/>
              <w:left w:val="nil"/>
              <w:bottom w:val="nil"/>
              <w:right w:val="nil"/>
            </w:tcBorders>
            <w:shd w:val="clear" w:color="auto" w:fill="auto"/>
            <w:noWrap/>
            <w:vAlign w:val="bottom"/>
          </w:tcPr>
          <w:p w:rsidR="00B63023" w:rsidRPr="00B63023" w:rsidRDefault="00515BC3" w:rsidP="00CC0DCF">
            <w:pPr>
              <w:rPr>
                <w:rFonts w:asciiTheme="minorHAnsi" w:hAnsiTheme="minorHAnsi"/>
                <w:sz w:val="22"/>
                <w:szCs w:val="22"/>
              </w:rPr>
            </w:pPr>
            <w:r>
              <w:rPr>
                <w:rFonts w:asciiTheme="minorHAnsi" w:hAnsiTheme="minorHAnsi"/>
                <w:sz w:val="22"/>
                <w:szCs w:val="22"/>
              </w:rPr>
              <w:t>4.09,  4.7</w:t>
            </w:r>
          </w:p>
        </w:tc>
        <w:tc>
          <w:tcPr>
            <w:tcW w:w="810" w:type="dxa"/>
            <w:tcBorders>
              <w:top w:val="nil"/>
              <w:left w:val="nil"/>
              <w:bottom w:val="nil"/>
              <w:right w:val="nil"/>
            </w:tcBorders>
          </w:tcPr>
          <w:p w:rsidR="00B63023" w:rsidRDefault="00B63023" w:rsidP="00CC0DCF">
            <w:pPr>
              <w:jc w:val="right"/>
              <w:rPr>
                <w:rFonts w:ascii="Calibri" w:hAnsi="Calibri" w:cs="Calibri"/>
                <w:color w:val="000000"/>
                <w:sz w:val="22"/>
                <w:szCs w:val="22"/>
              </w:rPr>
            </w:pPr>
            <w:r>
              <w:rPr>
                <w:rFonts w:ascii="Calibri" w:hAnsi="Calibri" w:cs="Calibri"/>
                <w:color w:val="000000"/>
                <w:sz w:val="22"/>
                <w:szCs w:val="22"/>
              </w:rPr>
              <w:t>83</w:t>
            </w:r>
          </w:p>
        </w:tc>
        <w:tc>
          <w:tcPr>
            <w:tcW w:w="99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1.152</w:t>
            </w:r>
          </w:p>
        </w:tc>
        <w:tc>
          <w:tcPr>
            <w:tcW w:w="81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097</w:t>
            </w:r>
          </w:p>
        </w:tc>
        <w:tc>
          <w:tcPr>
            <w:tcW w:w="1440" w:type="dxa"/>
            <w:tcBorders>
              <w:top w:val="nil"/>
              <w:left w:val="nil"/>
              <w:bottom w:val="nil"/>
              <w:right w:val="nil"/>
            </w:tcBorders>
            <w:vAlign w:val="bottom"/>
          </w:tcPr>
          <w:p w:rsidR="00B63023" w:rsidRDefault="00B63023" w:rsidP="00B63023">
            <w:pPr>
              <w:jc w:val="center"/>
              <w:rPr>
                <w:rFonts w:ascii="Calibri" w:hAnsi="Calibri" w:cs="Calibri"/>
                <w:color w:val="000000"/>
                <w:sz w:val="22"/>
                <w:szCs w:val="22"/>
              </w:rPr>
            </w:pPr>
            <w:r>
              <w:rPr>
                <w:rFonts w:ascii="Calibri" w:hAnsi="Calibri" w:cs="Calibri"/>
                <w:color w:val="000000"/>
                <w:sz w:val="22"/>
                <w:szCs w:val="22"/>
              </w:rPr>
              <w:t>-5, 5</w:t>
            </w:r>
          </w:p>
        </w:tc>
      </w:tr>
      <w:tr w:rsidR="00B63023" w:rsidRPr="00C02951" w:rsidTr="00F77219">
        <w:trPr>
          <w:trHeight w:val="255"/>
        </w:trPr>
        <w:tc>
          <w:tcPr>
            <w:tcW w:w="2175" w:type="dxa"/>
            <w:tcBorders>
              <w:top w:val="nil"/>
              <w:left w:val="nil"/>
              <w:bottom w:val="nil"/>
              <w:right w:val="nil"/>
            </w:tcBorders>
            <w:shd w:val="clear" w:color="auto" w:fill="auto"/>
            <w:noWrap/>
            <w:vAlign w:val="bottom"/>
          </w:tcPr>
          <w:p w:rsidR="00B63023" w:rsidRPr="00C02951" w:rsidRDefault="00B63023" w:rsidP="00CC0DCF">
            <w:pPr>
              <w:rPr>
                <w:rFonts w:ascii="Times New Roman" w:hAnsi="Times New Roman"/>
                <w:sz w:val="20"/>
              </w:rPr>
            </w:pPr>
            <w:r w:rsidRPr="00C02951">
              <w:rPr>
                <w:rFonts w:ascii="Times New Roman" w:hAnsi="Times New Roman"/>
                <w:sz w:val="20"/>
              </w:rPr>
              <w:t>log_srv_L50, m, 82-</w:t>
            </w:r>
            <w:r>
              <w:rPr>
                <w:rFonts w:ascii="Times New Roman" w:hAnsi="Times New Roman"/>
                <w:sz w:val="20"/>
              </w:rPr>
              <w:t>12</w:t>
            </w:r>
          </w:p>
        </w:tc>
        <w:tc>
          <w:tcPr>
            <w:tcW w:w="83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4.477</w:t>
            </w:r>
          </w:p>
        </w:tc>
        <w:tc>
          <w:tcPr>
            <w:tcW w:w="79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008</w:t>
            </w:r>
          </w:p>
        </w:tc>
        <w:tc>
          <w:tcPr>
            <w:tcW w:w="1710" w:type="dxa"/>
            <w:tcBorders>
              <w:top w:val="nil"/>
              <w:left w:val="nil"/>
              <w:bottom w:val="nil"/>
              <w:right w:val="nil"/>
            </w:tcBorders>
            <w:shd w:val="clear" w:color="auto" w:fill="auto"/>
            <w:noWrap/>
            <w:vAlign w:val="bottom"/>
          </w:tcPr>
          <w:p w:rsidR="00B63023" w:rsidRPr="00B63023" w:rsidRDefault="00515BC3" w:rsidP="00CC0DCF">
            <w:pPr>
              <w:rPr>
                <w:rFonts w:asciiTheme="minorHAnsi" w:hAnsiTheme="minorHAnsi"/>
                <w:sz w:val="22"/>
                <w:szCs w:val="22"/>
              </w:rPr>
            </w:pPr>
            <w:r>
              <w:rPr>
                <w:rFonts w:asciiTheme="minorHAnsi" w:hAnsiTheme="minorHAnsi"/>
                <w:sz w:val="22"/>
                <w:szCs w:val="22"/>
              </w:rPr>
              <w:t>4.09,  5.1</w:t>
            </w:r>
          </w:p>
        </w:tc>
        <w:tc>
          <w:tcPr>
            <w:tcW w:w="810" w:type="dxa"/>
            <w:tcBorders>
              <w:top w:val="nil"/>
              <w:left w:val="nil"/>
              <w:bottom w:val="nil"/>
              <w:right w:val="nil"/>
            </w:tcBorders>
          </w:tcPr>
          <w:p w:rsidR="00B63023" w:rsidRDefault="00B63023" w:rsidP="00CC0DCF">
            <w:pPr>
              <w:jc w:val="right"/>
              <w:rPr>
                <w:rFonts w:ascii="Calibri" w:hAnsi="Calibri" w:cs="Calibri"/>
                <w:color w:val="000000"/>
                <w:sz w:val="22"/>
                <w:szCs w:val="22"/>
              </w:rPr>
            </w:pPr>
            <w:r>
              <w:rPr>
                <w:rFonts w:ascii="Calibri" w:hAnsi="Calibri" w:cs="Calibri"/>
                <w:color w:val="000000"/>
                <w:sz w:val="22"/>
                <w:szCs w:val="22"/>
              </w:rPr>
              <w:t>88</w:t>
            </w:r>
          </w:p>
        </w:tc>
        <w:tc>
          <w:tcPr>
            <w:tcW w:w="99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1.148</w:t>
            </w:r>
          </w:p>
        </w:tc>
        <w:tc>
          <w:tcPr>
            <w:tcW w:w="81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088</w:t>
            </w:r>
          </w:p>
        </w:tc>
        <w:tc>
          <w:tcPr>
            <w:tcW w:w="1440" w:type="dxa"/>
            <w:tcBorders>
              <w:top w:val="nil"/>
              <w:left w:val="nil"/>
              <w:bottom w:val="nil"/>
              <w:right w:val="nil"/>
            </w:tcBorders>
            <w:vAlign w:val="bottom"/>
          </w:tcPr>
          <w:p w:rsidR="00B63023" w:rsidRDefault="00B63023" w:rsidP="00B63023">
            <w:pPr>
              <w:jc w:val="center"/>
              <w:rPr>
                <w:rFonts w:ascii="Calibri" w:hAnsi="Calibri" w:cs="Calibri"/>
                <w:color w:val="000000"/>
                <w:sz w:val="22"/>
                <w:szCs w:val="22"/>
              </w:rPr>
            </w:pPr>
            <w:r>
              <w:rPr>
                <w:rFonts w:ascii="Calibri" w:hAnsi="Calibri" w:cs="Calibri"/>
                <w:color w:val="000000"/>
                <w:sz w:val="22"/>
                <w:szCs w:val="22"/>
              </w:rPr>
              <w:t>-5, 5</w:t>
            </w:r>
          </w:p>
        </w:tc>
      </w:tr>
      <w:tr w:rsidR="00B63023" w:rsidRPr="00C02951" w:rsidTr="00F77219">
        <w:trPr>
          <w:trHeight w:val="255"/>
        </w:trPr>
        <w:tc>
          <w:tcPr>
            <w:tcW w:w="2175" w:type="dxa"/>
            <w:tcBorders>
              <w:top w:val="nil"/>
              <w:left w:val="nil"/>
              <w:bottom w:val="nil"/>
              <w:right w:val="nil"/>
            </w:tcBorders>
            <w:shd w:val="clear" w:color="auto" w:fill="auto"/>
            <w:noWrap/>
            <w:vAlign w:val="bottom"/>
          </w:tcPr>
          <w:p w:rsidR="00B63023" w:rsidRPr="00C02951" w:rsidRDefault="00B63023" w:rsidP="00CC0DCF">
            <w:pPr>
              <w:rPr>
                <w:rFonts w:ascii="Times New Roman" w:hAnsi="Times New Roman"/>
                <w:sz w:val="20"/>
              </w:rPr>
            </w:pPr>
            <w:r w:rsidRPr="00C02951">
              <w:rPr>
                <w:rFonts w:ascii="Times New Roman" w:hAnsi="Times New Roman"/>
                <w:sz w:val="20"/>
              </w:rPr>
              <w:t>srv_slope, f, 82-</w:t>
            </w:r>
            <w:r>
              <w:rPr>
                <w:rFonts w:ascii="Times New Roman" w:hAnsi="Times New Roman"/>
                <w:sz w:val="20"/>
              </w:rPr>
              <w:t>12</w:t>
            </w:r>
          </w:p>
        </w:tc>
        <w:tc>
          <w:tcPr>
            <w:tcW w:w="83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059</w:t>
            </w:r>
          </w:p>
        </w:tc>
        <w:tc>
          <w:tcPr>
            <w:tcW w:w="79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002</w:t>
            </w:r>
          </w:p>
        </w:tc>
        <w:tc>
          <w:tcPr>
            <w:tcW w:w="1710" w:type="dxa"/>
            <w:tcBorders>
              <w:top w:val="nil"/>
              <w:left w:val="nil"/>
              <w:bottom w:val="nil"/>
              <w:right w:val="nil"/>
            </w:tcBorders>
            <w:shd w:val="clear" w:color="auto" w:fill="auto"/>
            <w:noWrap/>
            <w:vAlign w:val="bottom"/>
          </w:tcPr>
          <w:p w:rsidR="00B63023" w:rsidRPr="00B63023" w:rsidRDefault="00515BC3" w:rsidP="00CC0DCF">
            <w:pPr>
              <w:rPr>
                <w:rFonts w:asciiTheme="minorHAnsi" w:hAnsiTheme="minorHAnsi"/>
                <w:sz w:val="22"/>
                <w:szCs w:val="22"/>
              </w:rPr>
            </w:pPr>
            <w:r>
              <w:rPr>
                <w:rFonts w:asciiTheme="minorHAnsi" w:hAnsiTheme="minorHAnsi"/>
                <w:sz w:val="22"/>
                <w:szCs w:val="22"/>
              </w:rPr>
              <w:t>0.01,  0.3</w:t>
            </w:r>
          </w:p>
        </w:tc>
        <w:tc>
          <w:tcPr>
            <w:tcW w:w="810" w:type="dxa"/>
            <w:tcBorders>
              <w:top w:val="nil"/>
              <w:left w:val="nil"/>
              <w:bottom w:val="nil"/>
              <w:right w:val="nil"/>
            </w:tcBorders>
          </w:tcPr>
          <w:p w:rsidR="00B63023" w:rsidRDefault="00B63023" w:rsidP="00CC0DCF">
            <w:pPr>
              <w:jc w:val="right"/>
              <w:rPr>
                <w:rFonts w:ascii="Calibri" w:hAnsi="Calibri" w:cs="Calibri"/>
                <w:color w:val="000000"/>
                <w:sz w:val="22"/>
                <w:szCs w:val="22"/>
              </w:rPr>
            </w:pPr>
            <w:r>
              <w:rPr>
                <w:rFonts w:ascii="Calibri" w:hAnsi="Calibri" w:cs="Calibri"/>
                <w:color w:val="000000"/>
                <w:sz w:val="22"/>
                <w:szCs w:val="22"/>
              </w:rPr>
              <w:t>93</w:t>
            </w:r>
          </w:p>
        </w:tc>
        <w:tc>
          <w:tcPr>
            <w:tcW w:w="99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758</w:t>
            </w:r>
          </w:p>
        </w:tc>
        <w:tc>
          <w:tcPr>
            <w:tcW w:w="81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101</w:t>
            </w:r>
          </w:p>
        </w:tc>
        <w:tc>
          <w:tcPr>
            <w:tcW w:w="1440" w:type="dxa"/>
            <w:tcBorders>
              <w:top w:val="nil"/>
              <w:left w:val="nil"/>
              <w:bottom w:val="nil"/>
              <w:right w:val="nil"/>
            </w:tcBorders>
            <w:vAlign w:val="bottom"/>
          </w:tcPr>
          <w:p w:rsidR="00B63023" w:rsidRDefault="00B63023" w:rsidP="00B63023">
            <w:pPr>
              <w:jc w:val="center"/>
              <w:rPr>
                <w:rFonts w:ascii="Calibri" w:hAnsi="Calibri" w:cs="Calibri"/>
                <w:color w:val="000000"/>
                <w:sz w:val="22"/>
                <w:szCs w:val="22"/>
              </w:rPr>
            </w:pPr>
            <w:r>
              <w:rPr>
                <w:rFonts w:ascii="Calibri" w:hAnsi="Calibri" w:cs="Calibri"/>
                <w:color w:val="000000"/>
                <w:sz w:val="22"/>
                <w:szCs w:val="22"/>
              </w:rPr>
              <w:t>-5, 5</w:t>
            </w:r>
          </w:p>
        </w:tc>
      </w:tr>
      <w:tr w:rsidR="00B63023" w:rsidRPr="00C02951" w:rsidTr="00F77219">
        <w:trPr>
          <w:trHeight w:val="255"/>
        </w:trPr>
        <w:tc>
          <w:tcPr>
            <w:tcW w:w="2175" w:type="dxa"/>
            <w:tcBorders>
              <w:top w:val="nil"/>
              <w:left w:val="nil"/>
              <w:bottom w:val="nil"/>
              <w:right w:val="nil"/>
            </w:tcBorders>
            <w:shd w:val="clear" w:color="auto" w:fill="auto"/>
            <w:noWrap/>
            <w:vAlign w:val="bottom"/>
          </w:tcPr>
          <w:p w:rsidR="00B63023" w:rsidRPr="00C02951" w:rsidRDefault="00B63023" w:rsidP="00CC0DCF">
            <w:pPr>
              <w:rPr>
                <w:rFonts w:ascii="Times New Roman" w:hAnsi="Times New Roman"/>
                <w:sz w:val="20"/>
              </w:rPr>
            </w:pPr>
            <w:r w:rsidRPr="00C02951">
              <w:rPr>
                <w:rFonts w:ascii="Times New Roman" w:hAnsi="Times New Roman"/>
                <w:sz w:val="20"/>
              </w:rPr>
              <w:t>log_srv_L50, f, 82-</w:t>
            </w:r>
            <w:r>
              <w:rPr>
                <w:rFonts w:ascii="Times New Roman" w:hAnsi="Times New Roman"/>
                <w:sz w:val="20"/>
              </w:rPr>
              <w:t>12</w:t>
            </w:r>
          </w:p>
        </w:tc>
        <w:tc>
          <w:tcPr>
            <w:tcW w:w="83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4.515</w:t>
            </w:r>
          </w:p>
        </w:tc>
        <w:tc>
          <w:tcPr>
            <w:tcW w:w="79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012</w:t>
            </w:r>
          </w:p>
        </w:tc>
        <w:tc>
          <w:tcPr>
            <w:tcW w:w="1710" w:type="dxa"/>
            <w:tcBorders>
              <w:top w:val="nil"/>
              <w:left w:val="nil"/>
              <w:bottom w:val="nil"/>
              <w:right w:val="nil"/>
            </w:tcBorders>
            <w:shd w:val="clear" w:color="auto" w:fill="auto"/>
            <w:noWrap/>
            <w:vAlign w:val="bottom"/>
          </w:tcPr>
          <w:p w:rsidR="00B63023" w:rsidRPr="00B63023" w:rsidRDefault="00515BC3" w:rsidP="00CC0DCF">
            <w:pPr>
              <w:rPr>
                <w:rFonts w:asciiTheme="minorHAnsi" w:hAnsiTheme="minorHAnsi"/>
                <w:sz w:val="22"/>
                <w:szCs w:val="22"/>
              </w:rPr>
            </w:pPr>
            <w:r>
              <w:rPr>
                <w:rFonts w:asciiTheme="minorHAnsi" w:hAnsiTheme="minorHAnsi"/>
                <w:sz w:val="22"/>
                <w:szCs w:val="22"/>
              </w:rPr>
              <w:t>4.09,  4.9</w:t>
            </w:r>
          </w:p>
        </w:tc>
        <w:tc>
          <w:tcPr>
            <w:tcW w:w="810" w:type="dxa"/>
            <w:tcBorders>
              <w:top w:val="nil"/>
              <w:left w:val="nil"/>
              <w:bottom w:val="nil"/>
              <w:right w:val="nil"/>
            </w:tcBorders>
          </w:tcPr>
          <w:p w:rsidR="00B63023" w:rsidRDefault="00B63023" w:rsidP="00CC0DCF">
            <w:pPr>
              <w:jc w:val="right"/>
              <w:rPr>
                <w:rFonts w:ascii="Calibri" w:hAnsi="Calibri" w:cs="Calibri"/>
                <w:color w:val="000000"/>
                <w:sz w:val="22"/>
                <w:szCs w:val="22"/>
              </w:rPr>
            </w:pPr>
            <w:r>
              <w:rPr>
                <w:rFonts w:ascii="Calibri" w:hAnsi="Calibri" w:cs="Calibri"/>
                <w:color w:val="000000"/>
                <w:sz w:val="22"/>
                <w:szCs w:val="22"/>
              </w:rPr>
              <w:t>98</w:t>
            </w:r>
          </w:p>
        </w:tc>
        <w:tc>
          <w:tcPr>
            <w:tcW w:w="99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480</w:t>
            </w:r>
          </w:p>
        </w:tc>
        <w:tc>
          <w:tcPr>
            <w:tcW w:w="81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115</w:t>
            </w:r>
          </w:p>
        </w:tc>
        <w:tc>
          <w:tcPr>
            <w:tcW w:w="1440" w:type="dxa"/>
            <w:tcBorders>
              <w:top w:val="nil"/>
              <w:left w:val="nil"/>
              <w:bottom w:val="nil"/>
              <w:right w:val="nil"/>
            </w:tcBorders>
            <w:vAlign w:val="bottom"/>
          </w:tcPr>
          <w:p w:rsidR="00B63023" w:rsidRDefault="00B63023" w:rsidP="00B63023">
            <w:pPr>
              <w:jc w:val="center"/>
              <w:rPr>
                <w:rFonts w:ascii="Calibri" w:hAnsi="Calibri" w:cs="Calibri"/>
                <w:color w:val="000000"/>
                <w:sz w:val="22"/>
                <w:szCs w:val="22"/>
              </w:rPr>
            </w:pPr>
            <w:r>
              <w:rPr>
                <w:rFonts w:ascii="Calibri" w:hAnsi="Calibri" w:cs="Calibri"/>
                <w:color w:val="000000"/>
                <w:sz w:val="22"/>
                <w:szCs w:val="22"/>
              </w:rPr>
              <w:t>-5, 5</w:t>
            </w:r>
          </w:p>
        </w:tc>
      </w:tr>
      <w:tr w:rsidR="00B63023" w:rsidRPr="00C02951" w:rsidTr="00F77219">
        <w:trPr>
          <w:trHeight w:val="255"/>
        </w:trPr>
        <w:tc>
          <w:tcPr>
            <w:tcW w:w="2175" w:type="dxa"/>
            <w:tcBorders>
              <w:top w:val="nil"/>
              <w:left w:val="nil"/>
              <w:bottom w:val="nil"/>
              <w:right w:val="nil"/>
            </w:tcBorders>
            <w:shd w:val="clear" w:color="auto" w:fill="auto"/>
            <w:noWrap/>
            <w:vAlign w:val="bottom"/>
          </w:tcPr>
          <w:p w:rsidR="00B63023" w:rsidRPr="00C02951" w:rsidRDefault="00B63023" w:rsidP="00CC0DCF">
            <w:pPr>
              <w:rPr>
                <w:rFonts w:ascii="Times New Roman" w:hAnsi="Times New Roman"/>
                <w:sz w:val="20"/>
              </w:rPr>
            </w:pPr>
            <w:r w:rsidRPr="00C02951">
              <w:rPr>
                <w:rFonts w:ascii="Times New Roman" w:hAnsi="Times New Roman"/>
                <w:sz w:val="20"/>
              </w:rPr>
              <w:t>TC_slope, females</w:t>
            </w:r>
          </w:p>
        </w:tc>
        <w:tc>
          <w:tcPr>
            <w:tcW w:w="83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292</w:t>
            </w:r>
          </w:p>
        </w:tc>
        <w:tc>
          <w:tcPr>
            <w:tcW w:w="79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124</w:t>
            </w:r>
          </w:p>
        </w:tc>
        <w:tc>
          <w:tcPr>
            <w:tcW w:w="1710" w:type="dxa"/>
            <w:tcBorders>
              <w:top w:val="nil"/>
              <w:left w:val="nil"/>
              <w:bottom w:val="nil"/>
              <w:right w:val="nil"/>
            </w:tcBorders>
            <w:shd w:val="clear" w:color="auto" w:fill="auto"/>
            <w:noWrap/>
            <w:vAlign w:val="bottom"/>
          </w:tcPr>
          <w:p w:rsidR="00B63023" w:rsidRPr="00B63023" w:rsidRDefault="00515BC3" w:rsidP="00CC0DCF">
            <w:pPr>
              <w:rPr>
                <w:rFonts w:asciiTheme="minorHAnsi" w:hAnsiTheme="minorHAnsi"/>
                <w:sz w:val="22"/>
                <w:szCs w:val="22"/>
              </w:rPr>
            </w:pPr>
            <w:r>
              <w:rPr>
                <w:rFonts w:asciiTheme="minorHAnsi" w:hAnsiTheme="minorHAnsi"/>
                <w:sz w:val="22"/>
                <w:szCs w:val="22"/>
              </w:rPr>
              <w:t>0.02,  0.4</w:t>
            </w:r>
          </w:p>
        </w:tc>
        <w:tc>
          <w:tcPr>
            <w:tcW w:w="810" w:type="dxa"/>
            <w:tcBorders>
              <w:top w:val="nil"/>
              <w:left w:val="nil"/>
              <w:bottom w:val="nil"/>
              <w:right w:val="nil"/>
            </w:tcBorders>
          </w:tcPr>
          <w:p w:rsidR="00B63023" w:rsidRDefault="00B63023" w:rsidP="00CC0DCF">
            <w:pPr>
              <w:jc w:val="right"/>
              <w:rPr>
                <w:rFonts w:ascii="Calibri" w:hAnsi="Calibri" w:cs="Calibri"/>
                <w:color w:val="000000"/>
                <w:sz w:val="22"/>
                <w:szCs w:val="22"/>
              </w:rPr>
            </w:pPr>
            <w:r>
              <w:rPr>
                <w:rFonts w:ascii="Calibri" w:hAnsi="Calibri" w:cs="Calibri"/>
                <w:color w:val="000000"/>
                <w:sz w:val="22"/>
                <w:szCs w:val="22"/>
              </w:rPr>
              <w:t>103</w:t>
            </w:r>
          </w:p>
        </w:tc>
        <w:tc>
          <w:tcPr>
            <w:tcW w:w="99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401</w:t>
            </w:r>
          </w:p>
        </w:tc>
        <w:tc>
          <w:tcPr>
            <w:tcW w:w="81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116</w:t>
            </w:r>
          </w:p>
        </w:tc>
        <w:tc>
          <w:tcPr>
            <w:tcW w:w="1440" w:type="dxa"/>
            <w:tcBorders>
              <w:top w:val="nil"/>
              <w:left w:val="nil"/>
              <w:bottom w:val="nil"/>
              <w:right w:val="nil"/>
            </w:tcBorders>
            <w:vAlign w:val="bottom"/>
          </w:tcPr>
          <w:p w:rsidR="00B63023" w:rsidRDefault="00B63023" w:rsidP="00B63023">
            <w:pPr>
              <w:jc w:val="center"/>
              <w:rPr>
                <w:rFonts w:ascii="Calibri" w:hAnsi="Calibri" w:cs="Calibri"/>
                <w:color w:val="000000"/>
                <w:sz w:val="22"/>
                <w:szCs w:val="22"/>
              </w:rPr>
            </w:pPr>
            <w:r>
              <w:rPr>
                <w:rFonts w:ascii="Calibri" w:hAnsi="Calibri" w:cs="Calibri"/>
                <w:color w:val="000000"/>
                <w:sz w:val="22"/>
                <w:szCs w:val="22"/>
              </w:rPr>
              <w:t>-5, 5</w:t>
            </w:r>
          </w:p>
        </w:tc>
      </w:tr>
      <w:tr w:rsidR="00B63023" w:rsidRPr="00C02951" w:rsidTr="00F77219">
        <w:trPr>
          <w:trHeight w:val="255"/>
        </w:trPr>
        <w:tc>
          <w:tcPr>
            <w:tcW w:w="2175" w:type="dxa"/>
            <w:tcBorders>
              <w:top w:val="nil"/>
              <w:left w:val="nil"/>
              <w:bottom w:val="nil"/>
              <w:right w:val="nil"/>
            </w:tcBorders>
            <w:shd w:val="clear" w:color="auto" w:fill="auto"/>
            <w:noWrap/>
            <w:vAlign w:val="bottom"/>
          </w:tcPr>
          <w:p w:rsidR="00B63023" w:rsidRPr="00C02951" w:rsidRDefault="00B63023" w:rsidP="00CC0DCF">
            <w:pPr>
              <w:rPr>
                <w:rFonts w:ascii="Times New Roman" w:hAnsi="Times New Roman"/>
                <w:sz w:val="20"/>
              </w:rPr>
            </w:pPr>
            <w:r w:rsidRPr="00C02951">
              <w:rPr>
                <w:rFonts w:ascii="Times New Roman" w:hAnsi="Times New Roman"/>
                <w:sz w:val="20"/>
              </w:rPr>
              <w:t>log_TC_L50, females</w:t>
            </w:r>
          </w:p>
        </w:tc>
        <w:tc>
          <w:tcPr>
            <w:tcW w:w="83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4.558</w:t>
            </w:r>
          </w:p>
        </w:tc>
        <w:tc>
          <w:tcPr>
            <w:tcW w:w="79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019</w:t>
            </w:r>
          </w:p>
        </w:tc>
        <w:tc>
          <w:tcPr>
            <w:tcW w:w="1710" w:type="dxa"/>
            <w:tcBorders>
              <w:top w:val="nil"/>
              <w:left w:val="nil"/>
              <w:bottom w:val="nil"/>
              <w:right w:val="nil"/>
            </w:tcBorders>
            <w:shd w:val="clear" w:color="auto" w:fill="auto"/>
            <w:noWrap/>
            <w:vAlign w:val="bottom"/>
          </w:tcPr>
          <w:p w:rsidR="00B63023" w:rsidRPr="00B63023" w:rsidRDefault="00515BC3" w:rsidP="00CC0DCF">
            <w:pPr>
              <w:rPr>
                <w:rFonts w:asciiTheme="minorHAnsi" w:hAnsiTheme="minorHAnsi"/>
                <w:sz w:val="22"/>
                <w:szCs w:val="22"/>
              </w:rPr>
            </w:pPr>
            <w:r>
              <w:rPr>
                <w:rFonts w:asciiTheme="minorHAnsi" w:hAnsiTheme="minorHAnsi"/>
                <w:sz w:val="22"/>
                <w:szCs w:val="22"/>
              </w:rPr>
              <w:t>4.24,  4.9</w:t>
            </w:r>
          </w:p>
        </w:tc>
        <w:tc>
          <w:tcPr>
            <w:tcW w:w="810" w:type="dxa"/>
            <w:tcBorders>
              <w:top w:val="nil"/>
              <w:left w:val="nil"/>
              <w:bottom w:val="nil"/>
              <w:right w:val="nil"/>
            </w:tcBorders>
          </w:tcPr>
          <w:p w:rsidR="00B63023" w:rsidRDefault="00B63023" w:rsidP="00CC0DCF">
            <w:pPr>
              <w:jc w:val="right"/>
              <w:rPr>
                <w:rFonts w:ascii="Calibri" w:hAnsi="Calibri" w:cs="Calibri"/>
                <w:color w:val="000000"/>
                <w:sz w:val="22"/>
                <w:szCs w:val="22"/>
              </w:rPr>
            </w:pPr>
            <w:r>
              <w:rPr>
                <w:rFonts w:ascii="Calibri" w:hAnsi="Calibri" w:cs="Calibri"/>
                <w:color w:val="000000"/>
                <w:sz w:val="22"/>
                <w:szCs w:val="22"/>
              </w:rPr>
              <w:t>108</w:t>
            </w:r>
          </w:p>
        </w:tc>
        <w:tc>
          <w:tcPr>
            <w:tcW w:w="99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204</w:t>
            </w:r>
          </w:p>
        </w:tc>
        <w:tc>
          <w:tcPr>
            <w:tcW w:w="81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129</w:t>
            </w:r>
          </w:p>
        </w:tc>
        <w:tc>
          <w:tcPr>
            <w:tcW w:w="1440" w:type="dxa"/>
            <w:tcBorders>
              <w:top w:val="nil"/>
              <w:left w:val="nil"/>
              <w:bottom w:val="nil"/>
              <w:right w:val="nil"/>
            </w:tcBorders>
            <w:vAlign w:val="bottom"/>
          </w:tcPr>
          <w:p w:rsidR="00B63023" w:rsidRDefault="00B63023" w:rsidP="00B63023">
            <w:pPr>
              <w:jc w:val="center"/>
              <w:rPr>
                <w:rFonts w:ascii="Calibri" w:hAnsi="Calibri" w:cs="Calibri"/>
                <w:color w:val="000000"/>
                <w:sz w:val="22"/>
                <w:szCs w:val="22"/>
              </w:rPr>
            </w:pPr>
            <w:r>
              <w:rPr>
                <w:rFonts w:ascii="Calibri" w:hAnsi="Calibri" w:cs="Calibri"/>
                <w:color w:val="000000"/>
                <w:sz w:val="22"/>
                <w:szCs w:val="22"/>
              </w:rPr>
              <w:t>-5, 5</w:t>
            </w:r>
          </w:p>
        </w:tc>
      </w:tr>
      <w:tr w:rsidR="00B63023" w:rsidRPr="00C02951" w:rsidTr="00F77219">
        <w:trPr>
          <w:trHeight w:val="255"/>
        </w:trPr>
        <w:tc>
          <w:tcPr>
            <w:tcW w:w="2175" w:type="dxa"/>
            <w:tcBorders>
              <w:top w:val="nil"/>
              <w:left w:val="nil"/>
              <w:bottom w:val="nil"/>
              <w:right w:val="nil"/>
            </w:tcBorders>
            <w:shd w:val="clear" w:color="auto" w:fill="auto"/>
            <w:noWrap/>
            <w:vAlign w:val="bottom"/>
          </w:tcPr>
          <w:p w:rsidR="00B63023" w:rsidRPr="00C02951" w:rsidRDefault="00B63023" w:rsidP="00CC0DCF">
            <w:pPr>
              <w:rPr>
                <w:rFonts w:ascii="Times New Roman" w:hAnsi="Times New Roman"/>
                <w:sz w:val="20"/>
              </w:rPr>
            </w:pPr>
            <w:r w:rsidRPr="00C02951">
              <w:rPr>
                <w:rFonts w:ascii="Times New Roman" w:hAnsi="Times New Roman"/>
                <w:sz w:val="20"/>
              </w:rPr>
              <w:t>TC_slope, males</w:t>
            </w:r>
          </w:p>
        </w:tc>
        <w:tc>
          <w:tcPr>
            <w:tcW w:w="83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175</w:t>
            </w:r>
          </w:p>
        </w:tc>
        <w:tc>
          <w:tcPr>
            <w:tcW w:w="79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065</w:t>
            </w:r>
          </w:p>
        </w:tc>
        <w:tc>
          <w:tcPr>
            <w:tcW w:w="1710" w:type="dxa"/>
            <w:tcBorders>
              <w:top w:val="nil"/>
              <w:left w:val="nil"/>
              <w:bottom w:val="nil"/>
              <w:right w:val="nil"/>
            </w:tcBorders>
            <w:shd w:val="clear" w:color="auto" w:fill="auto"/>
            <w:noWrap/>
            <w:vAlign w:val="bottom"/>
          </w:tcPr>
          <w:p w:rsidR="00B63023" w:rsidRPr="00B63023" w:rsidRDefault="00515BC3" w:rsidP="00CC0DCF">
            <w:pPr>
              <w:rPr>
                <w:rFonts w:asciiTheme="minorHAnsi" w:hAnsiTheme="minorHAnsi"/>
                <w:sz w:val="22"/>
                <w:szCs w:val="22"/>
              </w:rPr>
            </w:pPr>
            <w:r>
              <w:rPr>
                <w:rFonts w:asciiTheme="minorHAnsi" w:hAnsiTheme="minorHAnsi"/>
                <w:sz w:val="22"/>
                <w:szCs w:val="22"/>
              </w:rPr>
              <w:t>0.05,  0.9</w:t>
            </w:r>
          </w:p>
        </w:tc>
        <w:tc>
          <w:tcPr>
            <w:tcW w:w="810" w:type="dxa"/>
            <w:tcBorders>
              <w:top w:val="nil"/>
              <w:left w:val="nil"/>
              <w:bottom w:val="nil"/>
              <w:right w:val="nil"/>
            </w:tcBorders>
          </w:tcPr>
          <w:p w:rsidR="00B63023" w:rsidRDefault="00B63023" w:rsidP="00CC0DCF">
            <w:pPr>
              <w:jc w:val="right"/>
              <w:rPr>
                <w:rFonts w:ascii="Calibri" w:hAnsi="Calibri" w:cs="Calibri"/>
                <w:color w:val="000000"/>
                <w:sz w:val="22"/>
                <w:szCs w:val="22"/>
              </w:rPr>
            </w:pPr>
            <w:r>
              <w:rPr>
                <w:rFonts w:ascii="Calibri" w:hAnsi="Calibri" w:cs="Calibri"/>
                <w:color w:val="000000"/>
                <w:sz w:val="22"/>
                <w:szCs w:val="22"/>
              </w:rPr>
              <w:t>113</w:t>
            </w:r>
          </w:p>
        </w:tc>
        <w:tc>
          <w:tcPr>
            <w:tcW w:w="99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027</w:t>
            </w:r>
          </w:p>
        </w:tc>
        <w:tc>
          <w:tcPr>
            <w:tcW w:w="81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145</w:t>
            </w:r>
          </w:p>
        </w:tc>
        <w:tc>
          <w:tcPr>
            <w:tcW w:w="1440" w:type="dxa"/>
            <w:tcBorders>
              <w:top w:val="nil"/>
              <w:left w:val="nil"/>
              <w:bottom w:val="nil"/>
              <w:right w:val="nil"/>
            </w:tcBorders>
            <w:vAlign w:val="bottom"/>
          </w:tcPr>
          <w:p w:rsidR="00B63023" w:rsidRDefault="00B63023" w:rsidP="00B63023">
            <w:pPr>
              <w:jc w:val="center"/>
              <w:rPr>
                <w:rFonts w:ascii="Calibri" w:hAnsi="Calibri" w:cs="Calibri"/>
                <w:color w:val="000000"/>
                <w:sz w:val="22"/>
                <w:szCs w:val="22"/>
              </w:rPr>
            </w:pPr>
            <w:r>
              <w:rPr>
                <w:rFonts w:ascii="Calibri" w:hAnsi="Calibri" w:cs="Calibri"/>
                <w:color w:val="000000"/>
                <w:sz w:val="22"/>
                <w:szCs w:val="22"/>
              </w:rPr>
              <w:t>-5, 5</w:t>
            </w:r>
          </w:p>
        </w:tc>
      </w:tr>
      <w:tr w:rsidR="00B63023" w:rsidRPr="00C02951" w:rsidTr="00F77219">
        <w:trPr>
          <w:trHeight w:val="255"/>
        </w:trPr>
        <w:tc>
          <w:tcPr>
            <w:tcW w:w="2175" w:type="dxa"/>
            <w:tcBorders>
              <w:top w:val="nil"/>
              <w:left w:val="nil"/>
              <w:bottom w:val="nil"/>
              <w:right w:val="nil"/>
            </w:tcBorders>
            <w:shd w:val="clear" w:color="auto" w:fill="auto"/>
            <w:noWrap/>
            <w:vAlign w:val="bottom"/>
          </w:tcPr>
          <w:p w:rsidR="00B63023" w:rsidRPr="00C02951" w:rsidRDefault="00B63023" w:rsidP="00CC0DCF">
            <w:pPr>
              <w:rPr>
                <w:rFonts w:ascii="Times New Roman" w:hAnsi="Times New Roman"/>
                <w:sz w:val="20"/>
              </w:rPr>
            </w:pPr>
            <w:r w:rsidRPr="00C02951">
              <w:rPr>
                <w:rFonts w:ascii="Times New Roman" w:hAnsi="Times New Roman"/>
                <w:sz w:val="20"/>
              </w:rPr>
              <w:t>log_TC_L50, males</w:t>
            </w:r>
          </w:p>
        </w:tc>
        <w:tc>
          <w:tcPr>
            <w:tcW w:w="83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4.608</w:t>
            </w:r>
          </w:p>
        </w:tc>
        <w:tc>
          <w:tcPr>
            <w:tcW w:w="79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029</w:t>
            </w:r>
          </w:p>
        </w:tc>
        <w:tc>
          <w:tcPr>
            <w:tcW w:w="1710" w:type="dxa"/>
            <w:tcBorders>
              <w:top w:val="nil"/>
              <w:left w:val="nil"/>
              <w:bottom w:val="nil"/>
              <w:right w:val="nil"/>
            </w:tcBorders>
            <w:shd w:val="clear" w:color="auto" w:fill="auto"/>
            <w:noWrap/>
            <w:vAlign w:val="bottom"/>
          </w:tcPr>
          <w:p w:rsidR="00B63023" w:rsidRPr="00B63023" w:rsidRDefault="00515BC3" w:rsidP="00CC0DCF">
            <w:pPr>
              <w:rPr>
                <w:rFonts w:asciiTheme="minorHAnsi" w:hAnsiTheme="minorHAnsi"/>
                <w:sz w:val="22"/>
                <w:szCs w:val="22"/>
              </w:rPr>
            </w:pPr>
            <w:r>
              <w:rPr>
                <w:rFonts w:asciiTheme="minorHAnsi" w:hAnsiTheme="minorHAnsi"/>
                <w:sz w:val="22"/>
                <w:szCs w:val="22"/>
              </w:rPr>
              <w:t>4.25,  5.14</w:t>
            </w:r>
          </w:p>
        </w:tc>
        <w:tc>
          <w:tcPr>
            <w:tcW w:w="810" w:type="dxa"/>
            <w:tcBorders>
              <w:top w:val="nil"/>
              <w:left w:val="nil"/>
              <w:bottom w:val="nil"/>
              <w:right w:val="nil"/>
            </w:tcBorders>
          </w:tcPr>
          <w:p w:rsidR="00B63023" w:rsidRDefault="00B63023" w:rsidP="00CC0DCF">
            <w:pPr>
              <w:jc w:val="right"/>
              <w:rPr>
                <w:rFonts w:ascii="Calibri" w:hAnsi="Calibri" w:cs="Calibri"/>
                <w:color w:val="000000"/>
                <w:sz w:val="22"/>
                <w:szCs w:val="22"/>
              </w:rPr>
            </w:pPr>
            <w:r>
              <w:rPr>
                <w:rFonts w:ascii="Calibri" w:hAnsi="Calibri" w:cs="Calibri"/>
                <w:color w:val="000000"/>
                <w:sz w:val="22"/>
                <w:szCs w:val="22"/>
              </w:rPr>
              <w:t>118</w:t>
            </w:r>
          </w:p>
        </w:tc>
        <w:tc>
          <w:tcPr>
            <w:tcW w:w="99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489</w:t>
            </w:r>
          </w:p>
        </w:tc>
        <w:tc>
          <w:tcPr>
            <w:tcW w:w="81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210</w:t>
            </w:r>
          </w:p>
        </w:tc>
        <w:tc>
          <w:tcPr>
            <w:tcW w:w="1440" w:type="dxa"/>
            <w:tcBorders>
              <w:top w:val="nil"/>
              <w:left w:val="nil"/>
              <w:bottom w:val="nil"/>
              <w:right w:val="nil"/>
            </w:tcBorders>
            <w:vAlign w:val="bottom"/>
          </w:tcPr>
          <w:p w:rsidR="00B63023" w:rsidRDefault="00B63023" w:rsidP="00B63023">
            <w:pPr>
              <w:jc w:val="center"/>
              <w:rPr>
                <w:rFonts w:ascii="Calibri" w:hAnsi="Calibri" w:cs="Calibri"/>
                <w:color w:val="000000"/>
                <w:sz w:val="22"/>
                <w:szCs w:val="22"/>
              </w:rPr>
            </w:pPr>
            <w:r>
              <w:rPr>
                <w:rFonts w:ascii="Calibri" w:hAnsi="Calibri" w:cs="Calibri"/>
                <w:color w:val="000000"/>
                <w:sz w:val="22"/>
                <w:szCs w:val="22"/>
              </w:rPr>
              <w:t>-5, 5</w:t>
            </w:r>
          </w:p>
        </w:tc>
      </w:tr>
      <w:tr w:rsidR="00B63023" w:rsidRPr="00C02951" w:rsidTr="00F77219">
        <w:trPr>
          <w:trHeight w:val="255"/>
        </w:trPr>
        <w:tc>
          <w:tcPr>
            <w:tcW w:w="2175" w:type="dxa"/>
            <w:tcBorders>
              <w:top w:val="nil"/>
              <w:left w:val="nil"/>
              <w:bottom w:val="nil"/>
              <w:right w:val="nil"/>
            </w:tcBorders>
            <w:shd w:val="clear" w:color="auto" w:fill="auto"/>
            <w:noWrap/>
            <w:vAlign w:val="bottom"/>
          </w:tcPr>
          <w:p w:rsidR="00B63023" w:rsidRPr="00C02951" w:rsidRDefault="00B63023" w:rsidP="00CC0DCF">
            <w:pPr>
              <w:rPr>
                <w:rFonts w:ascii="Times New Roman" w:hAnsi="Times New Roman"/>
                <w:sz w:val="20"/>
              </w:rPr>
            </w:pPr>
            <w:r w:rsidRPr="00C02951">
              <w:rPr>
                <w:rFonts w:ascii="Times New Roman" w:hAnsi="Times New Roman"/>
                <w:sz w:val="20"/>
              </w:rPr>
              <w:t>log_TC_F, males, 91</w:t>
            </w:r>
          </w:p>
        </w:tc>
        <w:tc>
          <w:tcPr>
            <w:tcW w:w="83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4.148</w:t>
            </w:r>
          </w:p>
        </w:tc>
        <w:tc>
          <w:tcPr>
            <w:tcW w:w="79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084</w:t>
            </w:r>
          </w:p>
        </w:tc>
        <w:tc>
          <w:tcPr>
            <w:tcW w:w="1710" w:type="dxa"/>
            <w:tcBorders>
              <w:top w:val="nil"/>
              <w:left w:val="nil"/>
              <w:bottom w:val="nil"/>
              <w:right w:val="nil"/>
            </w:tcBorders>
            <w:shd w:val="clear" w:color="auto" w:fill="auto"/>
            <w:noWrap/>
            <w:vAlign w:val="bottom"/>
          </w:tcPr>
          <w:p w:rsidR="00B63023" w:rsidRPr="00B63023" w:rsidRDefault="00E83124" w:rsidP="00CC0DCF">
            <w:pPr>
              <w:rPr>
                <w:rFonts w:asciiTheme="minorHAnsi" w:hAnsiTheme="minorHAnsi"/>
                <w:sz w:val="22"/>
                <w:szCs w:val="22"/>
              </w:rPr>
            </w:pPr>
            <w:r>
              <w:rPr>
                <w:rFonts w:asciiTheme="minorHAnsi" w:hAnsiTheme="minorHAnsi"/>
                <w:sz w:val="22"/>
                <w:szCs w:val="22"/>
              </w:rPr>
              <w:t>-7.0,  1.0</w:t>
            </w:r>
          </w:p>
        </w:tc>
        <w:tc>
          <w:tcPr>
            <w:tcW w:w="810" w:type="dxa"/>
            <w:tcBorders>
              <w:top w:val="nil"/>
              <w:left w:val="nil"/>
              <w:bottom w:val="nil"/>
              <w:right w:val="nil"/>
            </w:tcBorders>
          </w:tcPr>
          <w:p w:rsidR="00B63023" w:rsidRDefault="00B63023" w:rsidP="00CC0DCF">
            <w:pPr>
              <w:jc w:val="right"/>
              <w:rPr>
                <w:rFonts w:ascii="Calibri" w:hAnsi="Calibri" w:cs="Calibri"/>
                <w:color w:val="000000"/>
                <w:sz w:val="22"/>
                <w:szCs w:val="22"/>
              </w:rPr>
            </w:pPr>
            <w:r>
              <w:rPr>
                <w:rFonts w:ascii="Calibri" w:hAnsi="Calibri" w:cs="Calibri"/>
                <w:color w:val="000000"/>
                <w:sz w:val="22"/>
                <w:szCs w:val="22"/>
              </w:rPr>
              <w:t>123</w:t>
            </w:r>
          </w:p>
        </w:tc>
        <w:tc>
          <w:tcPr>
            <w:tcW w:w="99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681</w:t>
            </w:r>
          </w:p>
        </w:tc>
        <w:tc>
          <w:tcPr>
            <w:tcW w:w="810" w:type="dxa"/>
            <w:tcBorders>
              <w:top w:val="nil"/>
              <w:left w:val="nil"/>
              <w:bottom w:val="nil"/>
              <w:right w:val="nil"/>
            </w:tcBorders>
            <w:shd w:val="clear" w:color="auto" w:fill="auto"/>
            <w:noWrap/>
            <w:vAlign w:val="bottom"/>
          </w:tcPr>
          <w:p w:rsidR="00B63023" w:rsidRDefault="00B63023">
            <w:pPr>
              <w:jc w:val="right"/>
              <w:rPr>
                <w:rFonts w:ascii="Calibri" w:hAnsi="Calibri"/>
                <w:color w:val="000000"/>
                <w:sz w:val="22"/>
                <w:szCs w:val="22"/>
              </w:rPr>
            </w:pPr>
            <w:r>
              <w:rPr>
                <w:rFonts w:ascii="Calibri" w:hAnsi="Calibri"/>
                <w:color w:val="000000"/>
                <w:sz w:val="22"/>
                <w:szCs w:val="22"/>
              </w:rPr>
              <w:t>0.256</w:t>
            </w:r>
          </w:p>
        </w:tc>
        <w:tc>
          <w:tcPr>
            <w:tcW w:w="1440" w:type="dxa"/>
            <w:tcBorders>
              <w:top w:val="nil"/>
              <w:left w:val="nil"/>
              <w:bottom w:val="nil"/>
              <w:right w:val="nil"/>
            </w:tcBorders>
            <w:vAlign w:val="bottom"/>
          </w:tcPr>
          <w:p w:rsidR="00B63023" w:rsidRDefault="00B63023" w:rsidP="00B63023">
            <w:pPr>
              <w:jc w:val="center"/>
              <w:rPr>
                <w:rFonts w:ascii="Calibri" w:hAnsi="Calibri" w:cs="Calibri"/>
                <w:color w:val="000000"/>
                <w:sz w:val="22"/>
                <w:szCs w:val="22"/>
              </w:rPr>
            </w:pPr>
            <w:r>
              <w:rPr>
                <w:rFonts w:ascii="Calibri" w:hAnsi="Calibri" w:cs="Calibri"/>
                <w:color w:val="000000"/>
                <w:sz w:val="22"/>
                <w:szCs w:val="22"/>
              </w:rPr>
              <w:t>-5, 5</w:t>
            </w:r>
          </w:p>
        </w:tc>
      </w:tr>
      <w:tr w:rsidR="00E83124" w:rsidRPr="00C02951" w:rsidTr="00F77219">
        <w:trPr>
          <w:trHeight w:val="255"/>
        </w:trPr>
        <w:tc>
          <w:tcPr>
            <w:tcW w:w="2175" w:type="dxa"/>
            <w:tcBorders>
              <w:top w:val="nil"/>
              <w:left w:val="nil"/>
              <w:bottom w:val="nil"/>
              <w:right w:val="nil"/>
            </w:tcBorders>
            <w:shd w:val="clear" w:color="auto" w:fill="auto"/>
            <w:noWrap/>
            <w:vAlign w:val="bottom"/>
          </w:tcPr>
          <w:p w:rsidR="00E83124" w:rsidRPr="00C02951" w:rsidRDefault="00E83124" w:rsidP="00CC0DCF">
            <w:pPr>
              <w:rPr>
                <w:rFonts w:ascii="Times New Roman" w:hAnsi="Times New Roman"/>
                <w:sz w:val="20"/>
              </w:rPr>
            </w:pPr>
            <w:r w:rsidRPr="00C02951">
              <w:rPr>
                <w:rFonts w:ascii="Times New Roman" w:hAnsi="Times New Roman"/>
                <w:sz w:val="20"/>
              </w:rPr>
              <w:t>log_TC_F, males, 92</w:t>
            </w:r>
          </w:p>
        </w:tc>
        <w:tc>
          <w:tcPr>
            <w:tcW w:w="830" w:type="dxa"/>
            <w:tcBorders>
              <w:top w:val="nil"/>
              <w:left w:val="nil"/>
              <w:bottom w:val="nil"/>
              <w:right w:val="nil"/>
            </w:tcBorders>
            <w:shd w:val="clear" w:color="auto" w:fill="auto"/>
            <w:noWrap/>
            <w:vAlign w:val="bottom"/>
          </w:tcPr>
          <w:p w:rsidR="00E83124" w:rsidRDefault="00E83124">
            <w:pPr>
              <w:jc w:val="right"/>
              <w:rPr>
                <w:rFonts w:ascii="Calibri" w:hAnsi="Calibri"/>
                <w:color w:val="000000"/>
                <w:sz w:val="22"/>
                <w:szCs w:val="22"/>
              </w:rPr>
            </w:pPr>
            <w:r>
              <w:rPr>
                <w:rFonts w:ascii="Calibri" w:hAnsi="Calibri"/>
                <w:color w:val="000000"/>
                <w:sz w:val="22"/>
                <w:szCs w:val="22"/>
              </w:rPr>
              <w:t>-5.271</w:t>
            </w:r>
          </w:p>
        </w:tc>
        <w:tc>
          <w:tcPr>
            <w:tcW w:w="790" w:type="dxa"/>
            <w:tcBorders>
              <w:top w:val="nil"/>
              <w:left w:val="nil"/>
              <w:bottom w:val="nil"/>
              <w:right w:val="nil"/>
            </w:tcBorders>
            <w:shd w:val="clear" w:color="auto" w:fill="auto"/>
            <w:noWrap/>
            <w:vAlign w:val="bottom"/>
          </w:tcPr>
          <w:p w:rsidR="00E83124" w:rsidRDefault="00E83124">
            <w:pPr>
              <w:jc w:val="right"/>
              <w:rPr>
                <w:rFonts w:ascii="Calibri" w:hAnsi="Calibri"/>
                <w:color w:val="000000"/>
                <w:sz w:val="22"/>
                <w:szCs w:val="22"/>
              </w:rPr>
            </w:pPr>
            <w:r>
              <w:rPr>
                <w:rFonts w:ascii="Calibri" w:hAnsi="Calibri"/>
                <w:color w:val="000000"/>
                <w:sz w:val="22"/>
                <w:szCs w:val="22"/>
              </w:rPr>
              <w:t>0.087</w:t>
            </w:r>
          </w:p>
        </w:tc>
        <w:tc>
          <w:tcPr>
            <w:tcW w:w="1710" w:type="dxa"/>
            <w:tcBorders>
              <w:top w:val="nil"/>
              <w:left w:val="nil"/>
              <w:bottom w:val="nil"/>
              <w:right w:val="nil"/>
            </w:tcBorders>
            <w:shd w:val="clear" w:color="auto" w:fill="auto"/>
            <w:noWrap/>
            <w:vAlign w:val="bottom"/>
          </w:tcPr>
          <w:p w:rsidR="00E83124" w:rsidRPr="00B63023" w:rsidRDefault="00E83124" w:rsidP="00B62C1F">
            <w:pPr>
              <w:rPr>
                <w:rFonts w:asciiTheme="minorHAnsi" w:hAnsiTheme="minorHAnsi"/>
                <w:sz w:val="22"/>
                <w:szCs w:val="22"/>
              </w:rPr>
            </w:pPr>
            <w:r>
              <w:rPr>
                <w:rFonts w:asciiTheme="minorHAnsi" w:hAnsiTheme="minorHAnsi"/>
                <w:sz w:val="22"/>
                <w:szCs w:val="22"/>
              </w:rPr>
              <w:t>-7.0,  1.0</w:t>
            </w:r>
          </w:p>
        </w:tc>
        <w:tc>
          <w:tcPr>
            <w:tcW w:w="810" w:type="dxa"/>
            <w:tcBorders>
              <w:top w:val="nil"/>
              <w:left w:val="nil"/>
              <w:bottom w:val="nil"/>
              <w:right w:val="nil"/>
            </w:tcBorders>
          </w:tcPr>
          <w:p w:rsidR="00E83124" w:rsidRDefault="00E83124" w:rsidP="00CC0DCF">
            <w:pPr>
              <w:jc w:val="right"/>
              <w:rPr>
                <w:rFonts w:ascii="Calibri" w:hAnsi="Calibri" w:cs="Calibri"/>
                <w:color w:val="000000"/>
                <w:sz w:val="22"/>
                <w:szCs w:val="22"/>
              </w:rPr>
            </w:pPr>
            <w:r>
              <w:rPr>
                <w:rFonts w:ascii="Calibri" w:hAnsi="Calibri" w:cs="Calibri"/>
                <w:color w:val="000000"/>
                <w:sz w:val="22"/>
                <w:szCs w:val="22"/>
              </w:rPr>
              <w:t>128</w:t>
            </w:r>
          </w:p>
        </w:tc>
        <w:tc>
          <w:tcPr>
            <w:tcW w:w="990" w:type="dxa"/>
            <w:tcBorders>
              <w:top w:val="nil"/>
              <w:left w:val="nil"/>
              <w:bottom w:val="nil"/>
              <w:right w:val="nil"/>
            </w:tcBorders>
            <w:shd w:val="clear" w:color="auto" w:fill="auto"/>
            <w:noWrap/>
            <w:vAlign w:val="bottom"/>
          </w:tcPr>
          <w:p w:rsidR="00E83124" w:rsidRDefault="00E83124">
            <w:pPr>
              <w:jc w:val="right"/>
              <w:rPr>
                <w:rFonts w:ascii="Calibri" w:hAnsi="Calibri"/>
                <w:color w:val="000000"/>
                <w:sz w:val="22"/>
                <w:szCs w:val="22"/>
              </w:rPr>
            </w:pPr>
            <w:r>
              <w:rPr>
                <w:rFonts w:ascii="Calibri" w:hAnsi="Calibri"/>
                <w:color w:val="000000"/>
                <w:sz w:val="22"/>
                <w:szCs w:val="22"/>
              </w:rPr>
              <w:t>-1.103</w:t>
            </w:r>
          </w:p>
        </w:tc>
        <w:tc>
          <w:tcPr>
            <w:tcW w:w="810" w:type="dxa"/>
            <w:tcBorders>
              <w:top w:val="nil"/>
              <w:left w:val="nil"/>
              <w:bottom w:val="nil"/>
              <w:right w:val="nil"/>
            </w:tcBorders>
            <w:shd w:val="clear" w:color="auto" w:fill="auto"/>
            <w:noWrap/>
            <w:vAlign w:val="bottom"/>
          </w:tcPr>
          <w:p w:rsidR="00E83124" w:rsidRDefault="00E83124">
            <w:pPr>
              <w:jc w:val="right"/>
              <w:rPr>
                <w:rFonts w:ascii="Calibri" w:hAnsi="Calibri"/>
                <w:color w:val="000000"/>
                <w:sz w:val="22"/>
                <w:szCs w:val="22"/>
              </w:rPr>
            </w:pPr>
            <w:r>
              <w:rPr>
                <w:rFonts w:ascii="Calibri" w:hAnsi="Calibri"/>
                <w:color w:val="000000"/>
                <w:sz w:val="22"/>
                <w:szCs w:val="22"/>
              </w:rPr>
              <w:t>0.380</w:t>
            </w:r>
          </w:p>
        </w:tc>
        <w:tc>
          <w:tcPr>
            <w:tcW w:w="1440" w:type="dxa"/>
            <w:tcBorders>
              <w:top w:val="nil"/>
              <w:left w:val="nil"/>
              <w:bottom w:val="nil"/>
              <w:right w:val="nil"/>
            </w:tcBorders>
            <w:vAlign w:val="bottom"/>
          </w:tcPr>
          <w:p w:rsidR="00E83124" w:rsidRDefault="00E83124" w:rsidP="00B63023">
            <w:pPr>
              <w:jc w:val="center"/>
              <w:rPr>
                <w:rFonts w:ascii="Calibri" w:hAnsi="Calibri" w:cs="Calibri"/>
                <w:color w:val="000000"/>
                <w:sz w:val="22"/>
                <w:szCs w:val="22"/>
              </w:rPr>
            </w:pPr>
            <w:r>
              <w:rPr>
                <w:rFonts w:ascii="Calibri" w:hAnsi="Calibri" w:cs="Calibri"/>
                <w:color w:val="000000"/>
                <w:sz w:val="22"/>
                <w:szCs w:val="22"/>
              </w:rPr>
              <w:t>-5, 5</w:t>
            </w:r>
          </w:p>
        </w:tc>
      </w:tr>
      <w:tr w:rsidR="00E83124" w:rsidRPr="00C02951" w:rsidTr="00F77219">
        <w:trPr>
          <w:trHeight w:val="255"/>
        </w:trPr>
        <w:tc>
          <w:tcPr>
            <w:tcW w:w="2175" w:type="dxa"/>
            <w:tcBorders>
              <w:top w:val="nil"/>
              <w:left w:val="nil"/>
              <w:bottom w:val="nil"/>
              <w:right w:val="nil"/>
            </w:tcBorders>
            <w:shd w:val="clear" w:color="auto" w:fill="auto"/>
            <w:noWrap/>
            <w:vAlign w:val="bottom"/>
          </w:tcPr>
          <w:p w:rsidR="00E83124" w:rsidRPr="00C02951" w:rsidRDefault="00E83124" w:rsidP="00CC0DCF">
            <w:pPr>
              <w:rPr>
                <w:rFonts w:ascii="Times New Roman" w:hAnsi="Times New Roman"/>
                <w:sz w:val="20"/>
              </w:rPr>
            </w:pPr>
            <w:r w:rsidRPr="00C02951">
              <w:rPr>
                <w:rFonts w:ascii="Times New Roman" w:hAnsi="Times New Roman"/>
                <w:sz w:val="20"/>
              </w:rPr>
              <w:t>log_TC_F, males, 93</w:t>
            </w:r>
          </w:p>
        </w:tc>
        <w:tc>
          <w:tcPr>
            <w:tcW w:w="830" w:type="dxa"/>
            <w:tcBorders>
              <w:top w:val="nil"/>
              <w:left w:val="nil"/>
              <w:bottom w:val="nil"/>
              <w:right w:val="nil"/>
            </w:tcBorders>
            <w:shd w:val="clear" w:color="auto" w:fill="auto"/>
            <w:noWrap/>
            <w:vAlign w:val="bottom"/>
          </w:tcPr>
          <w:p w:rsidR="00E83124" w:rsidRDefault="00E83124">
            <w:pPr>
              <w:jc w:val="right"/>
              <w:rPr>
                <w:rFonts w:ascii="Calibri" w:hAnsi="Calibri"/>
                <w:color w:val="000000"/>
                <w:sz w:val="22"/>
                <w:szCs w:val="22"/>
              </w:rPr>
            </w:pPr>
            <w:r>
              <w:rPr>
                <w:rFonts w:ascii="Calibri" w:hAnsi="Calibri"/>
                <w:color w:val="000000"/>
                <w:sz w:val="22"/>
                <w:szCs w:val="22"/>
              </w:rPr>
              <w:t>-6.557</w:t>
            </w:r>
          </w:p>
        </w:tc>
        <w:tc>
          <w:tcPr>
            <w:tcW w:w="790" w:type="dxa"/>
            <w:tcBorders>
              <w:top w:val="nil"/>
              <w:left w:val="nil"/>
              <w:bottom w:val="nil"/>
              <w:right w:val="nil"/>
            </w:tcBorders>
            <w:shd w:val="clear" w:color="auto" w:fill="auto"/>
            <w:noWrap/>
            <w:vAlign w:val="bottom"/>
          </w:tcPr>
          <w:p w:rsidR="00E83124" w:rsidRDefault="00E83124">
            <w:pPr>
              <w:jc w:val="right"/>
              <w:rPr>
                <w:rFonts w:ascii="Calibri" w:hAnsi="Calibri"/>
                <w:color w:val="000000"/>
                <w:sz w:val="22"/>
                <w:szCs w:val="22"/>
              </w:rPr>
            </w:pPr>
            <w:r>
              <w:rPr>
                <w:rFonts w:ascii="Calibri" w:hAnsi="Calibri"/>
                <w:color w:val="000000"/>
                <w:sz w:val="22"/>
                <w:szCs w:val="22"/>
              </w:rPr>
              <w:t>0.089</w:t>
            </w:r>
          </w:p>
        </w:tc>
        <w:tc>
          <w:tcPr>
            <w:tcW w:w="1710" w:type="dxa"/>
            <w:tcBorders>
              <w:top w:val="nil"/>
              <w:left w:val="nil"/>
              <w:bottom w:val="nil"/>
              <w:right w:val="nil"/>
            </w:tcBorders>
            <w:shd w:val="clear" w:color="auto" w:fill="auto"/>
            <w:noWrap/>
            <w:vAlign w:val="bottom"/>
          </w:tcPr>
          <w:p w:rsidR="00E83124" w:rsidRPr="00B63023" w:rsidRDefault="00E83124" w:rsidP="00B62C1F">
            <w:pPr>
              <w:rPr>
                <w:rFonts w:asciiTheme="minorHAnsi" w:hAnsiTheme="minorHAnsi"/>
                <w:sz w:val="22"/>
                <w:szCs w:val="22"/>
              </w:rPr>
            </w:pPr>
            <w:r>
              <w:rPr>
                <w:rFonts w:asciiTheme="minorHAnsi" w:hAnsiTheme="minorHAnsi"/>
                <w:sz w:val="22"/>
                <w:szCs w:val="22"/>
              </w:rPr>
              <w:t>-7.0,  1.0</w:t>
            </w:r>
          </w:p>
        </w:tc>
        <w:tc>
          <w:tcPr>
            <w:tcW w:w="810" w:type="dxa"/>
            <w:tcBorders>
              <w:top w:val="nil"/>
              <w:left w:val="nil"/>
              <w:bottom w:val="nil"/>
              <w:right w:val="nil"/>
            </w:tcBorders>
          </w:tcPr>
          <w:p w:rsidR="00E83124" w:rsidRDefault="00E83124" w:rsidP="00CC0DCF">
            <w:pPr>
              <w:jc w:val="right"/>
              <w:rPr>
                <w:rFonts w:ascii="Calibri" w:hAnsi="Calibri" w:cs="Calibri"/>
                <w:color w:val="000000"/>
                <w:sz w:val="22"/>
                <w:szCs w:val="22"/>
              </w:rPr>
            </w:pPr>
            <w:r>
              <w:rPr>
                <w:rFonts w:ascii="Calibri" w:hAnsi="Calibri" w:cs="Calibri"/>
                <w:color w:val="000000"/>
                <w:sz w:val="22"/>
                <w:szCs w:val="22"/>
              </w:rPr>
              <w:t>133</w:t>
            </w:r>
          </w:p>
        </w:tc>
        <w:tc>
          <w:tcPr>
            <w:tcW w:w="990" w:type="dxa"/>
            <w:tcBorders>
              <w:top w:val="nil"/>
              <w:left w:val="nil"/>
              <w:bottom w:val="nil"/>
              <w:right w:val="nil"/>
            </w:tcBorders>
            <w:shd w:val="clear" w:color="auto" w:fill="auto"/>
            <w:noWrap/>
            <w:vAlign w:val="bottom"/>
          </w:tcPr>
          <w:p w:rsidR="00E83124" w:rsidRDefault="00E83124">
            <w:pPr>
              <w:jc w:val="right"/>
              <w:rPr>
                <w:rFonts w:ascii="Calibri" w:hAnsi="Calibri"/>
                <w:color w:val="000000"/>
                <w:sz w:val="22"/>
                <w:szCs w:val="22"/>
              </w:rPr>
            </w:pPr>
            <w:r>
              <w:rPr>
                <w:rFonts w:ascii="Calibri" w:hAnsi="Calibri"/>
                <w:color w:val="000000"/>
                <w:sz w:val="22"/>
                <w:szCs w:val="22"/>
              </w:rPr>
              <w:t>-1.882</w:t>
            </w:r>
          </w:p>
        </w:tc>
        <w:tc>
          <w:tcPr>
            <w:tcW w:w="810" w:type="dxa"/>
            <w:tcBorders>
              <w:top w:val="nil"/>
              <w:left w:val="nil"/>
              <w:bottom w:val="nil"/>
              <w:right w:val="nil"/>
            </w:tcBorders>
            <w:shd w:val="clear" w:color="auto" w:fill="auto"/>
            <w:noWrap/>
            <w:vAlign w:val="bottom"/>
          </w:tcPr>
          <w:p w:rsidR="00E83124" w:rsidRDefault="00E83124">
            <w:pPr>
              <w:jc w:val="right"/>
              <w:rPr>
                <w:rFonts w:ascii="Calibri" w:hAnsi="Calibri"/>
                <w:color w:val="000000"/>
                <w:sz w:val="22"/>
                <w:szCs w:val="22"/>
              </w:rPr>
            </w:pPr>
            <w:r>
              <w:rPr>
                <w:rFonts w:ascii="Calibri" w:hAnsi="Calibri"/>
                <w:color w:val="000000"/>
                <w:sz w:val="22"/>
                <w:szCs w:val="22"/>
              </w:rPr>
              <w:t>0.764</w:t>
            </w:r>
          </w:p>
        </w:tc>
        <w:tc>
          <w:tcPr>
            <w:tcW w:w="1440" w:type="dxa"/>
            <w:tcBorders>
              <w:top w:val="nil"/>
              <w:left w:val="nil"/>
              <w:bottom w:val="nil"/>
              <w:right w:val="nil"/>
            </w:tcBorders>
            <w:vAlign w:val="bottom"/>
          </w:tcPr>
          <w:p w:rsidR="00E83124" w:rsidRDefault="00E83124" w:rsidP="00B63023">
            <w:pPr>
              <w:jc w:val="center"/>
              <w:rPr>
                <w:rFonts w:ascii="Calibri" w:hAnsi="Calibri" w:cs="Calibri"/>
                <w:color w:val="000000"/>
                <w:sz w:val="22"/>
                <w:szCs w:val="22"/>
              </w:rPr>
            </w:pPr>
            <w:r>
              <w:rPr>
                <w:rFonts w:ascii="Calibri" w:hAnsi="Calibri" w:cs="Calibri"/>
                <w:color w:val="000000"/>
                <w:sz w:val="22"/>
                <w:szCs w:val="22"/>
              </w:rPr>
              <w:t>-5, 5</w:t>
            </w:r>
          </w:p>
        </w:tc>
      </w:tr>
      <w:tr w:rsidR="00E83124" w:rsidRPr="00C02951" w:rsidTr="00F77219">
        <w:trPr>
          <w:trHeight w:val="255"/>
        </w:trPr>
        <w:tc>
          <w:tcPr>
            <w:tcW w:w="2175" w:type="dxa"/>
            <w:tcBorders>
              <w:top w:val="nil"/>
              <w:left w:val="nil"/>
              <w:bottom w:val="nil"/>
              <w:right w:val="nil"/>
            </w:tcBorders>
            <w:shd w:val="clear" w:color="auto" w:fill="auto"/>
            <w:noWrap/>
            <w:vAlign w:val="bottom"/>
          </w:tcPr>
          <w:p w:rsidR="00E83124" w:rsidRPr="00C02951" w:rsidRDefault="00E83124" w:rsidP="00CC0DCF">
            <w:pPr>
              <w:rPr>
                <w:rFonts w:ascii="Times New Roman" w:hAnsi="Times New Roman"/>
                <w:sz w:val="20"/>
              </w:rPr>
            </w:pPr>
            <w:r w:rsidRPr="00C02951">
              <w:rPr>
                <w:rFonts w:ascii="Times New Roman" w:hAnsi="Times New Roman"/>
                <w:sz w:val="20"/>
              </w:rPr>
              <w:t>log_TC_F, females, 91</w:t>
            </w:r>
          </w:p>
        </w:tc>
        <w:tc>
          <w:tcPr>
            <w:tcW w:w="830" w:type="dxa"/>
            <w:tcBorders>
              <w:top w:val="nil"/>
              <w:left w:val="nil"/>
              <w:bottom w:val="nil"/>
              <w:right w:val="nil"/>
            </w:tcBorders>
            <w:shd w:val="clear" w:color="auto" w:fill="auto"/>
            <w:noWrap/>
            <w:vAlign w:val="bottom"/>
          </w:tcPr>
          <w:p w:rsidR="00E83124" w:rsidRDefault="00E83124">
            <w:pPr>
              <w:jc w:val="right"/>
              <w:rPr>
                <w:rFonts w:ascii="Calibri" w:hAnsi="Calibri"/>
                <w:color w:val="000000"/>
                <w:sz w:val="22"/>
                <w:szCs w:val="22"/>
              </w:rPr>
            </w:pPr>
            <w:r>
              <w:rPr>
                <w:rFonts w:ascii="Calibri" w:hAnsi="Calibri"/>
                <w:color w:val="000000"/>
                <w:sz w:val="22"/>
                <w:szCs w:val="22"/>
              </w:rPr>
              <w:t>-2.870</w:t>
            </w:r>
          </w:p>
        </w:tc>
        <w:tc>
          <w:tcPr>
            <w:tcW w:w="790" w:type="dxa"/>
            <w:tcBorders>
              <w:top w:val="nil"/>
              <w:left w:val="nil"/>
              <w:bottom w:val="nil"/>
              <w:right w:val="nil"/>
            </w:tcBorders>
            <w:shd w:val="clear" w:color="auto" w:fill="auto"/>
            <w:noWrap/>
            <w:vAlign w:val="bottom"/>
          </w:tcPr>
          <w:p w:rsidR="00E83124" w:rsidRDefault="00E83124">
            <w:pPr>
              <w:jc w:val="right"/>
              <w:rPr>
                <w:rFonts w:ascii="Calibri" w:hAnsi="Calibri"/>
                <w:color w:val="000000"/>
                <w:sz w:val="22"/>
                <w:szCs w:val="22"/>
              </w:rPr>
            </w:pPr>
            <w:r>
              <w:rPr>
                <w:rFonts w:ascii="Calibri" w:hAnsi="Calibri"/>
                <w:color w:val="000000"/>
                <w:sz w:val="22"/>
                <w:szCs w:val="22"/>
              </w:rPr>
              <w:t>0.088</w:t>
            </w:r>
          </w:p>
        </w:tc>
        <w:tc>
          <w:tcPr>
            <w:tcW w:w="1710" w:type="dxa"/>
            <w:tcBorders>
              <w:top w:val="nil"/>
              <w:left w:val="nil"/>
              <w:bottom w:val="nil"/>
              <w:right w:val="nil"/>
            </w:tcBorders>
            <w:shd w:val="clear" w:color="auto" w:fill="auto"/>
            <w:noWrap/>
            <w:vAlign w:val="bottom"/>
          </w:tcPr>
          <w:p w:rsidR="00E83124" w:rsidRPr="00B63023" w:rsidRDefault="00E83124" w:rsidP="00B62C1F">
            <w:pPr>
              <w:rPr>
                <w:rFonts w:asciiTheme="minorHAnsi" w:hAnsiTheme="minorHAnsi"/>
                <w:sz w:val="22"/>
                <w:szCs w:val="22"/>
              </w:rPr>
            </w:pPr>
            <w:r>
              <w:rPr>
                <w:rFonts w:asciiTheme="minorHAnsi" w:hAnsiTheme="minorHAnsi"/>
                <w:sz w:val="22"/>
                <w:szCs w:val="22"/>
              </w:rPr>
              <w:t>-7.0,  1.0</w:t>
            </w:r>
          </w:p>
        </w:tc>
        <w:tc>
          <w:tcPr>
            <w:tcW w:w="810" w:type="dxa"/>
            <w:tcBorders>
              <w:top w:val="nil"/>
              <w:left w:val="nil"/>
              <w:bottom w:val="nil"/>
              <w:right w:val="nil"/>
            </w:tcBorders>
          </w:tcPr>
          <w:p w:rsidR="00E83124" w:rsidRDefault="00E83124" w:rsidP="00CC0DCF">
            <w:pPr>
              <w:jc w:val="right"/>
              <w:rPr>
                <w:rFonts w:ascii="Calibri" w:hAnsi="Calibri" w:cs="Calibri"/>
                <w:color w:val="000000"/>
                <w:sz w:val="22"/>
                <w:szCs w:val="22"/>
              </w:rPr>
            </w:pPr>
            <w:r>
              <w:rPr>
                <w:rFonts w:ascii="Calibri" w:hAnsi="Calibri" w:cs="Calibri"/>
                <w:color w:val="000000"/>
                <w:sz w:val="22"/>
                <w:szCs w:val="22"/>
              </w:rPr>
              <w:t>138</w:t>
            </w:r>
          </w:p>
        </w:tc>
        <w:tc>
          <w:tcPr>
            <w:tcW w:w="990" w:type="dxa"/>
            <w:tcBorders>
              <w:top w:val="nil"/>
              <w:left w:val="nil"/>
              <w:bottom w:val="nil"/>
              <w:right w:val="nil"/>
            </w:tcBorders>
            <w:shd w:val="clear" w:color="auto" w:fill="auto"/>
            <w:noWrap/>
            <w:vAlign w:val="bottom"/>
          </w:tcPr>
          <w:p w:rsidR="00E83124" w:rsidRDefault="00E83124">
            <w:pPr>
              <w:jc w:val="right"/>
              <w:rPr>
                <w:rFonts w:ascii="Calibri" w:hAnsi="Calibri"/>
                <w:color w:val="000000"/>
                <w:sz w:val="22"/>
                <w:szCs w:val="22"/>
              </w:rPr>
            </w:pPr>
            <w:r>
              <w:rPr>
                <w:rFonts w:ascii="Calibri" w:hAnsi="Calibri"/>
                <w:color w:val="000000"/>
                <w:sz w:val="22"/>
                <w:szCs w:val="22"/>
              </w:rPr>
              <w:t>-2.371</w:t>
            </w:r>
          </w:p>
        </w:tc>
        <w:tc>
          <w:tcPr>
            <w:tcW w:w="810" w:type="dxa"/>
            <w:tcBorders>
              <w:top w:val="nil"/>
              <w:left w:val="nil"/>
              <w:bottom w:val="nil"/>
              <w:right w:val="nil"/>
            </w:tcBorders>
            <w:shd w:val="clear" w:color="auto" w:fill="auto"/>
            <w:noWrap/>
            <w:vAlign w:val="bottom"/>
          </w:tcPr>
          <w:p w:rsidR="00E83124" w:rsidRDefault="00E83124">
            <w:pPr>
              <w:jc w:val="right"/>
              <w:rPr>
                <w:rFonts w:ascii="Calibri" w:hAnsi="Calibri"/>
                <w:color w:val="000000"/>
                <w:sz w:val="22"/>
                <w:szCs w:val="22"/>
              </w:rPr>
            </w:pPr>
            <w:r>
              <w:rPr>
                <w:rFonts w:ascii="Calibri" w:hAnsi="Calibri"/>
                <w:color w:val="000000"/>
                <w:sz w:val="22"/>
                <w:szCs w:val="22"/>
              </w:rPr>
              <w:t>1.293</w:t>
            </w:r>
          </w:p>
        </w:tc>
        <w:tc>
          <w:tcPr>
            <w:tcW w:w="1440" w:type="dxa"/>
            <w:tcBorders>
              <w:top w:val="nil"/>
              <w:left w:val="nil"/>
              <w:bottom w:val="nil"/>
              <w:right w:val="nil"/>
            </w:tcBorders>
            <w:vAlign w:val="bottom"/>
          </w:tcPr>
          <w:p w:rsidR="00E83124" w:rsidRDefault="00E83124" w:rsidP="00B63023">
            <w:pPr>
              <w:jc w:val="center"/>
              <w:rPr>
                <w:rFonts w:ascii="Calibri" w:hAnsi="Calibri" w:cs="Calibri"/>
                <w:color w:val="000000"/>
                <w:sz w:val="22"/>
                <w:szCs w:val="22"/>
              </w:rPr>
            </w:pPr>
            <w:r>
              <w:rPr>
                <w:rFonts w:ascii="Calibri" w:hAnsi="Calibri" w:cs="Calibri"/>
                <w:color w:val="000000"/>
                <w:sz w:val="22"/>
                <w:szCs w:val="22"/>
              </w:rPr>
              <w:t>-5, 5</w:t>
            </w:r>
          </w:p>
        </w:tc>
      </w:tr>
      <w:tr w:rsidR="00E83124" w:rsidRPr="00C02951" w:rsidTr="00F77219">
        <w:trPr>
          <w:trHeight w:val="255"/>
        </w:trPr>
        <w:tc>
          <w:tcPr>
            <w:tcW w:w="2175" w:type="dxa"/>
            <w:tcBorders>
              <w:top w:val="nil"/>
              <w:left w:val="nil"/>
              <w:bottom w:val="nil"/>
              <w:right w:val="nil"/>
            </w:tcBorders>
            <w:shd w:val="clear" w:color="auto" w:fill="auto"/>
            <w:noWrap/>
            <w:vAlign w:val="bottom"/>
          </w:tcPr>
          <w:p w:rsidR="00E83124" w:rsidRPr="00C02951" w:rsidRDefault="00E83124" w:rsidP="00CC0DCF">
            <w:pPr>
              <w:rPr>
                <w:rFonts w:ascii="Times New Roman" w:hAnsi="Times New Roman"/>
                <w:sz w:val="20"/>
              </w:rPr>
            </w:pPr>
            <w:r w:rsidRPr="00C02951">
              <w:rPr>
                <w:rFonts w:ascii="Times New Roman" w:hAnsi="Times New Roman"/>
                <w:sz w:val="20"/>
              </w:rPr>
              <w:t>log_TC_F, females, 92</w:t>
            </w:r>
          </w:p>
        </w:tc>
        <w:tc>
          <w:tcPr>
            <w:tcW w:w="830" w:type="dxa"/>
            <w:tcBorders>
              <w:top w:val="nil"/>
              <w:left w:val="nil"/>
              <w:bottom w:val="nil"/>
              <w:right w:val="nil"/>
            </w:tcBorders>
            <w:shd w:val="clear" w:color="auto" w:fill="auto"/>
            <w:noWrap/>
            <w:vAlign w:val="bottom"/>
          </w:tcPr>
          <w:p w:rsidR="00E83124" w:rsidRDefault="00E83124">
            <w:pPr>
              <w:jc w:val="right"/>
              <w:rPr>
                <w:rFonts w:ascii="Calibri" w:hAnsi="Calibri"/>
                <w:color w:val="000000"/>
                <w:sz w:val="22"/>
                <w:szCs w:val="22"/>
              </w:rPr>
            </w:pPr>
            <w:r>
              <w:rPr>
                <w:rFonts w:ascii="Calibri" w:hAnsi="Calibri"/>
                <w:color w:val="000000"/>
                <w:sz w:val="22"/>
                <w:szCs w:val="22"/>
              </w:rPr>
              <w:t>-4.021</w:t>
            </w:r>
          </w:p>
        </w:tc>
        <w:tc>
          <w:tcPr>
            <w:tcW w:w="790" w:type="dxa"/>
            <w:tcBorders>
              <w:top w:val="nil"/>
              <w:left w:val="nil"/>
              <w:bottom w:val="nil"/>
              <w:right w:val="nil"/>
            </w:tcBorders>
            <w:shd w:val="clear" w:color="auto" w:fill="auto"/>
            <w:noWrap/>
            <w:vAlign w:val="bottom"/>
          </w:tcPr>
          <w:p w:rsidR="00E83124" w:rsidRDefault="00E83124">
            <w:pPr>
              <w:jc w:val="right"/>
              <w:rPr>
                <w:rFonts w:ascii="Calibri" w:hAnsi="Calibri"/>
                <w:color w:val="000000"/>
                <w:sz w:val="22"/>
                <w:szCs w:val="22"/>
              </w:rPr>
            </w:pPr>
            <w:r>
              <w:rPr>
                <w:rFonts w:ascii="Calibri" w:hAnsi="Calibri"/>
                <w:color w:val="000000"/>
                <w:sz w:val="22"/>
                <w:szCs w:val="22"/>
              </w:rPr>
              <w:t>0.089</w:t>
            </w:r>
          </w:p>
        </w:tc>
        <w:tc>
          <w:tcPr>
            <w:tcW w:w="1710" w:type="dxa"/>
            <w:tcBorders>
              <w:top w:val="nil"/>
              <w:left w:val="nil"/>
              <w:bottom w:val="nil"/>
              <w:right w:val="nil"/>
            </w:tcBorders>
            <w:shd w:val="clear" w:color="auto" w:fill="auto"/>
            <w:noWrap/>
            <w:vAlign w:val="bottom"/>
          </w:tcPr>
          <w:p w:rsidR="00E83124" w:rsidRPr="00B63023" w:rsidRDefault="00E83124" w:rsidP="00B62C1F">
            <w:pPr>
              <w:rPr>
                <w:rFonts w:asciiTheme="minorHAnsi" w:hAnsiTheme="minorHAnsi"/>
                <w:sz w:val="22"/>
                <w:szCs w:val="22"/>
              </w:rPr>
            </w:pPr>
            <w:r>
              <w:rPr>
                <w:rFonts w:asciiTheme="minorHAnsi" w:hAnsiTheme="minorHAnsi"/>
                <w:sz w:val="22"/>
                <w:szCs w:val="22"/>
              </w:rPr>
              <w:t>-7.0,  1.0</w:t>
            </w:r>
          </w:p>
        </w:tc>
        <w:tc>
          <w:tcPr>
            <w:tcW w:w="810" w:type="dxa"/>
            <w:tcBorders>
              <w:top w:val="nil"/>
              <w:left w:val="nil"/>
              <w:bottom w:val="nil"/>
              <w:right w:val="nil"/>
            </w:tcBorders>
          </w:tcPr>
          <w:p w:rsidR="00E83124" w:rsidRDefault="00E83124" w:rsidP="00CC0DCF">
            <w:pPr>
              <w:jc w:val="right"/>
              <w:rPr>
                <w:rFonts w:ascii="Calibri" w:hAnsi="Calibri" w:cs="Calibri"/>
                <w:color w:val="000000"/>
                <w:sz w:val="22"/>
                <w:szCs w:val="22"/>
              </w:rPr>
            </w:pPr>
            <w:r>
              <w:rPr>
                <w:rFonts w:ascii="Calibri" w:hAnsi="Calibri" w:cs="Calibri"/>
                <w:color w:val="000000"/>
                <w:sz w:val="22"/>
                <w:szCs w:val="22"/>
              </w:rPr>
              <w:t>143</w:t>
            </w:r>
          </w:p>
        </w:tc>
        <w:tc>
          <w:tcPr>
            <w:tcW w:w="990" w:type="dxa"/>
            <w:tcBorders>
              <w:top w:val="nil"/>
              <w:left w:val="nil"/>
              <w:bottom w:val="nil"/>
              <w:right w:val="nil"/>
            </w:tcBorders>
            <w:shd w:val="clear" w:color="auto" w:fill="auto"/>
            <w:noWrap/>
            <w:vAlign w:val="bottom"/>
          </w:tcPr>
          <w:p w:rsidR="00E83124" w:rsidRDefault="00E83124">
            <w:pPr>
              <w:jc w:val="right"/>
              <w:rPr>
                <w:rFonts w:ascii="Calibri" w:hAnsi="Calibri"/>
                <w:color w:val="000000"/>
                <w:sz w:val="22"/>
                <w:szCs w:val="22"/>
              </w:rPr>
            </w:pPr>
            <w:r>
              <w:rPr>
                <w:rFonts w:ascii="Calibri" w:hAnsi="Calibri"/>
                <w:color w:val="000000"/>
                <w:sz w:val="22"/>
                <w:szCs w:val="22"/>
              </w:rPr>
              <w:t>NA</w:t>
            </w:r>
          </w:p>
        </w:tc>
        <w:tc>
          <w:tcPr>
            <w:tcW w:w="810" w:type="dxa"/>
            <w:tcBorders>
              <w:top w:val="nil"/>
              <w:left w:val="nil"/>
              <w:bottom w:val="nil"/>
              <w:right w:val="nil"/>
            </w:tcBorders>
            <w:shd w:val="clear" w:color="auto" w:fill="auto"/>
            <w:noWrap/>
            <w:vAlign w:val="bottom"/>
          </w:tcPr>
          <w:p w:rsidR="00E83124" w:rsidRDefault="00E83124">
            <w:pPr>
              <w:jc w:val="right"/>
              <w:rPr>
                <w:rFonts w:ascii="Calibri" w:hAnsi="Calibri"/>
                <w:color w:val="000000"/>
                <w:sz w:val="22"/>
                <w:szCs w:val="22"/>
              </w:rPr>
            </w:pPr>
            <w:r>
              <w:rPr>
                <w:rFonts w:ascii="Calibri" w:hAnsi="Calibri"/>
                <w:color w:val="000000"/>
                <w:sz w:val="22"/>
                <w:szCs w:val="22"/>
              </w:rPr>
              <w:t>NA</w:t>
            </w:r>
          </w:p>
        </w:tc>
        <w:tc>
          <w:tcPr>
            <w:tcW w:w="1440" w:type="dxa"/>
            <w:tcBorders>
              <w:top w:val="nil"/>
              <w:left w:val="nil"/>
              <w:bottom w:val="nil"/>
              <w:right w:val="nil"/>
            </w:tcBorders>
            <w:vAlign w:val="bottom"/>
          </w:tcPr>
          <w:p w:rsidR="00E83124" w:rsidRDefault="00E83124" w:rsidP="00B63023">
            <w:pPr>
              <w:jc w:val="center"/>
              <w:rPr>
                <w:rFonts w:ascii="Calibri" w:hAnsi="Calibri" w:cs="Calibri"/>
                <w:color w:val="000000"/>
                <w:sz w:val="22"/>
                <w:szCs w:val="22"/>
              </w:rPr>
            </w:pPr>
          </w:p>
        </w:tc>
      </w:tr>
      <w:tr w:rsidR="00E83124" w:rsidRPr="00C02951" w:rsidTr="00F77219">
        <w:trPr>
          <w:trHeight w:val="255"/>
        </w:trPr>
        <w:tc>
          <w:tcPr>
            <w:tcW w:w="2175" w:type="dxa"/>
            <w:tcBorders>
              <w:top w:val="nil"/>
              <w:left w:val="nil"/>
              <w:bottom w:val="nil"/>
              <w:right w:val="nil"/>
            </w:tcBorders>
            <w:shd w:val="clear" w:color="auto" w:fill="auto"/>
            <w:noWrap/>
            <w:vAlign w:val="bottom"/>
          </w:tcPr>
          <w:p w:rsidR="00E83124" w:rsidRPr="00C02951" w:rsidRDefault="00E83124" w:rsidP="00CC0DCF">
            <w:pPr>
              <w:rPr>
                <w:rFonts w:ascii="Times New Roman" w:hAnsi="Times New Roman"/>
                <w:sz w:val="20"/>
              </w:rPr>
            </w:pPr>
            <w:r w:rsidRPr="00C02951">
              <w:rPr>
                <w:rFonts w:ascii="Times New Roman" w:hAnsi="Times New Roman"/>
                <w:sz w:val="20"/>
              </w:rPr>
              <w:t>log_TC_F, females, 93</w:t>
            </w:r>
          </w:p>
        </w:tc>
        <w:tc>
          <w:tcPr>
            <w:tcW w:w="830" w:type="dxa"/>
            <w:tcBorders>
              <w:top w:val="nil"/>
              <w:left w:val="nil"/>
              <w:bottom w:val="nil"/>
              <w:right w:val="nil"/>
            </w:tcBorders>
            <w:shd w:val="clear" w:color="auto" w:fill="auto"/>
            <w:noWrap/>
            <w:vAlign w:val="bottom"/>
          </w:tcPr>
          <w:p w:rsidR="00E83124" w:rsidRDefault="00E83124">
            <w:pPr>
              <w:jc w:val="right"/>
              <w:rPr>
                <w:rFonts w:ascii="Calibri" w:hAnsi="Calibri"/>
                <w:color w:val="000000"/>
                <w:sz w:val="22"/>
                <w:szCs w:val="22"/>
              </w:rPr>
            </w:pPr>
            <w:r>
              <w:rPr>
                <w:rFonts w:ascii="Calibri" w:hAnsi="Calibri"/>
                <w:color w:val="000000"/>
                <w:sz w:val="22"/>
                <w:szCs w:val="22"/>
              </w:rPr>
              <w:t>-4.603</w:t>
            </w:r>
          </w:p>
        </w:tc>
        <w:tc>
          <w:tcPr>
            <w:tcW w:w="790" w:type="dxa"/>
            <w:tcBorders>
              <w:top w:val="nil"/>
              <w:left w:val="nil"/>
              <w:bottom w:val="nil"/>
              <w:right w:val="nil"/>
            </w:tcBorders>
            <w:shd w:val="clear" w:color="auto" w:fill="auto"/>
            <w:noWrap/>
            <w:vAlign w:val="bottom"/>
          </w:tcPr>
          <w:p w:rsidR="00E83124" w:rsidRDefault="00E83124">
            <w:pPr>
              <w:jc w:val="right"/>
              <w:rPr>
                <w:rFonts w:ascii="Calibri" w:hAnsi="Calibri"/>
                <w:color w:val="000000"/>
                <w:sz w:val="22"/>
                <w:szCs w:val="22"/>
              </w:rPr>
            </w:pPr>
            <w:r>
              <w:rPr>
                <w:rFonts w:ascii="Calibri" w:hAnsi="Calibri"/>
                <w:color w:val="000000"/>
                <w:sz w:val="22"/>
                <w:szCs w:val="22"/>
              </w:rPr>
              <w:t>0.088</w:t>
            </w:r>
          </w:p>
        </w:tc>
        <w:tc>
          <w:tcPr>
            <w:tcW w:w="1710" w:type="dxa"/>
            <w:tcBorders>
              <w:top w:val="nil"/>
              <w:left w:val="nil"/>
              <w:bottom w:val="nil"/>
              <w:right w:val="nil"/>
            </w:tcBorders>
            <w:shd w:val="clear" w:color="auto" w:fill="auto"/>
            <w:noWrap/>
            <w:vAlign w:val="bottom"/>
          </w:tcPr>
          <w:p w:rsidR="00E83124" w:rsidRPr="00B63023" w:rsidRDefault="00E83124" w:rsidP="00B62C1F">
            <w:pPr>
              <w:rPr>
                <w:rFonts w:asciiTheme="minorHAnsi" w:hAnsiTheme="minorHAnsi"/>
                <w:sz w:val="22"/>
                <w:szCs w:val="22"/>
              </w:rPr>
            </w:pPr>
            <w:r>
              <w:rPr>
                <w:rFonts w:asciiTheme="minorHAnsi" w:hAnsiTheme="minorHAnsi"/>
                <w:sz w:val="22"/>
                <w:szCs w:val="22"/>
              </w:rPr>
              <w:t>-7.0,  1.0</w:t>
            </w:r>
          </w:p>
        </w:tc>
        <w:tc>
          <w:tcPr>
            <w:tcW w:w="810" w:type="dxa"/>
            <w:tcBorders>
              <w:top w:val="nil"/>
              <w:left w:val="nil"/>
              <w:bottom w:val="nil"/>
              <w:right w:val="nil"/>
            </w:tcBorders>
          </w:tcPr>
          <w:p w:rsidR="00E83124" w:rsidRDefault="00E83124" w:rsidP="00CC0DCF">
            <w:pPr>
              <w:jc w:val="right"/>
              <w:rPr>
                <w:rFonts w:ascii="Calibri" w:hAnsi="Calibri" w:cs="Calibri"/>
                <w:color w:val="000000"/>
                <w:sz w:val="22"/>
                <w:szCs w:val="22"/>
              </w:rPr>
            </w:pPr>
          </w:p>
        </w:tc>
        <w:tc>
          <w:tcPr>
            <w:tcW w:w="990" w:type="dxa"/>
            <w:tcBorders>
              <w:top w:val="nil"/>
              <w:left w:val="nil"/>
              <w:bottom w:val="nil"/>
              <w:right w:val="nil"/>
            </w:tcBorders>
            <w:shd w:val="clear" w:color="auto" w:fill="auto"/>
            <w:noWrap/>
            <w:vAlign w:val="bottom"/>
          </w:tcPr>
          <w:p w:rsidR="00E83124" w:rsidRPr="00C02951" w:rsidRDefault="00E83124" w:rsidP="00CC0DCF">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E83124" w:rsidRPr="00C02951" w:rsidRDefault="00E83124" w:rsidP="00CC0DCF">
            <w:pPr>
              <w:rPr>
                <w:rFonts w:ascii="Times New Roman" w:hAnsi="Times New Roman"/>
                <w:sz w:val="20"/>
              </w:rPr>
            </w:pPr>
          </w:p>
        </w:tc>
        <w:tc>
          <w:tcPr>
            <w:tcW w:w="1440" w:type="dxa"/>
            <w:tcBorders>
              <w:top w:val="nil"/>
              <w:left w:val="nil"/>
              <w:bottom w:val="nil"/>
              <w:right w:val="nil"/>
            </w:tcBorders>
            <w:vAlign w:val="bottom"/>
          </w:tcPr>
          <w:p w:rsidR="00E83124" w:rsidRDefault="00E83124" w:rsidP="00CC0DCF">
            <w:pPr>
              <w:jc w:val="right"/>
              <w:rPr>
                <w:rFonts w:ascii="Calibri" w:hAnsi="Calibri" w:cs="Calibri"/>
                <w:color w:val="000000"/>
                <w:sz w:val="22"/>
                <w:szCs w:val="22"/>
              </w:rPr>
            </w:pPr>
          </w:p>
        </w:tc>
      </w:tr>
    </w:tbl>
    <w:p w:rsidR="00FC7F9A" w:rsidRPr="00C02951" w:rsidRDefault="00301290" w:rsidP="00FC7F9A">
      <w:pPr>
        <w:tabs>
          <w:tab w:val="left" w:pos="-720"/>
        </w:tabs>
        <w:suppressAutoHyphens/>
        <w:spacing w:line="360" w:lineRule="auto"/>
        <w:jc w:val="both"/>
        <w:rPr>
          <w:rFonts w:ascii="Times New Roman" w:hAnsi="Times New Roman"/>
          <w:szCs w:val="24"/>
        </w:rPr>
      </w:pPr>
      <w:r>
        <w:rPr>
          <w:rFonts w:ascii="Times New Roman" w:hAnsi="Times New Roman"/>
          <w:noProof/>
          <w:szCs w:val="24"/>
        </w:rPr>
        <w:pict>
          <v:line id="_x0000_s1350" style="position:absolute;left:0;text-align:left;z-index:251699200;mso-position-horizontal-relative:text;mso-position-vertical-relative:text" from="-.7pt,3.55pt" to="476.15pt,3.55pt"/>
        </w:pict>
      </w:r>
    </w:p>
    <w:p w:rsidR="00BD2CD0" w:rsidRPr="00073D3F" w:rsidRDefault="00BD2CD0" w:rsidP="00BD2CD0">
      <w:pPr>
        <w:tabs>
          <w:tab w:val="left" w:pos="-720"/>
          <w:tab w:val="left" w:pos="0"/>
        </w:tabs>
        <w:suppressAutoHyphens/>
        <w:jc w:val="both"/>
        <w:rPr>
          <w:rFonts w:ascii="Times New Roman" w:hAnsi="Times New Roman"/>
          <w:sz w:val="22"/>
          <w:szCs w:val="22"/>
        </w:rPr>
      </w:pPr>
      <w:r w:rsidRPr="00633230">
        <w:rPr>
          <w:rFonts w:ascii="Times New Roman" w:hAnsi="Times New Roman"/>
          <w:sz w:val="22"/>
          <w:szCs w:val="22"/>
        </w:rPr>
        <w:t xml:space="preserve">Table </w:t>
      </w:r>
      <w:r>
        <w:rPr>
          <w:rFonts w:ascii="Times New Roman" w:hAnsi="Times New Roman"/>
          <w:sz w:val="22"/>
          <w:szCs w:val="22"/>
        </w:rPr>
        <w:t>5(4)</w:t>
      </w:r>
      <w:r w:rsidRPr="00633230">
        <w:rPr>
          <w:rFonts w:ascii="Times New Roman" w:hAnsi="Times New Roman"/>
          <w:sz w:val="22"/>
          <w:szCs w:val="22"/>
        </w:rPr>
        <w:t xml:space="preserve">. </w:t>
      </w:r>
      <w:r w:rsidRPr="00633230">
        <w:rPr>
          <w:rFonts w:ascii="Times New Roman" w:hAnsi="Times New Roman"/>
          <w:spacing w:val="-3"/>
          <w:sz w:val="22"/>
          <w:szCs w:val="22"/>
        </w:rPr>
        <w:t xml:space="preserve">Summary of model parameter estimates (scenario </w:t>
      </w:r>
      <w:r>
        <w:rPr>
          <w:rFonts w:ascii="Times New Roman" w:hAnsi="Times New Roman"/>
          <w:spacing w:val="-3"/>
          <w:sz w:val="22"/>
          <w:szCs w:val="22"/>
        </w:rPr>
        <w:t>4</w:t>
      </w:r>
      <w:r w:rsidRPr="00633230">
        <w:rPr>
          <w:rFonts w:ascii="Times New Roman" w:hAnsi="Times New Roman"/>
          <w:spacing w:val="-3"/>
          <w:sz w:val="22"/>
          <w:szCs w:val="22"/>
        </w:rPr>
        <w:t>) for</w:t>
      </w:r>
      <w:r w:rsidRPr="00073D3F">
        <w:rPr>
          <w:rFonts w:ascii="Times New Roman" w:hAnsi="Times New Roman"/>
          <w:spacing w:val="-3"/>
          <w:sz w:val="22"/>
          <w:szCs w:val="22"/>
        </w:rPr>
        <w:t xml:space="preserve"> Bristol Bay red king crab.  Estimated values and standard deviations.  All values are on a log scale.  Male recruit is exp(mean+male</w:t>
      </w:r>
      <w:r>
        <w:rPr>
          <w:rFonts w:ascii="Times New Roman" w:hAnsi="Times New Roman"/>
          <w:spacing w:val="-3"/>
          <w:sz w:val="22"/>
          <w:szCs w:val="22"/>
        </w:rPr>
        <w:t>s</w:t>
      </w:r>
      <w:r w:rsidRPr="00073D3F">
        <w:rPr>
          <w:rFonts w:ascii="Times New Roman" w:hAnsi="Times New Roman"/>
          <w:spacing w:val="-3"/>
          <w:sz w:val="22"/>
          <w:szCs w:val="22"/>
        </w:rPr>
        <w:t>), and female recruit is exp(mean+male</w:t>
      </w:r>
      <w:r>
        <w:rPr>
          <w:rFonts w:ascii="Times New Roman" w:hAnsi="Times New Roman"/>
          <w:spacing w:val="-3"/>
          <w:sz w:val="22"/>
          <w:szCs w:val="22"/>
        </w:rPr>
        <w:t>s</w:t>
      </w:r>
      <w:r w:rsidRPr="00073D3F">
        <w:rPr>
          <w:rFonts w:ascii="Times New Roman" w:hAnsi="Times New Roman"/>
          <w:spacing w:val="-3"/>
          <w:sz w:val="22"/>
          <w:szCs w:val="22"/>
        </w:rPr>
        <w:t>+female</w:t>
      </w:r>
      <w:r>
        <w:rPr>
          <w:rFonts w:ascii="Times New Roman" w:hAnsi="Times New Roman"/>
          <w:spacing w:val="-3"/>
          <w:sz w:val="22"/>
          <w:szCs w:val="22"/>
        </w:rPr>
        <w:t>s</w:t>
      </w:r>
      <w:r w:rsidRPr="00073D3F">
        <w:rPr>
          <w:rFonts w:ascii="Times New Roman" w:hAnsi="Times New Roman"/>
          <w:spacing w:val="-3"/>
          <w:sz w:val="22"/>
          <w:szCs w:val="22"/>
        </w:rPr>
        <w:t>).</w:t>
      </w:r>
    </w:p>
    <w:p w:rsidR="00BD2CD0" w:rsidRPr="00073D3F" w:rsidRDefault="00301290" w:rsidP="00BD2CD0">
      <w:pPr>
        <w:tabs>
          <w:tab w:val="left" w:pos="-720"/>
        </w:tabs>
        <w:suppressAutoHyphens/>
        <w:jc w:val="both"/>
        <w:rPr>
          <w:rFonts w:ascii="Times New Roman" w:hAnsi="Times New Roman"/>
          <w:sz w:val="22"/>
          <w:szCs w:val="22"/>
        </w:rPr>
      </w:pPr>
      <w:r>
        <w:rPr>
          <w:rFonts w:ascii="Times New Roman" w:hAnsi="Times New Roman"/>
          <w:noProof/>
          <w:sz w:val="22"/>
          <w:szCs w:val="22"/>
        </w:rPr>
        <w:pict>
          <v:line id="_x0000_s1383" style="position:absolute;left:0;text-align:left;z-index:251704320" from="400.05pt,12.8pt" to="472.05pt,12.8pt"/>
        </w:pict>
      </w:r>
      <w:r>
        <w:rPr>
          <w:rFonts w:ascii="Times New Roman" w:hAnsi="Times New Roman"/>
          <w:noProof/>
          <w:sz w:val="22"/>
          <w:szCs w:val="22"/>
        </w:rPr>
        <w:pict>
          <v:line id="_x0000_s1382" style="position:absolute;left:0;text-align:left;z-index:251703296" from="220.05pt,12.8pt" to="391.05pt,12.8pt"/>
        </w:pict>
      </w:r>
      <w:r>
        <w:rPr>
          <w:rFonts w:ascii="Times New Roman" w:hAnsi="Times New Roman"/>
          <w:noProof/>
          <w:sz w:val="22"/>
          <w:szCs w:val="22"/>
        </w:rPr>
        <w:pict>
          <v:line id="_x0000_s1381" style="position:absolute;left:0;text-align:left;z-index:251702272" from="40.05pt,12.8pt" to="211.05pt,12.8pt"/>
        </w:pict>
      </w:r>
      <w:r w:rsidR="00BD2CD0" w:rsidRPr="00073D3F">
        <w:rPr>
          <w:rFonts w:ascii="Times New Roman" w:hAnsi="Times New Roman"/>
          <w:sz w:val="22"/>
          <w:szCs w:val="22"/>
        </w:rPr>
        <w:t xml:space="preserve">                        </w:t>
      </w:r>
      <w:r w:rsidR="00BD2CD0">
        <w:rPr>
          <w:rFonts w:ascii="Times New Roman" w:hAnsi="Times New Roman"/>
          <w:sz w:val="22"/>
          <w:szCs w:val="22"/>
        </w:rPr>
        <w:t xml:space="preserve">  </w:t>
      </w:r>
      <w:r w:rsidR="00BD2CD0" w:rsidRPr="00073D3F">
        <w:rPr>
          <w:rFonts w:ascii="Times New Roman" w:hAnsi="Times New Roman"/>
          <w:sz w:val="22"/>
          <w:szCs w:val="22"/>
        </w:rPr>
        <w:t xml:space="preserve">        Recruits                        </w:t>
      </w:r>
      <w:r w:rsidR="00BD2CD0">
        <w:rPr>
          <w:rFonts w:ascii="Times New Roman" w:hAnsi="Times New Roman"/>
          <w:sz w:val="22"/>
          <w:szCs w:val="22"/>
        </w:rPr>
        <w:t xml:space="preserve">      </w:t>
      </w:r>
      <w:r w:rsidR="00BD2CD0" w:rsidRPr="00073D3F">
        <w:rPr>
          <w:rFonts w:ascii="Times New Roman" w:hAnsi="Times New Roman"/>
          <w:sz w:val="22"/>
          <w:szCs w:val="22"/>
        </w:rPr>
        <w:t xml:space="preserve"> </w:t>
      </w:r>
      <w:r w:rsidR="00BD2CD0">
        <w:rPr>
          <w:rFonts w:ascii="Times New Roman" w:hAnsi="Times New Roman"/>
          <w:sz w:val="22"/>
          <w:szCs w:val="22"/>
        </w:rPr>
        <w:t xml:space="preserve">         </w:t>
      </w:r>
      <w:r w:rsidR="00BD2CD0" w:rsidRPr="00073D3F">
        <w:rPr>
          <w:rFonts w:ascii="Times New Roman" w:hAnsi="Times New Roman"/>
          <w:sz w:val="22"/>
          <w:szCs w:val="22"/>
        </w:rPr>
        <w:t>F for Directed Pot Fishery</w:t>
      </w:r>
      <w:r w:rsidR="00BD2CD0" w:rsidRPr="00073D3F">
        <w:rPr>
          <w:rFonts w:ascii="Times New Roman" w:hAnsi="Times New Roman"/>
          <w:spacing w:val="-3"/>
          <w:sz w:val="22"/>
          <w:szCs w:val="22"/>
        </w:rPr>
        <w:t xml:space="preserve">           </w:t>
      </w:r>
      <w:r w:rsidR="00BD2CD0">
        <w:rPr>
          <w:rFonts w:ascii="Times New Roman" w:hAnsi="Times New Roman"/>
          <w:spacing w:val="-3"/>
          <w:sz w:val="22"/>
          <w:szCs w:val="22"/>
        </w:rPr>
        <w:t xml:space="preserve">      </w:t>
      </w:r>
      <w:r w:rsidR="00BD2CD0" w:rsidRPr="00073D3F">
        <w:rPr>
          <w:rFonts w:ascii="Times New Roman" w:hAnsi="Times New Roman"/>
          <w:spacing w:val="-3"/>
          <w:sz w:val="22"/>
          <w:szCs w:val="22"/>
        </w:rPr>
        <w:t xml:space="preserve">F for Trawl  </w:t>
      </w:r>
    </w:p>
    <w:p w:rsidR="00BD2CD0" w:rsidRPr="00073D3F" w:rsidRDefault="00301290" w:rsidP="00BD2CD0">
      <w:pPr>
        <w:tabs>
          <w:tab w:val="left" w:pos="-720"/>
        </w:tabs>
        <w:suppressAutoHyphens/>
        <w:spacing w:line="360" w:lineRule="auto"/>
        <w:rPr>
          <w:rFonts w:ascii="Times New Roman" w:hAnsi="Times New Roman"/>
          <w:sz w:val="22"/>
          <w:szCs w:val="22"/>
        </w:rPr>
      </w:pPr>
      <w:r>
        <w:rPr>
          <w:rFonts w:ascii="Times New Roman" w:hAnsi="Times New Roman"/>
          <w:noProof/>
          <w:sz w:val="22"/>
          <w:szCs w:val="22"/>
        </w:rPr>
        <w:pict>
          <v:line id="_x0000_s1380" style="position:absolute;z-index:251701248" from="-4.95pt,17pt" to="472.05pt,17pt"/>
        </w:pict>
      </w:r>
      <w:r w:rsidR="00BD2CD0" w:rsidRPr="00073D3F">
        <w:rPr>
          <w:rFonts w:ascii="Times New Roman" w:hAnsi="Times New Roman"/>
          <w:sz w:val="22"/>
          <w:szCs w:val="22"/>
        </w:rPr>
        <w:t xml:space="preserve">  </w:t>
      </w:r>
      <w:r w:rsidR="00BD2CD0">
        <w:rPr>
          <w:rFonts w:ascii="Times New Roman" w:hAnsi="Times New Roman"/>
          <w:sz w:val="22"/>
          <w:szCs w:val="22"/>
        </w:rPr>
        <w:t xml:space="preserve"> </w:t>
      </w:r>
      <w:r w:rsidR="00BD2CD0" w:rsidRPr="00073D3F">
        <w:rPr>
          <w:rFonts w:ascii="Times New Roman" w:hAnsi="Times New Roman"/>
          <w:sz w:val="22"/>
          <w:szCs w:val="22"/>
        </w:rPr>
        <w:t xml:space="preserve">Year  </w:t>
      </w:r>
      <w:r w:rsidR="00BD2CD0">
        <w:rPr>
          <w:rFonts w:ascii="Times New Roman" w:hAnsi="Times New Roman"/>
          <w:sz w:val="22"/>
          <w:szCs w:val="22"/>
        </w:rPr>
        <w:t xml:space="preserve">     </w:t>
      </w:r>
      <w:r w:rsidR="00BD2CD0" w:rsidRPr="00073D3F">
        <w:rPr>
          <w:rFonts w:ascii="Times New Roman" w:hAnsi="Times New Roman"/>
          <w:sz w:val="22"/>
          <w:szCs w:val="22"/>
        </w:rPr>
        <w:t xml:space="preserve">Females </w:t>
      </w:r>
      <w:r w:rsidR="00BD2CD0">
        <w:rPr>
          <w:rFonts w:ascii="Times New Roman" w:hAnsi="Times New Roman"/>
          <w:sz w:val="22"/>
          <w:szCs w:val="22"/>
        </w:rPr>
        <w:t xml:space="preserve">  </w:t>
      </w:r>
      <w:r w:rsidR="00BD2CD0" w:rsidRPr="00073D3F">
        <w:rPr>
          <w:rFonts w:ascii="Times New Roman" w:hAnsi="Times New Roman"/>
          <w:sz w:val="22"/>
          <w:szCs w:val="22"/>
        </w:rPr>
        <w:t xml:space="preserve">S. dev. </w:t>
      </w:r>
      <w:r w:rsidR="00BD2CD0">
        <w:rPr>
          <w:rFonts w:ascii="Times New Roman" w:hAnsi="Times New Roman"/>
          <w:sz w:val="22"/>
          <w:szCs w:val="22"/>
        </w:rPr>
        <w:t xml:space="preserve">  </w:t>
      </w:r>
      <w:r w:rsidR="00BD2CD0" w:rsidRPr="00073D3F">
        <w:rPr>
          <w:rFonts w:ascii="Times New Roman" w:hAnsi="Times New Roman"/>
          <w:sz w:val="22"/>
          <w:szCs w:val="22"/>
        </w:rPr>
        <w:t xml:space="preserve"> Males   </w:t>
      </w:r>
      <w:r w:rsidR="00BD2CD0">
        <w:rPr>
          <w:rFonts w:ascii="Times New Roman" w:hAnsi="Times New Roman"/>
          <w:sz w:val="22"/>
          <w:szCs w:val="22"/>
        </w:rPr>
        <w:t xml:space="preserve"> </w:t>
      </w:r>
      <w:r w:rsidR="00BD2CD0" w:rsidRPr="00073D3F">
        <w:rPr>
          <w:rFonts w:ascii="Times New Roman" w:hAnsi="Times New Roman"/>
          <w:sz w:val="22"/>
          <w:szCs w:val="22"/>
        </w:rPr>
        <w:t xml:space="preserve">S.dev.   </w:t>
      </w:r>
      <w:r w:rsidR="00BD2CD0">
        <w:rPr>
          <w:rFonts w:ascii="Times New Roman" w:hAnsi="Times New Roman"/>
          <w:sz w:val="22"/>
          <w:szCs w:val="22"/>
        </w:rPr>
        <w:t xml:space="preserve">     </w:t>
      </w:r>
      <w:r w:rsidR="00BD2CD0" w:rsidRPr="00073D3F">
        <w:rPr>
          <w:rFonts w:ascii="Times New Roman" w:hAnsi="Times New Roman"/>
          <w:sz w:val="22"/>
          <w:szCs w:val="22"/>
          <w:lang w:val="fr-FR"/>
        </w:rPr>
        <w:t xml:space="preserve">Males   </w:t>
      </w:r>
      <w:r w:rsidR="00BD2CD0">
        <w:rPr>
          <w:rFonts w:ascii="Times New Roman" w:hAnsi="Times New Roman"/>
          <w:sz w:val="22"/>
          <w:szCs w:val="22"/>
          <w:lang w:val="fr-FR"/>
        </w:rPr>
        <w:t xml:space="preserve"> </w:t>
      </w:r>
      <w:r w:rsidR="00BD2CD0" w:rsidRPr="00073D3F">
        <w:rPr>
          <w:rFonts w:ascii="Times New Roman" w:hAnsi="Times New Roman"/>
          <w:sz w:val="22"/>
          <w:szCs w:val="22"/>
          <w:lang w:val="fr-FR"/>
        </w:rPr>
        <w:t xml:space="preserve"> S.dev.  </w:t>
      </w:r>
      <w:r w:rsidR="00BD2CD0">
        <w:rPr>
          <w:rFonts w:ascii="Times New Roman" w:hAnsi="Times New Roman"/>
          <w:sz w:val="22"/>
          <w:szCs w:val="22"/>
          <w:lang w:val="fr-FR"/>
        </w:rPr>
        <w:t xml:space="preserve">   </w:t>
      </w:r>
      <w:r w:rsidR="00BD2CD0" w:rsidRPr="00073D3F">
        <w:rPr>
          <w:rFonts w:ascii="Times New Roman" w:hAnsi="Times New Roman"/>
          <w:sz w:val="22"/>
          <w:szCs w:val="22"/>
          <w:lang w:val="fr-FR"/>
        </w:rPr>
        <w:t xml:space="preserve">Females  </w:t>
      </w:r>
      <w:r w:rsidR="00BD2CD0">
        <w:rPr>
          <w:rFonts w:ascii="Times New Roman" w:hAnsi="Times New Roman"/>
          <w:sz w:val="22"/>
          <w:szCs w:val="22"/>
          <w:lang w:val="fr-FR"/>
        </w:rPr>
        <w:t xml:space="preserve">  </w:t>
      </w:r>
      <w:r w:rsidR="00BD2CD0" w:rsidRPr="00073D3F">
        <w:rPr>
          <w:rFonts w:ascii="Times New Roman" w:hAnsi="Times New Roman"/>
          <w:sz w:val="22"/>
          <w:szCs w:val="22"/>
          <w:lang w:val="fr-FR"/>
        </w:rPr>
        <w:t xml:space="preserve">S.dev.  </w:t>
      </w:r>
      <w:r w:rsidR="00BD2CD0">
        <w:rPr>
          <w:rFonts w:ascii="Times New Roman" w:hAnsi="Times New Roman"/>
          <w:sz w:val="22"/>
          <w:szCs w:val="22"/>
          <w:lang w:val="fr-FR"/>
        </w:rPr>
        <w:t xml:space="preserve">        </w:t>
      </w:r>
      <w:r w:rsidR="00BD2CD0" w:rsidRPr="00073D3F">
        <w:rPr>
          <w:rFonts w:ascii="Times New Roman" w:hAnsi="Times New Roman"/>
          <w:sz w:val="22"/>
          <w:szCs w:val="22"/>
          <w:lang w:val="fr-FR"/>
        </w:rPr>
        <w:t xml:space="preserve">Est.   </w:t>
      </w:r>
      <w:r w:rsidR="00BD2CD0">
        <w:rPr>
          <w:rFonts w:ascii="Times New Roman" w:hAnsi="Times New Roman"/>
          <w:sz w:val="22"/>
          <w:szCs w:val="22"/>
          <w:lang w:val="fr-FR"/>
        </w:rPr>
        <w:t xml:space="preserve">  </w:t>
      </w:r>
      <w:r w:rsidR="00BD2CD0" w:rsidRPr="00073D3F">
        <w:rPr>
          <w:rFonts w:ascii="Times New Roman" w:hAnsi="Times New Roman"/>
          <w:sz w:val="22"/>
          <w:szCs w:val="22"/>
        </w:rPr>
        <w:t>S.dev.</w:t>
      </w:r>
    </w:p>
    <w:tbl>
      <w:tblPr>
        <w:tblW w:w="9718" w:type="dxa"/>
        <w:tblInd w:w="93" w:type="dxa"/>
        <w:tblLook w:val="0000" w:firstRow="0" w:lastRow="0" w:firstColumn="0" w:lastColumn="0" w:noHBand="0" w:noVBand="0"/>
      </w:tblPr>
      <w:tblGrid>
        <w:gridCol w:w="878"/>
        <w:gridCol w:w="847"/>
        <w:gridCol w:w="900"/>
        <w:gridCol w:w="900"/>
        <w:gridCol w:w="810"/>
        <w:gridCol w:w="990"/>
        <w:gridCol w:w="720"/>
        <w:gridCol w:w="900"/>
        <w:gridCol w:w="810"/>
        <w:gridCol w:w="163"/>
        <w:gridCol w:w="737"/>
        <w:gridCol w:w="163"/>
        <w:gridCol w:w="737"/>
        <w:gridCol w:w="163"/>
      </w:tblGrid>
      <w:tr w:rsidR="00CB2426" w:rsidRPr="00C02951" w:rsidTr="00B62C1F">
        <w:trPr>
          <w:gridAfter w:val="1"/>
          <w:wAfter w:w="163" w:type="dxa"/>
          <w:trHeight w:hRule="exact" w:val="230"/>
        </w:trPr>
        <w:tc>
          <w:tcPr>
            <w:tcW w:w="878" w:type="dxa"/>
            <w:tcBorders>
              <w:top w:val="nil"/>
              <w:left w:val="nil"/>
              <w:bottom w:val="nil"/>
              <w:right w:val="nil"/>
            </w:tcBorders>
            <w:shd w:val="clear" w:color="auto" w:fill="auto"/>
            <w:noWrap/>
            <w:vAlign w:val="bottom"/>
          </w:tcPr>
          <w:p w:rsidR="00CB2426" w:rsidRPr="00C02951" w:rsidRDefault="00CB2426" w:rsidP="00B62C1F">
            <w:pPr>
              <w:jc w:val="right"/>
              <w:rPr>
                <w:rFonts w:ascii="Times New Roman" w:hAnsi="Times New Roman"/>
                <w:sz w:val="20"/>
              </w:rPr>
            </w:pPr>
            <w:r w:rsidRPr="00C02951">
              <w:rPr>
                <w:rFonts w:ascii="Times New Roman" w:hAnsi="Times New Roman"/>
                <w:sz w:val="20"/>
              </w:rPr>
              <w:t>Mean</w:t>
            </w:r>
          </w:p>
        </w:tc>
        <w:tc>
          <w:tcPr>
            <w:tcW w:w="847"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15.976</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21</w:t>
            </w:r>
          </w:p>
        </w:tc>
        <w:tc>
          <w:tcPr>
            <w:tcW w:w="900" w:type="dxa"/>
            <w:tcBorders>
              <w:top w:val="nil"/>
              <w:left w:val="nil"/>
              <w:bottom w:val="nil"/>
              <w:right w:val="nil"/>
            </w:tcBorders>
            <w:shd w:val="clear" w:color="auto" w:fill="auto"/>
            <w:noWrap/>
            <w:vAlign w:val="bottom"/>
          </w:tcPr>
          <w:p w:rsidR="00CB2426" w:rsidRDefault="00CB2426" w:rsidP="00CB2426">
            <w:pPr>
              <w:jc w:val="right"/>
              <w:rPr>
                <w:rFonts w:ascii="Calibri" w:hAnsi="Calibri"/>
                <w:color w:val="000000"/>
                <w:sz w:val="22"/>
                <w:szCs w:val="22"/>
              </w:rPr>
            </w:pPr>
            <w:r>
              <w:rPr>
                <w:rFonts w:ascii="Calibri" w:hAnsi="Calibri"/>
                <w:color w:val="000000"/>
                <w:sz w:val="22"/>
                <w:szCs w:val="22"/>
              </w:rPr>
              <w:t>15.976</w:t>
            </w:r>
          </w:p>
        </w:tc>
        <w:tc>
          <w:tcPr>
            <w:tcW w:w="810" w:type="dxa"/>
            <w:tcBorders>
              <w:top w:val="nil"/>
              <w:left w:val="nil"/>
              <w:bottom w:val="nil"/>
              <w:right w:val="nil"/>
            </w:tcBorders>
            <w:shd w:val="clear" w:color="auto" w:fill="auto"/>
            <w:noWrap/>
            <w:vAlign w:val="bottom"/>
          </w:tcPr>
          <w:p w:rsidR="00CB2426" w:rsidRDefault="00CB2426" w:rsidP="00B62C1F">
            <w:pPr>
              <w:jc w:val="right"/>
              <w:rPr>
                <w:rFonts w:ascii="Calibri" w:hAnsi="Calibri"/>
                <w:color w:val="000000"/>
                <w:sz w:val="22"/>
                <w:szCs w:val="22"/>
              </w:rPr>
            </w:pPr>
            <w:r>
              <w:rPr>
                <w:rFonts w:ascii="Calibri" w:hAnsi="Calibri"/>
                <w:color w:val="000000"/>
                <w:sz w:val="22"/>
                <w:szCs w:val="22"/>
              </w:rPr>
              <w:t>0.021</w:t>
            </w:r>
          </w:p>
        </w:tc>
        <w:tc>
          <w:tcPr>
            <w:tcW w:w="99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1.987</w:t>
            </w:r>
          </w:p>
        </w:tc>
        <w:tc>
          <w:tcPr>
            <w:tcW w:w="72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41</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12</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01</w:t>
            </w: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5.137</w:t>
            </w: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65</w:t>
            </w:r>
          </w:p>
        </w:tc>
      </w:tr>
      <w:tr w:rsidR="00BD2CD0" w:rsidRPr="00C02951" w:rsidTr="00B62C1F">
        <w:trPr>
          <w:gridAfter w:val="1"/>
          <w:wAfter w:w="163" w:type="dxa"/>
          <w:trHeight w:hRule="exact" w:val="230"/>
        </w:trPr>
        <w:tc>
          <w:tcPr>
            <w:tcW w:w="878" w:type="dxa"/>
            <w:tcBorders>
              <w:top w:val="nil"/>
              <w:left w:val="nil"/>
              <w:bottom w:val="nil"/>
              <w:right w:val="nil"/>
            </w:tcBorders>
            <w:shd w:val="clear" w:color="auto" w:fill="auto"/>
            <w:noWrap/>
            <w:vAlign w:val="bottom"/>
          </w:tcPr>
          <w:p w:rsidR="00BD2CD0" w:rsidRPr="00E83124" w:rsidRDefault="00BD2CD0" w:rsidP="00B62C1F">
            <w:pPr>
              <w:jc w:val="right"/>
              <w:rPr>
                <w:rFonts w:asciiTheme="minorHAnsi" w:hAnsiTheme="minorHAnsi"/>
                <w:sz w:val="20"/>
              </w:rPr>
            </w:pPr>
            <w:r w:rsidRPr="00E83124">
              <w:rPr>
                <w:rFonts w:asciiTheme="minorHAnsi" w:hAnsiTheme="minorHAnsi"/>
                <w:sz w:val="20"/>
              </w:rPr>
              <w:t>Limits</w:t>
            </w:r>
            <w:r w:rsidRPr="00E83124">
              <w:rPr>
                <w:rFonts w:asciiTheme="minorHAnsi" w:hAnsiTheme="minorHAnsi"/>
                <w:sz w:val="18"/>
                <w:szCs w:val="18"/>
              </w:rPr>
              <w:t>↑</w:t>
            </w:r>
          </w:p>
        </w:tc>
        <w:tc>
          <w:tcPr>
            <w:tcW w:w="847" w:type="dxa"/>
            <w:tcBorders>
              <w:top w:val="nil"/>
              <w:left w:val="nil"/>
              <w:bottom w:val="nil"/>
              <w:right w:val="nil"/>
            </w:tcBorders>
            <w:shd w:val="clear" w:color="auto" w:fill="auto"/>
            <w:noWrap/>
            <w:vAlign w:val="bottom"/>
          </w:tcPr>
          <w:p w:rsidR="00BD2CD0" w:rsidRPr="00C02951" w:rsidRDefault="00BD2CD0" w:rsidP="00B62C1F">
            <w:pPr>
              <w:jc w:val="right"/>
              <w:rPr>
                <w:rFonts w:ascii="Times New Roman" w:hAnsi="Times New Roman"/>
                <w:sz w:val="20"/>
              </w:rPr>
            </w:pPr>
            <w:r>
              <w:rPr>
                <w:rFonts w:ascii="Times New Roman" w:hAnsi="Times New Roman"/>
                <w:sz w:val="20"/>
              </w:rPr>
              <w:t>13,18</w:t>
            </w:r>
          </w:p>
        </w:tc>
        <w:tc>
          <w:tcPr>
            <w:tcW w:w="900" w:type="dxa"/>
            <w:tcBorders>
              <w:top w:val="nil"/>
              <w:left w:val="nil"/>
              <w:bottom w:val="nil"/>
              <w:right w:val="nil"/>
            </w:tcBorders>
            <w:shd w:val="clear" w:color="auto" w:fill="auto"/>
            <w:noWrap/>
            <w:vAlign w:val="bottom"/>
          </w:tcPr>
          <w:p w:rsidR="00BD2CD0" w:rsidRPr="00C02951" w:rsidRDefault="00BD2CD0" w:rsidP="00B62C1F">
            <w:pPr>
              <w:rPr>
                <w:rFonts w:ascii="Times New Roman" w:hAnsi="Times New Roman"/>
                <w:sz w:val="20"/>
              </w:rPr>
            </w:pPr>
          </w:p>
        </w:tc>
        <w:tc>
          <w:tcPr>
            <w:tcW w:w="900" w:type="dxa"/>
            <w:tcBorders>
              <w:top w:val="nil"/>
              <w:left w:val="nil"/>
              <w:bottom w:val="nil"/>
              <w:right w:val="nil"/>
            </w:tcBorders>
            <w:shd w:val="clear" w:color="auto" w:fill="auto"/>
            <w:noWrap/>
            <w:vAlign w:val="bottom"/>
          </w:tcPr>
          <w:p w:rsidR="00BD2CD0" w:rsidRPr="00C02951" w:rsidRDefault="00BD2CD0" w:rsidP="00B62C1F">
            <w:pPr>
              <w:jc w:val="right"/>
              <w:rPr>
                <w:rFonts w:ascii="Times New Roman" w:hAnsi="Times New Roman"/>
                <w:sz w:val="20"/>
              </w:rPr>
            </w:pPr>
            <w:r>
              <w:rPr>
                <w:rFonts w:ascii="Times New Roman" w:hAnsi="Times New Roman"/>
                <w:sz w:val="20"/>
              </w:rPr>
              <w:t>13,18</w:t>
            </w:r>
          </w:p>
        </w:tc>
        <w:tc>
          <w:tcPr>
            <w:tcW w:w="810" w:type="dxa"/>
            <w:tcBorders>
              <w:top w:val="nil"/>
              <w:left w:val="nil"/>
              <w:bottom w:val="nil"/>
              <w:right w:val="nil"/>
            </w:tcBorders>
            <w:shd w:val="clear" w:color="auto" w:fill="auto"/>
            <w:noWrap/>
            <w:vAlign w:val="bottom"/>
          </w:tcPr>
          <w:p w:rsidR="00BD2CD0" w:rsidRPr="00C02951" w:rsidRDefault="00BD2CD0" w:rsidP="00B62C1F">
            <w:pPr>
              <w:jc w:val="right"/>
              <w:rPr>
                <w:rFonts w:ascii="Times New Roman" w:hAnsi="Times New Roman"/>
                <w:sz w:val="20"/>
              </w:rPr>
            </w:pPr>
          </w:p>
        </w:tc>
        <w:tc>
          <w:tcPr>
            <w:tcW w:w="990" w:type="dxa"/>
            <w:tcBorders>
              <w:top w:val="nil"/>
              <w:left w:val="nil"/>
              <w:bottom w:val="nil"/>
              <w:right w:val="nil"/>
            </w:tcBorders>
            <w:shd w:val="clear" w:color="auto" w:fill="auto"/>
            <w:noWrap/>
            <w:vAlign w:val="bottom"/>
          </w:tcPr>
          <w:p w:rsidR="00BD2CD0" w:rsidRDefault="00BD2CD0" w:rsidP="00B62C1F">
            <w:pPr>
              <w:jc w:val="right"/>
              <w:rPr>
                <w:rFonts w:ascii="Calibri" w:hAnsi="Calibri"/>
                <w:color w:val="000000"/>
                <w:sz w:val="22"/>
                <w:szCs w:val="22"/>
              </w:rPr>
            </w:pPr>
            <w:r>
              <w:rPr>
                <w:rFonts w:ascii="Calibri" w:hAnsi="Calibri"/>
                <w:color w:val="000000"/>
                <w:sz w:val="22"/>
                <w:szCs w:val="22"/>
              </w:rPr>
              <w:t>-4.0,0.0</w:t>
            </w:r>
          </w:p>
        </w:tc>
        <w:tc>
          <w:tcPr>
            <w:tcW w:w="720" w:type="dxa"/>
            <w:tcBorders>
              <w:top w:val="nil"/>
              <w:left w:val="nil"/>
              <w:bottom w:val="nil"/>
              <w:right w:val="nil"/>
            </w:tcBorders>
            <w:shd w:val="clear" w:color="auto" w:fill="auto"/>
            <w:noWrap/>
            <w:vAlign w:val="bottom"/>
          </w:tcPr>
          <w:p w:rsidR="00BD2CD0" w:rsidRDefault="00BD2CD0" w:rsidP="00B62C1F">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bottom"/>
          </w:tcPr>
          <w:p w:rsidR="00BD2CD0" w:rsidRPr="00C02951" w:rsidRDefault="00BD2CD0" w:rsidP="00B62C1F">
            <w:pPr>
              <w:jc w:val="right"/>
              <w:rPr>
                <w:rFonts w:ascii="Times New Roman" w:hAnsi="Times New Roman"/>
                <w:sz w:val="20"/>
              </w:rPr>
            </w:pPr>
            <w:r>
              <w:rPr>
                <w:rFonts w:ascii="Times New Roman" w:hAnsi="Times New Roman"/>
                <w:sz w:val="20"/>
              </w:rPr>
              <w:t>.001,0.1</w:t>
            </w:r>
          </w:p>
        </w:tc>
        <w:tc>
          <w:tcPr>
            <w:tcW w:w="810" w:type="dxa"/>
            <w:tcBorders>
              <w:top w:val="nil"/>
              <w:left w:val="nil"/>
              <w:bottom w:val="nil"/>
              <w:right w:val="nil"/>
            </w:tcBorders>
            <w:shd w:val="clear" w:color="auto" w:fill="auto"/>
            <w:noWrap/>
            <w:vAlign w:val="bottom"/>
          </w:tcPr>
          <w:p w:rsidR="00BD2CD0" w:rsidRPr="00C02951" w:rsidRDefault="00BD2CD0" w:rsidP="00B62C1F">
            <w:pPr>
              <w:jc w:val="right"/>
              <w:rPr>
                <w:rFonts w:ascii="Times New Roman" w:hAnsi="Times New Roman"/>
                <w:sz w:val="20"/>
              </w:rPr>
            </w:pPr>
          </w:p>
        </w:tc>
        <w:tc>
          <w:tcPr>
            <w:tcW w:w="900" w:type="dxa"/>
            <w:gridSpan w:val="2"/>
            <w:tcBorders>
              <w:top w:val="nil"/>
              <w:left w:val="nil"/>
              <w:bottom w:val="nil"/>
              <w:right w:val="nil"/>
            </w:tcBorders>
            <w:shd w:val="clear" w:color="auto" w:fill="auto"/>
            <w:noWrap/>
            <w:vAlign w:val="bottom"/>
          </w:tcPr>
          <w:p w:rsidR="00BD2CD0" w:rsidRPr="00C02951" w:rsidRDefault="00BD2CD0" w:rsidP="00B62C1F">
            <w:pPr>
              <w:jc w:val="right"/>
              <w:rPr>
                <w:rFonts w:ascii="Times New Roman" w:hAnsi="Times New Roman"/>
                <w:sz w:val="20"/>
              </w:rPr>
            </w:pPr>
            <w:r>
              <w:rPr>
                <w:rFonts w:ascii="Times New Roman" w:hAnsi="Times New Roman"/>
                <w:sz w:val="20"/>
              </w:rPr>
              <w:t>-8.5,-1.0</w:t>
            </w:r>
          </w:p>
        </w:tc>
        <w:tc>
          <w:tcPr>
            <w:tcW w:w="900" w:type="dxa"/>
            <w:gridSpan w:val="2"/>
            <w:tcBorders>
              <w:top w:val="nil"/>
              <w:left w:val="nil"/>
              <w:bottom w:val="nil"/>
              <w:right w:val="nil"/>
            </w:tcBorders>
            <w:shd w:val="clear" w:color="auto" w:fill="auto"/>
            <w:noWrap/>
            <w:vAlign w:val="bottom"/>
          </w:tcPr>
          <w:p w:rsidR="00BD2CD0" w:rsidRPr="00C02951" w:rsidRDefault="00BD2CD0" w:rsidP="00B62C1F">
            <w:pPr>
              <w:jc w:val="right"/>
              <w:rPr>
                <w:rFonts w:ascii="Times New Roman" w:hAnsi="Times New Roman"/>
                <w:sz w:val="20"/>
              </w:rPr>
            </w:pPr>
          </w:p>
        </w:tc>
      </w:tr>
      <w:tr w:rsidR="00BD2CD0" w:rsidRPr="00C02951" w:rsidTr="00B62C1F">
        <w:trPr>
          <w:gridAfter w:val="1"/>
          <w:wAfter w:w="163" w:type="dxa"/>
          <w:trHeight w:hRule="exact" w:val="230"/>
        </w:trPr>
        <w:tc>
          <w:tcPr>
            <w:tcW w:w="878" w:type="dxa"/>
            <w:tcBorders>
              <w:top w:val="nil"/>
              <w:left w:val="nil"/>
              <w:bottom w:val="nil"/>
              <w:right w:val="nil"/>
            </w:tcBorders>
            <w:shd w:val="clear" w:color="auto" w:fill="auto"/>
            <w:noWrap/>
            <w:vAlign w:val="bottom"/>
          </w:tcPr>
          <w:p w:rsidR="00BD2CD0" w:rsidRPr="00E83124" w:rsidRDefault="00BD2CD0" w:rsidP="00B62C1F">
            <w:pPr>
              <w:jc w:val="right"/>
              <w:rPr>
                <w:rFonts w:asciiTheme="minorHAnsi" w:hAnsiTheme="minorHAnsi"/>
                <w:sz w:val="20"/>
              </w:rPr>
            </w:pPr>
            <w:r w:rsidRPr="00E83124">
              <w:rPr>
                <w:rFonts w:asciiTheme="minorHAnsi" w:hAnsiTheme="minorHAnsi"/>
                <w:sz w:val="20"/>
              </w:rPr>
              <w:t>Limits</w:t>
            </w:r>
            <w:r w:rsidRPr="00E83124">
              <w:rPr>
                <w:rFonts w:asciiTheme="minorHAnsi" w:hAnsiTheme="minorHAnsi"/>
                <w:sz w:val="18"/>
                <w:szCs w:val="18"/>
              </w:rPr>
              <w:t>↓</w:t>
            </w:r>
          </w:p>
        </w:tc>
        <w:tc>
          <w:tcPr>
            <w:tcW w:w="847" w:type="dxa"/>
            <w:tcBorders>
              <w:top w:val="nil"/>
              <w:left w:val="nil"/>
              <w:bottom w:val="nil"/>
              <w:right w:val="nil"/>
            </w:tcBorders>
            <w:shd w:val="clear" w:color="auto" w:fill="auto"/>
            <w:noWrap/>
            <w:vAlign w:val="bottom"/>
          </w:tcPr>
          <w:p w:rsidR="00BD2CD0" w:rsidRPr="00C02951" w:rsidRDefault="00BD2CD0" w:rsidP="00B62C1F">
            <w:pPr>
              <w:jc w:val="right"/>
              <w:rPr>
                <w:rFonts w:ascii="Times New Roman" w:hAnsi="Times New Roman"/>
                <w:sz w:val="20"/>
              </w:rPr>
            </w:pPr>
            <w:r>
              <w:rPr>
                <w:rFonts w:ascii="Times New Roman" w:hAnsi="Times New Roman"/>
                <w:sz w:val="20"/>
              </w:rPr>
              <w:t>-15,15</w:t>
            </w:r>
          </w:p>
        </w:tc>
        <w:tc>
          <w:tcPr>
            <w:tcW w:w="900" w:type="dxa"/>
            <w:tcBorders>
              <w:top w:val="nil"/>
              <w:left w:val="nil"/>
              <w:bottom w:val="nil"/>
              <w:right w:val="nil"/>
            </w:tcBorders>
            <w:shd w:val="clear" w:color="auto" w:fill="auto"/>
            <w:noWrap/>
            <w:vAlign w:val="bottom"/>
          </w:tcPr>
          <w:p w:rsidR="00BD2CD0" w:rsidRPr="00C02951" w:rsidRDefault="00BD2CD0" w:rsidP="00B62C1F">
            <w:pPr>
              <w:rPr>
                <w:rFonts w:ascii="Times New Roman" w:hAnsi="Times New Roman"/>
                <w:sz w:val="20"/>
              </w:rPr>
            </w:pPr>
          </w:p>
        </w:tc>
        <w:tc>
          <w:tcPr>
            <w:tcW w:w="900" w:type="dxa"/>
            <w:tcBorders>
              <w:top w:val="nil"/>
              <w:left w:val="nil"/>
              <w:bottom w:val="nil"/>
              <w:right w:val="nil"/>
            </w:tcBorders>
            <w:shd w:val="clear" w:color="auto" w:fill="auto"/>
            <w:noWrap/>
            <w:vAlign w:val="bottom"/>
          </w:tcPr>
          <w:p w:rsidR="00BD2CD0" w:rsidRPr="00C02951" w:rsidRDefault="00BD2CD0" w:rsidP="00B62C1F">
            <w:pPr>
              <w:jc w:val="right"/>
              <w:rPr>
                <w:rFonts w:ascii="Times New Roman" w:hAnsi="Times New Roman"/>
                <w:sz w:val="20"/>
              </w:rPr>
            </w:pPr>
            <w:r>
              <w:rPr>
                <w:rFonts w:ascii="Times New Roman" w:hAnsi="Times New Roman"/>
                <w:sz w:val="20"/>
              </w:rPr>
              <w:t>-15,15</w:t>
            </w:r>
          </w:p>
        </w:tc>
        <w:tc>
          <w:tcPr>
            <w:tcW w:w="810" w:type="dxa"/>
            <w:tcBorders>
              <w:top w:val="nil"/>
              <w:left w:val="nil"/>
              <w:bottom w:val="nil"/>
              <w:right w:val="nil"/>
            </w:tcBorders>
            <w:shd w:val="clear" w:color="auto" w:fill="auto"/>
            <w:noWrap/>
            <w:vAlign w:val="bottom"/>
          </w:tcPr>
          <w:p w:rsidR="00BD2CD0" w:rsidRPr="00C02951" w:rsidRDefault="00BD2CD0" w:rsidP="00B62C1F">
            <w:pPr>
              <w:jc w:val="right"/>
              <w:rPr>
                <w:rFonts w:ascii="Times New Roman" w:hAnsi="Times New Roman"/>
                <w:sz w:val="20"/>
              </w:rPr>
            </w:pPr>
          </w:p>
        </w:tc>
        <w:tc>
          <w:tcPr>
            <w:tcW w:w="990" w:type="dxa"/>
            <w:tcBorders>
              <w:top w:val="nil"/>
              <w:left w:val="nil"/>
              <w:bottom w:val="nil"/>
              <w:right w:val="nil"/>
            </w:tcBorders>
            <w:shd w:val="clear" w:color="auto" w:fill="auto"/>
            <w:noWrap/>
            <w:vAlign w:val="bottom"/>
          </w:tcPr>
          <w:p w:rsidR="00BD2CD0" w:rsidRDefault="00BD2CD0" w:rsidP="00BD2CD0">
            <w:pPr>
              <w:jc w:val="right"/>
              <w:rPr>
                <w:rFonts w:ascii="Calibri" w:hAnsi="Calibri"/>
                <w:color w:val="000000"/>
                <w:sz w:val="22"/>
                <w:szCs w:val="22"/>
              </w:rPr>
            </w:pPr>
            <w:r>
              <w:rPr>
                <w:rFonts w:ascii="Calibri" w:hAnsi="Calibri"/>
                <w:color w:val="000000"/>
                <w:sz w:val="22"/>
                <w:szCs w:val="22"/>
              </w:rPr>
              <w:t>-15,2.66</w:t>
            </w:r>
          </w:p>
        </w:tc>
        <w:tc>
          <w:tcPr>
            <w:tcW w:w="720" w:type="dxa"/>
            <w:tcBorders>
              <w:top w:val="nil"/>
              <w:left w:val="nil"/>
              <w:bottom w:val="nil"/>
              <w:right w:val="nil"/>
            </w:tcBorders>
            <w:shd w:val="clear" w:color="auto" w:fill="auto"/>
            <w:noWrap/>
            <w:vAlign w:val="bottom"/>
          </w:tcPr>
          <w:p w:rsidR="00BD2CD0" w:rsidRDefault="00BD2CD0" w:rsidP="00B62C1F">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bottom"/>
          </w:tcPr>
          <w:p w:rsidR="00BD2CD0" w:rsidRPr="00C02951" w:rsidRDefault="00BD2CD0" w:rsidP="00B62C1F">
            <w:pPr>
              <w:jc w:val="right"/>
              <w:rPr>
                <w:rFonts w:ascii="Times New Roman" w:hAnsi="Times New Roman"/>
                <w:sz w:val="20"/>
              </w:rPr>
            </w:pPr>
            <w:r>
              <w:rPr>
                <w:rFonts w:ascii="Times New Roman" w:hAnsi="Times New Roman"/>
                <w:sz w:val="20"/>
              </w:rPr>
              <w:t>-6.0,3.5</w:t>
            </w:r>
          </w:p>
        </w:tc>
        <w:tc>
          <w:tcPr>
            <w:tcW w:w="810" w:type="dxa"/>
            <w:tcBorders>
              <w:top w:val="nil"/>
              <w:left w:val="nil"/>
              <w:bottom w:val="nil"/>
              <w:right w:val="nil"/>
            </w:tcBorders>
            <w:shd w:val="clear" w:color="auto" w:fill="auto"/>
            <w:noWrap/>
            <w:vAlign w:val="bottom"/>
          </w:tcPr>
          <w:p w:rsidR="00BD2CD0" w:rsidRPr="00C02951" w:rsidRDefault="00BD2CD0" w:rsidP="00B62C1F">
            <w:pPr>
              <w:jc w:val="right"/>
              <w:rPr>
                <w:rFonts w:ascii="Times New Roman" w:hAnsi="Times New Roman"/>
                <w:sz w:val="20"/>
              </w:rPr>
            </w:pPr>
          </w:p>
        </w:tc>
        <w:tc>
          <w:tcPr>
            <w:tcW w:w="900" w:type="dxa"/>
            <w:gridSpan w:val="2"/>
            <w:tcBorders>
              <w:top w:val="nil"/>
              <w:left w:val="nil"/>
              <w:bottom w:val="nil"/>
              <w:right w:val="nil"/>
            </w:tcBorders>
            <w:shd w:val="clear" w:color="auto" w:fill="auto"/>
            <w:noWrap/>
            <w:vAlign w:val="bottom"/>
          </w:tcPr>
          <w:p w:rsidR="00BD2CD0" w:rsidRPr="00C02951" w:rsidRDefault="00BD2CD0" w:rsidP="00B62C1F">
            <w:pPr>
              <w:jc w:val="right"/>
              <w:rPr>
                <w:rFonts w:ascii="Times New Roman" w:hAnsi="Times New Roman"/>
                <w:sz w:val="20"/>
              </w:rPr>
            </w:pPr>
            <w:r>
              <w:rPr>
                <w:rFonts w:ascii="Times New Roman" w:hAnsi="Times New Roman"/>
                <w:sz w:val="20"/>
              </w:rPr>
              <w:t>-10,10</w:t>
            </w:r>
          </w:p>
        </w:tc>
        <w:tc>
          <w:tcPr>
            <w:tcW w:w="900" w:type="dxa"/>
            <w:gridSpan w:val="2"/>
            <w:tcBorders>
              <w:top w:val="nil"/>
              <w:left w:val="nil"/>
              <w:bottom w:val="nil"/>
              <w:right w:val="nil"/>
            </w:tcBorders>
            <w:shd w:val="clear" w:color="auto" w:fill="auto"/>
            <w:noWrap/>
            <w:vAlign w:val="bottom"/>
          </w:tcPr>
          <w:p w:rsidR="00BD2CD0" w:rsidRPr="00C02951" w:rsidRDefault="00BD2CD0" w:rsidP="00B62C1F">
            <w:pPr>
              <w:jc w:val="right"/>
              <w:rPr>
                <w:rFonts w:ascii="Times New Roman" w:hAnsi="Times New Roman"/>
                <w:sz w:val="20"/>
              </w:rPr>
            </w:pPr>
          </w:p>
        </w:tc>
      </w:tr>
      <w:tr w:rsidR="00CB2426" w:rsidRPr="00C02951" w:rsidTr="00B62C1F">
        <w:trPr>
          <w:gridAfter w:val="1"/>
          <w:wAfter w:w="163" w:type="dxa"/>
          <w:trHeight w:hRule="exact" w:val="230"/>
        </w:trPr>
        <w:tc>
          <w:tcPr>
            <w:tcW w:w="878" w:type="dxa"/>
            <w:tcBorders>
              <w:top w:val="nil"/>
              <w:left w:val="nil"/>
              <w:bottom w:val="nil"/>
              <w:right w:val="nil"/>
            </w:tcBorders>
            <w:shd w:val="clear" w:color="auto" w:fill="auto"/>
            <w:noWrap/>
            <w:vAlign w:val="bottom"/>
          </w:tcPr>
          <w:p w:rsidR="00CB2426" w:rsidRPr="00387F12" w:rsidRDefault="00CB2426" w:rsidP="00B62C1F">
            <w:pPr>
              <w:jc w:val="right"/>
              <w:rPr>
                <w:rFonts w:asciiTheme="minorHAnsi" w:hAnsiTheme="minorHAnsi"/>
                <w:sz w:val="22"/>
                <w:szCs w:val="22"/>
              </w:rPr>
            </w:pPr>
            <w:r w:rsidRPr="00387F12">
              <w:rPr>
                <w:rFonts w:asciiTheme="minorHAnsi" w:hAnsiTheme="minorHAnsi"/>
                <w:sz w:val="22"/>
                <w:szCs w:val="22"/>
              </w:rPr>
              <w:t>1975</w:t>
            </w:r>
          </w:p>
        </w:tc>
        <w:tc>
          <w:tcPr>
            <w:tcW w:w="847" w:type="dxa"/>
            <w:tcBorders>
              <w:top w:val="nil"/>
              <w:left w:val="nil"/>
              <w:bottom w:val="nil"/>
              <w:right w:val="nil"/>
            </w:tcBorders>
            <w:shd w:val="clear" w:color="auto" w:fill="auto"/>
            <w:noWrap/>
            <w:vAlign w:val="bottom"/>
          </w:tcPr>
          <w:p w:rsidR="00CB2426" w:rsidRPr="00C02951" w:rsidRDefault="00CB2426" w:rsidP="00B62C1F">
            <w:pPr>
              <w:rPr>
                <w:rFonts w:ascii="Times New Roman" w:hAnsi="Times New Roman"/>
                <w:sz w:val="20"/>
              </w:rPr>
            </w:pPr>
          </w:p>
        </w:tc>
        <w:tc>
          <w:tcPr>
            <w:tcW w:w="900" w:type="dxa"/>
            <w:tcBorders>
              <w:top w:val="nil"/>
              <w:left w:val="nil"/>
              <w:bottom w:val="nil"/>
              <w:right w:val="nil"/>
            </w:tcBorders>
            <w:shd w:val="clear" w:color="auto" w:fill="auto"/>
            <w:noWrap/>
            <w:vAlign w:val="bottom"/>
          </w:tcPr>
          <w:p w:rsidR="00CB2426" w:rsidRPr="00C02951" w:rsidRDefault="00CB2426" w:rsidP="00B62C1F">
            <w:pPr>
              <w:rPr>
                <w:rFonts w:ascii="Times New Roman" w:hAnsi="Times New Roman"/>
                <w:sz w:val="20"/>
              </w:rPr>
            </w:pPr>
          </w:p>
        </w:tc>
        <w:tc>
          <w:tcPr>
            <w:tcW w:w="900" w:type="dxa"/>
            <w:tcBorders>
              <w:top w:val="nil"/>
              <w:left w:val="nil"/>
              <w:bottom w:val="nil"/>
              <w:right w:val="nil"/>
            </w:tcBorders>
            <w:shd w:val="clear" w:color="auto" w:fill="auto"/>
            <w:noWrap/>
            <w:vAlign w:val="bottom"/>
          </w:tcPr>
          <w:p w:rsidR="00CB2426" w:rsidRPr="00C02951" w:rsidRDefault="00CB2426" w:rsidP="00B62C1F">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CB2426" w:rsidRPr="00C02951" w:rsidRDefault="00CB2426" w:rsidP="00B62C1F">
            <w:pPr>
              <w:rPr>
                <w:rFonts w:ascii="Times New Roman" w:hAnsi="Times New Roman"/>
                <w:sz w:val="20"/>
              </w:rPr>
            </w:pPr>
          </w:p>
        </w:tc>
        <w:tc>
          <w:tcPr>
            <w:tcW w:w="99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1.087</w:t>
            </w:r>
          </w:p>
        </w:tc>
        <w:tc>
          <w:tcPr>
            <w:tcW w:w="72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02</w:t>
            </w:r>
          </w:p>
        </w:tc>
        <w:tc>
          <w:tcPr>
            <w:tcW w:w="900" w:type="dxa"/>
            <w:tcBorders>
              <w:top w:val="nil"/>
              <w:left w:val="nil"/>
              <w:bottom w:val="nil"/>
              <w:right w:val="nil"/>
            </w:tcBorders>
            <w:shd w:val="clear" w:color="auto" w:fill="auto"/>
            <w:noWrap/>
            <w:vAlign w:val="bottom"/>
          </w:tcPr>
          <w:p w:rsidR="00CB2426" w:rsidRPr="00C02951" w:rsidRDefault="00CB2426" w:rsidP="00B62C1F">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CB2426" w:rsidRPr="00C02951" w:rsidRDefault="00CB2426" w:rsidP="00B62C1F">
            <w:pPr>
              <w:rPr>
                <w:rFonts w:ascii="Times New Roman" w:hAnsi="Times New Roman"/>
                <w:sz w:val="20"/>
              </w:rPr>
            </w:pPr>
          </w:p>
        </w:tc>
        <w:tc>
          <w:tcPr>
            <w:tcW w:w="900" w:type="dxa"/>
            <w:gridSpan w:val="2"/>
            <w:tcBorders>
              <w:top w:val="nil"/>
              <w:left w:val="nil"/>
              <w:bottom w:val="nil"/>
              <w:right w:val="nil"/>
            </w:tcBorders>
            <w:shd w:val="clear" w:color="auto" w:fill="auto"/>
            <w:noWrap/>
            <w:vAlign w:val="bottom"/>
          </w:tcPr>
          <w:p w:rsidR="00CB2426" w:rsidRPr="00C02951" w:rsidRDefault="00CB2426" w:rsidP="00B62C1F">
            <w:pPr>
              <w:rPr>
                <w:rFonts w:ascii="Times New Roman" w:hAnsi="Times New Roman"/>
                <w:sz w:val="20"/>
              </w:rPr>
            </w:pPr>
          </w:p>
        </w:tc>
        <w:tc>
          <w:tcPr>
            <w:tcW w:w="900" w:type="dxa"/>
            <w:gridSpan w:val="2"/>
            <w:tcBorders>
              <w:top w:val="nil"/>
              <w:left w:val="nil"/>
              <w:bottom w:val="nil"/>
              <w:right w:val="nil"/>
            </w:tcBorders>
            <w:shd w:val="clear" w:color="auto" w:fill="auto"/>
            <w:noWrap/>
            <w:vAlign w:val="bottom"/>
          </w:tcPr>
          <w:p w:rsidR="00CB2426" w:rsidRPr="00C02951" w:rsidRDefault="00CB2426" w:rsidP="00B62C1F">
            <w:pPr>
              <w:rPr>
                <w:rFonts w:ascii="Times New Roman" w:hAnsi="Times New Roman"/>
                <w:sz w:val="20"/>
              </w:rPr>
            </w:pPr>
          </w:p>
        </w:tc>
      </w:tr>
      <w:tr w:rsidR="00CB2426" w:rsidRPr="00C02951" w:rsidTr="00B62C1F">
        <w:trPr>
          <w:gridAfter w:val="1"/>
          <w:wAfter w:w="163" w:type="dxa"/>
          <w:trHeight w:hRule="exact" w:val="230"/>
        </w:trPr>
        <w:tc>
          <w:tcPr>
            <w:tcW w:w="878" w:type="dxa"/>
            <w:tcBorders>
              <w:top w:val="nil"/>
              <w:left w:val="nil"/>
              <w:bottom w:val="nil"/>
              <w:right w:val="nil"/>
            </w:tcBorders>
            <w:shd w:val="clear" w:color="auto" w:fill="auto"/>
            <w:noWrap/>
            <w:vAlign w:val="bottom"/>
          </w:tcPr>
          <w:p w:rsidR="00CB2426" w:rsidRDefault="00CB2426" w:rsidP="00B62C1F">
            <w:pPr>
              <w:jc w:val="right"/>
              <w:rPr>
                <w:rFonts w:ascii="Calibri" w:hAnsi="Calibri"/>
                <w:color w:val="000000"/>
                <w:sz w:val="22"/>
                <w:szCs w:val="22"/>
              </w:rPr>
            </w:pPr>
            <w:r>
              <w:rPr>
                <w:rFonts w:ascii="Calibri" w:hAnsi="Calibri"/>
                <w:color w:val="000000"/>
                <w:sz w:val="22"/>
                <w:szCs w:val="22"/>
              </w:rPr>
              <w:t>1976</w:t>
            </w:r>
          </w:p>
        </w:tc>
        <w:tc>
          <w:tcPr>
            <w:tcW w:w="847"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581</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341</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759</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26</w:t>
            </w:r>
          </w:p>
        </w:tc>
        <w:tc>
          <w:tcPr>
            <w:tcW w:w="99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1.124</w:t>
            </w:r>
          </w:p>
        </w:tc>
        <w:tc>
          <w:tcPr>
            <w:tcW w:w="72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73</w:t>
            </w:r>
          </w:p>
        </w:tc>
        <w:tc>
          <w:tcPr>
            <w:tcW w:w="900" w:type="dxa"/>
            <w:tcBorders>
              <w:top w:val="nil"/>
              <w:left w:val="nil"/>
              <w:bottom w:val="nil"/>
              <w:right w:val="nil"/>
            </w:tcBorders>
            <w:shd w:val="clear" w:color="auto" w:fill="auto"/>
            <w:noWrap/>
            <w:vAlign w:val="bottom"/>
          </w:tcPr>
          <w:p w:rsidR="00CB2426" w:rsidRPr="00C02951" w:rsidRDefault="00CB2426" w:rsidP="00B62C1F">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CB2426" w:rsidRPr="00C02951" w:rsidRDefault="00CB2426" w:rsidP="00B62C1F">
            <w:pPr>
              <w:rPr>
                <w:rFonts w:ascii="Times New Roman" w:hAnsi="Times New Roman"/>
                <w:sz w:val="20"/>
              </w:rPr>
            </w:pP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50</w:t>
            </w: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07</w:t>
            </w:r>
          </w:p>
        </w:tc>
      </w:tr>
      <w:tr w:rsidR="00CB2426" w:rsidRPr="00C02951" w:rsidTr="00B62C1F">
        <w:trPr>
          <w:gridAfter w:val="1"/>
          <w:wAfter w:w="163" w:type="dxa"/>
          <w:trHeight w:hRule="exact" w:val="230"/>
        </w:trPr>
        <w:tc>
          <w:tcPr>
            <w:tcW w:w="878" w:type="dxa"/>
            <w:tcBorders>
              <w:top w:val="nil"/>
              <w:left w:val="nil"/>
              <w:bottom w:val="nil"/>
              <w:right w:val="nil"/>
            </w:tcBorders>
            <w:shd w:val="clear" w:color="auto" w:fill="auto"/>
            <w:noWrap/>
            <w:vAlign w:val="bottom"/>
          </w:tcPr>
          <w:p w:rsidR="00CB2426" w:rsidRDefault="00CB2426" w:rsidP="00B62C1F">
            <w:pPr>
              <w:jc w:val="right"/>
              <w:rPr>
                <w:rFonts w:ascii="Calibri" w:hAnsi="Calibri"/>
                <w:color w:val="000000"/>
                <w:sz w:val="22"/>
                <w:szCs w:val="22"/>
              </w:rPr>
            </w:pPr>
            <w:r>
              <w:rPr>
                <w:rFonts w:ascii="Calibri" w:hAnsi="Calibri"/>
                <w:color w:val="000000"/>
                <w:sz w:val="22"/>
                <w:szCs w:val="22"/>
              </w:rPr>
              <w:t>1977</w:t>
            </w:r>
          </w:p>
        </w:tc>
        <w:tc>
          <w:tcPr>
            <w:tcW w:w="847"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651</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32</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686</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92</w:t>
            </w:r>
          </w:p>
        </w:tc>
        <w:tc>
          <w:tcPr>
            <w:tcW w:w="99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1.162</w:t>
            </w:r>
          </w:p>
        </w:tc>
        <w:tc>
          <w:tcPr>
            <w:tcW w:w="72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63</w:t>
            </w:r>
          </w:p>
        </w:tc>
        <w:tc>
          <w:tcPr>
            <w:tcW w:w="900" w:type="dxa"/>
            <w:tcBorders>
              <w:top w:val="nil"/>
              <w:left w:val="nil"/>
              <w:bottom w:val="nil"/>
              <w:right w:val="nil"/>
            </w:tcBorders>
            <w:shd w:val="clear" w:color="auto" w:fill="auto"/>
            <w:noWrap/>
            <w:vAlign w:val="bottom"/>
          </w:tcPr>
          <w:p w:rsidR="00CB2426" w:rsidRPr="00C02951" w:rsidRDefault="00CB2426" w:rsidP="00B62C1F">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CB2426" w:rsidRPr="00C02951" w:rsidRDefault="00CB2426" w:rsidP="00B62C1F">
            <w:pPr>
              <w:rPr>
                <w:rFonts w:ascii="Times New Roman" w:hAnsi="Times New Roman"/>
                <w:sz w:val="20"/>
              </w:rPr>
            </w:pP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712</w:t>
            </w: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05</w:t>
            </w:r>
          </w:p>
        </w:tc>
      </w:tr>
      <w:tr w:rsidR="00CB2426" w:rsidRPr="00C02951" w:rsidTr="00B62C1F">
        <w:trPr>
          <w:gridAfter w:val="1"/>
          <w:wAfter w:w="163" w:type="dxa"/>
          <w:trHeight w:hRule="exact" w:val="230"/>
        </w:trPr>
        <w:tc>
          <w:tcPr>
            <w:tcW w:w="878" w:type="dxa"/>
            <w:tcBorders>
              <w:top w:val="nil"/>
              <w:left w:val="nil"/>
              <w:bottom w:val="nil"/>
              <w:right w:val="nil"/>
            </w:tcBorders>
            <w:shd w:val="clear" w:color="auto" w:fill="auto"/>
            <w:noWrap/>
            <w:vAlign w:val="bottom"/>
          </w:tcPr>
          <w:p w:rsidR="00CB2426" w:rsidRDefault="00CB2426" w:rsidP="00B62C1F">
            <w:pPr>
              <w:jc w:val="right"/>
              <w:rPr>
                <w:rFonts w:ascii="Calibri" w:hAnsi="Calibri"/>
                <w:color w:val="000000"/>
                <w:sz w:val="22"/>
                <w:szCs w:val="22"/>
              </w:rPr>
            </w:pPr>
            <w:r>
              <w:rPr>
                <w:rFonts w:ascii="Calibri" w:hAnsi="Calibri"/>
                <w:color w:val="000000"/>
                <w:sz w:val="22"/>
                <w:szCs w:val="22"/>
              </w:rPr>
              <w:t>1978</w:t>
            </w:r>
          </w:p>
        </w:tc>
        <w:tc>
          <w:tcPr>
            <w:tcW w:w="847"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537</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13</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885</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77</w:t>
            </w:r>
          </w:p>
        </w:tc>
        <w:tc>
          <w:tcPr>
            <w:tcW w:w="99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1.405</w:t>
            </w:r>
          </w:p>
        </w:tc>
        <w:tc>
          <w:tcPr>
            <w:tcW w:w="72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58</w:t>
            </w:r>
          </w:p>
        </w:tc>
        <w:tc>
          <w:tcPr>
            <w:tcW w:w="900" w:type="dxa"/>
            <w:tcBorders>
              <w:top w:val="nil"/>
              <w:left w:val="nil"/>
              <w:bottom w:val="nil"/>
              <w:right w:val="nil"/>
            </w:tcBorders>
            <w:shd w:val="clear" w:color="auto" w:fill="auto"/>
            <w:noWrap/>
            <w:vAlign w:val="bottom"/>
          </w:tcPr>
          <w:p w:rsidR="00CB2426" w:rsidRPr="00C02951" w:rsidRDefault="00CB2426" w:rsidP="00B62C1F">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CB2426" w:rsidRPr="00C02951" w:rsidRDefault="00CB2426" w:rsidP="00B62C1F">
            <w:pPr>
              <w:rPr>
                <w:rFonts w:ascii="Times New Roman" w:hAnsi="Times New Roman"/>
                <w:sz w:val="20"/>
              </w:rPr>
            </w:pP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685</w:t>
            </w: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04</w:t>
            </w:r>
          </w:p>
        </w:tc>
      </w:tr>
      <w:tr w:rsidR="00CB2426" w:rsidRPr="00C02951" w:rsidTr="00B62C1F">
        <w:trPr>
          <w:gridAfter w:val="1"/>
          <w:wAfter w:w="163" w:type="dxa"/>
          <w:trHeight w:hRule="exact" w:val="230"/>
        </w:trPr>
        <w:tc>
          <w:tcPr>
            <w:tcW w:w="878" w:type="dxa"/>
            <w:tcBorders>
              <w:top w:val="nil"/>
              <w:left w:val="nil"/>
              <w:bottom w:val="nil"/>
              <w:right w:val="nil"/>
            </w:tcBorders>
            <w:shd w:val="clear" w:color="auto" w:fill="auto"/>
            <w:noWrap/>
            <w:vAlign w:val="bottom"/>
          </w:tcPr>
          <w:p w:rsidR="00CB2426" w:rsidRDefault="00CB2426" w:rsidP="00B62C1F">
            <w:pPr>
              <w:jc w:val="right"/>
              <w:rPr>
                <w:rFonts w:ascii="Calibri" w:hAnsi="Calibri"/>
                <w:color w:val="000000"/>
                <w:sz w:val="22"/>
                <w:szCs w:val="22"/>
              </w:rPr>
            </w:pPr>
            <w:r>
              <w:rPr>
                <w:rFonts w:ascii="Calibri" w:hAnsi="Calibri"/>
                <w:color w:val="000000"/>
                <w:sz w:val="22"/>
                <w:szCs w:val="22"/>
              </w:rPr>
              <w:t>1979</w:t>
            </w:r>
          </w:p>
        </w:tc>
        <w:tc>
          <w:tcPr>
            <w:tcW w:w="847"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259</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11</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1.043</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74</w:t>
            </w:r>
          </w:p>
        </w:tc>
        <w:tc>
          <w:tcPr>
            <w:tcW w:w="99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1.677</w:t>
            </w:r>
          </w:p>
        </w:tc>
        <w:tc>
          <w:tcPr>
            <w:tcW w:w="72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53</w:t>
            </w:r>
          </w:p>
        </w:tc>
        <w:tc>
          <w:tcPr>
            <w:tcW w:w="900" w:type="dxa"/>
            <w:tcBorders>
              <w:top w:val="nil"/>
              <w:left w:val="nil"/>
              <w:bottom w:val="nil"/>
              <w:right w:val="nil"/>
            </w:tcBorders>
            <w:shd w:val="clear" w:color="auto" w:fill="auto"/>
            <w:noWrap/>
            <w:vAlign w:val="bottom"/>
          </w:tcPr>
          <w:p w:rsidR="00CB2426" w:rsidRPr="00C02951" w:rsidRDefault="00CB2426" w:rsidP="00B62C1F">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CB2426" w:rsidRPr="00C02951" w:rsidRDefault="00CB2426" w:rsidP="00B62C1F">
            <w:pPr>
              <w:rPr>
                <w:rFonts w:ascii="Times New Roman" w:hAnsi="Times New Roman"/>
                <w:sz w:val="20"/>
              </w:rPr>
            </w:pP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720</w:t>
            </w: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04</w:t>
            </w:r>
          </w:p>
        </w:tc>
      </w:tr>
      <w:tr w:rsidR="00CB2426" w:rsidRPr="00C02951" w:rsidTr="00B62C1F">
        <w:trPr>
          <w:gridAfter w:val="1"/>
          <w:wAfter w:w="163" w:type="dxa"/>
          <w:trHeight w:hRule="exact" w:val="230"/>
        </w:trPr>
        <w:tc>
          <w:tcPr>
            <w:tcW w:w="878" w:type="dxa"/>
            <w:tcBorders>
              <w:top w:val="nil"/>
              <w:left w:val="nil"/>
              <w:bottom w:val="nil"/>
              <w:right w:val="nil"/>
            </w:tcBorders>
            <w:shd w:val="clear" w:color="auto" w:fill="auto"/>
            <w:noWrap/>
            <w:vAlign w:val="bottom"/>
          </w:tcPr>
          <w:p w:rsidR="00CB2426" w:rsidRDefault="00CB2426" w:rsidP="00B62C1F">
            <w:pPr>
              <w:jc w:val="right"/>
              <w:rPr>
                <w:rFonts w:ascii="Calibri" w:hAnsi="Calibri"/>
                <w:color w:val="000000"/>
                <w:sz w:val="22"/>
                <w:szCs w:val="22"/>
              </w:rPr>
            </w:pPr>
            <w:r>
              <w:rPr>
                <w:rFonts w:ascii="Calibri" w:hAnsi="Calibri"/>
                <w:color w:val="000000"/>
                <w:sz w:val="22"/>
                <w:szCs w:val="22"/>
              </w:rPr>
              <w:t>1980</w:t>
            </w:r>
          </w:p>
        </w:tc>
        <w:tc>
          <w:tcPr>
            <w:tcW w:w="847"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270</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06</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1.234</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73</w:t>
            </w:r>
          </w:p>
        </w:tc>
        <w:tc>
          <w:tcPr>
            <w:tcW w:w="99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2.509</w:t>
            </w:r>
          </w:p>
        </w:tc>
        <w:tc>
          <w:tcPr>
            <w:tcW w:w="72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51</w:t>
            </w:r>
          </w:p>
        </w:tc>
        <w:tc>
          <w:tcPr>
            <w:tcW w:w="900" w:type="dxa"/>
            <w:tcBorders>
              <w:top w:val="nil"/>
              <w:left w:val="nil"/>
              <w:bottom w:val="nil"/>
              <w:right w:val="nil"/>
            </w:tcBorders>
            <w:shd w:val="clear" w:color="auto" w:fill="auto"/>
            <w:noWrap/>
            <w:vAlign w:val="bottom"/>
          </w:tcPr>
          <w:p w:rsidR="00CB2426" w:rsidRPr="00C02951" w:rsidRDefault="00CB2426" w:rsidP="00B62C1F">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CB2426" w:rsidRPr="00C02951" w:rsidRDefault="00CB2426" w:rsidP="00B62C1F">
            <w:pPr>
              <w:rPr>
                <w:rFonts w:ascii="Times New Roman" w:hAnsi="Times New Roman"/>
                <w:sz w:val="20"/>
              </w:rPr>
            </w:pP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743</w:t>
            </w: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04</w:t>
            </w:r>
          </w:p>
        </w:tc>
      </w:tr>
      <w:tr w:rsidR="00CB2426" w:rsidRPr="00C02951" w:rsidTr="00B62C1F">
        <w:trPr>
          <w:gridAfter w:val="1"/>
          <w:wAfter w:w="163" w:type="dxa"/>
          <w:trHeight w:hRule="exact" w:val="230"/>
        </w:trPr>
        <w:tc>
          <w:tcPr>
            <w:tcW w:w="878" w:type="dxa"/>
            <w:tcBorders>
              <w:top w:val="nil"/>
              <w:left w:val="nil"/>
              <w:bottom w:val="nil"/>
              <w:right w:val="nil"/>
            </w:tcBorders>
            <w:shd w:val="clear" w:color="auto" w:fill="auto"/>
            <w:noWrap/>
            <w:vAlign w:val="bottom"/>
          </w:tcPr>
          <w:p w:rsidR="00CB2426" w:rsidRDefault="00CB2426" w:rsidP="00B62C1F">
            <w:pPr>
              <w:jc w:val="right"/>
              <w:rPr>
                <w:rFonts w:ascii="Calibri" w:hAnsi="Calibri"/>
                <w:color w:val="000000"/>
                <w:sz w:val="22"/>
                <w:szCs w:val="22"/>
              </w:rPr>
            </w:pPr>
            <w:r>
              <w:rPr>
                <w:rFonts w:ascii="Calibri" w:hAnsi="Calibri"/>
                <w:color w:val="000000"/>
                <w:sz w:val="22"/>
                <w:szCs w:val="22"/>
              </w:rPr>
              <w:t>1981</w:t>
            </w:r>
          </w:p>
        </w:tc>
        <w:tc>
          <w:tcPr>
            <w:tcW w:w="847"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413</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17</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601</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91</w:t>
            </w:r>
          </w:p>
        </w:tc>
        <w:tc>
          <w:tcPr>
            <w:tcW w:w="99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2.658</w:t>
            </w:r>
          </w:p>
        </w:tc>
        <w:tc>
          <w:tcPr>
            <w:tcW w:w="72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09</w:t>
            </w:r>
          </w:p>
        </w:tc>
        <w:tc>
          <w:tcPr>
            <w:tcW w:w="900" w:type="dxa"/>
            <w:tcBorders>
              <w:top w:val="nil"/>
              <w:left w:val="nil"/>
              <w:bottom w:val="nil"/>
              <w:right w:val="nil"/>
            </w:tcBorders>
            <w:shd w:val="clear" w:color="auto" w:fill="auto"/>
            <w:noWrap/>
            <w:vAlign w:val="bottom"/>
          </w:tcPr>
          <w:p w:rsidR="00CB2426" w:rsidRPr="00C02951" w:rsidRDefault="00CB2426" w:rsidP="00B62C1F">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CB2426" w:rsidRPr="00C02951" w:rsidRDefault="00CB2426" w:rsidP="00B62C1F">
            <w:pPr>
              <w:rPr>
                <w:rFonts w:ascii="Times New Roman" w:hAnsi="Times New Roman"/>
                <w:sz w:val="20"/>
              </w:rPr>
            </w:pP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359</w:t>
            </w: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04</w:t>
            </w:r>
          </w:p>
        </w:tc>
      </w:tr>
      <w:tr w:rsidR="00CB2426" w:rsidRPr="00C02951" w:rsidTr="00B62C1F">
        <w:trPr>
          <w:gridAfter w:val="1"/>
          <w:wAfter w:w="163" w:type="dxa"/>
          <w:trHeight w:hRule="exact" w:val="230"/>
        </w:trPr>
        <w:tc>
          <w:tcPr>
            <w:tcW w:w="878" w:type="dxa"/>
            <w:tcBorders>
              <w:top w:val="nil"/>
              <w:left w:val="nil"/>
              <w:bottom w:val="nil"/>
              <w:right w:val="nil"/>
            </w:tcBorders>
            <w:shd w:val="clear" w:color="auto" w:fill="auto"/>
            <w:noWrap/>
            <w:vAlign w:val="bottom"/>
          </w:tcPr>
          <w:p w:rsidR="00CB2426" w:rsidRDefault="00CB2426" w:rsidP="00B62C1F">
            <w:pPr>
              <w:jc w:val="right"/>
              <w:rPr>
                <w:rFonts w:ascii="Calibri" w:hAnsi="Calibri"/>
                <w:color w:val="000000"/>
                <w:sz w:val="22"/>
                <w:szCs w:val="22"/>
              </w:rPr>
            </w:pPr>
            <w:r>
              <w:rPr>
                <w:rFonts w:ascii="Calibri" w:hAnsi="Calibri"/>
                <w:color w:val="000000"/>
                <w:sz w:val="22"/>
                <w:szCs w:val="22"/>
              </w:rPr>
              <w:t>1982</w:t>
            </w:r>
          </w:p>
        </w:tc>
        <w:tc>
          <w:tcPr>
            <w:tcW w:w="847"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11</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49</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2.196</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43</w:t>
            </w:r>
          </w:p>
        </w:tc>
        <w:tc>
          <w:tcPr>
            <w:tcW w:w="99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741</w:t>
            </w:r>
          </w:p>
        </w:tc>
        <w:tc>
          <w:tcPr>
            <w:tcW w:w="72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49</w:t>
            </w:r>
          </w:p>
        </w:tc>
        <w:tc>
          <w:tcPr>
            <w:tcW w:w="900" w:type="dxa"/>
            <w:tcBorders>
              <w:top w:val="nil"/>
              <w:left w:val="nil"/>
              <w:bottom w:val="nil"/>
              <w:right w:val="nil"/>
            </w:tcBorders>
            <w:shd w:val="clear" w:color="auto" w:fill="auto"/>
            <w:noWrap/>
            <w:vAlign w:val="bottom"/>
          </w:tcPr>
          <w:p w:rsidR="00CB2426" w:rsidRPr="00C02951" w:rsidRDefault="00CB2426" w:rsidP="00B62C1F">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CB2426" w:rsidRPr="00C02951" w:rsidRDefault="00CB2426" w:rsidP="00B62C1F">
            <w:pPr>
              <w:rPr>
                <w:rFonts w:ascii="Times New Roman" w:hAnsi="Times New Roman"/>
                <w:sz w:val="20"/>
              </w:rPr>
            </w:pP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2.148</w:t>
            </w: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07</w:t>
            </w:r>
          </w:p>
        </w:tc>
      </w:tr>
      <w:tr w:rsidR="00CB2426" w:rsidRPr="00C02951" w:rsidTr="00B62C1F">
        <w:trPr>
          <w:gridAfter w:val="1"/>
          <w:wAfter w:w="163" w:type="dxa"/>
          <w:trHeight w:hRule="exact" w:val="230"/>
        </w:trPr>
        <w:tc>
          <w:tcPr>
            <w:tcW w:w="878" w:type="dxa"/>
            <w:tcBorders>
              <w:top w:val="nil"/>
              <w:left w:val="nil"/>
              <w:bottom w:val="nil"/>
              <w:right w:val="nil"/>
            </w:tcBorders>
            <w:shd w:val="clear" w:color="auto" w:fill="auto"/>
            <w:noWrap/>
            <w:vAlign w:val="bottom"/>
          </w:tcPr>
          <w:p w:rsidR="00CB2426" w:rsidRDefault="00CB2426" w:rsidP="00B62C1F">
            <w:pPr>
              <w:jc w:val="right"/>
              <w:rPr>
                <w:rFonts w:ascii="Calibri" w:hAnsi="Calibri"/>
                <w:color w:val="000000"/>
                <w:sz w:val="22"/>
                <w:szCs w:val="22"/>
              </w:rPr>
            </w:pPr>
            <w:r>
              <w:rPr>
                <w:rFonts w:ascii="Calibri" w:hAnsi="Calibri"/>
                <w:color w:val="000000"/>
                <w:sz w:val="22"/>
                <w:szCs w:val="22"/>
              </w:rPr>
              <w:t>1983</w:t>
            </w:r>
          </w:p>
        </w:tc>
        <w:tc>
          <w:tcPr>
            <w:tcW w:w="847"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01</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73</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1.335</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50</w:t>
            </w:r>
          </w:p>
        </w:tc>
        <w:tc>
          <w:tcPr>
            <w:tcW w:w="99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10.358</w:t>
            </w:r>
          </w:p>
        </w:tc>
        <w:tc>
          <w:tcPr>
            <w:tcW w:w="72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893</w:t>
            </w:r>
          </w:p>
        </w:tc>
        <w:tc>
          <w:tcPr>
            <w:tcW w:w="900" w:type="dxa"/>
            <w:tcBorders>
              <w:top w:val="nil"/>
              <w:left w:val="nil"/>
              <w:bottom w:val="nil"/>
              <w:right w:val="nil"/>
            </w:tcBorders>
            <w:shd w:val="clear" w:color="auto" w:fill="auto"/>
            <w:noWrap/>
            <w:vAlign w:val="bottom"/>
          </w:tcPr>
          <w:p w:rsidR="00CB2426" w:rsidRPr="00C02951" w:rsidRDefault="00CB2426" w:rsidP="00B62C1F">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CB2426" w:rsidRPr="00C02951" w:rsidRDefault="00CB2426" w:rsidP="00B62C1F">
            <w:pPr>
              <w:rPr>
                <w:rFonts w:ascii="Times New Roman" w:hAnsi="Times New Roman"/>
                <w:sz w:val="20"/>
              </w:rPr>
            </w:pP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1.975</w:t>
            </w: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06</w:t>
            </w:r>
          </w:p>
        </w:tc>
      </w:tr>
      <w:tr w:rsidR="00CB2426" w:rsidRPr="00C02951" w:rsidTr="00B62C1F">
        <w:trPr>
          <w:gridAfter w:val="1"/>
          <w:wAfter w:w="163" w:type="dxa"/>
          <w:trHeight w:hRule="exact" w:val="230"/>
        </w:trPr>
        <w:tc>
          <w:tcPr>
            <w:tcW w:w="878" w:type="dxa"/>
            <w:tcBorders>
              <w:top w:val="nil"/>
              <w:left w:val="nil"/>
              <w:bottom w:val="nil"/>
              <w:right w:val="nil"/>
            </w:tcBorders>
            <w:shd w:val="clear" w:color="auto" w:fill="auto"/>
            <w:noWrap/>
            <w:vAlign w:val="bottom"/>
          </w:tcPr>
          <w:p w:rsidR="00CB2426" w:rsidRDefault="00CB2426" w:rsidP="00B62C1F">
            <w:pPr>
              <w:jc w:val="right"/>
              <w:rPr>
                <w:rFonts w:ascii="Calibri" w:hAnsi="Calibri"/>
                <w:color w:val="000000"/>
                <w:sz w:val="22"/>
                <w:szCs w:val="22"/>
              </w:rPr>
            </w:pPr>
            <w:r>
              <w:rPr>
                <w:rFonts w:ascii="Calibri" w:hAnsi="Calibri"/>
                <w:color w:val="000000"/>
                <w:sz w:val="22"/>
                <w:szCs w:val="22"/>
              </w:rPr>
              <w:t>1984</w:t>
            </w:r>
          </w:p>
        </w:tc>
        <w:tc>
          <w:tcPr>
            <w:tcW w:w="847"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366</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63</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1.229</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44</w:t>
            </w:r>
          </w:p>
        </w:tc>
        <w:tc>
          <w:tcPr>
            <w:tcW w:w="99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980</w:t>
            </w:r>
          </w:p>
        </w:tc>
        <w:tc>
          <w:tcPr>
            <w:tcW w:w="72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59</w:t>
            </w:r>
          </w:p>
        </w:tc>
        <w:tc>
          <w:tcPr>
            <w:tcW w:w="900" w:type="dxa"/>
            <w:tcBorders>
              <w:top w:val="nil"/>
              <w:left w:val="nil"/>
              <w:bottom w:val="nil"/>
              <w:right w:val="nil"/>
            </w:tcBorders>
            <w:shd w:val="clear" w:color="auto" w:fill="auto"/>
            <w:noWrap/>
            <w:vAlign w:val="bottom"/>
          </w:tcPr>
          <w:p w:rsidR="00CB2426" w:rsidRPr="00C02951" w:rsidRDefault="00CB2426" w:rsidP="00B62C1F">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CB2426" w:rsidRPr="00C02951" w:rsidRDefault="00CB2426" w:rsidP="00B62C1F">
            <w:pPr>
              <w:rPr>
                <w:rFonts w:ascii="Times New Roman" w:hAnsi="Times New Roman"/>
                <w:sz w:val="20"/>
              </w:rPr>
            </w:pP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2.908</w:t>
            </w: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05</w:t>
            </w:r>
          </w:p>
        </w:tc>
      </w:tr>
      <w:tr w:rsidR="00CB2426" w:rsidRPr="00C02951" w:rsidTr="00B62C1F">
        <w:trPr>
          <w:gridAfter w:val="1"/>
          <w:wAfter w:w="163" w:type="dxa"/>
          <w:trHeight w:hRule="exact" w:val="230"/>
        </w:trPr>
        <w:tc>
          <w:tcPr>
            <w:tcW w:w="878" w:type="dxa"/>
            <w:tcBorders>
              <w:top w:val="nil"/>
              <w:left w:val="nil"/>
              <w:bottom w:val="nil"/>
              <w:right w:val="nil"/>
            </w:tcBorders>
            <w:shd w:val="clear" w:color="auto" w:fill="auto"/>
            <w:noWrap/>
            <w:vAlign w:val="bottom"/>
          </w:tcPr>
          <w:p w:rsidR="00CB2426" w:rsidRDefault="00CB2426" w:rsidP="00B62C1F">
            <w:pPr>
              <w:jc w:val="right"/>
              <w:rPr>
                <w:rFonts w:ascii="Calibri" w:hAnsi="Calibri"/>
                <w:color w:val="000000"/>
                <w:sz w:val="22"/>
                <w:szCs w:val="22"/>
              </w:rPr>
            </w:pPr>
            <w:r>
              <w:rPr>
                <w:rFonts w:ascii="Calibri" w:hAnsi="Calibri"/>
                <w:color w:val="000000"/>
                <w:sz w:val="22"/>
                <w:szCs w:val="22"/>
              </w:rPr>
              <w:t>1985</w:t>
            </w:r>
          </w:p>
        </w:tc>
        <w:tc>
          <w:tcPr>
            <w:tcW w:w="847"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78</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64</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576</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00</w:t>
            </w:r>
          </w:p>
        </w:tc>
        <w:tc>
          <w:tcPr>
            <w:tcW w:w="99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1.009</w:t>
            </w:r>
          </w:p>
        </w:tc>
        <w:tc>
          <w:tcPr>
            <w:tcW w:w="72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66</w:t>
            </w:r>
          </w:p>
        </w:tc>
        <w:tc>
          <w:tcPr>
            <w:tcW w:w="900" w:type="dxa"/>
            <w:tcBorders>
              <w:top w:val="nil"/>
              <w:left w:val="nil"/>
              <w:bottom w:val="nil"/>
              <w:right w:val="nil"/>
            </w:tcBorders>
            <w:shd w:val="clear" w:color="auto" w:fill="auto"/>
            <w:noWrap/>
            <w:vAlign w:val="bottom"/>
          </w:tcPr>
          <w:p w:rsidR="00CB2426" w:rsidRPr="00C02951" w:rsidRDefault="00CB2426" w:rsidP="00B62C1F">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CB2426" w:rsidRPr="00C02951" w:rsidRDefault="00CB2426" w:rsidP="00B62C1F">
            <w:pPr>
              <w:rPr>
                <w:rFonts w:ascii="Times New Roman" w:hAnsi="Times New Roman"/>
                <w:sz w:val="20"/>
              </w:rPr>
            </w:pP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1.820</w:t>
            </w: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05</w:t>
            </w:r>
          </w:p>
        </w:tc>
      </w:tr>
      <w:tr w:rsidR="00CB2426" w:rsidRPr="00C02951" w:rsidTr="00B62C1F">
        <w:trPr>
          <w:gridAfter w:val="1"/>
          <w:wAfter w:w="163" w:type="dxa"/>
          <w:trHeight w:hRule="exact" w:val="230"/>
        </w:trPr>
        <w:tc>
          <w:tcPr>
            <w:tcW w:w="878" w:type="dxa"/>
            <w:tcBorders>
              <w:top w:val="nil"/>
              <w:left w:val="nil"/>
              <w:bottom w:val="nil"/>
              <w:right w:val="nil"/>
            </w:tcBorders>
            <w:shd w:val="clear" w:color="auto" w:fill="auto"/>
            <w:noWrap/>
            <w:vAlign w:val="bottom"/>
          </w:tcPr>
          <w:p w:rsidR="00CB2426" w:rsidRDefault="00CB2426" w:rsidP="00B62C1F">
            <w:pPr>
              <w:jc w:val="right"/>
              <w:rPr>
                <w:rFonts w:ascii="Calibri" w:hAnsi="Calibri"/>
                <w:color w:val="000000"/>
                <w:sz w:val="22"/>
                <w:szCs w:val="22"/>
              </w:rPr>
            </w:pPr>
            <w:r>
              <w:rPr>
                <w:rFonts w:ascii="Calibri" w:hAnsi="Calibri"/>
                <w:color w:val="000000"/>
                <w:sz w:val="22"/>
                <w:szCs w:val="22"/>
              </w:rPr>
              <w:t>1986</w:t>
            </w:r>
          </w:p>
        </w:tc>
        <w:tc>
          <w:tcPr>
            <w:tcW w:w="847"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431</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58</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633</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44</w:t>
            </w:r>
          </w:p>
        </w:tc>
        <w:tc>
          <w:tcPr>
            <w:tcW w:w="99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1.440</w:t>
            </w:r>
          </w:p>
        </w:tc>
        <w:tc>
          <w:tcPr>
            <w:tcW w:w="72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62</w:t>
            </w:r>
          </w:p>
        </w:tc>
        <w:tc>
          <w:tcPr>
            <w:tcW w:w="900" w:type="dxa"/>
            <w:tcBorders>
              <w:top w:val="nil"/>
              <w:left w:val="nil"/>
              <w:bottom w:val="nil"/>
              <w:right w:val="nil"/>
            </w:tcBorders>
            <w:shd w:val="clear" w:color="auto" w:fill="auto"/>
            <w:noWrap/>
            <w:vAlign w:val="bottom"/>
          </w:tcPr>
          <w:p w:rsidR="00CB2426" w:rsidRPr="00C02951" w:rsidRDefault="00CB2426" w:rsidP="00B62C1F">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CB2426" w:rsidRPr="00C02951" w:rsidRDefault="00CB2426" w:rsidP="00B62C1F">
            <w:pPr>
              <w:rPr>
                <w:rFonts w:ascii="Times New Roman" w:hAnsi="Times New Roman"/>
                <w:sz w:val="20"/>
              </w:rPr>
            </w:pP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746</w:t>
            </w: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05</w:t>
            </w:r>
          </w:p>
        </w:tc>
      </w:tr>
      <w:tr w:rsidR="00CB2426" w:rsidRPr="00C02951" w:rsidTr="00B62C1F">
        <w:trPr>
          <w:gridAfter w:val="1"/>
          <w:wAfter w:w="163" w:type="dxa"/>
          <w:trHeight w:hRule="exact" w:val="230"/>
        </w:trPr>
        <w:tc>
          <w:tcPr>
            <w:tcW w:w="878" w:type="dxa"/>
            <w:tcBorders>
              <w:top w:val="nil"/>
              <w:left w:val="nil"/>
              <w:bottom w:val="nil"/>
              <w:right w:val="nil"/>
            </w:tcBorders>
            <w:shd w:val="clear" w:color="auto" w:fill="auto"/>
            <w:noWrap/>
            <w:vAlign w:val="bottom"/>
          </w:tcPr>
          <w:p w:rsidR="00CB2426" w:rsidRDefault="00CB2426" w:rsidP="00B62C1F">
            <w:pPr>
              <w:jc w:val="right"/>
              <w:rPr>
                <w:rFonts w:ascii="Calibri" w:hAnsi="Calibri"/>
                <w:color w:val="000000"/>
                <w:sz w:val="22"/>
                <w:szCs w:val="22"/>
              </w:rPr>
            </w:pPr>
            <w:r>
              <w:rPr>
                <w:rFonts w:ascii="Calibri" w:hAnsi="Calibri"/>
                <w:color w:val="000000"/>
                <w:sz w:val="22"/>
                <w:szCs w:val="22"/>
              </w:rPr>
              <w:t>1987</w:t>
            </w:r>
          </w:p>
        </w:tc>
        <w:tc>
          <w:tcPr>
            <w:tcW w:w="847"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43</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38</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261</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70</w:t>
            </w:r>
          </w:p>
        </w:tc>
        <w:tc>
          <w:tcPr>
            <w:tcW w:w="99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1.039</w:t>
            </w:r>
          </w:p>
        </w:tc>
        <w:tc>
          <w:tcPr>
            <w:tcW w:w="72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57</w:t>
            </w:r>
          </w:p>
        </w:tc>
        <w:tc>
          <w:tcPr>
            <w:tcW w:w="900" w:type="dxa"/>
            <w:tcBorders>
              <w:top w:val="nil"/>
              <w:left w:val="nil"/>
              <w:bottom w:val="nil"/>
              <w:right w:val="nil"/>
            </w:tcBorders>
            <w:shd w:val="clear" w:color="auto" w:fill="auto"/>
            <w:noWrap/>
            <w:vAlign w:val="bottom"/>
          </w:tcPr>
          <w:p w:rsidR="00CB2426" w:rsidRPr="00C02951" w:rsidRDefault="00CB2426" w:rsidP="00B62C1F">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CB2426" w:rsidRPr="00C02951" w:rsidRDefault="00CB2426" w:rsidP="00B62C1F">
            <w:pPr>
              <w:rPr>
                <w:rFonts w:ascii="Times New Roman" w:hAnsi="Times New Roman"/>
                <w:sz w:val="20"/>
              </w:rPr>
            </w:pP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70</w:t>
            </w: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04</w:t>
            </w:r>
          </w:p>
        </w:tc>
      </w:tr>
      <w:tr w:rsidR="00CB2426" w:rsidRPr="00C02951" w:rsidTr="00B62C1F">
        <w:trPr>
          <w:gridAfter w:val="1"/>
          <w:wAfter w:w="163" w:type="dxa"/>
          <w:trHeight w:hRule="exact" w:val="230"/>
        </w:trPr>
        <w:tc>
          <w:tcPr>
            <w:tcW w:w="878" w:type="dxa"/>
            <w:tcBorders>
              <w:top w:val="nil"/>
              <w:left w:val="nil"/>
              <w:bottom w:val="nil"/>
              <w:right w:val="nil"/>
            </w:tcBorders>
            <w:shd w:val="clear" w:color="auto" w:fill="auto"/>
            <w:noWrap/>
            <w:vAlign w:val="bottom"/>
          </w:tcPr>
          <w:p w:rsidR="00CB2426" w:rsidRDefault="00CB2426" w:rsidP="00B62C1F">
            <w:pPr>
              <w:jc w:val="right"/>
              <w:rPr>
                <w:rFonts w:ascii="Calibri" w:hAnsi="Calibri"/>
                <w:color w:val="000000"/>
                <w:sz w:val="22"/>
                <w:szCs w:val="22"/>
              </w:rPr>
            </w:pPr>
            <w:r>
              <w:rPr>
                <w:rFonts w:ascii="Calibri" w:hAnsi="Calibri"/>
                <w:color w:val="000000"/>
                <w:sz w:val="22"/>
                <w:szCs w:val="22"/>
              </w:rPr>
              <w:t>1988</w:t>
            </w:r>
          </w:p>
        </w:tc>
        <w:tc>
          <w:tcPr>
            <w:tcW w:w="847"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293</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69</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1.011</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05</w:t>
            </w:r>
          </w:p>
        </w:tc>
        <w:tc>
          <w:tcPr>
            <w:tcW w:w="99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39</w:t>
            </w:r>
          </w:p>
        </w:tc>
        <w:tc>
          <w:tcPr>
            <w:tcW w:w="72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52</w:t>
            </w:r>
          </w:p>
        </w:tc>
        <w:tc>
          <w:tcPr>
            <w:tcW w:w="900" w:type="dxa"/>
            <w:tcBorders>
              <w:top w:val="nil"/>
              <w:left w:val="nil"/>
              <w:bottom w:val="nil"/>
              <w:right w:val="nil"/>
            </w:tcBorders>
            <w:shd w:val="clear" w:color="auto" w:fill="auto"/>
            <w:noWrap/>
            <w:vAlign w:val="bottom"/>
          </w:tcPr>
          <w:p w:rsidR="00CB2426" w:rsidRPr="00C02951" w:rsidRDefault="00CB2426" w:rsidP="00B62C1F">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CB2426" w:rsidRPr="00C02951" w:rsidRDefault="00CB2426" w:rsidP="00B62C1F">
            <w:pPr>
              <w:rPr>
                <w:rFonts w:ascii="Times New Roman" w:hAnsi="Times New Roman"/>
                <w:sz w:val="20"/>
              </w:rPr>
            </w:pP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1.305</w:t>
            </w: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02</w:t>
            </w:r>
          </w:p>
        </w:tc>
      </w:tr>
      <w:tr w:rsidR="00CB2426" w:rsidRPr="00C02951" w:rsidTr="00B62C1F">
        <w:trPr>
          <w:gridAfter w:val="1"/>
          <w:wAfter w:w="163" w:type="dxa"/>
          <w:trHeight w:hRule="exact" w:val="230"/>
        </w:trPr>
        <w:tc>
          <w:tcPr>
            <w:tcW w:w="878" w:type="dxa"/>
            <w:tcBorders>
              <w:top w:val="nil"/>
              <w:left w:val="nil"/>
              <w:bottom w:val="nil"/>
              <w:right w:val="nil"/>
            </w:tcBorders>
            <w:shd w:val="clear" w:color="auto" w:fill="auto"/>
            <w:noWrap/>
            <w:vAlign w:val="bottom"/>
          </w:tcPr>
          <w:p w:rsidR="00CB2426" w:rsidRDefault="00CB2426" w:rsidP="00B62C1F">
            <w:pPr>
              <w:jc w:val="right"/>
              <w:rPr>
                <w:rFonts w:ascii="Calibri" w:hAnsi="Calibri"/>
                <w:color w:val="000000"/>
                <w:sz w:val="22"/>
                <w:szCs w:val="22"/>
              </w:rPr>
            </w:pPr>
            <w:r>
              <w:rPr>
                <w:rFonts w:ascii="Calibri" w:hAnsi="Calibri"/>
                <w:color w:val="000000"/>
                <w:sz w:val="22"/>
                <w:szCs w:val="22"/>
              </w:rPr>
              <w:t>1989</w:t>
            </w:r>
          </w:p>
        </w:tc>
        <w:tc>
          <w:tcPr>
            <w:tcW w:w="847"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32</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47</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752</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81</w:t>
            </w:r>
          </w:p>
        </w:tc>
        <w:tc>
          <w:tcPr>
            <w:tcW w:w="99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272</w:t>
            </w:r>
          </w:p>
        </w:tc>
        <w:tc>
          <w:tcPr>
            <w:tcW w:w="72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50</w:t>
            </w:r>
          </w:p>
        </w:tc>
        <w:tc>
          <w:tcPr>
            <w:tcW w:w="900" w:type="dxa"/>
            <w:tcBorders>
              <w:top w:val="nil"/>
              <w:left w:val="nil"/>
              <w:bottom w:val="nil"/>
              <w:right w:val="nil"/>
            </w:tcBorders>
            <w:shd w:val="clear" w:color="auto" w:fill="auto"/>
            <w:noWrap/>
            <w:vAlign w:val="bottom"/>
          </w:tcPr>
          <w:p w:rsidR="00CB2426" w:rsidRPr="00C02951" w:rsidRDefault="00CB2426" w:rsidP="00B62C1F">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CB2426" w:rsidRPr="00C02951" w:rsidRDefault="00CB2426" w:rsidP="00B62C1F">
            <w:pPr>
              <w:rPr>
                <w:rFonts w:ascii="Times New Roman" w:hAnsi="Times New Roman"/>
                <w:sz w:val="20"/>
              </w:rPr>
            </w:pP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16</w:t>
            </w: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02</w:t>
            </w:r>
          </w:p>
        </w:tc>
      </w:tr>
      <w:tr w:rsidR="00CB2426" w:rsidRPr="00C02951" w:rsidTr="00B62C1F">
        <w:trPr>
          <w:gridAfter w:val="1"/>
          <w:wAfter w:w="163" w:type="dxa"/>
          <w:trHeight w:hRule="exact" w:val="230"/>
        </w:trPr>
        <w:tc>
          <w:tcPr>
            <w:tcW w:w="878" w:type="dxa"/>
            <w:tcBorders>
              <w:top w:val="nil"/>
              <w:left w:val="nil"/>
              <w:bottom w:val="nil"/>
              <w:right w:val="nil"/>
            </w:tcBorders>
            <w:shd w:val="clear" w:color="auto" w:fill="auto"/>
            <w:noWrap/>
            <w:vAlign w:val="bottom"/>
          </w:tcPr>
          <w:p w:rsidR="00CB2426" w:rsidRDefault="00CB2426" w:rsidP="00B62C1F">
            <w:pPr>
              <w:jc w:val="right"/>
              <w:rPr>
                <w:rFonts w:ascii="Calibri" w:hAnsi="Calibri"/>
                <w:color w:val="000000"/>
                <w:sz w:val="22"/>
                <w:szCs w:val="22"/>
              </w:rPr>
            </w:pPr>
            <w:r>
              <w:rPr>
                <w:rFonts w:ascii="Calibri" w:hAnsi="Calibri"/>
                <w:color w:val="000000"/>
                <w:sz w:val="22"/>
                <w:szCs w:val="22"/>
              </w:rPr>
              <w:t>1990</w:t>
            </w:r>
          </w:p>
        </w:tc>
        <w:tc>
          <w:tcPr>
            <w:tcW w:w="847"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85</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68</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309</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44</w:t>
            </w:r>
          </w:p>
        </w:tc>
        <w:tc>
          <w:tcPr>
            <w:tcW w:w="99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885</w:t>
            </w:r>
          </w:p>
        </w:tc>
        <w:tc>
          <w:tcPr>
            <w:tcW w:w="72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47</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1.972</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06</w:t>
            </w: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213</w:t>
            </w: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02</w:t>
            </w:r>
          </w:p>
        </w:tc>
      </w:tr>
      <w:tr w:rsidR="00CB2426" w:rsidRPr="00C02951" w:rsidTr="00B62C1F">
        <w:trPr>
          <w:gridAfter w:val="1"/>
          <w:wAfter w:w="163" w:type="dxa"/>
          <w:trHeight w:hRule="exact" w:val="230"/>
        </w:trPr>
        <w:tc>
          <w:tcPr>
            <w:tcW w:w="878" w:type="dxa"/>
            <w:tcBorders>
              <w:top w:val="nil"/>
              <w:left w:val="nil"/>
              <w:bottom w:val="nil"/>
              <w:right w:val="nil"/>
            </w:tcBorders>
            <w:shd w:val="clear" w:color="auto" w:fill="auto"/>
            <w:noWrap/>
            <w:vAlign w:val="bottom"/>
          </w:tcPr>
          <w:p w:rsidR="00CB2426" w:rsidRDefault="00CB2426" w:rsidP="00B62C1F">
            <w:pPr>
              <w:jc w:val="right"/>
              <w:rPr>
                <w:rFonts w:ascii="Calibri" w:hAnsi="Calibri"/>
                <w:color w:val="000000"/>
                <w:sz w:val="22"/>
                <w:szCs w:val="22"/>
              </w:rPr>
            </w:pPr>
            <w:r>
              <w:rPr>
                <w:rFonts w:ascii="Calibri" w:hAnsi="Calibri"/>
                <w:color w:val="000000"/>
                <w:sz w:val="22"/>
                <w:szCs w:val="22"/>
              </w:rPr>
              <w:t>1991</w:t>
            </w:r>
          </w:p>
        </w:tc>
        <w:tc>
          <w:tcPr>
            <w:tcW w:w="847"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266</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00</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22</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53</w:t>
            </w:r>
          </w:p>
        </w:tc>
        <w:tc>
          <w:tcPr>
            <w:tcW w:w="99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861</w:t>
            </w:r>
          </w:p>
        </w:tc>
        <w:tc>
          <w:tcPr>
            <w:tcW w:w="72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48</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19</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06</w:t>
            </w: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439</w:t>
            </w: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03</w:t>
            </w:r>
          </w:p>
        </w:tc>
      </w:tr>
      <w:tr w:rsidR="00CB2426" w:rsidRPr="00C02951" w:rsidTr="00B62C1F">
        <w:trPr>
          <w:gridAfter w:val="1"/>
          <w:wAfter w:w="163" w:type="dxa"/>
          <w:trHeight w:hRule="exact" w:val="230"/>
        </w:trPr>
        <w:tc>
          <w:tcPr>
            <w:tcW w:w="878" w:type="dxa"/>
            <w:tcBorders>
              <w:top w:val="nil"/>
              <w:left w:val="nil"/>
              <w:bottom w:val="nil"/>
              <w:right w:val="nil"/>
            </w:tcBorders>
            <w:shd w:val="clear" w:color="auto" w:fill="auto"/>
            <w:noWrap/>
            <w:vAlign w:val="bottom"/>
          </w:tcPr>
          <w:p w:rsidR="00CB2426" w:rsidRDefault="00CB2426" w:rsidP="00B62C1F">
            <w:pPr>
              <w:jc w:val="right"/>
              <w:rPr>
                <w:rFonts w:ascii="Calibri" w:hAnsi="Calibri"/>
                <w:color w:val="000000"/>
                <w:sz w:val="22"/>
                <w:szCs w:val="22"/>
              </w:rPr>
            </w:pPr>
            <w:r>
              <w:rPr>
                <w:rFonts w:ascii="Calibri" w:hAnsi="Calibri"/>
                <w:color w:val="000000"/>
                <w:sz w:val="22"/>
                <w:szCs w:val="22"/>
              </w:rPr>
              <w:t>1992</w:t>
            </w:r>
          </w:p>
        </w:tc>
        <w:tc>
          <w:tcPr>
            <w:tcW w:w="847"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911</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439</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1.782</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56</w:t>
            </w:r>
          </w:p>
        </w:tc>
        <w:tc>
          <w:tcPr>
            <w:tcW w:w="99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346</w:t>
            </w:r>
          </w:p>
        </w:tc>
        <w:tc>
          <w:tcPr>
            <w:tcW w:w="72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49</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2.175</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06</w:t>
            </w: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548</w:t>
            </w: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03</w:t>
            </w:r>
          </w:p>
        </w:tc>
      </w:tr>
      <w:tr w:rsidR="00CB2426" w:rsidRPr="00C02951" w:rsidTr="00B62C1F">
        <w:trPr>
          <w:gridAfter w:val="1"/>
          <w:wAfter w:w="163" w:type="dxa"/>
          <w:trHeight w:hRule="exact" w:val="230"/>
        </w:trPr>
        <w:tc>
          <w:tcPr>
            <w:tcW w:w="878" w:type="dxa"/>
            <w:tcBorders>
              <w:top w:val="nil"/>
              <w:left w:val="nil"/>
              <w:bottom w:val="nil"/>
              <w:right w:val="nil"/>
            </w:tcBorders>
            <w:shd w:val="clear" w:color="auto" w:fill="auto"/>
            <w:noWrap/>
            <w:vAlign w:val="bottom"/>
          </w:tcPr>
          <w:p w:rsidR="00CB2426" w:rsidRDefault="00CB2426" w:rsidP="00B62C1F">
            <w:pPr>
              <w:jc w:val="right"/>
              <w:rPr>
                <w:rFonts w:ascii="Calibri" w:hAnsi="Calibri"/>
                <w:color w:val="000000"/>
                <w:sz w:val="22"/>
                <w:szCs w:val="22"/>
              </w:rPr>
            </w:pPr>
            <w:r>
              <w:rPr>
                <w:rFonts w:ascii="Calibri" w:hAnsi="Calibri"/>
                <w:color w:val="000000"/>
                <w:sz w:val="22"/>
                <w:szCs w:val="22"/>
              </w:rPr>
              <w:t>1993</w:t>
            </w:r>
          </w:p>
        </w:tc>
        <w:tc>
          <w:tcPr>
            <w:tcW w:w="847"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262</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95</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344</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54</w:t>
            </w:r>
          </w:p>
        </w:tc>
        <w:tc>
          <w:tcPr>
            <w:tcW w:w="99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995</w:t>
            </w:r>
          </w:p>
        </w:tc>
        <w:tc>
          <w:tcPr>
            <w:tcW w:w="72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51</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2.041</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06</w:t>
            </w: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966</w:t>
            </w: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03</w:t>
            </w:r>
          </w:p>
        </w:tc>
      </w:tr>
      <w:tr w:rsidR="00CB2426" w:rsidRPr="00C02951" w:rsidTr="00B62C1F">
        <w:trPr>
          <w:gridAfter w:val="1"/>
          <w:wAfter w:w="163" w:type="dxa"/>
          <w:trHeight w:hRule="exact" w:val="230"/>
        </w:trPr>
        <w:tc>
          <w:tcPr>
            <w:tcW w:w="878" w:type="dxa"/>
            <w:tcBorders>
              <w:top w:val="nil"/>
              <w:left w:val="nil"/>
              <w:bottom w:val="nil"/>
              <w:right w:val="nil"/>
            </w:tcBorders>
            <w:shd w:val="clear" w:color="auto" w:fill="auto"/>
            <w:noWrap/>
            <w:vAlign w:val="bottom"/>
          </w:tcPr>
          <w:p w:rsidR="00CB2426" w:rsidRDefault="00CB2426" w:rsidP="00B62C1F">
            <w:pPr>
              <w:jc w:val="right"/>
              <w:rPr>
                <w:rFonts w:ascii="Calibri" w:hAnsi="Calibri"/>
                <w:color w:val="000000"/>
                <w:sz w:val="22"/>
                <w:szCs w:val="22"/>
              </w:rPr>
            </w:pPr>
            <w:r>
              <w:rPr>
                <w:rFonts w:ascii="Calibri" w:hAnsi="Calibri"/>
                <w:color w:val="000000"/>
                <w:sz w:val="22"/>
                <w:szCs w:val="22"/>
              </w:rPr>
              <w:t>1994</w:t>
            </w:r>
          </w:p>
        </w:tc>
        <w:tc>
          <w:tcPr>
            <w:tcW w:w="847"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460</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464</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2.109</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82</w:t>
            </w:r>
          </w:p>
        </w:tc>
        <w:tc>
          <w:tcPr>
            <w:tcW w:w="99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4.138</w:t>
            </w:r>
          </w:p>
        </w:tc>
        <w:tc>
          <w:tcPr>
            <w:tcW w:w="72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51</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1.617</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32</w:t>
            </w: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460</w:t>
            </w: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04</w:t>
            </w:r>
          </w:p>
        </w:tc>
      </w:tr>
      <w:tr w:rsidR="00CB2426" w:rsidRPr="00C02951" w:rsidTr="00B62C1F">
        <w:trPr>
          <w:gridAfter w:val="1"/>
          <w:wAfter w:w="163" w:type="dxa"/>
          <w:trHeight w:hRule="exact" w:val="230"/>
        </w:trPr>
        <w:tc>
          <w:tcPr>
            <w:tcW w:w="878" w:type="dxa"/>
            <w:tcBorders>
              <w:top w:val="nil"/>
              <w:left w:val="nil"/>
              <w:bottom w:val="nil"/>
              <w:right w:val="nil"/>
            </w:tcBorders>
            <w:shd w:val="clear" w:color="auto" w:fill="auto"/>
            <w:noWrap/>
            <w:vAlign w:val="bottom"/>
          </w:tcPr>
          <w:p w:rsidR="00CB2426" w:rsidRDefault="00CB2426" w:rsidP="00B62C1F">
            <w:pPr>
              <w:jc w:val="right"/>
              <w:rPr>
                <w:rFonts w:ascii="Calibri" w:hAnsi="Calibri"/>
                <w:color w:val="000000"/>
                <w:sz w:val="22"/>
                <w:szCs w:val="22"/>
              </w:rPr>
            </w:pPr>
            <w:r>
              <w:rPr>
                <w:rFonts w:ascii="Calibri" w:hAnsi="Calibri"/>
                <w:color w:val="000000"/>
                <w:sz w:val="22"/>
                <w:szCs w:val="22"/>
              </w:rPr>
              <w:t>1995</w:t>
            </w:r>
          </w:p>
        </w:tc>
        <w:tc>
          <w:tcPr>
            <w:tcW w:w="847"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22</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39</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1.184</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35</w:t>
            </w:r>
          </w:p>
        </w:tc>
        <w:tc>
          <w:tcPr>
            <w:tcW w:w="99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4.468</w:t>
            </w:r>
          </w:p>
        </w:tc>
        <w:tc>
          <w:tcPr>
            <w:tcW w:w="72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48</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1.729</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37</w:t>
            </w: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447</w:t>
            </w: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03</w:t>
            </w:r>
          </w:p>
        </w:tc>
      </w:tr>
      <w:tr w:rsidR="00CB2426" w:rsidRPr="00C02951" w:rsidTr="00B62C1F">
        <w:trPr>
          <w:gridAfter w:val="1"/>
          <w:wAfter w:w="163" w:type="dxa"/>
          <w:trHeight w:hRule="exact" w:val="230"/>
        </w:trPr>
        <w:tc>
          <w:tcPr>
            <w:tcW w:w="878" w:type="dxa"/>
            <w:tcBorders>
              <w:top w:val="nil"/>
              <w:left w:val="nil"/>
              <w:bottom w:val="nil"/>
              <w:right w:val="nil"/>
            </w:tcBorders>
            <w:shd w:val="clear" w:color="auto" w:fill="auto"/>
            <w:noWrap/>
            <w:vAlign w:val="bottom"/>
          </w:tcPr>
          <w:p w:rsidR="00CB2426" w:rsidRDefault="00CB2426" w:rsidP="00B62C1F">
            <w:pPr>
              <w:jc w:val="right"/>
              <w:rPr>
                <w:rFonts w:ascii="Calibri" w:hAnsi="Calibri"/>
                <w:color w:val="000000"/>
                <w:sz w:val="22"/>
                <w:szCs w:val="22"/>
              </w:rPr>
            </w:pPr>
            <w:r>
              <w:rPr>
                <w:rFonts w:ascii="Calibri" w:hAnsi="Calibri"/>
                <w:color w:val="000000"/>
                <w:sz w:val="22"/>
                <w:szCs w:val="22"/>
              </w:rPr>
              <w:t>1996</w:t>
            </w:r>
          </w:p>
        </w:tc>
        <w:tc>
          <w:tcPr>
            <w:tcW w:w="847"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727</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253</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598</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05</w:t>
            </w:r>
          </w:p>
        </w:tc>
        <w:tc>
          <w:tcPr>
            <w:tcW w:w="99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78</w:t>
            </w:r>
          </w:p>
        </w:tc>
        <w:tc>
          <w:tcPr>
            <w:tcW w:w="72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46</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3.665</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57</w:t>
            </w: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451</w:t>
            </w: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03</w:t>
            </w:r>
          </w:p>
        </w:tc>
      </w:tr>
      <w:tr w:rsidR="00CB2426" w:rsidRPr="00C02951" w:rsidTr="00B62C1F">
        <w:trPr>
          <w:gridAfter w:val="1"/>
          <w:wAfter w:w="163" w:type="dxa"/>
          <w:trHeight w:hRule="exact" w:val="230"/>
        </w:trPr>
        <w:tc>
          <w:tcPr>
            <w:tcW w:w="878" w:type="dxa"/>
            <w:tcBorders>
              <w:top w:val="nil"/>
              <w:left w:val="nil"/>
              <w:bottom w:val="nil"/>
              <w:right w:val="nil"/>
            </w:tcBorders>
            <w:shd w:val="clear" w:color="auto" w:fill="auto"/>
            <w:noWrap/>
            <w:vAlign w:val="bottom"/>
          </w:tcPr>
          <w:p w:rsidR="00CB2426" w:rsidRDefault="00CB2426" w:rsidP="00B62C1F">
            <w:pPr>
              <w:jc w:val="right"/>
              <w:rPr>
                <w:rFonts w:ascii="Calibri" w:hAnsi="Calibri"/>
                <w:color w:val="000000"/>
                <w:sz w:val="22"/>
                <w:szCs w:val="22"/>
              </w:rPr>
            </w:pPr>
            <w:r>
              <w:rPr>
                <w:rFonts w:ascii="Calibri" w:hAnsi="Calibri"/>
                <w:color w:val="000000"/>
                <w:sz w:val="22"/>
                <w:szCs w:val="22"/>
              </w:rPr>
              <w:t>1997</w:t>
            </w:r>
          </w:p>
        </w:tc>
        <w:tc>
          <w:tcPr>
            <w:tcW w:w="847"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1.013</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434</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1.427</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52</w:t>
            </w:r>
          </w:p>
        </w:tc>
        <w:tc>
          <w:tcPr>
            <w:tcW w:w="99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91</w:t>
            </w:r>
          </w:p>
        </w:tc>
        <w:tc>
          <w:tcPr>
            <w:tcW w:w="72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47</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1.093</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07</w:t>
            </w: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799</w:t>
            </w: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03</w:t>
            </w:r>
          </w:p>
        </w:tc>
      </w:tr>
      <w:tr w:rsidR="00CB2426" w:rsidRPr="00C02951" w:rsidTr="00B62C1F">
        <w:trPr>
          <w:gridAfter w:val="1"/>
          <w:wAfter w:w="163" w:type="dxa"/>
          <w:trHeight w:hRule="exact" w:val="230"/>
        </w:trPr>
        <w:tc>
          <w:tcPr>
            <w:tcW w:w="878" w:type="dxa"/>
            <w:tcBorders>
              <w:top w:val="nil"/>
              <w:left w:val="nil"/>
              <w:bottom w:val="nil"/>
              <w:right w:val="nil"/>
            </w:tcBorders>
            <w:shd w:val="clear" w:color="auto" w:fill="auto"/>
            <w:noWrap/>
            <w:vAlign w:val="bottom"/>
          </w:tcPr>
          <w:p w:rsidR="00CB2426" w:rsidRDefault="00CB2426" w:rsidP="00B62C1F">
            <w:pPr>
              <w:jc w:val="right"/>
              <w:rPr>
                <w:rFonts w:ascii="Calibri" w:hAnsi="Calibri"/>
                <w:color w:val="000000"/>
                <w:sz w:val="22"/>
                <w:szCs w:val="22"/>
              </w:rPr>
            </w:pPr>
            <w:r>
              <w:rPr>
                <w:rFonts w:ascii="Calibri" w:hAnsi="Calibri"/>
                <w:color w:val="000000"/>
                <w:sz w:val="22"/>
                <w:szCs w:val="22"/>
              </w:rPr>
              <w:t>1998</w:t>
            </w:r>
          </w:p>
        </w:tc>
        <w:tc>
          <w:tcPr>
            <w:tcW w:w="847"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244</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17</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258</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66</w:t>
            </w:r>
          </w:p>
        </w:tc>
        <w:tc>
          <w:tcPr>
            <w:tcW w:w="99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891</w:t>
            </w:r>
          </w:p>
        </w:tc>
        <w:tc>
          <w:tcPr>
            <w:tcW w:w="72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47</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2.046</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05</w:t>
            </w: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83</w:t>
            </w: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02</w:t>
            </w:r>
          </w:p>
        </w:tc>
      </w:tr>
      <w:tr w:rsidR="00CB2426" w:rsidRPr="00C02951" w:rsidTr="00B62C1F">
        <w:trPr>
          <w:gridAfter w:val="1"/>
          <w:wAfter w:w="163" w:type="dxa"/>
          <w:trHeight w:hRule="exact" w:val="230"/>
        </w:trPr>
        <w:tc>
          <w:tcPr>
            <w:tcW w:w="878" w:type="dxa"/>
            <w:tcBorders>
              <w:top w:val="nil"/>
              <w:left w:val="nil"/>
              <w:bottom w:val="nil"/>
              <w:right w:val="nil"/>
            </w:tcBorders>
            <w:shd w:val="clear" w:color="auto" w:fill="auto"/>
            <w:noWrap/>
            <w:vAlign w:val="bottom"/>
          </w:tcPr>
          <w:p w:rsidR="00CB2426" w:rsidRDefault="00CB2426" w:rsidP="00B62C1F">
            <w:pPr>
              <w:jc w:val="right"/>
              <w:rPr>
                <w:rFonts w:ascii="Calibri" w:hAnsi="Calibri"/>
                <w:color w:val="000000"/>
                <w:sz w:val="22"/>
                <w:szCs w:val="22"/>
              </w:rPr>
            </w:pPr>
            <w:r>
              <w:rPr>
                <w:rFonts w:ascii="Calibri" w:hAnsi="Calibri"/>
                <w:color w:val="000000"/>
                <w:sz w:val="22"/>
                <w:szCs w:val="22"/>
              </w:rPr>
              <w:t>1999</w:t>
            </w:r>
          </w:p>
        </w:tc>
        <w:tc>
          <w:tcPr>
            <w:tcW w:w="847"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04</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61</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561</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42</w:t>
            </w:r>
          </w:p>
        </w:tc>
        <w:tc>
          <w:tcPr>
            <w:tcW w:w="99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446</w:t>
            </w:r>
          </w:p>
        </w:tc>
        <w:tc>
          <w:tcPr>
            <w:tcW w:w="72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47</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2.144</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11</w:t>
            </w: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58</w:t>
            </w: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02</w:t>
            </w:r>
          </w:p>
        </w:tc>
      </w:tr>
      <w:tr w:rsidR="00CB2426" w:rsidRPr="00C02951" w:rsidTr="00B62C1F">
        <w:trPr>
          <w:gridAfter w:val="1"/>
          <w:wAfter w:w="163" w:type="dxa"/>
          <w:trHeight w:hRule="exact" w:val="230"/>
        </w:trPr>
        <w:tc>
          <w:tcPr>
            <w:tcW w:w="878" w:type="dxa"/>
            <w:tcBorders>
              <w:top w:val="nil"/>
              <w:left w:val="nil"/>
              <w:bottom w:val="nil"/>
              <w:right w:val="nil"/>
            </w:tcBorders>
            <w:shd w:val="clear" w:color="auto" w:fill="auto"/>
            <w:noWrap/>
            <w:vAlign w:val="bottom"/>
          </w:tcPr>
          <w:p w:rsidR="00CB2426" w:rsidRDefault="00CB2426" w:rsidP="00B62C1F">
            <w:pPr>
              <w:jc w:val="right"/>
              <w:rPr>
                <w:rFonts w:ascii="Calibri" w:hAnsi="Calibri"/>
                <w:color w:val="000000"/>
                <w:sz w:val="22"/>
                <w:szCs w:val="22"/>
              </w:rPr>
            </w:pPr>
            <w:r>
              <w:rPr>
                <w:rFonts w:ascii="Calibri" w:hAnsi="Calibri"/>
                <w:color w:val="000000"/>
                <w:sz w:val="22"/>
                <w:szCs w:val="22"/>
              </w:rPr>
              <w:t>2000</w:t>
            </w:r>
          </w:p>
        </w:tc>
        <w:tc>
          <w:tcPr>
            <w:tcW w:w="847"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66</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35</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383</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78</w:t>
            </w:r>
          </w:p>
        </w:tc>
        <w:tc>
          <w:tcPr>
            <w:tcW w:w="99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82</w:t>
            </w:r>
          </w:p>
        </w:tc>
        <w:tc>
          <w:tcPr>
            <w:tcW w:w="72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46</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248</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06</w:t>
            </w: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570</w:t>
            </w: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02</w:t>
            </w:r>
          </w:p>
        </w:tc>
      </w:tr>
      <w:tr w:rsidR="00CB2426" w:rsidRPr="00C02951" w:rsidTr="00B62C1F">
        <w:trPr>
          <w:gridAfter w:val="1"/>
          <w:wAfter w:w="163" w:type="dxa"/>
          <w:trHeight w:hRule="exact" w:val="230"/>
        </w:trPr>
        <w:tc>
          <w:tcPr>
            <w:tcW w:w="878" w:type="dxa"/>
            <w:tcBorders>
              <w:top w:val="nil"/>
              <w:left w:val="nil"/>
              <w:bottom w:val="nil"/>
              <w:right w:val="nil"/>
            </w:tcBorders>
            <w:shd w:val="clear" w:color="auto" w:fill="auto"/>
            <w:noWrap/>
            <w:vAlign w:val="bottom"/>
          </w:tcPr>
          <w:p w:rsidR="00CB2426" w:rsidRDefault="00CB2426" w:rsidP="00B62C1F">
            <w:pPr>
              <w:jc w:val="right"/>
              <w:rPr>
                <w:rFonts w:ascii="Calibri" w:hAnsi="Calibri"/>
                <w:color w:val="000000"/>
                <w:sz w:val="22"/>
                <w:szCs w:val="22"/>
              </w:rPr>
            </w:pPr>
            <w:r>
              <w:rPr>
                <w:rFonts w:ascii="Calibri" w:hAnsi="Calibri"/>
                <w:color w:val="000000"/>
                <w:sz w:val="22"/>
                <w:szCs w:val="22"/>
              </w:rPr>
              <w:t>2001</w:t>
            </w:r>
          </w:p>
        </w:tc>
        <w:tc>
          <w:tcPr>
            <w:tcW w:w="847"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710</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63</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943</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24</w:t>
            </w:r>
          </w:p>
        </w:tc>
        <w:tc>
          <w:tcPr>
            <w:tcW w:w="99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11</w:t>
            </w:r>
          </w:p>
        </w:tc>
        <w:tc>
          <w:tcPr>
            <w:tcW w:w="72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46</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1.058</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05</w:t>
            </w: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255</w:t>
            </w: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02</w:t>
            </w:r>
          </w:p>
        </w:tc>
      </w:tr>
      <w:tr w:rsidR="00CB2426" w:rsidRPr="00C02951" w:rsidTr="00B62C1F">
        <w:trPr>
          <w:gridAfter w:val="1"/>
          <w:wAfter w:w="163" w:type="dxa"/>
          <w:trHeight w:hRule="exact" w:val="230"/>
        </w:trPr>
        <w:tc>
          <w:tcPr>
            <w:tcW w:w="878" w:type="dxa"/>
            <w:tcBorders>
              <w:top w:val="nil"/>
              <w:left w:val="nil"/>
              <w:bottom w:val="nil"/>
              <w:right w:val="nil"/>
            </w:tcBorders>
            <w:shd w:val="clear" w:color="auto" w:fill="auto"/>
            <w:noWrap/>
            <w:vAlign w:val="bottom"/>
          </w:tcPr>
          <w:p w:rsidR="00CB2426" w:rsidRDefault="00CB2426" w:rsidP="00B62C1F">
            <w:pPr>
              <w:jc w:val="right"/>
              <w:rPr>
                <w:rFonts w:ascii="Calibri" w:hAnsi="Calibri"/>
                <w:color w:val="000000"/>
                <w:sz w:val="22"/>
                <w:szCs w:val="22"/>
              </w:rPr>
            </w:pPr>
            <w:r>
              <w:rPr>
                <w:rFonts w:ascii="Calibri" w:hAnsi="Calibri"/>
                <w:color w:val="000000"/>
                <w:sz w:val="22"/>
                <w:szCs w:val="22"/>
              </w:rPr>
              <w:t>2002</w:t>
            </w:r>
          </w:p>
        </w:tc>
        <w:tc>
          <w:tcPr>
            <w:tcW w:w="847"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233</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56</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948</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41</w:t>
            </w:r>
          </w:p>
        </w:tc>
        <w:tc>
          <w:tcPr>
            <w:tcW w:w="99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223</w:t>
            </w:r>
          </w:p>
        </w:tc>
        <w:tc>
          <w:tcPr>
            <w:tcW w:w="72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46</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2.244</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12</w:t>
            </w: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580</w:t>
            </w: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02</w:t>
            </w:r>
          </w:p>
        </w:tc>
      </w:tr>
      <w:tr w:rsidR="00CB2426" w:rsidRPr="00C02951" w:rsidTr="00B62C1F">
        <w:trPr>
          <w:gridAfter w:val="1"/>
          <w:wAfter w:w="163" w:type="dxa"/>
          <w:trHeight w:hRule="exact" w:val="230"/>
        </w:trPr>
        <w:tc>
          <w:tcPr>
            <w:tcW w:w="878" w:type="dxa"/>
            <w:tcBorders>
              <w:top w:val="nil"/>
              <w:left w:val="nil"/>
              <w:bottom w:val="nil"/>
              <w:right w:val="nil"/>
            </w:tcBorders>
            <w:shd w:val="clear" w:color="auto" w:fill="auto"/>
            <w:noWrap/>
            <w:vAlign w:val="bottom"/>
          </w:tcPr>
          <w:p w:rsidR="00CB2426" w:rsidRDefault="00CB2426" w:rsidP="00B62C1F">
            <w:pPr>
              <w:jc w:val="right"/>
              <w:rPr>
                <w:rFonts w:ascii="Calibri" w:hAnsi="Calibri"/>
                <w:color w:val="000000"/>
                <w:sz w:val="22"/>
                <w:szCs w:val="22"/>
              </w:rPr>
            </w:pPr>
            <w:r>
              <w:rPr>
                <w:rFonts w:ascii="Calibri" w:hAnsi="Calibri"/>
                <w:color w:val="000000"/>
                <w:sz w:val="22"/>
                <w:szCs w:val="22"/>
              </w:rPr>
              <w:t>2003</w:t>
            </w:r>
          </w:p>
        </w:tc>
        <w:tc>
          <w:tcPr>
            <w:tcW w:w="847"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47</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219</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603</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24</w:t>
            </w:r>
          </w:p>
        </w:tc>
        <w:tc>
          <w:tcPr>
            <w:tcW w:w="99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747</w:t>
            </w:r>
          </w:p>
        </w:tc>
        <w:tc>
          <w:tcPr>
            <w:tcW w:w="72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46</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1.090</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05</w:t>
            </w: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431</w:t>
            </w: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02</w:t>
            </w:r>
          </w:p>
        </w:tc>
      </w:tr>
      <w:tr w:rsidR="00CB2426" w:rsidRPr="00C02951" w:rsidTr="00B62C1F">
        <w:trPr>
          <w:gridAfter w:val="1"/>
          <w:wAfter w:w="163" w:type="dxa"/>
          <w:trHeight w:hRule="exact" w:val="230"/>
        </w:trPr>
        <w:tc>
          <w:tcPr>
            <w:tcW w:w="878" w:type="dxa"/>
            <w:tcBorders>
              <w:top w:val="nil"/>
              <w:left w:val="nil"/>
              <w:bottom w:val="nil"/>
              <w:right w:val="nil"/>
            </w:tcBorders>
            <w:shd w:val="clear" w:color="auto" w:fill="auto"/>
            <w:noWrap/>
            <w:vAlign w:val="bottom"/>
          </w:tcPr>
          <w:p w:rsidR="00CB2426" w:rsidRDefault="00CB2426" w:rsidP="00B62C1F">
            <w:pPr>
              <w:jc w:val="right"/>
              <w:rPr>
                <w:rFonts w:ascii="Calibri" w:hAnsi="Calibri"/>
                <w:color w:val="000000"/>
                <w:sz w:val="22"/>
                <w:szCs w:val="22"/>
              </w:rPr>
            </w:pPr>
            <w:r>
              <w:rPr>
                <w:rFonts w:ascii="Calibri" w:hAnsi="Calibri"/>
                <w:color w:val="000000"/>
                <w:sz w:val="22"/>
                <w:szCs w:val="22"/>
              </w:rPr>
              <w:t>2004</w:t>
            </w:r>
          </w:p>
        </w:tc>
        <w:tc>
          <w:tcPr>
            <w:tcW w:w="847"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04</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44</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13</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80</w:t>
            </w:r>
          </w:p>
        </w:tc>
        <w:tc>
          <w:tcPr>
            <w:tcW w:w="99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618</w:t>
            </w:r>
          </w:p>
        </w:tc>
        <w:tc>
          <w:tcPr>
            <w:tcW w:w="72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46</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321</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04</w:t>
            </w: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695</w:t>
            </w: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02</w:t>
            </w:r>
          </w:p>
        </w:tc>
      </w:tr>
      <w:tr w:rsidR="00CB2426" w:rsidRPr="00C02951" w:rsidTr="00B62C1F">
        <w:trPr>
          <w:gridAfter w:val="1"/>
          <w:wAfter w:w="163" w:type="dxa"/>
          <w:trHeight w:hRule="exact" w:val="230"/>
        </w:trPr>
        <w:tc>
          <w:tcPr>
            <w:tcW w:w="878" w:type="dxa"/>
            <w:tcBorders>
              <w:top w:val="nil"/>
              <w:left w:val="nil"/>
              <w:bottom w:val="nil"/>
              <w:right w:val="nil"/>
            </w:tcBorders>
            <w:shd w:val="clear" w:color="auto" w:fill="auto"/>
            <w:noWrap/>
            <w:vAlign w:val="bottom"/>
          </w:tcPr>
          <w:p w:rsidR="00CB2426" w:rsidRDefault="00CB2426" w:rsidP="00B62C1F">
            <w:pPr>
              <w:jc w:val="right"/>
              <w:rPr>
                <w:rFonts w:ascii="Calibri" w:hAnsi="Calibri"/>
                <w:color w:val="000000"/>
                <w:sz w:val="22"/>
                <w:szCs w:val="22"/>
              </w:rPr>
            </w:pPr>
            <w:r>
              <w:rPr>
                <w:rFonts w:ascii="Calibri" w:hAnsi="Calibri"/>
                <w:color w:val="000000"/>
                <w:sz w:val="22"/>
                <w:szCs w:val="22"/>
              </w:rPr>
              <w:t>2005</w:t>
            </w:r>
          </w:p>
        </w:tc>
        <w:tc>
          <w:tcPr>
            <w:tcW w:w="847"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387</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62</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843</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48</w:t>
            </w:r>
          </w:p>
        </w:tc>
        <w:tc>
          <w:tcPr>
            <w:tcW w:w="99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1.050</w:t>
            </w:r>
          </w:p>
        </w:tc>
        <w:tc>
          <w:tcPr>
            <w:tcW w:w="72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47</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822</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05</w:t>
            </w: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325</w:t>
            </w: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02</w:t>
            </w:r>
          </w:p>
        </w:tc>
      </w:tr>
      <w:tr w:rsidR="00CB2426" w:rsidRPr="00C02951" w:rsidTr="00B62C1F">
        <w:trPr>
          <w:gridAfter w:val="1"/>
          <w:wAfter w:w="163" w:type="dxa"/>
          <w:trHeight w:hRule="exact" w:val="230"/>
        </w:trPr>
        <w:tc>
          <w:tcPr>
            <w:tcW w:w="878" w:type="dxa"/>
            <w:tcBorders>
              <w:top w:val="nil"/>
              <w:left w:val="nil"/>
              <w:bottom w:val="nil"/>
              <w:right w:val="nil"/>
            </w:tcBorders>
            <w:shd w:val="clear" w:color="auto" w:fill="auto"/>
            <w:noWrap/>
            <w:vAlign w:val="bottom"/>
          </w:tcPr>
          <w:p w:rsidR="00CB2426" w:rsidRDefault="00CB2426" w:rsidP="00B62C1F">
            <w:pPr>
              <w:jc w:val="right"/>
              <w:rPr>
                <w:rFonts w:ascii="Calibri" w:hAnsi="Calibri"/>
                <w:color w:val="000000"/>
                <w:sz w:val="22"/>
                <w:szCs w:val="22"/>
              </w:rPr>
            </w:pPr>
            <w:r>
              <w:rPr>
                <w:rFonts w:ascii="Calibri" w:hAnsi="Calibri"/>
                <w:color w:val="000000"/>
                <w:sz w:val="22"/>
                <w:szCs w:val="22"/>
              </w:rPr>
              <w:t>2006</w:t>
            </w:r>
          </w:p>
        </w:tc>
        <w:tc>
          <w:tcPr>
            <w:tcW w:w="847"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681</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68</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223</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68</w:t>
            </w:r>
          </w:p>
        </w:tc>
        <w:tc>
          <w:tcPr>
            <w:tcW w:w="99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786</w:t>
            </w:r>
          </w:p>
        </w:tc>
        <w:tc>
          <w:tcPr>
            <w:tcW w:w="72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48</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1.591</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06</w:t>
            </w: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757</w:t>
            </w: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03</w:t>
            </w:r>
          </w:p>
        </w:tc>
      </w:tr>
      <w:tr w:rsidR="00CB2426" w:rsidRPr="00C02951" w:rsidTr="00B62C1F">
        <w:trPr>
          <w:gridAfter w:val="1"/>
          <w:wAfter w:w="163" w:type="dxa"/>
          <w:trHeight w:hRule="exact" w:val="230"/>
        </w:trPr>
        <w:tc>
          <w:tcPr>
            <w:tcW w:w="878" w:type="dxa"/>
            <w:tcBorders>
              <w:top w:val="nil"/>
              <w:left w:val="nil"/>
              <w:bottom w:val="nil"/>
              <w:right w:val="nil"/>
            </w:tcBorders>
            <w:shd w:val="clear" w:color="auto" w:fill="auto"/>
            <w:noWrap/>
            <w:vAlign w:val="bottom"/>
          </w:tcPr>
          <w:p w:rsidR="00CB2426" w:rsidRDefault="00CB2426" w:rsidP="00B62C1F">
            <w:pPr>
              <w:jc w:val="right"/>
              <w:rPr>
                <w:rFonts w:ascii="Calibri" w:hAnsi="Calibri"/>
                <w:color w:val="000000"/>
                <w:sz w:val="22"/>
                <w:szCs w:val="22"/>
              </w:rPr>
            </w:pPr>
            <w:r>
              <w:rPr>
                <w:rFonts w:ascii="Calibri" w:hAnsi="Calibri"/>
                <w:color w:val="000000"/>
                <w:sz w:val="22"/>
                <w:szCs w:val="22"/>
              </w:rPr>
              <w:t>2007</w:t>
            </w:r>
          </w:p>
        </w:tc>
        <w:tc>
          <w:tcPr>
            <w:tcW w:w="847"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290</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58</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330</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85</w:t>
            </w:r>
          </w:p>
        </w:tc>
        <w:tc>
          <w:tcPr>
            <w:tcW w:w="99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1.128</w:t>
            </w:r>
          </w:p>
        </w:tc>
        <w:tc>
          <w:tcPr>
            <w:tcW w:w="72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49</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387</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05</w:t>
            </w: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576</w:t>
            </w: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03</w:t>
            </w:r>
          </w:p>
        </w:tc>
      </w:tr>
      <w:tr w:rsidR="00CB2426" w:rsidRPr="00C02951" w:rsidTr="00B62C1F">
        <w:trPr>
          <w:gridAfter w:val="1"/>
          <w:wAfter w:w="163" w:type="dxa"/>
          <w:trHeight w:hRule="exact" w:val="230"/>
        </w:trPr>
        <w:tc>
          <w:tcPr>
            <w:tcW w:w="878" w:type="dxa"/>
            <w:tcBorders>
              <w:top w:val="nil"/>
              <w:left w:val="nil"/>
              <w:bottom w:val="nil"/>
              <w:right w:val="nil"/>
            </w:tcBorders>
            <w:shd w:val="clear" w:color="auto" w:fill="auto"/>
            <w:noWrap/>
            <w:vAlign w:val="bottom"/>
          </w:tcPr>
          <w:p w:rsidR="00CB2426" w:rsidRDefault="00CB2426" w:rsidP="00B62C1F">
            <w:pPr>
              <w:jc w:val="right"/>
              <w:rPr>
                <w:rFonts w:ascii="Calibri" w:hAnsi="Calibri"/>
                <w:color w:val="000000"/>
                <w:sz w:val="22"/>
                <w:szCs w:val="22"/>
              </w:rPr>
            </w:pPr>
            <w:r>
              <w:rPr>
                <w:rFonts w:ascii="Calibri" w:hAnsi="Calibri"/>
                <w:color w:val="000000"/>
                <w:sz w:val="22"/>
                <w:szCs w:val="22"/>
              </w:rPr>
              <w:t>2008</w:t>
            </w:r>
          </w:p>
        </w:tc>
        <w:tc>
          <w:tcPr>
            <w:tcW w:w="847"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64</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70</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840</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06</w:t>
            </w:r>
          </w:p>
        </w:tc>
        <w:tc>
          <w:tcPr>
            <w:tcW w:w="99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1.248</w:t>
            </w:r>
          </w:p>
        </w:tc>
        <w:tc>
          <w:tcPr>
            <w:tcW w:w="72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54</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694</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06</w:t>
            </w: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282</w:t>
            </w: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04</w:t>
            </w:r>
          </w:p>
        </w:tc>
      </w:tr>
      <w:tr w:rsidR="00CB2426" w:rsidRPr="00C02951" w:rsidTr="00B62C1F">
        <w:trPr>
          <w:gridAfter w:val="1"/>
          <w:wAfter w:w="163" w:type="dxa"/>
          <w:trHeight w:hRule="exact" w:val="230"/>
        </w:trPr>
        <w:tc>
          <w:tcPr>
            <w:tcW w:w="878" w:type="dxa"/>
            <w:tcBorders>
              <w:top w:val="nil"/>
              <w:left w:val="nil"/>
              <w:bottom w:val="nil"/>
              <w:right w:val="nil"/>
            </w:tcBorders>
            <w:shd w:val="clear" w:color="auto" w:fill="auto"/>
            <w:noWrap/>
            <w:vAlign w:val="bottom"/>
          </w:tcPr>
          <w:p w:rsidR="00CB2426" w:rsidRDefault="00CB2426" w:rsidP="00B62C1F">
            <w:pPr>
              <w:jc w:val="right"/>
              <w:rPr>
                <w:rFonts w:ascii="Calibri" w:hAnsi="Calibri"/>
                <w:color w:val="000000"/>
                <w:sz w:val="22"/>
                <w:szCs w:val="22"/>
              </w:rPr>
            </w:pPr>
            <w:r>
              <w:rPr>
                <w:rFonts w:ascii="Calibri" w:hAnsi="Calibri"/>
                <w:color w:val="000000"/>
                <w:sz w:val="22"/>
                <w:szCs w:val="22"/>
              </w:rPr>
              <w:t>2009</w:t>
            </w:r>
          </w:p>
        </w:tc>
        <w:tc>
          <w:tcPr>
            <w:tcW w:w="847"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80</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71</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901</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07</w:t>
            </w:r>
          </w:p>
        </w:tc>
        <w:tc>
          <w:tcPr>
            <w:tcW w:w="99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977</w:t>
            </w:r>
          </w:p>
        </w:tc>
        <w:tc>
          <w:tcPr>
            <w:tcW w:w="72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58</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951</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08</w:t>
            </w: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642</w:t>
            </w: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05</w:t>
            </w:r>
          </w:p>
        </w:tc>
      </w:tr>
      <w:tr w:rsidR="00CB2426" w:rsidRPr="00C02951" w:rsidTr="00B62C1F">
        <w:trPr>
          <w:gridAfter w:val="1"/>
          <w:wAfter w:w="163" w:type="dxa"/>
          <w:trHeight w:hRule="exact" w:val="230"/>
        </w:trPr>
        <w:tc>
          <w:tcPr>
            <w:tcW w:w="878" w:type="dxa"/>
            <w:tcBorders>
              <w:top w:val="nil"/>
              <w:left w:val="nil"/>
              <w:bottom w:val="nil"/>
              <w:right w:val="nil"/>
            </w:tcBorders>
            <w:shd w:val="clear" w:color="auto" w:fill="auto"/>
            <w:noWrap/>
            <w:vAlign w:val="bottom"/>
          </w:tcPr>
          <w:p w:rsidR="00CB2426" w:rsidRDefault="00CB2426" w:rsidP="00B62C1F">
            <w:pPr>
              <w:jc w:val="right"/>
              <w:rPr>
                <w:rFonts w:ascii="Calibri" w:hAnsi="Calibri"/>
                <w:color w:val="000000"/>
                <w:sz w:val="22"/>
                <w:szCs w:val="22"/>
              </w:rPr>
            </w:pPr>
            <w:r>
              <w:rPr>
                <w:rFonts w:ascii="Calibri" w:hAnsi="Calibri"/>
                <w:color w:val="000000"/>
                <w:sz w:val="22"/>
                <w:szCs w:val="22"/>
              </w:rPr>
              <w:t>2010</w:t>
            </w:r>
          </w:p>
        </w:tc>
        <w:tc>
          <w:tcPr>
            <w:tcW w:w="847"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61</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40</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421</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84</w:t>
            </w:r>
          </w:p>
        </w:tc>
        <w:tc>
          <w:tcPr>
            <w:tcW w:w="99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862</w:t>
            </w:r>
          </w:p>
        </w:tc>
        <w:tc>
          <w:tcPr>
            <w:tcW w:w="72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63</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413</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09</w:t>
            </w: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1.002</w:t>
            </w: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07</w:t>
            </w:r>
          </w:p>
        </w:tc>
      </w:tr>
      <w:tr w:rsidR="00CB2426" w:rsidRPr="00C02951" w:rsidTr="00B62C1F">
        <w:trPr>
          <w:gridAfter w:val="1"/>
          <w:wAfter w:w="163" w:type="dxa"/>
          <w:trHeight w:hRule="exact" w:val="230"/>
        </w:trPr>
        <w:tc>
          <w:tcPr>
            <w:tcW w:w="878" w:type="dxa"/>
            <w:tcBorders>
              <w:top w:val="nil"/>
              <w:left w:val="nil"/>
              <w:bottom w:val="nil"/>
              <w:right w:val="nil"/>
            </w:tcBorders>
            <w:shd w:val="clear" w:color="auto" w:fill="auto"/>
            <w:noWrap/>
            <w:vAlign w:val="bottom"/>
          </w:tcPr>
          <w:p w:rsidR="00CB2426" w:rsidRDefault="00CB2426" w:rsidP="00B62C1F">
            <w:pPr>
              <w:jc w:val="right"/>
              <w:rPr>
                <w:rFonts w:ascii="Calibri" w:hAnsi="Calibri"/>
                <w:color w:val="000000"/>
                <w:sz w:val="22"/>
                <w:szCs w:val="22"/>
              </w:rPr>
            </w:pPr>
            <w:r>
              <w:rPr>
                <w:rFonts w:ascii="Calibri" w:hAnsi="Calibri"/>
                <w:color w:val="000000"/>
                <w:sz w:val="22"/>
                <w:szCs w:val="22"/>
              </w:rPr>
              <w:t>2011</w:t>
            </w:r>
          </w:p>
        </w:tc>
        <w:tc>
          <w:tcPr>
            <w:tcW w:w="847"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207</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25</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308</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90</w:t>
            </w:r>
          </w:p>
        </w:tc>
        <w:tc>
          <w:tcPr>
            <w:tcW w:w="99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206</w:t>
            </w:r>
          </w:p>
        </w:tc>
        <w:tc>
          <w:tcPr>
            <w:tcW w:w="72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67</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1.321</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11</w:t>
            </w: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996</w:t>
            </w:r>
          </w:p>
        </w:tc>
        <w:tc>
          <w:tcPr>
            <w:tcW w:w="900" w:type="dxa"/>
            <w:gridSpan w:val="2"/>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09</w:t>
            </w:r>
          </w:p>
        </w:tc>
      </w:tr>
      <w:tr w:rsidR="00CB2426" w:rsidRPr="00C02951" w:rsidTr="00B62C1F">
        <w:trPr>
          <w:trHeight w:hRule="exact" w:val="230"/>
        </w:trPr>
        <w:tc>
          <w:tcPr>
            <w:tcW w:w="878" w:type="dxa"/>
            <w:tcBorders>
              <w:top w:val="nil"/>
              <w:left w:val="nil"/>
              <w:bottom w:val="nil"/>
              <w:right w:val="nil"/>
            </w:tcBorders>
            <w:shd w:val="clear" w:color="auto" w:fill="auto"/>
            <w:noWrap/>
            <w:vAlign w:val="bottom"/>
          </w:tcPr>
          <w:p w:rsidR="00CB2426" w:rsidRDefault="00CB2426" w:rsidP="00B62C1F">
            <w:pPr>
              <w:jc w:val="right"/>
              <w:rPr>
                <w:rFonts w:ascii="Calibri" w:hAnsi="Calibri"/>
                <w:color w:val="000000"/>
                <w:sz w:val="22"/>
                <w:szCs w:val="22"/>
              </w:rPr>
            </w:pPr>
            <w:r>
              <w:rPr>
                <w:rFonts w:ascii="Calibri" w:hAnsi="Calibri"/>
                <w:color w:val="000000"/>
                <w:sz w:val="22"/>
                <w:szCs w:val="22"/>
              </w:rPr>
              <w:t>2012</w:t>
            </w:r>
          </w:p>
        </w:tc>
        <w:tc>
          <w:tcPr>
            <w:tcW w:w="847"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1.112</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65</w:t>
            </w:r>
          </w:p>
        </w:tc>
        <w:tc>
          <w:tcPr>
            <w:tcW w:w="90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715</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44</w:t>
            </w:r>
          </w:p>
        </w:tc>
        <w:tc>
          <w:tcPr>
            <w:tcW w:w="990" w:type="dxa"/>
            <w:tcBorders>
              <w:top w:val="nil"/>
              <w:left w:val="nil"/>
              <w:bottom w:val="nil"/>
              <w:right w:val="nil"/>
            </w:tcBorders>
            <w:shd w:val="clear" w:color="auto" w:fill="auto"/>
            <w:noWrap/>
            <w:vAlign w:val="bottom"/>
          </w:tcPr>
          <w:p w:rsidR="00CB2426" w:rsidRDefault="00CB2426" w:rsidP="00B62C1F">
            <w:pPr>
              <w:jc w:val="right"/>
              <w:rPr>
                <w:rFonts w:ascii="Calibri" w:hAnsi="Calibri" w:cs="Calibri"/>
                <w:color w:val="000000"/>
                <w:sz w:val="22"/>
                <w:szCs w:val="22"/>
              </w:rPr>
            </w:pPr>
          </w:p>
        </w:tc>
        <w:tc>
          <w:tcPr>
            <w:tcW w:w="720" w:type="dxa"/>
            <w:tcBorders>
              <w:top w:val="nil"/>
              <w:left w:val="nil"/>
              <w:bottom w:val="nil"/>
              <w:right w:val="nil"/>
            </w:tcBorders>
            <w:shd w:val="clear" w:color="auto" w:fill="auto"/>
            <w:noWrap/>
            <w:vAlign w:val="bottom"/>
          </w:tcPr>
          <w:p w:rsidR="00CB2426" w:rsidRDefault="00CB2426" w:rsidP="00B62C1F">
            <w:pPr>
              <w:jc w:val="right"/>
              <w:rPr>
                <w:rFonts w:ascii="Calibri" w:hAnsi="Calibri" w:cs="Calibri"/>
                <w:color w:val="000000"/>
                <w:sz w:val="22"/>
                <w:szCs w:val="22"/>
              </w:rPr>
            </w:pPr>
          </w:p>
        </w:tc>
        <w:tc>
          <w:tcPr>
            <w:tcW w:w="900" w:type="dxa"/>
            <w:tcBorders>
              <w:top w:val="nil"/>
              <w:left w:val="nil"/>
              <w:bottom w:val="nil"/>
              <w:right w:val="nil"/>
            </w:tcBorders>
            <w:shd w:val="clear" w:color="auto" w:fill="auto"/>
            <w:noWrap/>
            <w:vAlign w:val="bottom"/>
          </w:tcPr>
          <w:p w:rsidR="00CB2426" w:rsidRDefault="00CB2426" w:rsidP="00B62C1F">
            <w:pPr>
              <w:jc w:val="right"/>
              <w:rPr>
                <w:rFonts w:ascii="Calibri" w:hAnsi="Calibri" w:cs="Calibri"/>
                <w:color w:val="000000"/>
                <w:sz w:val="22"/>
                <w:szCs w:val="22"/>
              </w:rPr>
            </w:pPr>
          </w:p>
        </w:tc>
        <w:tc>
          <w:tcPr>
            <w:tcW w:w="973" w:type="dxa"/>
            <w:gridSpan w:val="2"/>
            <w:tcBorders>
              <w:top w:val="nil"/>
              <w:left w:val="nil"/>
              <w:bottom w:val="nil"/>
              <w:right w:val="nil"/>
            </w:tcBorders>
            <w:shd w:val="clear" w:color="auto" w:fill="auto"/>
            <w:noWrap/>
            <w:vAlign w:val="bottom"/>
          </w:tcPr>
          <w:p w:rsidR="00CB2426" w:rsidRDefault="00CB2426" w:rsidP="00B62C1F">
            <w:pPr>
              <w:jc w:val="right"/>
              <w:rPr>
                <w:rFonts w:ascii="Calibri" w:hAnsi="Calibri" w:cs="Calibri"/>
                <w:color w:val="000000"/>
                <w:sz w:val="22"/>
                <w:szCs w:val="22"/>
              </w:rPr>
            </w:pPr>
          </w:p>
        </w:tc>
        <w:tc>
          <w:tcPr>
            <w:tcW w:w="900" w:type="dxa"/>
            <w:gridSpan w:val="2"/>
            <w:tcBorders>
              <w:top w:val="nil"/>
              <w:left w:val="nil"/>
              <w:bottom w:val="nil"/>
              <w:right w:val="nil"/>
            </w:tcBorders>
            <w:shd w:val="clear" w:color="auto" w:fill="auto"/>
            <w:noWrap/>
            <w:vAlign w:val="bottom"/>
          </w:tcPr>
          <w:p w:rsidR="00CB2426" w:rsidRDefault="00CB2426" w:rsidP="00B62C1F">
            <w:pPr>
              <w:jc w:val="right"/>
              <w:rPr>
                <w:rFonts w:ascii="Calibri" w:hAnsi="Calibri" w:cs="Calibri"/>
                <w:color w:val="000000"/>
                <w:sz w:val="22"/>
                <w:szCs w:val="22"/>
              </w:rPr>
            </w:pPr>
          </w:p>
        </w:tc>
        <w:tc>
          <w:tcPr>
            <w:tcW w:w="900" w:type="dxa"/>
            <w:gridSpan w:val="2"/>
            <w:tcBorders>
              <w:top w:val="nil"/>
              <w:left w:val="nil"/>
              <w:bottom w:val="nil"/>
              <w:right w:val="nil"/>
            </w:tcBorders>
            <w:shd w:val="clear" w:color="auto" w:fill="auto"/>
            <w:noWrap/>
            <w:vAlign w:val="bottom"/>
          </w:tcPr>
          <w:p w:rsidR="00CB2426" w:rsidRDefault="00CB2426" w:rsidP="00B62C1F">
            <w:pPr>
              <w:jc w:val="right"/>
              <w:rPr>
                <w:rFonts w:ascii="Calibri" w:hAnsi="Calibri" w:cs="Calibri"/>
                <w:color w:val="000000"/>
                <w:sz w:val="22"/>
                <w:szCs w:val="22"/>
              </w:rPr>
            </w:pPr>
          </w:p>
        </w:tc>
      </w:tr>
    </w:tbl>
    <w:p w:rsidR="00BD2CD0" w:rsidRDefault="00301290" w:rsidP="00BD2CD0">
      <w:pPr>
        <w:tabs>
          <w:tab w:val="left" w:pos="-720"/>
        </w:tabs>
        <w:suppressAutoHyphens/>
        <w:jc w:val="both"/>
        <w:rPr>
          <w:rFonts w:ascii="Times New Roman" w:hAnsi="Times New Roman"/>
        </w:rPr>
      </w:pPr>
      <w:r>
        <w:rPr>
          <w:rFonts w:ascii="Times New Roman" w:hAnsi="Times New Roman"/>
          <w:noProof/>
        </w:rPr>
        <w:pict>
          <v:line id="_x0000_s1384" style="position:absolute;left:0;text-align:left;z-index:251705344;mso-position-horizontal-relative:text;mso-position-vertical-relative:text" from="7.05pt,5.55pt" to="479.55pt,5.55pt"/>
        </w:pict>
      </w:r>
    </w:p>
    <w:p w:rsidR="00BD2CD0" w:rsidRDefault="00CB2426" w:rsidP="00BD2CD0">
      <w:pPr>
        <w:tabs>
          <w:tab w:val="left" w:pos="-720"/>
        </w:tabs>
        <w:suppressAutoHyphens/>
        <w:jc w:val="both"/>
        <w:rPr>
          <w:rFonts w:ascii="Times New Roman" w:hAnsi="Times New Roman"/>
        </w:rPr>
      </w:pPr>
      <w:r>
        <w:rPr>
          <w:rFonts w:ascii="Times New Roman" w:hAnsi="Times New Roman"/>
          <w:szCs w:val="24"/>
        </w:rPr>
        <w:t xml:space="preserve">       </w:t>
      </w:r>
      <w:r w:rsidR="00B62C1F" w:rsidRPr="00C02951">
        <w:rPr>
          <w:rFonts w:ascii="Times New Roman" w:hAnsi="Times New Roman"/>
          <w:szCs w:val="24"/>
        </w:rPr>
        <w:t xml:space="preserve">     </w:t>
      </w:r>
      <w:r w:rsidR="00B62C1F">
        <w:rPr>
          <w:rFonts w:ascii="Times New Roman" w:hAnsi="Times New Roman"/>
          <w:szCs w:val="24"/>
        </w:rPr>
        <w:t xml:space="preserve"> </w:t>
      </w:r>
      <w:r w:rsidR="00B62C1F" w:rsidRPr="00C02951">
        <w:rPr>
          <w:rFonts w:ascii="Times New Roman" w:hAnsi="Times New Roman"/>
          <w:szCs w:val="24"/>
        </w:rPr>
        <w:t xml:space="preserve">   </w:t>
      </w:r>
      <w:r w:rsidR="00B62C1F">
        <w:rPr>
          <w:rFonts w:ascii="Times New Roman" w:hAnsi="Times New Roman"/>
          <w:szCs w:val="24"/>
        </w:rPr>
        <w:t xml:space="preserve">  </w:t>
      </w:r>
      <w:r w:rsidR="00B62C1F" w:rsidRPr="00C02951">
        <w:rPr>
          <w:rFonts w:ascii="Times New Roman" w:hAnsi="Times New Roman"/>
          <w:szCs w:val="24"/>
        </w:rPr>
        <w:t xml:space="preserve"> </w:t>
      </w:r>
      <w:r w:rsidR="00B62C1F">
        <w:rPr>
          <w:rFonts w:ascii="Times New Roman" w:hAnsi="Times New Roman"/>
          <w:szCs w:val="24"/>
        </w:rPr>
        <w:t xml:space="preserve">  </w:t>
      </w:r>
    </w:p>
    <w:tbl>
      <w:tblPr>
        <w:tblW w:w="9555" w:type="dxa"/>
        <w:tblInd w:w="93" w:type="dxa"/>
        <w:tblLayout w:type="fixed"/>
        <w:tblLook w:val="0000" w:firstRow="0" w:lastRow="0" w:firstColumn="0" w:lastColumn="0" w:noHBand="0" w:noVBand="0"/>
      </w:tblPr>
      <w:tblGrid>
        <w:gridCol w:w="9555"/>
      </w:tblGrid>
      <w:tr w:rsidR="00B62C1F" w:rsidRPr="00B62C1F" w:rsidTr="00B62C1F">
        <w:trPr>
          <w:trHeight w:val="255"/>
        </w:trPr>
        <w:tc>
          <w:tcPr>
            <w:tcW w:w="2175" w:type="dxa"/>
            <w:tcBorders>
              <w:top w:val="nil"/>
              <w:left w:val="nil"/>
              <w:bottom w:val="nil"/>
              <w:right w:val="nil"/>
            </w:tcBorders>
            <w:shd w:val="clear" w:color="auto" w:fill="auto"/>
            <w:noWrap/>
            <w:vAlign w:val="bottom"/>
          </w:tcPr>
          <w:p w:rsidR="00B62C1F" w:rsidRPr="00B62C1F" w:rsidRDefault="00B62C1F" w:rsidP="00B62C1F">
            <w:pPr>
              <w:rPr>
                <w:rFonts w:asciiTheme="minorHAnsi" w:hAnsiTheme="minorHAnsi"/>
                <w:sz w:val="22"/>
                <w:szCs w:val="22"/>
              </w:rPr>
            </w:pPr>
          </w:p>
        </w:tc>
      </w:tr>
      <w:tr w:rsidR="00B62C1F" w:rsidRPr="00B62C1F" w:rsidTr="00B62C1F">
        <w:trPr>
          <w:trHeight w:val="255"/>
        </w:trPr>
        <w:tc>
          <w:tcPr>
            <w:tcW w:w="2175" w:type="dxa"/>
            <w:tcBorders>
              <w:top w:val="nil"/>
              <w:left w:val="nil"/>
              <w:bottom w:val="nil"/>
              <w:right w:val="nil"/>
            </w:tcBorders>
            <w:shd w:val="clear" w:color="auto" w:fill="auto"/>
            <w:noWrap/>
            <w:vAlign w:val="bottom"/>
          </w:tcPr>
          <w:p w:rsidR="00B62C1F" w:rsidRPr="00B62C1F" w:rsidRDefault="00B62C1F" w:rsidP="00B62C1F">
            <w:pPr>
              <w:rPr>
                <w:rFonts w:asciiTheme="minorHAnsi" w:hAnsiTheme="minorHAnsi"/>
                <w:sz w:val="22"/>
                <w:szCs w:val="22"/>
              </w:rPr>
            </w:pPr>
          </w:p>
        </w:tc>
      </w:tr>
      <w:tr w:rsidR="00B62C1F" w:rsidRPr="00B62C1F" w:rsidTr="00B62C1F">
        <w:trPr>
          <w:trHeight w:val="255"/>
        </w:trPr>
        <w:tc>
          <w:tcPr>
            <w:tcW w:w="2175" w:type="dxa"/>
            <w:tcBorders>
              <w:top w:val="nil"/>
              <w:left w:val="nil"/>
              <w:bottom w:val="nil"/>
              <w:right w:val="nil"/>
            </w:tcBorders>
            <w:shd w:val="clear" w:color="auto" w:fill="auto"/>
            <w:noWrap/>
            <w:vAlign w:val="bottom"/>
          </w:tcPr>
          <w:p w:rsidR="00B62C1F" w:rsidRPr="00B62C1F" w:rsidRDefault="00B62C1F" w:rsidP="00B62C1F">
            <w:pPr>
              <w:rPr>
                <w:rFonts w:asciiTheme="minorHAnsi" w:hAnsiTheme="minorHAnsi"/>
                <w:sz w:val="22"/>
                <w:szCs w:val="22"/>
              </w:rPr>
            </w:pPr>
          </w:p>
        </w:tc>
      </w:tr>
    </w:tbl>
    <w:p w:rsidR="00BD2CD0" w:rsidRDefault="00BD2CD0" w:rsidP="00BD2CD0">
      <w:pPr>
        <w:tabs>
          <w:tab w:val="left" w:pos="990"/>
        </w:tabs>
        <w:jc w:val="both"/>
        <w:rPr>
          <w:rFonts w:ascii="Times New Roman" w:hAnsi="Times New Roman"/>
          <w:sz w:val="22"/>
        </w:rPr>
      </w:pPr>
    </w:p>
    <w:p w:rsidR="00BD2CD0" w:rsidRPr="00CB2426" w:rsidRDefault="00BD2CD0" w:rsidP="00BD2CD0">
      <w:pPr>
        <w:tabs>
          <w:tab w:val="left" w:pos="-720"/>
        </w:tabs>
        <w:suppressAutoHyphens/>
        <w:jc w:val="both"/>
        <w:rPr>
          <w:rFonts w:ascii="Times New Roman" w:hAnsi="Times New Roman"/>
        </w:rPr>
      </w:pPr>
      <w:r w:rsidRPr="00C02951">
        <w:rPr>
          <w:rFonts w:ascii="Times New Roman" w:hAnsi="Times New Roman"/>
        </w:rPr>
        <w:t xml:space="preserve">Table </w:t>
      </w:r>
      <w:r>
        <w:rPr>
          <w:rFonts w:ascii="Times New Roman" w:hAnsi="Times New Roman"/>
        </w:rPr>
        <w:t>5(4)</w:t>
      </w:r>
      <w:r w:rsidRPr="00C02951">
        <w:rPr>
          <w:rFonts w:ascii="Times New Roman" w:hAnsi="Times New Roman"/>
        </w:rPr>
        <w:t xml:space="preserve"> (continue</w:t>
      </w:r>
      <w:r>
        <w:rPr>
          <w:rFonts w:ascii="Times New Roman" w:hAnsi="Times New Roman"/>
        </w:rPr>
        <w:t>d</w:t>
      </w:r>
      <w:r w:rsidRPr="00C02951">
        <w:rPr>
          <w:rFonts w:ascii="Times New Roman" w:hAnsi="Times New Roman"/>
        </w:rPr>
        <w:t xml:space="preserve">). </w:t>
      </w:r>
      <w:r w:rsidRPr="00C02951">
        <w:rPr>
          <w:rFonts w:ascii="Times New Roman" w:hAnsi="Times New Roman"/>
          <w:spacing w:val="-3"/>
        </w:rPr>
        <w:t>Summary of model parameter estimates for Bristol Bay red king crab</w:t>
      </w:r>
      <w:r>
        <w:rPr>
          <w:rFonts w:ascii="Times New Roman" w:hAnsi="Times New Roman"/>
          <w:spacing w:val="-3"/>
        </w:rPr>
        <w:t xml:space="preserve"> (scenario 4)</w:t>
      </w:r>
      <w:r w:rsidRPr="00C02951">
        <w:rPr>
          <w:rFonts w:ascii="Times New Roman" w:hAnsi="Times New Roman"/>
          <w:spacing w:val="-3"/>
        </w:rPr>
        <w:t>. Estimated values and standard deviations.</w:t>
      </w:r>
      <w:r>
        <w:rPr>
          <w:rFonts w:ascii="Times New Roman" w:hAnsi="Times New Roman"/>
          <w:spacing w:val="-3"/>
        </w:rPr>
        <w:t xml:space="preserve"> For initial year length composition deviations, the first 20 length groups are for males and the last 16 length groups are for females.</w:t>
      </w:r>
      <w:r>
        <w:rPr>
          <w:rFonts w:ascii="Times New Roman" w:hAnsi="Times New Roman"/>
          <w:szCs w:val="24"/>
        </w:rPr>
        <w:t xml:space="preserve">                                                                                                                          </w:t>
      </w:r>
    </w:p>
    <w:p w:rsidR="00BD2CD0" w:rsidRPr="00C02951" w:rsidRDefault="00BD2CD0" w:rsidP="00BD2CD0">
      <w:pPr>
        <w:tabs>
          <w:tab w:val="left" w:pos="-720"/>
        </w:tabs>
        <w:suppressAutoHyphens/>
        <w:jc w:val="both"/>
        <w:rPr>
          <w:rFonts w:ascii="Times New Roman" w:hAnsi="Times New Roman"/>
          <w:szCs w:val="24"/>
        </w:rPr>
      </w:pPr>
      <w:r>
        <w:rPr>
          <w:rFonts w:ascii="Times New Roman" w:hAnsi="Times New Roman"/>
          <w:szCs w:val="24"/>
        </w:rPr>
        <w:t xml:space="preserve">                                                                                   Initial length composition 1975                                   </w:t>
      </w:r>
    </w:p>
    <w:p w:rsidR="00BD2CD0" w:rsidRPr="00C02951" w:rsidRDefault="00301290" w:rsidP="00BD2CD0">
      <w:pPr>
        <w:tabs>
          <w:tab w:val="left" w:pos="-720"/>
        </w:tabs>
        <w:suppressAutoHyphens/>
        <w:spacing w:line="360" w:lineRule="auto"/>
        <w:jc w:val="both"/>
        <w:rPr>
          <w:rFonts w:ascii="Times New Roman" w:hAnsi="Times New Roman"/>
          <w:szCs w:val="24"/>
        </w:rPr>
      </w:pPr>
      <w:r>
        <w:rPr>
          <w:rFonts w:ascii="Times New Roman" w:hAnsi="Times New Roman"/>
          <w:noProof/>
          <w:szCs w:val="24"/>
        </w:rPr>
        <w:pict>
          <v:line id="_x0000_s1385" style="position:absolute;left:0;text-align:left;z-index:251706368" from="-4.95pt,19.05pt" to="472.2pt,19.05pt"/>
        </w:pict>
      </w:r>
      <w:r w:rsidR="00BD2CD0">
        <w:rPr>
          <w:rFonts w:ascii="Times New Roman" w:hAnsi="Times New Roman"/>
          <w:szCs w:val="24"/>
        </w:rPr>
        <w:t xml:space="preserve">  Parameter               </w:t>
      </w:r>
      <w:r w:rsidR="00BD2CD0" w:rsidRPr="00C02951">
        <w:rPr>
          <w:rFonts w:ascii="Times New Roman" w:hAnsi="Times New Roman"/>
          <w:szCs w:val="24"/>
        </w:rPr>
        <w:t xml:space="preserve">  Value  St.dev. </w:t>
      </w:r>
      <w:r w:rsidR="00BD2CD0">
        <w:rPr>
          <w:rFonts w:ascii="Times New Roman" w:hAnsi="Times New Roman"/>
          <w:szCs w:val="24"/>
        </w:rPr>
        <w:t xml:space="preserve"> </w:t>
      </w:r>
      <w:r w:rsidR="00BD2CD0" w:rsidRPr="00C02951">
        <w:rPr>
          <w:rFonts w:ascii="Times New Roman" w:hAnsi="Times New Roman"/>
          <w:szCs w:val="24"/>
        </w:rPr>
        <w:t xml:space="preserve"> </w:t>
      </w:r>
      <w:r w:rsidR="00BD2CD0">
        <w:rPr>
          <w:rFonts w:ascii="Times New Roman" w:hAnsi="Times New Roman"/>
          <w:szCs w:val="24"/>
        </w:rPr>
        <w:t xml:space="preserve"> Limits</w:t>
      </w:r>
      <w:r w:rsidR="00BD2CD0" w:rsidRPr="00C02951">
        <w:rPr>
          <w:rFonts w:ascii="Times New Roman" w:hAnsi="Times New Roman"/>
          <w:szCs w:val="24"/>
        </w:rPr>
        <w:t xml:space="preserve">     </w:t>
      </w:r>
      <w:r w:rsidR="00BD2CD0">
        <w:rPr>
          <w:rFonts w:ascii="Times New Roman" w:hAnsi="Times New Roman"/>
          <w:szCs w:val="24"/>
        </w:rPr>
        <w:t xml:space="preserve"> </w:t>
      </w:r>
      <w:r w:rsidR="00BD2CD0" w:rsidRPr="00C02951">
        <w:rPr>
          <w:rFonts w:ascii="Times New Roman" w:hAnsi="Times New Roman"/>
          <w:szCs w:val="24"/>
        </w:rPr>
        <w:t xml:space="preserve">   </w:t>
      </w:r>
      <w:r w:rsidR="00BD2CD0">
        <w:rPr>
          <w:rFonts w:ascii="Times New Roman" w:hAnsi="Times New Roman"/>
          <w:szCs w:val="24"/>
        </w:rPr>
        <w:t xml:space="preserve">  </w:t>
      </w:r>
      <w:r w:rsidR="00BD2CD0" w:rsidRPr="00C02951">
        <w:rPr>
          <w:rFonts w:ascii="Times New Roman" w:hAnsi="Times New Roman"/>
          <w:szCs w:val="24"/>
        </w:rPr>
        <w:t xml:space="preserve"> </w:t>
      </w:r>
      <w:r w:rsidR="00BD2CD0">
        <w:rPr>
          <w:rFonts w:ascii="Times New Roman" w:hAnsi="Times New Roman"/>
          <w:szCs w:val="24"/>
        </w:rPr>
        <w:t xml:space="preserve">  Length   Value   St.dev.   Limits</w:t>
      </w:r>
    </w:p>
    <w:tbl>
      <w:tblPr>
        <w:tblW w:w="9555" w:type="dxa"/>
        <w:tblInd w:w="93" w:type="dxa"/>
        <w:tblLayout w:type="fixed"/>
        <w:tblLook w:val="0000" w:firstRow="0" w:lastRow="0" w:firstColumn="0" w:lastColumn="0" w:noHBand="0" w:noVBand="0"/>
      </w:tblPr>
      <w:tblGrid>
        <w:gridCol w:w="2175"/>
        <w:gridCol w:w="830"/>
        <w:gridCol w:w="790"/>
        <w:gridCol w:w="1710"/>
        <w:gridCol w:w="810"/>
        <w:gridCol w:w="990"/>
        <w:gridCol w:w="810"/>
        <w:gridCol w:w="1440"/>
      </w:tblGrid>
      <w:tr w:rsidR="00B62C1F" w:rsidRPr="00C02951" w:rsidTr="00B62C1F">
        <w:trPr>
          <w:trHeight w:val="255"/>
        </w:trPr>
        <w:tc>
          <w:tcPr>
            <w:tcW w:w="2175" w:type="dxa"/>
            <w:tcBorders>
              <w:top w:val="nil"/>
              <w:left w:val="nil"/>
              <w:bottom w:val="nil"/>
              <w:right w:val="nil"/>
            </w:tcBorders>
            <w:shd w:val="clear" w:color="auto" w:fill="auto"/>
            <w:noWrap/>
            <w:vAlign w:val="bottom"/>
          </w:tcPr>
          <w:p w:rsidR="00B62C1F" w:rsidRPr="00C02951" w:rsidRDefault="00B62C1F" w:rsidP="00B62C1F">
            <w:pPr>
              <w:rPr>
                <w:rFonts w:ascii="Times New Roman" w:hAnsi="Times New Roman"/>
                <w:sz w:val="20"/>
              </w:rPr>
            </w:pPr>
            <w:r w:rsidRPr="00C02951">
              <w:rPr>
                <w:rFonts w:ascii="Times New Roman" w:hAnsi="Times New Roman"/>
                <w:sz w:val="20"/>
              </w:rPr>
              <w:t>Mm80-84</w:t>
            </w:r>
          </w:p>
        </w:tc>
        <w:tc>
          <w:tcPr>
            <w:tcW w:w="83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453</w:t>
            </w:r>
          </w:p>
        </w:tc>
        <w:tc>
          <w:tcPr>
            <w:tcW w:w="79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016</w:t>
            </w:r>
          </w:p>
        </w:tc>
        <w:tc>
          <w:tcPr>
            <w:tcW w:w="1710" w:type="dxa"/>
            <w:tcBorders>
              <w:top w:val="nil"/>
              <w:left w:val="nil"/>
              <w:bottom w:val="nil"/>
              <w:right w:val="nil"/>
            </w:tcBorders>
            <w:shd w:val="clear" w:color="auto" w:fill="auto"/>
            <w:noWrap/>
            <w:vAlign w:val="bottom"/>
          </w:tcPr>
          <w:p w:rsidR="00B62C1F" w:rsidRPr="00B63023" w:rsidRDefault="00B62C1F" w:rsidP="00B62C1F">
            <w:pPr>
              <w:rPr>
                <w:rFonts w:asciiTheme="minorHAnsi" w:hAnsiTheme="minorHAnsi"/>
                <w:sz w:val="22"/>
                <w:szCs w:val="22"/>
              </w:rPr>
            </w:pPr>
            <w:r w:rsidRPr="00B63023">
              <w:rPr>
                <w:rFonts w:asciiTheme="minorHAnsi" w:hAnsiTheme="minorHAnsi"/>
                <w:sz w:val="22"/>
                <w:szCs w:val="22"/>
              </w:rPr>
              <w:t>0.184,  1.0</w:t>
            </w:r>
          </w:p>
        </w:tc>
        <w:tc>
          <w:tcPr>
            <w:tcW w:w="810" w:type="dxa"/>
            <w:tcBorders>
              <w:top w:val="nil"/>
              <w:left w:val="nil"/>
              <w:bottom w:val="nil"/>
              <w:right w:val="nil"/>
            </w:tcBorders>
          </w:tcPr>
          <w:p w:rsidR="00B62C1F" w:rsidRDefault="00B62C1F" w:rsidP="00B62C1F">
            <w:pPr>
              <w:tabs>
                <w:tab w:val="center" w:pos="387"/>
                <w:tab w:val="right" w:pos="774"/>
              </w:tabs>
              <w:rPr>
                <w:rFonts w:ascii="Calibri" w:hAnsi="Calibri" w:cs="Calibri"/>
                <w:color w:val="000000"/>
                <w:sz w:val="22"/>
                <w:szCs w:val="22"/>
              </w:rPr>
            </w:pPr>
            <w:r>
              <w:rPr>
                <w:rFonts w:ascii="Calibri" w:hAnsi="Calibri" w:cs="Calibri"/>
                <w:color w:val="000000"/>
                <w:sz w:val="22"/>
                <w:szCs w:val="22"/>
              </w:rPr>
              <w:tab/>
              <w:t xml:space="preserve">    68</w:t>
            </w:r>
          </w:p>
        </w:tc>
        <w:tc>
          <w:tcPr>
            <w:tcW w:w="99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1.218</w:t>
            </w:r>
          </w:p>
        </w:tc>
        <w:tc>
          <w:tcPr>
            <w:tcW w:w="81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095</w:t>
            </w:r>
          </w:p>
        </w:tc>
        <w:tc>
          <w:tcPr>
            <w:tcW w:w="1440" w:type="dxa"/>
            <w:tcBorders>
              <w:top w:val="nil"/>
              <w:left w:val="nil"/>
              <w:bottom w:val="nil"/>
              <w:right w:val="nil"/>
            </w:tcBorders>
            <w:vAlign w:val="bottom"/>
          </w:tcPr>
          <w:p w:rsidR="00B62C1F" w:rsidRDefault="00B62C1F" w:rsidP="00B62C1F">
            <w:pPr>
              <w:jc w:val="center"/>
              <w:rPr>
                <w:rFonts w:ascii="Calibri" w:hAnsi="Calibri" w:cs="Calibri"/>
                <w:color w:val="000000"/>
                <w:sz w:val="22"/>
                <w:szCs w:val="22"/>
              </w:rPr>
            </w:pPr>
            <w:r>
              <w:rPr>
                <w:rFonts w:ascii="Calibri" w:hAnsi="Calibri" w:cs="Calibri"/>
                <w:color w:val="000000"/>
                <w:sz w:val="22"/>
                <w:szCs w:val="22"/>
              </w:rPr>
              <w:t>-5, 5</w:t>
            </w:r>
          </w:p>
        </w:tc>
      </w:tr>
      <w:tr w:rsidR="00B62C1F" w:rsidRPr="00C02951" w:rsidTr="00B62C1F">
        <w:trPr>
          <w:trHeight w:val="255"/>
        </w:trPr>
        <w:tc>
          <w:tcPr>
            <w:tcW w:w="2175" w:type="dxa"/>
            <w:tcBorders>
              <w:top w:val="nil"/>
              <w:left w:val="nil"/>
              <w:bottom w:val="nil"/>
              <w:right w:val="nil"/>
            </w:tcBorders>
            <w:shd w:val="clear" w:color="auto" w:fill="auto"/>
            <w:noWrap/>
            <w:vAlign w:val="bottom"/>
          </w:tcPr>
          <w:p w:rsidR="00B62C1F" w:rsidRPr="00C02951" w:rsidRDefault="00B62C1F" w:rsidP="00B62C1F">
            <w:pPr>
              <w:rPr>
                <w:rFonts w:ascii="Times New Roman" w:hAnsi="Times New Roman"/>
                <w:sz w:val="20"/>
              </w:rPr>
            </w:pPr>
            <w:r w:rsidRPr="00C02951">
              <w:rPr>
                <w:rFonts w:ascii="Times New Roman" w:hAnsi="Times New Roman"/>
                <w:sz w:val="20"/>
              </w:rPr>
              <w:t>Mf80-84</w:t>
            </w:r>
          </w:p>
        </w:tc>
        <w:tc>
          <w:tcPr>
            <w:tcW w:w="83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794</w:t>
            </w:r>
          </w:p>
        </w:tc>
        <w:tc>
          <w:tcPr>
            <w:tcW w:w="79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020</w:t>
            </w:r>
          </w:p>
        </w:tc>
        <w:tc>
          <w:tcPr>
            <w:tcW w:w="1710" w:type="dxa"/>
            <w:tcBorders>
              <w:top w:val="nil"/>
              <w:left w:val="nil"/>
              <w:bottom w:val="nil"/>
              <w:right w:val="nil"/>
            </w:tcBorders>
            <w:shd w:val="clear" w:color="auto" w:fill="auto"/>
            <w:noWrap/>
            <w:vAlign w:val="bottom"/>
          </w:tcPr>
          <w:p w:rsidR="00B62C1F" w:rsidRPr="00B63023" w:rsidRDefault="00B62C1F" w:rsidP="00B62C1F">
            <w:pPr>
              <w:rPr>
                <w:rFonts w:asciiTheme="minorHAnsi" w:hAnsiTheme="minorHAnsi"/>
                <w:sz w:val="22"/>
                <w:szCs w:val="22"/>
              </w:rPr>
            </w:pPr>
            <w:r w:rsidRPr="00B63023">
              <w:rPr>
                <w:rFonts w:asciiTheme="minorHAnsi" w:hAnsiTheme="minorHAnsi"/>
                <w:sz w:val="22"/>
                <w:szCs w:val="22"/>
              </w:rPr>
              <w:t>0.276,  1.5</w:t>
            </w:r>
          </w:p>
        </w:tc>
        <w:tc>
          <w:tcPr>
            <w:tcW w:w="810" w:type="dxa"/>
            <w:tcBorders>
              <w:top w:val="nil"/>
              <w:left w:val="nil"/>
              <w:bottom w:val="nil"/>
              <w:right w:val="nil"/>
            </w:tcBorders>
          </w:tcPr>
          <w:p w:rsidR="00B62C1F" w:rsidRDefault="00B62C1F" w:rsidP="00B62C1F">
            <w:pPr>
              <w:jc w:val="right"/>
              <w:rPr>
                <w:rFonts w:ascii="Calibri" w:hAnsi="Calibri" w:cs="Calibri"/>
                <w:color w:val="000000"/>
                <w:sz w:val="22"/>
                <w:szCs w:val="22"/>
              </w:rPr>
            </w:pPr>
            <w:r>
              <w:rPr>
                <w:rFonts w:ascii="Calibri" w:hAnsi="Calibri" w:cs="Calibri"/>
                <w:color w:val="000000"/>
                <w:sz w:val="22"/>
                <w:szCs w:val="22"/>
              </w:rPr>
              <w:t>7 3</w:t>
            </w:r>
          </w:p>
        </w:tc>
        <w:tc>
          <w:tcPr>
            <w:tcW w:w="99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1.268</w:t>
            </w:r>
          </w:p>
        </w:tc>
        <w:tc>
          <w:tcPr>
            <w:tcW w:w="81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086</w:t>
            </w:r>
          </w:p>
        </w:tc>
        <w:tc>
          <w:tcPr>
            <w:tcW w:w="1440" w:type="dxa"/>
            <w:tcBorders>
              <w:top w:val="nil"/>
              <w:left w:val="nil"/>
              <w:bottom w:val="nil"/>
              <w:right w:val="nil"/>
            </w:tcBorders>
            <w:vAlign w:val="bottom"/>
          </w:tcPr>
          <w:p w:rsidR="00B62C1F" w:rsidRDefault="00B62C1F" w:rsidP="00B62C1F">
            <w:pPr>
              <w:jc w:val="center"/>
              <w:rPr>
                <w:rFonts w:ascii="Calibri" w:hAnsi="Calibri" w:cs="Calibri"/>
                <w:color w:val="000000"/>
                <w:sz w:val="22"/>
                <w:szCs w:val="22"/>
              </w:rPr>
            </w:pPr>
            <w:r>
              <w:rPr>
                <w:rFonts w:ascii="Calibri" w:hAnsi="Calibri" w:cs="Calibri"/>
                <w:color w:val="000000"/>
                <w:sz w:val="22"/>
                <w:szCs w:val="22"/>
              </w:rPr>
              <w:t>-5, 5</w:t>
            </w:r>
          </w:p>
        </w:tc>
      </w:tr>
      <w:tr w:rsidR="00B62C1F" w:rsidRPr="00C02951" w:rsidTr="00B62C1F">
        <w:trPr>
          <w:trHeight w:val="255"/>
        </w:trPr>
        <w:tc>
          <w:tcPr>
            <w:tcW w:w="2175" w:type="dxa"/>
            <w:tcBorders>
              <w:top w:val="nil"/>
              <w:left w:val="nil"/>
              <w:bottom w:val="nil"/>
              <w:right w:val="nil"/>
            </w:tcBorders>
            <w:shd w:val="clear" w:color="auto" w:fill="auto"/>
            <w:noWrap/>
            <w:vAlign w:val="bottom"/>
          </w:tcPr>
          <w:p w:rsidR="00B62C1F" w:rsidRPr="00C02951" w:rsidRDefault="00B62C1F" w:rsidP="00B62C1F">
            <w:pPr>
              <w:rPr>
                <w:rFonts w:ascii="Times New Roman" w:hAnsi="Times New Roman"/>
                <w:sz w:val="20"/>
              </w:rPr>
            </w:pPr>
            <w:r w:rsidRPr="00C02951">
              <w:rPr>
                <w:rFonts w:ascii="Times New Roman" w:hAnsi="Times New Roman"/>
                <w:sz w:val="20"/>
              </w:rPr>
              <w:t>Mf76-79,85-93</w:t>
            </w:r>
          </w:p>
        </w:tc>
        <w:tc>
          <w:tcPr>
            <w:tcW w:w="83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071</w:t>
            </w:r>
          </w:p>
        </w:tc>
        <w:tc>
          <w:tcPr>
            <w:tcW w:w="79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006</w:t>
            </w:r>
          </w:p>
        </w:tc>
        <w:tc>
          <w:tcPr>
            <w:tcW w:w="1710" w:type="dxa"/>
            <w:tcBorders>
              <w:top w:val="nil"/>
              <w:left w:val="nil"/>
              <w:bottom w:val="nil"/>
              <w:right w:val="nil"/>
            </w:tcBorders>
            <w:shd w:val="clear" w:color="auto" w:fill="auto"/>
            <w:noWrap/>
            <w:vAlign w:val="bottom"/>
          </w:tcPr>
          <w:p w:rsidR="00B62C1F" w:rsidRPr="00B63023" w:rsidRDefault="00B62C1F" w:rsidP="00B62C1F">
            <w:pPr>
              <w:rPr>
                <w:rFonts w:asciiTheme="minorHAnsi" w:hAnsiTheme="minorHAnsi"/>
                <w:sz w:val="22"/>
                <w:szCs w:val="22"/>
              </w:rPr>
            </w:pPr>
            <w:r w:rsidRPr="00B63023">
              <w:rPr>
                <w:rFonts w:asciiTheme="minorHAnsi" w:hAnsiTheme="minorHAnsi"/>
                <w:sz w:val="22"/>
                <w:szCs w:val="22"/>
              </w:rPr>
              <w:t>0.0,  0.082</w:t>
            </w:r>
          </w:p>
        </w:tc>
        <w:tc>
          <w:tcPr>
            <w:tcW w:w="810" w:type="dxa"/>
            <w:tcBorders>
              <w:top w:val="nil"/>
              <w:left w:val="nil"/>
              <w:bottom w:val="nil"/>
              <w:right w:val="nil"/>
            </w:tcBorders>
          </w:tcPr>
          <w:p w:rsidR="00B62C1F" w:rsidRDefault="00B62C1F" w:rsidP="00B62C1F">
            <w:pPr>
              <w:jc w:val="right"/>
              <w:rPr>
                <w:rFonts w:ascii="Calibri" w:hAnsi="Calibri" w:cs="Calibri"/>
                <w:color w:val="000000"/>
                <w:sz w:val="22"/>
                <w:szCs w:val="22"/>
              </w:rPr>
            </w:pPr>
            <w:r>
              <w:rPr>
                <w:rFonts w:ascii="Calibri" w:hAnsi="Calibri" w:cs="Calibri"/>
                <w:color w:val="000000"/>
                <w:sz w:val="22"/>
                <w:szCs w:val="22"/>
              </w:rPr>
              <w:t>78</w:t>
            </w:r>
          </w:p>
        </w:tc>
        <w:tc>
          <w:tcPr>
            <w:tcW w:w="99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487</w:t>
            </w:r>
          </w:p>
        </w:tc>
        <w:tc>
          <w:tcPr>
            <w:tcW w:w="81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111</w:t>
            </w:r>
          </w:p>
        </w:tc>
        <w:tc>
          <w:tcPr>
            <w:tcW w:w="1440" w:type="dxa"/>
            <w:tcBorders>
              <w:top w:val="nil"/>
              <w:left w:val="nil"/>
              <w:bottom w:val="nil"/>
              <w:right w:val="nil"/>
            </w:tcBorders>
            <w:vAlign w:val="bottom"/>
          </w:tcPr>
          <w:p w:rsidR="00B62C1F" w:rsidRDefault="00B62C1F" w:rsidP="00B62C1F">
            <w:pPr>
              <w:jc w:val="center"/>
              <w:rPr>
                <w:rFonts w:ascii="Calibri" w:hAnsi="Calibri" w:cs="Calibri"/>
                <w:color w:val="000000"/>
                <w:sz w:val="22"/>
                <w:szCs w:val="22"/>
              </w:rPr>
            </w:pPr>
            <w:r>
              <w:rPr>
                <w:rFonts w:ascii="Calibri" w:hAnsi="Calibri" w:cs="Calibri"/>
                <w:color w:val="000000"/>
                <w:sz w:val="22"/>
                <w:szCs w:val="22"/>
              </w:rPr>
              <w:t>-5, 5</w:t>
            </w:r>
          </w:p>
        </w:tc>
      </w:tr>
      <w:tr w:rsidR="00B62C1F" w:rsidRPr="00C02951" w:rsidTr="00B62C1F">
        <w:trPr>
          <w:trHeight w:val="255"/>
        </w:trPr>
        <w:tc>
          <w:tcPr>
            <w:tcW w:w="2175" w:type="dxa"/>
            <w:tcBorders>
              <w:top w:val="nil"/>
              <w:left w:val="nil"/>
              <w:bottom w:val="nil"/>
              <w:right w:val="nil"/>
            </w:tcBorders>
            <w:shd w:val="clear" w:color="auto" w:fill="auto"/>
            <w:noWrap/>
            <w:vAlign w:val="bottom"/>
          </w:tcPr>
          <w:p w:rsidR="00B62C1F" w:rsidRPr="00C02951" w:rsidRDefault="00B62C1F" w:rsidP="00B62C1F">
            <w:pPr>
              <w:rPr>
                <w:rFonts w:ascii="Times New Roman" w:hAnsi="Times New Roman"/>
                <w:sz w:val="20"/>
              </w:rPr>
            </w:pPr>
            <w:r w:rsidRPr="00C02951">
              <w:rPr>
                <w:rFonts w:ascii="Times New Roman" w:hAnsi="Times New Roman"/>
                <w:sz w:val="20"/>
              </w:rPr>
              <w:t>log_betal, females</w:t>
            </w:r>
          </w:p>
        </w:tc>
        <w:tc>
          <w:tcPr>
            <w:tcW w:w="83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201</w:t>
            </w:r>
          </w:p>
        </w:tc>
        <w:tc>
          <w:tcPr>
            <w:tcW w:w="79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055</w:t>
            </w:r>
          </w:p>
        </w:tc>
        <w:tc>
          <w:tcPr>
            <w:tcW w:w="1710" w:type="dxa"/>
            <w:tcBorders>
              <w:top w:val="nil"/>
              <w:left w:val="nil"/>
              <w:bottom w:val="nil"/>
              <w:right w:val="nil"/>
            </w:tcBorders>
            <w:shd w:val="clear" w:color="auto" w:fill="auto"/>
            <w:noWrap/>
            <w:vAlign w:val="bottom"/>
          </w:tcPr>
          <w:p w:rsidR="00B62C1F" w:rsidRPr="00B63023" w:rsidRDefault="00B62C1F" w:rsidP="00B62C1F">
            <w:pPr>
              <w:rPr>
                <w:rFonts w:asciiTheme="minorHAnsi" w:hAnsiTheme="minorHAnsi"/>
                <w:sz w:val="22"/>
                <w:szCs w:val="22"/>
              </w:rPr>
            </w:pPr>
            <w:r w:rsidRPr="00B63023">
              <w:rPr>
                <w:rFonts w:asciiTheme="minorHAnsi" w:hAnsiTheme="minorHAnsi"/>
                <w:sz w:val="22"/>
                <w:szCs w:val="22"/>
              </w:rPr>
              <w:t>-0.67,  1.32</w:t>
            </w:r>
          </w:p>
        </w:tc>
        <w:tc>
          <w:tcPr>
            <w:tcW w:w="810" w:type="dxa"/>
            <w:tcBorders>
              <w:top w:val="nil"/>
              <w:left w:val="nil"/>
              <w:bottom w:val="nil"/>
              <w:right w:val="nil"/>
            </w:tcBorders>
          </w:tcPr>
          <w:p w:rsidR="00B62C1F" w:rsidRDefault="00B62C1F" w:rsidP="00B62C1F">
            <w:pPr>
              <w:jc w:val="right"/>
              <w:rPr>
                <w:rFonts w:ascii="Calibri" w:hAnsi="Calibri" w:cs="Calibri"/>
                <w:color w:val="000000"/>
                <w:sz w:val="22"/>
                <w:szCs w:val="22"/>
              </w:rPr>
            </w:pPr>
            <w:r>
              <w:rPr>
                <w:rFonts w:ascii="Calibri" w:hAnsi="Calibri" w:cs="Calibri"/>
                <w:color w:val="000000"/>
                <w:sz w:val="22"/>
                <w:szCs w:val="22"/>
              </w:rPr>
              <w:t>83</w:t>
            </w:r>
          </w:p>
        </w:tc>
        <w:tc>
          <w:tcPr>
            <w:tcW w:w="99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463</w:t>
            </w:r>
          </w:p>
        </w:tc>
        <w:tc>
          <w:tcPr>
            <w:tcW w:w="81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097</w:t>
            </w:r>
          </w:p>
        </w:tc>
        <w:tc>
          <w:tcPr>
            <w:tcW w:w="1440" w:type="dxa"/>
            <w:tcBorders>
              <w:top w:val="nil"/>
              <w:left w:val="nil"/>
              <w:bottom w:val="nil"/>
              <w:right w:val="nil"/>
            </w:tcBorders>
            <w:vAlign w:val="bottom"/>
          </w:tcPr>
          <w:p w:rsidR="00B62C1F" w:rsidRDefault="00B62C1F" w:rsidP="00B62C1F">
            <w:pPr>
              <w:jc w:val="center"/>
              <w:rPr>
                <w:rFonts w:ascii="Calibri" w:hAnsi="Calibri" w:cs="Calibri"/>
                <w:color w:val="000000"/>
                <w:sz w:val="22"/>
                <w:szCs w:val="22"/>
              </w:rPr>
            </w:pPr>
            <w:r>
              <w:rPr>
                <w:rFonts w:ascii="Calibri" w:hAnsi="Calibri" w:cs="Calibri"/>
                <w:color w:val="000000"/>
                <w:sz w:val="22"/>
                <w:szCs w:val="22"/>
              </w:rPr>
              <w:t>-5, 5</w:t>
            </w:r>
          </w:p>
        </w:tc>
      </w:tr>
      <w:tr w:rsidR="00B62C1F" w:rsidRPr="00C02951" w:rsidTr="00B62C1F">
        <w:trPr>
          <w:trHeight w:val="255"/>
        </w:trPr>
        <w:tc>
          <w:tcPr>
            <w:tcW w:w="2175" w:type="dxa"/>
            <w:tcBorders>
              <w:top w:val="nil"/>
              <w:left w:val="nil"/>
              <w:bottom w:val="nil"/>
              <w:right w:val="nil"/>
            </w:tcBorders>
            <w:shd w:val="clear" w:color="auto" w:fill="auto"/>
            <w:noWrap/>
            <w:vAlign w:val="bottom"/>
          </w:tcPr>
          <w:p w:rsidR="00B62C1F" w:rsidRPr="00C02951" w:rsidRDefault="00B62C1F" w:rsidP="00B62C1F">
            <w:pPr>
              <w:rPr>
                <w:rFonts w:ascii="Times New Roman" w:hAnsi="Times New Roman"/>
                <w:sz w:val="20"/>
              </w:rPr>
            </w:pPr>
            <w:r w:rsidRPr="00C02951">
              <w:rPr>
                <w:rFonts w:ascii="Times New Roman" w:hAnsi="Times New Roman"/>
                <w:sz w:val="20"/>
              </w:rPr>
              <w:t>log_betal, males</w:t>
            </w:r>
          </w:p>
        </w:tc>
        <w:tc>
          <w:tcPr>
            <w:tcW w:w="83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528</w:t>
            </w:r>
          </w:p>
        </w:tc>
        <w:tc>
          <w:tcPr>
            <w:tcW w:w="79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085</w:t>
            </w:r>
          </w:p>
        </w:tc>
        <w:tc>
          <w:tcPr>
            <w:tcW w:w="1710" w:type="dxa"/>
            <w:tcBorders>
              <w:top w:val="nil"/>
              <w:left w:val="nil"/>
              <w:bottom w:val="nil"/>
              <w:right w:val="nil"/>
            </w:tcBorders>
            <w:shd w:val="clear" w:color="auto" w:fill="auto"/>
            <w:noWrap/>
            <w:vAlign w:val="bottom"/>
          </w:tcPr>
          <w:p w:rsidR="00B62C1F" w:rsidRPr="00B63023" w:rsidRDefault="00B62C1F" w:rsidP="00B62C1F">
            <w:pPr>
              <w:rPr>
                <w:rFonts w:asciiTheme="minorHAnsi" w:hAnsiTheme="minorHAnsi"/>
                <w:sz w:val="22"/>
                <w:szCs w:val="22"/>
              </w:rPr>
            </w:pPr>
            <w:r w:rsidRPr="00B63023">
              <w:rPr>
                <w:rFonts w:asciiTheme="minorHAnsi" w:hAnsiTheme="minorHAnsi"/>
                <w:sz w:val="22"/>
                <w:szCs w:val="22"/>
              </w:rPr>
              <w:t>-0.67,  1.32</w:t>
            </w:r>
          </w:p>
        </w:tc>
        <w:tc>
          <w:tcPr>
            <w:tcW w:w="810" w:type="dxa"/>
            <w:tcBorders>
              <w:top w:val="nil"/>
              <w:left w:val="nil"/>
              <w:bottom w:val="nil"/>
              <w:right w:val="nil"/>
            </w:tcBorders>
          </w:tcPr>
          <w:p w:rsidR="00B62C1F" w:rsidRDefault="00B62C1F" w:rsidP="00B62C1F">
            <w:pPr>
              <w:jc w:val="right"/>
              <w:rPr>
                <w:rFonts w:ascii="Calibri" w:hAnsi="Calibri" w:cs="Calibri"/>
                <w:color w:val="000000"/>
                <w:sz w:val="22"/>
                <w:szCs w:val="22"/>
              </w:rPr>
            </w:pPr>
            <w:r>
              <w:rPr>
                <w:rFonts w:ascii="Calibri" w:hAnsi="Calibri" w:cs="Calibri"/>
                <w:color w:val="000000"/>
                <w:sz w:val="22"/>
                <w:szCs w:val="22"/>
              </w:rPr>
              <w:t>88</w:t>
            </w:r>
          </w:p>
        </w:tc>
        <w:tc>
          <w:tcPr>
            <w:tcW w:w="99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424</w:t>
            </w:r>
          </w:p>
        </w:tc>
        <w:tc>
          <w:tcPr>
            <w:tcW w:w="81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091</w:t>
            </w:r>
          </w:p>
        </w:tc>
        <w:tc>
          <w:tcPr>
            <w:tcW w:w="1440" w:type="dxa"/>
            <w:tcBorders>
              <w:top w:val="nil"/>
              <w:left w:val="nil"/>
              <w:bottom w:val="nil"/>
              <w:right w:val="nil"/>
            </w:tcBorders>
            <w:vAlign w:val="bottom"/>
          </w:tcPr>
          <w:p w:rsidR="00B62C1F" w:rsidRDefault="00B62C1F" w:rsidP="00B62C1F">
            <w:pPr>
              <w:jc w:val="center"/>
              <w:rPr>
                <w:rFonts w:ascii="Calibri" w:hAnsi="Calibri" w:cs="Calibri"/>
                <w:color w:val="000000"/>
                <w:sz w:val="22"/>
                <w:szCs w:val="22"/>
              </w:rPr>
            </w:pPr>
            <w:r>
              <w:rPr>
                <w:rFonts w:ascii="Calibri" w:hAnsi="Calibri" w:cs="Calibri"/>
                <w:color w:val="000000"/>
                <w:sz w:val="22"/>
                <w:szCs w:val="22"/>
              </w:rPr>
              <w:t>-5, 5</w:t>
            </w:r>
          </w:p>
        </w:tc>
      </w:tr>
      <w:tr w:rsidR="00B62C1F" w:rsidRPr="00C02951" w:rsidTr="00B62C1F">
        <w:trPr>
          <w:trHeight w:val="255"/>
        </w:trPr>
        <w:tc>
          <w:tcPr>
            <w:tcW w:w="2175" w:type="dxa"/>
            <w:tcBorders>
              <w:top w:val="nil"/>
              <w:left w:val="nil"/>
              <w:bottom w:val="nil"/>
              <w:right w:val="nil"/>
            </w:tcBorders>
            <w:shd w:val="clear" w:color="auto" w:fill="auto"/>
            <w:noWrap/>
            <w:vAlign w:val="bottom"/>
          </w:tcPr>
          <w:p w:rsidR="00B62C1F" w:rsidRPr="00C02951" w:rsidRDefault="00B62C1F" w:rsidP="00B62C1F">
            <w:pPr>
              <w:rPr>
                <w:rFonts w:ascii="Times New Roman" w:hAnsi="Times New Roman"/>
                <w:sz w:val="20"/>
              </w:rPr>
            </w:pPr>
            <w:r w:rsidRPr="00C02951">
              <w:rPr>
                <w:rFonts w:ascii="Times New Roman" w:hAnsi="Times New Roman"/>
                <w:sz w:val="20"/>
              </w:rPr>
              <w:t>log_betar, females</w:t>
            </w:r>
          </w:p>
        </w:tc>
        <w:tc>
          <w:tcPr>
            <w:tcW w:w="83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672</w:t>
            </w:r>
          </w:p>
        </w:tc>
        <w:tc>
          <w:tcPr>
            <w:tcW w:w="79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064</w:t>
            </w:r>
          </w:p>
        </w:tc>
        <w:tc>
          <w:tcPr>
            <w:tcW w:w="1710" w:type="dxa"/>
            <w:tcBorders>
              <w:top w:val="nil"/>
              <w:left w:val="nil"/>
              <w:bottom w:val="nil"/>
              <w:right w:val="nil"/>
            </w:tcBorders>
            <w:shd w:val="clear" w:color="auto" w:fill="auto"/>
            <w:noWrap/>
            <w:vAlign w:val="bottom"/>
          </w:tcPr>
          <w:p w:rsidR="00B62C1F" w:rsidRPr="00B63023" w:rsidRDefault="00B62C1F" w:rsidP="00B62C1F">
            <w:pPr>
              <w:rPr>
                <w:rFonts w:asciiTheme="minorHAnsi" w:hAnsiTheme="minorHAnsi"/>
                <w:sz w:val="22"/>
                <w:szCs w:val="22"/>
              </w:rPr>
            </w:pPr>
            <w:r w:rsidRPr="00B63023">
              <w:rPr>
                <w:rFonts w:asciiTheme="minorHAnsi" w:hAnsiTheme="minorHAnsi"/>
                <w:sz w:val="22"/>
                <w:szCs w:val="22"/>
              </w:rPr>
              <w:t>-1.14,  0.5</w:t>
            </w:r>
          </w:p>
        </w:tc>
        <w:tc>
          <w:tcPr>
            <w:tcW w:w="810" w:type="dxa"/>
            <w:tcBorders>
              <w:top w:val="nil"/>
              <w:left w:val="nil"/>
              <w:bottom w:val="nil"/>
              <w:right w:val="nil"/>
            </w:tcBorders>
          </w:tcPr>
          <w:p w:rsidR="00B62C1F" w:rsidRDefault="00B62C1F" w:rsidP="00B62C1F">
            <w:pPr>
              <w:jc w:val="right"/>
              <w:rPr>
                <w:rFonts w:ascii="Calibri" w:hAnsi="Calibri" w:cs="Calibri"/>
                <w:color w:val="000000"/>
                <w:sz w:val="22"/>
                <w:szCs w:val="22"/>
              </w:rPr>
            </w:pPr>
            <w:r>
              <w:rPr>
                <w:rFonts w:ascii="Calibri" w:hAnsi="Calibri" w:cs="Calibri"/>
                <w:color w:val="000000"/>
                <w:sz w:val="22"/>
                <w:szCs w:val="22"/>
              </w:rPr>
              <w:t>93</w:t>
            </w:r>
          </w:p>
        </w:tc>
        <w:tc>
          <w:tcPr>
            <w:tcW w:w="99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117</w:t>
            </w:r>
          </w:p>
        </w:tc>
        <w:tc>
          <w:tcPr>
            <w:tcW w:w="81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102</w:t>
            </w:r>
          </w:p>
        </w:tc>
        <w:tc>
          <w:tcPr>
            <w:tcW w:w="1440" w:type="dxa"/>
            <w:tcBorders>
              <w:top w:val="nil"/>
              <w:left w:val="nil"/>
              <w:bottom w:val="nil"/>
              <w:right w:val="nil"/>
            </w:tcBorders>
            <w:vAlign w:val="bottom"/>
          </w:tcPr>
          <w:p w:rsidR="00B62C1F" w:rsidRDefault="00B62C1F" w:rsidP="00B62C1F">
            <w:pPr>
              <w:jc w:val="center"/>
              <w:rPr>
                <w:rFonts w:ascii="Calibri" w:hAnsi="Calibri" w:cs="Calibri"/>
                <w:color w:val="000000"/>
                <w:sz w:val="22"/>
                <w:szCs w:val="22"/>
              </w:rPr>
            </w:pPr>
            <w:r>
              <w:rPr>
                <w:rFonts w:ascii="Calibri" w:hAnsi="Calibri" w:cs="Calibri"/>
                <w:color w:val="000000"/>
                <w:sz w:val="22"/>
                <w:szCs w:val="22"/>
              </w:rPr>
              <w:t>-5, 5</w:t>
            </w:r>
          </w:p>
        </w:tc>
      </w:tr>
      <w:tr w:rsidR="00B62C1F" w:rsidRPr="00C02951" w:rsidTr="00B62C1F">
        <w:trPr>
          <w:trHeight w:val="255"/>
        </w:trPr>
        <w:tc>
          <w:tcPr>
            <w:tcW w:w="2175" w:type="dxa"/>
            <w:tcBorders>
              <w:top w:val="nil"/>
              <w:left w:val="nil"/>
              <w:bottom w:val="nil"/>
              <w:right w:val="nil"/>
            </w:tcBorders>
            <w:shd w:val="clear" w:color="auto" w:fill="auto"/>
            <w:noWrap/>
            <w:vAlign w:val="bottom"/>
          </w:tcPr>
          <w:p w:rsidR="00B62C1F" w:rsidRPr="00C02951" w:rsidRDefault="00B62C1F" w:rsidP="00B62C1F">
            <w:pPr>
              <w:rPr>
                <w:rFonts w:ascii="Times New Roman" w:hAnsi="Times New Roman"/>
                <w:sz w:val="20"/>
              </w:rPr>
            </w:pPr>
            <w:r w:rsidRPr="00C02951">
              <w:rPr>
                <w:rFonts w:ascii="Times New Roman" w:hAnsi="Times New Roman"/>
                <w:sz w:val="20"/>
              </w:rPr>
              <w:t>log_betar, males</w:t>
            </w:r>
          </w:p>
        </w:tc>
        <w:tc>
          <w:tcPr>
            <w:tcW w:w="83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655</w:t>
            </w:r>
          </w:p>
        </w:tc>
        <w:tc>
          <w:tcPr>
            <w:tcW w:w="79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048</w:t>
            </w:r>
          </w:p>
        </w:tc>
        <w:tc>
          <w:tcPr>
            <w:tcW w:w="1710" w:type="dxa"/>
            <w:tcBorders>
              <w:top w:val="nil"/>
              <w:left w:val="nil"/>
              <w:bottom w:val="nil"/>
              <w:right w:val="nil"/>
            </w:tcBorders>
            <w:shd w:val="clear" w:color="auto" w:fill="auto"/>
            <w:noWrap/>
            <w:vAlign w:val="bottom"/>
          </w:tcPr>
          <w:p w:rsidR="00B62C1F" w:rsidRPr="00B63023" w:rsidRDefault="00B62C1F" w:rsidP="00B62C1F">
            <w:pPr>
              <w:rPr>
                <w:rFonts w:asciiTheme="minorHAnsi" w:hAnsiTheme="minorHAnsi"/>
                <w:sz w:val="22"/>
                <w:szCs w:val="22"/>
              </w:rPr>
            </w:pPr>
            <w:r w:rsidRPr="00B63023">
              <w:rPr>
                <w:rFonts w:asciiTheme="minorHAnsi" w:hAnsiTheme="minorHAnsi"/>
                <w:sz w:val="22"/>
                <w:szCs w:val="22"/>
              </w:rPr>
              <w:t>-1.14,  0.5</w:t>
            </w:r>
          </w:p>
        </w:tc>
        <w:tc>
          <w:tcPr>
            <w:tcW w:w="810" w:type="dxa"/>
            <w:tcBorders>
              <w:top w:val="nil"/>
              <w:left w:val="nil"/>
              <w:bottom w:val="nil"/>
              <w:right w:val="nil"/>
            </w:tcBorders>
          </w:tcPr>
          <w:p w:rsidR="00B62C1F" w:rsidRDefault="00B62C1F" w:rsidP="00B62C1F">
            <w:pPr>
              <w:jc w:val="right"/>
              <w:rPr>
                <w:rFonts w:ascii="Calibri" w:hAnsi="Calibri" w:cs="Calibri"/>
                <w:color w:val="000000"/>
                <w:sz w:val="22"/>
                <w:szCs w:val="22"/>
              </w:rPr>
            </w:pPr>
            <w:r>
              <w:rPr>
                <w:rFonts w:ascii="Calibri" w:hAnsi="Calibri" w:cs="Calibri"/>
                <w:color w:val="000000"/>
                <w:sz w:val="22"/>
                <w:szCs w:val="22"/>
              </w:rPr>
              <w:t>98</w:t>
            </w:r>
          </w:p>
        </w:tc>
        <w:tc>
          <w:tcPr>
            <w:tcW w:w="99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143</w:t>
            </w:r>
          </w:p>
        </w:tc>
        <w:tc>
          <w:tcPr>
            <w:tcW w:w="81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100</w:t>
            </w:r>
          </w:p>
        </w:tc>
        <w:tc>
          <w:tcPr>
            <w:tcW w:w="1440" w:type="dxa"/>
            <w:tcBorders>
              <w:top w:val="nil"/>
              <w:left w:val="nil"/>
              <w:bottom w:val="nil"/>
              <w:right w:val="nil"/>
            </w:tcBorders>
            <w:vAlign w:val="bottom"/>
          </w:tcPr>
          <w:p w:rsidR="00B62C1F" w:rsidRDefault="00B62C1F" w:rsidP="00B62C1F">
            <w:pPr>
              <w:jc w:val="center"/>
              <w:rPr>
                <w:rFonts w:ascii="Calibri" w:hAnsi="Calibri" w:cs="Calibri"/>
                <w:color w:val="000000"/>
                <w:sz w:val="22"/>
                <w:szCs w:val="22"/>
              </w:rPr>
            </w:pPr>
            <w:r>
              <w:rPr>
                <w:rFonts w:ascii="Calibri" w:hAnsi="Calibri" w:cs="Calibri"/>
                <w:color w:val="000000"/>
                <w:sz w:val="22"/>
                <w:szCs w:val="22"/>
              </w:rPr>
              <w:t>-5, 5</w:t>
            </w:r>
          </w:p>
        </w:tc>
      </w:tr>
      <w:tr w:rsidR="00B62C1F" w:rsidRPr="00C02951" w:rsidTr="00B62C1F">
        <w:trPr>
          <w:trHeight w:val="255"/>
        </w:trPr>
        <w:tc>
          <w:tcPr>
            <w:tcW w:w="2175" w:type="dxa"/>
            <w:tcBorders>
              <w:top w:val="nil"/>
              <w:left w:val="nil"/>
              <w:bottom w:val="nil"/>
              <w:right w:val="nil"/>
            </w:tcBorders>
            <w:shd w:val="clear" w:color="auto" w:fill="auto"/>
            <w:noWrap/>
            <w:vAlign w:val="bottom"/>
          </w:tcPr>
          <w:p w:rsidR="00B62C1F" w:rsidRPr="00C02951" w:rsidRDefault="00B62C1F" w:rsidP="00B62C1F">
            <w:pPr>
              <w:rPr>
                <w:rFonts w:ascii="Times New Roman" w:hAnsi="Times New Roman"/>
                <w:sz w:val="20"/>
              </w:rPr>
            </w:pPr>
            <w:r w:rsidRPr="00C02951">
              <w:rPr>
                <w:rFonts w:ascii="Times New Roman" w:hAnsi="Times New Roman"/>
                <w:sz w:val="20"/>
              </w:rPr>
              <w:t>moltp_slope</w:t>
            </w:r>
            <w:r>
              <w:rPr>
                <w:rFonts w:ascii="Times New Roman" w:hAnsi="Times New Roman"/>
                <w:sz w:val="20"/>
              </w:rPr>
              <w:t>, 75-79</w:t>
            </w:r>
          </w:p>
        </w:tc>
        <w:tc>
          <w:tcPr>
            <w:tcW w:w="83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137</w:t>
            </w:r>
          </w:p>
        </w:tc>
        <w:tc>
          <w:tcPr>
            <w:tcW w:w="79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021</w:t>
            </w:r>
          </w:p>
        </w:tc>
        <w:tc>
          <w:tcPr>
            <w:tcW w:w="1710" w:type="dxa"/>
            <w:tcBorders>
              <w:top w:val="nil"/>
              <w:left w:val="nil"/>
              <w:bottom w:val="nil"/>
              <w:right w:val="nil"/>
            </w:tcBorders>
            <w:shd w:val="clear" w:color="auto" w:fill="auto"/>
            <w:noWrap/>
            <w:vAlign w:val="bottom"/>
          </w:tcPr>
          <w:p w:rsidR="00B62C1F" w:rsidRPr="00B63023" w:rsidRDefault="00B62C1F" w:rsidP="00B62C1F">
            <w:pPr>
              <w:rPr>
                <w:rFonts w:asciiTheme="minorHAnsi" w:hAnsiTheme="minorHAnsi"/>
                <w:sz w:val="22"/>
                <w:szCs w:val="22"/>
              </w:rPr>
            </w:pPr>
            <w:r w:rsidRPr="00B63023">
              <w:rPr>
                <w:rFonts w:asciiTheme="minorHAnsi" w:hAnsiTheme="minorHAnsi"/>
                <w:sz w:val="22"/>
                <w:szCs w:val="22"/>
              </w:rPr>
              <w:t>0.01,  0.168</w:t>
            </w:r>
          </w:p>
        </w:tc>
        <w:tc>
          <w:tcPr>
            <w:tcW w:w="810" w:type="dxa"/>
            <w:tcBorders>
              <w:top w:val="nil"/>
              <w:left w:val="nil"/>
              <w:bottom w:val="nil"/>
              <w:right w:val="nil"/>
            </w:tcBorders>
          </w:tcPr>
          <w:p w:rsidR="00B62C1F" w:rsidRDefault="00B62C1F" w:rsidP="00B62C1F">
            <w:pPr>
              <w:jc w:val="right"/>
              <w:rPr>
                <w:rFonts w:ascii="Calibri" w:hAnsi="Calibri" w:cs="Calibri"/>
                <w:color w:val="000000"/>
                <w:sz w:val="22"/>
                <w:szCs w:val="22"/>
              </w:rPr>
            </w:pPr>
            <w:r>
              <w:rPr>
                <w:rFonts w:ascii="Calibri" w:hAnsi="Calibri" w:cs="Calibri"/>
                <w:color w:val="000000"/>
                <w:sz w:val="22"/>
                <w:szCs w:val="22"/>
              </w:rPr>
              <w:t>103</w:t>
            </w:r>
          </w:p>
        </w:tc>
        <w:tc>
          <w:tcPr>
            <w:tcW w:w="99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089</w:t>
            </w:r>
          </w:p>
        </w:tc>
        <w:tc>
          <w:tcPr>
            <w:tcW w:w="81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115</w:t>
            </w:r>
          </w:p>
        </w:tc>
        <w:tc>
          <w:tcPr>
            <w:tcW w:w="1440" w:type="dxa"/>
            <w:tcBorders>
              <w:top w:val="nil"/>
              <w:left w:val="nil"/>
              <w:bottom w:val="nil"/>
              <w:right w:val="nil"/>
            </w:tcBorders>
            <w:vAlign w:val="bottom"/>
          </w:tcPr>
          <w:p w:rsidR="00B62C1F" w:rsidRDefault="00B62C1F" w:rsidP="00B62C1F">
            <w:pPr>
              <w:jc w:val="center"/>
              <w:rPr>
                <w:rFonts w:ascii="Calibri" w:hAnsi="Calibri" w:cs="Calibri"/>
                <w:color w:val="000000"/>
                <w:sz w:val="22"/>
                <w:szCs w:val="22"/>
              </w:rPr>
            </w:pPr>
            <w:r>
              <w:rPr>
                <w:rFonts w:ascii="Calibri" w:hAnsi="Calibri" w:cs="Calibri"/>
                <w:color w:val="000000"/>
                <w:sz w:val="22"/>
                <w:szCs w:val="22"/>
              </w:rPr>
              <w:t>-5, 5</w:t>
            </w:r>
          </w:p>
        </w:tc>
      </w:tr>
      <w:tr w:rsidR="00B62C1F" w:rsidRPr="00C02951" w:rsidTr="00B62C1F">
        <w:trPr>
          <w:trHeight w:val="255"/>
        </w:trPr>
        <w:tc>
          <w:tcPr>
            <w:tcW w:w="2175" w:type="dxa"/>
            <w:tcBorders>
              <w:top w:val="nil"/>
              <w:left w:val="nil"/>
              <w:bottom w:val="nil"/>
              <w:right w:val="nil"/>
            </w:tcBorders>
            <w:shd w:val="clear" w:color="auto" w:fill="auto"/>
            <w:noWrap/>
            <w:vAlign w:val="bottom"/>
          </w:tcPr>
          <w:p w:rsidR="00B62C1F" w:rsidRPr="00C02951" w:rsidRDefault="00B62C1F" w:rsidP="00B62C1F">
            <w:pPr>
              <w:rPr>
                <w:rFonts w:ascii="Times New Roman" w:hAnsi="Times New Roman"/>
                <w:sz w:val="20"/>
              </w:rPr>
            </w:pPr>
            <w:r w:rsidRPr="00C02951">
              <w:rPr>
                <w:rFonts w:ascii="Times New Roman" w:hAnsi="Times New Roman"/>
                <w:sz w:val="20"/>
              </w:rPr>
              <w:t>moltp_slope</w:t>
            </w:r>
            <w:r>
              <w:rPr>
                <w:rFonts w:ascii="Times New Roman" w:hAnsi="Times New Roman"/>
                <w:sz w:val="20"/>
              </w:rPr>
              <w:t>, 80-12</w:t>
            </w:r>
          </w:p>
        </w:tc>
        <w:tc>
          <w:tcPr>
            <w:tcW w:w="83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102</w:t>
            </w:r>
          </w:p>
        </w:tc>
        <w:tc>
          <w:tcPr>
            <w:tcW w:w="79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004</w:t>
            </w:r>
          </w:p>
        </w:tc>
        <w:tc>
          <w:tcPr>
            <w:tcW w:w="1710" w:type="dxa"/>
            <w:tcBorders>
              <w:top w:val="nil"/>
              <w:left w:val="nil"/>
              <w:bottom w:val="nil"/>
              <w:right w:val="nil"/>
            </w:tcBorders>
            <w:shd w:val="clear" w:color="auto" w:fill="auto"/>
            <w:noWrap/>
            <w:vAlign w:val="bottom"/>
          </w:tcPr>
          <w:p w:rsidR="00B62C1F" w:rsidRPr="00B63023" w:rsidRDefault="00B62C1F" w:rsidP="00B62C1F">
            <w:pPr>
              <w:rPr>
                <w:rFonts w:asciiTheme="minorHAnsi" w:hAnsiTheme="minorHAnsi"/>
                <w:sz w:val="22"/>
                <w:szCs w:val="22"/>
              </w:rPr>
            </w:pPr>
            <w:r w:rsidRPr="00B63023">
              <w:rPr>
                <w:rFonts w:asciiTheme="minorHAnsi" w:hAnsiTheme="minorHAnsi"/>
                <w:sz w:val="22"/>
                <w:szCs w:val="22"/>
              </w:rPr>
              <w:t>0.01,  0.168</w:t>
            </w:r>
          </w:p>
        </w:tc>
        <w:tc>
          <w:tcPr>
            <w:tcW w:w="810" w:type="dxa"/>
            <w:tcBorders>
              <w:top w:val="nil"/>
              <w:left w:val="nil"/>
              <w:bottom w:val="nil"/>
              <w:right w:val="nil"/>
            </w:tcBorders>
          </w:tcPr>
          <w:p w:rsidR="00B62C1F" w:rsidRDefault="00B62C1F" w:rsidP="00B62C1F">
            <w:pPr>
              <w:jc w:val="right"/>
              <w:rPr>
                <w:rFonts w:ascii="Calibri" w:hAnsi="Calibri" w:cs="Calibri"/>
                <w:color w:val="000000"/>
                <w:sz w:val="22"/>
                <w:szCs w:val="22"/>
              </w:rPr>
            </w:pPr>
            <w:r>
              <w:rPr>
                <w:rFonts w:ascii="Calibri" w:hAnsi="Calibri" w:cs="Calibri"/>
                <w:color w:val="000000"/>
                <w:sz w:val="22"/>
                <w:szCs w:val="22"/>
              </w:rPr>
              <w:t>108</w:t>
            </w:r>
          </w:p>
        </w:tc>
        <w:tc>
          <w:tcPr>
            <w:tcW w:w="99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033</w:t>
            </w:r>
          </w:p>
        </w:tc>
        <w:tc>
          <w:tcPr>
            <w:tcW w:w="81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115</w:t>
            </w:r>
          </w:p>
        </w:tc>
        <w:tc>
          <w:tcPr>
            <w:tcW w:w="1440" w:type="dxa"/>
            <w:tcBorders>
              <w:top w:val="nil"/>
              <w:left w:val="nil"/>
              <w:bottom w:val="nil"/>
              <w:right w:val="nil"/>
            </w:tcBorders>
            <w:vAlign w:val="bottom"/>
          </w:tcPr>
          <w:p w:rsidR="00B62C1F" w:rsidRDefault="00B62C1F" w:rsidP="00B62C1F">
            <w:pPr>
              <w:jc w:val="center"/>
              <w:rPr>
                <w:rFonts w:ascii="Calibri" w:hAnsi="Calibri" w:cs="Calibri"/>
                <w:color w:val="000000"/>
                <w:sz w:val="22"/>
                <w:szCs w:val="22"/>
              </w:rPr>
            </w:pPr>
            <w:r>
              <w:rPr>
                <w:rFonts w:ascii="Calibri" w:hAnsi="Calibri" w:cs="Calibri"/>
                <w:color w:val="000000"/>
                <w:sz w:val="22"/>
                <w:szCs w:val="22"/>
              </w:rPr>
              <w:t>-5, 5</w:t>
            </w:r>
          </w:p>
        </w:tc>
      </w:tr>
      <w:tr w:rsidR="00B62C1F" w:rsidRPr="00C02951" w:rsidTr="00B62C1F">
        <w:trPr>
          <w:trHeight w:val="255"/>
        </w:trPr>
        <w:tc>
          <w:tcPr>
            <w:tcW w:w="2175" w:type="dxa"/>
            <w:tcBorders>
              <w:top w:val="nil"/>
              <w:left w:val="nil"/>
              <w:bottom w:val="nil"/>
              <w:right w:val="nil"/>
            </w:tcBorders>
            <w:shd w:val="clear" w:color="auto" w:fill="auto"/>
            <w:noWrap/>
            <w:vAlign w:val="bottom"/>
          </w:tcPr>
          <w:p w:rsidR="00B62C1F" w:rsidRPr="00C02951" w:rsidRDefault="00B62C1F" w:rsidP="00B62C1F">
            <w:pPr>
              <w:rPr>
                <w:rFonts w:ascii="Times New Roman" w:hAnsi="Times New Roman"/>
                <w:sz w:val="20"/>
              </w:rPr>
            </w:pPr>
            <w:r w:rsidRPr="00C02951">
              <w:rPr>
                <w:rFonts w:ascii="Times New Roman" w:hAnsi="Times New Roman"/>
                <w:sz w:val="20"/>
              </w:rPr>
              <w:t>log_moltp_L50</w:t>
            </w:r>
            <w:r>
              <w:rPr>
                <w:rFonts w:ascii="Times New Roman" w:hAnsi="Times New Roman"/>
                <w:sz w:val="20"/>
              </w:rPr>
              <w:t>, 75-79</w:t>
            </w:r>
          </w:p>
        </w:tc>
        <w:tc>
          <w:tcPr>
            <w:tcW w:w="83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4.963</w:t>
            </w:r>
          </w:p>
        </w:tc>
        <w:tc>
          <w:tcPr>
            <w:tcW w:w="79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011</w:t>
            </w:r>
          </w:p>
        </w:tc>
        <w:tc>
          <w:tcPr>
            <w:tcW w:w="1710" w:type="dxa"/>
            <w:tcBorders>
              <w:top w:val="nil"/>
              <w:left w:val="nil"/>
              <w:bottom w:val="nil"/>
              <w:right w:val="nil"/>
            </w:tcBorders>
            <w:shd w:val="clear" w:color="auto" w:fill="auto"/>
            <w:noWrap/>
            <w:vAlign w:val="bottom"/>
          </w:tcPr>
          <w:p w:rsidR="00B62C1F" w:rsidRPr="00B63023" w:rsidRDefault="00B62C1F" w:rsidP="00B62C1F">
            <w:pPr>
              <w:rPr>
                <w:rFonts w:asciiTheme="minorHAnsi" w:hAnsiTheme="minorHAnsi"/>
                <w:sz w:val="22"/>
                <w:szCs w:val="22"/>
              </w:rPr>
            </w:pPr>
            <w:r>
              <w:rPr>
                <w:rFonts w:asciiTheme="minorHAnsi" w:hAnsiTheme="minorHAnsi"/>
                <w:sz w:val="22"/>
                <w:szCs w:val="22"/>
              </w:rPr>
              <w:t>4.467, 5.519</w:t>
            </w:r>
          </w:p>
        </w:tc>
        <w:tc>
          <w:tcPr>
            <w:tcW w:w="810" w:type="dxa"/>
            <w:tcBorders>
              <w:top w:val="nil"/>
              <w:left w:val="nil"/>
              <w:bottom w:val="nil"/>
              <w:right w:val="nil"/>
            </w:tcBorders>
          </w:tcPr>
          <w:p w:rsidR="00B62C1F" w:rsidRDefault="00B62C1F" w:rsidP="00B62C1F">
            <w:pPr>
              <w:jc w:val="right"/>
              <w:rPr>
                <w:rFonts w:ascii="Calibri" w:hAnsi="Calibri" w:cs="Calibri"/>
                <w:color w:val="000000"/>
                <w:sz w:val="22"/>
                <w:szCs w:val="22"/>
              </w:rPr>
            </w:pPr>
            <w:r>
              <w:rPr>
                <w:rFonts w:ascii="Calibri" w:hAnsi="Calibri" w:cs="Calibri"/>
                <w:color w:val="000000"/>
                <w:sz w:val="22"/>
                <w:szCs w:val="22"/>
              </w:rPr>
              <w:t>113</w:t>
            </w:r>
          </w:p>
        </w:tc>
        <w:tc>
          <w:tcPr>
            <w:tcW w:w="99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081</w:t>
            </w:r>
          </w:p>
        </w:tc>
        <w:tc>
          <w:tcPr>
            <w:tcW w:w="81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113</w:t>
            </w:r>
          </w:p>
        </w:tc>
        <w:tc>
          <w:tcPr>
            <w:tcW w:w="1440" w:type="dxa"/>
            <w:tcBorders>
              <w:top w:val="nil"/>
              <w:left w:val="nil"/>
              <w:bottom w:val="nil"/>
              <w:right w:val="nil"/>
            </w:tcBorders>
            <w:vAlign w:val="bottom"/>
          </w:tcPr>
          <w:p w:rsidR="00B62C1F" w:rsidRDefault="00B62C1F" w:rsidP="00B62C1F">
            <w:pPr>
              <w:jc w:val="center"/>
              <w:rPr>
                <w:rFonts w:ascii="Calibri" w:hAnsi="Calibri" w:cs="Calibri"/>
                <w:color w:val="000000"/>
                <w:sz w:val="22"/>
                <w:szCs w:val="22"/>
              </w:rPr>
            </w:pPr>
            <w:r>
              <w:rPr>
                <w:rFonts w:ascii="Calibri" w:hAnsi="Calibri" w:cs="Calibri"/>
                <w:color w:val="000000"/>
                <w:sz w:val="22"/>
                <w:szCs w:val="22"/>
              </w:rPr>
              <w:t>-5, 5</w:t>
            </w:r>
          </w:p>
        </w:tc>
      </w:tr>
      <w:tr w:rsidR="00B62C1F" w:rsidRPr="00C02951" w:rsidTr="00B62C1F">
        <w:trPr>
          <w:trHeight w:val="255"/>
        </w:trPr>
        <w:tc>
          <w:tcPr>
            <w:tcW w:w="2175" w:type="dxa"/>
            <w:tcBorders>
              <w:top w:val="nil"/>
              <w:left w:val="nil"/>
              <w:bottom w:val="nil"/>
              <w:right w:val="nil"/>
            </w:tcBorders>
            <w:shd w:val="clear" w:color="auto" w:fill="auto"/>
            <w:noWrap/>
            <w:vAlign w:val="bottom"/>
          </w:tcPr>
          <w:p w:rsidR="00B62C1F" w:rsidRPr="00C02951" w:rsidRDefault="00B62C1F" w:rsidP="00B62C1F">
            <w:pPr>
              <w:rPr>
                <w:rFonts w:ascii="Times New Roman" w:hAnsi="Times New Roman"/>
                <w:sz w:val="20"/>
              </w:rPr>
            </w:pPr>
            <w:r w:rsidRPr="00C02951">
              <w:rPr>
                <w:rFonts w:ascii="Times New Roman" w:hAnsi="Times New Roman"/>
                <w:sz w:val="20"/>
              </w:rPr>
              <w:t>log_moltp_L50</w:t>
            </w:r>
            <w:r>
              <w:rPr>
                <w:rFonts w:ascii="Times New Roman" w:hAnsi="Times New Roman"/>
                <w:sz w:val="20"/>
              </w:rPr>
              <w:t>, 80-12</w:t>
            </w:r>
          </w:p>
        </w:tc>
        <w:tc>
          <w:tcPr>
            <w:tcW w:w="83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4.944</w:t>
            </w:r>
          </w:p>
        </w:tc>
        <w:tc>
          <w:tcPr>
            <w:tcW w:w="79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003</w:t>
            </w:r>
          </w:p>
        </w:tc>
        <w:tc>
          <w:tcPr>
            <w:tcW w:w="1710" w:type="dxa"/>
            <w:tcBorders>
              <w:top w:val="nil"/>
              <w:left w:val="nil"/>
              <w:bottom w:val="nil"/>
              <w:right w:val="nil"/>
            </w:tcBorders>
            <w:shd w:val="clear" w:color="auto" w:fill="auto"/>
            <w:noWrap/>
            <w:vAlign w:val="bottom"/>
          </w:tcPr>
          <w:p w:rsidR="00B62C1F" w:rsidRPr="00B63023" w:rsidRDefault="00B62C1F" w:rsidP="00B62C1F">
            <w:pPr>
              <w:rPr>
                <w:rFonts w:asciiTheme="minorHAnsi" w:hAnsiTheme="minorHAnsi"/>
                <w:sz w:val="22"/>
                <w:szCs w:val="22"/>
              </w:rPr>
            </w:pPr>
            <w:r>
              <w:rPr>
                <w:rFonts w:asciiTheme="minorHAnsi" w:hAnsiTheme="minorHAnsi"/>
                <w:sz w:val="22"/>
                <w:szCs w:val="22"/>
              </w:rPr>
              <w:t>4.467, 5.519</w:t>
            </w:r>
          </w:p>
        </w:tc>
        <w:tc>
          <w:tcPr>
            <w:tcW w:w="810" w:type="dxa"/>
            <w:tcBorders>
              <w:top w:val="nil"/>
              <w:left w:val="nil"/>
              <w:bottom w:val="nil"/>
              <w:right w:val="nil"/>
            </w:tcBorders>
          </w:tcPr>
          <w:p w:rsidR="00B62C1F" w:rsidRDefault="00B62C1F" w:rsidP="00B62C1F">
            <w:pPr>
              <w:jc w:val="right"/>
              <w:rPr>
                <w:rFonts w:ascii="Calibri" w:hAnsi="Calibri" w:cs="Calibri"/>
                <w:color w:val="000000"/>
                <w:sz w:val="22"/>
                <w:szCs w:val="22"/>
              </w:rPr>
            </w:pPr>
            <w:r>
              <w:rPr>
                <w:rFonts w:ascii="Calibri" w:hAnsi="Calibri" w:cs="Calibri"/>
                <w:color w:val="000000"/>
                <w:sz w:val="22"/>
                <w:szCs w:val="22"/>
              </w:rPr>
              <w:t>118</w:t>
            </w:r>
          </w:p>
        </w:tc>
        <w:tc>
          <w:tcPr>
            <w:tcW w:w="99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069</w:t>
            </w:r>
          </w:p>
        </w:tc>
        <w:tc>
          <w:tcPr>
            <w:tcW w:w="81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130</w:t>
            </w:r>
          </w:p>
        </w:tc>
        <w:tc>
          <w:tcPr>
            <w:tcW w:w="1440" w:type="dxa"/>
            <w:tcBorders>
              <w:top w:val="nil"/>
              <w:left w:val="nil"/>
              <w:bottom w:val="nil"/>
              <w:right w:val="nil"/>
            </w:tcBorders>
            <w:vAlign w:val="bottom"/>
          </w:tcPr>
          <w:p w:rsidR="00B62C1F" w:rsidRDefault="00B62C1F" w:rsidP="00B62C1F">
            <w:pPr>
              <w:jc w:val="center"/>
              <w:rPr>
                <w:rFonts w:ascii="Calibri" w:hAnsi="Calibri" w:cs="Calibri"/>
                <w:color w:val="000000"/>
                <w:sz w:val="22"/>
                <w:szCs w:val="22"/>
              </w:rPr>
            </w:pPr>
            <w:r>
              <w:rPr>
                <w:rFonts w:ascii="Calibri" w:hAnsi="Calibri" w:cs="Calibri"/>
                <w:color w:val="000000"/>
                <w:sz w:val="22"/>
                <w:szCs w:val="22"/>
              </w:rPr>
              <w:t>-5, 5</w:t>
            </w:r>
          </w:p>
        </w:tc>
      </w:tr>
      <w:tr w:rsidR="00B62C1F" w:rsidRPr="00C02951" w:rsidTr="00B62C1F">
        <w:trPr>
          <w:trHeight w:val="255"/>
        </w:trPr>
        <w:tc>
          <w:tcPr>
            <w:tcW w:w="2175" w:type="dxa"/>
            <w:tcBorders>
              <w:top w:val="nil"/>
              <w:left w:val="nil"/>
              <w:bottom w:val="nil"/>
              <w:right w:val="nil"/>
            </w:tcBorders>
            <w:shd w:val="clear" w:color="auto" w:fill="auto"/>
            <w:noWrap/>
            <w:vAlign w:val="bottom"/>
          </w:tcPr>
          <w:p w:rsidR="00B62C1F" w:rsidRPr="00C02951" w:rsidRDefault="00B62C1F" w:rsidP="00B62C1F">
            <w:pPr>
              <w:rPr>
                <w:rFonts w:ascii="Times New Roman" w:hAnsi="Times New Roman"/>
                <w:sz w:val="20"/>
              </w:rPr>
            </w:pPr>
            <w:r w:rsidRPr="00C02951">
              <w:rPr>
                <w:rFonts w:ascii="Times New Roman" w:hAnsi="Times New Roman"/>
                <w:sz w:val="20"/>
              </w:rPr>
              <w:t>log_N</w:t>
            </w:r>
            <w:r>
              <w:rPr>
                <w:rFonts w:ascii="Times New Roman" w:hAnsi="Times New Roman"/>
                <w:sz w:val="20"/>
              </w:rPr>
              <w:t>75</w:t>
            </w:r>
          </w:p>
        </w:tc>
        <w:tc>
          <w:tcPr>
            <w:tcW w:w="83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20.038</w:t>
            </w:r>
          </w:p>
        </w:tc>
        <w:tc>
          <w:tcPr>
            <w:tcW w:w="79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031</w:t>
            </w:r>
          </w:p>
        </w:tc>
        <w:tc>
          <w:tcPr>
            <w:tcW w:w="1710" w:type="dxa"/>
            <w:tcBorders>
              <w:top w:val="nil"/>
              <w:left w:val="nil"/>
              <w:bottom w:val="nil"/>
              <w:right w:val="nil"/>
            </w:tcBorders>
            <w:shd w:val="clear" w:color="auto" w:fill="auto"/>
            <w:noWrap/>
            <w:vAlign w:val="bottom"/>
          </w:tcPr>
          <w:p w:rsidR="00B62C1F" w:rsidRPr="00B63023" w:rsidRDefault="00B62C1F" w:rsidP="00B62C1F">
            <w:pPr>
              <w:rPr>
                <w:rFonts w:asciiTheme="minorHAnsi" w:hAnsiTheme="minorHAnsi"/>
                <w:sz w:val="22"/>
                <w:szCs w:val="22"/>
              </w:rPr>
            </w:pPr>
            <w:r>
              <w:rPr>
                <w:rFonts w:asciiTheme="minorHAnsi" w:hAnsiTheme="minorHAnsi"/>
                <w:sz w:val="22"/>
                <w:szCs w:val="22"/>
              </w:rPr>
              <w:t>15.0,  21.0</w:t>
            </w:r>
          </w:p>
        </w:tc>
        <w:tc>
          <w:tcPr>
            <w:tcW w:w="810" w:type="dxa"/>
            <w:tcBorders>
              <w:top w:val="nil"/>
              <w:left w:val="nil"/>
              <w:bottom w:val="nil"/>
              <w:right w:val="nil"/>
            </w:tcBorders>
          </w:tcPr>
          <w:p w:rsidR="00B62C1F" w:rsidRDefault="00B62C1F" w:rsidP="00B62C1F">
            <w:pPr>
              <w:jc w:val="right"/>
              <w:rPr>
                <w:rFonts w:ascii="Calibri" w:hAnsi="Calibri" w:cs="Calibri"/>
                <w:color w:val="000000"/>
                <w:sz w:val="22"/>
                <w:szCs w:val="22"/>
              </w:rPr>
            </w:pPr>
            <w:r>
              <w:rPr>
                <w:rFonts w:ascii="Calibri" w:hAnsi="Calibri" w:cs="Calibri"/>
                <w:color w:val="000000"/>
                <w:sz w:val="22"/>
                <w:szCs w:val="22"/>
              </w:rPr>
              <w:t>123</w:t>
            </w:r>
          </w:p>
        </w:tc>
        <w:tc>
          <w:tcPr>
            <w:tcW w:w="99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083</w:t>
            </w:r>
          </w:p>
        </w:tc>
        <w:tc>
          <w:tcPr>
            <w:tcW w:w="81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139</w:t>
            </w:r>
          </w:p>
        </w:tc>
        <w:tc>
          <w:tcPr>
            <w:tcW w:w="1440" w:type="dxa"/>
            <w:tcBorders>
              <w:top w:val="nil"/>
              <w:left w:val="nil"/>
              <w:bottom w:val="nil"/>
              <w:right w:val="nil"/>
            </w:tcBorders>
            <w:vAlign w:val="bottom"/>
          </w:tcPr>
          <w:p w:rsidR="00B62C1F" w:rsidRDefault="00B62C1F" w:rsidP="00B62C1F">
            <w:pPr>
              <w:jc w:val="center"/>
              <w:rPr>
                <w:rFonts w:ascii="Calibri" w:hAnsi="Calibri" w:cs="Calibri"/>
                <w:color w:val="000000"/>
                <w:sz w:val="22"/>
                <w:szCs w:val="22"/>
              </w:rPr>
            </w:pPr>
            <w:r>
              <w:rPr>
                <w:rFonts w:ascii="Calibri" w:hAnsi="Calibri" w:cs="Calibri"/>
                <w:color w:val="000000"/>
                <w:sz w:val="22"/>
                <w:szCs w:val="22"/>
              </w:rPr>
              <w:t>-5, 5</w:t>
            </w:r>
          </w:p>
        </w:tc>
      </w:tr>
      <w:tr w:rsidR="00B62C1F" w:rsidRPr="00C02951" w:rsidTr="00B62C1F">
        <w:trPr>
          <w:trHeight w:val="255"/>
        </w:trPr>
        <w:tc>
          <w:tcPr>
            <w:tcW w:w="2175" w:type="dxa"/>
            <w:tcBorders>
              <w:top w:val="nil"/>
              <w:left w:val="nil"/>
              <w:bottom w:val="nil"/>
              <w:right w:val="nil"/>
            </w:tcBorders>
            <w:shd w:val="clear" w:color="auto" w:fill="auto"/>
            <w:noWrap/>
            <w:vAlign w:val="bottom"/>
          </w:tcPr>
          <w:p w:rsidR="00B62C1F" w:rsidRPr="00C02951" w:rsidRDefault="00B62C1F" w:rsidP="00B62C1F">
            <w:pPr>
              <w:rPr>
                <w:rFonts w:ascii="Times New Roman" w:hAnsi="Times New Roman"/>
                <w:sz w:val="20"/>
              </w:rPr>
            </w:pPr>
            <w:r w:rsidRPr="00C02951">
              <w:rPr>
                <w:rFonts w:ascii="Times New Roman" w:hAnsi="Times New Roman"/>
                <w:sz w:val="20"/>
              </w:rPr>
              <w:t>log_avg_L50</w:t>
            </w:r>
            <w:r>
              <w:rPr>
                <w:rFonts w:ascii="Times New Roman" w:hAnsi="Times New Roman"/>
                <w:sz w:val="20"/>
              </w:rPr>
              <w:t>_ret</w:t>
            </w:r>
          </w:p>
        </w:tc>
        <w:tc>
          <w:tcPr>
            <w:tcW w:w="83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4.920</w:t>
            </w:r>
          </w:p>
        </w:tc>
        <w:tc>
          <w:tcPr>
            <w:tcW w:w="79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002</w:t>
            </w:r>
          </w:p>
        </w:tc>
        <w:tc>
          <w:tcPr>
            <w:tcW w:w="1710" w:type="dxa"/>
            <w:tcBorders>
              <w:top w:val="nil"/>
              <w:left w:val="nil"/>
              <w:bottom w:val="nil"/>
              <w:right w:val="nil"/>
            </w:tcBorders>
            <w:shd w:val="clear" w:color="auto" w:fill="auto"/>
            <w:noWrap/>
            <w:vAlign w:val="bottom"/>
          </w:tcPr>
          <w:p w:rsidR="00B62C1F" w:rsidRPr="00B63023" w:rsidRDefault="00B62C1F" w:rsidP="00B62C1F">
            <w:pPr>
              <w:rPr>
                <w:rFonts w:asciiTheme="minorHAnsi" w:hAnsiTheme="minorHAnsi"/>
                <w:sz w:val="22"/>
                <w:szCs w:val="22"/>
              </w:rPr>
            </w:pPr>
            <w:r>
              <w:rPr>
                <w:rFonts w:asciiTheme="minorHAnsi" w:hAnsiTheme="minorHAnsi"/>
                <w:sz w:val="22"/>
                <w:szCs w:val="22"/>
              </w:rPr>
              <w:t>4.78,  5.05</w:t>
            </w:r>
          </w:p>
        </w:tc>
        <w:tc>
          <w:tcPr>
            <w:tcW w:w="810" w:type="dxa"/>
            <w:tcBorders>
              <w:top w:val="nil"/>
              <w:left w:val="nil"/>
              <w:bottom w:val="nil"/>
              <w:right w:val="nil"/>
            </w:tcBorders>
          </w:tcPr>
          <w:p w:rsidR="00B62C1F" w:rsidRDefault="00B62C1F" w:rsidP="00B62C1F">
            <w:pPr>
              <w:jc w:val="right"/>
              <w:rPr>
                <w:rFonts w:ascii="Calibri" w:hAnsi="Calibri" w:cs="Calibri"/>
                <w:color w:val="000000"/>
                <w:sz w:val="22"/>
                <w:szCs w:val="22"/>
              </w:rPr>
            </w:pPr>
            <w:r>
              <w:rPr>
                <w:rFonts w:ascii="Calibri" w:hAnsi="Calibri" w:cs="Calibri"/>
                <w:color w:val="000000"/>
                <w:sz w:val="22"/>
                <w:szCs w:val="22"/>
              </w:rPr>
              <w:t>128</w:t>
            </w:r>
          </w:p>
        </w:tc>
        <w:tc>
          <w:tcPr>
            <w:tcW w:w="99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070</w:t>
            </w:r>
          </w:p>
        </w:tc>
        <w:tc>
          <w:tcPr>
            <w:tcW w:w="81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149</w:t>
            </w:r>
          </w:p>
        </w:tc>
        <w:tc>
          <w:tcPr>
            <w:tcW w:w="1440" w:type="dxa"/>
            <w:tcBorders>
              <w:top w:val="nil"/>
              <w:left w:val="nil"/>
              <w:bottom w:val="nil"/>
              <w:right w:val="nil"/>
            </w:tcBorders>
            <w:vAlign w:val="bottom"/>
          </w:tcPr>
          <w:p w:rsidR="00B62C1F" w:rsidRDefault="00B62C1F" w:rsidP="00B62C1F">
            <w:pPr>
              <w:jc w:val="center"/>
              <w:rPr>
                <w:rFonts w:ascii="Calibri" w:hAnsi="Calibri" w:cs="Calibri"/>
                <w:color w:val="000000"/>
                <w:sz w:val="22"/>
                <w:szCs w:val="22"/>
              </w:rPr>
            </w:pPr>
            <w:r>
              <w:rPr>
                <w:rFonts w:ascii="Calibri" w:hAnsi="Calibri" w:cs="Calibri"/>
                <w:color w:val="000000"/>
                <w:sz w:val="22"/>
                <w:szCs w:val="22"/>
              </w:rPr>
              <w:t>-5, 5</w:t>
            </w:r>
          </w:p>
        </w:tc>
      </w:tr>
      <w:tr w:rsidR="00B62C1F" w:rsidRPr="00C02951" w:rsidTr="00B62C1F">
        <w:trPr>
          <w:trHeight w:val="255"/>
        </w:trPr>
        <w:tc>
          <w:tcPr>
            <w:tcW w:w="2175" w:type="dxa"/>
            <w:tcBorders>
              <w:top w:val="nil"/>
              <w:left w:val="nil"/>
              <w:bottom w:val="nil"/>
              <w:right w:val="nil"/>
            </w:tcBorders>
            <w:shd w:val="clear" w:color="auto" w:fill="auto"/>
            <w:noWrap/>
            <w:vAlign w:val="bottom"/>
          </w:tcPr>
          <w:p w:rsidR="00B62C1F" w:rsidRPr="00C02951" w:rsidRDefault="00B62C1F" w:rsidP="00B62C1F">
            <w:pPr>
              <w:rPr>
                <w:rFonts w:ascii="Times New Roman" w:hAnsi="Times New Roman"/>
                <w:sz w:val="20"/>
              </w:rPr>
            </w:pPr>
            <w:r w:rsidRPr="00C02951">
              <w:rPr>
                <w:rFonts w:ascii="Times New Roman" w:hAnsi="Times New Roman"/>
                <w:sz w:val="20"/>
              </w:rPr>
              <w:t>ret_fish_slope</w:t>
            </w:r>
          </w:p>
        </w:tc>
        <w:tc>
          <w:tcPr>
            <w:tcW w:w="83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533</w:t>
            </w:r>
          </w:p>
        </w:tc>
        <w:tc>
          <w:tcPr>
            <w:tcW w:w="79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033</w:t>
            </w:r>
          </w:p>
        </w:tc>
        <w:tc>
          <w:tcPr>
            <w:tcW w:w="1710" w:type="dxa"/>
            <w:tcBorders>
              <w:top w:val="nil"/>
              <w:left w:val="nil"/>
              <w:bottom w:val="nil"/>
              <w:right w:val="nil"/>
            </w:tcBorders>
            <w:shd w:val="clear" w:color="auto" w:fill="auto"/>
            <w:noWrap/>
            <w:vAlign w:val="bottom"/>
          </w:tcPr>
          <w:p w:rsidR="00B62C1F" w:rsidRPr="00B63023" w:rsidRDefault="00B62C1F" w:rsidP="00B62C1F">
            <w:pPr>
              <w:rPr>
                <w:rFonts w:asciiTheme="minorHAnsi" w:hAnsiTheme="minorHAnsi"/>
                <w:sz w:val="22"/>
                <w:szCs w:val="22"/>
              </w:rPr>
            </w:pPr>
            <w:r>
              <w:rPr>
                <w:rFonts w:asciiTheme="minorHAnsi" w:hAnsiTheme="minorHAnsi"/>
                <w:sz w:val="22"/>
                <w:szCs w:val="22"/>
              </w:rPr>
              <w:t>0.05,  0.7</w:t>
            </w:r>
          </w:p>
        </w:tc>
        <w:tc>
          <w:tcPr>
            <w:tcW w:w="810" w:type="dxa"/>
            <w:tcBorders>
              <w:top w:val="nil"/>
              <w:left w:val="nil"/>
              <w:bottom w:val="nil"/>
              <w:right w:val="nil"/>
            </w:tcBorders>
          </w:tcPr>
          <w:p w:rsidR="00B62C1F" w:rsidRDefault="00B62C1F" w:rsidP="00B62C1F">
            <w:pPr>
              <w:jc w:val="right"/>
              <w:rPr>
                <w:rFonts w:ascii="Calibri" w:hAnsi="Calibri" w:cs="Calibri"/>
                <w:color w:val="000000"/>
                <w:sz w:val="22"/>
                <w:szCs w:val="22"/>
              </w:rPr>
            </w:pPr>
            <w:r>
              <w:rPr>
                <w:rFonts w:ascii="Calibri" w:hAnsi="Calibri" w:cs="Calibri"/>
                <w:color w:val="000000"/>
                <w:sz w:val="22"/>
                <w:szCs w:val="22"/>
              </w:rPr>
              <w:t>133</w:t>
            </w:r>
          </w:p>
        </w:tc>
        <w:tc>
          <w:tcPr>
            <w:tcW w:w="99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117</w:t>
            </w:r>
          </w:p>
        </w:tc>
        <w:tc>
          <w:tcPr>
            <w:tcW w:w="81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161</w:t>
            </w:r>
          </w:p>
        </w:tc>
        <w:tc>
          <w:tcPr>
            <w:tcW w:w="1440" w:type="dxa"/>
            <w:tcBorders>
              <w:top w:val="nil"/>
              <w:left w:val="nil"/>
              <w:bottom w:val="nil"/>
              <w:right w:val="nil"/>
            </w:tcBorders>
            <w:vAlign w:val="bottom"/>
          </w:tcPr>
          <w:p w:rsidR="00B62C1F" w:rsidRDefault="00B62C1F" w:rsidP="00B62C1F">
            <w:pPr>
              <w:jc w:val="center"/>
              <w:rPr>
                <w:rFonts w:ascii="Calibri" w:hAnsi="Calibri" w:cs="Calibri"/>
                <w:color w:val="000000"/>
                <w:sz w:val="22"/>
                <w:szCs w:val="22"/>
              </w:rPr>
            </w:pPr>
            <w:r>
              <w:rPr>
                <w:rFonts w:ascii="Calibri" w:hAnsi="Calibri" w:cs="Calibri"/>
                <w:color w:val="000000"/>
                <w:sz w:val="22"/>
                <w:szCs w:val="22"/>
              </w:rPr>
              <w:t>-5, 5</w:t>
            </w:r>
          </w:p>
        </w:tc>
      </w:tr>
      <w:tr w:rsidR="00B62C1F" w:rsidRPr="00C02951" w:rsidTr="00B62C1F">
        <w:trPr>
          <w:trHeight w:val="255"/>
        </w:trPr>
        <w:tc>
          <w:tcPr>
            <w:tcW w:w="2175" w:type="dxa"/>
            <w:tcBorders>
              <w:top w:val="nil"/>
              <w:left w:val="nil"/>
              <w:bottom w:val="nil"/>
              <w:right w:val="nil"/>
            </w:tcBorders>
            <w:shd w:val="clear" w:color="auto" w:fill="auto"/>
            <w:noWrap/>
            <w:vAlign w:val="bottom"/>
          </w:tcPr>
          <w:p w:rsidR="00B62C1F" w:rsidRPr="00C02951" w:rsidRDefault="00B62C1F" w:rsidP="00B62C1F">
            <w:pPr>
              <w:rPr>
                <w:rFonts w:ascii="Times New Roman" w:hAnsi="Times New Roman"/>
                <w:sz w:val="20"/>
              </w:rPr>
            </w:pPr>
            <w:r w:rsidRPr="00C02951">
              <w:rPr>
                <w:rFonts w:ascii="Times New Roman" w:hAnsi="Times New Roman"/>
                <w:sz w:val="20"/>
              </w:rPr>
              <w:t xml:space="preserve">pot disc.males, </w:t>
            </w:r>
            <w:r w:rsidRPr="00C02951">
              <w:rPr>
                <w:rFonts w:ascii="Times New Roman" w:hAnsi="Times New Roman"/>
                <w:i/>
              </w:rPr>
              <w:t>φ</w:t>
            </w:r>
          </w:p>
        </w:tc>
        <w:tc>
          <w:tcPr>
            <w:tcW w:w="83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320</w:t>
            </w:r>
          </w:p>
        </w:tc>
        <w:tc>
          <w:tcPr>
            <w:tcW w:w="79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015</w:t>
            </w:r>
          </w:p>
        </w:tc>
        <w:tc>
          <w:tcPr>
            <w:tcW w:w="1710" w:type="dxa"/>
            <w:tcBorders>
              <w:top w:val="nil"/>
              <w:left w:val="nil"/>
              <w:bottom w:val="nil"/>
              <w:right w:val="nil"/>
            </w:tcBorders>
            <w:shd w:val="clear" w:color="auto" w:fill="auto"/>
            <w:noWrap/>
            <w:vAlign w:val="bottom"/>
          </w:tcPr>
          <w:p w:rsidR="00B62C1F" w:rsidRPr="00B63023" w:rsidRDefault="00B62C1F" w:rsidP="00B62C1F">
            <w:pPr>
              <w:rPr>
                <w:rFonts w:asciiTheme="minorHAnsi" w:hAnsiTheme="minorHAnsi"/>
                <w:sz w:val="22"/>
                <w:szCs w:val="22"/>
              </w:rPr>
            </w:pPr>
            <w:r>
              <w:rPr>
                <w:rFonts w:asciiTheme="minorHAnsi" w:hAnsiTheme="minorHAnsi"/>
                <w:sz w:val="22"/>
                <w:szCs w:val="22"/>
              </w:rPr>
              <w:t>-0.4,  0.0</w:t>
            </w:r>
          </w:p>
        </w:tc>
        <w:tc>
          <w:tcPr>
            <w:tcW w:w="810" w:type="dxa"/>
            <w:tcBorders>
              <w:top w:val="nil"/>
              <w:left w:val="nil"/>
              <w:bottom w:val="nil"/>
              <w:right w:val="nil"/>
            </w:tcBorders>
          </w:tcPr>
          <w:p w:rsidR="00B62C1F" w:rsidRDefault="00B62C1F" w:rsidP="00B62C1F">
            <w:pPr>
              <w:jc w:val="right"/>
              <w:rPr>
                <w:rFonts w:ascii="Calibri" w:hAnsi="Calibri" w:cs="Calibri"/>
                <w:color w:val="000000"/>
                <w:sz w:val="22"/>
                <w:szCs w:val="22"/>
              </w:rPr>
            </w:pPr>
            <w:r>
              <w:rPr>
                <w:rFonts w:ascii="Calibri" w:hAnsi="Calibri" w:cs="Calibri"/>
                <w:color w:val="000000"/>
                <w:sz w:val="22"/>
                <w:szCs w:val="22"/>
              </w:rPr>
              <w:t>138</w:t>
            </w:r>
          </w:p>
        </w:tc>
        <w:tc>
          <w:tcPr>
            <w:tcW w:w="99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204</w:t>
            </w:r>
          </w:p>
        </w:tc>
        <w:tc>
          <w:tcPr>
            <w:tcW w:w="81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146</w:t>
            </w:r>
          </w:p>
        </w:tc>
        <w:tc>
          <w:tcPr>
            <w:tcW w:w="1440" w:type="dxa"/>
            <w:tcBorders>
              <w:top w:val="nil"/>
              <w:left w:val="nil"/>
              <w:bottom w:val="nil"/>
              <w:right w:val="nil"/>
            </w:tcBorders>
            <w:vAlign w:val="bottom"/>
          </w:tcPr>
          <w:p w:rsidR="00B62C1F" w:rsidRDefault="00B62C1F" w:rsidP="00B62C1F">
            <w:pPr>
              <w:jc w:val="center"/>
              <w:rPr>
                <w:rFonts w:ascii="Calibri" w:hAnsi="Calibri" w:cs="Calibri"/>
                <w:color w:val="000000"/>
                <w:sz w:val="22"/>
                <w:szCs w:val="22"/>
              </w:rPr>
            </w:pPr>
            <w:r>
              <w:rPr>
                <w:rFonts w:ascii="Calibri" w:hAnsi="Calibri" w:cs="Calibri"/>
                <w:color w:val="000000"/>
                <w:sz w:val="22"/>
                <w:szCs w:val="22"/>
              </w:rPr>
              <w:t>-5, 5</w:t>
            </w:r>
          </w:p>
        </w:tc>
      </w:tr>
      <w:tr w:rsidR="00B62C1F" w:rsidRPr="00C02951" w:rsidTr="00B62C1F">
        <w:trPr>
          <w:trHeight w:val="255"/>
        </w:trPr>
        <w:tc>
          <w:tcPr>
            <w:tcW w:w="2175" w:type="dxa"/>
            <w:tcBorders>
              <w:top w:val="nil"/>
              <w:left w:val="nil"/>
              <w:bottom w:val="nil"/>
              <w:right w:val="nil"/>
            </w:tcBorders>
            <w:shd w:val="clear" w:color="auto" w:fill="auto"/>
            <w:noWrap/>
            <w:vAlign w:val="bottom"/>
          </w:tcPr>
          <w:p w:rsidR="00B62C1F" w:rsidRPr="00C02951" w:rsidRDefault="00B62C1F" w:rsidP="00B62C1F">
            <w:pPr>
              <w:rPr>
                <w:rFonts w:ascii="Times New Roman" w:hAnsi="Times New Roman"/>
                <w:sz w:val="20"/>
              </w:rPr>
            </w:pPr>
            <w:r w:rsidRPr="00C02951">
              <w:rPr>
                <w:rFonts w:ascii="Times New Roman" w:hAnsi="Times New Roman"/>
                <w:sz w:val="20"/>
              </w:rPr>
              <w:t xml:space="preserve">pot disc.males, </w:t>
            </w:r>
            <w:r w:rsidRPr="00C02951">
              <w:rPr>
                <w:rFonts w:ascii="Times New Roman" w:hAnsi="Times New Roman"/>
                <w:i/>
              </w:rPr>
              <w:t>κ</w:t>
            </w:r>
          </w:p>
        </w:tc>
        <w:tc>
          <w:tcPr>
            <w:tcW w:w="83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004</w:t>
            </w:r>
          </w:p>
        </w:tc>
        <w:tc>
          <w:tcPr>
            <w:tcW w:w="79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000</w:t>
            </w:r>
          </w:p>
        </w:tc>
        <w:tc>
          <w:tcPr>
            <w:tcW w:w="1710" w:type="dxa"/>
            <w:tcBorders>
              <w:top w:val="nil"/>
              <w:left w:val="nil"/>
              <w:bottom w:val="nil"/>
              <w:right w:val="nil"/>
            </w:tcBorders>
            <w:shd w:val="clear" w:color="auto" w:fill="auto"/>
            <w:noWrap/>
            <w:vAlign w:val="bottom"/>
          </w:tcPr>
          <w:p w:rsidR="00B62C1F" w:rsidRPr="00B63023" w:rsidRDefault="00B62C1F" w:rsidP="00B62C1F">
            <w:pPr>
              <w:rPr>
                <w:rFonts w:asciiTheme="minorHAnsi" w:hAnsiTheme="minorHAnsi"/>
                <w:sz w:val="22"/>
                <w:szCs w:val="22"/>
              </w:rPr>
            </w:pPr>
            <w:r>
              <w:rPr>
                <w:rFonts w:asciiTheme="minorHAnsi" w:hAnsiTheme="minorHAnsi"/>
                <w:sz w:val="22"/>
                <w:szCs w:val="22"/>
              </w:rPr>
              <w:t>0.0,  0.005</w:t>
            </w:r>
          </w:p>
        </w:tc>
        <w:tc>
          <w:tcPr>
            <w:tcW w:w="810" w:type="dxa"/>
            <w:tcBorders>
              <w:top w:val="nil"/>
              <w:left w:val="nil"/>
              <w:bottom w:val="nil"/>
              <w:right w:val="nil"/>
            </w:tcBorders>
          </w:tcPr>
          <w:p w:rsidR="00B62C1F" w:rsidRDefault="00B62C1F" w:rsidP="00B62C1F">
            <w:pPr>
              <w:jc w:val="right"/>
              <w:rPr>
                <w:rFonts w:ascii="Calibri" w:hAnsi="Calibri" w:cs="Calibri"/>
                <w:color w:val="000000"/>
                <w:sz w:val="22"/>
                <w:szCs w:val="22"/>
              </w:rPr>
            </w:pPr>
            <w:r>
              <w:rPr>
                <w:rFonts w:ascii="Calibri" w:hAnsi="Calibri" w:cs="Calibri"/>
                <w:color w:val="000000"/>
                <w:sz w:val="22"/>
                <w:szCs w:val="22"/>
              </w:rPr>
              <w:t>143</w:t>
            </w:r>
          </w:p>
        </w:tc>
        <w:tc>
          <w:tcPr>
            <w:tcW w:w="99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295</w:t>
            </w:r>
          </w:p>
        </w:tc>
        <w:tc>
          <w:tcPr>
            <w:tcW w:w="81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146</w:t>
            </w:r>
          </w:p>
        </w:tc>
        <w:tc>
          <w:tcPr>
            <w:tcW w:w="1440" w:type="dxa"/>
            <w:tcBorders>
              <w:top w:val="nil"/>
              <w:left w:val="nil"/>
              <w:bottom w:val="nil"/>
              <w:right w:val="nil"/>
            </w:tcBorders>
            <w:vAlign w:val="bottom"/>
          </w:tcPr>
          <w:p w:rsidR="00B62C1F" w:rsidRDefault="00B62C1F" w:rsidP="00B62C1F">
            <w:pPr>
              <w:jc w:val="center"/>
              <w:rPr>
                <w:rFonts w:ascii="Calibri" w:hAnsi="Calibri" w:cs="Calibri"/>
                <w:color w:val="000000"/>
                <w:sz w:val="22"/>
                <w:szCs w:val="22"/>
              </w:rPr>
            </w:pPr>
            <w:r>
              <w:rPr>
                <w:rFonts w:ascii="Calibri" w:hAnsi="Calibri" w:cs="Calibri"/>
                <w:color w:val="000000"/>
                <w:sz w:val="22"/>
                <w:szCs w:val="22"/>
              </w:rPr>
              <w:t>-5, 5</w:t>
            </w:r>
          </w:p>
        </w:tc>
      </w:tr>
      <w:tr w:rsidR="00B62C1F" w:rsidRPr="00C02951" w:rsidTr="00B62C1F">
        <w:trPr>
          <w:trHeight w:val="255"/>
        </w:trPr>
        <w:tc>
          <w:tcPr>
            <w:tcW w:w="2175" w:type="dxa"/>
            <w:tcBorders>
              <w:top w:val="nil"/>
              <w:left w:val="nil"/>
              <w:bottom w:val="nil"/>
              <w:right w:val="nil"/>
            </w:tcBorders>
            <w:shd w:val="clear" w:color="auto" w:fill="auto"/>
            <w:noWrap/>
            <w:vAlign w:val="bottom"/>
          </w:tcPr>
          <w:p w:rsidR="00B62C1F" w:rsidRPr="00C02951" w:rsidRDefault="00B62C1F" w:rsidP="00B62C1F">
            <w:pPr>
              <w:rPr>
                <w:rFonts w:ascii="Times New Roman" w:hAnsi="Times New Roman"/>
                <w:sz w:val="20"/>
              </w:rPr>
            </w:pPr>
            <w:r w:rsidRPr="00C02951">
              <w:rPr>
                <w:rFonts w:ascii="Times New Roman" w:hAnsi="Times New Roman"/>
                <w:sz w:val="20"/>
              </w:rPr>
              <w:t xml:space="preserve">pot disc.males, </w:t>
            </w:r>
            <w:r w:rsidRPr="00C02951">
              <w:rPr>
                <w:rFonts w:ascii="Times New Roman" w:hAnsi="Times New Roman"/>
                <w:i/>
                <w:color w:val="000000"/>
              </w:rPr>
              <w:sym w:font="Symbol" w:char="F067"/>
            </w:r>
          </w:p>
        </w:tc>
        <w:tc>
          <w:tcPr>
            <w:tcW w:w="83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015</w:t>
            </w:r>
          </w:p>
        </w:tc>
        <w:tc>
          <w:tcPr>
            <w:tcW w:w="79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001</w:t>
            </w:r>
          </w:p>
        </w:tc>
        <w:tc>
          <w:tcPr>
            <w:tcW w:w="1710" w:type="dxa"/>
            <w:tcBorders>
              <w:top w:val="nil"/>
              <w:left w:val="nil"/>
              <w:bottom w:val="nil"/>
              <w:right w:val="nil"/>
            </w:tcBorders>
            <w:shd w:val="clear" w:color="auto" w:fill="auto"/>
            <w:noWrap/>
            <w:vAlign w:val="bottom"/>
          </w:tcPr>
          <w:p w:rsidR="00B62C1F" w:rsidRPr="00B63023" w:rsidRDefault="00B62C1F" w:rsidP="00B62C1F">
            <w:pPr>
              <w:rPr>
                <w:rFonts w:asciiTheme="minorHAnsi" w:hAnsiTheme="minorHAnsi"/>
                <w:sz w:val="22"/>
                <w:szCs w:val="22"/>
              </w:rPr>
            </w:pPr>
            <w:r>
              <w:rPr>
                <w:rFonts w:asciiTheme="minorHAnsi" w:hAnsiTheme="minorHAnsi"/>
                <w:sz w:val="22"/>
                <w:szCs w:val="22"/>
              </w:rPr>
              <w:t>-0.025,  0.0</w:t>
            </w:r>
          </w:p>
        </w:tc>
        <w:tc>
          <w:tcPr>
            <w:tcW w:w="810" w:type="dxa"/>
            <w:tcBorders>
              <w:top w:val="nil"/>
              <w:left w:val="nil"/>
              <w:bottom w:val="nil"/>
              <w:right w:val="nil"/>
            </w:tcBorders>
          </w:tcPr>
          <w:p w:rsidR="00B62C1F" w:rsidRDefault="00B62C1F" w:rsidP="00B62C1F">
            <w:pPr>
              <w:jc w:val="right"/>
              <w:rPr>
                <w:rFonts w:ascii="Calibri" w:hAnsi="Calibri" w:cs="Calibri"/>
                <w:color w:val="000000"/>
                <w:sz w:val="22"/>
                <w:szCs w:val="22"/>
              </w:rPr>
            </w:pPr>
            <w:r>
              <w:rPr>
                <w:rFonts w:ascii="Calibri" w:hAnsi="Calibri" w:cs="Calibri"/>
                <w:color w:val="000000"/>
                <w:sz w:val="22"/>
                <w:szCs w:val="22"/>
              </w:rPr>
              <w:t>148</w:t>
            </w:r>
          </w:p>
        </w:tc>
        <w:tc>
          <w:tcPr>
            <w:tcW w:w="99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447</w:t>
            </w:r>
          </w:p>
        </w:tc>
        <w:tc>
          <w:tcPr>
            <w:tcW w:w="81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156</w:t>
            </w:r>
          </w:p>
        </w:tc>
        <w:tc>
          <w:tcPr>
            <w:tcW w:w="1440" w:type="dxa"/>
            <w:tcBorders>
              <w:top w:val="nil"/>
              <w:left w:val="nil"/>
              <w:bottom w:val="nil"/>
              <w:right w:val="nil"/>
            </w:tcBorders>
            <w:vAlign w:val="bottom"/>
          </w:tcPr>
          <w:p w:rsidR="00B62C1F" w:rsidRDefault="00B62C1F" w:rsidP="00B62C1F">
            <w:pPr>
              <w:jc w:val="center"/>
              <w:rPr>
                <w:rFonts w:ascii="Calibri" w:hAnsi="Calibri" w:cs="Calibri"/>
                <w:color w:val="000000"/>
                <w:sz w:val="22"/>
                <w:szCs w:val="22"/>
              </w:rPr>
            </w:pPr>
            <w:r>
              <w:rPr>
                <w:rFonts w:ascii="Calibri" w:hAnsi="Calibri" w:cs="Calibri"/>
                <w:color w:val="000000"/>
                <w:sz w:val="22"/>
                <w:szCs w:val="22"/>
              </w:rPr>
              <w:t>-5, 5</w:t>
            </w:r>
          </w:p>
        </w:tc>
      </w:tr>
      <w:tr w:rsidR="00B62C1F" w:rsidRPr="00C02951" w:rsidTr="00B62C1F">
        <w:trPr>
          <w:trHeight w:val="255"/>
        </w:trPr>
        <w:tc>
          <w:tcPr>
            <w:tcW w:w="2175" w:type="dxa"/>
            <w:tcBorders>
              <w:top w:val="nil"/>
              <w:left w:val="nil"/>
              <w:bottom w:val="nil"/>
              <w:right w:val="nil"/>
            </w:tcBorders>
            <w:shd w:val="clear" w:color="auto" w:fill="auto"/>
            <w:noWrap/>
            <w:vAlign w:val="bottom"/>
          </w:tcPr>
          <w:p w:rsidR="00B62C1F" w:rsidRPr="00C02951" w:rsidRDefault="00B62C1F" w:rsidP="00B62C1F">
            <w:pPr>
              <w:rPr>
                <w:rFonts w:ascii="Times New Roman" w:hAnsi="Times New Roman"/>
                <w:sz w:val="20"/>
              </w:rPr>
            </w:pPr>
            <w:r w:rsidRPr="00C02951">
              <w:rPr>
                <w:rFonts w:ascii="Times New Roman" w:hAnsi="Times New Roman"/>
                <w:sz w:val="20"/>
              </w:rPr>
              <w:t>pot disc.fema., slope</w:t>
            </w:r>
          </w:p>
        </w:tc>
        <w:tc>
          <w:tcPr>
            <w:tcW w:w="83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609</w:t>
            </w:r>
          </w:p>
        </w:tc>
        <w:tc>
          <w:tcPr>
            <w:tcW w:w="79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218</w:t>
            </w:r>
          </w:p>
        </w:tc>
        <w:tc>
          <w:tcPr>
            <w:tcW w:w="1710" w:type="dxa"/>
            <w:tcBorders>
              <w:top w:val="nil"/>
              <w:left w:val="nil"/>
              <w:bottom w:val="nil"/>
              <w:right w:val="nil"/>
            </w:tcBorders>
            <w:shd w:val="clear" w:color="auto" w:fill="auto"/>
            <w:noWrap/>
            <w:vAlign w:val="bottom"/>
          </w:tcPr>
          <w:p w:rsidR="00B62C1F" w:rsidRPr="00B63023" w:rsidRDefault="00B62C1F" w:rsidP="00B62C1F">
            <w:pPr>
              <w:rPr>
                <w:rFonts w:asciiTheme="minorHAnsi" w:hAnsiTheme="minorHAnsi"/>
                <w:sz w:val="22"/>
                <w:szCs w:val="22"/>
              </w:rPr>
            </w:pPr>
            <w:r>
              <w:rPr>
                <w:rFonts w:asciiTheme="minorHAnsi" w:hAnsiTheme="minorHAnsi"/>
                <w:sz w:val="22"/>
                <w:szCs w:val="22"/>
              </w:rPr>
              <w:t>0.05,  0.69</w:t>
            </w:r>
          </w:p>
        </w:tc>
        <w:tc>
          <w:tcPr>
            <w:tcW w:w="810" w:type="dxa"/>
            <w:tcBorders>
              <w:top w:val="nil"/>
              <w:left w:val="nil"/>
              <w:bottom w:val="nil"/>
              <w:right w:val="nil"/>
            </w:tcBorders>
          </w:tcPr>
          <w:p w:rsidR="00B62C1F" w:rsidRDefault="00B62C1F" w:rsidP="00B62C1F">
            <w:pPr>
              <w:jc w:val="right"/>
              <w:rPr>
                <w:rFonts w:ascii="Calibri" w:hAnsi="Calibri" w:cs="Calibri"/>
                <w:color w:val="000000"/>
                <w:sz w:val="22"/>
                <w:szCs w:val="22"/>
              </w:rPr>
            </w:pPr>
            <w:r>
              <w:rPr>
                <w:rFonts w:ascii="Calibri" w:hAnsi="Calibri" w:cs="Calibri"/>
                <w:color w:val="000000"/>
                <w:sz w:val="22"/>
                <w:szCs w:val="22"/>
              </w:rPr>
              <w:t>153</w:t>
            </w:r>
          </w:p>
        </w:tc>
        <w:tc>
          <w:tcPr>
            <w:tcW w:w="99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802</w:t>
            </w:r>
          </w:p>
        </w:tc>
        <w:tc>
          <w:tcPr>
            <w:tcW w:w="81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190</w:t>
            </w:r>
          </w:p>
        </w:tc>
        <w:tc>
          <w:tcPr>
            <w:tcW w:w="1440" w:type="dxa"/>
            <w:tcBorders>
              <w:top w:val="nil"/>
              <w:left w:val="nil"/>
              <w:bottom w:val="nil"/>
              <w:right w:val="nil"/>
            </w:tcBorders>
            <w:vAlign w:val="bottom"/>
          </w:tcPr>
          <w:p w:rsidR="00B62C1F" w:rsidRDefault="00B62C1F" w:rsidP="00B62C1F">
            <w:pPr>
              <w:jc w:val="center"/>
              <w:rPr>
                <w:rFonts w:ascii="Calibri" w:hAnsi="Calibri" w:cs="Calibri"/>
                <w:color w:val="000000"/>
                <w:sz w:val="22"/>
                <w:szCs w:val="22"/>
              </w:rPr>
            </w:pPr>
            <w:r>
              <w:rPr>
                <w:rFonts w:ascii="Calibri" w:hAnsi="Calibri" w:cs="Calibri"/>
                <w:color w:val="000000"/>
                <w:sz w:val="22"/>
                <w:szCs w:val="22"/>
              </w:rPr>
              <w:t>-5, 5</w:t>
            </w:r>
          </w:p>
        </w:tc>
      </w:tr>
      <w:tr w:rsidR="00B62C1F" w:rsidRPr="00C02951" w:rsidTr="00B62C1F">
        <w:trPr>
          <w:trHeight w:val="255"/>
        </w:trPr>
        <w:tc>
          <w:tcPr>
            <w:tcW w:w="2175" w:type="dxa"/>
            <w:tcBorders>
              <w:top w:val="nil"/>
              <w:left w:val="nil"/>
              <w:bottom w:val="nil"/>
              <w:right w:val="nil"/>
            </w:tcBorders>
            <w:shd w:val="clear" w:color="auto" w:fill="auto"/>
            <w:noWrap/>
            <w:vAlign w:val="bottom"/>
          </w:tcPr>
          <w:p w:rsidR="00B62C1F" w:rsidRPr="00C02951" w:rsidRDefault="00B62C1F" w:rsidP="00B62C1F">
            <w:pPr>
              <w:rPr>
                <w:rFonts w:ascii="Times New Roman" w:hAnsi="Times New Roman"/>
                <w:sz w:val="20"/>
              </w:rPr>
            </w:pPr>
            <w:r w:rsidRPr="00C02951">
              <w:rPr>
                <w:rFonts w:ascii="Times New Roman" w:hAnsi="Times New Roman"/>
                <w:sz w:val="20"/>
              </w:rPr>
              <w:t>log_pot disc.fema., L50</w:t>
            </w:r>
          </w:p>
        </w:tc>
        <w:tc>
          <w:tcPr>
            <w:tcW w:w="83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4.385</w:t>
            </w:r>
          </w:p>
        </w:tc>
        <w:tc>
          <w:tcPr>
            <w:tcW w:w="79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010</w:t>
            </w:r>
          </w:p>
        </w:tc>
        <w:tc>
          <w:tcPr>
            <w:tcW w:w="1710" w:type="dxa"/>
            <w:tcBorders>
              <w:top w:val="nil"/>
              <w:left w:val="nil"/>
              <w:bottom w:val="nil"/>
              <w:right w:val="nil"/>
            </w:tcBorders>
            <w:shd w:val="clear" w:color="auto" w:fill="auto"/>
            <w:noWrap/>
            <w:vAlign w:val="bottom"/>
          </w:tcPr>
          <w:p w:rsidR="00B62C1F" w:rsidRPr="00B63023" w:rsidRDefault="00B62C1F" w:rsidP="00B62C1F">
            <w:pPr>
              <w:rPr>
                <w:rFonts w:asciiTheme="minorHAnsi" w:hAnsiTheme="minorHAnsi"/>
                <w:sz w:val="22"/>
                <w:szCs w:val="22"/>
              </w:rPr>
            </w:pPr>
            <w:r>
              <w:rPr>
                <w:rFonts w:asciiTheme="minorHAnsi" w:hAnsiTheme="minorHAnsi"/>
                <w:sz w:val="22"/>
                <w:szCs w:val="22"/>
              </w:rPr>
              <w:t>4.24,  4.61</w:t>
            </w:r>
          </w:p>
        </w:tc>
        <w:tc>
          <w:tcPr>
            <w:tcW w:w="810" w:type="dxa"/>
            <w:tcBorders>
              <w:top w:val="nil"/>
              <w:left w:val="nil"/>
              <w:bottom w:val="nil"/>
              <w:right w:val="nil"/>
            </w:tcBorders>
          </w:tcPr>
          <w:p w:rsidR="00B62C1F" w:rsidRDefault="00B62C1F" w:rsidP="00B62C1F">
            <w:pPr>
              <w:jc w:val="right"/>
              <w:rPr>
                <w:rFonts w:ascii="Calibri" w:hAnsi="Calibri" w:cs="Calibri"/>
                <w:color w:val="000000"/>
                <w:sz w:val="22"/>
                <w:szCs w:val="22"/>
              </w:rPr>
            </w:pPr>
            <w:r>
              <w:rPr>
                <w:rFonts w:ascii="Calibri" w:hAnsi="Calibri" w:cs="Calibri"/>
                <w:color w:val="000000"/>
                <w:sz w:val="22"/>
                <w:szCs w:val="22"/>
              </w:rPr>
              <w:t>158</w:t>
            </w:r>
          </w:p>
        </w:tc>
        <w:tc>
          <w:tcPr>
            <w:tcW w:w="99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1.289</w:t>
            </w:r>
          </w:p>
        </w:tc>
        <w:tc>
          <w:tcPr>
            <w:tcW w:w="81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254</w:t>
            </w:r>
          </w:p>
        </w:tc>
        <w:tc>
          <w:tcPr>
            <w:tcW w:w="1440" w:type="dxa"/>
            <w:tcBorders>
              <w:top w:val="nil"/>
              <w:left w:val="nil"/>
              <w:bottom w:val="nil"/>
              <w:right w:val="nil"/>
            </w:tcBorders>
            <w:vAlign w:val="bottom"/>
          </w:tcPr>
          <w:p w:rsidR="00B62C1F" w:rsidRDefault="00B62C1F" w:rsidP="00B62C1F">
            <w:pPr>
              <w:jc w:val="center"/>
              <w:rPr>
                <w:rFonts w:ascii="Calibri" w:hAnsi="Calibri" w:cs="Calibri"/>
                <w:color w:val="000000"/>
                <w:sz w:val="22"/>
                <w:szCs w:val="22"/>
              </w:rPr>
            </w:pPr>
            <w:r>
              <w:rPr>
                <w:rFonts w:ascii="Calibri" w:hAnsi="Calibri" w:cs="Calibri"/>
                <w:color w:val="000000"/>
                <w:sz w:val="22"/>
                <w:szCs w:val="22"/>
              </w:rPr>
              <w:t>-5, 5</w:t>
            </w:r>
          </w:p>
        </w:tc>
      </w:tr>
      <w:tr w:rsidR="00B62C1F" w:rsidRPr="00C02951" w:rsidTr="00B62C1F">
        <w:trPr>
          <w:trHeight w:val="255"/>
        </w:trPr>
        <w:tc>
          <w:tcPr>
            <w:tcW w:w="2175" w:type="dxa"/>
            <w:tcBorders>
              <w:top w:val="nil"/>
              <w:left w:val="nil"/>
              <w:bottom w:val="nil"/>
              <w:right w:val="nil"/>
            </w:tcBorders>
            <w:shd w:val="clear" w:color="auto" w:fill="auto"/>
            <w:noWrap/>
            <w:vAlign w:val="bottom"/>
          </w:tcPr>
          <w:p w:rsidR="00B62C1F" w:rsidRPr="00C02951" w:rsidRDefault="00B62C1F" w:rsidP="00B62C1F">
            <w:pPr>
              <w:rPr>
                <w:rFonts w:ascii="Times New Roman" w:hAnsi="Times New Roman"/>
                <w:sz w:val="20"/>
              </w:rPr>
            </w:pPr>
            <w:r w:rsidRPr="00C02951">
              <w:rPr>
                <w:rFonts w:ascii="Times New Roman" w:hAnsi="Times New Roman"/>
                <w:sz w:val="20"/>
              </w:rPr>
              <w:t>trawl disc slope</w:t>
            </w:r>
          </w:p>
        </w:tc>
        <w:tc>
          <w:tcPr>
            <w:tcW w:w="83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056</w:t>
            </w:r>
          </w:p>
        </w:tc>
        <w:tc>
          <w:tcPr>
            <w:tcW w:w="79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003</w:t>
            </w:r>
          </w:p>
        </w:tc>
        <w:tc>
          <w:tcPr>
            <w:tcW w:w="1710" w:type="dxa"/>
            <w:tcBorders>
              <w:top w:val="nil"/>
              <w:left w:val="nil"/>
              <w:bottom w:val="nil"/>
              <w:right w:val="nil"/>
            </w:tcBorders>
            <w:shd w:val="clear" w:color="auto" w:fill="auto"/>
            <w:noWrap/>
            <w:vAlign w:val="bottom"/>
          </w:tcPr>
          <w:p w:rsidR="00B62C1F" w:rsidRPr="00B63023" w:rsidRDefault="00B62C1F" w:rsidP="00B62C1F">
            <w:pPr>
              <w:rPr>
                <w:rFonts w:asciiTheme="minorHAnsi" w:hAnsiTheme="minorHAnsi"/>
                <w:sz w:val="22"/>
                <w:szCs w:val="22"/>
              </w:rPr>
            </w:pPr>
            <w:r>
              <w:rPr>
                <w:rFonts w:asciiTheme="minorHAnsi" w:hAnsiTheme="minorHAnsi"/>
                <w:sz w:val="22"/>
                <w:szCs w:val="22"/>
              </w:rPr>
              <w:t>0.01,  0.2</w:t>
            </w:r>
          </w:p>
        </w:tc>
        <w:tc>
          <w:tcPr>
            <w:tcW w:w="810" w:type="dxa"/>
            <w:tcBorders>
              <w:top w:val="nil"/>
              <w:left w:val="nil"/>
              <w:bottom w:val="nil"/>
              <w:right w:val="nil"/>
            </w:tcBorders>
          </w:tcPr>
          <w:p w:rsidR="00B62C1F" w:rsidRDefault="00B62C1F" w:rsidP="00B62C1F">
            <w:pPr>
              <w:jc w:val="right"/>
              <w:rPr>
                <w:rFonts w:ascii="Calibri" w:hAnsi="Calibri" w:cs="Calibri"/>
                <w:color w:val="000000"/>
                <w:sz w:val="22"/>
                <w:szCs w:val="22"/>
              </w:rPr>
            </w:pPr>
            <w:r>
              <w:rPr>
                <w:rFonts w:ascii="Calibri" w:hAnsi="Calibri" w:cs="Calibri"/>
                <w:color w:val="000000"/>
                <w:sz w:val="22"/>
                <w:szCs w:val="22"/>
              </w:rPr>
              <w:t>163</w:t>
            </w:r>
          </w:p>
        </w:tc>
        <w:tc>
          <w:tcPr>
            <w:tcW w:w="99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1.317</w:t>
            </w:r>
          </w:p>
        </w:tc>
        <w:tc>
          <w:tcPr>
            <w:tcW w:w="81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268</w:t>
            </w:r>
          </w:p>
        </w:tc>
        <w:tc>
          <w:tcPr>
            <w:tcW w:w="1440" w:type="dxa"/>
            <w:tcBorders>
              <w:top w:val="nil"/>
              <w:left w:val="nil"/>
              <w:bottom w:val="nil"/>
              <w:right w:val="nil"/>
            </w:tcBorders>
            <w:vAlign w:val="bottom"/>
          </w:tcPr>
          <w:p w:rsidR="00B62C1F" w:rsidRDefault="00B62C1F" w:rsidP="00B62C1F">
            <w:pPr>
              <w:jc w:val="center"/>
              <w:rPr>
                <w:rFonts w:ascii="Calibri" w:hAnsi="Calibri" w:cs="Calibri"/>
                <w:color w:val="000000"/>
                <w:sz w:val="22"/>
                <w:szCs w:val="22"/>
              </w:rPr>
            </w:pPr>
            <w:r>
              <w:rPr>
                <w:rFonts w:ascii="Calibri" w:hAnsi="Calibri" w:cs="Calibri"/>
                <w:color w:val="000000"/>
                <w:sz w:val="22"/>
                <w:szCs w:val="22"/>
              </w:rPr>
              <w:t>-5, 5</w:t>
            </w:r>
          </w:p>
        </w:tc>
      </w:tr>
      <w:tr w:rsidR="00B62C1F" w:rsidRPr="00C02951" w:rsidTr="00B62C1F">
        <w:trPr>
          <w:trHeight w:val="255"/>
        </w:trPr>
        <w:tc>
          <w:tcPr>
            <w:tcW w:w="2175" w:type="dxa"/>
            <w:tcBorders>
              <w:top w:val="nil"/>
              <w:left w:val="nil"/>
              <w:bottom w:val="nil"/>
              <w:right w:val="nil"/>
            </w:tcBorders>
            <w:shd w:val="clear" w:color="auto" w:fill="auto"/>
            <w:noWrap/>
            <w:vAlign w:val="bottom"/>
          </w:tcPr>
          <w:p w:rsidR="00B62C1F" w:rsidRPr="00C02951" w:rsidRDefault="00B62C1F" w:rsidP="00B62C1F">
            <w:pPr>
              <w:rPr>
                <w:rFonts w:ascii="Times New Roman" w:hAnsi="Times New Roman"/>
                <w:sz w:val="20"/>
              </w:rPr>
            </w:pPr>
            <w:r w:rsidRPr="00C02951">
              <w:rPr>
                <w:rFonts w:ascii="Times New Roman" w:hAnsi="Times New Roman"/>
                <w:sz w:val="20"/>
              </w:rPr>
              <w:t>log_trawl disc L50</w:t>
            </w:r>
          </w:p>
        </w:tc>
        <w:tc>
          <w:tcPr>
            <w:tcW w:w="83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5.039</w:t>
            </w:r>
          </w:p>
        </w:tc>
        <w:tc>
          <w:tcPr>
            <w:tcW w:w="79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045</w:t>
            </w:r>
          </w:p>
        </w:tc>
        <w:tc>
          <w:tcPr>
            <w:tcW w:w="1710" w:type="dxa"/>
            <w:tcBorders>
              <w:top w:val="nil"/>
              <w:left w:val="nil"/>
              <w:bottom w:val="nil"/>
              <w:right w:val="nil"/>
            </w:tcBorders>
            <w:shd w:val="clear" w:color="auto" w:fill="auto"/>
            <w:noWrap/>
            <w:vAlign w:val="bottom"/>
          </w:tcPr>
          <w:p w:rsidR="00B62C1F" w:rsidRPr="00B63023" w:rsidRDefault="00B62C1F" w:rsidP="00B62C1F">
            <w:pPr>
              <w:rPr>
                <w:rFonts w:asciiTheme="minorHAnsi" w:hAnsiTheme="minorHAnsi"/>
                <w:sz w:val="22"/>
                <w:szCs w:val="22"/>
              </w:rPr>
            </w:pPr>
            <w:r>
              <w:rPr>
                <w:rFonts w:asciiTheme="minorHAnsi" w:hAnsiTheme="minorHAnsi"/>
                <w:sz w:val="22"/>
                <w:szCs w:val="22"/>
              </w:rPr>
              <w:t>4.4,  5.2</w:t>
            </w:r>
          </w:p>
        </w:tc>
        <w:tc>
          <w:tcPr>
            <w:tcW w:w="810" w:type="dxa"/>
            <w:tcBorders>
              <w:top w:val="nil"/>
              <w:left w:val="nil"/>
              <w:bottom w:val="nil"/>
              <w:right w:val="nil"/>
            </w:tcBorders>
          </w:tcPr>
          <w:p w:rsidR="00B62C1F" w:rsidRDefault="00B62C1F" w:rsidP="00B62C1F">
            <w:pPr>
              <w:jc w:val="right"/>
              <w:rPr>
                <w:rFonts w:ascii="Calibri" w:hAnsi="Calibri" w:cs="Calibri"/>
                <w:color w:val="000000"/>
                <w:sz w:val="22"/>
                <w:szCs w:val="22"/>
              </w:rPr>
            </w:pPr>
            <w:r>
              <w:rPr>
                <w:rFonts w:ascii="Calibri" w:hAnsi="Calibri" w:cs="Calibri"/>
                <w:color w:val="000000"/>
                <w:sz w:val="22"/>
                <w:szCs w:val="22"/>
              </w:rPr>
              <w:t>68</w:t>
            </w:r>
          </w:p>
        </w:tc>
        <w:tc>
          <w:tcPr>
            <w:tcW w:w="99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1.642</w:t>
            </w:r>
          </w:p>
        </w:tc>
        <w:tc>
          <w:tcPr>
            <w:tcW w:w="810" w:type="dxa"/>
            <w:tcBorders>
              <w:top w:val="nil"/>
              <w:left w:val="nil"/>
              <w:bottom w:val="nil"/>
              <w:right w:val="nil"/>
            </w:tcBorders>
            <w:shd w:val="clear" w:color="auto" w:fill="auto"/>
            <w:noWrap/>
            <w:vAlign w:val="bottom"/>
          </w:tcPr>
          <w:p w:rsidR="00B62C1F" w:rsidRDefault="00B62C1F">
            <w:pPr>
              <w:jc w:val="right"/>
              <w:rPr>
                <w:rFonts w:ascii="Calibri" w:hAnsi="Calibri"/>
                <w:color w:val="000000"/>
                <w:sz w:val="22"/>
                <w:szCs w:val="22"/>
              </w:rPr>
            </w:pPr>
            <w:r>
              <w:rPr>
                <w:rFonts w:ascii="Calibri" w:hAnsi="Calibri"/>
                <w:color w:val="000000"/>
                <w:sz w:val="22"/>
                <w:szCs w:val="22"/>
              </w:rPr>
              <w:t>0.096</w:t>
            </w:r>
          </w:p>
        </w:tc>
        <w:tc>
          <w:tcPr>
            <w:tcW w:w="1440" w:type="dxa"/>
            <w:tcBorders>
              <w:top w:val="nil"/>
              <w:left w:val="nil"/>
              <w:bottom w:val="nil"/>
              <w:right w:val="nil"/>
            </w:tcBorders>
            <w:vAlign w:val="bottom"/>
          </w:tcPr>
          <w:p w:rsidR="00B62C1F" w:rsidRDefault="00B62C1F" w:rsidP="00B62C1F">
            <w:pPr>
              <w:jc w:val="center"/>
              <w:rPr>
                <w:rFonts w:ascii="Calibri" w:hAnsi="Calibri" w:cs="Calibri"/>
                <w:color w:val="000000"/>
                <w:sz w:val="22"/>
                <w:szCs w:val="22"/>
              </w:rPr>
            </w:pPr>
            <w:r>
              <w:rPr>
                <w:rFonts w:ascii="Calibri" w:hAnsi="Calibri" w:cs="Calibri"/>
                <w:color w:val="000000"/>
                <w:sz w:val="22"/>
                <w:szCs w:val="22"/>
              </w:rPr>
              <w:t>-5, 5</w:t>
            </w:r>
          </w:p>
        </w:tc>
      </w:tr>
      <w:tr w:rsidR="00CB2426" w:rsidRPr="00C02951" w:rsidTr="00B62C1F">
        <w:trPr>
          <w:trHeight w:val="255"/>
        </w:trPr>
        <w:tc>
          <w:tcPr>
            <w:tcW w:w="2175" w:type="dxa"/>
            <w:tcBorders>
              <w:top w:val="nil"/>
              <w:left w:val="nil"/>
              <w:bottom w:val="nil"/>
              <w:right w:val="nil"/>
            </w:tcBorders>
            <w:shd w:val="clear" w:color="auto" w:fill="auto"/>
            <w:noWrap/>
            <w:vAlign w:val="bottom"/>
          </w:tcPr>
          <w:p w:rsidR="00CB2426" w:rsidRPr="00C02951" w:rsidRDefault="00CB2426" w:rsidP="00CB2426">
            <w:pPr>
              <w:rPr>
                <w:rFonts w:ascii="Times New Roman" w:hAnsi="Times New Roman"/>
                <w:sz w:val="20"/>
              </w:rPr>
            </w:pPr>
            <w:r w:rsidRPr="00C02951">
              <w:rPr>
                <w:rFonts w:ascii="Times New Roman" w:hAnsi="Times New Roman"/>
                <w:sz w:val="20"/>
              </w:rPr>
              <w:t xml:space="preserve">log_srv_L50, m, </w:t>
            </w:r>
            <w:r>
              <w:rPr>
                <w:rFonts w:ascii="Times New Roman" w:hAnsi="Times New Roman"/>
                <w:sz w:val="20"/>
              </w:rPr>
              <w:t>bsfrf</w:t>
            </w:r>
          </w:p>
        </w:tc>
        <w:tc>
          <w:tcPr>
            <w:tcW w:w="83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4.389</w:t>
            </w:r>
          </w:p>
        </w:tc>
        <w:tc>
          <w:tcPr>
            <w:tcW w:w="79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46</w:t>
            </w:r>
          </w:p>
        </w:tc>
        <w:tc>
          <w:tcPr>
            <w:tcW w:w="1710" w:type="dxa"/>
            <w:tcBorders>
              <w:top w:val="nil"/>
              <w:left w:val="nil"/>
              <w:bottom w:val="nil"/>
              <w:right w:val="nil"/>
            </w:tcBorders>
            <w:shd w:val="clear" w:color="auto" w:fill="auto"/>
            <w:noWrap/>
            <w:vAlign w:val="bottom"/>
          </w:tcPr>
          <w:p w:rsidR="00CB2426" w:rsidRPr="00B63023" w:rsidRDefault="00CB2426" w:rsidP="00BD2CD0">
            <w:pPr>
              <w:rPr>
                <w:rFonts w:asciiTheme="minorHAnsi" w:hAnsiTheme="minorHAnsi"/>
                <w:sz w:val="22"/>
                <w:szCs w:val="22"/>
              </w:rPr>
            </w:pPr>
            <w:r>
              <w:rPr>
                <w:rFonts w:asciiTheme="minorHAnsi" w:hAnsiTheme="minorHAnsi"/>
                <w:sz w:val="22"/>
                <w:szCs w:val="22"/>
              </w:rPr>
              <w:t>3.59,  5.49</w:t>
            </w:r>
          </w:p>
        </w:tc>
        <w:tc>
          <w:tcPr>
            <w:tcW w:w="810" w:type="dxa"/>
            <w:tcBorders>
              <w:top w:val="nil"/>
              <w:left w:val="nil"/>
              <w:bottom w:val="nil"/>
              <w:right w:val="nil"/>
            </w:tcBorders>
          </w:tcPr>
          <w:p w:rsidR="00CB2426" w:rsidRDefault="00CB2426" w:rsidP="00B62C1F">
            <w:pPr>
              <w:jc w:val="right"/>
              <w:rPr>
                <w:rFonts w:ascii="Calibri" w:hAnsi="Calibri" w:cs="Calibri"/>
                <w:color w:val="000000"/>
                <w:sz w:val="22"/>
                <w:szCs w:val="22"/>
              </w:rPr>
            </w:pPr>
            <w:r>
              <w:rPr>
                <w:rFonts w:ascii="Calibri" w:hAnsi="Calibri" w:cs="Calibri"/>
                <w:color w:val="000000"/>
                <w:sz w:val="22"/>
                <w:szCs w:val="22"/>
              </w:rPr>
              <w:t>73</w:t>
            </w:r>
          </w:p>
        </w:tc>
        <w:tc>
          <w:tcPr>
            <w:tcW w:w="99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1.566</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94</w:t>
            </w:r>
          </w:p>
        </w:tc>
        <w:tc>
          <w:tcPr>
            <w:tcW w:w="1440" w:type="dxa"/>
            <w:tcBorders>
              <w:top w:val="nil"/>
              <w:left w:val="nil"/>
              <w:bottom w:val="nil"/>
              <w:right w:val="nil"/>
            </w:tcBorders>
            <w:vAlign w:val="bottom"/>
          </w:tcPr>
          <w:p w:rsidR="00CB2426" w:rsidRDefault="00CB2426" w:rsidP="00B62C1F">
            <w:pPr>
              <w:jc w:val="center"/>
              <w:rPr>
                <w:rFonts w:ascii="Calibri" w:hAnsi="Calibri" w:cs="Calibri"/>
                <w:color w:val="000000"/>
                <w:sz w:val="22"/>
                <w:szCs w:val="22"/>
              </w:rPr>
            </w:pPr>
            <w:r>
              <w:rPr>
                <w:rFonts w:ascii="Calibri" w:hAnsi="Calibri" w:cs="Calibri"/>
                <w:color w:val="000000"/>
                <w:sz w:val="22"/>
                <w:szCs w:val="22"/>
              </w:rPr>
              <w:t>-5, 5</w:t>
            </w:r>
          </w:p>
        </w:tc>
      </w:tr>
      <w:tr w:rsidR="00CB2426" w:rsidRPr="00C02951" w:rsidTr="00B62C1F">
        <w:trPr>
          <w:trHeight w:val="255"/>
        </w:trPr>
        <w:tc>
          <w:tcPr>
            <w:tcW w:w="2175" w:type="dxa"/>
            <w:tcBorders>
              <w:top w:val="nil"/>
              <w:left w:val="nil"/>
              <w:bottom w:val="nil"/>
              <w:right w:val="nil"/>
            </w:tcBorders>
            <w:shd w:val="clear" w:color="auto" w:fill="auto"/>
            <w:noWrap/>
            <w:vAlign w:val="bottom"/>
          </w:tcPr>
          <w:p w:rsidR="00CB2426" w:rsidRPr="00C02951" w:rsidRDefault="00CB2426" w:rsidP="00041F67">
            <w:pPr>
              <w:rPr>
                <w:rFonts w:ascii="Times New Roman" w:hAnsi="Times New Roman"/>
                <w:sz w:val="20"/>
              </w:rPr>
            </w:pPr>
            <w:r w:rsidRPr="00C02951">
              <w:rPr>
                <w:rFonts w:ascii="Times New Roman" w:hAnsi="Times New Roman"/>
                <w:sz w:val="20"/>
              </w:rPr>
              <w:t xml:space="preserve">srv_slope, f, </w:t>
            </w:r>
            <w:r>
              <w:rPr>
                <w:rFonts w:ascii="Times New Roman" w:hAnsi="Times New Roman"/>
                <w:sz w:val="20"/>
              </w:rPr>
              <w:t>bsfrf</w:t>
            </w:r>
          </w:p>
        </w:tc>
        <w:tc>
          <w:tcPr>
            <w:tcW w:w="83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15</w:t>
            </w:r>
          </w:p>
        </w:tc>
        <w:tc>
          <w:tcPr>
            <w:tcW w:w="79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06</w:t>
            </w:r>
          </w:p>
        </w:tc>
        <w:tc>
          <w:tcPr>
            <w:tcW w:w="1710" w:type="dxa"/>
            <w:tcBorders>
              <w:top w:val="nil"/>
              <w:left w:val="nil"/>
              <w:bottom w:val="nil"/>
              <w:right w:val="nil"/>
            </w:tcBorders>
            <w:shd w:val="clear" w:color="auto" w:fill="auto"/>
            <w:noWrap/>
            <w:vAlign w:val="bottom"/>
          </w:tcPr>
          <w:p w:rsidR="00CB2426" w:rsidRPr="00B63023" w:rsidRDefault="00CB2426" w:rsidP="00BD2CD0">
            <w:pPr>
              <w:rPr>
                <w:rFonts w:asciiTheme="minorHAnsi" w:hAnsiTheme="minorHAnsi"/>
                <w:sz w:val="22"/>
                <w:szCs w:val="22"/>
              </w:rPr>
            </w:pPr>
            <w:r>
              <w:rPr>
                <w:rFonts w:asciiTheme="minorHAnsi" w:hAnsiTheme="minorHAnsi"/>
                <w:sz w:val="22"/>
                <w:szCs w:val="22"/>
              </w:rPr>
              <w:t>0.01,  0.351</w:t>
            </w:r>
          </w:p>
        </w:tc>
        <w:tc>
          <w:tcPr>
            <w:tcW w:w="810" w:type="dxa"/>
            <w:tcBorders>
              <w:top w:val="nil"/>
              <w:left w:val="nil"/>
              <w:bottom w:val="nil"/>
              <w:right w:val="nil"/>
            </w:tcBorders>
          </w:tcPr>
          <w:p w:rsidR="00CB2426" w:rsidRDefault="00CB2426" w:rsidP="00B62C1F">
            <w:pPr>
              <w:jc w:val="right"/>
              <w:rPr>
                <w:rFonts w:ascii="Calibri" w:hAnsi="Calibri" w:cs="Calibri"/>
                <w:color w:val="000000"/>
                <w:sz w:val="22"/>
                <w:szCs w:val="22"/>
              </w:rPr>
            </w:pPr>
            <w:r>
              <w:rPr>
                <w:rFonts w:ascii="Calibri" w:hAnsi="Calibri" w:cs="Calibri"/>
                <w:color w:val="000000"/>
                <w:sz w:val="22"/>
                <w:szCs w:val="22"/>
              </w:rPr>
              <w:t>78</w:t>
            </w:r>
          </w:p>
        </w:tc>
        <w:tc>
          <w:tcPr>
            <w:tcW w:w="99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1.380</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94</w:t>
            </w:r>
          </w:p>
        </w:tc>
        <w:tc>
          <w:tcPr>
            <w:tcW w:w="1440" w:type="dxa"/>
            <w:tcBorders>
              <w:top w:val="nil"/>
              <w:left w:val="nil"/>
              <w:bottom w:val="nil"/>
              <w:right w:val="nil"/>
            </w:tcBorders>
            <w:vAlign w:val="bottom"/>
          </w:tcPr>
          <w:p w:rsidR="00CB2426" w:rsidRDefault="00CB2426" w:rsidP="00B62C1F">
            <w:pPr>
              <w:jc w:val="center"/>
              <w:rPr>
                <w:rFonts w:ascii="Calibri" w:hAnsi="Calibri" w:cs="Calibri"/>
                <w:color w:val="000000"/>
                <w:sz w:val="22"/>
                <w:szCs w:val="22"/>
              </w:rPr>
            </w:pPr>
            <w:r>
              <w:rPr>
                <w:rFonts w:ascii="Calibri" w:hAnsi="Calibri" w:cs="Calibri"/>
                <w:color w:val="000000"/>
                <w:sz w:val="22"/>
                <w:szCs w:val="22"/>
              </w:rPr>
              <w:t>-5, 5</w:t>
            </w:r>
          </w:p>
        </w:tc>
      </w:tr>
      <w:tr w:rsidR="00CB2426" w:rsidRPr="00C02951" w:rsidTr="00B62C1F">
        <w:trPr>
          <w:trHeight w:val="255"/>
        </w:trPr>
        <w:tc>
          <w:tcPr>
            <w:tcW w:w="2175" w:type="dxa"/>
            <w:tcBorders>
              <w:top w:val="nil"/>
              <w:left w:val="nil"/>
              <w:bottom w:val="nil"/>
              <w:right w:val="nil"/>
            </w:tcBorders>
            <w:shd w:val="clear" w:color="auto" w:fill="auto"/>
            <w:noWrap/>
            <w:vAlign w:val="bottom"/>
          </w:tcPr>
          <w:p w:rsidR="00CB2426" w:rsidRPr="00C02951" w:rsidRDefault="00CB2426" w:rsidP="00041F67">
            <w:pPr>
              <w:rPr>
                <w:rFonts w:ascii="Times New Roman" w:hAnsi="Times New Roman"/>
                <w:sz w:val="20"/>
              </w:rPr>
            </w:pPr>
            <w:r w:rsidRPr="00C02951">
              <w:rPr>
                <w:rFonts w:ascii="Times New Roman" w:hAnsi="Times New Roman"/>
                <w:sz w:val="20"/>
              </w:rPr>
              <w:t xml:space="preserve">log_srv_L50, f, </w:t>
            </w:r>
            <w:r>
              <w:rPr>
                <w:rFonts w:ascii="Times New Roman" w:hAnsi="Times New Roman"/>
                <w:sz w:val="20"/>
              </w:rPr>
              <w:t>bsfrf</w:t>
            </w:r>
          </w:p>
        </w:tc>
        <w:tc>
          <w:tcPr>
            <w:tcW w:w="83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5.091</w:t>
            </w:r>
          </w:p>
        </w:tc>
        <w:tc>
          <w:tcPr>
            <w:tcW w:w="79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453</w:t>
            </w:r>
          </w:p>
        </w:tc>
        <w:tc>
          <w:tcPr>
            <w:tcW w:w="1710" w:type="dxa"/>
            <w:tcBorders>
              <w:top w:val="nil"/>
              <w:left w:val="nil"/>
              <w:bottom w:val="nil"/>
              <w:right w:val="nil"/>
            </w:tcBorders>
            <w:shd w:val="clear" w:color="auto" w:fill="auto"/>
            <w:noWrap/>
            <w:vAlign w:val="bottom"/>
          </w:tcPr>
          <w:p w:rsidR="00CB2426" w:rsidRPr="00B63023" w:rsidRDefault="00CB2426" w:rsidP="00BD2CD0">
            <w:pPr>
              <w:rPr>
                <w:rFonts w:asciiTheme="minorHAnsi" w:hAnsiTheme="minorHAnsi"/>
                <w:sz w:val="22"/>
                <w:szCs w:val="22"/>
              </w:rPr>
            </w:pPr>
            <w:r>
              <w:rPr>
                <w:rFonts w:asciiTheme="minorHAnsi" w:hAnsiTheme="minorHAnsi"/>
                <w:sz w:val="22"/>
                <w:szCs w:val="22"/>
              </w:rPr>
              <w:t>4.09,  5.39</w:t>
            </w:r>
          </w:p>
        </w:tc>
        <w:tc>
          <w:tcPr>
            <w:tcW w:w="810" w:type="dxa"/>
            <w:tcBorders>
              <w:top w:val="nil"/>
              <w:left w:val="nil"/>
              <w:bottom w:val="nil"/>
              <w:right w:val="nil"/>
            </w:tcBorders>
          </w:tcPr>
          <w:p w:rsidR="00CB2426" w:rsidRDefault="00CB2426" w:rsidP="00B62C1F">
            <w:pPr>
              <w:jc w:val="right"/>
              <w:rPr>
                <w:rFonts w:ascii="Calibri" w:hAnsi="Calibri" w:cs="Calibri"/>
                <w:color w:val="000000"/>
                <w:sz w:val="22"/>
                <w:szCs w:val="22"/>
              </w:rPr>
            </w:pPr>
            <w:r>
              <w:rPr>
                <w:rFonts w:ascii="Calibri" w:hAnsi="Calibri" w:cs="Calibri"/>
                <w:color w:val="000000"/>
                <w:sz w:val="22"/>
                <w:szCs w:val="22"/>
              </w:rPr>
              <w:t>83</w:t>
            </w:r>
          </w:p>
        </w:tc>
        <w:tc>
          <w:tcPr>
            <w:tcW w:w="99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1.136</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97</w:t>
            </w:r>
          </w:p>
        </w:tc>
        <w:tc>
          <w:tcPr>
            <w:tcW w:w="1440" w:type="dxa"/>
            <w:tcBorders>
              <w:top w:val="nil"/>
              <w:left w:val="nil"/>
              <w:bottom w:val="nil"/>
              <w:right w:val="nil"/>
            </w:tcBorders>
            <w:vAlign w:val="bottom"/>
          </w:tcPr>
          <w:p w:rsidR="00CB2426" w:rsidRDefault="00CB2426" w:rsidP="00B62C1F">
            <w:pPr>
              <w:jc w:val="center"/>
              <w:rPr>
                <w:rFonts w:ascii="Calibri" w:hAnsi="Calibri" w:cs="Calibri"/>
                <w:color w:val="000000"/>
                <w:sz w:val="22"/>
                <w:szCs w:val="22"/>
              </w:rPr>
            </w:pPr>
            <w:r>
              <w:rPr>
                <w:rFonts w:ascii="Calibri" w:hAnsi="Calibri" w:cs="Calibri"/>
                <w:color w:val="000000"/>
                <w:sz w:val="22"/>
                <w:szCs w:val="22"/>
              </w:rPr>
              <w:t>-5, 5</w:t>
            </w:r>
          </w:p>
        </w:tc>
      </w:tr>
      <w:tr w:rsidR="00CB2426" w:rsidRPr="00C02951" w:rsidTr="00B62C1F">
        <w:trPr>
          <w:trHeight w:val="255"/>
        </w:trPr>
        <w:tc>
          <w:tcPr>
            <w:tcW w:w="2175" w:type="dxa"/>
            <w:tcBorders>
              <w:top w:val="nil"/>
              <w:left w:val="nil"/>
              <w:bottom w:val="nil"/>
              <w:right w:val="nil"/>
            </w:tcBorders>
            <w:shd w:val="clear" w:color="auto" w:fill="auto"/>
            <w:noWrap/>
            <w:vAlign w:val="bottom"/>
          </w:tcPr>
          <w:p w:rsidR="00CB2426" w:rsidRPr="00C02951" w:rsidRDefault="00CB2426" w:rsidP="00041F67">
            <w:pPr>
              <w:rPr>
                <w:rFonts w:ascii="Times New Roman" w:hAnsi="Times New Roman"/>
                <w:sz w:val="20"/>
              </w:rPr>
            </w:pPr>
            <w:r w:rsidRPr="00C02951">
              <w:rPr>
                <w:rFonts w:ascii="Times New Roman" w:hAnsi="Times New Roman"/>
                <w:sz w:val="20"/>
              </w:rPr>
              <w:t>log_srv_L50, m, 7</w:t>
            </w:r>
            <w:r>
              <w:rPr>
                <w:rFonts w:ascii="Times New Roman" w:hAnsi="Times New Roman"/>
                <w:sz w:val="20"/>
              </w:rPr>
              <w:t>5</w:t>
            </w:r>
            <w:r w:rsidRPr="00C02951">
              <w:rPr>
                <w:rFonts w:ascii="Times New Roman" w:hAnsi="Times New Roman"/>
                <w:sz w:val="20"/>
              </w:rPr>
              <w:t>-81</w:t>
            </w:r>
          </w:p>
        </w:tc>
        <w:tc>
          <w:tcPr>
            <w:tcW w:w="830" w:type="dxa"/>
            <w:tcBorders>
              <w:top w:val="nil"/>
              <w:left w:val="nil"/>
              <w:bottom w:val="nil"/>
              <w:right w:val="nil"/>
            </w:tcBorders>
            <w:shd w:val="clear" w:color="auto" w:fill="auto"/>
            <w:noWrap/>
            <w:vAlign w:val="bottom"/>
          </w:tcPr>
          <w:p w:rsidR="00CB2426" w:rsidRDefault="00CB2426" w:rsidP="00041F67">
            <w:pPr>
              <w:jc w:val="right"/>
              <w:rPr>
                <w:rFonts w:ascii="Calibri" w:hAnsi="Calibri"/>
                <w:color w:val="000000"/>
                <w:sz w:val="22"/>
                <w:szCs w:val="22"/>
              </w:rPr>
            </w:pPr>
            <w:r>
              <w:rPr>
                <w:rFonts w:ascii="Calibri" w:hAnsi="Calibri"/>
                <w:color w:val="000000"/>
                <w:sz w:val="22"/>
                <w:szCs w:val="22"/>
              </w:rPr>
              <w:t>4.322</w:t>
            </w:r>
          </w:p>
        </w:tc>
        <w:tc>
          <w:tcPr>
            <w:tcW w:w="790" w:type="dxa"/>
            <w:tcBorders>
              <w:top w:val="nil"/>
              <w:left w:val="nil"/>
              <w:bottom w:val="nil"/>
              <w:right w:val="nil"/>
            </w:tcBorders>
            <w:shd w:val="clear" w:color="auto" w:fill="auto"/>
            <w:noWrap/>
            <w:vAlign w:val="bottom"/>
          </w:tcPr>
          <w:p w:rsidR="00CB2426" w:rsidRDefault="00CB2426" w:rsidP="00041F67">
            <w:pPr>
              <w:jc w:val="right"/>
              <w:rPr>
                <w:rFonts w:ascii="Calibri" w:hAnsi="Calibri"/>
                <w:color w:val="000000"/>
                <w:sz w:val="22"/>
                <w:szCs w:val="22"/>
              </w:rPr>
            </w:pPr>
            <w:r>
              <w:rPr>
                <w:rFonts w:ascii="Calibri" w:hAnsi="Calibri"/>
                <w:color w:val="000000"/>
                <w:sz w:val="22"/>
                <w:szCs w:val="22"/>
              </w:rPr>
              <w:t>0.011</w:t>
            </w:r>
          </w:p>
        </w:tc>
        <w:tc>
          <w:tcPr>
            <w:tcW w:w="1710" w:type="dxa"/>
            <w:tcBorders>
              <w:top w:val="nil"/>
              <w:left w:val="nil"/>
              <w:bottom w:val="nil"/>
              <w:right w:val="nil"/>
            </w:tcBorders>
            <w:shd w:val="clear" w:color="auto" w:fill="auto"/>
            <w:noWrap/>
            <w:vAlign w:val="bottom"/>
          </w:tcPr>
          <w:p w:rsidR="00CB2426" w:rsidRPr="00B63023" w:rsidRDefault="00CB2426" w:rsidP="00041F67">
            <w:pPr>
              <w:rPr>
                <w:rFonts w:asciiTheme="minorHAnsi" w:hAnsiTheme="minorHAnsi"/>
                <w:sz w:val="22"/>
                <w:szCs w:val="22"/>
              </w:rPr>
            </w:pPr>
            <w:r>
              <w:rPr>
                <w:rFonts w:asciiTheme="minorHAnsi" w:hAnsiTheme="minorHAnsi"/>
                <w:sz w:val="22"/>
                <w:szCs w:val="22"/>
              </w:rPr>
              <w:t>4.09,  5.39</w:t>
            </w:r>
          </w:p>
        </w:tc>
        <w:tc>
          <w:tcPr>
            <w:tcW w:w="810" w:type="dxa"/>
            <w:tcBorders>
              <w:top w:val="nil"/>
              <w:left w:val="nil"/>
              <w:bottom w:val="nil"/>
              <w:right w:val="nil"/>
            </w:tcBorders>
          </w:tcPr>
          <w:p w:rsidR="00CB2426" w:rsidRDefault="00CB2426" w:rsidP="00B62C1F">
            <w:pPr>
              <w:jc w:val="right"/>
              <w:rPr>
                <w:rFonts w:ascii="Calibri" w:hAnsi="Calibri" w:cs="Calibri"/>
                <w:color w:val="000000"/>
                <w:sz w:val="22"/>
                <w:szCs w:val="22"/>
              </w:rPr>
            </w:pPr>
            <w:r>
              <w:rPr>
                <w:rFonts w:ascii="Calibri" w:hAnsi="Calibri" w:cs="Calibri"/>
                <w:color w:val="000000"/>
                <w:sz w:val="22"/>
                <w:szCs w:val="22"/>
              </w:rPr>
              <w:t>88</w:t>
            </w:r>
          </w:p>
        </w:tc>
        <w:tc>
          <w:tcPr>
            <w:tcW w:w="99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1.133</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88</w:t>
            </w:r>
          </w:p>
        </w:tc>
        <w:tc>
          <w:tcPr>
            <w:tcW w:w="1440" w:type="dxa"/>
            <w:tcBorders>
              <w:top w:val="nil"/>
              <w:left w:val="nil"/>
              <w:bottom w:val="nil"/>
              <w:right w:val="nil"/>
            </w:tcBorders>
            <w:vAlign w:val="bottom"/>
          </w:tcPr>
          <w:p w:rsidR="00CB2426" w:rsidRDefault="00CB2426" w:rsidP="00B62C1F">
            <w:pPr>
              <w:jc w:val="center"/>
              <w:rPr>
                <w:rFonts w:ascii="Calibri" w:hAnsi="Calibri" w:cs="Calibri"/>
                <w:color w:val="000000"/>
                <w:sz w:val="22"/>
                <w:szCs w:val="22"/>
              </w:rPr>
            </w:pPr>
            <w:r>
              <w:rPr>
                <w:rFonts w:ascii="Calibri" w:hAnsi="Calibri" w:cs="Calibri"/>
                <w:color w:val="000000"/>
                <w:sz w:val="22"/>
                <w:szCs w:val="22"/>
              </w:rPr>
              <w:t>-5, 5</w:t>
            </w:r>
          </w:p>
        </w:tc>
      </w:tr>
      <w:tr w:rsidR="00CB2426" w:rsidRPr="00C02951" w:rsidTr="00B62C1F">
        <w:trPr>
          <w:trHeight w:val="255"/>
        </w:trPr>
        <w:tc>
          <w:tcPr>
            <w:tcW w:w="2175" w:type="dxa"/>
            <w:tcBorders>
              <w:top w:val="nil"/>
              <w:left w:val="nil"/>
              <w:bottom w:val="nil"/>
              <w:right w:val="nil"/>
            </w:tcBorders>
            <w:shd w:val="clear" w:color="auto" w:fill="auto"/>
            <w:noWrap/>
            <w:vAlign w:val="bottom"/>
          </w:tcPr>
          <w:p w:rsidR="00CB2426" w:rsidRPr="00C02951" w:rsidRDefault="00CB2426" w:rsidP="00041F67">
            <w:pPr>
              <w:rPr>
                <w:rFonts w:ascii="Times New Roman" w:hAnsi="Times New Roman"/>
                <w:sz w:val="20"/>
              </w:rPr>
            </w:pPr>
            <w:r w:rsidRPr="00C02951">
              <w:rPr>
                <w:rFonts w:ascii="Times New Roman" w:hAnsi="Times New Roman"/>
                <w:sz w:val="20"/>
              </w:rPr>
              <w:t>srv_slope, f, 7</w:t>
            </w:r>
            <w:r>
              <w:rPr>
                <w:rFonts w:ascii="Times New Roman" w:hAnsi="Times New Roman"/>
                <w:sz w:val="20"/>
              </w:rPr>
              <w:t>5</w:t>
            </w:r>
            <w:r w:rsidRPr="00C02951">
              <w:rPr>
                <w:rFonts w:ascii="Times New Roman" w:hAnsi="Times New Roman"/>
                <w:sz w:val="20"/>
              </w:rPr>
              <w:t>-81</w:t>
            </w:r>
          </w:p>
        </w:tc>
        <w:tc>
          <w:tcPr>
            <w:tcW w:w="830" w:type="dxa"/>
            <w:tcBorders>
              <w:top w:val="nil"/>
              <w:left w:val="nil"/>
              <w:bottom w:val="nil"/>
              <w:right w:val="nil"/>
            </w:tcBorders>
            <w:shd w:val="clear" w:color="auto" w:fill="auto"/>
            <w:noWrap/>
            <w:vAlign w:val="bottom"/>
          </w:tcPr>
          <w:p w:rsidR="00CB2426" w:rsidRDefault="00CB2426" w:rsidP="00041F67">
            <w:pPr>
              <w:jc w:val="right"/>
              <w:rPr>
                <w:rFonts w:ascii="Calibri" w:hAnsi="Calibri"/>
                <w:color w:val="000000"/>
                <w:sz w:val="22"/>
                <w:szCs w:val="22"/>
              </w:rPr>
            </w:pPr>
            <w:r>
              <w:rPr>
                <w:rFonts w:ascii="Calibri" w:hAnsi="Calibri"/>
                <w:color w:val="000000"/>
                <w:sz w:val="22"/>
                <w:szCs w:val="22"/>
              </w:rPr>
              <w:t>0.068</w:t>
            </w:r>
          </w:p>
        </w:tc>
        <w:tc>
          <w:tcPr>
            <w:tcW w:w="790" w:type="dxa"/>
            <w:tcBorders>
              <w:top w:val="nil"/>
              <w:left w:val="nil"/>
              <w:bottom w:val="nil"/>
              <w:right w:val="nil"/>
            </w:tcBorders>
            <w:shd w:val="clear" w:color="auto" w:fill="auto"/>
            <w:noWrap/>
            <w:vAlign w:val="bottom"/>
          </w:tcPr>
          <w:p w:rsidR="00CB2426" w:rsidRDefault="00CB2426" w:rsidP="00041F67">
            <w:pPr>
              <w:jc w:val="right"/>
              <w:rPr>
                <w:rFonts w:ascii="Calibri" w:hAnsi="Calibri"/>
                <w:color w:val="000000"/>
                <w:sz w:val="22"/>
                <w:szCs w:val="22"/>
              </w:rPr>
            </w:pPr>
            <w:r>
              <w:rPr>
                <w:rFonts w:ascii="Calibri" w:hAnsi="Calibri"/>
                <w:color w:val="000000"/>
                <w:sz w:val="22"/>
                <w:szCs w:val="22"/>
              </w:rPr>
              <w:t>0.004</w:t>
            </w:r>
          </w:p>
        </w:tc>
        <w:tc>
          <w:tcPr>
            <w:tcW w:w="1710" w:type="dxa"/>
            <w:tcBorders>
              <w:top w:val="nil"/>
              <w:left w:val="nil"/>
              <w:bottom w:val="nil"/>
              <w:right w:val="nil"/>
            </w:tcBorders>
            <w:shd w:val="clear" w:color="auto" w:fill="auto"/>
            <w:noWrap/>
            <w:vAlign w:val="bottom"/>
          </w:tcPr>
          <w:p w:rsidR="00CB2426" w:rsidRPr="00B63023" w:rsidRDefault="00CB2426" w:rsidP="00041F67">
            <w:pPr>
              <w:rPr>
                <w:rFonts w:asciiTheme="minorHAnsi" w:hAnsiTheme="minorHAnsi"/>
                <w:sz w:val="22"/>
                <w:szCs w:val="22"/>
              </w:rPr>
            </w:pPr>
            <w:r>
              <w:rPr>
                <w:rFonts w:asciiTheme="minorHAnsi" w:hAnsiTheme="minorHAnsi"/>
                <w:sz w:val="22"/>
                <w:szCs w:val="22"/>
              </w:rPr>
              <w:t>0.01,  0.33</w:t>
            </w:r>
          </w:p>
        </w:tc>
        <w:tc>
          <w:tcPr>
            <w:tcW w:w="810" w:type="dxa"/>
            <w:tcBorders>
              <w:top w:val="nil"/>
              <w:left w:val="nil"/>
              <w:bottom w:val="nil"/>
              <w:right w:val="nil"/>
            </w:tcBorders>
          </w:tcPr>
          <w:p w:rsidR="00CB2426" w:rsidRDefault="00CB2426" w:rsidP="00B62C1F">
            <w:pPr>
              <w:jc w:val="right"/>
              <w:rPr>
                <w:rFonts w:ascii="Calibri" w:hAnsi="Calibri" w:cs="Calibri"/>
                <w:color w:val="000000"/>
                <w:sz w:val="22"/>
                <w:szCs w:val="22"/>
              </w:rPr>
            </w:pPr>
            <w:r>
              <w:rPr>
                <w:rFonts w:ascii="Calibri" w:hAnsi="Calibri" w:cs="Calibri"/>
                <w:color w:val="000000"/>
                <w:sz w:val="22"/>
                <w:szCs w:val="22"/>
              </w:rPr>
              <w:t>93</w:t>
            </w:r>
          </w:p>
        </w:tc>
        <w:tc>
          <w:tcPr>
            <w:tcW w:w="99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746</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01</w:t>
            </w:r>
          </w:p>
        </w:tc>
        <w:tc>
          <w:tcPr>
            <w:tcW w:w="1440" w:type="dxa"/>
            <w:tcBorders>
              <w:top w:val="nil"/>
              <w:left w:val="nil"/>
              <w:bottom w:val="nil"/>
              <w:right w:val="nil"/>
            </w:tcBorders>
            <w:vAlign w:val="bottom"/>
          </w:tcPr>
          <w:p w:rsidR="00CB2426" w:rsidRDefault="00CB2426" w:rsidP="00B62C1F">
            <w:pPr>
              <w:jc w:val="center"/>
              <w:rPr>
                <w:rFonts w:ascii="Calibri" w:hAnsi="Calibri" w:cs="Calibri"/>
                <w:color w:val="000000"/>
                <w:sz w:val="22"/>
                <w:szCs w:val="22"/>
              </w:rPr>
            </w:pPr>
            <w:r>
              <w:rPr>
                <w:rFonts w:ascii="Calibri" w:hAnsi="Calibri" w:cs="Calibri"/>
                <w:color w:val="000000"/>
                <w:sz w:val="22"/>
                <w:szCs w:val="22"/>
              </w:rPr>
              <w:t>-5, 5</w:t>
            </w:r>
          </w:p>
        </w:tc>
      </w:tr>
      <w:tr w:rsidR="00CB2426" w:rsidRPr="00C02951" w:rsidTr="00B62C1F">
        <w:trPr>
          <w:trHeight w:val="255"/>
        </w:trPr>
        <w:tc>
          <w:tcPr>
            <w:tcW w:w="2175" w:type="dxa"/>
            <w:tcBorders>
              <w:top w:val="nil"/>
              <w:left w:val="nil"/>
              <w:bottom w:val="nil"/>
              <w:right w:val="nil"/>
            </w:tcBorders>
            <w:shd w:val="clear" w:color="auto" w:fill="auto"/>
            <w:noWrap/>
            <w:vAlign w:val="bottom"/>
          </w:tcPr>
          <w:p w:rsidR="00CB2426" w:rsidRPr="00C02951" w:rsidRDefault="00CB2426" w:rsidP="00041F67">
            <w:pPr>
              <w:rPr>
                <w:rFonts w:ascii="Times New Roman" w:hAnsi="Times New Roman"/>
                <w:sz w:val="20"/>
              </w:rPr>
            </w:pPr>
            <w:r w:rsidRPr="00C02951">
              <w:rPr>
                <w:rFonts w:ascii="Times New Roman" w:hAnsi="Times New Roman"/>
                <w:sz w:val="20"/>
              </w:rPr>
              <w:t>log_srv_L50, f, 7</w:t>
            </w:r>
            <w:r>
              <w:rPr>
                <w:rFonts w:ascii="Times New Roman" w:hAnsi="Times New Roman"/>
                <w:sz w:val="20"/>
              </w:rPr>
              <w:t>5</w:t>
            </w:r>
            <w:r w:rsidRPr="00C02951">
              <w:rPr>
                <w:rFonts w:ascii="Times New Roman" w:hAnsi="Times New Roman"/>
                <w:sz w:val="20"/>
              </w:rPr>
              <w:t>-81</w:t>
            </w:r>
          </w:p>
        </w:tc>
        <w:tc>
          <w:tcPr>
            <w:tcW w:w="830" w:type="dxa"/>
            <w:tcBorders>
              <w:top w:val="nil"/>
              <w:left w:val="nil"/>
              <w:bottom w:val="nil"/>
              <w:right w:val="nil"/>
            </w:tcBorders>
            <w:shd w:val="clear" w:color="auto" w:fill="auto"/>
            <w:noWrap/>
            <w:vAlign w:val="bottom"/>
          </w:tcPr>
          <w:p w:rsidR="00CB2426" w:rsidRDefault="00CB2426" w:rsidP="00041F67">
            <w:pPr>
              <w:jc w:val="right"/>
              <w:rPr>
                <w:rFonts w:ascii="Calibri" w:hAnsi="Calibri"/>
                <w:color w:val="000000"/>
                <w:sz w:val="22"/>
                <w:szCs w:val="22"/>
              </w:rPr>
            </w:pPr>
            <w:r>
              <w:rPr>
                <w:rFonts w:ascii="Calibri" w:hAnsi="Calibri"/>
                <w:color w:val="000000"/>
                <w:sz w:val="22"/>
                <w:szCs w:val="22"/>
              </w:rPr>
              <w:t>4.430</w:t>
            </w:r>
          </w:p>
        </w:tc>
        <w:tc>
          <w:tcPr>
            <w:tcW w:w="790" w:type="dxa"/>
            <w:tcBorders>
              <w:top w:val="nil"/>
              <w:left w:val="nil"/>
              <w:bottom w:val="nil"/>
              <w:right w:val="nil"/>
            </w:tcBorders>
            <w:shd w:val="clear" w:color="auto" w:fill="auto"/>
            <w:noWrap/>
            <w:vAlign w:val="bottom"/>
          </w:tcPr>
          <w:p w:rsidR="00CB2426" w:rsidRDefault="00CB2426" w:rsidP="00041F67">
            <w:pPr>
              <w:jc w:val="right"/>
              <w:rPr>
                <w:rFonts w:ascii="Calibri" w:hAnsi="Calibri"/>
                <w:color w:val="000000"/>
                <w:sz w:val="22"/>
                <w:szCs w:val="22"/>
              </w:rPr>
            </w:pPr>
            <w:r>
              <w:rPr>
                <w:rFonts w:ascii="Calibri" w:hAnsi="Calibri"/>
                <w:color w:val="000000"/>
                <w:sz w:val="22"/>
                <w:szCs w:val="22"/>
              </w:rPr>
              <w:t>0.018</w:t>
            </w:r>
          </w:p>
        </w:tc>
        <w:tc>
          <w:tcPr>
            <w:tcW w:w="1710" w:type="dxa"/>
            <w:tcBorders>
              <w:top w:val="nil"/>
              <w:left w:val="nil"/>
              <w:bottom w:val="nil"/>
              <w:right w:val="nil"/>
            </w:tcBorders>
            <w:shd w:val="clear" w:color="auto" w:fill="auto"/>
            <w:noWrap/>
            <w:vAlign w:val="bottom"/>
          </w:tcPr>
          <w:p w:rsidR="00CB2426" w:rsidRPr="00B63023" w:rsidRDefault="00CB2426" w:rsidP="00041F67">
            <w:pPr>
              <w:rPr>
                <w:rFonts w:asciiTheme="minorHAnsi" w:hAnsiTheme="minorHAnsi"/>
                <w:sz w:val="22"/>
                <w:szCs w:val="22"/>
              </w:rPr>
            </w:pPr>
            <w:r>
              <w:rPr>
                <w:rFonts w:asciiTheme="minorHAnsi" w:hAnsiTheme="minorHAnsi"/>
                <w:sz w:val="22"/>
                <w:szCs w:val="22"/>
              </w:rPr>
              <w:t>4.09,  4.7</w:t>
            </w:r>
          </w:p>
        </w:tc>
        <w:tc>
          <w:tcPr>
            <w:tcW w:w="810" w:type="dxa"/>
            <w:tcBorders>
              <w:top w:val="nil"/>
              <w:left w:val="nil"/>
              <w:bottom w:val="nil"/>
              <w:right w:val="nil"/>
            </w:tcBorders>
          </w:tcPr>
          <w:p w:rsidR="00CB2426" w:rsidRDefault="00CB2426" w:rsidP="00B62C1F">
            <w:pPr>
              <w:jc w:val="right"/>
              <w:rPr>
                <w:rFonts w:ascii="Calibri" w:hAnsi="Calibri" w:cs="Calibri"/>
                <w:color w:val="000000"/>
                <w:sz w:val="22"/>
                <w:szCs w:val="22"/>
              </w:rPr>
            </w:pPr>
            <w:r>
              <w:rPr>
                <w:rFonts w:ascii="Calibri" w:hAnsi="Calibri" w:cs="Calibri"/>
                <w:color w:val="000000"/>
                <w:sz w:val="22"/>
                <w:szCs w:val="22"/>
              </w:rPr>
              <w:t>98</w:t>
            </w:r>
          </w:p>
        </w:tc>
        <w:tc>
          <w:tcPr>
            <w:tcW w:w="99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470</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15</w:t>
            </w:r>
          </w:p>
        </w:tc>
        <w:tc>
          <w:tcPr>
            <w:tcW w:w="1440" w:type="dxa"/>
            <w:tcBorders>
              <w:top w:val="nil"/>
              <w:left w:val="nil"/>
              <w:bottom w:val="nil"/>
              <w:right w:val="nil"/>
            </w:tcBorders>
            <w:vAlign w:val="bottom"/>
          </w:tcPr>
          <w:p w:rsidR="00CB2426" w:rsidRDefault="00CB2426" w:rsidP="00B62C1F">
            <w:pPr>
              <w:jc w:val="center"/>
              <w:rPr>
                <w:rFonts w:ascii="Calibri" w:hAnsi="Calibri" w:cs="Calibri"/>
                <w:color w:val="000000"/>
                <w:sz w:val="22"/>
                <w:szCs w:val="22"/>
              </w:rPr>
            </w:pPr>
            <w:r>
              <w:rPr>
                <w:rFonts w:ascii="Calibri" w:hAnsi="Calibri" w:cs="Calibri"/>
                <w:color w:val="000000"/>
                <w:sz w:val="22"/>
                <w:szCs w:val="22"/>
              </w:rPr>
              <w:t>-5, 5</w:t>
            </w:r>
          </w:p>
        </w:tc>
      </w:tr>
      <w:tr w:rsidR="00CB2426" w:rsidRPr="00C02951" w:rsidTr="00B62C1F">
        <w:trPr>
          <w:trHeight w:val="255"/>
        </w:trPr>
        <w:tc>
          <w:tcPr>
            <w:tcW w:w="2175" w:type="dxa"/>
            <w:tcBorders>
              <w:top w:val="nil"/>
              <w:left w:val="nil"/>
              <w:bottom w:val="nil"/>
              <w:right w:val="nil"/>
            </w:tcBorders>
            <w:shd w:val="clear" w:color="auto" w:fill="auto"/>
            <w:noWrap/>
            <w:vAlign w:val="bottom"/>
          </w:tcPr>
          <w:p w:rsidR="00CB2426" w:rsidRPr="00C02951" w:rsidRDefault="00CB2426" w:rsidP="00041F67">
            <w:pPr>
              <w:rPr>
                <w:rFonts w:ascii="Times New Roman" w:hAnsi="Times New Roman"/>
                <w:sz w:val="20"/>
              </w:rPr>
            </w:pPr>
            <w:r w:rsidRPr="00C02951">
              <w:rPr>
                <w:rFonts w:ascii="Times New Roman" w:hAnsi="Times New Roman"/>
                <w:sz w:val="20"/>
              </w:rPr>
              <w:t>log_srv_L50, m, 82-</w:t>
            </w:r>
            <w:r>
              <w:rPr>
                <w:rFonts w:ascii="Times New Roman" w:hAnsi="Times New Roman"/>
                <w:sz w:val="20"/>
              </w:rPr>
              <w:t>12</w:t>
            </w:r>
          </w:p>
        </w:tc>
        <w:tc>
          <w:tcPr>
            <w:tcW w:w="830" w:type="dxa"/>
            <w:tcBorders>
              <w:top w:val="nil"/>
              <w:left w:val="nil"/>
              <w:bottom w:val="nil"/>
              <w:right w:val="nil"/>
            </w:tcBorders>
            <w:shd w:val="clear" w:color="auto" w:fill="auto"/>
            <w:noWrap/>
            <w:vAlign w:val="bottom"/>
          </w:tcPr>
          <w:p w:rsidR="00CB2426" w:rsidRDefault="00CB2426" w:rsidP="00041F67">
            <w:pPr>
              <w:jc w:val="right"/>
              <w:rPr>
                <w:rFonts w:ascii="Calibri" w:hAnsi="Calibri"/>
                <w:color w:val="000000"/>
                <w:sz w:val="22"/>
                <w:szCs w:val="22"/>
              </w:rPr>
            </w:pPr>
            <w:r>
              <w:rPr>
                <w:rFonts w:ascii="Calibri" w:hAnsi="Calibri"/>
                <w:color w:val="000000"/>
                <w:sz w:val="22"/>
                <w:szCs w:val="22"/>
              </w:rPr>
              <w:t>4.476</w:t>
            </w:r>
          </w:p>
        </w:tc>
        <w:tc>
          <w:tcPr>
            <w:tcW w:w="790" w:type="dxa"/>
            <w:tcBorders>
              <w:top w:val="nil"/>
              <w:left w:val="nil"/>
              <w:bottom w:val="nil"/>
              <w:right w:val="nil"/>
            </w:tcBorders>
            <w:shd w:val="clear" w:color="auto" w:fill="auto"/>
            <w:noWrap/>
            <w:vAlign w:val="bottom"/>
          </w:tcPr>
          <w:p w:rsidR="00CB2426" w:rsidRDefault="00CB2426" w:rsidP="00041F67">
            <w:pPr>
              <w:jc w:val="right"/>
              <w:rPr>
                <w:rFonts w:ascii="Calibri" w:hAnsi="Calibri"/>
                <w:color w:val="000000"/>
                <w:sz w:val="22"/>
                <w:szCs w:val="22"/>
              </w:rPr>
            </w:pPr>
            <w:r>
              <w:rPr>
                <w:rFonts w:ascii="Calibri" w:hAnsi="Calibri"/>
                <w:color w:val="000000"/>
                <w:sz w:val="22"/>
                <w:szCs w:val="22"/>
              </w:rPr>
              <w:t>0.008</w:t>
            </w:r>
          </w:p>
        </w:tc>
        <w:tc>
          <w:tcPr>
            <w:tcW w:w="1710" w:type="dxa"/>
            <w:tcBorders>
              <w:top w:val="nil"/>
              <w:left w:val="nil"/>
              <w:bottom w:val="nil"/>
              <w:right w:val="nil"/>
            </w:tcBorders>
            <w:shd w:val="clear" w:color="auto" w:fill="auto"/>
            <w:noWrap/>
            <w:vAlign w:val="bottom"/>
          </w:tcPr>
          <w:p w:rsidR="00CB2426" w:rsidRPr="00B63023" w:rsidRDefault="00CB2426" w:rsidP="00041F67">
            <w:pPr>
              <w:rPr>
                <w:rFonts w:asciiTheme="minorHAnsi" w:hAnsiTheme="minorHAnsi"/>
                <w:sz w:val="22"/>
                <w:szCs w:val="22"/>
              </w:rPr>
            </w:pPr>
            <w:r>
              <w:rPr>
                <w:rFonts w:asciiTheme="minorHAnsi" w:hAnsiTheme="minorHAnsi"/>
                <w:sz w:val="22"/>
                <w:szCs w:val="22"/>
              </w:rPr>
              <w:t>4.09,  5.1</w:t>
            </w:r>
          </w:p>
        </w:tc>
        <w:tc>
          <w:tcPr>
            <w:tcW w:w="810" w:type="dxa"/>
            <w:tcBorders>
              <w:top w:val="nil"/>
              <w:left w:val="nil"/>
              <w:bottom w:val="nil"/>
              <w:right w:val="nil"/>
            </w:tcBorders>
          </w:tcPr>
          <w:p w:rsidR="00CB2426" w:rsidRDefault="00CB2426" w:rsidP="00B62C1F">
            <w:pPr>
              <w:jc w:val="right"/>
              <w:rPr>
                <w:rFonts w:ascii="Calibri" w:hAnsi="Calibri" w:cs="Calibri"/>
                <w:color w:val="000000"/>
                <w:sz w:val="22"/>
                <w:szCs w:val="22"/>
              </w:rPr>
            </w:pPr>
            <w:r>
              <w:rPr>
                <w:rFonts w:ascii="Calibri" w:hAnsi="Calibri" w:cs="Calibri"/>
                <w:color w:val="000000"/>
                <w:sz w:val="22"/>
                <w:szCs w:val="22"/>
              </w:rPr>
              <w:t>103</w:t>
            </w:r>
          </w:p>
        </w:tc>
        <w:tc>
          <w:tcPr>
            <w:tcW w:w="99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391</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17</w:t>
            </w:r>
          </w:p>
        </w:tc>
        <w:tc>
          <w:tcPr>
            <w:tcW w:w="1440" w:type="dxa"/>
            <w:tcBorders>
              <w:top w:val="nil"/>
              <w:left w:val="nil"/>
              <w:bottom w:val="nil"/>
              <w:right w:val="nil"/>
            </w:tcBorders>
            <w:vAlign w:val="bottom"/>
          </w:tcPr>
          <w:p w:rsidR="00CB2426" w:rsidRDefault="00CB2426" w:rsidP="00B62C1F">
            <w:pPr>
              <w:jc w:val="center"/>
              <w:rPr>
                <w:rFonts w:ascii="Calibri" w:hAnsi="Calibri" w:cs="Calibri"/>
                <w:color w:val="000000"/>
                <w:sz w:val="22"/>
                <w:szCs w:val="22"/>
              </w:rPr>
            </w:pPr>
            <w:r>
              <w:rPr>
                <w:rFonts w:ascii="Calibri" w:hAnsi="Calibri" w:cs="Calibri"/>
                <w:color w:val="000000"/>
                <w:sz w:val="22"/>
                <w:szCs w:val="22"/>
              </w:rPr>
              <w:t>-5, 5</w:t>
            </w:r>
          </w:p>
        </w:tc>
      </w:tr>
      <w:tr w:rsidR="00CB2426" w:rsidRPr="00C02951" w:rsidTr="00B62C1F">
        <w:trPr>
          <w:trHeight w:val="255"/>
        </w:trPr>
        <w:tc>
          <w:tcPr>
            <w:tcW w:w="2175" w:type="dxa"/>
            <w:tcBorders>
              <w:top w:val="nil"/>
              <w:left w:val="nil"/>
              <w:bottom w:val="nil"/>
              <w:right w:val="nil"/>
            </w:tcBorders>
            <w:shd w:val="clear" w:color="auto" w:fill="auto"/>
            <w:noWrap/>
            <w:vAlign w:val="bottom"/>
          </w:tcPr>
          <w:p w:rsidR="00CB2426" w:rsidRPr="00C02951" w:rsidRDefault="00CB2426" w:rsidP="00041F67">
            <w:pPr>
              <w:rPr>
                <w:rFonts w:ascii="Times New Roman" w:hAnsi="Times New Roman"/>
                <w:sz w:val="20"/>
              </w:rPr>
            </w:pPr>
            <w:r w:rsidRPr="00C02951">
              <w:rPr>
                <w:rFonts w:ascii="Times New Roman" w:hAnsi="Times New Roman"/>
                <w:sz w:val="20"/>
              </w:rPr>
              <w:t>srv_slope, f, 82-</w:t>
            </w:r>
            <w:r>
              <w:rPr>
                <w:rFonts w:ascii="Times New Roman" w:hAnsi="Times New Roman"/>
                <w:sz w:val="20"/>
              </w:rPr>
              <w:t>12</w:t>
            </w:r>
          </w:p>
        </w:tc>
        <w:tc>
          <w:tcPr>
            <w:tcW w:w="830" w:type="dxa"/>
            <w:tcBorders>
              <w:top w:val="nil"/>
              <w:left w:val="nil"/>
              <w:bottom w:val="nil"/>
              <w:right w:val="nil"/>
            </w:tcBorders>
            <w:shd w:val="clear" w:color="auto" w:fill="auto"/>
            <w:noWrap/>
            <w:vAlign w:val="bottom"/>
          </w:tcPr>
          <w:p w:rsidR="00CB2426" w:rsidRDefault="00CB2426" w:rsidP="00041F67">
            <w:pPr>
              <w:jc w:val="right"/>
              <w:rPr>
                <w:rFonts w:ascii="Calibri" w:hAnsi="Calibri"/>
                <w:color w:val="000000"/>
                <w:sz w:val="22"/>
                <w:szCs w:val="22"/>
              </w:rPr>
            </w:pPr>
            <w:r>
              <w:rPr>
                <w:rFonts w:ascii="Calibri" w:hAnsi="Calibri"/>
                <w:color w:val="000000"/>
                <w:sz w:val="22"/>
                <w:szCs w:val="22"/>
              </w:rPr>
              <w:t>0.060</w:t>
            </w:r>
          </w:p>
        </w:tc>
        <w:tc>
          <w:tcPr>
            <w:tcW w:w="790" w:type="dxa"/>
            <w:tcBorders>
              <w:top w:val="nil"/>
              <w:left w:val="nil"/>
              <w:bottom w:val="nil"/>
              <w:right w:val="nil"/>
            </w:tcBorders>
            <w:shd w:val="clear" w:color="auto" w:fill="auto"/>
            <w:noWrap/>
            <w:vAlign w:val="bottom"/>
          </w:tcPr>
          <w:p w:rsidR="00CB2426" w:rsidRDefault="00CB2426" w:rsidP="00041F67">
            <w:pPr>
              <w:jc w:val="right"/>
              <w:rPr>
                <w:rFonts w:ascii="Calibri" w:hAnsi="Calibri"/>
                <w:color w:val="000000"/>
                <w:sz w:val="22"/>
                <w:szCs w:val="22"/>
              </w:rPr>
            </w:pPr>
            <w:r>
              <w:rPr>
                <w:rFonts w:ascii="Calibri" w:hAnsi="Calibri"/>
                <w:color w:val="000000"/>
                <w:sz w:val="22"/>
                <w:szCs w:val="22"/>
              </w:rPr>
              <w:t>0.002</w:t>
            </w:r>
          </w:p>
        </w:tc>
        <w:tc>
          <w:tcPr>
            <w:tcW w:w="1710" w:type="dxa"/>
            <w:tcBorders>
              <w:top w:val="nil"/>
              <w:left w:val="nil"/>
              <w:bottom w:val="nil"/>
              <w:right w:val="nil"/>
            </w:tcBorders>
            <w:shd w:val="clear" w:color="auto" w:fill="auto"/>
            <w:noWrap/>
            <w:vAlign w:val="bottom"/>
          </w:tcPr>
          <w:p w:rsidR="00CB2426" w:rsidRPr="00B63023" w:rsidRDefault="00CB2426" w:rsidP="00041F67">
            <w:pPr>
              <w:rPr>
                <w:rFonts w:asciiTheme="minorHAnsi" w:hAnsiTheme="minorHAnsi"/>
                <w:sz w:val="22"/>
                <w:szCs w:val="22"/>
              </w:rPr>
            </w:pPr>
            <w:r>
              <w:rPr>
                <w:rFonts w:asciiTheme="minorHAnsi" w:hAnsiTheme="minorHAnsi"/>
                <w:sz w:val="22"/>
                <w:szCs w:val="22"/>
              </w:rPr>
              <w:t>0.01,  0.3</w:t>
            </w:r>
          </w:p>
        </w:tc>
        <w:tc>
          <w:tcPr>
            <w:tcW w:w="810" w:type="dxa"/>
            <w:tcBorders>
              <w:top w:val="nil"/>
              <w:left w:val="nil"/>
              <w:bottom w:val="nil"/>
              <w:right w:val="nil"/>
            </w:tcBorders>
          </w:tcPr>
          <w:p w:rsidR="00CB2426" w:rsidRDefault="00CB2426" w:rsidP="00B62C1F">
            <w:pPr>
              <w:jc w:val="right"/>
              <w:rPr>
                <w:rFonts w:ascii="Calibri" w:hAnsi="Calibri" w:cs="Calibri"/>
                <w:color w:val="000000"/>
                <w:sz w:val="22"/>
                <w:szCs w:val="22"/>
              </w:rPr>
            </w:pPr>
            <w:r>
              <w:rPr>
                <w:rFonts w:ascii="Calibri" w:hAnsi="Calibri" w:cs="Calibri"/>
                <w:color w:val="000000"/>
                <w:sz w:val="22"/>
                <w:szCs w:val="22"/>
              </w:rPr>
              <w:t>108</w:t>
            </w:r>
          </w:p>
        </w:tc>
        <w:tc>
          <w:tcPr>
            <w:tcW w:w="99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96</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30</w:t>
            </w:r>
          </w:p>
        </w:tc>
        <w:tc>
          <w:tcPr>
            <w:tcW w:w="1440" w:type="dxa"/>
            <w:tcBorders>
              <w:top w:val="nil"/>
              <w:left w:val="nil"/>
              <w:bottom w:val="nil"/>
              <w:right w:val="nil"/>
            </w:tcBorders>
            <w:vAlign w:val="bottom"/>
          </w:tcPr>
          <w:p w:rsidR="00CB2426" w:rsidRDefault="00CB2426" w:rsidP="00B62C1F">
            <w:pPr>
              <w:jc w:val="center"/>
              <w:rPr>
                <w:rFonts w:ascii="Calibri" w:hAnsi="Calibri" w:cs="Calibri"/>
                <w:color w:val="000000"/>
                <w:sz w:val="22"/>
                <w:szCs w:val="22"/>
              </w:rPr>
            </w:pPr>
            <w:r>
              <w:rPr>
                <w:rFonts w:ascii="Calibri" w:hAnsi="Calibri" w:cs="Calibri"/>
                <w:color w:val="000000"/>
                <w:sz w:val="22"/>
                <w:szCs w:val="22"/>
              </w:rPr>
              <w:t>-5, 5</w:t>
            </w:r>
          </w:p>
        </w:tc>
      </w:tr>
      <w:tr w:rsidR="00CB2426" w:rsidRPr="00C02951" w:rsidTr="00B62C1F">
        <w:trPr>
          <w:trHeight w:val="255"/>
        </w:trPr>
        <w:tc>
          <w:tcPr>
            <w:tcW w:w="2175" w:type="dxa"/>
            <w:tcBorders>
              <w:top w:val="nil"/>
              <w:left w:val="nil"/>
              <w:bottom w:val="nil"/>
              <w:right w:val="nil"/>
            </w:tcBorders>
            <w:shd w:val="clear" w:color="auto" w:fill="auto"/>
            <w:noWrap/>
            <w:vAlign w:val="bottom"/>
          </w:tcPr>
          <w:p w:rsidR="00CB2426" w:rsidRPr="00C02951" w:rsidRDefault="00CB2426" w:rsidP="00041F67">
            <w:pPr>
              <w:rPr>
                <w:rFonts w:ascii="Times New Roman" w:hAnsi="Times New Roman"/>
                <w:sz w:val="20"/>
              </w:rPr>
            </w:pPr>
            <w:r w:rsidRPr="00C02951">
              <w:rPr>
                <w:rFonts w:ascii="Times New Roman" w:hAnsi="Times New Roman"/>
                <w:sz w:val="20"/>
              </w:rPr>
              <w:t>log_srv_L50, f, 82-</w:t>
            </w:r>
            <w:r>
              <w:rPr>
                <w:rFonts w:ascii="Times New Roman" w:hAnsi="Times New Roman"/>
                <w:sz w:val="20"/>
              </w:rPr>
              <w:t>12</w:t>
            </w:r>
          </w:p>
        </w:tc>
        <w:tc>
          <w:tcPr>
            <w:tcW w:w="830" w:type="dxa"/>
            <w:tcBorders>
              <w:top w:val="nil"/>
              <w:left w:val="nil"/>
              <w:bottom w:val="nil"/>
              <w:right w:val="nil"/>
            </w:tcBorders>
            <w:shd w:val="clear" w:color="auto" w:fill="auto"/>
            <w:noWrap/>
            <w:vAlign w:val="bottom"/>
          </w:tcPr>
          <w:p w:rsidR="00CB2426" w:rsidRDefault="00CB2426" w:rsidP="00041F67">
            <w:pPr>
              <w:jc w:val="right"/>
              <w:rPr>
                <w:rFonts w:ascii="Calibri" w:hAnsi="Calibri"/>
                <w:color w:val="000000"/>
                <w:sz w:val="22"/>
                <w:szCs w:val="22"/>
              </w:rPr>
            </w:pPr>
            <w:r>
              <w:rPr>
                <w:rFonts w:ascii="Calibri" w:hAnsi="Calibri"/>
                <w:color w:val="000000"/>
                <w:sz w:val="22"/>
                <w:szCs w:val="22"/>
              </w:rPr>
              <w:t>4.513</w:t>
            </w:r>
          </w:p>
        </w:tc>
        <w:tc>
          <w:tcPr>
            <w:tcW w:w="790" w:type="dxa"/>
            <w:tcBorders>
              <w:top w:val="nil"/>
              <w:left w:val="nil"/>
              <w:bottom w:val="nil"/>
              <w:right w:val="nil"/>
            </w:tcBorders>
            <w:shd w:val="clear" w:color="auto" w:fill="auto"/>
            <w:noWrap/>
            <w:vAlign w:val="bottom"/>
          </w:tcPr>
          <w:p w:rsidR="00CB2426" w:rsidRDefault="00CB2426" w:rsidP="00041F67">
            <w:pPr>
              <w:jc w:val="right"/>
              <w:rPr>
                <w:rFonts w:ascii="Calibri" w:hAnsi="Calibri"/>
                <w:color w:val="000000"/>
                <w:sz w:val="22"/>
                <w:szCs w:val="22"/>
              </w:rPr>
            </w:pPr>
            <w:r>
              <w:rPr>
                <w:rFonts w:ascii="Calibri" w:hAnsi="Calibri"/>
                <w:color w:val="000000"/>
                <w:sz w:val="22"/>
                <w:szCs w:val="22"/>
              </w:rPr>
              <w:t>0.012</w:t>
            </w:r>
          </w:p>
        </w:tc>
        <w:tc>
          <w:tcPr>
            <w:tcW w:w="1710" w:type="dxa"/>
            <w:tcBorders>
              <w:top w:val="nil"/>
              <w:left w:val="nil"/>
              <w:bottom w:val="nil"/>
              <w:right w:val="nil"/>
            </w:tcBorders>
            <w:shd w:val="clear" w:color="auto" w:fill="auto"/>
            <w:noWrap/>
            <w:vAlign w:val="bottom"/>
          </w:tcPr>
          <w:p w:rsidR="00CB2426" w:rsidRPr="00B63023" w:rsidRDefault="00CB2426" w:rsidP="00041F67">
            <w:pPr>
              <w:rPr>
                <w:rFonts w:asciiTheme="minorHAnsi" w:hAnsiTheme="minorHAnsi"/>
                <w:sz w:val="22"/>
                <w:szCs w:val="22"/>
              </w:rPr>
            </w:pPr>
            <w:r>
              <w:rPr>
                <w:rFonts w:asciiTheme="minorHAnsi" w:hAnsiTheme="minorHAnsi"/>
                <w:sz w:val="22"/>
                <w:szCs w:val="22"/>
              </w:rPr>
              <w:t>4.09,  4.9</w:t>
            </w:r>
          </w:p>
        </w:tc>
        <w:tc>
          <w:tcPr>
            <w:tcW w:w="810" w:type="dxa"/>
            <w:tcBorders>
              <w:top w:val="nil"/>
              <w:left w:val="nil"/>
              <w:bottom w:val="nil"/>
              <w:right w:val="nil"/>
            </w:tcBorders>
          </w:tcPr>
          <w:p w:rsidR="00CB2426" w:rsidRDefault="00CB2426" w:rsidP="00B62C1F">
            <w:pPr>
              <w:jc w:val="right"/>
              <w:rPr>
                <w:rFonts w:ascii="Calibri" w:hAnsi="Calibri" w:cs="Calibri"/>
                <w:color w:val="000000"/>
                <w:sz w:val="22"/>
                <w:szCs w:val="22"/>
              </w:rPr>
            </w:pPr>
            <w:r>
              <w:rPr>
                <w:rFonts w:ascii="Calibri" w:hAnsi="Calibri" w:cs="Calibri"/>
                <w:color w:val="000000"/>
                <w:sz w:val="22"/>
                <w:szCs w:val="22"/>
              </w:rPr>
              <w:t>113</w:t>
            </w:r>
          </w:p>
        </w:tc>
        <w:tc>
          <w:tcPr>
            <w:tcW w:w="99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021</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145</w:t>
            </w:r>
          </w:p>
        </w:tc>
        <w:tc>
          <w:tcPr>
            <w:tcW w:w="1440" w:type="dxa"/>
            <w:tcBorders>
              <w:top w:val="nil"/>
              <w:left w:val="nil"/>
              <w:bottom w:val="nil"/>
              <w:right w:val="nil"/>
            </w:tcBorders>
            <w:vAlign w:val="bottom"/>
          </w:tcPr>
          <w:p w:rsidR="00CB2426" w:rsidRDefault="00CB2426" w:rsidP="00B62C1F">
            <w:pPr>
              <w:jc w:val="center"/>
              <w:rPr>
                <w:rFonts w:ascii="Calibri" w:hAnsi="Calibri" w:cs="Calibri"/>
                <w:color w:val="000000"/>
                <w:sz w:val="22"/>
                <w:szCs w:val="22"/>
              </w:rPr>
            </w:pPr>
            <w:r>
              <w:rPr>
                <w:rFonts w:ascii="Calibri" w:hAnsi="Calibri" w:cs="Calibri"/>
                <w:color w:val="000000"/>
                <w:sz w:val="22"/>
                <w:szCs w:val="22"/>
              </w:rPr>
              <w:t>-5, 5</w:t>
            </w:r>
          </w:p>
        </w:tc>
      </w:tr>
      <w:tr w:rsidR="00CB2426" w:rsidRPr="00C02951" w:rsidTr="00B62C1F">
        <w:trPr>
          <w:trHeight w:val="255"/>
        </w:trPr>
        <w:tc>
          <w:tcPr>
            <w:tcW w:w="2175" w:type="dxa"/>
            <w:tcBorders>
              <w:top w:val="nil"/>
              <w:left w:val="nil"/>
              <w:bottom w:val="nil"/>
              <w:right w:val="nil"/>
            </w:tcBorders>
            <w:shd w:val="clear" w:color="auto" w:fill="auto"/>
            <w:noWrap/>
            <w:vAlign w:val="bottom"/>
          </w:tcPr>
          <w:p w:rsidR="00CB2426" w:rsidRPr="00C02951" w:rsidRDefault="00CB2426" w:rsidP="00041F67">
            <w:pPr>
              <w:rPr>
                <w:rFonts w:ascii="Times New Roman" w:hAnsi="Times New Roman"/>
                <w:sz w:val="20"/>
              </w:rPr>
            </w:pPr>
            <w:r w:rsidRPr="00C02951">
              <w:rPr>
                <w:rFonts w:ascii="Times New Roman" w:hAnsi="Times New Roman"/>
                <w:sz w:val="20"/>
              </w:rPr>
              <w:t>TC_slope, females</w:t>
            </w:r>
          </w:p>
        </w:tc>
        <w:tc>
          <w:tcPr>
            <w:tcW w:w="830" w:type="dxa"/>
            <w:tcBorders>
              <w:top w:val="nil"/>
              <w:left w:val="nil"/>
              <w:bottom w:val="nil"/>
              <w:right w:val="nil"/>
            </w:tcBorders>
            <w:shd w:val="clear" w:color="auto" w:fill="auto"/>
            <w:noWrap/>
            <w:vAlign w:val="bottom"/>
          </w:tcPr>
          <w:p w:rsidR="00CB2426" w:rsidRDefault="00CB2426" w:rsidP="00041F67">
            <w:pPr>
              <w:jc w:val="right"/>
              <w:rPr>
                <w:rFonts w:ascii="Calibri" w:hAnsi="Calibri"/>
                <w:color w:val="000000"/>
                <w:sz w:val="22"/>
                <w:szCs w:val="22"/>
              </w:rPr>
            </w:pPr>
            <w:r>
              <w:rPr>
                <w:rFonts w:ascii="Calibri" w:hAnsi="Calibri"/>
                <w:color w:val="000000"/>
                <w:sz w:val="22"/>
                <w:szCs w:val="22"/>
              </w:rPr>
              <w:t>0.291</w:t>
            </w:r>
          </w:p>
        </w:tc>
        <w:tc>
          <w:tcPr>
            <w:tcW w:w="790" w:type="dxa"/>
            <w:tcBorders>
              <w:top w:val="nil"/>
              <w:left w:val="nil"/>
              <w:bottom w:val="nil"/>
              <w:right w:val="nil"/>
            </w:tcBorders>
            <w:shd w:val="clear" w:color="auto" w:fill="auto"/>
            <w:noWrap/>
            <w:vAlign w:val="bottom"/>
          </w:tcPr>
          <w:p w:rsidR="00CB2426" w:rsidRDefault="00CB2426" w:rsidP="00041F67">
            <w:pPr>
              <w:jc w:val="right"/>
              <w:rPr>
                <w:rFonts w:ascii="Calibri" w:hAnsi="Calibri"/>
                <w:color w:val="000000"/>
                <w:sz w:val="22"/>
                <w:szCs w:val="22"/>
              </w:rPr>
            </w:pPr>
            <w:r>
              <w:rPr>
                <w:rFonts w:ascii="Calibri" w:hAnsi="Calibri"/>
                <w:color w:val="000000"/>
                <w:sz w:val="22"/>
                <w:szCs w:val="22"/>
              </w:rPr>
              <w:t>0.124</w:t>
            </w:r>
          </w:p>
        </w:tc>
        <w:tc>
          <w:tcPr>
            <w:tcW w:w="1710" w:type="dxa"/>
            <w:tcBorders>
              <w:top w:val="nil"/>
              <w:left w:val="nil"/>
              <w:bottom w:val="nil"/>
              <w:right w:val="nil"/>
            </w:tcBorders>
            <w:shd w:val="clear" w:color="auto" w:fill="auto"/>
            <w:noWrap/>
            <w:vAlign w:val="bottom"/>
          </w:tcPr>
          <w:p w:rsidR="00CB2426" w:rsidRPr="00B63023" w:rsidRDefault="00CB2426" w:rsidP="00041F67">
            <w:pPr>
              <w:rPr>
                <w:rFonts w:asciiTheme="minorHAnsi" w:hAnsiTheme="minorHAnsi"/>
                <w:sz w:val="22"/>
                <w:szCs w:val="22"/>
              </w:rPr>
            </w:pPr>
            <w:r>
              <w:rPr>
                <w:rFonts w:asciiTheme="minorHAnsi" w:hAnsiTheme="minorHAnsi"/>
                <w:sz w:val="22"/>
                <w:szCs w:val="22"/>
              </w:rPr>
              <w:t>0.02,  0.4</w:t>
            </w:r>
          </w:p>
        </w:tc>
        <w:tc>
          <w:tcPr>
            <w:tcW w:w="810" w:type="dxa"/>
            <w:tcBorders>
              <w:top w:val="nil"/>
              <w:left w:val="nil"/>
              <w:bottom w:val="nil"/>
              <w:right w:val="nil"/>
            </w:tcBorders>
          </w:tcPr>
          <w:p w:rsidR="00CB2426" w:rsidRDefault="00CB2426" w:rsidP="00B62C1F">
            <w:pPr>
              <w:jc w:val="right"/>
              <w:rPr>
                <w:rFonts w:ascii="Calibri" w:hAnsi="Calibri" w:cs="Calibri"/>
                <w:color w:val="000000"/>
                <w:sz w:val="22"/>
                <w:szCs w:val="22"/>
              </w:rPr>
            </w:pPr>
            <w:r>
              <w:rPr>
                <w:rFonts w:ascii="Calibri" w:hAnsi="Calibri" w:cs="Calibri"/>
                <w:color w:val="000000"/>
                <w:sz w:val="22"/>
                <w:szCs w:val="22"/>
              </w:rPr>
              <w:t>118</w:t>
            </w:r>
          </w:p>
        </w:tc>
        <w:tc>
          <w:tcPr>
            <w:tcW w:w="99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496</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212</w:t>
            </w:r>
          </w:p>
        </w:tc>
        <w:tc>
          <w:tcPr>
            <w:tcW w:w="1440" w:type="dxa"/>
            <w:tcBorders>
              <w:top w:val="nil"/>
              <w:left w:val="nil"/>
              <w:bottom w:val="nil"/>
              <w:right w:val="nil"/>
            </w:tcBorders>
            <w:vAlign w:val="bottom"/>
          </w:tcPr>
          <w:p w:rsidR="00CB2426" w:rsidRDefault="00CB2426" w:rsidP="00B62C1F">
            <w:pPr>
              <w:jc w:val="center"/>
              <w:rPr>
                <w:rFonts w:ascii="Calibri" w:hAnsi="Calibri" w:cs="Calibri"/>
                <w:color w:val="000000"/>
                <w:sz w:val="22"/>
                <w:szCs w:val="22"/>
              </w:rPr>
            </w:pPr>
            <w:r>
              <w:rPr>
                <w:rFonts w:ascii="Calibri" w:hAnsi="Calibri" w:cs="Calibri"/>
                <w:color w:val="000000"/>
                <w:sz w:val="22"/>
                <w:szCs w:val="22"/>
              </w:rPr>
              <w:t>-5, 5</w:t>
            </w:r>
          </w:p>
        </w:tc>
      </w:tr>
      <w:tr w:rsidR="00CB2426" w:rsidRPr="00C02951" w:rsidTr="00B62C1F">
        <w:trPr>
          <w:trHeight w:val="255"/>
        </w:trPr>
        <w:tc>
          <w:tcPr>
            <w:tcW w:w="2175" w:type="dxa"/>
            <w:tcBorders>
              <w:top w:val="nil"/>
              <w:left w:val="nil"/>
              <w:bottom w:val="nil"/>
              <w:right w:val="nil"/>
            </w:tcBorders>
            <w:shd w:val="clear" w:color="auto" w:fill="auto"/>
            <w:noWrap/>
            <w:vAlign w:val="bottom"/>
          </w:tcPr>
          <w:p w:rsidR="00CB2426" w:rsidRPr="00C02951" w:rsidRDefault="00CB2426" w:rsidP="00041F67">
            <w:pPr>
              <w:rPr>
                <w:rFonts w:ascii="Times New Roman" w:hAnsi="Times New Roman"/>
                <w:sz w:val="20"/>
              </w:rPr>
            </w:pPr>
            <w:r w:rsidRPr="00C02951">
              <w:rPr>
                <w:rFonts w:ascii="Times New Roman" w:hAnsi="Times New Roman"/>
                <w:sz w:val="20"/>
              </w:rPr>
              <w:t>log_TC_L50, females</w:t>
            </w:r>
          </w:p>
        </w:tc>
        <w:tc>
          <w:tcPr>
            <w:tcW w:w="830" w:type="dxa"/>
            <w:tcBorders>
              <w:top w:val="nil"/>
              <w:left w:val="nil"/>
              <w:bottom w:val="nil"/>
              <w:right w:val="nil"/>
            </w:tcBorders>
            <w:shd w:val="clear" w:color="auto" w:fill="auto"/>
            <w:noWrap/>
            <w:vAlign w:val="bottom"/>
          </w:tcPr>
          <w:p w:rsidR="00CB2426" w:rsidRDefault="00CB2426" w:rsidP="00041F67">
            <w:pPr>
              <w:jc w:val="right"/>
              <w:rPr>
                <w:rFonts w:ascii="Calibri" w:hAnsi="Calibri"/>
                <w:color w:val="000000"/>
                <w:sz w:val="22"/>
                <w:szCs w:val="22"/>
              </w:rPr>
            </w:pPr>
            <w:r>
              <w:rPr>
                <w:rFonts w:ascii="Calibri" w:hAnsi="Calibri"/>
                <w:color w:val="000000"/>
                <w:sz w:val="22"/>
                <w:szCs w:val="22"/>
              </w:rPr>
              <w:t>4.558</w:t>
            </w:r>
          </w:p>
        </w:tc>
        <w:tc>
          <w:tcPr>
            <w:tcW w:w="790" w:type="dxa"/>
            <w:tcBorders>
              <w:top w:val="nil"/>
              <w:left w:val="nil"/>
              <w:bottom w:val="nil"/>
              <w:right w:val="nil"/>
            </w:tcBorders>
            <w:shd w:val="clear" w:color="auto" w:fill="auto"/>
            <w:noWrap/>
            <w:vAlign w:val="bottom"/>
          </w:tcPr>
          <w:p w:rsidR="00CB2426" w:rsidRDefault="00CB2426" w:rsidP="00041F67">
            <w:pPr>
              <w:jc w:val="right"/>
              <w:rPr>
                <w:rFonts w:ascii="Calibri" w:hAnsi="Calibri"/>
                <w:color w:val="000000"/>
                <w:sz w:val="22"/>
                <w:szCs w:val="22"/>
              </w:rPr>
            </w:pPr>
            <w:r>
              <w:rPr>
                <w:rFonts w:ascii="Calibri" w:hAnsi="Calibri"/>
                <w:color w:val="000000"/>
                <w:sz w:val="22"/>
                <w:szCs w:val="22"/>
              </w:rPr>
              <w:t>0.019</w:t>
            </w:r>
          </w:p>
        </w:tc>
        <w:tc>
          <w:tcPr>
            <w:tcW w:w="1710" w:type="dxa"/>
            <w:tcBorders>
              <w:top w:val="nil"/>
              <w:left w:val="nil"/>
              <w:bottom w:val="nil"/>
              <w:right w:val="nil"/>
            </w:tcBorders>
            <w:shd w:val="clear" w:color="auto" w:fill="auto"/>
            <w:noWrap/>
            <w:vAlign w:val="bottom"/>
          </w:tcPr>
          <w:p w:rsidR="00CB2426" w:rsidRPr="00B63023" w:rsidRDefault="00CB2426" w:rsidP="00041F67">
            <w:pPr>
              <w:rPr>
                <w:rFonts w:asciiTheme="minorHAnsi" w:hAnsiTheme="minorHAnsi"/>
                <w:sz w:val="22"/>
                <w:szCs w:val="22"/>
              </w:rPr>
            </w:pPr>
            <w:r>
              <w:rPr>
                <w:rFonts w:asciiTheme="minorHAnsi" w:hAnsiTheme="minorHAnsi"/>
                <w:sz w:val="22"/>
                <w:szCs w:val="22"/>
              </w:rPr>
              <w:t>4.24,  4.9</w:t>
            </w:r>
          </w:p>
        </w:tc>
        <w:tc>
          <w:tcPr>
            <w:tcW w:w="810" w:type="dxa"/>
            <w:tcBorders>
              <w:top w:val="nil"/>
              <w:left w:val="nil"/>
              <w:bottom w:val="nil"/>
              <w:right w:val="nil"/>
            </w:tcBorders>
          </w:tcPr>
          <w:p w:rsidR="00CB2426" w:rsidRDefault="00CB2426" w:rsidP="00B62C1F">
            <w:pPr>
              <w:jc w:val="right"/>
              <w:rPr>
                <w:rFonts w:ascii="Calibri" w:hAnsi="Calibri" w:cs="Calibri"/>
                <w:color w:val="000000"/>
                <w:sz w:val="22"/>
                <w:szCs w:val="22"/>
              </w:rPr>
            </w:pPr>
            <w:r>
              <w:rPr>
                <w:rFonts w:ascii="Calibri" w:hAnsi="Calibri" w:cs="Calibri"/>
                <w:color w:val="000000"/>
                <w:sz w:val="22"/>
                <w:szCs w:val="22"/>
              </w:rPr>
              <w:t>123</w:t>
            </w:r>
          </w:p>
        </w:tc>
        <w:tc>
          <w:tcPr>
            <w:tcW w:w="99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686</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258</w:t>
            </w:r>
          </w:p>
        </w:tc>
        <w:tc>
          <w:tcPr>
            <w:tcW w:w="1440" w:type="dxa"/>
            <w:tcBorders>
              <w:top w:val="nil"/>
              <w:left w:val="nil"/>
              <w:bottom w:val="nil"/>
              <w:right w:val="nil"/>
            </w:tcBorders>
            <w:vAlign w:val="bottom"/>
          </w:tcPr>
          <w:p w:rsidR="00CB2426" w:rsidRDefault="00CB2426" w:rsidP="00B62C1F">
            <w:pPr>
              <w:jc w:val="center"/>
              <w:rPr>
                <w:rFonts w:ascii="Calibri" w:hAnsi="Calibri" w:cs="Calibri"/>
                <w:color w:val="000000"/>
                <w:sz w:val="22"/>
                <w:szCs w:val="22"/>
              </w:rPr>
            </w:pPr>
            <w:r>
              <w:rPr>
                <w:rFonts w:ascii="Calibri" w:hAnsi="Calibri" w:cs="Calibri"/>
                <w:color w:val="000000"/>
                <w:sz w:val="22"/>
                <w:szCs w:val="22"/>
              </w:rPr>
              <w:t>-5, 5</w:t>
            </w:r>
          </w:p>
        </w:tc>
      </w:tr>
      <w:tr w:rsidR="00CB2426" w:rsidRPr="00C02951" w:rsidTr="00B62C1F">
        <w:trPr>
          <w:trHeight w:val="255"/>
        </w:trPr>
        <w:tc>
          <w:tcPr>
            <w:tcW w:w="2175" w:type="dxa"/>
            <w:tcBorders>
              <w:top w:val="nil"/>
              <w:left w:val="nil"/>
              <w:bottom w:val="nil"/>
              <w:right w:val="nil"/>
            </w:tcBorders>
            <w:shd w:val="clear" w:color="auto" w:fill="auto"/>
            <w:noWrap/>
            <w:vAlign w:val="bottom"/>
          </w:tcPr>
          <w:p w:rsidR="00CB2426" w:rsidRPr="00C02951" w:rsidRDefault="00CB2426" w:rsidP="00041F67">
            <w:pPr>
              <w:rPr>
                <w:rFonts w:ascii="Times New Roman" w:hAnsi="Times New Roman"/>
                <w:sz w:val="20"/>
              </w:rPr>
            </w:pPr>
            <w:r w:rsidRPr="00C02951">
              <w:rPr>
                <w:rFonts w:ascii="Times New Roman" w:hAnsi="Times New Roman"/>
                <w:sz w:val="20"/>
              </w:rPr>
              <w:t>TC_slope, males</w:t>
            </w:r>
          </w:p>
        </w:tc>
        <w:tc>
          <w:tcPr>
            <w:tcW w:w="830" w:type="dxa"/>
            <w:tcBorders>
              <w:top w:val="nil"/>
              <w:left w:val="nil"/>
              <w:bottom w:val="nil"/>
              <w:right w:val="nil"/>
            </w:tcBorders>
            <w:shd w:val="clear" w:color="auto" w:fill="auto"/>
            <w:noWrap/>
            <w:vAlign w:val="bottom"/>
          </w:tcPr>
          <w:p w:rsidR="00CB2426" w:rsidRDefault="00CB2426" w:rsidP="00041F67">
            <w:pPr>
              <w:jc w:val="right"/>
              <w:rPr>
                <w:rFonts w:ascii="Calibri" w:hAnsi="Calibri"/>
                <w:color w:val="000000"/>
                <w:sz w:val="22"/>
                <w:szCs w:val="22"/>
              </w:rPr>
            </w:pPr>
            <w:r>
              <w:rPr>
                <w:rFonts w:ascii="Calibri" w:hAnsi="Calibri"/>
                <w:color w:val="000000"/>
                <w:sz w:val="22"/>
                <w:szCs w:val="22"/>
              </w:rPr>
              <w:t>0.178</w:t>
            </w:r>
          </w:p>
        </w:tc>
        <w:tc>
          <w:tcPr>
            <w:tcW w:w="790" w:type="dxa"/>
            <w:tcBorders>
              <w:top w:val="nil"/>
              <w:left w:val="nil"/>
              <w:bottom w:val="nil"/>
              <w:right w:val="nil"/>
            </w:tcBorders>
            <w:shd w:val="clear" w:color="auto" w:fill="auto"/>
            <w:noWrap/>
            <w:vAlign w:val="bottom"/>
          </w:tcPr>
          <w:p w:rsidR="00CB2426" w:rsidRDefault="00CB2426" w:rsidP="00041F67">
            <w:pPr>
              <w:jc w:val="right"/>
              <w:rPr>
                <w:rFonts w:ascii="Calibri" w:hAnsi="Calibri"/>
                <w:color w:val="000000"/>
                <w:sz w:val="22"/>
                <w:szCs w:val="22"/>
              </w:rPr>
            </w:pPr>
            <w:r>
              <w:rPr>
                <w:rFonts w:ascii="Calibri" w:hAnsi="Calibri"/>
                <w:color w:val="000000"/>
                <w:sz w:val="22"/>
                <w:szCs w:val="22"/>
              </w:rPr>
              <w:t>0.067</w:t>
            </w:r>
          </w:p>
        </w:tc>
        <w:tc>
          <w:tcPr>
            <w:tcW w:w="1710" w:type="dxa"/>
            <w:tcBorders>
              <w:top w:val="nil"/>
              <w:left w:val="nil"/>
              <w:bottom w:val="nil"/>
              <w:right w:val="nil"/>
            </w:tcBorders>
            <w:shd w:val="clear" w:color="auto" w:fill="auto"/>
            <w:noWrap/>
            <w:vAlign w:val="bottom"/>
          </w:tcPr>
          <w:p w:rsidR="00CB2426" w:rsidRPr="00B63023" w:rsidRDefault="00CB2426" w:rsidP="00041F67">
            <w:pPr>
              <w:rPr>
                <w:rFonts w:asciiTheme="minorHAnsi" w:hAnsiTheme="minorHAnsi"/>
                <w:sz w:val="22"/>
                <w:szCs w:val="22"/>
              </w:rPr>
            </w:pPr>
            <w:r>
              <w:rPr>
                <w:rFonts w:asciiTheme="minorHAnsi" w:hAnsiTheme="minorHAnsi"/>
                <w:sz w:val="22"/>
                <w:szCs w:val="22"/>
              </w:rPr>
              <w:t>0.05,  0.9</w:t>
            </w:r>
          </w:p>
        </w:tc>
        <w:tc>
          <w:tcPr>
            <w:tcW w:w="810" w:type="dxa"/>
            <w:tcBorders>
              <w:top w:val="nil"/>
              <w:left w:val="nil"/>
              <w:bottom w:val="nil"/>
              <w:right w:val="nil"/>
            </w:tcBorders>
          </w:tcPr>
          <w:p w:rsidR="00CB2426" w:rsidRDefault="00CB2426" w:rsidP="00B62C1F">
            <w:pPr>
              <w:jc w:val="right"/>
              <w:rPr>
                <w:rFonts w:ascii="Calibri" w:hAnsi="Calibri" w:cs="Calibri"/>
                <w:color w:val="000000"/>
                <w:sz w:val="22"/>
                <w:szCs w:val="22"/>
              </w:rPr>
            </w:pPr>
            <w:r>
              <w:rPr>
                <w:rFonts w:ascii="Calibri" w:hAnsi="Calibri" w:cs="Calibri"/>
                <w:color w:val="000000"/>
                <w:sz w:val="22"/>
                <w:szCs w:val="22"/>
              </w:rPr>
              <w:t>128</w:t>
            </w:r>
          </w:p>
        </w:tc>
        <w:tc>
          <w:tcPr>
            <w:tcW w:w="99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1.110</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384</w:t>
            </w:r>
          </w:p>
        </w:tc>
        <w:tc>
          <w:tcPr>
            <w:tcW w:w="1440" w:type="dxa"/>
            <w:tcBorders>
              <w:top w:val="nil"/>
              <w:left w:val="nil"/>
              <w:bottom w:val="nil"/>
              <w:right w:val="nil"/>
            </w:tcBorders>
            <w:vAlign w:val="bottom"/>
          </w:tcPr>
          <w:p w:rsidR="00CB2426" w:rsidRDefault="00CB2426" w:rsidP="00B62C1F">
            <w:pPr>
              <w:jc w:val="center"/>
              <w:rPr>
                <w:rFonts w:ascii="Calibri" w:hAnsi="Calibri" w:cs="Calibri"/>
                <w:color w:val="000000"/>
                <w:sz w:val="22"/>
                <w:szCs w:val="22"/>
              </w:rPr>
            </w:pPr>
            <w:r>
              <w:rPr>
                <w:rFonts w:ascii="Calibri" w:hAnsi="Calibri" w:cs="Calibri"/>
                <w:color w:val="000000"/>
                <w:sz w:val="22"/>
                <w:szCs w:val="22"/>
              </w:rPr>
              <w:t>-5, 5</w:t>
            </w:r>
          </w:p>
        </w:tc>
      </w:tr>
      <w:tr w:rsidR="00CB2426" w:rsidRPr="00C02951" w:rsidTr="00B62C1F">
        <w:trPr>
          <w:trHeight w:val="255"/>
        </w:trPr>
        <w:tc>
          <w:tcPr>
            <w:tcW w:w="2175" w:type="dxa"/>
            <w:tcBorders>
              <w:top w:val="nil"/>
              <w:left w:val="nil"/>
              <w:bottom w:val="nil"/>
              <w:right w:val="nil"/>
            </w:tcBorders>
            <w:shd w:val="clear" w:color="auto" w:fill="auto"/>
            <w:noWrap/>
            <w:vAlign w:val="bottom"/>
          </w:tcPr>
          <w:p w:rsidR="00CB2426" w:rsidRPr="00C02951" w:rsidRDefault="00CB2426" w:rsidP="00041F67">
            <w:pPr>
              <w:rPr>
                <w:rFonts w:ascii="Times New Roman" w:hAnsi="Times New Roman"/>
                <w:sz w:val="20"/>
              </w:rPr>
            </w:pPr>
            <w:r w:rsidRPr="00C02951">
              <w:rPr>
                <w:rFonts w:ascii="Times New Roman" w:hAnsi="Times New Roman"/>
                <w:sz w:val="20"/>
              </w:rPr>
              <w:t>log_TC_L50, males</w:t>
            </w:r>
          </w:p>
        </w:tc>
        <w:tc>
          <w:tcPr>
            <w:tcW w:w="830" w:type="dxa"/>
            <w:tcBorders>
              <w:top w:val="nil"/>
              <w:left w:val="nil"/>
              <w:bottom w:val="nil"/>
              <w:right w:val="nil"/>
            </w:tcBorders>
            <w:shd w:val="clear" w:color="auto" w:fill="auto"/>
            <w:noWrap/>
            <w:vAlign w:val="bottom"/>
          </w:tcPr>
          <w:p w:rsidR="00CB2426" w:rsidRDefault="00CB2426" w:rsidP="00041F67">
            <w:pPr>
              <w:jc w:val="right"/>
              <w:rPr>
                <w:rFonts w:ascii="Calibri" w:hAnsi="Calibri"/>
                <w:color w:val="000000"/>
                <w:sz w:val="22"/>
                <w:szCs w:val="22"/>
              </w:rPr>
            </w:pPr>
            <w:r>
              <w:rPr>
                <w:rFonts w:ascii="Calibri" w:hAnsi="Calibri"/>
                <w:color w:val="000000"/>
                <w:sz w:val="22"/>
                <w:szCs w:val="22"/>
              </w:rPr>
              <w:t>4.605</w:t>
            </w:r>
          </w:p>
        </w:tc>
        <w:tc>
          <w:tcPr>
            <w:tcW w:w="790" w:type="dxa"/>
            <w:tcBorders>
              <w:top w:val="nil"/>
              <w:left w:val="nil"/>
              <w:bottom w:val="nil"/>
              <w:right w:val="nil"/>
            </w:tcBorders>
            <w:shd w:val="clear" w:color="auto" w:fill="auto"/>
            <w:noWrap/>
            <w:vAlign w:val="bottom"/>
          </w:tcPr>
          <w:p w:rsidR="00CB2426" w:rsidRDefault="00CB2426" w:rsidP="00041F67">
            <w:pPr>
              <w:jc w:val="right"/>
              <w:rPr>
                <w:rFonts w:ascii="Calibri" w:hAnsi="Calibri"/>
                <w:color w:val="000000"/>
                <w:sz w:val="22"/>
                <w:szCs w:val="22"/>
              </w:rPr>
            </w:pPr>
            <w:r>
              <w:rPr>
                <w:rFonts w:ascii="Calibri" w:hAnsi="Calibri"/>
                <w:color w:val="000000"/>
                <w:sz w:val="22"/>
                <w:szCs w:val="22"/>
              </w:rPr>
              <w:t>0.029</w:t>
            </w:r>
          </w:p>
        </w:tc>
        <w:tc>
          <w:tcPr>
            <w:tcW w:w="1710" w:type="dxa"/>
            <w:tcBorders>
              <w:top w:val="nil"/>
              <w:left w:val="nil"/>
              <w:bottom w:val="nil"/>
              <w:right w:val="nil"/>
            </w:tcBorders>
            <w:shd w:val="clear" w:color="auto" w:fill="auto"/>
            <w:noWrap/>
            <w:vAlign w:val="bottom"/>
          </w:tcPr>
          <w:p w:rsidR="00CB2426" w:rsidRPr="00B63023" w:rsidRDefault="00CB2426" w:rsidP="00041F67">
            <w:pPr>
              <w:rPr>
                <w:rFonts w:asciiTheme="minorHAnsi" w:hAnsiTheme="minorHAnsi"/>
                <w:sz w:val="22"/>
                <w:szCs w:val="22"/>
              </w:rPr>
            </w:pPr>
            <w:r>
              <w:rPr>
                <w:rFonts w:asciiTheme="minorHAnsi" w:hAnsiTheme="minorHAnsi"/>
                <w:sz w:val="22"/>
                <w:szCs w:val="22"/>
              </w:rPr>
              <w:t>4.25,  5.14</w:t>
            </w:r>
          </w:p>
        </w:tc>
        <w:tc>
          <w:tcPr>
            <w:tcW w:w="810" w:type="dxa"/>
            <w:tcBorders>
              <w:top w:val="nil"/>
              <w:left w:val="nil"/>
              <w:bottom w:val="nil"/>
              <w:right w:val="nil"/>
            </w:tcBorders>
          </w:tcPr>
          <w:p w:rsidR="00CB2426" w:rsidRDefault="00CB2426" w:rsidP="00B62C1F">
            <w:pPr>
              <w:jc w:val="right"/>
              <w:rPr>
                <w:rFonts w:ascii="Calibri" w:hAnsi="Calibri" w:cs="Calibri"/>
                <w:color w:val="000000"/>
                <w:sz w:val="22"/>
                <w:szCs w:val="22"/>
              </w:rPr>
            </w:pPr>
            <w:r>
              <w:rPr>
                <w:rFonts w:ascii="Calibri" w:hAnsi="Calibri" w:cs="Calibri"/>
                <w:color w:val="000000"/>
                <w:sz w:val="22"/>
                <w:szCs w:val="22"/>
              </w:rPr>
              <w:t>133</w:t>
            </w:r>
          </w:p>
        </w:tc>
        <w:tc>
          <w:tcPr>
            <w:tcW w:w="99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1.890</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0.773</w:t>
            </w:r>
          </w:p>
        </w:tc>
        <w:tc>
          <w:tcPr>
            <w:tcW w:w="1440" w:type="dxa"/>
            <w:tcBorders>
              <w:top w:val="nil"/>
              <w:left w:val="nil"/>
              <w:bottom w:val="nil"/>
              <w:right w:val="nil"/>
            </w:tcBorders>
            <w:vAlign w:val="bottom"/>
          </w:tcPr>
          <w:p w:rsidR="00CB2426" w:rsidRDefault="00CB2426" w:rsidP="00B62C1F">
            <w:pPr>
              <w:jc w:val="center"/>
              <w:rPr>
                <w:rFonts w:ascii="Calibri" w:hAnsi="Calibri" w:cs="Calibri"/>
                <w:color w:val="000000"/>
                <w:sz w:val="22"/>
                <w:szCs w:val="22"/>
              </w:rPr>
            </w:pPr>
            <w:r>
              <w:rPr>
                <w:rFonts w:ascii="Calibri" w:hAnsi="Calibri" w:cs="Calibri"/>
                <w:color w:val="000000"/>
                <w:sz w:val="22"/>
                <w:szCs w:val="22"/>
              </w:rPr>
              <w:t>-5, 5</w:t>
            </w:r>
          </w:p>
        </w:tc>
      </w:tr>
      <w:tr w:rsidR="00CB2426" w:rsidRPr="00C02951" w:rsidTr="00B62C1F">
        <w:trPr>
          <w:trHeight w:val="255"/>
        </w:trPr>
        <w:tc>
          <w:tcPr>
            <w:tcW w:w="2175" w:type="dxa"/>
            <w:tcBorders>
              <w:top w:val="nil"/>
              <w:left w:val="nil"/>
              <w:bottom w:val="nil"/>
              <w:right w:val="nil"/>
            </w:tcBorders>
            <w:shd w:val="clear" w:color="auto" w:fill="auto"/>
            <w:noWrap/>
            <w:vAlign w:val="bottom"/>
          </w:tcPr>
          <w:p w:rsidR="00CB2426" w:rsidRPr="00C02951" w:rsidRDefault="00CB2426" w:rsidP="00041F67">
            <w:pPr>
              <w:rPr>
                <w:rFonts w:ascii="Times New Roman" w:hAnsi="Times New Roman"/>
                <w:sz w:val="20"/>
              </w:rPr>
            </w:pPr>
            <w:r w:rsidRPr="00C02951">
              <w:rPr>
                <w:rFonts w:ascii="Times New Roman" w:hAnsi="Times New Roman"/>
                <w:sz w:val="20"/>
              </w:rPr>
              <w:t>log_TC_F, males, 91</w:t>
            </w:r>
          </w:p>
        </w:tc>
        <w:tc>
          <w:tcPr>
            <w:tcW w:w="830" w:type="dxa"/>
            <w:tcBorders>
              <w:top w:val="nil"/>
              <w:left w:val="nil"/>
              <w:bottom w:val="nil"/>
              <w:right w:val="nil"/>
            </w:tcBorders>
            <w:shd w:val="clear" w:color="auto" w:fill="auto"/>
            <w:noWrap/>
            <w:vAlign w:val="bottom"/>
          </w:tcPr>
          <w:p w:rsidR="00CB2426" w:rsidRDefault="00CB2426" w:rsidP="00041F67">
            <w:pPr>
              <w:jc w:val="right"/>
              <w:rPr>
                <w:rFonts w:ascii="Calibri" w:hAnsi="Calibri"/>
                <w:color w:val="000000"/>
                <w:sz w:val="22"/>
                <w:szCs w:val="22"/>
              </w:rPr>
            </w:pPr>
            <w:r>
              <w:rPr>
                <w:rFonts w:ascii="Calibri" w:hAnsi="Calibri"/>
                <w:color w:val="000000"/>
                <w:sz w:val="22"/>
                <w:szCs w:val="22"/>
              </w:rPr>
              <w:t>-4.171</w:t>
            </w:r>
          </w:p>
        </w:tc>
        <w:tc>
          <w:tcPr>
            <w:tcW w:w="790" w:type="dxa"/>
            <w:tcBorders>
              <w:top w:val="nil"/>
              <w:left w:val="nil"/>
              <w:bottom w:val="nil"/>
              <w:right w:val="nil"/>
            </w:tcBorders>
            <w:shd w:val="clear" w:color="auto" w:fill="auto"/>
            <w:noWrap/>
            <w:vAlign w:val="bottom"/>
          </w:tcPr>
          <w:p w:rsidR="00CB2426" w:rsidRDefault="00CB2426" w:rsidP="00041F67">
            <w:pPr>
              <w:jc w:val="right"/>
              <w:rPr>
                <w:rFonts w:ascii="Calibri" w:hAnsi="Calibri"/>
                <w:color w:val="000000"/>
                <w:sz w:val="22"/>
                <w:szCs w:val="22"/>
              </w:rPr>
            </w:pPr>
            <w:r>
              <w:rPr>
                <w:rFonts w:ascii="Calibri" w:hAnsi="Calibri"/>
                <w:color w:val="000000"/>
                <w:sz w:val="22"/>
                <w:szCs w:val="22"/>
              </w:rPr>
              <w:t>0.084</w:t>
            </w:r>
          </w:p>
        </w:tc>
        <w:tc>
          <w:tcPr>
            <w:tcW w:w="1710" w:type="dxa"/>
            <w:tcBorders>
              <w:top w:val="nil"/>
              <w:left w:val="nil"/>
              <w:bottom w:val="nil"/>
              <w:right w:val="nil"/>
            </w:tcBorders>
            <w:shd w:val="clear" w:color="auto" w:fill="auto"/>
            <w:noWrap/>
            <w:vAlign w:val="bottom"/>
          </w:tcPr>
          <w:p w:rsidR="00CB2426" w:rsidRPr="00B63023" w:rsidRDefault="00CB2426" w:rsidP="00041F67">
            <w:pPr>
              <w:rPr>
                <w:rFonts w:asciiTheme="minorHAnsi" w:hAnsiTheme="minorHAnsi"/>
                <w:sz w:val="22"/>
                <w:szCs w:val="22"/>
              </w:rPr>
            </w:pPr>
            <w:r>
              <w:rPr>
                <w:rFonts w:asciiTheme="minorHAnsi" w:hAnsiTheme="minorHAnsi"/>
                <w:sz w:val="22"/>
                <w:szCs w:val="22"/>
              </w:rPr>
              <w:t>-7.0,  1.0</w:t>
            </w:r>
          </w:p>
        </w:tc>
        <w:tc>
          <w:tcPr>
            <w:tcW w:w="810" w:type="dxa"/>
            <w:tcBorders>
              <w:top w:val="nil"/>
              <w:left w:val="nil"/>
              <w:bottom w:val="nil"/>
              <w:right w:val="nil"/>
            </w:tcBorders>
          </w:tcPr>
          <w:p w:rsidR="00CB2426" w:rsidRDefault="00CB2426" w:rsidP="00B62C1F">
            <w:pPr>
              <w:jc w:val="right"/>
              <w:rPr>
                <w:rFonts w:ascii="Calibri" w:hAnsi="Calibri" w:cs="Calibri"/>
                <w:color w:val="000000"/>
                <w:sz w:val="22"/>
                <w:szCs w:val="22"/>
              </w:rPr>
            </w:pPr>
            <w:r>
              <w:rPr>
                <w:rFonts w:ascii="Calibri" w:hAnsi="Calibri" w:cs="Calibri"/>
                <w:color w:val="000000"/>
                <w:sz w:val="22"/>
                <w:szCs w:val="22"/>
              </w:rPr>
              <w:t>138</w:t>
            </w:r>
          </w:p>
        </w:tc>
        <w:tc>
          <w:tcPr>
            <w:tcW w:w="99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2.384</w:t>
            </w:r>
          </w:p>
        </w:tc>
        <w:tc>
          <w:tcPr>
            <w:tcW w:w="810" w:type="dxa"/>
            <w:tcBorders>
              <w:top w:val="nil"/>
              <w:left w:val="nil"/>
              <w:bottom w:val="nil"/>
              <w:right w:val="nil"/>
            </w:tcBorders>
            <w:shd w:val="clear" w:color="auto" w:fill="auto"/>
            <w:noWrap/>
            <w:vAlign w:val="bottom"/>
          </w:tcPr>
          <w:p w:rsidR="00CB2426" w:rsidRDefault="00CB2426">
            <w:pPr>
              <w:jc w:val="right"/>
              <w:rPr>
                <w:rFonts w:ascii="Calibri" w:hAnsi="Calibri"/>
                <w:color w:val="000000"/>
                <w:sz w:val="22"/>
                <w:szCs w:val="22"/>
              </w:rPr>
            </w:pPr>
            <w:r>
              <w:rPr>
                <w:rFonts w:ascii="Calibri" w:hAnsi="Calibri"/>
                <w:color w:val="000000"/>
                <w:sz w:val="22"/>
                <w:szCs w:val="22"/>
              </w:rPr>
              <w:t>1.313</w:t>
            </w:r>
          </w:p>
        </w:tc>
        <w:tc>
          <w:tcPr>
            <w:tcW w:w="1440" w:type="dxa"/>
            <w:tcBorders>
              <w:top w:val="nil"/>
              <w:left w:val="nil"/>
              <w:bottom w:val="nil"/>
              <w:right w:val="nil"/>
            </w:tcBorders>
            <w:vAlign w:val="bottom"/>
          </w:tcPr>
          <w:p w:rsidR="00CB2426" w:rsidRDefault="00CB2426" w:rsidP="00B62C1F">
            <w:pPr>
              <w:jc w:val="center"/>
              <w:rPr>
                <w:rFonts w:ascii="Calibri" w:hAnsi="Calibri" w:cs="Calibri"/>
                <w:color w:val="000000"/>
                <w:sz w:val="22"/>
                <w:szCs w:val="22"/>
              </w:rPr>
            </w:pPr>
            <w:r>
              <w:rPr>
                <w:rFonts w:ascii="Calibri" w:hAnsi="Calibri" w:cs="Calibri"/>
                <w:color w:val="000000"/>
                <w:sz w:val="22"/>
                <w:szCs w:val="22"/>
              </w:rPr>
              <w:t>-5, 5</w:t>
            </w:r>
          </w:p>
        </w:tc>
      </w:tr>
      <w:tr w:rsidR="00CB2426" w:rsidRPr="00C02951" w:rsidTr="00B62C1F">
        <w:trPr>
          <w:trHeight w:val="255"/>
        </w:trPr>
        <w:tc>
          <w:tcPr>
            <w:tcW w:w="2175" w:type="dxa"/>
            <w:tcBorders>
              <w:top w:val="nil"/>
              <w:left w:val="nil"/>
              <w:bottom w:val="nil"/>
              <w:right w:val="nil"/>
            </w:tcBorders>
            <w:shd w:val="clear" w:color="auto" w:fill="auto"/>
            <w:noWrap/>
            <w:vAlign w:val="bottom"/>
          </w:tcPr>
          <w:p w:rsidR="00CB2426" w:rsidRPr="00C02951" w:rsidRDefault="00CB2426" w:rsidP="00041F67">
            <w:pPr>
              <w:rPr>
                <w:rFonts w:ascii="Times New Roman" w:hAnsi="Times New Roman"/>
                <w:sz w:val="20"/>
              </w:rPr>
            </w:pPr>
            <w:r w:rsidRPr="00C02951">
              <w:rPr>
                <w:rFonts w:ascii="Times New Roman" w:hAnsi="Times New Roman"/>
                <w:sz w:val="20"/>
              </w:rPr>
              <w:t>log_TC_F, males, 92</w:t>
            </w:r>
          </w:p>
        </w:tc>
        <w:tc>
          <w:tcPr>
            <w:tcW w:w="830" w:type="dxa"/>
            <w:tcBorders>
              <w:top w:val="nil"/>
              <w:left w:val="nil"/>
              <w:bottom w:val="nil"/>
              <w:right w:val="nil"/>
            </w:tcBorders>
            <w:shd w:val="clear" w:color="auto" w:fill="auto"/>
            <w:noWrap/>
            <w:vAlign w:val="bottom"/>
          </w:tcPr>
          <w:p w:rsidR="00CB2426" w:rsidRDefault="00CB2426" w:rsidP="00041F67">
            <w:pPr>
              <w:jc w:val="right"/>
              <w:rPr>
                <w:rFonts w:ascii="Calibri" w:hAnsi="Calibri"/>
                <w:color w:val="000000"/>
                <w:sz w:val="22"/>
                <w:szCs w:val="22"/>
              </w:rPr>
            </w:pPr>
            <w:r>
              <w:rPr>
                <w:rFonts w:ascii="Calibri" w:hAnsi="Calibri"/>
                <w:color w:val="000000"/>
                <w:sz w:val="22"/>
                <w:szCs w:val="22"/>
              </w:rPr>
              <w:t>-5.293</w:t>
            </w:r>
          </w:p>
        </w:tc>
        <w:tc>
          <w:tcPr>
            <w:tcW w:w="790" w:type="dxa"/>
            <w:tcBorders>
              <w:top w:val="nil"/>
              <w:left w:val="nil"/>
              <w:bottom w:val="nil"/>
              <w:right w:val="nil"/>
            </w:tcBorders>
            <w:shd w:val="clear" w:color="auto" w:fill="auto"/>
            <w:noWrap/>
            <w:vAlign w:val="bottom"/>
          </w:tcPr>
          <w:p w:rsidR="00CB2426" w:rsidRDefault="00CB2426" w:rsidP="00041F67">
            <w:pPr>
              <w:jc w:val="right"/>
              <w:rPr>
                <w:rFonts w:ascii="Calibri" w:hAnsi="Calibri"/>
                <w:color w:val="000000"/>
                <w:sz w:val="22"/>
                <w:szCs w:val="22"/>
              </w:rPr>
            </w:pPr>
            <w:r>
              <w:rPr>
                <w:rFonts w:ascii="Calibri" w:hAnsi="Calibri"/>
                <w:color w:val="000000"/>
                <w:sz w:val="22"/>
                <w:szCs w:val="22"/>
              </w:rPr>
              <w:t>0.087</w:t>
            </w:r>
          </w:p>
        </w:tc>
        <w:tc>
          <w:tcPr>
            <w:tcW w:w="1710" w:type="dxa"/>
            <w:tcBorders>
              <w:top w:val="nil"/>
              <w:left w:val="nil"/>
              <w:bottom w:val="nil"/>
              <w:right w:val="nil"/>
            </w:tcBorders>
            <w:shd w:val="clear" w:color="auto" w:fill="auto"/>
            <w:noWrap/>
            <w:vAlign w:val="bottom"/>
          </w:tcPr>
          <w:p w:rsidR="00CB2426" w:rsidRPr="00B63023" w:rsidRDefault="00CB2426" w:rsidP="00041F67">
            <w:pPr>
              <w:rPr>
                <w:rFonts w:asciiTheme="minorHAnsi" w:hAnsiTheme="minorHAnsi"/>
                <w:sz w:val="22"/>
                <w:szCs w:val="22"/>
              </w:rPr>
            </w:pPr>
            <w:r>
              <w:rPr>
                <w:rFonts w:asciiTheme="minorHAnsi" w:hAnsiTheme="minorHAnsi"/>
                <w:sz w:val="22"/>
                <w:szCs w:val="22"/>
              </w:rPr>
              <w:t>-7.0,  1.0</w:t>
            </w:r>
          </w:p>
        </w:tc>
        <w:tc>
          <w:tcPr>
            <w:tcW w:w="810" w:type="dxa"/>
            <w:tcBorders>
              <w:top w:val="nil"/>
              <w:left w:val="nil"/>
              <w:bottom w:val="nil"/>
              <w:right w:val="nil"/>
            </w:tcBorders>
          </w:tcPr>
          <w:p w:rsidR="00CB2426" w:rsidRDefault="00CB2426" w:rsidP="00B62C1F">
            <w:pPr>
              <w:jc w:val="right"/>
              <w:rPr>
                <w:rFonts w:ascii="Calibri" w:hAnsi="Calibri" w:cs="Calibri"/>
                <w:color w:val="000000"/>
                <w:sz w:val="22"/>
                <w:szCs w:val="22"/>
              </w:rPr>
            </w:pPr>
            <w:r>
              <w:rPr>
                <w:rFonts w:ascii="Calibri" w:hAnsi="Calibri" w:cs="Calibri"/>
                <w:color w:val="000000"/>
                <w:sz w:val="22"/>
                <w:szCs w:val="22"/>
              </w:rPr>
              <w:t>143</w:t>
            </w:r>
          </w:p>
        </w:tc>
        <w:tc>
          <w:tcPr>
            <w:tcW w:w="990" w:type="dxa"/>
            <w:tcBorders>
              <w:top w:val="nil"/>
              <w:left w:val="nil"/>
              <w:bottom w:val="nil"/>
              <w:right w:val="nil"/>
            </w:tcBorders>
            <w:shd w:val="clear" w:color="auto" w:fill="auto"/>
            <w:noWrap/>
            <w:vAlign w:val="bottom"/>
          </w:tcPr>
          <w:p w:rsidR="00CB2426" w:rsidRDefault="00CB2426" w:rsidP="00B62C1F">
            <w:pPr>
              <w:jc w:val="right"/>
              <w:rPr>
                <w:rFonts w:ascii="Calibri" w:hAnsi="Calibri"/>
                <w:color w:val="000000"/>
                <w:sz w:val="22"/>
                <w:szCs w:val="22"/>
              </w:rPr>
            </w:pPr>
            <w:r>
              <w:rPr>
                <w:rFonts w:ascii="Calibri" w:hAnsi="Calibri"/>
                <w:color w:val="000000"/>
                <w:sz w:val="22"/>
                <w:szCs w:val="22"/>
              </w:rPr>
              <w:t>NA</w:t>
            </w:r>
          </w:p>
        </w:tc>
        <w:tc>
          <w:tcPr>
            <w:tcW w:w="810" w:type="dxa"/>
            <w:tcBorders>
              <w:top w:val="nil"/>
              <w:left w:val="nil"/>
              <w:bottom w:val="nil"/>
              <w:right w:val="nil"/>
            </w:tcBorders>
            <w:shd w:val="clear" w:color="auto" w:fill="auto"/>
            <w:noWrap/>
            <w:vAlign w:val="bottom"/>
          </w:tcPr>
          <w:p w:rsidR="00CB2426" w:rsidRDefault="00CB2426" w:rsidP="00B62C1F">
            <w:pPr>
              <w:jc w:val="right"/>
              <w:rPr>
                <w:rFonts w:ascii="Calibri" w:hAnsi="Calibri"/>
                <w:color w:val="000000"/>
                <w:sz w:val="22"/>
                <w:szCs w:val="22"/>
              </w:rPr>
            </w:pPr>
            <w:r>
              <w:rPr>
                <w:rFonts w:ascii="Calibri" w:hAnsi="Calibri"/>
                <w:color w:val="000000"/>
                <w:sz w:val="22"/>
                <w:szCs w:val="22"/>
              </w:rPr>
              <w:t>NA</w:t>
            </w:r>
          </w:p>
        </w:tc>
        <w:tc>
          <w:tcPr>
            <w:tcW w:w="1440" w:type="dxa"/>
            <w:tcBorders>
              <w:top w:val="nil"/>
              <w:left w:val="nil"/>
              <w:bottom w:val="nil"/>
              <w:right w:val="nil"/>
            </w:tcBorders>
            <w:vAlign w:val="bottom"/>
          </w:tcPr>
          <w:p w:rsidR="00CB2426" w:rsidRDefault="00CB2426" w:rsidP="00B62C1F">
            <w:pPr>
              <w:jc w:val="center"/>
              <w:rPr>
                <w:rFonts w:ascii="Calibri" w:hAnsi="Calibri" w:cs="Calibri"/>
                <w:color w:val="000000"/>
                <w:sz w:val="22"/>
                <w:szCs w:val="22"/>
              </w:rPr>
            </w:pPr>
          </w:p>
        </w:tc>
      </w:tr>
      <w:tr w:rsidR="00CB2426" w:rsidRPr="00C02951" w:rsidTr="00B62C1F">
        <w:trPr>
          <w:trHeight w:val="255"/>
        </w:trPr>
        <w:tc>
          <w:tcPr>
            <w:tcW w:w="2175" w:type="dxa"/>
            <w:tcBorders>
              <w:top w:val="nil"/>
              <w:left w:val="nil"/>
              <w:bottom w:val="nil"/>
              <w:right w:val="nil"/>
            </w:tcBorders>
            <w:shd w:val="clear" w:color="auto" w:fill="auto"/>
            <w:noWrap/>
            <w:vAlign w:val="bottom"/>
          </w:tcPr>
          <w:p w:rsidR="00CB2426" w:rsidRPr="00C02951" w:rsidRDefault="00CB2426" w:rsidP="00041F67">
            <w:pPr>
              <w:rPr>
                <w:rFonts w:ascii="Times New Roman" w:hAnsi="Times New Roman"/>
                <w:sz w:val="20"/>
              </w:rPr>
            </w:pPr>
            <w:r w:rsidRPr="00C02951">
              <w:rPr>
                <w:rFonts w:ascii="Times New Roman" w:hAnsi="Times New Roman"/>
                <w:sz w:val="20"/>
              </w:rPr>
              <w:t>log_TC_F, males, 93</w:t>
            </w:r>
          </w:p>
        </w:tc>
        <w:tc>
          <w:tcPr>
            <w:tcW w:w="830" w:type="dxa"/>
            <w:tcBorders>
              <w:top w:val="nil"/>
              <w:left w:val="nil"/>
              <w:bottom w:val="nil"/>
              <w:right w:val="nil"/>
            </w:tcBorders>
            <w:shd w:val="clear" w:color="auto" w:fill="auto"/>
            <w:noWrap/>
            <w:vAlign w:val="bottom"/>
          </w:tcPr>
          <w:p w:rsidR="00CB2426" w:rsidRDefault="00CB2426" w:rsidP="00041F67">
            <w:pPr>
              <w:jc w:val="right"/>
              <w:rPr>
                <w:rFonts w:ascii="Calibri" w:hAnsi="Calibri"/>
                <w:color w:val="000000"/>
                <w:sz w:val="22"/>
                <w:szCs w:val="22"/>
              </w:rPr>
            </w:pPr>
            <w:r>
              <w:rPr>
                <w:rFonts w:ascii="Calibri" w:hAnsi="Calibri"/>
                <w:color w:val="000000"/>
                <w:sz w:val="22"/>
                <w:szCs w:val="22"/>
              </w:rPr>
              <w:t>-6.581</w:t>
            </w:r>
          </w:p>
        </w:tc>
        <w:tc>
          <w:tcPr>
            <w:tcW w:w="790" w:type="dxa"/>
            <w:tcBorders>
              <w:top w:val="nil"/>
              <w:left w:val="nil"/>
              <w:bottom w:val="nil"/>
              <w:right w:val="nil"/>
            </w:tcBorders>
            <w:shd w:val="clear" w:color="auto" w:fill="auto"/>
            <w:noWrap/>
            <w:vAlign w:val="bottom"/>
          </w:tcPr>
          <w:p w:rsidR="00CB2426" w:rsidRDefault="00CB2426" w:rsidP="00041F67">
            <w:pPr>
              <w:jc w:val="right"/>
              <w:rPr>
                <w:rFonts w:ascii="Calibri" w:hAnsi="Calibri"/>
                <w:color w:val="000000"/>
                <w:sz w:val="22"/>
                <w:szCs w:val="22"/>
              </w:rPr>
            </w:pPr>
            <w:r>
              <w:rPr>
                <w:rFonts w:ascii="Calibri" w:hAnsi="Calibri"/>
                <w:color w:val="000000"/>
                <w:sz w:val="22"/>
                <w:szCs w:val="22"/>
              </w:rPr>
              <w:t>0.089</w:t>
            </w:r>
          </w:p>
        </w:tc>
        <w:tc>
          <w:tcPr>
            <w:tcW w:w="1710" w:type="dxa"/>
            <w:tcBorders>
              <w:top w:val="nil"/>
              <w:left w:val="nil"/>
              <w:bottom w:val="nil"/>
              <w:right w:val="nil"/>
            </w:tcBorders>
            <w:shd w:val="clear" w:color="auto" w:fill="auto"/>
            <w:noWrap/>
            <w:vAlign w:val="bottom"/>
          </w:tcPr>
          <w:p w:rsidR="00CB2426" w:rsidRPr="00B63023" w:rsidRDefault="00CB2426" w:rsidP="00041F67">
            <w:pPr>
              <w:rPr>
                <w:rFonts w:asciiTheme="minorHAnsi" w:hAnsiTheme="minorHAnsi"/>
                <w:sz w:val="22"/>
                <w:szCs w:val="22"/>
              </w:rPr>
            </w:pPr>
            <w:r>
              <w:rPr>
                <w:rFonts w:asciiTheme="minorHAnsi" w:hAnsiTheme="minorHAnsi"/>
                <w:sz w:val="22"/>
                <w:szCs w:val="22"/>
              </w:rPr>
              <w:t>-7.0,  1.0</w:t>
            </w:r>
          </w:p>
        </w:tc>
        <w:tc>
          <w:tcPr>
            <w:tcW w:w="810" w:type="dxa"/>
            <w:tcBorders>
              <w:top w:val="nil"/>
              <w:left w:val="nil"/>
              <w:bottom w:val="nil"/>
              <w:right w:val="nil"/>
            </w:tcBorders>
          </w:tcPr>
          <w:p w:rsidR="00CB2426" w:rsidRDefault="00CB2426" w:rsidP="00B62C1F">
            <w:pPr>
              <w:jc w:val="right"/>
              <w:rPr>
                <w:rFonts w:ascii="Calibri" w:hAnsi="Calibri" w:cs="Calibri"/>
                <w:color w:val="000000"/>
                <w:sz w:val="22"/>
                <w:szCs w:val="22"/>
              </w:rPr>
            </w:pPr>
          </w:p>
        </w:tc>
        <w:tc>
          <w:tcPr>
            <w:tcW w:w="990" w:type="dxa"/>
            <w:tcBorders>
              <w:top w:val="nil"/>
              <w:left w:val="nil"/>
              <w:bottom w:val="nil"/>
              <w:right w:val="nil"/>
            </w:tcBorders>
            <w:shd w:val="clear" w:color="auto" w:fill="auto"/>
            <w:noWrap/>
            <w:vAlign w:val="bottom"/>
          </w:tcPr>
          <w:p w:rsidR="00CB2426" w:rsidRPr="00C02951" w:rsidRDefault="00CB2426" w:rsidP="00B62C1F">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CB2426" w:rsidRPr="00C02951" w:rsidRDefault="00CB2426" w:rsidP="00B62C1F">
            <w:pPr>
              <w:rPr>
                <w:rFonts w:ascii="Times New Roman" w:hAnsi="Times New Roman"/>
                <w:sz w:val="20"/>
              </w:rPr>
            </w:pPr>
          </w:p>
        </w:tc>
        <w:tc>
          <w:tcPr>
            <w:tcW w:w="1440" w:type="dxa"/>
            <w:tcBorders>
              <w:top w:val="nil"/>
              <w:left w:val="nil"/>
              <w:bottom w:val="nil"/>
              <w:right w:val="nil"/>
            </w:tcBorders>
            <w:vAlign w:val="bottom"/>
          </w:tcPr>
          <w:p w:rsidR="00CB2426" w:rsidRDefault="00CB2426" w:rsidP="00B62C1F">
            <w:pPr>
              <w:jc w:val="right"/>
              <w:rPr>
                <w:rFonts w:ascii="Calibri" w:hAnsi="Calibri" w:cs="Calibri"/>
                <w:color w:val="000000"/>
                <w:sz w:val="22"/>
                <w:szCs w:val="22"/>
              </w:rPr>
            </w:pPr>
          </w:p>
        </w:tc>
      </w:tr>
      <w:tr w:rsidR="00CB2426" w:rsidRPr="00C02951" w:rsidTr="00B62C1F">
        <w:trPr>
          <w:trHeight w:val="255"/>
        </w:trPr>
        <w:tc>
          <w:tcPr>
            <w:tcW w:w="2175" w:type="dxa"/>
            <w:tcBorders>
              <w:top w:val="nil"/>
              <w:left w:val="nil"/>
              <w:bottom w:val="nil"/>
              <w:right w:val="nil"/>
            </w:tcBorders>
            <w:shd w:val="clear" w:color="auto" w:fill="auto"/>
            <w:noWrap/>
            <w:vAlign w:val="bottom"/>
          </w:tcPr>
          <w:p w:rsidR="00CB2426" w:rsidRPr="00C02951" w:rsidRDefault="00CB2426" w:rsidP="00041F67">
            <w:pPr>
              <w:rPr>
                <w:rFonts w:ascii="Times New Roman" w:hAnsi="Times New Roman"/>
                <w:sz w:val="20"/>
              </w:rPr>
            </w:pPr>
            <w:r w:rsidRPr="00C02951">
              <w:rPr>
                <w:rFonts w:ascii="Times New Roman" w:hAnsi="Times New Roman"/>
                <w:sz w:val="20"/>
              </w:rPr>
              <w:t>log_TC_F, females, 91</w:t>
            </w:r>
          </w:p>
        </w:tc>
        <w:tc>
          <w:tcPr>
            <w:tcW w:w="830" w:type="dxa"/>
            <w:tcBorders>
              <w:top w:val="nil"/>
              <w:left w:val="nil"/>
              <w:bottom w:val="nil"/>
              <w:right w:val="nil"/>
            </w:tcBorders>
            <w:shd w:val="clear" w:color="auto" w:fill="auto"/>
            <w:noWrap/>
            <w:vAlign w:val="bottom"/>
          </w:tcPr>
          <w:p w:rsidR="00CB2426" w:rsidRDefault="00CB2426" w:rsidP="00041F67">
            <w:pPr>
              <w:jc w:val="right"/>
              <w:rPr>
                <w:rFonts w:ascii="Calibri" w:hAnsi="Calibri"/>
                <w:color w:val="000000"/>
                <w:sz w:val="22"/>
                <w:szCs w:val="22"/>
              </w:rPr>
            </w:pPr>
            <w:r>
              <w:rPr>
                <w:rFonts w:ascii="Calibri" w:hAnsi="Calibri"/>
                <w:color w:val="000000"/>
                <w:sz w:val="22"/>
                <w:szCs w:val="22"/>
              </w:rPr>
              <w:t>-2.870</w:t>
            </w:r>
          </w:p>
        </w:tc>
        <w:tc>
          <w:tcPr>
            <w:tcW w:w="790" w:type="dxa"/>
            <w:tcBorders>
              <w:top w:val="nil"/>
              <w:left w:val="nil"/>
              <w:bottom w:val="nil"/>
              <w:right w:val="nil"/>
            </w:tcBorders>
            <w:shd w:val="clear" w:color="auto" w:fill="auto"/>
            <w:noWrap/>
            <w:vAlign w:val="bottom"/>
          </w:tcPr>
          <w:p w:rsidR="00CB2426" w:rsidRDefault="00CB2426" w:rsidP="00041F67">
            <w:pPr>
              <w:jc w:val="right"/>
              <w:rPr>
                <w:rFonts w:ascii="Calibri" w:hAnsi="Calibri"/>
                <w:color w:val="000000"/>
                <w:sz w:val="22"/>
                <w:szCs w:val="22"/>
              </w:rPr>
            </w:pPr>
            <w:r>
              <w:rPr>
                <w:rFonts w:ascii="Calibri" w:hAnsi="Calibri"/>
                <w:color w:val="000000"/>
                <w:sz w:val="22"/>
                <w:szCs w:val="22"/>
              </w:rPr>
              <w:t>0.088</w:t>
            </w:r>
          </w:p>
        </w:tc>
        <w:tc>
          <w:tcPr>
            <w:tcW w:w="1710" w:type="dxa"/>
            <w:tcBorders>
              <w:top w:val="nil"/>
              <w:left w:val="nil"/>
              <w:bottom w:val="nil"/>
              <w:right w:val="nil"/>
            </w:tcBorders>
            <w:shd w:val="clear" w:color="auto" w:fill="auto"/>
            <w:noWrap/>
            <w:vAlign w:val="bottom"/>
          </w:tcPr>
          <w:p w:rsidR="00CB2426" w:rsidRPr="00B63023" w:rsidRDefault="00CB2426" w:rsidP="00041F67">
            <w:pPr>
              <w:rPr>
                <w:rFonts w:asciiTheme="minorHAnsi" w:hAnsiTheme="minorHAnsi"/>
                <w:sz w:val="22"/>
                <w:szCs w:val="22"/>
              </w:rPr>
            </w:pPr>
            <w:r>
              <w:rPr>
                <w:rFonts w:asciiTheme="minorHAnsi" w:hAnsiTheme="minorHAnsi"/>
                <w:sz w:val="22"/>
                <w:szCs w:val="22"/>
              </w:rPr>
              <w:t>-7.0,  1.0</w:t>
            </w:r>
          </w:p>
        </w:tc>
        <w:tc>
          <w:tcPr>
            <w:tcW w:w="810" w:type="dxa"/>
            <w:tcBorders>
              <w:top w:val="nil"/>
              <w:left w:val="nil"/>
              <w:bottom w:val="nil"/>
              <w:right w:val="nil"/>
            </w:tcBorders>
          </w:tcPr>
          <w:p w:rsidR="00CB2426" w:rsidRDefault="00CB2426" w:rsidP="00B62C1F">
            <w:pPr>
              <w:jc w:val="right"/>
              <w:rPr>
                <w:rFonts w:ascii="Calibri" w:hAnsi="Calibri" w:cs="Calibri"/>
                <w:color w:val="000000"/>
                <w:sz w:val="22"/>
                <w:szCs w:val="22"/>
              </w:rPr>
            </w:pPr>
          </w:p>
        </w:tc>
        <w:tc>
          <w:tcPr>
            <w:tcW w:w="990" w:type="dxa"/>
            <w:tcBorders>
              <w:top w:val="nil"/>
              <w:left w:val="nil"/>
              <w:bottom w:val="nil"/>
              <w:right w:val="nil"/>
            </w:tcBorders>
            <w:shd w:val="clear" w:color="auto" w:fill="auto"/>
            <w:noWrap/>
            <w:vAlign w:val="bottom"/>
          </w:tcPr>
          <w:p w:rsidR="00CB2426" w:rsidRPr="00C02951" w:rsidRDefault="00CB2426" w:rsidP="00B62C1F">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CB2426" w:rsidRPr="00C02951" w:rsidRDefault="00CB2426" w:rsidP="00B62C1F">
            <w:pPr>
              <w:rPr>
                <w:rFonts w:ascii="Times New Roman" w:hAnsi="Times New Roman"/>
                <w:sz w:val="20"/>
              </w:rPr>
            </w:pPr>
          </w:p>
        </w:tc>
        <w:tc>
          <w:tcPr>
            <w:tcW w:w="1440" w:type="dxa"/>
            <w:tcBorders>
              <w:top w:val="nil"/>
              <w:left w:val="nil"/>
              <w:bottom w:val="nil"/>
              <w:right w:val="nil"/>
            </w:tcBorders>
            <w:vAlign w:val="bottom"/>
          </w:tcPr>
          <w:p w:rsidR="00CB2426" w:rsidRDefault="00CB2426" w:rsidP="00B62C1F">
            <w:pPr>
              <w:jc w:val="right"/>
              <w:rPr>
                <w:rFonts w:ascii="Calibri" w:hAnsi="Calibri" w:cs="Calibri"/>
                <w:color w:val="000000"/>
                <w:sz w:val="22"/>
                <w:szCs w:val="22"/>
              </w:rPr>
            </w:pPr>
          </w:p>
        </w:tc>
      </w:tr>
      <w:tr w:rsidR="00CB2426" w:rsidRPr="00C02951" w:rsidTr="00B62C1F">
        <w:trPr>
          <w:trHeight w:val="255"/>
        </w:trPr>
        <w:tc>
          <w:tcPr>
            <w:tcW w:w="2175" w:type="dxa"/>
            <w:tcBorders>
              <w:top w:val="nil"/>
              <w:left w:val="nil"/>
              <w:bottom w:val="nil"/>
              <w:right w:val="nil"/>
            </w:tcBorders>
            <w:shd w:val="clear" w:color="auto" w:fill="auto"/>
            <w:noWrap/>
            <w:vAlign w:val="bottom"/>
          </w:tcPr>
          <w:p w:rsidR="00CB2426" w:rsidRPr="00C02951" w:rsidRDefault="00CB2426" w:rsidP="00041F67">
            <w:pPr>
              <w:rPr>
                <w:rFonts w:ascii="Times New Roman" w:hAnsi="Times New Roman"/>
                <w:sz w:val="20"/>
              </w:rPr>
            </w:pPr>
            <w:r w:rsidRPr="00C02951">
              <w:rPr>
                <w:rFonts w:ascii="Times New Roman" w:hAnsi="Times New Roman"/>
                <w:sz w:val="20"/>
              </w:rPr>
              <w:t>log_TC_F, females, 92</w:t>
            </w:r>
          </w:p>
        </w:tc>
        <w:tc>
          <w:tcPr>
            <w:tcW w:w="830" w:type="dxa"/>
            <w:tcBorders>
              <w:top w:val="nil"/>
              <w:left w:val="nil"/>
              <w:bottom w:val="nil"/>
              <w:right w:val="nil"/>
            </w:tcBorders>
            <w:shd w:val="clear" w:color="auto" w:fill="auto"/>
            <w:noWrap/>
            <w:vAlign w:val="bottom"/>
          </w:tcPr>
          <w:p w:rsidR="00CB2426" w:rsidRDefault="00CB2426" w:rsidP="00041F67">
            <w:pPr>
              <w:jc w:val="right"/>
              <w:rPr>
                <w:rFonts w:ascii="Calibri" w:hAnsi="Calibri"/>
                <w:color w:val="000000"/>
                <w:sz w:val="22"/>
                <w:szCs w:val="22"/>
              </w:rPr>
            </w:pPr>
            <w:r>
              <w:rPr>
                <w:rFonts w:ascii="Calibri" w:hAnsi="Calibri"/>
                <w:color w:val="000000"/>
                <w:sz w:val="22"/>
                <w:szCs w:val="22"/>
              </w:rPr>
              <w:t>-4.022</w:t>
            </w:r>
          </w:p>
        </w:tc>
        <w:tc>
          <w:tcPr>
            <w:tcW w:w="790" w:type="dxa"/>
            <w:tcBorders>
              <w:top w:val="nil"/>
              <w:left w:val="nil"/>
              <w:bottom w:val="nil"/>
              <w:right w:val="nil"/>
            </w:tcBorders>
            <w:shd w:val="clear" w:color="auto" w:fill="auto"/>
            <w:noWrap/>
            <w:vAlign w:val="bottom"/>
          </w:tcPr>
          <w:p w:rsidR="00CB2426" w:rsidRDefault="00CB2426" w:rsidP="00041F67">
            <w:pPr>
              <w:jc w:val="right"/>
              <w:rPr>
                <w:rFonts w:ascii="Calibri" w:hAnsi="Calibri"/>
                <w:color w:val="000000"/>
                <w:sz w:val="22"/>
                <w:szCs w:val="22"/>
              </w:rPr>
            </w:pPr>
            <w:r>
              <w:rPr>
                <w:rFonts w:ascii="Calibri" w:hAnsi="Calibri"/>
                <w:color w:val="000000"/>
                <w:sz w:val="22"/>
                <w:szCs w:val="22"/>
              </w:rPr>
              <w:t>0.089</w:t>
            </w:r>
          </w:p>
        </w:tc>
        <w:tc>
          <w:tcPr>
            <w:tcW w:w="1710" w:type="dxa"/>
            <w:tcBorders>
              <w:top w:val="nil"/>
              <w:left w:val="nil"/>
              <w:bottom w:val="nil"/>
              <w:right w:val="nil"/>
            </w:tcBorders>
            <w:shd w:val="clear" w:color="auto" w:fill="auto"/>
            <w:noWrap/>
            <w:vAlign w:val="bottom"/>
          </w:tcPr>
          <w:p w:rsidR="00CB2426" w:rsidRPr="00B63023" w:rsidRDefault="00CB2426" w:rsidP="00041F67">
            <w:pPr>
              <w:rPr>
                <w:rFonts w:asciiTheme="minorHAnsi" w:hAnsiTheme="minorHAnsi"/>
                <w:sz w:val="22"/>
                <w:szCs w:val="22"/>
              </w:rPr>
            </w:pPr>
            <w:r>
              <w:rPr>
                <w:rFonts w:asciiTheme="minorHAnsi" w:hAnsiTheme="minorHAnsi"/>
                <w:sz w:val="22"/>
                <w:szCs w:val="22"/>
              </w:rPr>
              <w:t>-7.0,  1.0</w:t>
            </w:r>
          </w:p>
        </w:tc>
        <w:tc>
          <w:tcPr>
            <w:tcW w:w="810" w:type="dxa"/>
            <w:tcBorders>
              <w:top w:val="nil"/>
              <w:left w:val="nil"/>
              <w:bottom w:val="nil"/>
              <w:right w:val="nil"/>
            </w:tcBorders>
          </w:tcPr>
          <w:p w:rsidR="00CB2426" w:rsidRDefault="00CB2426" w:rsidP="00B62C1F">
            <w:pPr>
              <w:jc w:val="right"/>
              <w:rPr>
                <w:rFonts w:ascii="Calibri" w:hAnsi="Calibri" w:cs="Calibri"/>
                <w:color w:val="000000"/>
                <w:sz w:val="22"/>
                <w:szCs w:val="22"/>
              </w:rPr>
            </w:pPr>
          </w:p>
        </w:tc>
        <w:tc>
          <w:tcPr>
            <w:tcW w:w="990" w:type="dxa"/>
            <w:tcBorders>
              <w:top w:val="nil"/>
              <w:left w:val="nil"/>
              <w:bottom w:val="nil"/>
              <w:right w:val="nil"/>
            </w:tcBorders>
            <w:shd w:val="clear" w:color="auto" w:fill="auto"/>
            <w:noWrap/>
            <w:vAlign w:val="bottom"/>
          </w:tcPr>
          <w:p w:rsidR="00CB2426" w:rsidRPr="00C02951" w:rsidRDefault="00CB2426" w:rsidP="00B62C1F">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CB2426" w:rsidRPr="00C02951" w:rsidRDefault="00CB2426" w:rsidP="00B62C1F">
            <w:pPr>
              <w:rPr>
                <w:rFonts w:ascii="Times New Roman" w:hAnsi="Times New Roman"/>
                <w:sz w:val="20"/>
              </w:rPr>
            </w:pPr>
          </w:p>
        </w:tc>
        <w:tc>
          <w:tcPr>
            <w:tcW w:w="1440" w:type="dxa"/>
            <w:tcBorders>
              <w:top w:val="nil"/>
              <w:left w:val="nil"/>
              <w:bottom w:val="nil"/>
              <w:right w:val="nil"/>
            </w:tcBorders>
            <w:vAlign w:val="bottom"/>
          </w:tcPr>
          <w:p w:rsidR="00CB2426" w:rsidRDefault="00CB2426" w:rsidP="00B62C1F">
            <w:pPr>
              <w:jc w:val="right"/>
              <w:rPr>
                <w:rFonts w:ascii="Calibri" w:hAnsi="Calibri" w:cs="Calibri"/>
                <w:color w:val="000000"/>
                <w:sz w:val="22"/>
                <w:szCs w:val="22"/>
              </w:rPr>
            </w:pPr>
          </w:p>
        </w:tc>
      </w:tr>
      <w:tr w:rsidR="00CB2426" w:rsidRPr="00C02951" w:rsidTr="00B62C1F">
        <w:trPr>
          <w:trHeight w:val="255"/>
        </w:trPr>
        <w:tc>
          <w:tcPr>
            <w:tcW w:w="2175" w:type="dxa"/>
            <w:tcBorders>
              <w:top w:val="nil"/>
              <w:left w:val="nil"/>
              <w:bottom w:val="nil"/>
              <w:right w:val="nil"/>
            </w:tcBorders>
            <w:shd w:val="clear" w:color="auto" w:fill="auto"/>
            <w:noWrap/>
            <w:vAlign w:val="bottom"/>
          </w:tcPr>
          <w:p w:rsidR="00CB2426" w:rsidRPr="00C02951" w:rsidRDefault="00CB2426" w:rsidP="00041F67">
            <w:pPr>
              <w:rPr>
                <w:rFonts w:ascii="Times New Roman" w:hAnsi="Times New Roman"/>
                <w:sz w:val="20"/>
              </w:rPr>
            </w:pPr>
            <w:r w:rsidRPr="00C02951">
              <w:rPr>
                <w:rFonts w:ascii="Times New Roman" w:hAnsi="Times New Roman"/>
                <w:sz w:val="20"/>
              </w:rPr>
              <w:t>log_TC_F, females, 93</w:t>
            </w:r>
          </w:p>
        </w:tc>
        <w:tc>
          <w:tcPr>
            <w:tcW w:w="830" w:type="dxa"/>
            <w:tcBorders>
              <w:top w:val="nil"/>
              <w:left w:val="nil"/>
              <w:bottom w:val="nil"/>
              <w:right w:val="nil"/>
            </w:tcBorders>
            <w:shd w:val="clear" w:color="auto" w:fill="auto"/>
            <w:noWrap/>
            <w:vAlign w:val="bottom"/>
          </w:tcPr>
          <w:p w:rsidR="00CB2426" w:rsidRDefault="00CB2426" w:rsidP="00041F67">
            <w:pPr>
              <w:jc w:val="right"/>
              <w:rPr>
                <w:rFonts w:ascii="Calibri" w:hAnsi="Calibri"/>
                <w:color w:val="000000"/>
                <w:sz w:val="22"/>
                <w:szCs w:val="22"/>
              </w:rPr>
            </w:pPr>
            <w:r>
              <w:rPr>
                <w:rFonts w:ascii="Calibri" w:hAnsi="Calibri"/>
                <w:color w:val="000000"/>
                <w:sz w:val="22"/>
                <w:szCs w:val="22"/>
              </w:rPr>
              <w:t>-4.604</w:t>
            </w:r>
          </w:p>
        </w:tc>
        <w:tc>
          <w:tcPr>
            <w:tcW w:w="790" w:type="dxa"/>
            <w:tcBorders>
              <w:top w:val="nil"/>
              <w:left w:val="nil"/>
              <w:bottom w:val="nil"/>
              <w:right w:val="nil"/>
            </w:tcBorders>
            <w:shd w:val="clear" w:color="auto" w:fill="auto"/>
            <w:noWrap/>
            <w:vAlign w:val="bottom"/>
          </w:tcPr>
          <w:p w:rsidR="00CB2426" w:rsidRDefault="00CB2426" w:rsidP="00041F67">
            <w:pPr>
              <w:jc w:val="right"/>
              <w:rPr>
                <w:rFonts w:ascii="Calibri" w:hAnsi="Calibri"/>
                <w:color w:val="000000"/>
                <w:sz w:val="22"/>
                <w:szCs w:val="22"/>
              </w:rPr>
            </w:pPr>
            <w:r>
              <w:rPr>
                <w:rFonts w:ascii="Calibri" w:hAnsi="Calibri"/>
                <w:color w:val="000000"/>
                <w:sz w:val="22"/>
                <w:szCs w:val="22"/>
              </w:rPr>
              <w:t>0.089</w:t>
            </w:r>
          </w:p>
        </w:tc>
        <w:tc>
          <w:tcPr>
            <w:tcW w:w="1710" w:type="dxa"/>
            <w:tcBorders>
              <w:top w:val="nil"/>
              <w:left w:val="nil"/>
              <w:bottom w:val="nil"/>
              <w:right w:val="nil"/>
            </w:tcBorders>
            <w:shd w:val="clear" w:color="auto" w:fill="auto"/>
            <w:noWrap/>
            <w:vAlign w:val="bottom"/>
          </w:tcPr>
          <w:p w:rsidR="00CB2426" w:rsidRPr="00B63023" w:rsidRDefault="00CB2426" w:rsidP="00041F67">
            <w:pPr>
              <w:rPr>
                <w:rFonts w:asciiTheme="minorHAnsi" w:hAnsiTheme="minorHAnsi"/>
                <w:sz w:val="22"/>
                <w:szCs w:val="22"/>
              </w:rPr>
            </w:pPr>
            <w:r>
              <w:rPr>
                <w:rFonts w:asciiTheme="minorHAnsi" w:hAnsiTheme="minorHAnsi"/>
                <w:sz w:val="22"/>
                <w:szCs w:val="22"/>
              </w:rPr>
              <w:t>-7.0,  1.0</w:t>
            </w:r>
          </w:p>
        </w:tc>
        <w:tc>
          <w:tcPr>
            <w:tcW w:w="810" w:type="dxa"/>
            <w:tcBorders>
              <w:top w:val="nil"/>
              <w:left w:val="nil"/>
              <w:bottom w:val="nil"/>
              <w:right w:val="nil"/>
            </w:tcBorders>
          </w:tcPr>
          <w:p w:rsidR="00CB2426" w:rsidRDefault="00CB2426" w:rsidP="00B62C1F">
            <w:pPr>
              <w:jc w:val="right"/>
              <w:rPr>
                <w:rFonts w:ascii="Calibri" w:hAnsi="Calibri" w:cs="Calibri"/>
                <w:color w:val="000000"/>
                <w:sz w:val="22"/>
                <w:szCs w:val="22"/>
              </w:rPr>
            </w:pPr>
          </w:p>
        </w:tc>
        <w:tc>
          <w:tcPr>
            <w:tcW w:w="990" w:type="dxa"/>
            <w:tcBorders>
              <w:top w:val="nil"/>
              <w:left w:val="nil"/>
              <w:bottom w:val="nil"/>
              <w:right w:val="nil"/>
            </w:tcBorders>
            <w:shd w:val="clear" w:color="auto" w:fill="auto"/>
            <w:noWrap/>
            <w:vAlign w:val="bottom"/>
          </w:tcPr>
          <w:p w:rsidR="00CB2426" w:rsidRPr="00C02951" w:rsidRDefault="00CB2426" w:rsidP="00B62C1F">
            <w:pPr>
              <w:rPr>
                <w:rFonts w:ascii="Times New Roman" w:hAnsi="Times New Roman"/>
                <w:sz w:val="20"/>
              </w:rPr>
            </w:pPr>
          </w:p>
        </w:tc>
        <w:tc>
          <w:tcPr>
            <w:tcW w:w="810" w:type="dxa"/>
            <w:tcBorders>
              <w:top w:val="nil"/>
              <w:left w:val="nil"/>
              <w:bottom w:val="nil"/>
              <w:right w:val="nil"/>
            </w:tcBorders>
            <w:shd w:val="clear" w:color="auto" w:fill="auto"/>
            <w:noWrap/>
            <w:vAlign w:val="bottom"/>
          </w:tcPr>
          <w:p w:rsidR="00CB2426" w:rsidRPr="00C02951" w:rsidRDefault="00CB2426" w:rsidP="00B62C1F">
            <w:pPr>
              <w:rPr>
                <w:rFonts w:ascii="Times New Roman" w:hAnsi="Times New Roman"/>
                <w:sz w:val="20"/>
              </w:rPr>
            </w:pPr>
          </w:p>
        </w:tc>
        <w:tc>
          <w:tcPr>
            <w:tcW w:w="1440" w:type="dxa"/>
            <w:tcBorders>
              <w:top w:val="nil"/>
              <w:left w:val="nil"/>
              <w:bottom w:val="nil"/>
              <w:right w:val="nil"/>
            </w:tcBorders>
            <w:vAlign w:val="bottom"/>
          </w:tcPr>
          <w:p w:rsidR="00CB2426" w:rsidRDefault="00CB2426" w:rsidP="00B62C1F">
            <w:pPr>
              <w:jc w:val="right"/>
              <w:rPr>
                <w:rFonts w:ascii="Calibri" w:hAnsi="Calibri" w:cs="Calibri"/>
                <w:color w:val="000000"/>
                <w:sz w:val="22"/>
                <w:szCs w:val="22"/>
              </w:rPr>
            </w:pPr>
          </w:p>
        </w:tc>
      </w:tr>
    </w:tbl>
    <w:p w:rsidR="0049625E" w:rsidRPr="00BD2CD0" w:rsidRDefault="00301290" w:rsidP="00BD2CD0">
      <w:pPr>
        <w:tabs>
          <w:tab w:val="left" w:pos="-720"/>
        </w:tabs>
        <w:suppressAutoHyphens/>
        <w:spacing w:line="360" w:lineRule="auto"/>
        <w:jc w:val="both"/>
        <w:rPr>
          <w:rFonts w:ascii="Times New Roman" w:hAnsi="Times New Roman"/>
          <w:szCs w:val="24"/>
        </w:rPr>
      </w:pPr>
      <w:r>
        <w:rPr>
          <w:rFonts w:ascii="Times New Roman" w:hAnsi="Times New Roman"/>
          <w:noProof/>
          <w:szCs w:val="24"/>
        </w:rPr>
        <w:pict>
          <v:line id="_x0000_s1386" style="position:absolute;left:0;text-align:left;z-index:251707392;mso-position-horizontal-relative:text;mso-position-vertical-relative:text" from="-.7pt,3.55pt" to="476.15pt,3.55pt"/>
        </w:pict>
      </w:r>
    </w:p>
    <w:p w:rsidR="00F8191B" w:rsidRPr="00C02951" w:rsidRDefault="00F8191B" w:rsidP="00F8191B">
      <w:pPr>
        <w:tabs>
          <w:tab w:val="left" w:pos="990"/>
        </w:tabs>
        <w:jc w:val="both"/>
        <w:rPr>
          <w:rFonts w:ascii="Times New Roman" w:hAnsi="Times New Roman"/>
          <w:sz w:val="22"/>
        </w:rPr>
      </w:pPr>
      <w:r w:rsidRPr="00C02951">
        <w:rPr>
          <w:rFonts w:ascii="Times New Roman" w:hAnsi="Times New Roman"/>
          <w:sz w:val="22"/>
        </w:rPr>
        <w:t xml:space="preserve">Table </w:t>
      </w:r>
      <w:r w:rsidR="00BA646C">
        <w:rPr>
          <w:rFonts w:ascii="Times New Roman" w:hAnsi="Times New Roman"/>
          <w:sz w:val="22"/>
        </w:rPr>
        <w:t>6</w:t>
      </w:r>
      <w:r w:rsidRPr="00C02951">
        <w:rPr>
          <w:rFonts w:ascii="Times New Roman" w:hAnsi="Times New Roman"/>
          <w:sz w:val="22"/>
        </w:rPr>
        <w:t xml:space="preserve">. Annual abundance estimates (million crabs), mature male biomass (MMB, </w:t>
      </w:r>
      <w:r w:rsidR="007A319B">
        <w:rPr>
          <w:rFonts w:ascii="Times New Roman" w:hAnsi="Times New Roman"/>
          <w:sz w:val="22"/>
        </w:rPr>
        <w:t>1000 t</w:t>
      </w:r>
      <w:r w:rsidRPr="00C02951">
        <w:rPr>
          <w:rFonts w:ascii="Times New Roman" w:hAnsi="Times New Roman"/>
          <w:sz w:val="22"/>
        </w:rPr>
        <w:t>), and total survey biomass estimates (</w:t>
      </w:r>
      <w:r w:rsidR="007A319B">
        <w:rPr>
          <w:rFonts w:ascii="Times New Roman" w:hAnsi="Times New Roman"/>
          <w:sz w:val="22"/>
        </w:rPr>
        <w:t>1000 t</w:t>
      </w:r>
      <w:r w:rsidRPr="00C02951">
        <w:rPr>
          <w:rFonts w:ascii="Times New Roman" w:hAnsi="Times New Roman"/>
          <w:sz w:val="22"/>
        </w:rPr>
        <w:t xml:space="preserve">) for red king crab in Bristol Bay estimated by length-based analysis </w:t>
      </w:r>
      <w:r w:rsidRPr="000F5FDA">
        <w:rPr>
          <w:rFonts w:ascii="Times New Roman" w:hAnsi="Times New Roman"/>
          <w:sz w:val="22"/>
        </w:rPr>
        <w:t xml:space="preserve">(scenario </w:t>
      </w:r>
      <w:r>
        <w:rPr>
          <w:rFonts w:ascii="Times New Roman" w:hAnsi="Times New Roman"/>
          <w:sz w:val="22"/>
        </w:rPr>
        <w:t>7</w:t>
      </w:r>
      <w:r w:rsidR="007A319B">
        <w:rPr>
          <w:rFonts w:ascii="Times New Roman" w:hAnsi="Times New Roman"/>
          <w:sz w:val="22"/>
        </w:rPr>
        <w:t>ac</w:t>
      </w:r>
      <w:r w:rsidRPr="000F5FDA">
        <w:rPr>
          <w:rFonts w:ascii="Times New Roman" w:hAnsi="Times New Roman"/>
          <w:sz w:val="22"/>
        </w:rPr>
        <w:t>)</w:t>
      </w:r>
      <w:r>
        <w:rPr>
          <w:rFonts w:ascii="Times New Roman" w:hAnsi="Times New Roman"/>
          <w:sz w:val="22"/>
        </w:rPr>
        <w:t xml:space="preserve"> </w:t>
      </w:r>
      <w:r w:rsidRPr="00C02951">
        <w:rPr>
          <w:rFonts w:ascii="Times New Roman" w:hAnsi="Times New Roman"/>
          <w:sz w:val="22"/>
        </w:rPr>
        <w:t>from 1968-20</w:t>
      </w:r>
      <w:r>
        <w:rPr>
          <w:rFonts w:ascii="Times New Roman" w:hAnsi="Times New Roman"/>
          <w:sz w:val="22"/>
        </w:rPr>
        <w:t>1</w:t>
      </w:r>
      <w:r w:rsidR="002B6558">
        <w:rPr>
          <w:rFonts w:ascii="Times New Roman" w:hAnsi="Times New Roman"/>
          <w:sz w:val="22"/>
        </w:rPr>
        <w:t>2</w:t>
      </w:r>
      <w:r w:rsidRPr="00C02951">
        <w:rPr>
          <w:rFonts w:ascii="Times New Roman" w:hAnsi="Times New Roman"/>
          <w:sz w:val="22"/>
        </w:rPr>
        <w:t xml:space="preserve">. Mature male biomass for year </w:t>
      </w:r>
      <w:r w:rsidRPr="00C02951">
        <w:rPr>
          <w:rFonts w:ascii="Times New Roman" w:hAnsi="Times New Roman"/>
          <w:i/>
          <w:sz w:val="22"/>
        </w:rPr>
        <w:t>t</w:t>
      </w:r>
      <w:r w:rsidRPr="00C02951">
        <w:rPr>
          <w:rFonts w:ascii="Times New Roman" w:hAnsi="Times New Roman"/>
          <w:sz w:val="22"/>
        </w:rPr>
        <w:t xml:space="preserve"> is on Feb. 15, year </w:t>
      </w:r>
      <w:r w:rsidRPr="00C02951">
        <w:rPr>
          <w:rFonts w:ascii="Times New Roman" w:hAnsi="Times New Roman"/>
          <w:i/>
          <w:sz w:val="22"/>
        </w:rPr>
        <w:t>t</w:t>
      </w:r>
      <w:r w:rsidRPr="00C02951">
        <w:rPr>
          <w:rFonts w:ascii="Times New Roman" w:hAnsi="Times New Roman"/>
          <w:sz w:val="22"/>
        </w:rPr>
        <w:t>+1. Size measurements are mm CL.</w:t>
      </w:r>
    </w:p>
    <w:p w:rsidR="00F8191B" w:rsidRPr="00C02951" w:rsidRDefault="00301290" w:rsidP="00F8191B">
      <w:pPr>
        <w:pStyle w:val="Document1"/>
        <w:keepLines w:val="0"/>
        <w:tabs>
          <w:tab w:val="clear" w:pos="-720"/>
        </w:tabs>
        <w:suppressAutoHyphens w:val="0"/>
        <w:spacing w:line="360" w:lineRule="auto"/>
        <w:rPr>
          <w:rFonts w:ascii="Times New Roman" w:hAnsi="Times New Roman"/>
          <w:sz w:val="22"/>
          <w:szCs w:val="24"/>
        </w:rPr>
      </w:pPr>
      <w:r>
        <w:rPr>
          <w:rFonts w:ascii="Times New Roman" w:hAnsi="Times New Roman"/>
          <w:noProof/>
          <w:sz w:val="22"/>
          <w:szCs w:val="24"/>
          <w:lang w:eastAsia="zh-CN"/>
        </w:rPr>
        <w:pict>
          <v:line id="_x0000_s1249" style="position:absolute;z-index:251674624" from="355.8pt,17.6pt" to="472.05pt,17.6pt"/>
        </w:pict>
      </w:r>
      <w:r>
        <w:rPr>
          <w:rFonts w:ascii="Times New Roman" w:hAnsi="Times New Roman"/>
          <w:noProof/>
          <w:sz w:val="22"/>
          <w:szCs w:val="24"/>
          <w:lang w:eastAsia="zh-CN"/>
        </w:rPr>
        <w:pict>
          <v:line id="_x0000_s1248" style="position:absolute;z-index:251673600" from="58.05pt,16.05pt" to="247.2pt,17.6pt"/>
        </w:pict>
      </w:r>
      <w:r w:rsidR="00F8191B" w:rsidRPr="00C02951">
        <w:rPr>
          <w:rFonts w:ascii="Times New Roman" w:hAnsi="Times New Roman"/>
          <w:sz w:val="22"/>
          <w:szCs w:val="24"/>
        </w:rPr>
        <w:t xml:space="preserve">                                     </w:t>
      </w:r>
      <w:r w:rsidR="00F8191B">
        <w:rPr>
          <w:rFonts w:ascii="Times New Roman" w:hAnsi="Times New Roman"/>
          <w:sz w:val="22"/>
          <w:szCs w:val="24"/>
        </w:rPr>
        <w:t xml:space="preserve">           </w:t>
      </w:r>
      <w:r w:rsidR="00F8191B" w:rsidRPr="00C02951">
        <w:rPr>
          <w:rFonts w:ascii="Times New Roman" w:hAnsi="Times New Roman"/>
          <w:sz w:val="22"/>
          <w:szCs w:val="24"/>
        </w:rPr>
        <w:t xml:space="preserve">Males                                     </w:t>
      </w:r>
      <w:r w:rsidR="00C56258">
        <w:rPr>
          <w:rFonts w:ascii="Times New Roman" w:hAnsi="Times New Roman"/>
          <w:sz w:val="22"/>
          <w:szCs w:val="24"/>
        </w:rPr>
        <w:t xml:space="preserve"> </w:t>
      </w:r>
      <w:r w:rsidR="00F8191B" w:rsidRPr="00C02951">
        <w:rPr>
          <w:rFonts w:ascii="Times New Roman" w:hAnsi="Times New Roman"/>
          <w:sz w:val="22"/>
          <w:szCs w:val="24"/>
        </w:rPr>
        <w:t xml:space="preserve"> Females   </w:t>
      </w:r>
      <w:r w:rsidR="00C56258">
        <w:rPr>
          <w:rFonts w:ascii="Times New Roman" w:hAnsi="Times New Roman"/>
          <w:sz w:val="22"/>
          <w:szCs w:val="24"/>
        </w:rPr>
        <w:t xml:space="preserve"> Total</w:t>
      </w:r>
      <w:r w:rsidR="00F8191B" w:rsidRPr="00C02951">
        <w:rPr>
          <w:rFonts w:ascii="Times New Roman" w:hAnsi="Times New Roman"/>
          <w:sz w:val="22"/>
          <w:szCs w:val="24"/>
        </w:rPr>
        <w:t xml:space="preserve"> </w:t>
      </w:r>
      <w:r w:rsidR="00F8191B">
        <w:rPr>
          <w:rFonts w:ascii="Times New Roman" w:hAnsi="Times New Roman"/>
          <w:sz w:val="22"/>
          <w:szCs w:val="24"/>
        </w:rPr>
        <w:t xml:space="preserve">   </w:t>
      </w:r>
      <w:r w:rsidR="00C56258">
        <w:rPr>
          <w:rFonts w:ascii="Times New Roman" w:hAnsi="Times New Roman"/>
          <w:sz w:val="22"/>
          <w:szCs w:val="24"/>
        </w:rPr>
        <w:t xml:space="preserve">    </w:t>
      </w:r>
      <w:r w:rsidR="00F8191B" w:rsidRPr="00C02951">
        <w:rPr>
          <w:rFonts w:ascii="Times New Roman" w:hAnsi="Times New Roman"/>
          <w:sz w:val="22"/>
          <w:szCs w:val="24"/>
        </w:rPr>
        <w:t xml:space="preserve"> Total Survey Biomass    </w:t>
      </w:r>
    </w:p>
    <w:p w:rsidR="00F8191B" w:rsidRPr="00C02951" w:rsidRDefault="00F8191B" w:rsidP="00F8191B">
      <w:pPr>
        <w:pStyle w:val="Document1"/>
        <w:keepLines w:val="0"/>
        <w:tabs>
          <w:tab w:val="clear" w:pos="-720"/>
        </w:tabs>
        <w:suppressAutoHyphens w:val="0"/>
        <w:rPr>
          <w:rFonts w:ascii="Times New Roman" w:hAnsi="Times New Roman"/>
          <w:sz w:val="22"/>
          <w:szCs w:val="24"/>
        </w:rPr>
      </w:pPr>
      <w:r w:rsidRPr="00C02951">
        <w:rPr>
          <w:rFonts w:ascii="Times New Roman" w:hAnsi="Times New Roman"/>
          <w:sz w:val="22"/>
          <w:szCs w:val="24"/>
        </w:rPr>
        <w:t xml:space="preserve">  </w:t>
      </w:r>
      <w:r>
        <w:rPr>
          <w:rFonts w:ascii="Times New Roman" w:hAnsi="Times New Roman"/>
          <w:sz w:val="22"/>
          <w:szCs w:val="24"/>
        </w:rPr>
        <w:t xml:space="preserve"> </w:t>
      </w:r>
      <w:r w:rsidRPr="00C02951">
        <w:rPr>
          <w:rFonts w:ascii="Times New Roman" w:hAnsi="Times New Roman"/>
          <w:sz w:val="22"/>
          <w:szCs w:val="24"/>
        </w:rPr>
        <w:t xml:space="preserve">   Year    </w:t>
      </w:r>
      <w:r w:rsidR="007A319B">
        <w:rPr>
          <w:rFonts w:ascii="Times New Roman" w:hAnsi="Times New Roman"/>
          <w:sz w:val="22"/>
          <w:szCs w:val="24"/>
        </w:rPr>
        <w:t xml:space="preserve">  </w:t>
      </w:r>
      <w:r w:rsidRPr="00C02951">
        <w:rPr>
          <w:rFonts w:ascii="Times New Roman" w:hAnsi="Times New Roman"/>
          <w:sz w:val="22"/>
          <w:szCs w:val="24"/>
        </w:rPr>
        <w:t xml:space="preserve">Mature     </w:t>
      </w:r>
      <w:r>
        <w:rPr>
          <w:rFonts w:ascii="Times New Roman" w:hAnsi="Times New Roman"/>
          <w:sz w:val="22"/>
          <w:szCs w:val="24"/>
        </w:rPr>
        <w:t xml:space="preserve">    </w:t>
      </w:r>
      <w:r w:rsidRPr="00C02951">
        <w:rPr>
          <w:rFonts w:ascii="Times New Roman" w:hAnsi="Times New Roman"/>
          <w:sz w:val="22"/>
          <w:szCs w:val="24"/>
        </w:rPr>
        <w:t xml:space="preserve"> Legal      </w:t>
      </w:r>
      <w:r>
        <w:rPr>
          <w:rFonts w:ascii="Times New Roman" w:hAnsi="Times New Roman"/>
          <w:sz w:val="22"/>
          <w:szCs w:val="24"/>
        </w:rPr>
        <w:t xml:space="preserve"> </w:t>
      </w:r>
      <w:r w:rsidRPr="00C02951">
        <w:rPr>
          <w:rFonts w:ascii="Times New Roman" w:hAnsi="Times New Roman"/>
          <w:sz w:val="22"/>
          <w:szCs w:val="24"/>
        </w:rPr>
        <w:t xml:space="preserve">  MMB    </w:t>
      </w:r>
      <w:r>
        <w:rPr>
          <w:rFonts w:ascii="Times New Roman" w:hAnsi="Times New Roman"/>
          <w:sz w:val="22"/>
          <w:szCs w:val="24"/>
        </w:rPr>
        <w:t xml:space="preserve"> </w:t>
      </w:r>
      <w:r w:rsidRPr="00C02951">
        <w:rPr>
          <w:rFonts w:ascii="Times New Roman" w:hAnsi="Times New Roman"/>
          <w:sz w:val="22"/>
          <w:szCs w:val="24"/>
        </w:rPr>
        <w:t xml:space="preserve"> MMB SD    </w:t>
      </w:r>
      <w:r w:rsidR="00C56258">
        <w:rPr>
          <w:rFonts w:ascii="Times New Roman" w:hAnsi="Times New Roman"/>
          <w:sz w:val="22"/>
          <w:szCs w:val="24"/>
        </w:rPr>
        <w:t xml:space="preserve"> </w:t>
      </w:r>
      <w:r w:rsidRPr="00C02951">
        <w:rPr>
          <w:rFonts w:ascii="Times New Roman" w:hAnsi="Times New Roman"/>
          <w:sz w:val="22"/>
          <w:szCs w:val="24"/>
        </w:rPr>
        <w:t xml:space="preserve"> Mature    </w:t>
      </w:r>
      <w:r>
        <w:rPr>
          <w:rFonts w:ascii="Times New Roman" w:hAnsi="Times New Roman"/>
          <w:sz w:val="22"/>
          <w:szCs w:val="24"/>
        </w:rPr>
        <w:t xml:space="preserve"> </w:t>
      </w:r>
      <w:r w:rsidR="00C56258">
        <w:rPr>
          <w:rFonts w:ascii="Times New Roman" w:hAnsi="Times New Roman"/>
          <w:sz w:val="22"/>
          <w:szCs w:val="24"/>
        </w:rPr>
        <w:t>Recruits</w:t>
      </w:r>
      <w:r>
        <w:rPr>
          <w:rFonts w:ascii="Times New Roman" w:hAnsi="Times New Roman"/>
          <w:sz w:val="22"/>
          <w:szCs w:val="24"/>
        </w:rPr>
        <w:t xml:space="preserve">  </w:t>
      </w:r>
      <w:r w:rsidR="00C56258">
        <w:rPr>
          <w:rFonts w:ascii="Times New Roman" w:hAnsi="Times New Roman"/>
          <w:sz w:val="22"/>
          <w:szCs w:val="24"/>
        </w:rPr>
        <w:t xml:space="preserve"> </w:t>
      </w:r>
      <w:r>
        <w:rPr>
          <w:rFonts w:ascii="Times New Roman" w:hAnsi="Times New Roman"/>
          <w:sz w:val="22"/>
          <w:szCs w:val="24"/>
        </w:rPr>
        <w:t xml:space="preserve"> </w:t>
      </w:r>
      <w:r w:rsidRPr="00C02951">
        <w:rPr>
          <w:rFonts w:ascii="Times New Roman" w:hAnsi="Times New Roman"/>
          <w:sz w:val="22"/>
          <w:szCs w:val="24"/>
        </w:rPr>
        <w:t xml:space="preserve"> Model Est</w:t>
      </w:r>
      <w:r w:rsidR="00C56258">
        <w:rPr>
          <w:rFonts w:ascii="Times New Roman" w:hAnsi="Times New Roman"/>
          <w:sz w:val="22"/>
          <w:szCs w:val="24"/>
        </w:rPr>
        <w:t xml:space="preserve">. </w:t>
      </w:r>
      <w:r w:rsidRPr="00C02951">
        <w:rPr>
          <w:rFonts w:ascii="Times New Roman" w:hAnsi="Times New Roman"/>
          <w:sz w:val="22"/>
          <w:szCs w:val="24"/>
        </w:rPr>
        <w:t xml:space="preserve"> Area-swept</w:t>
      </w:r>
    </w:p>
    <w:p w:rsidR="00F8191B" w:rsidRPr="00C02951" w:rsidRDefault="00301290" w:rsidP="00F8191B">
      <w:pPr>
        <w:spacing w:line="360" w:lineRule="auto"/>
        <w:rPr>
          <w:rFonts w:ascii="Times New Roman" w:hAnsi="Times New Roman"/>
          <w:sz w:val="22"/>
          <w:szCs w:val="22"/>
          <w:lang w:val="fr-FR"/>
        </w:rPr>
      </w:pPr>
      <w:r>
        <w:rPr>
          <w:rFonts w:ascii="Times New Roman" w:hAnsi="Times New Roman"/>
          <w:noProof/>
          <w:sz w:val="22"/>
          <w:szCs w:val="24"/>
        </w:rPr>
        <w:pict>
          <v:line id="_x0000_s1250" style="position:absolute;z-index:251675648" from="-4.95pt,12.8pt" to="472.05pt,12.8pt"/>
        </w:pict>
      </w:r>
      <w:r w:rsidR="00F8191B" w:rsidRPr="00456B9D">
        <w:rPr>
          <w:rFonts w:ascii="Times New Roman" w:hAnsi="Times New Roman"/>
          <w:sz w:val="22"/>
          <w:szCs w:val="24"/>
        </w:rPr>
        <w:t xml:space="preserve">   </w:t>
      </w:r>
      <w:r w:rsidR="00F8191B">
        <w:rPr>
          <w:rFonts w:ascii="Times New Roman" w:hAnsi="Times New Roman"/>
          <w:sz w:val="22"/>
          <w:szCs w:val="24"/>
        </w:rPr>
        <w:t xml:space="preserve"> </w:t>
      </w:r>
      <w:r w:rsidR="00F8191B" w:rsidRPr="00456B9D">
        <w:rPr>
          <w:rFonts w:ascii="Times New Roman" w:hAnsi="Times New Roman"/>
          <w:sz w:val="22"/>
          <w:szCs w:val="24"/>
        </w:rPr>
        <w:t xml:space="preserve">   </w:t>
      </w:r>
      <w:r w:rsidR="00F8191B" w:rsidRPr="00C02951">
        <w:rPr>
          <w:rFonts w:ascii="Times New Roman" w:hAnsi="Times New Roman"/>
          <w:sz w:val="22"/>
          <w:szCs w:val="24"/>
          <w:lang w:val="fr-FR"/>
        </w:rPr>
        <w:t xml:space="preserve">(t)     </w:t>
      </w:r>
      <w:r w:rsidR="00F8191B">
        <w:rPr>
          <w:rFonts w:ascii="Times New Roman" w:hAnsi="Times New Roman"/>
          <w:sz w:val="22"/>
          <w:szCs w:val="24"/>
          <w:lang w:val="fr-FR"/>
        </w:rPr>
        <w:t xml:space="preserve"> </w:t>
      </w:r>
      <w:r w:rsidR="00F8191B" w:rsidRPr="00C02951">
        <w:rPr>
          <w:rFonts w:ascii="Times New Roman" w:hAnsi="Times New Roman"/>
          <w:sz w:val="22"/>
          <w:szCs w:val="24"/>
          <w:lang w:val="fr-FR"/>
        </w:rPr>
        <w:t xml:space="preserve"> (&gt;119mm)</w:t>
      </w:r>
      <w:r w:rsidR="00F8191B">
        <w:rPr>
          <w:rFonts w:ascii="Times New Roman" w:hAnsi="Times New Roman"/>
          <w:sz w:val="22"/>
          <w:szCs w:val="24"/>
          <w:lang w:val="fr-FR"/>
        </w:rPr>
        <w:t xml:space="preserve">  </w:t>
      </w:r>
      <w:r w:rsidR="00F8191B" w:rsidRPr="00C02951">
        <w:rPr>
          <w:rFonts w:ascii="Times New Roman" w:hAnsi="Times New Roman"/>
          <w:sz w:val="22"/>
          <w:szCs w:val="24"/>
          <w:lang w:val="fr-FR"/>
        </w:rPr>
        <w:t xml:space="preserve"> (&gt;134mm)  (&gt;119mm)                     (&gt;89mm)</w:t>
      </w:r>
      <w:r w:rsidR="00F8191B" w:rsidRPr="00C02951">
        <w:rPr>
          <w:rFonts w:ascii="Times New Roman" w:hAnsi="Times New Roman"/>
          <w:sz w:val="22"/>
          <w:szCs w:val="22"/>
          <w:lang w:val="fr-FR"/>
        </w:rPr>
        <w:t xml:space="preserve">   </w:t>
      </w:r>
      <w:r w:rsidR="00F8191B">
        <w:rPr>
          <w:rFonts w:ascii="Times New Roman" w:hAnsi="Times New Roman"/>
          <w:sz w:val="22"/>
          <w:szCs w:val="22"/>
          <w:lang w:val="fr-FR"/>
        </w:rPr>
        <w:t xml:space="preserve">     </w:t>
      </w:r>
      <w:r w:rsidR="00C56258">
        <w:rPr>
          <w:rFonts w:ascii="Times New Roman" w:hAnsi="Times New Roman"/>
          <w:sz w:val="22"/>
          <w:szCs w:val="22"/>
          <w:lang w:val="fr-FR"/>
        </w:rPr>
        <w:t xml:space="preserve">            </w:t>
      </w:r>
      <w:r w:rsidR="00F8191B" w:rsidRPr="00C02951">
        <w:rPr>
          <w:rFonts w:ascii="Times New Roman" w:hAnsi="Times New Roman"/>
          <w:sz w:val="22"/>
          <w:szCs w:val="22"/>
          <w:lang w:val="fr-FR"/>
        </w:rPr>
        <w:t xml:space="preserve">  </w:t>
      </w:r>
      <w:r w:rsidR="00F8191B" w:rsidRPr="00C02951">
        <w:rPr>
          <w:rFonts w:ascii="Times New Roman" w:hAnsi="Times New Roman"/>
          <w:sz w:val="22"/>
          <w:szCs w:val="24"/>
          <w:lang w:val="fr-FR"/>
        </w:rPr>
        <w:t>(&gt;64mm)</w:t>
      </w:r>
      <w:r w:rsidR="00F8191B" w:rsidRPr="00C02951">
        <w:rPr>
          <w:rFonts w:ascii="Times New Roman" w:hAnsi="Times New Roman"/>
          <w:sz w:val="22"/>
          <w:szCs w:val="22"/>
          <w:lang w:val="fr-FR"/>
        </w:rPr>
        <w:t xml:space="preserve">      </w:t>
      </w:r>
      <w:r w:rsidR="00F8191B" w:rsidRPr="00C02951">
        <w:rPr>
          <w:rFonts w:ascii="Times New Roman" w:hAnsi="Times New Roman"/>
          <w:sz w:val="22"/>
          <w:szCs w:val="24"/>
          <w:lang w:val="fr-FR"/>
        </w:rPr>
        <w:t>(&gt;64mm)</w:t>
      </w:r>
    </w:p>
    <w:tbl>
      <w:tblPr>
        <w:tblW w:w="9360" w:type="dxa"/>
        <w:tblInd w:w="108" w:type="dxa"/>
        <w:tblLayout w:type="fixed"/>
        <w:tblLook w:val="0000" w:firstRow="0" w:lastRow="0" w:firstColumn="0" w:lastColumn="0" w:noHBand="0" w:noVBand="0"/>
      </w:tblPr>
      <w:tblGrid>
        <w:gridCol w:w="900"/>
        <w:gridCol w:w="1080"/>
        <w:gridCol w:w="990"/>
        <w:gridCol w:w="1080"/>
        <w:gridCol w:w="990"/>
        <w:gridCol w:w="1080"/>
        <w:gridCol w:w="1170"/>
        <w:gridCol w:w="1080"/>
        <w:gridCol w:w="990"/>
      </w:tblGrid>
      <w:tr w:rsidR="00991B97" w:rsidRPr="00C02951" w:rsidTr="00E71B1C">
        <w:trPr>
          <w:cantSplit/>
          <w:trHeight w:hRule="exact" w:val="216"/>
        </w:trPr>
        <w:tc>
          <w:tcPr>
            <w:tcW w:w="900" w:type="dxa"/>
            <w:tcBorders>
              <w:top w:val="nil"/>
              <w:left w:val="nil"/>
              <w:bottom w:val="nil"/>
              <w:right w:val="nil"/>
            </w:tcBorders>
            <w:shd w:val="clear" w:color="auto" w:fill="auto"/>
            <w:noWrap/>
            <w:vAlign w:val="bottom"/>
          </w:tcPr>
          <w:p w:rsidR="00991B97" w:rsidRPr="00C02951" w:rsidRDefault="00991B97" w:rsidP="009F25FD">
            <w:pPr>
              <w:jc w:val="right"/>
              <w:rPr>
                <w:rFonts w:ascii="Times New Roman" w:hAnsi="Times New Roman"/>
                <w:sz w:val="22"/>
              </w:rPr>
            </w:pPr>
            <w:r w:rsidRPr="00C02951">
              <w:rPr>
                <w:rFonts w:ascii="Times New Roman" w:hAnsi="Times New Roman"/>
                <w:sz w:val="22"/>
              </w:rPr>
              <w:t>1968</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13.050</w:t>
            </w:r>
          </w:p>
        </w:tc>
        <w:tc>
          <w:tcPr>
            <w:tcW w:w="99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8.360</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13.297</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1.123</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49.719</w:t>
            </w:r>
          </w:p>
        </w:tc>
        <w:tc>
          <w:tcPr>
            <w:tcW w:w="1170" w:type="dxa"/>
            <w:tcBorders>
              <w:top w:val="nil"/>
              <w:left w:val="nil"/>
              <w:bottom w:val="nil"/>
              <w:right w:val="nil"/>
            </w:tcBorders>
            <w:vAlign w:val="bottom"/>
          </w:tcPr>
          <w:p w:rsidR="00991B97" w:rsidRDefault="00991B97">
            <w:pPr>
              <w:rPr>
                <w:rFonts w:ascii="Arial" w:hAnsi="Arial" w:cs="Arial"/>
                <w:sz w:val="20"/>
              </w:rPr>
            </w:pP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74.174</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80.070</w:t>
            </w:r>
          </w:p>
        </w:tc>
      </w:tr>
      <w:tr w:rsidR="00991B97" w:rsidRPr="00C02951" w:rsidTr="00E71B1C">
        <w:trPr>
          <w:cantSplit/>
          <w:trHeight w:hRule="exact" w:val="216"/>
        </w:trPr>
        <w:tc>
          <w:tcPr>
            <w:tcW w:w="900" w:type="dxa"/>
            <w:tcBorders>
              <w:top w:val="nil"/>
              <w:left w:val="nil"/>
              <w:bottom w:val="nil"/>
              <w:right w:val="nil"/>
            </w:tcBorders>
            <w:shd w:val="clear" w:color="auto" w:fill="auto"/>
            <w:noWrap/>
            <w:vAlign w:val="bottom"/>
          </w:tcPr>
          <w:p w:rsidR="00991B97" w:rsidRPr="00C02951" w:rsidRDefault="00991B97" w:rsidP="009F25FD">
            <w:pPr>
              <w:jc w:val="right"/>
              <w:rPr>
                <w:rFonts w:ascii="Times New Roman" w:hAnsi="Times New Roman"/>
                <w:sz w:val="22"/>
              </w:rPr>
            </w:pPr>
            <w:r w:rsidRPr="00C02951">
              <w:rPr>
                <w:rFonts w:ascii="Times New Roman" w:hAnsi="Times New Roman"/>
                <w:sz w:val="22"/>
              </w:rPr>
              <w:t>1969</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12.522</w:t>
            </w:r>
          </w:p>
        </w:tc>
        <w:tc>
          <w:tcPr>
            <w:tcW w:w="99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5.766</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12.416</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1.348</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52.234</w:t>
            </w:r>
          </w:p>
        </w:tc>
        <w:tc>
          <w:tcPr>
            <w:tcW w:w="117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45.035</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73.769</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87.140</w:t>
            </w:r>
          </w:p>
        </w:tc>
      </w:tr>
      <w:tr w:rsidR="00991B97" w:rsidRPr="00C02951" w:rsidTr="00E71B1C">
        <w:trPr>
          <w:cantSplit/>
          <w:trHeight w:hRule="exact" w:val="216"/>
        </w:trPr>
        <w:tc>
          <w:tcPr>
            <w:tcW w:w="900" w:type="dxa"/>
            <w:tcBorders>
              <w:top w:val="nil"/>
              <w:left w:val="nil"/>
              <w:bottom w:val="nil"/>
              <w:right w:val="nil"/>
            </w:tcBorders>
            <w:shd w:val="clear" w:color="auto" w:fill="auto"/>
            <w:noWrap/>
            <w:vAlign w:val="bottom"/>
          </w:tcPr>
          <w:p w:rsidR="00991B97" w:rsidRPr="00C02951" w:rsidRDefault="00991B97" w:rsidP="009F25FD">
            <w:pPr>
              <w:jc w:val="right"/>
              <w:rPr>
                <w:rFonts w:ascii="Times New Roman" w:hAnsi="Times New Roman"/>
                <w:sz w:val="22"/>
              </w:rPr>
            </w:pPr>
            <w:r w:rsidRPr="00C02951">
              <w:rPr>
                <w:rFonts w:ascii="Times New Roman" w:hAnsi="Times New Roman"/>
                <w:sz w:val="22"/>
              </w:rPr>
              <w:t>1970</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16.086</w:t>
            </w:r>
          </w:p>
        </w:tc>
        <w:tc>
          <w:tcPr>
            <w:tcW w:w="99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6.400</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18.001</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2.105</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56.026</w:t>
            </w:r>
          </w:p>
        </w:tc>
        <w:tc>
          <w:tcPr>
            <w:tcW w:w="117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60.556</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35.673</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43.040</w:t>
            </w:r>
          </w:p>
        </w:tc>
      </w:tr>
      <w:tr w:rsidR="00991B97" w:rsidRPr="00C02951" w:rsidTr="00E71B1C">
        <w:trPr>
          <w:cantSplit/>
          <w:trHeight w:hRule="exact" w:val="216"/>
        </w:trPr>
        <w:tc>
          <w:tcPr>
            <w:tcW w:w="900" w:type="dxa"/>
            <w:tcBorders>
              <w:top w:val="nil"/>
              <w:left w:val="nil"/>
              <w:bottom w:val="nil"/>
              <w:right w:val="nil"/>
            </w:tcBorders>
            <w:shd w:val="clear" w:color="auto" w:fill="auto"/>
            <w:noWrap/>
            <w:vAlign w:val="bottom"/>
          </w:tcPr>
          <w:p w:rsidR="00991B97" w:rsidRPr="00C02951" w:rsidRDefault="00991B97" w:rsidP="009F25FD">
            <w:pPr>
              <w:jc w:val="right"/>
              <w:rPr>
                <w:rFonts w:ascii="Times New Roman" w:hAnsi="Times New Roman"/>
                <w:sz w:val="22"/>
              </w:rPr>
            </w:pPr>
            <w:r w:rsidRPr="00C02951">
              <w:rPr>
                <w:rFonts w:ascii="Times New Roman" w:hAnsi="Times New Roman"/>
                <w:sz w:val="22"/>
              </w:rPr>
              <w:t>1971</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18.008</w:t>
            </w:r>
          </w:p>
        </w:tc>
        <w:tc>
          <w:tcPr>
            <w:tcW w:w="99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8.945</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23.799</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2.705</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61.505</w:t>
            </w:r>
          </w:p>
        </w:tc>
        <w:tc>
          <w:tcPr>
            <w:tcW w:w="117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118.958</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42.878</w:t>
            </w:r>
          </w:p>
        </w:tc>
        <w:tc>
          <w:tcPr>
            <w:tcW w:w="990" w:type="dxa"/>
            <w:tcBorders>
              <w:top w:val="nil"/>
              <w:left w:val="nil"/>
              <w:bottom w:val="nil"/>
              <w:right w:val="nil"/>
            </w:tcBorders>
            <w:vAlign w:val="bottom"/>
          </w:tcPr>
          <w:p w:rsidR="00991B97" w:rsidRDefault="00991B97">
            <w:pPr>
              <w:rPr>
                <w:rFonts w:ascii="Arial" w:hAnsi="Arial" w:cs="Arial"/>
                <w:sz w:val="20"/>
              </w:rPr>
            </w:pPr>
          </w:p>
        </w:tc>
      </w:tr>
      <w:tr w:rsidR="00991B97" w:rsidRPr="00C02951" w:rsidTr="00E71B1C">
        <w:trPr>
          <w:cantSplit/>
          <w:trHeight w:hRule="exact" w:val="216"/>
        </w:trPr>
        <w:tc>
          <w:tcPr>
            <w:tcW w:w="900" w:type="dxa"/>
            <w:tcBorders>
              <w:top w:val="nil"/>
              <w:left w:val="nil"/>
              <w:bottom w:val="nil"/>
              <w:right w:val="nil"/>
            </w:tcBorders>
            <w:shd w:val="clear" w:color="auto" w:fill="auto"/>
            <w:noWrap/>
            <w:vAlign w:val="bottom"/>
          </w:tcPr>
          <w:p w:rsidR="00991B97" w:rsidRPr="00C02951" w:rsidRDefault="00991B97" w:rsidP="009F25FD">
            <w:pPr>
              <w:jc w:val="right"/>
              <w:rPr>
                <w:rFonts w:ascii="Times New Roman" w:hAnsi="Times New Roman"/>
                <w:sz w:val="22"/>
              </w:rPr>
            </w:pPr>
            <w:r w:rsidRPr="00C02951">
              <w:rPr>
                <w:rFonts w:ascii="Times New Roman" w:hAnsi="Times New Roman"/>
                <w:sz w:val="22"/>
              </w:rPr>
              <w:t>1972</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22.520</w:t>
            </w:r>
          </w:p>
        </w:tc>
        <w:tc>
          <w:tcPr>
            <w:tcW w:w="99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11.311</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29.389</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3.127</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73.529</w:t>
            </w:r>
          </w:p>
        </w:tc>
        <w:tc>
          <w:tcPr>
            <w:tcW w:w="117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40.550</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53.507</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50.267</w:t>
            </w:r>
          </w:p>
        </w:tc>
      </w:tr>
      <w:tr w:rsidR="00991B97" w:rsidRPr="00C02951" w:rsidTr="00E71B1C">
        <w:trPr>
          <w:cantSplit/>
          <w:trHeight w:hRule="exact" w:val="216"/>
        </w:trPr>
        <w:tc>
          <w:tcPr>
            <w:tcW w:w="900" w:type="dxa"/>
            <w:tcBorders>
              <w:top w:val="nil"/>
              <w:left w:val="nil"/>
              <w:bottom w:val="nil"/>
              <w:right w:val="nil"/>
            </w:tcBorders>
            <w:shd w:val="clear" w:color="auto" w:fill="auto"/>
            <w:noWrap/>
            <w:vAlign w:val="bottom"/>
          </w:tcPr>
          <w:p w:rsidR="00991B97" w:rsidRPr="00C02951" w:rsidRDefault="00991B97" w:rsidP="009F25FD">
            <w:pPr>
              <w:jc w:val="right"/>
              <w:rPr>
                <w:rFonts w:ascii="Times New Roman" w:hAnsi="Times New Roman"/>
                <w:sz w:val="22"/>
              </w:rPr>
            </w:pPr>
            <w:r w:rsidRPr="00C02951">
              <w:rPr>
                <w:rFonts w:ascii="Times New Roman" w:hAnsi="Times New Roman"/>
                <w:sz w:val="22"/>
              </w:rPr>
              <w:t>1973</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29.132</w:t>
            </w:r>
          </w:p>
        </w:tc>
        <w:tc>
          <w:tcPr>
            <w:tcW w:w="99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13.918</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40.730</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3.713</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88.980</w:t>
            </w:r>
          </w:p>
        </w:tc>
        <w:tc>
          <w:tcPr>
            <w:tcW w:w="117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77.141</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163.538</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159.504</w:t>
            </w:r>
          </w:p>
        </w:tc>
      </w:tr>
      <w:tr w:rsidR="00991B97" w:rsidRPr="00C02951" w:rsidTr="00E71B1C">
        <w:trPr>
          <w:cantSplit/>
          <w:trHeight w:hRule="exact" w:val="216"/>
        </w:trPr>
        <w:tc>
          <w:tcPr>
            <w:tcW w:w="900" w:type="dxa"/>
            <w:tcBorders>
              <w:top w:val="nil"/>
              <w:left w:val="nil"/>
              <w:bottom w:val="nil"/>
              <w:right w:val="nil"/>
            </w:tcBorders>
            <w:shd w:val="clear" w:color="auto" w:fill="auto"/>
            <w:noWrap/>
            <w:vAlign w:val="bottom"/>
          </w:tcPr>
          <w:p w:rsidR="00991B97" w:rsidRPr="00C02951" w:rsidRDefault="00991B97" w:rsidP="009F25FD">
            <w:pPr>
              <w:jc w:val="right"/>
              <w:rPr>
                <w:rFonts w:ascii="Times New Roman" w:hAnsi="Times New Roman"/>
                <w:sz w:val="22"/>
              </w:rPr>
            </w:pPr>
            <w:r w:rsidRPr="00C02951">
              <w:rPr>
                <w:rFonts w:ascii="Times New Roman" w:hAnsi="Times New Roman"/>
                <w:sz w:val="22"/>
              </w:rPr>
              <w:t>1974</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42.538</w:t>
            </w:r>
          </w:p>
        </w:tc>
        <w:tc>
          <w:tcPr>
            <w:tcW w:w="99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19.587</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56.780</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4.103</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93.835</w:t>
            </w:r>
          </w:p>
        </w:tc>
        <w:tc>
          <w:tcPr>
            <w:tcW w:w="117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109.279</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192.879</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192.378</w:t>
            </w:r>
          </w:p>
        </w:tc>
      </w:tr>
      <w:tr w:rsidR="00991B97" w:rsidRPr="00C02951" w:rsidTr="00E71B1C">
        <w:trPr>
          <w:cantSplit/>
          <w:trHeight w:hRule="exact" w:val="216"/>
        </w:trPr>
        <w:tc>
          <w:tcPr>
            <w:tcW w:w="900" w:type="dxa"/>
            <w:tcBorders>
              <w:top w:val="nil"/>
              <w:left w:val="nil"/>
              <w:bottom w:val="nil"/>
              <w:right w:val="nil"/>
            </w:tcBorders>
            <w:shd w:val="clear" w:color="auto" w:fill="auto"/>
            <w:noWrap/>
            <w:vAlign w:val="bottom"/>
          </w:tcPr>
          <w:p w:rsidR="00991B97" w:rsidRPr="00C02951" w:rsidRDefault="00991B97" w:rsidP="009F25FD">
            <w:pPr>
              <w:jc w:val="right"/>
              <w:rPr>
                <w:rFonts w:ascii="Times New Roman" w:hAnsi="Times New Roman"/>
                <w:sz w:val="22"/>
              </w:rPr>
            </w:pPr>
            <w:r w:rsidRPr="00C02951">
              <w:rPr>
                <w:rFonts w:ascii="Times New Roman" w:hAnsi="Times New Roman"/>
                <w:sz w:val="22"/>
              </w:rPr>
              <w:t>1975</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47.599</w:t>
            </w:r>
          </w:p>
        </w:tc>
        <w:tc>
          <w:tcPr>
            <w:tcW w:w="99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26.866</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67.404</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4.166</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100.620</w:t>
            </w:r>
          </w:p>
        </w:tc>
        <w:tc>
          <w:tcPr>
            <w:tcW w:w="117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226.042</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231.186</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207.459</w:t>
            </w:r>
          </w:p>
        </w:tc>
      </w:tr>
      <w:tr w:rsidR="00991B97" w:rsidRPr="00C02951" w:rsidTr="00E71B1C">
        <w:trPr>
          <w:cantSplit/>
          <w:trHeight w:hRule="exact" w:val="216"/>
        </w:trPr>
        <w:tc>
          <w:tcPr>
            <w:tcW w:w="900" w:type="dxa"/>
            <w:tcBorders>
              <w:top w:val="nil"/>
              <w:left w:val="nil"/>
              <w:bottom w:val="nil"/>
              <w:right w:val="nil"/>
            </w:tcBorders>
            <w:shd w:val="clear" w:color="auto" w:fill="auto"/>
            <w:noWrap/>
            <w:vAlign w:val="bottom"/>
          </w:tcPr>
          <w:p w:rsidR="00991B97" w:rsidRPr="00C02951" w:rsidRDefault="00991B97" w:rsidP="009F25FD">
            <w:pPr>
              <w:jc w:val="right"/>
              <w:rPr>
                <w:rFonts w:ascii="Times New Roman" w:hAnsi="Times New Roman"/>
                <w:sz w:val="22"/>
              </w:rPr>
            </w:pPr>
            <w:r w:rsidRPr="00C02951">
              <w:rPr>
                <w:rFonts w:ascii="Times New Roman" w:hAnsi="Times New Roman"/>
                <w:sz w:val="22"/>
              </w:rPr>
              <w:t>1976</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50.497</w:t>
            </w:r>
          </w:p>
        </w:tc>
        <w:tc>
          <w:tcPr>
            <w:tcW w:w="99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30.069</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70.512</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3.838</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127.918</w:t>
            </w:r>
          </w:p>
        </w:tc>
        <w:tc>
          <w:tcPr>
            <w:tcW w:w="117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46.843</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264.614</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283.020</w:t>
            </w:r>
          </w:p>
        </w:tc>
      </w:tr>
      <w:tr w:rsidR="00991B97" w:rsidRPr="00C02951" w:rsidTr="00E71B1C">
        <w:trPr>
          <w:cantSplit/>
          <w:trHeight w:hRule="exact" w:val="216"/>
        </w:trPr>
        <w:tc>
          <w:tcPr>
            <w:tcW w:w="900" w:type="dxa"/>
            <w:tcBorders>
              <w:top w:val="nil"/>
              <w:left w:val="nil"/>
              <w:bottom w:val="nil"/>
              <w:right w:val="nil"/>
            </w:tcBorders>
            <w:shd w:val="clear" w:color="auto" w:fill="auto"/>
            <w:noWrap/>
            <w:vAlign w:val="bottom"/>
          </w:tcPr>
          <w:p w:rsidR="00991B97" w:rsidRPr="00C02951" w:rsidRDefault="00991B97" w:rsidP="009F25FD">
            <w:pPr>
              <w:jc w:val="right"/>
              <w:rPr>
                <w:rFonts w:ascii="Times New Roman" w:hAnsi="Times New Roman"/>
                <w:sz w:val="22"/>
              </w:rPr>
            </w:pPr>
            <w:r w:rsidRPr="00C02951">
              <w:rPr>
                <w:rFonts w:ascii="Times New Roman" w:hAnsi="Times New Roman"/>
                <w:sz w:val="22"/>
              </w:rPr>
              <w:t>1977</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57.784</w:t>
            </w:r>
          </w:p>
        </w:tc>
        <w:tc>
          <w:tcPr>
            <w:tcW w:w="99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31.244</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78.180</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3.389</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154.685</w:t>
            </w:r>
          </w:p>
        </w:tc>
        <w:tc>
          <w:tcPr>
            <w:tcW w:w="117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51.731</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279.781</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362.280</w:t>
            </w:r>
          </w:p>
        </w:tc>
      </w:tr>
      <w:tr w:rsidR="00991B97" w:rsidRPr="00C02951" w:rsidTr="00E71B1C">
        <w:trPr>
          <w:cantSplit/>
          <w:trHeight w:hRule="exact" w:val="216"/>
        </w:trPr>
        <w:tc>
          <w:tcPr>
            <w:tcW w:w="900" w:type="dxa"/>
            <w:tcBorders>
              <w:top w:val="nil"/>
              <w:left w:val="nil"/>
              <w:bottom w:val="nil"/>
              <w:right w:val="nil"/>
            </w:tcBorders>
            <w:shd w:val="clear" w:color="auto" w:fill="auto"/>
            <w:noWrap/>
            <w:vAlign w:val="bottom"/>
          </w:tcPr>
          <w:p w:rsidR="00991B97" w:rsidRPr="00C02951" w:rsidRDefault="00991B97" w:rsidP="009F25FD">
            <w:pPr>
              <w:jc w:val="right"/>
              <w:rPr>
                <w:rFonts w:ascii="Times New Roman" w:hAnsi="Times New Roman"/>
                <w:sz w:val="22"/>
              </w:rPr>
            </w:pPr>
            <w:r w:rsidRPr="00C02951">
              <w:rPr>
                <w:rFonts w:ascii="Times New Roman" w:hAnsi="Times New Roman"/>
                <w:sz w:val="22"/>
              </w:rPr>
              <w:t>1978</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72.074</w:t>
            </w:r>
          </w:p>
        </w:tc>
        <w:tc>
          <w:tcPr>
            <w:tcW w:w="99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35.937</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93.128</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2.980</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146.970</w:t>
            </w:r>
          </w:p>
        </w:tc>
        <w:tc>
          <w:tcPr>
            <w:tcW w:w="117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64.128</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280.410</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322.282</w:t>
            </w:r>
          </w:p>
        </w:tc>
      </w:tr>
      <w:tr w:rsidR="00991B97" w:rsidRPr="00C02951" w:rsidTr="00E71B1C">
        <w:trPr>
          <w:cantSplit/>
          <w:trHeight w:hRule="exact" w:val="216"/>
        </w:trPr>
        <w:tc>
          <w:tcPr>
            <w:tcW w:w="900" w:type="dxa"/>
            <w:tcBorders>
              <w:top w:val="nil"/>
              <w:left w:val="nil"/>
              <w:bottom w:val="nil"/>
              <w:right w:val="nil"/>
            </w:tcBorders>
            <w:shd w:val="clear" w:color="auto" w:fill="auto"/>
            <w:noWrap/>
            <w:vAlign w:val="bottom"/>
          </w:tcPr>
          <w:p w:rsidR="00991B97" w:rsidRPr="00C02951" w:rsidRDefault="00991B97" w:rsidP="009F25FD">
            <w:pPr>
              <w:jc w:val="right"/>
              <w:rPr>
                <w:rFonts w:ascii="Times New Roman" w:hAnsi="Times New Roman"/>
                <w:sz w:val="22"/>
              </w:rPr>
            </w:pPr>
            <w:r w:rsidRPr="00C02951">
              <w:rPr>
                <w:rFonts w:ascii="Times New Roman" w:hAnsi="Times New Roman"/>
                <w:sz w:val="22"/>
              </w:rPr>
              <w:t>1979</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71.159</w:t>
            </w:r>
          </w:p>
        </w:tc>
        <w:tc>
          <w:tcPr>
            <w:tcW w:w="99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43.016</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87.703</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2.659</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131.693</w:t>
            </w:r>
          </w:p>
        </w:tc>
        <w:tc>
          <w:tcPr>
            <w:tcW w:w="117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65.199</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265.318</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243.490</w:t>
            </w:r>
          </w:p>
        </w:tc>
      </w:tr>
      <w:tr w:rsidR="00991B97" w:rsidRPr="00C02951" w:rsidTr="00E71B1C">
        <w:trPr>
          <w:cantSplit/>
          <w:trHeight w:hRule="exact" w:val="216"/>
        </w:trPr>
        <w:tc>
          <w:tcPr>
            <w:tcW w:w="900" w:type="dxa"/>
            <w:tcBorders>
              <w:top w:val="nil"/>
              <w:left w:val="nil"/>
              <w:bottom w:val="nil"/>
              <w:right w:val="nil"/>
            </w:tcBorders>
            <w:shd w:val="clear" w:color="auto" w:fill="auto"/>
            <w:noWrap/>
            <w:vAlign w:val="bottom"/>
          </w:tcPr>
          <w:p w:rsidR="00991B97" w:rsidRPr="00C02951" w:rsidRDefault="00991B97" w:rsidP="009F25FD">
            <w:pPr>
              <w:jc w:val="right"/>
              <w:rPr>
                <w:rFonts w:ascii="Times New Roman" w:hAnsi="Times New Roman"/>
                <w:sz w:val="22"/>
              </w:rPr>
            </w:pPr>
            <w:r w:rsidRPr="00C02951">
              <w:rPr>
                <w:rFonts w:ascii="Times New Roman" w:hAnsi="Times New Roman"/>
                <w:sz w:val="22"/>
              </w:rPr>
              <w:t>1980</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53.399</w:t>
            </w:r>
          </w:p>
        </w:tc>
        <w:tc>
          <w:tcPr>
            <w:tcW w:w="99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38.191</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29.971</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1.073</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121.069</w:t>
            </w:r>
          </w:p>
        </w:tc>
        <w:tc>
          <w:tcPr>
            <w:tcW w:w="117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82.015</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235.729</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228.253</w:t>
            </w:r>
          </w:p>
        </w:tc>
      </w:tr>
      <w:tr w:rsidR="00991B97" w:rsidRPr="00C02951" w:rsidTr="00E71B1C">
        <w:trPr>
          <w:cantSplit/>
          <w:trHeight w:hRule="exact" w:val="216"/>
        </w:trPr>
        <w:tc>
          <w:tcPr>
            <w:tcW w:w="900" w:type="dxa"/>
            <w:tcBorders>
              <w:top w:val="nil"/>
              <w:left w:val="nil"/>
              <w:bottom w:val="nil"/>
              <w:right w:val="nil"/>
            </w:tcBorders>
            <w:shd w:val="clear" w:color="auto" w:fill="auto"/>
            <w:noWrap/>
            <w:vAlign w:val="bottom"/>
          </w:tcPr>
          <w:p w:rsidR="00991B97" w:rsidRPr="00C02951" w:rsidRDefault="00991B97" w:rsidP="009F25FD">
            <w:pPr>
              <w:jc w:val="right"/>
              <w:rPr>
                <w:rFonts w:ascii="Times New Roman" w:hAnsi="Times New Roman"/>
                <w:sz w:val="22"/>
              </w:rPr>
            </w:pPr>
            <w:r w:rsidRPr="00C02951">
              <w:rPr>
                <w:rFonts w:ascii="Times New Roman" w:hAnsi="Times New Roman"/>
                <w:sz w:val="22"/>
              </w:rPr>
              <w:t>1981</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17.383</w:t>
            </w:r>
          </w:p>
        </w:tc>
        <w:tc>
          <w:tcPr>
            <w:tcW w:w="99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9.084</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10.098</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0.436</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53.078</w:t>
            </w:r>
          </w:p>
        </w:tc>
        <w:tc>
          <w:tcPr>
            <w:tcW w:w="117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47.916</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97.982</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111.748</w:t>
            </w:r>
          </w:p>
        </w:tc>
      </w:tr>
      <w:tr w:rsidR="00991B97" w:rsidRPr="00C02951" w:rsidTr="00E71B1C">
        <w:trPr>
          <w:cantSplit/>
          <w:trHeight w:hRule="exact" w:val="216"/>
        </w:trPr>
        <w:tc>
          <w:tcPr>
            <w:tcW w:w="900" w:type="dxa"/>
            <w:tcBorders>
              <w:top w:val="nil"/>
              <w:left w:val="nil"/>
              <w:bottom w:val="nil"/>
              <w:right w:val="nil"/>
            </w:tcBorders>
            <w:shd w:val="clear" w:color="auto" w:fill="auto"/>
            <w:noWrap/>
            <w:vAlign w:val="bottom"/>
          </w:tcPr>
          <w:p w:rsidR="00991B97" w:rsidRPr="00C02951" w:rsidRDefault="00991B97" w:rsidP="009F25FD">
            <w:pPr>
              <w:jc w:val="right"/>
              <w:rPr>
                <w:rFonts w:ascii="Times New Roman" w:hAnsi="Times New Roman"/>
                <w:sz w:val="22"/>
              </w:rPr>
            </w:pPr>
            <w:r w:rsidRPr="00C02951">
              <w:rPr>
                <w:rFonts w:ascii="Times New Roman" w:hAnsi="Times New Roman"/>
                <w:sz w:val="22"/>
              </w:rPr>
              <w:t>1982</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8.766</w:t>
            </w:r>
          </w:p>
        </w:tc>
        <w:tc>
          <w:tcPr>
            <w:tcW w:w="99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3.176</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9.089</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0.361</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25.008</w:t>
            </w:r>
          </w:p>
        </w:tc>
        <w:tc>
          <w:tcPr>
            <w:tcW w:w="117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175.008</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56.193</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131.972</w:t>
            </w:r>
          </w:p>
        </w:tc>
      </w:tr>
      <w:tr w:rsidR="00991B97" w:rsidRPr="00C02951" w:rsidTr="00E71B1C">
        <w:trPr>
          <w:cantSplit/>
          <w:trHeight w:hRule="exact" w:val="216"/>
        </w:trPr>
        <w:tc>
          <w:tcPr>
            <w:tcW w:w="900" w:type="dxa"/>
            <w:tcBorders>
              <w:top w:val="nil"/>
              <w:left w:val="nil"/>
              <w:bottom w:val="nil"/>
              <w:right w:val="nil"/>
            </w:tcBorders>
            <w:shd w:val="clear" w:color="auto" w:fill="auto"/>
            <w:noWrap/>
            <w:vAlign w:val="bottom"/>
          </w:tcPr>
          <w:p w:rsidR="00991B97" w:rsidRPr="00C02951" w:rsidRDefault="00991B97" w:rsidP="009F25FD">
            <w:pPr>
              <w:jc w:val="right"/>
              <w:rPr>
                <w:rFonts w:ascii="Times New Roman" w:hAnsi="Times New Roman"/>
                <w:sz w:val="22"/>
              </w:rPr>
            </w:pPr>
            <w:r w:rsidRPr="00C02951">
              <w:rPr>
                <w:rFonts w:ascii="Times New Roman" w:hAnsi="Times New Roman"/>
                <w:sz w:val="22"/>
              </w:rPr>
              <w:t>1983</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7.494</w:t>
            </w:r>
          </w:p>
        </w:tc>
        <w:tc>
          <w:tcPr>
            <w:tcW w:w="99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2.921</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8.933</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0.328</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17.054</w:t>
            </w:r>
          </w:p>
        </w:tc>
        <w:tc>
          <w:tcPr>
            <w:tcW w:w="117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71.935</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48.551</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47.189</w:t>
            </w:r>
          </w:p>
        </w:tc>
      </w:tr>
      <w:tr w:rsidR="00991B97" w:rsidRPr="00C02951" w:rsidTr="00E71B1C">
        <w:trPr>
          <w:cantSplit/>
          <w:trHeight w:hRule="exact" w:val="216"/>
        </w:trPr>
        <w:tc>
          <w:tcPr>
            <w:tcW w:w="900" w:type="dxa"/>
            <w:tcBorders>
              <w:top w:val="nil"/>
              <w:left w:val="nil"/>
              <w:bottom w:val="nil"/>
              <w:right w:val="nil"/>
            </w:tcBorders>
            <w:shd w:val="clear" w:color="auto" w:fill="auto"/>
            <w:noWrap/>
            <w:vAlign w:val="bottom"/>
          </w:tcPr>
          <w:p w:rsidR="00991B97" w:rsidRPr="00C02951" w:rsidRDefault="00991B97" w:rsidP="009F25FD">
            <w:pPr>
              <w:jc w:val="right"/>
              <w:rPr>
                <w:rFonts w:ascii="Times New Roman" w:hAnsi="Times New Roman"/>
                <w:sz w:val="22"/>
              </w:rPr>
            </w:pPr>
            <w:r w:rsidRPr="00C02951">
              <w:rPr>
                <w:rFonts w:ascii="Times New Roman" w:hAnsi="Times New Roman"/>
                <w:sz w:val="22"/>
              </w:rPr>
              <w:t>1984</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7.154</w:t>
            </w:r>
          </w:p>
        </w:tc>
        <w:tc>
          <w:tcPr>
            <w:tcW w:w="99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2.848</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6.718</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0.313</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17.552</w:t>
            </w:r>
          </w:p>
        </w:tc>
        <w:tc>
          <w:tcPr>
            <w:tcW w:w="117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75.569</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46.239</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130.308</w:t>
            </w:r>
          </w:p>
        </w:tc>
      </w:tr>
      <w:tr w:rsidR="00991B97" w:rsidRPr="00C02951" w:rsidTr="00E71B1C">
        <w:trPr>
          <w:cantSplit/>
          <w:trHeight w:hRule="exact" w:val="216"/>
        </w:trPr>
        <w:tc>
          <w:tcPr>
            <w:tcW w:w="900" w:type="dxa"/>
            <w:tcBorders>
              <w:top w:val="nil"/>
              <w:left w:val="nil"/>
              <w:bottom w:val="nil"/>
              <w:right w:val="nil"/>
            </w:tcBorders>
            <w:shd w:val="clear" w:color="auto" w:fill="auto"/>
            <w:noWrap/>
            <w:vAlign w:val="bottom"/>
          </w:tcPr>
          <w:p w:rsidR="00991B97" w:rsidRPr="00C02951" w:rsidRDefault="00991B97" w:rsidP="009F25FD">
            <w:pPr>
              <w:jc w:val="right"/>
              <w:rPr>
                <w:rFonts w:ascii="Times New Roman" w:hAnsi="Times New Roman"/>
                <w:sz w:val="22"/>
              </w:rPr>
            </w:pPr>
            <w:r w:rsidRPr="00C02951">
              <w:rPr>
                <w:rFonts w:ascii="Times New Roman" w:hAnsi="Times New Roman"/>
                <w:sz w:val="22"/>
              </w:rPr>
              <w:t>1985</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8.418</w:t>
            </w:r>
          </w:p>
        </w:tc>
        <w:tc>
          <w:tcPr>
            <w:tcW w:w="99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2.330</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11.084</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0.466</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14.558</w:t>
            </w:r>
          </w:p>
        </w:tc>
        <w:tc>
          <w:tcPr>
            <w:tcW w:w="117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10.673</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36.082</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33.005</w:t>
            </w:r>
          </w:p>
        </w:tc>
      </w:tr>
      <w:tr w:rsidR="00991B97" w:rsidRPr="00C02951" w:rsidTr="00E71B1C">
        <w:trPr>
          <w:cantSplit/>
          <w:trHeight w:hRule="exact" w:val="216"/>
        </w:trPr>
        <w:tc>
          <w:tcPr>
            <w:tcW w:w="900" w:type="dxa"/>
            <w:tcBorders>
              <w:top w:val="nil"/>
              <w:left w:val="nil"/>
              <w:bottom w:val="nil"/>
              <w:right w:val="nil"/>
            </w:tcBorders>
            <w:shd w:val="clear" w:color="auto" w:fill="auto"/>
            <w:noWrap/>
            <w:vAlign w:val="bottom"/>
          </w:tcPr>
          <w:p w:rsidR="00991B97" w:rsidRPr="00C02951" w:rsidRDefault="00991B97" w:rsidP="009F25FD">
            <w:pPr>
              <w:jc w:val="right"/>
              <w:rPr>
                <w:rFonts w:ascii="Times New Roman" w:hAnsi="Times New Roman"/>
                <w:sz w:val="22"/>
              </w:rPr>
            </w:pPr>
            <w:r w:rsidRPr="00C02951">
              <w:rPr>
                <w:rFonts w:ascii="Times New Roman" w:hAnsi="Times New Roman"/>
                <w:sz w:val="22"/>
              </w:rPr>
              <w:t>1986</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14.151</w:t>
            </w:r>
          </w:p>
        </w:tc>
        <w:tc>
          <w:tcPr>
            <w:tcW w:w="99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5.300</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17.854</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0.706</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20.465</w:t>
            </w:r>
          </w:p>
        </w:tc>
        <w:tc>
          <w:tcPr>
            <w:tcW w:w="117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43.996</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48.333</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46.290</w:t>
            </w:r>
          </w:p>
        </w:tc>
      </w:tr>
      <w:tr w:rsidR="00991B97" w:rsidRPr="00C02951" w:rsidTr="00E71B1C">
        <w:trPr>
          <w:cantSplit/>
          <w:trHeight w:hRule="exact" w:val="216"/>
        </w:trPr>
        <w:tc>
          <w:tcPr>
            <w:tcW w:w="900" w:type="dxa"/>
            <w:tcBorders>
              <w:top w:val="nil"/>
              <w:left w:val="nil"/>
              <w:bottom w:val="nil"/>
              <w:right w:val="nil"/>
            </w:tcBorders>
            <w:shd w:val="clear" w:color="auto" w:fill="auto"/>
            <w:noWrap/>
            <w:vAlign w:val="bottom"/>
          </w:tcPr>
          <w:p w:rsidR="00991B97" w:rsidRPr="00C02951" w:rsidRDefault="00991B97" w:rsidP="009F25FD">
            <w:pPr>
              <w:jc w:val="right"/>
              <w:rPr>
                <w:rFonts w:ascii="Times New Roman" w:hAnsi="Times New Roman"/>
                <w:sz w:val="22"/>
              </w:rPr>
            </w:pPr>
            <w:r w:rsidRPr="00C02951">
              <w:rPr>
                <w:rFonts w:ascii="Times New Roman" w:hAnsi="Times New Roman"/>
                <w:sz w:val="22"/>
              </w:rPr>
              <w:t>1987</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17.557</w:t>
            </w:r>
          </w:p>
        </w:tc>
        <w:tc>
          <w:tcPr>
            <w:tcW w:w="99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8.031</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25.105</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0.869</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24.719</w:t>
            </w:r>
          </w:p>
        </w:tc>
        <w:tc>
          <w:tcPr>
            <w:tcW w:w="117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13.990</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55.282</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66.139</w:t>
            </w:r>
          </w:p>
        </w:tc>
      </w:tr>
      <w:tr w:rsidR="00991B97" w:rsidRPr="00C02951" w:rsidTr="00E71B1C">
        <w:trPr>
          <w:cantSplit/>
          <w:trHeight w:hRule="exact" w:val="216"/>
        </w:trPr>
        <w:tc>
          <w:tcPr>
            <w:tcW w:w="900" w:type="dxa"/>
            <w:tcBorders>
              <w:top w:val="nil"/>
              <w:left w:val="nil"/>
              <w:bottom w:val="nil"/>
              <w:right w:val="nil"/>
            </w:tcBorders>
            <w:shd w:val="clear" w:color="auto" w:fill="auto"/>
            <w:noWrap/>
            <w:vAlign w:val="bottom"/>
          </w:tcPr>
          <w:p w:rsidR="00991B97" w:rsidRPr="00C02951" w:rsidRDefault="00991B97" w:rsidP="009F25FD">
            <w:pPr>
              <w:jc w:val="right"/>
              <w:rPr>
                <w:rFonts w:ascii="Times New Roman" w:hAnsi="Times New Roman"/>
                <w:sz w:val="22"/>
              </w:rPr>
            </w:pPr>
            <w:r w:rsidRPr="00C02951">
              <w:rPr>
                <w:rFonts w:ascii="Times New Roman" w:hAnsi="Times New Roman"/>
                <w:sz w:val="22"/>
              </w:rPr>
              <w:t>1988</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18.334</w:t>
            </w:r>
          </w:p>
        </w:tc>
        <w:tc>
          <w:tcPr>
            <w:tcW w:w="99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10.624</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31.332</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0.958</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30.237</w:t>
            </w:r>
          </w:p>
        </w:tc>
        <w:tc>
          <w:tcPr>
            <w:tcW w:w="117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8.277</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59.965</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50.570</w:t>
            </w:r>
          </w:p>
        </w:tc>
      </w:tr>
      <w:tr w:rsidR="00991B97" w:rsidRPr="00C02951" w:rsidTr="00E71B1C">
        <w:trPr>
          <w:cantSplit/>
          <w:trHeight w:hRule="exact" w:val="216"/>
        </w:trPr>
        <w:tc>
          <w:tcPr>
            <w:tcW w:w="900" w:type="dxa"/>
            <w:tcBorders>
              <w:top w:val="nil"/>
              <w:left w:val="nil"/>
              <w:bottom w:val="nil"/>
              <w:right w:val="nil"/>
            </w:tcBorders>
            <w:shd w:val="clear" w:color="auto" w:fill="auto"/>
            <w:noWrap/>
            <w:vAlign w:val="bottom"/>
          </w:tcPr>
          <w:p w:rsidR="00991B97" w:rsidRPr="00C02951" w:rsidRDefault="00991B97" w:rsidP="009F25FD">
            <w:pPr>
              <w:jc w:val="right"/>
              <w:rPr>
                <w:rFonts w:ascii="Times New Roman" w:hAnsi="Times New Roman"/>
                <w:sz w:val="22"/>
              </w:rPr>
            </w:pPr>
            <w:r w:rsidRPr="00C02951">
              <w:rPr>
                <w:rFonts w:ascii="Times New Roman" w:hAnsi="Times New Roman"/>
                <w:sz w:val="22"/>
              </w:rPr>
              <w:t>1989</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20.309</w:t>
            </w:r>
          </w:p>
        </w:tc>
        <w:tc>
          <w:tcPr>
            <w:tcW w:w="99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12.549</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35.872</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1.003</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28.365</w:t>
            </w:r>
          </w:p>
        </w:tc>
        <w:tc>
          <w:tcPr>
            <w:tcW w:w="117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8.684</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63.807</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58.735</w:t>
            </w:r>
          </w:p>
        </w:tc>
      </w:tr>
      <w:tr w:rsidR="00991B97" w:rsidRPr="00C02951" w:rsidTr="00E71B1C">
        <w:trPr>
          <w:cantSplit/>
          <w:trHeight w:hRule="exact" w:val="216"/>
        </w:trPr>
        <w:tc>
          <w:tcPr>
            <w:tcW w:w="900" w:type="dxa"/>
            <w:tcBorders>
              <w:top w:val="nil"/>
              <w:left w:val="nil"/>
              <w:bottom w:val="nil"/>
              <w:right w:val="nil"/>
            </w:tcBorders>
            <w:shd w:val="clear" w:color="auto" w:fill="auto"/>
            <w:noWrap/>
            <w:vAlign w:val="bottom"/>
          </w:tcPr>
          <w:p w:rsidR="00991B97" w:rsidRPr="00C02951" w:rsidRDefault="00991B97" w:rsidP="009F25FD">
            <w:pPr>
              <w:jc w:val="right"/>
              <w:rPr>
                <w:rFonts w:ascii="Times New Roman" w:hAnsi="Times New Roman"/>
                <w:sz w:val="22"/>
              </w:rPr>
            </w:pPr>
            <w:r w:rsidRPr="00C02951">
              <w:rPr>
                <w:rFonts w:ascii="Times New Roman" w:hAnsi="Times New Roman"/>
                <w:sz w:val="22"/>
              </w:rPr>
              <w:t>1990</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20.858</w:t>
            </w:r>
          </w:p>
        </w:tc>
        <w:tc>
          <w:tcPr>
            <w:tcW w:w="99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13.899</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34.413</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1.019</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24.848</w:t>
            </w:r>
          </w:p>
        </w:tc>
        <w:tc>
          <w:tcPr>
            <w:tcW w:w="117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24.033</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64.658</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52.674</w:t>
            </w:r>
          </w:p>
        </w:tc>
      </w:tr>
      <w:tr w:rsidR="00991B97" w:rsidRPr="00C02951" w:rsidTr="00E71B1C">
        <w:trPr>
          <w:cantSplit/>
          <w:trHeight w:hRule="exact" w:val="216"/>
        </w:trPr>
        <w:tc>
          <w:tcPr>
            <w:tcW w:w="900" w:type="dxa"/>
            <w:tcBorders>
              <w:top w:val="nil"/>
              <w:left w:val="nil"/>
              <w:bottom w:val="nil"/>
              <w:right w:val="nil"/>
            </w:tcBorders>
            <w:shd w:val="clear" w:color="auto" w:fill="auto"/>
            <w:noWrap/>
            <w:vAlign w:val="bottom"/>
          </w:tcPr>
          <w:p w:rsidR="00991B97" w:rsidRPr="00C02951" w:rsidRDefault="00991B97" w:rsidP="009F25FD">
            <w:pPr>
              <w:jc w:val="right"/>
              <w:rPr>
                <w:rFonts w:ascii="Times New Roman" w:hAnsi="Times New Roman"/>
                <w:sz w:val="22"/>
              </w:rPr>
            </w:pPr>
            <w:r w:rsidRPr="00C02951">
              <w:rPr>
                <w:rFonts w:ascii="Times New Roman" w:hAnsi="Times New Roman"/>
                <w:sz w:val="22"/>
              </w:rPr>
              <w:t>1991</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17.331</w:t>
            </w:r>
          </w:p>
        </w:tc>
        <w:tc>
          <w:tcPr>
            <w:tcW w:w="99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12.842</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29.785</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0.995</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23.005</w:t>
            </w:r>
          </w:p>
        </w:tc>
        <w:tc>
          <w:tcPr>
            <w:tcW w:w="117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13.575</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59.401</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82.835</w:t>
            </w:r>
          </w:p>
        </w:tc>
      </w:tr>
      <w:tr w:rsidR="00991B97" w:rsidRPr="00C02951" w:rsidTr="00E71B1C">
        <w:trPr>
          <w:cantSplit/>
          <w:trHeight w:hRule="exact" w:val="216"/>
        </w:trPr>
        <w:tc>
          <w:tcPr>
            <w:tcW w:w="900" w:type="dxa"/>
            <w:tcBorders>
              <w:top w:val="nil"/>
              <w:left w:val="nil"/>
              <w:bottom w:val="nil"/>
              <w:right w:val="nil"/>
            </w:tcBorders>
            <w:shd w:val="clear" w:color="auto" w:fill="auto"/>
            <w:noWrap/>
            <w:vAlign w:val="bottom"/>
          </w:tcPr>
          <w:p w:rsidR="00991B97" w:rsidRPr="00C02951" w:rsidRDefault="00991B97" w:rsidP="009F25FD">
            <w:pPr>
              <w:jc w:val="right"/>
              <w:rPr>
                <w:rFonts w:ascii="Times New Roman" w:hAnsi="Times New Roman"/>
                <w:sz w:val="22"/>
              </w:rPr>
            </w:pPr>
            <w:r w:rsidRPr="00C02951">
              <w:rPr>
                <w:rFonts w:ascii="Times New Roman" w:hAnsi="Times New Roman"/>
                <w:sz w:val="22"/>
              </w:rPr>
              <w:t>1992</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14.050</w:t>
            </w:r>
          </w:p>
        </w:tc>
        <w:tc>
          <w:tcPr>
            <w:tcW w:w="99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10.725</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27.540</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0.950</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22.947</w:t>
            </w:r>
          </w:p>
        </w:tc>
        <w:tc>
          <w:tcPr>
            <w:tcW w:w="117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2.224</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53.710</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34.732</w:t>
            </w:r>
          </w:p>
        </w:tc>
      </w:tr>
      <w:tr w:rsidR="00991B97" w:rsidRPr="00C02951" w:rsidTr="00E71B1C">
        <w:trPr>
          <w:cantSplit/>
          <w:trHeight w:hRule="exact" w:val="216"/>
        </w:trPr>
        <w:tc>
          <w:tcPr>
            <w:tcW w:w="900" w:type="dxa"/>
            <w:tcBorders>
              <w:top w:val="nil"/>
              <w:left w:val="nil"/>
              <w:bottom w:val="nil"/>
              <w:right w:val="nil"/>
            </w:tcBorders>
            <w:shd w:val="clear" w:color="auto" w:fill="auto"/>
            <w:noWrap/>
            <w:vAlign w:val="bottom"/>
          </w:tcPr>
          <w:p w:rsidR="00991B97" w:rsidRPr="00C02951" w:rsidRDefault="00991B97" w:rsidP="009F25FD">
            <w:pPr>
              <w:jc w:val="right"/>
              <w:rPr>
                <w:rFonts w:ascii="Times New Roman" w:hAnsi="Times New Roman"/>
                <w:sz w:val="22"/>
              </w:rPr>
            </w:pPr>
            <w:r w:rsidRPr="00C02951">
              <w:rPr>
                <w:rFonts w:ascii="Times New Roman" w:hAnsi="Times New Roman"/>
                <w:sz w:val="22"/>
              </w:rPr>
              <w:t>1993</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13.943</w:t>
            </w:r>
          </w:p>
        </w:tc>
        <w:tc>
          <w:tcPr>
            <w:tcW w:w="99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9.193</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23.075</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0.871</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20.467</w:t>
            </w:r>
          </w:p>
        </w:tc>
        <w:tc>
          <w:tcPr>
            <w:tcW w:w="117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11.083</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50.227</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47.159</w:t>
            </w:r>
          </w:p>
        </w:tc>
      </w:tr>
      <w:tr w:rsidR="00991B97" w:rsidRPr="00C02951" w:rsidTr="00E71B1C">
        <w:trPr>
          <w:cantSplit/>
          <w:trHeight w:hRule="exact" w:val="216"/>
        </w:trPr>
        <w:tc>
          <w:tcPr>
            <w:tcW w:w="900" w:type="dxa"/>
            <w:tcBorders>
              <w:top w:val="nil"/>
              <w:left w:val="nil"/>
              <w:bottom w:val="nil"/>
              <w:right w:val="nil"/>
            </w:tcBorders>
            <w:shd w:val="clear" w:color="auto" w:fill="auto"/>
            <w:noWrap/>
            <w:vAlign w:val="bottom"/>
          </w:tcPr>
          <w:p w:rsidR="00991B97" w:rsidRPr="00C02951" w:rsidRDefault="00991B97" w:rsidP="009F25FD">
            <w:pPr>
              <w:jc w:val="right"/>
              <w:rPr>
                <w:rFonts w:ascii="Times New Roman" w:hAnsi="Times New Roman"/>
                <w:sz w:val="22"/>
              </w:rPr>
            </w:pPr>
            <w:r w:rsidRPr="00C02951">
              <w:rPr>
                <w:rFonts w:ascii="Times New Roman" w:hAnsi="Times New Roman"/>
                <w:sz w:val="22"/>
              </w:rPr>
              <w:t>1994</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13.180</w:t>
            </w:r>
          </w:p>
        </w:tc>
        <w:tc>
          <w:tcPr>
            <w:tcW w:w="99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7.801</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26.900</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0.853</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17.079</w:t>
            </w:r>
          </w:p>
        </w:tc>
        <w:tc>
          <w:tcPr>
            <w:tcW w:w="117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2.156</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43.608</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29.789</w:t>
            </w:r>
          </w:p>
        </w:tc>
      </w:tr>
      <w:tr w:rsidR="00991B97" w:rsidRPr="00C02951" w:rsidTr="00E71B1C">
        <w:trPr>
          <w:cantSplit/>
          <w:trHeight w:hRule="exact" w:val="216"/>
        </w:trPr>
        <w:tc>
          <w:tcPr>
            <w:tcW w:w="900" w:type="dxa"/>
            <w:tcBorders>
              <w:top w:val="nil"/>
              <w:left w:val="nil"/>
              <w:bottom w:val="nil"/>
              <w:right w:val="nil"/>
            </w:tcBorders>
            <w:shd w:val="clear" w:color="auto" w:fill="auto"/>
            <w:noWrap/>
            <w:vAlign w:val="bottom"/>
          </w:tcPr>
          <w:p w:rsidR="00991B97" w:rsidRPr="00C02951" w:rsidRDefault="00991B97" w:rsidP="009F25FD">
            <w:pPr>
              <w:jc w:val="right"/>
              <w:rPr>
                <w:rFonts w:ascii="Times New Roman" w:hAnsi="Times New Roman"/>
                <w:sz w:val="22"/>
              </w:rPr>
            </w:pPr>
            <w:r w:rsidRPr="00C02951">
              <w:rPr>
                <w:rFonts w:ascii="Times New Roman" w:hAnsi="Times New Roman"/>
                <w:sz w:val="22"/>
              </w:rPr>
              <w:t>1995</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13.532</w:t>
            </w:r>
          </w:p>
        </w:tc>
        <w:tc>
          <w:tcPr>
            <w:tcW w:w="99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9.025</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28.584</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0.811</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16.493</w:t>
            </w:r>
          </w:p>
        </w:tc>
        <w:tc>
          <w:tcPr>
            <w:tcW w:w="117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61.217</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48.915</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35.927</w:t>
            </w:r>
          </w:p>
        </w:tc>
      </w:tr>
      <w:tr w:rsidR="00991B97" w:rsidRPr="00C02951" w:rsidTr="00E71B1C">
        <w:trPr>
          <w:cantSplit/>
          <w:trHeight w:hRule="exact" w:val="216"/>
        </w:trPr>
        <w:tc>
          <w:tcPr>
            <w:tcW w:w="900" w:type="dxa"/>
            <w:tcBorders>
              <w:top w:val="nil"/>
              <w:left w:val="nil"/>
              <w:bottom w:val="nil"/>
              <w:right w:val="nil"/>
            </w:tcBorders>
            <w:shd w:val="clear" w:color="auto" w:fill="auto"/>
            <w:noWrap/>
            <w:vAlign w:val="bottom"/>
          </w:tcPr>
          <w:p w:rsidR="00991B97" w:rsidRPr="00C02951" w:rsidRDefault="00991B97" w:rsidP="009F25FD">
            <w:pPr>
              <w:jc w:val="right"/>
              <w:rPr>
                <w:rFonts w:ascii="Times New Roman" w:hAnsi="Times New Roman"/>
                <w:sz w:val="22"/>
              </w:rPr>
            </w:pPr>
            <w:r w:rsidRPr="00C02951">
              <w:rPr>
                <w:rFonts w:ascii="Times New Roman" w:hAnsi="Times New Roman"/>
                <w:sz w:val="22"/>
              </w:rPr>
              <w:t>1996</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13.878</w:t>
            </w:r>
          </w:p>
        </w:tc>
        <w:tc>
          <w:tcPr>
            <w:tcW w:w="99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10.381</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27.635</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0.784</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22.286</w:t>
            </w:r>
          </w:p>
        </w:tc>
        <w:tc>
          <w:tcPr>
            <w:tcW w:w="117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7.126</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56.529</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40.886</w:t>
            </w:r>
          </w:p>
        </w:tc>
      </w:tr>
      <w:tr w:rsidR="00991B97" w:rsidRPr="00C02951" w:rsidTr="00E71B1C">
        <w:trPr>
          <w:cantSplit/>
          <w:trHeight w:hRule="exact" w:val="216"/>
        </w:trPr>
        <w:tc>
          <w:tcPr>
            <w:tcW w:w="900" w:type="dxa"/>
            <w:tcBorders>
              <w:top w:val="nil"/>
              <w:left w:val="nil"/>
              <w:bottom w:val="nil"/>
              <w:right w:val="nil"/>
            </w:tcBorders>
            <w:shd w:val="clear" w:color="auto" w:fill="auto"/>
            <w:noWrap/>
            <w:vAlign w:val="bottom"/>
          </w:tcPr>
          <w:p w:rsidR="00991B97" w:rsidRPr="00C02951" w:rsidRDefault="00991B97" w:rsidP="009F25FD">
            <w:pPr>
              <w:jc w:val="right"/>
              <w:rPr>
                <w:rFonts w:ascii="Times New Roman" w:hAnsi="Times New Roman"/>
                <w:sz w:val="22"/>
              </w:rPr>
            </w:pPr>
            <w:r w:rsidRPr="00C02951">
              <w:rPr>
                <w:rFonts w:ascii="Times New Roman" w:hAnsi="Times New Roman"/>
                <w:sz w:val="22"/>
              </w:rPr>
              <w:t>1997</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13.168</w:t>
            </w:r>
          </w:p>
        </w:tc>
        <w:tc>
          <w:tcPr>
            <w:tcW w:w="99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9.742</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26.304</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0.761</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32.230</w:t>
            </w:r>
          </w:p>
        </w:tc>
        <w:tc>
          <w:tcPr>
            <w:tcW w:w="117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2.707</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60.859</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78.993</w:t>
            </w:r>
          </w:p>
        </w:tc>
      </w:tr>
      <w:tr w:rsidR="00991B97" w:rsidRPr="00C02951" w:rsidTr="00E71B1C">
        <w:trPr>
          <w:cantSplit/>
          <w:trHeight w:hRule="exact" w:val="216"/>
        </w:trPr>
        <w:tc>
          <w:tcPr>
            <w:tcW w:w="900" w:type="dxa"/>
            <w:tcBorders>
              <w:top w:val="nil"/>
              <w:left w:val="nil"/>
              <w:bottom w:val="nil"/>
              <w:right w:val="nil"/>
            </w:tcBorders>
            <w:shd w:val="clear" w:color="auto" w:fill="auto"/>
            <w:noWrap/>
            <w:vAlign w:val="bottom"/>
          </w:tcPr>
          <w:p w:rsidR="00991B97" w:rsidRPr="00C02951" w:rsidRDefault="00991B97" w:rsidP="009F25FD">
            <w:pPr>
              <w:jc w:val="right"/>
              <w:rPr>
                <w:rFonts w:ascii="Times New Roman" w:hAnsi="Times New Roman"/>
                <w:sz w:val="22"/>
              </w:rPr>
            </w:pPr>
            <w:r w:rsidRPr="00C02951">
              <w:rPr>
                <w:rFonts w:ascii="Times New Roman" w:hAnsi="Times New Roman"/>
                <w:sz w:val="22"/>
              </w:rPr>
              <w:t>1998</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16.961</w:t>
            </w:r>
          </w:p>
        </w:tc>
        <w:tc>
          <w:tcPr>
            <w:tcW w:w="99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8.908</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27.114</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0.778</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30.118</w:t>
            </w:r>
          </w:p>
        </w:tc>
        <w:tc>
          <w:tcPr>
            <w:tcW w:w="117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12.814</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62.319</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76.289</w:t>
            </w:r>
          </w:p>
        </w:tc>
      </w:tr>
      <w:tr w:rsidR="00991B97" w:rsidRPr="00C02951" w:rsidTr="00E71B1C">
        <w:trPr>
          <w:cantSplit/>
          <w:trHeight w:hRule="exact" w:val="216"/>
        </w:trPr>
        <w:tc>
          <w:tcPr>
            <w:tcW w:w="900" w:type="dxa"/>
            <w:tcBorders>
              <w:top w:val="nil"/>
              <w:left w:val="nil"/>
              <w:bottom w:val="nil"/>
              <w:right w:val="nil"/>
            </w:tcBorders>
            <w:shd w:val="clear" w:color="auto" w:fill="auto"/>
            <w:noWrap/>
            <w:vAlign w:val="bottom"/>
          </w:tcPr>
          <w:p w:rsidR="00991B97" w:rsidRPr="00C02951" w:rsidRDefault="00991B97" w:rsidP="009F25FD">
            <w:pPr>
              <w:jc w:val="right"/>
              <w:rPr>
                <w:rFonts w:ascii="Times New Roman" w:hAnsi="Times New Roman"/>
                <w:sz w:val="22"/>
              </w:rPr>
            </w:pPr>
            <w:r w:rsidRPr="00C02951">
              <w:rPr>
                <w:rFonts w:ascii="Times New Roman" w:hAnsi="Times New Roman"/>
                <w:sz w:val="22"/>
              </w:rPr>
              <w:t>1999</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19.043</w:t>
            </w:r>
          </w:p>
        </w:tc>
        <w:tc>
          <w:tcPr>
            <w:tcW w:w="99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10.698</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32.621</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0.870</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26.452</w:t>
            </w:r>
          </w:p>
        </w:tc>
        <w:tc>
          <w:tcPr>
            <w:tcW w:w="117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32.261</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62.633</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59.684</w:t>
            </w:r>
          </w:p>
        </w:tc>
      </w:tr>
      <w:tr w:rsidR="00991B97" w:rsidRPr="00C02951" w:rsidTr="00E71B1C">
        <w:trPr>
          <w:cantSplit/>
          <w:trHeight w:hRule="exact" w:val="216"/>
        </w:trPr>
        <w:tc>
          <w:tcPr>
            <w:tcW w:w="900" w:type="dxa"/>
            <w:tcBorders>
              <w:top w:val="nil"/>
              <w:left w:val="nil"/>
              <w:bottom w:val="nil"/>
              <w:right w:val="nil"/>
            </w:tcBorders>
            <w:shd w:val="clear" w:color="auto" w:fill="auto"/>
            <w:noWrap/>
            <w:vAlign w:val="bottom"/>
          </w:tcPr>
          <w:p w:rsidR="00991B97" w:rsidRPr="00C02951" w:rsidRDefault="00991B97" w:rsidP="009F25FD">
            <w:pPr>
              <w:jc w:val="right"/>
              <w:rPr>
                <w:rFonts w:ascii="Times New Roman" w:hAnsi="Times New Roman"/>
                <w:sz w:val="22"/>
              </w:rPr>
            </w:pPr>
            <w:r w:rsidRPr="00C02951">
              <w:rPr>
                <w:rFonts w:ascii="Times New Roman" w:hAnsi="Times New Roman"/>
                <w:sz w:val="22"/>
              </w:rPr>
              <w:t>2000</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16.633</w:t>
            </w:r>
          </w:p>
        </w:tc>
        <w:tc>
          <w:tcPr>
            <w:tcW w:w="99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11.027</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30.587</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0.831</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28.622</w:t>
            </w:r>
          </w:p>
        </w:tc>
        <w:tc>
          <w:tcPr>
            <w:tcW w:w="117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11.746</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62.339</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62.140</w:t>
            </w:r>
          </w:p>
        </w:tc>
      </w:tr>
      <w:tr w:rsidR="00991B97" w:rsidRPr="00C02951" w:rsidTr="00E71B1C">
        <w:trPr>
          <w:cantSplit/>
          <w:trHeight w:hRule="exact" w:val="216"/>
        </w:trPr>
        <w:tc>
          <w:tcPr>
            <w:tcW w:w="900" w:type="dxa"/>
            <w:tcBorders>
              <w:top w:val="nil"/>
              <w:left w:val="nil"/>
              <w:bottom w:val="nil"/>
              <w:right w:val="nil"/>
            </w:tcBorders>
            <w:shd w:val="clear" w:color="auto" w:fill="auto"/>
            <w:noWrap/>
            <w:vAlign w:val="bottom"/>
          </w:tcPr>
          <w:p w:rsidR="00991B97" w:rsidRPr="00C02951" w:rsidRDefault="00991B97" w:rsidP="009F25FD">
            <w:pPr>
              <w:jc w:val="right"/>
              <w:rPr>
                <w:rFonts w:ascii="Times New Roman" w:hAnsi="Times New Roman"/>
                <w:sz w:val="22"/>
              </w:rPr>
            </w:pPr>
            <w:r w:rsidRPr="00C02951">
              <w:rPr>
                <w:rFonts w:ascii="Times New Roman" w:hAnsi="Times New Roman"/>
                <w:sz w:val="22"/>
              </w:rPr>
              <w:t>2001</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15.738</w:t>
            </w:r>
          </w:p>
        </w:tc>
        <w:tc>
          <w:tcPr>
            <w:tcW w:w="99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11.400</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30.340</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0.824</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32.579</w:t>
            </w:r>
          </w:p>
        </w:tc>
        <w:tc>
          <w:tcPr>
            <w:tcW w:w="117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11.061</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65.217</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47.621</w:t>
            </w:r>
          </w:p>
        </w:tc>
      </w:tr>
      <w:tr w:rsidR="00991B97" w:rsidRPr="00C02951" w:rsidTr="00E71B1C">
        <w:trPr>
          <w:cantSplit/>
          <w:trHeight w:hRule="exact" w:val="216"/>
        </w:trPr>
        <w:tc>
          <w:tcPr>
            <w:tcW w:w="900" w:type="dxa"/>
            <w:tcBorders>
              <w:top w:val="nil"/>
              <w:left w:val="nil"/>
              <w:bottom w:val="nil"/>
              <w:right w:val="nil"/>
            </w:tcBorders>
            <w:shd w:val="clear" w:color="auto" w:fill="auto"/>
            <w:noWrap/>
            <w:vAlign w:val="bottom"/>
          </w:tcPr>
          <w:p w:rsidR="00991B97" w:rsidRPr="00C02951" w:rsidRDefault="00991B97" w:rsidP="009F25FD">
            <w:pPr>
              <w:jc w:val="right"/>
              <w:rPr>
                <w:rFonts w:ascii="Times New Roman" w:hAnsi="Times New Roman"/>
                <w:sz w:val="22"/>
              </w:rPr>
            </w:pPr>
            <w:r w:rsidRPr="00C02951">
              <w:rPr>
                <w:rFonts w:ascii="Times New Roman" w:hAnsi="Times New Roman"/>
                <w:sz w:val="22"/>
              </w:rPr>
              <w:t>2002</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16.683</w:t>
            </w:r>
          </w:p>
        </w:tc>
        <w:tc>
          <w:tcPr>
            <w:tcW w:w="99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10.396</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30.372</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0.805</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32.480</w:t>
            </w:r>
          </w:p>
        </w:tc>
        <w:tc>
          <w:tcPr>
            <w:tcW w:w="117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57.275</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68.120</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64.534</w:t>
            </w:r>
          </w:p>
        </w:tc>
      </w:tr>
      <w:tr w:rsidR="00991B97" w:rsidRPr="00C02951" w:rsidTr="00E71B1C">
        <w:trPr>
          <w:cantSplit/>
          <w:trHeight w:hRule="exact" w:val="216"/>
        </w:trPr>
        <w:tc>
          <w:tcPr>
            <w:tcW w:w="900" w:type="dxa"/>
            <w:tcBorders>
              <w:top w:val="nil"/>
              <w:left w:val="nil"/>
              <w:bottom w:val="nil"/>
              <w:right w:val="nil"/>
            </w:tcBorders>
            <w:shd w:val="clear" w:color="auto" w:fill="auto"/>
            <w:noWrap/>
            <w:vAlign w:val="bottom"/>
          </w:tcPr>
          <w:p w:rsidR="00991B97" w:rsidRPr="00C02951" w:rsidRDefault="00991B97" w:rsidP="009F25FD">
            <w:pPr>
              <w:jc w:val="right"/>
              <w:rPr>
                <w:rFonts w:ascii="Times New Roman" w:hAnsi="Times New Roman"/>
                <w:sz w:val="22"/>
              </w:rPr>
            </w:pPr>
            <w:r w:rsidRPr="00C02951">
              <w:rPr>
                <w:rFonts w:ascii="Times New Roman" w:hAnsi="Times New Roman"/>
                <w:sz w:val="22"/>
              </w:rPr>
              <w:t>2003</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17.545</w:t>
            </w:r>
          </w:p>
        </w:tc>
        <w:tc>
          <w:tcPr>
            <w:tcW w:w="99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11.431</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29.754</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0.823</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38.476</w:t>
            </w:r>
          </w:p>
        </w:tc>
        <w:tc>
          <w:tcPr>
            <w:tcW w:w="117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10.450</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73.092</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87.428</w:t>
            </w:r>
          </w:p>
        </w:tc>
      </w:tr>
      <w:tr w:rsidR="00991B97" w:rsidRPr="00C02951" w:rsidTr="00E71B1C">
        <w:trPr>
          <w:cantSplit/>
          <w:trHeight w:hRule="exact" w:val="216"/>
        </w:trPr>
        <w:tc>
          <w:tcPr>
            <w:tcW w:w="900" w:type="dxa"/>
            <w:tcBorders>
              <w:top w:val="nil"/>
              <w:left w:val="nil"/>
              <w:bottom w:val="nil"/>
              <w:right w:val="nil"/>
            </w:tcBorders>
            <w:shd w:val="clear" w:color="auto" w:fill="auto"/>
            <w:noWrap/>
            <w:vAlign w:val="bottom"/>
          </w:tcPr>
          <w:p w:rsidR="00991B97" w:rsidRPr="00C02951" w:rsidRDefault="00991B97" w:rsidP="009F25FD">
            <w:pPr>
              <w:jc w:val="right"/>
              <w:rPr>
                <w:rFonts w:ascii="Times New Roman" w:hAnsi="Times New Roman"/>
                <w:sz w:val="22"/>
              </w:rPr>
            </w:pPr>
            <w:r w:rsidRPr="00C02951">
              <w:rPr>
                <w:rFonts w:ascii="Times New Roman" w:hAnsi="Times New Roman"/>
                <w:sz w:val="22"/>
              </w:rPr>
              <w:t>2004</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15.806</w:t>
            </w:r>
          </w:p>
        </w:tc>
        <w:tc>
          <w:tcPr>
            <w:tcW w:w="99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10.991</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28.182</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0.821</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46.381</w:t>
            </w:r>
          </w:p>
        </w:tc>
        <w:tc>
          <w:tcPr>
            <w:tcW w:w="117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18.068</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75.302</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88.288</w:t>
            </w:r>
          </w:p>
        </w:tc>
      </w:tr>
      <w:tr w:rsidR="00991B97" w:rsidRPr="00C02951" w:rsidTr="00E71B1C">
        <w:trPr>
          <w:cantSplit/>
          <w:trHeight w:hRule="exact" w:val="216"/>
        </w:trPr>
        <w:tc>
          <w:tcPr>
            <w:tcW w:w="900" w:type="dxa"/>
            <w:tcBorders>
              <w:top w:val="nil"/>
              <w:left w:val="nil"/>
              <w:bottom w:val="nil"/>
              <w:right w:val="nil"/>
            </w:tcBorders>
            <w:shd w:val="clear" w:color="auto" w:fill="auto"/>
            <w:noWrap/>
            <w:vAlign w:val="bottom"/>
          </w:tcPr>
          <w:p w:rsidR="00991B97" w:rsidRPr="00C02951" w:rsidRDefault="00991B97" w:rsidP="009F25FD">
            <w:pPr>
              <w:jc w:val="right"/>
              <w:rPr>
                <w:rFonts w:ascii="Times New Roman" w:hAnsi="Times New Roman"/>
                <w:sz w:val="22"/>
              </w:rPr>
            </w:pPr>
            <w:r w:rsidRPr="00C02951">
              <w:rPr>
                <w:rFonts w:ascii="Times New Roman" w:hAnsi="Times New Roman"/>
                <w:sz w:val="22"/>
              </w:rPr>
              <w:t>2005</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18.741</w:t>
            </w:r>
          </w:p>
        </w:tc>
        <w:tc>
          <w:tcPr>
            <w:tcW w:w="99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10.571</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29.477</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0.881</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44.799</w:t>
            </w:r>
          </w:p>
        </w:tc>
        <w:tc>
          <w:tcPr>
            <w:tcW w:w="117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55.492</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80.940</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96.177</w:t>
            </w:r>
          </w:p>
        </w:tc>
      </w:tr>
      <w:tr w:rsidR="00991B97" w:rsidRPr="00C02951" w:rsidTr="00E71B1C">
        <w:trPr>
          <w:cantSplit/>
          <w:trHeight w:hRule="exact" w:val="216"/>
        </w:trPr>
        <w:tc>
          <w:tcPr>
            <w:tcW w:w="900" w:type="dxa"/>
            <w:tcBorders>
              <w:top w:val="nil"/>
              <w:left w:val="nil"/>
              <w:bottom w:val="nil"/>
              <w:right w:val="nil"/>
            </w:tcBorders>
            <w:shd w:val="clear" w:color="auto" w:fill="auto"/>
            <w:noWrap/>
            <w:vAlign w:val="bottom"/>
          </w:tcPr>
          <w:p w:rsidR="00991B97" w:rsidRPr="00C02951" w:rsidRDefault="00991B97" w:rsidP="009F25FD">
            <w:pPr>
              <w:jc w:val="right"/>
              <w:rPr>
                <w:rFonts w:ascii="Times New Roman" w:hAnsi="Times New Roman"/>
                <w:sz w:val="22"/>
              </w:rPr>
            </w:pPr>
            <w:r w:rsidRPr="00C02951">
              <w:rPr>
                <w:rFonts w:ascii="Times New Roman" w:hAnsi="Times New Roman"/>
                <w:sz w:val="22"/>
              </w:rPr>
              <w:t>2006</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19.376</w:t>
            </w:r>
          </w:p>
        </w:tc>
        <w:tc>
          <w:tcPr>
            <w:tcW w:w="99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11.497</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32.377</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0.987</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49.372</w:t>
            </w:r>
          </w:p>
        </w:tc>
        <w:tc>
          <w:tcPr>
            <w:tcW w:w="117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19.250</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84.013</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86.605</w:t>
            </w:r>
          </w:p>
        </w:tc>
      </w:tr>
      <w:tr w:rsidR="00991B97" w:rsidRPr="00C02951" w:rsidTr="00E71B1C">
        <w:trPr>
          <w:cantSplit/>
          <w:trHeight w:hRule="exact" w:val="216"/>
        </w:trPr>
        <w:tc>
          <w:tcPr>
            <w:tcW w:w="900" w:type="dxa"/>
            <w:tcBorders>
              <w:top w:val="nil"/>
              <w:left w:val="nil"/>
              <w:bottom w:val="nil"/>
              <w:right w:val="nil"/>
            </w:tcBorders>
            <w:shd w:val="clear" w:color="auto" w:fill="auto"/>
            <w:noWrap/>
            <w:vAlign w:val="bottom"/>
          </w:tcPr>
          <w:p w:rsidR="00991B97" w:rsidRPr="00C02951" w:rsidRDefault="00991B97" w:rsidP="009F25FD">
            <w:pPr>
              <w:jc w:val="right"/>
              <w:rPr>
                <w:rFonts w:ascii="Times New Roman" w:hAnsi="Times New Roman"/>
                <w:sz w:val="22"/>
              </w:rPr>
            </w:pPr>
            <w:r w:rsidRPr="00C02951">
              <w:rPr>
                <w:rFonts w:ascii="Times New Roman" w:hAnsi="Times New Roman"/>
                <w:sz w:val="22"/>
              </w:rPr>
              <w:t>2007</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18.840</w:t>
            </w:r>
          </w:p>
        </w:tc>
        <w:tc>
          <w:tcPr>
            <w:tcW w:w="99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12.355</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30.097</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1.067</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56.939</w:t>
            </w:r>
          </w:p>
        </w:tc>
        <w:tc>
          <w:tcPr>
            <w:tcW w:w="117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11.311</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88.529</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94.460</w:t>
            </w:r>
          </w:p>
        </w:tc>
      </w:tr>
      <w:tr w:rsidR="00991B97" w:rsidRPr="00C02951" w:rsidTr="00E71B1C">
        <w:trPr>
          <w:cantSplit/>
          <w:trHeight w:hRule="exact" w:val="216"/>
        </w:trPr>
        <w:tc>
          <w:tcPr>
            <w:tcW w:w="900" w:type="dxa"/>
            <w:tcBorders>
              <w:top w:val="nil"/>
              <w:left w:val="nil"/>
              <w:bottom w:val="nil"/>
              <w:right w:val="nil"/>
            </w:tcBorders>
            <w:shd w:val="clear" w:color="auto" w:fill="auto"/>
            <w:noWrap/>
            <w:vAlign w:val="bottom"/>
          </w:tcPr>
          <w:p w:rsidR="00991B97" w:rsidRPr="00C02951" w:rsidRDefault="00991B97" w:rsidP="009F25FD">
            <w:pPr>
              <w:jc w:val="right"/>
              <w:rPr>
                <w:rFonts w:ascii="Times New Roman" w:hAnsi="Times New Roman"/>
                <w:sz w:val="22"/>
              </w:rPr>
            </w:pPr>
            <w:r w:rsidRPr="00C02951">
              <w:rPr>
                <w:rFonts w:ascii="Times New Roman" w:hAnsi="Times New Roman"/>
                <w:sz w:val="22"/>
              </w:rPr>
              <w:t>2008</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19.515</w:t>
            </w:r>
          </w:p>
        </w:tc>
        <w:tc>
          <w:tcPr>
            <w:tcW w:w="99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10.528</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28.809</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1.170</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53.319</w:t>
            </w:r>
          </w:p>
        </w:tc>
        <w:tc>
          <w:tcPr>
            <w:tcW w:w="117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8.738</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85.689</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111.803</w:t>
            </w:r>
          </w:p>
        </w:tc>
      </w:tr>
      <w:tr w:rsidR="00991B97" w:rsidRPr="00C02951" w:rsidTr="00E71B1C">
        <w:trPr>
          <w:cantSplit/>
          <w:trHeight w:hRule="exact" w:val="216"/>
        </w:trPr>
        <w:tc>
          <w:tcPr>
            <w:tcW w:w="900" w:type="dxa"/>
            <w:tcBorders>
              <w:top w:val="nil"/>
              <w:left w:val="nil"/>
              <w:bottom w:val="nil"/>
              <w:right w:val="nil"/>
            </w:tcBorders>
            <w:shd w:val="clear" w:color="auto" w:fill="auto"/>
            <w:noWrap/>
            <w:vAlign w:val="bottom"/>
          </w:tcPr>
          <w:p w:rsidR="00991B97" w:rsidRPr="00C02951" w:rsidRDefault="00991B97" w:rsidP="009F25FD">
            <w:pPr>
              <w:jc w:val="right"/>
              <w:rPr>
                <w:rFonts w:ascii="Times New Roman" w:hAnsi="Times New Roman"/>
                <w:sz w:val="22"/>
              </w:rPr>
            </w:pPr>
            <w:r>
              <w:rPr>
                <w:rFonts w:ascii="Times New Roman" w:hAnsi="Times New Roman"/>
                <w:sz w:val="22"/>
              </w:rPr>
              <w:t>2009</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20.092</w:t>
            </w:r>
          </w:p>
        </w:tc>
        <w:tc>
          <w:tcPr>
            <w:tcW w:w="99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10.190</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30.468</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1.381</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48.194</w:t>
            </w:r>
          </w:p>
        </w:tc>
        <w:tc>
          <w:tcPr>
            <w:tcW w:w="117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8.312</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80.614</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80.545</w:t>
            </w:r>
          </w:p>
        </w:tc>
      </w:tr>
      <w:tr w:rsidR="00991B97" w:rsidRPr="00C02951" w:rsidTr="00E71B1C">
        <w:trPr>
          <w:cantSplit/>
          <w:trHeight w:hRule="exact" w:val="216"/>
        </w:trPr>
        <w:tc>
          <w:tcPr>
            <w:tcW w:w="900" w:type="dxa"/>
            <w:tcBorders>
              <w:top w:val="nil"/>
              <w:left w:val="nil"/>
              <w:bottom w:val="nil"/>
              <w:right w:val="nil"/>
            </w:tcBorders>
            <w:shd w:val="clear" w:color="auto" w:fill="auto"/>
            <w:noWrap/>
            <w:vAlign w:val="bottom"/>
          </w:tcPr>
          <w:p w:rsidR="00991B97" w:rsidRPr="00C02951" w:rsidRDefault="00991B97" w:rsidP="009F25FD">
            <w:pPr>
              <w:jc w:val="right"/>
              <w:rPr>
                <w:rFonts w:ascii="Times New Roman" w:hAnsi="Times New Roman"/>
                <w:sz w:val="22"/>
              </w:rPr>
            </w:pPr>
            <w:r w:rsidRPr="00C02951">
              <w:rPr>
                <w:rFonts w:ascii="Times New Roman" w:hAnsi="Times New Roman"/>
                <w:sz w:val="22"/>
              </w:rPr>
              <w:t>20</w:t>
            </w:r>
            <w:r>
              <w:rPr>
                <w:rFonts w:ascii="Times New Roman" w:hAnsi="Times New Roman"/>
                <w:sz w:val="22"/>
              </w:rPr>
              <w:t>1</w:t>
            </w:r>
            <w:r w:rsidRPr="00C02951">
              <w:rPr>
                <w:rFonts w:ascii="Times New Roman" w:hAnsi="Times New Roman"/>
                <w:sz w:val="22"/>
              </w:rPr>
              <w:t>0</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18.887</w:t>
            </w:r>
          </w:p>
        </w:tc>
        <w:tc>
          <w:tcPr>
            <w:tcW w:w="99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10.653</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29.346</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1.536</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43.546</w:t>
            </w:r>
          </w:p>
        </w:tc>
        <w:tc>
          <w:tcPr>
            <w:tcW w:w="117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11.852</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75.571</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71.725</w:t>
            </w:r>
          </w:p>
        </w:tc>
      </w:tr>
      <w:tr w:rsidR="00991B97" w:rsidRPr="00C02951" w:rsidTr="00E71B1C">
        <w:trPr>
          <w:cantSplit/>
          <w:trHeight w:hRule="exact" w:val="216"/>
        </w:trPr>
        <w:tc>
          <w:tcPr>
            <w:tcW w:w="900" w:type="dxa"/>
            <w:tcBorders>
              <w:top w:val="nil"/>
              <w:left w:val="nil"/>
              <w:bottom w:val="nil"/>
              <w:right w:val="nil"/>
            </w:tcBorders>
            <w:shd w:val="clear" w:color="auto" w:fill="auto"/>
            <w:noWrap/>
            <w:vAlign w:val="bottom"/>
          </w:tcPr>
          <w:p w:rsidR="00991B97" w:rsidRPr="00C02951" w:rsidRDefault="00991B97" w:rsidP="009F25FD">
            <w:pPr>
              <w:jc w:val="right"/>
              <w:rPr>
                <w:rFonts w:ascii="Times New Roman" w:hAnsi="Times New Roman"/>
                <w:sz w:val="22"/>
              </w:rPr>
            </w:pPr>
            <w:r>
              <w:rPr>
                <w:rFonts w:ascii="Times New Roman" w:hAnsi="Times New Roman"/>
                <w:sz w:val="22"/>
              </w:rPr>
              <w:t>2011</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16.635</w:t>
            </w:r>
          </w:p>
        </w:tc>
        <w:tc>
          <w:tcPr>
            <w:tcW w:w="99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11.552</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30.875</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1.706</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39.763</w:t>
            </w:r>
          </w:p>
        </w:tc>
        <w:tc>
          <w:tcPr>
            <w:tcW w:w="117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16.322</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72.276</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58.064</w:t>
            </w:r>
          </w:p>
        </w:tc>
      </w:tr>
      <w:tr w:rsidR="00991B97" w:rsidRPr="00C02951" w:rsidTr="00E71B1C">
        <w:trPr>
          <w:cantSplit/>
          <w:trHeight w:hRule="exact" w:val="216"/>
        </w:trPr>
        <w:tc>
          <w:tcPr>
            <w:tcW w:w="900" w:type="dxa"/>
            <w:tcBorders>
              <w:top w:val="nil"/>
              <w:left w:val="nil"/>
              <w:bottom w:val="nil"/>
              <w:right w:val="nil"/>
            </w:tcBorders>
            <w:shd w:val="clear" w:color="auto" w:fill="auto"/>
            <w:noWrap/>
            <w:vAlign w:val="bottom"/>
          </w:tcPr>
          <w:p w:rsidR="00991B97" w:rsidRDefault="00991B97" w:rsidP="009F25FD">
            <w:pPr>
              <w:jc w:val="right"/>
              <w:rPr>
                <w:rFonts w:ascii="Times New Roman" w:hAnsi="Times New Roman"/>
                <w:sz w:val="22"/>
              </w:rPr>
            </w:pPr>
            <w:r>
              <w:rPr>
                <w:rFonts w:ascii="Times New Roman" w:hAnsi="Times New Roman"/>
                <w:sz w:val="22"/>
              </w:rPr>
              <w:t>2012</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14.945</w:t>
            </w:r>
          </w:p>
        </w:tc>
        <w:tc>
          <w:tcPr>
            <w:tcW w:w="99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11.505</w:t>
            </w:r>
          </w:p>
        </w:tc>
        <w:tc>
          <w:tcPr>
            <w:tcW w:w="1080" w:type="dxa"/>
            <w:tcBorders>
              <w:top w:val="nil"/>
              <w:left w:val="nil"/>
              <w:bottom w:val="nil"/>
              <w:right w:val="nil"/>
            </w:tcBorders>
            <w:vAlign w:val="bottom"/>
          </w:tcPr>
          <w:p w:rsidR="00991B97" w:rsidRDefault="00991B97" w:rsidP="002404C1">
            <w:pPr>
              <w:jc w:val="right"/>
              <w:rPr>
                <w:rFonts w:ascii="Arial" w:hAnsi="Arial" w:cs="Arial"/>
                <w:sz w:val="20"/>
              </w:rPr>
            </w:pPr>
            <w:r>
              <w:rPr>
                <w:rFonts w:ascii="Arial" w:hAnsi="Arial" w:cs="Arial"/>
                <w:sz w:val="20"/>
              </w:rPr>
              <w:t>26.3</w:t>
            </w:r>
            <w:r w:rsidR="002404C1">
              <w:rPr>
                <w:rFonts w:ascii="Arial" w:hAnsi="Arial" w:cs="Arial"/>
                <w:sz w:val="20"/>
              </w:rPr>
              <w:t>1</w:t>
            </w:r>
            <w:r>
              <w:rPr>
                <w:rFonts w:ascii="Arial" w:hAnsi="Arial" w:cs="Arial"/>
                <w:sz w:val="20"/>
              </w:rPr>
              <w:t>9</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1.386</w:t>
            </w:r>
          </w:p>
        </w:tc>
        <w:tc>
          <w:tcPr>
            <w:tcW w:w="1080" w:type="dxa"/>
            <w:tcBorders>
              <w:top w:val="nil"/>
              <w:left w:val="nil"/>
              <w:bottom w:val="nil"/>
              <w:right w:val="nil"/>
            </w:tcBorders>
            <w:shd w:val="clear" w:color="auto" w:fill="auto"/>
            <w:noWrap/>
            <w:vAlign w:val="bottom"/>
          </w:tcPr>
          <w:p w:rsidR="00991B97" w:rsidRDefault="00991B97">
            <w:pPr>
              <w:jc w:val="right"/>
              <w:rPr>
                <w:rFonts w:ascii="Arial" w:hAnsi="Arial" w:cs="Arial"/>
                <w:sz w:val="20"/>
              </w:rPr>
            </w:pPr>
            <w:r>
              <w:rPr>
                <w:rFonts w:ascii="Arial" w:hAnsi="Arial" w:cs="Arial"/>
                <w:sz w:val="20"/>
              </w:rPr>
              <w:t>37.983</w:t>
            </w:r>
          </w:p>
        </w:tc>
        <w:tc>
          <w:tcPr>
            <w:tcW w:w="117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19.438</w:t>
            </w:r>
          </w:p>
        </w:tc>
        <w:tc>
          <w:tcPr>
            <w:tcW w:w="108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71.524</w:t>
            </w:r>
          </w:p>
        </w:tc>
        <w:tc>
          <w:tcPr>
            <w:tcW w:w="990" w:type="dxa"/>
            <w:tcBorders>
              <w:top w:val="nil"/>
              <w:left w:val="nil"/>
              <w:bottom w:val="nil"/>
              <w:right w:val="nil"/>
            </w:tcBorders>
            <w:vAlign w:val="bottom"/>
          </w:tcPr>
          <w:p w:rsidR="00991B97" w:rsidRDefault="00991B97">
            <w:pPr>
              <w:jc w:val="right"/>
              <w:rPr>
                <w:rFonts w:ascii="Arial" w:hAnsi="Arial" w:cs="Arial"/>
                <w:sz w:val="20"/>
              </w:rPr>
            </w:pPr>
            <w:r>
              <w:rPr>
                <w:rFonts w:ascii="Arial" w:hAnsi="Arial" w:cs="Arial"/>
                <w:sz w:val="20"/>
              </w:rPr>
              <w:t>53.940</w:t>
            </w:r>
          </w:p>
        </w:tc>
      </w:tr>
      <w:tr w:rsidR="00C56258" w:rsidRPr="00C02951" w:rsidTr="007A319B">
        <w:trPr>
          <w:trHeight w:hRule="exact" w:val="245"/>
        </w:trPr>
        <w:tc>
          <w:tcPr>
            <w:tcW w:w="900" w:type="dxa"/>
            <w:tcBorders>
              <w:top w:val="nil"/>
              <w:left w:val="nil"/>
              <w:bottom w:val="nil"/>
              <w:right w:val="nil"/>
            </w:tcBorders>
            <w:shd w:val="clear" w:color="auto" w:fill="auto"/>
            <w:noWrap/>
            <w:vAlign w:val="bottom"/>
          </w:tcPr>
          <w:p w:rsidR="00C56258" w:rsidRDefault="00301290" w:rsidP="009F25FD">
            <w:pPr>
              <w:jc w:val="right"/>
              <w:rPr>
                <w:rFonts w:ascii="Times New Roman" w:hAnsi="Times New Roman"/>
                <w:sz w:val="22"/>
              </w:rPr>
            </w:pPr>
            <w:r>
              <w:rPr>
                <w:rFonts w:ascii="Times New Roman" w:hAnsi="Times New Roman"/>
                <w:noProof/>
                <w:sz w:val="22"/>
              </w:rPr>
              <w:pict>
                <v:line id="_x0000_s1282" style="position:absolute;left:0;text-align:left;z-index:251686912;mso-position-horizontal-relative:text;mso-position-vertical-relative:text" from=".05pt,2.4pt" to="466.65pt,2.4pt"/>
              </w:pict>
            </w:r>
          </w:p>
          <w:p w:rsidR="00C56258" w:rsidRPr="00C02951" w:rsidRDefault="00C56258" w:rsidP="009F25FD">
            <w:pPr>
              <w:jc w:val="right"/>
              <w:rPr>
                <w:rFonts w:ascii="Times New Roman" w:hAnsi="Times New Roman"/>
                <w:sz w:val="22"/>
              </w:rPr>
            </w:pPr>
          </w:p>
        </w:tc>
        <w:tc>
          <w:tcPr>
            <w:tcW w:w="1080" w:type="dxa"/>
            <w:tcBorders>
              <w:top w:val="nil"/>
              <w:left w:val="nil"/>
              <w:bottom w:val="nil"/>
              <w:right w:val="nil"/>
            </w:tcBorders>
            <w:shd w:val="clear" w:color="auto" w:fill="auto"/>
            <w:noWrap/>
            <w:vAlign w:val="bottom"/>
          </w:tcPr>
          <w:p w:rsidR="00C56258" w:rsidRDefault="00C56258">
            <w:pPr>
              <w:jc w:val="right"/>
              <w:rPr>
                <w:rFonts w:ascii="Arial" w:hAnsi="Arial" w:cs="Arial"/>
                <w:sz w:val="20"/>
              </w:rPr>
            </w:pPr>
          </w:p>
        </w:tc>
        <w:tc>
          <w:tcPr>
            <w:tcW w:w="990" w:type="dxa"/>
            <w:tcBorders>
              <w:top w:val="nil"/>
              <w:left w:val="nil"/>
              <w:bottom w:val="nil"/>
              <w:right w:val="nil"/>
            </w:tcBorders>
            <w:shd w:val="clear" w:color="auto" w:fill="auto"/>
            <w:noWrap/>
            <w:vAlign w:val="bottom"/>
          </w:tcPr>
          <w:p w:rsidR="00C56258" w:rsidRDefault="00C56258">
            <w:pPr>
              <w:jc w:val="right"/>
              <w:rPr>
                <w:rFonts w:ascii="Arial" w:hAnsi="Arial" w:cs="Arial"/>
                <w:sz w:val="20"/>
              </w:rPr>
            </w:pPr>
          </w:p>
        </w:tc>
        <w:tc>
          <w:tcPr>
            <w:tcW w:w="1080" w:type="dxa"/>
            <w:tcBorders>
              <w:top w:val="nil"/>
              <w:left w:val="nil"/>
              <w:bottom w:val="nil"/>
              <w:right w:val="nil"/>
            </w:tcBorders>
            <w:vAlign w:val="bottom"/>
          </w:tcPr>
          <w:p w:rsidR="00C56258" w:rsidRDefault="00C56258">
            <w:pPr>
              <w:jc w:val="right"/>
              <w:rPr>
                <w:rFonts w:ascii="Arial" w:hAnsi="Arial" w:cs="Arial"/>
                <w:sz w:val="20"/>
              </w:rPr>
            </w:pPr>
          </w:p>
        </w:tc>
        <w:tc>
          <w:tcPr>
            <w:tcW w:w="990" w:type="dxa"/>
            <w:tcBorders>
              <w:top w:val="nil"/>
              <w:left w:val="nil"/>
              <w:bottom w:val="nil"/>
              <w:right w:val="nil"/>
            </w:tcBorders>
            <w:vAlign w:val="bottom"/>
          </w:tcPr>
          <w:p w:rsidR="00C56258" w:rsidRDefault="00C56258">
            <w:pPr>
              <w:jc w:val="right"/>
              <w:rPr>
                <w:rFonts w:ascii="Arial" w:hAnsi="Arial" w:cs="Arial"/>
                <w:sz w:val="20"/>
              </w:rPr>
            </w:pPr>
          </w:p>
        </w:tc>
        <w:tc>
          <w:tcPr>
            <w:tcW w:w="1080" w:type="dxa"/>
            <w:tcBorders>
              <w:top w:val="nil"/>
              <w:left w:val="nil"/>
              <w:bottom w:val="nil"/>
              <w:right w:val="nil"/>
            </w:tcBorders>
            <w:shd w:val="clear" w:color="auto" w:fill="auto"/>
            <w:noWrap/>
            <w:vAlign w:val="bottom"/>
          </w:tcPr>
          <w:p w:rsidR="00C56258" w:rsidRDefault="00C56258">
            <w:pPr>
              <w:jc w:val="right"/>
              <w:rPr>
                <w:rFonts w:ascii="Arial" w:hAnsi="Arial" w:cs="Arial"/>
                <w:sz w:val="20"/>
              </w:rPr>
            </w:pPr>
          </w:p>
        </w:tc>
        <w:tc>
          <w:tcPr>
            <w:tcW w:w="1170" w:type="dxa"/>
            <w:tcBorders>
              <w:top w:val="nil"/>
              <w:left w:val="nil"/>
              <w:bottom w:val="nil"/>
              <w:right w:val="nil"/>
            </w:tcBorders>
          </w:tcPr>
          <w:p w:rsidR="00C56258" w:rsidRDefault="00C56258">
            <w:pPr>
              <w:jc w:val="right"/>
              <w:rPr>
                <w:rFonts w:ascii="Arial" w:hAnsi="Arial" w:cs="Arial"/>
                <w:sz w:val="20"/>
              </w:rPr>
            </w:pPr>
          </w:p>
        </w:tc>
        <w:tc>
          <w:tcPr>
            <w:tcW w:w="1080" w:type="dxa"/>
            <w:tcBorders>
              <w:top w:val="nil"/>
              <w:left w:val="nil"/>
              <w:bottom w:val="nil"/>
              <w:right w:val="nil"/>
            </w:tcBorders>
            <w:vAlign w:val="bottom"/>
          </w:tcPr>
          <w:p w:rsidR="00C56258" w:rsidRDefault="00C56258">
            <w:pPr>
              <w:jc w:val="right"/>
              <w:rPr>
                <w:rFonts w:ascii="Arial" w:hAnsi="Arial" w:cs="Arial"/>
                <w:sz w:val="20"/>
              </w:rPr>
            </w:pPr>
          </w:p>
        </w:tc>
        <w:tc>
          <w:tcPr>
            <w:tcW w:w="990" w:type="dxa"/>
            <w:tcBorders>
              <w:top w:val="nil"/>
              <w:left w:val="nil"/>
              <w:bottom w:val="nil"/>
              <w:right w:val="nil"/>
            </w:tcBorders>
            <w:vAlign w:val="bottom"/>
          </w:tcPr>
          <w:p w:rsidR="00C56258" w:rsidRDefault="00C56258" w:rsidP="009F25FD">
            <w:pPr>
              <w:jc w:val="right"/>
              <w:rPr>
                <w:rFonts w:ascii="Arial" w:hAnsi="Arial" w:cs="Arial"/>
                <w:sz w:val="20"/>
              </w:rPr>
            </w:pPr>
          </w:p>
        </w:tc>
      </w:tr>
    </w:tbl>
    <w:p w:rsidR="007D1D29" w:rsidRDefault="00136018" w:rsidP="00136018">
      <w:pPr>
        <w:tabs>
          <w:tab w:val="left" w:pos="-720"/>
        </w:tabs>
        <w:suppressAutoHyphens/>
        <w:jc w:val="both"/>
        <w:rPr>
          <w:rFonts w:ascii="Times New Roman" w:hAnsi="Times New Roman"/>
          <w:sz w:val="22"/>
          <w:szCs w:val="22"/>
        </w:rPr>
      </w:pPr>
      <w:r w:rsidRPr="00C02951">
        <w:rPr>
          <w:rFonts w:ascii="Times New Roman" w:hAnsi="Times New Roman"/>
          <w:sz w:val="22"/>
          <w:szCs w:val="22"/>
        </w:rPr>
        <w:t xml:space="preserve">Table </w:t>
      </w:r>
      <w:r w:rsidR="00BA646C">
        <w:rPr>
          <w:rFonts w:ascii="Times New Roman" w:hAnsi="Times New Roman"/>
          <w:sz w:val="22"/>
          <w:szCs w:val="22"/>
        </w:rPr>
        <w:t>7</w:t>
      </w:r>
      <w:r w:rsidRPr="00C02951">
        <w:rPr>
          <w:rFonts w:ascii="Times New Roman" w:hAnsi="Times New Roman"/>
          <w:sz w:val="22"/>
          <w:szCs w:val="22"/>
        </w:rPr>
        <w:t>. Comparison of projected mature male biomass (</w:t>
      </w:r>
      <w:r w:rsidR="00E71B1C">
        <w:rPr>
          <w:rFonts w:ascii="Times New Roman" w:hAnsi="Times New Roman"/>
          <w:sz w:val="22"/>
          <w:szCs w:val="22"/>
        </w:rPr>
        <w:t>1000 t</w:t>
      </w:r>
      <w:r w:rsidRPr="00C02951">
        <w:rPr>
          <w:rFonts w:ascii="Times New Roman" w:hAnsi="Times New Roman"/>
          <w:sz w:val="22"/>
          <w:szCs w:val="22"/>
        </w:rPr>
        <w:t>) on Feb. 15, retained catch (</w:t>
      </w:r>
      <w:r w:rsidR="00E71B1C">
        <w:rPr>
          <w:rFonts w:ascii="Times New Roman" w:hAnsi="Times New Roman"/>
          <w:sz w:val="22"/>
          <w:szCs w:val="22"/>
        </w:rPr>
        <w:t>1000 t</w:t>
      </w:r>
      <w:r w:rsidRPr="00C02951">
        <w:rPr>
          <w:rFonts w:ascii="Times New Roman" w:hAnsi="Times New Roman"/>
          <w:sz w:val="22"/>
          <w:szCs w:val="22"/>
        </w:rPr>
        <w:t>), their 95% limits, and mean fishing mortality with no directed fishery, F</w:t>
      </w:r>
      <w:r w:rsidRPr="00C02951">
        <w:rPr>
          <w:rFonts w:ascii="Times New Roman" w:hAnsi="Times New Roman"/>
          <w:sz w:val="22"/>
          <w:szCs w:val="22"/>
          <w:vertAlign w:val="subscript"/>
        </w:rPr>
        <w:t>40%</w:t>
      </w:r>
      <w:r w:rsidRPr="00C02951">
        <w:rPr>
          <w:rFonts w:ascii="Times New Roman" w:hAnsi="Times New Roman"/>
          <w:sz w:val="22"/>
          <w:szCs w:val="22"/>
        </w:rPr>
        <w:t>,</w:t>
      </w:r>
      <w:r w:rsidR="00456B9D">
        <w:rPr>
          <w:rFonts w:ascii="Times New Roman" w:hAnsi="Times New Roman"/>
          <w:sz w:val="22"/>
          <w:szCs w:val="22"/>
        </w:rPr>
        <w:t xml:space="preserve"> and</w:t>
      </w:r>
      <w:r w:rsidRPr="00C02951">
        <w:rPr>
          <w:rFonts w:ascii="Times New Roman" w:hAnsi="Times New Roman"/>
          <w:sz w:val="22"/>
          <w:szCs w:val="22"/>
        </w:rPr>
        <w:t xml:space="preserve"> F</w:t>
      </w:r>
      <w:r w:rsidRPr="00C02951">
        <w:rPr>
          <w:rFonts w:ascii="Times New Roman" w:hAnsi="Times New Roman"/>
          <w:sz w:val="22"/>
          <w:szCs w:val="22"/>
          <w:vertAlign w:val="subscript"/>
        </w:rPr>
        <w:t>35%</w:t>
      </w:r>
      <w:r w:rsidRPr="00C02951">
        <w:rPr>
          <w:rFonts w:ascii="Times New Roman" w:hAnsi="Times New Roman"/>
          <w:sz w:val="22"/>
          <w:szCs w:val="22"/>
        </w:rPr>
        <w:t xml:space="preserve"> harvest strategy with F</w:t>
      </w:r>
      <w:r w:rsidRPr="00C02951">
        <w:rPr>
          <w:rFonts w:ascii="Times New Roman" w:hAnsi="Times New Roman"/>
          <w:sz w:val="22"/>
          <w:szCs w:val="22"/>
          <w:vertAlign w:val="subscript"/>
        </w:rPr>
        <w:t>35%</w:t>
      </w:r>
      <w:r w:rsidR="005D16CA" w:rsidRPr="00C02951">
        <w:rPr>
          <w:rFonts w:ascii="Times New Roman" w:hAnsi="Times New Roman"/>
          <w:sz w:val="22"/>
          <w:szCs w:val="22"/>
        </w:rPr>
        <w:t xml:space="preserve"> constraint during 201</w:t>
      </w:r>
      <w:r w:rsidR="000E171D">
        <w:rPr>
          <w:rFonts w:ascii="Times New Roman" w:hAnsi="Times New Roman"/>
          <w:sz w:val="22"/>
          <w:szCs w:val="22"/>
        </w:rPr>
        <w:t>1</w:t>
      </w:r>
      <w:r w:rsidRPr="00C02951">
        <w:rPr>
          <w:rFonts w:ascii="Times New Roman" w:hAnsi="Times New Roman"/>
          <w:sz w:val="22"/>
          <w:szCs w:val="22"/>
        </w:rPr>
        <w:t>-20</w:t>
      </w:r>
      <w:r w:rsidR="000E171D">
        <w:rPr>
          <w:rFonts w:ascii="Times New Roman" w:hAnsi="Times New Roman"/>
          <w:sz w:val="22"/>
          <w:szCs w:val="22"/>
        </w:rPr>
        <w:t>20</w:t>
      </w:r>
      <w:r w:rsidRPr="00C02951">
        <w:rPr>
          <w:rFonts w:ascii="Times New Roman" w:hAnsi="Times New Roman"/>
          <w:sz w:val="22"/>
          <w:szCs w:val="22"/>
        </w:rPr>
        <w:t>.</w:t>
      </w:r>
      <w:r w:rsidR="00137055" w:rsidRPr="00C02951">
        <w:rPr>
          <w:rFonts w:ascii="Times New Roman" w:hAnsi="Times New Roman"/>
          <w:sz w:val="22"/>
          <w:szCs w:val="22"/>
        </w:rPr>
        <w:t xml:space="preserve"> </w:t>
      </w:r>
      <w:r w:rsidR="000F5FDA" w:rsidRPr="000F5FDA">
        <w:rPr>
          <w:rFonts w:ascii="Times New Roman" w:hAnsi="Times New Roman"/>
          <w:sz w:val="22"/>
          <w:szCs w:val="22"/>
        </w:rPr>
        <w:t>P</w:t>
      </w:r>
      <w:r w:rsidR="009A1173" w:rsidRPr="000F5FDA">
        <w:rPr>
          <w:rFonts w:ascii="Times New Roman" w:hAnsi="Times New Roman"/>
          <w:sz w:val="22"/>
          <w:szCs w:val="22"/>
        </w:rPr>
        <w:t xml:space="preserve">arameter estimates </w:t>
      </w:r>
      <w:r w:rsidR="000F5FDA" w:rsidRPr="000F5FDA">
        <w:rPr>
          <w:rFonts w:ascii="Times New Roman" w:hAnsi="Times New Roman"/>
          <w:sz w:val="22"/>
          <w:szCs w:val="22"/>
        </w:rPr>
        <w:t xml:space="preserve">with scenario </w:t>
      </w:r>
      <w:r w:rsidR="00CC0DCF">
        <w:rPr>
          <w:rFonts w:ascii="Times New Roman" w:hAnsi="Times New Roman"/>
          <w:sz w:val="22"/>
          <w:szCs w:val="22"/>
        </w:rPr>
        <w:t>7ac</w:t>
      </w:r>
      <w:r w:rsidR="000F5FDA" w:rsidRPr="000F5FDA">
        <w:rPr>
          <w:rFonts w:ascii="Times New Roman" w:hAnsi="Times New Roman"/>
          <w:sz w:val="22"/>
          <w:szCs w:val="22"/>
        </w:rPr>
        <w:t xml:space="preserve"> </w:t>
      </w:r>
      <w:r w:rsidR="009A1173" w:rsidRPr="000F5FDA">
        <w:rPr>
          <w:rFonts w:ascii="Times New Roman" w:hAnsi="Times New Roman"/>
          <w:sz w:val="22"/>
          <w:szCs w:val="22"/>
        </w:rPr>
        <w:t>are used</w:t>
      </w:r>
      <w:r w:rsidR="00FF0ED5" w:rsidRPr="000F5FDA">
        <w:rPr>
          <w:rFonts w:ascii="Times New Roman" w:hAnsi="Times New Roman"/>
          <w:sz w:val="22"/>
          <w:szCs w:val="22"/>
        </w:rPr>
        <w:t xml:space="preserve"> for the projection</w:t>
      </w:r>
      <w:r w:rsidR="009A1173" w:rsidRPr="000F5FDA">
        <w:rPr>
          <w:rFonts w:ascii="Times New Roman" w:hAnsi="Times New Roman"/>
          <w:sz w:val="22"/>
          <w:szCs w:val="22"/>
        </w:rPr>
        <w:t>.</w:t>
      </w:r>
    </w:p>
    <w:p w:rsidR="00456B9D" w:rsidRPr="00C02951" w:rsidRDefault="00456B9D" w:rsidP="00136018">
      <w:pPr>
        <w:tabs>
          <w:tab w:val="left" w:pos="-720"/>
        </w:tabs>
        <w:suppressAutoHyphens/>
        <w:jc w:val="both"/>
        <w:rPr>
          <w:rFonts w:ascii="Times New Roman" w:hAnsi="Times New Roman"/>
          <w:sz w:val="22"/>
          <w:szCs w:val="22"/>
        </w:rPr>
      </w:pPr>
    </w:p>
    <w:p w:rsidR="007D1D29" w:rsidRPr="00C02951" w:rsidRDefault="00CA1401" w:rsidP="00CA1401">
      <w:pPr>
        <w:tabs>
          <w:tab w:val="left" w:pos="-720"/>
        </w:tabs>
        <w:suppressAutoHyphens/>
        <w:jc w:val="both"/>
        <w:rPr>
          <w:rFonts w:ascii="Times New Roman" w:hAnsi="Times New Roman"/>
          <w:sz w:val="22"/>
          <w:szCs w:val="22"/>
        </w:rPr>
      </w:pPr>
      <w:r w:rsidRPr="00C02951">
        <w:rPr>
          <w:rFonts w:ascii="Times New Roman" w:hAnsi="Times New Roman"/>
          <w:sz w:val="22"/>
          <w:szCs w:val="22"/>
        </w:rPr>
        <w:t>No directed fishery</w:t>
      </w:r>
    </w:p>
    <w:p w:rsidR="00CA1401" w:rsidRPr="00C02951" w:rsidRDefault="00301290" w:rsidP="00A16B39">
      <w:pPr>
        <w:tabs>
          <w:tab w:val="left" w:pos="-720"/>
        </w:tabs>
        <w:suppressAutoHyphens/>
        <w:jc w:val="both"/>
        <w:rPr>
          <w:rFonts w:ascii="Times New Roman" w:hAnsi="Times New Roman"/>
          <w:sz w:val="22"/>
          <w:szCs w:val="22"/>
        </w:rPr>
      </w:pPr>
      <w:r>
        <w:rPr>
          <w:rFonts w:ascii="Times New Roman" w:hAnsi="Times New Roman"/>
          <w:noProof/>
          <w:sz w:val="22"/>
          <w:szCs w:val="22"/>
        </w:rPr>
        <w:pict>
          <v:line id="_x0000_s1079" style="position:absolute;left:0;text-align:left;z-index:251658240" from="-4.95pt,12.2pt" to="400.05pt,12.2pt"/>
        </w:pict>
      </w:r>
      <w:r w:rsidR="00A16B39" w:rsidRPr="00C02951">
        <w:rPr>
          <w:rFonts w:ascii="Times New Roman" w:hAnsi="Times New Roman"/>
          <w:sz w:val="22"/>
          <w:szCs w:val="22"/>
        </w:rPr>
        <w:t xml:space="preserve">      </w:t>
      </w:r>
      <w:r w:rsidR="00456B9D">
        <w:rPr>
          <w:rFonts w:ascii="Times New Roman" w:hAnsi="Times New Roman"/>
          <w:sz w:val="22"/>
          <w:szCs w:val="22"/>
        </w:rPr>
        <w:t xml:space="preserve"> </w:t>
      </w:r>
      <w:r w:rsidR="00CA1401" w:rsidRPr="00C02951">
        <w:rPr>
          <w:rFonts w:ascii="Times New Roman" w:hAnsi="Times New Roman"/>
          <w:sz w:val="22"/>
          <w:szCs w:val="22"/>
        </w:rPr>
        <w:t xml:space="preserve">Year      </w:t>
      </w:r>
      <w:r w:rsidR="00456B9D">
        <w:rPr>
          <w:rFonts w:ascii="Times New Roman" w:hAnsi="Times New Roman"/>
          <w:sz w:val="22"/>
          <w:szCs w:val="22"/>
        </w:rPr>
        <w:t xml:space="preserve"> </w:t>
      </w:r>
      <w:r w:rsidR="00CA1401" w:rsidRPr="00C02951">
        <w:rPr>
          <w:rFonts w:ascii="Times New Roman" w:hAnsi="Times New Roman"/>
          <w:sz w:val="22"/>
          <w:szCs w:val="22"/>
        </w:rPr>
        <w:t xml:space="preserve"> MMB   </w:t>
      </w:r>
      <w:r w:rsidR="00456B9D">
        <w:rPr>
          <w:rFonts w:ascii="Times New Roman" w:hAnsi="Times New Roman"/>
          <w:sz w:val="22"/>
          <w:szCs w:val="22"/>
        </w:rPr>
        <w:t xml:space="preserve"> </w:t>
      </w:r>
      <w:r w:rsidR="00CA1401" w:rsidRPr="00C02951">
        <w:rPr>
          <w:rFonts w:ascii="Times New Roman" w:hAnsi="Times New Roman"/>
          <w:sz w:val="22"/>
          <w:szCs w:val="22"/>
        </w:rPr>
        <w:t xml:space="preserve">95% limits of MMB  </w:t>
      </w:r>
      <w:r w:rsidR="00A16B39" w:rsidRPr="00C02951">
        <w:rPr>
          <w:rFonts w:ascii="Times New Roman" w:hAnsi="Times New Roman"/>
          <w:sz w:val="22"/>
          <w:szCs w:val="22"/>
        </w:rPr>
        <w:t xml:space="preserve">  </w:t>
      </w:r>
      <w:r w:rsidR="00CA1401" w:rsidRPr="00C02951">
        <w:rPr>
          <w:rFonts w:ascii="Times New Roman" w:hAnsi="Times New Roman"/>
          <w:sz w:val="22"/>
          <w:szCs w:val="22"/>
        </w:rPr>
        <w:t xml:space="preserve"> </w:t>
      </w:r>
      <w:r w:rsidR="00456B9D">
        <w:rPr>
          <w:rFonts w:ascii="Times New Roman" w:hAnsi="Times New Roman"/>
          <w:sz w:val="22"/>
          <w:szCs w:val="22"/>
        </w:rPr>
        <w:t xml:space="preserve">       </w:t>
      </w:r>
      <w:r w:rsidR="00CA1401" w:rsidRPr="00C02951">
        <w:rPr>
          <w:rFonts w:ascii="Times New Roman" w:hAnsi="Times New Roman"/>
          <w:sz w:val="22"/>
          <w:szCs w:val="22"/>
        </w:rPr>
        <w:t xml:space="preserve">Catch   </w:t>
      </w:r>
      <w:r w:rsidR="00A16B39" w:rsidRPr="00C02951">
        <w:rPr>
          <w:rFonts w:ascii="Times New Roman" w:hAnsi="Times New Roman"/>
          <w:sz w:val="22"/>
          <w:szCs w:val="22"/>
        </w:rPr>
        <w:t xml:space="preserve">   </w:t>
      </w:r>
      <w:r w:rsidR="00CA1401" w:rsidRPr="00C02951">
        <w:rPr>
          <w:rFonts w:ascii="Times New Roman" w:hAnsi="Times New Roman"/>
          <w:sz w:val="22"/>
          <w:szCs w:val="22"/>
        </w:rPr>
        <w:t xml:space="preserve">95% limits of catch </w:t>
      </w:r>
      <w:r w:rsidR="00A16B39" w:rsidRPr="00C02951">
        <w:rPr>
          <w:rFonts w:ascii="Times New Roman" w:hAnsi="Times New Roman"/>
          <w:sz w:val="22"/>
          <w:szCs w:val="22"/>
        </w:rPr>
        <w:t xml:space="preserve"> </w:t>
      </w:r>
      <w:r w:rsidR="00CA1401" w:rsidRPr="00C02951">
        <w:rPr>
          <w:rFonts w:ascii="Times New Roman" w:hAnsi="Times New Roman"/>
          <w:sz w:val="22"/>
          <w:szCs w:val="22"/>
        </w:rPr>
        <w:t xml:space="preserve"> </w:t>
      </w:r>
    </w:p>
    <w:tbl>
      <w:tblPr>
        <w:tblW w:w="6940" w:type="dxa"/>
        <w:tblInd w:w="108" w:type="dxa"/>
        <w:tblLook w:val="0000" w:firstRow="0" w:lastRow="0" w:firstColumn="0" w:lastColumn="0" w:noHBand="0" w:noVBand="0"/>
      </w:tblPr>
      <w:tblGrid>
        <w:gridCol w:w="976"/>
        <w:gridCol w:w="1012"/>
        <w:gridCol w:w="1012"/>
        <w:gridCol w:w="1012"/>
        <w:gridCol w:w="976"/>
        <w:gridCol w:w="976"/>
        <w:gridCol w:w="976"/>
      </w:tblGrid>
      <w:tr w:rsidR="00684C30" w:rsidRPr="00C02951">
        <w:trPr>
          <w:trHeight w:val="255"/>
        </w:trPr>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012</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33.443</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30.292</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36.408</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0.000</w:t>
            </w:r>
          </w:p>
        </w:tc>
      </w:tr>
      <w:tr w:rsidR="00684C30" w:rsidRPr="00C02951">
        <w:trPr>
          <w:trHeight w:val="255"/>
        </w:trPr>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013</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34.972</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31.677</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38.072</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0.000</w:t>
            </w:r>
          </w:p>
        </w:tc>
      </w:tr>
      <w:tr w:rsidR="00684C30" w:rsidRPr="00C02951">
        <w:trPr>
          <w:trHeight w:val="255"/>
        </w:trPr>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014</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36.986</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33.501</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40.264</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0.000</w:t>
            </w:r>
          </w:p>
        </w:tc>
      </w:tr>
      <w:tr w:rsidR="00684C30" w:rsidRPr="00C02951">
        <w:trPr>
          <w:trHeight w:val="255"/>
        </w:trPr>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015</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38.625</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34.927</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42.301</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0.000</w:t>
            </w:r>
          </w:p>
        </w:tc>
      </w:tr>
      <w:tr w:rsidR="00684C30" w:rsidRPr="00C02951">
        <w:trPr>
          <w:trHeight w:val="255"/>
        </w:trPr>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016</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41.473</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35.692</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51.626</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0.000</w:t>
            </w:r>
          </w:p>
        </w:tc>
      </w:tr>
      <w:tr w:rsidR="00684C30" w:rsidRPr="00C02951">
        <w:trPr>
          <w:trHeight w:val="255"/>
        </w:trPr>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017</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45.687</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35.671</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65.024</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0.000</w:t>
            </w:r>
          </w:p>
        </w:tc>
      </w:tr>
      <w:tr w:rsidR="00684C30" w:rsidRPr="00C02951">
        <w:trPr>
          <w:trHeight w:val="255"/>
        </w:trPr>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018</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50.107</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35.664</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75.884</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0.000</w:t>
            </w:r>
          </w:p>
        </w:tc>
      </w:tr>
      <w:tr w:rsidR="00684C30" w:rsidRPr="00C02951">
        <w:trPr>
          <w:trHeight w:val="255"/>
        </w:trPr>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019</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54.439</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36.056</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86.891</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0.000</w:t>
            </w:r>
          </w:p>
        </w:tc>
      </w:tr>
      <w:tr w:rsidR="00684C30" w:rsidRPr="00C02951">
        <w:trPr>
          <w:trHeight w:val="255"/>
        </w:trPr>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020</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58.450</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36.716</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94.026</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0.000</w:t>
            </w:r>
          </w:p>
        </w:tc>
      </w:tr>
      <w:tr w:rsidR="00684C30" w:rsidRPr="00C02951">
        <w:trPr>
          <w:trHeight w:val="255"/>
        </w:trPr>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021</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61.885</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37.680</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100.812</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0.000</w:t>
            </w:r>
          </w:p>
        </w:tc>
      </w:tr>
    </w:tbl>
    <w:p w:rsidR="00136018" w:rsidRPr="00C02951" w:rsidRDefault="00CA1401" w:rsidP="00CA1401">
      <w:pPr>
        <w:tabs>
          <w:tab w:val="left" w:pos="-720"/>
        </w:tabs>
        <w:suppressAutoHyphens/>
        <w:jc w:val="both"/>
        <w:rPr>
          <w:rFonts w:ascii="Times New Roman" w:hAnsi="Times New Roman"/>
          <w:sz w:val="22"/>
          <w:szCs w:val="22"/>
        </w:rPr>
      </w:pPr>
      <w:r w:rsidRPr="00C02951">
        <w:rPr>
          <w:rFonts w:ascii="Times New Roman" w:hAnsi="Times New Roman"/>
          <w:sz w:val="22"/>
          <w:szCs w:val="22"/>
        </w:rPr>
        <w:t>F</w:t>
      </w:r>
      <w:r w:rsidRPr="00C02951">
        <w:rPr>
          <w:rFonts w:ascii="Times New Roman" w:hAnsi="Times New Roman"/>
          <w:sz w:val="22"/>
          <w:szCs w:val="22"/>
          <w:vertAlign w:val="subscript"/>
        </w:rPr>
        <w:t>40%</w:t>
      </w:r>
    </w:p>
    <w:tbl>
      <w:tblPr>
        <w:tblW w:w="6940" w:type="dxa"/>
        <w:tblInd w:w="108" w:type="dxa"/>
        <w:tblLook w:val="0000" w:firstRow="0" w:lastRow="0" w:firstColumn="0" w:lastColumn="0" w:noHBand="0" w:noVBand="0"/>
      </w:tblPr>
      <w:tblGrid>
        <w:gridCol w:w="976"/>
        <w:gridCol w:w="1012"/>
        <w:gridCol w:w="1012"/>
        <w:gridCol w:w="1012"/>
        <w:gridCol w:w="976"/>
        <w:gridCol w:w="976"/>
        <w:gridCol w:w="976"/>
      </w:tblGrid>
      <w:tr w:rsidR="00684C30" w:rsidRPr="00C02951">
        <w:trPr>
          <w:trHeight w:val="255"/>
        </w:trPr>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012</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7.376</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5.178</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9.680</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6.245</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5.265</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6.924</w:t>
            </w:r>
          </w:p>
        </w:tc>
      </w:tr>
      <w:tr w:rsidR="00684C30" w:rsidRPr="00C02951">
        <w:trPr>
          <w:trHeight w:val="255"/>
        </w:trPr>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013</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4.629</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2.913</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6.358</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4.940</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4.215</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5.729</w:t>
            </w:r>
          </w:p>
        </w:tc>
      </w:tr>
      <w:tr w:rsidR="00684C30" w:rsidRPr="00C02951">
        <w:trPr>
          <w:trHeight w:val="255"/>
        </w:trPr>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014</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3.541</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2.030</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5.011</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4.230</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3.672</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4.809</w:t>
            </w:r>
          </w:p>
        </w:tc>
      </w:tr>
      <w:tr w:rsidR="00684C30" w:rsidRPr="00C02951">
        <w:trPr>
          <w:trHeight w:val="255"/>
        </w:trPr>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015</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2.859</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1.362</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4.432</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3.881</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3.393</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4.403</w:t>
            </w:r>
          </w:p>
        </w:tc>
      </w:tr>
      <w:tr w:rsidR="00684C30" w:rsidRPr="00C02951">
        <w:trPr>
          <w:trHeight w:val="255"/>
        </w:trPr>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016</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3.698</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0.190</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32.133</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3.855</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3.115</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4.929</w:t>
            </w:r>
          </w:p>
        </w:tc>
      </w:tr>
      <w:tr w:rsidR="00684C30" w:rsidRPr="00C02951">
        <w:trPr>
          <w:trHeight w:val="255"/>
        </w:trPr>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017</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5.820</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18.936</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41.093</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4.136</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751</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6.260</w:t>
            </w:r>
          </w:p>
        </w:tc>
      </w:tr>
      <w:tr w:rsidR="00684C30" w:rsidRPr="00C02951">
        <w:trPr>
          <w:trHeight w:val="255"/>
        </w:trPr>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018</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7.884</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18.478</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46.987</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4.633</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514</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7.927</w:t>
            </w:r>
          </w:p>
        </w:tc>
      </w:tr>
      <w:tr w:rsidR="00684C30" w:rsidRPr="00C02951">
        <w:trPr>
          <w:trHeight w:val="255"/>
        </w:trPr>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019</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9.634</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17.990</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51.762</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5.133</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444</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9.198</w:t>
            </w:r>
          </w:p>
        </w:tc>
      </w:tr>
      <w:tr w:rsidR="00684C30" w:rsidRPr="00C02951">
        <w:trPr>
          <w:trHeight w:val="255"/>
        </w:trPr>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020</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30.977</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18.276</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53.813</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5.541</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384</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10.183</w:t>
            </w:r>
          </w:p>
        </w:tc>
      </w:tr>
      <w:tr w:rsidR="00684C30" w:rsidRPr="00C02951">
        <w:trPr>
          <w:trHeight w:val="255"/>
        </w:trPr>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021</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31.810</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18.425</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55.980</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5.836</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465</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10.563</w:t>
            </w:r>
          </w:p>
        </w:tc>
      </w:tr>
    </w:tbl>
    <w:p w:rsidR="00CA1401" w:rsidRPr="00C02951" w:rsidRDefault="00CA1401" w:rsidP="00CA1401">
      <w:pPr>
        <w:tabs>
          <w:tab w:val="left" w:pos="-720"/>
        </w:tabs>
        <w:suppressAutoHyphens/>
        <w:jc w:val="both"/>
        <w:rPr>
          <w:rFonts w:ascii="Times New Roman" w:hAnsi="Times New Roman"/>
          <w:sz w:val="22"/>
          <w:szCs w:val="22"/>
        </w:rPr>
      </w:pPr>
      <w:r w:rsidRPr="00C02951">
        <w:rPr>
          <w:rFonts w:ascii="Times New Roman" w:hAnsi="Times New Roman"/>
          <w:sz w:val="22"/>
          <w:szCs w:val="22"/>
        </w:rPr>
        <w:t>F</w:t>
      </w:r>
      <w:r w:rsidRPr="00C02951">
        <w:rPr>
          <w:rFonts w:ascii="Times New Roman" w:hAnsi="Times New Roman"/>
          <w:sz w:val="22"/>
          <w:szCs w:val="22"/>
          <w:vertAlign w:val="subscript"/>
        </w:rPr>
        <w:t>35%</w:t>
      </w:r>
    </w:p>
    <w:tbl>
      <w:tblPr>
        <w:tblW w:w="6904" w:type="dxa"/>
        <w:tblInd w:w="108" w:type="dxa"/>
        <w:tblLook w:val="0000" w:firstRow="0" w:lastRow="0" w:firstColumn="0" w:lastColumn="0" w:noHBand="0" w:noVBand="0"/>
      </w:tblPr>
      <w:tblGrid>
        <w:gridCol w:w="976"/>
        <w:gridCol w:w="1012"/>
        <w:gridCol w:w="976"/>
        <w:gridCol w:w="1012"/>
        <w:gridCol w:w="976"/>
        <w:gridCol w:w="976"/>
        <w:gridCol w:w="976"/>
      </w:tblGrid>
      <w:tr w:rsidR="00684C30" w:rsidRPr="00C02951">
        <w:trPr>
          <w:trHeight w:val="255"/>
        </w:trPr>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012</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6.314</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4.319</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8.286</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7.334</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6.146</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8.356</w:t>
            </w:r>
          </w:p>
        </w:tc>
      </w:tr>
      <w:tr w:rsidR="00684C30" w:rsidRPr="00C02951">
        <w:trPr>
          <w:trHeight w:val="255"/>
        </w:trPr>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013</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3.201</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1.691</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4.649</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5.402</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4.658</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6.163</w:t>
            </w:r>
          </w:p>
        </w:tc>
      </w:tr>
      <w:tr w:rsidR="00684C30" w:rsidRPr="00C02951">
        <w:trPr>
          <w:trHeight w:val="255"/>
        </w:trPr>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014</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1.980</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0.655</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3.222</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4.495</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3.939</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5.044</w:t>
            </w:r>
          </w:p>
        </w:tc>
      </w:tr>
      <w:tr w:rsidR="00684C30" w:rsidRPr="00C02951">
        <w:trPr>
          <w:trHeight w:val="255"/>
        </w:trPr>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015</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1.262</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19.915</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2.666</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4.071</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3.584</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4.573</w:t>
            </w:r>
          </w:p>
        </w:tc>
      </w:tr>
      <w:tr w:rsidR="00684C30" w:rsidRPr="00C02951">
        <w:trPr>
          <w:trHeight w:val="255"/>
        </w:trPr>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016</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2.031</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18.725</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9.977</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4.077</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3.259</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5.500</w:t>
            </w:r>
          </w:p>
        </w:tc>
      </w:tr>
      <w:tr w:rsidR="00684C30" w:rsidRPr="00C02951">
        <w:trPr>
          <w:trHeight w:val="255"/>
        </w:trPr>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017</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3.989</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17.514</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38.245</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4.437</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848</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7.054</w:t>
            </w:r>
          </w:p>
        </w:tc>
      </w:tr>
      <w:tr w:rsidR="00684C30" w:rsidRPr="00C02951">
        <w:trPr>
          <w:trHeight w:val="255"/>
        </w:trPr>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018</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5.808</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17.089</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43.963</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5.015</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608</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8.879</w:t>
            </w:r>
          </w:p>
        </w:tc>
      </w:tr>
      <w:tr w:rsidR="00684C30" w:rsidRPr="00C02951">
        <w:trPr>
          <w:trHeight w:val="255"/>
        </w:trPr>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019</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7.274</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16.567</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47.255</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5.563</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534</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10.248</w:t>
            </w:r>
          </w:p>
        </w:tc>
      </w:tr>
      <w:tr w:rsidR="00684C30" w:rsidRPr="00C02951">
        <w:trPr>
          <w:trHeight w:val="255"/>
        </w:trPr>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020</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8.350</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16.984</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48.921</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5.976</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487</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11.186</w:t>
            </w:r>
          </w:p>
        </w:tc>
      </w:tr>
      <w:tr w:rsidR="00684C30" w:rsidRPr="00C02951">
        <w:trPr>
          <w:trHeight w:val="255"/>
        </w:trPr>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021</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8.945</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17.112</w:t>
            </w:r>
          </w:p>
        </w:tc>
        <w:tc>
          <w:tcPr>
            <w:tcW w:w="1012"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50.505</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6.268</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2.590</w:t>
            </w:r>
          </w:p>
        </w:tc>
        <w:tc>
          <w:tcPr>
            <w:tcW w:w="976" w:type="dxa"/>
            <w:tcBorders>
              <w:top w:val="nil"/>
              <w:left w:val="nil"/>
              <w:bottom w:val="nil"/>
              <w:right w:val="nil"/>
            </w:tcBorders>
            <w:shd w:val="clear" w:color="auto" w:fill="auto"/>
            <w:noWrap/>
            <w:vAlign w:val="bottom"/>
          </w:tcPr>
          <w:p w:rsidR="00684C30" w:rsidRDefault="00684C30">
            <w:pPr>
              <w:jc w:val="right"/>
              <w:rPr>
                <w:rFonts w:ascii="Arial" w:hAnsi="Arial" w:cs="Arial"/>
                <w:sz w:val="20"/>
              </w:rPr>
            </w:pPr>
            <w:r>
              <w:rPr>
                <w:rFonts w:ascii="Arial" w:hAnsi="Arial" w:cs="Arial"/>
                <w:sz w:val="20"/>
              </w:rPr>
              <w:t>11.553</w:t>
            </w:r>
          </w:p>
        </w:tc>
      </w:tr>
      <w:tr w:rsidR="00835FBD" w:rsidRPr="00C02951">
        <w:trPr>
          <w:trHeight w:val="255"/>
        </w:trPr>
        <w:tc>
          <w:tcPr>
            <w:tcW w:w="976" w:type="dxa"/>
            <w:tcBorders>
              <w:top w:val="nil"/>
              <w:left w:val="nil"/>
              <w:bottom w:val="nil"/>
              <w:right w:val="nil"/>
            </w:tcBorders>
            <w:shd w:val="clear" w:color="auto" w:fill="auto"/>
            <w:noWrap/>
            <w:vAlign w:val="bottom"/>
          </w:tcPr>
          <w:p w:rsidR="00835FBD" w:rsidRPr="00C02951" w:rsidRDefault="00301290">
            <w:pPr>
              <w:jc w:val="right"/>
              <w:rPr>
                <w:rFonts w:ascii="Times New Roman" w:hAnsi="Times New Roman"/>
                <w:sz w:val="20"/>
              </w:rPr>
            </w:pPr>
            <w:r>
              <w:rPr>
                <w:rFonts w:ascii="Times New Roman" w:hAnsi="Times New Roman"/>
                <w:noProof/>
                <w:sz w:val="20"/>
              </w:rPr>
              <w:pict>
                <v:line id="_x0000_s1283" style="position:absolute;left:0;text-align:left;z-index:251687936;mso-position-horizontal-relative:text;mso-position-vertical-relative:text" from="-10.35pt,6.65pt" to="399.45pt,6.65pt"/>
              </w:pict>
            </w:r>
          </w:p>
        </w:tc>
        <w:tc>
          <w:tcPr>
            <w:tcW w:w="1012" w:type="dxa"/>
            <w:tcBorders>
              <w:top w:val="nil"/>
              <w:left w:val="nil"/>
              <w:bottom w:val="nil"/>
              <w:right w:val="nil"/>
            </w:tcBorders>
            <w:shd w:val="clear" w:color="auto" w:fill="auto"/>
            <w:noWrap/>
            <w:vAlign w:val="bottom"/>
          </w:tcPr>
          <w:p w:rsidR="00835FBD" w:rsidRPr="00C02951" w:rsidRDefault="00835FBD">
            <w:pPr>
              <w:jc w:val="right"/>
              <w:rPr>
                <w:rFonts w:ascii="Times New Roman" w:hAnsi="Times New Roman"/>
                <w:sz w:val="20"/>
              </w:rPr>
            </w:pPr>
          </w:p>
        </w:tc>
        <w:tc>
          <w:tcPr>
            <w:tcW w:w="976" w:type="dxa"/>
            <w:tcBorders>
              <w:top w:val="nil"/>
              <w:left w:val="nil"/>
              <w:bottom w:val="nil"/>
              <w:right w:val="nil"/>
            </w:tcBorders>
            <w:shd w:val="clear" w:color="auto" w:fill="auto"/>
            <w:noWrap/>
            <w:vAlign w:val="bottom"/>
          </w:tcPr>
          <w:p w:rsidR="00835FBD" w:rsidRPr="00C02951" w:rsidRDefault="00835FBD">
            <w:pPr>
              <w:jc w:val="right"/>
              <w:rPr>
                <w:rFonts w:ascii="Times New Roman" w:hAnsi="Times New Roman"/>
                <w:sz w:val="20"/>
              </w:rPr>
            </w:pPr>
          </w:p>
        </w:tc>
        <w:tc>
          <w:tcPr>
            <w:tcW w:w="1012" w:type="dxa"/>
            <w:tcBorders>
              <w:top w:val="nil"/>
              <w:left w:val="nil"/>
              <w:bottom w:val="nil"/>
              <w:right w:val="nil"/>
            </w:tcBorders>
            <w:shd w:val="clear" w:color="auto" w:fill="auto"/>
            <w:noWrap/>
            <w:vAlign w:val="bottom"/>
          </w:tcPr>
          <w:p w:rsidR="00835FBD" w:rsidRPr="00C02951" w:rsidRDefault="00835FBD">
            <w:pPr>
              <w:jc w:val="right"/>
              <w:rPr>
                <w:rFonts w:ascii="Times New Roman" w:hAnsi="Times New Roman"/>
                <w:sz w:val="20"/>
              </w:rPr>
            </w:pPr>
          </w:p>
        </w:tc>
        <w:tc>
          <w:tcPr>
            <w:tcW w:w="976" w:type="dxa"/>
            <w:tcBorders>
              <w:top w:val="nil"/>
              <w:left w:val="nil"/>
              <w:bottom w:val="nil"/>
              <w:right w:val="nil"/>
            </w:tcBorders>
            <w:shd w:val="clear" w:color="auto" w:fill="auto"/>
            <w:noWrap/>
            <w:vAlign w:val="bottom"/>
          </w:tcPr>
          <w:p w:rsidR="00835FBD" w:rsidRPr="00C02951" w:rsidRDefault="00835FBD">
            <w:pPr>
              <w:jc w:val="right"/>
              <w:rPr>
                <w:rFonts w:ascii="Times New Roman" w:hAnsi="Times New Roman"/>
                <w:sz w:val="20"/>
              </w:rPr>
            </w:pPr>
          </w:p>
        </w:tc>
        <w:tc>
          <w:tcPr>
            <w:tcW w:w="976" w:type="dxa"/>
            <w:tcBorders>
              <w:top w:val="nil"/>
              <w:left w:val="nil"/>
              <w:bottom w:val="nil"/>
              <w:right w:val="nil"/>
            </w:tcBorders>
            <w:shd w:val="clear" w:color="auto" w:fill="auto"/>
            <w:noWrap/>
            <w:vAlign w:val="bottom"/>
          </w:tcPr>
          <w:p w:rsidR="00835FBD" w:rsidRPr="00C02951" w:rsidRDefault="00835FBD">
            <w:pPr>
              <w:jc w:val="right"/>
              <w:rPr>
                <w:rFonts w:ascii="Times New Roman" w:hAnsi="Times New Roman"/>
                <w:sz w:val="20"/>
              </w:rPr>
            </w:pPr>
          </w:p>
        </w:tc>
        <w:tc>
          <w:tcPr>
            <w:tcW w:w="976" w:type="dxa"/>
            <w:tcBorders>
              <w:top w:val="nil"/>
              <w:left w:val="nil"/>
              <w:bottom w:val="nil"/>
              <w:right w:val="nil"/>
            </w:tcBorders>
            <w:shd w:val="clear" w:color="auto" w:fill="auto"/>
            <w:noWrap/>
            <w:vAlign w:val="bottom"/>
          </w:tcPr>
          <w:p w:rsidR="00835FBD" w:rsidRPr="00C02951" w:rsidRDefault="00835FBD">
            <w:pPr>
              <w:jc w:val="right"/>
              <w:rPr>
                <w:rFonts w:ascii="Times New Roman" w:hAnsi="Times New Roman"/>
                <w:sz w:val="20"/>
              </w:rPr>
            </w:pPr>
          </w:p>
        </w:tc>
      </w:tr>
      <w:tr w:rsidR="00835FBD" w:rsidRPr="00C02951">
        <w:trPr>
          <w:trHeight w:val="255"/>
        </w:trPr>
        <w:tc>
          <w:tcPr>
            <w:tcW w:w="976" w:type="dxa"/>
            <w:tcBorders>
              <w:top w:val="nil"/>
              <w:left w:val="nil"/>
              <w:bottom w:val="nil"/>
              <w:right w:val="nil"/>
            </w:tcBorders>
            <w:shd w:val="clear" w:color="auto" w:fill="auto"/>
            <w:noWrap/>
            <w:vAlign w:val="bottom"/>
          </w:tcPr>
          <w:p w:rsidR="00835FBD" w:rsidRPr="00C02951" w:rsidRDefault="00835FBD">
            <w:pPr>
              <w:jc w:val="right"/>
              <w:rPr>
                <w:rFonts w:ascii="Times New Roman" w:hAnsi="Times New Roman"/>
                <w:sz w:val="20"/>
              </w:rPr>
            </w:pPr>
          </w:p>
        </w:tc>
        <w:tc>
          <w:tcPr>
            <w:tcW w:w="1012" w:type="dxa"/>
            <w:tcBorders>
              <w:top w:val="nil"/>
              <w:left w:val="nil"/>
              <w:bottom w:val="nil"/>
              <w:right w:val="nil"/>
            </w:tcBorders>
            <w:shd w:val="clear" w:color="auto" w:fill="auto"/>
            <w:noWrap/>
            <w:vAlign w:val="bottom"/>
          </w:tcPr>
          <w:p w:rsidR="00835FBD" w:rsidRPr="00C02951" w:rsidRDefault="00835FBD">
            <w:pPr>
              <w:jc w:val="right"/>
              <w:rPr>
                <w:rFonts w:ascii="Times New Roman" w:hAnsi="Times New Roman"/>
                <w:sz w:val="20"/>
              </w:rPr>
            </w:pPr>
          </w:p>
        </w:tc>
        <w:tc>
          <w:tcPr>
            <w:tcW w:w="976" w:type="dxa"/>
            <w:tcBorders>
              <w:top w:val="nil"/>
              <w:left w:val="nil"/>
              <w:bottom w:val="nil"/>
              <w:right w:val="nil"/>
            </w:tcBorders>
            <w:shd w:val="clear" w:color="auto" w:fill="auto"/>
            <w:noWrap/>
            <w:vAlign w:val="bottom"/>
          </w:tcPr>
          <w:p w:rsidR="00835FBD" w:rsidRPr="00C02951" w:rsidRDefault="00835FBD">
            <w:pPr>
              <w:jc w:val="right"/>
              <w:rPr>
                <w:rFonts w:ascii="Times New Roman" w:hAnsi="Times New Roman"/>
                <w:sz w:val="20"/>
              </w:rPr>
            </w:pPr>
          </w:p>
        </w:tc>
        <w:tc>
          <w:tcPr>
            <w:tcW w:w="1012" w:type="dxa"/>
            <w:tcBorders>
              <w:top w:val="nil"/>
              <w:left w:val="nil"/>
              <w:bottom w:val="nil"/>
              <w:right w:val="nil"/>
            </w:tcBorders>
            <w:shd w:val="clear" w:color="auto" w:fill="auto"/>
            <w:noWrap/>
            <w:vAlign w:val="bottom"/>
          </w:tcPr>
          <w:p w:rsidR="00835FBD" w:rsidRPr="00C02951" w:rsidRDefault="00835FBD">
            <w:pPr>
              <w:jc w:val="right"/>
              <w:rPr>
                <w:rFonts w:ascii="Times New Roman" w:hAnsi="Times New Roman"/>
                <w:sz w:val="20"/>
              </w:rPr>
            </w:pPr>
          </w:p>
        </w:tc>
        <w:tc>
          <w:tcPr>
            <w:tcW w:w="976" w:type="dxa"/>
            <w:tcBorders>
              <w:top w:val="nil"/>
              <w:left w:val="nil"/>
              <w:bottom w:val="nil"/>
              <w:right w:val="nil"/>
            </w:tcBorders>
            <w:shd w:val="clear" w:color="auto" w:fill="auto"/>
            <w:noWrap/>
            <w:vAlign w:val="bottom"/>
          </w:tcPr>
          <w:p w:rsidR="00835FBD" w:rsidRPr="00C02951" w:rsidRDefault="00835FBD">
            <w:pPr>
              <w:jc w:val="right"/>
              <w:rPr>
                <w:rFonts w:ascii="Times New Roman" w:hAnsi="Times New Roman"/>
                <w:sz w:val="20"/>
              </w:rPr>
            </w:pPr>
          </w:p>
        </w:tc>
        <w:tc>
          <w:tcPr>
            <w:tcW w:w="976" w:type="dxa"/>
            <w:tcBorders>
              <w:top w:val="nil"/>
              <w:left w:val="nil"/>
              <w:bottom w:val="nil"/>
              <w:right w:val="nil"/>
            </w:tcBorders>
            <w:shd w:val="clear" w:color="auto" w:fill="auto"/>
            <w:noWrap/>
            <w:vAlign w:val="bottom"/>
          </w:tcPr>
          <w:p w:rsidR="00835FBD" w:rsidRPr="00C02951" w:rsidRDefault="00835FBD">
            <w:pPr>
              <w:jc w:val="right"/>
              <w:rPr>
                <w:rFonts w:ascii="Times New Roman" w:hAnsi="Times New Roman"/>
                <w:sz w:val="20"/>
              </w:rPr>
            </w:pPr>
          </w:p>
        </w:tc>
        <w:tc>
          <w:tcPr>
            <w:tcW w:w="976" w:type="dxa"/>
            <w:tcBorders>
              <w:top w:val="nil"/>
              <w:left w:val="nil"/>
              <w:bottom w:val="nil"/>
              <w:right w:val="nil"/>
            </w:tcBorders>
            <w:shd w:val="clear" w:color="auto" w:fill="auto"/>
            <w:noWrap/>
            <w:vAlign w:val="bottom"/>
          </w:tcPr>
          <w:p w:rsidR="00835FBD" w:rsidRPr="00C02951" w:rsidRDefault="00835FBD">
            <w:pPr>
              <w:jc w:val="right"/>
              <w:rPr>
                <w:rFonts w:ascii="Times New Roman" w:hAnsi="Times New Roman"/>
                <w:sz w:val="20"/>
              </w:rPr>
            </w:pPr>
          </w:p>
        </w:tc>
      </w:tr>
      <w:tr w:rsidR="00835FBD" w:rsidRPr="00C02951">
        <w:trPr>
          <w:trHeight w:val="255"/>
        </w:trPr>
        <w:tc>
          <w:tcPr>
            <w:tcW w:w="976" w:type="dxa"/>
            <w:tcBorders>
              <w:top w:val="nil"/>
              <w:left w:val="nil"/>
              <w:bottom w:val="nil"/>
              <w:right w:val="nil"/>
            </w:tcBorders>
            <w:shd w:val="clear" w:color="auto" w:fill="auto"/>
            <w:noWrap/>
            <w:vAlign w:val="bottom"/>
          </w:tcPr>
          <w:p w:rsidR="00835FBD" w:rsidRPr="00C02951" w:rsidRDefault="00835FBD">
            <w:pPr>
              <w:jc w:val="right"/>
              <w:rPr>
                <w:rFonts w:ascii="Times New Roman" w:hAnsi="Times New Roman"/>
                <w:sz w:val="20"/>
              </w:rPr>
            </w:pPr>
          </w:p>
        </w:tc>
        <w:tc>
          <w:tcPr>
            <w:tcW w:w="1012" w:type="dxa"/>
            <w:tcBorders>
              <w:top w:val="nil"/>
              <w:left w:val="nil"/>
              <w:bottom w:val="nil"/>
              <w:right w:val="nil"/>
            </w:tcBorders>
            <w:shd w:val="clear" w:color="auto" w:fill="auto"/>
            <w:noWrap/>
            <w:vAlign w:val="bottom"/>
          </w:tcPr>
          <w:p w:rsidR="00835FBD" w:rsidRPr="00C02951" w:rsidRDefault="00835FBD">
            <w:pPr>
              <w:jc w:val="right"/>
              <w:rPr>
                <w:rFonts w:ascii="Times New Roman" w:hAnsi="Times New Roman"/>
                <w:sz w:val="20"/>
              </w:rPr>
            </w:pPr>
          </w:p>
        </w:tc>
        <w:tc>
          <w:tcPr>
            <w:tcW w:w="976" w:type="dxa"/>
            <w:tcBorders>
              <w:top w:val="nil"/>
              <w:left w:val="nil"/>
              <w:bottom w:val="nil"/>
              <w:right w:val="nil"/>
            </w:tcBorders>
            <w:shd w:val="clear" w:color="auto" w:fill="auto"/>
            <w:noWrap/>
            <w:vAlign w:val="bottom"/>
          </w:tcPr>
          <w:p w:rsidR="00835FBD" w:rsidRPr="00C02951" w:rsidRDefault="00835FBD">
            <w:pPr>
              <w:jc w:val="right"/>
              <w:rPr>
                <w:rFonts w:ascii="Times New Roman" w:hAnsi="Times New Roman"/>
                <w:sz w:val="20"/>
              </w:rPr>
            </w:pPr>
          </w:p>
        </w:tc>
        <w:tc>
          <w:tcPr>
            <w:tcW w:w="1012" w:type="dxa"/>
            <w:tcBorders>
              <w:top w:val="nil"/>
              <w:left w:val="nil"/>
              <w:bottom w:val="nil"/>
              <w:right w:val="nil"/>
            </w:tcBorders>
            <w:shd w:val="clear" w:color="auto" w:fill="auto"/>
            <w:noWrap/>
            <w:vAlign w:val="bottom"/>
          </w:tcPr>
          <w:p w:rsidR="00835FBD" w:rsidRPr="00C02951" w:rsidRDefault="00835FBD">
            <w:pPr>
              <w:jc w:val="right"/>
              <w:rPr>
                <w:rFonts w:ascii="Times New Roman" w:hAnsi="Times New Roman"/>
                <w:sz w:val="20"/>
              </w:rPr>
            </w:pPr>
          </w:p>
        </w:tc>
        <w:tc>
          <w:tcPr>
            <w:tcW w:w="976" w:type="dxa"/>
            <w:tcBorders>
              <w:top w:val="nil"/>
              <w:left w:val="nil"/>
              <w:bottom w:val="nil"/>
              <w:right w:val="nil"/>
            </w:tcBorders>
            <w:shd w:val="clear" w:color="auto" w:fill="auto"/>
            <w:noWrap/>
            <w:vAlign w:val="bottom"/>
          </w:tcPr>
          <w:p w:rsidR="00835FBD" w:rsidRPr="00C02951" w:rsidRDefault="00835FBD">
            <w:pPr>
              <w:jc w:val="right"/>
              <w:rPr>
                <w:rFonts w:ascii="Times New Roman" w:hAnsi="Times New Roman"/>
                <w:sz w:val="20"/>
              </w:rPr>
            </w:pPr>
          </w:p>
        </w:tc>
        <w:tc>
          <w:tcPr>
            <w:tcW w:w="976" w:type="dxa"/>
            <w:tcBorders>
              <w:top w:val="nil"/>
              <w:left w:val="nil"/>
              <w:bottom w:val="nil"/>
              <w:right w:val="nil"/>
            </w:tcBorders>
            <w:shd w:val="clear" w:color="auto" w:fill="auto"/>
            <w:noWrap/>
            <w:vAlign w:val="bottom"/>
          </w:tcPr>
          <w:p w:rsidR="00835FBD" w:rsidRPr="00C02951" w:rsidRDefault="00835FBD">
            <w:pPr>
              <w:jc w:val="right"/>
              <w:rPr>
                <w:rFonts w:ascii="Times New Roman" w:hAnsi="Times New Roman"/>
                <w:sz w:val="20"/>
              </w:rPr>
            </w:pPr>
          </w:p>
        </w:tc>
        <w:tc>
          <w:tcPr>
            <w:tcW w:w="976" w:type="dxa"/>
            <w:tcBorders>
              <w:top w:val="nil"/>
              <w:left w:val="nil"/>
              <w:bottom w:val="nil"/>
              <w:right w:val="nil"/>
            </w:tcBorders>
            <w:shd w:val="clear" w:color="auto" w:fill="auto"/>
            <w:noWrap/>
            <w:vAlign w:val="bottom"/>
          </w:tcPr>
          <w:p w:rsidR="00835FBD" w:rsidRPr="00C02951" w:rsidRDefault="00835FBD">
            <w:pPr>
              <w:jc w:val="right"/>
              <w:rPr>
                <w:rFonts w:ascii="Times New Roman" w:hAnsi="Times New Roman"/>
                <w:sz w:val="20"/>
              </w:rPr>
            </w:pPr>
          </w:p>
        </w:tc>
      </w:tr>
    </w:tbl>
    <w:p w:rsidR="00807C60" w:rsidRPr="00C02951" w:rsidRDefault="00807C60" w:rsidP="00807C60">
      <w:pPr>
        <w:tabs>
          <w:tab w:val="left" w:pos="-720"/>
        </w:tabs>
        <w:suppressAutoHyphens/>
        <w:jc w:val="both"/>
        <w:rPr>
          <w:rFonts w:ascii="Times New Roman" w:hAnsi="Times New Roman"/>
        </w:rPr>
      </w:pPr>
    </w:p>
    <w:p w:rsidR="0002597D" w:rsidRPr="00C02951" w:rsidRDefault="00301290">
      <w:pPr>
        <w:tabs>
          <w:tab w:val="left" w:pos="-720"/>
        </w:tabs>
        <w:suppressAutoHyphens/>
        <w:spacing w:line="480" w:lineRule="auto"/>
        <w:ind w:left="720" w:hanging="720"/>
        <w:jc w:val="both"/>
        <w:rPr>
          <w:rFonts w:ascii="Times New Roman" w:hAnsi="Times New Roman"/>
        </w:rPr>
      </w:pPr>
      <w:r>
        <w:rPr>
          <w:rFonts w:ascii="Times New Roman" w:hAnsi="Times New Roman"/>
          <w:noProof/>
          <w:lang w:eastAsia="zh-CN"/>
        </w:rPr>
        <w:pict>
          <v:shapetype id="_x0000_t202" coordsize="21600,21600" o:spt="202" path="m,l,21600r21600,l21600,xe">
            <v:stroke joinstyle="miter"/>
            <v:path gradientshapeok="t" o:connecttype="rect"/>
          </v:shapetype>
          <v:shape id="_x0000_s1077" type="#_x0000_t202" style="position:absolute;left:0;text-align:left;margin-left:3.6pt;margin-top:518.6pt;width:459pt;height:75.4pt;z-index:251656192" filled="f" stroked="f">
            <v:textbox>
              <w:txbxContent>
                <w:p w:rsidR="00041F67" w:rsidRDefault="00041F67" w:rsidP="00D83338">
                  <w:pPr>
                    <w:tabs>
                      <w:tab w:val="left" w:pos="-720"/>
                    </w:tabs>
                    <w:suppressAutoHyphens/>
                    <w:jc w:val="both"/>
                    <w:rPr>
                      <w:rFonts w:ascii="Arial" w:hAnsi="Arial"/>
                    </w:rPr>
                  </w:pPr>
                  <w:r>
                    <w:rPr>
                      <w:rFonts w:ascii="Arial" w:hAnsi="Arial"/>
                    </w:rPr>
                    <w:t xml:space="preserve">Figure 1. Current harvest rate strategy (line) for the Bristol Bay red king crab fishery and annual prohibited species catch (PSC) limits (numbers of crabs) of Bristol Bay red king crabs in the groundfish fisheries in zone 1 in the eastern Bering Sea.  Harvest rates are based on current-year estimates of effective spawning biomass (ESB), whereas PSC limits apply to previous-year ESB.  </w:t>
                  </w:r>
                </w:p>
                <w:p w:rsidR="00041F67" w:rsidRDefault="00041F67"/>
              </w:txbxContent>
            </v:textbox>
          </v:shape>
        </w:pict>
      </w:r>
      <w:r>
        <w:rPr>
          <w:rFonts w:ascii="Times New Roman" w:hAnsi="Times New Roman"/>
        </w:rPr>
      </w:r>
      <w:r>
        <w:rPr>
          <w:rFonts w:ascii="Times New Roman" w:hAnsi="Times New Roman"/>
        </w:rPr>
        <w:pict>
          <v:group id="_x0000_s1029" editas="canvas" style="width:426.6pt;height:8in;mso-position-horizontal-relative:char;mso-position-vertical-relative:line" coordorigin="70,-1370" coordsize="8532,11520">
            <o:lock v:ext="edit" aspectratio="t"/>
            <v:shape id="_x0000_s1030" type="#_x0000_t75" style="position:absolute;left:70;top:-1370;width:8532;height:11520" o:preferrelative="f">
              <v:fill o:detectmouseclick="t"/>
              <v:path o:extrusionok="t" o:connecttype="none"/>
              <o:lock v:ext="edit" text="t"/>
            </v:shape>
            <v:rect id="_x0000_s1031" style="position:absolute;left:142;top:-1370;width:7459;height:11520" stroked="f"/>
            <v:line id="_x0000_s1032" style="position:absolute" from="1243,2277" to="1244,7301" strokeweight="1pt"/>
            <v:line id="_x0000_s1033" style="position:absolute;flip:y" from="2299,5029" to="2300,7335"/>
            <v:line id="_x0000_s1034" style="position:absolute;flip:y" from="4030,3750" to="4040,4390"/>
            <v:line id="_x0000_s1035" style="position:absolute" from="4039,3750" to="5655,3751"/>
            <v:rect id="_x0000_s1036" style="position:absolute;left:1168;top:7400;width:105;height:225;mso-wrap-style:none" filled="f" stroked="f">
              <v:textbox style="mso-next-textbox:#_x0000_s1036;mso-fit-shape-to-text:t" inset="0,0,0,0">
                <w:txbxContent>
                  <w:p w:rsidR="00041F67" w:rsidRPr="004E14EF" w:rsidRDefault="00041F67">
                    <w:pPr>
                      <w:rPr>
                        <w:rFonts w:ascii="Arial" w:hAnsi="Arial" w:cs="Arial"/>
                      </w:rPr>
                    </w:pPr>
                    <w:r w:rsidRPr="004E14EF">
                      <w:rPr>
                        <w:rFonts w:ascii="Arial" w:hAnsi="Arial" w:cs="Arial"/>
                        <w:color w:val="000000"/>
                        <w:sz w:val="18"/>
                        <w:szCs w:val="18"/>
                      </w:rPr>
                      <w:t>0</w:t>
                    </w:r>
                  </w:p>
                </w:txbxContent>
              </v:textbox>
            </v:rect>
            <v:rect id="_x0000_s1037" style="position:absolute;left:2129;top:7399;width:360;height:225;mso-wrap-style:none" filled="f" stroked="f">
              <v:textbox style="mso-next-textbox:#_x0000_s1037;mso-fit-shape-to-text:t" inset="0,0,0,0">
                <w:txbxContent>
                  <w:p w:rsidR="00041F67" w:rsidRPr="004E14EF" w:rsidRDefault="00041F67">
                    <w:pPr>
                      <w:rPr>
                        <w:rFonts w:ascii="Arial" w:hAnsi="Arial" w:cs="Arial"/>
                      </w:rPr>
                    </w:pPr>
                    <w:r w:rsidRPr="004E14EF">
                      <w:rPr>
                        <w:rFonts w:ascii="Arial" w:hAnsi="Arial" w:cs="Arial"/>
                        <w:color w:val="000000"/>
                        <w:sz w:val="18"/>
                        <w:szCs w:val="18"/>
                      </w:rPr>
                      <w:t>14.5</w:t>
                    </w:r>
                  </w:p>
                </w:txbxContent>
              </v:textbox>
            </v:rect>
            <v:rect id="_x0000_s1038" style="position:absolute;left:3886;top:7400;width:360;height:225;mso-wrap-style:none" filled="f" stroked="f">
              <v:textbox style="mso-next-textbox:#_x0000_s1038;mso-fit-shape-to-text:t" inset="0,0,0,0">
                <w:txbxContent>
                  <w:p w:rsidR="00041F67" w:rsidRPr="004E14EF" w:rsidRDefault="00041F67">
                    <w:pPr>
                      <w:rPr>
                        <w:rFonts w:ascii="Arial" w:hAnsi="Arial" w:cs="Arial"/>
                      </w:rPr>
                    </w:pPr>
                    <w:r w:rsidRPr="004E14EF">
                      <w:rPr>
                        <w:rFonts w:ascii="Arial" w:hAnsi="Arial" w:cs="Arial"/>
                        <w:color w:val="000000"/>
                        <w:sz w:val="18"/>
                        <w:szCs w:val="18"/>
                      </w:rPr>
                      <w:t>55.0</w:t>
                    </w:r>
                  </w:p>
                </w:txbxContent>
              </v:textbox>
            </v:rect>
            <v:line id="_x0000_s1039" style="position:absolute;flip:y" from="4039,7205" to="4040,7335"/>
            <v:rect id="_x0000_s1040" style="position:absolute;left:2050;top:7810;width:4410;height:270;mso-wrap-style:none" filled="f" stroked="f">
              <v:textbox style="mso-next-textbox:#_x0000_s1040;mso-fit-shape-to-text:t" inset="0,0,0,0">
                <w:txbxContent>
                  <w:p w:rsidR="00041F67" w:rsidRPr="00E041F9" w:rsidRDefault="00041F67">
                    <w:pPr>
                      <w:rPr>
                        <w:rFonts w:ascii="Arial" w:hAnsi="Arial" w:cs="Arial"/>
                        <w:szCs w:val="24"/>
                      </w:rPr>
                    </w:pPr>
                    <w:r w:rsidRPr="00E041F9">
                      <w:rPr>
                        <w:rFonts w:ascii="Arial" w:hAnsi="Arial" w:cs="Arial"/>
                        <w:color w:val="000000"/>
                        <w:szCs w:val="24"/>
                      </w:rPr>
                      <w:t xml:space="preserve">Effective Spawning Biomass (million </w:t>
                    </w:r>
                    <w:r>
                      <w:rPr>
                        <w:rFonts w:ascii="Arial" w:hAnsi="Arial" w:cs="Arial"/>
                        <w:color w:val="000000"/>
                        <w:szCs w:val="24"/>
                      </w:rPr>
                      <w:t>lbs</w:t>
                    </w:r>
                    <w:r w:rsidRPr="00E041F9">
                      <w:rPr>
                        <w:rFonts w:ascii="Arial" w:hAnsi="Arial" w:cs="Arial"/>
                        <w:color w:val="000000"/>
                        <w:szCs w:val="24"/>
                      </w:rPr>
                      <w:t>)</w:t>
                    </w:r>
                  </w:p>
                </w:txbxContent>
              </v:textbox>
            </v:rect>
            <v:line id="_x0000_s1041" style="position:absolute" from="1181,5029" to="1243,5030"/>
            <v:line id="_x0000_s1042" style="position:absolute" from="1181,3750" to="1243,3751"/>
            <v:rect id="_x0000_s1043" style="position:absolute;left:790;top:4930;width:360;height:180" filled="f" stroked="f">
              <v:textbox style="mso-next-textbox:#_x0000_s1043" inset="0,0,0,0">
                <w:txbxContent>
                  <w:p w:rsidR="00041F67" w:rsidRPr="004E14EF" w:rsidRDefault="00041F67">
                    <w:pPr>
                      <w:rPr>
                        <w:rFonts w:ascii="Arial" w:hAnsi="Arial" w:cs="Arial"/>
                      </w:rPr>
                    </w:pPr>
                    <w:r w:rsidRPr="004E14EF">
                      <w:rPr>
                        <w:rFonts w:ascii="Arial" w:hAnsi="Arial" w:cs="Arial"/>
                        <w:color w:val="000000"/>
                        <w:sz w:val="18"/>
                        <w:szCs w:val="18"/>
                      </w:rPr>
                      <w:t xml:space="preserve">0.1 </w:t>
                    </w:r>
                  </w:p>
                </w:txbxContent>
              </v:textbox>
            </v:rect>
            <v:rect id="_x0000_s1044" style="position:absolute;left:790;top:3670;width:540;height:360" filled="f" stroked="f">
              <v:textbox style="mso-next-textbox:#_x0000_s1044" inset="0,0,0,0">
                <w:txbxContent>
                  <w:p w:rsidR="00041F67" w:rsidRPr="004E14EF" w:rsidRDefault="00041F67">
                    <w:pPr>
                      <w:rPr>
                        <w:rFonts w:ascii="Arial" w:hAnsi="Arial" w:cs="Arial"/>
                      </w:rPr>
                    </w:pPr>
                    <w:r w:rsidRPr="004E14EF">
                      <w:rPr>
                        <w:rFonts w:ascii="Arial" w:hAnsi="Arial" w:cs="Arial"/>
                        <w:color w:val="000000"/>
                        <w:sz w:val="18"/>
                        <w:szCs w:val="18"/>
                      </w:rPr>
                      <w:t xml:space="preserve">0.15 </w:t>
                    </w:r>
                  </w:p>
                </w:txbxContent>
              </v:textbox>
            </v:rect>
            <v:rect id="_x0000_s1045" style="position:absolute;left:430;top:1870;width:2205;height:270;mso-wrap-style:none" filled="f" stroked="f">
              <v:textbox style="mso-next-textbox:#_x0000_s1045;mso-fit-shape-to-text:t" inset="0,0,0,0">
                <w:txbxContent>
                  <w:p w:rsidR="00041F67" w:rsidRPr="00E041F9" w:rsidRDefault="00041F67">
                    <w:pPr>
                      <w:rPr>
                        <w:rFonts w:ascii="Arial" w:hAnsi="Arial" w:cs="Arial"/>
                        <w:szCs w:val="24"/>
                      </w:rPr>
                    </w:pPr>
                    <w:r w:rsidRPr="00E041F9">
                      <w:rPr>
                        <w:rFonts w:ascii="Arial" w:hAnsi="Arial" w:cs="Arial"/>
                        <w:color w:val="000000"/>
                        <w:szCs w:val="24"/>
                      </w:rPr>
                      <w:t xml:space="preserve">Mature Harvest Rate </w:t>
                    </w:r>
                  </w:p>
                </w:txbxContent>
              </v:textbox>
            </v:rect>
            <v:rect id="_x0000_s1046" style="position:absolute;left:2431;top:5799;width:5919;height:540" filled="f" stroked="f">
              <v:textbox style="mso-next-textbox:#_x0000_s1046;mso-fit-shape-to-text:t" inset="0,0,0,0">
                <w:txbxContent>
                  <w:p w:rsidR="00041F67" w:rsidRDefault="00041F67">
                    <w:pPr>
                      <w:rPr>
                        <w:rFonts w:ascii="Arial" w:hAnsi="Arial" w:cs="Arial"/>
                        <w:color w:val="000000"/>
                        <w:szCs w:val="24"/>
                      </w:rPr>
                    </w:pPr>
                    <w:r w:rsidRPr="00823363">
                      <w:rPr>
                        <w:rFonts w:ascii="Arial" w:hAnsi="Arial" w:cs="Arial"/>
                        <w:color w:val="000000"/>
                        <w:szCs w:val="24"/>
                      </w:rPr>
                      <w:t xml:space="preserve">Thresholds: 8.4 millions of females &gt;89 mm </w:t>
                    </w:r>
                    <w:r>
                      <w:rPr>
                        <w:rFonts w:ascii="Arial" w:hAnsi="Arial" w:cs="Arial"/>
                        <w:color w:val="000000"/>
                        <w:szCs w:val="24"/>
                      </w:rPr>
                      <w:t>CL</w:t>
                    </w:r>
                    <w:r w:rsidRPr="00823363">
                      <w:rPr>
                        <w:rFonts w:ascii="Arial" w:hAnsi="Arial" w:cs="Arial"/>
                        <w:color w:val="000000"/>
                        <w:szCs w:val="24"/>
                      </w:rPr>
                      <w:t xml:space="preserve"> &amp; </w:t>
                    </w:r>
                  </w:p>
                  <w:p w:rsidR="00041F67" w:rsidRPr="00823363" w:rsidRDefault="00041F67">
                    <w:pPr>
                      <w:rPr>
                        <w:rFonts w:ascii="Arial" w:hAnsi="Arial" w:cs="Arial"/>
                        <w:szCs w:val="24"/>
                      </w:rPr>
                    </w:pPr>
                    <w:r>
                      <w:rPr>
                        <w:rFonts w:ascii="Arial" w:hAnsi="Arial" w:cs="Arial"/>
                        <w:color w:val="000000"/>
                        <w:szCs w:val="24"/>
                      </w:rPr>
                      <w:t xml:space="preserve">                    </w:t>
                    </w:r>
                    <w:r w:rsidRPr="00823363">
                      <w:rPr>
                        <w:rFonts w:ascii="Arial" w:hAnsi="Arial" w:cs="Arial"/>
                        <w:color w:val="000000"/>
                        <w:szCs w:val="24"/>
                      </w:rPr>
                      <w:t xml:space="preserve">4 million </w:t>
                    </w:r>
                    <w:r>
                      <w:rPr>
                        <w:rFonts w:ascii="Arial" w:hAnsi="Arial" w:cs="Arial"/>
                        <w:color w:val="000000"/>
                        <w:szCs w:val="24"/>
                      </w:rPr>
                      <w:t>lbs</w:t>
                    </w:r>
                    <w:r w:rsidRPr="00823363">
                      <w:rPr>
                        <w:rFonts w:ascii="Arial" w:hAnsi="Arial" w:cs="Arial"/>
                        <w:color w:val="000000"/>
                        <w:szCs w:val="24"/>
                      </w:rPr>
                      <w:t xml:space="preserve"> of guideline harvest level</w:t>
                    </w:r>
                  </w:p>
                </w:txbxContent>
              </v:textbox>
            </v:rect>
            <v:rect id="_x0000_s1047" style="position:absolute;left:5098;top:5996;width:128;height:276;mso-wrap-style:none" filled="f" stroked="f">
              <v:textbox style="mso-next-textbox:#_x0000_s1047;mso-fit-shape-to-text:t" inset="0,0,0,0">
                <w:txbxContent>
                  <w:p w:rsidR="00041F67" w:rsidRPr="004E14EF" w:rsidRDefault="00041F67">
                    <w:pPr>
                      <w:rPr>
                        <w:rFonts w:ascii="Arial" w:hAnsi="Arial" w:cs="Arial"/>
                      </w:rPr>
                    </w:pPr>
                  </w:p>
                </w:txbxContent>
              </v:textbox>
            </v:rect>
            <v:rect id="_x0000_s1048" style="position:absolute;left:5290;top:6010;width:135;height:240;mso-wrap-style:none" filled="f" stroked="f">
              <v:textbox style="mso-next-textbox:#_x0000_s1048;mso-fit-shape-to-text:t" inset="0,0,0,0">
                <w:txbxContent>
                  <w:p w:rsidR="00041F67" w:rsidRPr="004E14EF" w:rsidRDefault="00041F67" w:rsidP="004E14EF"/>
                </w:txbxContent>
              </v:textbox>
            </v:rect>
            <v:rect id="_x0000_s1049" style="position:absolute;left:1510;top:2590;width:5667;height:240" filled="f" stroked="f">
              <v:textbox style="mso-next-textbox:#_x0000_s1049;mso-fit-shape-to-text:t" inset="0,0,0,0">
                <w:txbxContent>
                  <w:p w:rsidR="00041F67" w:rsidRPr="001E205B" w:rsidRDefault="00041F67" w:rsidP="001E205B">
                    <w:pPr>
                      <w:rPr>
                        <w:szCs w:val="24"/>
                      </w:rPr>
                    </w:pPr>
                  </w:p>
                </w:txbxContent>
              </v:textbox>
            </v:rect>
            <v:rect id="_x0000_s1050" style="position:absolute;left:1603;top:2941;width:135;height:240;mso-wrap-style:none" filled="f" stroked="f">
              <v:textbox style="mso-next-textbox:#_x0000_s1050;mso-fit-shape-to-text:t" inset="0,0,0,0">
                <w:txbxContent>
                  <w:p w:rsidR="00041F67" w:rsidRPr="004E14EF" w:rsidRDefault="00041F67" w:rsidP="004E14EF"/>
                </w:txbxContent>
              </v:textbox>
            </v:rect>
            <v:rect id="_x0000_s1051" style="position:absolute;left:1797;top:2941;width:135;height:240;mso-wrap-style:none" filled="f" stroked="f">
              <v:textbox style="mso-next-textbox:#_x0000_s1051;mso-fit-shape-to-text:t" inset="0,0,0,0">
                <w:txbxContent>
                  <w:p w:rsidR="00041F67" w:rsidRPr="004E14EF" w:rsidRDefault="00041F67" w:rsidP="004E14EF"/>
                </w:txbxContent>
              </v:textbox>
            </v:rect>
            <v:rect id="_x0000_s1052" style="position:absolute;left:2652;top:2941;width:135;height:240;mso-wrap-style:none" filled="f" stroked="f">
              <v:textbox style="mso-next-textbox:#_x0000_s1052;mso-fit-shape-to-text:t" inset="0,0,0,0">
                <w:txbxContent>
                  <w:p w:rsidR="00041F67" w:rsidRPr="004E14EF" w:rsidRDefault="00041F67" w:rsidP="004E14EF"/>
                </w:txbxContent>
              </v:textbox>
            </v:rect>
            <v:rect id="_x0000_s1053" style="position:absolute;left:1265;top:6550;width:1065;height:568;mso-wrap-style:none" filled="f" stroked="f">
              <v:textbox style="mso-next-textbox:#_x0000_s1053" inset="0,0,0,0">
                <w:txbxContent>
                  <w:p w:rsidR="00041F67" w:rsidRDefault="00041F67">
                    <w:pPr>
                      <w:rPr>
                        <w:rFonts w:ascii="Arial" w:hAnsi="Arial" w:cs="Arial"/>
                        <w:color w:val="000000"/>
                        <w:sz w:val="18"/>
                        <w:szCs w:val="18"/>
                      </w:rPr>
                    </w:pPr>
                    <w:r>
                      <w:rPr>
                        <w:rFonts w:ascii="Arial" w:hAnsi="Arial" w:cs="Arial"/>
                        <w:color w:val="000000"/>
                        <w:sz w:val="18"/>
                        <w:szCs w:val="18"/>
                      </w:rPr>
                      <w:t>PSC =</w:t>
                    </w:r>
                  </w:p>
                  <w:p w:rsidR="00041F67" w:rsidRPr="00E041F9" w:rsidRDefault="00041F67">
                    <w:pPr>
                      <w:rPr>
                        <w:rFonts w:ascii="Arial" w:hAnsi="Arial" w:cs="Arial"/>
                      </w:rPr>
                    </w:pPr>
                    <w:r w:rsidRPr="00E041F9">
                      <w:rPr>
                        <w:rFonts w:ascii="Arial" w:hAnsi="Arial" w:cs="Arial"/>
                        <w:color w:val="000000"/>
                        <w:sz w:val="18"/>
                        <w:szCs w:val="18"/>
                      </w:rPr>
                      <w:t>32,000 crabs</w:t>
                    </w:r>
                  </w:p>
                </w:txbxContent>
              </v:textbox>
            </v:rect>
            <v:rect id="_x0000_s1054" style="position:absolute;left:2590;top:3850;width:1065;height:568;mso-wrap-style:none" filled="f" stroked="f">
              <v:textbox style="mso-next-textbox:#_x0000_s1054" inset="0,0,0,0">
                <w:txbxContent>
                  <w:p w:rsidR="00041F67" w:rsidRDefault="00041F67">
                    <w:pPr>
                      <w:rPr>
                        <w:rFonts w:ascii="Arial" w:hAnsi="Arial" w:cs="Arial"/>
                        <w:color w:val="000000"/>
                        <w:sz w:val="18"/>
                        <w:szCs w:val="18"/>
                      </w:rPr>
                    </w:pPr>
                    <w:r>
                      <w:rPr>
                        <w:rFonts w:ascii="Arial" w:hAnsi="Arial" w:cs="Arial"/>
                        <w:color w:val="000000"/>
                        <w:sz w:val="18"/>
                        <w:szCs w:val="18"/>
                      </w:rPr>
                      <w:t xml:space="preserve">PSC = </w:t>
                    </w:r>
                  </w:p>
                  <w:p w:rsidR="00041F67" w:rsidRPr="00E041F9" w:rsidRDefault="00041F67">
                    <w:pPr>
                      <w:rPr>
                        <w:rFonts w:ascii="Arial" w:hAnsi="Arial" w:cs="Arial"/>
                      </w:rPr>
                    </w:pPr>
                    <w:r w:rsidRPr="00E041F9">
                      <w:rPr>
                        <w:rFonts w:ascii="Arial" w:hAnsi="Arial" w:cs="Arial"/>
                        <w:color w:val="000000"/>
                        <w:sz w:val="18"/>
                        <w:szCs w:val="18"/>
                      </w:rPr>
                      <w:t>97,000 crabs</w:t>
                    </w:r>
                  </w:p>
                </w:txbxContent>
              </v:textbox>
            </v:rect>
            <v:rect id="_x0000_s1055" style="position:absolute;left:4210;top:3130;width:1170;height:568;mso-wrap-style:none" filled="f" stroked="f">
              <v:textbox style="mso-next-textbox:#_x0000_s1055" inset="0,0,0,0">
                <w:txbxContent>
                  <w:p w:rsidR="00041F67" w:rsidRDefault="00041F67">
                    <w:pPr>
                      <w:rPr>
                        <w:rFonts w:ascii="Arial" w:hAnsi="Arial" w:cs="Arial"/>
                        <w:color w:val="000000"/>
                        <w:sz w:val="18"/>
                        <w:szCs w:val="18"/>
                      </w:rPr>
                    </w:pPr>
                    <w:r>
                      <w:rPr>
                        <w:rFonts w:ascii="Arial" w:hAnsi="Arial" w:cs="Arial"/>
                        <w:color w:val="000000"/>
                        <w:sz w:val="18"/>
                        <w:szCs w:val="18"/>
                      </w:rPr>
                      <w:t xml:space="preserve">PSC = </w:t>
                    </w:r>
                  </w:p>
                  <w:p w:rsidR="00041F67" w:rsidRPr="004E14EF" w:rsidRDefault="00041F67">
                    <w:pPr>
                      <w:rPr>
                        <w:rFonts w:ascii="Arial" w:hAnsi="Arial" w:cs="Arial"/>
                      </w:rPr>
                    </w:pPr>
                    <w:r w:rsidRPr="004E14EF">
                      <w:rPr>
                        <w:rFonts w:ascii="Arial" w:hAnsi="Arial" w:cs="Arial"/>
                        <w:color w:val="000000"/>
                        <w:sz w:val="18"/>
                        <w:szCs w:val="18"/>
                      </w:rPr>
                      <w:t>197,000 crabs</w:t>
                    </w:r>
                  </w:p>
                </w:txbxContent>
              </v:textbox>
            </v:rect>
            <v:line id="_x0000_s1056" style="position:absolute" from="1243,7270" to="7630,7271"/>
            <v:line id="_x0000_s1057" style="position:absolute" from="2287,5038" to="3187,5039"/>
            <v:line id="_x0000_s1058" style="position:absolute" from="3194,4390" to="4030,4391"/>
            <v:line id="_x0000_s1059" style="position:absolute;flip:y" from="3209,4390" to="3210,5038"/>
            <v:line id="_x0000_s1060" style="position:absolute" from="3130,7270" to="3130,7270"/>
            <v:line id="_x0000_s1061" style="position:absolute" from="3130,7270" to="3130,7270"/>
            <w10:anchorlock/>
          </v:group>
        </w:pict>
      </w:r>
    </w:p>
    <w:p w:rsidR="00062783" w:rsidRPr="00C02951" w:rsidRDefault="00062783">
      <w:pPr>
        <w:tabs>
          <w:tab w:val="left" w:pos="-720"/>
        </w:tabs>
        <w:suppressAutoHyphens/>
        <w:spacing w:line="480" w:lineRule="auto"/>
        <w:ind w:left="720" w:hanging="720"/>
        <w:jc w:val="both"/>
        <w:rPr>
          <w:rFonts w:ascii="Times New Roman" w:hAnsi="Times New Roman"/>
        </w:rPr>
      </w:pPr>
    </w:p>
    <w:p w:rsidR="00062783" w:rsidRPr="00C02951" w:rsidRDefault="00062783">
      <w:pPr>
        <w:tabs>
          <w:tab w:val="left" w:pos="-720"/>
        </w:tabs>
        <w:suppressAutoHyphens/>
        <w:spacing w:line="480" w:lineRule="auto"/>
        <w:ind w:left="720" w:hanging="720"/>
        <w:jc w:val="both"/>
        <w:rPr>
          <w:rFonts w:ascii="Times New Roman" w:hAnsi="Times New Roman"/>
        </w:rPr>
      </w:pPr>
    </w:p>
    <w:p w:rsidR="006314AB" w:rsidRPr="00C02951" w:rsidRDefault="000506DB" w:rsidP="00077282">
      <w:pPr>
        <w:tabs>
          <w:tab w:val="left" w:pos="-720"/>
        </w:tabs>
        <w:suppressAutoHyphens/>
        <w:spacing w:line="480" w:lineRule="auto"/>
        <w:ind w:left="720" w:hanging="720"/>
        <w:jc w:val="both"/>
        <w:rPr>
          <w:rFonts w:ascii="Times New Roman" w:hAnsi="Times New Roman"/>
        </w:rPr>
      </w:pPr>
      <w:r w:rsidRPr="000506DB">
        <w:rPr>
          <w:rFonts w:ascii="Times New Roman" w:hAnsi="Times New Roman"/>
          <w:noProof/>
        </w:rPr>
        <w:drawing>
          <wp:inline distT="0" distB="0" distL="0" distR="0">
            <wp:extent cx="6055743" cy="6012611"/>
            <wp:effectExtent l="0" t="0" r="0" b="0"/>
            <wp:docPr id="9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314AB" w:rsidRPr="00C02951" w:rsidRDefault="006314AB" w:rsidP="006F40D2">
      <w:pPr>
        <w:tabs>
          <w:tab w:val="left" w:pos="-720"/>
          <w:tab w:val="left" w:pos="0"/>
        </w:tabs>
        <w:suppressAutoHyphens/>
        <w:jc w:val="both"/>
        <w:rPr>
          <w:rFonts w:ascii="Times New Roman" w:hAnsi="Times New Roman"/>
        </w:rPr>
      </w:pPr>
      <w:r w:rsidRPr="00C02951">
        <w:rPr>
          <w:rFonts w:ascii="Times New Roman" w:hAnsi="Times New Roman"/>
        </w:rPr>
        <w:t>Figure 2. Retained catch biomass and bycatch mortality biomass (</w:t>
      </w:r>
      <w:r w:rsidR="0033514C">
        <w:rPr>
          <w:rFonts w:ascii="Times New Roman" w:hAnsi="Times New Roman"/>
        </w:rPr>
        <w:t>t</w:t>
      </w:r>
      <w:r w:rsidRPr="00C02951">
        <w:rPr>
          <w:rFonts w:ascii="Times New Roman" w:hAnsi="Times New Roman"/>
        </w:rPr>
        <w:t xml:space="preserve">) for Bristol Bay red king </w:t>
      </w:r>
      <w:r w:rsidR="009A2611" w:rsidRPr="00C02951">
        <w:rPr>
          <w:rFonts w:ascii="Times New Roman" w:hAnsi="Times New Roman"/>
        </w:rPr>
        <w:t>crab</w:t>
      </w:r>
      <w:r w:rsidRPr="00C02951">
        <w:rPr>
          <w:rFonts w:ascii="Times New Roman" w:hAnsi="Times New Roman"/>
        </w:rPr>
        <w:t xml:space="preserve"> from 1960 to 20</w:t>
      </w:r>
      <w:r w:rsidR="0033514C">
        <w:rPr>
          <w:rFonts w:ascii="Times New Roman" w:hAnsi="Times New Roman"/>
        </w:rPr>
        <w:t>1</w:t>
      </w:r>
      <w:r w:rsidR="0048790D">
        <w:rPr>
          <w:rFonts w:ascii="Times New Roman" w:hAnsi="Times New Roman"/>
        </w:rPr>
        <w:t>1</w:t>
      </w:r>
      <w:r w:rsidRPr="00C02951">
        <w:rPr>
          <w:rFonts w:ascii="Times New Roman" w:hAnsi="Times New Roman"/>
        </w:rPr>
        <w:t xml:space="preserve">.  Handling mortality rates were assumed to be 0.2 for the directed pot fishery and 0.8 for the trawl fisheries. </w:t>
      </w:r>
    </w:p>
    <w:p w:rsidR="0064092F" w:rsidRPr="00C02951" w:rsidRDefault="0064092F">
      <w:pPr>
        <w:tabs>
          <w:tab w:val="left" w:pos="-720"/>
        </w:tabs>
        <w:suppressAutoHyphens/>
        <w:spacing w:line="480" w:lineRule="auto"/>
        <w:ind w:left="720" w:hanging="720"/>
        <w:jc w:val="both"/>
        <w:rPr>
          <w:rFonts w:ascii="Times New Roman" w:hAnsi="Times New Roman"/>
        </w:rPr>
      </w:pPr>
    </w:p>
    <w:p w:rsidR="006314AB" w:rsidRPr="00C02951" w:rsidRDefault="006314AB">
      <w:pPr>
        <w:tabs>
          <w:tab w:val="left" w:pos="-720"/>
        </w:tabs>
        <w:suppressAutoHyphens/>
        <w:spacing w:line="480" w:lineRule="auto"/>
        <w:ind w:left="720" w:hanging="720"/>
        <w:jc w:val="both"/>
        <w:rPr>
          <w:rFonts w:ascii="Times New Roman" w:hAnsi="Times New Roman"/>
        </w:rPr>
      </w:pPr>
    </w:p>
    <w:p w:rsidR="00E01131" w:rsidRPr="00C02951" w:rsidRDefault="00E01131">
      <w:pPr>
        <w:tabs>
          <w:tab w:val="left" w:pos="-720"/>
        </w:tabs>
        <w:suppressAutoHyphens/>
        <w:spacing w:line="480" w:lineRule="auto"/>
        <w:ind w:left="720" w:hanging="720"/>
        <w:jc w:val="both"/>
        <w:rPr>
          <w:rFonts w:ascii="Times New Roman" w:hAnsi="Times New Roman"/>
        </w:rPr>
      </w:pPr>
    </w:p>
    <w:p w:rsidR="00555450" w:rsidRPr="00C02951" w:rsidRDefault="00555450" w:rsidP="00555450">
      <w:pPr>
        <w:tabs>
          <w:tab w:val="left" w:pos="-720"/>
          <w:tab w:val="left" w:pos="720"/>
        </w:tabs>
        <w:suppressAutoHyphens/>
        <w:spacing w:line="360" w:lineRule="auto"/>
        <w:ind w:left="720" w:hanging="720"/>
        <w:jc w:val="both"/>
        <w:rPr>
          <w:rFonts w:ascii="Times New Roman" w:hAnsi="Times New Roman"/>
        </w:rPr>
      </w:pPr>
    </w:p>
    <w:p w:rsidR="00555450" w:rsidRPr="00C02951" w:rsidRDefault="000506DB" w:rsidP="0090240C">
      <w:pPr>
        <w:tabs>
          <w:tab w:val="left" w:pos="-720"/>
          <w:tab w:val="left" w:pos="720"/>
        </w:tabs>
        <w:suppressAutoHyphens/>
        <w:spacing w:line="360" w:lineRule="auto"/>
        <w:ind w:left="720" w:hanging="720"/>
        <w:jc w:val="both"/>
        <w:rPr>
          <w:rFonts w:ascii="Times New Roman" w:hAnsi="Times New Roman"/>
        </w:rPr>
      </w:pPr>
      <w:r w:rsidRPr="000506DB">
        <w:rPr>
          <w:rFonts w:ascii="Times New Roman" w:hAnsi="Times New Roman"/>
          <w:noProof/>
        </w:rPr>
        <w:drawing>
          <wp:inline distT="0" distB="0" distL="0" distR="0">
            <wp:extent cx="5934974" cy="5796951"/>
            <wp:effectExtent l="0" t="0" r="0" b="0"/>
            <wp:docPr id="10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55450" w:rsidRPr="00C02951" w:rsidRDefault="00555450" w:rsidP="002140CD">
      <w:pPr>
        <w:tabs>
          <w:tab w:val="left" w:pos="-720"/>
          <w:tab w:val="left" w:pos="0"/>
        </w:tabs>
        <w:suppressAutoHyphens/>
        <w:jc w:val="both"/>
        <w:rPr>
          <w:rFonts w:ascii="Times New Roman" w:hAnsi="Times New Roman"/>
        </w:rPr>
      </w:pPr>
      <w:r w:rsidRPr="00C02951">
        <w:rPr>
          <w:rFonts w:ascii="Times New Roman" w:hAnsi="Times New Roman"/>
        </w:rPr>
        <w:t xml:space="preserve">Figure </w:t>
      </w:r>
      <w:r w:rsidR="002140CD" w:rsidRPr="00C02951">
        <w:rPr>
          <w:rFonts w:ascii="Times New Roman" w:hAnsi="Times New Roman"/>
        </w:rPr>
        <w:t>3</w:t>
      </w:r>
      <w:r w:rsidRPr="00C02951">
        <w:rPr>
          <w:rFonts w:ascii="Times New Roman" w:hAnsi="Times New Roman"/>
        </w:rPr>
        <w:t xml:space="preserve">. Comparison of survey legal male abundances and catches per unit effort for Bristol Bay red king </w:t>
      </w:r>
      <w:r w:rsidR="009A2611" w:rsidRPr="00C02951">
        <w:rPr>
          <w:rFonts w:ascii="Times New Roman" w:hAnsi="Times New Roman"/>
        </w:rPr>
        <w:t>crab</w:t>
      </w:r>
      <w:r w:rsidRPr="00C02951">
        <w:rPr>
          <w:rFonts w:ascii="Times New Roman" w:hAnsi="Times New Roman"/>
        </w:rPr>
        <w:t xml:space="preserve"> from 1968 to 20</w:t>
      </w:r>
      <w:r w:rsidR="002B5A23">
        <w:rPr>
          <w:rFonts w:ascii="Times New Roman" w:hAnsi="Times New Roman"/>
        </w:rPr>
        <w:t>1</w:t>
      </w:r>
      <w:r w:rsidR="0048790D">
        <w:rPr>
          <w:rFonts w:ascii="Times New Roman" w:hAnsi="Times New Roman"/>
        </w:rPr>
        <w:t>1</w:t>
      </w:r>
      <w:r w:rsidRPr="00C02951">
        <w:rPr>
          <w:rFonts w:ascii="Times New Roman" w:hAnsi="Times New Roman"/>
        </w:rPr>
        <w:t>.</w:t>
      </w:r>
    </w:p>
    <w:p w:rsidR="00E01131" w:rsidRPr="00C02951" w:rsidRDefault="00E01131">
      <w:pPr>
        <w:tabs>
          <w:tab w:val="left" w:pos="-720"/>
        </w:tabs>
        <w:suppressAutoHyphens/>
        <w:spacing w:line="480" w:lineRule="auto"/>
        <w:ind w:left="720" w:hanging="720"/>
        <w:jc w:val="both"/>
        <w:rPr>
          <w:rFonts w:ascii="Times New Roman" w:hAnsi="Times New Roman"/>
        </w:rPr>
      </w:pPr>
    </w:p>
    <w:p w:rsidR="00E03842" w:rsidRPr="00C02951" w:rsidRDefault="00E03842">
      <w:pPr>
        <w:tabs>
          <w:tab w:val="left" w:pos="-720"/>
        </w:tabs>
        <w:suppressAutoHyphens/>
        <w:spacing w:line="480" w:lineRule="auto"/>
        <w:ind w:left="720" w:hanging="720"/>
        <w:jc w:val="both"/>
        <w:rPr>
          <w:rFonts w:ascii="Times New Roman" w:hAnsi="Times New Roman"/>
        </w:rPr>
        <w:sectPr w:rsidR="00E03842" w:rsidRPr="00C02951" w:rsidSect="008D6031">
          <w:footerReference w:type="default" r:id="rId42"/>
          <w:footerReference w:type="first" r:id="rId43"/>
          <w:endnotePr>
            <w:numFmt w:val="decimal"/>
          </w:endnotePr>
          <w:pgSz w:w="12240" w:h="15840" w:code="1"/>
          <w:pgMar w:top="1440" w:right="1440" w:bottom="1440" w:left="1440" w:header="1440" w:footer="1440" w:gutter="0"/>
          <w:cols w:space="720"/>
          <w:noEndnote/>
          <w:titlePg/>
        </w:sectPr>
      </w:pPr>
    </w:p>
    <w:p w:rsidR="00E03842" w:rsidRPr="0057537C" w:rsidRDefault="000506DB" w:rsidP="00E03842">
      <w:pPr>
        <w:tabs>
          <w:tab w:val="left" w:pos="-720"/>
        </w:tabs>
        <w:suppressAutoHyphens/>
        <w:spacing w:line="480" w:lineRule="auto"/>
        <w:jc w:val="both"/>
        <w:rPr>
          <w:rFonts w:ascii="Times New Roman" w:hAnsi="Times New Roman"/>
        </w:rPr>
      </w:pPr>
      <w:r w:rsidRPr="000506DB">
        <w:rPr>
          <w:rFonts w:ascii="Times New Roman" w:hAnsi="Times New Roman"/>
          <w:noProof/>
        </w:rPr>
        <w:drawing>
          <wp:inline distT="0" distB="0" distL="0" distR="0">
            <wp:extent cx="6838950" cy="5322498"/>
            <wp:effectExtent l="19050" t="0" r="0" b="0"/>
            <wp:docPr id="10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03047" w:rsidRPr="00C02951" w:rsidRDefault="00E03842" w:rsidP="007A5201">
      <w:pPr>
        <w:tabs>
          <w:tab w:val="left" w:pos="-720"/>
        </w:tabs>
        <w:suppressAutoHyphens/>
        <w:spacing w:line="480" w:lineRule="auto"/>
        <w:jc w:val="both"/>
        <w:rPr>
          <w:rFonts w:ascii="Times New Roman" w:hAnsi="Times New Roman"/>
        </w:rPr>
      </w:pPr>
      <w:r w:rsidRPr="00C02951">
        <w:rPr>
          <w:rFonts w:ascii="Times New Roman" w:hAnsi="Times New Roman"/>
        </w:rPr>
        <w:t>Fig</w:t>
      </w:r>
      <w:r w:rsidR="00D03047" w:rsidRPr="00C02951">
        <w:rPr>
          <w:rFonts w:ascii="Times New Roman" w:hAnsi="Times New Roman"/>
        </w:rPr>
        <w:t xml:space="preserve">ure </w:t>
      </w:r>
      <w:r w:rsidR="002140CD" w:rsidRPr="00C02951">
        <w:rPr>
          <w:rFonts w:ascii="Times New Roman" w:hAnsi="Times New Roman"/>
        </w:rPr>
        <w:t>4</w:t>
      </w:r>
      <w:r w:rsidR="00D03047" w:rsidRPr="00C02951">
        <w:rPr>
          <w:rFonts w:ascii="Times New Roman" w:hAnsi="Times New Roman"/>
        </w:rPr>
        <w:t>. Survey abundances by length for male Bristol Bay red king crabs from 1968 to 20</w:t>
      </w:r>
      <w:r w:rsidR="0057537C">
        <w:rPr>
          <w:rFonts w:ascii="Times New Roman" w:hAnsi="Times New Roman"/>
        </w:rPr>
        <w:t>1</w:t>
      </w:r>
      <w:r w:rsidR="000506DB">
        <w:rPr>
          <w:rFonts w:ascii="Times New Roman" w:hAnsi="Times New Roman"/>
        </w:rPr>
        <w:t>2</w:t>
      </w:r>
      <w:r w:rsidR="00D03047" w:rsidRPr="00C02951">
        <w:rPr>
          <w:rFonts w:ascii="Times New Roman" w:hAnsi="Times New Roman"/>
        </w:rPr>
        <w:t>.</w:t>
      </w:r>
    </w:p>
    <w:p w:rsidR="00F71203" w:rsidRPr="0057537C" w:rsidRDefault="000506DB" w:rsidP="00D03047">
      <w:pPr>
        <w:tabs>
          <w:tab w:val="left" w:pos="-720"/>
          <w:tab w:val="left" w:pos="0"/>
        </w:tabs>
        <w:suppressAutoHyphens/>
        <w:jc w:val="both"/>
        <w:rPr>
          <w:rFonts w:ascii="Times New Roman" w:hAnsi="Times New Roman"/>
        </w:rPr>
      </w:pPr>
      <w:r w:rsidRPr="000506DB">
        <w:rPr>
          <w:rFonts w:ascii="Times New Roman" w:hAnsi="Times New Roman"/>
          <w:noProof/>
        </w:rPr>
        <w:drawing>
          <wp:inline distT="0" distB="0" distL="0" distR="0">
            <wp:extent cx="6838950" cy="5520906"/>
            <wp:effectExtent l="19050" t="0" r="0" b="0"/>
            <wp:docPr id="10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506DB" w:rsidRPr="000506DB" w:rsidRDefault="00D03047" w:rsidP="000506DB">
      <w:pPr>
        <w:tabs>
          <w:tab w:val="left" w:pos="-720"/>
          <w:tab w:val="left" w:pos="0"/>
        </w:tabs>
        <w:suppressAutoHyphens/>
        <w:jc w:val="both"/>
        <w:rPr>
          <w:rFonts w:ascii="Times New Roman" w:hAnsi="Times New Roman"/>
        </w:rPr>
      </w:pPr>
      <w:r w:rsidRPr="00C02951">
        <w:rPr>
          <w:rFonts w:ascii="Times New Roman" w:hAnsi="Times New Roman"/>
        </w:rPr>
        <w:t xml:space="preserve">Figure </w:t>
      </w:r>
      <w:r w:rsidR="0033261C" w:rsidRPr="00C02951">
        <w:rPr>
          <w:rFonts w:ascii="Times New Roman" w:hAnsi="Times New Roman"/>
        </w:rPr>
        <w:t>5</w:t>
      </w:r>
      <w:r w:rsidRPr="00C02951">
        <w:rPr>
          <w:rFonts w:ascii="Times New Roman" w:hAnsi="Times New Roman"/>
        </w:rPr>
        <w:t>. Survey abundances by length for female Bristol Bay red king crabs from 1968 to 20</w:t>
      </w:r>
      <w:r w:rsidR="0057537C">
        <w:rPr>
          <w:rFonts w:ascii="Times New Roman" w:hAnsi="Times New Roman"/>
        </w:rPr>
        <w:t>1</w:t>
      </w:r>
      <w:r w:rsidR="0048790D">
        <w:rPr>
          <w:rFonts w:ascii="Times New Roman" w:hAnsi="Times New Roman"/>
        </w:rPr>
        <w:t>2</w:t>
      </w:r>
      <w:r w:rsidRPr="00C02951">
        <w:rPr>
          <w:rFonts w:ascii="Times New Roman" w:hAnsi="Times New Roman"/>
        </w:rPr>
        <w:t>.</w:t>
      </w:r>
    </w:p>
    <w:p w:rsidR="00D13423" w:rsidRPr="000506DB" w:rsidRDefault="00D13423" w:rsidP="000506DB">
      <w:pPr>
        <w:rPr>
          <w:rFonts w:ascii="Times New Roman" w:hAnsi="Times New Roman"/>
        </w:rPr>
        <w:sectPr w:rsidR="00D13423" w:rsidRPr="000506DB" w:rsidSect="008D6031">
          <w:endnotePr>
            <w:numFmt w:val="decimal"/>
          </w:endnotePr>
          <w:pgSz w:w="15840" w:h="12240" w:orient="landscape" w:code="1"/>
          <w:pgMar w:top="1440" w:right="1440" w:bottom="1440" w:left="1440" w:header="1440" w:footer="1440" w:gutter="0"/>
          <w:cols w:space="720"/>
          <w:noEndnote/>
          <w:titlePg/>
        </w:sectPr>
      </w:pPr>
    </w:p>
    <w:p w:rsidR="00627120" w:rsidRDefault="006E1EC7" w:rsidP="002140CD">
      <w:pPr>
        <w:tabs>
          <w:tab w:val="left" w:pos="-720"/>
        </w:tabs>
        <w:suppressAutoHyphens/>
        <w:jc w:val="both"/>
        <w:rPr>
          <w:rFonts w:ascii="Times New Roman" w:hAnsi="Times New Roman"/>
        </w:rPr>
      </w:pPr>
      <w:r w:rsidRPr="006E1EC7">
        <w:rPr>
          <w:rFonts w:ascii="Times New Roman" w:hAnsi="Times New Roman"/>
          <w:noProof/>
        </w:rPr>
        <w:drawing>
          <wp:inline distT="0" distB="0" distL="0" distR="0">
            <wp:extent cx="5607170" cy="1613140"/>
            <wp:effectExtent l="0" t="0" r="0" b="0"/>
            <wp:docPr id="10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E1EC7" w:rsidRPr="0057537C" w:rsidRDefault="006E1EC7" w:rsidP="002140CD">
      <w:pPr>
        <w:tabs>
          <w:tab w:val="left" w:pos="-720"/>
        </w:tabs>
        <w:suppressAutoHyphens/>
        <w:jc w:val="both"/>
        <w:rPr>
          <w:rFonts w:ascii="Times New Roman" w:hAnsi="Times New Roman"/>
        </w:rPr>
      </w:pPr>
      <w:r w:rsidRPr="006E1EC7">
        <w:rPr>
          <w:rFonts w:ascii="Times New Roman" w:hAnsi="Times New Roman"/>
          <w:noProof/>
        </w:rPr>
        <w:drawing>
          <wp:inline distT="0" distB="0" distL="0" distR="0">
            <wp:extent cx="5633049" cy="1664898"/>
            <wp:effectExtent l="0" t="0" r="0" b="0"/>
            <wp:docPr id="10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27120" w:rsidRPr="0057537C" w:rsidRDefault="006E1EC7" w:rsidP="002140CD">
      <w:pPr>
        <w:tabs>
          <w:tab w:val="left" w:pos="-720"/>
        </w:tabs>
        <w:suppressAutoHyphens/>
        <w:jc w:val="both"/>
        <w:rPr>
          <w:rFonts w:ascii="Times New Roman" w:hAnsi="Times New Roman"/>
        </w:rPr>
      </w:pPr>
      <w:r w:rsidRPr="006E1EC7">
        <w:rPr>
          <w:rFonts w:ascii="Times New Roman" w:hAnsi="Times New Roman"/>
          <w:noProof/>
        </w:rPr>
        <w:drawing>
          <wp:inline distT="0" distB="0" distL="0" distR="0">
            <wp:extent cx="5633049" cy="1733909"/>
            <wp:effectExtent l="0" t="0" r="0" b="0"/>
            <wp:docPr id="110"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27120" w:rsidRPr="0057537C" w:rsidRDefault="006E1EC7" w:rsidP="002140CD">
      <w:pPr>
        <w:tabs>
          <w:tab w:val="left" w:pos="-720"/>
        </w:tabs>
        <w:suppressAutoHyphens/>
        <w:jc w:val="both"/>
        <w:rPr>
          <w:rFonts w:ascii="Times New Roman" w:hAnsi="Times New Roman"/>
        </w:rPr>
      </w:pPr>
      <w:r w:rsidRPr="006E1EC7">
        <w:rPr>
          <w:rFonts w:ascii="Times New Roman" w:hAnsi="Times New Roman"/>
          <w:noProof/>
        </w:rPr>
        <w:drawing>
          <wp:inline distT="0" distB="0" distL="0" distR="0">
            <wp:extent cx="5633049" cy="2018581"/>
            <wp:effectExtent l="0" t="0" r="0" b="0"/>
            <wp:docPr id="11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F25FD" w:rsidRPr="000C3192" w:rsidRDefault="0033261C" w:rsidP="000C3192">
      <w:pPr>
        <w:tabs>
          <w:tab w:val="left" w:pos="-720"/>
        </w:tabs>
        <w:suppressAutoHyphens/>
        <w:jc w:val="both"/>
        <w:rPr>
          <w:rFonts w:ascii="Times New Roman" w:hAnsi="Times New Roman"/>
          <w:spacing w:val="-3"/>
        </w:rPr>
      </w:pPr>
      <w:r w:rsidRPr="00C02951">
        <w:rPr>
          <w:rFonts w:ascii="Times New Roman" w:hAnsi="Times New Roman"/>
        </w:rPr>
        <w:t xml:space="preserve">Figure </w:t>
      </w:r>
      <w:r w:rsidR="00A66F39" w:rsidRPr="00C02951">
        <w:rPr>
          <w:rFonts w:ascii="Times New Roman" w:hAnsi="Times New Roman"/>
        </w:rPr>
        <w:t>6</w:t>
      </w:r>
      <w:r w:rsidR="002140CD" w:rsidRPr="00C02951">
        <w:rPr>
          <w:rFonts w:ascii="Times New Roman" w:hAnsi="Times New Roman"/>
        </w:rPr>
        <w:t xml:space="preserve">. </w:t>
      </w:r>
      <w:r w:rsidR="002140CD" w:rsidRPr="00C02951">
        <w:rPr>
          <w:rFonts w:ascii="Times New Roman" w:hAnsi="Times New Roman"/>
          <w:spacing w:val="-3"/>
        </w:rPr>
        <w:t xml:space="preserve">Comparison of area-swept estimates of abundance in </w:t>
      </w:r>
      <w:r w:rsidR="0057537C">
        <w:rPr>
          <w:rFonts w:ascii="Times New Roman" w:hAnsi="Times New Roman"/>
          <w:spacing w:val="-3"/>
        </w:rPr>
        <w:t>2</w:t>
      </w:r>
      <w:r w:rsidR="00BA603F">
        <w:rPr>
          <w:rFonts w:ascii="Times New Roman" w:hAnsi="Times New Roman"/>
          <w:spacing w:val="-3"/>
        </w:rPr>
        <w:t>0</w:t>
      </w:r>
      <w:r w:rsidR="002140CD" w:rsidRPr="00C02951">
        <w:rPr>
          <w:rFonts w:ascii="Times New Roman" w:hAnsi="Times New Roman"/>
          <w:spacing w:val="-3"/>
        </w:rPr>
        <w:t xml:space="preserve"> stations from the standard trawl survey and resurvey in 20</w:t>
      </w:r>
      <w:r w:rsidR="0057537C">
        <w:rPr>
          <w:rFonts w:ascii="Times New Roman" w:hAnsi="Times New Roman"/>
          <w:spacing w:val="-3"/>
        </w:rPr>
        <w:t>1</w:t>
      </w:r>
      <w:r w:rsidR="0048790D">
        <w:rPr>
          <w:rFonts w:ascii="Times New Roman" w:hAnsi="Times New Roman"/>
          <w:spacing w:val="-3"/>
        </w:rPr>
        <w:t>2</w:t>
      </w:r>
      <w:r w:rsidR="002140CD" w:rsidRPr="00C02951">
        <w:rPr>
          <w:rFonts w:ascii="Times New Roman" w:hAnsi="Times New Roman"/>
          <w:spacing w:val="-3"/>
        </w:rPr>
        <w:t>.</w:t>
      </w:r>
    </w:p>
    <w:p w:rsidR="009F25FD" w:rsidRDefault="009F25FD" w:rsidP="00626588">
      <w:pPr>
        <w:pStyle w:val="BodyTextIndent3"/>
        <w:tabs>
          <w:tab w:val="clear" w:pos="720"/>
          <w:tab w:val="left" w:pos="-720"/>
          <w:tab w:val="left" w:pos="0"/>
        </w:tabs>
        <w:ind w:left="0" w:firstLine="0"/>
      </w:pPr>
    </w:p>
    <w:p w:rsidR="009F25FD" w:rsidRDefault="00A15B2F" w:rsidP="00626588">
      <w:pPr>
        <w:pStyle w:val="BodyTextIndent3"/>
        <w:tabs>
          <w:tab w:val="clear" w:pos="720"/>
          <w:tab w:val="left" w:pos="-720"/>
          <w:tab w:val="left" w:pos="0"/>
        </w:tabs>
        <w:ind w:left="0" w:firstLine="0"/>
      </w:pPr>
      <w:r w:rsidRPr="00A15B2F">
        <w:rPr>
          <w:noProof/>
        </w:rPr>
        <w:drawing>
          <wp:inline distT="0" distB="0" distL="0" distR="0">
            <wp:extent cx="5995358" cy="3278038"/>
            <wp:effectExtent l="0" t="0" r="0" b="0"/>
            <wp:docPr id="142"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F25FD" w:rsidRDefault="00B528A4" w:rsidP="009F25FD">
      <w:pPr>
        <w:pStyle w:val="BodyTextIndent3"/>
        <w:tabs>
          <w:tab w:val="clear" w:pos="720"/>
          <w:tab w:val="left" w:pos="-720"/>
          <w:tab w:val="left" w:pos="0"/>
        </w:tabs>
        <w:ind w:left="0" w:firstLine="0"/>
      </w:pPr>
      <w:r w:rsidRPr="00B528A4">
        <w:rPr>
          <w:noProof/>
        </w:rPr>
        <w:drawing>
          <wp:inline distT="0" distB="0" distL="0" distR="0">
            <wp:extent cx="5995358" cy="3347049"/>
            <wp:effectExtent l="0" t="0" r="0" b="0"/>
            <wp:docPr id="143"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F25FD" w:rsidRDefault="009F25FD" w:rsidP="009F25FD">
      <w:pPr>
        <w:pStyle w:val="BodyTextIndent3"/>
        <w:tabs>
          <w:tab w:val="clear" w:pos="720"/>
          <w:tab w:val="left" w:pos="-720"/>
          <w:tab w:val="left" w:pos="0"/>
        </w:tabs>
        <w:ind w:left="0" w:firstLine="0"/>
      </w:pPr>
      <w:r w:rsidRPr="00C02951">
        <w:t xml:space="preserve">Figure </w:t>
      </w:r>
      <w:r>
        <w:t>7</w:t>
      </w:r>
      <w:r w:rsidR="000C3192">
        <w:t>a</w:t>
      </w:r>
      <w:r w:rsidRPr="00C02951">
        <w:t xml:space="preserve">. </w:t>
      </w:r>
      <w:r>
        <w:t>Relationship between observed and e</w:t>
      </w:r>
      <w:r w:rsidRPr="00C02951">
        <w:t>stimated effective sample sizes for length/sex composition data</w:t>
      </w:r>
      <w:r>
        <w:t xml:space="preserve"> with scenario 7</w:t>
      </w:r>
      <w:r w:rsidR="000C3192">
        <w:t>ac</w:t>
      </w:r>
      <w:r w:rsidRPr="00C02951">
        <w:t xml:space="preserve">: trawl survey data. </w:t>
      </w:r>
    </w:p>
    <w:p w:rsidR="00626588" w:rsidRPr="00414194" w:rsidRDefault="00626588" w:rsidP="00626588">
      <w:pPr>
        <w:pStyle w:val="BodyTextIndent3"/>
        <w:tabs>
          <w:tab w:val="clear" w:pos="720"/>
          <w:tab w:val="left" w:pos="-720"/>
          <w:tab w:val="left" w:pos="0"/>
        </w:tabs>
        <w:ind w:left="0" w:firstLine="0"/>
      </w:pPr>
    </w:p>
    <w:p w:rsidR="009F25FD" w:rsidRDefault="00B528A4" w:rsidP="00626588">
      <w:pPr>
        <w:pStyle w:val="BodyTextIndent3"/>
        <w:tabs>
          <w:tab w:val="clear" w:pos="720"/>
          <w:tab w:val="left" w:pos="-720"/>
          <w:tab w:val="left" w:pos="0"/>
        </w:tabs>
        <w:ind w:left="0" w:firstLine="0"/>
      </w:pPr>
      <w:r w:rsidRPr="00B528A4">
        <w:rPr>
          <w:noProof/>
        </w:rPr>
        <w:drawing>
          <wp:inline distT="0" distB="0" distL="0" distR="0">
            <wp:extent cx="5098211" cy="2458528"/>
            <wp:effectExtent l="0" t="0" r="0" b="0"/>
            <wp:docPr id="144"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F25FD" w:rsidRDefault="00B528A4" w:rsidP="00626588">
      <w:pPr>
        <w:pStyle w:val="BodyTextIndent3"/>
        <w:tabs>
          <w:tab w:val="clear" w:pos="720"/>
          <w:tab w:val="left" w:pos="-720"/>
          <w:tab w:val="left" w:pos="0"/>
        </w:tabs>
        <w:ind w:left="0" w:firstLine="0"/>
      </w:pPr>
      <w:r w:rsidRPr="00B528A4">
        <w:rPr>
          <w:noProof/>
        </w:rPr>
        <w:drawing>
          <wp:inline distT="0" distB="0" distL="0" distR="0">
            <wp:extent cx="5098211" cy="2458529"/>
            <wp:effectExtent l="0" t="0" r="0" b="0"/>
            <wp:docPr id="145"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45B89" w:rsidRDefault="00B528A4" w:rsidP="00626588">
      <w:pPr>
        <w:pStyle w:val="BodyTextIndent3"/>
        <w:tabs>
          <w:tab w:val="clear" w:pos="720"/>
          <w:tab w:val="left" w:pos="-720"/>
          <w:tab w:val="left" w:pos="0"/>
        </w:tabs>
        <w:ind w:left="0" w:firstLine="0"/>
      </w:pPr>
      <w:r w:rsidRPr="00B528A4">
        <w:rPr>
          <w:noProof/>
        </w:rPr>
        <w:drawing>
          <wp:inline distT="0" distB="0" distL="0" distR="0">
            <wp:extent cx="5201728" cy="2432649"/>
            <wp:effectExtent l="0" t="0" r="0" b="0"/>
            <wp:docPr id="146"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A04D9" w:rsidRDefault="009F25FD" w:rsidP="00626588">
      <w:pPr>
        <w:pStyle w:val="BodyTextIndent3"/>
        <w:tabs>
          <w:tab w:val="clear" w:pos="720"/>
          <w:tab w:val="left" w:pos="-720"/>
          <w:tab w:val="left" w:pos="0"/>
        </w:tabs>
        <w:ind w:left="0" w:firstLine="0"/>
      </w:pPr>
      <w:r w:rsidRPr="00C02951">
        <w:t xml:space="preserve">Figure </w:t>
      </w:r>
      <w:r>
        <w:t>7b</w:t>
      </w:r>
      <w:r w:rsidRPr="00C02951">
        <w:t xml:space="preserve">. </w:t>
      </w:r>
      <w:r>
        <w:t>Relationship between observed and e</w:t>
      </w:r>
      <w:r w:rsidRPr="00C02951">
        <w:t>stimated effective sample sizes for length/sex composition data</w:t>
      </w:r>
      <w:r>
        <w:t xml:space="preserve"> with scenario 7</w:t>
      </w:r>
      <w:r w:rsidR="005510CA">
        <w:t>ac</w:t>
      </w:r>
      <w:r w:rsidRPr="00C02951">
        <w:t xml:space="preserve">: </w:t>
      </w:r>
      <w:r w:rsidR="00445B89" w:rsidRPr="00C02951">
        <w:t>directed pot fishery data</w:t>
      </w:r>
      <w:r w:rsidRPr="00C02951">
        <w:t xml:space="preserve">. </w:t>
      </w:r>
    </w:p>
    <w:p w:rsidR="00EA04D9" w:rsidRPr="00C02951" w:rsidRDefault="00EA04D9" w:rsidP="00EA04D9">
      <w:pPr>
        <w:tabs>
          <w:tab w:val="left" w:pos="-720"/>
        </w:tabs>
        <w:suppressAutoHyphens/>
        <w:jc w:val="both"/>
        <w:rPr>
          <w:rFonts w:ascii="Times New Roman" w:hAnsi="Times New Roman"/>
        </w:rPr>
      </w:pPr>
    </w:p>
    <w:p w:rsidR="00EA04D9" w:rsidRPr="00323580" w:rsidRDefault="00B528A4" w:rsidP="00EA04D9">
      <w:pPr>
        <w:tabs>
          <w:tab w:val="left" w:pos="-720"/>
        </w:tabs>
        <w:suppressAutoHyphens/>
        <w:jc w:val="both"/>
        <w:rPr>
          <w:rFonts w:ascii="Times New Roman" w:hAnsi="Times New Roman"/>
        </w:rPr>
      </w:pPr>
      <w:r w:rsidRPr="00B528A4">
        <w:rPr>
          <w:rFonts w:ascii="Times New Roman" w:hAnsi="Times New Roman"/>
          <w:noProof/>
        </w:rPr>
        <w:drawing>
          <wp:inline distT="0" distB="0" distL="0" distR="0">
            <wp:extent cx="5943600" cy="6284595"/>
            <wp:effectExtent l="0" t="0" r="0" b="0"/>
            <wp:docPr id="147"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A04D9" w:rsidRPr="00C02951" w:rsidRDefault="00EA04D9" w:rsidP="00EA04D9">
      <w:pPr>
        <w:tabs>
          <w:tab w:val="left" w:pos="-720"/>
        </w:tabs>
        <w:suppressAutoHyphens/>
        <w:jc w:val="both"/>
        <w:rPr>
          <w:rFonts w:ascii="Times New Roman" w:hAnsi="Times New Roman"/>
        </w:rPr>
      </w:pPr>
    </w:p>
    <w:p w:rsidR="00EA04D9" w:rsidRPr="00C02951" w:rsidRDefault="00EA04D9" w:rsidP="00EA04D9">
      <w:pPr>
        <w:tabs>
          <w:tab w:val="left" w:pos="-720"/>
        </w:tabs>
        <w:suppressAutoHyphens/>
        <w:jc w:val="both"/>
        <w:rPr>
          <w:rFonts w:ascii="Times New Roman" w:hAnsi="Times New Roman"/>
        </w:rPr>
      </w:pPr>
      <w:r w:rsidRPr="00C02951">
        <w:rPr>
          <w:rFonts w:ascii="Times New Roman" w:hAnsi="Times New Roman"/>
        </w:rPr>
        <w:t xml:space="preserve">Figure </w:t>
      </w:r>
      <w:r w:rsidRPr="000F5FDA">
        <w:rPr>
          <w:rFonts w:ascii="Times New Roman" w:hAnsi="Times New Roman"/>
        </w:rPr>
        <w:t>8a</w:t>
      </w:r>
      <w:r w:rsidR="00485AA3">
        <w:rPr>
          <w:rFonts w:ascii="Times New Roman" w:hAnsi="Times New Roman"/>
        </w:rPr>
        <w:t>(0)</w:t>
      </w:r>
      <w:r w:rsidRPr="000F5FDA">
        <w:rPr>
          <w:rFonts w:ascii="Times New Roman" w:hAnsi="Times New Roman"/>
        </w:rPr>
        <w:t>. Estimated trawl survey selectivities</w:t>
      </w:r>
      <w:r w:rsidR="00BF116B" w:rsidRPr="000F5FDA">
        <w:rPr>
          <w:rFonts w:ascii="Times New Roman" w:hAnsi="Times New Roman"/>
        </w:rPr>
        <w:t xml:space="preserve"> under scenario </w:t>
      </w:r>
      <w:r w:rsidR="00485AA3">
        <w:rPr>
          <w:rFonts w:ascii="Times New Roman" w:hAnsi="Times New Roman"/>
        </w:rPr>
        <w:t>0 (</w:t>
      </w:r>
      <w:r w:rsidR="00DA7C14">
        <w:rPr>
          <w:rFonts w:ascii="Times New Roman" w:hAnsi="Times New Roman"/>
        </w:rPr>
        <w:t>7ac</w:t>
      </w:r>
      <w:r w:rsidR="00485AA3">
        <w:rPr>
          <w:rFonts w:ascii="Times New Roman" w:hAnsi="Times New Roman"/>
        </w:rPr>
        <w:t>)</w:t>
      </w:r>
      <w:r w:rsidRPr="000F5FDA">
        <w:rPr>
          <w:rFonts w:ascii="Times New Roman" w:hAnsi="Times New Roman"/>
        </w:rPr>
        <w:t>.</w:t>
      </w:r>
      <w:r w:rsidRPr="00C02951">
        <w:rPr>
          <w:rFonts w:ascii="Times New Roman" w:hAnsi="Times New Roman"/>
        </w:rPr>
        <w:t xml:space="preserve">  </w:t>
      </w:r>
      <w:r w:rsidR="00DB52C6" w:rsidRPr="00DB52C6">
        <w:rPr>
          <w:rFonts w:ascii="Times New Roman" w:hAnsi="Times New Roman"/>
        </w:rPr>
        <w:t>Pot and trawl handling mortality rates were assumed to be 0.2 and 0.8, respectively</w:t>
      </w:r>
      <w:r w:rsidRPr="00C02951">
        <w:rPr>
          <w:rFonts w:ascii="Times New Roman" w:hAnsi="Times New Roman"/>
        </w:rPr>
        <w:t>.</w:t>
      </w:r>
    </w:p>
    <w:p w:rsidR="00EA04D9" w:rsidRPr="00C02951" w:rsidRDefault="00EA04D9" w:rsidP="00EA04D9">
      <w:pPr>
        <w:tabs>
          <w:tab w:val="left" w:pos="-720"/>
        </w:tabs>
        <w:suppressAutoHyphens/>
        <w:jc w:val="both"/>
        <w:rPr>
          <w:rFonts w:ascii="Times New Roman" w:hAnsi="Times New Roman"/>
        </w:rPr>
      </w:pPr>
    </w:p>
    <w:p w:rsidR="00EA04D9" w:rsidRPr="00C02951" w:rsidRDefault="00EA04D9" w:rsidP="00EA04D9">
      <w:pPr>
        <w:tabs>
          <w:tab w:val="left" w:pos="-720"/>
        </w:tabs>
        <w:suppressAutoHyphens/>
        <w:jc w:val="both"/>
        <w:rPr>
          <w:rFonts w:ascii="Times New Roman" w:hAnsi="Times New Roman"/>
        </w:rPr>
      </w:pPr>
    </w:p>
    <w:p w:rsidR="00EA04D9" w:rsidRDefault="00EA04D9" w:rsidP="00EA04D9">
      <w:pPr>
        <w:tabs>
          <w:tab w:val="left" w:pos="-720"/>
        </w:tabs>
        <w:suppressAutoHyphens/>
        <w:jc w:val="both"/>
        <w:rPr>
          <w:rFonts w:ascii="Times New Roman" w:hAnsi="Times New Roman"/>
        </w:rPr>
      </w:pPr>
    </w:p>
    <w:p w:rsidR="00485AA3" w:rsidRDefault="00485AA3" w:rsidP="00EA04D9">
      <w:pPr>
        <w:tabs>
          <w:tab w:val="left" w:pos="-720"/>
        </w:tabs>
        <w:suppressAutoHyphens/>
        <w:jc w:val="both"/>
        <w:rPr>
          <w:rFonts w:ascii="Times New Roman" w:hAnsi="Times New Roman"/>
        </w:rPr>
      </w:pPr>
    </w:p>
    <w:p w:rsidR="00485AA3" w:rsidRDefault="00485AA3" w:rsidP="00EA04D9">
      <w:pPr>
        <w:tabs>
          <w:tab w:val="left" w:pos="-720"/>
        </w:tabs>
        <w:suppressAutoHyphens/>
        <w:jc w:val="both"/>
        <w:rPr>
          <w:rFonts w:ascii="Times New Roman" w:hAnsi="Times New Roman"/>
        </w:rPr>
      </w:pPr>
    </w:p>
    <w:p w:rsidR="00485AA3" w:rsidRDefault="00485AA3" w:rsidP="00EA04D9">
      <w:pPr>
        <w:tabs>
          <w:tab w:val="left" w:pos="-720"/>
        </w:tabs>
        <w:suppressAutoHyphens/>
        <w:jc w:val="both"/>
        <w:rPr>
          <w:rFonts w:ascii="Times New Roman" w:hAnsi="Times New Roman"/>
        </w:rPr>
      </w:pPr>
    </w:p>
    <w:p w:rsidR="00485AA3" w:rsidRDefault="00485AA3" w:rsidP="00EA04D9">
      <w:pPr>
        <w:tabs>
          <w:tab w:val="left" w:pos="-720"/>
        </w:tabs>
        <w:suppressAutoHyphens/>
        <w:jc w:val="both"/>
        <w:rPr>
          <w:rFonts w:ascii="Times New Roman" w:hAnsi="Times New Roman"/>
        </w:rPr>
      </w:pPr>
    </w:p>
    <w:p w:rsidR="00485AA3" w:rsidRPr="00C02951" w:rsidRDefault="00485AA3" w:rsidP="00EA04D9">
      <w:pPr>
        <w:tabs>
          <w:tab w:val="left" w:pos="-720"/>
        </w:tabs>
        <w:suppressAutoHyphens/>
        <w:jc w:val="both"/>
        <w:rPr>
          <w:rFonts w:ascii="Times New Roman" w:hAnsi="Times New Roman"/>
        </w:rPr>
      </w:pPr>
      <w:r w:rsidRPr="00485AA3">
        <w:rPr>
          <w:rFonts w:ascii="Times New Roman" w:hAnsi="Times New Roman"/>
          <w:noProof/>
        </w:rPr>
        <w:drawing>
          <wp:inline distT="0" distB="0" distL="0" distR="0">
            <wp:extent cx="5943600" cy="6284595"/>
            <wp:effectExtent l="0" t="0" r="0" b="0"/>
            <wp:docPr id="115"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A04D9" w:rsidRDefault="00EA04D9" w:rsidP="00EA04D9">
      <w:pPr>
        <w:tabs>
          <w:tab w:val="left" w:pos="-720"/>
        </w:tabs>
        <w:suppressAutoHyphens/>
        <w:jc w:val="both"/>
        <w:rPr>
          <w:rFonts w:ascii="Times New Roman" w:hAnsi="Times New Roman"/>
        </w:rPr>
      </w:pPr>
    </w:p>
    <w:p w:rsidR="00485AA3" w:rsidRPr="00C02951" w:rsidRDefault="00485AA3" w:rsidP="00485AA3">
      <w:pPr>
        <w:tabs>
          <w:tab w:val="left" w:pos="-720"/>
        </w:tabs>
        <w:suppressAutoHyphens/>
        <w:jc w:val="both"/>
        <w:rPr>
          <w:rFonts w:ascii="Times New Roman" w:hAnsi="Times New Roman"/>
        </w:rPr>
      </w:pPr>
      <w:r w:rsidRPr="00C02951">
        <w:rPr>
          <w:rFonts w:ascii="Times New Roman" w:hAnsi="Times New Roman"/>
        </w:rPr>
        <w:t xml:space="preserve">Figure </w:t>
      </w:r>
      <w:r w:rsidRPr="000F5FDA">
        <w:rPr>
          <w:rFonts w:ascii="Times New Roman" w:hAnsi="Times New Roman"/>
        </w:rPr>
        <w:t>8a</w:t>
      </w:r>
      <w:r>
        <w:rPr>
          <w:rFonts w:ascii="Times New Roman" w:hAnsi="Times New Roman"/>
        </w:rPr>
        <w:t>(1)</w:t>
      </w:r>
      <w:r w:rsidRPr="000F5FDA">
        <w:rPr>
          <w:rFonts w:ascii="Times New Roman" w:hAnsi="Times New Roman"/>
        </w:rPr>
        <w:t xml:space="preserve">. Estimated trawl survey selectivities under scenario </w:t>
      </w:r>
      <w:r>
        <w:rPr>
          <w:rFonts w:ascii="Times New Roman" w:hAnsi="Times New Roman"/>
        </w:rPr>
        <w:t>1</w:t>
      </w:r>
      <w:r w:rsidRPr="000F5FDA">
        <w:rPr>
          <w:rFonts w:ascii="Times New Roman" w:hAnsi="Times New Roman"/>
        </w:rPr>
        <w:t>.</w:t>
      </w:r>
      <w:r w:rsidRPr="00C02951">
        <w:rPr>
          <w:rFonts w:ascii="Times New Roman" w:hAnsi="Times New Roman"/>
        </w:rPr>
        <w:t xml:space="preserve">  </w:t>
      </w:r>
      <w:r w:rsidRPr="00DB52C6">
        <w:rPr>
          <w:rFonts w:ascii="Times New Roman" w:hAnsi="Times New Roman"/>
        </w:rPr>
        <w:t>Pot and trawl handling mortality rates were assumed to be 0.2 and 0.8, respectively</w:t>
      </w:r>
      <w:r w:rsidRPr="00C02951">
        <w:rPr>
          <w:rFonts w:ascii="Times New Roman" w:hAnsi="Times New Roman"/>
        </w:rPr>
        <w:t>.</w:t>
      </w:r>
    </w:p>
    <w:p w:rsidR="00485AA3" w:rsidRDefault="00485AA3" w:rsidP="00EA04D9">
      <w:pPr>
        <w:tabs>
          <w:tab w:val="left" w:pos="-720"/>
        </w:tabs>
        <w:suppressAutoHyphens/>
        <w:jc w:val="both"/>
        <w:rPr>
          <w:rFonts w:ascii="Times New Roman" w:hAnsi="Times New Roman"/>
        </w:rPr>
      </w:pPr>
    </w:p>
    <w:p w:rsidR="00485AA3" w:rsidRPr="00C02951" w:rsidRDefault="00485AA3" w:rsidP="00EA04D9">
      <w:pPr>
        <w:tabs>
          <w:tab w:val="left" w:pos="-720"/>
        </w:tabs>
        <w:suppressAutoHyphens/>
        <w:jc w:val="both"/>
        <w:rPr>
          <w:rFonts w:ascii="Times New Roman" w:hAnsi="Times New Roman"/>
        </w:rPr>
      </w:pPr>
    </w:p>
    <w:p w:rsidR="00EA04D9" w:rsidRDefault="00EA04D9" w:rsidP="00EA04D9">
      <w:pPr>
        <w:tabs>
          <w:tab w:val="left" w:pos="-720"/>
        </w:tabs>
        <w:suppressAutoHyphens/>
        <w:jc w:val="both"/>
        <w:rPr>
          <w:rFonts w:ascii="Times New Roman" w:hAnsi="Times New Roman"/>
        </w:rPr>
      </w:pPr>
    </w:p>
    <w:p w:rsidR="00485AA3" w:rsidRDefault="00485AA3" w:rsidP="00EA04D9">
      <w:pPr>
        <w:tabs>
          <w:tab w:val="left" w:pos="-720"/>
        </w:tabs>
        <w:suppressAutoHyphens/>
        <w:jc w:val="both"/>
        <w:rPr>
          <w:rFonts w:ascii="Times New Roman" w:hAnsi="Times New Roman"/>
        </w:rPr>
      </w:pPr>
    </w:p>
    <w:p w:rsidR="00485AA3" w:rsidRDefault="00485AA3" w:rsidP="00EA04D9">
      <w:pPr>
        <w:tabs>
          <w:tab w:val="left" w:pos="-720"/>
        </w:tabs>
        <w:suppressAutoHyphens/>
        <w:jc w:val="both"/>
        <w:rPr>
          <w:rFonts w:ascii="Times New Roman" w:hAnsi="Times New Roman"/>
        </w:rPr>
      </w:pPr>
    </w:p>
    <w:p w:rsidR="00485AA3" w:rsidRDefault="00485AA3" w:rsidP="00EA04D9">
      <w:pPr>
        <w:tabs>
          <w:tab w:val="left" w:pos="-720"/>
        </w:tabs>
        <w:suppressAutoHyphens/>
        <w:jc w:val="both"/>
        <w:rPr>
          <w:rFonts w:ascii="Times New Roman" w:hAnsi="Times New Roman"/>
        </w:rPr>
      </w:pPr>
    </w:p>
    <w:p w:rsidR="00485AA3" w:rsidRDefault="00485AA3" w:rsidP="00EA04D9">
      <w:pPr>
        <w:tabs>
          <w:tab w:val="left" w:pos="-720"/>
        </w:tabs>
        <w:suppressAutoHyphens/>
        <w:jc w:val="both"/>
        <w:rPr>
          <w:rFonts w:ascii="Times New Roman" w:hAnsi="Times New Roman"/>
        </w:rPr>
      </w:pPr>
    </w:p>
    <w:p w:rsidR="00485AA3" w:rsidRDefault="00485AA3" w:rsidP="00EA04D9">
      <w:pPr>
        <w:tabs>
          <w:tab w:val="left" w:pos="-720"/>
        </w:tabs>
        <w:suppressAutoHyphens/>
        <w:jc w:val="both"/>
        <w:rPr>
          <w:rFonts w:ascii="Times New Roman" w:hAnsi="Times New Roman"/>
        </w:rPr>
      </w:pPr>
      <w:r w:rsidRPr="00485AA3">
        <w:rPr>
          <w:rFonts w:ascii="Times New Roman" w:hAnsi="Times New Roman"/>
          <w:noProof/>
        </w:rPr>
        <w:drawing>
          <wp:inline distT="0" distB="0" distL="0" distR="0">
            <wp:extent cx="5943600" cy="6284595"/>
            <wp:effectExtent l="0" t="0" r="0" b="0"/>
            <wp:docPr id="118"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85AA3" w:rsidRDefault="00485AA3" w:rsidP="00EA04D9">
      <w:pPr>
        <w:tabs>
          <w:tab w:val="left" w:pos="-720"/>
        </w:tabs>
        <w:suppressAutoHyphens/>
        <w:jc w:val="both"/>
        <w:rPr>
          <w:rFonts w:ascii="Times New Roman" w:hAnsi="Times New Roman"/>
        </w:rPr>
      </w:pPr>
    </w:p>
    <w:p w:rsidR="00485AA3" w:rsidRPr="00C02951" w:rsidRDefault="00485AA3" w:rsidP="00485AA3">
      <w:pPr>
        <w:tabs>
          <w:tab w:val="left" w:pos="-720"/>
        </w:tabs>
        <w:suppressAutoHyphens/>
        <w:jc w:val="both"/>
        <w:rPr>
          <w:rFonts w:ascii="Times New Roman" w:hAnsi="Times New Roman"/>
        </w:rPr>
      </w:pPr>
      <w:r w:rsidRPr="00C02951">
        <w:rPr>
          <w:rFonts w:ascii="Times New Roman" w:hAnsi="Times New Roman"/>
        </w:rPr>
        <w:t xml:space="preserve">Figure </w:t>
      </w:r>
      <w:r w:rsidRPr="000F5FDA">
        <w:rPr>
          <w:rFonts w:ascii="Times New Roman" w:hAnsi="Times New Roman"/>
        </w:rPr>
        <w:t>8a</w:t>
      </w:r>
      <w:r>
        <w:rPr>
          <w:rFonts w:ascii="Times New Roman" w:hAnsi="Times New Roman"/>
        </w:rPr>
        <w:t>(3)</w:t>
      </w:r>
      <w:r w:rsidRPr="000F5FDA">
        <w:rPr>
          <w:rFonts w:ascii="Times New Roman" w:hAnsi="Times New Roman"/>
        </w:rPr>
        <w:t xml:space="preserve">. Estimated trawl survey selectivities under scenario </w:t>
      </w:r>
      <w:r>
        <w:rPr>
          <w:rFonts w:ascii="Times New Roman" w:hAnsi="Times New Roman"/>
        </w:rPr>
        <w:t>3</w:t>
      </w:r>
      <w:r w:rsidRPr="000F5FDA">
        <w:rPr>
          <w:rFonts w:ascii="Times New Roman" w:hAnsi="Times New Roman"/>
        </w:rPr>
        <w:t>.</w:t>
      </w:r>
      <w:r w:rsidRPr="00C02951">
        <w:rPr>
          <w:rFonts w:ascii="Times New Roman" w:hAnsi="Times New Roman"/>
        </w:rPr>
        <w:t xml:space="preserve">  </w:t>
      </w:r>
      <w:r w:rsidRPr="00DB52C6">
        <w:rPr>
          <w:rFonts w:ascii="Times New Roman" w:hAnsi="Times New Roman"/>
        </w:rPr>
        <w:t>Pot and trawl handling mortality rates were assumed to be 0.2 and 0.8, respectively</w:t>
      </w:r>
      <w:r w:rsidRPr="00C02951">
        <w:rPr>
          <w:rFonts w:ascii="Times New Roman" w:hAnsi="Times New Roman"/>
        </w:rPr>
        <w:t>.</w:t>
      </w:r>
    </w:p>
    <w:p w:rsidR="00485AA3" w:rsidRDefault="00485AA3" w:rsidP="00485AA3">
      <w:pPr>
        <w:tabs>
          <w:tab w:val="left" w:pos="-720"/>
        </w:tabs>
        <w:suppressAutoHyphens/>
        <w:jc w:val="both"/>
        <w:rPr>
          <w:rFonts w:ascii="Times New Roman" w:hAnsi="Times New Roman"/>
        </w:rPr>
      </w:pPr>
    </w:p>
    <w:p w:rsidR="00485AA3" w:rsidRDefault="00485AA3" w:rsidP="00EA04D9">
      <w:pPr>
        <w:tabs>
          <w:tab w:val="left" w:pos="-720"/>
        </w:tabs>
        <w:suppressAutoHyphens/>
        <w:jc w:val="both"/>
        <w:rPr>
          <w:rFonts w:ascii="Times New Roman" w:hAnsi="Times New Roman"/>
        </w:rPr>
      </w:pPr>
    </w:p>
    <w:p w:rsidR="00485AA3" w:rsidRDefault="00485AA3" w:rsidP="00EA04D9">
      <w:pPr>
        <w:tabs>
          <w:tab w:val="left" w:pos="-720"/>
        </w:tabs>
        <w:suppressAutoHyphens/>
        <w:jc w:val="both"/>
        <w:rPr>
          <w:rFonts w:ascii="Times New Roman" w:hAnsi="Times New Roman"/>
        </w:rPr>
      </w:pPr>
    </w:p>
    <w:p w:rsidR="00485AA3" w:rsidRDefault="00485AA3" w:rsidP="00EA04D9">
      <w:pPr>
        <w:tabs>
          <w:tab w:val="left" w:pos="-720"/>
        </w:tabs>
        <w:suppressAutoHyphens/>
        <w:jc w:val="both"/>
        <w:rPr>
          <w:rFonts w:ascii="Times New Roman" w:hAnsi="Times New Roman"/>
        </w:rPr>
      </w:pPr>
      <w:r w:rsidRPr="00485AA3">
        <w:rPr>
          <w:rFonts w:ascii="Times New Roman" w:hAnsi="Times New Roman"/>
          <w:noProof/>
        </w:rPr>
        <w:drawing>
          <wp:inline distT="0" distB="0" distL="0" distR="0">
            <wp:extent cx="5943600" cy="6284595"/>
            <wp:effectExtent l="0" t="0" r="0" b="0"/>
            <wp:docPr id="116"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85AA3" w:rsidRDefault="00485AA3" w:rsidP="00EA04D9">
      <w:pPr>
        <w:tabs>
          <w:tab w:val="left" w:pos="-720"/>
        </w:tabs>
        <w:suppressAutoHyphens/>
        <w:jc w:val="both"/>
        <w:rPr>
          <w:rFonts w:ascii="Times New Roman" w:hAnsi="Times New Roman"/>
        </w:rPr>
      </w:pPr>
    </w:p>
    <w:p w:rsidR="00485AA3" w:rsidRPr="00C02951" w:rsidRDefault="00485AA3" w:rsidP="00485AA3">
      <w:pPr>
        <w:tabs>
          <w:tab w:val="left" w:pos="-720"/>
        </w:tabs>
        <w:suppressAutoHyphens/>
        <w:jc w:val="both"/>
        <w:rPr>
          <w:rFonts w:ascii="Times New Roman" w:hAnsi="Times New Roman"/>
        </w:rPr>
      </w:pPr>
      <w:r w:rsidRPr="00C02951">
        <w:rPr>
          <w:rFonts w:ascii="Times New Roman" w:hAnsi="Times New Roman"/>
        </w:rPr>
        <w:t xml:space="preserve">Figure </w:t>
      </w:r>
      <w:r w:rsidRPr="000F5FDA">
        <w:rPr>
          <w:rFonts w:ascii="Times New Roman" w:hAnsi="Times New Roman"/>
        </w:rPr>
        <w:t>8a</w:t>
      </w:r>
      <w:r>
        <w:rPr>
          <w:rFonts w:ascii="Times New Roman" w:hAnsi="Times New Roman"/>
        </w:rPr>
        <w:t>(4)</w:t>
      </w:r>
      <w:r w:rsidRPr="000F5FDA">
        <w:rPr>
          <w:rFonts w:ascii="Times New Roman" w:hAnsi="Times New Roman"/>
        </w:rPr>
        <w:t xml:space="preserve">. Estimated trawl survey selectivities under scenario </w:t>
      </w:r>
      <w:r>
        <w:rPr>
          <w:rFonts w:ascii="Times New Roman" w:hAnsi="Times New Roman"/>
        </w:rPr>
        <w:t>4</w:t>
      </w:r>
      <w:r w:rsidRPr="000F5FDA">
        <w:rPr>
          <w:rFonts w:ascii="Times New Roman" w:hAnsi="Times New Roman"/>
        </w:rPr>
        <w:t>.</w:t>
      </w:r>
      <w:r w:rsidRPr="00C02951">
        <w:rPr>
          <w:rFonts w:ascii="Times New Roman" w:hAnsi="Times New Roman"/>
        </w:rPr>
        <w:t xml:space="preserve">  </w:t>
      </w:r>
      <w:r w:rsidRPr="00DB52C6">
        <w:rPr>
          <w:rFonts w:ascii="Times New Roman" w:hAnsi="Times New Roman"/>
        </w:rPr>
        <w:t>Pot and trawl handling mortality rates were assumed to be 0.2 and 0.8, respectively</w:t>
      </w:r>
      <w:r w:rsidRPr="00C02951">
        <w:rPr>
          <w:rFonts w:ascii="Times New Roman" w:hAnsi="Times New Roman"/>
        </w:rPr>
        <w:t>.</w:t>
      </w:r>
    </w:p>
    <w:p w:rsidR="00485AA3" w:rsidRDefault="00485AA3" w:rsidP="00485AA3">
      <w:pPr>
        <w:tabs>
          <w:tab w:val="left" w:pos="-720"/>
        </w:tabs>
        <w:suppressAutoHyphens/>
        <w:jc w:val="both"/>
        <w:rPr>
          <w:rFonts w:ascii="Times New Roman" w:hAnsi="Times New Roman"/>
        </w:rPr>
      </w:pPr>
    </w:p>
    <w:p w:rsidR="00485AA3" w:rsidRDefault="00485AA3" w:rsidP="00EA04D9">
      <w:pPr>
        <w:tabs>
          <w:tab w:val="left" w:pos="-720"/>
        </w:tabs>
        <w:suppressAutoHyphens/>
        <w:jc w:val="both"/>
        <w:rPr>
          <w:rFonts w:ascii="Times New Roman" w:hAnsi="Times New Roman"/>
        </w:rPr>
      </w:pPr>
    </w:p>
    <w:p w:rsidR="00485AA3" w:rsidRDefault="00485AA3" w:rsidP="00EA04D9">
      <w:pPr>
        <w:tabs>
          <w:tab w:val="left" w:pos="-720"/>
        </w:tabs>
        <w:suppressAutoHyphens/>
        <w:jc w:val="both"/>
        <w:rPr>
          <w:rFonts w:ascii="Times New Roman" w:hAnsi="Times New Roman"/>
        </w:rPr>
      </w:pPr>
    </w:p>
    <w:p w:rsidR="00485AA3" w:rsidRDefault="00485AA3" w:rsidP="00EA04D9">
      <w:pPr>
        <w:tabs>
          <w:tab w:val="left" w:pos="-720"/>
        </w:tabs>
        <w:suppressAutoHyphens/>
        <w:jc w:val="both"/>
        <w:rPr>
          <w:rFonts w:ascii="Times New Roman" w:hAnsi="Times New Roman"/>
        </w:rPr>
      </w:pPr>
    </w:p>
    <w:p w:rsidR="00485AA3" w:rsidRDefault="00485AA3" w:rsidP="00EA04D9">
      <w:pPr>
        <w:tabs>
          <w:tab w:val="left" w:pos="-720"/>
        </w:tabs>
        <w:suppressAutoHyphens/>
        <w:jc w:val="both"/>
        <w:rPr>
          <w:rFonts w:ascii="Times New Roman" w:hAnsi="Times New Roman"/>
        </w:rPr>
      </w:pPr>
    </w:p>
    <w:p w:rsidR="00485AA3" w:rsidRDefault="00485AA3" w:rsidP="00EA04D9">
      <w:pPr>
        <w:tabs>
          <w:tab w:val="left" w:pos="-720"/>
        </w:tabs>
        <w:suppressAutoHyphens/>
        <w:jc w:val="both"/>
        <w:rPr>
          <w:rFonts w:ascii="Times New Roman" w:hAnsi="Times New Roman"/>
        </w:rPr>
      </w:pPr>
    </w:p>
    <w:p w:rsidR="00485AA3" w:rsidRPr="00C02951" w:rsidRDefault="00485AA3" w:rsidP="00EA04D9">
      <w:pPr>
        <w:tabs>
          <w:tab w:val="left" w:pos="-720"/>
        </w:tabs>
        <w:suppressAutoHyphens/>
        <w:jc w:val="both"/>
        <w:rPr>
          <w:rFonts w:ascii="Times New Roman" w:hAnsi="Times New Roman"/>
        </w:rPr>
      </w:pPr>
    </w:p>
    <w:p w:rsidR="00EA04D9" w:rsidRPr="00323580" w:rsidRDefault="00B528A4" w:rsidP="00EA04D9">
      <w:pPr>
        <w:tabs>
          <w:tab w:val="left" w:pos="-720"/>
        </w:tabs>
        <w:suppressAutoHyphens/>
        <w:jc w:val="both"/>
        <w:rPr>
          <w:rFonts w:ascii="Times New Roman" w:hAnsi="Times New Roman"/>
        </w:rPr>
      </w:pPr>
      <w:r w:rsidRPr="00B528A4">
        <w:rPr>
          <w:rFonts w:ascii="Times New Roman" w:hAnsi="Times New Roman"/>
          <w:noProof/>
        </w:rPr>
        <w:drawing>
          <wp:inline distT="0" distB="0" distL="0" distR="0">
            <wp:extent cx="5943600" cy="2851150"/>
            <wp:effectExtent l="0" t="0" r="0" b="0"/>
            <wp:docPr id="148"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DA7C14">
        <w:rPr>
          <w:rFonts w:ascii="Times New Roman" w:hAnsi="Times New Roman"/>
        </w:rPr>
        <w:br w:type="textWrapping" w:clear="all"/>
      </w:r>
    </w:p>
    <w:p w:rsidR="00EA04D9" w:rsidRPr="00323580" w:rsidRDefault="00295B4B" w:rsidP="00EA04D9">
      <w:pPr>
        <w:tabs>
          <w:tab w:val="left" w:pos="-720"/>
        </w:tabs>
        <w:suppressAutoHyphens/>
        <w:jc w:val="both"/>
        <w:rPr>
          <w:rFonts w:ascii="Times New Roman" w:hAnsi="Times New Roman"/>
        </w:rPr>
      </w:pPr>
      <w:r w:rsidRPr="00295B4B">
        <w:rPr>
          <w:rFonts w:ascii="Times New Roman" w:hAnsi="Times New Roman"/>
          <w:noProof/>
        </w:rPr>
        <w:drawing>
          <wp:inline distT="0" distB="0" distL="0" distR="0">
            <wp:extent cx="5943600" cy="3018155"/>
            <wp:effectExtent l="0" t="0" r="0" b="0"/>
            <wp:docPr id="149"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EA04D9" w:rsidRPr="00C02951" w:rsidRDefault="00EA04D9" w:rsidP="00EA04D9">
      <w:pPr>
        <w:tabs>
          <w:tab w:val="left" w:pos="-720"/>
        </w:tabs>
        <w:suppressAutoHyphens/>
        <w:jc w:val="both"/>
        <w:rPr>
          <w:rFonts w:ascii="Times New Roman" w:hAnsi="Times New Roman"/>
        </w:rPr>
      </w:pPr>
    </w:p>
    <w:p w:rsidR="00EA04D9" w:rsidRPr="00C02951" w:rsidRDefault="00EA04D9" w:rsidP="00EA04D9">
      <w:pPr>
        <w:tabs>
          <w:tab w:val="left" w:pos="-720"/>
        </w:tabs>
        <w:suppressAutoHyphens/>
        <w:jc w:val="both"/>
        <w:rPr>
          <w:rFonts w:ascii="Times New Roman" w:hAnsi="Times New Roman"/>
        </w:rPr>
      </w:pPr>
      <w:r w:rsidRPr="00C02951">
        <w:rPr>
          <w:rFonts w:ascii="Times New Roman" w:hAnsi="Times New Roman"/>
        </w:rPr>
        <w:t xml:space="preserve">Figure </w:t>
      </w:r>
      <w:r w:rsidRPr="001A0A3C">
        <w:rPr>
          <w:rFonts w:ascii="Times New Roman" w:hAnsi="Times New Roman"/>
        </w:rPr>
        <w:t>8b. Estimated pot fishery selectivities and groundfish trawl bycatch selectivities</w:t>
      </w:r>
      <w:r w:rsidR="00BF116B" w:rsidRPr="001A0A3C">
        <w:rPr>
          <w:rFonts w:ascii="Times New Roman" w:hAnsi="Times New Roman"/>
        </w:rPr>
        <w:t xml:space="preserve"> under scenario </w:t>
      </w:r>
      <w:r w:rsidR="00DA7C14">
        <w:rPr>
          <w:rFonts w:ascii="Times New Roman" w:hAnsi="Times New Roman"/>
        </w:rPr>
        <w:t>7ac</w:t>
      </w:r>
      <w:r w:rsidRPr="001A0A3C">
        <w:rPr>
          <w:rFonts w:ascii="Times New Roman" w:hAnsi="Times New Roman"/>
        </w:rPr>
        <w:t xml:space="preserve">.  </w:t>
      </w:r>
      <w:r w:rsidR="00DB52C6" w:rsidRPr="001A0A3C">
        <w:rPr>
          <w:rFonts w:ascii="Times New Roman" w:hAnsi="Times New Roman"/>
        </w:rPr>
        <w:t>Pot and trawl handling mortality rates were assumed to be 0.2 and 0.8, respectively</w:t>
      </w:r>
      <w:r w:rsidRPr="001A0A3C">
        <w:rPr>
          <w:rFonts w:ascii="Times New Roman" w:hAnsi="Times New Roman"/>
        </w:rPr>
        <w:t>.</w:t>
      </w:r>
    </w:p>
    <w:p w:rsidR="00EA04D9" w:rsidRPr="00C02951" w:rsidRDefault="00EA04D9" w:rsidP="00EA04D9">
      <w:pPr>
        <w:tabs>
          <w:tab w:val="left" w:pos="-720"/>
        </w:tabs>
        <w:suppressAutoHyphens/>
        <w:jc w:val="both"/>
        <w:rPr>
          <w:rFonts w:ascii="Times New Roman" w:hAnsi="Times New Roman"/>
        </w:rPr>
      </w:pPr>
    </w:p>
    <w:p w:rsidR="00EA04D9" w:rsidRPr="00C02951" w:rsidRDefault="00EA04D9" w:rsidP="00EA04D9">
      <w:pPr>
        <w:tabs>
          <w:tab w:val="left" w:pos="-720"/>
        </w:tabs>
        <w:suppressAutoHyphens/>
        <w:jc w:val="both"/>
        <w:rPr>
          <w:rFonts w:ascii="Times New Roman" w:hAnsi="Times New Roman"/>
        </w:rPr>
      </w:pPr>
    </w:p>
    <w:p w:rsidR="00EA04D9" w:rsidRPr="00C02951" w:rsidRDefault="00EA04D9" w:rsidP="00EA04D9">
      <w:pPr>
        <w:tabs>
          <w:tab w:val="left" w:pos="-720"/>
        </w:tabs>
        <w:suppressAutoHyphens/>
        <w:jc w:val="both"/>
        <w:rPr>
          <w:rFonts w:ascii="Times New Roman" w:hAnsi="Times New Roman"/>
        </w:rPr>
      </w:pPr>
    </w:p>
    <w:p w:rsidR="00EA04D9" w:rsidRPr="00C02951" w:rsidRDefault="00EA04D9" w:rsidP="00EA04D9">
      <w:pPr>
        <w:tabs>
          <w:tab w:val="left" w:pos="-720"/>
        </w:tabs>
        <w:suppressAutoHyphens/>
        <w:jc w:val="both"/>
        <w:rPr>
          <w:rFonts w:ascii="Times New Roman" w:hAnsi="Times New Roman"/>
        </w:rPr>
      </w:pPr>
    </w:p>
    <w:p w:rsidR="00EA04D9" w:rsidRPr="00C02951" w:rsidRDefault="00EA04D9" w:rsidP="00EA04D9">
      <w:pPr>
        <w:tabs>
          <w:tab w:val="left" w:pos="-720"/>
        </w:tabs>
        <w:suppressAutoHyphens/>
        <w:jc w:val="both"/>
        <w:rPr>
          <w:rFonts w:ascii="Times New Roman" w:hAnsi="Times New Roman"/>
        </w:rPr>
      </w:pPr>
    </w:p>
    <w:p w:rsidR="00EA04D9" w:rsidRPr="00C02951" w:rsidRDefault="00EA04D9" w:rsidP="00EA04D9">
      <w:pPr>
        <w:tabs>
          <w:tab w:val="left" w:pos="-720"/>
        </w:tabs>
        <w:suppressAutoHyphens/>
        <w:jc w:val="both"/>
        <w:rPr>
          <w:rFonts w:ascii="Times New Roman" w:hAnsi="Times New Roman"/>
        </w:rPr>
      </w:pPr>
    </w:p>
    <w:p w:rsidR="00EA04D9" w:rsidRDefault="00295B4B" w:rsidP="00EA04D9">
      <w:pPr>
        <w:tabs>
          <w:tab w:val="left" w:pos="-720"/>
        </w:tabs>
        <w:suppressAutoHyphens/>
        <w:jc w:val="both"/>
        <w:rPr>
          <w:noProof/>
        </w:rPr>
      </w:pPr>
      <w:r w:rsidRPr="00295B4B">
        <w:rPr>
          <w:noProof/>
        </w:rPr>
        <w:drawing>
          <wp:inline distT="0" distB="0" distL="0" distR="0">
            <wp:extent cx="6090249" cy="5124091"/>
            <wp:effectExtent l="0" t="0" r="0" b="0"/>
            <wp:docPr id="150"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DA7C14" w:rsidRPr="00323580" w:rsidRDefault="00DA7C14" w:rsidP="00EA04D9">
      <w:pPr>
        <w:tabs>
          <w:tab w:val="left" w:pos="-720"/>
        </w:tabs>
        <w:suppressAutoHyphens/>
        <w:jc w:val="both"/>
        <w:rPr>
          <w:rFonts w:ascii="Times New Roman" w:hAnsi="Times New Roman"/>
        </w:rPr>
      </w:pPr>
    </w:p>
    <w:p w:rsidR="00EA04D9" w:rsidRPr="00C02951" w:rsidRDefault="00EA04D9" w:rsidP="00EA04D9">
      <w:pPr>
        <w:pStyle w:val="BodyTextIndent3"/>
        <w:widowControl/>
        <w:tabs>
          <w:tab w:val="clear" w:pos="720"/>
          <w:tab w:val="left" w:pos="-720"/>
          <w:tab w:val="left" w:pos="0"/>
        </w:tabs>
        <w:ind w:left="0" w:firstLine="0"/>
        <w:rPr>
          <w:spacing w:val="0"/>
        </w:rPr>
      </w:pPr>
    </w:p>
    <w:p w:rsidR="00EA04D9" w:rsidRPr="00C02951" w:rsidRDefault="00EA04D9" w:rsidP="00EA04D9">
      <w:pPr>
        <w:tabs>
          <w:tab w:val="left" w:pos="-720"/>
          <w:tab w:val="left" w:pos="0"/>
        </w:tabs>
        <w:suppressAutoHyphens/>
        <w:jc w:val="both"/>
        <w:rPr>
          <w:rFonts w:ascii="Times New Roman" w:hAnsi="Times New Roman"/>
        </w:rPr>
      </w:pPr>
      <w:r w:rsidRPr="001A0A3C">
        <w:rPr>
          <w:rFonts w:ascii="Times New Roman" w:hAnsi="Times New Roman"/>
        </w:rPr>
        <w:t>Figure 9</w:t>
      </w:r>
      <w:r w:rsidR="007F1315">
        <w:rPr>
          <w:rFonts w:ascii="Times New Roman" w:hAnsi="Times New Roman"/>
        </w:rPr>
        <w:t>(0)</w:t>
      </w:r>
      <w:r w:rsidRPr="001A0A3C">
        <w:rPr>
          <w:rFonts w:ascii="Times New Roman" w:hAnsi="Times New Roman"/>
        </w:rPr>
        <w:t xml:space="preserve">. Comparison of estimated probabilities of molting of male red king crabs in </w:t>
      </w:r>
      <w:smartTag w:uri="urn:schemas-microsoft-com:office:smarttags" w:element="place">
        <w:r w:rsidRPr="001A0A3C">
          <w:rPr>
            <w:rFonts w:ascii="Times New Roman" w:hAnsi="Times New Roman"/>
          </w:rPr>
          <w:t>Bristol Bay</w:t>
        </w:r>
      </w:smartTag>
      <w:r w:rsidRPr="001A0A3C">
        <w:rPr>
          <w:rFonts w:ascii="Times New Roman" w:hAnsi="Times New Roman"/>
        </w:rPr>
        <w:t xml:space="preserve"> for different periods.  Molting probabilities for periods 1954-1961 and 1966-1969 were estimated by Balsiger (1974) from tagging data. Molting probabilities for 1968-201</w:t>
      </w:r>
      <w:r w:rsidR="00295B4B">
        <w:rPr>
          <w:rFonts w:ascii="Times New Roman" w:hAnsi="Times New Roman"/>
        </w:rPr>
        <w:t>2</w:t>
      </w:r>
      <w:r w:rsidRPr="001A0A3C">
        <w:rPr>
          <w:rFonts w:ascii="Times New Roman" w:hAnsi="Times New Roman"/>
        </w:rPr>
        <w:t xml:space="preserve"> were estimated with a length-based model with pot handling mortality rate to be 0.2</w:t>
      </w:r>
      <w:r w:rsidR="00BF116B" w:rsidRPr="001A0A3C">
        <w:rPr>
          <w:rFonts w:ascii="Times New Roman" w:hAnsi="Times New Roman"/>
        </w:rPr>
        <w:t xml:space="preserve"> under scenario </w:t>
      </w:r>
      <w:r w:rsidR="007F1315">
        <w:rPr>
          <w:rFonts w:ascii="Times New Roman" w:hAnsi="Times New Roman"/>
        </w:rPr>
        <w:t>0(</w:t>
      </w:r>
      <w:r w:rsidR="00DA7C14">
        <w:rPr>
          <w:rFonts w:ascii="Times New Roman" w:hAnsi="Times New Roman"/>
        </w:rPr>
        <w:t>7ac</w:t>
      </w:r>
      <w:r w:rsidR="007F1315">
        <w:rPr>
          <w:rFonts w:ascii="Times New Roman" w:hAnsi="Times New Roman"/>
        </w:rPr>
        <w:t>)</w:t>
      </w:r>
      <w:r w:rsidRPr="001A0A3C">
        <w:rPr>
          <w:rFonts w:ascii="Times New Roman" w:hAnsi="Times New Roman"/>
        </w:rPr>
        <w:t>.</w:t>
      </w:r>
    </w:p>
    <w:p w:rsidR="00EA04D9" w:rsidRPr="00C02951" w:rsidRDefault="00EA04D9" w:rsidP="00EA04D9">
      <w:pPr>
        <w:pStyle w:val="BodyTextIndent3"/>
        <w:widowControl/>
        <w:tabs>
          <w:tab w:val="clear" w:pos="720"/>
          <w:tab w:val="left" w:pos="-720"/>
          <w:tab w:val="left" w:pos="0"/>
        </w:tabs>
        <w:ind w:left="0" w:firstLine="0"/>
        <w:rPr>
          <w:spacing w:val="0"/>
        </w:rPr>
      </w:pPr>
    </w:p>
    <w:p w:rsidR="00EA04D9" w:rsidRDefault="00EA04D9" w:rsidP="00EA04D9">
      <w:pPr>
        <w:pStyle w:val="BodyTextIndent3"/>
        <w:widowControl/>
        <w:tabs>
          <w:tab w:val="clear" w:pos="720"/>
          <w:tab w:val="left" w:pos="-720"/>
          <w:tab w:val="left" w:pos="0"/>
        </w:tabs>
        <w:ind w:left="0" w:firstLine="0"/>
        <w:rPr>
          <w:spacing w:val="0"/>
        </w:rPr>
      </w:pPr>
    </w:p>
    <w:p w:rsidR="007F1315" w:rsidRDefault="007F1315" w:rsidP="00EA04D9">
      <w:pPr>
        <w:pStyle w:val="BodyTextIndent3"/>
        <w:widowControl/>
        <w:tabs>
          <w:tab w:val="clear" w:pos="720"/>
          <w:tab w:val="left" w:pos="-720"/>
          <w:tab w:val="left" w:pos="0"/>
        </w:tabs>
        <w:ind w:left="0" w:firstLine="0"/>
        <w:rPr>
          <w:spacing w:val="0"/>
        </w:rPr>
      </w:pPr>
    </w:p>
    <w:p w:rsidR="007F1315" w:rsidRDefault="007F1315" w:rsidP="00EA04D9">
      <w:pPr>
        <w:pStyle w:val="BodyTextIndent3"/>
        <w:widowControl/>
        <w:tabs>
          <w:tab w:val="clear" w:pos="720"/>
          <w:tab w:val="left" w:pos="-720"/>
          <w:tab w:val="left" w:pos="0"/>
        </w:tabs>
        <w:ind w:left="0" w:firstLine="0"/>
        <w:rPr>
          <w:spacing w:val="0"/>
        </w:rPr>
      </w:pPr>
    </w:p>
    <w:p w:rsidR="007F1315" w:rsidRDefault="007F1315" w:rsidP="00EA04D9">
      <w:pPr>
        <w:pStyle w:val="BodyTextIndent3"/>
        <w:widowControl/>
        <w:tabs>
          <w:tab w:val="clear" w:pos="720"/>
          <w:tab w:val="left" w:pos="-720"/>
          <w:tab w:val="left" w:pos="0"/>
        </w:tabs>
        <w:ind w:left="0" w:firstLine="0"/>
        <w:rPr>
          <w:spacing w:val="0"/>
        </w:rPr>
      </w:pPr>
    </w:p>
    <w:p w:rsidR="007F1315" w:rsidRDefault="007F1315" w:rsidP="00EA04D9">
      <w:pPr>
        <w:pStyle w:val="BodyTextIndent3"/>
        <w:widowControl/>
        <w:tabs>
          <w:tab w:val="clear" w:pos="720"/>
          <w:tab w:val="left" w:pos="-720"/>
          <w:tab w:val="left" w:pos="0"/>
        </w:tabs>
        <w:ind w:left="0" w:firstLine="0"/>
        <w:rPr>
          <w:spacing w:val="0"/>
        </w:rPr>
      </w:pPr>
    </w:p>
    <w:p w:rsidR="007F1315" w:rsidRDefault="007F1315" w:rsidP="00EA04D9">
      <w:pPr>
        <w:pStyle w:val="BodyTextIndent3"/>
        <w:widowControl/>
        <w:tabs>
          <w:tab w:val="clear" w:pos="720"/>
          <w:tab w:val="left" w:pos="-720"/>
          <w:tab w:val="left" w:pos="0"/>
        </w:tabs>
        <w:ind w:left="0" w:firstLine="0"/>
        <w:rPr>
          <w:spacing w:val="0"/>
        </w:rPr>
      </w:pPr>
    </w:p>
    <w:p w:rsidR="007F1315" w:rsidRDefault="007F1315" w:rsidP="00EA04D9">
      <w:pPr>
        <w:pStyle w:val="BodyTextIndent3"/>
        <w:widowControl/>
        <w:tabs>
          <w:tab w:val="clear" w:pos="720"/>
          <w:tab w:val="left" w:pos="-720"/>
          <w:tab w:val="left" w:pos="0"/>
        </w:tabs>
        <w:ind w:left="0" w:firstLine="0"/>
        <w:rPr>
          <w:spacing w:val="0"/>
        </w:rPr>
      </w:pPr>
    </w:p>
    <w:p w:rsidR="007F1315" w:rsidRDefault="007F1315" w:rsidP="00EA04D9">
      <w:pPr>
        <w:pStyle w:val="BodyTextIndent3"/>
        <w:widowControl/>
        <w:tabs>
          <w:tab w:val="clear" w:pos="720"/>
          <w:tab w:val="left" w:pos="-720"/>
          <w:tab w:val="left" w:pos="0"/>
        </w:tabs>
        <w:ind w:left="0" w:firstLine="0"/>
        <w:rPr>
          <w:spacing w:val="0"/>
        </w:rPr>
      </w:pPr>
    </w:p>
    <w:p w:rsidR="007F1315" w:rsidRDefault="007F1315" w:rsidP="00EA04D9">
      <w:pPr>
        <w:pStyle w:val="BodyTextIndent3"/>
        <w:widowControl/>
        <w:tabs>
          <w:tab w:val="clear" w:pos="720"/>
          <w:tab w:val="left" w:pos="-720"/>
          <w:tab w:val="left" w:pos="0"/>
        </w:tabs>
        <w:ind w:left="0" w:firstLine="0"/>
        <w:rPr>
          <w:spacing w:val="0"/>
        </w:rPr>
      </w:pPr>
      <w:r w:rsidRPr="007F1315">
        <w:rPr>
          <w:noProof/>
          <w:spacing w:val="0"/>
        </w:rPr>
        <w:drawing>
          <wp:inline distT="0" distB="0" distL="0" distR="0">
            <wp:extent cx="6090249" cy="5175849"/>
            <wp:effectExtent l="0" t="0" r="0" b="0"/>
            <wp:docPr id="120"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F1315" w:rsidRDefault="007F1315" w:rsidP="00EA04D9">
      <w:pPr>
        <w:pStyle w:val="BodyTextIndent3"/>
        <w:widowControl/>
        <w:tabs>
          <w:tab w:val="clear" w:pos="720"/>
          <w:tab w:val="left" w:pos="-720"/>
          <w:tab w:val="left" w:pos="0"/>
        </w:tabs>
        <w:ind w:left="0" w:firstLine="0"/>
        <w:rPr>
          <w:spacing w:val="0"/>
        </w:rPr>
      </w:pPr>
    </w:p>
    <w:p w:rsidR="007F1315" w:rsidRPr="00C02951" w:rsidRDefault="007F1315" w:rsidP="007F1315">
      <w:pPr>
        <w:tabs>
          <w:tab w:val="left" w:pos="-720"/>
          <w:tab w:val="left" w:pos="0"/>
        </w:tabs>
        <w:suppressAutoHyphens/>
        <w:jc w:val="both"/>
        <w:rPr>
          <w:rFonts w:ascii="Times New Roman" w:hAnsi="Times New Roman"/>
        </w:rPr>
      </w:pPr>
      <w:r w:rsidRPr="001A0A3C">
        <w:rPr>
          <w:rFonts w:ascii="Times New Roman" w:hAnsi="Times New Roman"/>
        </w:rPr>
        <w:t>Figure 9</w:t>
      </w:r>
      <w:r>
        <w:rPr>
          <w:rFonts w:ascii="Times New Roman" w:hAnsi="Times New Roman"/>
        </w:rPr>
        <w:t>(1)</w:t>
      </w:r>
      <w:r w:rsidRPr="001A0A3C">
        <w:rPr>
          <w:rFonts w:ascii="Times New Roman" w:hAnsi="Times New Roman"/>
        </w:rPr>
        <w:t xml:space="preserve">. Comparison of estimated probabilities of molting of male red king crabs in </w:t>
      </w:r>
      <w:smartTag w:uri="urn:schemas-microsoft-com:office:smarttags" w:element="place">
        <w:r w:rsidRPr="001A0A3C">
          <w:rPr>
            <w:rFonts w:ascii="Times New Roman" w:hAnsi="Times New Roman"/>
          </w:rPr>
          <w:t>Bristol Bay</w:t>
        </w:r>
      </w:smartTag>
      <w:r w:rsidRPr="001A0A3C">
        <w:rPr>
          <w:rFonts w:ascii="Times New Roman" w:hAnsi="Times New Roman"/>
        </w:rPr>
        <w:t xml:space="preserve"> for different periods.  Molting probabilities for periods 1954-1961 and 1966-1969 were estimated by Balsiger (1974) from tagging data. Molting probabilities for 19</w:t>
      </w:r>
      <w:r>
        <w:rPr>
          <w:rFonts w:ascii="Times New Roman" w:hAnsi="Times New Roman"/>
        </w:rPr>
        <w:t>75</w:t>
      </w:r>
      <w:r w:rsidRPr="001A0A3C">
        <w:rPr>
          <w:rFonts w:ascii="Times New Roman" w:hAnsi="Times New Roman"/>
        </w:rPr>
        <w:t>-201</w:t>
      </w:r>
      <w:r>
        <w:rPr>
          <w:rFonts w:ascii="Times New Roman" w:hAnsi="Times New Roman"/>
        </w:rPr>
        <w:t>2</w:t>
      </w:r>
      <w:r w:rsidRPr="001A0A3C">
        <w:rPr>
          <w:rFonts w:ascii="Times New Roman" w:hAnsi="Times New Roman"/>
        </w:rPr>
        <w:t xml:space="preserve"> were estimated with a length-based model with pot handling mortality rate to be 0.2 under scenario </w:t>
      </w:r>
      <w:r>
        <w:rPr>
          <w:rFonts w:ascii="Times New Roman" w:hAnsi="Times New Roman"/>
        </w:rPr>
        <w:t>1</w:t>
      </w:r>
      <w:r w:rsidRPr="001A0A3C">
        <w:rPr>
          <w:rFonts w:ascii="Times New Roman" w:hAnsi="Times New Roman"/>
        </w:rPr>
        <w:t>.</w:t>
      </w:r>
    </w:p>
    <w:p w:rsidR="007F1315" w:rsidRDefault="007F1315" w:rsidP="007F1315">
      <w:pPr>
        <w:pStyle w:val="BodyTextIndent3"/>
        <w:widowControl/>
        <w:tabs>
          <w:tab w:val="clear" w:pos="720"/>
          <w:tab w:val="left" w:pos="-720"/>
          <w:tab w:val="left" w:pos="0"/>
        </w:tabs>
        <w:ind w:left="0" w:firstLine="0"/>
        <w:rPr>
          <w:noProof/>
        </w:rPr>
      </w:pPr>
    </w:p>
    <w:p w:rsidR="007F1315" w:rsidRDefault="007F1315" w:rsidP="00EA04D9">
      <w:pPr>
        <w:pStyle w:val="BodyTextIndent3"/>
        <w:widowControl/>
        <w:tabs>
          <w:tab w:val="clear" w:pos="720"/>
          <w:tab w:val="left" w:pos="-720"/>
          <w:tab w:val="left" w:pos="0"/>
        </w:tabs>
        <w:ind w:left="0" w:firstLine="0"/>
        <w:rPr>
          <w:spacing w:val="0"/>
        </w:rPr>
      </w:pPr>
    </w:p>
    <w:p w:rsidR="007F1315" w:rsidRDefault="007F1315" w:rsidP="00EA04D9">
      <w:pPr>
        <w:pStyle w:val="BodyTextIndent3"/>
        <w:widowControl/>
        <w:tabs>
          <w:tab w:val="clear" w:pos="720"/>
          <w:tab w:val="left" w:pos="-720"/>
          <w:tab w:val="left" w:pos="0"/>
        </w:tabs>
        <w:ind w:left="0" w:firstLine="0"/>
        <w:rPr>
          <w:spacing w:val="0"/>
        </w:rPr>
      </w:pPr>
    </w:p>
    <w:p w:rsidR="007F1315" w:rsidRDefault="007F1315" w:rsidP="00EA04D9">
      <w:pPr>
        <w:pStyle w:val="BodyTextIndent3"/>
        <w:widowControl/>
        <w:tabs>
          <w:tab w:val="clear" w:pos="720"/>
          <w:tab w:val="left" w:pos="-720"/>
          <w:tab w:val="left" w:pos="0"/>
        </w:tabs>
        <w:ind w:left="0" w:firstLine="0"/>
        <w:rPr>
          <w:spacing w:val="0"/>
        </w:rPr>
      </w:pPr>
    </w:p>
    <w:p w:rsidR="007F1315" w:rsidRDefault="007F1315" w:rsidP="00EA04D9">
      <w:pPr>
        <w:pStyle w:val="BodyTextIndent3"/>
        <w:widowControl/>
        <w:tabs>
          <w:tab w:val="clear" w:pos="720"/>
          <w:tab w:val="left" w:pos="-720"/>
          <w:tab w:val="left" w:pos="0"/>
        </w:tabs>
        <w:ind w:left="0" w:firstLine="0"/>
        <w:rPr>
          <w:spacing w:val="0"/>
        </w:rPr>
      </w:pPr>
    </w:p>
    <w:p w:rsidR="007F1315" w:rsidRPr="00C02951" w:rsidRDefault="007F1315" w:rsidP="00EA04D9">
      <w:pPr>
        <w:pStyle w:val="BodyTextIndent3"/>
        <w:widowControl/>
        <w:tabs>
          <w:tab w:val="clear" w:pos="720"/>
          <w:tab w:val="left" w:pos="-720"/>
          <w:tab w:val="left" w:pos="0"/>
        </w:tabs>
        <w:ind w:left="0" w:firstLine="0"/>
        <w:rPr>
          <w:spacing w:val="0"/>
        </w:rPr>
      </w:pPr>
      <w:r w:rsidRPr="007F1315">
        <w:rPr>
          <w:noProof/>
          <w:spacing w:val="0"/>
        </w:rPr>
        <w:drawing>
          <wp:inline distT="0" distB="0" distL="0" distR="0">
            <wp:extent cx="6142008" cy="5572664"/>
            <wp:effectExtent l="0" t="0" r="0" b="0"/>
            <wp:docPr id="119"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F1315" w:rsidRPr="00C02951" w:rsidRDefault="007F1315" w:rsidP="007F1315">
      <w:pPr>
        <w:tabs>
          <w:tab w:val="left" w:pos="-720"/>
          <w:tab w:val="left" w:pos="0"/>
        </w:tabs>
        <w:suppressAutoHyphens/>
        <w:jc w:val="both"/>
        <w:rPr>
          <w:rFonts w:ascii="Times New Roman" w:hAnsi="Times New Roman"/>
        </w:rPr>
      </w:pPr>
      <w:r w:rsidRPr="001A0A3C">
        <w:rPr>
          <w:rFonts w:ascii="Times New Roman" w:hAnsi="Times New Roman"/>
        </w:rPr>
        <w:t>Figure 9</w:t>
      </w:r>
      <w:r>
        <w:rPr>
          <w:rFonts w:ascii="Times New Roman" w:hAnsi="Times New Roman"/>
        </w:rPr>
        <w:t>(3)</w:t>
      </w:r>
      <w:r w:rsidRPr="001A0A3C">
        <w:rPr>
          <w:rFonts w:ascii="Times New Roman" w:hAnsi="Times New Roman"/>
        </w:rPr>
        <w:t xml:space="preserve">. Comparison of estimated probabilities of molting of male red king crabs in </w:t>
      </w:r>
      <w:smartTag w:uri="urn:schemas-microsoft-com:office:smarttags" w:element="place">
        <w:r w:rsidRPr="001A0A3C">
          <w:rPr>
            <w:rFonts w:ascii="Times New Roman" w:hAnsi="Times New Roman"/>
          </w:rPr>
          <w:t>Bristol Bay</w:t>
        </w:r>
      </w:smartTag>
      <w:r w:rsidRPr="001A0A3C">
        <w:rPr>
          <w:rFonts w:ascii="Times New Roman" w:hAnsi="Times New Roman"/>
        </w:rPr>
        <w:t xml:space="preserve"> for different periods.  Molting probabilities for periods 1954-1961 and 1966-1969 were estimated by Balsiger (1974) from tagging data. Molting probabilities for 19</w:t>
      </w:r>
      <w:r>
        <w:rPr>
          <w:rFonts w:ascii="Times New Roman" w:hAnsi="Times New Roman"/>
        </w:rPr>
        <w:t>75</w:t>
      </w:r>
      <w:r w:rsidRPr="001A0A3C">
        <w:rPr>
          <w:rFonts w:ascii="Times New Roman" w:hAnsi="Times New Roman"/>
        </w:rPr>
        <w:t>-201</w:t>
      </w:r>
      <w:r>
        <w:rPr>
          <w:rFonts w:ascii="Times New Roman" w:hAnsi="Times New Roman"/>
        </w:rPr>
        <w:t>2</w:t>
      </w:r>
      <w:r w:rsidRPr="001A0A3C">
        <w:rPr>
          <w:rFonts w:ascii="Times New Roman" w:hAnsi="Times New Roman"/>
        </w:rPr>
        <w:t xml:space="preserve"> were estimated with a length-based model with pot handling mortality rate to be 0.2 under scenario </w:t>
      </w:r>
      <w:r>
        <w:rPr>
          <w:rFonts w:ascii="Times New Roman" w:hAnsi="Times New Roman"/>
        </w:rPr>
        <w:t>3</w:t>
      </w:r>
      <w:r w:rsidRPr="001A0A3C">
        <w:rPr>
          <w:rFonts w:ascii="Times New Roman" w:hAnsi="Times New Roman"/>
        </w:rPr>
        <w:t>.</w:t>
      </w:r>
    </w:p>
    <w:p w:rsidR="007F1315" w:rsidRDefault="007F1315" w:rsidP="00861378">
      <w:pPr>
        <w:pStyle w:val="BodyTextIndent3"/>
        <w:widowControl/>
        <w:tabs>
          <w:tab w:val="clear" w:pos="720"/>
          <w:tab w:val="left" w:pos="-720"/>
          <w:tab w:val="left" w:pos="0"/>
        </w:tabs>
        <w:ind w:left="0" w:firstLine="0"/>
        <w:rPr>
          <w:noProof/>
        </w:rPr>
      </w:pPr>
    </w:p>
    <w:p w:rsidR="007F1315" w:rsidRDefault="007F1315" w:rsidP="00861378">
      <w:pPr>
        <w:pStyle w:val="BodyTextIndent3"/>
        <w:widowControl/>
        <w:tabs>
          <w:tab w:val="clear" w:pos="720"/>
          <w:tab w:val="left" w:pos="-720"/>
          <w:tab w:val="left" w:pos="0"/>
        </w:tabs>
        <w:ind w:left="0" w:firstLine="0"/>
        <w:rPr>
          <w:noProof/>
        </w:rPr>
      </w:pPr>
    </w:p>
    <w:p w:rsidR="007F1315" w:rsidRDefault="00CA56B0" w:rsidP="00861378">
      <w:pPr>
        <w:pStyle w:val="BodyTextIndent3"/>
        <w:widowControl/>
        <w:tabs>
          <w:tab w:val="clear" w:pos="720"/>
          <w:tab w:val="left" w:pos="-720"/>
          <w:tab w:val="left" w:pos="0"/>
        </w:tabs>
        <w:ind w:left="0" w:firstLine="0"/>
        <w:rPr>
          <w:noProof/>
        </w:rPr>
      </w:pPr>
      <w:r>
        <w:rPr>
          <w:noProof/>
        </w:rPr>
        <w:br w:type="page"/>
      </w:r>
    </w:p>
    <w:p w:rsidR="007F1315" w:rsidRDefault="007F1315" w:rsidP="00861378">
      <w:pPr>
        <w:pStyle w:val="BodyTextIndent3"/>
        <w:widowControl/>
        <w:tabs>
          <w:tab w:val="clear" w:pos="720"/>
          <w:tab w:val="left" w:pos="-720"/>
          <w:tab w:val="left" w:pos="0"/>
        </w:tabs>
        <w:ind w:left="0" w:firstLine="0"/>
        <w:rPr>
          <w:noProof/>
        </w:rPr>
      </w:pPr>
      <w:r w:rsidRPr="007F1315">
        <w:rPr>
          <w:noProof/>
        </w:rPr>
        <w:drawing>
          <wp:inline distT="0" distB="0" distL="0" distR="0">
            <wp:extent cx="6142008" cy="5986732"/>
            <wp:effectExtent l="0" t="0" r="0" b="0"/>
            <wp:docPr id="121"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F1315" w:rsidRDefault="007F1315" w:rsidP="00861378">
      <w:pPr>
        <w:pStyle w:val="BodyTextIndent3"/>
        <w:widowControl/>
        <w:tabs>
          <w:tab w:val="clear" w:pos="720"/>
          <w:tab w:val="left" w:pos="-720"/>
          <w:tab w:val="left" w:pos="0"/>
        </w:tabs>
        <w:ind w:left="0" w:firstLine="0"/>
        <w:rPr>
          <w:noProof/>
        </w:rPr>
      </w:pPr>
    </w:p>
    <w:p w:rsidR="007F1315" w:rsidRDefault="007F1315" w:rsidP="00861378">
      <w:pPr>
        <w:pStyle w:val="BodyTextIndent3"/>
        <w:widowControl/>
        <w:tabs>
          <w:tab w:val="clear" w:pos="720"/>
          <w:tab w:val="left" w:pos="-720"/>
          <w:tab w:val="left" w:pos="0"/>
        </w:tabs>
        <w:ind w:left="0" w:firstLine="0"/>
        <w:rPr>
          <w:noProof/>
        </w:rPr>
      </w:pPr>
    </w:p>
    <w:p w:rsidR="007F1315" w:rsidRPr="00C02951" w:rsidRDefault="007F1315" w:rsidP="007F1315">
      <w:pPr>
        <w:tabs>
          <w:tab w:val="left" w:pos="-720"/>
          <w:tab w:val="left" w:pos="0"/>
        </w:tabs>
        <w:suppressAutoHyphens/>
        <w:jc w:val="both"/>
        <w:rPr>
          <w:rFonts w:ascii="Times New Roman" w:hAnsi="Times New Roman"/>
        </w:rPr>
      </w:pPr>
      <w:r w:rsidRPr="001A0A3C">
        <w:rPr>
          <w:rFonts w:ascii="Times New Roman" w:hAnsi="Times New Roman"/>
        </w:rPr>
        <w:t>Figure 9</w:t>
      </w:r>
      <w:r>
        <w:rPr>
          <w:rFonts w:ascii="Times New Roman" w:hAnsi="Times New Roman"/>
        </w:rPr>
        <w:t>(4)</w:t>
      </w:r>
      <w:r w:rsidRPr="001A0A3C">
        <w:rPr>
          <w:rFonts w:ascii="Times New Roman" w:hAnsi="Times New Roman"/>
        </w:rPr>
        <w:t xml:space="preserve">. Comparison of estimated probabilities of molting of male red king crabs in </w:t>
      </w:r>
      <w:smartTag w:uri="urn:schemas-microsoft-com:office:smarttags" w:element="place">
        <w:r w:rsidRPr="001A0A3C">
          <w:rPr>
            <w:rFonts w:ascii="Times New Roman" w:hAnsi="Times New Roman"/>
          </w:rPr>
          <w:t>Bristol Bay</w:t>
        </w:r>
      </w:smartTag>
      <w:r w:rsidRPr="001A0A3C">
        <w:rPr>
          <w:rFonts w:ascii="Times New Roman" w:hAnsi="Times New Roman"/>
        </w:rPr>
        <w:t xml:space="preserve"> for different periods.  Molting probabilities for periods 1954-1961 and 1966-1969 were estimated by Balsiger (1974) from tagging data. Molting probabilities for 19</w:t>
      </w:r>
      <w:r>
        <w:rPr>
          <w:rFonts w:ascii="Times New Roman" w:hAnsi="Times New Roman"/>
        </w:rPr>
        <w:t>75</w:t>
      </w:r>
      <w:r w:rsidRPr="001A0A3C">
        <w:rPr>
          <w:rFonts w:ascii="Times New Roman" w:hAnsi="Times New Roman"/>
        </w:rPr>
        <w:t>-201</w:t>
      </w:r>
      <w:r>
        <w:rPr>
          <w:rFonts w:ascii="Times New Roman" w:hAnsi="Times New Roman"/>
        </w:rPr>
        <w:t>2</w:t>
      </w:r>
      <w:r w:rsidRPr="001A0A3C">
        <w:rPr>
          <w:rFonts w:ascii="Times New Roman" w:hAnsi="Times New Roman"/>
        </w:rPr>
        <w:t xml:space="preserve"> were estimated with a length-based model with pot handling mortality rate to be 0.2 under scenario </w:t>
      </w:r>
      <w:r>
        <w:rPr>
          <w:rFonts w:ascii="Times New Roman" w:hAnsi="Times New Roman"/>
        </w:rPr>
        <w:t>4</w:t>
      </w:r>
      <w:r w:rsidRPr="001A0A3C">
        <w:rPr>
          <w:rFonts w:ascii="Times New Roman" w:hAnsi="Times New Roman"/>
        </w:rPr>
        <w:t>.</w:t>
      </w:r>
    </w:p>
    <w:p w:rsidR="007F1315" w:rsidRDefault="007F1315" w:rsidP="00861378">
      <w:pPr>
        <w:pStyle w:val="BodyTextIndent3"/>
        <w:widowControl/>
        <w:tabs>
          <w:tab w:val="clear" w:pos="720"/>
          <w:tab w:val="left" w:pos="-720"/>
          <w:tab w:val="left" w:pos="0"/>
        </w:tabs>
        <w:ind w:left="0" w:firstLine="0"/>
        <w:rPr>
          <w:noProof/>
        </w:rPr>
      </w:pPr>
    </w:p>
    <w:p w:rsidR="007F1315" w:rsidRDefault="007F1315" w:rsidP="00861378">
      <w:pPr>
        <w:pStyle w:val="BodyTextIndent3"/>
        <w:widowControl/>
        <w:tabs>
          <w:tab w:val="clear" w:pos="720"/>
          <w:tab w:val="left" w:pos="-720"/>
          <w:tab w:val="left" w:pos="0"/>
        </w:tabs>
        <w:ind w:left="0" w:firstLine="0"/>
        <w:rPr>
          <w:noProof/>
        </w:rPr>
      </w:pPr>
    </w:p>
    <w:p w:rsidR="007F1315" w:rsidRDefault="007F1315" w:rsidP="00861378">
      <w:pPr>
        <w:pStyle w:val="BodyTextIndent3"/>
        <w:widowControl/>
        <w:tabs>
          <w:tab w:val="clear" w:pos="720"/>
          <w:tab w:val="left" w:pos="-720"/>
          <w:tab w:val="left" w:pos="0"/>
        </w:tabs>
        <w:ind w:left="0" w:firstLine="0"/>
        <w:rPr>
          <w:noProof/>
        </w:rPr>
      </w:pPr>
    </w:p>
    <w:p w:rsidR="007F1315" w:rsidRDefault="007F1315" w:rsidP="00861378">
      <w:pPr>
        <w:pStyle w:val="BodyTextIndent3"/>
        <w:widowControl/>
        <w:tabs>
          <w:tab w:val="clear" w:pos="720"/>
          <w:tab w:val="left" w:pos="-720"/>
          <w:tab w:val="left" w:pos="0"/>
        </w:tabs>
        <w:ind w:left="0" w:firstLine="0"/>
        <w:rPr>
          <w:noProof/>
        </w:rPr>
      </w:pPr>
    </w:p>
    <w:p w:rsidR="008B01F4" w:rsidRDefault="00295B4B" w:rsidP="00861378">
      <w:pPr>
        <w:pStyle w:val="BodyTextIndent3"/>
        <w:widowControl/>
        <w:tabs>
          <w:tab w:val="clear" w:pos="720"/>
          <w:tab w:val="left" w:pos="-720"/>
          <w:tab w:val="left" w:pos="0"/>
        </w:tabs>
        <w:ind w:left="0" w:firstLine="0"/>
        <w:rPr>
          <w:noProof/>
        </w:rPr>
      </w:pPr>
      <w:r w:rsidRPr="00295B4B">
        <w:rPr>
          <w:noProof/>
        </w:rPr>
        <w:drawing>
          <wp:inline distT="0" distB="0" distL="0" distR="0">
            <wp:extent cx="6012611" cy="5460521"/>
            <wp:effectExtent l="0" t="0" r="0" b="0"/>
            <wp:docPr id="151"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A56B0" w:rsidRDefault="00CA56B0" w:rsidP="00CA56B0">
      <w:pPr>
        <w:pStyle w:val="BodyTextIndent3"/>
        <w:widowControl/>
        <w:tabs>
          <w:tab w:val="clear" w:pos="720"/>
          <w:tab w:val="left" w:pos="-720"/>
          <w:tab w:val="left" w:pos="0"/>
        </w:tabs>
        <w:ind w:left="0" w:firstLine="0"/>
        <w:rPr>
          <w:spacing w:val="0"/>
        </w:rPr>
      </w:pPr>
      <w:r w:rsidRPr="00C02951">
        <w:rPr>
          <w:spacing w:val="0"/>
        </w:rPr>
        <w:t xml:space="preserve">Figure </w:t>
      </w:r>
      <w:r w:rsidR="004144B8" w:rsidRPr="001A0A3C">
        <w:rPr>
          <w:spacing w:val="0"/>
        </w:rPr>
        <w:t>10a</w:t>
      </w:r>
      <w:r w:rsidRPr="001A0A3C">
        <w:rPr>
          <w:spacing w:val="0"/>
        </w:rPr>
        <w:t xml:space="preserve">. Comparisons of area-swept estimates of total survey biomass and model prediction for </w:t>
      </w:r>
      <w:r w:rsidR="00295B4B">
        <w:rPr>
          <w:spacing w:val="0"/>
        </w:rPr>
        <w:t>model estimates in 2011 and 2012</w:t>
      </w:r>
      <w:r w:rsidRPr="001A0A3C">
        <w:rPr>
          <w:spacing w:val="0"/>
        </w:rPr>
        <w:t>.</w:t>
      </w:r>
      <w:r w:rsidRPr="00C02951">
        <w:rPr>
          <w:spacing w:val="0"/>
        </w:rPr>
        <w:t xml:space="preserve">  </w:t>
      </w:r>
      <w:r w:rsidRPr="00DB52C6">
        <w:rPr>
          <w:spacing w:val="0"/>
        </w:rPr>
        <w:t>Pot and trawl handling mortality rates were assumed to be 0.2 and 0.8, respectively</w:t>
      </w:r>
      <w:r w:rsidRPr="00C02951">
        <w:rPr>
          <w:spacing w:val="0"/>
        </w:rPr>
        <w:t>. The error bars are plus and minus 2 standard deviations.</w:t>
      </w:r>
    </w:p>
    <w:p w:rsidR="009E471A" w:rsidRDefault="009E471A" w:rsidP="00CA56B0">
      <w:pPr>
        <w:pStyle w:val="BodyTextIndent3"/>
        <w:widowControl/>
        <w:tabs>
          <w:tab w:val="clear" w:pos="720"/>
          <w:tab w:val="left" w:pos="-720"/>
          <w:tab w:val="left" w:pos="0"/>
        </w:tabs>
        <w:ind w:left="0" w:firstLine="0"/>
        <w:rPr>
          <w:spacing w:val="0"/>
        </w:rPr>
      </w:pPr>
    </w:p>
    <w:p w:rsidR="009E471A" w:rsidRDefault="009E471A" w:rsidP="00CA56B0">
      <w:pPr>
        <w:pStyle w:val="BodyTextIndent3"/>
        <w:widowControl/>
        <w:tabs>
          <w:tab w:val="clear" w:pos="720"/>
          <w:tab w:val="left" w:pos="-720"/>
          <w:tab w:val="left" w:pos="0"/>
        </w:tabs>
        <w:ind w:left="0" w:firstLine="0"/>
        <w:rPr>
          <w:spacing w:val="0"/>
        </w:rPr>
      </w:pPr>
    </w:p>
    <w:p w:rsidR="009E471A" w:rsidRDefault="009E471A" w:rsidP="00CA56B0">
      <w:pPr>
        <w:pStyle w:val="BodyTextIndent3"/>
        <w:widowControl/>
        <w:tabs>
          <w:tab w:val="clear" w:pos="720"/>
          <w:tab w:val="left" w:pos="-720"/>
          <w:tab w:val="left" w:pos="0"/>
        </w:tabs>
        <w:ind w:left="0" w:firstLine="0"/>
        <w:rPr>
          <w:spacing w:val="0"/>
        </w:rPr>
      </w:pPr>
    </w:p>
    <w:p w:rsidR="009E471A" w:rsidRDefault="009E471A" w:rsidP="00CA56B0">
      <w:pPr>
        <w:pStyle w:val="BodyTextIndent3"/>
        <w:widowControl/>
        <w:tabs>
          <w:tab w:val="clear" w:pos="720"/>
          <w:tab w:val="left" w:pos="-720"/>
          <w:tab w:val="left" w:pos="0"/>
        </w:tabs>
        <w:ind w:left="0" w:firstLine="0"/>
        <w:rPr>
          <w:spacing w:val="0"/>
        </w:rPr>
      </w:pPr>
    </w:p>
    <w:p w:rsidR="009E471A" w:rsidRDefault="009E471A" w:rsidP="00CA56B0">
      <w:pPr>
        <w:pStyle w:val="BodyTextIndent3"/>
        <w:widowControl/>
        <w:tabs>
          <w:tab w:val="clear" w:pos="720"/>
          <w:tab w:val="left" w:pos="-720"/>
          <w:tab w:val="left" w:pos="0"/>
        </w:tabs>
        <w:ind w:left="0" w:firstLine="0"/>
        <w:rPr>
          <w:spacing w:val="0"/>
        </w:rPr>
      </w:pPr>
    </w:p>
    <w:p w:rsidR="009E471A" w:rsidRDefault="009E471A" w:rsidP="00CA56B0">
      <w:pPr>
        <w:pStyle w:val="BodyTextIndent3"/>
        <w:widowControl/>
        <w:tabs>
          <w:tab w:val="clear" w:pos="720"/>
          <w:tab w:val="left" w:pos="-720"/>
          <w:tab w:val="left" w:pos="0"/>
        </w:tabs>
        <w:ind w:left="0" w:firstLine="0"/>
        <w:rPr>
          <w:spacing w:val="0"/>
        </w:rPr>
      </w:pPr>
    </w:p>
    <w:p w:rsidR="009E471A" w:rsidRDefault="009E471A" w:rsidP="00CA56B0">
      <w:pPr>
        <w:pStyle w:val="BodyTextIndent3"/>
        <w:widowControl/>
        <w:tabs>
          <w:tab w:val="clear" w:pos="720"/>
          <w:tab w:val="left" w:pos="-720"/>
          <w:tab w:val="left" w:pos="0"/>
        </w:tabs>
        <w:ind w:left="0" w:firstLine="0"/>
        <w:rPr>
          <w:spacing w:val="0"/>
        </w:rPr>
      </w:pPr>
    </w:p>
    <w:p w:rsidR="009E471A" w:rsidRDefault="009E471A" w:rsidP="00CA56B0">
      <w:pPr>
        <w:pStyle w:val="BodyTextIndent3"/>
        <w:widowControl/>
        <w:tabs>
          <w:tab w:val="clear" w:pos="720"/>
          <w:tab w:val="left" w:pos="-720"/>
          <w:tab w:val="left" w:pos="0"/>
        </w:tabs>
        <w:ind w:left="0" w:firstLine="0"/>
        <w:rPr>
          <w:spacing w:val="0"/>
        </w:rPr>
      </w:pPr>
    </w:p>
    <w:p w:rsidR="009E471A" w:rsidRDefault="009E471A" w:rsidP="00CA56B0">
      <w:pPr>
        <w:pStyle w:val="BodyTextIndent3"/>
        <w:widowControl/>
        <w:tabs>
          <w:tab w:val="clear" w:pos="720"/>
          <w:tab w:val="left" w:pos="-720"/>
          <w:tab w:val="left" w:pos="0"/>
        </w:tabs>
        <w:ind w:left="0" w:firstLine="0"/>
        <w:rPr>
          <w:spacing w:val="0"/>
        </w:rPr>
      </w:pPr>
    </w:p>
    <w:p w:rsidR="009E471A" w:rsidRDefault="009E471A" w:rsidP="00CA56B0">
      <w:pPr>
        <w:pStyle w:val="BodyTextIndent3"/>
        <w:widowControl/>
        <w:tabs>
          <w:tab w:val="clear" w:pos="720"/>
          <w:tab w:val="left" w:pos="-720"/>
          <w:tab w:val="left" w:pos="0"/>
        </w:tabs>
        <w:ind w:left="0" w:firstLine="0"/>
        <w:rPr>
          <w:spacing w:val="0"/>
        </w:rPr>
      </w:pPr>
    </w:p>
    <w:p w:rsidR="00102A99" w:rsidRDefault="00981799" w:rsidP="00861378">
      <w:pPr>
        <w:pStyle w:val="BodyTextIndent3"/>
        <w:widowControl/>
        <w:tabs>
          <w:tab w:val="clear" w:pos="720"/>
          <w:tab w:val="left" w:pos="-720"/>
          <w:tab w:val="left" w:pos="0"/>
        </w:tabs>
        <w:ind w:left="0" w:firstLine="0"/>
        <w:rPr>
          <w:noProof/>
          <w:spacing w:val="0"/>
        </w:rPr>
      </w:pPr>
      <w:r>
        <w:rPr>
          <w:spacing w:val="0"/>
        </w:rPr>
        <w:br w:type="page"/>
      </w:r>
    </w:p>
    <w:p w:rsidR="00102A99" w:rsidRDefault="00295B4B" w:rsidP="00861378">
      <w:pPr>
        <w:pStyle w:val="BodyTextIndent3"/>
        <w:widowControl/>
        <w:tabs>
          <w:tab w:val="clear" w:pos="720"/>
          <w:tab w:val="left" w:pos="-720"/>
          <w:tab w:val="left" w:pos="0"/>
        </w:tabs>
        <w:ind w:left="0" w:firstLine="0"/>
        <w:rPr>
          <w:spacing w:val="0"/>
        </w:rPr>
      </w:pPr>
      <w:r w:rsidRPr="00295B4B">
        <w:rPr>
          <w:noProof/>
          <w:spacing w:val="0"/>
        </w:rPr>
        <w:drawing>
          <wp:inline distT="0" distB="0" distL="0" distR="0">
            <wp:extent cx="5943600" cy="3398808"/>
            <wp:effectExtent l="0" t="0" r="0" b="0"/>
            <wp:docPr id="152"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9E471A" w:rsidRDefault="00295B4B" w:rsidP="00861378">
      <w:pPr>
        <w:pStyle w:val="BodyTextIndent3"/>
        <w:widowControl/>
        <w:tabs>
          <w:tab w:val="clear" w:pos="720"/>
          <w:tab w:val="left" w:pos="-720"/>
          <w:tab w:val="left" w:pos="0"/>
        </w:tabs>
        <w:ind w:left="0" w:firstLine="0"/>
        <w:rPr>
          <w:spacing w:val="0"/>
        </w:rPr>
      </w:pPr>
      <w:r w:rsidRPr="00295B4B">
        <w:rPr>
          <w:noProof/>
          <w:spacing w:val="0"/>
        </w:rPr>
        <w:drawing>
          <wp:inline distT="0" distB="0" distL="0" distR="0">
            <wp:extent cx="5943600" cy="3372928"/>
            <wp:effectExtent l="0" t="0" r="0" b="0"/>
            <wp:docPr id="153"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02A99" w:rsidRDefault="00102A99" w:rsidP="00102A99">
      <w:pPr>
        <w:pStyle w:val="BodyTextIndent3"/>
        <w:widowControl/>
        <w:tabs>
          <w:tab w:val="clear" w:pos="720"/>
          <w:tab w:val="left" w:pos="-720"/>
          <w:tab w:val="left" w:pos="0"/>
        </w:tabs>
        <w:ind w:left="0" w:firstLine="0"/>
        <w:rPr>
          <w:spacing w:val="0"/>
        </w:rPr>
      </w:pPr>
      <w:r w:rsidRPr="0075587C">
        <w:rPr>
          <w:spacing w:val="0"/>
        </w:rPr>
        <w:t xml:space="preserve">Figure 10b. Comparisons of area-swept estimates of mature male (&gt;119 mm) and female (&gt;89 mm) abundance and model prediction for </w:t>
      </w:r>
      <w:r w:rsidR="00295B4B">
        <w:rPr>
          <w:spacing w:val="0"/>
        </w:rPr>
        <w:t>model estimates in 2011 and 2012.</w:t>
      </w:r>
      <w:r w:rsidRPr="00C02951">
        <w:rPr>
          <w:spacing w:val="0"/>
        </w:rPr>
        <w:t xml:space="preserve">   </w:t>
      </w:r>
      <w:r w:rsidRPr="00C02951">
        <w:t>Pot and trawl handling mortality rates were assumed to be 0.2 and 0.8, respectively</w:t>
      </w:r>
      <w:r w:rsidRPr="00C02951">
        <w:rPr>
          <w:spacing w:val="0"/>
        </w:rPr>
        <w:t>.</w:t>
      </w:r>
    </w:p>
    <w:p w:rsidR="00F37C8D" w:rsidRPr="00C02951" w:rsidRDefault="00F37C8D" w:rsidP="00861378">
      <w:pPr>
        <w:pStyle w:val="BodyTextIndent3"/>
        <w:widowControl/>
        <w:tabs>
          <w:tab w:val="clear" w:pos="720"/>
          <w:tab w:val="left" w:pos="-720"/>
          <w:tab w:val="left" w:pos="0"/>
        </w:tabs>
        <w:ind w:left="0" w:firstLine="0"/>
        <w:rPr>
          <w:spacing w:val="0"/>
        </w:rPr>
      </w:pPr>
      <w:r>
        <w:rPr>
          <w:spacing w:val="0"/>
        </w:rPr>
        <w:br w:type="page"/>
      </w:r>
    </w:p>
    <w:p w:rsidR="00861378" w:rsidRPr="00C02951" w:rsidRDefault="00483A94" w:rsidP="00861378">
      <w:pPr>
        <w:pStyle w:val="BodyTextIndent3"/>
        <w:widowControl/>
        <w:tabs>
          <w:tab w:val="clear" w:pos="720"/>
          <w:tab w:val="left" w:pos="-720"/>
          <w:tab w:val="left" w:pos="0"/>
        </w:tabs>
        <w:ind w:left="0" w:firstLine="0"/>
        <w:rPr>
          <w:noProof/>
          <w:spacing w:val="0"/>
        </w:rPr>
      </w:pPr>
      <w:r w:rsidRPr="00483A94">
        <w:rPr>
          <w:noProof/>
          <w:spacing w:val="0"/>
        </w:rPr>
        <w:drawing>
          <wp:inline distT="0" distB="0" distL="0" distR="0">
            <wp:extent cx="4140679" cy="3252159"/>
            <wp:effectExtent l="0" t="0" r="0" b="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861378" w:rsidRDefault="00861378" w:rsidP="00861378">
      <w:pPr>
        <w:pStyle w:val="BodyTextIndent3"/>
        <w:widowControl/>
        <w:tabs>
          <w:tab w:val="clear" w:pos="720"/>
          <w:tab w:val="left" w:pos="-720"/>
          <w:tab w:val="left" w:pos="0"/>
        </w:tabs>
        <w:ind w:left="0" w:firstLine="0"/>
        <w:rPr>
          <w:spacing w:val="0"/>
        </w:rPr>
      </w:pPr>
      <w:r w:rsidRPr="0075587C">
        <w:rPr>
          <w:noProof/>
          <w:spacing w:val="0"/>
        </w:rPr>
        <w:t>Figure 10c</w:t>
      </w:r>
      <w:r w:rsidR="00483A94">
        <w:rPr>
          <w:noProof/>
          <w:spacing w:val="0"/>
        </w:rPr>
        <w:t>(0)</w:t>
      </w:r>
      <w:r w:rsidRPr="0075587C">
        <w:rPr>
          <w:noProof/>
          <w:spacing w:val="0"/>
        </w:rPr>
        <w:t xml:space="preserve">. </w:t>
      </w:r>
      <w:r w:rsidRPr="0075587C">
        <w:rPr>
          <w:spacing w:val="0"/>
        </w:rPr>
        <w:t xml:space="preserve">Comparisons of total mature male abundance estimates by the BSFRF survey and the model for </w:t>
      </w:r>
      <w:r w:rsidR="00295B4B">
        <w:rPr>
          <w:spacing w:val="0"/>
        </w:rPr>
        <w:t>model estimates in 2011 and 2012</w:t>
      </w:r>
      <w:r w:rsidR="00483A94">
        <w:rPr>
          <w:spacing w:val="0"/>
        </w:rPr>
        <w:t xml:space="preserve"> (scenario 0(7ac))</w:t>
      </w:r>
      <w:r w:rsidRPr="0075587C">
        <w:rPr>
          <w:spacing w:val="0"/>
        </w:rPr>
        <w:t>.  The error bars</w:t>
      </w:r>
      <w:r w:rsidRPr="00C02951">
        <w:rPr>
          <w:spacing w:val="0"/>
        </w:rPr>
        <w:t xml:space="preserve"> are plus and minus 2 standard deviations.</w:t>
      </w:r>
    </w:p>
    <w:p w:rsidR="00483A94" w:rsidRPr="00C02951" w:rsidRDefault="00483A94" w:rsidP="00861378">
      <w:pPr>
        <w:pStyle w:val="BodyTextIndent3"/>
        <w:widowControl/>
        <w:tabs>
          <w:tab w:val="clear" w:pos="720"/>
          <w:tab w:val="left" w:pos="-720"/>
          <w:tab w:val="left" w:pos="0"/>
        </w:tabs>
        <w:ind w:left="0" w:firstLine="0"/>
        <w:rPr>
          <w:spacing w:val="0"/>
        </w:rPr>
      </w:pPr>
    </w:p>
    <w:p w:rsidR="00F05E25" w:rsidRDefault="00483A94" w:rsidP="00F05E25">
      <w:pPr>
        <w:pStyle w:val="BodyTextIndent3"/>
        <w:widowControl/>
        <w:tabs>
          <w:tab w:val="clear" w:pos="720"/>
          <w:tab w:val="left" w:pos="-720"/>
          <w:tab w:val="left" w:pos="0"/>
        </w:tabs>
        <w:ind w:left="0" w:firstLine="0"/>
      </w:pPr>
      <w:r w:rsidRPr="00483A94">
        <w:rPr>
          <w:noProof/>
        </w:rPr>
        <w:drawing>
          <wp:inline distT="0" distB="0" distL="0" distR="0">
            <wp:extent cx="4140679" cy="3278037"/>
            <wp:effectExtent l="0" t="0" r="0" b="0"/>
            <wp:docPr id="10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483A94" w:rsidRDefault="00483A94" w:rsidP="00483A94">
      <w:pPr>
        <w:pStyle w:val="BodyTextIndent3"/>
        <w:widowControl/>
        <w:tabs>
          <w:tab w:val="clear" w:pos="720"/>
          <w:tab w:val="left" w:pos="-720"/>
          <w:tab w:val="left" w:pos="0"/>
        </w:tabs>
        <w:ind w:left="0" w:firstLine="0"/>
        <w:rPr>
          <w:spacing w:val="0"/>
        </w:rPr>
      </w:pPr>
      <w:r w:rsidRPr="0075587C">
        <w:rPr>
          <w:noProof/>
          <w:spacing w:val="0"/>
        </w:rPr>
        <w:t>Figure 10c</w:t>
      </w:r>
      <w:r>
        <w:rPr>
          <w:noProof/>
          <w:spacing w:val="0"/>
        </w:rPr>
        <w:t>(1)</w:t>
      </w:r>
      <w:r w:rsidRPr="0075587C">
        <w:rPr>
          <w:noProof/>
          <w:spacing w:val="0"/>
        </w:rPr>
        <w:t xml:space="preserve">. </w:t>
      </w:r>
      <w:r w:rsidRPr="0075587C">
        <w:rPr>
          <w:spacing w:val="0"/>
        </w:rPr>
        <w:t xml:space="preserve">Comparisons of total mature male abundance estimates by the BSFRF survey and the model for </w:t>
      </w:r>
      <w:r>
        <w:rPr>
          <w:spacing w:val="0"/>
        </w:rPr>
        <w:t>model estimates in 2012 (scenario 1)</w:t>
      </w:r>
      <w:r w:rsidRPr="0075587C">
        <w:rPr>
          <w:spacing w:val="0"/>
        </w:rPr>
        <w:t>.  The error bars</w:t>
      </w:r>
      <w:r w:rsidRPr="00C02951">
        <w:rPr>
          <w:spacing w:val="0"/>
        </w:rPr>
        <w:t xml:space="preserve"> are plus and minus 2 standard deviations.</w:t>
      </w:r>
    </w:p>
    <w:p w:rsidR="00483A94" w:rsidRDefault="00483A94" w:rsidP="00F05E25">
      <w:pPr>
        <w:pStyle w:val="BodyTextIndent3"/>
        <w:widowControl/>
        <w:tabs>
          <w:tab w:val="clear" w:pos="720"/>
          <w:tab w:val="left" w:pos="-720"/>
          <w:tab w:val="left" w:pos="0"/>
        </w:tabs>
        <w:ind w:left="0" w:firstLine="0"/>
      </w:pPr>
    </w:p>
    <w:p w:rsidR="00483A94" w:rsidRPr="00C02951" w:rsidRDefault="00483A94" w:rsidP="00F05E25">
      <w:pPr>
        <w:pStyle w:val="BodyTextIndent3"/>
        <w:widowControl/>
        <w:tabs>
          <w:tab w:val="clear" w:pos="720"/>
          <w:tab w:val="left" w:pos="-720"/>
          <w:tab w:val="left" w:pos="0"/>
        </w:tabs>
        <w:ind w:left="0" w:firstLine="0"/>
      </w:pPr>
      <w:r w:rsidRPr="00483A94">
        <w:rPr>
          <w:noProof/>
        </w:rPr>
        <w:drawing>
          <wp:inline distT="0" distB="0" distL="0" distR="0">
            <wp:extent cx="4140679" cy="3338423"/>
            <wp:effectExtent l="0" t="0" r="0" b="0"/>
            <wp:docPr id="10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483A94" w:rsidRDefault="00483A94" w:rsidP="00483A94">
      <w:pPr>
        <w:pStyle w:val="BodyTextIndent3"/>
        <w:widowControl/>
        <w:tabs>
          <w:tab w:val="clear" w:pos="720"/>
          <w:tab w:val="left" w:pos="-720"/>
          <w:tab w:val="left" w:pos="0"/>
        </w:tabs>
        <w:ind w:left="0" w:firstLine="0"/>
        <w:rPr>
          <w:spacing w:val="0"/>
        </w:rPr>
      </w:pPr>
      <w:r w:rsidRPr="0075587C">
        <w:rPr>
          <w:noProof/>
          <w:spacing w:val="0"/>
        </w:rPr>
        <w:t>Figure 10c</w:t>
      </w:r>
      <w:r>
        <w:rPr>
          <w:noProof/>
          <w:spacing w:val="0"/>
        </w:rPr>
        <w:t>(4)</w:t>
      </w:r>
      <w:r w:rsidRPr="0075587C">
        <w:rPr>
          <w:noProof/>
          <w:spacing w:val="0"/>
        </w:rPr>
        <w:t xml:space="preserve">. </w:t>
      </w:r>
      <w:r w:rsidRPr="0075587C">
        <w:rPr>
          <w:spacing w:val="0"/>
        </w:rPr>
        <w:t xml:space="preserve">Comparisons of total </w:t>
      </w:r>
      <w:r>
        <w:rPr>
          <w:spacing w:val="0"/>
        </w:rPr>
        <w:t>survey biomass</w:t>
      </w:r>
      <w:r w:rsidRPr="0075587C">
        <w:rPr>
          <w:spacing w:val="0"/>
        </w:rPr>
        <w:t xml:space="preserve"> estimates by the BSFRF survey and the model </w:t>
      </w:r>
      <w:r w:rsidR="00D96632" w:rsidRPr="0075587C">
        <w:rPr>
          <w:spacing w:val="0"/>
        </w:rPr>
        <w:t xml:space="preserve">for </w:t>
      </w:r>
      <w:r w:rsidR="00D96632">
        <w:rPr>
          <w:spacing w:val="0"/>
        </w:rPr>
        <w:t xml:space="preserve">model estimates </w:t>
      </w:r>
      <w:r>
        <w:rPr>
          <w:spacing w:val="0"/>
        </w:rPr>
        <w:t>in 2012 (scenario 4)</w:t>
      </w:r>
      <w:r w:rsidRPr="0075587C">
        <w:rPr>
          <w:spacing w:val="0"/>
        </w:rPr>
        <w:t>.  The error bars</w:t>
      </w:r>
      <w:r w:rsidRPr="00C02951">
        <w:rPr>
          <w:spacing w:val="0"/>
        </w:rPr>
        <w:t xml:space="preserve"> are plus and minus 2 standard deviations.</w:t>
      </w:r>
    </w:p>
    <w:p w:rsidR="00F05E25" w:rsidRPr="00C02951" w:rsidRDefault="00F05E25" w:rsidP="00F05E25">
      <w:pPr>
        <w:pStyle w:val="BodyTextIndent3"/>
        <w:widowControl/>
        <w:tabs>
          <w:tab w:val="clear" w:pos="720"/>
          <w:tab w:val="left" w:pos="-720"/>
          <w:tab w:val="left" w:pos="0"/>
        </w:tabs>
        <w:ind w:left="0" w:firstLine="0"/>
      </w:pPr>
    </w:p>
    <w:p w:rsidR="0044753D" w:rsidRDefault="00D96632" w:rsidP="00F05E25">
      <w:pPr>
        <w:pStyle w:val="BodyTextIndent3"/>
        <w:widowControl/>
        <w:tabs>
          <w:tab w:val="clear" w:pos="720"/>
          <w:tab w:val="left" w:pos="-720"/>
          <w:tab w:val="left" w:pos="0"/>
        </w:tabs>
        <w:ind w:left="0" w:firstLine="0"/>
      </w:pPr>
      <w:r w:rsidRPr="00D96632">
        <w:rPr>
          <w:noProof/>
        </w:rPr>
        <w:drawing>
          <wp:inline distT="0" distB="0" distL="0" distR="0">
            <wp:extent cx="5943600" cy="3502324"/>
            <wp:effectExtent l="0" t="0" r="0" b="0"/>
            <wp:docPr id="12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483A94" w:rsidRPr="00D96632" w:rsidRDefault="00D96632" w:rsidP="00F05E25">
      <w:pPr>
        <w:pStyle w:val="BodyTextIndent3"/>
        <w:widowControl/>
        <w:tabs>
          <w:tab w:val="clear" w:pos="720"/>
          <w:tab w:val="left" w:pos="-720"/>
          <w:tab w:val="left" w:pos="0"/>
        </w:tabs>
        <w:ind w:left="0" w:firstLine="0"/>
        <w:rPr>
          <w:spacing w:val="0"/>
        </w:rPr>
      </w:pPr>
      <w:r w:rsidRPr="0075587C">
        <w:rPr>
          <w:noProof/>
          <w:spacing w:val="0"/>
        </w:rPr>
        <w:t>Figure 10c</w:t>
      </w:r>
      <w:r>
        <w:rPr>
          <w:noProof/>
          <w:spacing w:val="0"/>
        </w:rPr>
        <w:t>(4s)</w:t>
      </w:r>
      <w:r w:rsidRPr="0075587C">
        <w:rPr>
          <w:noProof/>
          <w:spacing w:val="0"/>
        </w:rPr>
        <w:t xml:space="preserve">. </w:t>
      </w:r>
      <w:r>
        <w:rPr>
          <w:noProof/>
          <w:spacing w:val="0"/>
        </w:rPr>
        <w:t xml:space="preserve">Estimated BSFRF survey selectivities with </w:t>
      </w:r>
      <w:r>
        <w:rPr>
          <w:spacing w:val="0"/>
        </w:rPr>
        <w:t>scenario 4</w:t>
      </w:r>
      <w:r w:rsidRPr="0075587C">
        <w:rPr>
          <w:spacing w:val="0"/>
        </w:rPr>
        <w:t>.</w:t>
      </w:r>
      <w:r>
        <w:rPr>
          <w:spacing w:val="0"/>
        </w:rPr>
        <w:t>The catchability is assumed to be 1.0.</w:t>
      </w:r>
    </w:p>
    <w:p w:rsidR="00483A94" w:rsidRDefault="00483A94" w:rsidP="00F05E25">
      <w:pPr>
        <w:pStyle w:val="BodyTextIndent3"/>
        <w:widowControl/>
        <w:tabs>
          <w:tab w:val="clear" w:pos="720"/>
          <w:tab w:val="left" w:pos="-720"/>
          <w:tab w:val="left" w:pos="0"/>
        </w:tabs>
        <w:ind w:left="0" w:firstLine="0"/>
      </w:pPr>
      <w:r w:rsidRPr="00483A94">
        <w:rPr>
          <w:noProof/>
        </w:rPr>
        <w:drawing>
          <wp:inline distT="0" distB="0" distL="0" distR="0">
            <wp:extent cx="5943600" cy="3925019"/>
            <wp:effectExtent l="0" t="0" r="0" b="0"/>
            <wp:docPr id="1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483A94" w:rsidRDefault="00483A94" w:rsidP="00F05E25">
      <w:pPr>
        <w:pStyle w:val="BodyTextIndent3"/>
        <w:widowControl/>
        <w:tabs>
          <w:tab w:val="clear" w:pos="720"/>
          <w:tab w:val="left" w:pos="-720"/>
          <w:tab w:val="left" w:pos="0"/>
        </w:tabs>
        <w:ind w:left="0" w:firstLine="0"/>
      </w:pPr>
      <w:r w:rsidRPr="00483A94">
        <w:rPr>
          <w:noProof/>
        </w:rPr>
        <w:drawing>
          <wp:inline distT="0" distB="0" distL="0" distR="0">
            <wp:extent cx="5943600" cy="3605841"/>
            <wp:effectExtent l="0" t="0" r="0" b="0"/>
            <wp:docPr id="11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D96632" w:rsidRDefault="00D96632" w:rsidP="00D96632">
      <w:pPr>
        <w:pStyle w:val="BodyTextIndent3"/>
        <w:widowControl/>
        <w:tabs>
          <w:tab w:val="clear" w:pos="720"/>
          <w:tab w:val="left" w:pos="-720"/>
          <w:tab w:val="left" w:pos="0"/>
        </w:tabs>
        <w:ind w:left="0" w:firstLine="0"/>
        <w:rPr>
          <w:spacing w:val="0"/>
        </w:rPr>
      </w:pPr>
      <w:r w:rsidRPr="0075587C">
        <w:rPr>
          <w:noProof/>
          <w:spacing w:val="0"/>
        </w:rPr>
        <w:t>Figure 10c</w:t>
      </w:r>
      <w:r>
        <w:rPr>
          <w:noProof/>
          <w:spacing w:val="0"/>
        </w:rPr>
        <w:t>(4c)</w:t>
      </w:r>
      <w:r w:rsidRPr="0075587C">
        <w:rPr>
          <w:noProof/>
          <w:spacing w:val="0"/>
        </w:rPr>
        <w:t xml:space="preserve">. </w:t>
      </w:r>
      <w:r w:rsidRPr="0075587C">
        <w:rPr>
          <w:spacing w:val="0"/>
        </w:rPr>
        <w:t xml:space="preserve">Comparisons of </w:t>
      </w:r>
      <w:r>
        <w:rPr>
          <w:spacing w:val="0"/>
        </w:rPr>
        <w:t>length compositions by the BSFRF survey and the model estimates</w:t>
      </w:r>
      <w:r w:rsidR="0097241B">
        <w:rPr>
          <w:spacing w:val="0"/>
        </w:rPr>
        <w:t xml:space="preserve"> in 2007 and 2008 with </w:t>
      </w:r>
      <w:r>
        <w:rPr>
          <w:spacing w:val="0"/>
        </w:rPr>
        <w:t>scenario 4</w:t>
      </w:r>
      <w:r w:rsidRPr="0075587C">
        <w:rPr>
          <w:spacing w:val="0"/>
        </w:rPr>
        <w:t xml:space="preserve">.  </w:t>
      </w:r>
    </w:p>
    <w:p w:rsidR="00D96632" w:rsidRDefault="00D96632" w:rsidP="00F05E25">
      <w:pPr>
        <w:pStyle w:val="BodyTextIndent3"/>
        <w:widowControl/>
        <w:tabs>
          <w:tab w:val="clear" w:pos="720"/>
          <w:tab w:val="left" w:pos="-720"/>
          <w:tab w:val="left" w:pos="0"/>
        </w:tabs>
        <w:ind w:left="0" w:firstLine="0"/>
      </w:pPr>
    </w:p>
    <w:p w:rsidR="0044753D" w:rsidRDefault="00E314AC" w:rsidP="00F05E25">
      <w:pPr>
        <w:pStyle w:val="BodyTextIndent3"/>
        <w:widowControl/>
        <w:tabs>
          <w:tab w:val="clear" w:pos="720"/>
          <w:tab w:val="left" w:pos="-720"/>
          <w:tab w:val="left" w:pos="0"/>
        </w:tabs>
        <w:ind w:left="0" w:firstLine="0"/>
      </w:pPr>
      <w:r w:rsidRPr="00E314AC">
        <w:rPr>
          <w:noProof/>
        </w:rPr>
        <w:drawing>
          <wp:inline distT="0" distB="0" distL="0" distR="0">
            <wp:extent cx="5943600" cy="6288657"/>
            <wp:effectExtent l="0" t="0" r="0" b="0"/>
            <wp:docPr id="154"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F05E25" w:rsidRDefault="00F05E25" w:rsidP="00F05E25">
      <w:pPr>
        <w:pStyle w:val="BodyTextIndent3"/>
        <w:widowControl/>
        <w:tabs>
          <w:tab w:val="clear" w:pos="720"/>
          <w:tab w:val="left" w:pos="-720"/>
          <w:tab w:val="left" w:pos="0"/>
        </w:tabs>
        <w:ind w:left="0" w:firstLine="0"/>
      </w:pPr>
    </w:p>
    <w:p w:rsidR="0044753D" w:rsidRDefault="0044753D" w:rsidP="0044753D">
      <w:pPr>
        <w:pStyle w:val="BodyTextIndent3"/>
        <w:widowControl/>
        <w:tabs>
          <w:tab w:val="clear" w:pos="720"/>
          <w:tab w:val="left" w:pos="-720"/>
          <w:tab w:val="left" w:pos="0"/>
        </w:tabs>
        <w:ind w:left="0" w:firstLine="0"/>
      </w:pPr>
      <w:r w:rsidRPr="0075587C">
        <w:t>Figure 11</w:t>
      </w:r>
      <w:r w:rsidR="00FC1B9E">
        <w:t>(0)</w:t>
      </w:r>
      <w:r w:rsidRPr="0075587C">
        <w:t>. Estimated recruitment time series during 1969-201</w:t>
      </w:r>
      <w:r w:rsidR="00295B4B">
        <w:t>2</w:t>
      </w:r>
      <w:r w:rsidRPr="0075587C">
        <w:t xml:space="preserve"> (occurred year) with </w:t>
      </w:r>
      <w:r>
        <w:t xml:space="preserve">scenario </w:t>
      </w:r>
      <w:r w:rsidR="00FC1B9E">
        <w:t>0(</w:t>
      </w:r>
      <w:r>
        <w:t>7</w:t>
      </w:r>
      <w:r w:rsidR="000C3192">
        <w:t>ac</w:t>
      </w:r>
      <w:r w:rsidR="00FC1B9E">
        <w:t>)</w:t>
      </w:r>
      <w:r>
        <w:t>.</w:t>
      </w:r>
      <w:r w:rsidRPr="00C02951">
        <w:t xml:space="preserve">  Mean male recruits during 19</w:t>
      </w:r>
      <w:r w:rsidR="00576E92">
        <w:t>84</w:t>
      </w:r>
      <w:r w:rsidRPr="00C02951">
        <w:t>-20</w:t>
      </w:r>
      <w:r>
        <w:t>1</w:t>
      </w:r>
      <w:r w:rsidR="00295B4B">
        <w:t>2</w:t>
      </w:r>
      <w:r w:rsidRPr="00C02951">
        <w:t xml:space="preserve"> was used to estimate </w:t>
      </w:r>
      <w:r w:rsidRPr="00C02951">
        <w:rPr>
          <w:i/>
          <w:iCs/>
        </w:rPr>
        <w:t>B</w:t>
      </w:r>
      <w:r w:rsidRPr="00C02951">
        <w:rPr>
          <w:i/>
          <w:iCs/>
          <w:vertAlign w:val="subscript"/>
        </w:rPr>
        <w:t>35%</w:t>
      </w:r>
      <w:r w:rsidRPr="00C02951">
        <w:t>.</w:t>
      </w:r>
    </w:p>
    <w:p w:rsidR="00FC1B9E" w:rsidRDefault="00FC1B9E" w:rsidP="0044753D">
      <w:pPr>
        <w:pStyle w:val="BodyTextIndent3"/>
        <w:widowControl/>
        <w:tabs>
          <w:tab w:val="clear" w:pos="720"/>
          <w:tab w:val="left" w:pos="-720"/>
          <w:tab w:val="left" w:pos="0"/>
        </w:tabs>
        <w:ind w:left="0" w:firstLine="0"/>
      </w:pPr>
    </w:p>
    <w:p w:rsidR="00FC1B9E" w:rsidRDefault="00FC1B9E" w:rsidP="0044753D">
      <w:pPr>
        <w:pStyle w:val="BodyTextIndent3"/>
        <w:widowControl/>
        <w:tabs>
          <w:tab w:val="clear" w:pos="720"/>
          <w:tab w:val="left" w:pos="-720"/>
          <w:tab w:val="left" w:pos="0"/>
        </w:tabs>
        <w:ind w:left="0" w:firstLine="0"/>
      </w:pPr>
    </w:p>
    <w:p w:rsidR="00FC1B9E" w:rsidRDefault="00FC1B9E" w:rsidP="0044753D">
      <w:pPr>
        <w:pStyle w:val="BodyTextIndent3"/>
        <w:widowControl/>
        <w:tabs>
          <w:tab w:val="clear" w:pos="720"/>
          <w:tab w:val="left" w:pos="-720"/>
          <w:tab w:val="left" w:pos="0"/>
        </w:tabs>
        <w:ind w:left="0" w:firstLine="0"/>
      </w:pPr>
    </w:p>
    <w:p w:rsidR="00FC1B9E" w:rsidRDefault="00FC1B9E" w:rsidP="0044753D">
      <w:pPr>
        <w:pStyle w:val="BodyTextIndent3"/>
        <w:widowControl/>
        <w:tabs>
          <w:tab w:val="clear" w:pos="720"/>
          <w:tab w:val="left" w:pos="-720"/>
          <w:tab w:val="left" w:pos="0"/>
        </w:tabs>
        <w:ind w:left="0" w:firstLine="0"/>
      </w:pPr>
    </w:p>
    <w:p w:rsidR="00FC1B9E" w:rsidRDefault="00FC1B9E" w:rsidP="0044753D">
      <w:pPr>
        <w:pStyle w:val="BodyTextIndent3"/>
        <w:widowControl/>
        <w:tabs>
          <w:tab w:val="clear" w:pos="720"/>
          <w:tab w:val="left" w:pos="-720"/>
          <w:tab w:val="left" w:pos="0"/>
        </w:tabs>
        <w:ind w:left="0" w:firstLine="0"/>
      </w:pPr>
    </w:p>
    <w:p w:rsidR="00FC1B9E" w:rsidRDefault="00FC1B9E" w:rsidP="0044753D">
      <w:pPr>
        <w:pStyle w:val="BodyTextIndent3"/>
        <w:widowControl/>
        <w:tabs>
          <w:tab w:val="clear" w:pos="720"/>
          <w:tab w:val="left" w:pos="-720"/>
          <w:tab w:val="left" w:pos="0"/>
        </w:tabs>
        <w:ind w:left="0" w:firstLine="0"/>
      </w:pPr>
    </w:p>
    <w:p w:rsidR="00FC1B9E" w:rsidRDefault="00FC1B9E" w:rsidP="0044753D">
      <w:pPr>
        <w:pStyle w:val="BodyTextIndent3"/>
        <w:widowControl/>
        <w:tabs>
          <w:tab w:val="clear" w:pos="720"/>
          <w:tab w:val="left" w:pos="-720"/>
          <w:tab w:val="left" w:pos="0"/>
        </w:tabs>
        <w:ind w:left="0" w:firstLine="0"/>
      </w:pPr>
    </w:p>
    <w:p w:rsidR="00FC1B9E" w:rsidRPr="00C02951" w:rsidRDefault="00FC1B9E" w:rsidP="0044753D">
      <w:pPr>
        <w:pStyle w:val="BodyTextIndent3"/>
        <w:widowControl/>
        <w:tabs>
          <w:tab w:val="clear" w:pos="720"/>
          <w:tab w:val="left" w:pos="-720"/>
          <w:tab w:val="left" w:pos="0"/>
        </w:tabs>
        <w:ind w:left="0" w:firstLine="0"/>
      </w:pPr>
      <w:r w:rsidRPr="00FC1B9E">
        <w:rPr>
          <w:noProof/>
        </w:rPr>
        <w:drawing>
          <wp:inline distT="0" distB="0" distL="0" distR="0">
            <wp:extent cx="6038491" cy="6719977"/>
            <wp:effectExtent l="0" t="0" r="0" b="0"/>
            <wp:docPr id="123"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4753D" w:rsidRDefault="0044753D" w:rsidP="00F05E25">
      <w:pPr>
        <w:pStyle w:val="BodyTextIndent3"/>
        <w:widowControl/>
        <w:tabs>
          <w:tab w:val="clear" w:pos="720"/>
          <w:tab w:val="left" w:pos="-720"/>
          <w:tab w:val="left" w:pos="0"/>
        </w:tabs>
        <w:ind w:left="0" w:firstLine="0"/>
      </w:pPr>
    </w:p>
    <w:p w:rsidR="00FC1B9E" w:rsidRDefault="00FC1B9E" w:rsidP="00F05E25">
      <w:pPr>
        <w:pStyle w:val="BodyTextIndent3"/>
        <w:widowControl/>
        <w:tabs>
          <w:tab w:val="clear" w:pos="720"/>
          <w:tab w:val="left" w:pos="-720"/>
          <w:tab w:val="left" w:pos="0"/>
        </w:tabs>
        <w:ind w:left="0" w:firstLine="0"/>
      </w:pPr>
    </w:p>
    <w:p w:rsidR="00FC1B9E" w:rsidRDefault="00FC1B9E" w:rsidP="00F05E25">
      <w:pPr>
        <w:pStyle w:val="BodyTextIndent3"/>
        <w:widowControl/>
        <w:tabs>
          <w:tab w:val="clear" w:pos="720"/>
          <w:tab w:val="left" w:pos="-720"/>
          <w:tab w:val="left" w:pos="0"/>
        </w:tabs>
        <w:ind w:left="0" w:firstLine="0"/>
      </w:pPr>
    </w:p>
    <w:p w:rsidR="00FC1B9E" w:rsidRDefault="00FC1B9E" w:rsidP="00FC1B9E">
      <w:pPr>
        <w:pStyle w:val="BodyTextIndent3"/>
        <w:widowControl/>
        <w:tabs>
          <w:tab w:val="clear" w:pos="720"/>
          <w:tab w:val="left" w:pos="-720"/>
          <w:tab w:val="left" w:pos="0"/>
        </w:tabs>
        <w:ind w:left="0" w:firstLine="0"/>
      </w:pPr>
      <w:r w:rsidRPr="0075587C">
        <w:t>Figure 11</w:t>
      </w:r>
      <w:r>
        <w:t>(1)</w:t>
      </w:r>
      <w:r w:rsidRPr="0075587C">
        <w:t>. Estimated recruitment time series during 19</w:t>
      </w:r>
      <w:r>
        <w:t>76</w:t>
      </w:r>
      <w:r w:rsidRPr="0075587C">
        <w:t>-201</w:t>
      </w:r>
      <w:r>
        <w:t>2</w:t>
      </w:r>
      <w:r w:rsidRPr="0075587C">
        <w:t xml:space="preserve"> (occurred year) with </w:t>
      </w:r>
      <w:r>
        <w:t>scenario 1.</w:t>
      </w:r>
      <w:r w:rsidRPr="00C02951">
        <w:t xml:space="preserve">  Mean male recruits during 19</w:t>
      </w:r>
      <w:r>
        <w:t>84</w:t>
      </w:r>
      <w:r w:rsidRPr="00C02951">
        <w:t>-20</w:t>
      </w:r>
      <w:r>
        <w:t>12</w:t>
      </w:r>
      <w:r w:rsidRPr="00C02951">
        <w:t xml:space="preserve"> was used to estimate </w:t>
      </w:r>
      <w:r w:rsidRPr="00C02951">
        <w:rPr>
          <w:i/>
          <w:iCs/>
        </w:rPr>
        <w:t>B</w:t>
      </w:r>
      <w:r w:rsidRPr="00C02951">
        <w:rPr>
          <w:i/>
          <w:iCs/>
          <w:vertAlign w:val="subscript"/>
        </w:rPr>
        <w:t>35%</w:t>
      </w:r>
      <w:r w:rsidRPr="00C02951">
        <w:t>.</w:t>
      </w:r>
    </w:p>
    <w:p w:rsidR="00FC1B9E" w:rsidRDefault="00FC1B9E" w:rsidP="00FC1B9E">
      <w:pPr>
        <w:pStyle w:val="BodyTextIndent3"/>
        <w:widowControl/>
        <w:tabs>
          <w:tab w:val="clear" w:pos="720"/>
          <w:tab w:val="left" w:pos="-720"/>
          <w:tab w:val="left" w:pos="0"/>
        </w:tabs>
        <w:ind w:left="0" w:firstLine="0"/>
      </w:pPr>
    </w:p>
    <w:p w:rsidR="00FC1B9E" w:rsidRDefault="00FC1B9E" w:rsidP="00F05E25">
      <w:pPr>
        <w:pStyle w:val="BodyTextIndent3"/>
        <w:widowControl/>
        <w:tabs>
          <w:tab w:val="clear" w:pos="720"/>
          <w:tab w:val="left" w:pos="-720"/>
          <w:tab w:val="left" w:pos="0"/>
        </w:tabs>
        <w:ind w:left="0" w:firstLine="0"/>
      </w:pPr>
    </w:p>
    <w:p w:rsidR="00FC1B9E" w:rsidRDefault="00FC1B9E" w:rsidP="00F05E25">
      <w:pPr>
        <w:pStyle w:val="BodyTextIndent3"/>
        <w:widowControl/>
        <w:tabs>
          <w:tab w:val="clear" w:pos="720"/>
          <w:tab w:val="left" w:pos="-720"/>
          <w:tab w:val="left" w:pos="0"/>
        </w:tabs>
        <w:ind w:left="0" w:firstLine="0"/>
      </w:pPr>
      <w:r w:rsidRPr="00FC1B9E">
        <w:rPr>
          <w:noProof/>
        </w:rPr>
        <w:drawing>
          <wp:inline distT="0" distB="0" distL="0" distR="0">
            <wp:extent cx="6038491" cy="7159925"/>
            <wp:effectExtent l="0" t="0" r="0" b="0"/>
            <wp:docPr id="124"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FC1B9E" w:rsidRDefault="00FC1B9E" w:rsidP="00F05E25">
      <w:pPr>
        <w:pStyle w:val="BodyTextIndent3"/>
        <w:widowControl/>
        <w:tabs>
          <w:tab w:val="clear" w:pos="720"/>
          <w:tab w:val="left" w:pos="-720"/>
          <w:tab w:val="left" w:pos="0"/>
        </w:tabs>
        <w:ind w:left="0" w:firstLine="0"/>
      </w:pPr>
    </w:p>
    <w:p w:rsidR="00FC1B9E" w:rsidRDefault="00FC1B9E" w:rsidP="00FC1B9E">
      <w:pPr>
        <w:pStyle w:val="BodyTextIndent3"/>
        <w:widowControl/>
        <w:tabs>
          <w:tab w:val="clear" w:pos="720"/>
          <w:tab w:val="left" w:pos="-720"/>
          <w:tab w:val="left" w:pos="0"/>
        </w:tabs>
        <w:ind w:left="0" w:firstLine="0"/>
      </w:pPr>
      <w:r w:rsidRPr="0075587C">
        <w:t>Figure 11</w:t>
      </w:r>
      <w:r>
        <w:t>(2)</w:t>
      </w:r>
      <w:r w:rsidRPr="0075587C">
        <w:t>. Estimated recruitment time series during 19</w:t>
      </w:r>
      <w:r>
        <w:t>76</w:t>
      </w:r>
      <w:r w:rsidRPr="0075587C">
        <w:t>-201</w:t>
      </w:r>
      <w:r>
        <w:t>2</w:t>
      </w:r>
      <w:r w:rsidRPr="0075587C">
        <w:t xml:space="preserve"> (occurred year) with </w:t>
      </w:r>
      <w:r>
        <w:t>scenario 2.</w:t>
      </w:r>
      <w:r w:rsidRPr="00C02951">
        <w:t xml:space="preserve">  Mean male recruits during 19</w:t>
      </w:r>
      <w:r>
        <w:t>84</w:t>
      </w:r>
      <w:r w:rsidRPr="00C02951">
        <w:t>-20</w:t>
      </w:r>
      <w:r>
        <w:t>12</w:t>
      </w:r>
      <w:r w:rsidRPr="00C02951">
        <w:t xml:space="preserve"> was used to estimate </w:t>
      </w:r>
      <w:r w:rsidRPr="00C02951">
        <w:rPr>
          <w:i/>
          <w:iCs/>
        </w:rPr>
        <w:t>B</w:t>
      </w:r>
      <w:r w:rsidRPr="00C02951">
        <w:rPr>
          <w:i/>
          <w:iCs/>
          <w:vertAlign w:val="subscript"/>
        </w:rPr>
        <w:t>35%</w:t>
      </w:r>
      <w:r w:rsidRPr="00C02951">
        <w:t>.</w:t>
      </w:r>
    </w:p>
    <w:p w:rsidR="00FC1B9E" w:rsidRDefault="00FC1B9E" w:rsidP="00F05E25">
      <w:pPr>
        <w:pStyle w:val="BodyTextIndent3"/>
        <w:widowControl/>
        <w:tabs>
          <w:tab w:val="clear" w:pos="720"/>
          <w:tab w:val="left" w:pos="-720"/>
          <w:tab w:val="left" w:pos="0"/>
        </w:tabs>
        <w:ind w:left="0" w:firstLine="0"/>
      </w:pPr>
    </w:p>
    <w:p w:rsidR="00FC1B9E" w:rsidRDefault="00FC1B9E" w:rsidP="00F05E25">
      <w:pPr>
        <w:pStyle w:val="BodyTextIndent3"/>
        <w:widowControl/>
        <w:tabs>
          <w:tab w:val="clear" w:pos="720"/>
          <w:tab w:val="left" w:pos="-720"/>
          <w:tab w:val="left" w:pos="0"/>
        </w:tabs>
        <w:ind w:left="0" w:firstLine="0"/>
      </w:pPr>
    </w:p>
    <w:p w:rsidR="00FC1B9E" w:rsidRDefault="00FC1B9E" w:rsidP="00F05E25">
      <w:pPr>
        <w:pStyle w:val="BodyTextIndent3"/>
        <w:widowControl/>
        <w:tabs>
          <w:tab w:val="clear" w:pos="720"/>
          <w:tab w:val="left" w:pos="-720"/>
          <w:tab w:val="left" w:pos="0"/>
        </w:tabs>
        <w:ind w:left="0" w:firstLine="0"/>
      </w:pPr>
      <w:r w:rsidRPr="00FC1B9E">
        <w:rPr>
          <w:noProof/>
        </w:rPr>
        <w:drawing>
          <wp:inline distT="0" distB="0" distL="0" distR="0">
            <wp:extent cx="5900468" cy="6754483"/>
            <wp:effectExtent l="0" t="0" r="0" b="0"/>
            <wp:docPr id="127"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FC1B9E" w:rsidRDefault="00FC1B9E" w:rsidP="00F05E25">
      <w:pPr>
        <w:pStyle w:val="BodyTextIndent3"/>
        <w:widowControl/>
        <w:tabs>
          <w:tab w:val="clear" w:pos="720"/>
          <w:tab w:val="left" w:pos="-720"/>
          <w:tab w:val="left" w:pos="0"/>
        </w:tabs>
        <w:ind w:left="0" w:firstLine="0"/>
      </w:pPr>
    </w:p>
    <w:p w:rsidR="00FC1B9E" w:rsidRDefault="00FC1B9E" w:rsidP="00FC1B9E">
      <w:pPr>
        <w:pStyle w:val="BodyTextIndent3"/>
        <w:widowControl/>
        <w:tabs>
          <w:tab w:val="clear" w:pos="720"/>
          <w:tab w:val="left" w:pos="-720"/>
          <w:tab w:val="left" w:pos="0"/>
        </w:tabs>
        <w:ind w:left="0" w:firstLine="0"/>
      </w:pPr>
      <w:r w:rsidRPr="0075587C">
        <w:t>Figure 11</w:t>
      </w:r>
      <w:r>
        <w:t>(3)</w:t>
      </w:r>
      <w:r w:rsidRPr="0075587C">
        <w:t>. Estimated recruitment time series during 19</w:t>
      </w:r>
      <w:r>
        <w:t>76</w:t>
      </w:r>
      <w:r w:rsidRPr="0075587C">
        <w:t>-201</w:t>
      </w:r>
      <w:r>
        <w:t>2</w:t>
      </w:r>
      <w:r w:rsidRPr="0075587C">
        <w:t xml:space="preserve"> (occurred year) with </w:t>
      </w:r>
      <w:r>
        <w:t>scenario 3.</w:t>
      </w:r>
      <w:r w:rsidRPr="00C02951">
        <w:t xml:space="preserve">  Mean male recruits during 19</w:t>
      </w:r>
      <w:r>
        <w:t>84</w:t>
      </w:r>
      <w:r w:rsidRPr="00C02951">
        <w:t>-20</w:t>
      </w:r>
      <w:r>
        <w:t>12</w:t>
      </w:r>
      <w:r w:rsidRPr="00C02951">
        <w:t xml:space="preserve"> was used to estimate </w:t>
      </w:r>
      <w:r w:rsidRPr="00C02951">
        <w:rPr>
          <w:i/>
          <w:iCs/>
        </w:rPr>
        <w:t>B</w:t>
      </w:r>
      <w:r w:rsidRPr="00C02951">
        <w:rPr>
          <w:i/>
          <w:iCs/>
          <w:vertAlign w:val="subscript"/>
        </w:rPr>
        <w:t>35%</w:t>
      </w:r>
      <w:r w:rsidRPr="00C02951">
        <w:t>.</w:t>
      </w:r>
    </w:p>
    <w:p w:rsidR="00FC1B9E" w:rsidRDefault="00FC1B9E" w:rsidP="00FC1B9E">
      <w:pPr>
        <w:pStyle w:val="BodyTextIndent3"/>
        <w:widowControl/>
        <w:tabs>
          <w:tab w:val="clear" w:pos="720"/>
          <w:tab w:val="left" w:pos="-720"/>
          <w:tab w:val="left" w:pos="0"/>
        </w:tabs>
        <w:ind w:left="0" w:firstLine="0"/>
      </w:pPr>
    </w:p>
    <w:p w:rsidR="00FC1B9E" w:rsidRDefault="00FC1B9E" w:rsidP="00F05E25">
      <w:pPr>
        <w:pStyle w:val="BodyTextIndent3"/>
        <w:widowControl/>
        <w:tabs>
          <w:tab w:val="clear" w:pos="720"/>
          <w:tab w:val="left" w:pos="-720"/>
          <w:tab w:val="left" w:pos="0"/>
        </w:tabs>
        <w:ind w:left="0" w:firstLine="0"/>
      </w:pPr>
    </w:p>
    <w:p w:rsidR="00FC1B9E" w:rsidRDefault="00FC1B9E" w:rsidP="00F05E25">
      <w:pPr>
        <w:pStyle w:val="BodyTextIndent3"/>
        <w:widowControl/>
        <w:tabs>
          <w:tab w:val="clear" w:pos="720"/>
          <w:tab w:val="left" w:pos="-720"/>
          <w:tab w:val="left" w:pos="0"/>
        </w:tabs>
        <w:ind w:left="0" w:firstLine="0"/>
      </w:pPr>
    </w:p>
    <w:p w:rsidR="00FC1B9E" w:rsidRDefault="00FC1B9E" w:rsidP="00F05E25">
      <w:pPr>
        <w:pStyle w:val="BodyTextIndent3"/>
        <w:widowControl/>
        <w:tabs>
          <w:tab w:val="clear" w:pos="720"/>
          <w:tab w:val="left" w:pos="-720"/>
          <w:tab w:val="left" w:pos="0"/>
        </w:tabs>
        <w:ind w:left="0" w:firstLine="0"/>
      </w:pPr>
    </w:p>
    <w:p w:rsidR="00FC1B9E" w:rsidRDefault="00FC1B9E" w:rsidP="00F05E25">
      <w:pPr>
        <w:pStyle w:val="BodyTextIndent3"/>
        <w:widowControl/>
        <w:tabs>
          <w:tab w:val="clear" w:pos="720"/>
          <w:tab w:val="left" w:pos="-720"/>
          <w:tab w:val="left" w:pos="0"/>
        </w:tabs>
        <w:ind w:left="0" w:firstLine="0"/>
      </w:pPr>
      <w:r w:rsidRPr="00FC1B9E">
        <w:rPr>
          <w:noProof/>
        </w:rPr>
        <w:drawing>
          <wp:inline distT="0" distB="0" distL="0" distR="0">
            <wp:extent cx="5943600" cy="6737230"/>
            <wp:effectExtent l="0" t="0" r="0" b="0"/>
            <wp:docPr id="130"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B0726C" w:rsidRDefault="00B0726C" w:rsidP="00B0726C">
      <w:pPr>
        <w:pStyle w:val="BodyTextIndent3"/>
        <w:widowControl/>
        <w:tabs>
          <w:tab w:val="clear" w:pos="720"/>
          <w:tab w:val="left" w:pos="-720"/>
          <w:tab w:val="left" w:pos="0"/>
        </w:tabs>
        <w:ind w:left="0" w:firstLine="0"/>
      </w:pPr>
      <w:r w:rsidRPr="0075587C">
        <w:t>Figure 11</w:t>
      </w:r>
      <w:r>
        <w:t>(4)</w:t>
      </w:r>
      <w:r w:rsidRPr="0075587C">
        <w:t>. Estimated recruitment time series during 19</w:t>
      </w:r>
      <w:r>
        <w:t>76</w:t>
      </w:r>
      <w:r w:rsidRPr="0075587C">
        <w:t>-201</w:t>
      </w:r>
      <w:r>
        <w:t>2</w:t>
      </w:r>
      <w:r w:rsidRPr="0075587C">
        <w:t xml:space="preserve"> (occurred year) with </w:t>
      </w:r>
      <w:r>
        <w:t>scenario 4.</w:t>
      </w:r>
      <w:r w:rsidRPr="00C02951">
        <w:t xml:space="preserve">  Mean male recruits during 19</w:t>
      </w:r>
      <w:r>
        <w:t>84</w:t>
      </w:r>
      <w:r w:rsidRPr="00C02951">
        <w:t>-20</w:t>
      </w:r>
      <w:r>
        <w:t>12</w:t>
      </w:r>
      <w:r w:rsidRPr="00C02951">
        <w:t xml:space="preserve"> was used to estimate </w:t>
      </w:r>
      <w:r w:rsidRPr="00C02951">
        <w:rPr>
          <w:i/>
          <w:iCs/>
        </w:rPr>
        <w:t>B</w:t>
      </w:r>
      <w:r w:rsidRPr="00C02951">
        <w:rPr>
          <w:i/>
          <w:iCs/>
          <w:vertAlign w:val="subscript"/>
        </w:rPr>
        <w:t>35%</w:t>
      </w:r>
      <w:r w:rsidRPr="00C02951">
        <w:t>.</w:t>
      </w:r>
    </w:p>
    <w:p w:rsidR="00B0726C" w:rsidRDefault="00B0726C" w:rsidP="00B0726C">
      <w:pPr>
        <w:pStyle w:val="BodyTextIndent3"/>
        <w:widowControl/>
        <w:tabs>
          <w:tab w:val="clear" w:pos="720"/>
          <w:tab w:val="left" w:pos="-720"/>
          <w:tab w:val="left" w:pos="0"/>
        </w:tabs>
        <w:ind w:left="0" w:firstLine="0"/>
      </w:pPr>
    </w:p>
    <w:p w:rsidR="00B0726C" w:rsidRDefault="00B0726C" w:rsidP="00F05E25">
      <w:pPr>
        <w:pStyle w:val="BodyTextIndent3"/>
        <w:widowControl/>
        <w:tabs>
          <w:tab w:val="clear" w:pos="720"/>
          <w:tab w:val="left" w:pos="-720"/>
          <w:tab w:val="left" w:pos="0"/>
        </w:tabs>
        <w:ind w:left="0" w:firstLine="0"/>
      </w:pPr>
    </w:p>
    <w:p w:rsidR="00B0726C" w:rsidRDefault="00B0726C" w:rsidP="00F05E25">
      <w:pPr>
        <w:pStyle w:val="BodyTextIndent3"/>
        <w:widowControl/>
        <w:tabs>
          <w:tab w:val="clear" w:pos="720"/>
          <w:tab w:val="left" w:pos="-720"/>
          <w:tab w:val="left" w:pos="0"/>
        </w:tabs>
        <w:ind w:left="0" w:firstLine="0"/>
      </w:pPr>
    </w:p>
    <w:p w:rsidR="00B0726C" w:rsidRDefault="00B0726C" w:rsidP="00F05E25">
      <w:pPr>
        <w:pStyle w:val="BodyTextIndent3"/>
        <w:widowControl/>
        <w:tabs>
          <w:tab w:val="clear" w:pos="720"/>
          <w:tab w:val="left" w:pos="-720"/>
          <w:tab w:val="left" w:pos="0"/>
        </w:tabs>
        <w:ind w:left="0" w:firstLine="0"/>
      </w:pPr>
    </w:p>
    <w:p w:rsidR="00B0726C" w:rsidRDefault="00B0726C" w:rsidP="00F05E25">
      <w:pPr>
        <w:pStyle w:val="BodyTextIndent3"/>
        <w:widowControl/>
        <w:tabs>
          <w:tab w:val="clear" w:pos="720"/>
          <w:tab w:val="left" w:pos="-720"/>
          <w:tab w:val="left" w:pos="0"/>
        </w:tabs>
        <w:ind w:left="0" w:firstLine="0"/>
      </w:pPr>
    </w:p>
    <w:p w:rsidR="00B0726C" w:rsidRDefault="00355E15" w:rsidP="00F05E25">
      <w:pPr>
        <w:pStyle w:val="BodyTextIndent3"/>
        <w:widowControl/>
        <w:tabs>
          <w:tab w:val="clear" w:pos="720"/>
          <w:tab w:val="left" w:pos="-720"/>
          <w:tab w:val="left" w:pos="0"/>
        </w:tabs>
        <w:ind w:left="0" w:firstLine="0"/>
      </w:pPr>
      <w:r w:rsidRPr="00355E15">
        <w:rPr>
          <w:noProof/>
        </w:rPr>
        <w:drawing>
          <wp:inline distT="0" distB="0" distL="0" distR="0">
            <wp:extent cx="5943600" cy="7263442"/>
            <wp:effectExtent l="0" t="0" r="0" b="0"/>
            <wp:docPr id="137"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355E15" w:rsidRDefault="00355E15" w:rsidP="00355E15">
      <w:pPr>
        <w:pStyle w:val="BodyTextIndent3"/>
        <w:widowControl/>
        <w:tabs>
          <w:tab w:val="clear" w:pos="720"/>
          <w:tab w:val="left" w:pos="-720"/>
          <w:tab w:val="left" w:pos="0"/>
        </w:tabs>
        <w:ind w:left="0" w:firstLine="0"/>
      </w:pPr>
      <w:r w:rsidRPr="0075587C">
        <w:t>Figure 11</w:t>
      </w:r>
      <w:r>
        <w:t>(5)</w:t>
      </w:r>
      <w:r w:rsidRPr="0075587C">
        <w:t>. Estimated recruitment time series during 19</w:t>
      </w:r>
      <w:r>
        <w:t>84</w:t>
      </w:r>
      <w:r w:rsidRPr="0075587C">
        <w:t>-201</w:t>
      </w:r>
      <w:r>
        <w:t>2</w:t>
      </w:r>
      <w:r w:rsidRPr="0075587C">
        <w:t xml:space="preserve"> (occurred year) with </w:t>
      </w:r>
      <w:r>
        <w:t>scenario 5.</w:t>
      </w:r>
      <w:r w:rsidRPr="00C02951">
        <w:t xml:space="preserve">  Mean male recruits during 19</w:t>
      </w:r>
      <w:r>
        <w:t>84</w:t>
      </w:r>
      <w:r w:rsidRPr="00C02951">
        <w:t>-20</w:t>
      </w:r>
      <w:r>
        <w:t>12</w:t>
      </w:r>
      <w:r w:rsidRPr="00C02951">
        <w:t xml:space="preserve"> was used to estimate </w:t>
      </w:r>
      <w:r w:rsidRPr="00C02951">
        <w:rPr>
          <w:i/>
          <w:iCs/>
        </w:rPr>
        <w:t>B</w:t>
      </w:r>
      <w:r w:rsidRPr="00C02951">
        <w:rPr>
          <w:i/>
          <w:iCs/>
          <w:vertAlign w:val="subscript"/>
        </w:rPr>
        <w:t>35%</w:t>
      </w:r>
      <w:r w:rsidRPr="00C02951">
        <w:t>.</w:t>
      </w:r>
    </w:p>
    <w:p w:rsidR="00355E15" w:rsidRDefault="00355E15" w:rsidP="00355E15">
      <w:pPr>
        <w:pStyle w:val="BodyTextIndent3"/>
        <w:widowControl/>
        <w:tabs>
          <w:tab w:val="clear" w:pos="720"/>
          <w:tab w:val="left" w:pos="-720"/>
          <w:tab w:val="left" w:pos="0"/>
        </w:tabs>
        <w:ind w:left="0" w:firstLine="0"/>
      </w:pPr>
    </w:p>
    <w:p w:rsidR="00355E15" w:rsidRDefault="00355E15" w:rsidP="00F05E25">
      <w:pPr>
        <w:pStyle w:val="BodyTextIndent3"/>
        <w:widowControl/>
        <w:tabs>
          <w:tab w:val="clear" w:pos="720"/>
          <w:tab w:val="left" w:pos="-720"/>
          <w:tab w:val="left" w:pos="0"/>
        </w:tabs>
        <w:ind w:left="0" w:firstLine="0"/>
      </w:pPr>
    </w:p>
    <w:p w:rsidR="00355E15" w:rsidRDefault="00355E15" w:rsidP="00F05E25">
      <w:pPr>
        <w:pStyle w:val="BodyTextIndent3"/>
        <w:widowControl/>
        <w:tabs>
          <w:tab w:val="clear" w:pos="720"/>
          <w:tab w:val="left" w:pos="-720"/>
          <w:tab w:val="left" w:pos="0"/>
        </w:tabs>
        <w:ind w:left="0" w:firstLine="0"/>
      </w:pPr>
      <w:r w:rsidRPr="00355E15">
        <w:rPr>
          <w:noProof/>
        </w:rPr>
        <w:drawing>
          <wp:inline distT="0" distB="0" distL="0" distR="0">
            <wp:extent cx="5943600" cy="6650966"/>
            <wp:effectExtent l="0" t="0" r="0" b="0"/>
            <wp:docPr id="138"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355E15" w:rsidRDefault="00355E15" w:rsidP="00F05E25">
      <w:pPr>
        <w:pStyle w:val="BodyTextIndent3"/>
        <w:widowControl/>
        <w:tabs>
          <w:tab w:val="clear" w:pos="720"/>
          <w:tab w:val="left" w:pos="-720"/>
          <w:tab w:val="left" w:pos="0"/>
        </w:tabs>
        <w:ind w:left="0" w:firstLine="0"/>
      </w:pPr>
    </w:p>
    <w:p w:rsidR="00355E15" w:rsidRDefault="00355E15" w:rsidP="00355E15">
      <w:pPr>
        <w:pStyle w:val="BodyTextIndent3"/>
        <w:widowControl/>
        <w:tabs>
          <w:tab w:val="clear" w:pos="720"/>
          <w:tab w:val="left" w:pos="-720"/>
          <w:tab w:val="left" w:pos="0"/>
        </w:tabs>
        <w:ind w:left="0" w:firstLine="0"/>
      </w:pPr>
      <w:r w:rsidRPr="0075587C">
        <w:t>Figure 11</w:t>
      </w:r>
      <w:r>
        <w:t>(6)</w:t>
      </w:r>
      <w:r w:rsidRPr="0075587C">
        <w:t>. Estimated recruitment time series during 19</w:t>
      </w:r>
      <w:r>
        <w:t>86</w:t>
      </w:r>
      <w:r w:rsidRPr="0075587C">
        <w:t>-201</w:t>
      </w:r>
      <w:r>
        <w:t>2</w:t>
      </w:r>
      <w:r w:rsidRPr="0075587C">
        <w:t xml:space="preserve"> (occurred year) with </w:t>
      </w:r>
      <w:r>
        <w:t>scenario 6.</w:t>
      </w:r>
      <w:r w:rsidRPr="00C02951">
        <w:t xml:space="preserve">  Mean male recruits during 19</w:t>
      </w:r>
      <w:r>
        <w:t>86</w:t>
      </w:r>
      <w:r w:rsidRPr="00C02951">
        <w:t>-20</w:t>
      </w:r>
      <w:r>
        <w:t>12</w:t>
      </w:r>
      <w:r w:rsidRPr="00C02951">
        <w:t xml:space="preserve"> was used to estimate </w:t>
      </w:r>
      <w:r w:rsidRPr="00C02951">
        <w:rPr>
          <w:i/>
          <w:iCs/>
        </w:rPr>
        <w:t>B</w:t>
      </w:r>
      <w:r w:rsidRPr="00C02951">
        <w:rPr>
          <w:i/>
          <w:iCs/>
          <w:vertAlign w:val="subscript"/>
        </w:rPr>
        <w:t>35%</w:t>
      </w:r>
      <w:r w:rsidRPr="00C02951">
        <w:t>.</w:t>
      </w:r>
    </w:p>
    <w:p w:rsidR="00355E15" w:rsidRDefault="00355E15" w:rsidP="00355E15">
      <w:pPr>
        <w:pStyle w:val="BodyTextIndent3"/>
        <w:widowControl/>
        <w:tabs>
          <w:tab w:val="clear" w:pos="720"/>
          <w:tab w:val="left" w:pos="-720"/>
          <w:tab w:val="left" w:pos="0"/>
        </w:tabs>
        <w:ind w:left="0" w:firstLine="0"/>
      </w:pPr>
    </w:p>
    <w:p w:rsidR="00355E15" w:rsidRDefault="00355E15" w:rsidP="00F05E25">
      <w:pPr>
        <w:pStyle w:val="BodyTextIndent3"/>
        <w:widowControl/>
        <w:tabs>
          <w:tab w:val="clear" w:pos="720"/>
          <w:tab w:val="left" w:pos="-720"/>
          <w:tab w:val="left" w:pos="0"/>
        </w:tabs>
        <w:ind w:left="0" w:firstLine="0"/>
      </w:pPr>
    </w:p>
    <w:p w:rsidR="00B0726C" w:rsidRDefault="00B0726C" w:rsidP="00F05E25">
      <w:pPr>
        <w:pStyle w:val="BodyTextIndent3"/>
        <w:widowControl/>
        <w:tabs>
          <w:tab w:val="clear" w:pos="720"/>
          <w:tab w:val="left" w:pos="-720"/>
          <w:tab w:val="left" w:pos="0"/>
        </w:tabs>
        <w:ind w:left="0" w:firstLine="0"/>
      </w:pPr>
    </w:p>
    <w:p w:rsidR="00FC1B9E" w:rsidRPr="00C02951" w:rsidRDefault="00FC1B9E" w:rsidP="00F05E25">
      <w:pPr>
        <w:pStyle w:val="BodyTextIndent3"/>
        <w:widowControl/>
        <w:tabs>
          <w:tab w:val="clear" w:pos="720"/>
          <w:tab w:val="left" w:pos="-720"/>
          <w:tab w:val="left" w:pos="0"/>
        </w:tabs>
        <w:ind w:left="0" w:firstLine="0"/>
      </w:pPr>
    </w:p>
    <w:p w:rsidR="00335293" w:rsidRDefault="00F749D2" w:rsidP="0053029F">
      <w:pPr>
        <w:pStyle w:val="BodyTextIndent3"/>
        <w:widowControl/>
        <w:tabs>
          <w:tab w:val="clear" w:pos="720"/>
          <w:tab w:val="left" w:pos="-720"/>
          <w:tab w:val="left" w:pos="0"/>
        </w:tabs>
        <w:ind w:left="0" w:firstLine="0"/>
      </w:pPr>
      <w:r>
        <w:rPr>
          <w:noProof/>
        </w:rPr>
        <w:drawing>
          <wp:inline distT="0" distB="0" distL="0" distR="0">
            <wp:extent cx="5943600" cy="7305085"/>
            <wp:effectExtent l="0" t="0" r="0" b="0"/>
            <wp:docPr id="5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cstate="print"/>
                    <a:srcRect/>
                    <a:stretch>
                      <a:fillRect/>
                    </a:stretch>
                  </pic:blipFill>
                  <pic:spPr bwMode="auto">
                    <a:xfrm>
                      <a:off x="0" y="0"/>
                      <a:ext cx="5943600" cy="7305085"/>
                    </a:xfrm>
                    <a:prstGeom prst="rect">
                      <a:avLst/>
                    </a:prstGeom>
                    <a:noFill/>
                    <a:ln w="9525">
                      <a:noFill/>
                      <a:miter lim="800000"/>
                      <a:headEnd/>
                      <a:tailEnd/>
                    </a:ln>
                  </pic:spPr>
                </pic:pic>
              </a:graphicData>
            </a:graphic>
          </wp:inline>
        </w:drawing>
      </w:r>
    </w:p>
    <w:p w:rsidR="0053029F" w:rsidRPr="002242E6" w:rsidRDefault="00F05E25" w:rsidP="0053029F">
      <w:pPr>
        <w:pStyle w:val="BodyTextIndent3"/>
        <w:widowControl/>
        <w:tabs>
          <w:tab w:val="clear" w:pos="720"/>
          <w:tab w:val="left" w:pos="-720"/>
          <w:tab w:val="left" w:pos="0"/>
        </w:tabs>
        <w:ind w:left="0" w:firstLine="0"/>
      </w:pPr>
      <w:r w:rsidRPr="00C02951">
        <w:t xml:space="preserve">Figure </w:t>
      </w:r>
      <w:r w:rsidRPr="0075587C">
        <w:t>12.</w:t>
      </w:r>
      <w:r w:rsidRPr="00C02951">
        <w:t xml:space="preserve"> Relationships between full fishing mortalities for the directed pot fishery and mature male biomass on Feb. 15 during 1968-20</w:t>
      </w:r>
      <w:r w:rsidR="005E069E">
        <w:t>1</w:t>
      </w:r>
      <w:r w:rsidRPr="00C02951">
        <w:t>0</w:t>
      </w:r>
      <w:r w:rsidR="0075587C">
        <w:t xml:space="preserve"> under scenario </w:t>
      </w:r>
      <w:r w:rsidR="005E069E">
        <w:t>7ac</w:t>
      </w:r>
      <w:r w:rsidRPr="00C02951">
        <w:t>. Average of recruitment from 19</w:t>
      </w:r>
      <w:r w:rsidR="00576E92">
        <w:t>84</w:t>
      </w:r>
      <w:r w:rsidRPr="00C02951">
        <w:t xml:space="preserve"> to 20</w:t>
      </w:r>
      <w:r>
        <w:t>1</w:t>
      </w:r>
      <w:r w:rsidR="003B402C">
        <w:t>2</w:t>
      </w:r>
      <w:r w:rsidRPr="00C02951">
        <w:t xml:space="preserve"> was used to estimate </w:t>
      </w:r>
      <w:r w:rsidRPr="00C02951">
        <w:rPr>
          <w:i/>
        </w:rPr>
        <w:t>B</w:t>
      </w:r>
      <w:r w:rsidRPr="00C02951">
        <w:rPr>
          <w:i/>
          <w:vertAlign w:val="subscript"/>
        </w:rPr>
        <w:t>MSY</w:t>
      </w:r>
      <w:r w:rsidRPr="00C02951">
        <w:t xml:space="preserve">.  </w:t>
      </w:r>
      <w:r w:rsidR="00DB52C6" w:rsidRPr="00DB52C6">
        <w:t>Pot and trawl handling mortality rates were assumed to be 0.2 and 0.8, respectively</w:t>
      </w:r>
      <w:r w:rsidRPr="00C02951">
        <w:t>.</w:t>
      </w:r>
    </w:p>
    <w:p w:rsidR="007672FE" w:rsidRPr="00C02951" w:rsidRDefault="002242E6" w:rsidP="0053029F">
      <w:pPr>
        <w:pStyle w:val="BodyTextIndent3"/>
        <w:widowControl/>
        <w:tabs>
          <w:tab w:val="clear" w:pos="720"/>
          <w:tab w:val="left" w:pos="-720"/>
          <w:tab w:val="left" w:pos="0"/>
        </w:tabs>
        <w:ind w:left="0" w:firstLine="0"/>
        <w:rPr>
          <w:noProof/>
          <w:spacing w:val="0"/>
        </w:rPr>
      </w:pPr>
      <w:r>
        <w:rPr>
          <w:noProof/>
          <w:spacing w:val="0"/>
        </w:rPr>
        <w:drawing>
          <wp:inline distT="0" distB="0" distL="0" distR="0">
            <wp:extent cx="5943600" cy="7305085"/>
            <wp:effectExtent l="0" t="0" r="0" b="0"/>
            <wp:docPr id="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cstate="print"/>
                    <a:srcRect/>
                    <a:stretch>
                      <a:fillRect/>
                    </a:stretch>
                  </pic:blipFill>
                  <pic:spPr bwMode="auto">
                    <a:xfrm>
                      <a:off x="0" y="0"/>
                      <a:ext cx="5943600" cy="7305085"/>
                    </a:xfrm>
                    <a:prstGeom prst="rect">
                      <a:avLst/>
                    </a:prstGeom>
                    <a:noFill/>
                    <a:ln w="9525">
                      <a:noFill/>
                      <a:miter lim="800000"/>
                      <a:headEnd/>
                      <a:tailEnd/>
                    </a:ln>
                  </pic:spPr>
                </pic:pic>
              </a:graphicData>
            </a:graphic>
          </wp:inline>
        </w:drawing>
      </w:r>
    </w:p>
    <w:p w:rsidR="002242E6" w:rsidRPr="00C02951" w:rsidRDefault="0053029F" w:rsidP="0053029F">
      <w:pPr>
        <w:jc w:val="both"/>
        <w:rPr>
          <w:rFonts w:ascii="Times New Roman" w:hAnsi="Times New Roman"/>
          <w:szCs w:val="24"/>
        </w:rPr>
      </w:pPr>
      <w:r w:rsidRPr="00C02951">
        <w:rPr>
          <w:rFonts w:ascii="Times New Roman" w:hAnsi="Times New Roman"/>
          <w:szCs w:val="24"/>
        </w:rPr>
        <w:t xml:space="preserve">Figure </w:t>
      </w:r>
      <w:r w:rsidRPr="0075587C">
        <w:rPr>
          <w:rFonts w:ascii="Times New Roman" w:hAnsi="Times New Roman"/>
          <w:szCs w:val="24"/>
        </w:rPr>
        <w:t>13a.</w:t>
      </w:r>
      <w:r w:rsidRPr="00C02951">
        <w:rPr>
          <w:rFonts w:ascii="Times New Roman" w:hAnsi="Times New Roman"/>
          <w:szCs w:val="24"/>
        </w:rPr>
        <w:t xml:space="preserve"> Relationships between mature male biomass on Feb. 15 and total recruits at age 5 (i.e., 6-year time lag) for Bristol Bay red king crab with pot handling mortality rate to be 0.2</w:t>
      </w:r>
      <w:r w:rsidR="00E407EF">
        <w:rPr>
          <w:rFonts w:ascii="Times New Roman" w:hAnsi="Times New Roman"/>
          <w:szCs w:val="24"/>
        </w:rPr>
        <w:t xml:space="preserve"> under scenario </w:t>
      </w:r>
      <w:r w:rsidR="007672FE">
        <w:rPr>
          <w:rFonts w:ascii="Times New Roman" w:hAnsi="Times New Roman"/>
          <w:szCs w:val="24"/>
        </w:rPr>
        <w:t>7ac</w:t>
      </w:r>
      <w:r w:rsidRPr="00C02951">
        <w:rPr>
          <w:rFonts w:ascii="Times New Roman" w:hAnsi="Times New Roman"/>
          <w:szCs w:val="24"/>
        </w:rPr>
        <w:t>.  Numerical labels are years of mating, and the vertical dotted line</w:t>
      </w:r>
      <w:r w:rsidR="007672FE">
        <w:rPr>
          <w:rFonts w:ascii="Times New Roman" w:hAnsi="Times New Roman"/>
          <w:szCs w:val="24"/>
        </w:rPr>
        <w:t xml:space="preserve"> is</w:t>
      </w:r>
      <w:r w:rsidRPr="00C02951">
        <w:rPr>
          <w:rFonts w:ascii="Times New Roman" w:hAnsi="Times New Roman"/>
          <w:szCs w:val="24"/>
        </w:rPr>
        <w:t xml:space="preserve"> the estimated B</w:t>
      </w:r>
      <w:r w:rsidRPr="00C02951">
        <w:rPr>
          <w:rFonts w:ascii="Times New Roman" w:hAnsi="Times New Roman"/>
          <w:szCs w:val="24"/>
          <w:vertAlign w:val="subscript"/>
        </w:rPr>
        <w:t>35%</w:t>
      </w:r>
      <w:r w:rsidRPr="00C02951">
        <w:rPr>
          <w:rFonts w:ascii="Times New Roman" w:hAnsi="Times New Roman"/>
          <w:szCs w:val="24"/>
        </w:rPr>
        <w:t xml:space="preserve"> based on </w:t>
      </w:r>
      <w:r w:rsidR="007672FE">
        <w:rPr>
          <w:rFonts w:ascii="Times New Roman" w:hAnsi="Times New Roman"/>
          <w:szCs w:val="24"/>
        </w:rPr>
        <w:t>the mean</w:t>
      </w:r>
      <w:r w:rsidRPr="00C02951">
        <w:rPr>
          <w:rFonts w:ascii="Times New Roman" w:hAnsi="Times New Roman"/>
          <w:szCs w:val="24"/>
        </w:rPr>
        <w:t xml:space="preserve"> recruitment level</w:t>
      </w:r>
      <w:r w:rsidR="007672FE">
        <w:rPr>
          <w:rFonts w:ascii="Times New Roman" w:hAnsi="Times New Roman"/>
          <w:szCs w:val="24"/>
        </w:rPr>
        <w:t xml:space="preserve"> during 19</w:t>
      </w:r>
      <w:r w:rsidR="00247B08">
        <w:rPr>
          <w:rFonts w:ascii="Times New Roman" w:hAnsi="Times New Roman"/>
          <w:szCs w:val="24"/>
        </w:rPr>
        <w:t>84</w:t>
      </w:r>
      <w:r w:rsidR="007672FE">
        <w:rPr>
          <w:rFonts w:ascii="Times New Roman" w:hAnsi="Times New Roman"/>
          <w:szCs w:val="24"/>
        </w:rPr>
        <w:t xml:space="preserve"> to 201</w:t>
      </w:r>
      <w:r w:rsidR="00674655">
        <w:rPr>
          <w:rFonts w:ascii="Times New Roman" w:hAnsi="Times New Roman"/>
          <w:szCs w:val="24"/>
        </w:rPr>
        <w:t>2</w:t>
      </w:r>
      <w:r w:rsidRPr="00C02951">
        <w:rPr>
          <w:rFonts w:ascii="Times New Roman" w:hAnsi="Times New Roman"/>
          <w:szCs w:val="24"/>
        </w:rPr>
        <w:t>.</w:t>
      </w:r>
    </w:p>
    <w:p w:rsidR="007672FE" w:rsidRDefault="002242E6" w:rsidP="0053029F">
      <w:pPr>
        <w:jc w:val="both"/>
        <w:rPr>
          <w:rFonts w:ascii="Times New Roman" w:hAnsi="Times New Roman"/>
          <w:noProof/>
          <w:szCs w:val="24"/>
        </w:rPr>
      </w:pPr>
      <w:r>
        <w:rPr>
          <w:rFonts w:ascii="Times New Roman" w:hAnsi="Times New Roman"/>
          <w:noProof/>
          <w:szCs w:val="24"/>
        </w:rPr>
        <w:drawing>
          <wp:inline distT="0" distB="0" distL="0" distR="0">
            <wp:extent cx="5943600" cy="7305085"/>
            <wp:effectExtent l="0" t="0" r="0" b="0"/>
            <wp:docPr id="5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cstate="print"/>
                    <a:srcRect/>
                    <a:stretch>
                      <a:fillRect/>
                    </a:stretch>
                  </pic:blipFill>
                  <pic:spPr bwMode="auto">
                    <a:xfrm>
                      <a:off x="0" y="0"/>
                      <a:ext cx="5943600" cy="7305085"/>
                    </a:xfrm>
                    <a:prstGeom prst="rect">
                      <a:avLst/>
                    </a:prstGeom>
                    <a:noFill/>
                    <a:ln w="9525">
                      <a:noFill/>
                      <a:miter lim="800000"/>
                      <a:headEnd/>
                      <a:tailEnd/>
                    </a:ln>
                  </pic:spPr>
                </pic:pic>
              </a:graphicData>
            </a:graphic>
          </wp:inline>
        </w:drawing>
      </w:r>
    </w:p>
    <w:p w:rsidR="0053029F" w:rsidRDefault="0053029F" w:rsidP="0053029F">
      <w:pPr>
        <w:jc w:val="both"/>
        <w:rPr>
          <w:rFonts w:ascii="Times New Roman" w:hAnsi="Times New Roman"/>
          <w:szCs w:val="24"/>
        </w:rPr>
      </w:pPr>
      <w:r w:rsidRPr="00C02951">
        <w:rPr>
          <w:rFonts w:ascii="Times New Roman" w:hAnsi="Times New Roman"/>
          <w:szCs w:val="24"/>
        </w:rPr>
        <w:t xml:space="preserve">Figure </w:t>
      </w:r>
      <w:r w:rsidRPr="00E407EF">
        <w:rPr>
          <w:rFonts w:ascii="Times New Roman" w:hAnsi="Times New Roman"/>
          <w:szCs w:val="24"/>
        </w:rPr>
        <w:t>13b.</w:t>
      </w:r>
      <w:r w:rsidRPr="00C02951">
        <w:rPr>
          <w:rFonts w:ascii="Times New Roman" w:hAnsi="Times New Roman"/>
          <w:szCs w:val="24"/>
        </w:rPr>
        <w:t xml:space="preserve"> Relationships between log recruitment per mature male biomass and mature male biomass on Feb. 15 for Bristol Bay red king crab with pot handling mortality rate to be 0.2</w:t>
      </w:r>
      <w:r w:rsidR="00E407EF">
        <w:rPr>
          <w:rFonts w:ascii="Times New Roman" w:hAnsi="Times New Roman"/>
          <w:szCs w:val="24"/>
        </w:rPr>
        <w:t xml:space="preserve"> under scenario </w:t>
      </w:r>
      <w:r w:rsidR="00110DC6">
        <w:rPr>
          <w:rFonts w:ascii="Times New Roman" w:hAnsi="Times New Roman"/>
          <w:szCs w:val="24"/>
        </w:rPr>
        <w:t>7ac</w:t>
      </w:r>
      <w:r w:rsidRPr="00C02951">
        <w:rPr>
          <w:rFonts w:ascii="Times New Roman" w:hAnsi="Times New Roman"/>
          <w:szCs w:val="24"/>
        </w:rPr>
        <w:t>.  Numerical labels are years of mating, the solid line is the regression line for data of 1968-1977, and the dotted line is the regression line for data of 1978-200</w:t>
      </w:r>
      <w:r w:rsidR="00674655">
        <w:rPr>
          <w:rFonts w:ascii="Times New Roman" w:hAnsi="Times New Roman"/>
          <w:szCs w:val="24"/>
        </w:rPr>
        <w:t>6</w:t>
      </w:r>
      <w:r w:rsidRPr="00C02951">
        <w:rPr>
          <w:rFonts w:ascii="Times New Roman" w:hAnsi="Times New Roman"/>
          <w:szCs w:val="24"/>
        </w:rPr>
        <w:t xml:space="preserve">.  </w:t>
      </w:r>
    </w:p>
    <w:p w:rsidR="00EA3AA1" w:rsidRDefault="00EA3AA1" w:rsidP="0053029F">
      <w:pPr>
        <w:jc w:val="both"/>
        <w:rPr>
          <w:rFonts w:ascii="Times New Roman" w:hAnsi="Times New Roman"/>
          <w:szCs w:val="24"/>
        </w:rPr>
      </w:pPr>
    </w:p>
    <w:p w:rsidR="00EA3AA1" w:rsidRDefault="002242E6" w:rsidP="0053029F">
      <w:pPr>
        <w:jc w:val="both"/>
        <w:rPr>
          <w:rFonts w:ascii="Times New Roman" w:hAnsi="Times New Roman"/>
          <w:szCs w:val="24"/>
        </w:rPr>
      </w:pPr>
      <w:r w:rsidRPr="002242E6">
        <w:rPr>
          <w:rFonts w:ascii="Times New Roman" w:hAnsi="Times New Roman"/>
          <w:noProof/>
          <w:szCs w:val="24"/>
        </w:rPr>
        <w:drawing>
          <wp:inline distT="0" distB="0" distL="0" distR="0">
            <wp:extent cx="5969479" cy="6909758"/>
            <wp:effectExtent l="0" t="0" r="0" b="0"/>
            <wp:docPr id="62"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EA3AA1" w:rsidRDefault="00EA3AA1" w:rsidP="00EA3AA1">
      <w:pPr>
        <w:jc w:val="both"/>
        <w:rPr>
          <w:rFonts w:ascii="Times New Roman" w:hAnsi="Times New Roman"/>
          <w:szCs w:val="24"/>
        </w:rPr>
      </w:pPr>
      <w:r w:rsidRPr="00C02951">
        <w:rPr>
          <w:rFonts w:ascii="Times New Roman" w:hAnsi="Times New Roman"/>
          <w:szCs w:val="24"/>
        </w:rPr>
        <w:t xml:space="preserve">Figure </w:t>
      </w:r>
      <w:r w:rsidRPr="00E407EF">
        <w:rPr>
          <w:rFonts w:ascii="Times New Roman" w:hAnsi="Times New Roman"/>
          <w:szCs w:val="24"/>
        </w:rPr>
        <w:t>13</w:t>
      </w:r>
      <w:r>
        <w:rPr>
          <w:rFonts w:ascii="Times New Roman" w:hAnsi="Times New Roman"/>
          <w:szCs w:val="24"/>
        </w:rPr>
        <w:t>c</w:t>
      </w:r>
      <w:r w:rsidRPr="00E407EF">
        <w:rPr>
          <w:rFonts w:ascii="Times New Roman" w:hAnsi="Times New Roman"/>
          <w:szCs w:val="24"/>
        </w:rPr>
        <w:t>.</w:t>
      </w:r>
      <w:r w:rsidRPr="00C02951">
        <w:rPr>
          <w:rFonts w:ascii="Times New Roman" w:hAnsi="Times New Roman"/>
          <w:szCs w:val="24"/>
        </w:rPr>
        <w:t xml:space="preserve"> </w:t>
      </w:r>
      <w:r>
        <w:rPr>
          <w:rFonts w:ascii="Times New Roman" w:hAnsi="Times New Roman"/>
          <w:szCs w:val="24"/>
        </w:rPr>
        <w:t xml:space="preserve">Time series of </w:t>
      </w:r>
      <w:r w:rsidRPr="00C02951">
        <w:rPr>
          <w:rFonts w:ascii="Times New Roman" w:hAnsi="Times New Roman"/>
          <w:szCs w:val="24"/>
        </w:rPr>
        <w:t>log recruitment per mature male biomass and mature male biomass on Feb. 15 for Bristol Bay red king crab with pot handling mortality rate to be 0.2</w:t>
      </w:r>
      <w:r>
        <w:rPr>
          <w:rFonts w:ascii="Times New Roman" w:hAnsi="Times New Roman"/>
          <w:szCs w:val="24"/>
        </w:rPr>
        <w:t xml:space="preserve"> under scenario 7ac</w:t>
      </w:r>
      <w:r w:rsidRPr="00C02951">
        <w:rPr>
          <w:rFonts w:ascii="Times New Roman" w:hAnsi="Times New Roman"/>
          <w:szCs w:val="24"/>
        </w:rPr>
        <w:t xml:space="preserve">.  </w:t>
      </w:r>
      <w:r>
        <w:rPr>
          <w:rFonts w:ascii="Times New Roman" w:hAnsi="Times New Roman"/>
          <w:szCs w:val="24"/>
        </w:rPr>
        <w:t xml:space="preserve">The dashed line is for the means of two periods: </w:t>
      </w:r>
      <w:r w:rsidRPr="00C02951">
        <w:rPr>
          <w:rFonts w:ascii="Times New Roman" w:hAnsi="Times New Roman"/>
          <w:szCs w:val="24"/>
        </w:rPr>
        <w:t>1968-1977</w:t>
      </w:r>
      <w:r>
        <w:rPr>
          <w:rFonts w:ascii="Times New Roman" w:hAnsi="Times New Roman"/>
          <w:szCs w:val="24"/>
        </w:rPr>
        <w:t xml:space="preserve"> </w:t>
      </w:r>
      <w:r w:rsidRPr="00C02951">
        <w:rPr>
          <w:rFonts w:ascii="Times New Roman" w:hAnsi="Times New Roman"/>
          <w:szCs w:val="24"/>
        </w:rPr>
        <w:t>and 1978-200</w:t>
      </w:r>
      <w:r w:rsidR="00815217">
        <w:rPr>
          <w:rFonts w:ascii="Times New Roman" w:hAnsi="Times New Roman"/>
          <w:szCs w:val="24"/>
        </w:rPr>
        <w:t>6</w:t>
      </w:r>
      <w:r w:rsidRPr="00C02951">
        <w:rPr>
          <w:rFonts w:ascii="Times New Roman" w:hAnsi="Times New Roman"/>
          <w:szCs w:val="24"/>
        </w:rPr>
        <w:t xml:space="preserve">.  </w:t>
      </w:r>
    </w:p>
    <w:p w:rsidR="00EA3AA1" w:rsidRDefault="00EA3AA1" w:rsidP="0053029F">
      <w:pPr>
        <w:jc w:val="both"/>
        <w:rPr>
          <w:rFonts w:ascii="Times New Roman" w:hAnsi="Times New Roman"/>
          <w:szCs w:val="24"/>
        </w:rPr>
      </w:pPr>
    </w:p>
    <w:p w:rsidR="00396A82" w:rsidRPr="0053029F" w:rsidRDefault="00396A82" w:rsidP="0053029F">
      <w:pPr>
        <w:jc w:val="both"/>
        <w:rPr>
          <w:rFonts w:ascii="Times New Roman" w:hAnsi="Times New Roman"/>
          <w:sz w:val="18"/>
          <w:szCs w:val="18"/>
        </w:rPr>
      </w:pPr>
    </w:p>
    <w:p w:rsidR="00EA3AA1" w:rsidRDefault="00EA3AA1" w:rsidP="0053029F">
      <w:pPr>
        <w:jc w:val="both"/>
        <w:rPr>
          <w:rFonts w:ascii="Times New Roman" w:hAnsi="Times New Roman"/>
          <w:sz w:val="18"/>
          <w:szCs w:val="18"/>
        </w:rPr>
      </w:pPr>
    </w:p>
    <w:p w:rsidR="00EA3AA1" w:rsidRDefault="00A15B2F" w:rsidP="0053029F">
      <w:pPr>
        <w:jc w:val="both"/>
        <w:rPr>
          <w:rFonts w:ascii="Times New Roman" w:hAnsi="Times New Roman"/>
          <w:sz w:val="18"/>
          <w:szCs w:val="18"/>
        </w:rPr>
      </w:pPr>
      <w:r w:rsidRPr="00A15B2F">
        <w:rPr>
          <w:rFonts w:ascii="Times New Roman" w:hAnsi="Times New Roman"/>
          <w:noProof/>
          <w:sz w:val="18"/>
          <w:szCs w:val="18"/>
        </w:rPr>
        <w:drawing>
          <wp:inline distT="0" distB="0" distL="0" distR="0">
            <wp:extent cx="6003985" cy="7453222"/>
            <wp:effectExtent l="0" t="0" r="0" b="0"/>
            <wp:docPr id="107"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EA3AA1" w:rsidRDefault="00EA3AA1" w:rsidP="00EA3AA1">
      <w:pPr>
        <w:jc w:val="both"/>
        <w:rPr>
          <w:rFonts w:ascii="Times New Roman" w:hAnsi="Times New Roman"/>
          <w:szCs w:val="24"/>
        </w:rPr>
      </w:pPr>
      <w:r w:rsidRPr="00C02951">
        <w:rPr>
          <w:rFonts w:ascii="Times New Roman" w:hAnsi="Times New Roman"/>
          <w:szCs w:val="24"/>
        </w:rPr>
        <w:t xml:space="preserve">Figure </w:t>
      </w:r>
      <w:r w:rsidRPr="00E407EF">
        <w:rPr>
          <w:rFonts w:ascii="Times New Roman" w:hAnsi="Times New Roman"/>
          <w:szCs w:val="24"/>
        </w:rPr>
        <w:t>13</w:t>
      </w:r>
      <w:r>
        <w:rPr>
          <w:rFonts w:ascii="Times New Roman" w:hAnsi="Times New Roman"/>
          <w:szCs w:val="24"/>
        </w:rPr>
        <w:t>d</w:t>
      </w:r>
      <w:r w:rsidRPr="00E407EF">
        <w:rPr>
          <w:rFonts w:ascii="Times New Roman" w:hAnsi="Times New Roman"/>
          <w:szCs w:val="24"/>
        </w:rPr>
        <w:t>.</w:t>
      </w:r>
      <w:r w:rsidRPr="00C02951">
        <w:rPr>
          <w:rFonts w:ascii="Times New Roman" w:hAnsi="Times New Roman"/>
          <w:szCs w:val="24"/>
        </w:rPr>
        <w:t xml:space="preserve"> </w:t>
      </w:r>
      <w:r>
        <w:rPr>
          <w:rFonts w:ascii="Times New Roman" w:hAnsi="Times New Roman"/>
          <w:szCs w:val="24"/>
        </w:rPr>
        <w:t xml:space="preserve">Time series of </w:t>
      </w:r>
      <w:r w:rsidRPr="00C02951">
        <w:rPr>
          <w:rFonts w:ascii="Times New Roman" w:hAnsi="Times New Roman"/>
          <w:szCs w:val="24"/>
        </w:rPr>
        <w:t xml:space="preserve">recruitment </w:t>
      </w:r>
      <w:r w:rsidR="008A72EC">
        <w:rPr>
          <w:rFonts w:ascii="Times New Roman" w:hAnsi="Times New Roman"/>
          <w:szCs w:val="24"/>
        </w:rPr>
        <w:t>in brood year, summer bottom temperatures in Bristol Bay and annual PDO index</w:t>
      </w:r>
      <w:r>
        <w:rPr>
          <w:rFonts w:ascii="Times New Roman" w:hAnsi="Times New Roman"/>
          <w:szCs w:val="24"/>
        </w:rPr>
        <w:t xml:space="preserve"> under scenario 7ac</w:t>
      </w:r>
      <w:r w:rsidRPr="00C02951">
        <w:rPr>
          <w:rFonts w:ascii="Times New Roman" w:hAnsi="Times New Roman"/>
          <w:szCs w:val="24"/>
        </w:rPr>
        <w:t xml:space="preserve">.   </w:t>
      </w:r>
    </w:p>
    <w:p w:rsidR="00EA3AA1" w:rsidRDefault="00EA3AA1" w:rsidP="0053029F">
      <w:pPr>
        <w:jc w:val="both"/>
        <w:rPr>
          <w:rFonts w:ascii="Times New Roman" w:hAnsi="Times New Roman"/>
          <w:sz w:val="18"/>
          <w:szCs w:val="18"/>
        </w:rPr>
      </w:pPr>
    </w:p>
    <w:p w:rsidR="00EA3AA1" w:rsidRDefault="00EA3AA1" w:rsidP="0053029F">
      <w:pPr>
        <w:jc w:val="both"/>
        <w:rPr>
          <w:rFonts w:ascii="Times New Roman" w:hAnsi="Times New Roman"/>
          <w:sz w:val="18"/>
          <w:szCs w:val="18"/>
        </w:rPr>
      </w:pPr>
    </w:p>
    <w:p w:rsidR="00371FA9" w:rsidRDefault="00371FA9" w:rsidP="0053029F">
      <w:pPr>
        <w:jc w:val="both"/>
        <w:rPr>
          <w:rFonts w:ascii="Times New Roman" w:hAnsi="Times New Roman"/>
          <w:sz w:val="18"/>
          <w:szCs w:val="18"/>
        </w:rPr>
      </w:pPr>
    </w:p>
    <w:p w:rsidR="00371FA9" w:rsidRDefault="00371FA9" w:rsidP="0053029F">
      <w:pPr>
        <w:jc w:val="both"/>
        <w:rPr>
          <w:rFonts w:ascii="Times New Roman" w:hAnsi="Times New Roman"/>
          <w:sz w:val="18"/>
          <w:szCs w:val="18"/>
        </w:rPr>
      </w:pPr>
    </w:p>
    <w:p w:rsidR="00371FA9" w:rsidRDefault="00371FA9" w:rsidP="0053029F">
      <w:pPr>
        <w:jc w:val="both"/>
        <w:rPr>
          <w:rFonts w:ascii="Times New Roman" w:hAnsi="Times New Roman"/>
          <w:sz w:val="18"/>
          <w:szCs w:val="18"/>
        </w:rPr>
      </w:pPr>
    </w:p>
    <w:p w:rsidR="00371FA9" w:rsidRDefault="00371FA9" w:rsidP="0053029F">
      <w:pPr>
        <w:jc w:val="both"/>
        <w:rPr>
          <w:rFonts w:ascii="Times New Roman" w:hAnsi="Times New Roman"/>
          <w:sz w:val="18"/>
          <w:szCs w:val="18"/>
        </w:rPr>
      </w:pPr>
    </w:p>
    <w:p w:rsidR="00371FA9" w:rsidRPr="00371FA9" w:rsidRDefault="00371FA9" w:rsidP="0053029F">
      <w:pPr>
        <w:jc w:val="both"/>
        <w:rPr>
          <w:rFonts w:ascii="Times New Roman" w:hAnsi="Times New Roman"/>
          <w:sz w:val="52"/>
          <w:szCs w:val="52"/>
        </w:rPr>
      </w:pPr>
      <w:r w:rsidRPr="00371FA9">
        <w:rPr>
          <w:rFonts w:ascii="Times New Roman" w:hAnsi="Times New Roman"/>
          <w:b/>
          <w:bCs/>
          <w:sz w:val="52"/>
          <w:szCs w:val="52"/>
        </w:rPr>
        <w:t>Temperature Affects Crab Distribution</w:t>
      </w:r>
    </w:p>
    <w:p w:rsidR="00EA3AA1" w:rsidRDefault="00EA3AA1" w:rsidP="0053029F">
      <w:pPr>
        <w:jc w:val="both"/>
        <w:rPr>
          <w:rFonts w:ascii="Times New Roman" w:hAnsi="Times New Roman"/>
          <w:sz w:val="18"/>
          <w:szCs w:val="18"/>
        </w:rPr>
      </w:pPr>
    </w:p>
    <w:p w:rsidR="002C7FDA" w:rsidRDefault="002C7FDA" w:rsidP="0053029F">
      <w:pPr>
        <w:jc w:val="both"/>
        <w:rPr>
          <w:rFonts w:ascii="Times New Roman" w:hAnsi="Times New Roman"/>
          <w:sz w:val="18"/>
          <w:szCs w:val="18"/>
        </w:rPr>
      </w:pPr>
      <w:r w:rsidRPr="002C7FDA">
        <w:rPr>
          <w:rFonts w:ascii="Times New Roman" w:hAnsi="Times New Roman"/>
          <w:noProof/>
          <w:sz w:val="18"/>
          <w:szCs w:val="18"/>
        </w:rPr>
        <w:drawing>
          <wp:inline distT="0" distB="0" distL="0" distR="0">
            <wp:extent cx="5943600" cy="5117465"/>
            <wp:effectExtent l="19050" t="0" r="0" b="0"/>
            <wp:docPr id="102"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51575" cy="5383212"/>
                      <a:chOff x="533400" y="1223963"/>
                      <a:chExt cx="6251575" cy="5383212"/>
                    </a:xfrm>
                  </a:grpSpPr>
                  <a:pic>
                    <a:nvPicPr>
                      <a:cNvPr id="74754" name="Picture 2"/>
                      <a:cNvPicPr>
                        <a:picLocks noChangeAspect="1" noChangeArrowheads="1"/>
                      </a:cNvPicPr>
                    </a:nvPicPr>
                    <a:blipFill>
                      <a:blip r:embed="rId86"/>
                      <a:srcRect l="22690" t="17752" r="21846" b="17752"/>
                      <a:stretch>
                        <a:fillRect/>
                      </a:stretch>
                    </a:blipFill>
                    <a:spPr bwMode="auto">
                      <a:xfrm>
                        <a:off x="612775" y="1223963"/>
                        <a:ext cx="6172200" cy="5383212"/>
                      </a:xfrm>
                      <a:prstGeom prst="rect">
                        <a:avLst/>
                      </a:prstGeom>
                      <a:noFill/>
                      <a:ln w="38100">
                        <a:solidFill>
                          <a:schemeClr val="tx2"/>
                        </a:solidFill>
                        <a:miter lim="800000"/>
                        <a:headEnd/>
                        <a:tailEnd/>
                      </a:ln>
                      <a:effectLst/>
                    </a:spPr>
                  </a:pic>
                  <a:sp>
                    <a:nvSpPr>
                      <a:cNvPr id="74757" name="Oval 5"/>
                      <a:cNvSpPr>
                        <a:spLocks noChangeArrowheads="1"/>
                      </a:cNvSpPr>
                    </a:nvSpPr>
                    <a:spPr bwMode="auto">
                      <a:xfrm>
                        <a:off x="1143000" y="5181600"/>
                        <a:ext cx="228600" cy="228600"/>
                      </a:xfrm>
                      <a:prstGeom prst="ellipse">
                        <a:avLst/>
                      </a:prstGeom>
                      <a:solidFill>
                        <a:schemeClr val="bg1"/>
                      </a:solidFill>
                      <a:ln w="9525">
                        <a:solidFill>
                          <a:schemeClr val="bg1"/>
                        </a:solidFill>
                        <a:round/>
                        <a:headEnd/>
                        <a:tailEnd/>
                      </a:ln>
                      <a:effectLst/>
                    </a:spPr>
                    <a:txSp>
                      <a:txBody>
                        <a:bodyPr wrap="none" anchor="ctr"/>
                        <a:lstStyle>
                          <a:defPPr>
                            <a:defRPr lang="en-US"/>
                          </a:defPPr>
                          <a:lvl1pPr algn="l" rtl="0" eaLnBrk="0" fontAlgn="base" hangingPunct="0">
                            <a:spcBef>
                              <a:spcPct val="0"/>
                            </a:spcBef>
                            <a:spcAft>
                              <a:spcPct val="0"/>
                            </a:spcAft>
                            <a:defRPr sz="1600" b="1" kern="1200">
                              <a:solidFill>
                                <a:srgbClr val="FFFFFF"/>
                              </a:solidFill>
                              <a:latin typeface="Arial" charset="0"/>
                              <a:ea typeface="+mn-ea"/>
                              <a:cs typeface="+mn-cs"/>
                            </a:defRPr>
                          </a:lvl1pPr>
                          <a:lvl2pPr marL="457200" algn="l" rtl="0" eaLnBrk="0" fontAlgn="base" hangingPunct="0">
                            <a:spcBef>
                              <a:spcPct val="0"/>
                            </a:spcBef>
                            <a:spcAft>
                              <a:spcPct val="0"/>
                            </a:spcAft>
                            <a:defRPr sz="1600" b="1" kern="1200">
                              <a:solidFill>
                                <a:srgbClr val="FFFFFF"/>
                              </a:solidFill>
                              <a:latin typeface="Arial" charset="0"/>
                              <a:ea typeface="+mn-ea"/>
                              <a:cs typeface="+mn-cs"/>
                            </a:defRPr>
                          </a:lvl2pPr>
                          <a:lvl3pPr marL="914400" algn="l" rtl="0" eaLnBrk="0" fontAlgn="base" hangingPunct="0">
                            <a:spcBef>
                              <a:spcPct val="0"/>
                            </a:spcBef>
                            <a:spcAft>
                              <a:spcPct val="0"/>
                            </a:spcAft>
                            <a:defRPr sz="1600" b="1" kern="1200">
                              <a:solidFill>
                                <a:srgbClr val="FFFFFF"/>
                              </a:solidFill>
                              <a:latin typeface="Arial" charset="0"/>
                              <a:ea typeface="+mn-ea"/>
                              <a:cs typeface="+mn-cs"/>
                            </a:defRPr>
                          </a:lvl3pPr>
                          <a:lvl4pPr marL="1371600" algn="l" rtl="0" eaLnBrk="0" fontAlgn="base" hangingPunct="0">
                            <a:spcBef>
                              <a:spcPct val="0"/>
                            </a:spcBef>
                            <a:spcAft>
                              <a:spcPct val="0"/>
                            </a:spcAft>
                            <a:defRPr sz="1600" b="1" kern="1200">
                              <a:solidFill>
                                <a:srgbClr val="FFFFFF"/>
                              </a:solidFill>
                              <a:latin typeface="Arial" charset="0"/>
                              <a:ea typeface="+mn-ea"/>
                              <a:cs typeface="+mn-cs"/>
                            </a:defRPr>
                          </a:lvl4pPr>
                          <a:lvl5pPr marL="1828800" algn="l" rtl="0" eaLnBrk="0" fontAlgn="base" hangingPunct="0">
                            <a:spcBef>
                              <a:spcPct val="0"/>
                            </a:spcBef>
                            <a:spcAft>
                              <a:spcPct val="0"/>
                            </a:spcAft>
                            <a:defRPr sz="1600" b="1" kern="1200">
                              <a:solidFill>
                                <a:srgbClr val="FFFFFF"/>
                              </a:solidFill>
                              <a:latin typeface="Arial" charset="0"/>
                              <a:ea typeface="+mn-ea"/>
                              <a:cs typeface="+mn-cs"/>
                            </a:defRPr>
                          </a:lvl5pPr>
                          <a:lvl6pPr marL="2286000" algn="l" defTabSz="914400" rtl="0" eaLnBrk="1" latinLnBrk="0" hangingPunct="1">
                            <a:defRPr sz="1600" b="1" kern="1200">
                              <a:solidFill>
                                <a:srgbClr val="FFFFFF"/>
                              </a:solidFill>
                              <a:latin typeface="Arial" charset="0"/>
                              <a:ea typeface="+mn-ea"/>
                              <a:cs typeface="+mn-cs"/>
                            </a:defRPr>
                          </a:lvl6pPr>
                          <a:lvl7pPr marL="2743200" algn="l" defTabSz="914400" rtl="0" eaLnBrk="1" latinLnBrk="0" hangingPunct="1">
                            <a:defRPr sz="1600" b="1" kern="1200">
                              <a:solidFill>
                                <a:srgbClr val="FFFFFF"/>
                              </a:solidFill>
                              <a:latin typeface="Arial" charset="0"/>
                              <a:ea typeface="+mn-ea"/>
                              <a:cs typeface="+mn-cs"/>
                            </a:defRPr>
                          </a:lvl7pPr>
                          <a:lvl8pPr marL="3200400" algn="l" defTabSz="914400" rtl="0" eaLnBrk="1" latinLnBrk="0" hangingPunct="1">
                            <a:defRPr sz="1600" b="1" kern="1200">
                              <a:solidFill>
                                <a:srgbClr val="FFFFFF"/>
                              </a:solidFill>
                              <a:latin typeface="Arial" charset="0"/>
                              <a:ea typeface="+mn-ea"/>
                              <a:cs typeface="+mn-cs"/>
                            </a:defRPr>
                          </a:lvl8pPr>
                          <a:lvl9pPr marL="3657600" algn="l" defTabSz="914400" rtl="0" eaLnBrk="1" latinLnBrk="0" hangingPunct="1">
                            <a:defRPr sz="1600" b="1" kern="1200">
                              <a:solidFill>
                                <a:srgbClr val="FFFFFF"/>
                              </a:solidFill>
                              <a:latin typeface="Arial" charset="0"/>
                              <a:ea typeface="+mn-ea"/>
                              <a:cs typeface="+mn-cs"/>
                            </a:defRPr>
                          </a:lvl9pPr>
                        </a:lstStyle>
                        <a:p>
                          <a:endParaRPr lang="en-US"/>
                        </a:p>
                      </a:txBody>
                      <a:useSpRect/>
                    </a:txSp>
                  </a:sp>
                  <a:sp>
                    <a:nvSpPr>
                      <a:cNvPr id="74758" name="Oval 6"/>
                      <a:cNvSpPr>
                        <a:spLocks noChangeArrowheads="1"/>
                      </a:cNvSpPr>
                    </a:nvSpPr>
                    <a:spPr bwMode="auto">
                      <a:xfrm>
                        <a:off x="1447800" y="5486400"/>
                        <a:ext cx="228600" cy="228600"/>
                      </a:xfrm>
                      <a:prstGeom prst="ellipse">
                        <a:avLst/>
                      </a:prstGeom>
                      <a:solidFill>
                        <a:schemeClr val="bg1"/>
                      </a:solidFill>
                      <a:ln w="9525">
                        <a:solidFill>
                          <a:schemeClr val="bg1"/>
                        </a:solidFill>
                        <a:round/>
                        <a:headEnd/>
                        <a:tailEnd/>
                      </a:ln>
                      <a:effectLst/>
                    </a:spPr>
                    <a:txSp>
                      <a:txBody>
                        <a:bodyPr wrap="none" anchor="ctr"/>
                        <a:lstStyle>
                          <a:defPPr>
                            <a:defRPr lang="en-US"/>
                          </a:defPPr>
                          <a:lvl1pPr algn="l" rtl="0" eaLnBrk="0" fontAlgn="base" hangingPunct="0">
                            <a:spcBef>
                              <a:spcPct val="0"/>
                            </a:spcBef>
                            <a:spcAft>
                              <a:spcPct val="0"/>
                            </a:spcAft>
                            <a:defRPr sz="1600" b="1" kern="1200">
                              <a:solidFill>
                                <a:srgbClr val="FFFFFF"/>
                              </a:solidFill>
                              <a:latin typeface="Arial" charset="0"/>
                              <a:ea typeface="+mn-ea"/>
                              <a:cs typeface="+mn-cs"/>
                            </a:defRPr>
                          </a:lvl1pPr>
                          <a:lvl2pPr marL="457200" algn="l" rtl="0" eaLnBrk="0" fontAlgn="base" hangingPunct="0">
                            <a:spcBef>
                              <a:spcPct val="0"/>
                            </a:spcBef>
                            <a:spcAft>
                              <a:spcPct val="0"/>
                            </a:spcAft>
                            <a:defRPr sz="1600" b="1" kern="1200">
                              <a:solidFill>
                                <a:srgbClr val="FFFFFF"/>
                              </a:solidFill>
                              <a:latin typeface="Arial" charset="0"/>
                              <a:ea typeface="+mn-ea"/>
                              <a:cs typeface="+mn-cs"/>
                            </a:defRPr>
                          </a:lvl2pPr>
                          <a:lvl3pPr marL="914400" algn="l" rtl="0" eaLnBrk="0" fontAlgn="base" hangingPunct="0">
                            <a:spcBef>
                              <a:spcPct val="0"/>
                            </a:spcBef>
                            <a:spcAft>
                              <a:spcPct val="0"/>
                            </a:spcAft>
                            <a:defRPr sz="1600" b="1" kern="1200">
                              <a:solidFill>
                                <a:srgbClr val="FFFFFF"/>
                              </a:solidFill>
                              <a:latin typeface="Arial" charset="0"/>
                              <a:ea typeface="+mn-ea"/>
                              <a:cs typeface="+mn-cs"/>
                            </a:defRPr>
                          </a:lvl3pPr>
                          <a:lvl4pPr marL="1371600" algn="l" rtl="0" eaLnBrk="0" fontAlgn="base" hangingPunct="0">
                            <a:spcBef>
                              <a:spcPct val="0"/>
                            </a:spcBef>
                            <a:spcAft>
                              <a:spcPct val="0"/>
                            </a:spcAft>
                            <a:defRPr sz="1600" b="1" kern="1200">
                              <a:solidFill>
                                <a:srgbClr val="FFFFFF"/>
                              </a:solidFill>
                              <a:latin typeface="Arial" charset="0"/>
                              <a:ea typeface="+mn-ea"/>
                              <a:cs typeface="+mn-cs"/>
                            </a:defRPr>
                          </a:lvl4pPr>
                          <a:lvl5pPr marL="1828800" algn="l" rtl="0" eaLnBrk="0" fontAlgn="base" hangingPunct="0">
                            <a:spcBef>
                              <a:spcPct val="0"/>
                            </a:spcBef>
                            <a:spcAft>
                              <a:spcPct val="0"/>
                            </a:spcAft>
                            <a:defRPr sz="1600" b="1" kern="1200">
                              <a:solidFill>
                                <a:srgbClr val="FFFFFF"/>
                              </a:solidFill>
                              <a:latin typeface="Arial" charset="0"/>
                              <a:ea typeface="+mn-ea"/>
                              <a:cs typeface="+mn-cs"/>
                            </a:defRPr>
                          </a:lvl5pPr>
                          <a:lvl6pPr marL="2286000" algn="l" defTabSz="914400" rtl="0" eaLnBrk="1" latinLnBrk="0" hangingPunct="1">
                            <a:defRPr sz="1600" b="1" kern="1200">
                              <a:solidFill>
                                <a:srgbClr val="FFFFFF"/>
                              </a:solidFill>
                              <a:latin typeface="Arial" charset="0"/>
                              <a:ea typeface="+mn-ea"/>
                              <a:cs typeface="+mn-cs"/>
                            </a:defRPr>
                          </a:lvl6pPr>
                          <a:lvl7pPr marL="2743200" algn="l" defTabSz="914400" rtl="0" eaLnBrk="1" latinLnBrk="0" hangingPunct="1">
                            <a:defRPr sz="1600" b="1" kern="1200">
                              <a:solidFill>
                                <a:srgbClr val="FFFFFF"/>
                              </a:solidFill>
                              <a:latin typeface="Arial" charset="0"/>
                              <a:ea typeface="+mn-ea"/>
                              <a:cs typeface="+mn-cs"/>
                            </a:defRPr>
                          </a:lvl7pPr>
                          <a:lvl8pPr marL="3200400" algn="l" defTabSz="914400" rtl="0" eaLnBrk="1" latinLnBrk="0" hangingPunct="1">
                            <a:defRPr sz="1600" b="1" kern="1200">
                              <a:solidFill>
                                <a:srgbClr val="FFFFFF"/>
                              </a:solidFill>
                              <a:latin typeface="Arial" charset="0"/>
                              <a:ea typeface="+mn-ea"/>
                              <a:cs typeface="+mn-cs"/>
                            </a:defRPr>
                          </a:lvl8pPr>
                          <a:lvl9pPr marL="3657600" algn="l" defTabSz="914400" rtl="0" eaLnBrk="1" latinLnBrk="0" hangingPunct="1">
                            <a:defRPr sz="1600" b="1" kern="1200">
                              <a:solidFill>
                                <a:srgbClr val="FFFFFF"/>
                              </a:solidFill>
                              <a:latin typeface="Arial" charset="0"/>
                              <a:ea typeface="+mn-ea"/>
                              <a:cs typeface="+mn-cs"/>
                            </a:defRPr>
                          </a:lvl9pPr>
                        </a:lstStyle>
                        <a:p>
                          <a:endParaRPr lang="en-US"/>
                        </a:p>
                      </a:txBody>
                      <a:useSpRect/>
                    </a:txSp>
                  </a:sp>
                  <a:sp>
                    <a:nvSpPr>
                      <a:cNvPr id="74759" name="Oval 7"/>
                      <a:cNvSpPr>
                        <a:spLocks noChangeArrowheads="1"/>
                      </a:cNvSpPr>
                    </a:nvSpPr>
                    <a:spPr bwMode="auto">
                      <a:xfrm>
                        <a:off x="1219200" y="6248400"/>
                        <a:ext cx="228600" cy="228600"/>
                      </a:xfrm>
                      <a:prstGeom prst="ellipse">
                        <a:avLst/>
                      </a:prstGeom>
                      <a:solidFill>
                        <a:schemeClr val="bg1"/>
                      </a:solidFill>
                      <a:ln w="9525">
                        <a:solidFill>
                          <a:schemeClr val="bg1"/>
                        </a:solidFill>
                        <a:round/>
                        <a:headEnd/>
                        <a:tailEnd/>
                      </a:ln>
                      <a:effectLst/>
                    </a:spPr>
                    <a:txSp>
                      <a:txBody>
                        <a:bodyPr wrap="none" anchor="ctr"/>
                        <a:lstStyle>
                          <a:defPPr>
                            <a:defRPr lang="en-US"/>
                          </a:defPPr>
                          <a:lvl1pPr algn="l" rtl="0" eaLnBrk="0" fontAlgn="base" hangingPunct="0">
                            <a:spcBef>
                              <a:spcPct val="0"/>
                            </a:spcBef>
                            <a:spcAft>
                              <a:spcPct val="0"/>
                            </a:spcAft>
                            <a:defRPr sz="1600" b="1" kern="1200">
                              <a:solidFill>
                                <a:srgbClr val="FFFFFF"/>
                              </a:solidFill>
                              <a:latin typeface="Arial" charset="0"/>
                              <a:ea typeface="+mn-ea"/>
                              <a:cs typeface="+mn-cs"/>
                            </a:defRPr>
                          </a:lvl1pPr>
                          <a:lvl2pPr marL="457200" algn="l" rtl="0" eaLnBrk="0" fontAlgn="base" hangingPunct="0">
                            <a:spcBef>
                              <a:spcPct val="0"/>
                            </a:spcBef>
                            <a:spcAft>
                              <a:spcPct val="0"/>
                            </a:spcAft>
                            <a:defRPr sz="1600" b="1" kern="1200">
                              <a:solidFill>
                                <a:srgbClr val="FFFFFF"/>
                              </a:solidFill>
                              <a:latin typeface="Arial" charset="0"/>
                              <a:ea typeface="+mn-ea"/>
                              <a:cs typeface="+mn-cs"/>
                            </a:defRPr>
                          </a:lvl2pPr>
                          <a:lvl3pPr marL="914400" algn="l" rtl="0" eaLnBrk="0" fontAlgn="base" hangingPunct="0">
                            <a:spcBef>
                              <a:spcPct val="0"/>
                            </a:spcBef>
                            <a:spcAft>
                              <a:spcPct val="0"/>
                            </a:spcAft>
                            <a:defRPr sz="1600" b="1" kern="1200">
                              <a:solidFill>
                                <a:srgbClr val="FFFFFF"/>
                              </a:solidFill>
                              <a:latin typeface="Arial" charset="0"/>
                              <a:ea typeface="+mn-ea"/>
                              <a:cs typeface="+mn-cs"/>
                            </a:defRPr>
                          </a:lvl3pPr>
                          <a:lvl4pPr marL="1371600" algn="l" rtl="0" eaLnBrk="0" fontAlgn="base" hangingPunct="0">
                            <a:spcBef>
                              <a:spcPct val="0"/>
                            </a:spcBef>
                            <a:spcAft>
                              <a:spcPct val="0"/>
                            </a:spcAft>
                            <a:defRPr sz="1600" b="1" kern="1200">
                              <a:solidFill>
                                <a:srgbClr val="FFFFFF"/>
                              </a:solidFill>
                              <a:latin typeface="Arial" charset="0"/>
                              <a:ea typeface="+mn-ea"/>
                              <a:cs typeface="+mn-cs"/>
                            </a:defRPr>
                          </a:lvl4pPr>
                          <a:lvl5pPr marL="1828800" algn="l" rtl="0" eaLnBrk="0" fontAlgn="base" hangingPunct="0">
                            <a:spcBef>
                              <a:spcPct val="0"/>
                            </a:spcBef>
                            <a:spcAft>
                              <a:spcPct val="0"/>
                            </a:spcAft>
                            <a:defRPr sz="1600" b="1" kern="1200">
                              <a:solidFill>
                                <a:srgbClr val="FFFFFF"/>
                              </a:solidFill>
                              <a:latin typeface="Arial" charset="0"/>
                              <a:ea typeface="+mn-ea"/>
                              <a:cs typeface="+mn-cs"/>
                            </a:defRPr>
                          </a:lvl5pPr>
                          <a:lvl6pPr marL="2286000" algn="l" defTabSz="914400" rtl="0" eaLnBrk="1" latinLnBrk="0" hangingPunct="1">
                            <a:defRPr sz="1600" b="1" kern="1200">
                              <a:solidFill>
                                <a:srgbClr val="FFFFFF"/>
                              </a:solidFill>
                              <a:latin typeface="Arial" charset="0"/>
                              <a:ea typeface="+mn-ea"/>
                              <a:cs typeface="+mn-cs"/>
                            </a:defRPr>
                          </a:lvl6pPr>
                          <a:lvl7pPr marL="2743200" algn="l" defTabSz="914400" rtl="0" eaLnBrk="1" latinLnBrk="0" hangingPunct="1">
                            <a:defRPr sz="1600" b="1" kern="1200">
                              <a:solidFill>
                                <a:srgbClr val="FFFFFF"/>
                              </a:solidFill>
                              <a:latin typeface="Arial" charset="0"/>
                              <a:ea typeface="+mn-ea"/>
                              <a:cs typeface="+mn-cs"/>
                            </a:defRPr>
                          </a:lvl7pPr>
                          <a:lvl8pPr marL="3200400" algn="l" defTabSz="914400" rtl="0" eaLnBrk="1" latinLnBrk="0" hangingPunct="1">
                            <a:defRPr sz="1600" b="1" kern="1200">
                              <a:solidFill>
                                <a:srgbClr val="FFFFFF"/>
                              </a:solidFill>
                              <a:latin typeface="Arial" charset="0"/>
                              <a:ea typeface="+mn-ea"/>
                              <a:cs typeface="+mn-cs"/>
                            </a:defRPr>
                          </a:lvl8pPr>
                          <a:lvl9pPr marL="3657600" algn="l" defTabSz="914400" rtl="0" eaLnBrk="1" latinLnBrk="0" hangingPunct="1">
                            <a:defRPr sz="1600" b="1" kern="1200">
                              <a:solidFill>
                                <a:srgbClr val="FFFFFF"/>
                              </a:solidFill>
                              <a:latin typeface="Arial" charset="0"/>
                              <a:ea typeface="+mn-ea"/>
                              <a:cs typeface="+mn-cs"/>
                            </a:defRPr>
                          </a:lvl9pPr>
                        </a:lstStyle>
                        <a:p>
                          <a:endParaRPr lang="en-US"/>
                        </a:p>
                      </a:txBody>
                      <a:useSpRect/>
                    </a:txSp>
                  </a:sp>
                  <a:sp>
                    <a:nvSpPr>
                      <a:cNvPr id="74760" name="Oval 8"/>
                      <a:cNvSpPr>
                        <a:spLocks noChangeArrowheads="1"/>
                      </a:cNvSpPr>
                    </a:nvSpPr>
                    <a:spPr bwMode="auto">
                      <a:xfrm>
                        <a:off x="2209800" y="4953000"/>
                        <a:ext cx="228600" cy="228600"/>
                      </a:xfrm>
                      <a:prstGeom prst="ellipse">
                        <a:avLst/>
                      </a:prstGeom>
                      <a:solidFill>
                        <a:schemeClr val="bg1"/>
                      </a:solidFill>
                      <a:ln w="9525">
                        <a:solidFill>
                          <a:schemeClr val="bg1"/>
                        </a:solidFill>
                        <a:round/>
                        <a:headEnd/>
                        <a:tailEnd/>
                      </a:ln>
                      <a:effectLst/>
                    </a:spPr>
                    <a:txSp>
                      <a:txBody>
                        <a:bodyPr wrap="none" anchor="ctr"/>
                        <a:lstStyle>
                          <a:defPPr>
                            <a:defRPr lang="en-US"/>
                          </a:defPPr>
                          <a:lvl1pPr algn="l" rtl="0" eaLnBrk="0" fontAlgn="base" hangingPunct="0">
                            <a:spcBef>
                              <a:spcPct val="0"/>
                            </a:spcBef>
                            <a:spcAft>
                              <a:spcPct val="0"/>
                            </a:spcAft>
                            <a:defRPr sz="1600" b="1" kern="1200">
                              <a:solidFill>
                                <a:srgbClr val="FFFFFF"/>
                              </a:solidFill>
                              <a:latin typeface="Arial" charset="0"/>
                              <a:ea typeface="+mn-ea"/>
                              <a:cs typeface="+mn-cs"/>
                            </a:defRPr>
                          </a:lvl1pPr>
                          <a:lvl2pPr marL="457200" algn="l" rtl="0" eaLnBrk="0" fontAlgn="base" hangingPunct="0">
                            <a:spcBef>
                              <a:spcPct val="0"/>
                            </a:spcBef>
                            <a:spcAft>
                              <a:spcPct val="0"/>
                            </a:spcAft>
                            <a:defRPr sz="1600" b="1" kern="1200">
                              <a:solidFill>
                                <a:srgbClr val="FFFFFF"/>
                              </a:solidFill>
                              <a:latin typeface="Arial" charset="0"/>
                              <a:ea typeface="+mn-ea"/>
                              <a:cs typeface="+mn-cs"/>
                            </a:defRPr>
                          </a:lvl2pPr>
                          <a:lvl3pPr marL="914400" algn="l" rtl="0" eaLnBrk="0" fontAlgn="base" hangingPunct="0">
                            <a:spcBef>
                              <a:spcPct val="0"/>
                            </a:spcBef>
                            <a:spcAft>
                              <a:spcPct val="0"/>
                            </a:spcAft>
                            <a:defRPr sz="1600" b="1" kern="1200">
                              <a:solidFill>
                                <a:srgbClr val="FFFFFF"/>
                              </a:solidFill>
                              <a:latin typeface="Arial" charset="0"/>
                              <a:ea typeface="+mn-ea"/>
                              <a:cs typeface="+mn-cs"/>
                            </a:defRPr>
                          </a:lvl3pPr>
                          <a:lvl4pPr marL="1371600" algn="l" rtl="0" eaLnBrk="0" fontAlgn="base" hangingPunct="0">
                            <a:spcBef>
                              <a:spcPct val="0"/>
                            </a:spcBef>
                            <a:spcAft>
                              <a:spcPct val="0"/>
                            </a:spcAft>
                            <a:defRPr sz="1600" b="1" kern="1200">
                              <a:solidFill>
                                <a:srgbClr val="FFFFFF"/>
                              </a:solidFill>
                              <a:latin typeface="Arial" charset="0"/>
                              <a:ea typeface="+mn-ea"/>
                              <a:cs typeface="+mn-cs"/>
                            </a:defRPr>
                          </a:lvl4pPr>
                          <a:lvl5pPr marL="1828800" algn="l" rtl="0" eaLnBrk="0" fontAlgn="base" hangingPunct="0">
                            <a:spcBef>
                              <a:spcPct val="0"/>
                            </a:spcBef>
                            <a:spcAft>
                              <a:spcPct val="0"/>
                            </a:spcAft>
                            <a:defRPr sz="1600" b="1" kern="1200">
                              <a:solidFill>
                                <a:srgbClr val="FFFFFF"/>
                              </a:solidFill>
                              <a:latin typeface="Arial" charset="0"/>
                              <a:ea typeface="+mn-ea"/>
                              <a:cs typeface="+mn-cs"/>
                            </a:defRPr>
                          </a:lvl5pPr>
                          <a:lvl6pPr marL="2286000" algn="l" defTabSz="914400" rtl="0" eaLnBrk="1" latinLnBrk="0" hangingPunct="1">
                            <a:defRPr sz="1600" b="1" kern="1200">
                              <a:solidFill>
                                <a:srgbClr val="FFFFFF"/>
                              </a:solidFill>
                              <a:latin typeface="Arial" charset="0"/>
                              <a:ea typeface="+mn-ea"/>
                              <a:cs typeface="+mn-cs"/>
                            </a:defRPr>
                          </a:lvl6pPr>
                          <a:lvl7pPr marL="2743200" algn="l" defTabSz="914400" rtl="0" eaLnBrk="1" latinLnBrk="0" hangingPunct="1">
                            <a:defRPr sz="1600" b="1" kern="1200">
                              <a:solidFill>
                                <a:srgbClr val="FFFFFF"/>
                              </a:solidFill>
                              <a:latin typeface="Arial" charset="0"/>
                              <a:ea typeface="+mn-ea"/>
                              <a:cs typeface="+mn-cs"/>
                            </a:defRPr>
                          </a:lvl7pPr>
                          <a:lvl8pPr marL="3200400" algn="l" defTabSz="914400" rtl="0" eaLnBrk="1" latinLnBrk="0" hangingPunct="1">
                            <a:defRPr sz="1600" b="1" kern="1200">
                              <a:solidFill>
                                <a:srgbClr val="FFFFFF"/>
                              </a:solidFill>
                              <a:latin typeface="Arial" charset="0"/>
                              <a:ea typeface="+mn-ea"/>
                              <a:cs typeface="+mn-cs"/>
                            </a:defRPr>
                          </a:lvl8pPr>
                          <a:lvl9pPr marL="3657600" algn="l" defTabSz="914400" rtl="0" eaLnBrk="1" latinLnBrk="0" hangingPunct="1">
                            <a:defRPr sz="1600" b="1" kern="1200">
                              <a:solidFill>
                                <a:srgbClr val="FFFFFF"/>
                              </a:solidFill>
                              <a:latin typeface="Arial" charset="0"/>
                              <a:ea typeface="+mn-ea"/>
                              <a:cs typeface="+mn-cs"/>
                            </a:defRPr>
                          </a:lvl9pPr>
                        </a:lstStyle>
                        <a:p>
                          <a:endParaRPr lang="en-US"/>
                        </a:p>
                      </a:txBody>
                      <a:useSpRect/>
                    </a:txSp>
                  </a:sp>
                  <a:sp>
                    <a:nvSpPr>
                      <a:cNvPr id="74761" name="Oval 9"/>
                      <a:cNvSpPr>
                        <a:spLocks noChangeArrowheads="1"/>
                      </a:cNvSpPr>
                    </a:nvSpPr>
                    <a:spPr bwMode="auto">
                      <a:xfrm>
                        <a:off x="3276600" y="3962400"/>
                        <a:ext cx="228600" cy="228600"/>
                      </a:xfrm>
                      <a:prstGeom prst="ellipse">
                        <a:avLst/>
                      </a:prstGeom>
                      <a:solidFill>
                        <a:schemeClr val="bg1"/>
                      </a:solidFill>
                      <a:ln w="9525">
                        <a:solidFill>
                          <a:schemeClr val="bg1"/>
                        </a:solidFill>
                        <a:round/>
                        <a:headEnd/>
                        <a:tailEnd/>
                      </a:ln>
                      <a:effectLst/>
                    </a:spPr>
                    <a:txSp>
                      <a:txBody>
                        <a:bodyPr wrap="none" anchor="ctr"/>
                        <a:lstStyle>
                          <a:defPPr>
                            <a:defRPr lang="en-US"/>
                          </a:defPPr>
                          <a:lvl1pPr algn="l" rtl="0" eaLnBrk="0" fontAlgn="base" hangingPunct="0">
                            <a:spcBef>
                              <a:spcPct val="0"/>
                            </a:spcBef>
                            <a:spcAft>
                              <a:spcPct val="0"/>
                            </a:spcAft>
                            <a:defRPr sz="1600" b="1" kern="1200">
                              <a:solidFill>
                                <a:srgbClr val="FFFFFF"/>
                              </a:solidFill>
                              <a:latin typeface="Arial" charset="0"/>
                              <a:ea typeface="+mn-ea"/>
                              <a:cs typeface="+mn-cs"/>
                            </a:defRPr>
                          </a:lvl1pPr>
                          <a:lvl2pPr marL="457200" algn="l" rtl="0" eaLnBrk="0" fontAlgn="base" hangingPunct="0">
                            <a:spcBef>
                              <a:spcPct val="0"/>
                            </a:spcBef>
                            <a:spcAft>
                              <a:spcPct val="0"/>
                            </a:spcAft>
                            <a:defRPr sz="1600" b="1" kern="1200">
                              <a:solidFill>
                                <a:srgbClr val="FFFFFF"/>
                              </a:solidFill>
                              <a:latin typeface="Arial" charset="0"/>
                              <a:ea typeface="+mn-ea"/>
                              <a:cs typeface="+mn-cs"/>
                            </a:defRPr>
                          </a:lvl2pPr>
                          <a:lvl3pPr marL="914400" algn="l" rtl="0" eaLnBrk="0" fontAlgn="base" hangingPunct="0">
                            <a:spcBef>
                              <a:spcPct val="0"/>
                            </a:spcBef>
                            <a:spcAft>
                              <a:spcPct val="0"/>
                            </a:spcAft>
                            <a:defRPr sz="1600" b="1" kern="1200">
                              <a:solidFill>
                                <a:srgbClr val="FFFFFF"/>
                              </a:solidFill>
                              <a:latin typeface="Arial" charset="0"/>
                              <a:ea typeface="+mn-ea"/>
                              <a:cs typeface="+mn-cs"/>
                            </a:defRPr>
                          </a:lvl3pPr>
                          <a:lvl4pPr marL="1371600" algn="l" rtl="0" eaLnBrk="0" fontAlgn="base" hangingPunct="0">
                            <a:spcBef>
                              <a:spcPct val="0"/>
                            </a:spcBef>
                            <a:spcAft>
                              <a:spcPct val="0"/>
                            </a:spcAft>
                            <a:defRPr sz="1600" b="1" kern="1200">
                              <a:solidFill>
                                <a:srgbClr val="FFFFFF"/>
                              </a:solidFill>
                              <a:latin typeface="Arial" charset="0"/>
                              <a:ea typeface="+mn-ea"/>
                              <a:cs typeface="+mn-cs"/>
                            </a:defRPr>
                          </a:lvl4pPr>
                          <a:lvl5pPr marL="1828800" algn="l" rtl="0" eaLnBrk="0" fontAlgn="base" hangingPunct="0">
                            <a:spcBef>
                              <a:spcPct val="0"/>
                            </a:spcBef>
                            <a:spcAft>
                              <a:spcPct val="0"/>
                            </a:spcAft>
                            <a:defRPr sz="1600" b="1" kern="1200">
                              <a:solidFill>
                                <a:srgbClr val="FFFFFF"/>
                              </a:solidFill>
                              <a:latin typeface="Arial" charset="0"/>
                              <a:ea typeface="+mn-ea"/>
                              <a:cs typeface="+mn-cs"/>
                            </a:defRPr>
                          </a:lvl5pPr>
                          <a:lvl6pPr marL="2286000" algn="l" defTabSz="914400" rtl="0" eaLnBrk="1" latinLnBrk="0" hangingPunct="1">
                            <a:defRPr sz="1600" b="1" kern="1200">
                              <a:solidFill>
                                <a:srgbClr val="FFFFFF"/>
                              </a:solidFill>
                              <a:latin typeface="Arial" charset="0"/>
                              <a:ea typeface="+mn-ea"/>
                              <a:cs typeface="+mn-cs"/>
                            </a:defRPr>
                          </a:lvl6pPr>
                          <a:lvl7pPr marL="2743200" algn="l" defTabSz="914400" rtl="0" eaLnBrk="1" latinLnBrk="0" hangingPunct="1">
                            <a:defRPr sz="1600" b="1" kern="1200">
                              <a:solidFill>
                                <a:srgbClr val="FFFFFF"/>
                              </a:solidFill>
                              <a:latin typeface="Arial" charset="0"/>
                              <a:ea typeface="+mn-ea"/>
                              <a:cs typeface="+mn-cs"/>
                            </a:defRPr>
                          </a:lvl7pPr>
                          <a:lvl8pPr marL="3200400" algn="l" defTabSz="914400" rtl="0" eaLnBrk="1" latinLnBrk="0" hangingPunct="1">
                            <a:defRPr sz="1600" b="1" kern="1200">
                              <a:solidFill>
                                <a:srgbClr val="FFFFFF"/>
                              </a:solidFill>
                              <a:latin typeface="Arial" charset="0"/>
                              <a:ea typeface="+mn-ea"/>
                              <a:cs typeface="+mn-cs"/>
                            </a:defRPr>
                          </a:lvl8pPr>
                          <a:lvl9pPr marL="3657600" algn="l" defTabSz="914400" rtl="0" eaLnBrk="1" latinLnBrk="0" hangingPunct="1">
                            <a:defRPr sz="1600" b="1" kern="1200">
                              <a:solidFill>
                                <a:srgbClr val="FFFFFF"/>
                              </a:solidFill>
                              <a:latin typeface="Arial" charset="0"/>
                              <a:ea typeface="+mn-ea"/>
                              <a:cs typeface="+mn-cs"/>
                            </a:defRPr>
                          </a:lvl9pPr>
                        </a:lstStyle>
                        <a:p>
                          <a:endParaRPr lang="en-US"/>
                        </a:p>
                      </a:txBody>
                      <a:useSpRect/>
                    </a:txSp>
                  </a:sp>
                  <a:sp>
                    <a:nvSpPr>
                      <a:cNvPr id="74762" name="Oval 10"/>
                      <a:cNvSpPr>
                        <a:spLocks noChangeArrowheads="1"/>
                      </a:cNvSpPr>
                    </a:nvSpPr>
                    <a:spPr bwMode="auto">
                      <a:xfrm>
                        <a:off x="5486400" y="3581400"/>
                        <a:ext cx="228600" cy="228600"/>
                      </a:xfrm>
                      <a:prstGeom prst="ellipse">
                        <a:avLst/>
                      </a:prstGeom>
                      <a:solidFill>
                        <a:schemeClr val="bg1"/>
                      </a:solidFill>
                      <a:ln w="9525">
                        <a:solidFill>
                          <a:schemeClr val="bg1"/>
                        </a:solidFill>
                        <a:round/>
                        <a:headEnd/>
                        <a:tailEnd/>
                      </a:ln>
                      <a:effectLst/>
                    </a:spPr>
                    <a:txSp>
                      <a:txBody>
                        <a:bodyPr wrap="none" anchor="ctr"/>
                        <a:lstStyle>
                          <a:defPPr>
                            <a:defRPr lang="en-US"/>
                          </a:defPPr>
                          <a:lvl1pPr algn="l" rtl="0" eaLnBrk="0" fontAlgn="base" hangingPunct="0">
                            <a:spcBef>
                              <a:spcPct val="0"/>
                            </a:spcBef>
                            <a:spcAft>
                              <a:spcPct val="0"/>
                            </a:spcAft>
                            <a:defRPr sz="1600" b="1" kern="1200">
                              <a:solidFill>
                                <a:srgbClr val="FFFFFF"/>
                              </a:solidFill>
                              <a:latin typeface="Arial" charset="0"/>
                              <a:ea typeface="+mn-ea"/>
                              <a:cs typeface="+mn-cs"/>
                            </a:defRPr>
                          </a:lvl1pPr>
                          <a:lvl2pPr marL="457200" algn="l" rtl="0" eaLnBrk="0" fontAlgn="base" hangingPunct="0">
                            <a:spcBef>
                              <a:spcPct val="0"/>
                            </a:spcBef>
                            <a:spcAft>
                              <a:spcPct val="0"/>
                            </a:spcAft>
                            <a:defRPr sz="1600" b="1" kern="1200">
                              <a:solidFill>
                                <a:srgbClr val="FFFFFF"/>
                              </a:solidFill>
                              <a:latin typeface="Arial" charset="0"/>
                              <a:ea typeface="+mn-ea"/>
                              <a:cs typeface="+mn-cs"/>
                            </a:defRPr>
                          </a:lvl2pPr>
                          <a:lvl3pPr marL="914400" algn="l" rtl="0" eaLnBrk="0" fontAlgn="base" hangingPunct="0">
                            <a:spcBef>
                              <a:spcPct val="0"/>
                            </a:spcBef>
                            <a:spcAft>
                              <a:spcPct val="0"/>
                            </a:spcAft>
                            <a:defRPr sz="1600" b="1" kern="1200">
                              <a:solidFill>
                                <a:srgbClr val="FFFFFF"/>
                              </a:solidFill>
                              <a:latin typeface="Arial" charset="0"/>
                              <a:ea typeface="+mn-ea"/>
                              <a:cs typeface="+mn-cs"/>
                            </a:defRPr>
                          </a:lvl3pPr>
                          <a:lvl4pPr marL="1371600" algn="l" rtl="0" eaLnBrk="0" fontAlgn="base" hangingPunct="0">
                            <a:spcBef>
                              <a:spcPct val="0"/>
                            </a:spcBef>
                            <a:spcAft>
                              <a:spcPct val="0"/>
                            </a:spcAft>
                            <a:defRPr sz="1600" b="1" kern="1200">
                              <a:solidFill>
                                <a:srgbClr val="FFFFFF"/>
                              </a:solidFill>
                              <a:latin typeface="Arial" charset="0"/>
                              <a:ea typeface="+mn-ea"/>
                              <a:cs typeface="+mn-cs"/>
                            </a:defRPr>
                          </a:lvl4pPr>
                          <a:lvl5pPr marL="1828800" algn="l" rtl="0" eaLnBrk="0" fontAlgn="base" hangingPunct="0">
                            <a:spcBef>
                              <a:spcPct val="0"/>
                            </a:spcBef>
                            <a:spcAft>
                              <a:spcPct val="0"/>
                            </a:spcAft>
                            <a:defRPr sz="1600" b="1" kern="1200">
                              <a:solidFill>
                                <a:srgbClr val="FFFFFF"/>
                              </a:solidFill>
                              <a:latin typeface="Arial" charset="0"/>
                              <a:ea typeface="+mn-ea"/>
                              <a:cs typeface="+mn-cs"/>
                            </a:defRPr>
                          </a:lvl5pPr>
                          <a:lvl6pPr marL="2286000" algn="l" defTabSz="914400" rtl="0" eaLnBrk="1" latinLnBrk="0" hangingPunct="1">
                            <a:defRPr sz="1600" b="1" kern="1200">
                              <a:solidFill>
                                <a:srgbClr val="FFFFFF"/>
                              </a:solidFill>
                              <a:latin typeface="Arial" charset="0"/>
                              <a:ea typeface="+mn-ea"/>
                              <a:cs typeface="+mn-cs"/>
                            </a:defRPr>
                          </a:lvl6pPr>
                          <a:lvl7pPr marL="2743200" algn="l" defTabSz="914400" rtl="0" eaLnBrk="1" latinLnBrk="0" hangingPunct="1">
                            <a:defRPr sz="1600" b="1" kern="1200">
                              <a:solidFill>
                                <a:srgbClr val="FFFFFF"/>
                              </a:solidFill>
                              <a:latin typeface="Arial" charset="0"/>
                              <a:ea typeface="+mn-ea"/>
                              <a:cs typeface="+mn-cs"/>
                            </a:defRPr>
                          </a:lvl7pPr>
                          <a:lvl8pPr marL="3200400" algn="l" defTabSz="914400" rtl="0" eaLnBrk="1" latinLnBrk="0" hangingPunct="1">
                            <a:defRPr sz="1600" b="1" kern="1200">
                              <a:solidFill>
                                <a:srgbClr val="FFFFFF"/>
                              </a:solidFill>
                              <a:latin typeface="Arial" charset="0"/>
                              <a:ea typeface="+mn-ea"/>
                              <a:cs typeface="+mn-cs"/>
                            </a:defRPr>
                          </a:lvl8pPr>
                          <a:lvl9pPr marL="3657600" algn="l" defTabSz="914400" rtl="0" eaLnBrk="1" latinLnBrk="0" hangingPunct="1">
                            <a:defRPr sz="1600" b="1" kern="1200">
                              <a:solidFill>
                                <a:srgbClr val="FFFFFF"/>
                              </a:solidFill>
                              <a:latin typeface="Arial" charset="0"/>
                              <a:ea typeface="+mn-ea"/>
                              <a:cs typeface="+mn-cs"/>
                            </a:defRPr>
                          </a:lvl9pPr>
                        </a:lstStyle>
                        <a:p>
                          <a:endParaRPr lang="en-US"/>
                        </a:p>
                      </a:txBody>
                      <a:useSpRect/>
                    </a:txSp>
                  </a:sp>
                  <a:sp>
                    <a:nvSpPr>
                      <a:cNvPr id="74763" name="Oval 11"/>
                      <a:cNvSpPr>
                        <a:spLocks noChangeArrowheads="1"/>
                      </a:cNvSpPr>
                    </a:nvSpPr>
                    <a:spPr bwMode="auto">
                      <a:xfrm>
                        <a:off x="3124200" y="3276600"/>
                        <a:ext cx="228600" cy="228600"/>
                      </a:xfrm>
                      <a:prstGeom prst="ellipse">
                        <a:avLst/>
                      </a:prstGeom>
                      <a:solidFill>
                        <a:schemeClr val="bg1"/>
                      </a:solidFill>
                      <a:ln w="9525">
                        <a:solidFill>
                          <a:schemeClr val="bg1"/>
                        </a:solidFill>
                        <a:round/>
                        <a:headEnd/>
                        <a:tailEnd/>
                      </a:ln>
                      <a:effectLst/>
                    </a:spPr>
                    <a:txSp>
                      <a:txBody>
                        <a:bodyPr wrap="none" anchor="ctr"/>
                        <a:lstStyle>
                          <a:defPPr>
                            <a:defRPr lang="en-US"/>
                          </a:defPPr>
                          <a:lvl1pPr algn="l" rtl="0" eaLnBrk="0" fontAlgn="base" hangingPunct="0">
                            <a:spcBef>
                              <a:spcPct val="0"/>
                            </a:spcBef>
                            <a:spcAft>
                              <a:spcPct val="0"/>
                            </a:spcAft>
                            <a:defRPr sz="1600" b="1" kern="1200">
                              <a:solidFill>
                                <a:srgbClr val="FFFFFF"/>
                              </a:solidFill>
                              <a:latin typeface="Arial" charset="0"/>
                              <a:ea typeface="+mn-ea"/>
                              <a:cs typeface="+mn-cs"/>
                            </a:defRPr>
                          </a:lvl1pPr>
                          <a:lvl2pPr marL="457200" algn="l" rtl="0" eaLnBrk="0" fontAlgn="base" hangingPunct="0">
                            <a:spcBef>
                              <a:spcPct val="0"/>
                            </a:spcBef>
                            <a:spcAft>
                              <a:spcPct val="0"/>
                            </a:spcAft>
                            <a:defRPr sz="1600" b="1" kern="1200">
                              <a:solidFill>
                                <a:srgbClr val="FFFFFF"/>
                              </a:solidFill>
                              <a:latin typeface="Arial" charset="0"/>
                              <a:ea typeface="+mn-ea"/>
                              <a:cs typeface="+mn-cs"/>
                            </a:defRPr>
                          </a:lvl2pPr>
                          <a:lvl3pPr marL="914400" algn="l" rtl="0" eaLnBrk="0" fontAlgn="base" hangingPunct="0">
                            <a:spcBef>
                              <a:spcPct val="0"/>
                            </a:spcBef>
                            <a:spcAft>
                              <a:spcPct val="0"/>
                            </a:spcAft>
                            <a:defRPr sz="1600" b="1" kern="1200">
                              <a:solidFill>
                                <a:srgbClr val="FFFFFF"/>
                              </a:solidFill>
                              <a:latin typeface="Arial" charset="0"/>
                              <a:ea typeface="+mn-ea"/>
                              <a:cs typeface="+mn-cs"/>
                            </a:defRPr>
                          </a:lvl3pPr>
                          <a:lvl4pPr marL="1371600" algn="l" rtl="0" eaLnBrk="0" fontAlgn="base" hangingPunct="0">
                            <a:spcBef>
                              <a:spcPct val="0"/>
                            </a:spcBef>
                            <a:spcAft>
                              <a:spcPct val="0"/>
                            </a:spcAft>
                            <a:defRPr sz="1600" b="1" kern="1200">
                              <a:solidFill>
                                <a:srgbClr val="FFFFFF"/>
                              </a:solidFill>
                              <a:latin typeface="Arial" charset="0"/>
                              <a:ea typeface="+mn-ea"/>
                              <a:cs typeface="+mn-cs"/>
                            </a:defRPr>
                          </a:lvl4pPr>
                          <a:lvl5pPr marL="1828800" algn="l" rtl="0" eaLnBrk="0" fontAlgn="base" hangingPunct="0">
                            <a:spcBef>
                              <a:spcPct val="0"/>
                            </a:spcBef>
                            <a:spcAft>
                              <a:spcPct val="0"/>
                            </a:spcAft>
                            <a:defRPr sz="1600" b="1" kern="1200">
                              <a:solidFill>
                                <a:srgbClr val="FFFFFF"/>
                              </a:solidFill>
                              <a:latin typeface="Arial" charset="0"/>
                              <a:ea typeface="+mn-ea"/>
                              <a:cs typeface="+mn-cs"/>
                            </a:defRPr>
                          </a:lvl5pPr>
                          <a:lvl6pPr marL="2286000" algn="l" defTabSz="914400" rtl="0" eaLnBrk="1" latinLnBrk="0" hangingPunct="1">
                            <a:defRPr sz="1600" b="1" kern="1200">
                              <a:solidFill>
                                <a:srgbClr val="FFFFFF"/>
                              </a:solidFill>
                              <a:latin typeface="Arial" charset="0"/>
                              <a:ea typeface="+mn-ea"/>
                              <a:cs typeface="+mn-cs"/>
                            </a:defRPr>
                          </a:lvl6pPr>
                          <a:lvl7pPr marL="2743200" algn="l" defTabSz="914400" rtl="0" eaLnBrk="1" latinLnBrk="0" hangingPunct="1">
                            <a:defRPr sz="1600" b="1" kern="1200">
                              <a:solidFill>
                                <a:srgbClr val="FFFFFF"/>
                              </a:solidFill>
                              <a:latin typeface="Arial" charset="0"/>
                              <a:ea typeface="+mn-ea"/>
                              <a:cs typeface="+mn-cs"/>
                            </a:defRPr>
                          </a:lvl7pPr>
                          <a:lvl8pPr marL="3200400" algn="l" defTabSz="914400" rtl="0" eaLnBrk="1" latinLnBrk="0" hangingPunct="1">
                            <a:defRPr sz="1600" b="1" kern="1200">
                              <a:solidFill>
                                <a:srgbClr val="FFFFFF"/>
                              </a:solidFill>
                              <a:latin typeface="Arial" charset="0"/>
                              <a:ea typeface="+mn-ea"/>
                              <a:cs typeface="+mn-cs"/>
                            </a:defRPr>
                          </a:lvl8pPr>
                          <a:lvl9pPr marL="3657600" algn="l" defTabSz="914400" rtl="0" eaLnBrk="1" latinLnBrk="0" hangingPunct="1">
                            <a:defRPr sz="1600" b="1" kern="1200">
                              <a:solidFill>
                                <a:srgbClr val="FFFFFF"/>
                              </a:solidFill>
                              <a:latin typeface="Arial" charset="0"/>
                              <a:ea typeface="+mn-ea"/>
                              <a:cs typeface="+mn-cs"/>
                            </a:defRPr>
                          </a:lvl9pPr>
                        </a:lstStyle>
                        <a:p>
                          <a:endParaRPr lang="en-US"/>
                        </a:p>
                      </a:txBody>
                      <a:useSpRect/>
                    </a:txSp>
                  </a:sp>
                  <a:sp>
                    <a:nvSpPr>
                      <a:cNvPr id="74764" name="Oval 12"/>
                      <a:cNvSpPr>
                        <a:spLocks noChangeArrowheads="1"/>
                      </a:cNvSpPr>
                    </a:nvSpPr>
                    <a:spPr bwMode="auto">
                      <a:xfrm>
                        <a:off x="2971800" y="4572000"/>
                        <a:ext cx="228600" cy="228600"/>
                      </a:xfrm>
                      <a:prstGeom prst="ellipse">
                        <a:avLst/>
                      </a:prstGeom>
                      <a:solidFill>
                        <a:srgbClr val="00FFFF"/>
                      </a:solidFill>
                      <a:ln w="9525">
                        <a:solidFill>
                          <a:schemeClr val="bg1"/>
                        </a:solidFill>
                        <a:round/>
                        <a:headEnd/>
                        <a:tailEnd/>
                      </a:ln>
                      <a:effectLst/>
                    </a:spPr>
                    <a:txSp>
                      <a:txBody>
                        <a:bodyPr wrap="none" anchor="ctr"/>
                        <a:lstStyle>
                          <a:defPPr>
                            <a:defRPr lang="en-US"/>
                          </a:defPPr>
                          <a:lvl1pPr algn="l" rtl="0" eaLnBrk="0" fontAlgn="base" hangingPunct="0">
                            <a:spcBef>
                              <a:spcPct val="0"/>
                            </a:spcBef>
                            <a:spcAft>
                              <a:spcPct val="0"/>
                            </a:spcAft>
                            <a:defRPr sz="1600" b="1" kern="1200">
                              <a:solidFill>
                                <a:srgbClr val="FFFFFF"/>
                              </a:solidFill>
                              <a:latin typeface="Arial" charset="0"/>
                              <a:ea typeface="+mn-ea"/>
                              <a:cs typeface="+mn-cs"/>
                            </a:defRPr>
                          </a:lvl1pPr>
                          <a:lvl2pPr marL="457200" algn="l" rtl="0" eaLnBrk="0" fontAlgn="base" hangingPunct="0">
                            <a:spcBef>
                              <a:spcPct val="0"/>
                            </a:spcBef>
                            <a:spcAft>
                              <a:spcPct val="0"/>
                            </a:spcAft>
                            <a:defRPr sz="1600" b="1" kern="1200">
                              <a:solidFill>
                                <a:srgbClr val="FFFFFF"/>
                              </a:solidFill>
                              <a:latin typeface="Arial" charset="0"/>
                              <a:ea typeface="+mn-ea"/>
                              <a:cs typeface="+mn-cs"/>
                            </a:defRPr>
                          </a:lvl2pPr>
                          <a:lvl3pPr marL="914400" algn="l" rtl="0" eaLnBrk="0" fontAlgn="base" hangingPunct="0">
                            <a:spcBef>
                              <a:spcPct val="0"/>
                            </a:spcBef>
                            <a:spcAft>
                              <a:spcPct val="0"/>
                            </a:spcAft>
                            <a:defRPr sz="1600" b="1" kern="1200">
                              <a:solidFill>
                                <a:srgbClr val="FFFFFF"/>
                              </a:solidFill>
                              <a:latin typeface="Arial" charset="0"/>
                              <a:ea typeface="+mn-ea"/>
                              <a:cs typeface="+mn-cs"/>
                            </a:defRPr>
                          </a:lvl3pPr>
                          <a:lvl4pPr marL="1371600" algn="l" rtl="0" eaLnBrk="0" fontAlgn="base" hangingPunct="0">
                            <a:spcBef>
                              <a:spcPct val="0"/>
                            </a:spcBef>
                            <a:spcAft>
                              <a:spcPct val="0"/>
                            </a:spcAft>
                            <a:defRPr sz="1600" b="1" kern="1200">
                              <a:solidFill>
                                <a:srgbClr val="FFFFFF"/>
                              </a:solidFill>
                              <a:latin typeface="Arial" charset="0"/>
                              <a:ea typeface="+mn-ea"/>
                              <a:cs typeface="+mn-cs"/>
                            </a:defRPr>
                          </a:lvl4pPr>
                          <a:lvl5pPr marL="1828800" algn="l" rtl="0" eaLnBrk="0" fontAlgn="base" hangingPunct="0">
                            <a:spcBef>
                              <a:spcPct val="0"/>
                            </a:spcBef>
                            <a:spcAft>
                              <a:spcPct val="0"/>
                            </a:spcAft>
                            <a:defRPr sz="1600" b="1" kern="1200">
                              <a:solidFill>
                                <a:srgbClr val="FFFFFF"/>
                              </a:solidFill>
                              <a:latin typeface="Arial" charset="0"/>
                              <a:ea typeface="+mn-ea"/>
                              <a:cs typeface="+mn-cs"/>
                            </a:defRPr>
                          </a:lvl5pPr>
                          <a:lvl6pPr marL="2286000" algn="l" defTabSz="914400" rtl="0" eaLnBrk="1" latinLnBrk="0" hangingPunct="1">
                            <a:defRPr sz="1600" b="1" kern="1200">
                              <a:solidFill>
                                <a:srgbClr val="FFFFFF"/>
                              </a:solidFill>
                              <a:latin typeface="Arial" charset="0"/>
                              <a:ea typeface="+mn-ea"/>
                              <a:cs typeface="+mn-cs"/>
                            </a:defRPr>
                          </a:lvl6pPr>
                          <a:lvl7pPr marL="2743200" algn="l" defTabSz="914400" rtl="0" eaLnBrk="1" latinLnBrk="0" hangingPunct="1">
                            <a:defRPr sz="1600" b="1" kern="1200">
                              <a:solidFill>
                                <a:srgbClr val="FFFFFF"/>
                              </a:solidFill>
                              <a:latin typeface="Arial" charset="0"/>
                              <a:ea typeface="+mn-ea"/>
                              <a:cs typeface="+mn-cs"/>
                            </a:defRPr>
                          </a:lvl7pPr>
                          <a:lvl8pPr marL="3200400" algn="l" defTabSz="914400" rtl="0" eaLnBrk="1" latinLnBrk="0" hangingPunct="1">
                            <a:defRPr sz="1600" b="1" kern="1200">
                              <a:solidFill>
                                <a:srgbClr val="FFFFFF"/>
                              </a:solidFill>
                              <a:latin typeface="Arial" charset="0"/>
                              <a:ea typeface="+mn-ea"/>
                              <a:cs typeface="+mn-cs"/>
                            </a:defRPr>
                          </a:lvl8pPr>
                          <a:lvl9pPr marL="3657600" algn="l" defTabSz="914400" rtl="0" eaLnBrk="1" latinLnBrk="0" hangingPunct="1">
                            <a:defRPr sz="1600" b="1" kern="1200">
                              <a:solidFill>
                                <a:srgbClr val="FFFFFF"/>
                              </a:solidFill>
                              <a:latin typeface="Arial" charset="0"/>
                              <a:ea typeface="+mn-ea"/>
                              <a:cs typeface="+mn-cs"/>
                            </a:defRPr>
                          </a:lvl9pPr>
                        </a:lstStyle>
                        <a:p>
                          <a:endParaRPr lang="en-US"/>
                        </a:p>
                      </a:txBody>
                      <a:useSpRect/>
                    </a:txSp>
                  </a:sp>
                  <a:sp>
                    <a:nvSpPr>
                      <a:cNvPr id="74765" name="Oval 13"/>
                      <a:cNvSpPr>
                        <a:spLocks noChangeArrowheads="1"/>
                      </a:cNvSpPr>
                    </a:nvSpPr>
                    <a:spPr bwMode="auto">
                      <a:xfrm>
                        <a:off x="3124200" y="4419600"/>
                        <a:ext cx="228600" cy="228600"/>
                      </a:xfrm>
                      <a:prstGeom prst="ellipse">
                        <a:avLst/>
                      </a:prstGeom>
                      <a:solidFill>
                        <a:srgbClr val="00FFFF"/>
                      </a:solidFill>
                      <a:ln w="9525">
                        <a:solidFill>
                          <a:schemeClr val="bg1"/>
                        </a:solidFill>
                        <a:round/>
                        <a:headEnd/>
                        <a:tailEnd/>
                      </a:ln>
                      <a:effectLst/>
                    </a:spPr>
                    <a:txSp>
                      <a:txBody>
                        <a:bodyPr wrap="none" anchor="ctr"/>
                        <a:lstStyle>
                          <a:defPPr>
                            <a:defRPr lang="en-US"/>
                          </a:defPPr>
                          <a:lvl1pPr algn="l" rtl="0" eaLnBrk="0" fontAlgn="base" hangingPunct="0">
                            <a:spcBef>
                              <a:spcPct val="0"/>
                            </a:spcBef>
                            <a:spcAft>
                              <a:spcPct val="0"/>
                            </a:spcAft>
                            <a:defRPr sz="1600" b="1" kern="1200">
                              <a:solidFill>
                                <a:srgbClr val="FFFFFF"/>
                              </a:solidFill>
                              <a:latin typeface="Arial" charset="0"/>
                              <a:ea typeface="+mn-ea"/>
                              <a:cs typeface="+mn-cs"/>
                            </a:defRPr>
                          </a:lvl1pPr>
                          <a:lvl2pPr marL="457200" algn="l" rtl="0" eaLnBrk="0" fontAlgn="base" hangingPunct="0">
                            <a:spcBef>
                              <a:spcPct val="0"/>
                            </a:spcBef>
                            <a:spcAft>
                              <a:spcPct val="0"/>
                            </a:spcAft>
                            <a:defRPr sz="1600" b="1" kern="1200">
                              <a:solidFill>
                                <a:srgbClr val="FFFFFF"/>
                              </a:solidFill>
                              <a:latin typeface="Arial" charset="0"/>
                              <a:ea typeface="+mn-ea"/>
                              <a:cs typeface="+mn-cs"/>
                            </a:defRPr>
                          </a:lvl2pPr>
                          <a:lvl3pPr marL="914400" algn="l" rtl="0" eaLnBrk="0" fontAlgn="base" hangingPunct="0">
                            <a:spcBef>
                              <a:spcPct val="0"/>
                            </a:spcBef>
                            <a:spcAft>
                              <a:spcPct val="0"/>
                            </a:spcAft>
                            <a:defRPr sz="1600" b="1" kern="1200">
                              <a:solidFill>
                                <a:srgbClr val="FFFFFF"/>
                              </a:solidFill>
                              <a:latin typeface="Arial" charset="0"/>
                              <a:ea typeface="+mn-ea"/>
                              <a:cs typeface="+mn-cs"/>
                            </a:defRPr>
                          </a:lvl3pPr>
                          <a:lvl4pPr marL="1371600" algn="l" rtl="0" eaLnBrk="0" fontAlgn="base" hangingPunct="0">
                            <a:spcBef>
                              <a:spcPct val="0"/>
                            </a:spcBef>
                            <a:spcAft>
                              <a:spcPct val="0"/>
                            </a:spcAft>
                            <a:defRPr sz="1600" b="1" kern="1200">
                              <a:solidFill>
                                <a:srgbClr val="FFFFFF"/>
                              </a:solidFill>
                              <a:latin typeface="Arial" charset="0"/>
                              <a:ea typeface="+mn-ea"/>
                              <a:cs typeface="+mn-cs"/>
                            </a:defRPr>
                          </a:lvl4pPr>
                          <a:lvl5pPr marL="1828800" algn="l" rtl="0" eaLnBrk="0" fontAlgn="base" hangingPunct="0">
                            <a:spcBef>
                              <a:spcPct val="0"/>
                            </a:spcBef>
                            <a:spcAft>
                              <a:spcPct val="0"/>
                            </a:spcAft>
                            <a:defRPr sz="1600" b="1" kern="1200">
                              <a:solidFill>
                                <a:srgbClr val="FFFFFF"/>
                              </a:solidFill>
                              <a:latin typeface="Arial" charset="0"/>
                              <a:ea typeface="+mn-ea"/>
                              <a:cs typeface="+mn-cs"/>
                            </a:defRPr>
                          </a:lvl5pPr>
                          <a:lvl6pPr marL="2286000" algn="l" defTabSz="914400" rtl="0" eaLnBrk="1" latinLnBrk="0" hangingPunct="1">
                            <a:defRPr sz="1600" b="1" kern="1200">
                              <a:solidFill>
                                <a:srgbClr val="FFFFFF"/>
                              </a:solidFill>
                              <a:latin typeface="Arial" charset="0"/>
                              <a:ea typeface="+mn-ea"/>
                              <a:cs typeface="+mn-cs"/>
                            </a:defRPr>
                          </a:lvl6pPr>
                          <a:lvl7pPr marL="2743200" algn="l" defTabSz="914400" rtl="0" eaLnBrk="1" latinLnBrk="0" hangingPunct="1">
                            <a:defRPr sz="1600" b="1" kern="1200">
                              <a:solidFill>
                                <a:srgbClr val="FFFFFF"/>
                              </a:solidFill>
                              <a:latin typeface="Arial" charset="0"/>
                              <a:ea typeface="+mn-ea"/>
                              <a:cs typeface="+mn-cs"/>
                            </a:defRPr>
                          </a:lvl7pPr>
                          <a:lvl8pPr marL="3200400" algn="l" defTabSz="914400" rtl="0" eaLnBrk="1" latinLnBrk="0" hangingPunct="1">
                            <a:defRPr sz="1600" b="1" kern="1200">
                              <a:solidFill>
                                <a:srgbClr val="FFFFFF"/>
                              </a:solidFill>
                              <a:latin typeface="Arial" charset="0"/>
                              <a:ea typeface="+mn-ea"/>
                              <a:cs typeface="+mn-cs"/>
                            </a:defRPr>
                          </a:lvl8pPr>
                          <a:lvl9pPr marL="3657600" algn="l" defTabSz="914400" rtl="0" eaLnBrk="1" latinLnBrk="0" hangingPunct="1">
                            <a:defRPr sz="1600" b="1" kern="1200">
                              <a:solidFill>
                                <a:srgbClr val="FFFFFF"/>
                              </a:solidFill>
                              <a:latin typeface="Arial" charset="0"/>
                              <a:ea typeface="+mn-ea"/>
                              <a:cs typeface="+mn-cs"/>
                            </a:defRPr>
                          </a:lvl9pPr>
                        </a:lstStyle>
                        <a:p>
                          <a:endParaRPr lang="en-US"/>
                        </a:p>
                      </a:txBody>
                      <a:useSpRect/>
                    </a:txSp>
                  </a:sp>
                  <a:sp>
                    <a:nvSpPr>
                      <a:cNvPr id="74766" name="Oval 14"/>
                      <a:cNvSpPr>
                        <a:spLocks noChangeArrowheads="1"/>
                      </a:cNvSpPr>
                    </a:nvSpPr>
                    <a:spPr bwMode="auto">
                      <a:xfrm>
                        <a:off x="3581400" y="3810000"/>
                        <a:ext cx="228600" cy="228600"/>
                      </a:xfrm>
                      <a:prstGeom prst="ellipse">
                        <a:avLst/>
                      </a:prstGeom>
                      <a:solidFill>
                        <a:srgbClr val="00FFFF"/>
                      </a:solidFill>
                      <a:ln w="9525">
                        <a:solidFill>
                          <a:schemeClr val="bg1"/>
                        </a:solidFill>
                        <a:round/>
                        <a:headEnd/>
                        <a:tailEnd/>
                      </a:ln>
                      <a:effectLst/>
                    </a:spPr>
                    <a:txSp>
                      <a:txBody>
                        <a:bodyPr wrap="none" anchor="ctr"/>
                        <a:lstStyle>
                          <a:defPPr>
                            <a:defRPr lang="en-US"/>
                          </a:defPPr>
                          <a:lvl1pPr algn="l" rtl="0" eaLnBrk="0" fontAlgn="base" hangingPunct="0">
                            <a:spcBef>
                              <a:spcPct val="0"/>
                            </a:spcBef>
                            <a:spcAft>
                              <a:spcPct val="0"/>
                            </a:spcAft>
                            <a:defRPr sz="1600" b="1" kern="1200">
                              <a:solidFill>
                                <a:srgbClr val="FFFFFF"/>
                              </a:solidFill>
                              <a:latin typeface="Arial" charset="0"/>
                              <a:ea typeface="+mn-ea"/>
                              <a:cs typeface="+mn-cs"/>
                            </a:defRPr>
                          </a:lvl1pPr>
                          <a:lvl2pPr marL="457200" algn="l" rtl="0" eaLnBrk="0" fontAlgn="base" hangingPunct="0">
                            <a:spcBef>
                              <a:spcPct val="0"/>
                            </a:spcBef>
                            <a:spcAft>
                              <a:spcPct val="0"/>
                            </a:spcAft>
                            <a:defRPr sz="1600" b="1" kern="1200">
                              <a:solidFill>
                                <a:srgbClr val="FFFFFF"/>
                              </a:solidFill>
                              <a:latin typeface="Arial" charset="0"/>
                              <a:ea typeface="+mn-ea"/>
                              <a:cs typeface="+mn-cs"/>
                            </a:defRPr>
                          </a:lvl2pPr>
                          <a:lvl3pPr marL="914400" algn="l" rtl="0" eaLnBrk="0" fontAlgn="base" hangingPunct="0">
                            <a:spcBef>
                              <a:spcPct val="0"/>
                            </a:spcBef>
                            <a:spcAft>
                              <a:spcPct val="0"/>
                            </a:spcAft>
                            <a:defRPr sz="1600" b="1" kern="1200">
                              <a:solidFill>
                                <a:srgbClr val="FFFFFF"/>
                              </a:solidFill>
                              <a:latin typeface="Arial" charset="0"/>
                              <a:ea typeface="+mn-ea"/>
                              <a:cs typeface="+mn-cs"/>
                            </a:defRPr>
                          </a:lvl3pPr>
                          <a:lvl4pPr marL="1371600" algn="l" rtl="0" eaLnBrk="0" fontAlgn="base" hangingPunct="0">
                            <a:spcBef>
                              <a:spcPct val="0"/>
                            </a:spcBef>
                            <a:spcAft>
                              <a:spcPct val="0"/>
                            </a:spcAft>
                            <a:defRPr sz="1600" b="1" kern="1200">
                              <a:solidFill>
                                <a:srgbClr val="FFFFFF"/>
                              </a:solidFill>
                              <a:latin typeface="Arial" charset="0"/>
                              <a:ea typeface="+mn-ea"/>
                              <a:cs typeface="+mn-cs"/>
                            </a:defRPr>
                          </a:lvl4pPr>
                          <a:lvl5pPr marL="1828800" algn="l" rtl="0" eaLnBrk="0" fontAlgn="base" hangingPunct="0">
                            <a:spcBef>
                              <a:spcPct val="0"/>
                            </a:spcBef>
                            <a:spcAft>
                              <a:spcPct val="0"/>
                            </a:spcAft>
                            <a:defRPr sz="1600" b="1" kern="1200">
                              <a:solidFill>
                                <a:srgbClr val="FFFFFF"/>
                              </a:solidFill>
                              <a:latin typeface="Arial" charset="0"/>
                              <a:ea typeface="+mn-ea"/>
                              <a:cs typeface="+mn-cs"/>
                            </a:defRPr>
                          </a:lvl5pPr>
                          <a:lvl6pPr marL="2286000" algn="l" defTabSz="914400" rtl="0" eaLnBrk="1" latinLnBrk="0" hangingPunct="1">
                            <a:defRPr sz="1600" b="1" kern="1200">
                              <a:solidFill>
                                <a:srgbClr val="FFFFFF"/>
                              </a:solidFill>
                              <a:latin typeface="Arial" charset="0"/>
                              <a:ea typeface="+mn-ea"/>
                              <a:cs typeface="+mn-cs"/>
                            </a:defRPr>
                          </a:lvl6pPr>
                          <a:lvl7pPr marL="2743200" algn="l" defTabSz="914400" rtl="0" eaLnBrk="1" latinLnBrk="0" hangingPunct="1">
                            <a:defRPr sz="1600" b="1" kern="1200">
                              <a:solidFill>
                                <a:srgbClr val="FFFFFF"/>
                              </a:solidFill>
                              <a:latin typeface="Arial" charset="0"/>
                              <a:ea typeface="+mn-ea"/>
                              <a:cs typeface="+mn-cs"/>
                            </a:defRPr>
                          </a:lvl7pPr>
                          <a:lvl8pPr marL="3200400" algn="l" defTabSz="914400" rtl="0" eaLnBrk="1" latinLnBrk="0" hangingPunct="1">
                            <a:defRPr sz="1600" b="1" kern="1200">
                              <a:solidFill>
                                <a:srgbClr val="FFFFFF"/>
                              </a:solidFill>
                              <a:latin typeface="Arial" charset="0"/>
                              <a:ea typeface="+mn-ea"/>
                              <a:cs typeface="+mn-cs"/>
                            </a:defRPr>
                          </a:lvl8pPr>
                          <a:lvl9pPr marL="3657600" algn="l" defTabSz="914400" rtl="0" eaLnBrk="1" latinLnBrk="0" hangingPunct="1">
                            <a:defRPr sz="1600" b="1" kern="1200">
                              <a:solidFill>
                                <a:srgbClr val="FFFFFF"/>
                              </a:solidFill>
                              <a:latin typeface="Arial" charset="0"/>
                              <a:ea typeface="+mn-ea"/>
                              <a:cs typeface="+mn-cs"/>
                            </a:defRPr>
                          </a:lvl9pPr>
                        </a:lstStyle>
                        <a:p>
                          <a:endParaRPr lang="en-US"/>
                        </a:p>
                      </a:txBody>
                      <a:useSpRect/>
                    </a:txSp>
                  </a:sp>
                  <a:sp>
                    <a:nvSpPr>
                      <a:cNvPr id="74767" name="Rectangle 15"/>
                      <a:cNvSpPr>
                        <a:spLocks noChangeArrowheads="1"/>
                      </a:cNvSpPr>
                    </a:nvSpPr>
                    <a:spPr bwMode="auto">
                      <a:xfrm>
                        <a:off x="3124200" y="4953000"/>
                        <a:ext cx="2667000" cy="1219200"/>
                      </a:xfrm>
                      <a:prstGeom prst="rect">
                        <a:avLst/>
                      </a:prstGeom>
                      <a:solidFill>
                        <a:srgbClr val="808080"/>
                      </a:solidFill>
                      <a:ln w="31750">
                        <a:solidFill>
                          <a:srgbClr val="000000"/>
                        </a:solidFill>
                        <a:miter lim="800000"/>
                        <a:headEnd/>
                        <a:tailEnd/>
                      </a:ln>
                      <a:effectLst/>
                    </a:spPr>
                    <a:txSp>
                      <a:txBody>
                        <a:bodyPr wrap="none" anchor="ctr"/>
                        <a:lstStyle>
                          <a:defPPr>
                            <a:defRPr lang="en-US"/>
                          </a:defPPr>
                          <a:lvl1pPr algn="l" rtl="0" eaLnBrk="0" fontAlgn="base" hangingPunct="0">
                            <a:spcBef>
                              <a:spcPct val="0"/>
                            </a:spcBef>
                            <a:spcAft>
                              <a:spcPct val="0"/>
                            </a:spcAft>
                            <a:defRPr sz="1600" b="1" kern="1200">
                              <a:solidFill>
                                <a:srgbClr val="FFFFFF"/>
                              </a:solidFill>
                              <a:latin typeface="Arial" charset="0"/>
                              <a:ea typeface="+mn-ea"/>
                              <a:cs typeface="+mn-cs"/>
                            </a:defRPr>
                          </a:lvl1pPr>
                          <a:lvl2pPr marL="457200" algn="l" rtl="0" eaLnBrk="0" fontAlgn="base" hangingPunct="0">
                            <a:spcBef>
                              <a:spcPct val="0"/>
                            </a:spcBef>
                            <a:spcAft>
                              <a:spcPct val="0"/>
                            </a:spcAft>
                            <a:defRPr sz="1600" b="1" kern="1200">
                              <a:solidFill>
                                <a:srgbClr val="FFFFFF"/>
                              </a:solidFill>
                              <a:latin typeface="Arial" charset="0"/>
                              <a:ea typeface="+mn-ea"/>
                              <a:cs typeface="+mn-cs"/>
                            </a:defRPr>
                          </a:lvl2pPr>
                          <a:lvl3pPr marL="914400" algn="l" rtl="0" eaLnBrk="0" fontAlgn="base" hangingPunct="0">
                            <a:spcBef>
                              <a:spcPct val="0"/>
                            </a:spcBef>
                            <a:spcAft>
                              <a:spcPct val="0"/>
                            </a:spcAft>
                            <a:defRPr sz="1600" b="1" kern="1200">
                              <a:solidFill>
                                <a:srgbClr val="FFFFFF"/>
                              </a:solidFill>
                              <a:latin typeface="Arial" charset="0"/>
                              <a:ea typeface="+mn-ea"/>
                              <a:cs typeface="+mn-cs"/>
                            </a:defRPr>
                          </a:lvl3pPr>
                          <a:lvl4pPr marL="1371600" algn="l" rtl="0" eaLnBrk="0" fontAlgn="base" hangingPunct="0">
                            <a:spcBef>
                              <a:spcPct val="0"/>
                            </a:spcBef>
                            <a:spcAft>
                              <a:spcPct val="0"/>
                            </a:spcAft>
                            <a:defRPr sz="1600" b="1" kern="1200">
                              <a:solidFill>
                                <a:srgbClr val="FFFFFF"/>
                              </a:solidFill>
                              <a:latin typeface="Arial" charset="0"/>
                              <a:ea typeface="+mn-ea"/>
                              <a:cs typeface="+mn-cs"/>
                            </a:defRPr>
                          </a:lvl4pPr>
                          <a:lvl5pPr marL="1828800" algn="l" rtl="0" eaLnBrk="0" fontAlgn="base" hangingPunct="0">
                            <a:spcBef>
                              <a:spcPct val="0"/>
                            </a:spcBef>
                            <a:spcAft>
                              <a:spcPct val="0"/>
                            </a:spcAft>
                            <a:defRPr sz="1600" b="1" kern="1200">
                              <a:solidFill>
                                <a:srgbClr val="FFFFFF"/>
                              </a:solidFill>
                              <a:latin typeface="Arial" charset="0"/>
                              <a:ea typeface="+mn-ea"/>
                              <a:cs typeface="+mn-cs"/>
                            </a:defRPr>
                          </a:lvl5pPr>
                          <a:lvl6pPr marL="2286000" algn="l" defTabSz="914400" rtl="0" eaLnBrk="1" latinLnBrk="0" hangingPunct="1">
                            <a:defRPr sz="1600" b="1" kern="1200">
                              <a:solidFill>
                                <a:srgbClr val="FFFFFF"/>
                              </a:solidFill>
                              <a:latin typeface="Arial" charset="0"/>
                              <a:ea typeface="+mn-ea"/>
                              <a:cs typeface="+mn-cs"/>
                            </a:defRPr>
                          </a:lvl6pPr>
                          <a:lvl7pPr marL="2743200" algn="l" defTabSz="914400" rtl="0" eaLnBrk="1" latinLnBrk="0" hangingPunct="1">
                            <a:defRPr sz="1600" b="1" kern="1200">
                              <a:solidFill>
                                <a:srgbClr val="FFFFFF"/>
                              </a:solidFill>
                              <a:latin typeface="Arial" charset="0"/>
                              <a:ea typeface="+mn-ea"/>
                              <a:cs typeface="+mn-cs"/>
                            </a:defRPr>
                          </a:lvl7pPr>
                          <a:lvl8pPr marL="3200400" algn="l" defTabSz="914400" rtl="0" eaLnBrk="1" latinLnBrk="0" hangingPunct="1">
                            <a:defRPr sz="1600" b="1" kern="1200">
                              <a:solidFill>
                                <a:srgbClr val="FFFFFF"/>
                              </a:solidFill>
                              <a:latin typeface="Arial" charset="0"/>
                              <a:ea typeface="+mn-ea"/>
                              <a:cs typeface="+mn-cs"/>
                            </a:defRPr>
                          </a:lvl8pPr>
                          <a:lvl9pPr marL="3657600" algn="l" defTabSz="914400" rtl="0" eaLnBrk="1" latinLnBrk="0" hangingPunct="1">
                            <a:defRPr sz="1600" b="1" kern="1200">
                              <a:solidFill>
                                <a:srgbClr val="FFFFFF"/>
                              </a:solidFill>
                              <a:latin typeface="Arial" charset="0"/>
                              <a:ea typeface="+mn-ea"/>
                              <a:cs typeface="+mn-cs"/>
                            </a:defRPr>
                          </a:lvl9pPr>
                        </a:lstStyle>
                        <a:p>
                          <a:endParaRPr lang="en-US"/>
                        </a:p>
                      </a:txBody>
                      <a:useSpRect/>
                    </a:txSp>
                  </a:sp>
                  <a:sp>
                    <a:nvSpPr>
                      <a:cNvPr id="74768" name="Oval 16"/>
                      <a:cNvSpPr>
                        <a:spLocks noChangeArrowheads="1"/>
                      </a:cNvSpPr>
                    </a:nvSpPr>
                    <a:spPr bwMode="auto">
                      <a:xfrm>
                        <a:off x="3200400" y="5029200"/>
                        <a:ext cx="228600" cy="228600"/>
                      </a:xfrm>
                      <a:prstGeom prst="ellipse">
                        <a:avLst/>
                      </a:prstGeom>
                      <a:solidFill>
                        <a:schemeClr val="bg1"/>
                      </a:solidFill>
                      <a:ln w="9525">
                        <a:solidFill>
                          <a:schemeClr val="bg1"/>
                        </a:solidFill>
                        <a:round/>
                        <a:headEnd/>
                        <a:tailEnd/>
                      </a:ln>
                      <a:effectLst/>
                    </a:spPr>
                    <a:txSp>
                      <a:txBody>
                        <a:bodyPr wrap="none" anchor="ctr"/>
                        <a:lstStyle>
                          <a:defPPr>
                            <a:defRPr lang="en-US"/>
                          </a:defPPr>
                          <a:lvl1pPr algn="l" rtl="0" eaLnBrk="0" fontAlgn="base" hangingPunct="0">
                            <a:spcBef>
                              <a:spcPct val="0"/>
                            </a:spcBef>
                            <a:spcAft>
                              <a:spcPct val="0"/>
                            </a:spcAft>
                            <a:defRPr sz="1600" b="1" kern="1200">
                              <a:solidFill>
                                <a:srgbClr val="FFFFFF"/>
                              </a:solidFill>
                              <a:latin typeface="Arial" charset="0"/>
                              <a:ea typeface="+mn-ea"/>
                              <a:cs typeface="+mn-cs"/>
                            </a:defRPr>
                          </a:lvl1pPr>
                          <a:lvl2pPr marL="457200" algn="l" rtl="0" eaLnBrk="0" fontAlgn="base" hangingPunct="0">
                            <a:spcBef>
                              <a:spcPct val="0"/>
                            </a:spcBef>
                            <a:spcAft>
                              <a:spcPct val="0"/>
                            </a:spcAft>
                            <a:defRPr sz="1600" b="1" kern="1200">
                              <a:solidFill>
                                <a:srgbClr val="FFFFFF"/>
                              </a:solidFill>
                              <a:latin typeface="Arial" charset="0"/>
                              <a:ea typeface="+mn-ea"/>
                              <a:cs typeface="+mn-cs"/>
                            </a:defRPr>
                          </a:lvl2pPr>
                          <a:lvl3pPr marL="914400" algn="l" rtl="0" eaLnBrk="0" fontAlgn="base" hangingPunct="0">
                            <a:spcBef>
                              <a:spcPct val="0"/>
                            </a:spcBef>
                            <a:spcAft>
                              <a:spcPct val="0"/>
                            </a:spcAft>
                            <a:defRPr sz="1600" b="1" kern="1200">
                              <a:solidFill>
                                <a:srgbClr val="FFFFFF"/>
                              </a:solidFill>
                              <a:latin typeface="Arial" charset="0"/>
                              <a:ea typeface="+mn-ea"/>
                              <a:cs typeface="+mn-cs"/>
                            </a:defRPr>
                          </a:lvl3pPr>
                          <a:lvl4pPr marL="1371600" algn="l" rtl="0" eaLnBrk="0" fontAlgn="base" hangingPunct="0">
                            <a:spcBef>
                              <a:spcPct val="0"/>
                            </a:spcBef>
                            <a:spcAft>
                              <a:spcPct val="0"/>
                            </a:spcAft>
                            <a:defRPr sz="1600" b="1" kern="1200">
                              <a:solidFill>
                                <a:srgbClr val="FFFFFF"/>
                              </a:solidFill>
                              <a:latin typeface="Arial" charset="0"/>
                              <a:ea typeface="+mn-ea"/>
                              <a:cs typeface="+mn-cs"/>
                            </a:defRPr>
                          </a:lvl4pPr>
                          <a:lvl5pPr marL="1828800" algn="l" rtl="0" eaLnBrk="0" fontAlgn="base" hangingPunct="0">
                            <a:spcBef>
                              <a:spcPct val="0"/>
                            </a:spcBef>
                            <a:spcAft>
                              <a:spcPct val="0"/>
                            </a:spcAft>
                            <a:defRPr sz="1600" b="1" kern="1200">
                              <a:solidFill>
                                <a:srgbClr val="FFFFFF"/>
                              </a:solidFill>
                              <a:latin typeface="Arial" charset="0"/>
                              <a:ea typeface="+mn-ea"/>
                              <a:cs typeface="+mn-cs"/>
                            </a:defRPr>
                          </a:lvl5pPr>
                          <a:lvl6pPr marL="2286000" algn="l" defTabSz="914400" rtl="0" eaLnBrk="1" latinLnBrk="0" hangingPunct="1">
                            <a:defRPr sz="1600" b="1" kern="1200">
                              <a:solidFill>
                                <a:srgbClr val="FFFFFF"/>
                              </a:solidFill>
                              <a:latin typeface="Arial" charset="0"/>
                              <a:ea typeface="+mn-ea"/>
                              <a:cs typeface="+mn-cs"/>
                            </a:defRPr>
                          </a:lvl6pPr>
                          <a:lvl7pPr marL="2743200" algn="l" defTabSz="914400" rtl="0" eaLnBrk="1" latinLnBrk="0" hangingPunct="1">
                            <a:defRPr sz="1600" b="1" kern="1200">
                              <a:solidFill>
                                <a:srgbClr val="FFFFFF"/>
                              </a:solidFill>
                              <a:latin typeface="Arial" charset="0"/>
                              <a:ea typeface="+mn-ea"/>
                              <a:cs typeface="+mn-cs"/>
                            </a:defRPr>
                          </a:lvl7pPr>
                          <a:lvl8pPr marL="3200400" algn="l" defTabSz="914400" rtl="0" eaLnBrk="1" latinLnBrk="0" hangingPunct="1">
                            <a:defRPr sz="1600" b="1" kern="1200">
                              <a:solidFill>
                                <a:srgbClr val="FFFFFF"/>
                              </a:solidFill>
                              <a:latin typeface="Arial" charset="0"/>
                              <a:ea typeface="+mn-ea"/>
                              <a:cs typeface="+mn-cs"/>
                            </a:defRPr>
                          </a:lvl8pPr>
                          <a:lvl9pPr marL="3657600" algn="l" defTabSz="914400" rtl="0" eaLnBrk="1" latinLnBrk="0" hangingPunct="1">
                            <a:defRPr sz="1600" b="1" kern="1200">
                              <a:solidFill>
                                <a:srgbClr val="FFFFFF"/>
                              </a:solidFill>
                              <a:latin typeface="Arial" charset="0"/>
                              <a:ea typeface="+mn-ea"/>
                              <a:cs typeface="+mn-cs"/>
                            </a:defRPr>
                          </a:lvl9pPr>
                        </a:lstStyle>
                        <a:p>
                          <a:endParaRPr lang="en-US"/>
                        </a:p>
                      </a:txBody>
                      <a:useSpRect/>
                    </a:txSp>
                  </a:sp>
                  <a:sp>
                    <a:nvSpPr>
                      <a:cNvPr id="74769" name="Oval 17"/>
                      <a:cNvSpPr>
                        <a:spLocks noChangeArrowheads="1"/>
                      </a:cNvSpPr>
                    </a:nvSpPr>
                    <a:spPr bwMode="auto">
                      <a:xfrm>
                        <a:off x="3200400" y="5410200"/>
                        <a:ext cx="228600" cy="228600"/>
                      </a:xfrm>
                      <a:prstGeom prst="ellipse">
                        <a:avLst/>
                      </a:prstGeom>
                      <a:solidFill>
                        <a:srgbClr val="00FFFF"/>
                      </a:solidFill>
                      <a:ln w="9525">
                        <a:solidFill>
                          <a:schemeClr val="bg1"/>
                        </a:solidFill>
                        <a:round/>
                        <a:headEnd/>
                        <a:tailEnd/>
                      </a:ln>
                      <a:effectLst/>
                    </a:spPr>
                    <a:txSp>
                      <a:txBody>
                        <a:bodyPr wrap="none" anchor="ctr"/>
                        <a:lstStyle>
                          <a:defPPr>
                            <a:defRPr lang="en-US"/>
                          </a:defPPr>
                          <a:lvl1pPr algn="l" rtl="0" eaLnBrk="0" fontAlgn="base" hangingPunct="0">
                            <a:spcBef>
                              <a:spcPct val="0"/>
                            </a:spcBef>
                            <a:spcAft>
                              <a:spcPct val="0"/>
                            </a:spcAft>
                            <a:defRPr sz="1600" b="1" kern="1200">
                              <a:solidFill>
                                <a:srgbClr val="FFFFFF"/>
                              </a:solidFill>
                              <a:latin typeface="Arial" charset="0"/>
                              <a:ea typeface="+mn-ea"/>
                              <a:cs typeface="+mn-cs"/>
                            </a:defRPr>
                          </a:lvl1pPr>
                          <a:lvl2pPr marL="457200" algn="l" rtl="0" eaLnBrk="0" fontAlgn="base" hangingPunct="0">
                            <a:spcBef>
                              <a:spcPct val="0"/>
                            </a:spcBef>
                            <a:spcAft>
                              <a:spcPct val="0"/>
                            </a:spcAft>
                            <a:defRPr sz="1600" b="1" kern="1200">
                              <a:solidFill>
                                <a:srgbClr val="FFFFFF"/>
                              </a:solidFill>
                              <a:latin typeface="Arial" charset="0"/>
                              <a:ea typeface="+mn-ea"/>
                              <a:cs typeface="+mn-cs"/>
                            </a:defRPr>
                          </a:lvl2pPr>
                          <a:lvl3pPr marL="914400" algn="l" rtl="0" eaLnBrk="0" fontAlgn="base" hangingPunct="0">
                            <a:spcBef>
                              <a:spcPct val="0"/>
                            </a:spcBef>
                            <a:spcAft>
                              <a:spcPct val="0"/>
                            </a:spcAft>
                            <a:defRPr sz="1600" b="1" kern="1200">
                              <a:solidFill>
                                <a:srgbClr val="FFFFFF"/>
                              </a:solidFill>
                              <a:latin typeface="Arial" charset="0"/>
                              <a:ea typeface="+mn-ea"/>
                              <a:cs typeface="+mn-cs"/>
                            </a:defRPr>
                          </a:lvl3pPr>
                          <a:lvl4pPr marL="1371600" algn="l" rtl="0" eaLnBrk="0" fontAlgn="base" hangingPunct="0">
                            <a:spcBef>
                              <a:spcPct val="0"/>
                            </a:spcBef>
                            <a:spcAft>
                              <a:spcPct val="0"/>
                            </a:spcAft>
                            <a:defRPr sz="1600" b="1" kern="1200">
                              <a:solidFill>
                                <a:srgbClr val="FFFFFF"/>
                              </a:solidFill>
                              <a:latin typeface="Arial" charset="0"/>
                              <a:ea typeface="+mn-ea"/>
                              <a:cs typeface="+mn-cs"/>
                            </a:defRPr>
                          </a:lvl4pPr>
                          <a:lvl5pPr marL="1828800" algn="l" rtl="0" eaLnBrk="0" fontAlgn="base" hangingPunct="0">
                            <a:spcBef>
                              <a:spcPct val="0"/>
                            </a:spcBef>
                            <a:spcAft>
                              <a:spcPct val="0"/>
                            </a:spcAft>
                            <a:defRPr sz="1600" b="1" kern="1200">
                              <a:solidFill>
                                <a:srgbClr val="FFFFFF"/>
                              </a:solidFill>
                              <a:latin typeface="Arial" charset="0"/>
                              <a:ea typeface="+mn-ea"/>
                              <a:cs typeface="+mn-cs"/>
                            </a:defRPr>
                          </a:lvl5pPr>
                          <a:lvl6pPr marL="2286000" algn="l" defTabSz="914400" rtl="0" eaLnBrk="1" latinLnBrk="0" hangingPunct="1">
                            <a:defRPr sz="1600" b="1" kern="1200">
                              <a:solidFill>
                                <a:srgbClr val="FFFFFF"/>
                              </a:solidFill>
                              <a:latin typeface="Arial" charset="0"/>
                              <a:ea typeface="+mn-ea"/>
                              <a:cs typeface="+mn-cs"/>
                            </a:defRPr>
                          </a:lvl6pPr>
                          <a:lvl7pPr marL="2743200" algn="l" defTabSz="914400" rtl="0" eaLnBrk="1" latinLnBrk="0" hangingPunct="1">
                            <a:defRPr sz="1600" b="1" kern="1200">
                              <a:solidFill>
                                <a:srgbClr val="FFFFFF"/>
                              </a:solidFill>
                              <a:latin typeface="Arial" charset="0"/>
                              <a:ea typeface="+mn-ea"/>
                              <a:cs typeface="+mn-cs"/>
                            </a:defRPr>
                          </a:lvl7pPr>
                          <a:lvl8pPr marL="3200400" algn="l" defTabSz="914400" rtl="0" eaLnBrk="1" latinLnBrk="0" hangingPunct="1">
                            <a:defRPr sz="1600" b="1" kern="1200">
                              <a:solidFill>
                                <a:srgbClr val="FFFFFF"/>
                              </a:solidFill>
                              <a:latin typeface="Arial" charset="0"/>
                              <a:ea typeface="+mn-ea"/>
                              <a:cs typeface="+mn-cs"/>
                            </a:defRPr>
                          </a:lvl8pPr>
                          <a:lvl9pPr marL="3657600" algn="l" defTabSz="914400" rtl="0" eaLnBrk="1" latinLnBrk="0" hangingPunct="1">
                            <a:defRPr sz="1600" b="1" kern="1200">
                              <a:solidFill>
                                <a:srgbClr val="FFFFFF"/>
                              </a:solidFill>
                              <a:latin typeface="Arial" charset="0"/>
                              <a:ea typeface="+mn-ea"/>
                              <a:cs typeface="+mn-cs"/>
                            </a:defRPr>
                          </a:lvl9pPr>
                        </a:lstStyle>
                        <a:p>
                          <a:endParaRPr lang="en-US"/>
                        </a:p>
                      </a:txBody>
                      <a:useSpRect/>
                    </a:txSp>
                  </a:sp>
                  <a:sp>
                    <a:nvSpPr>
                      <a:cNvPr id="74770" name="Text Box 18"/>
                      <a:cNvSpPr txBox="1">
                        <a:spLocks noChangeArrowheads="1"/>
                      </a:cNvSpPr>
                    </a:nvSpPr>
                    <a:spPr bwMode="auto">
                      <a:xfrm>
                        <a:off x="3381375" y="4953000"/>
                        <a:ext cx="890588" cy="396875"/>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1600" b="1" kern="1200">
                              <a:solidFill>
                                <a:srgbClr val="FFFFFF"/>
                              </a:solidFill>
                              <a:latin typeface="Arial" charset="0"/>
                              <a:ea typeface="+mn-ea"/>
                              <a:cs typeface="+mn-cs"/>
                            </a:defRPr>
                          </a:lvl1pPr>
                          <a:lvl2pPr marL="457200" algn="l" rtl="0" eaLnBrk="0" fontAlgn="base" hangingPunct="0">
                            <a:spcBef>
                              <a:spcPct val="0"/>
                            </a:spcBef>
                            <a:spcAft>
                              <a:spcPct val="0"/>
                            </a:spcAft>
                            <a:defRPr sz="1600" b="1" kern="1200">
                              <a:solidFill>
                                <a:srgbClr val="FFFFFF"/>
                              </a:solidFill>
                              <a:latin typeface="Arial" charset="0"/>
                              <a:ea typeface="+mn-ea"/>
                              <a:cs typeface="+mn-cs"/>
                            </a:defRPr>
                          </a:lvl2pPr>
                          <a:lvl3pPr marL="914400" algn="l" rtl="0" eaLnBrk="0" fontAlgn="base" hangingPunct="0">
                            <a:spcBef>
                              <a:spcPct val="0"/>
                            </a:spcBef>
                            <a:spcAft>
                              <a:spcPct val="0"/>
                            </a:spcAft>
                            <a:defRPr sz="1600" b="1" kern="1200">
                              <a:solidFill>
                                <a:srgbClr val="FFFFFF"/>
                              </a:solidFill>
                              <a:latin typeface="Arial" charset="0"/>
                              <a:ea typeface="+mn-ea"/>
                              <a:cs typeface="+mn-cs"/>
                            </a:defRPr>
                          </a:lvl3pPr>
                          <a:lvl4pPr marL="1371600" algn="l" rtl="0" eaLnBrk="0" fontAlgn="base" hangingPunct="0">
                            <a:spcBef>
                              <a:spcPct val="0"/>
                            </a:spcBef>
                            <a:spcAft>
                              <a:spcPct val="0"/>
                            </a:spcAft>
                            <a:defRPr sz="1600" b="1" kern="1200">
                              <a:solidFill>
                                <a:srgbClr val="FFFFFF"/>
                              </a:solidFill>
                              <a:latin typeface="Arial" charset="0"/>
                              <a:ea typeface="+mn-ea"/>
                              <a:cs typeface="+mn-cs"/>
                            </a:defRPr>
                          </a:lvl4pPr>
                          <a:lvl5pPr marL="1828800" algn="l" rtl="0" eaLnBrk="0" fontAlgn="base" hangingPunct="0">
                            <a:spcBef>
                              <a:spcPct val="0"/>
                            </a:spcBef>
                            <a:spcAft>
                              <a:spcPct val="0"/>
                            </a:spcAft>
                            <a:defRPr sz="1600" b="1" kern="1200">
                              <a:solidFill>
                                <a:srgbClr val="FFFFFF"/>
                              </a:solidFill>
                              <a:latin typeface="Arial" charset="0"/>
                              <a:ea typeface="+mn-ea"/>
                              <a:cs typeface="+mn-cs"/>
                            </a:defRPr>
                          </a:lvl5pPr>
                          <a:lvl6pPr marL="2286000" algn="l" defTabSz="914400" rtl="0" eaLnBrk="1" latinLnBrk="0" hangingPunct="1">
                            <a:defRPr sz="1600" b="1" kern="1200">
                              <a:solidFill>
                                <a:srgbClr val="FFFFFF"/>
                              </a:solidFill>
                              <a:latin typeface="Arial" charset="0"/>
                              <a:ea typeface="+mn-ea"/>
                              <a:cs typeface="+mn-cs"/>
                            </a:defRPr>
                          </a:lvl6pPr>
                          <a:lvl7pPr marL="2743200" algn="l" defTabSz="914400" rtl="0" eaLnBrk="1" latinLnBrk="0" hangingPunct="1">
                            <a:defRPr sz="1600" b="1" kern="1200">
                              <a:solidFill>
                                <a:srgbClr val="FFFFFF"/>
                              </a:solidFill>
                              <a:latin typeface="Arial" charset="0"/>
                              <a:ea typeface="+mn-ea"/>
                              <a:cs typeface="+mn-cs"/>
                            </a:defRPr>
                          </a:lvl7pPr>
                          <a:lvl8pPr marL="3200400" algn="l" defTabSz="914400" rtl="0" eaLnBrk="1" latinLnBrk="0" hangingPunct="1">
                            <a:defRPr sz="1600" b="1" kern="1200">
                              <a:solidFill>
                                <a:srgbClr val="FFFFFF"/>
                              </a:solidFill>
                              <a:latin typeface="Arial" charset="0"/>
                              <a:ea typeface="+mn-ea"/>
                              <a:cs typeface="+mn-cs"/>
                            </a:defRPr>
                          </a:lvl8pPr>
                          <a:lvl9pPr marL="3657600" algn="l" defTabSz="914400" rtl="0" eaLnBrk="1" latinLnBrk="0" hangingPunct="1">
                            <a:defRPr sz="1600" b="1" kern="1200">
                              <a:solidFill>
                                <a:srgbClr val="FFFFFF"/>
                              </a:solidFill>
                              <a:latin typeface="Arial" charset="0"/>
                              <a:ea typeface="+mn-ea"/>
                              <a:cs typeface="+mn-cs"/>
                            </a:defRPr>
                          </a:lvl9pPr>
                        </a:lstStyle>
                        <a:p>
                          <a:r>
                            <a:rPr lang="en-US" sz="2000">
                              <a:effectLst>
                                <a:outerShdw blurRad="38100" dist="38100" dir="2700000" algn="tl">
                                  <a:srgbClr val="000000"/>
                                </a:outerShdw>
                              </a:effectLst>
                            </a:rPr>
                            <a:t>1970s</a:t>
                          </a:r>
                        </a:p>
                      </a:txBody>
                      <a:useSpRect/>
                    </a:txSp>
                  </a:sp>
                  <a:sp>
                    <a:nvSpPr>
                      <a:cNvPr id="74771" name="Text Box 19"/>
                      <a:cNvSpPr txBox="1">
                        <a:spLocks noChangeArrowheads="1"/>
                      </a:cNvSpPr>
                    </a:nvSpPr>
                    <a:spPr bwMode="auto">
                      <a:xfrm>
                        <a:off x="3397250" y="5318125"/>
                        <a:ext cx="2470150" cy="396875"/>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1600" b="1" kern="1200">
                              <a:solidFill>
                                <a:srgbClr val="FFFFFF"/>
                              </a:solidFill>
                              <a:latin typeface="Arial" charset="0"/>
                              <a:ea typeface="+mn-ea"/>
                              <a:cs typeface="+mn-cs"/>
                            </a:defRPr>
                          </a:lvl1pPr>
                          <a:lvl2pPr marL="457200" algn="l" rtl="0" eaLnBrk="0" fontAlgn="base" hangingPunct="0">
                            <a:spcBef>
                              <a:spcPct val="0"/>
                            </a:spcBef>
                            <a:spcAft>
                              <a:spcPct val="0"/>
                            </a:spcAft>
                            <a:defRPr sz="1600" b="1" kern="1200">
                              <a:solidFill>
                                <a:srgbClr val="FFFFFF"/>
                              </a:solidFill>
                              <a:latin typeface="Arial" charset="0"/>
                              <a:ea typeface="+mn-ea"/>
                              <a:cs typeface="+mn-cs"/>
                            </a:defRPr>
                          </a:lvl2pPr>
                          <a:lvl3pPr marL="914400" algn="l" rtl="0" eaLnBrk="0" fontAlgn="base" hangingPunct="0">
                            <a:spcBef>
                              <a:spcPct val="0"/>
                            </a:spcBef>
                            <a:spcAft>
                              <a:spcPct val="0"/>
                            </a:spcAft>
                            <a:defRPr sz="1600" b="1" kern="1200">
                              <a:solidFill>
                                <a:srgbClr val="FFFFFF"/>
                              </a:solidFill>
                              <a:latin typeface="Arial" charset="0"/>
                              <a:ea typeface="+mn-ea"/>
                              <a:cs typeface="+mn-cs"/>
                            </a:defRPr>
                          </a:lvl3pPr>
                          <a:lvl4pPr marL="1371600" algn="l" rtl="0" eaLnBrk="0" fontAlgn="base" hangingPunct="0">
                            <a:spcBef>
                              <a:spcPct val="0"/>
                            </a:spcBef>
                            <a:spcAft>
                              <a:spcPct val="0"/>
                            </a:spcAft>
                            <a:defRPr sz="1600" b="1" kern="1200">
                              <a:solidFill>
                                <a:srgbClr val="FFFFFF"/>
                              </a:solidFill>
                              <a:latin typeface="Arial" charset="0"/>
                              <a:ea typeface="+mn-ea"/>
                              <a:cs typeface="+mn-cs"/>
                            </a:defRPr>
                          </a:lvl4pPr>
                          <a:lvl5pPr marL="1828800" algn="l" rtl="0" eaLnBrk="0" fontAlgn="base" hangingPunct="0">
                            <a:spcBef>
                              <a:spcPct val="0"/>
                            </a:spcBef>
                            <a:spcAft>
                              <a:spcPct val="0"/>
                            </a:spcAft>
                            <a:defRPr sz="1600" b="1" kern="1200">
                              <a:solidFill>
                                <a:srgbClr val="FFFFFF"/>
                              </a:solidFill>
                              <a:latin typeface="Arial" charset="0"/>
                              <a:ea typeface="+mn-ea"/>
                              <a:cs typeface="+mn-cs"/>
                            </a:defRPr>
                          </a:lvl5pPr>
                          <a:lvl6pPr marL="2286000" algn="l" defTabSz="914400" rtl="0" eaLnBrk="1" latinLnBrk="0" hangingPunct="1">
                            <a:defRPr sz="1600" b="1" kern="1200">
                              <a:solidFill>
                                <a:srgbClr val="FFFFFF"/>
                              </a:solidFill>
                              <a:latin typeface="Arial" charset="0"/>
                              <a:ea typeface="+mn-ea"/>
                              <a:cs typeface="+mn-cs"/>
                            </a:defRPr>
                          </a:lvl6pPr>
                          <a:lvl7pPr marL="2743200" algn="l" defTabSz="914400" rtl="0" eaLnBrk="1" latinLnBrk="0" hangingPunct="1">
                            <a:defRPr sz="1600" b="1" kern="1200">
                              <a:solidFill>
                                <a:srgbClr val="FFFFFF"/>
                              </a:solidFill>
                              <a:latin typeface="Arial" charset="0"/>
                              <a:ea typeface="+mn-ea"/>
                              <a:cs typeface="+mn-cs"/>
                            </a:defRPr>
                          </a:lvl7pPr>
                          <a:lvl8pPr marL="3200400" algn="l" defTabSz="914400" rtl="0" eaLnBrk="1" latinLnBrk="0" hangingPunct="1">
                            <a:defRPr sz="1600" b="1" kern="1200">
                              <a:solidFill>
                                <a:srgbClr val="FFFFFF"/>
                              </a:solidFill>
                              <a:latin typeface="Arial" charset="0"/>
                              <a:ea typeface="+mn-ea"/>
                              <a:cs typeface="+mn-cs"/>
                            </a:defRPr>
                          </a:lvl8pPr>
                          <a:lvl9pPr marL="3657600" algn="l" defTabSz="914400" rtl="0" eaLnBrk="1" latinLnBrk="0" hangingPunct="1">
                            <a:defRPr sz="1600" b="1" kern="1200">
                              <a:solidFill>
                                <a:srgbClr val="FFFFFF"/>
                              </a:solidFill>
                              <a:latin typeface="Arial" charset="0"/>
                              <a:ea typeface="+mn-ea"/>
                              <a:cs typeface="+mn-cs"/>
                            </a:defRPr>
                          </a:lvl9pPr>
                        </a:lstStyle>
                        <a:p>
                          <a:r>
                            <a:rPr lang="en-US" sz="2000">
                              <a:effectLst>
                                <a:outerShdw blurRad="38100" dist="38100" dir="2700000" algn="tl">
                                  <a:srgbClr val="000000"/>
                                </a:outerShdw>
                              </a:effectLst>
                            </a:rPr>
                            <a:t>1989-90, 1999-2000</a:t>
                          </a:r>
                        </a:p>
                      </a:txBody>
                      <a:useSpRect/>
                    </a:txSp>
                  </a:sp>
                  <a:sp>
                    <a:nvSpPr>
                      <a:cNvPr id="74772" name="Oval 20"/>
                      <a:cNvSpPr>
                        <a:spLocks noChangeArrowheads="1"/>
                      </a:cNvSpPr>
                    </a:nvSpPr>
                    <a:spPr bwMode="auto">
                      <a:xfrm>
                        <a:off x="4495800" y="3048000"/>
                        <a:ext cx="228600" cy="228600"/>
                      </a:xfrm>
                      <a:prstGeom prst="ellipse">
                        <a:avLst/>
                      </a:prstGeom>
                      <a:solidFill>
                        <a:srgbClr val="FF0000"/>
                      </a:solidFill>
                      <a:ln w="9525">
                        <a:solidFill>
                          <a:srgbClr val="FF0000"/>
                        </a:solidFill>
                        <a:round/>
                        <a:headEnd/>
                        <a:tailEnd/>
                      </a:ln>
                      <a:effectLst/>
                    </a:spPr>
                    <a:txSp>
                      <a:txBody>
                        <a:bodyPr wrap="none" anchor="ctr"/>
                        <a:lstStyle>
                          <a:defPPr>
                            <a:defRPr lang="en-US"/>
                          </a:defPPr>
                          <a:lvl1pPr algn="l" rtl="0" eaLnBrk="0" fontAlgn="base" hangingPunct="0">
                            <a:spcBef>
                              <a:spcPct val="0"/>
                            </a:spcBef>
                            <a:spcAft>
                              <a:spcPct val="0"/>
                            </a:spcAft>
                            <a:defRPr sz="1600" b="1" kern="1200">
                              <a:solidFill>
                                <a:srgbClr val="FFFFFF"/>
                              </a:solidFill>
                              <a:latin typeface="Arial" charset="0"/>
                              <a:ea typeface="+mn-ea"/>
                              <a:cs typeface="+mn-cs"/>
                            </a:defRPr>
                          </a:lvl1pPr>
                          <a:lvl2pPr marL="457200" algn="l" rtl="0" eaLnBrk="0" fontAlgn="base" hangingPunct="0">
                            <a:spcBef>
                              <a:spcPct val="0"/>
                            </a:spcBef>
                            <a:spcAft>
                              <a:spcPct val="0"/>
                            </a:spcAft>
                            <a:defRPr sz="1600" b="1" kern="1200">
                              <a:solidFill>
                                <a:srgbClr val="FFFFFF"/>
                              </a:solidFill>
                              <a:latin typeface="Arial" charset="0"/>
                              <a:ea typeface="+mn-ea"/>
                              <a:cs typeface="+mn-cs"/>
                            </a:defRPr>
                          </a:lvl2pPr>
                          <a:lvl3pPr marL="914400" algn="l" rtl="0" eaLnBrk="0" fontAlgn="base" hangingPunct="0">
                            <a:spcBef>
                              <a:spcPct val="0"/>
                            </a:spcBef>
                            <a:spcAft>
                              <a:spcPct val="0"/>
                            </a:spcAft>
                            <a:defRPr sz="1600" b="1" kern="1200">
                              <a:solidFill>
                                <a:srgbClr val="FFFFFF"/>
                              </a:solidFill>
                              <a:latin typeface="Arial" charset="0"/>
                              <a:ea typeface="+mn-ea"/>
                              <a:cs typeface="+mn-cs"/>
                            </a:defRPr>
                          </a:lvl3pPr>
                          <a:lvl4pPr marL="1371600" algn="l" rtl="0" eaLnBrk="0" fontAlgn="base" hangingPunct="0">
                            <a:spcBef>
                              <a:spcPct val="0"/>
                            </a:spcBef>
                            <a:spcAft>
                              <a:spcPct val="0"/>
                            </a:spcAft>
                            <a:defRPr sz="1600" b="1" kern="1200">
                              <a:solidFill>
                                <a:srgbClr val="FFFFFF"/>
                              </a:solidFill>
                              <a:latin typeface="Arial" charset="0"/>
                              <a:ea typeface="+mn-ea"/>
                              <a:cs typeface="+mn-cs"/>
                            </a:defRPr>
                          </a:lvl4pPr>
                          <a:lvl5pPr marL="1828800" algn="l" rtl="0" eaLnBrk="0" fontAlgn="base" hangingPunct="0">
                            <a:spcBef>
                              <a:spcPct val="0"/>
                            </a:spcBef>
                            <a:spcAft>
                              <a:spcPct val="0"/>
                            </a:spcAft>
                            <a:defRPr sz="1600" b="1" kern="1200">
                              <a:solidFill>
                                <a:srgbClr val="FFFFFF"/>
                              </a:solidFill>
                              <a:latin typeface="Arial" charset="0"/>
                              <a:ea typeface="+mn-ea"/>
                              <a:cs typeface="+mn-cs"/>
                            </a:defRPr>
                          </a:lvl5pPr>
                          <a:lvl6pPr marL="2286000" algn="l" defTabSz="914400" rtl="0" eaLnBrk="1" latinLnBrk="0" hangingPunct="1">
                            <a:defRPr sz="1600" b="1" kern="1200">
                              <a:solidFill>
                                <a:srgbClr val="FFFFFF"/>
                              </a:solidFill>
                              <a:latin typeface="Arial" charset="0"/>
                              <a:ea typeface="+mn-ea"/>
                              <a:cs typeface="+mn-cs"/>
                            </a:defRPr>
                          </a:lvl6pPr>
                          <a:lvl7pPr marL="2743200" algn="l" defTabSz="914400" rtl="0" eaLnBrk="1" latinLnBrk="0" hangingPunct="1">
                            <a:defRPr sz="1600" b="1" kern="1200">
                              <a:solidFill>
                                <a:srgbClr val="FFFFFF"/>
                              </a:solidFill>
                              <a:latin typeface="Arial" charset="0"/>
                              <a:ea typeface="+mn-ea"/>
                              <a:cs typeface="+mn-cs"/>
                            </a:defRPr>
                          </a:lvl7pPr>
                          <a:lvl8pPr marL="3200400" algn="l" defTabSz="914400" rtl="0" eaLnBrk="1" latinLnBrk="0" hangingPunct="1">
                            <a:defRPr sz="1600" b="1" kern="1200">
                              <a:solidFill>
                                <a:srgbClr val="FFFFFF"/>
                              </a:solidFill>
                              <a:latin typeface="Arial" charset="0"/>
                              <a:ea typeface="+mn-ea"/>
                              <a:cs typeface="+mn-cs"/>
                            </a:defRPr>
                          </a:lvl8pPr>
                          <a:lvl9pPr marL="3657600" algn="l" defTabSz="914400" rtl="0" eaLnBrk="1" latinLnBrk="0" hangingPunct="1">
                            <a:defRPr sz="1600" b="1" kern="1200">
                              <a:solidFill>
                                <a:srgbClr val="FFFFFF"/>
                              </a:solidFill>
                              <a:latin typeface="Arial" charset="0"/>
                              <a:ea typeface="+mn-ea"/>
                              <a:cs typeface="+mn-cs"/>
                            </a:defRPr>
                          </a:lvl9pPr>
                        </a:lstStyle>
                        <a:p>
                          <a:endParaRPr lang="en-US"/>
                        </a:p>
                      </a:txBody>
                      <a:useSpRect/>
                    </a:txSp>
                  </a:sp>
                  <a:sp>
                    <a:nvSpPr>
                      <a:cNvPr id="74773" name="Oval 21"/>
                      <a:cNvSpPr>
                        <a:spLocks noChangeArrowheads="1"/>
                      </a:cNvSpPr>
                    </a:nvSpPr>
                    <a:spPr bwMode="auto">
                      <a:xfrm>
                        <a:off x="4724400" y="3200400"/>
                        <a:ext cx="228600" cy="228600"/>
                      </a:xfrm>
                      <a:prstGeom prst="ellipse">
                        <a:avLst/>
                      </a:prstGeom>
                      <a:solidFill>
                        <a:srgbClr val="FF0000"/>
                      </a:solidFill>
                      <a:ln w="9525">
                        <a:solidFill>
                          <a:srgbClr val="FF0000"/>
                        </a:solidFill>
                        <a:round/>
                        <a:headEnd/>
                        <a:tailEnd/>
                      </a:ln>
                      <a:effectLst/>
                    </a:spPr>
                    <a:txSp>
                      <a:txBody>
                        <a:bodyPr wrap="none" anchor="ctr"/>
                        <a:lstStyle>
                          <a:defPPr>
                            <a:defRPr lang="en-US"/>
                          </a:defPPr>
                          <a:lvl1pPr algn="l" rtl="0" eaLnBrk="0" fontAlgn="base" hangingPunct="0">
                            <a:spcBef>
                              <a:spcPct val="0"/>
                            </a:spcBef>
                            <a:spcAft>
                              <a:spcPct val="0"/>
                            </a:spcAft>
                            <a:defRPr sz="1600" b="1" kern="1200">
                              <a:solidFill>
                                <a:srgbClr val="FFFFFF"/>
                              </a:solidFill>
                              <a:latin typeface="Arial" charset="0"/>
                              <a:ea typeface="+mn-ea"/>
                              <a:cs typeface="+mn-cs"/>
                            </a:defRPr>
                          </a:lvl1pPr>
                          <a:lvl2pPr marL="457200" algn="l" rtl="0" eaLnBrk="0" fontAlgn="base" hangingPunct="0">
                            <a:spcBef>
                              <a:spcPct val="0"/>
                            </a:spcBef>
                            <a:spcAft>
                              <a:spcPct val="0"/>
                            </a:spcAft>
                            <a:defRPr sz="1600" b="1" kern="1200">
                              <a:solidFill>
                                <a:srgbClr val="FFFFFF"/>
                              </a:solidFill>
                              <a:latin typeface="Arial" charset="0"/>
                              <a:ea typeface="+mn-ea"/>
                              <a:cs typeface="+mn-cs"/>
                            </a:defRPr>
                          </a:lvl2pPr>
                          <a:lvl3pPr marL="914400" algn="l" rtl="0" eaLnBrk="0" fontAlgn="base" hangingPunct="0">
                            <a:spcBef>
                              <a:spcPct val="0"/>
                            </a:spcBef>
                            <a:spcAft>
                              <a:spcPct val="0"/>
                            </a:spcAft>
                            <a:defRPr sz="1600" b="1" kern="1200">
                              <a:solidFill>
                                <a:srgbClr val="FFFFFF"/>
                              </a:solidFill>
                              <a:latin typeface="Arial" charset="0"/>
                              <a:ea typeface="+mn-ea"/>
                              <a:cs typeface="+mn-cs"/>
                            </a:defRPr>
                          </a:lvl3pPr>
                          <a:lvl4pPr marL="1371600" algn="l" rtl="0" eaLnBrk="0" fontAlgn="base" hangingPunct="0">
                            <a:spcBef>
                              <a:spcPct val="0"/>
                            </a:spcBef>
                            <a:spcAft>
                              <a:spcPct val="0"/>
                            </a:spcAft>
                            <a:defRPr sz="1600" b="1" kern="1200">
                              <a:solidFill>
                                <a:srgbClr val="FFFFFF"/>
                              </a:solidFill>
                              <a:latin typeface="Arial" charset="0"/>
                              <a:ea typeface="+mn-ea"/>
                              <a:cs typeface="+mn-cs"/>
                            </a:defRPr>
                          </a:lvl4pPr>
                          <a:lvl5pPr marL="1828800" algn="l" rtl="0" eaLnBrk="0" fontAlgn="base" hangingPunct="0">
                            <a:spcBef>
                              <a:spcPct val="0"/>
                            </a:spcBef>
                            <a:spcAft>
                              <a:spcPct val="0"/>
                            </a:spcAft>
                            <a:defRPr sz="1600" b="1" kern="1200">
                              <a:solidFill>
                                <a:srgbClr val="FFFFFF"/>
                              </a:solidFill>
                              <a:latin typeface="Arial" charset="0"/>
                              <a:ea typeface="+mn-ea"/>
                              <a:cs typeface="+mn-cs"/>
                            </a:defRPr>
                          </a:lvl5pPr>
                          <a:lvl6pPr marL="2286000" algn="l" defTabSz="914400" rtl="0" eaLnBrk="1" latinLnBrk="0" hangingPunct="1">
                            <a:defRPr sz="1600" b="1" kern="1200">
                              <a:solidFill>
                                <a:srgbClr val="FFFFFF"/>
                              </a:solidFill>
                              <a:latin typeface="Arial" charset="0"/>
                              <a:ea typeface="+mn-ea"/>
                              <a:cs typeface="+mn-cs"/>
                            </a:defRPr>
                          </a:lvl6pPr>
                          <a:lvl7pPr marL="2743200" algn="l" defTabSz="914400" rtl="0" eaLnBrk="1" latinLnBrk="0" hangingPunct="1">
                            <a:defRPr sz="1600" b="1" kern="1200">
                              <a:solidFill>
                                <a:srgbClr val="FFFFFF"/>
                              </a:solidFill>
                              <a:latin typeface="Arial" charset="0"/>
                              <a:ea typeface="+mn-ea"/>
                              <a:cs typeface="+mn-cs"/>
                            </a:defRPr>
                          </a:lvl7pPr>
                          <a:lvl8pPr marL="3200400" algn="l" defTabSz="914400" rtl="0" eaLnBrk="1" latinLnBrk="0" hangingPunct="1">
                            <a:defRPr sz="1600" b="1" kern="1200">
                              <a:solidFill>
                                <a:srgbClr val="FFFFFF"/>
                              </a:solidFill>
                              <a:latin typeface="Arial" charset="0"/>
                              <a:ea typeface="+mn-ea"/>
                              <a:cs typeface="+mn-cs"/>
                            </a:defRPr>
                          </a:lvl8pPr>
                          <a:lvl9pPr marL="3657600" algn="l" defTabSz="914400" rtl="0" eaLnBrk="1" latinLnBrk="0" hangingPunct="1">
                            <a:defRPr sz="1600" b="1" kern="1200">
                              <a:solidFill>
                                <a:srgbClr val="FFFFFF"/>
                              </a:solidFill>
                              <a:latin typeface="Arial" charset="0"/>
                              <a:ea typeface="+mn-ea"/>
                              <a:cs typeface="+mn-cs"/>
                            </a:defRPr>
                          </a:lvl9pPr>
                        </a:lstStyle>
                        <a:p>
                          <a:endParaRPr lang="en-US"/>
                        </a:p>
                      </a:txBody>
                      <a:useSpRect/>
                    </a:txSp>
                  </a:sp>
                  <a:sp>
                    <a:nvSpPr>
                      <a:cNvPr id="74774" name="Oval 22"/>
                      <a:cNvSpPr>
                        <a:spLocks noChangeArrowheads="1"/>
                      </a:cNvSpPr>
                    </a:nvSpPr>
                    <a:spPr bwMode="auto">
                      <a:xfrm>
                        <a:off x="4572000" y="3200400"/>
                        <a:ext cx="228600" cy="228600"/>
                      </a:xfrm>
                      <a:prstGeom prst="ellipse">
                        <a:avLst/>
                      </a:prstGeom>
                      <a:solidFill>
                        <a:srgbClr val="FF0000"/>
                      </a:solidFill>
                      <a:ln w="9525">
                        <a:solidFill>
                          <a:srgbClr val="FF0000"/>
                        </a:solidFill>
                        <a:round/>
                        <a:headEnd/>
                        <a:tailEnd/>
                      </a:ln>
                      <a:effectLst/>
                    </a:spPr>
                    <a:txSp>
                      <a:txBody>
                        <a:bodyPr wrap="none" anchor="ctr"/>
                        <a:lstStyle>
                          <a:defPPr>
                            <a:defRPr lang="en-US"/>
                          </a:defPPr>
                          <a:lvl1pPr algn="l" rtl="0" eaLnBrk="0" fontAlgn="base" hangingPunct="0">
                            <a:spcBef>
                              <a:spcPct val="0"/>
                            </a:spcBef>
                            <a:spcAft>
                              <a:spcPct val="0"/>
                            </a:spcAft>
                            <a:defRPr sz="1600" b="1" kern="1200">
                              <a:solidFill>
                                <a:srgbClr val="FFFFFF"/>
                              </a:solidFill>
                              <a:latin typeface="Arial" charset="0"/>
                              <a:ea typeface="+mn-ea"/>
                              <a:cs typeface="+mn-cs"/>
                            </a:defRPr>
                          </a:lvl1pPr>
                          <a:lvl2pPr marL="457200" algn="l" rtl="0" eaLnBrk="0" fontAlgn="base" hangingPunct="0">
                            <a:spcBef>
                              <a:spcPct val="0"/>
                            </a:spcBef>
                            <a:spcAft>
                              <a:spcPct val="0"/>
                            </a:spcAft>
                            <a:defRPr sz="1600" b="1" kern="1200">
                              <a:solidFill>
                                <a:srgbClr val="FFFFFF"/>
                              </a:solidFill>
                              <a:latin typeface="Arial" charset="0"/>
                              <a:ea typeface="+mn-ea"/>
                              <a:cs typeface="+mn-cs"/>
                            </a:defRPr>
                          </a:lvl2pPr>
                          <a:lvl3pPr marL="914400" algn="l" rtl="0" eaLnBrk="0" fontAlgn="base" hangingPunct="0">
                            <a:spcBef>
                              <a:spcPct val="0"/>
                            </a:spcBef>
                            <a:spcAft>
                              <a:spcPct val="0"/>
                            </a:spcAft>
                            <a:defRPr sz="1600" b="1" kern="1200">
                              <a:solidFill>
                                <a:srgbClr val="FFFFFF"/>
                              </a:solidFill>
                              <a:latin typeface="Arial" charset="0"/>
                              <a:ea typeface="+mn-ea"/>
                              <a:cs typeface="+mn-cs"/>
                            </a:defRPr>
                          </a:lvl3pPr>
                          <a:lvl4pPr marL="1371600" algn="l" rtl="0" eaLnBrk="0" fontAlgn="base" hangingPunct="0">
                            <a:spcBef>
                              <a:spcPct val="0"/>
                            </a:spcBef>
                            <a:spcAft>
                              <a:spcPct val="0"/>
                            </a:spcAft>
                            <a:defRPr sz="1600" b="1" kern="1200">
                              <a:solidFill>
                                <a:srgbClr val="FFFFFF"/>
                              </a:solidFill>
                              <a:latin typeface="Arial" charset="0"/>
                              <a:ea typeface="+mn-ea"/>
                              <a:cs typeface="+mn-cs"/>
                            </a:defRPr>
                          </a:lvl4pPr>
                          <a:lvl5pPr marL="1828800" algn="l" rtl="0" eaLnBrk="0" fontAlgn="base" hangingPunct="0">
                            <a:spcBef>
                              <a:spcPct val="0"/>
                            </a:spcBef>
                            <a:spcAft>
                              <a:spcPct val="0"/>
                            </a:spcAft>
                            <a:defRPr sz="1600" b="1" kern="1200">
                              <a:solidFill>
                                <a:srgbClr val="FFFFFF"/>
                              </a:solidFill>
                              <a:latin typeface="Arial" charset="0"/>
                              <a:ea typeface="+mn-ea"/>
                              <a:cs typeface="+mn-cs"/>
                            </a:defRPr>
                          </a:lvl5pPr>
                          <a:lvl6pPr marL="2286000" algn="l" defTabSz="914400" rtl="0" eaLnBrk="1" latinLnBrk="0" hangingPunct="1">
                            <a:defRPr sz="1600" b="1" kern="1200">
                              <a:solidFill>
                                <a:srgbClr val="FFFFFF"/>
                              </a:solidFill>
                              <a:latin typeface="Arial" charset="0"/>
                              <a:ea typeface="+mn-ea"/>
                              <a:cs typeface="+mn-cs"/>
                            </a:defRPr>
                          </a:lvl6pPr>
                          <a:lvl7pPr marL="2743200" algn="l" defTabSz="914400" rtl="0" eaLnBrk="1" latinLnBrk="0" hangingPunct="1">
                            <a:defRPr sz="1600" b="1" kern="1200">
                              <a:solidFill>
                                <a:srgbClr val="FFFFFF"/>
                              </a:solidFill>
                              <a:latin typeface="Arial" charset="0"/>
                              <a:ea typeface="+mn-ea"/>
                              <a:cs typeface="+mn-cs"/>
                            </a:defRPr>
                          </a:lvl7pPr>
                          <a:lvl8pPr marL="3200400" algn="l" defTabSz="914400" rtl="0" eaLnBrk="1" latinLnBrk="0" hangingPunct="1">
                            <a:defRPr sz="1600" b="1" kern="1200">
                              <a:solidFill>
                                <a:srgbClr val="FFFFFF"/>
                              </a:solidFill>
                              <a:latin typeface="Arial" charset="0"/>
                              <a:ea typeface="+mn-ea"/>
                              <a:cs typeface="+mn-cs"/>
                            </a:defRPr>
                          </a:lvl8pPr>
                          <a:lvl9pPr marL="3657600" algn="l" defTabSz="914400" rtl="0" eaLnBrk="1" latinLnBrk="0" hangingPunct="1">
                            <a:defRPr sz="1600" b="1" kern="1200">
                              <a:solidFill>
                                <a:srgbClr val="FFFFFF"/>
                              </a:solidFill>
                              <a:latin typeface="Arial" charset="0"/>
                              <a:ea typeface="+mn-ea"/>
                              <a:cs typeface="+mn-cs"/>
                            </a:defRPr>
                          </a:lvl9pPr>
                        </a:lstStyle>
                        <a:p>
                          <a:endParaRPr lang="en-US"/>
                        </a:p>
                      </a:txBody>
                      <a:useSpRect/>
                    </a:txSp>
                  </a:sp>
                  <a:sp>
                    <a:nvSpPr>
                      <a:cNvPr id="74775" name="Oval 23"/>
                      <a:cNvSpPr>
                        <a:spLocks noChangeArrowheads="1"/>
                      </a:cNvSpPr>
                    </a:nvSpPr>
                    <a:spPr bwMode="auto">
                      <a:xfrm>
                        <a:off x="4953000" y="3352800"/>
                        <a:ext cx="228600" cy="228600"/>
                      </a:xfrm>
                      <a:prstGeom prst="ellipse">
                        <a:avLst/>
                      </a:prstGeom>
                      <a:solidFill>
                        <a:srgbClr val="FF0000"/>
                      </a:solidFill>
                      <a:ln w="9525">
                        <a:solidFill>
                          <a:srgbClr val="FF0000"/>
                        </a:solidFill>
                        <a:round/>
                        <a:headEnd/>
                        <a:tailEnd/>
                      </a:ln>
                      <a:effectLst/>
                    </a:spPr>
                    <a:txSp>
                      <a:txBody>
                        <a:bodyPr wrap="none" anchor="ctr"/>
                        <a:lstStyle>
                          <a:defPPr>
                            <a:defRPr lang="en-US"/>
                          </a:defPPr>
                          <a:lvl1pPr algn="l" rtl="0" eaLnBrk="0" fontAlgn="base" hangingPunct="0">
                            <a:spcBef>
                              <a:spcPct val="0"/>
                            </a:spcBef>
                            <a:spcAft>
                              <a:spcPct val="0"/>
                            </a:spcAft>
                            <a:defRPr sz="1600" b="1" kern="1200">
                              <a:solidFill>
                                <a:srgbClr val="FFFFFF"/>
                              </a:solidFill>
                              <a:latin typeface="Arial" charset="0"/>
                              <a:ea typeface="+mn-ea"/>
                              <a:cs typeface="+mn-cs"/>
                            </a:defRPr>
                          </a:lvl1pPr>
                          <a:lvl2pPr marL="457200" algn="l" rtl="0" eaLnBrk="0" fontAlgn="base" hangingPunct="0">
                            <a:spcBef>
                              <a:spcPct val="0"/>
                            </a:spcBef>
                            <a:spcAft>
                              <a:spcPct val="0"/>
                            </a:spcAft>
                            <a:defRPr sz="1600" b="1" kern="1200">
                              <a:solidFill>
                                <a:srgbClr val="FFFFFF"/>
                              </a:solidFill>
                              <a:latin typeface="Arial" charset="0"/>
                              <a:ea typeface="+mn-ea"/>
                              <a:cs typeface="+mn-cs"/>
                            </a:defRPr>
                          </a:lvl2pPr>
                          <a:lvl3pPr marL="914400" algn="l" rtl="0" eaLnBrk="0" fontAlgn="base" hangingPunct="0">
                            <a:spcBef>
                              <a:spcPct val="0"/>
                            </a:spcBef>
                            <a:spcAft>
                              <a:spcPct val="0"/>
                            </a:spcAft>
                            <a:defRPr sz="1600" b="1" kern="1200">
                              <a:solidFill>
                                <a:srgbClr val="FFFFFF"/>
                              </a:solidFill>
                              <a:latin typeface="Arial" charset="0"/>
                              <a:ea typeface="+mn-ea"/>
                              <a:cs typeface="+mn-cs"/>
                            </a:defRPr>
                          </a:lvl3pPr>
                          <a:lvl4pPr marL="1371600" algn="l" rtl="0" eaLnBrk="0" fontAlgn="base" hangingPunct="0">
                            <a:spcBef>
                              <a:spcPct val="0"/>
                            </a:spcBef>
                            <a:spcAft>
                              <a:spcPct val="0"/>
                            </a:spcAft>
                            <a:defRPr sz="1600" b="1" kern="1200">
                              <a:solidFill>
                                <a:srgbClr val="FFFFFF"/>
                              </a:solidFill>
                              <a:latin typeface="Arial" charset="0"/>
                              <a:ea typeface="+mn-ea"/>
                              <a:cs typeface="+mn-cs"/>
                            </a:defRPr>
                          </a:lvl4pPr>
                          <a:lvl5pPr marL="1828800" algn="l" rtl="0" eaLnBrk="0" fontAlgn="base" hangingPunct="0">
                            <a:spcBef>
                              <a:spcPct val="0"/>
                            </a:spcBef>
                            <a:spcAft>
                              <a:spcPct val="0"/>
                            </a:spcAft>
                            <a:defRPr sz="1600" b="1" kern="1200">
                              <a:solidFill>
                                <a:srgbClr val="FFFFFF"/>
                              </a:solidFill>
                              <a:latin typeface="Arial" charset="0"/>
                              <a:ea typeface="+mn-ea"/>
                              <a:cs typeface="+mn-cs"/>
                            </a:defRPr>
                          </a:lvl5pPr>
                          <a:lvl6pPr marL="2286000" algn="l" defTabSz="914400" rtl="0" eaLnBrk="1" latinLnBrk="0" hangingPunct="1">
                            <a:defRPr sz="1600" b="1" kern="1200">
                              <a:solidFill>
                                <a:srgbClr val="FFFFFF"/>
                              </a:solidFill>
                              <a:latin typeface="Arial" charset="0"/>
                              <a:ea typeface="+mn-ea"/>
                              <a:cs typeface="+mn-cs"/>
                            </a:defRPr>
                          </a:lvl6pPr>
                          <a:lvl7pPr marL="2743200" algn="l" defTabSz="914400" rtl="0" eaLnBrk="1" latinLnBrk="0" hangingPunct="1">
                            <a:defRPr sz="1600" b="1" kern="1200">
                              <a:solidFill>
                                <a:srgbClr val="FFFFFF"/>
                              </a:solidFill>
                              <a:latin typeface="Arial" charset="0"/>
                              <a:ea typeface="+mn-ea"/>
                              <a:cs typeface="+mn-cs"/>
                            </a:defRPr>
                          </a:lvl7pPr>
                          <a:lvl8pPr marL="3200400" algn="l" defTabSz="914400" rtl="0" eaLnBrk="1" latinLnBrk="0" hangingPunct="1">
                            <a:defRPr sz="1600" b="1" kern="1200">
                              <a:solidFill>
                                <a:srgbClr val="FFFFFF"/>
                              </a:solidFill>
                              <a:latin typeface="Arial" charset="0"/>
                              <a:ea typeface="+mn-ea"/>
                              <a:cs typeface="+mn-cs"/>
                            </a:defRPr>
                          </a:lvl8pPr>
                          <a:lvl9pPr marL="3657600" algn="l" defTabSz="914400" rtl="0" eaLnBrk="1" latinLnBrk="0" hangingPunct="1">
                            <a:defRPr sz="1600" b="1" kern="1200">
                              <a:solidFill>
                                <a:srgbClr val="FFFFFF"/>
                              </a:solidFill>
                              <a:latin typeface="Arial" charset="0"/>
                              <a:ea typeface="+mn-ea"/>
                              <a:cs typeface="+mn-cs"/>
                            </a:defRPr>
                          </a:lvl9pPr>
                        </a:lstStyle>
                        <a:p>
                          <a:endParaRPr lang="en-US"/>
                        </a:p>
                      </a:txBody>
                      <a:useSpRect/>
                    </a:txSp>
                  </a:sp>
                  <a:sp>
                    <a:nvSpPr>
                      <a:cNvPr id="74776" name="Oval 24"/>
                      <a:cNvSpPr>
                        <a:spLocks noChangeArrowheads="1"/>
                      </a:cNvSpPr>
                    </a:nvSpPr>
                    <a:spPr bwMode="auto">
                      <a:xfrm>
                        <a:off x="4419600" y="3276600"/>
                        <a:ext cx="228600" cy="228600"/>
                      </a:xfrm>
                      <a:prstGeom prst="ellipse">
                        <a:avLst/>
                      </a:prstGeom>
                      <a:solidFill>
                        <a:srgbClr val="FF0000"/>
                      </a:solidFill>
                      <a:ln w="9525">
                        <a:solidFill>
                          <a:srgbClr val="FF0000"/>
                        </a:solidFill>
                        <a:round/>
                        <a:headEnd/>
                        <a:tailEnd/>
                      </a:ln>
                      <a:effectLst/>
                    </a:spPr>
                    <a:txSp>
                      <a:txBody>
                        <a:bodyPr wrap="none" anchor="ctr"/>
                        <a:lstStyle>
                          <a:defPPr>
                            <a:defRPr lang="en-US"/>
                          </a:defPPr>
                          <a:lvl1pPr algn="l" rtl="0" eaLnBrk="0" fontAlgn="base" hangingPunct="0">
                            <a:spcBef>
                              <a:spcPct val="0"/>
                            </a:spcBef>
                            <a:spcAft>
                              <a:spcPct val="0"/>
                            </a:spcAft>
                            <a:defRPr sz="1600" b="1" kern="1200">
                              <a:solidFill>
                                <a:srgbClr val="FFFFFF"/>
                              </a:solidFill>
                              <a:latin typeface="Arial" charset="0"/>
                              <a:ea typeface="+mn-ea"/>
                              <a:cs typeface="+mn-cs"/>
                            </a:defRPr>
                          </a:lvl1pPr>
                          <a:lvl2pPr marL="457200" algn="l" rtl="0" eaLnBrk="0" fontAlgn="base" hangingPunct="0">
                            <a:spcBef>
                              <a:spcPct val="0"/>
                            </a:spcBef>
                            <a:spcAft>
                              <a:spcPct val="0"/>
                            </a:spcAft>
                            <a:defRPr sz="1600" b="1" kern="1200">
                              <a:solidFill>
                                <a:srgbClr val="FFFFFF"/>
                              </a:solidFill>
                              <a:latin typeface="Arial" charset="0"/>
                              <a:ea typeface="+mn-ea"/>
                              <a:cs typeface="+mn-cs"/>
                            </a:defRPr>
                          </a:lvl2pPr>
                          <a:lvl3pPr marL="914400" algn="l" rtl="0" eaLnBrk="0" fontAlgn="base" hangingPunct="0">
                            <a:spcBef>
                              <a:spcPct val="0"/>
                            </a:spcBef>
                            <a:spcAft>
                              <a:spcPct val="0"/>
                            </a:spcAft>
                            <a:defRPr sz="1600" b="1" kern="1200">
                              <a:solidFill>
                                <a:srgbClr val="FFFFFF"/>
                              </a:solidFill>
                              <a:latin typeface="Arial" charset="0"/>
                              <a:ea typeface="+mn-ea"/>
                              <a:cs typeface="+mn-cs"/>
                            </a:defRPr>
                          </a:lvl3pPr>
                          <a:lvl4pPr marL="1371600" algn="l" rtl="0" eaLnBrk="0" fontAlgn="base" hangingPunct="0">
                            <a:spcBef>
                              <a:spcPct val="0"/>
                            </a:spcBef>
                            <a:spcAft>
                              <a:spcPct val="0"/>
                            </a:spcAft>
                            <a:defRPr sz="1600" b="1" kern="1200">
                              <a:solidFill>
                                <a:srgbClr val="FFFFFF"/>
                              </a:solidFill>
                              <a:latin typeface="Arial" charset="0"/>
                              <a:ea typeface="+mn-ea"/>
                              <a:cs typeface="+mn-cs"/>
                            </a:defRPr>
                          </a:lvl4pPr>
                          <a:lvl5pPr marL="1828800" algn="l" rtl="0" eaLnBrk="0" fontAlgn="base" hangingPunct="0">
                            <a:spcBef>
                              <a:spcPct val="0"/>
                            </a:spcBef>
                            <a:spcAft>
                              <a:spcPct val="0"/>
                            </a:spcAft>
                            <a:defRPr sz="1600" b="1" kern="1200">
                              <a:solidFill>
                                <a:srgbClr val="FFFFFF"/>
                              </a:solidFill>
                              <a:latin typeface="Arial" charset="0"/>
                              <a:ea typeface="+mn-ea"/>
                              <a:cs typeface="+mn-cs"/>
                            </a:defRPr>
                          </a:lvl5pPr>
                          <a:lvl6pPr marL="2286000" algn="l" defTabSz="914400" rtl="0" eaLnBrk="1" latinLnBrk="0" hangingPunct="1">
                            <a:defRPr sz="1600" b="1" kern="1200">
                              <a:solidFill>
                                <a:srgbClr val="FFFFFF"/>
                              </a:solidFill>
                              <a:latin typeface="Arial" charset="0"/>
                              <a:ea typeface="+mn-ea"/>
                              <a:cs typeface="+mn-cs"/>
                            </a:defRPr>
                          </a:lvl6pPr>
                          <a:lvl7pPr marL="2743200" algn="l" defTabSz="914400" rtl="0" eaLnBrk="1" latinLnBrk="0" hangingPunct="1">
                            <a:defRPr sz="1600" b="1" kern="1200">
                              <a:solidFill>
                                <a:srgbClr val="FFFFFF"/>
                              </a:solidFill>
                              <a:latin typeface="Arial" charset="0"/>
                              <a:ea typeface="+mn-ea"/>
                              <a:cs typeface="+mn-cs"/>
                            </a:defRPr>
                          </a:lvl7pPr>
                          <a:lvl8pPr marL="3200400" algn="l" defTabSz="914400" rtl="0" eaLnBrk="1" latinLnBrk="0" hangingPunct="1">
                            <a:defRPr sz="1600" b="1" kern="1200">
                              <a:solidFill>
                                <a:srgbClr val="FFFFFF"/>
                              </a:solidFill>
                              <a:latin typeface="Arial" charset="0"/>
                              <a:ea typeface="+mn-ea"/>
                              <a:cs typeface="+mn-cs"/>
                            </a:defRPr>
                          </a:lvl8pPr>
                          <a:lvl9pPr marL="3657600" algn="l" defTabSz="914400" rtl="0" eaLnBrk="1" latinLnBrk="0" hangingPunct="1">
                            <a:defRPr sz="1600" b="1" kern="1200">
                              <a:solidFill>
                                <a:srgbClr val="FFFFFF"/>
                              </a:solidFill>
                              <a:latin typeface="Arial" charset="0"/>
                              <a:ea typeface="+mn-ea"/>
                              <a:cs typeface="+mn-cs"/>
                            </a:defRPr>
                          </a:lvl9pPr>
                        </a:lstStyle>
                        <a:p>
                          <a:endParaRPr lang="en-US"/>
                        </a:p>
                      </a:txBody>
                      <a:useSpRect/>
                    </a:txSp>
                  </a:sp>
                  <a:sp>
                    <a:nvSpPr>
                      <a:cNvPr id="74777" name="Oval 25"/>
                      <a:cNvSpPr>
                        <a:spLocks noChangeArrowheads="1"/>
                      </a:cNvSpPr>
                    </a:nvSpPr>
                    <a:spPr bwMode="auto">
                      <a:xfrm>
                        <a:off x="3962400" y="3657600"/>
                        <a:ext cx="228600" cy="228600"/>
                      </a:xfrm>
                      <a:prstGeom prst="ellipse">
                        <a:avLst/>
                      </a:prstGeom>
                      <a:solidFill>
                        <a:srgbClr val="FF0000"/>
                      </a:solidFill>
                      <a:ln w="9525">
                        <a:solidFill>
                          <a:srgbClr val="FF0000"/>
                        </a:solidFill>
                        <a:round/>
                        <a:headEnd/>
                        <a:tailEnd/>
                      </a:ln>
                      <a:effectLst/>
                    </a:spPr>
                    <a:txSp>
                      <a:txBody>
                        <a:bodyPr wrap="none" anchor="ctr"/>
                        <a:lstStyle>
                          <a:defPPr>
                            <a:defRPr lang="en-US"/>
                          </a:defPPr>
                          <a:lvl1pPr algn="l" rtl="0" eaLnBrk="0" fontAlgn="base" hangingPunct="0">
                            <a:spcBef>
                              <a:spcPct val="0"/>
                            </a:spcBef>
                            <a:spcAft>
                              <a:spcPct val="0"/>
                            </a:spcAft>
                            <a:defRPr sz="1600" b="1" kern="1200">
                              <a:solidFill>
                                <a:srgbClr val="FFFFFF"/>
                              </a:solidFill>
                              <a:latin typeface="Arial" charset="0"/>
                              <a:ea typeface="+mn-ea"/>
                              <a:cs typeface="+mn-cs"/>
                            </a:defRPr>
                          </a:lvl1pPr>
                          <a:lvl2pPr marL="457200" algn="l" rtl="0" eaLnBrk="0" fontAlgn="base" hangingPunct="0">
                            <a:spcBef>
                              <a:spcPct val="0"/>
                            </a:spcBef>
                            <a:spcAft>
                              <a:spcPct val="0"/>
                            </a:spcAft>
                            <a:defRPr sz="1600" b="1" kern="1200">
                              <a:solidFill>
                                <a:srgbClr val="FFFFFF"/>
                              </a:solidFill>
                              <a:latin typeface="Arial" charset="0"/>
                              <a:ea typeface="+mn-ea"/>
                              <a:cs typeface="+mn-cs"/>
                            </a:defRPr>
                          </a:lvl2pPr>
                          <a:lvl3pPr marL="914400" algn="l" rtl="0" eaLnBrk="0" fontAlgn="base" hangingPunct="0">
                            <a:spcBef>
                              <a:spcPct val="0"/>
                            </a:spcBef>
                            <a:spcAft>
                              <a:spcPct val="0"/>
                            </a:spcAft>
                            <a:defRPr sz="1600" b="1" kern="1200">
                              <a:solidFill>
                                <a:srgbClr val="FFFFFF"/>
                              </a:solidFill>
                              <a:latin typeface="Arial" charset="0"/>
                              <a:ea typeface="+mn-ea"/>
                              <a:cs typeface="+mn-cs"/>
                            </a:defRPr>
                          </a:lvl3pPr>
                          <a:lvl4pPr marL="1371600" algn="l" rtl="0" eaLnBrk="0" fontAlgn="base" hangingPunct="0">
                            <a:spcBef>
                              <a:spcPct val="0"/>
                            </a:spcBef>
                            <a:spcAft>
                              <a:spcPct val="0"/>
                            </a:spcAft>
                            <a:defRPr sz="1600" b="1" kern="1200">
                              <a:solidFill>
                                <a:srgbClr val="FFFFFF"/>
                              </a:solidFill>
                              <a:latin typeface="Arial" charset="0"/>
                              <a:ea typeface="+mn-ea"/>
                              <a:cs typeface="+mn-cs"/>
                            </a:defRPr>
                          </a:lvl4pPr>
                          <a:lvl5pPr marL="1828800" algn="l" rtl="0" eaLnBrk="0" fontAlgn="base" hangingPunct="0">
                            <a:spcBef>
                              <a:spcPct val="0"/>
                            </a:spcBef>
                            <a:spcAft>
                              <a:spcPct val="0"/>
                            </a:spcAft>
                            <a:defRPr sz="1600" b="1" kern="1200">
                              <a:solidFill>
                                <a:srgbClr val="FFFFFF"/>
                              </a:solidFill>
                              <a:latin typeface="Arial" charset="0"/>
                              <a:ea typeface="+mn-ea"/>
                              <a:cs typeface="+mn-cs"/>
                            </a:defRPr>
                          </a:lvl5pPr>
                          <a:lvl6pPr marL="2286000" algn="l" defTabSz="914400" rtl="0" eaLnBrk="1" latinLnBrk="0" hangingPunct="1">
                            <a:defRPr sz="1600" b="1" kern="1200">
                              <a:solidFill>
                                <a:srgbClr val="FFFFFF"/>
                              </a:solidFill>
                              <a:latin typeface="Arial" charset="0"/>
                              <a:ea typeface="+mn-ea"/>
                              <a:cs typeface="+mn-cs"/>
                            </a:defRPr>
                          </a:lvl6pPr>
                          <a:lvl7pPr marL="2743200" algn="l" defTabSz="914400" rtl="0" eaLnBrk="1" latinLnBrk="0" hangingPunct="1">
                            <a:defRPr sz="1600" b="1" kern="1200">
                              <a:solidFill>
                                <a:srgbClr val="FFFFFF"/>
                              </a:solidFill>
                              <a:latin typeface="Arial" charset="0"/>
                              <a:ea typeface="+mn-ea"/>
                              <a:cs typeface="+mn-cs"/>
                            </a:defRPr>
                          </a:lvl7pPr>
                          <a:lvl8pPr marL="3200400" algn="l" defTabSz="914400" rtl="0" eaLnBrk="1" latinLnBrk="0" hangingPunct="1">
                            <a:defRPr sz="1600" b="1" kern="1200">
                              <a:solidFill>
                                <a:srgbClr val="FFFFFF"/>
                              </a:solidFill>
                              <a:latin typeface="Arial" charset="0"/>
                              <a:ea typeface="+mn-ea"/>
                              <a:cs typeface="+mn-cs"/>
                            </a:defRPr>
                          </a:lvl8pPr>
                          <a:lvl9pPr marL="3657600" algn="l" defTabSz="914400" rtl="0" eaLnBrk="1" latinLnBrk="0" hangingPunct="1">
                            <a:defRPr sz="1600" b="1" kern="1200">
                              <a:solidFill>
                                <a:srgbClr val="FFFFFF"/>
                              </a:solidFill>
                              <a:latin typeface="Arial" charset="0"/>
                              <a:ea typeface="+mn-ea"/>
                              <a:cs typeface="+mn-cs"/>
                            </a:defRPr>
                          </a:lvl9pPr>
                        </a:lstStyle>
                        <a:p>
                          <a:endParaRPr lang="en-US"/>
                        </a:p>
                      </a:txBody>
                      <a:useSpRect/>
                    </a:txSp>
                  </a:sp>
                  <a:sp>
                    <a:nvSpPr>
                      <a:cNvPr id="74778" name="Oval 26"/>
                      <a:cNvSpPr>
                        <a:spLocks noChangeArrowheads="1"/>
                      </a:cNvSpPr>
                    </a:nvSpPr>
                    <a:spPr bwMode="auto">
                      <a:xfrm>
                        <a:off x="3810000" y="3733800"/>
                        <a:ext cx="228600" cy="228600"/>
                      </a:xfrm>
                      <a:prstGeom prst="ellipse">
                        <a:avLst/>
                      </a:prstGeom>
                      <a:solidFill>
                        <a:srgbClr val="FF0000"/>
                      </a:solidFill>
                      <a:ln w="9525">
                        <a:solidFill>
                          <a:srgbClr val="FF0000"/>
                        </a:solidFill>
                        <a:round/>
                        <a:headEnd/>
                        <a:tailEnd/>
                      </a:ln>
                      <a:effectLst/>
                    </a:spPr>
                    <a:txSp>
                      <a:txBody>
                        <a:bodyPr wrap="none" anchor="ctr"/>
                        <a:lstStyle>
                          <a:defPPr>
                            <a:defRPr lang="en-US"/>
                          </a:defPPr>
                          <a:lvl1pPr algn="l" rtl="0" eaLnBrk="0" fontAlgn="base" hangingPunct="0">
                            <a:spcBef>
                              <a:spcPct val="0"/>
                            </a:spcBef>
                            <a:spcAft>
                              <a:spcPct val="0"/>
                            </a:spcAft>
                            <a:defRPr sz="1600" b="1" kern="1200">
                              <a:solidFill>
                                <a:srgbClr val="FFFFFF"/>
                              </a:solidFill>
                              <a:latin typeface="Arial" charset="0"/>
                              <a:ea typeface="+mn-ea"/>
                              <a:cs typeface="+mn-cs"/>
                            </a:defRPr>
                          </a:lvl1pPr>
                          <a:lvl2pPr marL="457200" algn="l" rtl="0" eaLnBrk="0" fontAlgn="base" hangingPunct="0">
                            <a:spcBef>
                              <a:spcPct val="0"/>
                            </a:spcBef>
                            <a:spcAft>
                              <a:spcPct val="0"/>
                            </a:spcAft>
                            <a:defRPr sz="1600" b="1" kern="1200">
                              <a:solidFill>
                                <a:srgbClr val="FFFFFF"/>
                              </a:solidFill>
                              <a:latin typeface="Arial" charset="0"/>
                              <a:ea typeface="+mn-ea"/>
                              <a:cs typeface="+mn-cs"/>
                            </a:defRPr>
                          </a:lvl2pPr>
                          <a:lvl3pPr marL="914400" algn="l" rtl="0" eaLnBrk="0" fontAlgn="base" hangingPunct="0">
                            <a:spcBef>
                              <a:spcPct val="0"/>
                            </a:spcBef>
                            <a:spcAft>
                              <a:spcPct val="0"/>
                            </a:spcAft>
                            <a:defRPr sz="1600" b="1" kern="1200">
                              <a:solidFill>
                                <a:srgbClr val="FFFFFF"/>
                              </a:solidFill>
                              <a:latin typeface="Arial" charset="0"/>
                              <a:ea typeface="+mn-ea"/>
                              <a:cs typeface="+mn-cs"/>
                            </a:defRPr>
                          </a:lvl3pPr>
                          <a:lvl4pPr marL="1371600" algn="l" rtl="0" eaLnBrk="0" fontAlgn="base" hangingPunct="0">
                            <a:spcBef>
                              <a:spcPct val="0"/>
                            </a:spcBef>
                            <a:spcAft>
                              <a:spcPct val="0"/>
                            </a:spcAft>
                            <a:defRPr sz="1600" b="1" kern="1200">
                              <a:solidFill>
                                <a:srgbClr val="FFFFFF"/>
                              </a:solidFill>
                              <a:latin typeface="Arial" charset="0"/>
                              <a:ea typeface="+mn-ea"/>
                              <a:cs typeface="+mn-cs"/>
                            </a:defRPr>
                          </a:lvl4pPr>
                          <a:lvl5pPr marL="1828800" algn="l" rtl="0" eaLnBrk="0" fontAlgn="base" hangingPunct="0">
                            <a:spcBef>
                              <a:spcPct val="0"/>
                            </a:spcBef>
                            <a:spcAft>
                              <a:spcPct val="0"/>
                            </a:spcAft>
                            <a:defRPr sz="1600" b="1" kern="1200">
                              <a:solidFill>
                                <a:srgbClr val="FFFFFF"/>
                              </a:solidFill>
                              <a:latin typeface="Arial" charset="0"/>
                              <a:ea typeface="+mn-ea"/>
                              <a:cs typeface="+mn-cs"/>
                            </a:defRPr>
                          </a:lvl5pPr>
                          <a:lvl6pPr marL="2286000" algn="l" defTabSz="914400" rtl="0" eaLnBrk="1" latinLnBrk="0" hangingPunct="1">
                            <a:defRPr sz="1600" b="1" kern="1200">
                              <a:solidFill>
                                <a:srgbClr val="FFFFFF"/>
                              </a:solidFill>
                              <a:latin typeface="Arial" charset="0"/>
                              <a:ea typeface="+mn-ea"/>
                              <a:cs typeface="+mn-cs"/>
                            </a:defRPr>
                          </a:lvl6pPr>
                          <a:lvl7pPr marL="2743200" algn="l" defTabSz="914400" rtl="0" eaLnBrk="1" latinLnBrk="0" hangingPunct="1">
                            <a:defRPr sz="1600" b="1" kern="1200">
                              <a:solidFill>
                                <a:srgbClr val="FFFFFF"/>
                              </a:solidFill>
                              <a:latin typeface="Arial" charset="0"/>
                              <a:ea typeface="+mn-ea"/>
                              <a:cs typeface="+mn-cs"/>
                            </a:defRPr>
                          </a:lvl7pPr>
                          <a:lvl8pPr marL="3200400" algn="l" defTabSz="914400" rtl="0" eaLnBrk="1" latinLnBrk="0" hangingPunct="1">
                            <a:defRPr sz="1600" b="1" kern="1200">
                              <a:solidFill>
                                <a:srgbClr val="FFFFFF"/>
                              </a:solidFill>
                              <a:latin typeface="Arial" charset="0"/>
                              <a:ea typeface="+mn-ea"/>
                              <a:cs typeface="+mn-cs"/>
                            </a:defRPr>
                          </a:lvl8pPr>
                          <a:lvl9pPr marL="3657600" algn="l" defTabSz="914400" rtl="0" eaLnBrk="1" latinLnBrk="0" hangingPunct="1">
                            <a:defRPr sz="1600" b="1" kern="1200">
                              <a:solidFill>
                                <a:srgbClr val="FFFFFF"/>
                              </a:solidFill>
                              <a:latin typeface="Arial" charset="0"/>
                              <a:ea typeface="+mn-ea"/>
                              <a:cs typeface="+mn-cs"/>
                            </a:defRPr>
                          </a:lvl9pPr>
                        </a:lstStyle>
                        <a:p>
                          <a:endParaRPr lang="en-US"/>
                        </a:p>
                      </a:txBody>
                      <a:useSpRect/>
                    </a:txSp>
                  </a:sp>
                  <a:sp>
                    <a:nvSpPr>
                      <a:cNvPr id="74779" name="Oval 27"/>
                      <a:cNvSpPr>
                        <a:spLocks noChangeArrowheads="1"/>
                      </a:cNvSpPr>
                    </a:nvSpPr>
                    <a:spPr bwMode="auto">
                      <a:xfrm>
                        <a:off x="3962400" y="3886200"/>
                        <a:ext cx="228600" cy="228600"/>
                      </a:xfrm>
                      <a:prstGeom prst="ellipse">
                        <a:avLst/>
                      </a:prstGeom>
                      <a:solidFill>
                        <a:srgbClr val="FF0000"/>
                      </a:solidFill>
                      <a:ln w="9525">
                        <a:solidFill>
                          <a:srgbClr val="FF0000"/>
                        </a:solidFill>
                        <a:round/>
                        <a:headEnd/>
                        <a:tailEnd/>
                      </a:ln>
                      <a:effectLst/>
                    </a:spPr>
                    <a:txSp>
                      <a:txBody>
                        <a:bodyPr wrap="none" anchor="ctr"/>
                        <a:lstStyle>
                          <a:defPPr>
                            <a:defRPr lang="en-US"/>
                          </a:defPPr>
                          <a:lvl1pPr algn="l" rtl="0" eaLnBrk="0" fontAlgn="base" hangingPunct="0">
                            <a:spcBef>
                              <a:spcPct val="0"/>
                            </a:spcBef>
                            <a:spcAft>
                              <a:spcPct val="0"/>
                            </a:spcAft>
                            <a:defRPr sz="1600" b="1" kern="1200">
                              <a:solidFill>
                                <a:srgbClr val="FFFFFF"/>
                              </a:solidFill>
                              <a:latin typeface="Arial" charset="0"/>
                              <a:ea typeface="+mn-ea"/>
                              <a:cs typeface="+mn-cs"/>
                            </a:defRPr>
                          </a:lvl1pPr>
                          <a:lvl2pPr marL="457200" algn="l" rtl="0" eaLnBrk="0" fontAlgn="base" hangingPunct="0">
                            <a:spcBef>
                              <a:spcPct val="0"/>
                            </a:spcBef>
                            <a:spcAft>
                              <a:spcPct val="0"/>
                            </a:spcAft>
                            <a:defRPr sz="1600" b="1" kern="1200">
                              <a:solidFill>
                                <a:srgbClr val="FFFFFF"/>
                              </a:solidFill>
                              <a:latin typeface="Arial" charset="0"/>
                              <a:ea typeface="+mn-ea"/>
                              <a:cs typeface="+mn-cs"/>
                            </a:defRPr>
                          </a:lvl2pPr>
                          <a:lvl3pPr marL="914400" algn="l" rtl="0" eaLnBrk="0" fontAlgn="base" hangingPunct="0">
                            <a:spcBef>
                              <a:spcPct val="0"/>
                            </a:spcBef>
                            <a:spcAft>
                              <a:spcPct val="0"/>
                            </a:spcAft>
                            <a:defRPr sz="1600" b="1" kern="1200">
                              <a:solidFill>
                                <a:srgbClr val="FFFFFF"/>
                              </a:solidFill>
                              <a:latin typeface="Arial" charset="0"/>
                              <a:ea typeface="+mn-ea"/>
                              <a:cs typeface="+mn-cs"/>
                            </a:defRPr>
                          </a:lvl3pPr>
                          <a:lvl4pPr marL="1371600" algn="l" rtl="0" eaLnBrk="0" fontAlgn="base" hangingPunct="0">
                            <a:spcBef>
                              <a:spcPct val="0"/>
                            </a:spcBef>
                            <a:spcAft>
                              <a:spcPct val="0"/>
                            </a:spcAft>
                            <a:defRPr sz="1600" b="1" kern="1200">
                              <a:solidFill>
                                <a:srgbClr val="FFFFFF"/>
                              </a:solidFill>
                              <a:latin typeface="Arial" charset="0"/>
                              <a:ea typeface="+mn-ea"/>
                              <a:cs typeface="+mn-cs"/>
                            </a:defRPr>
                          </a:lvl4pPr>
                          <a:lvl5pPr marL="1828800" algn="l" rtl="0" eaLnBrk="0" fontAlgn="base" hangingPunct="0">
                            <a:spcBef>
                              <a:spcPct val="0"/>
                            </a:spcBef>
                            <a:spcAft>
                              <a:spcPct val="0"/>
                            </a:spcAft>
                            <a:defRPr sz="1600" b="1" kern="1200">
                              <a:solidFill>
                                <a:srgbClr val="FFFFFF"/>
                              </a:solidFill>
                              <a:latin typeface="Arial" charset="0"/>
                              <a:ea typeface="+mn-ea"/>
                              <a:cs typeface="+mn-cs"/>
                            </a:defRPr>
                          </a:lvl5pPr>
                          <a:lvl6pPr marL="2286000" algn="l" defTabSz="914400" rtl="0" eaLnBrk="1" latinLnBrk="0" hangingPunct="1">
                            <a:defRPr sz="1600" b="1" kern="1200">
                              <a:solidFill>
                                <a:srgbClr val="FFFFFF"/>
                              </a:solidFill>
                              <a:latin typeface="Arial" charset="0"/>
                              <a:ea typeface="+mn-ea"/>
                              <a:cs typeface="+mn-cs"/>
                            </a:defRPr>
                          </a:lvl6pPr>
                          <a:lvl7pPr marL="2743200" algn="l" defTabSz="914400" rtl="0" eaLnBrk="1" latinLnBrk="0" hangingPunct="1">
                            <a:defRPr sz="1600" b="1" kern="1200">
                              <a:solidFill>
                                <a:srgbClr val="FFFFFF"/>
                              </a:solidFill>
                              <a:latin typeface="Arial" charset="0"/>
                              <a:ea typeface="+mn-ea"/>
                              <a:cs typeface="+mn-cs"/>
                            </a:defRPr>
                          </a:lvl7pPr>
                          <a:lvl8pPr marL="3200400" algn="l" defTabSz="914400" rtl="0" eaLnBrk="1" latinLnBrk="0" hangingPunct="1">
                            <a:defRPr sz="1600" b="1" kern="1200">
                              <a:solidFill>
                                <a:srgbClr val="FFFFFF"/>
                              </a:solidFill>
                              <a:latin typeface="Arial" charset="0"/>
                              <a:ea typeface="+mn-ea"/>
                              <a:cs typeface="+mn-cs"/>
                            </a:defRPr>
                          </a:lvl8pPr>
                          <a:lvl9pPr marL="3657600" algn="l" defTabSz="914400" rtl="0" eaLnBrk="1" latinLnBrk="0" hangingPunct="1">
                            <a:defRPr sz="1600" b="1" kern="1200">
                              <a:solidFill>
                                <a:srgbClr val="FFFFFF"/>
                              </a:solidFill>
                              <a:latin typeface="Arial" charset="0"/>
                              <a:ea typeface="+mn-ea"/>
                              <a:cs typeface="+mn-cs"/>
                            </a:defRPr>
                          </a:lvl9pPr>
                        </a:lstStyle>
                        <a:p>
                          <a:endParaRPr lang="en-US"/>
                        </a:p>
                      </a:txBody>
                      <a:useSpRect/>
                    </a:txSp>
                  </a:sp>
                  <a:sp>
                    <a:nvSpPr>
                      <a:cNvPr id="74780" name="Oval 28"/>
                      <a:cNvSpPr>
                        <a:spLocks noChangeArrowheads="1"/>
                      </a:cNvSpPr>
                    </a:nvSpPr>
                    <a:spPr bwMode="auto">
                      <a:xfrm>
                        <a:off x="3200400" y="5791200"/>
                        <a:ext cx="228600" cy="228600"/>
                      </a:xfrm>
                      <a:prstGeom prst="ellipse">
                        <a:avLst/>
                      </a:prstGeom>
                      <a:solidFill>
                        <a:srgbClr val="FF0000"/>
                      </a:solidFill>
                      <a:ln w="9525">
                        <a:solidFill>
                          <a:srgbClr val="FF0000"/>
                        </a:solidFill>
                        <a:round/>
                        <a:headEnd/>
                        <a:tailEnd/>
                      </a:ln>
                      <a:effectLst/>
                    </a:spPr>
                    <a:txSp>
                      <a:txBody>
                        <a:bodyPr wrap="none" anchor="ctr"/>
                        <a:lstStyle>
                          <a:defPPr>
                            <a:defRPr lang="en-US"/>
                          </a:defPPr>
                          <a:lvl1pPr algn="l" rtl="0" eaLnBrk="0" fontAlgn="base" hangingPunct="0">
                            <a:spcBef>
                              <a:spcPct val="0"/>
                            </a:spcBef>
                            <a:spcAft>
                              <a:spcPct val="0"/>
                            </a:spcAft>
                            <a:defRPr sz="1600" b="1" kern="1200">
                              <a:solidFill>
                                <a:srgbClr val="FFFFFF"/>
                              </a:solidFill>
                              <a:latin typeface="Arial" charset="0"/>
                              <a:ea typeface="+mn-ea"/>
                              <a:cs typeface="+mn-cs"/>
                            </a:defRPr>
                          </a:lvl1pPr>
                          <a:lvl2pPr marL="457200" algn="l" rtl="0" eaLnBrk="0" fontAlgn="base" hangingPunct="0">
                            <a:spcBef>
                              <a:spcPct val="0"/>
                            </a:spcBef>
                            <a:spcAft>
                              <a:spcPct val="0"/>
                            </a:spcAft>
                            <a:defRPr sz="1600" b="1" kern="1200">
                              <a:solidFill>
                                <a:srgbClr val="FFFFFF"/>
                              </a:solidFill>
                              <a:latin typeface="Arial" charset="0"/>
                              <a:ea typeface="+mn-ea"/>
                              <a:cs typeface="+mn-cs"/>
                            </a:defRPr>
                          </a:lvl2pPr>
                          <a:lvl3pPr marL="914400" algn="l" rtl="0" eaLnBrk="0" fontAlgn="base" hangingPunct="0">
                            <a:spcBef>
                              <a:spcPct val="0"/>
                            </a:spcBef>
                            <a:spcAft>
                              <a:spcPct val="0"/>
                            </a:spcAft>
                            <a:defRPr sz="1600" b="1" kern="1200">
                              <a:solidFill>
                                <a:srgbClr val="FFFFFF"/>
                              </a:solidFill>
                              <a:latin typeface="Arial" charset="0"/>
                              <a:ea typeface="+mn-ea"/>
                              <a:cs typeface="+mn-cs"/>
                            </a:defRPr>
                          </a:lvl3pPr>
                          <a:lvl4pPr marL="1371600" algn="l" rtl="0" eaLnBrk="0" fontAlgn="base" hangingPunct="0">
                            <a:spcBef>
                              <a:spcPct val="0"/>
                            </a:spcBef>
                            <a:spcAft>
                              <a:spcPct val="0"/>
                            </a:spcAft>
                            <a:defRPr sz="1600" b="1" kern="1200">
                              <a:solidFill>
                                <a:srgbClr val="FFFFFF"/>
                              </a:solidFill>
                              <a:latin typeface="Arial" charset="0"/>
                              <a:ea typeface="+mn-ea"/>
                              <a:cs typeface="+mn-cs"/>
                            </a:defRPr>
                          </a:lvl4pPr>
                          <a:lvl5pPr marL="1828800" algn="l" rtl="0" eaLnBrk="0" fontAlgn="base" hangingPunct="0">
                            <a:spcBef>
                              <a:spcPct val="0"/>
                            </a:spcBef>
                            <a:spcAft>
                              <a:spcPct val="0"/>
                            </a:spcAft>
                            <a:defRPr sz="1600" b="1" kern="1200">
                              <a:solidFill>
                                <a:srgbClr val="FFFFFF"/>
                              </a:solidFill>
                              <a:latin typeface="Arial" charset="0"/>
                              <a:ea typeface="+mn-ea"/>
                              <a:cs typeface="+mn-cs"/>
                            </a:defRPr>
                          </a:lvl5pPr>
                          <a:lvl6pPr marL="2286000" algn="l" defTabSz="914400" rtl="0" eaLnBrk="1" latinLnBrk="0" hangingPunct="1">
                            <a:defRPr sz="1600" b="1" kern="1200">
                              <a:solidFill>
                                <a:srgbClr val="FFFFFF"/>
                              </a:solidFill>
                              <a:latin typeface="Arial" charset="0"/>
                              <a:ea typeface="+mn-ea"/>
                              <a:cs typeface="+mn-cs"/>
                            </a:defRPr>
                          </a:lvl6pPr>
                          <a:lvl7pPr marL="2743200" algn="l" defTabSz="914400" rtl="0" eaLnBrk="1" latinLnBrk="0" hangingPunct="1">
                            <a:defRPr sz="1600" b="1" kern="1200">
                              <a:solidFill>
                                <a:srgbClr val="FFFFFF"/>
                              </a:solidFill>
                              <a:latin typeface="Arial" charset="0"/>
                              <a:ea typeface="+mn-ea"/>
                              <a:cs typeface="+mn-cs"/>
                            </a:defRPr>
                          </a:lvl7pPr>
                          <a:lvl8pPr marL="3200400" algn="l" defTabSz="914400" rtl="0" eaLnBrk="1" latinLnBrk="0" hangingPunct="1">
                            <a:defRPr sz="1600" b="1" kern="1200">
                              <a:solidFill>
                                <a:srgbClr val="FFFFFF"/>
                              </a:solidFill>
                              <a:latin typeface="Arial" charset="0"/>
                              <a:ea typeface="+mn-ea"/>
                              <a:cs typeface="+mn-cs"/>
                            </a:defRPr>
                          </a:lvl8pPr>
                          <a:lvl9pPr marL="3657600" algn="l" defTabSz="914400" rtl="0" eaLnBrk="1" latinLnBrk="0" hangingPunct="1">
                            <a:defRPr sz="1600" b="1" kern="1200">
                              <a:solidFill>
                                <a:srgbClr val="FFFFFF"/>
                              </a:solidFill>
                              <a:latin typeface="Arial" charset="0"/>
                              <a:ea typeface="+mn-ea"/>
                              <a:cs typeface="+mn-cs"/>
                            </a:defRPr>
                          </a:lvl9pPr>
                        </a:lstStyle>
                        <a:p>
                          <a:endParaRPr lang="en-US"/>
                        </a:p>
                      </a:txBody>
                      <a:useSpRect/>
                    </a:txSp>
                  </a:sp>
                  <a:sp>
                    <a:nvSpPr>
                      <a:cNvPr id="74781" name="Text Box 29"/>
                      <a:cNvSpPr txBox="1">
                        <a:spLocks noChangeArrowheads="1"/>
                      </a:cNvSpPr>
                    </a:nvSpPr>
                    <a:spPr bwMode="auto">
                      <a:xfrm>
                        <a:off x="3397250" y="5699125"/>
                        <a:ext cx="2103438" cy="396875"/>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1600" b="1" kern="1200">
                              <a:solidFill>
                                <a:srgbClr val="FFFFFF"/>
                              </a:solidFill>
                              <a:latin typeface="Arial" charset="0"/>
                              <a:ea typeface="+mn-ea"/>
                              <a:cs typeface="+mn-cs"/>
                            </a:defRPr>
                          </a:lvl1pPr>
                          <a:lvl2pPr marL="457200" algn="l" rtl="0" eaLnBrk="0" fontAlgn="base" hangingPunct="0">
                            <a:spcBef>
                              <a:spcPct val="0"/>
                            </a:spcBef>
                            <a:spcAft>
                              <a:spcPct val="0"/>
                            </a:spcAft>
                            <a:defRPr sz="1600" b="1" kern="1200">
                              <a:solidFill>
                                <a:srgbClr val="FFFFFF"/>
                              </a:solidFill>
                              <a:latin typeface="Arial" charset="0"/>
                              <a:ea typeface="+mn-ea"/>
                              <a:cs typeface="+mn-cs"/>
                            </a:defRPr>
                          </a:lvl2pPr>
                          <a:lvl3pPr marL="914400" algn="l" rtl="0" eaLnBrk="0" fontAlgn="base" hangingPunct="0">
                            <a:spcBef>
                              <a:spcPct val="0"/>
                            </a:spcBef>
                            <a:spcAft>
                              <a:spcPct val="0"/>
                            </a:spcAft>
                            <a:defRPr sz="1600" b="1" kern="1200">
                              <a:solidFill>
                                <a:srgbClr val="FFFFFF"/>
                              </a:solidFill>
                              <a:latin typeface="Arial" charset="0"/>
                              <a:ea typeface="+mn-ea"/>
                              <a:cs typeface="+mn-cs"/>
                            </a:defRPr>
                          </a:lvl3pPr>
                          <a:lvl4pPr marL="1371600" algn="l" rtl="0" eaLnBrk="0" fontAlgn="base" hangingPunct="0">
                            <a:spcBef>
                              <a:spcPct val="0"/>
                            </a:spcBef>
                            <a:spcAft>
                              <a:spcPct val="0"/>
                            </a:spcAft>
                            <a:defRPr sz="1600" b="1" kern="1200">
                              <a:solidFill>
                                <a:srgbClr val="FFFFFF"/>
                              </a:solidFill>
                              <a:latin typeface="Arial" charset="0"/>
                              <a:ea typeface="+mn-ea"/>
                              <a:cs typeface="+mn-cs"/>
                            </a:defRPr>
                          </a:lvl4pPr>
                          <a:lvl5pPr marL="1828800" algn="l" rtl="0" eaLnBrk="0" fontAlgn="base" hangingPunct="0">
                            <a:spcBef>
                              <a:spcPct val="0"/>
                            </a:spcBef>
                            <a:spcAft>
                              <a:spcPct val="0"/>
                            </a:spcAft>
                            <a:defRPr sz="1600" b="1" kern="1200">
                              <a:solidFill>
                                <a:srgbClr val="FFFFFF"/>
                              </a:solidFill>
                              <a:latin typeface="Arial" charset="0"/>
                              <a:ea typeface="+mn-ea"/>
                              <a:cs typeface="+mn-cs"/>
                            </a:defRPr>
                          </a:lvl5pPr>
                          <a:lvl6pPr marL="2286000" algn="l" defTabSz="914400" rtl="0" eaLnBrk="1" latinLnBrk="0" hangingPunct="1">
                            <a:defRPr sz="1600" b="1" kern="1200">
                              <a:solidFill>
                                <a:srgbClr val="FFFFFF"/>
                              </a:solidFill>
                              <a:latin typeface="Arial" charset="0"/>
                              <a:ea typeface="+mn-ea"/>
                              <a:cs typeface="+mn-cs"/>
                            </a:defRPr>
                          </a:lvl6pPr>
                          <a:lvl7pPr marL="2743200" algn="l" defTabSz="914400" rtl="0" eaLnBrk="1" latinLnBrk="0" hangingPunct="1">
                            <a:defRPr sz="1600" b="1" kern="1200">
                              <a:solidFill>
                                <a:srgbClr val="FFFFFF"/>
                              </a:solidFill>
                              <a:latin typeface="Arial" charset="0"/>
                              <a:ea typeface="+mn-ea"/>
                              <a:cs typeface="+mn-cs"/>
                            </a:defRPr>
                          </a:lvl7pPr>
                          <a:lvl8pPr marL="3200400" algn="l" defTabSz="914400" rtl="0" eaLnBrk="1" latinLnBrk="0" hangingPunct="1">
                            <a:defRPr sz="1600" b="1" kern="1200">
                              <a:solidFill>
                                <a:srgbClr val="FFFFFF"/>
                              </a:solidFill>
                              <a:latin typeface="Arial" charset="0"/>
                              <a:ea typeface="+mn-ea"/>
                              <a:cs typeface="+mn-cs"/>
                            </a:defRPr>
                          </a:lvl8pPr>
                          <a:lvl9pPr marL="3657600" algn="l" defTabSz="914400" rtl="0" eaLnBrk="1" latinLnBrk="0" hangingPunct="1">
                            <a:defRPr sz="1600" b="1" kern="1200">
                              <a:solidFill>
                                <a:srgbClr val="FFFFFF"/>
                              </a:solidFill>
                              <a:latin typeface="Arial" charset="0"/>
                              <a:ea typeface="+mn-ea"/>
                              <a:cs typeface="+mn-cs"/>
                            </a:defRPr>
                          </a:lvl9pPr>
                        </a:lstStyle>
                        <a:p>
                          <a:r>
                            <a:rPr lang="en-US" sz="2000">
                              <a:effectLst>
                                <a:outerShdw blurRad="38100" dist="38100" dir="2700000" algn="tl">
                                  <a:srgbClr val="000000"/>
                                </a:outerShdw>
                              </a:effectLst>
                            </a:rPr>
                            <a:t>1980-90s, 2000s</a:t>
                          </a:r>
                        </a:p>
                      </a:txBody>
                      <a:useSpRect/>
                    </a:txSp>
                  </a:sp>
                  <a:sp>
                    <a:nvSpPr>
                      <a:cNvPr id="74782" name="Oval 30"/>
                      <a:cNvSpPr>
                        <a:spLocks noChangeArrowheads="1"/>
                      </a:cNvSpPr>
                    </a:nvSpPr>
                    <a:spPr bwMode="auto">
                      <a:xfrm>
                        <a:off x="3429000" y="1524000"/>
                        <a:ext cx="228600" cy="228600"/>
                      </a:xfrm>
                      <a:prstGeom prst="ellipse">
                        <a:avLst/>
                      </a:prstGeom>
                      <a:solidFill>
                        <a:srgbClr val="FF0000"/>
                      </a:solidFill>
                      <a:ln w="9525">
                        <a:solidFill>
                          <a:srgbClr val="FF0000"/>
                        </a:solidFill>
                        <a:round/>
                        <a:headEnd/>
                        <a:tailEnd/>
                      </a:ln>
                      <a:effectLst/>
                    </a:spPr>
                    <a:txSp>
                      <a:txBody>
                        <a:bodyPr wrap="none" anchor="ctr"/>
                        <a:lstStyle>
                          <a:defPPr>
                            <a:defRPr lang="en-US"/>
                          </a:defPPr>
                          <a:lvl1pPr algn="l" rtl="0" eaLnBrk="0" fontAlgn="base" hangingPunct="0">
                            <a:spcBef>
                              <a:spcPct val="0"/>
                            </a:spcBef>
                            <a:spcAft>
                              <a:spcPct val="0"/>
                            </a:spcAft>
                            <a:defRPr sz="1600" b="1" kern="1200">
                              <a:solidFill>
                                <a:srgbClr val="FFFFFF"/>
                              </a:solidFill>
                              <a:latin typeface="Arial" charset="0"/>
                              <a:ea typeface="+mn-ea"/>
                              <a:cs typeface="+mn-cs"/>
                            </a:defRPr>
                          </a:lvl1pPr>
                          <a:lvl2pPr marL="457200" algn="l" rtl="0" eaLnBrk="0" fontAlgn="base" hangingPunct="0">
                            <a:spcBef>
                              <a:spcPct val="0"/>
                            </a:spcBef>
                            <a:spcAft>
                              <a:spcPct val="0"/>
                            </a:spcAft>
                            <a:defRPr sz="1600" b="1" kern="1200">
                              <a:solidFill>
                                <a:srgbClr val="FFFFFF"/>
                              </a:solidFill>
                              <a:latin typeface="Arial" charset="0"/>
                              <a:ea typeface="+mn-ea"/>
                              <a:cs typeface="+mn-cs"/>
                            </a:defRPr>
                          </a:lvl2pPr>
                          <a:lvl3pPr marL="914400" algn="l" rtl="0" eaLnBrk="0" fontAlgn="base" hangingPunct="0">
                            <a:spcBef>
                              <a:spcPct val="0"/>
                            </a:spcBef>
                            <a:spcAft>
                              <a:spcPct val="0"/>
                            </a:spcAft>
                            <a:defRPr sz="1600" b="1" kern="1200">
                              <a:solidFill>
                                <a:srgbClr val="FFFFFF"/>
                              </a:solidFill>
                              <a:latin typeface="Arial" charset="0"/>
                              <a:ea typeface="+mn-ea"/>
                              <a:cs typeface="+mn-cs"/>
                            </a:defRPr>
                          </a:lvl3pPr>
                          <a:lvl4pPr marL="1371600" algn="l" rtl="0" eaLnBrk="0" fontAlgn="base" hangingPunct="0">
                            <a:spcBef>
                              <a:spcPct val="0"/>
                            </a:spcBef>
                            <a:spcAft>
                              <a:spcPct val="0"/>
                            </a:spcAft>
                            <a:defRPr sz="1600" b="1" kern="1200">
                              <a:solidFill>
                                <a:srgbClr val="FFFFFF"/>
                              </a:solidFill>
                              <a:latin typeface="Arial" charset="0"/>
                              <a:ea typeface="+mn-ea"/>
                              <a:cs typeface="+mn-cs"/>
                            </a:defRPr>
                          </a:lvl4pPr>
                          <a:lvl5pPr marL="1828800" algn="l" rtl="0" eaLnBrk="0" fontAlgn="base" hangingPunct="0">
                            <a:spcBef>
                              <a:spcPct val="0"/>
                            </a:spcBef>
                            <a:spcAft>
                              <a:spcPct val="0"/>
                            </a:spcAft>
                            <a:defRPr sz="1600" b="1" kern="1200">
                              <a:solidFill>
                                <a:srgbClr val="FFFFFF"/>
                              </a:solidFill>
                              <a:latin typeface="Arial" charset="0"/>
                              <a:ea typeface="+mn-ea"/>
                              <a:cs typeface="+mn-cs"/>
                            </a:defRPr>
                          </a:lvl5pPr>
                          <a:lvl6pPr marL="2286000" algn="l" defTabSz="914400" rtl="0" eaLnBrk="1" latinLnBrk="0" hangingPunct="1">
                            <a:defRPr sz="1600" b="1" kern="1200">
                              <a:solidFill>
                                <a:srgbClr val="FFFFFF"/>
                              </a:solidFill>
                              <a:latin typeface="Arial" charset="0"/>
                              <a:ea typeface="+mn-ea"/>
                              <a:cs typeface="+mn-cs"/>
                            </a:defRPr>
                          </a:lvl6pPr>
                          <a:lvl7pPr marL="2743200" algn="l" defTabSz="914400" rtl="0" eaLnBrk="1" latinLnBrk="0" hangingPunct="1">
                            <a:defRPr sz="1600" b="1" kern="1200">
                              <a:solidFill>
                                <a:srgbClr val="FFFFFF"/>
                              </a:solidFill>
                              <a:latin typeface="Arial" charset="0"/>
                              <a:ea typeface="+mn-ea"/>
                              <a:cs typeface="+mn-cs"/>
                            </a:defRPr>
                          </a:lvl7pPr>
                          <a:lvl8pPr marL="3200400" algn="l" defTabSz="914400" rtl="0" eaLnBrk="1" latinLnBrk="0" hangingPunct="1">
                            <a:defRPr sz="1600" b="1" kern="1200">
                              <a:solidFill>
                                <a:srgbClr val="FFFFFF"/>
                              </a:solidFill>
                              <a:latin typeface="Arial" charset="0"/>
                              <a:ea typeface="+mn-ea"/>
                              <a:cs typeface="+mn-cs"/>
                            </a:defRPr>
                          </a:lvl8pPr>
                          <a:lvl9pPr marL="3657600" algn="l" defTabSz="914400" rtl="0" eaLnBrk="1" latinLnBrk="0" hangingPunct="1">
                            <a:defRPr sz="1600" b="1" kern="1200">
                              <a:solidFill>
                                <a:srgbClr val="FFFFFF"/>
                              </a:solidFill>
                              <a:latin typeface="Arial" charset="0"/>
                              <a:ea typeface="+mn-ea"/>
                              <a:cs typeface="+mn-cs"/>
                            </a:defRPr>
                          </a:lvl9pPr>
                        </a:lstStyle>
                        <a:p>
                          <a:endParaRPr lang="en-US"/>
                        </a:p>
                      </a:txBody>
                      <a:useSpRect/>
                    </a:txSp>
                  </a:sp>
                  <a:sp>
                    <a:nvSpPr>
                      <a:cNvPr id="74783" name="Oval 31"/>
                      <a:cNvSpPr>
                        <a:spLocks noChangeArrowheads="1"/>
                      </a:cNvSpPr>
                    </a:nvSpPr>
                    <a:spPr bwMode="auto">
                      <a:xfrm>
                        <a:off x="4648200" y="2286000"/>
                        <a:ext cx="228600" cy="228600"/>
                      </a:xfrm>
                      <a:prstGeom prst="ellipse">
                        <a:avLst/>
                      </a:prstGeom>
                      <a:solidFill>
                        <a:srgbClr val="FF0000"/>
                      </a:solidFill>
                      <a:ln w="9525">
                        <a:solidFill>
                          <a:srgbClr val="FF0000"/>
                        </a:solidFill>
                        <a:round/>
                        <a:headEnd/>
                        <a:tailEnd/>
                      </a:ln>
                      <a:effectLst/>
                    </a:spPr>
                    <a:txSp>
                      <a:txBody>
                        <a:bodyPr wrap="none" anchor="ctr"/>
                        <a:lstStyle>
                          <a:defPPr>
                            <a:defRPr lang="en-US"/>
                          </a:defPPr>
                          <a:lvl1pPr algn="l" rtl="0" eaLnBrk="0" fontAlgn="base" hangingPunct="0">
                            <a:spcBef>
                              <a:spcPct val="0"/>
                            </a:spcBef>
                            <a:spcAft>
                              <a:spcPct val="0"/>
                            </a:spcAft>
                            <a:defRPr sz="1600" b="1" kern="1200">
                              <a:solidFill>
                                <a:srgbClr val="FFFFFF"/>
                              </a:solidFill>
                              <a:latin typeface="Arial" charset="0"/>
                              <a:ea typeface="+mn-ea"/>
                              <a:cs typeface="+mn-cs"/>
                            </a:defRPr>
                          </a:lvl1pPr>
                          <a:lvl2pPr marL="457200" algn="l" rtl="0" eaLnBrk="0" fontAlgn="base" hangingPunct="0">
                            <a:spcBef>
                              <a:spcPct val="0"/>
                            </a:spcBef>
                            <a:spcAft>
                              <a:spcPct val="0"/>
                            </a:spcAft>
                            <a:defRPr sz="1600" b="1" kern="1200">
                              <a:solidFill>
                                <a:srgbClr val="FFFFFF"/>
                              </a:solidFill>
                              <a:latin typeface="Arial" charset="0"/>
                              <a:ea typeface="+mn-ea"/>
                              <a:cs typeface="+mn-cs"/>
                            </a:defRPr>
                          </a:lvl2pPr>
                          <a:lvl3pPr marL="914400" algn="l" rtl="0" eaLnBrk="0" fontAlgn="base" hangingPunct="0">
                            <a:spcBef>
                              <a:spcPct val="0"/>
                            </a:spcBef>
                            <a:spcAft>
                              <a:spcPct val="0"/>
                            </a:spcAft>
                            <a:defRPr sz="1600" b="1" kern="1200">
                              <a:solidFill>
                                <a:srgbClr val="FFFFFF"/>
                              </a:solidFill>
                              <a:latin typeface="Arial" charset="0"/>
                              <a:ea typeface="+mn-ea"/>
                              <a:cs typeface="+mn-cs"/>
                            </a:defRPr>
                          </a:lvl3pPr>
                          <a:lvl4pPr marL="1371600" algn="l" rtl="0" eaLnBrk="0" fontAlgn="base" hangingPunct="0">
                            <a:spcBef>
                              <a:spcPct val="0"/>
                            </a:spcBef>
                            <a:spcAft>
                              <a:spcPct val="0"/>
                            </a:spcAft>
                            <a:defRPr sz="1600" b="1" kern="1200">
                              <a:solidFill>
                                <a:srgbClr val="FFFFFF"/>
                              </a:solidFill>
                              <a:latin typeface="Arial" charset="0"/>
                              <a:ea typeface="+mn-ea"/>
                              <a:cs typeface="+mn-cs"/>
                            </a:defRPr>
                          </a:lvl4pPr>
                          <a:lvl5pPr marL="1828800" algn="l" rtl="0" eaLnBrk="0" fontAlgn="base" hangingPunct="0">
                            <a:spcBef>
                              <a:spcPct val="0"/>
                            </a:spcBef>
                            <a:spcAft>
                              <a:spcPct val="0"/>
                            </a:spcAft>
                            <a:defRPr sz="1600" b="1" kern="1200">
                              <a:solidFill>
                                <a:srgbClr val="FFFFFF"/>
                              </a:solidFill>
                              <a:latin typeface="Arial" charset="0"/>
                              <a:ea typeface="+mn-ea"/>
                              <a:cs typeface="+mn-cs"/>
                            </a:defRPr>
                          </a:lvl5pPr>
                          <a:lvl6pPr marL="2286000" algn="l" defTabSz="914400" rtl="0" eaLnBrk="1" latinLnBrk="0" hangingPunct="1">
                            <a:defRPr sz="1600" b="1" kern="1200">
                              <a:solidFill>
                                <a:srgbClr val="FFFFFF"/>
                              </a:solidFill>
                              <a:latin typeface="Arial" charset="0"/>
                              <a:ea typeface="+mn-ea"/>
                              <a:cs typeface="+mn-cs"/>
                            </a:defRPr>
                          </a:lvl6pPr>
                          <a:lvl7pPr marL="2743200" algn="l" defTabSz="914400" rtl="0" eaLnBrk="1" latinLnBrk="0" hangingPunct="1">
                            <a:defRPr sz="1600" b="1" kern="1200">
                              <a:solidFill>
                                <a:srgbClr val="FFFFFF"/>
                              </a:solidFill>
                              <a:latin typeface="Arial" charset="0"/>
                              <a:ea typeface="+mn-ea"/>
                              <a:cs typeface="+mn-cs"/>
                            </a:defRPr>
                          </a:lvl7pPr>
                          <a:lvl8pPr marL="3200400" algn="l" defTabSz="914400" rtl="0" eaLnBrk="1" latinLnBrk="0" hangingPunct="1">
                            <a:defRPr sz="1600" b="1" kern="1200">
                              <a:solidFill>
                                <a:srgbClr val="FFFFFF"/>
                              </a:solidFill>
                              <a:latin typeface="Arial" charset="0"/>
                              <a:ea typeface="+mn-ea"/>
                              <a:cs typeface="+mn-cs"/>
                            </a:defRPr>
                          </a:lvl8pPr>
                          <a:lvl9pPr marL="3657600" algn="l" defTabSz="914400" rtl="0" eaLnBrk="1" latinLnBrk="0" hangingPunct="1">
                            <a:defRPr sz="1600" b="1" kern="1200">
                              <a:solidFill>
                                <a:srgbClr val="FFFFFF"/>
                              </a:solidFill>
                              <a:latin typeface="Arial" charset="0"/>
                              <a:ea typeface="+mn-ea"/>
                              <a:cs typeface="+mn-cs"/>
                            </a:defRPr>
                          </a:lvl9pPr>
                        </a:lstStyle>
                        <a:p>
                          <a:endParaRPr lang="en-US"/>
                        </a:p>
                      </a:txBody>
                      <a:useSpRect/>
                    </a:txSp>
                  </a:sp>
                  <a:sp>
                    <a:nvSpPr>
                      <a:cNvPr id="74784" name="Oval 32"/>
                      <a:cNvSpPr>
                        <a:spLocks noChangeArrowheads="1"/>
                      </a:cNvSpPr>
                    </a:nvSpPr>
                    <a:spPr bwMode="auto">
                      <a:xfrm>
                        <a:off x="4724400" y="2514600"/>
                        <a:ext cx="228600" cy="228600"/>
                      </a:xfrm>
                      <a:prstGeom prst="ellipse">
                        <a:avLst/>
                      </a:prstGeom>
                      <a:solidFill>
                        <a:srgbClr val="FF0000"/>
                      </a:solidFill>
                      <a:ln w="9525">
                        <a:solidFill>
                          <a:srgbClr val="FF0000"/>
                        </a:solidFill>
                        <a:round/>
                        <a:headEnd/>
                        <a:tailEnd/>
                      </a:ln>
                      <a:effectLst/>
                    </a:spPr>
                    <a:txSp>
                      <a:txBody>
                        <a:bodyPr wrap="none" anchor="ctr"/>
                        <a:lstStyle>
                          <a:defPPr>
                            <a:defRPr lang="en-US"/>
                          </a:defPPr>
                          <a:lvl1pPr algn="l" rtl="0" eaLnBrk="0" fontAlgn="base" hangingPunct="0">
                            <a:spcBef>
                              <a:spcPct val="0"/>
                            </a:spcBef>
                            <a:spcAft>
                              <a:spcPct val="0"/>
                            </a:spcAft>
                            <a:defRPr sz="1600" b="1" kern="1200">
                              <a:solidFill>
                                <a:srgbClr val="FFFFFF"/>
                              </a:solidFill>
                              <a:latin typeface="Arial" charset="0"/>
                              <a:ea typeface="+mn-ea"/>
                              <a:cs typeface="+mn-cs"/>
                            </a:defRPr>
                          </a:lvl1pPr>
                          <a:lvl2pPr marL="457200" algn="l" rtl="0" eaLnBrk="0" fontAlgn="base" hangingPunct="0">
                            <a:spcBef>
                              <a:spcPct val="0"/>
                            </a:spcBef>
                            <a:spcAft>
                              <a:spcPct val="0"/>
                            </a:spcAft>
                            <a:defRPr sz="1600" b="1" kern="1200">
                              <a:solidFill>
                                <a:srgbClr val="FFFFFF"/>
                              </a:solidFill>
                              <a:latin typeface="Arial" charset="0"/>
                              <a:ea typeface="+mn-ea"/>
                              <a:cs typeface="+mn-cs"/>
                            </a:defRPr>
                          </a:lvl2pPr>
                          <a:lvl3pPr marL="914400" algn="l" rtl="0" eaLnBrk="0" fontAlgn="base" hangingPunct="0">
                            <a:spcBef>
                              <a:spcPct val="0"/>
                            </a:spcBef>
                            <a:spcAft>
                              <a:spcPct val="0"/>
                            </a:spcAft>
                            <a:defRPr sz="1600" b="1" kern="1200">
                              <a:solidFill>
                                <a:srgbClr val="FFFFFF"/>
                              </a:solidFill>
                              <a:latin typeface="Arial" charset="0"/>
                              <a:ea typeface="+mn-ea"/>
                              <a:cs typeface="+mn-cs"/>
                            </a:defRPr>
                          </a:lvl3pPr>
                          <a:lvl4pPr marL="1371600" algn="l" rtl="0" eaLnBrk="0" fontAlgn="base" hangingPunct="0">
                            <a:spcBef>
                              <a:spcPct val="0"/>
                            </a:spcBef>
                            <a:spcAft>
                              <a:spcPct val="0"/>
                            </a:spcAft>
                            <a:defRPr sz="1600" b="1" kern="1200">
                              <a:solidFill>
                                <a:srgbClr val="FFFFFF"/>
                              </a:solidFill>
                              <a:latin typeface="Arial" charset="0"/>
                              <a:ea typeface="+mn-ea"/>
                              <a:cs typeface="+mn-cs"/>
                            </a:defRPr>
                          </a:lvl4pPr>
                          <a:lvl5pPr marL="1828800" algn="l" rtl="0" eaLnBrk="0" fontAlgn="base" hangingPunct="0">
                            <a:spcBef>
                              <a:spcPct val="0"/>
                            </a:spcBef>
                            <a:spcAft>
                              <a:spcPct val="0"/>
                            </a:spcAft>
                            <a:defRPr sz="1600" b="1" kern="1200">
                              <a:solidFill>
                                <a:srgbClr val="FFFFFF"/>
                              </a:solidFill>
                              <a:latin typeface="Arial" charset="0"/>
                              <a:ea typeface="+mn-ea"/>
                              <a:cs typeface="+mn-cs"/>
                            </a:defRPr>
                          </a:lvl5pPr>
                          <a:lvl6pPr marL="2286000" algn="l" defTabSz="914400" rtl="0" eaLnBrk="1" latinLnBrk="0" hangingPunct="1">
                            <a:defRPr sz="1600" b="1" kern="1200">
                              <a:solidFill>
                                <a:srgbClr val="FFFFFF"/>
                              </a:solidFill>
                              <a:latin typeface="Arial" charset="0"/>
                              <a:ea typeface="+mn-ea"/>
                              <a:cs typeface="+mn-cs"/>
                            </a:defRPr>
                          </a:lvl6pPr>
                          <a:lvl7pPr marL="2743200" algn="l" defTabSz="914400" rtl="0" eaLnBrk="1" latinLnBrk="0" hangingPunct="1">
                            <a:defRPr sz="1600" b="1" kern="1200">
                              <a:solidFill>
                                <a:srgbClr val="FFFFFF"/>
                              </a:solidFill>
                              <a:latin typeface="Arial" charset="0"/>
                              <a:ea typeface="+mn-ea"/>
                              <a:cs typeface="+mn-cs"/>
                            </a:defRPr>
                          </a:lvl7pPr>
                          <a:lvl8pPr marL="3200400" algn="l" defTabSz="914400" rtl="0" eaLnBrk="1" latinLnBrk="0" hangingPunct="1">
                            <a:defRPr sz="1600" b="1" kern="1200">
                              <a:solidFill>
                                <a:srgbClr val="FFFFFF"/>
                              </a:solidFill>
                              <a:latin typeface="Arial" charset="0"/>
                              <a:ea typeface="+mn-ea"/>
                              <a:cs typeface="+mn-cs"/>
                            </a:defRPr>
                          </a:lvl8pPr>
                          <a:lvl9pPr marL="3657600" algn="l" defTabSz="914400" rtl="0" eaLnBrk="1" latinLnBrk="0" hangingPunct="1">
                            <a:defRPr sz="1600" b="1" kern="1200">
                              <a:solidFill>
                                <a:srgbClr val="FFFFFF"/>
                              </a:solidFill>
                              <a:latin typeface="Arial" charset="0"/>
                              <a:ea typeface="+mn-ea"/>
                              <a:cs typeface="+mn-cs"/>
                            </a:defRPr>
                          </a:lvl9pPr>
                        </a:lstStyle>
                        <a:p>
                          <a:endParaRPr lang="en-US"/>
                        </a:p>
                      </a:txBody>
                      <a:useSpRect/>
                    </a:txSp>
                  </a:sp>
                  <a:sp>
                    <a:nvSpPr>
                      <a:cNvPr id="74785" name="Oval 33"/>
                      <a:cNvSpPr>
                        <a:spLocks noChangeArrowheads="1"/>
                      </a:cNvSpPr>
                    </a:nvSpPr>
                    <a:spPr bwMode="auto">
                      <a:xfrm>
                        <a:off x="5105400" y="2743200"/>
                        <a:ext cx="228600" cy="228600"/>
                      </a:xfrm>
                      <a:prstGeom prst="ellipse">
                        <a:avLst/>
                      </a:prstGeom>
                      <a:solidFill>
                        <a:srgbClr val="FF0000"/>
                      </a:solidFill>
                      <a:ln w="9525">
                        <a:solidFill>
                          <a:srgbClr val="FF0000"/>
                        </a:solidFill>
                        <a:round/>
                        <a:headEnd/>
                        <a:tailEnd/>
                      </a:ln>
                      <a:effectLst/>
                    </a:spPr>
                    <a:txSp>
                      <a:txBody>
                        <a:bodyPr wrap="none" anchor="ctr"/>
                        <a:lstStyle>
                          <a:defPPr>
                            <a:defRPr lang="en-US"/>
                          </a:defPPr>
                          <a:lvl1pPr algn="l" rtl="0" eaLnBrk="0" fontAlgn="base" hangingPunct="0">
                            <a:spcBef>
                              <a:spcPct val="0"/>
                            </a:spcBef>
                            <a:spcAft>
                              <a:spcPct val="0"/>
                            </a:spcAft>
                            <a:defRPr sz="1600" b="1" kern="1200">
                              <a:solidFill>
                                <a:srgbClr val="FFFFFF"/>
                              </a:solidFill>
                              <a:latin typeface="Arial" charset="0"/>
                              <a:ea typeface="+mn-ea"/>
                              <a:cs typeface="+mn-cs"/>
                            </a:defRPr>
                          </a:lvl1pPr>
                          <a:lvl2pPr marL="457200" algn="l" rtl="0" eaLnBrk="0" fontAlgn="base" hangingPunct="0">
                            <a:spcBef>
                              <a:spcPct val="0"/>
                            </a:spcBef>
                            <a:spcAft>
                              <a:spcPct val="0"/>
                            </a:spcAft>
                            <a:defRPr sz="1600" b="1" kern="1200">
                              <a:solidFill>
                                <a:srgbClr val="FFFFFF"/>
                              </a:solidFill>
                              <a:latin typeface="Arial" charset="0"/>
                              <a:ea typeface="+mn-ea"/>
                              <a:cs typeface="+mn-cs"/>
                            </a:defRPr>
                          </a:lvl2pPr>
                          <a:lvl3pPr marL="914400" algn="l" rtl="0" eaLnBrk="0" fontAlgn="base" hangingPunct="0">
                            <a:spcBef>
                              <a:spcPct val="0"/>
                            </a:spcBef>
                            <a:spcAft>
                              <a:spcPct val="0"/>
                            </a:spcAft>
                            <a:defRPr sz="1600" b="1" kern="1200">
                              <a:solidFill>
                                <a:srgbClr val="FFFFFF"/>
                              </a:solidFill>
                              <a:latin typeface="Arial" charset="0"/>
                              <a:ea typeface="+mn-ea"/>
                              <a:cs typeface="+mn-cs"/>
                            </a:defRPr>
                          </a:lvl3pPr>
                          <a:lvl4pPr marL="1371600" algn="l" rtl="0" eaLnBrk="0" fontAlgn="base" hangingPunct="0">
                            <a:spcBef>
                              <a:spcPct val="0"/>
                            </a:spcBef>
                            <a:spcAft>
                              <a:spcPct val="0"/>
                            </a:spcAft>
                            <a:defRPr sz="1600" b="1" kern="1200">
                              <a:solidFill>
                                <a:srgbClr val="FFFFFF"/>
                              </a:solidFill>
                              <a:latin typeface="Arial" charset="0"/>
                              <a:ea typeface="+mn-ea"/>
                              <a:cs typeface="+mn-cs"/>
                            </a:defRPr>
                          </a:lvl4pPr>
                          <a:lvl5pPr marL="1828800" algn="l" rtl="0" eaLnBrk="0" fontAlgn="base" hangingPunct="0">
                            <a:spcBef>
                              <a:spcPct val="0"/>
                            </a:spcBef>
                            <a:spcAft>
                              <a:spcPct val="0"/>
                            </a:spcAft>
                            <a:defRPr sz="1600" b="1" kern="1200">
                              <a:solidFill>
                                <a:srgbClr val="FFFFFF"/>
                              </a:solidFill>
                              <a:latin typeface="Arial" charset="0"/>
                              <a:ea typeface="+mn-ea"/>
                              <a:cs typeface="+mn-cs"/>
                            </a:defRPr>
                          </a:lvl5pPr>
                          <a:lvl6pPr marL="2286000" algn="l" defTabSz="914400" rtl="0" eaLnBrk="1" latinLnBrk="0" hangingPunct="1">
                            <a:defRPr sz="1600" b="1" kern="1200">
                              <a:solidFill>
                                <a:srgbClr val="FFFFFF"/>
                              </a:solidFill>
                              <a:latin typeface="Arial" charset="0"/>
                              <a:ea typeface="+mn-ea"/>
                              <a:cs typeface="+mn-cs"/>
                            </a:defRPr>
                          </a:lvl6pPr>
                          <a:lvl7pPr marL="2743200" algn="l" defTabSz="914400" rtl="0" eaLnBrk="1" latinLnBrk="0" hangingPunct="1">
                            <a:defRPr sz="1600" b="1" kern="1200">
                              <a:solidFill>
                                <a:srgbClr val="FFFFFF"/>
                              </a:solidFill>
                              <a:latin typeface="Arial" charset="0"/>
                              <a:ea typeface="+mn-ea"/>
                              <a:cs typeface="+mn-cs"/>
                            </a:defRPr>
                          </a:lvl7pPr>
                          <a:lvl8pPr marL="3200400" algn="l" defTabSz="914400" rtl="0" eaLnBrk="1" latinLnBrk="0" hangingPunct="1">
                            <a:defRPr sz="1600" b="1" kern="1200">
                              <a:solidFill>
                                <a:srgbClr val="FFFFFF"/>
                              </a:solidFill>
                              <a:latin typeface="Arial" charset="0"/>
                              <a:ea typeface="+mn-ea"/>
                              <a:cs typeface="+mn-cs"/>
                            </a:defRPr>
                          </a:lvl8pPr>
                          <a:lvl9pPr marL="3657600" algn="l" defTabSz="914400" rtl="0" eaLnBrk="1" latinLnBrk="0" hangingPunct="1">
                            <a:defRPr sz="1600" b="1" kern="1200">
                              <a:solidFill>
                                <a:srgbClr val="FFFFFF"/>
                              </a:solidFill>
                              <a:latin typeface="Arial" charset="0"/>
                              <a:ea typeface="+mn-ea"/>
                              <a:cs typeface="+mn-cs"/>
                            </a:defRPr>
                          </a:lvl9pPr>
                        </a:lstStyle>
                        <a:p>
                          <a:endParaRPr lang="en-US"/>
                        </a:p>
                      </a:txBody>
                      <a:useSpRect/>
                    </a:txSp>
                  </a:sp>
                  <a:sp>
                    <a:nvSpPr>
                      <a:cNvPr id="74786" name="Oval 34"/>
                      <a:cNvSpPr>
                        <a:spLocks noChangeArrowheads="1"/>
                      </a:cNvSpPr>
                    </a:nvSpPr>
                    <a:spPr bwMode="auto">
                      <a:xfrm>
                        <a:off x="4267200" y="2971800"/>
                        <a:ext cx="228600" cy="228600"/>
                      </a:xfrm>
                      <a:prstGeom prst="ellipse">
                        <a:avLst/>
                      </a:prstGeom>
                      <a:solidFill>
                        <a:srgbClr val="FF0000"/>
                      </a:solidFill>
                      <a:ln w="9525">
                        <a:solidFill>
                          <a:srgbClr val="FF0000"/>
                        </a:solidFill>
                        <a:round/>
                        <a:headEnd/>
                        <a:tailEnd/>
                      </a:ln>
                      <a:effectLst/>
                    </a:spPr>
                    <a:txSp>
                      <a:txBody>
                        <a:bodyPr wrap="none" anchor="ctr"/>
                        <a:lstStyle>
                          <a:defPPr>
                            <a:defRPr lang="en-US"/>
                          </a:defPPr>
                          <a:lvl1pPr algn="l" rtl="0" eaLnBrk="0" fontAlgn="base" hangingPunct="0">
                            <a:spcBef>
                              <a:spcPct val="0"/>
                            </a:spcBef>
                            <a:spcAft>
                              <a:spcPct val="0"/>
                            </a:spcAft>
                            <a:defRPr sz="1600" b="1" kern="1200">
                              <a:solidFill>
                                <a:srgbClr val="FFFFFF"/>
                              </a:solidFill>
                              <a:latin typeface="Arial" charset="0"/>
                              <a:ea typeface="+mn-ea"/>
                              <a:cs typeface="+mn-cs"/>
                            </a:defRPr>
                          </a:lvl1pPr>
                          <a:lvl2pPr marL="457200" algn="l" rtl="0" eaLnBrk="0" fontAlgn="base" hangingPunct="0">
                            <a:spcBef>
                              <a:spcPct val="0"/>
                            </a:spcBef>
                            <a:spcAft>
                              <a:spcPct val="0"/>
                            </a:spcAft>
                            <a:defRPr sz="1600" b="1" kern="1200">
                              <a:solidFill>
                                <a:srgbClr val="FFFFFF"/>
                              </a:solidFill>
                              <a:latin typeface="Arial" charset="0"/>
                              <a:ea typeface="+mn-ea"/>
                              <a:cs typeface="+mn-cs"/>
                            </a:defRPr>
                          </a:lvl2pPr>
                          <a:lvl3pPr marL="914400" algn="l" rtl="0" eaLnBrk="0" fontAlgn="base" hangingPunct="0">
                            <a:spcBef>
                              <a:spcPct val="0"/>
                            </a:spcBef>
                            <a:spcAft>
                              <a:spcPct val="0"/>
                            </a:spcAft>
                            <a:defRPr sz="1600" b="1" kern="1200">
                              <a:solidFill>
                                <a:srgbClr val="FFFFFF"/>
                              </a:solidFill>
                              <a:latin typeface="Arial" charset="0"/>
                              <a:ea typeface="+mn-ea"/>
                              <a:cs typeface="+mn-cs"/>
                            </a:defRPr>
                          </a:lvl3pPr>
                          <a:lvl4pPr marL="1371600" algn="l" rtl="0" eaLnBrk="0" fontAlgn="base" hangingPunct="0">
                            <a:spcBef>
                              <a:spcPct val="0"/>
                            </a:spcBef>
                            <a:spcAft>
                              <a:spcPct val="0"/>
                            </a:spcAft>
                            <a:defRPr sz="1600" b="1" kern="1200">
                              <a:solidFill>
                                <a:srgbClr val="FFFFFF"/>
                              </a:solidFill>
                              <a:latin typeface="Arial" charset="0"/>
                              <a:ea typeface="+mn-ea"/>
                              <a:cs typeface="+mn-cs"/>
                            </a:defRPr>
                          </a:lvl4pPr>
                          <a:lvl5pPr marL="1828800" algn="l" rtl="0" eaLnBrk="0" fontAlgn="base" hangingPunct="0">
                            <a:spcBef>
                              <a:spcPct val="0"/>
                            </a:spcBef>
                            <a:spcAft>
                              <a:spcPct val="0"/>
                            </a:spcAft>
                            <a:defRPr sz="1600" b="1" kern="1200">
                              <a:solidFill>
                                <a:srgbClr val="FFFFFF"/>
                              </a:solidFill>
                              <a:latin typeface="Arial" charset="0"/>
                              <a:ea typeface="+mn-ea"/>
                              <a:cs typeface="+mn-cs"/>
                            </a:defRPr>
                          </a:lvl5pPr>
                          <a:lvl6pPr marL="2286000" algn="l" defTabSz="914400" rtl="0" eaLnBrk="1" latinLnBrk="0" hangingPunct="1">
                            <a:defRPr sz="1600" b="1" kern="1200">
                              <a:solidFill>
                                <a:srgbClr val="FFFFFF"/>
                              </a:solidFill>
                              <a:latin typeface="Arial" charset="0"/>
                              <a:ea typeface="+mn-ea"/>
                              <a:cs typeface="+mn-cs"/>
                            </a:defRPr>
                          </a:lvl6pPr>
                          <a:lvl7pPr marL="2743200" algn="l" defTabSz="914400" rtl="0" eaLnBrk="1" latinLnBrk="0" hangingPunct="1">
                            <a:defRPr sz="1600" b="1" kern="1200">
                              <a:solidFill>
                                <a:srgbClr val="FFFFFF"/>
                              </a:solidFill>
                              <a:latin typeface="Arial" charset="0"/>
                              <a:ea typeface="+mn-ea"/>
                              <a:cs typeface="+mn-cs"/>
                            </a:defRPr>
                          </a:lvl7pPr>
                          <a:lvl8pPr marL="3200400" algn="l" defTabSz="914400" rtl="0" eaLnBrk="1" latinLnBrk="0" hangingPunct="1">
                            <a:defRPr sz="1600" b="1" kern="1200">
                              <a:solidFill>
                                <a:srgbClr val="FFFFFF"/>
                              </a:solidFill>
                              <a:latin typeface="Arial" charset="0"/>
                              <a:ea typeface="+mn-ea"/>
                              <a:cs typeface="+mn-cs"/>
                            </a:defRPr>
                          </a:lvl8pPr>
                          <a:lvl9pPr marL="3657600" algn="l" defTabSz="914400" rtl="0" eaLnBrk="1" latinLnBrk="0" hangingPunct="1">
                            <a:defRPr sz="1600" b="1" kern="1200">
                              <a:solidFill>
                                <a:srgbClr val="FFFFFF"/>
                              </a:solidFill>
                              <a:latin typeface="Arial" charset="0"/>
                              <a:ea typeface="+mn-ea"/>
                              <a:cs typeface="+mn-cs"/>
                            </a:defRPr>
                          </a:lvl9pPr>
                        </a:lstStyle>
                        <a:p>
                          <a:endParaRPr lang="en-US"/>
                        </a:p>
                      </a:txBody>
                      <a:useSpRect/>
                    </a:txSp>
                  </a:sp>
                  <a:sp>
                    <a:nvSpPr>
                      <a:cNvPr id="74787" name="Oval 35"/>
                      <a:cNvSpPr>
                        <a:spLocks noChangeArrowheads="1"/>
                      </a:cNvSpPr>
                    </a:nvSpPr>
                    <a:spPr bwMode="auto">
                      <a:xfrm>
                        <a:off x="4114800" y="3048000"/>
                        <a:ext cx="228600" cy="228600"/>
                      </a:xfrm>
                      <a:prstGeom prst="ellipse">
                        <a:avLst/>
                      </a:prstGeom>
                      <a:solidFill>
                        <a:srgbClr val="FF0000"/>
                      </a:solidFill>
                      <a:ln w="9525">
                        <a:solidFill>
                          <a:srgbClr val="FF0000"/>
                        </a:solidFill>
                        <a:round/>
                        <a:headEnd/>
                        <a:tailEnd/>
                      </a:ln>
                      <a:effectLst/>
                    </a:spPr>
                    <a:txSp>
                      <a:txBody>
                        <a:bodyPr wrap="none" anchor="ctr"/>
                        <a:lstStyle>
                          <a:defPPr>
                            <a:defRPr lang="en-US"/>
                          </a:defPPr>
                          <a:lvl1pPr algn="l" rtl="0" eaLnBrk="0" fontAlgn="base" hangingPunct="0">
                            <a:spcBef>
                              <a:spcPct val="0"/>
                            </a:spcBef>
                            <a:spcAft>
                              <a:spcPct val="0"/>
                            </a:spcAft>
                            <a:defRPr sz="1600" b="1" kern="1200">
                              <a:solidFill>
                                <a:srgbClr val="FFFFFF"/>
                              </a:solidFill>
                              <a:latin typeface="Arial" charset="0"/>
                              <a:ea typeface="+mn-ea"/>
                              <a:cs typeface="+mn-cs"/>
                            </a:defRPr>
                          </a:lvl1pPr>
                          <a:lvl2pPr marL="457200" algn="l" rtl="0" eaLnBrk="0" fontAlgn="base" hangingPunct="0">
                            <a:spcBef>
                              <a:spcPct val="0"/>
                            </a:spcBef>
                            <a:spcAft>
                              <a:spcPct val="0"/>
                            </a:spcAft>
                            <a:defRPr sz="1600" b="1" kern="1200">
                              <a:solidFill>
                                <a:srgbClr val="FFFFFF"/>
                              </a:solidFill>
                              <a:latin typeface="Arial" charset="0"/>
                              <a:ea typeface="+mn-ea"/>
                              <a:cs typeface="+mn-cs"/>
                            </a:defRPr>
                          </a:lvl2pPr>
                          <a:lvl3pPr marL="914400" algn="l" rtl="0" eaLnBrk="0" fontAlgn="base" hangingPunct="0">
                            <a:spcBef>
                              <a:spcPct val="0"/>
                            </a:spcBef>
                            <a:spcAft>
                              <a:spcPct val="0"/>
                            </a:spcAft>
                            <a:defRPr sz="1600" b="1" kern="1200">
                              <a:solidFill>
                                <a:srgbClr val="FFFFFF"/>
                              </a:solidFill>
                              <a:latin typeface="Arial" charset="0"/>
                              <a:ea typeface="+mn-ea"/>
                              <a:cs typeface="+mn-cs"/>
                            </a:defRPr>
                          </a:lvl3pPr>
                          <a:lvl4pPr marL="1371600" algn="l" rtl="0" eaLnBrk="0" fontAlgn="base" hangingPunct="0">
                            <a:spcBef>
                              <a:spcPct val="0"/>
                            </a:spcBef>
                            <a:spcAft>
                              <a:spcPct val="0"/>
                            </a:spcAft>
                            <a:defRPr sz="1600" b="1" kern="1200">
                              <a:solidFill>
                                <a:srgbClr val="FFFFFF"/>
                              </a:solidFill>
                              <a:latin typeface="Arial" charset="0"/>
                              <a:ea typeface="+mn-ea"/>
                              <a:cs typeface="+mn-cs"/>
                            </a:defRPr>
                          </a:lvl4pPr>
                          <a:lvl5pPr marL="1828800" algn="l" rtl="0" eaLnBrk="0" fontAlgn="base" hangingPunct="0">
                            <a:spcBef>
                              <a:spcPct val="0"/>
                            </a:spcBef>
                            <a:spcAft>
                              <a:spcPct val="0"/>
                            </a:spcAft>
                            <a:defRPr sz="1600" b="1" kern="1200">
                              <a:solidFill>
                                <a:srgbClr val="FFFFFF"/>
                              </a:solidFill>
                              <a:latin typeface="Arial" charset="0"/>
                              <a:ea typeface="+mn-ea"/>
                              <a:cs typeface="+mn-cs"/>
                            </a:defRPr>
                          </a:lvl5pPr>
                          <a:lvl6pPr marL="2286000" algn="l" defTabSz="914400" rtl="0" eaLnBrk="1" latinLnBrk="0" hangingPunct="1">
                            <a:defRPr sz="1600" b="1" kern="1200">
                              <a:solidFill>
                                <a:srgbClr val="FFFFFF"/>
                              </a:solidFill>
                              <a:latin typeface="Arial" charset="0"/>
                              <a:ea typeface="+mn-ea"/>
                              <a:cs typeface="+mn-cs"/>
                            </a:defRPr>
                          </a:lvl6pPr>
                          <a:lvl7pPr marL="2743200" algn="l" defTabSz="914400" rtl="0" eaLnBrk="1" latinLnBrk="0" hangingPunct="1">
                            <a:defRPr sz="1600" b="1" kern="1200">
                              <a:solidFill>
                                <a:srgbClr val="FFFFFF"/>
                              </a:solidFill>
                              <a:latin typeface="Arial" charset="0"/>
                              <a:ea typeface="+mn-ea"/>
                              <a:cs typeface="+mn-cs"/>
                            </a:defRPr>
                          </a:lvl7pPr>
                          <a:lvl8pPr marL="3200400" algn="l" defTabSz="914400" rtl="0" eaLnBrk="1" latinLnBrk="0" hangingPunct="1">
                            <a:defRPr sz="1600" b="1" kern="1200">
                              <a:solidFill>
                                <a:srgbClr val="FFFFFF"/>
                              </a:solidFill>
                              <a:latin typeface="Arial" charset="0"/>
                              <a:ea typeface="+mn-ea"/>
                              <a:cs typeface="+mn-cs"/>
                            </a:defRPr>
                          </a:lvl8pPr>
                          <a:lvl9pPr marL="3657600" algn="l" defTabSz="914400" rtl="0" eaLnBrk="1" latinLnBrk="0" hangingPunct="1">
                            <a:defRPr sz="1600" b="1" kern="1200">
                              <a:solidFill>
                                <a:srgbClr val="FFFFFF"/>
                              </a:solidFill>
                              <a:latin typeface="Arial" charset="0"/>
                              <a:ea typeface="+mn-ea"/>
                              <a:cs typeface="+mn-cs"/>
                            </a:defRPr>
                          </a:lvl9pPr>
                        </a:lstStyle>
                        <a:p>
                          <a:endParaRPr lang="en-US"/>
                        </a:p>
                      </a:txBody>
                      <a:useSpRect/>
                    </a:txSp>
                  </a:sp>
                  <a:sp>
                    <a:nvSpPr>
                      <a:cNvPr id="74788" name="Oval 36"/>
                      <a:cNvSpPr>
                        <a:spLocks noChangeArrowheads="1"/>
                      </a:cNvSpPr>
                    </a:nvSpPr>
                    <a:spPr bwMode="auto">
                      <a:xfrm>
                        <a:off x="4724400" y="2971800"/>
                        <a:ext cx="228600" cy="228600"/>
                      </a:xfrm>
                      <a:prstGeom prst="ellipse">
                        <a:avLst/>
                      </a:prstGeom>
                      <a:solidFill>
                        <a:srgbClr val="FF0000"/>
                      </a:solidFill>
                      <a:ln w="9525">
                        <a:solidFill>
                          <a:srgbClr val="FF0000"/>
                        </a:solidFill>
                        <a:round/>
                        <a:headEnd/>
                        <a:tailEnd/>
                      </a:ln>
                      <a:effectLst/>
                    </a:spPr>
                    <a:txSp>
                      <a:txBody>
                        <a:bodyPr wrap="none" anchor="ctr"/>
                        <a:lstStyle>
                          <a:defPPr>
                            <a:defRPr lang="en-US"/>
                          </a:defPPr>
                          <a:lvl1pPr algn="l" rtl="0" eaLnBrk="0" fontAlgn="base" hangingPunct="0">
                            <a:spcBef>
                              <a:spcPct val="0"/>
                            </a:spcBef>
                            <a:spcAft>
                              <a:spcPct val="0"/>
                            </a:spcAft>
                            <a:defRPr sz="1600" b="1" kern="1200">
                              <a:solidFill>
                                <a:srgbClr val="FFFFFF"/>
                              </a:solidFill>
                              <a:latin typeface="Arial" charset="0"/>
                              <a:ea typeface="+mn-ea"/>
                              <a:cs typeface="+mn-cs"/>
                            </a:defRPr>
                          </a:lvl1pPr>
                          <a:lvl2pPr marL="457200" algn="l" rtl="0" eaLnBrk="0" fontAlgn="base" hangingPunct="0">
                            <a:spcBef>
                              <a:spcPct val="0"/>
                            </a:spcBef>
                            <a:spcAft>
                              <a:spcPct val="0"/>
                            </a:spcAft>
                            <a:defRPr sz="1600" b="1" kern="1200">
                              <a:solidFill>
                                <a:srgbClr val="FFFFFF"/>
                              </a:solidFill>
                              <a:latin typeface="Arial" charset="0"/>
                              <a:ea typeface="+mn-ea"/>
                              <a:cs typeface="+mn-cs"/>
                            </a:defRPr>
                          </a:lvl2pPr>
                          <a:lvl3pPr marL="914400" algn="l" rtl="0" eaLnBrk="0" fontAlgn="base" hangingPunct="0">
                            <a:spcBef>
                              <a:spcPct val="0"/>
                            </a:spcBef>
                            <a:spcAft>
                              <a:spcPct val="0"/>
                            </a:spcAft>
                            <a:defRPr sz="1600" b="1" kern="1200">
                              <a:solidFill>
                                <a:srgbClr val="FFFFFF"/>
                              </a:solidFill>
                              <a:latin typeface="Arial" charset="0"/>
                              <a:ea typeface="+mn-ea"/>
                              <a:cs typeface="+mn-cs"/>
                            </a:defRPr>
                          </a:lvl3pPr>
                          <a:lvl4pPr marL="1371600" algn="l" rtl="0" eaLnBrk="0" fontAlgn="base" hangingPunct="0">
                            <a:spcBef>
                              <a:spcPct val="0"/>
                            </a:spcBef>
                            <a:spcAft>
                              <a:spcPct val="0"/>
                            </a:spcAft>
                            <a:defRPr sz="1600" b="1" kern="1200">
                              <a:solidFill>
                                <a:srgbClr val="FFFFFF"/>
                              </a:solidFill>
                              <a:latin typeface="Arial" charset="0"/>
                              <a:ea typeface="+mn-ea"/>
                              <a:cs typeface="+mn-cs"/>
                            </a:defRPr>
                          </a:lvl4pPr>
                          <a:lvl5pPr marL="1828800" algn="l" rtl="0" eaLnBrk="0" fontAlgn="base" hangingPunct="0">
                            <a:spcBef>
                              <a:spcPct val="0"/>
                            </a:spcBef>
                            <a:spcAft>
                              <a:spcPct val="0"/>
                            </a:spcAft>
                            <a:defRPr sz="1600" b="1" kern="1200">
                              <a:solidFill>
                                <a:srgbClr val="FFFFFF"/>
                              </a:solidFill>
                              <a:latin typeface="Arial" charset="0"/>
                              <a:ea typeface="+mn-ea"/>
                              <a:cs typeface="+mn-cs"/>
                            </a:defRPr>
                          </a:lvl5pPr>
                          <a:lvl6pPr marL="2286000" algn="l" defTabSz="914400" rtl="0" eaLnBrk="1" latinLnBrk="0" hangingPunct="1">
                            <a:defRPr sz="1600" b="1" kern="1200">
                              <a:solidFill>
                                <a:srgbClr val="FFFFFF"/>
                              </a:solidFill>
                              <a:latin typeface="Arial" charset="0"/>
                              <a:ea typeface="+mn-ea"/>
                              <a:cs typeface="+mn-cs"/>
                            </a:defRPr>
                          </a:lvl6pPr>
                          <a:lvl7pPr marL="2743200" algn="l" defTabSz="914400" rtl="0" eaLnBrk="1" latinLnBrk="0" hangingPunct="1">
                            <a:defRPr sz="1600" b="1" kern="1200">
                              <a:solidFill>
                                <a:srgbClr val="FFFFFF"/>
                              </a:solidFill>
                              <a:latin typeface="Arial" charset="0"/>
                              <a:ea typeface="+mn-ea"/>
                              <a:cs typeface="+mn-cs"/>
                            </a:defRPr>
                          </a:lvl7pPr>
                          <a:lvl8pPr marL="3200400" algn="l" defTabSz="914400" rtl="0" eaLnBrk="1" latinLnBrk="0" hangingPunct="1">
                            <a:defRPr sz="1600" b="1" kern="1200">
                              <a:solidFill>
                                <a:srgbClr val="FFFFFF"/>
                              </a:solidFill>
                              <a:latin typeface="Arial" charset="0"/>
                              <a:ea typeface="+mn-ea"/>
                              <a:cs typeface="+mn-cs"/>
                            </a:defRPr>
                          </a:lvl8pPr>
                          <a:lvl9pPr marL="3657600" algn="l" defTabSz="914400" rtl="0" eaLnBrk="1" latinLnBrk="0" hangingPunct="1">
                            <a:defRPr sz="1600" b="1" kern="1200">
                              <a:solidFill>
                                <a:srgbClr val="FFFFFF"/>
                              </a:solidFill>
                              <a:latin typeface="Arial" charset="0"/>
                              <a:ea typeface="+mn-ea"/>
                              <a:cs typeface="+mn-cs"/>
                            </a:defRPr>
                          </a:lvl9pPr>
                        </a:lstStyle>
                        <a:p>
                          <a:endParaRPr lang="en-US"/>
                        </a:p>
                      </a:txBody>
                      <a:useSpRect/>
                    </a:txSp>
                  </a:sp>
                  <a:sp>
                    <a:nvSpPr>
                      <a:cNvPr id="74789" name="Oval 37"/>
                      <a:cNvSpPr>
                        <a:spLocks noChangeArrowheads="1"/>
                      </a:cNvSpPr>
                    </a:nvSpPr>
                    <a:spPr bwMode="auto">
                      <a:xfrm>
                        <a:off x="4648200" y="3124200"/>
                        <a:ext cx="228600" cy="228600"/>
                      </a:xfrm>
                      <a:prstGeom prst="ellipse">
                        <a:avLst/>
                      </a:prstGeom>
                      <a:solidFill>
                        <a:srgbClr val="FF0000"/>
                      </a:solidFill>
                      <a:ln w="9525">
                        <a:solidFill>
                          <a:srgbClr val="FF0000"/>
                        </a:solidFill>
                        <a:round/>
                        <a:headEnd/>
                        <a:tailEnd/>
                      </a:ln>
                      <a:effectLst/>
                    </a:spPr>
                    <a:txSp>
                      <a:txBody>
                        <a:bodyPr wrap="none" anchor="ctr"/>
                        <a:lstStyle>
                          <a:defPPr>
                            <a:defRPr lang="en-US"/>
                          </a:defPPr>
                          <a:lvl1pPr algn="l" rtl="0" eaLnBrk="0" fontAlgn="base" hangingPunct="0">
                            <a:spcBef>
                              <a:spcPct val="0"/>
                            </a:spcBef>
                            <a:spcAft>
                              <a:spcPct val="0"/>
                            </a:spcAft>
                            <a:defRPr sz="1600" b="1" kern="1200">
                              <a:solidFill>
                                <a:srgbClr val="FFFFFF"/>
                              </a:solidFill>
                              <a:latin typeface="Arial" charset="0"/>
                              <a:ea typeface="+mn-ea"/>
                              <a:cs typeface="+mn-cs"/>
                            </a:defRPr>
                          </a:lvl1pPr>
                          <a:lvl2pPr marL="457200" algn="l" rtl="0" eaLnBrk="0" fontAlgn="base" hangingPunct="0">
                            <a:spcBef>
                              <a:spcPct val="0"/>
                            </a:spcBef>
                            <a:spcAft>
                              <a:spcPct val="0"/>
                            </a:spcAft>
                            <a:defRPr sz="1600" b="1" kern="1200">
                              <a:solidFill>
                                <a:srgbClr val="FFFFFF"/>
                              </a:solidFill>
                              <a:latin typeface="Arial" charset="0"/>
                              <a:ea typeface="+mn-ea"/>
                              <a:cs typeface="+mn-cs"/>
                            </a:defRPr>
                          </a:lvl2pPr>
                          <a:lvl3pPr marL="914400" algn="l" rtl="0" eaLnBrk="0" fontAlgn="base" hangingPunct="0">
                            <a:spcBef>
                              <a:spcPct val="0"/>
                            </a:spcBef>
                            <a:spcAft>
                              <a:spcPct val="0"/>
                            </a:spcAft>
                            <a:defRPr sz="1600" b="1" kern="1200">
                              <a:solidFill>
                                <a:srgbClr val="FFFFFF"/>
                              </a:solidFill>
                              <a:latin typeface="Arial" charset="0"/>
                              <a:ea typeface="+mn-ea"/>
                              <a:cs typeface="+mn-cs"/>
                            </a:defRPr>
                          </a:lvl3pPr>
                          <a:lvl4pPr marL="1371600" algn="l" rtl="0" eaLnBrk="0" fontAlgn="base" hangingPunct="0">
                            <a:spcBef>
                              <a:spcPct val="0"/>
                            </a:spcBef>
                            <a:spcAft>
                              <a:spcPct val="0"/>
                            </a:spcAft>
                            <a:defRPr sz="1600" b="1" kern="1200">
                              <a:solidFill>
                                <a:srgbClr val="FFFFFF"/>
                              </a:solidFill>
                              <a:latin typeface="Arial" charset="0"/>
                              <a:ea typeface="+mn-ea"/>
                              <a:cs typeface="+mn-cs"/>
                            </a:defRPr>
                          </a:lvl4pPr>
                          <a:lvl5pPr marL="1828800" algn="l" rtl="0" eaLnBrk="0" fontAlgn="base" hangingPunct="0">
                            <a:spcBef>
                              <a:spcPct val="0"/>
                            </a:spcBef>
                            <a:spcAft>
                              <a:spcPct val="0"/>
                            </a:spcAft>
                            <a:defRPr sz="1600" b="1" kern="1200">
                              <a:solidFill>
                                <a:srgbClr val="FFFFFF"/>
                              </a:solidFill>
                              <a:latin typeface="Arial" charset="0"/>
                              <a:ea typeface="+mn-ea"/>
                              <a:cs typeface="+mn-cs"/>
                            </a:defRPr>
                          </a:lvl5pPr>
                          <a:lvl6pPr marL="2286000" algn="l" defTabSz="914400" rtl="0" eaLnBrk="1" latinLnBrk="0" hangingPunct="1">
                            <a:defRPr sz="1600" b="1" kern="1200">
                              <a:solidFill>
                                <a:srgbClr val="FFFFFF"/>
                              </a:solidFill>
                              <a:latin typeface="Arial" charset="0"/>
                              <a:ea typeface="+mn-ea"/>
                              <a:cs typeface="+mn-cs"/>
                            </a:defRPr>
                          </a:lvl6pPr>
                          <a:lvl7pPr marL="2743200" algn="l" defTabSz="914400" rtl="0" eaLnBrk="1" latinLnBrk="0" hangingPunct="1">
                            <a:defRPr sz="1600" b="1" kern="1200">
                              <a:solidFill>
                                <a:srgbClr val="FFFFFF"/>
                              </a:solidFill>
                              <a:latin typeface="Arial" charset="0"/>
                              <a:ea typeface="+mn-ea"/>
                              <a:cs typeface="+mn-cs"/>
                            </a:defRPr>
                          </a:lvl7pPr>
                          <a:lvl8pPr marL="3200400" algn="l" defTabSz="914400" rtl="0" eaLnBrk="1" latinLnBrk="0" hangingPunct="1">
                            <a:defRPr sz="1600" b="1" kern="1200">
                              <a:solidFill>
                                <a:srgbClr val="FFFFFF"/>
                              </a:solidFill>
                              <a:latin typeface="Arial" charset="0"/>
                              <a:ea typeface="+mn-ea"/>
                              <a:cs typeface="+mn-cs"/>
                            </a:defRPr>
                          </a:lvl8pPr>
                          <a:lvl9pPr marL="3657600" algn="l" defTabSz="914400" rtl="0" eaLnBrk="1" latinLnBrk="0" hangingPunct="1">
                            <a:defRPr sz="1600" b="1" kern="1200">
                              <a:solidFill>
                                <a:srgbClr val="FFFFFF"/>
                              </a:solidFill>
                              <a:latin typeface="Arial" charset="0"/>
                              <a:ea typeface="+mn-ea"/>
                              <a:cs typeface="+mn-cs"/>
                            </a:defRPr>
                          </a:lvl9pPr>
                        </a:lstStyle>
                        <a:p>
                          <a:endParaRPr lang="en-US"/>
                        </a:p>
                      </a:txBody>
                      <a:useSpRect/>
                    </a:txSp>
                  </a:sp>
                  <a:sp>
                    <a:nvSpPr>
                      <a:cNvPr id="74790" name="Oval 38"/>
                      <a:cNvSpPr>
                        <a:spLocks noChangeArrowheads="1"/>
                      </a:cNvSpPr>
                    </a:nvSpPr>
                    <a:spPr bwMode="auto">
                      <a:xfrm>
                        <a:off x="5029200" y="3048000"/>
                        <a:ext cx="228600" cy="228600"/>
                      </a:xfrm>
                      <a:prstGeom prst="ellipse">
                        <a:avLst/>
                      </a:prstGeom>
                      <a:solidFill>
                        <a:srgbClr val="FF0000"/>
                      </a:solidFill>
                      <a:ln w="9525">
                        <a:solidFill>
                          <a:srgbClr val="FF0000"/>
                        </a:solidFill>
                        <a:round/>
                        <a:headEnd/>
                        <a:tailEnd/>
                      </a:ln>
                      <a:effectLst/>
                    </a:spPr>
                    <a:txSp>
                      <a:txBody>
                        <a:bodyPr wrap="none" anchor="ctr"/>
                        <a:lstStyle>
                          <a:defPPr>
                            <a:defRPr lang="en-US"/>
                          </a:defPPr>
                          <a:lvl1pPr algn="l" rtl="0" eaLnBrk="0" fontAlgn="base" hangingPunct="0">
                            <a:spcBef>
                              <a:spcPct val="0"/>
                            </a:spcBef>
                            <a:spcAft>
                              <a:spcPct val="0"/>
                            </a:spcAft>
                            <a:defRPr sz="1600" b="1" kern="1200">
                              <a:solidFill>
                                <a:srgbClr val="FFFFFF"/>
                              </a:solidFill>
                              <a:latin typeface="Arial" charset="0"/>
                              <a:ea typeface="+mn-ea"/>
                              <a:cs typeface="+mn-cs"/>
                            </a:defRPr>
                          </a:lvl1pPr>
                          <a:lvl2pPr marL="457200" algn="l" rtl="0" eaLnBrk="0" fontAlgn="base" hangingPunct="0">
                            <a:spcBef>
                              <a:spcPct val="0"/>
                            </a:spcBef>
                            <a:spcAft>
                              <a:spcPct val="0"/>
                            </a:spcAft>
                            <a:defRPr sz="1600" b="1" kern="1200">
                              <a:solidFill>
                                <a:srgbClr val="FFFFFF"/>
                              </a:solidFill>
                              <a:latin typeface="Arial" charset="0"/>
                              <a:ea typeface="+mn-ea"/>
                              <a:cs typeface="+mn-cs"/>
                            </a:defRPr>
                          </a:lvl2pPr>
                          <a:lvl3pPr marL="914400" algn="l" rtl="0" eaLnBrk="0" fontAlgn="base" hangingPunct="0">
                            <a:spcBef>
                              <a:spcPct val="0"/>
                            </a:spcBef>
                            <a:spcAft>
                              <a:spcPct val="0"/>
                            </a:spcAft>
                            <a:defRPr sz="1600" b="1" kern="1200">
                              <a:solidFill>
                                <a:srgbClr val="FFFFFF"/>
                              </a:solidFill>
                              <a:latin typeface="Arial" charset="0"/>
                              <a:ea typeface="+mn-ea"/>
                              <a:cs typeface="+mn-cs"/>
                            </a:defRPr>
                          </a:lvl3pPr>
                          <a:lvl4pPr marL="1371600" algn="l" rtl="0" eaLnBrk="0" fontAlgn="base" hangingPunct="0">
                            <a:spcBef>
                              <a:spcPct val="0"/>
                            </a:spcBef>
                            <a:spcAft>
                              <a:spcPct val="0"/>
                            </a:spcAft>
                            <a:defRPr sz="1600" b="1" kern="1200">
                              <a:solidFill>
                                <a:srgbClr val="FFFFFF"/>
                              </a:solidFill>
                              <a:latin typeface="Arial" charset="0"/>
                              <a:ea typeface="+mn-ea"/>
                              <a:cs typeface="+mn-cs"/>
                            </a:defRPr>
                          </a:lvl4pPr>
                          <a:lvl5pPr marL="1828800" algn="l" rtl="0" eaLnBrk="0" fontAlgn="base" hangingPunct="0">
                            <a:spcBef>
                              <a:spcPct val="0"/>
                            </a:spcBef>
                            <a:spcAft>
                              <a:spcPct val="0"/>
                            </a:spcAft>
                            <a:defRPr sz="1600" b="1" kern="1200">
                              <a:solidFill>
                                <a:srgbClr val="FFFFFF"/>
                              </a:solidFill>
                              <a:latin typeface="Arial" charset="0"/>
                              <a:ea typeface="+mn-ea"/>
                              <a:cs typeface="+mn-cs"/>
                            </a:defRPr>
                          </a:lvl5pPr>
                          <a:lvl6pPr marL="2286000" algn="l" defTabSz="914400" rtl="0" eaLnBrk="1" latinLnBrk="0" hangingPunct="1">
                            <a:defRPr sz="1600" b="1" kern="1200">
                              <a:solidFill>
                                <a:srgbClr val="FFFFFF"/>
                              </a:solidFill>
                              <a:latin typeface="Arial" charset="0"/>
                              <a:ea typeface="+mn-ea"/>
                              <a:cs typeface="+mn-cs"/>
                            </a:defRPr>
                          </a:lvl6pPr>
                          <a:lvl7pPr marL="2743200" algn="l" defTabSz="914400" rtl="0" eaLnBrk="1" latinLnBrk="0" hangingPunct="1">
                            <a:defRPr sz="1600" b="1" kern="1200">
                              <a:solidFill>
                                <a:srgbClr val="FFFFFF"/>
                              </a:solidFill>
                              <a:latin typeface="Arial" charset="0"/>
                              <a:ea typeface="+mn-ea"/>
                              <a:cs typeface="+mn-cs"/>
                            </a:defRPr>
                          </a:lvl7pPr>
                          <a:lvl8pPr marL="3200400" algn="l" defTabSz="914400" rtl="0" eaLnBrk="1" latinLnBrk="0" hangingPunct="1">
                            <a:defRPr sz="1600" b="1" kern="1200">
                              <a:solidFill>
                                <a:srgbClr val="FFFFFF"/>
                              </a:solidFill>
                              <a:latin typeface="Arial" charset="0"/>
                              <a:ea typeface="+mn-ea"/>
                              <a:cs typeface="+mn-cs"/>
                            </a:defRPr>
                          </a:lvl8pPr>
                          <a:lvl9pPr marL="3657600" algn="l" defTabSz="914400" rtl="0" eaLnBrk="1" latinLnBrk="0" hangingPunct="1">
                            <a:defRPr sz="1600" b="1" kern="1200">
                              <a:solidFill>
                                <a:srgbClr val="FFFFFF"/>
                              </a:solidFill>
                              <a:latin typeface="Arial" charset="0"/>
                              <a:ea typeface="+mn-ea"/>
                              <a:cs typeface="+mn-cs"/>
                            </a:defRPr>
                          </a:lvl9pPr>
                        </a:lstStyle>
                        <a:p>
                          <a:endParaRPr lang="en-US"/>
                        </a:p>
                      </a:txBody>
                      <a:useSpRect/>
                    </a:txSp>
                  </a:sp>
                  <a:sp>
                    <a:nvSpPr>
                      <a:cNvPr id="74791" name="Oval 39"/>
                      <a:cNvSpPr>
                        <a:spLocks noChangeArrowheads="1"/>
                      </a:cNvSpPr>
                    </a:nvSpPr>
                    <a:spPr bwMode="auto">
                      <a:xfrm>
                        <a:off x="3962400" y="1905000"/>
                        <a:ext cx="228600" cy="228600"/>
                      </a:xfrm>
                      <a:prstGeom prst="ellipse">
                        <a:avLst/>
                      </a:prstGeom>
                      <a:solidFill>
                        <a:srgbClr val="FF0000"/>
                      </a:solidFill>
                      <a:ln w="9525">
                        <a:solidFill>
                          <a:srgbClr val="FF0000"/>
                        </a:solidFill>
                        <a:round/>
                        <a:headEnd/>
                        <a:tailEnd/>
                      </a:ln>
                      <a:effectLst/>
                    </a:spPr>
                    <a:txSp>
                      <a:txBody>
                        <a:bodyPr wrap="none" anchor="ctr"/>
                        <a:lstStyle>
                          <a:defPPr>
                            <a:defRPr lang="en-US"/>
                          </a:defPPr>
                          <a:lvl1pPr algn="l" rtl="0" eaLnBrk="0" fontAlgn="base" hangingPunct="0">
                            <a:spcBef>
                              <a:spcPct val="0"/>
                            </a:spcBef>
                            <a:spcAft>
                              <a:spcPct val="0"/>
                            </a:spcAft>
                            <a:defRPr sz="1600" b="1" kern="1200">
                              <a:solidFill>
                                <a:srgbClr val="FFFFFF"/>
                              </a:solidFill>
                              <a:latin typeface="Arial" charset="0"/>
                              <a:ea typeface="+mn-ea"/>
                              <a:cs typeface="+mn-cs"/>
                            </a:defRPr>
                          </a:lvl1pPr>
                          <a:lvl2pPr marL="457200" algn="l" rtl="0" eaLnBrk="0" fontAlgn="base" hangingPunct="0">
                            <a:spcBef>
                              <a:spcPct val="0"/>
                            </a:spcBef>
                            <a:spcAft>
                              <a:spcPct val="0"/>
                            </a:spcAft>
                            <a:defRPr sz="1600" b="1" kern="1200">
                              <a:solidFill>
                                <a:srgbClr val="FFFFFF"/>
                              </a:solidFill>
                              <a:latin typeface="Arial" charset="0"/>
                              <a:ea typeface="+mn-ea"/>
                              <a:cs typeface="+mn-cs"/>
                            </a:defRPr>
                          </a:lvl2pPr>
                          <a:lvl3pPr marL="914400" algn="l" rtl="0" eaLnBrk="0" fontAlgn="base" hangingPunct="0">
                            <a:spcBef>
                              <a:spcPct val="0"/>
                            </a:spcBef>
                            <a:spcAft>
                              <a:spcPct val="0"/>
                            </a:spcAft>
                            <a:defRPr sz="1600" b="1" kern="1200">
                              <a:solidFill>
                                <a:srgbClr val="FFFFFF"/>
                              </a:solidFill>
                              <a:latin typeface="Arial" charset="0"/>
                              <a:ea typeface="+mn-ea"/>
                              <a:cs typeface="+mn-cs"/>
                            </a:defRPr>
                          </a:lvl3pPr>
                          <a:lvl4pPr marL="1371600" algn="l" rtl="0" eaLnBrk="0" fontAlgn="base" hangingPunct="0">
                            <a:spcBef>
                              <a:spcPct val="0"/>
                            </a:spcBef>
                            <a:spcAft>
                              <a:spcPct val="0"/>
                            </a:spcAft>
                            <a:defRPr sz="1600" b="1" kern="1200">
                              <a:solidFill>
                                <a:srgbClr val="FFFFFF"/>
                              </a:solidFill>
                              <a:latin typeface="Arial" charset="0"/>
                              <a:ea typeface="+mn-ea"/>
                              <a:cs typeface="+mn-cs"/>
                            </a:defRPr>
                          </a:lvl4pPr>
                          <a:lvl5pPr marL="1828800" algn="l" rtl="0" eaLnBrk="0" fontAlgn="base" hangingPunct="0">
                            <a:spcBef>
                              <a:spcPct val="0"/>
                            </a:spcBef>
                            <a:spcAft>
                              <a:spcPct val="0"/>
                            </a:spcAft>
                            <a:defRPr sz="1600" b="1" kern="1200">
                              <a:solidFill>
                                <a:srgbClr val="FFFFFF"/>
                              </a:solidFill>
                              <a:latin typeface="Arial" charset="0"/>
                              <a:ea typeface="+mn-ea"/>
                              <a:cs typeface="+mn-cs"/>
                            </a:defRPr>
                          </a:lvl5pPr>
                          <a:lvl6pPr marL="2286000" algn="l" defTabSz="914400" rtl="0" eaLnBrk="1" latinLnBrk="0" hangingPunct="1">
                            <a:defRPr sz="1600" b="1" kern="1200">
                              <a:solidFill>
                                <a:srgbClr val="FFFFFF"/>
                              </a:solidFill>
                              <a:latin typeface="Arial" charset="0"/>
                              <a:ea typeface="+mn-ea"/>
                              <a:cs typeface="+mn-cs"/>
                            </a:defRPr>
                          </a:lvl6pPr>
                          <a:lvl7pPr marL="2743200" algn="l" defTabSz="914400" rtl="0" eaLnBrk="1" latinLnBrk="0" hangingPunct="1">
                            <a:defRPr sz="1600" b="1" kern="1200">
                              <a:solidFill>
                                <a:srgbClr val="FFFFFF"/>
                              </a:solidFill>
                              <a:latin typeface="Arial" charset="0"/>
                              <a:ea typeface="+mn-ea"/>
                              <a:cs typeface="+mn-cs"/>
                            </a:defRPr>
                          </a:lvl7pPr>
                          <a:lvl8pPr marL="3200400" algn="l" defTabSz="914400" rtl="0" eaLnBrk="1" latinLnBrk="0" hangingPunct="1">
                            <a:defRPr sz="1600" b="1" kern="1200">
                              <a:solidFill>
                                <a:srgbClr val="FFFFFF"/>
                              </a:solidFill>
                              <a:latin typeface="Arial" charset="0"/>
                              <a:ea typeface="+mn-ea"/>
                              <a:cs typeface="+mn-cs"/>
                            </a:defRPr>
                          </a:lvl8pPr>
                          <a:lvl9pPr marL="3657600" algn="l" defTabSz="914400" rtl="0" eaLnBrk="1" latinLnBrk="0" hangingPunct="1">
                            <a:defRPr sz="1600" b="1" kern="1200">
                              <a:solidFill>
                                <a:srgbClr val="FFFFFF"/>
                              </a:solidFill>
                              <a:latin typeface="Arial" charset="0"/>
                              <a:ea typeface="+mn-ea"/>
                              <a:cs typeface="+mn-cs"/>
                            </a:defRPr>
                          </a:lvl9pPr>
                        </a:lstStyle>
                        <a:p>
                          <a:endParaRPr lang="en-US"/>
                        </a:p>
                      </a:txBody>
                      <a:useSpRect/>
                    </a:txSp>
                  </a:sp>
                  <a:sp>
                    <a:nvSpPr>
                      <a:cNvPr id="74792" name="Oval 40"/>
                      <a:cNvSpPr>
                        <a:spLocks noChangeArrowheads="1"/>
                      </a:cNvSpPr>
                    </a:nvSpPr>
                    <a:spPr bwMode="auto">
                      <a:xfrm>
                        <a:off x="3810000" y="2286000"/>
                        <a:ext cx="228600" cy="228600"/>
                      </a:xfrm>
                      <a:prstGeom prst="ellipse">
                        <a:avLst/>
                      </a:prstGeom>
                      <a:solidFill>
                        <a:srgbClr val="FF0000"/>
                      </a:solidFill>
                      <a:ln w="9525">
                        <a:solidFill>
                          <a:srgbClr val="FF0000"/>
                        </a:solidFill>
                        <a:round/>
                        <a:headEnd/>
                        <a:tailEnd/>
                      </a:ln>
                      <a:effectLst/>
                    </a:spPr>
                    <a:txSp>
                      <a:txBody>
                        <a:bodyPr wrap="none" anchor="ctr"/>
                        <a:lstStyle>
                          <a:defPPr>
                            <a:defRPr lang="en-US"/>
                          </a:defPPr>
                          <a:lvl1pPr algn="l" rtl="0" eaLnBrk="0" fontAlgn="base" hangingPunct="0">
                            <a:spcBef>
                              <a:spcPct val="0"/>
                            </a:spcBef>
                            <a:spcAft>
                              <a:spcPct val="0"/>
                            </a:spcAft>
                            <a:defRPr sz="1600" b="1" kern="1200">
                              <a:solidFill>
                                <a:srgbClr val="FFFFFF"/>
                              </a:solidFill>
                              <a:latin typeface="Arial" charset="0"/>
                              <a:ea typeface="+mn-ea"/>
                              <a:cs typeface="+mn-cs"/>
                            </a:defRPr>
                          </a:lvl1pPr>
                          <a:lvl2pPr marL="457200" algn="l" rtl="0" eaLnBrk="0" fontAlgn="base" hangingPunct="0">
                            <a:spcBef>
                              <a:spcPct val="0"/>
                            </a:spcBef>
                            <a:spcAft>
                              <a:spcPct val="0"/>
                            </a:spcAft>
                            <a:defRPr sz="1600" b="1" kern="1200">
                              <a:solidFill>
                                <a:srgbClr val="FFFFFF"/>
                              </a:solidFill>
                              <a:latin typeface="Arial" charset="0"/>
                              <a:ea typeface="+mn-ea"/>
                              <a:cs typeface="+mn-cs"/>
                            </a:defRPr>
                          </a:lvl2pPr>
                          <a:lvl3pPr marL="914400" algn="l" rtl="0" eaLnBrk="0" fontAlgn="base" hangingPunct="0">
                            <a:spcBef>
                              <a:spcPct val="0"/>
                            </a:spcBef>
                            <a:spcAft>
                              <a:spcPct val="0"/>
                            </a:spcAft>
                            <a:defRPr sz="1600" b="1" kern="1200">
                              <a:solidFill>
                                <a:srgbClr val="FFFFFF"/>
                              </a:solidFill>
                              <a:latin typeface="Arial" charset="0"/>
                              <a:ea typeface="+mn-ea"/>
                              <a:cs typeface="+mn-cs"/>
                            </a:defRPr>
                          </a:lvl3pPr>
                          <a:lvl4pPr marL="1371600" algn="l" rtl="0" eaLnBrk="0" fontAlgn="base" hangingPunct="0">
                            <a:spcBef>
                              <a:spcPct val="0"/>
                            </a:spcBef>
                            <a:spcAft>
                              <a:spcPct val="0"/>
                            </a:spcAft>
                            <a:defRPr sz="1600" b="1" kern="1200">
                              <a:solidFill>
                                <a:srgbClr val="FFFFFF"/>
                              </a:solidFill>
                              <a:latin typeface="Arial" charset="0"/>
                              <a:ea typeface="+mn-ea"/>
                              <a:cs typeface="+mn-cs"/>
                            </a:defRPr>
                          </a:lvl4pPr>
                          <a:lvl5pPr marL="1828800" algn="l" rtl="0" eaLnBrk="0" fontAlgn="base" hangingPunct="0">
                            <a:spcBef>
                              <a:spcPct val="0"/>
                            </a:spcBef>
                            <a:spcAft>
                              <a:spcPct val="0"/>
                            </a:spcAft>
                            <a:defRPr sz="1600" b="1" kern="1200">
                              <a:solidFill>
                                <a:srgbClr val="FFFFFF"/>
                              </a:solidFill>
                              <a:latin typeface="Arial" charset="0"/>
                              <a:ea typeface="+mn-ea"/>
                              <a:cs typeface="+mn-cs"/>
                            </a:defRPr>
                          </a:lvl5pPr>
                          <a:lvl6pPr marL="2286000" algn="l" defTabSz="914400" rtl="0" eaLnBrk="1" latinLnBrk="0" hangingPunct="1">
                            <a:defRPr sz="1600" b="1" kern="1200">
                              <a:solidFill>
                                <a:srgbClr val="FFFFFF"/>
                              </a:solidFill>
                              <a:latin typeface="Arial" charset="0"/>
                              <a:ea typeface="+mn-ea"/>
                              <a:cs typeface="+mn-cs"/>
                            </a:defRPr>
                          </a:lvl6pPr>
                          <a:lvl7pPr marL="2743200" algn="l" defTabSz="914400" rtl="0" eaLnBrk="1" latinLnBrk="0" hangingPunct="1">
                            <a:defRPr sz="1600" b="1" kern="1200">
                              <a:solidFill>
                                <a:srgbClr val="FFFFFF"/>
                              </a:solidFill>
                              <a:latin typeface="Arial" charset="0"/>
                              <a:ea typeface="+mn-ea"/>
                              <a:cs typeface="+mn-cs"/>
                            </a:defRPr>
                          </a:lvl7pPr>
                          <a:lvl8pPr marL="3200400" algn="l" defTabSz="914400" rtl="0" eaLnBrk="1" latinLnBrk="0" hangingPunct="1">
                            <a:defRPr sz="1600" b="1" kern="1200">
                              <a:solidFill>
                                <a:srgbClr val="FFFFFF"/>
                              </a:solidFill>
                              <a:latin typeface="Arial" charset="0"/>
                              <a:ea typeface="+mn-ea"/>
                              <a:cs typeface="+mn-cs"/>
                            </a:defRPr>
                          </a:lvl8pPr>
                          <a:lvl9pPr marL="3657600" algn="l" defTabSz="914400" rtl="0" eaLnBrk="1" latinLnBrk="0" hangingPunct="1">
                            <a:defRPr sz="1600" b="1" kern="1200">
                              <a:solidFill>
                                <a:srgbClr val="FFFFFF"/>
                              </a:solidFill>
                              <a:latin typeface="Arial" charset="0"/>
                              <a:ea typeface="+mn-ea"/>
                              <a:cs typeface="+mn-cs"/>
                            </a:defRPr>
                          </a:lvl9pPr>
                        </a:lstStyle>
                        <a:p>
                          <a:endParaRPr lang="en-US"/>
                        </a:p>
                      </a:txBody>
                      <a:useSpRect/>
                    </a:txSp>
                  </a:sp>
                  <a:sp>
                    <a:nvSpPr>
                      <a:cNvPr id="74793" name="Oval 41"/>
                      <a:cNvSpPr>
                        <a:spLocks noChangeArrowheads="1"/>
                      </a:cNvSpPr>
                    </a:nvSpPr>
                    <a:spPr bwMode="auto">
                      <a:xfrm>
                        <a:off x="4114800" y="3886200"/>
                        <a:ext cx="228600" cy="228600"/>
                      </a:xfrm>
                      <a:prstGeom prst="ellipse">
                        <a:avLst/>
                      </a:prstGeom>
                      <a:solidFill>
                        <a:srgbClr val="00FFFF"/>
                      </a:solidFill>
                      <a:ln w="9525">
                        <a:solidFill>
                          <a:schemeClr val="bg1"/>
                        </a:solidFill>
                        <a:round/>
                        <a:headEnd/>
                        <a:tailEnd/>
                      </a:ln>
                      <a:effectLst/>
                    </a:spPr>
                    <a:txSp>
                      <a:txBody>
                        <a:bodyPr wrap="none" anchor="ctr"/>
                        <a:lstStyle>
                          <a:defPPr>
                            <a:defRPr lang="en-US"/>
                          </a:defPPr>
                          <a:lvl1pPr algn="l" rtl="0" eaLnBrk="0" fontAlgn="base" hangingPunct="0">
                            <a:spcBef>
                              <a:spcPct val="0"/>
                            </a:spcBef>
                            <a:spcAft>
                              <a:spcPct val="0"/>
                            </a:spcAft>
                            <a:defRPr sz="1600" b="1" kern="1200">
                              <a:solidFill>
                                <a:srgbClr val="FFFFFF"/>
                              </a:solidFill>
                              <a:latin typeface="Arial" charset="0"/>
                              <a:ea typeface="+mn-ea"/>
                              <a:cs typeface="+mn-cs"/>
                            </a:defRPr>
                          </a:lvl1pPr>
                          <a:lvl2pPr marL="457200" algn="l" rtl="0" eaLnBrk="0" fontAlgn="base" hangingPunct="0">
                            <a:spcBef>
                              <a:spcPct val="0"/>
                            </a:spcBef>
                            <a:spcAft>
                              <a:spcPct val="0"/>
                            </a:spcAft>
                            <a:defRPr sz="1600" b="1" kern="1200">
                              <a:solidFill>
                                <a:srgbClr val="FFFFFF"/>
                              </a:solidFill>
                              <a:latin typeface="Arial" charset="0"/>
                              <a:ea typeface="+mn-ea"/>
                              <a:cs typeface="+mn-cs"/>
                            </a:defRPr>
                          </a:lvl2pPr>
                          <a:lvl3pPr marL="914400" algn="l" rtl="0" eaLnBrk="0" fontAlgn="base" hangingPunct="0">
                            <a:spcBef>
                              <a:spcPct val="0"/>
                            </a:spcBef>
                            <a:spcAft>
                              <a:spcPct val="0"/>
                            </a:spcAft>
                            <a:defRPr sz="1600" b="1" kern="1200">
                              <a:solidFill>
                                <a:srgbClr val="FFFFFF"/>
                              </a:solidFill>
                              <a:latin typeface="Arial" charset="0"/>
                              <a:ea typeface="+mn-ea"/>
                              <a:cs typeface="+mn-cs"/>
                            </a:defRPr>
                          </a:lvl3pPr>
                          <a:lvl4pPr marL="1371600" algn="l" rtl="0" eaLnBrk="0" fontAlgn="base" hangingPunct="0">
                            <a:spcBef>
                              <a:spcPct val="0"/>
                            </a:spcBef>
                            <a:spcAft>
                              <a:spcPct val="0"/>
                            </a:spcAft>
                            <a:defRPr sz="1600" b="1" kern="1200">
                              <a:solidFill>
                                <a:srgbClr val="FFFFFF"/>
                              </a:solidFill>
                              <a:latin typeface="Arial" charset="0"/>
                              <a:ea typeface="+mn-ea"/>
                              <a:cs typeface="+mn-cs"/>
                            </a:defRPr>
                          </a:lvl4pPr>
                          <a:lvl5pPr marL="1828800" algn="l" rtl="0" eaLnBrk="0" fontAlgn="base" hangingPunct="0">
                            <a:spcBef>
                              <a:spcPct val="0"/>
                            </a:spcBef>
                            <a:spcAft>
                              <a:spcPct val="0"/>
                            </a:spcAft>
                            <a:defRPr sz="1600" b="1" kern="1200">
                              <a:solidFill>
                                <a:srgbClr val="FFFFFF"/>
                              </a:solidFill>
                              <a:latin typeface="Arial" charset="0"/>
                              <a:ea typeface="+mn-ea"/>
                              <a:cs typeface="+mn-cs"/>
                            </a:defRPr>
                          </a:lvl5pPr>
                          <a:lvl6pPr marL="2286000" algn="l" defTabSz="914400" rtl="0" eaLnBrk="1" latinLnBrk="0" hangingPunct="1">
                            <a:defRPr sz="1600" b="1" kern="1200">
                              <a:solidFill>
                                <a:srgbClr val="FFFFFF"/>
                              </a:solidFill>
                              <a:latin typeface="Arial" charset="0"/>
                              <a:ea typeface="+mn-ea"/>
                              <a:cs typeface="+mn-cs"/>
                            </a:defRPr>
                          </a:lvl6pPr>
                          <a:lvl7pPr marL="2743200" algn="l" defTabSz="914400" rtl="0" eaLnBrk="1" latinLnBrk="0" hangingPunct="1">
                            <a:defRPr sz="1600" b="1" kern="1200">
                              <a:solidFill>
                                <a:srgbClr val="FFFFFF"/>
                              </a:solidFill>
                              <a:latin typeface="Arial" charset="0"/>
                              <a:ea typeface="+mn-ea"/>
                              <a:cs typeface="+mn-cs"/>
                            </a:defRPr>
                          </a:lvl7pPr>
                          <a:lvl8pPr marL="3200400" algn="l" defTabSz="914400" rtl="0" eaLnBrk="1" latinLnBrk="0" hangingPunct="1">
                            <a:defRPr sz="1600" b="1" kern="1200">
                              <a:solidFill>
                                <a:srgbClr val="FFFFFF"/>
                              </a:solidFill>
                              <a:latin typeface="Arial" charset="0"/>
                              <a:ea typeface="+mn-ea"/>
                              <a:cs typeface="+mn-cs"/>
                            </a:defRPr>
                          </a:lvl8pPr>
                          <a:lvl9pPr marL="3657600" algn="l" defTabSz="914400" rtl="0" eaLnBrk="1" latinLnBrk="0" hangingPunct="1">
                            <a:defRPr sz="1600" b="1" kern="1200">
                              <a:solidFill>
                                <a:srgbClr val="FFFFFF"/>
                              </a:solidFill>
                              <a:latin typeface="Arial" charset="0"/>
                              <a:ea typeface="+mn-ea"/>
                              <a:cs typeface="+mn-cs"/>
                            </a:defRPr>
                          </a:lvl9pPr>
                        </a:lstStyle>
                        <a:p>
                          <a:endParaRPr lang="en-US"/>
                        </a:p>
                      </a:txBody>
                      <a:useSpRect/>
                    </a:txSp>
                  </a:sp>
                  <a:sp>
                    <a:nvSpPr>
                      <a:cNvPr id="74794" name="Oval 42"/>
                      <a:cNvSpPr>
                        <a:spLocks noChangeArrowheads="1"/>
                      </a:cNvSpPr>
                    </a:nvSpPr>
                    <a:spPr bwMode="auto">
                      <a:xfrm>
                        <a:off x="4114800" y="4267200"/>
                        <a:ext cx="228600" cy="228600"/>
                      </a:xfrm>
                      <a:prstGeom prst="ellipse">
                        <a:avLst/>
                      </a:prstGeom>
                      <a:solidFill>
                        <a:srgbClr val="00FFFF"/>
                      </a:solidFill>
                      <a:ln w="9525">
                        <a:solidFill>
                          <a:schemeClr val="bg1"/>
                        </a:solidFill>
                        <a:round/>
                        <a:headEnd/>
                        <a:tailEnd/>
                      </a:ln>
                      <a:effectLst/>
                    </a:spPr>
                    <a:txSp>
                      <a:txBody>
                        <a:bodyPr wrap="none" anchor="ctr"/>
                        <a:lstStyle>
                          <a:defPPr>
                            <a:defRPr lang="en-US"/>
                          </a:defPPr>
                          <a:lvl1pPr algn="l" rtl="0" eaLnBrk="0" fontAlgn="base" hangingPunct="0">
                            <a:spcBef>
                              <a:spcPct val="0"/>
                            </a:spcBef>
                            <a:spcAft>
                              <a:spcPct val="0"/>
                            </a:spcAft>
                            <a:defRPr sz="1600" b="1" kern="1200">
                              <a:solidFill>
                                <a:srgbClr val="FFFFFF"/>
                              </a:solidFill>
                              <a:latin typeface="Arial" charset="0"/>
                              <a:ea typeface="+mn-ea"/>
                              <a:cs typeface="+mn-cs"/>
                            </a:defRPr>
                          </a:lvl1pPr>
                          <a:lvl2pPr marL="457200" algn="l" rtl="0" eaLnBrk="0" fontAlgn="base" hangingPunct="0">
                            <a:spcBef>
                              <a:spcPct val="0"/>
                            </a:spcBef>
                            <a:spcAft>
                              <a:spcPct val="0"/>
                            </a:spcAft>
                            <a:defRPr sz="1600" b="1" kern="1200">
                              <a:solidFill>
                                <a:srgbClr val="FFFFFF"/>
                              </a:solidFill>
                              <a:latin typeface="Arial" charset="0"/>
                              <a:ea typeface="+mn-ea"/>
                              <a:cs typeface="+mn-cs"/>
                            </a:defRPr>
                          </a:lvl2pPr>
                          <a:lvl3pPr marL="914400" algn="l" rtl="0" eaLnBrk="0" fontAlgn="base" hangingPunct="0">
                            <a:spcBef>
                              <a:spcPct val="0"/>
                            </a:spcBef>
                            <a:spcAft>
                              <a:spcPct val="0"/>
                            </a:spcAft>
                            <a:defRPr sz="1600" b="1" kern="1200">
                              <a:solidFill>
                                <a:srgbClr val="FFFFFF"/>
                              </a:solidFill>
                              <a:latin typeface="Arial" charset="0"/>
                              <a:ea typeface="+mn-ea"/>
                              <a:cs typeface="+mn-cs"/>
                            </a:defRPr>
                          </a:lvl3pPr>
                          <a:lvl4pPr marL="1371600" algn="l" rtl="0" eaLnBrk="0" fontAlgn="base" hangingPunct="0">
                            <a:spcBef>
                              <a:spcPct val="0"/>
                            </a:spcBef>
                            <a:spcAft>
                              <a:spcPct val="0"/>
                            </a:spcAft>
                            <a:defRPr sz="1600" b="1" kern="1200">
                              <a:solidFill>
                                <a:srgbClr val="FFFFFF"/>
                              </a:solidFill>
                              <a:latin typeface="Arial" charset="0"/>
                              <a:ea typeface="+mn-ea"/>
                              <a:cs typeface="+mn-cs"/>
                            </a:defRPr>
                          </a:lvl4pPr>
                          <a:lvl5pPr marL="1828800" algn="l" rtl="0" eaLnBrk="0" fontAlgn="base" hangingPunct="0">
                            <a:spcBef>
                              <a:spcPct val="0"/>
                            </a:spcBef>
                            <a:spcAft>
                              <a:spcPct val="0"/>
                            </a:spcAft>
                            <a:defRPr sz="1600" b="1" kern="1200">
                              <a:solidFill>
                                <a:srgbClr val="FFFFFF"/>
                              </a:solidFill>
                              <a:latin typeface="Arial" charset="0"/>
                              <a:ea typeface="+mn-ea"/>
                              <a:cs typeface="+mn-cs"/>
                            </a:defRPr>
                          </a:lvl5pPr>
                          <a:lvl6pPr marL="2286000" algn="l" defTabSz="914400" rtl="0" eaLnBrk="1" latinLnBrk="0" hangingPunct="1">
                            <a:defRPr sz="1600" b="1" kern="1200">
                              <a:solidFill>
                                <a:srgbClr val="FFFFFF"/>
                              </a:solidFill>
                              <a:latin typeface="Arial" charset="0"/>
                              <a:ea typeface="+mn-ea"/>
                              <a:cs typeface="+mn-cs"/>
                            </a:defRPr>
                          </a:lvl6pPr>
                          <a:lvl7pPr marL="2743200" algn="l" defTabSz="914400" rtl="0" eaLnBrk="1" latinLnBrk="0" hangingPunct="1">
                            <a:defRPr sz="1600" b="1" kern="1200">
                              <a:solidFill>
                                <a:srgbClr val="FFFFFF"/>
                              </a:solidFill>
                              <a:latin typeface="Arial" charset="0"/>
                              <a:ea typeface="+mn-ea"/>
                              <a:cs typeface="+mn-cs"/>
                            </a:defRPr>
                          </a:lvl7pPr>
                          <a:lvl8pPr marL="3200400" algn="l" defTabSz="914400" rtl="0" eaLnBrk="1" latinLnBrk="0" hangingPunct="1">
                            <a:defRPr sz="1600" b="1" kern="1200">
                              <a:solidFill>
                                <a:srgbClr val="FFFFFF"/>
                              </a:solidFill>
                              <a:latin typeface="Arial" charset="0"/>
                              <a:ea typeface="+mn-ea"/>
                              <a:cs typeface="+mn-cs"/>
                            </a:defRPr>
                          </a:lvl8pPr>
                          <a:lvl9pPr marL="3657600" algn="l" defTabSz="914400" rtl="0" eaLnBrk="1" latinLnBrk="0" hangingPunct="1">
                            <a:defRPr sz="1600" b="1" kern="1200">
                              <a:solidFill>
                                <a:srgbClr val="FFFFFF"/>
                              </a:solidFill>
                              <a:latin typeface="Arial" charset="0"/>
                              <a:ea typeface="+mn-ea"/>
                              <a:cs typeface="+mn-cs"/>
                            </a:defRPr>
                          </a:lvl9pPr>
                        </a:lstStyle>
                        <a:p>
                          <a:endParaRPr lang="en-US"/>
                        </a:p>
                      </a:txBody>
                      <a:useSpRect/>
                    </a:txSp>
                  </a:sp>
                  <a:sp>
                    <a:nvSpPr>
                      <a:cNvPr id="74796" name="Oval 44"/>
                      <a:cNvSpPr>
                        <a:spLocks noChangeArrowheads="1"/>
                      </a:cNvSpPr>
                    </a:nvSpPr>
                    <a:spPr bwMode="auto">
                      <a:xfrm rot="19154828">
                        <a:off x="533400" y="3733800"/>
                        <a:ext cx="3886200" cy="2286000"/>
                      </a:xfrm>
                      <a:prstGeom prst="ellipse">
                        <a:avLst/>
                      </a:prstGeom>
                      <a:noFill/>
                      <a:ln w="38100">
                        <a:solidFill>
                          <a:schemeClr val="bg1"/>
                        </a:solidFill>
                        <a:round/>
                        <a:headEnd/>
                        <a:tailEnd/>
                      </a:ln>
                      <a:effectLst/>
                    </a:spPr>
                    <a:txSp>
                      <a:txBody>
                        <a:bodyPr wrap="none" anchor="ctr"/>
                        <a:lstStyle>
                          <a:defPPr>
                            <a:defRPr lang="en-US"/>
                          </a:defPPr>
                          <a:lvl1pPr algn="l" rtl="0" eaLnBrk="0" fontAlgn="base" hangingPunct="0">
                            <a:spcBef>
                              <a:spcPct val="0"/>
                            </a:spcBef>
                            <a:spcAft>
                              <a:spcPct val="0"/>
                            </a:spcAft>
                            <a:defRPr sz="1600" b="1" kern="1200">
                              <a:solidFill>
                                <a:srgbClr val="FFFFFF"/>
                              </a:solidFill>
                              <a:latin typeface="Arial" charset="0"/>
                              <a:ea typeface="+mn-ea"/>
                              <a:cs typeface="+mn-cs"/>
                            </a:defRPr>
                          </a:lvl1pPr>
                          <a:lvl2pPr marL="457200" algn="l" rtl="0" eaLnBrk="0" fontAlgn="base" hangingPunct="0">
                            <a:spcBef>
                              <a:spcPct val="0"/>
                            </a:spcBef>
                            <a:spcAft>
                              <a:spcPct val="0"/>
                            </a:spcAft>
                            <a:defRPr sz="1600" b="1" kern="1200">
                              <a:solidFill>
                                <a:srgbClr val="FFFFFF"/>
                              </a:solidFill>
                              <a:latin typeface="Arial" charset="0"/>
                              <a:ea typeface="+mn-ea"/>
                              <a:cs typeface="+mn-cs"/>
                            </a:defRPr>
                          </a:lvl2pPr>
                          <a:lvl3pPr marL="914400" algn="l" rtl="0" eaLnBrk="0" fontAlgn="base" hangingPunct="0">
                            <a:spcBef>
                              <a:spcPct val="0"/>
                            </a:spcBef>
                            <a:spcAft>
                              <a:spcPct val="0"/>
                            </a:spcAft>
                            <a:defRPr sz="1600" b="1" kern="1200">
                              <a:solidFill>
                                <a:srgbClr val="FFFFFF"/>
                              </a:solidFill>
                              <a:latin typeface="Arial" charset="0"/>
                              <a:ea typeface="+mn-ea"/>
                              <a:cs typeface="+mn-cs"/>
                            </a:defRPr>
                          </a:lvl3pPr>
                          <a:lvl4pPr marL="1371600" algn="l" rtl="0" eaLnBrk="0" fontAlgn="base" hangingPunct="0">
                            <a:spcBef>
                              <a:spcPct val="0"/>
                            </a:spcBef>
                            <a:spcAft>
                              <a:spcPct val="0"/>
                            </a:spcAft>
                            <a:defRPr sz="1600" b="1" kern="1200">
                              <a:solidFill>
                                <a:srgbClr val="FFFFFF"/>
                              </a:solidFill>
                              <a:latin typeface="Arial" charset="0"/>
                              <a:ea typeface="+mn-ea"/>
                              <a:cs typeface="+mn-cs"/>
                            </a:defRPr>
                          </a:lvl4pPr>
                          <a:lvl5pPr marL="1828800" algn="l" rtl="0" eaLnBrk="0" fontAlgn="base" hangingPunct="0">
                            <a:spcBef>
                              <a:spcPct val="0"/>
                            </a:spcBef>
                            <a:spcAft>
                              <a:spcPct val="0"/>
                            </a:spcAft>
                            <a:defRPr sz="1600" b="1" kern="1200">
                              <a:solidFill>
                                <a:srgbClr val="FFFFFF"/>
                              </a:solidFill>
                              <a:latin typeface="Arial" charset="0"/>
                              <a:ea typeface="+mn-ea"/>
                              <a:cs typeface="+mn-cs"/>
                            </a:defRPr>
                          </a:lvl5pPr>
                          <a:lvl6pPr marL="2286000" algn="l" defTabSz="914400" rtl="0" eaLnBrk="1" latinLnBrk="0" hangingPunct="1">
                            <a:defRPr sz="1600" b="1" kern="1200">
                              <a:solidFill>
                                <a:srgbClr val="FFFFFF"/>
                              </a:solidFill>
                              <a:latin typeface="Arial" charset="0"/>
                              <a:ea typeface="+mn-ea"/>
                              <a:cs typeface="+mn-cs"/>
                            </a:defRPr>
                          </a:lvl6pPr>
                          <a:lvl7pPr marL="2743200" algn="l" defTabSz="914400" rtl="0" eaLnBrk="1" latinLnBrk="0" hangingPunct="1">
                            <a:defRPr sz="1600" b="1" kern="1200">
                              <a:solidFill>
                                <a:srgbClr val="FFFFFF"/>
                              </a:solidFill>
                              <a:latin typeface="Arial" charset="0"/>
                              <a:ea typeface="+mn-ea"/>
                              <a:cs typeface="+mn-cs"/>
                            </a:defRPr>
                          </a:lvl7pPr>
                          <a:lvl8pPr marL="3200400" algn="l" defTabSz="914400" rtl="0" eaLnBrk="1" latinLnBrk="0" hangingPunct="1">
                            <a:defRPr sz="1600" b="1" kern="1200">
                              <a:solidFill>
                                <a:srgbClr val="FFFFFF"/>
                              </a:solidFill>
                              <a:latin typeface="Arial" charset="0"/>
                              <a:ea typeface="+mn-ea"/>
                              <a:cs typeface="+mn-cs"/>
                            </a:defRPr>
                          </a:lvl8pPr>
                          <a:lvl9pPr marL="3657600" algn="l" defTabSz="914400" rtl="0" eaLnBrk="1" latinLnBrk="0" hangingPunct="1">
                            <a:defRPr sz="1600" b="1" kern="1200">
                              <a:solidFill>
                                <a:srgbClr val="FFFFFF"/>
                              </a:solidFill>
                              <a:latin typeface="Arial" charset="0"/>
                              <a:ea typeface="+mn-ea"/>
                              <a:cs typeface="+mn-cs"/>
                            </a:defRPr>
                          </a:lvl9pPr>
                        </a:lstStyle>
                        <a:p>
                          <a:endParaRPr lang="en-US"/>
                        </a:p>
                      </a:txBody>
                      <a:useSpRect/>
                    </a:txSp>
                  </a:sp>
                  <a:sp>
                    <a:nvSpPr>
                      <a:cNvPr id="74797" name="Oval 45"/>
                      <a:cNvSpPr>
                        <a:spLocks noChangeArrowheads="1"/>
                      </a:cNvSpPr>
                    </a:nvSpPr>
                    <a:spPr bwMode="auto">
                      <a:xfrm rot="19154828">
                        <a:off x="2906713" y="1522413"/>
                        <a:ext cx="2568575" cy="2438400"/>
                      </a:xfrm>
                      <a:prstGeom prst="ellipse">
                        <a:avLst/>
                      </a:prstGeom>
                      <a:noFill/>
                      <a:ln w="38100">
                        <a:solidFill>
                          <a:srgbClr val="FF0000"/>
                        </a:solidFill>
                        <a:round/>
                        <a:headEnd/>
                        <a:tailEnd/>
                      </a:ln>
                      <a:effectLst/>
                    </a:spPr>
                    <a:txSp>
                      <a:txBody>
                        <a:bodyPr wrap="none" anchor="ctr"/>
                        <a:lstStyle>
                          <a:defPPr>
                            <a:defRPr lang="en-US"/>
                          </a:defPPr>
                          <a:lvl1pPr algn="l" rtl="0" eaLnBrk="0" fontAlgn="base" hangingPunct="0">
                            <a:spcBef>
                              <a:spcPct val="0"/>
                            </a:spcBef>
                            <a:spcAft>
                              <a:spcPct val="0"/>
                            </a:spcAft>
                            <a:defRPr sz="1600" b="1" kern="1200">
                              <a:solidFill>
                                <a:srgbClr val="FFFFFF"/>
                              </a:solidFill>
                              <a:latin typeface="Arial" charset="0"/>
                              <a:ea typeface="+mn-ea"/>
                              <a:cs typeface="+mn-cs"/>
                            </a:defRPr>
                          </a:lvl1pPr>
                          <a:lvl2pPr marL="457200" algn="l" rtl="0" eaLnBrk="0" fontAlgn="base" hangingPunct="0">
                            <a:spcBef>
                              <a:spcPct val="0"/>
                            </a:spcBef>
                            <a:spcAft>
                              <a:spcPct val="0"/>
                            </a:spcAft>
                            <a:defRPr sz="1600" b="1" kern="1200">
                              <a:solidFill>
                                <a:srgbClr val="FFFFFF"/>
                              </a:solidFill>
                              <a:latin typeface="Arial" charset="0"/>
                              <a:ea typeface="+mn-ea"/>
                              <a:cs typeface="+mn-cs"/>
                            </a:defRPr>
                          </a:lvl2pPr>
                          <a:lvl3pPr marL="914400" algn="l" rtl="0" eaLnBrk="0" fontAlgn="base" hangingPunct="0">
                            <a:spcBef>
                              <a:spcPct val="0"/>
                            </a:spcBef>
                            <a:spcAft>
                              <a:spcPct val="0"/>
                            </a:spcAft>
                            <a:defRPr sz="1600" b="1" kern="1200">
                              <a:solidFill>
                                <a:srgbClr val="FFFFFF"/>
                              </a:solidFill>
                              <a:latin typeface="Arial" charset="0"/>
                              <a:ea typeface="+mn-ea"/>
                              <a:cs typeface="+mn-cs"/>
                            </a:defRPr>
                          </a:lvl3pPr>
                          <a:lvl4pPr marL="1371600" algn="l" rtl="0" eaLnBrk="0" fontAlgn="base" hangingPunct="0">
                            <a:spcBef>
                              <a:spcPct val="0"/>
                            </a:spcBef>
                            <a:spcAft>
                              <a:spcPct val="0"/>
                            </a:spcAft>
                            <a:defRPr sz="1600" b="1" kern="1200">
                              <a:solidFill>
                                <a:srgbClr val="FFFFFF"/>
                              </a:solidFill>
                              <a:latin typeface="Arial" charset="0"/>
                              <a:ea typeface="+mn-ea"/>
                              <a:cs typeface="+mn-cs"/>
                            </a:defRPr>
                          </a:lvl4pPr>
                          <a:lvl5pPr marL="1828800" algn="l" rtl="0" eaLnBrk="0" fontAlgn="base" hangingPunct="0">
                            <a:spcBef>
                              <a:spcPct val="0"/>
                            </a:spcBef>
                            <a:spcAft>
                              <a:spcPct val="0"/>
                            </a:spcAft>
                            <a:defRPr sz="1600" b="1" kern="1200">
                              <a:solidFill>
                                <a:srgbClr val="FFFFFF"/>
                              </a:solidFill>
                              <a:latin typeface="Arial" charset="0"/>
                              <a:ea typeface="+mn-ea"/>
                              <a:cs typeface="+mn-cs"/>
                            </a:defRPr>
                          </a:lvl5pPr>
                          <a:lvl6pPr marL="2286000" algn="l" defTabSz="914400" rtl="0" eaLnBrk="1" latinLnBrk="0" hangingPunct="1">
                            <a:defRPr sz="1600" b="1" kern="1200">
                              <a:solidFill>
                                <a:srgbClr val="FFFFFF"/>
                              </a:solidFill>
                              <a:latin typeface="Arial" charset="0"/>
                              <a:ea typeface="+mn-ea"/>
                              <a:cs typeface="+mn-cs"/>
                            </a:defRPr>
                          </a:lvl6pPr>
                          <a:lvl7pPr marL="2743200" algn="l" defTabSz="914400" rtl="0" eaLnBrk="1" latinLnBrk="0" hangingPunct="1">
                            <a:defRPr sz="1600" b="1" kern="1200">
                              <a:solidFill>
                                <a:srgbClr val="FFFFFF"/>
                              </a:solidFill>
                              <a:latin typeface="Arial" charset="0"/>
                              <a:ea typeface="+mn-ea"/>
                              <a:cs typeface="+mn-cs"/>
                            </a:defRPr>
                          </a:lvl7pPr>
                          <a:lvl8pPr marL="3200400" algn="l" defTabSz="914400" rtl="0" eaLnBrk="1" latinLnBrk="0" hangingPunct="1">
                            <a:defRPr sz="1600" b="1" kern="1200">
                              <a:solidFill>
                                <a:srgbClr val="FFFFFF"/>
                              </a:solidFill>
                              <a:latin typeface="Arial" charset="0"/>
                              <a:ea typeface="+mn-ea"/>
                              <a:cs typeface="+mn-cs"/>
                            </a:defRPr>
                          </a:lvl8pPr>
                          <a:lvl9pPr marL="3657600" algn="l" defTabSz="914400" rtl="0" eaLnBrk="1" latinLnBrk="0" hangingPunct="1">
                            <a:defRPr sz="1600" b="1" kern="1200">
                              <a:solidFill>
                                <a:srgbClr val="FFFFFF"/>
                              </a:solidFill>
                              <a:latin typeface="Arial" charset="0"/>
                              <a:ea typeface="+mn-ea"/>
                              <a:cs typeface="+mn-cs"/>
                            </a:defRPr>
                          </a:lvl9pPr>
                        </a:lstStyle>
                        <a:p>
                          <a:endParaRPr lang="en-US"/>
                        </a:p>
                      </a:txBody>
                      <a:useSpRect/>
                    </a:txSp>
                  </a:sp>
                  <a:sp>
                    <a:nvSpPr>
                      <a:cNvPr id="74798" name="Oval 46"/>
                      <a:cNvSpPr>
                        <a:spLocks noChangeArrowheads="1"/>
                      </a:cNvSpPr>
                    </a:nvSpPr>
                    <a:spPr bwMode="auto">
                      <a:xfrm rot="19154828">
                        <a:off x="2662238" y="3190875"/>
                        <a:ext cx="1795462" cy="1782763"/>
                      </a:xfrm>
                      <a:prstGeom prst="ellipse">
                        <a:avLst/>
                      </a:prstGeom>
                      <a:noFill/>
                      <a:ln w="38100">
                        <a:solidFill>
                          <a:srgbClr val="00FFFF"/>
                        </a:solidFill>
                        <a:round/>
                        <a:headEnd/>
                        <a:tailEnd/>
                      </a:ln>
                      <a:effectLst/>
                    </a:spPr>
                    <a:txSp>
                      <a:txBody>
                        <a:bodyPr wrap="none" anchor="ctr"/>
                        <a:lstStyle>
                          <a:defPPr>
                            <a:defRPr lang="en-US"/>
                          </a:defPPr>
                          <a:lvl1pPr algn="l" rtl="0" eaLnBrk="0" fontAlgn="base" hangingPunct="0">
                            <a:spcBef>
                              <a:spcPct val="0"/>
                            </a:spcBef>
                            <a:spcAft>
                              <a:spcPct val="0"/>
                            </a:spcAft>
                            <a:defRPr sz="1600" b="1" kern="1200">
                              <a:solidFill>
                                <a:srgbClr val="FFFFFF"/>
                              </a:solidFill>
                              <a:latin typeface="Arial" charset="0"/>
                              <a:ea typeface="+mn-ea"/>
                              <a:cs typeface="+mn-cs"/>
                            </a:defRPr>
                          </a:lvl1pPr>
                          <a:lvl2pPr marL="457200" algn="l" rtl="0" eaLnBrk="0" fontAlgn="base" hangingPunct="0">
                            <a:spcBef>
                              <a:spcPct val="0"/>
                            </a:spcBef>
                            <a:spcAft>
                              <a:spcPct val="0"/>
                            </a:spcAft>
                            <a:defRPr sz="1600" b="1" kern="1200">
                              <a:solidFill>
                                <a:srgbClr val="FFFFFF"/>
                              </a:solidFill>
                              <a:latin typeface="Arial" charset="0"/>
                              <a:ea typeface="+mn-ea"/>
                              <a:cs typeface="+mn-cs"/>
                            </a:defRPr>
                          </a:lvl2pPr>
                          <a:lvl3pPr marL="914400" algn="l" rtl="0" eaLnBrk="0" fontAlgn="base" hangingPunct="0">
                            <a:spcBef>
                              <a:spcPct val="0"/>
                            </a:spcBef>
                            <a:spcAft>
                              <a:spcPct val="0"/>
                            </a:spcAft>
                            <a:defRPr sz="1600" b="1" kern="1200">
                              <a:solidFill>
                                <a:srgbClr val="FFFFFF"/>
                              </a:solidFill>
                              <a:latin typeface="Arial" charset="0"/>
                              <a:ea typeface="+mn-ea"/>
                              <a:cs typeface="+mn-cs"/>
                            </a:defRPr>
                          </a:lvl3pPr>
                          <a:lvl4pPr marL="1371600" algn="l" rtl="0" eaLnBrk="0" fontAlgn="base" hangingPunct="0">
                            <a:spcBef>
                              <a:spcPct val="0"/>
                            </a:spcBef>
                            <a:spcAft>
                              <a:spcPct val="0"/>
                            </a:spcAft>
                            <a:defRPr sz="1600" b="1" kern="1200">
                              <a:solidFill>
                                <a:srgbClr val="FFFFFF"/>
                              </a:solidFill>
                              <a:latin typeface="Arial" charset="0"/>
                              <a:ea typeface="+mn-ea"/>
                              <a:cs typeface="+mn-cs"/>
                            </a:defRPr>
                          </a:lvl4pPr>
                          <a:lvl5pPr marL="1828800" algn="l" rtl="0" eaLnBrk="0" fontAlgn="base" hangingPunct="0">
                            <a:spcBef>
                              <a:spcPct val="0"/>
                            </a:spcBef>
                            <a:spcAft>
                              <a:spcPct val="0"/>
                            </a:spcAft>
                            <a:defRPr sz="1600" b="1" kern="1200">
                              <a:solidFill>
                                <a:srgbClr val="FFFFFF"/>
                              </a:solidFill>
                              <a:latin typeface="Arial" charset="0"/>
                              <a:ea typeface="+mn-ea"/>
                              <a:cs typeface="+mn-cs"/>
                            </a:defRPr>
                          </a:lvl5pPr>
                          <a:lvl6pPr marL="2286000" algn="l" defTabSz="914400" rtl="0" eaLnBrk="1" latinLnBrk="0" hangingPunct="1">
                            <a:defRPr sz="1600" b="1" kern="1200">
                              <a:solidFill>
                                <a:srgbClr val="FFFFFF"/>
                              </a:solidFill>
                              <a:latin typeface="Arial" charset="0"/>
                              <a:ea typeface="+mn-ea"/>
                              <a:cs typeface="+mn-cs"/>
                            </a:defRPr>
                          </a:lvl6pPr>
                          <a:lvl7pPr marL="2743200" algn="l" defTabSz="914400" rtl="0" eaLnBrk="1" latinLnBrk="0" hangingPunct="1">
                            <a:defRPr sz="1600" b="1" kern="1200">
                              <a:solidFill>
                                <a:srgbClr val="FFFFFF"/>
                              </a:solidFill>
                              <a:latin typeface="Arial" charset="0"/>
                              <a:ea typeface="+mn-ea"/>
                              <a:cs typeface="+mn-cs"/>
                            </a:defRPr>
                          </a:lvl7pPr>
                          <a:lvl8pPr marL="3200400" algn="l" defTabSz="914400" rtl="0" eaLnBrk="1" latinLnBrk="0" hangingPunct="1">
                            <a:defRPr sz="1600" b="1" kern="1200">
                              <a:solidFill>
                                <a:srgbClr val="FFFFFF"/>
                              </a:solidFill>
                              <a:latin typeface="Arial" charset="0"/>
                              <a:ea typeface="+mn-ea"/>
                              <a:cs typeface="+mn-cs"/>
                            </a:defRPr>
                          </a:lvl8pPr>
                          <a:lvl9pPr marL="3657600" algn="l" defTabSz="914400" rtl="0" eaLnBrk="1" latinLnBrk="0" hangingPunct="1">
                            <a:defRPr sz="1600" b="1" kern="1200">
                              <a:solidFill>
                                <a:srgbClr val="FFFFFF"/>
                              </a:solidFill>
                              <a:latin typeface="Arial" charset="0"/>
                              <a:ea typeface="+mn-ea"/>
                              <a:cs typeface="+mn-cs"/>
                            </a:defRPr>
                          </a:lvl9pPr>
                        </a:lstStyle>
                        <a:p>
                          <a:endParaRPr lang="en-US"/>
                        </a:p>
                      </a:txBody>
                      <a:useSpRect/>
                    </a:txSp>
                  </a:sp>
                  <a:sp>
                    <a:nvSpPr>
                      <a:cNvPr id="74799" name="Text Box 47"/>
                      <a:cNvSpPr txBox="1">
                        <a:spLocks noChangeArrowheads="1"/>
                      </a:cNvSpPr>
                    </a:nvSpPr>
                    <a:spPr bwMode="auto">
                      <a:xfrm>
                        <a:off x="1431925" y="4154488"/>
                        <a:ext cx="1033463" cy="4572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1600" b="1" kern="1200">
                              <a:solidFill>
                                <a:srgbClr val="FFFFFF"/>
                              </a:solidFill>
                              <a:latin typeface="Arial" charset="0"/>
                              <a:ea typeface="+mn-ea"/>
                              <a:cs typeface="+mn-cs"/>
                            </a:defRPr>
                          </a:lvl1pPr>
                          <a:lvl2pPr marL="457200" algn="l" rtl="0" eaLnBrk="0" fontAlgn="base" hangingPunct="0">
                            <a:spcBef>
                              <a:spcPct val="0"/>
                            </a:spcBef>
                            <a:spcAft>
                              <a:spcPct val="0"/>
                            </a:spcAft>
                            <a:defRPr sz="1600" b="1" kern="1200">
                              <a:solidFill>
                                <a:srgbClr val="FFFFFF"/>
                              </a:solidFill>
                              <a:latin typeface="Arial" charset="0"/>
                              <a:ea typeface="+mn-ea"/>
                              <a:cs typeface="+mn-cs"/>
                            </a:defRPr>
                          </a:lvl2pPr>
                          <a:lvl3pPr marL="914400" algn="l" rtl="0" eaLnBrk="0" fontAlgn="base" hangingPunct="0">
                            <a:spcBef>
                              <a:spcPct val="0"/>
                            </a:spcBef>
                            <a:spcAft>
                              <a:spcPct val="0"/>
                            </a:spcAft>
                            <a:defRPr sz="1600" b="1" kern="1200">
                              <a:solidFill>
                                <a:srgbClr val="FFFFFF"/>
                              </a:solidFill>
                              <a:latin typeface="Arial" charset="0"/>
                              <a:ea typeface="+mn-ea"/>
                              <a:cs typeface="+mn-cs"/>
                            </a:defRPr>
                          </a:lvl3pPr>
                          <a:lvl4pPr marL="1371600" algn="l" rtl="0" eaLnBrk="0" fontAlgn="base" hangingPunct="0">
                            <a:spcBef>
                              <a:spcPct val="0"/>
                            </a:spcBef>
                            <a:spcAft>
                              <a:spcPct val="0"/>
                            </a:spcAft>
                            <a:defRPr sz="1600" b="1" kern="1200">
                              <a:solidFill>
                                <a:srgbClr val="FFFFFF"/>
                              </a:solidFill>
                              <a:latin typeface="Arial" charset="0"/>
                              <a:ea typeface="+mn-ea"/>
                              <a:cs typeface="+mn-cs"/>
                            </a:defRPr>
                          </a:lvl4pPr>
                          <a:lvl5pPr marL="1828800" algn="l" rtl="0" eaLnBrk="0" fontAlgn="base" hangingPunct="0">
                            <a:spcBef>
                              <a:spcPct val="0"/>
                            </a:spcBef>
                            <a:spcAft>
                              <a:spcPct val="0"/>
                            </a:spcAft>
                            <a:defRPr sz="1600" b="1" kern="1200">
                              <a:solidFill>
                                <a:srgbClr val="FFFFFF"/>
                              </a:solidFill>
                              <a:latin typeface="Arial" charset="0"/>
                              <a:ea typeface="+mn-ea"/>
                              <a:cs typeface="+mn-cs"/>
                            </a:defRPr>
                          </a:lvl5pPr>
                          <a:lvl6pPr marL="2286000" algn="l" defTabSz="914400" rtl="0" eaLnBrk="1" latinLnBrk="0" hangingPunct="1">
                            <a:defRPr sz="1600" b="1" kern="1200">
                              <a:solidFill>
                                <a:srgbClr val="FFFFFF"/>
                              </a:solidFill>
                              <a:latin typeface="Arial" charset="0"/>
                              <a:ea typeface="+mn-ea"/>
                              <a:cs typeface="+mn-cs"/>
                            </a:defRPr>
                          </a:lvl6pPr>
                          <a:lvl7pPr marL="2743200" algn="l" defTabSz="914400" rtl="0" eaLnBrk="1" latinLnBrk="0" hangingPunct="1">
                            <a:defRPr sz="1600" b="1" kern="1200">
                              <a:solidFill>
                                <a:srgbClr val="FFFFFF"/>
                              </a:solidFill>
                              <a:latin typeface="Arial" charset="0"/>
                              <a:ea typeface="+mn-ea"/>
                              <a:cs typeface="+mn-cs"/>
                            </a:defRPr>
                          </a:lvl7pPr>
                          <a:lvl8pPr marL="3200400" algn="l" defTabSz="914400" rtl="0" eaLnBrk="1" latinLnBrk="0" hangingPunct="1">
                            <a:defRPr sz="1600" b="1" kern="1200">
                              <a:solidFill>
                                <a:srgbClr val="FFFFFF"/>
                              </a:solidFill>
                              <a:latin typeface="Arial" charset="0"/>
                              <a:ea typeface="+mn-ea"/>
                              <a:cs typeface="+mn-cs"/>
                            </a:defRPr>
                          </a:lvl8pPr>
                          <a:lvl9pPr marL="3657600" algn="l" defTabSz="914400" rtl="0" eaLnBrk="1" latinLnBrk="0" hangingPunct="1">
                            <a:defRPr sz="1600" b="1" kern="1200">
                              <a:solidFill>
                                <a:srgbClr val="FFFFFF"/>
                              </a:solidFill>
                              <a:latin typeface="Arial" charset="0"/>
                              <a:ea typeface="+mn-ea"/>
                              <a:cs typeface="+mn-cs"/>
                            </a:defRPr>
                          </a:lvl9pPr>
                        </a:lstStyle>
                        <a:p>
                          <a:r>
                            <a:rPr lang="en-US" sz="2400">
                              <a:solidFill>
                                <a:schemeClr val="bg1"/>
                              </a:solidFill>
                              <a:effectLst>
                                <a:outerShdw blurRad="38100" dist="38100" dir="2700000" algn="tl">
                                  <a:srgbClr val="000000"/>
                                </a:outerShdw>
                              </a:effectLst>
                            </a:rPr>
                            <a:t>1970s</a:t>
                          </a:r>
                        </a:p>
                      </a:txBody>
                      <a:useSpRect/>
                    </a:txSp>
                  </a:sp>
                  <a:sp>
                    <a:nvSpPr>
                      <a:cNvPr id="74800" name="Text Box 48"/>
                      <a:cNvSpPr txBox="1">
                        <a:spLocks noChangeArrowheads="1"/>
                      </a:cNvSpPr>
                    </a:nvSpPr>
                    <a:spPr bwMode="auto">
                      <a:xfrm>
                        <a:off x="4495800" y="4114800"/>
                        <a:ext cx="1644650" cy="822325"/>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1600" b="1" kern="1200">
                              <a:solidFill>
                                <a:srgbClr val="FFFFFF"/>
                              </a:solidFill>
                              <a:latin typeface="Arial" charset="0"/>
                              <a:ea typeface="+mn-ea"/>
                              <a:cs typeface="+mn-cs"/>
                            </a:defRPr>
                          </a:lvl1pPr>
                          <a:lvl2pPr marL="457200" algn="l" rtl="0" eaLnBrk="0" fontAlgn="base" hangingPunct="0">
                            <a:spcBef>
                              <a:spcPct val="0"/>
                            </a:spcBef>
                            <a:spcAft>
                              <a:spcPct val="0"/>
                            </a:spcAft>
                            <a:defRPr sz="1600" b="1" kern="1200">
                              <a:solidFill>
                                <a:srgbClr val="FFFFFF"/>
                              </a:solidFill>
                              <a:latin typeface="Arial" charset="0"/>
                              <a:ea typeface="+mn-ea"/>
                              <a:cs typeface="+mn-cs"/>
                            </a:defRPr>
                          </a:lvl2pPr>
                          <a:lvl3pPr marL="914400" algn="l" rtl="0" eaLnBrk="0" fontAlgn="base" hangingPunct="0">
                            <a:spcBef>
                              <a:spcPct val="0"/>
                            </a:spcBef>
                            <a:spcAft>
                              <a:spcPct val="0"/>
                            </a:spcAft>
                            <a:defRPr sz="1600" b="1" kern="1200">
                              <a:solidFill>
                                <a:srgbClr val="FFFFFF"/>
                              </a:solidFill>
                              <a:latin typeface="Arial" charset="0"/>
                              <a:ea typeface="+mn-ea"/>
                              <a:cs typeface="+mn-cs"/>
                            </a:defRPr>
                          </a:lvl3pPr>
                          <a:lvl4pPr marL="1371600" algn="l" rtl="0" eaLnBrk="0" fontAlgn="base" hangingPunct="0">
                            <a:spcBef>
                              <a:spcPct val="0"/>
                            </a:spcBef>
                            <a:spcAft>
                              <a:spcPct val="0"/>
                            </a:spcAft>
                            <a:defRPr sz="1600" b="1" kern="1200">
                              <a:solidFill>
                                <a:srgbClr val="FFFFFF"/>
                              </a:solidFill>
                              <a:latin typeface="Arial" charset="0"/>
                              <a:ea typeface="+mn-ea"/>
                              <a:cs typeface="+mn-cs"/>
                            </a:defRPr>
                          </a:lvl4pPr>
                          <a:lvl5pPr marL="1828800" algn="l" rtl="0" eaLnBrk="0" fontAlgn="base" hangingPunct="0">
                            <a:spcBef>
                              <a:spcPct val="0"/>
                            </a:spcBef>
                            <a:spcAft>
                              <a:spcPct val="0"/>
                            </a:spcAft>
                            <a:defRPr sz="1600" b="1" kern="1200">
                              <a:solidFill>
                                <a:srgbClr val="FFFFFF"/>
                              </a:solidFill>
                              <a:latin typeface="Arial" charset="0"/>
                              <a:ea typeface="+mn-ea"/>
                              <a:cs typeface="+mn-cs"/>
                            </a:defRPr>
                          </a:lvl5pPr>
                          <a:lvl6pPr marL="2286000" algn="l" defTabSz="914400" rtl="0" eaLnBrk="1" latinLnBrk="0" hangingPunct="1">
                            <a:defRPr sz="1600" b="1" kern="1200">
                              <a:solidFill>
                                <a:srgbClr val="FFFFFF"/>
                              </a:solidFill>
                              <a:latin typeface="Arial" charset="0"/>
                              <a:ea typeface="+mn-ea"/>
                              <a:cs typeface="+mn-cs"/>
                            </a:defRPr>
                          </a:lvl6pPr>
                          <a:lvl7pPr marL="2743200" algn="l" defTabSz="914400" rtl="0" eaLnBrk="1" latinLnBrk="0" hangingPunct="1">
                            <a:defRPr sz="1600" b="1" kern="1200">
                              <a:solidFill>
                                <a:srgbClr val="FFFFFF"/>
                              </a:solidFill>
                              <a:latin typeface="Arial" charset="0"/>
                              <a:ea typeface="+mn-ea"/>
                              <a:cs typeface="+mn-cs"/>
                            </a:defRPr>
                          </a:lvl7pPr>
                          <a:lvl8pPr marL="3200400" algn="l" defTabSz="914400" rtl="0" eaLnBrk="1" latinLnBrk="0" hangingPunct="1">
                            <a:defRPr sz="1600" b="1" kern="1200">
                              <a:solidFill>
                                <a:srgbClr val="FFFFFF"/>
                              </a:solidFill>
                              <a:latin typeface="Arial" charset="0"/>
                              <a:ea typeface="+mn-ea"/>
                              <a:cs typeface="+mn-cs"/>
                            </a:defRPr>
                          </a:lvl8pPr>
                          <a:lvl9pPr marL="3657600" algn="l" defTabSz="914400" rtl="0" eaLnBrk="1" latinLnBrk="0" hangingPunct="1">
                            <a:defRPr sz="1600" b="1" kern="1200">
                              <a:solidFill>
                                <a:srgbClr val="FFFFFF"/>
                              </a:solidFill>
                              <a:latin typeface="Arial" charset="0"/>
                              <a:ea typeface="+mn-ea"/>
                              <a:cs typeface="+mn-cs"/>
                            </a:defRPr>
                          </a:lvl9pPr>
                        </a:lstStyle>
                        <a:p>
                          <a:r>
                            <a:rPr lang="en-US" sz="2400">
                              <a:solidFill>
                                <a:srgbClr val="00FFFF"/>
                              </a:solidFill>
                              <a:effectLst>
                                <a:outerShdw blurRad="38100" dist="38100" dir="2700000" algn="tl">
                                  <a:srgbClr val="000000"/>
                                </a:outerShdw>
                              </a:effectLst>
                            </a:rPr>
                            <a:t>1989-1990</a:t>
                          </a:r>
                        </a:p>
                        <a:p>
                          <a:r>
                            <a:rPr lang="en-US" sz="2400">
                              <a:solidFill>
                                <a:srgbClr val="00FFFF"/>
                              </a:solidFill>
                              <a:effectLst>
                                <a:outerShdw blurRad="38100" dist="38100" dir="2700000" algn="tl">
                                  <a:srgbClr val="000000"/>
                                </a:outerShdw>
                              </a:effectLst>
                            </a:rPr>
                            <a:t>1999-2000</a:t>
                          </a:r>
                        </a:p>
                      </a:txBody>
                      <a:useSpRect/>
                    </a:txSp>
                  </a:sp>
                  <a:sp>
                    <a:nvSpPr>
                      <a:cNvPr id="74801" name="Text Box 49"/>
                      <a:cNvSpPr txBox="1">
                        <a:spLocks noChangeArrowheads="1"/>
                      </a:cNvSpPr>
                    </a:nvSpPr>
                    <a:spPr bwMode="auto">
                      <a:xfrm>
                        <a:off x="5443538" y="1600200"/>
                        <a:ext cx="1033462" cy="118745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1600" b="1" kern="1200">
                              <a:solidFill>
                                <a:srgbClr val="FFFFFF"/>
                              </a:solidFill>
                              <a:latin typeface="Arial" charset="0"/>
                              <a:ea typeface="+mn-ea"/>
                              <a:cs typeface="+mn-cs"/>
                            </a:defRPr>
                          </a:lvl1pPr>
                          <a:lvl2pPr marL="457200" algn="l" rtl="0" eaLnBrk="0" fontAlgn="base" hangingPunct="0">
                            <a:spcBef>
                              <a:spcPct val="0"/>
                            </a:spcBef>
                            <a:spcAft>
                              <a:spcPct val="0"/>
                            </a:spcAft>
                            <a:defRPr sz="1600" b="1" kern="1200">
                              <a:solidFill>
                                <a:srgbClr val="FFFFFF"/>
                              </a:solidFill>
                              <a:latin typeface="Arial" charset="0"/>
                              <a:ea typeface="+mn-ea"/>
                              <a:cs typeface="+mn-cs"/>
                            </a:defRPr>
                          </a:lvl2pPr>
                          <a:lvl3pPr marL="914400" algn="l" rtl="0" eaLnBrk="0" fontAlgn="base" hangingPunct="0">
                            <a:spcBef>
                              <a:spcPct val="0"/>
                            </a:spcBef>
                            <a:spcAft>
                              <a:spcPct val="0"/>
                            </a:spcAft>
                            <a:defRPr sz="1600" b="1" kern="1200">
                              <a:solidFill>
                                <a:srgbClr val="FFFFFF"/>
                              </a:solidFill>
                              <a:latin typeface="Arial" charset="0"/>
                              <a:ea typeface="+mn-ea"/>
                              <a:cs typeface="+mn-cs"/>
                            </a:defRPr>
                          </a:lvl3pPr>
                          <a:lvl4pPr marL="1371600" algn="l" rtl="0" eaLnBrk="0" fontAlgn="base" hangingPunct="0">
                            <a:spcBef>
                              <a:spcPct val="0"/>
                            </a:spcBef>
                            <a:spcAft>
                              <a:spcPct val="0"/>
                            </a:spcAft>
                            <a:defRPr sz="1600" b="1" kern="1200">
                              <a:solidFill>
                                <a:srgbClr val="FFFFFF"/>
                              </a:solidFill>
                              <a:latin typeface="Arial" charset="0"/>
                              <a:ea typeface="+mn-ea"/>
                              <a:cs typeface="+mn-cs"/>
                            </a:defRPr>
                          </a:lvl4pPr>
                          <a:lvl5pPr marL="1828800" algn="l" rtl="0" eaLnBrk="0" fontAlgn="base" hangingPunct="0">
                            <a:spcBef>
                              <a:spcPct val="0"/>
                            </a:spcBef>
                            <a:spcAft>
                              <a:spcPct val="0"/>
                            </a:spcAft>
                            <a:defRPr sz="1600" b="1" kern="1200">
                              <a:solidFill>
                                <a:srgbClr val="FFFFFF"/>
                              </a:solidFill>
                              <a:latin typeface="Arial" charset="0"/>
                              <a:ea typeface="+mn-ea"/>
                              <a:cs typeface="+mn-cs"/>
                            </a:defRPr>
                          </a:lvl5pPr>
                          <a:lvl6pPr marL="2286000" algn="l" defTabSz="914400" rtl="0" eaLnBrk="1" latinLnBrk="0" hangingPunct="1">
                            <a:defRPr sz="1600" b="1" kern="1200">
                              <a:solidFill>
                                <a:srgbClr val="FFFFFF"/>
                              </a:solidFill>
                              <a:latin typeface="Arial" charset="0"/>
                              <a:ea typeface="+mn-ea"/>
                              <a:cs typeface="+mn-cs"/>
                            </a:defRPr>
                          </a:lvl6pPr>
                          <a:lvl7pPr marL="2743200" algn="l" defTabSz="914400" rtl="0" eaLnBrk="1" latinLnBrk="0" hangingPunct="1">
                            <a:defRPr sz="1600" b="1" kern="1200">
                              <a:solidFill>
                                <a:srgbClr val="FFFFFF"/>
                              </a:solidFill>
                              <a:latin typeface="Arial" charset="0"/>
                              <a:ea typeface="+mn-ea"/>
                              <a:cs typeface="+mn-cs"/>
                            </a:defRPr>
                          </a:lvl7pPr>
                          <a:lvl8pPr marL="3200400" algn="l" defTabSz="914400" rtl="0" eaLnBrk="1" latinLnBrk="0" hangingPunct="1">
                            <a:defRPr sz="1600" b="1" kern="1200">
                              <a:solidFill>
                                <a:srgbClr val="FFFFFF"/>
                              </a:solidFill>
                              <a:latin typeface="Arial" charset="0"/>
                              <a:ea typeface="+mn-ea"/>
                              <a:cs typeface="+mn-cs"/>
                            </a:defRPr>
                          </a:lvl8pPr>
                          <a:lvl9pPr marL="3657600" algn="l" defTabSz="914400" rtl="0" eaLnBrk="1" latinLnBrk="0" hangingPunct="1">
                            <a:defRPr sz="1600" b="1" kern="1200">
                              <a:solidFill>
                                <a:srgbClr val="FFFFFF"/>
                              </a:solidFill>
                              <a:latin typeface="Arial" charset="0"/>
                              <a:ea typeface="+mn-ea"/>
                              <a:cs typeface="+mn-cs"/>
                            </a:defRPr>
                          </a:lvl9pPr>
                        </a:lstStyle>
                        <a:p>
                          <a:pPr algn="ctr"/>
                          <a:r>
                            <a:rPr lang="en-US" sz="2400" dirty="0">
                              <a:solidFill>
                                <a:srgbClr val="FF0000"/>
                              </a:solidFill>
                              <a:effectLst>
                                <a:outerShdw blurRad="38100" dist="38100" dir="2700000" algn="tl">
                                  <a:srgbClr val="000000"/>
                                </a:outerShdw>
                              </a:effectLst>
                            </a:rPr>
                            <a:t>1980s</a:t>
                          </a:r>
                        </a:p>
                        <a:p>
                          <a:pPr algn="ctr"/>
                          <a:r>
                            <a:rPr lang="en-US" sz="2400" dirty="0">
                              <a:solidFill>
                                <a:srgbClr val="FF0000"/>
                              </a:solidFill>
                              <a:effectLst>
                                <a:outerShdw blurRad="38100" dist="38100" dir="2700000" algn="tl">
                                  <a:srgbClr val="000000"/>
                                </a:outerShdw>
                              </a:effectLst>
                            </a:rPr>
                            <a:t>to</a:t>
                          </a:r>
                        </a:p>
                        <a:p>
                          <a:pPr algn="ctr"/>
                          <a:r>
                            <a:rPr lang="en-US" sz="2400" dirty="0">
                              <a:solidFill>
                                <a:srgbClr val="FF0000"/>
                              </a:solidFill>
                              <a:effectLst>
                                <a:outerShdw blurRad="38100" dist="38100" dir="2700000" algn="tl">
                                  <a:srgbClr val="000000"/>
                                </a:outerShdw>
                              </a:effectLst>
                            </a:rPr>
                            <a:t>2000s</a:t>
                          </a:r>
                        </a:p>
                      </a:txBody>
                      <a:useSpRect/>
                    </a:txSp>
                  </a:sp>
                </lc:lockedCanvas>
              </a:graphicData>
            </a:graphic>
          </wp:inline>
        </w:drawing>
      </w:r>
    </w:p>
    <w:p w:rsidR="00371FA9" w:rsidRDefault="00371FA9" w:rsidP="0053029F">
      <w:pPr>
        <w:jc w:val="both"/>
        <w:rPr>
          <w:rFonts w:ascii="Times New Roman" w:hAnsi="Times New Roman"/>
          <w:szCs w:val="24"/>
        </w:rPr>
      </w:pPr>
    </w:p>
    <w:p w:rsidR="00371FA9" w:rsidRDefault="00371FA9" w:rsidP="0053029F">
      <w:pPr>
        <w:jc w:val="both"/>
        <w:rPr>
          <w:rFonts w:ascii="Times New Roman" w:hAnsi="Times New Roman"/>
          <w:szCs w:val="24"/>
        </w:rPr>
      </w:pPr>
    </w:p>
    <w:p w:rsidR="002C7FDA" w:rsidRDefault="002C7FDA" w:rsidP="0053029F">
      <w:pPr>
        <w:jc w:val="both"/>
        <w:rPr>
          <w:rFonts w:ascii="Times New Roman" w:hAnsi="Times New Roman"/>
          <w:szCs w:val="24"/>
        </w:rPr>
      </w:pPr>
      <w:r w:rsidRPr="00C02951">
        <w:rPr>
          <w:rFonts w:ascii="Times New Roman" w:hAnsi="Times New Roman"/>
          <w:szCs w:val="24"/>
        </w:rPr>
        <w:t xml:space="preserve">Figure </w:t>
      </w:r>
      <w:r w:rsidRPr="00E407EF">
        <w:rPr>
          <w:rFonts w:ascii="Times New Roman" w:hAnsi="Times New Roman"/>
          <w:szCs w:val="24"/>
        </w:rPr>
        <w:t>13</w:t>
      </w:r>
      <w:r>
        <w:rPr>
          <w:rFonts w:ascii="Times New Roman" w:hAnsi="Times New Roman"/>
          <w:szCs w:val="24"/>
        </w:rPr>
        <w:t>e</w:t>
      </w:r>
      <w:r w:rsidRPr="00371FA9">
        <w:rPr>
          <w:rFonts w:ascii="Times New Roman" w:hAnsi="Times New Roman"/>
          <w:szCs w:val="24"/>
        </w:rPr>
        <w:t xml:space="preserve">. </w:t>
      </w:r>
      <w:r w:rsidR="00371FA9" w:rsidRPr="00371FA9">
        <w:rPr>
          <w:rFonts w:ascii="Times New Roman" w:hAnsi="Times New Roman"/>
          <w:bCs/>
        </w:rPr>
        <w:t>Centers of Distribution of mature female red king crab in Bristol Bay (after Zheng &amp; Kruse 2006)</w:t>
      </w:r>
      <w:r w:rsidR="00371FA9">
        <w:rPr>
          <w:rFonts w:ascii="Times New Roman" w:hAnsi="Times New Roman"/>
          <w:bCs/>
        </w:rPr>
        <w:t>. After the 1976/77 regime shift, the centers of distribution move from southern Bristol Bay to central Bristol Bay.</w:t>
      </w:r>
      <w:r w:rsidRPr="00C02951">
        <w:rPr>
          <w:rFonts w:ascii="Times New Roman" w:hAnsi="Times New Roman"/>
          <w:szCs w:val="24"/>
        </w:rPr>
        <w:t xml:space="preserve">   </w:t>
      </w:r>
    </w:p>
    <w:p w:rsidR="00371FA9" w:rsidRDefault="00371FA9" w:rsidP="0053029F">
      <w:pPr>
        <w:jc w:val="both"/>
        <w:rPr>
          <w:rFonts w:ascii="Times New Roman" w:hAnsi="Times New Roman"/>
          <w:szCs w:val="24"/>
        </w:rPr>
      </w:pPr>
    </w:p>
    <w:p w:rsidR="00371FA9" w:rsidRDefault="00371FA9" w:rsidP="0053029F">
      <w:pPr>
        <w:jc w:val="both"/>
        <w:rPr>
          <w:rFonts w:ascii="Times New Roman" w:hAnsi="Times New Roman"/>
          <w:szCs w:val="24"/>
        </w:rPr>
      </w:pPr>
    </w:p>
    <w:p w:rsidR="00371FA9" w:rsidRDefault="00371FA9" w:rsidP="0053029F">
      <w:pPr>
        <w:jc w:val="both"/>
        <w:rPr>
          <w:rFonts w:ascii="Times New Roman" w:hAnsi="Times New Roman"/>
          <w:szCs w:val="24"/>
        </w:rPr>
      </w:pPr>
    </w:p>
    <w:p w:rsidR="00371FA9" w:rsidRDefault="00371FA9" w:rsidP="0053029F">
      <w:pPr>
        <w:jc w:val="both"/>
        <w:rPr>
          <w:rFonts w:ascii="Times New Roman" w:hAnsi="Times New Roman"/>
          <w:szCs w:val="24"/>
        </w:rPr>
      </w:pPr>
    </w:p>
    <w:p w:rsidR="00371FA9" w:rsidRDefault="00371FA9" w:rsidP="0053029F">
      <w:pPr>
        <w:jc w:val="both"/>
        <w:rPr>
          <w:rFonts w:ascii="Times New Roman" w:hAnsi="Times New Roman"/>
          <w:szCs w:val="24"/>
        </w:rPr>
      </w:pPr>
    </w:p>
    <w:p w:rsidR="00371FA9" w:rsidRDefault="00371FA9" w:rsidP="0053029F">
      <w:pPr>
        <w:jc w:val="both"/>
        <w:rPr>
          <w:rFonts w:ascii="Times New Roman" w:hAnsi="Times New Roman"/>
          <w:szCs w:val="24"/>
        </w:rPr>
      </w:pPr>
    </w:p>
    <w:p w:rsidR="00371FA9" w:rsidRDefault="00371FA9" w:rsidP="0053029F">
      <w:pPr>
        <w:jc w:val="both"/>
        <w:rPr>
          <w:rFonts w:ascii="Times New Roman" w:hAnsi="Times New Roman"/>
          <w:szCs w:val="24"/>
        </w:rPr>
      </w:pPr>
    </w:p>
    <w:p w:rsidR="00371FA9" w:rsidRDefault="00371FA9" w:rsidP="0053029F">
      <w:pPr>
        <w:jc w:val="both"/>
        <w:rPr>
          <w:rFonts w:ascii="Times New Roman" w:hAnsi="Times New Roman"/>
          <w:szCs w:val="24"/>
        </w:rPr>
      </w:pPr>
      <w:r w:rsidRPr="00371FA9">
        <w:rPr>
          <w:rFonts w:ascii="Times New Roman" w:hAnsi="Times New Roman"/>
          <w:noProof/>
          <w:szCs w:val="24"/>
        </w:rPr>
        <w:drawing>
          <wp:inline distT="0" distB="0" distL="0" distR="0">
            <wp:extent cx="5943600" cy="4324985"/>
            <wp:effectExtent l="0" t="0" r="0" b="0"/>
            <wp:docPr id="10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6321425"/>
                      <a:chOff x="76200" y="228600"/>
                      <a:chExt cx="8686800" cy="6321425"/>
                    </a:xfrm>
                  </a:grpSpPr>
                  <a:pic>
                    <a:nvPicPr>
                      <a:cNvPr id="75778" name="Picture 2" descr="Bering Sea Image"/>
                      <a:cNvPicPr>
                        <a:picLocks noChangeAspect="1" noChangeArrowheads="1"/>
                      </a:cNvPicPr>
                    </a:nvPicPr>
                    <a:blipFill>
                      <a:blip r:embed="rId87"/>
                      <a:srcRect l="1630" t="4594" r="5740" b="18469"/>
                      <a:stretch>
                        <a:fillRect/>
                      </a:stretch>
                    </a:blipFill>
                    <a:spPr bwMode="auto">
                      <a:xfrm>
                        <a:off x="150813" y="1143000"/>
                        <a:ext cx="8612187" cy="5407025"/>
                      </a:xfrm>
                      <a:prstGeom prst="rect">
                        <a:avLst/>
                      </a:prstGeom>
                      <a:noFill/>
                      <a:ln w="38100">
                        <a:solidFill>
                          <a:schemeClr val="tx2"/>
                        </a:solidFill>
                        <a:miter lim="800000"/>
                        <a:headEnd/>
                        <a:tailEnd/>
                      </a:ln>
                    </a:spPr>
                  </a:pic>
                  <a:sp>
                    <a:nvSpPr>
                      <a:cNvPr id="75779" name="Text Box 3"/>
                      <a:cNvSpPr txBox="1">
                        <a:spLocks noChangeArrowheads="1"/>
                      </a:cNvSpPr>
                    </a:nvSpPr>
                    <a:spPr bwMode="auto">
                      <a:xfrm>
                        <a:off x="76200" y="3733800"/>
                        <a:ext cx="2043113" cy="94615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1600" b="1" kern="1200">
                              <a:solidFill>
                                <a:srgbClr val="FFFFFF"/>
                              </a:solidFill>
                              <a:latin typeface="Arial" charset="0"/>
                              <a:ea typeface="+mn-ea"/>
                              <a:cs typeface="+mn-cs"/>
                            </a:defRPr>
                          </a:lvl1pPr>
                          <a:lvl2pPr marL="457200" algn="l" rtl="0" eaLnBrk="0" fontAlgn="base" hangingPunct="0">
                            <a:spcBef>
                              <a:spcPct val="0"/>
                            </a:spcBef>
                            <a:spcAft>
                              <a:spcPct val="0"/>
                            </a:spcAft>
                            <a:defRPr sz="1600" b="1" kern="1200">
                              <a:solidFill>
                                <a:srgbClr val="FFFFFF"/>
                              </a:solidFill>
                              <a:latin typeface="Arial" charset="0"/>
                              <a:ea typeface="+mn-ea"/>
                              <a:cs typeface="+mn-cs"/>
                            </a:defRPr>
                          </a:lvl2pPr>
                          <a:lvl3pPr marL="914400" algn="l" rtl="0" eaLnBrk="0" fontAlgn="base" hangingPunct="0">
                            <a:spcBef>
                              <a:spcPct val="0"/>
                            </a:spcBef>
                            <a:spcAft>
                              <a:spcPct val="0"/>
                            </a:spcAft>
                            <a:defRPr sz="1600" b="1" kern="1200">
                              <a:solidFill>
                                <a:srgbClr val="FFFFFF"/>
                              </a:solidFill>
                              <a:latin typeface="Arial" charset="0"/>
                              <a:ea typeface="+mn-ea"/>
                              <a:cs typeface="+mn-cs"/>
                            </a:defRPr>
                          </a:lvl3pPr>
                          <a:lvl4pPr marL="1371600" algn="l" rtl="0" eaLnBrk="0" fontAlgn="base" hangingPunct="0">
                            <a:spcBef>
                              <a:spcPct val="0"/>
                            </a:spcBef>
                            <a:spcAft>
                              <a:spcPct val="0"/>
                            </a:spcAft>
                            <a:defRPr sz="1600" b="1" kern="1200">
                              <a:solidFill>
                                <a:srgbClr val="FFFFFF"/>
                              </a:solidFill>
                              <a:latin typeface="Arial" charset="0"/>
                              <a:ea typeface="+mn-ea"/>
                              <a:cs typeface="+mn-cs"/>
                            </a:defRPr>
                          </a:lvl4pPr>
                          <a:lvl5pPr marL="1828800" algn="l" rtl="0" eaLnBrk="0" fontAlgn="base" hangingPunct="0">
                            <a:spcBef>
                              <a:spcPct val="0"/>
                            </a:spcBef>
                            <a:spcAft>
                              <a:spcPct val="0"/>
                            </a:spcAft>
                            <a:defRPr sz="1600" b="1" kern="1200">
                              <a:solidFill>
                                <a:srgbClr val="FFFFFF"/>
                              </a:solidFill>
                              <a:latin typeface="Arial" charset="0"/>
                              <a:ea typeface="+mn-ea"/>
                              <a:cs typeface="+mn-cs"/>
                            </a:defRPr>
                          </a:lvl5pPr>
                          <a:lvl6pPr marL="2286000" algn="l" defTabSz="914400" rtl="0" eaLnBrk="1" latinLnBrk="0" hangingPunct="1">
                            <a:defRPr sz="1600" b="1" kern="1200">
                              <a:solidFill>
                                <a:srgbClr val="FFFFFF"/>
                              </a:solidFill>
                              <a:latin typeface="Arial" charset="0"/>
                              <a:ea typeface="+mn-ea"/>
                              <a:cs typeface="+mn-cs"/>
                            </a:defRPr>
                          </a:lvl6pPr>
                          <a:lvl7pPr marL="2743200" algn="l" defTabSz="914400" rtl="0" eaLnBrk="1" latinLnBrk="0" hangingPunct="1">
                            <a:defRPr sz="1600" b="1" kern="1200">
                              <a:solidFill>
                                <a:srgbClr val="FFFFFF"/>
                              </a:solidFill>
                              <a:latin typeface="Arial" charset="0"/>
                              <a:ea typeface="+mn-ea"/>
                              <a:cs typeface="+mn-cs"/>
                            </a:defRPr>
                          </a:lvl7pPr>
                          <a:lvl8pPr marL="3200400" algn="l" defTabSz="914400" rtl="0" eaLnBrk="1" latinLnBrk="0" hangingPunct="1">
                            <a:defRPr sz="1600" b="1" kern="1200">
                              <a:solidFill>
                                <a:srgbClr val="FFFFFF"/>
                              </a:solidFill>
                              <a:latin typeface="Arial" charset="0"/>
                              <a:ea typeface="+mn-ea"/>
                              <a:cs typeface="+mn-cs"/>
                            </a:defRPr>
                          </a:lvl8pPr>
                          <a:lvl9pPr marL="3657600" algn="l" defTabSz="914400" rtl="0" eaLnBrk="1" latinLnBrk="0" hangingPunct="1">
                            <a:defRPr sz="1600" b="1" kern="1200">
                              <a:solidFill>
                                <a:srgbClr val="FFFFFF"/>
                              </a:solidFill>
                              <a:latin typeface="Arial" charset="0"/>
                              <a:ea typeface="+mn-ea"/>
                              <a:cs typeface="+mn-cs"/>
                            </a:defRPr>
                          </a:lvl9pPr>
                        </a:lstStyle>
                        <a:p>
                          <a:pPr algn="ctr"/>
                          <a:r>
                            <a:rPr lang="en-US" sz="2800" i="1">
                              <a:solidFill>
                                <a:srgbClr val="FFFF00"/>
                              </a:solidFill>
                              <a:effectLst>
                                <a:outerShdw blurRad="38100" dist="38100" dir="2700000" algn="tl">
                                  <a:srgbClr val="000000"/>
                                </a:outerShdw>
                              </a:effectLst>
                            </a:rPr>
                            <a:t>Eastern</a:t>
                          </a:r>
                        </a:p>
                        <a:p>
                          <a:pPr algn="ctr"/>
                          <a:r>
                            <a:rPr lang="en-US" sz="2800" i="1">
                              <a:solidFill>
                                <a:srgbClr val="FFFF00"/>
                              </a:solidFill>
                              <a:effectLst>
                                <a:outerShdw blurRad="38100" dist="38100" dir="2700000" algn="tl">
                                  <a:srgbClr val="000000"/>
                                </a:outerShdw>
                              </a:effectLst>
                            </a:rPr>
                            <a:t>Bering Sea</a:t>
                          </a:r>
                        </a:p>
                      </a:txBody>
                      <a:useSpRect/>
                    </a:txSp>
                  </a:sp>
                  <a:sp>
                    <a:nvSpPr>
                      <a:cNvPr id="75780" name="Text Box 4"/>
                      <a:cNvSpPr txBox="1">
                        <a:spLocks noChangeArrowheads="1"/>
                      </a:cNvSpPr>
                    </a:nvSpPr>
                    <a:spPr bwMode="auto">
                      <a:xfrm>
                        <a:off x="2133600" y="1295400"/>
                        <a:ext cx="2212975" cy="4572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1600" b="1" kern="1200">
                              <a:solidFill>
                                <a:srgbClr val="FFFFFF"/>
                              </a:solidFill>
                              <a:latin typeface="Arial" charset="0"/>
                              <a:ea typeface="+mn-ea"/>
                              <a:cs typeface="+mn-cs"/>
                            </a:defRPr>
                          </a:lvl1pPr>
                          <a:lvl2pPr marL="457200" algn="l" rtl="0" eaLnBrk="0" fontAlgn="base" hangingPunct="0">
                            <a:spcBef>
                              <a:spcPct val="0"/>
                            </a:spcBef>
                            <a:spcAft>
                              <a:spcPct val="0"/>
                            </a:spcAft>
                            <a:defRPr sz="1600" b="1" kern="1200">
                              <a:solidFill>
                                <a:srgbClr val="FFFFFF"/>
                              </a:solidFill>
                              <a:latin typeface="Arial" charset="0"/>
                              <a:ea typeface="+mn-ea"/>
                              <a:cs typeface="+mn-cs"/>
                            </a:defRPr>
                          </a:lvl2pPr>
                          <a:lvl3pPr marL="914400" algn="l" rtl="0" eaLnBrk="0" fontAlgn="base" hangingPunct="0">
                            <a:spcBef>
                              <a:spcPct val="0"/>
                            </a:spcBef>
                            <a:spcAft>
                              <a:spcPct val="0"/>
                            </a:spcAft>
                            <a:defRPr sz="1600" b="1" kern="1200">
                              <a:solidFill>
                                <a:srgbClr val="FFFFFF"/>
                              </a:solidFill>
                              <a:latin typeface="Arial" charset="0"/>
                              <a:ea typeface="+mn-ea"/>
                              <a:cs typeface="+mn-cs"/>
                            </a:defRPr>
                          </a:lvl3pPr>
                          <a:lvl4pPr marL="1371600" algn="l" rtl="0" eaLnBrk="0" fontAlgn="base" hangingPunct="0">
                            <a:spcBef>
                              <a:spcPct val="0"/>
                            </a:spcBef>
                            <a:spcAft>
                              <a:spcPct val="0"/>
                            </a:spcAft>
                            <a:defRPr sz="1600" b="1" kern="1200">
                              <a:solidFill>
                                <a:srgbClr val="FFFFFF"/>
                              </a:solidFill>
                              <a:latin typeface="Arial" charset="0"/>
                              <a:ea typeface="+mn-ea"/>
                              <a:cs typeface="+mn-cs"/>
                            </a:defRPr>
                          </a:lvl4pPr>
                          <a:lvl5pPr marL="1828800" algn="l" rtl="0" eaLnBrk="0" fontAlgn="base" hangingPunct="0">
                            <a:spcBef>
                              <a:spcPct val="0"/>
                            </a:spcBef>
                            <a:spcAft>
                              <a:spcPct val="0"/>
                            </a:spcAft>
                            <a:defRPr sz="1600" b="1" kern="1200">
                              <a:solidFill>
                                <a:srgbClr val="FFFFFF"/>
                              </a:solidFill>
                              <a:latin typeface="Arial" charset="0"/>
                              <a:ea typeface="+mn-ea"/>
                              <a:cs typeface="+mn-cs"/>
                            </a:defRPr>
                          </a:lvl5pPr>
                          <a:lvl6pPr marL="2286000" algn="l" defTabSz="914400" rtl="0" eaLnBrk="1" latinLnBrk="0" hangingPunct="1">
                            <a:defRPr sz="1600" b="1" kern="1200">
                              <a:solidFill>
                                <a:srgbClr val="FFFFFF"/>
                              </a:solidFill>
                              <a:latin typeface="Arial" charset="0"/>
                              <a:ea typeface="+mn-ea"/>
                              <a:cs typeface="+mn-cs"/>
                            </a:defRPr>
                          </a:lvl6pPr>
                          <a:lvl7pPr marL="2743200" algn="l" defTabSz="914400" rtl="0" eaLnBrk="1" latinLnBrk="0" hangingPunct="1">
                            <a:defRPr sz="1600" b="1" kern="1200">
                              <a:solidFill>
                                <a:srgbClr val="FFFFFF"/>
                              </a:solidFill>
                              <a:latin typeface="Arial" charset="0"/>
                              <a:ea typeface="+mn-ea"/>
                              <a:cs typeface="+mn-cs"/>
                            </a:defRPr>
                          </a:lvl7pPr>
                          <a:lvl8pPr marL="3200400" algn="l" defTabSz="914400" rtl="0" eaLnBrk="1" latinLnBrk="0" hangingPunct="1">
                            <a:defRPr sz="1600" b="1" kern="1200">
                              <a:solidFill>
                                <a:srgbClr val="FFFFFF"/>
                              </a:solidFill>
                              <a:latin typeface="Arial" charset="0"/>
                              <a:ea typeface="+mn-ea"/>
                              <a:cs typeface="+mn-cs"/>
                            </a:defRPr>
                          </a:lvl8pPr>
                          <a:lvl9pPr marL="3657600" algn="l" defTabSz="914400" rtl="0" eaLnBrk="1" latinLnBrk="0" hangingPunct="1">
                            <a:defRPr sz="1600" b="1" kern="1200">
                              <a:solidFill>
                                <a:srgbClr val="FFFFFF"/>
                              </a:solidFill>
                              <a:latin typeface="Arial" charset="0"/>
                              <a:ea typeface="+mn-ea"/>
                              <a:cs typeface="+mn-cs"/>
                            </a:defRPr>
                          </a:lvl9pPr>
                        </a:lstStyle>
                        <a:p>
                          <a:pPr algn="ctr"/>
                          <a:r>
                            <a:rPr lang="en-US" sz="2400" i="1">
                              <a:solidFill>
                                <a:srgbClr val="FFFF00"/>
                              </a:solidFill>
                              <a:effectLst>
                                <a:outerShdw blurRad="38100" dist="38100" dir="2700000" algn="tl">
                                  <a:srgbClr val="000000"/>
                                </a:outerShdw>
                              </a:effectLst>
                            </a:rPr>
                            <a:t>Norton Sound</a:t>
                          </a:r>
                        </a:p>
                      </a:txBody>
                      <a:useSpRect/>
                    </a:txSp>
                  </a:sp>
                  <a:sp>
                    <a:nvSpPr>
                      <a:cNvPr id="75781" name="Line 5"/>
                      <a:cNvSpPr>
                        <a:spLocks noChangeShapeType="1"/>
                      </a:cNvSpPr>
                    </a:nvSpPr>
                    <a:spPr bwMode="auto">
                      <a:xfrm>
                        <a:off x="3352800" y="1752600"/>
                        <a:ext cx="381000" cy="457200"/>
                      </a:xfrm>
                      <a:prstGeom prst="line">
                        <a:avLst/>
                      </a:prstGeom>
                      <a:noFill/>
                      <a:ln w="63500">
                        <a:solidFill>
                          <a:srgbClr val="FFFF00"/>
                        </a:solidFill>
                        <a:round/>
                        <a:headEnd/>
                        <a:tailEnd type="triangle" w="med" len="med"/>
                      </a:ln>
                      <a:effectLst/>
                    </a:spPr>
                    <a:txSp>
                      <a:txBody>
                        <a:bodyPr/>
                        <a:lstStyle>
                          <a:defPPr>
                            <a:defRPr lang="en-US"/>
                          </a:defPPr>
                          <a:lvl1pPr algn="l" rtl="0" eaLnBrk="0" fontAlgn="base" hangingPunct="0">
                            <a:spcBef>
                              <a:spcPct val="0"/>
                            </a:spcBef>
                            <a:spcAft>
                              <a:spcPct val="0"/>
                            </a:spcAft>
                            <a:defRPr sz="1600" b="1" kern="1200">
                              <a:solidFill>
                                <a:srgbClr val="FFFFFF"/>
                              </a:solidFill>
                              <a:latin typeface="Arial" charset="0"/>
                              <a:ea typeface="+mn-ea"/>
                              <a:cs typeface="+mn-cs"/>
                            </a:defRPr>
                          </a:lvl1pPr>
                          <a:lvl2pPr marL="457200" algn="l" rtl="0" eaLnBrk="0" fontAlgn="base" hangingPunct="0">
                            <a:spcBef>
                              <a:spcPct val="0"/>
                            </a:spcBef>
                            <a:spcAft>
                              <a:spcPct val="0"/>
                            </a:spcAft>
                            <a:defRPr sz="1600" b="1" kern="1200">
                              <a:solidFill>
                                <a:srgbClr val="FFFFFF"/>
                              </a:solidFill>
                              <a:latin typeface="Arial" charset="0"/>
                              <a:ea typeface="+mn-ea"/>
                              <a:cs typeface="+mn-cs"/>
                            </a:defRPr>
                          </a:lvl2pPr>
                          <a:lvl3pPr marL="914400" algn="l" rtl="0" eaLnBrk="0" fontAlgn="base" hangingPunct="0">
                            <a:spcBef>
                              <a:spcPct val="0"/>
                            </a:spcBef>
                            <a:spcAft>
                              <a:spcPct val="0"/>
                            </a:spcAft>
                            <a:defRPr sz="1600" b="1" kern="1200">
                              <a:solidFill>
                                <a:srgbClr val="FFFFFF"/>
                              </a:solidFill>
                              <a:latin typeface="Arial" charset="0"/>
                              <a:ea typeface="+mn-ea"/>
                              <a:cs typeface="+mn-cs"/>
                            </a:defRPr>
                          </a:lvl3pPr>
                          <a:lvl4pPr marL="1371600" algn="l" rtl="0" eaLnBrk="0" fontAlgn="base" hangingPunct="0">
                            <a:spcBef>
                              <a:spcPct val="0"/>
                            </a:spcBef>
                            <a:spcAft>
                              <a:spcPct val="0"/>
                            </a:spcAft>
                            <a:defRPr sz="1600" b="1" kern="1200">
                              <a:solidFill>
                                <a:srgbClr val="FFFFFF"/>
                              </a:solidFill>
                              <a:latin typeface="Arial" charset="0"/>
                              <a:ea typeface="+mn-ea"/>
                              <a:cs typeface="+mn-cs"/>
                            </a:defRPr>
                          </a:lvl4pPr>
                          <a:lvl5pPr marL="1828800" algn="l" rtl="0" eaLnBrk="0" fontAlgn="base" hangingPunct="0">
                            <a:spcBef>
                              <a:spcPct val="0"/>
                            </a:spcBef>
                            <a:spcAft>
                              <a:spcPct val="0"/>
                            </a:spcAft>
                            <a:defRPr sz="1600" b="1" kern="1200">
                              <a:solidFill>
                                <a:srgbClr val="FFFFFF"/>
                              </a:solidFill>
                              <a:latin typeface="Arial" charset="0"/>
                              <a:ea typeface="+mn-ea"/>
                              <a:cs typeface="+mn-cs"/>
                            </a:defRPr>
                          </a:lvl5pPr>
                          <a:lvl6pPr marL="2286000" algn="l" defTabSz="914400" rtl="0" eaLnBrk="1" latinLnBrk="0" hangingPunct="1">
                            <a:defRPr sz="1600" b="1" kern="1200">
                              <a:solidFill>
                                <a:srgbClr val="FFFFFF"/>
                              </a:solidFill>
                              <a:latin typeface="Arial" charset="0"/>
                              <a:ea typeface="+mn-ea"/>
                              <a:cs typeface="+mn-cs"/>
                            </a:defRPr>
                          </a:lvl6pPr>
                          <a:lvl7pPr marL="2743200" algn="l" defTabSz="914400" rtl="0" eaLnBrk="1" latinLnBrk="0" hangingPunct="1">
                            <a:defRPr sz="1600" b="1" kern="1200">
                              <a:solidFill>
                                <a:srgbClr val="FFFFFF"/>
                              </a:solidFill>
                              <a:latin typeface="Arial" charset="0"/>
                              <a:ea typeface="+mn-ea"/>
                              <a:cs typeface="+mn-cs"/>
                            </a:defRPr>
                          </a:lvl7pPr>
                          <a:lvl8pPr marL="3200400" algn="l" defTabSz="914400" rtl="0" eaLnBrk="1" latinLnBrk="0" hangingPunct="1">
                            <a:defRPr sz="1600" b="1" kern="1200">
                              <a:solidFill>
                                <a:srgbClr val="FFFFFF"/>
                              </a:solidFill>
                              <a:latin typeface="Arial" charset="0"/>
                              <a:ea typeface="+mn-ea"/>
                              <a:cs typeface="+mn-cs"/>
                            </a:defRPr>
                          </a:lvl8pPr>
                          <a:lvl9pPr marL="3657600" algn="l" defTabSz="914400" rtl="0" eaLnBrk="1" latinLnBrk="0" hangingPunct="1">
                            <a:defRPr sz="1600" b="1" kern="1200">
                              <a:solidFill>
                                <a:srgbClr val="FFFFFF"/>
                              </a:solidFill>
                              <a:latin typeface="Arial" charset="0"/>
                              <a:ea typeface="+mn-ea"/>
                              <a:cs typeface="+mn-cs"/>
                            </a:defRPr>
                          </a:lvl9pPr>
                        </a:lstStyle>
                        <a:p>
                          <a:endParaRPr lang="en-US"/>
                        </a:p>
                      </a:txBody>
                      <a:useSpRect/>
                    </a:txSp>
                  </a:sp>
                  <a:sp>
                    <a:nvSpPr>
                      <a:cNvPr id="75782" name="Text Box 6"/>
                      <a:cNvSpPr txBox="1">
                        <a:spLocks noChangeArrowheads="1"/>
                      </a:cNvSpPr>
                    </a:nvSpPr>
                    <a:spPr bwMode="auto">
                      <a:xfrm>
                        <a:off x="1219200" y="4876800"/>
                        <a:ext cx="1147763" cy="7620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1600" b="1" kern="1200">
                              <a:solidFill>
                                <a:srgbClr val="FFFFFF"/>
                              </a:solidFill>
                              <a:latin typeface="Arial" charset="0"/>
                              <a:ea typeface="+mn-ea"/>
                              <a:cs typeface="+mn-cs"/>
                            </a:defRPr>
                          </a:lvl1pPr>
                          <a:lvl2pPr marL="457200" algn="l" rtl="0" eaLnBrk="0" fontAlgn="base" hangingPunct="0">
                            <a:spcBef>
                              <a:spcPct val="0"/>
                            </a:spcBef>
                            <a:spcAft>
                              <a:spcPct val="0"/>
                            </a:spcAft>
                            <a:defRPr sz="1600" b="1" kern="1200">
                              <a:solidFill>
                                <a:srgbClr val="FFFFFF"/>
                              </a:solidFill>
                              <a:latin typeface="Arial" charset="0"/>
                              <a:ea typeface="+mn-ea"/>
                              <a:cs typeface="+mn-cs"/>
                            </a:defRPr>
                          </a:lvl2pPr>
                          <a:lvl3pPr marL="914400" algn="l" rtl="0" eaLnBrk="0" fontAlgn="base" hangingPunct="0">
                            <a:spcBef>
                              <a:spcPct val="0"/>
                            </a:spcBef>
                            <a:spcAft>
                              <a:spcPct val="0"/>
                            </a:spcAft>
                            <a:defRPr sz="1600" b="1" kern="1200">
                              <a:solidFill>
                                <a:srgbClr val="FFFFFF"/>
                              </a:solidFill>
                              <a:latin typeface="Arial" charset="0"/>
                              <a:ea typeface="+mn-ea"/>
                              <a:cs typeface="+mn-cs"/>
                            </a:defRPr>
                          </a:lvl3pPr>
                          <a:lvl4pPr marL="1371600" algn="l" rtl="0" eaLnBrk="0" fontAlgn="base" hangingPunct="0">
                            <a:spcBef>
                              <a:spcPct val="0"/>
                            </a:spcBef>
                            <a:spcAft>
                              <a:spcPct val="0"/>
                            </a:spcAft>
                            <a:defRPr sz="1600" b="1" kern="1200">
                              <a:solidFill>
                                <a:srgbClr val="FFFFFF"/>
                              </a:solidFill>
                              <a:latin typeface="Arial" charset="0"/>
                              <a:ea typeface="+mn-ea"/>
                              <a:cs typeface="+mn-cs"/>
                            </a:defRPr>
                          </a:lvl4pPr>
                          <a:lvl5pPr marL="1828800" algn="l" rtl="0" eaLnBrk="0" fontAlgn="base" hangingPunct="0">
                            <a:spcBef>
                              <a:spcPct val="0"/>
                            </a:spcBef>
                            <a:spcAft>
                              <a:spcPct val="0"/>
                            </a:spcAft>
                            <a:defRPr sz="1600" b="1" kern="1200">
                              <a:solidFill>
                                <a:srgbClr val="FFFFFF"/>
                              </a:solidFill>
                              <a:latin typeface="Arial" charset="0"/>
                              <a:ea typeface="+mn-ea"/>
                              <a:cs typeface="+mn-cs"/>
                            </a:defRPr>
                          </a:lvl5pPr>
                          <a:lvl6pPr marL="2286000" algn="l" defTabSz="914400" rtl="0" eaLnBrk="1" latinLnBrk="0" hangingPunct="1">
                            <a:defRPr sz="1600" b="1" kern="1200">
                              <a:solidFill>
                                <a:srgbClr val="FFFFFF"/>
                              </a:solidFill>
                              <a:latin typeface="Arial" charset="0"/>
                              <a:ea typeface="+mn-ea"/>
                              <a:cs typeface="+mn-cs"/>
                            </a:defRPr>
                          </a:lvl6pPr>
                          <a:lvl7pPr marL="2743200" algn="l" defTabSz="914400" rtl="0" eaLnBrk="1" latinLnBrk="0" hangingPunct="1">
                            <a:defRPr sz="1600" b="1" kern="1200">
                              <a:solidFill>
                                <a:srgbClr val="FFFFFF"/>
                              </a:solidFill>
                              <a:latin typeface="Arial" charset="0"/>
                              <a:ea typeface="+mn-ea"/>
                              <a:cs typeface="+mn-cs"/>
                            </a:defRPr>
                          </a:lvl7pPr>
                          <a:lvl8pPr marL="3200400" algn="l" defTabSz="914400" rtl="0" eaLnBrk="1" latinLnBrk="0" hangingPunct="1">
                            <a:defRPr sz="1600" b="1" kern="1200">
                              <a:solidFill>
                                <a:srgbClr val="FFFFFF"/>
                              </a:solidFill>
                              <a:latin typeface="Arial" charset="0"/>
                              <a:ea typeface="+mn-ea"/>
                              <a:cs typeface="+mn-cs"/>
                            </a:defRPr>
                          </a:lvl8pPr>
                          <a:lvl9pPr marL="3657600" algn="l" defTabSz="914400" rtl="0" eaLnBrk="1" latinLnBrk="0" hangingPunct="1">
                            <a:defRPr sz="1600" b="1" kern="1200">
                              <a:solidFill>
                                <a:srgbClr val="FFFFFF"/>
                              </a:solidFill>
                              <a:latin typeface="Arial" charset="0"/>
                              <a:ea typeface="+mn-ea"/>
                              <a:cs typeface="+mn-cs"/>
                            </a:defRPr>
                          </a:lvl9pPr>
                        </a:lstStyle>
                        <a:p>
                          <a:pPr algn="ctr"/>
                          <a:r>
                            <a:rPr lang="en-US" sz="2200">
                              <a:effectLst>
                                <a:outerShdw blurRad="38100" dist="38100" dir="2700000" algn="tl">
                                  <a:srgbClr val="000000"/>
                                </a:outerShdw>
                              </a:effectLst>
                            </a:rPr>
                            <a:t>Pribilof</a:t>
                          </a:r>
                        </a:p>
                        <a:p>
                          <a:pPr algn="ctr"/>
                          <a:r>
                            <a:rPr lang="en-US" sz="2200">
                              <a:effectLst>
                                <a:outerShdw blurRad="38100" dist="38100" dir="2700000" algn="tl">
                                  <a:srgbClr val="000000"/>
                                </a:outerShdw>
                              </a:effectLst>
                            </a:rPr>
                            <a:t>Islands</a:t>
                          </a:r>
                        </a:p>
                      </a:txBody>
                      <a:useSpRect/>
                    </a:txSp>
                  </a:sp>
                  <a:sp>
                    <a:nvSpPr>
                      <a:cNvPr id="75783" name="Line 7"/>
                      <a:cNvSpPr>
                        <a:spLocks noChangeShapeType="1"/>
                      </a:cNvSpPr>
                    </a:nvSpPr>
                    <a:spPr bwMode="auto">
                      <a:xfrm>
                        <a:off x="457200" y="4953000"/>
                        <a:ext cx="762000" cy="76200"/>
                      </a:xfrm>
                      <a:prstGeom prst="line">
                        <a:avLst/>
                      </a:prstGeom>
                      <a:noFill/>
                      <a:ln w="63500">
                        <a:solidFill>
                          <a:srgbClr val="FFFFFF"/>
                        </a:solidFill>
                        <a:round/>
                        <a:headEnd type="triangle" w="med" len="med"/>
                        <a:tailEnd/>
                      </a:ln>
                      <a:effectLst/>
                    </a:spPr>
                    <a:txSp>
                      <a:txBody>
                        <a:bodyPr/>
                        <a:lstStyle>
                          <a:defPPr>
                            <a:defRPr lang="en-US"/>
                          </a:defPPr>
                          <a:lvl1pPr algn="l" rtl="0" eaLnBrk="0" fontAlgn="base" hangingPunct="0">
                            <a:spcBef>
                              <a:spcPct val="0"/>
                            </a:spcBef>
                            <a:spcAft>
                              <a:spcPct val="0"/>
                            </a:spcAft>
                            <a:defRPr sz="1600" b="1" kern="1200">
                              <a:solidFill>
                                <a:srgbClr val="FFFFFF"/>
                              </a:solidFill>
                              <a:latin typeface="Arial" charset="0"/>
                              <a:ea typeface="+mn-ea"/>
                              <a:cs typeface="+mn-cs"/>
                            </a:defRPr>
                          </a:lvl1pPr>
                          <a:lvl2pPr marL="457200" algn="l" rtl="0" eaLnBrk="0" fontAlgn="base" hangingPunct="0">
                            <a:spcBef>
                              <a:spcPct val="0"/>
                            </a:spcBef>
                            <a:spcAft>
                              <a:spcPct val="0"/>
                            </a:spcAft>
                            <a:defRPr sz="1600" b="1" kern="1200">
                              <a:solidFill>
                                <a:srgbClr val="FFFFFF"/>
                              </a:solidFill>
                              <a:latin typeface="Arial" charset="0"/>
                              <a:ea typeface="+mn-ea"/>
                              <a:cs typeface="+mn-cs"/>
                            </a:defRPr>
                          </a:lvl2pPr>
                          <a:lvl3pPr marL="914400" algn="l" rtl="0" eaLnBrk="0" fontAlgn="base" hangingPunct="0">
                            <a:spcBef>
                              <a:spcPct val="0"/>
                            </a:spcBef>
                            <a:spcAft>
                              <a:spcPct val="0"/>
                            </a:spcAft>
                            <a:defRPr sz="1600" b="1" kern="1200">
                              <a:solidFill>
                                <a:srgbClr val="FFFFFF"/>
                              </a:solidFill>
                              <a:latin typeface="Arial" charset="0"/>
                              <a:ea typeface="+mn-ea"/>
                              <a:cs typeface="+mn-cs"/>
                            </a:defRPr>
                          </a:lvl3pPr>
                          <a:lvl4pPr marL="1371600" algn="l" rtl="0" eaLnBrk="0" fontAlgn="base" hangingPunct="0">
                            <a:spcBef>
                              <a:spcPct val="0"/>
                            </a:spcBef>
                            <a:spcAft>
                              <a:spcPct val="0"/>
                            </a:spcAft>
                            <a:defRPr sz="1600" b="1" kern="1200">
                              <a:solidFill>
                                <a:srgbClr val="FFFFFF"/>
                              </a:solidFill>
                              <a:latin typeface="Arial" charset="0"/>
                              <a:ea typeface="+mn-ea"/>
                              <a:cs typeface="+mn-cs"/>
                            </a:defRPr>
                          </a:lvl4pPr>
                          <a:lvl5pPr marL="1828800" algn="l" rtl="0" eaLnBrk="0" fontAlgn="base" hangingPunct="0">
                            <a:spcBef>
                              <a:spcPct val="0"/>
                            </a:spcBef>
                            <a:spcAft>
                              <a:spcPct val="0"/>
                            </a:spcAft>
                            <a:defRPr sz="1600" b="1" kern="1200">
                              <a:solidFill>
                                <a:srgbClr val="FFFFFF"/>
                              </a:solidFill>
                              <a:latin typeface="Arial" charset="0"/>
                              <a:ea typeface="+mn-ea"/>
                              <a:cs typeface="+mn-cs"/>
                            </a:defRPr>
                          </a:lvl5pPr>
                          <a:lvl6pPr marL="2286000" algn="l" defTabSz="914400" rtl="0" eaLnBrk="1" latinLnBrk="0" hangingPunct="1">
                            <a:defRPr sz="1600" b="1" kern="1200">
                              <a:solidFill>
                                <a:srgbClr val="FFFFFF"/>
                              </a:solidFill>
                              <a:latin typeface="Arial" charset="0"/>
                              <a:ea typeface="+mn-ea"/>
                              <a:cs typeface="+mn-cs"/>
                            </a:defRPr>
                          </a:lvl6pPr>
                          <a:lvl7pPr marL="2743200" algn="l" defTabSz="914400" rtl="0" eaLnBrk="1" latinLnBrk="0" hangingPunct="1">
                            <a:defRPr sz="1600" b="1" kern="1200">
                              <a:solidFill>
                                <a:srgbClr val="FFFFFF"/>
                              </a:solidFill>
                              <a:latin typeface="Arial" charset="0"/>
                              <a:ea typeface="+mn-ea"/>
                              <a:cs typeface="+mn-cs"/>
                            </a:defRPr>
                          </a:lvl7pPr>
                          <a:lvl8pPr marL="3200400" algn="l" defTabSz="914400" rtl="0" eaLnBrk="1" latinLnBrk="0" hangingPunct="1">
                            <a:defRPr sz="1600" b="1" kern="1200">
                              <a:solidFill>
                                <a:srgbClr val="FFFFFF"/>
                              </a:solidFill>
                              <a:latin typeface="Arial" charset="0"/>
                              <a:ea typeface="+mn-ea"/>
                              <a:cs typeface="+mn-cs"/>
                            </a:defRPr>
                          </a:lvl8pPr>
                          <a:lvl9pPr marL="3657600" algn="l" defTabSz="914400" rtl="0" eaLnBrk="1" latinLnBrk="0" hangingPunct="1">
                            <a:defRPr sz="1600" b="1" kern="1200">
                              <a:solidFill>
                                <a:srgbClr val="FFFFFF"/>
                              </a:solidFill>
                              <a:latin typeface="Arial" charset="0"/>
                              <a:ea typeface="+mn-ea"/>
                              <a:cs typeface="+mn-cs"/>
                            </a:defRPr>
                          </a:lvl9pPr>
                        </a:lstStyle>
                        <a:p>
                          <a:endParaRPr lang="en-US"/>
                        </a:p>
                      </a:txBody>
                      <a:useSpRect/>
                    </a:txSp>
                  </a:sp>
                  <a:sp>
                    <a:nvSpPr>
                      <a:cNvPr id="75784" name="Line 8"/>
                      <a:cNvSpPr>
                        <a:spLocks noChangeShapeType="1"/>
                      </a:cNvSpPr>
                    </a:nvSpPr>
                    <a:spPr bwMode="auto">
                      <a:xfrm flipV="1">
                        <a:off x="685800" y="5029200"/>
                        <a:ext cx="533400" cy="152400"/>
                      </a:xfrm>
                      <a:prstGeom prst="line">
                        <a:avLst/>
                      </a:prstGeom>
                      <a:noFill/>
                      <a:ln w="63500">
                        <a:solidFill>
                          <a:srgbClr val="FFFFFF"/>
                        </a:solidFill>
                        <a:round/>
                        <a:headEnd type="triangle" w="med" len="med"/>
                        <a:tailEnd/>
                      </a:ln>
                      <a:effectLst/>
                    </a:spPr>
                    <a:txSp>
                      <a:txBody>
                        <a:bodyPr/>
                        <a:lstStyle>
                          <a:defPPr>
                            <a:defRPr lang="en-US"/>
                          </a:defPPr>
                          <a:lvl1pPr algn="l" rtl="0" eaLnBrk="0" fontAlgn="base" hangingPunct="0">
                            <a:spcBef>
                              <a:spcPct val="0"/>
                            </a:spcBef>
                            <a:spcAft>
                              <a:spcPct val="0"/>
                            </a:spcAft>
                            <a:defRPr sz="1600" b="1" kern="1200">
                              <a:solidFill>
                                <a:srgbClr val="FFFFFF"/>
                              </a:solidFill>
                              <a:latin typeface="Arial" charset="0"/>
                              <a:ea typeface="+mn-ea"/>
                              <a:cs typeface="+mn-cs"/>
                            </a:defRPr>
                          </a:lvl1pPr>
                          <a:lvl2pPr marL="457200" algn="l" rtl="0" eaLnBrk="0" fontAlgn="base" hangingPunct="0">
                            <a:spcBef>
                              <a:spcPct val="0"/>
                            </a:spcBef>
                            <a:spcAft>
                              <a:spcPct val="0"/>
                            </a:spcAft>
                            <a:defRPr sz="1600" b="1" kern="1200">
                              <a:solidFill>
                                <a:srgbClr val="FFFFFF"/>
                              </a:solidFill>
                              <a:latin typeface="Arial" charset="0"/>
                              <a:ea typeface="+mn-ea"/>
                              <a:cs typeface="+mn-cs"/>
                            </a:defRPr>
                          </a:lvl2pPr>
                          <a:lvl3pPr marL="914400" algn="l" rtl="0" eaLnBrk="0" fontAlgn="base" hangingPunct="0">
                            <a:spcBef>
                              <a:spcPct val="0"/>
                            </a:spcBef>
                            <a:spcAft>
                              <a:spcPct val="0"/>
                            </a:spcAft>
                            <a:defRPr sz="1600" b="1" kern="1200">
                              <a:solidFill>
                                <a:srgbClr val="FFFFFF"/>
                              </a:solidFill>
                              <a:latin typeface="Arial" charset="0"/>
                              <a:ea typeface="+mn-ea"/>
                              <a:cs typeface="+mn-cs"/>
                            </a:defRPr>
                          </a:lvl3pPr>
                          <a:lvl4pPr marL="1371600" algn="l" rtl="0" eaLnBrk="0" fontAlgn="base" hangingPunct="0">
                            <a:spcBef>
                              <a:spcPct val="0"/>
                            </a:spcBef>
                            <a:spcAft>
                              <a:spcPct val="0"/>
                            </a:spcAft>
                            <a:defRPr sz="1600" b="1" kern="1200">
                              <a:solidFill>
                                <a:srgbClr val="FFFFFF"/>
                              </a:solidFill>
                              <a:latin typeface="Arial" charset="0"/>
                              <a:ea typeface="+mn-ea"/>
                              <a:cs typeface="+mn-cs"/>
                            </a:defRPr>
                          </a:lvl4pPr>
                          <a:lvl5pPr marL="1828800" algn="l" rtl="0" eaLnBrk="0" fontAlgn="base" hangingPunct="0">
                            <a:spcBef>
                              <a:spcPct val="0"/>
                            </a:spcBef>
                            <a:spcAft>
                              <a:spcPct val="0"/>
                            </a:spcAft>
                            <a:defRPr sz="1600" b="1" kern="1200">
                              <a:solidFill>
                                <a:srgbClr val="FFFFFF"/>
                              </a:solidFill>
                              <a:latin typeface="Arial" charset="0"/>
                              <a:ea typeface="+mn-ea"/>
                              <a:cs typeface="+mn-cs"/>
                            </a:defRPr>
                          </a:lvl5pPr>
                          <a:lvl6pPr marL="2286000" algn="l" defTabSz="914400" rtl="0" eaLnBrk="1" latinLnBrk="0" hangingPunct="1">
                            <a:defRPr sz="1600" b="1" kern="1200">
                              <a:solidFill>
                                <a:srgbClr val="FFFFFF"/>
                              </a:solidFill>
                              <a:latin typeface="Arial" charset="0"/>
                              <a:ea typeface="+mn-ea"/>
                              <a:cs typeface="+mn-cs"/>
                            </a:defRPr>
                          </a:lvl6pPr>
                          <a:lvl7pPr marL="2743200" algn="l" defTabSz="914400" rtl="0" eaLnBrk="1" latinLnBrk="0" hangingPunct="1">
                            <a:defRPr sz="1600" b="1" kern="1200">
                              <a:solidFill>
                                <a:srgbClr val="FFFFFF"/>
                              </a:solidFill>
                              <a:latin typeface="Arial" charset="0"/>
                              <a:ea typeface="+mn-ea"/>
                              <a:cs typeface="+mn-cs"/>
                            </a:defRPr>
                          </a:lvl7pPr>
                          <a:lvl8pPr marL="3200400" algn="l" defTabSz="914400" rtl="0" eaLnBrk="1" latinLnBrk="0" hangingPunct="1">
                            <a:defRPr sz="1600" b="1" kern="1200">
                              <a:solidFill>
                                <a:srgbClr val="FFFFFF"/>
                              </a:solidFill>
                              <a:latin typeface="Arial" charset="0"/>
                              <a:ea typeface="+mn-ea"/>
                              <a:cs typeface="+mn-cs"/>
                            </a:defRPr>
                          </a:lvl8pPr>
                          <a:lvl9pPr marL="3657600" algn="l" defTabSz="914400" rtl="0" eaLnBrk="1" latinLnBrk="0" hangingPunct="1">
                            <a:defRPr sz="1600" b="1" kern="1200">
                              <a:solidFill>
                                <a:srgbClr val="FFFFFF"/>
                              </a:solidFill>
                              <a:latin typeface="Arial" charset="0"/>
                              <a:ea typeface="+mn-ea"/>
                              <a:cs typeface="+mn-cs"/>
                            </a:defRPr>
                          </a:lvl9pPr>
                        </a:lstStyle>
                        <a:p>
                          <a:endParaRPr lang="en-US"/>
                        </a:p>
                      </a:txBody>
                      <a:useSpRect/>
                    </a:txSp>
                  </a:sp>
                  <a:sp>
                    <a:nvSpPr>
                      <a:cNvPr id="75785" name="Text Box 9"/>
                      <a:cNvSpPr txBox="1">
                        <a:spLocks noChangeArrowheads="1"/>
                      </a:cNvSpPr>
                    </a:nvSpPr>
                    <a:spPr bwMode="auto">
                      <a:xfrm>
                        <a:off x="5105400" y="2362200"/>
                        <a:ext cx="1333500" cy="519113"/>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1600" b="1" kern="1200">
                              <a:solidFill>
                                <a:srgbClr val="FFFFFF"/>
                              </a:solidFill>
                              <a:latin typeface="Arial" charset="0"/>
                              <a:ea typeface="+mn-ea"/>
                              <a:cs typeface="+mn-cs"/>
                            </a:defRPr>
                          </a:lvl1pPr>
                          <a:lvl2pPr marL="457200" algn="l" rtl="0" eaLnBrk="0" fontAlgn="base" hangingPunct="0">
                            <a:spcBef>
                              <a:spcPct val="0"/>
                            </a:spcBef>
                            <a:spcAft>
                              <a:spcPct val="0"/>
                            </a:spcAft>
                            <a:defRPr sz="1600" b="1" kern="1200">
                              <a:solidFill>
                                <a:srgbClr val="FFFFFF"/>
                              </a:solidFill>
                              <a:latin typeface="Arial" charset="0"/>
                              <a:ea typeface="+mn-ea"/>
                              <a:cs typeface="+mn-cs"/>
                            </a:defRPr>
                          </a:lvl2pPr>
                          <a:lvl3pPr marL="914400" algn="l" rtl="0" eaLnBrk="0" fontAlgn="base" hangingPunct="0">
                            <a:spcBef>
                              <a:spcPct val="0"/>
                            </a:spcBef>
                            <a:spcAft>
                              <a:spcPct val="0"/>
                            </a:spcAft>
                            <a:defRPr sz="1600" b="1" kern="1200">
                              <a:solidFill>
                                <a:srgbClr val="FFFFFF"/>
                              </a:solidFill>
                              <a:latin typeface="Arial" charset="0"/>
                              <a:ea typeface="+mn-ea"/>
                              <a:cs typeface="+mn-cs"/>
                            </a:defRPr>
                          </a:lvl3pPr>
                          <a:lvl4pPr marL="1371600" algn="l" rtl="0" eaLnBrk="0" fontAlgn="base" hangingPunct="0">
                            <a:spcBef>
                              <a:spcPct val="0"/>
                            </a:spcBef>
                            <a:spcAft>
                              <a:spcPct val="0"/>
                            </a:spcAft>
                            <a:defRPr sz="1600" b="1" kern="1200">
                              <a:solidFill>
                                <a:srgbClr val="FFFFFF"/>
                              </a:solidFill>
                              <a:latin typeface="Arial" charset="0"/>
                              <a:ea typeface="+mn-ea"/>
                              <a:cs typeface="+mn-cs"/>
                            </a:defRPr>
                          </a:lvl4pPr>
                          <a:lvl5pPr marL="1828800" algn="l" rtl="0" eaLnBrk="0" fontAlgn="base" hangingPunct="0">
                            <a:spcBef>
                              <a:spcPct val="0"/>
                            </a:spcBef>
                            <a:spcAft>
                              <a:spcPct val="0"/>
                            </a:spcAft>
                            <a:defRPr sz="1600" b="1" kern="1200">
                              <a:solidFill>
                                <a:srgbClr val="FFFFFF"/>
                              </a:solidFill>
                              <a:latin typeface="Arial" charset="0"/>
                              <a:ea typeface="+mn-ea"/>
                              <a:cs typeface="+mn-cs"/>
                            </a:defRPr>
                          </a:lvl5pPr>
                          <a:lvl6pPr marL="2286000" algn="l" defTabSz="914400" rtl="0" eaLnBrk="1" latinLnBrk="0" hangingPunct="1">
                            <a:defRPr sz="1600" b="1" kern="1200">
                              <a:solidFill>
                                <a:srgbClr val="FFFFFF"/>
                              </a:solidFill>
                              <a:latin typeface="Arial" charset="0"/>
                              <a:ea typeface="+mn-ea"/>
                              <a:cs typeface="+mn-cs"/>
                            </a:defRPr>
                          </a:lvl6pPr>
                          <a:lvl7pPr marL="2743200" algn="l" defTabSz="914400" rtl="0" eaLnBrk="1" latinLnBrk="0" hangingPunct="1">
                            <a:defRPr sz="1600" b="1" kern="1200">
                              <a:solidFill>
                                <a:srgbClr val="FFFFFF"/>
                              </a:solidFill>
                              <a:latin typeface="Arial" charset="0"/>
                              <a:ea typeface="+mn-ea"/>
                              <a:cs typeface="+mn-cs"/>
                            </a:defRPr>
                          </a:lvl7pPr>
                          <a:lvl8pPr marL="3200400" algn="l" defTabSz="914400" rtl="0" eaLnBrk="1" latinLnBrk="0" hangingPunct="1">
                            <a:defRPr sz="1600" b="1" kern="1200">
                              <a:solidFill>
                                <a:srgbClr val="FFFFFF"/>
                              </a:solidFill>
                              <a:latin typeface="Arial" charset="0"/>
                              <a:ea typeface="+mn-ea"/>
                              <a:cs typeface="+mn-cs"/>
                            </a:defRPr>
                          </a:lvl8pPr>
                          <a:lvl9pPr marL="3657600" algn="l" defTabSz="914400" rtl="0" eaLnBrk="1" latinLnBrk="0" hangingPunct="1">
                            <a:defRPr sz="1600" b="1" kern="1200">
                              <a:solidFill>
                                <a:srgbClr val="FFFFFF"/>
                              </a:solidFill>
                              <a:latin typeface="Arial" charset="0"/>
                              <a:ea typeface="+mn-ea"/>
                              <a:cs typeface="+mn-cs"/>
                            </a:defRPr>
                          </a:lvl9pPr>
                        </a:lstStyle>
                        <a:p>
                          <a:r>
                            <a:rPr lang="en-US" sz="2800">
                              <a:effectLst>
                                <a:outerShdw blurRad="38100" dist="38100" dir="2700000" algn="tl">
                                  <a:srgbClr val="000000"/>
                                </a:outerShdw>
                              </a:effectLst>
                            </a:rPr>
                            <a:t>Alaska</a:t>
                          </a:r>
                        </a:p>
                      </a:txBody>
                      <a:useSpRect/>
                    </a:txSp>
                  </a:sp>
                  <a:sp>
                    <a:nvSpPr>
                      <a:cNvPr id="75786" name="Text Box 10"/>
                      <a:cNvSpPr txBox="1">
                        <a:spLocks noChangeArrowheads="1"/>
                      </a:cNvSpPr>
                    </a:nvSpPr>
                    <a:spPr bwMode="auto">
                      <a:xfrm>
                        <a:off x="533400" y="228600"/>
                        <a:ext cx="7908925" cy="6096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1600" b="1" kern="1200">
                              <a:solidFill>
                                <a:srgbClr val="FFFFFF"/>
                              </a:solidFill>
                              <a:latin typeface="Arial" charset="0"/>
                              <a:ea typeface="+mn-ea"/>
                              <a:cs typeface="+mn-cs"/>
                            </a:defRPr>
                          </a:lvl1pPr>
                          <a:lvl2pPr marL="457200" algn="l" rtl="0" eaLnBrk="0" fontAlgn="base" hangingPunct="0">
                            <a:spcBef>
                              <a:spcPct val="0"/>
                            </a:spcBef>
                            <a:spcAft>
                              <a:spcPct val="0"/>
                            </a:spcAft>
                            <a:defRPr sz="1600" b="1" kern="1200">
                              <a:solidFill>
                                <a:srgbClr val="FFFFFF"/>
                              </a:solidFill>
                              <a:latin typeface="Arial" charset="0"/>
                              <a:ea typeface="+mn-ea"/>
                              <a:cs typeface="+mn-cs"/>
                            </a:defRPr>
                          </a:lvl2pPr>
                          <a:lvl3pPr marL="914400" algn="l" rtl="0" eaLnBrk="0" fontAlgn="base" hangingPunct="0">
                            <a:spcBef>
                              <a:spcPct val="0"/>
                            </a:spcBef>
                            <a:spcAft>
                              <a:spcPct val="0"/>
                            </a:spcAft>
                            <a:defRPr sz="1600" b="1" kern="1200">
                              <a:solidFill>
                                <a:srgbClr val="FFFFFF"/>
                              </a:solidFill>
                              <a:latin typeface="Arial" charset="0"/>
                              <a:ea typeface="+mn-ea"/>
                              <a:cs typeface="+mn-cs"/>
                            </a:defRPr>
                          </a:lvl3pPr>
                          <a:lvl4pPr marL="1371600" algn="l" rtl="0" eaLnBrk="0" fontAlgn="base" hangingPunct="0">
                            <a:spcBef>
                              <a:spcPct val="0"/>
                            </a:spcBef>
                            <a:spcAft>
                              <a:spcPct val="0"/>
                            </a:spcAft>
                            <a:defRPr sz="1600" b="1" kern="1200">
                              <a:solidFill>
                                <a:srgbClr val="FFFFFF"/>
                              </a:solidFill>
                              <a:latin typeface="Arial" charset="0"/>
                              <a:ea typeface="+mn-ea"/>
                              <a:cs typeface="+mn-cs"/>
                            </a:defRPr>
                          </a:lvl4pPr>
                          <a:lvl5pPr marL="1828800" algn="l" rtl="0" eaLnBrk="0" fontAlgn="base" hangingPunct="0">
                            <a:spcBef>
                              <a:spcPct val="0"/>
                            </a:spcBef>
                            <a:spcAft>
                              <a:spcPct val="0"/>
                            </a:spcAft>
                            <a:defRPr sz="1600" b="1" kern="1200">
                              <a:solidFill>
                                <a:srgbClr val="FFFFFF"/>
                              </a:solidFill>
                              <a:latin typeface="Arial" charset="0"/>
                              <a:ea typeface="+mn-ea"/>
                              <a:cs typeface="+mn-cs"/>
                            </a:defRPr>
                          </a:lvl5pPr>
                          <a:lvl6pPr marL="2286000" algn="l" defTabSz="914400" rtl="0" eaLnBrk="1" latinLnBrk="0" hangingPunct="1">
                            <a:defRPr sz="1600" b="1" kern="1200">
                              <a:solidFill>
                                <a:srgbClr val="FFFFFF"/>
                              </a:solidFill>
                              <a:latin typeface="Arial" charset="0"/>
                              <a:ea typeface="+mn-ea"/>
                              <a:cs typeface="+mn-cs"/>
                            </a:defRPr>
                          </a:lvl6pPr>
                          <a:lvl7pPr marL="2743200" algn="l" defTabSz="914400" rtl="0" eaLnBrk="1" latinLnBrk="0" hangingPunct="1">
                            <a:defRPr sz="1600" b="1" kern="1200">
                              <a:solidFill>
                                <a:srgbClr val="FFFFFF"/>
                              </a:solidFill>
                              <a:latin typeface="Arial" charset="0"/>
                              <a:ea typeface="+mn-ea"/>
                              <a:cs typeface="+mn-cs"/>
                            </a:defRPr>
                          </a:lvl7pPr>
                          <a:lvl8pPr marL="3200400" algn="l" defTabSz="914400" rtl="0" eaLnBrk="1" latinLnBrk="0" hangingPunct="1">
                            <a:defRPr sz="1600" b="1" kern="1200">
                              <a:solidFill>
                                <a:srgbClr val="FFFFFF"/>
                              </a:solidFill>
                              <a:latin typeface="Arial" charset="0"/>
                              <a:ea typeface="+mn-ea"/>
                              <a:cs typeface="+mn-cs"/>
                            </a:defRPr>
                          </a:lvl8pPr>
                          <a:lvl9pPr marL="3657600" algn="l" defTabSz="914400" rtl="0" eaLnBrk="1" latinLnBrk="0" hangingPunct="1">
                            <a:defRPr sz="1600" b="1" kern="1200">
                              <a:solidFill>
                                <a:srgbClr val="FFFFFF"/>
                              </a:solidFill>
                              <a:latin typeface="Arial" charset="0"/>
                              <a:ea typeface="+mn-ea"/>
                              <a:cs typeface="+mn-cs"/>
                            </a:defRPr>
                          </a:lvl9pPr>
                        </a:lstStyle>
                        <a:p>
                          <a:r>
                            <a:rPr lang="en-US" sz="3400" dirty="0">
                              <a:solidFill>
                                <a:srgbClr val="FFFF00"/>
                              </a:solidFill>
                              <a:effectLst>
                                <a:outerShdw blurRad="38100" dist="38100" dir="2700000" algn="tl">
                                  <a:srgbClr val="000000"/>
                                </a:outerShdw>
                              </a:effectLst>
                            </a:rPr>
                            <a:t>Expected Effects on Larval Advection</a:t>
                          </a:r>
                        </a:p>
                      </a:txBody>
                      <a:useSpRect/>
                    </a:txSp>
                  </a:sp>
                  <a:sp>
                    <a:nvSpPr>
                      <a:cNvPr id="75787" name="Rectangle 11"/>
                      <a:cNvSpPr>
                        <a:spLocks noChangeArrowheads="1"/>
                      </a:cNvSpPr>
                    </a:nvSpPr>
                    <a:spPr bwMode="auto">
                      <a:xfrm>
                        <a:off x="76200" y="838200"/>
                        <a:ext cx="8686800" cy="152400"/>
                      </a:xfrm>
                      <a:prstGeom prst="rect">
                        <a:avLst/>
                      </a:prstGeom>
                      <a:gradFill rotWithShape="0">
                        <a:gsLst>
                          <a:gs pos="0">
                            <a:schemeClr val="tx1"/>
                          </a:gs>
                          <a:gs pos="100000">
                            <a:schemeClr val="tx1">
                              <a:gamma/>
                              <a:shade val="46275"/>
                              <a:invGamma/>
                            </a:schemeClr>
                          </a:gs>
                        </a:gsLst>
                        <a:lin ang="5400000" scaled="1"/>
                      </a:gradFill>
                      <a:ln w="9525">
                        <a:noFill/>
                        <a:miter lim="800000"/>
                        <a:headEnd/>
                        <a:tailEnd/>
                      </a:ln>
                      <a:effectLst/>
                    </a:spPr>
                    <a:txSp>
                      <a:txBody>
                        <a:bodyPr wrap="none" anchor="ctr"/>
                        <a:lstStyle>
                          <a:defPPr>
                            <a:defRPr lang="en-US"/>
                          </a:defPPr>
                          <a:lvl1pPr algn="l" rtl="0" eaLnBrk="0" fontAlgn="base" hangingPunct="0">
                            <a:spcBef>
                              <a:spcPct val="0"/>
                            </a:spcBef>
                            <a:spcAft>
                              <a:spcPct val="0"/>
                            </a:spcAft>
                            <a:defRPr sz="1600" b="1" kern="1200">
                              <a:solidFill>
                                <a:srgbClr val="FFFFFF"/>
                              </a:solidFill>
                              <a:latin typeface="Arial" charset="0"/>
                              <a:ea typeface="+mn-ea"/>
                              <a:cs typeface="+mn-cs"/>
                            </a:defRPr>
                          </a:lvl1pPr>
                          <a:lvl2pPr marL="457200" algn="l" rtl="0" eaLnBrk="0" fontAlgn="base" hangingPunct="0">
                            <a:spcBef>
                              <a:spcPct val="0"/>
                            </a:spcBef>
                            <a:spcAft>
                              <a:spcPct val="0"/>
                            </a:spcAft>
                            <a:defRPr sz="1600" b="1" kern="1200">
                              <a:solidFill>
                                <a:srgbClr val="FFFFFF"/>
                              </a:solidFill>
                              <a:latin typeface="Arial" charset="0"/>
                              <a:ea typeface="+mn-ea"/>
                              <a:cs typeface="+mn-cs"/>
                            </a:defRPr>
                          </a:lvl2pPr>
                          <a:lvl3pPr marL="914400" algn="l" rtl="0" eaLnBrk="0" fontAlgn="base" hangingPunct="0">
                            <a:spcBef>
                              <a:spcPct val="0"/>
                            </a:spcBef>
                            <a:spcAft>
                              <a:spcPct val="0"/>
                            </a:spcAft>
                            <a:defRPr sz="1600" b="1" kern="1200">
                              <a:solidFill>
                                <a:srgbClr val="FFFFFF"/>
                              </a:solidFill>
                              <a:latin typeface="Arial" charset="0"/>
                              <a:ea typeface="+mn-ea"/>
                              <a:cs typeface="+mn-cs"/>
                            </a:defRPr>
                          </a:lvl3pPr>
                          <a:lvl4pPr marL="1371600" algn="l" rtl="0" eaLnBrk="0" fontAlgn="base" hangingPunct="0">
                            <a:spcBef>
                              <a:spcPct val="0"/>
                            </a:spcBef>
                            <a:spcAft>
                              <a:spcPct val="0"/>
                            </a:spcAft>
                            <a:defRPr sz="1600" b="1" kern="1200">
                              <a:solidFill>
                                <a:srgbClr val="FFFFFF"/>
                              </a:solidFill>
                              <a:latin typeface="Arial" charset="0"/>
                              <a:ea typeface="+mn-ea"/>
                              <a:cs typeface="+mn-cs"/>
                            </a:defRPr>
                          </a:lvl4pPr>
                          <a:lvl5pPr marL="1828800" algn="l" rtl="0" eaLnBrk="0" fontAlgn="base" hangingPunct="0">
                            <a:spcBef>
                              <a:spcPct val="0"/>
                            </a:spcBef>
                            <a:spcAft>
                              <a:spcPct val="0"/>
                            </a:spcAft>
                            <a:defRPr sz="1600" b="1" kern="1200">
                              <a:solidFill>
                                <a:srgbClr val="FFFFFF"/>
                              </a:solidFill>
                              <a:latin typeface="Arial" charset="0"/>
                              <a:ea typeface="+mn-ea"/>
                              <a:cs typeface="+mn-cs"/>
                            </a:defRPr>
                          </a:lvl5pPr>
                          <a:lvl6pPr marL="2286000" algn="l" defTabSz="914400" rtl="0" eaLnBrk="1" latinLnBrk="0" hangingPunct="1">
                            <a:defRPr sz="1600" b="1" kern="1200">
                              <a:solidFill>
                                <a:srgbClr val="FFFFFF"/>
                              </a:solidFill>
                              <a:latin typeface="Arial" charset="0"/>
                              <a:ea typeface="+mn-ea"/>
                              <a:cs typeface="+mn-cs"/>
                            </a:defRPr>
                          </a:lvl6pPr>
                          <a:lvl7pPr marL="2743200" algn="l" defTabSz="914400" rtl="0" eaLnBrk="1" latinLnBrk="0" hangingPunct="1">
                            <a:defRPr sz="1600" b="1" kern="1200">
                              <a:solidFill>
                                <a:srgbClr val="FFFFFF"/>
                              </a:solidFill>
                              <a:latin typeface="Arial" charset="0"/>
                              <a:ea typeface="+mn-ea"/>
                              <a:cs typeface="+mn-cs"/>
                            </a:defRPr>
                          </a:lvl7pPr>
                          <a:lvl8pPr marL="3200400" algn="l" defTabSz="914400" rtl="0" eaLnBrk="1" latinLnBrk="0" hangingPunct="1">
                            <a:defRPr sz="1600" b="1" kern="1200">
                              <a:solidFill>
                                <a:srgbClr val="FFFFFF"/>
                              </a:solidFill>
                              <a:latin typeface="Arial" charset="0"/>
                              <a:ea typeface="+mn-ea"/>
                              <a:cs typeface="+mn-cs"/>
                            </a:defRPr>
                          </a:lvl8pPr>
                          <a:lvl9pPr marL="3657600" algn="l" defTabSz="914400" rtl="0" eaLnBrk="1" latinLnBrk="0" hangingPunct="1">
                            <a:defRPr sz="1600" b="1" kern="1200">
                              <a:solidFill>
                                <a:srgbClr val="FFFFFF"/>
                              </a:solidFill>
                              <a:latin typeface="Arial" charset="0"/>
                              <a:ea typeface="+mn-ea"/>
                              <a:cs typeface="+mn-cs"/>
                            </a:defRPr>
                          </a:lvl9pPr>
                        </a:lstStyle>
                        <a:p>
                          <a:endParaRPr lang="en-US"/>
                        </a:p>
                      </a:txBody>
                      <a:useSpRect/>
                    </a:txSp>
                  </a:sp>
                  <a:sp>
                    <a:nvSpPr>
                      <a:cNvPr id="75788" name="Text Box 12"/>
                      <a:cNvSpPr txBox="1">
                        <a:spLocks noChangeArrowheads="1"/>
                      </a:cNvSpPr>
                    </a:nvSpPr>
                    <a:spPr bwMode="auto">
                      <a:xfrm>
                        <a:off x="5921375" y="5638800"/>
                        <a:ext cx="2232025" cy="4572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1600" b="1" kern="1200">
                              <a:solidFill>
                                <a:srgbClr val="FFFFFF"/>
                              </a:solidFill>
                              <a:latin typeface="Arial" charset="0"/>
                              <a:ea typeface="+mn-ea"/>
                              <a:cs typeface="+mn-cs"/>
                            </a:defRPr>
                          </a:lvl1pPr>
                          <a:lvl2pPr marL="457200" algn="l" rtl="0" eaLnBrk="0" fontAlgn="base" hangingPunct="0">
                            <a:spcBef>
                              <a:spcPct val="0"/>
                            </a:spcBef>
                            <a:spcAft>
                              <a:spcPct val="0"/>
                            </a:spcAft>
                            <a:defRPr sz="1600" b="1" kern="1200">
                              <a:solidFill>
                                <a:srgbClr val="FFFFFF"/>
                              </a:solidFill>
                              <a:latin typeface="Arial" charset="0"/>
                              <a:ea typeface="+mn-ea"/>
                              <a:cs typeface="+mn-cs"/>
                            </a:defRPr>
                          </a:lvl2pPr>
                          <a:lvl3pPr marL="914400" algn="l" rtl="0" eaLnBrk="0" fontAlgn="base" hangingPunct="0">
                            <a:spcBef>
                              <a:spcPct val="0"/>
                            </a:spcBef>
                            <a:spcAft>
                              <a:spcPct val="0"/>
                            </a:spcAft>
                            <a:defRPr sz="1600" b="1" kern="1200">
                              <a:solidFill>
                                <a:srgbClr val="FFFFFF"/>
                              </a:solidFill>
                              <a:latin typeface="Arial" charset="0"/>
                              <a:ea typeface="+mn-ea"/>
                              <a:cs typeface="+mn-cs"/>
                            </a:defRPr>
                          </a:lvl3pPr>
                          <a:lvl4pPr marL="1371600" algn="l" rtl="0" eaLnBrk="0" fontAlgn="base" hangingPunct="0">
                            <a:spcBef>
                              <a:spcPct val="0"/>
                            </a:spcBef>
                            <a:spcAft>
                              <a:spcPct val="0"/>
                            </a:spcAft>
                            <a:defRPr sz="1600" b="1" kern="1200">
                              <a:solidFill>
                                <a:srgbClr val="FFFFFF"/>
                              </a:solidFill>
                              <a:latin typeface="Arial" charset="0"/>
                              <a:ea typeface="+mn-ea"/>
                              <a:cs typeface="+mn-cs"/>
                            </a:defRPr>
                          </a:lvl4pPr>
                          <a:lvl5pPr marL="1828800" algn="l" rtl="0" eaLnBrk="0" fontAlgn="base" hangingPunct="0">
                            <a:spcBef>
                              <a:spcPct val="0"/>
                            </a:spcBef>
                            <a:spcAft>
                              <a:spcPct val="0"/>
                            </a:spcAft>
                            <a:defRPr sz="1600" b="1" kern="1200">
                              <a:solidFill>
                                <a:srgbClr val="FFFFFF"/>
                              </a:solidFill>
                              <a:latin typeface="Arial" charset="0"/>
                              <a:ea typeface="+mn-ea"/>
                              <a:cs typeface="+mn-cs"/>
                            </a:defRPr>
                          </a:lvl5pPr>
                          <a:lvl6pPr marL="2286000" algn="l" defTabSz="914400" rtl="0" eaLnBrk="1" latinLnBrk="0" hangingPunct="1">
                            <a:defRPr sz="1600" b="1" kern="1200">
                              <a:solidFill>
                                <a:srgbClr val="FFFFFF"/>
                              </a:solidFill>
                              <a:latin typeface="Arial" charset="0"/>
                              <a:ea typeface="+mn-ea"/>
                              <a:cs typeface="+mn-cs"/>
                            </a:defRPr>
                          </a:lvl6pPr>
                          <a:lvl7pPr marL="2743200" algn="l" defTabSz="914400" rtl="0" eaLnBrk="1" latinLnBrk="0" hangingPunct="1">
                            <a:defRPr sz="1600" b="1" kern="1200">
                              <a:solidFill>
                                <a:srgbClr val="FFFFFF"/>
                              </a:solidFill>
                              <a:latin typeface="Arial" charset="0"/>
                              <a:ea typeface="+mn-ea"/>
                              <a:cs typeface="+mn-cs"/>
                            </a:defRPr>
                          </a:lvl7pPr>
                          <a:lvl8pPr marL="3200400" algn="l" defTabSz="914400" rtl="0" eaLnBrk="1" latinLnBrk="0" hangingPunct="1">
                            <a:defRPr sz="1600" b="1" kern="1200">
                              <a:solidFill>
                                <a:srgbClr val="FFFFFF"/>
                              </a:solidFill>
                              <a:latin typeface="Arial" charset="0"/>
                              <a:ea typeface="+mn-ea"/>
                              <a:cs typeface="+mn-cs"/>
                            </a:defRPr>
                          </a:lvl8pPr>
                          <a:lvl9pPr marL="3657600" algn="l" defTabSz="914400" rtl="0" eaLnBrk="1" latinLnBrk="0" hangingPunct="1">
                            <a:defRPr sz="1600" b="1" kern="1200">
                              <a:solidFill>
                                <a:srgbClr val="FFFFFF"/>
                              </a:solidFill>
                              <a:latin typeface="Arial" charset="0"/>
                              <a:ea typeface="+mn-ea"/>
                              <a:cs typeface="+mn-cs"/>
                            </a:defRPr>
                          </a:lvl9pPr>
                        </a:lstStyle>
                        <a:p>
                          <a:pPr algn="ctr"/>
                          <a:r>
                            <a:rPr lang="en-US" sz="2400" i="1">
                              <a:solidFill>
                                <a:srgbClr val="FFFF00"/>
                              </a:solidFill>
                              <a:effectLst>
                                <a:outerShdw blurRad="38100" dist="38100" dir="2700000" algn="tl">
                                  <a:srgbClr val="000000"/>
                                </a:outerShdw>
                              </a:effectLst>
                            </a:rPr>
                            <a:t>Gulf of Alaska</a:t>
                          </a:r>
                        </a:p>
                      </a:txBody>
                      <a:useSpRect/>
                    </a:txSp>
                  </a:sp>
                  <a:sp>
                    <a:nvSpPr>
                      <a:cNvPr id="75789" name="Oval 13"/>
                      <a:cNvSpPr>
                        <a:spLocks noChangeArrowheads="1"/>
                      </a:cNvSpPr>
                    </a:nvSpPr>
                    <a:spPr bwMode="auto">
                      <a:xfrm>
                        <a:off x="2743200" y="5105400"/>
                        <a:ext cx="914400" cy="685800"/>
                      </a:xfrm>
                      <a:prstGeom prst="ellipse">
                        <a:avLst/>
                      </a:prstGeom>
                      <a:solidFill>
                        <a:schemeClr val="bg1"/>
                      </a:solidFill>
                      <a:ln w="9525">
                        <a:solidFill>
                          <a:schemeClr val="bg1"/>
                        </a:solidFill>
                        <a:round/>
                        <a:headEnd/>
                        <a:tailEnd/>
                      </a:ln>
                      <a:effectLst/>
                    </a:spPr>
                    <a:txSp>
                      <a:txBody>
                        <a:bodyPr wrap="none" anchor="ctr"/>
                        <a:lstStyle>
                          <a:defPPr>
                            <a:defRPr lang="en-US"/>
                          </a:defPPr>
                          <a:lvl1pPr algn="l" rtl="0" eaLnBrk="0" fontAlgn="base" hangingPunct="0">
                            <a:spcBef>
                              <a:spcPct val="0"/>
                            </a:spcBef>
                            <a:spcAft>
                              <a:spcPct val="0"/>
                            </a:spcAft>
                            <a:defRPr sz="1600" b="1" kern="1200">
                              <a:solidFill>
                                <a:srgbClr val="FFFFFF"/>
                              </a:solidFill>
                              <a:latin typeface="Arial" charset="0"/>
                              <a:ea typeface="+mn-ea"/>
                              <a:cs typeface="+mn-cs"/>
                            </a:defRPr>
                          </a:lvl1pPr>
                          <a:lvl2pPr marL="457200" algn="l" rtl="0" eaLnBrk="0" fontAlgn="base" hangingPunct="0">
                            <a:spcBef>
                              <a:spcPct val="0"/>
                            </a:spcBef>
                            <a:spcAft>
                              <a:spcPct val="0"/>
                            </a:spcAft>
                            <a:defRPr sz="1600" b="1" kern="1200">
                              <a:solidFill>
                                <a:srgbClr val="FFFFFF"/>
                              </a:solidFill>
                              <a:latin typeface="Arial" charset="0"/>
                              <a:ea typeface="+mn-ea"/>
                              <a:cs typeface="+mn-cs"/>
                            </a:defRPr>
                          </a:lvl2pPr>
                          <a:lvl3pPr marL="914400" algn="l" rtl="0" eaLnBrk="0" fontAlgn="base" hangingPunct="0">
                            <a:spcBef>
                              <a:spcPct val="0"/>
                            </a:spcBef>
                            <a:spcAft>
                              <a:spcPct val="0"/>
                            </a:spcAft>
                            <a:defRPr sz="1600" b="1" kern="1200">
                              <a:solidFill>
                                <a:srgbClr val="FFFFFF"/>
                              </a:solidFill>
                              <a:latin typeface="Arial" charset="0"/>
                              <a:ea typeface="+mn-ea"/>
                              <a:cs typeface="+mn-cs"/>
                            </a:defRPr>
                          </a:lvl3pPr>
                          <a:lvl4pPr marL="1371600" algn="l" rtl="0" eaLnBrk="0" fontAlgn="base" hangingPunct="0">
                            <a:spcBef>
                              <a:spcPct val="0"/>
                            </a:spcBef>
                            <a:spcAft>
                              <a:spcPct val="0"/>
                            </a:spcAft>
                            <a:defRPr sz="1600" b="1" kern="1200">
                              <a:solidFill>
                                <a:srgbClr val="FFFFFF"/>
                              </a:solidFill>
                              <a:latin typeface="Arial" charset="0"/>
                              <a:ea typeface="+mn-ea"/>
                              <a:cs typeface="+mn-cs"/>
                            </a:defRPr>
                          </a:lvl4pPr>
                          <a:lvl5pPr marL="1828800" algn="l" rtl="0" eaLnBrk="0" fontAlgn="base" hangingPunct="0">
                            <a:spcBef>
                              <a:spcPct val="0"/>
                            </a:spcBef>
                            <a:spcAft>
                              <a:spcPct val="0"/>
                            </a:spcAft>
                            <a:defRPr sz="1600" b="1" kern="1200">
                              <a:solidFill>
                                <a:srgbClr val="FFFFFF"/>
                              </a:solidFill>
                              <a:latin typeface="Arial" charset="0"/>
                              <a:ea typeface="+mn-ea"/>
                              <a:cs typeface="+mn-cs"/>
                            </a:defRPr>
                          </a:lvl5pPr>
                          <a:lvl6pPr marL="2286000" algn="l" defTabSz="914400" rtl="0" eaLnBrk="1" latinLnBrk="0" hangingPunct="1">
                            <a:defRPr sz="1600" b="1" kern="1200">
                              <a:solidFill>
                                <a:srgbClr val="FFFFFF"/>
                              </a:solidFill>
                              <a:latin typeface="Arial" charset="0"/>
                              <a:ea typeface="+mn-ea"/>
                              <a:cs typeface="+mn-cs"/>
                            </a:defRPr>
                          </a:lvl6pPr>
                          <a:lvl7pPr marL="2743200" algn="l" defTabSz="914400" rtl="0" eaLnBrk="1" latinLnBrk="0" hangingPunct="1">
                            <a:defRPr sz="1600" b="1" kern="1200">
                              <a:solidFill>
                                <a:srgbClr val="FFFFFF"/>
                              </a:solidFill>
                              <a:latin typeface="Arial" charset="0"/>
                              <a:ea typeface="+mn-ea"/>
                              <a:cs typeface="+mn-cs"/>
                            </a:defRPr>
                          </a:lvl7pPr>
                          <a:lvl8pPr marL="3200400" algn="l" defTabSz="914400" rtl="0" eaLnBrk="1" latinLnBrk="0" hangingPunct="1">
                            <a:defRPr sz="1600" b="1" kern="1200">
                              <a:solidFill>
                                <a:srgbClr val="FFFFFF"/>
                              </a:solidFill>
                              <a:latin typeface="Arial" charset="0"/>
                              <a:ea typeface="+mn-ea"/>
                              <a:cs typeface="+mn-cs"/>
                            </a:defRPr>
                          </a:lvl8pPr>
                          <a:lvl9pPr marL="3657600" algn="l" defTabSz="914400" rtl="0" eaLnBrk="1" latinLnBrk="0" hangingPunct="1">
                            <a:defRPr sz="1600" b="1" kern="1200">
                              <a:solidFill>
                                <a:srgbClr val="FFFFFF"/>
                              </a:solidFill>
                              <a:latin typeface="Arial" charset="0"/>
                              <a:ea typeface="+mn-ea"/>
                              <a:cs typeface="+mn-cs"/>
                            </a:defRPr>
                          </a:lvl9pPr>
                        </a:lstStyle>
                        <a:p>
                          <a:endParaRPr lang="en-US"/>
                        </a:p>
                      </a:txBody>
                      <a:useSpRect/>
                    </a:txSp>
                  </a:sp>
                  <a:sp>
                    <a:nvSpPr>
                      <a:cNvPr id="75790" name="AutoShape 14"/>
                      <a:cNvSpPr>
                        <a:spLocks noChangeArrowheads="1"/>
                      </a:cNvSpPr>
                    </a:nvSpPr>
                    <a:spPr bwMode="auto">
                      <a:xfrm rot="15005534">
                        <a:off x="4113213" y="4235450"/>
                        <a:ext cx="990600" cy="609600"/>
                      </a:xfrm>
                      <a:prstGeom prst="curvedUpArrow">
                        <a:avLst>
                          <a:gd name="adj1" fmla="val 32500"/>
                          <a:gd name="adj2" fmla="val 65000"/>
                          <a:gd name="adj3" fmla="val 33333"/>
                        </a:avLst>
                      </a:prstGeom>
                      <a:solidFill>
                        <a:srgbClr val="FF0000"/>
                      </a:solidFill>
                      <a:ln w="9525">
                        <a:solidFill>
                          <a:srgbClr val="FF0000"/>
                        </a:solidFill>
                        <a:miter lim="800000"/>
                        <a:headEnd/>
                        <a:tailEnd/>
                      </a:ln>
                      <a:effectLst/>
                    </a:spPr>
                    <a:txSp>
                      <a:txBody>
                        <a:bodyPr wrap="none" anchor="ctr"/>
                        <a:lstStyle>
                          <a:defPPr>
                            <a:defRPr lang="en-US"/>
                          </a:defPPr>
                          <a:lvl1pPr algn="l" rtl="0" eaLnBrk="0" fontAlgn="base" hangingPunct="0">
                            <a:spcBef>
                              <a:spcPct val="0"/>
                            </a:spcBef>
                            <a:spcAft>
                              <a:spcPct val="0"/>
                            </a:spcAft>
                            <a:defRPr sz="1600" b="1" kern="1200">
                              <a:solidFill>
                                <a:srgbClr val="FFFFFF"/>
                              </a:solidFill>
                              <a:latin typeface="Arial" charset="0"/>
                              <a:ea typeface="+mn-ea"/>
                              <a:cs typeface="+mn-cs"/>
                            </a:defRPr>
                          </a:lvl1pPr>
                          <a:lvl2pPr marL="457200" algn="l" rtl="0" eaLnBrk="0" fontAlgn="base" hangingPunct="0">
                            <a:spcBef>
                              <a:spcPct val="0"/>
                            </a:spcBef>
                            <a:spcAft>
                              <a:spcPct val="0"/>
                            </a:spcAft>
                            <a:defRPr sz="1600" b="1" kern="1200">
                              <a:solidFill>
                                <a:srgbClr val="FFFFFF"/>
                              </a:solidFill>
                              <a:latin typeface="Arial" charset="0"/>
                              <a:ea typeface="+mn-ea"/>
                              <a:cs typeface="+mn-cs"/>
                            </a:defRPr>
                          </a:lvl2pPr>
                          <a:lvl3pPr marL="914400" algn="l" rtl="0" eaLnBrk="0" fontAlgn="base" hangingPunct="0">
                            <a:spcBef>
                              <a:spcPct val="0"/>
                            </a:spcBef>
                            <a:spcAft>
                              <a:spcPct val="0"/>
                            </a:spcAft>
                            <a:defRPr sz="1600" b="1" kern="1200">
                              <a:solidFill>
                                <a:srgbClr val="FFFFFF"/>
                              </a:solidFill>
                              <a:latin typeface="Arial" charset="0"/>
                              <a:ea typeface="+mn-ea"/>
                              <a:cs typeface="+mn-cs"/>
                            </a:defRPr>
                          </a:lvl3pPr>
                          <a:lvl4pPr marL="1371600" algn="l" rtl="0" eaLnBrk="0" fontAlgn="base" hangingPunct="0">
                            <a:spcBef>
                              <a:spcPct val="0"/>
                            </a:spcBef>
                            <a:spcAft>
                              <a:spcPct val="0"/>
                            </a:spcAft>
                            <a:defRPr sz="1600" b="1" kern="1200">
                              <a:solidFill>
                                <a:srgbClr val="FFFFFF"/>
                              </a:solidFill>
                              <a:latin typeface="Arial" charset="0"/>
                              <a:ea typeface="+mn-ea"/>
                              <a:cs typeface="+mn-cs"/>
                            </a:defRPr>
                          </a:lvl4pPr>
                          <a:lvl5pPr marL="1828800" algn="l" rtl="0" eaLnBrk="0" fontAlgn="base" hangingPunct="0">
                            <a:spcBef>
                              <a:spcPct val="0"/>
                            </a:spcBef>
                            <a:spcAft>
                              <a:spcPct val="0"/>
                            </a:spcAft>
                            <a:defRPr sz="1600" b="1" kern="1200">
                              <a:solidFill>
                                <a:srgbClr val="FFFFFF"/>
                              </a:solidFill>
                              <a:latin typeface="Arial" charset="0"/>
                              <a:ea typeface="+mn-ea"/>
                              <a:cs typeface="+mn-cs"/>
                            </a:defRPr>
                          </a:lvl5pPr>
                          <a:lvl6pPr marL="2286000" algn="l" defTabSz="914400" rtl="0" eaLnBrk="1" latinLnBrk="0" hangingPunct="1">
                            <a:defRPr sz="1600" b="1" kern="1200">
                              <a:solidFill>
                                <a:srgbClr val="FFFFFF"/>
                              </a:solidFill>
                              <a:latin typeface="Arial" charset="0"/>
                              <a:ea typeface="+mn-ea"/>
                              <a:cs typeface="+mn-cs"/>
                            </a:defRPr>
                          </a:lvl6pPr>
                          <a:lvl7pPr marL="2743200" algn="l" defTabSz="914400" rtl="0" eaLnBrk="1" latinLnBrk="0" hangingPunct="1">
                            <a:defRPr sz="1600" b="1" kern="1200">
                              <a:solidFill>
                                <a:srgbClr val="FFFFFF"/>
                              </a:solidFill>
                              <a:latin typeface="Arial" charset="0"/>
                              <a:ea typeface="+mn-ea"/>
                              <a:cs typeface="+mn-cs"/>
                            </a:defRPr>
                          </a:lvl7pPr>
                          <a:lvl8pPr marL="3200400" algn="l" defTabSz="914400" rtl="0" eaLnBrk="1" latinLnBrk="0" hangingPunct="1">
                            <a:defRPr sz="1600" b="1" kern="1200">
                              <a:solidFill>
                                <a:srgbClr val="FFFFFF"/>
                              </a:solidFill>
                              <a:latin typeface="Arial" charset="0"/>
                              <a:ea typeface="+mn-ea"/>
                              <a:cs typeface="+mn-cs"/>
                            </a:defRPr>
                          </a:lvl8pPr>
                          <a:lvl9pPr marL="3657600" algn="l" defTabSz="914400" rtl="0" eaLnBrk="1" latinLnBrk="0" hangingPunct="1">
                            <a:defRPr sz="1600" b="1" kern="1200">
                              <a:solidFill>
                                <a:srgbClr val="FFFFFF"/>
                              </a:solidFill>
                              <a:latin typeface="Arial" charset="0"/>
                              <a:ea typeface="+mn-ea"/>
                              <a:cs typeface="+mn-cs"/>
                            </a:defRPr>
                          </a:lvl9pPr>
                        </a:lstStyle>
                        <a:p>
                          <a:endParaRPr lang="en-US"/>
                        </a:p>
                      </a:txBody>
                      <a:useSpRect/>
                    </a:txSp>
                  </a:sp>
                  <a:sp>
                    <a:nvSpPr>
                      <a:cNvPr id="75791" name="Oval 15"/>
                      <a:cNvSpPr>
                        <a:spLocks noChangeArrowheads="1"/>
                      </a:cNvSpPr>
                    </a:nvSpPr>
                    <a:spPr bwMode="auto">
                      <a:xfrm>
                        <a:off x="3657600" y="4572000"/>
                        <a:ext cx="914400" cy="685800"/>
                      </a:xfrm>
                      <a:prstGeom prst="ellipse">
                        <a:avLst/>
                      </a:prstGeom>
                      <a:solidFill>
                        <a:srgbClr val="FF0000"/>
                      </a:solidFill>
                      <a:ln w="9525">
                        <a:solidFill>
                          <a:srgbClr val="FF0000"/>
                        </a:solidFill>
                        <a:round/>
                        <a:headEnd/>
                        <a:tailEnd/>
                      </a:ln>
                      <a:effectLst/>
                    </a:spPr>
                    <a:txSp>
                      <a:txBody>
                        <a:bodyPr wrap="none" anchor="ctr"/>
                        <a:lstStyle>
                          <a:defPPr>
                            <a:defRPr lang="en-US"/>
                          </a:defPPr>
                          <a:lvl1pPr algn="l" rtl="0" eaLnBrk="0" fontAlgn="base" hangingPunct="0">
                            <a:spcBef>
                              <a:spcPct val="0"/>
                            </a:spcBef>
                            <a:spcAft>
                              <a:spcPct val="0"/>
                            </a:spcAft>
                            <a:defRPr sz="1600" b="1" kern="1200">
                              <a:solidFill>
                                <a:srgbClr val="FFFFFF"/>
                              </a:solidFill>
                              <a:latin typeface="Arial" charset="0"/>
                              <a:ea typeface="+mn-ea"/>
                              <a:cs typeface="+mn-cs"/>
                            </a:defRPr>
                          </a:lvl1pPr>
                          <a:lvl2pPr marL="457200" algn="l" rtl="0" eaLnBrk="0" fontAlgn="base" hangingPunct="0">
                            <a:spcBef>
                              <a:spcPct val="0"/>
                            </a:spcBef>
                            <a:spcAft>
                              <a:spcPct val="0"/>
                            </a:spcAft>
                            <a:defRPr sz="1600" b="1" kern="1200">
                              <a:solidFill>
                                <a:srgbClr val="FFFFFF"/>
                              </a:solidFill>
                              <a:latin typeface="Arial" charset="0"/>
                              <a:ea typeface="+mn-ea"/>
                              <a:cs typeface="+mn-cs"/>
                            </a:defRPr>
                          </a:lvl2pPr>
                          <a:lvl3pPr marL="914400" algn="l" rtl="0" eaLnBrk="0" fontAlgn="base" hangingPunct="0">
                            <a:spcBef>
                              <a:spcPct val="0"/>
                            </a:spcBef>
                            <a:spcAft>
                              <a:spcPct val="0"/>
                            </a:spcAft>
                            <a:defRPr sz="1600" b="1" kern="1200">
                              <a:solidFill>
                                <a:srgbClr val="FFFFFF"/>
                              </a:solidFill>
                              <a:latin typeface="Arial" charset="0"/>
                              <a:ea typeface="+mn-ea"/>
                              <a:cs typeface="+mn-cs"/>
                            </a:defRPr>
                          </a:lvl3pPr>
                          <a:lvl4pPr marL="1371600" algn="l" rtl="0" eaLnBrk="0" fontAlgn="base" hangingPunct="0">
                            <a:spcBef>
                              <a:spcPct val="0"/>
                            </a:spcBef>
                            <a:spcAft>
                              <a:spcPct val="0"/>
                            </a:spcAft>
                            <a:defRPr sz="1600" b="1" kern="1200">
                              <a:solidFill>
                                <a:srgbClr val="FFFFFF"/>
                              </a:solidFill>
                              <a:latin typeface="Arial" charset="0"/>
                              <a:ea typeface="+mn-ea"/>
                              <a:cs typeface="+mn-cs"/>
                            </a:defRPr>
                          </a:lvl4pPr>
                          <a:lvl5pPr marL="1828800" algn="l" rtl="0" eaLnBrk="0" fontAlgn="base" hangingPunct="0">
                            <a:spcBef>
                              <a:spcPct val="0"/>
                            </a:spcBef>
                            <a:spcAft>
                              <a:spcPct val="0"/>
                            </a:spcAft>
                            <a:defRPr sz="1600" b="1" kern="1200">
                              <a:solidFill>
                                <a:srgbClr val="FFFFFF"/>
                              </a:solidFill>
                              <a:latin typeface="Arial" charset="0"/>
                              <a:ea typeface="+mn-ea"/>
                              <a:cs typeface="+mn-cs"/>
                            </a:defRPr>
                          </a:lvl5pPr>
                          <a:lvl6pPr marL="2286000" algn="l" defTabSz="914400" rtl="0" eaLnBrk="1" latinLnBrk="0" hangingPunct="1">
                            <a:defRPr sz="1600" b="1" kern="1200">
                              <a:solidFill>
                                <a:srgbClr val="FFFFFF"/>
                              </a:solidFill>
                              <a:latin typeface="Arial" charset="0"/>
                              <a:ea typeface="+mn-ea"/>
                              <a:cs typeface="+mn-cs"/>
                            </a:defRPr>
                          </a:lvl6pPr>
                          <a:lvl7pPr marL="2743200" algn="l" defTabSz="914400" rtl="0" eaLnBrk="1" latinLnBrk="0" hangingPunct="1">
                            <a:defRPr sz="1600" b="1" kern="1200">
                              <a:solidFill>
                                <a:srgbClr val="FFFFFF"/>
                              </a:solidFill>
                              <a:latin typeface="Arial" charset="0"/>
                              <a:ea typeface="+mn-ea"/>
                              <a:cs typeface="+mn-cs"/>
                            </a:defRPr>
                          </a:lvl7pPr>
                          <a:lvl8pPr marL="3200400" algn="l" defTabSz="914400" rtl="0" eaLnBrk="1" latinLnBrk="0" hangingPunct="1">
                            <a:defRPr sz="1600" b="1" kern="1200">
                              <a:solidFill>
                                <a:srgbClr val="FFFFFF"/>
                              </a:solidFill>
                              <a:latin typeface="Arial" charset="0"/>
                              <a:ea typeface="+mn-ea"/>
                              <a:cs typeface="+mn-cs"/>
                            </a:defRPr>
                          </a:lvl8pPr>
                          <a:lvl9pPr marL="3657600" algn="l" defTabSz="914400" rtl="0" eaLnBrk="1" latinLnBrk="0" hangingPunct="1">
                            <a:defRPr sz="1600" b="1" kern="1200">
                              <a:solidFill>
                                <a:srgbClr val="FFFFFF"/>
                              </a:solidFill>
                              <a:latin typeface="Arial" charset="0"/>
                              <a:ea typeface="+mn-ea"/>
                              <a:cs typeface="+mn-cs"/>
                            </a:defRPr>
                          </a:lvl9pPr>
                        </a:lstStyle>
                        <a:p>
                          <a:endParaRPr lang="en-US"/>
                        </a:p>
                      </a:txBody>
                      <a:useSpRect/>
                    </a:txSp>
                  </a:sp>
                  <a:sp>
                    <a:nvSpPr>
                      <a:cNvPr id="75792" name="Rectangle 16"/>
                      <a:cNvSpPr>
                        <a:spLocks noChangeArrowheads="1"/>
                      </a:cNvSpPr>
                    </a:nvSpPr>
                    <a:spPr bwMode="auto">
                      <a:xfrm rot="20027317">
                        <a:off x="3444875" y="5170488"/>
                        <a:ext cx="2438400" cy="239712"/>
                      </a:xfrm>
                      <a:prstGeom prst="rect">
                        <a:avLst/>
                      </a:prstGeom>
                      <a:solidFill>
                        <a:srgbClr val="00FFFF">
                          <a:alpha val="38000"/>
                        </a:srgbClr>
                      </a:solidFill>
                      <a:ln w="44450">
                        <a:solidFill>
                          <a:srgbClr val="00FFFF"/>
                        </a:solidFill>
                        <a:miter lim="800000"/>
                        <a:headEnd/>
                        <a:tailEnd/>
                      </a:ln>
                      <a:effectLst/>
                    </a:spPr>
                    <a:txSp>
                      <a:txBody>
                        <a:bodyPr wrap="none" anchor="ctr"/>
                        <a:lstStyle>
                          <a:defPPr>
                            <a:defRPr lang="en-US"/>
                          </a:defPPr>
                          <a:lvl1pPr algn="l" rtl="0" eaLnBrk="0" fontAlgn="base" hangingPunct="0">
                            <a:spcBef>
                              <a:spcPct val="0"/>
                            </a:spcBef>
                            <a:spcAft>
                              <a:spcPct val="0"/>
                            </a:spcAft>
                            <a:defRPr sz="1600" b="1" kern="1200">
                              <a:solidFill>
                                <a:srgbClr val="FFFFFF"/>
                              </a:solidFill>
                              <a:latin typeface="Arial" charset="0"/>
                              <a:ea typeface="+mn-ea"/>
                              <a:cs typeface="+mn-cs"/>
                            </a:defRPr>
                          </a:lvl1pPr>
                          <a:lvl2pPr marL="457200" algn="l" rtl="0" eaLnBrk="0" fontAlgn="base" hangingPunct="0">
                            <a:spcBef>
                              <a:spcPct val="0"/>
                            </a:spcBef>
                            <a:spcAft>
                              <a:spcPct val="0"/>
                            </a:spcAft>
                            <a:defRPr sz="1600" b="1" kern="1200">
                              <a:solidFill>
                                <a:srgbClr val="FFFFFF"/>
                              </a:solidFill>
                              <a:latin typeface="Arial" charset="0"/>
                              <a:ea typeface="+mn-ea"/>
                              <a:cs typeface="+mn-cs"/>
                            </a:defRPr>
                          </a:lvl2pPr>
                          <a:lvl3pPr marL="914400" algn="l" rtl="0" eaLnBrk="0" fontAlgn="base" hangingPunct="0">
                            <a:spcBef>
                              <a:spcPct val="0"/>
                            </a:spcBef>
                            <a:spcAft>
                              <a:spcPct val="0"/>
                            </a:spcAft>
                            <a:defRPr sz="1600" b="1" kern="1200">
                              <a:solidFill>
                                <a:srgbClr val="FFFFFF"/>
                              </a:solidFill>
                              <a:latin typeface="Arial" charset="0"/>
                              <a:ea typeface="+mn-ea"/>
                              <a:cs typeface="+mn-cs"/>
                            </a:defRPr>
                          </a:lvl3pPr>
                          <a:lvl4pPr marL="1371600" algn="l" rtl="0" eaLnBrk="0" fontAlgn="base" hangingPunct="0">
                            <a:spcBef>
                              <a:spcPct val="0"/>
                            </a:spcBef>
                            <a:spcAft>
                              <a:spcPct val="0"/>
                            </a:spcAft>
                            <a:defRPr sz="1600" b="1" kern="1200">
                              <a:solidFill>
                                <a:srgbClr val="FFFFFF"/>
                              </a:solidFill>
                              <a:latin typeface="Arial" charset="0"/>
                              <a:ea typeface="+mn-ea"/>
                              <a:cs typeface="+mn-cs"/>
                            </a:defRPr>
                          </a:lvl4pPr>
                          <a:lvl5pPr marL="1828800" algn="l" rtl="0" eaLnBrk="0" fontAlgn="base" hangingPunct="0">
                            <a:spcBef>
                              <a:spcPct val="0"/>
                            </a:spcBef>
                            <a:spcAft>
                              <a:spcPct val="0"/>
                            </a:spcAft>
                            <a:defRPr sz="1600" b="1" kern="1200">
                              <a:solidFill>
                                <a:srgbClr val="FFFFFF"/>
                              </a:solidFill>
                              <a:latin typeface="Arial" charset="0"/>
                              <a:ea typeface="+mn-ea"/>
                              <a:cs typeface="+mn-cs"/>
                            </a:defRPr>
                          </a:lvl5pPr>
                          <a:lvl6pPr marL="2286000" algn="l" defTabSz="914400" rtl="0" eaLnBrk="1" latinLnBrk="0" hangingPunct="1">
                            <a:defRPr sz="1600" b="1" kern="1200">
                              <a:solidFill>
                                <a:srgbClr val="FFFFFF"/>
                              </a:solidFill>
                              <a:latin typeface="Arial" charset="0"/>
                              <a:ea typeface="+mn-ea"/>
                              <a:cs typeface="+mn-cs"/>
                            </a:defRPr>
                          </a:lvl6pPr>
                          <a:lvl7pPr marL="2743200" algn="l" defTabSz="914400" rtl="0" eaLnBrk="1" latinLnBrk="0" hangingPunct="1">
                            <a:defRPr sz="1600" b="1" kern="1200">
                              <a:solidFill>
                                <a:srgbClr val="FFFFFF"/>
                              </a:solidFill>
                              <a:latin typeface="Arial" charset="0"/>
                              <a:ea typeface="+mn-ea"/>
                              <a:cs typeface="+mn-cs"/>
                            </a:defRPr>
                          </a:lvl7pPr>
                          <a:lvl8pPr marL="3200400" algn="l" defTabSz="914400" rtl="0" eaLnBrk="1" latinLnBrk="0" hangingPunct="1">
                            <a:defRPr sz="1600" b="1" kern="1200">
                              <a:solidFill>
                                <a:srgbClr val="FFFFFF"/>
                              </a:solidFill>
                              <a:latin typeface="Arial" charset="0"/>
                              <a:ea typeface="+mn-ea"/>
                              <a:cs typeface="+mn-cs"/>
                            </a:defRPr>
                          </a:lvl8pPr>
                          <a:lvl9pPr marL="3657600" algn="l" defTabSz="914400" rtl="0" eaLnBrk="1" latinLnBrk="0" hangingPunct="1">
                            <a:defRPr sz="1600" b="1" kern="1200">
                              <a:solidFill>
                                <a:srgbClr val="FFFFFF"/>
                              </a:solidFill>
                              <a:latin typeface="Arial" charset="0"/>
                              <a:ea typeface="+mn-ea"/>
                              <a:cs typeface="+mn-cs"/>
                            </a:defRPr>
                          </a:lvl9pPr>
                        </a:lstStyle>
                        <a:p>
                          <a:endParaRPr lang="en-US"/>
                        </a:p>
                      </a:txBody>
                      <a:useSpRect/>
                    </a:txSp>
                  </a:sp>
                  <a:sp>
                    <a:nvSpPr>
                      <a:cNvPr id="75793" name="AutoShape 17"/>
                      <a:cNvSpPr>
                        <a:spLocks noChangeArrowheads="1"/>
                      </a:cNvSpPr>
                    </a:nvSpPr>
                    <a:spPr bwMode="auto">
                      <a:xfrm rot="20343917">
                        <a:off x="3581400" y="5029200"/>
                        <a:ext cx="1066800" cy="381000"/>
                      </a:xfrm>
                      <a:prstGeom prst="rightArrow">
                        <a:avLst>
                          <a:gd name="adj1" fmla="val 50000"/>
                          <a:gd name="adj2" fmla="val 70000"/>
                        </a:avLst>
                      </a:prstGeom>
                      <a:solidFill>
                        <a:schemeClr val="bg1"/>
                      </a:solidFill>
                      <a:ln w="9525">
                        <a:solidFill>
                          <a:schemeClr val="bg1"/>
                        </a:solidFill>
                        <a:miter lim="800000"/>
                        <a:headEnd/>
                        <a:tailEnd/>
                      </a:ln>
                      <a:effectLst/>
                    </a:spPr>
                    <a:txSp>
                      <a:txBody>
                        <a:bodyPr wrap="none" anchor="ctr"/>
                        <a:lstStyle>
                          <a:defPPr>
                            <a:defRPr lang="en-US"/>
                          </a:defPPr>
                          <a:lvl1pPr algn="l" rtl="0" eaLnBrk="0" fontAlgn="base" hangingPunct="0">
                            <a:spcBef>
                              <a:spcPct val="0"/>
                            </a:spcBef>
                            <a:spcAft>
                              <a:spcPct val="0"/>
                            </a:spcAft>
                            <a:defRPr sz="1600" b="1" kern="1200">
                              <a:solidFill>
                                <a:srgbClr val="FFFFFF"/>
                              </a:solidFill>
                              <a:latin typeface="Arial" charset="0"/>
                              <a:ea typeface="+mn-ea"/>
                              <a:cs typeface="+mn-cs"/>
                            </a:defRPr>
                          </a:lvl1pPr>
                          <a:lvl2pPr marL="457200" algn="l" rtl="0" eaLnBrk="0" fontAlgn="base" hangingPunct="0">
                            <a:spcBef>
                              <a:spcPct val="0"/>
                            </a:spcBef>
                            <a:spcAft>
                              <a:spcPct val="0"/>
                            </a:spcAft>
                            <a:defRPr sz="1600" b="1" kern="1200">
                              <a:solidFill>
                                <a:srgbClr val="FFFFFF"/>
                              </a:solidFill>
                              <a:latin typeface="Arial" charset="0"/>
                              <a:ea typeface="+mn-ea"/>
                              <a:cs typeface="+mn-cs"/>
                            </a:defRPr>
                          </a:lvl2pPr>
                          <a:lvl3pPr marL="914400" algn="l" rtl="0" eaLnBrk="0" fontAlgn="base" hangingPunct="0">
                            <a:spcBef>
                              <a:spcPct val="0"/>
                            </a:spcBef>
                            <a:spcAft>
                              <a:spcPct val="0"/>
                            </a:spcAft>
                            <a:defRPr sz="1600" b="1" kern="1200">
                              <a:solidFill>
                                <a:srgbClr val="FFFFFF"/>
                              </a:solidFill>
                              <a:latin typeface="Arial" charset="0"/>
                              <a:ea typeface="+mn-ea"/>
                              <a:cs typeface="+mn-cs"/>
                            </a:defRPr>
                          </a:lvl3pPr>
                          <a:lvl4pPr marL="1371600" algn="l" rtl="0" eaLnBrk="0" fontAlgn="base" hangingPunct="0">
                            <a:spcBef>
                              <a:spcPct val="0"/>
                            </a:spcBef>
                            <a:spcAft>
                              <a:spcPct val="0"/>
                            </a:spcAft>
                            <a:defRPr sz="1600" b="1" kern="1200">
                              <a:solidFill>
                                <a:srgbClr val="FFFFFF"/>
                              </a:solidFill>
                              <a:latin typeface="Arial" charset="0"/>
                              <a:ea typeface="+mn-ea"/>
                              <a:cs typeface="+mn-cs"/>
                            </a:defRPr>
                          </a:lvl4pPr>
                          <a:lvl5pPr marL="1828800" algn="l" rtl="0" eaLnBrk="0" fontAlgn="base" hangingPunct="0">
                            <a:spcBef>
                              <a:spcPct val="0"/>
                            </a:spcBef>
                            <a:spcAft>
                              <a:spcPct val="0"/>
                            </a:spcAft>
                            <a:defRPr sz="1600" b="1" kern="1200">
                              <a:solidFill>
                                <a:srgbClr val="FFFFFF"/>
                              </a:solidFill>
                              <a:latin typeface="Arial" charset="0"/>
                              <a:ea typeface="+mn-ea"/>
                              <a:cs typeface="+mn-cs"/>
                            </a:defRPr>
                          </a:lvl5pPr>
                          <a:lvl6pPr marL="2286000" algn="l" defTabSz="914400" rtl="0" eaLnBrk="1" latinLnBrk="0" hangingPunct="1">
                            <a:defRPr sz="1600" b="1" kern="1200">
                              <a:solidFill>
                                <a:srgbClr val="FFFFFF"/>
                              </a:solidFill>
                              <a:latin typeface="Arial" charset="0"/>
                              <a:ea typeface="+mn-ea"/>
                              <a:cs typeface="+mn-cs"/>
                            </a:defRPr>
                          </a:lvl6pPr>
                          <a:lvl7pPr marL="2743200" algn="l" defTabSz="914400" rtl="0" eaLnBrk="1" latinLnBrk="0" hangingPunct="1">
                            <a:defRPr sz="1600" b="1" kern="1200">
                              <a:solidFill>
                                <a:srgbClr val="FFFFFF"/>
                              </a:solidFill>
                              <a:latin typeface="Arial" charset="0"/>
                              <a:ea typeface="+mn-ea"/>
                              <a:cs typeface="+mn-cs"/>
                            </a:defRPr>
                          </a:lvl7pPr>
                          <a:lvl8pPr marL="3200400" algn="l" defTabSz="914400" rtl="0" eaLnBrk="1" latinLnBrk="0" hangingPunct="1">
                            <a:defRPr sz="1600" b="1" kern="1200">
                              <a:solidFill>
                                <a:srgbClr val="FFFFFF"/>
                              </a:solidFill>
                              <a:latin typeface="Arial" charset="0"/>
                              <a:ea typeface="+mn-ea"/>
                              <a:cs typeface="+mn-cs"/>
                            </a:defRPr>
                          </a:lvl8pPr>
                          <a:lvl9pPr marL="3657600" algn="l" defTabSz="914400" rtl="0" eaLnBrk="1" latinLnBrk="0" hangingPunct="1">
                            <a:defRPr sz="1600" b="1" kern="1200">
                              <a:solidFill>
                                <a:srgbClr val="FFFFFF"/>
                              </a:solidFill>
                              <a:latin typeface="Arial" charset="0"/>
                              <a:ea typeface="+mn-ea"/>
                              <a:cs typeface="+mn-cs"/>
                            </a:defRPr>
                          </a:lvl9pPr>
                        </a:lstStyle>
                        <a:p>
                          <a:endParaRPr lang="en-US"/>
                        </a:p>
                      </a:txBody>
                      <a:useSpRect/>
                    </a:txSp>
                  </a:sp>
                  <a:sp>
                    <a:nvSpPr>
                      <a:cNvPr id="75794" name="Text Box 18"/>
                      <a:cNvSpPr txBox="1">
                        <a:spLocks noChangeArrowheads="1"/>
                      </a:cNvSpPr>
                    </a:nvSpPr>
                    <a:spPr bwMode="auto">
                      <a:xfrm>
                        <a:off x="5334000" y="3733800"/>
                        <a:ext cx="2093913" cy="7620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1600" b="1" kern="1200">
                              <a:solidFill>
                                <a:srgbClr val="FFFFFF"/>
                              </a:solidFill>
                              <a:latin typeface="Arial" charset="0"/>
                              <a:ea typeface="+mn-ea"/>
                              <a:cs typeface="+mn-cs"/>
                            </a:defRPr>
                          </a:lvl1pPr>
                          <a:lvl2pPr marL="457200" algn="l" rtl="0" eaLnBrk="0" fontAlgn="base" hangingPunct="0">
                            <a:spcBef>
                              <a:spcPct val="0"/>
                            </a:spcBef>
                            <a:spcAft>
                              <a:spcPct val="0"/>
                            </a:spcAft>
                            <a:defRPr sz="1600" b="1" kern="1200">
                              <a:solidFill>
                                <a:srgbClr val="FFFFFF"/>
                              </a:solidFill>
                              <a:latin typeface="Arial" charset="0"/>
                              <a:ea typeface="+mn-ea"/>
                              <a:cs typeface="+mn-cs"/>
                            </a:defRPr>
                          </a:lvl2pPr>
                          <a:lvl3pPr marL="914400" algn="l" rtl="0" eaLnBrk="0" fontAlgn="base" hangingPunct="0">
                            <a:spcBef>
                              <a:spcPct val="0"/>
                            </a:spcBef>
                            <a:spcAft>
                              <a:spcPct val="0"/>
                            </a:spcAft>
                            <a:defRPr sz="1600" b="1" kern="1200">
                              <a:solidFill>
                                <a:srgbClr val="FFFFFF"/>
                              </a:solidFill>
                              <a:latin typeface="Arial" charset="0"/>
                              <a:ea typeface="+mn-ea"/>
                              <a:cs typeface="+mn-cs"/>
                            </a:defRPr>
                          </a:lvl3pPr>
                          <a:lvl4pPr marL="1371600" algn="l" rtl="0" eaLnBrk="0" fontAlgn="base" hangingPunct="0">
                            <a:spcBef>
                              <a:spcPct val="0"/>
                            </a:spcBef>
                            <a:spcAft>
                              <a:spcPct val="0"/>
                            </a:spcAft>
                            <a:defRPr sz="1600" b="1" kern="1200">
                              <a:solidFill>
                                <a:srgbClr val="FFFFFF"/>
                              </a:solidFill>
                              <a:latin typeface="Arial" charset="0"/>
                              <a:ea typeface="+mn-ea"/>
                              <a:cs typeface="+mn-cs"/>
                            </a:defRPr>
                          </a:lvl4pPr>
                          <a:lvl5pPr marL="1828800" algn="l" rtl="0" eaLnBrk="0" fontAlgn="base" hangingPunct="0">
                            <a:spcBef>
                              <a:spcPct val="0"/>
                            </a:spcBef>
                            <a:spcAft>
                              <a:spcPct val="0"/>
                            </a:spcAft>
                            <a:defRPr sz="1600" b="1" kern="1200">
                              <a:solidFill>
                                <a:srgbClr val="FFFFFF"/>
                              </a:solidFill>
                              <a:latin typeface="Arial" charset="0"/>
                              <a:ea typeface="+mn-ea"/>
                              <a:cs typeface="+mn-cs"/>
                            </a:defRPr>
                          </a:lvl5pPr>
                          <a:lvl6pPr marL="2286000" algn="l" defTabSz="914400" rtl="0" eaLnBrk="1" latinLnBrk="0" hangingPunct="1">
                            <a:defRPr sz="1600" b="1" kern="1200">
                              <a:solidFill>
                                <a:srgbClr val="FFFFFF"/>
                              </a:solidFill>
                              <a:latin typeface="Arial" charset="0"/>
                              <a:ea typeface="+mn-ea"/>
                              <a:cs typeface="+mn-cs"/>
                            </a:defRPr>
                          </a:lvl6pPr>
                          <a:lvl7pPr marL="2743200" algn="l" defTabSz="914400" rtl="0" eaLnBrk="1" latinLnBrk="0" hangingPunct="1">
                            <a:defRPr sz="1600" b="1" kern="1200">
                              <a:solidFill>
                                <a:srgbClr val="FFFFFF"/>
                              </a:solidFill>
                              <a:latin typeface="Arial" charset="0"/>
                              <a:ea typeface="+mn-ea"/>
                              <a:cs typeface="+mn-cs"/>
                            </a:defRPr>
                          </a:lvl7pPr>
                          <a:lvl8pPr marL="3200400" algn="l" defTabSz="914400" rtl="0" eaLnBrk="1" latinLnBrk="0" hangingPunct="1">
                            <a:defRPr sz="1600" b="1" kern="1200">
                              <a:solidFill>
                                <a:srgbClr val="FFFFFF"/>
                              </a:solidFill>
                              <a:latin typeface="Arial" charset="0"/>
                              <a:ea typeface="+mn-ea"/>
                              <a:cs typeface="+mn-cs"/>
                            </a:defRPr>
                          </a:lvl8pPr>
                          <a:lvl9pPr marL="3657600" algn="l" defTabSz="914400" rtl="0" eaLnBrk="1" latinLnBrk="0" hangingPunct="1">
                            <a:defRPr sz="1600" b="1" kern="1200">
                              <a:solidFill>
                                <a:srgbClr val="FFFFFF"/>
                              </a:solidFill>
                              <a:latin typeface="Arial" charset="0"/>
                              <a:ea typeface="+mn-ea"/>
                              <a:cs typeface="+mn-cs"/>
                            </a:defRPr>
                          </a:lvl9pPr>
                        </a:lstStyle>
                        <a:p>
                          <a:pPr algn="ctr"/>
                          <a:r>
                            <a:rPr lang="en-US" sz="2200">
                              <a:solidFill>
                                <a:srgbClr val="00FFFF"/>
                              </a:solidFill>
                              <a:effectLst>
                                <a:outerShdw blurRad="38100" dist="38100" dir="2700000" algn="tl">
                                  <a:srgbClr val="000000"/>
                                </a:outerShdw>
                              </a:effectLst>
                            </a:rPr>
                            <a:t>RKC Juvenile</a:t>
                          </a:r>
                        </a:p>
                        <a:p>
                          <a:pPr algn="ctr"/>
                          <a:r>
                            <a:rPr lang="en-US" sz="2200">
                              <a:solidFill>
                                <a:srgbClr val="00FFFF"/>
                              </a:solidFill>
                              <a:effectLst>
                                <a:outerShdw blurRad="38100" dist="38100" dir="2700000" algn="tl">
                                  <a:srgbClr val="000000"/>
                                </a:outerShdw>
                              </a:effectLst>
                            </a:rPr>
                            <a:t>Nursery Areas</a:t>
                          </a:r>
                        </a:p>
                      </a:txBody>
                      <a:useSpRect/>
                    </a:txSp>
                  </a:sp>
                  <a:sp>
                    <a:nvSpPr>
                      <a:cNvPr id="75795" name="Text Box 19"/>
                      <a:cNvSpPr txBox="1">
                        <a:spLocks noChangeArrowheads="1"/>
                      </a:cNvSpPr>
                    </a:nvSpPr>
                    <a:spPr bwMode="auto">
                      <a:xfrm>
                        <a:off x="2819400" y="5257800"/>
                        <a:ext cx="806450" cy="427038"/>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1600" b="1" kern="1200">
                              <a:solidFill>
                                <a:srgbClr val="FFFFFF"/>
                              </a:solidFill>
                              <a:latin typeface="Arial" charset="0"/>
                              <a:ea typeface="+mn-ea"/>
                              <a:cs typeface="+mn-cs"/>
                            </a:defRPr>
                          </a:lvl1pPr>
                          <a:lvl2pPr marL="457200" algn="l" rtl="0" eaLnBrk="0" fontAlgn="base" hangingPunct="0">
                            <a:spcBef>
                              <a:spcPct val="0"/>
                            </a:spcBef>
                            <a:spcAft>
                              <a:spcPct val="0"/>
                            </a:spcAft>
                            <a:defRPr sz="1600" b="1" kern="1200">
                              <a:solidFill>
                                <a:srgbClr val="FFFFFF"/>
                              </a:solidFill>
                              <a:latin typeface="Arial" charset="0"/>
                              <a:ea typeface="+mn-ea"/>
                              <a:cs typeface="+mn-cs"/>
                            </a:defRPr>
                          </a:lvl2pPr>
                          <a:lvl3pPr marL="914400" algn="l" rtl="0" eaLnBrk="0" fontAlgn="base" hangingPunct="0">
                            <a:spcBef>
                              <a:spcPct val="0"/>
                            </a:spcBef>
                            <a:spcAft>
                              <a:spcPct val="0"/>
                            </a:spcAft>
                            <a:defRPr sz="1600" b="1" kern="1200">
                              <a:solidFill>
                                <a:srgbClr val="FFFFFF"/>
                              </a:solidFill>
                              <a:latin typeface="Arial" charset="0"/>
                              <a:ea typeface="+mn-ea"/>
                              <a:cs typeface="+mn-cs"/>
                            </a:defRPr>
                          </a:lvl3pPr>
                          <a:lvl4pPr marL="1371600" algn="l" rtl="0" eaLnBrk="0" fontAlgn="base" hangingPunct="0">
                            <a:spcBef>
                              <a:spcPct val="0"/>
                            </a:spcBef>
                            <a:spcAft>
                              <a:spcPct val="0"/>
                            </a:spcAft>
                            <a:defRPr sz="1600" b="1" kern="1200">
                              <a:solidFill>
                                <a:srgbClr val="FFFFFF"/>
                              </a:solidFill>
                              <a:latin typeface="Arial" charset="0"/>
                              <a:ea typeface="+mn-ea"/>
                              <a:cs typeface="+mn-cs"/>
                            </a:defRPr>
                          </a:lvl4pPr>
                          <a:lvl5pPr marL="1828800" algn="l" rtl="0" eaLnBrk="0" fontAlgn="base" hangingPunct="0">
                            <a:spcBef>
                              <a:spcPct val="0"/>
                            </a:spcBef>
                            <a:spcAft>
                              <a:spcPct val="0"/>
                            </a:spcAft>
                            <a:defRPr sz="1600" b="1" kern="1200">
                              <a:solidFill>
                                <a:srgbClr val="FFFFFF"/>
                              </a:solidFill>
                              <a:latin typeface="Arial" charset="0"/>
                              <a:ea typeface="+mn-ea"/>
                              <a:cs typeface="+mn-cs"/>
                            </a:defRPr>
                          </a:lvl5pPr>
                          <a:lvl6pPr marL="2286000" algn="l" defTabSz="914400" rtl="0" eaLnBrk="1" latinLnBrk="0" hangingPunct="1">
                            <a:defRPr sz="1600" b="1" kern="1200">
                              <a:solidFill>
                                <a:srgbClr val="FFFFFF"/>
                              </a:solidFill>
                              <a:latin typeface="Arial" charset="0"/>
                              <a:ea typeface="+mn-ea"/>
                              <a:cs typeface="+mn-cs"/>
                            </a:defRPr>
                          </a:lvl6pPr>
                          <a:lvl7pPr marL="2743200" algn="l" defTabSz="914400" rtl="0" eaLnBrk="1" latinLnBrk="0" hangingPunct="1">
                            <a:defRPr sz="1600" b="1" kern="1200">
                              <a:solidFill>
                                <a:srgbClr val="FFFFFF"/>
                              </a:solidFill>
                              <a:latin typeface="Arial" charset="0"/>
                              <a:ea typeface="+mn-ea"/>
                              <a:cs typeface="+mn-cs"/>
                            </a:defRPr>
                          </a:lvl7pPr>
                          <a:lvl8pPr marL="3200400" algn="l" defTabSz="914400" rtl="0" eaLnBrk="1" latinLnBrk="0" hangingPunct="1">
                            <a:defRPr sz="1600" b="1" kern="1200">
                              <a:solidFill>
                                <a:srgbClr val="FFFFFF"/>
                              </a:solidFill>
                              <a:latin typeface="Arial" charset="0"/>
                              <a:ea typeface="+mn-ea"/>
                              <a:cs typeface="+mn-cs"/>
                            </a:defRPr>
                          </a:lvl8pPr>
                          <a:lvl9pPr marL="3657600" algn="l" defTabSz="914400" rtl="0" eaLnBrk="1" latinLnBrk="0" hangingPunct="1">
                            <a:defRPr sz="1600" b="1" kern="1200">
                              <a:solidFill>
                                <a:srgbClr val="FFFFFF"/>
                              </a:solidFill>
                              <a:latin typeface="Arial" charset="0"/>
                              <a:ea typeface="+mn-ea"/>
                              <a:cs typeface="+mn-cs"/>
                            </a:defRPr>
                          </a:lvl9pPr>
                        </a:lstStyle>
                        <a:p>
                          <a:pPr algn="ctr"/>
                          <a:r>
                            <a:rPr lang="en-US" sz="2200">
                              <a:solidFill>
                                <a:srgbClr val="F8F8F8"/>
                              </a:solidFill>
                              <a:effectLst>
                                <a:outerShdw blurRad="38100" dist="38100" dir="2700000" algn="tl">
                                  <a:srgbClr val="000000"/>
                                </a:outerShdw>
                              </a:effectLst>
                            </a:rPr>
                            <a:t>Cool</a:t>
                          </a:r>
                        </a:p>
                      </a:txBody>
                      <a:useSpRect/>
                    </a:txSp>
                  </a:sp>
                  <a:sp>
                    <a:nvSpPr>
                      <a:cNvPr id="75796" name="Text Box 20"/>
                      <a:cNvSpPr txBox="1">
                        <a:spLocks noChangeArrowheads="1"/>
                      </a:cNvSpPr>
                    </a:nvSpPr>
                    <a:spPr bwMode="auto">
                      <a:xfrm>
                        <a:off x="3613150" y="4602163"/>
                        <a:ext cx="958850" cy="427037"/>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1600" b="1" kern="1200">
                              <a:solidFill>
                                <a:srgbClr val="FFFFFF"/>
                              </a:solidFill>
                              <a:latin typeface="Arial" charset="0"/>
                              <a:ea typeface="+mn-ea"/>
                              <a:cs typeface="+mn-cs"/>
                            </a:defRPr>
                          </a:lvl1pPr>
                          <a:lvl2pPr marL="457200" algn="l" rtl="0" eaLnBrk="0" fontAlgn="base" hangingPunct="0">
                            <a:spcBef>
                              <a:spcPct val="0"/>
                            </a:spcBef>
                            <a:spcAft>
                              <a:spcPct val="0"/>
                            </a:spcAft>
                            <a:defRPr sz="1600" b="1" kern="1200">
                              <a:solidFill>
                                <a:srgbClr val="FFFFFF"/>
                              </a:solidFill>
                              <a:latin typeface="Arial" charset="0"/>
                              <a:ea typeface="+mn-ea"/>
                              <a:cs typeface="+mn-cs"/>
                            </a:defRPr>
                          </a:lvl2pPr>
                          <a:lvl3pPr marL="914400" algn="l" rtl="0" eaLnBrk="0" fontAlgn="base" hangingPunct="0">
                            <a:spcBef>
                              <a:spcPct val="0"/>
                            </a:spcBef>
                            <a:spcAft>
                              <a:spcPct val="0"/>
                            </a:spcAft>
                            <a:defRPr sz="1600" b="1" kern="1200">
                              <a:solidFill>
                                <a:srgbClr val="FFFFFF"/>
                              </a:solidFill>
                              <a:latin typeface="Arial" charset="0"/>
                              <a:ea typeface="+mn-ea"/>
                              <a:cs typeface="+mn-cs"/>
                            </a:defRPr>
                          </a:lvl3pPr>
                          <a:lvl4pPr marL="1371600" algn="l" rtl="0" eaLnBrk="0" fontAlgn="base" hangingPunct="0">
                            <a:spcBef>
                              <a:spcPct val="0"/>
                            </a:spcBef>
                            <a:spcAft>
                              <a:spcPct val="0"/>
                            </a:spcAft>
                            <a:defRPr sz="1600" b="1" kern="1200">
                              <a:solidFill>
                                <a:srgbClr val="FFFFFF"/>
                              </a:solidFill>
                              <a:latin typeface="Arial" charset="0"/>
                              <a:ea typeface="+mn-ea"/>
                              <a:cs typeface="+mn-cs"/>
                            </a:defRPr>
                          </a:lvl4pPr>
                          <a:lvl5pPr marL="1828800" algn="l" rtl="0" eaLnBrk="0" fontAlgn="base" hangingPunct="0">
                            <a:spcBef>
                              <a:spcPct val="0"/>
                            </a:spcBef>
                            <a:spcAft>
                              <a:spcPct val="0"/>
                            </a:spcAft>
                            <a:defRPr sz="1600" b="1" kern="1200">
                              <a:solidFill>
                                <a:srgbClr val="FFFFFF"/>
                              </a:solidFill>
                              <a:latin typeface="Arial" charset="0"/>
                              <a:ea typeface="+mn-ea"/>
                              <a:cs typeface="+mn-cs"/>
                            </a:defRPr>
                          </a:lvl5pPr>
                          <a:lvl6pPr marL="2286000" algn="l" defTabSz="914400" rtl="0" eaLnBrk="1" latinLnBrk="0" hangingPunct="1">
                            <a:defRPr sz="1600" b="1" kern="1200">
                              <a:solidFill>
                                <a:srgbClr val="FFFFFF"/>
                              </a:solidFill>
                              <a:latin typeface="Arial" charset="0"/>
                              <a:ea typeface="+mn-ea"/>
                              <a:cs typeface="+mn-cs"/>
                            </a:defRPr>
                          </a:lvl6pPr>
                          <a:lvl7pPr marL="2743200" algn="l" defTabSz="914400" rtl="0" eaLnBrk="1" latinLnBrk="0" hangingPunct="1">
                            <a:defRPr sz="1600" b="1" kern="1200">
                              <a:solidFill>
                                <a:srgbClr val="FFFFFF"/>
                              </a:solidFill>
                              <a:latin typeface="Arial" charset="0"/>
                              <a:ea typeface="+mn-ea"/>
                              <a:cs typeface="+mn-cs"/>
                            </a:defRPr>
                          </a:lvl7pPr>
                          <a:lvl8pPr marL="3200400" algn="l" defTabSz="914400" rtl="0" eaLnBrk="1" latinLnBrk="0" hangingPunct="1">
                            <a:defRPr sz="1600" b="1" kern="1200">
                              <a:solidFill>
                                <a:srgbClr val="FFFFFF"/>
                              </a:solidFill>
                              <a:latin typeface="Arial" charset="0"/>
                              <a:ea typeface="+mn-ea"/>
                              <a:cs typeface="+mn-cs"/>
                            </a:defRPr>
                          </a:lvl8pPr>
                          <a:lvl9pPr marL="3657600" algn="l" defTabSz="914400" rtl="0" eaLnBrk="1" latinLnBrk="0" hangingPunct="1">
                            <a:defRPr sz="1600" b="1" kern="1200">
                              <a:solidFill>
                                <a:srgbClr val="FFFFFF"/>
                              </a:solidFill>
                              <a:latin typeface="Arial" charset="0"/>
                              <a:ea typeface="+mn-ea"/>
                              <a:cs typeface="+mn-cs"/>
                            </a:defRPr>
                          </a:lvl9pPr>
                        </a:lstStyle>
                        <a:p>
                          <a:pPr algn="ctr"/>
                          <a:r>
                            <a:rPr lang="en-US" sz="2200">
                              <a:solidFill>
                                <a:srgbClr val="F8F8F8"/>
                              </a:solidFill>
                              <a:effectLst>
                                <a:outerShdw blurRad="38100" dist="38100" dir="2700000" algn="tl">
                                  <a:srgbClr val="000000"/>
                                </a:outerShdw>
                              </a:effectLst>
                            </a:rPr>
                            <a:t>Warm</a:t>
                          </a:r>
                        </a:p>
                      </a:txBody>
                      <a:useSpRect/>
                    </a:txSp>
                  </a:sp>
                  <a:sp>
                    <a:nvSpPr>
                      <a:cNvPr id="75797" name="Text Box 21"/>
                      <a:cNvSpPr txBox="1">
                        <a:spLocks noChangeArrowheads="1"/>
                      </a:cNvSpPr>
                    </a:nvSpPr>
                    <a:spPr bwMode="auto">
                      <a:xfrm>
                        <a:off x="3184525" y="4343400"/>
                        <a:ext cx="1311275" cy="94615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1600" b="1" kern="1200">
                              <a:solidFill>
                                <a:srgbClr val="FFFFFF"/>
                              </a:solidFill>
                              <a:latin typeface="Arial" charset="0"/>
                              <a:ea typeface="+mn-ea"/>
                              <a:cs typeface="+mn-cs"/>
                            </a:defRPr>
                          </a:lvl1pPr>
                          <a:lvl2pPr marL="457200" algn="l" rtl="0" eaLnBrk="0" fontAlgn="base" hangingPunct="0">
                            <a:spcBef>
                              <a:spcPct val="0"/>
                            </a:spcBef>
                            <a:spcAft>
                              <a:spcPct val="0"/>
                            </a:spcAft>
                            <a:defRPr sz="1600" b="1" kern="1200">
                              <a:solidFill>
                                <a:srgbClr val="FFFFFF"/>
                              </a:solidFill>
                              <a:latin typeface="Arial" charset="0"/>
                              <a:ea typeface="+mn-ea"/>
                              <a:cs typeface="+mn-cs"/>
                            </a:defRPr>
                          </a:lvl2pPr>
                          <a:lvl3pPr marL="914400" algn="l" rtl="0" eaLnBrk="0" fontAlgn="base" hangingPunct="0">
                            <a:spcBef>
                              <a:spcPct val="0"/>
                            </a:spcBef>
                            <a:spcAft>
                              <a:spcPct val="0"/>
                            </a:spcAft>
                            <a:defRPr sz="1600" b="1" kern="1200">
                              <a:solidFill>
                                <a:srgbClr val="FFFFFF"/>
                              </a:solidFill>
                              <a:latin typeface="Arial" charset="0"/>
                              <a:ea typeface="+mn-ea"/>
                              <a:cs typeface="+mn-cs"/>
                            </a:defRPr>
                          </a:lvl3pPr>
                          <a:lvl4pPr marL="1371600" algn="l" rtl="0" eaLnBrk="0" fontAlgn="base" hangingPunct="0">
                            <a:spcBef>
                              <a:spcPct val="0"/>
                            </a:spcBef>
                            <a:spcAft>
                              <a:spcPct val="0"/>
                            </a:spcAft>
                            <a:defRPr sz="1600" b="1" kern="1200">
                              <a:solidFill>
                                <a:srgbClr val="FFFFFF"/>
                              </a:solidFill>
                              <a:latin typeface="Arial" charset="0"/>
                              <a:ea typeface="+mn-ea"/>
                              <a:cs typeface="+mn-cs"/>
                            </a:defRPr>
                          </a:lvl4pPr>
                          <a:lvl5pPr marL="1828800" algn="l" rtl="0" eaLnBrk="0" fontAlgn="base" hangingPunct="0">
                            <a:spcBef>
                              <a:spcPct val="0"/>
                            </a:spcBef>
                            <a:spcAft>
                              <a:spcPct val="0"/>
                            </a:spcAft>
                            <a:defRPr sz="1600" b="1" kern="1200">
                              <a:solidFill>
                                <a:srgbClr val="FFFFFF"/>
                              </a:solidFill>
                              <a:latin typeface="Arial" charset="0"/>
                              <a:ea typeface="+mn-ea"/>
                              <a:cs typeface="+mn-cs"/>
                            </a:defRPr>
                          </a:lvl5pPr>
                          <a:lvl6pPr marL="2286000" algn="l" defTabSz="914400" rtl="0" eaLnBrk="1" latinLnBrk="0" hangingPunct="1">
                            <a:defRPr sz="1600" b="1" kern="1200">
                              <a:solidFill>
                                <a:srgbClr val="FFFFFF"/>
                              </a:solidFill>
                              <a:latin typeface="Arial" charset="0"/>
                              <a:ea typeface="+mn-ea"/>
                              <a:cs typeface="+mn-cs"/>
                            </a:defRPr>
                          </a:lvl6pPr>
                          <a:lvl7pPr marL="2743200" algn="l" defTabSz="914400" rtl="0" eaLnBrk="1" latinLnBrk="0" hangingPunct="1">
                            <a:defRPr sz="1600" b="1" kern="1200">
                              <a:solidFill>
                                <a:srgbClr val="FFFFFF"/>
                              </a:solidFill>
                              <a:latin typeface="Arial" charset="0"/>
                              <a:ea typeface="+mn-ea"/>
                              <a:cs typeface="+mn-cs"/>
                            </a:defRPr>
                          </a:lvl7pPr>
                          <a:lvl8pPr marL="3200400" algn="l" defTabSz="914400" rtl="0" eaLnBrk="1" latinLnBrk="0" hangingPunct="1">
                            <a:defRPr sz="1600" b="1" kern="1200">
                              <a:solidFill>
                                <a:srgbClr val="FFFFFF"/>
                              </a:solidFill>
                              <a:latin typeface="Arial" charset="0"/>
                              <a:ea typeface="+mn-ea"/>
                              <a:cs typeface="+mn-cs"/>
                            </a:defRPr>
                          </a:lvl8pPr>
                          <a:lvl9pPr marL="3657600" algn="l" defTabSz="914400" rtl="0" eaLnBrk="1" latinLnBrk="0" hangingPunct="1">
                            <a:defRPr sz="1600" b="1" kern="1200">
                              <a:solidFill>
                                <a:srgbClr val="FFFFFF"/>
                              </a:solidFill>
                              <a:latin typeface="Arial" charset="0"/>
                              <a:ea typeface="+mn-ea"/>
                              <a:cs typeface="+mn-cs"/>
                            </a:defRPr>
                          </a:lvl9pPr>
                        </a:lstStyle>
                        <a:p>
                          <a:pPr algn="ctr"/>
                          <a:r>
                            <a:rPr lang="en-US" sz="2800" i="1">
                              <a:solidFill>
                                <a:srgbClr val="FFFF00"/>
                              </a:solidFill>
                              <a:effectLst>
                                <a:outerShdw blurRad="38100" dist="38100" dir="2700000" algn="tl">
                                  <a:srgbClr val="000000"/>
                                </a:outerShdw>
                              </a:effectLst>
                            </a:rPr>
                            <a:t>Bristol</a:t>
                          </a:r>
                        </a:p>
                        <a:p>
                          <a:pPr algn="ctr"/>
                          <a:r>
                            <a:rPr lang="en-US" sz="2800" i="1">
                              <a:solidFill>
                                <a:srgbClr val="FFFF00"/>
                              </a:solidFill>
                              <a:effectLst>
                                <a:outerShdw blurRad="38100" dist="38100" dir="2700000" algn="tl">
                                  <a:srgbClr val="000000"/>
                                </a:outerShdw>
                              </a:effectLst>
                            </a:rPr>
                            <a:t>Bay</a:t>
                          </a:r>
                        </a:p>
                      </a:txBody>
                      <a:useSpRect/>
                    </a:txSp>
                  </a:sp>
                </lc:lockedCanvas>
              </a:graphicData>
            </a:graphic>
          </wp:inline>
        </w:drawing>
      </w:r>
    </w:p>
    <w:p w:rsidR="00371FA9" w:rsidRDefault="00371FA9" w:rsidP="00371FA9">
      <w:pPr>
        <w:jc w:val="both"/>
        <w:rPr>
          <w:rFonts w:ascii="Times New Roman" w:hAnsi="Times New Roman"/>
          <w:szCs w:val="24"/>
        </w:rPr>
      </w:pPr>
    </w:p>
    <w:p w:rsidR="00371FA9" w:rsidRDefault="00371FA9" w:rsidP="00371FA9">
      <w:pPr>
        <w:jc w:val="both"/>
        <w:rPr>
          <w:rFonts w:ascii="Times New Roman" w:hAnsi="Times New Roman"/>
          <w:szCs w:val="24"/>
        </w:rPr>
      </w:pPr>
    </w:p>
    <w:p w:rsidR="00371FA9" w:rsidRDefault="00371FA9" w:rsidP="00371FA9">
      <w:pPr>
        <w:jc w:val="both"/>
        <w:rPr>
          <w:rFonts w:ascii="Times New Roman" w:hAnsi="Times New Roman"/>
          <w:szCs w:val="24"/>
        </w:rPr>
      </w:pPr>
      <w:r w:rsidRPr="00C02951">
        <w:rPr>
          <w:rFonts w:ascii="Times New Roman" w:hAnsi="Times New Roman"/>
          <w:szCs w:val="24"/>
        </w:rPr>
        <w:t xml:space="preserve">Figure </w:t>
      </w:r>
      <w:r w:rsidRPr="00E407EF">
        <w:rPr>
          <w:rFonts w:ascii="Times New Roman" w:hAnsi="Times New Roman"/>
          <w:szCs w:val="24"/>
        </w:rPr>
        <w:t>13</w:t>
      </w:r>
      <w:r>
        <w:rPr>
          <w:rFonts w:ascii="Times New Roman" w:hAnsi="Times New Roman"/>
          <w:szCs w:val="24"/>
        </w:rPr>
        <w:t>f</w:t>
      </w:r>
      <w:r w:rsidRPr="00371FA9">
        <w:rPr>
          <w:rFonts w:ascii="Times New Roman" w:hAnsi="Times New Roman"/>
          <w:szCs w:val="24"/>
        </w:rPr>
        <w:t xml:space="preserve">. </w:t>
      </w:r>
      <w:r w:rsidR="009B5842">
        <w:rPr>
          <w:rFonts w:ascii="Times New Roman" w:hAnsi="Times New Roman"/>
          <w:szCs w:val="24"/>
        </w:rPr>
        <w:t xml:space="preserve">During cool years, when crab hatching larvae in southern Bristol Bay, the larvae  likely settle in the red king crab juvenile nursery areas. During warm years, when crab hatching larvae in  central Bristol Bay, some larvae may settle in outside of the red king crab juvenile nursery areas. </w:t>
      </w:r>
      <w:r w:rsidR="009B5842" w:rsidRPr="00371FA9">
        <w:rPr>
          <w:rFonts w:ascii="Times New Roman" w:hAnsi="Times New Roman"/>
          <w:bCs/>
        </w:rPr>
        <w:t xml:space="preserve"> </w:t>
      </w:r>
    </w:p>
    <w:p w:rsidR="00371FA9" w:rsidRPr="002C7FDA" w:rsidRDefault="00371FA9" w:rsidP="0053029F">
      <w:pPr>
        <w:jc w:val="both"/>
        <w:rPr>
          <w:rFonts w:ascii="Times New Roman" w:hAnsi="Times New Roman"/>
          <w:szCs w:val="24"/>
        </w:rPr>
      </w:pPr>
    </w:p>
    <w:p w:rsidR="002C7FDA" w:rsidRDefault="002C7FDA" w:rsidP="0053029F">
      <w:pPr>
        <w:jc w:val="both"/>
        <w:rPr>
          <w:rFonts w:ascii="Times New Roman" w:hAnsi="Times New Roman"/>
          <w:sz w:val="18"/>
          <w:szCs w:val="18"/>
        </w:rPr>
      </w:pPr>
    </w:p>
    <w:p w:rsidR="008A72EC" w:rsidRDefault="00A15B2F" w:rsidP="0053029F">
      <w:pPr>
        <w:jc w:val="both"/>
        <w:rPr>
          <w:rFonts w:ascii="Times New Roman" w:hAnsi="Times New Roman"/>
          <w:sz w:val="18"/>
          <w:szCs w:val="18"/>
        </w:rPr>
      </w:pPr>
      <w:r w:rsidRPr="00A15B2F">
        <w:rPr>
          <w:rFonts w:ascii="Times New Roman" w:hAnsi="Times New Roman"/>
          <w:noProof/>
          <w:sz w:val="18"/>
          <w:szCs w:val="18"/>
        </w:rPr>
        <w:drawing>
          <wp:inline distT="0" distB="0" distL="0" distR="0">
            <wp:extent cx="6003985" cy="6694098"/>
            <wp:effectExtent l="0" t="0" r="0" b="0"/>
            <wp:docPr id="99"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8A72EC" w:rsidRDefault="008A72EC" w:rsidP="0053029F">
      <w:pPr>
        <w:jc w:val="both"/>
        <w:rPr>
          <w:rFonts w:ascii="Times New Roman" w:hAnsi="Times New Roman"/>
          <w:sz w:val="18"/>
          <w:szCs w:val="18"/>
        </w:rPr>
      </w:pPr>
    </w:p>
    <w:p w:rsidR="008A72EC" w:rsidRDefault="008A72EC" w:rsidP="008A72EC">
      <w:pPr>
        <w:jc w:val="both"/>
        <w:rPr>
          <w:rFonts w:ascii="Times New Roman" w:hAnsi="Times New Roman"/>
          <w:szCs w:val="24"/>
        </w:rPr>
      </w:pPr>
      <w:r w:rsidRPr="00C02951">
        <w:rPr>
          <w:rFonts w:ascii="Times New Roman" w:hAnsi="Times New Roman"/>
          <w:szCs w:val="24"/>
        </w:rPr>
        <w:t xml:space="preserve">Figure </w:t>
      </w:r>
      <w:r w:rsidRPr="00E407EF">
        <w:rPr>
          <w:rFonts w:ascii="Times New Roman" w:hAnsi="Times New Roman"/>
          <w:szCs w:val="24"/>
        </w:rPr>
        <w:t>13</w:t>
      </w:r>
      <w:r w:rsidR="00371FA9">
        <w:rPr>
          <w:rFonts w:ascii="Times New Roman" w:hAnsi="Times New Roman"/>
          <w:szCs w:val="24"/>
        </w:rPr>
        <w:t>g</w:t>
      </w:r>
      <w:r w:rsidRPr="00E407EF">
        <w:rPr>
          <w:rFonts w:ascii="Times New Roman" w:hAnsi="Times New Roman"/>
          <w:szCs w:val="24"/>
        </w:rPr>
        <w:t>.</w:t>
      </w:r>
      <w:r w:rsidRPr="00C02951">
        <w:rPr>
          <w:rFonts w:ascii="Times New Roman" w:hAnsi="Times New Roman"/>
          <w:szCs w:val="24"/>
        </w:rPr>
        <w:t xml:space="preserve"> </w:t>
      </w:r>
      <w:r>
        <w:rPr>
          <w:rFonts w:ascii="Times New Roman" w:hAnsi="Times New Roman"/>
          <w:szCs w:val="24"/>
        </w:rPr>
        <w:t xml:space="preserve">Time series of </w:t>
      </w:r>
      <w:r w:rsidRPr="00C02951">
        <w:rPr>
          <w:rFonts w:ascii="Times New Roman" w:hAnsi="Times New Roman"/>
          <w:szCs w:val="24"/>
        </w:rPr>
        <w:t xml:space="preserve">recruitment </w:t>
      </w:r>
      <w:r>
        <w:rPr>
          <w:rFonts w:ascii="Times New Roman" w:hAnsi="Times New Roman"/>
          <w:szCs w:val="24"/>
        </w:rPr>
        <w:t>in brood year, yellowfin sole biomass (age 2+) and Pacific cod spawning biomass under scenario 7ac</w:t>
      </w:r>
      <w:r w:rsidRPr="00C02951">
        <w:rPr>
          <w:rFonts w:ascii="Times New Roman" w:hAnsi="Times New Roman"/>
          <w:szCs w:val="24"/>
        </w:rPr>
        <w:t xml:space="preserve">. </w:t>
      </w:r>
      <w:r>
        <w:rPr>
          <w:rFonts w:ascii="Times New Roman" w:hAnsi="Times New Roman"/>
          <w:szCs w:val="24"/>
        </w:rPr>
        <w:t xml:space="preserve"> The groundfish biomass is from the Groundfish SAFE report. The Pacific cod biomass</w:t>
      </w:r>
      <w:r w:rsidRPr="00C02951">
        <w:rPr>
          <w:rFonts w:ascii="Times New Roman" w:hAnsi="Times New Roman"/>
          <w:szCs w:val="24"/>
        </w:rPr>
        <w:t xml:space="preserve"> </w:t>
      </w:r>
      <w:r>
        <w:rPr>
          <w:rFonts w:ascii="Times New Roman" w:hAnsi="Times New Roman"/>
          <w:szCs w:val="24"/>
        </w:rPr>
        <w:t xml:space="preserve">before 1977 was not available and should be less than the value in 1977. </w:t>
      </w:r>
    </w:p>
    <w:p w:rsidR="008A72EC" w:rsidRDefault="008A72EC" w:rsidP="0053029F">
      <w:pPr>
        <w:jc w:val="both"/>
        <w:rPr>
          <w:rFonts w:ascii="Times New Roman" w:hAnsi="Times New Roman"/>
          <w:sz w:val="18"/>
          <w:szCs w:val="18"/>
        </w:rPr>
      </w:pPr>
    </w:p>
    <w:p w:rsidR="008A72EC" w:rsidRDefault="008A72EC" w:rsidP="0053029F">
      <w:pPr>
        <w:jc w:val="both"/>
        <w:rPr>
          <w:rFonts w:ascii="Times New Roman" w:hAnsi="Times New Roman"/>
          <w:sz w:val="18"/>
          <w:szCs w:val="18"/>
        </w:rPr>
      </w:pPr>
    </w:p>
    <w:p w:rsidR="008A72EC" w:rsidRDefault="008A72EC" w:rsidP="0053029F">
      <w:pPr>
        <w:jc w:val="both"/>
        <w:rPr>
          <w:rFonts w:ascii="Times New Roman" w:hAnsi="Times New Roman"/>
          <w:sz w:val="18"/>
          <w:szCs w:val="18"/>
        </w:rPr>
      </w:pPr>
    </w:p>
    <w:p w:rsidR="008A72EC" w:rsidRDefault="008A72EC" w:rsidP="0053029F">
      <w:pPr>
        <w:jc w:val="both"/>
        <w:rPr>
          <w:rFonts w:ascii="Times New Roman" w:hAnsi="Times New Roman"/>
          <w:sz w:val="18"/>
          <w:szCs w:val="18"/>
        </w:rPr>
      </w:pPr>
    </w:p>
    <w:p w:rsidR="008A72EC" w:rsidRDefault="008A72EC" w:rsidP="0053029F">
      <w:pPr>
        <w:jc w:val="both"/>
        <w:rPr>
          <w:rFonts w:ascii="Times New Roman" w:hAnsi="Times New Roman"/>
          <w:sz w:val="18"/>
          <w:szCs w:val="18"/>
        </w:rPr>
      </w:pPr>
    </w:p>
    <w:p w:rsidR="002C7FDA" w:rsidRDefault="00A15B2F" w:rsidP="0053029F">
      <w:pPr>
        <w:jc w:val="both"/>
        <w:rPr>
          <w:rFonts w:ascii="Times New Roman" w:hAnsi="Times New Roman"/>
          <w:sz w:val="18"/>
          <w:szCs w:val="18"/>
        </w:rPr>
      </w:pPr>
      <w:r w:rsidRPr="00A15B2F">
        <w:rPr>
          <w:rFonts w:ascii="Times New Roman" w:hAnsi="Times New Roman"/>
          <w:noProof/>
          <w:sz w:val="18"/>
          <w:szCs w:val="18"/>
        </w:rPr>
        <w:drawing>
          <wp:inline distT="0" distB="0" distL="0" distR="0">
            <wp:extent cx="6055743" cy="3605841"/>
            <wp:effectExtent l="0" t="0" r="0" b="0"/>
            <wp:docPr id="63"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2C7FDA" w:rsidRDefault="00A15B2F" w:rsidP="0053029F">
      <w:pPr>
        <w:jc w:val="both"/>
        <w:rPr>
          <w:rFonts w:ascii="Times New Roman" w:hAnsi="Times New Roman"/>
          <w:sz w:val="18"/>
          <w:szCs w:val="18"/>
        </w:rPr>
      </w:pPr>
      <w:r w:rsidRPr="00A15B2F">
        <w:rPr>
          <w:rFonts w:ascii="Times New Roman" w:hAnsi="Times New Roman"/>
          <w:noProof/>
          <w:sz w:val="18"/>
          <w:szCs w:val="18"/>
        </w:rPr>
        <w:drawing>
          <wp:inline distT="0" distB="0" distL="0" distR="0">
            <wp:extent cx="5934974" cy="3743864"/>
            <wp:effectExtent l="0" t="0" r="0" b="0"/>
            <wp:docPr id="98"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8A72EC" w:rsidRDefault="008A72EC" w:rsidP="008A72EC">
      <w:pPr>
        <w:jc w:val="both"/>
        <w:rPr>
          <w:rFonts w:ascii="Times New Roman" w:hAnsi="Times New Roman"/>
          <w:szCs w:val="24"/>
        </w:rPr>
      </w:pPr>
      <w:r w:rsidRPr="00C02951">
        <w:rPr>
          <w:rFonts w:ascii="Times New Roman" w:hAnsi="Times New Roman"/>
          <w:szCs w:val="24"/>
        </w:rPr>
        <w:t xml:space="preserve">Figure </w:t>
      </w:r>
      <w:r w:rsidRPr="00E407EF">
        <w:rPr>
          <w:rFonts w:ascii="Times New Roman" w:hAnsi="Times New Roman"/>
          <w:szCs w:val="24"/>
        </w:rPr>
        <w:t>13</w:t>
      </w:r>
      <w:r w:rsidR="00371FA9">
        <w:rPr>
          <w:rFonts w:ascii="Times New Roman" w:hAnsi="Times New Roman"/>
          <w:szCs w:val="24"/>
        </w:rPr>
        <w:t>h</w:t>
      </w:r>
      <w:r w:rsidRPr="00E407EF">
        <w:rPr>
          <w:rFonts w:ascii="Times New Roman" w:hAnsi="Times New Roman"/>
          <w:szCs w:val="24"/>
        </w:rPr>
        <w:t>.</w:t>
      </w:r>
      <w:r w:rsidRPr="00C02951">
        <w:rPr>
          <w:rFonts w:ascii="Times New Roman" w:hAnsi="Times New Roman"/>
          <w:szCs w:val="24"/>
        </w:rPr>
        <w:t xml:space="preserve"> </w:t>
      </w:r>
      <w:r w:rsidR="002C7FDA">
        <w:rPr>
          <w:rFonts w:ascii="Times New Roman" w:hAnsi="Times New Roman"/>
          <w:szCs w:val="24"/>
        </w:rPr>
        <w:t xml:space="preserve"> Relationships between ln(recruitment) </w:t>
      </w:r>
      <w:r>
        <w:rPr>
          <w:rFonts w:ascii="Times New Roman" w:hAnsi="Times New Roman"/>
          <w:szCs w:val="24"/>
        </w:rPr>
        <w:t>in brood year</w:t>
      </w:r>
      <w:r w:rsidR="002C7FDA">
        <w:rPr>
          <w:rFonts w:ascii="Times New Roman" w:hAnsi="Times New Roman"/>
          <w:szCs w:val="24"/>
        </w:rPr>
        <w:t xml:space="preserve"> and</w:t>
      </w:r>
      <w:r>
        <w:rPr>
          <w:rFonts w:ascii="Times New Roman" w:hAnsi="Times New Roman"/>
          <w:szCs w:val="24"/>
        </w:rPr>
        <w:t xml:space="preserve"> yellowfin sole biomass (age 2+) and Pacific cod spawning biomass under scenario 7ac</w:t>
      </w:r>
      <w:r w:rsidRPr="00C02951">
        <w:rPr>
          <w:rFonts w:ascii="Times New Roman" w:hAnsi="Times New Roman"/>
          <w:szCs w:val="24"/>
        </w:rPr>
        <w:t xml:space="preserve">. </w:t>
      </w:r>
      <w:r>
        <w:rPr>
          <w:rFonts w:ascii="Times New Roman" w:hAnsi="Times New Roman"/>
          <w:szCs w:val="24"/>
        </w:rPr>
        <w:t xml:space="preserve"> The groundfish biomass is from the Groundfish SAFE report. </w:t>
      </w:r>
    </w:p>
    <w:p w:rsidR="008A72EC" w:rsidRPr="00C02951" w:rsidRDefault="008A72EC" w:rsidP="0053029F">
      <w:pPr>
        <w:jc w:val="both"/>
        <w:rPr>
          <w:rFonts w:ascii="Times New Roman" w:hAnsi="Times New Roman"/>
          <w:sz w:val="18"/>
          <w:szCs w:val="18"/>
        </w:rPr>
      </w:pPr>
    </w:p>
    <w:p w:rsidR="0053029F" w:rsidRPr="00414194" w:rsidRDefault="0053029F" w:rsidP="0053029F">
      <w:pPr>
        <w:tabs>
          <w:tab w:val="left" w:pos="-720"/>
          <w:tab w:val="left" w:pos="0"/>
        </w:tabs>
        <w:suppressAutoHyphens/>
        <w:jc w:val="both"/>
        <w:rPr>
          <w:rFonts w:ascii="Times New Roman" w:hAnsi="Times New Roman"/>
        </w:rPr>
      </w:pPr>
    </w:p>
    <w:p w:rsidR="0053029F" w:rsidRPr="00C02951" w:rsidRDefault="0048790D" w:rsidP="0053029F">
      <w:pPr>
        <w:tabs>
          <w:tab w:val="left" w:pos="-720"/>
          <w:tab w:val="left" w:pos="0"/>
        </w:tabs>
        <w:suppressAutoHyphens/>
        <w:jc w:val="both"/>
        <w:rPr>
          <w:rFonts w:ascii="Times New Roman" w:hAnsi="Times New Roman"/>
        </w:rPr>
      </w:pPr>
      <w:r w:rsidRPr="0048790D">
        <w:rPr>
          <w:rFonts w:ascii="Times New Roman" w:hAnsi="Times New Roman"/>
          <w:noProof/>
        </w:rPr>
        <w:drawing>
          <wp:inline distT="0" distB="0" distL="0" distR="0">
            <wp:extent cx="5934974" cy="5451894"/>
            <wp:effectExtent l="0" t="0" r="0" b="0"/>
            <wp:docPr id="9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53029F" w:rsidRPr="00C02951" w:rsidRDefault="0053029F" w:rsidP="0053029F">
      <w:pPr>
        <w:tabs>
          <w:tab w:val="left" w:pos="-720"/>
          <w:tab w:val="left" w:pos="0"/>
        </w:tabs>
        <w:suppressAutoHyphens/>
        <w:jc w:val="both"/>
        <w:rPr>
          <w:rFonts w:ascii="Times New Roman" w:hAnsi="Times New Roman"/>
        </w:rPr>
      </w:pPr>
    </w:p>
    <w:p w:rsidR="0053029F" w:rsidRPr="00C02951" w:rsidRDefault="0053029F" w:rsidP="0053029F">
      <w:pPr>
        <w:tabs>
          <w:tab w:val="left" w:pos="-720"/>
          <w:tab w:val="left" w:pos="0"/>
        </w:tabs>
        <w:suppressAutoHyphens/>
        <w:jc w:val="both"/>
        <w:rPr>
          <w:rFonts w:ascii="Times New Roman" w:hAnsi="Times New Roman"/>
        </w:rPr>
      </w:pPr>
      <w:r w:rsidRPr="00C02951">
        <w:rPr>
          <w:rFonts w:ascii="Times New Roman" w:hAnsi="Times New Roman"/>
        </w:rPr>
        <w:t xml:space="preserve">Figure </w:t>
      </w:r>
      <w:r>
        <w:rPr>
          <w:rFonts w:ascii="Times New Roman" w:hAnsi="Times New Roman"/>
        </w:rPr>
        <w:t>14</w:t>
      </w:r>
      <w:r w:rsidRPr="00C02951">
        <w:rPr>
          <w:rFonts w:ascii="Times New Roman" w:hAnsi="Times New Roman"/>
        </w:rPr>
        <w:t>. Average clutch fullness and proportion of empty clutches of newshell (shell conditions 1 and 2) mature female crabs &gt;89 mm CL from 1975 to 20</w:t>
      </w:r>
      <w:r>
        <w:rPr>
          <w:rFonts w:ascii="Times New Roman" w:hAnsi="Times New Roman"/>
        </w:rPr>
        <w:t>1</w:t>
      </w:r>
      <w:r w:rsidR="0048790D">
        <w:rPr>
          <w:rFonts w:ascii="Times New Roman" w:hAnsi="Times New Roman"/>
        </w:rPr>
        <w:t>2</w:t>
      </w:r>
      <w:r w:rsidRPr="00C02951">
        <w:rPr>
          <w:rFonts w:ascii="Times New Roman" w:hAnsi="Times New Roman"/>
        </w:rPr>
        <w:t xml:space="preserve"> from survey data.  Oldshell females were excluded.  </w:t>
      </w:r>
    </w:p>
    <w:p w:rsidR="0053029F" w:rsidRPr="00C02951" w:rsidRDefault="0053029F" w:rsidP="0053029F">
      <w:pPr>
        <w:tabs>
          <w:tab w:val="left" w:pos="-720"/>
          <w:tab w:val="left" w:pos="0"/>
        </w:tabs>
        <w:suppressAutoHyphens/>
        <w:jc w:val="both"/>
        <w:rPr>
          <w:rFonts w:ascii="Times New Roman" w:hAnsi="Times New Roman"/>
        </w:rPr>
      </w:pPr>
    </w:p>
    <w:p w:rsidR="00626588" w:rsidRDefault="00626588" w:rsidP="006832AA">
      <w:pPr>
        <w:tabs>
          <w:tab w:val="left" w:pos="-720"/>
        </w:tabs>
        <w:suppressAutoHyphens/>
        <w:jc w:val="both"/>
        <w:rPr>
          <w:rFonts w:ascii="Times New Roman" w:hAnsi="Times New Roman"/>
          <w:spacing w:val="-3"/>
        </w:rPr>
      </w:pPr>
    </w:p>
    <w:p w:rsidR="00861378" w:rsidRDefault="00861378" w:rsidP="006832AA">
      <w:pPr>
        <w:tabs>
          <w:tab w:val="left" w:pos="-720"/>
        </w:tabs>
        <w:suppressAutoHyphens/>
        <w:jc w:val="both"/>
        <w:rPr>
          <w:rFonts w:ascii="Times New Roman" w:hAnsi="Times New Roman"/>
          <w:spacing w:val="-3"/>
        </w:rPr>
      </w:pPr>
    </w:p>
    <w:p w:rsidR="00861378" w:rsidRDefault="00861378" w:rsidP="006832AA">
      <w:pPr>
        <w:tabs>
          <w:tab w:val="left" w:pos="-720"/>
        </w:tabs>
        <w:suppressAutoHyphens/>
        <w:jc w:val="both"/>
        <w:rPr>
          <w:rFonts w:ascii="Times New Roman" w:hAnsi="Times New Roman"/>
          <w:spacing w:val="-3"/>
        </w:rPr>
      </w:pPr>
    </w:p>
    <w:p w:rsidR="00626588" w:rsidRDefault="00626588" w:rsidP="006832AA">
      <w:pPr>
        <w:tabs>
          <w:tab w:val="left" w:pos="-720"/>
        </w:tabs>
        <w:suppressAutoHyphens/>
        <w:jc w:val="both"/>
        <w:rPr>
          <w:rFonts w:ascii="Times New Roman" w:hAnsi="Times New Roman"/>
          <w:spacing w:val="-3"/>
        </w:rPr>
      </w:pPr>
    </w:p>
    <w:p w:rsidR="00686D9D" w:rsidRDefault="00686D9D" w:rsidP="00686D9D">
      <w:pPr>
        <w:pStyle w:val="BodyTextIndent3"/>
        <w:widowControl/>
        <w:tabs>
          <w:tab w:val="clear" w:pos="720"/>
          <w:tab w:val="left" w:pos="-720"/>
          <w:tab w:val="left" w:pos="0"/>
        </w:tabs>
        <w:ind w:left="0" w:firstLine="0"/>
        <w:rPr>
          <w:noProof/>
          <w:spacing w:val="0"/>
        </w:rPr>
      </w:pPr>
    </w:p>
    <w:p w:rsidR="00686D9D" w:rsidRDefault="00686D9D" w:rsidP="00686D9D">
      <w:pPr>
        <w:pStyle w:val="BodyTextIndent3"/>
        <w:widowControl/>
        <w:tabs>
          <w:tab w:val="clear" w:pos="720"/>
          <w:tab w:val="left" w:pos="-720"/>
          <w:tab w:val="left" w:pos="0"/>
        </w:tabs>
        <w:ind w:left="0" w:firstLine="0"/>
        <w:rPr>
          <w:noProof/>
          <w:spacing w:val="0"/>
        </w:rPr>
      </w:pPr>
    </w:p>
    <w:p w:rsidR="00686D9D" w:rsidRDefault="00686D9D" w:rsidP="00686D9D">
      <w:pPr>
        <w:pStyle w:val="BodyTextIndent3"/>
        <w:widowControl/>
        <w:tabs>
          <w:tab w:val="clear" w:pos="720"/>
          <w:tab w:val="left" w:pos="-720"/>
          <w:tab w:val="left" w:pos="0"/>
        </w:tabs>
        <w:ind w:left="0" w:firstLine="0"/>
        <w:rPr>
          <w:spacing w:val="0"/>
        </w:rPr>
      </w:pPr>
    </w:p>
    <w:p w:rsidR="000621A1" w:rsidRDefault="000621A1" w:rsidP="00686D9D">
      <w:pPr>
        <w:pStyle w:val="BodyTextIndent3"/>
        <w:widowControl/>
        <w:tabs>
          <w:tab w:val="clear" w:pos="720"/>
          <w:tab w:val="left" w:pos="-720"/>
          <w:tab w:val="left" w:pos="0"/>
        </w:tabs>
        <w:ind w:left="0" w:firstLine="0"/>
        <w:rPr>
          <w:spacing w:val="0"/>
        </w:rPr>
      </w:pPr>
    </w:p>
    <w:p w:rsidR="000621A1" w:rsidRDefault="006C6B1B" w:rsidP="00686D9D">
      <w:pPr>
        <w:pStyle w:val="BodyTextIndent3"/>
        <w:widowControl/>
        <w:tabs>
          <w:tab w:val="clear" w:pos="720"/>
          <w:tab w:val="left" w:pos="-720"/>
          <w:tab w:val="left" w:pos="0"/>
        </w:tabs>
        <w:ind w:left="0" w:firstLine="0"/>
        <w:rPr>
          <w:spacing w:val="0"/>
        </w:rPr>
      </w:pPr>
      <w:r w:rsidRPr="006C6B1B">
        <w:rPr>
          <w:noProof/>
          <w:spacing w:val="0"/>
        </w:rPr>
        <w:drawing>
          <wp:inline distT="0" distB="0" distL="0" distR="0">
            <wp:extent cx="5943600" cy="2441276"/>
            <wp:effectExtent l="0" t="0" r="0" b="0"/>
            <wp:docPr id="4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0621A1" w:rsidRDefault="006C6B1B" w:rsidP="00686D9D">
      <w:pPr>
        <w:pStyle w:val="BodyTextIndent3"/>
        <w:widowControl/>
        <w:tabs>
          <w:tab w:val="clear" w:pos="720"/>
          <w:tab w:val="left" w:pos="-720"/>
          <w:tab w:val="left" w:pos="0"/>
        </w:tabs>
        <w:ind w:left="0" w:firstLine="0"/>
        <w:rPr>
          <w:spacing w:val="0"/>
        </w:rPr>
      </w:pPr>
      <w:r w:rsidRPr="006C6B1B">
        <w:rPr>
          <w:noProof/>
          <w:spacing w:val="0"/>
        </w:rPr>
        <w:drawing>
          <wp:inline distT="0" distB="0" distL="0" distR="0">
            <wp:extent cx="5943600" cy="2518913"/>
            <wp:effectExtent l="0" t="0" r="0" b="0"/>
            <wp:docPr id="4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0621A1" w:rsidRDefault="00D17451" w:rsidP="00686D9D">
      <w:pPr>
        <w:pStyle w:val="BodyTextIndent3"/>
        <w:widowControl/>
        <w:tabs>
          <w:tab w:val="clear" w:pos="720"/>
          <w:tab w:val="left" w:pos="-720"/>
          <w:tab w:val="left" w:pos="0"/>
        </w:tabs>
        <w:ind w:left="0" w:firstLine="0"/>
        <w:rPr>
          <w:spacing w:val="0"/>
        </w:rPr>
      </w:pPr>
      <w:r w:rsidRPr="00D17451">
        <w:rPr>
          <w:noProof/>
          <w:spacing w:val="0"/>
        </w:rPr>
        <w:drawing>
          <wp:inline distT="0" distB="0" distL="0" distR="0">
            <wp:extent cx="5943600" cy="2518913"/>
            <wp:effectExtent l="0" t="0" r="0" b="0"/>
            <wp:docPr id="4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7757F8" w:rsidRDefault="00686D9D" w:rsidP="00F572B8">
      <w:pPr>
        <w:pStyle w:val="BodyTextIndent3"/>
        <w:widowControl/>
        <w:tabs>
          <w:tab w:val="clear" w:pos="720"/>
          <w:tab w:val="left" w:pos="-720"/>
          <w:tab w:val="left" w:pos="0"/>
        </w:tabs>
        <w:ind w:left="0" w:firstLine="0"/>
        <w:rPr>
          <w:spacing w:val="0"/>
        </w:rPr>
      </w:pPr>
      <w:r w:rsidRPr="00C02951">
        <w:rPr>
          <w:spacing w:val="0"/>
        </w:rPr>
        <w:t xml:space="preserve">Figure </w:t>
      </w:r>
      <w:r w:rsidRPr="00066247">
        <w:rPr>
          <w:spacing w:val="0"/>
        </w:rPr>
        <w:t>15a. Observed and predicted catch mortality biomass under scenario 7</w:t>
      </w:r>
      <w:r w:rsidR="000621A1">
        <w:rPr>
          <w:spacing w:val="0"/>
        </w:rPr>
        <w:t>ac</w:t>
      </w:r>
      <w:r w:rsidRPr="00066247">
        <w:rPr>
          <w:spacing w:val="0"/>
        </w:rPr>
        <w:t>.</w:t>
      </w:r>
      <w:r w:rsidRPr="00C02951">
        <w:rPr>
          <w:spacing w:val="0"/>
        </w:rPr>
        <w:t xml:space="preserve"> Mortality biomass is equal to caught biomass times a handling mortality rate. Pot handling mortality rate is 0.2.</w:t>
      </w:r>
    </w:p>
    <w:p w:rsidR="0093508A" w:rsidRDefault="00D17451" w:rsidP="0093508A">
      <w:pPr>
        <w:pStyle w:val="BodyTextIndent3"/>
        <w:widowControl/>
        <w:tabs>
          <w:tab w:val="clear" w:pos="720"/>
          <w:tab w:val="left" w:pos="-720"/>
          <w:tab w:val="left" w:pos="0"/>
        </w:tabs>
        <w:ind w:left="0" w:firstLine="0"/>
        <w:rPr>
          <w:noProof/>
          <w:spacing w:val="0"/>
        </w:rPr>
      </w:pPr>
      <w:r w:rsidRPr="00D17451">
        <w:rPr>
          <w:noProof/>
          <w:spacing w:val="0"/>
        </w:rPr>
        <w:drawing>
          <wp:inline distT="0" distB="0" distL="0" distR="0">
            <wp:extent cx="5943600" cy="3419475"/>
            <wp:effectExtent l="0" t="0" r="0" b="0"/>
            <wp:docPr id="4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0621A1" w:rsidRDefault="00D17451" w:rsidP="0093508A">
      <w:pPr>
        <w:pStyle w:val="BodyTextIndent3"/>
        <w:widowControl/>
        <w:tabs>
          <w:tab w:val="clear" w:pos="720"/>
          <w:tab w:val="left" w:pos="-720"/>
          <w:tab w:val="left" w:pos="0"/>
        </w:tabs>
        <w:ind w:left="0" w:firstLine="0"/>
        <w:rPr>
          <w:noProof/>
          <w:spacing w:val="0"/>
        </w:rPr>
      </w:pPr>
      <w:r w:rsidRPr="00D17451">
        <w:rPr>
          <w:noProof/>
          <w:spacing w:val="0"/>
        </w:rPr>
        <w:drawing>
          <wp:inline distT="0" distB="0" distL="0" distR="0">
            <wp:extent cx="5943600" cy="3618865"/>
            <wp:effectExtent l="0" t="0" r="0" b="0"/>
            <wp:docPr id="4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93508A" w:rsidRDefault="0093508A" w:rsidP="0093508A">
      <w:pPr>
        <w:pStyle w:val="BodyTextIndent3"/>
        <w:widowControl/>
        <w:tabs>
          <w:tab w:val="clear" w:pos="720"/>
          <w:tab w:val="left" w:pos="-720"/>
          <w:tab w:val="left" w:pos="0"/>
        </w:tabs>
        <w:ind w:left="0" w:firstLine="0"/>
        <w:rPr>
          <w:spacing w:val="0"/>
        </w:rPr>
      </w:pPr>
      <w:r w:rsidRPr="00C02951">
        <w:rPr>
          <w:spacing w:val="0"/>
        </w:rPr>
        <w:t xml:space="preserve">Figure </w:t>
      </w:r>
      <w:r w:rsidRPr="00FE7B88">
        <w:rPr>
          <w:spacing w:val="0"/>
        </w:rPr>
        <w:t xml:space="preserve">15b. Observed and predicted bycatch mortality biomass from trawl fisheries and Tanner crab fishery under scenario </w:t>
      </w:r>
      <w:r w:rsidR="00596695" w:rsidRPr="00FE7B88">
        <w:rPr>
          <w:spacing w:val="0"/>
        </w:rPr>
        <w:t>7</w:t>
      </w:r>
      <w:r w:rsidR="000621A1">
        <w:rPr>
          <w:spacing w:val="0"/>
        </w:rPr>
        <w:t>ac</w:t>
      </w:r>
      <w:r w:rsidRPr="00FE7B88">
        <w:rPr>
          <w:spacing w:val="0"/>
        </w:rPr>
        <w:t>.</w:t>
      </w:r>
      <w:r w:rsidRPr="00C02951">
        <w:rPr>
          <w:spacing w:val="0"/>
        </w:rPr>
        <w:t xml:space="preserve">  Mortality biomass is equal to caught biomass times a handling mortality rate.  Trawl handling mortality rate is 0.8, and Tanner crab pot handling mortality is 0.25.</w:t>
      </w:r>
      <w:r w:rsidR="000621A1">
        <w:rPr>
          <w:spacing w:val="0"/>
        </w:rPr>
        <w:t xml:space="preserve"> Trawl bycatch biomass was 0 before 1976.</w:t>
      </w:r>
    </w:p>
    <w:p w:rsidR="004144B8" w:rsidRDefault="004144B8" w:rsidP="00861378">
      <w:pPr>
        <w:pStyle w:val="BodyTextIndent3"/>
        <w:widowControl/>
        <w:tabs>
          <w:tab w:val="clear" w:pos="720"/>
          <w:tab w:val="left" w:pos="-720"/>
          <w:tab w:val="left" w:pos="0"/>
        </w:tabs>
        <w:ind w:left="0" w:firstLine="0"/>
        <w:rPr>
          <w:spacing w:val="0"/>
        </w:rPr>
      </w:pPr>
    </w:p>
    <w:p w:rsidR="00FA7FE5" w:rsidRDefault="00D17451" w:rsidP="00822A5A">
      <w:pPr>
        <w:tabs>
          <w:tab w:val="left" w:pos="-720"/>
          <w:tab w:val="left" w:pos="0"/>
        </w:tabs>
        <w:suppressAutoHyphens/>
        <w:jc w:val="both"/>
        <w:rPr>
          <w:rFonts w:ascii="Times New Roman" w:hAnsi="Times New Roman"/>
        </w:rPr>
      </w:pPr>
      <w:r w:rsidRPr="00D17451">
        <w:rPr>
          <w:rFonts w:ascii="Times New Roman" w:hAnsi="Times New Roman"/>
          <w:noProof/>
        </w:rPr>
        <w:drawing>
          <wp:inline distT="0" distB="0" distL="0" distR="0">
            <wp:extent cx="6055743" cy="5952226"/>
            <wp:effectExtent l="0" t="0" r="0" b="0"/>
            <wp:docPr id="52"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822A5A" w:rsidRDefault="00822A5A" w:rsidP="00822A5A">
      <w:pPr>
        <w:tabs>
          <w:tab w:val="left" w:pos="-720"/>
          <w:tab w:val="left" w:pos="0"/>
        </w:tabs>
        <w:suppressAutoHyphens/>
        <w:jc w:val="both"/>
        <w:rPr>
          <w:rFonts w:ascii="Times New Roman" w:hAnsi="Times New Roman"/>
        </w:rPr>
      </w:pPr>
      <w:r w:rsidRPr="00C02951">
        <w:rPr>
          <w:rFonts w:ascii="Times New Roman" w:hAnsi="Times New Roman"/>
        </w:rPr>
        <w:t xml:space="preserve">Figure </w:t>
      </w:r>
      <w:r w:rsidRPr="00FE7B88">
        <w:rPr>
          <w:rFonts w:ascii="Times New Roman" w:hAnsi="Times New Roman"/>
        </w:rPr>
        <w:t>16</w:t>
      </w:r>
      <w:r w:rsidR="005C73CB">
        <w:rPr>
          <w:rFonts w:ascii="Times New Roman" w:hAnsi="Times New Roman"/>
        </w:rPr>
        <w:t>(0)</w:t>
      </w:r>
      <w:r w:rsidRPr="00FE7B88">
        <w:rPr>
          <w:rFonts w:ascii="Times New Roman" w:hAnsi="Times New Roman"/>
        </w:rPr>
        <w:t xml:space="preserve">. Standardized residuals of total survey biomass under scenario </w:t>
      </w:r>
      <w:r w:rsidR="00924503">
        <w:rPr>
          <w:rFonts w:ascii="Times New Roman" w:hAnsi="Times New Roman"/>
        </w:rPr>
        <w:t>0 (</w:t>
      </w:r>
      <w:r w:rsidRPr="00FE7B88">
        <w:rPr>
          <w:rFonts w:ascii="Times New Roman" w:hAnsi="Times New Roman"/>
        </w:rPr>
        <w:t>7</w:t>
      </w:r>
      <w:r w:rsidR="000621A1">
        <w:rPr>
          <w:rFonts w:ascii="Times New Roman" w:hAnsi="Times New Roman"/>
        </w:rPr>
        <w:t>ac</w:t>
      </w:r>
      <w:r w:rsidR="00924503">
        <w:rPr>
          <w:rFonts w:ascii="Times New Roman" w:hAnsi="Times New Roman"/>
        </w:rPr>
        <w:t>)</w:t>
      </w:r>
      <w:r w:rsidRPr="00FE7B88">
        <w:rPr>
          <w:rFonts w:ascii="Times New Roman" w:hAnsi="Times New Roman"/>
        </w:rPr>
        <w:t>.</w:t>
      </w:r>
      <w:r w:rsidRPr="00C02951">
        <w:rPr>
          <w:rFonts w:ascii="Times New Roman" w:hAnsi="Times New Roman"/>
        </w:rPr>
        <w:t xml:space="preserve"> </w:t>
      </w:r>
      <w:r w:rsidRPr="00DB52C6">
        <w:rPr>
          <w:rFonts w:ascii="Times New Roman" w:hAnsi="Times New Roman"/>
        </w:rPr>
        <w:t>Pot and trawl handling mortality rates were assumed to be 0.2 and 0.8, respectively</w:t>
      </w:r>
      <w:r w:rsidRPr="00C02951">
        <w:rPr>
          <w:rFonts w:ascii="Times New Roman" w:hAnsi="Times New Roman"/>
        </w:rPr>
        <w:t>.</w:t>
      </w:r>
    </w:p>
    <w:p w:rsidR="00822A5A" w:rsidRDefault="00822A5A" w:rsidP="00822A5A">
      <w:pPr>
        <w:tabs>
          <w:tab w:val="left" w:pos="-720"/>
          <w:tab w:val="left" w:pos="0"/>
        </w:tabs>
        <w:suppressAutoHyphens/>
        <w:jc w:val="both"/>
        <w:rPr>
          <w:rFonts w:ascii="Times New Roman" w:hAnsi="Times New Roman"/>
        </w:rPr>
      </w:pPr>
    </w:p>
    <w:p w:rsidR="00442F63" w:rsidRDefault="00442F63" w:rsidP="00442F63">
      <w:pPr>
        <w:tabs>
          <w:tab w:val="left" w:pos="-720"/>
          <w:tab w:val="left" w:pos="0"/>
        </w:tabs>
        <w:suppressAutoHyphens/>
        <w:jc w:val="both"/>
        <w:rPr>
          <w:rFonts w:ascii="Times New Roman" w:hAnsi="Times New Roman"/>
        </w:rPr>
      </w:pPr>
    </w:p>
    <w:p w:rsidR="00442F63" w:rsidRDefault="00924503" w:rsidP="003B3496">
      <w:pPr>
        <w:tabs>
          <w:tab w:val="left" w:pos="-720"/>
          <w:tab w:val="left" w:pos="0"/>
        </w:tabs>
        <w:suppressAutoHyphens/>
        <w:jc w:val="both"/>
        <w:rPr>
          <w:rFonts w:ascii="Times New Roman" w:hAnsi="Times New Roman"/>
        </w:rPr>
      </w:pPr>
      <w:r w:rsidRPr="00924503">
        <w:rPr>
          <w:rFonts w:ascii="Times New Roman" w:hAnsi="Times New Roman"/>
          <w:noProof/>
        </w:rPr>
        <w:drawing>
          <wp:inline distT="0" distB="0" distL="0" distR="0">
            <wp:extent cx="5943600" cy="5840730"/>
            <wp:effectExtent l="0" t="0" r="0"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3B3496" w:rsidRDefault="003B3496" w:rsidP="00707F3C">
      <w:pPr>
        <w:tabs>
          <w:tab w:val="left" w:pos="-720"/>
          <w:tab w:val="left" w:pos="0"/>
        </w:tabs>
        <w:suppressAutoHyphens/>
        <w:jc w:val="both"/>
        <w:rPr>
          <w:rFonts w:ascii="Times New Roman" w:hAnsi="Times New Roman"/>
        </w:rPr>
      </w:pPr>
    </w:p>
    <w:p w:rsidR="00924503" w:rsidRDefault="00924503" w:rsidP="00924503">
      <w:pPr>
        <w:tabs>
          <w:tab w:val="left" w:pos="-720"/>
          <w:tab w:val="left" w:pos="0"/>
        </w:tabs>
        <w:suppressAutoHyphens/>
        <w:jc w:val="both"/>
        <w:rPr>
          <w:rFonts w:ascii="Times New Roman" w:hAnsi="Times New Roman"/>
        </w:rPr>
      </w:pPr>
      <w:r w:rsidRPr="00C02951">
        <w:rPr>
          <w:rFonts w:ascii="Times New Roman" w:hAnsi="Times New Roman"/>
        </w:rPr>
        <w:t xml:space="preserve">Figure </w:t>
      </w:r>
      <w:r w:rsidRPr="00FE7B88">
        <w:rPr>
          <w:rFonts w:ascii="Times New Roman" w:hAnsi="Times New Roman"/>
        </w:rPr>
        <w:t>16</w:t>
      </w:r>
      <w:r w:rsidR="005C73CB">
        <w:rPr>
          <w:rFonts w:ascii="Times New Roman" w:hAnsi="Times New Roman"/>
        </w:rPr>
        <w:t>(1)</w:t>
      </w:r>
      <w:r w:rsidRPr="00FE7B88">
        <w:rPr>
          <w:rFonts w:ascii="Times New Roman" w:hAnsi="Times New Roman"/>
        </w:rPr>
        <w:t xml:space="preserve">. Standardized residuals of total survey biomass under scenario </w:t>
      </w:r>
      <w:r>
        <w:rPr>
          <w:rFonts w:ascii="Times New Roman" w:hAnsi="Times New Roman"/>
        </w:rPr>
        <w:t>1</w:t>
      </w:r>
      <w:r w:rsidRPr="00FE7B88">
        <w:rPr>
          <w:rFonts w:ascii="Times New Roman" w:hAnsi="Times New Roman"/>
        </w:rPr>
        <w:t>.</w:t>
      </w:r>
      <w:r w:rsidRPr="00C02951">
        <w:rPr>
          <w:rFonts w:ascii="Times New Roman" w:hAnsi="Times New Roman"/>
        </w:rPr>
        <w:t xml:space="preserve"> </w:t>
      </w:r>
      <w:r w:rsidRPr="00DB52C6">
        <w:rPr>
          <w:rFonts w:ascii="Times New Roman" w:hAnsi="Times New Roman"/>
        </w:rPr>
        <w:t>Pot and trawl handling mortality rates were assumed to be 0.2 and 0.8, respectively</w:t>
      </w:r>
      <w:r w:rsidRPr="00C02951">
        <w:rPr>
          <w:rFonts w:ascii="Times New Roman" w:hAnsi="Times New Roman"/>
        </w:rPr>
        <w:t>.</w:t>
      </w:r>
    </w:p>
    <w:p w:rsidR="005C73CB" w:rsidRDefault="005C73CB" w:rsidP="00924503">
      <w:pPr>
        <w:tabs>
          <w:tab w:val="left" w:pos="-720"/>
          <w:tab w:val="left" w:pos="0"/>
        </w:tabs>
        <w:suppressAutoHyphens/>
        <w:jc w:val="both"/>
        <w:rPr>
          <w:rFonts w:ascii="Times New Roman" w:hAnsi="Times New Roman"/>
        </w:rPr>
      </w:pPr>
    </w:p>
    <w:p w:rsidR="005C73CB" w:rsidRDefault="005C73CB" w:rsidP="00924503">
      <w:pPr>
        <w:tabs>
          <w:tab w:val="left" w:pos="-720"/>
          <w:tab w:val="left" w:pos="0"/>
        </w:tabs>
        <w:suppressAutoHyphens/>
        <w:jc w:val="both"/>
        <w:rPr>
          <w:rFonts w:ascii="Times New Roman" w:hAnsi="Times New Roman"/>
        </w:rPr>
      </w:pPr>
    </w:p>
    <w:p w:rsidR="005C73CB" w:rsidRDefault="005C73CB" w:rsidP="00924503">
      <w:pPr>
        <w:tabs>
          <w:tab w:val="left" w:pos="-720"/>
          <w:tab w:val="left" w:pos="0"/>
        </w:tabs>
        <w:suppressAutoHyphens/>
        <w:jc w:val="both"/>
        <w:rPr>
          <w:rFonts w:ascii="Times New Roman" w:hAnsi="Times New Roman"/>
        </w:rPr>
      </w:pPr>
    </w:p>
    <w:p w:rsidR="005C73CB" w:rsidRDefault="005C73CB" w:rsidP="00924503">
      <w:pPr>
        <w:tabs>
          <w:tab w:val="left" w:pos="-720"/>
          <w:tab w:val="left" w:pos="0"/>
        </w:tabs>
        <w:suppressAutoHyphens/>
        <w:jc w:val="both"/>
        <w:rPr>
          <w:rFonts w:ascii="Times New Roman" w:hAnsi="Times New Roman"/>
        </w:rPr>
      </w:pPr>
    </w:p>
    <w:p w:rsidR="005C73CB" w:rsidRDefault="005C73CB" w:rsidP="00924503">
      <w:pPr>
        <w:tabs>
          <w:tab w:val="left" w:pos="-720"/>
          <w:tab w:val="left" w:pos="0"/>
        </w:tabs>
        <w:suppressAutoHyphens/>
        <w:jc w:val="both"/>
        <w:rPr>
          <w:rFonts w:ascii="Times New Roman" w:hAnsi="Times New Roman"/>
        </w:rPr>
      </w:pPr>
    </w:p>
    <w:p w:rsidR="005C73CB" w:rsidRDefault="005C73CB" w:rsidP="00924503">
      <w:pPr>
        <w:tabs>
          <w:tab w:val="left" w:pos="-720"/>
          <w:tab w:val="left" w:pos="0"/>
        </w:tabs>
        <w:suppressAutoHyphens/>
        <w:jc w:val="both"/>
        <w:rPr>
          <w:rFonts w:ascii="Times New Roman" w:hAnsi="Times New Roman"/>
        </w:rPr>
      </w:pPr>
    </w:p>
    <w:p w:rsidR="005C73CB" w:rsidRDefault="005C73CB" w:rsidP="00924503">
      <w:pPr>
        <w:tabs>
          <w:tab w:val="left" w:pos="-720"/>
          <w:tab w:val="left" w:pos="0"/>
        </w:tabs>
        <w:suppressAutoHyphens/>
        <w:jc w:val="both"/>
        <w:rPr>
          <w:rFonts w:ascii="Times New Roman" w:hAnsi="Times New Roman"/>
        </w:rPr>
      </w:pPr>
    </w:p>
    <w:p w:rsidR="005C73CB" w:rsidRDefault="005C73CB" w:rsidP="00924503">
      <w:pPr>
        <w:tabs>
          <w:tab w:val="left" w:pos="-720"/>
          <w:tab w:val="left" w:pos="0"/>
        </w:tabs>
        <w:suppressAutoHyphens/>
        <w:jc w:val="both"/>
        <w:rPr>
          <w:rFonts w:ascii="Times New Roman" w:hAnsi="Times New Roman"/>
        </w:rPr>
      </w:pPr>
    </w:p>
    <w:p w:rsidR="005C73CB" w:rsidRDefault="005C73CB" w:rsidP="00924503">
      <w:pPr>
        <w:tabs>
          <w:tab w:val="left" w:pos="-720"/>
          <w:tab w:val="left" w:pos="0"/>
        </w:tabs>
        <w:suppressAutoHyphens/>
        <w:jc w:val="both"/>
        <w:rPr>
          <w:rFonts w:ascii="Times New Roman" w:hAnsi="Times New Roman"/>
        </w:rPr>
      </w:pPr>
    </w:p>
    <w:p w:rsidR="005C73CB" w:rsidRDefault="005C73CB" w:rsidP="00924503">
      <w:pPr>
        <w:tabs>
          <w:tab w:val="left" w:pos="-720"/>
          <w:tab w:val="left" w:pos="0"/>
        </w:tabs>
        <w:suppressAutoHyphens/>
        <w:jc w:val="both"/>
        <w:rPr>
          <w:rFonts w:ascii="Times New Roman" w:hAnsi="Times New Roman"/>
        </w:rPr>
      </w:pPr>
      <w:r w:rsidRPr="005C73CB">
        <w:rPr>
          <w:rFonts w:ascii="Times New Roman" w:hAnsi="Times New Roman"/>
          <w:noProof/>
        </w:rPr>
        <w:drawing>
          <wp:inline distT="0" distB="0" distL="0" distR="0">
            <wp:extent cx="6055743" cy="6021238"/>
            <wp:effectExtent l="0" t="0" r="0" b="0"/>
            <wp:docPr id="59"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5C73CB" w:rsidRDefault="005C73CB" w:rsidP="005C73CB">
      <w:pPr>
        <w:tabs>
          <w:tab w:val="left" w:pos="-720"/>
          <w:tab w:val="left" w:pos="0"/>
        </w:tabs>
        <w:suppressAutoHyphens/>
        <w:jc w:val="both"/>
        <w:rPr>
          <w:rFonts w:ascii="Times New Roman" w:hAnsi="Times New Roman"/>
        </w:rPr>
      </w:pPr>
      <w:r w:rsidRPr="00C02951">
        <w:rPr>
          <w:rFonts w:ascii="Times New Roman" w:hAnsi="Times New Roman"/>
        </w:rPr>
        <w:t xml:space="preserve">Figure </w:t>
      </w:r>
      <w:r w:rsidRPr="00FE7B88">
        <w:rPr>
          <w:rFonts w:ascii="Times New Roman" w:hAnsi="Times New Roman"/>
        </w:rPr>
        <w:t>16</w:t>
      </w:r>
      <w:r>
        <w:rPr>
          <w:rFonts w:ascii="Times New Roman" w:hAnsi="Times New Roman"/>
        </w:rPr>
        <w:t>(2)</w:t>
      </w:r>
      <w:r w:rsidRPr="00FE7B88">
        <w:rPr>
          <w:rFonts w:ascii="Times New Roman" w:hAnsi="Times New Roman"/>
        </w:rPr>
        <w:t xml:space="preserve">. Standardized residuals of total survey biomass under scenario </w:t>
      </w:r>
      <w:r>
        <w:rPr>
          <w:rFonts w:ascii="Times New Roman" w:hAnsi="Times New Roman"/>
        </w:rPr>
        <w:t>2</w:t>
      </w:r>
      <w:r w:rsidRPr="00FE7B88">
        <w:rPr>
          <w:rFonts w:ascii="Times New Roman" w:hAnsi="Times New Roman"/>
        </w:rPr>
        <w:t>.</w:t>
      </w:r>
      <w:r w:rsidRPr="00C02951">
        <w:rPr>
          <w:rFonts w:ascii="Times New Roman" w:hAnsi="Times New Roman"/>
        </w:rPr>
        <w:t xml:space="preserve"> </w:t>
      </w:r>
      <w:r w:rsidRPr="00DB52C6">
        <w:rPr>
          <w:rFonts w:ascii="Times New Roman" w:hAnsi="Times New Roman"/>
        </w:rPr>
        <w:t>Pot and trawl handling mortality rates were assumed to be 0.2 and 0.8, respectively</w:t>
      </w:r>
      <w:r w:rsidRPr="00C02951">
        <w:rPr>
          <w:rFonts w:ascii="Times New Roman" w:hAnsi="Times New Roman"/>
        </w:rPr>
        <w:t>.</w:t>
      </w:r>
    </w:p>
    <w:p w:rsidR="005C73CB" w:rsidRDefault="005C73CB" w:rsidP="005C73CB">
      <w:pPr>
        <w:pStyle w:val="BodyTextIndent3"/>
        <w:widowControl/>
        <w:tabs>
          <w:tab w:val="clear" w:pos="720"/>
          <w:tab w:val="left" w:pos="-720"/>
          <w:tab w:val="left" w:pos="0"/>
        </w:tabs>
        <w:ind w:left="0" w:firstLine="0"/>
        <w:rPr>
          <w:spacing w:val="0"/>
        </w:rPr>
      </w:pPr>
    </w:p>
    <w:p w:rsidR="00707F3C" w:rsidRDefault="00707F3C" w:rsidP="005024BE">
      <w:pPr>
        <w:tabs>
          <w:tab w:val="left" w:pos="-720"/>
          <w:tab w:val="left" w:pos="0"/>
        </w:tabs>
        <w:suppressAutoHyphens/>
        <w:jc w:val="both"/>
        <w:rPr>
          <w:rFonts w:ascii="Times New Roman" w:hAnsi="Times New Roman"/>
        </w:rPr>
      </w:pPr>
    </w:p>
    <w:p w:rsidR="005C73CB" w:rsidRDefault="005C73CB" w:rsidP="005024BE">
      <w:pPr>
        <w:tabs>
          <w:tab w:val="left" w:pos="-720"/>
          <w:tab w:val="left" w:pos="0"/>
        </w:tabs>
        <w:suppressAutoHyphens/>
        <w:jc w:val="both"/>
        <w:rPr>
          <w:rFonts w:ascii="Times New Roman" w:hAnsi="Times New Roman"/>
        </w:rPr>
      </w:pPr>
    </w:p>
    <w:p w:rsidR="005C73CB" w:rsidRDefault="005C73CB" w:rsidP="005024BE">
      <w:pPr>
        <w:tabs>
          <w:tab w:val="left" w:pos="-720"/>
          <w:tab w:val="left" w:pos="0"/>
        </w:tabs>
        <w:suppressAutoHyphens/>
        <w:jc w:val="both"/>
        <w:rPr>
          <w:rFonts w:ascii="Times New Roman" w:hAnsi="Times New Roman"/>
        </w:rPr>
      </w:pPr>
    </w:p>
    <w:p w:rsidR="005C73CB" w:rsidRDefault="005C73CB" w:rsidP="005024BE">
      <w:pPr>
        <w:tabs>
          <w:tab w:val="left" w:pos="-720"/>
          <w:tab w:val="left" w:pos="0"/>
        </w:tabs>
        <w:suppressAutoHyphens/>
        <w:jc w:val="both"/>
        <w:rPr>
          <w:rFonts w:ascii="Times New Roman" w:hAnsi="Times New Roman"/>
        </w:rPr>
      </w:pPr>
    </w:p>
    <w:p w:rsidR="005C73CB" w:rsidRDefault="005C73CB" w:rsidP="005024BE">
      <w:pPr>
        <w:tabs>
          <w:tab w:val="left" w:pos="-720"/>
          <w:tab w:val="left" w:pos="0"/>
        </w:tabs>
        <w:suppressAutoHyphens/>
        <w:jc w:val="both"/>
        <w:rPr>
          <w:rFonts w:ascii="Times New Roman" w:hAnsi="Times New Roman"/>
        </w:rPr>
      </w:pPr>
    </w:p>
    <w:p w:rsidR="005C73CB" w:rsidRDefault="005C73CB" w:rsidP="005024BE">
      <w:pPr>
        <w:tabs>
          <w:tab w:val="left" w:pos="-720"/>
          <w:tab w:val="left" w:pos="0"/>
        </w:tabs>
        <w:suppressAutoHyphens/>
        <w:jc w:val="both"/>
        <w:rPr>
          <w:rFonts w:ascii="Times New Roman" w:hAnsi="Times New Roman"/>
        </w:rPr>
      </w:pPr>
    </w:p>
    <w:p w:rsidR="005C73CB" w:rsidRDefault="005C73CB" w:rsidP="005024BE">
      <w:pPr>
        <w:tabs>
          <w:tab w:val="left" w:pos="-720"/>
          <w:tab w:val="left" w:pos="0"/>
        </w:tabs>
        <w:suppressAutoHyphens/>
        <w:jc w:val="both"/>
        <w:rPr>
          <w:rFonts w:ascii="Times New Roman" w:hAnsi="Times New Roman"/>
        </w:rPr>
      </w:pPr>
    </w:p>
    <w:p w:rsidR="005C73CB" w:rsidRDefault="005C73CB" w:rsidP="005024BE">
      <w:pPr>
        <w:tabs>
          <w:tab w:val="left" w:pos="-720"/>
          <w:tab w:val="left" w:pos="0"/>
        </w:tabs>
        <w:suppressAutoHyphens/>
        <w:jc w:val="both"/>
        <w:rPr>
          <w:rFonts w:ascii="Times New Roman" w:hAnsi="Times New Roman"/>
        </w:rPr>
      </w:pPr>
    </w:p>
    <w:p w:rsidR="005C73CB" w:rsidRDefault="005C73CB" w:rsidP="005024BE">
      <w:pPr>
        <w:tabs>
          <w:tab w:val="left" w:pos="-720"/>
          <w:tab w:val="left" w:pos="0"/>
        </w:tabs>
        <w:suppressAutoHyphens/>
        <w:jc w:val="both"/>
        <w:rPr>
          <w:rFonts w:ascii="Times New Roman" w:hAnsi="Times New Roman"/>
        </w:rPr>
      </w:pPr>
      <w:r w:rsidRPr="005C73CB">
        <w:rPr>
          <w:rFonts w:ascii="Times New Roman" w:hAnsi="Times New Roman"/>
          <w:noProof/>
        </w:rPr>
        <w:drawing>
          <wp:inline distT="0" distB="0" distL="0" distR="0">
            <wp:extent cx="6098875" cy="5995359"/>
            <wp:effectExtent l="0" t="0" r="0" b="0"/>
            <wp:docPr id="60"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5C73CB" w:rsidRDefault="005C73CB" w:rsidP="005024BE">
      <w:pPr>
        <w:tabs>
          <w:tab w:val="left" w:pos="-720"/>
          <w:tab w:val="left" w:pos="0"/>
        </w:tabs>
        <w:suppressAutoHyphens/>
        <w:jc w:val="both"/>
        <w:rPr>
          <w:rFonts w:ascii="Times New Roman" w:hAnsi="Times New Roman"/>
        </w:rPr>
      </w:pPr>
    </w:p>
    <w:p w:rsidR="005C73CB" w:rsidRDefault="005C73CB" w:rsidP="005C73CB">
      <w:pPr>
        <w:tabs>
          <w:tab w:val="left" w:pos="-720"/>
          <w:tab w:val="left" w:pos="0"/>
        </w:tabs>
        <w:suppressAutoHyphens/>
        <w:jc w:val="both"/>
        <w:rPr>
          <w:rFonts w:ascii="Times New Roman" w:hAnsi="Times New Roman"/>
        </w:rPr>
      </w:pPr>
      <w:r w:rsidRPr="00C02951">
        <w:rPr>
          <w:rFonts w:ascii="Times New Roman" w:hAnsi="Times New Roman"/>
        </w:rPr>
        <w:t xml:space="preserve">Figure </w:t>
      </w:r>
      <w:r w:rsidRPr="00FE7B88">
        <w:rPr>
          <w:rFonts w:ascii="Times New Roman" w:hAnsi="Times New Roman"/>
        </w:rPr>
        <w:t>16</w:t>
      </w:r>
      <w:r>
        <w:rPr>
          <w:rFonts w:ascii="Times New Roman" w:hAnsi="Times New Roman"/>
        </w:rPr>
        <w:t>(3</w:t>
      </w:r>
      <w:r w:rsidR="00897E0E">
        <w:rPr>
          <w:rFonts w:ascii="Times New Roman" w:hAnsi="Times New Roman"/>
        </w:rPr>
        <w:t>)</w:t>
      </w:r>
      <w:r w:rsidRPr="00FE7B88">
        <w:rPr>
          <w:rFonts w:ascii="Times New Roman" w:hAnsi="Times New Roman"/>
        </w:rPr>
        <w:t xml:space="preserve">. Standardized residuals of total survey biomass under scenario </w:t>
      </w:r>
      <w:r w:rsidR="00897E0E">
        <w:rPr>
          <w:rFonts w:ascii="Times New Roman" w:hAnsi="Times New Roman"/>
        </w:rPr>
        <w:t>3</w:t>
      </w:r>
      <w:r w:rsidRPr="00FE7B88">
        <w:rPr>
          <w:rFonts w:ascii="Times New Roman" w:hAnsi="Times New Roman"/>
        </w:rPr>
        <w:t>.</w:t>
      </w:r>
      <w:r w:rsidRPr="00C02951">
        <w:rPr>
          <w:rFonts w:ascii="Times New Roman" w:hAnsi="Times New Roman"/>
        </w:rPr>
        <w:t xml:space="preserve"> </w:t>
      </w:r>
      <w:r w:rsidRPr="00DB52C6">
        <w:rPr>
          <w:rFonts w:ascii="Times New Roman" w:hAnsi="Times New Roman"/>
        </w:rPr>
        <w:t>Pot and trawl handling mortality rates were assumed to be 0.2 and 0.8, respectively</w:t>
      </w:r>
      <w:r w:rsidRPr="00C02951">
        <w:rPr>
          <w:rFonts w:ascii="Times New Roman" w:hAnsi="Times New Roman"/>
        </w:rPr>
        <w:t>.</w:t>
      </w:r>
    </w:p>
    <w:p w:rsidR="005C73CB" w:rsidRDefault="005C73CB" w:rsidP="005C73CB">
      <w:pPr>
        <w:pStyle w:val="BodyTextIndent3"/>
        <w:widowControl/>
        <w:tabs>
          <w:tab w:val="clear" w:pos="720"/>
          <w:tab w:val="left" w:pos="-720"/>
          <w:tab w:val="left" w:pos="0"/>
        </w:tabs>
        <w:ind w:left="0" w:firstLine="0"/>
        <w:rPr>
          <w:spacing w:val="0"/>
        </w:rPr>
      </w:pPr>
    </w:p>
    <w:p w:rsidR="005C73CB" w:rsidRPr="00C02951" w:rsidRDefault="005C73CB" w:rsidP="005C73CB">
      <w:pPr>
        <w:pStyle w:val="BodyTextIndent3"/>
        <w:widowControl/>
        <w:tabs>
          <w:tab w:val="clear" w:pos="720"/>
          <w:tab w:val="left" w:pos="-720"/>
          <w:tab w:val="left" w:pos="0"/>
        </w:tabs>
        <w:ind w:left="0" w:firstLine="0"/>
        <w:rPr>
          <w:spacing w:val="0"/>
        </w:rPr>
      </w:pPr>
    </w:p>
    <w:p w:rsidR="005C73CB" w:rsidRDefault="005C73CB" w:rsidP="005024BE">
      <w:pPr>
        <w:tabs>
          <w:tab w:val="left" w:pos="-720"/>
          <w:tab w:val="left" w:pos="0"/>
        </w:tabs>
        <w:suppressAutoHyphens/>
        <w:jc w:val="both"/>
        <w:rPr>
          <w:rFonts w:ascii="Times New Roman" w:hAnsi="Times New Roman"/>
        </w:rPr>
      </w:pPr>
    </w:p>
    <w:p w:rsidR="005C73CB" w:rsidRDefault="005C73CB" w:rsidP="005024BE">
      <w:pPr>
        <w:tabs>
          <w:tab w:val="left" w:pos="-720"/>
          <w:tab w:val="left" w:pos="0"/>
        </w:tabs>
        <w:suppressAutoHyphens/>
        <w:jc w:val="both"/>
        <w:rPr>
          <w:rFonts w:ascii="Times New Roman" w:hAnsi="Times New Roman"/>
        </w:rPr>
      </w:pPr>
    </w:p>
    <w:p w:rsidR="005024BE" w:rsidRDefault="00924503" w:rsidP="00272EF0">
      <w:pPr>
        <w:tabs>
          <w:tab w:val="left" w:pos="-720"/>
          <w:tab w:val="left" w:pos="0"/>
        </w:tabs>
        <w:suppressAutoHyphens/>
        <w:jc w:val="both"/>
        <w:rPr>
          <w:rFonts w:ascii="Times New Roman" w:hAnsi="Times New Roman"/>
        </w:rPr>
      </w:pPr>
      <w:r w:rsidRPr="00924503">
        <w:rPr>
          <w:rFonts w:ascii="Times New Roman" w:hAnsi="Times New Roman"/>
          <w:noProof/>
        </w:rPr>
        <w:drawing>
          <wp:inline distT="0" distB="0" distL="0" distR="0">
            <wp:extent cx="5943600" cy="5840730"/>
            <wp:effectExtent l="0" t="0" r="0" b="0"/>
            <wp:docPr id="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272EF0" w:rsidRPr="00C02951" w:rsidRDefault="00272EF0" w:rsidP="00CF0303">
      <w:pPr>
        <w:tabs>
          <w:tab w:val="left" w:pos="-720"/>
          <w:tab w:val="left" w:pos="0"/>
        </w:tabs>
        <w:suppressAutoHyphens/>
        <w:jc w:val="both"/>
        <w:rPr>
          <w:rFonts w:ascii="Times New Roman" w:hAnsi="Times New Roman"/>
        </w:rPr>
      </w:pPr>
    </w:p>
    <w:p w:rsidR="00924503" w:rsidRDefault="00924503" w:rsidP="00924503">
      <w:pPr>
        <w:tabs>
          <w:tab w:val="left" w:pos="-720"/>
          <w:tab w:val="left" w:pos="0"/>
        </w:tabs>
        <w:suppressAutoHyphens/>
        <w:jc w:val="both"/>
        <w:rPr>
          <w:rFonts w:ascii="Times New Roman" w:hAnsi="Times New Roman"/>
        </w:rPr>
      </w:pPr>
      <w:r w:rsidRPr="00C02951">
        <w:rPr>
          <w:rFonts w:ascii="Times New Roman" w:hAnsi="Times New Roman"/>
        </w:rPr>
        <w:t xml:space="preserve">Figure </w:t>
      </w:r>
      <w:r w:rsidRPr="00FE7B88">
        <w:rPr>
          <w:rFonts w:ascii="Times New Roman" w:hAnsi="Times New Roman"/>
        </w:rPr>
        <w:t>16</w:t>
      </w:r>
      <w:r w:rsidR="005C73CB">
        <w:rPr>
          <w:rFonts w:ascii="Times New Roman" w:hAnsi="Times New Roman"/>
        </w:rPr>
        <w:t>(4)</w:t>
      </w:r>
      <w:r w:rsidRPr="00FE7B88">
        <w:rPr>
          <w:rFonts w:ascii="Times New Roman" w:hAnsi="Times New Roman"/>
        </w:rPr>
        <w:t xml:space="preserve">. Standardized residuals of total survey biomass under scenario </w:t>
      </w:r>
      <w:r>
        <w:rPr>
          <w:rFonts w:ascii="Times New Roman" w:hAnsi="Times New Roman"/>
        </w:rPr>
        <w:t>4</w:t>
      </w:r>
      <w:r w:rsidRPr="00FE7B88">
        <w:rPr>
          <w:rFonts w:ascii="Times New Roman" w:hAnsi="Times New Roman"/>
        </w:rPr>
        <w:t>.</w:t>
      </w:r>
      <w:r w:rsidRPr="00C02951">
        <w:rPr>
          <w:rFonts w:ascii="Times New Roman" w:hAnsi="Times New Roman"/>
        </w:rPr>
        <w:t xml:space="preserve"> </w:t>
      </w:r>
      <w:r w:rsidRPr="00DB52C6">
        <w:rPr>
          <w:rFonts w:ascii="Times New Roman" w:hAnsi="Times New Roman"/>
        </w:rPr>
        <w:t>Pot and trawl handling mortality rates were assumed to be 0.2 and 0.8, respectively</w:t>
      </w:r>
      <w:r w:rsidRPr="00C02951">
        <w:rPr>
          <w:rFonts w:ascii="Times New Roman" w:hAnsi="Times New Roman"/>
        </w:rPr>
        <w:t>.</w:t>
      </w:r>
    </w:p>
    <w:p w:rsidR="00CF0303" w:rsidRDefault="00CF0303" w:rsidP="00861378">
      <w:pPr>
        <w:pStyle w:val="BodyTextIndent3"/>
        <w:widowControl/>
        <w:tabs>
          <w:tab w:val="clear" w:pos="720"/>
          <w:tab w:val="left" w:pos="-720"/>
          <w:tab w:val="left" w:pos="0"/>
        </w:tabs>
        <w:ind w:left="0" w:firstLine="0"/>
        <w:rPr>
          <w:spacing w:val="0"/>
        </w:rPr>
      </w:pPr>
    </w:p>
    <w:p w:rsidR="00CF0303" w:rsidRDefault="00CF0303" w:rsidP="00861378">
      <w:pPr>
        <w:pStyle w:val="BodyTextIndent3"/>
        <w:widowControl/>
        <w:tabs>
          <w:tab w:val="clear" w:pos="720"/>
          <w:tab w:val="left" w:pos="-720"/>
          <w:tab w:val="left" w:pos="0"/>
        </w:tabs>
        <w:ind w:left="0" w:firstLine="0"/>
        <w:rPr>
          <w:spacing w:val="0"/>
        </w:rPr>
      </w:pPr>
    </w:p>
    <w:p w:rsidR="00897E0E" w:rsidRDefault="00897E0E" w:rsidP="00861378">
      <w:pPr>
        <w:pStyle w:val="BodyTextIndent3"/>
        <w:widowControl/>
        <w:tabs>
          <w:tab w:val="clear" w:pos="720"/>
          <w:tab w:val="left" w:pos="-720"/>
          <w:tab w:val="left" w:pos="0"/>
        </w:tabs>
        <w:ind w:left="0" w:firstLine="0"/>
        <w:rPr>
          <w:spacing w:val="0"/>
        </w:rPr>
      </w:pPr>
    </w:p>
    <w:p w:rsidR="00897E0E" w:rsidRDefault="00897E0E" w:rsidP="00861378">
      <w:pPr>
        <w:pStyle w:val="BodyTextIndent3"/>
        <w:widowControl/>
        <w:tabs>
          <w:tab w:val="clear" w:pos="720"/>
          <w:tab w:val="left" w:pos="-720"/>
          <w:tab w:val="left" w:pos="0"/>
        </w:tabs>
        <w:ind w:left="0" w:firstLine="0"/>
        <w:rPr>
          <w:spacing w:val="0"/>
        </w:rPr>
      </w:pPr>
    </w:p>
    <w:p w:rsidR="00897E0E" w:rsidRDefault="00897E0E" w:rsidP="00861378">
      <w:pPr>
        <w:pStyle w:val="BodyTextIndent3"/>
        <w:widowControl/>
        <w:tabs>
          <w:tab w:val="clear" w:pos="720"/>
          <w:tab w:val="left" w:pos="-720"/>
          <w:tab w:val="left" w:pos="0"/>
        </w:tabs>
        <w:ind w:left="0" w:firstLine="0"/>
        <w:rPr>
          <w:spacing w:val="0"/>
        </w:rPr>
      </w:pPr>
    </w:p>
    <w:p w:rsidR="00897E0E" w:rsidRDefault="00897E0E" w:rsidP="00861378">
      <w:pPr>
        <w:pStyle w:val="BodyTextIndent3"/>
        <w:widowControl/>
        <w:tabs>
          <w:tab w:val="clear" w:pos="720"/>
          <w:tab w:val="left" w:pos="-720"/>
          <w:tab w:val="left" w:pos="0"/>
        </w:tabs>
        <w:ind w:left="0" w:firstLine="0"/>
        <w:rPr>
          <w:spacing w:val="0"/>
        </w:rPr>
      </w:pPr>
    </w:p>
    <w:p w:rsidR="00897E0E" w:rsidRDefault="00897E0E" w:rsidP="00861378">
      <w:pPr>
        <w:pStyle w:val="BodyTextIndent3"/>
        <w:widowControl/>
        <w:tabs>
          <w:tab w:val="clear" w:pos="720"/>
          <w:tab w:val="left" w:pos="-720"/>
          <w:tab w:val="left" w:pos="0"/>
        </w:tabs>
        <w:ind w:left="0" w:firstLine="0"/>
        <w:rPr>
          <w:spacing w:val="0"/>
        </w:rPr>
      </w:pPr>
    </w:p>
    <w:p w:rsidR="00897E0E" w:rsidRDefault="00897E0E" w:rsidP="00861378">
      <w:pPr>
        <w:pStyle w:val="BodyTextIndent3"/>
        <w:widowControl/>
        <w:tabs>
          <w:tab w:val="clear" w:pos="720"/>
          <w:tab w:val="left" w:pos="-720"/>
          <w:tab w:val="left" w:pos="0"/>
        </w:tabs>
        <w:ind w:left="0" w:firstLine="0"/>
        <w:rPr>
          <w:spacing w:val="0"/>
        </w:rPr>
      </w:pPr>
    </w:p>
    <w:p w:rsidR="00897E0E" w:rsidRDefault="00897E0E" w:rsidP="00861378">
      <w:pPr>
        <w:pStyle w:val="BodyTextIndent3"/>
        <w:widowControl/>
        <w:tabs>
          <w:tab w:val="clear" w:pos="720"/>
          <w:tab w:val="left" w:pos="-720"/>
          <w:tab w:val="left" w:pos="0"/>
        </w:tabs>
        <w:ind w:left="0" w:firstLine="0"/>
        <w:rPr>
          <w:spacing w:val="0"/>
        </w:rPr>
      </w:pPr>
    </w:p>
    <w:p w:rsidR="00897E0E" w:rsidRDefault="00456961" w:rsidP="00861378">
      <w:pPr>
        <w:pStyle w:val="BodyTextIndent3"/>
        <w:widowControl/>
        <w:tabs>
          <w:tab w:val="clear" w:pos="720"/>
          <w:tab w:val="left" w:pos="-720"/>
          <w:tab w:val="left" w:pos="0"/>
        </w:tabs>
        <w:ind w:left="0" w:firstLine="0"/>
        <w:rPr>
          <w:spacing w:val="0"/>
        </w:rPr>
      </w:pPr>
      <w:r w:rsidRPr="00456961">
        <w:rPr>
          <w:noProof/>
          <w:spacing w:val="0"/>
        </w:rPr>
        <w:drawing>
          <wp:inline distT="0" distB="0" distL="0" distR="0">
            <wp:extent cx="6072996" cy="5978106"/>
            <wp:effectExtent l="0" t="0" r="0" b="0"/>
            <wp:docPr id="113"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897E0E" w:rsidRDefault="00897E0E" w:rsidP="00861378">
      <w:pPr>
        <w:pStyle w:val="BodyTextIndent3"/>
        <w:widowControl/>
        <w:tabs>
          <w:tab w:val="clear" w:pos="720"/>
          <w:tab w:val="left" w:pos="-720"/>
          <w:tab w:val="left" w:pos="0"/>
        </w:tabs>
        <w:ind w:left="0" w:firstLine="0"/>
        <w:rPr>
          <w:spacing w:val="0"/>
        </w:rPr>
      </w:pPr>
    </w:p>
    <w:p w:rsidR="00897E0E" w:rsidRDefault="00897E0E" w:rsidP="00897E0E">
      <w:pPr>
        <w:tabs>
          <w:tab w:val="left" w:pos="-720"/>
          <w:tab w:val="left" w:pos="0"/>
        </w:tabs>
        <w:suppressAutoHyphens/>
        <w:jc w:val="both"/>
        <w:rPr>
          <w:rFonts w:ascii="Times New Roman" w:hAnsi="Times New Roman"/>
        </w:rPr>
      </w:pPr>
      <w:r w:rsidRPr="00C02951">
        <w:rPr>
          <w:rFonts w:ascii="Times New Roman" w:hAnsi="Times New Roman"/>
        </w:rPr>
        <w:t xml:space="preserve">Figure </w:t>
      </w:r>
      <w:r w:rsidRPr="00FE7B88">
        <w:rPr>
          <w:rFonts w:ascii="Times New Roman" w:hAnsi="Times New Roman"/>
        </w:rPr>
        <w:t>16</w:t>
      </w:r>
      <w:r>
        <w:rPr>
          <w:rFonts w:ascii="Times New Roman" w:hAnsi="Times New Roman"/>
        </w:rPr>
        <w:t>(5)</w:t>
      </w:r>
      <w:r w:rsidRPr="00FE7B88">
        <w:rPr>
          <w:rFonts w:ascii="Times New Roman" w:hAnsi="Times New Roman"/>
        </w:rPr>
        <w:t xml:space="preserve">. Standardized residuals of total survey biomass under scenario </w:t>
      </w:r>
      <w:r>
        <w:rPr>
          <w:rFonts w:ascii="Times New Roman" w:hAnsi="Times New Roman"/>
        </w:rPr>
        <w:t>5</w:t>
      </w:r>
      <w:r w:rsidRPr="00FE7B88">
        <w:rPr>
          <w:rFonts w:ascii="Times New Roman" w:hAnsi="Times New Roman"/>
        </w:rPr>
        <w:t>.</w:t>
      </w:r>
      <w:r w:rsidRPr="00C02951">
        <w:rPr>
          <w:rFonts w:ascii="Times New Roman" w:hAnsi="Times New Roman"/>
        </w:rPr>
        <w:t xml:space="preserve"> </w:t>
      </w:r>
      <w:r w:rsidRPr="00DB52C6">
        <w:rPr>
          <w:rFonts w:ascii="Times New Roman" w:hAnsi="Times New Roman"/>
        </w:rPr>
        <w:t>Pot and trawl handling mortality rates were assumed to be 0.2 and 0.8, respectively</w:t>
      </w:r>
      <w:r w:rsidRPr="00C02951">
        <w:rPr>
          <w:rFonts w:ascii="Times New Roman" w:hAnsi="Times New Roman"/>
        </w:rPr>
        <w:t>.</w:t>
      </w:r>
    </w:p>
    <w:p w:rsidR="00897E0E" w:rsidRDefault="00897E0E" w:rsidP="00897E0E">
      <w:pPr>
        <w:pStyle w:val="BodyTextIndent3"/>
        <w:widowControl/>
        <w:tabs>
          <w:tab w:val="clear" w:pos="720"/>
          <w:tab w:val="left" w:pos="-720"/>
          <w:tab w:val="left" w:pos="0"/>
        </w:tabs>
        <w:ind w:left="0" w:firstLine="0"/>
        <w:rPr>
          <w:spacing w:val="0"/>
        </w:rPr>
      </w:pPr>
    </w:p>
    <w:p w:rsidR="00897E0E" w:rsidRDefault="00897E0E" w:rsidP="00861378">
      <w:pPr>
        <w:pStyle w:val="BodyTextIndent3"/>
        <w:widowControl/>
        <w:tabs>
          <w:tab w:val="clear" w:pos="720"/>
          <w:tab w:val="left" w:pos="-720"/>
          <w:tab w:val="left" w:pos="0"/>
        </w:tabs>
        <w:ind w:left="0" w:firstLine="0"/>
        <w:rPr>
          <w:spacing w:val="0"/>
        </w:rPr>
      </w:pPr>
    </w:p>
    <w:p w:rsidR="00897E0E" w:rsidRDefault="00897E0E" w:rsidP="00861378">
      <w:pPr>
        <w:pStyle w:val="BodyTextIndent3"/>
        <w:widowControl/>
        <w:tabs>
          <w:tab w:val="clear" w:pos="720"/>
          <w:tab w:val="left" w:pos="-720"/>
          <w:tab w:val="left" w:pos="0"/>
        </w:tabs>
        <w:ind w:left="0" w:firstLine="0"/>
        <w:rPr>
          <w:spacing w:val="0"/>
        </w:rPr>
      </w:pPr>
    </w:p>
    <w:p w:rsidR="00897E0E" w:rsidRDefault="00897E0E" w:rsidP="00861378">
      <w:pPr>
        <w:pStyle w:val="BodyTextIndent3"/>
        <w:widowControl/>
        <w:tabs>
          <w:tab w:val="clear" w:pos="720"/>
          <w:tab w:val="left" w:pos="-720"/>
          <w:tab w:val="left" w:pos="0"/>
        </w:tabs>
        <w:ind w:left="0" w:firstLine="0"/>
        <w:rPr>
          <w:spacing w:val="0"/>
        </w:rPr>
      </w:pPr>
    </w:p>
    <w:p w:rsidR="00897E0E" w:rsidRDefault="00897E0E" w:rsidP="00861378">
      <w:pPr>
        <w:pStyle w:val="BodyTextIndent3"/>
        <w:widowControl/>
        <w:tabs>
          <w:tab w:val="clear" w:pos="720"/>
          <w:tab w:val="left" w:pos="-720"/>
          <w:tab w:val="left" w:pos="0"/>
        </w:tabs>
        <w:ind w:left="0" w:firstLine="0"/>
        <w:rPr>
          <w:spacing w:val="0"/>
        </w:rPr>
      </w:pPr>
    </w:p>
    <w:p w:rsidR="00897E0E" w:rsidRDefault="00897E0E" w:rsidP="00861378">
      <w:pPr>
        <w:pStyle w:val="BodyTextIndent3"/>
        <w:widowControl/>
        <w:tabs>
          <w:tab w:val="clear" w:pos="720"/>
          <w:tab w:val="left" w:pos="-720"/>
          <w:tab w:val="left" w:pos="0"/>
        </w:tabs>
        <w:ind w:left="0" w:firstLine="0"/>
        <w:rPr>
          <w:spacing w:val="0"/>
        </w:rPr>
      </w:pPr>
    </w:p>
    <w:p w:rsidR="00897E0E" w:rsidRDefault="00897E0E" w:rsidP="00861378">
      <w:pPr>
        <w:pStyle w:val="BodyTextIndent3"/>
        <w:widowControl/>
        <w:tabs>
          <w:tab w:val="clear" w:pos="720"/>
          <w:tab w:val="left" w:pos="-720"/>
          <w:tab w:val="left" w:pos="0"/>
        </w:tabs>
        <w:ind w:left="0" w:firstLine="0"/>
        <w:rPr>
          <w:spacing w:val="0"/>
        </w:rPr>
      </w:pPr>
    </w:p>
    <w:p w:rsidR="00897E0E" w:rsidRDefault="00897E0E" w:rsidP="00861378">
      <w:pPr>
        <w:pStyle w:val="BodyTextIndent3"/>
        <w:widowControl/>
        <w:tabs>
          <w:tab w:val="clear" w:pos="720"/>
          <w:tab w:val="left" w:pos="-720"/>
          <w:tab w:val="left" w:pos="0"/>
        </w:tabs>
        <w:ind w:left="0" w:firstLine="0"/>
        <w:rPr>
          <w:spacing w:val="0"/>
        </w:rPr>
      </w:pPr>
    </w:p>
    <w:p w:rsidR="00897E0E" w:rsidRDefault="00456961" w:rsidP="00861378">
      <w:pPr>
        <w:pStyle w:val="BodyTextIndent3"/>
        <w:widowControl/>
        <w:tabs>
          <w:tab w:val="clear" w:pos="720"/>
          <w:tab w:val="left" w:pos="-720"/>
          <w:tab w:val="left" w:pos="0"/>
        </w:tabs>
        <w:ind w:left="0" w:firstLine="0"/>
        <w:rPr>
          <w:spacing w:val="0"/>
        </w:rPr>
      </w:pPr>
      <w:r w:rsidRPr="00456961">
        <w:rPr>
          <w:noProof/>
          <w:spacing w:val="0"/>
        </w:rPr>
        <w:drawing>
          <wp:inline distT="0" distB="0" distL="0" distR="0">
            <wp:extent cx="6090249" cy="5969479"/>
            <wp:effectExtent l="0" t="0" r="0" b="0"/>
            <wp:docPr id="114"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456961" w:rsidRDefault="00456961" w:rsidP="00897E0E">
      <w:pPr>
        <w:tabs>
          <w:tab w:val="left" w:pos="-720"/>
          <w:tab w:val="left" w:pos="0"/>
        </w:tabs>
        <w:suppressAutoHyphens/>
        <w:jc w:val="both"/>
        <w:rPr>
          <w:rFonts w:ascii="Times New Roman" w:hAnsi="Times New Roman"/>
        </w:rPr>
      </w:pPr>
    </w:p>
    <w:p w:rsidR="00897E0E" w:rsidRDefault="00897E0E" w:rsidP="00897E0E">
      <w:pPr>
        <w:tabs>
          <w:tab w:val="left" w:pos="-720"/>
          <w:tab w:val="left" w:pos="0"/>
        </w:tabs>
        <w:suppressAutoHyphens/>
        <w:jc w:val="both"/>
        <w:rPr>
          <w:rFonts w:ascii="Times New Roman" w:hAnsi="Times New Roman"/>
        </w:rPr>
      </w:pPr>
      <w:r w:rsidRPr="00C02951">
        <w:rPr>
          <w:rFonts w:ascii="Times New Roman" w:hAnsi="Times New Roman"/>
        </w:rPr>
        <w:t xml:space="preserve">Figure </w:t>
      </w:r>
      <w:r w:rsidRPr="00FE7B88">
        <w:rPr>
          <w:rFonts w:ascii="Times New Roman" w:hAnsi="Times New Roman"/>
        </w:rPr>
        <w:t>16</w:t>
      </w:r>
      <w:r>
        <w:rPr>
          <w:rFonts w:ascii="Times New Roman" w:hAnsi="Times New Roman"/>
        </w:rPr>
        <w:t>(6)</w:t>
      </w:r>
      <w:r w:rsidRPr="00FE7B88">
        <w:rPr>
          <w:rFonts w:ascii="Times New Roman" w:hAnsi="Times New Roman"/>
        </w:rPr>
        <w:t xml:space="preserve">. Standardized residuals of total survey biomass under scenario </w:t>
      </w:r>
      <w:r>
        <w:rPr>
          <w:rFonts w:ascii="Times New Roman" w:hAnsi="Times New Roman"/>
        </w:rPr>
        <w:t>6</w:t>
      </w:r>
      <w:r w:rsidRPr="00FE7B88">
        <w:rPr>
          <w:rFonts w:ascii="Times New Roman" w:hAnsi="Times New Roman"/>
        </w:rPr>
        <w:t>.</w:t>
      </w:r>
      <w:r w:rsidRPr="00C02951">
        <w:rPr>
          <w:rFonts w:ascii="Times New Roman" w:hAnsi="Times New Roman"/>
        </w:rPr>
        <w:t xml:space="preserve"> </w:t>
      </w:r>
      <w:r w:rsidRPr="00DB52C6">
        <w:rPr>
          <w:rFonts w:ascii="Times New Roman" w:hAnsi="Times New Roman"/>
        </w:rPr>
        <w:t>Pot and trawl handling mortality rates were assumed to be 0.2 and 0.8, respectively</w:t>
      </w:r>
      <w:r w:rsidRPr="00C02951">
        <w:rPr>
          <w:rFonts w:ascii="Times New Roman" w:hAnsi="Times New Roman"/>
        </w:rPr>
        <w:t>.</w:t>
      </w:r>
    </w:p>
    <w:p w:rsidR="00897E0E" w:rsidRDefault="00897E0E" w:rsidP="00897E0E">
      <w:pPr>
        <w:pStyle w:val="BodyTextIndent3"/>
        <w:widowControl/>
        <w:tabs>
          <w:tab w:val="clear" w:pos="720"/>
          <w:tab w:val="left" w:pos="-720"/>
          <w:tab w:val="left" w:pos="0"/>
        </w:tabs>
        <w:ind w:left="0" w:firstLine="0"/>
        <w:rPr>
          <w:spacing w:val="0"/>
        </w:rPr>
      </w:pPr>
    </w:p>
    <w:p w:rsidR="00897E0E" w:rsidRDefault="00897E0E" w:rsidP="00861378">
      <w:pPr>
        <w:pStyle w:val="BodyTextIndent3"/>
        <w:widowControl/>
        <w:tabs>
          <w:tab w:val="clear" w:pos="720"/>
          <w:tab w:val="left" w:pos="-720"/>
          <w:tab w:val="left" w:pos="0"/>
        </w:tabs>
        <w:ind w:left="0" w:firstLine="0"/>
        <w:rPr>
          <w:spacing w:val="0"/>
        </w:rPr>
      </w:pPr>
    </w:p>
    <w:p w:rsidR="00897E0E" w:rsidRPr="00C02951" w:rsidRDefault="00897E0E" w:rsidP="00861378">
      <w:pPr>
        <w:pStyle w:val="BodyTextIndent3"/>
        <w:widowControl/>
        <w:tabs>
          <w:tab w:val="clear" w:pos="720"/>
          <w:tab w:val="left" w:pos="-720"/>
          <w:tab w:val="left" w:pos="0"/>
        </w:tabs>
        <w:ind w:left="0" w:firstLine="0"/>
        <w:rPr>
          <w:spacing w:val="0"/>
        </w:rPr>
      </w:pPr>
    </w:p>
    <w:p w:rsidR="00973068" w:rsidRPr="00C02951" w:rsidRDefault="00EB169A" w:rsidP="00110C2C">
      <w:pPr>
        <w:tabs>
          <w:tab w:val="left" w:pos="-720"/>
        </w:tabs>
        <w:suppressAutoHyphens/>
        <w:jc w:val="both"/>
        <w:rPr>
          <w:rFonts w:ascii="Times New Roman" w:hAnsi="Times New Roman"/>
        </w:rPr>
      </w:pPr>
      <w:r>
        <w:rPr>
          <w:rFonts w:ascii="Times New Roman" w:hAnsi="Times New Roman"/>
          <w:noProof/>
        </w:rPr>
        <w:drawing>
          <wp:inline distT="0" distB="0" distL="0" distR="0">
            <wp:extent cx="5943600" cy="7305085"/>
            <wp:effectExtent l="0" t="0" r="0" b="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cstate="print"/>
                    <a:srcRect/>
                    <a:stretch>
                      <a:fillRect/>
                    </a:stretch>
                  </pic:blipFill>
                  <pic:spPr bwMode="auto">
                    <a:xfrm>
                      <a:off x="0" y="0"/>
                      <a:ext cx="5943600" cy="7305085"/>
                    </a:xfrm>
                    <a:prstGeom prst="rect">
                      <a:avLst/>
                    </a:prstGeom>
                    <a:noFill/>
                    <a:ln w="9525">
                      <a:noFill/>
                      <a:miter lim="800000"/>
                      <a:headEnd/>
                      <a:tailEnd/>
                    </a:ln>
                  </pic:spPr>
                </pic:pic>
              </a:graphicData>
            </a:graphic>
          </wp:inline>
        </w:drawing>
      </w:r>
    </w:p>
    <w:p w:rsidR="00996A82" w:rsidRDefault="00996A82" w:rsidP="00110C2C">
      <w:pPr>
        <w:tabs>
          <w:tab w:val="left" w:pos="-720"/>
        </w:tabs>
        <w:suppressAutoHyphens/>
        <w:jc w:val="both"/>
        <w:rPr>
          <w:rFonts w:ascii="Times New Roman" w:hAnsi="Times New Roman"/>
        </w:rPr>
      </w:pPr>
      <w:r w:rsidRPr="00C02951">
        <w:rPr>
          <w:rFonts w:ascii="Times New Roman" w:hAnsi="Times New Roman"/>
        </w:rPr>
        <w:t xml:space="preserve">Figure </w:t>
      </w:r>
      <w:r w:rsidR="009D3759" w:rsidRPr="00FE7B88">
        <w:rPr>
          <w:rFonts w:ascii="Times New Roman" w:hAnsi="Times New Roman"/>
        </w:rPr>
        <w:t>1</w:t>
      </w:r>
      <w:r w:rsidR="00683C50" w:rsidRPr="00FE7B88">
        <w:rPr>
          <w:rFonts w:ascii="Times New Roman" w:hAnsi="Times New Roman"/>
        </w:rPr>
        <w:t>7</w:t>
      </w:r>
      <w:r w:rsidRPr="00FE7B88">
        <w:rPr>
          <w:rFonts w:ascii="Times New Roman" w:hAnsi="Times New Roman"/>
        </w:rPr>
        <w:t>.</w:t>
      </w:r>
      <w:r w:rsidRPr="00C02951">
        <w:rPr>
          <w:rFonts w:ascii="Times New Roman" w:hAnsi="Times New Roman"/>
        </w:rPr>
        <w:t xml:space="preserve"> Comparison of area-swept and model estimated </w:t>
      </w:r>
      <w:r w:rsidR="00110C2C" w:rsidRPr="00C02951">
        <w:rPr>
          <w:rFonts w:ascii="Times New Roman" w:hAnsi="Times New Roman"/>
        </w:rPr>
        <w:t xml:space="preserve">survey </w:t>
      </w:r>
      <w:r w:rsidRPr="00C02951">
        <w:rPr>
          <w:rFonts w:ascii="Times New Roman" w:hAnsi="Times New Roman"/>
        </w:rPr>
        <w:t xml:space="preserve">length frequencies of Bristol Bay </w:t>
      </w:r>
      <w:r w:rsidR="00A12B55" w:rsidRPr="00C02951">
        <w:rPr>
          <w:rFonts w:ascii="Times New Roman" w:hAnsi="Times New Roman"/>
        </w:rPr>
        <w:t xml:space="preserve">all-shell (before 1986) and </w:t>
      </w:r>
      <w:r w:rsidRPr="00C02951">
        <w:rPr>
          <w:rFonts w:ascii="Times New Roman" w:hAnsi="Times New Roman"/>
        </w:rPr>
        <w:t xml:space="preserve">newshell </w:t>
      </w:r>
      <w:r w:rsidR="00A12B55" w:rsidRPr="00C02951">
        <w:rPr>
          <w:rFonts w:ascii="Times New Roman" w:hAnsi="Times New Roman"/>
        </w:rPr>
        <w:t>(1986-20</w:t>
      </w:r>
      <w:r w:rsidR="00973068">
        <w:rPr>
          <w:rFonts w:ascii="Times New Roman" w:hAnsi="Times New Roman"/>
        </w:rPr>
        <w:t>1</w:t>
      </w:r>
      <w:r w:rsidR="005B0F9E">
        <w:rPr>
          <w:rFonts w:ascii="Times New Roman" w:hAnsi="Times New Roman"/>
        </w:rPr>
        <w:t>2</w:t>
      </w:r>
      <w:r w:rsidR="00A12B55" w:rsidRPr="00C02951">
        <w:rPr>
          <w:rFonts w:ascii="Times New Roman" w:hAnsi="Times New Roman"/>
        </w:rPr>
        <w:t xml:space="preserve">) </w:t>
      </w:r>
      <w:r w:rsidRPr="00C02951">
        <w:rPr>
          <w:rFonts w:ascii="Times New Roman" w:hAnsi="Times New Roman"/>
        </w:rPr>
        <w:t>male red king crabs by year</w:t>
      </w:r>
      <w:r w:rsidR="00FE7B88">
        <w:rPr>
          <w:rFonts w:ascii="Times New Roman" w:hAnsi="Times New Roman"/>
        </w:rPr>
        <w:t xml:space="preserve"> under scenario </w:t>
      </w:r>
      <w:r w:rsidR="00E82BB0">
        <w:rPr>
          <w:rFonts w:ascii="Times New Roman" w:hAnsi="Times New Roman"/>
        </w:rPr>
        <w:t>7ac</w:t>
      </w:r>
      <w:r w:rsidRPr="00C02951">
        <w:rPr>
          <w:rFonts w:ascii="Times New Roman" w:hAnsi="Times New Roman"/>
        </w:rPr>
        <w:t>.</w:t>
      </w:r>
      <w:r w:rsidR="003F173B" w:rsidRPr="00C02951">
        <w:rPr>
          <w:rFonts w:ascii="Times New Roman" w:hAnsi="Times New Roman"/>
        </w:rPr>
        <w:t xml:space="preserve"> </w:t>
      </w:r>
      <w:r w:rsidRPr="00C02951">
        <w:rPr>
          <w:rFonts w:ascii="Times New Roman" w:hAnsi="Times New Roman"/>
        </w:rPr>
        <w:t xml:space="preserve"> </w:t>
      </w:r>
      <w:r w:rsidR="00ED48CA" w:rsidRPr="00ED48CA">
        <w:rPr>
          <w:rFonts w:ascii="Times New Roman" w:hAnsi="Times New Roman"/>
        </w:rPr>
        <w:t>Pot and trawl handling mortality rates were assumed to be 0.2 and 0.8</w:t>
      </w:r>
      <w:r w:rsidR="002817D5" w:rsidRPr="00C02951">
        <w:rPr>
          <w:rFonts w:ascii="Times New Roman" w:hAnsi="Times New Roman"/>
        </w:rPr>
        <w:t>, and t</w:t>
      </w:r>
      <w:r w:rsidRPr="00C02951">
        <w:rPr>
          <w:rFonts w:ascii="Times New Roman" w:hAnsi="Times New Roman"/>
        </w:rPr>
        <w:t>he first length group is 67.5 mm.</w:t>
      </w:r>
    </w:p>
    <w:p w:rsidR="00E82BB0" w:rsidRPr="00C02951" w:rsidRDefault="00EB169A" w:rsidP="00110C2C">
      <w:pPr>
        <w:tabs>
          <w:tab w:val="left" w:pos="-720"/>
        </w:tabs>
        <w:suppressAutoHyphens/>
        <w:jc w:val="both"/>
        <w:rPr>
          <w:rFonts w:ascii="Times New Roman" w:hAnsi="Times New Roman"/>
        </w:rPr>
      </w:pPr>
      <w:r>
        <w:rPr>
          <w:rFonts w:ascii="Times New Roman" w:hAnsi="Times New Roman"/>
          <w:noProof/>
        </w:rPr>
        <w:drawing>
          <wp:inline distT="0" distB="0" distL="0" distR="0">
            <wp:extent cx="5943600" cy="7305085"/>
            <wp:effectExtent l="0" t="0" r="0" b="0"/>
            <wp:docPr id="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5" cstate="print"/>
                    <a:srcRect/>
                    <a:stretch>
                      <a:fillRect/>
                    </a:stretch>
                  </pic:blipFill>
                  <pic:spPr bwMode="auto">
                    <a:xfrm>
                      <a:off x="0" y="0"/>
                      <a:ext cx="5943600" cy="7305085"/>
                    </a:xfrm>
                    <a:prstGeom prst="rect">
                      <a:avLst/>
                    </a:prstGeom>
                    <a:noFill/>
                    <a:ln w="9525">
                      <a:noFill/>
                      <a:miter lim="800000"/>
                      <a:headEnd/>
                      <a:tailEnd/>
                    </a:ln>
                  </pic:spPr>
                </pic:pic>
              </a:graphicData>
            </a:graphic>
          </wp:inline>
        </w:drawing>
      </w:r>
    </w:p>
    <w:p w:rsidR="00110C2C" w:rsidRPr="00C02951" w:rsidRDefault="00110C2C" w:rsidP="00110C2C">
      <w:pPr>
        <w:tabs>
          <w:tab w:val="left" w:pos="-720"/>
        </w:tabs>
        <w:suppressAutoHyphens/>
        <w:jc w:val="both"/>
        <w:rPr>
          <w:rFonts w:ascii="Times New Roman" w:hAnsi="Times New Roman"/>
        </w:rPr>
      </w:pPr>
      <w:r w:rsidRPr="00C02951">
        <w:rPr>
          <w:rFonts w:ascii="Times New Roman" w:hAnsi="Times New Roman"/>
        </w:rPr>
        <w:t xml:space="preserve">Figure </w:t>
      </w:r>
      <w:r w:rsidR="009D3759" w:rsidRPr="00FE7B88">
        <w:rPr>
          <w:rFonts w:ascii="Times New Roman" w:hAnsi="Times New Roman"/>
        </w:rPr>
        <w:t>1</w:t>
      </w:r>
      <w:r w:rsidR="00683C50" w:rsidRPr="00FE7B88">
        <w:rPr>
          <w:rFonts w:ascii="Times New Roman" w:hAnsi="Times New Roman"/>
        </w:rPr>
        <w:t>8</w:t>
      </w:r>
      <w:r w:rsidRPr="00FE7B88">
        <w:rPr>
          <w:rFonts w:ascii="Times New Roman" w:hAnsi="Times New Roman"/>
        </w:rPr>
        <w:t>.</w:t>
      </w:r>
      <w:r w:rsidRPr="00C02951">
        <w:rPr>
          <w:rFonts w:ascii="Times New Roman" w:hAnsi="Times New Roman"/>
        </w:rPr>
        <w:t xml:space="preserve"> Comparison of area-swept and model estimated survey length frequencies of Bristol Bay oldshell male red king crabs by year</w:t>
      </w:r>
      <w:r w:rsidR="00FE7B88">
        <w:rPr>
          <w:rFonts w:ascii="Times New Roman" w:hAnsi="Times New Roman"/>
        </w:rPr>
        <w:t xml:space="preserve"> under scenario </w:t>
      </w:r>
      <w:r w:rsidR="00E82BB0">
        <w:rPr>
          <w:rFonts w:ascii="Times New Roman" w:hAnsi="Times New Roman"/>
        </w:rPr>
        <w:t>7ac</w:t>
      </w:r>
      <w:r w:rsidRPr="00C02951">
        <w:rPr>
          <w:rFonts w:ascii="Times New Roman" w:hAnsi="Times New Roman"/>
        </w:rPr>
        <w:t>.</w:t>
      </w:r>
      <w:r w:rsidR="003F173B" w:rsidRPr="00C02951">
        <w:rPr>
          <w:rFonts w:ascii="Times New Roman" w:hAnsi="Times New Roman"/>
        </w:rPr>
        <w:t xml:space="preserve"> </w:t>
      </w:r>
      <w:r w:rsidRPr="00C02951">
        <w:rPr>
          <w:rFonts w:ascii="Times New Roman" w:hAnsi="Times New Roman"/>
        </w:rPr>
        <w:t xml:space="preserve"> </w:t>
      </w:r>
      <w:r w:rsidR="00ED48CA" w:rsidRPr="00ED48CA">
        <w:rPr>
          <w:rFonts w:ascii="Times New Roman" w:hAnsi="Times New Roman"/>
        </w:rPr>
        <w:t>Pot and trawl handling mortality rates were assumed to be 0.2 and 0.8, respectively</w:t>
      </w:r>
      <w:r w:rsidR="002817D5" w:rsidRPr="00C02951">
        <w:rPr>
          <w:rFonts w:ascii="Times New Roman" w:hAnsi="Times New Roman"/>
        </w:rPr>
        <w:t>, and t</w:t>
      </w:r>
      <w:r w:rsidRPr="00C02951">
        <w:rPr>
          <w:rFonts w:ascii="Times New Roman" w:hAnsi="Times New Roman"/>
        </w:rPr>
        <w:t>he first length group is 67.5 mm.</w:t>
      </w:r>
    </w:p>
    <w:p w:rsidR="00110C2C" w:rsidRDefault="00110C2C" w:rsidP="00110C2C">
      <w:pPr>
        <w:tabs>
          <w:tab w:val="left" w:pos="-720"/>
        </w:tabs>
        <w:suppressAutoHyphens/>
        <w:jc w:val="both"/>
        <w:rPr>
          <w:rFonts w:ascii="Times New Roman" w:hAnsi="Times New Roman"/>
          <w:noProof/>
        </w:rPr>
      </w:pPr>
    </w:p>
    <w:p w:rsidR="00E82BB0" w:rsidRPr="00C02951" w:rsidRDefault="00EB169A" w:rsidP="00110C2C">
      <w:pPr>
        <w:tabs>
          <w:tab w:val="left" w:pos="-720"/>
        </w:tabs>
        <w:suppressAutoHyphens/>
        <w:jc w:val="both"/>
        <w:rPr>
          <w:rFonts w:ascii="Times New Roman" w:hAnsi="Times New Roman"/>
        </w:rPr>
      </w:pPr>
      <w:r>
        <w:rPr>
          <w:rFonts w:ascii="Times New Roman" w:hAnsi="Times New Roman"/>
          <w:noProof/>
        </w:rPr>
        <w:drawing>
          <wp:inline distT="0" distB="0" distL="0" distR="0">
            <wp:extent cx="5943600" cy="7305085"/>
            <wp:effectExtent l="0" t="0" r="0" b="0"/>
            <wp:docPr id="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6" cstate="print"/>
                    <a:srcRect/>
                    <a:stretch>
                      <a:fillRect/>
                    </a:stretch>
                  </pic:blipFill>
                  <pic:spPr bwMode="auto">
                    <a:xfrm>
                      <a:off x="0" y="0"/>
                      <a:ext cx="5943600" cy="7305085"/>
                    </a:xfrm>
                    <a:prstGeom prst="rect">
                      <a:avLst/>
                    </a:prstGeom>
                    <a:noFill/>
                    <a:ln w="9525">
                      <a:noFill/>
                      <a:miter lim="800000"/>
                      <a:headEnd/>
                      <a:tailEnd/>
                    </a:ln>
                  </pic:spPr>
                </pic:pic>
              </a:graphicData>
            </a:graphic>
          </wp:inline>
        </w:drawing>
      </w:r>
    </w:p>
    <w:p w:rsidR="00110C2C" w:rsidRPr="00C02951" w:rsidRDefault="00110C2C" w:rsidP="00110C2C">
      <w:pPr>
        <w:tabs>
          <w:tab w:val="left" w:pos="-720"/>
        </w:tabs>
        <w:suppressAutoHyphens/>
        <w:jc w:val="both"/>
        <w:rPr>
          <w:rFonts w:ascii="Times New Roman" w:hAnsi="Times New Roman"/>
        </w:rPr>
      </w:pPr>
      <w:r w:rsidRPr="00FE7B88">
        <w:rPr>
          <w:rFonts w:ascii="Times New Roman" w:hAnsi="Times New Roman"/>
        </w:rPr>
        <w:t xml:space="preserve">Figure </w:t>
      </w:r>
      <w:r w:rsidR="009D3759" w:rsidRPr="00FE7B88">
        <w:rPr>
          <w:rFonts w:ascii="Times New Roman" w:hAnsi="Times New Roman"/>
        </w:rPr>
        <w:t>1</w:t>
      </w:r>
      <w:r w:rsidR="00683C50" w:rsidRPr="00FE7B88">
        <w:rPr>
          <w:rFonts w:ascii="Times New Roman" w:hAnsi="Times New Roman"/>
        </w:rPr>
        <w:t>9</w:t>
      </w:r>
      <w:r w:rsidRPr="00FE7B88">
        <w:rPr>
          <w:rFonts w:ascii="Times New Roman" w:hAnsi="Times New Roman"/>
        </w:rPr>
        <w:t>.</w:t>
      </w:r>
      <w:r w:rsidRPr="00C02951">
        <w:rPr>
          <w:rFonts w:ascii="Times New Roman" w:hAnsi="Times New Roman"/>
        </w:rPr>
        <w:t xml:space="preserve"> Comparison of area-swept and model estimated survey length frequencies of Bristol Bay female red king crabs by year</w:t>
      </w:r>
      <w:r w:rsidR="00FE7B88">
        <w:rPr>
          <w:rFonts w:ascii="Times New Roman" w:hAnsi="Times New Roman"/>
        </w:rPr>
        <w:t xml:space="preserve"> under scenario </w:t>
      </w:r>
      <w:r w:rsidR="00E82BB0">
        <w:rPr>
          <w:rFonts w:ascii="Times New Roman" w:hAnsi="Times New Roman"/>
        </w:rPr>
        <w:t>7ac</w:t>
      </w:r>
      <w:r w:rsidRPr="00C02951">
        <w:rPr>
          <w:rFonts w:ascii="Times New Roman" w:hAnsi="Times New Roman"/>
        </w:rPr>
        <w:t xml:space="preserve">. </w:t>
      </w:r>
      <w:r w:rsidR="003F173B" w:rsidRPr="00C02951">
        <w:rPr>
          <w:rFonts w:ascii="Times New Roman" w:hAnsi="Times New Roman"/>
        </w:rPr>
        <w:t xml:space="preserve"> </w:t>
      </w:r>
      <w:r w:rsidR="00ED48CA" w:rsidRPr="00ED48CA">
        <w:rPr>
          <w:rFonts w:ascii="Times New Roman" w:hAnsi="Times New Roman"/>
        </w:rPr>
        <w:t>Pot and trawl handling mortality rates were assumed to be 0.2 and 0.8, respectively</w:t>
      </w:r>
      <w:r w:rsidR="002817D5" w:rsidRPr="00C02951">
        <w:rPr>
          <w:rFonts w:ascii="Times New Roman" w:hAnsi="Times New Roman"/>
        </w:rPr>
        <w:t>, and t</w:t>
      </w:r>
      <w:r w:rsidRPr="00C02951">
        <w:rPr>
          <w:rFonts w:ascii="Times New Roman" w:hAnsi="Times New Roman"/>
        </w:rPr>
        <w:t>he first length group is 67.5 mm.</w:t>
      </w:r>
    </w:p>
    <w:p w:rsidR="00ED7744" w:rsidRDefault="00ED7744" w:rsidP="00ED7744">
      <w:pPr>
        <w:tabs>
          <w:tab w:val="left" w:pos="-720"/>
        </w:tabs>
        <w:suppressAutoHyphens/>
        <w:jc w:val="both"/>
        <w:rPr>
          <w:rFonts w:ascii="Times New Roman" w:hAnsi="Times New Roman"/>
          <w:noProof/>
        </w:rPr>
      </w:pPr>
    </w:p>
    <w:p w:rsidR="00AD10C9" w:rsidRPr="00C02951" w:rsidRDefault="00EB169A" w:rsidP="00ED7744">
      <w:pPr>
        <w:tabs>
          <w:tab w:val="left" w:pos="-720"/>
        </w:tabs>
        <w:suppressAutoHyphens/>
        <w:jc w:val="both"/>
        <w:rPr>
          <w:rFonts w:ascii="Times New Roman" w:hAnsi="Times New Roman"/>
        </w:rPr>
      </w:pPr>
      <w:r>
        <w:rPr>
          <w:rFonts w:ascii="Times New Roman" w:hAnsi="Times New Roman"/>
          <w:noProof/>
        </w:rPr>
        <w:drawing>
          <wp:inline distT="0" distB="0" distL="0" distR="0">
            <wp:extent cx="5943600" cy="7305085"/>
            <wp:effectExtent l="0" t="0" r="0" b="0"/>
            <wp:docPr id="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7" cstate="print"/>
                    <a:srcRect/>
                    <a:stretch>
                      <a:fillRect/>
                    </a:stretch>
                  </pic:blipFill>
                  <pic:spPr bwMode="auto">
                    <a:xfrm>
                      <a:off x="0" y="0"/>
                      <a:ext cx="5943600" cy="7305085"/>
                    </a:xfrm>
                    <a:prstGeom prst="rect">
                      <a:avLst/>
                    </a:prstGeom>
                    <a:noFill/>
                    <a:ln w="9525">
                      <a:noFill/>
                      <a:miter lim="800000"/>
                      <a:headEnd/>
                      <a:tailEnd/>
                    </a:ln>
                  </pic:spPr>
                </pic:pic>
              </a:graphicData>
            </a:graphic>
          </wp:inline>
        </w:drawing>
      </w:r>
    </w:p>
    <w:p w:rsidR="00AD10C9" w:rsidRPr="00C02951" w:rsidRDefault="00ED7744" w:rsidP="003F173B">
      <w:pPr>
        <w:tabs>
          <w:tab w:val="left" w:pos="-720"/>
        </w:tabs>
        <w:suppressAutoHyphens/>
        <w:jc w:val="both"/>
        <w:rPr>
          <w:rFonts w:ascii="Times New Roman" w:hAnsi="Times New Roman"/>
        </w:rPr>
      </w:pPr>
      <w:r w:rsidRPr="00C02951">
        <w:rPr>
          <w:rFonts w:ascii="Times New Roman" w:hAnsi="Times New Roman"/>
        </w:rPr>
        <w:t xml:space="preserve">Figure </w:t>
      </w:r>
      <w:r w:rsidR="00683C50" w:rsidRPr="006518AF">
        <w:rPr>
          <w:rFonts w:ascii="Times New Roman" w:hAnsi="Times New Roman"/>
        </w:rPr>
        <w:t>20</w:t>
      </w:r>
      <w:r w:rsidRPr="006518AF">
        <w:rPr>
          <w:rFonts w:ascii="Times New Roman" w:hAnsi="Times New Roman"/>
        </w:rPr>
        <w:t>.</w:t>
      </w:r>
      <w:r w:rsidRPr="00C02951">
        <w:rPr>
          <w:rFonts w:ascii="Times New Roman" w:hAnsi="Times New Roman"/>
        </w:rPr>
        <w:t xml:space="preserve"> Comparison of observe</w:t>
      </w:r>
      <w:r w:rsidR="003F173B" w:rsidRPr="00C02951">
        <w:rPr>
          <w:rFonts w:ascii="Times New Roman" w:hAnsi="Times New Roman"/>
        </w:rPr>
        <w:t>d</w:t>
      </w:r>
      <w:r w:rsidRPr="00C02951">
        <w:rPr>
          <w:rFonts w:ascii="Times New Roman" w:hAnsi="Times New Roman"/>
        </w:rPr>
        <w:t xml:space="preserve"> and model estimated retained length frequencies of Bristol Bay male red king crabs by year in the directed pot fishery</w:t>
      </w:r>
      <w:r w:rsidR="006518AF">
        <w:rPr>
          <w:rFonts w:ascii="Times New Roman" w:hAnsi="Times New Roman"/>
        </w:rPr>
        <w:t xml:space="preserve"> under scenario </w:t>
      </w:r>
      <w:r w:rsidR="00E82BB0">
        <w:rPr>
          <w:rFonts w:ascii="Times New Roman" w:hAnsi="Times New Roman"/>
        </w:rPr>
        <w:t>7ac</w:t>
      </w:r>
      <w:r w:rsidRPr="00C02951">
        <w:rPr>
          <w:rFonts w:ascii="Times New Roman" w:hAnsi="Times New Roman"/>
        </w:rPr>
        <w:t>.</w:t>
      </w:r>
      <w:r w:rsidR="003F173B" w:rsidRPr="00C02951">
        <w:rPr>
          <w:rFonts w:ascii="Times New Roman" w:hAnsi="Times New Roman"/>
        </w:rPr>
        <w:t xml:space="preserve"> </w:t>
      </w:r>
      <w:r w:rsidRPr="00C02951">
        <w:rPr>
          <w:rFonts w:ascii="Times New Roman" w:hAnsi="Times New Roman"/>
        </w:rPr>
        <w:t xml:space="preserve"> </w:t>
      </w:r>
      <w:r w:rsidR="00ED48CA" w:rsidRPr="00ED48CA">
        <w:rPr>
          <w:rFonts w:ascii="Times New Roman" w:hAnsi="Times New Roman"/>
        </w:rPr>
        <w:t>Pot and trawl handling mortality rates were assumed to be 0.2 and 0.8, respectively</w:t>
      </w:r>
      <w:r w:rsidR="002817D5" w:rsidRPr="00C02951">
        <w:rPr>
          <w:rFonts w:ascii="Times New Roman" w:hAnsi="Times New Roman"/>
        </w:rPr>
        <w:t>, and t</w:t>
      </w:r>
      <w:r w:rsidRPr="00C02951">
        <w:rPr>
          <w:rFonts w:ascii="Times New Roman" w:hAnsi="Times New Roman"/>
        </w:rPr>
        <w:t>he first length group is 122.5 mm.</w:t>
      </w:r>
    </w:p>
    <w:p w:rsidR="00ED7744" w:rsidRPr="00C02951" w:rsidRDefault="00EB169A" w:rsidP="00ED7744">
      <w:pPr>
        <w:tabs>
          <w:tab w:val="left" w:pos="-720"/>
        </w:tabs>
        <w:suppressAutoHyphens/>
        <w:jc w:val="both"/>
        <w:rPr>
          <w:rFonts w:ascii="Times New Roman" w:hAnsi="Times New Roman"/>
        </w:rPr>
      </w:pPr>
      <w:r>
        <w:rPr>
          <w:rFonts w:ascii="Times New Roman" w:hAnsi="Times New Roman"/>
          <w:noProof/>
        </w:rPr>
        <w:drawing>
          <wp:inline distT="0" distB="0" distL="0" distR="0">
            <wp:extent cx="5943600" cy="73050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 cstate="print"/>
                    <a:srcRect/>
                    <a:stretch>
                      <a:fillRect/>
                    </a:stretch>
                  </pic:blipFill>
                  <pic:spPr bwMode="auto">
                    <a:xfrm>
                      <a:off x="0" y="0"/>
                      <a:ext cx="5943600" cy="7305085"/>
                    </a:xfrm>
                    <a:prstGeom prst="rect">
                      <a:avLst/>
                    </a:prstGeom>
                    <a:noFill/>
                    <a:ln w="9525">
                      <a:noFill/>
                      <a:miter lim="800000"/>
                      <a:headEnd/>
                      <a:tailEnd/>
                    </a:ln>
                  </pic:spPr>
                </pic:pic>
              </a:graphicData>
            </a:graphic>
          </wp:inline>
        </w:drawing>
      </w:r>
    </w:p>
    <w:p w:rsidR="00ED7744" w:rsidRPr="00C02951" w:rsidRDefault="00ED7744" w:rsidP="00ED7744">
      <w:pPr>
        <w:tabs>
          <w:tab w:val="left" w:pos="-720"/>
        </w:tabs>
        <w:suppressAutoHyphens/>
        <w:jc w:val="both"/>
        <w:rPr>
          <w:rFonts w:ascii="Times New Roman" w:hAnsi="Times New Roman"/>
        </w:rPr>
      </w:pPr>
      <w:r w:rsidRPr="00C02951">
        <w:rPr>
          <w:rFonts w:ascii="Times New Roman" w:hAnsi="Times New Roman"/>
        </w:rPr>
        <w:t xml:space="preserve">Figure </w:t>
      </w:r>
      <w:r w:rsidR="00683C50" w:rsidRPr="006518AF">
        <w:rPr>
          <w:rFonts w:ascii="Times New Roman" w:hAnsi="Times New Roman"/>
        </w:rPr>
        <w:t>2</w:t>
      </w:r>
      <w:r w:rsidR="00CB251E" w:rsidRPr="006518AF">
        <w:rPr>
          <w:rFonts w:ascii="Times New Roman" w:hAnsi="Times New Roman"/>
        </w:rPr>
        <w:t>1</w:t>
      </w:r>
      <w:r w:rsidRPr="006518AF">
        <w:rPr>
          <w:rFonts w:ascii="Times New Roman" w:hAnsi="Times New Roman"/>
        </w:rPr>
        <w:t>.</w:t>
      </w:r>
      <w:r w:rsidRPr="00C02951">
        <w:rPr>
          <w:rFonts w:ascii="Times New Roman" w:hAnsi="Times New Roman"/>
        </w:rPr>
        <w:t xml:space="preserve"> Comparison of observer and model estimated discarded length frequencies of Bristol Bay male red king crabs by year in the directed pot fishery</w:t>
      </w:r>
      <w:r w:rsidR="006518AF">
        <w:rPr>
          <w:rFonts w:ascii="Times New Roman" w:hAnsi="Times New Roman"/>
        </w:rPr>
        <w:t xml:space="preserve"> under scenario </w:t>
      </w:r>
      <w:r w:rsidR="00AD10C9">
        <w:rPr>
          <w:rFonts w:ascii="Times New Roman" w:hAnsi="Times New Roman"/>
        </w:rPr>
        <w:t>7ac</w:t>
      </w:r>
      <w:r w:rsidRPr="00C02951">
        <w:rPr>
          <w:rFonts w:ascii="Times New Roman" w:hAnsi="Times New Roman"/>
        </w:rPr>
        <w:t xml:space="preserve">. </w:t>
      </w:r>
      <w:r w:rsidR="003F173B" w:rsidRPr="00C02951">
        <w:rPr>
          <w:rFonts w:ascii="Times New Roman" w:hAnsi="Times New Roman"/>
        </w:rPr>
        <w:t xml:space="preserve"> </w:t>
      </w:r>
      <w:r w:rsidR="00ED48CA" w:rsidRPr="00ED48CA">
        <w:rPr>
          <w:rFonts w:ascii="Times New Roman" w:hAnsi="Times New Roman"/>
        </w:rPr>
        <w:t>Pot and trawl handling mortality rates were assumed to be 0.2 and 0.8, respectively</w:t>
      </w:r>
      <w:r w:rsidR="002817D5" w:rsidRPr="00C02951">
        <w:rPr>
          <w:rFonts w:ascii="Times New Roman" w:hAnsi="Times New Roman"/>
        </w:rPr>
        <w:t>, and t</w:t>
      </w:r>
      <w:r w:rsidRPr="00C02951">
        <w:rPr>
          <w:rFonts w:ascii="Times New Roman" w:hAnsi="Times New Roman"/>
        </w:rPr>
        <w:t>he first length group is 67.5 mm.</w:t>
      </w:r>
    </w:p>
    <w:p w:rsidR="00110C2C" w:rsidRPr="00C02951" w:rsidRDefault="00EB169A" w:rsidP="00110C2C">
      <w:pPr>
        <w:tabs>
          <w:tab w:val="left" w:pos="-720"/>
        </w:tabs>
        <w:suppressAutoHyphens/>
        <w:jc w:val="both"/>
        <w:rPr>
          <w:rFonts w:ascii="Times New Roman" w:hAnsi="Times New Roman"/>
        </w:rPr>
      </w:pPr>
      <w:r>
        <w:rPr>
          <w:rFonts w:ascii="Times New Roman" w:hAnsi="Times New Roman"/>
          <w:noProof/>
        </w:rPr>
        <w:drawing>
          <wp:inline distT="0" distB="0" distL="0" distR="0">
            <wp:extent cx="5943600" cy="73050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9" cstate="print"/>
                    <a:srcRect/>
                    <a:stretch>
                      <a:fillRect/>
                    </a:stretch>
                  </pic:blipFill>
                  <pic:spPr bwMode="auto">
                    <a:xfrm>
                      <a:off x="0" y="0"/>
                      <a:ext cx="5943600" cy="7305085"/>
                    </a:xfrm>
                    <a:prstGeom prst="rect">
                      <a:avLst/>
                    </a:prstGeom>
                    <a:noFill/>
                    <a:ln w="9525">
                      <a:noFill/>
                      <a:miter lim="800000"/>
                      <a:headEnd/>
                      <a:tailEnd/>
                    </a:ln>
                  </pic:spPr>
                </pic:pic>
              </a:graphicData>
            </a:graphic>
          </wp:inline>
        </w:drawing>
      </w:r>
    </w:p>
    <w:p w:rsidR="00ED7744" w:rsidRPr="00C02951" w:rsidRDefault="00ED7744" w:rsidP="00ED7744">
      <w:pPr>
        <w:tabs>
          <w:tab w:val="left" w:pos="-720"/>
        </w:tabs>
        <w:suppressAutoHyphens/>
        <w:jc w:val="both"/>
        <w:rPr>
          <w:rFonts w:ascii="Times New Roman" w:hAnsi="Times New Roman"/>
        </w:rPr>
      </w:pPr>
      <w:r w:rsidRPr="00C02951">
        <w:rPr>
          <w:rFonts w:ascii="Times New Roman" w:hAnsi="Times New Roman"/>
        </w:rPr>
        <w:t xml:space="preserve">Figure </w:t>
      </w:r>
      <w:r w:rsidR="00683C50" w:rsidRPr="006518AF">
        <w:rPr>
          <w:rFonts w:ascii="Times New Roman" w:hAnsi="Times New Roman"/>
        </w:rPr>
        <w:t>22</w:t>
      </w:r>
      <w:r w:rsidRPr="006518AF">
        <w:rPr>
          <w:rFonts w:ascii="Times New Roman" w:hAnsi="Times New Roman"/>
        </w:rPr>
        <w:t>.</w:t>
      </w:r>
      <w:r w:rsidRPr="00C02951">
        <w:rPr>
          <w:rFonts w:ascii="Times New Roman" w:hAnsi="Times New Roman"/>
        </w:rPr>
        <w:t xml:space="preserve"> Comparison of observer and model estimated discarded length frequencies of Bristol Bay female red king crabs by year in the directed pot fishery</w:t>
      </w:r>
      <w:r w:rsidR="006518AF">
        <w:rPr>
          <w:rFonts w:ascii="Times New Roman" w:hAnsi="Times New Roman"/>
        </w:rPr>
        <w:t xml:space="preserve"> under scenario </w:t>
      </w:r>
      <w:r w:rsidR="00AD10C9">
        <w:rPr>
          <w:rFonts w:ascii="Times New Roman" w:hAnsi="Times New Roman"/>
        </w:rPr>
        <w:t>7ac</w:t>
      </w:r>
      <w:r w:rsidRPr="00C02951">
        <w:rPr>
          <w:rFonts w:ascii="Times New Roman" w:hAnsi="Times New Roman"/>
        </w:rPr>
        <w:t xml:space="preserve">. </w:t>
      </w:r>
      <w:r w:rsidR="003F173B" w:rsidRPr="00C02951">
        <w:rPr>
          <w:rFonts w:ascii="Times New Roman" w:hAnsi="Times New Roman"/>
        </w:rPr>
        <w:t xml:space="preserve"> </w:t>
      </w:r>
      <w:r w:rsidR="00ED48CA" w:rsidRPr="00ED48CA">
        <w:rPr>
          <w:rFonts w:ascii="Times New Roman" w:hAnsi="Times New Roman"/>
        </w:rPr>
        <w:t>Pot and trawl handling mortality rates were assumed to be 0.2 and 0.8, respectively</w:t>
      </w:r>
      <w:r w:rsidR="00ED48CA">
        <w:rPr>
          <w:rFonts w:ascii="Times New Roman" w:hAnsi="Times New Roman"/>
        </w:rPr>
        <w:t>,</w:t>
      </w:r>
      <w:r w:rsidR="002817D5" w:rsidRPr="00C02951">
        <w:rPr>
          <w:rFonts w:ascii="Times New Roman" w:hAnsi="Times New Roman"/>
        </w:rPr>
        <w:t xml:space="preserve"> and t</w:t>
      </w:r>
      <w:r w:rsidRPr="00C02951">
        <w:rPr>
          <w:rFonts w:ascii="Times New Roman" w:hAnsi="Times New Roman"/>
        </w:rPr>
        <w:t>he first length group is 67.5 mm.</w:t>
      </w:r>
    </w:p>
    <w:p w:rsidR="003F173B" w:rsidRPr="00C02951" w:rsidRDefault="00EB169A" w:rsidP="003F173B">
      <w:pPr>
        <w:tabs>
          <w:tab w:val="left" w:pos="-720"/>
        </w:tabs>
        <w:suppressAutoHyphens/>
        <w:jc w:val="both"/>
        <w:rPr>
          <w:rFonts w:ascii="Times New Roman" w:hAnsi="Times New Roman"/>
        </w:rPr>
      </w:pPr>
      <w:r>
        <w:rPr>
          <w:rFonts w:ascii="Times New Roman" w:hAnsi="Times New Roman"/>
          <w:noProof/>
        </w:rPr>
        <w:drawing>
          <wp:inline distT="0" distB="0" distL="0" distR="0">
            <wp:extent cx="5943600" cy="73050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0" cstate="print"/>
                    <a:srcRect/>
                    <a:stretch>
                      <a:fillRect/>
                    </a:stretch>
                  </pic:blipFill>
                  <pic:spPr bwMode="auto">
                    <a:xfrm>
                      <a:off x="0" y="0"/>
                      <a:ext cx="5943600" cy="7305085"/>
                    </a:xfrm>
                    <a:prstGeom prst="rect">
                      <a:avLst/>
                    </a:prstGeom>
                    <a:noFill/>
                    <a:ln w="9525">
                      <a:noFill/>
                      <a:miter lim="800000"/>
                      <a:headEnd/>
                      <a:tailEnd/>
                    </a:ln>
                  </pic:spPr>
                </pic:pic>
              </a:graphicData>
            </a:graphic>
          </wp:inline>
        </w:drawing>
      </w:r>
    </w:p>
    <w:p w:rsidR="003F173B" w:rsidRPr="00C02951" w:rsidRDefault="003F173B" w:rsidP="003F173B">
      <w:pPr>
        <w:tabs>
          <w:tab w:val="left" w:pos="-720"/>
        </w:tabs>
        <w:suppressAutoHyphens/>
        <w:jc w:val="both"/>
        <w:rPr>
          <w:rFonts w:ascii="Times New Roman" w:hAnsi="Times New Roman"/>
        </w:rPr>
      </w:pPr>
      <w:r w:rsidRPr="00C02951">
        <w:rPr>
          <w:rFonts w:ascii="Times New Roman" w:hAnsi="Times New Roman"/>
        </w:rPr>
        <w:t xml:space="preserve">Figure </w:t>
      </w:r>
      <w:r w:rsidR="00683C50" w:rsidRPr="006518AF">
        <w:rPr>
          <w:rFonts w:ascii="Times New Roman" w:hAnsi="Times New Roman"/>
        </w:rPr>
        <w:t>23</w:t>
      </w:r>
      <w:r w:rsidRPr="006518AF">
        <w:rPr>
          <w:rFonts w:ascii="Times New Roman" w:hAnsi="Times New Roman"/>
        </w:rPr>
        <w:t>.</w:t>
      </w:r>
      <w:r w:rsidRPr="00C02951">
        <w:rPr>
          <w:rFonts w:ascii="Times New Roman" w:hAnsi="Times New Roman"/>
        </w:rPr>
        <w:t xml:space="preserve"> Comparison of observer and model estimated discarded length frequencies of Bristol Bay male red king crabs by year in the groundfish trawl fisheries</w:t>
      </w:r>
      <w:r w:rsidR="006518AF">
        <w:rPr>
          <w:rFonts w:ascii="Times New Roman" w:hAnsi="Times New Roman"/>
        </w:rPr>
        <w:t xml:space="preserve"> under scenario </w:t>
      </w:r>
      <w:r w:rsidR="00AD10C9">
        <w:rPr>
          <w:rFonts w:ascii="Times New Roman" w:hAnsi="Times New Roman"/>
        </w:rPr>
        <w:t>7ac</w:t>
      </w:r>
      <w:r w:rsidR="006518AF">
        <w:rPr>
          <w:rFonts w:ascii="Times New Roman" w:hAnsi="Times New Roman"/>
        </w:rPr>
        <w:t>.</w:t>
      </w:r>
      <w:r w:rsidRPr="00C02951">
        <w:rPr>
          <w:rFonts w:ascii="Times New Roman" w:hAnsi="Times New Roman"/>
        </w:rPr>
        <w:t xml:space="preserve">  </w:t>
      </w:r>
      <w:r w:rsidR="002817D5" w:rsidRPr="00C02951">
        <w:rPr>
          <w:rFonts w:ascii="Times New Roman" w:hAnsi="Times New Roman"/>
        </w:rPr>
        <w:t xml:space="preserve">Pot handling mortality rate is 0.2, </w:t>
      </w:r>
      <w:r w:rsidR="00660B06">
        <w:rPr>
          <w:rFonts w:ascii="Times New Roman" w:hAnsi="Times New Roman"/>
        </w:rPr>
        <w:t xml:space="preserve">trawl bycatch mortality rate is 0.8, </w:t>
      </w:r>
      <w:r w:rsidR="002817D5" w:rsidRPr="00C02951">
        <w:rPr>
          <w:rFonts w:ascii="Times New Roman" w:hAnsi="Times New Roman"/>
        </w:rPr>
        <w:t>and t</w:t>
      </w:r>
      <w:r w:rsidRPr="00C02951">
        <w:rPr>
          <w:rFonts w:ascii="Times New Roman" w:hAnsi="Times New Roman"/>
        </w:rPr>
        <w:t>he first length group is 67.5 mm.</w:t>
      </w:r>
    </w:p>
    <w:p w:rsidR="00DB0E72" w:rsidRPr="00C02951" w:rsidRDefault="00EB169A" w:rsidP="003F173B">
      <w:pPr>
        <w:tabs>
          <w:tab w:val="left" w:pos="-720"/>
        </w:tabs>
        <w:suppressAutoHyphens/>
        <w:jc w:val="both"/>
        <w:rPr>
          <w:rFonts w:ascii="Times New Roman" w:hAnsi="Times New Roman"/>
        </w:rPr>
      </w:pPr>
      <w:r>
        <w:rPr>
          <w:rFonts w:ascii="Times New Roman" w:hAnsi="Times New Roman"/>
          <w:noProof/>
        </w:rPr>
        <w:drawing>
          <wp:inline distT="0" distB="0" distL="0" distR="0">
            <wp:extent cx="5943600" cy="73050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cstate="print"/>
                    <a:srcRect/>
                    <a:stretch>
                      <a:fillRect/>
                    </a:stretch>
                  </pic:blipFill>
                  <pic:spPr bwMode="auto">
                    <a:xfrm>
                      <a:off x="0" y="0"/>
                      <a:ext cx="5943600" cy="7305085"/>
                    </a:xfrm>
                    <a:prstGeom prst="rect">
                      <a:avLst/>
                    </a:prstGeom>
                    <a:noFill/>
                    <a:ln w="9525">
                      <a:noFill/>
                      <a:miter lim="800000"/>
                      <a:headEnd/>
                      <a:tailEnd/>
                    </a:ln>
                  </pic:spPr>
                </pic:pic>
              </a:graphicData>
            </a:graphic>
          </wp:inline>
        </w:drawing>
      </w:r>
    </w:p>
    <w:p w:rsidR="0033261C" w:rsidRPr="00C02951" w:rsidRDefault="003F173B" w:rsidP="00683C50">
      <w:pPr>
        <w:tabs>
          <w:tab w:val="left" w:pos="-720"/>
        </w:tabs>
        <w:suppressAutoHyphens/>
        <w:jc w:val="both"/>
      </w:pPr>
      <w:r w:rsidRPr="00C02951">
        <w:rPr>
          <w:rFonts w:ascii="Times New Roman" w:hAnsi="Times New Roman"/>
        </w:rPr>
        <w:t xml:space="preserve">Figure </w:t>
      </w:r>
      <w:r w:rsidR="00CB251E" w:rsidRPr="006518AF">
        <w:rPr>
          <w:rFonts w:ascii="Times New Roman" w:hAnsi="Times New Roman"/>
        </w:rPr>
        <w:t>2</w:t>
      </w:r>
      <w:r w:rsidR="00683C50" w:rsidRPr="006518AF">
        <w:rPr>
          <w:rFonts w:ascii="Times New Roman" w:hAnsi="Times New Roman"/>
        </w:rPr>
        <w:t>4</w:t>
      </w:r>
      <w:r w:rsidRPr="006518AF">
        <w:rPr>
          <w:rFonts w:ascii="Times New Roman" w:hAnsi="Times New Roman"/>
        </w:rPr>
        <w:t>.</w:t>
      </w:r>
      <w:r w:rsidRPr="00C02951">
        <w:rPr>
          <w:rFonts w:ascii="Times New Roman" w:hAnsi="Times New Roman"/>
        </w:rPr>
        <w:t xml:space="preserve"> Comparison of observer and model estimated discarded length frequencies of Bristol Bay </w:t>
      </w:r>
      <w:r w:rsidR="00DB0E72" w:rsidRPr="00C02951">
        <w:rPr>
          <w:rFonts w:ascii="Times New Roman" w:hAnsi="Times New Roman"/>
        </w:rPr>
        <w:t>fe</w:t>
      </w:r>
      <w:r w:rsidRPr="00C02951">
        <w:rPr>
          <w:rFonts w:ascii="Times New Roman" w:hAnsi="Times New Roman"/>
        </w:rPr>
        <w:t>male red king crabs by year in the groundfish trawl fisheries</w:t>
      </w:r>
      <w:r w:rsidR="006518AF" w:rsidRPr="006518AF">
        <w:rPr>
          <w:rFonts w:ascii="Times New Roman" w:hAnsi="Times New Roman"/>
        </w:rPr>
        <w:t xml:space="preserve"> </w:t>
      </w:r>
      <w:r w:rsidR="006518AF">
        <w:rPr>
          <w:rFonts w:ascii="Times New Roman" w:hAnsi="Times New Roman"/>
        </w:rPr>
        <w:t xml:space="preserve">under scenario </w:t>
      </w:r>
      <w:r w:rsidR="00AD10C9">
        <w:rPr>
          <w:rFonts w:ascii="Times New Roman" w:hAnsi="Times New Roman"/>
        </w:rPr>
        <w:t>7ac</w:t>
      </w:r>
      <w:r w:rsidRPr="00C02951">
        <w:rPr>
          <w:rFonts w:ascii="Times New Roman" w:hAnsi="Times New Roman"/>
        </w:rPr>
        <w:t xml:space="preserve">.  </w:t>
      </w:r>
      <w:r w:rsidR="002817D5" w:rsidRPr="00C02951">
        <w:rPr>
          <w:rFonts w:ascii="Times New Roman" w:hAnsi="Times New Roman"/>
        </w:rPr>
        <w:t xml:space="preserve">Pot handling mortality rate is 0.2, </w:t>
      </w:r>
      <w:r w:rsidR="00660B06">
        <w:rPr>
          <w:rFonts w:ascii="Times New Roman" w:hAnsi="Times New Roman"/>
        </w:rPr>
        <w:t xml:space="preserve">trawl bycatch mortality rate is 0.8, </w:t>
      </w:r>
      <w:r w:rsidR="002817D5" w:rsidRPr="00C02951">
        <w:rPr>
          <w:rFonts w:ascii="Times New Roman" w:hAnsi="Times New Roman"/>
        </w:rPr>
        <w:t>and t</w:t>
      </w:r>
      <w:r w:rsidRPr="00C02951">
        <w:rPr>
          <w:rFonts w:ascii="Times New Roman" w:hAnsi="Times New Roman"/>
        </w:rPr>
        <w:t>he first length group is 67.5 mm.</w:t>
      </w:r>
      <w:r w:rsidR="00EA04D9" w:rsidRPr="00C02951">
        <w:t xml:space="preserve"> </w:t>
      </w:r>
    </w:p>
    <w:p w:rsidR="00F83447" w:rsidRDefault="00C35A53" w:rsidP="003F1C1B">
      <w:pPr>
        <w:tabs>
          <w:tab w:val="left" w:pos="-720"/>
          <w:tab w:val="left" w:pos="0"/>
        </w:tabs>
        <w:suppressAutoHyphens/>
        <w:jc w:val="both"/>
        <w:rPr>
          <w:rFonts w:ascii="Times New Roman" w:hAnsi="Times New Roman"/>
        </w:rPr>
      </w:pPr>
      <w:r w:rsidRPr="00C35A53">
        <w:rPr>
          <w:rFonts w:ascii="Times New Roman" w:hAnsi="Times New Roman"/>
          <w:noProof/>
        </w:rPr>
        <w:drawing>
          <wp:inline distT="0" distB="0" distL="0" distR="0">
            <wp:extent cx="5986732" cy="5158596"/>
            <wp:effectExtent l="0" t="0" r="0" b="0"/>
            <wp:docPr id="2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3F1C1B" w:rsidRDefault="003F1C1B" w:rsidP="003F1C1B">
      <w:pPr>
        <w:tabs>
          <w:tab w:val="left" w:pos="-720"/>
          <w:tab w:val="left" w:pos="0"/>
        </w:tabs>
        <w:suppressAutoHyphens/>
        <w:jc w:val="both"/>
        <w:rPr>
          <w:rFonts w:ascii="Times New Roman" w:hAnsi="Times New Roman"/>
        </w:rPr>
      </w:pPr>
      <w:r w:rsidRPr="006518AF">
        <w:rPr>
          <w:rFonts w:ascii="Times New Roman" w:hAnsi="Times New Roman"/>
        </w:rPr>
        <w:t>Figure 25</w:t>
      </w:r>
      <w:r w:rsidR="00515C84">
        <w:rPr>
          <w:rFonts w:ascii="Times New Roman" w:hAnsi="Times New Roman"/>
        </w:rPr>
        <w:t>(0)</w:t>
      </w:r>
      <w:r w:rsidRPr="006518AF">
        <w:rPr>
          <w:rFonts w:ascii="Times New Roman" w:hAnsi="Times New Roman"/>
        </w:rPr>
        <w:t>. Standardized residuals of proportions of survey all-shell (1968-1985) and newshell (1986-201</w:t>
      </w:r>
      <w:r w:rsidR="00752271">
        <w:rPr>
          <w:rFonts w:ascii="Times New Roman" w:hAnsi="Times New Roman"/>
        </w:rPr>
        <w:t>2</w:t>
      </w:r>
      <w:r w:rsidRPr="006518AF">
        <w:rPr>
          <w:rFonts w:ascii="Times New Roman" w:hAnsi="Times New Roman"/>
        </w:rPr>
        <w:t xml:space="preserve">) male red king crabs under scenario </w:t>
      </w:r>
      <w:r w:rsidR="00BE6867">
        <w:rPr>
          <w:rFonts w:ascii="Times New Roman" w:hAnsi="Times New Roman"/>
        </w:rPr>
        <w:t>0(</w:t>
      </w:r>
      <w:r w:rsidRPr="006518AF">
        <w:rPr>
          <w:rFonts w:ascii="Times New Roman" w:hAnsi="Times New Roman"/>
        </w:rPr>
        <w:t>7</w:t>
      </w:r>
      <w:r w:rsidR="00C82462">
        <w:rPr>
          <w:rFonts w:ascii="Times New Roman" w:hAnsi="Times New Roman"/>
        </w:rPr>
        <w:t>ac</w:t>
      </w:r>
      <w:r w:rsidR="00BE6867">
        <w:rPr>
          <w:rFonts w:ascii="Times New Roman" w:hAnsi="Times New Roman"/>
        </w:rPr>
        <w:t>)</w:t>
      </w:r>
      <w:r w:rsidRPr="006518AF">
        <w:rPr>
          <w:rFonts w:ascii="Times New Roman" w:hAnsi="Times New Roman"/>
        </w:rPr>
        <w:t>.</w:t>
      </w:r>
      <w:r w:rsidRPr="00C02951">
        <w:rPr>
          <w:rFonts w:ascii="Times New Roman" w:hAnsi="Times New Roman"/>
        </w:rPr>
        <w:t xml:space="preserve">  Solid circles are positive residuals, and open circles are negative residuals.  </w:t>
      </w:r>
      <w:r w:rsidRPr="00ED48CA">
        <w:rPr>
          <w:rFonts w:ascii="Times New Roman" w:hAnsi="Times New Roman"/>
        </w:rPr>
        <w:t>Pot and trawl handling mortality rates were assumed to be 0.2 and 0.8, respectively</w:t>
      </w:r>
      <w:r w:rsidRPr="00C02951">
        <w:rPr>
          <w:rFonts w:ascii="Times New Roman" w:hAnsi="Times New Roman"/>
        </w:rPr>
        <w:t>.</w:t>
      </w:r>
    </w:p>
    <w:p w:rsidR="00D02F9E" w:rsidRDefault="00D02F9E" w:rsidP="00D02F9E">
      <w:pPr>
        <w:tabs>
          <w:tab w:val="left" w:pos="-720"/>
          <w:tab w:val="left" w:pos="0"/>
        </w:tabs>
        <w:suppressAutoHyphens/>
        <w:jc w:val="both"/>
        <w:rPr>
          <w:rFonts w:ascii="Times New Roman" w:hAnsi="Times New Roman"/>
        </w:rPr>
      </w:pPr>
    </w:p>
    <w:p w:rsidR="00D02F9E" w:rsidRDefault="00D02F9E" w:rsidP="002322D7">
      <w:pPr>
        <w:tabs>
          <w:tab w:val="left" w:pos="-720"/>
          <w:tab w:val="left" w:pos="0"/>
        </w:tabs>
        <w:suppressAutoHyphens/>
        <w:jc w:val="both"/>
        <w:rPr>
          <w:rFonts w:ascii="Times New Roman" w:hAnsi="Times New Roman"/>
        </w:rPr>
      </w:pPr>
    </w:p>
    <w:p w:rsidR="002322D7" w:rsidRDefault="00BE6867" w:rsidP="00FB360A">
      <w:pPr>
        <w:tabs>
          <w:tab w:val="left" w:pos="-720"/>
          <w:tab w:val="left" w:pos="0"/>
        </w:tabs>
        <w:suppressAutoHyphens/>
        <w:jc w:val="both"/>
        <w:rPr>
          <w:rFonts w:ascii="Times New Roman" w:hAnsi="Times New Roman"/>
        </w:rPr>
      </w:pPr>
      <w:r w:rsidRPr="00BE6867">
        <w:rPr>
          <w:rFonts w:ascii="Times New Roman" w:hAnsi="Times New Roman"/>
          <w:noProof/>
        </w:rPr>
        <w:drawing>
          <wp:inline distT="0" distB="0" distL="0" distR="0">
            <wp:extent cx="6228272" cy="5244860"/>
            <wp:effectExtent l="0" t="0" r="0" b="0"/>
            <wp:docPr id="1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BE6867" w:rsidRDefault="00BE6867" w:rsidP="00FB360A">
      <w:pPr>
        <w:tabs>
          <w:tab w:val="left" w:pos="-720"/>
          <w:tab w:val="left" w:pos="0"/>
        </w:tabs>
        <w:suppressAutoHyphens/>
        <w:jc w:val="both"/>
        <w:rPr>
          <w:rFonts w:ascii="Times New Roman" w:hAnsi="Times New Roman"/>
        </w:rPr>
      </w:pPr>
    </w:p>
    <w:p w:rsidR="00BE6867" w:rsidRDefault="00BE6867" w:rsidP="00BE6867">
      <w:pPr>
        <w:tabs>
          <w:tab w:val="left" w:pos="-720"/>
          <w:tab w:val="left" w:pos="0"/>
        </w:tabs>
        <w:suppressAutoHyphens/>
        <w:jc w:val="both"/>
        <w:rPr>
          <w:rFonts w:ascii="Times New Roman" w:hAnsi="Times New Roman"/>
        </w:rPr>
      </w:pPr>
      <w:r w:rsidRPr="006518AF">
        <w:rPr>
          <w:rFonts w:ascii="Times New Roman" w:hAnsi="Times New Roman"/>
        </w:rPr>
        <w:t>Figure 25</w:t>
      </w:r>
      <w:r w:rsidR="00515C84">
        <w:rPr>
          <w:rFonts w:ascii="Times New Roman" w:hAnsi="Times New Roman"/>
        </w:rPr>
        <w:t>(1)</w:t>
      </w:r>
      <w:r w:rsidRPr="006518AF">
        <w:rPr>
          <w:rFonts w:ascii="Times New Roman" w:hAnsi="Times New Roman"/>
        </w:rPr>
        <w:t xml:space="preserve">. Standardized residuals of </w:t>
      </w:r>
      <w:r>
        <w:rPr>
          <w:rFonts w:ascii="Times New Roman" w:hAnsi="Times New Roman"/>
        </w:rPr>
        <w:t>proportions of survey all-shell</w:t>
      </w:r>
      <w:r w:rsidRPr="006518AF">
        <w:rPr>
          <w:rFonts w:ascii="Times New Roman" w:hAnsi="Times New Roman"/>
        </w:rPr>
        <w:t xml:space="preserve"> male red king crabs under scenario </w:t>
      </w:r>
      <w:r>
        <w:rPr>
          <w:rFonts w:ascii="Times New Roman" w:hAnsi="Times New Roman"/>
        </w:rPr>
        <w:t>1</w:t>
      </w:r>
      <w:r w:rsidRPr="006518AF">
        <w:rPr>
          <w:rFonts w:ascii="Times New Roman" w:hAnsi="Times New Roman"/>
        </w:rPr>
        <w:t>.</w:t>
      </w:r>
      <w:r w:rsidRPr="00C02951">
        <w:rPr>
          <w:rFonts w:ascii="Times New Roman" w:hAnsi="Times New Roman"/>
        </w:rPr>
        <w:t xml:space="preserve">  Solid circles are positive residuals, and open circles are negative residuals.  </w:t>
      </w:r>
      <w:r w:rsidRPr="00ED48CA">
        <w:rPr>
          <w:rFonts w:ascii="Times New Roman" w:hAnsi="Times New Roman"/>
        </w:rPr>
        <w:t>Pot and trawl handling mortality rates were assumed to be 0.2 and 0.8, respectively</w:t>
      </w:r>
      <w:r w:rsidRPr="00C02951">
        <w:rPr>
          <w:rFonts w:ascii="Times New Roman" w:hAnsi="Times New Roman"/>
        </w:rPr>
        <w:t>.</w:t>
      </w:r>
    </w:p>
    <w:p w:rsidR="00BE6867" w:rsidRDefault="00BE6867" w:rsidP="00FB360A">
      <w:pPr>
        <w:tabs>
          <w:tab w:val="left" w:pos="-720"/>
          <w:tab w:val="left" w:pos="0"/>
        </w:tabs>
        <w:suppressAutoHyphens/>
        <w:jc w:val="both"/>
        <w:rPr>
          <w:rFonts w:ascii="Times New Roman" w:hAnsi="Times New Roman"/>
        </w:rPr>
      </w:pPr>
    </w:p>
    <w:p w:rsidR="00BE6867" w:rsidRDefault="00BE6867" w:rsidP="00FB360A">
      <w:pPr>
        <w:tabs>
          <w:tab w:val="left" w:pos="-720"/>
          <w:tab w:val="left" w:pos="0"/>
        </w:tabs>
        <w:suppressAutoHyphens/>
        <w:jc w:val="both"/>
        <w:rPr>
          <w:rFonts w:ascii="Times New Roman" w:hAnsi="Times New Roman"/>
        </w:rPr>
      </w:pPr>
    </w:p>
    <w:p w:rsidR="00BE6867" w:rsidRDefault="00515C84" w:rsidP="00FB360A">
      <w:pPr>
        <w:tabs>
          <w:tab w:val="left" w:pos="-720"/>
          <w:tab w:val="left" w:pos="0"/>
        </w:tabs>
        <w:suppressAutoHyphens/>
        <w:jc w:val="both"/>
        <w:rPr>
          <w:rFonts w:ascii="Times New Roman" w:hAnsi="Times New Roman"/>
        </w:rPr>
      </w:pPr>
      <w:r w:rsidRPr="00515C84">
        <w:rPr>
          <w:rFonts w:ascii="Times New Roman" w:hAnsi="Times New Roman"/>
          <w:noProof/>
        </w:rPr>
        <w:drawing>
          <wp:inline distT="0" distB="0" distL="0" distR="0">
            <wp:extent cx="6271404" cy="5400136"/>
            <wp:effectExtent l="0" t="0" r="0" b="0"/>
            <wp:docPr id="30"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515C84" w:rsidRDefault="00515C84" w:rsidP="00515C84">
      <w:pPr>
        <w:tabs>
          <w:tab w:val="left" w:pos="-720"/>
          <w:tab w:val="left" w:pos="0"/>
        </w:tabs>
        <w:suppressAutoHyphens/>
        <w:jc w:val="both"/>
        <w:rPr>
          <w:rFonts w:ascii="Times New Roman" w:hAnsi="Times New Roman"/>
        </w:rPr>
      </w:pPr>
      <w:r w:rsidRPr="006518AF">
        <w:rPr>
          <w:rFonts w:ascii="Times New Roman" w:hAnsi="Times New Roman"/>
        </w:rPr>
        <w:t>Figure 25</w:t>
      </w:r>
      <w:r>
        <w:rPr>
          <w:rFonts w:ascii="Times New Roman" w:hAnsi="Times New Roman"/>
        </w:rPr>
        <w:t>(2)</w:t>
      </w:r>
      <w:r w:rsidRPr="006518AF">
        <w:rPr>
          <w:rFonts w:ascii="Times New Roman" w:hAnsi="Times New Roman"/>
        </w:rPr>
        <w:t xml:space="preserve">. Standardized residuals of </w:t>
      </w:r>
      <w:r>
        <w:rPr>
          <w:rFonts w:ascii="Times New Roman" w:hAnsi="Times New Roman"/>
        </w:rPr>
        <w:t>proportions of survey all-shell</w:t>
      </w:r>
      <w:r w:rsidRPr="006518AF">
        <w:rPr>
          <w:rFonts w:ascii="Times New Roman" w:hAnsi="Times New Roman"/>
        </w:rPr>
        <w:t xml:space="preserve"> male red king crabs under scenario </w:t>
      </w:r>
      <w:r>
        <w:rPr>
          <w:rFonts w:ascii="Times New Roman" w:hAnsi="Times New Roman"/>
        </w:rPr>
        <w:t>2</w:t>
      </w:r>
      <w:r w:rsidRPr="006518AF">
        <w:rPr>
          <w:rFonts w:ascii="Times New Roman" w:hAnsi="Times New Roman"/>
        </w:rPr>
        <w:t>.</w:t>
      </w:r>
      <w:r w:rsidRPr="00C02951">
        <w:rPr>
          <w:rFonts w:ascii="Times New Roman" w:hAnsi="Times New Roman"/>
        </w:rPr>
        <w:t xml:space="preserve">  Solid circles are positive residuals, and open circles are negative residuals.  </w:t>
      </w:r>
      <w:r w:rsidRPr="00ED48CA">
        <w:rPr>
          <w:rFonts w:ascii="Times New Roman" w:hAnsi="Times New Roman"/>
        </w:rPr>
        <w:t>Pot and trawl handling mortality rates were assumed to be 0.2 and 0.8, respectively</w:t>
      </w:r>
      <w:r w:rsidRPr="00C02951">
        <w:rPr>
          <w:rFonts w:ascii="Times New Roman" w:hAnsi="Times New Roman"/>
        </w:rPr>
        <w:t>.</w:t>
      </w:r>
    </w:p>
    <w:p w:rsidR="00515C84" w:rsidRDefault="00515C84" w:rsidP="00515C84">
      <w:pPr>
        <w:tabs>
          <w:tab w:val="left" w:pos="-720"/>
          <w:tab w:val="left" w:pos="0"/>
        </w:tabs>
        <w:suppressAutoHyphens/>
        <w:jc w:val="both"/>
        <w:rPr>
          <w:rFonts w:ascii="Times New Roman" w:hAnsi="Times New Roman"/>
        </w:rPr>
      </w:pPr>
    </w:p>
    <w:p w:rsidR="00515C84" w:rsidRDefault="00515C84" w:rsidP="00515C84">
      <w:pPr>
        <w:tabs>
          <w:tab w:val="left" w:pos="-720"/>
          <w:tab w:val="left" w:pos="0"/>
        </w:tabs>
        <w:suppressAutoHyphens/>
        <w:jc w:val="both"/>
        <w:rPr>
          <w:rFonts w:ascii="Times New Roman" w:hAnsi="Times New Roman"/>
        </w:rPr>
      </w:pPr>
    </w:p>
    <w:p w:rsidR="00515C84" w:rsidRDefault="00515C84" w:rsidP="00515C84">
      <w:pPr>
        <w:tabs>
          <w:tab w:val="left" w:pos="-720"/>
          <w:tab w:val="left" w:pos="0"/>
        </w:tabs>
        <w:suppressAutoHyphens/>
        <w:jc w:val="both"/>
        <w:rPr>
          <w:rFonts w:ascii="Times New Roman" w:hAnsi="Times New Roman"/>
        </w:rPr>
      </w:pPr>
    </w:p>
    <w:p w:rsidR="00515C84" w:rsidRDefault="00515C84" w:rsidP="00515C84">
      <w:pPr>
        <w:tabs>
          <w:tab w:val="left" w:pos="-720"/>
          <w:tab w:val="left" w:pos="0"/>
        </w:tabs>
        <w:suppressAutoHyphens/>
        <w:jc w:val="both"/>
        <w:rPr>
          <w:rFonts w:ascii="Times New Roman" w:hAnsi="Times New Roman"/>
        </w:rPr>
      </w:pPr>
    </w:p>
    <w:p w:rsidR="00515C84" w:rsidRDefault="00515C84" w:rsidP="00515C84">
      <w:pPr>
        <w:tabs>
          <w:tab w:val="left" w:pos="-720"/>
          <w:tab w:val="left" w:pos="0"/>
        </w:tabs>
        <w:suppressAutoHyphens/>
        <w:jc w:val="both"/>
        <w:rPr>
          <w:rFonts w:ascii="Times New Roman" w:hAnsi="Times New Roman"/>
        </w:rPr>
      </w:pPr>
    </w:p>
    <w:p w:rsidR="00515C84" w:rsidRDefault="00515C84" w:rsidP="00515C84">
      <w:pPr>
        <w:tabs>
          <w:tab w:val="left" w:pos="-720"/>
          <w:tab w:val="left" w:pos="0"/>
        </w:tabs>
        <w:suppressAutoHyphens/>
        <w:jc w:val="both"/>
        <w:rPr>
          <w:rFonts w:ascii="Times New Roman" w:hAnsi="Times New Roman"/>
        </w:rPr>
      </w:pPr>
    </w:p>
    <w:p w:rsidR="00515C84" w:rsidRDefault="00515C84" w:rsidP="00515C84">
      <w:pPr>
        <w:tabs>
          <w:tab w:val="left" w:pos="-720"/>
          <w:tab w:val="left" w:pos="0"/>
        </w:tabs>
        <w:suppressAutoHyphens/>
        <w:jc w:val="both"/>
        <w:rPr>
          <w:rFonts w:ascii="Times New Roman" w:hAnsi="Times New Roman"/>
        </w:rPr>
      </w:pPr>
    </w:p>
    <w:p w:rsidR="00515C84" w:rsidRDefault="00515C84" w:rsidP="00515C84">
      <w:pPr>
        <w:tabs>
          <w:tab w:val="left" w:pos="-720"/>
          <w:tab w:val="left" w:pos="0"/>
        </w:tabs>
        <w:suppressAutoHyphens/>
        <w:jc w:val="both"/>
        <w:rPr>
          <w:rFonts w:ascii="Times New Roman" w:hAnsi="Times New Roman"/>
        </w:rPr>
      </w:pPr>
    </w:p>
    <w:p w:rsidR="00515C84" w:rsidRDefault="00515C84" w:rsidP="00515C84">
      <w:pPr>
        <w:tabs>
          <w:tab w:val="left" w:pos="-720"/>
          <w:tab w:val="left" w:pos="0"/>
        </w:tabs>
        <w:suppressAutoHyphens/>
        <w:jc w:val="both"/>
        <w:rPr>
          <w:rFonts w:ascii="Times New Roman" w:hAnsi="Times New Roman"/>
        </w:rPr>
      </w:pPr>
    </w:p>
    <w:p w:rsidR="00515C84" w:rsidRDefault="00515C84" w:rsidP="00515C84">
      <w:pPr>
        <w:tabs>
          <w:tab w:val="left" w:pos="-720"/>
          <w:tab w:val="left" w:pos="0"/>
        </w:tabs>
        <w:suppressAutoHyphens/>
        <w:jc w:val="both"/>
        <w:rPr>
          <w:rFonts w:ascii="Times New Roman" w:hAnsi="Times New Roman"/>
        </w:rPr>
      </w:pPr>
    </w:p>
    <w:p w:rsidR="00515C84" w:rsidRDefault="00515C84" w:rsidP="00515C84">
      <w:pPr>
        <w:tabs>
          <w:tab w:val="left" w:pos="-720"/>
          <w:tab w:val="left" w:pos="0"/>
        </w:tabs>
        <w:suppressAutoHyphens/>
        <w:jc w:val="both"/>
        <w:rPr>
          <w:rFonts w:ascii="Times New Roman" w:hAnsi="Times New Roman"/>
        </w:rPr>
      </w:pPr>
    </w:p>
    <w:p w:rsidR="00515C84" w:rsidRDefault="00515C84" w:rsidP="00515C84">
      <w:pPr>
        <w:tabs>
          <w:tab w:val="left" w:pos="-720"/>
          <w:tab w:val="left" w:pos="0"/>
        </w:tabs>
        <w:suppressAutoHyphens/>
        <w:jc w:val="both"/>
        <w:rPr>
          <w:rFonts w:ascii="Times New Roman" w:hAnsi="Times New Roman"/>
        </w:rPr>
      </w:pPr>
    </w:p>
    <w:p w:rsidR="00515C84" w:rsidRDefault="00515C84" w:rsidP="00515C84">
      <w:pPr>
        <w:tabs>
          <w:tab w:val="left" w:pos="-720"/>
          <w:tab w:val="left" w:pos="0"/>
        </w:tabs>
        <w:suppressAutoHyphens/>
        <w:jc w:val="both"/>
        <w:rPr>
          <w:rFonts w:ascii="Times New Roman" w:hAnsi="Times New Roman"/>
        </w:rPr>
      </w:pPr>
    </w:p>
    <w:p w:rsidR="00515C84" w:rsidRDefault="00515C84" w:rsidP="00515C84">
      <w:pPr>
        <w:tabs>
          <w:tab w:val="left" w:pos="-720"/>
          <w:tab w:val="left" w:pos="0"/>
        </w:tabs>
        <w:suppressAutoHyphens/>
        <w:jc w:val="both"/>
        <w:rPr>
          <w:rFonts w:ascii="Times New Roman" w:hAnsi="Times New Roman"/>
        </w:rPr>
      </w:pPr>
      <w:r w:rsidRPr="00515C84">
        <w:rPr>
          <w:rFonts w:ascii="Times New Roman" w:hAnsi="Times New Roman"/>
          <w:noProof/>
        </w:rPr>
        <w:drawing>
          <wp:inline distT="0" distB="0" distL="0" distR="0">
            <wp:extent cx="6297283" cy="5115464"/>
            <wp:effectExtent l="0" t="0" r="0" b="0"/>
            <wp:docPr id="31"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515C84" w:rsidRDefault="00515C84" w:rsidP="00515C84">
      <w:pPr>
        <w:tabs>
          <w:tab w:val="left" w:pos="-720"/>
          <w:tab w:val="left" w:pos="0"/>
        </w:tabs>
        <w:suppressAutoHyphens/>
        <w:jc w:val="both"/>
        <w:rPr>
          <w:rFonts w:ascii="Times New Roman" w:hAnsi="Times New Roman"/>
        </w:rPr>
      </w:pPr>
    </w:p>
    <w:p w:rsidR="00515C84" w:rsidRDefault="00515C84" w:rsidP="00515C84">
      <w:pPr>
        <w:tabs>
          <w:tab w:val="left" w:pos="-720"/>
          <w:tab w:val="left" w:pos="0"/>
        </w:tabs>
        <w:suppressAutoHyphens/>
        <w:jc w:val="both"/>
        <w:rPr>
          <w:rFonts w:ascii="Times New Roman" w:hAnsi="Times New Roman"/>
        </w:rPr>
      </w:pPr>
      <w:r w:rsidRPr="006518AF">
        <w:rPr>
          <w:rFonts w:ascii="Times New Roman" w:hAnsi="Times New Roman"/>
        </w:rPr>
        <w:t>Figure 25</w:t>
      </w:r>
      <w:r>
        <w:rPr>
          <w:rFonts w:ascii="Times New Roman" w:hAnsi="Times New Roman"/>
        </w:rPr>
        <w:t>(3)</w:t>
      </w:r>
      <w:r w:rsidRPr="006518AF">
        <w:rPr>
          <w:rFonts w:ascii="Times New Roman" w:hAnsi="Times New Roman"/>
        </w:rPr>
        <w:t xml:space="preserve">. Standardized residuals of </w:t>
      </w:r>
      <w:r>
        <w:rPr>
          <w:rFonts w:ascii="Times New Roman" w:hAnsi="Times New Roman"/>
        </w:rPr>
        <w:t>proportions of survey all-shell</w:t>
      </w:r>
      <w:r w:rsidRPr="006518AF">
        <w:rPr>
          <w:rFonts w:ascii="Times New Roman" w:hAnsi="Times New Roman"/>
        </w:rPr>
        <w:t xml:space="preserve"> male red king crabs under scenario </w:t>
      </w:r>
      <w:r>
        <w:rPr>
          <w:rFonts w:ascii="Times New Roman" w:hAnsi="Times New Roman"/>
        </w:rPr>
        <w:t>3</w:t>
      </w:r>
      <w:r w:rsidRPr="006518AF">
        <w:rPr>
          <w:rFonts w:ascii="Times New Roman" w:hAnsi="Times New Roman"/>
        </w:rPr>
        <w:t>.</w:t>
      </w:r>
      <w:r w:rsidRPr="00C02951">
        <w:rPr>
          <w:rFonts w:ascii="Times New Roman" w:hAnsi="Times New Roman"/>
        </w:rPr>
        <w:t xml:space="preserve">  Solid circles are positive residuals, and open circles are negative residuals.  </w:t>
      </w:r>
      <w:r w:rsidRPr="00ED48CA">
        <w:rPr>
          <w:rFonts w:ascii="Times New Roman" w:hAnsi="Times New Roman"/>
        </w:rPr>
        <w:t>Pot and trawl handling mortality rates were assumed to be 0.2 and 0.8, respectively</w:t>
      </w:r>
      <w:r w:rsidRPr="00C02951">
        <w:rPr>
          <w:rFonts w:ascii="Times New Roman" w:hAnsi="Times New Roman"/>
        </w:rPr>
        <w:t>.</w:t>
      </w:r>
    </w:p>
    <w:p w:rsidR="00515C84" w:rsidRDefault="00515C84" w:rsidP="00515C84">
      <w:pPr>
        <w:tabs>
          <w:tab w:val="left" w:pos="-720"/>
          <w:tab w:val="left" w:pos="0"/>
        </w:tabs>
        <w:suppressAutoHyphens/>
        <w:jc w:val="both"/>
        <w:rPr>
          <w:rFonts w:ascii="Times New Roman" w:hAnsi="Times New Roman"/>
        </w:rPr>
      </w:pPr>
    </w:p>
    <w:p w:rsidR="00515C84" w:rsidRDefault="00515C84" w:rsidP="00FB360A">
      <w:pPr>
        <w:tabs>
          <w:tab w:val="left" w:pos="-720"/>
          <w:tab w:val="left" w:pos="0"/>
        </w:tabs>
        <w:suppressAutoHyphens/>
        <w:jc w:val="both"/>
        <w:rPr>
          <w:rFonts w:ascii="Times New Roman" w:hAnsi="Times New Roman"/>
        </w:rPr>
      </w:pPr>
    </w:p>
    <w:p w:rsidR="00BE6867" w:rsidRDefault="00BE6867" w:rsidP="00FB360A">
      <w:pPr>
        <w:tabs>
          <w:tab w:val="left" w:pos="-720"/>
          <w:tab w:val="left" w:pos="0"/>
        </w:tabs>
        <w:suppressAutoHyphens/>
        <w:jc w:val="both"/>
        <w:rPr>
          <w:rFonts w:ascii="Times New Roman" w:hAnsi="Times New Roman"/>
        </w:rPr>
      </w:pPr>
      <w:r w:rsidRPr="00BE6867">
        <w:rPr>
          <w:rFonts w:ascii="Times New Roman" w:hAnsi="Times New Roman"/>
          <w:noProof/>
        </w:rPr>
        <w:drawing>
          <wp:inline distT="0" distB="0" distL="0" distR="0">
            <wp:extent cx="6254151" cy="5227608"/>
            <wp:effectExtent l="0" t="0" r="0" b="0"/>
            <wp:docPr id="1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BE6867" w:rsidRDefault="00BE6867" w:rsidP="00BE6867">
      <w:pPr>
        <w:tabs>
          <w:tab w:val="left" w:pos="-720"/>
          <w:tab w:val="left" w:pos="0"/>
        </w:tabs>
        <w:suppressAutoHyphens/>
        <w:jc w:val="both"/>
        <w:rPr>
          <w:rFonts w:ascii="Times New Roman" w:hAnsi="Times New Roman"/>
        </w:rPr>
      </w:pPr>
      <w:r w:rsidRPr="006518AF">
        <w:rPr>
          <w:rFonts w:ascii="Times New Roman" w:hAnsi="Times New Roman"/>
        </w:rPr>
        <w:t>Figure 25</w:t>
      </w:r>
      <w:r w:rsidR="00515C84">
        <w:rPr>
          <w:rFonts w:ascii="Times New Roman" w:hAnsi="Times New Roman"/>
        </w:rPr>
        <w:t>(4)</w:t>
      </w:r>
      <w:r w:rsidRPr="006518AF">
        <w:rPr>
          <w:rFonts w:ascii="Times New Roman" w:hAnsi="Times New Roman"/>
        </w:rPr>
        <w:t xml:space="preserve">. Standardized residuals of </w:t>
      </w:r>
      <w:r>
        <w:rPr>
          <w:rFonts w:ascii="Times New Roman" w:hAnsi="Times New Roman"/>
        </w:rPr>
        <w:t>proportions of survey all-shell</w:t>
      </w:r>
      <w:r w:rsidRPr="006518AF">
        <w:rPr>
          <w:rFonts w:ascii="Times New Roman" w:hAnsi="Times New Roman"/>
        </w:rPr>
        <w:t xml:space="preserve"> male red king crabs under scenario </w:t>
      </w:r>
      <w:r>
        <w:rPr>
          <w:rFonts w:ascii="Times New Roman" w:hAnsi="Times New Roman"/>
        </w:rPr>
        <w:t>4</w:t>
      </w:r>
      <w:r w:rsidRPr="006518AF">
        <w:rPr>
          <w:rFonts w:ascii="Times New Roman" w:hAnsi="Times New Roman"/>
        </w:rPr>
        <w:t>.</w:t>
      </w:r>
      <w:r w:rsidRPr="00C02951">
        <w:rPr>
          <w:rFonts w:ascii="Times New Roman" w:hAnsi="Times New Roman"/>
        </w:rPr>
        <w:t xml:space="preserve">  Solid circles are positive residuals, and open circles are negative residuals.  </w:t>
      </w:r>
      <w:r w:rsidRPr="00ED48CA">
        <w:rPr>
          <w:rFonts w:ascii="Times New Roman" w:hAnsi="Times New Roman"/>
        </w:rPr>
        <w:t>Pot and trawl handling mortality rates were assumed to be 0.2 and 0.8, respectively</w:t>
      </w:r>
      <w:r w:rsidRPr="00C02951">
        <w:rPr>
          <w:rFonts w:ascii="Times New Roman" w:hAnsi="Times New Roman"/>
        </w:rPr>
        <w:t>.</w:t>
      </w:r>
    </w:p>
    <w:p w:rsidR="00BE6867" w:rsidRDefault="00BE6867" w:rsidP="00BE6867">
      <w:pPr>
        <w:tabs>
          <w:tab w:val="left" w:pos="-720"/>
          <w:tab w:val="left" w:pos="0"/>
        </w:tabs>
        <w:suppressAutoHyphens/>
        <w:jc w:val="both"/>
        <w:rPr>
          <w:rFonts w:ascii="Times New Roman" w:hAnsi="Times New Roman"/>
        </w:rPr>
      </w:pPr>
    </w:p>
    <w:p w:rsidR="00BE6867" w:rsidRDefault="00BE6867" w:rsidP="00FB360A">
      <w:pPr>
        <w:tabs>
          <w:tab w:val="left" w:pos="-720"/>
          <w:tab w:val="left" w:pos="0"/>
        </w:tabs>
        <w:suppressAutoHyphens/>
        <w:jc w:val="both"/>
        <w:rPr>
          <w:rFonts w:ascii="Times New Roman" w:hAnsi="Times New Roman"/>
        </w:rPr>
      </w:pPr>
    </w:p>
    <w:p w:rsidR="008922C7" w:rsidRDefault="008922C7" w:rsidP="00FB360A">
      <w:pPr>
        <w:tabs>
          <w:tab w:val="left" w:pos="-720"/>
          <w:tab w:val="left" w:pos="0"/>
        </w:tabs>
        <w:suppressAutoHyphens/>
        <w:jc w:val="both"/>
        <w:rPr>
          <w:rFonts w:ascii="Times New Roman" w:hAnsi="Times New Roman"/>
        </w:rPr>
      </w:pPr>
    </w:p>
    <w:p w:rsidR="008922C7" w:rsidRDefault="008922C7" w:rsidP="00FB360A">
      <w:pPr>
        <w:tabs>
          <w:tab w:val="left" w:pos="-720"/>
          <w:tab w:val="left" w:pos="0"/>
        </w:tabs>
        <w:suppressAutoHyphens/>
        <w:jc w:val="both"/>
        <w:rPr>
          <w:rFonts w:ascii="Times New Roman" w:hAnsi="Times New Roman"/>
        </w:rPr>
      </w:pPr>
    </w:p>
    <w:p w:rsidR="008922C7" w:rsidRDefault="008922C7" w:rsidP="00FB360A">
      <w:pPr>
        <w:tabs>
          <w:tab w:val="left" w:pos="-720"/>
          <w:tab w:val="left" w:pos="0"/>
        </w:tabs>
        <w:suppressAutoHyphens/>
        <w:jc w:val="both"/>
        <w:rPr>
          <w:rFonts w:ascii="Times New Roman" w:hAnsi="Times New Roman"/>
        </w:rPr>
      </w:pPr>
    </w:p>
    <w:p w:rsidR="008922C7" w:rsidRDefault="008922C7" w:rsidP="00FB360A">
      <w:pPr>
        <w:tabs>
          <w:tab w:val="left" w:pos="-720"/>
          <w:tab w:val="left" w:pos="0"/>
        </w:tabs>
        <w:suppressAutoHyphens/>
        <w:jc w:val="both"/>
        <w:rPr>
          <w:rFonts w:ascii="Times New Roman" w:hAnsi="Times New Roman"/>
        </w:rPr>
      </w:pPr>
    </w:p>
    <w:p w:rsidR="008922C7" w:rsidRDefault="008922C7" w:rsidP="00FB360A">
      <w:pPr>
        <w:tabs>
          <w:tab w:val="left" w:pos="-720"/>
          <w:tab w:val="left" w:pos="0"/>
        </w:tabs>
        <w:suppressAutoHyphens/>
        <w:jc w:val="both"/>
        <w:rPr>
          <w:rFonts w:ascii="Times New Roman" w:hAnsi="Times New Roman"/>
        </w:rPr>
      </w:pPr>
    </w:p>
    <w:p w:rsidR="008922C7" w:rsidRDefault="008922C7" w:rsidP="00FB360A">
      <w:pPr>
        <w:tabs>
          <w:tab w:val="left" w:pos="-720"/>
          <w:tab w:val="left" w:pos="0"/>
        </w:tabs>
        <w:suppressAutoHyphens/>
        <w:jc w:val="both"/>
        <w:rPr>
          <w:rFonts w:ascii="Times New Roman" w:hAnsi="Times New Roman"/>
        </w:rPr>
      </w:pPr>
    </w:p>
    <w:p w:rsidR="008922C7" w:rsidRDefault="008922C7" w:rsidP="00FB360A">
      <w:pPr>
        <w:tabs>
          <w:tab w:val="left" w:pos="-720"/>
          <w:tab w:val="left" w:pos="0"/>
        </w:tabs>
        <w:suppressAutoHyphens/>
        <w:jc w:val="both"/>
        <w:rPr>
          <w:rFonts w:ascii="Times New Roman" w:hAnsi="Times New Roman"/>
        </w:rPr>
      </w:pPr>
    </w:p>
    <w:p w:rsidR="008922C7" w:rsidRDefault="008922C7" w:rsidP="00FB360A">
      <w:pPr>
        <w:tabs>
          <w:tab w:val="left" w:pos="-720"/>
          <w:tab w:val="left" w:pos="0"/>
        </w:tabs>
        <w:suppressAutoHyphens/>
        <w:jc w:val="both"/>
        <w:rPr>
          <w:rFonts w:ascii="Times New Roman" w:hAnsi="Times New Roman"/>
        </w:rPr>
      </w:pPr>
    </w:p>
    <w:p w:rsidR="008922C7" w:rsidRDefault="008922C7" w:rsidP="00FB360A">
      <w:pPr>
        <w:tabs>
          <w:tab w:val="left" w:pos="-720"/>
          <w:tab w:val="left" w:pos="0"/>
        </w:tabs>
        <w:suppressAutoHyphens/>
        <w:jc w:val="both"/>
        <w:rPr>
          <w:rFonts w:ascii="Times New Roman" w:hAnsi="Times New Roman"/>
        </w:rPr>
      </w:pPr>
    </w:p>
    <w:p w:rsidR="008922C7" w:rsidRDefault="008922C7" w:rsidP="00FB360A">
      <w:pPr>
        <w:tabs>
          <w:tab w:val="left" w:pos="-720"/>
          <w:tab w:val="left" w:pos="0"/>
        </w:tabs>
        <w:suppressAutoHyphens/>
        <w:jc w:val="both"/>
        <w:rPr>
          <w:rFonts w:ascii="Times New Roman" w:hAnsi="Times New Roman"/>
        </w:rPr>
      </w:pPr>
    </w:p>
    <w:p w:rsidR="008922C7" w:rsidRDefault="008922C7" w:rsidP="00FB360A">
      <w:pPr>
        <w:tabs>
          <w:tab w:val="left" w:pos="-720"/>
          <w:tab w:val="left" w:pos="0"/>
        </w:tabs>
        <w:suppressAutoHyphens/>
        <w:jc w:val="both"/>
        <w:rPr>
          <w:rFonts w:ascii="Times New Roman" w:hAnsi="Times New Roman"/>
        </w:rPr>
      </w:pPr>
    </w:p>
    <w:p w:rsidR="008922C7" w:rsidRDefault="008922C7" w:rsidP="00FB360A">
      <w:pPr>
        <w:tabs>
          <w:tab w:val="left" w:pos="-720"/>
          <w:tab w:val="left" w:pos="0"/>
        </w:tabs>
        <w:suppressAutoHyphens/>
        <w:jc w:val="both"/>
        <w:rPr>
          <w:rFonts w:ascii="Times New Roman" w:hAnsi="Times New Roman"/>
        </w:rPr>
      </w:pPr>
    </w:p>
    <w:p w:rsidR="008922C7" w:rsidRDefault="008922C7" w:rsidP="00FB360A">
      <w:pPr>
        <w:tabs>
          <w:tab w:val="left" w:pos="-720"/>
          <w:tab w:val="left" w:pos="0"/>
        </w:tabs>
        <w:suppressAutoHyphens/>
        <w:jc w:val="both"/>
        <w:rPr>
          <w:rFonts w:ascii="Times New Roman" w:hAnsi="Times New Roman"/>
        </w:rPr>
      </w:pPr>
    </w:p>
    <w:p w:rsidR="008922C7" w:rsidRDefault="008922C7" w:rsidP="00FB360A">
      <w:pPr>
        <w:tabs>
          <w:tab w:val="left" w:pos="-720"/>
          <w:tab w:val="left" w:pos="0"/>
        </w:tabs>
        <w:suppressAutoHyphens/>
        <w:jc w:val="both"/>
        <w:rPr>
          <w:rFonts w:ascii="Times New Roman" w:hAnsi="Times New Roman"/>
        </w:rPr>
      </w:pPr>
      <w:r w:rsidRPr="008922C7">
        <w:rPr>
          <w:rFonts w:ascii="Times New Roman" w:hAnsi="Times New Roman"/>
          <w:noProof/>
        </w:rPr>
        <w:drawing>
          <wp:inline distT="0" distB="0" distL="0" distR="0">
            <wp:extent cx="6331789" cy="5149970"/>
            <wp:effectExtent l="0" t="0" r="0" b="0"/>
            <wp:docPr id="33"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8922C7" w:rsidRDefault="008922C7" w:rsidP="00FB360A">
      <w:pPr>
        <w:tabs>
          <w:tab w:val="left" w:pos="-720"/>
          <w:tab w:val="left" w:pos="0"/>
        </w:tabs>
        <w:suppressAutoHyphens/>
        <w:jc w:val="both"/>
        <w:rPr>
          <w:rFonts w:ascii="Times New Roman" w:hAnsi="Times New Roman"/>
        </w:rPr>
      </w:pPr>
    </w:p>
    <w:p w:rsidR="008922C7" w:rsidRDefault="008922C7" w:rsidP="008922C7">
      <w:pPr>
        <w:tabs>
          <w:tab w:val="left" w:pos="-720"/>
          <w:tab w:val="left" w:pos="0"/>
        </w:tabs>
        <w:suppressAutoHyphens/>
        <w:jc w:val="both"/>
        <w:rPr>
          <w:rFonts w:ascii="Times New Roman" w:hAnsi="Times New Roman"/>
        </w:rPr>
      </w:pPr>
      <w:r w:rsidRPr="006518AF">
        <w:rPr>
          <w:rFonts w:ascii="Times New Roman" w:hAnsi="Times New Roman"/>
        </w:rPr>
        <w:t>Figure 25</w:t>
      </w:r>
      <w:r>
        <w:rPr>
          <w:rFonts w:ascii="Times New Roman" w:hAnsi="Times New Roman"/>
        </w:rPr>
        <w:t>(5)</w:t>
      </w:r>
      <w:r w:rsidRPr="006518AF">
        <w:rPr>
          <w:rFonts w:ascii="Times New Roman" w:hAnsi="Times New Roman"/>
        </w:rPr>
        <w:t xml:space="preserve">. Standardized residuals of </w:t>
      </w:r>
      <w:r>
        <w:rPr>
          <w:rFonts w:ascii="Times New Roman" w:hAnsi="Times New Roman"/>
        </w:rPr>
        <w:t>proportions of survey all-shell</w:t>
      </w:r>
      <w:r w:rsidRPr="006518AF">
        <w:rPr>
          <w:rFonts w:ascii="Times New Roman" w:hAnsi="Times New Roman"/>
        </w:rPr>
        <w:t xml:space="preserve"> male red king crabs under scenario </w:t>
      </w:r>
      <w:r>
        <w:rPr>
          <w:rFonts w:ascii="Times New Roman" w:hAnsi="Times New Roman"/>
        </w:rPr>
        <w:t>5</w:t>
      </w:r>
      <w:r w:rsidRPr="006518AF">
        <w:rPr>
          <w:rFonts w:ascii="Times New Roman" w:hAnsi="Times New Roman"/>
        </w:rPr>
        <w:t>.</w:t>
      </w:r>
      <w:r w:rsidRPr="00C02951">
        <w:rPr>
          <w:rFonts w:ascii="Times New Roman" w:hAnsi="Times New Roman"/>
        </w:rPr>
        <w:t xml:space="preserve">  Solid circles are positive residuals, and open circles are negative residuals.  </w:t>
      </w:r>
      <w:r w:rsidRPr="00ED48CA">
        <w:rPr>
          <w:rFonts w:ascii="Times New Roman" w:hAnsi="Times New Roman"/>
        </w:rPr>
        <w:t>Pot and trawl handling mortality rates were assumed to be 0.2 and 0.8, respectively</w:t>
      </w:r>
      <w:r w:rsidRPr="00C02951">
        <w:rPr>
          <w:rFonts w:ascii="Times New Roman" w:hAnsi="Times New Roman"/>
        </w:rPr>
        <w:t>.</w:t>
      </w:r>
    </w:p>
    <w:p w:rsidR="008922C7" w:rsidRDefault="008922C7" w:rsidP="008922C7">
      <w:pPr>
        <w:tabs>
          <w:tab w:val="left" w:pos="-720"/>
          <w:tab w:val="left" w:pos="0"/>
        </w:tabs>
        <w:suppressAutoHyphens/>
        <w:jc w:val="both"/>
        <w:rPr>
          <w:rFonts w:ascii="Times New Roman" w:hAnsi="Times New Roman"/>
        </w:rPr>
      </w:pPr>
    </w:p>
    <w:p w:rsidR="008922C7" w:rsidRDefault="008922C7" w:rsidP="00FB360A">
      <w:pPr>
        <w:tabs>
          <w:tab w:val="left" w:pos="-720"/>
          <w:tab w:val="left" w:pos="0"/>
        </w:tabs>
        <w:suppressAutoHyphens/>
        <w:jc w:val="both"/>
        <w:rPr>
          <w:rFonts w:ascii="Times New Roman" w:hAnsi="Times New Roman"/>
        </w:rPr>
      </w:pPr>
    </w:p>
    <w:p w:rsidR="008922C7" w:rsidRDefault="008922C7" w:rsidP="00FB360A">
      <w:pPr>
        <w:tabs>
          <w:tab w:val="left" w:pos="-720"/>
          <w:tab w:val="left" w:pos="0"/>
        </w:tabs>
        <w:suppressAutoHyphens/>
        <w:jc w:val="both"/>
        <w:rPr>
          <w:rFonts w:ascii="Times New Roman" w:hAnsi="Times New Roman"/>
        </w:rPr>
      </w:pPr>
    </w:p>
    <w:p w:rsidR="00AD3947" w:rsidRDefault="00AD3947" w:rsidP="00BB2ECF">
      <w:pPr>
        <w:tabs>
          <w:tab w:val="left" w:pos="-720"/>
          <w:tab w:val="left" w:pos="0"/>
        </w:tabs>
        <w:suppressAutoHyphens/>
        <w:jc w:val="both"/>
        <w:rPr>
          <w:rFonts w:ascii="Times New Roman" w:hAnsi="Times New Roman"/>
        </w:rPr>
      </w:pPr>
      <w:r>
        <w:rPr>
          <w:rFonts w:ascii="Times New Roman" w:hAnsi="Times New Roman"/>
        </w:rPr>
        <w:br w:type="page"/>
      </w:r>
    </w:p>
    <w:p w:rsidR="00515C84" w:rsidRDefault="008922C7" w:rsidP="00BB2ECF">
      <w:pPr>
        <w:tabs>
          <w:tab w:val="left" w:pos="-720"/>
          <w:tab w:val="left" w:pos="0"/>
        </w:tabs>
        <w:suppressAutoHyphens/>
        <w:jc w:val="both"/>
        <w:rPr>
          <w:rFonts w:ascii="Times New Roman" w:hAnsi="Times New Roman"/>
        </w:rPr>
      </w:pPr>
      <w:r w:rsidRPr="008922C7">
        <w:rPr>
          <w:rFonts w:ascii="Times New Roman" w:hAnsi="Times New Roman"/>
          <w:noProof/>
        </w:rPr>
        <w:drawing>
          <wp:inline distT="0" distB="0" distL="0" distR="0">
            <wp:extent cx="6193766" cy="5270740"/>
            <wp:effectExtent l="0" t="0" r="0" b="0"/>
            <wp:docPr id="32"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8922C7" w:rsidRDefault="008922C7" w:rsidP="008922C7">
      <w:pPr>
        <w:tabs>
          <w:tab w:val="left" w:pos="-720"/>
          <w:tab w:val="left" w:pos="0"/>
        </w:tabs>
        <w:suppressAutoHyphens/>
        <w:jc w:val="both"/>
        <w:rPr>
          <w:rFonts w:ascii="Times New Roman" w:hAnsi="Times New Roman"/>
        </w:rPr>
      </w:pPr>
      <w:r w:rsidRPr="006518AF">
        <w:rPr>
          <w:rFonts w:ascii="Times New Roman" w:hAnsi="Times New Roman"/>
        </w:rPr>
        <w:t>Figure 25</w:t>
      </w:r>
      <w:r>
        <w:rPr>
          <w:rFonts w:ascii="Times New Roman" w:hAnsi="Times New Roman"/>
        </w:rPr>
        <w:t>(6)</w:t>
      </w:r>
      <w:r w:rsidRPr="006518AF">
        <w:rPr>
          <w:rFonts w:ascii="Times New Roman" w:hAnsi="Times New Roman"/>
        </w:rPr>
        <w:t xml:space="preserve">. Standardized residuals of </w:t>
      </w:r>
      <w:r>
        <w:rPr>
          <w:rFonts w:ascii="Times New Roman" w:hAnsi="Times New Roman"/>
        </w:rPr>
        <w:t>proportions of survey all-shell</w:t>
      </w:r>
      <w:r w:rsidRPr="006518AF">
        <w:rPr>
          <w:rFonts w:ascii="Times New Roman" w:hAnsi="Times New Roman"/>
        </w:rPr>
        <w:t xml:space="preserve"> male red king crabs under scenario </w:t>
      </w:r>
      <w:r>
        <w:rPr>
          <w:rFonts w:ascii="Times New Roman" w:hAnsi="Times New Roman"/>
        </w:rPr>
        <w:t>6</w:t>
      </w:r>
      <w:r w:rsidRPr="006518AF">
        <w:rPr>
          <w:rFonts w:ascii="Times New Roman" w:hAnsi="Times New Roman"/>
        </w:rPr>
        <w:t>.</w:t>
      </w:r>
      <w:r w:rsidRPr="00C02951">
        <w:rPr>
          <w:rFonts w:ascii="Times New Roman" w:hAnsi="Times New Roman"/>
        </w:rPr>
        <w:t xml:space="preserve">  Solid circles are positive residuals, and open circles are negative residuals.  </w:t>
      </w:r>
      <w:r w:rsidRPr="00ED48CA">
        <w:rPr>
          <w:rFonts w:ascii="Times New Roman" w:hAnsi="Times New Roman"/>
        </w:rPr>
        <w:t>Pot and trawl handling mortality rates were assumed to be 0.2 and 0.8, respectively</w:t>
      </w:r>
      <w:r w:rsidRPr="00C02951">
        <w:rPr>
          <w:rFonts w:ascii="Times New Roman" w:hAnsi="Times New Roman"/>
        </w:rPr>
        <w:t>.</w:t>
      </w:r>
    </w:p>
    <w:p w:rsidR="008922C7" w:rsidRDefault="008922C7" w:rsidP="008922C7">
      <w:pPr>
        <w:tabs>
          <w:tab w:val="left" w:pos="-720"/>
          <w:tab w:val="left" w:pos="0"/>
        </w:tabs>
        <w:suppressAutoHyphens/>
        <w:jc w:val="both"/>
        <w:rPr>
          <w:rFonts w:ascii="Times New Roman" w:hAnsi="Times New Roman"/>
        </w:rPr>
      </w:pPr>
    </w:p>
    <w:p w:rsidR="00515C84" w:rsidRDefault="00515C84" w:rsidP="00BB2ECF">
      <w:pPr>
        <w:tabs>
          <w:tab w:val="left" w:pos="-720"/>
          <w:tab w:val="left" w:pos="0"/>
        </w:tabs>
        <w:suppressAutoHyphens/>
        <w:jc w:val="both"/>
        <w:rPr>
          <w:rFonts w:ascii="Times New Roman" w:hAnsi="Times New Roman"/>
        </w:rPr>
      </w:pPr>
    </w:p>
    <w:p w:rsidR="008922C7" w:rsidRDefault="008922C7" w:rsidP="00BB2ECF">
      <w:pPr>
        <w:tabs>
          <w:tab w:val="left" w:pos="-720"/>
          <w:tab w:val="left" w:pos="0"/>
        </w:tabs>
        <w:suppressAutoHyphens/>
        <w:jc w:val="both"/>
        <w:rPr>
          <w:rFonts w:ascii="Times New Roman" w:hAnsi="Times New Roman"/>
        </w:rPr>
      </w:pPr>
    </w:p>
    <w:p w:rsidR="008922C7" w:rsidRDefault="008922C7" w:rsidP="00BB2ECF">
      <w:pPr>
        <w:tabs>
          <w:tab w:val="left" w:pos="-720"/>
          <w:tab w:val="left" w:pos="0"/>
        </w:tabs>
        <w:suppressAutoHyphens/>
        <w:jc w:val="both"/>
        <w:rPr>
          <w:rFonts w:ascii="Times New Roman" w:hAnsi="Times New Roman"/>
        </w:rPr>
      </w:pPr>
    </w:p>
    <w:p w:rsidR="008922C7" w:rsidRDefault="008922C7" w:rsidP="00BB2ECF">
      <w:pPr>
        <w:tabs>
          <w:tab w:val="left" w:pos="-720"/>
          <w:tab w:val="left" w:pos="0"/>
        </w:tabs>
        <w:suppressAutoHyphens/>
        <w:jc w:val="both"/>
        <w:rPr>
          <w:rFonts w:ascii="Times New Roman" w:hAnsi="Times New Roman"/>
        </w:rPr>
      </w:pPr>
    </w:p>
    <w:p w:rsidR="008922C7" w:rsidRDefault="008922C7" w:rsidP="00BB2ECF">
      <w:pPr>
        <w:tabs>
          <w:tab w:val="left" w:pos="-720"/>
          <w:tab w:val="left" w:pos="0"/>
        </w:tabs>
        <w:suppressAutoHyphens/>
        <w:jc w:val="both"/>
        <w:rPr>
          <w:rFonts w:ascii="Times New Roman" w:hAnsi="Times New Roman"/>
        </w:rPr>
      </w:pPr>
    </w:p>
    <w:p w:rsidR="008922C7" w:rsidRDefault="008922C7" w:rsidP="00BB2ECF">
      <w:pPr>
        <w:tabs>
          <w:tab w:val="left" w:pos="-720"/>
          <w:tab w:val="left" w:pos="0"/>
        </w:tabs>
        <w:suppressAutoHyphens/>
        <w:jc w:val="both"/>
        <w:rPr>
          <w:rFonts w:ascii="Times New Roman" w:hAnsi="Times New Roman"/>
        </w:rPr>
      </w:pPr>
    </w:p>
    <w:p w:rsidR="008922C7" w:rsidRDefault="008922C7" w:rsidP="00BB2ECF">
      <w:pPr>
        <w:tabs>
          <w:tab w:val="left" w:pos="-720"/>
          <w:tab w:val="left" w:pos="0"/>
        </w:tabs>
        <w:suppressAutoHyphens/>
        <w:jc w:val="both"/>
        <w:rPr>
          <w:rFonts w:ascii="Times New Roman" w:hAnsi="Times New Roman"/>
        </w:rPr>
      </w:pPr>
    </w:p>
    <w:p w:rsidR="00515C84" w:rsidRDefault="00515C84" w:rsidP="00BB2ECF">
      <w:pPr>
        <w:tabs>
          <w:tab w:val="left" w:pos="-720"/>
          <w:tab w:val="left" w:pos="0"/>
        </w:tabs>
        <w:suppressAutoHyphens/>
        <w:jc w:val="both"/>
        <w:rPr>
          <w:rFonts w:ascii="Times New Roman" w:hAnsi="Times New Roman"/>
        </w:rPr>
      </w:pPr>
    </w:p>
    <w:p w:rsidR="00AD3947" w:rsidRDefault="00C35A53" w:rsidP="00AD3947">
      <w:pPr>
        <w:tabs>
          <w:tab w:val="left" w:pos="-720"/>
          <w:tab w:val="left" w:pos="0"/>
        </w:tabs>
        <w:suppressAutoHyphens/>
        <w:jc w:val="both"/>
        <w:rPr>
          <w:rFonts w:ascii="Times New Roman" w:hAnsi="Times New Roman"/>
        </w:rPr>
      </w:pPr>
      <w:r w:rsidRPr="00C35A53">
        <w:rPr>
          <w:rFonts w:ascii="Times New Roman" w:hAnsi="Times New Roman"/>
          <w:noProof/>
        </w:rPr>
        <w:drawing>
          <wp:inline distT="0" distB="0" distL="0" distR="0">
            <wp:extent cx="6021238" cy="4899804"/>
            <wp:effectExtent l="0" t="0" r="0" b="0"/>
            <wp:docPr id="2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AD3947" w:rsidRDefault="00AD3947" w:rsidP="00AD3947">
      <w:pPr>
        <w:tabs>
          <w:tab w:val="left" w:pos="-720"/>
          <w:tab w:val="left" w:pos="0"/>
        </w:tabs>
        <w:suppressAutoHyphens/>
        <w:jc w:val="both"/>
        <w:rPr>
          <w:rFonts w:ascii="Times New Roman" w:hAnsi="Times New Roman"/>
        </w:rPr>
      </w:pPr>
      <w:r w:rsidRPr="00C02951">
        <w:rPr>
          <w:rFonts w:ascii="Times New Roman" w:hAnsi="Times New Roman"/>
        </w:rPr>
        <w:t xml:space="preserve">Figure </w:t>
      </w:r>
      <w:r w:rsidRPr="006518AF">
        <w:rPr>
          <w:rFonts w:ascii="Times New Roman" w:hAnsi="Times New Roman"/>
        </w:rPr>
        <w:t>26. Standardized residuals of proportions of survey oldshell male red king crabs (1986-201</w:t>
      </w:r>
      <w:r w:rsidR="00752271">
        <w:rPr>
          <w:rFonts w:ascii="Times New Roman" w:hAnsi="Times New Roman"/>
        </w:rPr>
        <w:t>2</w:t>
      </w:r>
      <w:r w:rsidRPr="006518AF">
        <w:rPr>
          <w:rFonts w:ascii="Times New Roman" w:hAnsi="Times New Roman"/>
        </w:rPr>
        <w:t>) under scenario 7</w:t>
      </w:r>
      <w:r w:rsidR="00C82462">
        <w:rPr>
          <w:rFonts w:ascii="Times New Roman" w:hAnsi="Times New Roman"/>
        </w:rPr>
        <w:t>ac</w:t>
      </w:r>
      <w:r w:rsidRPr="00C02951">
        <w:rPr>
          <w:rFonts w:ascii="Times New Roman" w:hAnsi="Times New Roman"/>
        </w:rPr>
        <w:t xml:space="preserve">.  Solid circles are positive residuals, and open circles are negative residuals. </w:t>
      </w:r>
      <w:r w:rsidRPr="00ED48CA">
        <w:rPr>
          <w:rFonts w:ascii="Times New Roman" w:hAnsi="Times New Roman"/>
        </w:rPr>
        <w:t>Pot and trawl handling mortality rates were assumed to be 0.2 and 0.8, respectively</w:t>
      </w:r>
      <w:r w:rsidRPr="00C02951">
        <w:rPr>
          <w:rFonts w:ascii="Times New Roman" w:hAnsi="Times New Roman"/>
        </w:rPr>
        <w:t>.</w:t>
      </w:r>
    </w:p>
    <w:p w:rsidR="00136A98" w:rsidRDefault="00136A98">
      <w:pPr>
        <w:rPr>
          <w:rFonts w:ascii="Times New Roman" w:hAnsi="Times New Roman"/>
        </w:rPr>
      </w:pPr>
      <w:r>
        <w:rPr>
          <w:rFonts w:ascii="Times New Roman" w:hAnsi="Times New Roman"/>
        </w:rPr>
        <w:br w:type="page"/>
      </w:r>
    </w:p>
    <w:p w:rsidR="00136A98" w:rsidRDefault="00C35A53" w:rsidP="00136A98">
      <w:pPr>
        <w:tabs>
          <w:tab w:val="left" w:pos="-720"/>
          <w:tab w:val="left" w:pos="0"/>
        </w:tabs>
        <w:suppressAutoHyphens/>
        <w:jc w:val="both"/>
        <w:rPr>
          <w:rFonts w:ascii="Times New Roman" w:hAnsi="Times New Roman"/>
        </w:rPr>
      </w:pPr>
      <w:r w:rsidRPr="00C35A53">
        <w:rPr>
          <w:rFonts w:ascii="Times New Roman" w:hAnsi="Times New Roman"/>
          <w:noProof/>
        </w:rPr>
        <w:drawing>
          <wp:inline distT="0" distB="0" distL="0" distR="0">
            <wp:extent cx="6021238" cy="4899804"/>
            <wp:effectExtent l="0" t="0" r="0" b="0"/>
            <wp:docPr id="2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136A98" w:rsidRDefault="00136A98" w:rsidP="00136A98">
      <w:pPr>
        <w:tabs>
          <w:tab w:val="left" w:pos="-720"/>
          <w:tab w:val="left" w:pos="0"/>
        </w:tabs>
        <w:suppressAutoHyphens/>
        <w:jc w:val="both"/>
        <w:rPr>
          <w:rFonts w:ascii="Times New Roman" w:hAnsi="Times New Roman"/>
        </w:rPr>
      </w:pPr>
      <w:r w:rsidRPr="00C02951">
        <w:rPr>
          <w:rFonts w:ascii="Times New Roman" w:hAnsi="Times New Roman"/>
        </w:rPr>
        <w:t xml:space="preserve">Figure </w:t>
      </w:r>
      <w:r w:rsidRPr="006518AF">
        <w:rPr>
          <w:rFonts w:ascii="Times New Roman" w:hAnsi="Times New Roman"/>
        </w:rPr>
        <w:t>27</w:t>
      </w:r>
      <w:r w:rsidR="00515C84">
        <w:rPr>
          <w:rFonts w:ascii="Times New Roman" w:hAnsi="Times New Roman"/>
        </w:rPr>
        <w:t>(0)</w:t>
      </w:r>
      <w:r w:rsidRPr="006518AF">
        <w:rPr>
          <w:rFonts w:ascii="Times New Roman" w:hAnsi="Times New Roman"/>
        </w:rPr>
        <w:t>. Standardized residuals of proportions of survey female red king crabs (1968-201</w:t>
      </w:r>
      <w:r w:rsidR="00752271">
        <w:rPr>
          <w:rFonts w:ascii="Times New Roman" w:hAnsi="Times New Roman"/>
        </w:rPr>
        <w:t>2</w:t>
      </w:r>
      <w:r w:rsidRPr="006518AF">
        <w:rPr>
          <w:rFonts w:ascii="Times New Roman" w:hAnsi="Times New Roman"/>
        </w:rPr>
        <w:t xml:space="preserve">) under scenario </w:t>
      </w:r>
      <w:r w:rsidR="00BE6867">
        <w:rPr>
          <w:rFonts w:ascii="Times New Roman" w:hAnsi="Times New Roman"/>
        </w:rPr>
        <w:t>0(</w:t>
      </w:r>
      <w:r w:rsidRPr="006518AF">
        <w:rPr>
          <w:rFonts w:ascii="Times New Roman" w:hAnsi="Times New Roman"/>
        </w:rPr>
        <w:t>7</w:t>
      </w:r>
      <w:r w:rsidR="00C82462">
        <w:rPr>
          <w:rFonts w:ascii="Times New Roman" w:hAnsi="Times New Roman"/>
        </w:rPr>
        <w:t>ac</w:t>
      </w:r>
      <w:r w:rsidR="00BE6867">
        <w:rPr>
          <w:rFonts w:ascii="Times New Roman" w:hAnsi="Times New Roman"/>
        </w:rPr>
        <w:t>)</w:t>
      </w:r>
      <w:r w:rsidRPr="006518AF">
        <w:rPr>
          <w:rFonts w:ascii="Times New Roman" w:hAnsi="Times New Roman"/>
        </w:rPr>
        <w:t>.</w:t>
      </w:r>
      <w:r w:rsidRPr="00C02951">
        <w:rPr>
          <w:rFonts w:ascii="Times New Roman" w:hAnsi="Times New Roman"/>
        </w:rPr>
        <w:t xml:space="preserve">  Solid circles are positive residuals, and open circles are negative residuals.  </w:t>
      </w:r>
      <w:r w:rsidRPr="00ED48CA">
        <w:rPr>
          <w:rFonts w:ascii="Times New Roman" w:hAnsi="Times New Roman"/>
        </w:rPr>
        <w:t>Pot and trawl handling mortality rates were assumed to be 0.2 and 0.8, respectively</w:t>
      </w:r>
      <w:r w:rsidRPr="00C02951">
        <w:rPr>
          <w:rFonts w:ascii="Times New Roman" w:hAnsi="Times New Roman"/>
        </w:rPr>
        <w:t>.</w:t>
      </w:r>
    </w:p>
    <w:p w:rsidR="00136A98" w:rsidRDefault="00136A98" w:rsidP="00136A98">
      <w:pPr>
        <w:tabs>
          <w:tab w:val="left" w:pos="-720"/>
          <w:tab w:val="left" w:pos="0"/>
        </w:tabs>
        <w:suppressAutoHyphens/>
        <w:jc w:val="both"/>
        <w:rPr>
          <w:rFonts w:ascii="Times New Roman" w:hAnsi="Times New Roman"/>
        </w:rPr>
      </w:pPr>
    </w:p>
    <w:p w:rsidR="00136A98" w:rsidRDefault="00136A98" w:rsidP="00136A98">
      <w:pPr>
        <w:tabs>
          <w:tab w:val="left" w:pos="-720"/>
          <w:tab w:val="left" w:pos="0"/>
        </w:tabs>
        <w:suppressAutoHyphens/>
        <w:jc w:val="both"/>
        <w:rPr>
          <w:rFonts w:ascii="Times New Roman" w:hAnsi="Times New Roman"/>
        </w:rPr>
      </w:pPr>
    </w:p>
    <w:p w:rsidR="00F517AC" w:rsidRDefault="00F517AC" w:rsidP="00BE6867">
      <w:pPr>
        <w:tabs>
          <w:tab w:val="left" w:pos="-720"/>
          <w:tab w:val="left" w:pos="0"/>
        </w:tabs>
        <w:suppressAutoHyphens/>
        <w:jc w:val="both"/>
        <w:rPr>
          <w:rFonts w:ascii="Times New Roman" w:hAnsi="Times New Roman"/>
        </w:rPr>
      </w:pPr>
      <w:r w:rsidRPr="00BE6867">
        <w:rPr>
          <w:rFonts w:ascii="Times New Roman" w:hAnsi="Times New Roman"/>
          <w:noProof/>
        </w:rPr>
        <w:drawing>
          <wp:inline distT="0" distB="0" distL="0" distR="0">
            <wp:extent cx="6340415" cy="5089585"/>
            <wp:effectExtent l="0" t="0" r="0" b="0"/>
            <wp:docPr id="5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F517AC" w:rsidRDefault="00F517AC" w:rsidP="00BE6867">
      <w:pPr>
        <w:tabs>
          <w:tab w:val="left" w:pos="-720"/>
          <w:tab w:val="left" w:pos="0"/>
        </w:tabs>
        <w:suppressAutoHyphens/>
        <w:jc w:val="both"/>
        <w:rPr>
          <w:rFonts w:ascii="Times New Roman" w:hAnsi="Times New Roman"/>
        </w:rPr>
      </w:pPr>
    </w:p>
    <w:p w:rsidR="00BE6867" w:rsidRDefault="00BE6867" w:rsidP="00BE6867">
      <w:pPr>
        <w:tabs>
          <w:tab w:val="left" w:pos="-720"/>
          <w:tab w:val="left" w:pos="0"/>
        </w:tabs>
        <w:suppressAutoHyphens/>
        <w:jc w:val="both"/>
        <w:rPr>
          <w:rFonts w:ascii="Times New Roman" w:hAnsi="Times New Roman"/>
        </w:rPr>
      </w:pPr>
      <w:r w:rsidRPr="00C02951">
        <w:rPr>
          <w:rFonts w:ascii="Times New Roman" w:hAnsi="Times New Roman"/>
        </w:rPr>
        <w:t xml:space="preserve">Figure </w:t>
      </w:r>
      <w:r w:rsidRPr="006518AF">
        <w:rPr>
          <w:rFonts w:ascii="Times New Roman" w:hAnsi="Times New Roman"/>
        </w:rPr>
        <w:t>27</w:t>
      </w:r>
      <w:r w:rsidR="00515C84">
        <w:rPr>
          <w:rFonts w:ascii="Times New Roman" w:hAnsi="Times New Roman"/>
        </w:rPr>
        <w:t>(1)</w:t>
      </w:r>
      <w:r w:rsidRPr="006518AF">
        <w:rPr>
          <w:rFonts w:ascii="Times New Roman" w:hAnsi="Times New Roman"/>
        </w:rPr>
        <w:t xml:space="preserve">. Standardized residuals of proportions of survey female red king crabs under scenario </w:t>
      </w:r>
      <w:r>
        <w:rPr>
          <w:rFonts w:ascii="Times New Roman" w:hAnsi="Times New Roman"/>
        </w:rPr>
        <w:t>1</w:t>
      </w:r>
      <w:r w:rsidRPr="006518AF">
        <w:rPr>
          <w:rFonts w:ascii="Times New Roman" w:hAnsi="Times New Roman"/>
        </w:rPr>
        <w:t>.</w:t>
      </w:r>
      <w:r w:rsidRPr="00C02951">
        <w:rPr>
          <w:rFonts w:ascii="Times New Roman" w:hAnsi="Times New Roman"/>
        </w:rPr>
        <w:t xml:space="preserve">  Solid circles are positive residuals, and open circles are negative residuals.  </w:t>
      </w:r>
      <w:r w:rsidRPr="00ED48CA">
        <w:rPr>
          <w:rFonts w:ascii="Times New Roman" w:hAnsi="Times New Roman"/>
        </w:rPr>
        <w:t>Pot and trawl handling mortality rates were assumed to be 0.2 and 0.8, respectively</w:t>
      </w:r>
      <w:r w:rsidRPr="00C02951">
        <w:rPr>
          <w:rFonts w:ascii="Times New Roman" w:hAnsi="Times New Roman"/>
        </w:rPr>
        <w:t>.</w:t>
      </w:r>
    </w:p>
    <w:p w:rsidR="00692147" w:rsidRDefault="00692147" w:rsidP="00692147">
      <w:pPr>
        <w:tabs>
          <w:tab w:val="left" w:pos="-720"/>
          <w:tab w:val="left" w:pos="0"/>
        </w:tabs>
        <w:suppressAutoHyphens/>
        <w:jc w:val="both"/>
        <w:rPr>
          <w:rFonts w:ascii="Times New Roman" w:hAnsi="Times New Roman"/>
        </w:rPr>
      </w:pPr>
    </w:p>
    <w:p w:rsidR="008922C7" w:rsidRDefault="008922C7" w:rsidP="00692147">
      <w:pPr>
        <w:tabs>
          <w:tab w:val="left" w:pos="-720"/>
          <w:tab w:val="left" w:pos="0"/>
        </w:tabs>
        <w:suppressAutoHyphens/>
        <w:jc w:val="both"/>
        <w:rPr>
          <w:rFonts w:ascii="Times New Roman" w:hAnsi="Times New Roman"/>
        </w:rPr>
      </w:pPr>
    </w:p>
    <w:p w:rsidR="008922C7" w:rsidRDefault="008922C7" w:rsidP="00692147">
      <w:pPr>
        <w:tabs>
          <w:tab w:val="left" w:pos="-720"/>
          <w:tab w:val="left" w:pos="0"/>
        </w:tabs>
        <w:suppressAutoHyphens/>
        <w:jc w:val="both"/>
        <w:rPr>
          <w:rFonts w:ascii="Times New Roman" w:hAnsi="Times New Roman"/>
        </w:rPr>
      </w:pPr>
    </w:p>
    <w:p w:rsidR="008922C7" w:rsidRDefault="008922C7" w:rsidP="00692147">
      <w:pPr>
        <w:tabs>
          <w:tab w:val="left" w:pos="-720"/>
          <w:tab w:val="left" w:pos="0"/>
        </w:tabs>
        <w:suppressAutoHyphens/>
        <w:jc w:val="both"/>
        <w:rPr>
          <w:rFonts w:ascii="Times New Roman" w:hAnsi="Times New Roman"/>
        </w:rPr>
      </w:pPr>
    </w:p>
    <w:p w:rsidR="008922C7" w:rsidRDefault="008922C7" w:rsidP="00692147">
      <w:pPr>
        <w:tabs>
          <w:tab w:val="left" w:pos="-720"/>
          <w:tab w:val="left" w:pos="0"/>
        </w:tabs>
        <w:suppressAutoHyphens/>
        <w:jc w:val="both"/>
        <w:rPr>
          <w:rFonts w:ascii="Times New Roman" w:hAnsi="Times New Roman"/>
        </w:rPr>
      </w:pPr>
    </w:p>
    <w:p w:rsidR="008922C7" w:rsidRDefault="008922C7" w:rsidP="00692147">
      <w:pPr>
        <w:tabs>
          <w:tab w:val="left" w:pos="-720"/>
          <w:tab w:val="left" w:pos="0"/>
        </w:tabs>
        <w:suppressAutoHyphens/>
        <w:jc w:val="both"/>
        <w:rPr>
          <w:rFonts w:ascii="Times New Roman" w:hAnsi="Times New Roman"/>
        </w:rPr>
      </w:pPr>
    </w:p>
    <w:p w:rsidR="008922C7" w:rsidRDefault="008922C7" w:rsidP="00692147">
      <w:pPr>
        <w:tabs>
          <w:tab w:val="left" w:pos="-720"/>
          <w:tab w:val="left" w:pos="0"/>
        </w:tabs>
        <w:suppressAutoHyphens/>
        <w:jc w:val="both"/>
        <w:rPr>
          <w:rFonts w:ascii="Times New Roman" w:hAnsi="Times New Roman"/>
        </w:rPr>
      </w:pPr>
    </w:p>
    <w:p w:rsidR="008922C7" w:rsidRDefault="008922C7" w:rsidP="00692147">
      <w:pPr>
        <w:tabs>
          <w:tab w:val="left" w:pos="-720"/>
          <w:tab w:val="left" w:pos="0"/>
        </w:tabs>
        <w:suppressAutoHyphens/>
        <w:jc w:val="both"/>
        <w:rPr>
          <w:rFonts w:ascii="Times New Roman" w:hAnsi="Times New Roman"/>
        </w:rPr>
      </w:pPr>
    </w:p>
    <w:p w:rsidR="008922C7" w:rsidRDefault="008922C7" w:rsidP="00692147">
      <w:pPr>
        <w:tabs>
          <w:tab w:val="left" w:pos="-720"/>
          <w:tab w:val="left" w:pos="0"/>
        </w:tabs>
        <w:suppressAutoHyphens/>
        <w:jc w:val="both"/>
        <w:rPr>
          <w:rFonts w:ascii="Times New Roman" w:hAnsi="Times New Roman"/>
        </w:rPr>
      </w:pPr>
    </w:p>
    <w:p w:rsidR="008922C7" w:rsidRDefault="008922C7" w:rsidP="00692147">
      <w:pPr>
        <w:tabs>
          <w:tab w:val="left" w:pos="-720"/>
          <w:tab w:val="left" w:pos="0"/>
        </w:tabs>
        <w:suppressAutoHyphens/>
        <w:jc w:val="both"/>
        <w:rPr>
          <w:rFonts w:ascii="Times New Roman" w:hAnsi="Times New Roman"/>
        </w:rPr>
      </w:pPr>
    </w:p>
    <w:p w:rsidR="008922C7" w:rsidRDefault="008922C7" w:rsidP="00692147">
      <w:pPr>
        <w:tabs>
          <w:tab w:val="left" w:pos="-720"/>
          <w:tab w:val="left" w:pos="0"/>
        </w:tabs>
        <w:suppressAutoHyphens/>
        <w:jc w:val="both"/>
        <w:rPr>
          <w:rFonts w:ascii="Times New Roman" w:hAnsi="Times New Roman"/>
        </w:rPr>
      </w:pPr>
    </w:p>
    <w:p w:rsidR="008922C7" w:rsidRDefault="008922C7" w:rsidP="00692147">
      <w:pPr>
        <w:tabs>
          <w:tab w:val="left" w:pos="-720"/>
          <w:tab w:val="left" w:pos="0"/>
        </w:tabs>
        <w:suppressAutoHyphens/>
        <w:jc w:val="both"/>
        <w:rPr>
          <w:rFonts w:ascii="Times New Roman" w:hAnsi="Times New Roman"/>
        </w:rPr>
      </w:pPr>
    </w:p>
    <w:p w:rsidR="008922C7" w:rsidRDefault="008922C7" w:rsidP="00692147">
      <w:pPr>
        <w:tabs>
          <w:tab w:val="left" w:pos="-720"/>
          <w:tab w:val="left" w:pos="0"/>
        </w:tabs>
        <w:suppressAutoHyphens/>
        <w:jc w:val="both"/>
        <w:rPr>
          <w:rFonts w:ascii="Times New Roman" w:hAnsi="Times New Roman"/>
        </w:rPr>
      </w:pPr>
    </w:p>
    <w:p w:rsidR="008922C7" w:rsidRDefault="008922C7" w:rsidP="00692147">
      <w:pPr>
        <w:tabs>
          <w:tab w:val="left" w:pos="-720"/>
          <w:tab w:val="left" w:pos="0"/>
        </w:tabs>
        <w:suppressAutoHyphens/>
        <w:jc w:val="both"/>
        <w:rPr>
          <w:rFonts w:ascii="Times New Roman" w:hAnsi="Times New Roman"/>
        </w:rPr>
      </w:pPr>
    </w:p>
    <w:p w:rsidR="008922C7" w:rsidRDefault="008922C7" w:rsidP="00692147">
      <w:pPr>
        <w:tabs>
          <w:tab w:val="left" w:pos="-720"/>
          <w:tab w:val="left" w:pos="0"/>
        </w:tabs>
        <w:suppressAutoHyphens/>
        <w:jc w:val="both"/>
        <w:rPr>
          <w:rFonts w:ascii="Times New Roman" w:hAnsi="Times New Roman"/>
        </w:rPr>
      </w:pPr>
      <w:r w:rsidRPr="008922C7">
        <w:rPr>
          <w:rFonts w:ascii="Times New Roman" w:hAnsi="Times New Roman"/>
          <w:noProof/>
        </w:rPr>
        <w:drawing>
          <wp:inline distT="0" distB="0" distL="0" distR="0">
            <wp:extent cx="6357668" cy="5029200"/>
            <wp:effectExtent l="0" t="0" r="0" b="0"/>
            <wp:docPr id="34"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8922C7" w:rsidRDefault="008922C7" w:rsidP="00692147">
      <w:pPr>
        <w:tabs>
          <w:tab w:val="left" w:pos="-720"/>
          <w:tab w:val="left" w:pos="0"/>
        </w:tabs>
        <w:suppressAutoHyphens/>
        <w:jc w:val="both"/>
        <w:rPr>
          <w:rFonts w:ascii="Times New Roman" w:hAnsi="Times New Roman"/>
        </w:rPr>
      </w:pPr>
    </w:p>
    <w:p w:rsidR="008922C7" w:rsidRDefault="008922C7" w:rsidP="008922C7">
      <w:pPr>
        <w:tabs>
          <w:tab w:val="left" w:pos="-720"/>
          <w:tab w:val="left" w:pos="0"/>
        </w:tabs>
        <w:suppressAutoHyphens/>
        <w:jc w:val="both"/>
        <w:rPr>
          <w:rFonts w:ascii="Times New Roman" w:hAnsi="Times New Roman"/>
        </w:rPr>
      </w:pPr>
      <w:r w:rsidRPr="00C02951">
        <w:rPr>
          <w:rFonts w:ascii="Times New Roman" w:hAnsi="Times New Roman"/>
        </w:rPr>
        <w:t xml:space="preserve">Figure </w:t>
      </w:r>
      <w:r w:rsidRPr="006518AF">
        <w:rPr>
          <w:rFonts w:ascii="Times New Roman" w:hAnsi="Times New Roman"/>
        </w:rPr>
        <w:t>27</w:t>
      </w:r>
      <w:r>
        <w:rPr>
          <w:rFonts w:ascii="Times New Roman" w:hAnsi="Times New Roman"/>
        </w:rPr>
        <w:t>(2)</w:t>
      </w:r>
      <w:r w:rsidRPr="006518AF">
        <w:rPr>
          <w:rFonts w:ascii="Times New Roman" w:hAnsi="Times New Roman"/>
        </w:rPr>
        <w:t xml:space="preserve">. Standardized residuals of proportions of survey female red king crabs under scenario </w:t>
      </w:r>
      <w:r>
        <w:rPr>
          <w:rFonts w:ascii="Times New Roman" w:hAnsi="Times New Roman"/>
        </w:rPr>
        <w:t>2</w:t>
      </w:r>
      <w:r w:rsidRPr="006518AF">
        <w:rPr>
          <w:rFonts w:ascii="Times New Roman" w:hAnsi="Times New Roman"/>
        </w:rPr>
        <w:t>.</w:t>
      </w:r>
      <w:r w:rsidRPr="00C02951">
        <w:rPr>
          <w:rFonts w:ascii="Times New Roman" w:hAnsi="Times New Roman"/>
        </w:rPr>
        <w:t xml:space="preserve">  Solid circles are positive residuals, and open circles are negative residuals.  </w:t>
      </w:r>
      <w:r w:rsidRPr="00ED48CA">
        <w:rPr>
          <w:rFonts w:ascii="Times New Roman" w:hAnsi="Times New Roman"/>
        </w:rPr>
        <w:t>Pot and trawl handling mortality rates were assumed to be 0.2 and 0.8, respectively</w:t>
      </w:r>
      <w:r w:rsidRPr="00C02951">
        <w:rPr>
          <w:rFonts w:ascii="Times New Roman" w:hAnsi="Times New Roman"/>
        </w:rPr>
        <w:t>.</w:t>
      </w:r>
    </w:p>
    <w:p w:rsidR="008922C7" w:rsidRDefault="008922C7" w:rsidP="008922C7">
      <w:pPr>
        <w:tabs>
          <w:tab w:val="left" w:pos="-720"/>
          <w:tab w:val="left" w:pos="0"/>
        </w:tabs>
        <w:suppressAutoHyphens/>
        <w:jc w:val="both"/>
        <w:rPr>
          <w:rFonts w:ascii="Times New Roman" w:hAnsi="Times New Roman"/>
        </w:rPr>
      </w:pPr>
    </w:p>
    <w:p w:rsidR="008922C7" w:rsidRDefault="008922C7" w:rsidP="008922C7">
      <w:pPr>
        <w:tabs>
          <w:tab w:val="left" w:pos="-720"/>
          <w:tab w:val="left" w:pos="0"/>
        </w:tabs>
        <w:suppressAutoHyphens/>
        <w:jc w:val="both"/>
        <w:rPr>
          <w:rFonts w:ascii="Times New Roman" w:hAnsi="Times New Roman"/>
        </w:rPr>
      </w:pPr>
    </w:p>
    <w:p w:rsidR="008922C7" w:rsidRDefault="008922C7" w:rsidP="008922C7">
      <w:pPr>
        <w:tabs>
          <w:tab w:val="left" w:pos="-720"/>
          <w:tab w:val="left" w:pos="0"/>
        </w:tabs>
        <w:suppressAutoHyphens/>
        <w:jc w:val="both"/>
        <w:rPr>
          <w:rFonts w:ascii="Times New Roman" w:hAnsi="Times New Roman"/>
        </w:rPr>
      </w:pPr>
    </w:p>
    <w:p w:rsidR="008922C7" w:rsidRDefault="008922C7" w:rsidP="008922C7">
      <w:pPr>
        <w:tabs>
          <w:tab w:val="left" w:pos="-720"/>
          <w:tab w:val="left" w:pos="0"/>
        </w:tabs>
        <w:suppressAutoHyphens/>
        <w:jc w:val="both"/>
        <w:rPr>
          <w:rFonts w:ascii="Times New Roman" w:hAnsi="Times New Roman"/>
        </w:rPr>
      </w:pPr>
    </w:p>
    <w:p w:rsidR="008922C7" w:rsidRDefault="008922C7" w:rsidP="008922C7">
      <w:pPr>
        <w:tabs>
          <w:tab w:val="left" w:pos="-720"/>
          <w:tab w:val="left" w:pos="0"/>
        </w:tabs>
        <w:suppressAutoHyphens/>
        <w:jc w:val="both"/>
        <w:rPr>
          <w:rFonts w:ascii="Times New Roman" w:hAnsi="Times New Roman"/>
        </w:rPr>
      </w:pPr>
    </w:p>
    <w:p w:rsidR="008922C7" w:rsidRDefault="008922C7" w:rsidP="008922C7">
      <w:pPr>
        <w:tabs>
          <w:tab w:val="left" w:pos="-720"/>
          <w:tab w:val="left" w:pos="0"/>
        </w:tabs>
        <w:suppressAutoHyphens/>
        <w:jc w:val="both"/>
        <w:rPr>
          <w:rFonts w:ascii="Times New Roman" w:hAnsi="Times New Roman"/>
        </w:rPr>
      </w:pPr>
    </w:p>
    <w:p w:rsidR="008922C7" w:rsidRDefault="008922C7" w:rsidP="008922C7">
      <w:pPr>
        <w:tabs>
          <w:tab w:val="left" w:pos="-720"/>
          <w:tab w:val="left" w:pos="0"/>
        </w:tabs>
        <w:suppressAutoHyphens/>
        <w:jc w:val="both"/>
        <w:rPr>
          <w:rFonts w:ascii="Times New Roman" w:hAnsi="Times New Roman"/>
        </w:rPr>
      </w:pPr>
    </w:p>
    <w:p w:rsidR="008922C7" w:rsidRDefault="008922C7" w:rsidP="008922C7">
      <w:pPr>
        <w:tabs>
          <w:tab w:val="left" w:pos="-720"/>
          <w:tab w:val="left" w:pos="0"/>
        </w:tabs>
        <w:suppressAutoHyphens/>
        <w:jc w:val="both"/>
        <w:rPr>
          <w:rFonts w:ascii="Times New Roman" w:hAnsi="Times New Roman"/>
        </w:rPr>
      </w:pPr>
    </w:p>
    <w:p w:rsidR="008922C7" w:rsidRDefault="008922C7" w:rsidP="008922C7">
      <w:pPr>
        <w:tabs>
          <w:tab w:val="left" w:pos="-720"/>
          <w:tab w:val="left" w:pos="0"/>
        </w:tabs>
        <w:suppressAutoHyphens/>
        <w:jc w:val="both"/>
        <w:rPr>
          <w:rFonts w:ascii="Times New Roman" w:hAnsi="Times New Roman"/>
        </w:rPr>
      </w:pPr>
    </w:p>
    <w:p w:rsidR="008922C7" w:rsidRDefault="008922C7" w:rsidP="008922C7">
      <w:pPr>
        <w:tabs>
          <w:tab w:val="left" w:pos="-720"/>
          <w:tab w:val="left" w:pos="0"/>
        </w:tabs>
        <w:suppressAutoHyphens/>
        <w:jc w:val="both"/>
        <w:rPr>
          <w:rFonts w:ascii="Times New Roman" w:hAnsi="Times New Roman"/>
        </w:rPr>
      </w:pPr>
    </w:p>
    <w:p w:rsidR="008922C7" w:rsidRDefault="008922C7" w:rsidP="008922C7">
      <w:pPr>
        <w:tabs>
          <w:tab w:val="left" w:pos="-720"/>
          <w:tab w:val="left" w:pos="0"/>
        </w:tabs>
        <w:suppressAutoHyphens/>
        <w:jc w:val="both"/>
        <w:rPr>
          <w:rFonts w:ascii="Times New Roman" w:hAnsi="Times New Roman"/>
        </w:rPr>
      </w:pPr>
    </w:p>
    <w:p w:rsidR="008922C7" w:rsidRDefault="008922C7" w:rsidP="008922C7">
      <w:pPr>
        <w:tabs>
          <w:tab w:val="left" w:pos="-720"/>
          <w:tab w:val="left" w:pos="0"/>
        </w:tabs>
        <w:suppressAutoHyphens/>
        <w:jc w:val="both"/>
        <w:rPr>
          <w:rFonts w:ascii="Times New Roman" w:hAnsi="Times New Roman"/>
        </w:rPr>
      </w:pPr>
    </w:p>
    <w:p w:rsidR="008922C7" w:rsidRDefault="008922C7" w:rsidP="008922C7">
      <w:pPr>
        <w:tabs>
          <w:tab w:val="left" w:pos="-720"/>
          <w:tab w:val="left" w:pos="0"/>
        </w:tabs>
        <w:suppressAutoHyphens/>
        <w:jc w:val="both"/>
        <w:rPr>
          <w:rFonts w:ascii="Times New Roman" w:hAnsi="Times New Roman"/>
        </w:rPr>
      </w:pPr>
    </w:p>
    <w:p w:rsidR="008922C7" w:rsidRDefault="008922C7" w:rsidP="008922C7">
      <w:pPr>
        <w:tabs>
          <w:tab w:val="left" w:pos="-720"/>
          <w:tab w:val="left" w:pos="0"/>
        </w:tabs>
        <w:suppressAutoHyphens/>
        <w:jc w:val="both"/>
        <w:rPr>
          <w:rFonts w:ascii="Times New Roman" w:hAnsi="Times New Roman"/>
        </w:rPr>
      </w:pPr>
      <w:r w:rsidRPr="008922C7">
        <w:rPr>
          <w:rFonts w:ascii="Times New Roman" w:hAnsi="Times New Roman"/>
          <w:noProof/>
        </w:rPr>
        <w:drawing>
          <wp:inline distT="0" distB="0" distL="0" distR="0">
            <wp:extent cx="6357668" cy="5046453"/>
            <wp:effectExtent l="0" t="0" r="0" b="0"/>
            <wp:docPr id="35"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8922C7" w:rsidRDefault="008922C7" w:rsidP="00692147">
      <w:pPr>
        <w:tabs>
          <w:tab w:val="left" w:pos="-720"/>
          <w:tab w:val="left" w:pos="0"/>
        </w:tabs>
        <w:suppressAutoHyphens/>
        <w:jc w:val="both"/>
        <w:rPr>
          <w:rFonts w:ascii="Times New Roman" w:hAnsi="Times New Roman"/>
        </w:rPr>
      </w:pPr>
    </w:p>
    <w:p w:rsidR="008922C7" w:rsidRDefault="008922C7" w:rsidP="008922C7">
      <w:pPr>
        <w:tabs>
          <w:tab w:val="left" w:pos="-720"/>
          <w:tab w:val="left" w:pos="0"/>
        </w:tabs>
        <w:suppressAutoHyphens/>
        <w:jc w:val="both"/>
        <w:rPr>
          <w:rFonts w:ascii="Times New Roman" w:hAnsi="Times New Roman"/>
        </w:rPr>
      </w:pPr>
      <w:r w:rsidRPr="00C02951">
        <w:rPr>
          <w:rFonts w:ascii="Times New Roman" w:hAnsi="Times New Roman"/>
        </w:rPr>
        <w:t xml:space="preserve">Figure </w:t>
      </w:r>
      <w:r w:rsidRPr="006518AF">
        <w:rPr>
          <w:rFonts w:ascii="Times New Roman" w:hAnsi="Times New Roman"/>
        </w:rPr>
        <w:t>27</w:t>
      </w:r>
      <w:r>
        <w:rPr>
          <w:rFonts w:ascii="Times New Roman" w:hAnsi="Times New Roman"/>
        </w:rPr>
        <w:t>(3)</w:t>
      </w:r>
      <w:r w:rsidRPr="006518AF">
        <w:rPr>
          <w:rFonts w:ascii="Times New Roman" w:hAnsi="Times New Roman"/>
        </w:rPr>
        <w:t xml:space="preserve">. Standardized residuals of proportions of survey female red king crabs under scenario </w:t>
      </w:r>
      <w:r>
        <w:rPr>
          <w:rFonts w:ascii="Times New Roman" w:hAnsi="Times New Roman"/>
        </w:rPr>
        <w:t>3</w:t>
      </w:r>
      <w:r w:rsidRPr="006518AF">
        <w:rPr>
          <w:rFonts w:ascii="Times New Roman" w:hAnsi="Times New Roman"/>
        </w:rPr>
        <w:t>.</w:t>
      </w:r>
      <w:r w:rsidRPr="00C02951">
        <w:rPr>
          <w:rFonts w:ascii="Times New Roman" w:hAnsi="Times New Roman"/>
        </w:rPr>
        <w:t xml:space="preserve">  Solid circles are positive residuals, and open circles are negative residuals.  </w:t>
      </w:r>
      <w:r w:rsidRPr="00ED48CA">
        <w:rPr>
          <w:rFonts w:ascii="Times New Roman" w:hAnsi="Times New Roman"/>
        </w:rPr>
        <w:t>Pot and trawl handling mortality rates were assumed to be 0.2 and 0.8, respectively</w:t>
      </w:r>
      <w:r w:rsidRPr="00C02951">
        <w:rPr>
          <w:rFonts w:ascii="Times New Roman" w:hAnsi="Times New Roman"/>
        </w:rPr>
        <w:t>.</w:t>
      </w:r>
    </w:p>
    <w:p w:rsidR="008922C7" w:rsidRDefault="008922C7" w:rsidP="008922C7">
      <w:pPr>
        <w:tabs>
          <w:tab w:val="left" w:pos="-720"/>
          <w:tab w:val="left" w:pos="0"/>
        </w:tabs>
        <w:suppressAutoHyphens/>
        <w:jc w:val="both"/>
        <w:rPr>
          <w:rFonts w:ascii="Times New Roman" w:hAnsi="Times New Roman"/>
        </w:rPr>
      </w:pPr>
    </w:p>
    <w:p w:rsidR="008922C7" w:rsidRDefault="008922C7" w:rsidP="008922C7">
      <w:pPr>
        <w:tabs>
          <w:tab w:val="left" w:pos="-720"/>
          <w:tab w:val="left" w:pos="0"/>
        </w:tabs>
        <w:suppressAutoHyphens/>
        <w:jc w:val="both"/>
        <w:rPr>
          <w:rFonts w:ascii="Times New Roman" w:hAnsi="Times New Roman"/>
        </w:rPr>
      </w:pPr>
    </w:p>
    <w:p w:rsidR="008922C7" w:rsidRDefault="008922C7" w:rsidP="00692147">
      <w:pPr>
        <w:tabs>
          <w:tab w:val="left" w:pos="-720"/>
          <w:tab w:val="left" w:pos="0"/>
        </w:tabs>
        <w:suppressAutoHyphens/>
        <w:jc w:val="both"/>
        <w:rPr>
          <w:rFonts w:ascii="Times New Roman" w:hAnsi="Times New Roman"/>
        </w:rPr>
      </w:pPr>
    </w:p>
    <w:p w:rsidR="00BE6867" w:rsidRDefault="00BE6867" w:rsidP="00692147">
      <w:pPr>
        <w:tabs>
          <w:tab w:val="left" w:pos="-720"/>
          <w:tab w:val="left" w:pos="0"/>
        </w:tabs>
        <w:suppressAutoHyphens/>
        <w:jc w:val="both"/>
        <w:rPr>
          <w:rFonts w:ascii="Times New Roman" w:hAnsi="Times New Roman"/>
        </w:rPr>
      </w:pPr>
      <w:r w:rsidRPr="00BE6867">
        <w:rPr>
          <w:rFonts w:ascii="Times New Roman" w:hAnsi="Times New Roman"/>
          <w:noProof/>
        </w:rPr>
        <w:drawing>
          <wp:inline distT="0" distB="0" distL="0" distR="0">
            <wp:extent cx="6262777" cy="5098211"/>
            <wp:effectExtent l="0" t="0" r="0" b="0"/>
            <wp:docPr id="2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BE6867" w:rsidRDefault="00BE6867" w:rsidP="00BE6867">
      <w:pPr>
        <w:tabs>
          <w:tab w:val="left" w:pos="-720"/>
          <w:tab w:val="left" w:pos="0"/>
        </w:tabs>
        <w:suppressAutoHyphens/>
        <w:jc w:val="both"/>
        <w:rPr>
          <w:rFonts w:ascii="Times New Roman" w:hAnsi="Times New Roman"/>
        </w:rPr>
      </w:pPr>
      <w:r w:rsidRPr="00C02951">
        <w:rPr>
          <w:rFonts w:ascii="Times New Roman" w:hAnsi="Times New Roman"/>
        </w:rPr>
        <w:t xml:space="preserve">Figure </w:t>
      </w:r>
      <w:r w:rsidRPr="006518AF">
        <w:rPr>
          <w:rFonts w:ascii="Times New Roman" w:hAnsi="Times New Roman"/>
        </w:rPr>
        <w:t>27</w:t>
      </w:r>
      <w:r w:rsidR="00515C84">
        <w:rPr>
          <w:rFonts w:ascii="Times New Roman" w:hAnsi="Times New Roman"/>
        </w:rPr>
        <w:t>(4)</w:t>
      </w:r>
      <w:r w:rsidRPr="006518AF">
        <w:rPr>
          <w:rFonts w:ascii="Times New Roman" w:hAnsi="Times New Roman"/>
        </w:rPr>
        <w:t xml:space="preserve">. Standardized residuals of proportions of survey female red king crabs under scenario </w:t>
      </w:r>
      <w:r w:rsidR="00BB77AB">
        <w:rPr>
          <w:rFonts w:ascii="Times New Roman" w:hAnsi="Times New Roman"/>
        </w:rPr>
        <w:t>4</w:t>
      </w:r>
      <w:r w:rsidRPr="006518AF">
        <w:rPr>
          <w:rFonts w:ascii="Times New Roman" w:hAnsi="Times New Roman"/>
        </w:rPr>
        <w:t>.</w:t>
      </w:r>
      <w:r w:rsidRPr="00C02951">
        <w:rPr>
          <w:rFonts w:ascii="Times New Roman" w:hAnsi="Times New Roman"/>
        </w:rPr>
        <w:t xml:space="preserve">  Solid circles are positive residuals, and open circles are negative residuals.  </w:t>
      </w:r>
      <w:r w:rsidRPr="00ED48CA">
        <w:rPr>
          <w:rFonts w:ascii="Times New Roman" w:hAnsi="Times New Roman"/>
        </w:rPr>
        <w:t>Pot and trawl handling mortality rates were assumed to be 0.2 and 0.8, respectively</w:t>
      </w:r>
      <w:r w:rsidRPr="00C02951">
        <w:rPr>
          <w:rFonts w:ascii="Times New Roman" w:hAnsi="Times New Roman"/>
        </w:rPr>
        <w:t>.</w:t>
      </w:r>
    </w:p>
    <w:p w:rsidR="00957543" w:rsidRDefault="00957543" w:rsidP="00957543">
      <w:pPr>
        <w:tabs>
          <w:tab w:val="left" w:pos="-720"/>
          <w:tab w:val="left" w:pos="0"/>
        </w:tabs>
        <w:suppressAutoHyphens/>
        <w:jc w:val="both"/>
        <w:rPr>
          <w:rFonts w:ascii="Times New Roman" w:hAnsi="Times New Roman"/>
        </w:rPr>
      </w:pPr>
    </w:p>
    <w:p w:rsidR="00867728" w:rsidRPr="00C02951" w:rsidRDefault="00867728" w:rsidP="00DE74AE">
      <w:pPr>
        <w:tabs>
          <w:tab w:val="left" w:pos="-720"/>
          <w:tab w:val="left" w:pos="0"/>
        </w:tabs>
        <w:suppressAutoHyphens/>
        <w:jc w:val="both"/>
        <w:rPr>
          <w:rFonts w:ascii="Times New Roman" w:hAnsi="Times New Roman"/>
        </w:rPr>
      </w:pPr>
    </w:p>
    <w:p w:rsidR="00867728" w:rsidRPr="00C02951" w:rsidRDefault="00867728" w:rsidP="00DE74AE">
      <w:pPr>
        <w:tabs>
          <w:tab w:val="left" w:pos="-720"/>
          <w:tab w:val="left" w:pos="0"/>
        </w:tabs>
        <w:suppressAutoHyphens/>
        <w:jc w:val="both"/>
        <w:rPr>
          <w:rFonts w:ascii="Times New Roman" w:hAnsi="Times New Roman"/>
        </w:rPr>
      </w:pPr>
    </w:p>
    <w:p w:rsidR="0085798B" w:rsidRPr="00C02951" w:rsidRDefault="0085798B" w:rsidP="0065306F">
      <w:pPr>
        <w:pStyle w:val="BodyTextIndent3"/>
        <w:widowControl/>
        <w:tabs>
          <w:tab w:val="clear" w:pos="720"/>
          <w:tab w:val="left" w:pos="-720"/>
          <w:tab w:val="left" w:pos="0"/>
        </w:tabs>
        <w:ind w:left="0" w:firstLine="0"/>
        <w:rPr>
          <w:spacing w:val="0"/>
        </w:rPr>
      </w:pPr>
    </w:p>
    <w:p w:rsidR="0085798B" w:rsidRPr="00C02951" w:rsidRDefault="0085798B" w:rsidP="0065306F">
      <w:pPr>
        <w:pStyle w:val="BodyTextIndent3"/>
        <w:widowControl/>
        <w:tabs>
          <w:tab w:val="clear" w:pos="720"/>
          <w:tab w:val="left" w:pos="-720"/>
          <w:tab w:val="left" w:pos="0"/>
        </w:tabs>
        <w:ind w:left="0" w:firstLine="0"/>
        <w:rPr>
          <w:spacing w:val="0"/>
        </w:rPr>
      </w:pPr>
    </w:p>
    <w:p w:rsidR="0085798B" w:rsidRPr="00C02951" w:rsidRDefault="0085798B" w:rsidP="0065306F">
      <w:pPr>
        <w:pStyle w:val="BodyTextIndent3"/>
        <w:widowControl/>
        <w:tabs>
          <w:tab w:val="clear" w:pos="720"/>
          <w:tab w:val="left" w:pos="-720"/>
          <w:tab w:val="left" w:pos="0"/>
        </w:tabs>
        <w:ind w:left="0" w:firstLine="0"/>
        <w:rPr>
          <w:spacing w:val="0"/>
        </w:rPr>
      </w:pPr>
    </w:p>
    <w:p w:rsidR="0085798B" w:rsidRPr="00C02951" w:rsidRDefault="0085798B" w:rsidP="0065306F">
      <w:pPr>
        <w:pStyle w:val="BodyTextIndent3"/>
        <w:widowControl/>
        <w:tabs>
          <w:tab w:val="clear" w:pos="720"/>
          <w:tab w:val="left" w:pos="-720"/>
          <w:tab w:val="left" w:pos="0"/>
        </w:tabs>
        <w:ind w:left="0" w:firstLine="0"/>
        <w:rPr>
          <w:spacing w:val="0"/>
        </w:rPr>
      </w:pPr>
    </w:p>
    <w:p w:rsidR="0085798B" w:rsidRPr="00C02951" w:rsidRDefault="0085798B" w:rsidP="0065306F">
      <w:pPr>
        <w:pStyle w:val="BodyTextIndent3"/>
        <w:widowControl/>
        <w:tabs>
          <w:tab w:val="clear" w:pos="720"/>
          <w:tab w:val="left" w:pos="-720"/>
          <w:tab w:val="left" w:pos="0"/>
        </w:tabs>
        <w:ind w:left="0" w:firstLine="0"/>
        <w:rPr>
          <w:spacing w:val="0"/>
        </w:rPr>
      </w:pPr>
    </w:p>
    <w:p w:rsidR="0023368B" w:rsidRDefault="0023368B" w:rsidP="0065306F">
      <w:pPr>
        <w:pStyle w:val="BodyTextIndent3"/>
        <w:widowControl/>
        <w:tabs>
          <w:tab w:val="clear" w:pos="720"/>
          <w:tab w:val="left" w:pos="-720"/>
          <w:tab w:val="left" w:pos="0"/>
        </w:tabs>
        <w:ind w:left="0" w:firstLine="0"/>
      </w:pPr>
    </w:p>
    <w:p w:rsidR="008922C7" w:rsidRDefault="008922C7" w:rsidP="0065306F">
      <w:pPr>
        <w:pStyle w:val="BodyTextIndent3"/>
        <w:widowControl/>
        <w:tabs>
          <w:tab w:val="clear" w:pos="720"/>
          <w:tab w:val="left" w:pos="-720"/>
          <w:tab w:val="left" w:pos="0"/>
        </w:tabs>
        <w:ind w:left="0" w:firstLine="0"/>
      </w:pPr>
    </w:p>
    <w:p w:rsidR="008922C7" w:rsidRDefault="008922C7" w:rsidP="0065306F">
      <w:pPr>
        <w:pStyle w:val="BodyTextIndent3"/>
        <w:widowControl/>
        <w:tabs>
          <w:tab w:val="clear" w:pos="720"/>
          <w:tab w:val="left" w:pos="-720"/>
          <w:tab w:val="left" w:pos="0"/>
        </w:tabs>
        <w:ind w:left="0" w:firstLine="0"/>
      </w:pPr>
    </w:p>
    <w:p w:rsidR="008922C7" w:rsidRDefault="008922C7" w:rsidP="0065306F">
      <w:pPr>
        <w:pStyle w:val="BodyTextIndent3"/>
        <w:widowControl/>
        <w:tabs>
          <w:tab w:val="clear" w:pos="720"/>
          <w:tab w:val="left" w:pos="-720"/>
          <w:tab w:val="left" w:pos="0"/>
        </w:tabs>
        <w:ind w:left="0" w:firstLine="0"/>
      </w:pPr>
    </w:p>
    <w:p w:rsidR="008922C7" w:rsidRDefault="008922C7" w:rsidP="0065306F">
      <w:pPr>
        <w:pStyle w:val="BodyTextIndent3"/>
        <w:widowControl/>
        <w:tabs>
          <w:tab w:val="clear" w:pos="720"/>
          <w:tab w:val="left" w:pos="-720"/>
          <w:tab w:val="left" w:pos="0"/>
        </w:tabs>
        <w:ind w:left="0" w:firstLine="0"/>
      </w:pPr>
    </w:p>
    <w:p w:rsidR="008922C7" w:rsidRDefault="008922C7" w:rsidP="0065306F">
      <w:pPr>
        <w:pStyle w:val="BodyTextIndent3"/>
        <w:widowControl/>
        <w:tabs>
          <w:tab w:val="clear" w:pos="720"/>
          <w:tab w:val="left" w:pos="-720"/>
          <w:tab w:val="left" w:pos="0"/>
        </w:tabs>
        <w:ind w:left="0" w:firstLine="0"/>
      </w:pPr>
      <w:r w:rsidRPr="008922C7">
        <w:rPr>
          <w:noProof/>
        </w:rPr>
        <w:drawing>
          <wp:inline distT="0" distB="0" distL="0" distR="0">
            <wp:extent cx="6357668" cy="5158596"/>
            <wp:effectExtent l="0" t="0" r="0" b="0"/>
            <wp:docPr id="36"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8922C7" w:rsidRDefault="008922C7" w:rsidP="0065306F">
      <w:pPr>
        <w:pStyle w:val="BodyTextIndent3"/>
        <w:widowControl/>
        <w:tabs>
          <w:tab w:val="clear" w:pos="720"/>
          <w:tab w:val="left" w:pos="-720"/>
          <w:tab w:val="left" w:pos="0"/>
        </w:tabs>
        <w:ind w:left="0" w:firstLine="0"/>
      </w:pPr>
    </w:p>
    <w:p w:rsidR="008922C7" w:rsidRDefault="008922C7" w:rsidP="008922C7">
      <w:pPr>
        <w:tabs>
          <w:tab w:val="left" w:pos="-720"/>
          <w:tab w:val="left" w:pos="0"/>
        </w:tabs>
        <w:suppressAutoHyphens/>
        <w:jc w:val="both"/>
        <w:rPr>
          <w:rFonts w:ascii="Times New Roman" w:hAnsi="Times New Roman"/>
        </w:rPr>
      </w:pPr>
      <w:r w:rsidRPr="00C02951">
        <w:rPr>
          <w:rFonts w:ascii="Times New Roman" w:hAnsi="Times New Roman"/>
        </w:rPr>
        <w:t xml:space="preserve">Figure </w:t>
      </w:r>
      <w:r w:rsidRPr="006518AF">
        <w:rPr>
          <w:rFonts w:ascii="Times New Roman" w:hAnsi="Times New Roman"/>
        </w:rPr>
        <w:t>27</w:t>
      </w:r>
      <w:r>
        <w:rPr>
          <w:rFonts w:ascii="Times New Roman" w:hAnsi="Times New Roman"/>
        </w:rPr>
        <w:t>(5)</w:t>
      </w:r>
      <w:r w:rsidRPr="006518AF">
        <w:rPr>
          <w:rFonts w:ascii="Times New Roman" w:hAnsi="Times New Roman"/>
        </w:rPr>
        <w:t xml:space="preserve">. Standardized residuals of proportions of survey female red king crabs under scenario </w:t>
      </w:r>
      <w:r>
        <w:rPr>
          <w:rFonts w:ascii="Times New Roman" w:hAnsi="Times New Roman"/>
        </w:rPr>
        <w:t>5</w:t>
      </w:r>
      <w:r w:rsidRPr="006518AF">
        <w:rPr>
          <w:rFonts w:ascii="Times New Roman" w:hAnsi="Times New Roman"/>
        </w:rPr>
        <w:t>.</w:t>
      </w:r>
      <w:r w:rsidRPr="00C02951">
        <w:rPr>
          <w:rFonts w:ascii="Times New Roman" w:hAnsi="Times New Roman"/>
        </w:rPr>
        <w:t xml:space="preserve">  Solid circles are positive residuals, and open circles are negative residuals.  </w:t>
      </w:r>
      <w:r w:rsidRPr="00ED48CA">
        <w:rPr>
          <w:rFonts w:ascii="Times New Roman" w:hAnsi="Times New Roman"/>
        </w:rPr>
        <w:t>Pot and trawl handling mortality rates were assumed to be 0.2 and 0.8, respectively</w:t>
      </w:r>
      <w:r w:rsidRPr="00C02951">
        <w:rPr>
          <w:rFonts w:ascii="Times New Roman" w:hAnsi="Times New Roman"/>
        </w:rPr>
        <w:t>.</w:t>
      </w:r>
    </w:p>
    <w:p w:rsidR="008922C7" w:rsidRDefault="008922C7" w:rsidP="008922C7">
      <w:pPr>
        <w:tabs>
          <w:tab w:val="left" w:pos="-720"/>
          <w:tab w:val="left" w:pos="0"/>
        </w:tabs>
        <w:suppressAutoHyphens/>
        <w:jc w:val="both"/>
        <w:rPr>
          <w:rFonts w:ascii="Times New Roman" w:hAnsi="Times New Roman"/>
        </w:rPr>
      </w:pPr>
    </w:p>
    <w:p w:rsidR="008922C7" w:rsidRPr="00C02951" w:rsidRDefault="008922C7" w:rsidP="008922C7">
      <w:pPr>
        <w:tabs>
          <w:tab w:val="left" w:pos="-720"/>
          <w:tab w:val="left" w:pos="0"/>
        </w:tabs>
        <w:suppressAutoHyphens/>
        <w:jc w:val="both"/>
        <w:rPr>
          <w:rFonts w:ascii="Times New Roman" w:hAnsi="Times New Roman"/>
        </w:rPr>
      </w:pPr>
    </w:p>
    <w:p w:rsidR="008922C7" w:rsidRDefault="008922C7" w:rsidP="0065306F">
      <w:pPr>
        <w:pStyle w:val="BodyTextIndent3"/>
        <w:widowControl/>
        <w:tabs>
          <w:tab w:val="clear" w:pos="720"/>
          <w:tab w:val="left" w:pos="-720"/>
          <w:tab w:val="left" w:pos="0"/>
        </w:tabs>
        <w:ind w:left="0" w:firstLine="0"/>
      </w:pPr>
    </w:p>
    <w:p w:rsidR="008922C7" w:rsidRDefault="008922C7" w:rsidP="0065306F">
      <w:pPr>
        <w:pStyle w:val="BodyTextIndent3"/>
        <w:widowControl/>
        <w:tabs>
          <w:tab w:val="clear" w:pos="720"/>
          <w:tab w:val="left" w:pos="-720"/>
          <w:tab w:val="left" w:pos="0"/>
        </w:tabs>
        <w:ind w:left="0" w:firstLine="0"/>
      </w:pPr>
    </w:p>
    <w:p w:rsidR="008922C7" w:rsidRDefault="008922C7" w:rsidP="0065306F">
      <w:pPr>
        <w:pStyle w:val="BodyTextIndent3"/>
        <w:widowControl/>
        <w:tabs>
          <w:tab w:val="clear" w:pos="720"/>
          <w:tab w:val="left" w:pos="-720"/>
          <w:tab w:val="left" w:pos="0"/>
        </w:tabs>
        <w:ind w:left="0" w:firstLine="0"/>
      </w:pPr>
    </w:p>
    <w:p w:rsidR="008922C7" w:rsidRDefault="008922C7" w:rsidP="0065306F">
      <w:pPr>
        <w:pStyle w:val="BodyTextIndent3"/>
        <w:widowControl/>
        <w:tabs>
          <w:tab w:val="clear" w:pos="720"/>
          <w:tab w:val="left" w:pos="-720"/>
          <w:tab w:val="left" w:pos="0"/>
        </w:tabs>
        <w:ind w:left="0" w:firstLine="0"/>
      </w:pPr>
    </w:p>
    <w:p w:rsidR="008922C7" w:rsidRDefault="008922C7" w:rsidP="0065306F">
      <w:pPr>
        <w:pStyle w:val="BodyTextIndent3"/>
        <w:widowControl/>
        <w:tabs>
          <w:tab w:val="clear" w:pos="720"/>
          <w:tab w:val="left" w:pos="-720"/>
          <w:tab w:val="left" w:pos="0"/>
        </w:tabs>
        <w:ind w:left="0" w:firstLine="0"/>
      </w:pPr>
    </w:p>
    <w:p w:rsidR="008922C7" w:rsidRDefault="008922C7" w:rsidP="0065306F">
      <w:pPr>
        <w:pStyle w:val="BodyTextIndent3"/>
        <w:widowControl/>
        <w:tabs>
          <w:tab w:val="clear" w:pos="720"/>
          <w:tab w:val="left" w:pos="-720"/>
          <w:tab w:val="left" w:pos="0"/>
        </w:tabs>
        <w:ind w:left="0" w:firstLine="0"/>
      </w:pPr>
    </w:p>
    <w:p w:rsidR="008922C7" w:rsidRDefault="008922C7" w:rsidP="0065306F">
      <w:pPr>
        <w:pStyle w:val="BodyTextIndent3"/>
        <w:widowControl/>
        <w:tabs>
          <w:tab w:val="clear" w:pos="720"/>
          <w:tab w:val="left" w:pos="-720"/>
          <w:tab w:val="left" w:pos="0"/>
        </w:tabs>
        <w:ind w:left="0" w:firstLine="0"/>
      </w:pPr>
    </w:p>
    <w:p w:rsidR="008922C7" w:rsidRDefault="008922C7" w:rsidP="0065306F">
      <w:pPr>
        <w:pStyle w:val="BodyTextIndent3"/>
        <w:widowControl/>
        <w:tabs>
          <w:tab w:val="clear" w:pos="720"/>
          <w:tab w:val="left" w:pos="-720"/>
          <w:tab w:val="left" w:pos="0"/>
        </w:tabs>
        <w:ind w:left="0" w:firstLine="0"/>
      </w:pPr>
    </w:p>
    <w:p w:rsidR="008922C7" w:rsidRDefault="008922C7" w:rsidP="0065306F">
      <w:pPr>
        <w:pStyle w:val="BodyTextIndent3"/>
        <w:widowControl/>
        <w:tabs>
          <w:tab w:val="clear" w:pos="720"/>
          <w:tab w:val="left" w:pos="-720"/>
          <w:tab w:val="left" w:pos="0"/>
        </w:tabs>
        <w:ind w:left="0" w:firstLine="0"/>
      </w:pPr>
    </w:p>
    <w:p w:rsidR="008922C7" w:rsidRDefault="008922C7" w:rsidP="0065306F">
      <w:pPr>
        <w:pStyle w:val="BodyTextIndent3"/>
        <w:widowControl/>
        <w:tabs>
          <w:tab w:val="clear" w:pos="720"/>
          <w:tab w:val="left" w:pos="-720"/>
          <w:tab w:val="left" w:pos="0"/>
        </w:tabs>
        <w:ind w:left="0" w:firstLine="0"/>
      </w:pPr>
    </w:p>
    <w:p w:rsidR="008922C7" w:rsidRDefault="008922C7" w:rsidP="0065306F">
      <w:pPr>
        <w:pStyle w:val="BodyTextIndent3"/>
        <w:widowControl/>
        <w:tabs>
          <w:tab w:val="clear" w:pos="720"/>
          <w:tab w:val="left" w:pos="-720"/>
          <w:tab w:val="left" w:pos="0"/>
        </w:tabs>
        <w:ind w:left="0" w:firstLine="0"/>
      </w:pPr>
      <w:r w:rsidRPr="008922C7">
        <w:rPr>
          <w:noProof/>
        </w:rPr>
        <w:drawing>
          <wp:inline distT="0" distB="0" distL="0" distR="0">
            <wp:extent cx="6280030" cy="4986068"/>
            <wp:effectExtent l="0" t="0" r="0" b="0"/>
            <wp:docPr id="44"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8922C7" w:rsidRDefault="008922C7" w:rsidP="0065306F">
      <w:pPr>
        <w:pStyle w:val="BodyTextIndent3"/>
        <w:widowControl/>
        <w:tabs>
          <w:tab w:val="clear" w:pos="720"/>
          <w:tab w:val="left" w:pos="-720"/>
          <w:tab w:val="left" w:pos="0"/>
        </w:tabs>
        <w:ind w:left="0" w:firstLine="0"/>
      </w:pPr>
    </w:p>
    <w:p w:rsidR="008922C7" w:rsidRDefault="008922C7" w:rsidP="0065306F">
      <w:pPr>
        <w:pStyle w:val="BodyTextIndent3"/>
        <w:widowControl/>
        <w:tabs>
          <w:tab w:val="clear" w:pos="720"/>
          <w:tab w:val="left" w:pos="-720"/>
          <w:tab w:val="left" w:pos="0"/>
        </w:tabs>
        <w:ind w:left="0" w:firstLine="0"/>
      </w:pPr>
    </w:p>
    <w:p w:rsidR="00F517AC" w:rsidRDefault="00F517AC" w:rsidP="00F517AC">
      <w:pPr>
        <w:tabs>
          <w:tab w:val="left" w:pos="-720"/>
          <w:tab w:val="left" w:pos="0"/>
        </w:tabs>
        <w:suppressAutoHyphens/>
        <w:jc w:val="both"/>
        <w:rPr>
          <w:rFonts w:ascii="Times New Roman" w:hAnsi="Times New Roman"/>
        </w:rPr>
      </w:pPr>
      <w:r w:rsidRPr="00C02951">
        <w:rPr>
          <w:rFonts w:ascii="Times New Roman" w:hAnsi="Times New Roman"/>
        </w:rPr>
        <w:t xml:space="preserve">Figure </w:t>
      </w:r>
      <w:r w:rsidRPr="006518AF">
        <w:rPr>
          <w:rFonts w:ascii="Times New Roman" w:hAnsi="Times New Roman"/>
        </w:rPr>
        <w:t>27</w:t>
      </w:r>
      <w:r>
        <w:rPr>
          <w:rFonts w:ascii="Times New Roman" w:hAnsi="Times New Roman"/>
        </w:rPr>
        <w:t>(6)</w:t>
      </w:r>
      <w:r w:rsidRPr="006518AF">
        <w:rPr>
          <w:rFonts w:ascii="Times New Roman" w:hAnsi="Times New Roman"/>
        </w:rPr>
        <w:t xml:space="preserve">. Standardized residuals of proportions of survey female red king crabs under scenario </w:t>
      </w:r>
      <w:r>
        <w:rPr>
          <w:rFonts w:ascii="Times New Roman" w:hAnsi="Times New Roman"/>
        </w:rPr>
        <w:t>6</w:t>
      </w:r>
      <w:r w:rsidRPr="006518AF">
        <w:rPr>
          <w:rFonts w:ascii="Times New Roman" w:hAnsi="Times New Roman"/>
        </w:rPr>
        <w:t>.</w:t>
      </w:r>
      <w:r w:rsidRPr="00C02951">
        <w:rPr>
          <w:rFonts w:ascii="Times New Roman" w:hAnsi="Times New Roman"/>
        </w:rPr>
        <w:t xml:space="preserve">  Solid circles are positive residuals, and open circles are negative residuals.  </w:t>
      </w:r>
      <w:r w:rsidRPr="00ED48CA">
        <w:rPr>
          <w:rFonts w:ascii="Times New Roman" w:hAnsi="Times New Roman"/>
        </w:rPr>
        <w:t>Pot and trawl handling mortality rates were assumed to be 0.2 and 0.8, respectively</w:t>
      </w:r>
      <w:r w:rsidRPr="00C02951">
        <w:rPr>
          <w:rFonts w:ascii="Times New Roman" w:hAnsi="Times New Roman"/>
        </w:rPr>
        <w:t>.</w:t>
      </w:r>
    </w:p>
    <w:p w:rsidR="00F517AC" w:rsidRDefault="00F517AC" w:rsidP="00F517AC">
      <w:pPr>
        <w:tabs>
          <w:tab w:val="left" w:pos="-720"/>
          <w:tab w:val="left" w:pos="0"/>
        </w:tabs>
        <w:suppressAutoHyphens/>
        <w:jc w:val="both"/>
        <w:rPr>
          <w:rFonts w:ascii="Times New Roman" w:hAnsi="Times New Roman"/>
        </w:rPr>
      </w:pPr>
    </w:p>
    <w:p w:rsidR="008922C7" w:rsidRPr="00C02951" w:rsidRDefault="008922C7" w:rsidP="0065306F">
      <w:pPr>
        <w:pStyle w:val="BodyTextIndent3"/>
        <w:widowControl/>
        <w:tabs>
          <w:tab w:val="clear" w:pos="720"/>
          <w:tab w:val="left" w:pos="-720"/>
          <w:tab w:val="left" w:pos="0"/>
        </w:tabs>
        <w:ind w:left="0" w:firstLine="0"/>
      </w:pPr>
    </w:p>
    <w:p w:rsidR="00246121" w:rsidRPr="00414194" w:rsidRDefault="00C35A53" w:rsidP="0065306F">
      <w:pPr>
        <w:pStyle w:val="BodyTextIndent3"/>
        <w:widowControl/>
        <w:tabs>
          <w:tab w:val="clear" w:pos="720"/>
          <w:tab w:val="left" w:pos="-720"/>
          <w:tab w:val="left" w:pos="0"/>
        </w:tabs>
        <w:ind w:left="0" w:firstLine="0"/>
        <w:rPr>
          <w:spacing w:val="0"/>
        </w:rPr>
      </w:pPr>
      <w:r w:rsidRPr="00C35A53">
        <w:rPr>
          <w:noProof/>
          <w:spacing w:val="0"/>
        </w:rPr>
        <w:drawing>
          <wp:inline distT="0" distB="0" distL="0" distR="0">
            <wp:extent cx="5762445" cy="3571336"/>
            <wp:effectExtent l="0" t="0" r="0" b="0"/>
            <wp:docPr id="2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246121" w:rsidRPr="00414194" w:rsidRDefault="00C35A53" w:rsidP="0065306F">
      <w:pPr>
        <w:pStyle w:val="BodyTextIndent3"/>
        <w:widowControl/>
        <w:tabs>
          <w:tab w:val="clear" w:pos="720"/>
          <w:tab w:val="left" w:pos="-720"/>
          <w:tab w:val="left" w:pos="0"/>
        </w:tabs>
        <w:ind w:left="0" w:firstLine="0"/>
        <w:rPr>
          <w:spacing w:val="0"/>
        </w:rPr>
      </w:pPr>
      <w:r w:rsidRPr="00C35A53">
        <w:rPr>
          <w:noProof/>
          <w:spacing w:val="0"/>
        </w:rPr>
        <w:drawing>
          <wp:inline distT="0" distB="0" distL="0" distR="0">
            <wp:extent cx="5762445" cy="3579963"/>
            <wp:effectExtent l="0" t="0" r="0" b="0"/>
            <wp:docPr id="4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C75F5E" w:rsidRDefault="0065306F" w:rsidP="00C75F5E">
      <w:pPr>
        <w:pStyle w:val="BodyTextIndent3"/>
        <w:widowControl/>
        <w:tabs>
          <w:tab w:val="clear" w:pos="720"/>
          <w:tab w:val="left" w:pos="-720"/>
          <w:tab w:val="left" w:pos="0"/>
        </w:tabs>
        <w:ind w:left="0" w:firstLine="0"/>
      </w:pPr>
      <w:r w:rsidRPr="006518AF">
        <w:t>Figure 28</w:t>
      </w:r>
      <w:r w:rsidR="000A3AF8">
        <w:t>(0)</w:t>
      </w:r>
      <w:r w:rsidRPr="006518AF">
        <w:t xml:space="preserve">. Comparison of </w:t>
      </w:r>
      <w:r w:rsidR="00646F99" w:rsidRPr="006518AF">
        <w:t xml:space="preserve">estimates of </w:t>
      </w:r>
      <w:r w:rsidRPr="006518AF">
        <w:t xml:space="preserve">legal male abundance (top) and mature male biomass </w:t>
      </w:r>
      <w:r w:rsidR="0089180E" w:rsidRPr="006518AF">
        <w:t xml:space="preserve">(bottom) </w:t>
      </w:r>
      <w:r w:rsidRPr="006518AF">
        <w:t xml:space="preserve">on Feb. 15 of Bristol Bay red king </w:t>
      </w:r>
      <w:r w:rsidR="009A2611" w:rsidRPr="006518AF">
        <w:t>crab</w:t>
      </w:r>
      <w:r w:rsidRPr="006518AF">
        <w:t xml:space="preserve"> from 19</w:t>
      </w:r>
      <w:r w:rsidR="00E83D48" w:rsidRPr="006518AF">
        <w:t>68</w:t>
      </w:r>
      <w:r w:rsidRPr="006518AF">
        <w:t xml:space="preserve"> to 20</w:t>
      </w:r>
      <w:r w:rsidR="00414194" w:rsidRPr="006518AF">
        <w:t>1</w:t>
      </w:r>
      <w:r w:rsidR="00752271">
        <w:t>2</w:t>
      </w:r>
      <w:r w:rsidRPr="006518AF">
        <w:t xml:space="preserve"> made with terminal years 200</w:t>
      </w:r>
      <w:r w:rsidR="00E83D48" w:rsidRPr="006518AF">
        <w:t>4</w:t>
      </w:r>
      <w:r w:rsidRPr="006518AF">
        <w:t>-20</w:t>
      </w:r>
      <w:r w:rsidR="00414194" w:rsidRPr="006518AF">
        <w:t>1</w:t>
      </w:r>
      <w:r w:rsidR="00752271">
        <w:t>2</w:t>
      </w:r>
      <w:r w:rsidR="00E83D48" w:rsidRPr="006518AF">
        <w:t xml:space="preserve"> with scenario </w:t>
      </w:r>
      <w:r w:rsidR="008B4D7C">
        <w:t>7ac</w:t>
      </w:r>
      <w:r w:rsidRPr="006518AF">
        <w:t>.</w:t>
      </w:r>
      <w:r w:rsidRPr="00C02951">
        <w:t xml:space="preserve"> These are results of </w:t>
      </w:r>
      <w:r w:rsidR="00301129" w:rsidRPr="00C02951">
        <w:t>the 20</w:t>
      </w:r>
      <w:r w:rsidR="00414194">
        <w:t>1</w:t>
      </w:r>
      <w:r w:rsidR="00752271">
        <w:t>2</w:t>
      </w:r>
      <w:r w:rsidR="00301129" w:rsidRPr="00C02951">
        <w:t xml:space="preserve"> model</w:t>
      </w:r>
      <w:r w:rsidRPr="00C02951">
        <w:t xml:space="preserve">.  Legend shows the year in which the assessment was conducted.  </w:t>
      </w:r>
      <w:r w:rsidR="00ED48CA" w:rsidRPr="00C02951">
        <w:t>Pot and trawl handling mortality rates were assumed to be 0.2 and 0.8, respectively</w:t>
      </w:r>
      <w:r w:rsidRPr="00C02951">
        <w:t>.</w:t>
      </w:r>
      <w:r w:rsidR="00BF20C4" w:rsidRPr="00C02951">
        <w:t xml:space="preserve"> </w:t>
      </w:r>
    </w:p>
    <w:p w:rsidR="00781E1F" w:rsidRDefault="00781E1F" w:rsidP="00C75F5E">
      <w:pPr>
        <w:pStyle w:val="BodyTextIndent3"/>
        <w:widowControl/>
        <w:tabs>
          <w:tab w:val="clear" w:pos="720"/>
          <w:tab w:val="left" w:pos="-720"/>
          <w:tab w:val="left" w:pos="0"/>
        </w:tabs>
        <w:ind w:left="0" w:firstLine="0"/>
      </w:pPr>
      <w:r w:rsidRPr="00781E1F">
        <w:rPr>
          <w:noProof/>
        </w:rPr>
        <w:drawing>
          <wp:inline distT="0" distB="0" distL="0" distR="0">
            <wp:extent cx="5848709" cy="3623094"/>
            <wp:effectExtent l="0" t="0" r="0" b="0"/>
            <wp:docPr id="2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781E1F" w:rsidRDefault="00781E1F" w:rsidP="00C75F5E">
      <w:pPr>
        <w:pStyle w:val="BodyTextIndent3"/>
        <w:widowControl/>
        <w:tabs>
          <w:tab w:val="clear" w:pos="720"/>
          <w:tab w:val="left" w:pos="-720"/>
          <w:tab w:val="left" w:pos="0"/>
        </w:tabs>
        <w:ind w:left="0" w:firstLine="0"/>
      </w:pPr>
      <w:r w:rsidRPr="00781E1F">
        <w:rPr>
          <w:noProof/>
        </w:rPr>
        <w:drawing>
          <wp:inline distT="0" distB="0" distL="0" distR="0">
            <wp:extent cx="5848709" cy="3631721"/>
            <wp:effectExtent l="0" t="0" r="0" b="0"/>
            <wp:docPr id="2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781E1F" w:rsidRDefault="00781E1F" w:rsidP="00781E1F">
      <w:pPr>
        <w:pStyle w:val="BodyTextIndent3"/>
        <w:widowControl/>
        <w:tabs>
          <w:tab w:val="clear" w:pos="720"/>
          <w:tab w:val="left" w:pos="-720"/>
          <w:tab w:val="left" w:pos="0"/>
        </w:tabs>
        <w:ind w:left="0" w:firstLine="0"/>
      </w:pPr>
      <w:r w:rsidRPr="006518AF">
        <w:t>Figure 28</w:t>
      </w:r>
      <w:r w:rsidR="000A3AF8">
        <w:t>(1)</w:t>
      </w:r>
      <w:r w:rsidRPr="006518AF">
        <w:t>. Comparison of estimates of mature male biomass</w:t>
      </w:r>
      <w:r>
        <w:t xml:space="preserve"> </w:t>
      </w:r>
      <w:r w:rsidRPr="006518AF">
        <w:t xml:space="preserve">on Feb. 15 </w:t>
      </w:r>
      <w:r>
        <w:t>(top)</w:t>
      </w:r>
      <w:r w:rsidRPr="006518AF">
        <w:t xml:space="preserve"> </w:t>
      </w:r>
      <w:r>
        <w:t>and total</w:t>
      </w:r>
      <w:r w:rsidRPr="006518AF">
        <w:t xml:space="preserve"> abundance (bottom) of Bristol Bay red king crab from 19</w:t>
      </w:r>
      <w:r>
        <w:t>75</w:t>
      </w:r>
      <w:r w:rsidRPr="006518AF">
        <w:t xml:space="preserve"> to 201</w:t>
      </w:r>
      <w:r>
        <w:t>2</w:t>
      </w:r>
      <w:r w:rsidRPr="006518AF">
        <w:t xml:space="preserve"> made with terminal years 200</w:t>
      </w:r>
      <w:r>
        <w:t>8</w:t>
      </w:r>
      <w:r w:rsidRPr="006518AF">
        <w:t>-201</w:t>
      </w:r>
      <w:r>
        <w:t>2</w:t>
      </w:r>
      <w:r w:rsidRPr="006518AF">
        <w:t xml:space="preserve"> with scenario </w:t>
      </w:r>
      <w:r>
        <w:t>1</w:t>
      </w:r>
      <w:r w:rsidRPr="006518AF">
        <w:t>.</w:t>
      </w:r>
      <w:r w:rsidRPr="00C02951">
        <w:t xml:space="preserve"> These are results of the 20</w:t>
      </w:r>
      <w:r>
        <w:t>12</w:t>
      </w:r>
      <w:r w:rsidRPr="00C02951">
        <w:t xml:space="preserve"> model.  Legend shows the year in which the assessment was conducted.  Pot and trawl handling mortality rates were assumed to be 0.2 and 0.8, respectively. </w:t>
      </w:r>
    </w:p>
    <w:p w:rsidR="00781E1F" w:rsidRDefault="00781E1F" w:rsidP="00C75F5E">
      <w:pPr>
        <w:pStyle w:val="BodyTextIndent3"/>
        <w:widowControl/>
        <w:tabs>
          <w:tab w:val="clear" w:pos="720"/>
          <w:tab w:val="left" w:pos="-720"/>
          <w:tab w:val="left" w:pos="0"/>
        </w:tabs>
        <w:ind w:left="0" w:firstLine="0"/>
      </w:pPr>
      <w:r w:rsidRPr="00781E1F">
        <w:rPr>
          <w:noProof/>
        </w:rPr>
        <w:drawing>
          <wp:inline distT="0" distB="0" distL="0" distR="0">
            <wp:extent cx="5848709" cy="3571336"/>
            <wp:effectExtent l="0" t="0" r="0" b="0"/>
            <wp:docPr id="2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781E1F" w:rsidRDefault="00781E1F" w:rsidP="00C75F5E">
      <w:pPr>
        <w:pStyle w:val="BodyTextIndent3"/>
        <w:widowControl/>
        <w:tabs>
          <w:tab w:val="clear" w:pos="720"/>
          <w:tab w:val="left" w:pos="-720"/>
          <w:tab w:val="left" w:pos="0"/>
        </w:tabs>
        <w:ind w:left="0" w:firstLine="0"/>
      </w:pPr>
      <w:r w:rsidRPr="00781E1F">
        <w:rPr>
          <w:noProof/>
        </w:rPr>
        <w:drawing>
          <wp:inline distT="0" distB="0" distL="0" distR="0">
            <wp:extent cx="5848709" cy="3571336"/>
            <wp:effectExtent l="0" t="0" r="0" b="0"/>
            <wp:docPr id="2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781E1F" w:rsidRDefault="00781E1F" w:rsidP="00781E1F">
      <w:pPr>
        <w:pStyle w:val="BodyTextIndent3"/>
        <w:widowControl/>
        <w:tabs>
          <w:tab w:val="clear" w:pos="720"/>
          <w:tab w:val="left" w:pos="-720"/>
          <w:tab w:val="left" w:pos="0"/>
        </w:tabs>
        <w:ind w:left="0" w:firstLine="0"/>
      </w:pPr>
      <w:r w:rsidRPr="006518AF">
        <w:t>Figure 28</w:t>
      </w:r>
      <w:r w:rsidR="000A3AF8">
        <w:t>(4)</w:t>
      </w:r>
      <w:r w:rsidRPr="006518AF">
        <w:t>. Comparison of estimates of mature male biomass</w:t>
      </w:r>
      <w:r>
        <w:t xml:space="preserve"> </w:t>
      </w:r>
      <w:r w:rsidRPr="006518AF">
        <w:t xml:space="preserve">on Feb. 15 </w:t>
      </w:r>
      <w:r>
        <w:t>(top)</w:t>
      </w:r>
      <w:r w:rsidRPr="006518AF">
        <w:t xml:space="preserve"> </w:t>
      </w:r>
      <w:r>
        <w:t>and total</w:t>
      </w:r>
      <w:r w:rsidRPr="006518AF">
        <w:t xml:space="preserve"> abundance (bottom) of Bristol Bay red king crab from 19</w:t>
      </w:r>
      <w:r>
        <w:t>75</w:t>
      </w:r>
      <w:r w:rsidRPr="006518AF">
        <w:t xml:space="preserve"> to 201</w:t>
      </w:r>
      <w:r>
        <w:t>2</w:t>
      </w:r>
      <w:r w:rsidRPr="006518AF">
        <w:t xml:space="preserve"> made with terminal years 200</w:t>
      </w:r>
      <w:r>
        <w:t>8</w:t>
      </w:r>
      <w:r w:rsidRPr="006518AF">
        <w:t>-201</w:t>
      </w:r>
      <w:r>
        <w:t>2</w:t>
      </w:r>
      <w:r w:rsidRPr="006518AF">
        <w:t xml:space="preserve"> with scenario </w:t>
      </w:r>
      <w:r>
        <w:t>4</w:t>
      </w:r>
      <w:r w:rsidRPr="006518AF">
        <w:t>.</w:t>
      </w:r>
      <w:r w:rsidRPr="00C02951">
        <w:t xml:space="preserve"> These are results of the 20</w:t>
      </w:r>
      <w:r>
        <w:t>12</w:t>
      </w:r>
      <w:r w:rsidRPr="00C02951">
        <w:t xml:space="preserve"> model.  Legend shows the year in which the assessment was conducted.  Pot and trawl handling mortality rates were assumed to be 0.2 and 0.8, respectively. </w:t>
      </w:r>
    </w:p>
    <w:p w:rsidR="00781E1F" w:rsidRDefault="00781E1F" w:rsidP="00C75F5E">
      <w:pPr>
        <w:pStyle w:val="BodyTextIndent3"/>
        <w:widowControl/>
        <w:tabs>
          <w:tab w:val="clear" w:pos="720"/>
          <w:tab w:val="left" w:pos="-720"/>
          <w:tab w:val="left" w:pos="0"/>
        </w:tabs>
        <w:ind w:left="0" w:firstLine="0"/>
      </w:pPr>
    </w:p>
    <w:p w:rsidR="00C75F5E" w:rsidRDefault="00C35A53" w:rsidP="00C75F5E">
      <w:pPr>
        <w:pStyle w:val="BodyTextIndent3"/>
        <w:widowControl/>
        <w:tabs>
          <w:tab w:val="clear" w:pos="720"/>
          <w:tab w:val="left" w:pos="-720"/>
          <w:tab w:val="left" w:pos="0"/>
        </w:tabs>
        <w:ind w:left="0" w:firstLine="0"/>
        <w:rPr>
          <w:spacing w:val="0"/>
        </w:rPr>
      </w:pPr>
      <w:r w:rsidRPr="00C35A53">
        <w:rPr>
          <w:noProof/>
          <w:spacing w:val="0"/>
        </w:rPr>
        <w:drawing>
          <wp:inline distT="0" distB="0" distL="0" distR="0">
            <wp:extent cx="5693434" cy="3657600"/>
            <wp:effectExtent l="0" t="0" r="0" b="0"/>
            <wp:docPr id="4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752271" w:rsidRPr="00414194" w:rsidRDefault="00C35A53" w:rsidP="00C75F5E">
      <w:pPr>
        <w:pStyle w:val="BodyTextIndent3"/>
        <w:widowControl/>
        <w:tabs>
          <w:tab w:val="clear" w:pos="720"/>
          <w:tab w:val="left" w:pos="-720"/>
          <w:tab w:val="left" w:pos="0"/>
        </w:tabs>
        <w:ind w:left="0" w:firstLine="0"/>
        <w:rPr>
          <w:spacing w:val="0"/>
        </w:rPr>
      </w:pPr>
      <w:r w:rsidRPr="00C35A53">
        <w:rPr>
          <w:noProof/>
          <w:spacing w:val="0"/>
        </w:rPr>
        <w:drawing>
          <wp:inline distT="0" distB="0" distL="0" distR="0">
            <wp:extent cx="5693434" cy="3554083"/>
            <wp:effectExtent l="0" t="0" r="0" b="0"/>
            <wp:docPr id="4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C75F5E" w:rsidRDefault="00C75F5E" w:rsidP="00C75F5E">
      <w:pPr>
        <w:pStyle w:val="BodyTextIndent3"/>
        <w:widowControl/>
        <w:tabs>
          <w:tab w:val="clear" w:pos="720"/>
          <w:tab w:val="left" w:pos="-720"/>
          <w:tab w:val="left" w:pos="0"/>
        </w:tabs>
        <w:ind w:left="0" w:firstLine="0"/>
      </w:pPr>
      <w:r w:rsidRPr="006518AF">
        <w:rPr>
          <w:spacing w:val="0"/>
        </w:rPr>
        <w:t>Figure 29. Comparison of estimates of legal male abundance (top) and mature males (bottom) of Bristol Bay red king crab from 19</w:t>
      </w:r>
      <w:r w:rsidR="008B4D7C">
        <w:rPr>
          <w:spacing w:val="0"/>
        </w:rPr>
        <w:t>68</w:t>
      </w:r>
      <w:r w:rsidRPr="006518AF">
        <w:rPr>
          <w:spacing w:val="0"/>
        </w:rPr>
        <w:t xml:space="preserve"> to 201</w:t>
      </w:r>
      <w:r w:rsidR="00752271">
        <w:rPr>
          <w:spacing w:val="0"/>
        </w:rPr>
        <w:t>2</w:t>
      </w:r>
      <w:r w:rsidRPr="006518AF">
        <w:rPr>
          <w:spacing w:val="0"/>
        </w:rPr>
        <w:t xml:space="preserve"> made </w:t>
      </w:r>
      <w:r w:rsidRPr="006518AF">
        <w:t>with terminal years 2004-201</w:t>
      </w:r>
      <w:r w:rsidR="00752271">
        <w:t>2</w:t>
      </w:r>
      <w:r w:rsidRPr="006518AF">
        <w:t>.</w:t>
      </w:r>
      <w:r w:rsidRPr="00C02951">
        <w:t xml:space="preserve"> These are results of historical assessments.  Legend shows the year in which</w:t>
      </w:r>
      <w:r w:rsidR="00ED48CA">
        <w:t xml:space="preserve"> the assessment was conducted. </w:t>
      </w:r>
      <w:r w:rsidR="00ED48CA" w:rsidRPr="00C02951">
        <w:t>Pot and trawl handling mortality rates were assumed to be 0.2 and 0.8, respectively</w:t>
      </w:r>
      <w:r w:rsidR="00ED48CA">
        <w:t>.</w:t>
      </w:r>
    </w:p>
    <w:p w:rsidR="00C91B7E" w:rsidRDefault="00C91B7E" w:rsidP="00C75F5E">
      <w:pPr>
        <w:pStyle w:val="BodyTextIndent3"/>
        <w:widowControl/>
        <w:tabs>
          <w:tab w:val="clear" w:pos="720"/>
          <w:tab w:val="left" w:pos="-720"/>
          <w:tab w:val="left" w:pos="0"/>
        </w:tabs>
        <w:ind w:left="0" w:firstLine="0"/>
      </w:pPr>
    </w:p>
    <w:p w:rsidR="00C91B7E" w:rsidRDefault="0034420F" w:rsidP="00C75F5E">
      <w:pPr>
        <w:pStyle w:val="BodyTextIndent3"/>
        <w:widowControl/>
        <w:tabs>
          <w:tab w:val="clear" w:pos="720"/>
          <w:tab w:val="left" w:pos="-720"/>
          <w:tab w:val="left" w:pos="0"/>
        </w:tabs>
        <w:ind w:left="0" w:firstLine="0"/>
      </w:pPr>
      <w:r w:rsidRPr="0034420F">
        <w:rPr>
          <w:noProof/>
        </w:rPr>
        <w:drawing>
          <wp:inline distT="0" distB="0" distL="0" distR="0">
            <wp:extent cx="6003985" cy="5891841"/>
            <wp:effectExtent l="0" t="0" r="0" b="0"/>
            <wp:docPr id="158"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C91B7E" w:rsidRPr="00C02951" w:rsidRDefault="00C91B7E" w:rsidP="00C91B7E">
      <w:pPr>
        <w:pStyle w:val="BodyTextIndent3"/>
        <w:widowControl/>
        <w:tabs>
          <w:tab w:val="clear" w:pos="720"/>
          <w:tab w:val="left" w:pos="-720"/>
          <w:tab w:val="left" w:pos="0"/>
        </w:tabs>
        <w:ind w:left="0" w:firstLine="0"/>
      </w:pPr>
      <w:r w:rsidRPr="006518AF">
        <w:t xml:space="preserve">Figure 30. </w:t>
      </w:r>
      <w:r>
        <w:t xml:space="preserve">Likelihood profile of </w:t>
      </w:r>
      <w:r w:rsidRPr="006518AF">
        <w:t>estimated mature male biomass on Feb. 15</w:t>
      </w:r>
      <w:r w:rsidR="00957D96">
        <w:t>, 2013</w:t>
      </w:r>
      <w:r w:rsidRPr="006518AF">
        <w:t xml:space="preserve"> with F</w:t>
      </w:r>
      <w:r w:rsidRPr="006518AF">
        <w:rPr>
          <w:vertAlign w:val="subscript"/>
        </w:rPr>
        <w:t>35%</w:t>
      </w:r>
      <w:r w:rsidRPr="006518AF">
        <w:t xml:space="preserve"> under scenario </w:t>
      </w:r>
      <w:r>
        <w:t xml:space="preserve">7ac. </w:t>
      </w:r>
      <w:r w:rsidRPr="00C02951">
        <w:t xml:space="preserve"> Pot and trawl handling mortality rates were assumed to be 0.2 and 0.8, respectively. </w:t>
      </w:r>
    </w:p>
    <w:p w:rsidR="00C91B7E" w:rsidRDefault="00C91B7E" w:rsidP="00C75F5E">
      <w:pPr>
        <w:pStyle w:val="BodyTextIndent3"/>
        <w:widowControl/>
        <w:tabs>
          <w:tab w:val="clear" w:pos="720"/>
          <w:tab w:val="left" w:pos="-720"/>
          <w:tab w:val="left" w:pos="0"/>
        </w:tabs>
        <w:ind w:left="0" w:firstLine="0"/>
      </w:pPr>
    </w:p>
    <w:p w:rsidR="00A52060" w:rsidRDefault="00841DEB" w:rsidP="00DE782C">
      <w:pPr>
        <w:pStyle w:val="BodyTextIndent3"/>
        <w:widowControl/>
        <w:tabs>
          <w:tab w:val="clear" w:pos="720"/>
          <w:tab w:val="left" w:pos="-720"/>
          <w:tab w:val="left" w:pos="0"/>
        </w:tabs>
        <w:ind w:left="0" w:firstLine="0"/>
      </w:pPr>
      <w:r>
        <w:t xml:space="preserve"> </w:t>
      </w:r>
      <w:r w:rsidR="0034420F" w:rsidRPr="0034420F">
        <w:rPr>
          <w:noProof/>
        </w:rPr>
        <w:drawing>
          <wp:inline distT="0" distB="0" distL="0" distR="0">
            <wp:extent cx="5909094" cy="5702060"/>
            <wp:effectExtent l="0" t="0" r="0" b="0"/>
            <wp:docPr id="156"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7F2D69" w:rsidRDefault="007F2D69" w:rsidP="00A52060">
      <w:pPr>
        <w:pStyle w:val="BodyTextIndent3"/>
        <w:widowControl/>
        <w:tabs>
          <w:tab w:val="clear" w:pos="720"/>
          <w:tab w:val="left" w:pos="-720"/>
          <w:tab w:val="left" w:pos="0"/>
        </w:tabs>
        <w:ind w:left="0" w:firstLine="0"/>
      </w:pPr>
    </w:p>
    <w:p w:rsidR="00A52060" w:rsidRPr="00C02951" w:rsidRDefault="00A52060" w:rsidP="00A52060">
      <w:pPr>
        <w:pStyle w:val="BodyTextIndent3"/>
        <w:widowControl/>
        <w:tabs>
          <w:tab w:val="clear" w:pos="720"/>
          <w:tab w:val="left" w:pos="-720"/>
          <w:tab w:val="left" w:pos="0"/>
        </w:tabs>
        <w:ind w:left="0" w:firstLine="0"/>
      </w:pPr>
      <w:r w:rsidRPr="006518AF">
        <w:t>Figure 3</w:t>
      </w:r>
      <w:r w:rsidR="00C91B7E">
        <w:t>1</w:t>
      </w:r>
      <w:r w:rsidRPr="006518AF">
        <w:t xml:space="preserve">. </w:t>
      </w:r>
      <w:r w:rsidR="00416B65">
        <w:t>The 201</w:t>
      </w:r>
      <w:r w:rsidR="007F2D69">
        <w:t>2</w:t>
      </w:r>
      <w:r w:rsidR="00416B65">
        <w:t xml:space="preserve"> </w:t>
      </w:r>
      <w:r>
        <w:t>OFL distributions with scenario 7</w:t>
      </w:r>
      <w:r w:rsidR="00C80E6A">
        <w:t>ac</w:t>
      </w:r>
      <w:r w:rsidR="00FE1705">
        <w:t xml:space="preserve"> based on </w:t>
      </w:r>
      <w:r w:rsidR="007F2D69">
        <w:t>normal approximation</w:t>
      </w:r>
      <w:r>
        <w:t>.</w:t>
      </w:r>
      <w:r w:rsidRPr="00C02951">
        <w:t xml:space="preserve"> Pot and trawl handling mortality rates were assumed to be 0.2 and 0.8, respectively. </w:t>
      </w:r>
    </w:p>
    <w:p w:rsidR="00A52060" w:rsidRDefault="00A52060" w:rsidP="00DE782C">
      <w:pPr>
        <w:pStyle w:val="BodyTextIndent3"/>
        <w:widowControl/>
        <w:tabs>
          <w:tab w:val="clear" w:pos="720"/>
          <w:tab w:val="left" w:pos="-720"/>
          <w:tab w:val="left" w:pos="0"/>
        </w:tabs>
        <w:ind w:left="0" w:firstLine="0"/>
      </w:pPr>
    </w:p>
    <w:p w:rsidR="007108E0" w:rsidRDefault="007108E0" w:rsidP="00DE782C">
      <w:pPr>
        <w:pStyle w:val="BodyTextIndent3"/>
        <w:widowControl/>
        <w:tabs>
          <w:tab w:val="clear" w:pos="720"/>
          <w:tab w:val="left" w:pos="-720"/>
          <w:tab w:val="left" w:pos="0"/>
        </w:tabs>
        <w:ind w:left="0" w:firstLine="0"/>
      </w:pPr>
    </w:p>
    <w:p w:rsidR="007108E0" w:rsidRDefault="007108E0" w:rsidP="00DE782C">
      <w:pPr>
        <w:pStyle w:val="BodyTextIndent3"/>
        <w:widowControl/>
        <w:tabs>
          <w:tab w:val="clear" w:pos="720"/>
          <w:tab w:val="left" w:pos="-720"/>
          <w:tab w:val="left" w:pos="0"/>
        </w:tabs>
        <w:ind w:left="0" w:firstLine="0"/>
      </w:pPr>
    </w:p>
    <w:p w:rsidR="007108E0" w:rsidRDefault="007108E0" w:rsidP="00DE782C">
      <w:pPr>
        <w:pStyle w:val="BodyTextIndent3"/>
        <w:widowControl/>
        <w:tabs>
          <w:tab w:val="clear" w:pos="720"/>
          <w:tab w:val="left" w:pos="-720"/>
          <w:tab w:val="left" w:pos="0"/>
        </w:tabs>
        <w:ind w:left="0" w:firstLine="0"/>
      </w:pPr>
    </w:p>
    <w:p w:rsidR="007108E0" w:rsidRDefault="007108E0" w:rsidP="00DE782C">
      <w:pPr>
        <w:pStyle w:val="BodyTextIndent3"/>
        <w:widowControl/>
        <w:tabs>
          <w:tab w:val="clear" w:pos="720"/>
          <w:tab w:val="left" w:pos="-720"/>
          <w:tab w:val="left" w:pos="0"/>
        </w:tabs>
        <w:ind w:left="0" w:firstLine="0"/>
      </w:pPr>
    </w:p>
    <w:p w:rsidR="007108E0" w:rsidRDefault="007108E0" w:rsidP="00DE782C">
      <w:pPr>
        <w:pStyle w:val="BodyTextIndent3"/>
        <w:widowControl/>
        <w:tabs>
          <w:tab w:val="clear" w:pos="720"/>
          <w:tab w:val="left" w:pos="-720"/>
          <w:tab w:val="left" w:pos="0"/>
        </w:tabs>
        <w:ind w:left="0" w:firstLine="0"/>
      </w:pPr>
    </w:p>
    <w:p w:rsidR="007108E0" w:rsidRDefault="007108E0" w:rsidP="00DE782C">
      <w:pPr>
        <w:pStyle w:val="BodyTextIndent3"/>
        <w:widowControl/>
        <w:tabs>
          <w:tab w:val="clear" w:pos="720"/>
          <w:tab w:val="left" w:pos="-720"/>
          <w:tab w:val="left" w:pos="0"/>
        </w:tabs>
        <w:ind w:left="0" w:firstLine="0"/>
      </w:pPr>
    </w:p>
    <w:p w:rsidR="007108E0" w:rsidRDefault="007108E0" w:rsidP="00DE782C">
      <w:pPr>
        <w:pStyle w:val="BodyTextIndent3"/>
        <w:widowControl/>
        <w:tabs>
          <w:tab w:val="clear" w:pos="720"/>
          <w:tab w:val="left" w:pos="-720"/>
          <w:tab w:val="left" w:pos="0"/>
        </w:tabs>
        <w:ind w:left="0" w:firstLine="0"/>
      </w:pPr>
    </w:p>
    <w:p w:rsidR="007108E0" w:rsidRDefault="007108E0" w:rsidP="00DE782C">
      <w:pPr>
        <w:pStyle w:val="BodyTextIndent3"/>
        <w:widowControl/>
        <w:tabs>
          <w:tab w:val="clear" w:pos="720"/>
          <w:tab w:val="left" w:pos="-720"/>
          <w:tab w:val="left" w:pos="0"/>
        </w:tabs>
        <w:ind w:left="0" w:firstLine="0"/>
      </w:pPr>
    </w:p>
    <w:p w:rsidR="007108E0" w:rsidRDefault="007108E0" w:rsidP="00DE782C">
      <w:pPr>
        <w:pStyle w:val="BodyTextIndent3"/>
        <w:widowControl/>
        <w:tabs>
          <w:tab w:val="clear" w:pos="720"/>
          <w:tab w:val="left" w:pos="-720"/>
          <w:tab w:val="left" w:pos="0"/>
        </w:tabs>
        <w:ind w:left="0" w:firstLine="0"/>
      </w:pPr>
    </w:p>
    <w:p w:rsidR="005D7BD4" w:rsidRPr="00C02951" w:rsidRDefault="00684C30" w:rsidP="003A6EA4">
      <w:pPr>
        <w:tabs>
          <w:tab w:val="left" w:pos="-720"/>
          <w:tab w:val="left" w:pos="0"/>
        </w:tabs>
        <w:suppressAutoHyphens/>
        <w:jc w:val="both"/>
        <w:rPr>
          <w:rFonts w:ascii="Times New Roman" w:hAnsi="Times New Roman"/>
        </w:rPr>
      </w:pPr>
      <w:r w:rsidRPr="00684C30">
        <w:rPr>
          <w:rFonts w:ascii="Times New Roman" w:hAnsi="Times New Roman"/>
          <w:noProof/>
        </w:rPr>
        <w:drawing>
          <wp:inline distT="0" distB="0" distL="0" distR="0">
            <wp:extent cx="5943600" cy="6157595"/>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3F6E4C" w:rsidRPr="00C02951" w:rsidRDefault="002A2D91" w:rsidP="00DE782C">
      <w:pPr>
        <w:tabs>
          <w:tab w:val="left" w:pos="-720"/>
          <w:tab w:val="left" w:pos="0"/>
        </w:tabs>
        <w:suppressAutoHyphens/>
        <w:jc w:val="both"/>
        <w:rPr>
          <w:rFonts w:ascii="Times New Roman" w:hAnsi="Times New Roman"/>
        </w:rPr>
      </w:pPr>
      <w:r w:rsidRPr="006518AF">
        <w:rPr>
          <w:rFonts w:ascii="Times New Roman" w:hAnsi="Times New Roman"/>
        </w:rPr>
        <w:t xml:space="preserve">Figure </w:t>
      </w:r>
      <w:r w:rsidR="00830338" w:rsidRPr="006518AF">
        <w:rPr>
          <w:rFonts w:ascii="Times New Roman" w:hAnsi="Times New Roman"/>
        </w:rPr>
        <w:t>3</w:t>
      </w:r>
      <w:r w:rsidR="008142C8">
        <w:rPr>
          <w:rFonts w:ascii="Times New Roman" w:hAnsi="Times New Roman"/>
        </w:rPr>
        <w:t>2</w:t>
      </w:r>
      <w:r w:rsidRPr="006518AF">
        <w:rPr>
          <w:rFonts w:ascii="Times New Roman" w:hAnsi="Times New Roman"/>
        </w:rPr>
        <w:t xml:space="preserve">. Projected mature male biomass on Feb. 15 with </w:t>
      </w:r>
      <w:r w:rsidRPr="006518AF">
        <w:rPr>
          <w:rFonts w:ascii="Times New Roman" w:hAnsi="Times New Roman"/>
          <w:i/>
          <w:iCs/>
        </w:rPr>
        <w:t>F</w:t>
      </w:r>
      <w:r w:rsidRPr="006518AF">
        <w:rPr>
          <w:rFonts w:ascii="Times New Roman" w:hAnsi="Times New Roman"/>
          <w:i/>
          <w:iCs/>
          <w:vertAlign w:val="subscript"/>
        </w:rPr>
        <w:t>40%</w:t>
      </w:r>
      <w:r w:rsidR="00456B9D" w:rsidRPr="006518AF">
        <w:rPr>
          <w:rFonts w:ascii="Times New Roman" w:hAnsi="Times New Roman"/>
        </w:rPr>
        <w:t xml:space="preserve"> and</w:t>
      </w:r>
      <w:r w:rsidRPr="006518AF">
        <w:rPr>
          <w:rFonts w:ascii="Times New Roman" w:hAnsi="Times New Roman"/>
        </w:rPr>
        <w:t xml:space="preserve"> </w:t>
      </w:r>
      <w:r w:rsidRPr="006518AF">
        <w:rPr>
          <w:rFonts w:ascii="Times New Roman" w:hAnsi="Times New Roman"/>
          <w:i/>
          <w:iCs/>
        </w:rPr>
        <w:t>F</w:t>
      </w:r>
      <w:r w:rsidRPr="006518AF">
        <w:rPr>
          <w:rFonts w:ascii="Times New Roman" w:hAnsi="Times New Roman"/>
          <w:i/>
          <w:iCs/>
          <w:vertAlign w:val="subscript"/>
        </w:rPr>
        <w:t>35%</w:t>
      </w:r>
      <w:r w:rsidRPr="006518AF">
        <w:rPr>
          <w:rFonts w:ascii="Times New Roman" w:hAnsi="Times New Roman"/>
        </w:rPr>
        <w:t xml:space="preserve"> harvest strategy during 20</w:t>
      </w:r>
      <w:r w:rsidR="00835FBD" w:rsidRPr="006518AF">
        <w:rPr>
          <w:rFonts w:ascii="Times New Roman" w:hAnsi="Times New Roman"/>
        </w:rPr>
        <w:t>1</w:t>
      </w:r>
      <w:r w:rsidR="00FA69CF">
        <w:rPr>
          <w:rFonts w:ascii="Times New Roman" w:hAnsi="Times New Roman"/>
        </w:rPr>
        <w:t>2</w:t>
      </w:r>
      <w:r w:rsidRPr="006518AF">
        <w:rPr>
          <w:rFonts w:ascii="Times New Roman" w:hAnsi="Times New Roman"/>
        </w:rPr>
        <w:t>-21</w:t>
      </w:r>
      <w:r w:rsidR="000E171D">
        <w:rPr>
          <w:rFonts w:ascii="Times New Roman" w:hAnsi="Times New Roman"/>
        </w:rPr>
        <w:t>2</w:t>
      </w:r>
      <w:r w:rsidR="00FA69CF">
        <w:rPr>
          <w:rFonts w:ascii="Times New Roman" w:hAnsi="Times New Roman"/>
        </w:rPr>
        <w:t>1</w:t>
      </w:r>
      <w:r w:rsidRPr="006518AF">
        <w:rPr>
          <w:rFonts w:ascii="Times New Roman" w:hAnsi="Times New Roman"/>
        </w:rPr>
        <w:t xml:space="preserve">. </w:t>
      </w:r>
      <w:r w:rsidR="000F52F0" w:rsidRPr="006518AF">
        <w:rPr>
          <w:rFonts w:ascii="Times New Roman" w:hAnsi="Times New Roman"/>
        </w:rPr>
        <w:t xml:space="preserve"> </w:t>
      </w:r>
      <w:r w:rsidR="00541F69" w:rsidRPr="006518AF">
        <w:rPr>
          <w:rFonts w:ascii="Times New Roman" w:hAnsi="Times New Roman"/>
        </w:rPr>
        <w:t xml:space="preserve">Input parameter estimates are based on scenario </w:t>
      </w:r>
      <w:r w:rsidR="000E171D">
        <w:rPr>
          <w:rFonts w:ascii="Times New Roman" w:hAnsi="Times New Roman"/>
        </w:rPr>
        <w:t>7ac</w:t>
      </w:r>
      <w:r w:rsidR="00541F69" w:rsidRPr="006518AF">
        <w:rPr>
          <w:rFonts w:ascii="Times New Roman" w:hAnsi="Times New Roman"/>
        </w:rPr>
        <w:t>.</w:t>
      </w:r>
      <w:r w:rsidR="00541F69">
        <w:rPr>
          <w:rFonts w:ascii="Times New Roman" w:hAnsi="Times New Roman"/>
        </w:rPr>
        <w:t xml:space="preserve"> </w:t>
      </w:r>
      <w:r w:rsidR="00ED48CA" w:rsidRPr="00ED48CA">
        <w:rPr>
          <w:rFonts w:ascii="Times New Roman" w:hAnsi="Times New Roman"/>
        </w:rPr>
        <w:t>Pot and trawl handling mortality rates were assumed to be 0.2 and 0.8, respectively</w:t>
      </w:r>
      <w:r w:rsidR="00ED48CA">
        <w:rPr>
          <w:rFonts w:ascii="Times New Roman" w:hAnsi="Times New Roman"/>
        </w:rPr>
        <w:t>,</w:t>
      </w:r>
      <w:r w:rsidR="000F52F0" w:rsidRPr="00C02951">
        <w:rPr>
          <w:rFonts w:ascii="Times New Roman" w:hAnsi="Times New Roman"/>
        </w:rPr>
        <w:t xml:space="preserve"> and the confidence limits are for the </w:t>
      </w:r>
      <w:r w:rsidR="00456B9D" w:rsidRPr="00C02951">
        <w:rPr>
          <w:rFonts w:ascii="Times New Roman" w:hAnsi="Times New Roman"/>
          <w:i/>
          <w:iCs/>
        </w:rPr>
        <w:t>F</w:t>
      </w:r>
      <w:r w:rsidR="00456B9D" w:rsidRPr="00C02951">
        <w:rPr>
          <w:rFonts w:ascii="Times New Roman" w:hAnsi="Times New Roman"/>
          <w:i/>
          <w:iCs/>
          <w:vertAlign w:val="subscript"/>
        </w:rPr>
        <w:t>35%</w:t>
      </w:r>
      <w:r w:rsidR="000F52F0" w:rsidRPr="00C02951">
        <w:rPr>
          <w:rFonts w:ascii="Times New Roman" w:hAnsi="Times New Roman"/>
        </w:rPr>
        <w:t xml:space="preserve"> harvest strategy.</w:t>
      </w:r>
    </w:p>
    <w:p w:rsidR="003F6E4C" w:rsidRPr="00C02951" w:rsidRDefault="003F6E4C" w:rsidP="003A6EA4">
      <w:pPr>
        <w:tabs>
          <w:tab w:val="left" w:pos="-720"/>
          <w:tab w:val="left" w:pos="0"/>
        </w:tabs>
        <w:suppressAutoHyphens/>
        <w:jc w:val="both"/>
        <w:rPr>
          <w:rFonts w:ascii="Times New Roman" w:hAnsi="Times New Roman"/>
        </w:rPr>
      </w:pPr>
    </w:p>
    <w:p w:rsidR="009D6A22" w:rsidRPr="00C02951" w:rsidRDefault="009D6A22" w:rsidP="003A6EA4">
      <w:pPr>
        <w:tabs>
          <w:tab w:val="left" w:pos="-720"/>
          <w:tab w:val="left" w:pos="0"/>
        </w:tabs>
        <w:suppressAutoHyphens/>
        <w:jc w:val="both"/>
        <w:rPr>
          <w:rFonts w:ascii="Times New Roman" w:hAnsi="Times New Roman"/>
        </w:rPr>
      </w:pPr>
    </w:p>
    <w:p w:rsidR="009D6A22" w:rsidRPr="00456B9D" w:rsidRDefault="009D6A22" w:rsidP="003A6EA4">
      <w:pPr>
        <w:tabs>
          <w:tab w:val="left" w:pos="-720"/>
          <w:tab w:val="left" w:pos="0"/>
        </w:tabs>
        <w:suppressAutoHyphens/>
        <w:jc w:val="both"/>
        <w:rPr>
          <w:rFonts w:ascii="Times New Roman" w:hAnsi="Times New Roman"/>
        </w:rPr>
      </w:pPr>
    </w:p>
    <w:p w:rsidR="009D6A22" w:rsidRPr="00C02951" w:rsidRDefault="00684C30" w:rsidP="002A2D91">
      <w:pPr>
        <w:tabs>
          <w:tab w:val="left" w:pos="-720"/>
          <w:tab w:val="left" w:pos="0"/>
        </w:tabs>
        <w:suppressAutoHyphens/>
        <w:jc w:val="both"/>
        <w:rPr>
          <w:rFonts w:ascii="Times New Roman" w:hAnsi="Times New Roman"/>
        </w:rPr>
      </w:pPr>
      <w:r w:rsidRPr="00684C30">
        <w:rPr>
          <w:rFonts w:ascii="Times New Roman" w:hAnsi="Times New Roman"/>
          <w:noProof/>
        </w:rPr>
        <w:drawing>
          <wp:inline distT="0" distB="0" distL="0" distR="0">
            <wp:extent cx="5943600" cy="6157595"/>
            <wp:effectExtent l="0" t="0" r="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2A2D91" w:rsidRPr="00C02951" w:rsidRDefault="002A2D91" w:rsidP="00DE782C">
      <w:pPr>
        <w:tabs>
          <w:tab w:val="left" w:pos="-720"/>
          <w:tab w:val="left" w:pos="0"/>
        </w:tabs>
        <w:suppressAutoHyphens/>
        <w:jc w:val="both"/>
        <w:rPr>
          <w:rFonts w:ascii="Times New Roman" w:hAnsi="Times New Roman"/>
        </w:rPr>
      </w:pPr>
      <w:r w:rsidRPr="006518AF">
        <w:rPr>
          <w:rFonts w:ascii="Times New Roman" w:hAnsi="Times New Roman"/>
        </w:rPr>
        <w:t xml:space="preserve">Figure </w:t>
      </w:r>
      <w:r w:rsidR="004725EA" w:rsidRPr="006518AF">
        <w:rPr>
          <w:rFonts w:ascii="Times New Roman" w:hAnsi="Times New Roman"/>
        </w:rPr>
        <w:t>3</w:t>
      </w:r>
      <w:r w:rsidR="008142C8">
        <w:rPr>
          <w:rFonts w:ascii="Times New Roman" w:hAnsi="Times New Roman"/>
        </w:rPr>
        <w:t>3</w:t>
      </w:r>
      <w:r w:rsidRPr="006518AF">
        <w:rPr>
          <w:rFonts w:ascii="Times New Roman" w:hAnsi="Times New Roman"/>
        </w:rPr>
        <w:t xml:space="preserve">. Projected retained catch biomass with </w:t>
      </w:r>
      <w:r w:rsidRPr="006518AF">
        <w:rPr>
          <w:rFonts w:ascii="Times New Roman" w:hAnsi="Times New Roman"/>
          <w:i/>
          <w:iCs/>
        </w:rPr>
        <w:t>F</w:t>
      </w:r>
      <w:r w:rsidRPr="006518AF">
        <w:rPr>
          <w:rFonts w:ascii="Times New Roman" w:hAnsi="Times New Roman"/>
          <w:i/>
          <w:iCs/>
          <w:vertAlign w:val="subscript"/>
        </w:rPr>
        <w:t>40%</w:t>
      </w:r>
      <w:r w:rsidRPr="006518AF">
        <w:rPr>
          <w:rFonts w:ascii="Times New Roman" w:hAnsi="Times New Roman"/>
        </w:rPr>
        <w:t xml:space="preserve"> </w:t>
      </w:r>
      <w:r w:rsidR="00456B9D" w:rsidRPr="006518AF">
        <w:rPr>
          <w:rFonts w:ascii="Times New Roman" w:hAnsi="Times New Roman"/>
        </w:rPr>
        <w:t xml:space="preserve">and </w:t>
      </w:r>
      <w:r w:rsidRPr="006518AF">
        <w:rPr>
          <w:rFonts w:ascii="Times New Roman" w:hAnsi="Times New Roman"/>
          <w:i/>
          <w:iCs/>
        </w:rPr>
        <w:t>F</w:t>
      </w:r>
      <w:r w:rsidRPr="006518AF">
        <w:rPr>
          <w:rFonts w:ascii="Times New Roman" w:hAnsi="Times New Roman"/>
          <w:i/>
          <w:iCs/>
          <w:vertAlign w:val="subscript"/>
        </w:rPr>
        <w:t>35%</w:t>
      </w:r>
      <w:r w:rsidRPr="006518AF">
        <w:rPr>
          <w:rFonts w:ascii="Times New Roman" w:hAnsi="Times New Roman"/>
        </w:rPr>
        <w:t xml:space="preserve"> harvest strategy during 20</w:t>
      </w:r>
      <w:r w:rsidR="00835FBD" w:rsidRPr="006518AF">
        <w:rPr>
          <w:rFonts w:ascii="Times New Roman" w:hAnsi="Times New Roman"/>
        </w:rPr>
        <w:t>1</w:t>
      </w:r>
      <w:r w:rsidR="00FA69CF">
        <w:rPr>
          <w:rFonts w:ascii="Times New Roman" w:hAnsi="Times New Roman"/>
        </w:rPr>
        <w:t>2</w:t>
      </w:r>
      <w:r w:rsidRPr="006518AF">
        <w:rPr>
          <w:rFonts w:ascii="Times New Roman" w:hAnsi="Times New Roman"/>
        </w:rPr>
        <w:t>-21</w:t>
      </w:r>
      <w:r w:rsidR="000E171D">
        <w:rPr>
          <w:rFonts w:ascii="Times New Roman" w:hAnsi="Times New Roman"/>
        </w:rPr>
        <w:t>2</w:t>
      </w:r>
      <w:r w:rsidR="00FA69CF">
        <w:rPr>
          <w:rFonts w:ascii="Times New Roman" w:hAnsi="Times New Roman"/>
        </w:rPr>
        <w:t>1</w:t>
      </w:r>
      <w:r w:rsidRPr="006518AF">
        <w:rPr>
          <w:rFonts w:ascii="Times New Roman" w:hAnsi="Times New Roman"/>
        </w:rPr>
        <w:t xml:space="preserve">. </w:t>
      </w:r>
      <w:r w:rsidR="00541F69" w:rsidRPr="006518AF">
        <w:rPr>
          <w:rFonts w:ascii="Times New Roman" w:hAnsi="Times New Roman"/>
        </w:rPr>
        <w:t xml:space="preserve">Input parameter estimates are based on scenario </w:t>
      </w:r>
      <w:r w:rsidR="000E171D">
        <w:rPr>
          <w:rFonts w:ascii="Times New Roman" w:hAnsi="Times New Roman"/>
        </w:rPr>
        <w:t>7ac</w:t>
      </w:r>
      <w:r w:rsidR="00541F69" w:rsidRPr="006518AF">
        <w:rPr>
          <w:rFonts w:ascii="Times New Roman" w:hAnsi="Times New Roman"/>
        </w:rPr>
        <w:t>.</w:t>
      </w:r>
      <w:r w:rsidR="00541F69">
        <w:rPr>
          <w:rFonts w:ascii="Times New Roman" w:hAnsi="Times New Roman"/>
        </w:rPr>
        <w:t xml:space="preserve"> </w:t>
      </w:r>
      <w:r w:rsidR="00ED48CA" w:rsidRPr="00ED48CA">
        <w:rPr>
          <w:rFonts w:ascii="Times New Roman" w:hAnsi="Times New Roman"/>
        </w:rPr>
        <w:t>Pot and trawl handling mortality rates were assumed to be 0.2 and 0.8, respectively</w:t>
      </w:r>
      <w:r w:rsidR="00ED48CA">
        <w:rPr>
          <w:rFonts w:ascii="Times New Roman" w:hAnsi="Times New Roman"/>
        </w:rPr>
        <w:t>,</w:t>
      </w:r>
      <w:r w:rsidR="000F52F0" w:rsidRPr="00C02951">
        <w:rPr>
          <w:rFonts w:ascii="Times New Roman" w:hAnsi="Times New Roman"/>
        </w:rPr>
        <w:t xml:space="preserve"> and the confidence limits are for the </w:t>
      </w:r>
      <w:r w:rsidR="00456B9D" w:rsidRPr="00C02951">
        <w:rPr>
          <w:rFonts w:ascii="Times New Roman" w:hAnsi="Times New Roman"/>
          <w:i/>
          <w:iCs/>
        </w:rPr>
        <w:t>F</w:t>
      </w:r>
      <w:r w:rsidR="00456B9D" w:rsidRPr="00C02951">
        <w:rPr>
          <w:rFonts w:ascii="Times New Roman" w:hAnsi="Times New Roman"/>
          <w:i/>
          <w:iCs/>
          <w:vertAlign w:val="subscript"/>
        </w:rPr>
        <w:t>35%</w:t>
      </w:r>
      <w:r w:rsidR="000F52F0" w:rsidRPr="00C02951">
        <w:rPr>
          <w:rFonts w:ascii="Times New Roman" w:hAnsi="Times New Roman"/>
        </w:rPr>
        <w:t xml:space="preserve"> harvest strategy.</w:t>
      </w:r>
    </w:p>
    <w:p w:rsidR="002A2D91" w:rsidRPr="00C02951" w:rsidRDefault="002A2D91" w:rsidP="002A2D91">
      <w:pPr>
        <w:tabs>
          <w:tab w:val="left" w:pos="-720"/>
          <w:tab w:val="left" w:pos="0"/>
        </w:tabs>
        <w:suppressAutoHyphens/>
        <w:jc w:val="both"/>
        <w:rPr>
          <w:rFonts w:ascii="Times New Roman" w:hAnsi="Times New Roman"/>
        </w:rPr>
      </w:pPr>
    </w:p>
    <w:p w:rsidR="003F6E4C" w:rsidRPr="00C02951" w:rsidRDefault="003F6E4C" w:rsidP="003A6EA4">
      <w:pPr>
        <w:tabs>
          <w:tab w:val="left" w:pos="-720"/>
          <w:tab w:val="left" w:pos="0"/>
        </w:tabs>
        <w:suppressAutoHyphens/>
        <w:jc w:val="both"/>
        <w:rPr>
          <w:rFonts w:ascii="Times New Roman" w:hAnsi="Times New Roman"/>
        </w:rPr>
      </w:pPr>
    </w:p>
    <w:p w:rsidR="003F6E4C" w:rsidRPr="00C02951" w:rsidRDefault="003F6E4C" w:rsidP="003A6EA4">
      <w:pPr>
        <w:tabs>
          <w:tab w:val="left" w:pos="-720"/>
          <w:tab w:val="left" w:pos="0"/>
        </w:tabs>
        <w:suppressAutoHyphens/>
        <w:jc w:val="both"/>
        <w:rPr>
          <w:rFonts w:ascii="Times New Roman" w:hAnsi="Times New Roman"/>
        </w:rPr>
      </w:pPr>
    </w:p>
    <w:p w:rsidR="003F6E4C" w:rsidRPr="00C02951" w:rsidRDefault="003F6E4C" w:rsidP="003A6EA4">
      <w:pPr>
        <w:tabs>
          <w:tab w:val="left" w:pos="-720"/>
          <w:tab w:val="left" w:pos="0"/>
        </w:tabs>
        <w:suppressAutoHyphens/>
        <w:jc w:val="both"/>
        <w:rPr>
          <w:rFonts w:ascii="Times New Roman" w:hAnsi="Times New Roman"/>
        </w:rPr>
      </w:pPr>
    </w:p>
    <w:p w:rsidR="003F6E4C" w:rsidRPr="00C02951" w:rsidRDefault="003F6E4C" w:rsidP="003A6EA4">
      <w:pPr>
        <w:tabs>
          <w:tab w:val="left" w:pos="-720"/>
          <w:tab w:val="left" w:pos="0"/>
        </w:tabs>
        <w:suppressAutoHyphens/>
        <w:jc w:val="both"/>
        <w:rPr>
          <w:rFonts w:ascii="Times New Roman" w:hAnsi="Times New Roman"/>
        </w:rPr>
      </w:pPr>
    </w:p>
    <w:p w:rsidR="00DD0389" w:rsidRPr="00C02951" w:rsidRDefault="00DD0389" w:rsidP="003A6EA4">
      <w:pPr>
        <w:tabs>
          <w:tab w:val="left" w:pos="-720"/>
          <w:tab w:val="left" w:pos="0"/>
        </w:tabs>
        <w:suppressAutoHyphens/>
        <w:jc w:val="both"/>
        <w:rPr>
          <w:rFonts w:ascii="Times New Roman" w:hAnsi="Times New Roman"/>
        </w:rPr>
      </w:pPr>
    </w:p>
    <w:p w:rsidR="007401BC" w:rsidRPr="009D61CA" w:rsidRDefault="0048790D" w:rsidP="003A6EA4">
      <w:pPr>
        <w:tabs>
          <w:tab w:val="left" w:pos="-720"/>
          <w:tab w:val="left" w:pos="0"/>
        </w:tabs>
        <w:suppressAutoHyphens/>
        <w:jc w:val="both"/>
        <w:rPr>
          <w:rFonts w:ascii="Times New Roman" w:hAnsi="Times New Roman"/>
        </w:rPr>
      </w:pPr>
      <w:r w:rsidRPr="0048790D">
        <w:rPr>
          <w:rFonts w:ascii="Times New Roman" w:hAnsi="Times New Roman"/>
          <w:noProof/>
        </w:rPr>
        <w:drawing>
          <wp:inline distT="0" distB="0" distL="0" distR="0">
            <wp:extent cx="5943600" cy="3689350"/>
            <wp:effectExtent l="0" t="0" r="0"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374DE5" w:rsidRPr="009D61CA" w:rsidRDefault="0048790D" w:rsidP="003A6EA4">
      <w:pPr>
        <w:tabs>
          <w:tab w:val="left" w:pos="-720"/>
          <w:tab w:val="left" w:pos="0"/>
        </w:tabs>
        <w:suppressAutoHyphens/>
        <w:jc w:val="both"/>
        <w:rPr>
          <w:rFonts w:ascii="Times New Roman" w:hAnsi="Times New Roman"/>
        </w:rPr>
      </w:pPr>
      <w:r w:rsidRPr="0048790D">
        <w:rPr>
          <w:rFonts w:ascii="Times New Roman" w:hAnsi="Times New Roman"/>
          <w:noProof/>
        </w:rPr>
        <w:drawing>
          <wp:inline distT="0" distB="0" distL="0" distR="0">
            <wp:extent cx="5943600" cy="3510280"/>
            <wp:effectExtent l="0" t="0" r="0" b="0"/>
            <wp:docPr id="6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676A1D" w:rsidRDefault="003A6EA4" w:rsidP="00DE782C">
      <w:pPr>
        <w:tabs>
          <w:tab w:val="left" w:pos="-720"/>
          <w:tab w:val="left" w:pos="0"/>
        </w:tabs>
        <w:suppressAutoHyphens/>
        <w:jc w:val="both"/>
        <w:rPr>
          <w:rFonts w:ascii="Times New Roman" w:hAnsi="Times New Roman"/>
        </w:rPr>
      </w:pPr>
      <w:r w:rsidRPr="00C02951">
        <w:rPr>
          <w:rFonts w:ascii="Times New Roman" w:hAnsi="Times New Roman"/>
        </w:rPr>
        <w:t xml:space="preserve">Figure </w:t>
      </w:r>
      <w:r w:rsidR="004725EA">
        <w:rPr>
          <w:rFonts w:ascii="Times New Roman" w:hAnsi="Times New Roman"/>
        </w:rPr>
        <w:t>3</w:t>
      </w:r>
      <w:r w:rsidR="008142C8">
        <w:rPr>
          <w:rFonts w:ascii="Times New Roman" w:hAnsi="Times New Roman"/>
        </w:rPr>
        <w:t>4</w:t>
      </w:r>
      <w:r w:rsidRPr="00C02951">
        <w:rPr>
          <w:rFonts w:ascii="Times New Roman" w:hAnsi="Times New Roman"/>
        </w:rPr>
        <w:t xml:space="preserve">.  Length frequency distributions of male (top panel) and female (bottom panel) red king crabs in Bristol Bay from NMFS trawl surveys during </w:t>
      </w:r>
      <w:r w:rsidR="00370D50" w:rsidRPr="00C02951">
        <w:rPr>
          <w:rFonts w:ascii="Times New Roman" w:hAnsi="Times New Roman"/>
        </w:rPr>
        <w:t>200</w:t>
      </w:r>
      <w:r w:rsidR="004E5FE5">
        <w:rPr>
          <w:rFonts w:ascii="Times New Roman" w:hAnsi="Times New Roman"/>
        </w:rPr>
        <w:t>7</w:t>
      </w:r>
      <w:r w:rsidRPr="00C02951">
        <w:rPr>
          <w:rFonts w:ascii="Times New Roman" w:hAnsi="Times New Roman"/>
        </w:rPr>
        <w:t>-20</w:t>
      </w:r>
      <w:r w:rsidR="009D61CA">
        <w:rPr>
          <w:rFonts w:ascii="Times New Roman" w:hAnsi="Times New Roman"/>
        </w:rPr>
        <w:t>1</w:t>
      </w:r>
      <w:r w:rsidR="004E5FE5">
        <w:rPr>
          <w:rFonts w:ascii="Times New Roman" w:hAnsi="Times New Roman"/>
        </w:rPr>
        <w:t>1</w:t>
      </w:r>
      <w:r w:rsidRPr="00C02951">
        <w:rPr>
          <w:rFonts w:ascii="Times New Roman" w:hAnsi="Times New Roman"/>
        </w:rPr>
        <w:t>. For purposes of these graphs, abundance estimates are based on area-swept methods.</w:t>
      </w:r>
    </w:p>
    <w:p w:rsidR="0001310A" w:rsidRPr="00C02951" w:rsidRDefault="0001310A" w:rsidP="00DE782C">
      <w:pPr>
        <w:tabs>
          <w:tab w:val="left" w:pos="-720"/>
          <w:tab w:val="left" w:pos="0"/>
        </w:tabs>
        <w:suppressAutoHyphens/>
        <w:jc w:val="both"/>
        <w:rPr>
          <w:rFonts w:ascii="Times New Roman" w:hAnsi="Times New Roman"/>
        </w:rPr>
      </w:pPr>
    </w:p>
    <w:p w:rsidR="00676A1D" w:rsidRPr="00C02951" w:rsidRDefault="00676A1D" w:rsidP="00676A1D">
      <w:pPr>
        <w:widowControl w:val="0"/>
        <w:tabs>
          <w:tab w:val="left" w:pos="-720"/>
          <w:tab w:val="left" w:pos="0"/>
        </w:tabs>
        <w:suppressAutoHyphens/>
        <w:ind w:left="720" w:hanging="720"/>
        <w:jc w:val="both"/>
        <w:rPr>
          <w:rFonts w:ascii="Times New Roman" w:hAnsi="Times New Roman"/>
          <w:b/>
          <w:sz w:val="28"/>
          <w:szCs w:val="28"/>
        </w:rPr>
      </w:pPr>
      <w:r w:rsidRPr="00C02951">
        <w:rPr>
          <w:rFonts w:ascii="Times New Roman" w:hAnsi="Times New Roman"/>
          <w:b/>
          <w:sz w:val="28"/>
          <w:szCs w:val="28"/>
        </w:rPr>
        <w:t xml:space="preserve">Appendix A. Description of the </w:t>
      </w:r>
      <w:smartTag w:uri="urn:schemas-microsoft-com:office:smarttags" w:element="place">
        <w:r w:rsidRPr="00C02951">
          <w:rPr>
            <w:rFonts w:ascii="Times New Roman" w:hAnsi="Times New Roman"/>
            <w:b/>
            <w:sz w:val="28"/>
            <w:szCs w:val="28"/>
          </w:rPr>
          <w:t>Bristol Bay</w:t>
        </w:r>
      </w:smartTag>
      <w:r w:rsidRPr="00C02951">
        <w:rPr>
          <w:rFonts w:ascii="Times New Roman" w:hAnsi="Times New Roman"/>
          <w:b/>
          <w:sz w:val="28"/>
          <w:szCs w:val="28"/>
        </w:rPr>
        <w:t xml:space="preserve"> Red King Crab Model</w:t>
      </w:r>
    </w:p>
    <w:p w:rsidR="00676A1D" w:rsidRPr="00C02951" w:rsidRDefault="00676A1D" w:rsidP="00676A1D">
      <w:pPr>
        <w:widowControl w:val="0"/>
        <w:tabs>
          <w:tab w:val="left" w:pos="-720"/>
          <w:tab w:val="left" w:pos="0"/>
        </w:tabs>
        <w:suppressAutoHyphens/>
        <w:ind w:left="720" w:hanging="720"/>
        <w:jc w:val="both"/>
        <w:rPr>
          <w:rFonts w:ascii="Times New Roman" w:hAnsi="Times New Roman"/>
          <w:spacing w:val="-3"/>
        </w:rPr>
      </w:pPr>
    </w:p>
    <w:p w:rsidR="00676A1D" w:rsidRPr="00651158" w:rsidRDefault="009A0EAF" w:rsidP="00676A1D">
      <w:pPr>
        <w:pStyle w:val="ListParagraph"/>
        <w:spacing w:after="120"/>
        <w:ind w:left="0"/>
        <w:contextualSpacing w:val="0"/>
        <w:jc w:val="both"/>
        <w:rPr>
          <w:b/>
          <w:lang w:val="fr-FR"/>
        </w:rPr>
      </w:pPr>
      <w:r w:rsidRPr="00651158">
        <w:rPr>
          <w:b/>
          <w:lang w:val="fr-FR"/>
        </w:rPr>
        <w:t>a</w:t>
      </w:r>
      <w:r w:rsidR="00676A1D" w:rsidRPr="00651158">
        <w:rPr>
          <w:b/>
          <w:lang w:val="fr-FR"/>
        </w:rPr>
        <w:t>. Model Descriptio</w:t>
      </w:r>
      <w:r w:rsidR="00A4435C" w:rsidRPr="00651158">
        <w:rPr>
          <w:b/>
          <w:lang w:val="fr-FR"/>
        </w:rPr>
        <w:t>n</w:t>
      </w:r>
    </w:p>
    <w:p w:rsidR="00A4435C" w:rsidRPr="00651158" w:rsidRDefault="00A4435C" w:rsidP="00A4435C">
      <w:pPr>
        <w:tabs>
          <w:tab w:val="left" w:pos="0"/>
        </w:tabs>
        <w:spacing w:after="120"/>
        <w:rPr>
          <w:rFonts w:ascii="Times New Roman" w:hAnsi="Times New Roman"/>
          <w:b/>
          <w:i/>
          <w:lang w:val="fr-FR"/>
        </w:rPr>
      </w:pPr>
      <w:r w:rsidRPr="00651158">
        <w:rPr>
          <w:rFonts w:ascii="Times New Roman" w:hAnsi="Times New Roman"/>
          <w:b/>
          <w:i/>
          <w:lang w:val="fr-FR"/>
        </w:rPr>
        <w:t>i. Population model</w:t>
      </w:r>
    </w:p>
    <w:p w:rsidR="00A4435C" w:rsidRPr="00C02951" w:rsidRDefault="00A4435C" w:rsidP="00A4435C">
      <w:pPr>
        <w:widowControl w:val="0"/>
        <w:tabs>
          <w:tab w:val="left" w:pos="0"/>
        </w:tabs>
        <w:suppressAutoHyphens/>
        <w:spacing w:after="120"/>
        <w:jc w:val="both"/>
        <w:rPr>
          <w:rFonts w:ascii="Times New Roman" w:hAnsi="Times New Roman"/>
        </w:rPr>
      </w:pPr>
      <w:r w:rsidRPr="00651158">
        <w:rPr>
          <w:rFonts w:ascii="Times New Roman" w:hAnsi="Times New Roman"/>
          <w:lang w:val="fr-FR"/>
        </w:rPr>
        <w:tab/>
      </w:r>
      <w:r w:rsidRPr="00C02951">
        <w:rPr>
          <w:rFonts w:ascii="Times New Roman" w:hAnsi="Times New Roman"/>
        </w:rPr>
        <w:t xml:space="preserve">The original LBA model was described in detail by Zheng et al. (1995a, 1995b) and Zheng and Kruse (2002).  Male crab abundances by carapace length and shell condition in any one year are modeled to result from abundances in the previous year minus catch and handling and natural mortalities, plus recruitment, and additions to or losses from each length class due to growth: </w:t>
      </w:r>
    </w:p>
    <w:p w:rsidR="00A4435C" w:rsidRPr="00C02951" w:rsidRDefault="00A03014" w:rsidP="00A4435C">
      <w:pPr>
        <w:widowControl w:val="0"/>
        <w:tabs>
          <w:tab w:val="left" w:pos="0"/>
        </w:tabs>
        <w:suppressAutoHyphens/>
        <w:spacing w:line="360" w:lineRule="auto"/>
        <w:rPr>
          <w:rFonts w:ascii="Times New Roman" w:hAnsi="Times New Roman"/>
        </w:rPr>
      </w:pPr>
      <w:r w:rsidRPr="00C02951">
        <w:rPr>
          <w:rFonts w:ascii="Times New Roman" w:hAnsi="Times New Roman"/>
          <w:position w:val="-52"/>
        </w:rPr>
        <w:object w:dxaOrig="8000" w:dyaOrig="1160">
          <v:shape id="_x0000_i1039" type="#_x0000_t75" style="width:400.75pt;height:58.4pt" o:ole="" fillcolor="window">
            <v:imagedata r:id="rId141" o:title=""/>
          </v:shape>
          <o:OLEObject Type="Embed" ProgID="Equation.3" ShapeID="_x0000_i1039" DrawAspect="Content" ObjectID="_1428408890" r:id="rId142"/>
        </w:object>
      </w:r>
      <w:r w:rsidR="00A4435C" w:rsidRPr="00C02951">
        <w:rPr>
          <w:rFonts w:ascii="Times New Roman" w:hAnsi="Times New Roman"/>
        </w:rPr>
        <w:t xml:space="preserve">          </w:t>
      </w:r>
      <w:r w:rsidR="00A4435C" w:rsidRPr="00C02951">
        <w:rPr>
          <w:rFonts w:ascii="Times New Roman" w:hAnsi="Times New Roman"/>
          <w:vanish/>
        </w:rPr>
        <w:t>1</w:t>
      </w:r>
      <w:r w:rsidR="00A4435C" w:rsidRPr="00C02951">
        <w:rPr>
          <w:rFonts w:ascii="Times New Roman" w:hAnsi="Times New Roman"/>
        </w:rPr>
        <w:t>(1)</w:t>
      </w:r>
    </w:p>
    <w:p w:rsidR="00A4435C" w:rsidRPr="00C02951" w:rsidRDefault="00A4435C" w:rsidP="00A4435C">
      <w:pPr>
        <w:widowControl w:val="0"/>
        <w:tabs>
          <w:tab w:val="left" w:pos="0"/>
        </w:tabs>
        <w:suppressAutoHyphens/>
        <w:spacing w:after="120"/>
        <w:jc w:val="both"/>
        <w:rPr>
          <w:rFonts w:ascii="Times New Roman" w:hAnsi="Times New Roman"/>
        </w:rPr>
      </w:pPr>
      <w:r w:rsidRPr="00C02951">
        <w:rPr>
          <w:rFonts w:ascii="Times New Roman" w:hAnsi="Times New Roman"/>
        </w:rPr>
        <w:t xml:space="preserve">where </w:t>
      </w:r>
    </w:p>
    <w:p w:rsidR="00A4435C" w:rsidRPr="00C02951" w:rsidRDefault="00A4435C" w:rsidP="00A4435C">
      <w:pPr>
        <w:widowControl w:val="0"/>
        <w:tabs>
          <w:tab w:val="left" w:pos="0"/>
        </w:tabs>
        <w:suppressAutoHyphens/>
        <w:spacing w:after="120"/>
        <w:jc w:val="both"/>
        <w:rPr>
          <w:rFonts w:ascii="Times New Roman" w:hAnsi="Times New Roman"/>
        </w:rPr>
      </w:pPr>
      <w:r w:rsidRPr="00C02951">
        <w:rPr>
          <w:rFonts w:ascii="Times New Roman" w:hAnsi="Times New Roman"/>
        </w:rPr>
        <w:tab/>
      </w:r>
      <w:r w:rsidRPr="00C02951">
        <w:rPr>
          <w:rFonts w:ascii="Times New Roman" w:hAnsi="Times New Roman"/>
          <w:i/>
        </w:rPr>
        <w:t>N</w:t>
      </w:r>
      <w:r w:rsidRPr="00C02951">
        <w:rPr>
          <w:rFonts w:ascii="Times New Roman" w:hAnsi="Times New Roman"/>
          <w:i/>
          <w:vertAlign w:val="subscript"/>
        </w:rPr>
        <w:t>l,t</w:t>
      </w:r>
      <w:r w:rsidRPr="00C02951">
        <w:rPr>
          <w:rFonts w:ascii="Times New Roman" w:hAnsi="Times New Roman"/>
        </w:rPr>
        <w:t xml:space="preserve"> </w:t>
      </w:r>
      <w:r w:rsidRPr="00C02951">
        <w:rPr>
          <w:rFonts w:ascii="Times New Roman" w:hAnsi="Times New Roman"/>
        </w:rPr>
        <w:tab/>
        <w:t xml:space="preserve">is newshell crab abundance in length class </w:t>
      </w:r>
      <w:r w:rsidRPr="00C02951">
        <w:rPr>
          <w:rFonts w:ascii="Times New Roman" w:hAnsi="Times New Roman"/>
          <w:i/>
        </w:rPr>
        <w:t>l</w:t>
      </w:r>
      <w:r w:rsidRPr="00C02951">
        <w:rPr>
          <w:rFonts w:ascii="Times New Roman" w:hAnsi="Times New Roman"/>
        </w:rPr>
        <w:t xml:space="preserve"> and year </w:t>
      </w:r>
      <w:r w:rsidRPr="00C02951">
        <w:rPr>
          <w:rFonts w:ascii="Times New Roman" w:hAnsi="Times New Roman"/>
          <w:i/>
        </w:rPr>
        <w:t>t</w:t>
      </w:r>
      <w:r w:rsidRPr="00C02951">
        <w:rPr>
          <w:rFonts w:ascii="Times New Roman" w:hAnsi="Times New Roman"/>
        </w:rPr>
        <w:t>,</w:t>
      </w:r>
    </w:p>
    <w:p w:rsidR="00A4435C" w:rsidRPr="00C02951" w:rsidRDefault="00A4435C" w:rsidP="00A4435C">
      <w:pPr>
        <w:widowControl w:val="0"/>
        <w:tabs>
          <w:tab w:val="left" w:pos="0"/>
        </w:tabs>
        <w:suppressAutoHyphens/>
        <w:spacing w:after="120"/>
        <w:jc w:val="both"/>
        <w:rPr>
          <w:rFonts w:ascii="Times New Roman" w:hAnsi="Times New Roman"/>
        </w:rPr>
      </w:pPr>
      <w:r w:rsidRPr="00C02951">
        <w:rPr>
          <w:rFonts w:ascii="Times New Roman" w:hAnsi="Times New Roman"/>
        </w:rPr>
        <w:t xml:space="preserve">           </w:t>
      </w:r>
      <w:r w:rsidRPr="00C02951">
        <w:rPr>
          <w:rFonts w:ascii="Times New Roman" w:hAnsi="Times New Roman"/>
          <w:i/>
        </w:rPr>
        <w:t>O</w:t>
      </w:r>
      <w:r w:rsidRPr="00C02951">
        <w:rPr>
          <w:rFonts w:ascii="Times New Roman" w:hAnsi="Times New Roman"/>
          <w:i/>
          <w:vertAlign w:val="subscript"/>
        </w:rPr>
        <w:t>l,t</w:t>
      </w:r>
      <w:r w:rsidRPr="00C02951">
        <w:rPr>
          <w:rFonts w:ascii="Times New Roman" w:hAnsi="Times New Roman"/>
        </w:rPr>
        <w:t xml:space="preserve"> </w:t>
      </w:r>
      <w:r w:rsidRPr="00C02951">
        <w:rPr>
          <w:rFonts w:ascii="Times New Roman" w:hAnsi="Times New Roman"/>
        </w:rPr>
        <w:tab/>
        <w:t xml:space="preserve">is oldshell crab abundances in length class </w:t>
      </w:r>
      <w:r w:rsidRPr="00C02951">
        <w:rPr>
          <w:rFonts w:ascii="Times New Roman" w:hAnsi="Times New Roman"/>
          <w:i/>
        </w:rPr>
        <w:t>l</w:t>
      </w:r>
      <w:r w:rsidRPr="00C02951">
        <w:rPr>
          <w:rFonts w:ascii="Times New Roman" w:hAnsi="Times New Roman"/>
        </w:rPr>
        <w:t xml:space="preserve"> and year </w:t>
      </w:r>
      <w:r w:rsidRPr="00C02951">
        <w:rPr>
          <w:rFonts w:ascii="Times New Roman" w:hAnsi="Times New Roman"/>
          <w:i/>
        </w:rPr>
        <w:t>t</w:t>
      </w:r>
      <w:r w:rsidRPr="00C02951">
        <w:rPr>
          <w:rFonts w:ascii="Times New Roman" w:hAnsi="Times New Roman"/>
        </w:rPr>
        <w:t>,</w:t>
      </w:r>
    </w:p>
    <w:p w:rsidR="00A4435C" w:rsidRPr="00C02951" w:rsidRDefault="00A4435C" w:rsidP="00A4435C">
      <w:pPr>
        <w:widowControl w:val="0"/>
        <w:tabs>
          <w:tab w:val="left" w:pos="0"/>
        </w:tabs>
        <w:suppressAutoHyphens/>
        <w:spacing w:after="120"/>
        <w:ind w:left="1440" w:hanging="1440"/>
        <w:jc w:val="both"/>
        <w:rPr>
          <w:rFonts w:ascii="Times New Roman" w:hAnsi="Times New Roman"/>
        </w:rPr>
      </w:pPr>
      <w:r w:rsidRPr="00C02951">
        <w:rPr>
          <w:rFonts w:ascii="Times New Roman" w:hAnsi="Times New Roman"/>
        </w:rPr>
        <w:t xml:space="preserve"> </w:t>
      </w:r>
      <w:r w:rsidR="00A906DC">
        <w:rPr>
          <w:rFonts w:ascii="Times New Roman" w:hAnsi="Times New Roman"/>
        </w:rPr>
        <w:t xml:space="preserve">           </w:t>
      </w:r>
      <w:r w:rsidRPr="00C02951">
        <w:rPr>
          <w:rFonts w:ascii="Times New Roman" w:hAnsi="Times New Roman"/>
          <w:i/>
        </w:rPr>
        <w:t>M</w:t>
      </w:r>
      <w:r w:rsidRPr="00C02951">
        <w:rPr>
          <w:rFonts w:ascii="Times New Roman" w:hAnsi="Times New Roman"/>
        </w:rPr>
        <w:t xml:space="preserve"> </w:t>
      </w:r>
      <w:r w:rsidRPr="00C02951">
        <w:rPr>
          <w:rFonts w:ascii="Times New Roman" w:hAnsi="Times New Roman"/>
        </w:rPr>
        <w:tab/>
        <w:t>is the instantaneous natural mortality,</w:t>
      </w:r>
    </w:p>
    <w:p w:rsidR="00A4435C" w:rsidRPr="00C02951" w:rsidRDefault="00A4435C" w:rsidP="00A4435C">
      <w:pPr>
        <w:widowControl w:val="0"/>
        <w:tabs>
          <w:tab w:val="left" w:pos="0"/>
        </w:tabs>
        <w:suppressAutoHyphens/>
        <w:spacing w:after="120"/>
        <w:jc w:val="both"/>
        <w:rPr>
          <w:rFonts w:ascii="Times New Roman" w:hAnsi="Times New Roman"/>
        </w:rPr>
      </w:pPr>
      <w:r w:rsidRPr="00C02951">
        <w:rPr>
          <w:rFonts w:ascii="Times New Roman" w:hAnsi="Times New Roman"/>
          <w:i/>
        </w:rPr>
        <w:tab/>
        <w:t>m</w:t>
      </w:r>
      <w:r w:rsidRPr="00C02951">
        <w:rPr>
          <w:rFonts w:ascii="Times New Roman" w:hAnsi="Times New Roman"/>
          <w:i/>
          <w:vertAlign w:val="subscript"/>
        </w:rPr>
        <w:t>l</w:t>
      </w:r>
      <w:r w:rsidR="00A03014">
        <w:rPr>
          <w:rFonts w:ascii="Times New Roman" w:hAnsi="Times New Roman"/>
          <w:i/>
          <w:vertAlign w:val="subscript"/>
        </w:rPr>
        <w:t>,t</w:t>
      </w:r>
      <w:r w:rsidRPr="00C02951">
        <w:rPr>
          <w:rFonts w:ascii="Times New Roman" w:hAnsi="Times New Roman"/>
        </w:rPr>
        <w:tab/>
        <w:t xml:space="preserve">is the molting probability for length class </w:t>
      </w:r>
      <w:r w:rsidRPr="00C02951">
        <w:rPr>
          <w:rFonts w:ascii="Times New Roman" w:hAnsi="Times New Roman"/>
          <w:i/>
        </w:rPr>
        <w:t>l</w:t>
      </w:r>
      <w:r w:rsidR="00A03014">
        <w:rPr>
          <w:rFonts w:ascii="Times New Roman" w:hAnsi="Times New Roman"/>
          <w:i/>
        </w:rPr>
        <w:t xml:space="preserve"> </w:t>
      </w:r>
      <w:r w:rsidR="00A03014" w:rsidRPr="00A03014">
        <w:rPr>
          <w:rFonts w:ascii="Times New Roman" w:hAnsi="Times New Roman"/>
        </w:rPr>
        <w:t>and year</w:t>
      </w:r>
      <w:r w:rsidR="00A03014">
        <w:rPr>
          <w:rFonts w:ascii="Times New Roman" w:hAnsi="Times New Roman"/>
          <w:i/>
        </w:rPr>
        <w:t xml:space="preserve"> t</w:t>
      </w:r>
      <w:r w:rsidRPr="00C02951">
        <w:rPr>
          <w:rFonts w:ascii="Times New Roman" w:hAnsi="Times New Roman"/>
        </w:rPr>
        <w:t>,</w:t>
      </w:r>
    </w:p>
    <w:p w:rsidR="00A4435C" w:rsidRPr="00C02951" w:rsidRDefault="00A4435C" w:rsidP="00A4435C">
      <w:pPr>
        <w:widowControl w:val="0"/>
        <w:tabs>
          <w:tab w:val="left" w:pos="0"/>
        </w:tabs>
        <w:suppressAutoHyphens/>
        <w:spacing w:after="120"/>
        <w:jc w:val="both"/>
        <w:rPr>
          <w:rFonts w:ascii="Times New Roman" w:hAnsi="Times New Roman"/>
        </w:rPr>
      </w:pPr>
      <w:r w:rsidRPr="00C02951">
        <w:rPr>
          <w:rFonts w:ascii="Times New Roman" w:hAnsi="Times New Roman"/>
        </w:rPr>
        <w:tab/>
      </w:r>
      <w:r w:rsidRPr="00C02951">
        <w:rPr>
          <w:rFonts w:ascii="Times New Roman" w:hAnsi="Times New Roman"/>
          <w:i/>
        </w:rPr>
        <w:t>R</w:t>
      </w:r>
      <w:r w:rsidRPr="00C02951">
        <w:rPr>
          <w:rFonts w:ascii="Times New Roman" w:hAnsi="Times New Roman"/>
          <w:i/>
          <w:vertAlign w:val="subscript"/>
        </w:rPr>
        <w:t>l,t</w:t>
      </w:r>
      <w:r w:rsidRPr="00C02951">
        <w:rPr>
          <w:rFonts w:ascii="Times New Roman" w:hAnsi="Times New Roman"/>
        </w:rPr>
        <w:t xml:space="preserve"> </w:t>
      </w:r>
      <w:r w:rsidRPr="00C02951">
        <w:rPr>
          <w:rFonts w:ascii="Times New Roman" w:hAnsi="Times New Roman"/>
        </w:rPr>
        <w:tab/>
        <w:t xml:space="preserve">is recruitment into length class </w:t>
      </w:r>
      <w:r w:rsidRPr="00C02951">
        <w:rPr>
          <w:rFonts w:ascii="Times New Roman" w:hAnsi="Times New Roman"/>
          <w:i/>
        </w:rPr>
        <w:t>l</w:t>
      </w:r>
      <w:r w:rsidRPr="00C02951">
        <w:rPr>
          <w:rFonts w:ascii="Times New Roman" w:hAnsi="Times New Roman"/>
        </w:rPr>
        <w:t xml:space="preserve"> in year </w:t>
      </w:r>
      <w:r w:rsidRPr="00C02951">
        <w:rPr>
          <w:rFonts w:ascii="Times New Roman" w:hAnsi="Times New Roman"/>
          <w:i/>
        </w:rPr>
        <w:t>t</w:t>
      </w:r>
      <w:r w:rsidRPr="00C02951">
        <w:rPr>
          <w:rFonts w:ascii="Times New Roman" w:hAnsi="Times New Roman"/>
        </w:rPr>
        <w:t xml:space="preserve">, </w:t>
      </w:r>
    </w:p>
    <w:p w:rsidR="00A4435C" w:rsidRPr="00C02951" w:rsidRDefault="00A906DC" w:rsidP="00A4435C">
      <w:pPr>
        <w:widowControl w:val="0"/>
        <w:tabs>
          <w:tab w:val="left" w:pos="0"/>
        </w:tabs>
        <w:suppressAutoHyphens/>
        <w:spacing w:after="120"/>
        <w:ind w:left="1440" w:hanging="1440"/>
        <w:jc w:val="both"/>
        <w:rPr>
          <w:rFonts w:ascii="Times New Roman" w:hAnsi="Times New Roman"/>
        </w:rPr>
      </w:pPr>
      <w:r>
        <w:rPr>
          <w:rFonts w:ascii="Times New Roman" w:hAnsi="Times New Roman"/>
        </w:rPr>
        <w:t xml:space="preserve">             </w:t>
      </w:r>
      <w:r w:rsidR="00A4435C" w:rsidRPr="00C02951">
        <w:rPr>
          <w:rFonts w:ascii="Times New Roman" w:hAnsi="Times New Roman"/>
          <w:i/>
        </w:rPr>
        <w:t>y</w:t>
      </w:r>
      <w:r w:rsidR="00A4435C" w:rsidRPr="00C02951">
        <w:rPr>
          <w:rFonts w:ascii="Times New Roman" w:hAnsi="Times New Roman"/>
          <w:i/>
          <w:vertAlign w:val="subscript"/>
        </w:rPr>
        <w:t>t</w:t>
      </w:r>
      <w:r w:rsidR="00A4435C" w:rsidRPr="00C02951">
        <w:rPr>
          <w:rFonts w:ascii="Times New Roman" w:hAnsi="Times New Roman"/>
        </w:rPr>
        <w:t xml:space="preserve"> </w:t>
      </w:r>
      <w:r w:rsidR="00A4435C" w:rsidRPr="00C02951">
        <w:rPr>
          <w:rFonts w:ascii="Times New Roman" w:hAnsi="Times New Roman"/>
        </w:rPr>
        <w:tab/>
        <w:t xml:space="preserve">is the lag in years between the assessment survey and the mid fishery time in year </w:t>
      </w:r>
      <w:r w:rsidR="00A4435C" w:rsidRPr="00C02951">
        <w:rPr>
          <w:rFonts w:ascii="Times New Roman" w:hAnsi="Times New Roman"/>
          <w:i/>
        </w:rPr>
        <w:t>t</w:t>
      </w:r>
      <w:r w:rsidR="00A4435C" w:rsidRPr="00C02951">
        <w:rPr>
          <w:rFonts w:ascii="Times New Roman" w:hAnsi="Times New Roman"/>
        </w:rPr>
        <w:t xml:space="preserve">, </w:t>
      </w:r>
    </w:p>
    <w:p w:rsidR="00A4435C" w:rsidRPr="00C02951" w:rsidRDefault="00A906DC" w:rsidP="00A4435C">
      <w:pPr>
        <w:widowControl w:val="0"/>
        <w:tabs>
          <w:tab w:val="left" w:pos="0"/>
        </w:tabs>
        <w:suppressAutoHyphens/>
        <w:spacing w:after="120"/>
        <w:ind w:left="1440" w:hanging="1440"/>
        <w:jc w:val="both"/>
        <w:rPr>
          <w:rFonts w:ascii="Times New Roman" w:hAnsi="Times New Roman"/>
        </w:rPr>
      </w:pPr>
      <w:r>
        <w:rPr>
          <w:rFonts w:ascii="Times New Roman" w:hAnsi="Times New Roman"/>
          <w:i/>
        </w:rPr>
        <w:t xml:space="preserve">              </w:t>
      </w:r>
      <w:r w:rsidR="00A4435C" w:rsidRPr="00C02951">
        <w:rPr>
          <w:rFonts w:ascii="Times New Roman" w:hAnsi="Times New Roman"/>
          <w:i/>
        </w:rPr>
        <w:t>j</w:t>
      </w:r>
      <w:r w:rsidR="00A4435C" w:rsidRPr="00C02951">
        <w:rPr>
          <w:rFonts w:ascii="Times New Roman" w:hAnsi="Times New Roman"/>
          <w:i/>
          <w:vertAlign w:val="subscript"/>
        </w:rPr>
        <w:t>t</w:t>
      </w:r>
      <w:r w:rsidR="00A4435C" w:rsidRPr="00C02951">
        <w:rPr>
          <w:rFonts w:ascii="Times New Roman" w:hAnsi="Times New Roman"/>
          <w:i/>
        </w:rPr>
        <w:tab/>
      </w:r>
      <w:r w:rsidR="00A4435C" w:rsidRPr="00C02951">
        <w:rPr>
          <w:rFonts w:ascii="Times New Roman" w:hAnsi="Times New Roman"/>
        </w:rPr>
        <w:t xml:space="preserve">is the lag in years between the assessment survey and the mid Tanner crab fishery time in year </w:t>
      </w:r>
      <w:r w:rsidR="00A4435C" w:rsidRPr="00C02951">
        <w:rPr>
          <w:rFonts w:ascii="Times New Roman" w:hAnsi="Times New Roman"/>
          <w:i/>
        </w:rPr>
        <w:t>t</w:t>
      </w:r>
      <w:r w:rsidR="00A4435C" w:rsidRPr="00C02951">
        <w:rPr>
          <w:rFonts w:ascii="Times New Roman" w:hAnsi="Times New Roman"/>
        </w:rPr>
        <w:t>,</w:t>
      </w:r>
    </w:p>
    <w:p w:rsidR="00A4435C" w:rsidRPr="00C02951" w:rsidRDefault="00A4435C" w:rsidP="00A4435C">
      <w:pPr>
        <w:widowControl w:val="0"/>
        <w:tabs>
          <w:tab w:val="left" w:pos="0"/>
        </w:tabs>
        <w:suppressAutoHyphens/>
        <w:spacing w:after="120"/>
        <w:ind w:left="720" w:hanging="720"/>
        <w:jc w:val="both"/>
        <w:rPr>
          <w:rFonts w:ascii="Times New Roman" w:hAnsi="Times New Roman"/>
        </w:rPr>
      </w:pPr>
      <w:r w:rsidRPr="00C02951">
        <w:rPr>
          <w:rFonts w:ascii="Times New Roman" w:hAnsi="Times New Roman"/>
          <w:i/>
        </w:rPr>
        <w:tab/>
        <w:t>P</w:t>
      </w:r>
      <w:r w:rsidRPr="00C02951">
        <w:rPr>
          <w:rFonts w:ascii="Times New Roman" w:hAnsi="Times New Roman"/>
          <w:i/>
          <w:vertAlign w:val="subscript"/>
        </w:rPr>
        <w:t>l',l</w:t>
      </w:r>
      <w:r w:rsidRPr="00C02951">
        <w:rPr>
          <w:rFonts w:ascii="Times New Roman" w:hAnsi="Times New Roman"/>
        </w:rPr>
        <w:t xml:space="preserve"> </w:t>
      </w:r>
      <w:r w:rsidRPr="00C02951">
        <w:rPr>
          <w:rFonts w:ascii="Times New Roman" w:hAnsi="Times New Roman"/>
        </w:rPr>
        <w:tab/>
        <w:t xml:space="preserve">is the proportion of molting crabs growing from length class </w:t>
      </w:r>
      <w:r w:rsidRPr="00C02951">
        <w:rPr>
          <w:rFonts w:ascii="Times New Roman" w:hAnsi="Times New Roman"/>
          <w:i/>
        </w:rPr>
        <w:t>l'</w:t>
      </w:r>
      <w:r w:rsidRPr="00C02951">
        <w:rPr>
          <w:rFonts w:ascii="Times New Roman" w:hAnsi="Times New Roman"/>
        </w:rPr>
        <w:t xml:space="preserve"> to </w:t>
      </w:r>
      <w:r w:rsidRPr="00C02951">
        <w:rPr>
          <w:rFonts w:ascii="Times New Roman" w:hAnsi="Times New Roman"/>
          <w:i/>
        </w:rPr>
        <w:t>l</w:t>
      </w:r>
      <w:r w:rsidRPr="00C02951">
        <w:rPr>
          <w:rFonts w:ascii="Times New Roman" w:hAnsi="Times New Roman"/>
        </w:rPr>
        <w:t xml:space="preserve"> after one</w:t>
      </w:r>
    </w:p>
    <w:p w:rsidR="00A4435C" w:rsidRPr="00C02951" w:rsidRDefault="00A4435C" w:rsidP="00A4435C">
      <w:pPr>
        <w:widowControl w:val="0"/>
        <w:tabs>
          <w:tab w:val="left" w:pos="0"/>
        </w:tabs>
        <w:suppressAutoHyphens/>
        <w:spacing w:after="120"/>
        <w:jc w:val="both"/>
        <w:rPr>
          <w:rFonts w:ascii="Times New Roman" w:hAnsi="Times New Roman"/>
        </w:rPr>
      </w:pPr>
      <w:r w:rsidRPr="00C02951">
        <w:rPr>
          <w:rFonts w:ascii="Times New Roman" w:hAnsi="Times New Roman"/>
          <w:i/>
        </w:rPr>
        <w:tab/>
      </w:r>
      <w:r w:rsidRPr="00C02951">
        <w:rPr>
          <w:rFonts w:ascii="Times New Roman" w:hAnsi="Times New Roman"/>
          <w:i/>
        </w:rPr>
        <w:tab/>
      </w:r>
      <w:r w:rsidRPr="00C02951">
        <w:rPr>
          <w:rFonts w:ascii="Times New Roman" w:hAnsi="Times New Roman"/>
        </w:rPr>
        <w:t xml:space="preserve">molt, </w:t>
      </w:r>
    </w:p>
    <w:p w:rsidR="00A4435C" w:rsidRPr="00C02951" w:rsidRDefault="00A4435C" w:rsidP="00A4435C">
      <w:pPr>
        <w:widowControl w:val="0"/>
        <w:tabs>
          <w:tab w:val="left" w:pos="0"/>
        </w:tabs>
        <w:suppressAutoHyphens/>
        <w:spacing w:after="120"/>
        <w:jc w:val="both"/>
        <w:rPr>
          <w:rFonts w:ascii="Times New Roman" w:hAnsi="Times New Roman"/>
        </w:rPr>
      </w:pPr>
      <w:r w:rsidRPr="00C02951">
        <w:rPr>
          <w:rFonts w:ascii="Times New Roman" w:hAnsi="Times New Roman"/>
        </w:rPr>
        <w:t xml:space="preserve"> </w:t>
      </w:r>
      <w:r w:rsidRPr="00C02951">
        <w:rPr>
          <w:rFonts w:ascii="Times New Roman" w:hAnsi="Times New Roman"/>
        </w:rPr>
        <w:tab/>
      </w:r>
      <w:r w:rsidRPr="00C02951">
        <w:rPr>
          <w:rFonts w:ascii="Times New Roman" w:hAnsi="Times New Roman"/>
          <w:i/>
        </w:rPr>
        <w:t>C</w:t>
      </w:r>
      <w:r w:rsidRPr="00C02951">
        <w:rPr>
          <w:rFonts w:ascii="Times New Roman" w:hAnsi="Times New Roman"/>
          <w:i/>
          <w:vertAlign w:val="subscript"/>
        </w:rPr>
        <w:t>l,t</w:t>
      </w:r>
      <w:r w:rsidRPr="00C02951">
        <w:rPr>
          <w:rFonts w:ascii="Times New Roman" w:hAnsi="Times New Roman"/>
        </w:rPr>
        <w:t xml:space="preserve"> </w:t>
      </w:r>
      <w:r w:rsidRPr="00C02951">
        <w:rPr>
          <w:rFonts w:ascii="Times New Roman" w:hAnsi="Times New Roman"/>
        </w:rPr>
        <w:tab/>
        <w:t xml:space="preserve">is the retained catch of length class </w:t>
      </w:r>
      <w:r w:rsidRPr="00C02951">
        <w:rPr>
          <w:rFonts w:ascii="Times New Roman" w:hAnsi="Times New Roman"/>
          <w:i/>
        </w:rPr>
        <w:t>l</w:t>
      </w:r>
      <w:r w:rsidRPr="00C02951">
        <w:rPr>
          <w:rFonts w:ascii="Times New Roman" w:hAnsi="Times New Roman"/>
        </w:rPr>
        <w:t xml:space="preserve"> in year </w:t>
      </w:r>
      <w:r w:rsidRPr="00C02951">
        <w:rPr>
          <w:rFonts w:ascii="Times New Roman" w:hAnsi="Times New Roman"/>
          <w:i/>
        </w:rPr>
        <w:t>t</w:t>
      </w:r>
      <w:r w:rsidRPr="00C02951">
        <w:rPr>
          <w:rFonts w:ascii="Times New Roman" w:hAnsi="Times New Roman"/>
        </w:rPr>
        <w:t>, and</w:t>
      </w:r>
    </w:p>
    <w:p w:rsidR="00A4435C" w:rsidRPr="00C02951" w:rsidRDefault="00A4435C" w:rsidP="00A4435C">
      <w:pPr>
        <w:widowControl w:val="0"/>
        <w:tabs>
          <w:tab w:val="left" w:pos="0"/>
        </w:tabs>
        <w:suppressAutoHyphens/>
        <w:spacing w:after="120"/>
        <w:jc w:val="both"/>
        <w:rPr>
          <w:rFonts w:ascii="Times New Roman" w:hAnsi="Times New Roman"/>
        </w:rPr>
      </w:pPr>
      <w:r w:rsidRPr="00C02951">
        <w:rPr>
          <w:rFonts w:ascii="Times New Roman" w:hAnsi="Times New Roman"/>
          <w:i/>
        </w:rPr>
        <w:tab/>
        <w:t>D</w:t>
      </w:r>
      <w:r w:rsidRPr="00C02951">
        <w:rPr>
          <w:rFonts w:ascii="Times New Roman" w:hAnsi="Times New Roman"/>
          <w:i/>
          <w:szCs w:val="24"/>
          <w:vertAlign w:val="subscript"/>
        </w:rPr>
        <w:t>l,t</w:t>
      </w:r>
      <w:r w:rsidRPr="00C02951">
        <w:rPr>
          <w:rFonts w:ascii="Times New Roman" w:hAnsi="Times New Roman"/>
        </w:rPr>
        <w:t xml:space="preserve">     </w:t>
      </w:r>
      <w:r w:rsidRPr="00C02951">
        <w:rPr>
          <w:rFonts w:ascii="Times New Roman" w:hAnsi="Times New Roman"/>
        </w:rPr>
        <w:tab/>
        <w:t xml:space="preserve">is the discarded mortality catch of length class </w:t>
      </w:r>
      <w:r w:rsidRPr="00C02951">
        <w:rPr>
          <w:rFonts w:ascii="Times New Roman" w:hAnsi="Times New Roman"/>
          <w:i/>
        </w:rPr>
        <w:t>l</w:t>
      </w:r>
      <w:r w:rsidRPr="00C02951">
        <w:rPr>
          <w:rFonts w:ascii="Times New Roman" w:hAnsi="Times New Roman"/>
        </w:rPr>
        <w:t xml:space="preserve"> in year </w:t>
      </w:r>
      <w:r w:rsidRPr="00C02951">
        <w:rPr>
          <w:rFonts w:ascii="Times New Roman" w:hAnsi="Times New Roman"/>
          <w:i/>
        </w:rPr>
        <w:t>t</w:t>
      </w:r>
      <w:r w:rsidRPr="00C02951">
        <w:rPr>
          <w:rFonts w:ascii="Times New Roman" w:hAnsi="Times New Roman"/>
        </w:rPr>
        <w:t xml:space="preserve">, including </w:t>
      </w:r>
    </w:p>
    <w:p w:rsidR="00A4435C" w:rsidRPr="00C02951" w:rsidRDefault="00A4435C" w:rsidP="00A4435C">
      <w:pPr>
        <w:widowControl w:val="0"/>
        <w:tabs>
          <w:tab w:val="left" w:pos="0"/>
        </w:tabs>
        <w:suppressAutoHyphens/>
        <w:spacing w:after="120"/>
        <w:jc w:val="both"/>
        <w:rPr>
          <w:rFonts w:ascii="Times New Roman" w:hAnsi="Times New Roman"/>
        </w:rPr>
      </w:pPr>
      <w:r w:rsidRPr="00C02951">
        <w:rPr>
          <w:rFonts w:ascii="Times New Roman" w:hAnsi="Times New Roman"/>
        </w:rPr>
        <w:t xml:space="preserve">                   </w:t>
      </w:r>
      <w:r w:rsidRPr="00C02951">
        <w:rPr>
          <w:rFonts w:ascii="Times New Roman" w:hAnsi="Times New Roman"/>
        </w:rPr>
        <w:tab/>
        <w:t>directed pot and trawl bycatch,</w:t>
      </w:r>
    </w:p>
    <w:p w:rsidR="00A4435C" w:rsidRPr="00C02951" w:rsidRDefault="00A4435C" w:rsidP="00A4435C">
      <w:pPr>
        <w:widowControl w:val="0"/>
        <w:tabs>
          <w:tab w:val="left" w:pos="0"/>
        </w:tabs>
        <w:suppressAutoHyphens/>
        <w:spacing w:after="120"/>
        <w:jc w:val="both"/>
        <w:rPr>
          <w:rFonts w:ascii="Times New Roman" w:hAnsi="Times New Roman"/>
        </w:rPr>
      </w:pPr>
      <w:r w:rsidRPr="00C02951">
        <w:rPr>
          <w:rFonts w:ascii="Times New Roman" w:hAnsi="Times New Roman"/>
        </w:rPr>
        <w:tab/>
      </w:r>
      <w:r w:rsidRPr="00C02951">
        <w:rPr>
          <w:rFonts w:ascii="Times New Roman" w:hAnsi="Times New Roman"/>
          <w:i/>
        </w:rPr>
        <w:t>T</w:t>
      </w:r>
      <w:r w:rsidRPr="00C02951">
        <w:rPr>
          <w:rFonts w:ascii="Times New Roman" w:hAnsi="Times New Roman"/>
          <w:i/>
          <w:vertAlign w:val="subscript"/>
        </w:rPr>
        <w:t>l,t</w:t>
      </w:r>
      <w:r w:rsidRPr="00C02951">
        <w:rPr>
          <w:rFonts w:ascii="Times New Roman" w:hAnsi="Times New Roman"/>
        </w:rPr>
        <w:tab/>
        <w:t xml:space="preserve">is the discarded mortality catch of length class </w:t>
      </w:r>
      <w:r w:rsidRPr="00C02951">
        <w:rPr>
          <w:rFonts w:ascii="Times New Roman" w:hAnsi="Times New Roman"/>
          <w:i/>
        </w:rPr>
        <w:t>l</w:t>
      </w:r>
      <w:r w:rsidRPr="00C02951">
        <w:rPr>
          <w:rFonts w:ascii="Times New Roman" w:hAnsi="Times New Roman"/>
        </w:rPr>
        <w:t xml:space="preserve"> in year </w:t>
      </w:r>
      <w:r w:rsidRPr="00C02951">
        <w:rPr>
          <w:rFonts w:ascii="Times New Roman" w:hAnsi="Times New Roman"/>
          <w:i/>
        </w:rPr>
        <w:t>t</w:t>
      </w:r>
      <w:r w:rsidRPr="00C02951">
        <w:rPr>
          <w:rFonts w:ascii="Times New Roman" w:hAnsi="Times New Roman"/>
        </w:rPr>
        <w:t xml:space="preserve"> from the Tanner </w:t>
      </w:r>
    </w:p>
    <w:p w:rsidR="00A4435C" w:rsidRPr="00C02951" w:rsidRDefault="00A4435C" w:rsidP="00A4435C">
      <w:pPr>
        <w:widowControl w:val="0"/>
        <w:tabs>
          <w:tab w:val="left" w:pos="0"/>
        </w:tabs>
        <w:suppressAutoHyphens/>
        <w:spacing w:after="120"/>
        <w:jc w:val="both"/>
        <w:rPr>
          <w:rFonts w:ascii="Times New Roman" w:hAnsi="Times New Roman"/>
        </w:rPr>
      </w:pPr>
      <w:r w:rsidRPr="00C02951">
        <w:rPr>
          <w:rFonts w:ascii="Times New Roman" w:hAnsi="Times New Roman"/>
        </w:rPr>
        <w:tab/>
      </w:r>
      <w:r w:rsidRPr="00C02951">
        <w:rPr>
          <w:rFonts w:ascii="Times New Roman" w:hAnsi="Times New Roman"/>
        </w:rPr>
        <w:tab/>
        <w:t>crab fishery.</w:t>
      </w:r>
    </w:p>
    <w:p w:rsidR="00A4435C" w:rsidRPr="00C02951" w:rsidRDefault="00A4435C" w:rsidP="00A4435C">
      <w:pPr>
        <w:widowControl w:val="0"/>
        <w:tabs>
          <w:tab w:val="left" w:pos="0"/>
        </w:tabs>
        <w:suppressAutoHyphens/>
        <w:spacing w:after="120"/>
        <w:jc w:val="both"/>
        <w:rPr>
          <w:rFonts w:ascii="Times New Roman" w:hAnsi="Times New Roman"/>
        </w:rPr>
      </w:pPr>
      <w:r w:rsidRPr="00C02951">
        <w:rPr>
          <w:rFonts w:ascii="Times New Roman" w:hAnsi="Times New Roman"/>
        </w:rPr>
        <w:t xml:space="preserve">The minimum carapace length for males is set at 65 mm, and crab abundance is modeled with a length-class interval of 5 mm.  The last length class includes all crabs </w:t>
      </w:r>
      <w:r w:rsidRPr="00C02951">
        <w:rPr>
          <w:rFonts w:ascii="Times New Roman" w:hAnsi="Times New Roman"/>
        </w:rPr>
        <w:sym w:font="Symbol" w:char="F0B3"/>
      </w:r>
      <w:r w:rsidRPr="00C02951">
        <w:rPr>
          <w:rFonts w:ascii="Times New Roman" w:hAnsi="Times New Roman"/>
        </w:rPr>
        <w:t xml:space="preserve">160-mm CL. There are 20 length classes/groups.  </w:t>
      </w:r>
      <w:r w:rsidRPr="00C02951">
        <w:rPr>
          <w:rFonts w:ascii="Times New Roman" w:hAnsi="Times New Roman"/>
          <w:i/>
        </w:rPr>
        <w:t>P</w:t>
      </w:r>
      <w:r w:rsidRPr="00C02951">
        <w:rPr>
          <w:rFonts w:ascii="Times New Roman" w:hAnsi="Times New Roman"/>
          <w:i/>
          <w:vertAlign w:val="subscript"/>
        </w:rPr>
        <w:t>l',l,</w:t>
      </w:r>
      <w:r w:rsidRPr="00C02951">
        <w:rPr>
          <w:rFonts w:ascii="Times New Roman" w:hAnsi="Times New Roman"/>
        </w:rPr>
        <w:t xml:space="preserve"> </w:t>
      </w:r>
      <w:r w:rsidRPr="00C02951">
        <w:rPr>
          <w:rFonts w:ascii="Times New Roman" w:hAnsi="Times New Roman"/>
          <w:i/>
        </w:rPr>
        <w:t>m</w:t>
      </w:r>
      <w:r w:rsidRPr="00C02951">
        <w:rPr>
          <w:rFonts w:ascii="Times New Roman" w:hAnsi="Times New Roman"/>
          <w:i/>
          <w:vertAlign w:val="subscript"/>
        </w:rPr>
        <w:t>l</w:t>
      </w:r>
      <w:r w:rsidRPr="00C02951">
        <w:rPr>
          <w:rFonts w:ascii="Times New Roman" w:hAnsi="Times New Roman"/>
        </w:rPr>
        <w:t xml:space="preserve">, </w:t>
      </w:r>
      <w:r w:rsidRPr="00C02951">
        <w:rPr>
          <w:rFonts w:ascii="Times New Roman" w:hAnsi="Times New Roman"/>
          <w:i/>
        </w:rPr>
        <w:t>R</w:t>
      </w:r>
      <w:r w:rsidRPr="00C02951">
        <w:rPr>
          <w:rFonts w:ascii="Times New Roman" w:hAnsi="Times New Roman"/>
          <w:i/>
          <w:vertAlign w:val="subscript"/>
        </w:rPr>
        <w:t xml:space="preserve">l,t, </w:t>
      </w:r>
      <w:r w:rsidRPr="00C02951">
        <w:rPr>
          <w:rFonts w:ascii="Times New Roman" w:hAnsi="Times New Roman"/>
          <w:i/>
        </w:rPr>
        <w:t>C</w:t>
      </w:r>
      <w:r w:rsidRPr="00C02951">
        <w:rPr>
          <w:rFonts w:ascii="Times New Roman" w:hAnsi="Times New Roman"/>
          <w:i/>
          <w:vertAlign w:val="subscript"/>
        </w:rPr>
        <w:t>l,t</w:t>
      </w:r>
      <w:r w:rsidRPr="00C02951">
        <w:rPr>
          <w:rFonts w:ascii="Times New Roman" w:hAnsi="Times New Roman"/>
        </w:rPr>
        <w:t xml:space="preserve">, and </w:t>
      </w:r>
      <w:r w:rsidRPr="00C02951">
        <w:rPr>
          <w:rFonts w:ascii="Times New Roman" w:hAnsi="Times New Roman"/>
          <w:i/>
        </w:rPr>
        <w:t>D</w:t>
      </w:r>
      <w:r w:rsidRPr="00C02951">
        <w:rPr>
          <w:rFonts w:ascii="Times New Roman" w:hAnsi="Times New Roman"/>
          <w:i/>
          <w:szCs w:val="24"/>
          <w:vertAlign w:val="subscript"/>
        </w:rPr>
        <w:t>l,t</w:t>
      </w:r>
      <w:r w:rsidRPr="00C02951">
        <w:rPr>
          <w:rFonts w:ascii="Times New Roman" w:hAnsi="Times New Roman"/>
        </w:rPr>
        <w:t xml:space="preserve"> are computed as follows:</w:t>
      </w:r>
    </w:p>
    <w:p w:rsidR="00A4435C" w:rsidRPr="00C02951" w:rsidRDefault="00A4435C" w:rsidP="00A4435C">
      <w:pPr>
        <w:pStyle w:val="BodyText2"/>
        <w:spacing w:after="120"/>
      </w:pPr>
      <w:r w:rsidRPr="00C02951">
        <w:tab/>
        <w:t xml:space="preserve">Mean growth increment per molt is assumed to be a linear function of pre-molt length: </w:t>
      </w:r>
    </w:p>
    <w:p w:rsidR="00A4435C" w:rsidRPr="00C02951" w:rsidRDefault="00A4435C" w:rsidP="00A4435C">
      <w:pPr>
        <w:widowControl w:val="0"/>
        <w:tabs>
          <w:tab w:val="left" w:pos="0"/>
        </w:tabs>
        <w:suppressAutoHyphens/>
        <w:spacing w:after="120"/>
        <w:rPr>
          <w:rFonts w:ascii="Times New Roman" w:hAnsi="Times New Roman"/>
        </w:rPr>
      </w:pPr>
      <w:r w:rsidRPr="00C02951">
        <w:rPr>
          <w:rFonts w:ascii="Times New Roman" w:hAnsi="Times New Roman"/>
        </w:rPr>
        <w:object w:dxaOrig="1159" w:dyaOrig="319">
          <v:shape id="_x0000_i1040" type="#_x0000_t75" style="width:58.4pt;height:16.3pt" o:ole="" fillcolor="window">
            <v:imagedata r:id="rId143" o:title=""/>
          </v:shape>
          <o:OLEObject Type="Embed" ProgID="Equation.3" ShapeID="_x0000_i1040" DrawAspect="Content" ObjectID="_1428408891" r:id="rId144"/>
        </w:object>
      </w:r>
      <w:r w:rsidRPr="00C02951">
        <w:rPr>
          <w:rFonts w:ascii="Times New Roman" w:hAnsi="Times New Roman"/>
        </w:rPr>
        <w:t xml:space="preserve">   </w:t>
      </w:r>
      <w:r w:rsidRPr="00C02951">
        <w:rPr>
          <w:rFonts w:ascii="Times New Roman" w:hAnsi="Times New Roman"/>
          <w:vertAlign w:val="superscript"/>
        </w:rPr>
        <w:t xml:space="preserve">                                                                                                                                                     </w:t>
      </w:r>
      <w:r w:rsidR="00FF7A2C">
        <w:rPr>
          <w:rFonts w:ascii="Times New Roman" w:hAnsi="Times New Roman"/>
          <w:vertAlign w:val="superscript"/>
        </w:rPr>
        <w:t xml:space="preserve">     </w:t>
      </w:r>
      <w:r w:rsidRPr="00C02951">
        <w:rPr>
          <w:rFonts w:ascii="Times New Roman" w:hAnsi="Times New Roman"/>
          <w:vertAlign w:val="superscript"/>
        </w:rPr>
        <w:t xml:space="preserve">             </w:t>
      </w:r>
      <w:r w:rsidRPr="00C02951">
        <w:rPr>
          <w:rFonts w:ascii="Times New Roman" w:hAnsi="Times New Roman"/>
          <w:position w:val="6"/>
        </w:rPr>
        <w:t xml:space="preserve">(2) </w:t>
      </w:r>
    </w:p>
    <w:p w:rsidR="00A4435C" w:rsidRPr="00C02951" w:rsidRDefault="00A4435C" w:rsidP="00A4435C">
      <w:pPr>
        <w:widowControl w:val="0"/>
        <w:tabs>
          <w:tab w:val="left" w:pos="0"/>
        </w:tabs>
        <w:suppressAutoHyphens/>
        <w:spacing w:after="120"/>
        <w:jc w:val="both"/>
        <w:rPr>
          <w:rFonts w:ascii="Times New Roman" w:hAnsi="Times New Roman"/>
        </w:rPr>
      </w:pPr>
      <w:r w:rsidRPr="00C02951">
        <w:rPr>
          <w:rFonts w:ascii="Times New Roman" w:hAnsi="Times New Roman"/>
        </w:rPr>
        <w:t xml:space="preserve">where </w:t>
      </w:r>
      <w:r w:rsidRPr="00C02951">
        <w:rPr>
          <w:rFonts w:ascii="Times New Roman" w:hAnsi="Times New Roman"/>
          <w:i/>
        </w:rPr>
        <w:t>a</w:t>
      </w:r>
      <w:r w:rsidRPr="00C02951">
        <w:rPr>
          <w:rFonts w:ascii="Times New Roman" w:hAnsi="Times New Roman"/>
        </w:rPr>
        <w:t xml:space="preserve"> and </w:t>
      </w:r>
      <w:r w:rsidRPr="00C02951">
        <w:rPr>
          <w:rFonts w:ascii="Times New Roman" w:hAnsi="Times New Roman"/>
          <w:i/>
        </w:rPr>
        <w:t>b</w:t>
      </w:r>
      <w:r w:rsidRPr="00C02951">
        <w:rPr>
          <w:rFonts w:ascii="Times New Roman" w:hAnsi="Times New Roman"/>
        </w:rPr>
        <w:t xml:space="preserve"> are constants.  Growth increment per molt is assumed to follow a gamma distribution:</w:t>
      </w:r>
    </w:p>
    <w:p w:rsidR="00A4435C" w:rsidRPr="00C02951" w:rsidRDefault="00A4435C" w:rsidP="00A4435C">
      <w:pPr>
        <w:widowControl w:val="0"/>
        <w:tabs>
          <w:tab w:val="left" w:pos="0"/>
        </w:tabs>
        <w:suppressAutoHyphens/>
        <w:spacing w:after="120"/>
        <w:rPr>
          <w:rFonts w:ascii="Times New Roman" w:hAnsi="Times New Roman"/>
        </w:rPr>
      </w:pPr>
      <w:r w:rsidRPr="00C02951">
        <w:rPr>
          <w:rFonts w:ascii="Times New Roman" w:hAnsi="Times New Roman"/>
          <w:position w:val="-12"/>
        </w:rPr>
        <w:object w:dxaOrig="3540" w:dyaOrig="400">
          <v:shape id="_x0000_i1041" type="#_x0000_t75" style="width:177.95pt;height:19.7pt" o:ole="" fillcolor="window">
            <v:imagedata r:id="rId145" o:title=""/>
          </v:shape>
          <o:OLEObject Type="Embed" ProgID="Equation.3" ShapeID="_x0000_i1041" DrawAspect="Content" ObjectID="_1428408892" r:id="rId146"/>
        </w:object>
      </w:r>
      <w:r w:rsidRPr="00C02951">
        <w:rPr>
          <w:rFonts w:ascii="Times New Roman" w:hAnsi="Times New Roman"/>
          <w:vanish/>
        </w:rPr>
        <w:t>2</w:t>
      </w:r>
      <w:r w:rsidRPr="00C02951">
        <w:rPr>
          <w:rFonts w:ascii="Times New Roman" w:hAnsi="Times New Roman"/>
        </w:rPr>
        <w:tab/>
        <w:t xml:space="preserve">                                                                </w:t>
      </w:r>
      <w:r w:rsidR="00FF7A2C">
        <w:rPr>
          <w:rFonts w:ascii="Times New Roman" w:hAnsi="Times New Roman"/>
        </w:rPr>
        <w:t xml:space="preserve">  </w:t>
      </w:r>
      <w:r w:rsidRPr="00C02951">
        <w:rPr>
          <w:rFonts w:ascii="Times New Roman" w:hAnsi="Times New Roman"/>
        </w:rPr>
        <w:t xml:space="preserve">           (3)</w:t>
      </w:r>
    </w:p>
    <w:p w:rsidR="00A4435C" w:rsidRPr="00C02951" w:rsidRDefault="00A4435C" w:rsidP="00A4435C">
      <w:pPr>
        <w:widowControl w:val="0"/>
        <w:tabs>
          <w:tab w:val="left" w:pos="0"/>
        </w:tabs>
        <w:suppressAutoHyphens/>
        <w:spacing w:after="120"/>
        <w:jc w:val="both"/>
        <w:rPr>
          <w:rFonts w:ascii="Times New Roman" w:hAnsi="Times New Roman"/>
        </w:rPr>
      </w:pPr>
      <w:r w:rsidRPr="00C02951">
        <w:rPr>
          <w:rFonts w:ascii="Times New Roman" w:hAnsi="Times New Roman"/>
        </w:rPr>
        <w:t xml:space="preserve">The expected proportion of molting individuals growing from length class </w:t>
      </w:r>
      <w:r w:rsidRPr="00C02951">
        <w:rPr>
          <w:rFonts w:ascii="Times New Roman" w:hAnsi="Times New Roman"/>
          <w:i/>
        </w:rPr>
        <w:t>l</w:t>
      </w:r>
      <w:r w:rsidRPr="00C02951">
        <w:rPr>
          <w:rFonts w:ascii="Times New Roman" w:hAnsi="Times New Roman"/>
          <w:vertAlign w:val="subscript"/>
        </w:rPr>
        <w:t>1</w:t>
      </w:r>
      <w:r w:rsidRPr="00C02951">
        <w:rPr>
          <w:rFonts w:ascii="Times New Roman" w:hAnsi="Times New Roman"/>
        </w:rPr>
        <w:t xml:space="preserve"> to length class </w:t>
      </w:r>
      <w:r w:rsidRPr="00C02951">
        <w:rPr>
          <w:rFonts w:ascii="Times New Roman" w:hAnsi="Times New Roman"/>
          <w:i/>
        </w:rPr>
        <w:t>l</w:t>
      </w:r>
      <w:r w:rsidRPr="00C02951">
        <w:rPr>
          <w:rFonts w:ascii="Times New Roman" w:hAnsi="Times New Roman"/>
          <w:vertAlign w:val="subscript"/>
        </w:rPr>
        <w:t>2</w:t>
      </w:r>
      <w:r w:rsidRPr="00C02951">
        <w:rPr>
          <w:rFonts w:ascii="Times New Roman" w:hAnsi="Times New Roman"/>
        </w:rPr>
        <w:t xml:space="preserve"> after one molt is equal to the sum of probabilities within length range [</w:t>
      </w:r>
      <w:r w:rsidRPr="00C02951">
        <w:rPr>
          <w:rFonts w:ascii="Times New Roman" w:hAnsi="Times New Roman"/>
          <w:i/>
        </w:rPr>
        <w:sym w:font="Symbol" w:char="F069"/>
      </w:r>
      <w:r w:rsidRPr="00C02951">
        <w:rPr>
          <w:rFonts w:ascii="Times New Roman" w:hAnsi="Times New Roman"/>
          <w:vertAlign w:val="subscript"/>
        </w:rPr>
        <w:t>1</w:t>
      </w:r>
      <w:r w:rsidRPr="00C02951">
        <w:rPr>
          <w:rFonts w:ascii="Times New Roman" w:hAnsi="Times New Roman"/>
          <w:i/>
        </w:rPr>
        <w:t xml:space="preserve">, </w:t>
      </w:r>
      <w:r w:rsidRPr="00C02951">
        <w:rPr>
          <w:rFonts w:ascii="Times New Roman" w:hAnsi="Times New Roman"/>
          <w:i/>
        </w:rPr>
        <w:sym w:font="Symbol" w:char="F069"/>
      </w:r>
      <w:r w:rsidRPr="00C02951">
        <w:rPr>
          <w:rFonts w:ascii="Times New Roman" w:hAnsi="Times New Roman"/>
          <w:vertAlign w:val="subscript"/>
        </w:rPr>
        <w:t>2</w:t>
      </w:r>
      <w:r w:rsidRPr="00C02951">
        <w:rPr>
          <w:rFonts w:ascii="Times New Roman" w:hAnsi="Times New Roman"/>
        </w:rPr>
        <w:t xml:space="preserve">) of the receiving length class </w:t>
      </w:r>
      <w:r w:rsidRPr="00C02951">
        <w:rPr>
          <w:rFonts w:ascii="Times New Roman" w:hAnsi="Times New Roman"/>
          <w:i/>
        </w:rPr>
        <w:t>l</w:t>
      </w:r>
      <w:r w:rsidRPr="00C02951">
        <w:rPr>
          <w:rFonts w:ascii="Times New Roman" w:hAnsi="Times New Roman"/>
          <w:vertAlign w:val="subscript"/>
        </w:rPr>
        <w:t>2</w:t>
      </w:r>
      <w:r w:rsidRPr="00C02951">
        <w:rPr>
          <w:rFonts w:ascii="Times New Roman" w:hAnsi="Times New Roman"/>
        </w:rPr>
        <w:t xml:space="preserve"> at the beginning of the next year:</w:t>
      </w:r>
    </w:p>
    <w:p w:rsidR="00A4435C" w:rsidRPr="00C02951" w:rsidRDefault="00A4435C" w:rsidP="00A4435C">
      <w:pPr>
        <w:widowControl w:val="0"/>
        <w:tabs>
          <w:tab w:val="left" w:pos="0"/>
        </w:tabs>
        <w:suppressAutoHyphens/>
        <w:spacing w:after="120"/>
        <w:rPr>
          <w:rFonts w:ascii="Times New Roman" w:hAnsi="Times New Roman"/>
        </w:rPr>
      </w:pPr>
      <w:r w:rsidRPr="00C02951">
        <w:rPr>
          <w:rFonts w:ascii="Times New Roman" w:hAnsi="Times New Roman"/>
          <w:position w:val="-34"/>
        </w:rPr>
        <w:object w:dxaOrig="2320" w:dyaOrig="780">
          <v:shape id="_x0000_i1042" type="#_x0000_t75" style="width:115.45pt;height:39.4pt" o:ole="" fillcolor="window">
            <v:imagedata r:id="rId147" o:title=""/>
          </v:shape>
          <o:OLEObject Type="Embed" ProgID="Equation.3" ShapeID="_x0000_i1042" DrawAspect="Content" ObjectID="_1428408893" r:id="rId148"/>
        </w:object>
      </w:r>
      <w:r w:rsidRPr="00C02951">
        <w:rPr>
          <w:rFonts w:ascii="Times New Roman" w:hAnsi="Times New Roman"/>
          <w:vanish/>
        </w:rPr>
        <w:t>3</w:t>
      </w:r>
      <w:r w:rsidRPr="00C02951">
        <w:rPr>
          <w:rFonts w:ascii="Times New Roman" w:hAnsi="Times New Roman"/>
        </w:rPr>
        <w:tab/>
        <w:t xml:space="preserve">                                                                             </w:t>
      </w:r>
      <w:r w:rsidR="00951AAE">
        <w:rPr>
          <w:rFonts w:ascii="Times New Roman" w:hAnsi="Times New Roman"/>
        </w:rPr>
        <w:t xml:space="preserve"> </w:t>
      </w:r>
      <w:r w:rsidRPr="00C02951">
        <w:rPr>
          <w:rFonts w:ascii="Times New Roman" w:hAnsi="Times New Roman"/>
        </w:rPr>
        <w:t xml:space="preserve">   </w:t>
      </w:r>
      <w:r w:rsidR="00FF7A2C">
        <w:rPr>
          <w:rFonts w:ascii="Times New Roman" w:hAnsi="Times New Roman"/>
        </w:rPr>
        <w:t xml:space="preserve">  </w:t>
      </w:r>
      <w:r w:rsidRPr="00C02951">
        <w:rPr>
          <w:rFonts w:ascii="Times New Roman" w:hAnsi="Times New Roman"/>
        </w:rPr>
        <w:t xml:space="preserve">      (4)</w:t>
      </w:r>
    </w:p>
    <w:p w:rsidR="00A4435C" w:rsidRPr="00C02951" w:rsidRDefault="00A4435C" w:rsidP="00A4435C">
      <w:pPr>
        <w:widowControl w:val="0"/>
        <w:tabs>
          <w:tab w:val="left" w:pos="0"/>
        </w:tabs>
        <w:suppressAutoHyphens/>
        <w:spacing w:after="120"/>
        <w:jc w:val="both"/>
        <w:rPr>
          <w:rFonts w:ascii="Times New Roman" w:hAnsi="Times New Roman"/>
        </w:rPr>
      </w:pPr>
      <w:r w:rsidRPr="00C02951">
        <w:rPr>
          <w:rFonts w:ascii="Times New Roman" w:hAnsi="Times New Roman"/>
        </w:rPr>
        <w:t xml:space="preserve">where </w:t>
      </w:r>
      <w:r w:rsidRPr="00C02951">
        <w:rPr>
          <w:rFonts w:ascii="Times New Roman" w:hAnsi="Times New Roman"/>
          <w:i/>
        </w:rPr>
        <w:sym w:font="Symbol" w:char="F069"/>
      </w:r>
      <w:r w:rsidRPr="00C02951">
        <w:rPr>
          <w:rFonts w:ascii="Times New Roman" w:hAnsi="Times New Roman"/>
        </w:rPr>
        <w:t xml:space="preserve"> is the mid-length of length class </w:t>
      </w:r>
      <w:r w:rsidRPr="00C02951">
        <w:rPr>
          <w:rFonts w:ascii="Times New Roman" w:hAnsi="Times New Roman"/>
          <w:i/>
        </w:rPr>
        <w:t>l</w:t>
      </w:r>
      <w:r w:rsidRPr="00C02951">
        <w:rPr>
          <w:rFonts w:ascii="Times New Roman" w:hAnsi="Times New Roman"/>
          <w:i/>
          <w:vertAlign w:val="subscript"/>
        </w:rPr>
        <w:t>1</w:t>
      </w:r>
      <w:r w:rsidRPr="00C02951">
        <w:rPr>
          <w:rFonts w:ascii="Times New Roman" w:hAnsi="Times New Roman"/>
        </w:rPr>
        <w:t xml:space="preserve">.  For the last length class </w:t>
      </w:r>
      <w:r w:rsidRPr="00C02951">
        <w:rPr>
          <w:rFonts w:ascii="Times New Roman" w:hAnsi="Times New Roman"/>
          <w:i/>
        </w:rPr>
        <w:t>L</w:t>
      </w:r>
      <w:r w:rsidRPr="00C02951">
        <w:rPr>
          <w:rFonts w:ascii="Times New Roman" w:hAnsi="Times New Roman"/>
        </w:rPr>
        <w:t xml:space="preserve">, </w:t>
      </w:r>
      <w:r w:rsidRPr="00C02951">
        <w:rPr>
          <w:rFonts w:ascii="Times New Roman" w:hAnsi="Times New Roman"/>
          <w:i/>
        </w:rPr>
        <w:t>P</w:t>
      </w:r>
      <w:r w:rsidRPr="00C02951">
        <w:rPr>
          <w:rFonts w:ascii="Times New Roman" w:hAnsi="Times New Roman"/>
          <w:i/>
          <w:vertAlign w:val="subscript"/>
        </w:rPr>
        <w:t>L,L</w:t>
      </w:r>
      <w:r w:rsidRPr="00C02951">
        <w:rPr>
          <w:rFonts w:ascii="Times New Roman" w:hAnsi="Times New Roman"/>
        </w:rPr>
        <w:t xml:space="preserve"> = 1.</w:t>
      </w:r>
    </w:p>
    <w:p w:rsidR="00A4435C" w:rsidRPr="00C02951" w:rsidRDefault="00A4435C" w:rsidP="00A4435C">
      <w:pPr>
        <w:widowControl w:val="0"/>
        <w:tabs>
          <w:tab w:val="left" w:pos="0"/>
        </w:tabs>
        <w:suppressAutoHyphens/>
        <w:spacing w:after="120"/>
        <w:jc w:val="both"/>
        <w:rPr>
          <w:rFonts w:ascii="Times New Roman" w:hAnsi="Times New Roman"/>
        </w:rPr>
      </w:pPr>
      <w:r w:rsidRPr="00C02951">
        <w:rPr>
          <w:rFonts w:ascii="Times New Roman" w:hAnsi="Times New Roman"/>
        </w:rPr>
        <w:tab/>
        <w:t xml:space="preserve">The molting probability for a given length class </w:t>
      </w:r>
      <w:r w:rsidRPr="00C02951">
        <w:rPr>
          <w:rFonts w:ascii="Times New Roman" w:hAnsi="Times New Roman"/>
          <w:i/>
        </w:rPr>
        <w:t>l</w:t>
      </w:r>
      <w:r w:rsidRPr="00C02951">
        <w:rPr>
          <w:rFonts w:ascii="Times New Roman" w:hAnsi="Times New Roman"/>
        </w:rPr>
        <w:t xml:space="preserve"> is modeled by an inverse logistic function:</w:t>
      </w:r>
    </w:p>
    <w:p w:rsidR="00A4435C" w:rsidRPr="00C02951" w:rsidRDefault="00A03014" w:rsidP="00A4435C">
      <w:pPr>
        <w:widowControl w:val="0"/>
        <w:tabs>
          <w:tab w:val="left" w:pos="0"/>
        </w:tabs>
        <w:suppressAutoHyphens/>
        <w:spacing w:after="120"/>
        <w:jc w:val="both"/>
        <w:rPr>
          <w:rFonts w:ascii="Times New Roman" w:hAnsi="Times New Roman"/>
        </w:rPr>
      </w:pPr>
      <w:r w:rsidRPr="00A03014">
        <w:rPr>
          <w:rFonts w:ascii="Times New Roman" w:hAnsi="Times New Roman"/>
          <w:position w:val="-26"/>
        </w:rPr>
        <w:object w:dxaOrig="2120" w:dyaOrig="639">
          <v:shape id="_x0000_i1043" type="#_x0000_t75" style="width:106.65pt;height:33.3pt" o:ole="" fillcolor="window">
            <v:imagedata r:id="rId149" o:title=""/>
          </v:shape>
          <o:OLEObject Type="Embed" ProgID="Equation.3" ShapeID="_x0000_i1043" DrawAspect="Content" ObjectID="_1428408894" r:id="rId150"/>
        </w:object>
      </w:r>
      <w:r w:rsidR="00A4435C" w:rsidRPr="00C02951">
        <w:rPr>
          <w:rFonts w:ascii="Times New Roman" w:hAnsi="Times New Roman"/>
        </w:rPr>
        <w:tab/>
        <w:t xml:space="preserve">                                                                                         </w:t>
      </w:r>
      <w:r w:rsidR="00951AAE">
        <w:rPr>
          <w:rFonts w:ascii="Times New Roman" w:hAnsi="Times New Roman"/>
        </w:rPr>
        <w:t xml:space="preserve"> </w:t>
      </w:r>
      <w:r w:rsidR="00A4435C" w:rsidRPr="00C02951">
        <w:rPr>
          <w:rFonts w:ascii="Times New Roman" w:hAnsi="Times New Roman"/>
        </w:rPr>
        <w:t xml:space="preserve">   </w:t>
      </w:r>
      <w:r w:rsidR="00FF7A2C">
        <w:rPr>
          <w:rFonts w:ascii="Times New Roman" w:hAnsi="Times New Roman"/>
        </w:rPr>
        <w:t xml:space="preserve">  </w:t>
      </w:r>
      <w:r w:rsidR="00A4435C" w:rsidRPr="00C02951">
        <w:rPr>
          <w:rFonts w:ascii="Times New Roman" w:hAnsi="Times New Roman"/>
        </w:rPr>
        <w:t xml:space="preserve">     (5)</w:t>
      </w:r>
    </w:p>
    <w:p w:rsidR="00A4435C" w:rsidRPr="00C02951" w:rsidRDefault="00A4435C" w:rsidP="00A4435C">
      <w:pPr>
        <w:widowControl w:val="0"/>
        <w:tabs>
          <w:tab w:val="left" w:pos="0"/>
        </w:tabs>
        <w:suppressAutoHyphens/>
        <w:spacing w:after="120"/>
        <w:jc w:val="both"/>
        <w:rPr>
          <w:rFonts w:ascii="Times New Roman" w:hAnsi="Times New Roman"/>
        </w:rPr>
      </w:pPr>
      <w:r w:rsidRPr="00C02951">
        <w:rPr>
          <w:rFonts w:ascii="Times New Roman" w:hAnsi="Times New Roman"/>
        </w:rPr>
        <w:t xml:space="preserve">where </w:t>
      </w:r>
    </w:p>
    <w:p w:rsidR="00A4435C" w:rsidRPr="00C02951" w:rsidRDefault="00A4435C" w:rsidP="00A4435C">
      <w:pPr>
        <w:widowControl w:val="0"/>
        <w:tabs>
          <w:tab w:val="left" w:pos="0"/>
        </w:tabs>
        <w:suppressAutoHyphens/>
        <w:spacing w:after="120"/>
        <w:jc w:val="both"/>
        <w:rPr>
          <w:rFonts w:ascii="Times New Roman" w:hAnsi="Times New Roman"/>
        </w:rPr>
      </w:pPr>
      <w:r w:rsidRPr="00C02951">
        <w:rPr>
          <w:rFonts w:ascii="Times New Roman" w:hAnsi="Times New Roman"/>
        </w:rPr>
        <w:tab/>
      </w:r>
      <w:r w:rsidRPr="00C02951">
        <w:rPr>
          <w:rFonts w:ascii="Times New Roman" w:hAnsi="Times New Roman"/>
          <w:i/>
        </w:rPr>
        <w:sym w:font="Symbol" w:char="F062"/>
      </w:r>
      <w:r w:rsidRPr="00C02951">
        <w:rPr>
          <w:rFonts w:ascii="Times New Roman" w:hAnsi="Times New Roman"/>
        </w:rPr>
        <w:t xml:space="preserve">, </w:t>
      </w:r>
      <w:r w:rsidRPr="00C02951">
        <w:rPr>
          <w:rFonts w:ascii="Times New Roman" w:hAnsi="Times New Roman"/>
          <w:i/>
        </w:rPr>
        <w:t>L</w:t>
      </w:r>
      <w:r w:rsidRPr="00C02951">
        <w:rPr>
          <w:rFonts w:ascii="Times New Roman" w:hAnsi="Times New Roman"/>
          <w:i/>
          <w:szCs w:val="24"/>
          <w:vertAlign w:val="subscript"/>
        </w:rPr>
        <w:t>50</w:t>
      </w:r>
      <w:r w:rsidRPr="00C02951">
        <w:rPr>
          <w:rFonts w:ascii="Times New Roman" w:hAnsi="Times New Roman"/>
        </w:rPr>
        <w:t xml:space="preserve"> are parameters</w:t>
      </w:r>
      <w:r w:rsidR="00A03014">
        <w:rPr>
          <w:rFonts w:ascii="Times New Roman" w:hAnsi="Times New Roman"/>
        </w:rPr>
        <w:t xml:space="preserve"> with three sets of values for three levels of molting probabilities</w:t>
      </w:r>
      <w:r w:rsidRPr="00C02951">
        <w:rPr>
          <w:rFonts w:ascii="Times New Roman" w:hAnsi="Times New Roman"/>
        </w:rPr>
        <w:t xml:space="preserve">, and </w:t>
      </w:r>
      <w:r w:rsidRPr="00C02951">
        <w:rPr>
          <w:rFonts w:ascii="Times New Roman" w:hAnsi="Times New Roman"/>
          <w:i/>
        </w:rPr>
        <w:sym w:font="Symbol" w:char="F069"/>
      </w:r>
      <w:r w:rsidRPr="00C02951">
        <w:rPr>
          <w:rFonts w:ascii="Times New Roman" w:hAnsi="Times New Roman"/>
        </w:rPr>
        <w:t xml:space="preserve"> </w:t>
      </w:r>
      <w:r w:rsidR="00A03014">
        <w:rPr>
          <w:rFonts w:ascii="Times New Roman" w:hAnsi="Times New Roman"/>
        </w:rPr>
        <w:t xml:space="preserve"> </w:t>
      </w:r>
      <w:r w:rsidRPr="00C02951">
        <w:rPr>
          <w:rFonts w:ascii="Times New Roman" w:hAnsi="Times New Roman"/>
        </w:rPr>
        <w:t xml:space="preserve">is the mid-length of length class </w:t>
      </w:r>
      <w:r w:rsidRPr="00C02951">
        <w:rPr>
          <w:rFonts w:ascii="Times New Roman" w:hAnsi="Times New Roman"/>
          <w:i/>
        </w:rPr>
        <w:t>l</w:t>
      </w:r>
      <w:r w:rsidRPr="00C02951">
        <w:rPr>
          <w:rFonts w:ascii="Times New Roman" w:hAnsi="Times New Roman"/>
        </w:rPr>
        <w:t xml:space="preserve">.  </w:t>
      </w:r>
    </w:p>
    <w:p w:rsidR="00A4435C" w:rsidRPr="00C02951" w:rsidRDefault="00A4435C" w:rsidP="00A4435C">
      <w:pPr>
        <w:widowControl w:val="0"/>
        <w:tabs>
          <w:tab w:val="left" w:pos="0"/>
        </w:tabs>
        <w:suppressAutoHyphens/>
        <w:spacing w:after="120"/>
        <w:jc w:val="both"/>
        <w:rPr>
          <w:rFonts w:ascii="Times New Roman" w:hAnsi="Times New Roman"/>
        </w:rPr>
      </w:pPr>
      <w:r w:rsidRPr="00C02951">
        <w:rPr>
          <w:rFonts w:ascii="Times New Roman" w:hAnsi="Times New Roman"/>
        </w:rPr>
        <w:tab/>
        <w:t xml:space="preserve">Recruitment is defined as recruitment to the model and survey gear rather than recruitment to the fishery.  Recruitment is separated into a time-dependent variable, </w:t>
      </w:r>
      <w:r w:rsidRPr="00C02951">
        <w:rPr>
          <w:rFonts w:ascii="Times New Roman" w:hAnsi="Times New Roman"/>
          <w:i/>
        </w:rPr>
        <w:t>R</w:t>
      </w:r>
      <w:r w:rsidRPr="00C02951">
        <w:rPr>
          <w:rFonts w:ascii="Times New Roman" w:hAnsi="Times New Roman"/>
          <w:i/>
          <w:vertAlign w:val="subscript"/>
        </w:rPr>
        <w:t>t</w:t>
      </w:r>
      <w:r w:rsidRPr="00C02951">
        <w:rPr>
          <w:rFonts w:ascii="Times New Roman" w:hAnsi="Times New Roman"/>
        </w:rPr>
        <w:t xml:space="preserve">, and size-dependent variables, </w:t>
      </w:r>
      <w:r w:rsidRPr="00C02951">
        <w:rPr>
          <w:rFonts w:ascii="Times New Roman" w:hAnsi="Times New Roman"/>
          <w:i/>
        </w:rPr>
        <w:t>U</w:t>
      </w:r>
      <w:r w:rsidRPr="00C02951">
        <w:rPr>
          <w:rFonts w:ascii="Times New Roman" w:hAnsi="Times New Roman"/>
          <w:i/>
          <w:vertAlign w:val="subscript"/>
        </w:rPr>
        <w:t>l</w:t>
      </w:r>
      <w:r w:rsidRPr="00C02951">
        <w:rPr>
          <w:rFonts w:ascii="Times New Roman" w:hAnsi="Times New Roman"/>
        </w:rPr>
        <w:t xml:space="preserve">, representing the proportion of recruits belonging to each length class.  </w:t>
      </w:r>
      <w:r w:rsidRPr="00C02951">
        <w:rPr>
          <w:rFonts w:ascii="Times New Roman" w:hAnsi="Times New Roman"/>
          <w:i/>
        </w:rPr>
        <w:t>R</w:t>
      </w:r>
      <w:r w:rsidRPr="00C02951">
        <w:rPr>
          <w:rFonts w:ascii="Times New Roman" w:hAnsi="Times New Roman"/>
          <w:i/>
          <w:vertAlign w:val="subscript"/>
        </w:rPr>
        <w:t>t</w:t>
      </w:r>
      <w:r w:rsidRPr="00C02951">
        <w:rPr>
          <w:rFonts w:ascii="Times New Roman" w:hAnsi="Times New Roman"/>
        </w:rPr>
        <w:t xml:space="preserve"> was assumed to consist of crabs at the recruiting age with different lengths and thus represents year class strength for year </w:t>
      </w:r>
      <w:r w:rsidRPr="00C02951">
        <w:rPr>
          <w:rFonts w:ascii="Times New Roman" w:hAnsi="Times New Roman"/>
          <w:i/>
        </w:rPr>
        <w:t>t</w:t>
      </w:r>
      <w:r w:rsidRPr="00C02951">
        <w:rPr>
          <w:rFonts w:ascii="Times New Roman" w:hAnsi="Times New Roman"/>
        </w:rPr>
        <w:t xml:space="preserve">.  </w:t>
      </w:r>
      <w:r w:rsidRPr="00C02951">
        <w:rPr>
          <w:rFonts w:ascii="Times New Roman" w:hAnsi="Times New Roman"/>
          <w:i/>
        </w:rPr>
        <w:t>R</w:t>
      </w:r>
      <w:r w:rsidRPr="00C02951">
        <w:rPr>
          <w:rFonts w:ascii="Times New Roman" w:hAnsi="Times New Roman"/>
          <w:i/>
          <w:szCs w:val="24"/>
          <w:vertAlign w:val="subscript"/>
        </w:rPr>
        <w:t xml:space="preserve">l,t </w:t>
      </w:r>
      <w:r w:rsidRPr="00C02951">
        <w:rPr>
          <w:rFonts w:ascii="Times New Roman" w:hAnsi="Times New Roman"/>
          <w:szCs w:val="24"/>
        </w:rPr>
        <w:t xml:space="preserve"> </w:t>
      </w:r>
      <w:r w:rsidRPr="00C02951">
        <w:rPr>
          <w:rFonts w:ascii="Times New Roman" w:hAnsi="Times New Roman"/>
        </w:rPr>
        <w:t xml:space="preserve">is computed as </w:t>
      </w:r>
    </w:p>
    <w:p w:rsidR="00A4435C" w:rsidRPr="00C02951" w:rsidRDefault="00A4435C" w:rsidP="00A4435C">
      <w:pPr>
        <w:widowControl w:val="0"/>
        <w:tabs>
          <w:tab w:val="left" w:pos="0"/>
        </w:tabs>
        <w:suppressAutoHyphens/>
        <w:spacing w:after="120"/>
        <w:rPr>
          <w:rFonts w:ascii="Times New Roman" w:hAnsi="Times New Roman"/>
        </w:rPr>
      </w:pPr>
      <w:r w:rsidRPr="00C02951">
        <w:rPr>
          <w:rFonts w:ascii="Times New Roman" w:hAnsi="Times New Roman"/>
          <w:position w:val="-14"/>
        </w:rPr>
        <w:object w:dxaOrig="1160" w:dyaOrig="380">
          <v:shape id="_x0000_i1044" type="#_x0000_t75" style="width:58.4pt;height:18.35pt" o:ole="" fillcolor="window">
            <v:imagedata r:id="rId151" o:title=""/>
          </v:shape>
          <o:OLEObject Type="Embed" ProgID="Equation.3" ShapeID="_x0000_i1044" DrawAspect="Content" ObjectID="_1428408895" r:id="rId152"/>
        </w:object>
      </w:r>
      <w:r w:rsidRPr="00C02951">
        <w:rPr>
          <w:rFonts w:ascii="Times New Roman" w:hAnsi="Times New Roman"/>
        </w:rPr>
        <w:t xml:space="preserve">                                                                                                     </w:t>
      </w:r>
      <w:r w:rsidR="00951AAE">
        <w:rPr>
          <w:rFonts w:ascii="Times New Roman" w:hAnsi="Times New Roman"/>
        </w:rPr>
        <w:t xml:space="preserve">  </w:t>
      </w:r>
      <w:r w:rsidRPr="00C02951">
        <w:rPr>
          <w:rFonts w:ascii="Times New Roman" w:hAnsi="Times New Roman"/>
        </w:rPr>
        <w:t xml:space="preserve">    </w:t>
      </w:r>
      <w:r w:rsidR="00951AAE">
        <w:rPr>
          <w:rFonts w:ascii="Times New Roman" w:hAnsi="Times New Roman"/>
        </w:rPr>
        <w:t xml:space="preserve"> </w:t>
      </w:r>
      <w:r w:rsidRPr="00C02951">
        <w:rPr>
          <w:rFonts w:ascii="Times New Roman" w:hAnsi="Times New Roman"/>
        </w:rPr>
        <w:t xml:space="preserve">  </w:t>
      </w:r>
      <w:r w:rsidR="00FF7A2C">
        <w:rPr>
          <w:rFonts w:ascii="Times New Roman" w:hAnsi="Times New Roman"/>
        </w:rPr>
        <w:t xml:space="preserve">  </w:t>
      </w:r>
      <w:r w:rsidRPr="00C02951">
        <w:rPr>
          <w:rFonts w:ascii="Times New Roman" w:hAnsi="Times New Roman"/>
        </w:rPr>
        <w:t xml:space="preserve">     </w:t>
      </w:r>
      <w:r w:rsidRPr="00C02951">
        <w:rPr>
          <w:rFonts w:ascii="Times New Roman" w:hAnsi="Times New Roman"/>
          <w:position w:val="6"/>
        </w:rPr>
        <w:t>(6)</w:t>
      </w:r>
    </w:p>
    <w:p w:rsidR="00A4435C" w:rsidRPr="00C02951" w:rsidRDefault="00A4435C" w:rsidP="00A4435C">
      <w:pPr>
        <w:widowControl w:val="0"/>
        <w:tabs>
          <w:tab w:val="left" w:pos="0"/>
        </w:tabs>
        <w:suppressAutoHyphens/>
        <w:spacing w:after="120"/>
        <w:jc w:val="both"/>
        <w:rPr>
          <w:rFonts w:ascii="Times New Roman" w:hAnsi="Times New Roman"/>
        </w:rPr>
      </w:pPr>
      <w:r w:rsidRPr="00C02951">
        <w:rPr>
          <w:rFonts w:ascii="Times New Roman" w:hAnsi="Times New Roman"/>
        </w:rPr>
        <w:t xml:space="preserve">where </w:t>
      </w:r>
      <w:r w:rsidRPr="00C02951">
        <w:rPr>
          <w:rFonts w:ascii="Times New Roman" w:hAnsi="Times New Roman"/>
          <w:i/>
        </w:rPr>
        <w:t>U</w:t>
      </w:r>
      <w:r w:rsidRPr="00C02951">
        <w:rPr>
          <w:rFonts w:ascii="Times New Roman" w:hAnsi="Times New Roman"/>
          <w:i/>
          <w:vertAlign w:val="subscript"/>
        </w:rPr>
        <w:t>l</w:t>
      </w:r>
      <w:r w:rsidRPr="00C02951">
        <w:rPr>
          <w:rFonts w:ascii="Times New Roman" w:hAnsi="Times New Roman"/>
        </w:rPr>
        <w:t xml:space="preserve"> is described by a gamma distribution similar to equations (3) and (4) with a set of parameters </w:t>
      </w:r>
      <w:r w:rsidRPr="00C02951">
        <w:rPr>
          <w:rFonts w:ascii="Times New Roman" w:hAnsi="Times New Roman"/>
          <w:i/>
        </w:rPr>
        <w:sym w:font="Symbol" w:char="F061"/>
      </w:r>
      <w:r w:rsidRPr="00C02951">
        <w:rPr>
          <w:rFonts w:ascii="Times New Roman" w:hAnsi="Times New Roman"/>
          <w:i/>
          <w:vertAlign w:val="subscript"/>
        </w:rPr>
        <w:t>r</w:t>
      </w:r>
      <w:r w:rsidRPr="00C02951">
        <w:rPr>
          <w:rFonts w:ascii="Times New Roman" w:hAnsi="Times New Roman"/>
        </w:rPr>
        <w:t xml:space="preserve"> and </w:t>
      </w:r>
      <w:r w:rsidRPr="00C02951">
        <w:rPr>
          <w:rFonts w:ascii="Times New Roman" w:hAnsi="Times New Roman"/>
          <w:i/>
        </w:rPr>
        <w:sym w:font="Symbol" w:char="F062"/>
      </w:r>
      <w:r w:rsidRPr="00C02951">
        <w:rPr>
          <w:rFonts w:ascii="Times New Roman" w:hAnsi="Times New Roman"/>
          <w:i/>
          <w:vertAlign w:val="subscript"/>
        </w:rPr>
        <w:t>r</w:t>
      </w:r>
      <w:r w:rsidRPr="00C02951">
        <w:rPr>
          <w:rFonts w:ascii="Times New Roman" w:hAnsi="Times New Roman"/>
        </w:rPr>
        <w:t xml:space="preserve">.  Because of different growth rates, recruitment was estimated separately for males and females under a constraint of approximately equal sex ratios of recruitment over time. </w:t>
      </w:r>
    </w:p>
    <w:p w:rsidR="00A4435C" w:rsidRPr="00C02951" w:rsidRDefault="00A4435C" w:rsidP="00A4435C">
      <w:pPr>
        <w:widowControl w:val="0"/>
        <w:tabs>
          <w:tab w:val="left" w:pos="0"/>
        </w:tabs>
        <w:suppressAutoHyphens/>
        <w:spacing w:after="120"/>
        <w:jc w:val="both"/>
        <w:rPr>
          <w:rFonts w:ascii="Times New Roman" w:hAnsi="Times New Roman"/>
        </w:rPr>
      </w:pPr>
      <w:r w:rsidRPr="00C02951">
        <w:rPr>
          <w:rFonts w:ascii="Times New Roman" w:hAnsi="Times New Roman"/>
        </w:rPr>
        <w:tab/>
        <w:t xml:space="preserve">Before 1990, no observed bycatch data were available in the directed pot fishery; the crabs that were discarded and died in those years were estimated as the product of handling mortality rate, legal harvest rates, and mean length-specific selectivities.  It is difficult to estimate </w:t>
      </w:r>
      <w:r w:rsidR="0005504F" w:rsidRPr="00C02951">
        <w:rPr>
          <w:rFonts w:ascii="Times New Roman" w:hAnsi="Times New Roman"/>
        </w:rPr>
        <w:t>bycatch</w:t>
      </w:r>
      <w:r w:rsidRPr="00C02951">
        <w:rPr>
          <w:rFonts w:ascii="Times New Roman" w:hAnsi="Times New Roman"/>
        </w:rPr>
        <w:t xml:space="preserve"> from the Tanner crab fishery before 1991.  A reasonable index to estimate bycatch fishing mortalities is potlifts of the Tanner crab fishery within the distribution area of </w:t>
      </w:r>
      <w:smartTag w:uri="urn:schemas-microsoft-com:office:smarttags" w:element="place">
        <w:r w:rsidRPr="00C02951">
          <w:rPr>
            <w:rFonts w:ascii="Times New Roman" w:hAnsi="Times New Roman"/>
          </w:rPr>
          <w:t>Bristol Bay</w:t>
        </w:r>
      </w:smartTag>
      <w:r w:rsidRPr="00C02951">
        <w:rPr>
          <w:rFonts w:ascii="Times New Roman" w:hAnsi="Times New Roman"/>
        </w:rPr>
        <w:t xml:space="preserve"> red king crab.  Thus, bycatch fishing mortalities from the Tanner crab fishery before 1991 were estimated to be proportional to the smoothing average of potlifts east of 163</w:t>
      </w:r>
      <w:r w:rsidRPr="00C02951">
        <w:rPr>
          <w:rFonts w:ascii="Times New Roman" w:hAnsi="Times New Roman"/>
          <w:vertAlign w:val="superscript"/>
        </w:rPr>
        <w:t>o</w:t>
      </w:r>
      <w:r w:rsidRPr="00C02951">
        <w:rPr>
          <w:rFonts w:ascii="Times New Roman" w:hAnsi="Times New Roman"/>
        </w:rPr>
        <w:t xml:space="preserve"> W.  The smoothing average is equal to (</w:t>
      </w:r>
      <w:r w:rsidRPr="00C02951">
        <w:rPr>
          <w:rFonts w:ascii="Times New Roman" w:hAnsi="Times New Roman"/>
          <w:i/>
        </w:rPr>
        <w:t>P</w:t>
      </w:r>
      <w:r w:rsidRPr="00C02951">
        <w:rPr>
          <w:rFonts w:ascii="Times New Roman" w:hAnsi="Times New Roman"/>
          <w:i/>
          <w:vertAlign w:val="subscript"/>
        </w:rPr>
        <w:t>t-2</w:t>
      </w:r>
      <w:r w:rsidRPr="00C02951">
        <w:rPr>
          <w:rFonts w:ascii="Times New Roman" w:hAnsi="Times New Roman"/>
        </w:rPr>
        <w:t>+2</w:t>
      </w:r>
      <w:r w:rsidRPr="00C02951">
        <w:rPr>
          <w:rFonts w:ascii="Times New Roman" w:hAnsi="Times New Roman"/>
          <w:i/>
        </w:rPr>
        <w:t>P</w:t>
      </w:r>
      <w:r w:rsidRPr="00C02951">
        <w:rPr>
          <w:rFonts w:ascii="Times New Roman" w:hAnsi="Times New Roman"/>
          <w:i/>
          <w:vertAlign w:val="subscript"/>
        </w:rPr>
        <w:t>t-1</w:t>
      </w:r>
      <w:r w:rsidRPr="00C02951">
        <w:rPr>
          <w:rFonts w:ascii="Times New Roman" w:hAnsi="Times New Roman"/>
        </w:rPr>
        <w:t>+3</w:t>
      </w:r>
      <w:r w:rsidRPr="00C02951">
        <w:rPr>
          <w:rFonts w:ascii="Times New Roman" w:hAnsi="Times New Roman"/>
          <w:i/>
        </w:rPr>
        <w:t>P</w:t>
      </w:r>
      <w:r w:rsidRPr="00C02951">
        <w:rPr>
          <w:rFonts w:ascii="Times New Roman" w:hAnsi="Times New Roman"/>
          <w:i/>
          <w:vertAlign w:val="subscript"/>
        </w:rPr>
        <w:t>t</w:t>
      </w:r>
      <w:r w:rsidRPr="00C02951">
        <w:rPr>
          <w:rFonts w:ascii="Times New Roman" w:hAnsi="Times New Roman"/>
        </w:rPr>
        <w:t>)/6 for the potlift in year t. The smoothing process not only smoothes the annual number of potlifts, it also indexes the effects of lost pots during the previous years.  For bycatch, a</w:t>
      </w:r>
      <w:r w:rsidRPr="00C02951">
        <w:rPr>
          <w:rFonts w:ascii="Times New Roman" w:hAnsi="Times New Roman"/>
          <w:spacing w:val="-3"/>
        </w:rPr>
        <w:t>ll fishery catch and discard mortality bycatch are estimated as:</w:t>
      </w:r>
    </w:p>
    <w:p w:rsidR="00A4435C" w:rsidRPr="00C02951" w:rsidRDefault="00A4435C" w:rsidP="00A4435C">
      <w:pPr>
        <w:widowControl w:val="0"/>
        <w:tabs>
          <w:tab w:val="left" w:pos="0"/>
        </w:tabs>
        <w:suppressAutoHyphens/>
        <w:spacing w:after="120"/>
        <w:jc w:val="both"/>
        <w:rPr>
          <w:rFonts w:ascii="Times New Roman" w:hAnsi="Times New Roman"/>
        </w:rPr>
      </w:pPr>
      <w:r w:rsidRPr="00C02951">
        <w:rPr>
          <w:rFonts w:ascii="Times New Roman" w:hAnsi="Times New Roman"/>
          <w:position w:val="-14"/>
        </w:rPr>
        <w:object w:dxaOrig="4020" w:dyaOrig="400">
          <v:shape id="_x0000_i1045" type="#_x0000_t75" style="width:202.4pt;height:19.7pt" o:ole="" fillcolor="window">
            <v:imagedata r:id="rId153" o:title=""/>
          </v:shape>
          <o:OLEObject Type="Embed" ProgID="Equation.3" ShapeID="_x0000_i1045" DrawAspect="Content" ObjectID="_1428408896" r:id="rId154"/>
        </w:object>
      </w:r>
      <w:r w:rsidRPr="00C02951">
        <w:rPr>
          <w:rFonts w:ascii="Times New Roman" w:hAnsi="Times New Roman"/>
        </w:rPr>
        <w:t xml:space="preserve">                                                                       (7)</w:t>
      </w:r>
    </w:p>
    <w:p w:rsidR="00A4435C" w:rsidRPr="00C02951" w:rsidRDefault="00A4435C" w:rsidP="00A4435C">
      <w:pPr>
        <w:widowControl w:val="0"/>
        <w:tabs>
          <w:tab w:val="left" w:pos="0"/>
        </w:tabs>
        <w:suppressAutoHyphens/>
        <w:spacing w:after="120"/>
        <w:jc w:val="both"/>
        <w:rPr>
          <w:rFonts w:ascii="Times New Roman" w:hAnsi="Times New Roman"/>
        </w:rPr>
      </w:pPr>
      <w:r w:rsidRPr="00C02951">
        <w:rPr>
          <w:rFonts w:ascii="Times New Roman" w:hAnsi="Times New Roman"/>
        </w:rPr>
        <w:t>where</w:t>
      </w:r>
    </w:p>
    <w:p w:rsidR="00A4435C" w:rsidRPr="00C02951" w:rsidRDefault="00A4435C" w:rsidP="00A4435C">
      <w:pPr>
        <w:widowControl w:val="0"/>
        <w:tabs>
          <w:tab w:val="left" w:pos="0"/>
        </w:tabs>
        <w:suppressAutoHyphens/>
        <w:spacing w:after="120"/>
        <w:ind w:left="1440" w:hanging="1440"/>
        <w:jc w:val="both"/>
        <w:rPr>
          <w:rFonts w:ascii="Times New Roman" w:hAnsi="Times New Roman"/>
        </w:rPr>
      </w:pPr>
      <w:r w:rsidRPr="00C02951">
        <w:rPr>
          <w:rFonts w:ascii="Times New Roman" w:hAnsi="Times New Roman"/>
        </w:rPr>
        <w:tab/>
      </w:r>
      <w:r w:rsidRPr="00C02951">
        <w:rPr>
          <w:rFonts w:ascii="Times New Roman" w:hAnsi="Times New Roman"/>
          <w:i/>
        </w:rPr>
        <w:t>s</w:t>
      </w:r>
      <w:r w:rsidRPr="00C02951">
        <w:rPr>
          <w:rFonts w:ascii="Times New Roman" w:hAnsi="Times New Roman"/>
          <w:i/>
          <w:szCs w:val="24"/>
          <w:vertAlign w:val="subscript"/>
        </w:rPr>
        <w:t>l</w:t>
      </w:r>
      <w:r w:rsidRPr="00C02951">
        <w:rPr>
          <w:rFonts w:ascii="Times New Roman" w:hAnsi="Times New Roman"/>
        </w:rPr>
        <w:tab/>
        <w:t xml:space="preserve">is selectivity for retained, pot or trawl discarded mortality catch of length class </w:t>
      </w:r>
      <w:r w:rsidRPr="00C02951">
        <w:rPr>
          <w:rFonts w:ascii="Times New Roman" w:hAnsi="Times New Roman"/>
          <w:i/>
        </w:rPr>
        <w:t>l</w:t>
      </w:r>
      <w:r w:rsidRPr="00C02951">
        <w:rPr>
          <w:rFonts w:ascii="Times New Roman" w:hAnsi="Times New Roman"/>
        </w:rPr>
        <w:t xml:space="preserve">, and </w:t>
      </w:r>
    </w:p>
    <w:p w:rsidR="00A4435C" w:rsidRPr="00C02951" w:rsidRDefault="00A4435C" w:rsidP="00A4435C">
      <w:pPr>
        <w:widowControl w:val="0"/>
        <w:tabs>
          <w:tab w:val="left" w:pos="0"/>
        </w:tabs>
        <w:suppressAutoHyphens/>
        <w:spacing w:after="120"/>
        <w:ind w:left="1440" w:hanging="1440"/>
        <w:jc w:val="both"/>
        <w:rPr>
          <w:rFonts w:ascii="Times New Roman" w:hAnsi="Times New Roman"/>
        </w:rPr>
      </w:pPr>
      <w:r w:rsidRPr="00C02951">
        <w:rPr>
          <w:rFonts w:ascii="Times New Roman" w:hAnsi="Times New Roman"/>
        </w:rPr>
        <w:tab/>
        <w:t xml:space="preserve"> </w:t>
      </w:r>
      <w:r w:rsidRPr="00C02951">
        <w:rPr>
          <w:rFonts w:ascii="Times New Roman" w:hAnsi="Times New Roman"/>
          <w:i/>
        </w:rPr>
        <w:t>F</w:t>
      </w:r>
      <w:r w:rsidRPr="00C02951">
        <w:rPr>
          <w:rFonts w:ascii="Times New Roman" w:hAnsi="Times New Roman"/>
          <w:i/>
          <w:szCs w:val="24"/>
          <w:vertAlign w:val="subscript"/>
        </w:rPr>
        <w:t>t</w:t>
      </w:r>
      <w:r w:rsidRPr="00C02951">
        <w:rPr>
          <w:rFonts w:ascii="Times New Roman" w:hAnsi="Times New Roman"/>
        </w:rPr>
        <w:tab/>
        <w:t xml:space="preserve">is full fishing mortality of retained, pot or trawl discarded mortality catch in year </w:t>
      </w:r>
      <w:r w:rsidRPr="00C02951">
        <w:rPr>
          <w:rFonts w:ascii="Times New Roman" w:hAnsi="Times New Roman"/>
          <w:i/>
        </w:rPr>
        <w:t>t</w:t>
      </w:r>
      <w:r w:rsidRPr="00C02951">
        <w:rPr>
          <w:rFonts w:ascii="Times New Roman" w:hAnsi="Times New Roman"/>
        </w:rPr>
        <w:t>.</w:t>
      </w:r>
    </w:p>
    <w:p w:rsidR="00A4435C" w:rsidRPr="00C02951" w:rsidRDefault="00A4435C" w:rsidP="00A4435C">
      <w:pPr>
        <w:widowControl w:val="0"/>
        <w:tabs>
          <w:tab w:val="left" w:pos="0"/>
        </w:tabs>
        <w:suppressAutoHyphens/>
        <w:spacing w:after="120"/>
        <w:jc w:val="both"/>
        <w:rPr>
          <w:rFonts w:ascii="Times New Roman" w:hAnsi="Times New Roman"/>
        </w:rPr>
      </w:pPr>
      <w:r w:rsidRPr="00C02951">
        <w:rPr>
          <w:rFonts w:ascii="Times New Roman" w:hAnsi="Times New Roman"/>
        </w:rPr>
        <w:t xml:space="preserve">For discarded mortality bycatch from the Tanner crab fishery, </w:t>
      </w:r>
      <w:r w:rsidRPr="00C02951">
        <w:rPr>
          <w:rFonts w:ascii="Times New Roman" w:hAnsi="Times New Roman"/>
          <w:i/>
        </w:rPr>
        <w:t>y</w:t>
      </w:r>
      <w:r w:rsidRPr="00C02951">
        <w:rPr>
          <w:rFonts w:ascii="Times New Roman" w:hAnsi="Times New Roman"/>
          <w:i/>
          <w:vertAlign w:val="subscript"/>
        </w:rPr>
        <w:t>t</w:t>
      </w:r>
      <w:r w:rsidRPr="00C02951">
        <w:rPr>
          <w:rFonts w:ascii="Times New Roman" w:hAnsi="Times New Roman"/>
        </w:rPr>
        <w:t xml:space="preserve"> is replaced by </w:t>
      </w:r>
      <w:r w:rsidRPr="00C02951">
        <w:rPr>
          <w:rFonts w:ascii="Times New Roman" w:hAnsi="Times New Roman"/>
          <w:i/>
        </w:rPr>
        <w:t>j</w:t>
      </w:r>
      <w:r w:rsidRPr="00C02951">
        <w:rPr>
          <w:rFonts w:ascii="Times New Roman" w:hAnsi="Times New Roman"/>
          <w:i/>
          <w:vertAlign w:val="subscript"/>
        </w:rPr>
        <w:t>t</w:t>
      </w:r>
      <w:r w:rsidRPr="00C02951">
        <w:rPr>
          <w:rFonts w:ascii="Times New Roman" w:hAnsi="Times New Roman"/>
        </w:rPr>
        <w:t xml:space="preserve"> in the right side of equation (7).</w:t>
      </w:r>
    </w:p>
    <w:p w:rsidR="00A4435C" w:rsidRPr="00C02951" w:rsidRDefault="00A4435C" w:rsidP="00A4435C">
      <w:pPr>
        <w:widowControl w:val="0"/>
        <w:tabs>
          <w:tab w:val="left" w:pos="0"/>
        </w:tabs>
        <w:suppressAutoHyphens/>
        <w:spacing w:after="120"/>
        <w:jc w:val="both"/>
        <w:rPr>
          <w:rFonts w:ascii="Times New Roman" w:hAnsi="Times New Roman"/>
        </w:rPr>
      </w:pPr>
      <w:r w:rsidRPr="00C02951">
        <w:rPr>
          <w:rFonts w:ascii="Times New Roman" w:hAnsi="Times New Roman"/>
        </w:rPr>
        <w:tab/>
        <w:t>The female crab model is the same as the male crab model except that the retained catch equals zero</w:t>
      </w:r>
      <w:r w:rsidR="00A906DC">
        <w:rPr>
          <w:rFonts w:ascii="Times New Roman" w:hAnsi="Times New Roman"/>
        </w:rPr>
        <w:t>,</w:t>
      </w:r>
      <w:r w:rsidRPr="00C02951">
        <w:rPr>
          <w:rFonts w:ascii="Times New Roman" w:hAnsi="Times New Roman"/>
        </w:rPr>
        <w:t xml:space="preserve"> molting probability equals 1.0 to reflect annual molting (Powell 1967)</w:t>
      </w:r>
      <w:r w:rsidR="00A906DC">
        <w:rPr>
          <w:rFonts w:ascii="Times New Roman" w:hAnsi="Times New Roman"/>
        </w:rPr>
        <w:t xml:space="preserve">, and growth matrix, </w:t>
      </w:r>
      <w:r w:rsidR="00A906DC" w:rsidRPr="00A906DC">
        <w:rPr>
          <w:rFonts w:ascii="Times New Roman" w:hAnsi="Times New Roman"/>
          <w:i/>
        </w:rPr>
        <w:t>P</w:t>
      </w:r>
      <w:r w:rsidR="00A906DC">
        <w:rPr>
          <w:rFonts w:ascii="Times New Roman" w:hAnsi="Times New Roman"/>
        </w:rPr>
        <w:t>, changes over time due to change in size at maturity for females</w:t>
      </w:r>
      <w:r w:rsidRPr="00C02951">
        <w:rPr>
          <w:rFonts w:ascii="Times New Roman" w:hAnsi="Times New Roman"/>
        </w:rPr>
        <w:t xml:space="preserve">. The minimum carapace length for females is set at 65 mm, and the last length class includes all crabs </w:t>
      </w:r>
      <w:r w:rsidRPr="00C02951">
        <w:rPr>
          <w:rFonts w:ascii="Times New Roman" w:hAnsi="Times New Roman"/>
        </w:rPr>
        <w:sym w:font="Symbol" w:char="F0B3"/>
      </w:r>
      <w:r w:rsidRPr="00C02951">
        <w:rPr>
          <w:rFonts w:ascii="Times New Roman" w:hAnsi="Times New Roman"/>
        </w:rPr>
        <w:t>140-mm CL, resulting in length groups 1-16.</w:t>
      </w:r>
      <w:r w:rsidR="00322AF7">
        <w:rPr>
          <w:rFonts w:ascii="Times New Roman" w:hAnsi="Times New Roman"/>
        </w:rPr>
        <w:t xml:space="preserve"> Three sets of growth increments per molt are used for females due to changes in sizes at maturity over time (Figures A2 and A3).</w:t>
      </w:r>
    </w:p>
    <w:p w:rsidR="00A4435C" w:rsidRPr="00C02951" w:rsidRDefault="00A4435C" w:rsidP="00A4435C">
      <w:pPr>
        <w:widowControl w:val="0"/>
        <w:tabs>
          <w:tab w:val="left" w:pos="0"/>
        </w:tabs>
        <w:suppressAutoHyphens/>
        <w:spacing w:after="120"/>
        <w:jc w:val="both"/>
        <w:rPr>
          <w:rFonts w:ascii="Times New Roman" w:hAnsi="Times New Roman"/>
          <w:b/>
        </w:rPr>
      </w:pPr>
    </w:p>
    <w:p w:rsidR="00A4435C" w:rsidRPr="00C02951" w:rsidRDefault="00A4435C" w:rsidP="00A4435C">
      <w:pPr>
        <w:widowControl w:val="0"/>
        <w:tabs>
          <w:tab w:val="left" w:pos="0"/>
        </w:tabs>
        <w:suppressAutoHyphens/>
        <w:spacing w:after="120"/>
        <w:jc w:val="both"/>
        <w:rPr>
          <w:rFonts w:ascii="Times New Roman" w:hAnsi="Times New Roman"/>
          <w:b/>
          <w:i/>
        </w:rPr>
      </w:pPr>
      <w:r w:rsidRPr="00C02951">
        <w:rPr>
          <w:rFonts w:ascii="Times New Roman" w:hAnsi="Times New Roman"/>
          <w:b/>
          <w:i/>
        </w:rPr>
        <w:t>ii. Fisheries Selectivities</w:t>
      </w:r>
    </w:p>
    <w:p w:rsidR="00A4435C" w:rsidRPr="00C02951" w:rsidRDefault="00A4435C" w:rsidP="00A4435C">
      <w:pPr>
        <w:tabs>
          <w:tab w:val="left" w:pos="-720"/>
        </w:tabs>
        <w:suppressAutoHyphens/>
        <w:spacing w:after="120"/>
        <w:jc w:val="both"/>
        <w:rPr>
          <w:rFonts w:ascii="Times New Roman" w:hAnsi="Times New Roman"/>
          <w:spacing w:val="-3"/>
        </w:rPr>
      </w:pPr>
      <w:r w:rsidRPr="00C02951">
        <w:rPr>
          <w:rFonts w:ascii="Times New Roman" w:hAnsi="Times New Roman"/>
          <w:spacing w:val="-3"/>
        </w:rPr>
        <w:tab/>
        <w:t xml:space="preserve">Retained selectivity, female pot bycatch selectivity, and both male and female trawl bycatch selectivity are estimated as a function of length: </w:t>
      </w:r>
    </w:p>
    <w:p w:rsidR="00A4435C" w:rsidRPr="00C02951" w:rsidRDefault="00A4435C" w:rsidP="00A4435C">
      <w:pPr>
        <w:tabs>
          <w:tab w:val="left" w:pos="-720"/>
        </w:tabs>
        <w:suppressAutoHyphens/>
        <w:spacing w:after="120"/>
        <w:jc w:val="both"/>
        <w:rPr>
          <w:rFonts w:ascii="Times New Roman" w:hAnsi="Times New Roman"/>
          <w:spacing w:val="-3"/>
        </w:rPr>
      </w:pPr>
      <w:r w:rsidRPr="00C02951">
        <w:rPr>
          <w:rFonts w:ascii="Times New Roman" w:hAnsi="Times New Roman"/>
          <w:position w:val="-28"/>
        </w:rPr>
        <w:object w:dxaOrig="1700" w:dyaOrig="660">
          <v:shape id="_x0000_i1046" type="#_x0000_t75" style="width:101.2pt;height:40.1pt" o:ole="">
            <v:imagedata r:id="rId155" o:title=""/>
          </v:shape>
          <o:OLEObject Type="Embed" ProgID="Equation.3" ShapeID="_x0000_i1046" DrawAspect="Content" ObjectID="_1428408897" r:id="rId156"/>
        </w:object>
      </w:r>
      <w:r w:rsidRPr="00C02951">
        <w:rPr>
          <w:rFonts w:ascii="Times New Roman" w:hAnsi="Times New Roman"/>
        </w:rPr>
        <w:t xml:space="preserve">                                           </w:t>
      </w:r>
      <w:r w:rsidR="00FF7A2C">
        <w:rPr>
          <w:rFonts w:ascii="Times New Roman" w:hAnsi="Times New Roman"/>
        </w:rPr>
        <w:t xml:space="preserve">                                                          </w:t>
      </w:r>
      <w:r w:rsidRPr="00C02951">
        <w:rPr>
          <w:rFonts w:ascii="Times New Roman" w:hAnsi="Times New Roman"/>
        </w:rPr>
        <w:t xml:space="preserve">  (8)</w:t>
      </w:r>
    </w:p>
    <w:p w:rsidR="00A4435C" w:rsidRPr="00C02951" w:rsidRDefault="00A4435C" w:rsidP="00A4435C">
      <w:pPr>
        <w:tabs>
          <w:tab w:val="left" w:pos="-720"/>
        </w:tabs>
        <w:suppressAutoHyphens/>
        <w:spacing w:after="120"/>
        <w:jc w:val="both"/>
        <w:rPr>
          <w:rFonts w:ascii="Times New Roman" w:hAnsi="Times New Roman"/>
          <w:spacing w:val="-3"/>
        </w:rPr>
      </w:pPr>
      <w:r w:rsidRPr="00C02951">
        <w:rPr>
          <w:rFonts w:ascii="Times New Roman" w:hAnsi="Times New Roman"/>
          <w:spacing w:val="-3"/>
        </w:rPr>
        <w:t>Different sets of parameters (</w:t>
      </w:r>
      <w:r w:rsidRPr="00C02951">
        <w:rPr>
          <w:rFonts w:ascii="Times New Roman" w:hAnsi="Times New Roman"/>
          <w:i/>
          <w:iCs/>
          <w:spacing w:val="-3"/>
          <w:lang w:val="el-GR"/>
        </w:rPr>
        <w:t>β</w:t>
      </w:r>
      <w:r w:rsidRPr="00C02951">
        <w:rPr>
          <w:rFonts w:ascii="Times New Roman" w:hAnsi="Times New Roman"/>
          <w:spacing w:val="-3"/>
        </w:rPr>
        <w:t xml:space="preserve">, </w:t>
      </w:r>
      <w:r w:rsidRPr="00C02951">
        <w:rPr>
          <w:rFonts w:ascii="Times New Roman" w:hAnsi="Times New Roman"/>
          <w:i/>
          <w:iCs/>
          <w:spacing w:val="-3"/>
        </w:rPr>
        <w:t>L</w:t>
      </w:r>
      <w:r w:rsidRPr="00C02951">
        <w:rPr>
          <w:rFonts w:ascii="Times New Roman" w:hAnsi="Times New Roman"/>
          <w:i/>
          <w:iCs/>
          <w:spacing w:val="-3"/>
          <w:szCs w:val="24"/>
          <w:vertAlign w:val="subscript"/>
        </w:rPr>
        <w:t>50</w:t>
      </w:r>
      <w:r w:rsidRPr="00C02951">
        <w:rPr>
          <w:rFonts w:ascii="Times New Roman" w:hAnsi="Times New Roman"/>
          <w:spacing w:val="-3"/>
        </w:rPr>
        <w:t>) are estimated for retained males, female pot bycatch, male and female trawl bycatch, and discarded males and females from the Tanner crab fishery.  Because some catches were from the foreign fisheries during 1968-1972, a different set of parameters (</w:t>
      </w:r>
      <w:r w:rsidRPr="00C02951">
        <w:rPr>
          <w:rFonts w:ascii="Times New Roman" w:hAnsi="Times New Roman"/>
          <w:i/>
          <w:iCs/>
          <w:spacing w:val="-3"/>
          <w:lang w:val="el-GR"/>
        </w:rPr>
        <w:t>β</w:t>
      </w:r>
      <w:r w:rsidRPr="00C02951">
        <w:rPr>
          <w:rFonts w:ascii="Times New Roman" w:hAnsi="Times New Roman"/>
          <w:spacing w:val="-3"/>
        </w:rPr>
        <w:t xml:space="preserve">, </w:t>
      </w:r>
      <w:r w:rsidRPr="00C02951">
        <w:rPr>
          <w:rFonts w:ascii="Times New Roman" w:hAnsi="Times New Roman"/>
          <w:i/>
          <w:iCs/>
          <w:spacing w:val="-3"/>
        </w:rPr>
        <w:t>L</w:t>
      </w:r>
      <w:r w:rsidRPr="00C02951">
        <w:rPr>
          <w:rFonts w:ascii="Times New Roman" w:hAnsi="Times New Roman"/>
          <w:i/>
          <w:iCs/>
          <w:spacing w:val="-3"/>
          <w:szCs w:val="24"/>
          <w:vertAlign w:val="subscript"/>
        </w:rPr>
        <w:t>50</w:t>
      </w:r>
      <w:r w:rsidRPr="00C02951">
        <w:rPr>
          <w:rFonts w:ascii="Times New Roman" w:hAnsi="Times New Roman"/>
          <w:spacing w:val="-3"/>
        </w:rPr>
        <w:t>) are estimated for retained males for this period and a third parameter, sel_62.5mm, is used to explain the high proportion of catches in the last length group.</w:t>
      </w:r>
    </w:p>
    <w:p w:rsidR="00A4435C" w:rsidRPr="00C02951" w:rsidRDefault="00A4435C" w:rsidP="00A4435C">
      <w:pPr>
        <w:widowControl w:val="0"/>
        <w:tabs>
          <w:tab w:val="left" w:pos="0"/>
        </w:tabs>
        <w:suppressAutoHyphens/>
        <w:spacing w:after="120"/>
        <w:rPr>
          <w:rFonts w:ascii="Times New Roman" w:hAnsi="Times New Roman"/>
        </w:rPr>
      </w:pPr>
      <w:r w:rsidRPr="00C02951">
        <w:rPr>
          <w:rFonts w:ascii="Times New Roman" w:hAnsi="Times New Roman"/>
        </w:rPr>
        <w:tab/>
        <w:t xml:space="preserve">Male pot bycatch selectivity is modeled by two linear functions: </w:t>
      </w:r>
    </w:p>
    <w:p w:rsidR="00A4435C" w:rsidRPr="00C02951" w:rsidRDefault="00A4435C" w:rsidP="00A4435C">
      <w:pPr>
        <w:widowControl w:val="0"/>
        <w:tabs>
          <w:tab w:val="left" w:pos="0"/>
        </w:tabs>
        <w:suppressAutoHyphens/>
        <w:spacing w:after="120"/>
        <w:rPr>
          <w:rFonts w:ascii="Times New Roman" w:hAnsi="Times New Roman"/>
        </w:rPr>
      </w:pPr>
      <w:r w:rsidRPr="00C02951">
        <w:rPr>
          <w:rFonts w:ascii="Times New Roman" w:hAnsi="Times New Roman"/>
          <w:position w:val="-30"/>
        </w:rPr>
        <w:object w:dxaOrig="3180" w:dyaOrig="720">
          <v:shape id="_x0000_i1047" type="#_x0000_t75" style="width:184.1pt;height:42.8pt" o:ole="">
            <v:imagedata r:id="rId157" o:title=""/>
          </v:shape>
          <o:OLEObject Type="Embed" ProgID="Equation.3" ShapeID="_x0000_i1047" DrawAspect="Content" ObjectID="_1428408898" r:id="rId158"/>
        </w:object>
      </w:r>
      <w:r w:rsidRPr="00C02951">
        <w:rPr>
          <w:rFonts w:ascii="Times New Roman" w:hAnsi="Times New Roman"/>
        </w:rPr>
        <w:t xml:space="preserve">                       </w:t>
      </w:r>
      <w:r w:rsidR="00FF7A2C">
        <w:rPr>
          <w:rFonts w:ascii="Times New Roman" w:hAnsi="Times New Roman"/>
        </w:rPr>
        <w:t xml:space="preserve">                                          </w:t>
      </w:r>
      <w:r w:rsidRPr="00C02951">
        <w:rPr>
          <w:rFonts w:ascii="Times New Roman" w:hAnsi="Times New Roman"/>
        </w:rPr>
        <w:t xml:space="preserve">          (9)</w:t>
      </w:r>
    </w:p>
    <w:p w:rsidR="00A4435C" w:rsidRPr="00C02951" w:rsidRDefault="00A4435C" w:rsidP="00A4435C">
      <w:pPr>
        <w:widowControl w:val="0"/>
        <w:tabs>
          <w:tab w:val="left" w:pos="0"/>
        </w:tabs>
        <w:suppressAutoHyphens/>
        <w:spacing w:after="120"/>
        <w:rPr>
          <w:rFonts w:ascii="Times New Roman" w:hAnsi="Times New Roman"/>
          <w:iCs/>
        </w:rPr>
      </w:pPr>
      <w:r w:rsidRPr="00C02951">
        <w:rPr>
          <w:rFonts w:ascii="Times New Roman" w:hAnsi="Times New Roman"/>
          <w:iCs/>
        </w:rPr>
        <w:t>Where</w:t>
      </w:r>
    </w:p>
    <w:p w:rsidR="00A4435C" w:rsidRPr="00C02951" w:rsidRDefault="00A4435C" w:rsidP="00A4435C">
      <w:pPr>
        <w:widowControl w:val="0"/>
        <w:tabs>
          <w:tab w:val="left" w:pos="0"/>
        </w:tabs>
        <w:suppressAutoHyphens/>
        <w:spacing w:after="120"/>
        <w:rPr>
          <w:rFonts w:ascii="Times New Roman" w:hAnsi="Times New Roman"/>
        </w:rPr>
      </w:pPr>
      <w:r w:rsidRPr="00C02951">
        <w:rPr>
          <w:rFonts w:ascii="Times New Roman" w:hAnsi="Times New Roman"/>
          <w:i/>
        </w:rPr>
        <w:t xml:space="preserve">  </w:t>
      </w:r>
      <w:r w:rsidRPr="00C02951">
        <w:rPr>
          <w:rFonts w:ascii="Times New Roman" w:hAnsi="Times New Roman"/>
          <w:i/>
        </w:rPr>
        <w:tab/>
      </w:r>
      <w:r w:rsidRPr="00C02951">
        <w:rPr>
          <w:rFonts w:ascii="Times New Roman" w:hAnsi="Times New Roman"/>
          <w:i/>
          <w:lang w:val="el-GR"/>
        </w:rPr>
        <w:t>φ</w:t>
      </w:r>
      <w:r w:rsidRPr="00C02951">
        <w:rPr>
          <w:rFonts w:ascii="Times New Roman" w:hAnsi="Times New Roman"/>
          <w:i/>
        </w:rPr>
        <w:t xml:space="preserve">, </w:t>
      </w:r>
      <w:r w:rsidRPr="00C02951">
        <w:rPr>
          <w:rFonts w:ascii="Times New Roman" w:hAnsi="Times New Roman"/>
          <w:i/>
          <w:lang w:val="el-GR"/>
        </w:rPr>
        <w:t>κ</w:t>
      </w:r>
      <w:r w:rsidRPr="00C02951">
        <w:rPr>
          <w:rFonts w:ascii="Times New Roman" w:hAnsi="Times New Roman"/>
          <w:i/>
        </w:rPr>
        <w:t xml:space="preserve">, </w:t>
      </w:r>
      <w:r w:rsidRPr="00C02951">
        <w:rPr>
          <w:rFonts w:ascii="Times New Roman" w:hAnsi="Times New Roman"/>
          <w:i/>
          <w:color w:val="000000"/>
        </w:rPr>
        <w:sym w:font="Symbol" w:char="F067"/>
      </w:r>
      <w:r w:rsidRPr="00C02951">
        <w:rPr>
          <w:rFonts w:ascii="Times New Roman" w:hAnsi="Times New Roman"/>
        </w:rPr>
        <w:t xml:space="preserve"> are parameters.</w:t>
      </w:r>
    </w:p>
    <w:p w:rsidR="00A4435C" w:rsidRPr="00C02951" w:rsidRDefault="00A4435C" w:rsidP="00A4435C">
      <w:pPr>
        <w:widowControl w:val="0"/>
        <w:tabs>
          <w:tab w:val="left" w:pos="0"/>
          <w:tab w:val="left" w:pos="1260"/>
        </w:tabs>
        <w:suppressAutoHyphens/>
        <w:spacing w:after="120"/>
        <w:jc w:val="both"/>
        <w:rPr>
          <w:rFonts w:ascii="Times New Roman" w:hAnsi="Times New Roman"/>
        </w:rPr>
      </w:pPr>
      <w:r w:rsidRPr="00C02951">
        <w:rPr>
          <w:rFonts w:ascii="Times New Roman" w:hAnsi="Times New Roman"/>
        </w:rPr>
        <w:t xml:space="preserve">During 2005-2008, a portion of legal males were also discarded in the pot fishery.  The selectivity for this </w:t>
      </w:r>
      <w:r w:rsidR="0005504F" w:rsidRPr="00C02951">
        <w:rPr>
          <w:rFonts w:ascii="Times New Roman" w:hAnsi="Times New Roman"/>
        </w:rPr>
        <w:t>high grading</w:t>
      </w:r>
      <w:r w:rsidRPr="00C02951">
        <w:rPr>
          <w:rFonts w:ascii="Times New Roman" w:hAnsi="Times New Roman"/>
        </w:rPr>
        <w:t xml:space="preserve"> was estimated to be the retained selectivity in each year times a </w:t>
      </w:r>
      <w:r w:rsidR="0005504F" w:rsidRPr="00C02951">
        <w:rPr>
          <w:rFonts w:ascii="Times New Roman" w:hAnsi="Times New Roman"/>
        </w:rPr>
        <w:t>high grading</w:t>
      </w:r>
      <w:r w:rsidRPr="00C02951">
        <w:rPr>
          <w:rFonts w:ascii="Times New Roman" w:hAnsi="Times New Roman"/>
        </w:rPr>
        <w:t xml:space="preserve"> parameter, </w:t>
      </w:r>
      <w:r w:rsidRPr="00C02951">
        <w:rPr>
          <w:rFonts w:ascii="Times New Roman" w:hAnsi="Times New Roman"/>
          <w:i/>
        </w:rPr>
        <w:t>hg</w:t>
      </w:r>
      <w:r w:rsidRPr="00C02951">
        <w:rPr>
          <w:rFonts w:ascii="Times New Roman" w:hAnsi="Times New Roman"/>
          <w:i/>
          <w:vertAlign w:val="subscript"/>
        </w:rPr>
        <w:t>t</w:t>
      </w:r>
      <w:r w:rsidRPr="00C02951">
        <w:rPr>
          <w:rFonts w:ascii="Times New Roman" w:hAnsi="Times New Roman"/>
        </w:rPr>
        <w:t xml:space="preserve">. </w:t>
      </w:r>
    </w:p>
    <w:p w:rsidR="00A4435C" w:rsidRPr="00C02951" w:rsidRDefault="00A4435C" w:rsidP="00A4435C">
      <w:pPr>
        <w:widowControl w:val="0"/>
        <w:tabs>
          <w:tab w:val="left" w:pos="0"/>
        </w:tabs>
        <w:suppressAutoHyphens/>
        <w:spacing w:after="120"/>
        <w:rPr>
          <w:rFonts w:ascii="Times New Roman" w:hAnsi="Times New Roman"/>
        </w:rPr>
      </w:pPr>
    </w:p>
    <w:p w:rsidR="00A4435C" w:rsidRPr="00C02951" w:rsidRDefault="00A4435C" w:rsidP="00A4435C">
      <w:pPr>
        <w:pStyle w:val="Heading6"/>
        <w:numPr>
          <w:ilvl w:val="0"/>
          <w:numId w:val="0"/>
        </w:numPr>
        <w:spacing w:after="120" w:line="240" w:lineRule="auto"/>
        <w:rPr>
          <w:rFonts w:ascii="Times New Roman" w:hAnsi="Times New Roman"/>
          <w:iCs w:val="0"/>
        </w:rPr>
      </w:pPr>
      <w:r w:rsidRPr="00C02951">
        <w:rPr>
          <w:rFonts w:ascii="Times New Roman" w:hAnsi="Times New Roman"/>
          <w:iCs w:val="0"/>
        </w:rPr>
        <w:t>ii</w:t>
      </w:r>
      <w:r w:rsidR="009A0EAF">
        <w:rPr>
          <w:rFonts w:ascii="Times New Roman" w:hAnsi="Times New Roman"/>
          <w:iCs w:val="0"/>
        </w:rPr>
        <w:t>i</w:t>
      </w:r>
      <w:r w:rsidRPr="00C02951">
        <w:rPr>
          <w:rFonts w:ascii="Times New Roman" w:hAnsi="Times New Roman"/>
          <w:iCs w:val="0"/>
        </w:rPr>
        <w:t>. Trawl Survey Selectivities/Catchability</w:t>
      </w:r>
    </w:p>
    <w:p w:rsidR="00A4435C" w:rsidRPr="00C02951" w:rsidRDefault="00A4435C" w:rsidP="00A4435C">
      <w:pPr>
        <w:widowControl w:val="0"/>
        <w:tabs>
          <w:tab w:val="left" w:pos="0"/>
        </w:tabs>
        <w:suppressAutoHyphens/>
        <w:spacing w:after="120"/>
        <w:jc w:val="both"/>
        <w:rPr>
          <w:rFonts w:ascii="Times New Roman" w:hAnsi="Times New Roman"/>
        </w:rPr>
      </w:pPr>
      <w:r w:rsidRPr="00C02951">
        <w:rPr>
          <w:rFonts w:ascii="Times New Roman" w:hAnsi="Times New Roman"/>
        </w:rPr>
        <w:tab/>
        <w:t>Trawl survey selectivities/catchability are estimated as</w:t>
      </w:r>
    </w:p>
    <w:p w:rsidR="00A4435C" w:rsidRPr="00C02951" w:rsidRDefault="00A4435C" w:rsidP="00A4435C">
      <w:pPr>
        <w:widowControl w:val="0"/>
        <w:tabs>
          <w:tab w:val="left" w:pos="0"/>
        </w:tabs>
        <w:suppressAutoHyphens/>
        <w:spacing w:after="120"/>
        <w:rPr>
          <w:rFonts w:ascii="Times New Roman" w:hAnsi="Times New Roman"/>
        </w:rPr>
      </w:pPr>
      <w:r w:rsidRPr="00C02951">
        <w:rPr>
          <w:rFonts w:ascii="Times New Roman" w:hAnsi="Times New Roman"/>
          <w:position w:val="-26"/>
        </w:rPr>
        <w:object w:dxaOrig="1680" w:dyaOrig="639">
          <v:shape id="_x0000_i1048" type="#_x0000_t75" style="width:102.55pt;height:39.4pt" o:ole="">
            <v:imagedata r:id="rId159" o:title=""/>
          </v:shape>
          <o:OLEObject Type="Embed" ProgID="Equation.3" ShapeID="_x0000_i1048" DrawAspect="Content" ObjectID="_1428408899" r:id="rId160"/>
        </w:object>
      </w:r>
      <w:r w:rsidRPr="00C02951">
        <w:rPr>
          <w:rFonts w:ascii="Times New Roman" w:hAnsi="Times New Roman"/>
        </w:rPr>
        <w:t xml:space="preserve">                                      </w:t>
      </w:r>
      <w:r w:rsidR="00FF7A2C">
        <w:rPr>
          <w:rFonts w:ascii="Times New Roman" w:hAnsi="Times New Roman"/>
        </w:rPr>
        <w:t xml:space="preserve">                                                   </w:t>
      </w:r>
      <w:r w:rsidRPr="00C02951">
        <w:rPr>
          <w:rFonts w:ascii="Times New Roman" w:hAnsi="Times New Roman"/>
        </w:rPr>
        <w:t xml:space="preserve">    </w:t>
      </w:r>
      <w:r w:rsidR="00FF7A2C">
        <w:rPr>
          <w:rFonts w:ascii="Times New Roman" w:hAnsi="Times New Roman"/>
        </w:rPr>
        <w:t xml:space="preserve">  </w:t>
      </w:r>
      <w:r w:rsidRPr="00C02951">
        <w:rPr>
          <w:rFonts w:ascii="Times New Roman" w:hAnsi="Times New Roman"/>
        </w:rPr>
        <w:t xml:space="preserve">   </w:t>
      </w:r>
      <w:r w:rsidR="00AA53EE">
        <w:rPr>
          <w:rFonts w:ascii="Times New Roman" w:hAnsi="Times New Roman"/>
        </w:rPr>
        <w:t xml:space="preserve">  </w:t>
      </w:r>
      <w:r w:rsidRPr="00C02951">
        <w:rPr>
          <w:rFonts w:ascii="Times New Roman" w:hAnsi="Times New Roman"/>
        </w:rPr>
        <w:t>(10)</w:t>
      </w:r>
    </w:p>
    <w:p w:rsidR="00A4435C" w:rsidRPr="00C02951" w:rsidRDefault="00A4435C" w:rsidP="00A4435C">
      <w:pPr>
        <w:widowControl w:val="0"/>
        <w:tabs>
          <w:tab w:val="left" w:pos="0"/>
        </w:tabs>
        <w:suppressAutoHyphens/>
        <w:spacing w:after="120"/>
        <w:jc w:val="both"/>
        <w:rPr>
          <w:rFonts w:ascii="Times New Roman" w:hAnsi="Times New Roman"/>
        </w:rPr>
      </w:pPr>
      <w:r w:rsidRPr="00C02951">
        <w:rPr>
          <w:rFonts w:ascii="Times New Roman" w:hAnsi="Times New Roman"/>
        </w:rPr>
        <w:t>with different sets of parameters (</w:t>
      </w:r>
      <w:r w:rsidRPr="00C02951">
        <w:rPr>
          <w:rFonts w:ascii="Times New Roman" w:hAnsi="Times New Roman"/>
          <w:i/>
          <w:lang w:val="el-GR"/>
        </w:rPr>
        <w:t>β</w:t>
      </w:r>
      <w:r w:rsidRPr="00C02951">
        <w:rPr>
          <w:rFonts w:ascii="Times New Roman" w:hAnsi="Times New Roman"/>
        </w:rPr>
        <w:t xml:space="preserve">, </w:t>
      </w:r>
      <w:r w:rsidRPr="00C02951">
        <w:rPr>
          <w:rFonts w:ascii="Times New Roman" w:hAnsi="Times New Roman"/>
          <w:i/>
        </w:rPr>
        <w:t>L</w:t>
      </w:r>
      <w:r w:rsidRPr="00C02951">
        <w:rPr>
          <w:rFonts w:ascii="Times New Roman" w:hAnsi="Times New Roman"/>
          <w:i/>
          <w:szCs w:val="24"/>
          <w:vertAlign w:val="subscript"/>
        </w:rPr>
        <w:t>50</w:t>
      </w:r>
      <w:r w:rsidRPr="00C02951">
        <w:rPr>
          <w:rFonts w:ascii="Times New Roman" w:hAnsi="Times New Roman"/>
        </w:rPr>
        <w:t xml:space="preserve">) estimated for males and females as well as four different periods (1968-69, 1970-72, 1973-81 and 1982-09).  Survey selectivity for the first length group (67.5 mm) was assumed to be the </w:t>
      </w:r>
      <w:smartTag w:uri="urn:schemas-microsoft-com:office:smarttags" w:element="PersonName">
        <w:r w:rsidRPr="00C02951">
          <w:rPr>
            <w:rFonts w:ascii="Times New Roman" w:hAnsi="Times New Roman"/>
          </w:rPr>
          <w:t>sam</w:t>
        </w:r>
      </w:smartTag>
      <w:r w:rsidRPr="00C02951">
        <w:rPr>
          <w:rFonts w:ascii="Times New Roman" w:hAnsi="Times New Roman"/>
        </w:rPr>
        <w:t>e for both males and females, so only three parameters (</w:t>
      </w:r>
      <w:r w:rsidRPr="00C02951">
        <w:rPr>
          <w:rFonts w:ascii="Times New Roman" w:hAnsi="Times New Roman"/>
          <w:i/>
          <w:lang w:val="el-GR"/>
        </w:rPr>
        <w:t>β</w:t>
      </w:r>
      <w:r w:rsidRPr="00C02951">
        <w:rPr>
          <w:rFonts w:ascii="Times New Roman" w:hAnsi="Times New Roman"/>
        </w:rPr>
        <w:t xml:space="preserve">, </w:t>
      </w:r>
      <w:r w:rsidRPr="00C02951">
        <w:rPr>
          <w:rFonts w:ascii="Times New Roman" w:hAnsi="Times New Roman"/>
          <w:i/>
        </w:rPr>
        <w:t>L</w:t>
      </w:r>
      <w:r w:rsidRPr="00C02951">
        <w:rPr>
          <w:rFonts w:ascii="Times New Roman" w:hAnsi="Times New Roman"/>
          <w:i/>
          <w:szCs w:val="24"/>
          <w:vertAlign w:val="subscript"/>
        </w:rPr>
        <w:t>50</w:t>
      </w:r>
      <w:r w:rsidRPr="00C02951">
        <w:rPr>
          <w:rFonts w:ascii="Times New Roman" w:hAnsi="Times New Roman"/>
        </w:rPr>
        <w:t xml:space="preserve"> for females and </w:t>
      </w:r>
      <w:r w:rsidRPr="00C02951">
        <w:rPr>
          <w:rFonts w:ascii="Times New Roman" w:hAnsi="Times New Roman"/>
          <w:i/>
        </w:rPr>
        <w:t>L</w:t>
      </w:r>
      <w:r w:rsidRPr="00C02951">
        <w:rPr>
          <w:rFonts w:ascii="Times New Roman" w:hAnsi="Times New Roman"/>
          <w:i/>
          <w:szCs w:val="24"/>
          <w:vertAlign w:val="subscript"/>
        </w:rPr>
        <w:t xml:space="preserve">50 </w:t>
      </w:r>
      <w:r w:rsidRPr="00C02951">
        <w:rPr>
          <w:rFonts w:ascii="Times New Roman" w:hAnsi="Times New Roman"/>
        </w:rPr>
        <w:t xml:space="preserve">for males) were estimated in the model for each of the four periods.  Parameter </w:t>
      </w:r>
      <w:r w:rsidRPr="00C02951">
        <w:rPr>
          <w:rFonts w:ascii="Times New Roman" w:hAnsi="Times New Roman"/>
          <w:i/>
          <w:iCs/>
        </w:rPr>
        <w:t>Q</w:t>
      </w:r>
      <w:r w:rsidRPr="00C02951">
        <w:rPr>
          <w:rFonts w:ascii="Times New Roman" w:hAnsi="Times New Roman"/>
        </w:rPr>
        <w:t xml:space="preserve"> was called the survey catchability that was estimated </w:t>
      </w:r>
      <w:r w:rsidRPr="00C02951">
        <w:rPr>
          <w:rFonts w:ascii="Times New Roman" w:hAnsi="Times New Roman"/>
          <w:bCs/>
        </w:rPr>
        <w:t xml:space="preserve">based on </w:t>
      </w:r>
      <w:r w:rsidRPr="00C02951">
        <w:rPr>
          <w:rFonts w:ascii="Times New Roman" w:hAnsi="Times New Roman"/>
        </w:rPr>
        <w:t>a trawl experiment by</w:t>
      </w:r>
      <w:r w:rsidR="00FF7A2C">
        <w:rPr>
          <w:rFonts w:ascii="Times New Roman" w:hAnsi="Times New Roman"/>
        </w:rPr>
        <w:t xml:space="preserve"> Weinberg et al. (2004, Figure A1</w:t>
      </w:r>
      <w:r w:rsidRPr="00C02951">
        <w:rPr>
          <w:rFonts w:ascii="Times New Roman" w:hAnsi="Times New Roman"/>
        </w:rPr>
        <w:t xml:space="preserve">). Q was assumed to be constant over time except during 1970-1972 when the survey catchability was small. </w:t>
      </w:r>
    </w:p>
    <w:p w:rsidR="00A4435C" w:rsidRPr="00C02951" w:rsidRDefault="00A4435C" w:rsidP="00A4435C">
      <w:pPr>
        <w:widowControl w:val="0"/>
        <w:tabs>
          <w:tab w:val="left" w:pos="0"/>
        </w:tabs>
        <w:suppressAutoHyphens/>
        <w:spacing w:after="120"/>
        <w:jc w:val="both"/>
        <w:rPr>
          <w:rFonts w:ascii="Times New Roman" w:hAnsi="Times New Roman"/>
        </w:rPr>
      </w:pPr>
      <w:r w:rsidRPr="00C02951">
        <w:rPr>
          <w:rFonts w:ascii="Times New Roman" w:hAnsi="Times New Roman"/>
        </w:rPr>
        <w:tab/>
        <w:t xml:space="preserve">Assuming that the BSFRF survey caught all crabs within the area-swept, the ratio between NMFS abundance and BSFRF abundance is a capture probability for the NMFS survey net.  The Delta method was used to estimate the variance for the capture probability.  A maximum likelihood method was used to estimate parameters for a logistic function as an estimated capture probability curve (Figure </w:t>
      </w:r>
      <w:r w:rsidR="00FF7A2C">
        <w:rPr>
          <w:rFonts w:ascii="Times New Roman" w:hAnsi="Times New Roman"/>
        </w:rPr>
        <w:t>A1</w:t>
      </w:r>
      <w:r w:rsidRPr="00C02951">
        <w:rPr>
          <w:rFonts w:ascii="Times New Roman" w:hAnsi="Times New Roman"/>
        </w:rPr>
        <w:t xml:space="preserve">).  For a given size, the estimated capture probability is smaller based on the BSFRF survey than from the trawl experiment, but the </w:t>
      </w:r>
      <w:r w:rsidRPr="00C02951">
        <w:rPr>
          <w:rFonts w:ascii="Times New Roman" w:hAnsi="Times New Roman"/>
          <w:i/>
        </w:rPr>
        <w:t>Q</w:t>
      </w:r>
      <w:r w:rsidRPr="00C02951">
        <w:rPr>
          <w:rFonts w:ascii="Times New Roman" w:hAnsi="Times New Roman"/>
        </w:rPr>
        <w:t xml:space="preserve"> value is similar between the trawl experiment and the BSFRF surveys (Figure </w:t>
      </w:r>
      <w:r w:rsidR="00FF7A2C">
        <w:rPr>
          <w:rFonts w:ascii="Times New Roman" w:hAnsi="Times New Roman"/>
        </w:rPr>
        <w:t>A1</w:t>
      </w:r>
      <w:r w:rsidRPr="00C02951">
        <w:rPr>
          <w:rFonts w:ascii="Times New Roman" w:hAnsi="Times New Roman"/>
        </w:rPr>
        <w:t xml:space="preserve">). Because many small-sized crabs are in the shallow water areas that are not accessible for the trawl survey, NMFS survey catchability/selectivity consists of capture probability and crab availability.   </w:t>
      </w:r>
    </w:p>
    <w:p w:rsidR="00676A1D" w:rsidRPr="00C02951" w:rsidRDefault="009A0EAF" w:rsidP="00676A1D">
      <w:pPr>
        <w:widowControl w:val="0"/>
        <w:pBdr>
          <w:top w:val="single" w:sz="12" w:space="6" w:color="FFFFFF"/>
          <w:left w:val="single" w:sz="12" w:space="4" w:color="FFFFFF"/>
          <w:bottom w:val="single" w:sz="12" w:space="6" w:color="FFFFFF"/>
          <w:right w:val="single" w:sz="12" w:space="4" w:color="FFFFFF"/>
        </w:pBdr>
        <w:tabs>
          <w:tab w:val="right" w:pos="9120"/>
        </w:tabs>
        <w:suppressAutoHyphens/>
        <w:spacing w:before="120"/>
        <w:jc w:val="both"/>
        <w:rPr>
          <w:rFonts w:ascii="Times New Roman" w:hAnsi="Times New Roman"/>
        </w:rPr>
      </w:pPr>
      <w:r>
        <w:rPr>
          <w:rFonts w:ascii="Times New Roman" w:hAnsi="Times New Roman"/>
          <w:b/>
          <w:spacing w:val="-3"/>
        </w:rPr>
        <w:t>b</w:t>
      </w:r>
      <w:r w:rsidR="00676A1D" w:rsidRPr="00C02951">
        <w:rPr>
          <w:rFonts w:ascii="Times New Roman" w:hAnsi="Times New Roman"/>
          <w:b/>
          <w:spacing w:val="-3"/>
        </w:rPr>
        <w:t>. Software Used</w:t>
      </w:r>
      <w:r w:rsidR="00676A1D" w:rsidRPr="00C02951">
        <w:rPr>
          <w:rFonts w:ascii="Times New Roman" w:hAnsi="Times New Roman"/>
          <w:spacing w:val="-3"/>
        </w:rPr>
        <w:t xml:space="preserve">: </w:t>
      </w:r>
      <w:r w:rsidR="00676A1D" w:rsidRPr="00C02951">
        <w:rPr>
          <w:rFonts w:ascii="Times New Roman" w:hAnsi="Times New Roman"/>
        </w:rPr>
        <w:t>AD Model Builder (Otter Research Ltd. 1994).</w:t>
      </w:r>
    </w:p>
    <w:p w:rsidR="00676A1D" w:rsidRPr="00C02951" w:rsidRDefault="009A0EAF" w:rsidP="00676A1D">
      <w:pPr>
        <w:widowControl w:val="0"/>
        <w:pBdr>
          <w:top w:val="single" w:sz="12" w:space="6" w:color="FFFFFF"/>
          <w:left w:val="single" w:sz="12" w:space="4" w:color="FFFFFF"/>
          <w:bottom w:val="single" w:sz="12" w:space="6" w:color="FFFFFF"/>
          <w:right w:val="single" w:sz="12" w:space="4" w:color="FFFFFF"/>
        </w:pBdr>
        <w:tabs>
          <w:tab w:val="right" w:pos="9120"/>
        </w:tabs>
        <w:suppressAutoHyphens/>
        <w:spacing w:before="120"/>
        <w:jc w:val="both"/>
        <w:rPr>
          <w:rFonts w:ascii="Times New Roman" w:hAnsi="Times New Roman"/>
          <w:b/>
        </w:rPr>
      </w:pPr>
      <w:r>
        <w:rPr>
          <w:rFonts w:ascii="Times New Roman" w:hAnsi="Times New Roman"/>
          <w:b/>
        </w:rPr>
        <w:t>c</w:t>
      </w:r>
      <w:r w:rsidR="00676A1D" w:rsidRPr="00C02951">
        <w:rPr>
          <w:rFonts w:ascii="Times New Roman" w:hAnsi="Times New Roman"/>
          <w:b/>
        </w:rPr>
        <w:t xml:space="preserve">. Likelihood Components </w:t>
      </w:r>
    </w:p>
    <w:p w:rsidR="00B32E98" w:rsidRPr="00C02951" w:rsidRDefault="00B32E98" w:rsidP="00B32E98">
      <w:pPr>
        <w:tabs>
          <w:tab w:val="left" w:pos="-720"/>
        </w:tabs>
        <w:suppressAutoHyphens/>
        <w:spacing w:after="120"/>
        <w:jc w:val="both"/>
        <w:rPr>
          <w:rFonts w:ascii="Times New Roman" w:hAnsi="Times New Roman"/>
        </w:rPr>
      </w:pPr>
      <w:r w:rsidRPr="00C02951">
        <w:rPr>
          <w:rFonts w:ascii="Times New Roman" w:hAnsi="Times New Roman"/>
        </w:rPr>
        <w:tab/>
        <w:t>A maximum likelihood approach was used to estimate parameters.  For length compositions (</w:t>
      </w:r>
      <w:r w:rsidRPr="00C02951">
        <w:rPr>
          <w:rFonts w:ascii="Times New Roman" w:hAnsi="Times New Roman"/>
          <w:i/>
          <w:iCs/>
        </w:rPr>
        <w:t>p</w:t>
      </w:r>
      <w:r w:rsidRPr="00C02951">
        <w:rPr>
          <w:rFonts w:ascii="Times New Roman" w:hAnsi="Times New Roman"/>
          <w:i/>
          <w:iCs/>
          <w:szCs w:val="24"/>
          <w:vertAlign w:val="subscript"/>
        </w:rPr>
        <w:t>l,t,s,sh</w:t>
      </w:r>
      <w:r w:rsidRPr="00C02951">
        <w:rPr>
          <w:rFonts w:ascii="Times New Roman" w:hAnsi="Times New Roman"/>
        </w:rPr>
        <w:t xml:space="preserve">), the likelihood functions are : </w:t>
      </w:r>
    </w:p>
    <w:p w:rsidR="00B32E98" w:rsidRPr="00C02951" w:rsidRDefault="00B32E98" w:rsidP="00B32E98">
      <w:pPr>
        <w:tabs>
          <w:tab w:val="left" w:pos="-720"/>
        </w:tabs>
        <w:suppressAutoHyphens/>
        <w:spacing w:after="120"/>
        <w:jc w:val="both"/>
        <w:rPr>
          <w:rFonts w:ascii="Times New Roman" w:hAnsi="Times New Roman"/>
        </w:rPr>
      </w:pPr>
      <w:r w:rsidRPr="00C02951">
        <w:rPr>
          <w:rFonts w:ascii="Times New Roman" w:hAnsi="Times New Roman"/>
          <w:position w:val="-76"/>
        </w:rPr>
        <w:object w:dxaOrig="5340" w:dyaOrig="1640">
          <v:shape id="_x0000_i1049" type="#_x0000_t75" style="width:301.6pt;height:91.7pt" o:ole="">
            <v:imagedata r:id="rId161" o:title=""/>
          </v:shape>
          <o:OLEObject Type="Embed" ProgID="Equation.3" ShapeID="_x0000_i1049" DrawAspect="Content" ObjectID="_1428408900" r:id="rId162"/>
        </w:object>
      </w:r>
      <w:r w:rsidRPr="00C02951">
        <w:rPr>
          <w:rFonts w:ascii="Times New Roman" w:hAnsi="Times New Roman"/>
        </w:rPr>
        <w:t xml:space="preserve">          </w:t>
      </w:r>
      <w:r w:rsidR="00FF7A2C">
        <w:rPr>
          <w:rFonts w:ascii="Times New Roman" w:hAnsi="Times New Roman"/>
        </w:rPr>
        <w:t xml:space="preserve">    </w:t>
      </w:r>
      <w:r w:rsidRPr="00C02951">
        <w:rPr>
          <w:rFonts w:ascii="Times New Roman" w:hAnsi="Times New Roman"/>
        </w:rPr>
        <w:t xml:space="preserve">      </w:t>
      </w:r>
      <w:r w:rsidR="00FF7A2C">
        <w:rPr>
          <w:rFonts w:ascii="Times New Roman" w:hAnsi="Times New Roman"/>
        </w:rPr>
        <w:t xml:space="preserve"> </w:t>
      </w:r>
      <w:r w:rsidR="00951AAE">
        <w:rPr>
          <w:rFonts w:ascii="Times New Roman" w:hAnsi="Times New Roman"/>
        </w:rPr>
        <w:t xml:space="preserve">  </w:t>
      </w:r>
      <w:r w:rsidR="00FF7A2C">
        <w:rPr>
          <w:rFonts w:ascii="Times New Roman" w:hAnsi="Times New Roman"/>
        </w:rPr>
        <w:t xml:space="preserve">        </w:t>
      </w:r>
      <w:r w:rsidRPr="00C02951">
        <w:rPr>
          <w:rFonts w:ascii="Times New Roman" w:hAnsi="Times New Roman"/>
        </w:rPr>
        <w:t xml:space="preserve">  (1</w:t>
      </w:r>
      <w:r w:rsidR="00FF7A2C">
        <w:rPr>
          <w:rFonts w:ascii="Times New Roman" w:hAnsi="Times New Roman"/>
        </w:rPr>
        <w:t>1</w:t>
      </w:r>
      <w:r w:rsidRPr="00C02951">
        <w:rPr>
          <w:rFonts w:ascii="Times New Roman" w:hAnsi="Times New Roman"/>
        </w:rPr>
        <w:t>)</w:t>
      </w:r>
    </w:p>
    <w:p w:rsidR="00B32E98" w:rsidRPr="00C02951" w:rsidRDefault="00B32E98" w:rsidP="00B32E98">
      <w:pPr>
        <w:tabs>
          <w:tab w:val="left" w:pos="-720"/>
        </w:tabs>
        <w:suppressAutoHyphens/>
        <w:spacing w:after="120"/>
        <w:jc w:val="both"/>
        <w:rPr>
          <w:rFonts w:ascii="Times New Roman" w:hAnsi="Times New Roman"/>
        </w:rPr>
      </w:pPr>
      <w:r w:rsidRPr="00C02951">
        <w:rPr>
          <w:rFonts w:ascii="Times New Roman" w:hAnsi="Times New Roman"/>
        </w:rPr>
        <w:t xml:space="preserve">where </w:t>
      </w:r>
    </w:p>
    <w:p w:rsidR="00B32E98" w:rsidRPr="00C02951" w:rsidRDefault="00B32E98" w:rsidP="00B32E98">
      <w:pPr>
        <w:tabs>
          <w:tab w:val="left" w:pos="-720"/>
        </w:tabs>
        <w:suppressAutoHyphens/>
        <w:spacing w:after="120"/>
        <w:jc w:val="both"/>
        <w:rPr>
          <w:rFonts w:ascii="Times New Roman" w:hAnsi="Times New Roman"/>
        </w:rPr>
      </w:pPr>
      <w:r w:rsidRPr="00C02951">
        <w:rPr>
          <w:rFonts w:ascii="Times New Roman" w:hAnsi="Times New Roman"/>
        </w:rPr>
        <w:tab/>
      </w:r>
      <w:r w:rsidRPr="00C02951">
        <w:rPr>
          <w:rFonts w:ascii="Times New Roman" w:hAnsi="Times New Roman"/>
          <w:i/>
          <w:iCs/>
        </w:rPr>
        <w:t>L</w:t>
      </w:r>
      <w:r w:rsidRPr="00C02951">
        <w:rPr>
          <w:rFonts w:ascii="Times New Roman" w:hAnsi="Times New Roman"/>
        </w:rPr>
        <w:t xml:space="preserve"> is the number of length groups, </w:t>
      </w:r>
    </w:p>
    <w:p w:rsidR="00B32E98" w:rsidRPr="00C02951" w:rsidRDefault="00B32E98" w:rsidP="00B32E98">
      <w:pPr>
        <w:tabs>
          <w:tab w:val="left" w:pos="-720"/>
        </w:tabs>
        <w:suppressAutoHyphens/>
        <w:spacing w:after="120"/>
        <w:jc w:val="both"/>
        <w:rPr>
          <w:rFonts w:ascii="Times New Roman" w:hAnsi="Times New Roman"/>
        </w:rPr>
      </w:pPr>
      <w:r w:rsidRPr="00C02951">
        <w:rPr>
          <w:rFonts w:ascii="Times New Roman" w:hAnsi="Times New Roman"/>
        </w:rPr>
        <w:tab/>
      </w:r>
      <w:r w:rsidRPr="00C02951">
        <w:rPr>
          <w:rFonts w:ascii="Times New Roman" w:hAnsi="Times New Roman"/>
          <w:i/>
          <w:iCs/>
        </w:rPr>
        <w:t>T</w:t>
      </w:r>
      <w:r w:rsidRPr="00C02951">
        <w:rPr>
          <w:rFonts w:ascii="Times New Roman" w:hAnsi="Times New Roman"/>
        </w:rPr>
        <w:t xml:space="preserve"> is the number of years, and </w:t>
      </w:r>
    </w:p>
    <w:p w:rsidR="00B32E98" w:rsidRPr="00C02951" w:rsidRDefault="00B32E98" w:rsidP="00B32E98">
      <w:pPr>
        <w:tabs>
          <w:tab w:val="left" w:pos="-720"/>
        </w:tabs>
        <w:suppressAutoHyphens/>
        <w:spacing w:after="120"/>
        <w:ind w:left="720"/>
        <w:jc w:val="both"/>
        <w:rPr>
          <w:rFonts w:ascii="Times New Roman" w:hAnsi="Times New Roman"/>
        </w:rPr>
      </w:pPr>
      <w:r w:rsidRPr="00A853BB">
        <w:rPr>
          <w:rFonts w:ascii="Times New Roman" w:hAnsi="Times New Roman"/>
          <w:i/>
          <w:iCs/>
        </w:rPr>
        <w:t>n</w:t>
      </w:r>
      <w:r w:rsidRPr="00A853BB">
        <w:rPr>
          <w:rFonts w:ascii="Times New Roman" w:hAnsi="Times New Roman"/>
        </w:rPr>
        <w:t xml:space="preserve"> is the effective sample size, whic</w:t>
      </w:r>
      <w:r w:rsidR="00541F69" w:rsidRPr="00A853BB">
        <w:rPr>
          <w:rFonts w:ascii="Times New Roman" w:hAnsi="Times New Roman"/>
        </w:rPr>
        <w:t xml:space="preserve">h was </w:t>
      </w:r>
      <w:r w:rsidR="00B82064">
        <w:rPr>
          <w:rFonts w:ascii="Times New Roman" w:hAnsi="Times New Roman"/>
        </w:rPr>
        <w:t xml:space="preserve">estimated for trawl survey and pot retained catch and bycatch </w:t>
      </w:r>
      <w:r w:rsidR="00B82064" w:rsidRPr="00A853BB">
        <w:rPr>
          <w:rFonts w:ascii="Times New Roman" w:hAnsi="Times New Roman"/>
        </w:rPr>
        <w:t>length composition data</w:t>
      </w:r>
      <w:r w:rsidR="00B82064">
        <w:rPr>
          <w:rFonts w:ascii="Times New Roman" w:hAnsi="Times New Roman"/>
        </w:rPr>
        <w:t xml:space="preserve"> from the directed pot fishery, and was </w:t>
      </w:r>
      <w:r w:rsidR="00541F69" w:rsidRPr="00A853BB">
        <w:rPr>
          <w:rFonts w:ascii="Times New Roman" w:hAnsi="Times New Roman"/>
        </w:rPr>
        <w:t>assum</w:t>
      </w:r>
      <w:r w:rsidRPr="00A853BB">
        <w:rPr>
          <w:rFonts w:ascii="Times New Roman" w:hAnsi="Times New Roman"/>
        </w:rPr>
        <w:t xml:space="preserve">ed to be </w:t>
      </w:r>
      <w:r w:rsidR="00B82064">
        <w:rPr>
          <w:rFonts w:ascii="Times New Roman" w:hAnsi="Times New Roman"/>
        </w:rPr>
        <w:t xml:space="preserve">50 </w:t>
      </w:r>
      <w:r w:rsidRPr="00A853BB">
        <w:rPr>
          <w:rFonts w:ascii="Times New Roman" w:hAnsi="Times New Roman"/>
        </w:rPr>
        <w:t xml:space="preserve">for </w:t>
      </w:r>
      <w:r w:rsidR="00B82064">
        <w:rPr>
          <w:rFonts w:ascii="Times New Roman" w:hAnsi="Times New Roman"/>
        </w:rPr>
        <w:t xml:space="preserve">groundfish </w:t>
      </w:r>
      <w:r w:rsidRPr="00A853BB">
        <w:rPr>
          <w:rFonts w:ascii="Times New Roman" w:hAnsi="Times New Roman"/>
        </w:rPr>
        <w:t>trawl</w:t>
      </w:r>
      <w:r w:rsidR="00B82064">
        <w:rPr>
          <w:rFonts w:ascii="Times New Roman" w:hAnsi="Times New Roman"/>
        </w:rPr>
        <w:t xml:space="preserve"> and Tanner crab fisheries</w:t>
      </w:r>
      <w:r w:rsidRPr="00A853BB">
        <w:rPr>
          <w:rFonts w:ascii="Times New Roman" w:hAnsi="Times New Roman"/>
        </w:rPr>
        <w:t xml:space="preserve"> bycatch length composition data.</w:t>
      </w:r>
      <w:r w:rsidR="00541F69">
        <w:rPr>
          <w:rFonts w:ascii="Times New Roman" w:hAnsi="Times New Roman"/>
        </w:rPr>
        <w:t xml:space="preserve"> </w:t>
      </w:r>
      <w:r w:rsidRPr="00C02951">
        <w:rPr>
          <w:rFonts w:ascii="Times New Roman" w:hAnsi="Times New Roman"/>
        </w:rPr>
        <w:t xml:space="preserve"> </w:t>
      </w:r>
    </w:p>
    <w:p w:rsidR="00B32E98" w:rsidRPr="00C02951" w:rsidRDefault="00B32E98" w:rsidP="00B32E98">
      <w:pPr>
        <w:tabs>
          <w:tab w:val="left" w:pos="-720"/>
        </w:tabs>
        <w:suppressAutoHyphens/>
        <w:spacing w:after="120"/>
        <w:jc w:val="both"/>
        <w:rPr>
          <w:rFonts w:ascii="Times New Roman" w:hAnsi="Times New Roman"/>
        </w:rPr>
      </w:pPr>
      <w:r w:rsidRPr="00C02951">
        <w:rPr>
          <w:rFonts w:ascii="Times New Roman" w:hAnsi="Times New Roman"/>
        </w:rPr>
        <w:t xml:space="preserve">The weighted negative log-likelihood functions are: </w:t>
      </w:r>
    </w:p>
    <w:p w:rsidR="00B32E98" w:rsidRPr="00C02951" w:rsidRDefault="00B32E98" w:rsidP="00B32E98">
      <w:pPr>
        <w:tabs>
          <w:tab w:val="left" w:pos="-720"/>
        </w:tabs>
        <w:suppressAutoHyphens/>
        <w:spacing w:after="120"/>
        <w:jc w:val="both"/>
        <w:rPr>
          <w:rFonts w:ascii="Times New Roman" w:hAnsi="Times New Roman"/>
        </w:rPr>
      </w:pPr>
      <w:r w:rsidRPr="00C02951">
        <w:rPr>
          <w:rFonts w:ascii="Times New Roman" w:hAnsi="Times New Roman"/>
          <w:position w:val="-122"/>
        </w:rPr>
        <w:object w:dxaOrig="5600" w:dyaOrig="2560">
          <v:shape id="_x0000_i1050" type="#_x0000_t75" style="width:320.6pt;height:146.05pt" o:ole="">
            <v:imagedata r:id="rId163" o:title=""/>
          </v:shape>
          <o:OLEObject Type="Embed" ProgID="Equation.3" ShapeID="_x0000_i1050" DrawAspect="Content" ObjectID="_1428408901" r:id="rId164"/>
        </w:object>
      </w:r>
      <w:r w:rsidRPr="00C02951">
        <w:rPr>
          <w:rFonts w:ascii="Times New Roman" w:hAnsi="Times New Roman"/>
        </w:rPr>
        <w:t xml:space="preserve">     </w:t>
      </w:r>
      <w:r w:rsidR="00FF7A2C">
        <w:rPr>
          <w:rFonts w:ascii="Times New Roman" w:hAnsi="Times New Roman"/>
        </w:rPr>
        <w:t xml:space="preserve">        </w:t>
      </w:r>
      <w:r w:rsidRPr="00C02951">
        <w:rPr>
          <w:rFonts w:ascii="Times New Roman" w:hAnsi="Times New Roman"/>
        </w:rPr>
        <w:t xml:space="preserve">  </w:t>
      </w:r>
      <w:r w:rsidR="00FF7A2C">
        <w:rPr>
          <w:rFonts w:ascii="Times New Roman" w:hAnsi="Times New Roman"/>
        </w:rPr>
        <w:t xml:space="preserve">        </w:t>
      </w:r>
      <w:r w:rsidRPr="00C02951">
        <w:rPr>
          <w:rFonts w:ascii="Times New Roman" w:hAnsi="Times New Roman"/>
        </w:rPr>
        <w:t xml:space="preserve">  (1</w:t>
      </w:r>
      <w:r w:rsidR="00FF7A2C">
        <w:rPr>
          <w:rFonts w:ascii="Times New Roman" w:hAnsi="Times New Roman"/>
        </w:rPr>
        <w:t>2</w:t>
      </w:r>
      <w:r w:rsidRPr="00C02951">
        <w:rPr>
          <w:rFonts w:ascii="Times New Roman" w:hAnsi="Times New Roman"/>
        </w:rPr>
        <w:t>)</w:t>
      </w:r>
    </w:p>
    <w:p w:rsidR="00B32E98" w:rsidRPr="00C02951" w:rsidRDefault="00B32E98" w:rsidP="00B32E98">
      <w:pPr>
        <w:tabs>
          <w:tab w:val="left" w:pos="-720"/>
        </w:tabs>
        <w:suppressAutoHyphens/>
        <w:spacing w:after="120"/>
        <w:jc w:val="both"/>
        <w:rPr>
          <w:rFonts w:ascii="Times New Roman" w:hAnsi="Times New Roman"/>
          <w:iCs/>
        </w:rPr>
      </w:pPr>
      <w:r w:rsidRPr="00C02951">
        <w:rPr>
          <w:rFonts w:ascii="Times New Roman" w:hAnsi="Times New Roman"/>
          <w:iCs/>
        </w:rPr>
        <w:t>Where</w:t>
      </w:r>
    </w:p>
    <w:p w:rsidR="00B32E98" w:rsidRPr="00C02951" w:rsidRDefault="00B32E98" w:rsidP="00B32E98">
      <w:pPr>
        <w:tabs>
          <w:tab w:val="left" w:pos="-720"/>
        </w:tabs>
        <w:suppressAutoHyphens/>
        <w:spacing w:after="120"/>
        <w:jc w:val="both"/>
        <w:rPr>
          <w:rFonts w:ascii="Times New Roman" w:hAnsi="Times New Roman"/>
          <w:iCs/>
        </w:rPr>
      </w:pPr>
      <w:r w:rsidRPr="00C02951">
        <w:rPr>
          <w:rFonts w:ascii="Times New Roman" w:hAnsi="Times New Roman"/>
          <w:iCs/>
        </w:rPr>
        <w:t xml:space="preserve">  </w:t>
      </w:r>
      <w:r w:rsidRPr="00C02951">
        <w:rPr>
          <w:rFonts w:ascii="Times New Roman" w:hAnsi="Times New Roman"/>
          <w:i/>
        </w:rPr>
        <w:t>R</w:t>
      </w:r>
      <w:r w:rsidRPr="00C02951">
        <w:rPr>
          <w:rFonts w:ascii="Times New Roman" w:hAnsi="Times New Roman"/>
          <w:i/>
          <w:vertAlign w:val="subscript"/>
        </w:rPr>
        <w:t>t</w:t>
      </w:r>
      <w:r w:rsidRPr="00C02951">
        <w:rPr>
          <w:rFonts w:ascii="Times New Roman" w:hAnsi="Times New Roman"/>
          <w:iCs/>
        </w:rPr>
        <w:t xml:space="preserve"> is the recruitment in year </w:t>
      </w:r>
      <w:r w:rsidRPr="00C02951">
        <w:rPr>
          <w:rFonts w:ascii="Times New Roman" w:hAnsi="Times New Roman"/>
          <w:i/>
        </w:rPr>
        <w:t>t</w:t>
      </w:r>
      <w:r w:rsidRPr="00C02951">
        <w:rPr>
          <w:rFonts w:ascii="Times New Roman" w:hAnsi="Times New Roman"/>
          <w:iCs/>
        </w:rPr>
        <w:t>,</w:t>
      </w:r>
    </w:p>
    <w:p w:rsidR="00B32E98" w:rsidRPr="00C02951" w:rsidRDefault="00B32E98" w:rsidP="00B32E98">
      <w:pPr>
        <w:tabs>
          <w:tab w:val="left" w:pos="-720"/>
        </w:tabs>
        <w:suppressAutoHyphens/>
        <w:spacing w:after="120"/>
        <w:jc w:val="both"/>
        <w:rPr>
          <w:rFonts w:ascii="Times New Roman" w:hAnsi="Times New Roman"/>
          <w:iCs/>
        </w:rPr>
      </w:pPr>
      <w:r w:rsidRPr="00C02951">
        <w:rPr>
          <w:rFonts w:ascii="Times New Roman" w:hAnsi="Times New Roman"/>
          <w:iCs/>
        </w:rPr>
        <w:t xml:space="preserve"> </w:t>
      </w:r>
      <w:r w:rsidRPr="00C02951">
        <w:rPr>
          <w:rFonts w:ascii="Times New Roman" w:hAnsi="Times New Roman"/>
          <w:position w:val="-4"/>
          <w:sz w:val="28"/>
          <w:szCs w:val="28"/>
        </w:rPr>
        <w:object w:dxaOrig="260" w:dyaOrig="279">
          <v:shape id="_x0000_i1051" type="#_x0000_t75" style="width:12.25pt;height:13.6pt" o:ole="">
            <v:imagedata r:id="rId165" o:title=""/>
          </v:shape>
          <o:OLEObject Type="Embed" ProgID="Equation.3" ShapeID="_x0000_i1051" DrawAspect="Content" ObjectID="_1428408902" r:id="rId166"/>
        </w:object>
      </w:r>
      <w:proofErr w:type="gramStart"/>
      <w:r w:rsidRPr="00C02951">
        <w:rPr>
          <w:rFonts w:ascii="Times New Roman" w:hAnsi="Times New Roman"/>
          <w:iCs/>
        </w:rPr>
        <w:t>is</w:t>
      </w:r>
      <w:proofErr w:type="gramEnd"/>
      <w:r w:rsidRPr="00C02951">
        <w:rPr>
          <w:rFonts w:ascii="Times New Roman" w:hAnsi="Times New Roman"/>
          <w:iCs/>
        </w:rPr>
        <w:t xml:space="preserve"> the mean recruitment,</w:t>
      </w:r>
    </w:p>
    <w:p w:rsidR="00B32E98" w:rsidRPr="00C02951" w:rsidRDefault="00B32E98" w:rsidP="00B32E98">
      <w:pPr>
        <w:tabs>
          <w:tab w:val="left" w:pos="-720"/>
        </w:tabs>
        <w:suppressAutoHyphens/>
        <w:spacing w:after="120"/>
        <w:jc w:val="both"/>
        <w:rPr>
          <w:rFonts w:ascii="Times New Roman" w:hAnsi="Times New Roman"/>
          <w:iCs/>
        </w:rPr>
      </w:pPr>
      <w:r w:rsidRPr="00C02951">
        <w:rPr>
          <w:rFonts w:ascii="Times New Roman" w:hAnsi="Times New Roman"/>
          <w:iCs/>
        </w:rPr>
        <w:t xml:space="preserve"> </w:t>
      </w:r>
      <w:r w:rsidRPr="00C02951">
        <w:rPr>
          <w:rFonts w:ascii="Times New Roman" w:hAnsi="Times New Roman"/>
          <w:position w:val="-10"/>
        </w:rPr>
        <w:object w:dxaOrig="360" w:dyaOrig="360">
          <v:shape id="_x0000_i1052" type="#_x0000_t75" style="width:18.35pt;height:18.35pt" o:ole="">
            <v:imagedata r:id="rId167" o:title=""/>
          </v:shape>
          <o:OLEObject Type="Embed" ProgID="Equation.3" ShapeID="_x0000_i1052" DrawAspect="Content" ObjectID="_1428408903" r:id="rId168"/>
        </w:object>
      </w:r>
      <w:proofErr w:type="gramStart"/>
      <w:r w:rsidRPr="00C02951">
        <w:rPr>
          <w:rFonts w:ascii="Times New Roman" w:hAnsi="Times New Roman"/>
          <w:iCs/>
        </w:rPr>
        <w:t>is</w:t>
      </w:r>
      <w:proofErr w:type="gramEnd"/>
      <w:r w:rsidRPr="00C02951">
        <w:rPr>
          <w:rFonts w:ascii="Times New Roman" w:hAnsi="Times New Roman"/>
          <w:iCs/>
        </w:rPr>
        <w:t xml:space="preserve"> the mean male recruitment,</w:t>
      </w:r>
    </w:p>
    <w:p w:rsidR="00B32E98" w:rsidRPr="00C02951" w:rsidRDefault="00B32E98" w:rsidP="00B32E98">
      <w:pPr>
        <w:tabs>
          <w:tab w:val="left" w:pos="-720"/>
        </w:tabs>
        <w:suppressAutoHyphens/>
        <w:spacing w:after="120"/>
        <w:jc w:val="both"/>
        <w:rPr>
          <w:rFonts w:ascii="Times New Roman" w:hAnsi="Times New Roman"/>
          <w:iCs/>
        </w:rPr>
      </w:pPr>
      <w:r w:rsidRPr="00C02951">
        <w:rPr>
          <w:rFonts w:ascii="Times New Roman" w:hAnsi="Times New Roman"/>
          <w:iCs/>
        </w:rPr>
        <w:t xml:space="preserve"> </w:t>
      </w:r>
      <w:r w:rsidRPr="00C02951">
        <w:rPr>
          <w:rFonts w:ascii="Times New Roman" w:hAnsi="Times New Roman"/>
          <w:position w:val="-10"/>
        </w:rPr>
        <w:object w:dxaOrig="340" w:dyaOrig="360">
          <v:shape id="_x0000_i1053" type="#_x0000_t75" style="width:17pt;height:18.35pt" o:ole="">
            <v:imagedata r:id="rId169" o:title=""/>
          </v:shape>
          <o:OLEObject Type="Embed" ProgID="Equation.3" ShapeID="_x0000_i1053" DrawAspect="Content" ObjectID="_1428408904" r:id="rId170"/>
        </w:object>
      </w:r>
      <w:proofErr w:type="gramStart"/>
      <w:r w:rsidRPr="00C02951">
        <w:rPr>
          <w:rFonts w:ascii="Times New Roman" w:hAnsi="Times New Roman"/>
          <w:iCs/>
        </w:rPr>
        <w:t>is</w:t>
      </w:r>
      <w:proofErr w:type="gramEnd"/>
      <w:r w:rsidRPr="00C02951">
        <w:rPr>
          <w:rFonts w:ascii="Times New Roman" w:hAnsi="Times New Roman"/>
          <w:iCs/>
        </w:rPr>
        <w:t xml:space="preserve"> the mean female recruitment.</w:t>
      </w:r>
    </w:p>
    <w:p w:rsidR="00B32E98" w:rsidRPr="00C02951" w:rsidRDefault="00B32E98" w:rsidP="00B32E98">
      <w:pPr>
        <w:tabs>
          <w:tab w:val="left" w:pos="-720"/>
        </w:tabs>
        <w:suppressAutoHyphens/>
        <w:spacing w:after="120"/>
        <w:jc w:val="both"/>
        <w:rPr>
          <w:rFonts w:ascii="Times New Roman" w:hAnsi="Times New Roman"/>
        </w:rPr>
      </w:pPr>
      <w:r w:rsidRPr="00C02951">
        <w:rPr>
          <w:rFonts w:ascii="Times New Roman" w:hAnsi="Times New Roman"/>
          <w:iCs/>
        </w:rPr>
        <w:t xml:space="preserve">Weights </w:t>
      </w:r>
      <w:r w:rsidRPr="00C02951">
        <w:rPr>
          <w:rFonts w:ascii="Times New Roman" w:hAnsi="Times New Roman"/>
          <w:i/>
          <w:iCs/>
          <w:lang w:val="el-GR"/>
        </w:rPr>
        <w:t>λ</w:t>
      </w:r>
      <w:r w:rsidRPr="00C02951">
        <w:rPr>
          <w:rFonts w:ascii="Times New Roman" w:hAnsi="Times New Roman"/>
          <w:i/>
          <w:iCs/>
          <w:szCs w:val="24"/>
          <w:vertAlign w:val="subscript"/>
        </w:rPr>
        <w:t>j</w:t>
      </w:r>
      <w:r w:rsidRPr="00C02951">
        <w:rPr>
          <w:rFonts w:ascii="Times New Roman" w:hAnsi="Times New Roman"/>
          <w:iCs/>
        </w:rPr>
        <w:t xml:space="preserve"> are assumed to be 500 for retained catch biomass, and 100 for all bycatch biomasses, 2 for recruitment variation, and 10 for recruitment sex ratio.</w:t>
      </w:r>
      <w:r w:rsidRPr="00C02951">
        <w:rPr>
          <w:rFonts w:ascii="Times New Roman" w:hAnsi="Times New Roman"/>
          <w:i/>
          <w:iCs/>
        </w:rPr>
        <w:t xml:space="preserve"> </w:t>
      </w:r>
      <w:r w:rsidRPr="00C02951">
        <w:rPr>
          <w:rFonts w:ascii="Times New Roman" w:hAnsi="Times New Roman"/>
        </w:rPr>
        <w:t xml:space="preserve"> These </w:t>
      </w:r>
      <w:r w:rsidRPr="00C02951">
        <w:rPr>
          <w:rFonts w:ascii="Times New Roman" w:hAnsi="Times New Roman"/>
          <w:i/>
          <w:iCs/>
          <w:lang w:val="el-GR"/>
        </w:rPr>
        <w:t>λ</w:t>
      </w:r>
      <w:r w:rsidRPr="00C02951">
        <w:rPr>
          <w:rFonts w:ascii="Times New Roman" w:hAnsi="Times New Roman"/>
          <w:i/>
          <w:iCs/>
          <w:szCs w:val="24"/>
          <w:vertAlign w:val="subscript"/>
        </w:rPr>
        <w:t>j</w:t>
      </w:r>
      <w:r w:rsidRPr="00C02951">
        <w:rPr>
          <w:rFonts w:ascii="Times New Roman" w:hAnsi="Times New Roman"/>
          <w:szCs w:val="24"/>
        </w:rPr>
        <w:t xml:space="preserve"> values represent prior assumptions about the accuracy of the observed catch biomass data and about the variances of these random variables.  </w:t>
      </w:r>
    </w:p>
    <w:p w:rsidR="00B32E98" w:rsidRDefault="00B32E98" w:rsidP="00676A1D">
      <w:pPr>
        <w:tabs>
          <w:tab w:val="left" w:pos="-720"/>
          <w:tab w:val="left" w:pos="0"/>
        </w:tabs>
        <w:suppressAutoHyphens/>
        <w:jc w:val="both"/>
        <w:rPr>
          <w:rFonts w:ascii="Times New Roman" w:hAnsi="Times New Roman"/>
          <w:b/>
        </w:rPr>
      </w:pPr>
    </w:p>
    <w:p w:rsidR="00676A1D" w:rsidRPr="00C02951" w:rsidRDefault="009A0EAF" w:rsidP="00B32E98">
      <w:pPr>
        <w:tabs>
          <w:tab w:val="left" w:pos="-720"/>
          <w:tab w:val="left" w:pos="0"/>
        </w:tabs>
        <w:suppressAutoHyphens/>
        <w:spacing w:after="120"/>
        <w:jc w:val="both"/>
        <w:rPr>
          <w:rFonts w:ascii="Times New Roman" w:hAnsi="Times New Roman"/>
          <w:b/>
        </w:rPr>
      </w:pPr>
      <w:r>
        <w:rPr>
          <w:rFonts w:ascii="Times New Roman" w:hAnsi="Times New Roman"/>
          <w:b/>
        </w:rPr>
        <w:t>d.</w:t>
      </w:r>
      <w:r w:rsidR="00676A1D" w:rsidRPr="00C02951">
        <w:rPr>
          <w:rFonts w:ascii="Times New Roman" w:hAnsi="Times New Roman"/>
          <w:b/>
        </w:rPr>
        <w:t xml:space="preserve"> </w:t>
      </w:r>
      <w:smartTag w:uri="urn:schemas-microsoft-com:office:smarttags" w:element="place">
        <w:smartTag w:uri="urn:schemas-microsoft-com:office:smarttags" w:element="PlaceName">
          <w:r w:rsidR="00676A1D" w:rsidRPr="00C02951">
            <w:rPr>
              <w:rFonts w:ascii="Times New Roman" w:hAnsi="Times New Roman"/>
              <w:b/>
            </w:rPr>
            <w:t>Population</w:t>
          </w:r>
        </w:smartTag>
        <w:r w:rsidR="00676A1D" w:rsidRPr="00C02951">
          <w:rPr>
            <w:rFonts w:ascii="Times New Roman" w:hAnsi="Times New Roman"/>
            <w:b/>
          </w:rPr>
          <w:t xml:space="preserve"> </w:t>
        </w:r>
        <w:smartTag w:uri="urn:schemas-microsoft-com:office:smarttags" w:element="PlaceType">
          <w:r w:rsidR="00B32E98">
            <w:rPr>
              <w:rFonts w:ascii="Times New Roman" w:hAnsi="Times New Roman"/>
              <w:b/>
            </w:rPr>
            <w:t>S</w:t>
          </w:r>
          <w:r w:rsidR="00676A1D" w:rsidRPr="00C02951">
            <w:rPr>
              <w:rFonts w:ascii="Times New Roman" w:hAnsi="Times New Roman"/>
              <w:b/>
            </w:rPr>
            <w:t>tate</w:t>
          </w:r>
        </w:smartTag>
      </w:smartTag>
      <w:r w:rsidR="00676A1D" w:rsidRPr="00C02951">
        <w:rPr>
          <w:rFonts w:ascii="Times New Roman" w:hAnsi="Times New Roman"/>
          <w:b/>
        </w:rPr>
        <w:t xml:space="preserve"> in </w:t>
      </w:r>
      <w:r w:rsidR="00B32E98">
        <w:rPr>
          <w:rFonts w:ascii="Times New Roman" w:hAnsi="Times New Roman"/>
          <w:b/>
        </w:rPr>
        <w:t>Y</w:t>
      </w:r>
      <w:r w:rsidR="00676A1D" w:rsidRPr="00C02951">
        <w:rPr>
          <w:rFonts w:ascii="Times New Roman" w:hAnsi="Times New Roman"/>
          <w:b/>
        </w:rPr>
        <w:t>ear 1.</w:t>
      </w:r>
    </w:p>
    <w:p w:rsidR="00B32E98" w:rsidRPr="00B32E98" w:rsidRDefault="00B32E98" w:rsidP="00B32E98">
      <w:pPr>
        <w:tabs>
          <w:tab w:val="left" w:pos="-720"/>
          <w:tab w:val="left" w:pos="0"/>
        </w:tabs>
        <w:suppressAutoHyphens/>
        <w:spacing w:after="120"/>
        <w:jc w:val="both"/>
        <w:rPr>
          <w:rFonts w:ascii="Times New Roman" w:hAnsi="Times New Roman"/>
        </w:rPr>
      </w:pPr>
      <w:r>
        <w:rPr>
          <w:rFonts w:ascii="Times New Roman" w:hAnsi="Times New Roman"/>
        </w:rPr>
        <w:tab/>
      </w:r>
      <w:r w:rsidRPr="00B32E98">
        <w:rPr>
          <w:rFonts w:ascii="Times New Roman" w:hAnsi="Times New Roman"/>
        </w:rPr>
        <w:t>To increase the efficiency of the parameter-estimation algorithm, we assumed that the smoothed relative frequencies of length and shell classes from survey year 1968 approximate the true relative frequencies within sexes.  Thus, only total abundances of males and females for the first year were estimated; 3n unknown parameters for the abundances in the first year, where n is the number of length-classes, were reduced to one under this assumption.</w:t>
      </w:r>
    </w:p>
    <w:p w:rsidR="00676A1D" w:rsidRPr="00C02951" w:rsidRDefault="00676A1D" w:rsidP="00676A1D">
      <w:pPr>
        <w:tabs>
          <w:tab w:val="left" w:pos="-720"/>
          <w:tab w:val="left" w:pos="0"/>
        </w:tabs>
        <w:suppressAutoHyphens/>
        <w:jc w:val="both"/>
        <w:rPr>
          <w:rFonts w:ascii="Times New Roman" w:hAnsi="Times New Roman"/>
          <w:b/>
        </w:rPr>
      </w:pPr>
    </w:p>
    <w:p w:rsidR="00676A1D" w:rsidRPr="00C02951" w:rsidRDefault="009A0EAF" w:rsidP="006A44CF">
      <w:pPr>
        <w:tabs>
          <w:tab w:val="left" w:pos="-720"/>
          <w:tab w:val="left" w:pos="0"/>
        </w:tabs>
        <w:suppressAutoHyphens/>
        <w:spacing w:after="120"/>
        <w:jc w:val="both"/>
        <w:rPr>
          <w:rFonts w:ascii="Times New Roman" w:hAnsi="Times New Roman"/>
          <w:b/>
        </w:rPr>
      </w:pPr>
      <w:r>
        <w:rPr>
          <w:rFonts w:ascii="Times New Roman" w:hAnsi="Times New Roman"/>
          <w:b/>
        </w:rPr>
        <w:t>e</w:t>
      </w:r>
      <w:r w:rsidR="00676A1D" w:rsidRPr="00C02951">
        <w:rPr>
          <w:rFonts w:ascii="Times New Roman" w:hAnsi="Times New Roman"/>
          <w:b/>
        </w:rPr>
        <w:t>. Parameter estimation framework:</w:t>
      </w:r>
    </w:p>
    <w:p w:rsidR="00676A1D" w:rsidRPr="00C02951" w:rsidRDefault="00676A1D" w:rsidP="00FA124D">
      <w:pPr>
        <w:numPr>
          <w:ilvl w:val="0"/>
          <w:numId w:val="11"/>
        </w:numPr>
        <w:tabs>
          <w:tab w:val="left" w:pos="-720"/>
          <w:tab w:val="left" w:pos="0"/>
        </w:tabs>
        <w:suppressAutoHyphens/>
        <w:spacing w:after="120"/>
        <w:jc w:val="both"/>
        <w:rPr>
          <w:rFonts w:ascii="Times New Roman" w:hAnsi="Times New Roman"/>
        </w:rPr>
      </w:pPr>
      <w:r w:rsidRPr="00C02951">
        <w:rPr>
          <w:rFonts w:ascii="Times New Roman" w:hAnsi="Times New Roman"/>
        </w:rPr>
        <w:t xml:space="preserve">Parameters </w:t>
      </w:r>
      <w:r w:rsidR="006A44CF">
        <w:rPr>
          <w:rFonts w:ascii="Times New Roman" w:hAnsi="Times New Roman"/>
        </w:rPr>
        <w:t>e</w:t>
      </w:r>
      <w:r w:rsidRPr="00C02951">
        <w:rPr>
          <w:rFonts w:ascii="Times New Roman" w:hAnsi="Times New Roman"/>
        </w:rPr>
        <w:t xml:space="preserve">stimated </w:t>
      </w:r>
      <w:r w:rsidR="006A44CF">
        <w:rPr>
          <w:rFonts w:ascii="Times New Roman" w:hAnsi="Times New Roman"/>
        </w:rPr>
        <w:t>i</w:t>
      </w:r>
      <w:r w:rsidRPr="00C02951">
        <w:rPr>
          <w:rFonts w:ascii="Times New Roman" w:hAnsi="Times New Roman"/>
        </w:rPr>
        <w:t xml:space="preserve">ndependently </w:t>
      </w:r>
    </w:p>
    <w:p w:rsidR="006A44CF" w:rsidRPr="00C02951" w:rsidRDefault="0011558C" w:rsidP="0011558C">
      <w:pPr>
        <w:pStyle w:val="Heading3"/>
        <w:numPr>
          <w:ilvl w:val="0"/>
          <w:numId w:val="0"/>
        </w:numPr>
        <w:spacing w:after="120" w:line="240" w:lineRule="auto"/>
        <w:ind w:left="720" w:hanging="360"/>
        <w:rPr>
          <w:rFonts w:ascii="Times New Roman" w:hAnsi="Times New Roman"/>
          <w:b w:val="0"/>
        </w:rPr>
      </w:pPr>
      <w:r>
        <w:rPr>
          <w:rFonts w:ascii="Times New Roman" w:hAnsi="Times New Roman"/>
          <w:b w:val="0"/>
        </w:rPr>
        <w:t xml:space="preserve">      </w:t>
      </w:r>
      <w:r w:rsidR="006A44CF" w:rsidRPr="00C02951">
        <w:rPr>
          <w:rFonts w:ascii="Times New Roman" w:hAnsi="Times New Roman"/>
          <w:b w:val="0"/>
        </w:rPr>
        <w:t>Basic natural mortality,</w:t>
      </w:r>
      <w:r w:rsidR="006A44CF" w:rsidRPr="00C02951">
        <w:rPr>
          <w:rFonts w:ascii="Times New Roman" w:hAnsi="Times New Roman"/>
        </w:rPr>
        <w:t xml:space="preserve"> </w:t>
      </w:r>
      <w:r w:rsidR="006A44CF" w:rsidRPr="00C02951">
        <w:rPr>
          <w:rFonts w:ascii="Times New Roman" w:hAnsi="Times New Roman"/>
          <w:b w:val="0"/>
        </w:rPr>
        <w:t xml:space="preserve">length-weight relationships, and mean growth increments per molt were estimated independently outside of the model.  Mean length of recruits to the model depends on growth and was assumed to be 72.5 for both males and females. </w:t>
      </w:r>
      <w:r w:rsidR="0005504F" w:rsidRPr="00C02951">
        <w:rPr>
          <w:rFonts w:ascii="Times New Roman" w:hAnsi="Times New Roman"/>
          <w:b w:val="0"/>
        </w:rPr>
        <w:t>High grading</w:t>
      </w:r>
      <w:r w:rsidR="006A44CF" w:rsidRPr="00C02951">
        <w:rPr>
          <w:rFonts w:ascii="Times New Roman" w:hAnsi="Times New Roman"/>
          <w:b w:val="0"/>
        </w:rPr>
        <w:t xml:space="preserve"> parameters </w:t>
      </w:r>
      <w:r w:rsidR="006A44CF" w:rsidRPr="00C02951">
        <w:rPr>
          <w:rFonts w:ascii="Times New Roman" w:hAnsi="Times New Roman"/>
          <w:b w:val="0"/>
          <w:i/>
        </w:rPr>
        <w:t>hg</w:t>
      </w:r>
      <w:r w:rsidR="006A44CF" w:rsidRPr="00C02951">
        <w:rPr>
          <w:rFonts w:ascii="Times New Roman" w:hAnsi="Times New Roman"/>
          <w:b w:val="0"/>
          <w:i/>
          <w:vertAlign w:val="subscript"/>
        </w:rPr>
        <w:t>t</w:t>
      </w:r>
      <w:r w:rsidR="006A44CF" w:rsidRPr="00C02951">
        <w:rPr>
          <w:rFonts w:ascii="Times New Roman" w:hAnsi="Times New Roman"/>
          <w:b w:val="0"/>
        </w:rPr>
        <w:t xml:space="preserve"> were estimated to be 0.2785 in 2005, 0.0440 in 2006, 0.0197 in 2007, and 0.0198 in 2008 based on the proportions of discarded legal males to total caught legal males.  Handling mortality rates were set to 0.2 for the directed pot fishery, 0.25 for the Tanner crab fishery, and 0.8 for the trawl fisheries.   </w:t>
      </w:r>
    </w:p>
    <w:p w:rsidR="006A44CF" w:rsidRPr="00C02951" w:rsidRDefault="006A44CF" w:rsidP="006A44CF">
      <w:pPr>
        <w:pStyle w:val="Heading3"/>
        <w:numPr>
          <w:ilvl w:val="0"/>
          <w:numId w:val="0"/>
        </w:numPr>
        <w:spacing w:after="120" w:line="240" w:lineRule="auto"/>
        <w:ind w:left="720" w:hanging="360"/>
        <w:rPr>
          <w:rFonts w:ascii="Times New Roman" w:hAnsi="Times New Roman"/>
          <w:i/>
        </w:rPr>
      </w:pPr>
      <w:r w:rsidRPr="00C02951">
        <w:rPr>
          <w:rFonts w:ascii="Times New Roman" w:hAnsi="Times New Roman"/>
          <w:i/>
        </w:rPr>
        <w:t>(</w:t>
      </w:r>
      <w:r w:rsidR="009A0EAF">
        <w:rPr>
          <w:rFonts w:ascii="Times New Roman" w:hAnsi="Times New Roman"/>
          <w:i/>
        </w:rPr>
        <w:t>1</w:t>
      </w:r>
      <w:r w:rsidRPr="00C02951">
        <w:rPr>
          <w:rFonts w:ascii="Times New Roman" w:hAnsi="Times New Roman"/>
          <w:i/>
        </w:rPr>
        <w:t>). Natural Mortality</w:t>
      </w:r>
    </w:p>
    <w:p w:rsidR="006A44CF" w:rsidRPr="00C02951" w:rsidRDefault="006A44CF" w:rsidP="006A44CF">
      <w:pPr>
        <w:pStyle w:val="Heading3"/>
        <w:numPr>
          <w:ilvl w:val="0"/>
          <w:numId w:val="0"/>
        </w:numPr>
        <w:spacing w:after="120" w:line="240" w:lineRule="auto"/>
        <w:ind w:left="720" w:hanging="360"/>
        <w:rPr>
          <w:rFonts w:ascii="Times New Roman" w:hAnsi="Times New Roman"/>
          <w:b w:val="0"/>
        </w:rPr>
      </w:pPr>
      <w:r w:rsidRPr="00C02951">
        <w:rPr>
          <w:rFonts w:ascii="Times New Roman" w:hAnsi="Times New Roman"/>
          <w:b w:val="0"/>
        </w:rPr>
        <w:tab/>
        <w:t xml:space="preserve">Based on an assumed maximum age of 25 years and the 1% rule (Zheng 2005), basic </w:t>
      </w:r>
      <w:r w:rsidRPr="00C02951">
        <w:rPr>
          <w:rFonts w:ascii="Times New Roman" w:hAnsi="Times New Roman"/>
          <w:b w:val="0"/>
          <w:i/>
          <w:iCs/>
        </w:rPr>
        <w:t>M</w:t>
      </w:r>
      <w:r w:rsidRPr="00C02951">
        <w:rPr>
          <w:rFonts w:ascii="Times New Roman" w:hAnsi="Times New Roman"/>
          <w:b w:val="0"/>
        </w:rPr>
        <w:t xml:space="preserve"> was estimated to be 0.18 for both males and females.  Natural mortality in a given year, </w:t>
      </w:r>
      <w:r w:rsidRPr="00C02951">
        <w:rPr>
          <w:rFonts w:ascii="Times New Roman" w:hAnsi="Times New Roman"/>
          <w:b w:val="0"/>
          <w:i/>
        </w:rPr>
        <w:t>M</w:t>
      </w:r>
      <w:r w:rsidRPr="00C02951">
        <w:rPr>
          <w:rFonts w:ascii="Times New Roman" w:hAnsi="Times New Roman"/>
          <w:b w:val="0"/>
          <w:i/>
          <w:vertAlign w:val="subscript"/>
        </w:rPr>
        <w:t>t</w:t>
      </w:r>
      <w:r w:rsidRPr="00C02951">
        <w:rPr>
          <w:rFonts w:ascii="Times New Roman" w:hAnsi="Times New Roman"/>
          <w:b w:val="0"/>
        </w:rPr>
        <w:t xml:space="preserve">, equals to </w:t>
      </w:r>
      <w:r w:rsidRPr="00C02951">
        <w:rPr>
          <w:rFonts w:ascii="Times New Roman" w:hAnsi="Times New Roman"/>
          <w:b w:val="0"/>
          <w:i/>
        </w:rPr>
        <w:t>M</w:t>
      </w:r>
      <w:r w:rsidRPr="00C02951">
        <w:rPr>
          <w:rFonts w:ascii="Times New Roman" w:hAnsi="Times New Roman"/>
          <w:b w:val="0"/>
        </w:rPr>
        <w:t xml:space="preserve"> +</w:t>
      </w:r>
      <w:r w:rsidRPr="00C02951">
        <w:rPr>
          <w:rFonts w:ascii="Times New Roman" w:hAnsi="Times New Roman"/>
          <w:b w:val="0"/>
          <w:i/>
        </w:rPr>
        <w:t>Mm</w:t>
      </w:r>
      <w:r w:rsidRPr="00C02951">
        <w:rPr>
          <w:rFonts w:ascii="Times New Roman" w:hAnsi="Times New Roman"/>
          <w:b w:val="0"/>
          <w:i/>
          <w:vertAlign w:val="subscript"/>
        </w:rPr>
        <w:t>t</w:t>
      </w:r>
      <w:r w:rsidRPr="00C02951">
        <w:rPr>
          <w:rFonts w:ascii="Times New Roman" w:hAnsi="Times New Roman"/>
          <w:b w:val="0"/>
          <w:i/>
        </w:rPr>
        <w:t xml:space="preserve"> </w:t>
      </w:r>
      <w:r w:rsidRPr="00C02951">
        <w:rPr>
          <w:rFonts w:ascii="Times New Roman" w:hAnsi="Times New Roman"/>
          <w:b w:val="0"/>
        </w:rPr>
        <w:t xml:space="preserve">(for males) or </w:t>
      </w:r>
      <w:r w:rsidRPr="00C02951">
        <w:rPr>
          <w:rFonts w:ascii="Times New Roman" w:hAnsi="Times New Roman"/>
          <w:b w:val="0"/>
          <w:i/>
        </w:rPr>
        <w:t>M</w:t>
      </w:r>
      <w:r w:rsidRPr="00C02951">
        <w:rPr>
          <w:rFonts w:ascii="Times New Roman" w:hAnsi="Times New Roman"/>
          <w:b w:val="0"/>
        </w:rPr>
        <w:t xml:space="preserve"> + </w:t>
      </w:r>
      <w:r w:rsidRPr="00C02951">
        <w:rPr>
          <w:rFonts w:ascii="Times New Roman" w:hAnsi="Times New Roman"/>
          <w:b w:val="0"/>
          <w:i/>
        </w:rPr>
        <w:t>Mf</w:t>
      </w:r>
      <w:r w:rsidRPr="00C02951">
        <w:rPr>
          <w:rFonts w:ascii="Times New Roman" w:hAnsi="Times New Roman"/>
          <w:b w:val="0"/>
          <w:i/>
          <w:vertAlign w:val="subscript"/>
        </w:rPr>
        <w:t>t</w:t>
      </w:r>
      <w:r w:rsidRPr="00C02951">
        <w:rPr>
          <w:rFonts w:ascii="Times New Roman" w:hAnsi="Times New Roman"/>
          <w:b w:val="0"/>
        </w:rPr>
        <w:t xml:space="preserve"> (females).  One value of </w:t>
      </w:r>
      <w:r w:rsidRPr="00C02951">
        <w:rPr>
          <w:rFonts w:ascii="Times New Roman" w:hAnsi="Times New Roman"/>
          <w:b w:val="0"/>
          <w:i/>
        </w:rPr>
        <w:t>Mm</w:t>
      </w:r>
      <w:r w:rsidRPr="00C02951">
        <w:rPr>
          <w:rFonts w:ascii="Times New Roman" w:hAnsi="Times New Roman"/>
          <w:b w:val="0"/>
          <w:i/>
          <w:vertAlign w:val="subscript"/>
        </w:rPr>
        <w:t>t</w:t>
      </w:r>
      <w:r w:rsidRPr="00C02951">
        <w:rPr>
          <w:rFonts w:ascii="Times New Roman" w:hAnsi="Times New Roman"/>
          <w:b w:val="0"/>
        </w:rPr>
        <w:t xml:space="preserve">  during 1980-1985 was estimated and two values of </w:t>
      </w:r>
      <w:r w:rsidRPr="00C02951">
        <w:rPr>
          <w:rFonts w:ascii="Times New Roman" w:hAnsi="Times New Roman"/>
          <w:b w:val="0"/>
          <w:i/>
        </w:rPr>
        <w:t>Mf</w:t>
      </w:r>
      <w:r w:rsidRPr="00C02951">
        <w:rPr>
          <w:rFonts w:ascii="Times New Roman" w:hAnsi="Times New Roman"/>
          <w:b w:val="0"/>
          <w:i/>
          <w:vertAlign w:val="subscript"/>
        </w:rPr>
        <w:t>t</w:t>
      </w:r>
      <w:r w:rsidRPr="00C02951">
        <w:rPr>
          <w:rFonts w:ascii="Times New Roman" w:hAnsi="Times New Roman"/>
          <w:b w:val="0"/>
        </w:rPr>
        <w:t xml:space="preserve"> during 1980-1984 and 1976-79, 1985-93 were estimated in the model.   </w:t>
      </w:r>
    </w:p>
    <w:p w:rsidR="006A44CF" w:rsidRPr="00C02951" w:rsidRDefault="006A44CF" w:rsidP="006A44CF">
      <w:pPr>
        <w:spacing w:after="120"/>
        <w:ind w:left="720" w:hanging="360"/>
        <w:rPr>
          <w:rFonts w:ascii="Times New Roman" w:hAnsi="Times New Roman"/>
        </w:rPr>
      </w:pPr>
    </w:p>
    <w:p w:rsidR="006A44CF" w:rsidRPr="00C02951" w:rsidRDefault="006A44CF" w:rsidP="006A44CF">
      <w:pPr>
        <w:pStyle w:val="Heading3"/>
        <w:numPr>
          <w:ilvl w:val="0"/>
          <w:numId w:val="0"/>
        </w:numPr>
        <w:spacing w:after="120" w:line="240" w:lineRule="auto"/>
        <w:ind w:left="720" w:hanging="360"/>
        <w:rPr>
          <w:rFonts w:ascii="Times New Roman" w:hAnsi="Times New Roman"/>
          <w:i/>
          <w:iCs/>
        </w:rPr>
      </w:pPr>
      <w:r w:rsidRPr="00C02951">
        <w:rPr>
          <w:rFonts w:ascii="Times New Roman" w:hAnsi="Times New Roman"/>
          <w:i/>
          <w:iCs/>
        </w:rPr>
        <w:t>(</w:t>
      </w:r>
      <w:r w:rsidR="009A0EAF">
        <w:rPr>
          <w:rFonts w:ascii="Times New Roman" w:hAnsi="Times New Roman"/>
          <w:i/>
          <w:iCs/>
        </w:rPr>
        <w:t>2</w:t>
      </w:r>
      <w:r w:rsidRPr="00C02951">
        <w:rPr>
          <w:rFonts w:ascii="Times New Roman" w:hAnsi="Times New Roman"/>
          <w:i/>
          <w:iCs/>
        </w:rPr>
        <w:t>). Length-weight Relationship</w:t>
      </w:r>
    </w:p>
    <w:p w:rsidR="006A44CF" w:rsidRPr="00C02951" w:rsidRDefault="006A44CF" w:rsidP="0011558C">
      <w:pPr>
        <w:widowControl w:val="0"/>
        <w:tabs>
          <w:tab w:val="left" w:pos="0"/>
        </w:tabs>
        <w:suppressAutoHyphens/>
        <w:spacing w:after="120"/>
        <w:ind w:left="720" w:hanging="360"/>
        <w:jc w:val="both"/>
        <w:rPr>
          <w:rFonts w:ascii="Times New Roman" w:hAnsi="Times New Roman"/>
        </w:rPr>
      </w:pPr>
      <w:r w:rsidRPr="00C02951">
        <w:rPr>
          <w:rFonts w:ascii="Times New Roman" w:hAnsi="Times New Roman"/>
        </w:rPr>
        <w:tab/>
        <w:t>Length-weight relationships for males and females were as follows:</w:t>
      </w:r>
    </w:p>
    <w:p w:rsidR="006A44CF" w:rsidRPr="00C02951" w:rsidRDefault="0011558C" w:rsidP="0011558C">
      <w:pPr>
        <w:widowControl w:val="0"/>
        <w:tabs>
          <w:tab w:val="left" w:pos="0"/>
        </w:tabs>
        <w:suppressAutoHyphens/>
        <w:spacing w:after="120"/>
        <w:ind w:left="720" w:hanging="360"/>
        <w:jc w:val="both"/>
        <w:rPr>
          <w:rFonts w:ascii="Times New Roman" w:hAnsi="Times New Roman"/>
        </w:rPr>
      </w:pPr>
      <w:r>
        <w:rPr>
          <w:rFonts w:ascii="Times New Roman" w:hAnsi="Times New Roman"/>
        </w:rPr>
        <w:t xml:space="preserve">      </w:t>
      </w:r>
      <w:r w:rsidR="006A44CF" w:rsidRPr="00C02951">
        <w:rPr>
          <w:rFonts w:ascii="Times New Roman" w:hAnsi="Times New Roman"/>
        </w:rPr>
        <w:t xml:space="preserve">Immature Females: </w:t>
      </w:r>
      <w:r w:rsidR="006A44CF" w:rsidRPr="00C02951">
        <w:rPr>
          <w:rFonts w:ascii="Times New Roman" w:hAnsi="Times New Roman"/>
        </w:rPr>
        <w:tab/>
        <w:t xml:space="preserve">  </w:t>
      </w:r>
      <w:r w:rsidR="006A44CF" w:rsidRPr="00C02951">
        <w:rPr>
          <w:rFonts w:ascii="Times New Roman" w:hAnsi="Times New Roman"/>
          <w:i/>
        </w:rPr>
        <w:t xml:space="preserve">W = </w:t>
      </w:r>
      <w:r w:rsidR="006A44CF" w:rsidRPr="00C02951">
        <w:rPr>
          <w:rFonts w:ascii="Times New Roman" w:hAnsi="Times New Roman"/>
        </w:rPr>
        <w:t>0.010271</w:t>
      </w:r>
      <w:r w:rsidR="006A44CF" w:rsidRPr="00C02951">
        <w:rPr>
          <w:rFonts w:ascii="Times New Roman" w:hAnsi="Times New Roman"/>
          <w:i/>
        </w:rPr>
        <w:t xml:space="preserve"> L</w:t>
      </w:r>
      <w:r w:rsidR="006A44CF" w:rsidRPr="00C02951">
        <w:rPr>
          <w:rFonts w:ascii="Times New Roman" w:hAnsi="Times New Roman"/>
          <w:vertAlign w:val="superscript"/>
        </w:rPr>
        <w:t>2</w:t>
      </w:r>
      <w:r w:rsidR="006A44CF" w:rsidRPr="00C02951">
        <w:rPr>
          <w:rFonts w:ascii="Times New Roman" w:hAnsi="Times New Roman"/>
          <w:i/>
          <w:vertAlign w:val="superscript"/>
        </w:rPr>
        <w:t>.</w:t>
      </w:r>
      <w:r w:rsidR="006A44CF" w:rsidRPr="00C02951">
        <w:rPr>
          <w:rFonts w:ascii="Times New Roman" w:hAnsi="Times New Roman"/>
          <w:vertAlign w:val="superscript"/>
        </w:rPr>
        <w:t>388</w:t>
      </w:r>
      <w:r w:rsidR="006A44CF" w:rsidRPr="00C02951">
        <w:rPr>
          <w:rFonts w:ascii="Times New Roman" w:hAnsi="Times New Roman"/>
        </w:rPr>
        <w:t>,</w:t>
      </w:r>
    </w:p>
    <w:p w:rsidR="006A44CF" w:rsidRPr="00C02951" w:rsidRDefault="0011558C" w:rsidP="0011558C">
      <w:pPr>
        <w:widowControl w:val="0"/>
        <w:tabs>
          <w:tab w:val="left" w:pos="0"/>
        </w:tabs>
        <w:suppressAutoHyphens/>
        <w:spacing w:after="120"/>
        <w:ind w:left="720" w:hanging="360"/>
        <w:jc w:val="both"/>
        <w:rPr>
          <w:rFonts w:ascii="Times New Roman" w:hAnsi="Times New Roman"/>
        </w:rPr>
      </w:pPr>
      <w:r>
        <w:rPr>
          <w:rFonts w:ascii="Times New Roman" w:hAnsi="Times New Roman"/>
        </w:rPr>
        <w:t xml:space="preserve">      </w:t>
      </w:r>
      <w:r w:rsidR="006A44CF" w:rsidRPr="00C02951">
        <w:rPr>
          <w:rFonts w:ascii="Times New Roman" w:hAnsi="Times New Roman"/>
        </w:rPr>
        <w:t xml:space="preserve">Ovigerous Females:  </w:t>
      </w:r>
      <w:r w:rsidR="006A44CF" w:rsidRPr="00C02951">
        <w:rPr>
          <w:rFonts w:ascii="Times New Roman" w:hAnsi="Times New Roman"/>
          <w:i/>
        </w:rPr>
        <w:t xml:space="preserve">W = </w:t>
      </w:r>
      <w:r w:rsidR="006A44CF" w:rsidRPr="00C02951">
        <w:rPr>
          <w:rFonts w:ascii="Times New Roman" w:hAnsi="Times New Roman"/>
        </w:rPr>
        <w:t>0.02286</w:t>
      </w:r>
      <w:r w:rsidR="006A44CF" w:rsidRPr="00C02951">
        <w:rPr>
          <w:rFonts w:ascii="Times New Roman" w:hAnsi="Times New Roman"/>
          <w:i/>
        </w:rPr>
        <w:t xml:space="preserve"> L</w:t>
      </w:r>
      <w:r w:rsidR="006A44CF" w:rsidRPr="00C02951">
        <w:rPr>
          <w:rFonts w:ascii="Times New Roman" w:hAnsi="Times New Roman"/>
          <w:vertAlign w:val="superscript"/>
        </w:rPr>
        <w:t>2</w:t>
      </w:r>
      <w:r w:rsidR="006A44CF" w:rsidRPr="00C02951">
        <w:rPr>
          <w:rFonts w:ascii="Times New Roman" w:hAnsi="Times New Roman"/>
          <w:i/>
          <w:vertAlign w:val="superscript"/>
        </w:rPr>
        <w:t>.</w:t>
      </w:r>
      <w:r w:rsidR="006A44CF" w:rsidRPr="00C02951">
        <w:rPr>
          <w:rFonts w:ascii="Times New Roman" w:hAnsi="Times New Roman"/>
          <w:vertAlign w:val="superscript"/>
        </w:rPr>
        <w:t>234</w:t>
      </w:r>
      <w:r w:rsidR="006A44CF" w:rsidRPr="00C02951">
        <w:rPr>
          <w:rFonts w:ascii="Times New Roman" w:hAnsi="Times New Roman"/>
        </w:rPr>
        <w:t xml:space="preserve">,                           </w:t>
      </w:r>
      <w:r w:rsidR="00951AAE">
        <w:rPr>
          <w:rFonts w:ascii="Times New Roman" w:hAnsi="Times New Roman"/>
        </w:rPr>
        <w:t xml:space="preserve">                             </w:t>
      </w:r>
      <w:r w:rsidR="006A44CF" w:rsidRPr="00C02951">
        <w:rPr>
          <w:rFonts w:ascii="Times New Roman" w:hAnsi="Times New Roman"/>
        </w:rPr>
        <w:t xml:space="preserve">     (1</w:t>
      </w:r>
      <w:r w:rsidR="00FF7A2C">
        <w:rPr>
          <w:rFonts w:ascii="Times New Roman" w:hAnsi="Times New Roman"/>
        </w:rPr>
        <w:t>3</w:t>
      </w:r>
      <w:r w:rsidR="006A44CF" w:rsidRPr="00C02951">
        <w:rPr>
          <w:rFonts w:ascii="Times New Roman" w:hAnsi="Times New Roman"/>
        </w:rPr>
        <w:t>)</w:t>
      </w:r>
    </w:p>
    <w:p w:rsidR="006A44CF" w:rsidRPr="00C02951" w:rsidRDefault="0011558C" w:rsidP="0011558C">
      <w:pPr>
        <w:widowControl w:val="0"/>
        <w:tabs>
          <w:tab w:val="left" w:pos="0"/>
        </w:tabs>
        <w:suppressAutoHyphens/>
        <w:spacing w:after="120"/>
        <w:ind w:left="720" w:hanging="360"/>
        <w:jc w:val="both"/>
        <w:rPr>
          <w:rFonts w:ascii="Times New Roman" w:hAnsi="Times New Roman"/>
        </w:rPr>
      </w:pPr>
      <w:r>
        <w:rPr>
          <w:rFonts w:ascii="Times New Roman" w:hAnsi="Times New Roman"/>
        </w:rPr>
        <w:t xml:space="preserve">      </w:t>
      </w:r>
      <w:r w:rsidR="006A44CF" w:rsidRPr="00C02951">
        <w:rPr>
          <w:rFonts w:ascii="Times New Roman" w:hAnsi="Times New Roman"/>
        </w:rPr>
        <w:t xml:space="preserve">Males:              </w:t>
      </w:r>
      <w:r w:rsidR="006A44CF" w:rsidRPr="00C02951">
        <w:rPr>
          <w:rFonts w:ascii="Times New Roman" w:hAnsi="Times New Roman"/>
        </w:rPr>
        <w:tab/>
        <w:t xml:space="preserve">  </w:t>
      </w:r>
      <w:r w:rsidR="006A44CF" w:rsidRPr="00C02951">
        <w:rPr>
          <w:rFonts w:ascii="Times New Roman" w:hAnsi="Times New Roman"/>
          <w:i/>
        </w:rPr>
        <w:t xml:space="preserve">W = </w:t>
      </w:r>
      <w:r w:rsidR="006A44CF" w:rsidRPr="00C02951">
        <w:rPr>
          <w:rFonts w:ascii="Times New Roman" w:hAnsi="Times New Roman"/>
        </w:rPr>
        <w:t>0.000361</w:t>
      </w:r>
      <w:r w:rsidR="006A44CF" w:rsidRPr="00C02951">
        <w:rPr>
          <w:rFonts w:ascii="Times New Roman" w:hAnsi="Times New Roman"/>
          <w:i/>
        </w:rPr>
        <w:t xml:space="preserve"> L</w:t>
      </w:r>
      <w:r w:rsidR="006A44CF" w:rsidRPr="00C02951">
        <w:rPr>
          <w:rFonts w:ascii="Times New Roman" w:hAnsi="Times New Roman"/>
          <w:vertAlign w:val="superscript"/>
        </w:rPr>
        <w:t>3</w:t>
      </w:r>
      <w:r w:rsidR="006A44CF" w:rsidRPr="00C02951">
        <w:rPr>
          <w:rFonts w:ascii="Times New Roman" w:hAnsi="Times New Roman"/>
          <w:i/>
          <w:vertAlign w:val="superscript"/>
        </w:rPr>
        <w:t>.</w:t>
      </w:r>
      <w:r w:rsidR="006A44CF" w:rsidRPr="00C02951">
        <w:rPr>
          <w:rFonts w:ascii="Times New Roman" w:hAnsi="Times New Roman"/>
          <w:vertAlign w:val="superscript"/>
        </w:rPr>
        <w:t>16</w:t>
      </w:r>
      <w:r w:rsidR="006A44CF" w:rsidRPr="00C02951">
        <w:rPr>
          <w:rFonts w:ascii="Times New Roman" w:hAnsi="Times New Roman"/>
        </w:rPr>
        <w:t>,</w:t>
      </w:r>
    </w:p>
    <w:p w:rsidR="006A44CF" w:rsidRPr="00C02951" w:rsidRDefault="0011558C" w:rsidP="0011558C">
      <w:pPr>
        <w:widowControl w:val="0"/>
        <w:tabs>
          <w:tab w:val="left" w:pos="0"/>
        </w:tabs>
        <w:suppressAutoHyphens/>
        <w:spacing w:after="120"/>
        <w:ind w:left="720" w:hanging="360"/>
        <w:jc w:val="both"/>
        <w:rPr>
          <w:rFonts w:ascii="Times New Roman" w:hAnsi="Times New Roman"/>
        </w:rPr>
      </w:pPr>
      <w:r>
        <w:rPr>
          <w:rFonts w:ascii="Times New Roman" w:hAnsi="Times New Roman"/>
        </w:rPr>
        <w:t xml:space="preserve">      </w:t>
      </w:r>
      <w:r w:rsidR="006A44CF" w:rsidRPr="00C02951">
        <w:rPr>
          <w:rFonts w:ascii="Times New Roman" w:hAnsi="Times New Roman"/>
        </w:rPr>
        <w:t xml:space="preserve">where </w:t>
      </w:r>
    </w:p>
    <w:p w:rsidR="006A44CF" w:rsidRPr="00C02951" w:rsidRDefault="006A44CF" w:rsidP="0011558C">
      <w:pPr>
        <w:widowControl w:val="0"/>
        <w:tabs>
          <w:tab w:val="left" w:pos="0"/>
        </w:tabs>
        <w:suppressAutoHyphens/>
        <w:ind w:left="720" w:hanging="360"/>
        <w:jc w:val="both"/>
        <w:rPr>
          <w:rFonts w:ascii="Times New Roman" w:hAnsi="Times New Roman"/>
        </w:rPr>
      </w:pPr>
      <w:r w:rsidRPr="00C02951">
        <w:rPr>
          <w:rFonts w:ascii="Times New Roman" w:hAnsi="Times New Roman"/>
        </w:rPr>
        <w:tab/>
      </w:r>
      <w:r w:rsidR="0011558C">
        <w:rPr>
          <w:rFonts w:ascii="Times New Roman" w:hAnsi="Times New Roman"/>
        </w:rPr>
        <w:t xml:space="preserve">     </w:t>
      </w:r>
      <w:r w:rsidRPr="00C02951">
        <w:rPr>
          <w:rFonts w:ascii="Times New Roman" w:hAnsi="Times New Roman"/>
          <w:i/>
        </w:rPr>
        <w:t>W</w:t>
      </w:r>
      <w:r w:rsidRPr="00C02951">
        <w:rPr>
          <w:rFonts w:ascii="Times New Roman" w:hAnsi="Times New Roman"/>
        </w:rPr>
        <w:t xml:space="preserve"> </w:t>
      </w:r>
      <w:r w:rsidRPr="00C02951">
        <w:rPr>
          <w:rFonts w:ascii="Times New Roman" w:hAnsi="Times New Roman"/>
        </w:rPr>
        <w:tab/>
        <w:t xml:space="preserve">is weight in grams, and </w:t>
      </w:r>
    </w:p>
    <w:p w:rsidR="006A44CF" w:rsidRPr="00C02951" w:rsidRDefault="006A44CF" w:rsidP="0011558C">
      <w:pPr>
        <w:widowControl w:val="0"/>
        <w:tabs>
          <w:tab w:val="left" w:pos="0"/>
        </w:tabs>
        <w:suppressAutoHyphens/>
        <w:spacing w:after="120"/>
        <w:ind w:left="720" w:hanging="360"/>
        <w:jc w:val="both"/>
        <w:rPr>
          <w:rFonts w:ascii="Times New Roman" w:hAnsi="Times New Roman"/>
        </w:rPr>
      </w:pPr>
      <w:r w:rsidRPr="00C02951">
        <w:rPr>
          <w:rFonts w:ascii="Times New Roman" w:hAnsi="Times New Roman"/>
        </w:rPr>
        <w:tab/>
      </w:r>
      <w:r w:rsidR="0011558C">
        <w:rPr>
          <w:rFonts w:ascii="Times New Roman" w:hAnsi="Times New Roman"/>
        </w:rPr>
        <w:t xml:space="preserve">      </w:t>
      </w:r>
      <w:r w:rsidRPr="00C02951">
        <w:rPr>
          <w:rFonts w:ascii="Times New Roman" w:hAnsi="Times New Roman"/>
          <w:i/>
        </w:rPr>
        <w:t>L</w:t>
      </w:r>
      <w:r w:rsidRPr="00C02951">
        <w:rPr>
          <w:rFonts w:ascii="Times New Roman" w:hAnsi="Times New Roman"/>
        </w:rPr>
        <w:t xml:space="preserve"> </w:t>
      </w:r>
      <w:r w:rsidRPr="00C02951">
        <w:rPr>
          <w:rFonts w:ascii="Times New Roman" w:hAnsi="Times New Roman"/>
        </w:rPr>
        <w:tab/>
        <w:t>is CL in mm.</w:t>
      </w:r>
    </w:p>
    <w:p w:rsidR="006A44CF" w:rsidRPr="00C02951" w:rsidRDefault="006A44CF" w:rsidP="006A44CF">
      <w:pPr>
        <w:pStyle w:val="Heading4"/>
        <w:numPr>
          <w:ilvl w:val="0"/>
          <w:numId w:val="0"/>
        </w:numPr>
        <w:spacing w:after="120" w:line="240" w:lineRule="auto"/>
        <w:ind w:left="720" w:hanging="360"/>
        <w:rPr>
          <w:rFonts w:ascii="Times New Roman" w:hAnsi="Times New Roman"/>
        </w:rPr>
      </w:pPr>
      <w:r w:rsidRPr="00C02951">
        <w:rPr>
          <w:rFonts w:ascii="Times New Roman" w:hAnsi="Times New Roman"/>
        </w:rPr>
        <w:t>(</w:t>
      </w:r>
      <w:r w:rsidR="009A0EAF">
        <w:rPr>
          <w:rFonts w:ascii="Times New Roman" w:hAnsi="Times New Roman"/>
        </w:rPr>
        <w:t>3</w:t>
      </w:r>
      <w:r w:rsidRPr="00C02951">
        <w:rPr>
          <w:rFonts w:ascii="Times New Roman" w:hAnsi="Times New Roman"/>
        </w:rPr>
        <w:t>). Growth Increment per Molt</w:t>
      </w:r>
    </w:p>
    <w:p w:rsidR="006A44CF" w:rsidRPr="00C02951" w:rsidRDefault="006A44CF" w:rsidP="0011558C">
      <w:pPr>
        <w:widowControl w:val="0"/>
        <w:tabs>
          <w:tab w:val="left" w:pos="0"/>
        </w:tabs>
        <w:suppressAutoHyphens/>
        <w:spacing w:after="120"/>
        <w:ind w:left="720" w:hanging="360"/>
        <w:jc w:val="both"/>
        <w:rPr>
          <w:rFonts w:ascii="Times New Roman" w:hAnsi="Times New Roman"/>
        </w:rPr>
      </w:pPr>
      <w:r w:rsidRPr="00C02951">
        <w:rPr>
          <w:rFonts w:ascii="Times New Roman" w:hAnsi="Times New Roman"/>
        </w:rPr>
        <w:tab/>
        <w:t xml:space="preserve">A variety of data are available to estimate male mean growth increment per molt for </w:t>
      </w:r>
      <w:smartTag w:uri="urn:schemas-microsoft-com:office:smarttags" w:element="place">
        <w:r w:rsidRPr="00C02951">
          <w:rPr>
            <w:rFonts w:ascii="Times New Roman" w:hAnsi="Times New Roman"/>
          </w:rPr>
          <w:t>Bristol Bay</w:t>
        </w:r>
      </w:smartTag>
      <w:r w:rsidRPr="00C02951">
        <w:rPr>
          <w:rFonts w:ascii="Times New Roman" w:hAnsi="Times New Roman"/>
        </w:rPr>
        <w:t xml:space="preserve"> RKC.  Tagging studies were conducted during the 1950s, 1960s and 1990s, and mean growth increment per molt data from these tagging studies in the 1950s and 1960s were analyzed by Weber and Miyahara (1962) and Balsiger (1974).  Modal analyses were conducted for the data during 1957-1961 and the 1990s (Weber 1967;</w:t>
      </w:r>
      <w:r w:rsidRPr="00C02951">
        <w:rPr>
          <w:rFonts w:ascii="Times New Roman" w:hAnsi="Times New Roman"/>
          <w:bCs/>
          <w:spacing w:val="-3"/>
        </w:rPr>
        <w:t xml:space="preserve"> Loher et al. 2001</w:t>
      </w:r>
      <w:r w:rsidRPr="00C02951">
        <w:rPr>
          <w:rFonts w:ascii="Times New Roman" w:hAnsi="Times New Roman"/>
        </w:rPr>
        <w:t xml:space="preserve">).  Mean growth increment per molt may be a function of body size and shell condition and vary over time (Balsiger 1974; </w:t>
      </w:r>
      <w:r w:rsidRPr="00C02951">
        <w:rPr>
          <w:rFonts w:ascii="Times New Roman" w:hAnsi="Times New Roman"/>
          <w:spacing w:val="-3"/>
        </w:rPr>
        <w:t>McCaughran and Powell 1977</w:t>
      </w:r>
      <w:r w:rsidRPr="00C02951">
        <w:rPr>
          <w:rFonts w:ascii="Times New Roman" w:hAnsi="Times New Roman"/>
        </w:rPr>
        <w:t xml:space="preserve">); however, for simplicity, mean growth increment per molt was assumed to be only a function of body size in the models.  Tagging data were used to estimate mean growth increment per molt as a function of pre-molt length for males (Figure </w:t>
      </w:r>
      <w:r w:rsidR="00FF7A2C">
        <w:rPr>
          <w:rFonts w:ascii="Times New Roman" w:hAnsi="Times New Roman"/>
        </w:rPr>
        <w:t>A2</w:t>
      </w:r>
      <w:r w:rsidRPr="00C02951">
        <w:rPr>
          <w:rFonts w:ascii="Times New Roman" w:hAnsi="Times New Roman"/>
        </w:rPr>
        <w:t xml:space="preserve">). The results from modal analyses of 1957-1961 and the 1990s were used to estimate mean growth increment per molt for immature females during 1968-1993 and 1994-2008, respectively, and the data presented in Gray (1963) were used to estimate those for mature females (Figure </w:t>
      </w:r>
      <w:r w:rsidR="00FF7A2C">
        <w:rPr>
          <w:rFonts w:ascii="Times New Roman" w:hAnsi="Times New Roman"/>
        </w:rPr>
        <w:t>A2</w:t>
      </w:r>
      <w:r w:rsidRPr="00C02951">
        <w:rPr>
          <w:rFonts w:ascii="Times New Roman" w:hAnsi="Times New Roman"/>
        </w:rPr>
        <w:t xml:space="preserve">).  To make a smooth transition of growth increment per molt from immature to mature females, weighted growth increment averages of 70% and 30% at 92.5 mm CL pre-molt length and 90% and 10% at 97.5 mm CL were used, respectively, for mature and immature females during 1983-1993.  These percentages are roughly close to the composition of maturity.  During 1968-1982, females matured at a smaller size, so the growth increment per molt as a function of length was shifted to smaller increments.  Likewise, during 1994-2008, females matured at a slightly higher size, so the growth increment per molt was shifted to high increments for immature crabs (Figure </w:t>
      </w:r>
      <w:r w:rsidR="00FF7A2C">
        <w:rPr>
          <w:rFonts w:ascii="Times New Roman" w:hAnsi="Times New Roman"/>
        </w:rPr>
        <w:t>A2</w:t>
      </w:r>
      <w:r w:rsidRPr="00C02951">
        <w:rPr>
          <w:rFonts w:ascii="Times New Roman" w:hAnsi="Times New Roman"/>
        </w:rPr>
        <w:t>). Once mature, the growth increment per molt for male crabs decreases slightly and annual molting probability decreases, whereas the growth increment for female crabs decreases dramatically but annual molting probability remains constant at 1.0 (Powell 1967).</w:t>
      </w:r>
    </w:p>
    <w:p w:rsidR="006A44CF" w:rsidRPr="00C02951" w:rsidRDefault="006A44CF" w:rsidP="006A44CF">
      <w:pPr>
        <w:widowControl w:val="0"/>
        <w:tabs>
          <w:tab w:val="left" w:pos="0"/>
        </w:tabs>
        <w:suppressAutoHyphens/>
        <w:spacing w:after="120"/>
        <w:ind w:left="720" w:hanging="360"/>
        <w:rPr>
          <w:rFonts w:ascii="Times New Roman" w:hAnsi="Times New Roman"/>
          <w:b/>
          <w:bCs/>
          <w:i/>
          <w:iCs/>
        </w:rPr>
      </w:pPr>
      <w:r w:rsidRPr="00C02951">
        <w:rPr>
          <w:rFonts w:ascii="Times New Roman" w:hAnsi="Times New Roman"/>
          <w:b/>
          <w:bCs/>
          <w:i/>
          <w:iCs/>
        </w:rPr>
        <w:t>(</w:t>
      </w:r>
      <w:r w:rsidR="009A0EAF">
        <w:rPr>
          <w:rFonts w:ascii="Times New Roman" w:hAnsi="Times New Roman"/>
          <w:b/>
          <w:bCs/>
          <w:i/>
          <w:iCs/>
        </w:rPr>
        <w:t>4</w:t>
      </w:r>
      <w:r w:rsidRPr="00C02951">
        <w:rPr>
          <w:rFonts w:ascii="Times New Roman" w:hAnsi="Times New Roman"/>
          <w:b/>
          <w:bCs/>
          <w:i/>
          <w:iCs/>
        </w:rPr>
        <w:t>). Sizes at Maturity for Females</w:t>
      </w:r>
    </w:p>
    <w:p w:rsidR="006A44CF" w:rsidRPr="00C02951" w:rsidRDefault="006A44CF" w:rsidP="0011558C">
      <w:pPr>
        <w:widowControl w:val="0"/>
        <w:tabs>
          <w:tab w:val="left" w:pos="0"/>
        </w:tabs>
        <w:suppressAutoHyphens/>
        <w:spacing w:after="120"/>
        <w:ind w:left="720" w:hanging="360"/>
        <w:jc w:val="both"/>
        <w:rPr>
          <w:rFonts w:ascii="Times New Roman" w:hAnsi="Times New Roman"/>
        </w:rPr>
      </w:pPr>
      <w:r w:rsidRPr="00C02951">
        <w:rPr>
          <w:rFonts w:ascii="Times New Roman" w:hAnsi="Times New Roman"/>
        </w:rPr>
        <w:tab/>
        <w:t xml:space="preserve">NMFS collected female reproductive condition data during the summer trawl surveys.  Mature females are separated from immature females by a presence of egg clutches or egg cases.  Proportions of mature females at 5-mm length intervals were summarized and a logistic curve was fitted to the data each year to estimate sizes at 50% maturity.  Sizes at 50% maturity are illustrated in Figure </w:t>
      </w:r>
      <w:r w:rsidR="00FF7A2C">
        <w:rPr>
          <w:rFonts w:ascii="Times New Roman" w:hAnsi="Times New Roman"/>
        </w:rPr>
        <w:t>A3</w:t>
      </w:r>
      <w:r w:rsidRPr="00C02951">
        <w:rPr>
          <w:rFonts w:ascii="Times New Roman" w:hAnsi="Times New Roman"/>
        </w:rPr>
        <w:t xml:space="preserve"> with mean values for three different periods (1975-82, 1983-93 and 1994-08).  </w:t>
      </w:r>
    </w:p>
    <w:p w:rsidR="006A44CF" w:rsidRPr="00C02951" w:rsidRDefault="006A44CF" w:rsidP="006A44CF">
      <w:pPr>
        <w:widowControl w:val="0"/>
        <w:tabs>
          <w:tab w:val="left" w:pos="0"/>
        </w:tabs>
        <w:suppressAutoHyphens/>
        <w:spacing w:after="120"/>
        <w:ind w:left="720" w:hanging="360"/>
        <w:rPr>
          <w:rFonts w:ascii="Times New Roman" w:hAnsi="Times New Roman"/>
          <w:b/>
          <w:bCs/>
          <w:i/>
          <w:iCs/>
        </w:rPr>
      </w:pPr>
      <w:r w:rsidRPr="00C02951">
        <w:rPr>
          <w:rFonts w:ascii="Times New Roman" w:hAnsi="Times New Roman"/>
          <w:b/>
          <w:bCs/>
          <w:i/>
          <w:iCs/>
        </w:rPr>
        <w:t>(</w:t>
      </w:r>
      <w:r w:rsidR="00AF13AB">
        <w:rPr>
          <w:rFonts w:ascii="Times New Roman" w:hAnsi="Times New Roman"/>
          <w:b/>
          <w:bCs/>
          <w:i/>
          <w:iCs/>
        </w:rPr>
        <w:t>5</w:t>
      </w:r>
      <w:r w:rsidRPr="00C02951">
        <w:rPr>
          <w:rFonts w:ascii="Times New Roman" w:hAnsi="Times New Roman"/>
          <w:b/>
          <w:bCs/>
          <w:i/>
          <w:iCs/>
        </w:rPr>
        <w:t>). Sizes at Maturity for Males</w:t>
      </w:r>
    </w:p>
    <w:p w:rsidR="006A44CF" w:rsidRPr="00C02951" w:rsidRDefault="006A44CF" w:rsidP="006A44CF">
      <w:pPr>
        <w:widowControl w:val="0"/>
        <w:tabs>
          <w:tab w:val="left" w:pos="0"/>
        </w:tabs>
        <w:suppressAutoHyphens/>
        <w:spacing w:after="120"/>
        <w:ind w:left="720" w:hanging="360"/>
        <w:jc w:val="both"/>
        <w:rPr>
          <w:rFonts w:ascii="Times New Roman" w:hAnsi="Times New Roman"/>
        </w:rPr>
      </w:pPr>
      <w:r w:rsidRPr="00C02951">
        <w:rPr>
          <w:rFonts w:ascii="Times New Roman" w:hAnsi="Times New Roman"/>
        </w:rPr>
        <w:tab/>
        <w:t xml:space="preserve">Sizes at functional maturity for </w:t>
      </w:r>
      <w:smartTag w:uri="urn:schemas-microsoft-com:office:smarttags" w:element="place">
        <w:r w:rsidRPr="00C02951">
          <w:rPr>
            <w:rFonts w:ascii="Times New Roman" w:hAnsi="Times New Roman"/>
          </w:rPr>
          <w:t>Bristol Bay</w:t>
        </w:r>
      </w:smartTag>
      <w:r w:rsidRPr="00C02951">
        <w:rPr>
          <w:rFonts w:ascii="Times New Roman" w:hAnsi="Times New Roman"/>
        </w:rPr>
        <w:t xml:space="preserve"> male RKC have been assumed to be 120 mm CL (Schmidt and Pengilly 1990).  This is based on mating pair data collected off Kodiak Island (Figure </w:t>
      </w:r>
      <w:r w:rsidR="00FF7A2C">
        <w:rPr>
          <w:rFonts w:ascii="Times New Roman" w:hAnsi="Times New Roman"/>
        </w:rPr>
        <w:t>A4</w:t>
      </w:r>
      <w:r w:rsidRPr="00C02951">
        <w:rPr>
          <w:rFonts w:ascii="Times New Roman" w:hAnsi="Times New Roman"/>
        </w:rPr>
        <w:t xml:space="preserve">).  Sizes at maturity for </w:t>
      </w:r>
      <w:smartTag w:uri="urn:schemas-microsoft-com:office:smarttags" w:element="place">
        <w:r w:rsidRPr="00C02951">
          <w:rPr>
            <w:rFonts w:ascii="Times New Roman" w:hAnsi="Times New Roman"/>
          </w:rPr>
          <w:t>Bristol Bay</w:t>
        </w:r>
      </w:smartTag>
      <w:r w:rsidRPr="00C02951">
        <w:rPr>
          <w:rFonts w:ascii="Times New Roman" w:hAnsi="Times New Roman"/>
        </w:rPr>
        <w:t xml:space="preserve"> female RKC are about 90 mm CL, about 15 mm CL less than Kodiak female RKC (Pengilly et al. 2002).  The size ratio of mature males to females is 1.3333 at sizes at maturity for Bristol Bay RKC, and since mature males grow at much larger increments than mature females, the mean size ratio of mature males to females is most likely larger than this ratio.  Size ratios of the large majority of Kodiak mating pairs were less than 1.3333, and in some bays, only a small proportion of mating pairs had size ratios above 1.3333 (Figure </w:t>
      </w:r>
      <w:r w:rsidR="00FF7A2C">
        <w:rPr>
          <w:rFonts w:ascii="Times New Roman" w:hAnsi="Times New Roman"/>
        </w:rPr>
        <w:t>A4</w:t>
      </w:r>
      <w:r w:rsidRPr="00C02951">
        <w:rPr>
          <w:rFonts w:ascii="Times New Roman" w:hAnsi="Times New Roman"/>
        </w:rPr>
        <w:t xml:space="preserve">).  </w:t>
      </w:r>
    </w:p>
    <w:p w:rsidR="006A44CF" w:rsidRDefault="006A44CF" w:rsidP="006A44CF">
      <w:pPr>
        <w:widowControl w:val="0"/>
        <w:tabs>
          <w:tab w:val="left" w:pos="0"/>
        </w:tabs>
        <w:suppressAutoHyphens/>
        <w:spacing w:after="120"/>
        <w:ind w:left="720" w:hanging="360"/>
        <w:jc w:val="both"/>
        <w:rPr>
          <w:rFonts w:ascii="Times New Roman" w:hAnsi="Times New Roman"/>
        </w:rPr>
      </w:pPr>
      <w:r w:rsidRPr="00C02951">
        <w:rPr>
          <w:rFonts w:ascii="Times New Roman" w:hAnsi="Times New Roman"/>
        </w:rPr>
        <w:tab/>
        <w:t xml:space="preserve">In the laboratory, male RKC as small as 80 mm CL from Kodiak and </w:t>
      </w:r>
      <w:smartTag w:uri="urn:schemas-microsoft-com:office:smarttags" w:element="place">
        <w:r w:rsidRPr="00C02951">
          <w:rPr>
            <w:rFonts w:ascii="Times New Roman" w:hAnsi="Times New Roman"/>
          </w:rPr>
          <w:t>SE Alaska</w:t>
        </w:r>
      </w:smartTag>
      <w:r w:rsidRPr="00C02951">
        <w:rPr>
          <w:rFonts w:ascii="Times New Roman" w:hAnsi="Times New Roman"/>
        </w:rPr>
        <w:t xml:space="preserve"> can successfully mate with females (Paul and Paul 1990).  But few males less than 100 mm CL were observed to mate with females in the wild.  Based on the size ratios of males to females in the Kodiak mating pair data, setting 120 mm CL as a minimum size of functional maturity for Bristol Bay male RKC is proper in terms of managing the fishery.    </w:t>
      </w:r>
    </w:p>
    <w:p w:rsidR="00F05E25" w:rsidRPr="00F05E25" w:rsidRDefault="00F05E25" w:rsidP="00F05E25">
      <w:pPr>
        <w:widowControl w:val="0"/>
        <w:tabs>
          <w:tab w:val="left" w:pos="0"/>
        </w:tabs>
        <w:suppressAutoHyphens/>
        <w:spacing w:after="120"/>
        <w:ind w:left="720" w:hanging="360"/>
        <w:jc w:val="both"/>
        <w:rPr>
          <w:rFonts w:ascii="Times New Roman" w:hAnsi="Times New Roman"/>
          <w:b/>
          <w:bCs/>
          <w:i/>
        </w:rPr>
      </w:pPr>
      <w:r w:rsidRPr="00F05E25">
        <w:rPr>
          <w:rFonts w:ascii="Times New Roman" w:hAnsi="Times New Roman"/>
          <w:b/>
          <w:i/>
        </w:rPr>
        <w:t>(6)</w:t>
      </w:r>
      <w:r w:rsidRPr="00F05E25">
        <w:rPr>
          <w:rFonts w:ascii="Times New Roman" w:hAnsi="Times New Roman"/>
          <w:b/>
          <w:bCs/>
          <w:i/>
          <w:spacing w:val="-3"/>
        </w:rPr>
        <w:t xml:space="preserve"> </w:t>
      </w:r>
      <w:r w:rsidRPr="00F05E25">
        <w:rPr>
          <w:rFonts w:ascii="Times New Roman" w:hAnsi="Times New Roman"/>
          <w:b/>
          <w:bCs/>
          <w:i/>
        </w:rPr>
        <w:t>Potential Reasons for High Mortality during the Early 1980s</w:t>
      </w:r>
    </w:p>
    <w:p w:rsidR="00F05E25" w:rsidRPr="00F05E25" w:rsidRDefault="00F05E25" w:rsidP="00F05E25">
      <w:pPr>
        <w:widowControl w:val="0"/>
        <w:tabs>
          <w:tab w:val="left" w:pos="0"/>
        </w:tabs>
        <w:suppressAutoHyphens/>
        <w:spacing w:after="120"/>
        <w:ind w:left="720" w:hanging="360"/>
        <w:jc w:val="both"/>
        <w:rPr>
          <w:rFonts w:ascii="Times New Roman" w:hAnsi="Times New Roman"/>
        </w:rPr>
      </w:pPr>
      <w:r w:rsidRPr="00F05E25">
        <w:rPr>
          <w:rFonts w:ascii="Times New Roman" w:hAnsi="Times New Roman"/>
        </w:rPr>
        <w:tab/>
      </w:r>
      <w:smartTag w:uri="urn:schemas-microsoft-com:office:smarttags" w:element="place">
        <w:r w:rsidRPr="00F05E25">
          <w:rPr>
            <w:rFonts w:ascii="Times New Roman" w:hAnsi="Times New Roman"/>
          </w:rPr>
          <w:t>Bristol Bay</w:t>
        </w:r>
      </w:smartTag>
      <w:r w:rsidRPr="00F05E25">
        <w:rPr>
          <w:rFonts w:ascii="Times New Roman" w:hAnsi="Times New Roman"/>
        </w:rPr>
        <w:t xml:space="preserve"> red king crab abundance had declined sharply during the early 1980s.  Many factors have been speculated for this decline: (i) completely wiped out by fishing: directed pot fishery, other directed pot fishery (Tanner crab fishery), and bottom trawling; and (ii) high fishing and natural mortality.  With the survey abundance, harvest rates in 1980 and 1981 were among the highest, thus the directed fishing definitely had a big impact on the stock decline, especially legal and mature males.  However, for the sharp decline during 1980-1884 for males, 3 out of 5 years had low mature harvest rates.  During 1981-1984 for females, 3 out of 4 years had low mature harvest rates.  Also pot catchability for females and immature males are generally much lower than for legal males, so the directed pot fishing alone cannot explain the sharp decline for all segments of the stock during the early 1980s.</w:t>
      </w:r>
    </w:p>
    <w:p w:rsidR="00F05E25" w:rsidRPr="00F05E25" w:rsidRDefault="00F05E25" w:rsidP="00F05E25">
      <w:pPr>
        <w:widowControl w:val="0"/>
        <w:tabs>
          <w:tab w:val="left" w:pos="0"/>
        </w:tabs>
        <w:suppressAutoHyphens/>
        <w:spacing w:after="120"/>
        <w:ind w:left="720" w:hanging="360"/>
        <w:jc w:val="both"/>
        <w:rPr>
          <w:rFonts w:ascii="Times New Roman" w:hAnsi="Times New Roman"/>
        </w:rPr>
      </w:pPr>
      <w:r w:rsidRPr="00F05E25">
        <w:rPr>
          <w:rFonts w:ascii="Times New Roman" w:hAnsi="Times New Roman"/>
        </w:rPr>
        <w:tab/>
        <w:t xml:space="preserve">Red king crab bycatch in the eastern Bering Sea Tanner crab fishery is another potential factor.  The main overlap between Tanner crab and </w:t>
      </w:r>
      <w:smartTag w:uri="urn:schemas-microsoft-com:office:smarttags" w:element="place">
        <w:r w:rsidRPr="00F05E25">
          <w:rPr>
            <w:rFonts w:ascii="Times New Roman" w:hAnsi="Times New Roman"/>
          </w:rPr>
          <w:t>Bristol Bay</w:t>
        </w:r>
      </w:smartTag>
      <w:r w:rsidRPr="00F05E25">
        <w:rPr>
          <w:rFonts w:ascii="Times New Roman" w:hAnsi="Times New Roman"/>
        </w:rPr>
        <w:t xml:space="preserve"> red king crab is east of 163</w:t>
      </w:r>
      <w:r w:rsidRPr="00F05E25">
        <w:rPr>
          <w:rFonts w:ascii="Times New Roman" w:hAnsi="Times New Roman"/>
          <w:vertAlign w:val="superscript"/>
        </w:rPr>
        <w:t>o</w:t>
      </w:r>
      <w:r w:rsidRPr="00F05E25">
        <w:rPr>
          <w:rFonts w:ascii="Times New Roman" w:hAnsi="Times New Roman"/>
        </w:rPr>
        <w:t xml:space="preserve"> W.  No absolute red king crab bycatch estimates are available until 1991. So there are insufficient data to fully evaluate the impact.  Retained catch and potlifts from the eastern Bering Sea Tanner crab fishery are illustrated in Figure </w:t>
      </w:r>
      <w:r>
        <w:rPr>
          <w:rFonts w:ascii="Times New Roman" w:hAnsi="Times New Roman"/>
        </w:rPr>
        <w:t>A5</w:t>
      </w:r>
      <w:r w:rsidRPr="00F05E25">
        <w:rPr>
          <w:rFonts w:ascii="Times New Roman" w:hAnsi="Times New Roman"/>
        </w:rPr>
        <w:t xml:space="preserve">.  The observed red king crab </w:t>
      </w:r>
      <w:r w:rsidR="0005504F" w:rsidRPr="00F05E25">
        <w:rPr>
          <w:rFonts w:ascii="Times New Roman" w:hAnsi="Times New Roman"/>
        </w:rPr>
        <w:t>bycatch</w:t>
      </w:r>
      <w:r w:rsidRPr="00F05E25">
        <w:rPr>
          <w:rFonts w:ascii="Times New Roman" w:hAnsi="Times New Roman"/>
        </w:rPr>
        <w:t xml:space="preserve"> in the Tanner crab fishery during 1991-1993 and total potlifts east of 163</w:t>
      </w:r>
      <w:r w:rsidRPr="00F05E25">
        <w:rPr>
          <w:rFonts w:ascii="Times New Roman" w:hAnsi="Times New Roman"/>
          <w:vertAlign w:val="superscript"/>
        </w:rPr>
        <w:t>o</w:t>
      </w:r>
      <w:r w:rsidRPr="00F05E25">
        <w:rPr>
          <w:rFonts w:ascii="Times New Roman" w:hAnsi="Times New Roman"/>
        </w:rPr>
        <w:t xml:space="preserve"> W during 1968 to 2005 were used to estimate the bycatch mortality in the current model.  Because winter sea surface temperatures and air temperatures were warmer (which means a lower handling mortality rate) and there were fewer potlifts during the early 1980s than during the early 1990s, bycatch in the Tanner crab fishery is unlikely to have been a main factor for the sharp decline of </w:t>
      </w:r>
      <w:smartTag w:uri="urn:schemas-microsoft-com:office:smarttags" w:element="place">
        <w:r w:rsidRPr="00F05E25">
          <w:rPr>
            <w:rFonts w:ascii="Times New Roman" w:hAnsi="Times New Roman"/>
          </w:rPr>
          <w:t>Bristol Bay</w:t>
        </w:r>
      </w:smartTag>
      <w:r w:rsidRPr="00F05E25">
        <w:rPr>
          <w:rFonts w:ascii="Times New Roman" w:hAnsi="Times New Roman"/>
        </w:rPr>
        <w:t xml:space="preserve"> red king crab.</w:t>
      </w:r>
    </w:p>
    <w:p w:rsidR="00F05E25" w:rsidRPr="00F05E25" w:rsidRDefault="00F05E25" w:rsidP="00F05E25">
      <w:pPr>
        <w:widowControl w:val="0"/>
        <w:tabs>
          <w:tab w:val="left" w:pos="0"/>
        </w:tabs>
        <w:suppressAutoHyphens/>
        <w:spacing w:after="120"/>
        <w:ind w:left="720" w:hanging="360"/>
        <w:jc w:val="both"/>
        <w:rPr>
          <w:rFonts w:ascii="Times New Roman" w:hAnsi="Times New Roman"/>
        </w:rPr>
      </w:pPr>
      <w:r w:rsidRPr="00F05E25">
        <w:rPr>
          <w:rFonts w:ascii="Times New Roman" w:hAnsi="Times New Roman"/>
        </w:rPr>
        <w:tab/>
        <w:t xml:space="preserve">Several factors may have caused increases in natural mortality.  Crab diseases in the early 1980s were documented by </w:t>
      </w:r>
      <w:smartTag w:uri="urn:schemas-microsoft-com:office:smarttags" w:element="place">
        <w:smartTag w:uri="urn:schemas-microsoft-com:office:smarttags" w:element="City">
          <w:r w:rsidRPr="00F05E25">
            <w:rPr>
              <w:rFonts w:ascii="Times New Roman" w:hAnsi="Times New Roman"/>
            </w:rPr>
            <w:t>Sparks</w:t>
          </w:r>
        </w:smartTag>
      </w:smartTag>
      <w:r w:rsidRPr="00F05E25">
        <w:rPr>
          <w:rFonts w:ascii="Times New Roman" w:hAnsi="Times New Roman"/>
        </w:rPr>
        <w:t xml:space="preserve"> and Morado (1985), but inadequate data were collected to examine their effects on the stock.  Stevens (1990) speculated that senescence may be a factor because many crabs in the early 1980s were very old due to low temperatures in the 1960s and early 1970s.  The biomass of the main crab predator, Pacific cod, increased about 10 times during the late 1970s and early 1980s. Yellowfin sole biomass also increased substantially during this period. Predation is primarily on juvenile and molting/softshell crabs. But we lack stomach samples in shallow waters (juvenile habitat) and during the period when red king crabs molt.  Also cannibalism occurs during molting periods for red king crabs.  High crab abundance in the late 1970s and early 1980s may have increased the occurrence of cannibalism.</w:t>
      </w:r>
    </w:p>
    <w:p w:rsidR="00F05E25" w:rsidRPr="00C02951" w:rsidRDefault="00F05E25" w:rsidP="00F05E25">
      <w:pPr>
        <w:widowControl w:val="0"/>
        <w:tabs>
          <w:tab w:val="left" w:pos="0"/>
        </w:tabs>
        <w:suppressAutoHyphens/>
        <w:spacing w:after="120"/>
        <w:ind w:left="720" w:hanging="360"/>
        <w:jc w:val="both"/>
        <w:rPr>
          <w:rFonts w:ascii="Times New Roman" w:hAnsi="Times New Roman"/>
        </w:rPr>
      </w:pPr>
      <w:r w:rsidRPr="00F05E25">
        <w:rPr>
          <w:rFonts w:ascii="Times New Roman" w:hAnsi="Times New Roman"/>
        </w:rPr>
        <w:tab/>
        <w:t xml:space="preserve">Overall, the likely causes for the sharp decline in the early 1980s are combinations of the above factors, such as pot fisheries on legal males, bycatch and predation on females and juvenile and sublegal males, senescence </w:t>
      </w:r>
      <w:r w:rsidR="00F330F7">
        <w:rPr>
          <w:rFonts w:ascii="Times New Roman" w:hAnsi="Times New Roman"/>
        </w:rPr>
        <w:t>for</w:t>
      </w:r>
      <w:r w:rsidRPr="00F05E25">
        <w:rPr>
          <w:rFonts w:ascii="Times New Roman" w:hAnsi="Times New Roman"/>
        </w:rPr>
        <w:t xml:space="preserve"> older crabs, and disease </w:t>
      </w:r>
      <w:r w:rsidR="00F330F7">
        <w:rPr>
          <w:rFonts w:ascii="Times New Roman" w:hAnsi="Times New Roman"/>
        </w:rPr>
        <w:t>for</w:t>
      </w:r>
      <w:r w:rsidRPr="00F05E25">
        <w:rPr>
          <w:rFonts w:ascii="Times New Roman" w:hAnsi="Times New Roman"/>
        </w:rPr>
        <w:t xml:space="preserve"> all crabs.  In our model, we estimated one mortality parameter for males and another for females during 1980-1984.  We also estimated a mortality parameter for females during 1976-1979 and 1985-1993.  These three mortality parameters are additional to the basic natural mortality of 0.18, all directed fishing mortality and non-directed fishing mortality.  These three mortality parameters could be attributed to natural mortality as well as undocumented non-directed fishing mortality.  The model fit the data much better with these three parameters than without them.    </w:t>
      </w:r>
    </w:p>
    <w:p w:rsidR="006A44CF" w:rsidRPr="00C02951" w:rsidRDefault="006A44CF" w:rsidP="00676A1D">
      <w:pPr>
        <w:tabs>
          <w:tab w:val="left" w:pos="-720"/>
          <w:tab w:val="left" w:pos="0"/>
        </w:tabs>
        <w:suppressAutoHyphens/>
        <w:jc w:val="both"/>
        <w:rPr>
          <w:rFonts w:ascii="Times New Roman" w:hAnsi="Times New Roman"/>
          <w:b/>
        </w:rPr>
      </w:pPr>
    </w:p>
    <w:p w:rsidR="00676A1D" w:rsidRPr="00C02951" w:rsidRDefault="00676A1D" w:rsidP="00FA124D">
      <w:pPr>
        <w:widowControl w:val="0"/>
        <w:numPr>
          <w:ilvl w:val="0"/>
          <w:numId w:val="11"/>
        </w:numPr>
        <w:spacing w:line="360" w:lineRule="auto"/>
        <w:rPr>
          <w:rFonts w:ascii="Times New Roman" w:hAnsi="Times New Roman"/>
        </w:rPr>
      </w:pPr>
      <w:r w:rsidRPr="00C02951">
        <w:rPr>
          <w:rFonts w:ascii="Times New Roman" w:hAnsi="Times New Roman"/>
        </w:rPr>
        <w:t xml:space="preserve">Parameters </w:t>
      </w:r>
      <w:r w:rsidR="006A44CF">
        <w:rPr>
          <w:rFonts w:ascii="Times New Roman" w:hAnsi="Times New Roman"/>
        </w:rPr>
        <w:t>e</w:t>
      </w:r>
      <w:r w:rsidRPr="00C02951">
        <w:rPr>
          <w:rFonts w:ascii="Times New Roman" w:hAnsi="Times New Roman"/>
        </w:rPr>
        <w:t xml:space="preserve">stimated </w:t>
      </w:r>
      <w:r w:rsidR="006A44CF">
        <w:rPr>
          <w:rFonts w:ascii="Times New Roman" w:hAnsi="Times New Roman"/>
        </w:rPr>
        <w:t>c</w:t>
      </w:r>
      <w:r w:rsidRPr="00C02951">
        <w:rPr>
          <w:rFonts w:ascii="Times New Roman" w:hAnsi="Times New Roman"/>
        </w:rPr>
        <w:t xml:space="preserve">onditionally </w:t>
      </w:r>
    </w:p>
    <w:p w:rsidR="00676A1D" w:rsidRPr="00C02951" w:rsidRDefault="0083798F" w:rsidP="0083798F">
      <w:pPr>
        <w:widowControl w:val="0"/>
        <w:tabs>
          <w:tab w:val="left" w:pos="0"/>
        </w:tabs>
        <w:suppressAutoHyphens/>
        <w:spacing w:after="120"/>
        <w:ind w:left="720"/>
        <w:jc w:val="both"/>
        <w:rPr>
          <w:rFonts w:ascii="Times New Roman" w:hAnsi="Times New Roman"/>
        </w:rPr>
      </w:pPr>
      <w:r w:rsidRPr="00C02951">
        <w:rPr>
          <w:rFonts w:ascii="Times New Roman" w:hAnsi="Times New Roman"/>
        </w:rPr>
        <w:t xml:space="preserve">The following model parameters were estimated for male and female crabs: total recruits for each year (year class strength </w:t>
      </w:r>
      <w:r w:rsidRPr="00C02951">
        <w:rPr>
          <w:rFonts w:ascii="Times New Roman" w:hAnsi="Times New Roman"/>
          <w:i/>
        </w:rPr>
        <w:t>R</w:t>
      </w:r>
      <w:r w:rsidRPr="00C02951">
        <w:rPr>
          <w:rFonts w:ascii="Times New Roman" w:hAnsi="Times New Roman"/>
          <w:i/>
          <w:vertAlign w:val="subscript"/>
        </w:rPr>
        <w:t>t</w:t>
      </w:r>
      <w:r w:rsidRPr="00C02951">
        <w:rPr>
          <w:rFonts w:ascii="Times New Roman" w:hAnsi="Times New Roman"/>
        </w:rPr>
        <w:t xml:space="preserve"> for </w:t>
      </w:r>
      <w:r w:rsidRPr="00C02951">
        <w:rPr>
          <w:rFonts w:ascii="Times New Roman" w:hAnsi="Times New Roman"/>
          <w:i/>
        </w:rPr>
        <w:t>t</w:t>
      </w:r>
      <w:r w:rsidRPr="00C02951">
        <w:rPr>
          <w:rFonts w:ascii="Times New Roman" w:hAnsi="Times New Roman"/>
        </w:rPr>
        <w:t xml:space="preserve"> = 1969 to 2009), total abundance in the first year (1968), growth parameter</w:t>
      </w:r>
      <w:r w:rsidRPr="00C02951">
        <w:rPr>
          <w:rFonts w:ascii="Times New Roman" w:hAnsi="Times New Roman"/>
          <w:i/>
        </w:rPr>
        <w:t xml:space="preserve"> </w:t>
      </w:r>
      <w:r w:rsidRPr="00C02951">
        <w:rPr>
          <w:rFonts w:ascii="Times New Roman" w:hAnsi="Times New Roman"/>
          <w:i/>
        </w:rPr>
        <w:sym w:font="Symbol" w:char="F062"/>
      </w:r>
      <w:r w:rsidRPr="00C02951">
        <w:rPr>
          <w:rFonts w:ascii="Times New Roman" w:hAnsi="Times New Roman"/>
        </w:rPr>
        <w:t xml:space="preserve"> and recruitment parameter </w:t>
      </w:r>
      <w:r w:rsidRPr="00C02951">
        <w:rPr>
          <w:rFonts w:ascii="Times New Roman" w:hAnsi="Times New Roman"/>
          <w:i/>
        </w:rPr>
        <w:sym w:font="Symbol" w:char="F062"/>
      </w:r>
      <w:r w:rsidRPr="00C02951">
        <w:rPr>
          <w:rFonts w:ascii="Times New Roman" w:hAnsi="Times New Roman"/>
          <w:i/>
          <w:vertAlign w:val="subscript"/>
        </w:rPr>
        <w:t>r</w:t>
      </w:r>
      <w:r w:rsidRPr="00C02951">
        <w:rPr>
          <w:rFonts w:ascii="Times New Roman" w:hAnsi="Times New Roman"/>
        </w:rPr>
        <w:t xml:space="preserve"> for males and females separately.  Molting probability parameters </w:t>
      </w:r>
      <w:r w:rsidRPr="00C02951">
        <w:rPr>
          <w:rFonts w:ascii="Times New Roman" w:hAnsi="Times New Roman"/>
          <w:i/>
        </w:rPr>
        <w:sym w:font="Symbol" w:char="F062"/>
      </w:r>
      <w:r w:rsidRPr="00C02951">
        <w:rPr>
          <w:rFonts w:ascii="Times New Roman" w:hAnsi="Times New Roman"/>
          <w:vertAlign w:val="subscript"/>
        </w:rPr>
        <w:t xml:space="preserve"> </w:t>
      </w:r>
      <w:r w:rsidRPr="00C02951">
        <w:rPr>
          <w:rFonts w:ascii="Times New Roman" w:hAnsi="Times New Roman"/>
        </w:rPr>
        <w:t xml:space="preserve">and </w:t>
      </w:r>
      <w:r w:rsidRPr="00C02951">
        <w:rPr>
          <w:rFonts w:ascii="Times New Roman" w:hAnsi="Times New Roman"/>
          <w:i/>
        </w:rPr>
        <w:t>L</w:t>
      </w:r>
      <w:r w:rsidRPr="00C02951">
        <w:rPr>
          <w:rFonts w:ascii="Times New Roman" w:hAnsi="Times New Roman"/>
          <w:i/>
          <w:szCs w:val="24"/>
          <w:vertAlign w:val="subscript"/>
        </w:rPr>
        <w:t>50</w:t>
      </w:r>
      <w:r w:rsidRPr="00C02951">
        <w:rPr>
          <w:rFonts w:ascii="Times New Roman" w:hAnsi="Times New Roman"/>
        </w:rPr>
        <w:t xml:space="preserve"> were also estimated for male crabs.  Estimated parameters also include </w:t>
      </w:r>
      <w:r w:rsidRPr="00C02951">
        <w:rPr>
          <w:rFonts w:ascii="Times New Roman" w:hAnsi="Times New Roman"/>
          <w:i/>
        </w:rPr>
        <w:sym w:font="Symbol" w:char="F062"/>
      </w:r>
      <w:r w:rsidRPr="00C02951">
        <w:rPr>
          <w:rFonts w:ascii="Times New Roman" w:hAnsi="Times New Roman"/>
          <w:i/>
        </w:rPr>
        <w:t xml:space="preserve"> </w:t>
      </w:r>
      <w:r w:rsidRPr="00C02951">
        <w:rPr>
          <w:rFonts w:ascii="Times New Roman" w:hAnsi="Times New Roman"/>
        </w:rPr>
        <w:t xml:space="preserve">and </w:t>
      </w:r>
      <w:r w:rsidRPr="00C02951">
        <w:rPr>
          <w:rFonts w:ascii="Times New Roman" w:hAnsi="Times New Roman"/>
          <w:i/>
        </w:rPr>
        <w:t>L</w:t>
      </w:r>
      <w:r w:rsidRPr="00C02951">
        <w:rPr>
          <w:rFonts w:ascii="Times New Roman" w:hAnsi="Times New Roman"/>
          <w:i/>
          <w:szCs w:val="24"/>
          <w:vertAlign w:val="subscript"/>
        </w:rPr>
        <w:t>50</w:t>
      </w:r>
      <w:r w:rsidRPr="00C02951">
        <w:rPr>
          <w:rFonts w:ascii="Times New Roman" w:hAnsi="Times New Roman"/>
        </w:rPr>
        <w:t xml:space="preserve"> for retained selectivity, </w:t>
      </w:r>
      <w:r w:rsidRPr="00C02951">
        <w:rPr>
          <w:rFonts w:ascii="Times New Roman" w:hAnsi="Times New Roman"/>
          <w:i/>
        </w:rPr>
        <w:sym w:font="Symbol" w:char="F062"/>
      </w:r>
      <w:r w:rsidRPr="00C02951">
        <w:rPr>
          <w:rFonts w:ascii="Times New Roman" w:hAnsi="Times New Roman"/>
          <w:i/>
        </w:rPr>
        <w:t xml:space="preserve"> </w:t>
      </w:r>
      <w:r w:rsidRPr="00C02951">
        <w:rPr>
          <w:rFonts w:ascii="Times New Roman" w:hAnsi="Times New Roman"/>
        </w:rPr>
        <w:t xml:space="preserve">and </w:t>
      </w:r>
      <w:r w:rsidRPr="00C02951">
        <w:rPr>
          <w:rFonts w:ascii="Times New Roman" w:hAnsi="Times New Roman"/>
          <w:i/>
        </w:rPr>
        <w:t>L</w:t>
      </w:r>
      <w:r w:rsidRPr="00C02951">
        <w:rPr>
          <w:rFonts w:ascii="Times New Roman" w:hAnsi="Times New Roman"/>
          <w:i/>
          <w:szCs w:val="24"/>
          <w:vertAlign w:val="subscript"/>
        </w:rPr>
        <w:t>50</w:t>
      </w:r>
      <w:r w:rsidRPr="00C02951">
        <w:rPr>
          <w:rFonts w:ascii="Times New Roman" w:hAnsi="Times New Roman"/>
        </w:rPr>
        <w:t xml:space="preserve"> for pot-discarded female selectivity, </w:t>
      </w:r>
      <w:r w:rsidRPr="00C02951">
        <w:rPr>
          <w:rFonts w:ascii="Times New Roman" w:hAnsi="Times New Roman"/>
          <w:i/>
        </w:rPr>
        <w:sym w:font="Symbol" w:char="F062"/>
      </w:r>
      <w:r w:rsidRPr="00C02951">
        <w:rPr>
          <w:rFonts w:ascii="Times New Roman" w:hAnsi="Times New Roman"/>
          <w:i/>
        </w:rPr>
        <w:t xml:space="preserve"> </w:t>
      </w:r>
      <w:r w:rsidRPr="00C02951">
        <w:rPr>
          <w:rFonts w:ascii="Times New Roman" w:hAnsi="Times New Roman"/>
        </w:rPr>
        <w:t xml:space="preserve">and </w:t>
      </w:r>
      <w:r w:rsidRPr="00C02951">
        <w:rPr>
          <w:rFonts w:ascii="Times New Roman" w:hAnsi="Times New Roman"/>
          <w:i/>
        </w:rPr>
        <w:t>L</w:t>
      </w:r>
      <w:r w:rsidRPr="00C02951">
        <w:rPr>
          <w:rFonts w:ascii="Times New Roman" w:hAnsi="Times New Roman"/>
          <w:i/>
          <w:szCs w:val="24"/>
          <w:vertAlign w:val="subscript"/>
        </w:rPr>
        <w:t>50</w:t>
      </w:r>
      <w:r w:rsidRPr="00C02951">
        <w:rPr>
          <w:rFonts w:ascii="Times New Roman" w:hAnsi="Times New Roman"/>
        </w:rPr>
        <w:t xml:space="preserve"> for pot-discarded male and female selectivities from the eastern Bering Sea Tanner crab fishery,</w:t>
      </w:r>
      <w:r w:rsidRPr="00C02951">
        <w:rPr>
          <w:rFonts w:ascii="Times New Roman" w:hAnsi="Times New Roman"/>
          <w:i/>
        </w:rPr>
        <w:t xml:space="preserve"> </w:t>
      </w:r>
      <w:r w:rsidRPr="00C02951">
        <w:rPr>
          <w:rFonts w:ascii="Times New Roman" w:hAnsi="Times New Roman"/>
          <w:i/>
        </w:rPr>
        <w:sym w:font="Symbol" w:char="F062"/>
      </w:r>
      <w:r w:rsidRPr="00C02951">
        <w:rPr>
          <w:rFonts w:ascii="Times New Roman" w:hAnsi="Times New Roman"/>
          <w:i/>
        </w:rPr>
        <w:t xml:space="preserve"> </w:t>
      </w:r>
      <w:r w:rsidRPr="00C02951">
        <w:rPr>
          <w:rFonts w:ascii="Times New Roman" w:hAnsi="Times New Roman"/>
        </w:rPr>
        <w:t xml:space="preserve">and </w:t>
      </w:r>
      <w:r w:rsidRPr="00C02951">
        <w:rPr>
          <w:rFonts w:ascii="Times New Roman" w:hAnsi="Times New Roman"/>
          <w:i/>
        </w:rPr>
        <w:t>L</w:t>
      </w:r>
      <w:r w:rsidRPr="00C02951">
        <w:rPr>
          <w:rFonts w:ascii="Times New Roman" w:hAnsi="Times New Roman"/>
          <w:i/>
          <w:szCs w:val="24"/>
          <w:vertAlign w:val="subscript"/>
        </w:rPr>
        <w:t>50</w:t>
      </w:r>
      <w:r w:rsidRPr="00C02951">
        <w:rPr>
          <w:rFonts w:ascii="Times New Roman" w:hAnsi="Times New Roman"/>
        </w:rPr>
        <w:t xml:space="preserve"> for groundfish trawl discarded selectivity, </w:t>
      </w:r>
      <w:r w:rsidRPr="00C02951">
        <w:rPr>
          <w:rFonts w:ascii="Times New Roman" w:hAnsi="Times New Roman"/>
          <w:i/>
        </w:rPr>
        <w:t>φ</w:t>
      </w:r>
      <w:r w:rsidRPr="00C02951">
        <w:rPr>
          <w:rFonts w:ascii="Times New Roman" w:hAnsi="Times New Roman"/>
        </w:rPr>
        <w:t xml:space="preserve">, </w:t>
      </w:r>
      <w:r w:rsidRPr="00C02951">
        <w:rPr>
          <w:rFonts w:ascii="Times New Roman" w:hAnsi="Times New Roman"/>
          <w:i/>
        </w:rPr>
        <w:t>κ</w:t>
      </w:r>
      <w:r w:rsidRPr="00C02951">
        <w:rPr>
          <w:rFonts w:ascii="Times New Roman" w:hAnsi="Times New Roman"/>
        </w:rPr>
        <w:t xml:space="preserve"> and </w:t>
      </w:r>
      <w:r w:rsidRPr="00C02951">
        <w:rPr>
          <w:rFonts w:ascii="Times New Roman" w:hAnsi="Times New Roman"/>
          <w:i/>
          <w:color w:val="000000"/>
        </w:rPr>
        <w:sym w:font="Symbol" w:char="F067"/>
      </w:r>
      <w:r w:rsidRPr="00C02951">
        <w:rPr>
          <w:rFonts w:ascii="Times New Roman" w:hAnsi="Times New Roman"/>
        </w:rPr>
        <w:t xml:space="preserve"> for pot-discarded male selectivity, and </w:t>
      </w:r>
      <w:r w:rsidRPr="00C02951">
        <w:rPr>
          <w:rFonts w:ascii="Times New Roman" w:hAnsi="Times New Roman"/>
          <w:i/>
        </w:rPr>
        <w:sym w:font="Symbol" w:char="F062"/>
      </w:r>
      <w:r w:rsidRPr="00C02951">
        <w:rPr>
          <w:rFonts w:ascii="Times New Roman" w:hAnsi="Times New Roman"/>
        </w:rPr>
        <w:t xml:space="preserve"> for trawl survey selectivity and</w:t>
      </w:r>
      <w:r w:rsidRPr="00C02951">
        <w:rPr>
          <w:rFonts w:ascii="Times New Roman" w:hAnsi="Times New Roman"/>
          <w:i/>
        </w:rPr>
        <w:t xml:space="preserve"> L</w:t>
      </w:r>
      <w:r w:rsidRPr="00C02951">
        <w:rPr>
          <w:rFonts w:ascii="Times New Roman" w:hAnsi="Times New Roman"/>
          <w:i/>
          <w:szCs w:val="24"/>
          <w:vertAlign w:val="subscript"/>
        </w:rPr>
        <w:t>50</w:t>
      </w:r>
      <w:r w:rsidRPr="00C02951">
        <w:rPr>
          <w:rFonts w:ascii="Times New Roman" w:hAnsi="Times New Roman"/>
        </w:rPr>
        <w:t xml:space="preserve"> for trawl survey male and females separately.  NMFS survey catchabilities </w:t>
      </w:r>
      <w:r w:rsidRPr="00C02951">
        <w:rPr>
          <w:rFonts w:ascii="Times New Roman" w:hAnsi="Times New Roman"/>
          <w:i/>
        </w:rPr>
        <w:t>Q</w:t>
      </w:r>
      <w:r w:rsidRPr="00C02951">
        <w:rPr>
          <w:rFonts w:ascii="Times New Roman" w:hAnsi="Times New Roman"/>
        </w:rPr>
        <w:t xml:space="preserve"> for 1968-69 and 1973-2009 and </w:t>
      </w:r>
      <w:r w:rsidRPr="00C02951">
        <w:rPr>
          <w:rFonts w:ascii="Times New Roman" w:hAnsi="Times New Roman"/>
          <w:i/>
        </w:rPr>
        <w:t>Q</w:t>
      </w:r>
      <w:r w:rsidRPr="00C02951">
        <w:rPr>
          <w:rFonts w:ascii="Times New Roman" w:hAnsi="Times New Roman"/>
          <w:i/>
          <w:szCs w:val="24"/>
          <w:vertAlign w:val="subscript"/>
        </w:rPr>
        <w:t>m</w:t>
      </w:r>
      <w:r w:rsidRPr="00C02951">
        <w:rPr>
          <w:rFonts w:ascii="Times New Roman" w:hAnsi="Times New Roman"/>
        </w:rPr>
        <w:t xml:space="preserve"> (for males) and </w:t>
      </w:r>
      <w:r w:rsidRPr="00C02951">
        <w:rPr>
          <w:rFonts w:ascii="Times New Roman" w:hAnsi="Times New Roman"/>
          <w:i/>
        </w:rPr>
        <w:t>Q</w:t>
      </w:r>
      <w:r w:rsidRPr="00C02951">
        <w:rPr>
          <w:rFonts w:ascii="Times New Roman" w:hAnsi="Times New Roman"/>
          <w:i/>
          <w:szCs w:val="24"/>
          <w:vertAlign w:val="subscript"/>
        </w:rPr>
        <w:t>f</w:t>
      </w:r>
      <w:r w:rsidRPr="00C02951">
        <w:rPr>
          <w:rFonts w:ascii="Times New Roman" w:hAnsi="Times New Roman"/>
        </w:rPr>
        <w:t xml:space="preserve"> (for females) for 1970-72 were also estimated.  Annual fishing mortalities were also estimated for the directed pot fishery for males (1968-2008), pot-discarded females from the directed fishery (1990-2008), pot-discarded males and females from the eastern Bering Sea Tanner crab fishery (1991-93), and groundfish trawl discarded males and females (1976-2008).  Three additional mortality parameters for </w:t>
      </w:r>
      <w:r w:rsidRPr="00C02951">
        <w:rPr>
          <w:rFonts w:ascii="Times New Roman" w:hAnsi="Times New Roman"/>
          <w:i/>
        </w:rPr>
        <w:t>Mm</w:t>
      </w:r>
      <w:r w:rsidRPr="00C02951">
        <w:rPr>
          <w:rFonts w:ascii="Times New Roman" w:hAnsi="Times New Roman"/>
          <w:i/>
          <w:vertAlign w:val="subscript"/>
        </w:rPr>
        <w:t>t</w:t>
      </w:r>
      <w:r w:rsidRPr="00C02951">
        <w:rPr>
          <w:rFonts w:ascii="Times New Roman" w:hAnsi="Times New Roman"/>
        </w:rPr>
        <w:t xml:space="preserve"> and </w:t>
      </w:r>
      <w:r w:rsidRPr="00C02951">
        <w:rPr>
          <w:rFonts w:ascii="Times New Roman" w:hAnsi="Times New Roman"/>
          <w:i/>
        </w:rPr>
        <w:t>Mf</w:t>
      </w:r>
      <w:r w:rsidRPr="00C02951">
        <w:rPr>
          <w:rFonts w:ascii="Times New Roman" w:hAnsi="Times New Roman"/>
          <w:i/>
          <w:vertAlign w:val="subscript"/>
        </w:rPr>
        <w:t>t</w:t>
      </w:r>
      <w:r w:rsidRPr="00C02951">
        <w:rPr>
          <w:rFonts w:ascii="Times New Roman" w:hAnsi="Times New Roman"/>
        </w:rPr>
        <w:t xml:space="preserve"> were also estimated. The total number of parameters to be estimated was 223.  Some estimated parameters were constrained in the model.  For example, male and female recruitment estimates were forced to be close to each other for a given year.  </w:t>
      </w:r>
    </w:p>
    <w:p w:rsidR="00676A1D" w:rsidRPr="00C02951" w:rsidRDefault="00AF13AB" w:rsidP="0083798F">
      <w:pPr>
        <w:tabs>
          <w:tab w:val="left" w:pos="-720"/>
          <w:tab w:val="left" w:pos="0"/>
        </w:tabs>
        <w:suppressAutoHyphens/>
        <w:spacing w:after="120"/>
        <w:jc w:val="both"/>
        <w:rPr>
          <w:rFonts w:ascii="Times New Roman" w:hAnsi="Times New Roman"/>
          <w:b/>
        </w:rPr>
      </w:pPr>
      <w:r>
        <w:rPr>
          <w:rFonts w:ascii="Times New Roman" w:hAnsi="Times New Roman"/>
          <w:b/>
        </w:rPr>
        <w:t>f</w:t>
      </w:r>
      <w:r w:rsidR="00676A1D" w:rsidRPr="00C02951">
        <w:rPr>
          <w:rFonts w:ascii="Times New Roman" w:hAnsi="Times New Roman"/>
          <w:b/>
        </w:rPr>
        <w:t>. Definition of model outputs.</w:t>
      </w:r>
    </w:p>
    <w:p w:rsidR="006F6B15" w:rsidRDefault="00676A1D" w:rsidP="00FA124D">
      <w:pPr>
        <w:numPr>
          <w:ilvl w:val="0"/>
          <w:numId w:val="12"/>
        </w:numPr>
        <w:tabs>
          <w:tab w:val="left" w:pos="-720"/>
          <w:tab w:val="left" w:pos="0"/>
        </w:tabs>
        <w:suppressAutoHyphens/>
        <w:spacing w:after="120"/>
        <w:jc w:val="both"/>
        <w:rPr>
          <w:rFonts w:ascii="Times New Roman" w:hAnsi="Times New Roman"/>
        </w:rPr>
      </w:pPr>
      <w:r w:rsidRPr="006F6B15">
        <w:rPr>
          <w:rFonts w:ascii="Times New Roman" w:hAnsi="Times New Roman"/>
        </w:rPr>
        <w:t xml:space="preserve">Biomass: </w:t>
      </w:r>
      <w:r w:rsidR="006F6B15" w:rsidRPr="006F6B15">
        <w:rPr>
          <w:rFonts w:ascii="Times New Roman" w:hAnsi="Times New Roman"/>
        </w:rPr>
        <w:t xml:space="preserve">two population biomass measurements are used in this report: total survey biomass (crabs &gt;64 mm CL) and mature male biomass (males &gt;119 mm CL). Mating time is assumed to Feb. 15. </w:t>
      </w:r>
    </w:p>
    <w:p w:rsidR="00676A1D" w:rsidRPr="006F6B15" w:rsidRDefault="00676A1D" w:rsidP="00FA124D">
      <w:pPr>
        <w:numPr>
          <w:ilvl w:val="0"/>
          <w:numId w:val="12"/>
        </w:numPr>
        <w:tabs>
          <w:tab w:val="left" w:pos="-720"/>
          <w:tab w:val="left" w:pos="0"/>
        </w:tabs>
        <w:suppressAutoHyphens/>
        <w:spacing w:after="120"/>
        <w:jc w:val="both"/>
        <w:rPr>
          <w:rFonts w:ascii="Times New Roman" w:hAnsi="Times New Roman"/>
        </w:rPr>
      </w:pPr>
      <w:r w:rsidRPr="006F6B15">
        <w:rPr>
          <w:rFonts w:ascii="Times New Roman" w:hAnsi="Times New Roman"/>
        </w:rPr>
        <w:t xml:space="preserve">Recruitment: </w:t>
      </w:r>
      <w:r w:rsidR="000F180A">
        <w:rPr>
          <w:rFonts w:ascii="Times New Roman" w:hAnsi="Times New Roman"/>
        </w:rPr>
        <w:t xml:space="preserve">new </w:t>
      </w:r>
      <w:r w:rsidRPr="006F6B15">
        <w:rPr>
          <w:rFonts w:ascii="Times New Roman" w:hAnsi="Times New Roman"/>
        </w:rPr>
        <w:t xml:space="preserve">number of males in the </w:t>
      </w:r>
      <w:r w:rsidR="000F180A">
        <w:rPr>
          <w:rFonts w:ascii="Times New Roman" w:hAnsi="Times New Roman"/>
        </w:rPr>
        <w:t>1</w:t>
      </w:r>
      <w:r w:rsidR="000F180A" w:rsidRPr="000F180A">
        <w:rPr>
          <w:rFonts w:ascii="Times New Roman" w:hAnsi="Times New Roman"/>
          <w:vertAlign w:val="superscript"/>
        </w:rPr>
        <w:t>st</w:t>
      </w:r>
      <w:r w:rsidR="000F180A">
        <w:rPr>
          <w:rFonts w:ascii="Times New Roman" w:hAnsi="Times New Roman"/>
        </w:rPr>
        <w:t xml:space="preserve"> seven</w:t>
      </w:r>
      <w:r w:rsidRPr="006F6B15">
        <w:rPr>
          <w:rFonts w:ascii="Times New Roman" w:hAnsi="Times New Roman"/>
        </w:rPr>
        <w:t xml:space="preserve"> length classes</w:t>
      </w:r>
      <w:r w:rsidR="000F180A">
        <w:rPr>
          <w:rFonts w:ascii="Times New Roman" w:hAnsi="Times New Roman"/>
        </w:rPr>
        <w:t xml:space="preserve"> (65- 99 mm CL) and new number of females in the 1</w:t>
      </w:r>
      <w:r w:rsidR="000F180A" w:rsidRPr="000F180A">
        <w:rPr>
          <w:rFonts w:ascii="Times New Roman" w:hAnsi="Times New Roman"/>
          <w:vertAlign w:val="superscript"/>
        </w:rPr>
        <w:t>st</w:t>
      </w:r>
      <w:r w:rsidR="000F180A">
        <w:rPr>
          <w:rFonts w:ascii="Times New Roman" w:hAnsi="Times New Roman"/>
        </w:rPr>
        <w:t xml:space="preserve"> five length classes (65-89 mm CL)</w:t>
      </w:r>
      <w:r w:rsidRPr="006F6B15">
        <w:rPr>
          <w:rFonts w:ascii="Times New Roman" w:hAnsi="Times New Roman"/>
        </w:rPr>
        <w:t>.</w:t>
      </w:r>
      <w:r w:rsidR="000F180A">
        <w:rPr>
          <w:rFonts w:ascii="Times New Roman" w:hAnsi="Times New Roman"/>
        </w:rPr>
        <w:t xml:space="preserve"> </w:t>
      </w:r>
    </w:p>
    <w:p w:rsidR="00676A1D" w:rsidRDefault="00676A1D" w:rsidP="00FA124D">
      <w:pPr>
        <w:numPr>
          <w:ilvl w:val="0"/>
          <w:numId w:val="12"/>
        </w:numPr>
        <w:tabs>
          <w:tab w:val="left" w:pos="-720"/>
          <w:tab w:val="left" w:pos="0"/>
        </w:tabs>
        <w:suppressAutoHyphens/>
        <w:spacing w:after="120"/>
        <w:jc w:val="both"/>
        <w:rPr>
          <w:rFonts w:ascii="Times New Roman" w:hAnsi="Times New Roman"/>
        </w:rPr>
      </w:pPr>
      <w:r w:rsidRPr="000F180A">
        <w:rPr>
          <w:rFonts w:ascii="Times New Roman" w:hAnsi="Times New Roman"/>
        </w:rPr>
        <w:t xml:space="preserve">Fishing mortality: </w:t>
      </w:r>
      <w:r w:rsidR="000F180A" w:rsidRPr="000F180A">
        <w:rPr>
          <w:rFonts w:ascii="Times New Roman" w:hAnsi="Times New Roman"/>
        </w:rPr>
        <w:t xml:space="preserve">full-selected instantaneous fishing mortality rate at the time of fishery. </w:t>
      </w:r>
    </w:p>
    <w:p w:rsidR="00FF7A2C" w:rsidRDefault="00FF7A2C" w:rsidP="00FF7A2C">
      <w:pPr>
        <w:tabs>
          <w:tab w:val="left" w:pos="-720"/>
          <w:tab w:val="left" w:pos="0"/>
        </w:tabs>
        <w:suppressAutoHyphens/>
        <w:spacing w:after="120"/>
        <w:ind w:left="720"/>
        <w:jc w:val="both"/>
        <w:rPr>
          <w:rFonts w:ascii="Times New Roman" w:hAnsi="Times New Roman"/>
        </w:rPr>
      </w:pPr>
    </w:p>
    <w:p w:rsidR="00FF7A2C" w:rsidRDefault="00FF7A2C" w:rsidP="00FF7A2C">
      <w:pPr>
        <w:tabs>
          <w:tab w:val="left" w:pos="-720"/>
          <w:tab w:val="left" w:pos="0"/>
        </w:tabs>
        <w:suppressAutoHyphens/>
        <w:spacing w:after="120"/>
        <w:jc w:val="both"/>
        <w:rPr>
          <w:rFonts w:ascii="Times New Roman" w:hAnsi="Times New Roman"/>
        </w:rPr>
      </w:pPr>
    </w:p>
    <w:p w:rsidR="00FF7A2C" w:rsidRDefault="00FF7A2C" w:rsidP="00FF7A2C">
      <w:pPr>
        <w:tabs>
          <w:tab w:val="left" w:pos="-720"/>
          <w:tab w:val="left" w:pos="0"/>
        </w:tabs>
        <w:suppressAutoHyphens/>
        <w:spacing w:after="120"/>
        <w:jc w:val="both"/>
        <w:rPr>
          <w:rFonts w:ascii="Times New Roman" w:hAnsi="Times New Roman"/>
        </w:rPr>
      </w:pPr>
    </w:p>
    <w:p w:rsidR="00FF7A2C" w:rsidRDefault="00FF7A2C" w:rsidP="00FF7A2C">
      <w:pPr>
        <w:tabs>
          <w:tab w:val="left" w:pos="-720"/>
          <w:tab w:val="left" w:pos="0"/>
        </w:tabs>
        <w:suppressAutoHyphens/>
        <w:spacing w:after="120"/>
        <w:jc w:val="both"/>
        <w:rPr>
          <w:rFonts w:ascii="Times New Roman" w:hAnsi="Times New Roman"/>
        </w:rPr>
      </w:pPr>
    </w:p>
    <w:p w:rsidR="00FF7A2C" w:rsidRDefault="00FF7A2C" w:rsidP="00FF7A2C">
      <w:pPr>
        <w:tabs>
          <w:tab w:val="left" w:pos="-720"/>
          <w:tab w:val="left" w:pos="0"/>
        </w:tabs>
        <w:suppressAutoHyphens/>
        <w:spacing w:after="120"/>
        <w:jc w:val="both"/>
        <w:rPr>
          <w:rFonts w:ascii="Times New Roman" w:hAnsi="Times New Roman"/>
        </w:rPr>
      </w:pPr>
    </w:p>
    <w:p w:rsidR="00FF7A2C" w:rsidRDefault="00FF7A2C" w:rsidP="00FF7A2C">
      <w:pPr>
        <w:tabs>
          <w:tab w:val="left" w:pos="-720"/>
          <w:tab w:val="left" w:pos="0"/>
        </w:tabs>
        <w:suppressAutoHyphens/>
        <w:spacing w:after="120"/>
        <w:jc w:val="both"/>
        <w:rPr>
          <w:rFonts w:ascii="Times New Roman" w:hAnsi="Times New Roman"/>
        </w:rPr>
      </w:pPr>
    </w:p>
    <w:p w:rsidR="00FF7A2C" w:rsidRDefault="00FF7A2C" w:rsidP="00FF7A2C">
      <w:pPr>
        <w:tabs>
          <w:tab w:val="left" w:pos="-720"/>
          <w:tab w:val="left" w:pos="0"/>
        </w:tabs>
        <w:suppressAutoHyphens/>
        <w:spacing w:after="120"/>
        <w:jc w:val="both"/>
        <w:rPr>
          <w:rFonts w:ascii="Times New Roman" w:hAnsi="Times New Roman"/>
        </w:rPr>
      </w:pPr>
    </w:p>
    <w:p w:rsidR="00FF7A2C" w:rsidRDefault="00FF7A2C" w:rsidP="00FF7A2C">
      <w:pPr>
        <w:tabs>
          <w:tab w:val="left" w:pos="-720"/>
          <w:tab w:val="left" w:pos="0"/>
        </w:tabs>
        <w:suppressAutoHyphens/>
        <w:spacing w:after="120"/>
        <w:jc w:val="both"/>
        <w:rPr>
          <w:rFonts w:ascii="Times New Roman" w:hAnsi="Times New Roman"/>
        </w:rPr>
      </w:pPr>
    </w:p>
    <w:p w:rsidR="00FF7A2C" w:rsidRDefault="00FF7A2C" w:rsidP="00FF7A2C">
      <w:pPr>
        <w:tabs>
          <w:tab w:val="left" w:pos="-720"/>
          <w:tab w:val="left" w:pos="0"/>
        </w:tabs>
        <w:suppressAutoHyphens/>
        <w:spacing w:after="120"/>
        <w:jc w:val="both"/>
        <w:rPr>
          <w:rFonts w:ascii="Times New Roman" w:hAnsi="Times New Roman"/>
        </w:rPr>
      </w:pPr>
    </w:p>
    <w:p w:rsidR="00FF7A2C" w:rsidRDefault="00FF7A2C" w:rsidP="00FF7A2C">
      <w:pPr>
        <w:tabs>
          <w:tab w:val="left" w:pos="-720"/>
          <w:tab w:val="left" w:pos="0"/>
        </w:tabs>
        <w:suppressAutoHyphens/>
        <w:spacing w:after="120"/>
        <w:jc w:val="both"/>
        <w:rPr>
          <w:rFonts w:ascii="Times New Roman" w:hAnsi="Times New Roman"/>
        </w:rPr>
      </w:pPr>
    </w:p>
    <w:p w:rsidR="00FF7A2C" w:rsidRDefault="00FF7A2C" w:rsidP="00FF7A2C">
      <w:pPr>
        <w:tabs>
          <w:tab w:val="left" w:pos="-720"/>
          <w:tab w:val="left" w:pos="0"/>
        </w:tabs>
        <w:suppressAutoHyphens/>
        <w:spacing w:after="120"/>
        <w:jc w:val="both"/>
        <w:rPr>
          <w:rFonts w:ascii="Times New Roman" w:hAnsi="Times New Roman"/>
        </w:rPr>
      </w:pPr>
    </w:p>
    <w:p w:rsidR="00FF7A2C" w:rsidRDefault="00FF7A2C" w:rsidP="00FF7A2C">
      <w:pPr>
        <w:tabs>
          <w:tab w:val="left" w:pos="-720"/>
          <w:tab w:val="left" w:pos="0"/>
        </w:tabs>
        <w:suppressAutoHyphens/>
        <w:spacing w:after="120"/>
        <w:jc w:val="both"/>
        <w:rPr>
          <w:rFonts w:ascii="Times New Roman" w:hAnsi="Times New Roman"/>
        </w:rPr>
      </w:pPr>
    </w:p>
    <w:p w:rsidR="00FF7A2C" w:rsidRDefault="00FF7A2C" w:rsidP="00FF7A2C">
      <w:pPr>
        <w:tabs>
          <w:tab w:val="left" w:pos="-720"/>
          <w:tab w:val="left" w:pos="0"/>
        </w:tabs>
        <w:suppressAutoHyphens/>
        <w:spacing w:after="120"/>
        <w:jc w:val="both"/>
        <w:rPr>
          <w:rFonts w:ascii="Times New Roman" w:hAnsi="Times New Roman"/>
        </w:rPr>
      </w:pPr>
    </w:p>
    <w:p w:rsidR="00FF7A2C" w:rsidRDefault="00FF7A2C" w:rsidP="00FF7A2C">
      <w:pPr>
        <w:tabs>
          <w:tab w:val="left" w:pos="-720"/>
          <w:tab w:val="left" w:pos="0"/>
        </w:tabs>
        <w:suppressAutoHyphens/>
        <w:spacing w:after="120"/>
        <w:jc w:val="both"/>
        <w:rPr>
          <w:rFonts w:ascii="Times New Roman" w:hAnsi="Times New Roman"/>
        </w:rPr>
      </w:pPr>
    </w:p>
    <w:p w:rsidR="00FF7A2C" w:rsidRDefault="00FF7A2C" w:rsidP="00FF7A2C">
      <w:pPr>
        <w:tabs>
          <w:tab w:val="left" w:pos="-720"/>
          <w:tab w:val="left" w:pos="0"/>
        </w:tabs>
        <w:suppressAutoHyphens/>
        <w:spacing w:after="120"/>
        <w:jc w:val="both"/>
        <w:rPr>
          <w:rFonts w:ascii="Times New Roman" w:hAnsi="Times New Roman"/>
        </w:rPr>
      </w:pPr>
    </w:p>
    <w:p w:rsidR="00FF7A2C" w:rsidRPr="00C02951" w:rsidRDefault="00FF7A2C" w:rsidP="00FF7A2C">
      <w:pPr>
        <w:tabs>
          <w:tab w:val="left" w:pos="-720"/>
        </w:tabs>
        <w:suppressAutoHyphens/>
        <w:jc w:val="both"/>
        <w:rPr>
          <w:rFonts w:ascii="Times New Roman" w:hAnsi="Times New Roman"/>
          <w:spacing w:val="-3"/>
        </w:rPr>
      </w:pPr>
    </w:p>
    <w:p w:rsidR="00FF7A2C" w:rsidRPr="00C02951" w:rsidRDefault="00E0228E" w:rsidP="00FF7A2C">
      <w:pPr>
        <w:tabs>
          <w:tab w:val="left" w:pos="-720"/>
        </w:tabs>
        <w:suppressAutoHyphens/>
        <w:jc w:val="both"/>
        <w:rPr>
          <w:rFonts w:ascii="Times New Roman" w:hAnsi="Times New Roman"/>
          <w:spacing w:val="-3"/>
        </w:rPr>
      </w:pPr>
      <w:r>
        <w:rPr>
          <w:rFonts w:ascii="Times New Roman" w:hAnsi="Times New Roman"/>
          <w:noProof/>
        </w:rPr>
        <w:drawing>
          <wp:inline distT="0" distB="0" distL="0" distR="0">
            <wp:extent cx="5934075" cy="68008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1" cstate="print"/>
                    <a:srcRect/>
                    <a:stretch>
                      <a:fillRect/>
                    </a:stretch>
                  </pic:blipFill>
                  <pic:spPr bwMode="auto">
                    <a:xfrm>
                      <a:off x="0" y="0"/>
                      <a:ext cx="5934075" cy="6800850"/>
                    </a:xfrm>
                    <a:prstGeom prst="rect">
                      <a:avLst/>
                    </a:prstGeom>
                    <a:noFill/>
                    <a:ln w="9525">
                      <a:noFill/>
                      <a:miter lim="800000"/>
                      <a:headEnd/>
                      <a:tailEnd/>
                    </a:ln>
                  </pic:spPr>
                </pic:pic>
              </a:graphicData>
            </a:graphic>
          </wp:inline>
        </w:drawing>
      </w:r>
    </w:p>
    <w:p w:rsidR="00FF7A2C" w:rsidRPr="00C02951" w:rsidRDefault="00FF7A2C" w:rsidP="00FF7A2C">
      <w:pPr>
        <w:tabs>
          <w:tab w:val="left" w:pos="-720"/>
          <w:tab w:val="left" w:pos="0"/>
        </w:tabs>
        <w:suppressAutoHyphens/>
        <w:jc w:val="both"/>
        <w:rPr>
          <w:rFonts w:ascii="Times New Roman" w:hAnsi="Times New Roman"/>
        </w:rPr>
      </w:pPr>
    </w:p>
    <w:p w:rsidR="00FF7A2C" w:rsidRPr="00C02951" w:rsidRDefault="00FF7A2C" w:rsidP="00FF7A2C">
      <w:pPr>
        <w:rPr>
          <w:rFonts w:ascii="Times New Roman" w:hAnsi="Times New Roman"/>
        </w:rPr>
      </w:pPr>
    </w:p>
    <w:p w:rsidR="00FF7A2C" w:rsidRPr="00C02951" w:rsidRDefault="00FF7A2C" w:rsidP="00FF7A2C">
      <w:pPr>
        <w:tabs>
          <w:tab w:val="left" w:pos="-720"/>
        </w:tabs>
        <w:suppressAutoHyphens/>
        <w:jc w:val="both"/>
        <w:rPr>
          <w:rFonts w:ascii="Times New Roman" w:hAnsi="Times New Roman"/>
        </w:rPr>
      </w:pPr>
      <w:r w:rsidRPr="00C02951">
        <w:rPr>
          <w:rFonts w:ascii="Times New Roman" w:hAnsi="Times New Roman"/>
        </w:rPr>
        <w:t xml:space="preserve">Figure </w:t>
      </w:r>
      <w:r>
        <w:rPr>
          <w:rFonts w:ascii="Times New Roman" w:hAnsi="Times New Roman"/>
        </w:rPr>
        <w:t>A1</w:t>
      </w:r>
      <w:r w:rsidRPr="00C02951">
        <w:rPr>
          <w:rFonts w:ascii="Times New Roman" w:hAnsi="Times New Roman"/>
        </w:rPr>
        <w:t>. Estimated capture probabilities for NMFS Bristol Bay red king crab trawl surveys by Weinberg et al. (2004) and the Bering Sea Fisheries Research Foundation surveys.</w:t>
      </w:r>
    </w:p>
    <w:p w:rsidR="00FF7A2C" w:rsidRPr="00C02951" w:rsidRDefault="00FF7A2C" w:rsidP="00FF7A2C">
      <w:pPr>
        <w:rPr>
          <w:rFonts w:ascii="Times New Roman" w:hAnsi="Times New Roman"/>
        </w:rPr>
      </w:pPr>
    </w:p>
    <w:p w:rsidR="00FF7A2C" w:rsidRPr="00C02951" w:rsidRDefault="00E0228E" w:rsidP="00FF7A2C">
      <w:pPr>
        <w:tabs>
          <w:tab w:val="left" w:pos="-720"/>
        </w:tabs>
        <w:suppressAutoHyphens/>
        <w:spacing w:line="480" w:lineRule="auto"/>
        <w:ind w:left="720" w:hanging="720"/>
        <w:jc w:val="both"/>
        <w:rPr>
          <w:rFonts w:ascii="Times New Roman" w:hAnsi="Times New Roman"/>
        </w:rPr>
      </w:pPr>
      <w:r>
        <w:rPr>
          <w:rFonts w:ascii="Times New Roman" w:hAnsi="Times New Roman"/>
          <w:noProof/>
        </w:rPr>
        <w:drawing>
          <wp:inline distT="0" distB="0" distL="0" distR="0">
            <wp:extent cx="5880735" cy="40030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2" cstate="print"/>
                    <a:srcRect/>
                    <a:stretch>
                      <a:fillRect/>
                    </a:stretch>
                  </pic:blipFill>
                  <pic:spPr bwMode="auto">
                    <a:xfrm>
                      <a:off x="0" y="0"/>
                      <a:ext cx="5880735" cy="4003040"/>
                    </a:xfrm>
                    <a:prstGeom prst="rect">
                      <a:avLst/>
                    </a:prstGeom>
                    <a:noFill/>
                    <a:ln w="9525">
                      <a:noFill/>
                      <a:miter lim="800000"/>
                      <a:headEnd/>
                      <a:tailEnd/>
                    </a:ln>
                    <a:effectLst/>
                  </pic:spPr>
                </pic:pic>
              </a:graphicData>
            </a:graphic>
          </wp:inline>
        </w:drawing>
      </w:r>
    </w:p>
    <w:p w:rsidR="00FF7A2C" w:rsidRPr="00C02951" w:rsidRDefault="00E0228E" w:rsidP="00FF7A2C">
      <w:pPr>
        <w:tabs>
          <w:tab w:val="left" w:pos="-720"/>
        </w:tabs>
        <w:suppressAutoHyphens/>
        <w:spacing w:line="480" w:lineRule="auto"/>
        <w:ind w:left="720" w:hanging="720"/>
        <w:jc w:val="both"/>
        <w:rPr>
          <w:rFonts w:ascii="Times New Roman" w:hAnsi="Times New Roman"/>
        </w:rPr>
      </w:pPr>
      <w:r>
        <w:rPr>
          <w:rFonts w:ascii="Times New Roman" w:hAnsi="Times New Roman"/>
          <w:noProof/>
        </w:rPr>
        <w:drawing>
          <wp:inline distT="0" distB="0" distL="0" distR="0">
            <wp:extent cx="5667375" cy="32670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3" cstate="print"/>
                    <a:srcRect/>
                    <a:stretch>
                      <a:fillRect/>
                    </a:stretch>
                  </pic:blipFill>
                  <pic:spPr bwMode="auto">
                    <a:xfrm>
                      <a:off x="0" y="0"/>
                      <a:ext cx="5667375" cy="3267075"/>
                    </a:xfrm>
                    <a:prstGeom prst="rect">
                      <a:avLst/>
                    </a:prstGeom>
                    <a:noFill/>
                    <a:ln w="9525">
                      <a:noFill/>
                      <a:miter lim="800000"/>
                      <a:headEnd/>
                      <a:tailEnd/>
                    </a:ln>
                  </pic:spPr>
                </pic:pic>
              </a:graphicData>
            </a:graphic>
          </wp:inline>
        </w:drawing>
      </w:r>
    </w:p>
    <w:p w:rsidR="00FF7A2C" w:rsidRPr="00C02951" w:rsidRDefault="00FF7A2C" w:rsidP="00FF7A2C">
      <w:pPr>
        <w:tabs>
          <w:tab w:val="left" w:pos="-720"/>
          <w:tab w:val="left" w:pos="0"/>
        </w:tabs>
        <w:suppressAutoHyphens/>
        <w:jc w:val="both"/>
        <w:rPr>
          <w:rFonts w:ascii="Times New Roman" w:hAnsi="Times New Roman"/>
        </w:rPr>
      </w:pPr>
      <w:r w:rsidRPr="00C02951">
        <w:rPr>
          <w:rFonts w:ascii="Times New Roman" w:hAnsi="Times New Roman"/>
        </w:rPr>
        <w:t xml:space="preserve">Figure </w:t>
      </w:r>
      <w:r>
        <w:rPr>
          <w:rFonts w:ascii="Times New Roman" w:hAnsi="Times New Roman"/>
        </w:rPr>
        <w:t>A2</w:t>
      </w:r>
      <w:r w:rsidRPr="00C02951">
        <w:rPr>
          <w:rFonts w:ascii="Times New Roman" w:hAnsi="Times New Roman"/>
        </w:rPr>
        <w:t xml:space="preserve">. Mean growth increments per molt for </w:t>
      </w:r>
      <w:smartTag w:uri="urn:schemas-microsoft-com:office:smarttags" w:element="place">
        <w:r w:rsidRPr="00C02951">
          <w:rPr>
            <w:rFonts w:ascii="Times New Roman" w:hAnsi="Times New Roman"/>
          </w:rPr>
          <w:t>Bristol Bay</w:t>
        </w:r>
      </w:smartTag>
      <w:r w:rsidRPr="00C02951">
        <w:rPr>
          <w:rFonts w:ascii="Times New Roman" w:hAnsi="Times New Roman"/>
        </w:rPr>
        <w:t xml:space="preserve"> red king crab.  Note: “tagging”---based on tagging data; “mode”---based on modal analysis.</w:t>
      </w:r>
    </w:p>
    <w:p w:rsidR="00FF7A2C" w:rsidRPr="00C02951" w:rsidRDefault="00E0228E" w:rsidP="00FF7A2C">
      <w:pPr>
        <w:tabs>
          <w:tab w:val="left" w:pos="-720"/>
        </w:tabs>
        <w:suppressAutoHyphens/>
        <w:spacing w:line="480" w:lineRule="auto"/>
        <w:ind w:left="720" w:hanging="720"/>
        <w:jc w:val="both"/>
        <w:rPr>
          <w:rFonts w:ascii="Times New Roman" w:hAnsi="Times New Roman"/>
        </w:rPr>
      </w:pPr>
      <w:r>
        <w:rPr>
          <w:rFonts w:ascii="Times New Roman" w:hAnsi="Times New Roman"/>
          <w:noProof/>
        </w:rPr>
        <w:drawing>
          <wp:inline distT="0" distB="0" distL="0" distR="0">
            <wp:extent cx="5895975" cy="6172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74" cstate="print"/>
                    <a:srcRect/>
                    <a:stretch>
                      <a:fillRect/>
                    </a:stretch>
                  </pic:blipFill>
                  <pic:spPr bwMode="auto">
                    <a:xfrm>
                      <a:off x="0" y="0"/>
                      <a:ext cx="5895975" cy="6172200"/>
                    </a:xfrm>
                    <a:prstGeom prst="rect">
                      <a:avLst/>
                    </a:prstGeom>
                    <a:noFill/>
                    <a:ln w="9525">
                      <a:noFill/>
                      <a:miter lim="800000"/>
                      <a:headEnd/>
                      <a:tailEnd/>
                    </a:ln>
                  </pic:spPr>
                </pic:pic>
              </a:graphicData>
            </a:graphic>
          </wp:inline>
        </w:drawing>
      </w:r>
    </w:p>
    <w:p w:rsidR="00FF7A2C" w:rsidRPr="00C02951" w:rsidRDefault="00FF7A2C" w:rsidP="00FF7A2C">
      <w:pPr>
        <w:tabs>
          <w:tab w:val="left" w:pos="-720"/>
        </w:tabs>
        <w:suppressAutoHyphens/>
        <w:ind w:left="720" w:hanging="720"/>
        <w:jc w:val="both"/>
        <w:rPr>
          <w:rFonts w:ascii="Times New Roman" w:hAnsi="Times New Roman"/>
        </w:rPr>
      </w:pPr>
      <w:r w:rsidRPr="00C02951">
        <w:rPr>
          <w:rFonts w:ascii="Times New Roman" w:hAnsi="Times New Roman"/>
        </w:rPr>
        <w:t xml:space="preserve">Figure </w:t>
      </w:r>
      <w:r>
        <w:rPr>
          <w:rFonts w:ascii="Times New Roman" w:hAnsi="Times New Roman"/>
        </w:rPr>
        <w:t>A3</w:t>
      </w:r>
      <w:r w:rsidRPr="00C02951">
        <w:rPr>
          <w:rFonts w:ascii="Times New Roman" w:hAnsi="Times New Roman"/>
        </w:rPr>
        <w:t xml:space="preserve">. Estimated sizes at 50% maturity for </w:t>
      </w:r>
      <w:smartTag w:uri="urn:schemas-microsoft-com:office:smarttags" w:element="place">
        <w:r w:rsidRPr="00C02951">
          <w:rPr>
            <w:rFonts w:ascii="Times New Roman" w:hAnsi="Times New Roman"/>
          </w:rPr>
          <w:t>Bristol Bay</w:t>
        </w:r>
      </w:smartTag>
      <w:r w:rsidRPr="00C02951">
        <w:rPr>
          <w:rFonts w:ascii="Times New Roman" w:hAnsi="Times New Roman"/>
        </w:rPr>
        <w:t xml:space="preserve"> female red king crab from 1975 to 2008.  Averages for three periods (1975-82, 1983-93, and 1994-08) are plotted with a line.</w:t>
      </w:r>
    </w:p>
    <w:p w:rsidR="00FF7A2C" w:rsidRPr="00C02951" w:rsidRDefault="00FF7A2C" w:rsidP="00FF7A2C">
      <w:pPr>
        <w:tabs>
          <w:tab w:val="left" w:pos="-720"/>
        </w:tabs>
        <w:suppressAutoHyphens/>
        <w:spacing w:line="480" w:lineRule="auto"/>
        <w:ind w:left="720" w:hanging="720"/>
        <w:jc w:val="both"/>
        <w:rPr>
          <w:rFonts w:ascii="Times New Roman" w:hAnsi="Times New Roman"/>
        </w:rPr>
      </w:pPr>
    </w:p>
    <w:p w:rsidR="00FF7A2C" w:rsidRPr="00C02951" w:rsidRDefault="00FF7A2C" w:rsidP="00FF7A2C">
      <w:pPr>
        <w:tabs>
          <w:tab w:val="left" w:pos="-720"/>
          <w:tab w:val="left" w:pos="0"/>
        </w:tabs>
        <w:suppressAutoHyphens/>
        <w:jc w:val="both"/>
        <w:rPr>
          <w:rFonts w:ascii="Times New Roman" w:hAnsi="Times New Roman"/>
        </w:rPr>
      </w:pPr>
      <w:r w:rsidRPr="00C02951">
        <w:rPr>
          <w:rFonts w:ascii="Times New Roman" w:hAnsi="Times New Roman"/>
        </w:rPr>
        <w:object w:dxaOrig="4080" w:dyaOrig="5280">
          <v:shape id="_x0000_i1054" type="#_x0000_t75" style="width:451.7pt;height:558.35pt" o:ole="">
            <v:imagedata r:id="rId175" o:title=""/>
          </v:shape>
          <o:OLEObject Type="Embed" ProgID="SPLUSGraphSheetFileType" ShapeID="_x0000_i1054" DrawAspect="Content" ObjectID="_1428408905" r:id="rId176"/>
        </w:object>
      </w:r>
    </w:p>
    <w:p w:rsidR="00F05E25" w:rsidRPr="00C02951" w:rsidRDefault="00FF7A2C" w:rsidP="00F05E25">
      <w:pPr>
        <w:tabs>
          <w:tab w:val="left" w:pos="-720"/>
          <w:tab w:val="left" w:pos="0"/>
        </w:tabs>
        <w:suppressAutoHyphens/>
        <w:jc w:val="both"/>
        <w:rPr>
          <w:rFonts w:ascii="Times New Roman" w:hAnsi="Times New Roman"/>
        </w:rPr>
      </w:pPr>
      <w:r w:rsidRPr="00C02951">
        <w:rPr>
          <w:rFonts w:ascii="Times New Roman" w:hAnsi="Times New Roman"/>
        </w:rPr>
        <w:t xml:space="preserve">Figure </w:t>
      </w:r>
      <w:r>
        <w:rPr>
          <w:rFonts w:ascii="Times New Roman" w:hAnsi="Times New Roman"/>
        </w:rPr>
        <w:t>A4</w:t>
      </w:r>
      <w:r w:rsidRPr="00C02951">
        <w:rPr>
          <w:rFonts w:ascii="Times New Roman" w:hAnsi="Times New Roman"/>
        </w:rPr>
        <w:t xml:space="preserve">. Histograms of carapace lengths (CL) and CL ratios of males to females for male shell ages ≤13 months of red king crab males in grasping pairs; Powell’s Kodiak data. Upper plot: all locations and years pooled; middle plot: location 11; lower plot: locations 4 and 13. Sizes at maturity for Kodiak red king crab are about 15 mm larger than those for </w:t>
      </w:r>
      <w:smartTag w:uri="urn:schemas-microsoft-com:office:smarttags" w:element="place">
        <w:r w:rsidRPr="00C02951">
          <w:rPr>
            <w:rFonts w:ascii="Times New Roman" w:hAnsi="Times New Roman"/>
          </w:rPr>
          <w:t>Bristol Bay</w:t>
        </w:r>
      </w:smartTag>
      <w:r w:rsidRPr="00C02951">
        <w:rPr>
          <w:rFonts w:ascii="Times New Roman" w:hAnsi="Times New Roman"/>
        </w:rPr>
        <w:t xml:space="preserve"> red king crab. (Source: Doug Pengilly, ADF&amp;G).</w:t>
      </w:r>
    </w:p>
    <w:p w:rsidR="00F05E25" w:rsidRPr="00C02951" w:rsidRDefault="00E0228E" w:rsidP="00F05E25">
      <w:pPr>
        <w:pStyle w:val="BodyTextIndent3"/>
        <w:widowControl/>
        <w:tabs>
          <w:tab w:val="clear" w:pos="720"/>
          <w:tab w:val="left" w:pos="-720"/>
          <w:tab w:val="left" w:pos="0"/>
        </w:tabs>
        <w:ind w:left="0" w:firstLine="0"/>
      </w:pPr>
      <w:r>
        <w:rPr>
          <w:noProof/>
        </w:rPr>
        <w:drawing>
          <wp:inline distT="0" distB="0" distL="0" distR="0">
            <wp:extent cx="5652135" cy="366014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7" cstate="print"/>
                    <a:srcRect/>
                    <a:stretch>
                      <a:fillRect/>
                    </a:stretch>
                  </pic:blipFill>
                  <pic:spPr bwMode="auto">
                    <a:xfrm>
                      <a:off x="0" y="0"/>
                      <a:ext cx="5652135" cy="3660140"/>
                    </a:xfrm>
                    <a:prstGeom prst="rect">
                      <a:avLst/>
                    </a:prstGeom>
                    <a:noFill/>
                    <a:ln w="9525">
                      <a:noFill/>
                      <a:miter lim="800000"/>
                      <a:headEnd/>
                      <a:tailEnd/>
                    </a:ln>
                    <a:effectLst/>
                  </pic:spPr>
                </pic:pic>
              </a:graphicData>
            </a:graphic>
          </wp:inline>
        </w:drawing>
      </w:r>
    </w:p>
    <w:p w:rsidR="00F05E25" w:rsidRPr="00C02951" w:rsidRDefault="00E0228E" w:rsidP="00F05E25">
      <w:pPr>
        <w:pStyle w:val="BodyTextIndent3"/>
        <w:widowControl/>
        <w:tabs>
          <w:tab w:val="clear" w:pos="720"/>
          <w:tab w:val="left" w:pos="-720"/>
          <w:tab w:val="left" w:pos="0"/>
        </w:tabs>
        <w:ind w:left="0" w:firstLine="0"/>
      </w:pPr>
      <w:r>
        <w:rPr>
          <w:noProof/>
        </w:rPr>
        <w:drawing>
          <wp:inline distT="0" distB="0" distL="0" distR="0">
            <wp:extent cx="5537835" cy="360553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8" cstate="print"/>
                    <a:srcRect/>
                    <a:stretch>
                      <a:fillRect/>
                    </a:stretch>
                  </pic:blipFill>
                  <pic:spPr bwMode="auto">
                    <a:xfrm>
                      <a:off x="0" y="0"/>
                      <a:ext cx="5537835" cy="3605530"/>
                    </a:xfrm>
                    <a:prstGeom prst="rect">
                      <a:avLst/>
                    </a:prstGeom>
                    <a:noFill/>
                    <a:ln w="9525">
                      <a:noFill/>
                      <a:miter lim="800000"/>
                      <a:headEnd/>
                      <a:tailEnd/>
                    </a:ln>
                  </pic:spPr>
                </pic:pic>
              </a:graphicData>
            </a:graphic>
          </wp:inline>
        </w:drawing>
      </w:r>
    </w:p>
    <w:p w:rsidR="00F05E25" w:rsidRPr="00C02951" w:rsidRDefault="00F05E25" w:rsidP="00F05E25">
      <w:pPr>
        <w:pStyle w:val="BodyTextIndent3"/>
        <w:widowControl/>
        <w:tabs>
          <w:tab w:val="clear" w:pos="720"/>
          <w:tab w:val="left" w:pos="-720"/>
          <w:tab w:val="left" w:pos="0"/>
        </w:tabs>
        <w:ind w:left="0" w:firstLine="0"/>
      </w:pPr>
    </w:p>
    <w:p w:rsidR="00F05E25" w:rsidRPr="00C02951" w:rsidRDefault="00F05E25" w:rsidP="00F05E25">
      <w:pPr>
        <w:pStyle w:val="BodyTextIndent3"/>
        <w:widowControl/>
        <w:tabs>
          <w:tab w:val="clear" w:pos="720"/>
          <w:tab w:val="left" w:pos="-720"/>
          <w:tab w:val="left" w:pos="0"/>
        </w:tabs>
        <w:ind w:left="0" w:firstLine="0"/>
      </w:pPr>
      <w:r w:rsidRPr="00C02951">
        <w:t xml:space="preserve">Figure </w:t>
      </w:r>
      <w:r>
        <w:t>A5</w:t>
      </w:r>
      <w:r w:rsidRPr="00C02951">
        <w:t>. Retained catch and potlifts for total eastern Bering Sea Tanner crab fishery (upper plot) and the Tanner crab fishery east of 163</w:t>
      </w:r>
      <w:r w:rsidRPr="00C02951">
        <w:rPr>
          <w:vertAlign w:val="superscript"/>
        </w:rPr>
        <w:t>o</w:t>
      </w:r>
      <w:r w:rsidRPr="00C02951">
        <w:t xml:space="preserve"> W (bottom).  </w:t>
      </w:r>
    </w:p>
    <w:p w:rsidR="00F05E25" w:rsidRDefault="00F05E25" w:rsidP="00FF7A2C">
      <w:pPr>
        <w:tabs>
          <w:tab w:val="left" w:pos="-720"/>
          <w:tab w:val="left" w:pos="0"/>
        </w:tabs>
        <w:suppressAutoHyphens/>
        <w:jc w:val="both"/>
        <w:rPr>
          <w:rFonts w:ascii="Times New Roman" w:hAnsi="Times New Roman"/>
        </w:rPr>
      </w:pPr>
    </w:p>
    <w:p w:rsidR="00F05E25" w:rsidRPr="00425B9D" w:rsidRDefault="00951AAE" w:rsidP="00FF7A2C">
      <w:pPr>
        <w:tabs>
          <w:tab w:val="left" w:pos="-720"/>
          <w:tab w:val="left" w:pos="0"/>
        </w:tabs>
        <w:suppressAutoHyphens/>
        <w:jc w:val="both"/>
        <w:rPr>
          <w:rFonts w:ascii="Times New Roman" w:hAnsi="Times New Roman"/>
          <w:b/>
          <w:szCs w:val="24"/>
        </w:rPr>
      </w:pPr>
      <w:r w:rsidRPr="00425B9D">
        <w:rPr>
          <w:rFonts w:ascii="Times New Roman" w:hAnsi="Times New Roman"/>
          <w:b/>
          <w:szCs w:val="24"/>
        </w:rPr>
        <w:t xml:space="preserve">Appendix B. Spatial distributions of mature and juvenile male and female red king crabs in Bristol Bay </w:t>
      </w:r>
      <w:r w:rsidR="000C6CFB">
        <w:rPr>
          <w:rFonts w:ascii="Times New Roman" w:hAnsi="Times New Roman"/>
          <w:b/>
          <w:szCs w:val="24"/>
        </w:rPr>
        <w:t>from 2010-2012</w:t>
      </w:r>
      <w:r w:rsidR="0001310A" w:rsidRPr="00425B9D">
        <w:rPr>
          <w:rFonts w:ascii="Times New Roman" w:hAnsi="Times New Roman"/>
          <w:b/>
          <w:szCs w:val="24"/>
        </w:rPr>
        <w:t xml:space="preserve"> </w:t>
      </w:r>
      <w:r w:rsidRPr="00425B9D">
        <w:rPr>
          <w:rFonts w:ascii="Times New Roman" w:hAnsi="Times New Roman"/>
          <w:b/>
          <w:szCs w:val="24"/>
        </w:rPr>
        <w:t xml:space="preserve">summer </w:t>
      </w:r>
      <w:r w:rsidR="00425B9D" w:rsidRPr="00425B9D">
        <w:rPr>
          <w:rFonts w:ascii="Times New Roman" w:hAnsi="Times New Roman"/>
          <w:b/>
          <w:szCs w:val="24"/>
        </w:rPr>
        <w:t xml:space="preserve">standard </w:t>
      </w:r>
      <w:r w:rsidRPr="00425B9D">
        <w:rPr>
          <w:rFonts w:ascii="Times New Roman" w:hAnsi="Times New Roman"/>
          <w:b/>
          <w:szCs w:val="24"/>
        </w:rPr>
        <w:t>trawl survey</w:t>
      </w:r>
      <w:r w:rsidR="0001310A" w:rsidRPr="00425B9D">
        <w:rPr>
          <w:rFonts w:ascii="Times New Roman" w:hAnsi="Times New Roman"/>
          <w:b/>
          <w:szCs w:val="24"/>
        </w:rPr>
        <w:t>s</w:t>
      </w:r>
      <w:r w:rsidRPr="00425B9D">
        <w:rPr>
          <w:rFonts w:ascii="Times New Roman" w:hAnsi="Times New Roman"/>
          <w:b/>
          <w:szCs w:val="24"/>
        </w:rPr>
        <w:t>.</w:t>
      </w:r>
    </w:p>
    <w:p w:rsidR="003F4342" w:rsidRDefault="003F4342" w:rsidP="00FF7A2C">
      <w:pPr>
        <w:tabs>
          <w:tab w:val="left" w:pos="-720"/>
          <w:tab w:val="left" w:pos="0"/>
        </w:tabs>
        <w:suppressAutoHyphens/>
        <w:jc w:val="both"/>
        <w:rPr>
          <w:rFonts w:ascii="Times New Roman" w:hAnsi="Times New Roman"/>
          <w:b/>
          <w:sz w:val="28"/>
          <w:szCs w:val="28"/>
        </w:rPr>
      </w:pPr>
    </w:p>
    <w:p w:rsidR="003F4342" w:rsidRDefault="00E0228E" w:rsidP="00FF7A2C">
      <w:pPr>
        <w:tabs>
          <w:tab w:val="left" w:pos="-720"/>
          <w:tab w:val="left" w:pos="0"/>
        </w:tabs>
        <w:suppressAutoHyphens/>
        <w:jc w:val="both"/>
        <w:rPr>
          <w:rFonts w:ascii="Times New Roman" w:hAnsi="Times New Roman"/>
          <w:b/>
          <w:sz w:val="28"/>
          <w:szCs w:val="28"/>
        </w:rPr>
      </w:pPr>
      <w:r>
        <w:rPr>
          <w:rFonts w:ascii="Times New Roman" w:hAnsi="Times New Roman"/>
          <w:b/>
          <w:noProof/>
          <w:sz w:val="28"/>
          <w:szCs w:val="28"/>
        </w:rPr>
        <w:drawing>
          <wp:inline distT="0" distB="0" distL="0" distR="0">
            <wp:extent cx="3971925" cy="3657600"/>
            <wp:effectExtent l="19050" t="0" r="9525" b="0"/>
            <wp:docPr id="133" name="Picture 1" descr="BB_RKC_120M10_Pi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_RKC_120M10_Pie.emf"/>
                    <pic:cNvPicPr>
                      <a:picLocks noChangeAspect="1" noChangeArrowheads="1"/>
                    </pic:cNvPicPr>
                  </pic:nvPicPr>
                  <pic:blipFill>
                    <a:blip r:embed="rId179" cstate="print"/>
                    <a:srcRect/>
                    <a:stretch>
                      <a:fillRect/>
                    </a:stretch>
                  </pic:blipFill>
                  <pic:spPr bwMode="auto">
                    <a:xfrm>
                      <a:off x="0" y="0"/>
                      <a:ext cx="3971925" cy="3657600"/>
                    </a:xfrm>
                    <a:prstGeom prst="rect">
                      <a:avLst/>
                    </a:prstGeom>
                    <a:noFill/>
                    <a:ln w="9525">
                      <a:noFill/>
                      <a:miter lim="800000"/>
                      <a:headEnd/>
                      <a:tailEnd/>
                    </a:ln>
                  </pic:spPr>
                </pic:pic>
              </a:graphicData>
            </a:graphic>
          </wp:inline>
        </w:drawing>
      </w:r>
      <w:r>
        <w:rPr>
          <w:rFonts w:ascii="Times New Roman" w:hAnsi="Times New Roman"/>
          <w:b/>
          <w:noProof/>
          <w:sz w:val="28"/>
          <w:szCs w:val="28"/>
        </w:rPr>
        <w:drawing>
          <wp:inline distT="0" distB="0" distL="0" distR="0">
            <wp:extent cx="3971925" cy="3667125"/>
            <wp:effectExtent l="19050" t="0" r="9525" b="0"/>
            <wp:docPr id="134" name="Picture 2" descr="BB_RKC_119M10_Pi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_RKC_119M10_Pie.emf"/>
                    <pic:cNvPicPr>
                      <a:picLocks noChangeAspect="1" noChangeArrowheads="1"/>
                    </pic:cNvPicPr>
                  </pic:nvPicPr>
                  <pic:blipFill>
                    <a:blip r:embed="rId180" cstate="print"/>
                    <a:srcRect/>
                    <a:stretch>
                      <a:fillRect/>
                    </a:stretch>
                  </pic:blipFill>
                  <pic:spPr bwMode="auto">
                    <a:xfrm>
                      <a:off x="0" y="0"/>
                      <a:ext cx="3971925" cy="3667125"/>
                    </a:xfrm>
                    <a:prstGeom prst="rect">
                      <a:avLst/>
                    </a:prstGeom>
                    <a:noFill/>
                    <a:ln w="9525">
                      <a:noFill/>
                      <a:miter lim="800000"/>
                      <a:headEnd/>
                      <a:tailEnd/>
                    </a:ln>
                  </pic:spPr>
                </pic:pic>
              </a:graphicData>
            </a:graphic>
          </wp:inline>
        </w:drawing>
      </w:r>
    </w:p>
    <w:p w:rsidR="003F4342" w:rsidRDefault="00E0228E" w:rsidP="00FF7A2C">
      <w:pPr>
        <w:tabs>
          <w:tab w:val="left" w:pos="-720"/>
          <w:tab w:val="left" w:pos="0"/>
        </w:tabs>
        <w:suppressAutoHyphens/>
        <w:jc w:val="both"/>
        <w:rPr>
          <w:rFonts w:ascii="Times New Roman" w:hAnsi="Times New Roman"/>
          <w:b/>
          <w:sz w:val="28"/>
          <w:szCs w:val="28"/>
        </w:rPr>
      </w:pPr>
      <w:r>
        <w:rPr>
          <w:rFonts w:ascii="Times New Roman" w:hAnsi="Times New Roman"/>
          <w:b/>
          <w:noProof/>
          <w:sz w:val="28"/>
          <w:szCs w:val="28"/>
        </w:rPr>
        <w:drawing>
          <wp:inline distT="0" distB="0" distL="0" distR="0">
            <wp:extent cx="4572000" cy="3971925"/>
            <wp:effectExtent l="19050" t="0" r="0" b="0"/>
            <wp:docPr id="135" name="Picture 3" descr="BB_RKC_90F10_Pi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B_RKC_90F10_Pie.emf"/>
                    <pic:cNvPicPr>
                      <a:picLocks noChangeAspect="1" noChangeArrowheads="1"/>
                    </pic:cNvPicPr>
                  </pic:nvPicPr>
                  <pic:blipFill>
                    <a:blip r:embed="rId181" cstate="print"/>
                    <a:srcRect/>
                    <a:stretch>
                      <a:fillRect/>
                    </a:stretch>
                  </pic:blipFill>
                  <pic:spPr bwMode="auto">
                    <a:xfrm>
                      <a:off x="0" y="0"/>
                      <a:ext cx="4572000" cy="3971925"/>
                    </a:xfrm>
                    <a:prstGeom prst="rect">
                      <a:avLst/>
                    </a:prstGeom>
                    <a:noFill/>
                    <a:ln w="9525">
                      <a:noFill/>
                      <a:miter lim="800000"/>
                      <a:headEnd/>
                      <a:tailEnd/>
                    </a:ln>
                  </pic:spPr>
                </pic:pic>
              </a:graphicData>
            </a:graphic>
          </wp:inline>
        </w:drawing>
      </w:r>
    </w:p>
    <w:p w:rsidR="00AC3527" w:rsidRDefault="00E0228E" w:rsidP="00FF7A2C">
      <w:pPr>
        <w:tabs>
          <w:tab w:val="left" w:pos="-720"/>
          <w:tab w:val="left" w:pos="0"/>
        </w:tabs>
        <w:suppressAutoHyphens/>
        <w:jc w:val="both"/>
        <w:rPr>
          <w:rFonts w:ascii="Times New Roman" w:hAnsi="Times New Roman"/>
          <w:b/>
          <w:sz w:val="28"/>
          <w:szCs w:val="28"/>
        </w:rPr>
      </w:pPr>
      <w:r>
        <w:rPr>
          <w:rFonts w:ascii="Times New Roman" w:hAnsi="Times New Roman"/>
          <w:b/>
          <w:noProof/>
          <w:sz w:val="28"/>
          <w:szCs w:val="28"/>
        </w:rPr>
        <w:drawing>
          <wp:inline distT="0" distB="0" distL="0" distR="0">
            <wp:extent cx="4591050" cy="3962400"/>
            <wp:effectExtent l="19050" t="0" r="0" b="0"/>
            <wp:docPr id="136" name="Picture 4" descr="BB_RKC_89F10_Pi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B_RKC_89F10_Pie.emf"/>
                    <pic:cNvPicPr>
                      <a:picLocks noChangeAspect="1" noChangeArrowheads="1"/>
                    </pic:cNvPicPr>
                  </pic:nvPicPr>
                  <pic:blipFill>
                    <a:blip r:embed="rId182" cstate="print"/>
                    <a:srcRect/>
                    <a:stretch>
                      <a:fillRect/>
                    </a:stretch>
                  </pic:blipFill>
                  <pic:spPr bwMode="auto">
                    <a:xfrm>
                      <a:off x="0" y="0"/>
                      <a:ext cx="4591050" cy="3962400"/>
                    </a:xfrm>
                    <a:prstGeom prst="rect">
                      <a:avLst/>
                    </a:prstGeom>
                    <a:noFill/>
                    <a:ln w="9525">
                      <a:noFill/>
                      <a:miter lim="800000"/>
                      <a:headEnd/>
                      <a:tailEnd/>
                    </a:ln>
                  </pic:spPr>
                </pic:pic>
              </a:graphicData>
            </a:graphic>
          </wp:inline>
        </w:drawing>
      </w:r>
    </w:p>
    <w:p w:rsidR="00AC3527" w:rsidRDefault="00AC3527" w:rsidP="00FF7A2C">
      <w:pPr>
        <w:tabs>
          <w:tab w:val="left" w:pos="-720"/>
          <w:tab w:val="left" w:pos="0"/>
        </w:tabs>
        <w:suppressAutoHyphens/>
        <w:jc w:val="both"/>
        <w:rPr>
          <w:rFonts w:ascii="Times New Roman" w:hAnsi="Times New Roman"/>
          <w:b/>
          <w:sz w:val="28"/>
          <w:szCs w:val="28"/>
        </w:rPr>
      </w:pPr>
    </w:p>
    <w:p w:rsidR="00AC3527" w:rsidRDefault="00AC3527" w:rsidP="00FF7A2C">
      <w:pPr>
        <w:tabs>
          <w:tab w:val="left" w:pos="-720"/>
          <w:tab w:val="left" w:pos="0"/>
        </w:tabs>
        <w:suppressAutoHyphens/>
        <w:jc w:val="both"/>
        <w:rPr>
          <w:rFonts w:ascii="Times New Roman" w:hAnsi="Times New Roman"/>
          <w:b/>
          <w:sz w:val="28"/>
          <w:szCs w:val="28"/>
        </w:rPr>
      </w:pPr>
    </w:p>
    <w:p w:rsidR="00AC3527" w:rsidRDefault="00AC3527" w:rsidP="00FF7A2C">
      <w:pPr>
        <w:tabs>
          <w:tab w:val="left" w:pos="-720"/>
          <w:tab w:val="left" w:pos="0"/>
        </w:tabs>
        <w:suppressAutoHyphens/>
        <w:jc w:val="both"/>
        <w:rPr>
          <w:rFonts w:ascii="Times New Roman" w:hAnsi="Times New Roman"/>
          <w:b/>
          <w:sz w:val="28"/>
          <w:szCs w:val="28"/>
        </w:rPr>
      </w:pPr>
    </w:p>
    <w:p w:rsidR="00AC3527" w:rsidRDefault="00AC3527" w:rsidP="00FF7A2C">
      <w:pPr>
        <w:tabs>
          <w:tab w:val="left" w:pos="-720"/>
          <w:tab w:val="left" w:pos="0"/>
        </w:tabs>
        <w:suppressAutoHyphens/>
        <w:jc w:val="both"/>
        <w:rPr>
          <w:rFonts w:ascii="Times New Roman" w:hAnsi="Times New Roman"/>
          <w:b/>
          <w:sz w:val="28"/>
          <w:szCs w:val="28"/>
        </w:rPr>
      </w:pPr>
    </w:p>
    <w:p w:rsidR="00AC3527" w:rsidRDefault="00AC3527" w:rsidP="00FF7A2C">
      <w:pPr>
        <w:tabs>
          <w:tab w:val="left" w:pos="-720"/>
          <w:tab w:val="left" w:pos="0"/>
        </w:tabs>
        <w:suppressAutoHyphens/>
        <w:jc w:val="both"/>
        <w:rPr>
          <w:rFonts w:ascii="Times New Roman" w:hAnsi="Times New Roman"/>
          <w:b/>
          <w:sz w:val="28"/>
          <w:szCs w:val="28"/>
        </w:rPr>
      </w:pPr>
    </w:p>
    <w:p w:rsidR="00AC3527" w:rsidRDefault="00AC3527" w:rsidP="00FF7A2C">
      <w:pPr>
        <w:tabs>
          <w:tab w:val="left" w:pos="-720"/>
          <w:tab w:val="left" w:pos="0"/>
        </w:tabs>
        <w:suppressAutoHyphens/>
        <w:jc w:val="both"/>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78720" behindDoc="0" locked="0" layoutInCell="1" allowOverlap="1">
            <wp:simplePos x="0" y="0"/>
            <wp:positionH relativeFrom="column">
              <wp:posOffset>-80645</wp:posOffset>
            </wp:positionH>
            <wp:positionV relativeFrom="paragraph">
              <wp:posOffset>-872490</wp:posOffset>
            </wp:positionV>
            <wp:extent cx="4762500" cy="3683000"/>
            <wp:effectExtent l="19050" t="0" r="0" b="0"/>
            <wp:wrapNone/>
            <wp:docPr id="51" name="Picture 5"/>
            <wp:cNvGraphicFramePr/>
            <a:graphic xmlns:a="http://schemas.openxmlformats.org/drawingml/2006/main">
              <a:graphicData uri="http://schemas.openxmlformats.org/drawingml/2006/picture">
                <pic:pic xmlns:pic="http://schemas.openxmlformats.org/drawingml/2006/picture">
                  <pic:nvPicPr>
                    <pic:cNvPr id="6" name="Picture 5" descr="BBRKC120M11_Pie.emf"/>
                    <pic:cNvPicPr>
                      <a:picLocks noChangeAspect="1"/>
                    </pic:cNvPicPr>
                  </pic:nvPicPr>
                  <pic:blipFill>
                    <a:blip r:embed="rId183" cstate="print"/>
                    <a:stretch>
                      <a:fillRect/>
                    </a:stretch>
                  </pic:blipFill>
                  <pic:spPr>
                    <a:xfrm>
                      <a:off x="0" y="0"/>
                      <a:ext cx="4762500" cy="3683000"/>
                    </a:xfrm>
                    <a:prstGeom prst="rect">
                      <a:avLst/>
                    </a:prstGeom>
                  </pic:spPr>
                </pic:pic>
              </a:graphicData>
            </a:graphic>
          </wp:anchor>
        </w:drawing>
      </w:r>
    </w:p>
    <w:p w:rsidR="00AC3527" w:rsidRDefault="00AC3527" w:rsidP="00FF7A2C">
      <w:pPr>
        <w:tabs>
          <w:tab w:val="left" w:pos="-720"/>
          <w:tab w:val="left" w:pos="0"/>
        </w:tabs>
        <w:suppressAutoHyphens/>
        <w:jc w:val="both"/>
        <w:rPr>
          <w:rFonts w:ascii="Times New Roman" w:hAnsi="Times New Roman"/>
          <w:b/>
          <w:sz w:val="28"/>
          <w:szCs w:val="28"/>
        </w:rPr>
      </w:pPr>
    </w:p>
    <w:p w:rsidR="00AC3527" w:rsidRDefault="00AC3527" w:rsidP="00FF7A2C">
      <w:pPr>
        <w:tabs>
          <w:tab w:val="left" w:pos="-720"/>
          <w:tab w:val="left" w:pos="0"/>
        </w:tabs>
        <w:suppressAutoHyphens/>
        <w:jc w:val="both"/>
        <w:rPr>
          <w:rFonts w:ascii="Times New Roman" w:hAnsi="Times New Roman"/>
          <w:b/>
          <w:sz w:val="28"/>
          <w:szCs w:val="28"/>
        </w:rPr>
      </w:pPr>
    </w:p>
    <w:p w:rsidR="00AC3527" w:rsidRDefault="00AC3527" w:rsidP="00FF7A2C">
      <w:pPr>
        <w:tabs>
          <w:tab w:val="left" w:pos="-720"/>
          <w:tab w:val="left" w:pos="0"/>
        </w:tabs>
        <w:suppressAutoHyphens/>
        <w:jc w:val="both"/>
        <w:rPr>
          <w:rFonts w:ascii="Times New Roman" w:hAnsi="Times New Roman"/>
          <w:b/>
          <w:sz w:val="28"/>
          <w:szCs w:val="28"/>
        </w:rPr>
      </w:pPr>
    </w:p>
    <w:p w:rsidR="0001310A" w:rsidRDefault="0001310A" w:rsidP="00FF7A2C">
      <w:pPr>
        <w:tabs>
          <w:tab w:val="left" w:pos="-720"/>
          <w:tab w:val="left" w:pos="0"/>
        </w:tabs>
        <w:suppressAutoHyphens/>
        <w:jc w:val="both"/>
        <w:rPr>
          <w:rFonts w:ascii="Times New Roman" w:hAnsi="Times New Roman"/>
          <w:b/>
          <w:sz w:val="28"/>
          <w:szCs w:val="28"/>
        </w:rPr>
      </w:pPr>
    </w:p>
    <w:p w:rsidR="0001310A" w:rsidRDefault="0001310A" w:rsidP="00FF7A2C">
      <w:pPr>
        <w:tabs>
          <w:tab w:val="left" w:pos="-720"/>
          <w:tab w:val="left" w:pos="0"/>
        </w:tabs>
        <w:suppressAutoHyphens/>
        <w:jc w:val="both"/>
        <w:rPr>
          <w:rFonts w:ascii="Times New Roman" w:hAnsi="Times New Roman"/>
          <w:b/>
          <w:sz w:val="28"/>
          <w:szCs w:val="28"/>
        </w:rPr>
      </w:pPr>
    </w:p>
    <w:p w:rsidR="0001310A" w:rsidRDefault="0001310A" w:rsidP="00FF7A2C">
      <w:pPr>
        <w:tabs>
          <w:tab w:val="left" w:pos="-720"/>
          <w:tab w:val="left" w:pos="0"/>
        </w:tabs>
        <w:suppressAutoHyphens/>
        <w:jc w:val="both"/>
        <w:rPr>
          <w:rFonts w:ascii="Times New Roman" w:hAnsi="Times New Roman"/>
          <w:b/>
          <w:sz w:val="28"/>
          <w:szCs w:val="28"/>
        </w:rPr>
      </w:pPr>
    </w:p>
    <w:p w:rsidR="0001310A" w:rsidRDefault="0001310A" w:rsidP="00FF7A2C">
      <w:pPr>
        <w:tabs>
          <w:tab w:val="left" w:pos="-720"/>
          <w:tab w:val="left" w:pos="0"/>
        </w:tabs>
        <w:suppressAutoHyphens/>
        <w:jc w:val="both"/>
        <w:rPr>
          <w:rFonts w:ascii="Times New Roman" w:hAnsi="Times New Roman"/>
          <w:b/>
          <w:sz w:val="28"/>
          <w:szCs w:val="28"/>
        </w:rPr>
      </w:pPr>
    </w:p>
    <w:p w:rsidR="0001310A" w:rsidRDefault="0001310A" w:rsidP="00FF7A2C">
      <w:pPr>
        <w:tabs>
          <w:tab w:val="left" w:pos="-720"/>
          <w:tab w:val="left" w:pos="0"/>
        </w:tabs>
        <w:suppressAutoHyphens/>
        <w:jc w:val="both"/>
        <w:rPr>
          <w:rFonts w:ascii="Times New Roman" w:hAnsi="Times New Roman"/>
          <w:b/>
          <w:sz w:val="28"/>
          <w:szCs w:val="28"/>
        </w:rPr>
      </w:pPr>
    </w:p>
    <w:p w:rsidR="0001310A" w:rsidRDefault="0001310A" w:rsidP="00FF7A2C">
      <w:pPr>
        <w:tabs>
          <w:tab w:val="left" w:pos="-720"/>
          <w:tab w:val="left" w:pos="0"/>
        </w:tabs>
        <w:suppressAutoHyphens/>
        <w:jc w:val="both"/>
        <w:rPr>
          <w:rFonts w:ascii="Times New Roman" w:hAnsi="Times New Roman"/>
          <w:b/>
          <w:sz w:val="28"/>
          <w:szCs w:val="28"/>
        </w:rPr>
      </w:pPr>
    </w:p>
    <w:p w:rsidR="00AC3527" w:rsidRDefault="00AC3527" w:rsidP="00FF7A2C">
      <w:pPr>
        <w:tabs>
          <w:tab w:val="left" w:pos="-720"/>
          <w:tab w:val="left" w:pos="0"/>
        </w:tabs>
        <w:suppressAutoHyphens/>
        <w:jc w:val="both"/>
        <w:rPr>
          <w:rFonts w:ascii="Times New Roman" w:hAnsi="Times New Roman"/>
          <w:b/>
          <w:sz w:val="28"/>
          <w:szCs w:val="28"/>
        </w:rPr>
      </w:pPr>
    </w:p>
    <w:p w:rsidR="00AC3527" w:rsidRDefault="00AC3527" w:rsidP="00FF7A2C">
      <w:pPr>
        <w:tabs>
          <w:tab w:val="left" w:pos="-720"/>
          <w:tab w:val="left" w:pos="0"/>
        </w:tabs>
        <w:suppressAutoHyphens/>
        <w:jc w:val="both"/>
        <w:rPr>
          <w:rFonts w:ascii="Times New Roman" w:hAnsi="Times New Roman"/>
          <w:b/>
          <w:sz w:val="28"/>
          <w:szCs w:val="28"/>
        </w:rPr>
      </w:pPr>
    </w:p>
    <w:p w:rsidR="00AC3527" w:rsidRDefault="00AC3527" w:rsidP="00FF7A2C">
      <w:pPr>
        <w:tabs>
          <w:tab w:val="left" w:pos="-720"/>
          <w:tab w:val="left" w:pos="0"/>
        </w:tabs>
        <w:suppressAutoHyphens/>
        <w:jc w:val="both"/>
        <w:rPr>
          <w:rFonts w:ascii="Times New Roman" w:hAnsi="Times New Roman"/>
          <w:b/>
          <w:sz w:val="28"/>
          <w:szCs w:val="28"/>
        </w:rPr>
      </w:pPr>
    </w:p>
    <w:p w:rsidR="00AC3527" w:rsidRDefault="00AC3527" w:rsidP="00FF7A2C">
      <w:pPr>
        <w:tabs>
          <w:tab w:val="left" w:pos="-720"/>
          <w:tab w:val="left" w:pos="0"/>
        </w:tabs>
        <w:suppressAutoHyphens/>
        <w:jc w:val="both"/>
        <w:rPr>
          <w:rFonts w:ascii="Times New Roman" w:hAnsi="Times New Roman"/>
          <w:b/>
          <w:sz w:val="28"/>
          <w:szCs w:val="28"/>
        </w:rPr>
      </w:pPr>
    </w:p>
    <w:p w:rsidR="0001310A" w:rsidRDefault="0001310A" w:rsidP="00FF7A2C">
      <w:pPr>
        <w:tabs>
          <w:tab w:val="left" w:pos="-720"/>
          <w:tab w:val="left" w:pos="0"/>
        </w:tabs>
        <w:suppressAutoHyphens/>
        <w:jc w:val="both"/>
        <w:rPr>
          <w:rFonts w:ascii="Times New Roman" w:hAnsi="Times New Roman"/>
          <w:b/>
          <w:sz w:val="28"/>
          <w:szCs w:val="28"/>
        </w:rPr>
      </w:pPr>
    </w:p>
    <w:p w:rsidR="0001310A" w:rsidRDefault="0001310A" w:rsidP="00FF7A2C">
      <w:pPr>
        <w:tabs>
          <w:tab w:val="left" w:pos="-720"/>
          <w:tab w:val="left" w:pos="0"/>
        </w:tabs>
        <w:suppressAutoHyphens/>
        <w:jc w:val="both"/>
        <w:rPr>
          <w:rFonts w:ascii="Times New Roman" w:hAnsi="Times New Roman"/>
          <w:b/>
          <w:sz w:val="28"/>
          <w:szCs w:val="28"/>
        </w:rPr>
      </w:pPr>
    </w:p>
    <w:p w:rsidR="0001310A" w:rsidRDefault="0001310A" w:rsidP="00FF7A2C">
      <w:pPr>
        <w:tabs>
          <w:tab w:val="left" w:pos="-720"/>
          <w:tab w:val="left" w:pos="0"/>
        </w:tabs>
        <w:suppressAutoHyphens/>
        <w:jc w:val="both"/>
        <w:rPr>
          <w:rFonts w:ascii="Times New Roman" w:hAnsi="Times New Roman"/>
          <w:b/>
          <w:sz w:val="28"/>
          <w:szCs w:val="28"/>
        </w:rPr>
      </w:pPr>
    </w:p>
    <w:p w:rsidR="0001310A" w:rsidRDefault="0001310A" w:rsidP="00FF7A2C">
      <w:pPr>
        <w:tabs>
          <w:tab w:val="left" w:pos="-720"/>
          <w:tab w:val="left" w:pos="0"/>
        </w:tabs>
        <w:suppressAutoHyphens/>
        <w:jc w:val="both"/>
        <w:rPr>
          <w:rFonts w:ascii="Times New Roman" w:hAnsi="Times New Roman"/>
          <w:b/>
          <w:sz w:val="28"/>
          <w:szCs w:val="28"/>
        </w:rPr>
      </w:pPr>
    </w:p>
    <w:p w:rsidR="00AC3527" w:rsidRDefault="00AC3527" w:rsidP="00FF7A2C">
      <w:pPr>
        <w:tabs>
          <w:tab w:val="left" w:pos="-720"/>
          <w:tab w:val="left" w:pos="0"/>
        </w:tabs>
        <w:suppressAutoHyphens/>
        <w:jc w:val="both"/>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80768" behindDoc="0" locked="0" layoutInCell="1" allowOverlap="1">
            <wp:simplePos x="0" y="0"/>
            <wp:positionH relativeFrom="column">
              <wp:posOffset>-82550</wp:posOffset>
            </wp:positionH>
            <wp:positionV relativeFrom="paragraph">
              <wp:posOffset>-873125</wp:posOffset>
            </wp:positionV>
            <wp:extent cx="4705350" cy="3978910"/>
            <wp:effectExtent l="19050" t="0" r="0" b="0"/>
            <wp:wrapNone/>
            <wp:docPr id="54" name="Picture 6"/>
            <wp:cNvGraphicFramePr/>
            <a:graphic xmlns:a="http://schemas.openxmlformats.org/drawingml/2006/main">
              <a:graphicData uri="http://schemas.openxmlformats.org/drawingml/2006/picture">
                <pic:pic xmlns:pic="http://schemas.openxmlformats.org/drawingml/2006/picture">
                  <pic:nvPicPr>
                    <pic:cNvPr id="7" name="Picture 6" descr="BBRKC119M11_Pie.emf"/>
                    <pic:cNvPicPr>
                      <a:picLocks noChangeAspect="1"/>
                    </pic:cNvPicPr>
                  </pic:nvPicPr>
                  <pic:blipFill>
                    <a:blip r:embed="rId184" cstate="print"/>
                    <a:stretch>
                      <a:fillRect/>
                    </a:stretch>
                  </pic:blipFill>
                  <pic:spPr>
                    <a:xfrm>
                      <a:off x="0" y="0"/>
                      <a:ext cx="4705350" cy="3978910"/>
                    </a:xfrm>
                    <a:prstGeom prst="rect">
                      <a:avLst/>
                    </a:prstGeom>
                  </pic:spPr>
                </pic:pic>
              </a:graphicData>
            </a:graphic>
          </wp:anchor>
        </w:drawing>
      </w:r>
    </w:p>
    <w:p w:rsidR="00AC3527" w:rsidRDefault="00AC3527" w:rsidP="00FF7A2C">
      <w:pPr>
        <w:tabs>
          <w:tab w:val="left" w:pos="-720"/>
          <w:tab w:val="left" w:pos="0"/>
        </w:tabs>
        <w:suppressAutoHyphens/>
        <w:jc w:val="both"/>
        <w:rPr>
          <w:rFonts w:ascii="Times New Roman" w:hAnsi="Times New Roman"/>
          <w:b/>
          <w:sz w:val="28"/>
          <w:szCs w:val="28"/>
        </w:rPr>
      </w:pPr>
    </w:p>
    <w:p w:rsidR="00AC3527" w:rsidRDefault="00AC3527" w:rsidP="00FF7A2C">
      <w:pPr>
        <w:tabs>
          <w:tab w:val="left" w:pos="-720"/>
          <w:tab w:val="left" w:pos="0"/>
        </w:tabs>
        <w:suppressAutoHyphens/>
        <w:jc w:val="both"/>
        <w:rPr>
          <w:rFonts w:ascii="Times New Roman" w:hAnsi="Times New Roman"/>
          <w:b/>
          <w:sz w:val="28"/>
          <w:szCs w:val="28"/>
        </w:rPr>
      </w:pPr>
    </w:p>
    <w:p w:rsidR="00AC3527" w:rsidRDefault="00AC3527" w:rsidP="00FF7A2C">
      <w:pPr>
        <w:tabs>
          <w:tab w:val="left" w:pos="-720"/>
          <w:tab w:val="left" w:pos="0"/>
        </w:tabs>
        <w:suppressAutoHyphens/>
        <w:jc w:val="both"/>
        <w:rPr>
          <w:rFonts w:ascii="Times New Roman" w:hAnsi="Times New Roman"/>
          <w:b/>
          <w:sz w:val="28"/>
          <w:szCs w:val="28"/>
        </w:rPr>
      </w:pPr>
    </w:p>
    <w:p w:rsidR="0001310A" w:rsidRDefault="0001310A" w:rsidP="00FF7A2C">
      <w:pPr>
        <w:tabs>
          <w:tab w:val="left" w:pos="-720"/>
          <w:tab w:val="left" w:pos="0"/>
        </w:tabs>
        <w:suppressAutoHyphens/>
        <w:jc w:val="both"/>
        <w:rPr>
          <w:rFonts w:ascii="Times New Roman" w:hAnsi="Times New Roman"/>
          <w:b/>
          <w:sz w:val="28"/>
          <w:szCs w:val="28"/>
        </w:rPr>
      </w:pPr>
    </w:p>
    <w:p w:rsidR="0001310A" w:rsidRDefault="0001310A" w:rsidP="00FF7A2C">
      <w:pPr>
        <w:tabs>
          <w:tab w:val="left" w:pos="-720"/>
          <w:tab w:val="left" w:pos="0"/>
        </w:tabs>
        <w:suppressAutoHyphens/>
        <w:jc w:val="both"/>
        <w:rPr>
          <w:rFonts w:ascii="Times New Roman" w:hAnsi="Times New Roman"/>
          <w:b/>
          <w:sz w:val="28"/>
          <w:szCs w:val="28"/>
        </w:rPr>
      </w:pPr>
    </w:p>
    <w:p w:rsidR="0001310A" w:rsidRDefault="0001310A" w:rsidP="00FF7A2C">
      <w:pPr>
        <w:tabs>
          <w:tab w:val="left" w:pos="-720"/>
          <w:tab w:val="left" w:pos="0"/>
        </w:tabs>
        <w:suppressAutoHyphens/>
        <w:jc w:val="both"/>
        <w:rPr>
          <w:rFonts w:ascii="Times New Roman" w:hAnsi="Times New Roman"/>
          <w:b/>
          <w:sz w:val="28"/>
          <w:szCs w:val="28"/>
        </w:rPr>
      </w:pPr>
    </w:p>
    <w:p w:rsidR="00B73BB0" w:rsidRDefault="00B73BB0" w:rsidP="00FF7A2C">
      <w:pPr>
        <w:tabs>
          <w:tab w:val="left" w:pos="-720"/>
          <w:tab w:val="left" w:pos="0"/>
        </w:tabs>
        <w:suppressAutoHyphens/>
        <w:jc w:val="both"/>
        <w:rPr>
          <w:rFonts w:ascii="Times New Roman" w:hAnsi="Times New Roman"/>
          <w:b/>
          <w:sz w:val="28"/>
          <w:szCs w:val="28"/>
        </w:rPr>
      </w:pPr>
    </w:p>
    <w:p w:rsidR="00B73BB0" w:rsidRDefault="00B73BB0" w:rsidP="00FF7A2C">
      <w:pPr>
        <w:tabs>
          <w:tab w:val="left" w:pos="-720"/>
          <w:tab w:val="left" w:pos="0"/>
        </w:tabs>
        <w:suppressAutoHyphens/>
        <w:jc w:val="both"/>
        <w:rPr>
          <w:rFonts w:ascii="Times New Roman" w:hAnsi="Times New Roman"/>
          <w:b/>
          <w:sz w:val="28"/>
          <w:szCs w:val="28"/>
        </w:rPr>
      </w:pPr>
    </w:p>
    <w:p w:rsidR="00B73BB0" w:rsidRDefault="00B73BB0" w:rsidP="00FF7A2C">
      <w:pPr>
        <w:tabs>
          <w:tab w:val="left" w:pos="-720"/>
          <w:tab w:val="left" w:pos="0"/>
        </w:tabs>
        <w:suppressAutoHyphens/>
        <w:jc w:val="both"/>
        <w:rPr>
          <w:rFonts w:ascii="Times New Roman" w:hAnsi="Times New Roman"/>
          <w:b/>
          <w:sz w:val="28"/>
          <w:szCs w:val="28"/>
        </w:rPr>
      </w:pPr>
    </w:p>
    <w:p w:rsidR="00B73BB0" w:rsidRDefault="00B73BB0" w:rsidP="00FF7A2C">
      <w:pPr>
        <w:tabs>
          <w:tab w:val="left" w:pos="-720"/>
          <w:tab w:val="left" w:pos="0"/>
        </w:tabs>
        <w:suppressAutoHyphens/>
        <w:jc w:val="both"/>
        <w:rPr>
          <w:rFonts w:ascii="Times New Roman" w:hAnsi="Times New Roman"/>
          <w:b/>
          <w:sz w:val="28"/>
          <w:szCs w:val="28"/>
        </w:rPr>
      </w:pPr>
    </w:p>
    <w:p w:rsidR="00B73BB0" w:rsidRDefault="00B73BB0" w:rsidP="00FF7A2C">
      <w:pPr>
        <w:tabs>
          <w:tab w:val="left" w:pos="-720"/>
          <w:tab w:val="left" w:pos="0"/>
        </w:tabs>
        <w:suppressAutoHyphens/>
        <w:jc w:val="both"/>
        <w:rPr>
          <w:rFonts w:ascii="Times New Roman" w:hAnsi="Times New Roman"/>
          <w:b/>
          <w:sz w:val="28"/>
          <w:szCs w:val="28"/>
        </w:rPr>
      </w:pPr>
    </w:p>
    <w:p w:rsidR="00B73BB0" w:rsidRDefault="00B73BB0" w:rsidP="00FF7A2C">
      <w:pPr>
        <w:tabs>
          <w:tab w:val="left" w:pos="-720"/>
          <w:tab w:val="left" w:pos="0"/>
        </w:tabs>
        <w:suppressAutoHyphens/>
        <w:jc w:val="both"/>
        <w:rPr>
          <w:rFonts w:ascii="Times New Roman" w:hAnsi="Times New Roman"/>
          <w:b/>
          <w:sz w:val="28"/>
          <w:szCs w:val="28"/>
        </w:rPr>
      </w:pPr>
    </w:p>
    <w:p w:rsidR="00B73BB0" w:rsidRDefault="00B73BB0" w:rsidP="00FF7A2C">
      <w:pPr>
        <w:tabs>
          <w:tab w:val="left" w:pos="-720"/>
          <w:tab w:val="left" w:pos="0"/>
        </w:tabs>
        <w:suppressAutoHyphens/>
        <w:jc w:val="both"/>
        <w:rPr>
          <w:rFonts w:ascii="Times New Roman" w:hAnsi="Times New Roman"/>
          <w:b/>
          <w:sz w:val="28"/>
          <w:szCs w:val="28"/>
        </w:rPr>
      </w:pPr>
    </w:p>
    <w:p w:rsidR="00B73BB0" w:rsidRDefault="00B73BB0" w:rsidP="00FF7A2C">
      <w:pPr>
        <w:tabs>
          <w:tab w:val="left" w:pos="-720"/>
          <w:tab w:val="left" w:pos="0"/>
        </w:tabs>
        <w:suppressAutoHyphens/>
        <w:jc w:val="both"/>
        <w:rPr>
          <w:rFonts w:ascii="Times New Roman" w:hAnsi="Times New Roman"/>
          <w:b/>
          <w:sz w:val="28"/>
          <w:szCs w:val="28"/>
        </w:rPr>
      </w:pPr>
    </w:p>
    <w:p w:rsidR="00B73BB0" w:rsidRDefault="00B73BB0" w:rsidP="00FF7A2C">
      <w:pPr>
        <w:tabs>
          <w:tab w:val="left" w:pos="-720"/>
          <w:tab w:val="left" w:pos="0"/>
        </w:tabs>
        <w:suppressAutoHyphens/>
        <w:jc w:val="both"/>
        <w:rPr>
          <w:rFonts w:ascii="Times New Roman" w:hAnsi="Times New Roman"/>
          <w:b/>
          <w:sz w:val="28"/>
          <w:szCs w:val="28"/>
        </w:rPr>
      </w:pPr>
    </w:p>
    <w:p w:rsidR="00B73BB0" w:rsidRDefault="00B73BB0" w:rsidP="00FF7A2C">
      <w:pPr>
        <w:tabs>
          <w:tab w:val="left" w:pos="-720"/>
          <w:tab w:val="left" w:pos="0"/>
        </w:tabs>
        <w:suppressAutoHyphens/>
        <w:jc w:val="both"/>
        <w:rPr>
          <w:rFonts w:ascii="Times New Roman" w:hAnsi="Times New Roman"/>
          <w:b/>
          <w:sz w:val="28"/>
          <w:szCs w:val="28"/>
        </w:rPr>
      </w:pPr>
    </w:p>
    <w:p w:rsidR="00B73BB0" w:rsidRDefault="00B73BB0" w:rsidP="00FF7A2C">
      <w:pPr>
        <w:tabs>
          <w:tab w:val="left" w:pos="-720"/>
          <w:tab w:val="left" w:pos="0"/>
        </w:tabs>
        <w:suppressAutoHyphens/>
        <w:jc w:val="both"/>
        <w:rPr>
          <w:rFonts w:ascii="Times New Roman" w:hAnsi="Times New Roman"/>
          <w:b/>
          <w:sz w:val="28"/>
          <w:szCs w:val="28"/>
        </w:rPr>
      </w:pPr>
    </w:p>
    <w:p w:rsidR="00B73BB0" w:rsidRDefault="00B73BB0" w:rsidP="00FF7A2C">
      <w:pPr>
        <w:tabs>
          <w:tab w:val="left" w:pos="-720"/>
          <w:tab w:val="left" w:pos="0"/>
        </w:tabs>
        <w:suppressAutoHyphens/>
        <w:jc w:val="both"/>
        <w:rPr>
          <w:rFonts w:ascii="Times New Roman" w:hAnsi="Times New Roman"/>
          <w:b/>
          <w:sz w:val="28"/>
          <w:szCs w:val="28"/>
        </w:rPr>
      </w:pPr>
    </w:p>
    <w:p w:rsidR="00B73BB0" w:rsidRDefault="00B73BB0" w:rsidP="00FF7A2C">
      <w:pPr>
        <w:tabs>
          <w:tab w:val="left" w:pos="-720"/>
          <w:tab w:val="left" w:pos="0"/>
        </w:tabs>
        <w:suppressAutoHyphens/>
        <w:jc w:val="both"/>
        <w:rPr>
          <w:rFonts w:ascii="Times New Roman" w:hAnsi="Times New Roman"/>
          <w:b/>
          <w:sz w:val="28"/>
          <w:szCs w:val="28"/>
        </w:rPr>
      </w:pPr>
    </w:p>
    <w:p w:rsidR="00B73BB0" w:rsidRDefault="00B73BB0" w:rsidP="00FF7A2C">
      <w:pPr>
        <w:tabs>
          <w:tab w:val="left" w:pos="-720"/>
          <w:tab w:val="left" w:pos="0"/>
        </w:tabs>
        <w:suppressAutoHyphens/>
        <w:jc w:val="both"/>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82816" behindDoc="0" locked="0" layoutInCell="1" allowOverlap="1">
            <wp:simplePos x="0" y="0"/>
            <wp:positionH relativeFrom="column">
              <wp:posOffset>-158750</wp:posOffset>
            </wp:positionH>
            <wp:positionV relativeFrom="paragraph">
              <wp:posOffset>-812800</wp:posOffset>
            </wp:positionV>
            <wp:extent cx="4688205" cy="4046855"/>
            <wp:effectExtent l="19050" t="0" r="0" b="0"/>
            <wp:wrapNone/>
            <wp:docPr id="57" name="Picture 7"/>
            <wp:cNvGraphicFramePr/>
            <a:graphic xmlns:a="http://schemas.openxmlformats.org/drawingml/2006/main">
              <a:graphicData uri="http://schemas.openxmlformats.org/drawingml/2006/picture">
                <pic:pic xmlns:pic="http://schemas.openxmlformats.org/drawingml/2006/picture">
                  <pic:nvPicPr>
                    <pic:cNvPr id="8" name="Picture 7" descr="BBRKC90F11_Pie.emf"/>
                    <pic:cNvPicPr>
                      <a:picLocks noChangeAspect="1"/>
                    </pic:cNvPicPr>
                  </pic:nvPicPr>
                  <pic:blipFill>
                    <a:blip r:embed="rId185" cstate="print"/>
                    <a:stretch>
                      <a:fillRect/>
                    </a:stretch>
                  </pic:blipFill>
                  <pic:spPr>
                    <a:xfrm>
                      <a:off x="0" y="0"/>
                      <a:ext cx="4688205" cy="4046855"/>
                    </a:xfrm>
                    <a:prstGeom prst="rect">
                      <a:avLst/>
                    </a:prstGeom>
                  </pic:spPr>
                </pic:pic>
              </a:graphicData>
            </a:graphic>
          </wp:anchor>
        </w:drawing>
      </w:r>
    </w:p>
    <w:p w:rsidR="00B73BB0" w:rsidRDefault="00B73BB0" w:rsidP="00FF7A2C">
      <w:pPr>
        <w:tabs>
          <w:tab w:val="left" w:pos="-720"/>
          <w:tab w:val="left" w:pos="0"/>
        </w:tabs>
        <w:suppressAutoHyphens/>
        <w:jc w:val="both"/>
        <w:rPr>
          <w:rFonts w:ascii="Times New Roman" w:hAnsi="Times New Roman"/>
          <w:b/>
          <w:sz w:val="28"/>
          <w:szCs w:val="28"/>
        </w:rPr>
      </w:pPr>
    </w:p>
    <w:p w:rsidR="00B73BB0" w:rsidRDefault="00B73BB0" w:rsidP="00FF7A2C">
      <w:pPr>
        <w:tabs>
          <w:tab w:val="left" w:pos="-720"/>
          <w:tab w:val="left" w:pos="0"/>
        </w:tabs>
        <w:suppressAutoHyphens/>
        <w:jc w:val="both"/>
        <w:rPr>
          <w:rFonts w:ascii="Times New Roman" w:hAnsi="Times New Roman"/>
          <w:b/>
          <w:sz w:val="28"/>
          <w:szCs w:val="28"/>
        </w:rPr>
      </w:pPr>
    </w:p>
    <w:p w:rsidR="0001310A" w:rsidRDefault="0001310A" w:rsidP="00FF7A2C">
      <w:pPr>
        <w:tabs>
          <w:tab w:val="left" w:pos="-720"/>
          <w:tab w:val="left" w:pos="0"/>
        </w:tabs>
        <w:suppressAutoHyphens/>
        <w:jc w:val="both"/>
        <w:rPr>
          <w:rFonts w:ascii="Times New Roman" w:hAnsi="Times New Roman"/>
          <w:b/>
          <w:sz w:val="28"/>
          <w:szCs w:val="28"/>
        </w:rPr>
      </w:pPr>
    </w:p>
    <w:p w:rsidR="0001310A" w:rsidRDefault="0001310A" w:rsidP="00FF7A2C">
      <w:pPr>
        <w:tabs>
          <w:tab w:val="left" w:pos="-720"/>
          <w:tab w:val="left" w:pos="0"/>
        </w:tabs>
        <w:suppressAutoHyphens/>
        <w:jc w:val="both"/>
        <w:rPr>
          <w:rFonts w:ascii="Times New Roman" w:hAnsi="Times New Roman"/>
          <w:b/>
          <w:sz w:val="28"/>
          <w:szCs w:val="28"/>
        </w:rPr>
      </w:pPr>
    </w:p>
    <w:p w:rsidR="0001310A" w:rsidRDefault="0001310A" w:rsidP="00FF7A2C">
      <w:pPr>
        <w:tabs>
          <w:tab w:val="left" w:pos="-720"/>
          <w:tab w:val="left" w:pos="0"/>
        </w:tabs>
        <w:suppressAutoHyphens/>
        <w:jc w:val="both"/>
        <w:rPr>
          <w:rFonts w:ascii="Times New Roman" w:hAnsi="Times New Roman"/>
          <w:b/>
          <w:sz w:val="28"/>
          <w:szCs w:val="28"/>
        </w:rPr>
      </w:pPr>
    </w:p>
    <w:p w:rsidR="00B73BB0" w:rsidRDefault="00B73BB0" w:rsidP="00FF7A2C">
      <w:pPr>
        <w:tabs>
          <w:tab w:val="left" w:pos="-720"/>
          <w:tab w:val="left" w:pos="0"/>
        </w:tabs>
        <w:suppressAutoHyphens/>
        <w:jc w:val="both"/>
        <w:rPr>
          <w:rFonts w:ascii="Times New Roman" w:hAnsi="Times New Roman"/>
          <w:b/>
          <w:sz w:val="28"/>
          <w:szCs w:val="28"/>
        </w:rPr>
      </w:pPr>
    </w:p>
    <w:p w:rsidR="00B73BB0" w:rsidRDefault="00B73BB0" w:rsidP="00FF7A2C">
      <w:pPr>
        <w:tabs>
          <w:tab w:val="left" w:pos="-720"/>
          <w:tab w:val="left" w:pos="0"/>
        </w:tabs>
        <w:suppressAutoHyphens/>
        <w:jc w:val="both"/>
        <w:rPr>
          <w:rFonts w:ascii="Times New Roman" w:hAnsi="Times New Roman"/>
          <w:b/>
          <w:sz w:val="28"/>
          <w:szCs w:val="28"/>
        </w:rPr>
      </w:pPr>
    </w:p>
    <w:p w:rsidR="00B73BB0" w:rsidRDefault="00B73BB0" w:rsidP="00FF7A2C">
      <w:pPr>
        <w:tabs>
          <w:tab w:val="left" w:pos="-720"/>
          <w:tab w:val="left" w:pos="0"/>
        </w:tabs>
        <w:suppressAutoHyphens/>
        <w:jc w:val="both"/>
        <w:rPr>
          <w:rFonts w:ascii="Times New Roman" w:hAnsi="Times New Roman"/>
          <w:b/>
          <w:sz w:val="28"/>
          <w:szCs w:val="28"/>
        </w:rPr>
      </w:pPr>
    </w:p>
    <w:p w:rsidR="00B73BB0" w:rsidRDefault="00B73BB0" w:rsidP="00FF7A2C">
      <w:pPr>
        <w:tabs>
          <w:tab w:val="left" w:pos="-720"/>
          <w:tab w:val="left" w:pos="0"/>
        </w:tabs>
        <w:suppressAutoHyphens/>
        <w:jc w:val="both"/>
        <w:rPr>
          <w:rFonts w:ascii="Times New Roman" w:hAnsi="Times New Roman"/>
          <w:b/>
          <w:sz w:val="28"/>
          <w:szCs w:val="28"/>
        </w:rPr>
      </w:pPr>
    </w:p>
    <w:p w:rsidR="00B73BB0" w:rsidRDefault="00B73BB0" w:rsidP="00FF7A2C">
      <w:pPr>
        <w:tabs>
          <w:tab w:val="left" w:pos="-720"/>
          <w:tab w:val="left" w:pos="0"/>
        </w:tabs>
        <w:suppressAutoHyphens/>
        <w:jc w:val="both"/>
        <w:rPr>
          <w:rFonts w:ascii="Times New Roman" w:hAnsi="Times New Roman"/>
          <w:b/>
          <w:sz w:val="28"/>
          <w:szCs w:val="28"/>
        </w:rPr>
      </w:pPr>
    </w:p>
    <w:p w:rsidR="00B73BB0" w:rsidRDefault="00B73BB0" w:rsidP="00FF7A2C">
      <w:pPr>
        <w:tabs>
          <w:tab w:val="left" w:pos="-720"/>
          <w:tab w:val="left" w:pos="0"/>
        </w:tabs>
        <w:suppressAutoHyphens/>
        <w:jc w:val="both"/>
        <w:rPr>
          <w:rFonts w:ascii="Times New Roman" w:hAnsi="Times New Roman"/>
          <w:b/>
          <w:sz w:val="28"/>
          <w:szCs w:val="28"/>
        </w:rPr>
      </w:pPr>
    </w:p>
    <w:p w:rsidR="00B73BB0" w:rsidRDefault="00B73BB0" w:rsidP="00FF7A2C">
      <w:pPr>
        <w:tabs>
          <w:tab w:val="left" w:pos="-720"/>
          <w:tab w:val="left" w:pos="0"/>
        </w:tabs>
        <w:suppressAutoHyphens/>
        <w:jc w:val="both"/>
        <w:rPr>
          <w:rFonts w:ascii="Times New Roman" w:hAnsi="Times New Roman"/>
          <w:b/>
          <w:sz w:val="28"/>
          <w:szCs w:val="28"/>
        </w:rPr>
      </w:pPr>
    </w:p>
    <w:p w:rsidR="00B73BB0" w:rsidRDefault="00B73BB0" w:rsidP="00FF7A2C">
      <w:pPr>
        <w:tabs>
          <w:tab w:val="left" w:pos="-720"/>
          <w:tab w:val="left" w:pos="0"/>
        </w:tabs>
        <w:suppressAutoHyphens/>
        <w:jc w:val="both"/>
        <w:rPr>
          <w:rFonts w:ascii="Times New Roman" w:hAnsi="Times New Roman"/>
          <w:b/>
          <w:sz w:val="28"/>
          <w:szCs w:val="28"/>
        </w:rPr>
      </w:pPr>
    </w:p>
    <w:p w:rsidR="00B73BB0" w:rsidRDefault="00B73BB0" w:rsidP="00FF7A2C">
      <w:pPr>
        <w:tabs>
          <w:tab w:val="left" w:pos="-720"/>
          <w:tab w:val="left" w:pos="0"/>
        </w:tabs>
        <w:suppressAutoHyphens/>
        <w:jc w:val="both"/>
        <w:rPr>
          <w:rFonts w:ascii="Times New Roman" w:hAnsi="Times New Roman"/>
          <w:b/>
          <w:sz w:val="28"/>
          <w:szCs w:val="28"/>
        </w:rPr>
      </w:pPr>
    </w:p>
    <w:p w:rsidR="00B73BB0" w:rsidRDefault="00B73BB0" w:rsidP="00FF7A2C">
      <w:pPr>
        <w:tabs>
          <w:tab w:val="left" w:pos="-720"/>
          <w:tab w:val="left" w:pos="0"/>
        </w:tabs>
        <w:suppressAutoHyphens/>
        <w:jc w:val="both"/>
        <w:rPr>
          <w:rFonts w:ascii="Times New Roman" w:hAnsi="Times New Roman"/>
          <w:b/>
          <w:sz w:val="28"/>
          <w:szCs w:val="28"/>
        </w:rPr>
      </w:pPr>
    </w:p>
    <w:p w:rsidR="00B73BB0" w:rsidRDefault="00B73BB0" w:rsidP="00FF7A2C">
      <w:pPr>
        <w:tabs>
          <w:tab w:val="left" w:pos="-720"/>
          <w:tab w:val="left" w:pos="0"/>
        </w:tabs>
        <w:suppressAutoHyphens/>
        <w:jc w:val="both"/>
        <w:rPr>
          <w:rFonts w:ascii="Times New Roman" w:hAnsi="Times New Roman"/>
          <w:b/>
          <w:sz w:val="28"/>
          <w:szCs w:val="28"/>
        </w:rPr>
      </w:pPr>
    </w:p>
    <w:p w:rsidR="00B73BB0" w:rsidRDefault="00B73BB0" w:rsidP="00FF7A2C">
      <w:pPr>
        <w:tabs>
          <w:tab w:val="left" w:pos="-720"/>
          <w:tab w:val="left" w:pos="0"/>
        </w:tabs>
        <w:suppressAutoHyphens/>
        <w:jc w:val="both"/>
        <w:rPr>
          <w:rFonts w:ascii="Times New Roman" w:hAnsi="Times New Roman"/>
          <w:b/>
          <w:sz w:val="28"/>
          <w:szCs w:val="28"/>
        </w:rPr>
      </w:pPr>
    </w:p>
    <w:p w:rsidR="0001310A" w:rsidRDefault="0001310A" w:rsidP="00FF7A2C">
      <w:pPr>
        <w:tabs>
          <w:tab w:val="left" w:pos="-720"/>
          <w:tab w:val="left" w:pos="0"/>
        </w:tabs>
        <w:suppressAutoHyphens/>
        <w:jc w:val="both"/>
        <w:rPr>
          <w:rFonts w:ascii="Times New Roman" w:hAnsi="Times New Roman"/>
          <w:b/>
          <w:sz w:val="28"/>
          <w:szCs w:val="28"/>
        </w:rPr>
      </w:pPr>
    </w:p>
    <w:p w:rsidR="0001310A" w:rsidRDefault="00B73BB0" w:rsidP="00FF7A2C">
      <w:pPr>
        <w:tabs>
          <w:tab w:val="left" w:pos="-720"/>
          <w:tab w:val="left" w:pos="0"/>
        </w:tabs>
        <w:suppressAutoHyphens/>
        <w:jc w:val="both"/>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84864" behindDoc="0" locked="0" layoutInCell="1" allowOverlap="1">
            <wp:simplePos x="0" y="0"/>
            <wp:positionH relativeFrom="column">
              <wp:posOffset>-158750</wp:posOffset>
            </wp:positionH>
            <wp:positionV relativeFrom="paragraph">
              <wp:posOffset>-685165</wp:posOffset>
            </wp:positionV>
            <wp:extent cx="4764405" cy="3792220"/>
            <wp:effectExtent l="19050" t="0" r="0" b="0"/>
            <wp:wrapNone/>
            <wp:docPr id="58" name="Picture 8"/>
            <wp:cNvGraphicFramePr/>
            <a:graphic xmlns:a="http://schemas.openxmlformats.org/drawingml/2006/main">
              <a:graphicData uri="http://schemas.openxmlformats.org/drawingml/2006/picture">
                <pic:pic xmlns:pic="http://schemas.openxmlformats.org/drawingml/2006/picture">
                  <pic:nvPicPr>
                    <pic:cNvPr id="9" name="Picture 8" descr="BBRKC89F11_Pie.emf"/>
                    <pic:cNvPicPr>
                      <a:picLocks noChangeAspect="1"/>
                    </pic:cNvPicPr>
                  </pic:nvPicPr>
                  <pic:blipFill>
                    <a:blip r:embed="rId186" cstate="print"/>
                    <a:stretch>
                      <a:fillRect/>
                    </a:stretch>
                  </pic:blipFill>
                  <pic:spPr>
                    <a:xfrm>
                      <a:off x="0" y="0"/>
                      <a:ext cx="4764405" cy="3792220"/>
                    </a:xfrm>
                    <a:prstGeom prst="rect">
                      <a:avLst/>
                    </a:prstGeom>
                  </pic:spPr>
                </pic:pic>
              </a:graphicData>
            </a:graphic>
          </wp:anchor>
        </w:drawing>
      </w:r>
    </w:p>
    <w:p w:rsidR="0001310A" w:rsidRDefault="0001310A" w:rsidP="00FF7A2C">
      <w:pPr>
        <w:tabs>
          <w:tab w:val="left" w:pos="-720"/>
          <w:tab w:val="left" w:pos="0"/>
        </w:tabs>
        <w:suppressAutoHyphens/>
        <w:jc w:val="both"/>
        <w:rPr>
          <w:rFonts w:ascii="Times New Roman" w:hAnsi="Times New Roman"/>
          <w:b/>
          <w:sz w:val="28"/>
          <w:szCs w:val="28"/>
        </w:rPr>
      </w:pPr>
    </w:p>
    <w:p w:rsidR="0001310A" w:rsidRDefault="0001310A" w:rsidP="00FF7A2C">
      <w:pPr>
        <w:tabs>
          <w:tab w:val="left" w:pos="-720"/>
          <w:tab w:val="left" w:pos="0"/>
        </w:tabs>
        <w:suppressAutoHyphens/>
        <w:jc w:val="both"/>
        <w:rPr>
          <w:rFonts w:ascii="Times New Roman" w:hAnsi="Times New Roman"/>
          <w:b/>
          <w:sz w:val="28"/>
          <w:szCs w:val="28"/>
        </w:rPr>
      </w:pPr>
    </w:p>
    <w:p w:rsidR="0001310A" w:rsidRDefault="0001310A" w:rsidP="00FF7A2C">
      <w:pPr>
        <w:tabs>
          <w:tab w:val="left" w:pos="-720"/>
          <w:tab w:val="left" w:pos="0"/>
        </w:tabs>
        <w:suppressAutoHyphens/>
        <w:jc w:val="both"/>
        <w:rPr>
          <w:rFonts w:ascii="Times New Roman" w:hAnsi="Times New Roman"/>
          <w:b/>
          <w:sz w:val="28"/>
          <w:szCs w:val="28"/>
        </w:rPr>
      </w:pPr>
    </w:p>
    <w:p w:rsidR="0001310A" w:rsidRDefault="0001310A" w:rsidP="00FF7A2C">
      <w:pPr>
        <w:tabs>
          <w:tab w:val="left" w:pos="-720"/>
          <w:tab w:val="left" w:pos="0"/>
        </w:tabs>
        <w:suppressAutoHyphens/>
        <w:jc w:val="both"/>
        <w:rPr>
          <w:rFonts w:ascii="Times New Roman" w:hAnsi="Times New Roman"/>
          <w:b/>
          <w:sz w:val="28"/>
          <w:szCs w:val="28"/>
        </w:rPr>
      </w:pPr>
    </w:p>
    <w:p w:rsidR="0001310A" w:rsidRDefault="0001310A" w:rsidP="00FF7A2C">
      <w:pPr>
        <w:tabs>
          <w:tab w:val="left" w:pos="-720"/>
          <w:tab w:val="left" w:pos="0"/>
        </w:tabs>
        <w:suppressAutoHyphens/>
        <w:jc w:val="both"/>
        <w:rPr>
          <w:rFonts w:ascii="Times New Roman" w:hAnsi="Times New Roman"/>
          <w:b/>
          <w:sz w:val="28"/>
          <w:szCs w:val="28"/>
        </w:rPr>
      </w:pPr>
    </w:p>
    <w:p w:rsidR="0001310A" w:rsidRDefault="0001310A" w:rsidP="00FF7A2C">
      <w:pPr>
        <w:tabs>
          <w:tab w:val="left" w:pos="-720"/>
          <w:tab w:val="left" w:pos="0"/>
        </w:tabs>
        <w:suppressAutoHyphens/>
        <w:jc w:val="both"/>
        <w:rPr>
          <w:rFonts w:ascii="Times New Roman" w:hAnsi="Times New Roman"/>
          <w:b/>
          <w:sz w:val="28"/>
          <w:szCs w:val="28"/>
        </w:rPr>
      </w:pPr>
    </w:p>
    <w:p w:rsidR="00AC3527" w:rsidRDefault="00AC3527" w:rsidP="00FF7A2C">
      <w:pPr>
        <w:tabs>
          <w:tab w:val="left" w:pos="-720"/>
          <w:tab w:val="left" w:pos="0"/>
        </w:tabs>
        <w:suppressAutoHyphens/>
        <w:jc w:val="both"/>
        <w:rPr>
          <w:rFonts w:ascii="Times New Roman" w:hAnsi="Times New Roman"/>
          <w:b/>
          <w:sz w:val="28"/>
          <w:szCs w:val="28"/>
        </w:rPr>
      </w:pPr>
    </w:p>
    <w:p w:rsidR="00AC3527" w:rsidRDefault="00AC3527" w:rsidP="00FF7A2C">
      <w:pPr>
        <w:tabs>
          <w:tab w:val="left" w:pos="-720"/>
          <w:tab w:val="left" w:pos="0"/>
        </w:tabs>
        <w:suppressAutoHyphens/>
        <w:jc w:val="both"/>
        <w:rPr>
          <w:rFonts w:ascii="Times New Roman" w:hAnsi="Times New Roman"/>
          <w:b/>
          <w:sz w:val="28"/>
          <w:szCs w:val="28"/>
        </w:rPr>
      </w:pPr>
    </w:p>
    <w:p w:rsidR="00AC3527" w:rsidRDefault="00AC3527" w:rsidP="00FF7A2C">
      <w:pPr>
        <w:tabs>
          <w:tab w:val="left" w:pos="-720"/>
          <w:tab w:val="left" w:pos="0"/>
        </w:tabs>
        <w:suppressAutoHyphens/>
        <w:jc w:val="both"/>
        <w:rPr>
          <w:rFonts w:ascii="Times New Roman" w:hAnsi="Times New Roman"/>
          <w:b/>
          <w:sz w:val="28"/>
          <w:szCs w:val="28"/>
        </w:rPr>
      </w:pPr>
    </w:p>
    <w:p w:rsidR="00AC3527" w:rsidRDefault="00AC3527" w:rsidP="00FF7A2C">
      <w:pPr>
        <w:tabs>
          <w:tab w:val="left" w:pos="-720"/>
          <w:tab w:val="left" w:pos="0"/>
        </w:tabs>
        <w:suppressAutoHyphens/>
        <w:jc w:val="both"/>
        <w:rPr>
          <w:rFonts w:ascii="Times New Roman" w:hAnsi="Times New Roman"/>
          <w:b/>
          <w:sz w:val="28"/>
          <w:szCs w:val="28"/>
        </w:rPr>
      </w:pPr>
    </w:p>
    <w:p w:rsidR="00AC3527" w:rsidRDefault="00AC3527" w:rsidP="00FF7A2C">
      <w:pPr>
        <w:tabs>
          <w:tab w:val="left" w:pos="-720"/>
          <w:tab w:val="left" w:pos="0"/>
        </w:tabs>
        <w:suppressAutoHyphens/>
        <w:jc w:val="both"/>
        <w:rPr>
          <w:rFonts w:ascii="Times New Roman" w:hAnsi="Times New Roman"/>
          <w:b/>
          <w:sz w:val="28"/>
          <w:szCs w:val="28"/>
        </w:rPr>
      </w:pPr>
    </w:p>
    <w:p w:rsidR="00AC3527" w:rsidRDefault="00AC3527" w:rsidP="00FF7A2C">
      <w:pPr>
        <w:tabs>
          <w:tab w:val="left" w:pos="-720"/>
          <w:tab w:val="left" w:pos="0"/>
        </w:tabs>
        <w:suppressAutoHyphens/>
        <w:jc w:val="both"/>
        <w:rPr>
          <w:rFonts w:ascii="Times New Roman" w:hAnsi="Times New Roman"/>
          <w:b/>
          <w:sz w:val="28"/>
          <w:szCs w:val="28"/>
        </w:rPr>
      </w:pPr>
    </w:p>
    <w:p w:rsidR="00AC3527" w:rsidRDefault="00AC3527" w:rsidP="00FF7A2C">
      <w:pPr>
        <w:tabs>
          <w:tab w:val="left" w:pos="-720"/>
          <w:tab w:val="left" w:pos="0"/>
        </w:tabs>
        <w:suppressAutoHyphens/>
        <w:jc w:val="both"/>
        <w:rPr>
          <w:rFonts w:ascii="Times New Roman" w:hAnsi="Times New Roman"/>
          <w:b/>
          <w:sz w:val="28"/>
          <w:szCs w:val="28"/>
        </w:rPr>
      </w:pPr>
    </w:p>
    <w:p w:rsidR="00B73BB0" w:rsidRDefault="00B73BB0" w:rsidP="00FF7A2C">
      <w:pPr>
        <w:tabs>
          <w:tab w:val="left" w:pos="-720"/>
          <w:tab w:val="left" w:pos="0"/>
        </w:tabs>
        <w:suppressAutoHyphens/>
        <w:jc w:val="both"/>
        <w:rPr>
          <w:rFonts w:ascii="Times New Roman" w:hAnsi="Times New Roman"/>
          <w:b/>
          <w:sz w:val="28"/>
          <w:szCs w:val="28"/>
        </w:rPr>
      </w:pPr>
    </w:p>
    <w:p w:rsidR="0001310A" w:rsidRDefault="0001310A" w:rsidP="00FF7A2C">
      <w:pPr>
        <w:tabs>
          <w:tab w:val="left" w:pos="-720"/>
          <w:tab w:val="left" w:pos="0"/>
        </w:tabs>
        <w:suppressAutoHyphens/>
        <w:jc w:val="both"/>
        <w:rPr>
          <w:rFonts w:ascii="Times New Roman" w:hAnsi="Times New Roman"/>
          <w:b/>
          <w:sz w:val="28"/>
          <w:szCs w:val="28"/>
        </w:rPr>
      </w:pPr>
    </w:p>
    <w:p w:rsidR="00425B9D" w:rsidRDefault="00425B9D" w:rsidP="00FF7A2C">
      <w:pPr>
        <w:tabs>
          <w:tab w:val="left" w:pos="-720"/>
          <w:tab w:val="left" w:pos="0"/>
        </w:tabs>
        <w:suppressAutoHyphens/>
        <w:jc w:val="both"/>
        <w:rPr>
          <w:rFonts w:ascii="Times New Roman" w:hAnsi="Times New Roman"/>
          <w:b/>
          <w:sz w:val="28"/>
          <w:szCs w:val="28"/>
        </w:rPr>
      </w:pPr>
    </w:p>
    <w:p w:rsidR="00425B9D" w:rsidRDefault="00425B9D" w:rsidP="00FF7A2C">
      <w:pPr>
        <w:tabs>
          <w:tab w:val="left" w:pos="-720"/>
          <w:tab w:val="left" w:pos="0"/>
        </w:tabs>
        <w:suppressAutoHyphens/>
        <w:jc w:val="both"/>
        <w:rPr>
          <w:rFonts w:ascii="Times New Roman" w:hAnsi="Times New Roman"/>
          <w:b/>
          <w:sz w:val="28"/>
          <w:szCs w:val="28"/>
        </w:rPr>
      </w:pPr>
      <w:r w:rsidRPr="00425B9D">
        <w:rPr>
          <w:rFonts w:ascii="Times New Roman" w:hAnsi="Times New Roman"/>
          <w:b/>
          <w:noProof/>
          <w:sz w:val="28"/>
          <w:szCs w:val="28"/>
        </w:rPr>
        <w:drawing>
          <wp:inline distT="0" distB="0" distL="0" distR="0">
            <wp:extent cx="5367379" cy="3758943"/>
            <wp:effectExtent l="19050" t="0" r="4721" b="0"/>
            <wp:docPr id="1" name="Picture 1" descr="C:\Documents and Settings\ssiddeek.DFG\My Documents\BBRedGISPlots\BBRKC120M12_Pi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siddeek.DFG\My Documents\BBRedGISPlots\BBRKC120M12_Pie.emf"/>
                    <pic:cNvPicPr>
                      <a:picLocks noChangeAspect="1" noChangeArrowheads="1"/>
                    </pic:cNvPicPr>
                  </pic:nvPicPr>
                  <pic:blipFill>
                    <a:blip r:embed="rId187" cstate="print"/>
                    <a:srcRect/>
                    <a:stretch>
                      <a:fillRect/>
                    </a:stretch>
                  </pic:blipFill>
                  <pic:spPr bwMode="auto">
                    <a:xfrm>
                      <a:off x="0" y="0"/>
                      <a:ext cx="5371680" cy="3761955"/>
                    </a:xfrm>
                    <a:prstGeom prst="rect">
                      <a:avLst/>
                    </a:prstGeom>
                    <a:noFill/>
                    <a:ln w="9525">
                      <a:noFill/>
                      <a:miter lim="800000"/>
                      <a:headEnd/>
                      <a:tailEnd/>
                    </a:ln>
                  </pic:spPr>
                </pic:pic>
              </a:graphicData>
            </a:graphic>
          </wp:inline>
        </w:drawing>
      </w:r>
    </w:p>
    <w:p w:rsidR="00425B9D" w:rsidRDefault="00425B9D" w:rsidP="00FF7A2C">
      <w:pPr>
        <w:tabs>
          <w:tab w:val="left" w:pos="-720"/>
          <w:tab w:val="left" w:pos="0"/>
        </w:tabs>
        <w:suppressAutoHyphens/>
        <w:jc w:val="both"/>
        <w:rPr>
          <w:rFonts w:ascii="Times New Roman" w:hAnsi="Times New Roman"/>
          <w:b/>
          <w:sz w:val="28"/>
          <w:szCs w:val="28"/>
        </w:rPr>
      </w:pPr>
      <w:r w:rsidRPr="00425B9D">
        <w:rPr>
          <w:rFonts w:ascii="Times New Roman" w:hAnsi="Times New Roman"/>
          <w:b/>
          <w:noProof/>
          <w:sz w:val="28"/>
          <w:szCs w:val="28"/>
        </w:rPr>
        <w:drawing>
          <wp:inline distT="0" distB="0" distL="0" distR="0">
            <wp:extent cx="5366539" cy="3795623"/>
            <wp:effectExtent l="19050" t="0" r="5561" b="0"/>
            <wp:docPr id="4" name="Picture 2" descr="C:\Documents and Settings\ssiddeek.DFG\My Documents\BBRedGISPlots\BBRKC119M12_Pi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siddeek.DFG\My Documents\BBRedGISPlots\BBRKC119M12_Pie.emf"/>
                    <pic:cNvPicPr>
                      <a:picLocks noChangeAspect="1" noChangeArrowheads="1"/>
                    </pic:cNvPicPr>
                  </pic:nvPicPr>
                  <pic:blipFill>
                    <a:blip r:embed="rId188" cstate="print"/>
                    <a:srcRect/>
                    <a:stretch>
                      <a:fillRect/>
                    </a:stretch>
                  </pic:blipFill>
                  <pic:spPr bwMode="auto">
                    <a:xfrm>
                      <a:off x="0" y="0"/>
                      <a:ext cx="5367947" cy="3796619"/>
                    </a:xfrm>
                    <a:prstGeom prst="rect">
                      <a:avLst/>
                    </a:prstGeom>
                    <a:noFill/>
                    <a:ln w="9525">
                      <a:noFill/>
                      <a:miter lim="800000"/>
                      <a:headEnd/>
                      <a:tailEnd/>
                    </a:ln>
                  </pic:spPr>
                </pic:pic>
              </a:graphicData>
            </a:graphic>
          </wp:inline>
        </w:drawing>
      </w:r>
    </w:p>
    <w:p w:rsidR="00425B9D" w:rsidRDefault="00425B9D" w:rsidP="00FF7A2C">
      <w:pPr>
        <w:tabs>
          <w:tab w:val="left" w:pos="-720"/>
          <w:tab w:val="left" w:pos="0"/>
        </w:tabs>
        <w:suppressAutoHyphens/>
        <w:jc w:val="both"/>
        <w:rPr>
          <w:rFonts w:ascii="Times New Roman" w:hAnsi="Times New Roman"/>
          <w:b/>
          <w:sz w:val="28"/>
          <w:szCs w:val="28"/>
        </w:rPr>
      </w:pPr>
    </w:p>
    <w:p w:rsidR="00425B9D" w:rsidRDefault="00425B9D" w:rsidP="00FF7A2C">
      <w:pPr>
        <w:tabs>
          <w:tab w:val="left" w:pos="-720"/>
          <w:tab w:val="left" w:pos="0"/>
        </w:tabs>
        <w:suppressAutoHyphens/>
        <w:jc w:val="both"/>
        <w:rPr>
          <w:rFonts w:ascii="Times New Roman" w:hAnsi="Times New Roman"/>
          <w:b/>
          <w:sz w:val="28"/>
          <w:szCs w:val="28"/>
        </w:rPr>
      </w:pPr>
      <w:r w:rsidRPr="00425B9D">
        <w:rPr>
          <w:rFonts w:ascii="Times New Roman" w:hAnsi="Times New Roman"/>
          <w:b/>
          <w:noProof/>
          <w:sz w:val="28"/>
          <w:szCs w:val="28"/>
        </w:rPr>
        <w:drawing>
          <wp:inline distT="0" distB="0" distL="0" distR="0">
            <wp:extent cx="5202897" cy="3968151"/>
            <wp:effectExtent l="19050" t="0" r="0" b="0"/>
            <wp:docPr id="3" name="Picture 3" descr="C:\Documents and Settings\ssiddeek.DFG\My Documents\BBRedGISPlots\BBRKC90F12_Pi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siddeek.DFG\My Documents\BBRedGISPlots\BBRKC90F12_Pie.emf"/>
                    <pic:cNvPicPr>
                      <a:picLocks noChangeAspect="1" noChangeArrowheads="1"/>
                    </pic:cNvPicPr>
                  </pic:nvPicPr>
                  <pic:blipFill>
                    <a:blip r:embed="rId189" cstate="print"/>
                    <a:srcRect/>
                    <a:stretch>
                      <a:fillRect/>
                    </a:stretch>
                  </pic:blipFill>
                  <pic:spPr bwMode="auto">
                    <a:xfrm>
                      <a:off x="0" y="0"/>
                      <a:ext cx="5204456" cy="3969340"/>
                    </a:xfrm>
                    <a:prstGeom prst="rect">
                      <a:avLst/>
                    </a:prstGeom>
                    <a:noFill/>
                    <a:ln w="9525">
                      <a:noFill/>
                      <a:miter lim="800000"/>
                      <a:headEnd/>
                      <a:tailEnd/>
                    </a:ln>
                  </pic:spPr>
                </pic:pic>
              </a:graphicData>
            </a:graphic>
          </wp:inline>
        </w:drawing>
      </w:r>
    </w:p>
    <w:p w:rsidR="00425B9D" w:rsidRDefault="00425B9D" w:rsidP="00FF7A2C">
      <w:pPr>
        <w:tabs>
          <w:tab w:val="left" w:pos="-720"/>
          <w:tab w:val="left" w:pos="0"/>
        </w:tabs>
        <w:suppressAutoHyphens/>
        <w:jc w:val="both"/>
        <w:rPr>
          <w:rFonts w:ascii="Times New Roman" w:hAnsi="Times New Roman"/>
          <w:b/>
          <w:sz w:val="28"/>
          <w:szCs w:val="28"/>
        </w:rPr>
      </w:pPr>
      <w:r w:rsidRPr="00425B9D">
        <w:rPr>
          <w:rFonts w:ascii="Times New Roman" w:hAnsi="Times New Roman"/>
          <w:b/>
          <w:noProof/>
          <w:sz w:val="28"/>
          <w:szCs w:val="28"/>
        </w:rPr>
        <w:drawing>
          <wp:inline distT="0" distB="0" distL="0" distR="0">
            <wp:extent cx="5156799" cy="4026414"/>
            <wp:effectExtent l="19050" t="0" r="5751" b="0"/>
            <wp:docPr id="5" name="Picture 5" descr="C:\Documents and Settings\ssiddeek.DFG\My Documents\BBRedGISPlots\BBRKC89F12_Pi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siddeek.DFG\My Documents\BBRedGISPlots\BBRKC89F12_Pie.emf"/>
                    <pic:cNvPicPr>
                      <a:picLocks noChangeAspect="1" noChangeArrowheads="1"/>
                    </pic:cNvPicPr>
                  </pic:nvPicPr>
                  <pic:blipFill>
                    <a:blip r:embed="rId190" cstate="print"/>
                    <a:srcRect/>
                    <a:stretch>
                      <a:fillRect/>
                    </a:stretch>
                  </pic:blipFill>
                  <pic:spPr bwMode="auto">
                    <a:xfrm>
                      <a:off x="0" y="0"/>
                      <a:ext cx="5158834" cy="4028003"/>
                    </a:xfrm>
                    <a:prstGeom prst="rect">
                      <a:avLst/>
                    </a:prstGeom>
                    <a:noFill/>
                    <a:ln w="9525">
                      <a:noFill/>
                      <a:miter lim="800000"/>
                      <a:headEnd/>
                      <a:tailEnd/>
                    </a:ln>
                  </pic:spPr>
                </pic:pic>
              </a:graphicData>
            </a:graphic>
          </wp:inline>
        </w:drawing>
      </w:r>
    </w:p>
    <w:sectPr w:rsidR="00425B9D" w:rsidSect="008D6031">
      <w:endnotePr>
        <w:numFmt w:val="decimal"/>
      </w:endnotePr>
      <w:pgSz w:w="12240" w:h="15840" w:code="1"/>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B59" w:rsidRDefault="007C6B59">
      <w:pPr>
        <w:spacing w:line="20" w:lineRule="exact"/>
      </w:pPr>
    </w:p>
  </w:endnote>
  <w:endnote w:type="continuationSeparator" w:id="0">
    <w:p w:rsidR="007C6B59" w:rsidRDefault="007C6B59">
      <w:r>
        <w:t xml:space="preserve"> </w:t>
      </w:r>
    </w:p>
  </w:endnote>
  <w:endnote w:type="continuationNotice" w:id="1">
    <w:p w:rsidR="007C6B59" w:rsidRDefault="007C6B5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F67" w:rsidRPr="00727576" w:rsidRDefault="00041F67">
    <w:pPr>
      <w:pStyle w:val="Footer"/>
      <w:jc w:val="center"/>
      <w:rPr>
        <w:rFonts w:ascii="Arial" w:hAnsi="Arial" w:cs="Arial"/>
      </w:rPr>
    </w:pPr>
    <w:r w:rsidRPr="00727576">
      <w:rPr>
        <w:rStyle w:val="PageNumber"/>
        <w:rFonts w:ascii="Arial" w:hAnsi="Arial" w:cs="Arial"/>
      </w:rPr>
      <w:fldChar w:fldCharType="begin"/>
    </w:r>
    <w:r w:rsidRPr="00727576">
      <w:rPr>
        <w:rStyle w:val="PageNumber"/>
        <w:rFonts w:ascii="Arial" w:hAnsi="Arial" w:cs="Arial"/>
      </w:rPr>
      <w:instrText xml:space="preserve"> PAGE </w:instrText>
    </w:r>
    <w:r w:rsidRPr="00727576">
      <w:rPr>
        <w:rStyle w:val="PageNumber"/>
        <w:rFonts w:ascii="Arial" w:hAnsi="Arial" w:cs="Arial"/>
      </w:rPr>
      <w:fldChar w:fldCharType="separate"/>
    </w:r>
    <w:r w:rsidR="00301290">
      <w:rPr>
        <w:rStyle w:val="PageNumber"/>
        <w:rFonts w:ascii="Arial" w:hAnsi="Arial" w:cs="Arial"/>
        <w:noProof/>
      </w:rPr>
      <w:t>35</w:t>
    </w:r>
    <w:r w:rsidRPr="00727576">
      <w:rPr>
        <w:rStyle w:val="PageNumbe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F67" w:rsidRDefault="00041F67">
    <w:pPr>
      <w:pStyle w:val="Footer"/>
      <w:jc w:val="center"/>
    </w:pPr>
    <w:r>
      <w:rPr>
        <w:rStyle w:val="PageNumber"/>
      </w:rPr>
      <w:fldChar w:fldCharType="begin"/>
    </w:r>
    <w:r>
      <w:rPr>
        <w:rStyle w:val="PageNumber"/>
      </w:rPr>
      <w:instrText xml:space="preserve"> PAGE </w:instrText>
    </w:r>
    <w:r>
      <w:rPr>
        <w:rStyle w:val="PageNumber"/>
      </w:rPr>
      <w:fldChar w:fldCharType="separate"/>
    </w:r>
    <w:r w:rsidR="0030129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B59" w:rsidRDefault="007C6B59">
      <w:r>
        <w:separator/>
      </w:r>
    </w:p>
  </w:footnote>
  <w:footnote w:type="continuationSeparator" w:id="0">
    <w:p w:rsidR="007C6B59" w:rsidRDefault="007C6B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075C"/>
    <w:multiLevelType w:val="hybridMultilevel"/>
    <w:tmpl w:val="B3D8D66E"/>
    <w:lvl w:ilvl="0" w:tplc="C742DDC0">
      <w:start w:val="1"/>
      <w:numFmt w:val="decimal"/>
      <w:lvlText w:val="(%1)"/>
      <w:lvlJc w:val="left"/>
      <w:pPr>
        <w:ind w:left="897" w:hanging="405"/>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
    <w:nsid w:val="03D376CE"/>
    <w:multiLevelType w:val="hybridMultilevel"/>
    <w:tmpl w:val="0E06718C"/>
    <w:lvl w:ilvl="0" w:tplc="04AA4338">
      <w:start w:val="7"/>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nsid w:val="06CB5373"/>
    <w:multiLevelType w:val="hybridMultilevel"/>
    <w:tmpl w:val="AE5810CA"/>
    <w:lvl w:ilvl="0" w:tplc="E6AE66CA">
      <w:start w:val="1"/>
      <w:numFmt w:val="lowerLetter"/>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29407D"/>
    <w:multiLevelType w:val="hybridMultilevel"/>
    <w:tmpl w:val="541E8026"/>
    <w:lvl w:ilvl="0" w:tplc="04090019">
      <w:start w:val="1"/>
      <w:numFmt w:val="lowerLetter"/>
      <w:lvlText w:val="%1."/>
      <w:lvlJc w:val="left"/>
      <w:pPr>
        <w:ind w:left="108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86F60"/>
    <w:multiLevelType w:val="hybridMultilevel"/>
    <w:tmpl w:val="1F7C632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3E0FCC"/>
    <w:multiLevelType w:val="hybridMultilevel"/>
    <w:tmpl w:val="233CF88C"/>
    <w:lvl w:ilvl="0" w:tplc="B614C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014FFE"/>
    <w:multiLevelType w:val="hybridMultilevel"/>
    <w:tmpl w:val="F9389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C4470"/>
    <w:multiLevelType w:val="hybridMultilevel"/>
    <w:tmpl w:val="BA6E9BD6"/>
    <w:lvl w:ilvl="0" w:tplc="643E22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4B1BFE"/>
    <w:multiLevelType w:val="hybridMultilevel"/>
    <w:tmpl w:val="28DE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C70DCB"/>
    <w:multiLevelType w:val="hybridMultilevel"/>
    <w:tmpl w:val="9CA0492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C035F"/>
    <w:multiLevelType w:val="hybridMultilevel"/>
    <w:tmpl w:val="27BA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A4078B"/>
    <w:multiLevelType w:val="hybridMultilevel"/>
    <w:tmpl w:val="72C0CB0C"/>
    <w:lvl w:ilvl="0" w:tplc="46C8E442">
      <w:start w:val="1"/>
      <w:numFmt w:val="lowerLetter"/>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0805F40"/>
    <w:multiLevelType w:val="hybridMultilevel"/>
    <w:tmpl w:val="DA3E257E"/>
    <w:lvl w:ilvl="0" w:tplc="46C8E442">
      <w:start w:val="1"/>
      <w:numFmt w:val="lowerLetter"/>
      <w:lvlText w:val="(%1)"/>
      <w:lvlJc w:val="left"/>
      <w:pPr>
        <w:ind w:left="720" w:hanging="360"/>
      </w:pPr>
    </w:lvl>
    <w:lvl w:ilvl="1" w:tplc="7DB8A0E4">
      <w:numFmt w:val="bullet"/>
      <w:lvlText w:val="•"/>
      <w:lvlJc w:val="left"/>
      <w:pPr>
        <w:ind w:left="1440" w:hanging="360"/>
      </w:pPr>
      <w:rPr>
        <w:rFonts w:ascii="Times New Roman" w:eastAsiaTheme="minorHAnsi"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36A33B2"/>
    <w:multiLevelType w:val="hybridMultilevel"/>
    <w:tmpl w:val="E276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5B0EC8"/>
    <w:multiLevelType w:val="hybridMultilevel"/>
    <w:tmpl w:val="A8F8E2B8"/>
    <w:lvl w:ilvl="0" w:tplc="04090019">
      <w:start w:val="1"/>
      <w:numFmt w:val="lowerLetter"/>
      <w:lvlText w:val="%1."/>
      <w:lvlJc w:val="left"/>
      <w:pPr>
        <w:ind w:left="1380" w:hanging="360"/>
      </w:pPr>
    </w:lvl>
    <w:lvl w:ilvl="1" w:tplc="04090019">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5">
    <w:nsid w:val="48773A85"/>
    <w:multiLevelType w:val="hybridMultilevel"/>
    <w:tmpl w:val="67DAAE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9D4708"/>
    <w:multiLevelType w:val="hybridMultilevel"/>
    <w:tmpl w:val="3F2A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2A4BDC"/>
    <w:multiLevelType w:val="hybridMultilevel"/>
    <w:tmpl w:val="075EE6BE"/>
    <w:lvl w:ilvl="0" w:tplc="91968FA8">
      <w:start w:val="5"/>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F10FEB"/>
    <w:multiLevelType w:val="hybridMultilevel"/>
    <w:tmpl w:val="B71087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9001A7F"/>
    <w:multiLevelType w:val="hybridMultilevel"/>
    <w:tmpl w:val="F70420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847758"/>
    <w:multiLevelType w:val="hybridMultilevel"/>
    <w:tmpl w:val="54B4D9D0"/>
    <w:lvl w:ilvl="0" w:tplc="9BC42098">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5F300D29"/>
    <w:multiLevelType w:val="hybridMultilevel"/>
    <w:tmpl w:val="28D83E64"/>
    <w:lvl w:ilvl="0" w:tplc="04090019">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66035B8C"/>
    <w:multiLevelType w:val="hybridMultilevel"/>
    <w:tmpl w:val="3FE21390"/>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AA62D6B"/>
    <w:multiLevelType w:val="hybridMultilevel"/>
    <w:tmpl w:val="335487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AAC1FBD"/>
    <w:multiLevelType w:val="hybridMultilevel"/>
    <w:tmpl w:val="96DE285E"/>
    <w:lvl w:ilvl="0" w:tplc="17F8C68C">
      <w:start w:val="1"/>
      <w:numFmt w:val="bullet"/>
      <w:lvlText w:val="•"/>
      <w:lvlJc w:val="left"/>
      <w:pPr>
        <w:tabs>
          <w:tab w:val="num" w:pos="720"/>
        </w:tabs>
        <w:ind w:left="720" w:hanging="360"/>
      </w:pPr>
      <w:rPr>
        <w:rFonts w:ascii="Arial" w:hAnsi="Arial" w:hint="default"/>
      </w:rPr>
    </w:lvl>
    <w:lvl w:ilvl="1" w:tplc="6FE63420" w:tentative="1">
      <w:start w:val="1"/>
      <w:numFmt w:val="bullet"/>
      <w:lvlText w:val="•"/>
      <w:lvlJc w:val="left"/>
      <w:pPr>
        <w:tabs>
          <w:tab w:val="num" w:pos="1440"/>
        </w:tabs>
        <w:ind w:left="1440" w:hanging="360"/>
      </w:pPr>
      <w:rPr>
        <w:rFonts w:ascii="Arial" w:hAnsi="Arial" w:hint="default"/>
      </w:rPr>
    </w:lvl>
    <w:lvl w:ilvl="2" w:tplc="0D828600" w:tentative="1">
      <w:start w:val="1"/>
      <w:numFmt w:val="bullet"/>
      <w:lvlText w:val="•"/>
      <w:lvlJc w:val="left"/>
      <w:pPr>
        <w:tabs>
          <w:tab w:val="num" w:pos="2160"/>
        </w:tabs>
        <w:ind w:left="2160" w:hanging="360"/>
      </w:pPr>
      <w:rPr>
        <w:rFonts w:ascii="Arial" w:hAnsi="Arial" w:hint="default"/>
      </w:rPr>
    </w:lvl>
    <w:lvl w:ilvl="3" w:tplc="4B72DC08" w:tentative="1">
      <w:start w:val="1"/>
      <w:numFmt w:val="bullet"/>
      <w:lvlText w:val="•"/>
      <w:lvlJc w:val="left"/>
      <w:pPr>
        <w:tabs>
          <w:tab w:val="num" w:pos="2880"/>
        </w:tabs>
        <w:ind w:left="2880" w:hanging="360"/>
      </w:pPr>
      <w:rPr>
        <w:rFonts w:ascii="Arial" w:hAnsi="Arial" w:hint="default"/>
      </w:rPr>
    </w:lvl>
    <w:lvl w:ilvl="4" w:tplc="B024005E" w:tentative="1">
      <w:start w:val="1"/>
      <w:numFmt w:val="bullet"/>
      <w:lvlText w:val="•"/>
      <w:lvlJc w:val="left"/>
      <w:pPr>
        <w:tabs>
          <w:tab w:val="num" w:pos="3600"/>
        </w:tabs>
        <w:ind w:left="3600" w:hanging="360"/>
      </w:pPr>
      <w:rPr>
        <w:rFonts w:ascii="Arial" w:hAnsi="Arial" w:hint="default"/>
      </w:rPr>
    </w:lvl>
    <w:lvl w:ilvl="5" w:tplc="8EC0C690" w:tentative="1">
      <w:start w:val="1"/>
      <w:numFmt w:val="bullet"/>
      <w:lvlText w:val="•"/>
      <w:lvlJc w:val="left"/>
      <w:pPr>
        <w:tabs>
          <w:tab w:val="num" w:pos="4320"/>
        </w:tabs>
        <w:ind w:left="4320" w:hanging="360"/>
      </w:pPr>
      <w:rPr>
        <w:rFonts w:ascii="Arial" w:hAnsi="Arial" w:hint="default"/>
      </w:rPr>
    </w:lvl>
    <w:lvl w:ilvl="6" w:tplc="FBEACB46" w:tentative="1">
      <w:start w:val="1"/>
      <w:numFmt w:val="bullet"/>
      <w:lvlText w:val="•"/>
      <w:lvlJc w:val="left"/>
      <w:pPr>
        <w:tabs>
          <w:tab w:val="num" w:pos="5040"/>
        </w:tabs>
        <w:ind w:left="5040" w:hanging="360"/>
      </w:pPr>
      <w:rPr>
        <w:rFonts w:ascii="Arial" w:hAnsi="Arial" w:hint="default"/>
      </w:rPr>
    </w:lvl>
    <w:lvl w:ilvl="7" w:tplc="BD22396C" w:tentative="1">
      <w:start w:val="1"/>
      <w:numFmt w:val="bullet"/>
      <w:lvlText w:val="•"/>
      <w:lvlJc w:val="left"/>
      <w:pPr>
        <w:tabs>
          <w:tab w:val="num" w:pos="5760"/>
        </w:tabs>
        <w:ind w:left="5760" w:hanging="360"/>
      </w:pPr>
      <w:rPr>
        <w:rFonts w:ascii="Arial" w:hAnsi="Arial" w:hint="default"/>
      </w:rPr>
    </w:lvl>
    <w:lvl w:ilvl="8" w:tplc="6EB0B524" w:tentative="1">
      <w:start w:val="1"/>
      <w:numFmt w:val="bullet"/>
      <w:lvlText w:val="•"/>
      <w:lvlJc w:val="left"/>
      <w:pPr>
        <w:tabs>
          <w:tab w:val="num" w:pos="6480"/>
        </w:tabs>
        <w:ind w:left="6480" w:hanging="360"/>
      </w:pPr>
      <w:rPr>
        <w:rFonts w:ascii="Arial" w:hAnsi="Arial" w:hint="default"/>
      </w:rPr>
    </w:lvl>
  </w:abstractNum>
  <w:abstractNum w:abstractNumId="25">
    <w:nsid w:val="6B6958F8"/>
    <w:multiLevelType w:val="hybridMultilevel"/>
    <w:tmpl w:val="EC367276"/>
    <w:lvl w:ilvl="0" w:tplc="8BCA69CC">
      <w:start w:val="1"/>
      <w:numFmt w:val="bullet"/>
      <w:lvlText w:val="•"/>
      <w:lvlJc w:val="left"/>
      <w:pPr>
        <w:tabs>
          <w:tab w:val="num" w:pos="720"/>
        </w:tabs>
        <w:ind w:left="720" w:hanging="360"/>
      </w:pPr>
      <w:rPr>
        <w:rFonts w:ascii="Arial" w:hAnsi="Arial" w:hint="default"/>
      </w:rPr>
    </w:lvl>
    <w:lvl w:ilvl="1" w:tplc="259E79E8" w:tentative="1">
      <w:start w:val="1"/>
      <w:numFmt w:val="bullet"/>
      <w:lvlText w:val="•"/>
      <w:lvlJc w:val="left"/>
      <w:pPr>
        <w:tabs>
          <w:tab w:val="num" w:pos="1440"/>
        </w:tabs>
        <w:ind w:left="1440" w:hanging="360"/>
      </w:pPr>
      <w:rPr>
        <w:rFonts w:ascii="Arial" w:hAnsi="Arial" w:hint="default"/>
      </w:rPr>
    </w:lvl>
    <w:lvl w:ilvl="2" w:tplc="55CE4BB8" w:tentative="1">
      <w:start w:val="1"/>
      <w:numFmt w:val="bullet"/>
      <w:lvlText w:val="•"/>
      <w:lvlJc w:val="left"/>
      <w:pPr>
        <w:tabs>
          <w:tab w:val="num" w:pos="2160"/>
        </w:tabs>
        <w:ind w:left="2160" w:hanging="360"/>
      </w:pPr>
      <w:rPr>
        <w:rFonts w:ascii="Arial" w:hAnsi="Arial" w:hint="default"/>
      </w:rPr>
    </w:lvl>
    <w:lvl w:ilvl="3" w:tplc="4BCC69A0" w:tentative="1">
      <w:start w:val="1"/>
      <w:numFmt w:val="bullet"/>
      <w:lvlText w:val="•"/>
      <w:lvlJc w:val="left"/>
      <w:pPr>
        <w:tabs>
          <w:tab w:val="num" w:pos="2880"/>
        </w:tabs>
        <w:ind w:left="2880" w:hanging="360"/>
      </w:pPr>
      <w:rPr>
        <w:rFonts w:ascii="Arial" w:hAnsi="Arial" w:hint="default"/>
      </w:rPr>
    </w:lvl>
    <w:lvl w:ilvl="4" w:tplc="98B4BC68" w:tentative="1">
      <w:start w:val="1"/>
      <w:numFmt w:val="bullet"/>
      <w:lvlText w:val="•"/>
      <w:lvlJc w:val="left"/>
      <w:pPr>
        <w:tabs>
          <w:tab w:val="num" w:pos="3600"/>
        </w:tabs>
        <w:ind w:left="3600" w:hanging="360"/>
      </w:pPr>
      <w:rPr>
        <w:rFonts w:ascii="Arial" w:hAnsi="Arial" w:hint="default"/>
      </w:rPr>
    </w:lvl>
    <w:lvl w:ilvl="5" w:tplc="53CE65E2" w:tentative="1">
      <w:start w:val="1"/>
      <w:numFmt w:val="bullet"/>
      <w:lvlText w:val="•"/>
      <w:lvlJc w:val="left"/>
      <w:pPr>
        <w:tabs>
          <w:tab w:val="num" w:pos="4320"/>
        </w:tabs>
        <w:ind w:left="4320" w:hanging="360"/>
      </w:pPr>
      <w:rPr>
        <w:rFonts w:ascii="Arial" w:hAnsi="Arial" w:hint="default"/>
      </w:rPr>
    </w:lvl>
    <w:lvl w:ilvl="6" w:tplc="EE40C56C" w:tentative="1">
      <w:start w:val="1"/>
      <w:numFmt w:val="bullet"/>
      <w:lvlText w:val="•"/>
      <w:lvlJc w:val="left"/>
      <w:pPr>
        <w:tabs>
          <w:tab w:val="num" w:pos="5040"/>
        </w:tabs>
        <w:ind w:left="5040" w:hanging="360"/>
      </w:pPr>
      <w:rPr>
        <w:rFonts w:ascii="Arial" w:hAnsi="Arial" w:hint="default"/>
      </w:rPr>
    </w:lvl>
    <w:lvl w:ilvl="7" w:tplc="5AA272EE" w:tentative="1">
      <w:start w:val="1"/>
      <w:numFmt w:val="bullet"/>
      <w:lvlText w:val="•"/>
      <w:lvlJc w:val="left"/>
      <w:pPr>
        <w:tabs>
          <w:tab w:val="num" w:pos="5760"/>
        </w:tabs>
        <w:ind w:left="5760" w:hanging="360"/>
      </w:pPr>
      <w:rPr>
        <w:rFonts w:ascii="Arial" w:hAnsi="Arial" w:hint="default"/>
      </w:rPr>
    </w:lvl>
    <w:lvl w:ilvl="8" w:tplc="AAE6A43C" w:tentative="1">
      <w:start w:val="1"/>
      <w:numFmt w:val="bullet"/>
      <w:lvlText w:val="•"/>
      <w:lvlJc w:val="left"/>
      <w:pPr>
        <w:tabs>
          <w:tab w:val="num" w:pos="6480"/>
        </w:tabs>
        <w:ind w:left="6480" w:hanging="360"/>
      </w:pPr>
      <w:rPr>
        <w:rFonts w:ascii="Arial" w:hAnsi="Arial" w:hint="default"/>
      </w:rPr>
    </w:lvl>
  </w:abstractNum>
  <w:abstractNum w:abstractNumId="26">
    <w:nsid w:val="6E297C02"/>
    <w:multiLevelType w:val="hybridMultilevel"/>
    <w:tmpl w:val="51B88DFC"/>
    <w:lvl w:ilvl="0" w:tplc="9BC42098">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71F63638"/>
    <w:multiLevelType w:val="hybridMultilevel"/>
    <w:tmpl w:val="B3D8D66E"/>
    <w:lvl w:ilvl="0" w:tplc="C742DDC0">
      <w:start w:val="1"/>
      <w:numFmt w:val="decimal"/>
      <w:lvlText w:val="(%1)"/>
      <w:lvlJc w:val="left"/>
      <w:pPr>
        <w:ind w:left="897" w:hanging="405"/>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8">
    <w:nsid w:val="75882672"/>
    <w:multiLevelType w:val="multilevel"/>
    <w:tmpl w:val="04090023"/>
    <w:lvl w:ilvl="0">
      <w:start w:val="1"/>
      <w:numFmt w:val="upperRoman"/>
      <w:pStyle w:val="Heading1"/>
      <w:lvlText w:val="Article %1."/>
      <w:lvlJc w:val="left"/>
      <w:pPr>
        <w:tabs>
          <w:tab w:val="num" w:pos="1530"/>
        </w:tabs>
        <w:ind w:left="9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766C56A5"/>
    <w:multiLevelType w:val="hybridMultilevel"/>
    <w:tmpl w:val="838C2970"/>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nsid w:val="7B4A084C"/>
    <w:multiLevelType w:val="hybridMultilevel"/>
    <w:tmpl w:val="1B38904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EC92CD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31"/>
  </w:num>
  <w:num w:numId="2">
    <w:abstractNumId w:val="28"/>
  </w:num>
  <w:num w:numId="3">
    <w:abstractNumId w:val="7"/>
  </w:num>
  <w:num w:numId="4">
    <w:abstractNumId w:val="2"/>
  </w:num>
  <w:num w:numId="5">
    <w:abstractNumId w:val="6"/>
  </w:num>
  <w:num w:numId="6">
    <w:abstractNumId w:val="20"/>
  </w:num>
  <w:num w:numId="7">
    <w:abstractNumId w:val="18"/>
  </w:num>
  <w:num w:numId="8">
    <w:abstractNumId w:val="23"/>
  </w:num>
  <w:num w:numId="9">
    <w:abstractNumId w:val="22"/>
  </w:num>
  <w:num w:numId="10">
    <w:abstractNumId w:val="1"/>
  </w:num>
  <w:num w:numId="11">
    <w:abstractNumId w:val="19"/>
  </w:num>
  <w:num w:numId="12">
    <w:abstractNumId w:val="15"/>
  </w:num>
  <w:num w:numId="13">
    <w:abstractNumId w:val="21"/>
  </w:num>
  <w:num w:numId="14">
    <w:abstractNumId w:val="4"/>
  </w:num>
  <w:num w:numId="15">
    <w:abstractNumId w:val="9"/>
  </w:num>
  <w:num w:numId="16">
    <w:abstractNumId w:val="3"/>
  </w:num>
  <w:num w:numId="17">
    <w:abstractNumId w:val="17"/>
  </w:num>
  <w:num w:numId="18">
    <w:abstractNumId w:val="30"/>
  </w:num>
  <w:num w:numId="19">
    <w:abstractNumId w:val="26"/>
  </w:num>
  <w:num w:numId="20">
    <w:abstractNumId w:val="14"/>
  </w:num>
  <w:num w:numId="21">
    <w:abstractNumId w:val="13"/>
  </w:num>
  <w:num w:numId="2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5"/>
  </w:num>
  <w:num w:numId="26">
    <w:abstractNumId w:val="16"/>
  </w:num>
  <w:num w:numId="27">
    <w:abstractNumId w:val="29"/>
  </w:num>
  <w:num w:numId="28">
    <w:abstractNumId w:val="27"/>
  </w:num>
  <w:num w:numId="29">
    <w:abstractNumId w:val="10"/>
  </w:num>
  <w:num w:numId="30">
    <w:abstractNumId w:val="8"/>
  </w:num>
  <w:num w:numId="31">
    <w:abstractNumId w:val="0"/>
  </w:num>
  <w:num w:numId="32">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51553"/>
  </w:hdrShapeDefaults>
  <w:footnotePr>
    <w:footnote w:id="-1"/>
    <w:footnote w:id="0"/>
  </w:footnotePr>
  <w:endnotePr>
    <w:numFmt w:val="decimal"/>
    <w:endnote w:id="-1"/>
    <w:endnote w:id="0"/>
    <w:endnote w:id="1"/>
  </w:endnotePr>
  <w:compat>
    <w:compatSetting w:name="compatibilityMode" w:uri="http://schemas.microsoft.com/office/word" w:val="12"/>
  </w:compat>
  <w:rsids>
    <w:rsidRoot w:val="00292C9B"/>
    <w:rsid w:val="00000B61"/>
    <w:rsid w:val="000024A7"/>
    <w:rsid w:val="0000428F"/>
    <w:rsid w:val="00004922"/>
    <w:rsid w:val="000061B1"/>
    <w:rsid w:val="00006ABC"/>
    <w:rsid w:val="00007325"/>
    <w:rsid w:val="000129FD"/>
    <w:rsid w:val="0001310A"/>
    <w:rsid w:val="00014A2E"/>
    <w:rsid w:val="00017F64"/>
    <w:rsid w:val="00020F70"/>
    <w:rsid w:val="00021EF2"/>
    <w:rsid w:val="000231A9"/>
    <w:rsid w:val="000231FF"/>
    <w:rsid w:val="00023BC6"/>
    <w:rsid w:val="00024489"/>
    <w:rsid w:val="00024E93"/>
    <w:rsid w:val="0002597D"/>
    <w:rsid w:val="0002601A"/>
    <w:rsid w:val="00026721"/>
    <w:rsid w:val="00026F1A"/>
    <w:rsid w:val="0002706D"/>
    <w:rsid w:val="00030A44"/>
    <w:rsid w:val="0003200E"/>
    <w:rsid w:val="00032BEF"/>
    <w:rsid w:val="00033446"/>
    <w:rsid w:val="00033726"/>
    <w:rsid w:val="00034A6C"/>
    <w:rsid w:val="0003593F"/>
    <w:rsid w:val="00035A66"/>
    <w:rsid w:val="00037176"/>
    <w:rsid w:val="000371AF"/>
    <w:rsid w:val="000373F8"/>
    <w:rsid w:val="0004123B"/>
    <w:rsid w:val="00041F67"/>
    <w:rsid w:val="000421E1"/>
    <w:rsid w:val="000433BB"/>
    <w:rsid w:val="00044766"/>
    <w:rsid w:val="000458AC"/>
    <w:rsid w:val="00046276"/>
    <w:rsid w:val="00046A2C"/>
    <w:rsid w:val="0004794B"/>
    <w:rsid w:val="000506DB"/>
    <w:rsid w:val="00050DA1"/>
    <w:rsid w:val="00050EF4"/>
    <w:rsid w:val="00053406"/>
    <w:rsid w:val="0005504F"/>
    <w:rsid w:val="00057BF8"/>
    <w:rsid w:val="00060958"/>
    <w:rsid w:val="000621A1"/>
    <w:rsid w:val="00062503"/>
    <w:rsid w:val="00062783"/>
    <w:rsid w:val="00063780"/>
    <w:rsid w:val="00066247"/>
    <w:rsid w:val="0006696C"/>
    <w:rsid w:val="00067531"/>
    <w:rsid w:val="00067B4D"/>
    <w:rsid w:val="00067C04"/>
    <w:rsid w:val="00070598"/>
    <w:rsid w:val="00071843"/>
    <w:rsid w:val="000719A0"/>
    <w:rsid w:val="0007352D"/>
    <w:rsid w:val="00073D3F"/>
    <w:rsid w:val="000760FF"/>
    <w:rsid w:val="00077282"/>
    <w:rsid w:val="00077DAC"/>
    <w:rsid w:val="00080683"/>
    <w:rsid w:val="00080A19"/>
    <w:rsid w:val="00080B09"/>
    <w:rsid w:val="00080C3B"/>
    <w:rsid w:val="00081387"/>
    <w:rsid w:val="000824DF"/>
    <w:rsid w:val="0008430B"/>
    <w:rsid w:val="00084896"/>
    <w:rsid w:val="00084AE1"/>
    <w:rsid w:val="0008565C"/>
    <w:rsid w:val="00086A57"/>
    <w:rsid w:val="00086B0C"/>
    <w:rsid w:val="000872F7"/>
    <w:rsid w:val="00087ACA"/>
    <w:rsid w:val="00091358"/>
    <w:rsid w:val="00091D08"/>
    <w:rsid w:val="00093335"/>
    <w:rsid w:val="00093D54"/>
    <w:rsid w:val="000941B5"/>
    <w:rsid w:val="00096DCC"/>
    <w:rsid w:val="00097E28"/>
    <w:rsid w:val="000A20D1"/>
    <w:rsid w:val="000A26B1"/>
    <w:rsid w:val="000A28DE"/>
    <w:rsid w:val="000A2DD4"/>
    <w:rsid w:val="000A3AF8"/>
    <w:rsid w:val="000A3E8A"/>
    <w:rsid w:val="000A53E0"/>
    <w:rsid w:val="000A59B4"/>
    <w:rsid w:val="000A5D38"/>
    <w:rsid w:val="000A6A2F"/>
    <w:rsid w:val="000A7040"/>
    <w:rsid w:val="000A713F"/>
    <w:rsid w:val="000A75F7"/>
    <w:rsid w:val="000A7824"/>
    <w:rsid w:val="000B2527"/>
    <w:rsid w:val="000B3E15"/>
    <w:rsid w:val="000B75B8"/>
    <w:rsid w:val="000B7C9E"/>
    <w:rsid w:val="000C12CA"/>
    <w:rsid w:val="000C3192"/>
    <w:rsid w:val="000C31A8"/>
    <w:rsid w:val="000C4125"/>
    <w:rsid w:val="000C4358"/>
    <w:rsid w:val="000C46E3"/>
    <w:rsid w:val="000C5F69"/>
    <w:rsid w:val="000C62DB"/>
    <w:rsid w:val="000C6CFB"/>
    <w:rsid w:val="000C7710"/>
    <w:rsid w:val="000D051B"/>
    <w:rsid w:val="000D0720"/>
    <w:rsid w:val="000D0FA8"/>
    <w:rsid w:val="000D1480"/>
    <w:rsid w:val="000D1CE6"/>
    <w:rsid w:val="000D2E26"/>
    <w:rsid w:val="000D360A"/>
    <w:rsid w:val="000D681C"/>
    <w:rsid w:val="000D6B4B"/>
    <w:rsid w:val="000D7291"/>
    <w:rsid w:val="000E03B6"/>
    <w:rsid w:val="000E0869"/>
    <w:rsid w:val="000E11B0"/>
    <w:rsid w:val="000E171D"/>
    <w:rsid w:val="000E19C7"/>
    <w:rsid w:val="000E253F"/>
    <w:rsid w:val="000E3849"/>
    <w:rsid w:val="000E3C2F"/>
    <w:rsid w:val="000E3E50"/>
    <w:rsid w:val="000E465F"/>
    <w:rsid w:val="000E5250"/>
    <w:rsid w:val="000E52E1"/>
    <w:rsid w:val="000E540B"/>
    <w:rsid w:val="000F0B29"/>
    <w:rsid w:val="000F180A"/>
    <w:rsid w:val="000F1CF2"/>
    <w:rsid w:val="000F2B34"/>
    <w:rsid w:val="000F3BD0"/>
    <w:rsid w:val="000F441C"/>
    <w:rsid w:val="000F522F"/>
    <w:rsid w:val="000F52F0"/>
    <w:rsid w:val="000F57EF"/>
    <w:rsid w:val="000F5C5F"/>
    <w:rsid w:val="000F5FDA"/>
    <w:rsid w:val="001000DF"/>
    <w:rsid w:val="00100526"/>
    <w:rsid w:val="001020A7"/>
    <w:rsid w:val="00102A99"/>
    <w:rsid w:val="00103963"/>
    <w:rsid w:val="00103A84"/>
    <w:rsid w:val="00103D58"/>
    <w:rsid w:val="00104A23"/>
    <w:rsid w:val="00105E9A"/>
    <w:rsid w:val="00107297"/>
    <w:rsid w:val="00107317"/>
    <w:rsid w:val="00107691"/>
    <w:rsid w:val="001077D3"/>
    <w:rsid w:val="0010795B"/>
    <w:rsid w:val="00110C2C"/>
    <w:rsid w:val="00110C79"/>
    <w:rsid w:val="00110DC6"/>
    <w:rsid w:val="00112689"/>
    <w:rsid w:val="00113BEE"/>
    <w:rsid w:val="0011558C"/>
    <w:rsid w:val="00115D34"/>
    <w:rsid w:val="001171B8"/>
    <w:rsid w:val="00117603"/>
    <w:rsid w:val="001207B1"/>
    <w:rsid w:val="001219B6"/>
    <w:rsid w:val="00122F3C"/>
    <w:rsid w:val="001231F8"/>
    <w:rsid w:val="00123664"/>
    <w:rsid w:val="001246A7"/>
    <w:rsid w:val="00125AE3"/>
    <w:rsid w:val="00125F8E"/>
    <w:rsid w:val="001262EB"/>
    <w:rsid w:val="0012674A"/>
    <w:rsid w:val="0013155D"/>
    <w:rsid w:val="00131B00"/>
    <w:rsid w:val="00132B47"/>
    <w:rsid w:val="00132C6A"/>
    <w:rsid w:val="001334C2"/>
    <w:rsid w:val="00133F5F"/>
    <w:rsid w:val="00133F6C"/>
    <w:rsid w:val="00134C85"/>
    <w:rsid w:val="00136018"/>
    <w:rsid w:val="00136040"/>
    <w:rsid w:val="00136530"/>
    <w:rsid w:val="00136A98"/>
    <w:rsid w:val="00137055"/>
    <w:rsid w:val="0013783F"/>
    <w:rsid w:val="001379FB"/>
    <w:rsid w:val="0014083E"/>
    <w:rsid w:val="00141084"/>
    <w:rsid w:val="00141215"/>
    <w:rsid w:val="00142566"/>
    <w:rsid w:val="00142AB8"/>
    <w:rsid w:val="00144B95"/>
    <w:rsid w:val="0014562C"/>
    <w:rsid w:val="00146126"/>
    <w:rsid w:val="0015224C"/>
    <w:rsid w:val="001530AD"/>
    <w:rsid w:val="0015474D"/>
    <w:rsid w:val="001557CE"/>
    <w:rsid w:val="0015713E"/>
    <w:rsid w:val="0016356F"/>
    <w:rsid w:val="001642CC"/>
    <w:rsid w:val="00164358"/>
    <w:rsid w:val="00166B08"/>
    <w:rsid w:val="00166B4B"/>
    <w:rsid w:val="001678FF"/>
    <w:rsid w:val="00167D22"/>
    <w:rsid w:val="00170D09"/>
    <w:rsid w:val="00172EEC"/>
    <w:rsid w:val="0017309E"/>
    <w:rsid w:val="001742C5"/>
    <w:rsid w:val="001745F1"/>
    <w:rsid w:val="00174757"/>
    <w:rsid w:val="001770F8"/>
    <w:rsid w:val="0017759A"/>
    <w:rsid w:val="0018007D"/>
    <w:rsid w:val="0018065E"/>
    <w:rsid w:val="001806CC"/>
    <w:rsid w:val="00180FDC"/>
    <w:rsid w:val="00181102"/>
    <w:rsid w:val="001814A3"/>
    <w:rsid w:val="0018182C"/>
    <w:rsid w:val="00181F0E"/>
    <w:rsid w:val="001825B5"/>
    <w:rsid w:val="0018276B"/>
    <w:rsid w:val="00182BB1"/>
    <w:rsid w:val="001851DF"/>
    <w:rsid w:val="00187AA7"/>
    <w:rsid w:val="001908C7"/>
    <w:rsid w:val="00191AFB"/>
    <w:rsid w:val="00192E20"/>
    <w:rsid w:val="001964AB"/>
    <w:rsid w:val="001A0317"/>
    <w:rsid w:val="001A06E4"/>
    <w:rsid w:val="001A06FB"/>
    <w:rsid w:val="001A0A3C"/>
    <w:rsid w:val="001A2118"/>
    <w:rsid w:val="001A23E2"/>
    <w:rsid w:val="001A2511"/>
    <w:rsid w:val="001A28AA"/>
    <w:rsid w:val="001A31C6"/>
    <w:rsid w:val="001A33E1"/>
    <w:rsid w:val="001A523E"/>
    <w:rsid w:val="001A645E"/>
    <w:rsid w:val="001B0BC5"/>
    <w:rsid w:val="001B1C4E"/>
    <w:rsid w:val="001B1CBD"/>
    <w:rsid w:val="001B20FC"/>
    <w:rsid w:val="001B3CF3"/>
    <w:rsid w:val="001B40F5"/>
    <w:rsid w:val="001B7F7C"/>
    <w:rsid w:val="001C0ACD"/>
    <w:rsid w:val="001C2192"/>
    <w:rsid w:val="001C3C5F"/>
    <w:rsid w:val="001C46BE"/>
    <w:rsid w:val="001C5488"/>
    <w:rsid w:val="001C6FB3"/>
    <w:rsid w:val="001D02A5"/>
    <w:rsid w:val="001D1C28"/>
    <w:rsid w:val="001D2464"/>
    <w:rsid w:val="001D2778"/>
    <w:rsid w:val="001D3EF7"/>
    <w:rsid w:val="001D635F"/>
    <w:rsid w:val="001D65CD"/>
    <w:rsid w:val="001E0892"/>
    <w:rsid w:val="001E1C59"/>
    <w:rsid w:val="001E205B"/>
    <w:rsid w:val="001E24CC"/>
    <w:rsid w:val="001E36CF"/>
    <w:rsid w:val="001E4C37"/>
    <w:rsid w:val="001E5642"/>
    <w:rsid w:val="001E642F"/>
    <w:rsid w:val="001E6638"/>
    <w:rsid w:val="001E7C7B"/>
    <w:rsid w:val="001F4373"/>
    <w:rsid w:val="001F4E29"/>
    <w:rsid w:val="001F5E39"/>
    <w:rsid w:val="0020254E"/>
    <w:rsid w:val="002032C7"/>
    <w:rsid w:val="002040A0"/>
    <w:rsid w:val="002043B9"/>
    <w:rsid w:val="00204449"/>
    <w:rsid w:val="00205837"/>
    <w:rsid w:val="0020757B"/>
    <w:rsid w:val="0020796B"/>
    <w:rsid w:val="0021087A"/>
    <w:rsid w:val="002111C0"/>
    <w:rsid w:val="002120E4"/>
    <w:rsid w:val="00212999"/>
    <w:rsid w:val="00213104"/>
    <w:rsid w:val="00213489"/>
    <w:rsid w:val="002140CD"/>
    <w:rsid w:val="002154DB"/>
    <w:rsid w:val="002165A7"/>
    <w:rsid w:val="0021671D"/>
    <w:rsid w:val="002171D5"/>
    <w:rsid w:val="00217942"/>
    <w:rsid w:val="00217A7D"/>
    <w:rsid w:val="00217B85"/>
    <w:rsid w:val="00220FD6"/>
    <w:rsid w:val="00221C69"/>
    <w:rsid w:val="00222E86"/>
    <w:rsid w:val="002242E6"/>
    <w:rsid w:val="00224363"/>
    <w:rsid w:val="00224433"/>
    <w:rsid w:val="00224F18"/>
    <w:rsid w:val="00225705"/>
    <w:rsid w:val="00226E0C"/>
    <w:rsid w:val="00230CD1"/>
    <w:rsid w:val="002319C7"/>
    <w:rsid w:val="00231FC7"/>
    <w:rsid w:val="002322D7"/>
    <w:rsid w:val="00232822"/>
    <w:rsid w:val="0023368B"/>
    <w:rsid w:val="00234B18"/>
    <w:rsid w:val="0023631C"/>
    <w:rsid w:val="002404C1"/>
    <w:rsid w:val="002424EB"/>
    <w:rsid w:val="00242EB6"/>
    <w:rsid w:val="00242ECE"/>
    <w:rsid w:val="0024499B"/>
    <w:rsid w:val="00246121"/>
    <w:rsid w:val="0024612E"/>
    <w:rsid w:val="00247618"/>
    <w:rsid w:val="00247B08"/>
    <w:rsid w:val="00247CFB"/>
    <w:rsid w:val="002504DD"/>
    <w:rsid w:val="00250707"/>
    <w:rsid w:val="00250946"/>
    <w:rsid w:val="00251A0B"/>
    <w:rsid w:val="00252F9F"/>
    <w:rsid w:val="00252FF2"/>
    <w:rsid w:val="00253900"/>
    <w:rsid w:val="0025400F"/>
    <w:rsid w:val="002545CA"/>
    <w:rsid w:val="00254A7A"/>
    <w:rsid w:val="0025521D"/>
    <w:rsid w:val="002552E9"/>
    <w:rsid w:val="00255553"/>
    <w:rsid w:val="00257AF8"/>
    <w:rsid w:val="0026079D"/>
    <w:rsid w:val="00262B8E"/>
    <w:rsid w:val="00262DB4"/>
    <w:rsid w:val="00262F2E"/>
    <w:rsid w:val="00263178"/>
    <w:rsid w:val="00263837"/>
    <w:rsid w:val="00263D36"/>
    <w:rsid w:val="002643BD"/>
    <w:rsid w:val="00265BBA"/>
    <w:rsid w:val="00267991"/>
    <w:rsid w:val="00272737"/>
    <w:rsid w:val="00272797"/>
    <w:rsid w:val="00272EF0"/>
    <w:rsid w:val="0027316F"/>
    <w:rsid w:val="00275B44"/>
    <w:rsid w:val="00275B6F"/>
    <w:rsid w:val="0027744B"/>
    <w:rsid w:val="00277BC4"/>
    <w:rsid w:val="00277DFC"/>
    <w:rsid w:val="00277ED7"/>
    <w:rsid w:val="002800EE"/>
    <w:rsid w:val="00280158"/>
    <w:rsid w:val="0028066C"/>
    <w:rsid w:val="002814F8"/>
    <w:rsid w:val="002816DE"/>
    <w:rsid w:val="002817D5"/>
    <w:rsid w:val="00281E03"/>
    <w:rsid w:val="00282DD3"/>
    <w:rsid w:val="00282EF6"/>
    <w:rsid w:val="00284ED4"/>
    <w:rsid w:val="00286B1A"/>
    <w:rsid w:val="00290966"/>
    <w:rsid w:val="00292C9B"/>
    <w:rsid w:val="00295841"/>
    <w:rsid w:val="00295B4B"/>
    <w:rsid w:val="00297D3B"/>
    <w:rsid w:val="002A2D15"/>
    <w:rsid w:val="002A2D91"/>
    <w:rsid w:val="002A2DD3"/>
    <w:rsid w:val="002A3E71"/>
    <w:rsid w:val="002A4025"/>
    <w:rsid w:val="002A62DD"/>
    <w:rsid w:val="002A6561"/>
    <w:rsid w:val="002A6E96"/>
    <w:rsid w:val="002A7806"/>
    <w:rsid w:val="002A7D37"/>
    <w:rsid w:val="002B0B1E"/>
    <w:rsid w:val="002B11AC"/>
    <w:rsid w:val="002B1EBF"/>
    <w:rsid w:val="002B376C"/>
    <w:rsid w:val="002B4C8E"/>
    <w:rsid w:val="002B5A23"/>
    <w:rsid w:val="002B5D43"/>
    <w:rsid w:val="002B6558"/>
    <w:rsid w:val="002B692A"/>
    <w:rsid w:val="002B73B5"/>
    <w:rsid w:val="002C04ED"/>
    <w:rsid w:val="002C284A"/>
    <w:rsid w:val="002C3F0B"/>
    <w:rsid w:val="002C4CA0"/>
    <w:rsid w:val="002C5FA0"/>
    <w:rsid w:val="002C704C"/>
    <w:rsid w:val="002C7FDA"/>
    <w:rsid w:val="002D122F"/>
    <w:rsid w:val="002D16D9"/>
    <w:rsid w:val="002D2117"/>
    <w:rsid w:val="002D3FF8"/>
    <w:rsid w:val="002D42E6"/>
    <w:rsid w:val="002D5A29"/>
    <w:rsid w:val="002D7988"/>
    <w:rsid w:val="002E111E"/>
    <w:rsid w:val="002E1591"/>
    <w:rsid w:val="002E1DBF"/>
    <w:rsid w:val="002E3F25"/>
    <w:rsid w:val="002E456E"/>
    <w:rsid w:val="002E4E25"/>
    <w:rsid w:val="002E5C05"/>
    <w:rsid w:val="002E6EEF"/>
    <w:rsid w:val="002E7731"/>
    <w:rsid w:val="002E7F57"/>
    <w:rsid w:val="002F3152"/>
    <w:rsid w:val="002F32B0"/>
    <w:rsid w:val="002F4E7E"/>
    <w:rsid w:val="002F551D"/>
    <w:rsid w:val="002F57B8"/>
    <w:rsid w:val="002F666A"/>
    <w:rsid w:val="002F729C"/>
    <w:rsid w:val="003003C7"/>
    <w:rsid w:val="0030086F"/>
    <w:rsid w:val="00301129"/>
    <w:rsid w:val="00301290"/>
    <w:rsid w:val="00301672"/>
    <w:rsid w:val="00301B91"/>
    <w:rsid w:val="0030473D"/>
    <w:rsid w:val="003077EA"/>
    <w:rsid w:val="00307E63"/>
    <w:rsid w:val="00311F85"/>
    <w:rsid w:val="00312427"/>
    <w:rsid w:val="00312C23"/>
    <w:rsid w:val="00315ECD"/>
    <w:rsid w:val="00316548"/>
    <w:rsid w:val="00317594"/>
    <w:rsid w:val="00317B03"/>
    <w:rsid w:val="00321FFF"/>
    <w:rsid w:val="00322AF7"/>
    <w:rsid w:val="00323526"/>
    <w:rsid w:val="00323580"/>
    <w:rsid w:val="00323E80"/>
    <w:rsid w:val="00324BFA"/>
    <w:rsid w:val="00326941"/>
    <w:rsid w:val="00326AA7"/>
    <w:rsid w:val="0032762D"/>
    <w:rsid w:val="00327B5E"/>
    <w:rsid w:val="00330E49"/>
    <w:rsid w:val="0033254D"/>
    <w:rsid w:val="0033261C"/>
    <w:rsid w:val="00333348"/>
    <w:rsid w:val="0033471E"/>
    <w:rsid w:val="0033514C"/>
    <w:rsid w:val="00335293"/>
    <w:rsid w:val="0033546A"/>
    <w:rsid w:val="00336E62"/>
    <w:rsid w:val="00340DE4"/>
    <w:rsid w:val="00340E87"/>
    <w:rsid w:val="00340EBE"/>
    <w:rsid w:val="00340F62"/>
    <w:rsid w:val="003410E8"/>
    <w:rsid w:val="00341AF7"/>
    <w:rsid w:val="00342476"/>
    <w:rsid w:val="0034420F"/>
    <w:rsid w:val="00344677"/>
    <w:rsid w:val="0034572D"/>
    <w:rsid w:val="003465D2"/>
    <w:rsid w:val="00346697"/>
    <w:rsid w:val="00346ED5"/>
    <w:rsid w:val="00346F45"/>
    <w:rsid w:val="003472D3"/>
    <w:rsid w:val="00350137"/>
    <w:rsid w:val="00350995"/>
    <w:rsid w:val="00350A45"/>
    <w:rsid w:val="00354A72"/>
    <w:rsid w:val="00355E15"/>
    <w:rsid w:val="00360221"/>
    <w:rsid w:val="003604FF"/>
    <w:rsid w:val="00361CFB"/>
    <w:rsid w:val="00361E9A"/>
    <w:rsid w:val="003623C3"/>
    <w:rsid w:val="0036324C"/>
    <w:rsid w:val="00364B0B"/>
    <w:rsid w:val="003650DF"/>
    <w:rsid w:val="003671F3"/>
    <w:rsid w:val="003673D5"/>
    <w:rsid w:val="003701FE"/>
    <w:rsid w:val="0037050A"/>
    <w:rsid w:val="00370D50"/>
    <w:rsid w:val="00370F85"/>
    <w:rsid w:val="00371229"/>
    <w:rsid w:val="00371FA9"/>
    <w:rsid w:val="00374A30"/>
    <w:rsid w:val="00374CDC"/>
    <w:rsid w:val="00374D23"/>
    <w:rsid w:val="00374DE5"/>
    <w:rsid w:val="00375087"/>
    <w:rsid w:val="00375FF9"/>
    <w:rsid w:val="00376337"/>
    <w:rsid w:val="00376BF1"/>
    <w:rsid w:val="00380A64"/>
    <w:rsid w:val="00380B26"/>
    <w:rsid w:val="0038160F"/>
    <w:rsid w:val="00381926"/>
    <w:rsid w:val="003841A1"/>
    <w:rsid w:val="0038473E"/>
    <w:rsid w:val="00386308"/>
    <w:rsid w:val="0038699C"/>
    <w:rsid w:val="003876C8"/>
    <w:rsid w:val="00387E83"/>
    <w:rsid w:val="00387F12"/>
    <w:rsid w:val="00390F92"/>
    <w:rsid w:val="00391155"/>
    <w:rsid w:val="00391DF2"/>
    <w:rsid w:val="00394165"/>
    <w:rsid w:val="003952F6"/>
    <w:rsid w:val="00396A82"/>
    <w:rsid w:val="00396C7B"/>
    <w:rsid w:val="003A0987"/>
    <w:rsid w:val="003A1DA0"/>
    <w:rsid w:val="003A2C90"/>
    <w:rsid w:val="003A47B5"/>
    <w:rsid w:val="003A6A96"/>
    <w:rsid w:val="003A6EA4"/>
    <w:rsid w:val="003B12F7"/>
    <w:rsid w:val="003B1668"/>
    <w:rsid w:val="003B21F0"/>
    <w:rsid w:val="003B33E5"/>
    <w:rsid w:val="003B3496"/>
    <w:rsid w:val="003B3F63"/>
    <w:rsid w:val="003B402C"/>
    <w:rsid w:val="003B42A0"/>
    <w:rsid w:val="003B4978"/>
    <w:rsid w:val="003B551D"/>
    <w:rsid w:val="003B5752"/>
    <w:rsid w:val="003B61C9"/>
    <w:rsid w:val="003B7CA0"/>
    <w:rsid w:val="003C09A7"/>
    <w:rsid w:val="003C17D5"/>
    <w:rsid w:val="003C318A"/>
    <w:rsid w:val="003C4631"/>
    <w:rsid w:val="003C4CBB"/>
    <w:rsid w:val="003C5A80"/>
    <w:rsid w:val="003C6C39"/>
    <w:rsid w:val="003D06C6"/>
    <w:rsid w:val="003D355C"/>
    <w:rsid w:val="003D402D"/>
    <w:rsid w:val="003D4FDD"/>
    <w:rsid w:val="003D5715"/>
    <w:rsid w:val="003D5AB6"/>
    <w:rsid w:val="003D5DA9"/>
    <w:rsid w:val="003D685F"/>
    <w:rsid w:val="003D6EC0"/>
    <w:rsid w:val="003E215C"/>
    <w:rsid w:val="003E520C"/>
    <w:rsid w:val="003E6BA2"/>
    <w:rsid w:val="003F03AA"/>
    <w:rsid w:val="003F173B"/>
    <w:rsid w:val="003F1C1B"/>
    <w:rsid w:val="003F29DE"/>
    <w:rsid w:val="003F3AB2"/>
    <w:rsid w:val="003F4342"/>
    <w:rsid w:val="003F6E4C"/>
    <w:rsid w:val="003F749C"/>
    <w:rsid w:val="003F784A"/>
    <w:rsid w:val="0040155E"/>
    <w:rsid w:val="004016F4"/>
    <w:rsid w:val="00402BE4"/>
    <w:rsid w:val="00403B77"/>
    <w:rsid w:val="00403FB2"/>
    <w:rsid w:val="004046CD"/>
    <w:rsid w:val="00405AB5"/>
    <w:rsid w:val="004061AA"/>
    <w:rsid w:val="00406630"/>
    <w:rsid w:val="0040684A"/>
    <w:rsid w:val="0041132C"/>
    <w:rsid w:val="00411F7B"/>
    <w:rsid w:val="0041368B"/>
    <w:rsid w:val="00414194"/>
    <w:rsid w:val="004142E1"/>
    <w:rsid w:val="004144B8"/>
    <w:rsid w:val="00415BB2"/>
    <w:rsid w:val="00416B65"/>
    <w:rsid w:val="004175C1"/>
    <w:rsid w:val="00421535"/>
    <w:rsid w:val="00421994"/>
    <w:rsid w:val="00422140"/>
    <w:rsid w:val="004229B4"/>
    <w:rsid w:val="0042405C"/>
    <w:rsid w:val="00425B9D"/>
    <w:rsid w:val="004263B7"/>
    <w:rsid w:val="00426E3A"/>
    <w:rsid w:val="004272EA"/>
    <w:rsid w:val="0043060F"/>
    <w:rsid w:val="00433840"/>
    <w:rsid w:val="00433B4A"/>
    <w:rsid w:val="00434FE6"/>
    <w:rsid w:val="00435C25"/>
    <w:rsid w:val="00435D6C"/>
    <w:rsid w:val="00435E2D"/>
    <w:rsid w:val="00437C1A"/>
    <w:rsid w:val="00437F31"/>
    <w:rsid w:val="004405FA"/>
    <w:rsid w:val="00442F63"/>
    <w:rsid w:val="0044388E"/>
    <w:rsid w:val="00443DAE"/>
    <w:rsid w:val="00444DE3"/>
    <w:rsid w:val="00445B89"/>
    <w:rsid w:val="0044753D"/>
    <w:rsid w:val="00450392"/>
    <w:rsid w:val="00451888"/>
    <w:rsid w:val="00451A24"/>
    <w:rsid w:val="00454E99"/>
    <w:rsid w:val="00456961"/>
    <w:rsid w:val="00456B9D"/>
    <w:rsid w:val="00457B2D"/>
    <w:rsid w:val="004608DE"/>
    <w:rsid w:val="00461023"/>
    <w:rsid w:val="0046246C"/>
    <w:rsid w:val="004625EE"/>
    <w:rsid w:val="00462705"/>
    <w:rsid w:val="004637B3"/>
    <w:rsid w:val="00464F9B"/>
    <w:rsid w:val="00465351"/>
    <w:rsid w:val="00465C00"/>
    <w:rsid w:val="00466654"/>
    <w:rsid w:val="0046797D"/>
    <w:rsid w:val="00467F75"/>
    <w:rsid w:val="0047031C"/>
    <w:rsid w:val="004725EA"/>
    <w:rsid w:val="004740B6"/>
    <w:rsid w:val="004741D2"/>
    <w:rsid w:val="004745B2"/>
    <w:rsid w:val="00475227"/>
    <w:rsid w:val="00475A15"/>
    <w:rsid w:val="00476293"/>
    <w:rsid w:val="00476C8F"/>
    <w:rsid w:val="00476FFD"/>
    <w:rsid w:val="004775C1"/>
    <w:rsid w:val="004816B8"/>
    <w:rsid w:val="004827B2"/>
    <w:rsid w:val="00482B86"/>
    <w:rsid w:val="00483A94"/>
    <w:rsid w:val="00484605"/>
    <w:rsid w:val="00484C98"/>
    <w:rsid w:val="00485AA3"/>
    <w:rsid w:val="00485CE4"/>
    <w:rsid w:val="0048790D"/>
    <w:rsid w:val="00487E9B"/>
    <w:rsid w:val="00490FFB"/>
    <w:rsid w:val="00491FB4"/>
    <w:rsid w:val="004939B9"/>
    <w:rsid w:val="0049625E"/>
    <w:rsid w:val="00496ED3"/>
    <w:rsid w:val="00497326"/>
    <w:rsid w:val="004A04A8"/>
    <w:rsid w:val="004A05F5"/>
    <w:rsid w:val="004A0871"/>
    <w:rsid w:val="004A2698"/>
    <w:rsid w:val="004A29EF"/>
    <w:rsid w:val="004A38E9"/>
    <w:rsid w:val="004A4BB0"/>
    <w:rsid w:val="004A51F8"/>
    <w:rsid w:val="004A56EA"/>
    <w:rsid w:val="004B12FC"/>
    <w:rsid w:val="004B3D2E"/>
    <w:rsid w:val="004B6103"/>
    <w:rsid w:val="004B752A"/>
    <w:rsid w:val="004C4222"/>
    <w:rsid w:val="004C5444"/>
    <w:rsid w:val="004C54CD"/>
    <w:rsid w:val="004C5A45"/>
    <w:rsid w:val="004C5CBA"/>
    <w:rsid w:val="004C606D"/>
    <w:rsid w:val="004C6648"/>
    <w:rsid w:val="004C67AF"/>
    <w:rsid w:val="004C73FC"/>
    <w:rsid w:val="004D15B0"/>
    <w:rsid w:val="004D239D"/>
    <w:rsid w:val="004D2CD7"/>
    <w:rsid w:val="004D3709"/>
    <w:rsid w:val="004D4486"/>
    <w:rsid w:val="004D4533"/>
    <w:rsid w:val="004D4A54"/>
    <w:rsid w:val="004D50DC"/>
    <w:rsid w:val="004D61A4"/>
    <w:rsid w:val="004D6385"/>
    <w:rsid w:val="004E02D1"/>
    <w:rsid w:val="004E14EF"/>
    <w:rsid w:val="004E1734"/>
    <w:rsid w:val="004E1E3F"/>
    <w:rsid w:val="004E2515"/>
    <w:rsid w:val="004E299C"/>
    <w:rsid w:val="004E2DF5"/>
    <w:rsid w:val="004E5747"/>
    <w:rsid w:val="004E594B"/>
    <w:rsid w:val="004E5F6D"/>
    <w:rsid w:val="004E5FE5"/>
    <w:rsid w:val="004E6030"/>
    <w:rsid w:val="004E7A5B"/>
    <w:rsid w:val="004F033C"/>
    <w:rsid w:val="004F07C3"/>
    <w:rsid w:val="004F0E4B"/>
    <w:rsid w:val="004F1203"/>
    <w:rsid w:val="004F1425"/>
    <w:rsid w:val="004F14AF"/>
    <w:rsid w:val="004F1590"/>
    <w:rsid w:val="004F1741"/>
    <w:rsid w:val="004F1DD5"/>
    <w:rsid w:val="004F1F26"/>
    <w:rsid w:val="004F20E7"/>
    <w:rsid w:val="004F2ACD"/>
    <w:rsid w:val="004F3345"/>
    <w:rsid w:val="004F3B2F"/>
    <w:rsid w:val="004F3FCA"/>
    <w:rsid w:val="004F4C2A"/>
    <w:rsid w:val="004F57AA"/>
    <w:rsid w:val="004F600C"/>
    <w:rsid w:val="004F71C6"/>
    <w:rsid w:val="004F7568"/>
    <w:rsid w:val="00501068"/>
    <w:rsid w:val="005015DA"/>
    <w:rsid w:val="005024BE"/>
    <w:rsid w:val="005039BE"/>
    <w:rsid w:val="00503F0D"/>
    <w:rsid w:val="00505BEF"/>
    <w:rsid w:val="00505FA5"/>
    <w:rsid w:val="005074B3"/>
    <w:rsid w:val="00507A46"/>
    <w:rsid w:val="00507DC5"/>
    <w:rsid w:val="005113B9"/>
    <w:rsid w:val="0051188D"/>
    <w:rsid w:val="0051193D"/>
    <w:rsid w:val="00513528"/>
    <w:rsid w:val="00513658"/>
    <w:rsid w:val="00514DE6"/>
    <w:rsid w:val="00515BC3"/>
    <w:rsid w:val="00515C84"/>
    <w:rsid w:val="00515ED3"/>
    <w:rsid w:val="0051671F"/>
    <w:rsid w:val="0052021A"/>
    <w:rsid w:val="0052057E"/>
    <w:rsid w:val="00520D0D"/>
    <w:rsid w:val="00524545"/>
    <w:rsid w:val="005246A2"/>
    <w:rsid w:val="00525ED0"/>
    <w:rsid w:val="005267A6"/>
    <w:rsid w:val="00526FCD"/>
    <w:rsid w:val="00527C06"/>
    <w:rsid w:val="0053009A"/>
    <w:rsid w:val="0053029F"/>
    <w:rsid w:val="00531156"/>
    <w:rsid w:val="00533943"/>
    <w:rsid w:val="0053476C"/>
    <w:rsid w:val="00534B7E"/>
    <w:rsid w:val="00534E6B"/>
    <w:rsid w:val="005360AA"/>
    <w:rsid w:val="00536666"/>
    <w:rsid w:val="00536A14"/>
    <w:rsid w:val="00536C9B"/>
    <w:rsid w:val="00537C1F"/>
    <w:rsid w:val="005404D4"/>
    <w:rsid w:val="00541B58"/>
    <w:rsid w:val="00541F69"/>
    <w:rsid w:val="0054282D"/>
    <w:rsid w:val="00542851"/>
    <w:rsid w:val="0054364D"/>
    <w:rsid w:val="00544BDF"/>
    <w:rsid w:val="00545089"/>
    <w:rsid w:val="005453C1"/>
    <w:rsid w:val="00545D7E"/>
    <w:rsid w:val="00547081"/>
    <w:rsid w:val="00550B32"/>
    <w:rsid w:val="005510CA"/>
    <w:rsid w:val="005510D2"/>
    <w:rsid w:val="005523EF"/>
    <w:rsid w:val="005525A6"/>
    <w:rsid w:val="00553A79"/>
    <w:rsid w:val="00554256"/>
    <w:rsid w:val="00554F67"/>
    <w:rsid w:val="00555450"/>
    <w:rsid w:val="00555E29"/>
    <w:rsid w:val="005579C2"/>
    <w:rsid w:val="005579F2"/>
    <w:rsid w:val="00557CB1"/>
    <w:rsid w:val="00561773"/>
    <w:rsid w:val="00562F72"/>
    <w:rsid w:val="00565CA4"/>
    <w:rsid w:val="00565D9B"/>
    <w:rsid w:val="00566EAB"/>
    <w:rsid w:val="0056798C"/>
    <w:rsid w:val="005703B6"/>
    <w:rsid w:val="005706A0"/>
    <w:rsid w:val="00570D9F"/>
    <w:rsid w:val="005731B7"/>
    <w:rsid w:val="00573A17"/>
    <w:rsid w:val="00574A06"/>
    <w:rsid w:val="00574DE1"/>
    <w:rsid w:val="005752BD"/>
    <w:rsid w:val="0057537C"/>
    <w:rsid w:val="00576E92"/>
    <w:rsid w:val="0057730F"/>
    <w:rsid w:val="00577818"/>
    <w:rsid w:val="00577A14"/>
    <w:rsid w:val="00580F36"/>
    <w:rsid w:val="00582922"/>
    <w:rsid w:val="00582C8D"/>
    <w:rsid w:val="00587B3E"/>
    <w:rsid w:val="0059342A"/>
    <w:rsid w:val="00596695"/>
    <w:rsid w:val="005969C1"/>
    <w:rsid w:val="00596E15"/>
    <w:rsid w:val="00597A09"/>
    <w:rsid w:val="00597A3D"/>
    <w:rsid w:val="005A1033"/>
    <w:rsid w:val="005A1FE6"/>
    <w:rsid w:val="005A2322"/>
    <w:rsid w:val="005A5903"/>
    <w:rsid w:val="005A5C03"/>
    <w:rsid w:val="005A5FF9"/>
    <w:rsid w:val="005B0114"/>
    <w:rsid w:val="005B0F9E"/>
    <w:rsid w:val="005B100C"/>
    <w:rsid w:val="005B2E17"/>
    <w:rsid w:val="005B41D4"/>
    <w:rsid w:val="005B49B1"/>
    <w:rsid w:val="005B58E4"/>
    <w:rsid w:val="005C0FCD"/>
    <w:rsid w:val="005C194C"/>
    <w:rsid w:val="005C212E"/>
    <w:rsid w:val="005C2CC0"/>
    <w:rsid w:val="005C34B0"/>
    <w:rsid w:val="005C3D15"/>
    <w:rsid w:val="005C62A6"/>
    <w:rsid w:val="005C73CB"/>
    <w:rsid w:val="005D04EE"/>
    <w:rsid w:val="005D1223"/>
    <w:rsid w:val="005D16CA"/>
    <w:rsid w:val="005D4B7C"/>
    <w:rsid w:val="005D512E"/>
    <w:rsid w:val="005D6745"/>
    <w:rsid w:val="005D6D47"/>
    <w:rsid w:val="005D6FB0"/>
    <w:rsid w:val="005D7BD4"/>
    <w:rsid w:val="005E069E"/>
    <w:rsid w:val="005E0B46"/>
    <w:rsid w:val="005E1883"/>
    <w:rsid w:val="005E197A"/>
    <w:rsid w:val="005E25E0"/>
    <w:rsid w:val="005E357B"/>
    <w:rsid w:val="005E3826"/>
    <w:rsid w:val="005E3AE8"/>
    <w:rsid w:val="005E59B8"/>
    <w:rsid w:val="005E7F95"/>
    <w:rsid w:val="005E7FDB"/>
    <w:rsid w:val="005F0073"/>
    <w:rsid w:val="005F0725"/>
    <w:rsid w:val="005F18CB"/>
    <w:rsid w:val="005F1F2D"/>
    <w:rsid w:val="005F21B3"/>
    <w:rsid w:val="005F27B0"/>
    <w:rsid w:val="005F3245"/>
    <w:rsid w:val="005F3A94"/>
    <w:rsid w:val="005F40D7"/>
    <w:rsid w:val="005F497E"/>
    <w:rsid w:val="005F64E9"/>
    <w:rsid w:val="005F75E6"/>
    <w:rsid w:val="005F7F9F"/>
    <w:rsid w:val="00603441"/>
    <w:rsid w:val="00603765"/>
    <w:rsid w:val="00603C1C"/>
    <w:rsid w:val="00603DFD"/>
    <w:rsid w:val="0060468E"/>
    <w:rsid w:val="00604C87"/>
    <w:rsid w:val="00606286"/>
    <w:rsid w:val="006070A4"/>
    <w:rsid w:val="00607DE9"/>
    <w:rsid w:val="006112D6"/>
    <w:rsid w:val="006115D8"/>
    <w:rsid w:val="006121E3"/>
    <w:rsid w:val="0061557B"/>
    <w:rsid w:val="00615767"/>
    <w:rsid w:val="006162FF"/>
    <w:rsid w:val="00616578"/>
    <w:rsid w:val="00616FCA"/>
    <w:rsid w:val="006178E2"/>
    <w:rsid w:val="00620282"/>
    <w:rsid w:val="006214FC"/>
    <w:rsid w:val="006239F6"/>
    <w:rsid w:val="00623F6F"/>
    <w:rsid w:val="006244CA"/>
    <w:rsid w:val="00625810"/>
    <w:rsid w:val="00625CCA"/>
    <w:rsid w:val="00626588"/>
    <w:rsid w:val="00626A00"/>
    <w:rsid w:val="00627120"/>
    <w:rsid w:val="006279FD"/>
    <w:rsid w:val="006314AB"/>
    <w:rsid w:val="00633230"/>
    <w:rsid w:val="00633D71"/>
    <w:rsid w:val="00633FAE"/>
    <w:rsid w:val="00634E03"/>
    <w:rsid w:val="00634E9F"/>
    <w:rsid w:val="00635DE3"/>
    <w:rsid w:val="006366EE"/>
    <w:rsid w:val="006367E4"/>
    <w:rsid w:val="00636BBA"/>
    <w:rsid w:val="00636DE4"/>
    <w:rsid w:val="00636F07"/>
    <w:rsid w:val="00637225"/>
    <w:rsid w:val="00637DD5"/>
    <w:rsid w:val="0064092F"/>
    <w:rsid w:val="00642909"/>
    <w:rsid w:val="006430CD"/>
    <w:rsid w:val="00645F07"/>
    <w:rsid w:val="00646811"/>
    <w:rsid w:val="00646F99"/>
    <w:rsid w:val="00650118"/>
    <w:rsid w:val="00650720"/>
    <w:rsid w:val="00651158"/>
    <w:rsid w:val="006518AF"/>
    <w:rsid w:val="00651E1E"/>
    <w:rsid w:val="0065261E"/>
    <w:rsid w:val="0065306F"/>
    <w:rsid w:val="00653146"/>
    <w:rsid w:val="00654124"/>
    <w:rsid w:val="00654A4E"/>
    <w:rsid w:val="00654AB3"/>
    <w:rsid w:val="00656333"/>
    <w:rsid w:val="00660B06"/>
    <w:rsid w:val="00660FE2"/>
    <w:rsid w:val="00661A69"/>
    <w:rsid w:val="00661D4E"/>
    <w:rsid w:val="006620D1"/>
    <w:rsid w:val="0066240F"/>
    <w:rsid w:val="0066331C"/>
    <w:rsid w:val="006640BE"/>
    <w:rsid w:val="00664F0F"/>
    <w:rsid w:val="0066538A"/>
    <w:rsid w:val="0066600D"/>
    <w:rsid w:val="006667B9"/>
    <w:rsid w:val="00666D4A"/>
    <w:rsid w:val="00670942"/>
    <w:rsid w:val="00671BE0"/>
    <w:rsid w:val="00672965"/>
    <w:rsid w:val="006737E4"/>
    <w:rsid w:val="00674655"/>
    <w:rsid w:val="00674EF2"/>
    <w:rsid w:val="00676153"/>
    <w:rsid w:val="00676A1D"/>
    <w:rsid w:val="0068029F"/>
    <w:rsid w:val="00680D08"/>
    <w:rsid w:val="00681C84"/>
    <w:rsid w:val="006832AA"/>
    <w:rsid w:val="006836C4"/>
    <w:rsid w:val="00683C50"/>
    <w:rsid w:val="00683F9B"/>
    <w:rsid w:val="00684C30"/>
    <w:rsid w:val="00685D30"/>
    <w:rsid w:val="00685FF5"/>
    <w:rsid w:val="0068647D"/>
    <w:rsid w:val="00686847"/>
    <w:rsid w:val="00686D9D"/>
    <w:rsid w:val="00691485"/>
    <w:rsid w:val="00692147"/>
    <w:rsid w:val="00692755"/>
    <w:rsid w:val="00693D04"/>
    <w:rsid w:val="006947B8"/>
    <w:rsid w:val="00694C5F"/>
    <w:rsid w:val="00696DD0"/>
    <w:rsid w:val="006A0DCB"/>
    <w:rsid w:val="006A2132"/>
    <w:rsid w:val="006A24A3"/>
    <w:rsid w:val="006A31F6"/>
    <w:rsid w:val="006A3255"/>
    <w:rsid w:val="006A3B53"/>
    <w:rsid w:val="006A44CF"/>
    <w:rsid w:val="006A4D82"/>
    <w:rsid w:val="006A76B9"/>
    <w:rsid w:val="006A7A10"/>
    <w:rsid w:val="006B0369"/>
    <w:rsid w:val="006B1E60"/>
    <w:rsid w:val="006B5E54"/>
    <w:rsid w:val="006B75C4"/>
    <w:rsid w:val="006C242E"/>
    <w:rsid w:val="006C2C16"/>
    <w:rsid w:val="006C2E76"/>
    <w:rsid w:val="006C6B1B"/>
    <w:rsid w:val="006D0C1F"/>
    <w:rsid w:val="006D1334"/>
    <w:rsid w:val="006D30B1"/>
    <w:rsid w:val="006D324C"/>
    <w:rsid w:val="006D3470"/>
    <w:rsid w:val="006D555C"/>
    <w:rsid w:val="006E00B9"/>
    <w:rsid w:val="006E15F3"/>
    <w:rsid w:val="006E1EC7"/>
    <w:rsid w:val="006E2A83"/>
    <w:rsid w:val="006E4A49"/>
    <w:rsid w:val="006E4E29"/>
    <w:rsid w:val="006E4EB8"/>
    <w:rsid w:val="006E5094"/>
    <w:rsid w:val="006E633A"/>
    <w:rsid w:val="006F15DB"/>
    <w:rsid w:val="006F19A4"/>
    <w:rsid w:val="006F38FA"/>
    <w:rsid w:val="006F40D2"/>
    <w:rsid w:val="006F4380"/>
    <w:rsid w:val="006F4743"/>
    <w:rsid w:val="006F52C8"/>
    <w:rsid w:val="006F5479"/>
    <w:rsid w:val="006F6099"/>
    <w:rsid w:val="006F67A3"/>
    <w:rsid w:val="006F6B15"/>
    <w:rsid w:val="00703640"/>
    <w:rsid w:val="0070494C"/>
    <w:rsid w:val="00707936"/>
    <w:rsid w:val="00707F3C"/>
    <w:rsid w:val="007108E0"/>
    <w:rsid w:val="00710D03"/>
    <w:rsid w:val="00711716"/>
    <w:rsid w:val="00712500"/>
    <w:rsid w:val="00712FB1"/>
    <w:rsid w:val="00713F07"/>
    <w:rsid w:val="00714600"/>
    <w:rsid w:val="0071595B"/>
    <w:rsid w:val="0071730C"/>
    <w:rsid w:val="00717F0F"/>
    <w:rsid w:val="00722691"/>
    <w:rsid w:val="0072567F"/>
    <w:rsid w:val="007263BF"/>
    <w:rsid w:val="00727576"/>
    <w:rsid w:val="00730CB0"/>
    <w:rsid w:val="00731B08"/>
    <w:rsid w:val="007321E2"/>
    <w:rsid w:val="00732AE7"/>
    <w:rsid w:val="007345ED"/>
    <w:rsid w:val="00734E24"/>
    <w:rsid w:val="00735DED"/>
    <w:rsid w:val="007401BC"/>
    <w:rsid w:val="007406A2"/>
    <w:rsid w:val="00742C1F"/>
    <w:rsid w:val="007444D2"/>
    <w:rsid w:val="00744F15"/>
    <w:rsid w:val="00745A6C"/>
    <w:rsid w:val="00747505"/>
    <w:rsid w:val="00750173"/>
    <w:rsid w:val="00752271"/>
    <w:rsid w:val="0075467C"/>
    <w:rsid w:val="007551F7"/>
    <w:rsid w:val="0075587C"/>
    <w:rsid w:val="00755BBC"/>
    <w:rsid w:val="007562E1"/>
    <w:rsid w:val="007565BC"/>
    <w:rsid w:val="00757A50"/>
    <w:rsid w:val="00757B0F"/>
    <w:rsid w:val="0076220B"/>
    <w:rsid w:val="00762747"/>
    <w:rsid w:val="0076293B"/>
    <w:rsid w:val="00763C87"/>
    <w:rsid w:val="007644B9"/>
    <w:rsid w:val="00764639"/>
    <w:rsid w:val="007646AA"/>
    <w:rsid w:val="007649B4"/>
    <w:rsid w:val="00766DC9"/>
    <w:rsid w:val="007672FE"/>
    <w:rsid w:val="00770224"/>
    <w:rsid w:val="00770561"/>
    <w:rsid w:val="007708E7"/>
    <w:rsid w:val="007711B9"/>
    <w:rsid w:val="00773561"/>
    <w:rsid w:val="00773AB5"/>
    <w:rsid w:val="0077422C"/>
    <w:rsid w:val="007757F8"/>
    <w:rsid w:val="007810C3"/>
    <w:rsid w:val="00781E1F"/>
    <w:rsid w:val="00781FCD"/>
    <w:rsid w:val="00782967"/>
    <w:rsid w:val="00782A62"/>
    <w:rsid w:val="007834C4"/>
    <w:rsid w:val="00784811"/>
    <w:rsid w:val="00784B74"/>
    <w:rsid w:val="0078692A"/>
    <w:rsid w:val="007918B9"/>
    <w:rsid w:val="00791F3F"/>
    <w:rsid w:val="0079201E"/>
    <w:rsid w:val="00792696"/>
    <w:rsid w:val="00792844"/>
    <w:rsid w:val="00793265"/>
    <w:rsid w:val="007933FC"/>
    <w:rsid w:val="00794ECD"/>
    <w:rsid w:val="007954C7"/>
    <w:rsid w:val="00795F90"/>
    <w:rsid w:val="00796B0F"/>
    <w:rsid w:val="00796D10"/>
    <w:rsid w:val="007977F7"/>
    <w:rsid w:val="007A0818"/>
    <w:rsid w:val="007A24CD"/>
    <w:rsid w:val="007A319B"/>
    <w:rsid w:val="007A3425"/>
    <w:rsid w:val="007A38E3"/>
    <w:rsid w:val="007A48FD"/>
    <w:rsid w:val="007A4D6E"/>
    <w:rsid w:val="007A5201"/>
    <w:rsid w:val="007A63A5"/>
    <w:rsid w:val="007B05CC"/>
    <w:rsid w:val="007B0959"/>
    <w:rsid w:val="007B0D4B"/>
    <w:rsid w:val="007B3629"/>
    <w:rsid w:val="007B626E"/>
    <w:rsid w:val="007B6918"/>
    <w:rsid w:val="007C03B2"/>
    <w:rsid w:val="007C0884"/>
    <w:rsid w:val="007C25AB"/>
    <w:rsid w:val="007C28E8"/>
    <w:rsid w:val="007C3E60"/>
    <w:rsid w:val="007C5C99"/>
    <w:rsid w:val="007C6B59"/>
    <w:rsid w:val="007C7341"/>
    <w:rsid w:val="007C7C1D"/>
    <w:rsid w:val="007D1757"/>
    <w:rsid w:val="007D1824"/>
    <w:rsid w:val="007D1D29"/>
    <w:rsid w:val="007D3D66"/>
    <w:rsid w:val="007D4641"/>
    <w:rsid w:val="007D7073"/>
    <w:rsid w:val="007D7919"/>
    <w:rsid w:val="007E1B7D"/>
    <w:rsid w:val="007E2739"/>
    <w:rsid w:val="007E3488"/>
    <w:rsid w:val="007F0A3F"/>
    <w:rsid w:val="007F1315"/>
    <w:rsid w:val="007F13B6"/>
    <w:rsid w:val="007F1576"/>
    <w:rsid w:val="007F179D"/>
    <w:rsid w:val="007F2166"/>
    <w:rsid w:val="007F2D69"/>
    <w:rsid w:val="007F7995"/>
    <w:rsid w:val="00800B57"/>
    <w:rsid w:val="0080106E"/>
    <w:rsid w:val="00801514"/>
    <w:rsid w:val="00801F90"/>
    <w:rsid w:val="008028FE"/>
    <w:rsid w:val="00803AE6"/>
    <w:rsid w:val="008042F0"/>
    <w:rsid w:val="00807058"/>
    <w:rsid w:val="00807AE0"/>
    <w:rsid w:val="00807C60"/>
    <w:rsid w:val="0081061B"/>
    <w:rsid w:val="008122B4"/>
    <w:rsid w:val="008124A8"/>
    <w:rsid w:val="0081366C"/>
    <w:rsid w:val="008142C8"/>
    <w:rsid w:val="00815217"/>
    <w:rsid w:val="00816DFC"/>
    <w:rsid w:val="00816EDE"/>
    <w:rsid w:val="0082101A"/>
    <w:rsid w:val="0082110C"/>
    <w:rsid w:val="008227D4"/>
    <w:rsid w:val="00822A5A"/>
    <w:rsid w:val="00823363"/>
    <w:rsid w:val="00823885"/>
    <w:rsid w:val="008240F3"/>
    <w:rsid w:val="00830338"/>
    <w:rsid w:val="00830DA1"/>
    <w:rsid w:val="00835399"/>
    <w:rsid w:val="00835EE3"/>
    <w:rsid w:val="00835FBD"/>
    <w:rsid w:val="00836DCA"/>
    <w:rsid w:val="0083716A"/>
    <w:rsid w:val="0083798F"/>
    <w:rsid w:val="00841DEB"/>
    <w:rsid w:val="008424AC"/>
    <w:rsid w:val="0084389E"/>
    <w:rsid w:val="0084415B"/>
    <w:rsid w:val="00851F25"/>
    <w:rsid w:val="00853D90"/>
    <w:rsid w:val="00854E4F"/>
    <w:rsid w:val="00855731"/>
    <w:rsid w:val="008575B0"/>
    <w:rsid w:val="0085798B"/>
    <w:rsid w:val="00857FF4"/>
    <w:rsid w:val="00860FFC"/>
    <w:rsid w:val="00861378"/>
    <w:rsid w:val="00862226"/>
    <w:rsid w:val="0086276E"/>
    <w:rsid w:val="008630B3"/>
    <w:rsid w:val="008637E2"/>
    <w:rsid w:val="00863FCE"/>
    <w:rsid w:val="008659CA"/>
    <w:rsid w:val="00865C4C"/>
    <w:rsid w:val="00867728"/>
    <w:rsid w:val="00867C33"/>
    <w:rsid w:val="008700D8"/>
    <w:rsid w:val="0087372F"/>
    <w:rsid w:val="00874804"/>
    <w:rsid w:val="008755B9"/>
    <w:rsid w:val="00876A3C"/>
    <w:rsid w:val="00877DE6"/>
    <w:rsid w:val="008815AA"/>
    <w:rsid w:val="00881842"/>
    <w:rsid w:val="00881F18"/>
    <w:rsid w:val="00883441"/>
    <w:rsid w:val="00883530"/>
    <w:rsid w:val="00885825"/>
    <w:rsid w:val="0088719E"/>
    <w:rsid w:val="00890A9A"/>
    <w:rsid w:val="00891797"/>
    <w:rsid w:val="0089180E"/>
    <w:rsid w:val="008922C7"/>
    <w:rsid w:val="008927A1"/>
    <w:rsid w:val="00893936"/>
    <w:rsid w:val="00896151"/>
    <w:rsid w:val="00896996"/>
    <w:rsid w:val="008977B0"/>
    <w:rsid w:val="00897E0E"/>
    <w:rsid w:val="008A08F0"/>
    <w:rsid w:val="008A0BE2"/>
    <w:rsid w:val="008A12A2"/>
    <w:rsid w:val="008A24AA"/>
    <w:rsid w:val="008A2ACC"/>
    <w:rsid w:val="008A37FD"/>
    <w:rsid w:val="008A67EA"/>
    <w:rsid w:val="008A72EC"/>
    <w:rsid w:val="008B01F4"/>
    <w:rsid w:val="008B04D0"/>
    <w:rsid w:val="008B05FE"/>
    <w:rsid w:val="008B08BD"/>
    <w:rsid w:val="008B1145"/>
    <w:rsid w:val="008B1ECD"/>
    <w:rsid w:val="008B33AD"/>
    <w:rsid w:val="008B419F"/>
    <w:rsid w:val="008B4D02"/>
    <w:rsid w:val="008B4D7C"/>
    <w:rsid w:val="008B4FD2"/>
    <w:rsid w:val="008B5900"/>
    <w:rsid w:val="008B6A69"/>
    <w:rsid w:val="008B71F9"/>
    <w:rsid w:val="008C0062"/>
    <w:rsid w:val="008C0DDF"/>
    <w:rsid w:val="008C2A64"/>
    <w:rsid w:val="008C2EC7"/>
    <w:rsid w:val="008C5D3F"/>
    <w:rsid w:val="008C5EC8"/>
    <w:rsid w:val="008C66B1"/>
    <w:rsid w:val="008C6A90"/>
    <w:rsid w:val="008C7747"/>
    <w:rsid w:val="008D23C5"/>
    <w:rsid w:val="008D2526"/>
    <w:rsid w:val="008D53C2"/>
    <w:rsid w:val="008D6031"/>
    <w:rsid w:val="008D7AF3"/>
    <w:rsid w:val="008E18C3"/>
    <w:rsid w:val="008E22C3"/>
    <w:rsid w:val="008E4DDA"/>
    <w:rsid w:val="008E63CC"/>
    <w:rsid w:val="008E6F24"/>
    <w:rsid w:val="008E73FF"/>
    <w:rsid w:val="008F0409"/>
    <w:rsid w:val="008F392A"/>
    <w:rsid w:val="008F46DB"/>
    <w:rsid w:val="008F489E"/>
    <w:rsid w:val="008F4EF1"/>
    <w:rsid w:val="008F6CF7"/>
    <w:rsid w:val="008F745E"/>
    <w:rsid w:val="0090240C"/>
    <w:rsid w:val="009039B0"/>
    <w:rsid w:val="00904AAC"/>
    <w:rsid w:val="00904D39"/>
    <w:rsid w:val="00905154"/>
    <w:rsid w:val="0090658B"/>
    <w:rsid w:val="00907D17"/>
    <w:rsid w:val="00907F84"/>
    <w:rsid w:val="00911C9E"/>
    <w:rsid w:val="00912093"/>
    <w:rsid w:val="00914837"/>
    <w:rsid w:val="00914B71"/>
    <w:rsid w:val="009152EC"/>
    <w:rsid w:val="0091551D"/>
    <w:rsid w:val="00915E5A"/>
    <w:rsid w:val="00917250"/>
    <w:rsid w:val="0092013A"/>
    <w:rsid w:val="0092038A"/>
    <w:rsid w:val="00920C36"/>
    <w:rsid w:val="00921971"/>
    <w:rsid w:val="009224B1"/>
    <w:rsid w:val="00922DF9"/>
    <w:rsid w:val="00922F7D"/>
    <w:rsid w:val="00923985"/>
    <w:rsid w:val="00923B8E"/>
    <w:rsid w:val="00924503"/>
    <w:rsid w:val="00925006"/>
    <w:rsid w:val="00925FCE"/>
    <w:rsid w:val="00926A60"/>
    <w:rsid w:val="00926E0B"/>
    <w:rsid w:val="009304F7"/>
    <w:rsid w:val="009325C2"/>
    <w:rsid w:val="0093508A"/>
    <w:rsid w:val="009350D9"/>
    <w:rsid w:val="00935CCC"/>
    <w:rsid w:val="009362E8"/>
    <w:rsid w:val="00936387"/>
    <w:rsid w:val="00940556"/>
    <w:rsid w:val="0094065B"/>
    <w:rsid w:val="00941A40"/>
    <w:rsid w:val="00941E2E"/>
    <w:rsid w:val="009421F5"/>
    <w:rsid w:val="009431C9"/>
    <w:rsid w:val="00943E34"/>
    <w:rsid w:val="00944265"/>
    <w:rsid w:val="00944B30"/>
    <w:rsid w:val="00945144"/>
    <w:rsid w:val="0094589A"/>
    <w:rsid w:val="009459ED"/>
    <w:rsid w:val="0094712D"/>
    <w:rsid w:val="0094773C"/>
    <w:rsid w:val="00947A0E"/>
    <w:rsid w:val="00951AAE"/>
    <w:rsid w:val="00952192"/>
    <w:rsid w:val="00954567"/>
    <w:rsid w:val="00954BE1"/>
    <w:rsid w:val="00955930"/>
    <w:rsid w:val="00956E3A"/>
    <w:rsid w:val="009573C1"/>
    <w:rsid w:val="00957543"/>
    <w:rsid w:val="00957D96"/>
    <w:rsid w:val="00960109"/>
    <w:rsid w:val="00960515"/>
    <w:rsid w:val="00961010"/>
    <w:rsid w:val="00961C2C"/>
    <w:rsid w:val="00963009"/>
    <w:rsid w:val="0096325B"/>
    <w:rsid w:val="00964AF7"/>
    <w:rsid w:val="00964E71"/>
    <w:rsid w:val="00965C40"/>
    <w:rsid w:val="0096771B"/>
    <w:rsid w:val="00967AF2"/>
    <w:rsid w:val="00970A93"/>
    <w:rsid w:val="00970B5D"/>
    <w:rsid w:val="00971123"/>
    <w:rsid w:val="0097208F"/>
    <w:rsid w:val="009722E8"/>
    <w:rsid w:val="0097241B"/>
    <w:rsid w:val="00972CAA"/>
    <w:rsid w:val="00972EF3"/>
    <w:rsid w:val="00973068"/>
    <w:rsid w:val="00974856"/>
    <w:rsid w:val="00974F89"/>
    <w:rsid w:val="009764D3"/>
    <w:rsid w:val="00976837"/>
    <w:rsid w:val="00976E0C"/>
    <w:rsid w:val="00977041"/>
    <w:rsid w:val="0097761C"/>
    <w:rsid w:val="00981799"/>
    <w:rsid w:val="00981B71"/>
    <w:rsid w:val="00981BF4"/>
    <w:rsid w:val="00982C30"/>
    <w:rsid w:val="00982C42"/>
    <w:rsid w:val="00982F6E"/>
    <w:rsid w:val="009847DE"/>
    <w:rsid w:val="00985176"/>
    <w:rsid w:val="0098530E"/>
    <w:rsid w:val="00986E80"/>
    <w:rsid w:val="00990913"/>
    <w:rsid w:val="00990C69"/>
    <w:rsid w:val="00991B97"/>
    <w:rsid w:val="00992C5F"/>
    <w:rsid w:val="00993001"/>
    <w:rsid w:val="009930E1"/>
    <w:rsid w:val="009938FD"/>
    <w:rsid w:val="0099424D"/>
    <w:rsid w:val="00994982"/>
    <w:rsid w:val="00995966"/>
    <w:rsid w:val="00995E72"/>
    <w:rsid w:val="009964EF"/>
    <w:rsid w:val="00996A82"/>
    <w:rsid w:val="00996D79"/>
    <w:rsid w:val="009A0978"/>
    <w:rsid w:val="009A0EAF"/>
    <w:rsid w:val="009A1173"/>
    <w:rsid w:val="009A12DB"/>
    <w:rsid w:val="009A1DD3"/>
    <w:rsid w:val="009A20FB"/>
    <w:rsid w:val="009A2358"/>
    <w:rsid w:val="009A2611"/>
    <w:rsid w:val="009A2E1B"/>
    <w:rsid w:val="009A3BBE"/>
    <w:rsid w:val="009A4C43"/>
    <w:rsid w:val="009A5063"/>
    <w:rsid w:val="009B06A7"/>
    <w:rsid w:val="009B0804"/>
    <w:rsid w:val="009B2028"/>
    <w:rsid w:val="009B2598"/>
    <w:rsid w:val="009B44EE"/>
    <w:rsid w:val="009B5534"/>
    <w:rsid w:val="009B5842"/>
    <w:rsid w:val="009B607A"/>
    <w:rsid w:val="009B60F0"/>
    <w:rsid w:val="009C12B4"/>
    <w:rsid w:val="009C1BC5"/>
    <w:rsid w:val="009C266B"/>
    <w:rsid w:val="009C3417"/>
    <w:rsid w:val="009C3AE5"/>
    <w:rsid w:val="009C4099"/>
    <w:rsid w:val="009C46ED"/>
    <w:rsid w:val="009C71F9"/>
    <w:rsid w:val="009D0210"/>
    <w:rsid w:val="009D0BF2"/>
    <w:rsid w:val="009D1488"/>
    <w:rsid w:val="009D1F8B"/>
    <w:rsid w:val="009D3759"/>
    <w:rsid w:val="009D49E6"/>
    <w:rsid w:val="009D5DC9"/>
    <w:rsid w:val="009D61CA"/>
    <w:rsid w:val="009D6A22"/>
    <w:rsid w:val="009D70F5"/>
    <w:rsid w:val="009D7263"/>
    <w:rsid w:val="009D744C"/>
    <w:rsid w:val="009D7EA5"/>
    <w:rsid w:val="009E07AE"/>
    <w:rsid w:val="009E1121"/>
    <w:rsid w:val="009E29AE"/>
    <w:rsid w:val="009E3103"/>
    <w:rsid w:val="009E3C78"/>
    <w:rsid w:val="009E471A"/>
    <w:rsid w:val="009E4F72"/>
    <w:rsid w:val="009E53F8"/>
    <w:rsid w:val="009E6A14"/>
    <w:rsid w:val="009E7DB1"/>
    <w:rsid w:val="009E7EA8"/>
    <w:rsid w:val="009F0022"/>
    <w:rsid w:val="009F1771"/>
    <w:rsid w:val="009F25FD"/>
    <w:rsid w:val="009F2BB4"/>
    <w:rsid w:val="009F2C88"/>
    <w:rsid w:val="009F32A9"/>
    <w:rsid w:val="009F3717"/>
    <w:rsid w:val="009F389D"/>
    <w:rsid w:val="009F3C50"/>
    <w:rsid w:val="009F612A"/>
    <w:rsid w:val="009F69A3"/>
    <w:rsid w:val="009F69B3"/>
    <w:rsid w:val="009F755C"/>
    <w:rsid w:val="00A02513"/>
    <w:rsid w:val="00A03014"/>
    <w:rsid w:val="00A036FD"/>
    <w:rsid w:val="00A06AA5"/>
    <w:rsid w:val="00A07FC2"/>
    <w:rsid w:val="00A10C67"/>
    <w:rsid w:val="00A124D3"/>
    <w:rsid w:val="00A12B55"/>
    <w:rsid w:val="00A14685"/>
    <w:rsid w:val="00A1556D"/>
    <w:rsid w:val="00A15B2F"/>
    <w:rsid w:val="00A16B39"/>
    <w:rsid w:val="00A2099F"/>
    <w:rsid w:val="00A21A81"/>
    <w:rsid w:val="00A21C21"/>
    <w:rsid w:val="00A21DB0"/>
    <w:rsid w:val="00A2212B"/>
    <w:rsid w:val="00A24D9A"/>
    <w:rsid w:val="00A25371"/>
    <w:rsid w:val="00A255ED"/>
    <w:rsid w:val="00A25AE4"/>
    <w:rsid w:val="00A30048"/>
    <w:rsid w:val="00A301D4"/>
    <w:rsid w:val="00A308DE"/>
    <w:rsid w:val="00A3131B"/>
    <w:rsid w:val="00A3140D"/>
    <w:rsid w:val="00A314BE"/>
    <w:rsid w:val="00A32847"/>
    <w:rsid w:val="00A32917"/>
    <w:rsid w:val="00A34C4A"/>
    <w:rsid w:val="00A35838"/>
    <w:rsid w:val="00A375D7"/>
    <w:rsid w:val="00A40C2A"/>
    <w:rsid w:val="00A41289"/>
    <w:rsid w:val="00A41AE1"/>
    <w:rsid w:val="00A41F48"/>
    <w:rsid w:val="00A42498"/>
    <w:rsid w:val="00A425C4"/>
    <w:rsid w:val="00A42742"/>
    <w:rsid w:val="00A4435C"/>
    <w:rsid w:val="00A44396"/>
    <w:rsid w:val="00A447CA"/>
    <w:rsid w:val="00A45379"/>
    <w:rsid w:val="00A467D3"/>
    <w:rsid w:val="00A50248"/>
    <w:rsid w:val="00A52060"/>
    <w:rsid w:val="00A525A6"/>
    <w:rsid w:val="00A53195"/>
    <w:rsid w:val="00A54B51"/>
    <w:rsid w:val="00A55DBC"/>
    <w:rsid w:val="00A56EB4"/>
    <w:rsid w:val="00A60838"/>
    <w:rsid w:val="00A6236E"/>
    <w:rsid w:val="00A63BC2"/>
    <w:rsid w:val="00A66F39"/>
    <w:rsid w:val="00A72684"/>
    <w:rsid w:val="00A772FC"/>
    <w:rsid w:val="00A776D4"/>
    <w:rsid w:val="00A777D8"/>
    <w:rsid w:val="00A77AC0"/>
    <w:rsid w:val="00A80C4F"/>
    <w:rsid w:val="00A81E7C"/>
    <w:rsid w:val="00A82B51"/>
    <w:rsid w:val="00A846E4"/>
    <w:rsid w:val="00A853BB"/>
    <w:rsid w:val="00A859C2"/>
    <w:rsid w:val="00A85CD4"/>
    <w:rsid w:val="00A87D98"/>
    <w:rsid w:val="00A900F1"/>
    <w:rsid w:val="00A9064E"/>
    <w:rsid w:val="00A906DC"/>
    <w:rsid w:val="00A90C07"/>
    <w:rsid w:val="00A9182F"/>
    <w:rsid w:val="00A91928"/>
    <w:rsid w:val="00A92D68"/>
    <w:rsid w:val="00A92E88"/>
    <w:rsid w:val="00A93342"/>
    <w:rsid w:val="00A95232"/>
    <w:rsid w:val="00A9600A"/>
    <w:rsid w:val="00A96A07"/>
    <w:rsid w:val="00A96FF5"/>
    <w:rsid w:val="00A97924"/>
    <w:rsid w:val="00AA0B05"/>
    <w:rsid w:val="00AA18C1"/>
    <w:rsid w:val="00AA256C"/>
    <w:rsid w:val="00AA28DE"/>
    <w:rsid w:val="00AA36E3"/>
    <w:rsid w:val="00AA4903"/>
    <w:rsid w:val="00AA5154"/>
    <w:rsid w:val="00AA516B"/>
    <w:rsid w:val="00AA53EE"/>
    <w:rsid w:val="00AA5497"/>
    <w:rsid w:val="00AA5ECD"/>
    <w:rsid w:val="00AB3596"/>
    <w:rsid w:val="00AB45DC"/>
    <w:rsid w:val="00AB5657"/>
    <w:rsid w:val="00AB57D6"/>
    <w:rsid w:val="00AB651A"/>
    <w:rsid w:val="00AB6B6D"/>
    <w:rsid w:val="00AB7960"/>
    <w:rsid w:val="00AB7C06"/>
    <w:rsid w:val="00AC00EE"/>
    <w:rsid w:val="00AC05B3"/>
    <w:rsid w:val="00AC0981"/>
    <w:rsid w:val="00AC1784"/>
    <w:rsid w:val="00AC1AA3"/>
    <w:rsid w:val="00AC1CFD"/>
    <w:rsid w:val="00AC2122"/>
    <w:rsid w:val="00AC3527"/>
    <w:rsid w:val="00AC5A7F"/>
    <w:rsid w:val="00AC6743"/>
    <w:rsid w:val="00AD0825"/>
    <w:rsid w:val="00AD0EA3"/>
    <w:rsid w:val="00AD10C9"/>
    <w:rsid w:val="00AD3947"/>
    <w:rsid w:val="00AD3C0D"/>
    <w:rsid w:val="00AD44E7"/>
    <w:rsid w:val="00AD47F9"/>
    <w:rsid w:val="00AD4F08"/>
    <w:rsid w:val="00AD53EB"/>
    <w:rsid w:val="00AE223E"/>
    <w:rsid w:val="00AE390A"/>
    <w:rsid w:val="00AE39E2"/>
    <w:rsid w:val="00AE5938"/>
    <w:rsid w:val="00AE5B54"/>
    <w:rsid w:val="00AE64A1"/>
    <w:rsid w:val="00AE6DA8"/>
    <w:rsid w:val="00AE6FDC"/>
    <w:rsid w:val="00AE78DF"/>
    <w:rsid w:val="00AE7AC5"/>
    <w:rsid w:val="00AF067E"/>
    <w:rsid w:val="00AF13AB"/>
    <w:rsid w:val="00AF1530"/>
    <w:rsid w:val="00AF286B"/>
    <w:rsid w:val="00AF55A4"/>
    <w:rsid w:val="00AF77D3"/>
    <w:rsid w:val="00B0044C"/>
    <w:rsid w:val="00B00A22"/>
    <w:rsid w:val="00B03E52"/>
    <w:rsid w:val="00B055F7"/>
    <w:rsid w:val="00B06571"/>
    <w:rsid w:val="00B0726C"/>
    <w:rsid w:val="00B10D8D"/>
    <w:rsid w:val="00B147A2"/>
    <w:rsid w:val="00B14E45"/>
    <w:rsid w:val="00B15048"/>
    <w:rsid w:val="00B16A60"/>
    <w:rsid w:val="00B1729F"/>
    <w:rsid w:val="00B20E60"/>
    <w:rsid w:val="00B23372"/>
    <w:rsid w:val="00B23847"/>
    <w:rsid w:val="00B24299"/>
    <w:rsid w:val="00B30D2B"/>
    <w:rsid w:val="00B312D3"/>
    <w:rsid w:val="00B31AC0"/>
    <w:rsid w:val="00B31DE2"/>
    <w:rsid w:val="00B32E98"/>
    <w:rsid w:val="00B34A9A"/>
    <w:rsid w:val="00B369C2"/>
    <w:rsid w:val="00B37F28"/>
    <w:rsid w:val="00B40D32"/>
    <w:rsid w:val="00B42A67"/>
    <w:rsid w:val="00B43397"/>
    <w:rsid w:val="00B441B8"/>
    <w:rsid w:val="00B444E6"/>
    <w:rsid w:val="00B44DD7"/>
    <w:rsid w:val="00B45FAC"/>
    <w:rsid w:val="00B4601A"/>
    <w:rsid w:val="00B475D6"/>
    <w:rsid w:val="00B50445"/>
    <w:rsid w:val="00B51C76"/>
    <w:rsid w:val="00B528A4"/>
    <w:rsid w:val="00B53380"/>
    <w:rsid w:val="00B54E3E"/>
    <w:rsid w:val="00B54F05"/>
    <w:rsid w:val="00B55546"/>
    <w:rsid w:val="00B56112"/>
    <w:rsid w:val="00B56B20"/>
    <w:rsid w:val="00B56EAE"/>
    <w:rsid w:val="00B60368"/>
    <w:rsid w:val="00B61DA3"/>
    <w:rsid w:val="00B62C1F"/>
    <w:rsid w:val="00B63023"/>
    <w:rsid w:val="00B63220"/>
    <w:rsid w:val="00B64034"/>
    <w:rsid w:val="00B645CC"/>
    <w:rsid w:val="00B64783"/>
    <w:rsid w:val="00B6482C"/>
    <w:rsid w:val="00B6642F"/>
    <w:rsid w:val="00B6735A"/>
    <w:rsid w:val="00B67D42"/>
    <w:rsid w:val="00B70F88"/>
    <w:rsid w:val="00B71915"/>
    <w:rsid w:val="00B7245F"/>
    <w:rsid w:val="00B72A07"/>
    <w:rsid w:val="00B72E9C"/>
    <w:rsid w:val="00B73230"/>
    <w:rsid w:val="00B73BB0"/>
    <w:rsid w:val="00B74838"/>
    <w:rsid w:val="00B76ABB"/>
    <w:rsid w:val="00B806B4"/>
    <w:rsid w:val="00B814FE"/>
    <w:rsid w:val="00B818A2"/>
    <w:rsid w:val="00B82064"/>
    <w:rsid w:val="00B833C1"/>
    <w:rsid w:val="00B83CCB"/>
    <w:rsid w:val="00B90112"/>
    <w:rsid w:val="00B907BB"/>
    <w:rsid w:val="00B91459"/>
    <w:rsid w:val="00B91EB2"/>
    <w:rsid w:val="00B921AE"/>
    <w:rsid w:val="00B92C36"/>
    <w:rsid w:val="00B939AD"/>
    <w:rsid w:val="00B9429C"/>
    <w:rsid w:val="00B944A5"/>
    <w:rsid w:val="00B94D3A"/>
    <w:rsid w:val="00B95407"/>
    <w:rsid w:val="00B96911"/>
    <w:rsid w:val="00B96B9E"/>
    <w:rsid w:val="00BA0345"/>
    <w:rsid w:val="00BA1000"/>
    <w:rsid w:val="00BA2061"/>
    <w:rsid w:val="00BA25C2"/>
    <w:rsid w:val="00BA3B31"/>
    <w:rsid w:val="00BA4A63"/>
    <w:rsid w:val="00BA50E7"/>
    <w:rsid w:val="00BA5DEA"/>
    <w:rsid w:val="00BA603F"/>
    <w:rsid w:val="00BA646C"/>
    <w:rsid w:val="00BA67E1"/>
    <w:rsid w:val="00BB0BFE"/>
    <w:rsid w:val="00BB13BA"/>
    <w:rsid w:val="00BB2B3D"/>
    <w:rsid w:val="00BB2ECF"/>
    <w:rsid w:val="00BB3A4E"/>
    <w:rsid w:val="00BB3BD6"/>
    <w:rsid w:val="00BB440B"/>
    <w:rsid w:val="00BB45D0"/>
    <w:rsid w:val="00BB519D"/>
    <w:rsid w:val="00BB525A"/>
    <w:rsid w:val="00BB56DC"/>
    <w:rsid w:val="00BB59FD"/>
    <w:rsid w:val="00BB6B7E"/>
    <w:rsid w:val="00BB77AB"/>
    <w:rsid w:val="00BB7AD2"/>
    <w:rsid w:val="00BC1624"/>
    <w:rsid w:val="00BC1D16"/>
    <w:rsid w:val="00BC1DE0"/>
    <w:rsid w:val="00BC1E45"/>
    <w:rsid w:val="00BC21DD"/>
    <w:rsid w:val="00BC2CCB"/>
    <w:rsid w:val="00BC2E43"/>
    <w:rsid w:val="00BC3019"/>
    <w:rsid w:val="00BC48CD"/>
    <w:rsid w:val="00BC5D89"/>
    <w:rsid w:val="00BC62E3"/>
    <w:rsid w:val="00BD01D9"/>
    <w:rsid w:val="00BD0DAC"/>
    <w:rsid w:val="00BD18C8"/>
    <w:rsid w:val="00BD1AE1"/>
    <w:rsid w:val="00BD1D88"/>
    <w:rsid w:val="00BD2CD0"/>
    <w:rsid w:val="00BD30FA"/>
    <w:rsid w:val="00BD37FC"/>
    <w:rsid w:val="00BD3918"/>
    <w:rsid w:val="00BD3A0E"/>
    <w:rsid w:val="00BD3C99"/>
    <w:rsid w:val="00BD63ED"/>
    <w:rsid w:val="00BD7314"/>
    <w:rsid w:val="00BD7A17"/>
    <w:rsid w:val="00BE0FAC"/>
    <w:rsid w:val="00BE1E66"/>
    <w:rsid w:val="00BE32C5"/>
    <w:rsid w:val="00BE6867"/>
    <w:rsid w:val="00BE73EA"/>
    <w:rsid w:val="00BF116B"/>
    <w:rsid w:val="00BF19E4"/>
    <w:rsid w:val="00BF1CFB"/>
    <w:rsid w:val="00BF20C4"/>
    <w:rsid w:val="00BF2666"/>
    <w:rsid w:val="00BF274A"/>
    <w:rsid w:val="00BF2856"/>
    <w:rsid w:val="00BF2BEA"/>
    <w:rsid w:val="00BF3379"/>
    <w:rsid w:val="00BF35AC"/>
    <w:rsid w:val="00BF466D"/>
    <w:rsid w:val="00BF4B86"/>
    <w:rsid w:val="00BF6D7B"/>
    <w:rsid w:val="00BF7FA1"/>
    <w:rsid w:val="00C009A3"/>
    <w:rsid w:val="00C01666"/>
    <w:rsid w:val="00C02951"/>
    <w:rsid w:val="00C05308"/>
    <w:rsid w:val="00C055ED"/>
    <w:rsid w:val="00C058A2"/>
    <w:rsid w:val="00C05AA1"/>
    <w:rsid w:val="00C06301"/>
    <w:rsid w:val="00C06BF5"/>
    <w:rsid w:val="00C070D2"/>
    <w:rsid w:val="00C073F0"/>
    <w:rsid w:val="00C07EF5"/>
    <w:rsid w:val="00C10C34"/>
    <w:rsid w:val="00C11456"/>
    <w:rsid w:val="00C14A3F"/>
    <w:rsid w:val="00C163D3"/>
    <w:rsid w:val="00C17C14"/>
    <w:rsid w:val="00C17E95"/>
    <w:rsid w:val="00C24826"/>
    <w:rsid w:val="00C25A26"/>
    <w:rsid w:val="00C314CA"/>
    <w:rsid w:val="00C32F65"/>
    <w:rsid w:val="00C3456B"/>
    <w:rsid w:val="00C34E13"/>
    <w:rsid w:val="00C35185"/>
    <w:rsid w:val="00C35A53"/>
    <w:rsid w:val="00C35A80"/>
    <w:rsid w:val="00C35CE7"/>
    <w:rsid w:val="00C364C0"/>
    <w:rsid w:val="00C41104"/>
    <w:rsid w:val="00C41CF2"/>
    <w:rsid w:val="00C42DF2"/>
    <w:rsid w:val="00C431F2"/>
    <w:rsid w:val="00C4665C"/>
    <w:rsid w:val="00C50586"/>
    <w:rsid w:val="00C509D1"/>
    <w:rsid w:val="00C50D57"/>
    <w:rsid w:val="00C54AA5"/>
    <w:rsid w:val="00C5512C"/>
    <w:rsid w:val="00C559F4"/>
    <w:rsid w:val="00C56258"/>
    <w:rsid w:val="00C601D8"/>
    <w:rsid w:val="00C60378"/>
    <w:rsid w:val="00C61743"/>
    <w:rsid w:val="00C62520"/>
    <w:rsid w:val="00C635EB"/>
    <w:rsid w:val="00C63FC0"/>
    <w:rsid w:val="00C6488F"/>
    <w:rsid w:val="00C655F6"/>
    <w:rsid w:val="00C70464"/>
    <w:rsid w:val="00C71158"/>
    <w:rsid w:val="00C71BB0"/>
    <w:rsid w:val="00C73D53"/>
    <w:rsid w:val="00C741B8"/>
    <w:rsid w:val="00C7428F"/>
    <w:rsid w:val="00C74B73"/>
    <w:rsid w:val="00C74DCD"/>
    <w:rsid w:val="00C75189"/>
    <w:rsid w:val="00C75981"/>
    <w:rsid w:val="00C75F5E"/>
    <w:rsid w:val="00C77A1A"/>
    <w:rsid w:val="00C77FB7"/>
    <w:rsid w:val="00C77FD1"/>
    <w:rsid w:val="00C80E6A"/>
    <w:rsid w:val="00C80F1C"/>
    <w:rsid w:val="00C82462"/>
    <w:rsid w:val="00C824DF"/>
    <w:rsid w:val="00C84E26"/>
    <w:rsid w:val="00C86D8B"/>
    <w:rsid w:val="00C86E61"/>
    <w:rsid w:val="00C875AE"/>
    <w:rsid w:val="00C876CF"/>
    <w:rsid w:val="00C876D9"/>
    <w:rsid w:val="00C916F0"/>
    <w:rsid w:val="00C91B7E"/>
    <w:rsid w:val="00C93AE4"/>
    <w:rsid w:val="00C95604"/>
    <w:rsid w:val="00C9762A"/>
    <w:rsid w:val="00C97CBB"/>
    <w:rsid w:val="00CA0748"/>
    <w:rsid w:val="00CA0AA1"/>
    <w:rsid w:val="00CA1401"/>
    <w:rsid w:val="00CA1C74"/>
    <w:rsid w:val="00CA1D46"/>
    <w:rsid w:val="00CA2799"/>
    <w:rsid w:val="00CA47CF"/>
    <w:rsid w:val="00CA4927"/>
    <w:rsid w:val="00CA4FD2"/>
    <w:rsid w:val="00CA536E"/>
    <w:rsid w:val="00CA56B0"/>
    <w:rsid w:val="00CA5C57"/>
    <w:rsid w:val="00CA6E65"/>
    <w:rsid w:val="00CA7772"/>
    <w:rsid w:val="00CB0A6C"/>
    <w:rsid w:val="00CB1233"/>
    <w:rsid w:val="00CB2426"/>
    <w:rsid w:val="00CB251E"/>
    <w:rsid w:val="00CB3F3D"/>
    <w:rsid w:val="00CB5CA4"/>
    <w:rsid w:val="00CB5F6B"/>
    <w:rsid w:val="00CB6C46"/>
    <w:rsid w:val="00CC0B91"/>
    <w:rsid w:val="00CC0D83"/>
    <w:rsid w:val="00CC0DCF"/>
    <w:rsid w:val="00CC13AF"/>
    <w:rsid w:val="00CC1B65"/>
    <w:rsid w:val="00CC1CE5"/>
    <w:rsid w:val="00CC235D"/>
    <w:rsid w:val="00CC3B9B"/>
    <w:rsid w:val="00CC4479"/>
    <w:rsid w:val="00CC4706"/>
    <w:rsid w:val="00CC5E67"/>
    <w:rsid w:val="00CD0660"/>
    <w:rsid w:val="00CD0D88"/>
    <w:rsid w:val="00CD0F65"/>
    <w:rsid w:val="00CD1657"/>
    <w:rsid w:val="00CD3842"/>
    <w:rsid w:val="00CD3CE5"/>
    <w:rsid w:val="00CD62C7"/>
    <w:rsid w:val="00CD64E4"/>
    <w:rsid w:val="00CD6D04"/>
    <w:rsid w:val="00CE275C"/>
    <w:rsid w:val="00CE28B6"/>
    <w:rsid w:val="00CE47BB"/>
    <w:rsid w:val="00CE4BE4"/>
    <w:rsid w:val="00CE5777"/>
    <w:rsid w:val="00CE5B0B"/>
    <w:rsid w:val="00CE6485"/>
    <w:rsid w:val="00CE7D03"/>
    <w:rsid w:val="00CE7E53"/>
    <w:rsid w:val="00CF0303"/>
    <w:rsid w:val="00CF0D73"/>
    <w:rsid w:val="00CF1DA7"/>
    <w:rsid w:val="00CF27B3"/>
    <w:rsid w:val="00CF3CB4"/>
    <w:rsid w:val="00CF4916"/>
    <w:rsid w:val="00CF5439"/>
    <w:rsid w:val="00CF5C66"/>
    <w:rsid w:val="00CF6409"/>
    <w:rsid w:val="00D002FA"/>
    <w:rsid w:val="00D00FCD"/>
    <w:rsid w:val="00D02F9E"/>
    <w:rsid w:val="00D03047"/>
    <w:rsid w:val="00D03F48"/>
    <w:rsid w:val="00D045B2"/>
    <w:rsid w:val="00D04672"/>
    <w:rsid w:val="00D051C1"/>
    <w:rsid w:val="00D05966"/>
    <w:rsid w:val="00D06A9F"/>
    <w:rsid w:val="00D06D63"/>
    <w:rsid w:val="00D06EF3"/>
    <w:rsid w:val="00D07AAB"/>
    <w:rsid w:val="00D07E34"/>
    <w:rsid w:val="00D11DC1"/>
    <w:rsid w:val="00D13318"/>
    <w:rsid w:val="00D13423"/>
    <w:rsid w:val="00D13709"/>
    <w:rsid w:val="00D13982"/>
    <w:rsid w:val="00D13AB8"/>
    <w:rsid w:val="00D1401E"/>
    <w:rsid w:val="00D14257"/>
    <w:rsid w:val="00D1483F"/>
    <w:rsid w:val="00D14D15"/>
    <w:rsid w:val="00D15230"/>
    <w:rsid w:val="00D16A07"/>
    <w:rsid w:val="00D17388"/>
    <w:rsid w:val="00D17451"/>
    <w:rsid w:val="00D17639"/>
    <w:rsid w:val="00D17BFE"/>
    <w:rsid w:val="00D205C1"/>
    <w:rsid w:val="00D21200"/>
    <w:rsid w:val="00D21984"/>
    <w:rsid w:val="00D2335F"/>
    <w:rsid w:val="00D25C31"/>
    <w:rsid w:val="00D25E35"/>
    <w:rsid w:val="00D26291"/>
    <w:rsid w:val="00D30E88"/>
    <w:rsid w:val="00D31B9E"/>
    <w:rsid w:val="00D33962"/>
    <w:rsid w:val="00D35691"/>
    <w:rsid w:val="00D35DFF"/>
    <w:rsid w:val="00D3624F"/>
    <w:rsid w:val="00D36491"/>
    <w:rsid w:val="00D364CF"/>
    <w:rsid w:val="00D36616"/>
    <w:rsid w:val="00D37648"/>
    <w:rsid w:val="00D37F32"/>
    <w:rsid w:val="00D422AA"/>
    <w:rsid w:val="00D42D86"/>
    <w:rsid w:val="00D44432"/>
    <w:rsid w:val="00D4443E"/>
    <w:rsid w:val="00D44629"/>
    <w:rsid w:val="00D462D0"/>
    <w:rsid w:val="00D475BB"/>
    <w:rsid w:val="00D51286"/>
    <w:rsid w:val="00D5201A"/>
    <w:rsid w:val="00D5244F"/>
    <w:rsid w:val="00D5484F"/>
    <w:rsid w:val="00D558D1"/>
    <w:rsid w:val="00D55F6A"/>
    <w:rsid w:val="00D55F7B"/>
    <w:rsid w:val="00D562A0"/>
    <w:rsid w:val="00D56405"/>
    <w:rsid w:val="00D57042"/>
    <w:rsid w:val="00D60B84"/>
    <w:rsid w:val="00D610D9"/>
    <w:rsid w:val="00D61FCA"/>
    <w:rsid w:val="00D62575"/>
    <w:rsid w:val="00D628EF"/>
    <w:rsid w:val="00D643BA"/>
    <w:rsid w:val="00D644A0"/>
    <w:rsid w:val="00D6502D"/>
    <w:rsid w:val="00D6510F"/>
    <w:rsid w:val="00D668C0"/>
    <w:rsid w:val="00D674DE"/>
    <w:rsid w:val="00D676C9"/>
    <w:rsid w:val="00D67A8E"/>
    <w:rsid w:val="00D67D0F"/>
    <w:rsid w:val="00D67F0B"/>
    <w:rsid w:val="00D7015D"/>
    <w:rsid w:val="00D706C1"/>
    <w:rsid w:val="00D7074F"/>
    <w:rsid w:val="00D70B67"/>
    <w:rsid w:val="00D70FA5"/>
    <w:rsid w:val="00D71303"/>
    <w:rsid w:val="00D71867"/>
    <w:rsid w:val="00D73835"/>
    <w:rsid w:val="00D765D1"/>
    <w:rsid w:val="00D76A70"/>
    <w:rsid w:val="00D772E4"/>
    <w:rsid w:val="00D80E4B"/>
    <w:rsid w:val="00D80E8F"/>
    <w:rsid w:val="00D81BCA"/>
    <w:rsid w:val="00D83338"/>
    <w:rsid w:val="00D83574"/>
    <w:rsid w:val="00D85E0B"/>
    <w:rsid w:val="00D86A33"/>
    <w:rsid w:val="00D86F9D"/>
    <w:rsid w:val="00D90F3B"/>
    <w:rsid w:val="00D9152A"/>
    <w:rsid w:val="00D92622"/>
    <w:rsid w:val="00D9320A"/>
    <w:rsid w:val="00D93485"/>
    <w:rsid w:val="00D93563"/>
    <w:rsid w:val="00D94585"/>
    <w:rsid w:val="00D954E5"/>
    <w:rsid w:val="00D96632"/>
    <w:rsid w:val="00D97080"/>
    <w:rsid w:val="00DA0087"/>
    <w:rsid w:val="00DA0699"/>
    <w:rsid w:val="00DA1666"/>
    <w:rsid w:val="00DA1DCD"/>
    <w:rsid w:val="00DA4CD9"/>
    <w:rsid w:val="00DA514C"/>
    <w:rsid w:val="00DA5E7E"/>
    <w:rsid w:val="00DA69AC"/>
    <w:rsid w:val="00DA6E1A"/>
    <w:rsid w:val="00DA6FD1"/>
    <w:rsid w:val="00DA7C14"/>
    <w:rsid w:val="00DB02A6"/>
    <w:rsid w:val="00DB0E72"/>
    <w:rsid w:val="00DB1B77"/>
    <w:rsid w:val="00DB274E"/>
    <w:rsid w:val="00DB52C6"/>
    <w:rsid w:val="00DB6599"/>
    <w:rsid w:val="00DC0AA8"/>
    <w:rsid w:val="00DC0DA8"/>
    <w:rsid w:val="00DC0F56"/>
    <w:rsid w:val="00DC2C31"/>
    <w:rsid w:val="00DC3712"/>
    <w:rsid w:val="00DC39B9"/>
    <w:rsid w:val="00DC5A0C"/>
    <w:rsid w:val="00DC5DEA"/>
    <w:rsid w:val="00DC654F"/>
    <w:rsid w:val="00DC65CC"/>
    <w:rsid w:val="00DD0389"/>
    <w:rsid w:val="00DD099E"/>
    <w:rsid w:val="00DD0A9D"/>
    <w:rsid w:val="00DD0D9B"/>
    <w:rsid w:val="00DD463C"/>
    <w:rsid w:val="00DD57E1"/>
    <w:rsid w:val="00DD61B5"/>
    <w:rsid w:val="00DD627E"/>
    <w:rsid w:val="00DD7BE4"/>
    <w:rsid w:val="00DD7E55"/>
    <w:rsid w:val="00DE55E4"/>
    <w:rsid w:val="00DE580F"/>
    <w:rsid w:val="00DE5885"/>
    <w:rsid w:val="00DE74AE"/>
    <w:rsid w:val="00DE782C"/>
    <w:rsid w:val="00DE7DA1"/>
    <w:rsid w:val="00DF08F7"/>
    <w:rsid w:val="00DF287F"/>
    <w:rsid w:val="00DF2A8D"/>
    <w:rsid w:val="00DF45BB"/>
    <w:rsid w:val="00DF4E82"/>
    <w:rsid w:val="00DF68A8"/>
    <w:rsid w:val="00DF6D2E"/>
    <w:rsid w:val="00DF6EED"/>
    <w:rsid w:val="00DF7767"/>
    <w:rsid w:val="00E00B50"/>
    <w:rsid w:val="00E01131"/>
    <w:rsid w:val="00E01218"/>
    <w:rsid w:val="00E0228E"/>
    <w:rsid w:val="00E02430"/>
    <w:rsid w:val="00E02575"/>
    <w:rsid w:val="00E03373"/>
    <w:rsid w:val="00E03842"/>
    <w:rsid w:val="00E03CD5"/>
    <w:rsid w:val="00E041F9"/>
    <w:rsid w:val="00E042A2"/>
    <w:rsid w:val="00E047B3"/>
    <w:rsid w:val="00E05B9C"/>
    <w:rsid w:val="00E0652D"/>
    <w:rsid w:val="00E106D6"/>
    <w:rsid w:val="00E11D9B"/>
    <w:rsid w:val="00E13180"/>
    <w:rsid w:val="00E15B95"/>
    <w:rsid w:val="00E15BBD"/>
    <w:rsid w:val="00E16166"/>
    <w:rsid w:val="00E171A2"/>
    <w:rsid w:val="00E174D6"/>
    <w:rsid w:val="00E17FC6"/>
    <w:rsid w:val="00E207B7"/>
    <w:rsid w:val="00E2323B"/>
    <w:rsid w:val="00E23D5A"/>
    <w:rsid w:val="00E240D1"/>
    <w:rsid w:val="00E244E1"/>
    <w:rsid w:val="00E24BBC"/>
    <w:rsid w:val="00E26669"/>
    <w:rsid w:val="00E2714A"/>
    <w:rsid w:val="00E27686"/>
    <w:rsid w:val="00E2790B"/>
    <w:rsid w:val="00E307E7"/>
    <w:rsid w:val="00E314AC"/>
    <w:rsid w:val="00E31C82"/>
    <w:rsid w:val="00E31EFF"/>
    <w:rsid w:val="00E322C7"/>
    <w:rsid w:val="00E33A4F"/>
    <w:rsid w:val="00E341CB"/>
    <w:rsid w:val="00E344C8"/>
    <w:rsid w:val="00E34D57"/>
    <w:rsid w:val="00E35BEA"/>
    <w:rsid w:val="00E372FC"/>
    <w:rsid w:val="00E407EF"/>
    <w:rsid w:val="00E41459"/>
    <w:rsid w:val="00E425C5"/>
    <w:rsid w:val="00E4513B"/>
    <w:rsid w:val="00E452B4"/>
    <w:rsid w:val="00E4796F"/>
    <w:rsid w:val="00E50795"/>
    <w:rsid w:val="00E5183B"/>
    <w:rsid w:val="00E523B3"/>
    <w:rsid w:val="00E528C4"/>
    <w:rsid w:val="00E52981"/>
    <w:rsid w:val="00E532A0"/>
    <w:rsid w:val="00E53B53"/>
    <w:rsid w:val="00E546D1"/>
    <w:rsid w:val="00E547F8"/>
    <w:rsid w:val="00E556C9"/>
    <w:rsid w:val="00E55AFF"/>
    <w:rsid w:val="00E5637A"/>
    <w:rsid w:val="00E5715C"/>
    <w:rsid w:val="00E57B86"/>
    <w:rsid w:val="00E6077E"/>
    <w:rsid w:val="00E611BF"/>
    <w:rsid w:val="00E616B6"/>
    <w:rsid w:val="00E61E08"/>
    <w:rsid w:val="00E62645"/>
    <w:rsid w:val="00E63692"/>
    <w:rsid w:val="00E65926"/>
    <w:rsid w:val="00E65962"/>
    <w:rsid w:val="00E677F0"/>
    <w:rsid w:val="00E67A30"/>
    <w:rsid w:val="00E711F6"/>
    <w:rsid w:val="00E71B1C"/>
    <w:rsid w:val="00E72B2B"/>
    <w:rsid w:val="00E736DE"/>
    <w:rsid w:val="00E74107"/>
    <w:rsid w:val="00E74343"/>
    <w:rsid w:val="00E7682E"/>
    <w:rsid w:val="00E8110C"/>
    <w:rsid w:val="00E81CE8"/>
    <w:rsid w:val="00E82BB0"/>
    <w:rsid w:val="00E82EA3"/>
    <w:rsid w:val="00E83124"/>
    <w:rsid w:val="00E83190"/>
    <w:rsid w:val="00E83CF3"/>
    <w:rsid w:val="00E83D48"/>
    <w:rsid w:val="00E843AD"/>
    <w:rsid w:val="00E8539B"/>
    <w:rsid w:val="00E85F79"/>
    <w:rsid w:val="00E86D69"/>
    <w:rsid w:val="00E86E1C"/>
    <w:rsid w:val="00E9013E"/>
    <w:rsid w:val="00E927A8"/>
    <w:rsid w:val="00E927AE"/>
    <w:rsid w:val="00E94716"/>
    <w:rsid w:val="00E953B4"/>
    <w:rsid w:val="00E95AB3"/>
    <w:rsid w:val="00E96562"/>
    <w:rsid w:val="00E97B54"/>
    <w:rsid w:val="00E97E49"/>
    <w:rsid w:val="00EA04D9"/>
    <w:rsid w:val="00EA18C5"/>
    <w:rsid w:val="00EA208D"/>
    <w:rsid w:val="00EA2605"/>
    <w:rsid w:val="00EA284B"/>
    <w:rsid w:val="00EA3AA1"/>
    <w:rsid w:val="00EA3FFD"/>
    <w:rsid w:val="00EA4E19"/>
    <w:rsid w:val="00EA56E8"/>
    <w:rsid w:val="00EA5CFB"/>
    <w:rsid w:val="00EA6866"/>
    <w:rsid w:val="00EA6D69"/>
    <w:rsid w:val="00EB0369"/>
    <w:rsid w:val="00EB169A"/>
    <w:rsid w:val="00EB1B6A"/>
    <w:rsid w:val="00EB2728"/>
    <w:rsid w:val="00EB2DF6"/>
    <w:rsid w:val="00EB37C7"/>
    <w:rsid w:val="00EB5269"/>
    <w:rsid w:val="00EB6251"/>
    <w:rsid w:val="00EB690A"/>
    <w:rsid w:val="00EC522F"/>
    <w:rsid w:val="00ED090E"/>
    <w:rsid w:val="00ED0DE3"/>
    <w:rsid w:val="00ED136B"/>
    <w:rsid w:val="00ED3EF7"/>
    <w:rsid w:val="00ED45BB"/>
    <w:rsid w:val="00ED48CA"/>
    <w:rsid w:val="00ED54FC"/>
    <w:rsid w:val="00ED5FAD"/>
    <w:rsid w:val="00ED63F0"/>
    <w:rsid w:val="00ED7744"/>
    <w:rsid w:val="00EE1395"/>
    <w:rsid w:val="00EE19FC"/>
    <w:rsid w:val="00EE327F"/>
    <w:rsid w:val="00EE33E3"/>
    <w:rsid w:val="00EE39BB"/>
    <w:rsid w:val="00EE4B13"/>
    <w:rsid w:val="00EE5984"/>
    <w:rsid w:val="00EE5A9D"/>
    <w:rsid w:val="00EE68D6"/>
    <w:rsid w:val="00EE73DA"/>
    <w:rsid w:val="00EF12CC"/>
    <w:rsid w:val="00EF4703"/>
    <w:rsid w:val="00EF480A"/>
    <w:rsid w:val="00EF5212"/>
    <w:rsid w:val="00EF6100"/>
    <w:rsid w:val="00EF7333"/>
    <w:rsid w:val="00EF7454"/>
    <w:rsid w:val="00EF768B"/>
    <w:rsid w:val="00EF7930"/>
    <w:rsid w:val="00F00F17"/>
    <w:rsid w:val="00F01B9C"/>
    <w:rsid w:val="00F0283A"/>
    <w:rsid w:val="00F02A1C"/>
    <w:rsid w:val="00F02CF9"/>
    <w:rsid w:val="00F0331B"/>
    <w:rsid w:val="00F057CF"/>
    <w:rsid w:val="00F05E25"/>
    <w:rsid w:val="00F05F8E"/>
    <w:rsid w:val="00F0695D"/>
    <w:rsid w:val="00F06EA6"/>
    <w:rsid w:val="00F11DA8"/>
    <w:rsid w:val="00F11EFE"/>
    <w:rsid w:val="00F124F9"/>
    <w:rsid w:val="00F167E6"/>
    <w:rsid w:val="00F20016"/>
    <w:rsid w:val="00F20AA7"/>
    <w:rsid w:val="00F20B25"/>
    <w:rsid w:val="00F21455"/>
    <w:rsid w:val="00F216D3"/>
    <w:rsid w:val="00F21A98"/>
    <w:rsid w:val="00F21C1F"/>
    <w:rsid w:val="00F21DEA"/>
    <w:rsid w:val="00F22071"/>
    <w:rsid w:val="00F23A97"/>
    <w:rsid w:val="00F247B4"/>
    <w:rsid w:val="00F25CED"/>
    <w:rsid w:val="00F26B06"/>
    <w:rsid w:val="00F26E18"/>
    <w:rsid w:val="00F3166E"/>
    <w:rsid w:val="00F31F07"/>
    <w:rsid w:val="00F3260E"/>
    <w:rsid w:val="00F3273B"/>
    <w:rsid w:val="00F330F7"/>
    <w:rsid w:val="00F35629"/>
    <w:rsid w:val="00F35872"/>
    <w:rsid w:val="00F3600D"/>
    <w:rsid w:val="00F36900"/>
    <w:rsid w:val="00F37C8D"/>
    <w:rsid w:val="00F37D8D"/>
    <w:rsid w:val="00F37F90"/>
    <w:rsid w:val="00F4079B"/>
    <w:rsid w:val="00F414D7"/>
    <w:rsid w:val="00F4223F"/>
    <w:rsid w:val="00F4259C"/>
    <w:rsid w:val="00F43ACB"/>
    <w:rsid w:val="00F450FA"/>
    <w:rsid w:val="00F45742"/>
    <w:rsid w:val="00F467E8"/>
    <w:rsid w:val="00F47C5B"/>
    <w:rsid w:val="00F50452"/>
    <w:rsid w:val="00F510A2"/>
    <w:rsid w:val="00F517AC"/>
    <w:rsid w:val="00F5210B"/>
    <w:rsid w:val="00F52B41"/>
    <w:rsid w:val="00F53FC9"/>
    <w:rsid w:val="00F542EE"/>
    <w:rsid w:val="00F56318"/>
    <w:rsid w:val="00F56370"/>
    <w:rsid w:val="00F567D4"/>
    <w:rsid w:val="00F569DB"/>
    <w:rsid w:val="00F56A1D"/>
    <w:rsid w:val="00F572B8"/>
    <w:rsid w:val="00F5754D"/>
    <w:rsid w:val="00F5785E"/>
    <w:rsid w:val="00F60F99"/>
    <w:rsid w:val="00F63598"/>
    <w:rsid w:val="00F6607C"/>
    <w:rsid w:val="00F66BE2"/>
    <w:rsid w:val="00F675DD"/>
    <w:rsid w:val="00F7084C"/>
    <w:rsid w:val="00F71203"/>
    <w:rsid w:val="00F71EF7"/>
    <w:rsid w:val="00F725FA"/>
    <w:rsid w:val="00F72773"/>
    <w:rsid w:val="00F72D5C"/>
    <w:rsid w:val="00F7384A"/>
    <w:rsid w:val="00F742F3"/>
    <w:rsid w:val="00F749D2"/>
    <w:rsid w:val="00F76A22"/>
    <w:rsid w:val="00F76EBA"/>
    <w:rsid w:val="00F77219"/>
    <w:rsid w:val="00F77326"/>
    <w:rsid w:val="00F81131"/>
    <w:rsid w:val="00F815CE"/>
    <w:rsid w:val="00F8191B"/>
    <w:rsid w:val="00F81A5B"/>
    <w:rsid w:val="00F83447"/>
    <w:rsid w:val="00F838C4"/>
    <w:rsid w:val="00F851B1"/>
    <w:rsid w:val="00F85B6D"/>
    <w:rsid w:val="00F87AB3"/>
    <w:rsid w:val="00F905A0"/>
    <w:rsid w:val="00F90C22"/>
    <w:rsid w:val="00F91391"/>
    <w:rsid w:val="00F91C74"/>
    <w:rsid w:val="00F93A93"/>
    <w:rsid w:val="00F94785"/>
    <w:rsid w:val="00F95FF3"/>
    <w:rsid w:val="00F9701E"/>
    <w:rsid w:val="00F979B7"/>
    <w:rsid w:val="00FA054A"/>
    <w:rsid w:val="00FA0A6E"/>
    <w:rsid w:val="00FA0A96"/>
    <w:rsid w:val="00FA0D83"/>
    <w:rsid w:val="00FA124D"/>
    <w:rsid w:val="00FA33F3"/>
    <w:rsid w:val="00FA4447"/>
    <w:rsid w:val="00FA5BBC"/>
    <w:rsid w:val="00FA69CF"/>
    <w:rsid w:val="00FA7FAF"/>
    <w:rsid w:val="00FA7FE5"/>
    <w:rsid w:val="00FB254A"/>
    <w:rsid w:val="00FB360A"/>
    <w:rsid w:val="00FB3C0F"/>
    <w:rsid w:val="00FB4EAA"/>
    <w:rsid w:val="00FB5A10"/>
    <w:rsid w:val="00FC1478"/>
    <w:rsid w:val="00FC14EF"/>
    <w:rsid w:val="00FC1B9E"/>
    <w:rsid w:val="00FC22AA"/>
    <w:rsid w:val="00FC2E26"/>
    <w:rsid w:val="00FC3B1B"/>
    <w:rsid w:val="00FC584A"/>
    <w:rsid w:val="00FC5A30"/>
    <w:rsid w:val="00FC61D8"/>
    <w:rsid w:val="00FC6DEE"/>
    <w:rsid w:val="00FC6E1A"/>
    <w:rsid w:val="00FC7910"/>
    <w:rsid w:val="00FC7F9A"/>
    <w:rsid w:val="00FD003B"/>
    <w:rsid w:val="00FD0784"/>
    <w:rsid w:val="00FD0D9F"/>
    <w:rsid w:val="00FD101F"/>
    <w:rsid w:val="00FD1739"/>
    <w:rsid w:val="00FD377E"/>
    <w:rsid w:val="00FD5DD8"/>
    <w:rsid w:val="00FD673F"/>
    <w:rsid w:val="00FD70BB"/>
    <w:rsid w:val="00FD7544"/>
    <w:rsid w:val="00FD7E98"/>
    <w:rsid w:val="00FE00AC"/>
    <w:rsid w:val="00FE012D"/>
    <w:rsid w:val="00FE13A8"/>
    <w:rsid w:val="00FE1705"/>
    <w:rsid w:val="00FE1E54"/>
    <w:rsid w:val="00FE2C79"/>
    <w:rsid w:val="00FE5051"/>
    <w:rsid w:val="00FE6854"/>
    <w:rsid w:val="00FE7B88"/>
    <w:rsid w:val="00FF0A28"/>
    <w:rsid w:val="00FF0ED5"/>
    <w:rsid w:val="00FF2C50"/>
    <w:rsid w:val="00FF399B"/>
    <w:rsid w:val="00FF3F2B"/>
    <w:rsid w:val="00FF423C"/>
    <w:rsid w:val="00FF4514"/>
    <w:rsid w:val="00FF61CA"/>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middlename"/>
  <w:smartTagType w:namespaceuri="urn:schemas:contacts" w:name="Sn"/>
  <w:smartTagType w:namespaceuri="urn:schemas-microsoft-com:office:smarttags" w:name="Street"/>
  <w:smartTagType w:namespaceuri="urn:schemas-microsoft-com:office:smarttags" w:name="PersonName"/>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51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36DE"/>
    <w:rPr>
      <w:rFonts w:ascii="Courier" w:hAnsi="Courier"/>
      <w:sz w:val="24"/>
    </w:rPr>
  </w:style>
  <w:style w:type="paragraph" w:styleId="Heading1">
    <w:name w:val="heading 1"/>
    <w:basedOn w:val="Normal"/>
    <w:next w:val="Normal"/>
    <w:qFormat/>
    <w:rsid w:val="00C163D3"/>
    <w:pPr>
      <w:keepNext/>
      <w:numPr>
        <w:numId w:val="2"/>
      </w:numPr>
      <w:spacing w:line="480" w:lineRule="auto"/>
      <w:outlineLvl w:val="0"/>
    </w:pPr>
    <w:rPr>
      <w:rFonts w:ascii="Times New Roman" w:hAnsi="Times New Roman"/>
      <w:b/>
    </w:rPr>
  </w:style>
  <w:style w:type="paragraph" w:styleId="Heading2">
    <w:name w:val="heading 2"/>
    <w:basedOn w:val="Normal"/>
    <w:next w:val="Normal"/>
    <w:qFormat/>
    <w:rsid w:val="00C163D3"/>
    <w:pPr>
      <w:keepNext/>
      <w:numPr>
        <w:ilvl w:val="1"/>
        <w:numId w:val="2"/>
      </w:numPr>
      <w:spacing w:line="480" w:lineRule="auto"/>
      <w:jc w:val="center"/>
      <w:outlineLvl w:val="1"/>
    </w:pPr>
    <w:rPr>
      <w:rFonts w:ascii="Arial" w:hAnsi="Arial"/>
      <w:b/>
      <w:bCs/>
    </w:rPr>
  </w:style>
  <w:style w:type="paragraph" w:styleId="Heading3">
    <w:name w:val="heading 3"/>
    <w:basedOn w:val="Normal"/>
    <w:next w:val="Normal"/>
    <w:qFormat/>
    <w:rsid w:val="00C163D3"/>
    <w:pPr>
      <w:keepNext/>
      <w:numPr>
        <w:ilvl w:val="2"/>
        <w:numId w:val="2"/>
      </w:numPr>
      <w:tabs>
        <w:tab w:val="left" w:pos="-720"/>
      </w:tabs>
      <w:suppressAutoHyphens/>
      <w:spacing w:line="480" w:lineRule="auto"/>
      <w:jc w:val="both"/>
      <w:outlineLvl w:val="2"/>
    </w:pPr>
    <w:rPr>
      <w:rFonts w:ascii="Arial" w:hAnsi="Arial"/>
      <w:b/>
      <w:bCs/>
      <w:spacing w:val="-3"/>
    </w:rPr>
  </w:style>
  <w:style w:type="paragraph" w:styleId="Heading4">
    <w:name w:val="heading 4"/>
    <w:basedOn w:val="Normal"/>
    <w:next w:val="Normal"/>
    <w:qFormat/>
    <w:rsid w:val="00C163D3"/>
    <w:pPr>
      <w:keepNext/>
      <w:numPr>
        <w:ilvl w:val="3"/>
        <w:numId w:val="2"/>
      </w:numPr>
      <w:tabs>
        <w:tab w:val="left" w:pos="-720"/>
      </w:tabs>
      <w:suppressAutoHyphens/>
      <w:spacing w:line="480" w:lineRule="auto"/>
      <w:jc w:val="both"/>
      <w:outlineLvl w:val="3"/>
    </w:pPr>
    <w:rPr>
      <w:rFonts w:ascii="Arial" w:hAnsi="Arial"/>
      <w:b/>
      <w:bCs/>
      <w:i/>
      <w:iCs/>
      <w:spacing w:val="-3"/>
    </w:rPr>
  </w:style>
  <w:style w:type="paragraph" w:styleId="Heading5">
    <w:name w:val="heading 5"/>
    <w:basedOn w:val="Normal"/>
    <w:next w:val="Normal"/>
    <w:qFormat/>
    <w:rsid w:val="00C163D3"/>
    <w:pPr>
      <w:keepNext/>
      <w:numPr>
        <w:ilvl w:val="4"/>
        <w:numId w:val="2"/>
      </w:numPr>
      <w:tabs>
        <w:tab w:val="left" w:pos="-720"/>
      </w:tabs>
      <w:suppressAutoHyphens/>
      <w:spacing w:line="480" w:lineRule="auto"/>
      <w:jc w:val="both"/>
      <w:outlineLvl w:val="4"/>
    </w:pPr>
    <w:rPr>
      <w:rFonts w:ascii="Arial" w:hAnsi="Arial"/>
      <w:i/>
      <w:iCs/>
      <w:spacing w:val="-3"/>
    </w:rPr>
  </w:style>
  <w:style w:type="paragraph" w:styleId="Heading6">
    <w:name w:val="heading 6"/>
    <w:basedOn w:val="Normal"/>
    <w:next w:val="Normal"/>
    <w:qFormat/>
    <w:rsid w:val="00C163D3"/>
    <w:pPr>
      <w:keepNext/>
      <w:widowControl w:val="0"/>
      <w:numPr>
        <w:ilvl w:val="5"/>
        <w:numId w:val="2"/>
      </w:numPr>
      <w:tabs>
        <w:tab w:val="left" w:pos="0"/>
      </w:tabs>
      <w:suppressAutoHyphens/>
      <w:spacing w:line="480" w:lineRule="auto"/>
      <w:outlineLvl w:val="5"/>
    </w:pPr>
    <w:rPr>
      <w:rFonts w:ascii="Arial" w:hAnsi="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C163D3"/>
  </w:style>
  <w:style w:type="character" w:customStyle="1" w:styleId="Document4">
    <w:name w:val="Document 4"/>
    <w:basedOn w:val="DefaultParagraphFont"/>
    <w:rsid w:val="00C163D3"/>
    <w:rPr>
      <w:b/>
      <w:i/>
      <w:sz w:val="24"/>
    </w:rPr>
  </w:style>
  <w:style w:type="character" w:customStyle="1" w:styleId="Document6">
    <w:name w:val="Document 6"/>
    <w:basedOn w:val="DefaultParagraphFont"/>
    <w:rsid w:val="00C163D3"/>
  </w:style>
  <w:style w:type="character" w:customStyle="1" w:styleId="Document5">
    <w:name w:val="Document 5"/>
    <w:basedOn w:val="DefaultParagraphFont"/>
    <w:rsid w:val="00C163D3"/>
  </w:style>
  <w:style w:type="character" w:customStyle="1" w:styleId="Document2">
    <w:name w:val="Document 2"/>
    <w:basedOn w:val="DefaultParagraphFont"/>
    <w:rsid w:val="00C163D3"/>
    <w:rPr>
      <w:rFonts w:ascii="Courier" w:hAnsi="Courier"/>
      <w:noProof w:val="0"/>
      <w:sz w:val="24"/>
      <w:lang w:val="en-US"/>
    </w:rPr>
  </w:style>
  <w:style w:type="character" w:customStyle="1" w:styleId="Document7">
    <w:name w:val="Document 7"/>
    <w:basedOn w:val="DefaultParagraphFont"/>
    <w:rsid w:val="00C163D3"/>
  </w:style>
  <w:style w:type="character" w:customStyle="1" w:styleId="Bibliogrphy">
    <w:name w:val="Bibliogrphy"/>
    <w:basedOn w:val="DefaultParagraphFont"/>
    <w:rsid w:val="00C163D3"/>
  </w:style>
  <w:style w:type="paragraph" w:customStyle="1" w:styleId="RightPar1">
    <w:name w:val="Right Par 1"/>
    <w:rsid w:val="00C163D3"/>
    <w:pPr>
      <w:tabs>
        <w:tab w:val="left" w:pos="-720"/>
        <w:tab w:val="left" w:pos="0"/>
        <w:tab w:val="decimal" w:pos="720"/>
      </w:tabs>
      <w:suppressAutoHyphens/>
      <w:ind w:left="720" w:hanging="432"/>
    </w:pPr>
    <w:rPr>
      <w:rFonts w:ascii="Courier" w:hAnsi="Courier"/>
      <w:sz w:val="24"/>
    </w:rPr>
  </w:style>
  <w:style w:type="paragraph" w:customStyle="1" w:styleId="RightPar2">
    <w:name w:val="Right Par 2"/>
    <w:rsid w:val="00C163D3"/>
    <w:pPr>
      <w:tabs>
        <w:tab w:val="left" w:pos="-720"/>
        <w:tab w:val="left" w:pos="0"/>
        <w:tab w:val="left" w:pos="720"/>
        <w:tab w:val="decimal" w:pos="1440"/>
      </w:tabs>
      <w:suppressAutoHyphens/>
      <w:ind w:left="1440" w:hanging="432"/>
    </w:pPr>
    <w:rPr>
      <w:rFonts w:ascii="Courier" w:hAnsi="Courier"/>
      <w:sz w:val="24"/>
    </w:rPr>
  </w:style>
  <w:style w:type="character" w:customStyle="1" w:styleId="Document3">
    <w:name w:val="Document 3"/>
    <w:basedOn w:val="DefaultParagraphFont"/>
    <w:rsid w:val="00C163D3"/>
    <w:rPr>
      <w:rFonts w:ascii="Courier" w:hAnsi="Courier"/>
      <w:noProof w:val="0"/>
      <w:sz w:val="24"/>
      <w:lang w:val="en-US"/>
    </w:rPr>
  </w:style>
  <w:style w:type="paragraph" w:customStyle="1" w:styleId="RightPar3">
    <w:name w:val="Right Par 3"/>
    <w:rsid w:val="00C163D3"/>
    <w:pPr>
      <w:tabs>
        <w:tab w:val="left" w:pos="-720"/>
        <w:tab w:val="left" w:pos="0"/>
        <w:tab w:val="left" w:pos="720"/>
        <w:tab w:val="left" w:pos="1440"/>
        <w:tab w:val="decimal" w:pos="2160"/>
      </w:tabs>
      <w:suppressAutoHyphens/>
      <w:ind w:left="2160" w:hanging="432"/>
    </w:pPr>
    <w:rPr>
      <w:rFonts w:ascii="Courier" w:hAnsi="Courier"/>
      <w:sz w:val="24"/>
    </w:rPr>
  </w:style>
  <w:style w:type="paragraph" w:customStyle="1" w:styleId="RightPar4">
    <w:name w:val="Right Par 4"/>
    <w:rsid w:val="00C163D3"/>
    <w:pPr>
      <w:tabs>
        <w:tab w:val="left" w:pos="-720"/>
        <w:tab w:val="left" w:pos="0"/>
        <w:tab w:val="left" w:pos="720"/>
        <w:tab w:val="left" w:pos="1440"/>
        <w:tab w:val="left" w:pos="2160"/>
        <w:tab w:val="decimal" w:pos="2880"/>
      </w:tabs>
      <w:suppressAutoHyphens/>
      <w:ind w:left="2880" w:hanging="432"/>
    </w:pPr>
    <w:rPr>
      <w:rFonts w:ascii="Courier" w:hAnsi="Courier"/>
      <w:sz w:val="24"/>
    </w:rPr>
  </w:style>
  <w:style w:type="paragraph" w:customStyle="1" w:styleId="RightPar5">
    <w:name w:val="Right Par 5"/>
    <w:rsid w:val="00C163D3"/>
    <w:pPr>
      <w:tabs>
        <w:tab w:val="left" w:pos="-720"/>
        <w:tab w:val="left" w:pos="0"/>
        <w:tab w:val="left" w:pos="720"/>
        <w:tab w:val="left" w:pos="1440"/>
        <w:tab w:val="left" w:pos="2160"/>
        <w:tab w:val="left" w:pos="2880"/>
        <w:tab w:val="decimal" w:pos="3600"/>
      </w:tabs>
      <w:suppressAutoHyphens/>
      <w:ind w:left="3600" w:hanging="576"/>
    </w:pPr>
    <w:rPr>
      <w:rFonts w:ascii="Courier" w:hAnsi="Courier"/>
      <w:sz w:val="24"/>
    </w:rPr>
  </w:style>
  <w:style w:type="paragraph" w:customStyle="1" w:styleId="RightPar6">
    <w:name w:val="Right Par 6"/>
    <w:rsid w:val="00C163D3"/>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w:hAnsi="Courier"/>
      <w:sz w:val="24"/>
    </w:rPr>
  </w:style>
  <w:style w:type="paragraph" w:customStyle="1" w:styleId="RightPar7">
    <w:name w:val="Right Par 7"/>
    <w:rsid w:val="00C163D3"/>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w:hAnsi="Courier"/>
      <w:sz w:val="24"/>
    </w:rPr>
  </w:style>
  <w:style w:type="paragraph" w:customStyle="1" w:styleId="RightPar8">
    <w:name w:val="Right Par 8"/>
    <w:rsid w:val="00C163D3"/>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w:hAnsi="Courier"/>
      <w:sz w:val="24"/>
    </w:rPr>
  </w:style>
  <w:style w:type="paragraph" w:customStyle="1" w:styleId="Document1">
    <w:name w:val="Document 1"/>
    <w:rsid w:val="00C163D3"/>
    <w:pPr>
      <w:keepNext/>
      <w:keepLines/>
      <w:tabs>
        <w:tab w:val="left" w:pos="-720"/>
      </w:tabs>
      <w:suppressAutoHyphens/>
    </w:pPr>
    <w:rPr>
      <w:rFonts w:ascii="Courier" w:hAnsi="Courier"/>
      <w:sz w:val="24"/>
    </w:rPr>
  </w:style>
  <w:style w:type="character" w:customStyle="1" w:styleId="DocInit">
    <w:name w:val="Doc Init"/>
    <w:basedOn w:val="DefaultParagraphFont"/>
    <w:rsid w:val="00C163D3"/>
  </w:style>
  <w:style w:type="character" w:customStyle="1" w:styleId="TechInit">
    <w:name w:val="Tech Init"/>
    <w:basedOn w:val="DefaultParagraphFont"/>
    <w:rsid w:val="00C163D3"/>
    <w:rPr>
      <w:rFonts w:ascii="Courier" w:hAnsi="Courier"/>
      <w:noProof w:val="0"/>
      <w:sz w:val="24"/>
      <w:lang w:val="en-US"/>
    </w:rPr>
  </w:style>
  <w:style w:type="paragraph" w:customStyle="1" w:styleId="Technical5">
    <w:name w:val="Technical 5"/>
    <w:rsid w:val="00C163D3"/>
    <w:pPr>
      <w:tabs>
        <w:tab w:val="left" w:pos="-720"/>
      </w:tabs>
      <w:suppressAutoHyphens/>
      <w:ind w:firstLine="720"/>
    </w:pPr>
    <w:rPr>
      <w:rFonts w:ascii="Courier" w:hAnsi="Courier"/>
      <w:b/>
      <w:sz w:val="24"/>
    </w:rPr>
  </w:style>
  <w:style w:type="paragraph" w:customStyle="1" w:styleId="Technical6">
    <w:name w:val="Technical 6"/>
    <w:rsid w:val="00C163D3"/>
    <w:pPr>
      <w:tabs>
        <w:tab w:val="left" w:pos="-720"/>
      </w:tabs>
      <w:suppressAutoHyphens/>
      <w:ind w:firstLine="720"/>
    </w:pPr>
    <w:rPr>
      <w:rFonts w:ascii="Courier" w:hAnsi="Courier"/>
      <w:b/>
      <w:sz w:val="24"/>
    </w:rPr>
  </w:style>
  <w:style w:type="character" w:customStyle="1" w:styleId="Technical2">
    <w:name w:val="Technical 2"/>
    <w:basedOn w:val="DefaultParagraphFont"/>
    <w:rsid w:val="00C163D3"/>
    <w:rPr>
      <w:rFonts w:ascii="Courier" w:hAnsi="Courier"/>
      <w:noProof w:val="0"/>
      <w:sz w:val="24"/>
      <w:lang w:val="en-US"/>
    </w:rPr>
  </w:style>
  <w:style w:type="character" w:customStyle="1" w:styleId="Technical3">
    <w:name w:val="Technical 3"/>
    <w:basedOn w:val="DefaultParagraphFont"/>
    <w:rsid w:val="00C163D3"/>
    <w:rPr>
      <w:rFonts w:ascii="Courier" w:hAnsi="Courier"/>
      <w:noProof w:val="0"/>
      <w:sz w:val="24"/>
      <w:lang w:val="en-US"/>
    </w:rPr>
  </w:style>
  <w:style w:type="paragraph" w:customStyle="1" w:styleId="Technical4">
    <w:name w:val="Technical 4"/>
    <w:rsid w:val="00C163D3"/>
    <w:pPr>
      <w:tabs>
        <w:tab w:val="left" w:pos="-720"/>
      </w:tabs>
      <w:suppressAutoHyphens/>
    </w:pPr>
    <w:rPr>
      <w:rFonts w:ascii="Courier" w:hAnsi="Courier"/>
      <w:b/>
      <w:sz w:val="24"/>
    </w:rPr>
  </w:style>
  <w:style w:type="character" w:customStyle="1" w:styleId="Technical1">
    <w:name w:val="Technical 1"/>
    <w:basedOn w:val="DefaultParagraphFont"/>
    <w:rsid w:val="00C163D3"/>
    <w:rPr>
      <w:rFonts w:ascii="Courier" w:hAnsi="Courier"/>
      <w:noProof w:val="0"/>
      <w:sz w:val="24"/>
      <w:lang w:val="en-US"/>
    </w:rPr>
  </w:style>
  <w:style w:type="paragraph" w:customStyle="1" w:styleId="Technical7">
    <w:name w:val="Technical 7"/>
    <w:rsid w:val="00C163D3"/>
    <w:pPr>
      <w:tabs>
        <w:tab w:val="left" w:pos="-720"/>
      </w:tabs>
      <w:suppressAutoHyphens/>
      <w:ind w:firstLine="720"/>
    </w:pPr>
    <w:rPr>
      <w:rFonts w:ascii="Courier" w:hAnsi="Courier"/>
      <w:b/>
      <w:sz w:val="24"/>
    </w:rPr>
  </w:style>
  <w:style w:type="paragraph" w:customStyle="1" w:styleId="Technical8">
    <w:name w:val="Technical 8"/>
    <w:rsid w:val="00C163D3"/>
    <w:pPr>
      <w:tabs>
        <w:tab w:val="left" w:pos="-720"/>
      </w:tabs>
      <w:suppressAutoHyphens/>
      <w:ind w:firstLine="720"/>
    </w:pPr>
    <w:rPr>
      <w:rFonts w:ascii="Courier" w:hAnsi="Courier"/>
      <w:b/>
      <w:sz w:val="24"/>
    </w:rPr>
  </w:style>
  <w:style w:type="paragraph" w:customStyle="1" w:styleId="Pleading">
    <w:name w:val="Pleading"/>
    <w:rsid w:val="00C163D3"/>
    <w:pPr>
      <w:tabs>
        <w:tab w:val="left" w:pos="-720"/>
      </w:tabs>
      <w:suppressAutoHyphens/>
      <w:spacing w:line="240" w:lineRule="exact"/>
    </w:pPr>
    <w:rPr>
      <w:rFonts w:ascii="Courier" w:hAnsi="Courier"/>
      <w:sz w:val="24"/>
    </w:rPr>
  </w:style>
  <w:style w:type="paragraph" w:styleId="TOC1">
    <w:name w:val="toc 1"/>
    <w:basedOn w:val="Normal"/>
    <w:next w:val="Normal"/>
    <w:semiHidden/>
    <w:rsid w:val="00C163D3"/>
    <w:pPr>
      <w:tabs>
        <w:tab w:val="left" w:leader="dot" w:pos="9000"/>
        <w:tab w:val="right" w:pos="9360"/>
      </w:tabs>
      <w:suppressAutoHyphens/>
      <w:spacing w:before="480"/>
      <w:ind w:left="720" w:right="720" w:hanging="720"/>
    </w:pPr>
  </w:style>
  <w:style w:type="paragraph" w:styleId="TOC2">
    <w:name w:val="toc 2"/>
    <w:basedOn w:val="Normal"/>
    <w:next w:val="Normal"/>
    <w:semiHidden/>
    <w:rsid w:val="00C163D3"/>
    <w:pPr>
      <w:tabs>
        <w:tab w:val="left" w:leader="dot" w:pos="9000"/>
        <w:tab w:val="right" w:pos="9360"/>
      </w:tabs>
      <w:suppressAutoHyphens/>
      <w:ind w:left="1440" w:right="720" w:hanging="720"/>
    </w:pPr>
  </w:style>
  <w:style w:type="paragraph" w:styleId="TOC3">
    <w:name w:val="toc 3"/>
    <w:basedOn w:val="Normal"/>
    <w:next w:val="Normal"/>
    <w:semiHidden/>
    <w:rsid w:val="00C163D3"/>
    <w:pPr>
      <w:tabs>
        <w:tab w:val="left" w:leader="dot" w:pos="9000"/>
        <w:tab w:val="right" w:pos="9360"/>
      </w:tabs>
      <w:suppressAutoHyphens/>
      <w:ind w:left="2160" w:right="720" w:hanging="720"/>
    </w:pPr>
  </w:style>
  <w:style w:type="paragraph" w:styleId="TOC4">
    <w:name w:val="toc 4"/>
    <w:basedOn w:val="Normal"/>
    <w:next w:val="Normal"/>
    <w:semiHidden/>
    <w:rsid w:val="00C163D3"/>
    <w:pPr>
      <w:tabs>
        <w:tab w:val="left" w:leader="dot" w:pos="9000"/>
        <w:tab w:val="right" w:pos="9360"/>
      </w:tabs>
      <w:suppressAutoHyphens/>
      <w:ind w:left="2880" w:right="720" w:hanging="720"/>
    </w:pPr>
  </w:style>
  <w:style w:type="paragraph" w:styleId="TOC5">
    <w:name w:val="toc 5"/>
    <w:basedOn w:val="Normal"/>
    <w:next w:val="Normal"/>
    <w:semiHidden/>
    <w:rsid w:val="00C163D3"/>
    <w:pPr>
      <w:tabs>
        <w:tab w:val="left" w:leader="dot" w:pos="9000"/>
        <w:tab w:val="right" w:pos="9360"/>
      </w:tabs>
      <w:suppressAutoHyphens/>
      <w:ind w:left="3600" w:right="720" w:hanging="720"/>
    </w:pPr>
  </w:style>
  <w:style w:type="paragraph" w:styleId="TOC6">
    <w:name w:val="toc 6"/>
    <w:basedOn w:val="Normal"/>
    <w:next w:val="Normal"/>
    <w:semiHidden/>
    <w:rsid w:val="00C163D3"/>
    <w:pPr>
      <w:tabs>
        <w:tab w:val="left" w:pos="9000"/>
        <w:tab w:val="right" w:pos="9360"/>
      </w:tabs>
      <w:suppressAutoHyphens/>
      <w:ind w:left="720" w:hanging="720"/>
    </w:pPr>
  </w:style>
  <w:style w:type="paragraph" w:styleId="TOC7">
    <w:name w:val="toc 7"/>
    <w:basedOn w:val="Normal"/>
    <w:next w:val="Normal"/>
    <w:semiHidden/>
    <w:rsid w:val="00C163D3"/>
    <w:pPr>
      <w:suppressAutoHyphens/>
      <w:ind w:left="720" w:hanging="720"/>
    </w:pPr>
  </w:style>
  <w:style w:type="paragraph" w:styleId="TOC8">
    <w:name w:val="toc 8"/>
    <w:basedOn w:val="Normal"/>
    <w:next w:val="Normal"/>
    <w:semiHidden/>
    <w:rsid w:val="00C163D3"/>
    <w:pPr>
      <w:tabs>
        <w:tab w:val="left" w:pos="9000"/>
        <w:tab w:val="right" w:pos="9360"/>
      </w:tabs>
      <w:suppressAutoHyphens/>
      <w:ind w:left="720" w:hanging="720"/>
    </w:pPr>
  </w:style>
  <w:style w:type="paragraph" w:styleId="TOC9">
    <w:name w:val="toc 9"/>
    <w:basedOn w:val="Normal"/>
    <w:next w:val="Normal"/>
    <w:semiHidden/>
    <w:rsid w:val="00C163D3"/>
    <w:pPr>
      <w:tabs>
        <w:tab w:val="left" w:leader="dot" w:pos="9000"/>
        <w:tab w:val="right" w:pos="9360"/>
      </w:tabs>
      <w:suppressAutoHyphens/>
      <w:ind w:left="720" w:hanging="720"/>
    </w:pPr>
  </w:style>
  <w:style w:type="paragraph" w:styleId="Index1">
    <w:name w:val="index 1"/>
    <w:basedOn w:val="Normal"/>
    <w:next w:val="Normal"/>
    <w:semiHidden/>
    <w:rsid w:val="00C163D3"/>
    <w:pPr>
      <w:tabs>
        <w:tab w:val="left" w:leader="dot" w:pos="9000"/>
        <w:tab w:val="right" w:pos="9360"/>
      </w:tabs>
      <w:suppressAutoHyphens/>
      <w:ind w:left="1440" w:right="720" w:hanging="1440"/>
    </w:pPr>
  </w:style>
  <w:style w:type="paragraph" w:styleId="Index2">
    <w:name w:val="index 2"/>
    <w:basedOn w:val="Normal"/>
    <w:next w:val="Normal"/>
    <w:semiHidden/>
    <w:rsid w:val="00C163D3"/>
    <w:pPr>
      <w:tabs>
        <w:tab w:val="left" w:leader="dot" w:pos="9000"/>
        <w:tab w:val="right" w:pos="9360"/>
      </w:tabs>
      <w:suppressAutoHyphens/>
      <w:ind w:left="1440" w:right="720" w:hanging="720"/>
    </w:pPr>
  </w:style>
  <w:style w:type="paragraph" w:styleId="TOAHeading">
    <w:name w:val="toa heading"/>
    <w:basedOn w:val="Normal"/>
    <w:next w:val="Normal"/>
    <w:semiHidden/>
    <w:rsid w:val="00C163D3"/>
    <w:pPr>
      <w:tabs>
        <w:tab w:val="left" w:pos="9000"/>
        <w:tab w:val="right" w:pos="9360"/>
      </w:tabs>
      <w:suppressAutoHyphens/>
    </w:pPr>
  </w:style>
  <w:style w:type="paragraph" w:styleId="Caption">
    <w:name w:val="caption"/>
    <w:basedOn w:val="Normal"/>
    <w:next w:val="Normal"/>
    <w:qFormat/>
    <w:rsid w:val="00C163D3"/>
  </w:style>
  <w:style w:type="character" w:customStyle="1" w:styleId="EquationCaption">
    <w:name w:val="_Equation Caption"/>
    <w:rsid w:val="00C163D3"/>
  </w:style>
  <w:style w:type="paragraph" w:styleId="Footer">
    <w:name w:val="footer"/>
    <w:basedOn w:val="Normal"/>
    <w:rsid w:val="00C163D3"/>
    <w:pPr>
      <w:tabs>
        <w:tab w:val="center" w:pos="4320"/>
        <w:tab w:val="right" w:pos="8640"/>
      </w:tabs>
    </w:pPr>
  </w:style>
  <w:style w:type="paragraph" w:styleId="Header">
    <w:name w:val="header"/>
    <w:basedOn w:val="Normal"/>
    <w:rsid w:val="00C163D3"/>
    <w:pPr>
      <w:tabs>
        <w:tab w:val="center" w:pos="4320"/>
        <w:tab w:val="right" w:pos="8640"/>
      </w:tabs>
    </w:pPr>
  </w:style>
  <w:style w:type="character" w:styleId="PageNumber">
    <w:name w:val="page number"/>
    <w:basedOn w:val="DefaultParagraphFont"/>
    <w:rsid w:val="00C163D3"/>
  </w:style>
  <w:style w:type="paragraph" w:styleId="FootnoteText">
    <w:name w:val="footnote text"/>
    <w:basedOn w:val="Normal"/>
    <w:semiHidden/>
    <w:rsid w:val="00C163D3"/>
    <w:rPr>
      <w:sz w:val="20"/>
    </w:rPr>
  </w:style>
  <w:style w:type="character" w:styleId="FootnoteReference">
    <w:name w:val="footnote reference"/>
    <w:basedOn w:val="DefaultParagraphFont"/>
    <w:semiHidden/>
    <w:rsid w:val="00C163D3"/>
    <w:rPr>
      <w:vertAlign w:val="superscript"/>
    </w:rPr>
  </w:style>
  <w:style w:type="paragraph" w:styleId="BodyText">
    <w:name w:val="Body Text"/>
    <w:basedOn w:val="Normal"/>
    <w:rsid w:val="00C163D3"/>
    <w:pPr>
      <w:tabs>
        <w:tab w:val="left" w:pos="-720"/>
      </w:tabs>
      <w:suppressAutoHyphens/>
      <w:jc w:val="both"/>
    </w:pPr>
    <w:rPr>
      <w:rFonts w:ascii="Arial" w:hAnsi="Arial"/>
      <w:spacing w:val="-3"/>
    </w:rPr>
  </w:style>
  <w:style w:type="paragraph" w:styleId="BodyText2">
    <w:name w:val="Body Text 2"/>
    <w:basedOn w:val="Normal"/>
    <w:rsid w:val="00C163D3"/>
    <w:pPr>
      <w:widowControl w:val="0"/>
      <w:tabs>
        <w:tab w:val="left" w:pos="0"/>
      </w:tabs>
      <w:suppressAutoHyphens/>
      <w:jc w:val="both"/>
    </w:pPr>
    <w:rPr>
      <w:rFonts w:ascii="Times New Roman" w:hAnsi="Times New Roman"/>
    </w:rPr>
  </w:style>
  <w:style w:type="paragraph" w:styleId="BodyTextIndent3">
    <w:name w:val="Body Text Indent 3"/>
    <w:basedOn w:val="Normal"/>
    <w:link w:val="BodyTextIndent3Char"/>
    <w:rsid w:val="00C163D3"/>
    <w:pPr>
      <w:widowControl w:val="0"/>
      <w:tabs>
        <w:tab w:val="left" w:pos="720"/>
      </w:tabs>
      <w:suppressAutoHyphens/>
      <w:ind w:left="720" w:hanging="720"/>
      <w:jc w:val="both"/>
    </w:pPr>
    <w:rPr>
      <w:rFonts w:ascii="Times New Roman" w:hAnsi="Times New Roman"/>
      <w:spacing w:val="-3"/>
    </w:rPr>
  </w:style>
  <w:style w:type="paragraph" w:styleId="BodyTextIndent">
    <w:name w:val="Body Text Indent"/>
    <w:basedOn w:val="Normal"/>
    <w:rsid w:val="00C163D3"/>
    <w:pPr>
      <w:widowControl w:val="0"/>
      <w:tabs>
        <w:tab w:val="left" w:pos="-720"/>
        <w:tab w:val="left" w:pos="0"/>
      </w:tabs>
      <w:suppressAutoHyphens/>
      <w:ind w:left="720" w:hanging="720"/>
    </w:pPr>
    <w:rPr>
      <w:rFonts w:ascii="Times New Roman" w:hAnsi="Times New Roman"/>
    </w:rPr>
  </w:style>
  <w:style w:type="paragraph" w:styleId="DocumentMap">
    <w:name w:val="Document Map"/>
    <w:basedOn w:val="Normal"/>
    <w:semiHidden/>
    <w:rsid w:val="00C163D3"/>
    <w:pPr>
      <w:shd w:val="clear" w:color="auto" w:fill="000080"/>
    </w:pPr>
    <w:rPr>
      <w:rFonts w:ascii="Tahoma" w:hAnsi="Tahoma"/>
    </w:rPr>
  </w:style>
  <w:style w:type="paragraph" w:styleId="BodyTextIndent2">
    <w:name w:val="Body Text Indent 2"/>
    <w:basedOn w:val="Normal"/>
    <w:rsid w:val="00C163D3"/>
    <w:pPr>
      <w:tabs>
        <w:tab w:val="left" w:pos="-1440"/>
        <w:tab w:val="left" w:pos="-720"/>
      </w:tabs>
      <w:suppressAutoHyphens/>
      <w:spacing w:line="360" w:lineRule="auto"/>
      <w:ind w:left="720" w:hanging="360"/>
      <w:jc w:val="both"/>
    </w:pPr>
    <w:rPr>
      <w:rFonts w:ascii="Arial" w:hAnsi="Arial" w:cs="Arial"/>
      <w:spacing w:val="-3"/>
    </w:rPr>
  </w:style>
  <w:style w:type="character" w:styleId="Hyperlink">
    <w:name w:val="Hyperlink"/>
    <w:basedOn w:val="DefaultParagraphFont"/>
    <w:rsid w:val="00C06BF5"/>
    <w:rPr>
      <w:color w:val="0000FF"/>
      <w:u w:val="single"/>
    </w:rPr>
  </w:style>
  <w:style w:type="numbering" w:styleId="111111">
    <w:name w:val="Outline List 2"/>
    <w:aliases w:val="1.1 / 1.1.1"/>
    <w:basedOn w:val="NoList"/>
    <w:rsid w:val="001219B6"/>
    <w:pPr>
      <w:numPr>
        <w:numId w:val="1"/>
      </w:numPr>
    </w:pPr>
  </w:style>
  <w:style w:type="character" w:styleId="FollowedHyperlink">
    <w:name w:val="FollowedHyperlink"/>
    <w:basedOn w:val="DefaultParagraphFont"/>
    <w:rsid w:val="00C06BF5"/>
    <w:rPr>
      <w:color w:val="800080"/>
      <w:u w:val="single"/>
    </w:rPr>
  </w:style>
  <w:style w:type="paragraph" w:styleId="Subtitle">
    <w:name w:val="Subtitle"/>
    <w:basedOn w:val="Normal"/>
    <w:qFormat/>
    <w:rsid w:val="005B100C"/>
    <w:pPr>
      <w:spacing w:line="360" w:lineRule="auto"/>
    </w:pPr>
    <w:rPr>
      <w:rFonts w:ascii="Times New Roman" w:hAnsi="Times New Roman"/>
      <w:b/>
      <w:sz w:val="36"/>
    </w:rPr>
  </w:style>
  <w:style w:type="paragraph" w:styleId="BalloonText">
    <w:name w:val="Balloon Text"/>
    <w:basedOn w:val="Normal"/>
    <w:semiHidden/>
    <w:rsid w:val="00E532A0"/>
    <w:rPr>
      <w:rFonts w:ascii="Tahoma" w:hAnsi="Tahoma" w:cs="Tahoma"/>
      <w:sz w:val="16"/>
      <w:szCs w:val="16"/>
    </w:rPr>
  </w:style>
  <w:style w:type="paragraph" w:styleId="NoSpacing">
    <w:name w:val="No Spacing"/>
    <w:qFormat/>
    <w:rsid w:val="00BA0345"/>
    <w:rPr>
      <w:rFonts w:ascii="Calibri" w:hAnsi="Calibri"/>
      <w:sz w:val="22"/>
      <w:szCs w:val="22"/>
    </w:rPr>
  </w:style>
  <w:style w:type="character" w:styleId="CommentReference">
    <w:name w:val="annotation reference"/>
    <w:basedOn w:val="DefaultParagraphFont"/>
    <w:semiHidden/>
    <w:rsid w:val="00093D54"/>
    <w:rPr>
      <w:sz w:val="16"/>
      <w:szCs w:val="16"/>
    </w:rPr>
  </w:style>
  <w:style w:type="paragraph" w:styleId="CommentText">
    <w:name w:val="annotation text"/>
    <w:basedOn w:val="Normal"/>
    <w:semiHidden/>
    <w:rsid w:val="00093D54"/>
    <w:rPr>
      <w:sz w:val="20"/>
    </w:rPr>
  </w:style>
  <w:style w:type="paragraph" w:styleId="CommentSubject">
    <w:name w:val="annotation subject"/>
    <w:basedOn w:val="CommentText"/>
    <w:next w:val="CommentText"/>
    <w:semiHidden/>
    <w:rsid w:val="00093D54"/>
    <w:rPr>
      <w:b/>
      <w:bCs/>
    </w:rPr>
  </w:style>
  <w:style w:type="paragraph" w:styleId="ListParagraph">
    <w:name w:val="List Paragraph"/>
    <w:basedOn w:val="Normal"/>
    <w:uiPriority w:val="34"/>
    <w:qFormat/>
    <w:rsid w:val="00676A1D"/>
    <w:pPr>
      <w:ind w:left="720"/>
      <w:contextualSpacing/>
    </w:pPr>
    <w:rPr>
      <w:rFonts w:ascii="Times New Roman" w:eastAsia="MS Mincho" w:hAnsi="Times New Roman"/>
      <w:szCs w:val="24"/>
      <w:lang w:eastAsia="ja-JP"/>
    </w:rPr>
  </w:style>
  <w:style w:type="paragraph" w:customStyle="1" w:styleId="Level3">
    <w:name w:val="Level 3"/>
    <w:rsid w:val="00FD0D9F"/>
    <w:pPr>
      <w:autoSpaceDE w:val="0"/>
      <w:autoSpaceDN w:val="0"/>
      <w:adjustRightInd w:val="0"/>
      <w:ind w:left="2160"/>
    </w:pPr>
    <w:rPr>
      <w:rFonts w:ascii="Arial" w:hAnsi="Arial"/>
      <w:sz w:val="24"/>
      <w:szCs w:val="24"/>
    </w:rPr>
  </w:style>
  <w:style w:type="paragraph" w:customStyle="1" w:styleId="Level4">
    <w:name w:val="Level 4"/>
    <w:rsid w:val="00FD0D9F"/>
    <w:pPr>
      <w:autoSpaceDE w:val="0"/>
      <w:autoSpaceDN w:val="0"/>
      <w:adjustRightInd w:val="0"/>
      <w:ind w:left="2880"/>
    </w:pPr>
    <w:rPr>
      <w:rFonts w:ascii="Arial" w:hAnsi="Arial"/>
      <w:sz w:val="24"/>
      <w:szCs w:val="24"/>
    </w:rPr>
  </w:style>
  <w:style w:type="paragraph" w:customStyle="1" w:styleId="Default">
    <w:name w:val="Default"/>
    <w:rsid w:val="00375087"/>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F71EF7"/>
    <w:rPr>
      <w:color w:val="808080"/>
    </w:rPr>
  </w:style>
  <w:style w:type="paragraph" w:styleId="NormalWeb">
    <w:name w:val="Normal (Web)"/>
    <w:basedOn w:val="Normal"/>
    <w:uiPriority w:val="99"/>
    <w:unhideWhenUsed/>
    <w:rsid w:val="00371FA9"/>
    <w:pPr>
      <w:spacing w:before="100" w:beforeAutospacing="1" w:after="100" w:afterAutospacing="1"/>
    </w:pPr>
    <w:rPr>
      <w:rFonts w:ascii="Times New Roman" w:hAnsi="Times New Roman"/>
      <w:szCs w:val="24"/>
    </w:rPr>
  </w:style>
  <w:style w:type="character" w:customStyle="1" w:styleId="BodyTextIndent3Char">
    <w:name w:val="Body Text Indent 3 Char"/>
    <w:basedOn w:val="DefaultParagraphFont"/>
    <w:link w:val="BodyTextIndent3"/>
    <w:rsid w:val="00C91B7E"/>
    <w:rPr>
      <w:spacing w:val="-3"/>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1153">
      <w:bodyDiv w:val="1"/>
      <w:marLeft w:val="0"/>
      <w:marRight w:val="0"/>
      <w:marTop w:val="0"/>
      <w:marBottom w:val="0"/>
      <w:divBdr>
        <w:top w:val="none" w:sz="0" w:space="0" w:color="auto"/>
        <w:left w:val="none" w:sz="0" w:space="0" w:color="auto"/>
        <w:bottom w:val="none" w:sz="0" w:space="0" w:color="auto"/>
        <w:right w:val="none" w:sz="0" w:space="0" w:color="auto"/>
      </w:divBdr>
      <w:divsChild>
        <w:div w:id="1964575745">
          <w:marLeft w:val="0"/>
          <w:marRight w:val="0"/>
          <w:marTop w:val="0"/>
          <w:marBottom w:val="0"/>
          <w:divBdr>
            <w:top w:val="none" w:sz="0" w:space="0" w:color="auto"/>
            <w:left w:val="none" w:sz="0" w:space="0" w:color="auto"/>
            <w:bottom w:val="none" w:sz="0" w:space="0" w:color="auto"/>
            <w:right w:val="none" w:sz="0" w:space="0" w:color="auto"/>
          </w:divBdr>
          <w:divsChild>
            <w:div w:id="146628551">
              <w:marLeft w:val="0"/>
              <w:marRight w:val="0"/>
              <w:marTop w:val="0"/>
              <w:marBottom w:val="0"/>
              <w:divBdr>
                <w:top w:val="none" w:sz="0" w:space="0" w:color="auto"/>
                <w:left w:val="none" w:sz="0" w:space="0" w:color="auto"/>
                <w:bottom w:val="none" w:sz="0" w:space="0" w:color="auto"/>
                <w:right w:val="none" w:sz="0" w:space="0" w:color="auto"/>
              </w:divBdr>
            </w:div>
            <w:div w:id="169374978">
              <w:marLeft w:val="0"/>
              <w:marRight w:val="0"/>
              <w:marTop w:val="0"/>
              <w:marBottom w:val="0"/>
              <w:divBdr>
                <w:top w:val="none" w:sz="0" w:space="0" w:color="auto"/>
                <w:left w:val="none" w:sz="0" w:space="0" w:color="auto"/>
                <w:bottom w:val="none" w:sz="0" w:space="0" w:color="auto"/>
                <w:right w:val="none" w:sz="0" w:space="0" w:color="auto"/>
              </w:divBdr>
            </w:div>
            <w:div w:id="508957374">
              <w:marLeft w:val="0"/>
              <w:marRight w:val="0"/>
              <w:marTop w:val="0"/>
              <w:marBottom w:val="0"/>
              <w:divBdr>
                <w:top w:val="none" w:sz="0" w:space="0" w:color="auto"/>
                <w:left w:val="none" w:sz="0" w:space="0" w:color="auto"/>
                <w:bottom w:val="none" w:sz="0" w:space="0" w:color="auto"/>
                <w:right w:val="none" w:sz="0" w:space="0" w:color="auto"/>
              </w:divBdr>
            </w:div>
            <w:div w:id="699933325">
              <w:marLeft w:val="0"/>
              <w:marRight w:val="0"/>
              <w:marTop w:val="0"/>
              <w:marBottom w:val="0"/>
              <w:divBdr>
                <w:top w:val="none" w:sz="0" w:space="0" w:color="auto"/>
                <w:left w:val="none" w:sz="0" w:space="0" w:color="auto"/>
                <w:bottom w:val="none" w:sz="0" w:space="0" w:color="auto"/>
                <w:right w:val="none" w:sz="0" w:space="0" w:color="auto"/>
              </w:divBdr>
            </w:div>
            <w:div w:id="20513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4243">
      <w:bodyDiv w:val="1"/>
      <w:marLeft w:val="0"/>
      <w:marRight w:val="0"/>
      <w:marTop w:val="0"/>
      <w:marBottom w:val="0"/>
      <w:divBdr>
        <w:top w:val="none" w:sz="0" w:space="0" w:color="auto"/>
        <w:left w:val="none" w:sz="0" w:space="0" w:color="auto"/>
        <w:bottom w:val="none" w:sz="0" w:space="0" w:color="auto"/>
        <w:right w:val="none" w:sz="0" w:space="0" w:color="auto"/>
      </w:divBdr>
      <w:divsChild>
        <w:div w:id="1201934694">
          <w:marLeft w:val="0"/>
          <w:marRight w:val="0"/>
          <w:marTop w:val="0"/>
          <w:marBottom w:val="0"/>
          <w:divBdr>
            <w:top w:val="none" w:sz="0" w:space="0" w:color="auto"/>
            <w:left w:val="none" w:sz="0" w:space="0" w:color="auto"/>
            <w:bottom w:val="none" w:sz="0" w:space="0" w:color="auto"/>
            <w:right w:val="none" w:sz="0" w:space="0" w:color="auto"/>
          </w:divBdr>
          <w:divsChild>
            <w:div w:id="387270823">
              <w:marLeft w:val="0"/>
              <w:marRight w:val="0"/>
              <w:marTop w:val="0"/>
              <w:marBottom w:val="0"/>
              <w:divBdr>
                <w:top w:val="none" w:sz="0" w:space="0" w:color="auto"/>
                <w:left w:val="none" w:sz="0" w:space="0" w:color="auto"/>
                <w:bottom w:val="none" w:sz="0" w:space="0" w:color="auto"/>
                <w:right w:val="none" w:sz="0" w:space="0" w:color="auto"/>
              </w:divBdr>
            </w:div>
            <w:div w:id="434525510">
              <w:marLeft w:val="0"/>
              <w:marRight w:val="0"/>
              <w:marTop w:val="0"/>
              <w:marBottom w:val="0"/>
              <w:divBdr>
                <w:top w:val="none" w:sz="0" w:space="0" w:color="auto"/>
                <w:left w:val="none" w:sz="0" w:space="0" w:color="auto"/>
                <w:bottom w:val="none" w:sz="0" w:space="0" w:color="auto"/>
                <w:right w:val="none" w:sz="0" w:space="0" w:color="auto"/>
              </w:divBdr>
            </w:div>
            <w:div w:id="633633676">
              <w:marLeft w:val="0"/>
              <w:marRight w:val="0"/>
              <w:marTop w:val="0"/>
              <w:marBottom w:val="0"/>
              <w:divBdr>
                <w:top w:val="none" w:sz="0" w:space="0" w:color="auto"/>
                <w:left w:val="none" w:sz="0" w:space="0" w:color="auto"/>
                <w:bottom w:val="none" w:sz="0" w:space="0" w:color="auto"/>
                <w:right w:val="none" w:sz="0" w:space="0" w:color="auto"/>
              </w:divBdr>
            </w:div>
            <w:div w:id="1118911383">
              <w:marLeft w:val="0"/>
              <w:marRight w:val="0"/>
              <w:marTop w:val="0"/>
              <w:marBottom w:val="0"/>
              <w:divBdr>
                <w:top w:val="none" w:sz="0" w:space="0" w:color="auto"/>
                <w:left w:val="none" w:sz="0" w:space="0" w:color="auto"/>
                <w:bottom w:val="none" w:sz="0" w:space="0" w:color="auto"/>
                <w:right w:val="none" w:sz="0" w:space="0" w:color="auto"/>
              </w:divBdr>
            </w:div>
            <w:div w:id="1348825435">
              <w:marLeft w:val="0"/>
              <w:marRight w:val="0"/>
              <w:marTop w:val="0"/>
              <w:marBottom w:val="0"/>
              <w:divBdr>
                <w:top w:val="none" w:sz="0" w:space="0" w:color="auto"/>
                <w:left w:val="none" w:sz="0" w:space="0" w:color="auto"/>
                <w:bottom w:val="none" w:sz="0" w:space="0" w:color="auto"/>
                <w:right w:val="none" w:sz="0" w:space="0" w:color="auto"/>
              </w:divBdr>
            </w:div>
            <w:div w:id="1496454284">
              <w:marLeft w:val="0"/>
              <w:marRight w:val="0"/>
              <w:marTop w:val="0"/>
              <w:marBottom w:val="0"/>
              <w:divBdr>
                <w:top w:val="none" w:sz="0" w:space="0" w:color="auto"/>
                <w:left w:val="none" w:sz="0" w:space="0" w:color="auto"/>
                <w:bottom w:val="none" w:sz="0" w:space="0" w:color="auto"/>
                <w:right w:val="none" w:sz="0" w:space="0" w:color="auto"/>
              </w:divBdr>
            </w:div>
            <w:div w:id="1679772738">
              <w:marLeft w:val="0"/>
              <w:marRight w:val="0"/>
              <w:marTop w:val="0"/>
              <w:marBottom w:val="0"/>
              <w:divBdr>
                <w:top w:val="none" w:sz="0" w:space="0" w:color="auto"/>
                <w:left w:val="none" w:sz="0" w:space="0" w:color="auto"/>
                <w:bottom w:val="none" w:sz="0" w:space="0" w:color="auto"/>
                <w:right w:val="none" w:sz="0" w:space="0" w:color="auto"/>
              </w:divBdr>
            </w:div>
            <w:div w:id="18970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789">
      <w:bodyDiv w:val="1"/>
      <w:marLeft w:val="0"/>
      <w:marRight w:val="0"/>
      <w:marTop w:val="0"/>
      <w:marBottom w:val="0"/>
      <w:divBdr>
        <w:top w:val="none" w:sz="0" w:space="0" w:color="auto"/>
        <w:left w:val="none" w:sz="0" w:space="0" w:color="auto"/>
        <w:bottom w:val="none" w:sz="0" w:space="0" w:color="auto"/>
        <w:right w:val="none" w:sz="0" w:space="0" w:color="auto"/>
      </w:divBdr>
      <w:divsChild>
        <w:div w:id="707221603">
          <w:marLeft w:val="0"/>
          <w:marRight w:val="0"/>
          <w:marTop w:val="0"/>
          <w:marBottom w:val="0"/>
          <w:divBdr>
            <w:top w:val="none" w:sz="0" w:space="0" w:color="auto"/>
            <w:left w:val="none" w:sz="0" w:space="0" w:color="auto"/>
            <w:bottom w:val="none" w:sz="0" w:space="0" w:color="auto"/>
            <w:right w:val="none" w:sz="0" w:space="0" w:color="auto"/>
          </w:divBdr>
        </w:div>
      </w:divsChild>
    </w:div>
    <w:div w:id="43145911">
      <w:bodyDiv w:val="1"/>
      <w:marLeft w:val="0"/>
      <w:marRight w:val="0"/>
      <w:marTop w:val="0"/>
      <w:marBottom w:val="0"/>
      <w:divBdr>
        <w:top w:val="none" w:sz="0" w:space="0" w:color="auto"/>
        <w:left w:val="none" w:sz="0" w:space="0" w:color="auto"/>
        <w:bottom w:val="none" w:sz="0" w:space="0" w:color="auto"/>
        <w:right w:val="none" w:sz="0" w:space="0" w:color="auto"/>
      </w:divBdr>
    </w:div>
    <w:div w:id="102850282">
      <w:bodyDiv w:val="1"/>
      <w:marLeft w:val="0"/>
      <w:marRight w:val="0"/>
      <w:marTop w:val="0"/>
      <w:marBottom w:val="0"/>
      <w:divBdr>
        <w:top w:val="none" w:sz="0" w:space="0" w:color="auto"/>
        <w:left w:val="none" w:sz="0" w:space="0" w:color="auto"/>
        <w:bottom w:val="none" w:sz="0" w:space="0" w:color="auto"/>
        <w:right w:val="none" w:sz="0" w:space="0" w:color="auto"/>
      </w:divBdr>
      <w:divsChild>
        <w:div w:id="1463157036">
          <w:marLeft w:val="0"/>
          <w:marRight w:val="0"/>
          <w:marTop w:val="0"/>
          <w:marBottom w:val="0"/>
          <w:divBdr>
            <w:top w:val="none" w:sz="0" w:space="0" w:color="auto"/>
            <w:left w:val="none" w:sz="0" w:space="0" w:color="auto"/>
            <w:bottom w:val="none" w:sz="0" w:space="0" w:color="auto"/>
            <w:right w:val="none" w:sz="0" w:space="0" w:color="auto"/>
          </w:divBdr>
          <w:divsChild>
            <w:div w:id="963923435">
              <w:marLeft w:val="0"/>
              <w:marRight w:val="0"/>
              <w:marTop w:val="0"/>
              <w:marBottom w:val="0"/>
              <w:divBdr>
                <w:top w:val="none" w:sz="0" w:space="0" w:color="auto"/>
                <w:left w:val="none" w:sz="0" w:space="0" w:color="auto"/>
                <w:bottom w:val="none" w:sz="0" w:space="0" w:color="auto"/>
                <w:right w:val="none" w:sz="0" w:space="0" w:color="auto"/>
              </w:divBdr>
            </w:div>
            <w:div w:id="18766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8204">
      <w:bodyDiv w:val="1"/>
      <w:marLeft w:val="0"/>
      <w:marRight w:val="0"/>
      <w:marTop w:val="0"/>
      <w:marBottom w:val="0"/>
      <w:divBdr>
        <w:top w:val="none" w:sz="0" w:space="0" w:color="auto"/>
        <w:left w:val="none" w:sz="0" w:space="0" w:color="auto"/>
        <w:bottom w:val="none" w:sz="0" w:space="0" w:color="auto"/>
        <w:right w:val="none" w:sz="0" w:space="0" w:color="auto"/>
      </w:divBdr>
    </w:div>
    <w:div w:id="159321990">
      <w:bodyDiv w:val="1"/>
      <w:marLeft w:val="0"/>
      <w:marRight w:val="0"/>
      <w:marTop w:val="0"/>
      <w:marBottom w:val="0"/>
      <w:divBdr>
        <w:top w:val="none" w:sz="0" w:space="0" w:color="auto"/>
        <w:left w:val="none" w:sz="0" w:space="0" w:color="auto"/>
        <w:bottom w:val="none" w:sz="0" w:space="0" w:color="auto"/>
        <w:right w:val="none" w:sz="0" w:space="0" w:color="auto"/>
      </w:divBdr>
      <w:divsChild>
        <w:div w:id="450788016">
          <w:marLeft w:val="547"/>
          <w:marRight w:val="0"/>
          <w:marTop w:val="154"/>
          <w:marBottom w:val="0"/>
          <w:divBdr>
            <w:top w:val="none" w:sz="0" w:space="0" w:color="auto"/>
            <w:left w:val="none" w:sz="0" w:space="0" w:color="auto"/>
            <w:bottom w:val="none" w:sz="0" w:space="0" w:color="auto"/>
            <w:right w:val="none" w:sz="0" w:space="0" w:color="auto"/>
          </w:divBdr>
        </w:div>
        <w:div w:id="1291982146">
          <w:marLeft w:val="547"/>
          <w:marRight w:val="0"/>
          <w:marTop w:val="154"/>
          <w:marBottom w:val="0"/>
          <w:divBdr>
            <w:top w:val="none" w:sz="0" w:space="0" w:color="auto"/>
            <w:left w:val="none" w:sz="0" w:space="0" w:color="auto"/>
            <w:bottom w:val="none" w:sz="0" w:space="0" w:color="auto"/>
            <w:right w:val="none" w:sz="0" w:space="0" w:color="auto"/>
          </w:divBdr>
        </w:div>
        <w:div w:id="133253953">
          <w:marLeft w:val="547"/>
          <w:marRight w:val="0"/>
          <w:marTop w:val="154"/>
          <w:marBottom w:val="0"/>
          <w:divBdr>
            <w:top w:val="none" w:sz="0" w:space="0" w:color="auto"/>
            <w:left w:val="none" w:sz="0" w:space="0" w:color="auto"/>
            <w:bottom w:val="none" w:sz="0" w:space="0" w:color="auto"/>
            <w:right w:val="none" w:sz="0" w:space="0" w:color="auto"/>
          </w:divBdr>
        </w:div>
      </w:divsChild>
    </w:div>
    <w:div w:id="172687498">
      <w:bodyDiv w:val="1"/>
      <w:marLeft w:val="0"/>
      <w:marRight w:val="0"/>
      <w:marTop w:val="0"/>
      <w:marBottom w:val="0"/>
      <w:divBdr>
        <w:top w:val="none" w:sz="0" w:space="0" w:color="auto"/>
        <w:left w:val="none" w:sz="0" w:space="0" w:color="auto"/>
        <w:bottom w:val="none" w:sz="0" w:space="0" w:color="auto"/>
        <w:right w:val="none" w:sz="0" w:space="0" w:color="auto"/>
      </w:divBdr>
    </w:div>
    <w:div w:id="197669367">
      <w:bodyDiv w:val="1"/>
      <w:marLeft w:val="0"/>
      <w:marRight w:val="0"/>
      <w:marTop w:val="0"/>
      <w:marBottom w:val="0"/>
      <w:divBdr>
        <w:top w:val="none" w:sz="0" w:space="0" w:color="auto"/>
        <w:left w:val="none" w:sz="0" w:space="0" w:color="auto"/>
        <w:bottom w:val="none" w:sz="0" w:space="0" w:color="auto"/>
        <w:right w:val="none" w:sz="0" w:space="0" w:color="auto"/>
      </w:divBdr>
      <w:divsChild>
        <w:div w:id="1981835705">
          <w:marLeft w:val="0"/>
          <w:marRight w:val="0"/>
          <w:marTop w:val="0"/>
          <w:marBottom w:val="0"/>
          <w:divBdr>
            <w:top w:val="none" w:sz="0" w:space="0" w:color="auto"/>
            <w:left w:val="none" w:sz="0" w:space="0" w:color="auto"/>
            <w:bottom w:val="none" w:sz="0" w:space="0" w:color="auto"/>
            <w:right w:val="none" w:sz="0" w:space="0" w:color="auto"/>
          </w:divBdr>
          <w:divsChild>
            <w:div w:id="208038389">
              <w:marLeft w:val="0"/>
              <w:marRight w:val="0"/>
              <w:marTop w:val="0"/>
              <w:marBottom w:val="0"/>
              <w:divBdr>
                <w:top w:val="none" w:sz="0" w:space="0" w:color="auto"/>
                <w:left w:val="none" w:sz="0" w:space="0" w:color="auto"/>
                <w:bottom w:val="none" w:sz="0" w:space="0" w:color="auto"/>
                <w:right w:val="none" w:sz="0" w:space="0" w:color="auto"/>
              </w:divBdr>
            </w:div>
            <w:div w:id="20611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113">
      <w:bodyDiv w:val="1"/>
      <w:marLeft w:val="0"/>
      <w:marRight w:val="0"/>
      <w:marTop w:val="0"/>
      <w:marBottom w:val="0"/>
      <w:divBdr>
        <w:top w:val="none" w:sz="0" w:space="0" w:color="auto"/>
        <w:left w:val="none" w:sz="0" w:space="0" w:color="auto"/>
        <w:bottom w:val="none" w:sz="0" w:space="0" w:color="auto"/>
        <w:right w:val="none" w:sz="0" w:space="0" w:color="auto"/>
      </w:divBdr>
    </w:div>
    <w:div w:id="242643749">
      <w:bodyDiv w:val="1"/>
      <w:marLeft w:val="0"/>
      <w:marRight w:val="0"/>
      <w:marTop w:val="0"/>
      <w:marBottom w:val="0"/>
      <w:divBdr>
        <w:top w:val="none" w:sz="0" w:space="0" w:color="auto"/>
        <w:left w:val="none" w:sz="0" w:space="0" w:color="auto"/>
        <w:bottom w:val="none" w:sz="0" w:space="0" w:color="auto"/>
        <w:right w:val="none" w:sz="0" w:space="0" w:color="auto"/>
      </w:divBdr>
      <w:divsChild>
        <w:div w:id="857505724">
          <w:marLeft w:val="0"/>
          <w:marRight w:val="0"/>
          <w:marTop w:val="0"/>
          <w:marBottom w:val="0"/>
          <w:divBdr>
            <w:top w:val="none" w:sz="0" w:space="0" w:color="auto"/>
            <w:left w:val="none" w:sz="0" w:space="0" w:color="auto"/>
            <w:bottom w:val="none" w:sz="0" w:space="0" w:color="auto"/>
            <w:right w:val="none" w:sz="0" w:space="0" w:color="auto"/>
          </w:divBdr>
        </w:div>
      </w:divsChild>
    </w:div>
    <w:div w:id="263270742">
      <w:bodyDiv w:val="1"/>
      <w:marLeft w:val="0"/>
      <w:marRight w:val="0"/>
      <w:marTop w:val="0"/>
      <w:marBottom w:val="0"/>
      <w:divBdr>
        <w:top w:val="none" w:sz="0" w:space="0" w:color="auto"/>
        <w:left w:val="none" w:sz="0" w:space="0" w:color="auto"/>
        <w:bottom w:val="none" w:sz="0" w:space="0" w:color="auto"/>
        <w:right w:val="none" w:sz="0" w:space="0" w:color="auto"/>
      </w:divBdr>
    </w:div>
    <w:div w:id="270672475">
      <w:bodyDiv w:val="1"/>
      <w:marLeft w:val="0"/>
      <w:marRight w:val="0"/>
      <w:marTop w:val="0"/>
      <w:marBottom w:val="0"/>
      <w:divBdr>
        <w:top w:val="none" w:sz="0" w:space="0" w:color="auto"/>
        <w:left w:val="none" w:sz="0" w:space="0" w:color="auto"/>
        <w:bottom w:val="none" w:sz="0" w:space="0" w:color="auto"/>
        <w:right w:val="none" w:sz="0" w:space="0" w:color="auto"/>
      </w:divBdr>
    </w:div>
    <w:div w:id="296689724">
      <w:bodyDiv w:val="1"/>
      <w:marLeft w:val="0"/>
      <w:marRight w:val="0"/>
      <w:marTop w:val="0"/>
      <w:marBottom w:val="0"/>
      <w:divBdr>
        <w:top w:val="none" w:sz="0" w:space="0" w:color="auto"/>
        <w:left w:val="none" w:sz="0" w:space="0" w:color="auto"/>
        <w:bottom w:val="none" w:sz="0" w:space="0" w:color="auto"/>
        <w:right w:val="none" w:sz="0" w:space="0" w:color="auto"/>
      </w:divBdr>
      <w:divsChild>
        <w:div w:id="577057746">
          <w:marLeft w:val="0"/>
          <w:marRight w:val="0"/>
          <w:marTop w:val="0"/>
          <w:marBottom w:val="0"/>
          <w:divBdr>
            <w:top w:val="none" w:sz="0" w:space="0" w:color="auto"/>
            <w:left w:val="none" w:sz="0" w:space="0" w:color="auto"/>
            <w:bottom w:val="none" w:sz="0" w:space="0" w:color="auto"/>
            <w:right w:val="none" w:sz="0" w:space="0" w:color="auto"/>
          </w:divBdr>
        </w:div>
      </w:divsChild>
    </w:div>
    <w:div w:id="355692781">
      <w:bodyDiv w:val="1"/>
      <w:marLeft w:val="0"/>
      <w:marRight w:val="0"/>
      <w:marTop w:val="0"/>
      <w:marBottom w:val="0"/>
      <w:divBdr>
        <w:top w:val="none" w:sz="0" w:space="0" w:color="auto"/>
        <w:left w:val="none" w:sz="0" w:space="0" w:color="auto"/>
        <w:bottom w:val="none" w:sz="0" w:space="0" w:color="auto"/>
        <w:right w:val="none" w:sz="0" w:space="0" w:color="auto"/>
      </w:divBdr>
      <w:divsChild>
        <w:div w:id="984817590">
          <w:marLeft w:val="0"/>
          <w:marRight w:val="0"/>
          <w:marTop w:val="0"/>
          <w:marBottom w:val="0"/>
          <w:divBdr>
            <w:top w:val="none" w:sz="0" w:space="0" w:color="auto"/>
            <w:left w:val="none" w:sz="0" w:space="0" w:color="auto"/>
            <w:bottom w:val="none" w:sz="0" w:space="0" w:color="auto"/>
            <w:right w:val="none" w:sz="0" w:space="0" w:color="auto"/>
          </w:divBdr>
          <w:divsChild>
            <w:div w:id="1273128917">
              <w:marLeft w:val="0"/>
              <w:marRight w:val="0"/>
              <w:marTop w:val="0"/>
              <w:marBottom w:val="0"/>
              <w:divBdr>
                <w:top w:val="none" w:sz="0" w:space="0" w:color="auto"/>
                <w:left w:val="none" w:sz="0" w:space="0" w:color="auto"/>
                <w:bottom w:val="none" w:sz="0" w:space="0" w:color="auto"/>
                <w:right w:val="none" w:sz="0" w:space="0" w:color="auto"/>
              </w:divBdr>
            </w:div>
            <w:div w:id="1557887626">
              <w:marLeft w:val="0"/>
              <w:marRight w:val="0"/>
              <w:marTop w:val="0"/>
              <w:marBottom w:val="0"/>
              <w:divBdr>
                <w:top w:val="none" w:sz="0" w:space="0" w:color="auto"/>
                <w:left w:val="none" w:sz="0" w:space="0" w:color="auto"/>
                <w:bottom w:val="none" w:sz="0" w:space="0" w:color="auto"/>
                <w:right w:val="none" w:sz="0" w:space="0" w:color="auto"/>
              </w:divBdr>
            </w:div>
            <w:div w:id="1829982353">
              <w:marLeft w:val="0"/>
              <w:marRight w:val="0"/>
              <w:marTop w:val="0"/>
              <w:marBottom w:val="0"/>
              <w:divBdr>
                <w:top w:val="none" w:sz="0" w:space="0" w:color="auto"/>
                <w:left w:val="none" w:sz="0" w:space="0" w:color="auto"/>
                <w:bottom w:val="none" w:sz="0" w:space="0" w:color="auto"/>
                <w:right w:val="none" w:sz="0" w:space="0" w:color="auto"/>
              </w:divBdr>
            </w:div>
            <w:div w:id="189014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2708">
      <w:bodyDiv w:val="1"/>
      <w:marLeft w:val="0"/>
      <w:marRight w:val="0"/>
      <w:marTop w:val="0"/>
      <w:marBottom w:val="0"/>
      <w:divBdr>
        <w:top w:val="none" w:sz="0" w:space="0" w:color="auto"/>
        <w:left w:val="none" w:sz="0" w:space="0" w:color="auto"/>
        <w:bottom w:val="none" w:sz="0" w:space="0" w:color="auto"/>
        <w:right w:val="none" w:sz="0" w:space="0" w:color="auto"/>
      </w:divBdr>
    </w:div>
    <w:div w:id="380860793">
      <w:bodyDiv w:val="1"/>
      <w:marLeft w:val="0"/>
      <w:marRight w:val="0"/>
      <w:marTop w:val="0"/>
      <w:marBottom w:val="0"/>
      <w:divBdr>
        <w:top w:val="none" w:sz="0" w:space="0" w:color="auto"/>
        <w:left w:val="none" w:sz="0" w:space="0" w:color="auto"/>
        <w:bottom w:val="none" w:sz="0" w:space="0" w:color="auto"/>
        <w:right w:val="none" w:sz="0" w:space="0" w:color="auto"/>
      </w:divBdr>
      <w:divsChild>
        <w:div w:id="1706176362">
          <w:marLeft w:val="0"/>
          <w:marRight w:val="0"/>
          <w:marTop w:val="0"/>
          <w:marBottom w:val="0"/>
          <w:divBdr>
            <w:top w:val="none" w:sz="0" w:space="0" w:color="auto"/>
            <w:left w:val="none" w:sz="0" w:space="0" w:color="auto"/>
            <w:bottom w:val="none" w:sz="0" w:space="0" w:color="auto"/>
            <w:right w:val="none" w:sz="0" w:space="0" w:color="auto"/>
          </w:divBdr>
          <w:divsChild>
            <w:div w:id="771510981">
              <w:marLeft w:val="0"/>
              <w:marRight w:val="0"/>
              <w:marTop w:val="0"/>
              <w:marBottom w:val="0"/>
              <w:divBdr>
                <w:top w:val="none" w:sz="0" w:space="0" w:color="auto"/>
                <w:left w:val="none" w:sz="0" w:space="0" w:color="auto"/>
                <w:bottom w:val="none" w:sz="0" w:space="0" w:color="auto"/>
                <w:right w:val="none" w:sz="0" w:space="0" w:color="auto"/>
              </w:divBdr>
            </w:div>
            <w:div w:id="1222521432">
              <w:marLeft w:val="0"/>
              <w:marRight w:val="0"/>
              <w:marTop w:val="0"/>
              <w:marBottom w:val="0"/>
              <w:divBdr>
                <w:top w:val="none" w:sz="0" w:space="0" w:color="auto"/>
                <w:left w:val="none" w:sz="0" w:space="0" w:color="auto"/>
                <w:bottom w:val="none" w:sz="0" w:space="0" w:color="auto"/>
                <w:right w:val="none" w:sz="0" w:space="0" w:color="auto"/>
              </w:divBdr>
            </w:div>
            <w:div w:id="2010596513">
              <w:marLeft w:val="0"/>
              <w:marRight w:val="0"/>
              <w:marTop w:val="0"/>
              <w:marBottom w:val="0"/>
              <w:divBdr>
                <w:top w:val="none" w:sz="0" w:space="0" w:color="auto"/>
                <w:left w:val="none" w:sz="0" w:space="0" w:color="auto"/>
                <w:bottom w:val="none" w:sz="0" w:space="0" w:color="auto"/>
                <w:right w:val="none" w:sz="0" w:space="0" w:color="auto"/>
              </w:divBdr>
            </w:div>
            <w:div w:id="20930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2220">
      <w:bodyDiv w:val="1"/>
      <w:marLeft w:val="0"/>
      <w:marRight w:val="0"/>
      <w:marTop w:val="0"/>
      <w:marBottom w:val="0"/>
      <w:divBdr>
        <w:top w:val="none" w:sz="0" w:space="0" w:color="auto"/>
        <w:left w:val="none" w:sz="0" w:space="0" w:color="auto"/>
        <w:bottom w:val="none" w:sz="0" w:space="0" w:color="auto"/>
        <w:right w:val="none" w:sz="0" w:space="0" w:color="auto"/>
      </w:divBdr>
      <w:divsChild>
        <w:div w:id="1464619878">
          <w:marLeft w:val="0"/>
          <w:marRight w:val="0"/>
          <w:marTop w:val="0"/>
          <w:marBottom w:val="0"/>
          <w:divBdr>
            <w:top w:val="none" w:sz="0" w:space="0" w:color="auto"/>
            <w:left w:val="none" w:sz="0" w:space="0" w:color="auto"/>
            <w:bottom w:val="none" w:sz="0" w:space="0" w:color="auto"/>
            <w:right w:val="none" w:sz="0" w:space="0" w:color="auto"/>
          </w:divBdr>
          <w:divsChild>
            <w:div w:id="17793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55645">
      <w:bodyDiv w:val="1"/>
      <w:marLeft w:val="0"/>
      <w:marRight w:val="0"/>
      <w:marTop w:val="0"/>
      <w:marBottom w:val="0"/>
      <w:divBdr>
        <w:top w:val="none" w:sz="0" w:space="0" w:color="auto"/>
        <w:left w:val="none" w:sz="0" w:space="0" w:color="auto"/>
        <w:bottom w:val="none" w:sz="0" w:space="0" w:color="auto"/>
        <w:right w:val="none" w:sz="0" w:space="0" w:color="auto"/>
      </w:divBdr>
      <w:divsChild>
        <w:div w:id="648097132">
          <w:marLeft w:val="0"/>
          <w:marRight w:val="0"/>
          <w:marTop w:val="0"/>
          <w:marBottom w:val="0"/>
          <w:divBdr>
            <w:top w:val="none" w:sz="0" w:space="0" w:color="auto"/>
            <w:left w:val="none" w:sz="0" w:space="0" w:color="auto"/>
            <w:bottom w:val="none" w:sz="0" w:space="0" w:color="auto"/>
            <w:right w:val="none" w:sz="0" w:space="0" w:color="auto"/>
          </w:divBdr>
          <w:divsChild>
            <w:div w:id="820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69345">
      <w:bodyDiv w:val="1"/>
      <w:marLeft w:val="0"/>
      <w:marRight w:val="0"/>
      <w:marTop w:val="0"/>
      <w:marBottom w:val="0"/>
      <w:divBdr>
        <w:top w:val="none" w:sz="0" w:space="0" w:color="auto"/>
        <w:left w:val="none" w:sz="0" w:space="0" w:color="auto"/>
        <w:bottom w:val="none" w:sz="0" w:space="0" w:color="auto"/>
        <w:right w:val="none" w:sz="0" w:space="0" w:color="auto"/>
      </w:divBdr>
      <w:divsChild>
        <w:div w:id="1296717881">
          <w:marLeft w:val="0"/>
          <w:marRight w:val="0"/>
          <w:marTop w:val="0"/>
          <w:marBottom w:val="0"/>
          <w:divBdr>
            <w:top w:val="none" w:sz="0" w:space="0" w:color="auto"/>
            <w:left w:val="none" w:sz="0" w:space="0" w:color="auto"/>
            <w:bottom w:val="none" w:sz="0" w:space="0" w:color="auto"/>
            <w:right w:val="none" w:sz="0" w:space="0" w:color="auto"/>
          </w:divBdr>
          <w:divsChild>
            <w:div w:id="969701740">
              <w:marLeft w:val="0"/>
              <w:marRight w:val="0"/>
              <w:marTop w:val="0"/>
              <w:marBottom w:val="0"/>
              <w:divBdr>
                <w:top w:val="none" w:sz="0" w:space="0" w:color="auto"/>
                <w:left w:val="none" w:sz="0" w:space="0" w:color="auto"/>
                <w:bottom w:val="none" w:sz="0" w:space="0" w:color="auto"/>
                <w:right w:val="none" w:sz="0" w:space="0" w:color="auto"/>
              </w:divBdr>
            </w:div>
            <w:div w:id="17407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041">
      <w:bodyDiv w:val="1"/>
      <w:marLeft w:val="0"/>
      <w:marRight w:val="0"/>
      <w:marTop w:val="0"/>
      <w:marBottom w:val="0"/>
      <w:divBdr>
        <w:top w:val="none" w:sz="0" w:space="0" w:color="auto"/>
        <w:left w:val="none" w:sz="0" w:space="0" w:color="auto"/>
        <w:bottom w:val="none" w:sz="0" w:space="0" w:color="auto"/>
        <w:right w:val="none" w:sz="0" w:space="0" w:color="auto"/>
      </w:divBdr>
    </w:div>
    <w:div w:id="506944627">
      <w:bodyDiv w:val="1"/>
      <w:marLeft w:val="0"/>
      <w:marRight w:val="0"/>
      <w:marTop w:val="0"/>
      <w:marBottom w:val="0"/>
      <w:divBdr>
        <w:top w:val="none" w:sz="0" w:space="0" w:color="auto"/>
        <w:left w:val="none" w:sz="0" w:space="0" w:color="auto"/>
        <w:bottom w:val="none" w:sz="0" w:space="0" w:color="auto"/>
        <w:right w:val="none" w:sz="0" w:space="0" w:color="auto"/>
      </w:divBdr>
    </w:div>
    <w:div w:id="518130661">
      <w:bodyDiv w:val="1"/>
      <w:marLeft w:val="0"/>
      <w:marRight w:val="0"/>
      <w:marTop w:val="0"/>
      <w:marBottom w:val="0"/>
      <w:divBdr>
        <w:top w:val="none" w:sz="0" w:space="0" w:color="auto"/>
        <w:left w:val="none" w:sz="0" w:space="0" w:color="auto"/>
        <w:bottom w:val="none" w:sz="0" w:space="0" w:color="auto"/>
        <w:right w:val="none" w:sz="0" w:space="0" w:color="auto"/>
      </w:divBdr>
      <w:divsChild>
        <w:div w:id="1511218367">
          <w:marLeft w:val="0"/>
          <w:marRight w:val="0"/>
          <w:marTop w:val="0"/>
          <w:marBottom w:val="0"/>
          <w:divBdr>
            <w:top w:val="none" w:sz="0" w:space="0" w:color="auto"/>
            <w:left w:val="none" w:sz="0" w:space="0" w:color="auto"/>
            <w:bottom w:val="none" w:sz="0" w:space="0" w:color="auto"/>
            <w:right w:val="none" w:sz="0" w:space="0" w:color="auto"/>
          </w:divBdr>
          <w:divsChild>
            <w:div w:id="174879367">
              <w:marLeft w:val="0"/>
              <w:marRight w:val="0"/>
              <w:marTop w:val="0"/>
              <w:marBottom w:val="0"/>
              <w:divBdr>
                <w:top w:val="none" w:sz="0" w:space="0" w:color="auto"/>
                <w:left w:val="none" w:sz="0" w:space="0" w:color="auto"/>
                <w:bottom w:val="none" w:sz="0" w:space="0" w:color="auto"/>
                <w:right w:val="none" w:sz="0" w:space="0" w:color="auto"/>
              </w:divBdr>
            </w:div>
            <w:div w:id="196434002">
              <w:marLeft w:val="0"/>
              <w:marRight w:val="0"/>
              <w:marTop w:val="0"/>
              <w:marBottom w:val="0"/>
              <w:divBdr>
                <w:top w:val="none" w:sz="0" w:space="0" w:color="auto"/>
                <w:left w:val="none" w:sz="0" w:space="0" w:color="auto"/>
                <w:bottom w:val="none" w:sz="0" w:space="0" w:color="auto"/>
                <w:right w:val="none" w:sz="0" w:space="0" w:color="auto"/>
              </w:divBdr>
            </w:div>
            <w:div w:id="1564413146">
              <w:marLeft w:val="0"/>
              <w:marRight w:val="0"/>
              <w:marTop w:val="0"/>
              <w:marBottom w:val="0"/>
              <w:divBdr>
                <w:top w:val="none" w:sz="0" w:space="0" w:color="auto"/>
                <w:left w:val="none" w:sz="0" w:space="0" w:color="auto"/>
                <w:bottom w:val="none" w:sz="0" w:space="0" w:color="auto"/>
                <w:right w:val="none" w:sz="0" w:space="0" w:color="auto"/>
              </w:divBdr>
            </w:div>
            <w:div w:id="1574655462">
              <w:marLeft w:val="0"/>
              <w:marRight w:val="0"/>
              <w:marTop w:val="0"/>
              <w:marBottom w:val="0"/>
              <w:divBdr>
                <w:top w:val="none" w:sz="0" w:space="0" w:color="auto"/>
                <w:left w:val="none" w:sz="0" w:space="0" w:color="auto"/>
                <w:bottom w:val="none" w:sz="0" w:space="0" w:color="auto"/>
                <w:right w:val="none" w:sz="0" w:space="0" w:color="auto"/>
              </w:divBdr>
            </w:div>
            <w:div w:id="17955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5028">
      <w:bodyDiv w:val="1"/>
      <w:marLeft w:val="0"/>
      <w:marRight w:val="0"/>
      <w:marTop w:val="0"/>
      <w:marBottom w:val="0"/>
      <w:divBdr>
        <w:top w:val="none" w:sz="0" w:space="0" w:color="auto"/>
        <w:left w:val="none" w:sz="0" w:space="0" w:color="auto"/>
        <w:bottom w:val="none" w:sz="0" w:space="0" w:color="auto"/>
        <w:right w:val="none" w:sz="0" w:space="0" w:color="auto"/>
      </w:divBdr>
    </w:div>
    <w:div w:id="647176364">
      <w:bodyDiv w:val="1"/>
      <w:marLeft w:val="0"/>
      <w:marRight w:val="0"/>
      <w:marTop w:val="0"/>
      <w:marBottom w:val="0"/>
      <w:divBdr>
        <w:top w:val="none" w:sz="0" w:space="0" w:color="auto"/>
        <w:left w:val="none" w:sz="0" w:space="0" w:color="auto"/>
        <w:bottom w:val="none" w:sz="0" w:space="0" w:color="auto"/>
        <w:right w:val="none" w:sz="0" w:space="0" w:color="auto"/>
      </w:divBdr>
    </w:div>
    <w:div w:id="654378440">
      <w:bodyDiv w:val="1"/>
      <w:marLeft w:val="0"/>
      <w:marRight w:val="0"/>
      <w:marTop w:val="0"/>
      <w:marBottom w:val="0"/>
      <w:divBdr>
        <w:top w:val="none" w:sz="0" w:space="0" w:color="auto"/>
        <w:left w:val="none" w:sz="0" w:space="0" w:color="auto"/>
        <w:bottom w:val="none" w:sz="0" w:space="0" w:color="auto"/>
        <w:right w:val="none" w:sz="0" w:space="0" w:color="auto"/>
      </w:divBdr>
      <w:divsChild>
        <w:div w:id="1077677581">
          <w:marLeft w:val="0"/>
          <w:marRight w:val="0"/>
          <w:marTop w:val="0"/>
          <w:marBottom w:val="0"/>
          <w:divBdr>
            <w:top w:val="none" w:sz="0" w:space="0" w:color="auto"/>
            <w:left w:val="none" w:sz="0" w:space="0" w:color="auto"/>
            <w:bottom w:val="none" w:sz="0" w:space="0" w:color="auto"/>
            <w:right w:val="none" w:sz="0" w:space="0" w:color="auto"/>
          </w:divBdr>
          <w:divsChild>
            <w:div w:id="895510096">
              <w:marLeft w:val="0"/>
              <w:marRight w:val="0"/>
              <w:marTop w:val="0"/>
              <w:marBottom w:val="0"/>
              <w:divBdr>
                <w:top w:val="none" w:sz="0" w:space="0" w:color="auto"/>
                <w:left w:val="none" w:sz="0" w:space="0" w:color="auto"/>
                <w:bottom w:val="none" w:sz="0" w:space="0" w:color="auto"/>
                <w:right w:val="none" w:sz="0" w:space="0" w:color="auto"/>
              </w:divBdr>
            </w:div>
            <w:div w:id="9707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7993">
      <w:bodyDiv w:val="1"/>
      <w:marLeft w:val="0"/>
      <w:marRight w:val="0"/>
      <w:marTop w:val="0"/>
      <w:marBottom w:val="0"/>
      <w:divBdr>
        <w:top w:val="none" w:sz="0" w:space="0" w:color="auto"/>
        <w:left w:val="none" w:sz="0" w:space="0" w:color="auto"/>
        <w:bottom w:val="none" w:sz="0" w:space="0" w:color="auto"/>
        <w:right w:val="none" w:sz="0" w:space="0" w:color="auto"/>
      </w:divBdr>
    </w:div>
    <w:div w:id="745079632">
      <w:bodyDiv w:val="1"/>
      <w:marLeft w:val="0"/>
      <w:marRight w:val="0"/>
      <w:marTop w:val="0"/>
      <w:marBottom w:val="0"/>
      <w:divBdr>
        <w:top w:val="none" w:sz="0" w:space="0" w:color="auto"/>
        <w:left w:val="none" w:sz="0" w:space="0" w:color="auto"/>
        <w:bottom w:val="none" w:sz="0" w:space="0" w:color="auto"/>
        <w:right w:val="none" w:sz="0" w:space="0" w:color="auto"/>
      </w:divBdr>
      <w:divsChild>
        <w:div w:id="227301216">
          <w:marLeft w:val="0"/>
          <w:marRight w:val="0"/>
          <w:marTop w:val="0"/>
          <w:marBottom w:val="0"/>
          <w:divBdr>
            <w:top w:val="none" w:sz="0" w:space="0" w:color="auto"/>
            <w:left w:val="none" w:sz="0" w:space="0" w:color="auto"/>
            <w:bottom w:val="none" w:sz="0" w:space="0" w:color="auto"/>
            <w:right w:val="none" w:sz="0" w:space="0" w:color="auto"/>
          </w:divBdr>
          <w:divsChild>
            <w:div w:id="428625595">
              <w:marLeft w:val="0"/>
              <w:marRight w:val="0"/>
              <w:marTop w:val="0"/>
              <w:marBottom w:val="0"/>
              <w:divBdr>
                <w:top w:val="none" w:sz="0" w:space="0" w:color="auto"/>
                <w:left w:val="none" w:sz="0" w:space="0" w:color="auto"/>
                <w:bottom w:val="none" w:sz="0" w:space="0" w:color="auto"/>
                <w:right w:val="none" w:sz="0" w:space="0" w:color="auto"/>
              </w:divBdr>
            </w:div>
            <w:div w:id="1171605133">
              <w:marLeft w:val="0"/>
              <w:marRight w:val="0"/>
              <w:marTop w:val="0"/>
              <w:marBottom w:val="0"/>
              <w:divBdr>
                <w:top w:val="none" w:sz="0" w:space="0" w:color="auto"/>
                <w:left w:val="none" w:sz="0" w:space="0" w:color="auto"/>
                <w:bottom w:val="none" w:sz="0" w:space="0" w:color="auto"/>
                <w:right w:val="none" w:sz="0" w:space="0" w:color="auto"/>
              </w:divBdr>
            </w:div>
            <w:div w:id="1306357072">
              <w:marLeft w:val="0"/>
              <w:marRight w:val="0"/>
              <w:marTop w:val="0"/>
              <w:marBottom w:val="0"/>
              <w:divBdr>
                <w:top w:val="none" w:sz="0" w:space="0" w:color="auto"/>
                <w:left w:val="none" w:sz="0" w:space="0" w:color="auto"/>
                <w:bottom w:val="none" w:sz="0" w:space="0" w:color="auto"/>
                <w:right w:val="none" w:sz="0" w:space="0" w:color="auto"/>
              </w:divBdr>
            </w:div>
            <w:div w:id="20817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4813">
      <w:bodyDiv w:val="1"/>
      <w:marLeft w:val="0"/>
      <w:marRight w:val="0"/>
      <w:marTop w:val="0"/>
      <w:marBottom w:val="0"/>
      <w:divBdr>
        <w:top w:val="none" w:sz="0" w:space="0" w:color="auto"/>
        <w:left w:val="none" w:sz="0" w:space="0" w:color="auto"/>
        <w:bottom w:val="none" w:sz="0" w:space="0" w:color="auto"/>
        <w:right w:val="none" w:sz="0" w:space="0" w:color="auto"/>
      </w:divBdr>
      <w:divsChild>
        <w:div w:id="1652758175">
          <w:marLeft w:val="547"/>
          <w:marRight w:val="0"/>
          <w:marTop w:val="130"/>
          <w:marBottom w:val="0"/>
          <w:divBdr>
            <w:top w:val="none" w:sz="0" w:space="0" w:color="auto"/>
            <w:left w:val="none" w:sz="0" w:space="0" w:color="auto"/>
            <w:bottom w:val="none" w:sz="0" w:space="0" w:color="auto"/>
            <w:right w:val="none" w:sz="0" w:space="0" w:color="auto"/>
          </w:divBdr>
        </w:div>
        <w:div w:id="1746491081">
          <w:marLeft w:val="547"/>
          <w:marRight w:val="0"/>
          <w:marTop w:val="130"/>
          <w:marBottom w:val="0"/>
          <w:divBdr>
            <w:top w:val="none" w:sz="0" w:space="0" w:color="auto"/>
            <w:left w:val="none" w:sz="0" w:space="0" w:color="auto"/>
            <w:bottom w:val="none" w:sz="0" w:space="0" w:color="auto"/>
            <w:right w:val="none" w:sz="0" w:space="0" w:color="auto"/>
          </w:divBdr>
        </w:div>
        <w:div w:id="40910233">
          <w:marLeft w:val="547"/>
          <w:marRight w:val="0"/>
          <w:marTop w:val="130"/>
          <w:marBottom w:val="0"/>
          <w:divBdr>
            <w:top w:val="none" w:sz="0" w:space="0" w:color="auto"/>
            <w:left w:val="none" w:sz="0" w:space="0" w:color="auto"/>
            <w:bottom w:val="none" w:sz="0" w:space="0" w:color="auto"/>
            <w:right w:val="none" w:sz="0" w:space="0" w:color="auto"/>
          </w:divBdr>
        </w:div>
      </w:divsChild>
    </w:div>
    <w:div w:id="815217857">
      <w:bodyDiv w:val="1"/>
      <w:marLeft w:val="0"/>
      <w:marRight w:val="0"/>
      <w:marTop w:val="0"/>
      <w:marBottom w:val="0"/>
      <w:divBdr>
        <w:top w:val="none" w:sz="0" w:space="0" w:color="auto"/>
        <w:left w:val="none" w:sz="0" w:space="0" w:color="auto"/>
        <w:bottom w:val="none" w:sz="0" w:space="0" w:color="auto"/>
        <w:right w:val="none" w:sz="0" w:space="0" w:color="auto"/>
      </w:divBdr>
    </w:div>
    <w:div w:id="833765155">
      <w:bodyDiv w:val="1"/>
      <w:marLeft w:val="0"/>
      <w:marRight w:val="0"/>
      <w:marTop w:val="0"/>
      <w:marBottom w:val="0"/>
      <w:divBdr>
        <w:top w:val="none" w:sz="0" w:space="0" w:color="auto"/>
        <w:left w:val="none" w:sz="0" w:space="0" w:color="auto"/>
        <w:bottom w:val="none" w:sz="0" w:space="0" w:color="auto"/>
        <w:right w:val="none" w:sz="0" w:space="0" w:color="auto"/>
      </w:divBdr>
    </w:div>
    <w:div w:id="862865056">
      <w:bodyDiv w:val="1"/>
      <w:marLeft w:val="0"/>
      <w:marRight w:val="0"/>
      <w:marTop w:val="0"/>
      <w:marBottom w:val="0"/>
      <w:divBdr>
        <w:top w:val="none" w:sz="0" w:space="0" w:color="auto"/>
        <w:left w:val="none" w:sz="0" w:space="0" w:color="auto"/>
        <w:bottom w:val="none" w:sz="0" w:space="0" w:color="auto"/>
        <w:right w:val="none" w:sz="0" w:space="0" w:color="auto"/>
      </w:divBdr>
      <w:divsChild>
        <w:div w:id="1195728757">
          <w:marLeft w:val="0"/>
          <w:marRight w:val="0"/>
          <w:marTop w:val="0"/>
          <w:marBottom w:val="0"/>
          <w:divBdr>
            <w:top w:val="none" w:sz="0" w:space="0" w:color="auto"/>
            <w:left w:val="none" w:sz="0" w:space="0" w:color="auto"/>
            <w:bottom w:val="none" w:sz="0" w:space="0" w:color="auto"/>
            <w:right w:val="none" w:sz="0" w:space="0" w:color="auto"/>
          </w:divBdr>
          <w:divsChild>
            <w:div w:id="53941740">
              <w:marLeft w:val="0"/>
              <w:marRight w:val="0"/>
              <w:marTop w:val="0"/>
              <w:marBottom w:val="0"/>
              <w:divBdr>
                <w:top w:val="none" w:sz="0" w:space="0" w:color="auto"/>
                <w:left w:val="none" w:sz="0" w:space="0" w:color="auto"/>
                <w:bottom w:val="none" w:sz="0" w:space="0" w:color="auto"/>
                <w:right w:val="none" w:sz="0" w:space="0" w:color="auto"/>
              </w:divBdr>
            </w:div>
            <w:div w:id="345406895">
              <w:marLeft w:val="0"/>
              <w:marRight w:val="0"/>
              <w:marTop w:val="0"/>
              <w:marBottom w:val="0"/>
              <w:divBdr>
                <w:top w:val="none" w:sz="0" w:space="0" w:color="auto"/>
                <w:left w:val="none" w:sz="0" w:space="0" w:color="auto"/>
                <w:bottom w:val="none" w:sz="0" w:space="0" w:color="auto"/>
                <w:right w:val="none" w:sz="0" w:space="0" w:color="auto"/>
              </w:divBdr>
            </w:div>
            <w:div w:id="530804189">
              <w:marLeft w:val="0"/>
              <w:marRight w:val="0"/>
              <w:marTop w:val="0"/>
              <w:marBottom w:val="0"/>
              <w:divBdr>
                <w:top w:val="none" w:sz="0" w:space="0" w:color="auto"/>
                <w:left w:val="none" w:sz="0" w:space="0" w:color="auto"/>
                <w:bottom w:val="none" w:sz="0" w:space="0" w:color="auto"/>
                <w:right w:val="none" w:sz="0" w:space="0" w:color="auto"/>
              </w:divBdr>
            </w:div>
            <w:div w:id="15530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5161">
      <w:bodyDiv w:val="1"/>
      <w:marLeft w:val="0"/>
      <w:marRight w:val="0"/>
      <w:marTop w:val="0"/>
      <w:marBottom w:val="0"/>
      <w:divBdr>
        <w:top w:val="none" w:sz="0" w:space="0" w:color="auto"/>
        <w:left w:val="none" w:sz="0" w:space="0" w:color="auto"/>
        <w:bottom w:val="none" w:sz="0" w:space="0" w:color="auto"/>
        <w:right w:val="none" w:sz="0" w:space="0" w:color="auto"/>
      </w:divBdr>
    </w:div>
    <w:div w:id="917637269">
      <w:bodyDiv w:val="1"/>
      <w:marLeft w:val="0"/>
      <w:marRight w:val="0"/>
      <w:marTop w:val="0"/>
      <w:marBottom w:val="0"/>
      <w:divBdr>
        <w:top w:val="none" w:sz="0" w:space="0" w:color="auto"/>
        <w:left w:val="none" w:sz="0" w:space="0" w:color="auto"/>
        <w:bottom w:val="none" w:sz="0" w:space="0" w:color="auto"/>
        <w:right w:val="none" w:sz="0" w:space="0" w:color="auto"/>
      </w:divBdr>
    </w:div>
    <w:div w:id="955798314">
      <w:bodyDiv w:val="1"/>
      <w:marLeft w:val="0"/>
      <w:marRight w:val="0"/>
      <w:marTop w:val="0"/>
      <w:marBottom w:val="0"/>
      <w:divBdr>
        <w:top w:val="none" w:sz="0" w:space="0" w:color="auto"/>
        <w:left w:val="none" w:sz="0" w:space="0" w:color="auto"/>
        <w:bottom w:val="none" w:sz="0" w:space="0" w:color="auto"/>
        <w:right w:val="none" w:sz="0" w:space="0" w:color="auto"/>
      </w:divBdr>
    </w:div>
    <w:div w:id="961158521">
      <w:bodyDiv w:val="1"/>
      <w:marLeft w:val="0"/>
      <w:marRight w:val="0"/>
      <w:marTop w:val="0"/>
      <w:marBottom w:val="0"/>
      <w:divBdr>
        <w:top w:val="none" w:sz="0" w:space="0" w:color="auto"/>
        <w:left w:val="none" w:sz="0" w:space="0" w:color="auto"/>
        <w:bottom w:val="none" w:sz="0" w:space="0" w:color="auto"/>
        <w:right w:val="none" w:sz="0" w:space="0" w:color="auto"/>
      </w:divBdr>
      <w:divsChild>
        <w:div w:id="1038310228">
          <w:marLeft w:val="0"/>
          <w:marRight w:val="0"/>
          <w:marTop w:val="0"/>
          <w:marBottom w:val="0"/>
          <w:divBdr>
            <w:top w:val="none" w:sz="0" w:space="0" w:color="auto"/>
            <w:left w:val="none" w:sz="0" w:space="0" w:color="auto"/>
            <w:bottom w:val="none" w:sz="0" w:space="0" w:color="auto"/>
            <w:right w:val="none" w:sz="0" w:space="0" w:color="auto"/>
          </w:divBdr>
          <w:divsChild>
            <w:div w:id="855967423">
              <w:marLeft w:val="0"/>
              <w:marRight w:val="0"/>
              <w:marTop w:val="0"/>
              <w:marBottom w:val="0"/>
              <w:divBdr>
                <w:top w:val="none" w:sz="0" w:space="0" w:color="auto"/>
                <w:left w:val="none" w:sz="0" w:space="0" w:color="auto"/>
                <w:bottom w:val="none" w:sz="0" w:space="0" w:color="auto"/>
                <w:right w:val="none" w:sz="0" w:space="0" w:color="auto"/>
              </w:divBdr>
            </w:div>
            <w:div w:id="983703215">
              <w:marLeft w:val="0"/>
              <w:marRight w:val="0"/>
              <w:marTop w:val="0"/>
              <w:marBottom w:val="0"/>
              <w:divBdr>
                <w:top w:val="none" w:sz="0" w:space="0" w:color="auto"/>
                <w:left w:val="none" w:sz="0" w:space="0" w:color="auto"/>
                <w:bottom w:val="none" w:sz="0" w:space="0" w:color="auto"/>
                <w:right w:val="none" w:sz="0" w:space="0" w:color="auto"/>
              </w:divBdr>
            </w:div>
            <w:div w:id="13123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304">
      <w:bodyDiv w:val="1"/>
      <w:marLeft w:val="0"/>
      <w:marRight w:val="0"/>
      <w:marTop w:val="0"/>
      <w:marBottom w:val="0"/>
      <w:divBdr>
        <w:top w:val="none" w:sz="0" w:space="0" w:color="auto"/>
        <w:left w:val="none" w:sz="0" w:space="0" w:color="auto"/>
        <w:bottom w:val="none" w:sz="0" w:space="0" w:color="auto"/>
        <w:right w:val="none" w:sz="0" w:space="0" w:color="auto"/>
      </w:divBdr>
    </w:div>
    <w:div w:id="982152842">
      <w:bodyDiv w:val="1"/>
      <w:marLeft w:val="0"/>
      <w:marRight w:val="0"/>
      <w:marTop w:val="0"/>
      <w:marBottom w:val="0"/>
      <w:divBdr>
        <w:top w:val="none" w:sz="0" w:space="0" w:color="auto"/>
        <w:left w:val="none" w:sz="0" w:space="0" w:color="auto"/>
        <w:bottom w:val="none" w:sz="0" w:space="0" w:color="auto"/>
        <w:right w:val="none" w:sz="0" w:space="0" w:color="auto"/>
      </w:divBdr>
    </w:div>
    <w:div w:id="985623686">
      <w:bodyDiv w:val="1"/>
      <w:marLeft w:val="0"/>
      <w:marRight w:val="0"/>
      <w:marTop w:val="0"/>
      <w:marBottom w:val="0"/>
      <w:divBdr>
        <w:top w:val="none" w:sz="0" w:space="0" w:color="auto"/>
        <w:left w:val="none" w:sz="0" w:space="0" w:color="auto"/>
        <w:bottom w:val="none" w:sz="0" w:space="0" w:color="auto"/>
        <w:right w:val="none" w:sz="0" w:space="0" w:color="auto"/>
      </w:divBdr>
    </w:div>
    <w:div w:id="994531742">
      <w:bodyDiv w:val="1"/>
      <w:marLeft w:val="0"/>
      <w:marRight w:val="0"/>
      <w:marTop w:val="0"/>
      <w:marBottom w:val="0"/>
      <w:divBdr>
        <w:top w:val="none" w:sz="0" w:space="0" w:color="auto"/>
        <w:left w:val="none" w:sz="0" w:space="0" w:color="auto"/>
        <w:bottom w:val="none" w:sz="0" w:space="0" w:color="auto"/>
        <w:right w:val="none" w:sz="0" w:space="0" w:color="auto"/>
      </w:divBdr>
    </w:div>
    <w:div w:id="999624778">
      <w:bodyDiv w:val="1"/>
      <w:marLeft w:val="0"/>
      <w:marRight w:val="0"/>
      <w:marTop w:val="0"/>
      <w:marBottom w:val="0"/>
      <w:divBdr>
        <w:top w:val="none" w:sz="0" w:space="0" w:color="auto"/>
        <w:left w:val="none" w:sz="0" w:space="0" w:color="auto"/>
        <w:bottom w:val="none" w:sz="0" w:space="0" w:color="auto"/>
        <w:right w:val="none" w:sz="0" w:space="0" w:color="auto"/>
      </w:divBdr>
    </w:div>
    <w:div w:id="1005861103">
      <w:bodyDiv w:val="1"/>
      <w:marLeft w:val="0"/>
      <w:marRight w:val="0"/>
      <w:marTop w:val="0"/>
      <w:marBottom w:val="0"/>
      <w:divBdr>
        <w:top w:val="none" w:sz="0" w:space="0" w:color="auto"/>
        <w:left w:val="none" w:sz="0" w:space="0" w:color="auto"/>
        <w:bottom w:val="none" w:sz="0" w:space="0" w:color="auto"/>
        <w:right w:val="none" w:sz="0" w:space="0" w:color="auto"/>
      </w:divBdr>
    </w:div>
    <w:div w:id="1063481396">
      <w:bodyDiv w:val="1"/>
      <w:marLeft w:val="0"/>
      <w:marRight w:val="0"/>
      <w:marTop w:val="0"/>
      <w:marBottom w:val="0"/>
      <w:divBdr>
        <w:top w:val="none" w:sz="0" w:space="0" w:color="auto"/>
        <w:left w:val="none" w:sz="0" w:space="0" w:color="auto"/>
        <w:bottom w:val="none" w:sz="0" w:space="0" w:color="auto"/>
        <w:right w:val="none" w:sz="0" w:space="0" w:color="auto"/>
      </w:divBdr>
      <w:divsChild>
        <w:div w:id="1352486442">
          <w:marLeft w:val="0"/>
          <w:marRight w:val="0"/>
          <w:marTop w:val="0"/>
          <w:marBottom w:val="0"/>
          <w:divBdr>
            <w:top w:val="none" w:sz="0" w:space="0" w:color="auto"/>
            <w:left w:val="none" w:sz="0" w:space="0" w:color="auto"/>
            <w:bottom w:val="none" w:sz="0" w:space="0" w:color="auto"/>
            <w:right w:val="none" w:sz="0" w:space="0" w:color="auto"/>
          </w:divBdr>
        </w:div>
      </w:divsChild>
    </w:div>
    <w:div w:id="1068649992">
      <w:bodyDiv w:val="1"/>
      <w:marLeft w:val="0"/>
      <w:marRight w:val="0"/>
      <w:marTop w:val="0"/>
      <w:marBottom w:val="0"/>
      <w:divBdr>
        <w:top w:val="none" w:sz="0" w:space="0" w:color="auto"/>
        <w:left w:val="none" w:sz="0" w:space="0" w:color="auto"/>
        <w:bottom w:val="none" w:sz="0" w:space="0" w:color="auto"/>
        <w:right w:val="none" w:sz="0" w:space="0" w:color="auto"/>
      </w:divBdr>
      <w:divsChild>
        <w:div w:id="1321231342">
          <w:marLeft w:val="0"/>
          <w:marRight w:val="0"/>
          <w:marTop w:val="0"/>
          <w:marBottom w:val="0"/>
          <w:divBdr>
            <w:top w:val="none" w:sz="0" w:space="0" w:color="auto"/>
            <w:left w:val="none" w:sz="0" w:space="0" w:color="auto"/>
            <w:bottom w:val="none" w:sz="0" w:space="0" w:color="auto"/>
            <w:right w:val="none" w:sz="0" w:space="0" w:color="auto"/>
          </w:divBdr>
          <w:divsChild>
            <w:div w:id="95709627">
              <w:marLeft w:val="0"/>
              <w:marRight w:val="0"/>
              <w:marTop w:val="0"/>
              <w:marBottom w:val="0"/>
              <w:divBdr>
                <w:top w:val="none" w:sz="0" w:space="0" w:color="auto"/>
                <w:left w:val="none" w:sz="0" w:space="0" w:color="auto"/>
                <w:bottom w:val="none" w:sz="0" w:space="0" w:color="auto"/>
                <w:right w:val="none" w:sz="0" w:space="0" w:color="auto"/>
              </w:divBdr>
            </w:div>
            <w:div w:id="568686914">
              <w:marLeft w:val="0"/>
              <w:marRight w:val="0"/>
              <w:marTop w:val="0"/>
              <w:marBottom w:val="0"/>
              <w:divBdr>
                <w:top w:val="none" w:sz="0" w:space="0" w:color="auto"/>
                <w:left w:val="none" w:sz="0" w:space="0" w:color="auto"/>
                <w:bottom w:val="none" w:sz="0" w:space="0" w:color="auto"/>
                <w:right w:val="none" w:sz="0" w:space="0" w:color="auto"/>
              </w:divBdr>
            </w:div>
            <w:div w:id="781847867">
              <w:marLeft w:val="0"/>
              <w:marRight w:val="0"/>
              <w:marTop w:val="0"/>
              <w:marBottom w:val="0"/>
              <w:divBdr>
                <w:top w:val="none" w:sz="0" w:space="0" w:color="auto"/>
                <w:left w:val="none" w:sz="0" w:space="0" w:color="auto"/>
                <w:bottom w:val="none" w:sz="0" w:space="0" w:color="auto"/>
                <w:right w:val="none" w:sz="0" w:space="0" w:color="auto"/>
              </w:divBdr>
            </w:div>
            <w:div w:id="1361592030">
              <w:marLeft w:val="0"/>
              <w:marRight w:val="0"/>
              <w:marTop w:val="0"/>
              <w:marBottom w:val="0"/>
              <w:divBdr>
                <w:top w:val="none" w:sz="0" w:space="0" w:color="auto"/>
                <w:left w:val="none" w:sz="0" w:space="0" w:color="auto"/>
                <w:bottom w:val="none" w:sz="0" w:space="0" w:color="auto"/>
                <w:right w:val="none" w:sz="0" w:space="0" w:color="auto"/>
              </w:divBdr>
            </w:div>
            <w:div w:id="1615403810">
              <w:marLeft w:val="0"/>
              <w:marRight w:val="0"/>
              <w:marTop w:val="0"/>
              <w:marBottom w:val="0"/>
              <w:divBdr>
                <w:top w:val="none" w:sz="0" w:space="0" w:color="auto"/>
                <w:left w:val="none" w:sz="0" w:space="0" w:color="auto"/>
                <w:bottom w:val="none" w:sz="0" w:space="0" w:color="auto"/>
                <w:right w:val="none" w:sz="0" w:space="0" w:color="auto"/>
              </w:divBdr>
            </w:div>
            <w:div w:id="19158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57436">
      <w:bodyDiv w:val="1"/>
      <w:marLeft w:val="0"/>
      <w:marRight w:val="0"/>
      <w:marTop w:val="0"/>
      <w:marBottom w:val="0"/>
      <w:divBdr>
        <w:top w:val="none" w:sz="0" w:space="0" w:color="auto"/>
        <w:left w:val="none" w:sz="0" w:space="0" w:color="auto"/>
        <w:bottom w:val="none" w:sz="0" w:space="0" w:color="auto"/>
        <w:right w:val="none" w:sz="0" w:space="0" w:color="auto"/>
      </w:divBdr>
      <w:divsChild>
        <w:div w:id="2113470769">
          <w:marLeft w:val="0"/>
          <w:marRight w:val="0"/>
          <w:marTop w:val="0"/>
          <w:marBottom w:val="0"/>
          <w:divBdr>
            <w:top w:val="none" w:sz="0" w:space="0" w:color="auto"/>
            <w:left w:val="none" w:sz="0" w:space="0" w:color="auto"/>
            <w:bottom w:val="none" w:sz="0" w:space="0" w:color="auto"/>
            <w:right w:val="none" w:sz="0" w:space="0" w:color="auto"/>
          </w:divBdr>
          <w:divsChild>
            <w:div w:id="235012820">
              <w:marLeft w:val="0"/>
              <w:marRight w:val="0"/>
              <w:marTop w:val="0"/>
              <w:marBottom w:val="0"/>
              <w:divBdr>
                <w:top w:val="none" w:sz="0" w:space="0" w:color="auto"/>
                <w:left w:val="none" w:sz="0" w:space="0" w:color="auto"/>
                <w:bottom w:val="none" w:sz="0" w:space="0" w:color="auto"/>
                <w:right w:val="none" w:sz="0" w:space="0" w:color="auto"/>
              </w:divBdr>
            </w:div>
            <w:div w:id="419833253">
              <w:marLeft w:val="0"/>
              <w:marRight w:val="0"/>
              <w:marTop w:val="0"/>
              <w:marBottom w:val="0"/>
              <w:divBdr>
                <w:top w:val="none" w:sz="0" w:space="0" w:color="auto"/>
                <w:left w:val="none" w:sz="0" w:space="0" w:color="auto"/>
                <w:bottom w:val="none" w:sz="0" w:space="0" w:color="auto"/>
                <w:right w:val="none" w:sz="0" w:space="0" w:color="auto"/>
              </w:divBdr>
            </w:div>
            <w:div w:id="732889982">
              <w:marLeft w:val="0"/>
              <w:marRight w:val="0"/>
              <w:marTop w:val="0"/>
              <w:marBottom w:val="0"/>
              <w:divBdr>
                <w:top w:val="none" w:sz="0" w:space="0" w:color="auto"/>
                <w:left w:val="none" w:sz="0" w:space="0" w:color="auto"/>
                <w:bottom w:val="none" w:sz="0" w:space="0" w:color="auto"/>
                <w:right w:val="none" w:sz="0" w:space="0" w:color="auto"/>
              </w:divBdr>
            </w:div>
            <w:div w:id="945497940">
              <w:marLeft w:val="0"/>
              <w:marRight w:val="0"/>
              <w:marTop w:val="0"/>
              <w:marBottom w:val="0"/>
              <w:divBdr>
                <w:top w:val="none" w:sz="0" w:space="0" w:color="auto"/>
                <w:left w:val="none" w:sz="0" w:space="0" w:color="auto"/>
                <w:bottom w:val="none" w:sz="0" w:space="0" w:color="auto"/>
                <w:right w:val="none" w:sz="0" w:space="0" w:color="auto"/>
              </w:divBdr>
            </w:div>
            <w:div w:id="1384208224">
              <w:marLeft w:val="0"/>
              <w:marRight w:val="0"/>
              <w:marTop w:val="0"/>
              <w:marBottom w:val="0"/>
              <w:divBdr>
                <w:top w:val="none" w:sz="0" w:space="0" w:color="auto"/>
                <w:left w:val="none" w:sz="0" w:space="0" w:color="auto"/>
                <w:bottom w:val="none" w:sz="0" w:space="0" w:color="auto"/>
                <w:right w:val="none" w:sz="0" w:space="0" w:color="auto"/>
              </w:divBdr>
            </w:div>
            <w:div w:id="14968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5932">
      <w:bodyDiv w:val="1"/>
      <w:marLeft w:val="0"/>
      <w:marRight w:val="0"/>
      <w:marTop w:val="0"/>
      <w:marBottom w:val="0"/>
      <w:divBdr>
        <w:top w:val="none" w:sz="0" w:space="0" w:color="auto"/>
        <w:left w:val="none" w:sz="0" w:space="0" w:color="auto"/>
        <w:bottom w:val="none" w:sz="0" w:space="0" w:color="auto"/>
        <w:right w:val="none" w:sz="0" w:space="0" w:color="auto"/>
      </w:divBdr>
    </w:div>
    <w:div w:id="1155683911">
      <w:bodyDiv w:val="1"/>
      <w:marLeft w:val="0"/>
      <w:marRight w:val="0"/>
      <w:marTop w:val="0"/>
      <w:marBottom w:val="0"/>
      <w:divBdr>
        <w:top w:val="none" w:sz="0" w:space="0" w:color="auto"/>
        <w:left w:val="none" w:sz="0" w:space="0" w:color="auto"/>
        <w:bottom w:val="none" w:sz="0" w:space="0" w:color="auto"/>
        <w:right w:val="none" w:sz="0" w:space="0" w:color="auto"/>
      </w:divBdr>
    </w:div>
    <w:div w:id="1180315826">
      <w:bodyDiv w:val="1"/>
      <w:marLeft w:val="0"/>
      <w:marRight w:val="0"/>
      <w:marTop w:val="0"/>
      <w:marBottom w:val="0"/>
      <w:divBdr>
        <w:top w:val="none" w:sz="0" w:space="0" w:color="auto"/>
        <w:left w:val="none" w:sz="0" w:space="0" w:color="auto"/>
        <w:bottom w:val="none" w:sz="0" w:space="0" w:color="auto"/>
        <w:right w:val="none" w:sz="0" w:space="0" w:color="auto"/>
      </w:divBdr>
    </w:div>
    <w:div w:id="1184636222">
      <w:bodyDiv w:val="1"/>
      <w:marLeft w:val="0"/>
      <w:marRight w:val="0"/>
      <w:marTop w:val="0"/>
      <w:marBottom w:val="0"/>
      <w:divBdr>
        <w:top w:val="none" w:sz="0" w:space="0" w:color="auto"/>
        <w:left w:val="none" w:sz="0" w:space="0" w:color="auto"/>
        <w:bottom w:val="none" w:sz="0" w:space="0" w:color="auto"/>
        <w:right w:val="none" w:sz="0" w:space="0" w:color="auto"/>
      </w:divBdr>
      <w:divsChild>
        <w:div w:id="1255823468">
          <w:marLeft w:val="0"/>
          <w:marRight w:val="0"/>
          <w:marTop w:val="0"/>
          <w:marBottom w:val="0"/>
          <w:divBdr>
            <w:top w:val="none" w:sz="0" w:space="0" w:color="auto"/>
            <w:left w:val="none" w:sz="0" w:space="0" w:color="auto"/>
            <w:bottom w:val="none" w:sz="0" w:space="0" w:color="auto"/>
            <w:right w:val="none" w:sz="0" w:space="0" w:color="auto"/>
          </w:divBdr>
          <w:divsChild>
            <w:div w:id="1940260677">
              <w:marLeft w:val="0"/>
              <w:marRight w:val="0"/>
              <w:marTop w:val="0"/>
              <w:marBottom w:val="0"/>
              <w:divBdr>
                <w:top w:val="none" w:sz="0" w:space="0" w:color="auto"/>
                <w:left w:val="none" w:sz="0" w:space="0" w:color="auto"/>
                <w:bottom w:val="none" w:sz="0" w:space="0" w:color="auto"/>
                <w:right w:val="none" w:sz="0" w:space="0" w:color="auto"/>
              </w:divBdr>
            </w:div>
            <w:div w:id="21317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0759">
      <w:bodyDiv w:val="1"/>
      <w:marLeft w:val="0"/>
      <w:marRight w:val="0"/>
      <w:marTop w:val="0"/>
      <w:marBottom w:val="0"/>
      <w:divBdr>
        <w:top w:val="none" w:sz="0" w:space="0" w:color="auto"/>
        <w:left w:val="none" w:sz="0" w:space="0" w:color="auto"/>
        <w:bottom w:val="none" w:sz="0" w:space="0" w:color="auto"/>
        <w:right w:val="none" w:sz="0" w:space="0" w:color="auto"/>
      </w:divBdr>
    </w:div>
    <w:div w:id="1246913167">
      <w:bodyDiv w:val="1"/>
      <w:marLeft w:val="0"/>
      <w:marRight w:val="0"/>
      <w:marTop w:val="0"/>
      <w:marBottom w:val="0"/>
      <w:divBdr>
        <w:top w:val="none" w:sz="0" w:space="0" w:color="auto"/>
        <w:left w:val="none" w:sz="0" w:space="0" w:color="auto"/>
        <w:bottom w:val="none" w:sz="0" w:space="0" w:color="auto"/>
        <w:right w:val="none" w:sz="0" w:space="0" w:color="auto"/>
      </w:divBdr>
      <w:divsChild>
        <w:div w:id="1960527191">
          <w:marLeft w:val="0"/>
          <w:marRight w:val="0"/>
          <w:marTop w:val="0"/>
          <w:marBottom w:val="0"/>
          <w:divBdr>
            <w:top w:val="none" w:sz="0" w:space="0" w:color="auto"/>
            <w:left w:val="none" w:sz="0" w:space="0" w:color="auto"/>
            <w:bottom w:val="none" w:sz="0" w:space="0" w:color="auto"/>
            <w:right w:val="none" w:sz="0" w:space="0" w:color="auto"/>
          </w:divBdr>
        </w:div>
      </w:divsChild>
    </w:div>
    <w:div w:id="1267039739">
      <w:bodyDiv w:val="1"/>
      <w:marLeft w:val="0"/>
      <w:marRight w:val="0"/>
      <w:marTop w:val="0"/>
      <w:marBottom w:val="0"/>
      <w:divBdr>
        <w:top w:val="none" w:sz="0" w:space="0" w:color="auto"/>
        <w:left w:val="none" w:sz="0" w:space="0" w:color="auto"/>
        <w:bottom w:val="none" w:sz="0" w:space="0" w:color="auto"/>
        <w:right w:val="none" w:sz="0" w:space="0" w:color="auto"/>
      </w:divBdr>
    </w:div>
    <w:div w:id="1288588919">
      <w:bodyDiv w:val="1"/>
      <w:marLeft w:val="0"/>
      <w:marRight w:val="0"/>
      <w:marTop w:val="0"/>
      <w:marBottom w:val="0"/>
      <w:divBdr>
        <w:top w:val="none" w:sz="0" w:space="0" w:color="auto"/>
        <w:left w:val="none" w:sz="0" w:space="0" w:color="auto"/>
        <w:bottom w:val="none" w:sz="0" w:space="0" w:color="auto"/>
        <w:right w:val="none" w:sz="0" w:space="0" w:color="auto"/>
      </w:divBdr>
    </w:div>
    <w:div w:id="1301958125">
      <w:bodyDiv w:val="1"/>
      <w:marLeft w:val="0"/>
      <w:marRight w:val="0"/>
      <w:marTop w:val="0"/>
      <w:marBottom w:val="0"/>
      <w:divBdr>
        <w:top w:val="none" w:sz="0" w:space="0" w:color="auto"/>
        <w:left w:val="none" w:sz="0" w:space="0" w:color="auto"/>
        <w:bottom w:val="none" w:sz="0" w:space="0" w:color="auto"/>
        <w:right w:val="none" w:sz="0" w:space="0" w:color="auto"/>
      </w:divBdr>
    </w:div>
    <w:div w:id="1374958076">
      <w:bodyDiv w:val="1"/>
      <w:marLeft w:val="0"/>
      <w:marRight w:val="0"/>
      <w:marTop w:val="0"/>
      <w:marBottom w:val="0"/>
      <w:divBdr>
        <w:top w:val="none" w:sz="0" w:space="0" w:color="auto"/>
        <w:left w:val="none" w:sz="0" w:space="0" w:color="auto"/>
        <w:bottom w:val="none" w:sz="0" w:space="0" w:color="auto"/>
        <w:right w:val="none" w:sz="0" w:space="0" w:color="auto"/>
      </w:divBdr>
      <w:divsChild>
        <w:div w:id="492451165">
          <w:marLeft w:val="0"/>
          <w:marRight w:val="0"/>
          <w:marTop w:val="0"/>
          <w:marBottom w:val="0"/>
          <w:divBdr>
            <w:top w:val="none" w:sz="0" w:space="0" w:color="auto"/>
            <w:left w:val="none" w:sz="0" w:space="0" w:color="auto"/>
            <w:bottom w:val="none" w:sz="0" w:space="0" w:color="auto"/>
            <w:right w:val="none" w:sz="0" w:space="0" w:color="auto"/>
          </w:divBdr>
        </w:div>
      </w:divsChild>
    </w:div>
    <w:div w:id="1377854239">
      <w:bodyDiv w:val="1"/>
      <w:marLeft w:val="0"/>
      <w:marRight w:val="0"/>
      <w:marTop w:val="0"/>
      <w:marBottom w:val="0"/>
      <w:divBdr>
        <w:top w:val="none" w:sz="0" w:space="0" w:color="auto"/>
        <w:left w:val="none" w:sz="0" w:space="0" w:color="auto"/>
        <w:bottom w:val="none" w:sz="0" w:space="0" w:color="auto"/>
        <w:right w:val="none" w:sz="0" w:space="0" w:color="auto"/>
      </w:divBdr>
    </w:div>
    <w:div w:id="1404795903">
      <w:bodyDiv w:val="1"/>
      <w:marLeft w:val="0"/>
      <w:marRight w:val="0"/>
      <w:marTop w:val="0"/>
      <w:marBottom w:val="0"/>
      <w:divBdr>
        <w:top w:val="none" w:sz="0" w:space="0" w:color="auto"/>
        <w:left w:val="none" w:sz="0" w:space="0" w:color="auto"/>
        <w:bottom w:val="none" w:sz="0" w:space="0" w:color="auto"/>
        <w:right w:val="none" w:sz="0" w:space="0" w:color="auto"/>
      </w:divBdr>
    </w:div>
    <w:div w:id="1467697486">
      <w:bodyDiv w:val="1"/>
      <w:marLeft w:val="0"/>
      <w:marRight w:val="0"/>
      <w:marTop w:val="0"/>
      <w:marBottom w:val="0"/>
      <w:divBdr>
        <w:top w:val="none" w:sz="0" w:space="0" w:color="auto"/>
        <w:left w:val="none" w:sz="0" w:space="0" w:color="auto"/>
        <w:bottom w:val="none" w:sz="0" w:space="0" w:color="auto"/>
        <w:right w:val="none" w:sz="0" w:space="0" w:color="auto"/>
      </w:divBdr>
      <w:divsChild>
        <w:div w:id="1580826428">
          <w:marLeft w:val="0"/>
          <w:marRight w:val="0"/>
          <w:marTop w:val="0"/>
          <w:marBottom w:val="0"/>
          <w:divBdr>
            <w:top w:val="none" w:sz="0" w:space="0" w:color="auto"/>
            <w:left w:val="none" w:sz="0" w:space="0" w:color="auto"/>
            <w:bottom w:val="none" w:sz="0" w:space="0" w:color="auto"/>
            <w:right w:val="none" w:sz="0" w:space="0" w:color="auto"/>
          </w:divBdr>
          <w:divsChild>
            <w:div w:id="430129002">
              <w:marLeft w:val="0"/>
              <w:marRight w:val="0"/>
              <w:marTop w:val="0"/>
              <w:marBottom w:val="0"/>
              <w:divBdr>
                <w:top w:val="none" w:sz="0" w:space="0" w:color="auto"/>
                <w:left w:val="none" w:sz="0" w:space="0" w:color="auto"/>
                <w:bottom w:val="none" w:sz="0" w:space="0" w:color="auto"/>
                <w:right w:val="none" w:sz="0" w:space="0" w:color="auto"/>
              </w:divBdr>
            </w:div>
            <w:div w:id="756289429">
              <w:marLeft w:val="0"/>
              <w:marRight w:val="0"/>
              <w:marTop w:val="0"/>
              <w:marBottom w:val="0"/>
              <w:divBdr>
                <w:top w:val="none" w:sz="0" w:space="0" w:color="auto"/>
                <w:left w:val="none" w:sz="0" w:space="0" w:color="auto"/>
                <w:bottom w:val="none" w:sz="0" w:space="0" w:color="auto"/>
                <w:right w:val="none" w:sz="0" w:space="0" w:color="auto"/>
              </w:divBdr>
            </w:div>
            <w:div w:id="943611959">
              <w:marLeft w:val="0"/>
              <w:marRight w:val="0"/>
              <w:marTop w:val="0"/>
              <w:marBottom w:val="0"/>
              <w:divBdr>
                <w:top w:val="none" w:sz="0" w:space="0" w:color="auto"/>
                <w:left w:val="none" w:sz="0" w:space="0" w:color="auto"/>
                <w:bottom w:val="none" w:sz="0" w:space="0" w:color="auto"/>
                <w:right w:val="none" w:sz="0" w:space="0" w:color="auto"/>
              </w:divBdr>
            </w:div>
            <w:div w:id="1085800821">
              <w:marLeft w:val="0"/>
              <w:marRight w:val="0"/>
              <w:marTop w:val="0"/>
              <w:marBottom w:val="0"/>
              <w:divBdr>
                <w:top w:val="none" w:sz="0" w:space="0" w:color="auto"/>
                <w:left w:val="none" w:sz="0" w:space="0" w:color="auto"/>
                <w:bottom w:val="none" w:sz="0" w:space="0" w:color="auto"/>
                <w:right w:val="none" w:sz="0" w:space="0" w:color="auto"/>
              </w:divBdr>
            </w:div>
            <w:div w:id="1248153080">
              <w:marLeft w:val="0"/>
              <w:marRight w:val="0"/>
              <w:marTop w:val="0"/>
              <w:marBottom w:val="0"/>
              <w:divBdr>
                <w:top w:val="none" w:sz="0" w:space="0" w:color="auto"/>
                <w:left w:val="none" w:sz="0" w:space="0" w:color="auto"/>
                <w:bottom w:val="none" w:sz="0" w:space="0" w:color="auto"/>
                <w:right w:val="none" w:sz="0" w:space="0" w:color="auto"/>
              </w:divBdr>
            </w:div>
            <w:div w:id="1281955405">
              <w:marLeft w:val="0"/>
              <w:marRight w:val="0"/>
              <w:marTop w:val="0"/>
              <w:marBottom w:val="0"/>
              <w:divBdr>
                <w:top w:val="none" w:sz="0" w:space="0" w:color="auto"/>
                <w:left w:val="none" w:sz="0" w:space="0" w:color="auto"/>
                <w:bottom w:val="none" w:sz="0" w:space="0" w:color="auto"/>
                <w:right w:val="none" w:sz="0" w:space="0" w:color="auto"/>
              </w:divBdr>
            </w:div>
            <w:div w:id="1434401091">
              <w:marLeft w:val="0"/>
              <w:marRight w:val="0"/>
              <w:marTop w:val="0"/>
              <w:marBottom w:val="0"/>
              <w:divBdr>
                <w:top w:val="none" w:sz="0" w:space="0" w:color="auto"/>
                <w:left w:val="none" w:sz="0" w:space="0" w:color="auto"/>
                <w:bottom w:val="none" w:sz="0" w:space="0" w:color="auto"/>
                <w:right w:val="none" w:sz="0" w:space="0" w:color="auto"/>
              </w:divBdr>
            </w:div>
            <w:div w:id="1712143356">
              <w:marLeft w:val="0"/>
              <w:marRight w:val="0"/>
              <w:marTop w:val="0"/>
              <w:marBottom w:val="0"/>
              <w:divBdr>
                <w:top w:val="none" w:sz="0" w:space="0" w:color="auto"/>
                <w:left w:val="none" w:sz="0" w:space="0" w:color="auto"/>
                <w:bottom w:val="none" w:sz="0" w:space="0" w:color="auto"/>
                <w:right w:val="none" w:sz="0" w:space="0" w:color="auto"/>
              </w:divBdr>
            </w:div>
            <w:div w:id="17315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2982">
      <w:bodyDiv w:val="1"/>
      <w:marLeft w:val="0"/>
      <w:marRight w:val="0"/>
      <w:marTop w:val="0"/>
      <w:marBottom w:val="0"/>
      <w:divBdr>
        <w:top w:val="none" w:sz="0" w:space="0" w:color="auto"/>
        <w:left w:val="none" w:sz="0" w:space="0" w:color="auto"/>
        <w:bottom w:val="none" w:sz="0" w:space="0" w:color="auto"/>
        <w:right w:val="none" w:sz="0" w:space="0" w:color="auto"/>
      </w:divBdr>
      <w:divsChild>
        <w:div w:id="251857126">
          <w:marLeft w:val="0"/>
          <w:marRight w:val="0"/>
          <w:marTop w:val="0"/>
          <w:marBottom w:val="0"/>
          <w:divBdr>
            <w:top w:val="none" w:sz="0" w:space="0" w:color="auto"/>
            <w:left w:val="none" w:sz="0" w:space="0" w:color="auto"/>
            <w:bottom w:val="none" w:sz="0" w:space="0" w:color="auto"/>
            <w:right w:val="none" w:sz="0" w:space="0" w:color="auto"/>
          </w:divBdr>
          <w:divsChild>
            <w:div w:id="184056059">
              <w:marLeft w:val="0"/>
              <w:marRight w:val="0"/>
              <w:marTop w:val="0"/>
              <w:marBottom w:val="0"/>
              <w:divBdr>
                <w:top w:val="none" w:sz="0" w:space="0" w:color="auto"/>
                <w:left w:val="none" w:sz="0" w:space="0" w:color="auto"/>
                <w:bottom w:val="none" w:sz="0" w:space="0" w:color="auto"/>
                <w:right w:val="none" w:sz="0" w:space="0" w:color="auto"/>
              </w:divBdr>
            </w:div>
            <w:div w:id="1304000300">
              <w:marLeft w:val="0"/>
              <w:marRight w:val="0"/>
              <w:marTop w:val="0"/>
              <w:marBottom w:val="0"/>
              <w:divBdr>
                <w:top w:val="none" w:sz="0" w:space="0" w:color="auto"/>
                <w:left w:val="none" w:sz="0" w:space="0" w:color="auto"/>
                <w:bottom w:val="none" w:sz="0" w:space="0" w:color="auto"/>
                <w:right w:val="none" w:sz="0" w:space="0" w:color="auto"/>
              </w:divBdr>
            </w:div>
            <w:div w:id="1342005842">
              <w:marLeft w:val="0"/>
              <w:marRight w:val="0"/>
              <w:marTop w:val="0"/>
              <w:marBottom w:val="0"/>
              <w:divBdr>
                <w:top w:val="none" w:sz="0" w:space="0" w:color="auto"/>
                <w:left w:val="none" w:sz="0" w:space="0" w:color="auto"/>
                <w:bottom w:val="none" w:sz="0" w:space="0" w:color="auto"/>
                <w:right w:val="none" w:sz="0" w:space="0" w:color="auto"/>
              </w:divBdr>
            </w:div>
            <w:div w:id="1911189025">
              <w:marLeft w:val="0"/>
              <w:marRight w:val="0"/>
              <w:marTop w:val="0"/>
              <w:marBottom w:val="0"/>
              <w:divBdr>
                <w:top w:val="none" w:sz="0" w:space="0" w:color="auto"/>
                <w:left w:val="none" w:sz="0" w:space="0" w:color="auto"/>
                <w:bottom w:val="none" w:sz="0" w:space="0" w:color="auto"/>
                <w:right w:val="none" w:sz="0" w:space="0" w:color="auto"/>
              </w:divBdr>
            </w:div>
            <w:div w:id="1984695737">
              <w:marLeft w:val="0"/>
              <w:marRight w:val="0"/>
              <w:marTop w:val="0"/>
              <w:marBottom w:val="0"/>
              <w:divBdr>
                <w:top w:val="none" w:sz="0" w:space="0" w:color="auto"/>
                <w:left w:val="none" w:sz="0" w:space="0" w:color="auto"/>
                <w:bottom w:val="none" w:sz="0" w:space="0" w:color="auto"/>
                <w:right w:val="none" w:sz="0" w:space="0" w:color="auto"/>
              </w:divBdr>
            </w:div>
            <w:div w:id="20926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07823">
      <w:bodyDiv w:val="1"/>
      <w:marLeft w:val="0"/>
      <w:marRight w:val="0"/>
      <w:marTop w:val="0"/>
      <w:marBottom w:val="0"/>
      <w:divBdr>
        <w:top w:val="none" w:sz="0" w:space="0" w:color="auto"/>
        <w:left w:val="none" w:sz="0" w:space="0" w:color="auto"/>
        <w:bottom w:val="none" w:sz="0" w:space="0" w:color="auto"/>
        <w:right w:val="none" w:sz="0" w:space="0" w:color="auto"/>
      </w:divBdr>
    </w:div>
    <w:div w:id="1509953023">
      <w:bodyDiv w:val="1"/>
      <w:marLeft w:val="0"/>
      <w:marRight w:val="0"/>
      <w:marTop w:val="0"/>
      <w:marBottom w:val="0"/>
      <w:divBdr>
        <w:top w:val="none" w:sz="0" w:space="0" w:color="auto"/>
        <w:left w:val="none" w:sz="0" w:space="0" w:color="auto"/>
        <w:bottom w:val="none" w:sz="0" w:space="0" w:color="auto"/>
        <w:right w:val="none" w:sz="0" w:space="0" w:color="auto"/>
      </w:divBdr>
    </w:div>
    <w:div w:id="1514494866">
      <w:bodyDiv w:val="1"/>
      <w:marLeft w:val="0"/>
      <w:marRight w:val="0"/>
      <w:marTop w:val="0"/>
      <w:marBottom w:val="0"/>
      <w:divBdr>
        <w:top w:val="none" w:sz="0" w:space="0" w:color="auto"/>
        <w:left w:val="none" w:sz="0" w:space="0" w:color="auto"/>
        <w:bottom w:val="none" w:sz="0" w:space="0" w:color="auto"/>
        <w:right w:val="none" w:sz="0" w:space="0" w:color="auto"/>
      </w:divBdr>
    </w:div>
    <w:div w:id="1557012726">
      <w:bodyDiv w:val="1"/>
      <w:marLeft w:val="0"/>
      <w:marRight w:val="0"/>
      <w:marTop w:val="0"/>
      <w:marBottom w:val="0"/>
      <w:divBdr>
        <w:top w:val="none" w:sz="0" w:space="0" w:color="auto"/>
        <w:left w:val="none" w:sz="0" w:space="0" w:color="auto"/>
        <w:bottom w:val="none" w:sz="0" w:space="0" w:color="auto"/>
        <w:right w:val="none" w:sz="0" w:space="0" w:color="auto"/>
      </w:divBdr>
    </w:div>
    <w:div w:id="1607151439">
      <w:bodyDiv w:val="1"/>
      <w:marLeft w:val="0"/>
      <w:marRight w:val="0"/>
      <w:marTop w:val="0"/>
      <w:marBottom w:val="0"/>
      <w:divBdr>
        <w:top w:val="none" w:sz="0" w:space="0" w:color="auto"/>
        <w:left w:val="none" w:sz="0" w:space="0" w:color="auto"/>
        <w:bottom w:val="none" w:sz="0" w:space="0" w:color="auto"/>
        <w:right w:val="none" w:sz="0" w:space="0" w:color="auto"/>
      </w:divBdr>
    </w:div>
    <w:div w:id="1690176895">
      <w:bodyDiv w:val="1"/>
      <w:marLeft w:val="0"/>
      <w:marRight w:val="0"/>
      <w:marTop w:val="0"/>
      <w:marBottom w:val="0"/>
      <w:divBdr>
        <w:top w:val="none" w:sz="0" w:space="0" w:color="auto"/>
        <w:left w:val="none" w:sz="0" w:space="0" w:color="auto"/>
        <w:bottom w:val="none" w:sz="0" w:space="0" w:color="auto"/>
        <w:right w:val="none" w:sz="0" w:space="0" w:color="auto"/>
      </w:divBdr>
    </w:div>
    <w:div w:id="1693340094">
      <w:bodyDiv w:val="1"/>
      <w:marLeft w:val="0"/>
      <w:marRight w:val="0"/>
      <w:marTop w:val="0"/>
      <w:marBottom w:val="0"/>
      <w:divBdr>
        <w:top w:val="none" w:sz="0" w:space="0" w:color="auto"/>
        <w:left w:val="none" w:sz="0" w:space="0" w:color="auto"/>
        <w:bottom w:val="none" w:sz="0" w:space="0" w:color="auto"/>
        <w:right w:val="none" w:sz="0" w:space="0" w:color="auto"/>
      </w:divBdr>
      <w:divsChild>
        <w:div w:id="185482697">
          <w:marLeft w:val="0"/>
          <w:marRight w:val="0"/>
          <w:marTop w:val="0"/>
          <w:marBottom w:val="0"/>
          <w:divBdr>
            <w:top w:val="none" w:sz="0" w:space="0" w:color="auto"/>
            <w:left w:val="none" w:sz="0" w:space="0" w:color="auto"/>
            <w:bottom w:val="none" w:sz="0" w:space="0" w:color="auto"/>
            <w:right w:val="none" w:sz="0" w:space="0" w:color="auto"/>
          </w:divBdr>
        </w:div>
      </w:divsChild>
    </w:div>
    <w:div w:id="1696497082">
      <w:bodyDiv w:val="1"/>
      <w:marLeft w:val="0"/>
      <w:marRight w:val="0"/>
      <w:marTop w:val="0"/>
      <w:marBottom w:val="0"/>
      <w:divBdr>
        <w:top w:val="none" w:sz="0" w:space="0" w:color="auto"/>
        <w:left w:val="none" w:sz="0" w:space="0" w:color="auto"/>
        <w:bottom w:val="none" w:sz="0" w:space="0" w:color="auto"/>
        <w:right w:val="none" w:sz="0" w:space="0" w:color="auto"/>
      </w:divBdr>
    </w:div>
    <w:div w:id="1753164564">
      <w:bodyDiv w:val="1"/>
      <w:marLeft w:val="0"/>
      <w:marRight w:val="0"/>
      <w:marTop w:val="0"/>
      <w:marBottom w:val="0"/>
      <w:divBdr>
        <w:top w:val="none" w:sz="0" w:space="0" w:color="auto"/>
        <w:left w:val="none" w:sz="0" w:space="0" w:color="auto"/>
        <w:bottom w:val="none" w:sz="0" w:space="0" w:color="auto"/>
        <w:right w:val="none" w:sz="0" w:space="0" w:color="auto"/>
      </w:divBdr>
    </w:div>
    <w:div w:id="1753699371">
      <w:bodyDiv w:val="1"/>
      <w:marLeft w:val="0"/>
      <w:marRight w:val="0"/>
      <w:marTop w:val="0"/>
      <w:marBottom w:val="0"/>
      <w:divBdr>
        <w:top w:val="none" w:sz="0" w:space="0" w:color="auto"/>
        <w:left w:val="none" w:sz="0" w:space="0" w:color="auto"/>
        <w:bottom w:val="none" w:sz="0" w:space="0" w:color="auto"/>
        <w:right w:val="none" w:sz="0" w:space="0" w:color="auto"/>
      </w:divBdr>
    </w:div>
    <w:div w:id="1760174645">
      <w:bodyDiv w:val="1"/>
      <w:marLeft w:val="0"/>
      <w:marRight w:val="0"/>
      <w:marTop w:val="0"/>
      <w:marBottom w:val="0"/>
      <w:divBdr>
        <w:top w:val="none" w:sz="0" w:space="0" w:color="auto"/>
        <w:left w:val="none" w:sz="0" w:space="0" w:color="auto"/>
        <w:bottom w:val="none" w:sz="0" w:space="0" w:color="auto"/>
        <w:right w:val="none" w:sz="0" w:space="0" w:color="auto"/>
      </w:divBdr>
    </w:div>
    <w:div w:id="1761482040">
      <w:bodyDiv w:val="1"/>
      <w:marLeft w:val="0"/>
      <w:marRight w:val="0"/>
      <w:marTop w:val="0"/>
      <w:marBottom w:val="0"/>
      <w:divBdr>
        <w:top w:val="none" w:sz="0" w:space="0" w:color="auto"/>
        <w:left w:val="none" w:sz="0" w:space="0" w:color="auto"/>
        <w:bottom w:val="none" w:sz="0" w:space="0" w:color="auto"/>
        <w:right w:val="none" w:sz="0" w:space="0" w:color="auto"/>
      </w:divBdr>
      <w:divsChild>
        <w:div w:id="146484310">
          <w:marLeft w:val="0"/>
          <w:marRight w:val="0"/>
          <w:marTop w:val="0"/>
          <w:marBottom w:val="0"/>
          <w:divBdr>
            <w:top w:val="none" w:sz="0" w:space="0" w:color="auto"/>
            <w:left w:val="none" w:sz="0" w:space="0" w:color="auto"/>
            <w:bottom w:val="none" w:sz="0" w:space="0" w:color="auto"/>
            <w:right w:val="none" w:sz="0" w:space="0" w:color="auto"/>
          </w:divBdr>
          <w:divsChild>
            <w:div w:id="17105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0523">
      <w:bodyDiv w:val="1"/>
      <w:marLeft w:val="0"/>
      <w:marRight w:val="0"/>
      <w:marTop w:val="0"/>
      <w:marBottom w:val="0"/>
      <w:divBdr>
        <w:top w:val="none" w:sz="0" w:space="0" w:color="auto"/>
        <w:left w:val="none" w:sz="0" w:space="0" w:color="auto"/>
        <w:bottom w:val="none" w:sz="0" w:space="0" w:color="auto"/>
        <w:right w:val="none" w:sz="0" w:space="0" w:color="auto"/>
      </w:divBdr>
      <w:divsChild>
        <w:div w:id="847519515">
          <w:marLeft w:val="0"/>
          <w:marRight w:val="0"/>
          <w:marTop w:val="0"/>
          <w:marBottom w:val="0"/>
          <w:divBdr>
            <w:top w:val="none" w:sz="0" w:space="0" w:color="auto"/>
            <w:left w:val="none" w:sz="0" w:space="0" w:color="auto"/>
            <w:bottom w:val="none" w:sz="0" w:space="0" w:color="auto"/>
            <w:right w:val="none" w:sz="0" w:space="0" w:color="auto"/>
          </w:divBdr>
          <w:divsChild>
            <w:div w:id="557282644">
              <w:marLeft w:val="0"/>
              <w:marRight w:val="0"/>
              <w:marTop w:val="0"/>
              <w:marBottom w:val="0"/>
              <w:divBdr>
                <w:top w:val="none" w:sz="0" w:space="0" w:color="auto"/>
                <w:left w:val="none" w:sz="0" w:space="0" w:color="auto"/>
                <w:bottom w:val="none" w:sz="0" w:space="0" w:color="auto"/>
                <w:right w:val="none" w:sz="0" w:space="0" w:color="auto"/>
              </w:divBdr>
            </w:div>
            <w:div w:id="972251687">
              <w:marLeft w:val="0"/>
              <w:marRight w:val="0"/>
              <w:marTop w:val="0"/>
              <w:marBottom w:val="0"/>
              <w:divBdr>
                <w:top w:val="none" w:sz="0" w:space="0" w:color="auto"/>
                <w:left w:val="none" w:sz="0" w:space="0" w:color="auto"/>
                <w:bottom w:val="none" w:sz="0" w:space="0" w:color="auto"/>
                <w:right w:val="none" w:sz="0" w:space="0" w:color="auto"/>
              </w:divBdr>
            </w:div>
            <w:div w:id="1224607068">
              <w:marLeft w:val="0"/>
              <w:marRight w:val="0"/>
              <w:marTop w:val="0"/>
              <w:marBottom w:val="0"/>
              <w:divBdr>
                <w:top w:val="none" w:sz="0" w:space="0" w:color="auto"/>
                <w:left w:val="none" w:sz="0" w:space="0" w:color="auto"/>
                <w:bottom w:val="none" w:sz="0" w:space="0" w:color="auto"/>
                <w:right w:val="none" w:sz="0" w:space="0" w:color="auto"/>
              </w:divBdr>
            </w:div>
            <w:div w:id="1868249772">
              <w:marLeft w:val="0"/>
              <w:marRight w:val="0"/>
              <w:marTop w:val="0"/>
              <w:marBottom w:val="0"/>
              <w:divBdr>
                <w:top w:val="none" w:sz="0" w:space="0" w:color="auto"/>
                <w:left w:val="none" w:sz="0" w:space="0" w:color="auto"/>
                <w:bottom w:val="none" w:sz="0" w:space="0" w:color="auto"/>
                <w:right w:val="none" w:sz="0" w:space="0" w:color="auto"/>
              </w:divBdr>
            </w:div>
            <w:div w:id="20122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8271">
      <w:bodyDiv w:val="1"/>
      <w:marLeft w:val="0"/>
      <w:marRight w:val="0"/>
      <w:marTop w:val="0"/>
      <w:marBottom w:val="0"/>
      <w:divBdr>
        <w:top w:val="none" w:sz="0" w:space="0" w:color="auto"/>
        <w:left w:val="none" w:sz="0" w:space="0" w:color="auto"/>
        <w:bottom w:val="none" w:sz="0" w:space="0" w:color="auto"/>
        <w:right w:val="none" w:sz="0" w:space="0" w:color="auto"/>
      </w:divBdr>
      <w:divsChild>
        <w:div w:id="1705865477">
          <w:marLeft w:val="0"/>
          <w:marRight w:val="0"/>
          <w:marTop w:val="0"/>
          <w:marBottom w:val="0"/>
          <w:divBdr>
            <w:top w:val="none" w:sz="0" w:space="0" w:color="auto"/>
            <w:left w:val="none" w:sz="0" w:space="0" w:color="auto"/>
            <w:bottom w:val="none" w:sz="0" w:space="0" w:color="auto"/>
            <w:right w:val="none" w:sz="0" w:space="0" w:color="auto"/>
          </w:divBdr>
        </w:div>
      </w:divsChild>
    </w:div>
    <w:div w:id="1835609689">
      <w:bodyDiv w:val="1"/>
      <w:marLeft w:val="0"/>
      <w:marRight w:val="0"/>
      <w:marTop w:val="0"/>
      <w:marBottom w:val="0"/>
      <w:divBdr>
        <w:top w:val="none" w:sz="0" w:space="0" w:color="auto"/>
        <w:left w:val="none" w:sz="0" w:space="0" w:color="auto"/>
        <w:bottom w:val="none" w:sz="0" w:space="0" w:color="auto"/>
        <w:right w:val="none" w:sz="0" w:space="0" w:color="auto"/>
      </w:divBdr>
    </w:div>
    <w:div w:id="1888447741">
      <w:bodyDiv w:val="1"/>
      <w:marLeft w:val="0"/>
      <w:marRight w:val="0"/>
      <w:marTop w:val="0"/>
      <w:marBottom w:val="0"/>
      <w:divBdr>
        <w:top w:val="none" w:sz="0" w:space="0" w:color="auto"/>
        <w:left w:val="none" w:sz="0" w:space="0" w:color="auto"/>
        <w:bottom w:val="none" w:sz="0" w:space="0" w:color="auto"/>
        <w:right w:val="none" w:sz="0" w:space="0" w:color="auto"/>
      </w:divBdr>
    </w:div>
    <w:div w:id="1951814684">
      <w:bodyDiv w:val="1"/>
      <w:marLeft w:val="0"/>
      <w:marRight w:val="0"/>
      <w:marTop w:val="0"/>
      <w:marBottom w:val="0"/>
      <w:divBdr>
        <w:top w:val="none" w:sz="0" w:space="0" w:color="auto"/>
        <w:left w:val="none" w:sz="0" w:space="0" w:color="auto"/>
        <w:bottom w:val="none" w:sz="0" w:space="0" w:color="auto"/>
        <w:right w:val="none" w:sz="0" w:space="0" w:color="auto"/>
      </w:divBdr>
    </w:div>
    <w:div w:id="1987975703">
      <w:bodyDiv w:val="1"/>
      <w:marLeft w:val="0"/>
      <w:marRight w:val="0"/>
      <w:marTop w:val="0"/>
      <w:marBottom w:val="0"/>
      <w:divBdr>
        <w:top w:val="none" w:sz="0" w:space="0" w:color="auto"/>
        <w:left w:val="none" w:sz="0" w:space="0" w:color="auto"/>
        <w:bottom w:val="none" w:sz="0" w:space="0" w:color="auto"/>
        <w:right w:val="none" w:sz="0" w:space="0" w:color="auto"/>
      </w:divBdr>
    </w:div>
    <w:div w:id="2001076802">
      <w:bodyDiv w:val="1"/>
      <w:marLeft w:val="0"/>
      <w:marRight w:val="0"/>
      <w:marTop w:val="0"/>
      <w:marBottom w:val="0"/>
      <w:divBdr>
        <w:top w:val="none" w:sz="0" w:space="0" w:color="auto"/>
        <w:left w:val="none" w:sz="0" w:space="0" w:color="auto"/>
        <w:bottom w:val="none" w:sz="0" w:space="0" w:color="auto"/>
        <w:right w:val="none" w:sz="0" w:space="0" w:color="auto"/>
      </w:divBdr>
      <w:divsChild>
        <w:div w:id="1564414537">
          <w:marLeft w:val="0"/>
          <w:marRight w:val="0"/>
          <w:marTop w:val="0"/>
          <w:marBottom w:val="0"/>
          <w:divBdr>
            <w:top w:val="none" w:sz="0" w:space="0" w:color="auto"/>
            <w:left w:val="none" w:sz="0" w:space="0" w:color="auto"/>
            <w:bottom w:val="none" w:sz="0" w:space="0" w:color="auto"/>
            <w:right w:val="none" w:sz="0" w:space="0" w:color="auto"/>
          </w:divBdr>
        </w:div>
      </w:divsChild>
    </w:div>
    <w:div w:id="2032686521">
      <w:bodyDiv w:val="1"/>
      <w:marLeft w:val="0"/>
      <w:marRight w:val="0"/>
      <w:marTop w:val="0"/>
      <w:marBottom w:val="0"/>
      <w:divBdr>
        <w:top w:val="none" w:sz="0" w:space="0" w:color="auto"/>
        <w:left w:val="none" w:sz="0" w:space="0" w:color="auto"/>
        <w:bottom w:val="none" w:sz="0" w:space="0" w:color="auto"/>
        <w:right w:val="none" w:sz="0" w:space="0" w:color="auto"/>
      </w:divBdr>
    </w:div>
    <w:div w:id="2081905468">
      <w:bodyDiv w:val="1"/>
      <w:marLeft w:val="0"/>
      <w:marRight w:val="0"/>
      <w:marTop w:val="0"/>
      <w:marBottom w:val="0"/>
      <w:divBdr>
        <w:top w:val="none" w:sz="0" w:space="0" w:color="auto"/>
        <w:left w:val="none" w:sz="0" w:space="0" w:color="auto"/>
        <w:bottom w:val="none" w:sz="0" w:space="0" w:color="auto"/>
        <w:right w:val="none" w:sz="0" w:space="0" w:color="auto"/>
      </w:divBdr>
      <w:divsChild>
        <w:div w:id="709039662">
          <w:marLeft w:val="0"/>
          <w:marRight w:val="0"/>
          <w:marTop w:val="0"/>
          <w:marBottom w:val="0"/>
          <w:divBdr>
            <w:top w:val="none" w:sz="0" w:space="0" w:color="auto"/>
            <w:left w:val="none" w:sz="0" w:space="0" w:color="auto"/>
            <w:bottom w:val="none" w:sz="0" w:space="0" w:color="auto"/>
            <w:right w:val="none" w:sz="0" w:space="0" w:color="auto"/>
          </w:divBdr>
          <w:divsChild>
            <w:div w:id="884678290">
              <w:marLeft w:val="0"/>
              <w:marRight w:val="0"/>
              <w:marTop w:val="0"/>
              <w:marBottom w:val="0"/>
              <w:divBdr>
                <w:top w:val="none" w:sz="0" w:space="0" w:color="auto"/>
                <w:left w:val="none" w:sz="0" w:space="0" w:color="auto"/>
                <w:bottom w:val="none" w:sz="0" w:space="0" w:color="auto"/>
                <w:right w:val="none" w:sz="0" w:space="0" w:color="auto"/>
              </w:divBdr>
            </w:div>
            <w:div w:id="1064839768">
              <w:marLeft w:val="0"/>
              <w:marRight w:val="0"/>
              <w:marTop w:val="0"/>
              <w:marBottom w:val="0"/>
              <w:divBdr>
                <w:top w:val="none" w:sz="0" w:space="0" w:color="auto"/>
                <w:left w:val="none" w:sz="0" w:space="0" w:color="auto"/>
                <w:bottom w:val="none" w:sz="0" w:space="0" w:color="auto"/>
                <w:right w:val="none" w:sz="0" w:space="0" w:color="auto"/>
              </w:divBdr>
            </w:div>
            <w:div w:id="1370373282">
              <w:marLeft w:val="0"/>
              <w:marRight w:val="0"/>
              <w:marTop w:val="0"/>
              <w:marBottom w:val="0"/>
              <w:divBdr>
                <w:top w:val="none" w:sz="0" w:space="0" w:color="auto"/>
                <w:left w:val="none" w:sz="0" w:space="0" w:color="auto"/>
                <w:bottom w:val="none" w:sz="0" w:space="0" w:color="auto"/>
                <w:right w:val="none" w:sz="0" w:space="0" w:color="auto"/>
              </w:divBdr>
            </w:div>
            <w:div w:id="1501387433">
              <w:marLeft w:val="0"/>
              <w:marRight w:val="0"/>
              <w:marTop w:val="0"/>
              <w:marBottom w:val="0"/>
              <w:divBdr>
                <w:top w:val="none" w:sz="0" w:space="0" w:color="auto"/>
                <w:left w:val="none" w:sz="0" w:space="0" w:color="auto"/>
                <w:bottom w:val="none" w:sz="0" w:space="0" w:color="auto"/>
                <w:right w:val="none" w:sz="0" w:space="0" w:color="auto"/>
              </w:divBdr>
            </w:div>
            <w:div w:id="19610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6205">
      <w:bodyDiv w:val="1"/>
      <w:marLeft w:val="0"/>
      <w:marRight w:val="0"/>
      <w:marTop w:val="0"/>
      <w:marBottom w:val="0"/>
      <w:divBdr>
        <w:top w:val="none" w:sz="0" w:space="0" w:color="auto"/>
        <w:left w:val="none" w:sz="0" w:space="0" w:color="auto"/>
        <w:bottom w:val="none" w:sz="0" w:space="0" w:color="auto"/>
        <w:right w:val="none" w:sz="0" w:space="0" w:color="auto"/>
      </w:divBdr>
    </w:div>
    <w:div w:id="2120567232">
      <w:bodyDiv w:val="1"/>
      <w:marLeft w:val="0"/>
      <w:marRight w:val="0"/>
      <w:marTop w:val="0"/>
      <w:marBottom w:val="0"/>
      <w:divBdr>
        <w:top w:val="none" w:sz="0" w:space="0" w:color="auto"/>
        <w:left w:val="none" w:sz="0" w:space="0" w:color="auto"/>
        <w:bottom w:val="none" w:sz="0" w:space="0" w:color="auto"/>
        <w:right w:val="none" w:sz="0" w:space="0" w:color="auto"/>
      </w:divBdr>
    </w:div>
    <w:div w:id="212403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chart" Target="charts/chart68.xml"/><Relationship Id="rId21" Type="http://schemas.openxmlformats.org/officeDocument/2006/relationships/oleObject" Target="embeddings/oleObject4.bin"/><Relationship Id="rId42" Type="http://schemas.openxmlformats.org/officeDocument/2006/relationships/footer" Target="footer1.xml"/><Relationship Id="rId47" Type="http://schemas.openxmlformats.org/officeDocument/2006/relationships/chart" Target="charts/chart11.xml"/><Relationship Id="rId63" Type="http://schemas.openxmlformats.org/officeDocument/2006/relationships/chart" Target="charts/chart27.xml"/><Relationship Id="rId68" Type="http://schemas.openxmlformats.org/officeDocument/2006/relationships/chart" Target="charts/chart32.xml"/><Relationship Id="rId84" Type="http://schemas.openxmlformats.org/officeDocument/2006/relationships/chart" Target="charts/chart45.xml"/><Relationship Id="rId89" Type="http://schemas.openxmlformats.org/officeDocument/2006/relationships/chart" Target="charts/chart48.xml"/><Relationship Id="rId112" Type="http://schemas.openxmlformats.org/officeDocument/2006/relationships/chart" Target="charts/chart63.xml"/><Relationship Id="rId133" Type="http://schemas.openxmlformats.org/officeDocument/2006/relationships/chart" Target="charts/chart84.xml"/><Relationship Id="rId138" Type="http://schemas.openxmlformats.org/officeDocument/2006/relationships/chart" Target="charts/chart89.xml"/><Relationship Id="rId154" Type="http://schemas.openxmlformats.org/officeDocument/2006/relationships/oleObject" Target="embeddings/oleObject20.bin"/><Relationship Id="rId159" Type="http://schemas.openxmlformats.org/officeDocument/2006/relationships/image" Target="media/image36.wmf"/><Relationship Id="rId175" Type="http://schemas.openxmlformats.org/officeDocument/2006/relationships/image" Target="media/image46.wmf"/><Relationship Id="rId170" Type="http://schemas.openxmlformats.org/officeDocument/2006/relationships/oleObject" Target="embeddings/oleObject28.bin"/><Relationship Id="rId191" Type="http://schemas.openxmlformats.org/officeDocument/2006/relationships/fontTable" Target="fontTable.xml"/><Relationship Id="rId16" Type="http://schemas.openxmlformats.org/officeDocument/2006/relationships/image" Target="media/image2.wmf"/><Relationship Id="rId107" Type="http://schemas.openxmlformats.org/officeDocument/2006/relationships/image" Target="media/image22.emf"/><Relationship Id="rId11" Type="http://schemas.openxmlformats.org/officeDocument/2006/relationships/chart" Target="charts/chart3.xml"/><Relationship Id="rId32" Type="http://schemas.openxmlformats.org/officeDocument/2006/relationships/image" Target="media/image10.wmf"/><Relationship Id="rId37" Type="http://schemas.openxmlformats.org/officeDocument/2006/relationships/oleObject" Target="embeddings/oleObject12.bin"/><Relationship Id="rId53" Type="http://schemas.openxmlformats.org/officeDocument/2006/relationships/chart" Target="charts/chart17.xml"/><Relationship Id="rId58" Type="http://schemas.openxmlformats.org/officeDocument/2006/relationships/chart" Target="charts/chart22.xml"/><Relationship Id="rId74" Type="http://schemas.openxmlformats.org/officeDocument/2006/relationships/chart" Target="charts/chart38.xml"/><Relationship Id="rId79" Type="http://schemas.openxmlformats.org/officeDocument/2006/relationships/chart" Target="charts/chart43.xml"/><Relationship Id="rId102" Type="http://schemas.openxmlformats.org/officeDocument/2006/relationships/chart" Target="charts/chart61.xml"/><Relationship Id="rId123" Type="http://schemas.openxmlformats.org/officeDocument/2006/relationships/chart" Target="charts/chart74.xml"/><Relationship Id="rId128" Type="http://schemas.openxmlformats.org/officeDocument/2006/relationships/chart" Target="charts/chart79.xml"/><Relationship Id="rId144" Type="http://schemas.openxmlformats.org/officeDocument/2006/relationships/oleObject" Target="embeddings/oleObject15.bin"/><Relationship Id="rId149" Type="http://schemas.openxmlformats.org/officeDocument/2006/relationships/image" Target="media/image31.wmf"/><Relationship Id="rId5" Type="http://schemas.openxmlformats.org/officeDocument/2006/relationships/settings" Target="settings.xml"/><Relationship Id="rId90" Type="http://schemas.openxmlformats.org/officeDocument/2006/relationships/chart" Target="charts/chart49.xml"/><Relationship Id="rId95" Type="http://schemas.openxmlformats.org/officeDocument/2006/relationships/chart" Target="charts/chart54.xml"/><Relationship Id="rId160" Type="http://schemas.openxmlformats.org/officeDocument/2006/relationships/oleObject" Target="embeddings/oleObject23.bin"/><Relationship Id="rId165" Type="http://schemas.openxmlformats.org/officeDocument/2006/relationships/image" Target="media/image39.wmf"/><Relationship Id="rId181" Type="http://schemas.openxmlformats.org/officeDocument/2006/relationships/image" Target="media/image51.emf"/><Relationship Id="rId186" Type="http://schemas.openxmlformats.org/officeDocument/2006/relationships/image" Target="media/image56.emf"/><Relationship Id="rId22" Type="http://schemas.openxmlformats.org/officeDocument/2006/relationships/image" Target="media/image5.wmf"/><Relationship Id="rId27" Type="http://schemas.openxmlformats.org/officeDocument/2006/relationships/oleObject" Target="embeddings/oleObject7.bin"/><Relationship Id="rId43" Type="http://schemas.openxmlformats.org/officeDocument/2006/relationships/footer" Target="footer2.xml"/><Relationship Id="rId48" Type="http://schemas.openxmlformats.org/officeDocument/2006/relationships/chart" Target="charts/chart12.xml"/><Relationship Id="rId64" Type="http://schemas.openxmlformats.org/officeDocument/2006/relationships/chart" Target="charts/chart28.xml"/><Relationship Id="rId69" Type="http://schemas.openxmlformats.org/officeDocument/2006/relationships/chart" Target="charts/chart33.xml"/><Relationship Id="rId113" Type="http://schemas.openxmlformats.org/officeDocument/2006/relationships/chart" Target="charts/chart64.xml"/><Relationship Id="rId118" Type="http://schemas.openxmlformats.org/officeDocument/2006/relationships/chart" Target="charts/chart69.xml"/><Relationship Id="rId134" Type="http://schemas.openxmlformats.org/officeDocument/2006/relationships/chart" Target="charts/chart85.xml"/><Relationship Id="rId139" Type="http://schemas.openxmlformats.org/officeDocument/2006/relationships/chart" Target="charts/chart90.xml"/><Relationship Id="rId80" Type="http://schemas.openxmlformats.org/officeDocument/2006/relationships/chart" Target="charts/chart44.xml"/><Relationship Id="rId85" Type="http://schemas.openxmlformats.org/officeDocument/2006/relationships/chart" Target="charts/chart46.xml"/><Relationship Id="rId150" Type="http://schemas.openxmlformats.org/officeDocument/2006/relationships/oleObject" Target="embeddings/oleObject18.bin"/><Relationship Id="rId155" Type="http://schemas.openxmlformats.org/officeDocument/2006/relationships/image" Target="media/image34.wmf"/><Relationship Id="rId171" Type="http://schemas.openxmlformats.org/officeDocument/2006/relationships/image" Target="media/image42.emf"/><Relationship Id="rId176" Type="http://schemas.openxmlformats.org/officeDocument/2006/relationships/oleObject" Target="embeddings/oleObject29.bin"/><Relationship Id="rId192" Type="http://schemas.openxmlformats.org/officeDocument/2006/relationships/theme" Target="theme/theme1.xml"/><Relationship Id="rId12" Type="http://schemas.openxmlformats.org/officeDocument/2006/relationships/chart" Target="charts/chart4.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3.wmf"/><Relationship Id="rId59" Type="http://schemas.openxmlformats.org/officeDocument/2006/relationships/chart" Target="charts/chart23.xml"/><Relationship Id="rId103" Type="http://schemas.openxmlformats.org/officeDocument/2006/relationships/chart" Target="charts/chart62.xml"/><Relationship Id="rId108" Type="http://schemas.openxmlformats.org/officeDocument/2006/relationships/image" Target="media/image23.emf"/><Relationship Id="rId124" Type="http://schemas.openxmlformats.org/officeDocument/2006/relationships/chart" Target="charts/chart75.xml"/><Relationship Id="rId129" Type="http://schemas.openxmlformats.org/officeDocument/2006/relationships/chart" Target="charts/chart80.xml"/><Relationship Id="rId54" Type="http://schemas.openxmlformats.org/officeDocument/2006/relationships/chart" Target="charts/chart18.xml"/><Relationship Id="rId70" Type="http://schemas.openxmlformats.org/officeDocument/2006/relationships/chart" Target="charts/chart34.xml"/><Relationship Id="rId75" Type="http://schemas.openxmlformats.org/officeDocument/2006/relationships/chart" Target="charts/chart39.xml"/><Relationship Id="rId91" Type="http://schemas.openxmlformats.org/officeDocument/2006/relationships/chart" Target="charts/chart50.xml"/><Relationship Id="rId96" Type="http://schemas.openxmlformats.org/officeDocument/2006/relationships/chart" Target="charts/chart55.xml"/><Relationship Id="rId140" Type="http://schemas.openxmlformats.org/officeDocument/2006/relationships/chart" Target="charts/chart91.xml"/><Relationship Id="rId145" Type="http://schemas.openxmlformats.org/officeDocument/2006/relationships/image" Target="media/image29.wmf"/><Relationship Id="rId161" Type="http://schemas.openxmlformats.org/officeDocument/2006/relationships/image" Target="media/image37.wmf"/><Relationship Id="rId166" Type="http://schemas.openxmlformats.org/officeDocument/2006/relationships/oleObject" Target="embeddings/oleObject26.bin"/><Relationship Id="rId182" Type="http://schemas.openxmlformats.org/officeDocument/2006/relationships/image" Target="media/image52.emf"/><Relationship Id="rId187" Type="http://schemas.openxmlformats.org/officeDocument/2006/relationships/image" Target="media/image57.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5.bin"/><Relationship Id="rId28" Type="http://schemas.openxmlformats.org/officeDocument/2006/relationships/image" Target="media/image8.wmf"/><Relationship Id="rId49" Type="http://schemas.openxmlformats.org/officeDocument/2006/relationships/chart" Target="charts/chart13.xml"/><Relationship Id="rId114" Type="http://schemas.openxmlformats.org/officeDocument/2006/relationships/chart" Target="charts/chart65.xml"/><Relationship Id="rId119" Type="http://schemas.openxmlformats.org/officeDocument/2006/relationships/chart" Target="charts/chart70.xml"/><Relationship Id="rId44" Type="http://schemas.openxmlformats.org/officeDocument/2006/relationships/chart" Target="charts/chart8.xml"/><Relationship Id="rId60" Type="http://schemas.openxmlformats.org/officeDocument/2006/relationships/chart" Target="charts/chart24.xml"/><Relationship Id="rId65" Type="http://schemas.openxmlformats.org/officeDocument/2006/relationships/chart" Target="charts/chart29.xml"/><Relationship Id="rId81" Type="http://schemas.openxmlformats.org/officeDocument/2006/relationships/image" Target="media/image14.emf"/><Relationship Id="rId86" Type="http://schemas.openxmlformats.org/officeDocument/2006/relationships/image" Target="media/image17.png"/><Relationship Id="rId130" Type="http://schemas.openxmlformats.org/officeDocument/2006/relationships/chart" Target="charts/chart81.xml"/><Relationship Id="rId135" Type="http://schemas.openxmlformats.org/officeDocument/2006/relationships/chart" Target="charts/chart86.xml"/><Relationship Id="rId151" Type="http://schemas.openxmlformats.org/officeDocument/2006/relationships/image" Target="media/image32.wmf"/><Relationship Id="rId156" Type="http://schemas.openxmlformats.org/officeDocument/2006/relationships/oleObject" Target="embeddings/oleObject21.bin"/><Relationship Id="rId177" Type="http://schemas.openxmlformats.org/officeDocument/2006/relationships/image" Target="media/image47.emf"/><Relationship Id="rId172" Type="http://schemas.openxmlformats.org/officeDocument/2006/relationships/image" Target="media/image43.wmf"/><Relationship Id="rId13" Type="http://schemas.openxmlformats.org/officeDocument/2006/relationships/chart" Target="charts/chart5.xml"/><Relationship Id="rId18" Type="http://schemas.openxmlformats.org/officeDocument/2006/relationships/image" Target="media/image3.wmf"/><Relationship Id="rId39" Type="http://schemas.openxmlformats.org/officeDocument/2006/relationships/oleObject" Target="embeddings/oleObject13.bin"/><Relationship Id="rId109" Type="http://schemas.openxmlformats.org/officeDocument/2006/relationships/image" Target="media/image24.emf"/><Relationship Id="rId34" Type="http://schemas.openxmlformats.org/officeDocument/2006/relationships/image" Target="media/image11.wmf"/><Relationship Id="rId50" Type="http://schemas.openxmlformats.org/officeDocument/2006/relationships/chart" Target="charts/chart14.xml"/><Relationship Id="rId55" Type="http://schemas.openxmlformats.org/officeDocument/2006/relationships/chart" Target="charts/chart19.xml"/><Relationship Id="rId76" Type="http://schemas.openxmlformats.org/officeDocument/2006/relationships/chart" Target="charts/chart40.xml"/><Relationship Id="rId97" Type="http://schemas.openxmlformats.org/officeDocument/2006/relationships/chart" Target="charts/chart56.xml"/><Relationship Id="rId104" Type="http://schemas.openxmlformats.org/officeDocument/2006/relationships/image" Target="media/image19.emf"/><Relationship Id="rId120" Type="http://schemas.openxmlformats.org/officeDocument/2006/relationships/chart" Target="charts/chart71.xml"/><Relationship Id="rId125" Type="http://schemas.openxmlformats.org/officeDocument/2006/relationships/chart" Target="charts/chart76.xml"/><Relationship Id="rId141" Type="http://schemas.openxmlformats.org/officeDocument/2006/relationships/image" Target="media/image27.wmf"/><Relationship Id="rId146" Type="http://schemas.openxmlformats.org/officeDocument/2006/relationships/oleObject" Target="embeddings/oleObject16.bin"/><Relationship Id="rId167" Type="http://schemas.openxmlformats.org/officeDocument/2006/relationships/image" Target="media/image40.wmf"/><Relationship Id="rId188" Type="http://schemas.openxmlformats.org/officeDocument/2006/relationships/image" Target="media/image58.emf"/><Relationship Id="rId7" Type="http://schemas.openxmlformats.org/officeDocument/2006/relationships/footnotes" Target="footnotes.xml"/><Relationship Id="rId71" Type="http://schemas.openxmlformats.org/officeDocument/2006/relationships/chart" Target="charts/chart35.xml"/><Relationship Id="rId92" Type="http://schemas.openxmlformats.org/officeDocument/2006/relationships/chart" Target="charts/chart51.xml"/><Relationship Id="rId162" Type="http://schemas.openxmlformats.org/officeDocument/2006/relationships/oleObject" Target="embeddings/oleObject24.bin"/><Relationship Id="rId183" Type="http://schemas.openxmlformats.org/officeDocument/2006/relationships/image" Target="media/image53.e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6.wmf"/><Relationship Id="rId40" Type="http://schemas.openxmlformats.org/officeDocument/2006/relationships/chart" Target="charts/chart6.xml"/><Relationship Id="rId45" Type="http://schemas.openxmlformats.org/officeDocument/2006/relationships/chart" Target="charts/chart9.xml"/><Relationship Id="rId66" Type="http://schemas.openxmlformats.org/officeDocument/2006/relationships/chart" Target="charts/chart30.xml"/><Relationship Id="rId87" Type="http://schemas.openxmlformats.org/officeDocument/2006/relationships/image" Target="media/image18.jpeg"/><Relationship Id="rId110" Type="http://schemas.openxmlformats.org/officeDocument/2006/relationships/image" Target="media/image25.emf"/><Relationship Id="rId115" Type="http://schemas.openxmlformats.org/officeDocument/2006/relationships/chart" Target="charts/chart66.xml"/><Relationship Id="rId131" Type="http://schemas.openxmlformats.org/officeDocument/2006/relationships/chart" Target="charts/chart82.xml"/><Relationship Id="rId136" Type="http://schemas.openxmlformats.org/officeDocument/2006/relationships/chart" Target="charts/chart87.xml"/><Relationship Id="rId157" Type="http://schemas.openxmlformats.org/officeDocument/2006/relationships/image" Target="media/image35.wmf"/><Relationship Id="rId178" Type="http://schemas.openxmlformats.org/officeDocument/2006/relationships/image" Target="media/image48.emf"/><Relationship Id="rId61" Type="http://schemas.openxmlformats.org/officeDocument/2006/relationships/chart" Target="charts/chart25.xml"/><Relationship Id="rId82" Type="http://schemas.openxmlformats.org/officeDocument/2006/relationships/image" Target="media/image15.emf"/><Relationship Id="rId152" Type="http://schemas.openxmlformats.org/officeDocument/2006/relationships/oleObject" Target="embeddings/oleObject19.bin"/><Relationship Id="rId173" Type="http://schemas.openxmlformats.org/officeDocument/2006/relationships/image" Target="media/image44.emf"/><Relationship Id="rId19" Type="http://schemas.openxmlformats.org/officeDocument/2006/relationships/oleObject" Target="embeddings/oleObject3.bin"/><Relationship Id="rId14" Type="http://schemas.openxmlformats.org/officeDocument/2006/relationships/image" Target="media/image1.wmf"/><Relationship Id="rId30" Type="http://schemas.openxmlformats.org/officeDocument/2006/relationships/image" Target="media/image9.wmf"/><Relationship Id="rId35" Type="http://schemas.openxmlformats.org/officeDocument/2006/relationships/oleObject" Target="embeddings/oleObject11.bin"/><Relationship Id="rId56" Type="http://schemas.openxmlformats.org/officeDocument/2006/relationships/chart" Target="charts/chart20.xml"/><Relationship Id="rId77" Type="http://schemas.openxmlformats.org/officeDocument/2006/relationships/chart" Target="charts/chart41.xml"/><Relationship Id="rId100" Type="http://schemas.openxmlformats.org/officeDocument/2006/relationships/chart" Target="charts/chart59.xml"/><Relationship Id="rId105" Type="http://schemas.openxmlformats.org/officeDocument/2006/relationships/image" Target="media/image20.emf"/><Relationship Id="rId126" Type="http://schemas.openxmlformats.org/officeDocument/2006/relationships/chart" Target="charts/chart77.xml"/><Relationship Id="rId147" Type="http://schemas.openxmlformats.org/officeDocument/2006/relationships/image" Target="media/image30.wmf"/><Relationship Id="rId168" Type="http://schemas.openxmlformats.org/officeDocument/2006/relationships/oleObject" Target="embeddings/oleObject27.bin"/><Relationship Id="rId8" Type="http://schemas.openxmlformats.org/officeDocument/2006/relationships/endnotes" Target="endnotes.xml"/><Relationship Id="rId51" Type="http://schemas.openxmlformats.org/officeDocument/2006/relationships/chart" Target="charts/chart15.xml"/><Relationship Id="rId72" Type="http://schemas.openxmlformats.org/officeDocument/2006/relationships/chart" Target="charts/chart36.xml"/><Relationship Id="rId93" Type="http://schemas.openxmlformats.org/officeDocument/2006/relationships/chart" Target="charts/chart52.xml"/><Relationship Id="rId98" Type="http://schemas.openxmlformats.org/officeDocument/2006/relationships/chart" Target="charts/chart57.xml"/><Relationship Id="rId121" Type="http://schemas.openxmlformats.org/officeDocument/2006/relationships/chart" Target="charts/chart72.xml"/><Relationship Id="rId142" Type="http://schemas.openxmlformats.org/officeDocument/2006/relationships/oleObject" Target="embeddings/oleObject14.bin"/><Relationship Id="rId163" Type="http://schemas.openxmlformats.org/officeDocument/2006/relationships/image" Target="media/image38.wmf"/><Relationship Id="rId184" Type="http://schemas.openxmlformats.org/officeDocument/2006/relationships/image" Target="media/image54.emf"/><Relationship Id="rId189" Type="http://schemas.openxmlformats.org/officeDocument/2006/relationships/image" Target="media/image59.emf"/><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chart" Target="charts/chart10.xml"/><Relationship Id="rId67" Type="http://schemas.openxmlformats.org/officeDocument/2006/relationships/chart" Target="charts/chart31.xml"/><Relationship Id="rId116" Type="http://schemas.openxmlformats.org/officeDocument/2006/relationships/chart" Target="charts/chart67.xml"/><Relationship Id="rId137" Type="http://schemas.openxmlformats.org/officeDocument/2006/relationships/chart" Target="charts/chart88.xml"/><Relationship Id="rId158" Type="http://schemas.openxmlformats.org/officeDocument/2006/relationships/oleObject" Target="embeddings/oleObject22.bin"/><Relationship Id="rId20" Type="http://schemas.openxmlformats.org/officeDocument/2006/relationships/image" Target="media/image4.wmf"/><Relationship Id="rId41" Type="http://schemas.openxmlformats.org/officeDocument/2006/relationships/chart" Target="charts/chart7.xml"/><Relationship Id="rId62" Type="http://schemas.openxmlformats.org/officeDocument/2006/relationships/chart" Target="charts/chart26.xml"/><Relationship Id="rId83" Type="http://schemas.openxmlformats.org/officeDocument/2006/relationships/image" Target="media/image16.emf"/><Relationship Id="rId88" Type="http://schemas.openxmlformats.org/officeDocument/2006/relationships/chart" Target="charts/chart47.xml"/><Relationship Id="rId111" Type="http://schemas.openxmlformats.org/officeDocument/2006/relationships/image" Target="media/image26.emf"/><Relationship Id="rId132" Type="http://schemas.openxmlformats.org/officeDocument/2006/relationships/chart" Target="charts/chart83.xml"/><Relationship Id="rId153" Type="http://schemas.openxmlformats.org/officeDocument/2006/relationships/image" Target="media/image33.wmf"/><Relationship Id="rId174" Type="http://schemas.openxmlformats.org/officeDocument/2006/relationships/image" Target="media/image45.emf"/><Relationship Id="rId179" Type="http://schemas.openxmlformats.org/officeDocument/2006/relationships/image" Target="media/image49.emf"/><Relationship Id="rId190" Type="http://schemas.openxmlformats.org/officeDocument/2006/relationships/image" Target="media/image60.emf"/><Relationship Id="rId15" Type="http://schemas.openxmlformats.org/officeDocument/2006/relationships/oleObject" Target="embeddings/oleObject1.bin"/><Relationship Id="rId36" Type="http://schemas.openxmlformats.org/officeDocument/2006/relationships/image" Target="media/image12.wmf"/><Relationship Id="rId57" Type="http://schemas.openxmlformats.org/officeDocument/2006/relationships/chart" Target="charts/chart21.xml"/><Relationship Id="rId106" Type="http://schemas.openxmlformats.org/officeDocument/2006/relationships/image" Target="media/image21.emf"/><Relationship Id="rId127" Type="http://schemas.openxmlformats.org/officeDocument/2006/relationships/chart" Target="charts/chart78.xml"/><Relationship Id="rId10" Type="http://schemas.openxmlformats.org/officeDocument/2006/relationships/chart" Target="charts/chart2.xml"/><Relationship Id="rId31" Type="http://schemas.openxmlformats.org/officeDocument/2006/relationships/oleObject" Target="embeddings/oleObject9.bin"/><Relationship Id="rId52" Type="http://schemas.openxmlformats.org/officeDocument/2006/relationships/chart" Target="charts/chart16.xml"/><Relationship Id="rId73" Type="http://schemas.openxmlformats.org/officeDocument/2006/relationships/chart" Target="charts/chart37.xml"/><Relationship Id="rId78" Type="http://schemas.openxmlformats.org/officeDocument/2006/relationships/chart" Target="charts/chart42.xml"/><Relationship Id="rId94" Type="http://schemas.openxmlformats.org/officeDocument/2006/relationships/chart" Target="charts/chart53.xml"/><Relationship Id="rId99" Type="http://schemas.openxmlformats.org/officeDocument/2006/relationships/chart" Target="charts/chart58.xml"/><Relationship Id="rId101" Type="http://schemas.openxmlformats.org/officeDocument/2006/relationships/chart" Target="charts/chart60.xml"/><Relationship Id="rId122" Type="http://schemas.openxmlformats.org/officeDocument/2006/relationships/chart" Target="charts/chart73.xml"/><Relationship Id="rId143" Type="http://schemas.openxmlformats.org/officeDocument/2006/relationships/image" Target="media/image28.wmf"/><Relationship Id="rId148" Type="http://schemas.openxmlformats.org/officeDocument/2006/relationships/oleObject" Target="embeddings/oleObject17.bin"/><Relationship Id="rId164" Type="http://schemas.openxmlformats.org/officeDocument/2006/relationships/oleObject" Target="embeddings/oleObject25.bin"/><Relationship Id="rId169" Type="http://schemas.openxmlformats.org/officeDocument/2006/relationships/image" Target="media/image41.wmf"/><Relationship Id="rId185" Type="http://schemas.openxmlformats.org/officeDocument/2006/relationships/image" Target="media/image55.emf"/><Relationship Id="rId4" Type="http://schemas.microsoft.com/office/2007/relationships/stylesWithEffects" Target="stylesWithEffects.xml"/><Relationship Id="rId9" Type="http://schemas.openxmlformats.org/officeDocument/2006/relationships/chart" Target="charts/chart1.xml"/><Relationship Id="rId180" Type="http://schemas.openxmlformats.org/officeDocument/2006/relationships/image" Target="media/image50.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jzheng\Documents\Documents\rk13s\rklba-75-12s4.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jzheng\Documents\rk12s\RK12.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jzheng\Documents\rk12s\RK12.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jzheng\Documents\rk12s\RK12.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jzheng\Documents\rk12s\RK12.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jzheng\Documents\rk12s\rklba-68-12n.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jzheng\Documents\rk12s\rklba-68-12n.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jzheng\Documents\rk12s\rklba-68-12n.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jzheng\Documents\rk12s\rklba-68-12n.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jzheng\Documents\rk12s\rklba-68-12n.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jzheng\Documents\rk12s\rklba-68-12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zheng\Documents\Documents\rk13s\rklba-75-12s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jzheng\Documents\Documents\rk13s\rklba-75-12s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jzheng\Documents\Documents\rk13s\rklba-75-12s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jzheng\Documents\Documents\rk13s\rklba-75-12s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jzheng\Documents\rk12s\rklba-68-12n.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jzheng\Documents\rk12s\rklba-68-12n.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jzheng\Documents\rk12s\rklba-68-12n.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jzheng\Documents\Documents\rk13s\rklba-75-12s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jzheng\Documents\Documents\rk13s\rklba-75-12s3.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jzheng\Documents\Documents\rk13s\rklba-75-12s4.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jzheng\Documents\rk12s\rklba-68-12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zheng\Documents\Documents\rk13s\rklba-75-12s4.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jzheng\Documents\rk12s\rklba-68-12n.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jzheng\Documents\rk12s\rklba-68-12n.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jzheng\Documents\Documents\rk12s\rklba-68-12n.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jzheng\Documents\Documents\rk13s\rklba-75-12s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jzheng\Documents\Documents\rk13s\rklba-75-12s4.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jzheng\Documents\Documents\rk13s\rklba-75-12s4.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jzheng\Documents\Documents\rk13s\rklba-75-12s4.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jzheng\Documents\Documents\rk13s\rklba-75-12s4.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jzheng\Documents\rk12s\rklba-68-12n.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jzheng\Documents\Documents\rk13s\rklba-75-12s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zheng\Documents\Documents\rk13s\rklba-75-12s4.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jzheng\Documents\Documents\rk13s\rklba-75-12s2.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jzheng\Documents\Documents\rk13s\rklba-75-12s3.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jzheng\Documents\Documents\rk13s\rklba-75-12s4.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jzheng\Documents\Documents\rk13s\rklba-83-12s5.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jzheng\Documents\Documents\rk13s\rklba-85-12s5.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jzheng\Documents\rk12s\rklba-68-12n.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F:\rk12s\Latest%20File%20from%20Jie%20called%20Gordon.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F:\rk12s\Latest%20File%20from%20Jie%20called%20Gordon.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F:\rk12s\Latest%20File%20from%20Jie%20called%20Gordon.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F:\rk12s\Latest%20File%20from%20Jie%20called%20Gord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zheng\Documents\Documents\rk13s\rklba-75-12s4.xlsx" TargetMode="External"/></Relationships>
</file>

<file path=word/charts/_rels/chart50.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jzheng\Documents\rk12s\FEMSUM.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jzheng\Documents\rk12s\rklba-68-12n.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jzheng\Documents\rk12s\rklba-68-12n.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jzheng\Documents\rk12s\rklba-68-12n.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jzheng\Documents\rk12s\rklba-68-12n.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jzheng\Documents\rk12s\rklba-68-12n.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jzheng\Documents\rk12s\rklba-68-12n.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jzheng\Documents\Documents\rk13s\rklba-75-12s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jzheng\Documents\Documents\rk13s\rklba-75-12s2.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jzheng\Documents\Documents\rk13s\rklba-75-12s3.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jzheng\Documents\rk12s\RKC_SAFE04.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jzheng\Documents\Documents\rk13s\rklba-75-12s4.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Users\jzheng\Documents\Documents\rk13s\rklba-83-12s5.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jzheng\Documents\Documents\rk13s\rklba-85-12s5.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jzheng\Documents\rk12s\rklba-68-12n.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jzheng\Documents\Documents\rk13s\rklba-75-12s1.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jzheng\Documents\Documents\rk13s\rklba-75-12s2.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jzheng\Documents\Documents\rk13s\rklba-75-12s3.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jzheng\Documents\Documents\rk13s\rklba-75-12s4.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jzheng\Documents\Documents\rk13s\rklba-83-12s5.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jzheng\Documents\Documents\rk13s\rklba-85-12s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zheng\Documents\rk12s\RKC_SAFE04.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jzheng\Documents\rk12s\rklba-68-12n.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C:\Users\jzheng\Documents\rk12s\rklba-68-12n.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jzheng\Documents\Documents\rk13s\rklba-75-12s1.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jzheng\Documents\Documents\rk13s\rklba-75-12s2.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jzheng\Documents\Documents\rk13s\rklba-75-12s3.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jzheng\Documents\Documents\rk13s\rklba-75-12s4.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C:\Users\jzheng\Documents\Documents\rk13s\rklba-83-12s5.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jzheng\Documents\Documents\rk13s\rklba-85-12s5.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jzheng\Documents\rk12s\rklba-68-12n.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jzheng\Documents\rk12s\rklba-68-12n.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rk12s\RK6802.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jzheng\Documents\Documents\rk13s\rklba-75-12s1.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C:\Users\jzheng\Documents\Documents\rk13s\rklba-75-12s1.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jzheng\Documents\Documents\rk13s\rklba-75-12s4.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jzheng\Documents\Documents\rk13s\rklba-75-12s4.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jzheng\Documents\rk12s\rklba-68-12n.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Users\jzheng\Documents\rk12s\rklba-68-12n.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C:\Users\jzheng\Documents\rk12s\rklba-68-12n.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Users\jzheng\Documents\rk12s\rklba-68-12n.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Users\jzheng\Documents\rk12s\pro.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Users\jzheng\Documents\rk12s\pro.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rk12s\RK6802.xlsx" TargetMode="External"/></Relationships>
</file>

<file path=word/charts/_rels/chart90.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jzheng\Documents\rk12s\RK12.xlsx" TargetMode="External"/></Relationships>
</file>

<file path=word/charts/_rels/chart91.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jzheng\Documents\rk12s\RK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51932301565751"/>
          <c:y val="2.2600545354644036E-2"/>
          <c:w val="0.85498325640329631"/>
          <c:h val="0.90604749958165542"/>
        </c:manualLayout>
      </c:layout>
      <c:lineChart>
        <c:grouping val="standard"/>
        <c:varyColors val="0"/>
        <c:ser>
          <c:idx val="0"/>
          <c:order val="0"/>
          <c:tx>
            <c:v>Base (7ac)</c:v>
          </c:tx>
          <c:spPr>
            <a:ln w="25400">
              <a:solidFill>
                <a:srgbClr val="0070C0"/>
              </a:solidFill>
              <a:prstDash val="sysDash"/>
            </a:ln>
          </c:spPr>
          <c:marker>
            <c:symbol val="none"/>
          </c:marker>
          <c:cat>
            <c:numRef>
              <c:f>summary!$I$27:$AT$27</c:f>
              <c:numCache>
                <c:formatCode>0</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cat>
          <c:val>
            <c:numRef>
              <c:f>summary!$I$60:$AT$60</c:f>
              <c:numCache>
                <c:formatCode>0.000</c:formatCode>
                <c:ptCount val="38"/>
                <c:pt idx="0">
                  <c:v>231.18600000000001</c:v>
                </c:pt>
                <c:pt idx="1">
                  <c:v>264.61399999999969</c:v>
                </c:pt>
                <c:pt idx="2">
                  <c:v>279.78099999999961</c:v>
                </c:pt>
                <c:pt idx="3">
                  <c:v>280.41000000000003</c:v>
                </c:pt>
                <c:pt idx="4">
                  <c:v>265.31799999999993</c:v>
                </c:pt>
                <c:pt idx="5">
                  <c:v>235.72900000000001</c:v>
                </c:pt>
                <c:pt idx="6">
                  <c:v>97.982300000000009</c:v>
                </c:pt>
                <c:pt idx="7">
                  <c:v>56.193400000000011</c:v>
                </c:pt>
                <c:pt idx="8">
                  <c:v>48.551099999999998</c:v>
                </c:pt>
                <c:pt idx="9">
                  <c:v>46.238800000000012</c:v>
                </c:pt>
                <c:pt idx="10">
                  <c:v>36.081699999999998</c:v>
                </c:pt>
                <c:pt idx="11">
                  <c:v>48.333400000000005</c:v>
                </c:pt>
                <c:pt idx="12">
                  <c:v>55.281800000000004</c:v>
                </c:pt>
                <c:pt idx="13">
                  <c:v>59.964500000000001</c:v>
                </c:pt>
                <c:pt idx="14" formatCode="General">
                  <c:v>63.807400000000001</c:v>
                </c:pt>
                <c:pt idx="15" formatCode="General">
                  <c:v>64.657699999999991</c:v>
                </c:pt>
                <c:pt idx="16" formatCode="General">
                  <c:v>59.400700000000001</c:v>
                </c:pt>
                <c:pt idx="17" formatCode="General">
                  <c:v>53.709500000000013</c:v>
                </c:pt>
                <c:pt idx="18" formatCode="General">
                  <c:v>50.226600000000012</c:v>
                </c:pt>
                <c:pt idx="19" formatCode="General">
                  <c:v>43.607600000000005</c:v>
                </c:pt>
                <c:pt idx="20" formatCode="General">
                  <c:v>48.915400000000005</c:v>
                </c:pt>
                <c:pt idx="21" formatCode="General">
                  <c:v>56.529400000000003</c:v>
                </c:pt>
                <c:pt idx="22" formatCode="General">
                  <c:v>60.859000000000002</c:v>
                </c:pt>
                <c:pt idx="23" formatCode="General">
                  <c:v>62.319099999999999</c:v>
                </c:pt>
                <c:pt idx="24" formatCode="General">
                  <c:v>62.632600000000011</c:v>
                </c:pt>
                <c:pt idx="25" formatCode="General">
                  <c:v>62.338800000000006</c:v>
                </c:pt>
                <c:pt idx="26" formatCode="General">
                  <c:v>65.216600000000085</c:v>
                </c:pt>
                <c:pt idx="27" formatCode="General">
                  <c:v>68.119500000000002</c:v>
                </c:pt>
                <c:pt idx="28" formatCode="General">
                  <c:v>73.092100000000002</c:v>
                </c:pt>
                <c:pt idx="29" formatCode="General">
                  <c:v>75.301600000000022</c:v>
                </c:pt>
                <c:pt idx="30" formatCode="General">
                  <c:v>80.939800000000005</c:v>
                </c:pt>
                <c:pt idx="31" formatCode="General">
                  <c:v>84.013000000000005</c:v>
                </c:pt>
                <c:pt idx="32" formatCode="General">
                  <c:v>88.528799999999919</c:v>
                </c:pt>
                <c:pt idx="33" formatCode="General">
                  <c:v>85.688699999999983</c:v>
                </c:pt>
                <c:pt idx="34" formatCode="General">
                  <c:v>80.614000000000004</c:v>
                </c:pt>
                <c:pt idx="35" formatCode="General">
                  <c:v>75.57119999999999</c:v>
                </c:pt>
                <c:pt idx="36" formatCode="General">
                  <c:v>72.27549999999998</c:v>
                </c:pt>
                <c:pt idx="37" formatCode="General">
                  <c:v>71.524199999999993</c:v>
                </c:pt>
              </c:numCache>
            </c:numRef>
          </c:val>
          <c:smooth val="0"/>
        </c:ser>
        <c:ser>
          <c:idx val="1"/>
          <c:order val="1"/>
          <c:tx>
            <c:v>Model 1</c:v>
          </c:tx>
          <c:spPr>
            <a:ln w="25400">
              <a:solidFill>
                <a:schemeClr val="tx1"/>
              </a:solidFill>
            </a:ln>
          </c:spPr>
          <c:marker>
            <c:symbol val="none"/>
          </c:marker>
          <c:cat>
            <c:numRef>
              <c:f>summary!$I$27:$AT$27</c:f>
              <c:numCache>
                <c:formatCode>0</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cat>
          <c:val>
            <c:numRef>
              <c:f>summary!$I$61:$AT$61</c:f>
              <c:numCache>
                <c:formatCode>0.000</c:formatCode>
                <c:ptCount val="38"/>
                <c:pt idx="0">
                  <c:v>240.447</c:v>
                </c:pt>
                <c:pt idx="1">
                  <c:v>273.822</c:v>
                </c:pt>
                <c:pt idx="2">
                  <c:v>283.94499999999999</c:v>
                </c:pt>
                <c:pt idx="3">
                  <c:v>277.89299999999969</c:v>
                </c:pt>
                <c:pt idx="4">
                  <c:v>256.95599999999968</c:v>
                </c:pt>
                <c:pt idx="5">
                  <c:v>222.489</c:v>
                </c:pt>
                <c:pt idx="6">
                  <c:v>92.354600000000005</c:v>
                </c:pt>
                <c:pt idx="7">
                  <c:v>52.136300000000013</c:v>
                </c:pt>
                <c:pt idx="8">
                  <c:v>45.804400000000001</c:v>
                </c:pt>
                <c:pt idx="9">
                  <c:v>44.767400000000002</c:v>
                </c:pt>
                <c:pt idx="10">
                  <c:v>36.127500000000012</c:v>
                </c:pt>
                <c:pt idx="11">
                  <c:v>47.533200000000008</c:v>
                </c:pt>
                <c:pt idx="12">
                  <c:v>53.532900000000012</c:v>
                </c:pt>
                <c:pt idx="13">
                  <c:v>57.112100000000012</c:v>
                </c:pt>
                <c:pt idx="14" formatCode="General">
                  <c:v>59.8613</c:v>
                </c:pt>
                <c:pt idx="15" formatCode="General">
                  <c:v>59.713800000000006</c:v>
                </c:pt>
                <c:pt idx="16" formatCode="General">
                  <c:v>54.084499999999998</c:v>
                </c:pt>
                <c:pt idx="17" formatCode="General">
                  <c:v>48.323800000000006</c:v>
                </c:pt>
                <c:pt idx="18" formatCode="General">
                  <c:v>46.53820000000001</c:v>
                </c:pt>
                <c:pt idx="19" formatCode="General">
                  <c:v>41.199700000000043</c:v>
                </c:pt>
                <c:pt idx="20" formatCode="General">
                  <c:v>47.24560000000001</c:v>
                </c:pt>
                <c:pt idx="21" formatCode="General">
                  <c:v>53.928900000000013</c:v>
                </c:pt>
                <c:pt idx="22" formatCode="General">
                  <c:v>57.6372</c:v>
                </c:pt>
                <c:pt idx="23" formatCode="General">
                  <c:v>60.392900000000012</c:v>
                </c:pt>
                <c:pt idx="24" formatCode="General">
                  <c:v>59.775900000000043</c:v>
                </c:pt>
                <c:pt idx="25" formatCode="General">
                  <c:v>61.0946</c:v>
                </c:pt>
                <c:pt idx="26" formatCode="General">
                  <c:v>62.856400000000001</c:v>
                </c:pt>
                <c:pt idx="27" formatCode="General">
                  <c:v>66.45089999999999</c:v>
                </c:pt>
                <c:pt idx="28" formatCode="General">
                  <c:v>69.984600000000086</c:v>
                </c:pt>
                <c:pt idx="29" formatCode="General">
                  <c:v>70.784499999999994</c:v>
                </c:pt>
                <c:pt idx="30" formatCode="General">
                  <c:v>74.674199999999999</c:v>
                </c:pt>
                <c:pt idx="31" formatCode="General">
                  <c:v>76.276899999999998</c:v>
                </c:pt>
                <c:pt idx="32" formatCode="General">
                  <c:v>79.535800000000009</c:v>
                </c:pt>
                <c:pt idx="33" formatCode="General">
                  <c:v>77.941700000000026</c:v>
                </c:pt>
                <c:pt idx="34" formatCode="General">
                  <c:v>73.715300000000013</c:v>
                </c:pt>
                <c:pt idx="35" formatCode="General">
                  <c:v>69.341100000000026</c:v>
                </c:pt>
                <c:pt idx="36" formatCode="General">
                  <c:v>64.105199999999982</c:v>
                </c:pt>
                <c:pt idx="37" formatCode="General">
                  <c:v>62.248900000000013</c:v>
                </c:pt>
              </c:numCache>
            </c:numRef>
          </c:val>
          <c:smooth val="0"/>
        </c:ser>
        <c:ser>
          <c:idx val="2"/>
          <c:order val="2"/>
          <c:tx>
            <c:v>Model 2</c:v>
          </c:tx>
          <c:spPr>
            <a:ln w="25400">
              <a:solidFill>
                <a:srgbClr val="C00000"/>
              </a:solidFill>
              <a:prstDash val="dash"/>
            </a:ln>
          </c:spPr>
          <c:marker>
            <c:symbol val="none"/>
          </c:marker>
          <c:cat>
            <c:numRef>
              <c:f>summary!$I$27:$AT$27</c:f>
              <c:numCache>
                <c:formatCode>0</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cat>
          <c:val>
            <c:numRef>
              <c:f>summary!$I$62:$AT$62</c:f>
              <c:numCache>
                <c:formatCode>0.000</c:formatCode>
                <c:ptCount val="38"/>
                <c:pt idx="0">
                  <c:v>206.38100000000017</c:v>
                </c:pt>
                <c:pt idx="1">
                  <c:v>219.023</c:v>
                </c:pt>
                <c:pt idx="2">
                  <c:v>216.285</c:v>
                </c:pt>
                <c:pt idx="3">
                  <c:v>200.79</c:v>
                </c:pt>
                <c:pt idx="4">
                  <c:v>169.863</c:v>
                </c:pt>
                <c:pt idx="5">
                  <c:v>124.255</c:v>
                </c:pt>
                <c:pt idx="6">
                  <c:v>68.583500000000001</c:v>
                </c:pt>
                <c:pt idx="7">
                  <c:v>44.3337</c:v>
                </c:pt>
                <c:pt idx="8">
                  <c:v>46.967400000000005</c:v>
                </c:pt>
                <c:pt idx="9">
                  <c:v>54.966900000000003</c:v>
                </c:pt>
                <c:pt idx="10">
                  <c:v>60.7149</c:v>
                </c:pt>
                <c:pt idx="11">
                  <c:v>67.776800000000009</c:v>
                </c:pt>
                <c:pt idx="12">
                  <c:v>69.530900000000003</c:v>
                </c:pt>
                <c:pt idx="13">
                  <c:v>68.938999999999993</c:v>
                </c:pt>
                <c:pt idx="14" formatCode="General">
                  <c:v>68.548100000000005</c:v>
                </c:pt>
                <c:pt idx="15" formatCode="General">
                  <c:v>66.951700000000002</c:v>
                </c:pt>
                <c:pt idx="16" formatCode="General">
                  <c:v>60.951699999999995</c:v>
                </c:pt>
                <c:pt idx="17" formatCode="General">
                  <c:v>56.05</c:v>
                </c:pt>
                <c:pt idx="18" formatCode="General">
                  <c:v>55.311099999999996</c:v>
                </c:pt>
                <c:pt idx="19" formatCode="General">
                  <c:v>50.813099999999999</c:v>
                </c:pt>
                <c:pt idx="20" formatCode="General">
                  <c:v>57.66320000000001</c:v>
                </c:pt>
                <c:pt idx="21" formatCode="General">
                  <c:v>64.408299999999997</c:v>
                </c:pt>
                <c:pt idx="22" formatCode="General">
                  <c:v>67.648399999999981</c:v>
                </c:pt>
                <c:pt idx="23" formatCode="General">
                  <c:v>69.631199999999993</c:v>
                </c:pt>
                <c:pt idx="24" formatCode="General">
                  <c:v>68.418600000000026</c:v>
                </c:pt>
                <c:pt idx="25" formatCode="General">
                  <c:v>68.946799999999996</c:v>
                </c:pt>
                <c:pt idx="26" formatCode="General">
                  <c:v>69.938000000000002</c:v>
                </c:pt>
                <c:pt idx="27" formatCode="General">
                  <c:v>73.263200000000026</c:v>
                </c:pt>
                <c:pt idx="28" formatCode="General">
                  <c:v>75.820999999999998</c:v>
                </c:pt>
                <c:pt idx="29" formatCode="General">
                  <c:v>75.804199999999994</c:v>
                </c:pt>
                <c:pt idx="30" formatCode="General">
                  <c:v>79.450500000000005</c:v>
                </c:pt>
                <c:pt idx="31" formatCode="General">
                  <c:v>80.205000000000013</c:v>
                </c:pt>
                <c:pt idx="32" formatCode="General">
                  <c:v>82.287200000000027</c:v>
                </c:pt>
                <c:pt idx="33" formatCode="General">
                  <c:v>79.421999999999997</c:v>
                </c:pt>
                <c:pt idx="34" formatCode="General">
                  <c:v>73.886899999999983</c:v>
                </c:pt>
                <c:pt idx="35" formatCode="General">
                  <c:v>68.319000000000003</c:v>
                </c:pt>
                <c:pt idx="36" formatCode="General">
                  <c:v>62.072400000000002</c:v>
                </c:pt>
                <c:pt idx="37" formatCode="General">
                  <c:v>59.103300000000011</c:v>
                </c:pt>
              </c:numCache>
            </c:numRef>
          </c:val>
          <c:smooth val="0"/>
        </c:ser>
        <c:ser>
          <c:idx val="3"/>
          <c:order val="3"/>
          <c:tx>
            <c:v>Model 3</c:v>
          </c:tx>
          <c:spPr>
            <a:ln w="25400">
              <a:solidFill>
                <a:srgbClr val="7030A0"/>
              </a:solidFill>
              <a:prstDash val="dashDot"/>
            </a:ln>
          </c:spPr>
          <c:marker>
            <c:symbol val="none"/>
          </c:marker>
          <c:cat>
            <c:numRef>
              <c:f>summary!$I$27:$AT$27</c:f>
              <c:numCache>
                <c:formatCode>0</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cat>
          <c:val>
            <c:numRef>
              <c:f>summary!$I$63:$AT$63</c:f>
              <c:numCache>
                <c:formatCode>0.000</c:formatCode>
                <c:ptCount val="38"/>
                <c:pt idx="0">
                  <c:v>168.94300000000001</c:v>
                </c:pt>
                <c:pt idx="1">
                  <c:v>181.87</c:v>
                </c:pt>
                <c:pt idx="2">
                  <c:v>180.38100000000017</c:v>
                </c:pt>
                <c:pt idx="3">
                  <c:v>168.15600000000001</c:v>
                </c:pt>
                <c:pt idx="4">
                  <c:v>143.53900000000002</c:v>
                </c:pt>
                <c:pt idx="5">
                  <c:v>112.31100000000002</c:v>
                </c:pt>
                <c:pt idx="6">
                  <c:v>66.028600000000012</c:v>
                </c:pt>
                <c:pt idx="7">
                  <c:v>57.293500000000044</c:v>
                </c:pt>
                <c:pt idx="8">
                  <c:v>63.362200000000009</c:v>
                </c:pt>
                <c:pt idx="9">
                  <c:v>77.814200000000085</c:v>
                </c:pt>
                <c:pt idx="10">
                  <c:v>66.989400000000003</c:v>
                </c:pt>
                <c:pt idx="11">
                  <c:v>76.969700000000003</c:v>
                </c:pt>
                <c:pt idx="12">
                  <c:v>81.315000000000012</c:v>
                </c:pt>
                <c:pt idx="13">
                  <c:v>82.876899999999978</c:v>
                </c:pt>
                <c:pt idx="14" formatCode="General">
                  <c:v>83.4786</c:v>
                </c:pt>
                <c:pt idx="15" formatCode="General">
                  <c:v>81.934800000000024</c:v>
                </c:pt>
                <c:pt idx="16" formatCode="General">
                  <c:v>75.594100000000026</c:v>
                </c:pt>
                <c:pt idx="17" formatCode="General">
                  <c:v>69.322899999999919</c:v>
                </c:pt>
                <c:pt idx="18" formatCode="General">
                  <c:v>67.093199999999996</c:v>
                </c:pt>
                <c:pt idx="19" formatCode="General">
                  <c:v>60.863400000000006</c:v>
                </c:pt>
                <c:pt idx="20" formatCode="General">
                  <c:v>67.282299999999992</c:v>
                </c:pt>
                <c:pt idx="21" formatCode="General">
                  <c:v>73.981600000000086</c:v>
                </c:pt>
                <c:pt idx="22" formatCode="General">
                  <c:v>76.9645000000001</c:v>
                </c:pt>
                <c:pt idx="23" formatCode="General">
                  <c:v>78.287999999999997</c:v>
                </c:pt>
                <c:pt idx="24" formatCode="General">
                  <c:v>76.446799999999996</c:v>
                </c:pt>
                <c:pt idx="25" formatCode="General">
                  <c:v>76.468000000000004</c:v>
                </c:pt>
                <c:pt idx="26" formatCode="General">
                  <c:v>76.885999999999981</c:v>
                </c:pt>
                <c:pt idx="27" formatCode="General">
                  <c:v>79.950999999999993</c:v>
                </c:pt>
                <c:pt idx="28" formatCode="General">
                  <c:v>82.077399999999983</c:v>
                </c:pt>
                <c:pt idx="29" formatCode="General">
                  <c:v>81.525299999999987</c:v>
                </c:pt>
                <c:pt idx="30" formatCode="General">
                  <c:v>84.804500000000004</c:v>
                </c:pt>
                <c:pt idx="31" formatCode="General">
                  <c:v>84.889499999999998</c:v>
                </c:pt>
                <c:pt idx="32" formatCode="General">
                  <c:v>86.135499999999979</c:v>
                </c:pt>
                <c:pt idx="33" formatCode="General">
                  <c:v>82.328000000000003</c:v>
                </c:pt>
                <c:pt idx="34" formatCode="General">
                  <c:v>75.858099999999979</c:v>
                </c:pt>
                <c:pt idx="35" formatCode="General">
                  <c:v>69.569000000000003</c:v>
                </c:pt>
                <c:pt idx="36" formatCode="General">
                  <c:v>63.001800000000003</c:v>
                </c:pt>
                <c:pt idx="37" formatCode="General">
                  <c:v>60.019200000000005</c:v>
                </c:pt>
              </c:numCache>
            </c:numRef>
          </c:val>
          <c:smooth val="0"/>
        </c:ser>
        <c:ser>
          <c:idx val="4"/>
          <c:order val="4"/>
          <c:tx>
            <c:v>Model 4</c:v>
          </c:tx>
          <c:spPr>
            <a:ln w="25400">
              <a:solidFill>
                <a:srgbClr val="00B050"/>
              </a:solidFill>
              <a:prstDash val="lgDash"/>
            </a:ln>
          </c:spPr>
          <c:marker>
            <c:symbol val="none"/>
          </c:marker>
          <c:cat>
            <c:numRef>
              <c:f>summary!$I$27:$AT$27</c:f>
              <c:numCache>
                <c:formatCode>0</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cat>
          <c:val>
            <c:numRef>
              <c:f>summary!$I$64:$AT$64</c:f>
              <c:numCache>
                <c:formatCode>0.000</c:formatCode>
                <c:ptCount val="38"/>
                <c:pt idx="0">
                  <c:v>242.29300000000001</c:v>
                </c:pt>
                <c:pt idx="1">
                  <c:v>273.88099999999969</c:v>
                </c:pt>
                <c:pt idx="2">
                  <c:v>281.98099999999954</c:v>
                </c:pt>
                <c:pt idx="3">
                  <c:v>274.20999999999964</c:v>
                </c:pt>
                <c:pt idx="4">
                  <c:v>251.57</c:v>
                </c:pt>
                <c:pt idx="5">
                  <c:v>215.08700000000007</c:v>
                </c:pt>
                <c:pt idx="6">
                  <c:v>87.939399999999992</c:v>
                </c:pt>
                <c:pt idx="7">
                  <c:v>48.816199999999995</c:v>
                </c:pt>
                <c:pt idx="8">
                  <c:v>43.955100000000002</c:v>
                </c:pt>
                <c:pt idx="9">
                  <c:v>44.232400000000013</c:v>
                </c:pt>
                <c:pt idx="10">
                  <c:v>36.572100000000013</c:v>
                </c:pt>
                <c:pt idx="11">
                  <c:v>48.124300000000012</c:v>
                </c:pt>
                <c:pt idx="12">
                  <c:v>54.221400000000003</c:v>
                </c:pt>
                <c:pt idx="13">
                  <c:v>57.853300000000004</c:v>
                </c:pt>
                <c:pt idx="14" formatCode="General">
                  <c:v>60.606100000000012</c:v>
                </c:pt>
                <c:pt idx="15" formatCode="General">
                  <c:v>60.445100000000011</c:v>
                </c:pt>
                <c:pt idx="16" formatCode="General">
                  <c:v>54.79590000000006</c:v>
                </c:pt>
                <c:pt idx="17" formatCode="General">
                  <c:v>49.008800000000001</c:v>
                </c:pt>
                <c:pt idx="18" formatCode="General">
                  <c:v>47.187000000000005</c:v>
                </c:pt>
                <c:pt idx="19" formatCode="General">
                  <c:v>41.805900000000001</c:v>
                </c:pt>
                <c:pt idx="20" formatCode="General">
                  <c:v>47.850199999999994</c:v>
                </c:pt>
                <c:pt idx="21" formatCode="General">
                  <c:v>54.543100000000003</c:v>
                </c:pt>
                <c:pt idx="22" formatCode="General">
                  <c:v>58.261800000000001</c:v>
                </c:pt>
                <c:pt idx="23" formatCode="General">
                  <c:v>61.015900000000002</c:v>
                </c:pt>
                <c:pt idx="24" formatCode="General">
                  <c:v>60.4039</c:v>
                </c:pt>
                <c:pt idx="25" formatCode="General">
                  <c:v>61.728400000000043</c:v>
                </c:pt>
                <c:pt idx="26" formatCode="General">
                  <c:v>63.484099999999998</c:v>
                </c:pt>
                <c:pt idx="27" formatCode="General">
                  <c:v>67.093899999999991</c:v>
                </c:pt>
                <c:pt idx="28" formatCode="General">
                  <c:v>70.653899999999979</c:v>
                </c:pt>
                <c:pt idx="29" formatCode="General">
                  <c:v>71.4692000000001</c:v>
                </c:pt>
                <c:pt idx="30" formatCode="General">
                  <c:v>75.405000000000001</c:v>
                </c:pt>
                <c:pt idx="31" formatCode="General">
                  <c:v>77.112200000000001</c:v>
                </c:pt>
                <c:pt idx="32" formatCode="General">
                  <c:v>80.485799999999998</c:v>
                </c:pt>
                <c:pt idx="33" formatCode="General">
                  <c:v>78.984800000000007</c:v>
                </c:pt>
                <c:pt idx="34" formatCode="General">
                  <c:v>74.812899999999999</c:v>
                </c:pt>
                <c:pt idx="35" formatCode="General">
                  <c:v>70.456199999999995</c:v>
                </c:pt>
                <c:pt idx="36" formatCode="General">
                  <c:v>65.215400000000002</c:v>
                </c:pt>
                <c:pt idx="37" formatCode="General">
                  <c:v>63.337900000000005</c:v>
                </c:pt>
              </c:numCache>
            </c:numRef>
          </c:val>
          <c:smooth val="0"/>
        </c:ser>
        <c:ser>
          <c:idx val="5"/>
          <c:order val="5"/>
          <c:tx>
            <c:v>Model 5</c:v>
          </c:tx>
          <c:spPr>
            <a:ln w="25400">
              <a:solidFill>
                <a:srgbClr val="92D050"/>
              </a:solidFill>
              <a:prstDash val="lgDashDot"/>
            </a:ln>
          </c:spPr>
          <c:marker>
            <c:symbol val="none"/>
          </c:marker>
          <c:cat>
            <c:numRef>
              <c:f>summary!$I$27:$AT$27</c:f>
              <c:numCache>
                <c:formatCode>0</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cat>
          <c:val>
            <c:numRef>
              <c:f>summary!$I$65:$AT$65</c:f>
              <c:numCache>
                <c:formatCode>General</c:formatCode>
                <c:ptCount val="38"/>
                <c:pt idx="8" formatCode="0.000">
                  <c:v>48.757200000000005</c:v>
                </c:pt>
                <c:pt idx="9" formatCode="0.000">
                  <c:v>47.445600000000006</c:v>
                </c:pt>
                <c:pt idx="10" formatCode="0.000">
                  <c:v>35.848400000000005</c:v>
                </c:pt>
                <c:pt idx="11" formatCode="0.000">
                  <c:v>47.431000000000004</c:v>
                </c:pt>
                <c:pt idx="12" formatCode="0.000">
                  <c:v>53.5244</c:v>
                </c:pt>
                <c:pt idx="13" formatCode="0.000">
                  <c:v>57.188600000000001</c:v>
                </c:pt>
                <c:pt idx="14">
                  <c:v>59.947699999999998</c:v>
                </c:pt>
                <c:pt idx="15">
                  <c:v>59.733700000000013</c:v>
                </c:pt>
                <c:pt idx="16">
                  <c:v>54.028400000000012</c:v>
                </c:pt>
                <c:pt idx="17">
                  <c:v>48.2074</c:v>
                </c:pt>
                <c:pt idx="18">
                  <c:v>46.345200000000006</c:v>
                </c:pt>
                <c:pt idx="19">
                  <c:v>40.9452</c:v>
                </c:pt>
                <c:pt idx="20">
                  <c:v>46.925800000000002</c:v>
                </c:pt>
                <c:pt idx="21">
                  <c:v>53.662100000000059</c:v>
                </c:pt>
                <c:pt idx="22">
                  <c:v>57.480899999999998</c:v>
                </c:pt>
                <c:pt idx="23">
                  <c:v>60.294500000000042</c:v>
                </c:pt>
                <c:pt idx="24">
                  <c:v>59.724900000000012</c:v>
                </c:pt>
                <c:pt idx="25">
                  <c:v>61.145500000000013</c:v>
                </c:pt>
                <c:pt idx="26">
                  <c:v>63.001000000000005</c:v>
                </c:pt>
                <c:pt idx="27">
                  <c:v>66.599000000000004</c:v>
                </c:pt>
                <c:pt idx="28">
                  <c:v>70.276800000000009</c:v>
                </c:pt>
                <c:pt idx="29">
                  <c:v>71.217100000000102</c:v>
                </c:pt>
                <c:pt idx="30">
                  <c:v>75.172499999999914</c:v>
                </c:pt>
                <c:pt idx="31">
                  <c:v>76.929400000000001</c:v>
                </c:pt>
                <c:pt idx="32">
                  <c:v>80.408199999999994</c:v>
                </c:pt>
                <c:pt idx="33">
                  <c:v>79.003799999999998</c:v>
                </c:pt>
                <c:pt idx="34">
                  <c:v>74.945499999999996</c:v>
                </c:pt>
                <c:pt idx="35">
                  <c:v>70.695999999999998</c:v>
                </c:pt>
                <c:pt idx="36">
                  <c:v>65.55680000000001</c:v>
                </c:pt>
                <c:pt idx="37">
                  <c:v>63.832700000000003</c:v>
                </c:pt>
              </c:numCache>
            </c:numRef>
          </c:val>
          <c:smooth val="0"/>
        </c:ser>
        <c:ser>
          <c:idx val="6"/>
          <c:order val="6"/>
          <c:tx>
            <c:v>Model 6</c:v>
          </c:tx>
          <c:spPr>
            <a:ln w="25400">
              <a:solidFill>
                <a:schemeClr val="accent5">
                  <a:lumMod val="50000"/>
                </a:schemeClr>
              </a:solidFill>
              <a:prstDash val="lgDashDotDot"/>
            </a:ln>
          </c:spPr>
          <c:marker>
            <c:symbol val="none"/>
          </c:marker>
          <c:cat>
            <c:numRef>
              <c:f>summary!$I$27:$AT$27</c:f>
              <c:numCache>
                <c:formatCode>0</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cat>
          <c:val>
            <c:numRef>
              <c:f>summary!$I$66:$AT$66</c:f>
              <c:numCache>
                <c:formatCode>General</c:formatCode>
                <c:ptCount val="38"/>
                <c:pt idx="10" formatCode="0.000">
                  <c:v>36.155100000000012</c:v>
                </c:pt>
                <c:pt idx="11" formatCode="0.000">
                  <c:v>46.367899999999999</c:v>
                </c:pt>
                <c:pt idx="12" formatCode="0.000">
                  <c:v>51.797000000000011</c:v>
                </c:pt>
                <c:pt idx="13" formatCode="0.000">
                  <c:v>55.229600000000012</c:v>
                </c:pt>
                <c:pt idx="14">
                  <c:v>58.128200000000042</c:v>
                </c:pt>
                <c:pt idx="15">
                  <c:v>58.495000000000012</c:v>
                </c:pt>
                <c:pt idx="16">
                  <c:v>53.77620000000001</c:v>
                </c:pt>
                <c:pt idx="17">
                  <c:v>49.03860000000001</c:v>
                </c:pt>
                <c:pt idx="18">
                  <c:v>48.171400000000006</c:v>
                </c:pt>
                <c:pt idx="19">
                  <c:v>43.737300000000012</c:v>
                </c:pt>
                <c:pt idx="20">
                  <c:v>50.025500000000044</c:v>
                </c:pt>
                <c:pt idx="21">
                  <c:v>56.996500000000012</c:v>
                </c:pt>
                <c:pt idx="22">
                  <c:v>60.934699999999999</c:v>
                </c:pt>
                <c:pt idx="23">
                  <c:v>63.702800000000003</c:v>
                </c:pt>
                <c:pt idx="24">
                  <c:v>63.040500000000002</c:v>
                </c:pt>
                <c:pt idx="25">
                  <c:v>64.309399999999982</c:v>
                </c:pt>
                <c:pt idx="26">
                  <c:v>65.986000000000004</c:v>
                </c:pt>
                <c:pt idx="27">
                  <c:v>69.551900000000003</c:v>
                </c:pt>
                <c:pt idx="28">
                  <c:v>73.038399999999982</c:v>
                </c:pt>
                <c:pt idx="29">
                  <c:v>73.753100000000003</c:v>
                </c:pt>
                <c:pt idx="30">
                  <c:v>77.609499999999983</c:v>
                </c:pt>
                <c:pt idx="31">
                  <c:v>79.152799999999914</c:v>
                </c:pt>
                <c:pt idx="32">
                  <c:v>82.310100000000006</c:v>
                </c:pt>
                <c:pt idx="33">
                  <c:v>80.4996000000001</c:v>
                </c:pt>
                <c:pt idx="34">
                  <c:v>76.012600000000006</c:v>
                </c:pt>
                <c:pt idx="35">
                  <c:v>71.376199999999983</c:v>
                </c:pt>
                <c:pt idx="36">
                  <c:v>65.908199999999994</c:v>
                </c:pt>
                <c:pt idx="37">
                  <c:v>63.807099999999998</c:v>
                </c:pt>
              </c:numCache>
            </c:numRef>
          </c:val>
          <c:smooth val="0"/>
        </c:ser>
        <c:ser>
          <c:idx val="7"/>
          <c:order val="7"/>
          <c:tx>
            <c:v>Area-swept</c:v>
          </c:tx>
          <c:spPr>
            <a:ln>
              <a:noFill/>
            </a:ln>
          </c:spPr>
          <c:marker>
            <c:symbol val="circle"/>
            <c:size val="7"/>
            <c:spPr>
              <a:solidFill>
                <a:schemeClr val="tx1"/>
              </a:solidFill>
              <a:ln>
                <a:solidFill>
                  <a:sysClr val="windowText" lastClr="000000"/>
                </a:solidFill>
              </a:ln>
            </c:spPr>
          </c:marker>
          <c:errBars>
            <c:errDir val="y"/>
            <c:errBarType val="both"/>
            <c:errValType val="cust"/>
            <c:noEndCap val="0"/>
            <c:plus>
              <c:numRef>
                <c:f>summary!$I$68:$AT$68</c:f>
                <c:numCache>
                  <c:formatCode>General</c:formatCode>
                  <c:ptCount val="38"/>
                  <c:pt idx="0">
                    <c:v>74.685239999999979</c:v>
                  </c:pt>
                  <c:pt idx="1">
                    <c:v>107.54760000000009</c:v>
                  </c:pt>
                  <c:pt idx="2">
                    <c:v>101.4384</c:v>
                  </c:pt>
                  <c:pt idx="3">
                    <c:v>96.684600000000003</c:v>
                  </c:pt>
                  <c:pt idx="4">
                    <c:v>58.437600000000003</c:v>
                  </c:pt>
                  <c:pt idx="5">
                    <c:v>100.43132000000008</c:v>
                  </c:pt>
                  <c:pt idx="6">
                    <c:v>22.349600000000002</c:v>
                  </c:pt>
                  <c:pt idx="7">
                    <c:v>68.625439999999926</c:v>
                  </c:pt>
                  <c:pt idx="8">
                    <c:v>20.763247999999972</c:v>
                  </c:pt>
                  <c:pt idx="9">
                    <c:v>166.79424</c:v>
                  </c:pt>
                  <c:pt idx="10">
                    <c:v>10.561536000000014</c:v>
                  </c:pt>
                  <c:pt idx="11">
                    <c:v>17.590162000000003</c:v>
                  </c:pt>
                  <c:pt idx="12">
                    <c:v>27.77833799999997</c:v>
                  </c:pt>
                  <c:pt idx="13">
                    <c:v>21.2394</c:v>
                  </c:pt>
                  <c:pt idx="14">
                    <c:v>24.66874199999997</c:v>
                  </c:pt>
                  <c:pt idx="15">
                    <c:v>22.123248</c:v>
                  </c:pt>
                  <c:pt idx="16">
                    <c:v>76.208475999999948</c:v>
                  </c:pt>
                  <c:pt idx="17">
                    <c:v>11.80888</c:v>
                  </c:pt>
                  <c:pt idx="18">
                    <c:v>16.034196000000001</c:v>
                  </c:pt>
                  <c:pt idx="19">
                    <c:v>10.128327999999998</c:v>
                  </c:pt>
                  <c:pt idx="20">
                    <c:v>15.807924</c:v>
                  </c:pt>
                  <c:pt idx="21">
                    <c:v>16.35444</c:v>
                  </c:pt>
                  <c:pt idx="22">
                    <c:v>41.076256000000001</c:v>
                  </c:pt>
                  <c:pt idx="23">
                    <c:v>27.464076000000002</c:v>
                  </c:pt>
                  <c:pt idx="24">
                    <c:v>19.098880000000001</c:v>
                  </c:pt>
                  <c:pt idx="25">
                    <c:v>21.127634</c:v>
                  </c:pt>
                  <c:pt idx="26">
                    <c:v>17.143380000000001</c:v>
                  </c:pt>
                  <c:pt idx="27">
                    <c:v>25.813720000000004</c:v>
                  </c:pt>
                  <c:pt idx="28">
                    <c:v>27.976991999999999</c:v>
                  </c:pt>
                  <c:pt idx="29">
                    <c:v>28.252127999999974</c:v>
                  </c:pt>
                  <c:pt idx="30">
                    <c:v>32.700214000000003</c:v>
                  </c:pt>
                  <c:pt idx="31">
                    <c:v>22.517170000000021</c:v>
                  </c:pt>
                  <c:pt idx="32">
                    <c:v>26.44877199999997</c:v>
                  </c:pt>
                  <c:pt idx="33">
                    <c:v>44.721200000000003</c:v>
                  </c:pt>
                  <c:pt idx="34">
                    <c:v>51.548544</c:v>
                  </c:pt>
                  <c:pt idx="35">
                    <c:v>21.517380000000024</c:v>
                  </c:pt>
                  <c:pt idx="36">
                    <c:v>15.4451304</c:v>
                  </c:pt>
                  <c:pt idx="37">
                    <c:v>16.613519999999987</c:v>
                  </c:pt>
                </c:numCache>
              </c:numRef>
            </c:plus>
            <c:minus>
              <c:numRef>
                <c:f>summary!$I$68:$AT$68</c:f>
                <c:numCache>
                  <c:formatCode>General</c:formatCode>
                  <c:ptCount val="38"/>
                  <c:pt idx="0">
                    <c:v>74.685239999999979</c:v>
                  </c:pt>
                  <c:pt idx="1">
                    <c:v>107.54760000000009</c:v>
                  </c:pt>
                  <c:pt idx="2">
                    <c:v>101.4384</c:v>
                  </c:pt>
                  <c:pt idx="3">
                    <c:v>96.684600000000003</c:v>
                  </c:pt>
                  <c:pt idx="4">
                    <c:v>58.437600000000003</c:v>
                  </c:pt>
                  <c:pt idx="5">
                    <c:v>100.43132000000008</c:v>
                  </c:pt>
                  <c:pt idx="6">
                    <c:v>22.349600000000002</c:v>
                  </c:pt>
                  <c:pt idx="7">
                    <c:v>68.625439999999926</c:v>
                  </c:pt>
                  <c:pt idx="8">
                    <c:v>20.763247999999972</c:v>
                  </c:pt>
                  <c:pt idx="9">
                    <c:v>166.79424</c:v>
                  </c:pt>
                  <c:pt idx="10">
                    <c:v>10.561536000000014</c:v>
                  </c:pt>
                  <c:pt idx="11">
                    <c:v>17.590162000000003</c:v>
                  </c:pt>
                  <c:pt idx="12">
                    <c:v>27.77833799999997</c:v>
                  </c:pt>
                  <c:pt idx="13">
                    <c:v>21.2394</c:v>
                  </c:pt>
                  <c:pt idx="14">
                    <c:v>24.66874199999997</c:v>
                  </c:pt>
                  <c:pt idx="15">
                    <c:v>22.123248</c:v>
                  </c:pt>
                  <c:pt idx="16">
                    <c:v>76.208475999999948</c:v>
                  </c:pt>
                  <c:pt idx="17">
                    <c:v>11.80888</c:v>
                  </c:pt>
                  <c:pt idx="18">
                    <c:v>16.034196000000001</c:v>
                  </c:pt>
                  <c:pt idx="19">
                    <c:v>10.128327999999998</c:v>
                  </c:pt>
                  <c:pt idx="20">
                    <c:v>15.807924</c:v>
                  </c:pt>
                  <c:pt idx="21">
                    <c:v>16.35444</c:v>
                  </c:pt>
                  <c:pt idx="22">
                    <c:v>41.076256000000001</c:v>
                  </c:pt>
                  <c:pt idx="23">
                    <c:v>27.464076000000002</c:v>
                  </c:pt>
                  <c:pt idx="24">
                    <c:v>19.098880000000001</c:v>
                  </c:pt>
                  <c:pt idx="25">
                    <c:v>21.127634</c:v>
                  </c:pt>
                  <c:pt idx="26">
                    <c:v>17.143380000000001</c:v>
                  </c:pt>
                  <c:pt idx="27">
                    <c:v>25.813720000000004</c:v>
                  </c:pt>
                  <c:pt idx="28">
                    <c:v>27.976991999999999</c:v>
                  </c:pt>
                  <c:pt idx="29">
                    <c:v>28.252127999999974</c:v>
                  </c:pt>
                  <c:pt idx="30">
                    <c:v>32.700214000000003</c:v>
                  </c:pt>
                  <c:pt idx="31">
                    <c:v>22.517170000000021</c:v>
                  </c:pt>
                  <c:pt idx="32">
                    <c:v>26.44877199999997</c:v>
                  </c:pt>
                  <c:pt idx="33">
                    <c:v>44.721200000000003</c:v>
                  </c:pt>
                  <c:pt idx="34">
                    <c:v>51.548544</c:v>
                  </c:pt>
                  <c:pt idx="35">
                    <c:v>21.517380000000024</c:v>
                  </c:pt>
                  <c:pt idx="36">
                    <c:v>15.4451304</c:v>
                  </c:pt>
                  <c:pt idx="37">
                    <c:v>16.613519999999987</c:v>
                  </c:pt>
                </c:numCache>
              </c:numRef>
            </c:minus>
            <c:spPr>
              <a:ln w="6350">
                <a:solidFill>
                  <a:schemeClr val="tx1"/>
                </a:solidFill>
              </a:ln>
            </c:spPr>
          </c:errBars>
          <c:cat>
            <c:numRef>
              <c:f>summary!$I$27:$AT$27</c:f>
              <c:numCache>
                <c:formatCode>0</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cat>
          <c:val>
            <c:numRef>
              <c:f>summary!$I$67:$AT$67</c:f>
              <c:numCache>
                <c:formatCode>0.000</c:formatCode>
                <c:ptCount val="38"/>
                <c:pt idx="0">
                  <c:v>207.459</c:v>
                </c:pt>
                <c:pt idx="1">
                  <c:v>283.02</c:v>
                </c:pt>
                <c:pt idx="2">
                  <c:v>362.28</c:v>
                </c:pt>
                <c:pt idx="3">
                  <c:v>322.28199999999936</c:v>
                </c:pt>
                <c:pt idx="4">
                  <c:v>243.49</c:v>
                </c:pt>
                <c:pt idx="5">
                  <c:v>228.25299999999999</c:v>
                </c:pt>
                <c:pt idx="6">
                  <c:v>111.748</c:v>
                </c:pt>
                <c:pt idx="7">
                  <c:v>131.97200000000001</c:v>
                </c:pt>
                <c:pt idx="8">
                  <c:v>47.1892</c:v>
                </c:pt>
                <c:pt idx="9">
                  <c:v>130.30800000000016</c:v>
                </c:pt>
                <c:pt idx="10">
                  <c:v>33.004800000000003</c:v>
                </c:pt>
                <c:pt idx="11">
                  <c:v>46.289900000000003</c:v>
                </c:pt>
                <c:pt idx="12">
                  <c:v>66.138899999999978</c:v>
                </c:pt>
                <c:pt idx="13" formatCode="General">
                  <c:v>50.57</c:v>
                </c:pt>
                <c:pt idx="14" formatCode="General">
                  <c:v>58.73510000000006</c:v>
                </c:pt>
                <c:pt idx="15" formatCode="General">
                  <c:v>52.674400000000006</c:v>
                </c:pt>
                <c:pt idx="16" formatCode="General">
                  <c:v>82.835300000000004</c:v>
                </c:pt>
                <c:pt idx="17" formatCode="General">
                  <c:v>34.732000000000042</c:v>
                </c:pt>
                <c:pt idx="18" formatCode="General">
                  <c:v>47.159400000000005</c:v>
                </c:pt>
                <c:pt idx="19" formatCode="General">
                  <c:v>29.789199999999973</c:v>
                </c:pt>
                <c:pt idx="20" formatCode="General">
                  <c:v>35.927100000000003</c:v>
                </c:pt>
                <c:pt idx="21" formatCode="General">
                  <c:v>40.886099999999999</c:v>
                </c:pt>
                <c:pt idx="22" formatCode="General">
                  <c:v>78.992800000000003</c:v>
                </c:pt>
                <c:pt idx="23" formatCode="General">
                  <c:v>76.289100000000005</c:v>
                </c:pt>
                <c:pt idx="24" formatCode="General">
                  <c:v>59.684000000000005</c:v>
                </c:pt>
                <c:pt idx="25" formatCode="General">
                  <c:v>62.140100000000011</c:v>
                </c:pt>
                <c:pt idx="26" formatCode="General">
                  <c:v>47.620500000000042</c:v>
                </c:pt>
                <c:pt idx="27" formatCode="General">
                  <c:v>64.534300000000002</c:v>
                </c:pt>
                <c:pt idx="28" formatCode="General">
                  <c:v>87.428100000000001</c:v>
                </c:pt>
                <c:pt idx="29" formatCode="General">
                  <c:v>88.287899999999993</c:v>
                </c:pt>
                <c:pt idx="30" formatCode="General">
                  <c:v>96.17710000000001</c:v>
                </c:pt>
                <c:pt idx="31" formatCode="General">
                  <c:v>86.604500000000002</c:v>
                </c:pt>
                <c:pt idx="32" formatCode="General">
                  <c:v>94.45989999999999</c:v>
                </c:pt>
                <c:pt idx="33" formatCode="General">
                  <c:v>111.803</c:v>
                </c:pt>
                <c:pt idx="34" formatCode="General">
                  <c:v>80.544600000000116</c:v>
                </c:pt>
                <c:pt idx="35" formatCode="General">
                  <c:v>71.724600000000024</c:v>
                </c:pt>
                <c:pt idx="36" formatCode="General">
                  <c:v>58.064400000000006</c:v>
                </c:pt>
                <c:pt idx="37" formatCode="General">
                  <c:v>53.94</c:v>
                </c:pt>
              </c:numCache>
            </c:numRef>
          </c:val>
          <c:smooth val="0"/>
        </c:ser>
        <c:dLbls>
          <c:showLegendKey val="0"/>
          <c:showVal val="0"/>
          <c:showCatName val="0"/>
          <c:showSerName val="0"/>
          <c:showPercent val="0"/>
          <c:showBubbleSize val="0"/>
        </c:dLbls>
        <c:marker val="1"/>
        <c:smooth val="0"/>
        <c:axId val="108801408"/>
        <c:axId val="110017536"/>
      </c:lineChart>
      <c:catAx>
        <c:axId val="108801408"/>
        <c:scaling>
          <c:orientation val="minMax"/>
        </c:scaling>
        <c:delete val="0"/>
        <c:axPos val="b"/>
        <c:title>
          <c:tx>
            <c:rich>
              <a:bodyPr/>
              <a:lstStyle/>
              <a:p>
                <a:pPr>
                  <a:defRPr b="0" i="0" baseline="0"/>
                </a:pPr>
                <a:r>
                  <a:rPr lang="en-US" b="0" i="0" baseline="0"/>
                  <a:t>Year</a:t>
                </a:r>
              </a:p>
            </c:rich>
          </c:tx>
          <c:overlay val="0"/>
        </c:title>
        <c:numFmt formatCode="0" sourceLinked="1"/>
        <c:majorTickMark val="out"/>
        <c:minorTickMark val="none"/>
        <c:tickLblPos val="nextTo"/>
        <c:crossAx val="110017536"/>
        <c:crosses val="autoZero"/>
        <c:auto val="1"/>
        <c:lblAlgn val="ctr"/>
        <c:lblOffset val="100"/>
        <c:tickLblSkip val="3"/>
        <c:tickMarkSkip val="1"/>
        <c:noMultiLvlLbl val="0"/>
      </c:catAx>
      <c:valAx>
        <c:axId val="110017536"/>
        <c:scaling>
          <c:orientation val="minMax"/>
          <c:min val="0"/>
        </c:scaling>
        <c:delete val="0"/>
        <c:axPos val="l"/>
        <c:title>
          <c:tx>
            <c:rich>
              <a:bodyPr rot="-5400000" vert="horz"/>
              <a:lstStyle/>
              <a:p>
                <a:pPr>
                  <a:defRPr b="0" i="0" baseline="0"/>
                </a:pPr>
                <a:r>
                  <a:rPr lang="en-US" b="0" i="0" baseline="0"/>
                  <a:t>Total survey biomass (1000t)</a:t>
                </a:r>
              </a:p>
            </c:rich>
          </c:tx>
          <c:layout>
            <c:manualLayout>
              <c:xMode val="edge"/>
              <c:yMode val="edge"/>
              <c:x val="4.7931939542040225E-3"/>
              <c:y val="0.32731889526254687"/>
            </c:manualLayout>
          </c:layout>
          <c:overlay val="0"/>
        </c:title>
        <c:numFmt formatCode="0" sourceLinked="0"/>
        <c:majorTickMark val="out"/>
        <c:minorTickMark val="none"/>
        <c:tickLblPos val="nextTo"/>
        <c:crossAx val="108801408"/>
        <c:crosses val="autoZero"/>
        <c:crossBetween val="between"/>
      </c:valAx>
    </c:plotArea>
    <c:legend>
      <c:legendPos val="r"/>
      <c:layout>
        <c:manualLayout>
          <c:xMode val="edge"/>
          <c:yMode val="edge"/>
          <c:x val="0.74642519685039521"/>
          <c:y val="5.7594669296200239E-2"/>
          <c:w val="0.21219549280477912"/>
          <c:h val="0.32094306730892025"/>
        </c:manualLayout>
      </c:layout>
      <c:overlay val="0"/>
    </c:legend>
    <c:plotVisOnly val="1"/>
    <c:dispBlanksAs val="gap"/>
    <c:showDLblsOverMax val="0"/>
  </c:chart>
  <c:spPr>
    <a:ln>
      <a:noFill/>
    </a:ln>
  </c:spPr>
  <c:txPr>
    <a:bodyPr/>
    <a:lstStyle/>
    <a:p>
      <a:pPr>
        <a:defRPr sz="1200" baseline="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95593499037838"/>
          <c:y val="4.624897694239833E-2"/>
          <c:w val="0.85045896593112036"/>
          <c:h val="0.80245353946141351"/>
        </c:manualLayout>
      </c:layout>
      <c:barChart>
        <c:barDir val="col"/>
        <c:grouping val="stacked"/>
        <c:varyColors val="0"/>
        <c:ser>
          <c:idx val="0"/>
          <c:order val="0"/>
          <c:tx>
            <c:v>Newshell</c:v>
          </c:tx>
          <c:spPr>
            <a:pattFill prst="ltUpDiag">
              <a:fgClr>
                <a:srgbClr val="000000"/>
              </a:fgClr>
              <a:bgClr>
                <a:srgbClr val="FFFFFF"/>
              </a:bgClr>
            </a:pattFill>
            <a:ln w="12700">
              <a:solidFill>
                <a:srgbClr val="000000"/>
              </a:solidFill>
              <a:prstDash val="solid"/>
            </a:ln>
          </c:spPr>
          <c:invertIfNegative val="0"/>
          <c:cat>
            <c:numRef>
              <c:f>'2012'!$B$4:$B$29</c:f>
              <c:numCache>
                <c:formatCode>General</c:formatCode>
                <c:ptCount val="26"/>
                <c:pt idx="0">
                  <c:v>47.5</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pt idx="24">
                  <c:v>167.5</c:v>
                </c:pt>
                <c:pt idx="25">
                  <c:v>172.5</c:v>
                </c:pt>
              </c:numCache>
            </c:numRef>
          </c:cat>
          <c:val>
            <c:numRef>
              <c:f>'2012'!$Q$4:$Q$29</c:f>
              <c:numCache>
                <c:formatCode>0.000</c:formatCode>
                <c:ptCount val="26"/>
                <c:pt idx="0">
                  <c:v>0</c:v>
                </c:pt>
                <c:pt idx="1">
                  <c:v>0</c:v>
                </c:pt>
                <c:pt idx="2">
                  <c:v>0</c:v>
                </c:pt>
                <c:pt idx="3">
                  <c:v>0</c:v>
                </c:pt>
                <c:pt idx="4">
                  <c:v>0</c:v>
                </c:pt>
                <c:pt idx="5">
                  <c:v>3.5300000000000005E-2</c:v>
                </c:pt>
                <c:pt idx="6">
                  <c:v>0.32814000000000032</c:v>
                </c:pt>
                <c:pt idx="7">
                  <c:v>0.55308400000000002</c:v>
                </c:pt>
                <c:pt idx="8">
                  <c:v>0.47064800000000001</c:v>
                </c:pt>
                <c:pt idx="9">
                  <c:v>0.84584000000000303</c:v>
                </c:pt>
                <c:pt idx="10">
                  <c:v>1.324314</c:v>
                </c:pt>
                <c:pt idx="11">
                  <c:v>0.90199600000000002</c:v>
                </c:pt>
                <c:pt idx="12">
                  <c:v>0.66877400000000409</c:v>
                </c:pt>
                <c:pt idx="13">
                  <c:v>0.67450399999999999</c:v>
                </c:pt>
                <c:pt idx="14">
                  <c:v>0.52580499999999997</c:v>
                </c:pt>
                <c:pt idx="15">
                  <c:v>0.69998899999999997</c:v>
                </c:pt>
                <c:pt idx="16">
                  <c:v>0.74986799999999998</c:v>
                </c:pt>
                <c:pt idx="17">
                  <c:v>0.68269899999999994</c:v>
                </c:pt>
                <c:pt idx="18">
                  <c:v>0.54689699999999997</c:v>
                </c:pt>
                <c:pt idx="19">
                  <c:v>0.60963600000000062</c:v>
                </c:pt>
                <c:pt idx="20">
                  <c:v>0.488093</c:v>
                </c:pt>
                <c:pt idx="21">
                  <c:v>0.57656499999999766</c:v>
                </c:pt>
                <c:pt idx="22">
                  <c:v>0.26563199999999998</c:v>
                </c:pt>
                <c:pt idx="23">
                  <c:v>0.36649000000000032</c:v>
                </c:pt>
                <c:pt idx="24">
                  <c:v>0.26808400000000032</c:v>
                </c:pt>
                <c:pt idx="25">
                  <c:v>0.22709599999999999</c:v>
                </c:pt>
              </c:numCache>
            </c:numRef>
          </c:val>
        </c:ser>
        <c:ser>
          <c:idx val="1"/>
          <c:order val="1"/>
          <c:tx>
            <c:v>Oldshell</c:v>
          </c:tx>
          <c:spPr>
            <a:solidFill>
              <a:srgbClr val="FF0000"/>
            </a:solidFill>
            <a:ln w="12700">
              <a:solidFill>
                <a:srgbClr val="000000"/>
              </a:solidFill>
              <a:prstDash val="solid"/>
            </a:ln>
          </c:spPr>
          <c:invertIfNegative val="0"/>
          <c:cat>
            <c:numRef>
              <c:f>'2012'!$B$4:$B$29</c:f>
              <c:numCache>
                <c:formatCode>General</c:formatCode>
                <c:ptCount val="26"/>
                <c:pt idx="0">
                  <c:v>47.5</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pt idx="24">
                  <c:v>167.5</c:v>
                </c:pt>
                <c:pt idx="25">
                  <c:v>172.5</c:v>
                </c:pt>
              </c:numCache>
            </c:numRef>
          </c:cat>
          <c:val>
            <c:numRef>
              <c:f>'2012'!$R$4:$R$29</c:f>
              <c:numCache>
                <c:formatCode>0.000</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3.1224999999999999E-2</c:v>
                </c:pt>
                <c:pt idx="15">
                  <c:v>0</c:v>
                </c:pt>
                <c:pt idx="16">
                  <c:v>0.14311499999999999</c:v>
                </c:pt>
                <c:pt idx="17">
                  <c:v>0.17194800000000096</c:v>
                </c:pt>
                <c:pt idx="18">
                  <c:v>0.171156</c:v>
                </c:pt>
                <c:pt idx="19">
                  <c:v>0.18758500000000061</c:v>
                </c:pt>
                <c:pt idx="20">
                  <c:v>0.24954100000000082</c:v>
                </c:pt>
                <c:pt idx="21">
                  <c:v>0.45438000000000134</c:v>
                </c:pt>
                <c:pt idx="22">
                  <c:v>0.19749700000000073</c:v>
                </c:pt>
                <c:pt idx="23">
                  <c:v>0.20731500000000044</c:v>
                </c:pt>
                <c:pt idx="24">
                  <c:v>0.102913</c:v>
                </c:pt>
                <c:pt idx="25">
                  <c:v>0.26180700000000001</c:v>
                </c:pt>
              </c:numCache>
            </c:numRef>
          </c:val>
        </c:ser>
        <c:dLbls>
          <c:showLegendKey val="0"/>
          <c:showVal val="0"/>
          <c:showCatName val="0"/>
          <c:showSerName val="0"/>
          <c:showPercent val="0"/>
          <c:showBubbleSize val="0"/>
        </c:dLbls>
        <c:gapWidth val="150"/>
        <c:overlap val="100"/>
        <c:axId val="130328064"/>
        <c:axId val="130329600"/>
      </c:barChart>
      <c:catAx>
        <c:axId val="1303280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30329600"/>
        <c:crosses val="autoZero"/>
        <c:auto val="1"/>
        <c:lblAlgn val="ctr"/>
        <c:lblOffset val="100"/>
        <c:tickLblSkip val="2"/>
        <c:tickMarkSkip val="1"/>
        <c:noMultiLvlLbl val="0"/>
      </c:catAx>
      <c:valAx>
        <c:axId val="130329600"/>
        <c:scaling>
          <c:orientation val="minMax"/>
          <c:max val="1.5"/>
        </c:scaling>
        <c:delete val="0"/>
        <c:axPos val="l"/>
        <c:title>
          <c:tx>
            <c:rich>
              <a:bodyPr/>
              <a:lstStyle/>
              <a:p>
                <a:pPr>
                  <a:defRPr sz="1000" b="0" i="0" u="none" strike="noStrike" baseline="0">
                    <a:solidFill>
                      <a:srgbClr val="000000"/>
                    </a:solidFill>
                    <a:latin typeface="Arial"/>
                    <a:ea typeface="Arial"/>
                    <a:cs typeface="Arial"/>
                  </a:defRPr>
                </a:pPr>
                <a:r>
                  <a:rPr lang="en-US"/>
                  <a:t>Abundance (million crabs)</a:t>
                </a:r>
              </a:p>
            </c:rich>
          </c:tx>
          <c:layout>
            <c:manualLayout>
              <c:xMode val="edge"/>
              <c:yMode val="edge"/>
              <c:x val="8.7260034904013961E-3"/>
              <c:y val="9.4786729857819968E-2"/>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30328064"/>
        <c:crosses val="autoZero"/>
        <c:crossBetween val="between"/>
        <c:majorUnit val="0.30000000000000032"/>
        <c:minorUnit val="0.1"/>
      </c:valAx>
      <c:spPr>
        <a:solidFill>
          <a:srgbClr val="FFFFFF"/>
        </a:solidFill>
        <a:ln w="12700">
          <a:solidFill>
            <a:srgbClr val="808080"/>
          </a:solidFill>
          <a:prstDash val="solid"/>
        </a:ln>
      </c:spPr>
    </c:plotArea>
    <c:legend>
      <c:legendPos val="r"/>
      <c:layout>
        <c:manualLayout>
          <c:xMode val="edge"/>
          <c:yMode val="edge"/>
          <c:x val="0.13685673878266591"/>
          <c:y val="0.41390279469560315"/>
          <c:w val="0.14485184116383354"/>
          <c:h val="0.22748864922690348"/>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02893157861804"/>
          <c:y val="3.8917089678510999E-2"/>
          <c:w val="0.85161641590548964"/>
          <c:h val="0.83223896505322559"/>
        </c:manualLayout>
      </c:layout>
      <c:barChart>
        <c:barDir val="col"/>
        <c:grouping val="stacked"/>
        <c:varyColors val="0"/>
        <c:ser>
          <c:idx val="0"/>
          <c:order val="0"/>
          <c:tx>
            <c:v>Newshell</c:v>
          </c:tx>
          <c:spPr>
            <a:pattFill prst="ltUpDiag">
              <a:fgClr>
                <a:srgbClr val="000000"/>
              </a:fgClr>
              <a:bgClr>
                <a:srgbClr val="FFFFFF"/>
              </a:bgClr>
            </a:pattFill>
            <a:ln w="12700">
              <a:solidFill>
                <a:srgbClr val="000000"/>
              </a:solidFill>
              <a:prstDash val="solid"/>
            </a:ln>
          </c:spPr>
          <c:invertIfNegative val="0"/>
          <c:cat>
            <c:numRef>
              <c:f>'2012'!$B$4:$B$29</c:f>
              <c:numCache>
                <c:formatCode>General</c:formatCode>
                <c:ptCount val="26"/>
                <c:pt idx="0">
                  <c:v>47.5</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pt idx="24">
                  <c:v>167.5</c:v>
                </c:pt>
                <c:pt idx="25">
                  <c:v>172.5</c:v>
                </c:pt>
              </c:numCache>
            </c:numRef>
          </c:cat>
          <c:val>
            <c:numRef>
              <c:f>'2012'!$S$4:$S$29</c:f>
              <c:numCache>
                <c:formatCode>0.000</c:formatCode>
                <c:ptCount val="26"/>
                <c:pt idx="0">
                  <c:v>6.0447000000000001E-2</c:v>
                </c:pt>
                <c:pt idx="1">
                  <c:v>0</c:v>
                </c:pt>
                <c:pt idx="2" formatCode="General">
                  <c:v>0.17738300000000001</c:v>
                </c:pt>
                <c:pt idx="3">
                  <c:v>0.32836300000000151</c:v>
                </c:pt>
                <c:pt idx="4">
                  <c:v>0.69320999999999999</c:v>
                </c:pt>
                <c:pt idx="5">
                  <c:v>0.47358600000000134</c:v>
                </c:pt>
                <c:pt idx="6">
                  <c:v>0.49865000000000032</c:v>
                </c:pt>
                <c:pt idx="7">
                  <c:v>0.59942899999999766</c:v>
                </c:pt>
                <c:pt idx="8">
                  <c:v>0.84192699999999998</c:v>
                </c:pt>
                <c:pt idx="9">
                  <c:v>1.4216729999999953</c:v>
                </c:pt>
                <c:pt idx="10">
                  <c:v>0.99028899999999731</c:v>
                </c:pt>
                <c:pt idx="11">
                  <c:v>0.90411900000000001</c:v>
                </c:pt>
                <c:pt idx="12">
                  <c:v>1.0983470000000046</c:v>
                </c:pt>
                <c:pt idx="13">
                  <c:v>0.71095699999999951</c:v>
                </c:pt>
                <c:pt idx="14">
                  <c:v>0.68303199999999997</c:v>
                </c:pt>
                <c:pt idx="15">
                  <c:v>0.47393800000000008</c:v>
                </c:pt>
                <c:pt idx="16">
                  <c:v>0.56944399999999951</c:v>
                </c:pt>
                <c:pt idx="17">
                  <c:v>0.42237500000000117</c:v>
                </c:pt>
                <c:pt idx="18">
                  <c:v>0.39838900000000227</c:v>
                </c:pt>
                <c:pt idx="19">
                  <c:v>0.35957600000000134</c:v>
                </c:pt>
                <c:pt idx="20">
                  <c:v>0.41966100000000001</c:v>
                </c:pt>
                <c:pt idx="21">
                  <c:v>0.28709200000000001</c:v>
                </c:pt>
                <c:pt idx="22">
                  <c:v>0.19178600000000001</c:v>
                </c:pt>
                <c:pt idx="23">
                  <c:v>2.7170000000000052E-2</c:v>
                </c:pt>
                <c:pt idx="24">
                  <c:v>0.12581600000000001</c:v>
                </c:pt>
                <c:pt idx="25">
                  <c:v>0.14888499999999999</c:v>
                </c:pt>
              </c:numCache>
            </c:numRef>
          </c:val>
        </c:ser>
        <c:ser>
          <c:idx val="1"/>
          <c:order val="1"/>
          <c:tx>
            <c:v>Oldshell</c:v>
          </c:tx>
          <c:spPr>
            <a:solidFill>
              <a:srgbClr val="FF0000"/>
            </a:solidFill>
            <a:ln w="12700">
              <a:solidFill>
                <a:srgbClr val="000000"/>
              </a:solidFill>
              <a:prstDash val="solid"/>
            </a:ln>
          </c:spPr>
          <c:invertIfNegative val="0"/>
          <c:cat>
            <c:numRef>
              <c:f>'2012'!$B$4:$B$29</c:f>
              <c:numCache>
                <c:formatCode>General</c:formatCode>
                <c:ptCount val="26"/>
                <c:pt idx="0">
                  <c:v>47.5</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pt idx="24">
                  <c:v>167.5</c:v>
                </c:pt>
                <c:pt idx="25">
                  <c:v>172.5</c:v>
                </c:pt>
              </c:numCache>
            </c:numRef>
          </c:cat>
          <c:val>
            <c:numRef>
              <c:f>'2012'!$T$4:$T$29</c:f>
              <c:numCache>
                <c:formatCode>0.000</c:formatCode>
                <c:ptCount val="26"/>
                <c:pt idx="0">
                  <c:v>0</c:v>
                </c:pt>
                <c:pt idx="1">
                  <c:v>0</c:v>
                </c:pt>
                <c:pt idx="2">
                  <c:v>0</c:v>
                </c:pt>
                <c:pt idx="3">
                  <c:v>0</c:v>
                </c:pt>
                <c:pt idx="4">
                  <c:v>3.6485000000000156E-2</c:v>
                </c:pt>
                <c:pt idx="5">
                  <c:v>7.296900000000002E-2</c:v>
                </c:pt>
                <c:pt idx="6">
                  <c:v>3.6485000000000156E-2</c:v>
                </c:pt>
                <c:pt idx="7">
                  <c:v>7.296900000000002E-2</c:v>
                </c:pt>
                <c:pt idx="8">
                  <c:v>0</c:v>
                </c:pt>
                <c:pt idx="9">
                  <c:v>0</c:v>
                </c:pt>
                <c:pt idx="10">
                  <c:v>0</c:v>
                </c:pt>
                <c:pt idx="11">
                  <c:v>0</c:v>
                </c:pt>
                <c:pt idx="12">
                  <c:v>0</c:v>
                </c:pt>
                <c:pt idx="13">
                  <c:v>3.1444000000000041E-2</c:v>
                </c:pt>
                <c:pt idx="14">
                  <c:v>0.10166699999999999</c:v>
                </c:pt>
                <c:pt idx="15">
                  <c:v>6.8511000000000002E-2</c:v>
                </c:pt>
                <c:pt idx="16">
                  <c:v>0.13074300000000041</c:v>
                </c:pt>
                <c:pt idx="17">
                  <c:v>0.24174700000000096</c:v>
                </c:pt>
                <c:pt idx="18">
                  <c:v>0.38346500000000117</c:v>
                </c:pt>
                <c:pt idx="19">
                  <c:v>0.44480900000000001</c:v>
                </c:pt>
                <c:pt idx="20">
                  <c:v>0.58308399999999661</c:v>
                </c:pt>
                <c:pt idx="21">
                  <c:v>0.35777100000000001</c:v>
                </c:pt>
                <c:pt idx="22">
                  <c:v>0.359539</c:v>
                </c:pt>
                <c:pt idx="23">
                  <c:v>0.32453100000000001</c:v>
                </c:pt>
                <c:pt idx="24">
                  <c:v>0.16020899999999999</c:v>
                </c:pt>
                <c:pt idx="25">
                  <c:v>0.191082</c:v>
                </c:pt>
              </c:numCache>
            </c:numRef>
          </c:val>
        </c:ser>
        <c:dLbls>
          <c:showLegendKey val="0"/>
          <c:showVal val="0"/>
          <c:showCatName val="0"/>
          <c:showSerName val="0"/>
          <c:showPercent val="0"/>
          <c:showBubbleSize val="0"/>
        </c:dLbls>
        <c:gapWidth val="150"/>
        <c:overlap val="100"/>
        <c:axId val="131228416"/>
        <c:axId val="131229952"/>
      </c:barChart>
      <c:catAx>
        <c:axId val="1312284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31229952"/>
        <c:crosses val="autoZero"/>
        <c:auto val="1"/>
        <c:lblAlgn val="ctr"/>
        <c:lblOffset val="100"/>
        <c:tickLblSkip val="2"/>
        <c:tickMarkSkip val="1"/>
        <c:noMultiLvlLbl val="0"/>
      </c:catAx>
      <c:valAx>
        <c:axId val="131229952"/>
        <c:scaling>
          <c:orientation val="minMax"/>
          <c:max val="1.5"/>
        </c:scaling>
        <c:delete val="0"/>
        <c:axPos val="l"/>
        <c:title>
          <c:tx>
            <c:rich>
              <a:bodyPr/>
              <a:lstStyle/>
              <a:p>
                <a:pPr>
                  <a:defRPr sz="1000" b="0" i="0" u="none" strike="noStrike" baseline="0">
                    <a:solidFill>
                      <a:srgbClr val="000000"/>
                    </a:solidFill>
                    <a:latin typeface="Arial"/>
                    <a:ea typeface="Arial"/>
                    <a:cs typeface="Arial"/>
                  </a:defRPr>
                </a:pPr>
                <a:r>
                  <a:rPr lang="en-US"/>
                  <a:t>Abundance (million crabs)</a:t>
                </a:r>
              </a:p>
            </c:rich>
          </c:tx>
          <c:layout>
            <c:manualLayout>
              <c:xMode val="edge"/>
              <c:yMode val="edge"/>
              <c:x val="8.7412587412587419E-3"/>
              <c:y val="8.3333847974885508E-2"/>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31228416"/>
        <c:crosses val="autoZero"/>
        <c:crossBetween val="between"/>
        <c:majorUnit val="0.30000000000000032"/>
        <c:minorUnit val="0.1"/>
      </c:valAx>
      <c:spPr>
        <a:solidFill>
          <a:srgbClr val="FFFFFF"/>
        </a:solidFill>
        <a:ln w="12700">
          <a:solidFill>
            <a:srgbClr val="808080"/>
          </a:solidFill>
          <a:prstDash val="solid"/>
        </a:ln>
      </c:spPr>
    </c:plotArea>
    <c:legend>
      <c:legendPos val="r"/>
      <c:layout>
        <c:manualLayout>
          <c:xMode val="edge"/>
          <c:yMode val="edge"/>
          <c:x val="0.79662008975956"/>
          <c:y val="6.970396985280837E-2"/>
          <c:w val="0.16258741258741402"/>
          <c:h val="0.22549122536153571"/>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92313612042076"/>
          <c:y val="5.2431804233426367E-2"/>
          <c:w val="0.85508132451892394"/>
          <c:h val="0.81650017628393468"/>
        </c:manualLayout>
      </c:layout>
      <c:barChart>
        <c:barDir val="col"/>
        <c:grouping val="stacked"/>
        <c:varyColors val="0"/>
        <c:ser>
          <c:idx val="0"/>
          <c:order val="0"/>
          <c:tx>
            <c:v>Newshell</c:v>
          </c:tx>
          <c:spPr>
            <a:pattFill prst="ltUpDiag">
              <a:fgClr>
                <a:srgbClr val="000000"/>
              </a:fgClr>
              <a:bgClr>
                <a:srgbClr val="FFFFFF"/>
              </a:bgClr>
            </a:pattFill>
            <a:ln w="12700">
              <a:solidFill>
                <a:srgbClr val="000000"/>
              </a:solidFill>
              <a:prstDash val="solid"/>
            </a:ln>
          </c:spPr>
          <c:invertIfNegative val="0"/>
          <c:cat>
            <c:numRef>
              <c:f>'2012'!$B$4:$B$26</c:f>
              <c:numCache>
                <c:formatCode>General</c:formatCode>
                <c:ptCount val="23"/>
                <c:pt idx="0">
                  <c:v>47.5</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numCache>
            </c:numRef>
          </c:cat>
          <c:val>
            <c:numRef>
              <c:f>'2012'!$Q$32:$Q$53</c:f>
              <c:numCache>
                <c:formatCode>0.000</c:formatCode>
                <c:ptCount val="22"/>
                <c:pt idx="0">
                  <c:v>3.1224999999999999E-2</c:v>
                </c:pt>
                <c:pt idx="1">
                  <c:v>0</c:v>
                </c:pt>
                <c:pt idx="2">
                  <c:v>0</c:v>
                </c:pt>
                <c:pt idx="3">
                  <c:v>3.0113000000000001E-2</c:v>
                </c:pt>
                <c:pt idx="4">
                  <c:v>3.1134000000000002E-2</c:v>
                </c:pt>
                <c:pt idx="5">
                  <c:v>6.1926000000000002E-2</c:v>
                </c:pt>
                <c:pt idx="6">
                  <c:v>0.33633600000000152</c:v>
                </c:pt>
                <c:pt idx="7">
                  <c:v>0.64117000000000268</c:v>
                </c:pt>
                <c:pt idx="8">
                  <c:v>1.0957319999999953</c:v>
                </c:pt>
                <c:pt idx="9">
                  <c:v>2.2116089999999908</c:v>
                </c:pt>
                <c:pt idx="10">
                  <c:v>2.2546029999999977</c:v>
                </c:pt>
                <c:pt idx="11">
                  <c:v>1.126525</c:v>
                </c:pt>
                <c:pt idx="12">
                  <c:v>0.63228099999999998</c:v>
                </c:pt>
                <c:pt idx="13">
                  <c:v>0.54581999999999997</c:v>
                </c:pt>
                <c:pt idx="14">
                  <c:v>6.8388000000000004E-2</c:v>
                </c:pt>
                <c:pt idx="15">
                  <c:v>0.14174600000000082</c:v>
                </c:pt>
                <c:pt idx="16">
                  <c:v>0.37980000000000186</c:v>
                </c:pt>
                <c:pt idx="17">
                  <c:v>0.2644530000000001</c:v>
                </c:pt>
                <c:pt idx="18">
                  <c:v>0.23865500000000001</c:v>
                </c:pt>
                <c:pt idx="19">
                  <c:v>0.32599600000000134</c:v>
                </c:pt>
                <c:pt idx="20">
                  <c:v>0.39395100000000038</c:v>
                </c:pt>
                <c:pt idx="21">
                  <c:v>0.19697600000000001</c:v>
                </c:pt>
              </c:numCache>
            </c:numRef>
          </c:val>
        </c:ser>
        <c:ser>
          <c:idx val="1"/>
          <c:order val="1"/>
          <c:tx>
            <c:v>Oldshell</c:v>
          </c:tx>
          <c:spPr>
            <a:solidFill>
              <a:srgbClr val="FF0000"/>
            </a:solidFill>
            <a:ln w="12700">
              <a:solidFill>
                <a:srgbClr val="000000"/>
              </a:solidFill>
              <a:prstDash val="solid"/>
            </a:ln>
          </c:spPr>
          <c:invertIfNegative val="0"/>
          <c:cat>
            <c:numRef>
              <c:f>'2012'!$B$4:$B$26</c:f>
              <c:numCache>
                <c:formatCode>General</c:formatCode>
                <c:ptCount val="23"/>
                <c:pt idx="0">
                  <c:v>47.5</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numCache>
            </c:numRef>
          </c:cat>
          <c:val>
            <c:numRef>
              <c:f>'2012'!$R$32:$R$53</c:f>
              <c:numCache>
                <c:formatCode>0.000</c:formatCode>
                <c:ptCount val="22"/>
                <c:pt idx="0">
                  <c:v>0</c:v>
                </c:pt>
                <c:pt idx="1">
                  <c:v>0</c:v>
                </c:pt>
                <c:pt idx="2">
                  <c:v>0</c:v>
                </c:pt>
                <c:pt idx="3">
                  <c:v>0</c:v>
                </c:pt>
                <c:pt idx="4">
                  <c:v>0</c:v>
                </c:pt>
                <c:pt idx="5">
                  <c:v>0</c:v>
                </c:pt>
                <c:pt idx="6">
                  <c:v>0</c:v>
                </c:pt>
                <c:pt idx="7">
                  <c:v>0</c:v>
                </c:pt>
                <c:pt idx="8">
                  <c:v>9.8564000000000762E-2</c:v>
                </c:pt>
                <c:pt idx="9">
                  <c:v>0.23198600000000041</c:v>
                </c:pt>
                <c:pt idx="10">
                  <c:v>0.33634900000000134</c:v>
                </c:pt>
                <c:pt idx="11">
                  <c:v>0.63458899999999996</c:v>
                </c:pt>
                <c:pt idx="12">
                  <c:v>0.63552900000000256</c:v>
                </c:pt>
                <c:pt idx="13">
                  <c:v>0.82197500000000256</c:v>
                </c:pt>
                <c:pt idx="14">
                  <c:v>1.30437</c:v>
                </c:pt>
                <c:pt idx="15">
                  <c:v>2.0992289999999967</c:v>
                </c:pt>
                <c:pt idx="16">
                  <c:v>1.8498029999999999</c:v>
                </c:pt>
                <c:pt idx="17">
                  <c:v>0.92025100000000004</c:v>
                </c:pt>
                <c:pt idx="18">
                  <c:v>0.7740990000000042</c:v>
                </c:pt>
                <c:pt idx="19">
                  <c:v>0.81835500000000005</c:v>
                </c:pt>
                <c:pt idx="20">
                  <c:v>0.3430450000000001</c:v>
                </c:pt>
                <c:pt idx="21">
                  <c:v>0.18787200000000001</c:v>
                </c:pt>
              </c:numCache>
            </c:numRef>
          </c:val>
        </c:ser>
        <c:dLbls>
          <c:showLegendKey val="0"/>
          <c:showVal val="0"/>
          <c:showCatName val="0"/>
          <c:showSerName val="0"/>
          <c:showPercent val="0"/>
          <c:showBubbleSize val="0"/>
        </c:dLbls>
        <c:gapWidth val="150"/>
        <c:overlap val="100"/>
        <c:axId val="145729024"/>
        <c:axId val="145730560"/>
      </c:barChart>
      <c:catAx>
        <c:axId val="1457290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45730560"/>
        <c:crosses val="autoZero"/>
        <c:auto val="1"/>
        <c:lblAlgn val="ctr"/>
        <c:lblOffset val="100"/>
        <c:tickLblSkip val="2"/>
        <c:tickMarkSkip val="1"/>
        <c:noMultiLvlLbl val="0"/>
      </c:catAx>
      <c:valAx>
        <c:axId val="145730560"/>
        <c:scaling>
          <c:orientation val="minMax"/>
          <c:max val="3"/>
          <c:min val="0"/>
        </c:scaling>
        <c:delete val="0"/>
        <c:axPos val="l"/>
        <c:title>
          <c:tx>
            <c:rich>
              <a:bodyPr/>
              <a:lstStyle/>
              <a:p>
                <a:pPr>
                  <a:defRPr sz="1000" b="0" i="0" u="none" strike="noStrike" baseline="0">
                    <a:solidFill>
                      <a:srgbClr val="000000"/>
                    </a:solidFill>
                    <a:latin typeface="Arial"/>
                    <a:ea typeface="Arial"/>
                    <a:cs typeface="Arial"/>
                  </a:defRPr>
                </a:pPr>
                <a:r>
                  <a:rPr lang="en-US"/>
                  <a:t>Abundance (million crabs)</a:t>
                </a:r>
              </a:p>
            </c:rich>
          </c:tx>
          <c:layout>
            <c:manualLayout>
              <c:xMode val="edge"/>
              <c:yMode val="edge"/>
              <c:x val="8.665511265164726E-3"/>
              <c:y val="8.7378640776699226E-2"/>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45729024"/>
        <c:crosses val="autoZero"/>
        <c:crossBetween val="between"/>
        <c:majorUnit val="1"/>
        <c:minorUnit val="0.2"/>
      </c:valAx>
      <c:spPr>
        <a:solidFill>
          <a:srgbClr val="FFFFFF"/>
        </a:solidFill>
        <a:ln w="12700">
          <a:solidFill>
            <a:srgbClr val="808080"/>
          </a:solidFill>
          <a:prstDash val="solid"/>
        </a:ln>
      </c:spPr>
    </c:plotArea>
    <c:legend>
      <c:legendPos val="r"/>
      <c:layout>
        <c:manualLayout>
          <c:xMode val="edge"/>
          <c:yMode val="edge"/>
          <c:x val="0.7972277642071165"/>
          <c:y val="8.8125378558450887E-2"/>
          <c:w val="0.16464489599112153"/>
          <c:h val="0.22330097087378617"/>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61571717199692"/>
          <c:y val="8.9285714285713982E-2"/>
          <c:w val="0.86106742547419957"/>
          <c:h val="0.72321428571428559"/>
        </c:manualLayout>
      </c:layout>
      <c:barChart>
        <c:barDir val="col"/>
        <c:grouping val="stacked"/>
        <c:varyColors val="0"/>
        <c:ser>
          <c:idx val="0"/>
          <c:order val="0"/>
          <c:tx>
            <c:v>Newshell</c:v>
          </c:tx>
          <c:spPr>
            <a:pattFill prst="ltUpDiag">
              <a:fgClr>
                <a:srgbClr val="000000"/>
              </a:fgClr>
              <a:bgClr>
                <a:srgbClr val="FFFFFF"/>
              </a:bgClr>
            </a:pattFill>
            <a:ln w="12700">
              <a:solidFill>
                <a:srgbClr val="000000"/>
              </a:solidFill>
              <a:prstDash val="solid"/>
            </a:ln>
          </c:spPr>
          <c:invertIfNegative val="0"/>
          <c:cat>
            <c:numRef>
              <c:f>'2012'!$B$4:$B$26</c:f>
              <c:numCache>
                <c:formatCode>General</c:formatCode>
                <c:ptCount val="23"/>
                <c:pt idx="0">
                  <c:v>47.5</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numCache>
            </c:numRef>
          </c:cat>
          <c:val>
            <c:numRef>
              <c:f>'2012'!$S$32:$S$53</c:f>
              <c:numCache>
                <c:formatCode>0.000</c:formatCode>
                <c:ptCount val="22"/>
                <c:pt idx="0">
                  <c:v>0</c:v>
                </c:pt>
                <c:pt idx="1">
                  <c:v>0</c:v>
                </c:pt>
                <c:pt idx="2">
                  <c:v>0.10945400000000002</c:v>
                </c:pt>
                <c:pt idx="3">
                  <c:v>0.43781700000000134</c:v>
                </c:pt>
                <c:pt idx="4">
                  <c:v>1.1628289999999999</c:v>
                </c:pt>
                <c:pt idx="5">
                  <c:v>0.51078599999999996</c:v>
                </c:pt>
                <c:pt idx="6">
                  <c:v>0.50505699999999731</c:v>
                </c:pt>
                <c:pt idx="7">
                  <c:v>0.83200700000000005</c:v>
                </c:pt>
                <c:pt idx="8">
                  <c:v>0.99256899999999648</c:v>
                </c:pt>
                <c:pt idx="9">
                  <c:v>1.7785659999999999</c:v>
                </c:pt>
                <c:pt idx="10">
                  <c:v>1.421326999999992</c:v>
                </c:pt>
                <c:pt idx="11">
                  <c:v>0.84437200000000001</c:v>
                </c:pt>
                <c:pt idx="12">
                  <c:v>1.364439</c:v>
                </c:pt>
                <c:pt idx="13">
                  <c:v>1.3384339999999999</c:v>
                </c:pt>
                <c:pt idx="14">
                  <c:v>1.4435729999999998</c:v>
                </c:pt>
                <c:pt idx="15">
                  <c:v>1.7031759999999998</c:v>
                </c:pt>
                <c:pt idx="16">
                  <c:v>2.8138119999999978</c:v>
                </c:pt>
                <c:pt idx="17">
                  <c:v>2.2186749999999997</c:v>
                </c:pt>
                <c:pt idx="18">
                  <c:v>1.9720400000000051</c:v>
                </c:pt>
                <c:pt idx="19">
                  <c:v>1.123105</c:v>
                </c:pt>
                <c:pt idx="20">
                  <c:v>0.6787430000000042</c:v>
                </c:pt>
                <c:pt idx="21">
                  <c:v>0.73074300000000303</c:v>
                </c:pt>
              </c:numCache>
            </c:numRef>
          </c:val>
        </c:ser>
        <c:ser>
          <c:idx val="1"/>
          <c:order val="1"/>
          <c:tx>
            <c:v>Oldshell</c:v>
          </c:tx>
          <c:spPr>
            <a:solidFill>
              <a:srgbClr val="FF0000"/>
            </a:solidFill>
            <a:ln w="12700">
              <a:solidFill>
                <a:srgbClr val="000000"/>
              </a:solidFill>
              <a:prstDash val="solid"/>
            </a:ln>
          </c:spPr>
          <c:invertIfNegative val="0"/>
          <c:cat>
            <c:numRef>
              <c:f>'2012'!$B$4:$B$26</c:f>
              <c:numCache>
                <c:formatCode>General</c:formatCode>
                <c:ptCount val="23"/>
                <c:pt idx="0">
                  <c:v>47.5</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numCache>
            </c:numRef>
          </c:cat>
          <c:val>
            <c:numRef>
              <c:f>'2012'!$T$32:$T$53</c:f>
              <c:numCache>
                <c:formatCode>0.000</c:formatCode>
                <c:ptCount val="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3.2669000000000011E-2</c:v>
                </c:pt>
                <c:pt idx="17">
                  <c:v>0</c:v>
                </c:pt>
                <c:pt idx="18">
                  <c:v>0</c:v>
                </c:pt>
                <c:pt idx="19">
                  <c:v>3.0434000000000096E-2</c:v>
                </c:pt>
                <c:pt idx="20">
                  <c:v>0</c:v>
                </c:pt>
                <c:pt idx="21">
                  <c:v>0</c:v>
                </c:pt>
              </c:numCache>
            </c:numRef>
          </c:val>
        </c:ser>
        <c:dLbls>
          <c:showLegendKey val="0"/>
          <c:showVal val="0"/>
          <c:showCatName val="0"/>
          <c:showSerName val="0"/>
          <c:showPercent val="0"/>
          <c:showBubbleSize val="0"/>
        </c:dLbls>
        <c:gapWidth val="150"/>
        <c:overlap val="100"/>
        <c:axId val="150472192"/>
        <c:axId val="150474112"/>
      </c:barChart>
      <c:catAx>
        <c:axId val="150472192"/>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en-US"/>
                  <a:t>Length (mm)</a:t>
                </a:r>
              </a:p>
            </c:rich>
          </c:tx>
          <c:layout>
            <c:manualLayout>
              <c:xMode val="edge"/>
              <c:yMode val="edge"/>
              <c:x val="0.47478260869565447"/>
              <c:y val="0.9136904761904832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50474112"/>
        <c:crosses val="autoZero"/>
        <c:auto val="1"/>
        <c:lblAlgn val="ctr"/>
        <c:lblOffset val="100"/>
        <c:tickLblSkip val="2"/>
        <c:tickMarkSkip val="1"/>
        <c:noMultiLvlLbl val="0"/>
      </c:catAx>
      <c:valAx>
        <c:axId val="150474112"/>
        <c:scaling>
          <c:orientation val="minMax"/>
          <c:max val="3"/>
          <c:min val="0"/>
        </c:scaling>
        <c:delete val="0"/>
        <c:axPos val="l"/>
        <c:title>
          <c:tx>
            <c:rich>
              <a:bodyPr/>
              <a:lstStyle/>
              <a:p>
                <a:pPr>
                  <a:defRPr sz="1000" b="0" i="0" u="none" strike="noStrike" baseline="0">
                    <a:solidFill>
                      <a:srgbClr val="000000"/>
                    </a:solidFill>
                    <a:latin typeface="Arial"/>
                    <a:ea typeface="Arial"/>
                    <a:cs typeface="Arial"/>
                  </a:defRPr>
                </a:pPr>
                <a:r>
                  <a:rPr lang="en-US"/>
                  <a:t>Abundance (million crabs)</a:t>
                </a:r>
              </a:p>
            </c:rich>
          </c:tx>
          <c:layout>
            <c:manualLayout>
              <c:xMode val="edge"/>
              <c:yMode val="edge"/>
              <c:x val="8.6956521739130748E-3"/>
              <c:y val="9.3750000000000777E-2"/>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50472192"/>
        <c:crosses val="autoZero"/>
        <c:crossBetween val="between"/>
        <c:majorUnit val="1"/>
        <c:minorUnit val="0.2"/>
      </c:valAx>
      <c:spPr>
        <a:solidFill>
          <a:srgbClr val="FFFFFF"/>
        </a:solidFill>
        <a:ln w="12700">
          <a:solidFill>
            <a:srgbClr val="808080"/>
          </a:solidFill>
          <a:prstDash val="solid"/>
        </a:ln>
      </c:spPr>
    </c:plotArea>
    <c:legend>
      <c:legendPos val="r"/>
      <c:layout>
        <c:manualLayout>
          <c:xMode val="edge"/>
          <c:yMode val="edge"/>
          <c:x val="0.53159420289855075"/>
          <c:y val="0.12500024761055767"/>
          <c:w val="0.16521739130434857"/>
          <c:h val="0.20535714285714374"/>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08814523184641"/>
          <c:y val="4.5844998541848939E-2"/>
          <c:w val="0.7911688538932633"/>
          <c:h val="0.79241068824730032"/>
        </c:manualLayout>
      </c:layout>
      <c:scatterChart>
        <c:scatterStyle val="lineMarker"/>
        <c:varyColors val="0"/>
        <c:ser>
          <c:idx val="1"/>
          <c:order val="0"/>
          <c:spPr>
            <a:ln w="28575">
              <a:noFill/>
            </a:ln>
          </c:spPr>
          <c:marker>
            <c:symbol val="circle"/>
            <c:size val="6"/>
            <c:spPr>
              <a:solidFill>
                <a:srgbClr val="FF0000"/>
              </a:solidFill>
            </c:spPr>
          </c:marker>
          <c:xVal>
            <c:numRef>
              <c:f>DataFrom.Rep!$B$390:$AQ$390</c:f>
              <c:numCache>
                <c:formatCode>General</c:formatCode>
                <c:ptCount val="42"/>
                <c:pt idx="0">
                  <c:v>2165</c:v>
                </c:pt>
                <c:pt idx="1">
                  <c:v>4992</c:v>
                </c:pt>
                <c:pt idx="2">
                  <c:v>1216</c:v>
                </c:pt>
                <c:pt idx="3">
                  <c:v>767</c:v>
                </c:pt>
                <c:pt idx="4">
                  <c:v>1888</c:v>
                </c:pt>
                <c:pt idx="5">
                  <c:v>1800</c:v>
                </c:pt>
                <c:pt idx="6">
                  <c:v>2139</c:v>
                </c:pt>
                <c:pt idx="7">
                  <c:v>2956</c:v>
                </c:pt>
                <c:pt idx="8">
                  <c:v>4178</c:v>
                </c:pt>
                <c:pt idx="9">
                  <c:v>3948</c:v>
                </c:pt>
                <c:pt idx="10">
                  <c:v>4663</c:v>
                </c:pt>
                <c:pt idx="11">
                  <c:v>1387</c:v>
                </c:pt>
                <c:pt idx="12">
                  <c:v>4097</c:v>
                </c:pt>
                <c:pt idx="13">
                  <c:v>2051</c:v>
                </c:pt>
                <c:pt idx="14">
                  <c:v>944</c:v>
                </c:pt>
                <c:pt idx="15">
                  <c:v>1942</c:v>
                </c:pt>
                <c:pt idx="16">
                  <c:v>415</c:v>
                </c:pt>
                <c:pt idx="17">
                  <c:v>367</c:v>
                </c:pt>
                <c:pt idx="18">
                  <c:v>1018</c:v>
                </c:pt>
                <c:pt idx="19">
                  <c:v>546</c:v>
                </c:pt>
                <c:pt idx="20">
                  <c:v>550</c:v>
                </c:pt>
                <c:pt idx="21">
                  <c:v>603</c:v>
                </c:pt>
                <c:pt idx="22">
                  <c:v>491</c:v>
                </c:pt>
                <c:pt idx="23">
                  <c:v>360</c:v>
                </c:pt>
                <c:pt idx="24">
                  <c:v>534</c:v>
                </c:pt>
                <c:pt idx="25">
                  <c:v>266</c:v>
                </c:pt>
                <c:pt idx="26">
                  <c:v>1718</c:v>
                </c:pt>
                <c:pt idx="27">
                  <c:v>816</c:v>
                </c:pt>
                <c:pt idx="28">
                  <c:v>707</c:v>
                </c:pt>
                <c:pt idx="29">
                  <c:v>1150</c:v>
                </c:pt>
                <c:pt idx="30">
                  <c:v>540</c:v>
                </c:pt>
                <c:pt idx="31">
                  <c:v>1225</c:v>
                </c:pt>
                <c:pt idx="32">
                  <c:v>743</c:v>
                </c:pt>
                <c:pt idx="33">
                  <c:v>896</c:v>
                </c:pt>
                <c:pt idx="34">
                  <c:v>1311</c:v>
                </c:pt>
                <c:pt idx="35">
                  <c:v>1599</c:v>
                </c:pt>
                <c:pt idx="36">
                  <c:v>1682</c:v>
                </c:pt>
                <c:pt idx="37">
                  <c:v>2672</c:v>
                </c:pt>
                <c:pt idx="38">
                  <c:v>2499</c:v>
                </c:pt>
                <c:pt idx="39">
                  <c:v>3352</c:v>
                </c:pt>
                <c:pt idx="40">
                  <c:v>1857</c:v>
                </c:pt>
                <c:pt idx="41">
                  <c:v>1633</c:v>
                </c:pt>
              </c:numCache>
            </c:numRef>
          </c:xVal>
          <c:yVal>
            <c:numRef>
              <c:f>DataFrom.Rep!$B$378:$AQ$378</c:f>
              <c:numCache>
                <c:formatCode>General</c:formatCode>
                <c:ptCount val="42"/>
                <c:pt idx="0">
                  <c:v>690.15800000000002</c:v>
                </c:pt>
                <c:pt idx="1">
                  <c:v>173.59300000000002</c:v>
                </c:pt>
                <c:pt idx="2">
                  <c:v>687.89800000000002</c:v>
                </c:pt>
                <c:pt idx="3">
                  <c:v>298.952</c:v>
                </c:pt>
                <c:pt idx="4">
                  <c:v>189.667</c:v>
                </c:pt>
                <c:pt idx="5">
                  <c:v>507.58199999999874</c:v>
                </c:pt>
                <c:pt idx="6">
                  <c:v>470.08099999999905</c:v>
                </c:pt>
                <c:pt idx="7">
                  <c:v>684.39800000000002</c:v>
                </c:pt>
                <c:pt idx="8">
                  <c:v>395.57799999999969</c:v>
                </c:pt>
                <c:pt idx="9">
                  <c:v>194.66299999999998</c:v>
                </c:pt>
                <c:pt idx="10">
                  <c:v>186.60499999999999</c:v>
                </c:pt>
                <c:pt idx="11">
                  <c:v>102.41600000000012</c:v>
                </c:pt>
                <c:pt idx="12">
                  <c:v>210.35300000000001</c:v>
                </c:pt>
                <c:pt idx="13">
                  <c:v>209.37900000000002</c:v>
                </c:pt>
                <c:pt idx="14">
                  <c:v>855.39699999999948</c:v>
                </c:pt>
                <c:pt idx="15">
                  <c:v>100</c:v>
                </c:pt>
                <c:pt idx="16">
                  <c:v>607.53199999999947</c:v>
                </c:pt>
                <c:pt idx="17">
                  <c:v>227.63899999999998</c:v>
                </c:pt>
                <c:pt idx="18">
                  <c:v>107.94500000000002</c:v>
                </c:pt>
                <c:pt idx="19">
                  <c:v>140.315</c:v>
                </c:pt>
                <c:pt idx="20">
                  <c:v>133.76899999999998</c:v>
                </c:pt>
                <c:pt idx="21">
                  <c:v>108.489</c:v>
                </c:pt>
                <c:pt idx="22">
                  <c:v>207.202</c:v>
                </c:pt>
                <c:pt idx="23">
                  <c:v>261.63900000000001</c:v>
                </c:pt>
                <c:pt idx="24">
                  <c:v>213.24199999999999</c:v>
                </c:pt>
                <c:pt idx="25">
                  <c:v>188.83200000000048</c:v>
                </c:pt>
                <c:pt idx="26">
                  <c:v>285.07</c:v>
                </c:pt>
                <c:pt idx="27">
                  <c:v>140.684</c:v>
                </c:pt>
                <c:pt idx="28">
                  <c:v>247.67899999999997</c:v>
                </c:pt>
                <c:pt idx="29">
                  <c:v>177.32800000000054</c:v>
                </c:pt>
                <c:pt idx="30">
                  <c:v>204.17899999999997</c:v>
                </c:pt>
                <c:pt idx="31">
                  <c:v>231.833</c:v>
                </c:pt>
                <c:pt idx="32">
                  <c:v>155.97399999999999</c:v>
                </c:pt>
                <c:pt idx="33">
                  <c:v>130.18800000000007</c:v>
                </c:pt>
                <c:pt idx="34">
                  <c:v>262.57400000000001</c:v>
                </c:pt>
                <c:pt idx="35">
                  <c:v>136.05500000000001</c:v>
                </c:pt>
                <c:pt idx="36">
                  <c:v>276.35199999999969</c:v>
                </c:pt>
                <c:pt idx="37">
                  <c:v>376.50599999999969</c:v>
                </c:pt>
                <c:pt idx="38">
                  <c:v>426.30500000000001</c:v>
                </c:pt>
                <c:pt idx="39">
                  <c:v>203.54399999999998</c:v>
                </c:pt>
                <c:pt idx="40">
                  <c:v>365.82400000000001</c:v>
                </c:pt>
                <c:pt idx="41">
                  <c:v>433.4239999999985</c:v>
                </c:pt>
              </c:numCache>
            </c:numRef>
          </c:yVal>
          <c:smooth val="0"/>
        </c:ser>
        <c:ser>
          <c:idx val="0"/>
          <c:order val="1"/>
          <c:spPr>
            <a:ln w="28575">
              <a:solidFill>
                <a:schemeClr val="tx1"/>
              </a:solidFill>
            </a:ln>
          </c:spPr>
          <c:marker>
            <c:symbol val="none"/>
          </c:marker>
          <c:xVal>
            <c:numRef>
              <c:f>DataFrom.Rep!$B$397:$P$397</c:f>
              <c:numCache>
                <c:formatCode>General</c:formatCode>
                <c:ptCount val="15"/>
                <c:pt idx="0">
                  <c:v>0</c:v>
                </c:pt>
                <c:pt idx="1">
                  <c:v>30</c:v>
                </c:pt>
                <c:pt idx="2">
                  <c:v>60</c:v>
                </c:pt>
                <c:pt idx="3">
                  <c:v>90</c:v>
                </c:pt>
                <c:pt idx="4">
                  <c:v>130</c:v>
                </c:pt>
                <c:pt idx="5">
                  <c:v>160</c:v>
                </c:pt>
                <c:pt idx="6">
                  <c:v>200</c:v>
                </c:pt>
                <c:pt idx="7">
                  <c:v>300</c:v>
                </c:pt>
                <c:pt idx="8">
                  <c:v>400</c:v>
                </c:pt>
                <c:pt idx="9">
                  <c:v>500</c:v>
                </c:pt>
                <c:pt idx="10">
                  <c:v>1000</c:v>
                </c:pt>
                <c:pt idx="11">
                  <c:v>2000</c:v>
                </c:pt>
                <c:pt idx="12">
                  <c:v>3000</c:v>
                </c:pt>
                <c:pt idx="13">
                  <c:v>4000</c:v>
                </c:pt>
                <c:pt idx="14">
                  <c:v>5000</c:v>
                </c:pt>
              </c:numCache>
            </c:numRef>
          </c:xVal>
          <c:yVal>
            <c:numRef>
              <c:f>DataFrom.Rep!$B$398:$P$398</c:f>
              <c:numCache>
                <c:formatCode>General</c:formatCode>
                <c:ptCount val="15"/>
                <c:pt idx="0">
                  <c:v>0</c:v>
                </c:pt>
                <c:pt idx="1">
                  <c:v>121.7628830203689</c:v>
                </c:pt>
                <c:pt idx="2">
                  <c:v>159.54137173671418</c:v>
                </c:pt>
                <c:pt idx="3">
                  <c:v>177.94456236017669</c:v>
                </c:pt>
                <c:pt idx="4">
                  <c:v>191.54110287893647</c:v>
                </c:pt>
                <c:pt idx="5">
                  <c:v>197.92108638884386</c:v>
                </c:pt>
                <c:pt idx="6">
                  <c:v>203.8044170531314</c:v>
                </c:pt>
                <c:pt idx="7">
                  <c:v>210</c:v>
                </c:pt>
                <c:pt idx="8">
                  <c:v>210</c:v>
                </c:pt>
                <c:pt idx="9">
                  <c:v>210</c:v>
                </c:pt>
                <c:pt idx="10">
                  <c:v>210</c:v>
                </c:pt>
                <c:pt idx="11">
                  <c:v>210</c:v>
                </c:pt>
                <c:pt idx="12">
                  <c:v>210</c:v>
                </c:pt>
                <c:pt idx="13">
                  <c:v>210</c:v>
                </c:pt>
                <c:pt idx="14">
                  <c:v>210</c:v>
                </c:pt>
              </c:numCache>
            </c:numRef>
          </c:yVal>
          <c:smooth val="0"/>
        </c:ser>
        <c:dLbls>
          <c:showLegendKey val="0"/>
          <c:showVal val="0"/>
          <c:showCatName val="0"/>
          <c:showSerName val="0"/>
          <c:showPercent val="0"/>
          <c:showBubbleSize val="0"/>
        </c:dLbls>
        <c:axId val="150495616"/>
        <c:axId val="150497536"/>
      </c:scatterChart>
      <c:valAx>
        <c:axId val="150495616"/>
        <c:scaling>
          <c:orientation val="minMax"/>
          <c:max val="5500"/>
          <c:min val="0"/>
        </c:scaling>
        <c:delete val="0"/>
        <c:axPos val="b"/>
        <c:title>
          <c:tx>
            <c:rich>
              <a:bodyPr/>
              <a:lstStyle/>
              <a:p>
                <a:pPr>
                  <a:defRPr sz="1200" b="0" i="0" u="none" strike="noStrike" baseline="0">
                    <a:solidFill>
                      <a:srgbClr val="000000"/>
                    </a:solidFill>
                    <a:latin typeface="Arial"/>
                    <a:ea typeface="Arial"/>
                    <a:cs typeface="Arial"/>
                  </a:defRPr>
                </a:pPr>
                <a:r>
                  <a:rPr lang="en-US"/>
                  <a:t>Observed sample size</a:t>
                </a:r>
              </a:p>
            </c:rich>
          </c:tx>
          <c:overlay val="0"/>
          <c:spPr>
            <a:noFill/>
            <a:ln w="25400">
              <a:noFill/>
            </a:ln>
          </c:spPr>
        </c:title>
        <c:numFmt formatCode="General" sourceLinked="1"/>
        <c:majorTickMark val="out"/>
        <c:minorTickMark val="none"/>
        <c:tickLblPos val="nextTo"/>
        <c:txPr>
          <a:bodyPr rot="0" vert="horz"/>
          <a:lstStyle/>
          <a:p>
            <a:pPr>
              <a:defRPr sz="1200" b="0" i="0" u="none" strike="noStrike" baseline="0">
                <a:solidFill>
                  <a:srgbClr val="000000"/>
                </a:solidFill>
                <a:latin typeface="Arial"/>
                <a:ea typeface="Arial"/>
                <a:cs typeface="Arial"/>
              </a:defRPr>
            </a:pPr>
            <a:endParaRPr lang="en-US"/>
          </a:p>
        </c:txPr>
        <c:crossAx val="150497536"/>
        <c:crosses val="autoZero"/>
        <c:crossBetween val="midCat"/>
      </c:valAx>
      <c:valAx>
        <c:axId val="150497536"/>
        <c:scaling>
          <c:orientation val="minMax"/>
        </c:scaling>
        <c:delete val="0"/>
        <c:axPos val="l"/>
        <c:title>
          <c:tx>
            <c:rich>
              <a:bodyPr/>
              <a:lstStyle/>
              <a:p>
                <a:pPr>
                  <a:defRPr sz="1200" b="0" i="0" u="none" strike="noStrike" baseline="0">
                    <a:solidFill>
                      <a:srgbClr val="000000"/>
                    </a:solidFill>
                    <a:latin typeface="Arial"/>
                    <a:ea typeface="Arial"/>
                    <a:cs typeface="Arial"/>
                  </a:defRPr>
                </a:pPr>
                <a:r>
                  <a:rPr lang="en-US"/>
                  <a:t>Estimated sample size</a:t>
                </a:r>
              </a:p>
            </c:rich>
          </c:tx>
          <c:layout>
            <c:manualLayout>
              <c:xMode val="edge"/>
              <c:yMode val="edge"/>
              <c:x val="1.1111111111111125E-2"/>
              <c:y val="0.10164515893846612"/>
            </c:manualLayout>
          </c:layout>
          <c:overlay val="0"/>
          <c:spPr>
            <a:noFill/>
            <a:ln w="25400">
              <a:noFill/>
            </a:ln>
          </c:spPr>
        </c:title>
        <c:numFmt formatCode="General" sourceLinked="1"/>
        <c:majorTickMark val="out"/>
        <c:minorTickMark val="none"/>
        <c:tickLblPos val="nextTo"/>
        <c:txPr>
          <a:bodyPr rot="0" vert="horz"/>
          <a:lstStyle/>
          <a:p>
            <a:pPr>
              <a:defRPr sz="1200" b="0" i="0" u="none" strike="noStrike" baseline="0">
                <a:solidFill>
                  <a:srgbClr val="000000"/>
                </a:solidFill>
                <a:latin typeface="Arial"/>
                <a:ea typeface="Arial"/>
                <a:cs typeface="Arial"/>
              </a:defRPr>
            </a:pPr>
            <a:endParaRPr lang="en-US"/>
          </a:p>
        </c:txPr>
        <c:crossAx val="150495616"/>
        <c:crosses val="autoZero"/>
        <c:crossBetween val="midCat"/>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619925634295721"/>
          <c:y val="4.5844998541848939E-2"/>
          <c:w val="0.78005774278215156"/>
          <c:h val="0.81092920676582325"/>
        </c:manualLayout>
      </c:layout>
      <c:scatterChart>
        <c:scatterStyle val="lineMarker"/>
        <c:varyColors val="0"/>
        <c:ser>
          <c:idx val="1"/>
          <c:order val="0"/>
          <c:spPr>
            <a:ln w="28575">
              <a:noFill/>
            </a:ln>
          </c:spPr>
          <c:marker>
            <c:symbol val="circle"/>
            <c:size val="6"/>
            <c:spPr>
              <a:solidFill>
                <a:srgbClr val="FF0000"/>
              </a:solidFill>
            </c:spPr>
          </c:marker>
          <c:xVal>
            <c:numRef>
              <c:f>DataFrom.Rep!$B$391:$AQ$391</c:f>
              <c:numCache>
                <c:formatCode>General</c:formatCode>
                <c:ptCount val="42"/>
                <c:pt idx="0">
                  <c:v>3684</c:v>
                </c:pt>
                <c:pt idx="1">
                  <c:v>6144</c:v>
                </c:pt>
                <c:pt idx="2">
                  <c:v>1546</c:v>
                </c:pt>
                <c:pt idx="3">
                  <c:v>1106</c:v>
                </c:pt>
                <c:pt idx="4">
                  <c:v>1783</c:v>
                </c:pt>
                <c:pt idx="5">
                  <c:v>2505</c:v>
                </c:pt>
                <c:pt idx="6">
                  <c:v>2943</c:v>
                </c:pt>
                <c:pt idx="7">
                  <c:v>4724</c:v>
                </c:pt>
                <c:pt idx="8">
                  <c:v>3636</c:v>
                </c:pt>
                <c:pt idx="9">
                  <c:v>4132</c:v>
                </c:pt>
                <c:pt idx="10">
                  <c:v>5807</c:v>
                </c:pt>
                <c:pt idx="11">
                  <c:v>2412</c:v>
                </c:pt>
                <c:pt idx="12">
                  <c:v>3478</c:v>
                </c:pt>
                <c:pt idx="13">
                  <c:v>2063</c:v>
                </c:pt>
                <c:pt idx="14">
                  <c:v>1524</c:v>
                </c:pt>
                <c:pt idx="15">
                  <c:v>2679</c:v>
                </c:pt>
                <c:pt idx="16">
                  <c:v>792</c:v>
                </c:pt>
                <c:pt idx="17">
                  <c:v>1962</c:v>
                </c:pt>
                <c:pt idx="18">
                  <c:v>1168</c:v>
                </c:pt>
                <c:pt idx="19">
                  <c:v>1834</c:v>
                </c:pt>
                <c:pt idx="20">
                  <c:v>1257</c:v>
                </c:pt>
                <c:pt idx="21">
                  <c:v>858</c:v>
                </c:pt>
                <c:pt idx="22">
                  <c:v>1378</c:v>
                </c:pt>
                <c:pt idx="23">
                  <c:v>513</c:v>
                </c:pt>
                <c:pt idx="24">
                  <c:v>1009</c:v>
                </c:pt>
                <c:pt idx="25">
                  <c:v>443</c:v>
                </c:pt>
                <c:pt idx="26">
                  <c:v>2154</c:v>
                </c:pt>
                <c:pt idx="27">
                  <c:v>835</c:v>
                </c:pt>
                <c:pt idx="28">
                  <c:v>1282</c:v>
                </c:pt>
                <c:pt idx="29">
                  <c:v>1097</c:v>
                </c:pt>
                <c:pt idx="30">
                  <c:v>820</c:v>
                </c:pt>
                <c:pt idx="31">
                  <c:v>1278</c:v>
                </c:pt>
                <c:pt idx="32">
                  <c:v>611</c:v>
                </c:pt>
                <c:pt idx="33">
                  <c:v>1032</c:v>
                </c:pt>
                <c:pt idx="34">
                  <c:v>1669</c:v>
                </c:pt>
                <c:pt idx="35">
                  <c:v>2871</c:v>
                </c:pt>
                <c:pt idx="36">
                  <c:v>1283</c:v>
                </c:pt>
                <c:pt idx="37">
                  <c:v>2321</c:v>
                </c:pt>
                <c:pt idx="38">
                  <c:v>2252</c:v>
                </c:pt>
                <c:pt idx="39">
                  <c:v>2362</c:v>
                </c:pt>
                <c:pt idx="40">
                  <c:v>1385</c:v>
                </c:pt>
                <c:pt idx="41">
                  <c:v>1344</c:v>
                </c:pt>
              </c:numCache>
            </c:numRef>
          </c:xVal>
          <c:yVal>
            <c:numRef>
              <c:f>DataFrom.Rep!$B$379:$AQ$379</c:f>
              <c:numCache>
                <c:formatCode>General</c:formatCode>
                <c:ptCount val="42"/>
                <c:pt idx="0">
                  <c:v>1427.81</c:v>
                </c:pt>
                <c:pt idx="1">
                  <c:v>172.91499999999999</c:v>
                </c:pt>
                <c:pt idx="2">
                  <c:v>508.6</c:v>
                </c:pt>
                <c:pt idx="3">
                  <c:v>780.28099999999995</c:v>
                </c:pt>
                <c:pt idx="4">
                  <c:v>866.09100000000001</c:v>
                </c:pt>
                <c:pt idx="5">
                  <c:v>986.28200000000004</c:v>
                </c:pt>
                <c:pt idx="6">
                  <c:v>455.19900000000001</c:v>
                </c:pt>
                <c:pt idx="7">
                  <c:v>408.80700000000002</c:v>
                </c:pt>
                <c:pt idx="8">
                  <c:v>791.495</c:v>
                </c:pt>
                <c:pt idx="9">
                  <c:v>383.16</c:v>
                </c:pt>
                <c:pt idx="10">
                  <c:v>1406.25</c:v>
                </c:pt>
                <c:pt idx="11">
                  <c:v>589.73500000000001</c:v>
                </c:pt>
                <c:pt idx="12">
                  <c:v>335.30799999999999</c:v>
                </c:pt>
                <c:pt idx="13">
                  <c:v>208.923</c:v>
                </c:pt>
                <c:pt idx="14">
                  <c:v>659.70699999999999</c:v>
                </c:pt>
                <c:pt idx="15">
                  <c:v>100</c:v>
                </c:pt>
                <c:pt idx="16">
                  <c:v>418.88900000000001</c:v>
                </c:pt>
                <c:pt idx="17">
                  <c:v>168.01899999999998</c:v>
                </c:pt>
                <c:pt idx="18">
                  <c:v>201.42000000000004</c:v>
                </c:pt>
                <c:pt idx="19">
                  <c:v>421.02099999999905</c:v>
                </c:pt>
                <c:pt idx="20">
                  <c:v>364.18099999999993</c:v>
                </c:pt>
                <c:pt idx="21">
                  <c:v>234.27399999999992</c:v>
                </c:pt>
                <c:pt idx="22">
                  <c:v>207.54599999999999</c:v>
                </c:pt>
                <c:pt idx="23">
                  <c:v>228.489</c:v>
                </c:pt>
                <c:pt idx="24">
                  <c:v>353.18599999999969</c:v>
                </c:pt>
                <c:pt idx="25">
                  <c:v>219.874</c:v>
                </c:pt>
                <c:pt idx="26">
                  <c:v>346.57400000000001</c:v>
                </c:pt>
                <c:pt idx="27">
                  <c:v>208.83</c:v>
                </c:pt>
                <c:pt idx="28">
                  <c:v>100</c:v>
                </c:pt>
                <c:pt idx="29">
                  <c:v>295.05399999999969</c:v>
                </c:pt>
                <c:pt idx="30">
                  <c:v>107.67599999999995</c:v>
                </c:pt>
                <c:pt idx="31">
                  <c:v>402.21699999999868</c:v>
                </c:pt>
                <c:pt idx="32">
                  <c:v>186.44499999999999</c:v>
                </c:pt>
                <c:pt idx="33">
                  <c:v>185.62700000000001</c:v>
                </c:pt>
                <c:pt idx="34">
                  <c:v>1036.6699999999998</c:v>
                </c:pt>
                <c:pt idx="35">
                  <c:v>136.12200000000001</c:v>
                </c:pt>
                <c:pt idx="36">
                  <c:v>140.333</c:v>
                </c:pt>
                <c:pt idx="37">
                  <c:v>681.23800000000051</c:v>
                </c:pt>
                <c:pt idx="38">
                  <c:v>1409.79</c:v>
                </c:pt>
                <c:pt idx="39">
                  <c:v>720.35499999999797</c:v>
                </c:pt>
                <c:pt idx="40">
                  <c:v>867.53699999999947</c:v>
                </c:pt>
                <c:pt idx="41">
                  <c:v>628.221</c:v>
                </c:pt>
              </c:numCache>
            </c:numRef>
          </c:yVal>
          <c:smooth val="0"/>
        </c:ser>
        <c:ser>
          <c:idx val="0"/>
          <c:order val="1"/>
          <c:spPr>
            <a:ln w="25400">
              <a:solidFill>
                <a:srgbClr val="000000"/>
              </a:solidFill>
              <a:prstDash val="solid"/>
            </a:ln>
          </c:spPr>
          <c:marker>
            <c:symbol val="none"/>
          </c:marker>
          <c:xVal>
            <c:numRef>
              <c:f>DataFrom.Rep!$B$397:$Q$397</c:f>
              <c:numCache>
                <c:formatCode>General</c:formatCode>
                <c:ptCount val="16"/>
                <c:pt idx="0">
                  <c:v>0</c:v>
                </c:pt>
                <c:pt idx="1">
                  <c:v>30</c:v>
                </c:pt>
                <c:pt idx="2">
                  <c:v>60</c:v>
                </c:pt>
                <c:pt idx="3">
                  <c:v>90</c:v>
                </c:pt>
                <c:pt idx="4">
                  <c:v>130</c:v>
                </c:pt>
                <c:pt idx="5">
                  <c:v>160</c:v>
                </c:pt>
                <c:pt idx="6">
                  <c:v>200</c:v>
                </c:pt>
                <c:pt idx="7">
                  <c:v>300</c:v>
                </c:pt>
                <c:pt idx="8">
                  <c:v>400</c:v>
                </c:pt>
                <c:pt idx="9">
                  <c:v>500</c:v>
                </c:pt>
                <c:pt idx="10">
                  <c:v>1000</c:v>
                </c:pt>
                <c:pt idx="11">
                  <c:v>2000</c:v>
                </c:pt>
                <c:pt idx="12">
                  <c:v>3000</c:v>
                </c:pt>
                <c:pt idx="13">
                  <c:v>4000</c:v>
                </c:pt>
                <c:pt idx="14">
                  <c:v>5000</c:v>
                </c:pt>
                <c:pt idx="15">
                  <c:v>6200</c:v>
                </c:pt>
              </c:numCache>
            </c:numRef>
          </c:xVal>
          <c:yVal>
            <c:numRef>
              <c:f>DataFrom.Rep!$B$399:$Q$399</c:f>
              <c:numCache>
                <c:formatCode>General</c:formatCode>
                <c:ptCount val="16"/>
                <c:pt idx="0">
                  <c:v>0</c:v>
                </c:pt>
                <c:pt idx="1">
                  <c:v>39.136104413039305</c:v>
                </c:pt>
                <c:pt idx="2">
                  <c:v>70.277838750310082</c:v>
                </c:pt>
                <c:pt idx="3">
                  <c:v>95.647730683196855</c:v>
                </c:pt>
                <c:pt idx="4">
                  <c:v>122.96427906610754</c:v>
                </c:pt>
                <c:pt idx="5">
                  <c:v>139.80927568134658</c:v>
                </c:pt>
                <c:pt idx="6">
                  <c:v>158.64441520099058</c:v>
                </c:pt>
                <c:pt idx="7">
                  <c:v>193.38083196301574</c:v>
                </c:pt>
                <c:pt idx="8">
                  <c:v>217.15467656168138</c:v>
                </c:pt>
                <c:pt idx="9">
                  <c:v>220</c:v>
                </c:pt>
                <c:pt idx="10">
                  <c:v>220</c:v>
                </c:pt>
                <c:pt idx="11">
                  <c:v>220</c:v>
                </c:pt>
                <c:pt idx="12">
                  <c:v>220</c:v>
                </c:pt>
                <c:pt idx="13">
                  <c:v>220</c:v>
                </c:pt>
                <c:pt idx="14">
                  <c:v>220</c:v>
                </c:pt>
                <c:pt idx="15">
                  <c:v>220</c:v>
                </c:pt>
              </c:numCache>
            </c:numRef>
          </c:yVal>
          <c:smooth val="0"/>
        </c:ser>
        <c:dLbls>
          <c:showLegendKey val="0"/>
          <c:showVal val="0"/>
          <c:showCatName val="0"/>
          <c:showSerName val="0"/>
          <c:showPercent val="0"/>
          <c:showBubbleSize val="0"/>
        </c:dLbls>
        <c:axId val="150523904"/>
        <c:axId val="150525824"/>
      </c:scatterChart>
      <c:valAx>
        <c:axId val="150523904"/>
        <c:scaling>
          <c:orientation val="minMax"/>
          <c:max val="6500"/>
          <c:min val="0"/>
        </c:scaling>
        <c:delete val="0"/>
        <c:axPos val="b"/>
        <c:title>
          <c:tx>
            <c:rich>
              <a:bodyPr/>
              <a:lstStyle/>
              <a:p>
                <a:pPr>
                  <a:defRPr sz="1200" b="0" i="0" u="none" strike="noStrike" baseline="0">
                    <a:solidFill>
                      <a:srgbClr val="000000"/>
                    </a:solidFill>
                    <a:latin typeface="Arial"/>
                    <a:ea typeface="Arial"/>
                    <a:cs typeface="Arial"/>
                  </a:defRPr>
                </a:pPr>
                <a:r>
                  <a:rPr lang="en-US"/>
                  <a:t>Observed sample size</a:t>
                </a:r>
              </a:p>
            </c:rich>
          </c:tx>
          <c:overlay val="0"/>
          <c:spPr>
            <a:noFill/>
            <a:ln w="25400">
              <a:noFill/>
            </a:ln>
          </c:spPr>
        </c:title>
        <c:numFmt formatCode="General" sourceLinked="1"/>
        <c:majorTickMark val="out"/>
        <c:minorTickMark val="none"/>
        <c:tickLblPos val="nextTo"/>
        <c:txPr>
          <a:bodyPr rot="0" vert="horz"/>
          <a:lstStyle/>
          <a:p>
            <a:pPr>
              <a:defRPr sz="1200" b="0" i="0" u="none" strike="noStrike" baseline="0">
                <a:solidFill>
                  <a:srgbClr val="000000"/>
                </a:solidFill>
                <a:latin typeface="Arial"/>
                <a:ea typeface="Arial"/>
                <a:cs typeface="Arial"/>
              </a:defRPr>
            </a:pPr>
            <a:endParaRPr lang="en-US"/>
          </a:p>
        </c:txPr>
        <c:crossAx val="150525824"/>
        <c:crosses val="autoZero"/>
        <c:crossBetween val="midCat"/>
      </c:valAx>
      <c:valAx>
        <c:axId val="150525824"/>
        <c:scaling>
          <c:orientation val="minMax"/>
          <c:max val="1500"/>
        </c:scaling>
        <c:delete val="0"/>
        <c:axPos val="l"/>
        <c:title>
          <c:tx>
            <c:rich>
              <a:bodyPr/>
              <a:lstStyle/>
              <a:p>
                <a:pPr>
                  <a:defRPr sz="1200" b="0" i="0" u="none" strike="noStrike" baseline="0">
                    <a:solidFill>
                      <a:srgbClr val="000000"/>
                    </a:solidFill>
                    <a:latin typeface="Arial"/>
                    <a:ea typeface="Arial"/>
                    <a:cs typeface="Arial"/>
                  </a:defRPr>
                </a:pPr>
                <a:r>
                  <a:rPr lang="en-US"/>
                  <a:t>Estimated sample size</a:t>
                </a:r>
              </a:p>
            </c:rich>
          </c:tx>
          <c:layout>
            <c:manualLayout>
              <c:xMode val="edge"/>
              <c:yMode val="edge"/>
              <c:x val="1.1111111111111125E-2"/>
              <c:y val="0.10164515893846612"/>
            </c:manualLayout>
          </c:layout>
          <c:overlay val="0"/>
          <c:spPr>
            <a:noFill/>
            <a:ln w="25400">
              <a:noFill/>
            </a:ln>
          </c:spPr>
        </c:title>
        <c:numFmt formatCode="General" sourceLinked="1"/>
        <c:majorTickMark val="out"/>
        <c:minorTickMark val="none"/>
        <c:tickLblPos val="nextTo"/>
        <c:txPr>
          <a:bodyPr rot="0" vert="horz"/>
          <a:lstStyle/>
          <a:p>
            <a:pPr>
              <a:defRPr sz="1200" b="0" i="0" u="none" strike="noStrike" baseline="0">
                <a:solidFill>
                  <a:srgbClr val="000000"/>
                </a:solidFill>
                <a:latin typeface="Arial"/>
                <a:ea typeface="Arial"/>
                <a:cs typeface="Arial"/>
              </a:defRPr>
            </a:pPr>
            <a:endParaRPr lang="en-US"/>
          </a:p>
        </c:txPr>
        <c:crossAx val="150523904"/>
        <c:crosses val="autoZero"/>
        <c:crossBetween val="midCat"/>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526181102362206"/>
          <c:y val="4.5844998541848939E-2"/>
          <c:w val="0.77172440944882315"/>
          <c:h val="0.78476632281429937"/>
        </c:manualLayout>
      </c:layout>
      <c:scatterChart>
        <c:scatterStyle val="lineMarker"/>
        <c:varyColors val="0"/>
        <c:ser>
          <c:idx val="1"/>
          <c:order val="0"/>
          <c:spPr>
            <a:ln w="28575">
              <a:noFill/>
            </a:ln>
          </c:spPr>
          <c:marker>
            <c:symbol val="circle"/>
            <c:size val="6"/>
            <c:spPr>
              <a:solidFill>
                <a:srgbClr val="FF0000"/>
              </a:solidFill>
            </c:spPr>
          </c:marker>
          <c:xVal>
            <c:numRef>
              <c:f>DataFrom.Rep!$B$392:$AQ$392</c:f>
              <c:numCache>
                <c:formatCode>General</c:formatCode>
                <c:ptCount val="42"/>
                <c:pt idx="0">
                  <c:v>18044</c:v>
                </c:pt>
                <c:pt idx="1">
                  <c:v>22812</c:v>
                </c:pt>
                <c:pt idx="2">
                  <c:v>3394</c:v>
                </c:pt>
                <c:pt idx="3">
                  <c:v>10340</c:v>
                </c:pt>
                <c:pt idx="4">
                  <c:v>15046</c:v>
                </c:pt>
                <c:pt idx="5">
                  <c:v>11848</c:v>
                </c:pt>
                <c:pt idx="6">
                  <c:v>27067</c:v>
                </c:pt>
                <c:pt idx="7">
                  <c:v>29570</c:v>
                </c:pt>
                <c:pt idx="8">
                  <c:v>26450</c:v>
                </c:pt>
                <c:pt idx="9">
                  <c:v>32596</c:v>
                </c:pt>
                <c:pt idx="10">
                  <c:v>27529</c:v>
                </c:pt>
                <c:pt idx="11">
                  <c:v>27900</c:v>
                </c:pt>
                <c:pt idx="12">
                  <c:v>34747</c:v>
                </c:pt>
                <c:pt idx="13">
                  <c:v>18029</c:v>
                </c:pt>
                <c:pt idx="14">
                  <c:v>11466</c:v>
                </c:pt>
                <c:pt idx="15">
                  <c:v>4404</c:v>
                </c:pt>
                <c:pt idx="16">
                  <c:v>4582</c:v>
                </c:pt>
                <c:pt idx="17">
                  <c:v>5773</c:v>
                </c:pt>
                <c:pt idx="18">
                  <c:v>4230</c:v>
                </c:pt>
                <c:pt idx="19">
                  <c:v>9833</c:v>
                </c:pt>
                <c:pt idx="20">
                  <c:v>32858</c:v>
                </c:pt>
                <c:pt idx="21">
                  <c:v>7218</c:v>
                </c:pt>
                <c:pt idx="22">
                  <c:v>36820</c:v>
                </c:pt>
                <c:pt idx="23">
                  <c:v>23552</c:v>
                </c:pt>
                <c:pt idx="24">
                  <c:v>32777</c:v>
                </c:pt>
                <c:pt idx="25">
                  <c:v>8896</c:v>
                </c:pt>
                <c:pt idx="26">
                  <c:v>15747</c:v>
                </c:pt>
                <c:pt idx="27">
                  <c:v>16131</c:v>
                </c:pt>
                <c:pt idx="28">
                  <c:v>17666</c:v>
                </c:pt>
                <c:pt idx="29">
                  <c:v>14091</c:v>
                </c:pt>
                <c:pt idx="30">
                  <c:v>12854</c:v>
                </c:pt>
                <c:pt idx="31">
                  <c:v>15932</c:v>
                </c:pt>
                <c:pt idx="32">
                  <c:v>16212</c:v>
                </c:pt>
                <c:pt idx="33">
                  <c:v>20038</c:v>
                </c:pt>
                <c:pt idx="34">
                  <c:v>21938</c:v>
                </c:pt>
                <c:pt idx="35">
                  <c:v>18027</c:v>
                </c:pt>
                <c:pt idx="36">
                  <c:v>22387</c:v>
                </c:pt>
                <c:pt idx="37">
                  <c:v>14567</c:v>
                </c:pt>
                <c:pt idx="38">
                  <c:v>16708</c:v>
                </c:pt>
              </c:numCache>
            </c:numRef>
          </c:xVal>
          <c:yVal>
            <c:numRef>
              <c:f>DataFrom.Rep!$B$382:$AQ$382</c:f>
              <c:numCache>
                <c:formatCode>General</c:formatCode>
                <c:ptCount val="42"/>
                <c:pt idx="0">
                  <c:v>1910.42</c:v>
                </c:pt>
                <c:pt idx="1">
                  <c:v>349.137</c:v>
                </c:pt>
                <c:pt idx="2">
                  <c:v>143.33700000000007</c:v>
                </c:pt>
                <c:pt idx="3">
                  <c:v>308.98799999999892</c:v>
                </c:pt>
                <c:pt idx="4">
                  <c:v>114.35</c:v>
                </c:pt>
                <c:pt idx="5">
                  <c:v>56.9893</c:v>
                </c:pt>
                <c:pt idx="6">
                  <c:v>52.280300000000011</c:v>
                </c:pt>
                <c:pt idx="7">
                  <c:v>209.46800000000007</c:v>
                </c:pt>
                <c:pt idx="8">
                  <c:v>572.08299999999997</c:v>
                </c:pt>
                <c:pt idx="9">
                  <c:v>243.32900000000001</c:v>
                </c:pt>
                <c:pt idx="10">
                  <c:v>127.40900000000002</c:v>
                </c:pt>
                <c:pt idx="11">
                  <c:v>36.206400000000002</c:v>
                </c:pt>
                <c:pt idx="12">
                  <c:v>95.683299999999988</c:v>
                </c:pt>
                <c:pt idx="13">
                  <c:v>49.238900000000129</c:v>
                </c:pt>
                <c:pt idx="14">
                  <c:v>118.44800000000002</c:v>
                </c:pt>
                <c:pt idx="15">
                  <c:v>30.221299999999989</c:v>
                </c:pt>
                <c:pt idx="16">
                  <c:v>88.243300000000005</c:v>
                </c:pt>
                <c:pt idx="17">
                  <c:v>220.624</c:v>
                </c:pt>
                <c:pt idx="18">
                  <c:v>259.73699999999855</c:v>
                </c:pt>
                <c:pt idx="19">
                  <c:v>178.524</c:v>
                </c:pt>
                <c:pt idx="20">
                  <c:v>446.39400000000001</c:v>
                </c:pt>
                <c:pt idx="21">
                  <c:v>319.85300000000001</c:v>
                </c:pt>
                <c:pt idx="22">
                  <c:v>1371.8899999999999</c:v>
                </c:pt>
                <c:pt idx="23">
                  <c:v>645.375</c:v>
                </c:pt>
                <c:pt idx="24">
                  <c:v>274.05900000000008</c:v>
                </c:pt>
                <c:pt idx="25">
                  <c:v>456.69600000000003</c:v>
                </c:pt>
                <c:pt idx="26">
                  <c:v>230.20599999999999</c:v>
                </c:pt>
                <c:pt idx="27">
                  <c:v>343.21799999999905</c:v>
                </c:pt>
                <c:pt idx="28">
                  <c:v>39.7316</c:v>
                </c:pt>
                <c:pt idx="29">
                  <c:v>211.85700000000048</c:v>
                </c:pt>
                <c:pt idx="30">
                  <c:v>270.62599999999969</c:v>
                </c:pt>
                <c:pt idx="31">
                  <c:v>267.125</c:v>
                </c:pt>
                <c:pt idx="32">
                  <c:v>62.016600000000004</c:v>
                </c:pt>
                <c:pt idx="33">
                  <c:v>106.58</c:v>
                </c:pt>
                <c:pt idx="34">
                  <c:v>634.94599999999946</c:v>
                </c:pt>
                <c:pt idx="35">
                  <c:v>81.846400000000003</c:v>
                </c:pt>
                <c:pt idx="36">
                  <c:v>337.57900000000001</c:v>
                </c:pt>
                <c:pt idx="37">
                  <c:v>65.728999999999999</c:v>
                </c:pt>
                <c:pt idx="38">
                  <c:v>263.334</c:v>
                </c:pt>
                <c:pt idx="39">
                  <c:v>128.64599999999999</c:v>
                </c:pt>
                <c:pt idx="40">
                  <c:v>303.80900000000008</c:v>
                </c:pt>
                <c:pt idx="41">
                  <c:v>0</c:v>
                </c:pt>
              </c:numCache>
            </c:numRef>
          </c:yVal>
          <c:smooth val="0"/>
        </c:ser>
        <c:ser>
          <c:idx val="0"/>
          <c:order val="1"/>
          <c:spPr>
            <a:ln w="28575">
              <a:solidFill>
                <a:sysClr val="windowText" lastClr="000000"/>
              </a:solidFill>
            </a:ln>
          </c:spPr>
          <c:marker>
            <c:symbol val="none"/>
          </c:marker>
          <c:xVal>
            <c:numRef>
              <c:f>DataFrom.Rep!$B$397:$S$397</c:f>
              <c:numCache>
                <c:formatCode>General</c:formatCode>
                <c:ptCount val="18"/>
                <c:pt idx="0">
                  <c:v>0</c:v>
                </c:pt>
                <c:pt idx="1">
                  <c:v>30</c:v>
                </c:pt>
                <c:pt idx="2">
                  <c:v>60</c:v>
                </c:pt>
                <c:pt idx="3">
                  <c:v>90</c:v>
                </c:pt>
                <c:pt idx="4">
                  <c:v>130</c:v>
                </c:pt>
                <c:pt idx="5">
                  <c:v>160</c:v>
                </c:pt>
                <c:pt idx="6">
                  <c:v>200</c:v>
                </c:pt>
                <c:pt idx="7">
                  <c:v>300</c:v>
                </c:pt>
                <c:pt idx="8">
                  <c:v>400</c:v>
                </c:pt>
                <c:pt idx="9">
                  <c:v>500</c:v>
                </c:pt>
                <c:pt idx="10">
                  <c:v>1000</c:v>
                </c:pt>
                <c:pt idx="11">
                  <c:v>2000</c:v>
                </c:pt>
                <c:pt idx="12">
                  <c:v>3000</c:v>
                </c:pt>
                <c:pt idx="13">
                  <c:v>4000</c:v>
                </c:pt>
                <c:pt idx="14">
                  <c:v>5000</c:v>
                </c:pt>
                <c:pt idx="15">
                  <c:v>6200</c:v>
                </c:pt>
                <c:pt idx="16">
                  <c:v>28000</c:v>
                </c:pt>
                <c:pt idx="17">
                  <c:v>40000</c:v>
                </c:pt>
              </c:numCache>
            </c:numRef>
          </c:xVal>
          <c:yVal>
            <c:numRef>
              <c:f>DataFrom.Rep!$B$400:$S$400</c:f>
              <c:numCache>
                <c:formatCode>General</c:formatCode>
                <c:ptCount val="18"/>
                <c:pt idx="0">
                  <c:v>0</c:v>
                </c:pt>
                <c:pt idx="1">
                  <c:v>0.9123748281040206</c:v>
                </c:pt>
                <c:pt idx="2">
                  <c:v>1.8150112904592297</c:v>
                </c:pt>
                <c:pt idx="3">
                  <c:v>2.7080644751877592</c:v>
                </c:pt>
                <c:pt idx="4">
                  <c:v>3.8841566647939447</c:v>
                </c:pt>
                <c:pt idx="5">
                  <c:v>4.7554337488187475</c:v>
                </c:pt>
                <c:pt idx="6">
                  <c:v>5.9030218513340484</c:v>
                </c:pt>
                <c:pt idx="7">
                  <c:v>8.7034656155665306</c:v>
                </c:pt>
                <c:pt idx="8">
                  <c:v>11.409955597016802</c:v>
                </c:pt>
                <c:pt idx="9">
                  <c:v>14.027141958604222</c:v>
                </c:pt>
                <c:pt idx="10">
                  <c:v>25.916430913533429</c:v>
                </c:pt>
                <c:pt idx="11">
                  <c:v>44.977861896374471</c:v>
                </c:pt>
                <c:pt idx="12">
                  <c:v>59.586375217788202</c:v>
                </c:pt>
                <c:pt idx="13">
                  <c:v>71.139136769258783</c:v>
                </c:pt>
                <c:pt idx="14">
                  <c:v>80.504149183848966</c:v>
                </c:pt>
                <c:pt idx="15">
                  <c:v>89.640050665713588</c:v>
                </c:pt>
                <c:pt idx="16">
                  <c:v>141.86834941444917</c:v>
                </c:pt>
                <c:pt idx="17">
                  <c:v>149.28982828683954</c:v>
                </c:pt>
              </c:numCache>
            </c:numRef>
          </c:yVal>
          <c:smooth val="0"/>
        </c:ser>
        <c:dLbls>
          <c:showLegendKey val="0"/>
          <c:showVal val="0"/>
          <c:showCatName val="0"/>
          <c:showSerName val="0"/>
          <c:showPercent val="0"/>
          <c:showBubbleSize val="0"/>
        </c:dLbls>
        <c:axId val="150539648"/>
        <c:axId val="150541824"/>
      </c:scatterChart>
      <c:valAx>
        <c:axId val="150539648"/>
        <c:scaling>
          <c:orientation val="minMax"/>
          <c:max val="40000"/>
        </c:scaling>
        <c:delete val="0"/>
        <c:axPos val="b"/>
        <c:title>
          <c:tx>
            <c:rich>
              <a:bodyPr/>
              <a:lstStyle/>
              <a:p>
                <a:pPr>
                  <a:defRPr sz="1200" b="0" i="0" u="none" strike="noStrike" baseline="0">
                    <a:solidFill>
                      <a:srgbClr val="000000"/>
                    </a:solidFill>
                    <a:latin typeface="Arial"/>
                    <a:ea typeface="Arial"/>
                    <a:cs typeface="Arial"/>
                  </a:defRPr>
                </a:pPr>
                <a:r>
                  <a:rPr lang="en-US"/>
                  <a:t>Observed sample size</a:t>
                </a:r>
              </a:p>
            </c:rich>
          </c:tx>
          <c:overlay val="0"/>
          <c:spPr>
            <a:noFill/>
            <a:ln w="25400">
              <a:noFill/>
            </a:ln>
          </c:spPr>
        </c:title>
        <c:numFmt formatCode="General" sourceLinked="1"/>
        <c:majorTickMark val="out"/>
        <c:minorTickMark val="none"/>
        <c:tickLblPos val="nextTo"/>
        <c:txPr>
          <a:bodyPr rot="0" vert="horz"/>
          <a:lstStyle/>
          <a:p>
            <a:pPr>
              <a:defRPr sz="1200" b="0" i="0" u="none" strike="noStrike" baseline="0">
                <a:solidFill>
                  <a:srgbClr val="000000"/>
                </a:solidFill>
                <a:latin typeface="Arial"/>
                <a:ea typeface="Arial"/>
                <a:cs typeface="Arial"/>
              </a:defRPr>
            </a:pPr>
            <a:endParaRPr lang="en-US"/>
          </a:p>
        </c:txPr>
        <c:crossAx val="150541824"/>
        <c:crosses val="autoZero"/>
        <c:crossBetween val="midCat"/>
      </c:valAx>
      <c:valAx>
        <c:axId val="150541824"/>
        <c:scaling>
          <c:orientation val="minMax"/>
        </c:scaling>
        <c:delete val="0"/>
        <c:axPos val="l"/>
        <c:title>
          <c:tx>
            <c:rich>
              <a:bodyPr/>
              <a:lstStyle/>
              <a:p>
                <a:pPr>
                  <a:defRPr sz="1200" b="0" i="0" u="none" strike="noStrike" baseline="0">
                    <a:solidFill>
                      <a:srgbClr val="000000"/>
                    </a:solidFill>
                    <a:latin typeface="Arial"/>
                    <a:ea typeface="Arial"/>
                    <a:cs typeface="Arial"/>
                  </a:defRPr>
                </a:pPr>
                <a:r>
                  <a:rPr lang="en-US"/>
                  <a:t>Estimated sample size</a:t>
                </a:r>
              </a:p>
            </c:rich>
          </c:tx>
          <c:layout>
            <c:manualLayout>
              <c:xMode val="edge"/>
              <c:yMode val="edge"/>
              <c:x val="1.1111111111111125E-2"/>
              <c:y val="0.10164520132657906"/>
            </c:manualLayout>
          </c:layout>
          <c:overlay val="0"/>
          <c:spPr>
            <a:noFill/>
            <a:ln w="25400">
              <a:noFill/>
            </a:ln>
          </c:spPr>
        </c:title>
        <c:numFmt formatCode="General" sourceLinked="1"/>
        <c:majorTickMark val="out"/>
        <c:minorTickMark val="none"/>
        <c:tickLblPos val="nextTo"/>
        <c:txPr>
          <a:bodyPr rot="0" vert="horz"/>
          <a:lstStyle/>
          <a:p>
            <a:pPr>
              <a:defRPr sz="1200" b="0" i="0" u="none" strike="noStrike" baseline="0">
                <a:solidFill>
                  <a:srgbClr val="000000"/>
                </a:solidFill>
                <a:latin typeface="Arial"/>
                <a:ea typeface="Arial"/>
                <a:cs typeface="Arial"/>
              </a:defRPr>
            </a:pPr>
            <a:endParaRPr lang="en-US"/>
          </a:p>
        </c:txPr>
        <c:crossAx val="150539648"/>
        <c:crosses val="autoZero"/>
        <c:crossBetween val="midCat"/>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137292213473316"/>
          <c:y val="4.5844998541848939E-2"/>
          <c:w val="0.78561329833770777"/>
          <c:h val="0.77033917271969099"/>
        </c:manualLayout>
      </c:layout>
      <c:scatterChart>
        <c:scatterStyle val="lineMarker"/>
        <c:varyColors val="0"/>
        <c:ser>
          <c:idx val="1"/>
          <c:order val="0"/>
          <c:spPr>
            <a:ln w="28575">
              <a:noFill/>
            </a:ln>
          </c:spPr>
          <c:marker>
            <c:symbol val="circle"/>
            <c:size val="6"/>
            <c:spPr>
              <a:solidFill>
                <a:srgbClr val="FF0000"/>
              </a:solidFill>
            </c:spPr>
          </c:marker>
          <c:xVal>
            <c:numRef>
              <c:f>DataFrom.Rep!$B$394:$AQ$394</c:f>
              <c:numCache>
                <c:formatCode>General</c:formatCode>
                <c:ptCount val="42"/>
                <c:pt idx="0">
                  <c:v>873</c:v>
                </c:pt>
                <c:pt idx="1">
                  <c:v>1801</c:v>
                </c:pt>
                <c:pt idx="2">
                  <c:v>3248</c:v>
                </c:pt>
                <c:pt idx="3">
                  <c:v>5803</c:v>
                </c:pt>
                <c:pt idx="4">
                  <c:v>230</c:v>
                </c:pt>
                <c:pt idx="5">
                  <c:v>4102</c:v>
                </c:pt>
                <c:pt idx="6">
                  <c:v>11079</c:v>
                </c:pt>
                <c:pt idx="7">
                  <c:v>1048</c:v>
                </c:pt>
                <c:pt idx="8">
                  <c:v>8970</c:v>
                </c:pt>
                <c:pt idx="9">
                  <c:v>9102</c:v>
                </c:pt>
                <c:pt idx="10">
                  <c:v>9943</c:v>
                </c:pt>
                <c:pt idx="11">
                  <c:v>17998</c:v>
                </c:pt>
                <c:pt idx="12">
                  <c:v>8258</c:v>
                </c:pt>
                <c:pt idx="13">
                  <c:v>55019</c:v>
                </c:pt>
                <c:pt idx="14">
                  <c:v>29383</c:v>
                </c:pt>
                <c:pt idx="15">
                  <c:v>58097</c:v>
                </c:pt>
                <c:pt idx="16">
                  <c:v>49315</c:v>
                </c:pt>
                <c:pt idx="17">
                  <c:v>50017</c:v>
                </c:pt>
              </c:numCache>
            </c:numRef>
          </c:xVal>
          <c:yVal>
            <c:numRef>
              <c:f>DataFrom.Rep!$B$386:$AQ$386</c:f>
              <c:numCache>
                <c:formatCode>General</c:formatCode>
                <c:ptCount val="42"/>
                <c:pt idx="0">
                  <c:v>332.43400000000003</c:v>
                </c:pt>
                <c:pt idx="1">
                  <c:v>210.845</c:v>
                </c:pt>
                <c:pt idx="2">
                  <c:v>92.391200000000026</c:v>
                </c:pt>
                <c:pt idx="3">
                  <c:v>633.75699999999949</c:v>
                </c:pt>
                <c:pt idx="4">
                  <c:v>80.005299999999991</c:v>
                </c:pt>
                <c:pt idx="5">
                  <c:v>77.629599999999982</c:v>
                </c:pt>
                <c:pt idx="6">
                  <c:v>84.297100000000242</c:v>
                </c:pt>
                <c:pt idx="7">
                  <c:v>54.078100000000013</c:v>
                </c:pt>
                <c:pt idx="8">
                  <c:v>69.82089999999998</c:v>
                </c:pt>
                <c:pt idx="9">
                  <c:v>175.94399999999999</c:v>
                </c:pt>
                <c:pt idx="10">
                  <c:v>702.84399999999948</c:v>
                </c:pt>
                <c:pt idx="11">
                  <c:v>118.836</c:v>
                </c:pt>
                <c:pt idx="12">
                  <c:v>85.502899999999983</c:v>
                </c:pt>
                <c:pt idx="13">
                  <c:v>318.57599999999923</c:v>
                </c:pt>
                <c:pt idx="14">
                  <c:v>177.99100000000001</c:v>
                </c:pt>
                <c:pt idx="15">
                  <c:v>214.298</c:v>
                </c:pt>
                <c:pt idx="16">
                  <c:v>76.047200000000316</c:v>
                </c:pt>
                <c:pt idx="17">
                  <c:v>96.296300000000002</c:v>
                </c:pt>
                <c:pt idx="18">
                  <c:v>1009.39</c:v>
                </c:pt>
                <c:pt idx="19">
                  <c:v>440.34399999999999</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numCache>
            </c:numRef>
          </c:yVal>
          <c:smooth val="0"/>
        </c:ser>
        <c:ser>
          <c:idx val="0"/>
          <c:order val="1"/>
          <c:spPr>
            <a:ln w="28575">
              <a:solidFill>
                <a:sysClr val="windowText" lastClr="000000"/>
              </a:solidFill>
            </a:ln>
          </c:spPr>
          <c:marker>
            <c:symbol val="none"/>
          </c:marker>
          <c:xVal>
            <c:numRef>
              <c:f>DataFrom.Rep!$B$397:$U$397</c:f>
              <c:numCache>
                <c:formatCode>General</c:formatCode>
                <c:ptCount val="20"/>
                <c:pt idx="0">
                  <c:v>0</c:v>
                </c:pt>
                <c:pt idx="1">
                  <c:v>30</c:v>
                </c:pt>
                <c:pt idx="2">
                  <c:v>60</c:v>
                </c:pt>
                <c:pt idx="3">
                  <c:v>90</c:v>
                </c:pt>
                <c:pt idx="4">
                  <c:v>130</c:v>
                </c:pt>
                <c:pt idx="5">
                  <c:v>160</c:v>
                </c:pt>
                <c:pt idx="6">
                  <c:v>200</c:v>
                </c:pt>
                <c:pt idx="7">
                  <c:v>300</c:v>
                </c:pt>
                <c:pt idx="8">
                  <c:v>400</c:v>
                </c:pt>
                <c:pt idx="9">
                  <c:v>500</c:v>
                </c:pt>
                <c:pt idx="10">
                  <c:v>1000</c:v>
                </c:pt>
                <c:pt idx="11">
                  <c:v>2000</c:v>
                </c:pt>
                <c:pt idx="12">
                  <c:v>3000</c:v>
                </c:pt>
                <c:pt idx="13">
                  <c:v>4000</c:v>
                </c:pt>
                <c:pt idx="14">
                  <c:v>5000</c:v>
                </c:pt>
                <c:pt idx="15">
                  <c:v>6200</c:v>
                </c:pt>
                <c:pt idx="16">
                  <c:v>28000</c:v>
                </c:pt>
                <c:pt idx="17">
                  <c:v>40000</c:v>
                </c:pt>
                <c:pt idx="18">
                  <c:v>50000</c:v>
                </c:pt>
                <c:pt idx="19">
                  <c:v>60000</c:v>
                </c:pt>
              </c:numCache>
            </c:numRef>
          </c:xVal>
          <c:yVal>
            <c:numRef>
              <c:f>DataFrom.Rep!$B$402:$U$402</c:f>
              <c:numCache>
                <c:formatCode>General</c:formatCode>
                <c:ptCount val="20"/>
                <c:pt idx="0">
                  <c:v>0</c:v>
                </c:pt>
                <c:pt idx="1">
                  <c:v>6.3956844990928694</c:v>
                </c:pt>
                <c:pt idx="2">
                  <c:v>12.28057226975554</c:v>
                </c:pt>
                <c:pt idx="3">
                  <c:v>17.713506353746162</c:v>
                </c:pt>
                <c:pt idx="4">
                  <c:v>24.339984346394395</c:v>
                </c:pt>
                <c:pt idx="5">
                  <c:v>28.901166104249974</c:v>
                </c:pt>
                <c:pt idx="6">
                  <c:v>34.505091743863176</c:v>
                </c:pt>
                <c:pt idx="7">
                  <c:v>46.536238001212553</c:v>
                </c:pt>
                <c:pt idx="8">
                  <c:v>56.362383069191004</c:v>
                </c:pt>
                <c:pt idx="9">
                  <c:v>64.538821714731597</c:v>
                </c:pt>
                <c:pt idx="10">
                  <c:v>90.917438783015626</c:v>
                </c:pt>
                <c:pt idx="11">
                  <c:v>114.26991238925822</c:v>
                </c:pt>
                <c:pt idx="12">
                  <c:v>124.96953867494821</c:v>
                </c:pt>
                <c:pt idx="13">
                  <c:v>131.10764986915456</c:v>
                </c:pt>
                <c:pt idx="14">
                  <c:v>135.08873033074372</c:v>
                </c:pt>
                <c:pt idx="15">
                  <c:v>138.34089901859647</c:v>
                </c:pt>
                <c:pt idx="16">
                  <c:v>150.06034569616153</c:v>
                </c:pt>
                <c:pt idx="17">
                  <c:v>151.15286557869857</c:v>
                </c:pt>
                <c:pt idx="18">
                  <c:v>151.6681709115858</c:v>
                </c:pt>
                <c:pt idx="19">
                  <c:v>152.01366420424654</c:v>
                </c:pt>
              </c:numCache>
            </c:numRef>
          </c:yVal>
          <c:smooth val="0"/>
        </c:ser>
        <c:dLbls>
          <c:showLegendKey val="0"/>
          <c:showVal val="0"/>
          <c:showCatName val="0"/>
          <c:showSerName val="0"/>
          <c:showPercent val="0"/>
          <c:showBubbleSize val="0"/>
        </c:dLbls>
        <c:axId val="150580224"/>
        <c:axId val="150582400"/>
      </c:scatterChart>
      <c:valAx>
        <c:axId val="150580224"/>
        <c:scaling>
          <c:orientation val="minMax"/>
          <c:max val="60000"/>
        </c:scaling>
        <c:delete val="0"/>
        <c:axPos val="b"/>
        <c:title>
          <c:tx>
            <c:rich>
              <a:bodyPr/>
              <a:lstStyle/>
              <a:p>
                <a:pPr>
                  <a:defRPr sz="1200" b="0" i="0" u="none" strike="noStrike" baseline="0">
                    <a:solidFill>
                      <a:srgbClr val="000000"/>
                    </a:solidFill>
                    <a:latin typeface="Arial"/>
                    <a:ea typeface="Arial"/>
                    <a:cs typeface="Arial"/>
                  </a:defRPr>
                </a:pPr>
                <a:r>
                  <a:rPr lang="en-US"/>
                  <a:t>Observed sample size</a:t>
                </a:r>
              </a:p>
            </c:rich>
          </c:tx>
          <c:overlay val="0"/>
          <c:spPr>
            <a:noFill/>
            <a:ln w="25400">
              <a:noFill/>
            </a:ln>
          </c:spPr>
        </c:title>
        <c:numFmt formatCode="General" sourceLinked="1"/>
        <c:majorTickMark val="out"/>
        <c:minorTickMark val="none"/>
        <c:tickLblPos val="nextTo"/>
        <c:txPr>
          <a:bodyPr rot="0" vert="horz"/>
          <a:lstStyle/>
          <a:p>
            <a:pPr>
              <a:defRPr sz="1200" b="0" i="0" u="none" strike="noStrike" baseline="0">
                <a:solidFill>
                  <a:srgbClr val="000000"/>
                </a:solidFill>
                <a:latin typeface="Arial"/>
                <a:ea typeface="Arial"/>
                <a:cs typeface="Arial"/>
              </a:defRPr>
            </a:pPr>
            <a:endParaRPr lang="en-US"/>
          </a:p>
        </c:txPr>
        <c:crossAx val="150582400"/>
        <c:crosses val="autoZero"/>
        <c:crossBetween val="midCat"/>
      </c:valAx>
      <c:valAx>
        <c:axId val="150582400"/>
        <c:scaling>
          <c:orientation val="minMax"/>
          <c:max val="800"/>
        </c:scaling>
        <c:delete val="0"/>
        <c:axPos val="l"/>
        <c:title>
          <c:tx>
            <c:rich>
              <a:bodyPr/>
              <a:lstStyle/>
              <a:p>
                <a:pPr>
                  <a:defRPr sz="1200" b="0" i="0" u="none" strike="noStrike" baseline="0">
                    <a:solidFill>
                      <a:srgbClr val="000000"/>
                    </a:solidFill>
                    <a:latin typeface="Arial"/>
                    <a:ea typeface="Arial"/>
                    <a:cs typeface="Arial"/>
                  </a:defRPr>
                </a:pPr>
                <a:r>
                  <a:rPr lang="en-US"/>
                  <a:t>Estimated sample size</a:t>
                </a:r>
              </a:p>
            </c:rich>
          </c:tx>
          <c:layout>
            <c:manualLayout>
              <c:xMode val="edge"/>
              <c:yMode val="edge"/>
              <c:x val="1.1111111111111125E-2"/>
              <c:y val="0.10164520132657906"/>
            </c:manualLayout>
          </c:layout>
          <c:overlay val="0"/>
          <c:spPr>
            <a:noFill/>
            <a:ln w="25400">
              <a:noFill/>
            </a:ln>
          </c:spPr>
        </c:title>
        <c:numFmt formatCode="General" sourceLinked="1"/>
        <c:majorTickMark val="out"/>
        <c:minorTickMark val="none"/>
        <c:tickLblPos val="nextTo"/>
        <c:txPr>
          <a:bodyPr rot="0" vert="horz"/>
          <a:lstStyle/>
          <a:p>
            <a:pPr>
              <a:defRPr sz="1200" b="0" i="0" u="none" strike="noStrike" baseline="0">
                <a:solidFill>
                  <a:srgbClr val="000000"/>
                </a:solidFill>
                <a:latin typeface="Arial"/>
                <a:ea typeface="Arial"/>
                <a:cs typeface="Arial"/>
              </a:defRPr>
            </a:pPr>
            <a:endParaRPr lang="en-US"/>
          </a:p>
        </c:txPr>
        <c:crossAx val="150580224"/>
        <c:crosses val="autoZero"/>
        <c:crossBetween val="midCat"/>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137292213473316"/>
          <c:y val="4.5844998541848939E-2"/>
          <c:w val="0.78561329833770777"/>
          <c:h val="0.76000328083989765"/>
        </c:manualLayout>
      </c:layout>
      <c:scatterChart>
        <c:scatterStyle val="lineMarker"/>
        <c:varyColors val="0"/>
        <c:ser>
          <c:idx val="1"/>
          <c:order val="0"/>
          <c:spPr>
            <a:ln w="28575">
              <a:noFill/>
            </a:ln>
          </c:spPr>
          <c:marker>
            <c:symbol val="circle"/>
            <c:size val="6"/>
            <c:spPr>
              <a:solidFill>
                <a:srgbClr val="FF0000"/>
              </a:solidFill>
            </c:spPr>
          </c:marker>
          <c:xVal>
            <c:numRef>
              <c:f>DataFrom.Rep!$B$393:$AQ$393</c:f>
              <c:numCache>
                <c:formatCode>General</c:formatCode>
                <c:ptCount val="42"/>
                <c:pt idx="0">
                  <c:v>699</c:v>
                </c:pt>
                <c:pt idx="1">
                  <c:v>375</c:v>
                </c:pt>
                <c:pt idx="2">
                  <c:v>2389</c:v>
                </c:pt>
                <c:pt idx="3">
                  <c:v>5942</c:v>
                </c:pt>
                <c:pt idx="4">
                  <c:v>11</c:v>
                </c:pt>
                <c:pt idx="5">
                  <c:v>906</c:v>
                </c:pt>
                <c:pt idx="6">
                  <c:v>9130</c:v>
                </c:pt>
                <c:pt idx="7">
                  <c:v>36</c:v>
                </c:pt>
                <c:pt idx="8">
                  <c:v>1486</c:v>
                </c:pt>
                <c:pt idx="9">
                  <c:v>4567</c:v>
                </c:pt>
                <c:pt idx="10">
                  <c:v>302</c:v>
                </c:pt>
                <c:pt idx="11">
                  <c:v>10327</c:v>
                </c:pt>
                <c:pt idx="12">
                  <c:v>4112</c:v>
                </c:pt>
                <c:pt idx="13">
                  <c:v>26775</c:v>
                </c:pt>
                <c:pt idx="14">
                  <c:v>3594</c:v>
                </c:pt>
                <c:pt idx="15">
                  <c:v>12411</c:v>
                </c:pt>
                <c:pt idx="16">
                  <c:v>8488</c:v>
                </c:pt>
                <c:pt idx="17">
                  <c:v>6024</c:v>
                </c:pt>
              </c:numCache>
            </c:numRef>
          </c:xVal>
          <c:yVal>
            <c:numRef>
              <c:f>DataFrom.Rep!$B$384:$AQ$384</c:f>
              <c:numCache>
                <c:formatCode>General</c:formatCode>
                <c:ptCount val="42"/>
                <c:pt idx="0">
                  <c:v>17.790500000000002</c:v>
                </c:pt>
                <c:pt idx="1">
                  <c:v>45.200600000000001</c:v>
                </c:pt>
                <c:pt idx="2">
                  <c:v>39.422000000000011</c:v>
                </c:pt>
                <c:pt idx="3">
                  <c:v>110.697</c:v>
                </c:pt>
                <c:pt idx="4">
                  <c:v>4.1177299999999946</c:v>
                </c:pt>
                <c:pt idx="5">
                  <c:v>7.4832900000000162</c:v>
                </c:pt>
                <c:pt idx="6">
                  <c:v>52.121900000000011</c:v>
                </c:pt>
                <c:pt idx="7">
                  <c:v>10.433</c:v>
                </c:pt>
                <c:pt idx="8">
                  <c:v>14.3018</c:v>
                </c:pt>
                <c:pt idx="9">
                  <c:v>78.621200000000002</c:v>
                </c:pt>
                <c:pt idx="10">
                  <c:v>16.405099999999912</c:v>
                </c:pt>
                <c:pt idx="11">
                  <c:v>122.027</c:v>
                </c:pt>
                <c:pt idx="12">
                  <c:v>153.11599999999999</c:v>
                </c:pt>
                <c:pt idx="13">
                  <c:v>49.871199999999995</c:v>
                </c:pt>
                <c:pt idx="14">
                  <c:v>73.6935</c:v>
                </c:pt>
                <c:pt idx="15">
                  <c:v>77.790099999999995</c:v>
                </c:pt>
                <c:pt idx="16">
                  <c:v>49.151799999999994</c:v>
                </c:pt>
                <c:pt idx="17">
                  <c:v>60.520400000000002</c:v>
                </c:pt>
                <c:pt idx="18">
                  <c:v>321.21599999999899</c:v>
                </c:pt>
                <c:pt idx="19">
                  <c:v>37.1111</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numCache>
            </c:numRef>
          </c:yVal>
          <c:smooth val="0"/>
        </c:ser>
        <c:ser>
          <c:idx val="0"/>
          <c:order val="1"/>
          <c:spPr>
            <a:ln w="28575">
              <a:solidFill>
                <a:sysClr val="windowText" lastClr="000000"/>
              </a:solidFill>
            </a:ln>
          </c:spPr>
          <c:marker>
            <c:symbol val="none"/>
          </c:marker>
          <c:xVal>
            <c:numRef>
              <c:f>DataFrom.Rep!$B$397:$R$397</c:f>
              <c:numCache>
                <c:formatCode>General</c:formatCode>
                <c:ptCount val="17"/>
                <c:pt idx="0">
                  <c:v>0</c:v>
                </c:pt>
                <c:pt idx="1">
                  <c:v>30</c:v>
                </c:pt>
                <c:pt idx="2">
                  <c:v>60</c:v>
                </c:pt>
                <c:pt idx="3">
                  <c:v>90</c:v>
                </c:pt>
                <c:pt idx="4">
                  <c:v>130</c:v>
                </c:pt>
                <c:pt idx="5">
                  <c:v>160</c:v>
                </c:pt>
                <c:pt idx="6">
                  <c:v>200</c:v>
                </c:pt>
                <c:pt idx="7">
                  <c:v>300</c:v>
                </c:pt>
                <c:pt idx="8">
                  <c:v>400</c:v>
                </c:pt>
                <c:pt idx="9">
                  <c:v>500</c:v>
                </c:pt>
                <c:pt idx="10">
                  <c:v>1000</c:v>
                </c:pt>
                <c:pt idx="11">
                  <c:v>2000</c:v>
                </c:pt>
                <c:pt idx="12">
                  <c:v>3000</c:v>
                </c:pt>
                <c:pt idx="13">
                  <c:v>4000</c:v>
                </c:pt>
                <c:pt idx="14">
                  <c:v>5000</c:v>
                </c:pt>
                <c:pt idx="15">
                  <c:v>6200</c:v>
                </c:pt>
                <c:pt idx="16">
                  <c:v>28000</c:v>
                </c:pt>
              </c:numCache>
            </c:numRef>
          </c:xVal>
          <c:yVal>
            <c:numRef>
              <c:f>DataFrom.Rep!$B$401:$R$401</c:f>
              <c:numCache>
                <c:formatCode>General</c:formatCode>
                <c:ptCount val="17"/>
                <c:pt idx="0">
                  <c:v>0</c:v>
                </c:pt>
                <c:pt idx="1">
                  <c:v>9.2658168265380567</c:v>
                </c:pt>
                <c:pt idx="2">
                  <c:v>16.028791984749059</c:v>
                </c:pt>
                <c:pt idx="3">
                  <c:v>21.182346820447254</c:v>
                </c:pt>
                <c:pt idx="4">
                  <c:v>26.407215101189401</c:v>
                </c:pt>
                <c:pt idx="5">
                  <c:v>29.47432178664496</c:v>
                </c:pt>
                <c:pt idx="6">
                  <c:v>32.773292388566844</c:v>
                </c:pt>
                <c:pt idx="7">
                  <c:v>38.522186211111993</c:v>
                </c:pt>
                <c:pt idx="8">
                  <c:v>42.225672998054669</c:v>
                </c:pt>
                <c:pt idx="9">
                  <c:v>44.810496410679114</c:v>
                </c:pt>
                <c:pt idx="10">
                  <c:v>51.061961136741374</c:v>
                </c:pt>
                <c:pt idx="11">
                  <c:v>54.89084269793981</c:v>
                </c:pt>
                <c:pt idx="12">
                  <c:v>56.298011648058868</c:v>
                </c:pt>
                <c:pt idx="13">
                  <c:v>57.029002812242695</c:v>
                </c:pt>
                <c:pt idx="14">
                  <c:v>57.476780817469255</c:v>
                </c:pt>
                <c:pt idx="15">
                  <c:v>57.828306452342318</c:v>
                </c:pt>
                <c:pt idx="16">
                  <c:v>58.998871330520572</c:v>
                </c:pt>
              </c:numCache>
            </c:numRef>
          </c:yVal>
          <c:smooth val="0"/>
        </c:ser>
        <c:dLbls>
          <c:showLegendKey val="0"/>
          <c:showVal val="0"/>
          <c:showCatName val="0"/>
          <c:showSerName val="0"/>
          <c:showPercent val="0"/>
          <c:showBubbleSize val="0"/>
        </c:dLbls>
        <c:axId val="150604416"/>
        <c:axId val="150610688"/>
      </c:scatterChart>
      <c:valAx>
        <c:axId val="150604416"/>
        <c:scaling>
          <c:orientation val="minMax"/>
        </c:scaling>
        <c:delete val="0"/>
        <c:axPos val="b"/>
        <c:title>
          <c:tx>
            <c:rich>
              <a:bodyPr/>
              <a:lstStyle/>
              <a:p>
                <a:pPr>
                  <a:defRPr sz="1200" b="0" i="0" u="none" strike="noStrike" baseline="0">
                    <a:solidFill>
                      <a:srgbClr val="000000"/>
                    </a:solidFill>
                    <a:latin typeface="Arial"/>
                    <a:ea typeface="Arial"/>
                    <a:cs typeface="Arial"/>
                  </a:defRPr>
                </a:pPr>
                <a:r>
                  <a:rPr lang="en-US"/>
                  <a:t>Observed sample size</a:t>
                </a:r>
              </a:p>
            </c:rich>
          </c:tx>
          <c:overlay val="0"/>
          <c:spPr>
            <a:noFill/>
            <a:ln w="25400">
              <a:noFill/>
            </a:ln>
          </c:spPr>
        </c:title>
        <c:numFmt formatCode="General" sourceLinked="1"/>
        <c:majorTickMark val="out"/>
        <c:minorTickMark val="none"/>
        <c:tickLblPos val="nextTo"/>
        <c:txPr>
          <a:bodyPr rot="0" vert="horz"/>
          <a:lstStyle/>
          <a:p>
            <a:pPr>
              <a:defRPr sz="1200" b="0" i="0" u="none" strike="noStrike" baseline="0">
                <a:solidFill>
                  <a:srgbClr val="000000"/>
                </a:solidFill>
                <a:latin typeface="Arial"/>
                <a:ea typeface="Arial"/>
                <a:cs typeface="Arial"/>
              </a:defRPr>
            </a:pPr>
            <a:endParaRPr lang="en-US"/>
          </a:p>
        </c:txPr>
        <c:crossAx val="150610688"/>
        <c:crosses val="autoZero"/>
        <c:crossBetween val="midCat"/>
      </c:valAx>
      <c:valAx>
        <c:axId val="150610688"/>
        <c:scaling>
          <c:orientation val="minMax"/>
          <c:max val="200"/>
        </c:scaling>
        <c:delete val="0"/>
        <c:axPos val="l"/>
        <c:title>
          <c:tx>
            <c:rich>
              <a:bodyPr/>
              <a:lstStyle/>
              <a:p>
                <a:pPr>
                  <a:defRPr sz="1200" b="0" i="0" u="none" strike="noStrike" baseline="0">
                    <a:solidFill>
                      <a:srgbClr val="000000"/>
                    </a:solidFill>
                    <a:latin typeface="Arial"/>
                    <a:ea typeface="Arial"/>
                    <a:cs typeface="Arial"/>
                  </a:defRPr>
                </a:pPr>
                <a:r>
                  <a:rPr lang="en-US"/>
                  <a:t>Estimated sample size</a:t>
                </a:r>
              </a:p>
            </c:rich>
          </c:tx>
          <c:layout>
            <c:manualLayout>
              <c:xMode val="edge"/>
              <c:yMode val="edge"/>
              <c:x val="1.1111111111111125E-2"/>
              <c:y val="0.10164500025732079"/>
            </c:manualLayout>
          </c:layout>
          <c:overlay val="0"/>
          <c:spPr>
            <a:noFill/>
            <a:ln w="25400">
              <a:noFill/>
            </a:ln>
          </c:spPr>
        </c:title>
        <c:numFmt formatCode="General" sourceLinked="1"/>
        <c:majorTickMark val="out"/>
        <c:minorTickMark val="none"/>
        <c:tickLblPos val="nextTo"/>
        <c:txPr>
          <a:bodyPr rot="0" vert="horz"/>
          <a:lstStyle/>
          <a:p>
            <a:pPr>
              <a:defRPr sz="1200" b="0" i="0" u="none" strike="noStrike" baseline="0">
                <a:solidFill>
                  <a:srgbClr val="000000"/>
                </a:solidFill>
                <a:latin typeface="Arial"/>
                <a:ea typeface="Arial"/>
                <a:cs typeface="Arial"/>
              </a:defRPr>
            </a:pPr>
            <a:endParaRPr lang="en-US"/>
          </a:p>
        </c:txPr>
        <c:crossAx val="150604416"/>
        <c:crosses val="autoZero"/>
        <c:crossBetween val="midCat"/>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92092334612061"/>
          <c:y val="2.2727300750795012E-2"/>
          <c:w val="0.85586967494448096"/>
          <c:h val="0.88215123702821685"/>
        </c:manualLayout>
      </c:layout>
      <c:scatterChart>
        <c:scatterStyle val="lineMarker"/>
        <c:varyColors val="0"/>
        <c:ser>
          <c:idx val="0"/>
          <c:order val="0"/>
          <c:tx>
            <c:v>Males 70-72</c:v>
          </c:tx>
          <c:spPr>
            <a:ln w="25400">
              <a:solidFill>
                <a:srgbClr val="000000"/>
              </a:solidFill>
              <a:prstDash val="sysDash"/>
            </a:ln>
          </c:spPr>
          <c:marker>
            <c:symbol val="none"/>
          </c:marker>
          <c:xVal>
            <c:numRef>
              <c:f>DataFrom.Rep!$C$72:$V$72</c:f>
              <c:numCache>
                <c:formatCode>General</c:formatCode>
                <c:ptCount val="20"/>
                <c:pt idx="0">
                  <c:v>67.5</c:v>
                </c:pt>
                <c:pt idx="1">
                  <c:v>72.5</c:v>
                </c:pt>
                <c:pt idx="2">
                  <c:v>77.5</c:v>
                </c:pt>
                <c:pt idx="3">
                  <c:v>82.5</c:v>
                </c:pt>
                <c:pt idx="4">
                  <c:v>87.5</c:v>
                </c:pt>
                <c:pt idx="5">
                  <c:v>92.5</c:v>
                </c:pt>
                <c:pt idx="6">
                  <c:v>97.5</c:v>
                </c:pt>
                <c:pt idx="7">
                  <c:v>102.5</c:v>
                </c:pt>
                <c:pt idx="8">
                  <c:v>107.5</c:v>
                </c:pt>
                <c:pt idx="9">
                  <c:v>112.5</c:v>
                </c:pt>
                <c:pt idx="10">
                  <c:v>117.5</c:v>
                </c:pt>
                <c:pt idx="11">
                  <c:v>122.5</c:v>
                </c:pt>
                <c:pt idx="12">
                  <c:v>127.5</c:v>
                </c:pt>
                <c:pt idx="13">
                  <c:v>132.5</c:v>
                </c:pt>
                <c:pt idx="14">
                  <c:v>137.5</c:v>
                </c:pt>
                <c:pt idx="15">
                  <c:v>142.5</c:v>
                </c:pt>
                <c:pt idx="16">
                  <c:v>147.5</c:v>
                </c:pt>
                <c:pt idx="17">
                  <c:v>152.5</c:v>
                </c:pt>
                <c:pt idx="18">
                  <c:v>157.5</c:v>
                </c:pt>
                <c:pt idx="19">
                  <c:v>162.5</c:v>
                </c:pt>
              </c:numCache>
            </c:numRef>
          </c:xVal>
          <c:yVal>
            <c:numRef>
              <c:f>DataFrom.Rep!$C$156:$V$156</c:f>
              <c:numCache>
                <c:formatCode>General</c:formatCode>
                <c:ptCount val="20"/>
                <c:pt idx="0">
                  <c:v>3.9700899999999997E-2</c:v>
                </c:pt>
                <c:pt idx="1">
                  <c:v>5.6656499999999999E-2</c:v>
                </c:pt>
                <c:pt idx="2">
                  <c:v>7.9644999999999994E-2</c:v>
                </c:pt>
                <c:pt idx="3">
                  <c:v>0.10973800000000022</c:v>
                </c:pt>
                <c:pt idx="4">
                  <c:v>0.14736900000000044</c:v>
                </c:pt>
                <c:pt idx="5">
                  <c:v>0.191826</c:v>
                </c:pt>
                <c:pt idx="6">
                  <c:v>0.24095100000000041</c:v>
                </c:pt>
                <c:pt idx="7">
                  <c:v>0.29138200000000142</c:v>
                </c:pt>
                <c:pt idx="8">
                  <c:v>0.33939100000000094</c:v>
                </c:pt>
                <c:pt idx="9">
                  <c:v>0.38191800000000142</c:v>
                </c:pt>
                <c:pt idx="10">
                  <c:v>0.4172530000000001</c:v>
                </c:pt>
                <c:pt idx="11">
                  <c:v>0.44508300000000001</c:v>
                </c:pt>
                <c:pt idx="12">
                  <c:v>0.46609300000000004</c:v>
                </c:pt>
                <c:pt idx="13">
                  <c:v>0.48145300000000002</c:v>
                </c:pt>
                <c:pt idx="14">
                  <c:v>0.49242000000000125</c:v>
                </c:pt>
                <c:pt idx="15">
                  <c:v>0.50012000000000001</c:v>
                </c:pt>
                <c:pt idx="16">
                  <c:v>0.50546099999999727</c:v>
                </c:pt>
                <c:pt idx="17">
                  <c:v>0.50913599999999959</c:v>
                </c:pt>
                <c:pt idx="18">
                  <c:v>0.51165000000000005</c:v>
                </c:pt>
                <c:pt idx="19">
                  <c:v>0.51336299999999668</c:v>
                </c:pt>
              </c:numCache>
            </c:numRef>
          </c:yVal>
          <c:smooth val="0"/>
        </c:ser>
        <c:ser>
          <c:idx val="1"/>
          <c:order val="1"/>
          <c:tx>
            <c:v>Females 70-72</c:v>
          </c:tx>
          <c:spPr>
            <a:ln w="25400">
              <a:solidFill>
                <a:srgbClr val="000000"/>
              </a:solidFill>
              <a:prstDash val="solid"/>
            </a:ln>
          </c:spPr>
          <c:marker>
            <c:symbol val="none"/>
          </c:marker>
          <c:xVal>
            <c:numRef>
              <c:f>DataFrom.Rep!$C$72:$V$72</c:f>
              <c:numCache>
                <c:formatCode>General</c:formatCode>
                <c:ptCount val="20"/>
                <c:pt idx="0">
                  <c:v>67.5</c:v>
                </c:pt>
                <c:pt idx="1">
                  <c:v>72.5</c:v>
                </c:pt>
                <c:pt idx="2">
                  <c:v>77.5</c:v>
                </c:pt>
                <c:pt idx="3">
                  <c:v>82.5</c:v>
                </c:pt>
                <c:pt idx="4">
                  <c:v>87.5</c:v>
                </c:pt>
                <c:pt idx="5">
                  <c:v>92.5</c:v>
                </c:pt>
                <c:pt idx="6">
                  <c:v>97.5</c:v>
                </c:pt>
                <c:pt idx="7">
                  <c:v>102.5</c:v>
                </c:pt>
                <c:pt idx="8">
                  <c:v>107.5</c:v>
                </c:pt>
                <c:pt idx="9">
                  <c:v>112.5</c:v>
                </c:pt>
                <c:pt idx="10">
                  <c:v>117.5</c:v>
                </c:pt>
                <c:pt idx="11">
                  <c:v>122.5</c:v>
                </c:pt>
                <c:pt idx="12">
                  <c:v>127.5</c:v>
                </c:pt>
                <c:pt idx="13">
                  <c:v>132.5</c:v>
                </c:pt>
                <c:pt idx="14">
                  <c:v>137.5</c:v>
                </c:pt>
                <c:pt idx="15">
                  <c:v>142.5</c:v>
                </c:pt>
                <c:pt idx="16">
                  <c:v>147.5</c:v>
                </c:pt>
                <c:pt idx="17">
                  <c:v>152.5</c:v>
                </c:pt>
                <c:pt idx="18">
                  <c:v>157.5</c:v>
                </c:pt>
                <c:pt idx="19">
                  <c:v>162.5</c:v>
                </c:pt>
              </c:numCache>
            </c:numRef>
          </c:xVal>
          <c:yVal>
            <c:numRef>
              <c:f>DataFrom.Rep!$C$154:$V$154</c:f>
              <c:numCache>
                <c:formatCode>General</c:formatCode>
                <c:ptCount val="20"/>
                <c:pt idx="0">
                  <c:v>3.94247E-2</c:v>
                </c:pt>
                <c:pt idx="1">
                  <c:v>6.4267700000000094E-2</c:v>
                </c:pt>
                <c:pt idx="2">
                  <c:v>9.6301800000000007E-2</c:v>
                </c:pt>
                <c:pt idx="3">
                  <c:v>0.13069</c:v>
                </c:pt>
                <c:pt idx="4">
                  <c:v>0.16104700000000041</c:v>
                </c:pt>
                <c:pt idx="5">
                  <c:v>0.18355500000000041</c:v>
                </c:pt>
                <c:pt idx="6">
                  <c:v>0.19817699999999988</c:v>
                </c:pt>
                <c:pt idx="7">
                  <c:v>0.206875</c:v>
                </c:pt>
                <c:pt idx="8">
                  <c:v>0.21178300000000044</c:v>
                </c:pt>
                <c:pt idx="9">
                  <c:v>0.21446800000000077</c:v>
                </c:pt>
                <c:pt idx="10">
                  <c:v>0.21591400000000083</c:v>
                </c:pt>
                <c:pt idx="11">
                  <c:v>0.21668499999999999</c:v>
                </c:pt>
                <c:pt idx="12">
                  <c:v>0.21709400000000056</c:v>
                </c:pt>
                <c:pt idx="13">
                  <c:v>0.21731100000000053</c:v>
                </c:pt>
                <c:pt idx="14">
                  <c:v>0.21742500000000056</c:v>
                </c:pt>
                <c:pt idx="15">
                  <c:v>0.21748600000000068</c:v>
                </c:pt>
                <c:pt idx="16">
                  <c:v>0.21751800000000077</c:v>
                </c:pt>
                <c:pt idx="17">
                  <c:v>0.21753400000000056</c:v>
                </c:pt>
                <c:pt idx="18">
                  <c:v>0.21754300000000062</c:v>
                </c:pt>
                <c:pt idx="19">
                  <c:v>0.21754800000000077</c:v>
                </c:pt>
              </c:numCache>
            </c:numRef>
          </c:yVal>
          <c:smooth val="0"/>
        </c:ser>
        <c:ser>
          <c:idx val="2"/>
          <c:order val="2"/>
          <c:tx>
            <c:v>Males 73-81</c:v>
          </c:tx>
          <c:spPr>
            <a:ln w="25400">
              <a:solidFill>
                <a:srgbClr val="FF0000"/>
              </a:solidFill>
              <a:prstDash val="sysDash"/>
            </a:ln>
          </c:spPr>
          <c:marker>
            <c:symbol val="none"/>
          </c:marker>
          <c:xVal>
            <c:numRef>
              <c:f>DataFrom.Rep!$C$101:$V$101</c:f>
              <c:numCache>
                <c:formatCode>General</c:formatCode>
                <c:ptCount val="20"/>
                <c:pt idx="0">
                  <c:v>67.5</c:v>
                </c:pt>
                <c:pt idx="1">
                  <c:v>72.5</c:v>
                </c:pt>
                <c:pt idx="2">
                  <c:v>77.5</c:v>
                </c:pt>
                <c:pt idx="3">
                  <c:v>82.5</c:v>
                </c:pt>
                <c:pt idx="4">
                  <c:v>87.5</c:v>
                </c:pt>
                <c:pt idx="5">
                  <c:v>92.5</c:v>
                </c:pt>
                <c:pt idx="6">
                  <c:v>97.5</c:v>
                </c:pt>
                <c:pt idx="7">
                  <c:v>102.5</c:v>
                </c:pt>
                <c:pt idx="8">
                  <c:v>107.5</c:v>
                </c:pt>
                <c:pt idx="9">
                  <c:v>112.5</c:v>
                </c:pt>
                <c:pt idx="10">
                  <c:v>117.5</c:v>
                </c:pt>
                <c:pt idx="11">
                  <c:v>122.5</c:v>
                </c:pt>
                <c:pt idx="12">
                  <c:v>127.5</c:v>
                </c:pt>
                <c:pt idx="13">
                  <c:v>132.5</c:v>
                </c:pt>
                <c:pt idx="14">
                  <c:v>137.5</c:v>
                </c:pt>
                <c:pt idx="15">
                  <c:v>142.5</c:v>
                </c:pt>
                <c:pt idx="16">
                  <c:v>147.5</c:v>
                </c:pt>
                <c:pt idx="17">
                  <c:v>152.5</c:v>
                </c:pt>
                <c:pt idx="18">
                  <c:v>157.5</c:v>
                </c:pt>
                <c:pt idx="19">
                  <c:v>162.5</c:v>
                </c:pt>
              </c:numCache>
            </c:numRef>
          </c:xVal>
          <c:yVal>
            <c:numRef>
              <c:f>DataFrom.Rep!$C$160:$V$160</c:f>
              <c:numCache>
                <c:formatCode>General</c:formatCode>
                <c:ptCount val="20"/>
                <c:pt idx="0">
                  <c:v>0.22700999999999999</c:v>
                </c:pt>
                <c:pt idx="1">
                  <c:v>0.30317400000000094</c:v>
                </c:pt>
                <c:pt idx="2">
                  <c:v>0.39001800000000142</c:v>
                </c:pt>
                <c:pt idx="3">
                  <c:v>0.48156800000000038</c:v>
                </c:pt>
                <c:pt idx="4">
                  <c:v>0.57043299999999786</c:v>
                </c:pt>
                <c:pt idx="5">
                  <c:v>0.65004300000000248</c:v>
                </c:pt>
                <c:pt idx="6">
                  <c:v>0.71639699999999951</c:v>
                </c:pt>
                <c:pt idx="7">
                  <c:v>0.7684569999999995</c:v>
                </c:pt>
                <c:pt idx="8">
                  <c:v>0.807396</c:v>
                </c:pt>
                <c:pt idx="9">
                  <c:v>0.83549300000000004</c:v>
                </c:pt>
                <c:pt idx="10">
                  <c:v>0.85524500000000236</c:v>
                </c:pt>
                <c:pt idx="11">
                  <c:v>0.86887800000000248</c:v>
                </c:pt>
                <c:pt idx="12">
                  <c:v>0.8781679999999995</c:v>
                </c:pt>
                <c:pt idx="13">
                  <c:v>0.88444400000000001</c:v>
                </c:pt>
                <c:pt idx="14">
                  <c:v>0.88865899999999998</c:v>
                </c:pt>
                <c:pt idx="15">
                  <c:v>0.89147799999999811</c:v>
                </c:pt>
                <c:pt idx="16">
                  <c:v>0.89335999999999949</c:v>
                </c:pt>
                <c:pt idx="17">
                  <c:v>0.8946129999999981</c:v>
                </c:pt>
                <c:pt idx="18">
                  <c:v>0.89544599999999996</c:v>
                </c:pt>
                <c:pt idx="19">
                  <c:v>0.89600000000000002</c:v>
                </c:pt>
              </c:numCache>
            </c:numRef>
          </c:yVal>
          <c:smooth val="0"/>
        </c:ser>
        <c:ser>
          <c:idx val="3"/>
          <c:order val="3"/>
          <c:tx>
            <c:v>Females 73-81</c:v>
          </c:tx>
          <c:spPr>
            <a:ln w="25400">
              <a:solidFill>
                <a:srgbClr val="FF0000"/>
              </a:solidFill>
              <a:prstDash val="solid"/>
            </a:ln>
          </c:spPr>
          <c:marker>
            <c:symbol val="none"/>
          </c:marker>
          <c:xVal>
            <c:numRef>
              <c:f>DataFrom.Rep!$C$101:$V$101</c:f>
              <c:numCache>
                <c:formatCode>General</c:formatCode>
                <c:ptCount val="20"/>
                <c:pt idx="0">
                  <c:v>67.5</c:v>
                </c:pt>
                <c:pt idx="1">
                  <c:v>72.5</c:v>
                </c:pt>
                <c:pt idx="2">
                  <c:v>77.5</c:v>
                </c:pt>
                <c:pt idx="3">
                  <c:v>82.5</c:v>
                </c:pt>
                <c:pt idx="4">
                  <c:v>87.5</c:v>
                </c:pt>
                <c:pt idx="5">
                  <c:v>92.5</c:v>
                </c:pt>
                <c:pt idx="6">
                  <c:v>97.5</c:v>
                </c:pt>
                <c:pt idx="7">
                  <c:v>102.5</c:v>
                </c:pt>
                <c:pt idx="8">
                  <c:v>107.5</c:v>
                </c:pt>
                <c:pt idx="9">
                  <c:v>112.5</c:v>
                </c:pt>
                <c:pt idx="10">
                  <c:v>117.5</c:v>
                </c:pt>
                <c:pt idx="11">
                  <c:v>122.5</c:v>
                </c:pt>
                <c:pt idx="12">
                  <c:v>127.5</c:v>
                </c:pt>
                <c:pt idx="13">
                  <c:v>132.5</c:v>
                </c:pt>
                <c:pt idx="14">
                  <c:v>137.5</c:v>
                </c:pt>
                <c:pt idx="15">
                  <c:v>142.5</c:v>
                </c:pt>
                <c:pt idx="16">
                  <c:v>147.5</c:v>
                </c:pt>
                <c:pt idx="17">
                  <c:v>152.5</c:v>
                </c:pt>
                <c:pt idx="18">
                  <c:v>157.5</c:v>
                </c:pt>
                <c:pt idx="19">
                  <c:v>162.5</c:v>
                </c:pt>
              </c:numCache>
            </c:numRef>
          </c:xVal>
          <c:yVal>
            <c:numRef>
              <c:f>DataFrom.Rep!$C$158:$V$158</c:f>
              <c:numCache>
                <c:formatCode>General</c:formatCode>
                <c:ptCount val="20"/>
                <c:pt idx="0">
                  <c:v>0.22764200000000001</c:v>
                </c:pt>
                <c:pt idx="1">
                  <c:v>0.29156500000000002</c:v>
                </c:pt>
                <c:pt idx="2">
                  <c:v>0.36372200000000032</c:v>
                </c:pt>
                <c:pt idx="3">
                  <c:v>0.44078999999999996</c:v>
                </c:pt>
                <c:pt idx="4">
                  <c:v>0.51839100000000005</c:v>
                </c:pt>
                <c:pt idx="5">
                  <c:v>0.59202500000000002</c:v>
                </c:pt>
                <c:pt idx="6">
                  <c:v>0.65806299999999951</c:v>
                </c:pt>
                <c:pt idx="7">
                  <c:v>0.71435800000000005</c:v>
                </c:pt>
                <c:pt idx="8">
                  <c:v>0.76030900000000212</c:v>
                </c:pt>
                <c:pt idx="9">
                  <c:v>0.79650599999999949</c:v>
                </c:pt>
                <c:pt idx="10">
                  <c:v>0.82422799999999996</c:v>
                </c:pt>
                <c:pt idx="11">
                  <c:v>0.84500699999999951</c:v>
                </c:pt>
                <c:pt idx="12">
                  <c:v>0.86032900000000212</c:v>
                </c:pt>
                <c:pt idx="13">
                  <c:v>0.87149299999999996</c:v>
                </c:pt>
                <c:pt idx="14">
                  <c:v>0.87955700000000003</c:v>
                </c:pt>
                <c:pt idx="15">
                  <c:v>0.88534500000000005</c:v>
                </c:pt>
                <c:pt idx="16">
                  <c:v>0.88947900000000002</c:v>
                </c:pt>
                <c:pt idx="17">
                  <c:v>0.892424</c:v>
                </c:pt>
                <c:pt idx="18">
                  <c:v>0.89451599999999787</c:v>
                </c:pt>
                <c:pt idx="19">
                  <c:v>0.89600000000000002</c:v>
                </c:pt>
              </c:numCache>
            </c:numRef>
          </c:yVal>
          <c:smooth val="0"/>
        </c:ser>
        <c:ser>
          <c:idx val="4"/>
          <c:order val="4"/>
          <c:tx>
            <c:v>Males 82-12</c:v>
          </c:tx>
          <c:spPr>
            <a:ln w="25400">
              <a:solidFill>
                <a:srgbClr val="00FF00"/>
              </a:solidFill>
              <a:prstDash val="sysDash"/>
            </a:ln>
          </c:spPr>
          <c:marker>
            <c:symbol val="none"/>
          </c:marker>
          <c:xVal>
            <c:numRef>
              <c:f>DataFrom.Rep!$C$101:$V$101</c:f>
              <c:numCache>
                <c:formatCode>General</c:formatCode>
                <c:ptCount val="20"/>
                <c:pt idx="0">
                  <c:v>67.5</c:v>
                </c:pt>
                <c:pt idx="1">
                  <c:v>72.5</c:v>
                </c:pt>
                <c:pt idx="2">
                  <c:v>77.5</c:v>
                </c:pt>
                <c:pt idx="3">
                  <c:v>82.5</c:v>
                </c:pt>
                <c:pt idx="4">
                  <c:v>87.5</c:v>
                </c:pt>
                <c:pt idx="5">
                  <c:v>92.5</c:v>
                </c:pt>
                <c:pt idx="6">
                  <c:v>97.5</c:v>
                </c:pt>
                <c:pt idx="7">
                  <c:v>102.5</c:v>
                </c:pt>
                <c:pt idx="8">
                  <c:v>107.5</c:v>
                </c:pt>
                <c:pt idx="9">
                  <c:v>112.5</c:v>
                </c:pt>
                <c:pt idx="10">
                  <c:v>117.5</c:v>
                </c:pt>
                <c:pt idx="11">
                  <c:v>122.5</c:v>
                </c:pt>
                <c:pt idx="12">
                  <c:v>127.5</c:v>
                </c:pt>
                <c:pt idx="13">
                  <c:v>132.5</c:v>
                </c:pt>
                <c:pt idx="14">
                  <c:v>137.5</c:v>
                </c:pt>
                <c:pt idx="15">
                  <c:v>142.5</c:v>
                </c:pt>
                <c:pt idx="16">
                  <c:v>147.5</c:v>
                </c:pt>
                <c:pt idx="17">
                  <c:v>152.5</c:v>
                </c:pt>
                <c:pt idx="18">
                  <c:v>157.5</c:v>
                </c:pt>
                <c:pt idx="19">
                  <c:v>162.5</c:v>
                </c:pt>
              </c:numCache>
            </c:numRef>
          </c:xVal>
          <c:yVal>
            <c:numRef>
              <c:f>DataFrom.Rep!$C$164:$V$164</c:f>
              <c:numCache>
                <c:formatCode>General</c:formatCode>
                <c:ptCount val="20"/>
                <c:pt idx="0">
                  <c:v>0.1817020000000005</c:v>
                </c:pt>
                <c:pt idx="1">
                  <c:v>0.23051099999999999</c:v>
                </c:pt>
                <c:pt idx="2">
                  <c:v>0.28723400000000004</c:v>
                </c:pt>
                <c:pt idx="3">
                  <c:v>0.35067200000000032</c:v>
                </c:pt>
                <c:pt idx="4">
                  <c:v>0.4186470000000001</c:v>
                </c:pt>
                <c:pt idx="5">
                  <c:v>0.48822100000000002</c:v>
                </c:pt>
                <c:pt idx="6">
                  <c:v>0.556172</c:v>
                </c:pt>
                <c:pt idx="7">
                  <c:v>0.61956599999999951</c:v>
                </c:pt>
                <c:pt idx="8">
                  <c:v>0.67623100000000236</c:v>
                </c:pt>
                <c:pt idx="9">
                  <c:v>0.72497699999999998</c:v>
                </c:pt>
                <c:pt idx="10">
                  <c:v>0.76554699999999998</c:v>
                </c:pt>
                <c:pt idx="11">
                  <c:v>0.79839199999999999</c:v>
                </c:pt>
                <c:pt idx="12">
                  <c:v>0.82439499999999999</c:v>
                </c:pt>
                <c:pt idx="13">
                  <c:v>0.84461799999999998</c:v>
                </c:pt>
                <c:pt idx="14">
                  <c:v>0.86012999999999995</c:v>
                </c:pt>
                <c:pt idx="15">
                  <c:v>0.87190199999999995</c:v>
                </c:pt>
                <c:pt idx="16">
                  <c:v>0.8807639999999981</c:v>
                </c:pt>
                <c:pt idx="17">
                  <c:v>0.88739500000000004</c:v>
                </c:pt>
                <c:pt idx="18">
                  <c:v>0.89233399999999741</c:v>
                </c:pt>
                <c:pt idx="19">
                  <c:v>0.89600000000000002</c:v>
                </c:pt>
              </c:numCache>
            </c:numRef>
          </c:yVal>
          <c:smooth val="0"/>
        </c:ser>
        <c:ser>
          <c:idx val="5"/>
          <c:order val="5"/>
          <c:tx>
            <c:v>Females 82-12</c:v>
          </c:tx>
          <c:spPr>
            <a:ln w="25400">
              <a:solidFill>
                <a:srgbClr val="00FF00"/>
              </a:solidFill>
              <a:prstDash val="solid"/>
            </a:ln>
          </c:spPr>
          <c:marker>
            <c:symbol val="none"/>
          </c:marker>
          <c:xVal>
            <c:numRef>
              <c:f>DataFrom.Rep!$C$101:$V$101</c:f>
              <c:numCache>
                <c:formatCode>General</c:formatCode>
                <c:ptCount val="20"/>
                <c:pt idx="0">
                  <c:v>67.5</c:v>
                </c:pt>
                <c:pt idx="1">
                  <c:v>72.5</c:v>
                </c:pt>
                <c:pt idx="2">
                  <c:v>77.5</c:v>
                </c:pt>
                <c:pt idx="3">
                  <c:v>82.5</c:v>
                </c:pt>
                <c:pt idx="4">
                  <c:v>87.5</c:v>
                </c:pt>
                <c:pt idx="5">
                  <c:v>92.5</c:v>
                </c:pt>
                <c:pt idx="6">
                  <c:v>97.5</c:v>
                </c:pt>
                <c:pt idx="7">
                  <c:v>102.5</c:v>
                </c:pt>
                <c:pt idx="8">
                  <c:v>107.5</c:v>
                </c:pt>
                <c:pt idx="9">
                  <c:v>112.5</c:v>
                </c:pt>
                <c:pt idx="10">
                  <c:v>117.5</c:v>
                </c:pt>
                <c:pt idx="11">
                  <c:v>122.5</c:v>
                </c:pt>
                <c:pt idx="12">
                  <c:v>127.5</c:v>
                </c:pt>
                <c:pt idx="13">
                  <c:v>132.5</c:v>
                </c:pt>
                <c:pt idx="14">
                  <c:v>137.5</c:v>
                </c:pt>
                <c:pt idx="15">
                  <c:v>142.5</c:v>
                </c:pt>
                <c:pt idx="16">
                  <c:v>147.5</c:v>
                </c:pt>
                <c:pt idx="17">
                  <c:v>152.5</c:v>
                </c:pt>
                <c:pt idx="18">
                  <c:v>157.5</c:v>
                </c:pt>
                <c:pt idx="19">
                  <c:v>162.5</c:v>
                </c:pt>
              </c:numCache>
            </c:numRef>
          </c:xVal>
          <c:yVal>
            <c:numRef>
              <c:f>DataFrom.Rep!$C$162:$V$162</c:f>
              <c:numCache>
                <c:formatCode>General</c:formatCode>
                <c:ptCount val="20"/>
                <c:pt idx="0">
                  <c:v>0.18346500000000077</c:v>
                </c:pt>
                <c:pt idx="1">
                  <c:v>0.22716999999999998</c:v>
                </c:pt>
                <c:pt idx="2">
                  <c:v>0.277339</c:v>
                </c:pt>
                <c:pt idx="3">
                  <c:v>0.33322300000000032</c:v>
                </c:pt>
                <c:pt idx="4">
                  <c:v>0.39342000000000177</c:v>
                </c:pt>
                <c:pt idx="5">
                  <c:v>0.45597100000000002</c:v>
                </c:pt>
                <c:pt idx="6">
                  <c:v>0.51858199999999799</c:v>
                </c:pt>
                <c:pt idx="7">
                  <c:v>0.5789490000000026</c:v>
                </c:pt>
                <c:pt idx="8">
                  <c:v>0.63509000000000249</c:v>
                </c:pt>
                <c:pt idx="9">
                  <c:v>0.68557199999999996</c:v>
                </c:pt>
                <c:pt idx="10">
                  <c:v>0.72961200000000004</c:v>
                </c:pt>
                <c:pt idx="11">
                  <c:v>0.76702900000000285</c:v>
                </c:pt>
                <c:pt idx="12">
                  <c:v>0.79810899999999996</c:v>
                </c:pt>
                <c:pt idx="13">
                  <c:v>0.82344600000000001</c:v>
                </c:pt>
                <c:pt idx="14">
                  <c:v>0.84378799999999998</c:v>
                </c:pt>
                <c:pt idx="15">
                  <c:v>0.85991899999999999</c:v>
                </c:pt>
                <c:pt idx="16">
                  <c:v>0.87258599999999997</c:v>
                </c:pt>
                <c:pt idx="17">
                  <c:v>0.88245799999999752</c:v>
                </c:pt>
                <c:pt idx="18">
                  <c:v>0.89010400000000001</c:v>
                </c:pt>
                <c:pt idx="19">
                  <c:v>0.89600000000000002</c:v>
                </c:pt>
              </c:numCache>
            </c:numRef>
          </c:yVal>
          <c:smooth val="0"/>
        </c:ser>
        <c:dLbls>
          <c:showLegendKey val="0"/>
          <c:showVal val="0"/>
          <c:showCatName val="0"/>
          <c:showSerName val="0"/>
          <c:showPercent val="0"/>
          <c:showBubbleSize val="0"/>
        </c:dLbls>
        <c:axId val="150627072"/>
        <c:axId val="150628992"/>
      </c:scatterChart>
      <c:valAx>
        <c:axId val="150627072"/>
        <c:scaling>
          <c:orientation val="minMax"/>
          <c:max val="165"/>
          <c:min val="65"/>
        </c:scaling>
        <c:delete val="0"/>
        <c:axPos val="b"/>
        <c:title>
          <c:tx>
            <c:rich>
              <a:bodyPr/>
              <a:lstStyle/>
              <a:p>
                <a:pPr>
                  <a:defRPr sz="1200" b="0" i="0" u="none" strike="noStrike" baseline="0">
                    <a:solidFill>
                      <a:srgbClr val="000000"/>
                    </a:solidFill>
                    <a:latin typeface="Arial"/>
                    <a:ea typeface="Arial"/>
                    <a:cs typeface="Arial"/>
                  </a:defRPr>
                </a:pPr>
                <a:r>
                  <a:rPr lang="en-US"/>
                  <a:t>Length group (mm)</a:t>
                </a:r>
              </a:p>
            </c:rich>
          </c:tx>
          <c:layout>
            <c:manualLayout>
              <c:xMode val="edge"/>
              <c:yMode val="edge"/>
              <c:x val="0.45927899921600912"/>
              <c:y val="0.9553824327879235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50628992"/>
        <c:crosses val="autoZero"/>
        <c:crossBetween val="midCat"/>
        <c:majorUnit val="10"/>
      </c:valAx>
      <c:valAx>
        <c:axId val="150628992"/>
        <c:scaling>
          <c:orientation val="minMax"/>
          <c:max val="1"/>
        </c:scaling>
        <c:delete val="0"/>
        <c:axPos val="l"/>
        <c:title>
          <c:tx>
            <c:rich>
              <a:bodyPr/>
              <a:lstStyle/>
              <a:p>
                <a:pPr>
                  <a:defRPr sz="1200" b="0" i="0" u="none" strike="noStrike" baseline="0">
                    <a:solidFill>
                      <a:srgbClr val="000000"/>
                    </a:solidFill>
                    <a:latin typeface="Arial"/>
                    <a:ea typeface="Arial"/>
                    <a:cs typeface="Arial"/>
                  </a:defRPr>
                </a:pPr>
                <a:r>
                  <a:rPr lang="en-US"/>
                  <a:t>Survey selectivities</a:t>
                </a:r>
              </a:p>
            </c:rich>
          </c:tx>
          <c:layout>
            <c:manualLayout>
              <c:xMode val="edge"/>
              <c:yMode val="edge"/>
              <c:x val="9.1180429369405736E-3"/>
              <c:y val="0.3697832557229224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50627072"/>
        <c:crosses val="autoZero"/>
        <c:crossBetween val="midCat"/>
      </c:valAx>
      <c:spPr>
        <a:noFill/>
        <a:ln w="25400">
          <a:noFill/>
        </a:ln>
      </c:spPr>
    </c:plotArea>
    <c:legend>
      <c:legendPos val="r"/>
      <c:layout>
        <c:manualLayout>
          <c:xMode val="edge"/>
          <c:yMode val="edge"/>
          <c:x val="0.12506377611889422"/>
          <c:y val="2.8193124433038327E-2"/>
          <c:w val="0.28704939919893202"/>
          <c:h val="0.18686895198706382"/>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518055932663925E-2"/>
          <c:y val="2.2600545354644012E-2"/>
          <c:w val="0.87107521042628511"/>
          <c:h val="0.90604749958165542"/>
        </c:manualLayout>
      </c:layout>
      <c:lineChart>
        <c:grouping val="standard"/>
        <c:varyColors val="0"/>
        <c:ser>
          <c:idx val="0"/>
          <c:order val="0"/>
          <c:tx>
            <c:v>Base (7ac)</c:v>
          </c:tx>
          <c:spPr>
            <a:ln w="25400">
              <a:solidFill>
                <a:srgbClr val="0070C0"/>
              </a:solidFill>
              <a:prstDash val="sysDash"/>
            </a:ln>
          </c:spPr>
          <c:marker>
            <c:symbol val="none"/>
          </c:marker>
          <c:cat>
            <c:numRef>
              <c:f>summary!$I$27:$AT$27</c:f>
              <c:numCache>
                <c:formatCode>0</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cat>
          <c:val>
            <c:numRef>
              <c:f>summary!$I$38:$AT$38</c:f>
              <c:numCache>
                <c:formatCode>0.000</c:formatCode>
                <c:ptCount val="38"/>
                <c:pt idx="0">
                  <c:v>42.162800000000011</c:v>
                </c:pt>
                <c:pt idx="1">
                  <c:v>44.750800000000005</c:v>
                </c:pt>
                <c:pt idx="2">
                  <c:v>51.151000000000003</c:v>
                </c:pt>
                <c:pt idx="3">
                  <c:v>63.749500000000012</c:v>
                </c:pt>
                <c:pt idx="4">
                  <c:v>63.093900000000012</c:v>
                </c:pt>
                <c:pt idx="5">
                  <c:v>47.450099999999999</c:v>
                </c:pt>
                <c:pt idx="6">
                  <c:v>15.384500000000006</c:v>
                </c:pt>
                <c:pt idx="7">
                  <c:v>7.3590799999999996</c:v>
                </c:pt>
                <c:pt idx="8">
                  <c:v>6.3038400000000001</c:v>
                </c:pt>
                <c:pt idx="9">
                  <c:v>6.0147899999999943</c:v>
                </c:pt>
                <c:pt idx="10">
                  <c:v>7.0103200000000001</c:v>
                </c:pt>
                <c:pt idx="11">
                  <c:v>11.887600000000004</c:v>
                </c:pt>
                <c:pt idx="12">
                  <c:v>14.849400000000006</c:v>
                </c:pt>
                <c:pt idx="13">
                  <c:v>15.6623</c:v>
                </c:pt>
                <c:pt idx="14" formatCode="General">
                  <c:v>17.409699999999972</c:v>
                </c:pt>
                <c:pt idx="15" formatCode="General">
                  <c:v>17.97019999999997</c:v>
                </c:pt>
                <c:pt idx="16" formatCode="General">
                  <c:v>15.0265</c:v>
                </c:pt>
                <c:pt idx="17" formatCode="General">
                  <c:v>12.2096</c:v>
                </c:pt>
                <c:pt idx="18" formatCode="General">
                  <c:v>12.0158</c:v>
                </c:pt>
                <c:pt idx="19" formatCode="General">
                  <c:v>11.2957</c:v>
                </c:pt>
                <c:pt idx="20" formatCode="General">
                  <c:v>11.6653</c:v>
                </c:pt>
                <c:pt idx="21" formatCode="General">
                  <c:v>12.044700000000001</c:v>
                </c:pt>
                <c:pt idx="22" formatCode="General">
                  <c:v>11.4232</c:v>
                </c:pt>
                <c:pt idx="23" formatCode="General">
                  <c:v>14.452700000000011</c:v>
                </c:pt>
                <c:pt idx="24" formatCode="General">
                  <c:v>16.277200000000001</c:v>
                </c:pt>
                <c:pt idx="25" formatCode="General">
                  <c:v>14.325000000000006</c:v>
                </c:pt>
                <c:pt idx="26" formatCode="General">
                  <c:v>13.618600000000001</c:v>
                </c:pt>
                <c:pt idx="27" formatCode="General">
                  <c:v>14.32560000000001</c:v>
                </c:pt>
                <c:pt idx="28" formatCode="General">
                  <c:v>15.108500000000001</c:v>
                </c:pt>
                <c:pt idx="29" formatCode="General">
                  <c:v>13.6509</c:v>
                </c:pt>
                <c:pt idx="30" formatCode="General">
                  <c:v>16.0167</c:v>
                </c:pt>
                <c:pt idx="31" formatCode="General">
                  <c:v>16.6005</c:v>
                </c:pt>
                <c:pt idx="32" formatCode="General">
                  <c:v>16.209800000000001</c:v>
                </c:pt>
                <c:pt idx="33" formatCode="General">
                  <c:v>16.6326</c:v>
                </c:pt>
                <c:pt idx="34" formatCode="General">
                  <c:v>17.082699999999956</c:v>
                </c:pt>
                <c:pt idx="35" formatCode="General">
                  <c:v>16.130199999999999</c:v>
                </c:pt>
                <c:pt idx="36" formatCode="General">
                  <c:v>14.353600000000011</c:v>
                </c:pt>
                <c:pt idx="37" formatCode="General">
                  <c:v>12.984300000000001</c:v>
                </c:pt>
              </c:numCache>
            </c:numRef>
          </c:val>
          <c:smooth val="0"/>
        </c:ser>
        <c:ser>
          <c:idx val="1"/>
          <c:order val="1"/>
          <c:tx>
            <c:v>Model 1</c:v>
          </c:tx>
          <c:spPr>
            <a:ln w="25400">
              <a:solidFill>
                <a:schemeClr val="tx1"/>
              </a:solidFill>
            </a:ln>
          </c:spPr>
          <c:marker>
            <c:symbol val="none"/>
          </c:marker>
          <c:cat>
            <c:numRef>
              <c:f>summary!$I$27:$AT$27</c:f>
              <c:numCache>
                <c:formatCode>0</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cat>
          <c:val>
            <c:numRef>
              <c:f>summary!$I$39:$AT$39</c:f>
              <c:numCache>
                <c:formatCode>0.000</c:formatCode>
                <c:ptCount val="38"/>
                <c:pt idx="0">
                  <c:v>49.3292</c:v>
                </c:pt>
                <c:pt idx="1">
                  <c:v>53.669300000000042</c:v>
                </c:pt>
                <c:pt idx="2">
                  <c:v>55.421500000000002</c:v>
                </c:pt>
                <c:pt idx="3">
                  <c:v>63.241</c:v>
                </c:pt>
                <c:pt idx="4">
                  <c:v>61.607700000000001</c:v>
                </c:pt>
                <c:pt idx="5">
                  <c:v>44.650800000000004</c:v>
                </c:pt>
                <c:pt idx="6">
                  <c:v>14.361500000000012</c:v>
                </c:pt>
                <c:pt idx="7">
                  <c:v>6.9791700000000034</c:v>
                </c:pt>
                <c:pt idx="8">
                  <c:v>6.0275999999999943</c:v>
                </c:pt>
                <c:pt idx="9">
                  <c:v>5.7306900000000063</c:v>
                </c:pt>
                <c:pt idx="10">
                  <c:v>7.2315899999999997</c:v>
                </c:pt>
                <c:pt idx="11">
                  <c:v>11.671900000000001</c:v>
                </c:pt>
                <c:pt idx="12">
                  <c:v>14.3072</c:v>
                </c:pt>
                <c:pt idx="13">
                  <c:v>14.8786</c:v>
                </c:pt>
                <c:pt idx="14" formatCode="General">
                  <c:v>16.291499999999989</c:v>
                </c:pt>
                <c:pt idx="15" formatCode="General">
                  <c:v>16.534600000000001</c:v>
                </c:pt>
                <c:pt idx="16" formatCode="General">
                  <c:v>13.4497</c:v>
                </c:pt>
                <c:pt idx="17" formatCode="General">
                  <c:v>10.641500000000001</c:v>
                </c:pt>
                <c:pt idx="18" formatCode="General">
                  <c:v>11.044600000000001</c:v>
                </c:pt>
                <c:pt idx="19" formatCode="General">
                  <c:v>10.8369</c:v>
                </c:pt>
                <c:pt idx="20" formatCode="General">
                  <c:v>11.286100000000001</c:v>
                </c:pt>
                <c:pt idx="21" formatCode="General">
                  <c:v>11.359300000000006</c:v>
                </c:pt>
                <c:pt idx="22" formatCode="General">
                  <c:v>10.595700000000004</c:v>
                </c:pt>
                <c:pt idx="23" formatCode="General">
                  <c:v>14.2348</c:v>
                </c:pt>
                <c:pt idx="24" formatCode="General">
                  <c:v>15.650600000000004</c:v>
                </c:pt>
                <c:pt idx="25" formatCode="General">
                  <c:v>13.962300000000004</c:v>
                </c:pt>
                <c:pt idx="26" formatCode="General">
                  <c:v>12.947700000000001</c:v>
                </c:pt>
                <c:pt idx="27" formatCode="General">
                  <c:v>14.2018</c:v>
                </c:pt>
                <c:pt idx="28" formatCode="General">
                  <c:v>14.7386</c:v>
                </c:pt>
                <c:pt idx="29" formatCode="General">
                  <c:v>13.0212</c:v>
                </c:pt>
                <c:pt idx="30" formatCode="General">
                  <c:v>14.672500000000012</c:v>
                </c:pt>
                <c:pt idx="31" formatCode="General">
                  <c:v>14.7438</c:v>
                </c:pt>
                <c:pt idx="32" formatCode="General">
                  <c:v>14.2179</c:v>
                </c:pt>
                <c:pt idx="33" formatCode="General">
                  <c:v>15.08240000000001</c:v>
                </c:pt>
                <c:pt idx="34" formatCode="General">
                  <c:v>15.523300000000001</c:v>
                </c:pt>
                <c:pt idx="35" formatCode="General">
                  <c:v>14.3901</c:v>
                </c:pt>
                <c:pt idx="36" formatCode="General">
                  <c:v>12.080300000000001</c:v>
                </c:pt>
                <c:pt idx="37" formatCode="General">
                  <c:v>10.716000000000001</c:v>
                </c:pt>
              </c:numCache>
            </c:numRef>
          </c:val>
          <c:smooth val="0"/>
        </c:ser>
        <c:ser>
          <c:idx val="2"/>
          <c:order val="2"/>
          <c:tx>
            <c:v>Model 2</c:v>
          </c:tx>
          <c:spPr>
            <a:ln w="25400">
              <a:solidFill>
                <a:srgbClr val="7030A0"/>
              </a:solidFill>
              <a:prstDash val="dash"/>
            </a:ln>
          </c:spPr>
          <c:marker>
            <c:symbol val="none"/>
          </c:marker>
          <c:cat>
            <c:numRef>
              <c:f>summary!$I$27:$AT$27</c:f>
              <c:numCache>
                <c:formatCode>0</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cat>
          <c:val>
            <c:numRef>
              <c:f>summary!$I$40:$AT$40</c:f>
              <c:numCache>
                <c:formatCode>0.000</c:formatCode>
                <c:ptCount val="38"/>
                <c:pt idx="0">
                  <c:v>43.744100000000003</c:v>
                </c:pt>
                <c:pt idx="1">
                  <c:v>48.359000000000002</c:v>
                </c:pt>
                <c:pt idx="2">
                  <c:v>50.281100000000002</c:v>
                </c:pt>
                <c:pt idx="3">
                  <c:v>54.055100000000003</c:v>
                </c:pt>
                <c:pt idx="4">
                  <c:v>45.915700000000001</c:v>
                </c:pt>
                <c:pt idx="5">
                  <c:v>27.618500000000001</c:v>
                </c:pt>
                <c:pt idx="6">
                  <c:v>9.8227400000000067</c:v>
                </c:pt>
                <c:pt idx="7">
                  <c:v>5.0720799999999997</c:v>
                </c:pt>
                <c:pt idx="8">
                  <c:v>5.0634799999999975</c:v>
                </c:pt>
                <c:pt idx="9">
                  <c:v>6.36327</c:v>
                </c:pt>
                <c:pt idx="10">
                  <c:v>10.889100000000004</c:v>
                </c:pt>
                <c:pt idx="11">
                  <c:v>14.76240000000001</c:v>
                </c:pt>
                <c:pt idx="12">
                  <c:v>16.374500000000001</c:v>
                </c:pt>
                <c:pt idx="13">
                  <c:v>16.338000000000001</c:v>
                </c:pt>
                <c:pt idx="14" formatCode="General">
                  <c:v>16.654599999999999</c:v>
                </c:pt>
                <c:pt idx="15" formatCode="General">
                  <c:v>15.929400000000006</c:v>
                </c:pt>
                <c:pt idx="16" formatCode="General">
                  <c:v>12.696100000000001</c:v>
                </c:pt>
                <c:pt idx="17" formatCode="General">
                  <c:v>10.506400000000006</c:v>
                </c:pt>
                <c:pt idx="18" formatCode="General">
                  <c:v>11.791</c:v>
                </c:pt>
                <c:pt idx="19" formatCode="General">
                  <c:v>12.2277</c:v>
                </c:pt>
                <c:pt idx="20" formatCode="General">
                  <c:v>12.8773</c:v>
                </c:pt>
                <c:pt idx="21" formatCode="General">
                  <c:v>12.9491</c:v>
                </c:pt>
                <c:pt idx="22" formatCode="General">
                  <c:v>12.017300000000001</c:v>
                </c:pt>
                <c:pt idx="23" formatCode="General">
                  <c:v>15.7195</c:v>
                </c:pt>
                <c:pt idx="24" formatCode="General">
                  <c:v>17.150500000000001</c:v>
                </c:pt>
                <c:pt idx="25" formatCode="General">
                  <c:v>15.335100000000002</c:v>
                </c:pt>
                <c:pt idx="26" formatCode="General">
                  <c:v>14.095800000000002</c:v>
                </c:pt>
                <c:pt idx="27" formatCode="General">
                  <c:v>15.1195</c:v>
                </c:pt>
                <c:pt idx="28" formatCode="General">
                  <c:v>15.434000000000001</c:v>
                </c:pt>
                <c:pt idx="29" formatCode="General">
                  <c:v>13.5175</c:v>
                </c:pt>
                <c:pt idx="30" formatCode="General">
                  <c:v>14.972300000000002</c:v>
                </c:pt>
                <c:pt idx="31" formatCode="General">
                  <c:v>14.852800000000011</c:v>
                </c:pt>
                <c:pt idx="32" formatCode="General">
                  <c:v>14.219900000000001</c:v>
                </c:pt>
                <c:pt idx="33" formatCode="General">
                  <c:v>14.8703</c:v>
                </c:pt>
                <c:pt idx="34" formatCode="General">
                  <c:v>14.988100000000001</c:v>
                </c:pt>
                <c:pt idx="35" formatCode="General">
                  <c:v>13.5329</c:v>
                </c:pt>
                <c:pt idx="36" formatCode="General">
                  <c:v>10.9815</c:v>
                </c:pt>
                <c:pt idx="37" formatCode="General">
                  <c:v>9.4592800000000068</c:v>
                </c:pt>
              </c:numCache>
            </c:numRef>
          </c:val>
          <c:smooth val="0"/>
        </c:ser>
        <c:ser>
          <c:idx val="3"/>
          <c:order val="3"/>
          <c:tx>
            <c:v>Model 3</c:v>
          </c:tx>
          <c:spPr>
            <a:ln w="25400">
              <a:solidFill>
                <a:srgbClr val="FF0000"/>
              </a:solidFill>
              <a:prstDash val="dashDot"/>
            </a:ln>
          </c:spPr>
          <c:marker>
            <c:symbol val="none"/>
          </c:marker>
          <c:cat>
            <c:numRef>
              <c:f>summary!$I$27:$AT$27</c:f>
              <c:numCache>
                <c:formatCode>0</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cat>
          <c:val>
            <c:numRef>
              <c:f>summary!$I$41:$AT$41</c:f>
              <c:numCache>
                <c:formatCode>0.000</c:formatCode>
                <c:ptCount val="38"/>
                <c:pt idx="0">
                  <c:v>40.032400000000003</c:v>
                </c:pt>
                <c:pt idx="1">
                  <c:v>42.424800000000005</c:v>
                </c:pt>
                <c:pt idx="2">
                  <c:v>42.769200000000012</c:v>
                </c:pt>
                <c:pt idx="3">
                  <c:v>44.235300000000059</c:v>
                </c:pt>
                <c:pt idx="4">
                  <c:v>38.197800000000001</c:v>
                </c:pt>
                <c:pt idx="5">
                  <c:v>25.37</c:v>
                </c:pt>
                <c:pt idx="6">
                  <c:v>10.8788</c:v>
                </c:pt>
                <c:pt idx="7">
                  <c:v>6.8892199999999999</c:v>
                </c:pt>
                <c:pt idx="8">
                  <c:v>7.9103399999999997</c:v>
                </c:pt>
                <c:pt idx="9">
                  <c:v>9.6544900000000027</c:v>
                </c:pt>
                <c:pt idx="10">
                  <c:v>12.860200000000004</c:v>
                </c:pt>
                <c:pt idx="11">
                  <c:v>16.804300000000001</c:v>
                </c:pt>
                <c:pt idx="12">
                  <c:v>19.4345</c:v>
                </c:pt>
                <c:pt idx="13">
                  <c:v>19.782899999999973</c:v>
                </c:pt>
                <c:pt idx="14" formatCode="General">
                  <c:v>20.886800000000001</c:v>
                </c:pt>
                <c:pt idx="15" formatCode="General">
                  <c:v>20.7273</c:v>
                </c:pt>
                <c:pt idx="16" formatCode="General">
                  <c:v>17.184799999999989</c:v>
                </c:pt>
                <c:pt idx="17" formatCode="General">
                  <c:v>13.969400000000011</c:v>
                </c:pt>
                <c:pt idx="18" formatCode="General">
                  <c:v>14.2545</c:v>
                </c:pt>
                <c:pt idx="19" formatCode="General">
                  <c:v>13.998700000000001</c:v>
                </c:pt>
                <c:pt idx="20" formatCode="General">
                  <c:v>14.3429</c:v>
                </c:pt>
                <c:pt idx="21" formatCode="General">
                  <c:v>14.232900000000001</c:v>
                </c:pt>
                <c:pt idx="22" formatCode="General">
                  <c:v>13.386100000000004</c:v>
                </c:pt>
                <c:pt idx="23" formatCode="General">
                  <c:v>17.3841</c:v>
                </c:pt>
                <c:pt idx="24" formatCode="General">
                  <c:v>18.783999999999974</c:v>
                </c:pt>
                <c:pt idx="25" formatCode="General">
                  <c:v>16.896599999999989</c:v>
                </c:pt>
                <c:pt idx="26" formatCode="General">
                  <c:v>15.5328</c:v>
                </c:pt>
                <c:pt idx="27" formatCode="General">
                  <c:v>16.382299999999972</c:v>
                </c:pt>
                <c:pt idx="28" formatCode="General">
                  <c:v>16.563099999999974</c:v>
                </c:pt>
                <c:pt idx="29" formatCode="General">
                  <c:v>14.6297</c:v>
                </c:pt>
                <c:pt idx="30" formatCode="General">
                  <c:v>15.970500000000012</c:v>
                </c:pt>
                <c:pt idx="31" formatCode="General">
                  <c:v>15.638400000000001</c:v>
                </c:pt>
                <c:pt idx="32" formatCode="General">
                  <c:v>14.908100000000001</c:v>
                </c:pt>
                <c:pt idx="33" formatCode="General">
                  <c:v>15.2746</c:v>
                </c:pt>
                <c:pt idx="34" formatCode="General">
                  <c:v>15.099</c:v>
                </c:pt>
                <c:pt idx="35" formatCode="General">
                  <c:v>13.5022</c:v>
                </c:pt>
                <c:pt idx="36" formatCode="General">
                  <c:v>10.8912</c:v>
                </c:pt>
                <c:pt idx="37" formatCode="General">
                  <c:v>9.3707300000000124</c:v>
                </c:pt>
              </c:numCache>
            </c:numRef>
          </c:val>
          <c:smooth val="0"/>
        </c:ser>
        <c:ser>
          <c:idx val="4"/>
          <c:order val="4"/>
          <c:tx>
            <c:v>Model 4</c:v>
          </c:tx>
          <c:spPr>
            <a:ln w="25400">
              <a:solidFill>
                <a:srgbClr val="00B050"/>
              </a:solidFill>
              <a:prstDash val="lgDash"/>
            </a:ln>
          </c:spPr>
          <c:marker>
            <c:symbol val="none"/>
          </c:marker>
          <c:cat>
            <c:numRef>
              <c:f>summary!$I$27:$AT$27</c:f>
              <c:numCache>
                <c:formatCode>0</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cat>
          <c:val>
            <c:numRef>
              <c:f>summary!$I$42:$AT$42</c:f>
              <c:numCache>
                <c:formatCode>0.000</c:formatCode>
                <c:ptCount val="38"/>
                <c:pt idx="0">
                  <c:v>50.266200000000012</c:v>
                </c:pt>
                <c:pt idx="1">
                  <c:v>54.179400000000001</c:v>
                </c:pt>
                <c:pt idx="2">
                  <c:v>55.460700000000003</c:v>
                </c:pt>
                <c:pt idx="3">
                  <c:v>62.574100000000001</c:v>
                </c:pt>
                <c:pt idx="4">
                  <c:v>60.395100000000042</c:v>
                </c:pt>
                <c:pt idx="5">
                  <c:v>43.177600000000005</c:v>
                </c:pt>
                <c:pt idx="6">
                  <c:v>13.2471</c:v>
                </c:pt>
                <c:pt idx="7">
                  <c:v>6.15876</c:v>
                </c:pt>
                <c:pt idx="8">
                  <c:v>5.6506299999999996</c:v>
                </c:pt>
                <c:pt idx="9">
                  <c:v>5.657839999999994</c:v>
                </c:pt>
                <c:pt idx="10">
                  <c:v>7.3670699999999965</c:v>
                </c:pt>
                <c:pt idx="11">
                  <c:v>11.87750000000001</c:v>
                </c:pt>
                <c:pt idx="12">
                  <c:v>14.530200000000001</c:v>
                </c:pt>
                <c:pt idx="13">
                  <c:v>15.1067</c:v>
                </c:pt>
                <c:pt idx="14" formatCode="General">
                  <c:v>16.5183</c:v>
                </c:pt>
                <c:pt idx="15" formatCode="General">
                  <c:v>16.757100000000001</c:v>
                </c:pt>
                <c:pt idx="16" formatCode="General">
                  <c:v>13.658100000000001</c:v>
                </c:pt>
                <c:pt idx="17" formatCode="General">
                  <c:v>10.834300000000001</c:v>
                </c:pt>
                <c:pt idx="18" formatCode="General">
                  <c:v>11.2311</c:v>
                </c:pt>
                <c:pt idx="19" formatCode="General">
                  <c:v>11.023</c:v>
                </c:pt>
                <c:pt idx="20" formatCode="General">
                  <c:v>11.46050000000001</c:v>
                </c:pt>
                <c:pt idx="21" formatCode="General">
                  <c:v>11.517200000000001</c:v>
                </c:pt>
                <c:pt idx="22" formatCode="General">
                  <c:v>10.745700000000001</c:v>
                </c:pt>
                <c:pt idx="23" formatCode="General">
                  <c:v>14.401200000000001</c:v>
                </c:pt>
                <c:pt idx="24" formatCode="General">
                  <c:v>15.83550000000001</c:v>
                </c:pt>
                <c:pt idx="25" formatCode="General">
                  <c:v>14.14</c:v>
                </c:pt>
                <c:pt idx="26" formatCode="General">
                  <c:v>13.113800000000001</c:v>
                </c:pt>
                <c:pt idx="27" formatCode="General">
                  <c:v>14.36670000000001</c:v>
                </c:pt>
                <c:pt idx="28" formatCode="General">
                  <c:v>14.9016</c:v>
                </c:pt>
                <c:pt idx="29" formatCode="General">
                  <c:v>13.179600000000002</c:v>
                </c:pt>
                <c:pt idx="30" formatCode="General">
                  <c:v>14.838200000000001</c:v>
                </c:pt>
                <c:pt idx="31" formatCode="General">
                  <c:v>14.917400000000002</c:v>
                </c:pt>
                <c:pt idx="32" formatCode="General">
                  <c:v>14.390500000000012</c:v>
                </c:pt>
                <c:pt idx="33" formatCode="General">
                  <c:v>15.3203</c:v>
                </c:pt>
                <c:pt idx="34" formatCode="General">
                  <c:v>15.818900000000001</c:v>
                </c:pt>
                <c:pt idx="35" formatCode="General">
                  <c:v>14.696900000000001</c:v>
                </c:pt>
                <c:pt idx="36" formatCode="General">
                  <c:v>12.373800000000006</c:v>
                </c:pt>
                <c:pt idx="37" formatCode="General">
                  <c:v>10.9842</c:v>
                </c:pt>
              </c:numCache>
            </c:numRef>
          </c:val>
          <c:smooth val="0"/>
        </c:ser>
        <c:ser>
          <c:idx val="5"/>
          <c:order val="5"/>
          <c:tx>
            <c:v>Model 5</c:v>
          </c:tx>
          <c:spPr>
            <a:ln w="25400">
              <a:solidFill>
                <a:srgbClr val="92D050"/>
              </a:solidFill>
              <a:prstDash val="lgDashDot"/>
            </a:ln>
          </c:spPr>
          <c:marker>
            <c:symbol val="none"/>
          </c:marker>
          <c:cat>
            <c:numRef>
              <c:f>summary!$I$27:$AT$27</c:f>
              <c:numCache>
                <c:formatCode>0</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cat>
          <c:val>
            <c:numRef>
              <c:f>summary!$I$43:$AT$43</c:f>
              <c:numCache>
                <c:formatCode>General</c:formatCode>
                <c:ptCount val="38"/>
                <c:pt idx="8" formatCode="0.000">
                  <c:v>5.0580699999999998</c:v>
                </c:pt>
                <c:pt idx="9" formatCode="0.000">
                  <c:v>6.1021999999999945</c:v>
                </c:pt>
                <c:pt idx="10" formatCode="0.000">
                  <c:v>7.2440499999999997</c:v>
                </c:pt>
                <c:pt idx="11" formatCode="0.000">
                  <c:v>11.739800000000001</c:v>
                </c:pt>
                <c:pt idx="12" formatCode="0.000">
                  <c:v>14.383100000000002</c:v>
                </c:pt>
                <c:pt idx="13" formatCode="0.000">
                  <c:v>14.916700000000002</c:v>
                </c:pt>
                <c:pt idx="14">
                  <c:v>16.342499999999973</c:v>
                </c:pt>
                <c:pt idx="15">
                  <c:v>16.596499999999974</c:v>
                </c:pt>
                <c:pt idx="16">
                  <c:v>13.4671</c:v>
                </c:pt>
                <c:pt idx="17">
                  <c:v>10.638500000000001</c:v>
                </c:pt>
                <c:pt idx="18">
                  <c:v>11.0581</c:v>
                </c:pt>
                <c:pt idx="19">
                  <c:v>10.861000000000002</c:v>
                </c:pt>
                <c:pt idx="20">
                  <c:v>11.277800000000001</c:v>
                </c:pt>
                <c:pt idx="21">
                  <c:v>11.343300000000001</c:v>
                </c:pt>
                <c:pt idx="22">
                  <c:v>10.5474</c:v>
                </c:pt>
                <c:pt idx="23">
                  <c:v>14.2395</c:v>
                </c:pt>
                <c:pt idx="24">
                  <c:v>15.6753</c:v>
                </c:pt>
                <c:pt idx="25">
                  <c:v>13.9305</c:v>
                </c:pt>
                <c:pt idx="26">
                  <c:v>12.906500000000012</c:v>
                </c:pt>
                <c:pt idx="27">
                  <c:v>14.2082</c:v>
                </c:pt>
                <c:pt idx="28">
                  <c:v>14.780900000000001</c:v>
                </c:pt>
                <c:pt idx="29">
                  <c:v>13.034000000000001</c:v>
                </c:pt>
                <c:pt idx="30">
                  <c:v>14.731400000000001</c:v>
                </c:pt>
                <c:pt idx="31">
                  <c:v>14.8232</c:v>
                </c:pt>
                <c:pt idx="32">
                  <c:v>14.260400000000002</c:v>
                </c:pt>
                <c:pt idx="33">
                  <c:v>15.1822</c:v>
                </c:pt>
                <c:pt idx="34">
                  <c:v>15.6822</c:v>
                </c:pt>
                <c:pt idx="35">
                  <c:v>14.5749</c:v>
                </c:pt>
                <c:pt idx="36">
                  <c:v>12.273</c:v>
                </c:pt>
                <c:pt idx="37">
                  <c:v>10.8987</c:v>
                </c:pt>
              </c:numCache>
            </c:numRef>
          </c:val>
          <c:smooth val="0"/>
        </c:ser>
        <c:ser>
          <c:idx val="6"/>
          <c:order val="6"/>
          <c:tx>
            <c:v>Model 6</c:v>
          </c:tx>
          <c:spPr>
            <a:ln w="25400">
              <a:solidFill>
                <a:schemeClr val="accent5">
                  <a:lumMod val="50000"/>
                </a:schemeClr>
              </a:solidFill>
              <a:prstDash val="lgDashDotDot"/>
            </a:ln>
          </c:spPr>
          <c:marker>
            <c:symbol val="none"/>
          </c:marker>
          <c:cat>
            <c:numRef>
              <c:f>summary!$I$27:$AT$27</c:f>
              <c:numCache>
                <c:formatCode>0</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cat>
          <c:val>
            <c:numRef>
              <c:f>summary!$I$44:$AT$44</c:f>
              <c:numCache>
                <c:formatCode>General</c:formatCode>
                <c:ptCount val="38"/>
                <c:pt idx="10" formatCode="0.000">
                  <c:v>8.7185600000000001</c:v>
                </c:pt>
                <c:pt idx="11" formatCode="0.000">
                  <c:v>12.683400000000002</c:v>
                </c:pt>
                <c:pt idx="12" formatCode="0.000">
                  <c:v>14.100900000000001</c:v>
                </c:pt>
                <c:pt idx="13" formatCode="0.000">
                  <c:v>14.366400000000018</c:v>
                </c:pt>
                <c:pt idx="14">
                  <c:v>15.605</c:v>
                </c:pt>
                <c:pt idx="15">
                  <c:v>15.815800000000012</c:v>
                </c:pt>
                <c:pt idx="16">
                  <c:v>12.8422</c:v>
                </c:pt>
                <c:pt idx="17">
                  <c:v>10.147399999999999</c:v>
                </c:pt>
                <c:pt idx="18">
                  <c:v>10.67</c:v>
                </c:pt>
                <c:pt idx="19">
                  <c:v>10.629</c:v>
                </c:pt>
                <c:pt idx="20">
                  <c:v>11.1561</c:v>
                </c:pt>
                <c:pt idx="21">
                  <c:v>11.3149</c:v>
                </c:pt>
                <c:pt idx="22">
                  <c:v>10.6729</c:v>
                </c:pt>
                <c:pt idx="23">
                  <c:v>14.555200000000006</c:v>
                </c:pt>
                <c:pt idx="24">
                  <c:v>16.04339999999997</c:v>
                </c:pt>
                <c:pt idx="25">
                  <c:v>14.2966</c:v>
                </c:pt>
                <c:pt idx="26">
                  <c:v>13.2608</c:v>
                </c:pt>
                <c:pt idx="27">
                  <c:v>14.5623</c:v>
                </c:pt>
                <c:pt idx="28">
                  <c:v>15.1</c:v>
                </c:pt>
                <c:pt idx="29">
                  <c:v>13.3291</c:v>
                </c:pt>
                <c:pt idx="30">
                  <c:v>15.0396</c:v>
                </c:pt>
                <c:pt idx="31">
                  <c:v>15.0608</c:v>
                </c:pt>
                <c:pt idx="32">
                  <c:v>14.485100000000006</c:v>
                </c:pt>
                <c:pt idx="33">
                  <c:v>15.35380000000001</c:v>
                </c:pt>
                <c:pt idx="34">
                  <c:v>15.7957</c:v>
                </c:pt>
                <c:pt idx="35">
                  <c:v>14.6287</c:v>
                </c:pt>
                <c:pt idx="36">
                  <c:v>12.2544</c:v>
                </c:pt>
                <c:pt idx="37">
                  <c:v>10.8233</c:v>
                </c:pt>
              </c:numCache>
            </c:numRef>
          </c:val>
          <c:smooth val="0"/>
        </c:ser>
        <c:ser>
          <c:idx val="7"/>
          <c:order val="7"/>
          <c:tx>
            <c:v>Area-swept</c:v>
          </c:tx>
          <c:spPr>
            <a:ln>
              <a:noFill/>
            </a:ln>
          </c:spPr>
          <c:marker>
            <c:symbol val="circle"/>
            <c:size val="7"/>
            <c:spPr>
              <a:solidFill>
                <a:schemeClr val="tx1"/>
              </a:solidFill>
              <a:ln>
                <a:solidFill>
                  <a:schemeClr val="tx1"/>
                </a:solidFill>
              </a:ln>
            </c:spPr>
          </c:marker>
          <c:cat>
            <c:numRef>
              <c:f>summary!$I$27:$AT$27</c:f>
              <c:numCache>
                <c:formatCode>0</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cat>
          <c:val>
            <c:numRef>
              <c:f>summary!$I$45:$AT$45</c:f>
              <c:numCache>
                <c:formatCode>0.000</c:formatCode>
                <c:ptCount val="38"/>
                <c:pt idx="0">
                  <c:v>42.209800000000001</c:v>
                </c:pt>
                <c:pt idx="1">
                  <c:v>55.574600000000004</c:v>
                </c:pt>
                <c:pt idx="2">
                  <c:v>71.975499999999982</c:v>
                </c:pt>
                <c:pt idx="3">
                  <c:v>67.868099999999998</c:v>
                </c:pt>
                <c:pt idx="4">
                  <c:v>58.743100000000013</c:v>
                </c:pt>
                <c:pt idx="5">
                  <c:v>50.092500000000044</c:v>
                </c:pt>
                <c:pt idx="6">
                  <c:v>16.2193</c:v>
                </c:pt>
                <c:pt idx="7">
                  <c:v>11.8184</c:v>
                </c:pt>
                <c:pt idx="8">
                  <c:v>5.6859999999999955</c:v>
                </c:pt>
                <c:pt idx="9">
                  <c:v>7.6846799999999975</c:v>
                </c:pt>
                <c:pt idx="10">
                  <c:v>7.5831799999999996</c:v>
                </c:pt>
                <c:pt idx="11">
                  <c:v>14.651200000000001</c:v>
                </c:pt>
                <c:pt idx="12">
                  <c:v>14.5533</c:v>
                </c:pt>
                <c:pt idx="13">
                  <c:v>11.2523</c:v>
                </c:pt>
                <c:pt idx="14" formatCode="General">
                  <c:v>17.3247</c:v>
                </c:pt>
                <c:pt idx="15" formatCode="General">
                  <c:v>12.617800000000001</c:v>
                </c:pt>
                <c:pt idx="16" formatCode="General">
                  <c:v>24.146100000000001</c:v>
                </c:pt>
                <c:pt idx="17" formatCode="General">
                  <c:v>7.4180599999999997</c:v>
                </c:pt>
                <c:pt idx="18" formatCode="General">
                  <c:v>12.1317</c:v>
                </c:pt>
                <c:pt idx="19" formatCode="General">
                  <c:v>8.4930600000000016</c:v>
                </c:pt>
                <c:pt idx="20" formatCode="General">
                  <c:v>9.0694900000000125</c:v>
                </c:pt>
                <c:pt idx="21" formatCode="General">
                  <c:v>7.1034199999999945</c:v>
                </c:pt>
                <c:pt idx="22" formatCode="General">
                  <c:v>12.254100000000001</c:v>
                </c:pt>
                <c:pt idx="23" formatCode="General">
                  <c:v>15.320500000000004</c:v>
                </c:pt>
                <c:pt idx="24" formatCode="General">
                  <c:v>17.138900000000021</c:v>
                </c:pt>
                <c:pt idx="25" formatCode="General">
                  <c:v>13.7798</c:v>
                </c:pt>
                <c:pt idx="26" formatCode="General">
                  <c:v>7.3188899999999943</c:v>
                </c:pt>
                <c:pt idx="27" formatCode="General">
                  <c:v>13.508900000000001</c:v>
                </c:pt>
                <c:pt idx="28" formatCode="General">
                  <c:v>18.019300000000001</c:v>
                </c:pt>
                <c:pt idx="29" formatCode="General">
                  <c:v>15.456200000000004</c:v>
                </c:pt>
                <c:pt idx="30" formatCode="General">
                  <c:v>15.473800000000002</c:v>
                </c:pt>
                <c:pt idx="31" formatCode="General">
                  <c:v>16.3384</c:v>
                </c:pt>
                <c:pt idx="32" formatCode="General">
                  <c:v>18.139800000000033</c:v>
                </c:pt>
                <c:pt idx="33" formatCode="General">
                  <c:v>20.924199999999974</c:v>
                </c:pt>
                <c:pt idx="34" formatCode="General">
                  <c:v>15.5397</c:v>
                </c:pt>
                <c:pt idx="35" formatCode="General">
                  <c:v>14.654200000000001</c:v>
                </c:pt>
                <c:pt idx="36" formatCode="General">
                  <c:v>9.3019500000000015</c:v>
                </c:pt>
                <c:pt idx="37" formatCode="General">
                  <c:v>9.6569500000000001</c:v>
                </c:pt>
              </c:numCache>
            </c:numRef>
          </c:val>
          <c:smooth val="0"/>
        </c:ser>
        <c:dLbls>
          <c:showLegendKey val="0"/>
          <c:showVal val="0"/>
          <c:showCatName val="0"/>
          <c:showSerName val="0"/>
          <c:showPercent val="0"/>
          <c:showBubbleSize val="0"/>
        </c:dLbls>
        <c:marker val="1"/>
        <c:smooth val="0"/>
        <c:axId val="153848448"/>
        <c:axId val="207850496"/>
      </c:lineChart>
      <c:catAx>
        <c:axId val="153848448"/>
        <c:scaling>
          <c:orientation val="minMax"/>
        </c:scaling>
        <c:delete val="0"/>
        <c:axPos val="b"/>
        <c:title>
          <c:tx>
            <c:rich>
              <a:bodyPr/>
              <a:lstStyle/>
              <a:p>
                <a:pPr>
                  <a:defRPr b="0" i="0" baseline="0"/>
                </a:pPr>
                <a:r>
                  <a:rPr lang="en-US" b="0" i="0" baseline="0"/>
                  <a:t>Year</a:t>
                </a:r>
              </a:p>
            </c:rich>
          </c:tx>
          <c:overlay val="0"/>
        </c:title>
        <c:numFmt formatCode="0" sourceLinked="1"/>
        <c:majorTickMark val="out"/>
        <c:minorTickMark val="none"/>
        <c:tickLblPos val="nextTo"/>
        <c:crossAx val="207850496"/>
        <c:crosses val="autoZero"/>
        <c:auto val="1"/>
        <c:lblAlgn val="ctr"/>
        <c:lblOffset val="100"/>
        <c:tickLblSkip val="3"/>
        <c:tickMarkSkip val="1"/>
        <c:noMultiLvlLbl val="0"/>
      </c:catAx>
      <c:valAx>
        <c:axId val="207850496"/>
        <c:scaling>
          <c:orientation val="minMax"/>
        </c:scaling>
        <c:delete val="0"/>
        <c:axPos val="l"/>
        <c:title>
          <c:tx>
            <c:rich>
              <a:bodyPr rot="-5400000" vert="horz"/>
              <a:lstStyle/>
              <a:p>
                <a:pPr>
                  <a:defRPr b="0" i="0" baseline="0"/>
                </a:pPr>
                <a:r>
                  <a:rPr lang="en-US" b="0" i="0" baseline="0"/>
                  <a:t>Survey mature males (million)</a:t>
                </a:r>
              </a:p>
            </c:rich>
          </c:tx>
          <c:layout>
            <c:manualLayout>
              <c:xMode val="edge"/>
              <c:yMode val="edge"/>
              <c:x val="4.7931939542040138E-3"/>
              <c:y val="0.32731889526254604"/>
            </c:manualLayout>
          </c:layout>
          <c:overlay val="0"/>
        </c:title>
        <c:numFmt formatCode="0" sourceLinked="0"/>
        <c:majorTickMark val="out"/>
        <c:minorTickMark val="none"/>
        <c:tickLblPos val="nextTo"/>
        <c:crossAx val="153848448"/>
        <c:crosses val="autoZero"/>
        <c:crossBetween val="between"/>
      </c:valAx>
    </c:plotArea>
    <c:legend>
      <c:legendPos val="r"/>
      <c:layout>
        <c:manualLayout>
          <c:xMode val="edge"/>
          <c:yMode val="edge"/>
          <c:x val="0.74642519685039477"/>
          <c:y val="5.7594669296200184E-2"/>
          <c:w val="0.21219549280477901"/>
          <c:h val="0.32094306730891992"/>
        </c:manualLayout>
      </c:layout>
      <c:overlay val="0"/>
    </c:legend>
    <c:plotVisOnly val="1"/>
    <c:dispBlanksAs val="gap"/>
    <c:showDLblsOverMax val="0"/>
  </c:chart>
  <c:spPr>
    <a:ln>
      <a:noFill/>
    </a:ln>
  </c:spPr>
  <c:txPr>
    <a:bodyPr/>
    <a:lstStyle/>
    <a:p>
      <a:pPr>
        <a:defRPr sz="1200" baseline="0"/>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72369362920572"/>
          <c:y val="2.2727300750795012E-2"/>
          <c:w val="0.86655336264785088"/>
          <c:h val="0.88215123702821685"/>
        </c:manualLayout>
      </c:layout>
      <c:scatterChart>
        <c:scatterStyle val="lineMarker"/>
        <c:varyColors val="0"/>
        <c:ser>
          <c:idx val="2"/>
          <c:order val="0"/>
          <c:tx>
            <c:v>Males 75-81</c:v>
          </c:tx>
          <c:spPr>
            <a:ln w="25400">
              <a:solidFill>
                <a:srgbClr val="FF0000"/>
              </a:solidFill>
              <a:prstDash val="sysDash"/>
            </a:ln>
          </c:spPr>
          <c:marker>
            <c:symbol val="none"/>
          </c:marker>
          <c:xVal>
            <c:numRef>
              <c:f>DataFrom.Rep!$B$37:$U$37</c:f>
              <c:numCache>
                <c:formatCode>General</c:formatCode>
                <c:ptCount val="20"/>
                <c:pt idx="0">
                  <c:v>67.5</c:v>
                </c:pt>
                <c:pt idx="1">
                  <c:v>72.5</c:v>
                </c:pt>
                <c:pt idx="2">
                  <c:v>77.5</c:v>
                </c:pt>
                <c:pt idx="3">
                  <c:v>82.5</c:v>
                </c:pt>
                <c:pt idx="4">
                  <c:v>87.5</c:v>
                </c:pt>
                <c:pt idx="5">
                  <c:v>92.5</c:v>
                </c:pt>
                <c:pt idx="6">
                  <c:v>97.5</c:v>
                </c:pt>
                <c:pt idx="7">
                  <c:v>102.5</c:v>
                </c:pt>
                <c:pt idx="8">
                  <c:v>107.5</c:v>
                </c:pt>
                <c:pt idx="9">
                  <c:v>112.5</c:v>
                </c:pt>
                <c:pt idx="10">
                  <c:v>117.5</c:v>
                </c:pt>
                <c:pt idx="11">
                  <c:v>122.5</c:v>
                </c:pt>
                <c:pt idx="12">
                  <c:v>127.5</c:v>
                </c:pt>
                <c:pt idx="13">
                  <c:v>132.5</c:v>
                </c:pt>
                <c:pt idx="14">
                  <c:v>137.5</c:v>
                </c:pt>
                <c:pt idx="15">
                  <c:v>142.5</c:v>
                </c:pt>
                <c:pt idx="16">
                  <c:v>147.5</c:v>
                </c:pt>
                <c:pt idx="17">
                  <c:v>152.5</c:v>
                </c:pt>
                <c:pt idx="18">
                  <c:v>157.5</c:v>
                </c:pt>
                <c:pt idx="19">
                  <c:v>162.5</c:v>
                </c:pt>
              </c:numCache>
            </c:numRef>
          </c:xVal>
          <c:yVal>
            <c:numRef>
              <c:f>DataFrom.Rep!$B$144:$U$144</c:f>
              <c:numCache>
                <c:formatCode>General</c:formatCode>
                <c:ptCount val="20"/>
                <c:pt idx="0">
                  <c:v>0.21697300000000017</c:v>
                </c:pt>
                <c:pt idx="1">
                  <c:v>0.34867000000000031</c:v>
                </c:pt>
                <c:pt idx="2">
                  <c:v>0.50129000000000001</c:v>
                </c:pt>
                <c:pt idx="3">
                  <c:v>0.6423179999999995</c:v>
                </c:pt>
                <c:pt idx="4">
                  <c:v>0.74785000000000079</c:v>
                </c:pt>
                <c:pt idx="5">
                  <c:v>0.81501699999999933</c:v>
                </c:pt>
                <c:pt idx="6">
                  <c:v>0.85346500000000003</c:v>
                </c:pt>
                <c:pt idx="7">
                  <c:v>0.87415000000000065</c:v>
                </c:pt>
                <c:pt idx="8">
                  <c:v>0.88490800000000003</c:v>
                </c:pt>
                <c:pt idx="9">
                  <c:v>0.890405</c:v>
                </c:pt>
                <c:pt idx="10">
                  <c:v>0.89318699999999907</c:v>
                </c:pt>
                <c:pt idx="11">
                  <c:v>0.89459</c:v>
                </c:pt>
                <c:pt idx="12">
                  <c:v>0.89529499999999951</c:v>
                </c:pt>
                <c:pt idx="13">
                  <c:v>0.89564900000000092</c:v>
                </c:pt>
                <c:pt idx="14">
                  <c:v>0.89582700000000004</c:v>
                </c:pt>
                <c:pt idx="15">
                  <c:v>0.89591599999999949</c:v>
                </c:pt>
                <c:pt idx="16">
                  <c:v>0.89596100000000001</c:v>
                </c:pt>
                <c:pt idx="17">
                  <c:v>0.8959829999999992</c:v>
                </c:pt>
                <c:pt idx="18">
                  <c:v>0.89599399999999996</c:v>
                </c:pt>
                <c:pt idx="19">
                  <c:v>0.89600000000000002</c:v>
                </c:pt>
              </c:numCache>
            </c:numRef>
          </c:yVal>
          <c:smooth val="0"/>
        </c:ser>
        <c:ser>
          <c:idx val="3"/>
          <c:order val="1"/>
          <c:tx>
            <c:v>Females 75-81</c:v>
          </c:tx>
          <c:spPr>
            <a:ln w="25400">
              <a:solidFill>
                <a:srgbClr val="FF0000"/>
              </a:solidFill>
              <a:prstDash val="solid"/>
            </a:ln>
          </c:spPr>
          <c:marker>
            <c:symbol val="none"/>
          </c:marker>
          <c:xVal>
            <c:numRef>
              <c:f>DataFrom.Rep!$B$37:$U$37</c:f>
              <c:numCache>
                <c:formatCode>General</c:formatCode>
                <c:ptCount val="20"/>
                <c:pt idx="0">
                  <c:v>67.5</c:v>
                </c:pt>
                <c:pt idx="1">
                  <c:v>72.5</c:v>
                </c:pt>
                <c:pt idx="2">
                  <c:v>77.5</c:v>
                </c:pt>
                <c:pt idx="3">
                  <c:v>82.5</c:v>
                </c:pt>
                <c:pt idx="4">
                  <c:v>87.5</c:v>
                </c:pt>
                <c:pt idx="5">
                  <c:v>92.5</c:v>
                </c:pt>
                <c:pt idx="6">
                  <c:v>97.5</c:v>
                </c:pt>
                <c:pt idx="7">
                  <c:v>102.5</c:v>
                </c:pt>
                <c:pt idx="8">
                  <c:v>107.5</c:v>
                </c:pt>
                <c:pt idx="9">
                  <c:v>112.5</c:v>
                </c:pt>
                <c:pt idx="10">
                  <c:v>117.5</c:v>
                </c:pt>
                <c:pt idx="11">
                  <c:v>122.5</c:v>
                </c:pt>
                <c:pt idx="12">
                  <c:v>127.5</c:v>
                </c:pt>
                <c:pt idx="13">
                  <c:v>132.5</c:v>
                </c:pt>
                <c:pt idx="14">
                  <c:v>137.5</c:v>
                </c:pt>
                <c:pt idx="15">
                  <c:v>142.5</c:v>
                </c:pt>
                <c:pt idx="16">
                  <c:v>147.5</c:v>
                </c:pt>
                <c:pt idx="17">
                  <c:v>152.5</c:v>
                </c:pt>
                <c:pt idx="18">
                  <c:v>157.5</c:v>
                </c:pt>
                <c:pt idx="19">
                  <c:v>162.5</c:v>
                </c:pt>
              </c:numCache>
            </c:numRef>
          </c:xVal>
          <c:yVal>
            <c:numRef>
              <c:f>DataFrom.Rep!$B$142:$U$142</c:f>
              <c:numCache>
                <c:formatCode>General</c:formatCode>
                <c:ptCount val="20"/>
                <c:pt idx="0">
                  <c:v>0.21814300000000017</c:v>
                </c:pt>
                <c:pt idx="1">
                  <c:v>0.27812400000000032</c:v>
                </c:pt>
                <c:pt idx="2">
                  <c:v>0.34623400000000004</c:v>
                </c:pt>
                <c:pt idx="3">
                  <c:v>0.41977900000000001</c:v>
                </c:pt>
                <c:pt idx="4">
                  <c:v>0.49500200000000033</c:v>
                </c:pt>
                <c:pt idx="5">
                  <c:v>0.56779600000000063</c:v>
                </c:pt>
                <c:pt idx="6">
                  <c:v>0.63455600000000001</c:v>
                </c:pt>
                <c:pt idx="7">
                  <c:v>0.69283600000000001</c:v>
                </c:pt>
                <c:pt idx="8">
                  <c:v>0.7415619999999995</c:v>
                </c:pt>
                <c:pt idx="9">
                  <c:v>0.78085099999999996</c:v>
                </c:pt>
                <c:pt idx="10">
                  <c:v>0.8116139999999995</c:v>
                </c:pt>
                <c:pt idx="11">
                  <c:v>0.83515300000000003</c:v>
                </c:pt>
                <c:pt idx="12">
                  <c:v>0.85284900000000108</c:v>
                </c:pt>
                <c:pt idx="13">
                  <c:v>0.86597700000000066</c:v>
                </c:pt>
                <c:pt idx="14">
                  <c:v>0.87561900000000092</c:v>
                </c:pt>
                <c:pt idx="15">
                  <c:v>0.88265000000000005</c:v>
                </c:pt>
                <c:pt idx="16">
                  <c:v>0.88775000000000004</c:v>
                </c:pt>
                <c:pt idx="17">
                  <c:v>0.8914349999999992</c:v>
                </c:pt>
                <c:pt idx="18">
                  <c:v>0.89409099999999997</c:v>
                </c:pt>
                <c:pt idx="19">
                  <c:v>0.89600000000000002</c:v>
                </c:pt>
              </c:numCache>
            </c:numRef>
          </c:yVal>
          <c:smooth val="0"/>
        </c:ser>
        <c:ser>
          <c:idx val="4"/>
          <c:order val="2"/>
          <c:tx>
            <c:v>Males 82-12</c:v>
          </c:tx>
          <c:spPr>
            <a:ln w="25400">
              <a:solidFill>
                <a:srgbClr val="00FF00"/>
              </a:solidFill>
              <a:prstDash val="sysDash"/>
            </a:ln>
          </c:spPr>
          <c:marker>
            <c:symbol val="none"/>
          </c:marker>
          <c:xVal>
            <c:numRef>
              <c:f>DataFrom.Rep!$B$37:$U$37</c:f>
              <c:numCache>
                <c:formatCode>General</c:formatCode>
                <c:ptCount val="20"/>
                <c:pt idx="0">
                  <c:v>67.5</c:v>
                </c:pt>
                <c:pt idx="1">
                  <c:v>72.5</c:v>
                </c:pt>
                <c:pt idx="2">
                  <c:v>77.5</c:v>
                </c:pt>
                <c:pt idx="3">
                  <c:v>82.5</c:v>
                </c:pt>
                <c:pt idx="4">
                  <c:v>87.5</c:v>
                </c:pt>
                <c:pt idx="5">
                  <c:v>92.5</c:v>
                </c:pt>
                <c:pt idx="6">
                  <c:v>97.5</c:v>
                </c:pt>
                <c:pt idx="7">
                  <c:v>102.5</c:v>
                </c:pt>
                <c:pt idx="8">
                  <c:v>107.5</c:v>
                </c:pt>
                <c:pt idx="9">
                  <c:v>112.5</c:v>
                </c:pt>
                <c:pt idx="10">
                  <c:v>117.5</c:v>
                </c:pt>
                <c:pt idx="11">
                  <c:v>122.5</c:v>
                </c:pt>
                <c:pt idx="12">
                  <c:v>127.5</c:v>
                </c:pt>
                <c:pt idx="13">
                  <c:v>132.5</c:v>
                </c:pt>
                <c:pt idx="14">
                  <c:v>137.5</c:v>
                </c:pt>
                <c:pt idx="15">
                  <c:v>142.5</c:v>
                </c:pt>
                <c:pt idx="16">
                  <c:v>147.5</c:v>
                </c:pt>
                <c:pt idx="17">
                  <c:v>152.5</c:v>
                </c:pt>
                <c:pt idx="18">
                  <c:v>157.5</c:v>
                </c:pt>
                <c:pt idx="19">
                  <c:v>162.5</c:v>
                </c:pt>
              </c:numCache>
            </c:numRef>
          </c:xVal>
          <c:yVal>
            <c:numRef>
              <c:f>DataFrom.Rep!$B$148:$U$148</c:f>
              <c:numCache>
                <c:formatCode>General</c:formatCode>
                <c:ptCount val="20"/>
                <c:pt idx="0">
                  <c:v>0.17560400000000001</c:v>
                </c:pt>
                <c:pt idx="1">
                  <c:v>0.22986799999999999</c:v>
                </c:pt>
                <c:pt idx="2">
                  <c:v>0.29410200000000031</c:v>
                </c:pt>
                <c:pt idx="3">
                  <c:v>0.36648600000000048</c:v>
                </c:pt>
                <c:pt idx="4">
                  <c:v>0.44366300000000003</c:v>
                </c:pt>
                <c:pt idx="5">
                  <c:v>0.52124499999999996</c:v>
                </c:pt>
                <c:pt idx="6">
                  <c:v>0.594754</c:v>
                </c:pt>
                <c:pt idx="7">
                  <c:v>0.66059900000000094</c:v>
                </c:pt>
                <c:pt idx="8">
                  <c:v>0.71667800000000093</c:v>
                </c:pt>
                <c:pt idx="9">
                  <c:v>0.76242399999999999</c:v>
                </c:pt>
                <c:pt idx="10">
                  <c:v>0.79844599999999999</c:v>
                </c:pt>
                <c:pt idx="11">
                  <c:v>0.82603000000000004</c:v>
                </c:pt>
                <c:pt idx="12">
                  <c:v>0.84670500000000093</c:v>
                </c:pt>
                <c:pt idx="13">
                  <c:v>0.86195299999999997</c:v>
                </c:pt>
                <c:pt idx="14">
                  <c:v>0.87306600000000001</c:v>
                </c:pt>
                <c:pt idx="15">
                  <c:v>0.88109499999999996</c:v>
                </c:pt>
                <c:pt idx="16">
                  <c:v>0.88685899999999951</c:v>
                </c:pt>
                <c:pt idx="17">
                  <c:v>0.89097899999999997</c:v>
                </c:pt>
                <c:pt idx="18">
                  <c:v>0.89391399999999921</c:v>
                </c:pt>
                <c:pt idx="19">
                  <c:v>0.89600000000000002</c:v>
                </c:pt>
              </c:numCache>
            </c:numRef>
          </c:yVal>
          <c:smooth val="0"/>
        </c:ser>
        <c:ser>
          <c:idx val="5"/>
          <c:order val="3"/>
          <c:tx>
            <c:v>Females 82-12</c:v>
          </c:tx>
          <c:spPr>
            <a:ln w="25400">
              <a:solidFill>
                <a:srgbClr val="00FF00"/>
              </a:solidFill>
              <a:prstDash val="solid"/>
            </a:ln>
          </c:spPr>
          <c:marker>
            <c:symbol val="none"/>
          </c:marker>
          <c:xVal>
            <c:numRef>
              <c:f>DataFrom.Rep!$B$37:$U$37</c:f>
              <c:numCache>
                <c:formatCode>General</c:formatCode>
                <c:ptCount val="20"/>
                <c:pt idx="0">
                  <c:v>67.5</c:v>
                </c:pt>
                <c:pt idx="1">
                  <c:v>72.5</c:v>
                </c:pt>
                <c:pt idx="2">
                  <c:v>77.5</c:v>
                </c:pt>
                <c:pt idx="3">
                  <c:v>82.5</c:v>
                </c:pt>
                <c:pt idx="4">
                  <c:v>87.5</c:v>
                </c:pt>
                <c:pt idx="5">
                  <c:v>92.5</c:v>
                </c:pt>
                <c:pt idx="6">
                  <c:v>97.5</c:v>
                </c:pt>
                <c:pt idx="7">
                  <c:v>102.5</c:v>
                </c:pt>
                <c:pt idx="8">
                  <c:v>107.5</c:v>
                </c:pt>
                <c:pt idx="9">
                  <c:v>112.5</c:v>
                </c:pt>
                <c:pt idx="10">
                  <c:v>117.5</c:v>
                </c:pt>
                <c:pt idx="11">
                  <c:v>122.5</c:v>
                </c:pt>
                <c:pt idx="12">
                  <c:v>127.5</c:v>
                </c:pt>
                <c:pt idx="13">
                  <c:v>132.5</c:v>
                </c:pt>
                <c:pt idx="14">
                  <c:v>137.5</c:v>
                </c:pt>
                <c:pt idx="15">
                  <c:v>142.5</c:v>
                </c:pt>
                <c:pt idx="16">
                  <c:v>147.5</c:v>
                </c:pt>
                <c:pt idx="17">
                  <c:v>152.5</c:v>
                </c:pt>
                <c:pt idx="18">
                  <c:v>157.5</c:v>
                </c:pt>
                <c:pt idx="19">
                  <c:v>162.5</c:v>
                </c:pt>
              </c:numCache>
            </c:numRef>
          </c:xVal>
          <c:yVal>
            <c:numRef>
              <c:f>DataFrom.Rep!$B$146:$U$146</c:f>
              <c:numCache>
                <c:formatCode>General</c:formatCode>
                <c:ptCount val="20"/>
                <c:pt idx="0">
                  <c:v>0.177151</c:v>
                </c:pt>
                <c:pt idx="1">
                  <c:v>0.22342899999999999</c:v>
                </c:pt>
                <c:pt idx="2">
                  <c:v>0.2772170000000001</c:v>
                </c:pt>
                <c:pt idx="3">
                  <c:v>0.33757700000000046</c:v>
                </c:pt>
                <c:pt idx="4">
                  <c:v>0.40270400000000001</c:v>
                </c:pt>
                <c:pt idx="5">
                  <c:v>0.470059</c:v>
                </c:pt>
                <c:pt idx="6">
                  <c:v>0.53673700000000002</c:v>
                </c:pt>
                <c:pt idx="7">
                  <c:v>0.59994599999999998</c:v>
                </c:pt>
                <c:pt idx="8">
                  <c:v>0.65745299999999951</c:v>
                </c:pt>
                <c:pt idx="9">
                  <c:v>0.70784700000000078</c:v>
                </c:pt>
                <c:pt idx="10">
                  <c:v>0.75057900000000066</c:v>
                </c:pt>
                <c:pt idx="11">
                  <c:v>0.78581299999999921</c:v>
                </c:pt>
                <c:pt idx="12">
                  <c:v>0.81420099999999951</c:v>
                </c:pt>
                <c:pt idx="13">
                  <c:v>0.83665000000000078</c:v>
                </c:pt>
                <c:pt idx="14">
                  <c:v>0.85414200000000062</c:v>
                </c:pt>
                <c:pt idx="15">
                  <c:v>0.86761500000000091</c:v>
                </c:pt>
                <c:pt idx="16">
                  <c:v>0.87790000000000079</c:v>
                </c:pt>
                <c:pt idx="17">
                  <c:v>0.88569799999999999</c:v>
                </c:pt>
                <c:pt idx="18">
                  <c:v>0.89157999999999948</c:v>
                </c:pt>
                <c:pt idx="19">
                  <c:v>0.89600000000000002</c:v>
                </c:pt>
              </c:numCache>
            </c:numRef>
          </c:yVal>
          <c:smooth val="0"/>
        </c:ser>
        <c:dLbls>
          <c:showLegendKey val="0"/>
          <c:showVal val="0"/>
          <c:showCatName val="0"/>
          <c:showSerName val="0"/>
          <c:showPercent val="0"/>
          <c:showBubbleSize val="0"/>
        </c:dLbls>
        <c:axId val="150643840"/>
        <c:axId val="150645760"/>
      </c:scatterChart>
      <c:valAx>
        <c:axId val="150643840"/>
        <c:scaling>
          <c:orientation val="minMax"/>
          <c:max val="165"/>
          <c:min val="65"/>
        </c:scaling>
        <c:delete val="0"/>
        <c:axPos val="b"/>
        <c:title>
          <c:tx>
            <c:rich>
              <a:bodyPr/>
              <a:lstStyle/>
              <a:p>
                <a:pPr>
                  <a:defRPr sz="1200" b="0" i="0" u="none" strike="noStrike" baseline="0">
                    <a:solidFill>
                      <a:srgbClr val="000000"/>
                    </a:solidFill>
                    <a:latin typeface="Arial"/>
                    <a:ea typeface="Arial"/>
                    <a:cs typeface="Arial"/>
                  </a:defRPr>
                </a:pPr>
                <a:r>
                  <a:rPr lang="en-US"/>
                  <a:t>Length group (mm)</a:t>
                </a:r>
              </a:p>
            </c:rich>
          </c:tx>
          <c:layout>
            <c:manualLayout>
              <c:xMode val="edge"/>
              <c:yMode val="edge"/>
              <c:x val="0.45927899921600923"/>
              <c:y val="0.9553824327879235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50645760"/>
        <c:crosses val="autoZero"/>
        <c:crossBetween val="midCat"/>
        <c:majorUnit val="10"/>
      </c:valAx>
      <c:valAx>
        <c:axId val="150645760"/>
        <c:scaling>
          <c:orientation val="minMax"/>
          <c:max val="1"/>
        </c:scaling>
        <c:delete val="0"/>
        <c:axPos val="l"/>
        <c:title>
          <c:tx>
            <c:rich>
              <a:bodyPr/>
              <a:lstStyle/>
              <a:p>
                <a:pPr>
                  <a:defRPr sz="1200" b="0" i="0" u="none" strike="noStrike" baseline="0">
                    <a:solidFill>
                      <a:srgbClr val="000000"/>
                    </a:solidFill>
                    <a:latin typeface="Arial"/>
                    <a:ea typeface="Arial"/>
                    <a:cs typeface="Arial"/>
                  </a:defRPr>
                </a:pPr>
                <a:r>
                  <a:rPr lang="en-US"/>
                  <a:t>Survey selectivities</a:t>
                </a:r>
              </a:p>
            </c:rich>
          </c:tx>
          <c:layout>
            <c:manualLayout>
              <c:xMode val="edge"/>
              <c:yMode val="edge"/>
              <c:x val="2.7077865266841692E-3"/>
              <c:y val="0.3657416269465252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50643840"/>
        <c:crosses val="autoZero"/>
        <c:crossBetween val="midCat"/>
      </c:valAx>
      <c:spPr>
        <a:noFill/>
        <a:ln w="25400">
          <a:noFill/>
        </a:ln>
      </c:spPr>
    </c:plotArea>
    <c:legend>
      <c:legendPos val="r"/>
      <c:layout>
        <c:manualLayout>
          <c:xMode val="edge"/>
          <c:yMode val="edge"/>
          <c:x val="0.66373039370078912"/>
          <c:y val="0.66039154941697864"/>
          <c:w val="0.28704939919893202"/>
          <c:h val="0.18686895198706394"/>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72369362920572"/>
          <c:y val="2.2727300750795012E-2"/>
          <c:w val="0.86655336264785088"/>
          <c:h val="0.88215123702821685"/>
        </c:manualLayout>
      </c:layout>
      <c:scatterChart>
        <c:scatterStyle val="lineMarker"/>
        <c:varyColors val="0"/>
        <c:ser>
          <c:idx val="2"/>
          <c:order val="0"/>
          <c:tx>
            <c:v>Males 75-79</c:v>
          </c:tx>
          <c:spPr>
            <a:ln w="25400">
              <a:solidFill>
                <a:srgbClr val="FF0000"/>
              </a:solidFill>
              <a:prstDash val="sysDash"/>
            </a:ln>
          </c:spPr>
          <c:marker>
            <c:symbol val="none"/>
          </c:marker>
          <c:xVal>
            <c:numRef>
              <c:f>DataFrom.Rep!$B$37:$U$37</c:f>
              <c:numCache>
                <c:formatCode>General</c:formatCode>
                <c:ptCount val="20"/>
                <c:pt idx="0">
                  <c:v>67.5</c:v>
                </c:pt>
                <c:pt idx="1">
                  <c:v>72.5</c:v>
                </c:pt>
                <c:pt idx="2">
                  <c:v>77.5</c:v>
                </c:pt>
                <c:pt idx="3">
                  <c:v>82.5</c:v>
                </c:pt>
                <c:pt idx="4">
                  <c:v>87.5</c:v>
                </c:pt>
                <c:pt idx="5">
                  <c:v>92.5</c:v>
                </c:pt>
                <c:pt idx="6">
                  <c:v>97.5</c:v>
                </c:pt>
                <c:pt idx="7">
                  <c:v>102.5</c:v>
                </c:pt>
                <c:pt idx="8">
                  <c:v>107.5</c:v>
                </c:pt>
                <c:pt idx="9">
                  <c:v>112.5</c:v>
                </c:pt>
                <c:pt idx="10">
                  <c:v>117.5</c:v>
                </c:pt>
                <c:pt idx="11">
                  <c:v>122.5</c:v>
                </c:pt>
                <c:pt idx="12">
                  <c:v>127.5</c:v>
                </c:pt>
                <c:pt idx="13">
                  <c:v>132.5</c:v>
                </c:pt>
                <c:pt idx="14">
                  <c:v>137.5</c:v>
                </c:pt>
                <c:pt idx="15">
                  <c:v>142.5</c:v>
                </c:pt>
                <c:pt idx="16">
                  <c:v>147.5</c:v>
                </c:pt>
                <c:pt idx="17">
                  <c:v>152.5</c:v>
                </c:pt>
                <c:pt idx="18">
                  <c:v>157.5</c:v>
                </c:pt>
                <c:pt idx="19">
                  <c:v>162.5</c:v>
                </c:pt>
              </c:numCache>
            </c:numRef>
          </c:xVal>
          <c:yVal>
            <c:numRef>
              <c:f>DataFrom.Rep!$B$144:$U$144</c:f>
              <c:numCache>
                <c:formatCode>General</c:formatCode>
                <c:ptCount val="20"/>
                <c:pt idx="0">
                  <c:v>0.53320999999999996</c:v>
                </c:pt>
                <c:pt idx="1">
                  <c:v>0.55712200000000001</c:v>
                </c:pt>
                <c:pt idx="2">
                  <c:v>0.58089800000000003</c:v>
                </c:pt>
                <c:pt idx="3">
                  <c:v>0.60444100000000078</c:v>
                </c:pt>
                <c:pt idx="4">
                  <c:v>0.6276570000000008</c:v>
                </c:pt>
                <c:pt idx="5">
                  <c:v>0.65045900000000079</c:v>
                </c:pt>
                <c:pt idx="6">
                  <c:v>0.67276499999999995</c:v>
                </c:pt>
                <c:pt idx="7">
                  <c:v>0.69450199999999951</c:v>
                </c:pt>
                <c:pt idx="8">
                  <c:v>0.71560500000000093</c:v>
                </c:pt>
                <c:pt idx="9">
                  <c:v>0.73601499999999997</c:v>
                </c:pt>
                <c:pt idx="10">
                  <c:v>0.75568700000000066</c:v>
                </c:pt>
                <c:pt idx="11">
                  <c:v>0.77458099999999996</c:v>
                </c:pt>
                <c:pt idx="12">
                  <c:v>0.79266899999999996</c:v>
                </c:pt>
                <c:pt idx="13">
                  <c:v>0.80993199999999999</c:v>
                </c:pt>
                <c:pt idx="14">
                  <c:v>0.82635599999999998</c:v>
                </c:pt>
                <c:pt idx="15">
                  <c:v>0.84193799999999996</c:v>
                </c:pt>
                <c:pt idx="16">
                  <c:v>0.85668200000000005</c:v>
                </c:pt>
                <c:pt idx="17">
                  <c:v>0.87059600000000004</c:v>
                </c:pt>
                <c:pt idx="18">
                  <c:v>0.88369600000000004</c:v>
                </c:pt>
                <c:pt idx="19">
                  <c:v>0.89600000000000002</c:v>
                </c:pt>
              </c:numCache>
            </c:numRef>
          </c:yVal>
          <c:smooth val="0"/>
        </c:ser>
        <c:ser>
          <c:idx val="3"/>
          <c:order val="1"/>
          <c:tx>
            <c:v>Females 75-79</c:v>
          </c:tx>
          <c:spPr>
            <a:ln w="25400">
              <a:solidFill>
                <a:srgbClr val="FF0000"/>
              </a:solidFill>
              <a:prstDash val="solid"/>
            </a:ln>
          </c:spPr>
          <c:marker>
            <c:symbol val="none"/>
          </c:marker>
          <c:xVal>
            <c:numRef>
              <c:f>DataFrom.Rep!$B$37:$U$37</c:f>
              <c:numCache>
                <c:formatCode>General</c:formatCode>
                <c:ptCount val="20"/>
                <c:pt idx="0">
                  <c:v>67.5</c:v>
                </c:pt>
                <c:pt idx="1">
                  <c:v>72.5</c:v>
                </c:pt>
                <c:pt idx="2">
                  <c:v>77.5</c:v>
                </c:pt>
                <c:pt idx="3">
                  <c:v>82.5</c:v>
                </c:pt>
                <c:pt idx="4">
                  <c:v>87.5</c:v>
                </c:pt>
                <c:pt idx="5">
                  <c:v>92.5</c:v>
                </c:pt>
                <c:pt idx="6">
                  <c:v>97.5</c:v>
                </c:pt>
                <c:pt idx="7">
                  <c:v>102.5</c:v>
                </c:pt>
                <c:pt idx="8">
                  <c:v>107.5</c:v>
                </c:pt>
                <c:pt idx="9">
                  <c:v>112.5</c:v>
                </c:pt>
                <c:pt idx="10">
                  <c:v>117.5</c:v>
                </c:pt>
                <c:pt idx="11">
                  <c:v>122.5</c:v>
                </c:pt>
                <c:pt idx="12">
                  <c:v>127.5</c:v>
                </c:pt>
                <c:pt idx="13">
                  <c:v>132.5</c:v>
                </c:pt>
                <c:pt idx="14">
                  <c:v>137.5</c:v>
                </c:pt>
                <c:pt idx="15">
                  <c:v>142.5</c:v>
                </c:pt>
                <c:pt idx="16">
                  <c:v>147.5</c:v>
                </c:pt>
                <c:pt idx="17">
                  <c:v>152.5</c:v>
                </c:pt>
                <c:pt idx="18">
                  <c:v>157.5</c:v>
                </c:pt>
                <c:pt idx="19">
                  <c:v>162.5</c:v>
                </c:pt>
              </c:numCache>
            </c:numRef>
          </c:xVal>
          <c:yVal>
            <c:numRef>
              <c:f>DataFrom.Rep!$B$142:$U$142</c:f>
              <c:numCache>
                <c:formatCode>General</c:formatCode>
                <c:ptCount val="20"/>
                <c:pt idx="0">
                  <c:v>0.45561600000000002</c:v>
                </c:pt>
                <c:pt idx="1">
                  <c:v>0.76329400000000092</c:v>
                </c:pt>
                <c:pt idx="2">
                  <c:v>0.86882900000000096</c:v>
                </c:pt>
                <c:pt idx="3">
                  <c:v>0.890988</c:v>
                </c:pt>
                <c:pt idx="4">
                  <c:v>0.8950939999999995</c:v>
                </c:pt>
                <c:pt idx="5">
                  <c:v>0.89583699999999933</c:v>
                </c:pt>
                <c:pt idx="6">
                  <c:v>0.89597099999999996</c:v>
                </c:pt>
                <c:pt idx="7">
                  <c:v>0.89599499999999999</c:v>
                </c:pt>
                <c:pt idx="8">
                  <c:v>0.89599899999999999</c:v>
                </c:pt>
                <c:pt idx="9">
                  <c:v>0.89600000000000002</c:v>
                </c:pt>
                <c:pt idx="10">
                  <c:v>0.89600000000000002</c:v>
                </c:pt>
                <c:pt idx="11">
                  <c:v>0.89600000000000002</c:v>
                </c:pt>
                <c:pt idx="12">
                  <c:v>0.89600000000000002</c:v>
                </c:pt>
                <c:pt idx="13">
                  <c:v>0.89600000000000002</c:v>
                </c:pt>
                <c:pt idx="14">
                  <c:v>0.89600000000000002</c:v>
                </c:pt>
                <c:pt idx="15">
                  <c:v>0.89600000000000002</c:v>
                </c:pt>
                <c:pt idx="16">
                  <c:v>0.89600000000000002</c:v>
                </c:pt>
                <c:pt idx="17">
                  <c:v>0.89600000000000002</c:v>
                </c:pt>
                <c:pt idx="18">
                  <c:v>0.89600000000000002</c:v>
                </c:pt>
                <c:pt idx="19">
                  <c:v>0.89600000000000002</c:v>
                </c:pt>
              </c:numCache>
            </c:numRef>
          </c:yVal>
          <c:smooth val="0"/>
        </c:ser>
        <c:ser>
          <c:idx val="4"/>
          <c:order val="2"/>
          <c:tx>
            <c:v>Males 85-12</c:v>
          </c:tx>
          <c:spPr>
            <a:ln w="25400">
              <a:solidFill>
                <a:srgbClr val="00FF00"/>
              </a:solidFill>
              <a:prstDash val="sysDash"/>
            </a:ln>
          </c:spPr>
          <c:marker>
            <c:symbol val="none"/>
          </c:marker>
          <c:xVal>
            <c:numRef>
              <c:f>DataFrom.Rep!$B$37:$U$37</c:f>
              <c:numCache>
                <c:formatCode>General</c:formatCode>
                <c:ptCount val="20"/>
                <c:pt idx="0">
                  <c:v>67.5</c:v>
                </c:pt>
                <c:pt idx="1">
                  <c:v>72.5</c:v>
                </c:pt>
                <c:pt idx="2">
                  <c:v>77.5</c:v>
                </c:pt>
                <c:pt idx="3">
                  <c:v>82.5</c:v>
                </c:pt>
                <c:pt idx="4">
                  <c:v>87.5</c:v>
                </c:pt>
                <c:pt idx="5">
                  <c:v>92.5</c:v>
                </c:pt>
                <c:pt idx="6">
                  <c:v>97.5</c:v>
                </c:pt>
                <c:pt idx="7">
                  <c:v>102.5</c:v>
                </c:pt>
                <c:pt idx="8">
                  <c:v>107.5</c:v>
                </c:pt>
                <c:pt idx="9">
                  <c:v>112.5</c:v>
                </c:pt>
                <c:pt idx="10">
                  <c:v>117.5</c:v>
                </c:pt>
                <c:pt idx="11">
                  <c:v>122.5</c:v>
                </c:pt>
                <c:pt idx="12">
                  <c:v>127.5</c:v>
                </c:pt>
                <c:pt idx="13">
                  <c:v>132.5</c:v>
                </c:pt>
                <c:pt idx="14">
                  <c:v>137.5</c:v>
                </c:pt>
                <c:pt idx="15">
                  <c:v>142.5</c:v>
                </c:pt>
                <c:pt idx="16">
                  <c:v>147.5</c:v>
                </c:pt>
                <c:pt idx="17">
                  <c:v>152.5</c:v>
                </c:pt>
                <c:pt idx="18">
                  <c:v>157.5</c:v>
                </c:pt>
                <c:pt idx="19">
                  <c:v>162.5</c:v>
                </c:pt>
              </c:numCache>
            </c:numRef>
          </c:xVal>
          <c:yVal>
            <c:numRef>
              <c:f>DataFrom.Rep!$B$148:$U$148</c:f>
              <c:numCache>
                <c:formatCode>General</c:formatCode>
                <c:ptCount val="20"/>
                <c:pt idx="0">
                  <c:v>0.20116600000000001</c:v>
                </c:pt>
                <c:pt idx="1">
                  <c:v>0.27598900000000032</c:v>
                </c:pt>
                <c:pt idx="2">
                  <c:v>0.36407700000000032</c:v>
                </c:pt>
                <c:pt idx="3">
                  <c:v>0.45947500000000002</c:v>
                </c:pt>
                <c:pt idx="4">
                  <c:v>0.55388400000000004</c:v>
                </c:pt>
                <c:pt idx="5">
                  <c:v>0.63933700000000004</c:v>
                </c:pt>
                <c:pt idx="6">
                  <c:v>0.71065800000000079</c:v>
                </c:pt>
                <c:pt idx="7">
                  <c:v>0.76626300000000003</c:v>
                </c:pt>
                <c:pt idx="8">
                  <c:v>0.80735599999999996</c:v>
                </c:pt>
                <c:pt idx="9">
                  <c:v>0.836538</c:v>
                </c:pt>
                <c:pt idx="10">
                  <c:v>0.85668200000000005</c:v>
                </c:pt>
                <c:pt idx="11">
                  <c:v>0.87031400000000003</c:v>
                </c:pt>
                <c:pt idx="12">
                  <c:v>0.879417</c:v>
                </c:pt>
                <c:pt idx="13">
                  <c:v>0.88544100000000003</c:v>
                </c:pt>
                <c:pt idx="14">
                  <c:v>0.889405</c:v>
                </c:pt>
                <c:pt idx="15">
                  <c:v>0.89200199999999996</c:v>
                </c:pt>
                <c:pt idx="16">
                  <c:v>0.89370000000000005</c:v>
                </c:pt>
                <c:pt idx="17">
                  <c:v>0.89480700000000002</c:v>
                </c:pt>
                <c:pt idx="18">
                  <c:v>0.89552999999999949</c:v>
                </c:pt>
                <c:pt idx="19">
                  <c:v>0.89600000000000002</c:v>
                </c:pt>
              </c:numCache>
            </c:numRef>
          </c:yVal>
          <c:smooth val="0"/>
        </c:ser>
        <c:ser>
          <c:idx val="5"/>
          <c:order val="3"/>
          <c:tx>
            <c:v>Females 85-12</c:v>
          </c:tx>
          <c:spPr>
            <a:ln w="25400">
              <a:solidFill>
                <a:srgbClr val="00FF00"/>
              </a:solidFill>
              <a:prstDash val="solid"/>
            </a:ln>
          </c:spPr>
          <c:marker>
            <c:symbol val="none"/>
          </c:marker>
          <c:xVal>
            <c:numRef>
              <c:f>DataFrom.Rep!$B$37:$U$37</c:f>
              <c:numCache>
                <c:formatCode>General</c:formatCode>
                <c:ptCount val="20"/>
                <c:pt idx="0">
                  <c:v>67.5</c:v>
                </c:pt>
                <c:pt idx="1">
                  <c:v>72.5</c:v>
                </c:pt>
                <c:pt idx="2">
                  <c:v>77.5</c:v>
                </c:pt>
                <c:pt idx="3">
                  <c:v>82.5</c:v>
                </c:pt>
                <c:pt idx="4">
                  <c:v>87.5</c:v>
                </c:pt>
                <c:pt idx="5">
                  <c:v>92.5</c:v>
                </c:pt>
                <c:pt idx="6">
                  <c:v>97.5</c:v>
                </c:pt>
                <c:pt idx="7">
                  <c:v>102.5</c:v>
                </c:pt>
                <c:pt idx="8">
                  <c:v>107.5</c:v>
                </c:pt>
                <c:pt idx="9">
                  <c:v>112.5</c:v>
                </c:pt>
                <c:pt idx="10">
                  <c:v>117.5</c:v>
                </c:pt>
                <c:pt idx="11">
                  <c:v>122.5</c:v>
                </c:pt>
                <c:pt idx="12">
                  <c:v>127.5</c:v>
                </c:pt>
                <c:pt idx="13">
                  <c:v>132.5</c:v>
                </c:pt>
                <c:pt idx="14">
                  <c:v>137.5</c:v>
                </c:pt>
                <c:pt idx="15">
                  <c:v>142.5</c:v>
                </c:pt>
                <c:pt idx="16">
                  <c:v>147.5</c:v>
                </c:pt>
                <c:pt idx="17">
                  <c:v>152.5</c:v>
                </c:pt>
                <c:pt idx="18">
                  <c:v>157.5</c:v>
                </c:pt>
                <c:pt idx="19">
                  <c:v>162.5</c:v>
                </c:pt>
              </c:numCache>
            </c:numRef>
          </c:xVal>
          <c:yVal>
            <c:numRef>
              <c:f>DataFrom.Rep!$B$146:$U$146</c:f>
              <c:numCache>
                <c:formatCode>General</c:formatCode>
                <c:ptCount val="20"/>
                <c:pt idx="0">
                  <c:v>0.23743600000000023</c:v>
                </c:pt>
                <c:pt idx="1">
                  <c:v>0.2672230000000001</c:v>
                </c:pt>
                <c:pt idx="2">
                  <c:v>0.29938400000000054</c:v>
                </c:pt>
                <c:pt idx="3">
                  <c:v>0.33378400000000052</c:v>
                </c:pt>
                <c:pt idx="4">
                  <c:v>0.37020900000000001</c:v>
                </c:pt>
                <c:pt idx="5">
                  <c:v>0.40836900000000032</c:v>
                </c:pt>
                <c:pt idx="6">
                  <c:v>0.447903</c:v>
                </c:pt>
                <c:pt idx="7">
                  <c:v>0.48839000000000032</c:v>
                </c:pt>
                <c:pt idx="8">
                  <c:v>0.52936399999999906</c:v>
                </c:pt>
                <c:pt idx="9">
                  <c:v>0.57033699999999921</c:v>
                </c:pt>
                <c:pt idx="10">
                  <c:v>0.61082099999999995</c:v>
                </c:pt>
                <c:pt idx="11">
                  <c:v>0.65035100000000079</c:v>
                </c:pt>
                <c:pt idx="12">
                  <c:v>0.68850599999999951</c:v>
                </c:pt>
                <c:pt idx="13">
                  <c:v>0.72492400000000079</c:v>
                </c:pt>
                <c:pt idx="14">
                  <c:v>0.75931599999999999</c:v>
                </c:pt>
                <c:pt idx="15">
                  <c:v>0.7914689999999992</c:v>
                </c:pt>
                <c:pt idx="16">
                  <c:v>0.82124699999999951</c:v>
                </c:pt>
                <c:pt idx="17">
                  <c:v>0.8485869999999992</c:v>
                </c:pt>
                <c:pt idx="18">
                  <c:v>0.87348700000000001</c:v>
                </c:pt>
                <c:pt idx="19">
                  <c:v>0.89600000000000002</c:v>
                </c:pt>
              </c:numCache>
            </c:numRef>
          </c:yVal>
          <c:smooth val="0"/>
        </c:ser>
        <c:ser>
          <c:idx val="0"/>
          <c:order val="4"/>
          <c:tx>
            <c:v>Males 80-84</c:v>
          </c:tx>
          <c:spPr>
            <a:ln>
              <a:solidFill>
                <a:srgbClr val="000000"/>
              </a:solidFill>
              <a:prstDash val="sysDash"/>
            </a:ln>
          </c:spPr>
          <c:marker>
            <c:symbol val="none"/>
          </c:marker>
          <c:xVal>
            <c:numRef>
              <c:f>DataFrom.Rep!$B$37:$U$37</c:f>
              <c:numCache>
                <c:formatCode>General</c:formatCode>
                <c:ptCount val="20"/>
                <c:pt idx="0">
                  <c:v>67.5</c:v>
                </c:pt>
                <c:pt idx="1">
                  <c:v>72.5</c:v>
                </c:pt>
                <c:pt idx="2">
                  <c:v>77.5</c:v>
                </c:pt>
                <c:pt idx="3">
                  <c:v>82.5</c:v>
                </c:pt>
                <c:pt idx="4">
                  <c:v>87.5</c:v>
                </c:pt>
                <c:pt idx="5">
                  <c:v>92.5</c:v>
                </c:pt>
                <c:pt idx="6">
                  <c:v>97.5</c:v>
                </c:pt>
                <c:pt idx="7">
                  <c:v>102.5</c:v>
                </c:pt>
                <c:pt idx="8">
                  <c:v>107.5</c:v>
                </c:pt>
                <c:pt idx="9">
                  <c:v>112.5</c:v>
                </c:pt>
                <c:pt idx="10">
                  <c:v>117.5</c:v>
                </c:pt>
                <c:pt idx="11">
                  <c:v>122.5</c:v>
                </c:pt>
                <c:pt idx="12">
                  <c:v>127.5</c:v>
                </c:pt>
                <c:pt idx="13">
                  <c:v>132.5</c:v>
                </c:pt>
                <c:pt idx="14">
                  <c:v>137.5</c:v>
                </c:pt>
                <c:pt idx="15">
                  <c:v>142.5</c:v>
                </c:pt>
                <c:pt idx="16">
                  <c:v>147.5</c:v>
                </c:pt>
                <c:pt idx="17">
                  <c:v>152.5</c:v>
                </c:pt>
                <c:pt idx="18">
                  <c:v>157.5</c:v>
                </c:pt>
                <c:pt idx="19">
                  <c:v>162.5</c:v>
                </c:pt>
              </c:numCache>
            </c:numRef>
          </c:xVal>
          <c:yVal>
            <c:numRef>
              <c:f>rk!$B$1254:$U$1254</c:f>
              <c:numCache>
                <c:formatCode>General</c:formatCode>
                <c:ptCount val="20"/>
                <c:pt idx="0">
                  <c:v>0.57880399999999999</c:v>
                </c:pt>
                <c:pt idx="1">
                  <c:v>0.81405899999999998</c:v>
                </c:pt>
                <c:pt idx="2">
                  <c:v>0.87973500000000093</c:v>
                </c:pt>
                <c:pt idx="3">
                  <c:v>0.89296799999999921</c:v>
                </c:pt>
                <c:pt idx="4">
                  <c:v>0.89544100000000004</c:v>
                </c:pt>
                <c:pt idx="5">
                  <c:v>0.89589700000000005</c:v>
                </c:pt>
                <c:pt idx="6">
                  <c:v>0.89598100000000003</c:v>
                </c:pt>
                <c:pt idx="7">
                  <c:v>0.89599700000000004</c:v>
                </c:pt>
                <c:pt idx="8">
                  <c:v>0.89599899999999999</c:v>
                </c:pt>
                <c:pt idx="9">
                  <c:v>0.89600000000000002</c:v>
                </c:pt>
                <c:pt idx="10">
                  <c:v>0.89600000000000002</c:v>
                </c:pt>
                <c:pt idx="11">
                  <c:v>0.89600000000000002</c:v>
                </c:pt>
                <c:pt idx="12">
                  <c:v>0.89600000000000002</c:v>
                </c:pt>
                <c:pt idx="13">
                  <c:v>0.89600000000000002</c:v>
                </c:pt>
                <c:pt idx="14">
                  <c:v>0.89600000000000002</c:v>
                </c:pt>
                <c:pt idx="15">
                  <c:v>0.89600000000000002</c:v>
                </c:pt>
                <c:pt idx="16">
                  <c:v>0.89600000000000002</c:v>
                </c:pt>
                <c:pt idx="17">
                  <c:v>0.89600000000000002</c:v>
                </c:pt>
                <c:pt idx="18">
                  <c:v>0.89600000000000002</c:v>
                </c:pt>
                <c:pt idx="19">
                  <c:v>0.89600000000000002</c:v>
                </c:pt>
              </c:numCache>
            </c:numRef>
          </c:yVal>
          <c:smooth val="0"/>
        </c:ser>
        <c:ser>
          <c:idx val="1"/>
          <c:order val="5"/>
          <c:tx>
            <c:v>Females 80-84</c:v>
          </c:tx>
          <c:spPr>
            <a:ln>
              <a:solidFill>
                <a:srgbClr val="000000"/>
              </a:solidFill>
              <a:prstDash val="solid"/>
            </a:ln>
          </c:spPr>
          <c:marker>
            <c:symbol val="none"/>
          </c:marker>
          <c:xVal>
            <c:numRef>
              <c:f>DataFrom.Rep!$B$37:$U$37</c:f>
              <c:numCache>
                <c:formatCode>General</c:formatCode>
                <c:ptCount val="20"/>
                <c:pt idx="0">
                  <c:v>67.5</c:v>
                </c:pt>
                <c:pt idx="1">
                  <c:v>72.5</c:v>
                </c:pt>
                <c:pt idx="2">
                  <c:v>77.5</c:v>
                </c:pt>
                <c:pt idx="3">
                  <c:v>82.5</c:v>
                </c:pt>
                <c:pt idx="4">
                  <c:v>87.5</c:v>
                </c:pt>
                <c:pt idx="5">
                  <c:v>92.5</c:v>
                </c:pt>
                <c:pt idx="6">
                  <c:v>97.5</c:v>
                </c:pt>
                <c:pt idx="7">
                  <c:v>102.5</c:v>
                </c:pt>
                <c:pt idx="8">
                  <c:v>107.5</c:v>
                </c:pt>
                <c:pt idx="9">
                  <c:v>112.5</c:v>
                </c:pt>
                <c:pt idx="10">
                  <c:v>117.5</c:v>
                </c:pt>
                <c:pt idx="11">
                  <c:v>122.5</c:v>
                </c:pt>
                <c:pt idx="12">
                  <c:v>127.5</c:v>
                </c:pt>
                <c:pt idx="13">
                  <c:v>132.5</c:v>
                </c:pt>
                <c:pt idx="14">
                  <c:v>137.5</c:v>
                </c:pt>
                <c:pt idx="15">
                  <c:v>142.5</c:v>
                </c:pt>
                <c:pt idx="16">
                  <c:v>147.5</c:v>
                </c:pt>
                <c:pt idx="17">
                  <c:v>152.5</c:v>
                </c:pt>
                <c:pt idx="18">
                  <c:v>157.5</c:v>
                </c:pt>
                <c:pt idx="19">
                  <c:v>162.5</c:v>
                </c:pt>
              </c:numCache>
            </c:numRef>
          </c:xVal>
          <c:yVal>
            <c:numRef>
              <c:f>rk!$B$1252:$U$1252</c:f>
              <c:numCache>
                <c:formatCode>General</c:formatCode>
                <c:ptCount val="20"/>
                <c:pt idx="0">
                  <c:v>0.57880399999999999</c:v>
                </c:pt>
                <c:pt idx="1">
                  <c:v>0.88341699999999879</c:v>
                </c:pt>
                <c:pt idx="2">
                  <c:v>0.89566800000000002</c:v>
                </c:pt>
                <c:pt idx="3">
                  <c:v>0.89599099999999998</c:v>
                </c:pt>
                <c:pt idx="4">
                  <c:v>0.89600000000000002</c:v>
                </c:pt>
                <c:pt idx="5">
                  <c:v>0.89600000000000002</c:v>
                </c:pt>
                <c:pt idx="6">
                  <c:v>0.89600000000000002</c:v>
                </c:pt>
                <c:pt idx="7">
                  <c:v>0.89600000000000002</c:v>
                </c:pt>
                <c:pt idx="8">
                  <c:v>0.89600000000000002</c:v>
                </c:pt>
                <c:pt idx="9">
                  <c:v>0.89600000000000002</c:v>
                </c:pt>
                <c:pt idx="10">
                  <c:v>0.89600000000000002</c:v>
                </c:pt>
                <c:pt idx="11">
                  <c:v>0.89600000000000002</c:v>
                </c:pt>
                <c:pt idx="12">
                  <c:v>0.89600000000000002</c:v>
                </c:pt>
                <c:pt idx="13">
                  <c:v>0.89600000000000002</c:v>
                </c:pt>
                <c:pt idx="14">
                  <c:v>0.89600000000000002</c:v>
                </c:pt>
                <c:pt idx="15">
                  <c:v>0.89600000000000002</c:v>
                </c:pt>
                <c:pt idx="16">
                  <c:v>0.89600000000000002</c:v>
                </c:pt>
                <c:pt idx="17">
                  <c:v>0.89600000000000002</c:v>
                </c:pt>
                <c:pt idx="18">
                  <c:v>0.89600000000000002</c:v>
                </c:pt>
                <c:pt idx="19">
                  <c:v>0.89600000000000002</c:v>
                </c:pt>
              </c:numCache>
            </c:numRef>
          </c:yVal>
          <c:smooth val="0"/>
        </c:ser>
        <c:dLbls>
          <c:showLegendKey val="0"/>
          <c:showVal val="0"/>
          <c:showCatName val="0"/>
          <c:showSerName val="0"/>
          <c:showPercent val="0"/>
          <c:showBubbleSize val="0"/>
        </c:dLbls>
        <c:axId val="150657664"/>
        <c:axId val="153875200"/>
      </c:scatterChart>
      <c:valAx>
        <c:axId val="150657664"/>
        <c:scaling>
          <c:orientation val="minMax"/>
          <c:max val="165"/>
          <c:min val="65"/>
        </c:scaling>
        <c:delete val="0"/>
        <c:axPos val="b"/>
        <c:title>
          <c:tx>
            <c:rich>
              <a:bodyPr/>
              <a:lstStyle/>
              <a:p>
                <a:pPr>
                  <a:defRPr sz="1200" b="0" i="0" u="none" strike="noStrike" baseline="0">
                    <a:solidFill>
                      <a:srgbClr val="000000"/>
                    </a:solidFill>
                    <a:latin typeface="Arial"/>
                    <a:ea typeface="Arial"/>
                    <a:cs typeface="Arial"/>
                  </a:defRPr>
                </a:pPr>
                <a:r>
                  <a:rPr lang="en-US"/>
                  <a:t>Length group (mm)</a:t>
                </a:r>
              </a:p>
            </c:rich>
          </c:tx>
          <c:layout>
            <c:manualLayout>
              <c:xMode val="edge"/>
              <c:yMode val="edge"/>
              <c:x val="0.45927899921600923"/>
              <c:y val="0.9553824327879235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53875200"/>
        <c:crosses val="autoZero"/>
        <c:crossBetween val="midCat"/>
        <c:majorUnit val="10"/>
      </c:valAx>
      <c:valAx>
        <c:axId val="153875200"/>
        <c:scaling>
          <c:orientation val="minMax"/>
          <c:max val="1"/>
        </c:scaling>
        <c:delete val="0"/>
        <c:axPos val="l"/>
        <c:title>
          <c:tx>
            <c:rich>
              <a:bodyPr/>
              <a:lstStyle/>
              <a:p>
                <a:pPr>
                  <a:defRPr sz="1200" b="0" i="0" u="none" strike="noStrike" baseline="0">
                    <a:solidFill>
                      <a:srgbClr val="000000"/>
                    </a:solidFill>
                    <a:latin typeface="Arial"/>
                    <a:ea typeface="Arial"/>
                    <a:cs typeface="Arial"/>
                  </a:defRPr>
                </a:pPr>
                <a:r>
                  <a:rPr lang="en-US"/>
                  <a:t>Survey selectivities</a:t>
                </a:r>
              </a:p>
            </c:rich>
          </c:tx>
          <c:layout>
            <c:manualLayout>
              <c:xMode val="edge"/>
              <c:yMode val="edge"/>
              <c:x val="5.7103438993202828E-4"/>
              <c:y val="0.3657416269465252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50657664"/>
        <c:crosses val="autoZero"/>
        <c:crossBetween val="midCat"/>
      </c:valAx>
      <c:spPr>
        <a:noFill/>
        <a:ln w="25400">
          <a:noFill/>
        </a:ln>
      </c:spPr>
    </c:plotArea>
    <c:legend>
      <c:legendPos val="r"/>
      <c:layout>
        <c:manualLayout>
          <c:xMode val="edge"/>
          <c:yMode val="edge"/>
          <c:x val="0.66373039370078912"/>
          <c:y val="0.557827446852877"/>
          <c:w val="0.25040895888013975"/>
          <c:h val="0.27580118689451338"/>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72369362920572"/>
          <c:y val="2.2727300750795012E-2"/>
          <c:w val="0.86655336264785088"/>
          <c:h val="0.88215123702821685"/>
        </c:manualLayout>
      </c:layout>
      <c:scatterChart>
        <c:scatterStyle val="lineMarker"/>
        <c:varyColors val="0"/>
        <c:ser>
          <c:idx val="2"/>
          <c:order val="0"/>
          <c:tx>
            <c:v>Males 75-81</c:v>
          </c:tx>
          <c:spPr>
            <a:ln w="25400">
              <a:solidFill>
                <a:srgbClr val="FF0000"/>
              </a:solidFill>
              <a:prstDash val="sysDash"/>
            </a:ln>
          </c:spPr>
          <c:marker>
            <c:symbol val="none"/>
          </c:marker>
          <c:xVal>
            <c:numRef>
              <c:f>DataFrom.Rep!$B$37:$U$37</c:f>
              <c:numCache>
                <c:formatCode>General</c:formatCode>
                <c:ptCount val="20"/>
                <c:pt idx="0">
                  <c:v>67.5</c:v>
                </c:pt>
                <c:pt idx="1">
                  <c:v>72.5</c:v>
                </c:pt>
                <c:pt idx="2">
                  <c:v>77.5</c:v>
                </c:pt>
                <c:pt idx="3">
                  <c:v>82.5</c:v>
                </c:pt>
                <c:pt idx="4">
                  <c:v>87.5</c:v>
                </c:pt>
                <c:pt idx="5">
                  <c:v>92.5</c:v>
                </c:pt>
                <c:pt idx="6">
                  <c:v>97.5</c:v>
                </c:pt>
                <c:pt idx="7">
                  <c:v>102.5</c:v>
                </c:pt>
                <c:pt idx="8">
                  <c:v>107.5</c:v>
                </c:pt>
                <c:pt idx="9">
                  <c:v>112.5</c:v>
                </c:pt>
                <c:pt idx="10">
                  <c:v>117.5</c:v>
                </c:pt>
                <c:pt idx="11">
                  <c:v>122.5</c:v>
                </c:pt>
                <c:pt idx="12">
                  <c:v>127.5</c:v>
                </c:pt>
                <c:pt idx="13">
                  <c:v>132.5</c:v>
                </c:pt>
                <c:pt idx="14">
                  <c:v>137.5</c:v>
                </c:pt>
                <c:pt idx="15">
                  <c:v>142.5</c:v>
                </c:pt>
                <c:pt idx="16">
                  <c:v>147.5</c:v>
                </c:pt>
                <c:pt idx="17">
                  <c:v>152.5</c:v>
                </c:pt>
                <c:pt idx="18">
                  <c:v>157.5</c:v>
                </c:pt>
                <c:pt idx="19">
                  <c:v>162.5</c:v>
                </c:pt>
              </c:numCache>
            </c:numRef>
          </c:xVal>
          <c:yVal>
            <c:numRef>
              <c:f>DataFrom.Rep!$B$144:$U$144</c:f>
              <c:numCache>
                <c:formatCode>General</c:formatCode>
                <c:ptCount val="20"/>
                <c:pt idx="0">
                  <c:v>0.22203700000000001</c:v>
                </c:pt>
                <c:pt idx="1">
                  <c:v>0.35899600000000031</c:v>
                </c:pt>
                <c:pt idx="2">
                  <c:v>0.51578299999999933</c:v>
                </c:pt>
                <c:pt idx="3">
                  <c:v>0.65724000000000093</c:v>
                </c:pt>
                <c:pt idx="4">
                  <c:v>0.75995100000000093</c:v>
                </c:pt>
                <c:pt idx="5">
                  <c:v>0.82336199999999959</c:v>
                </c:pt>
                <c:pt idx="6">
                  <c:v>0.85867000000000093</c:v>
                </c:pt>
                <c:pt idx="7">
                  <c:v>0.87720799999999999</c:v>
                </c:pt>
                <c:pt idx="8">
                  <c:v>0.88664200000000004</c:v>
                </c:pt>
                <c:pt idx="9">
                  <c:v>0.89136599999999933</c:v>
                </c:pt>
                <c:pt idx="10">
                  <c:v>0.89371199999999951</c:v>
                </c:pt>
                <c:pt idx="11">
                  <c:v>0.89487300000000003</c:v>
                </c:pt>
                <c:pt idx="12">
                  <c:v>0.89544599999999996</c:v>
                </c:pt>
                <c:pt idx="13">
                  <c:v>0.89572900000000066</c:v>
                </c:pt>
                <c:pt idx="14">
                  <c:v>0.895868</c:v>
                </c:pt>
                <c:pt idx="15">
                  <c:v>0.89593699999999921</c:v>
                </c:pt>
                <c:pt idx="16">
                  <c:v>0.89597099999999996</c:v>
                </c:pt>
                <c:pt idx="17">
                  <c:v>0.89598800000000001</c:v>
                </c:pt>
                <c:pt idx="18">
                  <c:v>0.89599600000000001</c:v>
                </c:pt>
                <c:pt idx="19">
                  <c:v>0.89600000000000002</c:v>
                </c:pt>
              </c:numCache>
            </c:numRef>
          </c:yVal>
          <c:smooth val="0"/>
        </c:ser>
        <c:ser>
          <c:idx val="3"/>
          <c:order val="1"/>
          <c:tx>
            <c:v>Females 75-81</c:v>
          </c:tx>
          <c:spPr>
            <a:ln w="25400">
              <a:solidFill>
                <a:srgbClr val="FF0000"/>
              </a:solidFill>
              <a:prstDash val="solid"/>
            </a:ln>
          </c:spPr>
          <c:marker>
            <c:symbol val="none"/>
          </c:marker>
          <c:xVal>
            <c:numRef>
              <c:f>DataFrom.Rep!$B$37:$U$37</c:f>
              <c:numCache>
                <c:formatCode>General</c:formatCode>
                <c:ptCount val="20"/>
                <c:pt idx="0">
                  <c:v>67.5</c:v>
                </c:pt>
                <c:pt idx="1">
                  <c:v>72.5</c:v>
                </c:pt>
                <c:pt idx="2">
                  <c:v>77.5</c:v>
                </c:pt>
                <c:pt idx="3">
                  <c:v>82.5</c:v>
                </c:pt>
                <c:pt idx="4">
                  <c:v>87.5</c:v>
                </c:pt>
                <c:pt idx="5">
                  <c:v>92.5</c:v>
                </c:pt>
                <c:pt idx="6">
                  <c:v>97.5</c:v>
                </c:pt>
                <c:pt idx="7">
                  <c:v>102.5</c:v>
                </c:pt>
                <c:pt idx="8">
                  <c:v>107.5</c:v>
                </c:pt>
                <c:pt idx="9">
                  <c:v>112.5</c:v>
                </c:pt>
                <c:pt idx="10">
                  <c:v>117.5</c:v>
                </c:pt>
                <c:pt idx="11">
                  <c:v>122.5</c:v>
                </c:pt>
                <c:pt idx="12">
                  <c:v>127.5</c:v>
                </c:pt>
                <c:pt idx="13">
                  <c:v>132.5</c:v>
                </c:pt>
                <c:pt idx="14">
                  <c:v>137.5</c:v>
                </c:pt>
                <c:pt idx="15">
                  <c:v>142.5</c:v>
                </c:pt>
                <c:pt idx="16">
                  <c:v>147.5</c:v>
                </c:pt>
                <c:pt idx="17">
                  <c:v>152.5</c:v>
                </c:pt>
                <c:pt idx="18">
                  <c:v>157.5</c:v>
                </c:pt>
                <c:pt idx="19">
                  <c:v>162.5</c:v>
                </c:pt>
              </c:numCache>
            </c:numRef>
          </c:xVal>
          <c:yVal>
            <c:numRef>
              <c:f>DataFrom.Rep!$B$142:$U$142</c:f>
              <c:numCache>
                <c:formatCode>General</c:formatCode>
                <c:ptCount val="20"/>
                <c:pt idx="0">
                  <c:v>0.22313</c:v>
                </c:pt>
                <c:pt idx="1">
                  <c:v>0.28451600000000032</c:v>
                </c:pt>
                <c:pt idx="2">
                  <c:v>0.35396400000000033</c:v>
                </c:pt>
                <c:pt idx="3">
                  <c:v>0.42856800000000039</c:v>
                </c:pt>
                <c:pt idx="4">
                  <c:v>0.50438199999999933</c:v>
                </c:pt>
                <c:pt idx="5">
                  <c:v>0.57720199999999999</c:v>
                </c:pt>
                <c:pt idx="6">
                  <c:v>0.64345399999999997</c:v>
                </c:pt>
                <c:pt idx="7">
                  <c:v>0.70082199999999994</c:v>
                </c:pt>
                <c:pt idx="8">
                  <c:v>0.74840799999999996</c:v>
                </c:pt>
                <c:pt idx="9">
                  <c:v>0.786493</c:v>
                </c:pt>
                <c:pt idx="10">
                  <c:v>0.81611100000000003</c:v>
                </c:pt>
                <c:pt idx="11">
                  <c:v>0.83863299999999996</c:v>
                </c:pt>
                <c:pt idx="12">
                  <c:v>0.85546999999999951</c:v>
                </c:pt>
                <c:pt idx="13">
                  <c:v>0.86789700000000092</c:v>
                </c:pt>
                <c:pt idx="14">
                  <c:v>0.87698200000000004</c:v>
                </c:pt>
                <c:pt idx="15">
                  <c:v>0.8835779999999992</c:v>
                </c:pt>
                <c:pt idx="16">
                  <c:v>0.88834400000000002</c:v>
                </c:pt>
                <c:pt idx="17">
                  <c:v>0.89177300000000004</c:v>
                </c:pt>
                <c:pt idx="18">
                  <c:v>0.89423599999999959</c:v>
                </c:pt>
                <c:pt idx="19">
                  <c:v>0.89600000000000002</c:v>
                </c:pt>
              </c:numCache>
            </c:numRef>
          </c:yVal>
          <c:smooth val="0"/>
        </c:ser>
        <c:ser>
          <c:idx val="4"/>
          <c:order val="2"/>
          <c:tx>
            <c:v>Males 82-12</c:v>
          </c:tx>
          <c:spPr>
            <a:ln w="25400">
              <a:solidFill>
                <a:srgbClr val="00FF00"/>
              </a:solidFill>
              <a:prstDash val="sysDash"/>
            </a:ln>
          </c:spPr>
          <c:marker>
            <c:symbol val="none"/>
          </c:marker>
          <c:xVal>
            <c:numRef>
              <c:f>DataFrom.Rep!$B$37:$U$37</c:f>
              <c:numCache>
                <c:formatCode>General</c:formatCode>
                <c:ptCount val="20"/>
                <c:pt idx="0">
                  <c:v>67.5</c:v>
                </c:pt>
                <c:pt idx="1">
                  <c:v>72.5</c:v>
                </c:pt>
                <c:pt idx="2">
                  <c:v>77.5</c:v>
                </c:pt>
                <c:pt idx="3">
                  <c:v>82.5</c:v>
                </c:pt>
                <c:pt idx="4">
                  <c:v>87.5</c:v>
                </c:pt>
                <c:pt idx="5">
                  <c:v>92.5</c:v>
                </c:pt>
                <c:pt idx="6">
                  <c:v>97.5</c:v>
                </c:pt>
                <c:pt idx="7">
                  <c:v>102.5</c:v>
                </c:pt>
                <c:pt idx="8">
                  <c:v>107.5</c:v>
                </c:pt>
                <c:pt idx="9">
                  <c:v>112.5</c:v>
                </c:pt>
                <c:pt idx="10">
                  <c:v>117.5</c:v>
                </c:pt>
                <c:pt idx="11">
                  <c:v>122.5</c:v>
                </c:pt>
                <c:pt idx="12">
                  <c:v>127.5</c:v>
                </c:pt>
                <c:pt idx="13">
                  <c:v>132.5</c:v>
                </c:pt>
                <c:pt idx="14">
                  <c:v>137.5</c:v>
                </c:pt>
                <c:pt idx="15">
                  <c:v>142.5</c:v>
                </c:pt>
                <c:pt idx="16">
                  <c:v>147.5</c:v>
                </c:pt>
                <c:pt idx="17">
                  <c:v>152.5</c:v>
                </c:pt>
                <c:pt idx="18">
                  <c:v>157.5</c:v>
                </c:pt>
                <c:pt idx="19">
                  <c:v>162.5</c:v>
                </c:pt>
              </c:numCache>
            </c:numRef>
          </c:xVal>
          <c:yVal>
            <c:numRef>
              <c:f>DataFrom.Rep!$B$148:$U$148</c:f>
              <c:numCache>
                <c:formatCode>General</c:formatCode>
                <c:ptCount val="20"/>
                <c:pt idx="0">
                  <c:v>0.17585500000000001</c:v>
                </c:pt>
                <c:pt idx="1">
                  <c:v>0.23025399999999999</c:v>
                </c:pt>
                <c:pt idx="2">
                  <c:v>0.29464400000000002</c:v>
                </c:pt>
                <c:pt idx="3">
                  <c:v>0.36718300000000031</c:v>
                </c:pt>
                <c:pt idx="4">
                  <c:v>0.44448900000000002</c:v>
                </c:pt>
                <c:pt idx="5">
                  <c:v>0.52215199999999951</c:v>
                </c:pt>
                <c:pt idx="6">
                  <c:v>0.59567800000000004</c:v>
                </c:pt>
                <c:pt idx="7">
                  <c:v>0.66148099999999999</c:v>
                </c:pt>
                <c:pt idx="8">
                  <c:v>0.71747300000000003</c:v>
                </c:pt>
                <c:pt idx="9">
                  <c:v>0.76310500000000092</c:v>
                </c:pt>
                <c:pt idx="10">
                  <c:v>0.79900400000000005</c:v>
                </c:pt>
                <c:pt idx="11">
                  <c:v>0.82647199999999998</c:v>
                </c:pt>
                <c:pt idx="12">
                  <c:v>0.84704299999999999</c:v>
                </c:pt>
                <c:pt idx="13">
                  <c:v>0.86220399999999997</c:v>
                </c:pt>
                <c:pt idx="14">
                  <c:v>0.87324500000000094</c:v>
                </c:pt>
                <c:pt idx="15">
                  <c:v>0.88121699999999903</c:v>
                </c:pt>
                <c:pt idx="16">
                  <c:v>0.886938</c:v>
                </c:pt>
                <c:pt idx="17">
                  <c:v>0.89102400000000004</c:v>
                </c:pt>
                <c:pt idx="18">
                  <c:v>0.8939329999999992</c:v>
                </c:pt>
                <c:pt idx="19">
                  <c:v>0.89600000000000002</c:v>
                </c:pt>
              </c:numCache>
            </c:numRef>
          </c:yVal>
          <c:smooth val="0"/>
        </c:ser>
        <c:ser>
          <c:idx val="5"/>
          <c:order val="3"/>
          <c:tx>
            <c:v>Females 82-12</c:v>
          </c:tx>
          <c:spPr>
            <a:ln w="25400">
              <a:solidFill>
                <a:srgbClr val="00FF00"/>
              </a:solidFill>
              <a:prstDash val="solid"/>
            </a:ln>
          </c:spPr>
          <c:marker>
            <c:symbol val="none"/>
          </c:marker>
          <c:xVal>
            <c:numRef>
              <c:f>DataFrom.Rep!$B$37:$U$37</c:f>
              <c:numCache>
                <c:formatCode>General</c:formatCode>
                <c:ptCount val="20"/>
                <c:pt idx="0">
                  <c:v>67.5</c:v>
                </c:pt>
                <c:pt idx="1">
                  <c:v>72.5</c:v>
                </c:pt>
                <c:pt idx="2">
                  <c:v>77.5</c:v>
                </c:pt>
                <c:pt idx="3">
                  <c:v>82.5</c:v>
                </c:pt>
                <c:pt idx="4">
                  <c:v>87.5</c:v>
                </c:pt>
                <c:pt idx="5">
                  <c:v>92.5</c:v>
                </c:pt>
                <c:pt idx="6">
                  <c:v>97.5</c:v>
                </c:pt>
                <c:pt idx="7">
                  <c:v>102.5</c:v>
                </c:pt>
                <c:pt idx="8">
                  <c:v>107.5</c:v>
                </c:pt>
                <c:pt idx="9">
                  <c:v>112.5</c:v>
                </c:pt>
                <c:pt idx="10">
                  <c:v>117.5</c:v>
                </c:pt>
                <c:pt idx="11">
                  <c:v>122.5</c:v>
                </c:pt>
                <c:pt idx="12">
                  <c:v>127.5</c:v>
                </c:pt>
                <c:pt idx="13">
                  <c:v>132.5</c:v>
                </c:pt>
                <c:pt idx="14">
                  <c:v>137.5</c:v>
                </c:pt>
                <c:pt idx="15">
                  <c:v>142.5</c:v>
                </c:pt>
                <c:pt idx="16">
                  <c:v>147.5</c:v>
                </c:pt>
                <c:pt idx="17">
                  <c:v>152.5</c:v>
                </c:pt>
                <c:pt idx="18">
                  <c:v>157.5</c:v>
                </c:pt>
                <c:pt idx="19">
                  <c:v>162.5</c:v>
                </c:pt>
              </c:numCache>
            </c:numRef>
          </c:xVal>
          <c:yVal>
            <c:numRef>
              <c:f>DataFrom.Rep!$B$146:$U$146</c:f>
              <c:numCache>
                <c:formatCode>General</c:formatCode>
                <c:ptCount val="20"/>
                <c:pt idx="0">
                  <c:v>0.17731000000000016</c:v>
                </c:pt>
                <c:pt idx="1">
                  <c:v>0.22396900000000017</c:v>
                </c:pt>
                <c:pt idx="2">
                  <c:v>0.27823399999999998</c:v>
                </c:pt>
                <c:pt idx="3">
                  <c:v>0.33913300000000002</c:v>
                </c:pt>
                <c:pt idx="4">
                  <c:v>0.40480000000000033</c:v>
                </c:pt>
                <c:pt idx="5">
                  <c:v>0.47262600000000032</c:v>
                </c:pt>
                <c:pt idx="6">
                  <c:v>0.53964100000000093</c:v>
                </c:pt>
                <c:pt idx="7">
                  <c:v>0.60301199999999999</c:v>
                </c:pt>
                <c:pt idx="8">
                  <c:v>0.66049700000000078</c:v>
                </c:pt>
                <c:pt idx="9">
                  <c:v>0.71071200000000001</c:v>
                </c:pt>
                <c:pt idx="10">
                  <c:v>0.75314900000000096</c:v>
                </c:pt>
                <c:pt idx="11">
                  <c:v>0.78802300000000003</c:v>
                </c:pt>
                <c:pt idx="12">
                  <c:v>0.81602799999999998</c:v>
                </c:pt>
                <c:pt idx="13">
                  <c:v>0.83810300000000004</c:v>
                </c:pt>
                <c:pt idx="14">
                  <c:v>0.85524999999999995</c:v>
                </c:pt>
                <c:pt idx="15">
                  <c:v>0.86841800000000002</c:v>
                </c:pt>
                <c:pt idx="16">
                  <c:v>0.87844199999999995</c:v>
                </c:pt>
                <c:pt idx="17">
                  <c:v>0.88602300000000001</c:v>
                </c:pt>
                <c:pt idx="18">
                  <c:v>0.89172600000000002</c:v>
                </c:pt>
                <c:pt idx="19">
                  <c:v>0.89600000000000002</c:v>
                </c:pt>
              </c:numCache>
            </c:numRef>
          </c:yVal>
          <c:smooth val="0"/>
        </c:ser>
        <c:dLbls>
          <c:showLegendKey val="0"/>
          <c:showVal val="0"/>
          <c:showCatName val="0"/>
          <c:showSerName val="0"/>
          <c:showPercent val="0"/>
          <c:showBubbleSize val="0"/>
        </c:dLbls>
        <c:axId val="159603712"/>
        <c:axId val="175514752"/>
      </c:scatterChart>
      <c:valAx>
        <c:axId val="159603712"/>
        <c:scaling>
          <c:orientation val="minMax"/>
          <c:max val="165"/>
          <c:min val="65"/>
        </c:scaling>
        <c:delete val="0"/>
        <c:axPos val="b"/>
        <c:title>
          <c:tx>
            <c:rich>
              <a:bodyPr/>
              <a:lstStyle/>
              <a:p>
                <a:pPr>
                  <a:defRPr sz="1200" b="0" i="0" u="none" strike="noStrike" baseline="0">
                    <a:solidFill>
                      <a:srgbClr val="000000"/>
                    </a:solidFill>
                    <a:latin typeface="Arial"/>
                    <a:ea typeface="Arial"/>
                    <a:cs typeface="Arial"/>
                  </a:defRPr>
                </a:pPr>
                <a:r>
                  <a:rPr lang="en-US"/>
                  <a:t>Length group (mm)</a:t>
                </a:r>
              </a:p>
            </c:rich>
          </c:tx>
          <c:layout>
            <c:manualLayout>
              <c:xMode val="edge"/>
              <c:yMode val="edge"/>
              <c:x val="0.45927899921600918"/>
              <c:y val="0.9553824327879235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75514752"/>
        <c:crosses val="autoZero"/>
        <c:crossBetween val="midCat"/>
        <c:majorUnit val="10"/>
      </c:valAx>
      <c:valAx>
        <c:axId val="175514752"/>
        <c:scaling>
          <c:orientation val="minMax"/>
          <c:max val="1"/>
        </c:scaling>
        <c:delete val="0"/>
        <c:axPos val="l"/>
        <c:title>
          <c:tx>
            <c:rich>
              <a:bodyPr/>
              <a:lstStyle/>
              <a:p>
                <a:pPr>
                  <a:defRPr sz="1200" b="0" i="0" u="none" strike="noStrike" baseline="0">
                    <a:solidFill>
                      <a:srgbClr val="000000"/>
                    </a:solidFill>
                    <a:latin typeface="Arial"/>
                    <a:ea typeface="Arial"/>
                    <a:cs typeface="Arial"/>
                  </a:defRPr>
                </a:pPr>
                <a:r>
                  <a:rPr lang="en-US"/>
                  <a:t>Survey selectivities</a:t>
                </a:r>
              </a:p>
            </c:rich>
          </c:tx>
          <c:layout>
            <c:manualLayout>
              <c:xMode val="edge"/>
              <c:yMode val="edge"/>
              <c:x val="5.7103438993202828E-4"/>
              <c:y val="0.3657416269465252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59603712"/>
        <c:crosses val="autoZero"/>
        <c:crossBetween val="midCat"/>
      </c:valAx>
      <c:spPr>
        <a:noFill/>
        <a:ln w="25400">
          <a:noFill/>
        </a:ln>
      </c:spPr>
    </c:plotArea>
    <c:legend>
      <c:legendPos val="r"/>
      <c:layout>
        <c:manualLayout>
          <c:xMode val="edge"/>
          <c:yMode val="edge"/>
          <c:x val="0.66373039370078901"/>
          <c:y val="0.66039154941697864"/>
          <c:w val="0.28704939919893202"/>
          <c:h val="0.18686895198706388"/>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10727505215712"/>
          <c:y val="2.2893929303613395E-2"/>
          <c:w val="0.86168332323844321"/>
          <c:h val="0.80088141967329285"/>
        </c:manualLayout>
      </c:layout>
      <c:scatterChart>
        <c:scatterStyle val="lineMarker"/>
        <c:varyColors val="0"/>
        <c:ser>
          <c:idx val="1"/>
          <c:order val="0"/>
          <c:tx>
            <c:v>Retained average 06-11</c:v>
          </c:tx>
          <c:spPr>
            <a:ln w="25400">
              <a:solidFill>
                <a:srgbClr val="FF00FF"/>
              </a:solidFill>
              <a:prstDash val="solid"/>
            </a:ln>
          </c:spPr>
          <c:marker>
            <c:symbol val="none"/>
          </c:marker>
          <c:xVal>
            <c:numRef>
              <c:f>DataFrom.Rep!$C$72:$V$72</c:f>
              <c:numCache>
                <c:formatCode>General</c:formatCode>
                <c:ptCount val="20"/>
                <c:pt idx="0">
                  <c:v>67.5</c:v>
                </c:pt>
                <c:pt idx="1">
                  <c:v>72.5</c:v>
                </c:pt>
                <c:pt idx="2">
                  <c:v>77.5</c:v>
                </c:pt>
                <c:pt idx="3">
                  <c:v>82.5</c:v>
                </c:pt>
                <c:pt idx="4">
                  <c:v>87.5</c:v>
                </c:pt>
                <c:pt idx="5">
                  <c:v>92.5</c:v>
                </c:pt>
                <c:pt idx="6">
                  <c:v>97.5</c:v>
                </c:pt>
                <c:pt idx="7">
                  <c:v>102.5</c:v>
                </c:pt>
                <c:pt idx="8">
                  <c:v>107.5</c:v>
                </c:pt>
                <c:pt idx="9">
                  <c:v>112.5</c:v>
                </c:pt>
                <c:pt idx="10">
                  <c:v>117.5</c:v>
                </c:pt>
                <c:pt idx="11">
                  <c:v>122.5</c:v>
                </c:pt>
                <c:pt idx="12">
                  <c:v>127.5</c:v>
                </c:pt>
                <c:pt idx="13">
                  <c:v>132.5</c:v>
                </c:pt>
                <c:pt idx="14">
                  <c:v>137.5</c:v>
                </c:pt>
                <c:pt idx="15">
                  <c:v>142.5</c:v>
                </c:pt>
                <c:pt idx="16">
                  <c:v>147.5</c:v>
                </c:pt>
                <c:pt idx="17">
                  <c:v>152.5</c:v>
                </c:pt>
                <c:pt idx="18">
                  <c:v>157.5</c:v>
                </c:pt>
                <c:pt idx="19">
                  <c:v>162.5</c:v>
                </c:pt>
              </c:numCache>
            </c:numRef>
          </c:xVal>
          <c:yVal>
            <c:numRef>
              <c:f>DataFrom.Rep!$C$170:$V$170</c:f>
              <c:numCache>
                <c:formatCode>0.000</c:formatCode>
                <c:ptCount val="20"/>
                <c:pt idx="0">
                  <c:v>6.0229900000000792E-16</c:v>
                </c:pt>
                <c:pt idx="1">
                  <c:v>7.3963520000001097E-15</c:v>
                </c:pt>
                <c:pt idx="2">
                  <c:v>9.0828760000001362E-14</c:v>
                </c:pt>
                <c:pt idx="3">
                  <c:v>1.1153940000000089E-12</c:v>
                </c:pt>
                <c:pt idx="4">
                  <c:v>1.369728000000012E-11</c:v>
                </c:pt>
                <c:pt idx="5">
                  <c:v>1.6820540000000195E-10</c:v>
                </c:pt>
                <c:pt idx="6">
                  <c:v>2.0655960000000231E-9</c:v>
                </c:pt>
                <c:pt idx="7">
                  <c:v>2.5365960000000193E-8</c:v>
                </c:pt>
                <c:pt idx="8">
                  <c:v>3.1149900000000246E-7</c:v>
                </c:pt>
                <c:pt idx="9">
                  <c:v>3.8252560000000153E-6</c:v>
                </c:pt>
                <c:pt idx="10">
                  <c:v>4.6972899999999999E-5</c:v>
                </c:pt>
                <c:pt idx="11">
                  <c:v>5.7653000000000034E-4</c:v>
                </c:pt>
                <c:pt idx="12">
                  <c:v>7.0340159999999997E-3</c:v>
                </c:pt>
                <c:pt idx="13">
                  <c:v>8.0010560000000008E-2</c:v>
                </c:pt>
                <c:pt idx="14">
                  <c:v>0.5156636</c:v>
                </c:pt>
                <c:pt idx="15">
                  <c:v>0.92644000000000004</c:v>
                </c:pt>
                <c:pt idx="16">
                  <c:v>0.99070559999999952</c:v>
                </c:pt>
                <c:pt idx="17">
                  <c:v>0.99633359999999727</c:v>
                </c:pt>
                <c:pt idx="18">
                  <c:v>0.99679439999999997</c:v>
                </c:pt>
                <c:pt idx="19">
                  <c:v>0.99683220000000006</c:v>
                </c:pt>
              </c:numCache>
            </c:numRef>
          </c:yVal>
          <c:smooth val="0"/>
        </c:ser>
        <c:ser>
          <c:idx val="3"/>
          <c:order val="1"/>
          <c:tx>
            <c:v>Male discarded in 06</c:v>
          </c:tx>
          <c:spPr>
            <a:ln w="25400">
              <a:solidFill>
                <a:srgbClr val="00FFFF"/>
              </a:solidFill>
              <a:prstDash val="solid"/>
            </a:ln>
          </c:spPr>
          <c:marker>
            <c:symbol val="none"/>
          </c:marker>
          <c:xVal>
            <c:numRef>
              <c:f>DataFrom.Rep!$C$72:$V$72</c:f>
              <c:numCache>
                <c:formatCode>General</c:formatCode>
                <c:ptCount val="20"/>
                <c:pt idx="0">
                  <c:v>67.5</c:v>
                </c:pt>
                <c:pt idx="1">
                  <c:v>72.5</c:v>
                </c:pt>
                <c:pt idx="2">
                  <c:v>77.5</c:v>
                </c:pt>
                <c:pt idx="3">
                  <c:v>82.5</c:v>
                </c:pt>
                <c:pt idx="4">
                  <c:v>87.5</c:v>
                </c:pt>
                <c:pt idx="5">
                  <c:v>92.5</c:v>
                </c:pt>
                <c:pt idx="6">
                  <c:v>97.5</c:v>
                </c:pt>
                <c:pt idx="7">
                  <c:v>102.5</c:v>
                </c:pt>
                <c:pt idx="8">
                  <c:v>107.5</c:v>
                </c:pt>
                <c:pt idx="9">
                  <c:v>112.5</c:v>
                </c:pt>
                <c:pt idx="10">
                  <c:v>117.5</c:v>
                </c:pt>
                <c:pt idx="11">
                  <c:v>122.5</c:v>
                </c:pt>
                <c:pt idx="12">
                  <c:v>127.5</c:v>
                </c:pt>
                <c:pt idx="13">
                  <c:v>132.5</c:v>
                </c:pt>
                <c:pt idx="14">
                  <c:v>137.5</c:v>
                </c:pt>
                <c:pt idx="15">
                  <c:v>142.5</c:v>
                </c:pt>
                <c:pt idx="16">
                  <c:v>147.5</c:v>
                </c:pt>
                <c:pt idx="17">
                  <c:v>152.5</c:v>
                </c:pt>
                <c:pt idx="18">
                  <c:v>157.5</c:v>
                </c:pt>
                <c:pt idx="19">
                  <c:v>162.5</c:v>
                </c:pt>
              </c:numCache>
            </c:numRef>
          </c:xVal>
          <c:yVal>
            <c:numRef>
              <c:f>DataFrom.Rep!$C$174:$V$174</c:f>
              <c:numCache>
                <c:formatCode>0.000</c:formatCode>
                <c:ptCount val="20"/>
                <c:pt idx="0">
                  <c:v>1.3355496000000148E-14</c:v>
                </c:pt>
                <c:pt idx="1">
                  <c:v>1.1413952000000123E-13</c:v>
                </c:pt>
                <c:pt idx="2">
                  <c:v>9.754800000000105E-13</c:v>
                </c:pt>
                <c:pt idx="3">
                  <c:v>8.3369264000000808E-12</c:v>
                </c:pt>
                <c:pt idx="4">
                  <c:v>7.1253600000000695E-11</c:v>
                </c:pt>
                <c:pt idx="5">
                  <c:v>1.9556200609011098E-2</c:v>
                </c:pt>
                <c:pt idx="6">
                  <c:v>3.4595005205569601E-2</c:v>
                </c:pt>
                <c:pt idx="7">
                  <c:v>4.9633944498344004E-2</c:v>
                </c:pt>
                <c:pt idx="8">
                  <c:v>6.4673180404639999E-2</c:v>
                </c:pt>
                <c:pt idx="9">
                  <c:v>7.9714950931200401E-2</c:v>
                </c:pt>
                <c:pt idx="10">
                  <c:v>9.4778172656000068E-2</c:v>
                </c:pt>
                <c:pt idx="11">
                  <c:v>0.11001654072000012</c:v>
                </c:pt>
                <c:pt idx="12">
                  <c:v>0.1262907536</c:v>
                </c:pt>
                <c:pt idx="13">
                  <c:v>0.14394272000000041</c:v>
                </c:pt>
                <c:pt idx="14">
                  <c:v>7.9773356000000004E-2</c:v>
                </c:pt>
                <c:pt idx="15">
                  <c:v>1.6352259200000056E-2</c:v>
                </c:pt>
                <c:pt idx="16">
                  <c:v>8.7459152000000026E-3</c:v>
                </c:pt>
                <c:pt idx="17">
                  <c:v>8.7956000000000267E-3</c:v>
                </c:pt>
                <c:pt idx="18">
                  <c:v>8.7996656000000027E-3</c:v>
                </c:pt>
                <c:pt idx="19">
                  <c:v>8.8000000000000248E-3</c:v>
                </c:pt>
              </c:numCache>
            </c:numRef>
          </c:yVal>
          <c:smooth val="0"/>
        </c:ser>
        <c:ser>
          <c:idx val="4"/>
          <c:order val="2"/>
          <c:tx>
            <c:v>Male discarded in 07</c:v>
          </c:tx>
          <c:spPr>
            <a:ln w="25400">
              <a:solidFill>
                <a:srgbClr val="00B050"/>
              </a:solidFill>
              <a:prstDash val="lgDash"/>
            </a:ln>
          </c:spPr>
          <c:marker>
            <c:symbol val="none"/>
          </c:marker>
          <c:xVal>
            <c:numRef>
              <c:f>DataFrom.Rep!$C$101:$V$101</c:f>
              <c:numCache>
                <c:formatCode>General</c:formatCode>
                <c:ptCount val="20"/>
                <c:pt idx="0">
                  <c:v>67.5</c:v>
                </c:pt>
                <c:pt idx="1">
                  <c:v>72.5</c:v>
                </c:pt>
                <c:pt idx="2">
                  <c:v>77.5</c:v>
                </c:pt>
                <c:pt idx="3">
                  <c:v>82.5</c:v>
                </c:pt>
                <c:pt idx="4">
                  <c:v>87.5</c:v>
                </c:pt>
                <c:pt idx="5">
                  <c:v>92.5</c:v>
                </c:pt>
                <c:pt idx="6">
                  <c:v>97.5</c:v>
                </c:pt>
                <c:pt idx="7">
                  <c:v>102.5</c:v>
                </c:pt>
                <c:pt idx="8">
                  <c:v>107.5</c:v>
                </c:pt>
                <c:pt idx="9">
                  <c:v>112.5</c:v>
                </c:pt>
                <c:pt idx="10">
                  <c:v>117.5</c:v>
                </c:pt>
                <c:pt idx="11">
                  <c:v>122.5</c:v>
                </c:pt>
                <c:pt idx="12">
                  <c:v>127.5</c:v>
                </c:pt>
                <c:pt idx="13">
                  <c:v>132.5</c:v>
                </c:pt>
                <c:pt idx="14">
                  <c:v>137.5</c:v>
                </c:pt>
                <c:pt idx="15">
                  <c:v>142.5</c:v>
                </c:pt>
                <c:pt idx="16">
                  <c:v>147.5</c:v>
                </c:pt>
                <c:pt idx="17">
                  <c:v>152.5</c:v>
                </c:pt>
                <c:pt idx="18">
                  <c:v>157.5</c:v>
                </c:pt>
                <c:pt idx="19">
                  <c:v>162.5</c:v>
                </c:pt>
              </c:numCache>
            </c:numRef>
          </c:xVal>
          <c:yVal>
            <c:numRef>
              <c:f>DataFrom.Rep!$C$175:$V$175</c:f>
              <c:numCache>
                <c:formatCode>0.000</c:formatCode>
                <c:ptCount val="20"/>
                <c:pt idx="0">
                  <c:v>5.9796198000001009E-15</c:v>
                </c:pt>
                <c:pt idx="1">
                  <c:v>5.1103376000000564E-14</c:v>
                </c:pt>
                <c:pt idx="2">
                  <c:v>4.3674900000000405E-13</c:v>
                </c:pt>
                <c:pt idx="3">
                  <c:v>3.732669320000035E-12</c:v>
                </c:pt>
                <c:pt idx="4">
                  <c:v>3.1902180000000322E-11</c:v>
                </c:pt>
                <c:pt idx="5">
                  <c:v>1.955620027267085E-2</c:v>
                </c:pt>
                <c:pt idx="6">
                  <c:v>3.459500233067548E-2</c:v>
                </c:pt>
                <c:pt idx="7">
                  <c:v>4.9633919923122487E-2</c:v>
                </c:pt>
                <c:pt idx="8">
                  <c:v>6.4672970317532094E-2</c:v>
                </c:pt>
                <c:pt idx="9">
                  <c:v>7.9713155530559993E-2</c:v>
                </c:pt>
                <c:pt idx="10">
                  <c:v>9.4762889802800024E-2</c:v>
                </c:pt>
                <c:pt idx="11">
                  <c:v>0.10989087618600026</c:v>
                </c:pt>
                <c:pt idx="12">
                  <c:v>0.12548291468</c:v>
                </c:pt>
                <c:pt idx="13">
                  <c:v>0.141691811</c:v>
                </c:pt>
                <c:pt idx="14">
                  <c:v>7.6596155299999996E-2</c:v>
                </c:pt>
                <c:pt idx="15">
                  <c:v>1.1835452959999998E-2</c:v>
                </c:pt>
                <c:pt idx="16">
                  <c:v>3.9157847600000155E-3</c:v>
                </c:pt>
                <c:pt idx="17">
                  <c:v>3.9380300000000012E-3</c:v>
                </c:pt>
                <c:pt idx="18">
                  <c:v>3.9398502800000006E-3</c:v>
                </c:pt>
                <c:pt idx="19">
                  <c:v>3.9399999999999999E-3</c:v>
                </c:pt>
              </c:numCache>
            </c:numRef>
          </c:yVal>
          <c:smooth val="0"/>
        </c:ser>
        <c:ser>
          <c:idx val="5"/>
          <c:order val="3"/>
          <c:tx>
            <c:v>Male discarded in 08</c:v>
          </c:tx>
          <c:spPr>
            <a:ln w="25400">
              <a:solidFill>
                <a:srgbClr val="800000"/>
              </a:solidFill>
              <a:prstDash val="lgDashDot"/>
            </a:ln>
          </c:spPr>
          <c:marker>
            <c:symbol val="none"/>
          </c:marker>
          <c:xVal>
            <c:numRef>
              <c:f>DataFrom.Rep!$C$101:$V$101</c:f>
              <c:numCache>
                <c:formatCode>General</c:formatCode>
                <c:ptCount val="20"/>
                <c:pt idx="0">
                  <c:v>67.5</c:v>
                </c:pt>
                <c:pt idx="1">
                  <c:v>72.5</c:v>
                </c:pt>
                <c:pt idx="2">
                  <c:v>77.5</c:v>
                </c:pt>
                <c:pt idx="3">
                  <c:v>82.5</c:v>
                </c:pt>
                <c:pt idx="4">
                  <c:v>87.5</c:v>
                </c:pt>
                <c:pt idx="5">
                  <c:v>92.5</c:v>
                </c:pt>
                <c:pt idx="6">
                  <c:v>97.5</c:v>
                </c:pt>
                <c:pt idx="7">
                  <c:v>102.5</c:v>
                </c:pt>
                <c:pt idx="8">
                  <c:v>107.5</c:v>
                </c:pt>
                <c:pt idx="9">
                  <c:v>112.5</c:v>
                </c:pt>
                <c:pt idx="10">
                  <c:v>117.5</c:v>
                </c:pt>
                <c:pt idx="11">
                  <c:v>122.5</c:v>
                </c:pt>
                <c:pt idx="12">
                  <c:v>127.5</c:v>
                </c:pt>
                <c:pt idx="13">
                  <c:v>132.5</c:v>
                </c:pt>
                <c:pt idx="14">
                  <c:v>137.5</c:v>
                </c:pt>
                <c:pt idx="15">
                  <c:v>142.5</c:v>
                </c:pt>
                <c:pt idx="16">
                  <c:v>147.5</c:v>
                </c:pt>
                <c:pt idx="17">
                  <c:v>152.5</c:v>
                </c:pt>
                <c:pt idx="18">
                  <c:v>157.5</c:v>
                </c:pt>
                <c:pt idx="19">
                  <c:v>162.5</c:v>
                </c:pt>
              </c:numCache>
            </c:numRef>
          </c:xVal>
          <c:yVal>
            <c:numRef>
              <c:f>DataFrom.Rep!$C$176:$V$176</c:f>
              <c:numCache>
                <c:formatCode>0.000</c:formatCode>
                <c:ptCount val="20"/>
                <c:pt idx="0">
                  <c:v>6.0099732000000879E-15</c:v>
                </c:pt>
                <c:pt idx="1">
                  <c:v>5.1362784000000832E-14</c:v>
                </c:pt>
                <c:pt idx="2">
                  <c:v>4.3896600000000718E-13</c:v>
                </c:pt>
                <c:pt idx="3">
                  <c:v>3.7516168800000414E-12</c:v>
                </c:pt>
                <c:pt idx="4">
                  <c:v>3.2064120000000327E-11</c:v>
                </c:pt>
                <c:pt idx="5">
                  <c:v>1.9556200274054969E-2</c:v>
                </c:pt>
                <c:pt idx="6">
                  <c:v>3.4595002342506322E-2</c:v>
                </c:pt>
                <c:pt idx="7">
                  <c:v>4.9633920024254832E-2</c:v>
                </c:pt>
                <c:pt idx="8">
                  <c:v>6.4672971182088104E-2</c:v>
                </c:pt>
                <c:pt idx="9">
                  <c:v>7.9713162919040417E-2</c:v>
                </c:pt>
                <c:pt idx="10">
                  <c:v>9.4762952695200409E-2</c:v>
                </c:pt>
                <c:pt idx="11">
                  <c:v>0.109891393324</c:v>
                </c:pt>
                <c:pt idx="12">
                  <c:v>0.12548623912000054</c:v>
                </c:pt>
                <c:pt idx="13">
                  <c:v>0.14170107399999998</c:v>
                </c:pt>
                <c:pt idx="14">
                  <c:v>7.6609230200000003E-2</c:v>
                </c:pt>
                <c:pt idx="15">
                  <c:v>1.1854040640000021E-2</c:v>
                </c:pt>
                <c:pt idx="16">
                  <c:v>3.9356618400000001E-3</c:v>
                </c:pt>
                <c:pt idx="17">
                  <c:v>3.9580200000000091E-3</c:v>
                </c:pt>
                <c:pt idx="18">
                  <c:v>3.9598495200000011E-3</c:v>
                </c:pt>
                <c:pt idx="19">
                  <c:v>3.9600000000000052E-3</c:v>
                </c:pt>
              </c:numCache>
            </c:numRef>
          </c:yVal>
          <c:smooth val="0"/>
        </c:ser>
        <c:ser>
          <c:idx val="0"/>
          <c:order val="4"/>
          <c:tx>
            <c:v>Male discarded in 09</c:v>
          </c:tx>
          <c:spPr>
            <a:ln w="25400">
              <a:solidFill>
                <a:srgbClr val="FF0000"/>
              </a:solidFill>
              <a:prstDash val="sysDash"/>
            </a:ln>
          </c:spPr>
          <c:marker>
            <c:symbol val="none"/>
          </c:marker>
          <c:xVal>
            <c:numRef>
              <c:f>DataFrom.Rep!$C$72:$V$72</c:f>
              <c:numCache>
                <c:formatCode>General</c:formatCode>
                <c:ptCount val="20"/>
                <c:pt idx="0">
                  <c:v>67.5</c:v>
                </c:pt>
                <c:pt idx="1">
                  <c:v>72.5</c:v>
                </c:pt>
                <c:pt idx="2">
                  <c:v>77.5</c:v>
                </c:pt>
                <c:pt idx="3">
                  <c:v>82.5</c:v>
                </c:pt>
                <c:pt idx="4">
                  <c:v>87.5</c:v>
                </c:pt>
                <c:pt idx="5">
                  <c:v>92.5</c:v>
                </c:pt>
                <c:pt idx="6">
                  <c:v>97.5</c:v>
                </c:pt>
                <c:pt idx="7">
                  <c:v>102.5</c:v>
                </c:pt>
                <c:pt idx="8">
                  <c:v>107.5</c:v>
                </c:pt>
                <c:pt idx="9">
                  <c:v>112.5</c:v>
                </c:pt>
                <c:pt idx="10">
                  <c:v>117.5</c:v>
                </c:pt>
                <c:pt idx="11">
                  <c:v>122.5</c:v>
                </c:pt>
                <c:pt idx="12">
                  <c:v>127.5</c:v>
                </c:pt>
                <c:pt idx="13">
                  <c:v>132.5</c:v>
                </c:pt>
                <c:pt idx="14">
                  <c:v>137.5</c:v>
                </c:pt>
                <c:pt idx="15">
                  <c:v>142.5</c:v>
                </c:pt>
                <c:pt idx="16">
                  <c:v>147.5</c:v>
                </c:pt>
                <c:pt idx="17">
                  <c:v>152.5</c:v>
                </c:pt>
                <c:pt idx="18">
                  <c:v>157.5</c:v>
                </c:pt>
                <c:pt idx="19">
                  <c:v>162.5</c:v>
                </c:pt>
              </c:numCache>
            </c:numRef>
          </c:xVal>
          <c:yVal>
            <c:numRef>
              <c:f>DataFrom.Rep!$C$177:$V$177</c:f>
              <c:numCache>
                <c:formatCode>0.000</c:formatCode>
                <c:ptCount val="20"/>
                <c:pt idx="0">
                  <c:v>9.8861023800001442E-15</c:v>
                </c:pt>
                <c:pt idx="1">
                  <c:v>8.4489185600000691E-14</c:v>
                </c:pt>
                <c:pt idx="2">
                  <c:v>7.2207690000001011E-13</c:v>
                </c:pt>
                <c:pt idx="3">
                  <c:v>6.1712202920000905E-12</c:v>
                </c:pt>
                <c:pt idx="4">
                  <c:v>5.274385800000044E-11</c:v>
                </c:pt>
                <c:pt idx="5">
                  <c:v>1.9556200450806579E-2</c:v>
                </c:pt>
                <c:pt idx="6">
                  <c:v>3.4595003853304586E-2</c:v>
                </c:pt>
                <c:pt idx="7">
                  <c:v>4.9633932938888056E-2</c:v>
                </c:pt>
                <c:pt idx="8">
                  <c:v>6.4673081585889219E-2</c:v>
                </c:pt>
                <c:pt idx="9">
                  <c:v>7.9714106427936374E-2</c:v>
                </c:pt>
                <c:pt idx="10">
                  <c:v>9.4770984054680027E-2</c:v>
                </c:pt>
                <c:pt idx="11">
                  <c:v>0.10995743184659999</c:v>
                </c:pt>
                <c:pt idx="12">
                  <c:v>0.125910770108</c:v>
                </c:pt>
                <c:pt idx="13">
                  <c:v>0.14288395909999999</c:v>
                </c:pt>
                <c:pt idx="14">
                  <c:v>7.8278894929999995E-2</c:v>
                </c:pt>
                <c:pt idx="15">
                  <c:v>1.4227687376E-2</c:v>
                </c:pt>
                <c:pt idx="16">
                  <c:v>6.4739649560000114E-3</c:v>
                </c:pt>
                <c:pt idx="17">
                  <c:v>6.5107430000000289E-3</c:v>
                </c:pt>
                <c:pt idx="18">
                  <c:v>6.5137524680000114E-3</c:v>
                </c:pt>
                <c:pt idx="19">
                  <c:v>6.5140000000000024E-3</c:v>
                </c:pt>
              </c:numCache>
            </c:numRef>
          </c:yVal>
          <c:smooth val="0"/>
        </c:ser>
        <c:ser>
          <c:idx val="6"/>
          <c:order val="5"/>
          <c:tx>
            <c:v>Male discarded in 10</c:v>
          </c:tx>
          <c:spPr>
            <a:ln w="25400">
              <a:solidFill>
                <a:schemeClr val="tx1"/>
              </a:solidFill>
              <a:prstDash val="lgDashDotDot"/>
            </a:ln>
          </c:spPr>
          <c:marker>
            <c:symbol val="none"/>
          </c:marker>
          <c:xVal>
            <c:numRef>
              <c:f>DataFrom.Rep!$C$72:$V$72</c:f>
              <c:numCache>
                <c:formatCode>General</c:formatCode>
                <c:ptCount val="20"/>
                <c:pt idx="0">
                  <c:v>67.5</c:v>
                </c:pt>
                <c:pt idx="1">
                  <c:v>72.5</c:v>
                </c:pt>
                <c:pt idx="2">
                  <c:v>77.5</c:v>
                </c:pt>
                <c:pt idx="3">
                  <c:v>82.5</c:v>
                </c:pt>
                <c:pt idx="4">
                  <c:v>87.5</c:v>
                </c:pt>
                <c:pt idx="5">
                  <c:v>92.5</c:v>
                </c:pt>
                <c:pt idx="6">
                  <c:v>97.5</c:v>
                </c:pt>
                <c:pt idx="7">
                  <c:v>102.5</c:v>
                </c:pt>
                <c:pt idx="8">
                  <c:v>107.5</c:v>
                </c:pt>
                <c:pt idx="9">
                  <c:v>112.5</c:v>
                </c:pt>
                <c:pt idx="10">
                  <c:v>117.5</c:v>
                </c:pt>
                <c:pt idx="11">
                  <c:v>122.5</c:v>
                </c:pt>
                <c:pt idx="12">
                  <c:v>127.5</c:v>
                </c:pt>
                <c:pt idx="13">
                  <c:v>132.5</c:v>
                </c:pt>
                <c:pt idx="14">
                  <c:v>137.5</c:v>
                </c:pt>
                <c:pt idx="15">
                  <c:v>142.5</c:v>
                </c:pt>
                <c:pt idx="16">
                  <c:v>147.5</c:v>
                </c:pt>
                <c:pt idx="17">
                  <c:v>152.5</c:v>
                </c:pt>
                <c:pt idx="18">
                  <c:v>157.5</c:v>
                </c:pt>
                <c:pt idx="19">
                  <c:v>162.5</c:v>
                </c:pt>
              </c:numCache>
            </c:numRef>
          </c:xVal>
          <c:yVal>
            <c:numRef>
              <c:f>DataFrom.Rep!$C$178:$V$178</c:f>
              <c:numCache>
                <c:formatCode>0.000</c:formatCode>
                <c:ptCount val="20"/>
                <c:pt idx="0">
                  <c:v>4.6501408800000601E-15</c:v>
                </c:pt>
                <c:pt idx="1">
                  <c:v>3.9741305600000582E-14</c:v>
                </c:pt>
                <c:pt idx="2">
                  <c:v>3.3964440000000325E-13</c:v>
                </c:pt>
                <c:pt idx="3">
                  <c:v>2.9027661920000289E-12</c:v>
                </c:pt>
                <c:pt idx="4">
                  <c:v>2.4809208000000321E-11</c:v>
                </c:pt>
                <c:pt idx="5">
                  <c:v>1.9556200212046581E-2</c:v>
                </c:pt>
                <c:pt idx="6">
                  <c:v>3.4595001812484691E-2</c:v>
                </c:pt>
                <c:pt idx="7">
                  <c:v>4.963391549351432E-2</c:v>
                </c:pt>
                <c:pt idx="8">
                  <c:v>6.4672932449979223E-2</c:v>
                </c:pt>
                <c:pt idx="9">
                  <c:v>7.9712831915136617E-2</c:v>
                </c:pt>
                <c:pt idx="10">
                  <c:v>9.4760135115680599E-2</c:v>
                </c:pt>
                <c:pt idx="11">
                  <c:v>0.10986822554160047</c:v>
                </c:pt>
                <c:pt idx="12">
                  <c:v>0.12533730420799999</c:v>
                </c:pt>
                <c:pt idx="13">
                  <c:v>0.14128609160000041</c:v>
                </c:pt>
                <c:pt idx="14">
                  <c:v>7.6023474679999981E-2</c:v>
                </c:pt>
                <c:pt idx="15">
                  <c:v>1.1021312576E-2</c:v>
                </c:pt>
                <c:pt idx="16">
                  <c:v>3.0451686560000052E-3</c:v>
                </c:pt>
                <c:pt idx="17">
                  <c:v>3.0624680000000005E-3</c:v>
                </c:pt>
                <c:pt idx="18">
                  <c:v>3.0638835680000184E-3</c:v>
                </c:pt>
                <c:pt idx="19">
                  <c:v>3.0640000000000116E-3</c:v>
                </c:pt>
              </c:numCache>
            </c:numRef>
          </c:yVal>
          <c:smooth val="0"/>
        </c:ser>
        <c:dLbls>
          <c:showLegendKey val="0"/>
          <c:showVal val="0"/>
          <c:showCatName val="0"/>
          <c:showSerName val="0"/>
          <c:showPercent val="0"/>
          <c:showBubbleSize val="0"/>
        </c:dLbls>
        <c:axId val="175527424"/>
        <c:axId val="175529344"/>
      </c:scatterChart>
      <c:valAx>
        <c:axId val="175527424"/>
        <c:scaling>
          <c:orientation val="minMax"/>
          <c:max val="165"/>
          <c:min val="65"/>
        </c:scaling>
        <c:delete val="0"/>
        <c:axPos val="b"/>
        <c:title>
          <c:tx>
            <c:rich>
              <a:bodyPr/>
              <a:lstStyle/>
              <a:p>
                <a:pPr>
                  <a:defRPr sz="1200" b="0" i="0" u="none" strike="noStrike" baseline="0">
                    <a:solidFill>
                      <a:srgbClr val="000000"/>
                    </a:solidFill>
                    <a:latin typeface="Arial"/>
                    <a:ea typeface="Arial"/>
                    <a:cs typeface="Arial"/>
                  </a:defRPr>
                </a:pPr>
                <a:r>
                  <a:rPr lang="en-US"/>
                  <a:t>Length group (mm)</a:t>
                </a:r>
              </a:p>
            </c:rich>
          </c:tx>
          <c:layout>
            <c:manualLayout>
              <c:xMode val="edge"/>
              <c:yMode val="edge"/>
              <c:x val="0.45704078398869136"/>
              <c:y val="0.9170833496559154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75529344"/>
        <c:crosses val="autoZero"/>
        <c:crossBetween val="midCat"/>
        <c:majorUnit val="10"/>
      </c:valAx>
      <c:valAx>
        <c:axId val="175529344"/>
        <c:scaling>
          <c:orientation val="minMax"/>
          <c:max val="1"/>
        </c:scaling>
        <c:delete val="0"/>
        <c:axPos val="l"/>
        <c:title>
          <c:tx>
            <c:rich>
              <a:bodyPr/>
              <a:lstStyle/>
              <a:p>
                <a:pPr>
                  <a:defRPr sz="1200" b="0" i="0" u="none" strike="noStrike" baseline="0">
                    <a:solidFill>
                      <a:srgbClr val="000000"/>
                    </a:solidFill>
                    <a:latin typeface="Arial"/>
                    <a:ea typeface="Arial"/>
                    <a:cs typeface="Arial"/>
                  </a:defRPr>
                </a:pPr>
                <a:r>
                  <a:rPr lang="en-US"/>
                  <a:t>Pot fisheries selectivities</a:t>
                </a:r>
              </a:p>
            </c:rich>
          </c:tx>
          <c:layout>
            <c:manualLayout>
              <c:xMode val="edge"/>
              <c:yMode val="edge"/>
              <c:x val="4.2112576485214912E-4"/>
              <c:y val="0.18656768650187552"/>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75527424"/>
        <c:crosses val="autoZero"/>
        <c:crossBetween val="midCat"/>
      </c:valAx>
      <c:spPr>
        <a:noFill/>
        <a:ln w="25400">
          <a:noFill/>
        </a:ln>
      </c:spPr>
    </c:plotArea>
    <c:legend>
      <c:legendPos val="r"/>
      <c:layout>
        <c:manualLayout>
          <c:xMode val="edge"/>
          <c:yMode val="edge"/>
          <c:x val="0.13681029228931524"/>
          <c:y val="2.5704809286898837E-2"/>
          <c:w val="0.34096725890032975"/>
          <c:h val="0.45175748553818829"/>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32692216289865"/>
          <c:y val="2.3477958112378811E-2"/>
          <c:w val="0.86194595393886286"/>
          <c:h val="0.81621002731801384"/>
        </c:manualLayout>
      </c:layout>
      <c:scatterChart>
        <c:scatterStyle val="lineMarker"/>
        <c:varyColors val="0"/>
        <c:ser>
          <c:idx val="1"/>
          <c:order val="0"/>
          <c:spPr>
            <a:ln w="25400">
              <a:solidFill>
                <a:srgbClr val="FF00FF"/>
              </a:solidFill>
              <a:prstDash val="solid"/>
            </a:ln>
          </c:spPr>
          <c:marker>
            <c:symbol val="none"/>
          </c:marker>
          <c:xVal>
            <c:numRef>
              <c:f>DataFrom.Rep!$C$72:$V$72</c:f>
              <c:numCache>
                <c:formatCode>General</c:formatCode>
                <c:ptCount val="20"/>
                <c:pt idx="0">
                  <c:v>67.5</c:v>
                </c:pt>
                <c:pt idx="1">
                  <c:v>72.5</c:v>
                </c:pt>
                <c:pt idx="2">
                  <c:v>77.5</c:v>
                </c:pt>
                <c:pt idx="3">
                  <c:v>82.5</c:v>
                </c:pt>
                <c:pt idx="4">
                  <c:v>87.5</c:v>
                </c:pt>
                <c:pt idx="5">
                  <c:v>92.5</c:v>
                </c:pt>
                <c:pt idx="6">
                  <c:v>97.5</c:v>
                </c:pt>
                <c:pt idx="7">
                  <c:v>102.5</c:v>
                </c:pt>
                <c:pt idx="8">
                  <c:v>107.5</c:v>
                </c:pt>
                <c:pt idx="9">
                  <c:v>112.5</c:v>
                </c:pt>
                <c:pt idx="10">
                  <c:v>117.5</c:v>
                </c:pt>
                <c:pt idx="11">
                  <c:v>122.5</c:v>
                </c:pt>
                <c:pt idx="12">
                  <c:v>127.5</c:v>
                </c:pt>
                <c:pt idx="13">
                  <c:v>132.5</c:v>
                </c:pt>
                <c:pt idx="14">
                  <c:v>137.5</c:v>
                </c:pt>
                <c:pt idx="15">
                  <c:v>142.5</c:v>
                </c:pt>
                <c:pt idx="16">
                  <c:v>147.5</c:v>
                </c:pt>
                <c:pt idx="17">
                  <c:v>152.5</c:v>
                </c:pt>
                <c:pt idx="18">
                  <c:v>157.5</c:v>
                </c:pt>
                <c:pt idx="19">
                  <c:v>162.5</c:v>
                </c:pt>
              </c:numCache>
            </c:numRef>
          </c:xVal>
          <c:yVal>
            <c:numRef>
              <c:f>DataFrom.Rep!$C$150:$V$150</c:f>
              <c:numCache>
                <c:formatCode>General</c:formatCode>
                <c:ptCount val="20"/>
                <c:pt idx="0">
                  <c:v>1.25716E-2</c:v>
                </c:pt>
                <c:pt idx="1">
                  <c:v>1.6376000000000005E-2</c:v>
                </c:pt>
                <c:pt idx="2">
                  <c:v>2.1319299999999999E-2</c:v>
                </c:pt>
                <c:pt idx="3">
                  <c:v>2.7734100000000081E-2</c:v>
                </c:pt>
                <c:pt idx="4">
                  <c:v>3.6043900000000136E-2</c:v>
                </c:pt>
                <c:pt idx="5">
                  <c:v>4.6784800000000001E-2</c:v>
                </c:pt>
                <c:pt idx="6">
                  <c:v>6.0627899999999985E-2</c:v>
                </c:pt>
                <c:pt idx="7">
                  <c:v>7.8403300000000009E-2</c:v>
                </c:pt>
                <c:pt idx="8">
                  <c:v>0.10112000000000022</c:v>
                </c:pt>
                <c:pt idx="9">
                  <c:v>0.12997400000000001</c:v>
                </c:pt>
                <c:pt idx="10">
                  <c:v>0.16634399999999999</c:v>
                </c:pt>
                <c:pt idx="11">
                  <c:v>0.21174400000000076</c:v>
                </c:pt>
                <c:pt idx="12">
                  <c:v>0.26773200000000003</c:v>
                </c:pt>
                <c:pt idx="13">
                  <c:v>0.33575800000000094</c:v>
                </c:pt>
                <c:pt idx="14">
                  <c:v>0.41692500000000032</c:v>
                </c:pt>
                <c:pt idx="15">
                  <c:v>0.51170800000000005</c:v>
                </c:pt>
                <c:pt idx="16">
                  <c:v>0.61964600000000236</c:v>
                </c:pt>
                <c:pt idx="17">
                  <c:v>0.73910299999999951</c:v>
                </c:pt>
                <c:pt idx="18">
                  <c:v>0.86720200000000003</c:v>
                </c:pt>
                <c:pt idx="19">
                  <c:v>1</c:v>
                </c:pt>
              </c:numCache>
            </c:numRef>
          </c:yVal>
          <c:smooth val="0"/>
        </c:ser>
        <c:dLbls>
          <c:showLegendKey val="0"/>
          <c:showVal val="0"/>
          <c:showCatName val="0"/>
          <c:showSerName val="0"/>
          <c:showPercent val="0"/>
          <c:showBubbleSize val="0"/>
        </c:dLbls>
        <c:axId val="175545728"/>
        <c:axId val="175560192"/>
      </c:scatterChart>
      <c:valAx>
        <c:axId val="175545728"/>
        <c:scaling>
          <c:orientation val="minMax"/>
          <c:max val="165"/>
          <c:min val="65"/>
        </c:scaling>
        <c:delete val="0"/>
        <c:axPos val="b"/>
        <c:title>
          <c:tx>
            <c:rich>
              <a:bodyPr/>
              <a:lstStyle/>
              <a:p>
                <a:pPr>
                  <a:defRPr sz="1200" b="0" i="0" u="none" strike="noStrike" baseline="0">
                    <a:solidFill>
                      <a:srgbClr val="000000"/>
                    </a:solidFill>
                    <a:latin typeface="Arial"/>
                    <a:ea typeface="Arial"/>
                    <a:cs typeface="Arial"/>
                  </a:defRPr>
                </a:pPr>
                <a:r>
                  <a:rPr lang="en-US"/>
                  <a:t>Length group (mm)</a:t>
                </a:r>
              </a:p>
            </c:rich>
          </c:tx>
          <c:layout>
            <c:manualLayout>
              <c:xMode val="edge"/>
              <c:yMode val="edge"/>
              <c:x val="0.46482517150145247"/>
              <c:y val="0.9125328083989495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75560192"/>
        <c:crosses val="autoZero"/>
        <c:crossBetween val="midCat"/>
        <c:majorUnit val="10"/>
      </c:valAx>
      <c:valAx>
        <c:axId val="175560192"/>
        <c:scaling>
          <c:orientation val="minMax"/>
          <c:max val="1"/>
        </c:scaling>
        <c:delete val="0"/>
        <c:axPos val="l"/>
        <c:title>
          <c:tx>
            <c:rich>
              <a:bodyPr/>
              <a:lstStyle/>
              <a:p>
                <a:pPr>
                  <a:defRPr sz="1200" b="0" i="0" u="none" strike="noStrike" baseline="0">
                    <a:solidFill>
                      <a:srgbClr val="000000"/>
                    </a:solidFill>
                    <a:latin typeface="Arial"/>
                    <a:ea typeface="Arial"/>
                    <a:cs typeface="Arial"/>
                  </a:defRPr>
                </a:pPr>
                <a:r>
                  <a:rPr lang="en-US"/>
                  <a:t>Trawl bycatch selectivities</a:t>
                </a:r>
              </a:p>
            </c:rich>
          </c:tx>
          <c:layout>
            <c:manualLayout>
              <c:xMode val="edge"/>
              <c:yMode val="edge"/>
              <c:x val="5.2799650043744888E-3"/>
              <c:y val="0.1817378497790869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75545728"/>
        <c:crosses val="autoZero"/>
        <c:crossBetween val="midCat"/>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94090254847387"/>
          <c:y val="5.6234785961837612E-2"/>
          <c:w val="0.80645161290322664"/>
          <c:h val="0.77814991966380553"/>
        </c:manualLayout>
      </c:layout>
      <c:scatterChart>
        <c:scatterStyle val="lineMarker"/>
        <c:varyColors val="0"/>
        <c:ser>
          <c:idx val="0"/>
          <c:order val="0"/>
          <c:tx>
            <c:v>Model 1968-1979</c:v>
          </c:tx>
          <c:spPr>
            <a:ln w="38100">
              <a:solidFill>
                <a:srgbClr val="00B050"/>
              </a:solidFill>
              <a:prstDash val="sysDash"/>
            </a:ln>
          </c:spPr>
          <c:marker>
            <c:symbol val="none"/>
          </c:marker>
          <c:xVal>
            <c:numRef>
              <c:f>DataFrom.Rep!$C$72:$X$72</c:f>
              <c:numCache>
                <c:formatCode>General</c:formatCode>
                <c:ptCount val="22"/>
                <c:pt idx="0">
                  <c:v>67.5</c:v>
                </c:pt>
                <c:pt idx="1">
                  <c:v>72.5</c:v>
                </c:pt>
                <c:pt idx="2">
                  <c:v>77.5</c:v>
                </c:pt>
                <c:pt idx="3">
                  <c:v>82.5</c:v>
                </c:pt>
                <c:pt idx="4">
                  <c:v>87.5</c:v>
                </c:pt>
                <c:pt idx="5">
                  <c:v>92.5</c:v>
                </c:pt>
                <c:pt idx="6">
                  <c:v>97.5</c:v>
                </c:pt>
                <c:pt idx="7">
                  <c:v>102.5</c:v>
                </c:pt>
                <c:pt idx="8">
                  <c:v>107.5</c:v>
                </c:pt>
                <c:pt idx="9">
                  <c:v>112.5</c:v>
                </c:pt>
                <c:pt idx="10">
                  <c:v>117.5</c:v>
                </c:pt>
                <c:pt idx="11">
                  <c:v>122.5</c:v>
                </c:pt>
                <c:pt idx="12">
                  <c:v>127.5</c:v>
                </c:pt>
                <c:pt idx="13">
                  <c:v>132.5</c:v>
                </c:pt>
                <c:pt idx="14">
                  <c:v>137.5</c:v>
                </c:pt>
                <c:pt idx="15">
                  <c:v>142.5</c:v>
                </c:pt>
                <c:pt idx="16">
                  <c:v>147.5</c:v>
                </c:pt>
                <c:pt idx="17">
                  <c:v>152.5</c:v>
                </c:pt>
                <c:pt idx="18">
                  <c:v>157.5</c:v>
                </c:pt>
                <c:pt idx="19">
                  <c:v>162.5</c:v>
                </c:pt>
              </c:numCache>
            </c:numRef>
          </c:xVal>
          <c:yVal>
            <c:numRef>
              <c:f>DataFrom.Rep!$C$73:$X$73</c:f>
              <c:numCache>
                <c:formatCode>0.000</c:formatCode>
                <c:ptCount val="22"/>
                <c:pt idx="0">
                  <c:v>0.99999400000000005</c:v>
                </c:pt>
                <c:pt idx="1">
                  <c:v>0.99998699999999741</c:v>
                </c:pt>
                <c:pt idx="2">
                  <c:v>0.99997199999999997</c:v>
                </c:pt>
                <c:pt idx="3">
                  <c:v>0.99993900000000002</c:v>
                </c:pt>
                <c:pt idx="4">
                  <c:v>0.99986799999999787</c:v>
                </c:pt>
                <c:pt idx="5">
                  <c:v>0.99971299999999741</c:v>
                </c:pt>
                <c:pt idx="6">
                  <c:v>0.99937699999999741</c:v>
                </c:pt>
                <c:pt idx="7">
                  <c:v>0.99864900000000212</c:v>
                </c:pt>
                <c:pt idx="8">
                  <c:v>0.99707199999999996</c:v>
                </c:pt>
                <c:pt idx="9">
                  <c:v>0.99366599999999949</c:v>
                </c:pt>
                <c:pt idx="10">
                  <c:v>0.98635299999999726</c:v>
                </c:pt>
                <c:pt idx="11">
                  <c:v>0.97084300000000212</c:v>
                </c:pt>
                <c:pt idx="12">
                  <c:v>0.93880200000000003</c:v>
                </c:pt>
                <c:pt idx="13">
                  <c:v>0.87604500000000285</c:v>
                </c:pt>
                <c:pt idx="14">
                  <c:v>0.76503900000000236</c:v>
                </c:pt>
                <c:pt idx="15">
                  <c:v>0.60001400000000005</c:v>
                </c:pt>
                <c:pt idx="16">
                  <c:v>0.40867000000000031</c:v>
                </c:pt>
                <c:pt idx="17">
                  <c:v>0.24150400000000041</c:v>
                </c:pt>
                <c:pt idx="18">
                  <c:v>0.12792400000000001</c:v>
                </c:pt>
                <c:pt idx="19">
                  <c:v>6.3302900000000134E-2</c:v>
                </c:pt>
              </c:numCache>
            </c:numRef>
          </c:yVal>
          <c:smooth val="0"/>
        </c:ser>
        <c:ser>
          <c:idx val="3"/>
          <c:order val="1"/>
          <c:tx>
            <c:v>Model 1980-2012, level 1</c:v>
          </c:tx>
          <c:spPr>
            <a:ln w="38100">
              <a:solidFill>
                <a:schemeClr val="tx2"/>
              </a:solidFill>
              <a:prstDash val="dashDot"/>
            </a:ln>
          </c:spPr>
          <c:marker>
            <c:symbol val="none"/>
          </c:marker>
          <c:xVal>
            <c:numRef>
              <c:f>DataFrom.Rep!$C$72:$V$72</c:f>
              <c:numCache>
                <c:formatCode>General</c:formatCode>
                <c:ptCount val="20"/>
                <c:pt idx="0">
                  <c:v>67.5</c:v>
                </c:pt>
                <c:pt idx="1">
                  <c:v>72.5</c:v>
                </c:pt>
                <c:pt idx="2">
                  <c:v>77.5</c:v>
                </c:pt>
                <c:pt idx="3">
                  <c:v>82.5</c:v>
                </c:pt>
                <c:pt idx="4">
                  <c:v>87.5</c:v>
                </c:pt>
                <c:pt idx="5">
                  <c:v>92.5</c:v>
                </c:pt>
                <c:pt idx="6">
                  <c:v>97.5</c:v>
                </c:pt>
                <c:pt idx="7">
                  <c:v>102.5</c:v>
                </c:pt>
                <c:pt idx="8">
                  <c:v>107.5</c:v>
                </c:pt>
                <c:pt idx="9">
                  <c:v>112.5</c:v>
                </c:pt>
                <c:pt idx="10">
                  <c:v>117.5</c:v>
                </c:pt>
                <c:pt idx="11">
                  <c:v>122.5</c:v>
                </c:pt>
                <c:pt idx="12">
                  <c:v>127.5</c:v>
                </c:pt>
                <c:pt idx="13">
                  <c:v>132.5</c:v>
                </c:pt>
                <c:pt idx="14">
                  <c:v>137.5</c:v>
                </c:pt>
                <c:pt idx="15">
                  <c:v>142.5</c:v>
                </c:pt>
                <c:pt idx="16">
                  <c:v>147.5</c:v>
                </c:pt>
                <c:pt idx="17">
                  <c:v>152.5</c:v>
                </c:pt>
                <c:pt idx="18">
                  <c:v>157.5</c:v>
                </c:pt>
                <c:pt idx="19">
                  <c:v>162.5</c:v>
                </c:pt>
              </c:numCache>
            </c:numRef>
          </c:xVal>
          <c:yVal>
            <c:numRef>
              <c:f>DataFrom.Rep!$C$74:$V$74</c:f>
              <c:numCache>
                <c:formatCode>0.000</c:formatCode>
                <c:ptCount val="20"/>
                <c:pt idx="0">
                  <c:v>0.99362099999999998</c:v>
                </c:pt>
                <c:pt idx="1">
                  <c:v>0.99050899999999786</c:v>
                </c:pt>
                <c:pt idx="2">
                  <c:v>0.98590100000000003</c:v>
                </c:pt>
                <c:pt idx="3">
                  <c:v>0.9791029999999995</c:v>
                </c:pt>
                <c:pt idx="4">
                  <c:v>0.96912799999999999</c:v>
                </c:pt>
                <c:pt idx="5">
                  <c:v>0.95461399999999996</c:v>
                </c:pt>
                <c:pt idx="6">
                  <c:v>0.93374299999999999</c:v>
                </c:pt>
                <c:pt idx="7">
                  <c:v>0.90423599999999948</c:v>
                </c:pt>
                <c:pt idx="8">
                  <c:v>0.86350899999999997</c:v>
                </c:pt>
                <c:pt idx="9">
                  <c:v>0.80911900000000003</c:v>
                </c:pt>
                <c:pt idx="10">
                  <c:v>0.73959100000000189</c:v>
                </c:pt>
                <c:pt idx="11">
                  <c:v>0.65551899999999996</c:v>
                </c:pt>
                <c:pt idx="12">
                  <c:v>0.5604379999999981</c:v>
                </c:pt>
                <c:pt idx="13">
                  <c:v>0.46070300000000003</c:v>
                </c:pt>
                <c:pt idx="14">
                  <c:v>0.36401800000000106</c:v>
                </c:pt>
                <c:pt idx="15">
                  <c:v>0.27719499999999997</c:v>
                </c:pt>
                <c:pt idx="16">
                  <c:v>0.20442399999999999</c:v>
                </c:pt>
                <c:pt idx="17">
                  <c:v>0.14687500000000001</c:v>
                </c:pt>
                <c:pt idx="18">
                  <c:v>0.10342100000000012</c:v>
                </c:pt>
                <c:pt idx="19">
                  <c:v>7.174220000000002E-2</c:v>
                </c:pt>
              </c:numCache>
            </c:numRef>
          </c:yVal>
          <c:smooth val="0"/>
        </c:ser>
        <c:ser>
          <c:idx val="4"/>
          <c:order val="2"/>
          <c:tx>
            <c:v>Model 1980-2012, level 2</c:v>
          </c:tx>
          <c:spPr>
            <a:ln w="38100">
              <a:solidFill>
                <a:srgbClr val="FF0000"/>
              </a:solidFill>
              <a:prstDash val="dash"/>
            </a:ln>
          </c:spPr>
          <c:marker>
            <c:symbol val="none"/>
          </c:marker>
          <c:xVal>
            <c:numRef>
              <c:f>DataFrom.Rep!$C$72:$V$72</c:f>
              <c:numCache>
                <c:formatCode>General</c:formatCode>
                <c:ptCount val="20"/>
                <c:pt idx="0">
                  <c:v>67.5</c:v>
                </c:pt>
                <c:pt idx="1">
                  <c:v>72.5</c:v>
                </c:pt>
                <c:pt idx="2">
                  <c:v>77.5</c:v>
                </c:pt>
                <c:pt idx="3">
                  <c:v>82.5</c:v>
                </c:pt>
                <c:pt idx="4">
                  <c:v>87.5</c:v>
                </c:pt>
                <c:pt idx="5">
                  <c:v>92.5</c:v>
                </c:pt>
                <c:pt idx="6">
                  <c:v>97.5</c:v>
                </c:pt>
                <c:pt idx="7">
                  <c:v>102.5</c:v>
                </c:pt>
                <c:pt idx="8">
                  <c:v>107.5</c:v>
                </c:pt>
                <c:pt idx="9">
                  <c:v>112.5</c:v>
                </c:pt>
                <c:pt idx="10">
                  <c:v>117.5</c:v>
                </c:pt>
                <c:pt idx="11">
                  <c:v>122.5</c:v>
                </c:pt>
                <c:pt idx="12">
                  <c:v>127.5</c:v>
                </c:pt>
                <c:pt idx="13">
                  <c:v>132.5</c:v>
                </c:pt>
                <c:pt idx="14">
                  <c:v>137.5</c:v>
                </c:pt>
                <c:pt idx="15">
                  <c:v>142.5</c:v>
                </c:pt>
                <c:pt idx="16">
                  <c:v>147.5</c:v>
                </c:pt>
                <c:pt idx="17">
                  <c:v>152.5</c:v>
                </c:pt>
                <c:pt idx="18">
                  <c:v>157.5</c:v>
                </c:pt>
                <c:pt idx="19">
                  <c:v>162.5</c:v>
                </c:pt>
              </c:numCache>
            </c:numRef>
          </c:xVal>
          <c:yVal>
            <c:numRef>
              <c:f>DataFrom.Rep!$C$75:$V$75</c:f>
              <c:numCache>
                <c:formatCode>0.000</c:formatCode>
                <c:ptCount val="20"/>
                <c:pt idx="0">
                  <c:v>0.99877400000000005</c:v>
                </c:pt>
                <c:pt idx="1">
                  <c:v>0.99807100000000004</c:v>
                </c:pt>
                <c:pt idx="2">
                  <c:v>0.99696599999999957</c:v>
                </c:pt>
                <c:pt idx="3">
                  <c:v>0.99523199999999956</c:v>
                </c:pt>
                <c:pt idx="4">
                  <c:v>0.99251399999999657</c:v>
                </c:pt>
                <c:pt idx="5">
                  <c:v>0.98826599999999787</c:v>
                </c:pt>
                <c:pt idx="6">
                  <c:v>0.98165199999999997</c:v>
                </c:pt>
                <c:pt idx="7">
                  <c:v>0.9714159999999995</c:v>
                </c:pt>
                <c:pt idx="8">
                  <c:v>0.9557290000000026</c:v>
                </c:pt>
                <c:pt idx="9">
                  <c:v>0.93203400000000003</c:v>
                </c:pt>
                <c:pt idx="10">
                  <c:v>0.89702300000000001</c:v>
                </c:pt>
                <c:pt idx="11">
                  <c:v>0.84693900000000188</c:v>
                </c:pt>
                <c:pt idx="12">
                  <c:v>0.77851099999999951</c:v>
                </c:pt>
                <c:pt idx="13">
                  <c:v>0.69066499999999997</c:v>
                </c:pt>
                <c:pt idx="14">
                  <c:v>0.58648399999999656</c:v>
                </c:pt>
                <c:pt idx="15">
                  <c:v>0.47394000000000008</c:v>
                </c:pt>
                <c:pt idx="16">
                  <c:v>0.36398400000000142</c:v>
                </c:pt>
                <c:pt idx="17">
                  <c:v>0.26660900000000004</c:v>
                </c:pt>
                <c:pt idx="18">
                  <c:v>0.18760000000000004</c:v>
                </c:pt>
                <c:pt idx="19">
                  <c:v>0.12792200000000001</c:v>
                </c:pt>
              </c:numCache>
            </c:numRef>
          </c:yVal>
          <c:smooth val="0"/>
        </c:ser>
        <c:ser>
          <c:idx val="1"/>
          <c:order val="3"/>
          <c:tx>
            <c:v>Tagging 1954-1961</c:v>
          </c:tx>
          <c:spPr>
            <a:ln w="38100">
              <a:solidFill>
                <a:srgbClr val="000000"/>
              </a:solidFill>
              <a:prstDash val="sysDash"/>
            </a:ln>
          </c:spPr>
          <c:marker>
            <c:symbol val="none"/>
          </c:marker>
          <c:xVal>
            <c:numRef>
              <c:f>DataFrom.Rep!$C$72:$V$72</c:f>
              <c:numCache>
                <c:formatCode>General</c:formatCode>
                <c:ptCount val="20"/>
                <c:pt idx="0">
                  <c:v>67.5</c:v>
                </c:pt>
                <c:pt idx="1">
                  <c:v>72.5</c:v>
                </c:pt>
                <c:pt idx="2">
                  <c:v>77.5</c:v>
                </c:pt>
                <c:pt idx="3">
                  <c:v>82.5</c:v>
                </c:pt>
                <c:pt idx="4">
                  <c:v>87.5</c:v>
                </c:pt>
                <c:pt idx="5">
                  <c:v>92.5</c:v>
                </c:pt>
                <c:pt idx="6">
                  <c:v>97.5</c:v>
                </c:pt>
                <c:pt idx="7">
                  <c:v>102.5</c:v>
                </c:pt>
                <c:pt idx="8">
                  <c:v>107.5</c:v>
                </c:pt>
                <c:pt idx="9">
                  <c:v>112.5</c:v>
                </c:pt>
                <c:pt idx="10">
                  <c:v>117.5</c:v>
                </c:pt>
                <c:pt idx="11">
                  <c:v>122.5</c:v>
                </c:pt>
                <c:pt idx="12">
                  <c:v>127.5</c:v>
                </c:pt>
                <c:pt idx="13">
                  <c:v>132.5</c:v>
                </c:pt>
                <c:pt idx="14">
                  <c:v>137.5</c:v>
                </c:pt>
                <c:pt idx="15">
                  <c:v>142.5</c:v>
                </c:pt>
                <c:pt idx="16">
                  <c:v>147.5</c:v>
                </c:pt>
                <c:pt idx="17">
                  <c:v>152.5</c:v>
                </c:pt>
                <c:pt idx="18">
                  <c:v>157.5</c:v>
                </c:pt>
                <c:pt idx="19">
                  <c:v>162.5</c:v>
                </c:pt>
              </c:numCache>
            </c:numRef>
          </c:xVal>
          <c:yVal>
            <c:numRef>
              <c:f>DataFrom.Rep!$C$76:$V$76</c:f>
              <c:numCache>
                <c:formatCode>0.000</c:formatCode>
                <c:ptCount val="20"/>
                <c:pt idx="0">
                  <c:v>1</c:v>
                </c:pt>
                <c:pt idx="1">
                  <c:v>1</c:v>
                </c:pt>
                <c:pt idx="2">
                  <c:v>1</c:v>
                </c:pt>
                <c:pt idx="3">
                  <c:v>1</c:v>
                </c:pt>
                <c:pt idx="4">
                  <c:v>1</c:v>
                </c:pt>
                <c:pt idx="5">
                  <c:v>0.99299999999999999</c:v>
                </c:pt>
                <c:pt idx="6">
                  <c:v>0.99</c:v>
                </c:pt>
                <c:pt idx="7">
                  <c:v>0.98699999999999999</c:v>
                </c:pt>
                <c:pt idx="8">
                  <c:v>0.98299999999999998</c:v>
                </c:pt>
                <c:pt idx="9">
                  <c:v>0.97900000000000065</c:v>
                </c:pt>
                <c:pt idx="10">
                  <c:v>0.97600000000000064</c:v>
                </c:pt>
                <c:pt idx="11">
                  <c:v>0.97000000000000064</c:v>
                </c:pt>
                <c:pt idx="12">
                  <c:v>0.96000000000000063</c:v>
                </c:pt>
                <c:pt idx="13">
                  <c:v>0.95000000000000062</c:v>
                </c:pt>
                <c:pt idx="14">
                  <c:v>0.94000000000000061</c:v>
                </c:pt>
                <c:pt idx="15">
                  <c:v>0.92</c:v>
                </c:pt>
                <c:pt idx="16">
                  <c:v>0.89</c:v>
                </c:pt>
                <c:pt idx="17">
                  <c:v>0.86000000000000065</c:v>
                </c:pt>
                <c:pt idx="18">
                  <c:v>0.81</c:v>
                </c:pt>
                <c:pt idx="19">
                  <c:v>0.74000000000000188</c:v>
                </c:pt>
              </c:numCache>
            </c:numRef>
          </c:yVal>
          <c:smooth val="0"/>
        </c:ser>
        <c:ser>
          <c:idx val="2"/>
          <c:order val="4"/>
          <c:tx>
            <c:v>Tagging 1966-1969</c:v>
          </c:tx>
          <c:spPr>
            <a:ln w="38100">
              <a:solidFill>
                <a:schemeClr val="tx1"/>
              </a:solidFill>
              <a:prstDash val="lgDash"/>
            </a:ln>
          </c:spPr>
          <c:marker>
            <c:symbol val="none"/>
          </c:marker>
          <c:xVal>
            <c:numRef>
              <c:f>DataFrom.Rep!$C$72:$V$72</c:f>
              <c:numCache>
                <c:formatCode>General</c:formatCode>
                <c:ptCount val="20"/>
                <c:pt idx="0">
                  <c:v>67.5</c:v>
                </c:pt>
                <c:pt idx="1">
                  <c:v>72.5</c:v>
                </c:pt>
                <c:pt idx="2">
                  <c:v>77.5</c:v>
                </c:pt>
                <c:pt idx="3">
                  <c:v>82.5</c:v>
                </c:pt>
                <c:pt idx="4">
                  <c:v>87.5</c:v>
                </c:pt>
                <c:pt idx="5">
                  <c:v>92.5</c:v>
                </c:pt>
                <c:pt idx="6">
                  <c:v>97.5</c:v>
                </c:pt>
                <c:pt idx="7">
                  <c:v>102.5</c:v>
                </c:pt>
                <c:pt idx="8">
                  <c:v>107.5</c:v>
                </c:pt>
                <c:pt idx="9">
                  <c:v>112.5</c:v>
                </c:pt>
                <c:pt idx="10">
                  <c:v>117.5</c:v>
                </c:pt>
                <c:pt idx="11">
                  <c:v>122.5</c:v>
                </c:pt>
                <c:pt idx="12">
                  <c:v>127.5</c:v>
                </c:pt>
                <c:pt idx="13">
                  <c:v>132.5</c:v>
                </c:pt>
                <c:pt idx="14">
                  <c:v>137.5</c:v>
                </c:pt>
                <c:pt idx="15">
                  <c:v>142.5</c:v>
                </c:pt>
                <c:pt idx="16">
                  <c:v>147.5</c:v>
                </c:pt>
                <c:pt idx="17">
                  <c:v>152.5</c:v>
                </c:pt>
                <c:pt idx="18">
                  <c:v>157.5</c:v>
                </c:pt>
                <c:pt idx="19">
                  <c:v>162.5</c:v>
                </c:pt>
              </c:numCache>
            </c:numRef>
          </c:xVal>
          <c:yVal>
            <c:numRef>
              <c:f>DataFrom.Rep!$C$77:$V$77</c:f>
              <c:numCache>
                <c:formatCode>0.000</c:formatCode>
                <c:ptCount val="20"/>
                <c:pt idx="0">
                  <c:v>1</c:v>
                </c:pt>
                <c:pt idx="1">
                  <c:v>1</c:v>
                </c:pt>
                <c:pt idx="2">
                  <c:v>1</c:v>
                </c:pt>
                <c:pt idx="3">
                  <c:v>1</c:v>
                </c:pt>
                <c:pt idx="4">
                  <c:v>0.99</c:v>
                </c:pt>
                <c:pt idx="5">
                  <c:v>0.98</c:v>
                </c:pt>
                <c:pt idx="6">
                  <c:v>0.97000000000000064</c:v>
                </c:pt>
                <c:pt idx="7">
                  <c:v>0.96000000000000063</c:v>
                </c:pt>
                <c:pt idx="8">
                  <c:v>0.94000000000000061</c:v>
                </c:pt>
                <c:pt idx="9">
                  <c:v>0.92</c:v>
                </c:pt>
                <c:pt idx="10">
                  <c:v>0.88</c:v>
                </c:pt>
                <c:pt idx="11">
                  <c:v>0.83000000000000063</c:v>
                </c:pt>
                <c:pt idx="12">
                  <c:v>0.77000000000000213</c:v>
                </c:pt>
                <c:pt idx="13">
                  <c:v>0.69000000000000061</c:v>
                </c:pt>
                <c:pt idx="14">
                  <c:v>0.61000000000000065</c:v>
                </c:pt>
                <c:pt idx="15">
                  <c:v>0.53</c:v>
                </c:pt>
                <c:pt idx="16">
                  <c:v>0.44</c:v>
                </c:pt>
                <c:pt idx="17">
                  <c:v>0.36000000000000032</c:v>
                </c:pt>
                <c:pt idx="18">
                  <c:v>0.29000000000000031</c:v>
                </c:pt>
                <c:pt idx="19">
                  <c:v>0.23</c:v>
                </c:pt>
              </c:numCache>
            </c:numRef>
          </c:yVal>
          <c:smooth val="0"/>
        </c:ser>
        <c:dLbls>
          <c:showLegendKey val="0"/>
          <c:showVal val="0"/>
          <c:showCatName val="0"/>
          <c:showSerName val="0"/>
          <c:showPercent val="0"/>
          <c:showBubbleSize val="0"/>
        </c:dLbls>
        <c:axId val="175576192"/>
        <c:axId val="175578112"/>
      </c:scatterChart>
      <c:valAx>
        <c:axId val="175576192"/>
        <c:scaling>
          <c:orientation val="minMax"/>
          <c:max val="165"/>
          <c:min val="65"/>
        </c:scaling>
        <c:delete val="0"/>
        <c:axPos val="b"/>
        <c:title>
          <c:tx>
            <c:rich>
              <a:bodyPr/>
              <a:lstStyle/>
              <a:p>
                <a:pPr>
                  <a:defRPr sz="1200" b="0" i="0" u="none" strike="noStrike" baseline="0">
                    <a:solidFill>
                      <a:srgbClr val="000000"/>
                    </a:solidFill>
                    <a:latin typeface="Arial"/>
                    <a:ea typeface="Arial"/>
                    <a:cs typeface="Arial"/>
                  </a:defRPr>
                </a:pPr>
                <a:r>
                  <a:rPr lang="en-US" sz="1200" baseline="0"/>
                  <a:t>Length group (mm)</a:t>
                </a:r>
              </a:p>
            </c:rich>
          </c:tx>
          <c:layout>
            <c:manualLayout>
              <c:xMode val="edge"/>
              <c:yMode val="edge"/>
              <c:x val="0.46129032258064517"/>
              <c:y val="0.9095364221397284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600" b="0" i="0" u="none" strike="noStrike" baseline="0">
                <a:solidFill>
                  <a:srgbClr val="000000"/>
                </a:solidFill>
                <a:latin typeface="Arial"/>
                <a:ea typeface="Arial"/>
                <a:cs typeface="Arial"/>
              </a:defRPr>
            </a:pPr>
            <a:endParaRPr lang="en-US"/>
          </a:p>
        </c:txPr>
        <c:crossAx val="175578112"/>
        <c:crosses val="autoZero"/>
        <c:crossBetween val="midCat"/>
        <c:majorUnit val="10"/>
      </c:valAx>
      <c:valAx>
        <c:axId val="175578112"/>
        <c:scaling>
          <c:orientation val="minMax"/>
          <c:max val="1"/>
        </c:scaling>
        <c:delete val="0"/>
        <c:axPos val="l"/>
        <c:title>
          <c:tx>
            <c:rich>
              <a:bodyPr rot="-5400000" vert="horz"/>
              <a:lstStyle/>
              <a:p>
                <a:pPr>
                  <a:defRPr baseline="0"/>
                </a:pPr>
                <a:r>
                  <a:rPr lang="en-US" baseline="0"/>
                  <a:t>Molting Probabilities</a:t>
                </a:r>
              </a:p>
            </c:rich>
          </c:tx>
          <c:layout>
            <c:manualLayout>
              <c:xMode val="edge"/>
              <c:yMode val="edge"/>
              <c:x val="3.0334720304539271E-2"/>
              <c:y val="0.2849639087205908"/>
            </c:manualLayout>
          </c:layout>
          <c:overlay val="0"/>
        </c:title>
        <c:numFmt formatCode="0.0" sourceLinked="0"/>
        <c:majorTickMark val="out"/>
        <c:minorTickMark val="none"/>
        <c:tickLblPos val="nextTo"/>
        <c:spPr>
          <a:ln w="3175">
            <a:solidFill>
              <a:srgbClr val="000000"/>
            </a:solidFill>
            <a:prstDash val="solid"/>
          </a:ln>
        </c:spPr>
        <c:txPr>
          <a:bodyPr rot="0" vert="horz"/>
          <a:lstStyle/>
          <a:p>
            <a:pPr>
              <a:defRPr sz="1600" b="0" i="0" u="none" strike="noStrike" baseline="0">
                <a:solidFill>
                  <a:srgbClr val="000000"/>
                </a:solidFill>
                <a:latin typeface="Arial"/>
                <a:ea typeface="Arial"/>
                <a:cs typeface="Arial"/>
              </a:defRPr>
            </a:pPr>
            <a:endParaRPr lang="en-US"/>
          </a:p>
        </c:txPr>
        <c:crossAx val="175576192"/>
        <c:crosses val="autoZero"/>
        <c:crossBetween val="midCat"/>
      </c:valAx>
      <c:spPr>
        <a:noFill/>
        <a:ln w="25400">
          <a:noFill/>
        </a:ln>
      </c:spPr>
    </c:plotArea>
    <c:legend>
      <c:legendPos val="r"/>
      <c:layout>
        <c:manualLayout>
          <c:xMode val="edge"/>
          <c:yMode val="edge"/>
          <c:x val="0.17311820912412679"/>
          <c:y val="0.50280683930086334"/>
          <c:w val="0.41912911692490262"/>
          <c:h val="0.302088897328328"/>
        </c:manualLayout>
      </c:layout>
      <c:overlay val="0"/>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66776892044968"/>
          <c:y val="2.9918699186991863E-2"/>
          <c:w val="0.82998691843305583"/>
          <c:h val="0.82231649339074608"/>
        </c:manualLayout>
      </c:layout>
      <c:scatterChart>
        <c:scatterStyle val="lineMarker"/>
        <c:varyColors val="0"/>
        <c:ser>
          <c:idx val="0"/>
          <c:order val="0"/>
          <c:tx>
            <c:v>Model 1975-1979</c:v>
          </c:tx>
          <c:spPr>
            <a:ln w="38100">
              <a:solidFill>
                <a:srgbClr val="00B050"/>
              </a:solidFill>
              <a:prstDash val="sysDash"/>
            </a:ln>
          </c:spPr>
          <c:marker>
            <c:symbol val="none"/>
          </c:marker>
          <c:xVal>
            <c:numRef>
              <c:f>DataFrom.Rep!$B$37:$U$37</c:f>
              <c:numCache>
                <c:formatCode>General</c:formatCode>
                <c:ptCount val="20"/>
                <c:pt idx="0">
                  <c:v>67.5</c:v>
                </c:pt>
                <c:pt idx="1">
                  <c:v>72.5</c:v>
                </c:pt>
                <c:pt idx="2">
                  <c:v>77.5</c:v>
                </c:pt>
                <c:pt idx="3">
                  <c:v>82.5</c:v>
                </c:pt>
                <c:pt idx="4">
                  <c:v>87.5</c:v>
                </c:pt>
                <c:pt idx="5">
                  <c:v>92.5</c:v>
                </c:pt>
                <c:pt idx="6">
                  <c:v>97.5</c:v>
                </c:pt>
                <c:pt idx="7">
                  <c:v>102.5</c:v>
                </c:pt>
                <c:pt idx="8">
                  <c:v>107.5</c:v>
                </c:pt>
                <c:pt idx="9">
                  <c:v>112.5</c:v>
                </c:pt>
                <c:pt idx="10">
                  <c:v>117.5</c:v>
                </c:pt>
                <c:pt idx="11">
                  <c:v>122.5</c:v>
                </c:pt>
                <c:pt idx="12">
                  <c:v>127.5</c:v>
                </c:pt>
                <c:pt idx="13">
                  <c:v>132.5</c:v>
                </c:pt>
                <c:pt idx="14">
                  <c:v>137.5</c:v>
                </c:pt>
                <c:pt idx="15">
                  <c:v>142.5</c:v>
                </c:pt>
                <c:pt idx="16">
                  <c:v>147.5</c:v>
                </c:pt>
                <c:pt idx="17">
                  <c:v>152.5</c:v>
                </c:pt>
                <c:pt idx="18">
                  <c:v>157.5</c:v>
                </c:pt>
                <c:pt idx="19">
                  <c:v>162.5</c:v>
                </c:pt>
              </c:numCache>
            </c:numRef>
          </c:xVal>
          <c:yVal>
            <c:numRef>
              <c:f>DataFrom.Rep!$B$78:$U$78</c:f>
              <c:numCache>
                <c:formatCode>General</c:formatCode>
                <c:ptCount val="20"/>
                <c:pt idx="0">
                  <c:v>0.99998399999999921</c:v>
                </c:pt>
                <c:pt idx="1">
                  <c:v>0.99996699999999916</c:v>
                </c:pt>
                <c:pt idx="2">
                  <c:v>0.99993199999999949</c:v>
                </c:pt>
                <c:pt idx="3">
                  <c:v>0.99985999999999997</c:v>
                </c:pt>
                <c:pt idx="4">
                  <c:v>0.99971299999999907</c:v>
                </c:pt>
                <c:pt idx="5">
                  <c:v>0.99941099999999916</c:v>
                </c:pt>
                <c:pt idx="6">
                  <c:v>0.99879399999999996</c:v>
                </c:pt>
                <c:pt idx="7">
                  <c:v>0.997529</c:v>
                </c:pt>
                <c:pt idx="8">
                  <c:v>0.994946</c:v>
                </c:pt>
                <c:pt idx="9">
                  <c:v>0.98968999999999996</c:v>
                </c:pt>
                <c:pt idx="10">
                  <c:v>0.97908399999999951</c:v>
                </c:pt>
                <c:pt idx="11">
                  <c:v>0.9580290000000008</c:v>
                </c:pt>
                <c:pt idx="12">
                  <c:v>0.91756199999999932</c:v>
                </c:pt>
                <c:pt idx="13">
                  <c:v>0.84441600000000006</c:v>
                </c:pt>
                <c:pt idx="14">
                  <c:v>0.72576600000000002</c:v>
                </c:pt>
                <c:pt idx="15">
                  <c:v>0.56341399999999919</c:v>
                </c:pt>
                <c:pt idx="16">
                  <c:v>0.38623000000000002</c:v>
                </c:pt>
                <c:pt idx="17">
                  <c:v>0.23480000000000001</c:v>
                </c:pt>
                <c:pt idx="18">
                  <c:v>0.13015199999999988</c:v>
                </c:pt>
                <c:pt idx="19">
                  <c:v>6.7999599999999993E-2</c:v>
                </c:pt>
              </c:numCache>
            </c:numRef>
          </c:yVal>
          <c:smooth val="0"/>
        </c:ser>
        <c:ser>
          <c:idx val="4"/>
          <c:order val="1"/>
          <c:tx>
            <c:v>Model 1980-2012</c:v>
          </c:tx>
          <c:spPr>
            <a:ln w="38100">
              <a:solidFill>
                <a:srgbClr val="FF0000"/>
              </a:solidFill>
              <a:prstDash val="dash"/>
            </a:ln>
          </c:spPr>
          <c:marker>
            <c:symbol val="none"/>
          </c:marker>
          <c:xVal>
            <c:numRef>
              <c:f>DataFrom.Rep!$B$37:$U$37</c:f>
              <c:numCache>
                <c:formatCode>General</c:formatCode>
                <c:ptCount val="20"/>
                <c:pt idx="0">
                  <c:v>67.5</c:v>
                </c:pt>
                <c:pt idx="1">
                  <c:v>72.5</c:v>
                </c:pt>
                <c:pt idx="2">
                  <c:v>77.5</c:v>
                </c:pt>
                <c:pt idx="3">
                  <c:v>82.5</c:v>
                </c:pt>
                <c:pt idx="4">
                  <c:v>87.5</c:v>
                </c:pt>
                <c:pt idx="5">
                  <c:v>92.5</c:v>
                </c:pt>
                <c:pt idx="6">
                  <c:v>97.5</c:v>
                </c:pt>
                <c:pt idx="7">
                  <c:v>102.5</c:v>
                </c:pt>
                <c:pt idx="8">
                  <c:v>107.5</c:v>
                </c:pt>
                <c:pt idx="9">
                  <c:v>112.5</c:v>
                </c:pt>
                <c:pt idx="10">
                  <c:v>117.5</c:v>
                </c:pt>
                <c:pt idx="11">
                  <c:v>122.5</c:v>
                </c:pt>
                <c:pt idx="12">
                  <c:v>127.5</c:v>
                </c:pt>
                <c:pt idx="13">
                  <c:v>132.5</c:v>
                </c:pt>
                <c:pt idx="14">
                  <c:v>137.5</c:v>
                </c:pt>
                <c:pt idx="15">
                  <c:v>142.5</c:v>
                </c:pt>
                <c:pt idx="16">
                  <c:v>147.5</c:v>
                </c:pt>
                <c:pt idx="17">
                  <c:v>152.5</c:v>
                </c:pt>
                <c:pt idx="18">
                  <c:v>157.5</c:v>
                </c:pt>
                <c:pt idx="19">
                  <c:v>162.5</c:v>
                </c:pt>
              </c:numCache>
            </c:numRef>
          </c:xVal>
          <c:yVal>
            <c:numRef>
              <c:f>DataFrom.Rep!$B$80:$U$80</c:f>
              <c:numCache>
                <c:formatCode>General</c:formatCode>
                <c:ptCount val="20"/>
                <c:pt idx="0">
                  <c:v>0.99939900000000004</c:v>
                </c:pt>
                <c:pt idx="1">
                  <c:v>0.99900100000000003</c:v>
                </c:pt>
                <c:pt idx="2">
                  <c:v>0.99834000000000001</c:v>
                </c:pt>
                <c:pt idx="3">
                  <c:v>0.99724199999999996</c:v>
                </c:pt>
                <c:pt idx="4">
                  <c:v>0.99541999999999919</c:v>
                </c:pt>
                <c:pt idx="5">
                  <c:v>0.9924049999999992</c:v>
                </c:pt>
                <c:pt idx="6">
                  <c:v>0.98743099999999906</c:v>
                </c:pt>
                <c:pt idx="7">
                  <c:v>0.97926500000000005</c:v>
                </c:pt>
                <c:pt idx="8">
                  <c:v>0.96597900000000092</c:v>
                </c:pt>
                <c:pt idx="9">
                  <c:v>0.94466000000000061</c:v>
                </c:pt>
                <c:pt idx="10">
                  <c:v>0.91120900000000005</c:v>
                </c:pt>
                <c:pt idx="11">
                  <c:v>0.86052300000000004</c:v>
                </c:pt>
                <c:pt idx="12">
                  <c:v>0.78764699999999999</c:v>
                </c:pt>
                <c:pt idx="13">
                  <c:v>0.69039399999999951</c:v>
                </c:pt>
                <c:pt idx="14">
                  <c:v>0.57276000000000005</c:v>
                </c:pt>
                <c:pt idx="15">
                  <c:v>0.44627800000000001</c:v>
                </c:pt>
                <c:pt idx="16">
                  <c:v>0.32638900000000065</c:v>
                </c:pt>
                <c:pt idx="17">
                  <c:v>0.22558700000000001</c:v>
                </c:pt>
                <c:pt idx="18">
                  <c:v>0.14902799999999999</c:v>
                </c:pt>
                <c:pt idx="19">
                  <c:v>9.5256200000000041E-2</c:v>
                </c:pt>
              </c:numCache>
            </c:numRef>
          </c:yVal>
          <c:smooth val="0"/>
        </c:ser>
        <c:ser>
          <c:idx val="1"/>
          <c:order val="2"/>
          <c:tx>
            <c:v>Tagging 1954-1961</c:v>
          </c:tx>
          <c:spPr>
            <a:ln w="38100">
              <a:solidFill>
                <a:srgbClr val="000000"/>
              </a:solidFill>
              <a:prstDash val="sysDash"/>
            </a:ln>
          </c:spPr>
          <c:marker>
            <c:symbol val="none"/>
          </c:marker>
          <c:xVal>
            <c:numRef>
              <c:f>DataFrom.Rep!$B$37:$U$37</c:f>
              <c:numCache>
                <c:formatCode>General</c:formatCode>
                <c:ptCount val="20"/>
                <c:pt idx="0">
                  <c:v>67.5</c:v>
                </c:pt>
                <c:pt idx="1">
                  <c:v>72.5</c:v>
                </c:pt>
                <c:pt idx="2">
                  <c:v>77.5</c:v>
                </c:pt>
                <c:pt idx="3">
                  <c:v>82.5</c:v>
                </c:pt>
                <c:pt idx="4">
                  <c:v>87.5</c:v>
                </c:pt>
                <c:pt idx="5">
                  <c:v>92.5</c:v>
                </c:pt>
                <c:pt idx="6">
                  <c:v>97.5</c:v>
                </c:pt>
                <c:pt idx="7">
                  <c:v>102.5</c:v>
                </c:pt>
                <c:pt idx="8">
                  <c:v>107.5</c:v>
                </c:pt>
                <c:pt idx="9">
                  <c:v>112.5</c:v>
                </c:pt>
                <c:pt idx="10">
                  <c:v>117.5</c:v>
                </c:pt>
                <c:pt idx="11">
                  <c:v>122.5</c:v>
                </c:pt>
                <c:pt idx="12">
                  <c:v>127.5</c:v>
                </c:pt>
                <c:pt idx="13">
                  <c:v>132.5</c:v>
                </c:pt>
                <c:pt idx="14">
                  <c:v>137.5</c:v>
                </c:pt>
                <c:pt idx="15">
                  <c:v>142.5</c:v>
                </c:pt>
                <c:pt idx="16">
                  <c:v>147.5</c:v>
                </c:pt>
                <c:pt idx="17">
                  <c:v>152.5</c:v>
                </c:pt>
                <c:pt idx="18">
                  <c:v>157.5</c:v>
                </c:pt>
                <c:pt idx="19">
                  <c:v>162.5</c:v>
                </c:pt>
              </c:numCache>
            </c:numRef>
          </c:xVal>
          <c:yVal>
            <c:numRef>
              <c:f>DataFrom.Rep!$B$38:$U$38</c:f>
              <c:numCache>
                <c:formatCode>0.000</c:formatCode>
                <c:ptCount val="20"/>
                <c:pt idx="0">
                  <c:v>1</c:v>
                </c:pt>
                <c:pt idx="1">
                  <c:v>1</c:v>
                </c:pt>
                <c:pt idx="2">
                  <c:v>1</c:v>
                </c:pt>
                <c:pt idx="3">
                  <c:v>1</c:v>
                </c:pt>
                <c:pt idx="4">
                  <c:v>1</c:v>
                </c:pt>
                <c:pt idx="5">
                  <c:v>0.99299999999999999</c:v>
                </c:pt>
                <c:pt idx="6">
                  <c:v>0.99</c:v>
                </c:pt>
                <c:pt idx="7">
                  <c:v>0.98699999999999999</c:v>
                </c:pt>
                <c:pt idx="8">
                  <c:v>0.98299999999999998</c:v>
                </c:pt>
                <c:pt idx="9">
                  <c:v>0.97900000000000065</c:v>
                </c:pt>
                <c:pt idx="10">
                  <c:v>0.97600000000000064</c:v>
                </c:pt>
                <c:pt idx="11">
                  <c:v>0.97000000000000064</c:v>
                </c:pt>
                <c:pt idx="12">
                  <c:v>0.96000000000000063</c:v>
                </c:pt>
                <c:pt idx="13">
                  <c:v>0.95000000000000062</c:v>
                </c:pt>
                <c:pt idx="14">
                  <c:v>0.94000000000000061</c:v>
                </c:pt>
                <c:pt idx="15">
                  <c:v>0.92</c:v>
                </c:pt>
                <c:pt idx="16">
                  <c:v>0.89</c:v>
                </c:pt>
                <c:pt idx="17">
                  <c:v>0.86000000000000065</c:v>
                </c:pt>
                <c:pt idx="18">
                  <c:v>0.81</c:v>
                </c:pt>
                <c:pt idx="19">
                  <c:v>0.74000000000000066</c:v>
                </c:pt>
              </c:numCache>
            </c:numRef>
          </c:yVal>
          <c:smooth val="0"/>
        </c:ser>
        <c:ser>
          <c:idx val="2"/>
          <c:order val="3"/>
          <c:tx>
            <c:v>Tagging 1966-1969</c:v>
          </c:tx>
          <c:spPr>
            <a:ln w="38100">
              <a:solidFill>
                <a:schemeClr val="tx1"/>
              </a:solidFill>
              <a:prstDash val="lgDash"/>
            </a:ln>
          </c:spPr>
          <c:marker>
            <c:symbol val="none"/>
          </c:marker>
          <c:xVal>
            <c:numRef>
              <c:f>DataFrom.Rep!$B$37:$U$37</c:f>
              <c:numCache>
                <c:formatCode>General</c:formatCode>
                <c:ptCount val="20"/>
                <c:pt idx="0">
                  <c:v>67.5</c:v>
                </c:pt>
                <c:pt idx="1">
                  <c:v>72.5</c:v>
                </c:pt>
                <c:pt idx="2">
                  <c:v>77.5</c:v>
                </c:pt>
                <c:pt idx="3">
                  <c:v>82.5</c:v>
                </c:pt>
                <c:pt idx="4">
                  <c:v>87.5</c:v>
                </c:pt>
                <c:pt idx="5">
                  <c:v>92.5</c:v>
                </c:pt>
                <c:pt idx="6">
                  <c:v>97.5</c:v>
                </c:pt>
                <c:pt idx="7">
                  <c:v>102.5</c:v>
                </c:pt>
                <c:pt idx="8">
                  <c:v>107.5</c:v>
                </c:pt>
                <c:pt idx="9">
                  <c:v>112.5</c:v>
                </c:pt>
                <c:pt idx="10">
                  <c:v>117.5</c:v>
                </c:pt>
                <c:pt idx="11">
                  <c:v>122.5</c:v>
                </c:pt>
                <c:pt idx="12">
                  <c:v>127.5</c:v>
                </c:pt>
                <c:pt idx="13">
                  <c:v>132.5</c:v>
                </c:pt>
                <c:pt idx="14">
                  <c:v>137.5</c:v>
                </c:pt>
                <c:pt idx="15">
                  <c:v>142.5</c:v>
                </c:pt>
                <c:pt idx="16">
                  <c:v>147.5</c:v>
                </c:pt>
                <c:pt idx="17">
                  <c:v>152.5</c:v>
                </c:pt>
                <c:pt idx="18">
                  <c:v>157.5</c:v>
                </c:pt>
                <c:pt idx="19">
                  <c:v>162.5</c:v>
                </c:pt>
              </c:numCache>
            </c:numRef>
          </c:xVal>
          <c:yVal>
            <c:numRef>
              <c:f>DataFrom.Rep!$B$39:$U$39</c:f>
              <c:numCache>
                <c:formatCode>0.000</c:formatCode>
                <c:ptCount val="20"/>
                <c:pt idx="0">
                  <c:v>1</c:v>
                </c:pt>
                <c:pt idx="1">
                  <c:v>1</c:v>
                </c:pt>
                <c:pt idx="2">
                  <c:v>1</c:v>
                </c:pt>
                <c:pt idx="3">
                  <c:v>1</c:v>
                </c:pt>
                <c:pt idx="4">
                  <c:v>0.99</c:v>
                </c:pt>
                <c:pt idx="5">
                  <c:v>0.98</c:v>
                </c:pt>
                <c:pt idx="6">
                  <c:v>0.97000000000000064</c:v>
                </c:pt>
                <c:pt idx="7">
                  <c:v>0.96000000000000063</c:v>
                </c:pt>
                <c:pt idx="8">
                  <c:v>0.94000000000000061</c:v>
                </c:pt>
                <c:pt idx="9">
                  <c:v>0.92</c:v>
                </c:pt>
                <c:pt idx="10">
                  <c:v>0.88</c:v>
                </c:pt>
                <c:pt idx="11">
                  <c:v>0.83000000000000063</c:v>
                </c:pt>
                <c:pt idx="12">
                  <c:v>0.77000000000000079</c:v>
                </c:pt>
                <c:pt idx="13">
                  <c:v>0.69000000000000061</c:v>
                </c:pt>
                <c:pt idx="14">
                  <c:v>0.61000000000000065</c:v>
                </c:pt>
                <c:pt idx="15">
                  <c:v>0.53</c:v>
                </c:pt>
                <c:pt idx="16">
                  <c:v>0.44</c:v>
                </c:pt>
                <c:pt idx="17">
                  <c:v>0.36000000000000032</c:v>
                </c:pt>
                <c:pt idx="18">
                  <c:v>0.29000000000000031</c:v>
                </c:pt>
                <c:pt idx="19">
                  <c:v>0.23</c:v>
                </c:pt>
              </c:numCache>
            </c:numRef>
          </c:yVal>
          <c:smooth val="0"/>
        </c:ser>
        <c:dLbls>
          <c:showLegendKey val="0"/>
          <c:showVal val="0"/>
          <c:showCatName val="0"/>
          <c:showSerName val="0"/>
          <c:showPercent val="0"/>
          <c:showBubbleSize val="0"/>
        </c:dLbls>
        <c:axId val="175596288"/>
        <c:axId val="175598208"/>
      </c:scatterChart>
      <c:valAx>
        <c:axId val="175596288"/>
        <c:scaling>
          <c:orientation val="minMax"/>
          <c:max val="165"/>
          <c:min val="65"/>
        </c:scaling>
        <c:delete val="0"/>
        <c:axPos val="b"/>
        <c:title>
          <c:tx>
            <c:rich>
              <a:bodyPr/>
              <a:lstStyle/>
              <a:p>
                <a:pPr>
                  <a:defRPr sz="1200" b="0" i="0" u="none" strike="noStrike" baseline="0">
                    <a:solidFill>
                      <a:srgbClr val="000000"/>
                    </a:solidFill>
                    <a:latin typeface="Arial"/>
                    <a:ea typeface="Arial"/>
                    <a:cs typeface="Arial"/>
                  </a:defRPr>
                </a:pPr>
                <a:r>
                  <a:rPr lang="en-US" sz="1200" baseline="0"/>
                  <a:t>Length group (mm)</a:t>
                </a:r>
              </a:p>
            </c:rich>
          </c:tx>
          <c:layout>
            <c:manualLayout>
              <c:xMode val="edge"/>
              <c:yMode val="edge"/>
              <c:x val="0.46129033476299575"/>
              <c:y val="0.9340734244758686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600" b="0" i="0" u="none" strike="noStrike" baseline="0">
                <a:solidFill>
                  <a:srgbClr val="000000"/>
                </a:solidFill>
                <a:latin typeface="Arial"/>
                <a:ea typeface="Arial"/>
                <a:cs typeface="Arial"/>
              </a:defRPr>
            </a:pPr>
            <a:endParaRPr lang="en-US"/>
          </a:p>
        </c:txPr>
        <c:crossAx val="175598208"/>
        <c:crosses val="autoZero"/>
        <c:crossBetween val="midCat"/>
        <c:majorUnit val="10"/>
      </c:valAx>
      <c:valAx>
        <c:axId val="175598208"/>
        <c:scaling>
          <c:orientation val="minMax"/>
          <c:max val="1"/>
        </c:scaling>
        <c:delete val="0"/>
        <c:axPos val="l"/>
        <c:title>
          <c:tx>
            <c:rich>
              <a:bodyPr rot="-5400000" vert="horz"/>
              <a:lstStyle/>
              <a:p>
                <a:pPr>
                  <a:defRPr baseline="0"/>
                </a:pPr>
                <a:r>
                  <a:rPr lang="en-US" baseline="0"/>
                  <a:t>Molting Probabilities</a:t>
                </a:r>
              </a:p>
            </c:rich>
          </c:tx>
          <c:layout>
            <c:manualLayout>
              <c:xMode val="edge"/>
              <c:yMode val="edge"/>
              <c:x val="1.2347287524311258E-2"/>
              <c:y val="0.24838537865693641"/>
            </c:manualLayout>
          </c:layout>
          <c:overlay val="0"/>
        </c:title>
        <c:numFmt formatCode="0.0" sourceLinked="0"/>
        <c:majorTickMark val="out"/>
        <c:minorTickMark val="none"/>
        <c:tickLblPos val="nextTo"/>
        <c:spPr>
          <a:ln w="3175">
            <a:solidFill>
              <a:srgbClr val="000000"/>
            </a:solidFill>
            <a:prstDash val="solid"/>
          </a:ln>
        </c:spPr>
        <c:txPr>
          <a:bodyPr rot="0" vert="horz"/>
          <a:lstStyle/>
          <a:p>
            <a:pPr>
              <a:defRPr sz="1600" b="0" i="0" u="none" strike="noStrike" baseline="0">
                <a:solidFill>
                  <a:srgbClr val="000000"/>
                </a:solidFill>
                <a:latin typeface="Arial"/>
                <a:ea typeface="Arial"/>
                <a:cs typeface="Arial"/>
              </a:defRPr>
            </a:pPr>
            <a:endParaRPr lang="en-US"/>
          </a:p>
        </c:txPr>
        <c:crossAx val="175596288"/>
        <c:crosses val="autoZero"/>
        <c:crossBetween val="midCat"/>
      </c:valAx>
      <c:spPr>
        <a:noFill/>
        <a:ln w="25400">
          <a:noFill/>
        </a:ln>
      </c:spPr>
    </c:plotArea>
    <c:legend>
      <c:legendPos val="r"/>
      <c:layout>
        <c:manualLayout>
          <c:xMode val="edge"/>
          <c:yMode val="edge"/>
          <c:x val="0.14274262479780003"/>
          <c:y val="0.39623173932526812"/>
          <c:w val="0.29762633987298465"/>
          <c:h val="0.37148655765501126"/>
        </c:manualLayout>
      </c:layout>
      <c:overlay val="0"/>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50830803216145"/>
          <c:y val="2.9918699186991863E-2"/>
          <c:w val="0.8384863712323386"/>
          <c:h val="0.83178942782123599"/>
        </c:manualLayout>
      </c:layout>
      <c:scatterChart>
        <c:scatterStyle val="lineMarker"/>
        <c:varyColors val="0"/>
        <c:ser>
          <c:idx val="0"/>
          <c:order val="0"/>
          <c:tx>
            <c:v>Model 1975-1979</c:v>
          </c:tx>
          <c:spPr>
            <a:ln w="38100">
              <a:solidFill>
                <a:srgbClr val="00B050"/>
              </a:solidFill>
              <a:prstDash val="sysDash"/>
            </a:ln>
          </c:spPr>
          <c:marker>
            <c:symbol val="none"/>
          </c:marker>
          <c:xVal>
            <c:numRef>
              <c:f>DataFrom.Rep!$B$37:$U$37</c:f>
              <c:numCache>
                <c:formatCode>General</c:formatCode>
                <c:ptCount val="20"/>
                <c:pt idx="0">
                  <c:v>67.5</c:v>
                </c:pt>
                <c:pt idx="1">
                  <c:v>72.5</c:v>
                </c:pt>
                <c:pt idx="2">
                  <c:v>77.5</c:v>
                </c:pt>
                <c:pt idx="3">
                  <c:v>82.5</c:v>
                </c:pt>
                <c:pt idx="4">
                  <c:v>87.5</c:v>
                </c:pt>
                <c:pt idx="5">
                  <c:v>92.5</c:v>
                </c:pt>
                <c:pt idx="6">
                  <c:v>97.5</c:v>
                </c:pt>
                <c:pt idx="7">
                  <c:v>102.5</c:v>
                </c:pt>
                <c:pt idx="8">
                  <c:v>107.5</c:v>
                </c:pt>
                <c:pt idx="9">
                  <c:v>112.5</c:v>
                </c:pt>
                <c:pt idx="10">
                  <c:v>117.5</c:v>
                </c:pt>
                <c:pt idx="11">
                  <c:v>122.5</c:v>
                </c:pt>
                <c:pt idx="12">
                  <c:v>127.5</c:v>
                </c:pt>
                <c:pt idx="13">
                  <c:v>132.5</c:v>
                </c:pt>
                <c:pt idx="14">
                  <c:v>137.5</c:v>
                </c:pt>
                <c:pt idx="15">
                  <c:v>142.5</c:v>
                </c:pt>
                <c:pt idx="16">
                  <c:v>147.5</c:v>
                </c:pt>
                <c:pt idx="17">
                  <c:v>152.5</c:v>
                </c:pt>
                <c:pt idx="18">
                  <c:v>157.5</c:v>
                </c:pt>
                <c:pt idx="19">
                  <c:v>162.5</c:v>
                </c:pt>
              </c:numCache>
            </c:numRef>
          </c:xVal>
          <c:yVal>
            <c:numRef>
              <c:f>DataFrom.Rep!$B$78:$U$78</c:f>
              <c:numCache>
                <c:formatCode>General</c:formatCode>
                <c:ptCount val="20"/>
                <c:pt idx="0">
                  <c:v>1</c:v>
                </c:pt>
                <c:pt idx="1">
                  <c:v>1</c:v>
                </c:pt>
                <c:pt idx="2">
                  <c:v>1</c:v>
                </c:pt>
                <c:pt idx="3">
                  <c:v>1</c:v>
                </c:pt>
                <c:pt idx="4">
                  <c:v>1</c:v>
                </c:pt>
                <c:pt idx="5">
                  <c:v>1</c:v>
                </c:pt>
                <c:pt idx="6">
                  <c:v>1</c:v>
                </c:pt>
                <c:pt idx="7">
                  <c:v>1</c:v>
                </c:pt>
                <c:pt idx="8">
                  <c:v>1</c:v>
                </c:pt>
                <c:pt idx="9">
                  <c:v>1</c:v>
                </c:pt>
                <c:pt idx="10">
                  <c:v>0.99999899999999997</c:v>
                </c:pt>
                <c:pt idx="11">
                  <c:v>0.99999800000000005</c:v>
                </c:pt>
                <c:pt idx="12">
                  <c:v>0.99999400000000005</c:v>
                </c:pt>
                <c:pt idx="13">
                  <c:v>0.99998299999999907</c:v>
                </c:pt>
                <c:pt idx="14">
                  <c:v>0.99994899999999998</c:v>
                </c:pt>
                <c:pt idx="15">
                  <c:v>0.99984899999999999</c:v>
                </c:pt>
                <c:pt idx="16">
                  <c:v>0.99955499999999919</c:v>
                </c:pt>
                <c:pt idx="17">
                  <c:v>0.99868500000000004</c:v>
                </c:pt>
                <c:pt idx="18">
                  <c:v>0.9961229999999992</c:v>
                </c:pt>
                <c:pt idx="19">
                  <c:v>0.98862300000000003</c:v>
                </c:pt>
              </c:numCache>
            </c:numRef>
          </c:yVal>
          <c:smooth val="0"/>
        </c:ser>
        <c:ser>
          <c:idx val="4"/>
          <c:order val="1"/>
          <c:tx>
            <c:v>Model 1980-2012</c:v>
          </c:tx>
          <c:spPr>
            <a:ln w="38100">
              <a:solidFill>
                <a:srgbClr val="FF0000"/>
              </a:solidFill>
              <a:prstDash val="dash"/>
            </a:ln>
          </c:spPr>
          <c:marker>
            <c:symbol val="none"/>
          </c:marker>
          <c:xVal>
            <c:numRef>
              <c:f>DataFrom.Rep!$B$37:$U$37</c:f>
              <c:numCache>
                <c:formatCode>General</c:formatCode>
                <c:ptCount val="20"/>
                <c:pt idx="0">
                  <c:v>67.5</c:v>
                </c:pt>
                <c:pt idx="1">
                  <c:v>72.5</c:v>
                </c:pt>
                <c:pt idx="2">
                  <c:v>77.5</c:v>
                </c:pt>
                <c:pt idx="3">
                  <c:v>82.5</c:v>
                </c:pt>
                <c:pt idx="4">
                  <c:v>87.5</c:v>
                </c:pt>
                <c:pt idx="5">
                  <c:v>92.5</c:v>
                </c:pt>
                <c:pt idx="6">
                  <c:v>97.5</c:v>
                </c:pt>
                <c:pt idx="7">
                  <c:v>102.5</c:v>
                </c:pt>
                <c:pt idx="8">
                  <c:v>107.5</c:v>
                </c:pt>
                <c:pt idx="9">
                  <c:v>112.5</c:v>
                </c:pt>
                <c:pt idx="10">
                  <c:v>117.5</c:v>
                </c:pt>
                <c:pt idx="11">
                  <c:v>122.5</c:v>
                </c:pt>
                <c:pt idx="12">
                  <c:v>127.5</c:v>
                </c:pt>
                <c:pt idx="13">
                  <c:v>132.5</c:v>
                </c:pt>
                <c:pt idx="14">
                  <c:v>137.5</c:v>
                </c:pt>
                <c:pt idx="15">
                  <c:v>142.5</c:v>
                </c:pt>
                <c:pt idx="16">
                  <c:v>147.5</c:v>
                </c:pt>
                <c:pt idx="17">
                  <c:v>152.5</c:v>
                </c:pt>
                <c:pt idx="18">
                  <c:v>157.5</c:v>
                </c:pt>
                <c:pt idx="19">
                  <c:v>162.5</c:v>
                </c:pt>
              </c:numCache>
            </c:numRef>
          </c:xVal>
          <c:yVal>
            <c:numRef>
              <c:f>DataFrom.Rep!$B$80:$U$80</c:f>
              <c:numCache>
                <c:formatCode>General</c:formatCode>
                <c:ptCount val="20"/>
                <c:pt idx="0">
                  <c:v>0.99726899999999907</c:v>
                </c:pt>
                <c:pt idx="1">
                  <c:v>0.99577199999999999</c:v>
                </c:pt>
                <c:pt idx="2">
                  <c:v>0.99345999999999957</c:v>
                </c:pt>
                <c:pt idx="3">
                  <c:v>0.98989700000000003</c:v>
                </c:pt>
                <c:pt idx="4">
                  <c:v>0.98442299999999916</c:v>
                </c:pt>
                <c:pt idx="5">
                  <c:v>0.97605600000000003</c:v>
                </c:pt>
                <c:pt idx="6">
                  <c:v>0.96335999999999999</c:v>
                </c:pt>
                <c:pt idx="7">
                  <c:v>0.94431699999999907</c:v>
                </c:pt>
                <c:pt idx="8">
                  <c:v>0.916238</c:v>
                </c:pt>
                <c:pt idx="9">
                  <c:v>0.87586000000000064</c:v>
                </c:pt>
                <c:pt idx="10">
                  <c:v>0.81984500000000093</c:v>
                </c:pt>
                <c:pt idx="11">
                  <c:v>0.74588699999999997</c:v>
                </c:pt>
                <c:pt idx="12">
                  <c:v>0.65436799999999951</c:v>
                </c:pt>
                <c:pt idx="13">
                  <c:v>0.54978400000000005</c:v>
                </c:pt>
                <c:pt idx="14">
                  <c:v>0.440606</c:v>
                </c:pt>
                <c:pt idx="15">
                  <c:v>0.3368860000000008</c:v>
                </c:pt>
                <c:pt idx="16">
                  <c:v>0.24681000000000017</c:v>
                </c:pt>
                <c:pt idx="17">
                  <c:v>0.17448000000000016</c:v>
                </c:pt>
                <c:pt idx="18">
                  <c:v>0.11997200000000002</c:v>
                </c:pt>
                <c:pt idx="19">
                  <c:v>8.0824300000000196E-2</c:v>
                </c:pt>
              </c:numCache>
            </c:numRef>
          </c:yVal>
          <c:smooth val="0"/>
        </c:ser>
        <c:ser>
          <c:idx val="1"/>
          <c:order val="2"/>
          <c:tx>
            <c:v>Tagging 1954-1961</c:v>
          </c:tx>
          <c:spPr>
            <a:ln w="38100">
              <a:solidFill>
                <a:srgbClr val="000000"/>
              </a:solidFill>
              <a:prstDash val="sysDash"/>
            </a:ln>
          </c:spPr>
          <c:marker>
            <c:symbol val="none"/>
          </c:marker>
          <c:xVal>
            <c:numRef>
              <c:f>DataFrom.Rep!$B$37:$U$37</c:f>
              <c:numCache>
                <c:formatCode>General</c:formatCode>
                <c:ptCount val="20"/>
                <c:pt idx="0">
                  <c:v>67.5</c:v>
                </c:pt>
                <c:pt idx="1">
                  <c:v>72.5</c:v>
                </c:pt>
                <c:pt idx="2">
                  <c:v>77.5</c:v>
                </c:pt>
                <c:pt idx="3">
                  <c:v>82.5</c:v>
                </c:pt>
                <c:pt idx="4">
                  <c:v>87.5</c:v>
                </c:pt>
                <c:pt idx="5">
                  <c:v>92.5</c:v>
                </c:pt>
                <c:pt idx="6">
                  <c:v>97.5</c:v>
                </c:pt>
                <c:pt idx="7">
                  <c:v>102.5</c:v>
                </c:pt>
                <c:pt idx="8">
                  <c:v>107.5</c:v>
                </c:pt>
                <c:pt idx="9">
                  <c:v>112.5</c:v>
                </c:pt>
                <c:pt idx="10">
                  <c:v>117.5</c:v>
                </c:pt>
                <c:pt idx="11">
                  <c:v>122.5</c:v>
                </c:pt>
                <c:pt idx="12">
                  <c:v>127.5</c:v>
                </c:pt>
                <c:pt idx="13">
                  <c:v>132.5</c:v>
                </c:pt>
                <c:pt idx="14">
                  <c:v>137.5</c:v>
                </c:pt>
                <c:pt idx="15">
                  <c:v>142.5</c:v>
                </c:pt>
                <c:pt idx="16">
                  <c:v>147.5</c:v>
                </c:pt>
                <c:pt idx="17">
                  <c:v>152.5</c:v>
                </c:pt>
                <c:pt idx="18">
                  <c:v>157.5</c:v>
                </c:pt>
                <c:pt idx="19">
                  <c:v>162.5</c:v>
                </c:pt>
              </c:numCache>
            </c:numRef>
          </c:xVal>
          <c:yVal>
            <c:numRef>
              <c:f>DataFrom.Rep!$B$38:$U$38</c:f>
              <c:numCache>
                <c:formatCode>0.000</c:formatCode>
                <c:ptCount val="20"/>
                <c:pt idx="0">
                  <c:v>1</c:v>
                </c:pt>
                <c:pt idx="1">
                  <c:v>1</c:v>
                </c:pt>
                <c:pt idx="2">
                  <c:v>1</c:v>
                </c:pt>
                <c:pt idx="3">
                  <c:v>1</c:v>
                </c:pt>
                <c:pt idx="4">
                  <c:v>1</c:v>
                </c:pt>
                <c:pt idx="5">
                  <c:v>0.99299999999999999</c:v>
                </c:pt>
                <c:pt idx="6">
                  <c:v>0.99</c:v>
                </c:pt>
                <c:pt idx="7">
                  <c:v>0.98699999999999999</c:v>
                </c:pt>
                <c:pt idx="8">
                  <c:v>0.98299999999999998</c:v>
                </c:pt>
                <c:pt idx="9">
                  <c:v>0.97900000000000065</c:v>
                </c:pt>
                <c:pt idx="10">
                  <c:v>0.97600000000000064</c:v>
                </c:pt>
                <c:pt idx="11">
                  <c:v>0.97000000000000064</c:v>
                </c:pt>
                <c:pt idx="12">
                  <c:v>0.96000000000000063</c:v>
                </c:pt>
                <c:pt idx="13">
                  <c:v>0.95000000000000062</c:v>
                </c:pt>
                <c:pt idx="14">
                  <c:v>0.94000000000000061</c:v>
                </c:pt>
                <c:pt idx="15">
                  <c:v>0.92</c:v>
                </c:pt>
                <c:pt idx="16">
                  <c:v>0.89</c:v>
                </c:pt>
                <c:pt idx="17">
                  <c:v>0.86000000000000065</c:v>
                </c:pt>
                <c:pt idx="18">
                  <c:v>0.81</c:v>
                </c:pt>
                <c:pt idx="19">
                  <c:v>0.74000000000000066</c:v>
                </c:pt>
              </c:numCache>
            </c:numRef>
          </c:yVal>
          <c:smooth val="0"/>
        </c:ser>
        <c:ser>
          <c:idx val="2"/>
          <c:order val="3"/>
          <c:tx>
            <c:v>Tagging 1966-1969</c:v>
          </c:tx>
          <c:spPr>
            <a:ln w="38100">
              <a:solidFill>
                <a:schemeClr val="tx1"/>
              </a:solidFill>
              <a:prstDash val="lgDash"/>
            </a:ln>
          </c:spPr>
          <c:marker>
            <c:symbol val="none"/>
          </c:marker>
          <c:xVal>
            <c:numRef>
              <c:f>DataFrom.Rep!$B$37:$U$37</c:f>
              <c:numCache>
                <c:formatCode>General</c:formatCode>
                <c:ptCount val="20"/>
                <c:pt idx="0">
                  <c:v>67.5</c:v>
                </c:pt>
                <c:pt idx="1">
                  <c:v>72.5</c:v>
                </c:pt>
                <c:pt idx="2">
                  <c:v>77.5</c:v>
                </c:pt>
                <c:pt idx="3">
                  <c:v>82.5</c:v>
                </c:pt>
                <c:pt idx="4">
                  <c:v>87.5</c:v>
                </c:pt>
                <c:pt idx="5">
                  <c:v>92.5</c:v>
                </c:pt>
                <c:pt idx="6">
                  <c:v>97.5</c:v>
                </c:pt>
                <c:pt idx="7">
                  <c:v>102.5</c:v>
                </c:pt>
                <c:pt idx="8">
                  <c:v>107.5</c:v>
                </c:pt>
                <c:pt idx="9">
                  <c:v>112.5</c:v>
                </c:pt>
                <c:pt idx="10">
                  <c:v>117.5</c:v>
                </c:pt>
                <c:pt idx="11">
                  <c:v>122.5</c:v>
                </c:pt>
                <c:pt idx="12">
                  <c:v>127.5</c:v>
                </c:pt>
                <c:pt idx="13">
                  <c:v>132.5</c:v>
                </c:pt>
                <c:pt idx="14">
                  <c:v>137.5</c:v>
                </c:pt>
                <c:pt idx="15">
                  <c:v>142.5</c:v>
                </c:pt>
                <c:pt idx="16">
                  <c:v>147.5</c:v>
                </c:pt>
                <c:pt idx="17">
                  <c:v>152.5</c:v>
                </c:pt>
                <c:pt idx="18">
                  <c:v>157.5</c:v>
                </c:pt>
                <c:pt idx="19">
                  <c:v>162.5</c:v>
                </c:pt>
              </c:numCache>
            </c:numRef>
          </c:xVal>
          <c:yVal>
            <c:numRef>
              <c:f>DataFrom.Rep!$B$39:$U$39</c:f>
              <c:numCache>
                <c:formatCode>0.000</c:formatCode>
                <c:ptCount val="20"/>
                <c:pt idx="0">
                  <c:v>1</c:v>
                </c:pt>
                <c:pt idx="1">
                  <c:v>1</c:v>
                </c:pt>
                <c:pt idx="2">
                  <c:v>1</c:v>
                </c:pt>
                <c:pt idx="3">
                  <c:v>1</c:v>
                </c:pt>
                <c:pt idx="4">
                  <c:v>0.99</c:v>
                </c:pt>
                <c:pt idx="5">
                  <c:v>0.98</c:v>
                </c:pt>
                <c:pt idx="6">
                  <c:v>0.97000000000000064</c:v>
                </c:pt>
                <c:pt idx="7">
                  <c:v>0.96000000000000063</c:v>
                </c:pt>
                <c:pt idx="8">
                  <c:v>0.94000000000000061</c:v>
                </c:pt>
                <c:pt idx="9">
                  <c:v>0.92</c:v>
                </c:pt>
                <c:pt idx="10">
                  <c:v>0.88</c:v>
                </c:pt>
                <c:pt idx="11">
                  <c:v>0.83000000000000063</c:v>
                </c:pt>
                <c:pt idx="12">
                  <c:v>0.77000000000000079</c:v>
                </c:pt>
                <c:pt idx="13">
                  <c:v>0.69000000000000061</c:v>
                </c:pt>
                <c:pt idx="14">
                  <c:v>0.61000000000000065</c:v>
                </c:pt>
                <c:pt idx="15">
                  <c:v>0.53</c:v>
                </c:pt>
                <c:pt idx="16">
                  <c:v>0.44</c:v>
                </c:pt>
                <c:pt idx="17">
                  <c:v>0.36000000000000032</c:v>
                </c:pt>
                <c:pt idx="18">
                  <c:v>0.29000000000000031</c:v>
                </c:pt>
                <c:pt idx="19">
                  <c:v>0.23</c:v>
                </c:pt>
              </c:numCache>
            </c:numRef>
          </c:yVal>
          <c:smooth val="0"/>
        </c:ser>
        <c:dLbls>
          <c:showLegendKey val="0"/>
          <c:showVal val="0"/>
          <c:showCatName val="0"/>
          <c:showSerName val="0"/>
          <c:showPercent val="0"/>
          <c:showBubbleSize val="0"/>
        </c:dLbls>
        <c:axId val="175621248"/>
        <c:axId val="175623168"/>
      </c:scatterChart>
      <c:valAx>
        <c:axId val="175621248"/>
        <c:scaling>
          <c:orientation val="minMax"/>
          <c:max val="165"/>
          <c:min val="65"/>
        </c:scaling>
        <c:delete val="0"/>
        <c:axPos val="b"/>
        <c:title>
          <c:tx>
            <c:rich>
              <a:bodyPr/>
              <a:lstStyle/>
              <a:p>
                <a:pPr>
                  <a:defRPr sz="1200" b="0" i="0" u="none" strike="noStrike" baseline="0">
                    <a:solidFill>
                      <a:srgbClr val="000000"/>
                    </a:solidFill>
                    <a:latin typeface="Arial"/>
                    <a:ea typeface="Arial"/>
                    <a:cs typeface="Arial"/>
                  </a:defRPr>
                </a:pPr>
                <a:r>
                  <a:rPr lang="en-US" sz="1200" baseline="0"/>
                  <a:t>Length group (mm)</a:t>
                </a:r>
              </a:p>
            </c:rich>
          </c:tx>
          <c:layout>
            <c:manualLayout>
              <c:xMode val="edge"/>
              <c:yMode val="edge"/>
              <c:x val="0.46129034674002373"/>
              <c:y val="0.9323262626277126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600" b="0" i="0" u="none" strike="noStrike" baseline="0">
                <a:solidFill>
                  <a:srgbClr val="000000"/>
                </a:solidFill>
                <a:latin typeface="Arial"/>
                <a:ea typeface="Arial"/>
                <a:cs typeface="Arial"/>
              </a:defRPr>
            </a:pPr>
            <a:endParaRPr lang="en-US"/>
          </a:p>
        </c:txPr>
        <c:crossAx val="175623168"/>
        <c:crosses val="autoZero"/>
        <c:crossBetween val="midCat"/>
        <c:majorUnit val="10"/>
      </c:valAx>
      <c:valAx>
        <c:axId val="175623168"/>
        <c:scaling>
          <c:orientation val="minMax"/>
          <c:max val="1"/>
        </c:scaling>
        <c:delete val="0"/>
        <c:axPos val="l"/>
        <c:title>
          <c:tx>
            <c:rich>
              <a:bodyPr rot="-5400000" vert="horz"/>
              <a:lstStyle/>
              <a:p>
                <a:pPr>
                  <a:defRPr baseline="0"/>
                </a:pPr>
                <a:r>
                  <a:rPr lang="en-US" baseline="0"/>
                  <a:t>Molting Probabilities</a:t>
                </a:r>
              </a:p>
            </c:rich>
          </c:tx>
          <c:layout>
            <c:manualLayout>
              <c:xMode val="edge"/>
              <c:yMode val="edge"/>
              <c:x val="4.0763541825409649E-3"/>
              <c:y val="0.2916859871687944"/>
            </c:manualLayout>
          </c:layout>
          <c:overlay val="0"/>
        </c:title>
        <c:numFmt formatCode="0.0" sourceLinked="0"/>
        <c:majorTickMark val="out"/>
        <c:minorTickMark val="none"/>
        <c:tickLblPos val="nextTo"/>
        <c:spPr>
          <a:ln w="3175">
            <a:solidFill>
              <a:srgbClr val="000000"/>
            </a:solidFill>
            <a:prstDash val="solid"/>
          </a:ln>
        </c:spPr>
        <c:txPr>
          <a:bodyPr rot="0" vert="horz"/>
          <a:lstStyle/>
          <a:p>
            <a:pPr>
              <a:defRPr sz="1600" b="0" i="0" u="none" strike="noStrike" baseline="0">
                <a:solidFill>
                  <a:srgbClr val="000000"/>
                </a:solidFill>
                <a:latin typeface="Arial"/>
                <a:ea typeface="Arial"/>
                <a:cs typeface="Arial"/>
              </a:defRPr>
            </a:pPr>
            <a:endParaRPr lang="en-US"/>
          </a:p>
        </c:txPr>
        <c:crossAx val="175621248"/>
        <c:crosses val="autoZero"/>
        <c:crossBetween val="midCat"/>
      </c:valAx>
      <c:spPr>
        <a:noFill/>
        <a:ln w="25400">
          <a:noFill/>
        </a:ln>
      </c:spPr>
    </c:plotArea>
    <c:legend>
      <c:legendPos val="r"/>
      <c:layout>
        <c:manualLayout>
          <c:xMode val="edge"/>
          <c:yMode val="edge"/>
          <c:x val="0.14274262479780003"/>
          <c:y val="0.39623173932526812"/>
          <c:w val="0.29762633987298465"/>
          <c:h val="0.37148655765501126"/>
        </c:manualLayout>
      </c:layout>
      <c:overlay val="0"/>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77921878317319"/>
          <c:y val="2.9918699186991863E-2"/>
          <c:w val="0.83021546048132788"/>
          <c:h val="0.85260238808084277"/>
        </c:manualLayout>
      </c:layout>
      <c:scatterChart>
        <c:scatterStyle val="lineMarker"/>
        <c:varyColors val="0"/>
        <c:ser>
          <c:idx val="0"/>
          <c:order val="0"/>
          <c:tx>
            <c:v>Model 1975-1979</c:v>
          </c:tx>
          <c:spPr>
            <a:ln w="38100">
              <a:solidFill>
                <a:srgbClr val="00B050"/>
              </a:solidFill>
              <a:prstDash val="sysDash"/>
            </a:ln>
          </c:spPr>
          <c:marker>
            <c:symbol val="none"/>
          </c:marker>
          <c:xVal>
            <c:numRef>
              <c:f>DataFrom.Rep!$B$37:$U$37</c:f>
              <c:numCache>
                <c:formatCode>General</c:formatCode>
                <c:ptCount val="20"/>
                <c:pt idx="0">
                  <c:v>67.5</c:v>
                </c:pt>
                <c:pt idx="1">
                  <c:v>72.5</c:v>
                </c:pt>
                <c:pt idx="2">
                  <c:v>77.5</c:v>
                </c:pt>
                <c:pt idx="3">
                  <c:v>82.5</c:v>
                </c:pt>
                <c:pt idx="4">
                  <c:v>87.5</c:v>
                </c:pt>
                <c:pt idx="5">
                  <c:v>92.5</c:v>
                </c:pt>
                <c:pt idx="6">
                  <c:v>97.5</c:v>
                </c:pt>
                <c:pt idx="7">
                  <c:v>102.5</c:v>
                </c:pt>
                <c:pt idx="8">
                  <c:v>107.5</c:v>
                </c:pt>
                <c:pt idx="9">
                  <c:v>112.5</c:v>
                </c:pt>
                <c:pt idx="10">
                  <c:v>117.5</c:v>
                </c:pt>
                <c:pt idx="11">
                  <c:v>122.5</c:v>
                </c:pt>
                <c:pt idx="12">
                  <c:v>127.5</c:v>
                </c:pt>
                <c:pt idx="13">
                  <c:v>132.5</c:v>
                </c:pt>
                <c:pt idx="14">
                  <c:v>137.5</c:v>
                </c:pt>
                <c:pt idx="15">
                  <c:v>142.5</c:v>
                </c:pt>
                <c:pt idx="16">
                  <c:v>147.5</c:v>
                </c:pt>
                <c:pt idx="17">
                  <c:v>152.5</c:v>
                </c:pt>
                <c:pt idx="18">
                  <c:v>157.5</c:v>
                </c:pt>
                <c:pt idx="19">
                  <c:v>162.5</c:v>
                </c:pt>
              </c:numCache>
            </c:numRef>
          </c:xVal>
          <c:yVal>
            <c:numRef>
              <c:f>DataFrom.Rep!$B$78:$U$78</c:f>
              <c:numCache>
                <c:formatCode>General</c:formatCode>
                <c:ptCount val="20"/>
                <c:pt idx="0">
                  <c:v>0.99996799999999919</c:v>
                </c:pt>
                <c:pt idx="1">
                  <c:v>0.99993699999999908</c:v>
                </c:pt>
                <c:pt idx="2">
                  <c:v>0.99987499999999996</c:v>
                </c:pt>
                <c:pt idx="3">
                  <c:v>0.99975199999999997</c:v>
                </c:pt>
                <c:pt idx="4">
                  <c:v>0.99950799999999906</c:v>
                </c:pt>
                <c:pt idx="5">
                  <c:v>0.99902199999999997</c:v>
                </c:pt>
                <c:pt idx="6">
                  <c:v>0.99805900000000003</c:v>
                </c:pt>
                <c:pt idx="7">
                  <c:v>0.99615199999999959</c:v>
                </c:pt>
                <c:pt idx="8">
                  <c:v>0.99238499999999907</c:v>
                </c:pt>
                <c:pt idx="9">
                  <c:v>0.984985</c:v>
                </c:pt>
                <c:pt idx="10">
                  <c:v>0.97060700000000066</c:v>
                </c:pt>
                <c:pt idx="11">
                  <c:v>0.94325400000000004</c:v>
                </c:pt>
                <c:pt idx="12">
                  <c:v>0.89324800000000004</c:v>
                </c:pt>
                <c:pt idx="13">
                  <c:v>0.80813900000000005</c:v>
                </c:pt>
                <c:pt idx="14">
                  <c:v>0.67951899999999998</c:v>
                </c:pt>
                <c:pt idx="15">
                  <c:v>0.51628499999999933</c:v>
                </c:pt>
                <c:pt idx="16">
                  <c:v>0.34950100000000001</c:v>
                </c:pt>
                <c:pt idx="17">
                  <c:v>0.21288299999999999</c:v>
                </c:pt>
                <c:pt idx="18">
                  <c:v>0.11983099999999998</c:v>
                </c:pt>
                <c:pt idx="19">
                  <c:v>6.4138100000000003E-2</c:v>
                </c:pt>
              </c:numCache>
            </c:numRef>
          </c:yVal>
          <c:smooth val="0"/>
        </c:ser>
        <c:ser>
          <c:idx val="4"/>
          <c:order val="1"/>
          <c:tx>
            <c:v>Model 1980-2012</c:v>
          </c:tx>
          <c:spPr>
            <a:ln w="38100">
              <a:solidFill>
                <a:srgbClr val="FF0000"/>
              </a:solidFill>
              <a:prstDash val="dash"/>
            </a:ln>
          </c:spPr>
          <c:marker>
            <c:symbol val="none"/>
          </c:marker>
          <c:xVal>
            <c:numRef>
              <c:f>DataFrom.Rep!$B$37:$U$37</c:f>
              <c:numCache>
                <c:formatCode>General</c:formatCode>
                <c:ptCount val="20"/>
                <c:pt idx="0">
                  <c:v>67.5</c:v>
                </c:pt>
                <c:pt idx="1">
                  <c:v>72.5</c:v>
                </c:pt>
                <c:pt idx="2">
                  <c:v>77.5</c:v>
                </c:pt>
                <c:pt idx="3">
                  <c:v>82.5</c:v>
                </c:pt>
                <c:pt idx="4">
                  <c:v>87.5</c:v>
                </c:pt>
                <c:pt idx="5">
                  <c:v>92.5</c:v>
                </c:pt>
                <c:pt idx="6">
                  <c:v>97.5</c:v>
                </c:pt>
                <c:pt idx="7">
                  <c:v>102.5</c:v>
                </c:pt>
                <c:pt idx="8">
                  <c:v>107.5</c:v>
                </c:pt>
                <c:pt idx="9">
                  <c:v>112.5</c:v>
                </c:pt>
                <c:pt idx="10">
                  <c:v>117.5</c:v>
                </c:pt>
                <c:pt idx="11">
                  <c:v>122.5</c:v>
                </c:pt>
                <c:pt idx="12">
                  <c:v>127.5</c:v>
                </c:pt>
                <c:pt idx="13">
                  <c:v>132.5</c:v>
                </c:pt>
                <c:pt idx="14">
                  <c:v>137.5</c:v>
                </c:pt>
                <c:pt idx="15">
                  <c:v>142.5</c:v>
                </c:pt>
                <c:pt idx="16">
                  <c:v>147.5</c:v>
                </c:pt>
                <c:pt idx="17">
                  <c:v>152.5</c:v>
                </c:pt>
                <c:pt idx="18">
                  <c:v>157.5</c:v>
                </c:pt>
                <c:pt idx="19">
                  <c:v>162.5</c:v>
                </c:pt>
              </c:numCache>
            </c:numRef>
          </c:xVal>
          <c:yVal>
            <c:numRef>
              <c:f>DataFrom.Rep!$B$80:$U$80</c:f>
              <c:numCache>
                <c:formatCode>General</c:formatCode>
                <c:ptCount val="20"/>
                <c:pt idx="0">
                  <c:v>0.99942599999999959</c:v>
                </c:pt>
                <c:pt idx="1">
                  <c:v>0.99904300000000001</c:v>
                </c:pt>
                <c:pt idx="2">
                  <c:v>0.99840399999999907</c:v>
                </c:pt>
                <c:pt idx="3">
                  <c:v>0.9973389999999992</c:v>
                </c:pt>
                <c:pt idx="4">
                  <c:v>0.99556799999999879</c:v>
                </c:pt>
                <c:pt idx="5">
                  <c:v>0.99262600000000001</c:v>
                </c:pt>
                <c:pt idx="6">
                  <c:v>0.98775400000000002</c:v>
                </c:pt>
                <c:pt idx="7">
                  <c:v>0.97973000000000066</c:v>
                </c:pt>
                <c:pt idx="8">
                  <c:v>0.96662600000000065</c:v>
                </c:pt>
                <c:pt idx="9">
                  <c:v>0.9455209999999995</c:v>
                </c:pt>
                <c:pt idx="10">
                  <c:v>0.91228299999999907</c:v>
                </c:pt>
                <c:pt idx="11">
                  <c:v>0.86173000000000066</c:v>
                </c:pt>
                <c:pt idx="12">
                  <c:v>0.78878800000000004</c:v>
                </c:pt>
                <c:pt idx="13">
                  <c:v>0.69115700000000002</c:v>
                </c:pt>
                <c:pt idx="14">
                  <c:v>0.57283700000000004</c:v>
                </c:pt>
                <c:pt idx="15">
                  <c:v>0.44555</c:v>
                </c:pt>
                <c:pt idx="16">
                  <c:v>0.3250270000000004</c:v>
                </c:pt>
                <c:pt idx="17">
                  <c:v>0.22393800000000016</c:v>
                </c:pt>
                <c:pt idx="18">
                  <c:v>0.14742200000000016</c:v>
                </c:pt>
                <c:pt idx="19">
                  <c:v>9.3887800000000063E-2</c:v>
                </c:pt>
              </c:numCache>
            </c:numRef>
          </c:yVal>
          <c:smooth val="0"/>
        </c:ser>
        <c:ser>
          <c:idx val="1"/>
          <c:order val="2"/>
          <c:tx>
            <c:v>Tagging 1954-1961</c:v>
          </c:tx>
          <c:spPr>
            <a:ln w="38100">
              <a:solidFill>
                <a:srgbClr val="000000"/>
              </a:solidFill>
              <a:prstDash val="sysDash"/>
            </a:ln>
          </c:spPr>
          <c:marker>
            <c:symbol val="none"/>
          </c:marker>
          <c:xVal>
            <c:numRef>
              <c:f>DataFrom.Rep!$B$37:$U$37</c:f>
              <c:numCache>
                <c:formatCode>General</c:formatCode>
                <c:ptCount val="20"/>
                <c:pt idx="0">
                  <c:v>67.5</c:v>
                </c:pt>
                <c:pt idx="1">
                  <c:v>72.5</c:v>
                </c:pt>
                <c:pt idx="2">
                  <c:v>77.5</c:v>
                </c:pt>
                <c:pt idx="3">
                  <c:v>82.5</c:v>
                </c:pt>
                <c:pt idx="4">
                  <c:v>87.5</c:v>
                </c:pt>
                <c:pt idx="5">
                  <c:v>92.5</c:v>
                </c:pt>
                <c:pt idx="6">
                  <c:v>97.5</c:v>
                </c:pt>
                <c:pt idx="7">
                  <c:v>102.5</c:v>
                </c:pt>
                <c:pt idx="8">
                  <c:v>107.5</c:v>
                </c:pt>
                <c:pt idx="9">
                  <c:v>112.5</c:v>
                </c:pt>
                <c:pt idx="10">
                  <c:v>117.5</c:v>
                </c:pt>
                <c:pt idx="11">
                  <c:v>122.5</c:v>
                </c:pt>
                <c:pt idx="12">
                  <c:v>127.5</c:v>
                </c:pt>
                <c:pt idx="13">
                  <c:v>132.5</c:v>
                </c:pt>
                <c:pt idx="14">
                  <c:v>137.5</c:v>
                </c:pt>
                <c:pt idx="15">
                  <c:v>142.5</c:v>
                </c:pt>
                <c:pt idx="16">
                  <c:v>147.5</c:v>
                </c:pt>
                <c:pt idx="17">
                  <c:v>152.5</c:v>
                </c:pt>
                <c:pt idx="18">
                  <c:v>157.5</c:v>
                </c:pt>
                <c:pt idx="19">
                  <c:v>162.5</c:v>
                </c:pt>
              </c:numCache>
            </c:numRef>
          </c:xVal>
          <c:yVal>
            <c:numRef>
              <c:f>DataFrom.Rep!$B$38:$U$38</c:f>
              <c:numCache>
                <c:formatCode>0.000</c:formatCode>
                <c:ptCount val="20"/>
                <c:pt idx="0">
                  <c:v>1</c:v>
                </c:pt>
                <c:pt idx="1">
                  <c:v>1</c:v>
                </c:pt>
                <c:pt idx="2">
                  <c:v>1</c:v>
                </c:pt>
                <c:pt idx="3">
                  <c:v>1</c:v>
                </c:pt>
                <c:pt idx="4">
                  <c:v>1</c:v>
                </c:pt>
                <c:pt idx="5">
                  <c:v>0.99299999999999999</c:v>
                </c:pt>
                <c:pt idx="6">
                  <c:v>0.99</c:v>
                </c:pt>
                <c:pt idx="7">
                  <c:v>0.98699999999999999</c:v>
                </c:pt>
                <c:pt idx="8">
                  <c:v>0.98299999999999998</c:v>
                </c:pt>
                <c:pt idx="9">
                  <c:v>0.97900000000000065</c:v>
                </c:pt>
                <c:pt idx="10">
                  <c:v>0.97600000000000064</c:v>
                </c:pt>
                <c:pt idx="11">
                  <c:v>0.97000000000000064</c:v>
                </c:pt>
                <c:pt idx="12">
                  <c:v>0.96000000000000063</c:v>
                </c:pt>
                <c:pt idx="13">
                  <c:v>0.95000000000000062</c:v>
                </c:pt>
                <c:pt idx="14">
                  <c:v>0.94000000000000061</c:v>
                </c:pt>
                <c:pt idx="15">
                  <c:v>0.92</c:v>
                </c:pt>
                <c:pt idx="16">
                  <c:v>0.89</c:v>
                </c:pt>
                <c:pt idx="17">
                  <c:v>0.86000000000000065</c:v>
                </c:pt>
                <c:pt idx="18">
                  <c:v>0.81</c:v>
                </c:pt>
                <c:pt idx="19">
                  <c:v>0.74000000000000066</c:v>
                </c:pt>
              </c:numCache>
            </c:numRef>
          </c:yVal>
          <c:smooth val="0"/>
        </c:ser>
        <c:ser>
          <c:idx val="2"/>
          <c:order val="3"/>
          <c:tx>
            <c:v>Tagging 1966-1969</c:v>
          </c:tx>
          <c:spPr>
            <a:ln w="38100">
              <a:solidFill>
                <a:schemeClr val="tx1"/>
              </a:solidFill>
              <a:prstDash val="lgDash"/>
            </a:ln>
          </c:spPr>
          <c:marker>
            <c:symbol val="none"/>
          </c:marker>
          <c:xVal>
            <c:numRef>
              <c:f>DataFrom.Rep!$B$37:$U$37</c:f>
              <c:numCache>
                <c:formatCode>General</c:formatCode>
                <c:ptCount val="20"/>
                <c:pt idx="0">
                  <c:v>67.5</c:v>
                </c:pt>
                <c:pt idx="1">
                  <c:v>72.5</c:v>
                </c:pt>
                <c:pt idx="2">
                  <c:v>77.5</c:v>
                </c:pt>
                <c:pt idx="3">
                  <c:v>82.5</c:v>
                </c:pt>
                <c:pt idx="4">
                  <c:v>87.5</c:v>
                </c:pt>
                <c:pt idx="5">
                  <c:v>92.5</c:v>
                </c:pt>
                <c:pt idx="6">
                  <c:v>97.5</c:v>
                </c:pt>
                <c:pt idx="7">
                  <c:v>102.5</c:v>
                </c:pt>
                <c:pt idx="8">
                  <c:v>107.5</c:v>
                </c:pt>
                <c:pt idx="9">
                  <c:v>112.5</c:v>
                </c:pt>
                <c:pt idx="10">
                  <c:v>117.5</c:v>
                </c:pt>
                <c:pt idx="11">
                  <c:v>122.5</c:v>
                </c:pt>
                <c:pt idx="12">
                  <c:v>127.5</c:v>
                </c:pt>
                <c:pt idx="13">
                  <c:v>132.5</c:v>
                </c:pt>
                <c:pt idx="14">
                  <c:v>137.5</c:v>
                </c:pt>
                <c:pt idx="15">
                  <c:v>142.5</c:v>
                </c:pt>
                <c:pt idx="16">
                  <c:v>147.5</c:v>
                </c:pt>
                <c:pt idx="17">
                  <c:v>152.5</c:v>
                </c:pt>
                <c:pt idx="18">
                  <c:v>157.5</c:v>
                </c:pt>
                <c:pt idx="19">
                  <c:v>162.5</c:v>
                </c:pt>
              </c:numCache>
            </c:numRef>
          </c:xVal>
          <c:yVal>
            <c:numRef>
              <c:f>DataFrom.Rep!$B$39:$U$39</c:f>
              <c:numCache>
                <c:formatCode>0.000</c:formatCode>
                <c:ptCount val="20"/>
                <c:pt idx="0">
                  <c:v>1</c:v>
                </c:pt>
                <c:pt idx="1">
                  <c:v>1</c:v>
                </c:pt>
                <c:pt idx="2">
                  <c:v>1</c:v>
                </c:pt>
                <c:pt idx="3">
                  <c:v>1</c:v>
                </c:pt>
                <c:pt idx="4">
                  <c:v>0.99</c:v>
                </c:pt>
                <c:pt idx="5">
                  <c:v>0.98</c:v>
                </c:pt>
                <c:pt idx="6">
                  <c:v>0.97000000000000064</c:v>
                </c:pt>
                <c:pt idx="7">
                  <c:v>0.96000000000000063</c:v>
                </c:pt>
                <c:pt idx="8">
                  <c:v>0.94000000000000061</c:v>
                </c:pt>
                <c:pt idx="9">
                  <c:v>0.92</c:v>
                </c:pt>
                <c:pt idx="10">
                  <c:v>0.88</c:v>
                </c:pt>
                <c:pt idx="11">
                  <c:v>0.83000000000000063</c:v>
                </c:pt>
                <c:pt idx="12">
                  <c:v>0.77000000000000079</c:v>
                </c:pt>
                <c:pt idx="13">
                  <c:v>0.69000000000000061</c:v>
                </c:pt>
                <c:pt idx="14">
                  <c:v>0.61000000000000065</c:v>
                </c:pt>
                <c:pt idx="15">
                  <c:v>0.53</c:v>
                </c:pt>
                <c:pt idx="16">
                  <c:v>0.44</c:v>
                </c:pt>
                <c:pt idx="17">
                  <c:v>0.36000000000000032</c:v>
                </c:pt>
                <c:pt idx="18">
                  <c:v>0.29000000000000031</c:v>
                </c:pt>
                <c:pt idx="19">
                  <c:v>0.23</c:v>
                </c:pt>
              </c:numCache>
            </c:numRef>
          </c:yVal>
          <c:smooth val="0"/>
        </c:ser>
        <c:dLbls>
          <c:showLegendKey val="0"/>
          <c:showVal val="0"/>
          <c:showCatName val="0"/>
          <c:showSerName val="0"/>
          <c:showPercent val="0"/>
          <c:showBubbleSize val="0"/>
        </c:dLbls>
        <c:axId val="175912832"/>
        <c:axId val="175919104"/>
      </c:scatterChart>
      <c:valAx>
        <c:axId val="175912832"/>
        <c:scaling>
          <c:orientation val="minMax"/>
          <c:max val="165"/>
          <c:min val="65"/>
        </c:scaling>
        <c:delete val="0"/>
        <c:axPos val="b"/>
        <c:title>
          <c:tx>
            <c:rich>
              <a:bodyPr/>
              <a:lstStyle/>
              <a:p>
                <a:pPr>
                  <a:defRPr sz="1200" b="0" i="0" u="none" strike="noStrike" baseline="0">
                    <a:solidFill>
                      <a:srgbClr val="000000"/>
                    </a:solidFill>
                    <a:latin typeface="Arial"/>
                    <a:ea typeface="Arial"/>
                    <a:cs typeface="Arial"/>
                  </a:defRPr>
                </a:pPr>
                <a:r>
                  <a:rPr lang="en-US" sz="1200" baseline="0"/>
                  <a:t>Length group (mm)</a:t>
                </a:r>
              </a:p>
            </c:rich>
          </c:tx>
          <c:layout>
            <c:manualLayout>
              <c:xMode val="edge"/>
              <c:yMode val="edge"/>
              <c:x val="0.46129034674002373"/>
              <c:y val="0.9498422511647426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600" b="0" i="0" u="none" strike="noStrike" baseline="0">
                <a:solidFill>
                  <a:srgbClr val="000000"/>
                </a:solidFill>
                <a:latin typeface="Arial"/>
                <a:ea typeface="Arial"/>
                <a:cs typeface="Arial"/>
              </a:defRPr>
            </a:pPr>
            <a:endParaRPr lang="en-US"/>
          </a:p>
        </c:txPr>
        <c:crossAx val="175919104"/>
        <c:crosses val="autoZero"/>
        <c:crossBetween val="midCat"/>
        <c:majorUnit val="10"/>
      </c:valAx>
      <c:valAx>
        <c:axId val="175919104"/>
        <c:scaling>
          <c:orientation val="minMax"/>
          <c:max val="1"/>
        </c:scaling>
        <c:delete val="0"/>
        <c:axPos val="l"/>
        <c:title>
          <c:tx>
            <c:rich>
              <a:bodyPr rot="-5400000" vert="horz"/>
              <a:lstStyle/>
              <a:p>
                <a:pPr>
                  <a:defRPr baseline="0"/>
                </a:pPr>
                <a:r>
                  <a:rPr lang="en-US" baseline="0"/>
                  <a:t>Molting Probabilities</a:t>
                </a:r>
              </a:p>
            </c:rich>
          </c:tx>
          <c:layout>
            <c:manualLayout>
              <c:xMode val="edge"/>
              <c:yMode val="edge"/>
              <c:x val="8.2118095580468228E-3"/>
              <c:y val="0.32899702208149628"/>
            </c:manualLayout>
          </c:layout>
          <c:overlay val="0"/>
        </c:title>
        <c:numFmt formatCode="0.0" sourceLinked="0"/>
        <c:majorTickMark val="out"/>
        <c:minorTickMark val="none"/>
        <c:tickLblPos val="nextTo"/>
        <c:spPr>
          <a:ln w="3175">
            <a:solidFill>
              <a:srgbClr val="000000"/>
            </a:solidFill>
            <a:prstDash val="solid"/>
          </a:ln>
        </c:spPr>
        <c:txPr>
          <a:bodyPr rot="0" vert="horz"/>
          <a:lstStyle/>
          <a:p>
            <a:pPr>
              <a:defRPr sz="1600" b="0" i="0" u="none" strike="noStrike" baseline="0">
                <a:solidFill>
                  <a:srgbClr val="000000"/>
                </a:solidFill>
                <a:latin typeface="Arial"/>
                <a:ea typeface="Arial"/>
                <a:cs typeface="Arial"/>
              </a:defRPr>
            </a:pPr>
            <a:endParaRPr lang="en-US"/>
          </a:p>
        </c:txPr>
        <c:crossAx val="175912832"/>
        <c:crosses val="autoZero"/>
        <c:crossBetween val="midCat"/>
      </c:valAx>
      <c:spPr>
        <a:noFill/>
        <a:ln w="25400">
          <a:noFill/>
        </a:ln>
      </c:spPr>
    </c:plotArea>
    <c:legend>
      <c:legendPos val="r"/>
      <c:layout>
        <c:manualLayout>
          <c:xMode val="edge"/>
          <c:yMode val="edge"/>
          <c:x val="0.14274262479780001"/>
          <c:y val="0.39623173932526806"/>
          <c:w val="0.29762633987298454"/>
          <c:h val="0.37148655765501115"/>
        </c:manualLayout>
      </c:layout>
      <c:overlay val="0"/>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Arial"/>
                <a:ea typeface="Arial"/>
                <a:cs typeface="Arial"/>
              </a:defRPr>
            </a:pPr>
            <a:r>
              <a:rPr lang="en-US"/>
              <a:t>Survey Biomass</a:t>
            </a:r>
          </a:p>
        </c:rich>
      </c:tx>
      <c:layout>
        <c:manualLayout>
          <c:xMode val="edge"/>
          <c:yMode val="edge"/>
          <c:x val="0.45180722891566288"/>
          <c:y val="4.1543026706231452E-2"/>
        </c:manualLayout>
      </c:layout>
      <c:overlay val="0"/>
      <c:spPr>
        <a:noFill/>
        <a:ln w="25400">
          <a:noFill/>
        </a:ln>
      </c:spPr>
    </c:title>
    <c:autoTitleDeleted val="0"/>
    <c:plotArea>
      <c:layout>
        <c:manualLayout>
          <c:layoutTarget val="inner"/>
          <c:xMode val="edge"/>
          <c:yMode val="edge"/>
          <c:x val="0.12224772232895194"/>
          <c:y val="2.670623145400601E-2"/>
          <c:w val="0.86054145195822584"/>
          <c:h val="0.85560680314925264"/>
        </c:manualLayout>
      </c:layout>
      <c:lineChart>
        <c:grouping val="standard"/>
        <c:varyColors val="0"/>
        <c:ser>
          <c:idx val="0"/>
          <c:order val="0"/>
          <c:tx>
            <c:v>Observed</c:v>
          </c:tx>
          <c:spPr>
            <a:ln w="28575">
              <a:noFill/>
            </a:ln>
          </c:spPr>
          <c:marker>
            <c:symbol val="circle"/>
            <c:size val="5"/>
            <c:spPr>
              <a:solidFill>
                <a:srgbClr val="000000"/>
              </a:solidFill>
              <a:ln>
                <a:solidFill>
                  <a:srgbClr val="000000"/>
                </a:solidFill>
                <a:prstDash val="solid"/>
              </a:ln>
            </c:spPr>
          </c:marker>
          <c:errBars>
            <c:errDir val="y"/>
            <c:errBarType val="both"/>
            <c:errValType val="cust"/>
            <c:noEndCap val="0"/>
            <c:plus>
              <c:numRef>
                <c:f>DataFrom.Rep!$C$17:$AU$17</c:f>
                <c:numCache>
                  <c:formatCode>General</c:formatCode>
                  <c:ptCount val="45"/>
                  <c:pt idx="0">
                    <c:v>32.028040000000011</c:v>
                  </c:pt>
                  <c:pt idx="1">
                    <c:v>34.856039999999993</c:v>
                  </c:pt>
                  <c:pt idx="2">
                    <c:v>17.21612</c:v>
                  </c:pt>
                  <c:pt idx="3">
                    <c:v>0</c:v>
                  </c:pt>
                  <c:pt idx="4">
                    <c:v>16.085439999999871</c:v>
                  </c:pt>
                  <c:pt idx="5">
                    <c:v>38.28096</c:v>
                  </c:pt>
                  <c:pt idx="6">
                    <c:v>53.865840000000006</c:v>
                  </c:pt>
                  <c:pt idx="7">
                    <c:v>74.685239999999979</c:v>
                  </c:pt>
                  <c:pt idx="8">
                    <c:v>107.54760000000024</c:v>
                  </c:pt>
                  <c:pt idx="9">
                    <c:v>101.4384</c:v>
                  </c:pt>
                  <c:pt idx="10">
                    <c:v>96.684600000000003</c:v>
                  </c:pt>
                  <c:pt idx="11">
                    <c:v>58.437599999999996</c:v>
                  </c:pt>
                  <c:pt idx="12">
                    <c:v>100.43132000000024</c:v>
                  </c:pt>
                  <c:pt idx="13">
                    <c:v>22.349600000000002</c:v>
                  </c:pt>
                  <c:pt idx="14">
                    <c:v>68.625439999999742</c:v>
                  </c:pt>
                  <c:pt idx="15">
                    <c:v>20.763247999999912</c:v>
                  </c:pt>
                  <c:pt idx="16">
                    <c:v>166.79424</c:v>
                  </c:pt>
                  <c:pt idx="17">
                    <c:v>10.561536000000036</c:v>
                  </c:pt>
                  <c:pt idx="18">
                    <c:v>17.590162000000003</c:v>
                  </c:pt>
                  <c:pt idx="19">
                    <c:v>27.778337999999916</c:v>
                  </c:pt>
                  <c:pt idx="20">
                    <c:v>21.2394</c:v>
                  </c:pt>
                  <c:pt idx="21">
                    <c:v>24.66874199999992</c:v>
                  </c:pt>
                  <c:pt idx="22">
                    <c:v>22.123248</c:v>
                  </c:pt>
                  <c:pt idx="23">
                    <c:v>76.208475999999948</c:v>
                  </c:pt>
                  <c:pt idx="24">
                    <c:v>11.80888</c:v>
                  </c:pt>
                  <c:pt idx="25">
                    <c:v>16.034196000000001</c:v>
                  </c:pt>
                  <c:pt idx="26">
                    <c:v>10.128327999999998</c:v>
                  </c:pt>
                  <c:pt idx="27">
                    <c:v>15.807924</c:v>
                  </c:pt>
                  <c:pt idx="28">
                    <c:v>16.35444</c:v>
                  </c:pt>
                  <c:pt idx="29">
                    <c:v>41.076256000000001</c:v>
                  </c:pt>
                  <c:pt idx="30">
                    <c:v>27.464076000000002</c:v>
                  </c:pt>
                  <c:pt idx="31">
                    <c:v>19.098880000000001</c:v>
                  </c:pt>
                  <c:pt idx="32">
                    <c:v>21.127634</c:v>
                  </c:pt>
                  <c:pt idx="33">
                    <c:v>17.143380000000001</c:v>
                  </c:pt>
                  <c:pt idx="34">
                    <c:v>25.813720000000004</c:v>
                  </c:pt>
                  <c:pt idx="35">
                    <c:v>27.976991999999999</c:v>
                  </c:pt>
                  <c:pt idx="36">
                    <c:v>28.252127999999935</c:v>
                  </c:pt>
                  <c:pt idx="37">
                    <c:v>32.700214000000003</c:v>
                  </c:pt>
                  <c:pt idx="38">
                    <c:v>22.517170000000064</c:v>
                  </c:pt>
                  <c:pt idx="39">
                    <c:v>26.44877199999992</c:v>
                  </c:pt>
                  <c:pt idx="40">
                    <c:v>44.721200000000003</c:v>
                  </c:pt>
                  <c:pt idx="41">
                    <c:v>51.548544</c:v>
                  </c:pt>
                  <c:pt idx="42">
                    <c:v>21.517380000000031</c:v>
                  </c:pt>
                  <c:pt idx="43">
                    <c:v>15.4451304</c:v>
                  </c:pt>
                  <c:pt idx="44">
                    <c:v>16.613519999999987</c:v>
                  </c:pt>
                </c:numCache>
              </c:numRef>
            </c:plus>
            <c:minus>
              <c:numRef>
                <c:f>DataFrom.Rep!$C$17:$AU$17</c:f>
                <c:numCache>
                  <c:formatCode>General</c:formatCode>
                  <c:ptCount val="45"/>
                  <c:pt idx="0">
                    <c:v>32.028040000000011</c:v>
                  </c:pt>
                  <c:pt idx="1">
                    <c:v>34.856039999999993</c:v>
                  </c:pt>
                  <c:pt idx="2">
                    <c:v>17.21612</c:v>
                  </c:pt>
                  <c:pt idx="3">
                    <c:v>0</c:v>
                  </c:pt>
                  <c:pt idx="4">
                    <c:v>16.085439999999871</c:v>
                  </c:pt>
                  <c:pt idx="5">
                    <c:v>38.28096</c:v>
                  </c:pt>
                  <c:pt idx="6">
                    <c:v>53.865840000000006</c:v>
                  </c:pt>
                  <c:pt idx="7">
                    <c:v>74.685239999999979</c:v>
                  </c:pt>
                  <c:pt idx="8">
                    <c:v>107.54760000000024</c:v>
                  </c:pt>
                  <c:pt idx="9">
                    <c:v>101.4384</c:v>
                  </c:pt>
                  <c:pt idx="10">
                    <c:v>96.684600000000003</c:v>
                  </c:pt>
                  <c:pt idx="11">
                    <c:v>58.437599999999996</c:v>
                  </c:pt>
                  <c:pt idx="12">
                    <c:v>100.43132000000024</c:v>
                  </c:pt>
                  <c:pt idx="13">
                    <c:v>22.349600000000002</c:v>
                  </c:pt>
                  <c:pt idx="14">
                    <c:v>68.625439999999742</c:v>
                  </c:pt>
                  <c:pt idx="15">
                    <c:v>20.763247999999912</c:v>
                  </c:pt>
                  <c:pt idx="16">
                    <c:v>166.79424</c:v>
                  </c:pt>
                  <c:pt idx="17">
                    <c:v>10.561536000000036</c:v>
                  </c:pt>
                  <c:pt idx="18">
                    <c:v>17.590162000000003</c:v>
                  </c:pt>
                  <c:pt idx="19">
                    <c:v>27.778337999999916</c:v>
                  </c:pt>
                  <c:pt idx="20">
                    <c:v>21.2394</c:v>
                  </c:pt>
                  <c:pt idx="21">
                    <c:v>24.66874199999992</c:v>
                  </c:pt>
                  <c:pt idx="22">
                    <c:v>22.123248</c:v>
                  </c:pt>
                  <c:pt idx="23">
                    <c:v>76.208475999999948</c:v>
                  </c:pt>
                  <c:pt idx="24">
                    <c:v>11.80888</c:v>
                  </c:pt>
                  <c:pt idx="25">
                    <c:v>16.034196000000001</c:v>
                  </c:pt>
                  <c:pt idx="26">
                    <c:v>10.128327999999998</c:v>
                  </c:pt>
                  <c:pt idx="27">
                    <c:v>15.807924</c:v>
                  </c:pt>
                  <c:pt idx="28">
                    <c:v>16.35444</c:v>
                  </c:pt>
                  <c:pt idx="29">
                    <c:v>41.076256000000001</c:v>
                  </c:pt>
                  <c:pt idx="30">
                    <c:v>27.464076000000002</c:v>
                  </c:pt>
                  <c:pt idx="31">
                    <c:v>19.098880000000001</c:v>
                  </c:pt>
                  <c:pt idx="32">
                    <c:v>21.127634</c:v>
                  </c:pt>
                  <c:pt idx="33">
                    <c:v>17.143380000000001</c:v>
                  </c:pt>
                  <c:pt idx="34">
                    <c:v>25.813720000000004</c:v>
                  </c:pt>
                  <c:pt idx="35">
                    <c:v>27.976991999999999</c:v>
                  </c:pt>
                  <c:pt idx="36">
                    <c:v>28.252127999999935</c:v>
                  </c:pt>
                  <c:pt idx="37">
                    <c:v>32.700214000000003</c:v>
                  </c:pt>
                  <c:pt idx="38">
                    <c:v>22.517170000000064</c:v>
                  </c:pt>
                  <c:pt idx="39">
                    <c:v>26.44877199999992</c:v>
                  </c:pt>
                  <c:pt idx="40">
                    <c:v>44.721200000000003</c:v>
                  </c:pt>
                  <c:pt idx="41">
                    <c:v>51.548544</c:v>
                  </c:pt>
                  <c:pt idx="42">
                    <c:v>21.517380000000031</c:v>
                  </c:pt>
                  <c:pt idx="43">
                    <c:v>15.4451304</c:v>
                  </c:pt>
                  <c:pt idx="44">
                    <c:v>16.613519999999987</c:v>
                  </c:pt>
                </c:numCache>
              </c:numRef>
            </c:minus>
            <c:spPr>
              <a:ln w="12700">
                <a:solidFill>
                  <a:srgbClr val="000000"/>
                </a:solidFill>
                <a:prstDash val="solid"/>
              </a:ln>
            </c:spPr>
          </c:errBars>
          <c:cat>
            <c:strRef>
              <c:f>DataFrom.Rep!$C$36:$AU$36</c:f>
              <c:strCache>
                <c:ptCount val="45"/>
                <c:pt idx="0">
                  <c:v>68</c:v>
                </c:pt>
                <c:pt idx="1">
                  <c:v>69</c:v>
                </c:pt>
                <c:pt idx="2">
                  <c:v>70</c:v>
                </c:pt>
                <c:pt idx="3">
                  <c:v>71</c:v>
                </c:pt>
                <c:pt idx="4">
                  <c:v>72</c:v>
                </c:pt>
                <c:pt idx="5">
                  <c:v>73</c:v>
                </c:pt>
                <c:pt idx="6">
                  <c:v>74</c:v>
                </c:pt>
                <c:pt idx="7">
                  <c:v>75</c:v>
                </c:pt>
                <c:pt idx="8">
                  <c:v>76</c:v>
                </c:pt>
                <c:pt idx="9">
                  <c:v>77</c:v>
                </c:pt>
                <c:pt idx="10">
                  <c:v>78</c:v>
                </c:pt>
                <c:pt idx="11">
                  <c:v>79</c:v>
                </c:pt>
                <c:pt idx="12">
                  <c:v>80</c:v>
                </c:pt>
                <c:pt idx="13">
                  <c:v>81</c:v>
                </c:pt>
                <c:pt idx="14">
                  <c:v>82</c:v>
                </c:pt>
                <c:pt idx="15">
                  <c:v>83</c:v>
                </c:pt>
                <c:pt idx="16">
                  <c:v>84</c:v>
                </c:pt>
                <c:pt idx="17">
                  <c:v>85</c:v>
                </c:pt>
                <c:pt idx="18">
                  <c:v>86</c:v>
                </c:pt>
                <c:pt idx="19">
                  <c:v>87</c:v>
                </c:pt>
                <c:pt idx="20">
                  <c:v>88</c:v>
                </c:pt>
                <c:pt idx="21">
                  <c:v>89</c:v>
                </c:pt>
                <c:pt idx="22">
                  <c:v>90</c:v>
                </c:pt>
                <c:pt idx="23">
                  <c:v>91</c:v>
                </c:pt>
                <c:pt idx="24">
                  <c:v>92</c:v>
                </c:pt>
                <c:pt idx="25">
                  <c:v>93</c:v>
                </c:pt>
                <c:pt idx="26">
                  <c:v>94</c:v>
                </c:pt>
                <c:pt idx="27">
                  <c:v>95</c:v>
                </c:pt>
                <c:pt idx="28">
                  <c:v>96</c:v>
                </c:pt>
                <c:pt idx="29">
                  <c:v>97</c:v>
                </c:pt>
                <c:pt idx="30">
                  <c:v>98</c:v>
                </c:pt>
                <c:pt idx="31">
                  <c:v>99</c:v>
                </c:pt>
                <c:pt idx="32">
                  <c:v>00</c:v>
                </c:pt>
                <c:pt idx="33">
                  <c:v>01</c:v>
                </c:pt>
                <c:pt idx="34">
                  <c:v>02</c:v>
                </c:pt>
                <c:pt idx="35">
                  <c:v>03</c:v>
                </c:pt>
                <c:pt idx="36">
                  <c:v>04</c:v>
                </c:pt>
                <c:pt idx="37">
                  <c:v>05</c:v>
                </c:pt>
                <c:pt idx="38">
                  <c:v>06</c:v>
                </c:pt>
                <c:pt idx="39">
                  <c:v>07</c:v>
                </c:pt>
                <c:pt idx="40">
                  <c:v>08</c:v>
                </c:pt>
                <c:pt idx="41">
                  <c:v>09</c:v>
                </c:pt>
                <c:pt idx="42">
                  <c:v>10</c:v>
                </c:pt>
                <c:pt idx="43">
                  <c:v>11</c:v>
                </c:pt>
                <c:pt idx="44">
                  <c:v>12</c:v>
                </c:pt>
              </c:strCache>
            </c:strRef>
          </c:cat>
          <c:val>
            <c:numRef>
              <c:f>DataFrom.Rep!$C$13:$AU$13</c:f>
              <c:numCache>
                <c:formatCode>General</c:formatCode>
                <c:ptCount val="45"/>
                <c:pt idx="0">
                  <c:v>80.070100000000011</c:v>
                </c:pt>
                <c:pt idx="1">
                  <c:v>87.140100000000004</c:v>
                </c:pt>
                <c:pt idx="2">
                  <c:v>43.040300000000002</c:v>
                </c:pt>
                <c:pt idx="4">
                  <c:v>50.267000000000003</c:v>
                </c:pt>
                <c:pt idx="5">
                  <c:v>159.50399999999999</c:v>
                </c:pt>
                <c:pt idx="6">
                  <c:v>192.37800000000001</c:v>
                </c:pt>
                <c:pt idx="7">
                  <c:v>207.459</c:v>
                </c:pt>
                <c:pt idx="8">
                  <c:v>283.02</c:v>
                </c:pt>
                <c:pt idx="9">
                  <c:v>362.28</c:v>
                </c:pt>
                <c:pt idx="10">
                  <c:v>322.28199999999862</c:v>
                </c:pt>
                <c:pt idx="11">
                  <c:v>243.49</c:v>
                </c:pt>
                <c:pt idx="12">
                  <c:v>228.25300000000001</c:v>
                </c:pt>
                <c:pt idx="13">
                  <c:v>111.748</c:v>
                </c:pt>
                <c:pt idx="14">
                  <c:v>131.97200000000001</c:v>
                </c:pt>
                <c:pt idx="15">
                  <c:v>47.1892</c:v>
                </c:pt>
                <c:pt idx="16">
                  <c:v>130.30800000000048</c:v>
                </c:pt>
                <c:pt idx="17">
                  <c:v>33.004799999999996</c:v>
                </c:pt>
                <c:pt idx="18">
                  <c:v>46.289900000000003</c:v>
                </c:pt>
                <c:pt idx="19">
                  <c:v>66.138899999999978</c:v>
                </c:pt>
                <c:pt idx="20">
                  <c:v>50.57</c:v>
                </c:pt>
                <c:pt idx="21">
                  <c:v>58.735100000000166</c:v>
                </c:pt>
                <c:pt idx="22">
                  <c:v>52.674400000000006</c:v>
                </c:pt>
                <c:pt idx="23">
                  <c:v>82.835299999999989</c:v>
                </c:pt>
                <c:pt idx="24">
                  <c:v>34.732000000000063</c:v>
                </c:pt>
                <c:pt idx="25">
                  <c:v>47.159400000000005</c:v>
                </c:pt>
                <c:pt idx="26">
                  <c:v>29.789199999999912</c:v>
                </c:pt>
                <c:pt idx="27">
                  <c:v>35.927100000000003</c:v>
                </c:pt>
                <c:pt idx="28">
                  <c:v>40.886099999999999</c:v>
                </c:pt>
                <c:pt idx="29">
                  <c:v>78.992800000000003</c:v>
                </c:pt>
                <c:pt idx="30">
                  <c:v>76.289100000000005</c:v>
                </c:pt>
                <c:pt idx="31">
                  <c:v>59.684000000000005</c:v>
                </c:pt>
                <c:pt idx="32">
                  <c:v>62.140100000000011</c:v>
                </c:pt>
                <c:pt idx="33">
                  <c:v>47.620500000000121</c:v>
                </c:pt>
                <c:pt idx="34">
                  <c:v>64.534300000000002</c:v>
                </c:pt>
                <c:pt idx="35">
                  <c:v>87.428100000000001</c:v>
                </c:pt>
                <c:pt idx="36">
                  <c:v>88.287899999999993</c:v>
                </c:pt>
                <c:pt idx="37">
                  <c:v>96.17710000000001</c:v>
                </c:pt>
                <c:pt idx="38">
                  <c:v>86.604500000000002</c:v>
                </c:pt>
                <c:pt idx="39">
                  <c:v>94.45989999999999</c:v>
                </c:pt>
                <c:pt idx="40">
                  <c:v>111.803</c:v>
                </c:pt>
                <c:pt idx="41">
                  <c:v>80.544600000000301</c:v>
                </c:pt>
                <c:pt idx="42">
                  <c:v>71.724600000000024</c:v>
                </c:pt>
                <c:pt idx="43">
                  <c:v>58.064400000000006</c:v>
                </c:pt>
                <c:pt idx="44">
                  <c:v>53.94</c:v>
                </c:pt>
              </c:numCache>
            </c:numRef>
          </c:val>
          <c:smooth val="0"/>
        </c:ser>
        <c:ser>
          <c:idx val="3"/>
          <c:order val="1"/>
          <c:tx>
            <c:v>Scenario 7ac</c:v>
          </c:tx>
          <c:spPr>
            <a:ln w="28575">
              <a:solidFill>
                <a:srgbClr val="FF0000"/>
              </a:solidFill>
              <a:prstDash val="solid"/>
            </a:ln>
          </c:spPr>
          <c:marker>
            <c:symbol val="none"/>
          </c:marker>
          <c:cat>
            <c:strRef>
              <c:f>DataFrom.Rep!$C$36:$AU$36</c:f>
              <c:strCache>
                <c:ptCount val="45"/>
                <c:pt idx="0">
                  <c:v>68</c:v>
                </c:pt>
                <c:pt idx="1">
                  <c:v>69</c:v>
                </c:pt>
                <c:pt idx="2">
                  <c:v>70</c:v>
                </c:pt>
                <c:pt idx="3">
                  <c:v>71</c:v>
                </c:pt>
                <c:pt idx="4">
                  <c:v>72</c:v>
                </c:pt>
                <c:pt idx="5">
                  <c:v>73</c:v>
                </c:pt>
                <c:pt idx="6">
                  <c:v>74</c:v>
                </c:pt>
                <c:pt idx="7">
                  <c:v>75</c:v>
                </c:pt>
                <c:pt idx="8">
                  <c:v>76</c:v>
                </c:pt>
                <c:pt idx="9">
                  <c:v>77</c:v>
                </c:pt>
                <c:pt idx="10">
                  <c:v>78</c:v>
                </c:pt>
                <c:pt idx="11">
                  <c:v>79</c:v>
                </c:pt>
                <c:pt idx="12">
                  <c:v>80</c:v>
                </c:pt>
                <c:pt idx="13">
                  <c:v>81</c:v>
                </c:pt>
                <c:pt idx="14">
                  <c:v>82</c:v>
                </c:pt>
                <c:pt idx="15">
                  <c:v>83</c:v>
                </c:pt>
                <c:pt idx="16">
                  <c:v>84</c:v>
                </c:pt>
                <c:pt idx="17">
                  <c:v>85</c:v>
                </c:pt>
                <c:pt idx="18">
                  <c:v>86</c:v>
                </c:pt>
                <c:pt idx="19">
                  <c:v>87</c:v>
                </c:pt>
                <c:pt idx="20">
                  <c:v>88</c:v>
                </c:pt>
                <c:pt idx="21">
                  <c:v>89</c:v>
                </c:pt>
                <c:pt idx="22">
                  <c:v>90</c:v>
                </c:pt>
                <c:pt idx="23">
                  <c:v>91</c:v>
                </c:pt>
                <c:pt idx="24">
                  <c:v>92</c:v>
                </c:pt>
                <c:pt idx="25">
                  <c:v>93</c:v>
                </c:pt>
                <c:pt idx="26">
                  <c:v>94</c:v>
                </c:pt>
                <c:pt idx="27">
                  <c:v>95</c:v>
                </c:pt>
                <c:pt idx="28">
                  <c:v>96</c:v>
                </c:pt>
                <c:pt idx="29">
                  <c:v>97</c:v>
                </c:pt>
                <c:pt idx="30">
                  <c:v>98</c:v>
                </c:pt>
                <c:pt idx="31">
                  <c:v>99</c:v>
                </c:pt>
                <c:pt idx="32">
                  <c:v>00</c:v>
                </c:pt>
                <c:pt idx="33">
                  <c:v>01</c:v>
                </c:pt>
                <c:pt idx="34">
                  <c:v>02</c:v>
                </c:pt>
                <c:pt idx="35">
                  <c:v>03</c:v>
                </c:pt>
                <c:pt idx="36">
                  <c:v>04</c:v>
                </c:pt>
                <c:pt idx="37">
                  <c:v>05</c:v>
                </c:pt>
                <c:pt idx="38">
                  <c:v>06</c:v>
                </c:pt>
                <c:pt idx="39">
                  <c:v>07</c:v>
                </c:pt>
                <c:pt idx="40">
                  <c:v>08</c:v>
                </c:pt>
                <c:pt idx="41">
                  <c:v>09</c:v>
                </c:pt>
                <c:pt idx="42">
                  <c:v>10</c:v>
                </c:pt>
                <c:pt idx="43">
                  <c:v>11</c:v>
                </c:pt>
                <c:pt idx="44">
                  <c:v>12</c:v>
                </c:pt>
              </c:strCache>
            </c:strRef>
          </c:cat>
          <c:val>
            <c:numRef>
              <c:f>DataFrom.Rep!$C$14:$AU$14</c:f>
              <c:numCache>
                <c:formatCode>General</c:formatCode>
                <c:ptCount val="45"/>
                <c:pt idx="0">
                  <c:v>74.17410000000001</c:v>
                </c:pt>
                <c:pt idx="1">
                  <c:v>73.769000000000005</c:v>
                </c:pt>
                <c:pt idx="2">
                  <c:v>35.672700000000013</c:v>
                </c:pt>
                <c:pt idx="3">
                  <c:v>42.877499999999998</c:v>
                </c:pt>
                <c:pt idx="4">
                  <c:v>53.507300000000001</c:v>
                </c:pt>
                <c:pt idx="5">
                  <c:v>163.53800000000001</c:v>
                </c:pt>
                <c:pt idx="6">
                  <c:v>192.87900000000002</c:v>
                </c:pt>
                <c:pt idx="7">
                  <c:v>231.18600000000001</c:v>
                </c:pt>
                <c:pt idx="8">
                  <c:v>264.61399999999969</c:v>
                </c:pt>
                <c:pt idx="9">
                  <c:v>279.78099999999893</c:v>
                </c:pt>
                <c:pt idx="10">
                  <c:v>280.41000000000003</c:v>
                </c:pt>
                <c:pt idx="11">
                  <c:v>265.31799999999993</c:v>
                </c:pt>
                <c:pt idx="12">
                  <c:v>235.72899999999998</c:v>
                </c:pt>
                <c:pt idx="13">
                  <c:v>97.982300000000009</c:v>
                </c:pt>
                <c:pt idx="14">
                  <c:v>56.193400000000011</c:v>
                </c:pt>
                <c:pt idx="15">
                  <c:v>48.551099999999998</c:v>
                </c:pt>
                <c:pt idx="16">
                  <c:v>46.238800000000012</c:v>
                </c:pt>
                <c:pt idx="17">
                  <c:v>36.081699999999998</c:v>
                </c:pt>
                <c:pt idx="18">
                  <c:v>48.333400000000005</c:v>
                </c:pt>
                <c:pt idx="19">
                  <c:v>55.281800000000004</c:v>
                </c:pt>
                <c:pt idx="20">
                  <c:v>59.964500000000001</c:v>
                </c:pt>
                <c:pt idx="21">
                  <c:v>63.807399999999994</c:v>
                </c:pt>
                <c:pt idx="22">
                  <c:v>64.657699999999991</c:v>
                </c:pt>
                <c:pt idx="23">
                  <c:v>59.400700000000001</c:v>
                </c:pt>
                <c:pt idx="24">
                  <c:v>53.709500000000013</c:v>
                </c:pt>
                <c:pt idx="25">
                  <c:v>50.226600000000012</c:v>
                </c:pt>
                <c:pt idx="26">
                  <c:v>43.607600000000005</c:v>
                </c:pt>
                <c:pt idx="27">
                  <c:v>48.915400000000005</c:v>
                </c:pt>
                <c:pt idx="28">
                  <c:v>56.529400000000003</c:v>
                </c:pt>
                <c:pt idx="29">
                  <c:v>60.858999999999995</c:v>
                </c:pt>
                <c:pt idx="30">
                  <c:v>62.319099999999999</c:v>
                </c:pt>
                <c:pt idx="31">
                  <c:v>62.632600000000011</c:v>
                </c:pt>
                <c:pt idx="32">
                  <c:v>62.338800000000006</c:v>
                </c:pt>
                <c:pt idx="33">
                  <c:v>65.216600000000227</c:v>
                </c:pt>
                <c:pt idx="34">
                  <c:v>68.119500000000002</c:v>
                </c:pt>
                <c:pt idx="35">
                  <c:v>73.092100000000002</c:v>
                </c:pt>
                <c:pt idx="36">
                  <c:v>75.301600000000022</c:v>
                </c:pt>
                <c:pt idx="37">
                  <c:v>80.939800000000005</c:v>
                </c:pt>
                <c:pt idx="38">
                  <c:v>84.013000000000005</c:v>
                </c:pt>
                <c:pt idx="39">
                  <c:v>88.528799999999919</c:v>
                </c:pt>
                <c:pt idx="40">
                  <c:v>85.688699999999983</c:v>
                </c:pt>
                <c:pt idx="41">
                  <c:v>80.614000000000004</c:v>
                </c:pt>
                <c:pt idx="42">
                  <c:v>75.57119999999999</c:v>
                </c:pt>
                <c:pt idx="43">
                  <c:v>72.27549999999998</c:v>
                </c:pt>
                <c:pt idx="44">
                  <c:v>71.524199999999993</c:v>
                </c:pt>
              </c:numCache>
            </c:numRef>
          </c:val>
          <c:smooth val="0"/>
        </c:ser>
        <c:ser>
          <c:idx val="2"/>
          <c:order val="2"/>
          <c:tx>
            <c:v>2011</c:v>
          </c:tx>
          <c:spPr>
            <a:ln w="28575">
              <a:solidFill>
                <a:schemeClr val="tx1"/>
              </a:solidFill>
              <a:prstDash val="dash"/>
            </a:ln>
          </c:spPr>
          <c:marker>
            <c:symbol val="none"/>
          </c:marker>
          <c:cat>
            <c:strRef>
              <c:f>DataFrom.Rep!$C$36:$AU$36</c:f>
              <c:strCache>
                <c:ptCount val="45"/>
                <c:pt idx="0">
                  <c:v>68</c:v>
                </c:pt>
                <c:pt idx="1">
                  <c:v>69</c:v>
                </c:pt>
                <c:pt idx="2">
                  <c:v>70</c:v>
                </c:pt>
                <c:pt idx="3">
                  <c:v>71</c:v>
                </c:pt>
                <c:pt idx="4">
                  <c:v>72</c:v>
                </c:pt>
                <c:pt idx="5">
                  <c:v>73</c:v>
                </c:pt>
                <c:pt idx="6">
                  <c:v>74</c:v>
                </c:pt>
                <c:pt idx="7">
                  <c:v>75</c:v>
                </c:pt>
                <c:pt idx="8">
                  <c:v>76</c:v>
                </c:pt>
                <c:pt idx="9">
                  <c:v>77</c:v>
                </c:pt>
                <c:pt idx="10">
                  <c:v>78</c:v>
                </c:pt>
                <c:pt idx="11">
                  <c:v>79</c:v>
                </c:pt>
                <c:pt idx="12">
                  <c:v>80</c:v>
                </c:pt>
                <c:pt idx="13">
                  <c:v>81</c:v>
                </c:pt>
                <c:pt idx="14">
                  <c:v>82</c:v>
                </c:pt>
                <c:pt idx="15">
                  <c:v>83</c:v>
                </c:pt>
                <c:pt idx="16">
                  <c:v>84</c:v>
                </c:pt>
                <c:pt idx="17">
                  <c:v>85</c:v>
                </c:pt>
                <c:pt idx="18">
                  <c:v>86</c:v>
                </c:pt>
                <c:pt idx="19">
                  <c:v>87</c:v>
                </c:pt>
                <c:pt idx="20">
                  <c:v>88</c:v>
                </c:pt>
                <c:pt idx="21">
                  <c:v>89</c:v>
                </c:pt>
                <c:pt idx="22">
                  <c:v>90</c:v>
                </c:pt>
                <c:pt idx="23">
                  <c:v>91</c:v>
                </c:pt>
                <c:pt idx="24">
                  <c:v>92</c:v>
                </c:pt>
                <c:pt idx="25">
                  <c:v>93</c:v>
                </c:pt>
                <c:pt idx="26">
                  <c:v>94</c:v>
                </c:pt>
                <c:pt idx="27">
                  <c:v>95</c:v>
                </c:pt>
                <c:pt idx="28">
                  <c:v>96</c:v>
                </c:pt>
                <c:pt idx="29">
                  <c:v>97</c:v>
                </c:pt>
                <c:pt idx="30">
                  <c:v>98</c:v>
                </c:pt>
                <c:pt idx="31">
                  <c:v>99</c:v>
                </c:pt>
                <c:pt idx="32">
                  <c:v>00</c:v>
                </c:pt>
                <c:pt idx="33">
                  <c:v>01</c:v>
                </c:pt>
                <c:pt idx="34">
                  <c:v>02</c:v>
                </c:pt>
                <c:pt idx="35">
                  <c:v>03</c:v>
                </c:pt>
                <c:pt idx="36">
                  <c:v>04</c:v>
                </c:pt>
                <c:pt idx="37">
                  <c:v>05</c:v>
                </c:pt>
                <c:pt idx="38">
                  <c:v>06</c:v>
                </c:pt>
                <c:pt idx="39">
                  <c:v>07</c:v>
                </c:pt>
                <c:pt idx="40">
                  <c:v>08</c:v>
                </c:pt>
                <c:pt idx="41">
                  <c:v>09</c:v>
                </c:pt>
                <c:pt idx="42">
                  <c:v>10</c:v>
                </c:pt>
                <c:pt idx="43">
                  <c:v>11</c:v>
                </c:pt>
                <c:pt idx="44">
                  <c:v>12</c:v>
                </c:pt>
              </c:strCache>
            </c:strRef>
          </c:cat>
          <c:val>
            <c:numRef>
              <c:f>DataFrom.Rep!$C$15:$AU$15</c:f>
              <c:numCache>
                <c:formatCode>General</c:formatCode>
                <c:ptCount val="45"/>
                <c:pt idx="0">
                  <c:v>73.4863</c:v>
                </c:pt>
                <c:pt idx="1">
                  <c:v>72.554600000000022</c:v>
                </c:pt>
                <c:pt idx="2">
                  <c:v>35.807300000000005</c:v>
                </c:pt>
                <c:pt idx="3">
                  <c:v>42.842300000000002</c:v>
                </c:pt>
                <c:pt idx="4">
                  <c:v>53.609200000000008</c:v>
                </c:pt>
                <c:pt idx="5">
                  <c:v>156.58800000000048</c:v>
                </c:pt>
                <c:pt idx="6">
                  <c:v>186.63499999999999</c:v>
                </c:pt>
                <c:pt idx="7">
                  <c:v>226.06200000000001</c:v>
                </c:pt>
                <c:pt idx="8">
                  <c:v>262.20400000000001</c:v>
                </c:pt>
                <c:pt idx="9">
                  <c:v>281.42499999999899</c:v>
                </c:pt>
                <c:pt idx="10">
                  <c:v>286.59299999999905</c:v>
                </c:pt>
                <c:pt idx="11">
                  <c:v>276.06700000000001</c:v>
                </c:pt>
                <c:pt idx="12">
                  <c:v>251.33500000000001</c:v>
                </c:pt>
                <c:pt idx="13">
                  <c:v>106.435</c:v>
                </c:pt>
                <c:pt idx="14">
                  <c:v>61.208100000000137</c:v>
                </c:pt>
                <c:pt idx="15">
                  <c:v>50.627900000000011</c:v>
                </c:pt>
                <c:pt idx="16">
                  <c:v>45.921800000000005</c:v>
                </c:pt>
                <c:pt idx="17">
                  <c:v>34.369500000000002</c:v>
                </c:pt>
                <c:pt idx="18">
                  <c:v>46.152000000000001</c:v>
                </c:pt>
                <c:pt idx="19">
                  <c:v>52.799900000000129</c:v>
                </c:pt>
                <c:pt idx="20">
                  <c:v>57.346299999999999</c:v>
                </c:pt>
                <c:pt idx="21">
                  <c:v>61.236700000000013</c:v>
                </c:pt>
                <c:pt idx="22">
                  <c:v>62.229400000000012</c:v>
                </c:pt>
                <c:pt idx="23">
                  <c:v>57.073900000000002</c:v>
                </c:pt>
                <c:pt idx="24">
                  <c:v>51.483000000000004</c:v>
                </c:pt>
                <c:pt idx="25">
                  <c:v>48.193600000000011</c:v>
                </c:pt>
                <c:pt idx="26">
                  <c:v>41.816799999999994</c:v>
                </c:pt>
                <c:pt idx="27">
                  <c:v>47.212000000000003</c:v>
                </c:pt>
                <c:pt idx="28">
                  <c:v>54.726300000000137</c:v>
                </c:pt>
                <c:pt idx="29">
                  <c:v>58.974200000000003</c:v>
                </c:pt>
                <c:pt idx="30">
                  <c:v>60.669200000000011</c:v>
                </c:pt>
                <c:pt idx="31">
                  <c:v>61.196600000000011</c:v>
                </c:pt>
                <c:pt idx="32">
                  <c:v>61.1492</c:v>
                </c:pt>
                <c:pt idx="33">
                  <c:v>64.256399999999999</c:v>
                </c:pt>
                <c:pt idx="34">
                  <c:v>67.646900000000002</c:v>
                </c:pt>
                <c:pt idx="35">
                  <c:v>73.058299999999988</c:v>
                </c:pt>
                <c:pt idx="36">
                  <c:v>75.919500000000127</c:v>
                </c:pt>
                <c:pt idx="37">
                  <c:v>82.552499999999981</c:v>
                </c:pt>
                <c:pt idx="38">
                  <c:v>86.709300000000013</c:v>
                </c:pt>
                <c:pt idx="39">
                  <c:v>92.35860000000001</c:v>
                </c:pt>
                <c:pt idx="40">
                  <c:v>90.428699999999992</c:v>
                </c:pt>
                <c:pt idx="41">
                  <c:v>85.999200000000286</c:v>
                </c:pt>
                <c:pt idx="42">
                  <c:v>81.090999999999994</c:v>
                </c:pt>
                <c:pt idx="43">
                  <c:v>77.453100000000006</c:v>
                </c:pt>
              </c:numCache>
            </c:numRef>
          </c:val>
          <c:smooth val="0"/>
        </c:ser>
        <c:dLbls>
          <c:showLegendKey val="0"/>
          <c:showVal val="0"/>
          <c:showCatName val="0"/>
          <c:showSerName val="0"/>
          <c:showPercent val="0"/>
          <c:showBubbleSize val="0"/>
        </c:dLbls>
        <c:marker val="1"/>
        <c:smooth val="0"/>
        <c:axId val="175955968"/>
        <c:axId val="175957888"/>
      </c:lineChart>
      <c:catAx>
        <c:axId val="175955968"/>
        <c:scaling>
          <c:orientation val="minMax"/>
        </c:scaling>
        <c:delete val="0"/>
        <c:axPos val="b"/>
        <c:title>
          <c:tx>
            <c:rich>
              <a:bodyPr/>
              <a:lstStyle/>
              <a:p>
                <a:pPr>
                  <a:defRPr sz="1200" b="0" i="0" u="none" strike="noStrike" baseline="0">
                    <a:solidFill>
                      <a:srgbClr val="000000"/>
                    </a:solidFill>
                    <a:latin typeface="Arial"/>
                    <a:ea typeface="Arial"/>
                    <a:cs typeface="Arial"/>
                  </a:defRPr>
                </a:pPr>
                <a:r>
                  <a:rPr lang="en-US"/>
                  <a:t>Year</a:t>
                </a:r>
              </a:p>
            </c:rich>
          </c:tx>
          <c:layout>
            <c:manualLayout>
              <c:xMode val="edge"/>
              <c:yMode val="edge"/>
              <c:x val="0.54337349397590351"/>
              <c:y val="0.9466012445773656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75957888"/>
        <c:crosses val="autoZero"/>
        <c:auto val="1"/>
        <c:lblAlgn val="ctr"/>
        <c:lblOffset val="100"/>
        <c:tickLblSkip val="3"/>
        <c:tickMarkSkip val="1"/>
        <c:noMultiLvlLbl val="0"/>
      </c:catAx>
      <c:valAx>
        <c:axId val="175957888"/>
        <c:scaling>
          <c:orientation val="minMax"/>
          <c:max val="500"/>
          <c:min val="0"/>
        </c:scaling>
        <c:delete val="0"/>
        <c:axPos val="l"/>
        <c:title>
          <c:tx>
            <c:rich>
              <a:bodyPr/>
              <a:lstStyle/>
              <a:p>
                <a:pPr>
                  <a:defRPr sz="1200" b="0" i="0" u="none" strike="noStrike" baseline="0">
                    <a:solidFill>
                      <a:srgbClr val="000000"/>
                    </a:solidFill>
                    <a:latin typeface="Arial"/>
                    <a:ea typeface="Arial"/>
                    <a:cs typeface="Arial"/>
                  </a:defRPr>
                </a:pPr>
                <a:r>
                  <a:rPr lang="en-US"/>
                  <a:t>Survey biomass (1000 t)</a:t>
                </a:r>
              </a:p>
            </c:rich>
          </c:tx>
          <c:layout>
            <c:manualLayout>
              <c:xMode val="edge"/>
              <c:yMode val="edge"/>
              <c:x val="7.1060642373172002E-3"/>
              <c:y val="0.3313573924539447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75955968"/>
        <c:crosses val="autoZero"/>
        <c:crossBetween val="between"/>
      </c:valAx>
      <c:spPr>
        <a:noFill/>
        <a:ln w="25400">
          <a:noFill/>
        </a:ln>
      </c:spPr>
    </c:plotArea>
    <c:legend>
      <c:legendPos val="r"/>
      <c:layout>
        <c:manualLayout>
          <c:xMode val="edge"/>
          <c:yMode val="edge"/>
          <c:x val="0.72168674698794766"/>
          <c:y val="5.9347181008902114E-2"/>
          <c:w val="0.24457831325301205"/>
          <c:h val="0.14788608171383424"/>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41460765680152"/>
          <c:y val="2.2600545354644012E-2"/>
          <c:w val="0.86417865870214494"/>
          <c:h val="0.90604749958165542"/>
        </c:manualLayout>
      </c:layout>
      <c:lineChart>
        <c:grouping val="standard"/>
        <c:varyColors val="0"/>
        <c:ser>
          <c:idx val="0"/>
          <c:order val="0"/>
          <c:tx>
            <c:v>Base (7ac)</c:v>
          </c:tx>
          <c:spPr>
            <a:ln w="25400">
              <a:solidFill>
                <a:srgbClr val="0070C0"/>
              </a:solidFill>
              <a:prstDash val="sysDash"/>
            </a:ln>
          </c:spPr>
          <c:marker>
            <c:symbol val="none"/>
          </c:marker>
          <c:cat>
            <c:numRef>
              <c:f>summary!$I$27:$AT$27</c:f>
              <c:numCache>
                <c:formatCode>0</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cat>
          <c:val>
            <c:numRef>
              <c:f>summary!$I$49:$AT$49</c:f>
              <c:numCache>
                <c:formatCode>0.000</c:formatCode>
                <c:ptCount val="38"/>
                <c:pt idx="0">
                  <c:v>74.435100000000006</c:v>
                </c:pt>
                <c:pt idx="1">
                  <c:v>92.279499999999999</c:v>
                </c:pt>
                <c:pt idx="2">
                  <c:v>110.212</c:v>
                </c:pt>
                <c:pt idx="3">
                  <c:v>107.64999999999999</c:v>
                </c:pt>
                <c:pt idx="4">
                  <c:v>98.983400000000003</c:v>
                </c:pt>
                <c:pt idx="5">
                  <c:v>91.856899999999982</c:v>
                </c:pt>
                <c:pt idx="6">
                  <c:v>40.273800000000001</c:v>
                </c:pt>
                <c:pt idx="7">
                  <c:v>16.144300000000001</c:v>
                </c:pt>
                <c:pt idx="8">
                  <c:v>10.0502</c:v>
                </c:pt>
                <c:pt idx="9">
                  <c:v>9.5475200000000005</c:v>
                </c:pt>
                <c:pt idx="10">
                  <c:v>7.8666700000000001</c:v>
                </c:pt>
                <c:pt idx="11">
                  <c:v>11.392400000000011</c:v>
                </c:pt>
                <c:pt idx="12">
                  <c:v>14.1867</c:v>
                </c:pt>
                <c:pt idx="13">
                  <c:v>17.657200000000021</c:v>
                </c:pt>
                <c:pt idx="14" formatCode="General">
                  <c:v>17.584999999999987</c:v>
                </c:pt>
                <c:pt idx="15" formatCode="General">
                  <c:v>16.2196</c:v>
                </c:pt>
                <c:pt idx="16" formatCode="General">
                  <c:v>15.1782</c:v>
                </c:pt>
                <c:pt idx="17" formatCode="General">
                  <c:v>14.928900000000001</c:v>
                </c:pt>
                <c:pt idx="18" formatCode="General">
                  <c:v>13.6709</c:v>
                </c:pt>
                <c:pt idx="19" formatCode="General">
                  <c:v>11.791600000000001</c:v>
                </c:pt>
                <c:pt idx="20" formatCode="General">
                  <c:v>11.5512</c:v>
                </c:pt>
                <c:pt idx="21" formatCode="General">
                  <c:v>14.269</c:v>
                </c:pt>
                <c:pt idx="22" formatCode="General">
                  <c:v>19.719100000000001</c:v>
                </c:pt>
                <c:pt idx="23" formatCode="General">
                  <c:v>19.694500000000001</c:v>
                </c:pt>
                <c:pt idx="24" formatCode="General">
                  <c:v>18.1752</c:v>
                </c:pt>
                <c:pt idx="25" formatCode="General">
                  <c:v>19.280599999999971</c:v>
                </c:pt>
                <c:pt idx="26" formatCode="General">
                  <c:v>21.497800000000005</c:v>
                </c:pt>
                <c:pt idx="27" formatCode="General">
                  <c:v>21.8551</c:v>
                </c:pt>
                <c:pt idx="28" formatCode="General">
                  <c:v>24.988499999999952</c:v>
                </c:pt>
                <c:pt idx="29" formatCode="General">
                  <c:v>29.564299999999989</c:v>
                </c:pt>
                <c:pt idx="30" formatCode="General">
                  <c:v>29.751799999999989</c:v>
                </c:pt>
                <c:pt idx="31" formatCode="General">
                  <c:v>32.344499999999996</c:v>
                </c:pt>
                <c:pt idx="32" formatCode="General">
                  <c:v>36.896300000000011</c:v>
                </c:pt>
                <c:pt idx="33" formatCode="General">
                  <c:v>36.103400000000001</c:v>
                </c:pt>
                <c:pt idx="34" formatCode="General">
                  <c:v>33.911099999999998</c:v>
                </c:pt>
                <c:pt idx="35" formatCode="General">
                  <c:v>31.477</c:v>
                </c:pt>
                <c:pt idx="36" formatCode="General">
                  <c:v>29.174700000000001</c:v>
                </c:pt>
                <c:pt idx="37" formatCode="General">
                  <c:v>27.74769999999997</c:v>
                </c:pt>
              </c:numCache>
            </c:numRef>
          </c:val>
          <c:smooth val="0"/>
        </c:ser>
        <c:ser>
          <c:idx val="1"/>
          <c:order val="1"/>
          <c:tx>
            <c:v>Model 1</c:v>
          </c:tx>
          <c:spPr>
            <a:ln w="25400">
              <a:solidFill>
                <a:schemeClr val="tx1"/>
              </a:solidFill>
            </a:ln>
          </c:spPr>
          <c:marker>
            <c:symbol val="none"/>
          </c:marker>
          <c:cat>
            <c:numRef>
              <c:f>summary!$I$27:$AT$27</c:f>
              <c:numCache>
                <c:formatCode>0</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cat>
          <c:val>
            <c:numRef>
              <c:f>summary!$I$50:$AT$50</c:f>
              <c:numCache>
                <c:formatCode>0.000</c:formatCode>
                <c:ptCount val="38"/>
                <c:pt idx="0">
                  <c:v>62.77</c:v>
                </c:pt>
                <c:pt idx="1">
                  <c:v>83.677300000000002</c:v>
                </c:pt>
                <c:pt idx="2">
                  <c:v>103.35899999999998</c:v>
                </c:pt>
                <c:pt idx="3">
                  <c:v>102.64</c:v>
                </c:pt>
                <c:pt idx="4">
                  <c:v>94.551900000000003</c:v>
                </c:pt>
                <c:pt idx="5">
                  <c:v>87.544799999999995</c:v>
                </c:pt>
                <c:pt idx="6">
                  <c:v>38.072600000000001</c:v>
                </c:pt>
                <c:pt idx="7">
                  <c:v>15.950100000000004</c:v>
                </c:pt>
                <c:pt idx="8">
                  <c:v>9.6585800000000006</c:v>
                </c:pt>
                <c:pt idx="9">
                  <c:v>9.0447500000000005</c:v>
                </c:pt>
                <c:pt idx="10">
                  <c:v>7.5649699999999944</c:v>
                </c:pt>
                <c:pt idx="11">
                  <c:v>11.1044</c:v>
                </c:pt>
                <c:pt idx="12">
                  <c:v>13.7536</c:v>
                </c:pt>
                <c:pt idx="13">
                  <c:v>17.058199999999989</c:v>
                </c:pt>
                <c:pt idx="14" formatCode="General">
                  <c:v>16.8264</c:v>
                </c:pt>
                <c:pt idx="15" formatCode="General">
                  <c:v>15.36910000000001</c:v>
                </c:pt>
                <c:pt idx="16" formatCode="General">
                  <c:v>14.204600000000001</c:v>
                </c:pt>
                <c:pt idx="17" formatCode="General">
                  <c:v>13.857000000000006</c:v>
                </c:pt>
                <c:pt idx="18" formatCode="General">
                  <c:v>12.620100000000001</c:v>
                </c:pt>
                <c:pt idx="19" formatCode="General">
                  <c:v>10.786800000000001</c:v>
                </c:pt>
                <c:pt idx="20" formatCode="General">
                  <c:v>10.641500000000001</c:v>
                </c:pt>
                <c:pt idx="21" formatCode="General">
                  <c:v>13.186500000000002</c:v>
                </c:pt>
                <c:pt idx="22" formatCode="General">
                  <c:v>18.500299999999989</c:v>
                </c:pt>
                <c:pt idx="23" formatCode="General">
                  <c:v>18.458599999999972</c:v>
                </c:pt>
                <c:pt idx="24" formatCode="General">
                  <c:v>16.944599999999973</c:v>
                </c:pt>
                <c:pt idx="25" formatCode="General">
                  <c:v>17.992399999999975</c:v>
                </c:pt>
                <c:pt idx="26" formatCode="General">
                  <c:v>20.127900000000022</c:v>
                </c:pt>
                <c:pt idx="27" formatCode="General">
                  <c:v>20.434699999999989</c:v>
                </c:pt>
                <c:pt idx="28" formatCode="General">
                  <c:v>23.285099999999975</c:v>
                </c:pt>
                <c:pt idx="29" formatCode="General">
                  <c:v>27.5289</c:v>
                </c:pt>
                <c:pt idx="30" formatCode="General">
                  <c:v>27.609000000000005</c:v>
                </c:pt>
                <c:pt idx="31" formatCode="General">
                  <c:v>29.8432</c:v>
                </c:pt>
                <c:pt idx="32" formatCode="General">
                  <c:v>33.992700000000013</c:v>
                </c:pt>
                <c:pt idx="33" formatCode="General">
                  <c:v>33.058100000000003</c:v>
                </c:pt>
                <c:pt idx="34" formatCode="General">
                  <c:v>30.932299999999973</c:v>
                </c:pt>
                <c:pt idx="35" formatCode="General">
                  <c:v>28.591000000000001</c:v>
                </c:pt>
                <c:pt idx="36" formatCode="General">
                  <c:v>26.386199999999974</c:v>
                </c:pt>
                <c:pt idx="37" formatCode="General">
                  <c:v>25.011299999999999</c:v>
                </c:pt>
              </c:numCache>
            </c:numRef>
          </c:val>
          <c:smooth val="0"/>
        </c:ser>
        <c:ser>
          <c:idx val="2"/>
          <c:order val="2"/>
          <c:tx>
            <c:v>Model 2</c:v>
          </c:tx>
          <c:spPr>
            <a:ln w="25400">
              <a:solidFill>
                <a:srgbClr val="7030A0"/>
              </a:solidFill>
              <a:prstDash val="dash"/>
            </a:ln>
          </c:spPr>
          <c:marker>
            <c:symbol val="none"/>
          </c:marker>
          <c:cat>
            <c:numRef>
              <c:f>summary!$I$27:$AT$27</c:f>
              <c:numCache>
                <c:formatCode>0</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cat>
          <c:val>
            <c:numRef>
              <c:f>summary!$I$51:$AT$51</c:f>
              <c:numCache>
                <c:formatCode>0.000</c:formatCode>
                <c:ptCount val="38"/>
                <c:pt idx="0">
                  <c:v>49.004100000000001</c:v>
                </c:pt>
                <c:pt idx="1">
                  <c:v>56.655300000000011</c:v>
                </c:pt>
                <c:pt idx="2">
                  <c:v>64.938699999999997</c:v>
                </c:pt>
                <c:pt idx="3">
                  <c:v>61.593900000000012</c:v>
                </c:pt>
                <c:pt idx="4">
                  <c:v>52.741200000000006</c:v>
                </c:pt>
                <c:pt idx="5">
                  <c:v>44.602700000000013</c:v>
                </c:pt>
                <c:pt idx="6">
                  <c:v>36.676700000000011</c:v>
                </c:pt>
                <c:pt idx="7">
                  <c:v>23.5015</c:v>
                </c:pt>
                <c:pt idx="8">
                  <c:v>20.864100000000001</c:v>
                </c:pt>
                <c:pt idx="9">
                  <c:v>19.824800000000021</c:v>
                </c:pt>
                <c:pt idx="10">
                  <c:v>19.18059999999997</c:v>
                </c:pt>
                <c:pt idx="11">
                  <c:v>19.639800000000033</c:v>
                </c:pt>
                <c:pt idx="12">
                  <c:v>20.059999999999999</c:v>
                </c:pt>
                <c:pt idx="13">
                  <c:v>21.068599999999975</c:v>
                </c:pt>
                <c:pt idx="14" formatCode="General">
                  <c:v>20.202199999999973</c:v>
                </c:pt>
                <c:pt idx="15" formatCode="General">
                  <c:v>18.888499999999972</c:v>
                </c:pt>
                <c:pt idx="16" formatCode="General">
                  <c:v>18.258199999999974</c:v>
                </c:pt>
                <c:pt idx="17" formatCode="General">
                  <c:v>18.160699999999974</c:v>
                </c:pt>
                <c:pt idx="18" formatCode="General">
                  <c:v>16.914400000000001</c:v>
                </c:pt>
                <c:pt idx="19" formatCode="General">
                  <c:v>15.4107</c:v>
                </c:pt>
                <c:pt idx="20" formatCode="General">
                  <c:v>14.930200000000001</c:v>
                </c:pt>
                <c:pt idx="21" formatCode="General">
                  <c:v>17.075299999999974</c:v>
                </c:pt>
                <c:pt idx="22" formatCode="General">
                  <c:v>22.395600000000002</c:v>
                </c:pt>
                <c:pt idx="23" formatCode="General">
                  <c:v>21.950199999999974</c:v>
                </c:pt>
                <c:pt idx="24" formatCode="General">
                  <c:v>20.237900000000021</c:v>
                </c:pt>
                <c:pt idx="25" formatCode="General">
                  <c:v>21.068299999999972</c:v>
                </c:pt>
                <c:pt idx="26" formatCode="General">
                  <c:v>22.9343</c:v>
                </c:pt>
                <c:pt idx="27" formatCode="General">
                  <c:v>22.947599999999973</c:v>
                </c:pt>
                <c:pt idx="28" formatCode="General">
                  <c:v>25.561599999999974</c:v>
                </c:pt>
                <c:pt idx="29" formatCode="General">
                  <c:v>29.7547</c:v>
                </c:pt>
                <c:pt idx="30" formatCode="General">
                  <c:v>29.623799999999989</c:v>
                </c:pt>
                <c:pt idx="31" formatCode="General">
                  <c:v>31.787999999999986</c:v>
                </c:pt>
                <c:pt idx="32" formatCode="General">
                  <c:v>35.792800000000042</c:v>
                </c:pt>
                <c:pt idx="33" formatCode="General">
                  <c:v>34.654400000000003</c:v>
                </c:pt>
                <c:pt idx="34" formatCode="General">
                  <c:v>32.329500000000003</c:v>
                </c:pt>
                <c:pt idx="35" formatCode="General">
                  <c:v>29.840499999999974</c:v>
                </c:pt>
                <c:pt idx="36" formatCode="General">
                  <c:v>27.419799999999974</c:v>
                </c:pt>
                <c:pt idx="37" formatCode="General">
                  <c:v>25.599399999999989</c:v>
                </c:pt>
              </c:numCache>
            </c:numRef>
          </c:val>
          <c:smooth val="0"/>
        </c:ser>
        <c:ser>
          <c:idx val="3"/>
          <c:order val="3"/>
          <c:tx>
            <c:v>Model 3</c:v>
          </c:tx>
          <c:spPr>
            <a:ln w="25400">
              <a:solidFill>
                <a:srgbClr val="FF0000"/>
              </a:solidFill>
              <a:prstDash val="dashDot"/>
            </a:ln>
          </c:spPr>
          <c:marker>
            <c:symbol val="none"/>
          </c:marker>
          <c:cat>
            <c:numRef>
              <c:f>summary!$I$27:$AT$27</c:f>
              <c:numCache>
                <c:formatCode>0</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cat>
          <c:val>
            <c:numRef>
              <c:f>summary!$I$52:$AT$52</c:f>
              <c:numCache>
                <c:formatCode>0.000</c:formatCode>
                <c:ptCount val="38"/>
                <c:pt idx="0">
                  <c:v>29.588799999999956</c:v>
                </c:pt>
                <c:pt idx="1">
                  <c:v>37.593900000000012</c:v>
                </c:pt>
                <c:pt idx="2">
                  <c:v>44.952400000000004</c:v>
                </c:pt>
                <c:pt idx="3">
                  <c:v>43.529400000000003</c:v>
                </c:pt>
                <c:pt idx="4">
                  <c:v>38.569300000000013</c:v>
                </c:pt>
                <c:pt idx="5">
                  <c:v>33.804200000000002</c:v>
                </c:pt>
                <c:pt idx="6">
                  <c:v>28.773299999999974</c:v>
                </c:pt>
                <c:pt idx="7">
                  <c:v>25.206800000000001</c:v>
                </c:pt>
                <c:pt idx="8">
                  <c:v>23.644600000000001</c:v>
                </c:pt>
                <c:pt idx="9">
                  <c:v>26.497499999999974</c:v>
                </c:pt>
                <c:pt idx="10">
                  <c:v>19.233499999999989</c:v>
                </c:pt>
                <c:pt idx="11">
                  <c:v>21.563399999999973</c:v>
                </c:pt>
                <c:pt idx="12">
                  <c:v>23.164899999999999</c:v>
                </c:pt>
                <c:pt idx="13">
                  <c:v>25.8795</c:v>
                </c:pt>
                <c:pt idx="14" formatCode="General">
                  <c:v>25.392199999999974</c:v>
                </c:pt>
                <c:pt idx="15" formatCode="General">
                  <c:v>23.801400000000001</c:v>
                </c:pt>
                <c:pt idx="16" formatCode="General">
                  <c:v>22.597799999999989</c:v>
                </c:pt>
                <c:pt idx="17" formatCode="General">
                  <c:v>22.386699999999973</c:v>
                </c:pt>
                <c:pt idx="18" formatCode="General">
                  <c:v>21.337800000000033</c:v>
                </c:pt>
                <c:pt idx="19" formatCode="General">
                  <c:v>19.441599999999973</c:v>
                </c:pt>
                <c:pt idx="20" formatCode="General">
                  <c:v>18.46719999999997</c:v>
                </c:pt>
                <c:pt idx="21" formatCode="General">
                  <c:v>20.665900000000001</c:v>
                </c:pt>
                <c:pt idx="22" formatCode="General">
                  <c:v>26.020600000000002</c:v>
                </c:pt>
                <c:pt idx="23" formatCode="General">
                  <c:v>25.222199999999972</c:v>
                </c:pt>
                <c:pt idx="24" formatCode="General">
                  <c:v>23.093900000000001</c:v>
                </c:pt>
                <c:pt idx="25" formatCode="General">
                  <c:v>23.77659999999997</c:v>
                </c:pt>
                <c:pt idx="26" formatCode="General">
                  <c:v>25.467699999999972</c:v>
                </c:pt>
                <c:pt idx="27" formatCode="General">
                  <c:v>25.220599999999973</c:v>
                </c:pt>
                <c:pt idx="28" formatCode="General">
                  <c:v>27.885999999999989</c:v>
                </c:pt>
                <c:pt idx="29" formatCode="General">
                  <c:v>32.0139</c:v>
                </c:pt>
                <c:pt idx="30" formatCode="General">
                  <c:v>31.599399999999989</c:v>
                </c:pt>
                <c:pt idx="31" formatCode="General">
                  <c:v>33.786300000000011</c:v>
                </c:pt>
                <c:pt idx="32" formatCode="General">
                  <c:v>37.609900000000003</c:v>
                </c:pt>
                <c:pt idx="33" formatCode="General">
                  <c:v>36.264000000000003</c:v>
                </c:pt>
                <c:pt idx="34" formatCode="General">
                  <c:v>33.695700000000059</c:v>
                </c:pt>
                <c:pt idx="35" formatCode="General">
                  <c:v>31.013100000000001</c:v>
                </c:pt>
                <c:pt idx="36" formatCode="General">
                  <c:v>28.414300000000001</c:v>
                </c:pt>
                <c:pt idx="37" formatCode="General">
                  <c:v>26.433700000000002</c:v>
                </c:pt>
              </c:numCache>
            </c:numRef>
          </c:val>
          <c:smooth val="0"/>
        </c:ser>
        <c:ser>
          <c:idx val="4"/>
          <c:order val="4"/>
          <c:tx>
            <c:v>Model 4</c:v>
          </c:tx>
          <c:spPr>
            <a:ln w="25400">
              <a:solidFill>
                <a:srgbClr val="00B050"/>
              </a:solidFill>
              <a:prstDash val="lgDash"/>
            </a:ln>
          </c:spPr>
          <c:marker>
            <c:symbol val="none"/>
          </c:marker>
          <c:cat>
            <c:numRef>
              <c:f>summary!$I$27:$AT$27</c:f>
              <c:numCache>
                <c:formatCode>0</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cat>
          <c:val>
            <c:numRef>
              <c:f>summary!$I$53:$AT$53</c:f>
              <c:numCache>
                <c:formatCode>0.000</c:formatCode>
                <c:ptCount val="38"/>
                <c:pt idx="0">
                  <c:v>62.473200000000006</c:v>
                </c:pt>
                <c:pt idx="1">
                  <c:v>83.191300000000012</c:v>
                </c:pt>
                <c:pt idx="2">
                  <c:v>102.428</c:v>
                </c:pt>
                <c:pt idx="3">
                  <c:v>101.39</c:v>
                </c:pt>
                <c:pt idx="4">
                  <c:v>93.081500000000005</c:v>
                </c:pt>
                <c:pt idx="5">
                  <c:v>85.848699999999994</c:v>
                </c:pt>
                <c:pt idx="6">
                  <c:v>37.425500000000042</c:v>
                </c:pt>
                <c:pt idx="7">
                  <c:v>15.573</c:v>
                </c:pt>
                <c:pt idx="8">
                  <c:v>9.4618000000000002</c:v>
                </c:pt>
                <c:pt idx="9">
                  <c:v>8.9117800000000003</c:v>
                </c:pt>
                <c:pt idx="10">
                  <c:v>7.5777000000000001</c:v>
                </c:pt>
                <c:pt idx="11">
                  <c:v>11.1693</c:v>
                </c:pt>
                <c:pt idx="12">
                  <c:v>13.859400000000019</c:v>
                </c:pt>
                <c:pt idx="13">
                  <c:v>17.194400000000005</c:v>
                </c:pt>
                <c:pt idx="14" formatCode="General">
                  <c:v>16.954499999999989</c:v>
                </c:pt>
                <c:pt idx="15" formatCode="General">
                  <c:v>15.4718</c:v>
                </c:pt>
                <c:pt idx="16" formatCode="General">
                  <c:v>14.293800000000001</c:v>
                </c:pt>
                <c:pt idx="17" formatCode="General">
                  <c:v>13.941800000000001</c:v>
                </c:pt>
                <c:pt idx="18" formatCode="General">
                  <c:v>12.690100000000001</c:v>
                </c:pt>
                <c:pt idx="19" formatCode="General">
                  <c:v>10.839700000000002</c:v>
                </c:pt>
                <c:pt idx="20" formatCode="General">
                  <c:v>10.6899</c:v>
                </c:pt>
                <c:pt idx="21" formatCode="General">
                  <c:v>13.2651</c:v>
                </c:pt>
                <c:pt idx="22" formatCode="General">
                  <c:v>18.609300000000001</c:v>
                </c:pt>
                <c:pt idx="23" formatCode="General">
                  <c:v>18.562299999999972</c:v>
                </c:pt>
                <c:pt idx="24" formatCode="General">
                  <c:v>17.031700000000001</c:v>
                </c:pt>
                <c:pt idx="25" formatCode="General">
                  <c:v>18.083399999999973</c:v>
                </c:pt>
                <c:pt idx="26" formatCode="General">
                  <c:v>20.2303</c:v>
                </c:pt>
                <c:pt idx="27" formatCode="General">
                  <c:v>20.538699999999974</c:v>
                </c:pt>
                <c:pt idx="28" formatCode="General">
                  <c:v>23.425699999999956</c:v>
                </c:pt>
                <c:pt idx="29" formatCode="General">
                  <c:v>27.718900000000001</c:v>
                </c:pt>
                <c:pt idx="30" formatCode="General">
                  <c:v>27.802099999999989</c:v>
                </c:pt>
                <c:pt idx="31" formatCode="General">
                  <c:v>30.051800000000021</c:v>
                </c:pt>
                <c:pt idx="32" formatCode="General">
                  <c:v>34.283800000000006</c:v>
                </c:pt>
                <c:pt idx="33" formatCode="General">
                  <c:v>33.423100000000012</c:v>
                </c:pt>
                <c:pt idx="34" formatCode="General">
                  <c:v>31.249599999999973</c:v>
                </c:pt>
                <c:pt idx="35" formatCode="General">
                  <c:v>28.861999999999988</c:v>
                </c:pt>
                <c:pt idx="36" formatCode="General">
                  <c:v>26.64249999999997</c:v>
                </c:pt>
                <c:pt idx="37" formatCode="General">
                  <c:v>25.26139999999997</c:v>
                </c:pt>
              </c:numCache>
            </c:numRef>
          </c:val>
          <c:smooth val="0"/>
        </c:ser>
        <c:ser>
          <c:idx val="5"/>
          <c:order val="5"/>
          <c:tx>
            <c:v>Model 5</c:v>
          </c:tx>
          <c:spPr>
            <a:ln w="25400">
              <a:solidFill>
                <a:srgbClr val="92D050"/>
              </a:solidFill>
              <a:prstDash val="lgDashDot"/>
            </a:ln>
          </c:spPr>
          <c:marker>
            <c:symbol val="none"/>
          </c:marker>
          <c:cat>
            <c:numRef>
              <c:f>summary!$I$27:$AT$27</c:f>
              <c:numCache>
                <c:formatCode>0</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cat>
          <c:val>
            <c:numRef>
              <c:f>summary!$I$54:$AT$54</c:f>
              <c:numCache>
                <c:formatCode>General</c:formatCode>
                <c:ptCount val="38"/>
                <c:pt idx="8" formatCode="0.000">
                  <c:v>9.8026900000000126</c:v>
                </c:pt>
                <c:pt idx="9" formatCode="0.000">
                  <c:v>8.9829500000000007</c:v>
                </c:pt>
                <c:pt idx="10" formatCode="0.000">
                  <c:v>7.4185099999999995</c:v>
                </c:pt>
                <c:pt idx="11" formatCode="0.000">
                  <c:v>11.0379</c:v>
                </c:pt>
                <c:pt idx="12" formatCode="0.000">
                  <c:v>13.704700000000001</c:v>
                </c:pt>
                <c:pt idx="13" formatCode="0.000">
                  <c:v>17.061299999999989</c:v>
                </c:pt>
                <c:pt idx="14">
                  <c:v>16.766999999999989</c:v>
                </c:pt>
                <c:pt idx="15">
                  <c:v>15.258000000000001</c:v>
                </c:pt>
                <c:pt idx="16">
                  <c:v>14.068100000000001</c:v>
                </c:pt>
                <c:pt idx="17">
                  <c:v>13.682500000000006</c:v>
                </c:pt>
                <c:pt idx="18">
                  <c:v>12.3818</c:v>
                </c:pt>
                <c:pt idx="19">
                  <c:v>10.5098</c:v>
                </c:pt>
                <c:pt idx="20">
                  <c:v>10.4315</c:v>
                </c:pt>
                <c:pt idx="21">
                  <c:v>13.003400000000006</c:v>
                </c:pt>
                <c:pt idx="22">
                  <c:v>18.357600000000001</c:v>
                </c:pt>
                <c:pt idx="23">
                  <c:v>18.370999999999999</c:v>
                </c:pt>
                <c:pt idx="24">
                  <c:v>16.933299999999978</c:v>
                </c:pt>
                <c:pt idx="25">
                  <c:v>18.02819999999997</c:v>
                </c:pt>
                <c:pt idx="26">
                  <c:v>20.229599999999973</c:v>
                </c:pt>
                <c:pt idx="27">
                  <c:v>20.585699999999957</c:v>
                </c:pt>
                <c:pt idx="28">
                  <c:v>23.47169999999997</c:v>
                </c:pt>
                <c:pt idx="29">
                  <c:v>27.787499999999973</c:v>
                </c:pt>
                <c:pt idx="30">
                  <c:v>27.930800000000001</c:v>
                </c:pt>
                <c:pt idx="31">
                  <c:v>30.213100000000001</c:v>
                </c:pt>
                <c:pt idx="32">
                  <c:v>34.473300000000002</c:v>
                </c:pt>
                <c:pt idx="33">
                  <c:v>33.618900000000011</c:v>
                </c:pt>
                <c:pt idx="34">
                  <c:v>31.568999999999978</c:v>
                </c:pt>
                <c:pt idx="35">
                  <c:v>29.260199999999973</c:v>
                </c:pt>
                <c:pt idx="36">
                  <c:v>27.0701</c:v>
                </c:pt>
                <c:pt idx="37">
                  <c:v>25.742399999999975</c:v>
                </c:pt>
              </c:numCache>
            </c:numRef>
          </c:val>
          <c:smooth val="0"/>
        </c:ser>
        <c:ser>
          <c:idx val="6"/>
          <c:order val="6"/>
          <c:tx>
            <c:v>Model 6</c:v>
          </c:tx>
          <c:spPr>
            <a:ln w="25400">
              <a:solidFill>
                <a:schemeClr val="accent5">
                  <a:lumMod val="50000"/>
                </a:schemeClr>
              </a:solidFill>
              <a:prstDash val="lgDashDotDot"/>
            </a:ln>
          </c:spPr>
          <c:marker>
            <c:symbol val="none"/>
          </c:marker>
          <c:cat>
            <c:numRef>
              <c:f>summary!$I$27:$AT$27</c:f>
              <c:numCache>
                <c:formatCode>0</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cat>
          <c:val>
            <c:numRef>
              <c:f>summary!$I$55:$AT$55</c:f>
              <c:numCache>
                <c:formatCode>General</c:formatCode>
                <c:ptCount val="38"/>
                <c:pt idx="10" formatCode="0.000">
                  <c:v>6.4077999999999999</c:v>
                </c:pt>
                <c:pt idx="11" formatCode="0.000">
                  <c:v>9.4802500000000016</c:v>
                </c:pt>
                <c:pt idx="12" formatCode="0.000">
                  <c:v>12.287700000000001</c:v>
                </c:pt>
                <c:pt idx="13" formatCode="0.000">
                  <c:v>15.7943</c:v>
                </c:pt>
                <c:pt idx="14">
                  <c:v>16.3582</c:v>
                </c:pt>
                <c:pt idx="15">
                  <c:v>15.829000000000002</c:v>
                </c:pt>
                <c:pt idx="16">
                  <c:v>15.387600000000004</c:v>
                </c:pt>
                <c:pt idx="17">
                  <c:v>15.6073</c:v>
                </c:pt>
                <c:pt idx="18">
                  <c:v>14.970800000000002</c:v>
                </c:pt>
                <c:pt idx="19">
                  <c:v>13.6206</c:v>
                </c:pt>
                <c:pt idx="20">
                  <c:v>13.2339</c:v>
                </c:pt>
                <c:pt idx="21">
                  <c:v>15.526300000000001</c:v>
                </c:pt>
                <c:pt idx="22">
                  <c:v>20.9344</c:v>
                </c:pt>
                <c:pt idx="23">
                  <c:v>20.647200000000005</c:v>
                </c:pt>
                <c:pt idx="24">
                  <c:v>18.943999999999978</c:v>
                </c:pt>
                <c:pt idx="25">
                  <c:v>19.807600000000001</c:v>
                </c:pt>
                <c:pt idx="26">
                  <c:v>21.896799999999974</c:v>
                </c:pt>
                <c:pt idx="27">
                  <c:v>22.103800000000021</c:v>
                </c:pt>
                <c:pt idx="28">
                  <c:v>24.836600000000001</c:v>
                </c:pt>
                <c:pt idx="29">
                  <c:v>29.161100000000001</c:v>
                </c:pt>
                <c:pt idx="30">
                  <c:v>29.206099999999989</c:v>
                </c:pt>
                <c:pt idx="31">
                  <c:v>31.361499999999989</c:v>
                </c:pt>
                <c:pt idx="32">
                  <c:v>35.647000000000006</c:v>
                </c:pt>
                <c:pt idx="33">
                  <c:v>34.6158</c:v>
                </c:pt>
                <c:pt idx="34">
                  <c:v>32.373800000000003</c:v>
                </c:pt>
                <c:pt idx="35">
                  <c:v>29.904999999999987</c:v>
                </c:pt>
                <c:pt idx="36">
                  <c:v>27.57539999999997</c:v>
                </c:pt>
                <c:pt idx="37">
                  <c:v>26.084199999999989</c:v>
                </c:pt>
              </c:numCache>
            </c:numRef>
          </c:val>
          <c:smooth val="0"/>
        </c:ser>
        <c:ser>
          <c:idx val="7"/>
          <c:order val="7"/>
          <c:tx>
            <c:v>Area-swept</c:v>
          </c:tx>
          <c:spPr>
            <a:ln>
              <a:noFill/>
            </a:ln>
          </c:spPr>
          <c:marker>
            <c:symbol val="circle"/>
            <c:size val="7"/>
            <c:spPr>
              <a:solidFill>
                <a:schemeClr val="tx1"/>
              </a:solidFill>
              <a:ln>
                <a:solidFill>
                  <a:sysClr val="windowText" lastClr="000000"/>
                </a:solidFill>
              </a:ln>
            </c:spPr>
          </c:marker>
          <c:cat>
            <c:numRef>
              <c:f>summary!$I$27:$AT$27</c:f>
              <c:numCache>
                <c:formatCode>0</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cat>
          <c:val>
            <c:numRef>
              <c:f>summary!$I$56:$AT$56</c:f>
              <c:numCache>
                <c:formatCode>0.000</c:formatCode>
                <c:ptCount val="38"/>
                <c:pt idx="0">
                  <c:v>54.722000000000044</c:v>
                </c:pt>
                <c:pt idx="1">
                  <c:v>84.134600000000006</c:v>
                </c:pt>
                <c:pt idx="2">
                  <c:v>145.95600000000007</c:v>
                </c:pt>
                <c:pt idx="3">
                  <c:v>144.637</c:v>
                </c:pt>
                <c:pt idx="4">
                  <c:v>96.710400000000007</c:v>
                </c:pt>
                <c:pt idx="5">
                  <c:v>73.416200000000117</c:v>
                </c:pt>
                <c:pt idx="6">
                  <c:v>50.246900000000011</c:v>
                </c:pt>
                <c:pt idx="7">
                  <c:v>50.5565</c:v>
                </c:pt>
                <c:pt idx="8">
                  <c:v>9.1218000000000004</c:v>
                </c:pt>
                <c:pt idx="9">
                  <c:v>17.1036</c:v>
                </c:pt>
                <c:pt idx="10">
                  <c:v>6.2848699999999997</c:v>
                </c:pt>
                <c:pt idx="11">
                  <c:v>6.3213400000000002</c:v>
                </c:pt>
                <c:pt idx="12">
                  <c:v>18.279199999999989</c:v>
                </c:pt>
                <c:pt idx="13">
                  <c:v>20.694400000000005</c:v>
                </c:pt>
                <c:pt idx="14" formatCode="General">
                  <c:v>14.194100000000001</c:v>
                </c:pt>
                <c:pt idx="15" formatCode="General">
                  <c:v>16.797899999999988</c:v>
                </c:pt>
                <c:pt idx="16" formatCode="General">
                  <c:v>14.815600000000011</c:v>
                </c:pt>
                <c:pt idx="17" formatCode="General">
                  <c:v>10.392300000000002</c:v>
                </c:pt>
                <c:pt idx="18" formatCode="General">
                  <c:v>13.170400000000004</c:v>
                </c:pt>
                <c:pt idx="19" formatCode="General">
                  <c:v>6.5498799999999999</c:v>
                </c:pt>
                <c:pt idx="20" formatCode="General">
                  <c:v>7.6442899999999945</c:v>
                </c:pt>
                <c:pt idx="21" formatCode="General">
                  <c:v>11.0907</c:v>
                </c:pt>
                <c:pt idx="22" formatCode="General">
                  <c:v>24.862399999999973</c:v>
                </c:pt>
                <c:pt idx="23" formatCode="General">
                  <c:v>32.514200000000002</c:v>
                </c:pt>
                <c:pt idx="24" formatCode="General">
                  <c:v>15.431100000000001</c:v>
                </c:pt>
                <c:pt idx="25" formatCode="General">
                  <c:v>22.668599999999973</c:v>
                </c:pt>
                <c:pt idx="26" formatCode="General">
                  <c:v>21.175999999999988</c:v>
                </c:pt>
                <c:pt idx="27" formatCode="General">
                  <c:v>17.335699999999989</c:v>
                </c:pt>
                <c:pt idx="28" formatCode="General">
                  <c:v>31.524899999999999</c:v>
                </c:pt>
                <c:pt idx="29" formatCode="General">
                  <c:v>28.199000000000005</c:v>
                </c:pt>
                <c:pt idx="30" formatCode="General">
                  <c:v>40.581800000000001</c:v>
                </c:pt>
                <c:pt idx="31" formatCode="General">
                  <c:v>33.363100000000003</c:v>
                </c:pt>
                <c:pt idx="32" formatCode="General">
                  <c:v>37.675800000000002</c:v>
                </c:pt>
                <c:pt idx="33" formatCode="General">
                  <c:v>45.423000000000002</c:v>
                </c:pt>
                <c:pt idx="34" formatCode="General">
                  <c:v>36.062100000000044</c:v>
                </c:pt>
                <c:pt idx="35" formatCode="General">
                  <c:v>31.603200000000001</c:v>
                </c:pt>
                <c:pt idx="36" formatCode="General">
                  <c:v>28.612500000000001</c:v>
                </c:pt>
                <c:pt idx="37" formatCode="General">
                  <c:v>21.120799999999978</c:v>
                </c:pt>
              </c:numCache>
            </c:numRef>
          </c:val>
          <c:smooth val="0"/>
        </c:ser>
        <c:dLbls>
          <c:showLegendKey val="0"/>
          <c:showVal val="0"/>
          <c:showCatName val="0"/>
          <c:showSerName val="0"/>
          <c:showPercent val="0"/>
          <c:showBubbleSize val="0"/>
        </c:dLbls>
        <c:marker val="1"/>
        <c:smooth val="0"/>
        <c:axId val="226522624"/>
        <c:axId val="253915136"/>
      </c:lineChart>
      <c:catAx>
        <c:axId val="226522624"/>
        <c:scaling>
          <c:orientation val="minMax"/>
        </c:scaling>
        <c:delete val="0"/>
        <c:axPos val="b"/>
        <c:title>
          <c:tx>
            <c:rich>
              <a:bodyPr/>
              <a:lstStyle/>
              <a:p>
                <a:pPr>
                  <a:defRPr b="0" i="0" baseline="0"/>
                </a:pPr>
                <a:r>
                  <a:rPr lang="en-US" b="0" i="0" baseline="0"/>
                  <a:t>Year</a:t>
                </a:r>
              </a:p>
            </c:rich>
          </c:tx>
          <c:overlay val="0"/>
        </c:title>
        <c:numFmt formatCode="0" sourceLinked="1"/>
        <c:majorTickMark val="out"/>
        <c:minorTickMark val="none"/>
        <c:tickLblPos val="nextTo"/>
        <c:crossAx val="253915136"/>
        <c:crosses val="autoZero"/>
        <c:auto val="1"/>
        <c:lblAlgn val="ctr"/>
        <c:lblOffset val="100"/>
        <c:tickLblSkip val="3"/>
        <c:tickMarkSkip val="1"/>
        <c:noMultiLvlLbl val="0"/>
      </c:catAx>
      <c:valAx>
        <c:axId val="253915136"/>
        <c:scaling>
          <c:orientation val="minMax"/>
        </c:scaling>
        <c:delete val="0"/>
        <c:axPos val="l"/>
        <c:title>
          <c:tx>
            <c:rich>
              <a:bodyPr rot="-5400000" vert="horz"/>
              <a:lstStyle/>
              <a:p>
                <a:pPr>
                  <a:defRPr b="0" i="0" baseline="0"/>
                </a:pPr>
                <a:r>
                  <a:rPr lang="en-US" b="0" i="0" baseline="0"/>
                  <a:t>Survey mature females (million)</a:t>
                </a:r>
              </a:p>
            </c:rich>
          </c:tx>
          <c:layout>
            <c:manualLayout>
              <c:xMode val="edge"/>
              <c:yMode val="edge"/>
              <c:x val="4.7931939542040164E-3"/>
              <c:y val="0.32731889526254648"/>
            </c:manualLayout>
          </c:layout>
          <c:overlay val="0"/>
        </c:title>
        <c:numFmt formatCode="0" sourceLinked="0"/>
        <c:majorTickMark val="out"/>
        <c:minorTickMark val="none"/>
        <c:tickLblPos val="nextTo"/>
        <c:crossAx val="226522624"/>
        <c:crosses val="autoZero"/>
        <c:crossBetween val="between"/>
      </c:valAx>
    </c:plotArea>
    <c:legend>
      <c:legendPos val="r"/>
      <c:layout>
        <c:manualLayout>
          <c:xMode val="edge"/>
          <c:yMode val="edge"/>
          <c:x val="0.74642519685039499"/>
          <c:y val="5.7594669296200184E-2"/>
          <c:w val="0.21219549280477906"/>
          <c:h val="0.32094306730892003"/>
        </c:manualLayout>
      </c:layout>
      <c:overlay val="0"/>
    </c:legend>
    <c:plotVisOnly val="1"/>
    <c:dispBlanksAs val="gap"/>
    <c:showDLblsOverMax val="0"/>
  </c:chart>
  <c:spPr>
    <a:ln>
      <a:noFill/>
    </a:ln>
  </c:spPr>
  <c:txPr>
    <a:bodyPr/>
    <a:lstStyle/>
    <a:p>
      <a:pPr>
        <a:defRPr sz="1200" baseline="0"/>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Arial"/>
                <a:ea typeface="Arial"/>
                <a:cs typeface="Arial"/>
              </a:defRPr>
            </a:pPr>
            <a:r>
              <a:rPr lang="en-US"/>
              <a:t>Mature Males (&gt;119 mm)</a:t>
            </a:r>
          </a:p>
        </c:rich>
      </c:tx>
      <c:layout>
        <c:manualLayout>
          <c:xMode val="edge"/>
          <c:yMode val="edge"/>
          <c:x val="0.40294567596721415"/>
          <c:y val="4.7146401985112114E-2"/>
        </c:manualLayout>
      </c:layout>
      <c:overlay val="0"/>
      <c:spPr>
        <a:noFill/>
        <a:ln w="25400">
          <a:noFill/>
        </a:ln>
      </c:spPr>
    </c:title>
    <c:autoTitleDeleted val="0"/>
    <c:plotArea>
      <c:layout>
        <c:manualLayout>
          <c:layoutTarget val="inner"/>
          <c:xMode val="edge"/>
          <c:yMode val="edge"/>
          <c:x val="9.9811225519887248E-2"/>
          <c:y val="3.4788880556597103E-2"/>
          <c:w val="0.88281950333131431"/>
          <c:h val="0.8258866079240097"/>
        </c:manualLayout>
      </c:layout>
      <c:lineChart>
        <c:grouping val="standard"/>
        <c:varyColors val="0"/>
        <c:ser>
          <c:idx val="0"/>
          <c:order val="0"/>
          <c:tx>
            <c:v>Observed</c:v>
          </c:tx>
          <c:spPr>
            <a:ln w="28575">
              <a:noFill/>
            </a:ln>
          </c:spPr>
          <c:marker>
            <c:symbol val="circle"/>
            <c:size val="7"/>
            <c:spPr>
              <a:solidFill>
                <a:srgbClr val="000000"/>
              </a:solidFill>
              <a:ln>
                <a:solidFill>
                  <a:srgbClr val="000000"/>
                </a:solidFill>
                <a:prstDash val="solid"/>
              </a:ln>
            </c:spPr>
          </c:marker>
          <c:cat>
            <c:strRef>
              <c:f>DataFrom.Rep!$C$54:$AU$54</c:f>
              <c:strCache>
                <c:ptCount val="45"/>
                <c:pt idx="0">
                  <c:v>68</c:v>
                </c:pt>
                <c:pt idx="1">
                  <c:v>69</c:v>
                </c:pt>
                <c:pt idx="2">
                  <c:v>70</c:v>
                </c:pt>
                <c:pt idx="3">
                  <c:v>71</c:v>
                </c:pt>
                <c:pt idx="4">
                  <c:v>72</c:v>
                </c:pt>
                <c:pt idx="5">
                  <c:v>73</c:v>
                </c:pt>
                <c:pt idx="6">
                  <c:v>74</c:v>
                </c:pt>
                <c:pt idx="7">
                  <c:v>75</c:v>
                </c:pt>
                <c:pt idx="8">
                  <c:v>76</c:v>
                </c:pt>
                <c:pt idx="9">
                  <c:v>77</c:v>
                </c:pt>
                <c:pt idx="10">
                  <c:v>78</c:v>
                </c:pt>
                <c:pt idx="11">
                  <c:v>79</c:v>
                </c:pt>
                <c:pt idx="12">
                  <c:v>80</c:v>
                </c:pt>
                <c:pt idx="13">
                  <c:v>81</c:v>
                </c:pt>
                <c:pt idx="14">
                  <c:v>82</c:v>
                </c:pt>
                <c:pt idx="15">
                  <c:v>83</c:v>
                </c:pt>
                <c:pt idx="16">
                  <c:v>84</c:v>
                </c:pt>
                <c:pt idx="17">
                  <c:v>85</c:v>
                </c:pt>
                <c:pt idx="18">
                  <c:v>86</c:v>
                </c:pt>
                <c:pt idx="19">
                  <c:v>87</c:v>
                </c:pt>
                <c:pt idx="20">
                  <c:v>88</c:v>
                </c:pt>
                <c:pt idx="21">
                  <c:v>89</c:v>
                </c:pt>
                <c:pt idx="22">
                  <c:v>90</c:v>
                </c:pt>
                <c:pt idx="23">
                  <c:v>91</c:v>
                </c:pt>
                <c:pt idx="24">
                  <c:v>92</c:v>
                </c:pt>
                <c:pt idx="25">
                  <c:v>93</c:v>
                </c:pt>
                <c:pt idx="26">
                  <c:v>94</c:v>
                </c:pt>
                <c:pt idx="27">
                  <c:v>95</c:v>
                </c:pt>
                <c:pt idx="28">
                  <c:v>96</c:v>
                </c:pt>
                <c:pt idx="29">
                  <c:v>97</c:v>
                </c:pt>
                <c:pt idx="30">
                  <c:v>98</c:v>
                </c:pt>
                <c:pt idx="31">
                  <c:v>99</c:v>
                </c:pt>
                <c:pt idx="32">
                  <c:v>00</c:v>
                </c:pt>
                <c:pt idx="33">
                  <c:v>01</c:v>
                </c:pt>
                <c:pt idx="34">
                  <c:v>02</c:v>
                </c:pt>
                <c:pt idx="35">
                  <c:v>03</c:v>
                </c:pt>
                <c:pt idx="36">
                  <c:v>04</c:v>
                </c:pt>
                <c:pt idx="37">
                  <c:v>05</c:v>
                </c:pt>
                <c:pt idx="38">
                  <c:v>06</c:v>
                </c:pt>
                <c:pt idx="39">
                  <c:v>07</c:v>
                </c:pt>
                <c:pt idx="40">
                  <c:v>08</c:v>
                </c:pt>
                <c:pt idx="41">
                  <c:v>09</c:v>
                </c:pt>
                <c:pt idx="42">
                  <c:v>10</c:v>
                </c:pt>
                <c:pt idx="43">
                  <c:v>11</c:v>
                </c:pt>
                <c:pt idx="44">
                  <c:v>12</c:v>
                </c:pt>
              </c:strCache>
            </c:strRef>
          </c:cat>
          <c:val>
            <c:numRef>
              <c:f>DataFrom.Rep!$C$65:$AU$65</c:f>
              <c:numCache>
                <c:formatCode>0.000</c:formatCode>
                <c:ptCount val="45"/>
                <c:pt idx="0">
                  <c:v>12.0746</c:v>
                </c:pt>
                <c:pt idx="1">
                  <c:v>14.558400000000002</c:v>
                </c:pt>
                <c:pt idx="2">
                  <c:v>10.472200000000004</c:v>
                </c:pt>
                <c:pt idx="4">
                  <c:v>10.781000000000001</c:v>
                </c:pt>
                <c:pt idx="5">
                  <c:v>25.049800000000001</c:v>
                </c:pt>
                <c:pt idx="6">
                  <c:v>40.854799999999997</c:v>
                </c:pt>
                <c:pt idx="7">
                  <c:v>42.209800000000001</c:v>
                </c:pt>
                <c:pt idx="8">
                  <c:v>55.574600000000004</c:v>
                </c:pt>
                <c:pt idx="9">
                  <c:v>71.975499999999982</c:v>
                </c:pt>
                <c:pt idx="10">
                  <c:v>67.868099999999998</c:v>
                </c:pt>
                <c:pt idx="11">
                  <c:v>58.743100000000013</c:v>
                </c:pt>
                <c:pt idx="12">
                  <c:v>50.092500000000136</c:v>
                </c:pt>
                <c:pt idx="13">
                  <c:v>16.2193</c:v>
                </c:pt>
                <c:pt idx="14">
                  <c:v>11.8184</c:v>
                </c:pt>
                <c:pt idx="15">
                  <c:v>5.6859999999999955</c:v>
                </c:pt>
                <c:pt idx="16">
                  <c:v>7.6846799999999975</c:v>
                </c:pt>
                <c:pt idx="17">
                  <c:v>7.5831799999999996</c:v>
                </c:pt>
                <c:pt idx="18">
                  <c:v>14.651200000000001</c:v>
                </c:pt>
                <c:pt idx="19">
                  <c:v>14.5533</c:v>
                </c:pt>
                <c:pt idx="20">
                  <c:v>11.2523</c:v>
                </c:pt>
                <c:pt idx="21">
                  <c:v>17.3247</c:v>
                </c:pt>
                <c:pt idx="22">
                  <c:v>12.617800000000001</c:v>
                </c:pt>
                <c:pt idx="23">
                  <c:v>24.146100000000001</c:v>
                </c:pt>
                <c:pt idx="24">
                  <c:v>7.4180599999999997</c:v>
                </c:pt>
                <c:pt idx="25">
                  <c:v>12.131699999999999</c:v>
                </c:pt>
                <c:pt idx="26">
                  <c:v>8.4930600000000016</c:v>
                </c:pt>
                <c:pt idx="27">
                  <c:v>9.0694900000000267</c:v>
                </c:pt>
                <c:pt idx="28">
                  <c:v>7.1034199999999945</c:v>
                </c:pt>
                <c:pt idx="29">
                  <c:v>12.254100000000001</c:v>
                </c:pt>
                <c:pt idx="30">
                  <c:v>15.320500000000004</c:v>
                </c:pt>
                <c:pt idx="31">
                  <c:v>17.138900000000035</c:v>
                </c:pt>
                <c:pt idx="32">
                  <c:v>13.7798</c:v>
                </c:pt>
                <c:pt idx="33">
                  <c:v>7.3188899999999855</c:v>
                </c:pt>
                <c:pt idx="34">
                  <c:v>13.508900000000001</c:v>
                </c:pt>
                <c:pt idx="35">
                  <c:v>18.019300000000001</c:v>
                </c:pt>
                <c:pt idx="36">
                  <c:v>15.456200000000004</c:v>
                </c:pt>
                <c:pt idx="37">
                  <c:v>15.473800000000002</c:v>
                </c:pt>
                <c:pt idx="38">
                  <c:v>16.3384</c:v>
                </c:pt>
                <c:pt idx="39">
                  <c:v>18.139800000000076</c:v>
                </c:pt>
                <c:pt idx="40">
                  <c:v>20.924199999999935</c:v>
                </c:pt>
                <c:pt idx="41">
                  <c:v>15.5397</c:v>
                </c:pt>
                <c:pt idx="42">
                  <c:v>14.654200000000001</c:v>
                </c:pt>
                <c:pt idx="43">
                  <c:v>9.3019500000000015</c:v>
                </c:pt>
                <c:pt idx="44">
                  <c:v>9.6569500000000001</c:v>
                </c:pt>
              </c:numCache>
            </c:numRef>
          </c:val>
          <c:smooth val="0"/>
        </c:ser>
        <c:ser>
          <c:idx val="3"/>
          <c:order val="1"/>
          <c:tx>
            <c:v>Scenario 7ac</c:v>
          </c:tx>
          <c:spPr>
            <a:ln w="28575">
              <a:solidFill>
                <a:srgbClr val="FF0000"/>
              </a:solidFill>
              <a:prstDash val="solid"/>
            </a:ln>
          </c:spPr>
          <c:marker>
            <c:symbol val="none"/>
          </c:marker>
          <c:val>
            <c:numRef>
              <c:f>DataFrom.Rep!$C$66:$AU$66</c:f>
              <c:numCache>
                <c:formatCode>0.000</c:formatCode>
                <c:ptCount val="45"/>
                <c:pt idx="0">
                  <c:v>11.363400000000038</c:v>
                </c:pt>
                <c:pt idx="1">
                  <c:v>10.767000000000001</c:v>
                </c:pt>
                <c:pt idx="2">
                  <c:v>7.6915299999999975</c:v>
                </c:pt>
                <c:pt idx="3">
                  <c:v>8.6870699999999985</c:v>
                </c:pt>
                <c:pt idx="4">
                  <c:v>10.8703</c:v>
                </c:pt>
                <c:pt idx="5">
                  <c:v>25.750299999999989</c:v>
                </c:pt>
                <c:pt idx="6">
                  <c:v>37.591000000000001</c:v>
                </c:pt>
                <c:pt idx="7">
                  <c:v>42.162800000000011</c:v>
                </c:pt>
                <c:pt idx="8">
                  <c:v>44.750800000000005</c:v>
                </c:pt>
                <c:pt idx="9">
                  <c:v>51.150999999999996</c:v>
                </c:pt>
                <c:pt idx="10">
                  <c:v>63.749500000000012</c:v>
                </c:pt>
                <c:pt idx="11">
                  <c:v>63.093900000000012</c:v>
                </c:pt>
                <c:pt idx="12">
                  <c:v>47.450099999999999</c:v>
                </c:pt>
                <c:pt idx="13">
                  <c:v>15.384500000000006</c:v>
                </c:pt>
                <c:pt idx="14">
                  <c:v>7.3590799999999996</c:v>
                </c:pt>
                <c:pt idx="15">
                  <c:v>6.3038400000000001</c:v>
                </c:pt>
                <c:pt idx="16">
                  <c:v>6.0147899999999845</c:v>
                </c:pt>
                <c:pt idx="17">
                  <c:v>7.0103200000000001</c:v>
                </c:pt>
                <c:pt idx="18">
                  <c:v>11.887600000000004</c:v>
                </c:pt>
                <c:pt idx="19">
                  <c:v>14.849400000000006</c:v>
                </c:pt>
                <c:pt idx="20">
                  <c:v>15.6623</c:v>
                </c:pt>
                <c:pt idx="21">
                  <c:v>17.409699999999912</c:v>
                </c:pt>
                <c:pt idx="22">
                  <c:v>17.97019999999992</c:v>
                </c:pt>
                <c:pt idx="23">
                  <c:v>15.0265</c:v>
                </c:pt>
                <c:pt idx="24">
                  <c:v>12.2096</c:v>
                </c:pt>
                <c:pt idx="25">
                  <c:v>12.0158</c:v>
                </c:pt>
                <c:pt idx="26">
                  <c:v>11.2957</c:v>
                </c:pt>
                <c:pt idx="27">
                  <c:v>11.6653</c:v>
                </c:pt>
                <c:pt idx="28">
                  <c:v>12.044700000000001</c:v>
                </c:pt>
                <c:pt idx="29">
                  <c:v>11.4232</c:v>
                </c:pt>
                <c:pt idx="30">
                  <c:v>14.452700000000034</c:v>
                </c:pt>
                <c:pt idx="31">
                  <c:v>16.277200000000001</c:v>
                </c:pt>
                <c:pt idx="32">
                  <c:v>14.325000000000006</c:v>
                </c:pt>
                <c:pt idx="33">
                  <c:v>13.618600000000001</c:v>
                </c:pt>
                <c:pt idx="34">
                  <c:v>14.325600000000026</c:v>
                </c:pt>
                <c:pt idx="35">
                  <c:v>15.108500000000001</c:v>
                </c:pt>
                <c:pt idx="36">
                  <c:v>13.6509</c:v>
                </c:pt>
                <c:pt idx="37">
                  <c:v>16.0167</c:v>
                </c:pt>
                <c:pt idx="38">
                  <c:v>16.6005</c:v>
                </c:pt>
                <c:pt idx="39">
                  <c:v>16.209800000000001</c:v>
                </c:pt>
                <c:pt idx="40">
                  <c:v>16.6326</c:v>
                </c:pt>
                <c:pt idx="41">
                  <c:v>17.082699999999878</c:v>
                </c:pt>
                <c:pt idx="42">
                  <c:v>16.130199999999999</c:v>
                </c:pt>
                <c:pt idx="43">
                  <c:v>14.353600000000034</c:v>
                </c:pt>
                <c:pt idx="44">
                  <c:v>12.984300000000001</c:v>
                </c:pt>
              </c:numCache>
            </c:numRef>
          </c:val>
          <c:smooth val="0"/>
        </c:ser>
        <c:ser>
          <c:idx val="2"/>
          <c:order val="2"/>
          <c:tx>
            <c:v>2011</c:v>
          </c:tx>
          <c:spPr>
            <a:ln w="25400">
              <a:solidFill>
                <a:schemeClr val="tx1"/>
              </a:solidFill>
              <a:prstDash val="sysDash"/>
            </a:ln>
          </c:spPr>
          <c:marker>
            <c:symbol val="none"/>
          </c:marker>
          <c:val>
            <c:numRef>
              <c:f>DataFrom.Rep!$C$21:$AU$21</c:f>
              <c:numCache>
                <c:formatCode>0.0000</c:formatCode>
                <c:ptCount val="45"/>
                <c:pt idx="0">
                  <c:v>11.4338</c:v>
                </c:pt>
                <c:pt idx="1">
                  <c:v>10.5646</c:v>
                </c:pt>
                <c:pt idx="2">
                  <c:v>7.8147899999999844</c:v>
                </c:pt>
                <c:pt idx="3">
                  <c:v>8.7164600000000014</c:v>
                </c:pt>
                <c:pt idx="4">
                  <c:v>10.8988</c:v>
                </c:pt>
                <c:pt idx="5">
                  <c:v>24.104299999999999</c:v>
                </c:pt>
                <c:pt idx="6">
                  <c:v>35.824000000000005</c:v>
                </c:pt>
                <c:pt idx="7">
                  <c:v>40.696500000000121</c:v>
                </c:pt>
                <c:pt idx="8">
                  <c:v>44.034500000000001</c:v>
                </c:pt>
                <c:pt idx="9">
                  <c:v>51.5319</c:v>
                </c:pt>
                <c:pt idx="10">
                  <c:v>65.55589999999998</c:v>
                </c:pt>
                <c:pt idx="11">
                  <c:v>66.085799999999978</c:v>
                </c:pt>
                <c:pt idx="12">
                  <c:v>51.135400000000011</c:v>
                </c:pt>
                <c:pt idx="13">
                  <c:v>17.5901</c:v>
                </c:pt>
                <c:pt idx="14">
                  <c:v>8.5910599999999988</c:v>
                </c:pt>
                <c:pt idx="15">
                  <c:v>6.8049199999999788</c:v>
                </c:pt>
                <c:pt idx="16">
                  <c:v>6.0335900000000002</c:v>
                </c:pt>
                <c:pt idx="17">
                  <c:v>6.6765999999999996</c:v>
                </c:pt>
                <c:pt idx="18">
                  <c:v>11.303400000000034</c:v>
                </c:pt>
                <c:pt idx="19">
                  <c:v>14.165800000000004</c:v>
                </c:pt>
                <c:pt idx="20">
                  <c:v>14.992000000000004</c:v>
                </c:pt>
                <c:pt idx="21">
                  <c:v>16.735800000000001</c:v>
                </c:pt>
                <c:pt idx="22">
                  <c:v>17.323</c:v>
                </c:pt>
                <c:pt idx="23">
                  <c:v>14.453000000000022</c:v>
                </c:pt>
                <c:pt idx="24">
                  <c:v>11.692300000000001</c:v>
                </c:pt>
                <c:pt idx="25">
                  <c:v>11.5358</c:v>
                </c:pt>
                <c:pt idx="26">
                  <c:v>10.8239</c:v>
                </c:pt>
                <c:pt idx="27">
                  <c:v>11.217799999999999</c:v>
                </c:pt>
                <c:pt idx="28">
                  <c:v>11.6084</c:v>
                </c:pt>
                <c:pt idx="29">
                  <c:v>10.999700000000002</c:v>
                </c:pt>
                <c:pt idx="30">
                  <c:v>14.054600000000002</c:v>
                </c:pt>
                <c:pt idx="31">
                  <c:v>15.8789</c:v>
                </c:pt>
                <c:pt idx="32">
                  <c:v>14.018199999999998</c:v>
                </c:pt>
                <c:pt idx="33">
                  <c:v>13.372400000000045</c:v>
                </c:pt>
                <c:pt idx="34">
                  <c:v>14.193900000000001</c:v>
                </c:pt>
                <c:pt idx="35">
                  <c:v>15.055000000000026</c:v>
                </c:pt>
                <c:pt idx="36">
                  <c:v>13.6837</c:v>
                </c:pt>
                <c:pt idx="37">
                  <c:v>16.269299999999919</c:v>
                </c:pt>
                <c:pt idx="38">
                  <c:v>17.096299999999989</c:v>
                </c:pt>
                <c:pt idx="39">
                  <c:v>16.959299999999935</c:v>
                </c:pt>
                <c:pt idx="40">
                  <c:v>17.806699999999989</c:v>
                </c:pt>
                <c:pt idx="41">
                  <c:v>18.6267</c:v>
                </c:pt>
                <c:pt idx="42" formatCode="General">
                  <c:v>17.761900000000001</c:v>
                </c:pt>
                <c:pt idx="43" formatCode="General">
                  <c:v>15.853600000000034</c:v>
                </c:pt>
              </c:numCache>
            </c:numRef>
          </c:val>
          <c:smooth val="0"/>
        </c:ser>
        <c:dLbls>
          <c:showLegendKey val="0"/>
          <c:showVal val="0"/>
          <c:showCatName val="0"/>
          <c:showSerName val="0"/>
          <c:showPercent val="0"/>
          <c:showBubbleSize val="0"/>
        </c:dLbls>
        <c:marker val="1"/>
        <c:smooth val="0"/>
        <c:axId val="191693952"/>
        <c:axId val="191695872"/>
      </c:lineChart>
      <c:catAx>
        <c:axId val="191693952"/>
        <c:scaling>
          <c:orientation val="minMax"/>
        </c:scaling>
        <c:delete val="0"/>
        <c:axPos val="b"/>
        <c:title>
          <c:tx>
            <c:rich>
              <a:bodyPr/>
              <a:lstStyle/>
              <a:p>
                <a:pPr>
                  <a:defRPr sz="1200" b="0" i="0" u="none" strike="noStrike" baseline="0">
                    <a:solidFill>
                      <a:srgbClr val="000000"/>
                    </a:solidFill>
                    <a:latin typeface="Arial"/>
                    <a:ea typeface="Arial"/>
                    <a:cs typeface="Arial"/>
                  </a:defRPr>
                </a:pPr>
                <a:r>
                  <a:rPr lang="en-US"/>
                  <a:t>Year</a:t>
                </a:r>
              </a:p>
            </c:rich>
          </c:tx>
          <c:layout>
            <c:manualLayout>
              <c:xMode val="edge"/>
              <c:yMode val="edge"/>
              <c:x val="0.5314598370516187"/>
              <c:y val="0.9289271132775076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91695872"/>
        <c:crosses val="autoZero"/>
        <c:auto val="1"/>
        <c:lblAlgn val="ctr"/>
        <c:lblOffset val="100"/>
        <c:tickLblSkip val="5"/>
        <c:tickMarkSkip val="1"/>
        <c:noMultiLvlLbl val="0"/>
      </c:catAx>
      <c:valAx>
        <c:axId val="191695872"/>
        <c:scaling>
          <c:orientation val="minMax"/>
        </c:scaling>
        <c:delete val="0"/>
        <c:axPos val="l"/>
        <c:title>
          <c:tx>
            <c:rich>
              <a:bodyPr/>
              <a:lstStyle/>
              <a:p>
                <a:pPr>
                  <a:defRPr sz="1200" b="0" i="0" u="none" strike="noStrike" baseline="0">
                    <a:solidFill>
                      <a:srgbClr val="000000"/>
                    </a:solidFill>
                    <a:latin typeface="Arial"/>
                    <a:ea typeface="Arial"/>
                    <a:cs typeface="Arial"/>
                  </a:defRPr>
                </a:pPr>
                <a:r>
                  <a:rPr lang="en-US"/>
                  <a:t>Million crab</a:t>
                </a:r>
              </a:p>
            </c:rich>
          </c:tx>
          <c:layout>
            <c:manualLayout>
              <c:xMode val="edge"/>
              <c:yMode val="edge"/>
              <c:x val="7.8492832626690934E-3"/>
              <c:y val="0.3548272934725899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91693952"/>
        <c:crosses val="autoZero"/>
        <c:crossBetween val="between"/>
      </c:valAx>
      <c:spPr>
        <a:noFill/>
        <a:ln w="25400">
          <a:noFill/>
        </a:ln>
      </c:spPr>
    </c:plotArea>
    <c:legend>
      <c:legendPos val="r"/>
      <c:layout>
        <c:manualLayout>
          <c:xMode val="edge"/>
          <c:yMode val="edge"/>
          <c:x val="0.72746534087085257"/>
          <c:y val="9.9338356270786743E-2"/>
          <c:w val="0.24498020076807644"/>
          <c:h val="0.21080214004439282"/>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Arial"/>
                <a:ea typeface="Arial"/>
                <a:cs typeface="Arial"/>
              </a:defRPr>
            </a:pPr>
            <a:r>
              <a:rPr lang="en-US"/>
              <a:t>Mature Females (&gt;89 mm)</a:t>
            </a:r>
          </a:p>
        </c:rich>
      </c:tx>
      <c:layout>
        <c:manualLayout>
          <c:xMode val="edge"/>
          <c:yMode val="edge"/>
          <c:x val="0.40294567891055538"/>
          <c:y val="4.7146401985112114E-2"/>
        </c:manualLayout>
      </c:layout>
      <c:overlay val="0"/>
      <c:spPr>
        <a:noFill/>
        <a:ln w="25400">
          <a:noFill/>
        </a:ln>
      </c:spPr>
    </c:title>
    <c:autoTitleDeleted val="0"/>
    <c:plotArea>
      <c:layout>
        <c:manualLayout>
          <c:layoutTarget val="inner"/>
          <c:xMode val="edge"/>
          <c:yMode val="edge"/>
          <c:x val="0.10340314136125758"/>
          <c:y val="5.4590636862492929E-2"/>
          <c:w val="0.87303664921465951"/>
          <c:h val="0.78908284192147959"/>
        </c:manualLayout>
      </c:layout>
      <c:lineChart>
        <c:grouping val="standard"/>
        <c:varyColors val="0"/>
        <c:ser>
          <c:idx val="0"/>
          <c:order val="0"/>
          <c:tx>
            <c:v>Observed</c:v>
          </c:tx>
          <c:spPr>
            <a:ln w="28575">
              <a:noFill/>
            </a:ln>
          </c:spPr>
          <c:marker>
            <c:symbol val="circle"/>
            <c:size val="7"/>
            <c:spPr>
              <a:solidFill>
                <a:srgbClr val="000000"/>
              </a:solidFill>
              <a:ln>
                <a:solidFill>
                  <a:srgbClr val="000000"/>
                </a:solidFill>
                <a:prstDash val="solid"/>
              </a:ln>
            </c:spPr>
          </c:marker>
          <c:cat>
            <c:strRef>
              <c:f>DataFrom.Rep!$C$54:$AU$54</c:f>
              <c:strCache>
                <c:ptCount val="45"/>
                <c:pt idx="0">
                  <c:v>68</c:v>
                </c:pt>
                <c:pt idx="1">
                  <c:v>69</c:v>
                </c:pt>
                <c:pt idx="2">
                  <c:v>70</c:v>
                </c:pt>
                <c:pt idx="3">
                  <c:v>71</c:v>
                </c:pt>
                <c:pt idx="4">
                  <c:v>72</c:v>
                </c:pt>
                <c:pt idx="5">
                  <c:v>73</c:v>
                </c:pt>
                <c:pt idx="6">
                  <c:v>74</c:v>
                </c:pt>
                <c:pt idx="7">
                  <c:v>75</c:v>
                </c:pt>
                <c:pt idx="8">
                  <c:v>76</c:v>
                </c:pt>
                <c:pt idx="9">
                  <c:v>77</c:v>
                </c:pt>
                <c:pt idx="10">
                  <c:v>78</c:v>
                </c:pt>
                <c:pt idx="11">
                  <c:v>79</c:v>
                </c:pt>
                <c:pt idx="12">
                  <c:v>80</c:v>
                </c:pt>
                <c:pt idx="13">
                  <c:v>81</c:v>
                </c:pt>
                <c:pt idx="14">
                  <c:v>82</c:v>
                </c:pt>
                <c:pt idx="15">
                  <c:v>83</c:v>
                </c:pt>
                <c:pt idx="16">
                  <c:v>84</c:v>
                </c:pt>
                <c:pt idx="17">
                  <c:v>85</c:v>
                </c:pt>
                <c:pt idx="18">
                  <c:v>86</c:v>
                </c:pt>
                <c:pt idx="19">
                  <c:v>87</c:v>
                </c:pt>
                <c:pt idx="20">
                  <c:v>88</c:v>
                </c:pt>
                <c:pt idx="21">
                  <c:v>89</c:v>
                </c:pt>
                <c:pt idx="22">
                  <c:v>90</c:v>
                </c:pt>
                <c:pt idx="23">
                  <c:v>91</c:v>
                </c:pt>
                <c:pt idx="24">
                  <c:v>92</c:v>
                </c:pt>
                <c:pt idx="25">
                  <c:v>93</c:v>
                </c:pt>
                <c:pt idx="26">
                  <c:v>94</c:v>
                </c:pt>
                <c:pt idx="27">
                  <c:v>95</c:v>
                </c:pt>
                <c:pt idx="28">
                  <c:v>96</c:v>
                </c:pt>
                <c:pt idx="29">
                  <c:v>97</c:v>
                </c:pt>
                <c:pt idx="30">
                  <c:v>98</c:v>
                </c:pt>
                <c:pt idx="31">
                  <c:v>99</c:v>
                </c:pt>
                <c:pt idx="32">
                  <c:v>00</c:v>
                </c:pt>
                <c:pt idx="33">
                  <c:v>01</c:v>
                </c:pt>
                <c:pt idx="34">
                  <c:v>02</c:v>
                </c:pt>
                <c:pt idx="35">
                  <c:v>03</c:v>
                </c:pt>
                <c:pt idx="36">
                  <c:v>04</c:v>
                </c:pt>
                <c:pt idx="37">
                  <c:v>05</c:v>
                </c:pt>
                <c:pt idx="38">
                  <c:v>06</c:v>
                </c:pt>
                <c:pt idx="39">
                  <c:v>07</c:v>
                </c:pt>
                <c:pt idx="40">
                  <c:v>08</c:v>
                </c:pt>
                <c:pt idx="41">
                  <c:v>09</c:v>
                </c:pt>
                <c:pt idx="42">
                  <c:v>10</c:v>
                </c:pt>
                <c:pt idx="43">
                  <c:v>11</c:v>
                </c:pt>
                <c:pt idx="44">
                  <c:v>12</c:v>
                </c:pt>
              </c:strCache>
            </c:strRef>
          </c:cat>
          <c:val>
            <c:numRef>
              <c:f>DataFrom.Rep!$C$68:$AU$68</c:f>
              <c:numCache>
                <c:formatCode>0.000</c:formatCode>
                <c:ptCount val="45"/>
                <c:pt idx="0">
                  <c:v>35.597500000000011</c:v>
                </c:pt>
                <c:pt idx="1">
                  <c:v>26.267199999999935</c:v>
                </c:pt>
                <c:pt idx="2">
                  <c:v>12.922700000000004</c:v>
                </c:pt>
                <c:pt idx="3">
                  <c:v>0</c:v>
                </c:pt>
                <c:pt idx="4">
                  <c:v>13.6996</c:v>
                </c:pt>
                <c:pt idx="5">
                  <c:v>76.170899999999989</c:v>
                </c:pt>
                <c:pt idx="6">
                  <c:v>72.041700000000006</c:v>
                </c:pt>
                <c:pt idx="7">
                  <c:v>54.722000000000136</c:v>
                </c:pt>
                <c:pt idx="8">
                  <c:v>84.134600000000006</c:v>
                </c:pt>
                <c:pt idx="9">
                  <c:v>145.95600000000007</c:v>
                </c:pt>
                <c:pt idx="10">
                  <c:v>144.637</c:v>
                </c:pt>
                <c:pt idx="11">
                  <c:v>96.710400000000007</c:v>
                </c:pt>
                <c:pt idx="12">
                  <c:v>73.416200000000316</c:v>
                </c:pt>
                <c:pt idx="13">
                  <c:v>50.246900000000011</c:v>
                </c:pt>
                <c:pt idx="14">
                  <c:v>50.5565</c:v>
                </c:pt>
                <c:pt idx="15">
                  <c:v>9.1217999999999986</c:v>
                </c:pt>
                <c:pt idx="16">
                  <c:v>17.1036</c:v>
                </c:pt>
                <c:pt idx="17">
                  <c:v>6.2848699999999997</c:v>
                </c:pt>
                <c:pt idx="18">
                  <c:v>6.3213400000000002</c:v>
                </c:pt>
                <c:pt idx="19">
                  <c:v>18.279199999999989</c:v>
                </c:pt>
                <c:pt idx="20">
                  <c:v>20.694400000000005</c:v>
                </c:pt>
                <c:pt idx="21">
                  <c:v>14.194100000000001</c:v>
                </c:pt>
                <c:pt idx="22">
                  <c:v>16.797899999999988</c:v>
                </c:pt>
                <c:pt idx="23">
                  <c:v>14.815600000000034</c:v>
                </c:pt>
                <c:pt idx="24">
                  <c:v>10.392300000000002</c:v>
                </c:pt>
                <c:pt idx="25">
                  <c:v>13.170400000000004</c:v>
                </c:pt>
                <c:pt idx="26">
                  <c:v>6.5498799999999999</c:v>
                </c:pt>
                <c:pt idx="27">
                  <c:v>7.6442899999999945</c:v>
                </c:pt>
                <c:pt idx="28">
                  <c:v>11.0907</c:v>
                </c:pt>
                <c:pt idx="29">
                  <c:v>24.862399999999912</c:v>
                </c:pt>
                <c:pt idx="30">
                  <c:v>32.514199999999995</c:v>
                </c:pt>
                <c:pt idx="31">
                  <c:v>15.431100000000001</c:v>
                </c:pt>
                <c:pt idx="32">
                  <c:v>22.66859999999992</c:v>
                </c:pt>
                <c:pt idx="33">
                  <c:v>21.175999999999988</c:v>
                </c:pt>
                <c:pt idx="34">
                  <c:v>17.335699999999989</c:v>
                </c:pt>
                <c:pt idx="35">
                  <c:v>31.524899999999999</c:v>
                </c:pt>
                <c:pt idx="36">
                  <c:v>28.199000000000005</c:v>
                </c:pt>
                <c:pt idx="37">
                  <c:v>40.581799999999994</c:v>
                </c:pt>
                <c:pt idx="38">
                  <c:v>33.363100000000003</c:v>
                </c:pt>
                <c:pt idx="39">
                  <c:v>37.675800000000002</c:v>
                </c:pt>
                <c:pt idx="40">
                  <c:v>45.423000000000002</c:v>
                </c:pt>
                <c:pt idx="41">
                  <c:v>36.062100000000129</c:v>
                </c:pt>
                <c:pt idx="42">
                  <c:v>31.603200000000001</c:v>
                </c:pt>
                <c:pt idx="43">
                  <c:v>28.612500000000001</c:v>
                </c:pt>
                <c:pt idx="44">
                  <c:v>21.120799999999939</c:v>
                </c:pt>
              </c:numCache>
            </c:numRef>
          </c:val>
          <c:smooth val="0"/>
        </c:ser>
        <c:ser>
          <c:idx val="3"/>
          <c:order val="1"/>
          <c:tx>
            <c:v>Scenario 7ac</c:v>
          </c:tx>
          <c:spPr>
            <a:ln w="28575">
              <a:solidFill>
                <a:srgbClr val="FF0000"/>
              </a:solidFill>
              <a:prstDash val="solid"/>
            </a:ln>
          </c:spPr>
          <c:marker>
            <c:symbol val="none"/>
          </c:marker>
          <c:val>
            <c:numRef>
              <c:f>DataFrom.Rep!$C$69:$AU$69</c:f>
              <c:numCache>
                <c:formatCode>0.000</c:formatCode>
                <c:ptCount val="45"/>
                <c:pt idx="0">
                  <c:v>29.72269999999989</c:v>
                </c:pt>
                <c:pt idx="1">
                  <c:v>31.141800000000035</c:v>
                </c:pt>
                <c:pt idx="2">
                  <c:v>11.553600000000024</c:v>
                </c:pt>
                <c:pt idx="3">
                  <c:v>12.656000000000002</c:v>
                </c:pt>
                <c:pt idx="4">
                  <c:v>15.0101</c:v>
                </c:pt>
                <c:pt idx="5">
                  <c:v>64.351699999999994</c:v>
                </c:pt>
                <c:pt idx="6">
                  <c:v>69.031400000000005</c:v>
                </c:pt>
                <c:pt idx="7">
                  <c:v>74.435100000000006</c:v>
                </c:pt>
                <c:pt idx="8">
                  <c:v>92.279499999999999</c:v>
                </c:pt>
                <c:pt idx="9">
                  <c:v>110.212</c:v>
                </c:pt>
                <c:pt idx="10">
                  <c:v>107.64999999999999</c:v>
                </c:pt>
                <c:pt idx="11">
                  <c:v>98.983400000000003</c:v>
                </c:pt>
                <c:pt idx="12">
                  <c:v>91.856899999999982</c:v>
                </c:pt>
                <c:pt idx="13">
                  <c:v>40.273800000000001</c:v>
                </c:pt>
                <c:pt idx="14">
                  <c:v>16.144300000000001</c:v>
                </c:pt>
                <c:pt idx="15">
                  <c:v>10.0502</c:v>
                </c:pt>
                <c:pt idx="16">
                  <c:v>9.5475199999999987</c:v>
                </c:pt>
                <c:pt idx="17">
                  <c:v>7.8666700000000001</c:v>
                </c:pt>
                <c:pt idx="18">
                  <c:v>11.392400000000038</c:v>
                </c:pt>
                <c:pt idx="19">
                  <c:v>14.1867</c:v>
                </c:pt>
                <c:pt idx="20">
                  <c:v>17.657200000000035</c:v>
                </c:pt>
                <c:pt idx="21">
                  <c:v>17.584999999999987</c:v>
                </c:pt>
                <c:pt idx="22">
                  <c:v>16.2196</c:v>
                </c:pt>
                <c:pt idx="23">
                  <c:v>15.178199999999999</c:v>
                </c:pt>
                <c:pt idx="24">
                  <c:v>14.928900000000001</c:v>
                </c:pt>
                <c:pt idx="25">
                  <c:v>13.6709</c:v>
                </c:pt>
                <c:pt idx="26">
                  <c:v>11.791600000000001</c:v>
                </c:pt>
                <c:pt idx="27">
                  <c:v>11.5512</c:v>
                </c:pt>
                <c:pt idx="28">
                  <c:v>14.269</c:v>
                </c:pt>
                <c:pt idx="29">
                  <c:v>19.719100000000001</c:v>
                </c:pt>
                <c:pt idx="30">
                  <c:v>19.694500000000001</c:v>
                </c:pt>
                <c:pt idx="31">
                  <c:v>18.1752</c:v>
                </c:pt>
                <c:pt idx="32">
                  <c:v>19.280599999999897</c:v>
                </c:pt>
                <c:pt idx="33">
                  <c:v>21.497800000000005</c:v>
                </c:pt>
                <c:pt idx="34">
                  <c:v>21.8551</c:v>
                </c:pt>
                <c:pt idx="35">
                  <c:v>24.988499999999863</c:v>
                </c:pt>
                <c:pt idx="36">
                  <c:v>29.564299999999989</c:v>
                </c:pt>
                <c:pt idx="37">
                  <c:v>29.751799999999989</c:v>
                </c:pt>
                <c:pt idx="38">
                  <c:v>32.344499999999996</c:v>
                </c:pt>
                <c:pt idx="39">
                  <c:v>36.896300000000011</c:v>
                </c:pt>
                <c:pt idx="40">
                  <c:v>36.103400000000001</c:v>
                </c:pt>
                <c:pt idx="41">
                  <c:v>33.911099999999998</c:v>
                </c:pt>
                <c:pt idx="42">
                  <c:v>31.477</c:v>
                </c:pt>
                <c:pt idx="43">
                  <c:v>29.174700000000001</c:v>
                </c:pt>
                <c:pt idx="44">
                  <c:v>27.74769999999992</c:v>
                </c:pt>
              </c:numCache>
            </c:numRef>
          </c:val>
          <c:smooth val="0"/>
        </c:ser>
        <c:ser>
          <c:idx val="2"/>
          <c:order val="2"/>
          <c:tx>
            <c:v>2011</c:v>
          </c:tx>
          <c:spPr>
            <a:ln w="25400">
              <a:solidFill>
                <a:schemeClr val="tx1"/>
              </a:solidFill>
              <a:prstDash val="sysDash"/>
            </a:ln>
          </c:spPr>
          <c:marker>
            <c:symbol val="none"/>
          </c:marker>
          <c:val>
            <c:numRef>
              <c:f>DataFrom.Rep!$C$23:$AU$23</c:f>
              <c:numCache>
                <c:formatCode>0.0000</c:formatCode>
                <c:ptCount val="45"/>
                <c:pt idx="0">
                  <c:v>29.257899999999999</c:v>
                </c:pt>
                <c:pt idx="1">
                  <c:v>30.711500000000001</c:v>
                </c:pt>
                <c:pt idx="2">
                  <c:v>11.435700000000002</c:v>
                </c:pt>
                <c:pt idx="3">
                  <c:v>12.535500000000004</c:v>
                </c:pt>
                <c:pt idx="4">
                  <c:v>14.873600000000026</c:v>
                </c:pt>
                <c:pt idx="5">
                  <c:v>62.9696</c:v>
                </c:pt>
                <c:pt idx="6">
                  <c:v>67.9054</c:v>
                </c:pt>
                <c:pt idx="7">
                  <c:v>73.718000000000004</c:v>
                </c:pt>
                <c:pt idx="8">
                  <c:v>92.141000000000005</c:v>
                </c:pt>
                <c:pt idx="9">
                  <c:v>111.303</c:v>
                </c:pt>
                <c:pt idx="10">
                  <c:v>109.82599999999998</c:v>
                </c:pt>
                <c:pt idx="11">
                  <c:v>101.99100000000024</c:v>
                </c:pt>
                <c:pt idx="12">
                  <c:v>95.632299999999987</c:v>
                </c:pt>
                <c:pt idx="13">
                  <c:v>41.811799999999998</c:v>
                </c:pt>
                <c:pt idx="14">
                  <c:v>16.584900000000001</c:v>
                </c:pt>
                <c:pt idx="15">
                  <c:v>10.250500000000002</c:v>
                </c:pt>
                <c:pt idx="16">
                  <c:v>9.5702100000000012</c:v>
                </c:pt>
                <c:pt idx="17">
                  <c:v>7.6103199999999855</c:v>
                </c:pt>
                <c:pt idx="18">
                  <c:v>10.9307</c:v>
                </c:pt>
                <c:pt idx="19">
                  <c:v>13.565500000000034</c:v>
                </c:pt>
                <c:pt idx="20">
                  <c:v>16.86809999999992</c:v>
                </c:pt>
                <c:pt idx="21">
                  <c:v>16.8353</c:v>
                </c:pt>
                <c:pt idx="22">
                  <c:v>15.5832</c:v>
                </c:pt>
                <c:pt idx="23">
                  <c:v>14.634199999999998</c:v>
                </c:pt>
                <c:pt idx="24">
                  <c:v>14.4453</c:v>
                </c:pt>
                <c:pt idx="25">
                  <c:v>13.289100000000001</c:v>
                </c:pt>
                <c:pt idx="26">
                  <c:v>11.506</c:v>
                </c:pt>
                <c:pt idx="27">
                  <c:v>11.299100000000001</c:v>
                </c:pt>
                <c:pt idx="28">
                  <c:v>13.916</c:v>
                </c:pt>
                <c:pt idx="29">
                  <c:v>19.225099999999919</c:v>
                </c:pt>
                <c:pt idx="30">
                  <c:v>19.268599999999882</c:v>
                </c:pt>
                <c:pt idx="31">
                  <c:v>17.874700000000001</c:v>
                </c:pt>
                <c:pt idx="32">
                  <c:v>19.0153</c:v>
                </c:pt>
                <c:pt idx="33">
                  <c:v>21.256699999999924</c:v>
                </c:pt>
                <c:pt idx="34">
                  <c:v>21.697199999999999</c:v>
                </c:pt>
                <c:pt idx="35">
                  <c:v>24.994499999999924</c:v>
                </c:pt>
                <c:pt idx="36">
                  <c:v>29.911899999999999</c:v>
                </c:pt>
                <c:pt idx="37">
                  <c:v>30.36069999999992</c:v>
                </c:pt>
                <c:pt idx="38">
                  <c:v>33.373200000000004</c:v>
                </c:pt>
                <c:pt idx="39">
                  <c:v>38.428700000000013</c:v>
                </c:pt>
                <c:pt idx="40">
                  <c:v>37.901499999999999</c:v>
                </c:pt>
                <c:pt idx="41">
                  <c:v>35.779900000000012</c:v>
                </c:pt>
                <c:pt idx="42" formatCode="General">
                  <c:v>33.294600000000003</c:v>
                </c:pt>
                <c:pt idx="43" formatCode="General">
                  <c:v>30.7502</c:v>
                </c:pt>
              </c:numCache>
            </c:numRef>
          </c:val>
          <c:smooth val="0"/>
        </c:ser>
        <c:dLbls>
          <c:showLegendKey val="0"/>
          <c:showVal val="0"/>
          <c:showCatName val="0"/>
          <c:showSerName val="0"/>
          <c:showPercent val="0"/>
          <c:showBubbleSize val="0"/>
        </c:dLbls>
        <c:marker val="1"/>
        <c:smooth val="0"/>
        <c:axId val="191723776"/>
        <c:axId val="191725952"/>
      </c:lineChart>
      <c:catAx>
        <c:axId val="191723776"/>
        <c:scaling>
          <c:orientation val="minMax"/>
        </c:scaling>
        <c:delete val="0"/>
        <c:axPos val="b"/>
        <c:title>
          <c:tx>
            <c:rich>
              <a:bodyPr/>
              <a:lstStyle/>
              <a:p>
                <a:pPr>
                  <a:defRPr sz="1200" b="0" i="0" u="none" strike="noStrike" baseline="0">
                    <a:solidFill>
                      <a:srgbClr val="000000"/>
                    </a:solidFill>
                    <a:latin typeface="Arial"/>
                    <a:ea typeface="Arial"/>
                    <a:cs typeface="Arial"/>
                  </a:defRPr>
                </a:pPr>
                <a:r>
                  <a:rPr lang="en-US"/>
                  <a:t>Year</a:t>
                </a:r>
              </a:p>
            </c:rich>
          </c:tx>
          <c:layout>
            <c:manualLayout>
              <c:xMode val="edge"/>
              <c:yMode val="edge"/>
              <c:x val="0.53145992222176419"/>
              <c:y val="0.9190064021153683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91725952"/>
        <c:crosses val="autoZero"/>
        <c:auto val="1"/>
        <c:lblAlgn val="ctr"/>
        <c:lblOffset val="100"/>
        <c:tickLblSkip val="5"/>
        <c:tickMarkSkip val="1"/>
        <c:noMultiLvlLbl val="0"/>
      </c:catAx>
      <c:valAx>
        <c:axId val="191725952"/>
        <c:scaling>
          <c:orientation val="minMax"/>
        </c:scaling>
        <c:delete val="0"/>
        <c:axPos val="l"/>
        <c:title>
          <c:tx>
            <c:rich>
              <a:bodyPr/>
              <a:lstStyle/>
              <a:p>
                <a:pPr>
                  <a:defRPr sz="1200" b="0" i="0" u="none" strike="noStrike" baseline="0">
                    <a:solidFill>
                      <a:srgbClr val="000000"/>
                    </a:solidFill>
                    <a:latin typeface="Arial"/>
                    <a:ea typeface="Arial"/>
                    <a:cs typeface="Arial"/>
                  </a:defRPr>
                </a:pPr>
                <a:r>
                  <a:rPr lang="en-US"/>
                  <a:t>Million crab</a:t>
                </a:r>
              </a:p>
            </c:rich>
          </c:tx>
          <c:layout>
            <c:manualLayout>
              <c:xMode val="edge"/>
              <c:yMode val="edge"/>
              <c:x val="4.9801467124302003E-3"/>
              <c:y val="0.3184515056354610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91723776"/>
        <c:crosses val="autoZero"/>
        <c:crossBetween val="between"/>
      </c:valAx>
      <c:spPr>
        <a:noFill/>
        <a:ln w="25400">
          <a:noFill/>
        </a:ln>
      </c:spPr>
    </c:plotArea>
    <c:legend>
      <c:legendPos val="r"/>
      <c:layout>
        <c:manualLayout>
          <c:xMode val="edge"/>
          <c:yMode val="edge"/>
          <c:x val="0.72438135136954063"/>
          <c:y val="0.10947491319115024"/>
          <c:w val="0.25523560209424084"/>
          <c:h val="0.21433810623885238"/>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52107279693491"/>
          <c:y val="3.4671532846715543E-2"/>
          <c:w val="0.83839333876368904"/>
          <c:h val="0.83448902713551254"/>
        </c:manualLayout>
      </c:layout>
      <c:lineChart>
        <c:grouping val="standard"/>
        <c:varyColors val="0"/>
        <c:ser>
          <c:idx val="0"/>
          <c:order val="0"/>
          <c:tx>
            <c:v>2011</c:v>
          </c:tx>
          <c:spPr>
            <a:ln>
              <a:solidFill>
                <a:schemeClr val="accent2">
                  <a:lumMod val="75000"/>
                </a:schemeClr>
              </a:solidFill>
              <a:prstDash val="sysDash"/>
            </a:ln>
          </c:spPr>
          <c:marker>
            <c:symbol val="none"/>
          </c:marker>
          <c:cat>
            <c:numRef>
              <c:f>respe!$O$140:$O$148</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respe!$W$140:$W$148</c:f>
              <c:numCache>
                <c:formatCode>General</c:formatCode>
                <c:ptCount val="9"/>
                <c:pt idx="0">
                  <c:v>15.87091</c:v>
                </c:pt>
                <c:pt idx="1">
                  <c:v>19.039662</c:v>
                </c:pt>
                <c:pt idx="2">
                  <c:v>19.90374299999997</c:v>
                </c:pt>
                <c:pt idx="3">
                  <c:v>19.614670000000014</c:v>
                </c:pt>
                <c:pt idx="4">
                  <c:v>20.740805000000005</c:v>
                </c:pt>
                <c:pt idx="5">
                  <c:v>21.648160000000001</c:v>
                </c:pt>
                <c:pt idx="6">
                  <c:v>20.446701999999977</c:v>
                </c:pt>
                <c:pt idx="7">
                  <c:v>17.94259199999998</c:v>
                </c:pt>
              </c:numCache>
            </c:numRef>
          </c:val>
          <c:smooth val="0"/>
        </c:ser>
        <c:ser>
          <c:idx val="2"/>
          <c:order val="1"/>
          <c:tx>
            <c:v>2012</c:v>
          </c:tx>
          <c:spPr>
            <a:ln>
              <a:solidFill>
                <a:schemeClr val="tx1"/>
              </a:solidFill>
              <a:prstDash val="solid"/>
            </a:ln>
          </c:spPr>
          <c:marker>
            <c:symbol val="none"/>
          </c:marker>
          <c:cat>
            <c:numRef>
              <c:f>respe!$O$140:$O$148</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respe!$X$140:$X$148</c:f>
              <c:numCache>
                <c:formatCode>General</c:formatCode>
                <c:ptCount val="9"/>
                <c:pt idx="0">
                  <c:v>15.806289000000007</c:v>
                </c:pt>
                <c:pt idx="1">
                  <c:v>18.740787999999977</c:v>
                </c:pt>
                <c:pt idx="2">
                  <c:v>19.375558000000005</c:v>
                </c:pt>
                <c:pt idx="3">
                  <c:v>18.840168999999999</c:v>
                </c:pt>
                <c:pt idx="4">
                  <c:v>19.514500999999999</c:v>
                </c:pt>
                <c:pt idx="5">
                  <c:v>20.091691999999988</c:v>
                </c:pt>
                <c:pt idx="6">
                  <c:v>18.886821999999999</c:v>
                </c:pt>
                <c:pt idx="7">
                  <c:v>16.635334</c:v>
                </c:pt>
                <c:pt idx="8">
                  <c:v>14.944792</c:v>
                </c:pt>
              </c:numCache>
            </c:numRef>
          </c:val>
          <c:smooth val="0"/>
        </c:ser>
        <c:ser>
          <c:idx val="8"/>
          <c:order val="2"/>
          <c:tx>
            <c:v>BSFRF</c:v>
          </c:tx>
          <c:spPr>
            <a:ln>
              <a:noFill/>
            </a:ln>
          </c:spPr>
          <c:marker>
            <c:symbol val="circle"/>
            <c:size val="7"/>
            <c:spPr>
              <a:solidFill>
                <a:srgbClr val="FF0000"/>
              </a:solidFill>
            </c:spPr>
          </c:marker>
          <c:errBars>
            <c:errDir val="y"/>
            <c:errBarType val="both"/>
            <c:errValType val="cust"/>
            <c:noEndCap val="0"/>
            <c:plus>
              <c:numRef>
                <c:f>DataFrom.Rep!$AL$351:$AQ$351</c:f>
                <c:numCache>
                  <c:formatCode>General</c:formatCode>
                  <c:ptCount val="6"/>
                  <c:pt idx="3">
                    <c:v>11.763970800000001</c:v>
                  </c:pt>
                  <c:pt idx="4">
                    <c:v>10.367091</c:v>
                  </c:pt>
                </c:numCache>
              </c:numRef>
            </c:plus>
            <c:minus>
              <c:numRef>
                <c:f>DataFrom.Rep!$AL$351:$AQ$351</c:f>
                <c:numCache>
                  <c:formatCode>General</c:formatCode>
                  <c:ptCount val="6"/>
                  <c:pt idx="3">
                    <c:v>11.763970800000001</c:v>
                  </c:pt>
                  <c:pt idx="4">
                    <c:v>10.367091</c:v>
                  </c:pt>
                </c:numCache>
              </c:numRef>
            </c:minus>
            <c:spPr>
              <a:ln w="3175">
                <a:solidFill>
                  <a:srgbClr val="FF0000"/>
                </a:solidFill>
                <a:prstDash val="solid"/>
              </a:ln>
            </c:spPr>
          </c:errBars>
          <c:cat>
            <c:numRef>
              <c:f>DataFrom.Rep!$AL$311:$AR$311</c:f>
              <c:numCache>
                <c:formatCode>General</c:formatCode>
                <c:ptCount val="7"/>
                <c:pt idx="0">
                  <c:v>2004</c:v>
                </c:pt>
                <c:pt idx="1">
                  <c:v>2005</c:v>
                </c:pt>
                <c:pt idx="2">
                  <c:v>2006</c:v>
                </c:pt>
                <c:pt idx="3">
                  <c:v>2007</c:v>
                </c:pt>
                <c:pt idx="4">
                  <c:v>2008</c:v>
                </c:pt>
                <c:pt idx="5">
                  <c:v>2009</c:v>
                </c:pt>
                <c:pt idx="6">
                  <c:v>2010</c:v>
                </c:pt>
              </c:numCache>
            </c:numRef>
          </c:cat>
          <c:val>
            <c:numRef>
              <c:f>DataFrom.Rep!$AL$350:$AR$350</c:f>
              <c:numCache>
                <c:formatCode>General</c:formatCode>
                <c:ptCount val="7"/>
                <c:pt idx="3">
                  <c:v>22.331000000000014</c:v>
                </c:pt>
                <c:pt idx="4">
                  <c:v>18.747</c:v>
                </c:pt>
              </c:numCache>
            </c:numRef>
          </c:val>
          <c:smooth val="0"/>
        </c:ser>
        <c:dLbls>
          <c:showLegendKey val="0"/>
          <c:showVal val="0"/>
          <c:showCatName val="0"/>
          <c:showSerName val="0"/>
          <c:showPercent val="0"/>
          <c:showBubbleSize val="0"/>
        </c:dLbls>
        <c:marker val="1"/>
        <c:smooth val="0"/>
        <c:axId val="191748736"/>
        <c:axId val="191750912"/>
      </c:lineChart>
      <c:catAx>
        <c:axId val="191748736"/>
        <c:scaling>
          <c:orientation val="minMax"/>
        </c:scaling>
        <c:delete val="0"/>
        <c:axPos val="b"/>
        <c:title>
          <c:tx>
            <c:rich>
              <a:bodyPr/>
              <a:lstStyle/>
              <a:p>
                <a:pPr>
                  <a:defRPr sz="1200" b="0" i="0" u="none" strike="noStrike" baseline="0">
                    <a:solidFill>
                      <a:srgbClr val="000000"/>
                    </a:solidFill>
                    <a:latin typeface="Arial" pitchFamily="34" charset="0"/>
                    <a:ea typeface="Calibri"/>
                    <a:cs typeface="Arial" pitchFamily="34" charset="0"/>
                  </a:defRPr>
                </a:pPr>
                <a:r>
                  <a:rPr lang="en-US" b="0">
                    <a:latin typeface="Arial" pitchFamily="34" charset="0"/>
                    <a:cs typeface="Arial" pitchFamily="34" charset="0"/>
                  </a:rPr>
                  <a:t>Year</a:t>
                </a:r>
              </a:p>
            </c:rich>
          </c:tx>
          <c:overlay val="0"/>
          <c:spPr>
            <a:noFill/>
            <a:ln w="25400">
              <a:noFill/>
            </a:ln>
          </c:spPr>
        </c:title>
        <c:numFmt formatCode="General" sourceLinked="1"/>
        <c:majorTickMark val="out"/>
        <c:min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191750912"/>
        <c:crosses val="autoZero"/>
        <c:auto val="1"/>
        <c:lblAlgn val="ctr"/>
        <c:lblOffset val="100"/>
        <c:noMultiLvlLbl val="0"/>
      </c:catAx>
      <c:valAx>
        <c:axId val="191750912"/>
        <c:scaling>
          <c:orientation val="minMax"/>
          <c:max val="35"/>
          <c:min val="5"/>
        </c:scaling>
        <c:delete val="0"/>
        <c:axPos val="l"/>
        <c:majorGridlines>
          <c:spPr>
            <a:ln>
              <a:solidFill>
                <a:schemeClr val="bg1"/>
              </a:solidFill>
            </a:ln>
          </c:spPr>
        </c:majorGridlines>
        <c:title>
          <c:tx>
            <c:rich>
              <a:bodyPr/>
              <a:lstStyle/>
              <a:p>
                <a:pPr>
                  <a:defRPr sz="1200" b="0" i="0" u="none" strike="noStrike" baseline="0">
                    <a:solidFill>
                      <a:srgbClr val="000000"/>
                    </a:solidFill>
                    <a:latin typeface="Arial" pitchFamily="34" charset="0"/>
                    <a:ea typeface="Calibri"/>
                    <a:cs typeface="Arial" pitchFamily="34" charset="0"/>
                  </a:defRPr>
                </a:pPr>
                <a:r>
                  <a:rPr lang="en-US" b="0">
                    <a:latin typeface="Arial" pitchFamily="34" charset="0"/>
                    <a:cs typeface="Arial" pitchFamily="34" charset="0"/>
                  </a:rPr>
                  <a:t>Mature males (millions)</a:t>
                </a:r>
              </a:p>
            </c:rich>
          </c:tx>
          <c:layout>
            <c:manualLayout>
              <c:xMode val="edge"/>
              <c:yMode val="edge"/>
              <c:x val="1.2759743027653196E-2"/>
              <c:y val="0.24492098941041948"/>
            </c:manualLayout>
          </c:layout>
          <c:overlay val="0"/>
          <c:spPr>
            <a:noFill/>
            <a:ln w="25400">
              <a:noFill/>
            </a:ln>
          </c:spPr>
        </c:title>
        <c:numFmt formatCode="General" sourceLinked="1"/>
        <c:majorTickMark val="out"/>
        <c:min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191748736"/>
        <c:crosses val="autoZero"/>
        <c:crossBetween val="between"/>
      </c:valAx>
    </c:plotArea>
    <c:legend>
      <c:legendPos val="r"/>
      <c:layout>
        <c:manualLayout>
          <c:xMode val="edge"/>
          <c:yMode val="edge"/>
          <c:x val="0.64644088454460569"/>
          <c:y val="7.5261030327413533E-2"/>
          <c:w val="0.33333405738076105"/>
          <c:h val="0.14397010317292958"/>
        </c:manualLayout>
      </c:layout>
      <c:overlay val="0"/>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52107279693491"/>
          <c:y val="3.4671532846715612E-2"/>
          <c:w val="0.83839333876368904"/>
          <c:h val="0.81139749185259369"/>
        </c:manualLayout>
      </c:layout>
      <c:lineChart>
        <c:grouping val="standard"/>
        <c:varyColors val="0"/>
        <c:ser>
          <c:idx val="2"/>
          <c:order val="0"/>
          <c:tx>
            <c:v>2012</c:v>
          </c:tx>
          <c:spPr>
            <a:ln>
              <a:solidFill>
                <a:schemeClr val="tx1"/>
              </a:solidFill>
              <a:prstDash val="solid"/>
            </a:ln>
          </c:spPr>
          <c:marker>
            <c:symbol val="none"/>
          </c:marker>
          <c:cat>
            <c:numRef>
              <c:f>respe!$O$140:$O$148</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respe!$Y$140:$Y$148</c:f>
              <c:numCache>
                <c:formatCode>General</c:formatCode>
                <c:ptCount val="9"/>
                <c:pt idx="0">
                  <c:v>13.0212</c:v>
                </c:pt>
                <c:pt idx="1">
                  <c:v>14.672500000000008</c:v>
                </c:pt>
                <c:pt idx="2">
                  <c:v>14.7438</c:v>
                </c:pt>
                <c:pt idx="3">
                  <c:v>14.2179</c:v>
                </c:pt>
                <c:pt idx="4">
                  <c:v>15.082400000000007</c:v>
                </c:pt>
                <c:pt idx="5">
                  <c:v>15.523300000000001</c:v>
                </c:pt>
                <c:pt idx="6">
                  <c:v>14.3901</c:v>
                </c:pt>
                <c:pt idx="7">
                  <c:v>12.080300000000001</c:v>
                </c:pt>
                <c:pt idx="8">
                  <c:v>10.716000000000001</c:v>
                </c:pt>
              </c:numCache>
            </c:numRef>
          </c:val>
          <c:smooth val="0"/>
        </c:ser>
        <c:ser>
          <c:idx val="8"/>
          <c:order val="1"/>
          <c:tx>
            <c:v>BSFRF</c:v>
          </c:tx>
          <c:spPr>
            <a:ln>
              <a:noFill/>
            </a:ln>
          </c:spPr>
          <c:marker>
            <c:symbol val="circle"/>
            <c:size val="7"/>
            <c:spPr>
              <a:solidFill>
                <a:srgbClr val="FF0000"/>
              </a:solidFill>
            </c:spPr>
          </c:marker>
          <c:errBars>
            <c:errDir val="y"/>
            <c:errBarType val="both"/>
            <c:errValType val="cust"/>
            <c:noEndCap val="0"/>
            <c:plus>
              <c:numRef>
                <c:f>DataFrom.Rep!$AL$330:$AQ$330</c:f>
                <c:numCache>
                  <c:formatCode>General</c:formatCode>
                  <c:ptCount val="6"/>
                  <c:pt idx="3">
                    <c:v>11.763970800000001</c:v>
                  </c:pt>
                  <c:pt idx="4">
                    <c:v>10.367091</c:v>
                  </c:pt>
                </c:numCache>
              </c:numRef>
            </c:plus>
            <c:minus>
              <c:numRef>
                <c:f>DataFrom.Rep!$AL$330:$AQ$330</c:f>
                <c:numCache>
                  <c:formatCode>General</c:formatCode>
                  <c:ptCount val="6"/>
                  <c:pt idx="3">
                    <c:v>11.763970800000001</c:v>
                  </c:pt>
                  <c:pt idx="4">
                    <c:v>10.367091</c:v>
                  </c:pt>
                </c:numCache>
              </c:numRef>
            </c:minus>
            <c:spPr>
              <a:ln w="3175">
                <a:solidFill>
                  <a:srgbClr val="FF0000"/>
                </a:solidFill>
                <a:prstDash val="solid"/>
              </a:ln>
            </c:spPr>
          </c:errBars>
          <c:cat>
            <c:numRef>
              <c:f>DataFrom.Rep!$AL$290:$AR$290</c:f>
              <c:numCache>
                <c:formatCode>General</c:formatCode>
                <c:ptCount val="7"/>
                <c:pt idx="0">
                  <c:v>2004</c:v>
                </c:pt>
                <c:pt idx="1">
                  <c:v>2005</c:v>
                </c:pt>
                <c:pt idx="2">
                  <c:v>2006</c:v>
                </c:pt>
                <c:pt idx="3">
                  <c:v>2007</c:v>
                </c:pt>
                <c:pt idx="4">
                  <c:v>2008</c:v>
                </c:pt>
                <c:pt idx="5">
                  <c:v>2009</c:v>
                </c:pt>
                <c:pt idx="6">
                  <c:v>2010</c:v>
                </c:pt>
              </c:numCache>
            </c:numRef>
          </c:cat>
          <c:val>
            <c:numRef>
              <c:f>DataFrom.Rep!$AL$329:$AR$329</c:f>
              <c:numCache>
                <c:formatCode>General</c:formatCode>
                <c:ptCount val="7"/>
                <c:pt idx="3">
                  <c:v>22.331000000000014</c:v>
                </c:pt>
                <c:pt idx="4">
                  <c:v>18.747</c:v>
                </c:pt>
              </c:numCache>
            </c:numRef>
          </c:val>
          <c:smooth val="0"/>
        </c:ser>
        <c:dLbls>
          <c:showLegendKey val="0"/>
          <c:showVal val="0"/>
          <c:showCatName val="0"/>
          <c:showSerName val="0"/>
          <c:showPercent val="0"/>
          <c:showBubbleSize val="0"/>
        </c:dLbls>
        <c:marker val="1"/>
        <c:smooth val="0"/>
        <c:axId val="191797504"/>
        <c:axId val="194052480"/>
      </c:lineChart>
      <c:catAx>
        <c:axId val="191797504"/>
        <c:scaling>
          <c:orientation val="minMax"/>
        </c:scaling>
        <c:delete val="0"/>
        <c:axPos val="b"/>
        <c:title>
          <c:tx>
            <c:rich>
              <a:bodyPr/>
              <a:lstStyle/>
              <a:p>
                <a:pPr>
                  <a:defRPr sz="1200" b="0" i="0" u="none" strike="noStrike" baseline="0">
                    <a:solidFill>
                      <a:srgbClr val="000000"/>
                    </a:solidFill>
                    <a:latin typeface="Arial" pitchFamily="34" charset="0"/>
                    <a:ea typeface="Calibri"/>
                    <a:cs typeface="Arial" pitchFamily="34" charset="0"/>
                  </a:defRPr>
                </a:pPr>
                <a:r>
                  <a:rPr lang="en-US" b="0">
                    <a:latin typeface="Arial" pitchFamily="34" charset="0"/>
                    <a:cs typeface="Arial" pitchFamily="34" charset="0"/>
                  </a:rPr>
                  <a:t>Year</a:t>
                </a:r>
              </a:p>
            </c:rich>
          </c:tx>
          <c:overlay val="0"/>
          <c:spPr>
            <a:noFill/>
            <a:ln w="25400">
              <a:noFill/>
            </a:ln>
          </c:spPr>
        </c:title>
        <c:numFmt formatCode="General" sourceLinked="1"/>
        <c:majorTickMark val="out"/>
        <c:min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194052480"/>
        <c:crosses val="autoZero"/>
        <c:auto val="1"/>
        <c:lblAlgn val="ctr"/>
        <c:lblOffset val="100"/>
        <c:noMultiLvlLbl val="0"/>
      </c:catAx>
      <c:valAx>
        <c:axId val="194052480"/>
        <c:scaling>
          <c:orientation val="minMax"/>
          <c:max val="35"/>
          <c:min val="5"/>
        </c:scaling>
        <c:delete val="0"/>
        <c:axPos val="l"/>
        <c:majorGridlines>
          <c:spPr>
            <a:ln>
              <a:solidFill>
                <a:schemeClr val="bg1"/>
              </a:solidFill>
            </a:ln>
          </c:spPr>
        </c:majorGridlines>
        <c:title>
          <c:tx>
            <c:rich>
              <a:bodyPr/>
              <a:lstStyle/>
              <a:p>
                <a:pPr>
                  <a:defRPr sz="1200" b="0" i="0" u="none" strike="noStrike" baseline="0">
                    <a:solidFill>
                      <a:srgbClr val="000000"/>
                    </a:solidFill>
                    <a:latin typeface="Arial" pitchFamily="34" charset="0"/>
                    <a:ea typeface="Calibri"/>
                    <a:cs typeface="Arial" pitchFamily="34" charset="0"/>
                  </a:defRPr>
                </a:pPr>
                <a:r>
                  <a:rPr lang="en-US" b="0">
                    <a:latin typeface="Arial" pitchFamily="34" charset="0"/>
                    <a:cs typeface="Arial" pitchFamily="34" charset="0"/>
                  </a:rPr>
                  <a:t>Mature males (millions)</a:t>
                </a:r>
              </a:p>
            </c:rich>
          </c:tx>
          <c:layout>
            <c:manualLayout>
              <c:xMode val="edge"/>
              <c:yMode val="edge"/>
              <c:x val="6.6255166380064442E-3"/>
              <c:y val="0.25518835507880394"/>
            </c:manualLayout>
          </c:layout>
          <c:overlay val="0"/>
          <c:spPr>
            <a:noFill/>
            <a:ln w="25400">
              <a:noFill/>
            </a:ln>
          </c:spPr>
        </c:title>
        <c:numFmt formatCode="General" sourceLinked="1"/>
        <c:majorTickMark val="out"/>
        <c:min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191797504"/>
        <c:crosses val="autoZero"/>
        <c:crossBetween val="between"/>
      </c:valAx>
    </c:plotArea>
    <c:legend>
      <c:legendPos val="r"/>
      <c:layout>
        <c:manualLayout>
          <c:xMode val="edge"/>
          <c:yMode val="edge"/>
          <c:x val="0.75065544393157935"/>
          <c:y val="7.5261030327413533E-2"/>
          <c:w val="0.22911949799378525"/>
          <c:h val="0.12450543134662931"/>
        </c:manualLayout>
      </c:layout>
      <c:overlay val="0"/>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52107279693491"/>
          <c:y val="3.4671532846715612E-2"/>
          <c:w val="0.83839333876368904"/>
          <c:h val="0.85401459854014594"/>
        </c:manualLayout>
      </c:layout>
      <c:lineChart>
        <c:grouping val="standard"/>
        <c:varyColors val="0"/>
        <c:ser>
          <c:idx val="2"/>
          <c:order val="0"/>
          <c:tx>
            <c:v>2012</c:v>
          </c:tx>
          <c:spPr>
            <a:ln>
              <a:solidFill>
                <a:schemeClr val="tx1"/>
              </a:solidFill>
              <a:prstDash val="solid"/>
            </a:ln>
          </c:spPr>
          <c:marker>
            <c:symbol val="none"/>
          </c:marker>
          <c:cat>
            <c:numRef>
              <c:f>DataFrom.Rep!$BA$325:$BB$325</c:f>
              <c:numCache>
                <c:formatCode>General</c:formatCode>
                <c:ptCount val="2"/>
                <c:pt idx="0">
                  <c:v>2007</c:v>
                </c:pt>
                <c:pt idx="1">
                  <c:v>2008</c:v>
                </c:pt>
              </c:numCache>
            </c:numRef>
          </c:cat>
          <c:val>
            <c:numRef>
              <c:f>DataFrom.Rep!$BA$333:$BB$333</c:f>
              <c:numCache>
                <c:formatCode>General</c:formatCode>
                <c:ptCount val="2"/>
                <c:pt idx="0">
                  <c:v>90.052499999999981</c:v>
                </c:pt>
                <c:pt idx="1">
                  <c:v>86.969099999999997</c:v>
                </c:pt>
              </c:numCache>
            </c:numRef>
          </c:val>
          <c:smooth val="0"/>
        </c:ser>
        <c:ser>
          <c:idx val="8"/>
          <c:order val="1"/>
          <c:tx>
            <c:v>BSFRF</c:v>
          </c:tx>
          <c:spPr>
            <a:ln>
              <a:noFill/>
            </a:ln>
          </c:spPr>
          <c:marker>
            <c:symbol val="circle"/>
            <c:size val="7"/>
            <c:spPr>
              <a:solidFill>
                <a:srgbClr val="FF0000"/>
              </a:solidFill>
            </c:spPr>
          </c:marker>
          <c:errBars>
            <c:errDir val="y"/>
            <c:errBarType val="both"/>
            <c:errValType val="cust"/>
            <c:noEndCap val="0"/>
            <c:plus>
              <c:numRef>
                <c:f>DataFrom.Rep!$BA$334:$BB$334</c:f>
                <c:numCache>
                  <c:formatCode>General</c:formatCode>
                  <c:ptCount val="2"/>
                  <c:pt idx="0">
                    <c:v>146.78347296311998</c:v>
                  </c:pt>
                  <c:pt idx="1">
                    <c:v>116.0049230103271</c:v>
                  </c:pt>
                </c:numCache>
              </c:numRef>
            </c:plus>
            <c:minus>
              <c:numRef>
                <c:f>DataFrom.Rep!$BA$334:$BB$334</c:f>
                <c:numCache>
                  <c:formatCode>General</c:formatCode>
                  <c:ptCount val="2"/>
                  <c:pt idx="0">
                    <c:v>146.78347296311998</c:v>
                  </c:pt>
                  <c:pt idx="1">
                    <c:v>116.0049230103271</c:v>
                  </c:pt>
                </c:numCache>
              </c:numRef>
            </c:minus>
            <c:spPr>
              <a:ln w="3175">
                <a:solidFill>
                  <a:srgbClr val="FF0000"/>
                </a:solidFill>
                <a:prstDash val="solid"/>
              </a:ln>
            </c:spPr>
          </c:errBars>
          <c:cat>
            <c:numRef>
              <c:f>DataFrom.Rep!$BA$325:$BB$325</c:f>
              <c:numCache>
                <c:formatCode>General</c:formatCode>
                <c:ptCount val="2"/>
                <c:pt idx="0">
                  <c:v>2007</c:v>
                </c:pt>
                <c:pt idx="1">
                  <c:v>2008</c:v>
                </c:pt>
              </c:numCache>
            </c:numRef>
          </c:cat>
          <c:val>
            <c:numRef>
              <c:f>DataFrom.Rep!$BA$332:$BB$332</c:f>
              <c:numCache>
                <c:formatCode>General</c:formatCode>
                <c:ptCount val="2"/>
                <c:pt idx="0">
                  <c:v>119.07000000000001</c:v>
                </c:pt>
                <c:pt idx="1">
                  <c:v>97.66510000000001</c:v>
                </c:pt>
              </c:numCache>
            </c:numRef>
          </c:val>
          <c:smooth val="0"/>
        </c:ser>
        <c:dLbls>
          <c:showLegendKey val="0"/>
          <c:showVal val="0"/>
          <c:showCatName val="0"/>
          <c:showSerName val="0"/>
          <c:showPercent val="0"/>
          <c:showBubbleSize val="0"/>
        </c:dLbls>
        <c:marker val="1"/>
        <c:smooth val="0"/>
        <c:axId val="194348544"/>
        <c:axId val="194350464"/>
      </c:lineChart>
      <c:catAx>
        <c:axId val="194348544"/>
        <c:scaling>
          <c:orientation val="minMax"/>
        </c:scaling>
        <c:delete val="0"/>
        <c:axPos val="b"/>
        <c:title>
          <c:tx>
            <c:rich>
              <a:bodyPr/>
              <a:lstStyle/>
              <a:p>
                <a:pPr>
                  <a:defRPr sz="1200" b="0" i="0" u="none" strike="noStrike" baseline="0">
                    <a:solidFill>
                      <a:srgbClr val="000000"/>
                    </a:solidFill>
                    <a:latin typeface="Arial" pitchFamily="34" charset="0"/>
                    <a:ea typeface="Calibri"/>
                    <a:cs typeface="Arial" pitchFamily="34" charset="0"/>
                  </a:defRPr>
                </a:pPr>
                <a:r>
                  <a:rPr lang="en-US" b="0">
                    <a:latin typeface="Arial" pitchFamily="34" charset="0"/>
                    <a:cs typeface="Arial" pitchFamily="34" charset="0"/>
                  </a:rPr>
                  <a:t>Year</a:t>
                </a:r>
              </a:p>
            </c:rich>
          </c:tx>
          <c:overlay val="0"/>
          <c:spPr>
            <a:noFill/>
            <a:ln w="25400">
              <a:noFill/>
            </a:ln>
          </c:spPr>
        </c:title>
        <c:numFmt formatCode="General" sourceLinked="1"/>
        <c:majorTickMark val="out"/>
        <c:min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194350464"/>
        <c:crosses val="autoZero"/>
        <c:auto val="1"/>
        <c:lblAlgn val="ctr"/>
        <c:lblOffset val="100"/>
        <c:noMultiLvlLbl val="0"/>
      </c:catAx>
      <c:valAx>
        <c:axId val="194350464"/>
        <c:scaling>
          <c:orientation val="minMax"/>
          <c:max val="150"/>
          <c:min val="5"/>
        </c:scaling>
        <c:delete val="0"/>
        <c:axPos val="l"/>
        <c:majorGridlines>
          <c:spPr>
            <a:ln>
              <a:solidFill>
                <a:schemeClr val="bg1"/>
              </a:solidFill>
            </a:ln>
          </c:spPr>
        </c:majorGridlines>
        <c:title>
          <c:tx>
            <c:rich>
              <a:bodyPr/>
              <a:lstStyle/>
              <a:p>
                <a:pPr>
                  <a:defRPr sz="1200" b="0" i="0" u="none" strike="noStrike" baseline="0">
                    <a:solidFill>
                      <a:srgbClr val="000000"/>
                    </a:solidFill>
                    <a:latin typeface="Arial" pitchFamily="34" charset="0"/>
                    <a:ea typeface="Calibri"/>
                    <a:cs typeface="Arial" pitchFamily="34" charset="0"/>
                  </a:defRPr>
                </a:pPr>
                <a:r>
                  <a:rPr lang="en-US" b="0">
                    <a:latin typeface="Arial" pitchFamily="34" charset="0"/>
                    <a:cs typeface="Arial" pitchFamily="34" charset="0"/>
                  </a:rPr>
                  <a:t>Total area-swept biomass (1000t)</a:t>
                </a:r>
              </a:p>
            </c:rich>
          </c:tx>
          <c:layout>
            <c:manualLayout>
              <c:xMode val="edge"/>
              <c:yMode val="edge"/>
              <c:x val="0"/>
              <c:y val="0.18891189552051213"/>
            </c:manualLayout>
          </c:layout>
          <c:overlay val="0"/>
          <c:spPr>
            <a:noFill/>
            <a:ln w="25400">
              <a:noFill/>
            </a:ln>
          </c:spPr>
        </c:title>
        <c:numFmt formatCode="General" sourceLinked="1"/>
        <c:majorTickMark val="out"/>
        <c:min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194348544"/>
        <c:crosses val="autoZero"/>
        <c:crossBetween val="between"/>
      </c:valAx>
    </c:plotArea>
    <c:legend>
      <c:legendPos val="r"/>
      <c:layout>
        <c:manualLayout>
          <c:xMode val="edge"/>
          <c:yMode val="edge"/>
          <c:x val="0.80276272362506407"/>
          <c:y val="7.0394850278751683E-2"/>
          <c:w val="0.17088195010106499"/>
          <c:h val="0.11720616127363664"/>
        </c:manualLayout>
      </c:layout>
      <c:overlay val="0"/>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92092334612028"/>
          <c:y val="2.2727300750795012E-2"/>
          <c:w val="0.85586967494447885"/>
          <c:h val="0.84419888051476721"/>
        </c:manualLayout>
      </c:layout>
      <c:scatterChart>
        <c:scatterStyle val="lineMarker"/>
        <c:varyColors val="0"/>
        <c:ser>
          <c:idx val="2"/>
          <c:order val="0"/>
          <c:tx>
            <c:v>Males</c:v>
          </c:tx>
          <c:spPr>
            <a:ln w="25400">
              <a:solidFill>
                <a:srgbClr val="FF0000"/>
              </a:solidFill>
              <a:prstDash val="sysDash"/>
            </a:ln>
          </c:spPr>
          <c:marker>
            <c:symbol val="none"/>
          </c:marker>
          <c:xVal>
            <c:numRef>
              <c:f>DataFrom.Rep!$B$37:$U$37</c:f>
              <c:numCache>
                <c:formatCode>General</c:formatCode>
                <c:ptCount val="20"/>
                <c:pt idx="0">
                  <c:v>67.5</c:v>
                </c:pt>
                <c:pt idx="1">
                  <c:v>72.5</c:v>
                </c:pt>
                <c:pt idx="2">
                  <c:v>77.5</c:v>
                </c:pt>
                <c:pt idx="3">
                  <c:v>82.5</c:v>
                </c:pt>
                <c:pt idx="4">
                  <c:v>87.5</c:v>
                </c:pt>
                <c:pt idx="5">
                  <c:v>92.5</c:v>
                </c:pt>
                <c:pt idx="6">
                  <c:v>97.5</c:v>
                </c:pt>
                <c:pt idx="7">
                  <c:v>102.5</c:v>
                </c:pt>
                <c:pt idx="8">
                  <c:v>107.5</c:v>
                </c:pt>
                <c:pt idx="9">
                  <c:v>112.5</c:v>
                </c:pt>
                <c:pt idx="10">
                  <c:v>117.5</c:v>
                </c:pt>
                <c:pt idx="11">
                  <c:v>122.5</c:v>
                </c:pt>
                <c:pt idx="12">
                  <c:v>127.5</c:v>
                </c:pt>
                <c:pt idx="13">
                  <c:v>132.5</c:v>
                </c:pt>
                <c:pt idx="14">
                  <c:v>137.5</c:v>
                </c:pt>
                <c:pt idx="15">
                  <c:v>142.5</c:v>
                </c:pt>
                <c:pt idx="16">
                  <c:v>147.5</c:v>
                </c:pt>
                <c:pt idx="17">
                  <c:v>152.5</c:v>
                </c:pt>
                <c:pt idx="18">
                  <c:v>157.5</c:v>
                </c:pt>
                <c:pt idx="19">
                  <c:v>162.5</c:v>
                </c:pt>
              </c:numCache>
            </c:numRef>
          </c:xVal>
          <c:yVal>
            <c:numRef>
              <c:f>DataFrom.Rep!$B$398:$U$398</c:f>
              <c:numCache>
                <c:formatCode>General</c:formatCode>
                <c:ptCount val="20"/>
                <c:pt idx="0">
                  <c:v>9.034310000000001E-2</c:v>
                </c:pt>
                <c:pt idx="1">
                  <c:v>0.19386999999999999</c:v>
                </c:pt>
                <c:pt idx="2">
                  <c:v>0.36803200000000008</c:v>
                </c:pt>
                <c:pt idx="3">
                  <c:v>0.58509500000000003</c:v>
                </c:pt>
                <c:pt idx="4">
                  <c:v>0.77348899999999998</c:v>
                </c:pt>
                <c:pt idx="5">
                  <c:v>0.8921139999999993</c:v>
                </c:pt>
                <c:pt idx="6">
                  <c:v>0.95243500000000003</c:v>
                </c:pt>
                <c:pt idx="7">
                  <c:v>0.97979300000000058</c:v>
                </c:pt>
                <c:pt idx="8">
                  <c:v>0.9915549999999993</c:v>
                </c:pt>
                <c:pt idx="9">
                  <c:v>0.9964959999999996</c:v>
                </c:pt>
                <c:pt idx="10">
                  <c:v>0.9985499999999996</c:v>
                </c:pt>
                <c:pt idx="11">
                  <c:v>0.99940099999999943</c:v>
                </c:pt>
                <c:pt idx="12">
                  <c:v>0.999753</c:v>
                </c:pt>
                <c:pt idx="13">
                  <c:v>0.99989799999999951</c:v>
                </c:pt>
                <c:pt idx="14">
                  <c:v>0.99995800000000001</c:v>
                </c:pt>
                <c:pt idx="15">
                  <c:v>0.99998299999999929</c:v>
                </c:pt>
                <c:pt idx="16">
                  <c:v>0.99999300000000002</c:v>
                </c:pt>
                <c:pt idx="17">
                  <c:v>0.99999800000000005</c:v>
                </c:pt>
                <c:pt idx="18">
                  <c:v>0.99999899999999997</c:v>
                </c:pt>
                <c:pt idx="19">
                  <c:v>1</c:v>
                </c:pt>
              </c:numCache>
            </c:numRef>
          </c:yVal>
          <c:smooth val="0"/>
        </c:ser>
        <c:ser>
          <c:idx val="3"/>
          <c:order val="1"/>
          <c:tx>
            <c:v>Females</c:v>
          </c:tx>
          <c:spPr>
            <a:ln w="25400">
              <a:solidFill>
                <a:srgbClr val="FF0000"/>
              </a:solidFill>
              <a:prstDash val="solid"/>
            </a:ln>
          </c:spPr>
          <c:marker>
            <c:symbol val="none"/>
          </c:marker>
          <c:xVal>
            <c:numRef>
              <c:f>DataFrom.Rep!$B$37:$U$37</c:f>
              <c:numCache>
                <c:formatCode>General</c:formatCode>
                <c:ptCount val="20"/>
                <c:pt idx="0">
                  <c:v>67.5</c:v>
                </c:pt>
                <c:pt idx="1">
                  <c:v>72.5</c:v>
                </c:pt>
                <c:pt idx="2">
                  <c:v>77.5</c:v>
                </c:pt>
                <c:pt idx="3">
                  <c:v>82.5</c:v>
                </c:pt>
                <c:pt idx="4">
                  <c:v>87.5</c:v>
                </c:pt>
                <c:pt idx="5">
                  <c:v>92.5</c:v>
                </c:pt>
                <c:pt idx="6">
                  <c:v>97.5</c:v>
                </c:pt>
                <c:pt idx="7">
                  <c:v>102.5</c:v>
                </c:pt>
                <c:pt idx="8">
                  <c:v>107.5</c:v>
                </c:pt>
                <c:pt idx="9">
                  <c:v>112.5</c:v>
                </c:pt>
                <c:pt idx="10">
                  <c:v>117.5</c:v>
                </c:pt>
                <c:pt idx="11">
                  <c:v>122.5</c:v>
                </c:pt>
                <c:pt idx="12">
                  <c:v>127.5</c:v>
                </c:pt>
                <c:pt idx="13">
                  <c:v>132.5</c:v>
                </c:pt>
                <c:pt idx="14">
                  <c:v>137.5</c:v>
                </c:pt>
                <c:pt idx="15">
                  <c:v>142.5</c:v>
                </c:pt>
                <c:pt idx="16">
                  <c:v>147.5</c:v>
                </c:pt>
                <c:pt idx="17">
                  <c:v>152.5</c:v>
                </c:pt>
                <c:pt idx="18">
                  <c:v>157.5</c:v>
                </c:pt>
                <c:pt idx="19">
                  <c:v>162.5</c:v>
                </c:pt>
              </c:numCache>
            </c:numRef>
          </c:xVal>
          <c:yVal>
            <c:numRef>
              <c:f>DataFrom.Rep!$B$396:$U$396</c:f>
              <c:numCache>
                <c:formatCode>General</c:formatCode>
                <c:ptCount val="20"/>
                <c:pt idx="0">
                  <c:v>0.39954900000000032</c:v>
                </c:pt>
                <c:pt idx="1">
                  <c:v>0.42341400000000023</c:v>
                </c:pt>
                <c:pt idx="2">
                  <c:v>0.44830500000000001</c:v>
                </c:pt>
                <c:pt idx="3">
                  <c:v>0.474219</c:v>
                </c:pt>
                <c:pt idx="4">
                  <c:v>0.50114700000000001</c:v>
                </c:pt>
                <c:pt idx="5">
                  <c:v>0.52907400000000004</c:v>
                </c:pt>
                <c:pt idx="6">
                  <c:v>0.55797900000000045</c:v>
                </c:pt>
                <c:pt idx="7">
                  <c:v>0.58783099999999955</c:v>
                </c:pt>
                <c:pt idx="8">
                  <c:v>0.61859500000000045</c:v>
                </c:pt>
                <c:pt idx="9">
                  <c:v>0.65022800000000058</c:v>
                </c:pt>
                <c:pt idx="10">
                  <c:v>0.68267800000000045</c:v>
                </c:pt>
                <c:pt idx="11">
                  <c:v>0.71589000000000058</c:v>
                </c:pt>
                <c:pt idx="12">
                  <c:v>0.74979800000000074</c:v>
                </c:pt>
                <c:pt idx="13">
                  <c:v>0.78432999999999997</c:v>
                </c:pt>
                <c:pt idx="14">
                  <c:v>0.819411</c:v>
                </c:pt>
                <c:pt idx="15">
                  <c:v>0.85495699999999997</c:v>
                </c:pt>
                <c:pt idx="16">
                  <c:v>0.89088100000000003</c:v>
                </c:pt>
                <c:pt idx="17">
                  <c:v>0.9270929999999995</c:v>
                </c:pt>
                <c:pt idx="18">
                  <c:v>0.96349799999999997</c:v>
                </c:pt>
                <c:pt idx="19">
                  <c:v>1</c:v>
                </c:pt>
              </c:numCache>
            </c:numRef>
          </c:yVal>
          <c:smooth val="0"/>
        </c:ser>
        <c:dLbls>
          <c:showLegendKey val="0"/>
          <c:showVal val="0"/>
          <c:showCatName val="0"/>
          <c:showSerName val="0"/>
          <c:showPercent val="0"/>
          <c:showBubbleSize val="0"/>
        </c:dLbls>
        <c:axId val="196411776"/>
        <c:axId val="196413696"/>
      </c:scatterChart>
      <c:valAx>
        <c:axId val="196411776"/>
        <c:scaling>
          <c:orientation val="minMax"/>
          <c:max val="165"/>
          <c:min val="65"/>
        </c:scaling>
        <c:delete val="0"/>
        <c:axPos val="b"/>
        <c:title>
          <c:tx>
            <c:rich>
              <a:bodyPr/>
              <a:lstStyle/>
              <a:p>
                <a:pPr>
                  <a:defRPr sz="1200" b="0" i="0" u="none" strike="noStrike" baseline="0">
                    <a:solidFill>
                      <a:srgbClr val="000000"/>
                    </a:solidFill>
                    <a:latin typeface="Arial"/>
                    <a:ea typeface="Arial"/>
                    <a:cs typeface="Arial"/>
                  </a:defRPr>
                </a:pPr>
                <a:r>
                  <a:rPr lang="en-US"/>
                  <a:t>Length group (mm)</a:t>
                </a:r>
              </a:p>
            </c:rich>
          </c:tx>
          <c:layout>
            <c:manualLayout>
              <c:xMode val="edge"/>
              <c:yMode val="edge"/>
              <c:x val="0.45927899921600923"/>
              <c:y val="0.9553824327879235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96413696"/>
        <c:crosses val="autoZero"/>
        <c:crossBetween val="midCat"/>
        <c:majorUnit val="10"/>
      </c:valAx>
      <c:valAx>
        <c:axId val="196413696"/>
        <c:scaling>
          <c:orientation val="minMax"/>
          <c:max val="1"/>
        </c:scaling>
        <c:delete val="0"/>
        <c:axPos val="l"/>
        <c:title>
          <c:tx>
            <c:rich>
              <a:bodyPr/>
              <a:lstStyle/>
              <a:p>
                <a:pPr>
                  <a:defRPr sz="1200" b="0" i="0" u="none" strike="noStrike" baseline="0">
                    <a:solidFill>
                      <a:srgbClr val="000000"/>
                    </a:solidFill>
                    <a:latin typeface="Arial"/>
                    <a:ea typeface="Arial"/>
                    <a:cs typeface="Arial"/>
                  </a:defRPr>
                </a:pPr>
                <a:r>
                  <a:rPr lang="en-US"/>
                  <a:t>Survey selectivities</a:t>
                </a:r>
              </a:p>
            </c:rich>
          </c:tx>
          <c:layout>
            <c:manualLayout>
              <c:xMode val="edge"/>
              <c:yMode val="edge"/>
              <c:x val="2.7077865266841674E-3"/>
              <c:y val="0.3047168655377090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96411776"/>
        <c:crosses val="autoZero"/>
        <c:crossBetween val="midCat"/>
      </c:valAx>
      <c:spPr>
        <a:noFill/>
        <a:ln w="25400">
          <a:noFill/>
        </a:ln>
      </c:spPr>
    </c:plotArea>
    <c:legend>
      <c:legendPos val="r"/>
      <c:layout>
        <c:manualLayout>
          <c:xMode val="edge"/>
          <c:yMode val="edge"/>
          <c:x val="0.66906372703412154"/>
          <c:y val="0.71587704752542858"/>
          <c:w val="0.28704939919893202"/>
          <c:h val="0.11520121821692569"/>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49579379500652"/>
          <c:y val="2.9918699186991863E-2"/>
          <c:w val="0.81116343630123167"/>
          <c:h val="0.82556316214337144"/>
        </c:manualLayout>
      </c:layout>
      <c:scatterChart>
        <c:scatterStyle val="lineMarker"/>
        <c:varyColors val="0"/>
        <c:ser>
          <c:idx val="0"/>
          <c:order val="0"/>
          <c:tx>
            <c:v>Pre. males 2007</c:v>
          </c:tx>
          <c:spPr>
            <a:ln w="31750">
              <a:solidFill>
                <a:srgbClr val="FF0000"/>
              </a:solidFill>
              <a:prstDash val="sysDash"/>
            </a:ln>
          </c:spPr>
          <c:marker>
            <c:symbol val="none"/>
          </c:marker>
          <c:xVal>
            <c:numRef>
              <c:f>DataFrom.Rep!$B$37:$U$37</c:f>
              <c:numCache>
                <c:formatCode>General</c:formatCode>
                <c:ptCount val="20"/>
                <c:pt idx="0">
                  <c:v>67.5</c:v>
                </c:pt>
                <c:pt idx="1">
                  <c:v>72.5</c:v>
                </c:pt>
                <c:pt idx="2">
                  <c:v>77.5</c:v>
                </c:pt>
                <c:pt idx="3">
                  <c:v>82.5</c:v>
                </c:pt>
                <c:pt idx="4">
                  <c:v>87.5</c:v>
                </c:pt>
                <c:pt idx="5">
                  <c:v>92.5</c:v>
                </c:pt>
                <c:pt idx="6">
                  <c:v>97.5</c:v>
                </c:pt>
                <c:pt idx="7">
                  <c:v>102.5</c:v>
                </c:pt>
                <c:pt idx="8">
                  <c:v>107.5</c:v>
                </c:pt>
                <c:pt idx="9">
                  <c:v>112.5</c:v>
                </c:pt>
                <c:pt idx="10">
                  <c:v>117.5</c:v>
                </c:pt>
                <c:pt idx="11">
                  <c:v>122.5</c:v>
                </c:pt>
                <c:pt idx="12">
                  <c:v>127.5</c:v>
                </c:pt>
                <c:pt idx="13">
                  <c:v>132.5</c:v>
                </c:pt>
                <c:pt idx="14">
                  <c:v>137.5</c:v>
                </c:pt>
                <c:pt idx="15">
                  <c:v>142.5</c:v>
                </c:pt>
                <c:pt idx="16">
                  <c:v>147.5</c:v>
                </c:pt>
                <c:pt idx="17">
                  <c:v>152.5</c:v>
                </c:pt>
                <c:pt idx="18">
                  <c:v>157.5</c:v>
                </c:pt>
                <c:pt idx="19">
                  <c:v>162.5</c:v>
                </c:pt>
              </c:numCache>
            </c:numRef>
          </c:xVal>
          <c:yVal>
            <c:numRef>
              <c:f>DataFrom.Rep!$B$390:$U$390</c:f>
              <c:numCache>
                <c:formatCode>General</c:formatCode>
                <c:ptCount val="20"/>
                <c:pt idx="0">
                  <c:v>1.7949800000000009E-3</c:v>
                </c:pt>
                <c:pt idx="1">
                  <c:v>5.5347100000000034E-3</c:v>
                </c:pt>
                <c:pt idx="2">
                  <c:v>1.06385E-2</c:v>
                </c:pt>
                <c:pt idx="3">
                  <c:v>1.8419499999999998E-2</c:v>
                </c:pt>
                <c:pt idx="4">
                  <c:v>2.9204999999999998E-2</c:v>
                </c:pt>
                <c:pt idx="5">
                  <c:v>3.8918099999999997E-2</c:v>
                </c:pt>
                <c:pt idx="6">
                  <c:v>4.5394800000000013E-2</c:v>
                </c:pt>
                <c:pt idx="7">
                  <c:v>4.8329200000000003E-2</c:v>
                </c:pt>
                <c:pt idx="8">
                  <c:v>4.5524000000000002E-2</c:v>
                </c:pt>
                <c:pt idx="9">
                  <c:v>3.8051200000000028E-2</c:v>
                </c:pt>
                <c:pt idx="10">
                  <c:v>2.99081E-2</c:v>
                </c:pt>
                <c:pt idx="11">
                  <c:v>2.4702499999999981E-2</c:v>
                </c:pt>
                <c:pt idx="12">
                  <c:v>2.3385399999999997E-2</c:v>
                </c:pt>
                <c:pt idx="13">
                  <c:v>2.5043800000000019E-2</c:v>
                </c:pt>
                <c:pt idx="14">
                  <c:v>2.6455500000000017E-2</c:v>
                </c:pt>
                <c:pt idx="15">
                  <c:v>2.629540000000001E-2</c:v>
                </c:pt>
                <c:pt idx="16">
                  <c:v>2.41561E-2</c:v>
                </c:pt>
                <c:pt idx="17">
                  <c:v>1.9738200000000001E-2</c:v>
                </c:pt>
                <c:pt idx="18">
                  <c:v>1.4768099999999999E-2</c:v>
                </c:pt>
                <c:pt idx="19">
                  <c:v>2.4815600000000011E-2</c:v>
                </c:pt>
              </c:numCache>
            </c:numRef>
          </c:yVal>
          <c:smooth val="0"/>
        </c:ser>
        <c:ser>
          <c:idx val="4"/>
          <c:order val="1"/>
          <c:tx>
            <c:v>Obs. males 2007</c:v>
          </c:tx>
          <c:spPr>
            <a:ln w="38100">
              <a:noFill/>
              <a:prstDash val="dash"/>
            </a:ln>
          </c:spPr>
          <c:marker>
            <c:symbol val="circle"/>
            <c:size val="6"/>
            <c:spPr>
              <a:solidFill>
                <a:srgbClr val="FF0000"/>
              </a:solidFill>
              <a:ln>
                <a:solidFill>
                  <a:srgbClr val="FF0000"/>
                </a:solidFill>
              </a:ln>
            </c:spPr>
          </c:marker>
          <c:xVal>
            <c:numRef>
              <c:f>DataFrom.Rep!$B$37:$U$37</c:f>
              <c:numCache>
                <c:formatCode>General</c:formatCode>
                <c:ptCount val="20"/>
                <c:pt idx="0">
                  <c:v>67.5</c:v>
                </c:pt>
                <c:pt idx="1">
                  <c:v>72.5</c:v>
                </c:pt>
                <c:pt idx="2">
                  <c:v>77.5</c:v>
                </c:pt>
                <c:pt idx="3">
                  <c:v>82.5</c:v>
                </c:pt>
                <c:pt idx="4">
                  <c:v>87.5</c:v>
                </c:pt>
                <c:pt idx="5">
                  <c:v>92.5</c:v>
                </c:pt>
                <c:pt idx="6">
                  <c:v>97.5</c:v>
                </c:pt>
                <c:pt idx="7">
                  <c:v>102.5</c:v>
                </c:pt>
                <c:pt idx="8">
                  <c:v>107.5</c:v>
                </c:pt>
                <c:pt idx="9">
                  <c:v>112.5</c:v>
                </c:pt>
                <c:pt idx="10">
                  <c:v>117.5</c:v>
                </c:pt>
                <c:pt idx="11">
                  <c:v>122.5</c:v>
                </c:pt>
                <c:pt idx="12">
                  <c:v>127.5</c:v>
                </c:pt>
                <c:pt idx="13">
                  <c:v>132.5</c:v>
                </c:pt>
                <c:pt idx="14">
                  <c:v>137.5</c:v>
                </c:pt>
                <c:pt idx="15">
                  <c:v>142.5</c:v>
                </c:pt>
                <c:pt idx="16">
                  <c:v>147.5</c:v>
                </c:pt>
                <c:pt idx="17">
                  <c:v>152.5</c:v>
                </c:pt>
                <c:pt idx="18">
                  <c:v>157.5</c:v>
                </c:pt>
                <c:pt idx="19">
                  <c:v>162.5</c:v>
                </c:pt>
              </c:numCache>
            </c:numRef>
          </c:xVal>
          <c:yVal>
            <c:numRef>
              <c:f>DataFrom.Rep!$B$393:$U$393</c:f>
              <c:numCache>
                <c:formatCode>General</c:formatCode>
                <c:ptCount val="20"/>
                <c:pt idx="0">
                  <c:v>4.5000000000000014E-3</c:v>
                </c:pt>
                <c:pt idx="1">
                  <c:v>7.4000000000000055E-3</c:v>
                </c:pt>
                <c:pt idx="2">
                  <c:v>1.0300000000000005E-2</c:v>
                </c:pt>
                <c:pt idx="3">
                  <c:v>1.5500000000000009E-2</c:v>
                </c:pt>
                <c:pt idx="4">
                  <c:v>1.9800000000000019E-2</c:v>
                </c:pt>
                <c:pt idx="5">
                  <c:v>3.210000000000001E-2</c:v>
                </c:pt>
                <c:pt idx="6">
                  <c:v>5.3199999999999997E-2</c:v>
                </c:pt>
                <c:pt idx="7">
                  <c:v>4.9100000000000033E-2</c:v>
                </c:pt>
                <c:pt idx="8">
                  <c:v>4.4299999999999999E-2</c:v>
                </c:pt>
                <c:pt idx="9">
                  <c:v>3.5400000000000001E-2</c:v>
                </c:pt>
                <c:pt idx="10">
                  <c:v>2.6800000000000018E-2</c:v>
                </c:pt>
                <c:pt idx="11">
                  <c:v>2.3099999999999999E-2</c:v>
                </c:pt>
                <c:pt idx="12">
                  <c:v>2.3599999999999993E-2</c:v>
                </c:pt>
                <c:pt idx="13">
                  <c:v>2.5600000000000012E-2</c:v>
                </c:pt>
                <c:pt idx="14">
                  <c:v>2.2300000000000011E-2</c:v>
                </c:pt>
                <c:pt idx="15">
                  <c:v>3.2000000000000028E-2</c:v>
                </c:pt>
                <c:pt idx="16">
                  <c:v>2.4600000000000011E-2</c:v>
                </c:pt>
                <c:pt idx="17">
                  <c:v>2.1800000000000017E-2</c:v>
                </c:pt>
                <c:pt idx="18">
                  <c:v>1.7000000000000001E-2</c:v>
                </c:pt>
                <c:pt idx="19">
                  <c:v>2.7800000000000016E-2</c:v>
                </c:pt>
              </c:numCache>
            </c:numRef>
          </c:yVal>
          <c:smooth val="0"/>
        </c:ser>
        <c:ser>
          <c:idx val="1"/>
          <c:order val="2"/>
          <c:tx>
            <c:v>pre. males 2008</c:v>
          </c:tx>
          <c:spPr>
            <a:ln w="31750">
              <a:solidFill>
                <a:srgbClr val="000000"/>
              </a:solidFill>
              <a:prstDash val="solid"/>
            </a:ln>
          </c:spPr>
          <c:marker>
            <c:symbol val="none"/>
          </c:marker>
          <c:xVal>
            <c:numRef>
              <c:f>DataFrom.Rep!$B$37:$U$37</c:f>
              <c:numCache>
                <c:formatCode>General</c:formatCode>
                <c:ptCount val="20"/>
                <c:pt idx="0">
                  <c:v>67.5</c:v>
                </c:pt>
                <c:pt idx="1">
                  <c:v>72.5</c:v>
                </c:pt>
                <c:pt idx="2">
                  <c:v>77.5</c:v>
                </c:pt>
                <c:pt idx="3">
                  <c:v>82.5</c:v>
                </c:pt>
                <c:pt idx="4">
                  <c:v>87.5</c:v>
                </c:pt>
                <c:pt idx="5">
                  <c:v>92.5</c:v>
                </c:pt>
                <c:pt idx="6">
                  <c:v>97.5</c:v>
                </c:pt>
                <c:pt idx="7">
                  <c:v>102.5</c:v>
                </c:pt>
                <c:pt idx="8">
                  <c:v>107.5</c:v>
                </c:pt>
                <c:pt idx="9">
                  <c:v>112.5</c:v>
                </c:pt>
                <c:pt idx="10">
                  <c:v>117.5</c:v>
                </c:pt>
                <c:pt idx="11">
                  <c:v>122.5</c:v>
                </c:pt>
                <c:pt idx="12">
                  <c:v>127.5</c:v>
                </c:pt>
                <c:pt idx="13">
                  <c:v>132.5</c:v>
                </c:pt>
                <c:pt idx="14">
                  <c:v>137.5</c:v>
                </c:pt>
                <c:pt idx="15">
                  <c:v>142.5</c:v>
                </c:pt>
                <c:pt idx="16">
                  <c:v>147.5</c:v>
                </c:pt>
                <c:pt idx="17">
                  <c:v>152.5</c:v>
                </c:pt>
                <c:pt idx="18">
                  <c:v>157.5</c:v>
                </c:pt>
                <c:pt idx="19">
                  <c:v>162.5</c:v>
                </c:pt>
              </c:numCache>
            </c:numRef>
          </c:xVal>
          <c:yVal>
            <c:numRef>
              <c:f>DataFrom.Rep!$B$391:$U$391</c:f>
              <c:numCache>
                <c:formatCode>General</c:formatCode>
                <c:ptCount val="20"/>
                <c:pt idx="0">
                  <c:v>1.1945800000000017E-3</c:v>
                </c:pt>
                <c:pt idx="1">
                  <c:v>3.6786900000000018E-3</c:v>
                </c:pt>
                <c:pt idx="2">
                  <c:v>6.9917600000000074E-3</c:v>
                </c:pt>
                <c:pt idx="3">
                  <c:v>1.1864700000000011E-2</c:v>
                </c:pt>
                <c:pt idx="4">
                  <c:v>1.8536799999999999E-2</c:v>
                </c:pt>
                <c:pt idx="5">
                  <c:v>2.4556099999999987E-2</c:v>
                </c:pt>
                <c:pt idx="6">
                  <c:v>2.946300000000001E-2</c:v>
                </c:pt>
                <c:pt idx="7">
                  <c:v>3.4827200000000016E-2</c:v>
                </c:pt>
                <c:pt idx="8">
                  <c:v>3.9998800000000001E-2</c:v>
                </c:pt>
                <c:pt idx="9">
                  <c:v>4.3683600000000003E-2</c:v>
                </c:pt>
                <c:pt idx="10">
                  <c:v>4.4338600000000061E-2</c:v>
                </c:pt>
                <c:pt idx="11">
                  <c:v>4.1643399999999962E-2</c:v>
                </c:pt>
                <c:pt idx="12">
                  <c:v>3.6697600000000025E-2</c:v>
                </c:pt>
                <c:pt idx="13">
                  <c:v>3.2124699999999999E-2</c:v>
                </c:pt>
                <c:pt idx="14">
                  <c:v>2.8284500000000001E-2</c:v>
                </c:pt>
                <c:pt idx="15">
                  <c:v>2.5757300000000018E-2</c:v>
                </c:pt>
                <c:pt idx="16">
                  <c:v>2.3733000000000001E-2</c:v>
                </c:pt>
                <c:pt idx="17">
                  <c:v>1.9968600000000013E-2</c:v>
                </c:pt>
                <c:pt idx="18">
                  <c:v>1.5240300000000003E-2</c:v>
                </c:pt>
                <c:pt idx="19">
                  <c:v>2.4881300000000016E-2</c:v>
                </c:pt>
              </c:numCache>
            </c:numRef>
          </c:yVal>
          <c:smooth val="0"/>
        </c:ser>
        <c:ser>
          <c:idx val="2"/>
          <c:order val="3"/>
          <c:tx>
            <c:v>Obs. Males 2008</c:v>
          </c:tx>
          <c:spPr>
            <a:ln w="38100">
              <a:noFill/>
              <a:prstDash val="lgDash"/>
            </a:ln>
          </c:spPr>
          <c:marker>
            <c:symbol val="diamond"/>
            <c:size val="6"/>
            <c:spPr>
              <a:solidFill>
                <a:schemeClr val="tx1"/>
              </a:solidFill>
              <a:ln>
                <a:solidFill>
                  <a:schemeClr val="tx1"/>
                </a:solidFill>
              </a:ln>
            </c:spPr>
          </c:marker>
          <c:xVal>
            <c:numRef>
              <c:f>DataFrom.Rep!$B$37:$U$37</c:f>
              <c:numCache>
                <c:formatCode>General</c:formatCode>
                <c:ptCount val="20"/>
                <c:pt idx="0">
                  <c:v>67.5</c:v>
                </c:pt>
                <c:pt idx="1">
                  <c:v>72.5</c:v>
                </c:pt>
                <c:pt idx="2">
                  <c:v>77.5</c:v>
                </c:pt>
                <c:pt idx="3">
                  <c:v>82.5</c:v>
                </c:pt>
                <c:pt idx="4">
                  <c:v>87.5</c:v>
                </c:pt>
                <c:pt idx="5">
                  <c:v>92.5</c:v>
                </c:pt>
                <c:pt idx="6">
                  <c:v>97.5</c:v>
                </c:pt>
                <c:pt idx="7">
                  <c:v>102.5</c:v>
                </c:pt>
                <c:pt idx="8">
                  <c:v>107.5</c:v>
                </c:pt>
                <c:pt idx="9">
                  <c:v>112.5</c:v>
                </c:pt>
                <c:pt idx="10">
                  <c:v>117.5</c:v>
                </c:pt>
                <c:pt idx="11">
                  <c:v>122.5</c:v>
                </c:pt>
                <c:pt idx="12">
                  <c:v>127.5</c:v>
                </c:pt>
                <c:pt idx="13">
                  <c:v>132.5</c:v>
                </c:pt>
                <c:pt idx="14">
                  <c:v>137.5</c:v>
                </c:pt>
                <c:pt idx="15">
                  <c:v>142.5</c:v>
                </c:pt>
                <c:pt idx="16">
                  <c:v>147.5</c:v>
                </c:pt>
                <c:pt idx="17">
                  <c:v>152.5</c:v>
                </c:pt>
                <c:pt idx="18">
                  <c:v>157.5</c:v>
                </c:pt>
                <c:pt idx="19">
                  <c:v>162.5</c:v>
                </c:pt>
              </c:numCache>
            </c:numRef>
          </c:xVal>
          <c:yVal>
            <c:numRef>
              <c:f>DataFrom.Rep!$B$394:$U$394</c:f>
              <c:numCache>
                <c:formatCode>General</c:formatCode>
                <c:ptCount val="20"/>
                <c:pt idx="0">
                  <c:v>1.700000000000001E-3</c:v>
                </c:pt>
                <c:pt idx="1">
                  <c:v>1.0000000000000009E-3</c:v>
                </c:pt>
                <c:pt idx="2">
                  <c:v>9.3000000000000079E-3</c:v>
                </c:pt>
                <c:pt idx="3">
                  <c:v>1.1900000000000015E-2</c:v>
                </c:pt>
                <c:pt idx="4">
                  <c:v>1.7500000000000005E-2</c:v>
                </c:pt>
                <c:pt idx="5">
                  <c:v>2.7900000000000012E-2</c:v>
                </c:pt>
                <c:pt idx="6">
                  <c:v>2.6700000000000002E-2</c:v>
                </c:pt>
                <c:pt idx="7">
                  <c:v>3.4799999999999998E-2</c:v>
                </c:pt>
                <c:pt idx="8">
                  <c:v>4.2800000000000032E-2</c:v>
                </c:pt>
                <c:pt idx="9">
                  <c:v>5.9600000000000014E-2</c:v>
                </c:pt>
                <c:pt idx="10">
                  <c:v>5.8100000000000013E-2</c:v>
                </c:pt>
                <c:pt idx="11">
                  <c:v>4.5500000000000013E-2</c:v>
                </c:pt>
                <c:pt idx="12">
                  <c:v>3.7100000000000001E-2</c:v>
                </c:pt>
                <c:pt idx="13">
                  <c:v>2.8400000000000002E-2</c:v>
                </c:pt>
                <c:pt idx="14">
                  <c:v>2.1800000000000017E-2</c:v>
                </c:pt>
                <c:pt idx="15">
                  <c:v>2.1100000000000001E-2</c:v>
                </c:pt>
                <c:pt idx="16">
                  <c:v>1.5599999999999998E-2</c:v>
                </c:pt>
                <c:pt idx="17">
                  <c:v>1.5699999999999999E-2</c:v>
                </c:pt>
                <c:pt idx="18">
                  <c:v>2.0199999999999999E-2</c:v>
                </c:pt>
                <c:pt idx="19">
                  <c:v>2.9399999999999999E-2</c:v>
                </c:pt>
              </c:numCache>
            </c:numRef>
          </c:yVal>
          <c:smooth val="0"/>
        </c:ser>
        <c:dLbls>
          <c:showLegendKey val="0"/>
          <c:showVal val="0"/>
          <c:showCatName val="0"/>
          <c:showSerName val="0"/>
          <c:showPercent val="0"/>
          <c:showBubbleSize val="0"/>
        </c:dLbls>
        <c:axId val="196452736"/>
        <c:axId val="196455040"/>
      </c:scatterChart>
      <c:valAx>
        <c:axId val="196452736"/>
        <c:scaling>
          <c:orientation val="minMax"/>
          <c:max val="165"/>
          <c:min val="65"/>
        </c:scaling>
        <c:delete val="0"/>
        <c:axPos val="b"/>
        <c:title>
          <c:tx>
            <c:rich>
              <a:bodyPr/>
              <a:lstStyle/>
              <a:p>
                <a:pPr>
                  <a:defRPr sz="1200" b="0" i="0" u="none" strike="noStrike" baseline="0">
                    <a:solidFill>
                      <a:srgbClr val="000000"/>
                    </a:solidFill>
                    <a:latin typeface="Arial"/>
                    <a:ea typeface="Arial"/>
                    <a:cs typeface="Arial"/>
                  </a:defRPr>
                </a:pPr>
                <a:r>
                  <a:rPr lang="en-US" sz="1200" baseline="0"/>
                  <a:t>Length group (mm)</a:t>
                </a:r>
              </a:p>
            </c:rich>
          </c:tx>
          <c:layout>
            <c:manualLayout>
              <c:xMode val="edge"/>
              <c:yMode val="edge"/>
              <c:x val="0.46288902736078902"/>
              <c:y val="0.9448720588371682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600" b="0" i="0" u="none" strike="noStrike" baseline="0">
                <a:solidFill>
                  <a:srgbClr val="000000"/>
                </a:solidFill>
                <a:latin typeface="Arial"/>
                <a:ea typeface="Arial"/>
                <a:cs typeface="Arial"/>
              </a:defRPr>
            </a:pPr>
            <a:endParaRPr lang="en-US"/>
          </a:p>
        </c:txPr>
        <c:crossAx val="196455040"/>
        <c:crosses val="autoZero"/>
        <c:crossBetween val="midCat"/>
        <c:majorUnit val="10"/>
      </c:valAx>
      <c:valAx>
        <c:axId val="196455040"/>
        <c:scaling>
          <c:orientation val="minMax"/>
        </c:scaling>
        <c:delete val="0"/>
        <c:axPos val="l"/>
        <c:title>
          <c:tx>
            <c:rich>
              <a:bodyPr rot="-5400000" vert="horz"/>
              <a:lstStyle/>
              <a:p>
                <a:pPr>
                  <a:defRPr baseline="0"/>
                </a:pPr>
                <a:r>
                  <a:rPr lang="en-US" baseline="0"/>
                  <a:t>Length composition</a:t>
                </a:r>
              </a:p>
            </c:rich>
          </c:tx>
          <c:layout>
            <c:manualLayout>
              <c:xMode val="edge"/>
              <c:yMode val="edge"/>
              <c:x val="5.9524034315854412E-3"/>
              <c:y val="0.29549966148224477"/>
            </c:manualLayout>
          </c:layout>
          <c:overlay val="0"/>
        </c:title>
        <c:numFmt formatCode="0.00" sourceLinked="0"/>
        <c:majorTickMark val="out"/>
        <c:minorTickMark val="none"/>
        <c:tickLblPos val="nextTo"/>
        <c:spPr>
          <a:ln w="3175">
            <a:solidFill>
              <a:srgbClr val="000000"/>
            </a:solidFill>
            <a:prstDash val="solid"/>
          </a:ln>
        </c:spPr>
        <c:txPr>
          <a:bodyPr rot="0" vert="horz"/>
          <a:lstStyle/>
          <a:p>
            <a:pPr>
              <a:defRPr sz="1600" b="0" i="0" u="none" strike="noStrike" baseline="0">
                <a:solidFill>
                  <a:srgbClr val="000000"/>
                </a:solidFill>
                <a:latin typeface="Arial"/>
                <a:ea typeface="Arial"/>
                <a:cs typeface="Arial"/>
              </a:defRPr>
            </a:pPr>
            <a:endParaRPr lang="en-US"/>
          </a:p>
        </c:txPr>
        <c:crossAx val="196452736"/>
        <c:crosses val="autoZero"/>
        <c:crossBetween val="midCat"/>
      </c:valAx>
      <c:spPr>
        <a:noFill/>
        <a:ln w="25400">
          <a:noFill/>
        </a:ln>
      </c:spPr>
    </c:plotArea>
    <c:legend>
      <c:legendPos val="r"/>
      <c:layout>
        <c:manualLayout>
          <c:xMode val="edge"/>
          <c:yMode val="edge"/>
          <c:x val="0.67671544654040727"/>
          <c:y val="2.874062120326832E-2"/>
          <c:w val="0.29762633987298465"/>
          <c:h val="0.26783524850913026"/>
        </c:manualLayout>
      </c:layout>
      <c:overlay val="0"/>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90605020526296"/>
          <c:y val="2.9918699186991863E-2"/>
          <c:w val="0.80475317989097517"/>
          <c:h val="0.81175434610583941"/>
        </c:manualLayout>
      </c:layout>
      <c:scatterChart>
        <c:scatterStyle val="lineMarker"/>
        <c:varyColors val="0"/>
        <c:ser>
          <c:idx val="0"/>
          <c:order val="0"/>
          <c:tx>
            <c:v>Pre. females 2007</c:v>
          </c:tx>
          <c:spPr>
            <a:ln w="31750">
              <a:solidFill>
                <a:srgbClr val="FF0000"/>
              </a:solidFill>
              <a:prstDash val="sysDash"/>
            </a:ln>
          </c:spPr>
          <c:marker>
            <c:symbol val="none"/>
          </c:marker>
          <c:xVal>
            <c:numRef>
              <c:f>DataFrom.Rep!$B$37:$U$37</c:f>
              <c:numCache>
                <c:formatCode>General</c:formatCode>
                <c:ptCount val="20"/>
                <c:pt idx="0">
                  <c:v>67.5</c:v>
                </c:pt>
                <c:pt idx="1">
                  <c:v>72.5</c:v>
                </c:pt>
                <c:pt idx="2">
                  <c:v>77.5</c:v>
                </c:pt>
                <c:pt idx="3">
                  <c:v>82.5</c:v>
                </c:pt>
                <c:pt idx="4">
                  <c:v>87.5</c:v>
                </c:pt>
                <c:pt idx="5">
                  <c:v>92.5</c:v>
                </c:pt>
                <c:pt idx="6">
                  <c:v>97.5</c:v>
                </c:pt>
                <c:pt idx="7">
                  <c:v>102.5</c:v>
                </c:pt>
                <c:pt idx="8">
                  <c:v>107.5</c:v>
                </c:pt>
                <c:pt idx="9">
                  <c:v>112.5</c:v>
                </c:pt>
                <c:pt idx="10">
                  <c:v>117.5</c:v>
                </c:pt>
                <c:pt idx="11">
                  <c:v>122.5</c:v>
                </c:pt>
                <c:pt idx="12">
                  <c:v>127.5</c:v>
                </c:pt>
                <c:pt idx="13">
                  <c:v>132.5</c:v>
                </c:pt>
                <c:pt idx="14">
                  <c:v>137.5</c:v>
                </c:pt>
                <c:pt idx="15">
                  <c:v>142.5</c:v>
                </c:pt>
                <c:pt idx="16">
                  <c:v>147.5</c:v>
                </c:pt>
                <c:pt idx="17">
                  <c:v>152.5</c:v>
                </c:pt>
                <c:pt idx="18">
                  <c:v>157.5</c:v>
                </c:pt>
                <c:pt idx="19">
                  <c:v>162.5</c:v>
                </c:pt>
              </c:numCache>
            </c:numRef>
          </c:xVal>
          <c:yVal>
            <c:numRef>
              <c:f>DataFrom.Rep!$B$384:$U$384</c:f>
              <c:numCache>
                <c:formatCode>General</c:formatCode>
                <c:ptCount val="20"/>
                <c:pt idx="0">
                  <c:v>5.9597600000000075E-3</c:v>
                </c:pt>
                <c:pt idx="1">
                  <c:v>9.0385000000000066E-3</c:v>
                </c:pt>
                <c:pt idx="2">
                  <c:v>9.4901100000000047E-3</c:v>
                </c:pt>
                <c:pt idx="3">
                  <c:v>1.20298E-2</c:v>
                </c:pt>
                <c:pt idx="4">
                  <c:v>2.2346299999999999E-2</c:v>
                </c:pt>
                <c:pt idx="5">
                  <c:v>4.3475099999999996E-2</c:v>
                </c:pt>
                <c:pt idx="6">
                  <c:v>6.0919100000000004E-2</c:v>
                </c:pt>
                <c:pt idx="7">
                  <c:v>5.1071699999999998E-2</c:v>
                </c:pt>
                <c:pt idx="8">
                  <c:v>3.8548100000000002E-2</c:v>
                </c:pt>
                <c:pt idx="9">
                  <c:v>4.3512300000000004E-2</c:v>
                </c:pt>
                <c:pt idx="10">
                  <c:v>4.5025000000000003E-2</c:v>
                </c:pt>
                <c:pt idx="11">
                  <c:v>3.5698000000000001E-2</c:v>
                </c:pt>
                <c:pt idx="12">
                  <c:v>2.7101300000000016E-2</c:v>
                </c:pt>
                <c:pt idx="13">
                  <c:v>2.23643E-2</c:v>
                </c:pt>
                <c:pt idx="14">
                  <c:v>1.9357699999999999E-2</c:v>
                </c:pt>
                <c:pt idx="15">
                  <c:v>3.2984199999999998E-2</c:v>
                </c:pt>
              </c:numCache>
            </c:numRef>
          </c:yVal>
          <c:smooth val="0"/>
        </c:ser>
        <c:ser>
          <c:idx val="4"/>
          <c:order val="1"/>
          <c:tx>
            <c:v>Obs. females 2007</c:v>
          </c:tx>
          <c:spPr>
            <a:ln w="38100">
              <a:noFill/>
              <a:prstDash val="dash"/>
            </a:ln>
          </c:spPr>
          <c:marker>
            <c:symbol val="circle"/>
            <c:size val="6"/>
            <c:spPr>
              <a:solidFill>
                <a:srgbClr val="FF0000"/>
              </a:solidFill>
              <a:ln>
                <a:solidFill>
                  <a:srgbClr val="FF0000"/>
                </a:solidFill>
              </a:ln>
            </c:spPr>
          </c:marker>
          <c:xVal>
            <c:numRef>
              <c:f>DataFrom.Rep!$B$37:$U$37</c:f>
              <c:numCache>
                <c:formatCode>General</c:formatCode>
                <c:ptCount val="20"/>
                <c:pt idx="0">
                  <c:v>67.5</c:v>
                </c:pt>
                <c:pt idx="1">
                  <c:v>72.5</c:v>
                </c:pt>
                <c:pt idx="2">
                  <c:v>77.5</c:v>
                </c:pt>
                <c:pt idx="3">
                  <c:v>82.5</c:v>
                </c:pt>
                <c:pt idx="4">
                  <c:v>87.5</c:v>
                </c:pt>
                <c:pt idx="5">
                  <c:v>92.5</c:v>
                </c:pt>
                <c:pt idx="6">
                  <c:v>97.5</c:v>
                </c:pt>
                <c:pt idx="7">
                  <c:v>102.5</c:v>
                </c:pt>
                <c:pt idx="8">
                  <c:v>107.5</c:v>
                </c:pt>
                <c:pt idx="9">
                  <c:v>112.5</c:v>
                </c:pt>
                <c:pt idx="10">
                  <c:v>117.5</c:v>
                </c:pt>
                <c:pt idx="11">
                  <c:v>122.5</c:v>
                </c:pt>
                <c:pt idx="12">
                  <c:v>127.5</c:v>
                </c:pt>
                <c:pt idx="13">
                  <c:v>132.5</c:v>
                </c:pt>
                <c:pt idx="14">
                  <c:v>137.5</c:v>
                </c:pt>
                <c:pt idx="15">
                  <c:v>142.5</c:v>
                </c:pt>
                <c:pt idx="16">
                  <c:v>147.5</c:v>
                </c:pt>
                <c:pt idx="17">
                  <c:v>152.5</c:v>
                </c:pt>
                <c:pt idx="18">
                  <c:v>157.5</c:v>
                </c:pt>
                <c:pt idx="19">
                  <c:v>162.5</c:v>
                </c:pt>
              </c:numCache>
            </c:numRef>
          </c:xVal>
          <c:yVal>
            <c:numRef>
              <c:f>DataFrom.Rep!$B$387:$U$387</c:f>
              <c:numCache>
                <c:formatCode>General</c:formatCode>
                <c:ptCount val="20"/>
                <c:pt idx="0">
                  <c:v>7.0000000000000043E-4</c:v>
                </c:pt>
                <c:pt idx="1">
                  <c:v>1.6000000000000009E-3</c:v>
                </c:pt>
                <c:pt idx="2">
                  <c:v>4.4000000000000037E-3</c:v>
                </c:pt>
                <c:pt idx="3">
                  <c:v>1.9800000000000019E-2</c:v>
                </c:pt>
                <c:pt idx="4">
                  <c:v>3.0200000000000012E-2</c:v>
                </c:pt>
                <c:pt idx="5">
                  <c:v>7.0499999999999993E-2</c:v>
                </c:pt>
                <c:pt idx="6">
                  <c:v>5.6300000000000003E-2</c:v>
                </c:pt>
                <c:pt idx="7">
                  <c:v>3.4500000000000003E-2</c:v>
                </c:pt>
                <c:pt idx="8">
                  <c:v>3.6400000000000016E-2</c:v>
                </c:pt>
                <c:pt idx="9">
                  <c:v>4.9300000000000031E-2</c:v>
                </c:pt>
                <c:pt idx="10">
                  <c:v>5.0100000000000013E-2</c:v>
                </c:pt>
                <c:pt idx="11">
                  <c:v>4.4800000000000034E-2</c:v>
                </c:pt>
                <c:pt idx="12">
                  <c:v>2.7200000000000012E-2</c:v>
                </c:pt>
                <c:pt idx="13">
                  <c:v>1.8300000000000014E-2</c:v>
                </c:pt>
                <c:pt idx="14">
                  <c:v>1.5200000000000003E-2</c:v>
                </c:pt>
                <c:pt idx="15">
                  <c:v>2.4299999999999999E-2</c:v>
                </c:pt>
              </c:numCache>
            </c:numRef>
          </c:yVal>
          <c:smooth val="0"/>
        </c:ser>
        <c:ser>
          <c:idx val="1"/>
          <c:order val="2"/>
          <c:tx>
            <c:v>Pre. females 2008</c:v>
          </c:tx>
          <c:spPr>
            <a:ln w="31750">
              <a:solidFill>
                <a:srgbClr val="000000"/>
              </a:solidFill>
              <a:prstDash val="solid"/>
            </a:ln>
          </c:spPr>
          <c:marker>
            <c:symbol val="none"/>
          </c:marker>
          <c:xVal>
            <c:numRef>
              <c:f>DataFrom.Rep!$B$37:$U$37</c:f>
              <c:numCache>
                <c:formatCode>General</c:formatCode>
                <c:ptCount val="20"/>
                <c:pt idx="0">
                  <c:v>67.5</c:v>
                </c:pt>
                <c:pt idx="1">
                  <c:v>72.5</c:v>
                </c:pt>
                <c:pt idx="2">
                  <c:v>77.5</c:v>
                </c:pt>
                <c:pt idx="3">
                  <c:v>82.5</c:v>
                </c:pt>
                <c:pt idx="4">
                  <c:v>87.5</c:v>
                </c:pt>
                <c:pt idx="5">
                  <c:v>92.5</c:v>
                </c:pt>
                <c:pt idx="6">
                  <c:v>97.5</c:v>
                </c:pt>
                <c:pt idx="7">
                  <c:v>102.5</c:v>
                </c:pt>
                <c:pt idx="8">
                  <c:v>107.5</c:v>
                </c:pt>
                <c:pt idx="9">
                  <c:v>112.5</c:v>
                </c:pt>
                <c:pt idx="10">
                  <c:v>117.5</c:v>
                </c:pt>
                <c:pt idx="11">
                  <c:v>122.5</c:v>
                </c:pt>
                <c:pt idx="12">
                  <c:v>127.5</c:v>
                </c:pt>
                <c:pt idx="13">
                  <c:v>132.5</c:v>
                </c:pt>
                <c:pt idx="14">
                  <c:v>137.5</c:v>
                </c:pt>
                <c:pt idx="15">
                  <c:v>142.5</c:v>
                </c:pt>
                <c:pt idx="16">
                  <c:v>147.5</c:v>
                </c:pt>
                <c:pt idx="17">
                  <c:v>152.5</c:v>
                </c:pt>
                <c:pt idx="18">
                  <c:v>157.5</c:v>
                </c:pt>
                <c:pt idx="19">
                  <c:v>162.5</c:v>
                </c:pt>
              </c:numCache>
            </c:numRef>
          </c:xVal>
          <c:yVal>
            <c:numRef>
              <c:f>DataFrom.Rep!$B$385:$U$385</c:f>
              <c:numCache>
                <c:formatCode>General</c:formatCode>
                <c:ptCount val="20"/>
                <c:pt idx="0">
                  <c:v>5.6489000000000001E-3</c:v>
                </c:pt>
                <c:pt idx="1">
                  <c:v>8.566100000000007E-3</c:v>
                </c:pt>
                <c:pt idx="2">
                  <c:v>8.9473300000000016E-3</c:v>
                </c:pt>
                <c:pt idx="3">
                  <c:v>1.02381E-2</c:v>
                </c:pt>
                <c:pt idx="4">
                  <c:v>1.2424900000000001E-2</c:v>
                </c:pt>
                <c:pt idx="5">
                  <c:v>1.7707299999999999E-2</c:v>
                </c:pt>
                <c:pt idx="6">
                  <c:v>3.8570399999999998E-2</c:v>
                </c:pt>
                <c:pt idx="7">
                  <c:v>6.4102500000000034E-2</c:v>
                </c:pt>
                <c:pt idx="8">
                  <c:v>6.1424799999999995E-2</c:v>
                </c:pt>
                <c:pt idx="9">
                  <c:v>4.7086600000000062E-2</c:v>
                </c:pt>
                <c:pt idx="10">
                  <c:v>4.6698400000000001E-2</c:v>
                </c:pt>
                <c:pt idx="11">
                  <c:v>4.5947000000000002E-2</c:v>
                </c:pt>
                <c:pt idx="12">
                  <c:v>3.6478700000000031E-2</c:v>
                </c:pt>
                <c:pt idx="13">
                  <c:v>2.7632600000000025E-2</c:v>
                </c:pt>
                <c:pt idx="14">
                  <c:v>2.2099900000000016E-2</c:v>
                </c:pt>
                <c:pt idx="15">
                  <c:v>3.8961799999999998E-2</c:v>
                </c:pt>
              </c:numCache>
            </c:numRef>
          </c:yVal>
          <c:smooth val="0"/>
        </c:ser>
        <c:ser>
          <c:idx val="2"/>
          <c:order val="3"/>
          <c:tx>
            <c:v>Obs. females 2008</c:v>
          </c:tx>
          <c:spPr>
            <a:ln w="38100">
              <a:noFill/>
              <a:prstDash val="lgDash"/>
            </a:ln>
          </c:spPr>
          <c:marker>
            <c:symbol val="diamond"/>
            <c:size val="6"/>
            <c:spPr>
              <a:solidFill>
                <a:schemeClr val="tx1"/>
              </a:solidFill>
              <a:ln>
                <a:solidFill>
                  <a:schemeClr val="tx1"/>
                </a:solidFill>
              </a:ln>
            </c:spPr>
          </c:marker>
          <c:xVal>
            <c:numRef>
              <c:f>DataFrom.Rep!$B$37:$U$37</c:f>
              <c:numCache>
                <c:formatCode>General</c:formatCode>
                <c:ptCount val="20"/>
                <c:pt idx="0">
                  <c:v>67.5</c:v>
                </c:pt>
                <c:pt idx="1">
                  <c:v>72.5</c:v>
                </c:pt>
                <c:pt idx="2">
                  <c:v>77.5</c:v>
                </c:pt>
                <c:pt idx="3">
                  <c:v>82.5</c:v>
                </c:pt>
                <c:pt idx="4">
                  <c:v>87.5</c:v>
                </c:pt>
                <c:pt idx="5">
                  <c:v>92.5</c:v>
                </c:pt>
                <c:pt idx="6">
                  <c:v>97.5</c:v>
                </c:pt>
                <c:pt idx="7">
                  <c:v>102.5</c:v>
                </c:pt>
                <c:pt idx="8">
                  <c:v>107.5</c:v>
                </c:pt>
                <c:pt idx="9">
                  <c:v>112.5</c:v>
                </c:pt>
                <c:pt idx="10">
                  <c:v>117.5</c:v>
                </c:pt>
                <c:pt idx="11">
                  <c:v>122.5</c:v>
                </c:pt>
                <c:pt idx="12">
                  <c:v>127.5</c:v>
                </c:pt>
                <c:pt idx="13">
                  <c:v>132.5</c:v>
                </c:pt>
                <c:pt idx="14">
                  <c:v>137.5</c:v>
                </c:pt>
                <c:pt idx="15">
                  <c:v>142.5</c:v>
                </c:pt>
                <c:pt idx="16">
                  <c:v>147.5</c:v>
                </c:pt>
                <c:pt idx="17">
                  <c:v>152.5</c:v>
                </c:pt>
                <c:pt idx="18">
                  <c:v>157.5</c:v>
                </c:pt>
                <c:pt idx="19">
                  <c:v>162.5</c:v>
                </c:pt>
              </c:numCache>
            </c:numRef>
          </c:xVal>
          <c:yVal>
            <c:numRef>
              <c:f>DataFrom.Rep!$B$388:$U$388</c:f>
              <c:numCache>
                <c:formatCode>General</c:formatCode>
                <c:ptCount val="20"/>
                <c:pt idx="0">
                  <c:v>4.0000000000000034E-4</c:v>
                </c:pt>
                <c:pt idx="1">
                  <c:v>1.2999999999999991E-3</c:v>
                </c:pt>
                <c:pt idx="2">
                  <c:v>8.8000000000000075E-3</c:v>
                </c:pt>
                <c:pt idx="3">
                  <c:v>1.4200000000000001E-2</c:v>
                </c:pt>
                <c:pt idx="4">
                  <c:v>2.86E-2</c:v>
                </c:pt>
                <c:pt idx="5">
                  <c:v>4.8300000000000003E-2</c:v>
                </c:pt>
                <c:pt idx="6">
                  <c:v>7.5400000000000023E-2</c:v>
                </c:pt>
                <c:pt idx="7">
                  <c:v>6.8699999999999997E-2</c:v>
                </c:pt>
                <c:pt idx="8">
                  <c:v>4.6300000000000001E-2</c:v>
                </c:pt>
                <c:pt idx="9">
                  <c:v>3.8600000000000002E-2</c:v>
                </c:pt>
                <c:pt idx="10">
                  <c:v>4.1099999999999998E-2</c:v>
                </c:pt>
                <c:pt idx="11">
                  <c:v>3.570000000000001E-2</c:v>
                </c:pt>
                <c:pt idx="12">
                  <c:v>2.1000000000000012E-2</c:v>
                </c:pt>
                <c:pt idx="13">
                  <c:v>1.7899999999999999E-2</c:v>
                </c:pt>
                <c:pt idx="14">
                  <c:v>1.2600000000000005E-2</c:v>
                </c:pt>
                <c:pt idx="15">
                  <c:v>1.4999999999999998E-2</c:v>
                </c:pt>
              </c:numCache>
            </c:numRef>
          </c:yVal>
          <c:smooth val="0"/>
        </c:ser>
        <c:dLbls>
          <c:showLegendKey val="0"/>
          <c:showVal val="0"/>
          <c:showCatName val="0"/>
          <c:showSerName val="0"/>
          <c:showPercent val="0"/>
          <c:showBubbleSize val="0"/>
        </c:dLbls>
        <c:axId val="196608768"/>
        <c:axId val="196611072"/>
      </c:scatterChart>
      <c:valAx>
        <c:axId val="196608768"/>
        <c:scaling>
          <c:orientation val="minMax"/>
          <c:max val="165"/>
          <c:min val="65"/>
        </c:scaling>
        <c:delete val="0"/>
        <c:axPos val="b"/>
        <c:title>
          <c:tx>
            <c:rich>
              <a:bodyPr/>
              <a:lstStyle/>
              <a:p>
                <a:pPr>
                  <a:defRPr sz="1200" b="0" i="0" u="none" strike="noStrike" baseline="0">
                    <a:solidFill>
                      <a:srgbClr val="000000"/>
                    </a:solidFill>
                    <a:latin typeface="Arial"/>
                    <a:ea typeface="Arial"/>
                    <a:cs typeface="Arial"/>
                  </a:defRPr>
                </a:pPr>
                <a:r>
                  <a:rPr lang="en-US" sz="1200" baseline="0"/>
                  <a:t>Length group (mm)</a:t>
                </a:r>
              </a:p>
            </c:rich>
          </c:tx>
          <c:layout>
            <c:manualLayout>
              <c:xMode val="edge"/>
              <c:yMode val="edge"/>
              <c:x val="0.46288902736078913"/>
              <c:y val="0.9448720588371682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600" b="0" i="0" u="none" strike="noStrike" baseline="0">
                <a:solidFill>
                  <a:srgbClr val="000000"/>
                </a:solidFill>
                <a:latin typeface="Arial"/>
                <a:ea typeface="Arial"/>
                <a:cs typeface="Arial"/>
              </a:defRPr>
            </a:pPr>
            <a:endParaRPr lang="en-US"/>
          </a:p>
        </c:txPr>
        <c:crossAx val="196611072"/>
        <c:crosses val="autoZero"/>
        <c:crossBetween val="midCat"/>
        <c:majorUnit val="10"/>
      </c:valAx>
      <c:valAx>
        <c:axId val="196611072"/>
        <c:scaling>
          <c:orientation val="minMax"/>
        </c:scaling>
        <c:delete val="0"/>
        <c:axPos val="l"/>
        <c:title>
          <c:tx>
            <c:rich>
              <a:bodyPr rot="-5400000" vert="horz"/>
              <a:lstStyle/>
              <a:p>
                <a:pPr>
                  <a:defRPr baseline="0"/>
                </a:pPr>
                <a:r>
                  <a:rPr lang="en-US" baseline="0"/>
                  <a:t>Length composition</a:t>
                </a:r>
              </a:p>
            </c:rich>
          </c:tx>
          <c:layout>
            <c:manualLayout>
              <c:xMode val="edge"/>
              <c:yMode val="edge"/>
              <c:x val="5.9524034315854412E-3"/>
              <c:y val="0.29549966148224494"/>
            </c:manualLayout>
          </c:layout>
          <c:overlay val="0"/>
        </c:title>
        <c:numFmt formatCode="0.00" sourceLinked="0"/>
        <c:majorTickMark val="out"/>
        <c:minorTickMark val="none"/>
        <c:tickLblPos val="nextTo"/>
        <c:spPr>
          <a:ln w="3175">
            <a:solidFill>
              <a:srgbClr val="000000"/>
            </a:solidFill>
            <a:prstDash val="solid"/>
          </a:ln>
        </c:spPr>
        <c:txPr>
          <a:bodyPr rot="0" vert="horz"/>
          <a:lstStyle/>
          <a:p>
            <a:pPr>
              <a:defRPr sz="1600" b="0" i="0" u="none" strike="noStrike" baseline="0">
                <a:solidFill>
                  <a:srgbClr val="000000"/>
                </a:solidFill>
                <a:latin typeface="Arial"/>
                <a:ea typeface="Arial"/>
                <a:cs typeface="Arial"/>
              </a:defRPr>
            </a:pPr>
            <a:endParaRPr lang="en-US"/>
          </a:p>
        </c:txPr>
        <c:crossAx val="196608768"/>
        <c:crosses val="autoZero"/>
        <c:crossBetween val="midCat"/>
      </c:valAx>
      <c:spPr>
        <a:noFill/>
        <a:ln w="25400">
          <a:noFill/>
        </a:ln>
      </c:spPr>
    </c:plotArea>
    <c:legend>
      <c:legendPos val="r"/>
      <c:layout>
        <c:manualLayout>
          <c:xMode val="edge"/>
          <c:yMode val="edge"/>
          <c:x val="0.67671544654040783"/>
          <c:y val="2.874062120326832E-2"/>
          <c:w val="0.29762633987298487"/>
          <c:h val="0.26783524850913015"/>
        </c:manualLayout>
      </c:layout>
      <c:overlay val="0"/>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11158901146941"/>
          <c:y val="2.9900332225913932E-2"/>
          <c:w val="0.85524195939869674"/>
          <c:h val="0.89264655394625558"/>
        </c:manualLayout>
      </c:layout>
      <c:barChart>
        <c:barDir val="col"/>
        <c:grouping val="clustered"/>
        <c:varyColors val="0"/>
        <c:ser>
          <c:idx val="1"/>
          <c:order val="0"/>
          <c:tx>
            <c:v>Total recruits</c:v>
          </c:tx>
          <c:spPr>
            <a:solidFill>
              <a:srgbClr val="993366"/>
            </a:solidFill>
            <a:ln w="12700">
              <a:solidFill>
                <a:srgbClr val="000000"/>
              </a:solidFill>
              <a:prstDash val="solid"/>
            </a:ln>
          </c:spPr>
          <c:invertIfNegative val="0"/>
          <c:cat>
            <c:strRef>
              <c:f>DataFrom.Rep!$D$54:$AT$54</c:f>
              <c:strCache>
                <c:ptCount val="43"/>
                <c:pt idx="0">
                  <c:v>69</c:v>
                </c:pt>
                <c:pt idx="1">
                  <c:v>70</c:v>
                </c:pt>
                <c:pt idx="2">
                  <c:v>71</c:v>
                </c:pt>
                <c:pt idx="3">
                  <c:v>72</c:v>
                </c:pt>
                <c:pt idx="4">
                  <c:v>73</c:v>
                </c:pt>
                <c:pt idx="5">
                  <c:v>74</c:v>
                </c:pt>
                <c:pt idx="6">
                  <c:v>75</c:v>
                </c:pt>
                <c:pt idx="7">
                  <c:v>76</c:v>
                </c:pt>
                <c:pt idx="8">
                  <c:v>77</c:v>
                </c:pt>
                <c:pt idx="9">
                  <c:v>78</c:v>
                </c:pt>
                <c:pt idx="10">
                  <c:v>79</c:v>
                </c:pt>
                <c:pt idx="11">
                  <c:v>80</c:v>
                </c:pt>
                <c:pt idx="12">
                  <c:v>81</c:v>
                </c:pt>
                <c:pt idx="13">
                  <c:v>82</c:v>
                </c:pt>
                <c:pt idx="14">
                  <c:v>83</c:v>
                </c:pt>
                <c:pt idx="15">
                  <c:v>84</c:v>
                </c:pt>
                <c:pt idx="16">
                  <c:v>85</c:v>
                </c:pt>
                <c:pt idx="17">
                  <c:v>86</c:v>
                </c:pt>
                <c:pt idx="18">
                  <c:v>87</c:v>
                </c:pt>
                <c:pt idx="19">
                  <c:v>88</c:v>
                </c:pt>
                <c:pt idx="20">
                  <c:v>89</c:v>
                </c:pt>
                <c:pt idx="21">
                  <c:v>90</c:v>
                </c:pt>
                <c:pt idx="22">
                  <c:v>91</c:v>
                </c:pt>
                <c:pt idx="23">
                  <c:v>92</c:v>
                </c:pt>
                <c:pt idx="24">
                  <c:v>93</c:v>
                </c:pt>
                <c:pt idx="25">
                  <c:v>94</c:v>
                </c:pt>
                <c:pt idx="26">
                  <c:v>95</c:v>
                </c:pt>
                <c:pt idx="27">
                  <c:v>96</c:v>
                </c:pt>
                <c:pt idx="28">
                  <c:v>97</c:v>
                </c:pt>
                <c:pt idx="29">
                  <c:v>98</c:v>
                </c:pt>
                <c:pt idx="30">
                  <c:v>99</c:v>
                </c:pt>
                <c:pt idx="31">
                  <c:v>00</c:v>
                </c:pt>
                <c:pt idx="32">
                  <c:v>01</c:v>
                </c:pt>
                <c:pt idx="33">
                  <c:v>02</c:v>
                </c:pt>
                <c:pt idx="34">
                  <c:v>03</c:v>
                </c:pt>
                <c:pt idx="35">
                  <c:v>04</c:v>
                </c:pt>
                <c:pt idx="36">
                  <c:v>05</c:v>
                </c:pt>
                <c:pt idx="37">
                  <c:v>06</c:v>
                </c:pt>
                <c:pt idx="38">
                  <c:v>07</c:v>
                </c:pt>
                <c:pt idx="39">
                  <c:v>08</c:v>
                </c:pt>
                <c:pt idx="40">
                  <c:v>09</c:v>
                </c:pt>
                <c:pt idx="41">
                  <c:v>10</c:v>
                </c:pt>
                <c:pt idx="42">
                  <c:v>11</c:v>
                </c:pt>
              </c:strCache>
            </c:strRef>
          </c:cat>
          <c:val>
            <c:numRef>
              <c:f>DataFrom.Rep!$C$133:$AS$133</c:f>
              <c:numCache>
                <c:formatCode>General</c:formatCode>
                <c:ptCount val="43"/>
                <c:pt idx="0">
                  <c:v>45.035300000000063</c:v>
                </c:pt>
                <c:pt idx="1">
                  <c:v>60.555900000000001</c:v>
                </c:pt>
                <c:pt idx="2">
                  <c:v>118.95830000000001</c:v>
                </c:pt>
                <c:pt idx="3">
                  <c:v>40.550000000000004</c:v>
                </c:pt>
                <c:pt idx="4">
                  <c:v>77.141099999999994</c:v>
                </c:pt>
                <c:pt idx="5">
                  <c:v>109.27850000000001</c:v>
                </c:pt>
                <c:pt idx="6">
                  <c:v>226.04230000000001</c:v>
                </c:pt>
                <c:pt idx="7">
                  <c:v>46.843000000000004</c:v>
                </c:pt>
                <c:pt idx="8">
                  <c:v>51.731300000000012</c:v>
                </c:pt>
                <c:pt idx="9">
                  <c:v>64.128299999999982</c:v>
                </c:pt>
                <c:pt idx="10">
                  <c:v>65.198999999999998</c:v>
                </c:pt>
                <c:pt idx="11">
                  <c:v>82.014800000000022</c:v>
                </c:pt>
                <c:pt idx="12">
                  <c:v>47.9161</c:v>
                </c:pt>
                <c:pt idx="13">
                  <c:v>175.00760000000002</c:v>
                </c:pt>
                <c:pt idx="14">
                  <c:v>71.934900000000027</c:v>
                </c:pt>
                <c:pt idx="15">
                  <c:v>75.568899999999999</c:v>
                </c:pt>
                <c:pt idx="16">
                  <c:v>10.673390000000001</c:v>
                </c:pt>
                <c:pt idx="17">
                  <c:v>43.996100000000013</c:v>
                </c:pt>
                <c:pt idx="18">
                  <c:v>13.989540000000035</c:v>
                </c:pt>
                <c:pt idx="19">
                  <c:v>8.277470000000001</c:v>
                </c:pt>
                <c:pt idx="20">
                  <c:v>8.6838700000000024</c:v>
                </c:pt>
                <c:pt idx="21">
                  <c:v>24.033200000000001</c:v>
                </c:pt>
                <c:pt idx="22">
                  <c:v>13.57489</c:v>
                </c:pt>
                <c:pt idx="23">
                  <c:v>2.2243100000000084</c:v>
                </c:pt>
                <c:pt idx="24">
                  <c:v>11.08334</c:v>
                </c:pt>
                <c:pt idx="25">
                  <c:v>2.1557479999999987</c:v>
                </c:pt>
                <c:pt idx="26">
                  <c:v>61.217000000000006</c:v>
                </c:pt>
                <c:pt idx="27">
                  <c:v>7.1260799999999955</c:v>
                </c:pt>
                <c:pt idx="28">
                  <c:v>2.7074900000000075</c:v>
                </c:pt>
                <c:pt idx="29">
                  <c:v>12.814140000000002</c:v>
                </c:pt>
                <c:pt idx="30">
                  <c:v>32.260800000000003</c:v>
                </c:pt>
                <c:pt idx="31">
                  <c:v>11.746</c:v>
                </c:pt>
                <c:pt idx="32">
                  <c:v>11.060780000000006</c:v>
                </c:pt>
                <c:pt idx="33">
                  <c:v>57.275400000000012</c:v>
                </c:pt>
                <c:pt idx="34">
                  <c:v>10.449540000000002</c:v>
                </c:pt>
                <c:pt idx="35">
                  <c:v>18.068199999999909</c:v>
                </c:pt>
                <c:pt idx="36">
                  <c:v>55.492200000000011</c:v>
                </c:pt>
                <c:pt idx="37">
                  <c:v>19.249619999999897</c:v>
                </c:pt>
                <c:pt idx="38">
                  <c:v>11.310500000000006</c:v>
                </c:pt>
                <c:pt idx="39">
                  <c:v>8.7379499999999997</c:v>
                </c:pt>
                <c:pt idx="40">
                  <c:v>8.3120200000000004</c:v>
                </c:pt>
                <c:pt idx="41">
                  <c:v>11.85162</c:v>
                </c:pt>
                <c:pt idx="42">
                  <c:v>16.32226</c:v>
                </c:pt>
              </c:numCache>
            </c:numRef>
          </c:val>
        </c:ser>
        <c:dLbls>
          <c:showLegendKey val="0"/>
          <c:showVal val="0"/>
          <c:showCatName val="0"/>
          <c:showSerName val="0"/>
          <c:showPercent val="0"/>
          <c:showBubbleSize val="0"/>
        </c:dLbls>
        <c:gapWidth val="150"/>
        <c:axId val="196636032"/>
        <c:axId val="196638208"/>
      </c:barChart>
      <c:lineChart>
        <c:grouping val="standard"/>
        <c:varyColors val="0"/>
        <c:ser>
          <c:idx val="4"/>
          <c:order val="1"/>
          <c:tx>
            <c:v>Mean of 1969-1983</c:v>
          </c:tx>
          <c:spPr>
            <a:ln w="31750">
              <a:prstDash val="sysDash"/>
            </a:ln>
          </c:spPr>
          <c:marker>
            <c:symbol val="none"/>
          </c:marker>
          <c:val>
            <c:numRef>
              <c:f>DataFrom.Rep!$C$129:$AS$129</c:f>
              <c:numCache>
                <c:formatCode>General</c:formatCode>
                <c:ptCount val="43"/>
                <c:pt idx="0">
                  <c:v>85.489093333333329</c:v>
                </c:pt>
                <c:pt idx="1">
                  <c:v>85.489093333333329</c:v>
                </c:pt>
                <c:pt idx="2">
                  <c:v>85.489093333333329</c:v>
                </c:pt>
                <c:pt idx="3">
                  <c:v>85.489093333333329</c:v>
                </c:pt>
                <c:pt idx="4">
                  <c:v>85.489093333333329</c:v>
                </c:pt>
                <c:pt idx="5">
                  <c:v>85.489093333333329</c:v>
                </c:pt>
                <c:pt idx="6">
                  <c:v>85.489093333333329</c:v>
                </c:pt>
                <c:pt idx="7">
                  <c:v>85.489093333333329</c:v>
                </c:pt>
                <c:pt idx="8">
                  <c:v>85.489093333333329</c:v>
                </c:pt>
                <c:pt idx="9">
                  <c:v>85.489093333333329</c:v>
                </c:pt>
                <c:pt idx="10">
                  <c:v>85.489093333333329</c:v>
                </c:pt>
                <c:pt idx="11">
                  <c:v>85.489093333333329</c:v>
                </c:pt>
                <c:pt idx="12">
                  <c:v>85.489093333333329</c:v>
                </c:pt>
                <c:pt idx="13">
                  <c:v>85.489093333333329</c:v>
                </c:pt>
                <c:pt idx="14">
                  <c:v>85.489093333333329</c:v>
                </c:pt>
              </c:numCache>
            </c:numRef>
          </c:val>
          <c:smooth val="0"/>
        </c:ser>
        <c:ser>
          <c:idx val="2"/>
          <c:order val="2"/>
          <c:tx>
            <c:v>Mean of 1969-2012</c:v>
          </c:tx>
          <c:spPr>
            <a:ln w="31750">
              <a:solidFill>
                <a:srgbClr val="FF0000"/>
              </a:solidFill>
              <a:prstDash val="solid"/>
            </a:ln>
          </c:spPr>
          <c:marker>
            <c:symbol val="none"/>
          </c:marker>
          <c:cat>
            <c:strRef>
              <c:f>DataFrom.Rep!$D$54:$AT$54</c:f>
              <c:strCache>
                <c:ptCount val="43"/>
                <c:pt idx="0">
                  <c:v>69</c:v>
                </c:pt>
                <c:pt idx="1">
                  <c:v>70</c:v>
                </c:pt>
                <c:pt idx="2">
                  <c:v>71</c:v>
                </c:pt>
                <c:pt idx="3">
                  <c:v>72</c:v>
                </c:pt>
                <c:pt idx="4">
                  <c:v>73</c:v>
                </c:pt>
                <c:pt idx="5">
                  <c:v>74</c:v>
                </c:pt>
                <c:pt idx="6">
                  <c:v>75</c:v>
                </c:pt>
                <c:pt idx="7">
                  <c:v>76</c:v>
                </c:pt>
                <c:pt idx="8">
                  <c:v>77</c:v>
                </c:pt>
                <c:pt idx="9">
                  <c:v>78</c:v>
                </c:pt>
                <c:pt idx="10">
                  <c:v>79</c:v>
                </c:pt>
                <c:pt idx="11">
                  <c:v>80</c:v>
                </c:pt>
                <c:pt idx="12">
                  <c:v>81</c:v>
                </c:pt>
                <c:pt idx="13">
                  <c:v>82</c:v>
                </c:pt>
                <c:pt idx="14">
                  <c:v>83</c:v>
                </c:pt>
                <c:pt idx="15">
                  <c:v>84</c:v>
                </c:pt>
                <c:pt idx="16">
                  <c:v>85</c:v>
                </c:pt>
                <c:pt idx="17">
                  <c:v>86</c:v>
                </c:pt>
                <c:pt idx="18">
                  <c:v>87</c:v>
                </c:pt>
                <c:pt idx="19">
                  <c:v>88</c:v>
                </c:pt>
                <c:pt idx="20">
                  <c:v>89</c:v>
                </c:pt>
                <c:pt idx="21">
                  <c:v>90</c:v>
                </c:pt>
                <c:pt idx="22">
                  <c:v>91</c:v>
                </c:pt>
                <c:pt idx="23">
                  <c:v>92</c:v>
                </c:pt>
                <c:pt idx="24">
                  <c:v>93</c:v>
                </c:pt>
                <c:pt idx="25">
                  <c:v>94</c:v>
                </c:pt>
                <c:pt idx="26">
                  <c:v>95</c:v>
                </c:pt>
                <c:pt idx="27">
                  <c:v>96</c:v>
                </c:pt>
                <c:pt idx="28">
                  <c:v>97</c:v>
                </c:pt>
                <c:pt idx="29">
                  <c:v>98</c:v>
                </c:pt>
                <c:pt idx="30">
                  <c:v>99</c:v>
                </c:pt>
                <c:pt idx="31">
                  <c:v>00</c:v>
                </c:pt>
                <c:pt idx="32">
                  <c:v>01</c:v>
                </c:pt>
                <c:pt idx="33">
                  <c:v>02</c:v>
                </c:pt>
                <c:pt idx="34">
                  <c:v>03</c:v>
                </c:pt>
                <c:pt idx="35">
                  <c:v>04</c:v>
                </c:pt>
                <c:pt idx="36">
                  <c:v>05</c:v>
                </c:pt>
                <c:pt idx="37">
                  <c:v>06</c:v>
                </c:pt>
                <c:pt idx="38">
                  <c:v>07</c:v>
                </c:pt>
                <c:pt idx="39">
                  <c:v>08</c:v>
                </c:pt>
                <c:pt idx="40">
                  <c:v>09</c:v>
                </c:pt>
                <c:pt idx="41">
                  <c:v>10</c:v>
                </c:pt>
                <c:pt idx="42">
                  <c:v>11</c:v>
                </c:pt>
              </c:strCache>
            </c:strRef>
          </c:cat>
          <c:val>
            <c:numRef>
              <c:f>DataFrom.Rep!$C$132:$AS$132</c:f>
              <c:numCache>
                <c:formatCode>General</c:formatCode>
                <c:ptCount val="43"/>
                <c:pt idx="0">
                  <c:v>43.083692046511629</c:v>
                </c:pt>
                <c:pt idx="1">
                  <c:v>43.083692046511629</c:v>
                </c:pt>
                <c:pt idx="2">
                  <c:v>43.083692046511629</c:v>
                </c:pt>
                <c:pt idx="3">
                  <c:v>43.083692046511629</c:v>
                </c:pt>
                <c:pt idx="4">
                  <c:v>43.083692046511629</c:v>
                </c:pt>
                <c:pt idx="5">
                  <c:v>43.083692046511629</c:v>
                </c:pt>
                <c:pt idx="6">
                  <c:v>43.083692046511629</c:v>
                </c:pt>
                <c:pt idx="7">
                  <c:v>43.083692046511629</c:v>
                </c:pt>
                <c:pt idx="8">
                  <c:v>43.083692046511629</c:v>
                </c:pt>
                <c:pt idx="9">
                  <c:v>43.083692046511629</c:v>
                </c:pt>
                <c:pt idx="10">
                  <c:v>43.083692046511629</c:v>
                </c:pt>
                <c:pt idx="11">
                  <c:v>43.083692046511629</c:v>
                </c:pt>
                <c:pt idx="12">
                  <c:v>43.083692046511629</c:v>
                </c:pt>
                <c:pt idx="13">
                  <c:v>43.083692046511629</c:v>
                </c:pt>
                <c:pt idx="14">
                  <c:v>43.083692046511629</c:v>
                </c:pt>
                <c:pt idx="15">
                  <c:v>43.083692046511629</c:v>
                </c:pt>
                <c:pt idx="16">
                  <c:v>43.083692046511629</c:v>
                </c:pt>
                <c:pt idx="17">
                  <c:v>43.083692046511629</c:v>
                </c:pt>
                <c:pt idx="18">
                  <c:v>43.083692046511629</c:v>
                </c:pt>
                <c:pt idx="19">
                  <c:v>43.083692046511629</c:v>
                </c:pt>
                <c:pt idx="20">
                  <c:v>43.083692046511629</c:v>
                </c:pt>
                <c:pt idx="21">
                  <c:v>43.083692046511629</c:v>
                </c:pt>
                <c:pt idx="22">
                  <c:v>43.083692046511629</c:v>
                </c:pt>
                <c:pt idx="23">
                  <c:v>43.083692046511629</c:v>
                </c:pt>
                <c:pt idx="24">
                  <c:v>43.083692046511629</c:v>
                </c:pt>
                <c:pt idx="25">
                  <c:v>43.083692046511629</c:v>
                </c:pt>
                <c:pt idx="26">
                  <c:v>43.083692046511629</c:v>
                </c:pt>
                <c:pt idx="27">
                  <c:v>43.083692046511629</c:v>
                </c:pt>
                <c:pt idx="28">
                  <c:v>43.083692046511629</c:v>
                </c:pt>
                <c:pt idx="29">
                  <c:v>43.083692046511629</c:v>
                </c:pt>
                <c:pt idx="30">
                  <c:v>43.083692046511629</c:v>
                </c:pt>
                <c:pt idx="31">
                  <c:v>43.083692046511629</c:v>
                </c:pt>
                <c:pt idx="32">
                  <c:v>43.083692046511629</c:v>
                </c:pt>
                <c:pt idx="33">
                  <c:v>43.083692046511629</c:v>
                </c:pt>
                <c:pt idx="34">
                  <c:v>43.083692046511629</c:v>
                </c:pt>
                <c:pt idx="35">
                  <c:v>43.083692046511629</c:v>
                </c:pt>
                <c:pt idx="36">
                  <c:v>43.083692046511629</c:v>
                </c:pt>
                <c:pt idx="37">
                  <c:v>43.083692046511629</c:v>
                </c:pt>
                <c:pt idx="38">
                  <c:v>43.083692046511629</c:v>
                </c:pt>
                <c:pt idx="39">
                  <c:v>43.083692046511629</c:v>
                </c:pt>
                <c:pt idx="40">
                  <c:v>43.083692046511629</c:v>
                </c:pt>
                <c:pt idx="41">
                  <c:v>43.083692046511629</c:v>
                </c:pt>
                <c:pt idx="42">
                  <c:v>43.083692046511629</c:v>
                </c:pt>
              </c:numCache>
            </c:numRef>
          </c:val>
          <c:smooth val="0"/>
        </c:ser>
        <c:ser>
          <c:idx val="0"/>
          <c:order val="3"/>
          <c:tx>
            <c:v>Mean of 1984-2012</c:v>
          </c:tx>
          <c:spPr>
            <a:ln w="38100">
              <a:solidFill>
                <a:srgbClr val="000000"/>
              </a:solidFill>
              <a:prstDash val="lgDash"/>
            </a:ln>
          </c:spPr>
          <c:marker>
            <c:symbol val="none"/>
          </c:marker>
          <c:cat>
            <c:strRef>
              <c:f>DataFrom.Rep!$D$54:$AT$54</c:f>
              <c:strCache>
                <c:ptCount val="43"/>
                <c:pt idx="0">
                  <c:v>69</c:v>
                </c:pt>
                <c:pt idx="1">
                  <c:v>70</c:v>
                </c:pt>
                <c:pt idx="2">
                  <c:v>71</c:v>
                </c:pt>
                <c:pt idx="3">
                  <c:v>72</c:v>
                </c:pt>
                <c:pt idx="4">
                  <c:v>73</c:v>
                </c:pt>
                <c:pt idx="5">
                  <c:v>74</c:v>
                </c:pt>
                <c:pt idx="6">
                  <c:v>75</c:v>
                </c:pt>
                <c:pt idx="7">
                  <c:v>76</c:v>
                </c:pt>
                <c:pt idx="8">
                  <c:v>77</c:v>
                </c:pt>
                <c:pt idx="9">
                  <c:v>78</c:v>
                </c:pt>
                <c:pt idx="10">
                  <c:v>79</c:v>
                </c:pt>
                <c:pt idx="11">
                  <c:v>80</c:v>
                </c:pt>
                <c:pt idx="12">
                  <c:v>81</c:v>
                </c:pt>
                <c:pt idx="13">
                  <c:v>82</c:v>
                </c:pt>
                <c:pt idx="14">
                  <c:v>83</c:v>
                </c:pt>
                <c:pt idx="15">
                  <c:v>84</c:v>
                </c:pt>
                <c:pt idx="16">
                  <c:v>85</c:v>
                </c:pt>
                <c:pt idx="17">
                  <c:v>86</c:v>
                </c:pt>
                <c:pt idx="18">
                  <c:v>87</c:v>
                </c:pt>
                <c:pt idx="19">
                  <c:v>88</c:v>
                </c:pt>
                <c:pt idx="20">
                  <c:v>89</c:v>
                </c:pt>
                <c:pt idx="21">
                  <c:v>90</c:v>
                </c:pt>
                <c:pt idx="22">
                  <c:v>91</c:v>
                </c:pt>
                <c:pt idx="23">
                  <c:v>92</c:v>
                </c:pt>
                <c:pt idx="24">
                  <c:v>93</c:v>
                </c:pt>
                <c:pt idx="25">
                  <c:v>94</c:v>
                </c:pt>
                <c:pt idx="26">
                  <c:v>95</c:v>
                </c:pt>
                <c:pt idx="27">
                  <c:v>96</c:v>
                </c:pt>
                <c:pt idx="28">
                  <c:v>97</c:v>
                </c:pt>
                <c:pt idx="29">
                  <c:v>98</c:v>
                </c:pt>
                <c:pt idx="30">
                  <c:v>99</c:v>
                </c:pt>
                <c:pt idx="31">
                  <c:v>00</c:v>
                </c:pt>
                <c:pt idx="32">
                  <c:v>01</c:v>
                </c:pt>
                <c:pt idx="33">
                  <c:v>02</c:v>
                </c:pt>
                <c:pt idx="34">
                  <c:v>03</c:v>
                </c:pt>
                <c:pt idx="35">
                  <c:v>04</c:v>
                </c:pt>
                <c:pt idx="36">
                  <c:v>05</c:v>
                </c:pt>
                <c:pt idx="37">
                  <c:v>06</c:v>
                </c:pt>
                <c:pt idx="38">
                  <c:v>07</c:v>
                </c:pt>
                <c:pt idx="39">
                  <c:v>08</c:v>
                </c:pt>
                <c:pt idx="40">
                  <c:v>09</c:v>
                </c:pt>
                <c:pt idx="41">
                  <c:v>10</c:v>
                </c:pt>
                <c:pt idx="42">
                  <c:v>11</c:v>
                </c:pt>
              </c:strCache>
            </c:strRef>
          </c:cat>
          <c:val>
            <c:numRef>
              <c:f>DataFrom.Rep!$C$131:$AS$131</c:f>
              <c:numCache>
                <c:formatCode>General</c:formatCode>
                <c:ptCount val="43"/>
                <c:pt idx="15">
                  <c:v>20.366512785714225</c:v>
                </c:pt>
                <c:pt idx="16">
                  <c:v>20.366512785714225</c:v>
                </c:pt>
                <c:pt idx="17">
                  <c:v>20.366512785714225</c:v>
                </c:pt>
                <c:pt idx="18">
                  <c:v>20.366512785714225</c:v>
                </c:pt>
                <c:pt idx="19">
                  <c:v>20.366512785714225</c:v>
                </c:pt>
                <c:pt idx="20">
                  <c:v>20.366512785714225</c:v>
                </c:pt>
                <c:pt idx="21">
                  <c:v>20.366512785714225</c:v>
                </c:pt>
                <c:pt idx="22">
                  <c:v>20.366512785714225</c:v>
                </c:pt>
                <c:pt idx="23">
                  <c:v>20.366512785714225</c:v>
                </c:pt>
                <c:pt idx="24">
                  <c:v>20.366512785714225</c:v>
                </c:pt>
                <c:pt idx="25">
                  <c:v>20.366512785714225</c:v>
                </c:pt>
                <c:pt idx="26">
                  <c:v>20.366512785714225</c:v>
                </c:pt>
                <c:pt idx="27">
                  <c:v>20.366512785714225</c:v>
                </c:pt>
                <c:pt idx="28">
                  <c:v>20.366512785714225</c:v>
                </c:pt>
                <c:pt idx="29">
                  <c:v>20.366512785714225</c:v>
                </c:pt>
                <c:pt idx="30">
                  <c:v>20.366512785714225</c:v>
                </c:pt>
                <c:pt idx="31">
                  <c:v>20.366512785714225</c:v>
                </c:pt>
                <c:pt idx="32">
                  <c:v>20.366512785714225</c:v>
                </c:pt>
                <c:pt idx="33">
                  <c:v>20.366512785714225</c:v>
                </c:pt>
                <c:pt idx="34">
                  <c:v>20.366512785714225</c:v>
                </c:pt>
                <c:pt idx="35">
                  <c:v>20.366512785714225</c:v>
                </c:pt>
                <c:pt idx="36">
                  <c:v>20.366512785714225</c:v>
                </c:pt>
                <c:pt idx="37">
                  <c:v>20.366512785714225</c:v>
                </c:pt>
                <c:pt idx="38">
                  <c:v>20.366512785714225</c:v>
                </c:pt>
                <c:pt idx="39">
                  <c:v>20.366512785714225</c:v>
                </c:pt>
                <c:pt idx="40">
                  <c:v>20.366512785714225</c:v>
                </c:pt>
                <c:pt idx="41">
                  <c:v>20.366512785714225</c:v>
                </c:pt>
                <c:pt idx="42">
                  <c:v>20.366512785714225</c:v>
                </c:pt>
              </c:numCache>
            </c:numRef>
          </c:val>
          <c:smooth val="0"/>
        </c:ser>
        <c:dLbls>
          <c:showLegendKey val="0"/>
          <c:showVal val="0"/>
          <c:showCatName val="0"/>
          <c:showSerName val="0"/>
          <c:showPercent val="0"/>
          <c:showBubbleSize val="0"/>
        </c:dLbls>
        <c:marker val="1"/>
        <c:smooth val="0"/>
        <c:axId val="196636032"/>
        <c:axId val="196638208"/>
      </c:lineChart>
      <c:catAx>
        <c:axId val="196636032"/>
        <c:scaling>
          <c:orientation val="minMax"/>
        </c:scaling>
        <c:delete val="0"/>
        <c:axPos val="b"/>
        <c:title>
          <c:tx>
            <c:rich>
              <a:bodyPr/>
              <a:lstStyle/>
              <a:p>
                <a:pPr>
                  <a:defRPr sz="1200" b="0" i="0" u="none" strike="noStrike" baseline="0">
                    <a:solidFill>
                      <a:srgbClr val="000000"/>
                    </a:solidFill>
                    <a:latin typeface="Arial"/>
                    <a:ea typeface="Arial"/>
                    <a:cs typeface="Arial"/>
                  </a:defRPr>
                </a:pPr>
                <a:r>
                  <a:rPr lang="en-US"/>
                  <a:t>Year</a:t>
                </a:r>
              </a:p>
            </c:rich>
          </c:tx>
          <c:layout>
            <c:manualLayout>
              <c:xMode val="edge"/>
              <c:yMode val="edge"/>
              <c:x val="0.53125529981829189"/>
              <c:y val="0.9643027120098959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96638208"/>
        <c:crosses val="autoZero"/>
        <c:auto val="0"/>
        <c:lblAlgn val="ctr"/>
        <c:lblOffset val="100"/>
        <c:tickLblSkip val="3"/>
        <c:tickMarkSkip val="1"/>
        <c:noMultiLvlLbl val="0"/>
      </c:catAx>
      <c:valAx>
        <c:axId val="196638208"/>
        <c:scaling>
          <c:orientation val="minMax"/>
        </c:scaling>
        <c:delete val="0"/>
        <c:axPos val="l"/>
        <c:title>
          <c:tx>
            <c:rich>
              <a:bodyPr/>
              <a:lstStyle/>
              <a:p>
                <a:pPr>
                  <a:defRPr sz="1200" b="0" i="0" u="none" strike="noStrike" baseline="0">
                    <a:solidFill>
                      <a:srgbClr val="000000"/>
                    </a:solidFill>
                    <a:latin typeface="Arial"/>
                    <a:ea typeface="Arial"/>
                    <a:cs typeface="Arial"/>
                  </a:defRPr>
                </a:pPr>
                <a:r>
                  <a:rPr lang="en-US"/>
                  <a:t>Recruits (million crabs)</a:t>
                </a:r>
              </a:p>
            </c:rich>
          </c:tx>
          <c:layout>
            <c:manualLayout>
              <c:xMode val="edge"/>
              <c:yMode val="edge"/>
              <c:x val="1.8302828618968675E-2"/>
              <c:y val="0.3289036544850498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96636032"/>
        <c:crosses val="autoZero"/>
        <c:crossBetween val="between"/>
      </c:valAx>
      <c:spPr>
        <a:solidFill>
          <a:srgbClr val="FFFFFF"/>
        </a:solidFill>
        <a:ln w="12700">
          <a:solidFill>
            <a:srgbClr val="808080"/>
          </a:solidFill>
          <a:prstDash val="solid"/>
        </a:ln>
      </c:spPr>
    </c:plotArea>
    <c:legend>
      <c:legendPos val="r"/>
      <c:layout>
        <c:manualLayout>
          <c:xMode val="edge"/>
          <c:yMode val="edge"/>
          <c:x val="0.62562448412750926"/>
          <c:y val="4.817275747508306E-2"/>
          <c:w val="0.28452596503640387"/>
          <c:h val="0.19601328903654491"/>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72898841780174"/>
          <c:y val="2.9900332225913949E-2"/>
          <c:w val="0.87417055022521362"/>
          <c:h val="0.8874408349909525"/>
        </c:manualLayout>
      </c:layout>
      <c:barChart>
        <c:barDir val="col"/>
        <c:grouping val="clustered"/>
        <c:varyColors val="0"/>
        <c:ser>
          <c:idx val="1"/>
          <c:order val="0"/>
          <c:tx>
            <c:v>Total recruits</c:v>
          </c:tx>
          <c:spPr>
            <a:solidFill>
              <a:srgbClr val="993366"/>
            </a:solidFill>
            <a:ln w="12700">
              <a:solidFill>
                <a:srgbClr val="000000"/>
              </a:solidFill>
              <a:prstDash val="solid"/>
            </a:ln>
          </c:spPr>
          <c:invertIfNegative val="0"/>
          <c:cat>
            <c:strRef>
              <c:f>DataFrom.Rep!$C$51:$AM$51</c:f>
              <c:strCache>
                <c:ptCount val="37"/>
                <c:pt idx="0">
                  <c:v>76</c:v>
                </c:pt>
                <c:pt idx="1">
                  <c:v>77</c:v>
                </c:pt>
                <c:pt idx="2">
                  <c:v>78</c:v>
                </c:pt>
                <c:pt idx="3">
                  <c:v>79</c:v>
                </c:pt>
                <c:pt idx="4">
                  <c:v>80</c:v>
                </c:pt>
                <c:pt idx="5">
                  <c:v>81</c:v>
                </c:pt>
                <c:pt idx="6">
                  <c:v>82</c:v>
                </c:pt>
                <c:pt idx="7">
                  <c:v>83</c:v>
                </c:pt>
                <c:pt idx="8">
                  <c:v>84</c:v>
                </c:pt>
                <c:pt idx="9">
                  <c:v>85</c:v>
                </c:pt>
                <c:pt idx="10">
                  <c:v>86</c:v>
                </c:pt>
                <c:pt idx="11">
                  <c:v>87</c:v>
                </c:pt>
                <c:pt idx="12">
                  <c:v>88</c:v>
                </c:pt>
                <c:pt idx="13">
                  <c:v>89</c:v>
                </c:pt>
                <c:pt idx="14">
                  <c:v>90</c:v>
                </c:pt>
                <c:pt idx="15">
                  <c:v>91</c:v>
                </c:pt>
                <c:pt idx="16">
                  <c:v>92</c:v>
                </c:pt>
                <c:pt idx="17">
                  <c:v>93</c:v>
                </c:pt>
                <c:pt idx="18">
                  <c:v>94</c:v>
                </c:pt>
                <c:pt idx="19">
                  <c:v>95</c:v>
                </c:pt>
                <c:pt idx="20">
                  <c:v>96</c:v>
                </c:pt>
                <c:pt idx="21">
                  <c:v>97</c:v>
                </c:pt>
                <c:pt idx="22">
                  <c:v>98</c:v>
                </c:pt>
                <c:pt idx="23">
                  <c:v>99</c:v>
                </c:pt>
                <c:pt idx="24">
                  <c:v>00</c:v>
                </c:pt>
                <c:pt idx="25">
                  <c:v>01</c:v>
                </c:pt>
                <c:pt idx="26">
                  <c:v>02</c:v>
                </c:pt>
                <c:pt idx="27">
                  <c:v>03</c:v>
                </c:pt>
                <c:pt idx="28">
                  <c:v>04</c:v>
                </c:pt>
                <c:pt idx="29">
                  <c:v>05</c:v>
                </c:pt>
                <c:pt idx="30">
                  <c:v>06</c:v>
                </c:pt>
                <c:pt idx="31">
                  <c:v>07</c:v>
                </c:pt>
                <c:pt idx="32">
                  <c:v>08</c:v>
                </c:pt>
                <c:pt idx="33">
                  <c:v>09</c:v>
                </c:pt>
                <c:pt idx="34">
                  <c:v>10</c:v>
                </c:pt>
                <c:pt idx="35">
                  <c:v>11</c:v>
                </c:pt>
                <c:pt idx="36">
                  <c:v>12</c:v>
                </c:pt>
              </c:strCache>
            </c:strRef>
          </c:cat>
          <c:val>
            <c:numRef>
              <c:f>DataFrom.Rep!$B$48:$AL$48</c:f>
              <c:numCache>
                <c:formatCode>General</c:formatCode>
                <c:ptCount val="37"/>
                <c:pt idx="0">
                  <c:v>29.919599999999978</c:v>
                </c:pt>
                <c:pt idx="1">
                  <c:v>51.509100000000011</c:v>
                </c:pt>
                <c:pt idx="2">
                  <c:v>58.670700000000011</c:v>
                </c:pt>
                <c:pt idx="3">
                  <c:v>58.952600000000004</c:v>
                </c:pt>
                <c:pt idx="4">
                  <c:v>73.162799999999919</c:v>
                </c:pt>
                <c:pt idx="5">
                  <c:v>42.086100000000002</c:v>
                </c:pt>
                <c:pt idx="6">
                  <c:v>155.31790000000001</c:v>
                </c:pt>
                <c:pt idx="7">
                  <c:v>68.26339999999999</c:v>
                </c:pt>
                <c:pt idx="8">
                  <c:v>72.811600000000027</c:v>
                </c:pt>
                <c:pt idx="9">
                  <c:v>10.117710000000001</c:v>
                </c:pt>
                <c:pt idx="10">
                  <c:v>41.114899999999999</c:v>
                </c:pt>
                <c:pt idx="11">
                  <c:v>12.41323</c:v>
                </c:pt>
                <c:pt idx="12">
                  <c:v>7.3423499999999997</c:v>
                </c:pt>
                <c:pt idx="13">
                  <c:v>8.2719300000000011</c:v>
                </c:pt>
                <c:pt idx="14">
                  <c:v>22.477699999999974</c:v>
                </c:pt>
                <c:pt idx="15">
                  <c:v>13.485200000000004</c:v>
                </c:pt>
                <c:pt idx="16">
                  <c:v>2.0484689999999977</c:v>
                </c:pt>
                <c:pt idx="17">
                  <c:v>10.813080000000006</c:v>
                </c:pt>
                <c:pt idx="18">
                  <c:v>1.7249279999999998</c:v>
                </c:pt>
                <c:pt idx="19">
                  <c:v>56.964700000000001</c:v>
                </c:pt>
                <c:pt idx="20">
                  <c:v>7.1271599999999902</c:v>
                </c:pt>
                <c:pt idx="21">
                  <c:v>2.8346129999999969</c:v>
                </c:pt>
                <c:pt idx="22">
                  <c:v>11.900680000000012</c:v>
                </c:pt>
                <c:pt idx="23">
                  <c:v>30.311700000000005</c:v>
                </c:pt>
                <c:pt idx="24">
                  <c:v>11.43216</c:v>
                </c:pt>
                <c:pt idx="25">
                  <c:v>10.23044</c:v>
                </c:pt>
                <c:pt idx="26">
                  <c:v>50.273100000000042</c:v>
                </c:pt>
                <c:pt idx="27">
                  <c:v>9.2620800000000028</c:v>
                </c:pt>
                <c:pt idx="28">
                  <c:v>16.720190000000002</c:v>
                </c:pt>
                <c:pt idx="29">
                  <c:v>49.244</c:v>
                </c:pt>
                <c:pt idx="30">
                  <c:v>15.816710000000002</c:v>
                </c:pt>
                <c:pt idx="31">
                  <c:v>10.898570000000001</c:v>
                </c:pt>
                <c:pt idx="32">
                  <c:v>7.7822800000000001</c:v>
                </c:pt>
                <c:pt idx="33">
                  <c:v>7.20899</c:v>
                </c:pt>
                <c:pt idx="34">
                  <c:v>10.43657</c:v>
                </c:pt>
                <c:pt idx="35">
                  <c:v>14.07063000000001</c:v>
                </c:pt>
                <c:pt idx="36">
                  <c:v>16.971890000000005</c:v>
                </c:pt>
              </c:numCache>
            </c:numRef>
          </c:val>
        </c:ser>
        <c:dLbls>
          <c:showLegendKey val="0"/>
          <c:showVal val="0"/>
          <c:showCatName val="0"/>
          <c:showSerName val="0"/>
          <c:showPercent val="0"/>
          <c:showBubbleSize val="0"/>
        </c:dLbls>
        <c:gapWidth val="150"/>
        <c:axId val="196661632"/>
        <c:axId val="196663552"/>
      </c:barChart>
      <c:lineChart>
        <c:grouping val="standard"/>
        <c:varyColors val="0"/>
        <c:ser>
          <c:idx val="4"/>
          <c:order val="1"/>
          <c:tx>
            <c:v>Mean of 1976-1983</c:v>
          </c:tx>
          <c:spPr>
            <a:ln w="31750">
              <a:prstDash val="sysDash"/>
            </a:ln>
          </c:spPr>
          <c:marker>
            <c:symbol val="none"/>
          </c:marker>
          <c:cat>
            <c:strRef>
              <c:f>DataFrom.Rep!$C$51:$AM$51</c:f>
              <c:strCache>
                <c:ptCount val="37"/>
                <c:pt idx="0">
                  <c:v>76</c:v>
                </c:pt>
                <c:pt idx="1">
                  <c:v>77</c:v>
                </c:pt>
                <c:pt idx="2">
                  <c:v>78</c:v>
                </c:pt>
                <c:pt idx="3">
                  <c:v>79</c:v>
                </c:pt>
                <c:pt idx="4">
                  <c:v>80</c:v>
                </c:pt>
                <c:pt idx="5">
                  <c:v>81</c:v>
                </c:pt>
                <c:pt idx="6">
                  <c:v>82</c:v>
                </c:pt>
                <c:pt idx="7">
                  <c:v>83</c:v>
                </c:pt>
                <c:pt idx="8">
                  <c:v>84</c:v>
                </c:pt>
                <c:pt idx="9">
                  <c:v>85</c:v>
                </c:pt>
                <c:pt idx="10">
                  <c:v>86</c:v>
                </c:pt>
                <c:pt idx="11">
                  <c:v>87</c:v>
                </c:pt>
                <c:pt idx="12">
                  <c:v>88</c:v>
                </c:pt>
                <c:pt idx="13">
                  <c:v>89</c:v>
                </c:pt>
                <c:pt idx="14">
                  <c:v>90</c:v>
                </c:pt>
                <c:pt idx="15">
                  <c:v>91</c:v>
                </c:pt>
                <c:pt idx="16">
                  <c:v>92</c:v>
                </c:pt>
                <c:pt idx="17">
                  <c:v>93</c:v>
                </c:pt>
                <c:pt idx="18">
                  <c:v>94</c:v>
                </c:pt>
                <c:pt idx="19">
                  <c:v>95</c:v>
                </c:pt>
                <c:pt idx="20">
                  <c:v>96</c:v>
                </c:pt>
                <c:pt idx="21">
                  <c:v>97</c:v>
                </c:pt>
                <c:pt idx="22">
                  <c:v>98</c:v>
                </c:pt>
                <c:pt idx="23">
                  <c:v>99</c:v>
                </c:pt>
                <c:pt idx="24">
                  <c:v>00</c:v>
                </c:pt>
                <c:pt idx="25">
                  <c:v>01</c:v>
                </c:pt>
                <c:pt idx="26">
                  <c:v>02</c:v>
                </c:pt>
                <c:pt idx="27">
                  <c:v>03</c:v>
                </c:pt>
                <c:pt idx="28">
                  <c:v>04</c:v>
                </c:pt>
                <c:pt idx="29">
                  <c:v>05</c:v>
                </c:pt>
                <c:pt idx="30">
                  <c:v>06</c:v>
                </c:pt>
                <c:pt idx="31">
                  <c:v>07</c:v>
                </c:pt>
                <c:pt idx="32">
                  <c:v>08</c:v>
                </c:pt>
                <c:pt idx="33">
                  <c:v>09</c:v>
                </c:pt>
                <c:pt idx="34">
                  <c:v>10</c:v>
                </c:pt>
                <c:pt idx="35">
                  <c:v>11</c:v>
                </c:pt>
                <c:pt idx="36">
                  <c:v>12</c:v>
                </c:pt>
              </c:strCache>
            </c:strRef>
          </c:cat>
          <c:val>
            <c:numRef>
              <c:f>DataFrom.Rep!$B$44:$AL$44</c:f>
              <c:numCache>
                <c:formatCode>General</c:formatCode>
                <c:ptCount val="37"/>
                <c:pt idx="0">
                  <c:v>67.235275000000001</c:v>
                </c:pt>
                <c:pt idx="1">
                  <c:v>67.235275000000001</c:v>
                </c:pt>
                <c:pt idx="2">
                  <c:v>67.235275000000001</c:v>
                </c:pt>
                <c:pt idx="3">
                  <c:v>67.235275000000001</c:v>
                </c:pt>
                <c:pt idx="4">
                  <c:v>67.235275000000001</c:v>
                </c:pt>
                <c:pt idx="5">
                  <c:v>67.235275000000001</c:v>
                </c:pt>
                <c:pt idx="6">
                  <c:v>67.235275000000001</c:v>
                </c:pt>
                <c:pt idx="7">
                  <c:v>67.235275000000001</c:v>
                </c:pt>
              </c:numCache>
            </c:numRef>
          </c:val>
          <c:smooth val="0"/>
        </c:ser>
        <c:ser>
          <c:idx val="2"/>
          <c:order val="2"/>
          <c:tx>
            <c:v>Mean of 1976-2012</c:v>
          </c:tx>
          <c:spPr>
            <a:ln w="31750">
              <a:solidFill>
                <a:srgbClr val="FF0000"/>
              </a:solidFill>
              <a:prstDash val="solid"/>
            </a:ln>
          </c:spPr>
          <c:marker>
            <c:symbol val="none"/>
          </c:marker>
          <c:cat>
            <c:strRef>
              <c:f>DataFrom.Rep!$C$51:$AM$51</c:f>
              <c:strCache>
                <c:ptCount val="37"/>
                <c:pt idx="0">
                  <c:v>76</c:v>
                </c:pt>
                <c:pt idx="1">
                  <c:v>77</c:v>
                </c:pt>
                <c:pt idx="2">
                  <c:v>78</c:v>
                </c:pt>
                <c:pt idx="3">
                  <c:v>79</c:v>
                </c:pt>
                <c:pt idx="4">
                  <c:v>80</c:v>
                </c:pt>
                <c:pt idx="5">
                  <c:v>81</c:v>
                </c:pt>
                <c:pt idx="6">
                  <c:v>82</c:v>
                </c:pt>
                <c:pt idx="7">
                  <c:v>83</c:v>
                </c:pt>
                <c:pt idx="8">
                  <c:v>84</c:v>
                </c:pt>
                <c:pt idx="9">
                  <c:v>85</c:v>
                </c:pt>
                <c:pt idx="10">
                  <c:v>86</c:v>
                </c:pt>
                <c:pt idx="11">
                  <c:v>87</c:v>
                </c:pt>
                <c:pt idx="12">
                  <c:v>88</c:v>
                </c:pt>
                <c:pt idx="13">
                  <c:v>89</c:v>
                </c:pt>
                <c:pt idx="14">
                  <c:v>90</c:v>
                </c:pt>
                <c:pt idx="15">
                  <c:v>91</c:v>
                </c:pt>
                <c:pt idx="16">
                  <c:v>92</c:v>
                </c:pt>
                <c:pt idx="17">
                  <c:v>93</c:v>
                </c:pt>
                <c:pt idx="18">
                  <c:v>94</c:v>
                </c:pt>
                <c:pt idx="19">
                  <c:v>95</c:v>
                </c:pt>
                <c:pt idx="20">
                  <c:v>96</c:v>
                </c:pt>
                <c:pt idx="21">
                  <c:v>97</c:v>
                </c:pt>
                <c:pt idx="22">
                  <c:v>98</c:v>
                </c:pt>
                <c:pt idx="23">
                  <c:v>99</c:v>
                </c:pt>
                <c:pt idx="24">
                  <c:v>00</c:v>
                </c:pt>
                <c:pt idx="25">
                  <c:v>01</c:v>
                </c:pt>
                <c:pt idx="26">
                  <c:v>02</c:v>
                </c:pt>
                <c:pt idx="27">
                  <c:v>03</c:v>
                </c:pt>
                <c:pt idx="28">
                  <c:v>04</c:v>
                </c:pt>
                <c:pt idx="29">
                  <c:v>05</c:v>
                </c:pt>
                <c:pt idx="30">
                  <c:v>06</c:v>
                </c:pt>
                <c:pt idx="31">
                  <c:v>07</c:v>
                </c:pt>
                <c:pt idx="32">
                  <c:v>08</c:v>
                </c:pt>
                <c:pt idx="33">
                  <c:v>09</c:v>
                </c:pt>
                <c:pt idx="34">
                  <c:v>10</c:v>
                </c:pt>
                <c:pt idx="35">
                  <c:v>11</c:v>
                </c:pt>
                <c:pt idx="36">
                  <c:v>12</c:v>
                </c:pt>
              </c:strCache>
            </c:strRef>
          </c:cat>
          <c:val>
            <c:numRef>
              <c:f>DataFrom.Rep!$B$47:$AL$47</c:f>
              <c:numCache>
                <c:formatCode>General</c:formatCode>
                <c:ptCount val="37"/>
                <c:pt idx="0">
                  <c:v>29.188912432432428</c:v>
                </c:pt>
                <c:pt idx="1">
                  <c:v>29.188912432432428</c:v>
                </c:pt>
                <c:pt idx="2">
                  <c:v>29.188912432432428</c:v>
                </c:pt>
                <c:pt idx="3">
                  <c:v>29.188912432432428</c:v>
                </c:pt>
                <c:pt idx="4">
                  <c:v>29.188912432432428</c:v>
                </c:pt>
                <c:pt idx="5">
                  <c:v>29.188912432432428</c:v>
                </c:pt>
                <c:pt idx="6">
                  <c:v>29.188912432432428</c:v>
                </c:pt>
                <c:pt idx="7">
                  <c:v>29.188912432432428</c:v>
                </c:pt>
                <c:pt idx="8">
                  <c:v>29.188912432432428</c:v>
                </c:pt>
                <c:pt idx="9">
                  <c:v>29.188912432432428</c:v>
                </c:pt>
                <c:pt idx="10">
                  <c:v>29.188912432432428</c:v>
                </c:pt>
                <c:pt idx="11">
                  <c:v>29.188912432432428</c:v>
                </c:pt>
                <c:pt idx="12">
                  <c:v>29.188912432432428</c:v>
                </c:pt>
                <c:pt idx="13">
                  <c:v>29.188912432432428</c:v>
                </c:pt>
                <c:pt idx="14">
                  <c:v>29.188912432432428</c:v>
                </c:pt>
                <c:pt idx="15">
                  <c:v>29.188912432432428</c:v>
                </c:pt>
                <c:pt idx="16">
                  <c:v>29.188912432432428</c:v>
                </c:pt>
                <c:pt idx="17">
                  <c:v>29.188912432432428</c:v>
                </c:pt>
                <c:pt idx="18">
                  <c:v>29.188912432432428</c:v>
                </c:pt>
                <c:pt idx="19">
                  <c:v>29.188912432432428</c:v>
                </c:pt>
                <c:pt idx="20">
                  <c:v>29.188912432432428</c:v>
                </c:pt>
                <c:pt idx="21">
                  <c:v>29.188912432432428</c:v>
                </c:pt>
                <c:pt idx="22">
                  <c:v>29.188912432432428</c:v>
                </c:pt>
                <c:pt idx="23">
                  <c:v>29.188912432432428</c:v>
                </c:pt>
                <c:pt idx="24">
                  <c:v>29.188912432432428</c:v>
                </c:pt>
                <c:pt idx="25">
                  <c:v>29.188912432432428</c:v>
                </c:pt>
                <c:pt idx="26">
                  <c:v>29.188912432432428</c:v>
                </c:pt>
                <c:pt idx="27">
                  <c:v>29.188912432432428</c:v>
                </c:pt>
                <c:pt idx="28">
                  <c:v>29.188912432432428</c:v>
                </c:pt>
                <c:pt idx="29">
                  <c:v>29.188912432432428</c:v>
                </c:pt>
                <c:pt idx="30">
                  <c:v>29.188912432432428</c:v>
                </c:pt>
                <c:pt idx="31">
                  <c:v>29.188912432432428</c:v>
                </c:pt>
                <c:pt idx="32">
                  <c:v>29.188912432432428</c:v>
                </c:pt>
                <c:pt idx="33">
                  <c:v>29.188912432432428</c:v>
                </c:pt>
                <c:pt idx="34">
                  <c:v>29.188912432432428</c:v>
                </c:pt>
                <c:pt idx="35">
                  <c:v>29.188912432432428</c:v>
                </c:pt>
                <c:pt idx="36">
                  <c:v>29.188912432432428</c:v>
                </c:pt>
              </c:numCache>
            </c:numRef>
          </c:val>
          <c:smooth val="0"/>
        </c:ser>
        <c:ser>
          <c:idx val="0"/>
          <c:order val="3"/>
          <c:tx>
            <c:v>Mean of 1984-2012</c:v>
          </c:tx>
          <c:spPr>
            <a:ln w="38100">
              <a:solidFill>
                <a:srgbClr val="000000"/>
              </a:solidFill>
              <a:prstDash val="lgDash"/>
            </a:ln>
          </c:spPr>
          <c:marker>
            <c:symbol val="none"/>
          </c:marker>
          <c:cat>
            <c:strRef>
              <c:f>DataFrom.Rep!$C$51:$AM$51</c:f>
              <c:strCache>
                <c:ptCount val="37"/>
                <c:pt idx="0">
                  <c:v>76</c:v>
                </c:pt>
                <c:pt idx="1">
                  <c:v>77</c:v>
                </c:pt>
                <c:pt idx="2">
                  <c:v>78</c:v>
                </c:pt>
                <c:pt idx="3">
                  <c:v>79</c:v>
                </c:pt>
                <c:pt idx="4">
                  <c:v>80</c:v>
                </c:pt>
                <c:pt idx="5">
                  <c:v>81</c:v>
                </c:pt>
                <c:pt idx="6">
                  <c:v>82</c:v>
                </c:pt>
                <c:pt idx="7">
                  <c:v>83</c:v>
                </c:pt>
                <c:pt idx="8">
                  <c:v>84</c:v>
                </c:pt>
                <c:pt idx="9">
                  <c:v>85</c:v>
                </c:pt>
                <c:pt idx="10">
                  <c:v>86</c:v>
                </c:pt>
                <c:pt idx="11">
                  <c:v>87</c:v>
                </c:pt>
                <c:pt idx="12">
                  <c:v>88</c:v>
                </c:pt>
                <c:pt idx="13">
                  <c:v>89</c:v>
                </c:pt>
                <c:pt idx="14">
                  <c:v>90</c:v>
                </c:pt>
                <c:pt idx="15">
                  <c:v>91</c:v>
                </c:pt>
                <c:pt idx="16">
                  <c:v>92</c:v>
                </c:pt>
                <c:pt idx="17">
                  <c:v>93</c:v>
                </c:pt>
                <c:pt idx="18">
                  <c:v>94</c:v>
                </c:pt>
                <c:pt idx="19">
                  <c:v>95</c:v>
                </c:pt>
                <c:pt idx="20">
                  <c:v>96</c:v>
                </c:pt>
                <c:pt idx="21">
                  <c:v>97</c:v>
                </c:pt>
                <c:pt idx="22">
                  <c:v>98</c:v>
                </c:pt>
                <c:pt idx="23">
                  <c:v>99</c:v>
                </c:pt>
                <c:pt idx="24">
                  <c:v>00</c:v>
                </c:pt>
                <c:pt idx="25">
                  <c:v>01</c:v>
                </c:pt>
                <c:pt idx="26">
                  <c:v>02</c:v>
                </c:pt>
                <c:pt idx="27">
                  <c:v>03</c:v>
                </c:pt>
                <c:pt idx="28">
                  <c:v>04</c:v>
                </c:pt>
                <c:pt idx="29">
                  <c:v>05</c:v>
                </c:pt>
                <c:pt idx="30">
                  <c:v>06</c:v>
                </c:pt>
                <c:pt idx="31">
                  <c:v>07</c:v>
                </c:pt>
                <c:pt idx="32">
                  <c:v>08</c:v>
                </c:pt>
                <c:pt idx="33">
                  <c:v>09</c:v>
                </c:pt>
                <c:pt idx="34">
                  <c:v>10</c:v>
                </c:pt>
                <c:pt idx="35">
                  <c:v>11</c:v>
                </c:pt>
                <c:pt idx="36">
                  <c:v>12</c:v>
                </c:pt>
              </c:strCache>
            </c:strRef>
          </c:cat>
          <c:val>
            <c:numRef>
              <c:f>DataFrom.Rep!$B$46:$AL$46</c:f>
              <c:numCache>
                <c:formatCode>General</c:formatCode>
                <c:ptCount val="37"/>
                <c:pt idx="8">
                  <c:v>18.693364137931027</c:v>
                </c:pt>
                <c:pt idx="9">
                  <c:v>18.693364137931027</c:v>
                </c:pt>
                <c:pt idx="10">
                  <c:v>18.693364137931027</c:v>
                </c:pt>
                <c:pt idx="11">
                  <c:v>18.693364137931027</c:v>
                </c:pt>
                <c:pt idx="12">
                  <c:v>18.693364137931027</c:v>
                </c:pt>
                <c:pt idx="13">
                  <c:v>18.693364137931027</c:v>
                </c:pt>
                <c:pt idx="14">
                  <c:v>18.693364137931027</c:v>
                </c:pt>
                <c:pt idx="15">
                  <c:v>18.693364137931027</c:v>
                </c:pt>
                <c:pt idx="16">
                  <c:v>18.693364137931027</c:v>
                </c:pt>
                <c:pt idx="17">
                  <c:v>18.693364137931027</c:v>
                </c:pt>
                <c:pt idx="18">
                  <c:v>18.693364137931027</c:v>
                </c:pt>
                <c:pt idx="19">
                  <c:v>18.693364137931027</c:v>
                </c:pt>
                <c:pt idx="20">
                  <c:v>18.693364137931027</c:v>
                </c:pt>
                <c:pt idx="21">
                  <c:v>18.693364137931027</c:v>
                </c:pt>
                <c:pt idx="22">
                  <c:v>18.693364137931027</c:v>
                </c:pt>
                <c:pt idx="23">
                  <c:v>18.693364137931027</c:v>
                </c:pt>
                <c:pt idx="24">
                  <c:v>18.693364137931027</c:v>
                </c:pt>
                <c:pt idx="25">
                  <c:v>18.693364137931027</c:v>
                </c:pt>
                <c:pt idx="26">
                  <c:v>18.693364137931027</c:v>
                </c:pt>
                <c:pt idx="27">
                  <c:v>18.693364137931027</c:v>
                </c:pt>
                <c:pt idx="28">
                  <c:v>18.693364137931027</c:v>
                </c:pt>
                <c:pt idx="29">
                  <c:v>18.693364137931027</c:v>
                </c:pt>
                <c:pt idx="30">
                  <c:v>18.693364137931027</c:v>
                </c:pt>
                <c:pt idx="31">
                  <c:v>18.693364137931027</c:v>
                </c:pt>
                <c:pt idx="32">
                  <c:v>18.693364137931027</c:v>
                </c:pt>
                <c:pt idx="33">
                  <c:v>18.693364137931027</c:v>
                </c:pt>
                <c:pt idx="34">
                  <c:v>18.693364137931027</c:v>
                </c:pt>
                <c:pt idx="35">
                  <c:v>18.693364137931027</c:v>
                </c:pt>
                <c:pt idx="36">
                  <c:v>18.693364137931027</c:v>
                </c:pt>
              </c:numCache>
            </c:numRef>
          </c:val>
          <c:smooth val="0"/>
        </c:ser>
        <c:dLbls>
          <c:showLegendKey val="0"/>
          <c:showVal val="0"/>
          <c:showCatName val="0"/>
          <c:showSerName val="0"/>
          <c:showPercent val="0"/>
          <c:showBubbleSize val="0"/>
        </c:dLbls>
        <c:marker val="1"/>
        <c:smooth val="0"/>
        <c:axId val="196661632"/>
        <c:axId val="196663552"/>
      </c:lineChart>
      <c:catAx>
        <c:axId val="196661632"/>
        <c:scaling>
          <c:orientation val="minMax"/>
        </c:scaling>
        <c:delete val="0"/>
        <c:axPos val="b"/>
        <c:title>
          <c:tx>
            <c:rich>
              <a:bodyPr/>
              <a:lstStyle/>
              <a:p>
                <a:pPr>
                  <a:defRPr sz="1200" b="0" i="0" u="none" strike="noStrike" baseline="0">
                    <a:solidFill>
                      <a:srgbClr val="000000"/>
                    </a:solidFill>
                    <a:latin typeface="Arial"/>
                    <a:ea typeface="Arial"/>
                    <a:cs typeface="Arial"/>
                  </a:defRPr>
                </a:pPr>
                <a:r>
                  <a:rPr lang="en-US"/>
                  <a:t>Year</a:t>
                </a:r>
              </a:p>
            </c:rich>
          </c:tx>
          <c:layout>
            <c:manualLayout>
              <c:xMode val="edge"/>
              <c:yMode val="edge"/>
              <c:x val="0.5291184502883256"/>
              <c:y val="0.9615053741999414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96663552"/>
        <c:crosses val="autoZero"/>
        <c:auto val="0"/>
        <c:lblAlgn val="ctr"/>
        <c:lblOffset val="100"/>
        <c:tickLblSkip val="3"/>
        <c:tickMarkSkip val="1"/>
        <c:noMultiLvlLbl val="0"/>
      </c:catAx>
      <c:valAx>
        <c:axId val="196663552"/>
        <c:scaling>
          <c:orientation val="minMax"/>
        </c:scaling>
        <c:delete val="0"/>
        <c:axPos val="l"/>
        <c:title>
          <c:tx>
            <c:rich>
              <a:bodyPr/>
              <a:lstStyle/>
              <a:p>
                <a:pPr>
                  <a:defRPr sz="1200" b="0" i="0" u="none" strike="noStrike" baseline="0">
                    <a:solidFill>
                      <a:srgbClr val="000000"/>
                    </a:solidFill>
                    <a:latin typeface="Arial"/>
                    <a:ea typeface="Arial"/>
                    <a:cs typeface="Arial"/>
                  </a:defRPr>
                </a:pPr>
                <a:r>
                  <a:rPr lang="en-US"/>
                  <a:t>Recruits (million crabs)</a:t>
                </a:r>
              </a:p>
            </c:rich>
          </c:tx>
          <c:layout>
            <c:manualLayout>
              <c:xMode val="edge"/>
              <c:yMode val="edge"/>
              <c:x val="9.890053657445233E-3"/>
              <c:y val="0.3289036554738211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96661632"/>
        <c:crosses val="autoZero"/>
        <c:crossBetween val="between"/>
      </c:valAx>
      <c:spPr>
        <a:solidFill>
          <a:srgbClr val="FFFFFF"/>
        </a:solidFill>
        <a:ln w="12700">
          <a:solidFill>
            <a:srgbClr val="808080"/>
          </a:solidFill>
          <a:prstDash val="solid"/>
        </a:ln>
      </c:spPr>
    </c:plotArea>
    <c:legend>
      <c:legendPos val="r"/>
      <c:layout>
        <c:manualLayout>
          <c:xMode val="edge"/>
          <c:yMode val="edge"/>
          <c:x val="0.62562448412750971"/>
          <c:y val="4.817275747508306E-2"/>
          <c:w val="0.28452596503640404"/>
          <c:h val="0.19601328903654491"/>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41460765680152"/>
          <c:y val="2.2600545354644012E-2"/>
          <c:w val="0.86417865870214494"/>
          <c:h val="0.90604749958165542"/>
        </c:manualLayout>
      </c:layout>
      <c:lineChart>
        <c:grouping val="standard"/>
        <c:varyColors val="0"/>
        <c:ser>
          <c:idx val="0"/>
          <c:order val="0"/>
          <c:tx>
            <c:v>Base (7ac)</c:v>
          </c:tx>
          <c:spPr>
            <a:ln w="25400">
              <a:solidFill>
                <a:srgbClr val="0070C0"/>
              </a:solidFill>
              <a:prstDash val="sysDash"/>
            </a:ln>
          </c:spPr>
          <c:marker>
            <c:symbol val="none"/>
          </c:marker>
          <c:cat>
            <c:numRef>
              <c:f>summary!$I$27:$AT$27</c:f>
              <c:numCache>
                <c:formatCode>0</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cat>
          <c:val>
            <c:numRef>
              <c:f>summary!$I$28:$AT$28</c:f>
              <c:numCache>
                <c:formatCode>0.000</c:formatCode>
                <c:ptCount val="38"/>
                <c:pt idx="0">
                  <c:v>67.403899999999993</c:v>
                </c:pt>
                <c:pt idx="1">
                  <c:v>70.512</c:v>
                </c:pt>
                <c:pt idx="2">
                  <c:v>78.179899999999989</c:v>
                </c:pt>
                <c:pt idx="3">
                  <c:v>93.127800000000008</c:v>
                </c:pt>
                <c:pt idx="4">
                  <c:v>87.703199999999995</c:v>
                </c:pt>
                <c:pt idx="5">
                  <c:v>29.971299999999989</c:v>
                </c:pt>
                <c:pt idx="6">
                  <c:v>10.0975</c:v>
                </c:pt>
                <c:pt idx="7">
                  <c:v>9.0893700000000006</c:v>
                </c:pt>
                <c:pt idx="8">
                  <c:v>8.9334800000000048</c:v>
                </c:pt>
                <c:pt idx="9">
                  <c:v>6.7184099999999995</c:v>
                </c:pt>
                <c:pt idx="10">
                  <c:v>11.084</c:v>
                </c:pt>
                <c:pt idx="11">
                  <c:v>17.8536</c:v>
                </c:pt>
                <c:pt idx="12">
                  <c:v>25.104800000000033</c:v>
                </c:pt>
                <c:pt idx="13">
                  <c:v>31.331599999999987</c:v>
                </c:pt>
                <c:pt idx="14" formatCode="General">
                  <c:v>35.872200000000007</c:v>
                </c:pt>
                <c:pt idx="15" formatCode="General">
                  <c:v>34.4133</c:v>
                </c:pt>
                <c:pt idx="16" formatCode="General">
                  <c:v>29.784499999999973</c:v>
                </c:pt>
                <c:pt idx="17" formatCode="General">
                  <c:v>27.540200000000002</c:v>
                </c:pt>
                <c:pt idx="18" formatCode="General">
                  <c:v>23.075400000000002</c:v>
                </c:pt>
                <c:pt idx="19" formatCode="General">
                  <c:v>26.8996</c:v>
                </c:pt>
                <c:pt idx="20" formatCode="General">
                  <c:v>28.584199999999989</c:v>
                </c:pt>
                <c:pt idx="21" formatCode="General">
                  <c:v>27.635300000000001</c:v>
                </c:pt>
                <c:pt idx="22" formatCode="General">
                  <c:v>26.304400000000001</c:v>
                </c:pt>
                <c:pt idx="23" formatCode="General">
                  <c:v>27.114300000000021</c:v>
                </c:pt>
                <c:pt idx="24" formatCode="General">
                  <c:v>32.620500000000042</c:v>
                </c:pt>
                <c:pt idx="25" formatCode="General">
                  <c:v>30.586599999999969</c:v>
                </c:pt>
                <c:pt idx="26" formatCode="General">
                  <c:v>30.3401</c:v>
                </c:pt>
                <c:pt idx="27" formatCode="General">
                  <c:v>30.372400000000003</c:v>
                </c:pt>
                <c:pt idx="28" formatCode="General">
                  <c:v>29.75379999999997</c:v>
                </c:pt>
                <c:pt idx="29" formatCode="General">
                  <c:v>28.1816</c:v>
                </c:pt>
                <c:pt idx="30" formatCode="General">
                  <c:v>29.476699999999973</c:v>
                </c:pt>
                <c:pt idx="31" formatCode="General">
                  <c:v>32.376799999999996</c:v>
                </c:pt>
                <c:pt idx="32" formatCode="General">
                  <c:v>30.097300000000001</c:v>
                </c:pt>
                <c:pt idx="33" formatCode="General">
                  <c:v>28.8093</c:v>
                </c:pt>
                <c:pt idx="34" formatCode="General">
                  <c:v>30.4678</c:v>
                </c:pt>
                <c:pt idx="35" formatCode="General">
                  <c:v>29.346</c:v>
                </c:pt>
                <c:pt idx="36" formatCode="General">
                  <c:v>30.874599999999987</c:v>
                </c:pt>
                <c:pt idx="37" formatCode="General">
                  <c:v>26.369400000000002</c:v>
                </c:pt>
              </c:numCache>
            </c:numRef>
          </c:val>
          <c:smooth val="0"/>
        </c:ser>
        <c:ser>
          <c:idx val="1"/>
          <c:order val="1"/>
          <c:tx>
            <c:v>Model 1</c:v>
          </c:tx>
          <c:spPr>
            <a:ln w="25400">
              <a:solidFill>
                <a:schemeClr val="tx1"/>
              </a:solidFill>
            </a:ln>
          </c:spPr>
          <c:marker>
            <c:symbol val="none"/>
          </c:marker>
          <c:cat>
            <c:numRef>
              <c:f>summary!$I$27:$AT$27</c:f>
              <c:numCache>
                <c:formatCode>0</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cat>
          <c:val>
            <c:numRef>
              <c:f>summary!$I$29:$AT$29</c:f>
              <c:numCache>
                <c:formatCode>0.000</c:formatCode>
                <c:ptCount val="38"/>
                <c:pt idx="0">
                  <c:v>79.302600000000012</c:v>
                </c:pt>
                <c:pt idx="1">
                  <c:v>87.505600000000001</c:v>
                </c:pt>
                <c:pt idx="2">
                  <c:v>90.234899999999996</c:v>
                </c:pt>
                <c:pt idx="3">
                  <c:v>95.819300000000013</c:v>
                </c:pt>
                <c:pt idx="4">
                  <c:v>85.326899999999981</c:v>
                </c:pt>
                <c:pt idx="5">
                  <c:v>27.076799999999974</c:v>
                </c:pt>
                <c:pt idx="6">
                  <c:v>9.5821800000000028</c:v>
                </c:pt>
                <c:pt idx="7">
                  <c:v>8.9463600000000003</c:v>
                </c:pt>
                <c:pt idx="8">
                  <c:v>8.9273199999999999</c:v>
                </c:pt>
                <c:pt idx="9">
                  <c:v>6.74817</c:v>
                </c:pt>
                <c:pt idx="10">
                  <c:v>11.7395</c:v>
                </c:pt>
                <c:pt idx="11">
                  <c:v>17.448900000000002</c:v>
                </c:pt>
                <c:pt idx="12">
                  <c:v>23.653599999999987</c:v>
                </c:pt>
                <c:pt idx="13">
                  <c:v>29.088299999999968</c:v>
                </c:pt>
                <c:pt idx="14" formatCode="General">
                  <c:v>32.634500000000003</c:v>
                </c:pt>
                <c:pt idx="15" formatCode="General">
                  <c:v>30.422499999999957</c:v>
                </c:pt>
                <c:pt idx="16" formatCode="General">
                  <c:v>25.2577</c:v>
                </c:pt>
                <c:pt idx="17" formatCode="General">
                  <c:v>22.891800000000021</c:v>
                </c:pt>
                <c:pt idx="18" formatCode="General">
                  <c:v>20.243599999999969</c:v>
                </c:pt>
                <c:pt idx="19" formatCode="General">
                  <c:v>25.6524</c:v>
                </c:pt>
                <c:pt idx="20" formatCode="General">
                  <c:v>28.350200000000001</c:v>
                </c:pt>
                <c:pt idx="21" formatCode="General">
                  <c:v>26.227</c:v>
                </c:pt>
                <c:pt idx="22" formatCode="General">
                  <c:v>24.190999999999999</c:v>
                </c:pt>
                <c:pt idx="23" formatCode="General">
                  <c:v>26.390400000000003</c:v>
                </c:pt>
                <c:pt idx="24" formatCode="General">
                  <c:v>30.846400000000003</c:v>
                </c:pt>
                <c:pt idx="25" formatCode="General">
                  <c:v>30.484299999999969</c:v>
                </c:pt>
                <c:pt idx="26" formatCode="General">
                  <c:v>29.030999999999999</c:v>
                </c:pt>
                <c:pt idx="27" formatCode="General">
                  <c:v>30.5562</c:v>
                </c:pt>
                <c:pt idx="28" formatCode="General">
                  <c:v>28.929699999999972</c:v>
                </c:pt>
                <c:pt idx="29" formatCode="General">
                  <c:v>26.5016</c:v>
                </c:pt>
                <c:pt idx="30" formatCode="General">
                  <c:v>26.1494</c:v>
                </c:pt>
                <c:pt idx="31" formatCode="General">
                  <c:v>27.6295</c:v>
                </c:pt>
                <c:pt idx="32" formatCode="General">
                  <c:v>24.597099999999987</c:v>
                </c:pt>
                <c:pt idx="33" formatCode="General">
                  <c:v>24.786900000000003</c:v>
                </c:pt>
                <c:pt idx="34" formatCode="General">
                  <c:v>27.20359999999997</c:v>
                </c:pt>
                <c:pt idx="35" formatCode="General">
                  <c:v>26.409699999999972</c:v>
                </c:pt>
                <c:pt idx="36" formatCode="General">
                  <c:v>25.911999999999999</c:v>
                </c:pt>
                <c:pt idx="37" formatCode="General">
                  <c:v>22.340900000000001</c:v>
                </c:pt>
              </c:numCache>
            </c:numRef>
          </c:val>
          <c:smooth val="0"/>
        </c:ser>
        <c:ser>
          <c:idx val="2"/>
          <c:order val="2"/>
          <c:tx>
            <c:v>Model 2</c:v>
          </c:tx>
          <c:spPr>
            <a:ln w="25400">
              <a:solidFill>
                <a:srgbClr val="7030A0"/>
              </a:solidFill>
              <a:prstDash val="dash"/>
            </a:ln>
          </c:spPr>
          <c:marker>
            <c:symbol val="none"/>
          </c:marker>
          <c:cat>
            <c:numRef>
              <c:f>summary!$I$27:$AT$27</c:f>
              <c:numCache>
                <c:formatCode>0</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cat>
          <c:val>
            <c:numRef>
              <c:f>summary!$I$30:$AT$30</c:f>
              <c:numCache>
                <c:formatCode>0.000</c:formatCode>
                <c:ptCount val="38"/>
                <c:pt idx="0">
                  <c:v>70.860900000000001</c:v>
                </c:pt>
                <c:pt idx="1">
                  <c:v>81.822399999999988</c:v>
                </c:pt>
                <c:pt idx="2">
                  <c:v>86.9311000000001</c:v>
                </c:pt>
                <c:pt idx="3">
                  <c:v>88.643000000000001</c:v>
                </c:pt>
                <c:pt idx="4">
                  <c:v>67.377200000000002</c:v>
                </c:pt>
                <c:pt idx="5">
                  <c:v>23.663700000000002</c:v>
                </c:pt>
                <c:pt idx="6">
                  <c:v>9.2863600000000002</c:v>
                </c:pt>
                <c:pt idx="7">
                  <c:v>9.9873800000000017</c:v>
                </c:pt>
                <c:pt idx="8">
                  <c:v>11.679600000000002</c:v>
                </c:pt>
                <c:pt idx="9">
                  <c:v>12.3109</c:v>
                </c:pt>
                <c:pt idx="10">
                  <c:v>20.087999999999987</c:v>
                </c:pt>
                <c:pt idx="11">
                  <c:v>25.365699999999968</c:v>
                </c:pt>
                <c:pt idx="12">
                  <c:v>29.397299999999987</c:v>
                </c:pt>
                <c:pt idx="13">
                  <c:v>33.0672</c:v>
                </c:pt>
                <c:pt idx="14" formatCode="General">
                  <c:v>34.102800000000002</c:v>
                </c:pt>
                <c:pt idx="15" formatCode="General">
                  <c:v>29.222299999999972</c:v>
                </c:pt>
                <c:pt idx="16" formatCode="General">
                  <c:v>23.369700000000002</c:v>
                </c:pt>
                <c:pt idx="17" formatCode="General">
                  <c:v>21.633800000000026</c:v>
                </c:pt>
                <c:pt idx="18" formatCode="General">
                  <c:v>20.599299999999989</c:v>
                </c:pt>
                <c:pt idx="19" formatCode="General">
                  <c:v>27.347799999999989</c:v>
                </c:pt>
                <c:pt idx="20" formatCode="General">
                  <c:v>30.774999999999999</c:v>
                </c:pt>
                <c:pt idx="21" formatCode="General">
                  <c:v>28.962699999999959</c:v>
                </c:pt>
                <c:pt idx="22" formatCode="General">
                  <c:v>26.862499999999972</c:v>
                </c:pt>
                <c:pt idx="23" formatCode="General">
                  <c:v>29.034500000000001</c:v>
                </c:pt>
                <c:pt idx="24" formatCode="General">
                  <c:v>33.481300000000005</c:v>
                </c:pt>
                <c:pt idx="25" formatCode="General">
                  <c:v>32.887899999999995</c:v>
                </c:pt>
                <c:pt idx="26" formatCode="General">
                  <c:v>31.034800000000022</c:v>
                </c:pt>
                <c:pt idx="27" formatCode="General">
                  <c:v>32.060900000000011</c:v>
                </c:pt>
                <c:pt idx="28" formatCode="General">
                  <c:v>29.882999999999978</c:v>
                </c:pt>
                <c:pt idx="29" formatCode="General">
                  <c:v>27.119299999999999</c:v>
                </c:pt>
                <c:pt idx="30" formatCode="General">
                  <c:v>26.174599999999987</c:v>
                </c:pt>
                <c:pt idx="31" formatCode="General">
                  <c:v>27.0977</c:v>
                </c:pt>
                <c:pt idx="32" formatCode="General">
                  <c:v>23.709900000000001</c:v>
                </c:pt>
                <c:pt idx="33" formatCode="General">
                  <c:v>23.3767</c:v>
                </c:pt>
                <c:pt idx="34" formatCode="General">
                  <c:v>24.992099999999969</c:v>
                </c:pt>
                <c:pt idx="35" formatCode="General">
                  <c:v>23.37279999999997</c:v>
                </c:pt>
                <c:pt idx="36" formatCode="General">
                  <c:v>22.261599999999969</c:v>
                </c:pt>
                <c:pt idx="37" formatCode="General">
                  <c:v>19.343900000000001</c:v>
                </c:pt>
              </c:numCache>
            </c:numRef>
          </c:val>
          <c:smooth val="0"/>
        </c:ser>
        <c:ser>
          <c:idx val="3"/>
          <c:order val="3"/>
          <c:tx>
            <c:v>Model 3</c:v>
          </c:tx>
          <c:spPr>
            <a:ln w="25400">
              <a:solidFill>
                <a:srgbClr val="FF0000"/>
              </a:solidFill>
              <a:prstDash val="dashDot"/>
            </a:ln>
          </c:spPr>
          <c:marker>
            <c:symbol val="none"/>
          </c:marker>
          <c:cat>
            <c:numRef>
              <c:f>summary!$I$27:$AT$27</c:f>
              <c:numCache>
                <c:formatCode>0</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cat>
          <c:val>
            <c:numRef>
              <c:f>summary!$I$31:$AT$31</c:f>
              <c:numCache>
                <c:formatCode>0.000</c:formatCode>
                <c:ptCount val="38"/>
                <c:pt idx="0">
                  <c:v>69.843000000000004</c:v>
                </c:pt>
                <c:pt idx="1">
                  <c:v>78.052199999999999</c:v>
                </c:pt>
                <c:pt idx="2">
                  <c:v>79.372199999999978</c:v>
                </c:pt>
                <c:pt idx="3">
                  <c:v>76.283500000000004</c:v>
                </c:pt>
                <c:pt idx="4">
                  <c:v>57.329100000000011</c:v>
                </c:pt>
                <c:pt idx="5">
                  <c:v>23.725499999999968</c:v>
                </c:pt>
                <c:pt idx="6">
                  <c:v>10.9237</c:v>
                </c:pt>
                <c:pt idx="7">
                  <c:v>12.968300000000001</c:v>
                </c:pt>
                <c:pt idx="8">
                  <c:v>16.793200000000002</c:v>
                </c:pt>
                <c:pt idx="9">
                  <c:v>18.626099999999987</c:v>
                </c:pt>
                <c:pt idx="10">
                  <c:v>24.991199999999989</c:v>
                </c:pt>
                <c:pt idx="11">
                  <c:v>29.885299999999972</c:v>
                </c:pt>
                <c:pt idx="12">
                  <c:v>35.277500000000003</c:v>
                </c:pt>
                <c:pt idx="13">
                  <c:v>39.8429</c:v>
                </c:pt>
                <c:pt idx="14" formatCode="General">
                  <c:v>42.413000000000004</c:v>
                </c:pt>
                <c:pt idx="15" formatCode="General">
                  <c:v>39.035400000000003</c:v>
                </c:pt>
                <c:pt idx="16" formatCode="General">
                  <c:v>33.113600000000005</c:v>
                </c:pt>
                <c:pt idx="17" formatCode="General">
                  <c:v>30.102900000000005</c:v>
                </c:pt>
                <c:pt idx="18" formatCode="General">
                  <c:v>27.012799999999974</c:v>
                </c:pt>
                <c:pt idx="19" formatCode="General">
                  <c:v>32.358800000000002</c:v>
                </c:pt>
                <c:pt idx="20" formatCode="General">
                  <c:v>34.755500000000012</c:v>
                </c:pt>
                <c:pt idx="21" formatCode="General">
                  <c:v>32.225000000000044</c:v>
                </c:pt>
                <c:pt idx="22" formatCode="General">
                  <c:v>29.961999999999989</c:v>
                </c:pt>
                <c:pt idx="23" formatCode="General">
                  <c:v>32.383900000000004</c:v>
                </c:pt>
                <c:pt idx="24" formatCode="General">
                  <c:v>36.702000000000012</c:v>
                </c:pt>
                <c:pt idx="25" formatCode="General">
                  <c:v>35.941600000000001</c:v>
                </c:pt>
                <c:pt idx="26" formatCode="General">
                  <c:v>33.864699999999999</c:v>
                </c:pt>
                <c:pt idx="27" formatCode="General">
                  <c:v>34.534700000000001</c:v>
                </c:pt>
                <c:pt idx="28" formatCode="General">
                  <c:v>32.054299999999998</c:v>
                </c:pt>
                <c:pt idx="29" formatCode="General">
                  <c:v>29.292399999999972</c:v>
                </c:pt>
                <c:pt idx="30" formatCode="General">
                  <c:v>27.971299999999989</c:v>
                </c:pt>
                <c:pt idx="31" formatCode="General">
                  <c:v>28.4298</c:v>
                </c:pt>
                <c:pt idx="32" formatCode="General">
                  <c:v>24.7592</c:v>
                </c:pt>
                <c:pt idx="33" formatCode="General">
                  <c:v>23.850999999999999</c:v>
                </c:pt>
                <c:pt idx="34" formatCode="General">
                  <c:v>24.771099999999986</c:v>
                </c:pt>
                <c:pt idx="35" formatCode="General">
                  <c:v>22.715199999999989</c:v>
                </c:pt>
                <c:pt idx="36" formatCode="General">
                  <c:v>21.386500000000002</c:v>
                </c:pt>
                <c:pt idx="37" formatCode="General">
                  <c:v>18.990399999999973</c:v>
                </c:pt>
              </c:numCache>
            </c:numRef>
          </c:val>
          <c:smooth val="0"/>
        </c:ser>
        <c:ser>
          <c:idx val="4"/>
          <c:order val="4"/>
          <c:tx>
            <c:v>Model 4</c:v>
          </c:tx>
          <c:spPr>
            <a:ln w="25400">
              <a:solidFill>
                <a:srgbClr val="00B050"/>
              </a:solidFill>
              <a:prstDash val="lgDash"/>
            </a:ln>
          </c:spPr>
          <c:marker>
            <c:symbol val="none"/>
          </c:marker>
          <c:cat>
            <c:numRef>
              <c:f>summary!$I$27:$AT$27</c:f>
              <c:numCache>
                <c:formatCode>0</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cat>
          <c:val>
            <c:numRef>
              <c:f>summary!$I$32:$AT$32</c:f>
              <c:numCache>
                <c:formatCode>0.000</c:formatCode>
                <c:ptCount val="38"/>
                <c:pt idx="0">
                  <c:v>81.827100000000002</c:v>
                </c:pt>
                <c:pt idx="1">
                  <c:v>88.601199999999992</c:v>
                </c:pt>
                <c:pt idx="2">
                  <c:v>89.877999999999986</c:v>
                </c:pt>
                <c:pt idx="3">
                  <c:v>93.638799999999989</c:v>
                </c:pt>
                <c:pt idx="4">
                  <c:v>81.206999999999994</c:v>
                </c:pt>
                <c:pt idx="5">
                  <c:v>22.98699999999997</c:v>
                </c:pt>
                <c:pt idx="6">
                  <c:v>7.2046899999999985</c:v>
                </c:pt>
                <c:pt idx="7">
                  <c:v>7.56142</c:v>
                </c:pt>
                <c:pt idx="8">
                  <c:v>8.3243600000000004</c:v>
                </c:pt>
                <c:pt idx="9">
                  <c:v>6.6528799999999944</c:v>
                </c:pt>
                <c:pt idx="10">
                  <c:v>11.9145</c:v>
                </c:pt>
                <c:pt idx="11">
                  <c:v>17.8187</c:v>
                </c:pt>
                <c:pt idx="12">
                  <c:v>24.137900000000037</c:v>
                </c:pt>
                <c:pt idx="13">
                  <c:v>29.634300000000021</c:v>
                </c:pt>
                <c:pt idx="14" formatCode="General">
                  <c:v>33.210100000000011</c:v>
                </c:pt>
                <c:pt idx="15" formatCode="General">
                  <c:v>31.0093</c:v>
                </c:pt>
                <c:pt idx="16" formatCode="General">
                  <c:v>25.833099999999988</c:v>
                </c:pt>
                <c:pt idx="17" formatCode="General">
                  <c:v>23.435399999999973</c:v>
                </c:pt>
                <c:pt idx="18" formatCode="General">
                  <c:v>20.763599999999968</c:v>
                </c:pt>
                <c:pt idx="19" formatCode="General">
                  <c:v>26.168099999999974</c:v>
                </c:pt>
                <c:pt idx="20" formatCode="General">
                  <c:v>28.843700000000002</c:v>
                </c:pt>
                <c:pt idx="21" formatCode="General">
                  <c:v>26.688499999999973</c:v>
                </c:pt>
                <c:pt idx="22" formatCode="General">
                  <c:v>24.627700000000001</c:v>
                </c:pt>
                <c:pt idx="23" formatCode="General">
                  <c:v>26.845800000000001</c:v>
                </c:pt>
                <c:pt idx="24" formatCode="General">
                  <c:v>31.338699999999989</c:v>
                </c:pt>
                <c:pt idx="25" formatCode="General">
                  <c:v>30.974999999999987</c:v>
                </c:pt>
                <c:pt idx="26" formatCode="General">
                  <c:v>29.5015</c:v>
                </c:pt>
                <c:pt idx="27" formatCode="General">
                  <c:v>31.0184</c:v>
                </c:pt>
                <c:pt idx="28" formatCode="General">
                  <c:v>29.3873</c:v>
                </c:pt>
                <c:pt idx="29" formatCode="General">
                  <c:v>26.947800000000001</c:v>
                </c:pt>
                <c:pt idx="30" formatCode="General">
                  <c:v>26.603099999999987</c:v>
                </c:pt>
                <c:pt idx="31" formatCode="General">
                  <c:v>28.099900000000005</c:v>
                </c:pt>
                <c:pt idx="32" formatCode="General">
                  <c:v>25.075900000000001</c:v>
                </c:pt>
                <c:pt idx="33" formatCode="General">
                  <c:v>25.3765</c:v>
                </c:pt>
                <c:pt idx="34" formatCode="General">
                  <c:v>27.9239</c:v>
                </c:pt>
                <c:pt idx="35" formatCode="General">
                  <c:v>27.194800000000026</c:v>
                </c:pt>
                <c:pt idx="36" formatCode="General">
                  <c:v>26.6996</c:v>
                </c:pt>
                <c:pt idx="37" formatCode="General">
                  <c:v>22.847200000000001</c:v>
                </c:pt>
              </c:numCache>
            </c:numRef>
          </c:val>
          <c:smooth val="0"/>
        </c:ser>
        <c:ser>
          <c:idx val="5"/>
          <c:order val="5"/>
          <c:tx>
            <c:v>Model 5</c:v>
          </c:tx>
          <c:spPr>
            <a:ln w="25400">
              <a:solidFill>
                <a:srgbClr val="92D050"/>
              </a:solidFill>
              <a:prstDash val="lgDashDot"/>
            </a:ln>
          </c:spPr>
          <c:marker>
            <c:symbol val="none"/>
          </c:marker>
          <c:cat>
            <c:numRef>
              <c:f>summary!$I$27:$AT$27</c:f>
              <c:numCache>
                <c:formatCode>0</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cat>
          <c:val>
            <c:numRef>
              <c:f>summary!$I$33:$AT$33</c:f>
              <c:numCache>
                <c:formatCode>General</c:formatCode>
                <c:ptCount val="38"/>
                <c:pt idx="8" formatCode="0.000">
                  <c:v>5.8213900000000001</c:v>
                </c:pt>
                <c:pt idx="9" formatCode="0.000">
                  <c:v>5.7641599999999942</c:v>
                </c:pt>
                <c:pt idx="10" formatCode="0.000">
                  <c:v>11.1091</c:v>
                </c:pt>
                <c:pt idx="11" formatCode="0.000">
                  <c:v>17.1327</c:v>
                </c:pt>
                <c:pt idx="12" formatCode="0.000">
                  <c:v>23.5534</c:v>
                </c:pt>
                <c:pt idx="13" formatCode="0.000">
                  <c:v>29.0611</c:v>
                </c:pt>
                <c:pt idx="14">
                  <c:v>32.662000000000013</c:v>
                </c:pt>
                <c:pt idx="15">
                  <c:v>30.483399999999971</c:v>
                </c:pt>
                <c:pt idx="16">
                  <c:v>25.2758</c:v>
                </c:pt>
                <c:pt idx="17">
                  <c:v>22.877599999999987</c:v>
                </c:pt>
                <c:pt idx="18">
                  <c:v>20.218700000000002</c:v>
                </c:pt>
                <c:pt idx="19">
                  <c:v>25.646599999999989</c:v>
                </c:pt>
                <c:pt idx="20">
                  <c:v>28.318099999999987</c:v>
                </c:pt>
                <c:pt idx="21">
                  <c:v>26.169499999999989</c:v>
                </c:pt>
                <c:pt idx="22">
                  <c:v>24.069599999999969</c:v>
                </c:pt>
                <c:pt idx="23">
                  <c:v>26.284200000000002</c:v>
                </c:pt>
                <c:pt idx="24">
                  <c:v>30.8</c:v>
                </c:pt>
                <c:pt idx="25">
                  <c:v>30.4041</c:v>
                </c:pt>
                <c:pt idx="26">
                  <c:v>28.923299999999969</c:v>
                </c:pt>
                <c:pt idx="27">
                  <c:v>30.484900000000003</c:v>
                </c:pt>
                <c:pt idx="28">
                  <c:v>28.941599999999969</c:v>
                </c:pt>
                <c:pt idx="29">
                  <c:v>26.514700000000001</c:v>
                </c:pt>
                <c:pt idx="30">
                  <c:v>26.197500000000005</c:v>
                </c:pt>
                <c:pt idx="31">
                  <c:v>27.739000000000001</c:v>
                </c:pt>
                <c:pt idx="32">
                  <c:v>24.682200000000002</c:v>
                </c:pt>
                <c:pt idx="33">
                  <c:v>24.944900000000001</c:v>
                </c:pt>
                <c:pt idx="34">
                  <c:v>27.488799999999951</c:v>
                </c:pt>
                <c:pt idx="35">
                  <c:v>26.808299999999978</c:v>
                </c:pt>
                <c:pt idx="36">
                  <c:v>26.376799999999989</c:v>
                </c:pt>
                <c:pt idx="37">
                  <c:v>22.7773</c:v>
                </c:pt>
              </c:numCache>
            </c:numRef>
          </c:val>
          <c:smooth val="0"/>
        </c:ser>
        <c:ser>
          <c:idx val="6"/>
          <c:order val="6"/>
          <c:tx>
            <c:v>Model 6</c:v>
          </c:tx>
          <c:spPr>
            <a:ln w="25400">
              <a:solidFill>
                <a:schemeClr val="accent5">
                  <a:lumMod val="50000"/>
                </a:schemeClr>
              </a:solidFill>
              <a:prstDash val="lgDashDotDot"/>
            </a:ln>
          </c:spPr>
          <c:marker>
            <c:symbol val="none"/>
          </c:marker>
          <c:cat>
            <c:numRef>
              <c:f>summary!$I$27:$AT$27</c:f>
              <c:numCache>
                <c:formatCode>0</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cat>
          <c:val>
            <c:numRef>
              <c:f>summary!$I$34:$AT$34</c:f>
              <c:numCache>
                <c:formatCode>General</c:formatCode>
                <c:ptCount val="38"/>
                <c:pt idx="10" formatCode="0.000">
                  <c:v>13.562900000000004</c:v>
                </c:pt>
                <c:pt idx="11" formatCode="0.000">
                  <c:v>19.524999999999999</c:v>
                </c:pt>
                <c:pt idx="12" formatCode="0.000">
                  <c:v>23.9788</c:v>
                </c:pt>
                <c:pt idx="13" formatCode="0.000">
                  <c:v>28.3489</c:v>
                </c:pt>
                <c:pt idx="14">
                  <c:v>31.194700000000001</c:v>
                </c:pt>
                <c:pt idx="15">
                  <c:v>28.7441</c:v>
                </c:pt>
                <c:pt idx="16">
                  <c:v>23.6585</c:v>
                </c:pt>
                <c:pt idx="17">
                  <c:v>21.371200000000005</c:v>
                </c:pt>
                <c:pt idx="18">
                  <c:v>19.00679999999997</c:v>
                </c:pt>
                <c:pt idx="19">
                  <c:v>24.6493</c:v>
                </c:pt>
                <c:pt idx="20">
                  <c:v>27.545099999999969</c:v>
                </c:pt>
                <c:pt idx="21">
                  <c:v>25.667900000000024</c:v>
                </c:pt>
                <c:pt idx="22">
                  <c:v>23.926199999999973</c:v>
                </c:pt>
                <c:pt idx="23">
                  <c:v>26.57859999999997</c:v>
                </c:pt>
                <c:pt idx="24">
                  <c:v>31.301299999999987</c:v>
                </c:pt>
                <c:pt idx="25">
                  <c:v>30.960199999999972</c:v>
                </c:pt>
                <c:pt idx="26">
                  <c:v>29.507999999999999</c:v>
                </c:pt>
                <c:pt idx="27">
                  <c:v>31.112099999999987</c:v>
                </c:pt>
                <c:pt idx="28">
                  <c:v>29.492999999999974</c:v>
                </c:pt>
                <c:pt idx="29">
                  <c:v>27.033999999999999</c:v>
                </c:pt>
                <c:pt idx="30">
                  <c:v>26.712700000000002</c:v>
                </c:pt>
                <c:pt idx="31">
                  <c:v>28.127800000000022</c:v>
                </c:pt>
                <c:pt idx="32">
                  <c:v>24.978699999999975</c:v>
                </c:pt>
                <c:pt idx="33">
                  <c:v>25.141099999999987</c:v>
                </c:pt>
                <c:pt idx="34">
                  <c:v>27.552400000000002</c:v>
                </c:pt>
                <c:pt idx="35">
                  <c:v>26.708399999999973</c:v>
                </c:pt>
                <c:pt idx="36">
                  <c:v>26.120200000000001</c:v>
                </c:pt>
                <c:pt idx="37">
                  <c:v>22.051299999999987</c:v>
                </c:pt>
              </c:numCache>
            </c:numRef>
          </c:val>
          <c:smooth val="0"/>
        </c:ser>
        <c:dLbls>
          <c:showLegendKey val="0"/>
          <c:showVal val="0"/>
          <c:showCatName val="0"/>
          <c:showSerName val="0"/>
          <c:showPercent val="0"/>
          <c:showBubbleSize val="0"/>
        </c:dLbls>
        <c:marker val="1"/>
        <c:smooth val="0"/>
        <c:axId val="298985344"/>
        <c:axId val="299077632"/>
      </c:lineChart>
      <c:catAx>
        <c:axId val="298985344"/>
        <c:scaling>
          <c:orientation val="minMax"/>
        </c:scaling>
        <c:delete val="0"/>
        <c:axPos val="b"/>
        <c:title>
          <c:tx>
            <c:rich>
              <a:bodyPr/>
              <a:lstStyle/>
              <a:p>
                <a:pPr>
                  <a:defRPr b="0" i="0" baseline="0"/>
                </a:pPr>
                <a:r>
                  <a:rPr lang="en-US" b="0" i="0" baseline="0"/>
                  <a:t>Year</a:t>
                </a:r>
              </a:p>
            </c:rich>
          </c:tx>
          <c:overlay val="0"/>
        </c:title>
        <c:numFmt formatCode="0" sourceLinked="1"/>
        <c:majorTickMark val="out"/>
        <c:minorTickMark val="none"/>
        <c:tickLblPos val="nextTo"/>
        <c:crossAx val="299077632"/>
        <c:crosses val="autoZero"/>
        <c:auto val="1"/>
        <c:lblAlgn val="ctr"/>
        <c:lblOffset val="100"/>
        <c:tickLblSkip val="3"/>
        <c:tickMarkSkip val="1"/>
        <c:noMultiLvlLbl val="0"/>
      </c:catAx>
      <c:valAx>
        <c:axId val="299077632"/>
        <c:scaling>
          <c:orientation val="minMax"/>
          <c:max val="100"/>
        </c:scaling>
        <c:delete val="0"/>
        <c:axPos val="l"/>
        <c:title>
          <c:tx>
            <c:rich>
              <a:bodyPr rot="-5400000" vert="horz"/>
              <a:lstStyle/>
              <a:p>
                <a:pPr>
                  <a:defRPr b="0" i="0" baseline="0"/>
                </a:pPr>
                <a:r>
                  <a:rPr lang="en-US" b="0" i="0" baseline="0"/>
                  <a:t>MMB (1000t)</a:t>
                </a:r>
              </a:p>
            </c:rich>
          </c:tx>
          <c:layout>
            <c:manualLayout>
              <c:xMode val="edge"/>
              <c:yMode val="edge"/>
              <c:x val="4.7931939542040182E-3"/>
              <c:y val="0.32731889526254687"/>
            </c:manualLayout>
          </c:layout>
          <c:overlay val="0"/>
        </c:title>
        <c:numFmt formatCode="0" sourceLinked="0"/>
        <c:majorTickMark val="out"/>
        <c:minorTickMark val="none"/>
        <c:tickLblPos val="nextTo"/>
        <c:crossAx val="298985344"/>
        <c:crosses val="autoZero"/>
        <c:crossBetween val="between"/>
      </c:valAx>
    </c:plotArea>
    <c:legend>
      <c:legendPos val="r"/>
      <c:layout>
        <c:manualLayout>
          <c:xMode val="edge"/>
          <c:yMode val="edge"/>
          <c:x val="0.74642519685039521"/>
          <c:y val="5.7594669296200184E-2"/>
          <c:w val="0.21219549280477912"/>
          <c:h val="0.32094306730892025"/>
        </c:manualLayout>
      </c:layout>
      <c:overlay val="0"/>
    </c:legend>
    <c:plotVisOnly val="1"/>
    <c:dispBlanksAs val="gap"/>
    <c:showDLblsOverMax val="0"/>
  </c:chart>
  <c:spPr>
    <a:ln>
      <a:noFill/>
    </a:ln>
  </c:spPr>
  <c:txPr>
    <a:bodyPr/>
    <a:lstStyle/>
    <a:p>
      <a:pPr>
        <a:defRPr sz="1200" baseline="0"/>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62581396577402"/>
          <c:y val="2.9900332225913949E-2"/>
          <c:w val="0.87627372467724141"/>
          <c:h val="0.8846219757888526"/>
        </c:manualLayout>
      </c:layout>
      <c:barChart>
        <c:barDir val="col"/>
        <c:grouping val="clustered"/>
        <c:varyColors val="0"/>
        <c:ser>
          <c:idx val="1"/>
          <c:order val="0"/>
          <c:tx>
            <c:v>Total recruits</c:v>
          </c:tx>
          <c:spPr>
            <a:solidFill>
              <a:srgbClr val="993366"/>
            </a:solidFill>
            <a:ln w="12700">
              <a:solidFill>
                <a:srgbClr val="000000"/>
              </a:solidFill>
              <a:prstDash val="solid"/>
            </a:ln>
          </c:spPr>
          <c:invertIfNegative val="0"/>
          <c:cat>
            <c:strRef>
              <c:f>DataFrom.Rep!$C$51:$AM$51</c:f>
              <c:strCache>
                <c:ptCount val="37"/>
                <c:pt idx="0">
                  <c:v>76</c:v>
                </c:pt>
                <c:pt idx="1">
                  <c:v>77</c:v>
                </c:pt>
                <c:pt idx="2">
                  <c:v>78</c:v>
                </c:pt>
                <c:pt idx="3">
                  <c:v>79</c:v>
                </c:pt>
                <c:pt idx="4">
                  <c:v>80</c:v>
                </c:pt>
                <c:pt idx="5">
                  <c:v>81</c:v>
                </c:pt>
                <c:pt idx="6">
                  <c:v>82</c:v>
                </c:pt>
                <c:pt idx="7">
                  <c:v>83</c:v>
                </c:pt>
                <c:pt idx="8">
                  <c:v>84</c:v>
                </c:pt>
                <c:pt idx="9">
                  <c:v>85</c:v>
                </c:pt>
                <c:pt idx="10">
                  <c:v>86</c:v>
                </c:pt>
                <c:pt idx="11">
                  <c:v>87</c:v>
                </c:pt>
                <c:pt idx="12">
                  <c:v>88</c:v>
                </c:pt>
                <c:pt idx="13">
                  <c:v>89</c:v>
                </c:pt>
                <c:pt idx="14">
                  <c:v>90</c:v>
                </c:pt>
                <c:pt idx="15">
                  <c:v>91</c:v>
                </c:pt>
                <c:pt idx="16">
                  <c:v>92</c:v>
                </c:pt>
                <c:pt idx="17">
                  <c:v>93</c:v>
                </c:pt>
                <c:pt idx="18">
                  <c:v>94</c:v>
                </c:pt>
                <c:pt idx="19">
                  <c:v>95</c:v>
                </c:pt>
                <c:pt idx="20">
                  <c:v>96</c:v>
                </c:pt>
                <c:pt idx="21">
                  <c:v>97</c:v>
                </c:pt>
                <c:pt idx="22">
                  <c:v>98</c:v>
                </c:pt>
                <c:pt idx="23">
                  <c:v>99</c:v>
                </c:pt>
                <c:pt idx="24">
                  <c:v>00</c:v>
                </c:pt>
                <c:pt idx="25">
                  <c:v>01</c:v>
                </c:pt>
                <c:pt idx="26">
                  <c:v>02</c:v>
                </c:pt>
                <c:pt idx="27">
                  <c:v>03</c:v>
                </c:pt>
                <c:pt idx="28">
                  <c:v>04</c:v>
                </c:pt>
                <c:pt idx="29">
                  <c:v>05</c:v>
                </c:pt>
                <c:pt idx="30">
                  <c:v>06</c:v>
                </c:pt>
                <c:pt idx="31">
                  <c:v>07</c:v>
                </c:pt>
                <c:pt idx="32">
                  <c:v>08</c:v>
                </c:pt>
                <c:pt idx="33">
                  <c:v>09</c:v>
                </c:pt>
                <c:pt idx="34">
                  <c:v>10</c:v>
                </c:pt>
                <c:pt idx="35">
                  <c:v>11</c:v>
                </c:pt>
                <c:pt idx="36">
                  <c:v>12</c:v>
                </c:pt>
              </c:strCache>
            </c:strRef>
          </c:cat>
          <c:val>
            <c:numRef>
              <c:f>DataFrom.Rep!$B$48:$AL$48</c:f>
              <c:numCache>
                <c:formatCode>General</c:formatCode>
                <c:ptCount val="37"/>
                <c:pt idx="0">
                  <c:v>5.8631199999999941</c:v>
                </c:pt>
                <c:pt idx="1">
                  <c:v>7.1860400000000002</c:v>
                </c:pt>
                <c:pt idx="2">
                  <c:v>8.4970800000000004</c:v>
                </c:pt>
                <c:pt idx="3">
                  <c:v>4.7385800000000007</c:v>
                </c:pt>
                <c:pt idx="4">
                  <c:v>4.8869899999999955</c:v>
                </c:pt>
                <c:pt idx="5">
                  <c:v>7.3150799999999965</c:v>
                </c:pt>
                <c:pt idx="6">
                  <c:v>32.011960000000002</c:v>
                </c:pt>
                <c:pt idx="7">
                  <c:v>11.375530000000023</c:v>
                </c:pt>
                <c:pt idx="8">
                  <c:v>29.813800000000022</c:v>
                </c:pt>
                <c:pt idx="9">
                  <c:v>9.9737300000000104</c:v>
                </c:pt>
                <c:pt idx="10">
                  <c:v>27.459299999999974</c:v>
                </c:pt>
                <c:pt idx="11">
                  <c:v>9.7472999999999992</c:v>
                </c:pt>
                <c:pt idx="12">
                  <c:v>6.8182299999999998</c:v>
                </c:pt>
                <c:pt idx="13">
                  <c:v>11.333690000000002</c:v>
                </c:pt>
                <c:pt idx="14">
                  <c:v>25.78739999999997</c:v>
                </c:pt>
                <c:pt idx="15">
                  <c:v>12.61459</c:v>
                </c:pt>
                <c:pt idx="16">
                  <c:v>3.143970000000003</c:v>
                </c:pt>
                <c:pt idx="17">
                  <c:v>12.476090000000006</c:v>
                </c:pt>
                <c:pt idx="18">
                  <c:v>2.6783000000000001</c:v>
                </c:pt>
                <c:pt idx="19">
                  <c:v>64.577299999999994</c:v>
                </c:pt>
                <c:pt idx="20">
                  <c:v>7.9945900000000005</c:v>
                </c:pt>
                <c:pt idx="21">
                  <c:v>3.3585399999999987</c:v>
                </c:pt>
                <c:pt idx="22">
                  <c:v>13.84413</c:v>
                </c:pt>
                <c:pt idx="23">
                  <c:v>32.614200000000004</c:v>
                </c:pt>
                <c:pt idx="24">
                  <c:v>11.851190000000004</c:v>
                </c:pt>
                <c:pt idx="25">
                  <c:v>11.987130000000002</c:v>
                </c:pt>
                <c:pt idx="26">
                  <c:v>54.21220000000001</c:v>
                </c:pt>
                <c:pt idx="27">
                  <c:v>9.6609300000000005</c:v>
                </c:pt>
                <c:pt idx="28">
                  <c:v>19.669</c:v>
                </c:pt>
                <c:pt idx="29">
                  <c:v>51.699900000000042</c:v>
                </c:pt>
                <c:pt idx="30">
                  <c:v>16.527059999999999</c:v>
                </c:pt>
                <c:pt idx="31">
                  <c:v>10.113060000000001</c:v>
                </c:pt>
                <c:pt idx="32">
                  <c:v>7.4115199999999986</c:v>
                </c:pt>
                <c:pt idx="33">
                  <c:v>6.7991900000000003</c:v>
                </c:pt>
                <c:pt idx="34">
                  <c:v>9.1285500000000006</c:v>
                </c:pt>
                <c:pt idx="35">
                  <c:v>11.78464</c:v>
                </c:pt>
                <c:pt idx="36">
                  <c:v>13.8216</c:v>
                </c:pt>
              </c:numCache>
            </c:numRef>
          </c:val>
        </c:ser>
        <c:dLbls>
          <c:showLegendKey val="0"/>
          <c:showVal val="0"/>
          <c:showCatName val="0"/>
          <c:showSerName val="0"/>
          <c:showPercent val="0"/>
          <c:showBubbleSize val="0"/>
        </c:dLbls>
        <c:gapWidth val="150"/>
        <c:axId val="196744320"/>
        <c:axId val="196746240"/>
      </c:barChart>
      <c:lineChart>
        <c:grouping val="standard"/>
        <c:varyColors val="0"/>
        <c:ser>
          <c:idx val="4"/>
          <c:order val="1"/>
          <c:tx>
            <c:v>Mean of 1976-1983</c:v>
          </c:tx>
          <c:spPr>
            <a:ln w="31750">
              <a:prstDash val="sysDash"/>
            </a:ln>
          </c:spPr>
          <c:marker>
            <c:symbol val="none"/>
          </c:marker>
          <c:cat>
            <c:strRef>
              <c:f>DataFrom.Rep!$C$51:$AM$51</c:f>
              <c:strCache>
                <c:ptCount val="37"/>
                <c:pt idx="0">
                  <c:v>76</c:v>
                </c:pt>
                <c:pt idx="1">
                  <c:v>77</c:v>
                </c:pt>
                <c:pt idx="2">
                  <c:v>78</c:v>
                </c:pt>
                <c:pt idx="3">
                  <c:v>79</c:v>
                </c:pt>
                <c:pt idx="4">
                  <c:v>80</c:v>
                </c:pt>
                <c:pt idx="5">
                  <c:v>81</c:v>
                </c:pt>
                <c:pt idx="6">
                  <c:v>82</c:v>
                </c:pt>
                <c:pt idx="7">
                  <c:v>83</c:v>
                </c:pt>
                <c:pt idx="8">
                  <c:v>84</c:v>
                </c:pt>
                <c:pt idx="9">
                  <c:v>85</c:v>
                </c:pt>
                <c:pt idx="10">
                  <c:v>86</c:v>
                </c:pt>
                <c:pt idx="11">
                  <c:v>87</c:v>
                </c:pt>
                <c:pt idx="12">
                  <c:v>88</c:v>
                </c:pt>
                <c:pt idx="13">
                  <c:v>89</c:v>
                </c:pt>
                <c:pt idx="14">
                  <c:v>90</c:v>
                </c:pt>
                <c:pt idx="15">
                  <c:v>91</c:v>
                </c:pt>
                <c:pt idx="16">
                  <c:v>92</c:v>
                </c:pt>
                <c:pt idx="17">
                  <c:v>93</c:v>
                </c:pt>
                <c:pt idx="18">
                  <c:v>94</c:v>
                </c:pt>
                <c:pt idx="19">
                  <c:v>95</c:v>
                </c:pt>
                <c:pt idx="20">
                  <c:v>96</c:v>
                </c:pt>
                <c:pt idx="21">
                  <c:v>97</c:v>
                </c:pt>
                <c:pt idx="22">
                  <c:v>98</c:v>
                </c:pt>
                <c:pt idx="23">
                  <c:v>99</c:v>
                </c:pt>
                <c:pt idx="24">
                  <c:v>00</c:v>
                </c:pt>
                <c:pt idx="25">
                  <c:v>01</c:v>
                </c:pt>
                <c:pt idx="26">
                  <c:v>02</c:v>
                </c:pt>
                <c:pt idx="27">
                  <c:v>03</c:v>
                </c:pt>
                <c:pt idx="28">
                  <c:v>04</c:v>
                </c:pt>
                <c:pt idx="29">
                  <c:v>05</c:v>
                </c:pt>
                <c:pt idx="30">
                  <c:v>06</c:v>
                </c:pt>
                <c:pt idx="31">
                  <c:v>07</c:v>
                </c:pt>
                <c:pt idx="32">
                  <c:v>08</c:v>
                </c:pt>
                <c:pt idx="33">
                  <c:v>09</c:v>
                </c:pt>
                <c:pt idx="34">
                  <c:v>10</c:v>
                </c:pt>
                <c:pt idx="35">
                  <c:v>11</c:v>
                </c:pt>
                <c:pt idx="36">
                  <c:v>12</c:v>
                </c:pt>
              </c:strCache>
            </c:strRef>
          </c:cat>
          <c:val>
            <c:numRef>
              <c:f>DataFrom.Rep!$B$44:$AL$44</c:f>
              <c:numCache>
                <c:formatCode>General</c:formatCode>
                <c:ptCount val="37"/>
                <c:pt idx="0">
                  <c:v>10.234297499999998</c:v>
                </c:pt>
                <c:pt idx="1">
                  <c:v>10.234297499999998</c:v>
                </c:pt>
                <c:pt idx="2">
                  <c:v>10.234297499999998</c:v>
                </c:pt>
                <c:pt idx="3">
                  <c:v>10.234297499999998</c:v>
                </c:pt>
                <c:pt idx="4">
                  <c:v>10.234297499999998</c:v>
                </c:pt>
                <c:pt idx="5">
                  <c:v>10.234297499999998</c:v>
                </c:pt>
                <c:pt idx="6">
                  <c:v>10.234297499999998</c:v>
                </c:pt>
                <c:pt idx="7">
                  <c:v>10.234297499999998</c:v>
                </c:pt>
              </c:numCache>
            </c:numRef>
          </c:val>
          <c:smooth val="0"/>
        </c:ser>
        <c:ser>
          <c:idx val="2"/>
          <c:order val="2"/>
          <c:tx>
            <c:v>Mean of 1976-2012</c:v>
          </c:tx>
          <c:spPr>
            <a:ln w="31750">
              <a:solidFill>
                <a:srgbClr val="FF0000"/>
              </a:solidFill>
              <a:prstDash val="solid"/>
            </a:ln>
          </c:spPr>
          <c:marker>
            <c:symbol val="none"/>
          </c:marker>
          <c:cat>
            <c:strRef>
              <c:f>DataFrom.Rep!$C$51:$AM$51</c:f>
              <c:strCache>
                <c:ptCount val="37"/>
                <c:pt idx="0">
                  <c:v>76</c:v>
                </c:pt>
                <c:pt idx="1">
                  <c:v>77</c:v>
                </c:pt>
                <c:pt idx="2">
                  <c:v>78</c:v>
                </c:pt>
                <c:pt idx="3">
                  <c:v>79</c:v>
                </c:pt>
                <c:pt idx="4">
                  <c:v>80</c:v>
                </c:pt>
                <c:pt idx="5">
                  <c:v>81</c:v>
                </c:pt>
                <c:pt idx="6">
                  <c:v>82</c:v>
                </c:pt>
                <c:pt idx="7">
                  <c:v>83</c:v>
                </c:pt>
                <c:pt idx="8">
                  <c:v>84</c:v>
                </c:pt>
                <c:pt idx="9">
                  <c:v>85</c:v>
                </c:pt>
                <c:pt idx="10">
                  <c:v>86</c:v>
                </c:pt>
                <c:pt idx="11">
                  <c:v>87</c:v>
                </c:pt>
                <c:pt idx="12">
                  <c:v>88</c:v>
                </c:pt>
                <c:pt idx="13">
                  <c:v>89</c:v>
                </c:pt>
                <c:pt idx="14">
                  <c:v>90</c:v>
                </c:pt>
                <c:pt idx="15">
                  <c:v>91</c:v>
                </c:pt>
                <c:pt idx="16">
                  <c:v>92</c:v>
                </c:pt>
                <c:pt idx="17">
                  <c:v>93</c:v>
                </c:pt>
                <c:pt idx="18">
                  <c:v>94</c:v>
                </c:pt>
                <c:pt idx="19">
                  <c:v>95</c:v>
                </c:pt>
                <c:pt idx="20">
                  <c:v>96</c:v>
                </c:pt>
                <c:pt idx="21">
                  <c:v>97</c:v>
                </c:pt>
                <c:pt idx="22">
                  <c:v>98</c:v>
                </c:pt>
                <c:pt idx="23">
                  <c:v>99</c:v>
                </c:pt>
                <c:pt idx="24">
                  <c:v>00</c:v>
                </c:pt>
                <c:pt idx="25">
                  <c:v>01</c:v>
                </c:pt>
                <c:pt idx="26">
                  <c:v>02</c:v>
                </c:pt>
                <c:pt idx="27">
                  <c:v>03</c:v>
                </c:pt>
                <c:pt idx="28">
                  <c:v>04</c:v>
                </c:pt>
                <c:pt idx="29">
                  <c:v>05</c:v>
                </c:pt>
                <c:pt idx="30">
                  <c:v>06</c:v>
                </c:pt>
                <c:pt idx="31">
                  <c:v>07</c:v>
                </c:pt>
                <c:pt idx="32">
                  <c:v>08</c:v>
                </c:pt>
                <c:pt idx="33">
                  <c:v>09</c:v>
                </c:pt>
                <c:pt idx="34">
                  <c:v>10</c:v>
                </c:pt>
                <c:pt idx="35">
                  <c:v>11</c:v>
                </c:pt>
                <c:pt idx="36">
                  <c:v>12</c:v>
                </c:pt>
              </c:strCache>
            </c:strRef>
          </c:cat>
          <c:val>
            <c:numRef>
              <c:f>DataFrom.Rep!$B$47:$AL$47</c:f>
              <c:numCache>
                <c:formatCode>General</c:formatCode>
                <c:ptCount val="37"/>
                <c:pt idx="0">
                  <c:v>15.966905675675672</c:v>
                </c:pt>
                <c:pt idx="1">
                  <c:v>15.966905675675672</c:v>
                </c:pt>
                <c:pt idx="2">
                  <c:v>15.966905675675672</c:v>
                </c:pt>
                <c:pt idx="3">
                  <c:v>15.966905675675672</c:v>
                </c:pt>
                <c:pt idx="4">
                  <c:v>15.966905675675672</c:v>
                </c:pt>
                <c:pt idx="5">
                  <c:v>15.966905675675672</c:v>
                </c:pt>
                <c:pt idx="6">
                  <c:v>15.966905675675672</c:v>
                </c:pt>
                <c:pt idx="7">
                  <c:v>15.966905675675672</c:v>
                </c:pt>
                <c:pt idx="8">
                  <c:v>15.966905675675672</c:v>
                </c:pt>
                <c:pt idx="9">
                  <c:v>15.966905675675672</c:v>
                </c:pt>
                <c:pt idx="10">
                  <c:v>15.966905675675672</c:v>
                </c:pt>
                <c:pt idx="11">
                  <c:v>15.966905675675672</c:v>
                </c:pt>
                <c:pt idx="12">
                  <c:v>15.966905675675672</c:v>
                </c:pt>
                <c:pt idx="13">
                  <c:v>15.966905675675672</c:v>
                </c:pt>
                <c:pt idx="14">
                  <c:v>15.966905675675672</c:v>
                </c:pt>
                <c:pt idx="15">
                  <c:v>15.966905675675672</c:v>
                </c:pt>
                <c:pt idx="16">
                  <c:v>15.966905675675672</c:v>
                </c:pt>
                <c:pt idx="17">
                  <c:v>15.966905675675672</c:v>
                </c:pt>
                <c:pt idx="18">
                  <c:v>15.966905675675672</c:v>
                </c:pt>
                <c:pt idx="19">
                  <c:v>15.966905675675672</c:v>
                </c:pt>
                <c:pt idx="20">
                  <c:v>15.966905675675672</c:v>
                </c:pt>
                <c:pt idx="21">
                  <c:v>15.966905675675672</c:v>
                </c:pt>
                <c:pt idx="22">
                  <c:v>15.966905675675672</c:v>
                </c:pt>
                <c:pt idx="23">
                  <c:v>15.966905675675672</c:v>
                </c:pt>
                <c:pt idx="24">
                  <c:v>15.966905675675672</c:v>
                </c:pt>
                <c:pt idx="25">
                  <c:v>15.966905675675672</c:v>
                </c:pt>
                <c:pt idx="26">
                  <c:v>15.966905675675672</c:v>
                </c:pt>
                <c:pt idx="27">
                  <c:v>15.966905675675672</c:v>
                </c:pt>
                <c:pt idx="28">
                  <c:v>15.966905675675672</c:v>
                </c:pt>
                <c:pt idx="29">
                  <c:v>15.966905675675672</c:v>
                </c:pt>
                <c:pt idx="30">
                  <c:v>15.966905675675672</c:v>
                </c:pt>
                <c:pt idx="31">
                  <c:v>15.966905675675672</c:v>
                </c:pt>
                <c:pt idx="32">
                  <c:v>15.966905675675672</c:v>
                </c:pt>
                <c:pt idx="33">
                  <c:v>15.966905675675672</c:v>
                </c:pt>
                <c:pt idx="34">
                  <c:v>15.966905675675672</c:v>
                </c:pt>
                <c:pt idx="35">
                  <c:v>15.966905675675672</c:v>
                </c:pt>
                <c:pt idx="36">
                  <c:v>15.966905675675672</c:v>
                </c:pt>
              </c:numCache>
            </c:numRef>
          </c:val>
          <c:smooth val="0"/>
        </c:ser>
        <c:ser>
          <c:idx val="0"/>
          <c:order val="3"/>
          <c:tx>
            <c:v>Mean of 1984-2012</c:v>
          </c:tx>
          <c:spPr>
            <a:ln w="38100">
              <a:solidFill>
                <a:srgbClr val="000000"/>
              </a:solidFill>
              <a:prstDash val="lgDash"/>
            </a:ln>
          </c:spPr>
          <c:marker>
            <c:symbol val="none"/>
          </c:marker>
          <c:cat>
            <c:strRef>
              <c:f>DataFrom.Rep!$C$51:$AM$51</c:f>
              <c:strCache>
                <c:ptCount val="37"/>
                <c:pt idx="0">
                  <c:v>76</c:v>
                </c:pt>
                <c:pt idx="1">
                  <c:v>77</c:v>
                </c:pt>
                <c:pt idx="2">
                  <c:v>78</c:v>
                </c:pt>
                <c:pt idx="3">
                  <c:v>79</c:v>
                </c:pt>
                <c:pt idx="4">
                  <c:v>80</c:v>
                </c:pt>
                <c:pt idx="5">
                  <c:v>81</c:v>
                </c:pt>
                <c:pt idx="6">
                  <c:v>82</c:v>
                </c:pt>
                <c:pt idx="7">
                  <c:v>83</c:v>
                </c:pt>
                <c:pt idx="8">
                  <c:v>84</c:v>
                </c:pt>
                <c:pt idx="9">
                  <c:v>85</c:v>
                </c:pt>
                <c:pt idx="10">
                  <c:v>86</c:v>
                </c:pt>
                <c:pt idx="11">
                  <c:v>87</c:v>
                </c:pt>
                <c:pt idx="12">
                  <c:v>88</c:v>
                </c:pt>
                <c:pt idx="13">
                  <c:v>89</c:v>
                </c:pt>
                <c:pt idx="14">
                  <c:v>90</c:v>
                </c:pt>
                <c:pt idx="15">
                  <c:v>91</c:v>
                </c:pt>
                <c:pt idx="16">
                  <c:v>92</c:v>
                </c:pt>
                <c:pt idx="17">
                  <c:v>93</c:v>
                </c:pt>
                <c:pt idx="18">
                  <c:v>94</c:v>
                </c:pt>
                <c:pt idx="19">
                  <c:v>95</c:v>
                </c:pt>
                <c:pt idx="20">
                  <c:v>96</c:v>
                </c:pt>
                <c:pt idx="21">
                  <c:v>97</c:v>
                </c:pt>
                <c:pt idx="22">
                  <c:v>98</c:v>
                </c:pt>
                <c:pt idx="23">
                  <c:v>99</c:v>
                </c:pt>
                <c:pt idx="24">
                  <c:v>00</c:v>
                </c:pt>
                <c:pt idx="25">
                  <c:v>01</c:v>
                </c:pt>
                <c:pt idx="26">
                  <c:v>02</c:v>
                </c:pt>
                <c:pt idx="27">
                  <c:v>03</c:v>
                </c:pt>
                <c:pt idx="28">
                  <c:v>04</c:v>
                </c:pt>
                <c:pt idx="29">
                  <c:v>05</c:v>
                </c:pt>
                <c:pt idx="30">
                  <c:v>06</c:v>
                </c:pt>
                <c:pt idx="31">
                  <c:v>07</c:v>
                </c:pt>
                <c:pt idx="32">
                  <c:v>08</c:v>
                </c:pt>
                <c:pt idx="33">
                  <c:v>09</c:v>
                </c:pt>
                <c:pt idx="34">
                  <c:v>10</c:v>
                </c:pt>
                <c:pt idx="35">
                  <c:v>11</c:v>
                </c:pt>
                <c:pt idx="36">
                  <c:v>12</c:v>
                </c:pt>
              </c:strCache>
            </c:strRef>
          </c:cat>
          <c:val>
            <c:numRef>
              <c:f>DataFrom.Rep!$B$46:$AL$46</c:f>
              <c:numCache>
                <c:formatCode>General</c:formatCode>
                <c:ptCount val="37"/>
                <c:pt idx="8">
                  <c:v>17.548314827586189</c:v>
                </c:pt>
                <c:pt idx="9">
                  <c:v>17.548314827586189</c:v>
                </c:pt>
                <c:pt idx="10">
                  <c:v>17.548314827586189</c:v>
                </c:pt>
                <c:pt idx="11">
                  <c:v>17.548314827586189</c:v>
                </c:pt>
                <c:pt idx="12">
                  <c:v>17.548314827586189</c:v>
                </c:pt>
                <c:pt idx="13">
                  <c:v>17.548314827586189</c:v>
                </c:pt>
                <c:pt idx="14">
                  <c:v>17.548314827586189</c:v>
                </c:pt>
                <c:pt idx="15">
                  <c:v>17.548314827586189</c:v>
                </c:pt>
                <c:pt idx="16">
                  <c:v>17.548314827586189</c:v>
                </c:pt>
                <c:pt idx="17">
                  <c:v>17.548314827586189</c:v>
                </c:pt>
                <c:pt idx="18">
                  <c:v>17.548314827586189</c:v>
                </c:pt>
                <c:pt idx="19">
                  <c:v>17.548314827586189</c:v>
                </c:pt>
                <c:pt idx="20">
                  <c:v>17.548314827586189</c:v>
                </c:pt>
                <c:pt idx="21">
                  <c:v>17.548314827586189</c:v>
                </c:pt>
                <c:pt idx="22">
                  <c:v>17.548314827586189</c:v>
                </c:pt>
                <c:pt idx="23">
                  <c:v>17.548314827586189</c:v>
                </c:pt>
                <c:pt idx="24">
                  <c:v>17.548314827586189</c:v>
                </c:pt>
                <c:pt idx="25">
                  <c:v>17.548314827586189</c:v>
                </c:pt>
                <c:pt idx="26">
                  <c:v>17.548314827586189</c:v>
                </c:pt>
                <c:pt idx="27">
                  <c:v>17.548314827586189</c:v>
                </c:pt>
                <c:pt idx="28">
                  <c:v>17.548314827586189</c:v>
                </c:pt>
                <c:pt idx="29">
                  <c:v>17.548314827586189</c:v>
                </c:pt>
                <c:pt idx="30">
                  <c:v>17.548314827586189</c:v>
                </c:pt>
                <c:pt idx="31">
                  <c:v>17.548314827586189</c:v>
                </c:pt>
                <c:pt idx="32">
                  <c:v>17.548314827586189</c:v>
                </c:pt>
                <c:pt idx="33">
                  <c:v>17.548314827586189</c:v>
                </c:pt>
                <c:pt idx="34">
                  <c:v>17.548314827586189</c:v>
                </c:pt>
                <c:pt idx="35">
                  <c:v>17.548314827586189</c:v>
                </c:pt>
                <c:pt idx="36">
                  <c:v>17.548314827586189</c:v>
                </c:pt>
              </c:numCache>
            </c:numRef>
          </c:val>
          <c:smooth val="0"/>
        </c:ser>
        <c:dLbls>
          <c:showLegendKey val="0"/>
          <c:showVal val="0"/>
          <c:showCatName val="0"/>
          <c:showSerName val="0"/>
          <c:showPercent val="0"/>
          <c:showBubbleSize val="0"/>
        </c:dLbls>
        <c:marker val="1"/>
        <c:smooth val="0"/>
        <c:axId val="196744320"/>
        <c:axId val="196746240"/>
      </c:lineChart>
      <c:catAx>
        <c:axId val="196744320"/>
        <c:scaling>
          <c:orientation val="minMax"/>
        </c:scaling>
        <c:delete val="0"/>
        <c:axPos val="b"/>
        <c:title>
          <c:tx>
            <c:rich>
              <a:bodyPr/>
              <a:lstStyle/>
              <a:p>
                <a:pPr>
                  <a:defRPr sz="1200" b="0" i="0" u="none" strike="noStrike" baseline="0">
                    <a:solidFill>
                      <a:srgbClr val="000000"/>
                    </a:solidFill>
                    <a:latin typeface="Arial"/>
                    <a:ea typeface="Arial"/>
                    <a:cs typeface="Arial"/>
                  </a:defRPr>
                </a:pPr>
                <a:r>
                  <a:rPr lang="en-US"/>
                  <a:t>Year</a:t>
                </a:r>
              </a:p>
            </c:rich>
          </c:tx>
          <c:layout>
            <c:manualLayout>
              <c:xMode val="edge"/>
              <c:yMode val="edge"/>
              <c:x val="0.5291184502883256"/>
              <c:y val="0.9572611444952284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96746240"/>
        <c:crosses val="autoZero"/>
        <c:auto val="0"/>
        <c:lblAlgn val="ctr"/>
        <c:lblOffset val="100"/>
        <c:tickLblSkip val="3"/>
        <c:tickMarkSkip val="1"/>
        <c:noMultiLvlLbl val="0"/>
      </c:catAx>
      <c:valAx>
        <c:axId val="196746240"/>
        <c:scaling>
          <c:orientation val="minMax"/>
        </c:scaling>
        <c:delete val="0"/>
        <c:axPos val="l"/>
        <c:title>
          <c:tx>
            <c:rich>
              <a:bodyPr/>
              <a:lstStyle/>
              <a:p>
                <a:pPr>
                  <a:defRPr sz="1200" b="0" i="0" u="none" strike="noStrike" baseline="0">
                    <a:solidFill>
                      <a:srgbClr val="000000"/>
                    </a:solidFill>
                    <a:latin typeface="Arial"/>
                    <a:ea typeface="Arial"/>
                    <a:cs typeface="Arial"/>
                  </a:defRPr>
                </a:pPr>
                <a:r>
                  <a:rPr lang="en-US"/>
                  <a:t>Recruits (million crabs)</a:t>
                </a:r>
              </a:p>
            </c:rich>
          </c:tx>
          <c:layout>
            <c:manualLayout>
              <c:xMode val="edge"/>
              <c:yMode val="edge"/>
              <c:x val="9.890053657445233E-3"/>
              <c:y val="0.3289035848839202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96744320"/>
        <c:crosses val="autoZero"/>
        <c:crossBetween val="between"/>
      </c:valAx>
      <c:spPr>
        <a:solidFill>
          <a:srgbClr val="FFFFFF"/>
        </a:solidFill>
        <a:ln w="12700">
          <a:solidFill>
            <a:srgbClr val="808080"/>
          </a:solidFill>
          <a:prstDash val="solid"/>
        </a:ln>
      </c:spPr>
    </c:plotArea>
    <c:legend>
      <c:legendPos val="r"/>
      <c:layout>
        <c:manualLayout>
          <c:xMode val="edge"/>
          <c:yMode val="edge"/>
          <c:x val="0.15973430109921824"/>
          <c:y val="5.3774895785085687E-2"/>
          <c:w val="0.28452596503640404"/>
          <c:h val="0.19601328903654491"/>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11977219434105"/>
          <c:y val="2.9900332225913949E-2"/>
          <c:w val="0.8681562208285859"/>
          <c:h val="0.88171322660816565"/>
        </c:manualLayout>
      </c:layout>
      <c:barChart>
        <c:barDir val="col"/>
        <c:grouping val="clustered"/>
        <c:varyColors val="0"/>
        <c:ser>
          <c:idx val="1"/>
          <c:order val="0"/>
          <c:tx>
            <c:v>Total recruits</c:v>
          </c:tx>
          <c:spPr>
            <a:solidFill>
              <a:srgbClr val="993366"/>
            </a:solidFill>
            <a:ln w="12700">
              <a:solidFill>
                <a:srgbClr val="000000"/>
              </a:solidFill>
              <a:prstDash val="solid"/>
            </a:ln>
          </c:spPr>
          <c:invertIfNegative val="0"/>
          <c:cat>
            <c:strRef>
              <c:f>DataFrom.Rep!$C$51:$AM$51</c:f>
              <c:strCache>
                <c:ptCount val="37"/>
                <c:pt idx="0">
                  <c:v>76</c:v>
                </c:pt>
                <c:pt idx="1">
                  <c:v>77</c:v>
                </c:pt>
                <c:pt idx="2">
                  <c:v>78</c:v>
                </c:pt>
                <c:pt idx="3">
                  <c:v>79</c:v>
                </c:pt>
                <c:pt idx="4">
                  <c:v>80</c:v>
                </c:pt>
                <c:pt idx="5">
                  <c:v>81</c:v>
                </c:pt>
                <c:pt idx="6">
                  <c:v>82</c:v>
                </c:pt>
                <c:pt idx="7">
                  <c:v>83</c:v>
                </c:pt>
                <c:pt idx="8">
                  <c:v>84</c:v>
                </c:pt>
                <c:pt idx="9">
                  <c:v>85</c:v>
                </c:pt>
                <c:pt idx="10">
                  <c:v>86</c:v>
                </c:pt>
                <c:pt idx="11">
                  <c:v>87</c:v>
                </c:pt>
                <c:pt idx="12">
                  <c:v>88</c:v>
                </c:pt>
                <c:pt idx="13">
                  <c:v>89</c:v>
                </c:pt>
                <c:pt idx="14">
                  <c:v>90</c:v>
                </c:pt>
                <c:pt idx="15">
                  <c:v>91</c:v>
                </c:pt>
                <c:pt idx="16">
                  <c:v>92</c:v>
                </c:pt>
                <c:pt idx="17">
                  <c:v>93</c:v>
                </c:pt>
                <c:pt idx="18">
                  <c:v>94</c:v>
                </c:pt>
                <c:pt idx="19">
                  <c:v>95</c:v>
                </c:pt>
                <c:pt idx="20">
                  <c:v>96</c:v>
                </c:pt>
                <c:pt idx="21">
                  <c:v>97</c:v>
                </c:pt>
                <c:pt idx="22">
                  <c:v>98</c:v>
                </c:pt>
                <c:pt idx="23">
                  <c:v>99</c:v>
                </c:pt>
                <c:pt idx="24">
                  <c:v>00</c:v>
                </c:pt>
                <c:pt idx="25">
                  <c:v>01</c:v>
                </c:pt>
                <c:pt idx="26">
                  <c:v>02</c:v>
                </c:pt>
                <c:pt idx="27">
                  <c:v>03</c:v>
                </c:pt>
                <c:pt idx="28">
                  <c:v>04</c:v>
                </c:pt>
                <c:pt idx="29">
                  <c:v>05</c:v>
                </c:pt>
                <c:pt idx="30">
                  <c:v>06</c:v>
                </c:pt>
                <c:pt idx="31">
                  <c:v>07</c:v>
                </c:pt>
                <c:pt idx="32">
                  <c:v>08</c:v>
                </c:pt>
                <c:pt idx="33">
                  <c:v>09</c:v>
                </c:pt>
                <c:pt idx="34">
                  <c:v>10</c:v>
                </c:pt>
                <c:pt idx="35">
                  <c:v>11</c:v>
                </c:pt>
                <c:pt idx="36">
                  <c:v>12</c:v>
                </c:pt>
              </c:strCache>
            </c:strRef>
          </c:cat>
          <c:val>
            <c:numRef>
              <c:f>DataFrom.Rep!$B$48:$AL$48</c:f>
              <c:numCache>
                <c:formatCode>General</c:formatCode>
                <c:ptCount val="37"/>
                <c:pt idx="0">
                  <c:v>11.310360000000001</c:v>
                </c:pt>
                <c:pt idx="1">
                  <c:v>11.541259999999999</c:v>
                </c:pt>
                <c:pt idx="2">
                  <c:v>10.83859</c:v>
                </c:pt>
                <c:pt idx="3">
                  <c:v>8.7831599999999987</c:v>
                </c:pt>
                <c:pt idx="4">
                  <c:v>10.049630000000002</c:v>
                </c:pt>
                <c:pt idx="5">
                  <c:v>8.2962600000000002</c:v>
                </c:pt>
                <c:pt idx="6">
                  <c:v>32.512900000000002</c:v>
                </c:pt>
                <c:pt idx="7">
                  <c:v>20.659300000000005</c:v>
                </c:pt>
                <c:pt idx="8">
                  <c:v>41.911299999999997</c:v>
                </c:pt>
                <c:pt idx="9">
                  <c:v>9.6482099999999988</c:v>
                </c:pt>
                <c:pt idx="10">
                  <c:v>43.314099999999996</c:v>
                </c:pt>
                <c:pt idx="11">
                  <c:v>13.570480000000011</c:v>
                </c:pt>
                <c:pt idx="12">
                  <c:v>7.9913100000000004</c:v>
                </c:pt>
                <c:pt idx="13">
                  <c:v>8.5224200000000003</c:v>
                </c:pt>
                <c:pt idx="14">
                  <c:v>26.3767</c:v>
                </c:pt>
                <c:pt idx="15">
                  <c:v>16.896280000000001</c:v>
                </c:pt>
                <c:pt idx="16">
                  <c:v>2.5446599999999977</c:v>
                </c:pt>
                <c:pt idx="17">
                  <c:v>13.39728</c:v>
                </c:pt>
                <c:pt idx="18">
                  <c:v>2.4732599999999971</c:v>
                </c:pt>
                <c:pt idx="19">
                  <c:v>72.191699999999997</c:v>
                </c:pt>
                <c:pt idx="20">
                  <c:v>8.7406299999999995</c:v>
                </c:pt>
                <c:pt idx="21">
                  <c:v>2.8357199999999976</c:v>
                </c:pt>
                <c:pt idx="22">
                  <c:v>14.430760000000001</c:v>
                </c:pt>
                <c:pt idx="23">
                  <c:v>34.993500000000012</c:v>
                </c:pt>
                <c:pt idx="24">
                  <c:v>12.988250000000001</c:v>
                </c:pt>
                <c:pt idx="25">
                  <c:v>11.82006</c:v>
                </c:pt>
                <c:pt idx="26">
                  <c:v>58.539000000000001</c:v>
                </c:pt>
                <c:pt idx="27">
                  <c:v>9.6014400000000002</c:v>
                </c:pt>
                <c:pt idx="28">
                  <c:v>19.722139999999964</c:v>
                </c:pt>
                <c:pt idx="29">
                  <c:v>54.179900000000011</c:v>
                </c:pt>
                <c:pt idx="30">
                  <c:v>16.686</c:v>
                </c:pt>
                <c:pt idx="31">
                  <c:v>9.9110000000000014</c:v>
                </c:pt>
                <c:pt idx="32">
                  <c:v>7.4928799999999995</c:v>
                </c:pt>
                <c:pt idx="33">
                  <c:v>6.83819</c:v>
                </c:pt>
                <c:pt idx="34">
                  <c:v>9.2272999999999996</c:v>
                </c:pt>
                <c:pt idx="35">
                  <c:v>12.452880000000011</c:v>
                </c:pt>
                <c:pt idx="36">
                  <c:v>14.99546000000001</c:v>
                </c:pt>
              </c:numCache>
            </c:numRef>
          </c:val>
        </c:ser>
        <c:dLbls>
          <c:showLegendKey val="0"/>
          <c:showVal val="0"/>
          <c:showCatName val="0"/>
          <c:showSerName val="0"/>
          <c:showPercent val="0"/>
          <c:showBubbleSize val="0"/>
        </c:dLbls>
        <c:gapWidth val="150"/>
        <c:axId val="196769664"/>
        <c:axId val="196771840"/>
      </c:barChart>
      <c:lineChart>
        <c:grouping val="standard"/>
        <c:varyColors val="0"/>
        <c:ser>
          <c:idx val="4"/>
          <c:order val="1"/>
          <c:tx>
            <c:v>Mean of 1976-1983</c:v>
          </c:tx>
          <c:spPr>
            <a:ln w="31750">
              <a:prstDash val="sysDash"/>
            </a:ln>
          </c:spPr>
          <c:marker>
            <c:symbol val="none"/>
          </c:marker>
          <c:cat>
            <c:strRef>
              <c:f>DataFrom.Rep!$C$51:$AM$51</c:f>
              <c:strCache>
                <c:ptCount val="37"/>
                <c:pt idx="0">
                  <c:v>76</c:v>
                </c:pt>
                <c:pt idx="1">
                  <c:v>77</c:v>
                </c:pt>
                <c:pt idx="2">
                  <c:v>78</c:v>
                </c:pt>
                <c:pt idx="3">
                  <c:v>79</c:v>
                </c:pt>
                <c:pt idx="4">
                  <c:v>80</c:v>
                </c:pt>
                <c:pt idx="5">
                  <c:v>81</c:v>
                </c:pt>
                <c:pt idx="6">
                  <c:v>82</c:v>
                </c:pt>
                <c:pt idx="7">
                  <c:v>83</c:v>
                </c:pt>
                <c:pt idx="8">
                  <c:v>84</c:v>
                </c:pt>
                <c:pt idx="9">
                  <c:v>85</c:v>
                </c:pt>
                <c:pt idx="10">
                  <c:v>86</c:v>
                </c:pt>
                <c:pt idx="11">
                  <c:v>87</c:v>
                </c:pt>
                <c:pt idx="12">
                  <c:v>88</c:v>
                </c:pt>
                <c:pt idx="13">
                  <c:v>89</c:v>
                </c:pt>
                <c:pt idx="14">
                  <c:v>90</c:v>
                </c:pt>
                <c:pt idx="15">
                  <c:v>91</c:v>
                </c:pt>
                <c:pt idx="16">
                  <c:v>92</c:v>
                </c:pt>
                <c:pt idx="17">
                  <c:v>93</c:v>
                </c:pt>
                <c:pt idx="18">
                  <c:v>94</c:v>
                </c:pt>
                <c:pt idx="19">
                  <c:v>95</c:v>
                </c:pt>
                <c:pt idx="20">
                  <c:v>96</c:v>
                </c:pt>
                <c:pt idx="21">
                  <c:v>97</c:v>
                </c:pt>
                <c:pt idx="22">
                  <c:v>98</c:v>
                </c:pt>
                <c:pt idx="23">
                  <c:v>99</c:v>
                </c:pt>
                <c:pt idx="24">
                  <c:v>00</c:v>
                </c:pt>
                <c:pt idx="25">
                  <c:v>01</c:v>
                </c:pt>
                <c:pt idx="26">
                  <c:v>02</c:v>
                </c:pt>
                <c:pt idx="27">
                  <c:v>03</c:v>
                </c:pt>
                <c:pt idx="28">
                  <c:v>04</c:v>
                </c:pt>
                <c:pt idx="29">
                  <c:v>05</c:v>
                </c:pt>
                <c:pt idx="30">
                  <c:v>06</c:v>
                </c:pt>
                <c:pt idx="31">
                  <c:v>07</c:v>
                </c:pt>
                <c:pt idx="32">
                  <c:v>08</c:v>
                </c:pt>
                <c:pt idx="33">
                  <c:v>09</c:v>
                </c:pt>
                <c:pt idx="34">
                  <c:v>10</c:v>
                </c:pt>
                <c:pt idx="35">
                  <c:v>11</c:v>
                </c:pt>
                <c:pt idx="36">
                  <c:v>12</c:v>
                </c:pt>
              </c:strCache>
            </c:strRef>
          </c:cat>
          <c:val>
            <c:numRef>
              <c:f>DataFrom.Rep!$B$44:$AL$44</c:f>
              <c:numCache>
                <c:formatCode>General</c:formatCode>
                <c:ptCount val="37"/>
                <c:pt idx="0">
                  <c:v>14.248932499999999</c:v>
                </c:pt>
                <c:pt idx="1">
                  <c:v>14.248932499999999</c:v>
                </c:pt>
                <c:pt idx="2">
                  <c:v>14.248932499999999</c:v>
                </c:pt>
                <c:pt idx="3">
                  <c:v>14.248932499999999</c:v>
                </c:pt>
                <c:pt idx="4">
                  <c:v>14.248932499999999</c:v>
                </c:pt>
                <c:pt idx="5">
                  <c:v>14.248932499999999</c:v>
                </c:pt>
                <c:pt idx="6">
                  <c:v>14.248932499999999</c:v>
                </c:pt>
                <c:pt idx="7">
                  <c:v>14.248932499999999</c:v>
                </c:pt>
              </c:numCache>
            </c:numRef>
          </c:val>
          <c:smooth val="0"/>
        </c:ser>
        <c:ser>
          <c:idx val="2"/>
          <c:order val="2"/>
          <c:tx>
            <c:v>Mean of 1976-2012</c:v>
          </c:tx>
          <c:spPr>
            <a:ln w="31750">
              <a:solidFill>
                <a:srgbClr val="FF0000"/>
              </a:solidFill>
              <a:prstDash val="solid"/>
            </a:ln>
          </c:spPr>
          <c:marker>
            <c:symbol val="none"/>
          </c:marker>
          <c:cat>
            <c:strRef>
              <c:f>DataFrom.Rep!$C$51:$AM$51</c:f>
              <c:strCache>
                <c:ptCount val="37"/>
                <c:pt idx="0">
                  <c:v>76</c:v>
                </c:pt>
                <c:pt idx="1">
                  <c:v>77</c:v>
                </c:pt>
                <c:pt idx="2">
                  <c:v>78</c:v>
                </c:pt>
                <c:pt idx="3">
                  <c:v>79</c:v>
                </c:pt>
                <c:pt idx="4">
                  <c:v>80</c:v>
                </c:pt>
                <c:pt idx="5">
                  <c:v>81</c:v>
                </c:pt>
                <c:pt idx="6">
                  <c:v>82</c:v>
                </c:pt>
                <c:pt idx="7">
                  <c:v>83</c:v>
                </c:pt>
                <c:pt idx="8">
                  <c:v>84</c:v>
                </c:pt>
                <c:pt idx="9">
                  <c:v>85</c:v>
                </c:pt>
                <c:pt idx="10">
                  <c:v>86</c:v>
                </c:pt>
                <c:pt idx="11">
                  <c:v>87</c:v>
                </c:pt>
                <c:pt idx="12">
                  <c:v>88</c:v>
                </c:pt>
                <c:pt idx="13">
                  <c:v>89</c:v>
                </c:pt>
                <c:pt idx="14">
                  <c:v>90</c:v>
                </c:pt>
                <c:pt idx="15">
                  <c:v>91</c:v>
                </c:pt>
                <c:pt idx="16">
                  <c:v>92</c:v>
                </c:pt>
                <c:pt idx="17">
                  <c:v>93</c:v>
                </c:pt>
                <c:pt idx="18">
                  <c:v>94</c:v>
                </c:pt>
                <c:pt idx="19">
                  <c:v>95</c:v>
                </c:pt>
                <c:pt idx="20">
                  <c:v>96</c:v>
                </c:pt>
                <c:pt idx="21">
                  <c:v>97</c:v>
                </c:pt>
                <c:pt idx="22">
                  <c:v>98</c:v>
                </c:pt>
                <c:pt idx="23">
                  <c:v>99</c:v>
                </c:pt>
                <c:pt idx="24">
                  <c:v>00</c:v>
                </c:pt>
                <c:pt idx="25">
                  <c:v>01</c:v>
                </c:pt>
                <c:pt idx="26">
                  <c:v>02</c:v>
                </c:pt>
                <c:pt idx="27">
                  <c:v>03</c:v>
                </c:pt>
                <c:pt idx="28">
                  <c:v>04</c:v>
                </c:pt>
                <c:pt idx="29">
                  <c:v>05</c:v>
                </c:pt>
                <c:pt idx="30">
                  <c:v>06</c:v>
                </c:pt>
                <c:pt idx="31">
                  <c:v>07</c:v>
                </c:pt>
                <c:pt idx="32">
                  <c:v>08</c:v>
                </c:pt>
                <c:pt idx="33">
                  <c:v>09</c:v>
                </c:pt>
                <c:pt idx="34">
                  <c:v>10</c:v>
                </c:pt>
                <c:pt idx="35">
                  <c:v>11</c:v>
                </c:pt>
                <c:pt idx="36">
                  <c:v>12</c:v>
                </c:pt>
              </c:strCache>
            </c:strRef>
          </c:cat>
          <c:val>
            <c:numRef>
              <c:f>DataFrom.Rep!$B$47:$AL$47</c:f>
              <c:numCache>
                <c:formatCode>General</c:formatCode>
                <c:ptCount val="37"/>
                <c:pt idx="0">
                  <c:v>18.332007297297299</c:v>
                </c:pt>
                <c:pt idx="1">
                  <c:v>18.332007297297299</c:v>
                </c:pt>
                <c:pt idx="2">
                  <c:v>18.332007297297299</c:v>
                </c:pt>
                <c:pt idx="3">
                  <c:v>18.332007297297299</c:v>
                </c:pt>
                <c:pt idx="4">
                  <c:v>18.332007297297299</c:v>
                </c:pt>
                <c:pt idx="5">
                  <c:v>18.332007297297299</c:v>
                </c:pt>
                <c:pt idx="6">
                  <c:v>18.332007297297299</c:v>
                </c:pt>
                <c:pt idx="7">
                  <c:v>18.332007297297299</c:v>
                </c:pt>
                <c:pt idx="8">
                  <c:v>18.332007297297299</c:v>
                </c:pt>
                <c:pt idx="9">
                  <c:v>18.332007297297299</c:v>
                </c:pt>
                <c:pt idx="10">
                  <c:v>18.332007297297299</c:v>
                </c:pt>
                <c:pt idx="11">
                  <c:v>18.332007297297299</c:v>
                </c:pt>
                <c:pt idx="12">
                  <c:v>18.332007297297299</c:v>
                </c:pt>
                <c:pt idx="13">
                  <c:v>18.332007297297299</c:v>
                </c:pt>
                <c:pt idx="14">
                  <c:v>18.332007297297299</c:v>
                </c:pt>
                <c:pt idx="15">
                  <c:v>18.332007297297299</c:v>
                </c:pt>
                <c:pt idx="16">
                  <c:v>18.332007297297299</c:v>
                </c:pt>
                <c:pt idx="17">
                  <c:v>18.332007297297299</c:v>
                </c:pt>
                <c:pt idx="18">
                  <c:v>18.332007297297299</c:v>
                </c:pt>
                <c:pt idx="19">
                  <c:v>18.332007297297299</c:v>
                </c:pt>
                <c:pt idx="20">
                  <c:v>18.332007297297299</c:v>
                </c:pt>
                <c:pt idx="21">
                  <c:v>18.332007297297299</c:v>
                </c:pt>
                <c:pt idx="22">
                  <c:v>18.332007297297299</c:v>
                </c:pt>
                <c:pt idx="23">
                  <c:v>18.332007297297299</c:v>
                </c:pt>
                <c:pt idx="24">
                  <c:v>18.332007297297299</c:v>
                </c:pt>
                <c:pt idx="25">
                  <c:v>18.332007297297299</c:v>
                </c:pt>
                <c:pt idx="26">
                  <c:v>18.332007297297299</c:v>
                </c:pt>
                <c:pt idx="27">
                  <c:v>18.332007297297299</c:v>
                </c:pt>
                <c:pt idx="28">
                  <c:v>18.332007297297299</c:v>
                </c:pt>
                <c:pt idx="29">
                  <c:v>18.332007297297299</c:v>
                </c:pt>
                <c:pt idx="30">
                  <c:v>18.332007297297299</c:v>
                </c:pt>
                <c:pt idx="31">
                  <c:v>18.332007297297299</c:v>
                </c:pt>
                <c:pt idx="32">
                  <c:v>18.332007297297299</c:v>
                </c:pt>
                <c:pt idx="33">
                  <c:v>18.332007297297299</c:v>
                </c:pt>
                <c:pt idx="34">
                  <c:v>18.332007297297299</c:v>
                </c:pt>
                <c:pt idx="35">
                  <c:v>18.332007297297299</c:v>
                </c:pt>
                <c:pt idx="36">
                  <c:v>18.332007297297299</c:v>
                </c:pt>
              </c:numCache>
            </c:numRef>
          </c:val>
          <c:smooth val="0"/>
        </c:ser>
        <c:ser>
          <c:idx val="0"/>
          <c:order val="3"/>
          <c:tx>
            <c:v>Mean of 1984-2012</c:v>
          </c:tx>
          <c:spPr>
            <a:ln w="38100">
              <a:solidFill>
                <a:srgbClr val="000000"/>
              </a:solidFill>
              <a:prstDash val="lgDash"/>
            </a:ln>
          </c:spPr>
          <c:marker>
            <c:symbol val="none"/>
          </c:marker>
          <c:cat>
            <c:strRef>
              <c:f>DataFrom.Rep!$C$51:$AM$51</c:f>
              <c:strCache>
                <c:ptCount val="37"/>
                <c:pt idx="0">
                  <c:v>76</c:v>
                </c:pt>
                <c:pt idx="1">
                  <c:v>77</c:v>
                </c:pt>
                <c:pt idx="2">
                  <c:v>78</c:v>
                </c:pt>
                <c:pt idx="3">
                  <c:v>79</c:v>
                </c:pt>
                <c:pt idx="4">
                  <c:v>80</c:v>
                </c:pt>
                <c:pt idx="5">
                  <c:v>81</c:v>
                </c:pt>
                <c:pt idx="6">
                  <c:v>82</c:v>
                </c:pt>
                <c:pt idx="7">
                  <c:v>83</c:v>
                </c:pt>
                <c:pt idx="8">
                  <c:v>84</c:v>
                </c:pt>
                <c:pt idx="9">
                  <c:v>85</c:v>
                </c:pt>
                <c:pt idx="10">
                  <c:v>86</c:v>
                </c:pt>
                <c:pt idx="11">
                  <c:v>87</c:v>
                </c:pt>
                <c:pt idx="12">
                  <c:v>88</c:v>
                </c:pt>
                <c:pt idx="13">
                  <c:v>89</c:v>
                </c:pt>
                <c:pt idx="14">
                  <c:v>90</c:v>
                </c:pt>
                <c:pt idx="15">
                  <c:v>91</c:v>
                </c:pt>
                <c:pt idx="16">
                  <c:v>92</c:v>
                </c:pt>
                <c:pt idx="17">
                  <c:v>93</c:v>
                </c:pt>
                <c:pt idx="18">
                  <c:v>94</c:v>
                </c:pt>
                <c:pt idx="19">
                  <c:v>95</c:v>
                </c:pt>
                <c:pt idx="20">
                  <c:v>96</c:v>
                </c:pt>
                <c:pt idx="21">
                  <c:v>97</c:v>
                </c:pt>
                <c:pt idx="22">
                  <c:v>98</c:v>
                </c:pt>
                <c:pt idx="23">
                  <c:v>99</c:v>
                </c:pt>
                <c:pt idx="24">
                  <c:v>00</c:v>
                </c:pt>
                <c:pt idx="25">
                  <c:v>01</c:v>
                </c:pt>
                <c:pt idx="26">
                  <c:v>02</c:v>
                </c:pt>
                <c:pt idx="27">
                  <c:v>03</c:v>
                </c:pt>
                <c:pt idx="28">
                  <c:v>04</c:v>
                </c:pt>
                <c:pt idx="29">
                  <c:v>05</c:v>
                </c:pt>
                <c:pt idx="30">
                  <c:v>06</c:v>
                </c:pt>
                <c:pt idx="31">
                  <c:v>07</c:v>
                </c:pt>
                <c:pt idx="32">
                  <c:v>08</c:v>
                </c:pt>
                <c:pt idx="33">
                  <c:v>09</c:v>
                </c:pt>
                <c:pt idx="34">
                  <c:v>10</c:v>
                </c:pt>
                <c:pt idx="35">
                  <c:v>11</c:v>
                </c:pt>
                <c:pt idx="36">
                  <c:v>12</c:v>
                </c:pt>
              </c:strCache>
            </c:strRef>
          </c:cat>
          <c:val>
            <c:numRef>
              <c:f>DataFrom.Rep!$B$46:$AL$46</c:f>
              <c:numCache>
                <c:formatCode>General</c:formatCode>
                <c:ptCount val="37"/>
                <c:pt idx="8">
                  <c:v>19.458372758620687</c:v>
                </c:pt>
                <c:pt idx="9">
                  <c:v>19.458372758620687</c:v>
                </c:pt>
                <c:pt idx="10">
                  <c:v>19.458372758620687</c:v>
                </c:pt>
                <c:pt idx="11">
                  <c:v>19.458372758620687</c:v>
                </c:pt>
                <c:pt idx="12">
                  <c:v>19.458372758620687</c:v>
                </c:pt>
                <c:pt idx="13">
                  <c:v>19.458372758620687</c:v>
                </c:pt>
                <c:pt idx="14">
                  <c:v>19.458372758620687</c:v>
                </c:pt>
                <c:pt idx="15">
                  <c:v>19.458372758620687</c:v>
                </c:pt>
                <c:pt idx="16">
                  <c:v>19.458372758620687</c:v>
                </c:pt>
                <c:pt idx="17">
                  <c:v>19.458372758620687</c:v>
                </c:pt>
                <c:pt idx="18">
                  <c:v>19.458372758620687</c:v>
                </c:pt>
                <c:pt idx="19">
                  <c:v>19.458372758620687</c:v>
                </c:pt>
                <c:pt idx="20">
                  <c:v>19.458372758620687</c:v>
                </c:pt>
                <c:pt idx="21">
                  <c:v>19.458372758620687</c:v>
                </c:pt>
                <c:pt idx="22">
                  <c:v>19.458372758620687</c:v>
                </c:pt>
                <c:pt idx="23">
                  <c:v>19.458372758620687</c:v>
                </c:pt>
                <c:pt idx="24">
                  <c:v>19.458372758620687</c:v>
                </c:pt>
                <c:pt idx="25">
                  <c:v>19.458372758620687</c:v>
                </c:pt>
                <c:pt idx="26">
                  <c:v>19.458372758620687</c:v>
                </c:pt>
                <c:pt idx="27">
                  <c:v>19.458372758620687</c:v>
                </c:pt>
                <c:pt idx="28">
                  <c:v>19.458372758620687</c:v>
                </c:pt>
                <c:pt idx="29">
                  <c:v>19.458372758620687</c:v>
                </c:pt>
                <c:pt idx="30">
                  <c:v>19.458372758620687</c:v>
                </c:pt>
                <c:pt idx="31">
                  <c:v>19.458372758620687</c:v>
                </c:pt>
                <c:pt idx="32">
                  <c:v>19.458372758620687</c:v>
                </c:pt>
                <c:pt idx="33">
                  <c:v>19.458372758620687</c:v>
                </c:pt>
                <c:pt idx="34">
                  <c:v>19.458372758620687</c:v>
                </c:pt>
                <c:pt idx="35">
                  <c:v>19.458372758620687</c:v>
                </c:pt>
                <c:pt idx="36">
                  <c:v>19.458372758620687</c:v>
                </c:pt>
              </c:numCache>
            </c:numRef>
          </c:val>
          <c:smooth val="0"/>
        </c:ser>
        <c:dLbls>
          <c:showLegendKey val="0"/>
          <c:showVal val="0"/>
          <c:showCatName val="0"/>
          <c:showSerName val="0"/>
          <c:showPercent val="0"/>
          <c:showBubbleSize val="0"/>
        </c:dLbls>
        <c:marker val="1"/>
        <c:smooth val="0"/>
        <c:axId val="196769664"/>
        <c:axId val="196771840"/>
      </c:lineChart>
      <c:catAx>
        <c:axId val="196769664"/>
        <c:scaling>
          <c:orientation val="minMax"/>
        </c:scaling>
        <c:delete val="0"/>
        <c:axPos val="b"/>
        <c:title>
          <c:tx>
            <c:rich>
              <a:bodyPr/>
              <a:lstStyle/>
              <a:p>
                <a:pPr>
                  <a:defRPr sz="1200" b="0" i="0" u="none" strike="noStrike" baseline="0">
                    <a:solidFill>
                      <a:srgbClr val="000000"/>
                    </a:solidFill>
                    <a:latin typeface="Arial"/>
                    <a:ea typeface="Arial"/>
                    <a:cs typeface="Arial"/>
                  </a:defRPr>
                </a:pPr>
                <a:r>
                  <a:rPr lang="en-US"/>
                  <a:t>Year</a:t>
                </a:r>
              </a:p>
            </c:rich>
          </c:tx>
          <c:layout>
            <c:manualLayout>
              <c:xMode val="edge"/>
              <c:yMode val="edge"/>
              <c:x val="0.52911853771599138"/>
              <c:y val="0.9558068322919763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96771840"/>
        <c:crosses val="autoZero"/>
        <c:auto val="0"/>
        <c:lblAlgn val="ctr"/>
        <c:lblOffset val="100"/>
        <c:tickLblSkip val="3"/>
        <c:tickMarkSkip val="1"/>
        <c:noMultiLvlLbl val="0"/>
      </c:catAx>
      <c:valAx>
        <c:axId val="196771840"/>
        <c:scaling>
          <c:orientation val="minMax"/>
        </c:scaling>
        <c:delete val="0"/>
        <c:axPos val="l"/>
        <c:title>
          <c:tx>
            <c:rich>
              <a:bodyPr/>
              <a:lstStyle/>
              <a:p>
                <a:pPr>
                  <a:defRPr sz="1200" b="0" i="0" u="none" strike="noStrike" baseline="0">
                    <a:solidFill>
                      <a:srgbClr val="000000"/>
                    </a:solidFill>
                    <a:latin typeface="Arial"/>
                    <a:ea typeface="Arial"/>
                    <a:cs typeface="Arial"/>
                  </a:defRPr>
                </a:pPr>
                <a:r>
                  <a:rPr lang="en-US"/>
                  <a:t>Recruits (million crabs)</a:t>
                </a:r>
              </a:p>
            </c:rich>
          </c:tx>
          <c:layout>
            <c:manualLayout>
              <c:xMode val="edge"/>
              <c:yMode val="edge"/>
              <c:x val="1.1845670546810889E-2"/>
              <c:y val="0.3289036333350759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96769664"/>
        <c:crosses val="autoZero"/>
        <c:crossBetween val="between"/>
      </c:valAx>
      <c:spPr>
        <a:solidFill>
          <a:srgbClr val="FFFFFF"/>
        </a:solidFill>
        <a:ln w="12700">
          <a:solidFill>
            <a:srgbClr val="808080"/>
          </a:solidFill>
          <a:prstDash val="solid"/>
        </a:ln>
      </c:spPr>
    </c:plotArea>
    <c:legend>
      <c:legendPos val="r"/>
      <c:layout>
        <c:manualLayout>
          <c:xMode val="edge"/>
          <c:yMode val="edge"/>
          <c:x val="0.62562448412750971"/>
          <c:y val="4.817275747508306E-2"/>
          <c:w val="0.28452596503640404"/>
          <c:h val="0.19601328903654491"/>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11158901146941"/>
          <c:y val="2.9900332225913942E-2"/>
          <c:w val="0.85524195939869685"/>
          <c:h val="0.87043189368771234"/>
        </c:manualLayout>
      </c:layout>
      <c:barChart>
        <c:barDir val="col"/>
        <c:grouping val="clustered"/>
        <c:varyColors val="0"/>
        <c:ser>
          <c:idx val="1"/>
          <c:order val="0"/>
          <c:tx>
            <c:v>Total recruits</c:v>
          </c:tx>
          <c:spPr>
            <a:solidFill>
              <a:srgbClr val="993366"/>
            </a:solidFill>
            <a:ln w="12700">
              <a:solidFill>
                <a:srgbClr val="000000"/>
              </a:solidFill>
              <a:prstDash val="solid"/>
            </a:ln>
          </c:spPr>
          <c:invertIfNegative val="0"/>
          <c:cat>
            <c:strRef>
              <c:f>DataFrom.Rep!$C$51:$AM$51</c:f>
              <c:strCache>
                <c:ptCount val="37"/>
                <c:pt idx="0">
                  <c:v>76</c:v>
                </c:pt>
                <c:pt idx="1">
                  <c:v>77</c:v>
                </c:pt>
                <c:pt idx="2">
                  <c:v>78</c:v>
                </c:pt>
                <c:pt idx="3">
                  <c:v>79</c:v>
                </c:pt>
                <c:pt idx="4">
                  <c:v>80</c:v>
                </c:pt>
                <c:pt idx="5">
                  <c:v>81</c:v>
                </c:pt>
                <c:pt idx="6">
                  <c:v>82</c:v>
                </c:pt>
                <c:pt idx="7">
                  <c:v>83</c:v>
                </c:pt>
                <c:pt idx="8">
                  <c:v>84</c:v>
                </c:pt>
                <c:pt idx="9">
                  <c:v>85</c:v>
                </c:pt>
                <c:pt idx="10">
                  <c:v>86</c:v>
                </c:pt>
                <c:pt idx="11">
                  <c:v>87</c:v>
                </c:pt>
                <c:pt idx="12">
                  <c:v>88</c:v>
                </c:pt>
                <c:pt idx="13">
                  <c:v>89</c:v>
                </c:pt>
                <c:pt idx="14">
                  <c:v>90</c:v>
                </c:pt>
                <c:pt idx="15">
                  <c:v>91</c:v>
                </c:pt>
                <c:pt idx="16">
                  <c:v>92</c:v>
                </c:pt>
                <c:pt idx="17">
                  <c:v>93</c:v>
                </c:pt>
                <c:pt idx="18">
                  <c:v>94</c:v>
                </c:pt>
                <c:pt idx="19">
                  <c:v>95</c:v>
                </c:pt>
                <c:pt idx="20">
                  <c:v>96</c:v>
                </c:pt>
                <c:pt idx="21">
                  <c:v>97</c:v>
                </c:pt>
                <c:pt idx="22">
                  <c:v>98</c:v>
                </c:pt>
                <c:pt idx="23">
                  <c:v>99</c:v>
                </c:pt>
                <c:pt idx="24">
                  <c:v>00</c:v>
                </c:pt>
                <c:pt idx="25">
                  <c:v>01</c:v>
                </c:pt>
                <c:pt idx="26">
                  <c:v>02</c:v>
                </c:pt>
                <c:pt idx="27">
                  <c:v>03</c:v>
                </c:pt>
                <c:pt idx="28">
                  <c:v>04</c:v>
                </c:pt>
                <c:pt idx="29">
                  <c:v>05</c:v>
                </c:pt>
                <c:pt idx="30">
                  <c:v>06</c:v>
                </c:pt>
                <c:pt idx="31">
                  <c:v>07</c:v>
                </c:pt>
                <c:pt idx="32">
                  <c:v>08</c:v>
                </c:pt>
                <c:pt idx="33">
                  <c:v>09</c:v>
                </c:pt>
                <c:pt idx="34">
                  <c:v>10</c:v>
                </c:pt>
                <c:pt idx="35">
                  <c:v>11</c:v>
                </c:pt>
                <c:pt idx="36">
                  <c:v>12</c:v>
                </c:pt>
              </c:strCache>
            </c:strRef>
          </c:cat>
          <c:val>
            <c:numRef>
              <c:f>DataFrom.Rep!$B$48:$AL$48</c:f>
              <c:numCache>
                <c:formatCode>General</c:formatCode>
                <c:ptCount val="37"/>
                <c:pt idx="0">
                  <c:v>28.876899999999999</c:v>
                </c:pt>
                <c:pt idx="1">
                  <c:v>50.22870000000006</c:v>
                </c:pt>
                <c:pt idx="2">
                  <c:v>56.925900000000013</c:v>
                </c:pt>
                <c:pt idx="3">
                  <c:v>56.524900000000002</c:v>
                </c:pt>
                <c:pt idx="4">
                  <c:v>68.811300000000003</c:v>
                </c:pt>
                <c:pt idx="5">
                  <c:v>39.711300000000001</c:v>
                </c:pt>
                <c:pt idx="6">
                  <c:v>147.74949999999995</c:v>
                </c:pt>
                <c:pt idx="7">
                  <c:v>65.921700000000001</c:v>
                </c:pt>
                <c:pt idx="8">
                  <c:v>72.328399999999988</c:v>
                </c:pt>
                <c:pt idx="9">
                  <c:v>10.14669</c:v>
                </c:pt>
                <c:pt idx="10">
                  <c:v>41.467700000000001</c:v>
                </c:pt>
                <c:pt idx="11">
                  <c:v>12.473470000000002</c:v>
                </c:pt>
                <c:pt idx="12">
                  <c:v>7.3802300000000001</c:v>
                </c:pt>
                <c:pt idx="13">
                  <c:v>8.3084400000000027</c:v>
                </c:pt>
                <c:pt idx="14">
                  <c:v>22.669599999999978</c:v>
                </c:pt>
                <c:pt idx="15">
                  <c:v>13.56061</c:v>
                </c:pt>
                <c:pt idx="16">
                  <c:v>2.046367</c:v>
                </c:pt>
                <c:pt idx="17">
                  <c:v>10.874780000000012</c:v>
                </c:pt>
                <c:pt idx="18">
                  <c:v>1.7161709999999999</c:v>
                </c:pt>
                <c:pt idx="19">
                  <c:v>57.330400000000004</c:v>
                </c:pt>
                <c:pt idx="20">
                  <c:v>7.0733700000000024</c:v>
                </c:pt>
                <c:pt idx="21">
                  <c:v>2.8372719999999987</c:v>
                </c:pt>
                <c:pt idx="22">
                  <c:v>11.945790000000002</c:v>
                </c:pt>
                <c:pt idx="23">
                  <c:v>30.4619</c:v>
                </c:pt>
                <c:pt idx="24">
                  <c:v>11.44938</c:v>
                </c:pt>
                <c:pt idx="25">
                  <c:v>10.246969999999999</c:v>
                </c:pt>
                <c:pt idx="26">
                  <c:v>50.646500000000003</c:v>
                </c:pt>
                <c:pt idx="27">
                  <c:v>9.2746300000000002</c:v>
                </c:pt>
                <c:pt idx="28">
                  <c:v>16.701059999999988</c:v>
                </c:pt>
                <c:pt idx="29">
                  <c:v>49.832300000000011</c:v>
                </c:pt>
                <c:pt idx="30">
                  <c:v>16.326989999999999</c:v>
                </c:pt>
                <c:pt idx="31">
                  <c:v>10.902050000000004</c:v>
                </c:pt>
                <c:pt idx="32">
                  <c:v>7.73597</c:v>
                </c:pt>
                <c:pt idx="33">
                  <c:v>7.3355099999999975</c:v>
                </c:pt>
                <c:pt idx="34">
                  <c:v>10.540760000000001</c:v>
                </c:pt>
                <c:pt idx="35">
                  <c:v>14.219329999999999</c:v>
                </c:pt>
                <c:pt idx="36">
                  <c:v>17.148130000000002</c:v>
                </c:pt>
              </c:numCache>
            </c:numRef>
          </c:val>
        </c:ser>
        <c:dLbls>
          <c:showLegendKey val="0"/>
          <c:showVal val="0"/>
          <c:showCatName val="0"/>
          <c:showSerName val="0"/>
          <c:showPercent val="0"/>
          <c:showBubbleSize val="0"/>
        </c:dLbls>
        <c:gapWidth val="150"/>
        <c:axId val="196782336"/>
        <c:axId val="196788608"/>
      </c:barChart>
      <c:lineChart>
        <c:grouping val="standard"/>
        <c:varyColors val="0"/>
        <c:ser>
          <c:idx val="4"/>
          <c:order val="1"/>
          <c:tx>
            <c:v>Mean of 1976-1983</c:v>
          </c:tx>
          <c:spPr>
            <a:ln w="31750">
              <a:prstDash val="sysDash"/>
            </a:ln>
          </c:spPr>
          <c:marker>
            <c:symbol val="none"/>
          </c:marker>
          <c:cat>
            <c:strRef>
              <c:f>DataFrom.Rep!$C$51:$AM$51</c:f>
              <c:strCache>
                <c:ptCount val="37"/>
                <c:pt idx="0">
                  <c:v>76</c:v>
                </c:pt>
                <c:pt idx="1">
                  <c:v>77</c:v>
                </c:pt>
                <c:pt idx="2">
                  <c:v>78</c:v>
                </c:pt>
                <c:pt idx="3">
                  <c:v>79</c:v>
                </c:pt>
                <c:pt idx="4">
                  <c:v>80</c:v>
                </c:pt>
                <c:pt idx="5">
                  <c:v>81</c:v>
                </c:pt>
                <c:pt idx="6">
                  <c:v>82</c:v>
                </c:pt>
                <c:pt idx="7">
                  <c:v>83</c:v>
                </c:pt>
                <c:pt idx="8">
                  <c:v>84</c:v>
                </c:pt>
                <c:pt idx="9">
                  <c:v>85</c:v>
                </c:pt>
                <c:pt idx="10">
                  <c:v>86</c:v>
                </c:pt>
                <c:pt idx="11">
                  <c:v>87</c:v>
                </c:pt>
                <c:pt idx="12">
                  <c:v>88</c:v>
                </c:pt>
                <c:pt idx="13">
                  <c:v>89</c:v>
                </c:pt>
                <c:pt idx="14">
                  <c:v>90</c:v>
                </c:pt>
                <c:pt idx="15">
                  <c:v>91</c:v>
                </c:pt>
                <c:pt idx="16">
                  <c:v>92</c:v>
                </c:pt>
                <c:pt idx="17">
                  <c:v>93</c:v>
                </c:pt>
                <c:pt idx="18">
                  <c:v>94</c:v>
                </c:pt>
                <c:pt idx="19">
                  <c:v>95</c:v>
                </c:pt>
                <c:pt idx="20">
                  <c:v>96</c:v>
                </c:pt>
                <c:pt idx="21">
                  <c:v>97</c:v>
                </c:pt>
                <c:pt idx="22">
                  <c:v>98</c:v>
                </c:pt>
                <c:pt idx="23">
                  <c:v>99</c:v>
                </c:pt>
                <c:pt idx="24">
                  <c:v>00</c:v>
                </c:pt>
                <c:pt idx="25">
                  <c:v>01</c:v>
                </c:pt>
                <c:pt idx="26">
                  <c:v>02</c:v>
                </c:pt>
                <c:pt idx="27">
                  <c:v>03</c:v>
                </c:pt>
                <c:pt idx="28">
                  <c:v>04</c:v>
                </c:pt>
                <c:pt idx="29">
                  <c:v>05</c:v>
                </c:pt>
                <c:pt idx="30">
                  <c:v>06</c:v>
                </c:pt>
                <c:pt idx="31">
                  <c:v>07</c:v>
                </c:pt>
                <c:pt idx="32">
                  <c:v>08</c:v>
                </c:pt>
                <c:pt idx="33">
                  <c:v>09</c:v>
                </c:pt>
                <c:pt idx="34">
                  <c:v>10</c:v>
                </c:pt>
                <c:pt idx="35">
                  <c:v>11</c:v>
                </c:pt>
                <c:pt idx="36">
                  <c:v>12</c:v>
                </c:pt>
              </c:strCache>
            </c:strRef>
          </c:cat>
          <c:val>
            <c:numRef>
              <c:f>DataFrom.Rep!$B$44:$AL$44</c:f>
              <c:numCache>
                <c:formatCode>General</c:formatCode>
                <c:ptCount val="37"/>
                <c:pt idx="0">
                  <c:v>64.343775000000008</c:v>
                </c:pt>
                <c:pt idx="1">
                  <c:v>64.343775000000008</c:v>
                </c:pt>
                <c:pt idx="2">
                  <c:v>64.343775000000008</c:v>
                </c:pt>
                <c:pt idx="3">
                  <c:v>64.343775000000008</c:v>
                </c:pt>
                <c:pt idx="4">
                  <c:v>64.343775000000008</c:v>
                </c:pt>
                <c:pt idx="5">
                  <c:v>64.343775000000008</c:v>
                </c:pt>
                <c:pt idx="6">
                  <c:v>64.343775000000008</c:v>
                </c:pt>
                <c:pt idx="7">
                  <c:v>64.343775000000008</c:v>
                </c:pt>
              </c:numCache>
            </c:numRef>
          </c:val>
          <c:smooth val="0"/>
        </c:ser>
        <c:ser>
          <c:idx val="2"/>
          <c:order val="2"/>
          <c:tx>
            <c:v>Mean of 1976-2012</c:v>
          </c:tx>
          <c:spPr>
            <a:ln w="31750">
              <a:solidFill>
                <a:srgbClr val="FF0000"/>
              </a:solidFill>
              <a:prstDash val="solid"/>
            </a:ln>
          </c:spPr>
          <c:marker>
            <c:symbol val="none"/>
          </c:marker>
          <c:cat>
            <c:strRef>
              <c:f>DataFrom.Rep!$C$51:$AM$51</c:f>
              <c:strCache>
                <c:ptCount val="37"/>
                <c:pt idx="0">
                  <c:v>76</c:v>
                </c:pt>
                <c:pt idx="1">
                  <c:v>77</c:v>
                </c:pt>
                <c:pt idx="2">
                  <c:v>78</c:v>
                </c:pt>
                <c:pt idx="3">
                  <c:v>79</c:v>
                </c:pt>
                <c:pt idx="4">
                  <c:v>80</c:v>
                </c:pt>
                <c:pt idx="5">
                  <c:v>81</c:v>
                </c:pt>
                <c:pt idx="6">
                  <c:v>82</c:v>
                </c:pt>
                <c:pt idx="7">
                  <c:v>83</c:v>
                </c:pt>
                <c:pt idx="8">
                  <c:v>84</c:v>
                </c:pt>
                <c:pt idx="9">
                  <c:v>85</c:v>
                </c:pt>
                <c:pt idx="10">
                  <c:v>86</c:v>
                </c:pt>
                <c:pt idx="11">
                  <c:v>87</c:v>
                </c:pt>
                <c:pt idx="12">
                  <c:v>88</c:v>
                </c:pt>
                <c:pt idx="13">
                  <c:v>89</c:v>
                </c:pt>
                <c:pt idx="14">
                  <c:v>90</c:v>
                </c:pt>
                <c:pt idx="15">
                  <c:v>91</c:v>
                </c:pt>
                <c:pt idx="16">
                  <c:v>92</c:v>
                </c:pt>
                <c:pt idx="17">
                  <c:v>93</c:v>
                </c:pt>
                <c:pt idx="18">
                  <c:v>94</c:v>
                </c:pt>
                <c:pt idx="19">
                  <c:v>95</c:v>
                </c:pt>
                <c:pt idx="20">
                  <c:v>96</c:v>
                </c:pt>
                <c:pt idx="21">
                  <c:v>97</c:v>
                </c:pt>
                <c:pt idx="22">
                  <c:v>98</c:v>
                </c:pt>
                <c:pt idx="23">
                  <c:v>99</c:v>
                </c:pt>
                <c:pt idx="24">
                  <c:v>00</c:v>
                </c:pt>
                <c:pt idx="25">
                  <c:v>01</c:v>
                </c:pt>
                <c:pt idx="26">
                  <c:v>02</c:v>
                </c:pt>
                <c:pt idx="27">
                  <c:v>03</c:v>
                </c:pt>
                <c:pt idx="28">
                  <c:v>04</c:v>
                </c:pt>
                <c:pt idx="29">
                  <c:v>05</c:v>
                </c:pt>
                <c:pt idx="30">
                  <c:v>06</c:v>
                </c:pt>
                <c:pt idx="31">
                  <c:v>07</c:v>
                </c:pt>
                <c:pt idx="32">
                  <c:v>08</c:v>
                </c:pt>
                <c:pt idx="33">
                  <c:v>09</c:v>
                </c:pt>
                <c:pt idx="34">
                  <c:v>10</c:v>
                </c:pt>
                <c:pt idx="35">
                  <c:v>11</c:v>
                </c:pt>
                <c:pt idx="36">
                  <c:v>12</c:v>
                </c:pt>
              </c:strCache>
            </c:strRef>
          </c:cat>
          <c:val>
            <c:numRef>
              <c:f>DataFrom.Rep!$B$47:$AL$47</c:f>
              <c:numCache>
                <c:formatCode>General</c:formatCode>
                <c:ptCount val="37"/>
                <c:pt idx="0">
                  <c:v>28.641377567567577</c:v>
                </c:pt>
                <c:pt idx="1">
                  <c:v>28.641377567567577</c:v>
                </c:pt>
                <c:pt idx="2">
                  <c:v>28.641377567567577</c:v>
                </c:pt>
                <c:pt idx="3">
                  <c:v>28.641377567567577</c:v>
                </c:pt>
                <c:pt idx="4">
                  <c:v>28.641377567567577</c:v>
                </c:pt>
                <c:pt idx="5">
                  <c:v>28.641377567567577</c:v>
                </c:pt>
                <c:pt idx="6">
                  <c:v>28.641377567567577</c:v>
                </c:pt>
                <c:pt idx="7">
                  <c:v>28.641377567567577</c:v>
                </c:pt>
                <c:pt idx="8">
                  <c:v>28.641377567567577</c:v>
                </c:pt>
                <c:pt idx="9">
                  <c:v>28.641377567567577</c:v>
                </c:pt>
                <c:pt idx="10">
                  <c:v>28.641377567567577</c:v>
                </c:pt>
                <c:pt idx="11">
                  <c:v>28.641377567567577</c:v>
                </c:pt>
                <c:pt idx="12">
                  <c:v>28.641377567567577</c:v>
                </c:pt>
                <c:pt idx="13">
                  <c:v>28.641377567567577</c:v>
                </c:pt>
                <c:pt idx="14">
                  <c:v>28.641377567567577</c:v>
                </c:pt>
                <c:pt idx="15">
                  <c:v>28.641377567567577</c:v>
                </c:pt>
                <c:pt idx="16">
                  <c:v>28.641377567567577</c:v>
                </c:pt>
                <c:pt idx="17">
                  <c:v>28.641377567567577</c:v>
                </c:pt>
                <c:pt idx="18">
                  <c:v>28.641377567567577</c:v>
                </c:pt>
                <c:pt idx="19">
                  <c:v>28.641377567567577</c:v>
                </c:pt>
                <c:pt idx="20">
                  <c:v>28.641377567567577</c:v>
                </c:pt>
                <c:pt idx="21">
                  <c:v>28.641377567567577</c:v>
                </c:pt>
                <c:pt idx="22">
                  <c:v>28.641377567567577</c:v>
                </c:pt>
                <c:pt idx="23">
                  <c:v>28.641377567567577</c:v>
                </c:pt>
                <c:pt idx="24">
                  <c:v>28.641377567567577</c:v>
                </c:pt>
                <c:pt idx="25">
                  <c:v>28.641377567567577</c:v>
                </c:pt>
                <c:pt idx="26">
                  <c:v>28.641377567567577</c:v>
                </c:pt>
                <c:pt idx="27">
                  <c:v>28.641377567567577</c:v>
                </c:pt>
                <c:pt idx="28">
                  <c:v>28.641377567567577</c:v>
                </c:pt>
                <c:pt idx="29">
                  <c:v>28.641377567567577</c:v>
                </c:pt>
                <c:pt idx="30">
                  <c:v>28.641377567567577</c:v>
                </c:pt>
                <c:pt idx="31">
                  <c:v>28.641377567567577</c:v>
                </c:pt>
                <c:pt idx="32">
                  <c:v>28.641377567567577</c:v>
                </c:pt>
                <c:pt idx="33">
                  <c:v>28.641377567567577</c:v>
                </c:pt>
                <c:pt idx="34">
                  <c:v>28.641377567567577</c:v>
                </c:pt>
                <c:pt idx="35">
                  <c:v>28.641377567567577</c:v>
                </c:pt>
                <c:pt idx="36">
                  <c:v>28.641377567567577</c:v>
                </c:pt>
              </c:numCache>
            </c:numRef>
          </c:val>
          <c:smooth val="0"/>
        </c:ser>
        <c:ser>
          <c:idx val="0"/>
          <c:order val="3"/>
          <c:tx>
            <c:v>Mean of 1984-2012</c:v>
          </c:tx>
          <c:spPr>
            <a:ln w="38100">
              <a:solidFill>
                <a:srgbClr val="000000"/>
              </a:solidFill>
              <a:prstDash val="lgDash"/>
            </a:ln>
          </c:spPr>
          <c:marker>
            <c:symbol val="none"/>
          </c:marker>
          <c:cat>
            <c:strRef>
              <c:f>DataFrom.Rep!$C$51:$AM$51</c:f>
              <c:strCache>
                <c:ptCount val="37"/>
                <c:pt idx="0">
                  <c:v>76</c:v>
                </c:pt>
                <c:pt idx="1">
                  <c:v>77</c:v>
                </c:pt>
                <c:pt idx="2">
                  <c:v>78</c:v>
                </c:pt>
                <c:pt idx="3">
                  <c:v>79</c:v>
                </c:pt>
                <c:pt idx="4">
                  <c:v>80</c:v>
                </c:pt>
                <c:pt idx="5">
                  <c:v>81</c:v>
                </c:pt>
                <c:pt idx="6">
                  <c:v>82</c:v>
                </c:pt>
                <c:pt idx="7">
                  <c:v>83</c:v>
                </c:pt>
                <c:pt idx="8">
                  <c:v>84</c:v>
                </c:pt>
                <c:pt idx="9">
                  <c:v>85</c:v>
                </c:pt>
                <c:pt idx="10">
                  <c:v>86</c:v>
                </c:pt>
                <c:pt idx="11">
                  <c:v>87</c:v>
                </c:pt>
                <c:pt idx="12">
                  <c:v>88</c:v>
                </c:pt>
                <c:pt idx="13">
                  <c:v>89</c:v>
                </c:pt>
                <c:pt idx="14">
                  <c:v>90</c:v>
                </c:pt>
                <c:pt idx="15">
                  <c:v>91</c:v>
                </c:pt>
                <c:pt idx="16">
                  <c:v>92</c:v>
                </c:pt>
                <c:pt idx="17">
                  <c:v>93</c:v>
                </c:pt>
                <c:pt idx="18">
                  <c:v>94</c:v>
                </c:pt>
                <c:pt idx="19">
                  <c:v>95</c:v>
                </c:pt>
                <c:pt idx="20">
                  <c:v>96</c:v>
                </c:pt>
                <c:pt idx="21">
                  <c:v>97</c:v>
                </c:pt>
                <c:pt idx="22">
                  <c:v>98</c:v>
                </c:pt>
                <c:pt idx="23">
                  <c:v>99</c:v>
                </c:pt>
                <c:pt idx="24">
                  <c:v>00</c:v>
                </c:pt>
                <c:pt idx="25">
                  <c:v>01</c:v>
                </c:pt>
                <c:pt idx="26">
                  <c:v>02</c:v>
                </c:pt>
                <c:pt idx="27">
                  <c:v>03</c:v>
                </c:pt>
                <c:pt idx="28">
                  <c:v>04</c:v>
                </c:pt>
                <c:pt idx="29">
                  <c:v>05</c:v>
                </c:pt>
                <c:pt idx="30">
                  <c:v>06</c:v>
                </c:pt>
                <c:pt idx="31">
                  <c:v>07</c:v>
                </c:pt>
                <c:pt idx="32">
                  <c:v>08</c:v>
                </c:pt>
                <c:pt idx="33">
                  <c:v>09</c:v>
                </c:pt>
                <c:pt idx="34">
                  <c:v>10</c:v>
                </c:pt>
                <c:pt idx="35">
                  <c:v>11</c:v>
                </c:pt>
                <c:pt idx="36">
                  <c:v>12</c:v>
                </c:pt>
              </c:strCache>
            </c:strRef>
          </c:cat>
          <c:val>
            <c:numRef>
              <c:f>DataFrom.Rep!$B$46:$AL$46</c:f>
              <c:numCache>
                <c:formatCode>General</c:formatCode>
                <c:ptCount val="37"/>
                <c:pt idx="8">
                  <c:v>18.792440344827554</c:v>
                </c:pt>
                <c:pt idx="9">
                  <c:v>18.792440344827554</c:v>
                </c:pt>
                <c:pt idx="10">
                  <c:v>18.792440344827554</c:v>
                </c:pt>
                <c:pt idx="11">
                  <c:v>18.792440344827554</c:v>
                </c:pt>
                <c:pt idx="12">
                  <c:v>18.792440344827554</c:v>
                </c:pt>
                <c:pt idx="13">
                  <c:v>18.792440344827554</c:v>
                </c:pt>
                <c:pt idx="14">
                  <c:v>18.792440344827554</c:v>
                </c:pt>
                <c:pt idx="15">
                  <c:v>18.792440344827554</c:v>
                </c:pt>
                <c:pt idx="16">
                  <c:v>18.792440344827554</c:v>
                </c:pt>
                <c:pt idx="17">
                  <c:v>18.792440344827554</c:v>
                </c:pt>
                <c:pt idx="18">
                  <c:v>18.792440344827554</c:v>
                </c:pt>
                <c:pt idx="19">
                  <c:v>18.792440344827554</c:v>
                </c:pt>
                <c:pt idx="20">
                  <c:v>18.792440344827554</c:v>
                </c:pt>
                <c:pt idx="21">
                  <c:v>18.792440344827554</c:v>
                </c:pt>
                <c:pt idx="22">
                  <c:v>18.792440344827554</c:v>
                </c:pt>
                <c:pt idx="23">
                  <c:v>18.792440344827554</c:v>
                </c:pt>
                <c:pt idx="24">
                  <c:v>18.792440344827554</c:v>
                </c:pt>
                <c:pt idx="25">
                  <c:v>18.792440344827554</c:v>
                </c:pt>
                <c:pt idx="26">
                  <c:v>18.792440344827554</c:v>
                </c:pt>
                <c:pt idx="27">
                  <c:v>18.792440344827554</c:v>
                </c:pt>
                <c:pt idx="28">
                  <c:v>18.792440344827554</c:v>
                </c:pt>
                <c:pt idx="29">
                  <c:v>18.792440344827554</c:v>
                </c:pt>
                <c:pt idx="30">
                  <c:v>18.792440344827554</c:v>
                </c:pt>
                <c:pt idx="31">
                  <c:v>18.792440344827554</c:v>
                </c:pt>
                <c:pt idx="32">
                  <c:v>18.792440344827554</c:v>
                </c:pt>
                <c:pt idx="33">
                  <c:v>18.792440344827554</c:v>
                </c:pt>
                <c:pt idx="34">
                  <c:v>18.792440344827554</c:v>
                </c:pt>
                <c:pt idx="35">
                  <c:v>18.792440344827554</c:v>
                </c:pt>
                <c:pt idx="36">
                  <c:v>18.792440344827554</c:v>
                </c:pt>
              </c:numCache>
            </c:numRef>
          </c:val>
          <c:smooth val="0"/>
        </c:ser>
        <c:dLbls>
          <c:showLegendKey val="0"/>
          <c:showVal val="0"/>
          <c:showCatName val="0"/>
          <c:showSerName val="0"/>
          <c:showPercent val="0"/>
          <c:showBubbleSize val="0"/>
        </c:dLbls>
        <c:marker val="1"/>
        <c:smooth val="0"/>
        <c:axId val="196782336"/>
        <c:axId val="196788608"/>
      </c:lineChart>
      <c:catAx>
        <c:axId val="196782336"/>
        <c:scaling>
          <c:orientation val="minMax"/>
        </c:scaling>
        <c:delete val="0"/>
        <c:axPos val="b"/>
        <c:title>
          <c:tx>
            <c:rich>
              <a:bodyPr/>
              <a:lstStyle/>
              <a:p>
                <a:pPr>
                  <a:defRPr sz="1200" b="0" i="0" u="none" strike="noStrike" baseline="0">
                    <a:solidFill>
                      <a:srgbClr val="000000"/>
                    </a:solidFill>
                    <a:latin typeface="Arial"/>
                    <a:ea typeface="Arial"/>
                    <a:cs typeface="Arial"/>
                  </a:defRPr>
                </a:pPr>
                <a:r>
                  <a:rPr lang="en-US"/>
                  <a:t>Year</a:t>
                </a:r>
              </a:p>
            </c:rich>
          </c:tx>
          <c:layout>
            <c:manualLayout>
              <c:xMode val="edge"/>
              <c:yMode val="edge"/>
              <c:x val="0.52911848581322807"/>
              <c:y val="0.9501661129568105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96788608"/>
        <c:crosses val="autoZero"/>
        <c:auto val="0"/>
        <c:lblAlgn val="ctr"/>
        <c:lblOffset val="100"/>
        <c:tickLblSkip val="3"/>
        <c:tickMarkSkip val="1"/>
        <c:noMultiLvlLbl val="0"/>
      </c:catAx>
      <c:valAx>
        <c:axId val="196788608"/>
        <c:scaling>
          <c:orientation val="minMax"/>
        </c:scaling>
        <c:delete val="0"/>
        <c:axPos val="l"/>
        <c:title>
          <c:tx>
            <c:rich>
              <a:bodyPr/>
              <a:lstStyle/>
              <a:p>
                <a:pPr>
                  <a:defRPr sz="1200" b="0" i="0" u="none" strike="noStrike" baseline="0">
                    <a:solidFill>
                      <a:srgbClr val="000000"/>
                    </a:solidFill>
                    <a:latin typeface="Arial"/>
                    <a:ea typeface="Arial"/>
                    <a:cs typeface="Arial"/>
                  </a:defRPr>
                </a:pPr>
                <a:r>
                  <a:rPr lang="en-US"/>
                  <a:t>Recruits (million crabs)</a:t>
                </a:r>
              </a:p>
            </c:rich>
          </c:tx>
          <c:layout>
            <c:manualLayout>
              <c:xMode val="edge"/>
              <c:yMode val="edge"/>
              <c:x val="1.8302828618968682E-2"/>
              <c:y val="0.3289036544850498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96782336"/>
        <c:crosses val="autoZero"/>
        <c:crossBetween val="between"/>
      </c:valAx>
      <c:spPr>
        <a:solidFill>
          <a:srgbClr val="FFFFFF"/>
        </a:solidFill>
        <a:ln w="12700">
          <a:solidFill>
            <a:srgbClr val="808080"/>
          </a:solidFill>
          <a:prstDash val="solid"/>
        </a:ln>
      </c:spPr>
    </c:plotArea>
    <c:legend>
      <c:legendPos val="r"/>
      <c:layout>
        <c:manualLayout>
          <c:xMode val="edge"/>
          <c:yMode val="edge"/>
          <c:x val="0.62562448412750948"/>
          <c:y val="4.817275747508306E-2"/>
          <c:w val="0.28452596503640393"/>
          <c:h val="0.19601328903654491"/>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29106938555766"/>
          <c:y val="2.9900332225913949E-2"/>
          <c:w val="0.86806245373174507"/>
          <c:h val="0.88966525787636219"/>
        </c:manualLayout>
      </c:layout>
      <c:barChart>
        <c:barDir val="col"/>
        <c:grouping val="clustered"/>
        <c:varyColors val="0"/>
        <c:ser>
          <c:idx val="1"/>
          <c:order val="0"/>
          <c:tx>
            <c:v>Total recruits</c:v>
          </c:tx>
          <c:spPr>
            <a:solidFill>
              <a:srgbClr val="993366"/>
            </a:solidFill>
            <a:ln w="12700">
              <a:solidFill>
                <a:srgbClr val="000000"/>
              </a:solidFill>
              <a:prstDash val="solid"/>
            </a:ln>
          </c:spPr>
          <c:invertIfNegative val="0"/>
          <c:cat>
            <c:strRef>
              <c:f>DataFrom.Rep!$C$51:$AE$51</c:f>
              <c:strCache>
                <c:ptCount val="29"/>
                <c:pt idx="0">
                  <c:v>84</c:v>
                </c:pt>
                <c:pt idx="1">
                  <c:v>85</c:v>
                </c:pt>
                <c:pt idx="2">
                  <c:v>86</c:v>
                </c:pt>
                <c:pt idx="3">
                  <c:v>87</c:v>
                </c:pt>
                <c:pt idx="4">
                  <c:v>88</c:v>
                </c:pt>
                <c:pt idx="5">
                  <c:v>89</c:v>
                </c:pt>
                <c:pt idx="6">
                  <c:v>90</c:v>
                </c:pt>
                <c:pt idx="7">
                  <c:v>91</c:v>
                </c:pt>
                <c:pt idx="8">
                  <c:v>92</c:v>
                </c:pt>
                <c:pt idx="9">
                  <c:v>93</c:v>
                </c:pt>
                <c:pt idx="10">
                  <c:v>94</c:v>
                </c:pt>
                <c:pt idx="11">
                  <c:v>95</c:v>
                </c:pt>
                <c:pt idx="12">
                  <c:v>96</c:v>
                </c:pt>
                <c:pt idx="13">
                  <c:v>97</c:v>
                </c:pt>
                <c:pt idx="14">
                  <c:v>98</c:v>
                </c:pt>
                <c:pt idx="15">
                  <c:v>99</c:v>
                </c:pt>
                <c:pt idx="16">
                  <c:v>00</c:v>
                </c:pt>
                <c:pt idx="17">
                  <c:v>01</c:v>
                </c:pt>
                <c:pt idx="18">
                  <c:v>02</c:v>
                </c:pt>
                <c:pt idx="19">
                  <c:v>03</c:v>
                </c:pt>
                <c:pt idx="20">
                  <c:v>04</c:v>
                </c:pt>
                <c:pt idx="21">
                  <c:v>05</c:v>
                </c:pt>
                <c:pt idx="22">
                  <c:v>06</c:v>
                </c:pt>
                <c:pt idx="23">
                  <c:v>07</c:v>
                </c:pt>
                <c:pt idx="24">
                  <c:v>08</c:v>
                </c:pt>
                <c:pt idx="25">
                  <c:v>09</c:v>
                </c:pt>
                <c:pt idx="26">
                  <c:v>10</c:v>
                </c:pt>
                <c:pt idx="27">
                  <c:v>11</c:v>
                </c:pt>
                <c:pt idx="28">
                  <c:v>12</c:v>
                </c:pt>
              </c:strCache>
            </c:strRef>
          </c:cat>
          <c:val>
            <c:numRef>
              <c:f>DataFrom.Rep!$B$48:$AD$48</c:f>
              <c:numCache>
                <c:formatCode>General</c:formatCode>
                <c:ptCount val="29"/>
                <c:pt idx="0">
                  <c:v>80.373999999999981</c:v>
                </c:pt>
                <c:pt idx="1">
                  <c:v>10.681090000000001</c:v>
                </c:pt>
                <c:pt idx="2">
                  <c:v>42.29910000000006</c:v>
                </c:pt>
                <c:pt idx="3">
                  <c:v>12.98442</c:v>
                </c:pt>
                <c:pt idx="4">
                  <c:v>7.5805000000000007</c:v>
                </c:pt>
                <c:pt idx="5">
                  <c:v>8.6466400000000014</c:v>
                </c:pt>
                <c:pt idx="6">
                  <c:v>22.700599999999973</c:v>
                </c:pt>
                <c:pt idx="7">
                  <c:v>13.71373</c:v>
                </c:pt>
                <c:pt idx="8">
                  <c:v>2.0969879999999987</c:v>
                </c:pt>
                <c:pt idx="9">
                  <c:v>10.932500000000006</c:v>
                </c:pt>
                <c:pt idx="10">
                  <c:v>1.6954520000000013</c:v>
                </c:pt>
                <c:pt idx="11">
                  <c:v>56.758800000000001</c:v>
                </c:pt>
                <c:pt idx="12">
                  <c:v>7.4398300000000024</c:v>
                </c:pt>
                <c:pt idx="13">
                  <c:v>3.0225989999999987</c:v>
                </c:pt>
                <c:pt idx="14">
                  <c:v>11.84863</c:v>
                </c:pt>
                <c:pt idx="15">
                  <c:v>30.4574</c:v>
                </c:pt>
                <c:pt idx="16">
                  <c:v>11.790150000000001</c:v>
                </c:pt>
                <c:pt idx="17">
                  <c:v>10.365530000000021</c:v>
                </c:pt>
                <c:pt idx="18">
                  <c:v>50.343800000000002</c:v>
                </c:pt>
                <c:pt idx="19">
                  <c:v>9.9316300000000002</c:v>
                </c:pt>
                <c:pt idx="20">
                  <c:v>16.638290000000001</c:v>
                </c:pt>
                <c:pt idx="21">
                  <c:v>49.814499999999995</c:v>
                </c:pt>
                <c:pt idx="22">
                  <c:v>16.37754</c:v>
                </c:pt>
                <c:pt idx="23">
                  <c:v>11.404170000000001</c:v>
                </c:pt>
                <c:pt idx="24">
                  <c:v>8.0823100000000014</c:v>
                </c:pt>
                <c:pt idx="25">
                  <c:v>7.4023900000000014</c:v>
                </c:pt>
                <c:pt idx="26">
                  <c:v>10.84844</c:v>
                </c:pt>
                <c:pt idx="27">
                  <c:v>14.687860000000001</c:v>
                </c:pt>
                <c:pt idx="28">
                  <c:v>18.075539999999968</c:v>
                </c:pt>
              </c:numCache>
            </c:numRef>
          </c:val>
        </c:ser>
        <c:dLbls>
          <c:showLegendKey val="0"/>
          <c:showVal val="0"/>
          <c:showCatName val="0"/>
          <c:showSerName val="0"/>
          <c:showPercent val="0"/>
          <c:showBubbleSize val="0"/>
        </c:dLbls>
        <c:gapWidth val="150"/>
        <c:axId val="196872832"/>
        <c:axId val="196883200"/>
      </c:barChart>
      <c:lineChart>
        <c:grouping val="standard"/>
        <c:varyColors val="0"/>
        <c:ser>
          <c:idx val="2"/>
          <c:order val="1"/>
          <c:tx>
            <c:v>Mean of 1984-2012</c:v>
          </c:tx>
          <c:spPr>
            <a:ln w="31750">
              <a:solidFill>
                <a:srgbClr val="FF0000"/>
              </a:solidFill>
              <a:prstDash val="solid"/>
            </a:ln>
          </c:spPr>
          <c:marker>
            <c:symbol val="none"/>
          </c:marker>
          <c:cat>
            <c:strRef>
              <c:f>DataFrom.Rep!$C$51:$AE$51</c:f>
              <c:strCache>
                <c:ptCount val="29"/>
                <c:pt idx="0">
                  <c:v>84</c:v>
                </c:pt>
                <c:pt idx="1">
                  <c:v>85</c:v>
                </c:pt>
                <c:pt idx="2">
                  <c:v>86</c:v>
                </c:pt>
                <c:pt idx="3">
                  <c:v>87</c:v>
                </c:pt>
                <c:pt idx="4">
                  <c:v>88</c:v>
                </c:pt>
                <c:pt idx="5">
                  <c:v>89</c:v>
                </c:pt>
                <c:pt idx="6">
                  <c:v>90</c:v>
                </c:pt>
                <c:pt idx="7">
                  <c:v>91</c:v>
                </c:pt>
                <c:pt idx="8">
                  <c:v>92</c:v>
                </c:pt>
                <c:pt idx="9">
                  <c:v>93</c:v>
                </c:pt>
                <c:pt idx="10">
                  <c:v>94</c:v>
                </c:pt>
                <c:pt idx="11">
                  <c:v>95</c:v>
                </c:pt>
                <c:pt idx="12">
                  <c:v>96</c:v>
                </c:pt>
                <c:pt idx="13">
                  <c:v>97</c:v>
                </c:pt>
                <c:pt idx="14">
                  <c:v>98</c:v>
                </c:pt>
                <c:pt idx="15">
                  <c:v>99</c:v>
                </c:pt>
                <c:pt idx="16">
                  <c:v>00</c:v>
                </c:pt>
                <c:pt idx="17">
                  <c:v>01</c:v>
                </c:pt>
                <c:pt idx="18">
                  <c:v>02</c:v>
                </c:pt>
                <c:pt idx="19">
                  <c:v>03</c:v>
                </c:pt>
                <c:pt idx="20">
                  <c:v>04</c:v>
                </c:pt>
                <c:pt idx="21">
                  <c:v>05</c:v>
                </c:pt>
                <c:pt idx="22">
                  <c:v>06</c:v>
                </c:pt>
                <c:pt idx="23">
                  <c:v>07</c:v>
                </c:pt>
                <c:pt idx="24">
                  <c:v>08</c:v>
                </c:pt>
                <c:pt idx="25">
                  <c:v>09</c:v>
                </c:pt>
                <c:pt idx="26">
                  <c:v>10</c:v>
                </c:pt>
                <c:pt idx="27">
                  <c:v>11</c:v>
                </c:pt>
                <c:pt idx="28">
                  <c:v>12</c:v>
                </c:pt>
              </c:strCache>
            </c:strRef>
          </c:cat>
          <c:val>
            <c:numRef>
              <c:f>DataFrom.Rep!$B$47:$AD$47</c:f>
              <c:numCache>
                <c:formatCode>General</c:formatCode>
                <c:ptCount val="29"/>
                <c:pt idx="0">
                  <c:v>19.275669965517213</c:v>
                </c:pt>
                <c:pt idx="1">
                  <c:v>19.275669965517213</c:v>
                </c:pt>
                <c:pt idx="2">
                  <c:v>19.275669965517213</c:v>
                </c:pt>
                <c:pt idx="3">
                  <c:v>19.275669965517213</c:v>
                </c:pt>
                <c:pt idx="4">
                  <c:v>19.275669965517213</c:v>
                </c:pt>
                <c:pt idx="5">
                  <c:v>19.275669965517213</c:v>
                </c:pt>
                <c:pt idx="6">
                  <c:v>19.275669965517213</c:v>
                </c:pt>
                <c:pt idx="7">
                  <c:v>19.275669965517213</c:v>
                </c:pt>
                <c:pt idx="8">
                  <c:v>19.275669965517213</c:v>
                </c:pt>
                <c:pt idx="9">
                  <c:v>19.275669965517213</c:v>
                </c:pt>
                <c:pt idx="10">
                  <c:v>19.275669965517213</c:v>
                </c:pt>
                <c:pt idx="11">
                  <c:v>19.275669965517213</c:v>
                </c:pt>
                <c:pt idx="12">
                  <c:v>19.275669965517213</c:v>
                </c:pt>
                <c:pt idx="13">
                  <c:v>19.275669965517213</c:v>
                </c:pt>
                <c:pt idx="14">
                  <c:v>19.275669965517213</c:v>
                </c:pt>
                <c:pt idx="15">
                  <c:v>19.275669965517213</c:v>
                </c:pt>
                <c:pt idx="16">
                  <c:v>19.275669965517213</c:v>
                </c:pt>
                <c:pt idx="17">
                  <c:v>19.275669965517213</c:v>
                </c:pt>
                <c:pt idx="18">
                  <c:v>19.275669965517213</c:v>
                </c:pt>
                <c:pt idx="19">
                  <c:v>19.275669965517213</c:v>
                </c:pt>
                <c:pt idx="20">
                  <c:v>19.275669965517213</c:v>
                </c:pt>
                <c:pt idx="21">
                  <c:v>19.275669965517213</c:v>
                </c:pt>
                <c:pt idx="22">
                  <c:v>19.275669965517213</c:v>
                </c:pt>
                <c:pt idx="23">
                  <c:v>19.275669965517213</c:v>
                </c:pt>
                <c:pt idx="24">
                  <c:v>19.275669965517213</c:v>
                </c:pt>
                <c:pt idx="25">
                  <c:v>19.275669965517213</c:v>
                </c:pt>
                <c:pt idx="26">
                  <c:v>19.275669965517213</c:v>
                </c:pt>
                <c:pt idx="27">
                  <c:v>19.275669965517213</c:v>
                </c:pt>
                <c:pt idx="28">
                  <c:v>19.275669965517213</c:v>
                </c:pt>
              </c:numCache>
            </c:numRef>
          </c:val>
          <c:smooth val="0"/>
        </c:ser>
        <c:dLbls>
          <c:showLegendKey val="0"/>
          <c:showVal val="0"/>
          <c:showCatName val="0"/>
          <c:showSerName val="0"/>
          <c:showPercent val="0"/>
          <c:showBubbleSize val="0"/>
        </c:dLbls>
        <c:marker val="1"/>
        <c:smooth val="0"/>
        <c:axId val="196872832"/>
        <c:axId val="196883200"/>
      </c:lineChart>
      <c:catAx>
        <c:axId val="196872832"/>
        <c:scaling>
          <c:orientation val="minMax"/>
        </c:scaling>
        <c:delete val="0"/>
        <c:axPos val="b"/>
        <c:title>
          <c:tx>
            <c:rich>
              <a:bodyPr/>
              <a:lstStyle/>
              <a:p>
                <a:pPr>
                  <a:defRPr sz="1200" b="0" i="0" u="none" strike="noStrike" baseline="0">
                    <a:solidFill>
                      <a:srgbClr val="000000"/>
                    </a:solidFill>
                    <a:latin typeface="Arial"/>
                    <a:ea typeface="Arial"/>
                    <a:cs typeface="Arial"/>
                  </a:defRPr>
                </a:pPr>
                <a:r>
                  <a:rPr lang="en-US"/>
                  <a:t>Year</a:t>
                </a:r>
              </a:p>
            </c:rich>
          </c:tx>
          <c:layout>
            <c:manualLayout>
              <c:xMode val="edge"/>
              <c:yMode val="edge"/>
              <c:x val="0.52911854768153976"/>
              <c:y val="0.960656944737770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96883200"/>
        <c:crosses val="autoZero"/>
        <c:auto val="0"/>
        <c:lblAlgn val="ctr"/>
        <c:lblOffset val="100"/>
        <c:tickLblSkip val="3"/>
        <c:tickMarkSkip val="1"/>
        <c:noMultiLvlLbl val="0"/>
      </c:catAx>
      <c:valAx>
        <c:axId val="196883200"/>
        <c:scaling>
          <c:orientation val="minMax"/>
        </c:scaling>
        <c:delete val="0"/>
        <c:axPos val="l"/>
        <c:title>
          <c:tx>
            <c:rich>
              <a:bodyPr/>
              <a:lstStyle/>
              <a:p>
                <a:pPr>
                  <a:defRPr sz="1200" b="0" i="0" u="none" strike="noStrike" baseline="0">
                    <a:solidFill>
                      <a:srgbClr val="000000"/>
                    </a:solidFill>
                    <a:latin typeface="Arial"/>
                    <a:ea typeface="Arial"/>
                    <a:cs typeface="Arial"/>
                  </a:defRPr>
                </a:pPr>
                <a:r>
                  <a:rPr lang="en-US"/>
                  <a:t>Recruits (million crabs)</a:t>
                </a:r>
              </a:p>
            </c:rich>
          </c:tx>
          <c:layout>
            <c:manualLayout>
              <c:xMode val="edge"/>
              <c:yMode val="edge"/>
              <c:x val="1.8302828618968689E-2"/>
              <c:y val="0.3289036544850498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96872832"/>
        <c:crosses val="autoZero"/>
        <c:crossBetween val="between"/>
      </c:valAx>
      <c:spPr>
        <a:solidFill>
          <a:srgbClr val="FFFFFF"/>
        </a:solidFill>
        <a:ln w="12700">
          <a:solidFill>
            <a:srgbClr val="808080"/>
          </a:solidFill>
          <a:prstDash val="solid"/>
        </a:ln>
      </c:spPr>
    </c:plotArea>
    <c:legend>
      <c:legendPos val="r"/>
      <c:layout>
        <c:manualLayout>
          <c:xMode val="edge"/>
          <c:yMode val="edge"/>
          <c:x val="0.62562448412750971"/>
          <c:y val="4.817275747508306E-2"/>
          <c:w val="0.28452596503640404"/>
          <c:h val="0.13438871611636791"/>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88081297530109"/>
          <c:y val="2.9900332225913949E-2"/>
          <c:w val="0.87447271014200145"/>
          <c:h val="0.88379838357315377"/>
        </c:manualLayout>
      </c:layout>
      <c:barChart>
        <c:barDir val="col"/>
        <c:grouping val="clustered"/>
        <c:varyColors val="0"/>
        <c:ser>
          <c:idx val="1"/>
          <c:order val="0"/>
          <c:tx>
            <c:v>Total recruits</c:v>
          </c:tx>
          <c:spPr>
            <a:solidFill>
              <a:srgbClr val="993366"/>
            </a:solidFill>
            <a:ln w="12700">
              <a:solidFill>
                <a:srgbClr val="000000"/>
              </a:solidFill>
              <a:prstDash val="solid"/>
            </a:ln>
          </c:spPr>
          <c:invertIfNegative val="0"/>
          <c:cat>
            <c:strRef>
              <c:f>DataFrom.Rep!$C$51:$AC$51</c:f>
              <c:strCache>
                <c:ptCount val="27"/>
                <c:pt idx="0">
                  <c:v>86</c:v>
                </c:pt>
                <c:pt idx="1">
                  <c:v>87</c:v>
                </c:pt>
                <c:pt idx="2">
                  <c:v>88</c:v>
                </c:pt>
                <c:pt idx="3">
                  <c:v>89</c:v>
                </c:pt>
                <c:pt idx="4">
                  <c:v>90</c:v>
                </c:pt>
                <c:pt idx="5">
                  <c:v>91</c:v>
                </c:pt>
                <c:pt idx="6">
                  <c:v>92</c:v>
                </c:pt>
                <c:pt idx="7">
                  <c:v>93</c:v>
                </c:pt>
                <c:pt idx="8">
                  <c:v>94</c:v>
                </c:pt>
                <c:pt idx="9">
                  <c:v>95</c:v>
                </c:pt>
                <c:pt idx="10">
                  <c:v>96</c:v>
                </c:pt>
                <c:pt idx="11">
                  <c:v>97</c:v>
                </c:pt>
                <c:pt idx="12">
                  <c:v>98</c:v>
                </c:pt>
                <c:pt idx="13">
                  <c:v>99</c:v>
                </c:pt>
                <c:pt idx="14">
                  <c:v>00</c:v>
                </c:pt>
                <c:pt idx="15">
                  <c:v>01</c:v>
                </c:pt>
                <c:pt idx="16">
                  <c:v>02</c:v>
                </c:pt>
                <c:pt idx="17">
                  <c:v>03</c:v>
                </c:pt>
                <c:pt idx="18">
                  <c:v>04</c:v>
                </c:pt>
                <c:pt idx="19">
                  <c:v>05</c:v>
                </c:pt>
                <c:pt idx="20">
                  <c:v>06</c:v>
                </c:pt>
                <c:pt idx="21">
                  <c:v>07</c:v>
                </c:pt>
                <c:pt idx="22">
                  <c:v>08</c:v>
                </c:pt>
                <c:pt idx="23">
                  <c:v>09</c:v>
                </c:pt>
                <c:pt idx="24">
                  <c:v>10</c:v>
                </c:pt>
                <c:pt idx="25">
                  <c:v>11</c:v>
                </c:pt>
                <c:pt idx="26">
                  <c:v>12</c:v>
                </c:pt>
              </c:strCache>
            </c:strRef>
          </c:cat>
          <c:val>
            <c:numRef>
              <c:f>DataFrom.Rep!$B$48:$AB$48</c:f>
              <c:numCache>
                <c:formatCode>General</c:formatCode>
                <c:ptCount val="27"/>
                <c:pt idx="0">
                  <c:v>33.721300000000042</c:v>
                </c:pt>
                <c:pt idx="1">
                  <c:v>10.899140000000004</c:v>
                </c:pt>
                <c:pt idx="2">
                  <c:v>6.3822799999999997</c:v>
                </c:pt>
                <c:pt idx="3">
                  <c:v>7.6217600000000001</c:v>
                </c:pt>
                <c:pt idx="4">
                  <c:v>20.885809999999989</c:v>
                </c:pt>
                <c:pt idx="5">
                  <c:v>12.931100000000001</c:v>
                </c:pt>
                <c:pt idx="6">
                  <c:v>2.2977620000000001</c:v>
                </c:pt>
                <c:pt idx="7">
                  <c:v>10.861830000000012</c:v>
                </c:pt>
                <c:pt idx="8">
                  <c:v>2.2224729999999977</c:v>
                </c:pt>
                <c:pt idx="9">
                  <c:v>58.176000000000002</c:v>
                </c:pt>
                <c:pt idx="10">
                  <c:v>7.6614999999999975</c:v>
                </c:pt>
                <c:pt idx="11">
                  <c:v>3.1356999999999977</c:v>
                </c:pt>
                <c:pt idx="12">
                  <c:v>12.134510000000001</c:v>
                </c:pt>
                <c:pt idx="13">
                  <c:v>30.8156</c:v>
                </c:pt>
                <c:pt idx="14">
                  <c:v>11.903780000000006</c:v>
                </c:pt>
                <c:pt idx="15">
                  <c:v>10.56498</c:v>
                </c:pt>
                <c:pt idx="16">
                  <c:v>50.509900000000002</c:v>
                </c:pt>
                <c:pt idx="17">
                  <c:v>9.8422500000000035</c:v>
                </c:pt>
                <c:pt idx="18">
                  <c:v>17.222529999999956</c:v>
                </c:pt>
                <c:pt idx="19">
                  <c:v>49.259600000000006</c:v>
                </c:pt>
                <c:pt idx="20">
                  <c:v>16.62473</c:v>
                </c:pt>
                <c:pt idx="21">
                  <c:v>11.099460000000002</c:v>
                </c:pt>
                <c:pt idx="22">
                  <c:v>7.8926400000000001</c:v>
                </c:pt>
                <c:pt idx="23">
                  <c:v>7.22905</c:v>
                </c:pt>
                <c:pt idx="24">
                  <c:v>10.421940000000001</c:v>
                </c:pt>
                <c:pt idx="25">
                  <c:v>14.069290000000002</c:v>
                </c:pt>
                <c:pt idx="26">
                  <c:v>16.55339</c:v>
                </c:pt>
              </c:numCache>
            </c:numRef>
          </c:val>
        </c:ser>
        <c:dLbls>
          <c:showLegendKey val="0"/>
          <c:showVal val="0"/>
          <c:showCatName val="0"/>
          <c:showSerName val="0"/>
          <c:showPercent val="0"/>
          <c:showBubbleSize val="0"/>
        </c:dLbls>
        <c:gapWidth val="150"/>
        <c:axId val="196896640"/>
        <c:axId val="196902912"/>
      </c:barChart>
      <c:lineChart>
        <c:grouping val="standard"/>
        <c:varyColors val="0"/>
        <c:ser>
          <c:idx val="2"/>
          <c:order val="1"/>
          <c:tx>
            <c:v>Mean of 1986-2012</c:v>
          </c:tx>
          <c:spPr>
            <a:ln w="31750">
              <a:solidFill>
                <a:srgbClr val="FF0000"/>
              </a:solidFill>
              <a:prstDash val="solid"/>
            </a:ln>
          </c:spPr>
          <c:marker>
            <c:symbol val="none"/>
          </c:marker>
          <c:cat>
            <c:strRef>
              <c:f>DataFrom.Rep!$C$51:$AC$51</c:f>
              <c:strCache>
                <c:ptCount val="27"/>
                <c:pt idx="0">
                  <c:v>86</c:v>
                </c:pt>
                <c:pt idx="1">
                  <c:v>87</c:v>
                </c:pt>
                <c:pt idx="2">
                  <c:v>88</c:v>
                </c:pt>
                <c:pt idx="3">
                  <c:v>89</c:v>
                </c:pt>
                <c:pt idx="4">
                  <c:v>90</c:v>
                </c:pt>
                <c:pt idx="5">
                  <c:v>91</c:v>
                </c:pt>
                <c:pt idx="6">
                  <c:v>92</c:v>
                </c:pt>
                <c:pt idx="7">
                  <c:v>93</c:v>
                </c:pt>
                <c:pt idx="8">
                  <c:v>94</c:v>
                </c:pt>
                <c:pt idx="9">
                  <c:v>95</c:v>
                </c:pt>
                <c:pt idx="10">
                  <c:v>96</c:v>
                </c:pt>
                <c:pt idx="11">
                  <c:v>97</c:v>
                </c:pt>
                <c:pt idx="12">
                  <c:v>98</c:v>
                </c:pt>
                <c:pt idx="13">
                  <c:v>99</c:v>
                </c:pt>
                <c:pt idx="14">
                  <c:v>00</c:v>
                </c:pt>
                <c:pt idx="15">
                  <c:v>01</c:v>
                </c:pt>
                <c:pt idx="16">
                  <c:v>02</c:v>
                </c:pt>
                <c:pt idx="17">
                  <c:v>03</c:v>
                </c:pt>
                <c:pt idx="18">
                  <c:v>04</c:v>
                </c:pt>
                <c:pt idx="19">
                  <c:v>05</c:v>
                </c:pt>
                <c:pt idx="20">
                  <c:v>06</c:v>
                </c:pt>
                <c:pt idx="21">
                  <c:v>07</c:v>
                </c:pt>
                <c:pt idx="22">
                  <c:v>08</c:v>
                </c:pt>
                <c:pt idx="23">
                  <c:v>09</c:v>
                </c:pt>
                <c:pt idx="24">
                  <c:v>10</c:v>
                </c:pt>
                <c:pt idx="25">
                  <c:v>11</c:v>
                </c:pt>
                <c:pt idx="26">
                  <c:v>12</c:v>
                </c:pt>
              </c:strCache>
            </c:strRef>
          </c:cat>
          <c:val>
            <c:numRef>
              <c:f>DataFrom.Rep!$B$47:$AB$47</c:f>
              <c:numCache>
                <c:formatCode>General</c:formatCode>
                <c:ptCount val="27"/>
                <c:pt idx="0">
                  <c:v>16.775566851851817</c:v>
                </c:pt>
                <c:pt idx="1">
                  <c:v>16.775566851851817</c:v>
                </c:pt>
                <c:pt idx="2">
                  <c:v>16.775566851851817</c:v>
                </c:pt>
                <c:pt idx="3">
                  <c:v>16.775566851851817</c:v>
                </c:pt>
                <c:pt idx="4">
                  <c:v>16.775566851851817</c:v>
                </c:pt>
                <c:pt idx="5">
                  <c:v>16.775566851851817</c:v>
                </c:pt>
                <c:pt idx="6">
                  <c:v>16.775566851851817</c:v>
                </c:pt>
                <c:pt idx="7">
                  <c:v>16.775566851851817</c:v>
                </c:pt>
                <c:pt idx="8">
                  <c:v>16.775566851851817</c:v>
                </c:pt>
                <c:pt idx="9">
                  <c:v>16.775566851851817</c:v>
                </c:pt>
                <c:pt idx="10">
                  <c:v>16.775566851851817</c:v>
                </c:pt>
                <c:pt idx="11">
                  <c:v>16.775566851851817</c:v>
                </c:pt>
                <c:pt idx="12">
                  <c:v>16.775566851851817</c:v>
                </c:pt>
                <c:pt idx="13">
                  <c:v>16.775566851851817</c:v>
                </c:pt>
                <c:pt idx="14">
                  <c:v>16.775566851851817</c:v>
                </c:pt>
                <c:pt idx="15">
                  <c:v>16.775566851851817</c:v>
                </c:pt>
                <c:pt idx="16">
                  <c:v>16.775566851851817</c:v>
                </c:pt>
                <c:pt idx="17">
                  <c:v>16.775566851851817</c:v>
                </c:pt>
                <c:pt idx="18">
                  <c:v>16.775566851851817</c:v>
                </c:pt>
                <c:pt idx="19">
                  <c:v>16.775566851851817</c:v>
                </c:pt>
                <c:pt idx="20">
                  <c:v>16.775566851851817</c:v>
                </c:pt>
                <c:pt idx="21">
                  <c:v>16.775566851851817</c:v>
                </c:pt>
                <c:pt idx="22">
                  <c:v>16.775566851851817</c:v>
                </c:pt>
                <c:pt idx="23">
                  <c:v>16.775566851851817</c:v>
                </c:pt>
                <c:pt idx="24">
                  <c:v>16.775566851851817</c:v>
                </c:pt>
                <c:pt idx="25">
                  <c:v>16.775566851851817</c:v>
                </c:pt>
                <c:pt idx="26">
                  <c:v>16.775566851851817</c:v>
                </c:pt>
              </c:numCache>
            </c:numRef>
          </c:val>
          <c:smooth val="0"/>
        </c:ser>
        <c:dLbls>
          <c:showLegendKey val="0"/>
          <c:showVal val="0"/>
          <c:showCatName val="0"/>
          <c:showSerName val="0"/>
          <c:showPercent val="0"/>
          <c:showBubbleSize val="0"/>
        </c:dLbls>
        <c:marker val="1"/>
        <c:smooth val="0"/>
        <c:axId val="196896640"/>
        <c:axId val="196902912"/>
      </c:lineChart>
      <c:catAx>
        <c:axId val="196896640"/>
        <c:scaling>
          <c:orientation val="minMax"/>
        </c:scaling>
        <c:delete val="0"/>
        <c:axPos val="b"/>
        <c:title>
          <c:tx>
            <c:rich>
              <a:bodyPr/>
              <a:lstStyle/>
              <a:p>
                <a:pPr>
                  <a:defRPr sz="1200" b="0" i="0" u="none" strike="noStrike" baseline="0">
                    <a:solidFill>
                      <a:srgbClr val="000000"/>
                    </a:solidFill>
                    <a:latin typeface="Arial"/>
                    <a:ea typeface="Arial"/>
                    <a:cs typeface="Arial"/>
                  </a:defRPr>
                </a:pPr>
                <a:r>
                  <a:rPr lang="en-US"/>
                  <a:t>Year</a:t>
                </a:r>
              </a:p>
            </c:rich>
          </c:tx>
          <c:layout>
            <c:manualLayout>
              <c:xMode val="edge"/>
              <c:yMode val="edge"/>
              <c:x val="0.52911854768153976"/>
              <c:y val="0.955894677555111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96902912"/>
        <c:crosses val="autoZero"/>
        <c:auto val="0"/>
        <c:lblAlgn val="ctr"/>
        <c:lblOffset val="100"/>
        <c:tickLblSkip val="3"/>
        <c:tickMarkSkip val="1"/>
        <c:noMultiLvlLbl val="0"/>
      </c:catAx>
      <c:valAx>
        <c:axId val="196902912"/>
        <c:scaling>
          <c:orientation val="minMax"/>
        </c:scaling>
        <c:delete val="0"/>
        <c:axPos val="l"/>
        <c:title>
          <c:tx>
            <c:rich>
              <a:bodyPr/>
              <a:lstStyle/>
              <a:p>
                <a:pPr>
                  <a:defRPr sz="1200" b="0" i="0" u="none" strike="noStrike" baseline="0">
                    <a:solidFill>
                      <a:srgbClr val="000000"/>
                    </a:solidFill>
                    <a:latin typeface="Arial"/>
                    <a:ea typeface="Arial"/>
                    <a:cs typeface="Arial"/>
                  </a:defRPr>
                </a:pPr>
                <a:r>
                  <a:rPr lang="en-US"/>
                  <a:t>Recruits (million crabs)</a:t>
                </a:r>
              </a:p>
            </c:rich>
          </c:tx>
          <c:layout>
            <c:manualLayout>
              <c:xMode val="edge"/>
              <c:yMode val="edge"/>
              <c:x val="1.4029376135675351E-2"/>
              <c:y val="0.3289036509884434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96896640"/>
        <c:crosses val="autoZero"/>
        <c:crossBetween val="between"/>
      </c:valAx>
      <c:spPr>
        <a:solidFill>
          <a:srgbClr val="FFFFFF"/>
        </a:solidFill>
        <a:ln w="12700">
          <a:solidFill>
            <a:srgbClr val="808080"/>
          </a:solidFill>
          <a:prstDash val="solid"/>
        </a:ln>
      </c:spPr>
    </c:plotArea>
    <c:legend>
      <c:legendPos val="r"/>
      <c:layout>
        <c:manualLayout>
          <c:xMode val="edge"/>
          <c:yMode val="edge"/>
          <c:x val="0.62562448412750971"/>
          <c:y val="4.817275747508306E-2"/>
          <c:w val="0.28452596503640404"/>
          <c:h val="0.13999095701272668"/>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03331726391369"/>
          <c:y val="2.5453746853072012E-2"/>
          <c:w val="0.79739603978074158"/>
          <c:h val="0.88095785085687861"/>
        </c:manualLayout>
      </c:layout>
      <c:lineChart>
        <c:grouping val="standard"/>
        <c:varyColors val="0"/>
        <c:ser>
          <c:idx val="0"/>
          <c:order val="0"/>
          <c:tx>
            <c:v>Ln(R/MMB)</c:v>
          </c:tx>
          <c:spPr>
            <a:ln>
              <a:noFill/>
            </a:ln>
          </c:spPr>
          <c:marker>
            <c:symbol val="circle"/>
            <c:size val="7"/>
            <c:spPr>
              <a:solidFill>
                <a:schemeClr val="tx1"/>
              </a:solidFill>
              <a:ln>
                <a:solidFill>
                  <a:schemeClr val="tx1"/>
                </a:solidFill>
              </a:ln>
            </c:spPr>
          </c:marker>
          <c:cat>
            <c:strRef>
              <c:f>DataFrom.Rep!$F$203:$F$241</c:f>
              <c:strCache>
                <c:ptCount val="39"/>
                <c:pt idx="0">
                  <c:v>68</c:v>
                </c:pt>
                <c:pt idx="1">
                  <c:v>69</c:v>
                </c:pt>
                <c:pt idx="2">
                  <c:v>70</c:v>
                </c:pt>
                <c:pt idx="3">
                  <c:v>71</c:v>
                </c:pt>
                <c:pt idx="4">
                  <c:v>72</c:v>
                </c:pt>
                <c:pt idx="5">
                  <c:v>73</c:v>
                </c:pt>
                <c:pt idx="6">
                  <c:v>74</c:v>
                </c:pt>
                <c:pt idx="7">
                  <c:v>75</c:v>
                </c:pt>
                <c:pt idx="8">
                  <c:v>76</c:v>
                </c:pt>
                <c:pt idx="9">
                  <c:v>77</c:v>
                </c:pt>
                <c:pt idx="10">
                  <c:v>78</c:v>
                </c:pt>
                <c:pt idx="11">
                  <c:v>79</c:v>
                </c:pt>
                <c:pt idx="12">
                  <c:v>80</c:v>
                </c:pt>
                <c:pt idx="13">
                  <c:v>81</c:v>
                </c:pt>
                <c:pt idx="14">
                  <c:v>82</c:v>
                </c:pt>
                <c:pt idx="15">
                  <c:v>83</c:v>
                </c:pt>
                <c:pt idx="16">
                  <c:v>84</c:v>
                </c:pt>
                <c:pt idx="17">
                  <c:v>85</c:v>
                </c:pt>
                <c:pt idx="18">
                  <c:v>86</c:v>
                </c:pt>
                <c:pt idx="19">
                  <c:v>87</c:v>
                </c:pt>
                <c:pt idx="20">
                  <c:v>88</c:v>
                </c:pt>
                <c:pt idx="21">
                  <c:v>89</c:v>
                </c:pt>
                <c:pt idx="22">
                  <c:v>90</c:v>
                </c:pt>
                <c:pt idx="23">
                  <c:v>91</c:v>
                </c:pt>
                <c:pt idx="24">
                  <c:v>92</c:v>
                </c:pt>
                <c:pt idx="25">
                  <c:v>93</c:v>
                </c:pt>
                <c:pt idx="26">
                  <c:v>94</c:v>
                </c:pt>
                <c:pt idx="27">
                  <c:v>95</c:v>
                </c:pt>
                <c:pt idx="28">
                  <c:v>96</c:v>
                </c:pt>
                <c:pt idx="29">
                  <c:v>97</c:v>
                </c:pt>
                <c:pt idx="30">
                  <c:v>98</c:v>
                </c:pt>
                <c:pt idx="31">
                  <c:v>99</c:v>
                </c:pt>
                <c:pt idx="32">
                  <c:v>00</c:v>
                </c:pt>
                <c:pt idx="33">
                  <c:v>01</c:v>
                </c:pt>
                <c:pt idx="34">
                  <c:v>02</c:v>
                </c:pt>
                <c:pt idx="35">
                  <c:v>03</c:v>
                </c:pt>
                <c:pt idx="36">
                  <c:v>04</c:v>
                </c:pt>
                <c:pt idx="37">
                  <c:v>05</c:v>
                </c:pt>
                <c:pt idx="38">
                  <c:v>06</c:v>
                </c:pt>
              </c:strCache>
            </c:strRef>
          </c:cat>
          <c:val>
            <c:numRef>
              <c:f>DataFrom.Rep!$G$203:$G$241</c:f>
              <c:numCache>
                <c:formatCode>0.0000</c:formatCode>
                <c:ptCount val="39"/>
                <c:pt idx="0">
                  <c:v>2.106383785380356</c:v>
                </c:pt>
                <c:pt idx="1">
                  <c:v>2.9017442406153999</c:v>
                </c:pt>
                <c:pt idx="2">
                  <c:v>0.95637427259234964</c:v>
                </c:pt>
                <c:pt idx="3">
                  <c:v>0.77642785494664779</c:v>
                </c:pt>
                <c:pt idx="4">
                  <c:v>0.78025169903985969</c:v>
                </c:pt>
                <c:pt idx="5">
                  <c:v>0.47047920973135382</c:v>
                </c:pt>
                <c:pt idx="6">
                  <c:v>0.36771556773834307</c:v>
                </c:pt>
                <c:pt idx="7">
                  <c:v>-0.34125131489325222</c:v>
                </c:pt>
                <c:pt idx="8">
                  <c:v>0.90904649345231869</c:v>
                </c:pt>
                <c:pt idx="9">
                  <c:v>-8.3251037920326468E-2</c:v>
                </c:pt>
                <c:pt idx="10">
                  <c:v>-0.20892792047587971</c:v>
                </c:pt>
                <c:pt idx="11">
                  <c:v>-2.1062046586717051</c:v>
                </c:pt>
                <c:pt idx="12">
                  <c:v>0.38386073652831731</c:v>
                </c:pt>
                <c:pt idx="13">
                  <c:v>0.32602203905236027</c:v>
                </c:pt>
                <c:pt idx="14">
                  <c:v>-9.3568232706855797E-2</c:v>
                </c:pt>
                <c:pt idx="15">
                  <c:v>-2.8338734780263792E-2</c:v>
                </c:pt>
                <c:pt idx="16">
                  <c:v>1.2745846883608816</c:v>
                </c:pt>
                <c:pt idx="17">
                  <c:v>0.20271913565568211</c:v>
                </c:pt>
                <c:pt idx="18">
                  <c:v>-2.0827584133992172</c:v>
                </c:pt>
                <c:pt idx="19">
                  <c:v>-0.81761598297707461</c:v>
                </c:pt>
                <c:pt idx="20">
                  <c:v>-2.6764894098242809</c:v>
                </c:pt>
                <c:pt idx="21">
                  <c:v>0.53446230646962056</c:v>
                </c:pt>
                <c:pt idx="22">
                  <c:v>-1.5746818239498643</c:v>
                </c:pt>
                <c:pt idx="23">
                  <c:v>-2.3979661175243883</c:v>
                </c:pt>
                <c:pt idx="24">
                  <c:v>-0.76509750673093868</c:v>
                </c:pt>
                <c:pt idx="25">
                  <c:v>0.33508575588510697</c:v>
                </c:pt>
                <c:pt idx="26">
                  <c:v>-0.82859865950843459</c:v>
                </c:pt>
                <c:pt idx="27">
                  <c:v>-0.94944859959822914</c:v>
                </c:pt>
                <c:pt idx="28">
                  <c:v>0.72877727113991164</c:v>
                </c:pt>
                <c:pt idx="29">
                  <c:v>-0.92317826726760588</c:v>
                </c:pt>
                <c:pt idx="30">
                  <c:v>-0.40590777696589414</c:v>
                </c:pt>
                <c:pt idx="31">
                  <c:v>0.53130154524008633</c:v>
                </c:pt>
                <c:pt idx="32">
                  <c:v>-0.46307068427246689</c:v>
                </c:pt>
                <c:pt idx="33">
                  <c:v>-0.98673877207810912</c:v>
                </c:pt>
                <c:pt idx="34">
                  <c:v>-1.2458586929096191</c:v>
                </c:pt>
                <c:pt idx="35">
                  <c:v>-1.275254194973354</c:v>
                </c:pt>
                <c:pt idx="36">
                  <c:v>-0.86620471561727364</c:v>
                </c:pt>
                <c:pt idx="37">
                  <c:v>-0.59107030041625008</c:v>
                </c:pt>
                <c:pt idx="38">
                  <c:v>-0.5102302099782855</c:v>
                </c:pt>
              </c:numCache>
            </c:numRef>
          </c:val>
          <c:smooth val="0"/>
        </c:ser>
        <c:ser>
          <c:idx val="1"/>
          <c:order val="2"/>
          <c:tx>
            <c:v>Means for two periods</c:v>
          </c:tx>
          <c:spPr>
            <a:ln w="31750">
              <a:solidFill>
                <a:srgbClr val="FF0000"/>
              </a:solidFill>
              <a:prstDash val="sysDash"/>
            </a:ln>
          </c:spPr>
          <c:marker>
            <c:symbol val="none"/>
          </c:marker>
          <c:cat>
            <c:strRef>
              <c:f>DataFrom.Rep!$F$203:$F$241</c:f>
              <c:strCache>
                <c:ptCount val="39"/>
                <c:pt idx="0">
                  <c:v>68</c:v>
                </c:pt>
                <c:pt idx="1">
                  <c:v>69</c:v>
                </c:pt>
                <c:pt idx="2">
                  <c:v>70</c:v>
                </c:pt>
                <c:pt idx="3">
                  <c:v>71</c:v>
                </c:pt>
                <c:pt idx="4">
                  <c:v>72</c:v>
                </c:pt>
                <c:pt idx="5">
                  <c:v>73</c:v>
                </c:pt>
                <c:pt idx="6">
                  <c:v>74</c:v>
                </c:pt>
                <c:pt idx="7">
                  <c:v>75</c:v>
                </c:pt>
                <c:pt idx="8">
                  <c:v>76</c:v>
                </c:pt>
                <c:pt idx="9">
                  <c:v>77</c:v>
                </c:pt>
                <c:pt idx="10">
                  <c:v>78</c:v>
                </c:pt>
                <c:pt idx="11">
                  <c:v>79</c:v>
                </c:pt>
                <c:pt idx="12">
                  <c:v>80</c:v>
                </c:pt>
                <c:pt idx="13">
                  <c:v>81</c:v>
                </c:pt>
                <c:pt idx="14">
                  <c:v>82</c:v>
                </c:pt>
                <c:pt idx="15">
                  <c:v>83</c:v>
                </c:pt>
                <c:pt idx="16">
                  <c:v>84</c:v>
                </c:pt>
                <c:pt idx="17">
                  <c:v>85</c:v>
                </c:pt>
                <c:pt idx="18">
                  <c:v>86</c:v>
                </c:pt>
                <c:pt idx="19">
                  <c:v>87</c:v>
                </c:pt>
                <c:pt idx="20">
                  <c:v>88</c:v>
                </c:pt>
                <c:pt idx="21">
                  <c:v>89</c:v>
                </c:pt>
                <c:pt idx="22">
                  <c:v>90</c:v>
                </c:pt>
                <c:pt idx="23">
                  <c:v>91</c:v>
                </c:pt>
                <c:pt idx="24">
                  <c:v>92</c:v>
                </c:pt>
                <c:pt idx="25">
                  <c:v>93</c:v>
                </c:pt>
                <c:pt idx="26">
                  <c:v>94</c:v>
                </c:pt>
                <c:pt idx="27">
                  <c:v>95</c:v>
                </c:pt>
                <c:pt idx="28">
                  <c:v>96</c:v>
                </c:pt>
                <c:pt idx="29">
                  <c:v>97</c:v>
                </c:pt>
                <c:pt idx="30">
                  <c:v>98</c:v>
                </c:pt>
                <c:pt idx="31">
                  <c:v>99</c:v>
                </c:pt>
                <c:pt idx="32">
                  <c:v>00</c:v>
                </c:pt>
                <c:pt idx="33">
                  <c:v>01</c:v>
                </c:pt>
                <c:pt idx="34">
                  <c:v>02</c:v>
                </c:pt>
                <c:pt idx="35">
                  <c:v>03</c:v>
                </c:pt>
                <c:pt idx="36">
                  <c:v>04</c:v>
                </c:pt>
                <c:pt idx="37">
                  <c:v>05</c:v>
                </c:pt>
                <c:pt idx="38">
                  <c:v>06</c:v>
                </c:pt>
              </c:strCache>
            </c:strRef>
          </c:cat>
          <c:val>
            <c:numRef>
              <c:f>DataFrom.Rep!$R$203:$R$241</c:f>
              <c:numCache>
                <c:formatCode>0.0000</c:formatCode>
                <c:ptCount val="39"/>
                <c:pt idx="0">
                  <c:v>0.88439207706830292</c:v>
                </c:pt>
                <c:pt idx="1">
                  <c:v>0.88439207706830292</c:v>
                </c:pt>
                <c:pt idx="2">
                  <c:v>0.88439207706830292</c:v>
                </c:pt>
                <c:pt idx="3">
                  <c:v>0.88439207706830292</c:v>
                </c:pt>
                <c:pt idx="4">
                  <c:v>0.88439207706830292</c:v>
                </c:pt>
                <c:pt idx="5">
                  <c:v>0.88439207706830292</c:v>
                </c:pt>
                <c:pt idx="6">
                  <c:v>0.88439207706830292</c:v>
                </c:pt>
                <c:pt idx="7">
                  <c:v>0.88439207706830292</c:v>
                </c:pt>
                <c:pt idx="8">
                  <c:v>0.88439207706830292</c:v>
                </c:pt>
                <c:pt idx="9">
                  <c:v>0.88439207706830292</c:v>
                </c:pt>
                <c:pt idx="10">
                  <c:v>-0.60277228263083182</c:v>
                </c:pt>
                <c:pt idx="11">
                  <c:v>-0.60277228263083182</c:v>
                </c:pt>
                <c:pt idx="12">
                  <c:v>-0.60277228263083182</c:v>
                </c:pt>
                <c:pt idx="13">
                  <c:v>-0.60277228263083182</c:v>
                </c:pt>
                <c:pt idx="14">
                  <c:v>-0.60277228263083182</c:v>
                </c:pt>
                <c:pt idx="15">
                  <c:v>-0.60277228263083182</c:v>
                </c:pt>
                <c:pt idx="16">
                  <c:v>-0.60277228263083182</c:v>
                </c:pt>
                <c:pt idx="17">
                  <c:v>-0.60277228263083182</c:v>
                </c:pt>
                <c:pt idx="18">
                  <c:v>-0.60277228263083182</c:v>
                </c:pt>
                <c:pt idx="19">
                  <c:v>-0.60277228263083182</c:v>
                </c:pt>
                <c:pt idx="20">
                  <c:v>-0.60277228263083182</c:v>
                </c:pt>
                <c:pt idx="21">
                  <c:v>-0.60277228263083182</c:v>
                </c:pt>
                <c:pt idx="22">
                  <c:v>-0.60277228263083182</c:v>
                </c:pt>
                <c:pt idx="23">
                  <c:v>-0.60277228263083182</c:v>
                </c:pt>
                <c:pt idx="24">
                  <c:v>-0.60277228263083182</c:v>
                </c:pt>
                <c:pt idx="25">
                  <c:v>-0.60277228263083182</c:v>
                </c:pt>
                <c:pt idx="26">
                  <c:v>-0.60277228263083182</c:v>
                </c:pt>
                <c:pt idx="27">
                  <c:v>-0.60277228263083182</c:v>
                </c:pt>
                <c:pt idx="28">
                  <c:v>-0.60277228263083182</c:v>
                </c:pt>
                <c:pt idx="29">
                  <c:v>-0.60277228263083182</c:v>
                </c:pt>
                <c:pt idx="30">
                  <c:v>-0.60277228263083182</c:v>
                </c:pt>
                <c:pt idx="31">
                  <c:v>-0.60277228263083182</c:v>
                </c:pt>
                <c:pt idx="32">
                  <c:v>-0.60277228263083182</c:v>
                </c:pt>
                <c:pt idx="33">
                  <c:v>-0.60277228263083182</c:v>
                </c:pt>
                <c:pt idx="34">
                  <c:v>-0.60277228263083182</c:v>
                </c:pt>
                <c:pt idx="35">
                  <c:v>-0.60277228263083182</c:v>
                </c:pt>
                <c:pt idx="36">
                  <c:v>-0.60277228263083182</c:v>
                </c:pt>
                <c:pt idx="37">
                  <c:v>-0.60277228263083182</c:v>
                </c:pt>
                <c:pt idx="38">
                  <c:v>-0.60277228263083182</c:v>
                </c:pt>
              </c:numCache>
            </c:numRef>
          </c:val>
          <c:smooth val="0"/>
        </c:ser>
        <c:dLbls>
          <c:showLegendKey val="0"/>
          <c:showVal val="0"/>
          <c:showCatName val="0"/>
          <c:showSerName val="0"/>
          <c:showPercent val="0"/>
          <c:showBubbleSize val="0"/>
        </c:dLbls>
        <c:marker val="1"/>
        <c:smooth val="0"/>
        <c:axId val="197531520"/>
        <c:axId val="197533696"/>
      </c:lineChart>
      <c:lineChart>
        <c:grouping val="standard"/>
        <c:varyColors val="0"/>
        <c:ser>
          <c:idx val="2"/>
          <c:order val="1"/>
          <c:tx>
            <c:v>MMB</c:v>
          </c:tx>
          <c:spPr>
            <a:ln w="31750">
              <a:solidFill>
                <a:srgbClr val="00B050"/>
              </a:solidFill>
            </a:ln>
          </c:spPr>
          <c:marker>
            <c:symbol val="none"/>
          </c:marker>
          <c:cat>
            <c:strRef>
              <c:f>DataFrom.Rep!$F$219:$F$241</c:f>
              <c:strCache>
                <c:ptCount val="23"/>
                <c:pt idx="0">
                  <c:v>84</c:v>
                </c:pt>
                <c:pt idx="1">
                  <c:v>85</c:v>
                </c:pt>
                <c:pt idx="2">
                  <c:v>86</c:v>
                </c:pt>
                <c:pt idx="3">
                  <c:v>87</c:v>
                </c:pt>
                <c:pt idx="4">
                  <c:v>88</c:v>
                </c:pt>
                <c:pt idx="5">
                  <c:v>89</c:v>
                </c:pt>
                <c:pt idx="6">
                  <c:v>90</c:v>
                </c:pt>
                <c:pt idx="7">
                  <c:v>91</c:v>
                </c:pt>
                <c:pt idx="8">
                  <c:v>92</c:v>
                </c:pt>
                <c:pt idx="9">
                  <c:v>93</c:v>
                </c:pt>
                <c:pt idx="10">
                  <c:v>94</c:v>
                </c:pt>
                <c:pt idx="11">
                  <c:v>95</c:v>
                </c:pt>
                <c:pt idx="12">
                  <c:v>96</c:v>
                </c:pt>
                <c:pt idx="13">
                  <c:v>97</c:v>
                </c:pt>
                <c:pt idx="14">
                  <c:v>98</c:v>
                </c:pt>
                <c:pt idx="15">
                  <c:v>99</c:v>
                </c:pt>
                <c:pt idx="16">
                  <c:v>00</c:v>
                </c:pt>
                <c:pt idx="17">
                  <c:v>01</c:v>
                </c:pt>
                <c:pt idx="18">
                  <c:v>02</c:v>
                </c:pt>
                <c:pt idx="19">
                  <c:v>03</c:v>
                </c:pt>
                <c:pt idx="20">
                  <c:v>04</c:v>
                </c:pt>
                <c:pt idx="21">
                  <c:v>05</c:v>
                </c:pt>
                <c:pt idx="22">
                  <c:v>06</c:v>
                </c:pt>
              </c:strCache>
            </c:strRef>
          </c:cat>
          <c:val>
            <c:numRef>
              <c:f>DataFrom.Rep!$C$203:$C$241</c:f>
              <c:numCache>
                <c:formatCode>0.000</c:formatCode>
                <c:ptCount val="39"/>
                <c:pt idx="0">
                  <c:v>13.296700000000001</c:v>
                </c:pt>
                <c:pt idx="1">
                  <c:v>12.415900000000002</c:v>
                </c:pt>
                <c:pt idx="2">
                  <c:v>18.001000000000001</c:v>
                </c:pt>
                <c:pt idx="3">
                  <c:v>23.7988</c:v>
                </c:pt>
                <c:pt idx="4">
                  <c:v>29.389400000000002</c:v>
                </c:pt>
                <c:pt idx="5">
                  <c:v>40.730000000000011</c:v>
                </c:pt>
                <c:pt idx="6">
                  <c:v>56.78</c:v>
                </c:pt>
                <c:pt idx="7">
                  <c:v>67.403899999999993</c:v>
                </c:pt>
                <c:pt idx="8">
                  <c:v>70.512</c:v>
                </c:pt>
                <c:pt idx="9">
                  <c:v>78.179899999999989</c:v>
                </c:pt>
                <c:pt idx="10">
                  <c:v>93.127800000000008</c:v>
                </c:pt>
                <c:pt idx="11">
                  <c:v>87.703199999999995</c:v>
                </c:pt>
                <c:pt idx="12">
                  <c:v>29.971299999999989</c:v>
                </c:pt>
                <c:pt idx="13">
                  <c:v>10.0975</c:v>
                </c:pt>
                <c:pt idx="14">
                  <c:v>9.0893699999999988</c:v>
                </c:pt>
                <c:pt idx="15">
                  <c:v>8.9334800000000048</c:v>
                </c:pt>
                <c:pt idx="16">
                  <c:v>6.7184099999999995</c:v>
                </c:pt>
                <c:pt idx="17">
                  <c:v>11.084</c:v>
                </c:pt>
                <c:pt idx="18">
                  <c:v>17.8536</c:v>
                </c:pt>
                <c:pt idx="19">
                  <c:v>25.104800000000072</c:v>
                </c:pt>
                <c:pt idx="20">
                  <c:v>31.331599999999987</c:v>
                </c:pt>
                <c:pt idx="21">
                  <c:v>35.872200000000007</c:v>
                </c:pt>
                <c:pt idx="22">
                  <c:v>34.4133</c:v>
                </c:pt>
                <c:pt idx="23">
                  <c:v>29.78449999999992</c:v>
                </c:pt>
                <c:pt idx="24">
                  <c:v>27.540200000000002</c:v>
                </c:pt>
                <c:pt idx="25">
                  <c:v>23.075400000000002</c:v>
                </c:pt>
                <c:pt idx="26">
                  <c:v>26.8996</c:v>
                </c:pt>
                <c:pt idx="27">
                  <c:v>28.584199999999989</c:v>
                </c:pt>
                <c:pt idx="28">
                  <c:v>27.635300000000001</c:v>
                </c:pt>
                <c:pt idx="29">
                  <c:v>26.304400000000001</c:v>
                </c:pt>
                <c:pt idx="30">
                  <c:v>27.11430000000006</c:v>
                </c:pt>
                <c:pt idx="31">
                  <c:v>32.620500000000121</c:v>
                </c:pt>
                <c:pt idx="32">
                  <c:v>30.586599999999901</c:v>
                </c:pt>
                <c:pt idx="33">
                  <c:v>30.3401</c:v>
                </c:pt>
                <c:pt idx="34">
                  <c:v>30.372400000000003</c:v>
                </c:pt>
                <c:pt idx="35">
                  <c:v>29.75379999999992</c:v>
                </c:pt>
                <c:pt idx="36">
                  <c:v>28.1816</c:v>
                </c:pt>
                <c:pt idx="37">
                  <c:v>29.476699999999912</c:v>
                </c:pt>
                <c:pt idx="38">
                  <c:v>32.376800000000003</c:v>
                </c:pt>
              </c:numCache>
            </c:numRef>
          </c:val>
          <c:smooth val="0"/>
        </c:ser>
        <c:dLbls>
          <c:showLegendKey val="0"/>
          <c:showVal val="0"/>
          <c:showCatName val="0"/>
          <c:showSerName val="0"/>
          <c:showPercent val="0"/>
          <c:showBubbleSize val="0"/>
        </c:dLbls>
        <c:marker val="1"/>
        <c:smooth val="0"/>
        <c:axId val="197537792"/>
        <c:axId val="197535616"/>
      </c:lineChart>
      <c:catAx>
        <c:axId val="197531520"/>
        <c:scaling>
          <c:orientation val="minMax"/>
        </c:scaling>
        <c:delete val="0"/>
        <c:axPos val="b"/>
        <c:title>
          <c:tx>
            <c:rich>
              <a:bodyPr/>
              <a:lstStyle/>
              <a:p>
                <a:pPr>
                  <a:defRPr/>
                </a:pPr>
                <a:r>
                  <a:rPr lang="en-US"/>
                  <a:t>Year</a:t>
                </a:r>
              </a:p>
            </c:rich>
          </c:tx>
          <c:layout>
            <c:manualLayout>
              <c:xMode val="edge"/>
              <c:yMode val="edge"/>
              <c:x val="0.5017015730176585"/>
              <c:y val="0.96018635170603273"/>
            </c:manualLayout>
          </c:layout>
          <c:overlay val="0"/>
          <c:spPr>
            <a:noFill/>
            <a:ln w="25400">
              <a:noFill/>
            </a:ln>
          </c:spPr>
        </c:title>
        <c:numFmt formatCode="0.000" sourceLinked="1"/>
        <c:majorTickMark val="out"/>
        <c:minorTickMark val="none"/>
        <c:tickLblPos val="nextTo"/>
        <c:spPr>
          <a:ln w="3175">
            <a:solidFill>
              <a:srgbClr val="000000"/>
            </a:solidFill>
            <a:prstDash val="solid"/>
          </a:ln>
        </c:spPr>
        <c:txPr>
          <a:bodyPr rot="0" vert="horz"/>
          <a:lstStyle/>
          <a:p>
            <a:pPr>
              <a:defRPr/>
            </a:pPr>
            <a:endParaRPr lang="en-US"/>
          </a:p>
        </c:txPr>
        <c:crossAx val="197533696"/>
        <c:crossesAt val="-3"/>
        <c:auto val="1"/>
        <c:lblAlgn val="ctr"/>
        <c:lblOffset val="100"/>
        <c:noMultiLvlLbl val="0"/>
      </c:catAx>
      <c:valAx>
        <c:axId val="197533696"/>
        <c:scaling>
          <c:orientation val="minMax"/>
        </c:scaling>
        <c:delete val="0"/>
        <c:axPos val="l"/>
        <c:title>
          <c:tx>
            <c:rich>
              <a:bodyPr/>
              <a:lstStyle/>
              <a:p>
                <a:pPr>
                  <a:defRPr/>
                </a:pPr>
                <a:r>
                  <a:rPr lang="en-US"/>
                  <a:t>Ln(R/MMB)</a:t>
                </a:r>
              </a:p>
            </c:rich>
          </c:tx>
          <c:layout>
            <c:manualLayout>
              <c:xMode val="edge"/>
              <c:yMode val="edge"/>
              <c:x val="8.5034013605442566E-3"/>
              <c:y val="0.3805567220764094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197531520"/>
        <c:crosses val="autoZero"/>
        <c:crossBetween val="between"/>
      </c:valAx>
      <c:valAx>
        <c:axId val="197535616"/>
        <c:scaling>
          <c:orientation val="minMax"/>
          <c:max val="100"/>
        </c:scaling>
        <c:delete val="0"/>
        <c:axPos val="r"/>
        <c:title>
          <c:tx>
            <c:rich>
              <a:bodyPr rot="-5400000" vert="horz"/>
              <a:lstStyle/>
              <a:p>
                <a:pPr>
                  <a:defRPr/>
                </a:pPr>
                <a:r>
                  <a:rPr lang="en-US"/>
                  <a:t>MMB(1000 t)</a:t>
                </a:r>
              </a:p>
            </c:rich>
          </c:tx>
          <c:overlay val="0"/>
        </c:title>
        <c:numFmt formatCode="0" sourceLinked="0"/>
        <c:majorTickMark val="out"/>
        <c:minorTickMark val="none"/>
        <c:tickLblPos val="nextTo"/>
        <c:crossAx val="197537792"/>
        <c:crosses val="max"/>
        <c:crossBetween val="between"/>
      </c:valAx>
      <c:catAx>
        <c:axId val="197537792"/>
        <c:scaling>
          <c:orientation val="minMax"/>
        </c:scaling>
        <c:delete val="1"/>
        <c:axPos val="b"/>
        <c:majorTickMark val="out"/>
        <c:minorTickMark val="none"/>
        <c:tickLblPos val="none"/>
        <c:crossAx val="197535616"/>
        <c:crosses val="autoZero"/>
        <c:auto val="1"/>
        <c:lblAlgn val="ctr"/>
        <c:lblOffset val="100"/>
        <c:noMultiLvlLbl val="0"/>
      </c:catAx>
      <c:spPr>
        <a:solidFill>
          <a:srgbClr val="FFFFFF"/>
        </a:solidFill>
        <a:ln w="12700">
          <a:solidFill>
            <a:srgbClr val="808080"/>
          </a:solidFill>
          <a:prstDash val="solid"/>
        </a:ln>
      </c:spPr>
    </c:plotArea>
    <c:legend>
      <c:legendPos val="r"/>
      <c:layout>
        <c:manualLayout>
          <c:xMode val="edge"/>
          <c:yMode val="edge"/>
          <c:x val="0.49243755244880105"/>
          <c:y val="4.0373166589470405E-2"/>
          <c:w val="0.38145124716553286"/>
          <c:h val="0.15530832175389844"/>
        </c:manualLayout>
      </c:layout>
      <c:overlay val="0"/>
    </c:legend>
    <c:plotVisOnly val="1"/>
    <c:dispBlanksAs val="zero"/>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10763819497137"/>
          <c:y val="5.1400554097404488E-2"/>
          <c:w val="0.76427142038717732"/>
          <c:h val="0.83342861845239924"/>
        </c:manualLayout>
      </c:layout>
      <c:lineChart>
        <c:grouping val="standard"/>
        <c:varyColors val="0"/>
        <c:ser>
          <c:idx val="1"/>
          <c:order val="0"/>
          <c:tx>
            <c:v>Bottom Temperatures</c:v>
          </c:tx>
          <c:spPr>
            <a:ln w="38100">
              <a:solidFill>
                <a:srgbClr val="FF0000"/>
              </a:solidFill>
              <a:prstDash val="sysDash"/>
            </a:ln>
          </c:spPr>
          <c:marker>
            <c:symbol val="none"/>
          </c:marker>
          <c:cat>
            <c:numRef>
              <c:f>'alpi-new (2)'!$A$75:$A$118</c:f>
              <c:numCache>
                <c:formatCode>General</c:formatCode>
                <c:ptCount val="44"/>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numCache>
            </c:numRef>
          </c:cat>
          <c:val>
            <c:numRef>
              <c:f>'alpi-new (2)'!$I$75:$I$118</c:f>
              <c:numCache>
                <c:formatCode>General</c:formatCode>
                <c:ptCount val="44"/>
                <c:pt idx="2">
                  <c:v>-0.34108695652173943</c:v>
                </c:pt>
                <c:pt idx="3">
                  <c:v>-0.16942028985507337</c:v>
                </c:pt>
                <c:pt idx="4">
                  <c:v>-0.22608695652173941</c:v>
                </c:pt>
                <c:pt idx="5">
                  <c:v>0.22057971014492725</c:v>
                </c:pt>
                <c:pt idx="6">
                  <c:v>-0.19275362318840616</c:v>
                </c:pt>
                <c:pt idx="7">
                  <c:v>-0.87608695652173962</c:v>
                </c:pt>
                <c:pt idx="8">
                  <c:v>-1.5560869565217463</c:v>
                </c:pt>
                <c:pt idx="9">
                  <c:v>-1.312753623188406</c:v>
                </c:pt>
                <c:pt idx="10">
                  <c:v>-0.80608695652173934</c:v>
                </c:pt>
                <c:pt idx="11">
                  <c:v>-1.0294202898550691</c:v>
                </c:pt>
                <c:pt idx="12">
                  <c:v>-1.6560869565217478</c:v>
                </c:pt>
                <c:pt idx="13">
                  <c:v>-1.052753623188406</c:v>
                </c:pt>
                <c:pt idx="14">
                  <c:v>-0.19608695652173941</c:v>
                </c:pt>
                <c:pt idx="15">
                  <c:v>1.4105797101449205</c:v>
                </c:pt>
                <c:pt idx="16">
                  <c:v>1.070579710144923</c:v>
                </c:pt>
                <c:pt idx="17">
                  <c:v>1.4539130434782599</c:v>
                </c:pt>
                <c:pt idx="18">
                  <c:v>0.21391304347826146</c:v>
                </c:pt>
                <c:pt idx="19">
                  <c:v>0.48724637681159372</c:v>
                </c:pt>
                <c:pt idx="20">
                  <c:v>-0.48275362318840631</c:v>
                </c:pt>
                <c:pt idx="21">
                  <c:v>3.7246376811593901E-2</c:v>
                </c:pt>
                <c:pt idx="22">
                  <c:v>-0.21608695652174006</c:v>
                </c:pt>
                <c:pt idx="23">
                  <c:v>0.42057971014492823</c:v>
                </c:pt>
                <c:pt idx="24">
                  <c:v>0.23391304347826164</c:v>
                </c:pt>
                <c:pt idx="25">
                  <c:v>0.19057971014492722</c:v>
                </c:pt>
                <c:pt idx="26">
                  <c:v>-0.11942028985507308</c:v>
                </c:pt>
                <c:pt idx="27">
                  <c:v>-0.15608695652174029</c:v>
                </c:pt>
                <c:pt idx="28">
                  <c:v>-0.34942028985507501</c:v>
                </c:pt>
                <c:pt idx="29">
                  <c:v>-0.11275362318840626</c:v>
                </c:pt>
                <c:pt idx="30">
                  <c:v>1.72463768115938E-2</c:v>
                </c:pt>
                <c:pt idx="31">
                  <c:v>-7.6086956521739538E-2</c:v>
                </c:pt>
                <c:pt idx="32">
                  <c:v>8.0579710144927194E-2</c:v>
                </c:pt>
                <c:pt idx="33">
                  <c:v>2.7246376811593937E-2</c:v>
                </c:pt>
                <c:pt idx="34">
                  <c:v>0.85724637681159577</c:v>
                </c:pt>
                <c:pt idx="35">
                  <c:v>-9.9420289855072827E-2</c:v>
                </c:pt>
                <c:pt idx="36">
                  <c:v>-0.29608695652173944</c:v>
                </c:pt>
                <c:pt idx="37">
                  <c:v>-0.44275362318840611</c:v>
                </c:pt>
                <c:pt idx="38">
                  <c:v>0.47057971014492828</c:v>
                </c:pt>
                <c:pt idx="39">
                  <c:v>1.1772463768115977</c:v>
                </c:pt>
                <c:pt idx="40">
                  <c:v>1.3172463768115941</c:v>
                </c:pt>
                <c:pt idx="41">
                  <c:v>1.6039130434782607</c:v>
                </c:pt>
                <c:pt idx="42">
                  <c:v>1.2139130434782606</c:v>
                </c:pt>
                <c:pt idx="43">
                  <c:v>0.70724637681159463</c:v>
                </c:pt>
              </c:numCache>
            </c:numRef>
          </c:val>
          <c:smooth val="0"/>
        </c:ser>
        <c:ser>
          <c:idx val="0"/>
          <c:order val="1"/>
          <c:tx>
            <c:v>Annual PDO Index</c:v>
          </c:tx>
          <c:spPr>
            <a:ln w="38100">
              <a:solidFill>
                <a:srgbClr val="00B050"/>
              </a:solidFill>
              <a:prstDash val="dash"/>
            </a:ln>
          </c:spPr>
          <c:marker>
            <c:symbol val="none"/>
          </c:marker>
          <c:val>
            <c:numRef>
              <c:f>'alpi-new (2)'!$H$75:$H$118</c:f>
              <c:numCache>
                <c:formatCode>General</c:formatCode>
                <c:ptCount val="44"/>
                <c:pt idx="0">
                  <c:v>-0.87333333333333363</c:v>
                </c:pt>
                <c:pt idx="1">
                  <c:v>-0.59</c:v>
                </c:pt>
                <c:pt idx="2">
                  <c:v>-0.51333333333333331</c:v>
                </c:pt>
                <c:pt idx="3">
                  <c:v>-0.5</c:v>
                </c:pt>
                <c:pt idx="4">
                  <c:v>-0.52999999999999992</c:v>
                </c:pt>
                <c:pt idx="5">
                  <c:v>-0.41000000000000031</c:v>
                </c:pt>
                <c:pt idx="6">
                  <c:v>-0.30000000000000032</c:v>
                </c:pt>
                <c:pt idx="7">
                  <c:v>-0.59666666666666657</c:v>
                </c:pt>
                <c:pt idx="8">
                  <c:v>-0.87000000000000188</c:v>
                </c:pt>
                <c:pt idx="9">
                  <c:v>-1.0033333333333332</c:v>
                </c:pt>
                <c:pt idx="10">
                  <c:v>-0.68666666666666654</c:v>
                </c:pt>
                <c:pt idx="11">
                  <c:v>-0.7466666666666667</c:v>
                </c:pt>
                <c:pt idx="12">
                  <c:v>-0.47666666666666796</c:v>
                </c:pt>
                <c:pt idx="13">
                  <c:v>-0.28666666666666774</c:v>
                </c:pt>
                <c:pt idx="14">
                  <c:v>0.16</c:v>
                </c:pt>
                <c:pt idx="15">
                  <c:v>0.27</c:v>
                </c:pt>
                <c:pt idx="16">
                  <c:v>0.39333333333333337</c:v>
                </c:pt>
                <c:pt idx="17">
                  <c:v>0.62000000000000188</c:v>
                </c:pt>
                <c:pt idx="18">
                  <c:v>0.54333333333333333</c:v>
                </c:pt>
                <c:pt idx="19">
                  <c:v>0.8933333333333332</c:v>
                </c:pt>
                <c:pt idx="20">
                  <c:v>0.8666666666666667</c:v>
                </c:pt>
                <c:pt idx="21">
                  <c:v>0.98</c:v>
                </c:pt>
                <c:pt idx="22">
                  <c:v>0.8433333333333336</c:v>
                </c:pt>
                <c:pt idx="23">
                  <c:v>1.1700000000000021</c:v>
                </c:pt>
                <c:pt idx="24">
                  <c:v>1.1966666666666665</c:v>
                </c:pt>
                <c:pt idx="25">
                  <c:v>0.72333333333333361</c:v>
                </c:pt>
                <c:pt idx="26">
                  <c:v>-3.3333333333333192E-3</c:v>
                </c:pt>
                <c:pt idx="27">
                  <c:v>-0.32000000000000106</c:v>
                </c:pt>
                <c:pt idx="28">
                  <c:v>5.0000000000000024E-2</c:v>
                </c:pt>
                <c:pt idx="29">
                  <c:v>0.64333333333333365</c:v>
                </c:pt>
                <c:pt idx="30">
                  <c:v>0.73333333333333361</c:v>
                </c:pt>
                <c:pt idx="31">
                  <c:v>0.63666666666666671</c:v>
                </c:pt>
                <c:pt idx="32">
                  <c:v>0.37666666666666837</c:v>
                </c:pt>
                <c:pt idx="33">
                  <c:v>0.91333333333333344</c:v>
                </c:pt>
                <c:pt idx="34">
                  <c:v>0.78333333333333333</c:v>
                </c:pt>
                <c:pt idx="35">
                  <c:v>0.2166666666666667</c:v>
                </c:pt>
                <c:pt idx="36">
                  <c:v>-0.46666666666666767</c:v>
                </c:pt>
                <c:pt idx="37">
                  <c:v>-0.73666666666666669</c:v>
                </c:pt>
                <c:pt idx="38">
                  <c:v>-0.31000000000000094</c:v>
                </c:pt>
                <c:pt idx="39">
                  <c:v>0.21000000000000021</c:v>
                </c:pt>
                <c:pt idx="40">
                  <c:v>0.51333333333333331</c:v>
                </c:pt>
                <c:pt idx="41">
                  <c:v>0.56666666666666654</c:v>
                </c:pt>
                <c:pt idx="42">
                  <c:v>0.30666666666666803</c:v>
                </c:pt>
                <c:pt idx="43">
                  <c:v>0.12333333333333336</c:v>
                </c:pt>
              </c:numCache>
            </c:numRef>
          </c:val>
          <c:smooth val="0"/>
        </c:ser>
        <c:dLbls>
          <c:showLegendKey val="0"/>
          <c:showVal val="0"/>
          <c:showCatName val="0"/>
          <c:showSerName val="0"/>
          <c:showPercent val="0"/>
          <c:showBubbleSize val="0"/>
        </c:dLbls>
        <c:marker val="1"/>
        <c:smooth val="0"/>
        <c:axId val="197554560"/>
        <c:axId val="197556480"/>
      </c:lineChart>
      <c:lineChart>
        <c:grouping val="standard"/>
        <c:varyColors val="0"/>
        <c:ser>
          <c:idx val="2"/>
          <c:order val="2"/>
          <c:tx>
            <c:v>Recruitment (brood year)</c:v>
          </c:tx>
          <c:spPr>
            <a:ln>
              <a:solidFill>
                <a:schemeClr val="tx1"/>
              </a:solidFill>
            </a:ln>
          </c:spPr>
          <c:marker>
            <c:symbol val="none"/>
          </c:marker>
          <c:cat>
            <c:numRef>
              <c:f>'alpi-new (2)'!$A$75:$A$118</c:f>
              <c:numCache>
                <c:formatCode>General</c:formatCode>
                <c:ptCount val="44"/>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numCache>
            </c:numRef>
          </c:cat>
          <c:val>
            <c:numRef>
              <c:f>'alpi-new (2)'!$U$81:$U$124</c:f>
              <c:numCache>
                <c:formatCode>0.000</c:formatCode>
                <c:ptCount val="44"/>
                <c:pt idx="0">
                  <c:v>45.035300000000063</c:v>
                </c:pt>
                <c:pt idx="1">
                  <c:v>60.555900000000001</c:v>
                </c:pt>
                <c:pt idx="2">
                  <c:v>118.95830000000001</c:v>
                </c:pt>
                <c:pt idx="3">
                  <c:v>40.550000000000004</c:v>
                </c:pt>
                <c:pt idx="4">
                  <c:v>77.141099999999994</c:v>
                </c:pt>
                <c:pt idx="5">
                  <c:v>109.27850000000001</c:v>
                </c:pt>
                <c:pt idx="6">
                  <c:v>226.04230000000001</c:v>
                </c:pt>
                <c:pt idx="7">
                  <c:v>46.843000000000004</c:v>
                </c:pt>
                <c:pt idx="8">
                  <c:v>51.731300000000012</c:v>
                </c:pt>
                <c:pt idx="9">
                  <c:v>64.128299999999982</c:v>
                </c:pt>
                <c:pt idx="10">
                  <c:v>65.198999999999998</c:v>
                </c:pt>
                <c:pt idx="11">
                  <c:v>82.014800000000022</c:v>
                </c:pt>
                <c:pt idx="12">
                  <c:v>47.9161</c:v>
                </c:pt>
                <c:pt idx="13">
                  <c:v>175.00760000000002</c:v>
                </c:pt>
                <c:pt idx="14">
                  <c:v>71.934900000000027</c:v>
                </c:pt>
                <c:pt idx="15">
                  <c:v>75.568899999999999</c:v>
                </c:pt>
                <c:pt idx="16">
                  <c:v>10.673390000000001</c:v>
                </c:pt>
                <c:pt idx="17">
                  <c:v>43.996100000000013</c:v>
                </c:pt>
                <c:pt idx="18">
                  <c:v>13.989540000000035</c:v>
                </c:pt>
                <c:pt idx="19">
                  <c:v>8.277470000000001</c:v>
                </c:pt>
                <c:pt idx="20">
                  <c:v>8.6838700000000024</c:v>
                </c:pt>
                <c:pt idx="21">
                  <c:v>24.033200000000001</c:v>
                </c:pt>
                <c:pt idx="22">
                  <c:v>13.57489</c:v>
                </c:pt>
                <c:pt idx="23">
                  <c:v>2.2243100000000084</c:v>
                </c:pt>
                <c:pt idx="24">
                  <c:v>11.08334</c:v>
                </c:pt>
                <c:pt idx="25">
                  <c:v>2.1557479999999987</c:v>
                </c:pt>
                <c:pt idx="26">
                  <c:v>61.217000000000006</c:v>
                </c:pt>
                <c:pt idx="27">
                  <c:v>7.1260799999999955</c:v>
                </c:pt>
                <c:pt idx="28">
                  <c:v>2.7074900000000075</c:v>
                </c:pt>
                <c:pt idx="29">
                  <c:v>12.814140000000002</c:v>
                </c:pt>
                <c:pt idx="30">
                  <c:v>32.260800000000003</c:v>
                </c:pt>
                <c:pt idx="31">
                  <c:v>11.746</c:v>
                </c:pt>
                <c:pt idx="32">
                  <c:v>11.060780000000006</c:v>
                </c:pt>
                <c:pt idx="33">
                  <c:v>57.275400000000012</c:v>
                </c:pt>
                <c:pt idx="34">
                  <c:v>10.449540000000002</c:v>
                </c:pt>
                <c:pt idx="35">
                  <c:v>18.068199999999909</c:v>
                </c:pt>
                <c:pt idx="36">
                  <c:v>55.492200000000011</c:v>
                </c:pt>
                <c:pt idx="37">
                  <c:v>19.249619999999897</c:v>
                </c:pt>
                <c:pt idx="38">
                  <c:v>11.310500000000006</c:v>
                </c:pt>
                <c:pt idx="39">
                  <c:v>8.7379499999999997</c:v>
                </c:pt>
                <c:pt idx="40">
                  <c:v>8.3120200000000004</c:v>
                </c:pt>
                <c:pt idx="41">
                  <c:v>11.85162</c:v>
                </c:pt>
                <c:pt idx="42">
                  <c:v>16.32226</c:v>
                </c:pt>
                <c:pt idx="43">
                  <c:v>19.437649999999916</c:v>
                </c:pt>
              </c:numCache>
            </c:numRef>
          </c:val>
          <c:smooth val="0"/>
        </c:ser>
        <c:dLbls>
          <c:showLegendKey val="0"/>
          <c:showVal val="0"/>
          <c:showCatName val="0"/>
          <c:showSerName val="0"/>
          <c:showPercent val="0"/>
          <c:showBubbleSize val="0"/>
        </c:dLbls>
        <c:marker val="1"/>
        <c:smooth val="0"/>
        <c:axId val="197560576"/>
        <c:axId val="197558656"/>
      </c:lineChart>
      <c:catAx>
        <c:axId val="197554560"/>
        <c:scaling>
          <c:orientation val="minMax"/>
        </c:scaling>
        <c:delete val="0"/>
        <c:axPos val="b"/>
        <c:title>
          <c:tx>
            <c:rich>
              <a:bodyPr/>
              <a:lstStyle/>
              <a:p>
                <a:pPr>
                  <a:defRPr b="0" i="0" baseline="0"/>
                </a:pPr>
                <a:r>
                  <a:rPr lang="en-US" b="0" i="0" baseline="0"/>
                  <a:t>Year</a:t>
                </a:r>
              </a:p>
            </c:rich>
          </c:tx>
          <c:overlay val="0"/>
        </c:title>
        <c:numFmt formatCode="General" sourceLinked="1"/>
        <c:majorTickMark val="out"/>
        <c:minorTickMark val="none"/>
        <c:tickLblPos val="nextTo"/>
        <c:crossAx val="197556480"/>
        <c:crossesAt val="-2"/>
        <c:auto val="1"/>
        <c:lblAlgn val="ctr"/>
        <c:lblOffset val="100"/>
        <c:noMultiLvlLbl val="0"/>
      </c:catAx>
      <c:valAx>
        <c:axId val="197556480"/>
        <c:scaling>
          <c:orientation val="minMax"/>
        </c:scaling>
        <c:delete val="0"/>
        <c:axPos val="l"/>
        <c:title>
          <c:tx>
            <c:rich>
              <a:bodyPr rot="-5400000" vert="horz"/>
              <a:lstStyle/>
              <a:p>
                <a:pPr>
                  <a:defRPr b="0" i="0" baseline="0"/>
                </a:pPr>
                <a:r>
                  <a:rPr lang="en-US" b="0" i="0" baseline="0"/>
                  <a:t>Bottom temperature &amp; PDO deviations (3-point moving ave)</a:t>
                </a:r>
              </a:p>
            </c:rich>
          </c:tx>
          <c:overlay val="0"/>
        </c:title>
        <c:numFmt formatCode="#,##0.0" sourceLinked="0"/>
        <c:majorTickMark val="out"/>
        <c:minorTickMark val="none"/>
        <c:tickLblPos val="nextTo"/>
        <c:crossAx val="197554560"/>
        <c:crossesAt val="1"/>
        <c:crossBetween val="between"/>
      </c:valAx>
      <c:valAx>
        <c:axId val="197558656"/>
        <c:scaling>
          <c:orientation val="minMax"/>
        </c:scaling>
        <c:delete val="0"/>
        <c:axPos val="r"/>
        <c:title>
          <c:tx>
            <c:rich>
              <a:bodyPr rot="-5400000" vert="horz"/>
              <a:lstStyle/>
              <a:p>
                <a:pPr>
                  <a:defRPr b="0" i="0" baseline="0"/>
                </a:pPr>
                <a:r>
                  <a:rPr lang="en-US" b="0" i="0" baseline="0"/>
                  <a:t>Recruitment (millions)</a:t>
                </a:r>
              </a:p>
            </c:rich>
          </c:tx>
          <c:layout>
            <c:manualLayout>
              <c:xMode val="edge"/>
              <c:yMode val="edge"/>
              <c:x val="0.95232885406335765"/>
              <c:y val="0.36122033638287493"/>
            </c:manualLayout>
          </c:layout>
          <c:overlay val="0"/>
        </c:title>
        <c:numFmt formatCode="0" sourceLinked="0"/>
        <c:majorTickMark val="out"/>
        <c:minorTickMark val="none"/>
        <c:tickLblPos val="nextTo"/>
        <c:crossAx val="197560576"/>
        <c:crosses val="max"/>
        <c:crossBetween val="between"/>
      </c:valAx>
      <c:catAx>
        <c:axId val="197560576"/>
        <c:scaling>
          <c:orientation val="minMax"/>
        </c:scaling>
        <c:delete val="1"/>
        <c:axPos val="b"/>
        <c:numFmt formatCode="General" sourceLinked="1"/>
        <c:majorTickMark val="out"/>
        <c:minorTickMark val="none"/>
        <c:tickLblPos val="none"/>
        <c:crossAx val="197558656"/>
        <c:crosses val="autoZero"/>
        <c:auto val="1"/>
        <c:lblAlgn val="ctr"/>
        <c:lblOffset val="100"/>
        <c:noMultiLvlLbl val="0"/>
      </c:catAx>
    </c:plotArea>
    <c:legend>
      <c:legendPos val="r"/>
      <c:layout>
        <c:manualLayout>
          <c:xMode val="edge"/>
          <c:yMode val="edge"/>
          <c:x val="0.42389663468010591"/>
          <c:y val="1.5376334693504041E-2"/>
          <c:w val="0.38496767674749577"/>
          <c:h val="0.11009745810299817"/>
        </c:manualLayout>
      </c:layout>
      <c:overlay val="0"/>
    </c:legend>
    <c:plotVisOnly val="1"/>
    <c:dispBlanksAs val="gap"/>
    <c:showDLblsOverMax val="0"/>
  </c:chart>
  <c:spPr>
    <a:ln>
      <a:noFill/>
    </a:ln>
  </c:spPr>
  <c:txPr>
    <a:bodyPr/>
    <a:lstStyle/>
    <a:p>
      <a:pPr>
        <a:defRPr sz="1200" baseline="0">
          <a:latin typeface="Arial" pitchFamily="34" charset="0"/>
        </a:defRPr>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88525190326779"/>
          <c:y val="5.1400554097404488E-2"/>
          <c:w val="0.74061557182024018"/>
          <c:h val="0.83342861845239946"/>
        </c:manualLayout>
      </c:layout>
      <c:lineChart>
        <c:grouping val="standard"/>
        <c:varyColors val="0"/>
        <c:ser>
          <c:idx val="1"/>
          <c:order val="0"/>
          <c:tx>
            <c:v>Yellowfin Sole Biomass (age 2+)</c:v>
          </c:tx>
          <c:spPr>
            <a:ln w="38100">
              <a:solidFill>
                <a:srgbClr val="FF0000"/>
              </a:solidFill>
              <a:prstDash val="sysDash"/>
            </a:ln>
          </c:spPr>
          <c:marker>
            <c:symbol val="none"/>
          </c:marker>
          <c:cat>
            <c:numRef>
              <c:f>'alpi-new (2)'!$A$76:$A$118</c:f>
              <c:numCache>
                <c:formatCode>General</c:formatCode>
                <c:ptCount val="43"/>
                <c:pt idx="0">
                  <c:v>1964</c:v>
                </c:pt>
                <c:pt idx="1">
                  <c:v>1965</c:v>
                </c:pt>
                <c:pt idx="2">
                  <c:v>1966</c:v>
                </c:pt>
                <c:pt idx="3">
                  <c:v>1967</c:v>
                </c:pt>
                <c:pt idx="4">
                  <c:v>1968</c:v>
                </c:pt>
                <c:pt idx="5">
                  <c:v>1969</c:v>
                </c:pt>
                <c:pt idx="6">
                  <c:v>1970</c:v>
                </c:pt>
                <c:pt idx="7">
                  <c:v>1971</c:v>
                </c:pt>
                <c:pt idx="8">
                  <c:v>1972</c:v>
                </c:pt>
                <c:pt idx="9">
                  <c:v>1973</c:v>
                </c:pt>
                <c:pt idx="10">
                  <c:v>1974</c:v>
                </c:pt>
                <c:pt idx="11">
                  <c:v>1975</c:v>
                </c:pt>
                <c:pt idx="12">
                  <c:v>1976</c:v>
                </c:pt>
                <c:pt idx="13">
                  <c:v>1977</c:v>
                </c:pt>
                <c:pt idx="14">
                  <c:v>1978</c:v>
                </c:pt>
                <c:pt idx="15">
                  <c:v>1979</c:v>
                </c:pt>
                <c:pt idx="16">
                  <c:v>1980</c:v>
                </c:pt>
                <c:pt idx="17">
                  <c:v>1981</c:v>
                </c:pt>
                <c:pt idx="18">
                  <c:v>1982</c:v>
                </c:pt>
                <c:pt idx="19">
                  <c:v>1983</c:v>
                </c:pt>
                <c:pt idx="20">
                  <c:v>1984</c:v>
                </c:pt>
                <c:pt idx="21">
                  <c:v>1985</c:v>
                </c:pt>
                <c:pt idx="22">
                  <c:v>1986</c:v>
                </c:pt>
                <c:pt idx="23">
                  <c:v>1987</c:v>
                </c:pt>
                <c:pt idx="24">
                  <c:v>1988</c:v>
                </c:pt>
                <c:pt idx="25">
                  <c:v>1989</c:v>
                </c:pt>
                <c:pt idx="26">
                  <c:v>1990</c:v>
                </c:pt>
                <c:pt idx="27">
                  <c:v>1991</c:v>
                </c:pt>
                <c:pt idx="28">
                  <c:v>1992</c:v>
                </c:pt>
                <c:pt idx="29">
                  <c:v>1993</c:v>
                </c:pt>
                <c:pt idx="30">
                  <c:v>1994</c:v>
                </c:pt>
                <c:pt idx="31">
                  <c:v>1995</c:v>
                </c:pt>
                <c:pt idx="32">
                  <c:v>1996</c:v>
                </c:pt>
                <c:pt idx="33">
                  <c:v>1997</c:v>
                </c:pt>
                <c:pt idx="34">
                  <c:v>1998</c:v>
                </c:pt>
                <c:pt idx="35">
                  <c:v>1999</c:v>
                </c:pt>
                <c:pt idx="36">
                  <c:v>2000</c:v>
                </c:pt>
                <c:pt idx="37">
                  <c:v>2001</c:v>
                </c:pt>
                <c:pt idx="38">
                  <c:v>2002</c:v>
                </c:pt>
                <c:pt idx="39">
                  <c:v>2003</c:v>
                </c:pt>
                <c:pt idx="40">
                  <c:v>2004</c:v>
                </c:pt>
                <c:pt idx="41">
                  <c:v>2005</c:v>
                </c:pt>
                <c:pt idx="42">
                  <c:v>2006</c:v>
                </c:pt>
              </c:numCache>
            </c:numRef>
          </c:cat>
          <c:val>
            <c:numRef>
              <c:f>'alpi-new (2)'!$R$76:$R$118</c:f>
              <c:numCache>
                <c:formatCode>General</c:formatCode>
                <c:ptCount val="43"/>
                <c:pt idx="0">
                  <c:v>769.577</c:v>
                </c:pt>
                <c:pt idx="1">
                  <c:v>774.04300000000001</c:v>
                </c:pt>
                <c:pt idx="2">
                  <c:v>836.76</c:v>
                </c:pt>
                <c:pt idx="3">
                  <c:v>831.3659999999976</c:v>
                </c:pt>
                <c:pt idx="4">
                  <c:v>755.74699999999996</c:v>
                </c:pt>
                <c:pt idx="5">
                  <c:v>777.16599999999949</c:v>
                </c:pt>
                <c:pt idx="6">
                  <c:v>717.81899999999996</c:v>
                </c:pt>
                <c:pt idx="7">
                  <c:v>734.85699999999747</c:v>
                </c:pt>
                <c:pt idx="8">
                  <c:v>744.14199999999948</c:v>
                </c:pt>
                <c:pt idx="9">
                  <c:v>917.78099999999995</c:v>
                </c:pt>
                <c:pt idx="10">
                  <c:v>1094.1599999999999</c:v>
                </c:pt>
                <c:pt idx="11">
                  <c:v>1353.8799999999999</c:v>
                </c:pt>
                <c:pt idx="12">
                  <c:v>1605.31</c:v>
                </c:pt>
                <c:pt idx="13">
                  <c:v>1869.26</c:v>
                </c:pt>
                <c:pt idx="14">
                  <c:v>2119.77</c:v>
                </c:pt>
                <c:pt idx="15">
                  <c:v>2262.7799999999997</c:v>
                </c:pt>
                <c:pt idx="16">
                  <c:v>2424.4100000000012</c:v>
                </c:pt>
                <c:pt idx="17">
                  <c:v>2574.2399999999998</c:v>
                </c:pt>
                <c:pt idx="18">
                  <c:v>2701.3700000000022</c:v>
                </c:pt>
                <c:pt idx="19">
                  <c:v>2793.32</c:v>
                </c:pt>
                <c:pt idx="20">
                  <c:v>2855.1</c:v>
                </c:pt>
                <c:pt idx="21">
                  <c:v>2840.9900000000002</c:v>
                </c:pt>
                <c:pt idx="22">
                  <c:v>2758.36</c:v>
                </c:pt>
                <c:pt idx="23">
                  <c:v>2690.63</c:v>
                </c:pt>
                <c:pt idx="24">
                  <c:v>2668.14</c:v>
                </c:pt>
                <c:pt idx="25">
                  <c:v>2588.38</c:v>
                </c:pt>
                <c:pt idx="26">
                  <c:v>2579.8700000000022</c:v>
                </c:pt>
                <c:pt idx="27">
                  <c:v>2613.46</c:v>
                </c:pt>
                <c:pt idx="28">
                  <c:v>2616.4699999999998</c:v>
                </c:pt>
                <c:pt idx="29">
                  <c:v>2546.96</c:v>
                </c:pt>
                <c:pt idx="30">
                  <c:v>2505.63</c:v>
                </c:pt>
                <c:pt idx="31">
                  <c:v>2417.4499999999998</c:v>
                </c:pt>
                <c:pt idx="32">
                  <c:v>2353.7399999999998</c:v>
                </c:pt>
                <c:pt idx="33">
                  <c:v>2281.59</c:v>
                </c:pt>
                <c:pt idx="34">
                  <c:v>2153.2399999999998</c:v>
                </c:pt>
                <c:pt idx="35">
                  <c:v>2107.25</c:v>
                </c:pt>
                <c:pt idx="36">
                  <c:v>2120.3000000000002</c:v>
                </c:pt>
                <c:pt idx="37">
                  <c:v>2117.25</c:v>
                </c:pt>
                <c:pt idx="38">
                  <c:v>2120.27</c:v>
                </c:pt>
                <c:pt idx="39">
                  <c:v>2122.86</c:v>
                </c:pt>
                <c:pt idx="40">
                  <c:v>2131.98</c:v>
                </c:pt>
                <c:pt idx="41">
                  <c:v>2142.86</c:v>
                </c:pt>
                <c:pt idx="42">
                  <c:v>2131.3700000000022</c:v>
                </c:pt>
              </c:numCache>
            </c:numRef>
          </c:val>
          <c:smooth val="0"/>
        </c:ser>
        <c:ser>
          <c:idx val="0"/>
          <c:order val="2"/>
          <c:tx>
            <c:v>Pacific Cod Spawning Biomass</c:v>
          </c:tx>
          <c:spPr>
            <a:ln w="38100">
              <a:solidFill>
                <a:srgbClr val="00B050"/>
              </a:solidFill>
              <a:prstDash val="dash"/>
            </a:ln>
          </c:spPr>
          <c:marker>
            <c:symbol val="none"/>
          </c:marker>
          <c:val>
            <c:numRef>
              <c:f>'alpi-new (2)'!$S$76:$S$118</c:f>
              <c:numCache>
                <c:formatCode>General</c:formatCode>
                <c:ptCount val="43"/>
                <c:pt idx="13">
                  <c:v>216.589</c:v>
                </c:pt>
                <c:pt idx="14">
                  <c:v>243.63899999999998</c:v>
                </c:pt>
                <c:pt idx="15">
                  <c:v>290.30200000000002</c:v>
                </c:pt>
                <c:pt idx="16">
                  <c:v>369.75700000000001</c:v>
                </c:pt>
                <c:pt idx="17">
                  <c:v>500.315</c:v>
                </c:pt>
                <c:pt idx="18">
                  <c:v>670.04</c:v>
                </c:pt>
                <c:pt idx="19">
                  <c:v>817.14499999999998</c:v>
                </c:pt>
                <c:pt idx="20">
                  <c:v>882.57500000000005</c:v>
                </c:pt>
                <c:pt idx="21">
                  <c:v>867.15</c:v>
                </c:pt>
                <c:pt idx="22">
                  <c:v>816.91499999999996</c:v>
                </c:pt>
                <c:pt idx="23">
                  <c:v>773.98</c:v>
                </c:pt>
                <c:pt idx="24">
                  <c:v>733.29500000000053</c:v>
                </c:pt>
                <c:pt idx="25">
                  <c:v>679.10500000000002</c:v>
                </c:pt>
                <c:pt idx="26">
                  <c:v>622.71</c:v>
                </c:pt>
                <c:pt idx="27">
                  <c:v>545.89</c:v>
                </c:pt>
                <c:pt idx="28">
                  <c:v>454.64600000000002</c:v>
                </c:pt>
                <c:pt idx="29">
                  <c:v>406.25400000000002</c:v>
                </c:pt>
                <c:pt idx="30">
                  <c:v>419.40299999999905</c:v>
                </c:pt>
                <c:pt idx="31">
                  <c:v>426.77199999999874</c:v>
                </c:pt>
                <c:pt idx="32">
                  <c:v>427.84899999999999</c:v>
                </c:pt>
                <c:pt idx="33">
                  <c:v>423.47099999999892</c:v>
                </c:pt>
                <c:pt idx="34">
                  <c:v>401.97799999999899</c:v>
                </c:pt>
                <c:pt idx="35">
                  <c:v>393.73399999999856</c:v>
                </c:pt>
                <c:pt idx="36">
                  <c:v>400.03399999999874</c:v>
                </c:pt>
                <c:pt idx="37">
                  <c:v>434.21499999999969</c:v>
                </c:pt>
                <c:pt idx="38">
                  <c:v>449.78299999999905</c:v>
                </c:pt>
                <c:pt idx="39">
                  <c:v>448.34199999999993</c:v>
                </c:pt>
                <c:pt idx="40">
                  <c:v>440.61799999999999</c:v>
                </c:pt>
                <c:pt idx="41">
                  <c:v>412.92099999999874</c:v>
                </c:pt>
                <c:pt idx="42">
                  <c:v>373.57299999999969</c:v>
                </c:pt>
              </c:numCache>
            </c:numRef>
          </c:val>
          <c:smooth val="0"/>
        </c:ser>
        <c:dLbls>
          <c:showLegendKey val="0"/>
          <c:showVal val="0"/>
          <c:showCatName val="0"/>
          <c:showSerName val="0"/>
          <c:showPercent val="0"/>
          <c:showBubbleSize val="0"/>
        </c:dLbls>
        <c:marker val="1"/>
        <c:smooth val="0"/>
        <c:axId val="197585920"/>
        <c:axId val="197678208"/>
      </c:lineChart>
      <c:lineChart>
        <c:grouping val="standard"/>
        <c:varyColors val="0"/>
        <c:ser>
          <c:idx val="2"/>
          <c:order val="1"/>
          <c:tx>
            <c:v>Recruitment (brood year)</c:v>
          </c:tx>
          <c:spPr>
            <a:ln>
              <a:solidFill>
                <a:schemeClr val="tx1"/>
              </a:solidFill>
            </a:ln>
          </c:spPr>
          <c:marker>
            <c:symbol val="none"/>
          </c:marker>
          <c:cat>
            <c:numRef>
              <c:f>'alpi-new (2)'!$A$76:$A$118</c:f>
              <c:numCache>
                <c:formatCode>General</c:formatCode>
                <c:ptCount val="43"/>
                <c:pt idx="0">
                  <c:v>1964</c:v>
                </c:pt>
                <c:pt idx="1">
                  <c:v>1965</c:v>
                </c:pt>
                <c:pt idx="2">
                  <c:v>1966</c:v>
                </c:pt>
                <c:pt idx="3">
                  <c:v>1967</c:v>
                </c:pt>
                <c:pt idx="4">
                  <c:v>1968</c:v>
                </c:pt>
                <c:pt idx="5">
                  <c:v>1969</c:v>
                </c:pt>
                <c:pt idx="6">
                  <c:v>1970</c:v>
                </c:pt>
                <c:pt idx="7">
                  <c:v>1971</c:v>
                </c:pt>
                <c:pt idx="8">
                  <c:v>1972</c:v>
                </c:pt>
                <c:pt idx="9">
                  <c:v>1973</c:v>
                </c:pt>
                <c:pt idx="10">
                  <c:v>1974</c:v>
                </c:pt>
                <c:pt idx="11">
                  <c:v>1975</c:v>
                </c:pt>
                <c:pt idx="12">
                  <c:v>1976</c:v>
                </c:pt>
                <c:pt idx="13">
                  <c:v>1977</c:v>
                </c:pt>
                <c:pt idx="14">
                  <c:v>1978</c:v>
                </c:pt>
                <c:pt idx="15">
                  <c:v>1979</c:v>
                </c:pt>
                <c:pt idx="16">
                  <c:v>1980</c:v>
                </c:pt>
                <c:pt idx="17">
                  <c:v>1981</c:v>
                </c:pt>
                <c:pt idx="18">
                  <c:v>1982</c:v>
                </c:pt>
                <c:pt idx="19">
                  <c:v>1983</c:v>
                </c:pt>
                <c:pt idx="20">
                  <c:v>1984</c:v>
                </c:pt>
                <c:pt idx="21">
                  <c:v>1985</c:v>
                </c:pt>
                <c:pt idx="22">
                  <c:v>1986</c:v>
                </c:pt>
                <c:pt idx="23">
                  <c:v>1987</c:v>
                </c:pt>
                <c:pt idx="24">
                  <c:v>1988</c:v>
                </c:pt>
                <c:pt idx="25">
                  <c:v>1989</c:v>
                </c:pt>
                <c:pt idx="26">
                  <c:v>1990</c:v>
                </c:pt>
                <c:pt idx="27">
                  <c:v>1991</c:v>
                </c:pt>
                <c:pt idx="28">
                  <c:v>1992</c:v>
                </c:pt>
                <c:pt idx="29">
                  <c:v>1993</c:v>
                </c:pt>
                <c:pt idx="30">
                  <c:v>1994</c:v>
                </c:pt>
                <c:pt idx="31">
                  <c:v>1995</c:v>
                </c:pt>
                <c:pt idx="32">
                  <c:v>1996</c:v>
                </c:pt>
                <c:pt idx="33">
                  <c:v>1997</c:v>
                </c:pt>
                <c:pt idx="34">
                  <c:v>1998</c:v>
                </c:pt>
                <c:pt idx="35">
                  <c:v>1999</c:v>
                </c:pt>
                <c:pt idx="36">
                  <c:v>2000</c:v>
                </c:pt>
                <c:pt idx="37">
                  <c:v>2001</c:v>
                </c:pt>
                <c:pt idx="38">
                  <c:v>2002</c:v>
                </c:pt>
                <c:pt idx="39">
                  <c:v>2003</c:v>
                </c:pt>
                <c:pt idx="40">
                  <c:v>2004</c:v>
                </c:pt>
                <c:pt idx="41">
                  <c:v>2005</c:v>
                </c:pt>
                <c:pt idx="42">
                  <c:v>2006</c:v>
                </c:pt>
              </c:numCache>
            </c:numRef>
          </c:cat>
          <c:val>
            <c:numRef>
              <c:f>'alpi-new (2)'!$U$82:$U$124</c:f>
              <c:numCache>
                <c:formatCode>0.000</c:formatCode>
                <c:ptCount val="43"/>
                <c:pt idx="0">
                  <c:v>60.555900000000001</c:v>
                </c:pt>
                <c:pt idx="1">
                  <c:v>118.95830000000001</c:v>
                </c:pt>
                <c:pt idx="2">
                  <c:v>40.550000000000004</c:v>
                </c:pt>
                <c:pt idx="3">
                  <c:v>77.141099999999994</c:v>
                </c:pt>
                <c:pt idx="4">
                  <c:v>109.27850000000001</c:v>
                </c:pt>
                <c:pt idx="5">
                  <c:v>226.04230000000001</c:v>
                </c:pt>
                <c:pt idx="6">
                  <c:v>46.843000000000004</c:v>
                </c:pt>
                <c:pt idx="7">
                  <c:v>51.731300000000012</c:v>
                </c:pt>
                <c:pt idx="8">
                  <c:v>64.128299999999982</c:v>
                </c:pt>
                <c:pt idx="9">
                  <c:v>65.198999999999998</c:v>
                </c:pt>
                <c:pt idx="10">
                  <c:v>82.014800000000022</c:v>
                </c:pt>
                <c:pt idx="11">
                  <c:v>47.9161</c:v>
                </c:pt>
                <c:pt idx="12">
                  <c:v>175.00760000000002</c:v>
                </c:pt>
                <c:pt idx="13">
                  <c:v>71.934900000000027</c:v>
                </c:pt>
                <c:pt idx="14">
                  <c:v>75.568899999999999</c:v>
                </c:pt>
                <c:pt idx="15">
                  <c:v>10.673390000000001</c:v>
                </c:pt>
                <c:pt idx="16">
                  <c:v>43.996100000000013</c:v>
                </c:pt>
                <c:pt idx="17">
                  <c:v>13.989540000000035</c:v>
                </c:pt>
                <c:pt idx="18">
                  <c:v>8.277470000000001</c:v>
                </c:pt>
                <c:pt idx="19">
                  <c:v>8.6838700000000024</c:v>
                </c:pt>
                <c:pt idx="20">
                  <c:v>24.033200000000001</c:v>
                </c:pt>
                <c:pt idx="21">
                  <c:v>13.57489</c:v>
                </c:pt>
                <c:pt idx="22">
                  <c:v>2.2243100000000084</c:v>
                </c:pt>
                <c:pt idx="23">
                  <c:v>11.08334</c:v>
                </c:pt>
                <c:pt idx="24">
                  <c:v>2.1557479999999987</c:v>
                </c:pt>
                <c:pt idx="25">
                  <c:v>61.217000000000006</c:v>
                </c:pt>
                <c:pt idx="26">
                  <c:v>7.1260799999999955</c:v>
                </c:pt>
                <c:pt idx="27">
                  <c:v>2.7074900000000075</c:v>
                </c:pt>
                <c:pt idx="28">
                  <c:v>12.814140000000002</c:v>
                </c:pt>
                <c:pt idx="29">
                  <c:v>32.260800000000003</c:v>
                </c:pt>
                <c:pt idx="30">
                  <c:v>11.746</c:v>
                </c:pt>
                <c:pt idx="31">
                  <c:v>11.060780000000006</c:v>
                </c:pt>
                <c:pt idx="32">
                  <c:v>57.275400000000012</c:v>
                </c:pt>
                <c:pt idx="33">
                  <c:v>10.449540000000002</c:v>
                </c:pt>
                <c:pt idx="34">
                  <c:v>18.068199999999909</c:v>
                </c:pt>
                <c:pt idx="35">
                  <c:v>55.492200000000011</c:v>
                </c:pt>
                <c:pt idx="36">
                  <c:v>19.249619999999897</c:v>
                </c:pt>
                <c:pt idx="37">
                  <c:v>11.310500000000006</c:v>
                </c:pt>
                <c:pt idx="38">
                  <c:v>8.7379499999999997</c:v>
                </c:pt>
                <c:pt idx="39">
                  <c:v>8.3120200000000004</c:v>
                </c:pt>
                <c:pt idx="40">
                  <c:v>11.85162</c:v>
                </c:pt>
                <c:pt idx="41">
                  <c:v>16.32226</c:v>
                </c:pt>
                <c:pt idx="42">
                  <c:v>19.437649999999916</c:v>
                </c:pt>
              </c:numCache>
            </c:numRef>
          </c:val>
          <c:smooth val="0"/>
        </c:ser>
        <c:dLbls>
          <c:showLegendKey val="0"/>
          <c:showVal val="0"/>
          <c:showCatName val="0"/>
          <c:showSerName val="0"/>
          <c:showPercent val="0"/>
          <c:showBubbleSize val="0"/>
        </c:dLbls>
        <c:marker val="1"/>
        <c:smooth val="0"/>
        <c:axId val="197682304"/>
        <c:axId val="197680128"/>
      </c:lineChart>
      <c:catAx>
        <c:axId val="197585920"/>
        <c:scaling>
          <c:orientation val="minMax"/>
        </c:scaling>
        <c:delete val="0"/>
        <c:axPos val="b"/>
        <c:title>
          <c:tx>
            <c:rich>
              <a:bodyPr/>
              <a:lstStyle/>
              <a:p>
                <a:pPr>
                  <a:defRPr b="0" i="0" baseline="0"/>
                </a:pPr>
                <a:r>
                  <a:rPr lang="en-US" b="0" i="0" baseline="0"/>
                  <a:t>Year</a:t>
                </a:r>
              </a:p>
            </c:rich>
          </c:tx>
          <c:overlay val="0"/>
        </c:title>
        <c:numFmt formatCode="General" sourceLinked="1"/>
        <c:majorTickMark val="out"/>
        <c:minorTickMark val="none"/>
        <c:tickLblPos val="nextTo"/>
        <c:crossAx val="197678208"/>
        <c:crossesAt val="-2"/>
        <c:auto val="1"/>
        <c:lblAlgn val="ctr"/>
        <c:lblOffset val="100"/>
        <c:noMultiLvlLbl val="0"/>
      </c:catAx>
      <c:valAx>
        <c:axId val="197678208"/>
        <c:scaling>
          <c:orientation val="minMax"/>
        </c:scaling>
        <c:delete val="0"/>
        <c:axPos val="l"/>
        <c:title>
          <c:tx>
            <c:rich>
              <a:bodyPr rot="-5400000" vert="horz"/>
              <a:lstStyle/>
              <a:p>
                <a:pPr>
                  <a:defRPr b="0" i="0" baseline="0"/>
                </a:pPr>
                <a:r>
                  <a:rPr lang="en-US" b="0" i="0" baseline="0"/>
                  <a:t>Groundfish Biomass (1000 t)</a:t>
                </a:r>
              </a:p>
            </c:rich>
          </c:tx>
          <c:layout>
            <c:manualLayout>
              <c:xMode val="edge"/>
              <c:yMode val="edge"/>
              <c:x val="1.2268561126312603E-2"/>
              <c:y val="0.31428732309599638"/>
            </c:manualLayout>
          </c:layout>
          <c:overlay val="0"/>
        </c:title>
        <c:numFmt formatCode="#,##0" sourceLinked="0"/>
        <c:majorTickMark val="out"/>
        <c:minorTickMark val="none"/>
        <c:tickLblPos val="nextTo"/>
        <c:crossAx val="197585920"/>
        <c:crossesAt val="1"/>
        <c:crossBetween val="between"/>
      </c:valAx>
      <c:valAx>
        <c:axId val="197680128"/>
        <c:scaling>
          <c:orientation val="minMax"/>
        </c:scaling>
        <c:delete val="0"/>
        <c:axPos val="r"/>
        <c:title>
          <c:tx>
            <c:rich>
              <a:bodyPr rot="-5400000" vert="horz"/>
              <a:lstStyle/>
              <a:p>
                <a:pPr>
                  <a:defRPr b="0" i="0" baseline="0"/>
                </a:pPr>
                <a:r>
                  <a:rPr lang="en-US" b="0" i="0" baseline="0"/>
                  <a:t>Recruitment (millions)</a:t>
                </a:r>
              </a:p>
            </c:rich>
          </c:tx>
          <c:overlay val="0"/>
        </c:title>
        <c:numFmt formatCode="0" sourceLinked="0"/>
        <c:majorTickMark val="out"/>
        <c:minorTickMark val="none"/>
        <c:tickLblPos val="nextTo"/>
        <c:crossAx val="197682304"/>
        <c:crosses val="max"/>
        <c:crossBetween val="between"/>
      </c:valAx>
      <c:catAx>
        <c:axId val="197682304"/>
        <c:scaling>
          <c:orientation val="minMax"/>
        </c:scaling>
        <c:delete val="1"/>
        <c:axPos val="b"/>
        <c:numFmt formatCode="General" sourceLinked="1"/>
        <c:majorTickMark val="out"/>
        <c:minorTickMark val="none"/>
        <c:tickLblPos val="none"/>
        <c:crossAx val="197680128"/>
        <c:crosses val="autoZero"/>
        <c:auto val="1"/>
        <c:lblAlgn val="ctr"/>
        <c:lblOffset val="100"/>
        <c:noMultiLvlLbl val="0"/>
      </c:catAx>
    </c:plotArea>
    <c:legend>
      <c:legendPos val="r"/>
      <c:layout>
        <c:manualLayout>
          <c:xMode val="edge"/>
          <c:yMode val="edge"/>
          <c:x val="0.43464932103135706"/>
          <c:y val="0.41474242027195096"/>
          <c:w val="0.44088164577399952"/>
          <c:h val="0.15235841953987192"/>
        </c:manualLayout>
      </c:layout>
      <c:overlay val="0"/>
    </c:legend>
    <c:plotVisOnly val="1"/>
    <c:dispBlanksAs val="gap"/>
    <c:showDLblsOverMax val="0"/>
  </c:chart>
  <c:spPr>
    <a:ln>
      <a:noFill/>
    </a:ln>
  </c:spPr>
  <c:txPr>
    <a:bodyPr/>
    <a:lstStyle/>
    <a:p>
      <a:pPr>
        <a:defRPr sz="1200" baseline="0">
          <a:latin typeface="Arial" pitchFamily="34" charset="0"/>
        </a:defRPr>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848086159341398E-2"/>
          <c:y val="3.1956109652960044E-2"/>
          <c:w val="0.86513976690910699"/>
          <c:h val="0.81902739369375321"/>
        </c:manualLayout>
      </c:layout>
      <c:scatterChart>
        <c:scatterStyle val="lineMarker"/>
        <c:varyColors val="0"/>
        <c:ser>
          <c:idx val="0"/>
          <c:order val="0"/>
          <c:spPr>
            <a:ln w="28575">
              <a:noFill/>
            </a:ln>
          </c:spPr>
          <c:marker>
            <c:symbol val="circle"/>
            <c:size val="7"/>
            <c:spPr>
              <a:solidFill>
                <a:srgbClr val="FF0000"/>
              </a:solidFill>
              <a:ln>
                <a:solidFill>
                  <a:srgbClr val="FF0000"/>
                </a:solidFill>
              </a:ln>
            </c:spPr>
          </c:marker>
          <c:trendline>
            <c:trendlineType val="linear"/>
            <c:dispRSqr val="1"/>
            <c:dispEq val="1"/>
            <c:trendlineLbl>
              <c:layout>
                <c:manualLayout>
                  <c:x val="-0.48868536901885923"/>
                  <c:y val="0.11035440519743966"/>
                </c:manualLayout>
              </c:layout>
              <c:numFmt formatCode="General" sourceLinked="0"/>
            </c:trendlineLbl>
          </c:trendline>
          <c:xVal>
            <c:numRef>
              <c:f>'alpi-new (2)'!$R$76:$R$118</c:f>
              <c:numCache>
                <c:formatCode>General</c:formatCode>
                <c:ptCount val="43"/>
                <c:pt idx="0">
                  <c:v>769.577</c:v>
                </c:pt>
                <c:pt idx="1">
                  <c:v>774.04300000000001</c:v>
                </c:pt>
                <c:pt idx="2">
                  <c:v>836.76</c:v>
                </c:pt>
                <c:pt idx="3">
                  <c:v>831.3659999999976</c:v>
                </c:pt>
                <c:pt idx="4">
                  <c:v>755.74699999999996</c:v>
                </c:pt>
                <c:pt idx="5">
                  <c:v>777.16599999999949</c:v>
                </c:pt>
                <c:pt idx="6">
                  <c:v>717.81899999999996</c:v>
                </c:pt>
                <c:pt idx="7">
                  <c:v>734.85699999999747</c:v>
                </c:pt>
                <c:pt idx="8">
                  <c:v>744.14199999999948</c:v>
                </c:pt>
                <c:pt idx="9">
                  <c:v>917.78099999999995</c:v>
                </c:pt>
                <c:pt idx="10">
                  <c:v>1094.1599999999999</c:v>
                </c:pt>
                <c:pt idx="11">
                  <c:v>1353.8799999999999</c:v>
                </c:pt>
                <c:pt idx="12">
                  <c:v>1605.31</c:v>
                </c:pt>
                <c:pt idx="13">
                  <c:v>1869.26</c:v>
                </c:pt>
                <c:pt idx="14">
                  <c:v>2119.77</c:v>
                </c:pt>
                <c:pt idx="15">
                  <c:v>2262.7799999999997</c:v>
                </c:pt>
                <c:pt idx="16">
                  <c:v>2424.4100000000012</c:v>
                </c:pt>
                <c:pt idx="17">
                  <c:v>2574.2399999999998</c:v>
                </c:pt>
                <c:pt idx="18">
                  <c:v>2701.3700000000022</c:v>
                </c:pt>
                <c:pt idx="19">
                  <c:v>2793.32</c:v>
                </c:pt>
                <c:pt idx="20">
                  <c:v>2855.1</c:v>
                </c:pt>
                <c:pt idx="21">
                  <c:v>2840.9900000000002</c:v>
                </c:pt>
                <c:pt idx="22">
                  <c:v>2758.36</c:v>
                </c:pt>
                <c:pt idx="23">
                  <c:v>2690.63</c:v>
                </c:pt>
                <c:pt idx="24">
                  <c:v>2668.14</c:v>
                </c:pt>
                <c:pt idx="25">
                  <c:v>2588.38</c:v>
                </c:pt>
                <c:pt idx="26">
                  <c:v>2579.8700000000022</c:v>
                </c:pt>
                <c:pt idx="27">
                  <c:v>2613.46</c:v>
                </c:pt>
                <c:pt idx="28">
                  <c:v>2616.4699999999998</c:v>
                </c:pt>
                <c:pt idx="29">
                  <c:v>2546.96</c:v>
                </c:pt>
                <c:pt idx="30">
                  <c:v>2505.63</c:v>
                </c:pt>
                <c:pt idx="31">
                  <c:v>2417.4499999999998</c:v>
                </c:pt>
                <c:pt idx="32">
                  <c:v>2353.7399999999998</c:v>
                </c:pt>
                <c:pt idx="33">
                  <c:v>2281.59</c:v>
                </c:pt>
                <c:pt idx="34">
                  <c:v>2153.2399999999998</c:v>
                </c:pt>
                <c:pt idx="35">
                  <c:v>2107.25</c:v>
                </c:pt>
                <c:pt idx="36">
                  <c:v>2120.3000000000002</c:v>
                </c:pt>
                <c:pt idx="37">
                  <c:v>2117.25</c:v>
                </c:pt>
                <c:pt idx="38">
                  <c:v>2120.27</c:v>
                </c:pt>
                <c:pt idx="39">
                  <c:v>2122.86</c:v>
                </c:pt>
                <c:pt idx="40">
                  <c:v>2131.98</c:v>
                </c:pt>
                <c:pt idx="41">
                  <c:v>2142.86</c:v>
                </c:pt>
                <c:pt idx="42">
                  <c:v>2131.3700000000022</c:v>
                </c:pt>
              </c:numCache>
            </c:numRef>
          </c:xVal>
          <c:yVal>
            <c:numRef>
              <c:f>'alpi-new (2)'!$Z$82:$Z$124</c:f>
              <c:numCache>
                <c:formatCode>General</c:formatCode>
                <c:ptCount val="43"/>
                <c:pt idx="0">
                  <c:v>4.1035669053842421</c:v>
                </c:pt>
                <c:pt idx="1">
                  <c:v>4.7787730115319844</c:v>
                </c:pt>
                <c:pt idx="2">
                  <c:v>3.7025357805614303</c:v>
                </c:pt>
                <c:pt idx="3">
                  <c:v>4.3456362124658066</c:v>
                </c:pt>
                <c:pt idx="4">
                  <c:v>4.6938996695203681</c:v>
                </c:pt>
                <c:pt idx="5">
                  <c:v>5.4207221499001124</c:v>
                </c:pt>
                <c:pt idx="6">
                  <c:v>3.8468015845009171</c:v>
                </c:pt>
                <c:pt idx="7">
                  <c:v>3.9460630141848574</c:v>
                </c:pt>
                <c:pt idx="8">
                  <c:v>4.1608857641550907</c:v>
                </c:pt>
                <c:pt idx="9">
                  <c:v>4.1774441313916784</c:v>
                </c:pt>
                <c:pt idx="10">
                  <c:v>4.406899718783194</c:v>
                </c:pt>
                <c:pt idx="11">
                  <c:v>3.869451564852465</c:v>
                </c:pt>
                <c:pt idx="12">
                  <c:v>5.1648294015519465</c:v>
                </c:pt>
                <c:pt idx="13">
                  <c:v>4.2757615433441742</c:v>
                </c:pt>
                <c:pt idx="14">
                  <c:v>4.3250448228859044</c:v>
                </c:pt>
                <c:pt idx="15">
                  <c:v>2.3677537280681271</c:v>
                </c:pt>
                <c:pt idx="16">
                  <c:v>3.7841009936261902</c:v>
                </c:pt>
                <c:pt idx="17">
                  <c:v>2.6383099075077894</c:v>
                </c:pt>
                <c:pt idx="18">
                  <c:v>2.1135373661500112</c:v>
                </c:pt>
                <c:pt idx="19">
                  <c:v>2.1614672818441152</c:v>
                </c:pt>
                <c:pt idx="20">
                  <c:v>3.1794362077572011</c:v>
                </c:pt>
                <c:pt idx="21">
                  <c:v>2.6082217626564321</c:v>
                </c:pt>
                <c:pt idx="22">
                  <c:v>0.79944675516387265</c:v>
                </c:pt>
                <c:pt idx="23">
                  <c:v>2.4054430799373319</c:v>
                </c:pt>
                <c:pt idx="24">
                  <c:v>0.7681377630985059</c:v>
                </c:pt>
                <c:pt idx="25">
                  <c:v>4.1144249287229258</c:v>
                </c:pt>
                <c:pt idx="26">
                  <c:v>1.9637612936151492</c:v>
                </c:pt>
                <c:pt idx="27">
                  <c:v>0.99602200644205119</c:v>
                </c:pt>
                <c:pt idx="28">
                  <c:v>2.5505492487073407</c:v>
                </c:pt>
                <c:pt idx="29">
                  <c:v>3.4738528709016743</c:v>
                </c:pt>
                <c:pt idx="30">
                  <c:v>2.4635127571003435</c:v>
                </c:pt>
                <c:pt idx="31">
                  <c:v>2.4034055180197558</c:v>
                </c:pt>
                <c:pt idx="32">
                  <c:v>4.0478712121650045</c:v>
                </c:pt>
                <c:pt idx="33">
                  <c:v>2.346557958303193</c:v>
                </c:pt>
                <c:pt idx="34">
                  <c:v>2.8941534870248633</c:v>
                </c:pt>
                <c:pt idx="35">
                  <c:v>4.0162424703351034</c:v>
                </c:pt>
                <c:pt idx="36">
                  <c:v>2.9574913202792117</c:v>
                </c:pt>
                <c:pt idx="37">
                  <c:v>2.4257314978157551</c:v>
                </c:pt>
                <c:pt idx="38">
                  <c:v>2.1676756083796613</c:v>
                </c:pt>
                <c:pt idx="39">
                  <c:v>2.1177026599537987</c:v>
                </c:pt>
                <c:pt idx="40">
                  <c:v>2.4724645670980947</c:v>
                </c:pt>
                <c:pt idx="41">
                  <c:v>2.7925298203405942</c:v>
                </c:pt>
                <c:pt idx="42">
                  <c:v>2.9672119069514853</c:v>
                </c:pt>
              </c:numCache>
            </c:numRef>
          </c:yVal>
          <c:smooth val="0"/>
        </c:ser>
        <c:dLbls>
          <c:showLegendKey val="0"/>
          <c:showVal val="0"/>
          <c:showCatName val="0"/>
          <c:showSerName val="0"/>
          <c:showPercent val="0"/>
          <c:showBubbleSize val="0"/>
        </c:dLbls>
        <c:axId val="198191744"/>
        <c:axId val="198198016"/>
      </c:scatterChart>
      <c:valAx>
        <c:axId val="198191744"/>
        <c:scaling>
          <c:orientation val="minMax"/>
          <c:min val="500"/>
        </c:scaling>
        <c:delete val="0"/>
        <c:axPos val="b"/>
        <c:title>
          <c:tx>
            <c:rich>
              <a:bodyPr/>
              <a:lstStyle/>
              <a:p>
                <a:pPr>
                  <a:defRPr b="0" i="0" baseline="0"/>
                </a:pPr>
                <a:r>
                  <a:rPr lang="en-US" b="0" i="0" baseline="0"/>
                  <a:t>YFS age2+ biomass (1000 t)</a:t>
                </a:r>
              </a:p>
            </c:rich>
          </c:tx>
          <c:overlay val="0"/>
        </c:title>
        <c:numFmt formatCode="0" sourceLinked="0"/>
        <c:majorTickMark val="out"/>
        <c:minorTickMark val="none"/>
        <c:tickLblPos val="nextTo"/>
        <c:crossAx val="198198016"/>
        <c:crossesAt val="-4"/>
        <c:crossBetween val="midCat"/>
      </c:valAx>
      <c:valAx>
        <c:axId val="198198016"/>
        <c:scaling>
          <c:orientation val="minMax"/>
        </c:scaling>
        <c:delete val="0"/>
        <c:axPos val="l"/>
        <c:title>
          <c:tx>
            <c:rich>
              <a:bodyPr rot="-5400000" vert="horz"/>
              <a:lstStyle/>
              <a:p>
                <a:pPr>
                  <a:defRPr b="0" i="0" baseline="0"/>
                </a:pPr>
                <a:r>
                  <a:rPr lang="en-US" b="0" i="0" baseline="0"/>
                  <a:t>Ln(R)</a:t>
                </a:r>
              </a:p>
            </c:rich>
          </c:tx>
          <c:layout>
            <c:manualLayout>
              <c:xMode val="edge"/>
              <c:yMode val="edge"/>
              <c:x val="1.0009472186405953E-2"/>
              <c:y val="0.38001531058617671"/>
            </c:manualLayout>
          </c:layout>
          <c:overlay val="0"/>
        </c:title>
        <c:numFmt formatCode="General" sourceLinked="1"/>
        <c:majorTickMark val="out"/>
        <c:minorTickMark val="none"/>
        <c:tickLblPos val="nextTo"/>
        <c:crossAx val="198191744"/>
        <c:crosses val="autoZero"/>
        <c:crossBetween val="midCat"/>
      </c:valAx>
    </c:plotArea>
    <c:plotVisOnly val="1"/>
    <c:dispBlanksAs val="gap"/>
    <c:showDLblsOverMax val="0"/>
  </c:chart>
  <c:spPr>
    <a:ln>
      <a:noFill/>
    </a:ln>
  </c:spPr>
  <c:txPr>
    <a:bodyPr/>
    <a:lstStyle/>
    <a:p>
      <a:pPr>
        <a:defRPr sz="1200" baseline="0">
          <a:latin typeface="Arial" pitchFamily="34" charset="0"/>
        </a:defRPr>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848086159341398E-2"/>
          <c:y val="3.1956109652960044E-2"/>
          <c:w val="0.87221443598573478"/>
          <c:h val="0.82041901250893534"/>
        </c:manualLayout>
      </c:layout>
      <c:scatterChart>
        <c:scatterStyle val="lineMarker"/>
        <c:varyColors val="0"/>
        <c:ser>
          <c:idx val="0"/>
          <c:order val="0"/>
          <c:spPr>
            <a:ln w="28575">
              <a:noFill/>
            </a:ln>
          </c:spPr>
          <c:marker>
            <c:symbol val="circle"/>
            <c:size val="7"/>
            <c:spPr>
              <a:solidFill>
                <a:srgbClr val="FF0000"/>
              </a:solidFill>
              <a:ln>
                <a:solidFill>
                  <a:srgbClr val="FF0000"/>
                </a:solidFill>
              </a:ln>
            </c:spPr>
          </c:marker>
          <c:trendline>
            <c:trendlineType val="linear"/>
            <c:dispRSqr val="0"/>
            <c:dispEq val="0"/>
          </c:trendline>
          <c:trendline>
            <c:trendlineType val="linear"/>
            <c:dispRSqr val="0"/>
            <c:dispEq val="0"/>
          </c:trendline>
          <c:trendline>
            <c:trendlineType val="linear"/>
            <c:dispRSqr val="1"/>
            <c:dispEq val="1"/>
            <c:trendlineLbl>
              <c:layout>
                <c:manualLayout>
                  <c:x val="-0.50935042499655747"/>
                  <c:y val="0.15683326042578041"/>
                </c:manualLayout>
              </c:layout>
              <c:numFmt formatCode="General" sourceLinked="0"/>
              <c:txPr>
                <a:bodyPr/>
                <a:lstStyle/>
                <a:p>
                  <a:pPr>
                    <a:defRPr/>
                  </a:pPr>
                  <a:endParaRPr lang="en-US"/>
                </a:p>
              </c:txPr>
            </c:trendlineLbl>
          </c:trendline>
          <c:xVal>
            <c:numRef>
              <c:f>'alpi-new (2)'!$S$89:$S$118</c:f>
              <c:numCache>
                <c:formatCode>General</c:formatCode>
                <c:ptCount val="30"/>
                <c:pt idx="0">
                  <c:v>216.589</c:v>
                </c:pt>
                <c:pt idx="1">
                  <c:v>243.63899999999998</c:v>
                </c:pt>
                <c:pt idx="2">
                  <c:v>290.30200000000002</c:v>
                </c:pt>
                <c:pt idx="3">
                  <c:v>369.75700000000001</c:v>
                </c:pt>
                <c:pt idx="4">
                  <c:v>500.315</c:v>
                </c:pt>
                <c:pt idx="5">
                  <c:v>670.04</c:v>
                </c:pt>
                <c:pt idx="6">
                  <c:v>817.14499999999998</c:v>
                </c:pt>
                <c:pt idx="7">
                  <c:v>882.57500000000005</c:v>
                </c:pt>
                <c:pt idx="8">
                  <c:v>867.15</c:v>
                </c:pt>
                <c:pt idx="9">
                  <c:v>816.91499999999996</c:v>
                </c:pt>
                <c:pt idx="10">
                  <c:v>773.98</c:v>
                </c:pt>
                <c:pt idx="11">
                  <c:v>733.29500000000053</c:v>
                </c:pt>
                <c:pt idx="12">
                  <c:v>679.10500000000002</c:v>
                </c:pt>
                <c:pt idx="13">
                  <c:v>622.71</c:v>
                </c:pt>
                <c:pt idx="14">
                  <c:v>545.89</c:v>
                </c:pt>
                <c:pt idx="15">
                  <c:v>454.64600000000002</c:v>
                </c:pt>
                <c:pt idx="16">
                  <c:v>406.25400000000002</c:v>
                </c:pt>
                <c:pt idx="17">
                  <c:v>419.40299999999905</c:v>
                </c:pt>
                <c:pt idx="18">
                  <c:v>426.77199999999874</c:v>
                </c:pt>
                <c:pt idx="19">
                  <c:v>427.84899999999999</c:v>
                </c:pt>
                <c:pt idx="20">
                  <c:v>423.47099999999892</c:v>
                </c:pt>
                <c:pt idx="21">
                  <c:v>401.97799999999899</c:v>
                </c:pt>
                <c:pt idx="22">
                  <c:v>393.73399999999856</c:v>
                </c:pt>
                <c:pt idx="23">
                  <c:v>400.03399999999874</c:v>
                </c:pt>
                <c:pt idx="24">
                  <c:v>434.21499999999969</c:v>
                </c:pt>
                <c:pt idx="25">
                  <c:v>449.78299999999905</c:v>
                </c:pt>
                <c:pt idx="26">
                  <c:v>448.34199999999993</c:v>
                </c:pt>
                <c:pt idx="27">
                  <c:v>440.61799999999999</c:v>
                </c:pt>
                <c:pt idx="28">
                  <c:v>412.92099999999874</c:v>
                </c:pt>
                <c:pt idx="29">
                  <c:v>373.57299999999969</c:v>
                </c:pt>
              </c:numCache>
            </c:numRef>
          </c:xVal>
          <c:yVal>
            <c:numRef>
              <c:f>'alpi-new (2)'!$Z$95:$Z$124</c:f>
              <c:numCache>
                <c:formatCode>General</c:formatCode>
                <c:ptCount val="30"/>
                <c:pt idx="0">
                  <c:v>4.2757615433441742</c:v>
                </c:pt>
                <c:pt idx="1">
                  <c:v>4.3250448228859044</c:v>
                </c:pt>
                <c:pt idx="2">
                  <c:v>2.3677537280681271</c:v>
                </c:pt>
                <c:pt idx="3">
                  <c:v>3.7841009936261902</c:v>
                </c:pt>
                <c:pt idx="4">
                  <c:v>2.6383099075077894</c:v>
                </c:pt>
                <c:pt idx="5">
                  <c:v>2.1135373661500112</c:v>
                </c:pt>
                <c:pt idx="6">
                  <c:v>2.1614672818441152</c:v>
                </c:pt>
                <c:pt idx="7">
                  <c:v>3.1794362077572011</c:v>
                </c:pt>
                <c:pt idx="8">
                  <c:v>2.6082217626564321</c:v>
                </c:pt>
                <c:pt idx="9">
                  <c:v>0.79944675516387265</c:v>
                </c:pt>
                <c:pt idx="10">
                  <c:v>2.4054430799373319</c:v>
                </c:pt>
                <c:pt idx="11">
                  <c:v>0.7681377630985059</c:v>
                </c:pt>
                <c:pt idx="12">
                  <c:v>4.1144249287229258</c:v>
                </c:pt>
                <c:pt idx="13">
                  <c:v>1.9637612936151492</c:v>
                </c:pt>
                <c:pt idx="14">
                  <c:v>0.99602200644205119</c:v>
                </c:pt>
                <c:pt idx="15">
                  <c:v>2.5505492487073407</c:v>
                </c:pt>
                <c:pt idx="16">
                  <c:v>3.4738528709016743</c:v>
                </c:pt>
                <c:pt idx="17">
                  <c:v>2.4635127571003435</c:v>
                </c:pt>
                <c:pt idx="18">
                  <c:v>2.4034055180197558</c:v>
                </c:pt>
                <c:pt idx="19">
                  <c:v>4.0478712121650045</c:v>
                </c:pt>
                <c:pt idx="20">
                  <c:v>2.346557958303193</c:v>
                </c:pt>
                <c:pt idx="21">
                  <c:v>2.8941534870248633</c:v>
                </c:pt>
                <c:pt idx="22">
                  <c:v>4.0162424703351034</c:v>
                </c:pt>
                <c:pt idx="23">
                  <c:v>2.9574913202792117</c:v>
                </c:pt>
                <c:pt idx="24">
                  <c:v>2.4257314978157551</c:v>
                </c:pt>
                <c:pt idx="25">
                  <c:v>2.1676756083796613</c:v>
                </c:pt>
                <c:pt idx="26">
                  <c:v>2.1177026599537987</c:v>
                </c:pt>
                <c:pt idx="27">
                  <c:v>2.4724645670980947</c:v>
                </c:pt>
                <c:pt idx="28">
                  <c:v>2.7925298203405942</c:v>
                </c:pt>
                <c:pt idx="29">
                  <c:v>2.9672119069514853</c:v>
                </c:pt>
              </c:numCache>
            </c:numRef>
          </c:yVal>
          <c:smooth val="0"/>
        </c:ser>
        <c:dLbls>
          <c:showLegendKey val="0"/>
          <c:showVal val="0"/>
          <c:showCatName val="0"/>
          <c:showSerName val="0"/>
          <c:showPercent val="0"/>
          <c:showBubbleSize val="0"/>
        </c:dLbls>
        <c:axId val="198408832"/>
        <c:axId val="198791936"/>
      </c:scatterChart>
      <c:valAx>
        <c:axId val="198408832"/>
        <c:scaling>
          <c:orientation val="minMax"/>
          <c:min val="150"/>
        </c:scaling>
        <c:delete val="0"/>
        <c:axPos val="b"/>
        <c:title>
          <c:tx>
            <c:rich>
              <a:bodyPr/>
              <a:lstStyle/>
              <a:p>
                <a:pPr>
                  <a:defRPr b="0" i="0" baseline="0"/>
                </a:pPr>
                <a:r>
                  <a:rPr lang="en-US" b="0" i="0" baseline="0"/>
                  <a:t>Pacific cod spawning biomass (1000 t)</a:t>
                </a:r>
              </a:p>
            </c:rich>
          </c:tx>
          <c:overlay val="0"/>
        </c:title>
        <c:numFmt formatCode="0" sourceLinked="0"/>
        <c:majorTickMark val="out"/>
        <c:minorTickMark val="none"/>
        <c:tickLblPos val="nextTo"/>
        <c:crossAx val="198791936"/>
        <c:crossesAt val="-4"/>
        <c:crossBetween val="midCat"/>
      </c:valAx>
      <c:valAx>
        <c:axId val="198791936"/>
        <c:scaling>
          <c:orientation val="minMax"/>
          <c:max val="5"/>
          <c:min val="0"/>
        </c:scaling>
        <c:delete val="0"/>
        <c:axPos val="l"/>
        <c:title>
          <c:tx>
            <c:rich>
              <a:bodyPr rot="-5400000" vert="horz"/>
              <a:lstStyle/>
              <a:p>
                <a:pPr>
                  <a:defRPr b="0" i="0" baseline="0"/>
                </a:pPr>
                <a:r>
                  <a:rPr lang="en-US" b="0" i="0" baseline="0"/>
                  <a:t>Ln(R)</a:t>
                </a:r>
              </a:p>
            </c:rich>
          </c:tx>
          <c:layout>
            <c:manualLayout>
              <c:xMode val="edge"/>
              <c:yMode val="edge"/>
              <c:x val="1.0009472186405953E-2"/>
              <c:y val="0.38001531058617671"/>
            </c:manualLayout>
          </c:layout>
          <c:overlay val="0"/>
        </c:title>
        <c:numFmt formatCode="General" sourceLinked="1"/>
        <c:majorTickMark val="out"/>
        <c:minorTickMark val="none"/>
        <c:tickLblPos val="nextTo"/>
        <c:crossAx val="198408832"/>
        <c:crosses val="autoZero"/>
        <c:crossBetween val="midCat"/>
        <c:majorUnit val="1"/>
      </c:valAx>
    </c:plotArea>
    <c:plotVisOnly val="1"/>
    <c:dispBlanksAs val="gap"/>
    <c:showDLblsOverMax val="0"/>
  </c:chart>
  <c:spPr>
    <a:ln>
      <a:noFill/>
    </a:ln>
  </c:spPr>
  <c:txPr>
    <a:bodyPr/>
    <a:lstStyle/>
    <a:p>
      <a:pPr>
        <a:defRPr sz="1200" baseline="0">
          <a:latin typeface="Arial"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41460765680152"/>
          <c:y val="2.2600545354644012E-2"/>
          <c:w val="0.86417865870214494"/>
          <c:h val="0.90604749958165542"/>
        </c:manualLayout>
      </c:layout>
      <c:lineChart>
        <c:grouping val="standard"/>
        <c:varyColors val="0"/>
        <c:ser>
          <c:idx val="0"/>
          <c:order val="0"/>
          <c:tx>
            <c:v>Base (7ac)</c:v>
          </c:tx>
          <c:spPr>
            <a:ln w="25400">
              <a:solidFill>
                <a:srgbClr val="0070C0"/>
              </a:solidFill>
              <a:prstDash val="sysDash"/>
            </a:ln>
          </c:spPr>
          <c:marker>
            <c:symbol val="none"/>
          </c:marker>
          <c:cat>
            <c:numRef>
              <c:f>summary!$I$27:$AT$27</c:f>
              <c:numCache>
                <c:formatCode>0</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cat>
          <c:val>
            <c:numRef>
              <c:f>summary!$I$72:$AT$72</c:f>
              <c:numCache>
                <c:formatCode>0.000</c:formatCode>
                <c:ptCount val="38"/>
                <c:pt idx="0">
                  <c:v>22.936900000000001</c:v>
                </c:pt>
                <c:pt idx="1">
                  <c:v>28.460399999999975</c:v>
                </c:pt>
                <c:pt idx="2">
                  <c:v>31.251200000000001</c:v>
                </c:pt>
                <c:pt idx="3">
                  <c:v>39.14</c:v>
                </c:pt>
                <c:pt idx="4">
                  <c:v>50.306100000000001</c:v>
                </c:pt>
                <c:pt idx="5">
                  <c:v>62.188000000000002</c:v>
                </c:pt>
                <c:pt idx="6">
                  <c:v>15.5022</c:v>
                </c:pt>
                <c:pt idx="7">
                  <c:v>1.3699100000000002</c:v>
                </c:pt>
                <c:pt idx="8">
                  <c:v>2.3516999999999999E-5</c:v>
                </c:pt>
                <c:pt idx="9">
                  <c:v>1.89699</c:v>
                </c:pt>
                <c:pt idx="10">
                  <c:v>1.88819</c:v>
                </c:pt>
                <c:pt idx="11">
                  <c:v>5.2436199999999999</c:v>
                </c:pt>
                <c:pt idx="12">
                  <c:v>5.5665499999999986</c:v>
                </c:pt>
                <c:pt idx="13" formatCode="General">
                  <c:v>3.3441700000000001</c:v>
                </c:pt>
                <c:pt idx="14" formatCode="General">
                  <c:v>4.6870699999999985</c:v>
                </c:pt>
                <c:pt idx="15" formatCode="General">
                  <c:v>9.0556500000000124</c:v>
                </c:pt>
                <c:pt idx="16" formatCode="General">
                  <c:v>8.0850800000000067</c:v>
                </c:pt>
                <c:pt idx="17" formatCode="General">
                  <c:v>4.3354499999999998</c:v>
                </c:pt>
                <c:pt idx="18" formatCode="General">
                  <c:v>6.9301000000000004</c:v>
                </c:pt>
                <c:pt idx="19" formatCode="General">
                  <c:v>4.2347400000000014E-2</c:v>
                </c:pt>
                <c:pt idx="20" formatCode="General">
                  <c:v>3.7307800000000044E-2</c:v>
                </c:pt>
                <c:pt idx="21" formatCode="General">
                  <c:v>3.6501799999999998</c:v>
                </c:pt>
                <c:pt idx="22" formatCode="General">
                  <c:v>3.8100299999999976</c:v>
                </c:pt>
                <c:pt idx="23" formatCode="General">
                  <c:v>6.6852200000000002</c:v>
                </c:pt>
                <c:pt idx="24" formatCode="General">
                  <c:v>4.8644399999999903</c:v>
                </c:pt>
                <c:pt idx="25" formatCode="General">
                  <c:v>3.8653599999999977</c:v>
                </c:pt>
                <c:pt idx="26" formatCode="General">
                  <c:v>4.1191199999999943</c:v>
                </c:pt>
                <c:pt idx="27" formatCode="General">
                  <c:v>4.3951799999999945</c:v>
                </c:pt>
                <c:pt idx="28" formatCode="General">
                  <c:v>7.3424499999999995</c:v>
                </c:pt>
                <c:pt idx="29" formatCode="General">
                  <c:v>6.1255699999999944</c:v>
                </c:pt>
                <c:pt idx="30" formatCode="General">
                  <c:v>8.02576</c:v>
                </c:pt>
                <c:pt idx="31" formatCode="General">
                  <c:v>6.5399899999999995</c:v>
                </c:pt>
                <c:pt idx="32" formatCode="General">
                  <c:v>9.2008799999999997</c:v>
                </c:pt>
                <c:pt idx="33" formatCode="General">
                  <c:v>8.9926700000000004</c:v>
                </c:pt>
                <c:pt idx="34" formatCode="General">
                  <c:v>7.0799599999999998</c:v>
                </c:pt>
                <c:pt idx="35" formatCode="General">
                  <c:v>6.8878599999999945</c:v>
                </c:pt>
                <c:pt idx="36" formatCode="General">
                  <c:v>3.8945999999999987</c:v>
                </c:pt>
              </c:numCache>
            </c:numRef>
          </c:val>
          <c:smooth val="0"/>
        </c:ser>
        <c:ser>
          <c:idx val="1"/>
          <c:order val="1"/>
          <c:tx>
            <c:v>Model 1</c:v>
          </c:tx>
          <c:spPr>
            <a:ln w="25400">
              <a:solidFill>
                <a:schemeClr val="tx1"/>
              </a:solidFill>
            </a:ln>
          </c:spPr>
          <c:marker>
            <c:symbol val="none"/>
          </c:marker>
          <c:cat>
            <c:numRef>
              <c:f>summary!$I$27:$AT$27</c:f>
              <c:numCache>
                <c:formatCode>0</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cat>
          <c:val>
            <c:numRef>
              <c:f>summary!$I$73:$AT$73</c:f>
              <c:numCache>
                <c:formatCode>0.000</c:formatCode>
                <c:ptCount val="38"/>
                <c:pt idx="0">
                  <c:v>23.171299999999999</c:v>
                </c:pt>
                <c:pt idx="1">
                  <c:v>28.811799999999987</c:v>
                </c:pt>
                <c:pt idx="2">
                  <c:v>31.650299999999987</c:v>
                </c:pt>
                <c:pt idx="3">
                  <c:v>39.638300000000044</c:v>
                </c:pt>
                <c:pt idx="4">
                  <c:v>50.125700000000045</c:v>
                </c:pt>
                <c:pt idx="5">
                  <c:v>60.279400000000003</c:v>
                </c:pt>
                <c:pt idx="6">
                  <c:v>15.5238</c:v>
                </c:pt>
                <c:pt idx="7">
                  <c:v>1.3707199999999999</c:v>
                </c:pt>
                <c:pt idx="8">
                  <c:v>3.9773800000000063E-5</c:v>
                </c:pt>
                <c:pt idx="9">
                  <c:v>1.8994800000000001</c:v>
                </c:pt>
                <c:pt idx="10">
                  <c:v>1.8868900000000002</c:v>
                </c:pt>
                <c:pt idx="11">
                  <c:v>5.2274899999999942</c:v>
                </c:pt>
                <c:pt idx="12">
                  <c:v>5.5346200000000003</c:v>
                </c:pt>
                <c:pt idx="13" formatCode="General">
                  <c:v>3.333059999999997</c:v>
                </c:pt>
                <c:pt idx="14" formatCode="General">
                  <c:v>4.6725699999999986</c:v>
                </c:pt>
                <c:pt idx="15" formatCode="General">
                  <c:v>8.849260000000001</c:v>
                </c:pt>
                <c:pt idx="16" formatCode="General">
                  <c:v>8.0132600000000007</c:v>
                </c:pt>
                <c:pt idx="17" formatCode="General">
                  <c:v>4.2453599999999998</c:v>
                </c:pt>
                <c:pt idx="18" formatCode="General">
                  <c:v>6.8595600000000001</c:v>
                </c:pt>
                <c:pt idx="19" formatCode="General">
                  <c:v>4.2300800000000013E-2</c:v>
                </c:pt>
                <c:pt idx="20" formatCode="General">
                  <c:v>3.7918999999999994E-2</c:v>
                </c:pt>
                <c:pt idx="21" formatCode="General">
                  <c:v>3.7087100000000026</c:v>
                </c:pt>
                <c:pt idx="22" formatCode="General">
                  <c:v>3.8051399999999997</c:v>
                </c:pt>
                <c:pt idx="23" formatCode="General">
                  <c:v>6.6894300000000007</c:v>
                </c:pt>
                <c:pt idx="24" formatCode="General">
                  <c:v>4.8710100000000001</c:v>
                </c:pt>
                <c:pt idx="25" formatCode="General">
                  <c:v>4.0123099999999985</c:v>
                </c:pt>
                <c:pt idx="26" formatCode="General">
                  <c:v>4.1525499999999944</c:v>
                </c:pt>
                <c:pt idx="27" formatCode="General">
                  <c:v>4.4269799999999995</c:v>
                </c:pt>
                <c:pt idx="28" formatCode="General">
                  <c:v>7.3442799999999995</c:v>
                </c:pt>
                <c:pt idx="29" formatCode="General">
                  <c:v>6.1584699999999986</c:v>
                </c:pt>
                <c:pt idx="30" formatCode="General">
                  <c:v>7.9869200000000014</c:v>
                </c:pt>
                <c:pt idx="31" formatCode="General">
                  <c:v>6.4832200000000064</c:v>
                </c:pt>
                <c:pt idx="32" formatCode="General">
                  <c:v>9.1099000000000014</c:v>
                </c:pt>
                <c:pt idx="33" formatCode="General">
                  <c:v>9.1502700000000008</c:v>
                </c:pt>
                <c:pt idx="34" formatCode="General">
                  <c:v>7.3376800000000006</c:v>
                </c:pt>
                <c:pt idx="35" formatCode="General">
                  <c:v>7.2548299999999966</c:v>
                </c:pt>
                <c:pt idx="36" formatCode="General">
                  <c:v>3.9477199999999999</c:v>
                </c:pt>
              </c:numCache>
            </c:numRef>
          </c:val>
          <c:smooth val="0"/>
        </c:ser>
        <c:ser>
          <c:idx val="2"/>
          <c:order val="2"/>
          <c:tx>
            <c:v>Model 2</c:v>
          </c:tx>
          <c:spPr>
            <a:ln w="25400">
              <a:solidFill>
                <a:srgbClr val="7030A0"/>
              </a:solidFill>
              <a:prstDash val="dash"/>
            </a:ln>
          </c:spPr>
          <c:marker>
            <c:symbol val="none"/>
          </c:marker>
          <c:cat>
            <c:numRef>
              <c:f>summary!$I$27:$AT$27</c:f>
              <c:numCache>
                <c:formatCode>0</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cat>
          <c:val>
            <c:numRef>
              <c:f>summary!$I$74:$AT$74</c:f>
              <c:numCache>
                <c:formatCode>0.000</c:formatCode>
                <c:ptCount val="38"/>
                <c:pt idx="0">
                  <c:v>23.299699999999973</c:v>
                </c:pt>
                <c:pt idx="1">
                  <c:v>28.896099999999986</c:v>
                </c:pt>
                <c:pt idx="2">
                  <c:v>31.3413</c:v>
                </c:pt>
                <c:pt idx="3">
                  <c:v>39.007200000000005</c:v>
                </c:pt>
                <c:pt idx="4">
                  <c:v>47.897100000000002</c:v>
                </c:pt>
                <c:pt idx="5">
                  <c:v>53.713500000000003</c:v>
                </c:pt>
                <c:pt idx="6">
                  <c:v>16.427199999999978</c:v>
                </c:pt>
                <c:pt idx="7">
                  <c:v>1.3841600000000001</c:v>
                </c:pt>
                <c:pt idx="8">
                  <c:v>7.6115600000000122E-5</c:v>
                </c:pt>
                <c:pt idx="9">
                  <c:v>1.92886</c:v>
                </c:pt>
                <c:pt idx="10">
                  <c:v>1.9192100000000001</c:v>
                </c:pt>
                <c:pt idx="11">
                  <c:v>5.2661499999999997</c:v>
                </c:pt>
                <c:pt idx="12">
                  <c:v>5.6422299999999996</c:v>
                </c:pt>
                <c:pt idx="13">
                  <c:v>3.3728599999999949</c:v>
                </c:pt>
                <c:pt idx="14">
                  <c:v>4.6883699999999999</c:v>
                </c:pt>
                <c:pt idx="15">
                  <c:v>9.1087699999999998</c:v>
                </c:pt>
                <c:pt idx="16">
                  <c:v>7.7670900000000005</c:v>
                </c:pt>
                <c:pt idx="17">
                  <c:v>4.0843799999999995</c:v>
                </c:pt>
                <c:pt idx="18">
                  <c:v>6.5748799999999985</c:v>
                </c:pt>
                <c:pt idx="19">
                  <c:v>4.1708300000000004E-2</c:v>
                </c:pt>
                <c:pt idx="20">
                  <c:v>3.7693500000000012E-2</c:v>
                </c:pt>
                <c:pt idx="21">
                  <c:v>3.7100500000000003</c:v>
                </c:pt>
                <c:pt idx="22">
                  <c:v>3.8711399999999987</c:v>
                </c:pt>
                <c:pt idx="23">
                  <c:v>6.8638900000000005</c:v>
                </c:pt>
                <c:pt idx="24">
                  <c:v>4.9375799999999996</c:v>
                </c:pt>
                <c:pt idx="25">
                  <c:v>4.0306100000000002</c:v>
                </c:pt>
                <c:pt idx="26">
                  <c:v>4.2008599999999996</c:v>
                </c:pt>
                <c:pt idx="27">
                  <c:v>4.5048599999999945</c:v>
                </c:pt>
                <c:pt idx="28">
                  <c:v>7.4237700000000002</c:v>
                </c:pt>
                <c:pt idx="29">
                  <c:v>6.0563400000000014</c:v>
                </c:pt>
                <c:pt idx="30">
                  <c:v>8.0038100000000014</c:v>
                </c:pt>
                <c:pt idx="31">
                  <c:v>6.4773000000000014</c:v>
                </c:pt>
                <c:pt idx="32">
                  <c:v>9.0153100000000013</c:v>
                </c:pt>
                <c:pt idx="33">
                  <c:v>9.057050000000002</c:v>
                </c:pt>
                <c:pt idx="34">
                  <c:v>7.2905299999999995</c:v>
                </c:pt>
                <c:pt idx="35">
                  <c:v>7.2160699999999993</c:v>
                </c:pt>
                <c:pt idx="36">
                  <c:v>3.9338099999999971</c:v>
                </c:pt>
              </c:numCache>
            </c:numRef>
          </c:val>
          <c:smooth val="0"/>
        </c:ser>
        <c:ser>
          <c:idx val="3"/>
          <c:order val="3"/>
          <c:tx>
            <c:v>Model 3</c:v>
          </c:tx>
          <c:spPr>
            <a:ln w="25400">
              <a:solidFill>
                <a:srgbClr val="FF0000"/>
              </a:solidFill>
              <a:prstDash val="dashDot"/>
            </a:ln>
          </c:spPr>
          <c:marker>
            <c:symbol val="none"/>
          </c:marker>
          <c:cat>
            <c:numRef>
              <c:f>summary!$I$27:$AT$27</c:f>
              <c:numCache>
                <c:formatCode>0</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cat>
          <c:val>
            <c:numRef>
              <c:f>summary!$I$75:$AT$75</c:f>
              <c:numCache>
                <c:formatCode>0.000</c:formatCode>
                <c:ptCount val="38"/>
                <c:pt idx="0">
                  <c:v>23.245799999999956</c:v>
                </c:pt>
                <c:pt idx="1">
                  <c:v>28.433700000000002</c:v>
                </c:pt>
                <c:pt idx="2">
                  <c:v>30.6935</c:v>
                </c:pt>
                <c:pt idx="3">
                  <c:v>37.244900000000001</c:v>
                </c:pt>
                <c:pt idx="4">
                  <c:v>44.267800000000001</c:v>
                </c:pt>
                <c:pt idx="5">
                  <c:v>46.205700000000043</c:v>
                </c:pt>
                <c:pt idx="6">
                  <c:v>15.417400000000002</c:v>
                </c:pt>
                <c:pt idx="7">
                  <c:v>1.4068499999999986</c:v>
                </c:pt>
                <c:pt idx="8">
                  <c:v>1.1356400000000013E-4</c:v>
                </c:pt>
                <c:pt idx="9">
                  <c:v>1.9581900000000001</c:v>
                </c:pt>
                <c:pt idx="10">
                  <c:v>1.9382000000000001</c:v>
                </c:pt>
                <c:pt idx="11">
                  <c:v>5.3806700000000003</c:v>
                </c:pt>
                <c:pt idx="12">
                  <c:v>5.7134999999999998</c:v>
                </c:pt>
                <c:pt idx="13" formatCode="General">
                  <c:v>3.4001700000000001</c:v>
                </c:pt>
                <c:pt idx="14" formatCode="General">
                  <c:v>4.7558199999999955</c:v>
                </c:pt>
                <c:pt idx="15" formatCode="General">
                  <c:v>9.1085400000000014</c:v>
                </c:pt>
                <c:pt idx="16" formatCode="General">
                  <c:v>8.0714600000000001</c:v>
                </c:pt>
                <c:pt idx="17" formatCode="General">
                  <c:v>4.3098700000000001</c:v>
                </c:pt>
                <c:pt idx="18" formatCode="General">
                  <c:v>7.0699700000000005</c:v>
                </c:pt>
                <c:pt idx="19" formatCode="General">
                  <c:v>4.3084700000000004E-2</c:v>
                </c:pt>
                <c:pt idx="20" formatCode="General">
                  <c:v>3.8192999999999998E-2</c:v>
                </c:pt>
                <c:pt idx="21" formatCode="General">
                  <c:v>3.70404</c:v>
                </c:pt>
                <c:pt idx="22" formatCode="General">
                  <c:v>3.8493200000000001</c:v>
                </c:pt>
                <c:pt idx="23" formatCode="General">
                  <c:v>6.85921</c:v>
                </c:pt>
                <c:pt idx="24" formatCode="General">
                  <c:v>4.9136600000000064</c:v>
                </c:pt>
                <c:pt idx="25" formatCode="General">
                  <c:v>3.9754699999999965</c:v>
                </c:pt>
                <c:pt idx="26" formatCode="General">
                  <c:v>4.1578899999999921</c:v>
                </c:pt>
                <c:pt idx="27" formatCode="General">
                  <c:v>4.4934799999999999</c:v>
                </c:pt>
                <c:pt idx="28" formatCode="General">
                  <c:v>7.3720699999999999</c:v>
                </c:pt>
                <c:pt idx="29" formatCode="General">
                  <c:v>5.8967399999999985</c:v>
                </c:pt>
                <c:pt idx="30" formatCode="General">
                  <c:v>8.0055600000000027</c:v>
                </c:pt>
                <c:pt idx="31" formatCode="General">
                  <c:v>6.4551799999999995</c:v>
                </c:pt>
                <c:pt idx="32" formatCode="General">
                  <c:v>8.9250900000000026</c:v>
                </c:pt>
                <c:pt idx="33" formatCode="General">
                  <c:v>8.9683400000000013</c:v>
                </c:pt>
                <c:pt idx="34" formatCode="General">
                  <c:v>7.2086500000000004</c:v>
                </c:pt>
                <c:pt idx="35" formatCode="General">
                  <c:v>7.0992799999999994</c:v>
                </c:pt>
                <c:pt idx="36" formatCode="General">
                  <c:v>3.8652899999999977</c:v>
                </c:pt>
              </c:numCache>
            </c:numRef>
          </c:val>
          <c:smooth val="0"/>
        </c:ser>
        <c:ser>
          <c:idx val="4"/>
          <c:order val="4"/>
          <c:tx>
            <c:v>Model 4</c:v>
          </c:tx>
          <c:spPr>
            <a:ln w="25400">
              <a:solidFill>
                <a:srgbClr val="00B050"/>
              </a:solidFill>
              <a:prstDash val="lgDash"/>
            </a:ln>
          </c:spPr>
          <c:marker>
            <c:symbol val="none"/>
          </c:marker>
          <c:cat>
            <c:numRef>
              <c:f>summary!$I$27:$AT$27</c:f>
              <c:numCache>
                <c:formatCode>0</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cat>
          <c:val>
            <c:numRef>
              <c:f>summary!$I$76:$AT$76</c:f>
              <c:numCache>
                <c:formatCode>0.000</c:formatCode>
                <c:ptCount val="38"/>
                <c:pt idx="0">
                  <c:v>23.138999999999999</c:v>
                </c:pt>
                <c:pt idx="1">
                  <c:v>28.765499999999957</c:v>
                </c:pt>
                <c:pt idx="2">
                  <c:v>31.624800000000022</c:v>
                </c:pt>
                <c:pt idx="3">
                  <c:v>39.649500000000003</c:v>
                </c:pt>
                <c:pt idx="4">
                  <c:v>50.288100000000043</c:v>
                </c:pt>
                <c:pt idx="5">
                  <c:v>61.511900000000004</c:v>
                </c:pt>
                <c:pt idx="6">
                  <c:v>15.4809</c:v>
                </c:pt>
                <c:pt idx="7">
                  <c:v>1.3696999999999988</c:v>
                </c:pt>
                <c:pt idx="8">
                  <c:v>2.4703800000000033E-5</c:v>
                </c:pt>
                <c:pt idx="9">
                  <c:v>1.8976899999999999</c:v>
                </c:pt>
                <c:pt idx="10">
                  <c:v>1.8858699999999986</c:v>
                </c:pt>
                <c:pt idx="11">
                  <c:v>5.2279699999999965</c:v>
                </c:pt>
                <c:pt idx="12">
                  <c:v>5.5357099999999999</c:v>
                </c:pt>
                <c:pt idx="13" formatCode="General">
                  <c:v>3.3320299999999969</c:v>
                </c:pt>
                <c:pt idx="14" formatCode="General">
                  <c:v>4.6711499999999999</c:v>
                </c:pt>
                <c:pt idx="15" formatCode="General">
                  <c:v>8.8449500000000008</c:v>
                </c:pt>
                <c:pt idx="16" formatCode="General">
                  <c:v>8.0056100000000026</c:v>
                </c:pt>
                <c:pt idx="17" formatCode="General">
                  <c:v>4.2439799999999996</c:v>
                </c:pt>
                <c:pt idx="18" formatCode="General">
                  <c:v>6.8628699999999965</c:v>
                </c:pt>
                <c:pt idx="19" formatCode="General">
                  <c:v>4.2276099999999997E-2</c:v>
                </c:pt>
                <c:pt idx="20" formatCode="General">
                  <c:v>3.7876600000000045E-2</c:v>
                </c:pt>
                <c:pt idx="21" formatCode="General">
                  <c:v>3.7037100000000032</c:v>
                </c:pt>
                <c:pt idx="22" formatCode="General">
                  <c:v>3.8001499999999977</c:v>
                </c:pt>
                <c:pt idx="23" formatCode="General">
                  <c:v>6.6824899999999943</c:v>
                </c:pt>
                <c:pt idx="24" formatCode="General">
                  <c:v>4.8622499999999995</c:v>
                </c:pt>
                <c:pt idx="25" formatCode="General">
                  <c:v>4.0035799999999995</c:v>
                </c:pt>
                <c:pt idx="26" formatCode="General">
                  <c:v>4.14534</c:v>
                </c:pt>
                <c:pt idx="27" formatCode="General">
                  <c:v>4.4207600000000014</c:v>
                </c:pt>
                <c:pt idx="28" formatCode="General">
                  <c:v>7.3360300000000001</c:v>
                </c:pt>
                <c:pt idx="29" formatCode="General">
                  <c:v>6.1517900000000001</c:v>
                </c:pt>
                <c:pt idx="30" formatCode="General">
                  <c:v>7.9794900000000064</c:v>
                </c:pt>
                <c:pt idx="31" formatCode="General">
                  <c:v>6.47593</c:v>
                </c:pt>
                <c:pt idx="32" formatCode="General">
                  <c:v>9.0955400000000068</c:v>
                </c:pt>
                <c:pt idx="33" formatCode="General">
                  <c:v>9.13612</c:v>
                </c:pt>
                <c:pt idx="34" formatCode="General">
                  <c:v>7.3269199999999941</c:v>
                </c:pt>
                <c:pt idx="35" formatCode="General">
                  <c:v>7.2450700000000001</c:v>
                </c:pt>
                <c:pt idx="36" formatCode="General">
                  <c:v>3.9451999999999998</c:v>
                </c:pt>
              </c:numCache>
            </c:numRef>
          </c:val>
          <c:smooth val="0"/>
        </c:ser>
        <c:ser>
          <c:idx val="5"/>
          <c:order val="5"/>
          <c:tx>
            <c:v>Model 5</c:v>
          </c:tx>
          <c:spPr>
            <a:ln w="25400">
              <a:solidFill>
                <a:srgbClr val="92D050"/>
              </a:solidFill>
              <a:prstDash val="lgDashDot"/>
            </a:ln>
          </c:spPr>
          <c:marker>
            <c:symbol val="none"/>
          </c:marker>
          <c:cat>
            <c:numRef>
              <c:f>summary!$I$27:$AT$27</c:f>
              <c:numCache>
                <c:formatCode>0</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cat>
          <c:val>
            <c:numRef>
              <c:f>summary!$I$77:$AT$77</c:f>
              <c:numCache>
                <c:formatCode>General</c:formatCode>
                <c:ptCount val="38"/>
                <c:pt idx="8" formatCode="0.000">
                  <c:v>0</c:v>
                </c:pt>
                <c:pt idx="9" formatCode="0.000">
                  <c:v>1.88744</c:v>
                </c:pt>
                <c:pt idx="10" formatCode="0.000">
                  <c:v>1.88022</c:v>
                </c:pt>
                <c:pt idx="11" formatCode="0.000">
                  <c:v>5.2195600000000004</c:v>
                </c:pt>
                <c:pt idx="12" formatCode="0.000">
                  <c:v>5.5333100000000002</c:v>
                </c:pt>
                <c:pt idx="13">
                  <c:v>3.3322199999999964</c:v>
                </c:pt>
                <c:pt idx="14">
                  <c:v>4.67509</c:v>
                </c:pt>
                <c:pt idx="15">
                  <c:v>8.8687200000000015</c:v>
                </c:pt>
                <c:pt idx="16">
                  <c:v>8.0401499999999988</c:v>
                </c:pt>
                <c:pt idx="17">
                  <c:v>4.2529599999999945</c:v>
                </c:pt>
                <c:pt idx="18">
                  <c:v>6.8627399999999943</c:v>
                </c:pt>
                <c:pt idx="19">
                  <c:v>4.2259500000000005E-2</c:v>
                </c:pt>
                <c:pt idx="20">
                  <c:v>3.7907400000000001E-2</c:v>
                </c:pt>
                <c:pt idx="21">
                  <c:v>3.7141999999999999</c:v>
                </c:pt>
                <c:pt idx="22">
                  <c:v>3.8045900000000001</c:v>
                </c:pt>
                <c:pt idx="23">
                  <c:v>6.6732500000000003</c:v>
                </c:pt>
                <c:pt idx="24">
                  <c:v>4.8638799999999955</c:v>
                </c:pt>
                <c:pt idx="25">
                  <c:v>4.0179199999999939</c:v>
                </c:pt>
                <c:pt idx="26">
                  <c:v>4.1521499999999945</c:v>
                </c:pt>
                <c:pt idx="27">
                  <c:v>4.4171499999999995</c:v>
                </c:pt>
                <c:pt idx="28">
                  <c:v>7.3303799999999999</c:v>
                </c:pt>
                <c:pt idx="29">
                  <c:v>6.1476699999999997</c:v>
                </c:pt>
                <c:pt idx="30">
                  <c:v>7.9820900000000004</c:v>
                </c:pt>
                <c:pt idx="31">
                  <c:v>6.4828299999999999</c:v>
                </c:pt>
                <c:pt idx="32">
                  <c:v>9.1168600000000009</c:v>
                </c:pt>
                <c:pt idx="33">
                  <c:v>9.1416800000000009</c:v>
                </c:pt>
                <c:pt idx="34">
                  <c:v>7.3310200000000014</c:v>
                </c:pt>
                <c:pt idx="35">
                  <c:v>7.2537900000000004</c:v>
                </c:pt>
                <c:pt idx="36">
                  <c:v>3.9505100000000004</c:v>
                </c:pt>
              </c:numCache>
            </c:numRef>
          </c:val>
          <c:smooth val="0"/>
        </c:ser>
        <c:ser>
          <c:idx val="6"/>
          <c:order val="6"/>
          <c:tx>
            <c:v>Model 6</c:v>
          </c:tx>
          <c:spPr>
            <a:ln w="25400">
              <a:solidFill>
                <a:schemeClr val="accent5">
                  <a:lumMod val="50000"/>
                </a:schemeClr>
              </a:solidFill>
              <a:prstDash val="lgDashDotDot"/>
            </a:ln>
          </c:spPr>
          <c:marker>
            <c:symbol val="none"/>
          </c:marker>
          <c:cat>
            <c:numRef>
              <c:f>summary!$I$27:$AT$27</c:f>
              <c:numCache>
                <c:formatCode>0</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cat>
          <c:val>
            <c:numRef>
              <c:f>summary!$I$78:$AT$78</c:f>
              <c:numCache>
                <c:formatCode>General</c:formatCode>
                <c:ptCount val="38"/>
                <c:pt idx="10" formatCode="0.000">
                  <c:v>1.88304</c:v>
                </c:pt>
                <c:pt idx="11" formatCode="0.000">
                  <c:v>5.1798900000000003</c:v>
                </c:pt>
                <c:pt idx="12" formatCode="0.000">
                  <c:v>5.46347</c:v>
                </c:pt>
                <c:pt idx="13">
                  <c:v>3.2979000000000012</c:v>
                </c:pt>
                <c:pt idx="14">
                  <c:v>4.5997399999999997</c:v>
                </c:pt>
                <c:pt idx="15">
                  <c:v>8.6468100000000003</c:v>
                </c:pt>
                <c:pt idx="16">
                  <c:v>7.8129799999999943</c:v>
                </c:pt>
                <c:pt idx="17">
                  <c:v>4.1776200000000001</c:v>
                </c:pt>
                <c:pt idx="18">
                  <c:v>6.6984299999999966</c:v>
                </c:pt>
                <c:pt idx="19">
                  <c:v>4.2007600000000075E-2</c:v>
                </c:pt>
                <c:pt idx="20">
                  <c:v>3.77585E-2</c:v>
                </c:pt>
                <c:pt idx="21">
                  <c:v>3.6751</c:v>
                </c:pt>
                <c:pt idx="22">
                  <c:v>3.7847300000000033</c:v>
                </c:pt>
                <c:pt idx="23">
                  <c:v>6.6838199999999945</c:v>
                </c:pt>
                <c:pt idx="24">
                  <c:v>4.8740699999999997</c:v>
                </c:pt>
                <c:pt idx="25">
                  <c:v>4.0235299999999965</c:v>
                </c:pt>
                <c:pt idx="26">
                  <c:v>4.1739700000000006</c:v>
                </c:pt>
                <c:pt idx="27">
                  <c:v>4.4558800000000005</c:v>
                </c:pt>
                <c:pt idx="28">
                  <c:v>7.3981699999999995</c:v>
                </c:pt>
                <c:pt idx="29">
                  <c:v>6.1680799999999945</c:v>
                </c:pt>
                <c:pt idx="30">
                  <c:v>8.0461799999999997</c:v>
                </c:pt>
                <c:pt idx="31">
                  <c:v>6.5279299999999951</c:v>
                </c:pt>
                <c:pt idx="32">
                  <c:v>9.1682500000000005</c:v>
                </c:pt>
                <c:pt idx="33">
                  <c:v>9.19224</c:v>
                </c:pt>
                <c:pt idx="34">
                  <c:v>7.35928</c:v>
                </c:pt>
                <c:pt idx="35">
                  <c:v>7.2748299999999997</c:v>
                </c:pt>
                <c:pt idx="36">
                  <c:v>3.9625900000000001</c:v>
                </c:pt>
              </c:numCache>
            </c:numRef>
          </c:val>
          <c:smooth val="0"/>
        </c:ser>
        <c:ser>
          <c:idx val="7"/>
          <c:order val="7"/>
          <c:tx>
            <c:v>Observed</c:v>
          </c:tx>
          <c:spPr>
            <a:ln>
              <a:noFill/>
            </a:ln>
          </c:spPr>
          <c:marker>
            <c:symbol val="circle"/>
            <c:size val="7"/>
            <c:spPr>
              <a:solidFill>
                <a:schemeClr val="tx1"/>
              </a:solidFill>
              <a:ln>
                <a:solidFill>
                  <a:sysClr val="windowText" lastClr="000000"/>
                </a:solidFill>
              </a:ln>
            </c:spPr>
          </c:marker>
          <c:cat>
            <c:numRef>
              <c:f>summary!$I$27:$AT$27</c:f>
              <c:numCache>
                <c:formatCode>0</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cat>
          <c:val>
            <c:numRef>
              <c:f>summary!$I$79:$AT$79</c:f>
              <c:numCache>
                <c:formatCode>0.000</c:formatCode>
                <c:ptCount val="38"/>
                <c:pt idx="0">
                  <c:v>23.281200000000002</c:v>
                </c:pt>
                <c:pt idx="1">
                  <c:v>28.993599999999969</c:v>
                </c:pt>
                <c:pt idx="2">
                  <c:v>31.736900000000023</c:v>
                </c:pt>
                <c:pt idx="3">
                  <c:v>39.743000000000002</c:v>
                </c:pt>
                <c:pt idx="4">
                  <c:v>48.91</c:v>
                </c:pt>
                <c:pt idx="5">
                  <c:v>58.943600000000004</c:v>
                </c:pt>
                <c:pt idx="6">
                  <c:v>15.236800000000001</c:v>
                </c:pt>
                <c:pt idx="7">
                  <c:v>1.3613199999999999</c:v>
                </c:pt>
                <c:pt idx="8">
                  <c:v>0</c:v>
                </c:pt>
                <c:pt idx="9">
                  <c:v>1.8971</c:v>
                </c:pt>
                <c:pt idx="10">
                  <c:v>1.89375</c:v>
                </c:pt>
                <c:pt idx="11">
                  <c:v>5.1681899999999903</c:v>
                </c:pt>
                <c:pt idx="12">
                  <c:v>5.5742399999999996</c:v>
                </c:pt>
                <c:pt idx="13">
                  <c:v>3.3510499999999959</c:v>
                </c:pt>
                <c:pt idx="14">
                  <c:v>4.6560299999999986</c:v>
                </c:pt>
                <c:pt idx="15">
                  <c:v>9.2727900000000005</c:v>
                </c:pt>
                <c:pt idx="16">
                  <c:v>7.8852500000000001</c:v>
                </c:pt>
                <c:pt idx="17">
                  <c:v>3.68181</c:v>
                </c:pt>
                <c:pt idx="18">
                  <c:v>6.6596400000000004</c:v>
                </c:pt>
                <c:pt idx="19">
                  <c:v>4.2184100000000002E-2</c:v>
                </c:pt>
                <c:pt idx="20">
                  <c:v>3.6287400000000011E-2</c:v>
                </c:pt>
                <c:pt idx="21">
                  <c:v>3.8618899999999972</c:v>
                </c:pt>
                <c:pt idx="22">
                  <c:v>4.0421399999999945</c:v>
                </c:pt>
                <c:pt idx="23">
                  <c:v>6.7793900000000065</c:v>
                </c:pt>
                <c:pt idx="24">
                  <c:v>5.3777900000000001</c:v>
                </c:pt>
                <c:pt idx="25">
                  <c:v>3.7380500000000003</c:v>
                </c:pt>
                <c:pt idx="26">
                  <c:v>3.8659699999999977</c:v>
                </c:pt>
                <c:pt idx="27">
                  <c:v>4.3844199999999951</c:v>
                </c:pt>
                <c:pt idx="28">
                  <c:v>7.1354600000000001</c:v>
                </c:pt>
                <c:pt idx="29">
                  <c:v>7.0066400000000053</c:v>
                </c:pt>
                <c:pt idx="30" formatCode="General">
                  <c:v>8.3996200000000005</c:v>
                </c:pt>
                <c:pt idx="31" formatCode="General">
                  <c:v>7.1431700000000005</c:v>
                </c:pt>
                <c:pt idx="32" formatCode="General">
                  <c:v>9.3039500000000004</c:v>
                </c:pt>
                <c:pt idx="33" formatCode="General">
                  <c:v>9.2160700000000002</c:v>
                </c:pt>
                <c:pt idx="34" formatCode="General">
                  <c:v>7.2724700000000002</c:v>
                </c:pt>
                <c:pt idx="35" formatCode="General">
                  <c:v>6.7615299999999996</c:v>
                </c:pt>
                <c:pt idx="36" formatCode="General">
                  <c:v>3.6070900000000012</c:v>
                </c:pt>
              </c:numCache>
            </c:numRef>
          </c:val>
          <c:smooth val="0"/>
        </c:ser>
        <c:dLbls>
          <c:showLegendKey val="0"/>
          <c:showVal val="0"/>
          <c:showCatName val="0"/>
          <c:showSerName val="0"/>
          <c:showPercent val="0"/>
          <c:showBubbleSize val="0"/>
        </c:dLbls>
        <c:marker val="1"/>
        <c:smooth val="0"/>
        <c:axId val="332326016"/>
        <c:axId val="335176064"/>
      </c:lineChart>
      <c:catAx>
        <c:axId val="332326016"/>
        <c:scaling>
          <c:orientation val="minMax"/>
        </c:scaling>
        <c:delete val="0"/>
        <c:axPos val="b"/>
        <c:title>
          <c:tx>
            <c:rich>
              <a:bodyPr/>
              <a:lstStyle/>
              <a:p>
                <a:pPr>
                  <a:defRPr b="0" i="0" baseline="0"/>
                </a:pPr>
                <a:r>
                  <a:rPr lang="en-US" b="0" i="0" baseline="0"/>
                  <a:t>Year</a:t>
                </a:r>
              </a:p>
            </c:rich>
          </c:tx>
          <c:overlay val="0"/>
        </c:title>
        <c:numFmt formatCode="0" sourceLinked="1"/>
        <c:majorTickMark val="out"/>
        <c:minorTickMark val="none"/>
        <c:tickLblPos val="nextTo"/>
        <c:crossAx val="335176064"/>
        <c:crosses val="autoZero"/>
        <c:auto val="1"/>
        <c:lblAlgn val="ctr"/>
        <c:lblOffset val="100"/>
        <c:tickLblSkip val="3"/>
        <c:tickMarkSkip val="1"/>
        <c:noMultiLvlLbl val="0"/>
      </c:catAx>
      <c:valAx>
        <c:axId val="335176064"/>
        <c:scaling>
          <c:orientation val="minMax"/>
        </c:scaling>
        <c:delete val="0"/>
        <c:axPos val="l"/>
        <c:title>
          <c:tx>
            <c:rich>
              <a:bodyPr rot="-5400000" vert="horz"/>
              <a:lstStyle/>
              <a:p>
                <a:pPr>
                  <a:defRPr b="0" i="0" baseline="0"/>
                </a:pPr>
                <a:r>
                  <a:rPr lang="en-US" b="0" i="0" baseline="0"/>
                  <a:t>Retained catch (1000t)</a:t>
                </a:r>
              </a:p>
            </c:rich>
          </c:tx>
          <c:layout>
            <c:manualLayout>
              <c:xMode val="edge"/>
              <c:yMode val="edge"/>
              <c:x val="4.7931939542040182E-3"/>
              <c:y val="0.32731889526254687"/>
            </c:manualLayout>
          </c:layout>
          <c:overlay val="0"/>
        </c:title>
        <c:numFmt formatCode="0" sourceLinked="0"/>
        <c:majorTickMark val="out"/>
        <c:minorTickMark val="none"/>
        <c:tickLblPos val="nextTo"/>
        <c:crossAx val="332326016"/>
        <c:crosses val="autoZero"/>
        <c:crossBetween val="between"/>
      </c:valAx>
    </c:plotArea>
    <c:legend>
      <c:legendPos val="r"/>
      <c:layout>
        <c:manualLayout>
          <c:xMode val="edge"/>
          <c:yMode val="edge"/>
          <c:x val="0.74642519685039521"/>
          <c:y val="5.7594669296200184E-2"/>
          <c:w val="0.21219549280477912"/>
          <c:h val="0.32094306730892025"/>
        </c:manualLayout>
      </c:layout>
      <c:overlay val="0"/>
    </c:legend>
    <c:plotVisOnly val="1"/>
    <c:dispBlanksAs val="gap"/>
    <c:showDLblsOverMax val="0"/>
  </c:chart>
  <c:spPr>
    <a:ln>
      <a:noFill/>
    </a:ln>
  </c:spPr>
  <c:txPr>
    <a:bodyPr/>
    <a:lstStyle/>
    <a:p>
      <a:pPr>
        <a:defRPr sz="1200" baseline="0"/>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62901301582135E-2"/>
          <c:y val="3.3333393615078206E-2"/>
          <c:w val="0.89175407363159853"/>
          <c:h val="0.85370524758617405"/>
        </c:manualLayout>
      </c:layout>
      <c:lineChart>
        <c:grouping val="standard"/>
        <c:varyColors val="0"/>
        <c:ser>
          <c:idx val="0"/>
          <c:order val="0"/>
          <c:tx>
            <c:strRef>
              <c:f>new!$E$44</c:f>
              <c:strCache>
                <c:ptCount val="1"/>
                <c:pt idx="0">
                  <c:v>Proportion of Empty clutch</c:v>
                </c:pt>
              </c:strCache>
            </c:strRef>
          </c:tx>
          <c:spPr>
            <a:ln w="25400">
              <a:solidFill>
                <a:srgbClr val="000000"/>
              </a:solidFill>
              <a:prstDash val="solid"/>
            </a:ln>
          </c:spPr>
          <c:marker>
            <c:symbol val="diamond"/>
            <c:size val="5"/>
            <c:spPr>
              <a:solidFill>
                <a:srgbClr val="000000"/>
              </a:solidFill>
              <a:ln>
                <a:solidFill>
                  <a:srgbClr val="000000"/>
                </a:solidFill>
                <a:prstDash val="solid"/>
              </a:ln>
            </c:spPr>
          </c:marker>
          <c:cat>
            <c:strRef>
              <c:f>new!$A$113:$A$150</c:f>
              <c:strCache>
                <c:ptCount val="38"/>
                <c:pt idx="0">
                  <c:v>75</c:v>
                </c:pt>
                <c:pt idx="1">
                  <c:v>76</c:v>
                </c:pt>
                <c:pt idx="2">
                  <c:v>77</c:v>
                </c:pt>
                <c:pt idx="3">
                  <c:v>78</c:v>
                </c:pt>
                <c:pt idx="4">
                  <c:v>79</c:v>
                </c:pt>
                <c:pt idx="5">
                  <c:v>80</c:v>
                </c:pt>
                <c:pt idx="6">
                  <c:v>81</c:v>
                </c:pt>
                <c:pt idx="7">
                  <c:v>82</c:v>
                </c:pt>
                <c:pt idx="8">
                  <c:v>83</c:v>
                </c:pt>
                <c:pt idx="9">
                  <c:v>84</c:v>
                </c:pt>
                <c:pt idx="10">
                  <c:v>85</c:v>
                </c:pt>
                <c:pt idx="11">
                  <c:v>86</c:v>
                </c:pt>
                <c:pt idx="12">
                  <c:v>87</c:v>
                </c:pt>
                <c:pt idx="13">
                  <c:v>88</c:v>
                </c:pt>
                <c:pt idx="14">
                  <c:v>89</c:v>
                </c:pt>
                <c:pt idx="15">
                  <c:v>90</c:v>
                </c:pt>
                <c:pt idx="16">
                  <c:v>91</c:v>
                </c:pt>
                <c:pt idx="17">
                  <c:v>92</c:v>
                </c:pt>
                <c:pt idx="18">
                  <c:v>93</c:v>
                </c:pt>
                <c:pt idx="19">
                  <c:v>94</c:v>
                </c:pt>
                <c:pt idx="20">
                  <c:v>95</c:v>
                </c:pt>
                <c:pt idx="21">
                  <c:v>96</c:v>
                </c:pt>
                <c:pt idx="22">
                  <c:v>97</c:v>
                </c:pt>
                <c:pt idx="23">
                  <c:v>98</c:v>
                </c:pt>
                <c:pt idx="24">
                  <c:v>99</c:v>
                </c:pt>
                <c:pt idx="25">
                  <c:v>00</c:v>
                </c:pt>
                <c:pt idx="26">
                  <c:v>01</c:v>
                </c:pt>
                <c:pt idx="27">
                  <c:v>02</c:v>
                </c:pt>
                <c:pt idx="28">
                  <c:v>03</c:v>
                </c:pt>
                <c:pt idx="29">
                  <c:v>04</c:v>
                </c:pt>
                <c:pt idx="30">
                  <c:v>05</c:v>
                </c:pt>
                <c:pt idx="31">
                  <c:v>06</c:v>
                </c:pt>
                <c:pt idx="32">
                  <c:v>07</c:v>
                </c:pt>
                <c:pt idx="33">
                  <c:v>08</c:v>
                </c:pt>
                <c:pt idx="34">
                  <c:v>09</c:v>
                </c:pt>
                <c:pt idx="35">
                  <c:v>10</c:v>
                </c:pt>
                <c:pt idx="36">
                  <c:v>11</c:v>
                </c:pt>
                <c:pt idx="37">
                  <c:v>12</c:v>
                </c:pt>
              </c:strCache>
            </c:strRef>
          </c:cat>
          <c:val>
            <c:numRef>
              <c:f>new!$E$113:$E$150</c:f>
              <c:numCache>
                <c:formatCode>0.000</c:formatCode>
                <c:ptCount val="38"/>
                <c:pt idx="0">
                  <c:v>3.0983819514173366E-2</c:v>
                </c:pt>
                <c:pt idx="1">
                  <c:v>8.4745207750588317E-2</c:v>
                </c:pt>
                <c:pt idx="2">
                  <c:v>5.032106294545758E-2</c:v>
                </c:pt>
                <c:pt idx="3">
                  <c:v>4.5143388430256386E-2</c:v>
                </c:pt>
                <c:pt idx="4">
                  <c:v>4.0667298077555611E-3</c:v>
                </c:pt>
                <c:pt idx="5">
                  <c:v>0.11334940374052685</c:v>
                </c:pt>
                <c:pt idx="6">
                  <c:v>3.6478314483859388E-2</c:v>
                </c:pt>
                <c:pt idx="7">
                  <c:v>1.5994068654286205E-2</c:v>
                </c:pt>
                <c:pt idx="8">
                  <c:v>3.5377540696471692E-2</c:v>
                </c:pt>
                <c:pt idx="9">
                  <c:v>2.5895198063509723E-2</c:v>
                </c:pt>
                <c:pt idx="10">
                  <c:v>4.8517462455955784E-2</c:v>
                </c:pt>
                <c:pt idx="11">
                  <c:v>0.20159791838744462</c:v>
                </c:pt>
                <c:pt idx="12">
                  <c:v>4.6145871721177418E-3</c:v>
                </c:pt>
                <c:pt idx="13">
                  <c:v>1.1150409755693641E-2</c:v>
                </c:pt>
                <c:pt idx="14">
                  <c:v>6.3180773336663484E-2</c:v>
                </c:pt>
                <c:pt idx="15">
                  <c:v>5.9529715072609872E-3</c:v>
                </c:pt>
                <c:pt idx="16">
                  <c:v>9.039086106582734E-3</c:v>
                </c:pt>
                <c:pt idx="17">
                  <c:v>4.3939620506807997E-2</c:v>
                </c:pt>
                <c:pt idx="18">
                  <c:v>3.0536683265065352E-3</c:v>
                </c:pt>
                <c:pt idx="19">
                  <c:v>1.3469036265491422E-2</c:v>
                </c:pt>
                <c:pt idx="20">
                  <c:v>2.1732011487367903E-3</c:v>
                </c:pt>
                <c:pt idx="21">
                  <c:v>0</c:v>
                </c:pt>
                <c:pt idx="22">
                  <c:v>6.4241915445183723E-3</c:v>
                </c:pt>
                <c:pt idx="23">
                  <c:v>1.917977436789514E-3</c:v>
                </c:pt>
                <c:pt idx="24">
                  <c:v>8.6145180816916706E-3</c:v>
                </c:pt>
                <c:pt idx="25">
                  <c:v>2.3638833921505692E-3</c:v>
                </c:pt>
                <c:pt idx="26">
                  <c:v>0</c:v>
                </c:pt>
                <c:pt idx="27">
                  <c:v>1.3330130136989103E-2</c:v>
                </c:pt>
                <c:pt idx="28">
                  <c:v>0</c:v>
                </c:pt>
                <c:pt idx="29">
                  <c:v>1.47819455502195E-2</c:v>
                </c:pt>
                <c:pt idx="30">
                  <c:v>0</c:v>
                </c:pt>
                <c:pt idx="31">
                  <c:v>0</c:v>
                </c:pt>
                <c:pt idx="32">
                  <c:v>1.7782501037227564E-3</c:v>
                </c:pt>
                <c:pt idx="33">
                  <c:v>2.0091314243737982E-3</c:v>
                </c:pt>
                <c:pt idx="34">
                  <c:v>5.3552467357534401E-3</c:v>
                </c:pt>
                <c:pt idx="35">
                  <c:v>3.0952469115835828E-3</c:v>
                </c:pt>
                <c:pt idx="36">
                  <c:v>3.9264038778210442E-2</c:v>
                </c:pt>
                <c:pt idx="37">
                  <c:v>1.8795408233605185E-3</c:v>
                </c:pt>
              </c:numCache>
            </c:numRef>
          </c:val>
          <c:smooth val="0"/>
        </c:ser>
        <c:ser>
          <c:idx val="3"/>
          <c:order val="1"/>
          <c:spPr>
            <a:ln w="25400">
              <a:solidFill>
                <a:srgbClr val="FF0000"/>
              </a:solidFill>
              <a:prstDash val="lgDash"/>
            </a:ln>
          </c:spPr>
          <c:marker>
            <c:symbol val="circle"/>
            <c:size val="7"/>
            <c:spPr>
              <a:solidFill>
                <a:srgbClr val="FF0000"/>
              </a:solidFill>
              <a:ln>
                <a:solidFill>
                  <a:srgbClr val="FF0000"/>
                </a:solidFill>
                <a:prstDash val="solid"/>
              </a:ln>
            </c:spPr>
          </c:marker>
          <c:cat>
            <c:strRef>
              <c:f>new!$A$113:$A$150</c:f>
              <c:strCache>
                <c:ptCount val="38"/>
                <c:pt idx="0">
                  <c:v>75</c:v>
                </c:pt>
                <c:pt idx="1">
                  <c:v>76</c:v>
                </c:pt>
                <c:pt idx="2">
                  <c:v>77</c:v>
                </c:pt>
                <c:pt idx="3">
                  <c:v>78</c:v>
                </c:pt>
                <c:pt idx="4">
                  <c:v>79</c:v>
                </c:pt>
                <c:pt idx="5">
                  <c:v>80</c:v>
                </c:pt>
                <c:pt idx="6">
                  <c:v>81</c:v>
                </c:pt>
                <c:pt idx="7">
                  <c:v>82</c:v>
                </c:pt>
                <c:pt idx="8">
                  <c:v>83</c:v>
                </c:pt>
                <c:pt idx="9">
                  <c:v>84</c:v>
                </c:pt>
                <c:pt idx="10">
                  <c:v>85</c:v>
                </c:pt>
                <c:pt idx="11">
                  <c:v>86</c:v>
                </c:pt>
                <c:pt idx="12">
                  <c:v>87</c:v>
                </c:pt>
                <c:pt idx="13">
                  <c:v>88</c:v>
                </c:pt>
                <c:pt idx="14">
                  <c:v>89</c:v>
                </c:pt>
                <c:pt idx="15">
                  <c:v>90</c:v>
                </c:pt>
                <c:pt idx="16">
                  <c:v>91</c:v>
                </c:pt>
                <c:pt idx="17">
                  <c:v>92</c:v>
                </c:pt>
                <c:pt idx="18">
                  <c:v>93</c:v>
                </c:pt>
                <c:pt idx="19">
                  <c:v>94</c:v>
                </c:pt>
                <c:pt idx="20">
                  <c:v>95</c:v>
                </c:pt>
                <c:pt idx="21">
                  <c:v>96</c:v>
                </c:pt>
                <c:pt idx="22">
                  <c:v>97</c:v>
                </c:pt>
                <c:pt idx="23">
                  <c:v>98</c:v>
                </c:pt>
                <c:pt idx="24">
                  <c:v>99</c:v>
                </c:pt>
                <c:pt idx="25">
                  <c:v>00</c:v>
                </c:pt>
                <c:pt idx="26">
                  <c:v>01</c:v>
                </c:pt>
                <c:pt idx="27">
                  <c:v>02</c:v>
                </c:pt>
                <c:pt idx="28">
                  <c:v>03</c:v>
                </c:pt>
                <c:pt idx="29">
                  <c:v>04</c:v>
                </c:pt>
                <c:pt idx="30">
                  <c:v>05</c:v>
                </c:pt>
                <c:pt idx="31">
                  <c:v>06</c:v>
                </c:pt>
                <c:pt idx="32">
                  <c:v>07</c:v>
                </c:pt>
                <c:pt idx="33">
                  <c:v>08</c:v>
                </c:pt>
                <c:pt idx="34">
                  <c:v>09</c:v>
                </c:pt>
                <c:pt idx="35">
                  <c:v>10</c:v>
                </c:pt>
                <c:pt idx="36">
                  <c:v>11</c:v>
                </c:pt>
                <c:pt idx="37">
                  <c:v>12</c:v>
                </c:pt>
              </c:strCache>
            </c:strRef>
          </c:cat>
          <c:val>
            <c:numRef>
              <c:f>new!$L$113:$L$150</c:f>
              <c:numCache>
                <c:formatCode>0.000</c:formatCode>
                <c:ptCount val="38"/>
                <c:pt idx="0">
                  <c:v>0.91560818022790058</c:v>
                </c:pt>
                <c:pt idx="1">
                  <c:v>0.65835746794138872</c:v>
                </c:pt>
                <c:pt idx="2">
                  <c:v>0.93030517370385568</c:v>
                </c:pt>
                <c:pt idx="3">
                  <c:v>0.8790346550092446</c:v>
                </c:pt>
                <c:pt idx="4">
                  <c:v>0.95909842591847372</c:v>
                </c:pt>
                <c:pt idx="5">
                  <c:v>0.69944976140007165</c:v>
                </c:pt>
                <c:pt idx="6">
                  <c:v>0.91261878968006549</c:v>
                </c:pt>
                <c:pt idx="7">
                  <c:v>0.9169442227606186</c:v>
                </c:pt>
                <c:pt idx="8">
                  <c:v>0.95059852383568466</c:v>
                </c:pt>
                <c:pt idx="9">
                  <c:v>0.91544517294504368</c:v>
                </c:pt>
                <c:pt idx="10">
                  <c:v>0.91185627043723649</c:v>
                </c:pt>
                <c:pt idx="11">
                  <c:v>0.77238321686529465</c:v>
                </c:pt>
                <c:pt idx="12">
                  <c:v>0.98226082365410061</c:v>
                </c:pt>
                <c:pt idx="13">
                  <c:v>0.95737334860308565</c:v>
                </c:pt>
                <c:pt idx="14">
                  <c:v>0.864839174152917</c:v>
                </c:pt>
                <c:pt idx="15">
                  <c:v>0.98199566499831192</c:v>
                </c:pt>
                <c:pt idx="16">
                  <c:v>0.94878720916552184</c:v>
                </c:pt>
                <c:pt idx="17">
                  <c:v>0.92649323325349808</c:v>
                </c:pt>
                <c:pt idx="18">
                  <c:v>0.756169761540611</c:v>
                </c:pt>
                <c:pt idx="19">
                  <c:v>0.89399174863900643</c:v>
                </c:pt>
                <c:pt idx="20">
                  <c:v>0.95590627363774372</c:v>
                </c:pt>
                <c:pt idx="21">
                  <c:v>0.86635005402356136</c:v>
                </c:pt>
                <c:pt idx="22">
                  <c:v>0.87309052723513036</c:v>
                </c:pt>
                <c:pt idx="23">
                  <c:v>0.90010922613865463</c:v>
                </c:pt>
                <c:pt idx="24">
                  <c:v>0.85514212846161786</c:v>
                </c:pt>
                <c:pt idx="25">
                  <c:v>0.90389066131191731</c:v>
                </c:pt>
                <c:pt idx="26">
                  <c:v>0.9832194537172021</c:v>
                </c:pt>
                <c:pt idx="27">
                  <c:v>0.62210863892700585</c:v>
                </c:pt>
                <c:pt idx="28">
                  <c:v>0.84075460342352104</c:v>
                </c:pt>
                <c:pt idx="29">
                  <c:v>0.86401185181696949</c:v>
                </c:pt>
                <c:pt idx="30">
                  <c:v>0.80571665384965196</c:v>
                </c:pt>
                <c:pt idx="31">
                  <c:v>0.98870317199661051</c:v>
                </c:pt>
                <c:pt idx="32">
                  <c:v>0.91956060712897569</c:v>
                </c:pt>
                <c:pt idx="33">
                  <c:v>0.81867402173068282</c:v>
                </c:pt>
                <c:pt idx="34">
                  <c:v>0.77262830858592024</c:v>
                </c:pt>
                <c:pt idx="35">
                  <c:v>0.96910114886698651</c:v>
                </c:pt>
                <c:pt idx="36">
                  <c:v>0.75521836672566556</c:v>
                </c:pt>
                <c:pt idx="37">
                  <c:v>0.75801117142805563</c:v>
                </c:pt>
              </c:numCache>
            </c:numRef>
          </c:val>
          <c:smooth val="0"/>
        </c:ser>
        <c:ser>
          <c:idx val="4"/>
          <c:order val="2"/>
          <c:spPr>
            <a:ln w="38100">
              <a:solidFill>
                <a:srgbClr val="000080"/>
              </a:solidFill>
              <a:prstDash val="sysDash"/>
            </a:ln>
          </c:spPr>
          <c:marker>
            <c:symbol val="none"/>
          </c:marker>
          <c:cat>
            <c:strRef>
              <c:f>new!$A$113:$A$149</c:f>
              <c:strCache>
                <c:ptCount val="37"/>
                <c:pt idx="0">
                  <c:v>75</c:v>
                </c:pt>
                <c:pt idx="1">
                  <c:v>76</c:v>
                </c:pt>
                <c:pt idx="2">
                  <c:v>77</c:v>
                </c:pt>
                <c:pt idx="3">
                  <c:v>78</c:v>
                </c:pt>
                <c:pt idx="4">
                  <c:v>79</c:v>
                </c:pt>
                <c:pt idx="5">
                  <c:v>80</c:v>
                </c:pt>
                <c:pt idx="6">
                  <c:v>81</c:v>
                </c:pt>
                <c:pt idx="7">
                  <c:v>82</c:v>
                </c:pt>
                <c:pt idx="8">
                  <c:v>83</c:v>
                </c:pt>
                <c:pt idx="9">
                  <c:v>84</c:v>
                </c:pt>
                <c:pt idx="10">
                  <c:v>85</c:v>
                </c:pt>
                <c:pt idx="11">
                  <c:v>86</c:v>
                </c:pt>
                <c:pt idx="12">
                  <c:v>87</c:v>
                </c:pt>
                <c:pt idx="13">
                  <c:v>88</c:v>
                </c:pt>
                <c:pt idx="14">
                  <c:v>89</c:v>
                </c:pt>
                <c:pt idx="15">
                  <c:v>90</c:v>
                </c:pt>
                <c:pt idx="16">
                  <c:v>91</c:v>
                </c:pt>
                <c:pt idx="17">
                  <c:v>92</c:v>
                </c:pt>
                <c:pt idx="18">
                  <c:v>93</c:v>
                </c:pt>
                <c:pt idx="19">
                  <c:v>94</c:v>
                </c:pt>
                <c:pt idx="20">
                  <c:v>95</c:v>
                </c:pt>
                <c:pt idx="21">
                  <c:v>96</c:v>
                </c:pt>
                <c:pt idx="22">
                  <c:v>97</c:v>
                </c:pt>
                <c:pt idx="23">
                  <c:v>98</c:v>
                </c:pt>
                <c:pt idx="24">
                  <c:v>99</c:v>
                </c:pt>
                <c:pt idx="25">
                  <c:v>00</c:v>
                </c:pt>
                <c:pt idx="26">
                  <c:v>01</c:v>
                </c:pt>
                <c:pt idx="27">
                  <c:v>02</c:v>
                </c:pt>
                <c:pt idx="28">
                  <c:v>03</c:v>
                </c:pt>
                <c:pt idx="29">
                  <c:v>04</c:v>
                </c:pt>
                <c:pt idx="30">
                  <c:v>05</c:v>
                </c:pt>
                <c:pt idx="31">
                  <c:v>06</c:v>
                </c:pt>
                <c:pt idx="32">
                  <c:v>07</c:v>
                </c:pt>
                <c:pt idx="33">
                  <c:v>08</c:v>
                </c:pt>
                <c:pt idx="34">
                  <c:v>09</c:v>
                </c:pt>
                <c:pt idx="35">
                  <c:v>10</c:v>
                </c:pt>
                <c:pt idx="36">
                  <c:v>11</c:v>
                </c:pt>
              </c:strCache>
            </c:strRef>
          </c:cat>
          <c:val>
            <c:numRef>
              <c:f>new!$M$113:$M$150</c:f>
              <c:numCache>
                <c:formatCode>0.000</c:formatCode>
                <c:ptCount val="38"/>
                <c:pt idx="0">
                  <c:v>0.8915856518411065</c:v>
                </c:pt>
                <c:pt idx="1">
                  <c:v>0.8915856518411065</c:v>
                </c:pt>
                <c:pt idx="2">
                  <c:v>0.8915856518411065</c:v>
                </c:pt>
                <c:pt idx="3">
                  <c:v>0.8915856518411065</c:v>
                </c:pt>
                <c:pt idx="4">
                  <c:v>0.8915856518411065</c:v>
                </c:pt>
                <c:pt idx="5">
                  <c:v>0.8915856518411065</c:v>
                </c:pt>
                <c:pt idx="6">
                  <c:v>0.8915856518411065</c:v>
                </c:pt>
                <c:pt idx="7">
                  <c:v>0.8915856518411065</c:v>
                </c:pt>
                <c:pt idx="8">
                  <c:v>0.8915856518411065</c:v>
                </c:pt>
                <c:pt idx="9">
                  <c:v>0.8915856518411065</c:v>
                </c:pt>
                <c:pt idx="10">
                  <c:v>0.8915856518411065</c:v>
                </c:pt>
                <c:pt idx="11">
                  <c:v>0.8915856518411065</c:v>
                </c:pt>
                <c:pt idx="12">
                  <c:v>0.8915856518411065</c:v>
                </c:pt>
                <c:pt idx="13">
                  <c:v>0.8915856518411065</c:v>
                </c:pt>
                <c:pt idx="14">
                  <c:v>0.8915856518411065</c:v>
                </c:pt>
                <c:pt idx="15">
                  <c:v>0.8915856518411065</c:v>
                </c:pt>
                <c:pt idx="16">
                  <c:v>0.8915856518411065</c:v>
                </c:pt>
                <c:pt idx="17">
                  <c:v>0.85851674344947515</c:v>
                </c:pt>
                <c:pt idx="18">
                  <c:v>0.85851674344947515</c:v>
                </c:pt>
                <c:pt idx="19">
                  <c:v>0.85851674344947515</c:v>
                </c:pt>
                <c:pt idx="20">
                  <c:v>0.85851674344947515</c:v>
                </c:pt>
                <c:pt idx="21">
                  <c:v>0.85851674344947515</c:v>
                </c:pt>
                <c:pt idx="22">
                  <c:v>0.85851674344947515</c:v>
                </c:pt>
                <c:pt idx="23">
                  <c:v>0.85851674344947515</c:v>
                </c:pt>
                <c:pt idx="24">
                  <c:v>0.85851674344947515</c:v>
                </c:pt>
                <c:pt idx="25">
                  <c:v>0.85851674344947515</c:v>
                </c:pt>
                <c:pt idx="26">
                  <c:v>0.85851674344947515</c:v>
                </c:pt>
                <c:pt idx="27">
                  <c:v>0.85851674344947515</c:v>
                </c:pt>
                <c:pt idx="28">
                  <c:v>0.85851674344947515</c:v>
                </c:pt>
                <c:pt idx="29">
                  <c:v>0.85851674344947515</c:v>
                </c:pt>
                <c:pt idx="30">
                  <c:v>0.85851674344947515</c:v>
                </c:pt>
                <c:pt idx="31">
                  <c:v>0.85851674344947515</c:v>
                </c:pt>
                <c:pt idx="32">
                  <c:v>0.85851674344947515</c:v>
                </c:pt>
                <c:pt idx="33">
                  <c:v>0.85851674344947515</c:v>
                </c:pt>
                <c:pt idx="34">
                  <c:v>0.85851674344947515</c:v>
                </c:pt>
                <c:pt idx="35">
                  <c:v>0.85851674344947515</c:v>
                </c:pt>
                <c:pt idx="36">
                  <c:v>0.85851674344947515</c:v>
                </c:pt>
                <c:pt idx="37">
                  <c:v>0.85851674344947515</c:v>
                </c:pt>
              </c:numCache>
            </c:numRef>
          </c:val>
          <c:smooth val="0"/>
        </c:ser>
        <c:dLbls>
          <c:showLegendKey val="0"/>
          <c:showVal val="0"/>
          <c:showCatName val="0"/>
          <c:showSerName val="0"/>
          <c:showPercent val="0"/>
          <c:showBubbleSize val="0"/>
        </c:dLbls>
        <c:marker val="1"/>
        <c:smooth val="0"/>
        <c:axId val="200701824"/>
        <c:axId val="200716288"/>
      </c:lineChart>
      <c:catAx>
        <c:axId val="200701824"/>
        <c:scaling>
          <c:orientation val="minMax"/>
        </c:scaling>
        <c:delete val="0"/>
        <c:axPos val="b"/>
        <c:title>
          <c:tx>
            <c:rich>
              <a:bodyPr/>
              <a:lstStyle/>
              <a:p>
                <a:pPr>
                  <a:defRPr sz="1200" b="0" i="0" u="none" strike="noStrike" baseline="0">
                    <a:solidFill>
                      <a:srgbClr val="000000"/>
                    </a:solidFill>
                    <a:latin typeface="Arial"/>
                    <a:ea typeface="Arial"/>
                    <a:cs typeface="Arial"/>
                  </a:defRPr>
                </a:pPr>
                <a:r>
                  <a:rPr lang="en-US"/>
                  <a:t>Year</a:t>
                </a:r>
              </a:p>
            </c:rich>
          </c:tx>
          <c:layout>
            <c:manualLayout>
              <c:xMode val="edge"/>
              <c:yMode val="edge"/>
              <c:x val="0.48969162359859653"/>
              <c:y val="0.9370387868183143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00716288"/>
        <c:crosses val="autoZero"/>
        <c:auto val="1"/>
        <c:lblAlgn val="ctr"/>
        <c:lblOffset val="100"/>
        <c:tickLblSkip val="3"/>
        <c:tickMarkSkip val="1"/>
        <c:noMultiLvlLbl val="0"/>
      </c:catAx>
      <c:valAx>
        <c:axId val="200716288"/>
        <c:scaling>
          <c:orientation val="minMax"/>
          <c:max val="1"/>
          <c:min val="0"/>
        </c:scaling>
        <c:delete val="0"/>
        <c:axPos val="l"/>
        <c:numFmt formatCode="0.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00701824"/>
        <c:crosses val="autoZero"/>
        <c:crossBetween val="between"/>
        <c:majorUnit val="0.2"/>
      </c:valAx>
      <c:spPr>
        <a:solidFill>
          <a:srgbClr val="FFFFFF"/>
        </a:solidFill>
        <a:ln w="12700">
          <a:solidFill>
            <a:srgbClr val="808080"/>
          </a:solidFill>
          <a:prstDash val="solid"/>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Arial"/>
                <a:ea typeface="Arial"/>
                <a:cs typeface="Arial"/>
              </a:defRPr>
            </a:pPr>
            <a:r>
              <a:rPr lang="en-US"/>
              <a:t>Retained Catch Biomass</a:t>
            </a:r>
          </a:p>
        </c:rich>
      </c:tx>
      <c:layout>
        <c:manualLayout>
          <c:xMode val="edge"/>
          <c:yMode val="edge"/>
          <c:x val="0.41495803374397466"/>
          <c:y val="4.6321525885558566E-2"/>
        </c:manualLayout>
      </c:layout>
      <c:overlay val="0"/>
      <c:spPr>
        <a:noFill/>
        <a:ln w="25400">
          <a:noFill/>
        </a:ln>
      </c:spPr>
    </c:title>
    <c:autoTitleDeleted val="0"/>
    <c:plotArea>
      <c:layout>
        <c:manualLayout>
          <c:layoutTarget val="inner"/>
          <c:xMode val="edge"/>
          <c:yMode val="edge"/>
          <c:x val="0.15255989635910899"/>
          <c:y val="4.9046386780466064E-2"/>
          <c:w val="0.82978615653812748"/>
          <c:h val="0.78426339588327798"/>
        </c:manualLayout>
      </c:layout>
      <c:lineChart>
        <c:grouping val="standard"/>
        <c:varyColors val="0"/>
        <c:ser>
          <c:idx val="1"/>
          <c:order val="0"/>
          <c:tx>
            <c:v>Predicted</c:v>
          </c:tx>
          <c:spPr>
            <a:ln w="25400">
              <a:solidFill>
                <a:srgbClr val="FF00FF"/>
              </a:solidFill>
              <a:prstDash val="solid"/>
            </a:ln>
          </c:spPr>
          <c:marker>
            <c:symbol val="none"/>
          </c:marker>
          <c:cat>
            <c:strRef>
              <c:f>DataFrom.Rep!$C$36:$AT$36</c:f>
              <c:strCache>
                <c:ptCount val="44"/>
                <c:pt idx="0">
                  <c:v>68</c:v>
                </c:pt>
                <c:pt idx="1">
                  <c:v>69</c:v>
                </c:pt>
                <c:pt idx="2">
                  <c:v>70</c:v>
                </c:pt>
                <c:pt idx="3">
                  <c:v>71</c:v>
                </c:pt>
                <c:pt idx="4">
                  <c:v>72</c:v>
                </c:pt>
                <c:pt idx="5">
                  <c:v>73</c:v>
                </c:pt>
                <c:pt idx="6">
                  <c:v>74</c:v>
                </c:pt>
                <c:pt idx="7">
                  <c:v>75</c:v>
                </c:pt>
                <c:pt idx="8">
                  <c:v>76</c:v>
                </c:pt>
                <c:pt idx="9">
                  <c:v>77</c:v>
                </c:pt>
                <c:pt idx="10">
                  <c:v>78</c:v>
                </c:pt>
                <c:pt idx="11">
                  <c:v>79</c:v>
                </c:pt>
                <c:pt idx="12">
                  <c:v>80</c:v>
                </c:pt>
                <c:pt idx="13">
                  <c:v>81</c:v>
                </c:pt>
                <c:pt idx="14">
                  <c:v>82</c:v>
                </c:pt>
                <c:pt idx="15">
                  <c:v>83</c:v>
                </c:pt>
                <c:pt idx="16">
                  <c:v>84</c:v>
                </c:pt>
                <c:pt idx="17">
                  <c:v>85</c:v>
                </c:pt>
                <c:pt idx="18">
                  <c:v>86</c:v>
                </c:pt>
                <c:pt idx="19">
                  <c:v>87</c:v>
                </c:pt>
                <c:pt idx="20">
                  <c:v>88</c:v>
                </c:pt>
                <c:pt idx="21">
                  <c:v>89</c:v>
                </c:pt>
                <c:pt idx="22">
                  <c:v>90</c:v>
                </c:pt>
                <c:pt idx="23">
                  <c:v>91</c:v>
                </c:pt>
                <c:pt idx="24">
                  <c:v>92</c:v>
                </c:pt>
                <c:pt idx="25">
                  <c:v>93</c:v>
                </c:pt>
                <c:pt idx="26">
                  <c:v>94</c:v>
                </c:pt>
                <c:pt idx="27">
                  <c:v>95</c:v>
                </c:pt>
                <c:pt idx="28">
                  <c:v>96</c:v>
                </c:pt>
                <c:pt idx="29">
                  <c:v>97</c:v>
                </c:pt>
                <c:pt idx="30">
                  <c:v>98</c:v>
                </c:pt>
                <c:pt idx="31">
                  <c:v>99</c:v>
                </c:pt>
                <c:pt idx="32">
                  <c:v>00</c:v>
                </c:pt>
                <c:pt idx="33">
                  <c:v>01</c:v>
                </c:pt>
                <c:pt idx="34">
                  <c:v>02</c:v>
                </c:pt>
                <c:pt idx="35">
                  <c:v>03</c:v>
                </c:pt>
                <c:pt idx="36">
                  <c:v>04</c:v>
                </c:pt>
                <c:pt idx="37">
                  <c:v>05</c:v>
                </c:pt>
                <c:pt idx="38">
                  <c:v>06</c:v>
                </c:pt>
                <c:pt idx="39">
                  <c:v>07</c:v>
                </c:pt>
                <c:pt idx="40">
                  <c:v>08</c:v>
                </c:pt>
                <c:pt idx="41">
                  <c:v>09</c:v>
                </c:pt>
                <c:pt idx="42">
                  <c:v>10</c:v>
                </c:pt>
                <c:pt idx="43">
                  <c:v>11</c:v>
                </c:pt>
              </c:strCache>
            </c:strRef>
          </c:cat>
          <c:val>
            <c:numRef>
              <c:f>DataFrom.Rep!$C$40:$AT$40</c:f>
              <c:numCache>
                <c:formatCode>General</c:formatCode>
                <c:ptCount val="44"/>
                <c:pt idx="0">
                  <c:v>15914.4</c:v>
                </c:pt>
                <c:pt idx="1">
                  <c:v>11046.9</c:v>
                </c:pt>
                <c:pt idx="2">
                  <c:v>9857.6200000000008</c:v>
                </c:pt>
                <c:pt idx="3">
                  <c:v>8750.81</c:v>
                </c:pt>
                <c:pt idx="4">
                  <c:v>12060.3</c:v>
                </c:pt>
                <c:pt idx="5">
                  <c:v>12340.1</c:v>
                </c:pt>
                <c:pt idx="6">
                  <c:v>19234.900000000001</c:v>
                </c:pt>
                <c:pt idx="7">
                  <c:v>22936.9</c:v>
                </c:pt>
                <c:pt idx="8">
                  <c:v>28460.400000000001</c:v>
                </c:pt>
                <c:pt idx="9">
                  <c:v>31251.200000000001</c:v>
                </c:pt>
                <c:pt idx="10">
                  <c:v>39140</c:v>
                </c:pt>
                <c:pt idx="11">
                  <c:v>50306.1</c:v>
                </c:pt>
                <c:pt idx="12">
                  <c:v>62188</c:v>
                </c:pt>
                <c:pt idx="13">
                  <c:v>15502.2</c:v>
                </c:pt>
                <c:pt idx="14">
                  <c:v>1369.91</c:v>
                </c:pt>
                <c:pt idx="15">
                  <c:v>2.3517E-2</c:v>
                </c:pt>
                <c:pt idx="16">
                  <c:v>1896.99</c:v>
                </c:pt>
                <c:pt idx="17">
                  <c:v>1888.1899999999998</c:v>
                </c:pt>
                <c:pt idx="18">
                  <c:v>5243.6200000000044</c:v>
                </c:pt>
                <c:pt idx="19">
                  <c:v>5566.55</c:v>
                </c:pt>
                <c:pt idx="20">
                  <c:v>3344.17</c:v>
                </c:pt>
                <c:pt idx="21">
                  <c:v>4687.07</c:v>
                </c:pt>
                <c:pt idx="22">
                  <c:v>9055.65</c:v>
                </c:pt>
                <c:pt idx="23">
                  <c:v>8085.08</c:v>
                </c:pt>
                <c:pt idx="24">
                  <c:v>4335.45</c:v>
                </c:pt>
                <c:pt idx="25">
                  <c:v>6930.1</c:v>
                </c:pt>
                <c:pt idx="26">
                  <c:v>42.347399999999993</c:v>
                </c:pt>
                <c:pt idx="27">
                  <c:v>37.307799999999993</c:v>
                </c:pt>
                <c:pt idx="28">
                  <c:v>3650.18</c:v>
                </c:pt>
                <c:pt idx="29">
                  <c:v>3810.03</c:v>
                </c:pt>
                <c:pt idx="30">
                  <c:v>6685.22</c:v>
                </c:pt>
                <c:pt idx="31">
                  <c:v>4864.4399999999996</c:v>
                </c:pt>
                <c:pt idx="32">
                  <c:v>3865.36</c:v>
                </c:pt>
                <c:pt idx="33">
                  <c:v>4119.1200000000044</c:v>
                </c:pt>
                <c:pt idx="34">
                  <c:v>4395.18</c:v>
                </c:pt>
                <c:pt idx="35">
                  <c:v>7342.45</c:v>
                </c:pt>
                <c:pt idx="36">
                  <c:v>6125.57</c:v>
                </c:pt>
                <c:pt idx="37">
                  <c:v>8025.76</c:v>
                </c:pt>
                <c:pt idx="38">
                  <c:v>6539.99</c:v>
                </c:pt>
                <c:pt idx="39">
                  <c:v>9200.879999999941</c:v>
                </c:pt>
                <c:pt idx="40">
                  <c:v>8992.67</c:v>
                </c:pt>
                <c:pt idx="41">
                  <c:v>7079.96</c:v>
                </c:pt>
                <c:pt idx="42">
                  <c:v>6887.8600000000024</c:v>
                </c:pt>
                <c:pt idx="43">
                  <c:v>3894.6</c:v>
                </c:pt>
              </c:numCache>
            </c:numRef>
          </c:val>
          <c:smooth val="0"/>
        </c:ser>
        <c:ser>
          <c:idx val="0"/>
          <c:order val="1"/>
          <c:tx>
            <c:v>Observed</c:v>
          </c:tx>
          <c:spPr>
            <a:ln w="28575">
              <a:noFill/>
            </a:ln>
          </c:spPr>
          <c:marker>
            <c:symbol val="circle"/>
            <c:size val="5"/>
            <c:spPr>
              <a:solidFill>
                <a:srgbClr val="000000"/>
              </a:solidFill>
              <a:ln>
                <a:solidFill>
                  <a:srgbClr val="000000"/>
                </a:solidFill>
                <a:prstDash val="solid"/>
              </a:ln>
            </c:spPr>
          </c:marker>
          <c:cat>
            <c:strRef>
              <c:f>DataFrom.Rep!$C$36:$AT$36</c:f>
              <c:strCache>
                <c:ptCount val="44"/>
                <c:pt idx="0">
                  <c:v>68</c:v>
                </c:pt>
                <c:pt idx="1">
                  <c:v>69</c:v>
                </c:pt>
                <c:pt idx="2">
                  <c:v>70</c:v>
                </c:pt>
                <c:pt idx="3">
                  <c:v>71</c:v>
                </c:pt>
                <c:pt idx="4">
                  <c:v>72</c:v>
                </c:pt>
                <c:pt idx="5">
                  <c:v>73</c:v>
                </c:pt>
                <c:pt idx="6">
                  <c:v>74</c:v>
                </c:pt>
                <c:pt idx="7">
                  <c:v>75</c:v>
                </c:pt>
                <c:pt idx="8">
                  <c:v>76</c:v>
                </c:pt>
                <c:pt idx="9">
                  <c:v>77</c:v>
                </c:pt>
                <c:pt idx="10">
                  <c:v>78</c:v>
                </c:pt>
                <c:pt idx="11">
                  <c:v>79</c:v>
                </c:pt>
                <c:pt idx="12">
                  <c:v>80</c:v>
                </c:pt>
                <c:pt idx="13">
                  <c:v>81</c:v>
                </c:pt>
                <c:pt idx="14">
                  <c:v>82</c:v>
                </c:pt>
                <c:pt idx="15">
                  <c:v>83</c:v>
                </c:pt>
                <c:pt idx="16">
                  <c:v>84</c:v>
                </c:pt>
                <c:pt idx="17">
                  <c:v>85</c:v>
                </c:pt>
                <c:pt idx="18">
                  <c:v>86</c:v>
                </c:pt>
                <c:pt idx="19">
                  <c:v>87</c:v>
                </c:pt>
                <c:pt idx="20">
                  <c:v>88</c:v>
                </c:pt>
                <c:pt idx="21">
                  <c:v>89</c:v>
                </c:pt>
                <c:pt idx="22">
                  <c:v>90</c:v>
                </c:pt>
                <c:pt idx="23">
                  <c:v>91</c:v>
                </c:pt>
                <c:pt idx="24">
                  <c:v>92</c:v>
                </c:pt>
                <c:pt idx="25">
                  <c:v>93</c:v>
                </c:pt>
                <c:pt idx="26">
                  <c:v>94</c:v>
                </c:pt>
                <c:pt idx="27">
                  <c:v>95</c:v>
                </c:pt>
                <c:pt idx="28">
                  <c:v>96</c:v>
                </c:pt>
                <c:pt idx="29">
                  <c:v>97</c:v>
                </c:pt>
                <c:pt idx="30">
                  <c:v>98</c:v>
                </c:pt>
                <c:pt idx="31">
                  <c:v>99</c:v>
                </c:pt>
                <c:pt idx="32">
                  <c:v>00</c:v>
                </c:pt>
                <c:pt idx="33">
                  <c:v>01</c:v>
                </c:pt>
                <c:pt idx="34">
                  <c:v>02</c:v>
                </c:pt>
                <c:pt idx="35">
                  <c:v>03</c:v>
                </c:pt>
                <c:pt idx="36">
                  <c:v>04</c:v>
                </c:pt>
                <c:pt idx="37">
                  <c:v>05</c:v>
                </c:pt>
                <c:pt idx="38">
                  <c:v>06</c:v>
                </c:pt>
                <c:pt idx="39">
                  <c:v>07</c:v>
                </c:pt>
                <c:pt idx="40">
                  <c:v>08</c:v>
                </c:pt>
                <c:pt idx="41">
                  <c:v>09</c:v>
                </c:pt>
                <c:pt idx="42">
                  <c:v>10</c:v>
                </c:pt>
                <c:pt idx="43">
                  <c:v>11</c:v>
                </c:pt>
              </c:strCache>
            </c:strRef>
          </c:cat>
          <c:val>
            <c:numRef>
              <c:f>DataFrom.Rep!$C$38:$AT$38</c:f>
              <c:numCache>
                <c:formatCode>General</c:formatCode>
                <c:ptCount val="44"/>
                <c:pt idx="0">
                  <c:v>16399.599999999933</c:v>
                </c:pt>
                <c:pt idx="1">
                  <c:v>11242.7</c:v>
                </c:pt>
                <c:pt idx="2">
                  <c:v>9771.7400000000089</c:v>
                </c:pt>
                <c:pt idx="3">
                  <c:v>8654.5400000000009</c:v>
                </c:pt>
                <c:pt idx="4">
                  <c:v>12004.3</c:v>
                </c:pt>
                <c:pt idx="5">
                  <c:v>12311.2</c:v>
                </c:pt>
                <c:pt idx="6">
                  <c:v>19387.599999999933</c:v>
                </c:pt>
                <c:pt idx="7">
                  <c:v>23281.200000000001</c:v>
                </c:pt>
                <c:pt idx="8">
                  <c:v>28993.599999999933</c:v>
                </c:pt>
                <c:pt idx="9">
                  <c:v>31736.9</c:v>
                </c:pt>
                <c:pt idx="10">
                  <c:v>39743</c:v>
                </c:pt>
                <c:pt idx="11">
                  <c:v>48910</c:v>
                </c:pt>
                <c:pt idx="12">
                  <c:v>58943.6</c:v>
                </c:pt>
                <c:pt idx="13">
                  <c:v>15236.8</c:v>
                </c:pt>
                <c:pt idx="14">
                  <c:v>1361.32</c:v>
                </c:pt>
                <c:pt idx="15">
                  <c:v>0</c:v>
                </c:pt>
                <c:pt idx="16">
                  <c:v>1897.1</c:v>
                </c:pt>
                <c:pt idx="17">
                  <c:v>1893.75</c:v>
                </c:pt>
                <c:pt idx="18">
                  <c:v>5168.1900000000014</c:v>
                </c:pt>
                <c:pt idx="19">
                  <c:v>5574.24</c:v>
                </c:pt>
                <c:pt idx="20">
                  <c:v>3351.05</c:v>
                </c:pt>
                <c:pt idx="21">
                  <c:v>4656.03</c:v>
                </c:pt>
                <c:pt idx="22">
                  <c:v>9272.7900000000009</c:v>
                </c:pt>
                <c:pt idx="23">
                  <c:v>7885.25</c:v>
                </c:pt>
                <c:pt idx="24">
                  <c:v>3681.8100000000022</c:v>
                </c:pt>
                <c:pt idx="25">
                  <c:v>6659.64</c:v>
                </c:pt>
                <c:pt idx="26">
                  <c:v>42.184100000000001</c:v>
                </c:pt>
                <c:pt idx="27">
                  <c:v>36.287400000000005</c:v>
                </c:pt>
                <c:pt idx="28">
                  <c:v>3861.8900000000012</c:v>
                </c:pt>
                <c:pt idx="29">
                  <c:v>4042.14</c:v>
                </c:pt>
                <c:pt idx="30">
                  <c:v>6779.39</c:v>
                </c:pt>
                <c:pt idx="31">
                  <c:v>5377.79</c:v>
                </c:pt>
                <c:pt idx="32">
                  <c:v>3738.05</c:v>
                </c:pt>
                <c:pt idx="33">
                  <c:v>3865.9700000000012</c:v>
                </c:pt>
                <c:pt idx="34">
                  <c:v>4384.42</c:v>
                </c:pt>
                <c:pt idx="35">
                  <c:v>7135.46</c:v>
                </c:pt>
                <c:pt idx="36">
                  <c:v>7006.64</c:v>
                </c:pt>
                <c:pt idx="37">
                  <c:v>8399.6200000000008</c:v>
                </c:pt>
                <c:pt idx="38">
                  <c:v>7143.17</c:v>
                </c:pt>
                <c:pt idx="39">
                  <c:v>9303.9499999999662</c:v>
                </c:pt>
                <c:pt idx="40">
                  <c:v>9216.07</c:v>
                </c:pt>
                <c:pt idx="41">
                  <c:v>7272.4699999999993</c:v>
                </c:pt>
                <c:pt idx="42">
                  <c:v>6761.53</c:v>
                </c:pt>
                <c:pt idx="43">
                  <c:v>3607.09</c:v>
                </c:pt>
              </c:numCache>
            </c:numRef>
          </c:val>
          <c:smooth val="0"/>
        </c:ser>
        <c:dLbls>
          <c:showLegendKey val="0"/>
          <c:showVal val="0"/>
          <c:showCatName val="0"/>
          <c:showSerName val="0"/>
          <c:showPercent val="0"/>
          <c:showBubbleSize val="0"/>
        </c:dLbls>
        <c:marker val="1"/>
        <c:smooth val="0"/>
        <c:axId val="200743552"/>
        <c:axId val="200766976"/>
      </c:lineChart>
      <c:catAx>
        <c:axId val="200743552"/>
        <c:scaling>
          <c:orientation val="minMax"/>
        </c:scaling>
        <c:delete val="0"/>
        <c:axPos val="b"/>
        <c:title>
          <c:tx>
            <c:rich>
              <a:bodyPr/>
              <a:lstStyle/>
              <a:p>
                <a:pPr>
                  <a:defRPr sz="1200" b="0" i="0" u="none" strike="noStrike" baseline="0">
                    <a:solidFill>
                      <a:srgbClr val="000000"/>
                    </a:solidFill>
                    <a:latin typeface="Arial"/>
                    <a:ea typeface="Arial"/>
                    <a:cs typeface="Arial"/>
                  </a:defRPr>
                </a:pPr>
                <a:r>
                  <a:rPr lang="en-US"/>
                  <a:t>Year</a:t>
                </a:r>
              </a:p>
            </c:rich>
          </c:tx>
          <c:layout>
            <c:manualLayout>
              <c:xMode val="edge"/>
              <c:yMode val="edge"/>
              <c:x val="0.54805151759876403"/>
              <c:y val="0.9150539945685188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00766976"/>
        <c:crosses val="autoZero"/>
        <c:auto val="1"/>
        <c:lblAlgn val="ctr"/>
        <c:lblOffset val="100"/>
        <c:tickLblSkip val="5"/>
        <c:tickMarkSkip val="1"/>
        <c:noMultiLvlLbl val="0"/>
      </c:catAx>
      <c:valAx>
        <c:axId val="200766976"/>
        <c:scaling>
          <c:orientation val="minMax"/>
        </c:scaling>
        <c:delete val="0"/>
        <c:axPos val="l"/>
        <c:title>
          <c:tx>
            <c:rich>
              <a:bodyPr/>
              <a:lstStyle/>
              <a:p>
                <a:pPr>
                  <a:defRPr sz="1200" b="0" i="0" u="none" strike="noStrike" baseline="0">
                    <a:solidFill>
                      <a:srgbClr val="000000"/>
                    </a:solidFill>
                    <a:latin typeface="Arial"/>
                    <a:ea typeface="Arial"/>
                    <a:cs typeface="Arial"/>
                  </a:defRPr>
                </a:pPr>
                <a:r>
                  <a:rPr lang="en-US"/>
                  <a:t>Retained catch biomass (t)</a:t>
                </a:r>
              </a:p>
            </c:rich>
          </c:tx>
          <c:layout>
            <c:manualLayout>
              <c:xMode val="edge"/>
              <c:yMode val="edge"/>
              <c:x val="6.8108553738475E-3"/>
              <c:y val="5.6361362201169225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00743552"/>
        <c:crosses val="autoZero"/>
        <c:crossBetween val="between"/>
      </c:valAx>
      <c:spPr>
        <a:noFill/>
        <a:ln w="25400">
          <a:noFill/>
        </a:ln>
      </c:spPr>
    </c:plotArea>
    <c:legend>
      <c:legendPos val="r"/>
      <c:layout>
        <c:manualLayout>
          <c:xMode val="edge"/>
          <c:yMode val="edge"/>
          <c:x val="0.82412174439733499"/>
          <c:y val="5.2659685876218734E-2"/>
          <c:w val="0.1630532000807591"/>
          <c:h val="0.11171690732119002"/>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00508109563313"/>
          <c:y val="3.3353562140803913E-2"/>
          <c:w val="0.81642152903963927"/>
          <c:h val="0.81051035403359462"/>
        </c:manualLayout>
      </c:layout>
      <c:lineChart>
        <c:grouping val="standard"/>
        <c:varyColors val="0"/>
        <c:ser>
          <c:idx val="0"/>
          <c:order val="0"/>
          <c:tx>
            <c:v>Observed</c:v>
          </c:tx>
          <c:spPr>
            <a:ln w="28575">
              <a:noFill/>
            </a:ln>
          </c:spPr>
          <c:marker>
            <c:symbol val="circle"/>
            <c:size val="5"/>
            <c:spPr>
              <a:solidFill>
                <a:srgbClr val="000000"/>
              </a:solidFill>
              <a:ln>
                <a:solidFill>
                  <a:srgbClr val="000000"/>
                </a:solidFill>
                <a:prstDash val="solid"/>
              </a:ln>
            </c:spPr>
          </c:marker>
          <c:cat>
            <c:strRef>
              <c:f>DataFrom.Rep!$C$36:$AT$36</c:f>
              <c:strCache>
                <c:ptCount val="44"/>
                <c:pt idx="0">
                  <c:v>68</c:v>
                </c:pt>
                <c:pt idx="1">
                  <c:v>69</c:v>
                </c:pt>
                <c:pt idx="2">
                  <c:v>70</c:v>
                </c:pt>
                <c:pt idx="3">
                  <c:v>71</c:v>
                </c:pt>
                <c:pt idx="4">
                  <c:v>72</c:v>
                </c:pt>
                <c:pt idx="5">
                  <c:v>73</c:v>
                </c:pt>
                <c:pt idx="6">
                  <c:v>74</c:v>
                </c:pt>
                <c:pt idx="7">
                  <c:v>75</c:v>
                </c:pt>
                <c:pt idx="8">
                  <c:v>76</c:v>
                </c:pt>
                <c:pt idx="9">
                  <c:v>77</c:v>
                </c:pt>
                <c:pt idx="10">
                  <c:v>78</c:v>
                </c:pt>
                <c:pt idx="11">
                  <c:v>79</c:v>
                </c:pt>
                <c:pt idx="12">
                  <c:v>80</c:v>
                </c:pt>
                <c:pt idx="13">
                  <c:v>81</c:v>
                </c:pt>
                <c:pt idx="14">
                  <c:v>82</c:v>
                </c:pt>
                <c:pt idx="15">
                  <c:v>83</c:v>
                </c:pt>
                <c:pt idx="16">
                  <c:v>84</c:v>
                </c:pt>
                <c:pt idx="17">
                  <c:v>85</c:v>
                </c:pt>
                <c:pt idx="18">
                  <c:v>86</c:v>
                </c:pt>
                <c:pt idx="19">
                  <c:v>87</c:v>
                </c:pt>
                <c:pt idx="20">
                  <c:v>88</c:v>
                </c:pt>
                <c:pt idx="21">
                  <c:v>89</c:v>
                </c:pt>
                <c:pt idx="22">
                  <c:v>90</c:v>
                </c:pt>
                <c:pt idx="23">
                  <c:v>91</c:v>
                </c:pt>
                <c:pt idx="24">
                  <c:v>92</c:v>
                </c:pt>
                <c:pt idx="25">
                  <c:v>93</c:v>
                </c:pt>
                <c:pt idx="26">
                  <c:v>94</c:v>
                </c:pt>
                <c:pt idx="27">
                  <c:v>95</c:v>
                </c:pt>
                <c:pt idx="28">
                  <c:v>96</c:v>
                </c:pt>
                <c:pt idx="29">
                  <c:v>97</c:v>
                </c:pt>
                <c:pt idx="30">
                  <c:v>98</c:v>
                </c:pt>
                <c:pt idx="31">
                  <c:v>99</c:v>
                </c:pt>
                <c:pt idx="32">
                  <c:v>00</c:v>
                </c:pt>
                <c:pt idx="33">
                  <c:v>01</c:v>
                </c:pt>
                <c:pt idx="34">
                  <c:v>02</c:v>
                </c:pt>
                <c:pt idx="35">
                  <c:v>03</c:v>
                </c:pt>
                <c:pt idx="36">
                  <c:v>04</c:v>
                </c:pt>
                <c:pt idx="37">
                  <c:v>05</c:v>
                </c:pt>
                <c:pt idx="38">
                  <c:v>06</c:v>
                </c:pt>
                <c:pt idx="39">
                  <c:v>07</c:v>
                </c:pt>
                <c:pt idx="40">
                  <c:v>08</c:v>
                </c:pt>
                <c:pt idx="41">
                  <c:v>09</c:v>
                </c:pt>
                <c:pt idx="42">
                  <c:v>10</c:v>
                </c:pt>
                <c:pt idx="43">
                  <c:v>11</c:v>
                </c:pt>
              </c:strCache>
            </c:strRef>
          </c:cat>
          <c:val>
            <c:numRef>
              <c:f>DataFrom.Rep!$B$281:$AS$281</c:f>
              <c:numCache>
                <c:formatCode>General</c:formatCode>
                <c:ptCount val="44"/>
                <c:pt idx="22">
                  <c:v>516.52599999999939</c:v>
                </c:pt>
                <c:pt idx="23">
                  <c:v>399.67200000000008</c:v>
                </c:pt>
                <c:pt idx="24">
                  <c:v>540.428</c:v>
                </c:pt>
                <c:pt idx="25">
                  <c:v>747.82799999999747</c:v>
                </c:pt>
                <c:pt idx="26">
                  <c:v>3.8119399999999977</c:v>
                </c:pt>
                <c:pt idx="27">
                  <c:v>3.2737300000000085</c:v>
                </c:pt>
                <c:pt idx="28">
                  <c:v>161.339</c:v>
                </c:pt>
                <c:pt idx="29">
                  <c:v>239.69800000000001</c:v>
                </c:pt>
                <c:pt idx="30">
                  <c:v>940.69299999999998</c:v>
                </c:pt>
                <c:pt idx="31">
                  <c:v>308.14299999999997</c:v>
                </c:pt>
                <c:pt idx="32">
                  <c:v>353.51299999999969</c:v>
                </c:pt>
                <c:pt idx="33">
                  <c:v>409.28</c:v>
                </c:pt>
                <c:pt idx="34">
                  <c:v>433.815</c:v>
                </c:pt>
                <c:pt idx="35">
                  <c:v>900.12</c:v>
                </c:pt>
                <c:pt idx="36">
                  <c:v>338.22499999999923</c:v>
                </c:pt>
                <c:pt idx="37">
                  <c:v>1326.05</c:v>
                </c:pt>
                <c:pt idx="38">
                  <c:v>552.09</c:v>
                </c:pt>
                <c:pt idx="39">
                  <c:v>980.81099999999947</c:v>
                </c:pt>
                <c:pt idx="40">
                  <c:v>1142.0999999999999</c:v>
                </c:pt>
                <c:pt idx="41">
                  <c:v>870.49</c:v>
                </c:pt>
                <c:pt idx="42">
                  <c:v>781.67800000000204</c:v>
                </c:pt>
                <c:pt idx="43">
                  <c:v>387.15899999999999</c:v>
                </c:pt>
              </c:numCache>
            </c:numRef>
          </c:val>
          <c:smooth val="0"/>
        </c:ser>
        <c:ser>
          <c:idx val="1"/>
          <c:order val="1"/>
          <c:tx>
            <c:v>Predicted</c:v>
          </c:tx>
          <c:spPr>
            <a:ln w="25400">
              <a:solidFill>
                <a:srgbClr val="FF00FF"/>
              </a:solidFill>
              <a:prstDash val="solid"/>
            </a:ln>
          </c:spPr>
          <c:marker>
            <c:symbol val="none"/>
          </c:marker>
          <c:cat>
            <c:strRef>
              <c:f>DataFrom.Rep!$C$36:$AT$36</c:f>
              <c:strCache>
                <c:ptCount val="44"/>
                <c:pt idx="0">
                  <c:v>68</c:v>
                </c:pt>
                <c:pt idx="1">
                  <c:v>69</c:v>
                </c:pt>
                <c:pt idx="2">
                  <c:v>70</c:v>
                </c:pt>
                <c:pt idx="3">
                  <c:v>71</c:v>
                </c:pt>
                <c:pt idx="4">
                  <c:v>72</c:v>
                </c:pt>
                <c:pt idx="5">
                  <c:v>73</c:v>
                </c:pt>
                <c:pt idx="6">
                  <c:v>74</c:v>
                </c:pt>
                <c:pt idx="7">
                  <c:v>75</c:v>
                </c:pt>
                <c:pt idx="8">
                  <c:v>76</c:v>
                </c:pt>
                <c:pt idx="9">
                  <c:v>77</c:v>
                </c:pt>
                <c:pt idx="10">
                  <c:v>78</c:v>
                </c:pt>
                <c:pt idx="11">
                  <c:v>79</c:v>
                </c:pt>
                <c:pt idx="12">
                  <c:v>80</c:v>
                </c:pt>
                <c:pt idx="13">
                  <c:v>81</c:v>
                </c:pt>
                <c:pt idx="14">
                  <c:v>82</c:v>
                </c:pt>
                <c:pt idx="15">
                  <c:v>83</c:v>
                </c:pt>
                <c:pt idx="16">
                  <c:v>84</c:v>
                </c:pt>
                <c:pt idx="17">
                  <c:v>85</c:v>
                </c:pt>
                <c:pt idx="18">
                  <c:v>86</c:v>
                </c:pt>
                <c:pt idx="19">
                  <c:v>87</c:v>
                </c:pt>
                <c:pt idx="20">
                  <c:v>88</c:v>
                </c:pt>
                <c:pt idx="21">
                  <c:v>89</c:v>
                </c:pt>
                <c:pt idx="22">
                  <c:v>90</c:v>
                </c:pt>
                <c:pt idx="23">
                  <c:v>91</c:v>
                </c:pt>
                <c:pt idx="24">
                  <c:v>92</c:v>
                </c:pt>
                <c:pt idx="25">
                  <c:v>93</c:v>
                </c:pt>
                <c:pt idx="26">
                  <c:v>94</c:v>
                </c:pt>
                <c:pt idx="27">
                  <c:v>95</c:v>
                </c:pt>
                <c:pt idx="28">
                  <c:v>96</c:v>
                </c:pt>
                <c:pt idx="29">
                  <c:v>97</c:v>
                </c:pt>
                <c:pt idx="30">
                  <c:v>98</c:v>
                </c:pt>
                <c:pt idx="31">
                  <c:v>99</c:v>
                </c:pt>
                <c:pt idx="32">
                  <c:v>00</c:v>
                </c:pt>
                <c:pt idx="33">
                  <c:v>01</c:v>
                </c:pt>
                <c:pt idx="34">
                  <c:v>02</c:v>
                </c:pt>
                <c:pt idx="35">
                  <c:v>03</c:v>
                </c:pt>
                <c:pt idx="36">
                  <c:v>04</c:v>
                </c:pt>
                <c:pt idx="37">
                  <c:v>05</c:v>
                </c:pt>
                <c:pt idx="38">
                  <c:v>06</c:v>
                </c:pt>
                <c:pt idx="39">
                  <c:v>07</c:v>
                </c:pt>
                <c:pt idx="40">
                  <c:v>08</c:v>
                </c:pt>
                <c:pt idx="41">
                  <c:v>09</c:v>
                </c:pt>
                <c:pt idx="42">
                  <c:v>10</c:v>
                </c:pt>
                <c:pt idx="43">
                  <c:v>11</c:v>
                </c:pt>
              </c:strCache>
            </c:strRef>
          </c:cat>
          <c:val>
            <c:numRef>
              <c:f>DataFrom.Rep!$B$271:$AS$271</c:f>
              <c:numCache>
                <c:formatCode>General</c:formatCode>
                <c:ptCount val="44"/>
                <c:pt idx="0">
                  <c:v>1528.41</c:v>
                </c:pt>
                <c:pt idx="1">
                  <c:v>2443.11</c:v>
                </c:pt>
                <c:pt idx="2">
                  <c:v>2153.64</c:v>
                </c:pt>
                <c:pt idx="3">
                  <c:v>1737.09</c:v>
                </c:pt>
                <c:pt idx="4">
                  <c:v>2539.65</c:v>
                </c:pt>
                <c:pt idx="5">
                  <c:v>3061.62</c:v>
                </c:pt>
                <c:pt idx="6">
                  <c:v>4248.9299999999994</c:v>
                </c:pt>
                <c:pt idx="7">
                  <c:v>3582.42</c:v>
                </c:pt>
                <c:pt idx="8">
                  <c:v>4191.3500000000004</c:v>
                </c:pt>
                <c:pt idx="9">
                  <c:v>5634.59</c:v>
                </c:pt>
                <c:pt idx="10">
                  <c:v>6926.52</c:v>
                </c:pt>
                <c:pt idx="11">
                  <c:v>5851.41</c:v>
                </c:pt>
                <c:pt idx="12">
                  <c:v>5917.08</c:v>
                </c:pt>
                <c:pt idx="13">
                  <c:v>3924.92</c:v>
                </c:pt>
                <c:pt idx="14">
                  <c:v>507.11799999999999</c:v>
                </c:pt>
                <c:pt idx="15">
                  <c:v>8.2471799999999998E-3</c:v>
                </c:pt>
                <c:pt idx="16">
                  <c:v>906.60699999999997</c:v>
                </c:pt>
                <c:pt idx="17">
                  <c:v>1161.83</c:v>
                </c:pt>
                <c:pt idx="18">
                  <c:v>1934.03</c:v>
                </c:pt>
                <c:pt idx="19">
                  <c:v>1198.01</c:v>
                </c:pt>
                <c:pt idx="20">
                  <c:v>436.30599999999993</c:v>
                </c:pt>
                <c:pt idx="21">
                  <c:v>452.10199999999969</c:v>
                </c:pt>
                <c:pt idx="22">
                  <c:v>663.73599999999999</c:v>
                </c:pt>
                <c:pt idx="23">
                  <c:v>449.12599999999969</c:v>
                </c:pt>
                <c:pt idx="24">
                  <c:v>243.40300000000002</c:v>
                </c:pt>
                <c:pt idx="25">
                  <c:v>563.27000000000055</c:v>
                </c:pt>
                <c:pt idx="26">
                  <c:v>3.7340300000000002</c:v>
                </c:pt>
                <c:pt idx="27">
                  <c:v>2.5898300000000001</c:v>
                </c:pt>
                <c:pt idx="28">
                  <c:v>204.54</c:v>
                </c:pt>
                <c:pt idx="29">
                  <c:v>305.45800000000003</c:v>
                </c:pt>
                <c:pt idx="30">
                  <c:v>884.18900000000053</c:v>
                </c:pt>
                <c:pt idx="31">
                  <c:v>515.27800000000252</c:v>
                </c:pt>
                <c:pt idx="32">
                  <c:v>316.84800000000001</c:v>
                </c:pt>
                <c:pt idx="33">
                  <c:v>290.21799999999905</c:v>
                </c:pt>
                <c:pt idx="34">
                  <c:v>389.7389999999985</c:v>
                </c:pt>
                <c:pt idx="35">
                  <c:v>608.90499999999997</c:v>
                </c:pt>
                <c:pt idx="36">
                  <c:v>551.89800000000002</c:v>
                </c:pt>
                <c:pt idx="37">
                  <c:v>1362.82</c:v>
                </c:pt>
                <c:pt idx="38">
                  <c:v>769.59199999999998</c:v>
                </c:pt>
                <c:pt idx="39">
                  <c:v>993.98199999999997</c:v>
                </c:pt>
                <c:pt idx="40">
                  <c:v>1358.52</c:v>
                </c:pt>
                <c:pt idx="41">
                  <c:v>1118.81</c:v>
                </c:pt>
                <c:pt idx="42">
                  <c:v>843.67200000000003</c:v>
                </c:pt>
                <c:pt idx="43">
                  <c:v>274.18400000000008</c:v>
                </c:pt>
              </c:numCache>
            </c:numRef>
          </c:val>
          <c:smooth val="0"/>
        </c:ser>
        <c:dLbls>
          <c:showLegendKey val="0"/>
          <c:showVal val="0"/>
          <c:showCatName val="0"/>
          <c:showSerName val="0"/>
          <c:showPercent val="0"/>
          <c:showBubbleSize val="0"/>
        </c:dLbls>
        <c:marker val="1"/>
        <c:smooth val="0"/>
        <c:axId val="200781184"/>
        <c:axId val="200783360"/>
      </c:lineChart>
      <c:catAx>
        <c:axId val="200781184"/>
        <c:scaling>
          <c:orientation val="minMax"/>
        </c:scaling>
        <c:delete val="0"/>
        <c:axPos val="b"/>
        <c:title>
          <c:tx>
            <c:rich>
              <a:bodyPr/>
              <a:lstStyle/>
              <a:p>
                <a:pPr>
                  <a:defRPr sz="1200" b="0" i="0" u="none" strike="noStrike" baseline="0">
                    <a:solidFill>
                      <a:srgbClr val="000000"/>
                    </a:solidFill>
                    <a:latin typeface="Arial"/>
                    <a:ea typeface="Arial"/>
                    <a:cs typeface="Arial"/>
                  </a:defRPr>
                </a:pPr>
                <a:r>
                  <a:rPr lang="en-US"/>
                  <a:t>Year</a:t>
                </a:r>
              </a:p>
            </c:rich>
          </c:tx>
          <c:layout>
            <c:manualLayout>
              <c:xMode val="edge"/>
              <c:yMode val="edge"/>
              <c:x val="0.54609630526953368"/>
              <c:y val="0.9164406937656590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00783360"/>
        <c:crosses val="autoZero"/>
        <c:auto val="1"/>
        <c:lblAlgn val="ctr"/>
        <c:lblOffset val="100"/>
        <c:tickLblSkip val="5"/>
        <c:tickMarkSkip val="1"/>
        <c:noMultiLvlLbl val="0"/>
      </c:catAx>
      <c:valAx>
        <c:axId val="200783360"/>
        <c:scaling>
          <c:orientation val="minMax"/>
        </c:scaling>
        <c:delete val="0"/>
        <c:axPos val="l"/>
        <c:title>
          <c:tx>
            <c:rich>
              <a:bodyPr/>
              <a:lstStyle/>
              <a:p>
                <a:pPr>
                  <a:defRPr sz="1200" b="0" i="0" u="none" strike="noStrike" baseline="0">
                    <a:solidFill>
                      <a:srgbClr val="000000"/>
                    </a:solidFill>
                    <a:latin typeface="Arial"/>
                    <a:ea typeface="Arial"/>
                    <a:cs typeface="Arial"/>
                  </a:defRPr>
                </a:pPr>
                <a:r>
                  <a:rPr lang="en-US"/>
                  <a:t>Pot discarded males </a:t>
                </a:r>
              </a:p>
              <a:p>
                <a:pPr>
                  <a:defRPr sz="1200" b="0" i="0" u="none" strike="noStrike" baseline="0">
                    <a:solidFill>
                      <a:srgbClr val="000000"/>
                    </a:solidFill>
                    <a:latin typeface="Arial"/>
                    <a:ea typeface="Arial"/>
                    <a:cs typeface="Arial"/>
                  </a:defRPr>
                </a:pPr>
                <a:r>
                  <a:rPr lang="en-US"/>
                  <a:t>biomass (t)</a:t>
                </a:r>
              </a:p>
            </c:rich>
          </c:tx>
          <c:layout>
            <c:manualLayout>
              <c:xMode val="edge"/>
              <c:yMode val="edge"/>
              <c:x val="6.6845009758395588E-3"/>
              <c:y val="0.1277024957529024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00781184"/>
        <c:crosses val="autoZero"/>
        <c:crossBetween val="between"/>
      </c:valAx>
      <c:spPr>
        <a:noFill/>
        <a:ln w="25400">
          <a:noFill/>
        </a:ln>
      </c:spPr>
    </c:plotArea>
    <c:legend>
      <c:legendPos val="r"/>
      <c:layout>
        <c:manualLayout>
          <c:xMode val="edge"/>
          <c:yMode val="edge"/>
          <c:x val="0.81097062386432461"/>
          <c:y val="6.439404616197543E-2"/>
          <c:w val="0.15078420384424376"/>
          <c:h val="0.13079047680347874"/>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27491755838221"/>
          <c:y val="4.9586910260928985E-2"/>
          <c:w val="0.82704000942190004"/>
          <c:h val="0.78382187356692135"/>
        </c:manualLayout>
      </c:layout>
      <c:lineChart>
        <c:grouping val="standard"/>
        <c:varyColors val="0"/>
        <c:ser>
          <c:idx val="0"/>
          <c:order val="0"/>
          <c:tx>
            <c:v>Observed</c:v>
          </c:tx>
          <c:spPr>
            <a:ln w="28575">
              <a:noFill/>
            </a:ln>
          </c:spPr>
          <c:marker>
            <c:symbol val="circle"/>
            <c:size val="5"/>
            <c:spPr>
              <a:solidFill>
                <a:srgbClr val="000000"/>
              </a:solidFill>
              <a:ln>
                <a:solidFill>
                  <a:srgbClr val="000000"/>
                </a:solidFill>
                <a:prstDash val="solid"/>
              </a:ln>
            </c:spPr>
          </c:marker>
          <c:cat>
            <c:strRef>
              <c:f>DataFrom.Rep!$C$36:$AT$36</c:f>
              <c:strCache>
                <c:ptCount val="44"/>
                <c:pt idx="0">
                  <c:v>68</c:v>
                </c:pt>
                <c:pt idx="1">
                  <c:v>69</c:v>
                </c:pt>
                <c:pt idx="2">
                  <c:v>70</c:v>
                </c:pt>
                <c:pt idx="3">
                  <c:v>71</c:v>
                </c:pt>
                <c:pt idx="4">
                  <c:v>72</c:v>
                </c:pt>
                <c:pt idx="5">
                  <c:v>73</c:v>
                </c:pt>
                <c:pt idx="6">
                  <c:v>74</c:v>
                </c:pt>
                <c:pt idx="7">
                  <c:v>75</c:v>
                </c:pt>
                <c:pt idx="8">
                  <c:v>76</c:v>
                </c:pt>
                <c:pt idx="9">
                  <c:v>77</c:v>
                </c:pt>
                <c:pt idx="10">
                  <c:v>78</c:v>
                </c:pt>
                <c:pt idx="11">
                  <c:v>79</c:v>
                </c:pt>
                <c:pt idx="12">
                  <c:v>80</c:v>
                </c:pt>
                <c:pt idx="13">
                  <c:v>81</c:v>
                </c:pt>
                <c:pt idx="14">
                  <c:v>82</c:v>
                </c:pt>
                <c:pt idx="15">
                  <c:v>83</c:v>
                </c:pt>
                <c:pt idx="16">
                  <c:v>84</c:v>
                </c:pt>
                <c:pt idx="17">
                  <c:v>85</c:v>
                </c:pt>
                <c:pt idx="18">
                  <c:v>86</c:v>
                </c:pt>
                <c:pt idx="19">
                  <c:v>87</c:v>
                </c:pt>
                <c:pt idx="20">
                  <c:v>88</c:v>
                </c:pt>
                <c:pt idx="21">
                  <c:v>89</c:v>
                </c:pt>
                <c:pt idx="22">
                  <c:v>90</c:v>
                </c:pt>
                <c:pt idx="23">
                  <c:v>91</c:v>
                </c:pt>
                <c:pt idx="24">
                  <c:v>92</c:v>
                </c:pt>
                <c:pt idx="25">
                  <c:v>93</c:v>
                </c:pt>
                <c:pt idx="26">
                  <c:v>94</c:v>
                </c:pt>
                <c:pt idx="27">
                  <c:v>95</c:v>
                </c:pt>
                <c:pt idx="28">
                  <c:v>96</c:v>
                </c:pt>
                <c:pt idx="29">
                  <c:v>97</c:v>
                </c:pt>
                <c:pt idx="30">
                  <c:v>98</c:v>
                </c:pt>
                <c:pt idx="31">
                  <c:v>99</c:v>
                </c:pt>
                <c:pt idx="32">
                  <c:v>00</c:v>
                </c:pt>
                <c:pt idx="33">
                  <c:v>01</c:v>
                </c:pt>
                <c:pt idx="34">
                  <c:v>02</c:v>
                </c:pt>
                <c:pt idx="35">
                  <c:v>03</c:v>
                </c:pt>
                <c:pt idx="36">
                  <c:v>04</c:v>
                </c:pt>
                <c:pt idx="37">
                  <c:v>05</c:v>
                </c:pt>
                <c:pt idx="38">
                  <c:v>06</c:v>
                </c:pt>
                <c:pt idx="39">
                  <c:v>07</c:v>
                </c:pt>
                <c:pt idx="40">
                  <c:v>08</c:v>
                </c:pt>
                <c:pt idx="41">
                  <c:v>09</c:v>
                </c:pt>
                <c:pt idx="42">
                  <c:v>10</c:v>
                </c:pt>
                <c:pt idx="43">
                  <c:v>11</c:v>
                </c:pt>
              </c:strCache>
            </c:strRef>
          </c:cat>
          <c:val>
            <c:numRef>
              <c:f>DataFrom.Rep!$B$282:$AS$282</c:f>
              <c:numCache>
                <c:formatCode>General</c:formatCode>
                <c:ptCount val="44"/>
                <c:pt idx="22">
                  <c:v>523.44799999999748</c:v>
                </c:pt>
                <c:pt idx="23">
                  <c:v>64.190100000000001</c:v>
                </c:pt>
                <c:pt idx="24">
                  <c:v>353.58199999999874</c:v>
                </c:pt>
                <c:pt idx="25">
                  <c:v>514.101</c:v>
                </c:pt>
                <c:pt idx="26">
                  <c:v>1.87659</c:v>
                </c:pt>
                <c:pt idx="27">
                  <c:v>1.61164</c:v>
                </c:pt>
                <c:pt idx="28">
                  <c:v>0.94708599999999998</c:v>
                </c:pt>
                <c:pt idx="29">
                  <c:v>15.465300000000004</c:v>
                </c:pt>
                <c:pt idx="30">
                  <c:v>701.85999999999797</c:v>
                </c:pt>
                <c:pt idx="31">
                  <c:v>6.74126000000002</c:v>
                </c:pt>
                <c:pt idx="32">
                  <c:v>35.232800000000012</c:v>
                </c:pt>
                <c:pt idx="33">
                  <c:v>140.00700000000001</c:v>
                </c:pt>
                <c:pt idx="34">
                  <c:v>6.0911099999999996</c:v>
                </c:pt>
                <c:pt idx="35">
                  <c:v>351.23200000000003</c:v>
                </c:pt>
                <c:pt idx="36">
                  <c:v>151.96600000000001</c:v>
                </c:pt>
                <c:pt idx="37">
                  <c:v>395.59599999999892</c:v>
                </c:pt>
                <c:pt idx="38">
                  <c:v>31.016200000000001</c:v>
                </c:pt>
                <c:pt idx="39">
                  <c:v>149.58500000000001</c:v>
                </c:pt>
                <c:pt idx="40">
                  <c:v>119.77500000000001</c:v>
                </c:pt>
                <c:pt idx="41">
                  <c:v>67.0518</c:v>
                </c:pt>
                <c:pt idx="42">
                  <c:v>96.650699999999986</c:v>
                </c:pt>
              </c:numCache>
            </c:numRef>
          </c:val>
          <c:smooth val="0"/>
        </c:ser>
        <c:ser>
          <c:idx val="1"/>
          <c:order val="1"/>
          <c:tx>
            <c:v>Predicted</c:v>
          </c:tx>
          <c:spPr>
            <a:ln w="25400">
              <a:solidFill>
                <a:srgbClr val="FF00FF"/>
              </a:solidFill>
              <a:prstDash val="solid"/>
            </a:ln>
          </c:spPr>
          <c:marker>
            <c:symbol val="none"/>
          </c:marker>
          <c:cat>
            <c:strRef>
              <c:f>DataFrom.Rep!$C$36:$AT$36</c:f>
              <c:strCache>
                <c:ptCount val="44"/>
                <c:pt idx="0">
                  <c:v>68</c:v>
                </c:pt>
                <c:pt idx="1">
                  <c:v>69</c:v>
                </c:pt>
                <c:pt idx="2">
                  <c:v>70</c:v>
                </c:pt>
                <c:pt idx="3">
                  <c:v>71</c:v>
                </c:pt>
                <c:pt idx="4">
                  <c:v>72</c:v>
                </c:pt>
                <c:pt idx="5">
                  <c:v>73</c:v>
                </c:pt>
                <c:pt idx="6">
                  <c:v>74</c:v>
                </c:pt>
                <c:pt idx="7">
                  <c:v>75</c:v>
                </c:pt>
                <c:pt idx="8">
                  <c:v>76</c:v>
                </c:pt>
                <c:pt idx="9">
                  <c:v>77</c:v>
                </c:pt>
                <c:pt idx="10">
                  <c:v>78</c:v>
                </c:pt>
                <c:pt idx="11">
                  <c:v>79</c:v>
                </c:pt>
                <c:pt idx="12">
                  <c:v>80</c:v>
                </c:pt>
                <c:pt idx="13">
                  <c:v>81</c:v>
                </c:pt>
                <c:pt idx="14">
                  <c:v>82</c:v>
                </c:pt>
                <c:pt idx="15">
                  <c:v>83</c:v>
                </c:pt>
                <c:pt idx="16">
                  <c:v>84</c:v>
                </c:pt>
                <c:pt idx="17">
                  <c:v>85</c:v>
                </c:pt>
                <c:pt idx="18">
                  <c:v>86</c:v>
                </c:pt>
                <c:pt idx="19">
                  <c:v>87</c:v>
                </c:pt>
                <c:pt idx="20">
                  <c:v>88</c:v>
                </c:pt>
                <c:pt idx="21">
                  <c:v>89</c:v>
                </c:pt>
                <c:pt idx="22">
                  <c:v>90</c:v>
                </c:pt>
                <c:pt idx="23">
                  <c:v>91</c:v>
                </c:pt>
                <c:pt idx="24">
                  <c:v>92</c:v>
                </c:pt>
                <c:pt idx="25">
                  <c:v>93</c:v>
                </c:pt>
                <c:pt idx="26">
                  <c:v>94</c:v>
                </c:pt>
                <c:pt idx="27">
                  <c:v>95</c:v>
                </c:pt>
                <c:pt idx="28">
                  <c:v>96</c:v>
                </c:pt>
                <c:pt idx="29">
                  <c:v>97</c:v>
                </c:pt>
                <c:pt idx="30">
                  <c:v>98</c:v>
                </c:pt>
                <c:pt idx="31">
                  <c:v>99</c:v>
                </c:pt>
                <c:pt idx="32">
                  <c:v>00</c:v>
                </c:pt>
                <c:pt idx="33">
                  <c:v>01</c:v>
                </c:pt>
                <c:pt idx="34">
                  <c:v>02</c:v>
                </c:pt>
                <c:pt idx="35">
                  <c:v>03</c:v>
                </c:pt>
                <c:pt idx="36">
                  <c:v>04</c:v>
                </c:pt>
                <c:pt idx="37">
                  <c:v>05</c:v>
                </c:pt>
                <c:pt idx="38">
                  <c:v>06</c:v>
                </c:pt>
                <c:pt idx="39">
                  <c:v>07</c:v>
                </c:pt>
                <c:pt idx="40">
                  <c:v>08</c:v>
                </c:pt>
                <c:pt idx="41">
                  <c:v>09</c:v>
                </c:pt>
                <c:pt idx="42">
                  <c:v>10</c:v>
                </c:pt>
                <c:pt idx="43">
                  <c:v>11</c:v>
                </c:pt>
              </c:strCache>
            </c:strRef>
          </c:cat>
          <c:val>
            <c:numRef>
              <c:f>DataFrom.Rep!$B$273:$AS$273</c:f>
              <c:numCache>
                <c:formatCode>General</c:formatCode>
                <c:ptCount val="44"/>
                <c:pt idx="0">
                  <c:v>629.37400000000002</c:v>
                </c:pt>
                <c:pt idx="1">
                  <c:v>762.67100000000005</c:v>
                </c:pt>
                <c:pt idx="2">
                  <c:v>593.31999999999948</c:v>
                </c:pt>
                <c:pt idx="3">
                  <c:v>465.01599999999905</c:v>
                </c:pt>
                <c:pt idx="4">
                  <c:v>616.78599999999994</c:v>
                </c:pt>
                <c:pt idx="5">
                  <c:v>580.53399999999999</c:v>
                </c:pt>
                <c:pt idx="6">
                  <c:v>725.61300000000051</c:v>
                </c:pt>
                <c:pt idx="7">
                  <c:v>721.09</c:v>
                </c:pt>
                <c:pt idx="8">
                  <c:v>951.44599999999946</c:v>
                </c:pt>
                <c:pt idx="9">
                  <c:v>1043.93</c:v>
                </c:pt>
                <c:pt idx="10">
                  <c:v>1153.02</c:v>
                </c:pt>
                <c:pt idx="11">
                  <c:v>1237.6599999999999</c:v>
                </c:pt>
                <c:pt idx="12">
                  <c:v>1908.84</c:v>
                </c:pt>
                <c:pt idx="13">
                  <c:v>999.12699999999938</c:v>
                </c:pt>
                <c:pt idx="14">
                  <c:v>93.011500000000026</c:v>
                </c:pt>
                <c:pt idx="15">
                  <c:v>1.1718700000000037E-3</c:v>
                </c:pt>
                <c:pt idx="16">
                  <c:v>92.364800000000002</c:v>
                </c:pt>
                <c:pt idx="17">
                  <c:v>96.490799999999993</c:v>
                </c:pt>
                <c:pt idx="18">
                  <c:v>161.39000000000001</c:v>
                </c:pt>
                <c:pt idx="19">
                  <c:v>128.661</c:v>
                </c:pt>
                <c:pt idx="20">
                  <c:v>54.356299999999997</c:v>
                </c:pt>
                <c:pt idx="21">
                  <c:v>58.738600000000012</c:v>
                </c:pt>
                <c:pt idx="22">
                  <c:v>531.04899999999998</c:v>
                </c:pt>
                <c:pt idx="23">
                  <c:v>64.280299999999997</c:v>
                </c:pt>
                <c:pt idx="24">
                  <c:v>353.63200000000001</c:v>
                </c:pt>
                <c:pt idx="25">
                  <c:v>519.61400000000003</c:v>
                </c:pt>
                <c:pt idx="26">
                  <c:v>1.86277</c:v>
                </c:pt>
                <c:pt idx="27">
                  <c:v>1.5978699999999957</c:v>
                </c:pt>
                <c:pt idx="28">
                  <c:v>0.97593700000000005</c:v>
                </c:pt>
                <c:pt idx="29">
                  <c:v>15.4918</c:v>
                </c:pt>
                <c:pt idx="30">
                  <c:v>688.52599999999939</c:v>
                </c:pt>
                <c:pt idx="31">
                  <c:v>6.7789900000000003</c:v>
                </c:pt>
                <c:pt idx="32">
                  <c:v>35.238500000000137</c:v>
                </c:pt>
                <c:pt idx="33">
                  <c:v>139.60499999999999</c:v>
                </c:pt>
                <c:pt idx="34">
                  <c:v>6.1284799999999855</c:v>
                </c:pt>
                <c:pt idx="35">
                  <c:v>349.23799999999892</c:v>
                </c:pt>
                <c:pt idx="36">
                  <c:v>153.17699999999999</c:v>
                </c:pt>
                <c:pt idx="37">
                  <c:v>392.14400000000114</c:v>
                </c:pt>
                <c:pt idx="38">
                  <c:v>31.1052</c:v>
                </c:pt>
                <c:pt idx="39">
                  <c:v>149.6</c:v>
                </c:pt>
                <c:pt idx="40">
                  <c:v>119.88500000000001</c:v>
                </c:pt>
                <c:pt idx="41">
                  <c:v>67.179499999999948</c:v>
                </c:pt>
                <c:pt idx="42">
                  <c:v>96.800799999999981</c:v>
                </c:pt>
                <c:pt idx="43">
                  <c:v>19.298999999999989</c:v>
                </c:pt>
              </c:numCache>
            </c:numRef>
          </c:val>
          <c:smooth val="0"/>
        </c:ser>
        <c:dLbls>
          <c:showLegendKey val="0"/>
          <c:showVal val="0"/>
          <c:showCatName val="0"/>
          <c:showSerName val="0"/>
          <c:showPercent val="0"/>
          <c:showBubbleSize val="0"/>
        </c:dLbls>
        <c:marker val="1"/>
        <c:smooth val="0"/>
        <c:axId val="201014272"/>
        <c:axId val="201032832"/>
      </c:lineChart>
      <c:catAx>
        <c:axId val="201014272"/>
        <c:scaling>
          <c:orientation val="minMax"/>
        </c:scaling>
        <c:delete val="0"/>
        <c:axPos val="b"/>
        <c:title>
          <c:tx>
            <c:rich>
              <a:bodyPr/>
              <a:lstStyle/>
              <a:p>
                <a:pPr>
                  <a:defRPr sz="1200" b="0" i="0" u="none" strike="noStrike" baseline="0">
                    <a:solidFill>
                      <a:srgbClr val="000000"/>
                    </a:solidFill>
                    <a:latin typeface="Arial"/>
                    <a:ea typeface="Arial"/>
                    <a:cs typeface="Arial"/>
                  </a:defRPr>
                </a:pPr>
                <a:r>
                  <a:rPr lang="en-US"/>
                  <a:t>Year</a:t>
                </a:r>
              </a:p>
            </c:rich>
          </c:tx>
          <c:layout>
            <c:manualLayout>
              <c:xMode val="edge"/>
              <c:yMode val="edge"/>
              <c:x val="0.54546386028669458"/>
              <c:y val="0.9141234669086438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01032832"/>
        <c:crosses val="autoZero"/>
        <c:auto val="1"/>
        <c:lblAlgn val="ctr"/>
        <c:lblOffset val="100"/>
        <c:tickLblSkip val="5"/>
        <c:tickMarkSkip val="1"/>
        <c:noMultiLvlLbl val="0"/>
      </c:catAx>
      <c:valAx>
        <c:axId val="201032832"/>
        <c:scaling>
          <c:orientation val="minMax"/>
        </c:scaling>
        <c:delete val="0"/>
        <c:axPos val="l"/>
        <c:title>
          <c:tx>
            <c:rich>
              <a:bodyPr/>
              <a:lstStyle/>
              <a:p>
                <a:pPr>
                  <a:defRPr sz="1200" b="0" i="0" u="none" strike="noStrike" baseline="0">
                    <a:solidFill>
                      <a:srgbClr val="000000"/>
                    </a:solidFill>
                    <a:latin typeface="Arial"/>
                    <a:ea typeface="Arial"/>
                    <a:cs typeface="Arial"/>
                  </a:defRPr>
                </a:pPr>
                <a:r>
                  <a:rPr lang="en-US"/>
                  <a:t>Pot discarded females biomass (t)</a:t>
                </a:r>
              </a:p>
            </c:rich>
          </c:tx>
          <c:layout>
            <c:manualLayout>
              <c:xMode val="edge"/>
              <c:yMode val="edge"/>
              <c:x val="7.9922942324517424E-3"/>
              <c:y val="9.6285845310228546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01014272"/>
        <c:crosses val="autoZero"/>
        <c:crossBetween val="between"/>
      </c:valAx>
      <c:spPr>
        <a:noFill/>
        <a:ln w="25400">
          <a:noFill/>
        </a:ln>
      </c:spPr>
    </c:plotArea>
    <c:legend>
      <c:legendPos val="r"/>
      <c:layout>
        <c:manualLayout>
          <c:xMode val="edge"/>
          <c:yMode val="edge"/>
          <c:x val="0.79879437507984663"/>
          <c:y val="5.4178145087235965E-2"/>
          <c:w val="0.14845605700712797"/>
          <c:h val="0.12672205230544531"/>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69627834982171"/>
          <c:y val="4.0358744394618833E-2"/>
          <c:w val="0.83785735917625659"/>
          <c:h val="0.81881253701225842"/>
        </c:manualLayout>
      </c:layout>
      <c:lineChart>
        <c:grouping val="standard"/>
        <c:varyColors val="0"/>
        <c:ser>
          <c:idx val="0"/>
          <c:order val="0"/>
          <c:tx>
            <c:v>Observed</c:v>
          </c:tx>
          <c:spPr>
            <a:ln w="28575">
              <a:noFill/>
            </a:ln>
          </c:spPr>
          <c:marker>
            <c:symbol val="circle"/>
            <c:size val="5"/>
            <c:spPr>
              <a:solidFill>
                <a:srgbClr val="000000"/>
              </a:solidFill>
              <a:ln>
                <a:solidFill>
                  <a:srgbClr val="000000"/>
                </a:solidFill>
                <a:prstDash val="solid"/>
              </a:ln>
            </c:spPr>
          </c:marker>
          <c:cat>
            <c:strRef>
              <c:f>DataFrom.Rep!$K$36:$AT$36</c:f>
              <c:strCache>
                <c:ptCount val="36"/>
                <c:pt idx="0">
                  <c:v>76</c:v>
                </c:pt>
                <c:pt idx="1">
                  <c:v>77</c:v>
                </c:pt>
                <c:pt idx="2">
                  <c:v>78</c:v>
                </c:pt>
                <c:pt idx="3">
                  <c:v>79</c:v>
                </c:pt>
                <c:pt idx="4">
                  <c:v>80</c:v>
                </c:pt>
                <c:pt idx="5">
                  <c:v>81</c:v>
                </c:pt>
                <c:pt idx="6">
                  <c:v>82</c:v>
                </c:pt>
                <c:pt idx="7">
                  <c:v>83</c:v>
                </c:pt>
                <c:pt idx="8">
                  <c:v>84</c:v>
                </c:pt>
                <c:pt idx="9">
                  <c:v>85</c:v>
                </c:pt>
                <c:pt idx="10">
                  <c:v>86</c:v>
                </c:pt>
                <c:pt idx="11">
                  <c:v>87</c:v>
                </c:pt>
                <c:pt idx="12">
                  <c:v>88</c:v>
                </c:pt>
                <c:pt idx="13">
                  <c:v>89</c:v>
                </c:pt>
                <c:pt idx="14">
                  <c:v>90</c:v>
                </c:pt>
                <c:pt idx="15">
                  <c:v>91</c:v>
                </c:pt>
                <c:pt idx="16">
                  <c:v>92</c:v>
                </c:pt>
                <c:pt idx="17">
                  <c:v>93</c:v>
                </c:pt>
                <c:pt idx="18">
                  <c:v>94</c:v>
                </c:pt>
                <c:pt idx="19">
                  <c:v>95</c:v>
                </c:pt>
                <c:pt idx="20">
                  <c:v>96</c:v>
                </c:pt>
                <c:pt idx="21">
                  <c:v>97</c:v>
                </c:pt>
                <c:pt idx="22">
                  <c:v>98</c:v>
                </c:pt>
                <c:pt idx="23">
                  <c:v>99</c:v>
                </c:pt>
                <c:pt idx="24">
                  <c:v>00</c:v>
                </c:pt>
                <c:pt idx="25">
                  <c:v>01</c:v>
                </c:pt>
                <c:pt idx="26">
                  <c:v>02</c:v>
                </c:pt>
                <c:pt idx="27">
                  <c:v>03</c:v>
                </c:pt>
                <c:pt idx="28">
                  <c:v>04</c:v>
                </c:pt>
                <c:pt idx="29">
                  <c:v>05</c:v>
                </c:pt>
                <c:pt idx="30">
                  <c:v>06</c:v>
                </c:pt>
                <c:pt idx="31">
                  <c:v>07</c:v>
                </c:pt>
                <c:pt idx="32">
                  <c:v>08</c:v>
                </c:pt>
                <c:pt idx="33">
                  <c:v>09</c:v>
                </c:pt>
                <c:pt idx="34">
                  <c:v>10</c:v>
                </c:pt>
                <c:pt idx="35">
                  <c:v>11</c:v>
                </c:pt>
              </c:strCache>
            </c:strRef>
          </c:cat>
          <c:val>
            <c:numRef>
              <c:f>DataFrom.Rep!$K$7:$AT$7</c:f>
              <c:numCache>
                <c:formatCode>General</c:formatCode>
                <c:ptCount val="36"/>
                <c:pt idx="0">
                  <c:v>646.93499999999949</c:v>
                </c:pt>
                <c:pt idx="1">
                  <c:v>1217.8499999999999</c:v>
                </c:pt>
                <c:pt idx="2">
                  <c:v>1250.52</c:v>
                </c:pt>
                <c:pt idx="3">
                  <c:v>1262.3899999999999</c:v>
                </c:pt>
                <c:pt idx="4">
                  <c:v>968.25199999999938</c:v>
                </c:pt>
                <c:pt idx="5">
                  <c:v>203.01399999999998</c:v>
                </c:pt>
                <c:pt idx="6">
                  <c:v>544.74099999999999</c:v>
                </c:pt>
                <c:pt idx="7">
                  <c:v>401.54899999999969</c:v>
                </c:pt>
                <c:pt idx="8">
                  <c:v>1050.3899999999999</c:v>
                </c:pt>
                <c:pt idx="9">
                  <c:v>375.86900000000031</c:v>
                </c:pt>
                <c:pt idx="10">
                  <c:v>195.75</c:v>
                </c:pt>
                <c:pt idx="11">
                  <c:v>140.893</c:v>
                </c:pt>
                <c:pt idx="12">
                  <c:v>532.31399999999996</c:v>
                </c:pt>
                <c:pt idx="13">
                  <c:v>169.42400000000001</c:v>
                </c:pt>
                <c:pt idx="14">
                  <c:v>227.20699999999999</c:v>
                </c:pt>
                <c:pt idx="15">
                  <c:v>261.20499999999993</c:v>
                </c:pt>
                <c:pt idx="16">
                  <c:v>258.892</c:v>
                </c:pt>
                <c:pt idx="17">
                  <c:v>382.89099999999905</c:v>
                </c:pt>
                <c:pt idx="18">
                  <c:v>81.853899999999982</c:v>
                </c:pt>
                <c:pt idx="19">
                  <c:v>96.760900000000007</c:v>
                </c:pt>
                <c:pt idx="20">
                  <c:v>107.89700000000002</c:v>
                </c:pt>
                <c:pt idx="21">
                  <c:v>76.051599999999993</c:v>
                </c:pt>
                <c:pt idx="22">
                  <c:v>161.136</c:v>
                </c:pt>
                <c:pt idx="23">
                  <c:v>184.864</c:v>
                </c:pt>
                <c:pt idx="24">
                  <c:v>104.545</c:v>
                </c:pt>
                <c:pt idx="25">
                  <c:v>149.85300000000001</c:v>
                </c:pt>
                <c:pt idx="26">
                  <c:v>111.145</c:v>
                </c:pt>
                <c:pt idx="27">
                  <c:v>133.23899999999998</c:v>
                </c:pt>
                <c:pt idx="28">
                  <c:v>98.739099999999993</c:v>
                </c:pt>
                <c:pt idx="29">
                  <c:v>144.91999999999999</c:v>
                </c:pt>
                <c:pt idx="30">
                  <c:v>91.923500000000004</c:v>
                </c:pt>
                <c:pt idx="31">
                  <c:v>114.986</c:v>
                </c:pt>
                <c:pt idx="32">
                  <c:v>151.417</c:v>
                </c:pt>
                <c:pt idx="33">
                  <c:v>104.238</c:v>
                </c:pt>
                <c:pt idx="34">
                  <c:v>73.894900000000007</c:v>
                </c:pt>
                <c:pt idx="35">
                  <c:v>72.291300000000007</c:v>
                </c:pt>
              </c:numCache>
            </c:numRef>
          </c:val>
          <c:smooth val="0"/>
        </c:ser>
        <c:ser>
          <c:idx val="1"/>
          <c:order val="1"/>
          <c:tx>
            <c:v>Predicted</c:v>
          </c:tx>
          <c:spPr>
            <a:ln w="25400">
              <a:solidFill>
                <a:srgbClr val="FF00FF"/>
              </a:solidFill>
              <a:prstDash val="solid"/>
            </a:ln>
          </c:spPr>
          <c:marker>
            <c:symbol val="none"/>
          </c:marker>
          <c:cat>
            <c:strRef>
              <c:f>DataFrom.Rep!$K$36:$AT$36</c:f>
              <c:strCache>
                <c:ptCount val="36"/>
                <c:pt idx="0">
                  <c:v>76</c:v>
                </c:pt>
                <c:pt idx="1">
                  <c:v>77</c:v>
                </c:pt>
                <c:pt idx="2">
                  <c:v>78</c:v>
                </c:pt>
                <c:pt idx="3">
                  <c:v>79</c:v>
                </c:pt>
                <c:pt idx="4">
                  <c:v>80</c:v>
                </c:pt>
                <c:pt idx="5">
                  <c:v>81</c:v>
                </c:pt>
                <c:pt idx="6">
                  <c:v>82</c:v>
                </c:pt>
                <c:pt idx="7">
                  <c:v>83</c:v>
                </c:pt>
                <c:pt idx="8">
                  <c:v>84</c:v>
                </c:pt>
                <c:pt idx="9">
                  <c:v>85</c:v>
                </c:pt>
                <c:pt idx="10">
                  <c:v>86</c:v>
                </c:pt>
                <c:pt idx="11">
                  <c:v>87</c:v>
                </c:pt>
                <c:pt idx="12">
                  <c:v>88</c:v>
                </c:pt>
                <c:pt idx="13">
                  <c:v>89</c:v>
                </c:pt>
                <c:pt idx="14">
                  <c:v>90</c:v>
                </c:pt>
                <c:pt idx="15">
                  <c:v>91</c:v>
                </c:pt>
                <c:pt idx="16">
                  <c:v>92</c:v>
                </c:pt>
                <c:pt idx="17">
                  <c:v>93</c:v>
                </c:pt>
                <c:pt idx="18">
                  <c:v>94</c:v>
                </c:pt>
                <c:pt idx="19">
                  <c:v>95</c:v>
                </c:pt>
                <c:pt idx="20">
                  <c:v>96</c:v>
                </c:pt>
                <c:pt idx="21">
                  <c:v>97</c:v>
                </c:pt>
                <c:pt idx="22">
                  <c:v>98</c:v>
                </c:pt>
                <c:pt idx="23">
                  <c:v>99</c:v>
                </c:pt>
                <c:pt idx="24">
                  <c:v>00</c:v>
                </c:pt>
                <c:pt idx="25">
                  <c:v>01</c:v>
                </c:pt>
                <c:pt idx="26">
                  <c:v>02</c:v>
                </c:pt>
                <c:pt idx="27">
                  <c:v>03</c:v>
                </c:pt>
                <c:pt idx="28">
                  <c:v>04</c:v>
                </c:pt>
                <c:pt idx="29">
                  <c:v>05</c:v>
                </c:pt>
                <c:pt idx="30">
                  <c:v>06</c:v>
                </c:pt>
                <c:pt idx="31">
                  <c:v>07</c:v>
                </c:pt>
                <c:pt idx="32">
                  <c:v>08</c:v>
                </c:pt>
                <c:pt idx="33">
                  <c:v>09</c:v>
                </c:pt>
                <c:pt idx="34">
                  <c:v>10</c:v>
                </c:pt>
                <c:pt idx="35">
                  <c:v>11</c:v>
                </c:pt>
              </c:strCache>
            </c:strRef>
          </c:cat>
          <c:val>
            <c:numRef>
              <c:f>DataFrom.Rep!$K$8:$AT$8</c:f>
              <c:numCache>
                <c:formatCode>General</c:formatCode>
                <c:ptCount val="36"/>
                <c:pt idx="0">
                  <c:v>645.79700000000003</c:v>
                </c:pt>
                <c:pt idx="1">
                  <c:v>1215.8899999999999</c:v>
                </c:pt>
                <c:pt idx="2">
                  <c:v>1250.77</c:v>
                </c:pt>
                <c:pt idx="3">
                  <c:v>1269.44</c:v>
                </c:pt>
                <c:pt idx="4">
                  <c:v>968.803</c:v>
                </c:pt>
                <c:pt idx="5">
                  <c:v>203.267</c:v>
                </c:pt>
                <c:pt idx="6">
                  <c:v>547.79200000000003</c:v>
                </c:pt>
                <c:pt idx="7">
                  <c:v>403.96599999999899</c:v>
                </c:pt>
                <c:pt idx="8">
                  <c:v>1032.73</c:v>
                </c:pt>
                <c:pt idx="9">
                  <c:v>371.48999999999899</c:v>
                </c:pt>
                <c:pt idx="10">
                  <c:v>195.863</c:v>
                </c:pt>
                <c:pt idx="11">
                  <c:v>140.75800000000001</c:v>
                </c:pt>
                <c:pt idx="12">
                  <c:v>529.49099999999999</c:v>
                </c:pt>
                <c:pt idx="13">
                  <c:v>169.68</c:v>
                </c:pt>
                <c:pt idx="14">
                  <c:v>228.22299999999998</c:v>
                </c:pt>
                <c:pt idx="15">
                  <c:v>263.46499999999969</c:v>
                </c:pt>
                <c:pt idx="16">
                  <c:v>257.74299999999999</c:v>
                </c:pt>
                <c:pt idx="17">
                  <c:v>378.26</c:v>
                </c:pt>
                <c:pt idx="18">
                  <c:v>81.859099999999998</c:v>
                </c:pt>
                <c:pt idx="19">
                  <c:v>96.718700000000013</c:v>
                </c:pt>
                <c:pt idx="20">
                  <c:v>107.792</c:v>
                </c:pt>
                <c:pt idx="21">
                  <c:v>76.031099999999995</c:v>
                </c:pt>
                <c:pt idx="22">
                  <c:v>160.32200000000054</c:v>
                </c:pt>
                <c:pt idx="23">
                  <c:v>185.126</c:v>
                </c:pt>
                <c:pt idx="24">
                  <c:v>104.809</c:v>
                </c:pt>
                <c:pt idx="25">
                  <c:v>149.54299999999998</c:v>
                </c:pt>
                <c:pt idx="26">
                  <c:v>110.79400000000012</c:v>
                </c:pt>
                <c:pt idx="27">
                  <c:v>132.53100000000001</c:v>
                </c:pt>
                <c:pt idx="28">
                  <c:v>98.580100000000002</c:v>
                </c:pt>
                <c:pt idx="29">
                  <c:v>144.434</c:v>
                </c:pt>
                <c:pt idx="30">
                  <c:v>91.919300000000007</c:v>
                </c:pt>
                <c:pt idx="31">
                  <c:v>115.048</c:v>
                </c:pt>
                <c:pt idx="32">
                  <c:v>151.70599999999999</c:v>
                </c:pt>
                <c:pt idx="33">
                  <c:v>104.59</c:v>
                </c:pt>
                <c:pt idx="34">
                  <c:v>74.186799999999948</c:v>
                </c:pt>
                <c:pt idx="35">
                  <c:v>72.508799999999979</c:v>
                </c:pt>
              </c:numCache>
            </c:numRef>
          </c:val>
          <c:smooth val="0"/>
        </c:ser>
        <c:dLbls>
          <c:showLegendKey val="0"/>
          <c:showVal val="0"/>
          <c:showCatName val="0"/>
          <c:showSerName val="0"/>
          <c:showPercent val="0"/>
          <c:showBubbleSize val="0"/>
        </c:dLbls>
        <c:marker val="1"/>
        <c:smooth val="0"/>
        <c:axId val="201279360"/>
        <c:axId val="201285632"/>
      </c:lineChart>
      <c:catAx>
        <c:axId val="201279360"/>
        <c:scaling>
          <c:orientation val="minMax"/>
        </c:scaling>
        <c:delete val="0"/>
        <c:axPos val="b"/>
        <c:title>
          <c:tx>
            <c:rich>
              <a:bodyPr/>
              <a:lstStyle/>
              <a:p>
                <a:pPr>
                  <a:defRPr sz="1200" b="0" i="0" u="none" strike="noStrike" baseline="0">
                    <a:solidFill>
                      <a:srgbClr val="000000"/>
                    </a:solidFill>
                    <a:latin typeface="Arial"/>
                    <a:ea typeface="Arial"/>
                    <a:cs typeface="Arial"/>
                  </a:defRPr>
                </a:pPr>
                <a:r>
                  <a:rPr lang="en-US"/>
                  <a:t>Year</a:t>
                </a:r>
              </a:p>
            </c:rich>
          </c:tx>
          <c:layout>
            <c:manualLayout>
              <c:xMode val="edge"/>
              <c:yMode val="edge"/>
              <c:x val="0.53608250891715192"/>
              <c:y val="0.9361747051813504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01285632"/>
        <c:crosses val="autoZero"/>
        <c:auto val="1"/>
        <c:lblAlgn val="ctr"/>
        <c:lblOffset val="100"/>
        <c:tickLblSkip val="4"/>
        <c:tickMarkSkip val="1"/>
        <c:noMultiLvlLbl val="0"/>
      </c:catAx>
      <c:valAx>
        <c:axId val="201285632"/>
        <c:scaling>
          <c:orientation val="minMax"/>
        </c:scaling>
        <c:delete val="0"/>
        <c:axPos val="l"/>
        <c:title>
          <c:tx>
            <c:rich>
              <a:bodyPr/>
              <a:lstStyle/>
              <a:p>
                <a:pPr>
                  <a:defRPr sz="1200" b="0" i="0" u="none" strike="noStrike" baseline="0">
                    <a:solidFill>
                      <a:srgbClr val="000000"/>
                    </a:solidFill>
                    <a:latin typeface="Arial"/>
                    <a:ea typeface="Arial"/>
                    <a:cs typeface="Arial"/>
                  </a:defRPr>
                </a:pPr>
                <a:r>
                  <a:rPr lang="en-US"/>
                  <a:t>Trawl bycatch biomass (t)</a:t>
                </a:r>
              </a:p>
            </c:rich>
          </c:tx>
          <c:layout>
            <c:manualLayout>
              <c:xMode val="edge"/>
              <c:yMode val="edge"/>
              <c:x val="2.1468079274791982E-2"/>
              <c:y val="0.1838565623658506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01279360"/>
        <c:crosses val="autoZero"/>
        <c:crossBetween val="between"/>
      </c:valAx>
      <c:spPr>
        <a:noFill/>
        <a:ln w="25400">
          <a:noFill/>
        </a:ln>
      </c:spPr>
    </c:plotArea>
    <c:legend>
      <c:legendPos val="r"/>
      <c:layout>
        <c:manualLayout>
          <c:xMode val="edge"/>
          <c:yMode val="edge"/>
          <c:x val="0.53479381443299423"/>
          <c:y val="2.6905829596412592E-2"/>
          <c:w val="0.16623711340206304"/>
          <c:h val="0.10313901345291512"/>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12157614913518"/>
          <c:y val="3.9823008849557542E-2"/>
          <c:w val="0.83832155595935121"/>
          <c:h val="0.8228372708017565"/>
        </c:manualLayout>
      </c:layout>
      <c:lineChart>
        <c:grouping val="standard"/>
        <c:varyColors val="0"/>
        <c:ser>
          <c:idx val="0"/>
          <c:order val="0"/>
          <c:tx>
            <c:v>Observed</c:v>
          </c:tx>
          <c:spPr>
            <a:ln w="28575">
              <a:noFill/>
            </a:ln>
          </c:spPr>
          <c:marker>
            <c:symbol val="circle"/>
            <c:size val="5"/>
            <c:spPr>
              <a:solidFill>
                <a:srgbClr val="000000"/>
              </a:solidFill>
              <a:ln>
                <a:solidFill>
                  <a:srgbClr val="000000"/>
                </a:solidFill>
                <a:prstDash val="solid"/>
              </a:ln>
            </c:spPr>
          </c:marker>
          <c:cat>
            <c:strRef>
              <c:f>DataFrom.Rep!$C$36:$AT$36</c:f>
              <c:strCache>
                <c:ptCount val="44"/>
                <c:pt idx="0">
                  <c:v>68</c:v>
                </c:pt>
                <c:pt idx="1">
                  <c:v>69</c:v>
                </c:pt>
                <c:pt idx="2">
                  <c:v>70</c:v>
                </c:pt>
                <c:pt idx="3">
                  <c:v>71</c:v>
                </c:pt>
                <c:pt idx="4">
                  <c:v>72</c:v>
                </c:pt>
                <c:pt idx="5">
                  <c:v>73</c:v>
                </c:pt>
                <c:pt idx="6">
                  <c:v>74</c:v>
                </c:pt>
                <c:pt idx="7">
                  <c:v>75</c:v>
                </c:pt>
                <c:pt idx="8">
                  <c:v>76</c:v>
                </c:pt>
                <c:pt idx="9">
                  <c:v>77</c:v>
                </c:pt>
                <c:pt idx="10">
                  <c:v>78</c:v>
                </c:pt>
                <c:pt idx="11">
                  <c:v>79</c:v>
                </c:pt>
                <c:pt idx="12">
                  <c:v>80</c:v>
                </c:pt>
                <c:pt idx="13">
                  <c:v>81</c:v>
                </c:pt>
                <c:pt idx="14">
                  <c:v>82</c:v>
                </c:pt>
                <c:pt idx="15">
                  <c:v>83</c:v>
                </c:pt>
                <c:pt idx="16">
                  <c:v>84</c:v>
                </c:pt>
                <c:pt idx="17">
                  <c:v>85</c:v>
                </c:pt>
                <c:pt idx="18">
                  <c:v>86</c:v>
                </c:pt>
                <c:pt idx="19">
                  <c:v>87</c:v>
                </c:pt>
                <c:pt idx="20">
                  <c:v>88</c:v>
                </c:pt>
                <c:pt idx="21">
                  <c:v>89</c:v>
                </c:pt>
                <c:pt idx="22">
                  <c:v>90</c:v>
                </c:pt>
                <c:pt idx="23">
                  <c:v>91</c:v>
                </c:pt>
                <c:pt idx="24">
                  <c:v>92</c:v>
                </c:pt>
                <c:pt idx="25">
                  <c:v>93</c:v>
                </c:pt>
                <c:pt idx="26">
                  <c:v>94</c:v>
                </c:pt>
                <c:pt idx="27">
                  <c:v>95</c:v>
                </c:pt>
                <c:pt idx="28">
                  <c:v>96</c:v>
                </c:pt>
                <c:pt idx="29">
                  <c:v>97</c:v>
                </c:pt>
                <c:pt idx="30">
                  <c:v>98</c:v>
                </c:pt>
                <c:pt idx="31">
                  <c:v>99</c:v>
                </c:pt>
                <c:pt idx="32">
                  <c:v>00</c:v>
                </c:pt>
                <c:pt idx="33">
                  <c:v>01</c:v>
                </c:pt>
                <c:pt idx="34">
                  <c:v>02</c:v>
                </c:pt>
                <c:pt idx="35">
                  <c:v>03</c:v>
                </c:pt>
                <c:pt idx="36">
                  <c:v>04</c:v>
                </c:pt>
                <c:pt idx="37">
                  <c:v>05</c:v>
                </c:pt>
                <c:pt idx="38">
                  <c:v>06</c:v>
                </c:pt>
                <c:pt idx="39">
                  <c:v>07</c:v>
                </c:pt>
                <c:pt idx="40">
                  <c:v>08</c:v>
                </c:pt>
                <c:pt idx="41">
                  <c:v>09</c:v>
                </c:pt>
                <c:pt idx="42">
                  <c:v>10</c:v>
                </c:pt>
                <c:pt idx="43">
                  <c:v>11</c:v>
                </c:pt>
              </c:strCache>
            </c:strRef>
          </c:cat>
          <c:val>
            <c:numRef>
              <c:f>DataFrom.Rep!$B$283:$AS$283</c:f>
              <c:numCache>
                <c:formatCode>General</c:formatCode>
                <c:ptCount val="44"/>
                <c:pt idx="23">
                  <c:v>1246.1409999999998</c:v>
                </c:pt>
                <c:pt idx="24">
                  <c:v>397.24900000000002</c:v>
                </c:pt>
                <c:pt idx="25">
                  <c:v>166.86920000000001</c:v>
                </c:pt>
                <c:pt idx="26">
                  <c:v>0</c:v>
                </c:pt>
                <c:pt idx="27">
                  <c:v>0</c:v>
                </c:pt>
                <c:pt idx="28">
                  <c:v>0</c:v>
                </c:pt>
                <c:pt idx="29">
                  <c:v>0</c:v>
                </c:pt>
                <c:pt idx="30">
                  <c:v>0</c:v>
                </c:pt>
                <c:pt idx="31">
                  <c:v>0</c:v>
                </c:pt>
                <c:pt idx="32">
                  <c:v>0</c:v>
                </c:pt>
                <c:pt idx="33">
                  <c:v>0</c:v>
                </c:pt>
                <c:pt idx="34">
                  <c:v>0</c:v>
                </c:pt>
                <c:pt idx="35">
                  <c:v>0</c:v>
                </c:pt>
                <c:pt idx="36">
                  <c:v>0</c:v>
                </c:pt>
                <c:pt idx="37">
                  <c:v>0</c:v>
                </c:pt>
                <c:pt idx="38">
                  <c:v>7.7972500000000134E-3</c:v>
                </c:pt>
                <c:pt idx="39">
                  <c:v>8.3415000000000208E-3</c:v>
                </c:pt>
                <c:pt idx="40">
                  <c:v>9.0770000000000208E-3</c:v>
                </c:pt>
                <c:pt idx="41">
                  <c:v>0</c:v>
                </c:pt>
                <c:pt idx="42">
                  <c:v>0</c:v>
                </c:pt>
              </c:numCache>
            </c:numRef>
          </c:val>
          <c:smooth val="0"/>
        </c:ser>
        <c:ser>
          <c:idx val="1"/>
          <c:order val="1"/>
          <c:tx>
            <c:v>Predicted</c:v>
          </c:tx>
          <c:spPr>
            <a:ln w="25400">
              <a:solidFill>
                <a:srgbClr val="FF00FF"/>
              </a:solidFill>
              <a:prstDash val="solid"/>
            </a:ln>
          </c:spPr>
          <c:marker>
            <c:symbol val="none"/>
          </c:marker>
          <c:cat>
            <c:strRef>
              <c:f>DataFrom.Rep!$C$36:$AT$36</c:f>
              <c:strCache>
                <c:ptCount val="44"/>
                <c:pt idx="0">
                  <c:v>68</c:v>
                </c:pt>
                <c:pt idx="1">
                  <c:v>69</c:v>
                </c:pt>
                <c:pt idx="2">
                  <c:v>70</c:v>
                </c:pt>
                <c:pt idx="3">
                  <c:v>71</c:v>
                </c:pt>
                <c:pt idx="4">
                  <c:v>72</c:v>
                </c:pt>
                <c:pt idx="5">
                  <c:v>73</c:v>
                </c:pt>
                <c:pt idx="6">
                  <c:v>74</c:v>
                </c:pt>
                <c:pt idx="7">
                  <c:v>75</c:v>
                </c:pt>
                <c:pt idx="8">
                  <c:v>76</c:v>
                </c:pt>
                <c:pt idx="9">
                  <c:v>77</c:v>
                </c:pt>
                <c:pt idx="10">
                  <c:v>78</c:v>
                </c:pt>
                <c:pt idx="11">
                  <c:v>79</c:v>
                </c:pt>
                <c:pt idx="12">
                  <c:v>80</c:v>
                </c:pt>
                <c:pt idx="13">
                  <c:v>81</c:v>
                </c:pt>
                <c:pt idx="14">
                  <c:v>82</c:v>
                </c:pt>
                <c:pt idx="15">
                  <c:v>83</c:v>
                </c:pt>
                <c:pt idx="16">
                  <c:v>84</c:v>
                </c:pt>
                <c:pt idx="17">
                  <c:v>85</c:v>
                </c:pt>
                <c:pt idx="18">
                  <c:v>86</c:v>
                </c:pt>
                <c:pt idx="19">
                  <c:v>87</c:v>
                </c:pt>
                <c:pt idx="20">
                  <c:v>88</c:v>
                </c:pt>
                <c:pt idx="21">
                  <c:v>89</c:v>
                </c:pt>
                <c:pt idx="22">
                  <c:v>90</c:v>
                </c:pt>
                <c:pt idx="23">
                  <c:v>91</c:v>
                </c:pt>
                <c:pt idx="24">
                  <c:v>92</c:v>
                </c:pt>
                <c:pt idx="25">
                  <c:v>93</c:v>
                </c:pt>
                <c:pt idx="26">
                  <c:v>94</c:v>
                </c:pt>
                <c:pt idx="27">
                  <c:v>95</c:v>
                </c:pt>
                <c:pt idx="28">
                  <c:v>96</c:v>
                </c:pt>
                <c:pt idx="29">
                  <c:v>97</c:v>
                </c:pt>
                <c:pt idx="30">
                  <c:v>98</c:v>
                </c:pt>
                <c:pt idx="31">
                  <c:v>99</c:v>
                </c:pt>
                <c:pt idx="32">
                  <c:v>00</c:v>
                </c:pt>
                <c:pt idx="33">
                  <c:v>01</c:v>
                </c:pt>
                <c:pt idx="34">
                  <c:v>02</c:v>
                </c:pt>
                <c:pt idx="35">
                  <c:v>03</c:v>
                </c:pt>
                <c:pt idx="36">
                  <c:v>04</c:v>
                </c:pt>
                <c:pt idx="37">
                  <c:v>05</c:v>
                </c:pt>
                <c:pt idx="38">
                  <c:v>06</c:v>
                </c:pt>
                <c:pt idx="39">
                  <c:v>07</c:v>
                </c:pt>
                <c:pt idx="40">
                  <c:v>08</c:v>
                </c:pt>
                <c:pt idx="41">
                  <c:v>09</c:v>
                </c:pt>
                <c:pt idx="42">
                  <c:v>10</c:v>
                </c:pt>
                <c:pt idx="43">
                  <c:v>11</c:v>
                </c:pt>
              </c:strCache>
            </c:strRef>
          </c:cat>
          <c:val>
            <c:numRef>
              <c:f>DataFrom.Rep!$B$280:$AS$280</c:f>
              <c:numCache>
                <c:formatCode>General</c:formatCode>
                <c:ptCount val="44"/>
                <c:pt idx="0">
                  <c:v>136.32480000000001</c:v>
                </c:pt>
                <c:pt idx="1">
                  <c:v>144.49459999999999</c:v>
                </c:pt>
                <c:pt idx="2">
                  <c:v>155.99860000000001</c:v>
                </c:pt>
                <c:pt idx="3">
                  <c:v>174.31300000000002</c:v>
                </c:pt>
                <c:pt idx="4">
                  <c:v>202.21519999999998</c:v>
                </c:pt>
                <c:pt idx="5">
                  <c:v>244.39580000000001</c:v>
                </c:pt>
                <c:pt idx="6">
                  <c:v>275.77949999999993</c:v>
                </c:pt>
                <c:pt idx="7">
                  <c:v>305.3784</c:v>
                </c:pt>
                <c:pt idx="8">
                  <c:v>344.9898</c:v>
                </c:pt>
                <c:pt idx="9">
                  <c:v>2359.9870000000001</c:v>
                </c:pt>
                <c:pt idx="10">
                  <c:v>1803.7809999999999</c:v>
                </c:pt>
                <c:pt idx="11">
                  <c:v>2115.5770000000002</c:v>
                </c:pt>
                <c:pt idx="12">
                  <c:v>3017.7639999999997</c:v>
                </c:pt>
                <c:pt idx="13">
                  <c:v>444.88379999999893</c:v>
                </c:pt>
                <c:pt idx="14">
                  <c:v>284.1979</c:v>
                </c:pt>
                <c:pt idx="15">
                  <c:v>31.692699999999924</c:v>
                </c:pt>
                <c:pt idx="16">
                  <c:v>94.472099999999998</c:v>
                </c:pt>
                <c:pt idx="17">
                  <c:v>0</c:v>
                </c:pt>
                <c:pt idx="18">
                  <c:v>0</c:v>
                </c:pt>
                <c:pt idx="19">
                  <c:v>117.87629999999999</c:v>
                </c:pt>
                <c:pt idx="20">
                  <c:v>236.47220000000004</c:v>
                </c:pt>
                <c:pt idx="21">
                  <c:v>520.06599999999946</c:v>
                </c:pt>
                <c:pt idx="22">
                  <c:v>486.76700000000005</c:v>
                </c:pt>
                <c:pt idx="23">
                  <c:v>1294.942</c:v>
                </c:pt>
                <c:pt idx="24">
                  <c:v>399.34899999999999</c:v>
                </c:pt>
                <c:pt idx="25">
                  <c:v>167.68670000000003</c:v>
                </c:pt>
                <c:pt idx="26">
                  <c:v>3.80463</c:v>
                </c:pt>
                <c:pt idx="27">
                  <c:v>0</c:v>
                </c:pt>
                <c:pt idx="28">
                  <c:v>0</c:v>
                </c:pt>
                <c:pt idx="29">
                  <c:v>0</c:v>
                </c:pt>
                <c:pt idx="30">
                  <c:v>0</c:v>
                </c:pt>
                <c:pt idx="31">
                  <c:v>0</c:v>
                </c:pt>
                <c:pt idx="32">
                  <c:v>0</c:v>
                </c:pt>
                <c:pt idx="33">
                  <c:v>0</c:v>
                </c:pt>
                <c:pt idx="34">
                  <c:v>0</c:v>
                </c:pt>
                <c:pt idx="35">
                  <c:v>0</c:v>
                </c:pt>
                <c:pt idx="36">
                  <c:v>0</c:v>
                </c:pt>
                <c:pt idx="37">
                  <c:v>0</c:v>
                </c:pt>
                <c:pt idx="38">
                  <c:v>15.544169999999999</c:v>
                </c:pt>
                <c:pt idx="39">
                  <c:v>17.141110000000001</c:v>
                </c:pt>
                <c:pt idx="40">
                  <c:v>17.509229999999924</c:v>
                </c:pt>
                <c:pt idx="41">
                  <c:v>12.711109999999998</c:v>
                </c:pt>
                <c:pt idx="42">
                  <c:v>0</c:v>
                </c:pt>
                <c:pt idx="43">
                  <c:v>0</c:v>
                </c:pt>
              </c:numCache>
            </c:numRef>
          </c:val>
          <c:smooth val="0"/>
        </c:ser>
        <c:dLbls>
          <c:showLegendKey val="0"/>
          <c:showVal val="0"/>
          <c:showCatName val="0"/>
          <c:showSerName val="0"/>
          <c:showPercent val="0"/>
          <c:showBubbleSize val="0"/>
        </c:dLbls>
        <c:marker val="1"/>
        <c:smooth val="0"/>
        <c:axId val="201304320"/>
        <c:axId val="201343360"/>
      </c:lineChart>
      <c:catAx>
        <c:axId val="201304320"/>
        <c:scaling>
          <c:orientation val="minMax"/>
        </c:scaling>
        <c:delete val="0"/>
        <c:axPos val="b"/>
        <c:title>
          <c:tx>
            <c:rich>
              <a:bodyPr/>
              <a:lstStyle/>
              <a:p>
                <a:pPr>
                  <a:defRPr sz="1200" b="0" i="0" u="none" strike="noStrike" baseline="0">
                    <a:solidFill>
                      <a:srgbClr val="000000"/>
                    </a:solidFill>
                    <a:latin typeface="Arial"/>
                    <a:ea typeface="Arial"/>
                    <a:cs typeface="Arial"/>
                  </a:defRPr>
                </a:pPr>
                <a:r>
                  <a:rPr lang="en-US"/>
                  <a:t>Year</a:t>
                </a:r>
              </a:p>
            </c:rich>
          </c:tx>
          <c:layout>
            <c:manualLayout>
              <c:xMode val="edge"/>
              <c:yMode val="edge"/>
              <c:x val="0.53629096843663759"/>
              <c:y val="0.9410246030177991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01343360"/>
        <c:crosses val="autoZero"/>
        <c:auto val="1"/>
        <c:lblAlgn val="ctr"/>
        <c:lblOffset val="100"/>
        <c:tickLblSkip val="5"/>
        <c:tickMarkSkip val="1"/>
        <c:noMultiLvlLbl val="0"/>
      </c:catAx>
      <c:valAx>
        <c:axId val="201343360"/>
        <c:scaling>
          <c:orientation val="minMax"/>
        </c:scaling>
        <c:delete val="0"/>
        <c:axPos val="l"/>
        <c:title>
          <c:tx>
            <c:rich>
              <a:bodyPr/>
              <a:lstStyle/>
              <a:p>
                <a:pPr>
                  <a:defRPr sz="1200" b="0" i="0" u="none" strike="noStrike" baseline="0">
                    <a:solidFill>
                      <a:srgbClr val="000000"/>
                    </a:solidFill>
                    <a:latin typeface="Arial"/>
                    <a:ea typeface="Arial"/>
                    <a:cs typeface="Arial"/>
                  </a:defRPr>
                </a:pPr>
                <a:r>
                  <a:rPr lang="en-US"/>
                  <a:t>Total bycatch biomass from TC fishery (t)</a:t>
                </a:r>
              </a:p>
            </c:rich>
          </c:tx>
          <c:layout>
            <c:manualLayout>
              <c:xMode val="edge"/>
              <c:yMode val="edge"/>
              <c:x val="1.5233116021787599E-2"/>
              <c:y val="7.0796511526701009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01304320"/>
        <c:crosses val="autoZero"/>
        <c:crossBetween val="between"/>
      </c:valAx>
      <c:spPr>
        <a:noFill/>
        <a:ln w="25400">
          <a:noFill/>
        </a:ln>
      </c:spPr>
    </c:plotArea>
    <c:legend>
      <c:legendPos val="r"/>
      <c:layout>
        <c:manualLayout>
          <c:xMode val="edge"/>
          <c:yMode val="edge"/>
          <c:x val="0.64919439505545673"/>
          <c:y val="2.8761061946902627E-2"/>
          <c:w val="0.1680110349109587"/>
          <c:h val="0.1017699115044248"/>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15504612357417"/>
          <c:y val="2.2727300750795012E-2"/>
          <c:w val="0.8698895285024697"/>
          <c:h val="0.86742531198868034"/>
        </c:manualLayout>
      </c:layout>
      <c:lineChart>
        <c:grouping val="standard"/>
        <c:varyColors val="0"/>
        <c:ser>
          <c:idx val="0"/>
          <c:order val="0"/>
          <c:spPr>
            <a:ln w="28575">
              <a:noFill/>
            </a:ln>
          </c:spPr>
          <c:marker>
            <c:symbol val="circle"/>
            <c:size val="7"/>
            <c:spPr>
              <a:solidFill>
                <a:srgbClr val="000000"/>
              </a:solidFill>
              <a:ln>
                <a:solidFill>
                  <a:srgbClr val="000000"/>
                </a:solidFill>
                <a:prstDash val="solid"/>
              </a:ln>
            </c:spPr>
          </c:marker>
          <c:cat>
            <c:strRef>
              <c:f>DataFrom.Rep!$C$54:$AU$54</c:f>
              <c:strCache>
                <c:ptCount val="45"/>
                <c:pt idx="0">
                  <c:v>68</c:v>
                </c:pt>
                <c:pt idx="1">
                  <c:v>69</c:v>
                </c:pt>
                <c:pt idx="2">
                  <c:v>70</c:v>
                </c:pt>
                <c:pt idx="3">
                  <c:v>71</c:v>
                </c:pt>
                <c:pt idx="4">
                  <c:v>72</c:v>
                </c:pt>
                <c:pt idx="5">
                  <c:v>73</c:v>
                </c:pt>
                <c:pt idx="6">
                  <c:v>74</c:v>
                </c:pt>
                <c:pt idx="7">
                  <c:v>75</c:v>
                </c:pt>
                <c:pt idx="8">
                  <c:v>76</c:v>
                </c:pt>
                <c:pt idx="9">
                  <c:v>77</c:v>
                </c:pt>
                <c:pt idx="10">
                  <c:v>78</c:v>
                </c:pt>
                <c:pt idx="11">
                  <c:v>79</c:v>
                </c:pt>
                <c:pt idx="12">
                  <c:v>80</c:v>
                </c:pt>
                <c:pt idx="13">
                  <c:v>81</c:v>
                </c:pt>
                <c:pt idx="14">
                  <c:v>82</c:v>
                </c:pt>
                <c:pt idx="15">
                  <c:v>83</c:v>
                </c:pt>
                <c:pt idx="16">
                  <c:v>84</c:v>
                </c:pt>
                <c:pt idx="17">
                  <c:v>85</c:v>
                </c:pt>
                <c:pt idx="18">
                  <c:v>86</c:v>
                </c:pt>
                <c:pt idx="19">
                  <c:v>87</c:v>
                </c:pt>
                <c:pt idx="20">
                  <c:v>88</c:v>
                </c:pt>
                <c:pt idx="21">
                  <c:v>89</c:v>
                </c:pt>
                <c:pt idx="22">
                  <c:v>90</c:v>
                </c:pt>
                <c:pt idx="23">
                  <c:v>91</c:v>
                </c:pt>
                <c:pt idx="24">
                  <c:v>92</c:v>
                </c:pt>
                <c:pt idx="25">
                  <c:v>93</c:v>
                </c:pt>
                <c:pt idx="26">
                  <c:v>94</c:v>
                </c:pt>
                <c:pt idx="27">
                  <c:v>95</c:v>
                </c:pt>
                <c:pt idx="28">
                  <c:v>96</c:v>
                </c:pt>
                <c:pt idx="29">
                  <c:v>97</c:v>
                </c:pt>
                <c:pt idx="30">
                  <c:v>98</c:v>
                </c:pt>
                <c:pt idx="31">
                  <c:v>99</c:v>
                </c:pt>
                <c:pt idx="32">
                  <c:v>00</c:v>
                </c:pt>
                <c:pt idx="33">
                  <c:v>01</c:v>
                </c:pt>
                <c:pt idx="34">
                  <c:v>02</c:v>
                </c:pt>
                <c:pt idx="35">
                  <c:v>03</c:v>
                </c:pt>
                <c:pt idx="36">
                  <c:v>04</c:v>
                </c:pt>
                <c:pt idx="37">
                  <c:v>05</c:v>
                </c:pt>
                <c:pt idx="38">
                  <c:v>06</c:v>
                </c:pt>
                <c:pt idx="39">
                  <c:v>07</c:v>
                </c:pt>
                <c:pt idx="40">
                  <c:v>08</c:v>
                </c:pt>
                <c:pt idx="41">
                  <c:v>09</c:v>
                </c:pt>
                <c:pt idx="42">
                  <c:v>10</c:v>
                </c:pt>
                <c:pt idx="43">
                  <c:v>11</c:v>
                </c:pt>
                <c:pt idx="44">
                  <c:v>12</c:v>
                </c:pt>
              </c:strCache>
            </c:strRef>
          </c:cat>
          <c:val>
            <c:numRef>
              <c:f>DataFrom.Rep!$C$19:$AU$19</c:f>
              <c:numCache>
                <c:formatCode>General</c:formatCode>
                <c:ptCount val="45"/>
                <c:pt idx="0">
                  <c:v>0.27309384297072969</c:v>
                </c:pt>
                <c:pt idx="1">
                  <c:v>0.59475895453348004</c:v>
                </c:pt>
                <c:pt idx="2">
                  <c:v>0.67034576641936239</c:v>
                </c:pt>
                <c:pt idx="4">
                  <c:v>-0.2778264138988995</c:v>
                </c:pt>
                <c:pt idx="5">
                  <c:v>-0.14770143059892221</c:v>
                </c:pt>
                <c:pt idx="6">
                  <c:v>-1.320027580444676E-2</c:v>
                </c:pt>
                <c:pt idx="7">
                  <c:v>-0.42881054722514678</c:v>
                </c:pt>
                <c:pt idx="8">
                  <c:v>0.25249584312616913</c:v>
                </c:pt>
                <c:pt idx="9">
                  <c:v>1.3115238186951379</c:v>
                </c:pt>
                <c:pt idx="10">
                  <c:v>0.65973738142532501</c:v>
                </c:pt>
                <c:pt idx="11">
                  <c:v>-0.50770665820192939</c:v>
                </c:pt>
                <c:pt idx="12">
                  <c:v>-0.10482096610414585</c:v>
                </c:pt>
                <c:pt idx="13">
                  <c:v>0.93186718436515159</c:v>
                </c:pt>
                <c:pt idx="14">
                  <c:v>2.3604706893098517</c:v>
                </c:pt>
                <c:pt idx="15">
                  <c:v>-9.2536898717399965E-2</c:v>
                </c:pt>
                <c:pt idx="16">
                  <c:v>1.2503524103044954</c:v>
                </c:pt>
                <c:pt idx="17">
                  <c:v>-0.39640606854996135</c:v>
                </c:pt>
                <c:pt idx="18">
                  <c:v>-0.16220270602477138</c:v>
                </c:pt>
                <c:pt idx="19">
                  <c:v>0.61034231278561069</c:v>
                </c:pt>
                <c:pt idx="20">
                  <c:v>-0.57998265666124482</c:v>
                </c:pt>
                <c:pt idx="21">
                  <c:v>-0.28194044989533434</c:v>
                </c:pt>
                <c:pt idx="22">
                  <c:v>-0.69769739009115361</c:v>
                </c:pt>
                <c:pt idx="23">
                  <c:v>0.53672115966469502</c:v>
                </c:pt>
                <c:pt idx="24">
                  <c:v>-1.826172453201466</c:v>
                </c:pt>
                <c:pt idx="25">
                  <c:v>-0.26396540745471958</c:v>
                </c:pt>
                <c:pt idx="26">
                  <c:v>-1.596419628520624</c:v>
                </c:pt>
                <c:pt idx="27">
                  <c:v>-1.0036917548617164</c:v>
                </c:pt>
                <c:pt idx="28">
                  <c:v>-1.1567084993980545</c:v>
                </c:pt>
                <c:pt idx="29">
                  <c:v>0.72102249044965261</c:v>
                </c:pt>
                <c:pt idx="30">
                  <c:v>0.80092513230925988</c:v>
                </c:pt>
                <c:pt idx="31">
                  <c:v>-0.22858701167148179</c:v>
                </c:pt>
                <c:pt idx="32">
                  <c:v>-1.419844605638956E-2</c:v>
                </c:pt>
                <c:pt idx="33">
                  <c:v>-1.2451693778159751</c:v>
                </c:pt>
                <c:pt idx="34">
                  <c:v>-0.19304127282598371</c:v>
                </c:pt>
                <c:pt idx="35">
                  <c:v>0.79652029307727035</c:v>
                </c:pt>
                <c:pt idx="36">
                  <c:v>0.70759498141392552</c:v>
                </c:pt>
                <c:pt idx="37">
                  <c:v>0.72257789248625004</c:v>
                </c:pt>
                <c:pt idx="38">
                  <c:v>0.16593946942149926</c:v>
                </c:pt>
                <c:pt idx="39">
                  <c:v>0.35420291166686091</c:v>
                </c:pt>
                <c:pt idx="40">
                  <c:v>0.99884671551046122</c:v>
                </c:pt>
                <c:pt idx="41">
                  <c:v>-2.0104470701550752E-3</c:v>
                </c:pt>
                <c:pt idx="42">
                  <c:v>-0.24764158094516681</c:v>
                </c:pt>
                <c:pt idx="43">
                  <c:v>-1.1690776706849564</c:v>
                </c:pt>
                <c:pt idx="44">
                  <c:v>-1.3031907816927155</c:v>
                </c:pt>
              </c:numCache>
            </c:numRef>
          </c:val>
          <c:smooth val="0"/>
        </c:ser>
        <c:ser>
          <c:idx val="1"/>
          <c:order val="1"/>
          <c:tx>
            <c:v>=</c:v>
          </c:tx>
          <c:spPr>
            <a:ln w="25400">
              <a:solidFill>
                <a:srgbClr val="0000FF"/>
              </a:solidFill>
              <a:prstDash val="solid"/>
            </a:ln>
          </c:spPr>
          <c:marker>
            <c:symbol val="none"/>
          </c:marker>
          <c:cat>
            <c:strRef>
              <c:f>DataFrom.Rep!$C$54:$AU$54</c:f>
              <c:strCache>
                <c:ptCount val="45"/>
                <c:pt idx="0">
                  <c:v>68</c:v>
                </c:pt>
                <c:pt idx="1">
                  <c:v>69</c:v>
                </c:pt>
                <c:pt idx="2">
                  <c:v>70</c:v>
                </c:pt>
                <c:pt idx="3">
                  <c:v>71</c:v>
                </c:pt>
                <c:pt idx="4">
                  <c:v>72</c:v>
                </c:pt>
                <c:pt idx="5">
                  <c:v>73</c:v>
                </c:pt>
                <c:pt idx="6">
                  <c:v>74</c:v>
                </c:pt>
                <c:pt idx="7">
                  <c:v>75</c:v>
                </c:pt>
                <c:pt idx="8">
                  <c:v>76</c:v>
                </c:pt>
                <c:pt idx="9">
                  <c:v>77</c:v>
                </c:pt>
                <c:pt idx="10">
                  <c:v>78</c:v>
                </c:pt>
                <c:pt idx="11">
                  <c:v>79</c:v>
                </c:pt>
                <c:pt idx="12">
                  <c:v>80</c:v>
                </c:pt>
                <c:pt idx="13">
                  <c:v>81</c:v>
                </c:pt>
                <c:pt idx="14">
                  <c:v>82</c:v>
                </c:pt>
                <c:pt idx="15">
                  <c:v>83</c:v>
                </c:pt>
                <c:pt idx="16">
                  <c:v>84</c:v>
                </c:pt>
                <c:pt idx="17">
                  <c:v>85</c:v>
                </c:pt>
                <c:pt idx="18">
                  <c:v>86</c:v>
                </c:pt>
                <c:pt idx="19">
                  <c:v>87</c:v>
                </c:pt>
                <c:pt idx="20">
                  <c:v>88</c:v>
                </c:pt>
                <c:pt idx="21">
                  <c:v>89</c:v>
                </c:pt>
                <c:pt idx="22">
                  <c:v>90</c:v>
                </c:pt>
                <c:pt idx="23">
                  <c:v>91</c:v>
                </c:pt>
                <c:pt idx="24">
                  <c:v>92</c:v>
                </c:pt>
                <c:pt idx="25">
                  <c:v>93</c:v>
                </c:pt>
                <c:pt idx="26">
                  <c:v>94</c:v>
                </c:pt>
                <c:pt idx="27">
                  <c:v>95</c:v>
                </c:pt>
                <c:pt idx="28">
                  <c:v>96</c:v>
                </c:pt>
                <c:pt idx="29">
                  <c:v>97</c:v>
                </c:pt>
                <c:pt idx="30">
                  <c:v>98</c:v>
                </c:pt>
                <c:pt idx="31">
                  <c:v>99</c:v>
                </c:pt>
                <c:pt idx="32">
                  <c:v>00</c:v>
                </c:pt>
                <c:pt idx="33">
                  <c:v>01</c:v>
                </c:pt>
                <c:pt idx="34">
                  <c:v>02</c:v>
                </c:pt>
                <c:pt idx="35">
                  <c:v>03</c:v>
                </c:pt>
                <c:pt idx="36">
                  <c:v>04</c:v>
                </c:pt>
                <c:pt idx="37">
                  <c:v>05</c:v>
                </c:pt>
                <c:pt idx="38">
                  <c:v>06</c:v>
                </c:pt>
                <c:pt idx="39">
                  <c:v>07</c:v>
                </c:pt>
                <c:pt idx="40">
                  <c:v>08</c:v>
                </c:pt>
                <c:pt idx="41">
                  <c:v>09</c:v>
                </c:pt>
                <c:pt idx="42">
                  <c:v>10</c:v>
                </c:pt>
                <c:pt idx="43">
                  <c:v>11</c:v>
                </c:pt>
                <c:pt idx="44">
                  <c:v>12</c:v>
                </c:pt>
              </c:strCache>
            </c:strRef>
          </c:cat>
          <c:val>
            <c:numRef>
              <c:f>DataFrom.Rep!$C$20:$AU$20</c:f>
              <c:numCache>
                <c:formatCode>General</c:formatCode>
                <c:ptCount val="4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numCache>
            </c:numRef>
          </c:val>
          <c:smooth val="0"/>
        </c:ser>
        <c:dLbls>
          <c:showLegendKey val="0"/>
          <c:showVal val="0"/>
          <c:showCatName val="0"/>
          <c:showSerName val="0"/>
          <c:showPercent val="0"/>
          <c:showBubbleSize val="0"/>
        </c:dLbls>
        <c:marker val="1"/>
        <c:smooth val="0"/>
        <c:axId val="207853440"/>
        <c:axId val="207872000"/>
      </c:lineChart>
      <c:catAx>
        <c:axId val="207853440"/>
        <c:scaling>
          <c:orientation val="minMax"/>
        </c:scaling>
        <c:delete val="0"/>
        <c:axPos val="b"/>
        <c:title>
          <c:tx>
            <c:rich>
              <a:bodyPr/>
              <a:lstStyle/>
              <a:p>
                <a:pPr>
                  <a:defRPr sz="1200" b="0" i="0" u="none" strike="noStrike" baseline="0">
                    <a:solidFill>
                      <a:srgbClr val="000000"/>
                    </a:solidFill>
                    <a:latin typeface="Arial"/>
                    <a:ea typeface="Arial"/>
                    <a:cs typeface="Arial"/>
                  </a:defRPr>
                </a:pPr>
                <a:r>
                  <a:rPr lang="en-US"/>
                  <a:t>Year</a:t>
                </a:r>
              </a:p>
            </c:rich>
          </c:tx>
          <c:layout>
            <c:manualLayout>
              <c:xMode val="edge"/>
              <c:yMode val="edge"/>
              <c:x val="0.51094654060435751"/>
              <c:y val="0.9385418661119190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07872000"/>
        <c:crossesAt val="-2"/>
        <c:auto val="1"/>
        <c:lblAlgn val="ctr"/>
        <c:lblOffset val="100"/>
        <c:tickLblSkip val="5"/>
        <c:tickMarkSkip val="1"/>
        <c:noMultiLvlLbl val="0"/>
      </c:catAx>
      <c:valAx>
        <c:axId val="207872000"/>
        <c:scaling>
          <c:orientation val="minMax"/>
          <c:min val="-2"/>
        </c:scaling>
        <c:delete val="0"/>
        <c:axPos val="l"/>
        <c:title>
          <c:tx>
            <c:rich>
              <a:bodyPr/>
              <a:lstStyle/>
              <a:p>
                <a:pPr>
                  <a:defRPr sz="1200" b="0" i="0" u="none" strike="noStrike" baseline="0">
                    <a:solidFill>
                      <a:srgbClr val="000000"/>
                    </a:solidFill>
                    <a:latin typeface="Arial"/>
                    <a:ea typeface="Arial"/>
                    <a:cs typeface="Arial"/>
                  </a:defRPr>
                </a:pPr>
                <a:r>
                  <a:rPr lang="en-US"/>
                  <a:t>Residuals</a:t>
                </a:r>
              </a:p>
            </c:rich>
          </c:tx>
          <c:layout>
            <c:manualLayout>
              <c:xMode val="edge"/>
              <c:yMode val="edge"/>
              <c:x val="1.2072341907508295E-2"/>
              <c:y val="0.39941057345605036"/>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07853440"/>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21916010498688"/>
          <c:y val="2.2727300750795012E-2"/>
          <c:w val="0.87014688067837787"/>
          <c:h val="0.90105284758698978"/>
        </c:manualLayout>
      </c:layout>
      <c:lineChart>
        <c:grouping val="standard"/>
        <c:varyColors val="0"/>
        <c:ser>
          <c:idx val="0"/>
          <c:order val="0"/>
          <c:spPr>
            <a:ln w="28575">
              <a:noFill/>
            </a:ln>
          </c:spPr>
          <c:marker>
            <c:symbol val="circle"/>
            <c:size val="7"/>
            <c:spPr>
              <a:solidFill>
                <a:srgbClr val="000000"/>
              </a:solidFill>
              <a:ln>
                <a:solidFill>
                  <a:srgbClr val="000000"/>
                </a:solidFill>
                <a:prstDash val="solid"/>
              </a:ln>
            </c:spPr>
          </c:marker>
          <c:cat>
            <c:strRef>
              <c:f>DataFrom.Rep!$B$51:$AM$51</c:f>
              <c:strCache>
                <c:ptCount val="38"/>
                <c:pt idx="0">
                  <c:v>75</c:v>
                </c:pt>
                <c:pt idx="1">
                  <c:v>76</c:v>
                </c:pt>
                <c:pt idx="2">
                  <c:v>77</c:v>
                </c:pt>
                <c:pt idx="3">
                  <c:v>78</c:v>
                </c:pt>
                <c:pt idx="4">
                  <c:v>79</c:v>
                </c:pt>
                <c:pt idx="5">
                  <c:v>80</c:v>
                </c:pt>
                <c:pt idx="6">
                  <c:v>81</c:v>
                </c:pt>
                <c:pt idx="7">
                  <c:v>82</c:v>
                </c:pt>
                <c:pt idx="8">
                  <c:v>83</c:v>
                </c:pt>
                <c:pt idx="9">
                  <c:v>84</c:v>
                </c:pt>
                <c:pt idx="10">
                  <c:v>85</c:v>
                </c:pt>
                <c:pt idx="11">
                  <c:v>86</c:v>
                </c:pt>
                <c:pt idx="12">
                  <c:v>87</c:v>
                </c:pt>
                <c:pt idx="13">
                  <c:v>88</c:v>
                </c:pt>
                <c:pt idx="14">
                  <c:v>89</c:v>
                </c:pt>
                <c:pt idx="15">
                  <c:v>90</c:v>
                </c:pt>
                <c:pt idx="16">
                  <c:v>91</c:v>
                </c:pt>
                <c:pt idx="17">
                  <c:v>92</c:v>
                </c:pt>
                <c:pt idx="18">
                  <c:v>93</c:v>
                </c:pt>
                <c:pt idx="19">
                  <c:v>94</c:v>
                </c:pt>
                <c:pt idx="20">
                  <c:v>95</c:v>
                </c:pt>
                <c:pt idx="21">
                  <c:v>96</c:v>
                </c:pt>
                <c:pt idx="22">
                  <c:v>97</c:v>
                </c:pt>
                <c:pt idx="23">
                  <c:v>98</c:v>
                </c:pt>
                <c:pt idx="24">
                  <c:v>99</c:v>
                </c:pt>
                <c:pt idx="25">
                  <c:v>00</c:v>
                </c:pt>
                <c:pt idx="26">
                  <c:v>01</c:v>
                </c:pt>
                <c:pt idx="27">
                  <c:v>02</c:v>
                </c:pt>
                <c:pt idx="28">
                  <c:v>03</c:v>
                </c:pt>
                <c:pt idx="29">
                  <c:v>04</c:v>
                </c:pt>
                <c:pt idx="30">
                  <c:v>05</c:v>
                </c:pt>
                <c:pt idx="31">
                  <c:v>06</c:v>
                </c:pt>
                <c:pt idx="32">
                  <c:v>07</c:v>
                </c:pt>
                <c:pt idx="33">
                  <c:v>08</c:v>
                </c:pt>
                <c:pt idx="34">
                  <c:v>09</c:v>
                </c:pt>
                <c:pt idx="35">
                  <c:v>10</c:v>
                </c:pt>
                <c:pt idx="36">
                  <c:v>11</c:v>
                </c:pt>
                <c:pt idx="37">
                  <c:v>12</c:v>
                </c:pt>
              </c:strCache>
            </c:strRef>
          </c:cat>
          <c:val>
            <c:numRef>
              <c:f>DataFrom.Rep!$C$19:$AN$19</c:f>
              <c:numCache>
                <c:formatCode>General</c:formatCode>
                <c:ptCount val="38"/>
                <c:pt idx="0">
                  <c:v>-0.58434312670921718</c:v>
                </c:pt>
                <c:pt idx="1">
                  <c:v>0.12405736672062634</c:v>
                </c:pt>
                <c:pt idx="2">
                  <c:v>1.2365435761769541</c:v>
                </c:pt>
                <c:pt idx="3">
                  <c:v>0.70247976013839863</c:v>
                </c:pt>
                <c:pt idx="4">
                  <c:v>-0.31832621926833016</c:v>
                </c:pt>
                <c:pt idx="5">
                  <c:v>8.3188247409283975E-2</c:v>
                </c:pt>
                <c:pt idx="6">
                  <c:v>1.3511684953712724</c:v>
                </c:pt>
                <c:pt idx="7">
                  <c:v>2.5676497322599405</c:v>
                </c:pt>
                <c:pt idx="8">
                  <c:v>9.6872618755443257E-2</c:v>
                </c:pt>
                <c:pt idx="9">
                  <c:v>1.289379160478058</c:v>
                </c:pt>
                <c:pt idx="10">
                  <c:v>-0.40204772028956581</c:v>
                </c:pt>
                <c:pt idx="11">
                  <c:v>-9.9518887856473864E-2</c:v>
                </c:pt>
                <c:pt idx="12">
                  <c:v>0.71976437662844772</c:v>
                </c:pt>
                <c:pt idx="13">
                  <c:v>-0.41409390717417388</c:v>
                </c:pt>
                <c:pt idx="14">
                  <c:v>-6.4646917918905963E-2</c:v>
                </c:pt>
                <c:pt idx="15">
                  <c:v>-0.42694718261080161</c:v>
                </c:pt>
                <c:pt idx="16">
                  <c:v>0.68804334877366158</c:v>
                </c:pt>
                <c:pt idx="17">
                  <c:v>-1.3835206583992494</c:v>
                </c:pt>
                <c:pt idx="18">
                  <c:v>5.5547790051613706E-2</c:v>
                </c:pt>
                <c:pt idx="19">
                  <c:v>-1.3584736242103221</c:v>
                </c:pt>
                <c:pt idx="20">
                  <c:v>-0.8907266290090412</c:v>
                </c:pt>
                <c:pt idx="21">
                  <c:v>-0.98856187667154694</c:v>
                </c:pt>
                <c:pt idx="22">
                  <c:v>0.87139774492842414</c:v>
                </c:pt>
                <c:pt idx="23">
                  <c:v>0.92524960570762449</c:v>
                </c:pt>
                <c:pt idx="24">
                  <c:v>-6.842762689906471E-3</c:v>
                </c:pt>
                <c:pt idx="25">
                  <c:v>7.1082240541609318E-2</c:v>
                </c:pt>
                <c:pt idx="26">
                  <c:v>-1.0992048583812271</c:v>
                </c:pt>
                <c:pt idx="27">
                  <c:v>-0.10449388496211172</c:v>
                </c:pt>
                <c:pt idx="28">
                  <c:v>0.98973925822440401</c:v>
                </c:pt>
                <c:pt idx="29">
                  <c:v>0.98271907611294829</c:v>
                </c:pt>
                <c:pt idx="30">
                  <c:v>1.0601060255599151</c:v>
                </c:pt>
                <c:pt idx="31">
                  <c:v>0.69358441802958992</c:v>
                </c:pt>
                <c:pt idx="32">
                  <c:v>0.87279226321528214</c:v>
                </c:pt>
                <c:pt idx="33">
                  <c:v>1.2881361390065942</c:v>
                </c:pt>
                <c:pt idx="34">
                  <c:v>0.20064913305254822</c:v>
                </c:pt>
                <c:pt idx="35">
                  <c:v>0.16020385067717571</c:v>
                </c:pt>
                <c:pt idx="36">
                  <c:v>-0.52850415390241257</c:v>
                </c:pt>
                <c:pt idx="37">
                  <c:v>-0.66169443089054314</c:v>
                </c:pt>
              </c:numCache>
            </c:numRef>
          </c:val>
          <c:smooth val="0"/>
        </c:ser>
        <c:ser>
          <c:idx val="1"/>
          <c:order val="1"/>
          <c:tx>
            <c:v>=</c:v>
          </c:tx>
          <c:spPr>
            <a:ln w="25400">
              <a:solidFill>
                <a:srgbClr val="0000FF"/>
              </a:solidFill>
              <a:prstDash val="solid"/>
            </a:ln>
          </c:spPr>
          <c:marker>
            <c:symbol val="none"/>
          </c:marker>
          <c:val>
            <c:numRef>
              <c:f>DataFrom.Rep!$C$20:$AN$20</c:f>
              <c:numCache>
                <c:formatCode>General</c:formatCode>
                <c:ptCount val="3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numCache>
            </c:numRef>
          </c:val>
          <c:smooth val="0"/>
        </c:ser>
        <c:dLbls>
          <c:showLegendKey val="0"/>
          <c:showVal val="0"/>
          <c:showCatName val="0"/>
          <c:showSerName val="0"/>
          <c:showPercent val="0"/>
          <c:showBubbleSize val="0"/>
        </c:dLbls>
        <c:marker val="1"/>
        <c:smooth val="0"/>
        <c:axId val="208093568"/>
        <c:axId val="208095488"/>
      </c:lineChart>
      <c:catAx>
        <c:axId val="208093568"/>
        <c:scaling>
          <c:orientation val="minMax"/>
        </c:scaling>
        <c:delete val="0"/>
        <c:axPos val="b"/>
        <c:title>
          <c:tx>
            <c:rich>
              <a:bodyPr/>
              <a:lstStyle/>
              <a:p>
                <a:pPr>
                  <a:defRPr sz="1200" b="0" i="0" u="none" strike="noStrike" baseline="0">
                    <a:solidFill>
                      <a:srgbClr val="000000"/>
                    </a:solidFill>
                    <a:latin typeface="Arial"/>
                    <a:ea typeface="Arial"/>
                    <a:cs typeface="Arial"/>
                  </a:defRPr>
                </a:pPr>
                <a:r>
                  <a:rPr lang="en-US"/>
                  <a:t>Year</a:t>
                </a:r>
              </a:p>
            </c:rich>
          </c:tx>
          <c:layout>
            <c:manualLayout>
              <c:xMode val="edge"/>
              <c:yMode val="edge"/>
              <c:x val="0.509294330773709"/>
              <c:y val="0.9637625813797234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08095488"/>
        <c:crossesAt val="-2"/>
        <c:auto val="1"/>
        <c:lblAlgn val="ctr"/>
        <c:lblOffset val="100"/>
        <c:tickLblSkip val="5"/>
        <c:tickMarkSkip val="1"/>
        <c:noMultiLvlLbl val="0"/>
      </c:catAx>
      <c:valAx>
        <c:axId val="208095488"/>
        <c:scaling>
          <c:orientation val="minMax"/>
          <c:min val="-2"/>
        </c:scaling>
        <c:delete val="0"/>
        <c:axPos val="l"/>
        <c:title>
          <c:tx>
            <c:rich>
              <a:bodyPr/>
              <a:lstStyle/>
              <a:p>
                <a:pPr>
                  <a:defRPr sz="1200" b="0" i="0" u="none" strike="noStrike" baseline="0">
                    <a:solidFill>
                      <a:srgbClr val="000000"/>
                    </a:solidFill>
                    <a:latin typeface="Arial"/>
                    <a:ea typeface="Arial"/>
                    <a:cs typeface="Arial"/>
                  </a:defRPr>
                </a:pPr>
                <a:r>
                  <a:rPr lang="en-US"/>
                  <a:t>Residuals</a:t>
                </a:r>
              </a:p>
            </c:rich>
          </c:tx>
          <c:layout>
            <c:manualLayout>
              <c:xMode val="edge"/>
              <c:yMode val="edge"/>
              <c:x val="1.1565468814539473E-2"/>
              <c:y val="0.41118024181403612"/>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08093568"/>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15504612357417"/>
          <c:y val="2.2727300750795012E-2"/>
          <c:w val="0.8698895285024697"/>
          <c:h val="0.86742531198868045"/>
        </c:manualLayout>
      </c:layout>
      <c:lineChart>
        <c:grouping val="standard"/>
        <c:varyColors val="0"/>
        <c:ser>
          <c:idx val="0"/>
          <c:order val="0"/>
          <c:spPr>
            <a:ln w="28575">
              <a:noFill/>
            </a:ln>
          </c:spPr>
          <c:marker>
            <c:symbol val="circle"/>
            <c:size val="7"/>
            <c:spPr>
              <a:solidFill>
                <a:srgbClr val="000000"/>
              </a:solidFill>
              <a:ln>
                <a:solidFill>
                  <a:srgbClr val="000000"/>
                </a:solidFill>
                <a:prstDash val="solid"/>
              </a:ln>
            </c:spPr>
          </c:marker>
          <c:cat>
            <c:strRef>
              <c:f>DataFrom.Rep!$B$51:$AM$51</c:f>
              <c:strCache>
                <c:ptCount val="38"/>
                <c:pt idx="0">
                  <c:v>75</c:v>
                </c:pt>
                <c:pt idx="1">
                  <c:v>76</c:v>
                </c:pt>
                <c:pt idx="2">
                  <c:v>77</c:v>
                </c:pt>
                <c:pt idx="3">
                  <c:v>78</c:v>
                </c:pt>
                <c:pt idx="4">
                  <c:v>79</c:v>
                </c:pt>
                <c:pt idx="5">
                  <c:v>80</c:v>
                </c:pt>
                <c:pt idx="6">
                  <c:v>81</c:v>
                </c:pt>
                <c:pt idx="7">
                  <c:v>82</c:v>
                </c:pt>
                <c:pt idx="8">
                  <c:v>83</c:v>
                </c:pt>
                <c:pt idx="9">
                  <c:v>84</c:v>
                </c:pt>
                <c:pt idx="10">
                  <c:v>85</c:v>
                </c:pt>
                <c:pt idx="11">
                  <c:v>86</c:v>
                </c:pt>
                <c:pt idx="12">
                  <c:v>87</c:v>
                </c:pt>
                <c:pt idx="13">
                  <c:v>88</c:v>
                </c:pt>
                <c:pt idx="14">
                  <c:v>89</c:v>
                </c:pt>
                <c:pt idx="15">
                  <c:v>90</c:v>
                </c:pt>
                <c:pt idx="16">
                  <c:v>91</c:v>
                </c:pt>
                <c:pt idx="17">
                  <c:v>92</c:v>
                </c:pt>
                <c:pt idx="18">
                  <c:v>93</c:v>
                </c:pt>
                <c:pt idx="19">
                  <c:v>94</c:v>
                </c:pt>
                <c:pt idx="20">
                  <c:v>95</c:v>
                </c:pt>
                <c:pt idx="21">
                  <c:v>96</c:v>
                </c:pt>
                <c:pt idx="22">
                  <c:v>97</c:v>
                </c:pt>
                <c:pt idx="23">
                  <c:v>98</c:v>
                </c:pt>
                <c:pt idx="24">
                  <c:v>99</c:v>
                </c:pt>
                <c:pt idx="25">
                  <c:v>00</c:v>
                </c:pt>
                <c:pt idx="26">
                  <c:v>01</c:v>
                </c:pt>
                <c:pt idx="27">
                  <c:v>02</c:v>
                </c:pt>
                <c:pt idx="28">
                  <c:v>03</c:v>
                </c:pt>
                <c:pt idx="29">
                  <c:v>04</c:v>
                </c:pt>
                <c:pt idx="30">
                  <c:v>05</c:v>
                </c:pt>
                <c:pt idx="31">
                  <c:v>06</c:v>
                </c:pt>
                <c:pt idx="32">
                  <c:v>07</c:v>
                </c:pt>
                <c:pt idx="33">
                  <c:v>08</c:v>
                </c:pt>
                <c:pt idx="34">
                  <c:v>09</c:v>
                </c:pt>
                <c:pt idx="35">
                  <c:v>10</c:v>
                </c:pt>
                <c:pt idx="36">
                  <c:v>11</c:v>
                </c:pt>
                <c:pt idx="37">
                  <c:v>12</c:v>
                </c:pt>
              </c:strCache>
            </c:strRef>
          </c:cat>
          <c:val>
            <c:numRef>
              <c:f>DataFrom.Rep!$C$19:$AN$19</c:f>
              <c:numCache>
                <c:formatCode>General</c:formatCode>
                <c:ptCount val="38"/>
                <c:pt idx="0">
                  <c:v>2.0629982979215117E-2</c:v>
                </c:pt>
                <c:pt idx="1">
                  <c:v>0.96251879297153953</c:v>
                </c:pt>
                <c:pt idx="2">
                  <c:v>2.6179707293702581</c:v>
                </c:pt>
                <c:pt idx="3">
                  <c:v>2.2429887768054586</c:v>
                </c:pt>
                <c:pt idx="4">
                  <c:v>2.1294093850058871</c:v>
                </c:pt>
                <c:pt idx="5">
                  <c:v>1.9778805849236822</c:v>
                </c:pt>
                <c:pt idx="6">
                  <c:v>3.4606205688686127</c:v>
                </c:pt>
                <c:pt idx="7">
                  <c:v>3.0158480654013777</c:v>
                </c:pt>
                <c:pt idx="8">
                  <c:v>1.5323099970694412E-2</c:v>
                </c:pt>
                <c:pt idx="9">
                  <c:v>1.041682124025735</c:v>
                </c:pt>
                <c:pt idx="10">
                  <c:v>-2.7108463718463245</c:v>
                </c:pt>
                <c:pt idx="11">
                  <c:v>-1.4316861652499826</c:v>
                </c:pt>
                <c:pt idx="12">
                  <c:v>-0.17023734885398098</c:v>
                </c:pt>
                <c:pt idx="13">
                  <c:v>-1.0547054146630803</c:v>
                </c:pt>
                <c:pt idx="14">
                  <c:v>-0.52587752656128395</c:v>
                </c:pt>
                <c:pt idx="15">
                  <c:v>-0.81636767046016212</c:v>
                </c:pt>
                <c:pt idx="16">
                  <c:v>0.49512012951808831</c:v>
                </c:pt>
                <c:pt idx="17">
                  <c:v>-2.0048587139102816</c:v>
                </c:pt>
                <c:pt idx="18">
                  <c:v>-0.66792268642031594</c:v>
                </c:pt>
                <c:pt idx="19">
                  <c:v>-2.2370382757900251</c:v>
                </c:pt>
                <c:pt idx="20">
                  <c:v>-1.5388017335287707</c:v>
                </c:pt>
                <c:pt idx="21">
                  <c:v>-1.6225835967445901</c:v>
                </c:pt>
                <c:pt idx="22">
                  <c:v>0.42861831939648576</c:v>
                </c:pt>
                <c:pt idx="23">
                  <c:v>0.36160208883585226</c:v>
                </c:pt>
                <c:pt idx="24">
                  <c:v>-0.60743241349815402</c:v>
                </c:pt>
                <c:pt idx="25">
                  <c:v>-0.43543984322755314</c:v>
                </c:pt>
                <c:pt idx="26">
                  <c:v>-1.5219425418316985</c:v>
                </c:pt>
                <c:pt idx="27">
                  <c:v>-0.45295079282261452</c:v>
                </c:pt>
                <c:pt idx="28">
                  <c:v>0.63349957405563584</c:v>
                </c:pt>
                <c:pt idx="29">
                  <c:v>0.67800923690280746</c:v>
                </c:pt>
                <c:pt idx="30">
                  <c:v>0.80037758282754168</c:v>
                </c:pt>
                <c:pt idx="31">
                  <c:v>0.41930206464216313</c:v>
                </c:pt>
                <c:pt idx="32">
                  <c:v>0.70018947831562761</c:v>
                </c:pt>
                <c:pt idx="33">
                  <c:v>1.2209608217469201</c:v>
                </c:pt>
                <c:pt idx="34">
                  <c:v>0.19538345175556354</c:v>
                </c:pt>
                <c:pt idx="35">
                  <c:v>0.23059710216809362</c:v>
                </c:pt>
                <c:pt idx="36">
                  <c:v>-0.35643105046873375</c:v>
                </c:pt>
                <c:pt idx="37">
                  <c:v>-0.42220293355428418</c:v>
                </c:pt>
              </c:numCache>
            </c:numRef>
          </c:val>
          <c:smooth val="0"/>
        </c:ser>
        <c:ser>
          <c:idx val="1"/>
          <c:order val="1"/>
          <c:tx>
            <c:v>=</c:v>
          </c:tx>
          <c:spPr>
            <a:ln w="25400">
              <a:solidFill>
                <a:srgbClr val="0000FF"/>
              </a:solidFill>
              <a:prstDash val="solid"/>
            </a:ln>
          </c:spPr>
          <c:marker>
            <c:symbol val="none"/>
          </c:marker>
          <c:val>
            <c:numRef>
              <c:f>DataFrom.Rep!$C$20:$AN$20</c:f>
              <c:numCache>
                <c:formatCode>General</c:formatCode>
                <c:ptCount val="3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numCache>
            </c:numRef>
          </c:val>
          <c:smooth val="0"/>
        </c:ser>
        <c:dLbls>
          <c:showLegendKey val="0"/>
          <c:showVal val="0"/>
          <c:showCatName val="0"/>
          <c:showSerName val="0"/>
          <c:showPercent val="0"/>
          <c:showBubbleSize val="0"/>
        </c:dLbls>
        <c:marker val="1"/>
        <c:smooth val="0"/>
        <c:axId val="208104448"/>
        <c:axId val="208118912"/>
      </c:lineChart>
      <c:catAx>
        <c:axId val="208104448"/>
        <c:scaling>
          <c:orientation val="minMax"/>
        </c:scaling>
        <c:delete val="0"/>
        <c:axPos val="b"/>
        <c:title>
          <c:tx>
            <c:rich>
              <a:bodyPr/>
              <a:lstStyle/>
              <a:p>
                <a:pPr>
                  <a:defRPr sz="1200" b="0" i="0" u="none" strike="noStrike" baseline="0">
                    <a:solidFill>
                      <a:srgbClr val="000000"/>
                    </a:solidFill>
                    <a:latin typeface="Arial"/>
                    <a:ea typeface="Arial"/>
                    <a:cs typeface="Arial"/>
                  </a:defRPr>
                </a:pPr>
                <a:r>
                  <a:rPr lang="en-US"/>
                  <a:t>Year</a:t>
                </a:r>
              </a:p>
            </c:rich>
          </c:tx>
          <c:layout>
            <c:manualLayout>
              <c:xMode val="edge"/>
              <c:yMode val="edge"/>
              <c:x val="0.51094654060435751"/>
              <c:y val="0.9385418661119190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08118912"/>
        <c:crossesAt val="-2"/>
        <c:auto val="1"/>
        <c:lblAlgn val="ctr"/>
        <c:lblOffset val="100"/>
        <c:tickLblSkip val="5"/>
        <c:tickMarkSkip val="1"/>
        <c:noMultiLvlLbl val="0"/>
      </c:catAx>
      <c:valAx>
        <c:axId val="208118912"/>
        <c:scaling>
          <c:orientation val="minMax"/>
          <c:min val="-2"/>
        </c:scaling>
        <c:delete val="0"/>
        <c:axPos val="l"/>
        <c:title>
          <c:tx>
            <c:rich>
              <a:bodyPr/>
              <a:lstStyle/>
              <a:p>
                <a:pPr>
                  <a:defRPr sz="1200" b="0" i="0" u="none" strike="noStrike" baseline="0">
                    <a:solidFill>
                      <a:srgbClr val="000000"/>
                    </a:solidFill>
                    <a:latin typeface="Arial"/>
                    <a:ea typeface="Arial"/>
                    <a:cs typeface="Arial"/>
                  </a:defRPr>
                </a:pPr>
                <a:r>
                  <a:rPr lang="en-US"/>
                  <a:t>Residuals</a:t>
                </a:r>
              </a:p>
            </c:rich>
          </c:tx>
          <c:layout>
            <c:manualLayout>
              <c:xMode val="edge"/>
              <c:yMode val="edge"/>
              <c:x val="3.3044196612969846E-2"/>
              <c:y val="0.39941062478675587"/>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08104448"/>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15504612357417"/>
          <c:y val="2.2727300750795012E-2"/>
          <c:w val="0.8698895285024697"/>
          <c:h val="0.86742531198868045"/>
        </c:manualLayout>
      </c:layout>
      <c:lineChart>
        <c:grouping val="standard"/>
        <c:varyColors val="0"/>
        <c:ser>
          <c:idx val="0"/>
          <c:order val="0"/>
          <c:spPr>
            <a:ln w="28575">
              <a:noFill/>
            </a:ln>
          </c:spPr>
          <c:marker>
            <c:symbol val="circle"/>
            <c:size val="7"/>
            <c:spPr>
              <a:solidFill>
                <a:srgbClr val="000000"/>
              </a:solidFill>
              <a:ln>
                <a:solidFill>
                  <a:srgbClr val="000000"/>
                </a:solidFill>
                <a:prstDash val="solid"/>
              </a:ln>
            </c:spPr>
          </c:marker>
          <c:cat>
            <c:strRef>
              <c:f>DataFrom.Rep!$B$51:$AM$51</c:f>
              <c:strCache>
                <c:ptCount val="38"/>
                <c:pt idx="0">
                  <c:v>75</c:v>
                </c:pt>
                <c:pt idx="1">
                  <c:v>76</c:v>
                </c:pt>
                <c:pt idx="2">
                  <c:v>77</c:v>
                </c:pt>
                <c:pt idx="3">
                  <c:v>78</c:v>
                </c:pt>
                <c:pt idx="4">
                  <c:v>79</c:v>
                </c:pt>
                <c:pt idx="5">
                  <c:v>80</c:v>
                </c:pt>
                <c:pt idx="6">
                  <c:v>81</c:v>
                </c:pt>
                <c:pt idx="7">
                  <c:v>82</c:v>
                </c:pt>
                <c:pt idx="8">
                  <c:v>83</c:v>
                </c:pt>
                <c:pt idx="9">
                  <c:v>84</c:v>
                </c:pt>
                <c:pt idx="10">
                  <c:v>85</c:v>
                </c:pt>
                <c:pt idx="11">
                  <c:v>86</c:v>
                </c:pt>
                <c:pt idx="12">
                  <c:v>87</c:v>
                </c:pt>
                <c:pt idx="13">
                  <c:v>88</c:v>
                </c:pt>
                <c:pt idx="14">
                  <c:v>89</c:v>
                </c:pt>
                <c:pt idx="15">
                  <c:v>90</c:v>
                </c:pt>
                <c:pt idx="16">
                  <c:v>91</c:v>
                </c:pt>
                <c:pt idx="17">
                  <c:v>92</c:v>
                </c:pt>
                <c:pt idx="18">
                  <c:v>93</c:v>
                </c:pt>
                <c:pt idx="19">
                  <c:v>94</c:v>
                </c:pt>
                <c:pt idx="20">
                  <c:v>95</c:v>
                </c:pt>
                <c:pt idx="21">
                  <c:v>96</c:v>
                </c:pt>
                <c:pt idx="22">
                  <c:v>97</c:v>
                </c:pt>
                <c:pt idx="23">
                  <c:v>98</c:v>
                </c:pt>
                <c:pt idx="24">
                  <c:v>99</c:v>
                </c:pt>
                <c:pt idx="25">
                  <c:v>00</c:v>
                </c:pt>
                <c:pt idx="26">
                  <c:v>01</c:v>
                </c:pt>
                <c:pt idx="27">
                  <c:v>02</c:v>
                </c:pt>
                <c:pt idx="28">
                  <c:v>03</c:v>
                </c:pt>
                <c:pt idx="29">
                  <c:v>04</c:v>
                </c:pt>
                <c:pt idx="30">
                  <c:v>05</c:v>
                </c:pt>
                <c:pt idx="31">
                  <c:v>06</c:v>
                </c:pt>
                <c:pt idx="32">
                  <c:v>07</c:v>
                </c:pt>
                <c:pt idx="33">
                  <c:v>08</c:v>
                </c:pt>
                <c:pt idx="34">
                  <c:v>09</c:v>
                </c:pt>
                <c:pt idx="35">
                  <c:v>10</c:v>
                </c:pt>
                <c:pt idx="36">
                  <c:v>11</c:v>
                </c:pt>
                <c:pt idx="37">
                  <c:v>12</c:v>
                </c:pt>
              </c:strCache>
            </c:strRef>
          </c:cat>
          <c:val>
            <c:numRef>
              <c:f>DataFrom.Rep!$C$19:$AN$19</c:f>
              <c:numCache>
                <c:formatCode>General</c:formatCode>
                <c:ptCount val="38"/>
                <c:pt idx="0">
                  <c:v>0.81324863604532061</c:v>
                </c:pt>
                <c:pt idx="1">
                  <c:v>1.6604850593354961</c:v>
                </c:pt>
                <c:pt idx="2">
                  <c:v>3.5392764225656976</c:v>
                </c:pt>
                <c:pt idx="3">
                  <c:v>3.0837751145848729</c:v>
                </c:pt>
                <c:pt idx="4">
                  <c:v>3.1251809137215951</c:v>
                </c:pt>
                <c:pt idx="5">
                  <c:v>2.3065864913145195</c:v>
                </c:pt>
                <c:pt idx="6">
                  <c:v>3.7297317526520644</c:v>
                </c:pt>
                <c:pt idx="7">
                  <c:v>2.3068694432978503</c:v>
                </c:pt>
                <c:pt idx="8">
                  <c:v>-0.95849535472839265</c:v>
                </c:pt>
                <c:pt idx="9">
                  <c:v>0.62220493095588336</c:v>
                </c:pt>
                <c:pt idx="10">
                  <c:v>-3.1482293991019912</c:v>
                </c:pt>
                <c:pt idx="11">
                  <c:v>-1.9092666625788914</c:v>
                </c:pt>
                <c:pt idx="12">
                  <c:v>-0.70313157345882393</c:v>
                </c:pt>
                <c:pt idx="13">
                  <c:v>-1.6814593465640919</c:v>
                </c:pt>
                <c:pt idx="14">
                  <c:v>-1.1966094223048167</c:v>
                </c:pt>
                <c:pt idx="15">
                  <c:v>-1.5037701726179218</c:v>
                </c:pt>
                <c:pt idx="16">
                  <c:v>0.14763937116672807</c:v>
                </c:pt>
                <c:pt idx="17">
                  <c:v>-2.8951914200147089</c:v>
                </c:pt>
                <c:pt idx="18">
                  <c:v>-1.4768924403995898</c:v>
                </c:pt>
                <c:pt idx="19">
                  <c:v>-2.9930921051845427</c:v>
                </c:pt>
                <c:pt idx="20">
                  <c:v>-2.0405794167195181</c:v>
                </c:pt>
                <c:pt idx="21">
                  <c:v>-2.1173525318488067</c:v>
                </c:pt>
                <c:pt idx="22">
                  <c:v>7.1916394265206476E-2</c:v>
                </c:pt>
                <c:pt idx="23">
                  <c:v>-0.10241844866534648</c:v>
                </c:pt>
                <c:pt idx="24">
                  <c:v>-1.1008765560683604</c:v>
                </c:pt>
                <c:pt idx="25">
                  <c:v>-0.86917735206705105</c:v>
                </c:pt>
                <c:pt idx="26">
                  <c:v>-1.89699759493436</c:v>
                </c:pt>
                <c:pt idx="27">
                  <c:v>-0.7648482895946862</c:v>
                </c:pt>
                <c:pt idx="28">
                  <c:v>0.28087384001866467</c:v>
                </c:pt>
                <c:pt idx="29">
                  <c:v>0.35441506852058008</c:v>
                </c:pt>
                <c:pt idx="30">
                  <c:v>0.52718112196925571</c:v>
                </c:pt>
                <c:pt idx="31">
                  <c:v>0.10924922270749005</c:v>
                </c:pt>
                <c:pt idx="32">
                  <c:v>0.46821694781037881</c:v>
                </c:pt>
                <c:pt idx="33">
                  <c:v>1.0926539437911669</c:v>
                </c:pt>
                <c:pt idx="34">
                  <c:v>0.13575775697465217</c:v>
                </c:pt>
                <c:pt idx="35">
                  <c:v>0.14464961462940271</c:v>
                </c:pt>
                <c:pt idx="36">
                  <c:v>-0.43579182394942295</c:v>
                </c:pt>
                <c:pt idx="37">
                  <c:v>-0.49322603720521774</c:v>
                </c:pt>
              </c:numCache>
            </c:numRef>
          </c:val>
          <c:smooth val="0"/>
        </c:ser>
        <c:ser>
          <c:idx val="1"/>
          <c:order val="1"/>
          <c:tx>
            <c:v>=</c:v>
          </c:tx>
          <c:spPr>
            <a:ln w="25400">
              <a:solidFill>
                <a:srgbClr val="0000FF"/>
              </a:solidFill>
              <a:prstDash val="solid"/>
            </a:ln>
          </c:spPr>
          <c:marker>
            <c:symbol val="none"/>
          </c:marker>
          <c:val>
            <c:numRef>
              <c:f>DataFrom.Rep!$C$20:$AN$20</c:f>
              <c:numCache>
                <c:formatCode>General</c:formatCode>
                <c:ptCount val="3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numCache>
            </c:numRef>
          </c:val>
          <c:smooth val="0"/>
        </c:ser>
        <c:dLbls>
          <c:showLegendKey val="0"/>
          <c:showVal val="0"/>
          <c:showCatName val="0"/>
          <c:showSerName val="0"/>
          <c:showPercent val="0"/>
          <c:showBubbleSize val="0"/>
        </c:dLbls>
        <c:marker val="1"/>
        <c:smooth val="0"/>
        <c:axId val="208127488"/>
        <c:axId val="208129408"/>
      </c:lineChart>
      <c:catAx>
        <c:axId val="208127488"/>
        <c:scaling>
          <c:orientation val="minMax"/>
        </c:scaling>
        <c:delete val="0"/>
        <c:axPos val="b"/>
        <c:title>
          <c:tx>
            <c:rich>
              <a:bodyPr/>
              <a:lstStyle/>
              <a:p>
                <a:pPr>
                  <a:defRPr sz="1200" b="0" i="0" u="none" strike="noStrike" baseline="0">
                    <a:solidFill>
                      <a:srgbClr val="000000"/>
                    </a:solidFill>
                    <a:latin typeface="Arial"/>
                    <a:ea typeface="Arial"/>
                    <a:cs typeface="Arial"/>
                  </a:defRPr>
                </a:pPr>
                <a:r>
                  <a:rPr lang="en-US"/>
                  <a:t>Year</a:t>
                </a:r>
              </a:p>
            </c:rich>
          </c:tx>
          <c:layout>
            <c:manualLayout>
              <c:xMode val="edge"/>
              <c:yMode val="edge"/>
              <c:x val="0.51094654060435751"/>
              <c:y val="0.9385418661119190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08129408"/>
        <c:crossesAt val="-2"/>
        <c:auto val="1"/>
        <c:lblAlgn val="ctr"/>
        <c:lblOffset val="100"/>
        <c:tickLblSkip val="5"/>
        <c:tickMarkSkip val="1"/>
        <c:noMultiLvlLbl val="0"/>
      </c:catAx>
      <c:valAx>
        <c:axId val="208129408"/>
        <c:scaling>
          <c:orientation val="minMax"/>
          <c:max val="4"/>
          <c:min val="-2"/>
        </c:scaling>
        <c:delete val="0"/>
        <c:axPos val="l"/>
        <c:title>
          <c:tx>
            <c:rich>
              <a:bodyPr/>
              <a:lstStyle/>
              <a:p>
                <a:pPr>
                  <a:defRPr sz="1200" b="0" i="0" u="none" strike="noStrike" baseline="0">
                    <a:solidFill>
                      <a:srgbClr val="000000"/>
                    </a:solidFill>
                    <a:latin typeface="Arial"/>
                    <a:ea typeface="Arial"/>
                    <a:cs typeface="Arial"/>
                  </a:defRPr>
                </a:pPr>
                <a:r>
                  <a:rPr lang="en-US"/>
                  <a:t>Residuals</a:t>
                </a:r>
              </a:p>
            </c:rich>
          </c:tx>
          <c:layout>
            <c:manualLayout>
              <c:xMode val="edge"/>
              <c:yMode val="edge"/>
              <c:x val="3.3044196612969846E-2"/>
              <c:y val="0.39941062478675587"/>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08127488"/>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8800193079314"/>
          <c:y val="3.8352272727272811E-2"/>
          <c:w val="0.81705101517483092"/>
          <c:h val="0.85795454545454564"/>
        </c:manualLayout>
      </c:layout>
      <c:areaChart>
        <c:grouping val="stacked"/>
        <c:varyColors val="0"/>
        <c:ser>
          <c:idx val="1"/>
          <c:order val="0"/>
          <c:tx>
            <c:v>Retained---Foreign</c:v>
          </c:tx>
          <c:spPr>
            <a:pattFill prst="ltVert">
              <a:fgClr>
                <a:srgbClr val="993366"/>
              </a:fgClr>
              <a:bgClr>
                <a:srgbClr val="FFFFFF"/>
              </a:bgClr>
            </a:pattFill>
            <a:ln w="12700">
              <a:solidFill>
                <a:srgbClr val="000000"/>
              </a:solidFill>
              <a:prstDash val="solid"/>
            </a:ln>
          </c:spPr>
          <c:cat>
            <c:numRef>
              <c:f>catchbio!$A$5:$A$63</c:f>
              <c:numCache>
                <c:formatCode>General</c:formatCode>
                <c:ptCount val="59"/>
                <c:pt idx="0">
                  <c:v>1953</c:v>
                </c:pt>
                <c:pt idx="1">
                  <c:v>1954</c:v>
                </c:pt>
                <c:pt idx="2">
                  <c:v>1955</c:v>
                </c:pt>
                <c:pt idx="3">
                  <c:v>1956</c:v>
                </c:pt>
                <c:pt idx="4">
                  <c:v>1957</c:v>
                </c:pt>
                <c:pt idx="5">
                  <c:v>1958</c:v>
                </c:pt>
                <c:pt idx="6">
                  <c:v>1959</c:v>
                </c:pt>
                <c:pt idx="7">
                  <c:v>1960</c:v>
                </c:pt>
                <c:pt idx="8">
                  <c:v>1961</c:v>
                </c:pt>
                <c:pt idx="9">
                  <c:v>1962</c:v>
                </c:pt>
                <c:pt idx="10">
                  <c:v>1963</c:v>
                </c:pt>
                <c:pt idx="11">
                  <c:v>1964</c:v>
                </c:pt>
                <c:pt idx="12">
                  <c:v>1965</c:v>
                </c:pt>
                <c:pt idx="13">
                  <c:v>1966</c:v>
                </c:pt>
                <c:pt idx="14">
                  <c:v>1967</c:v>
                </c:pt>
                <c:pt idx="15">
                  <c:v>1968</c:v>
                </c:pt>
                <c:pt idx="16">
                  <c:v>1969</c:v>
                </c:pt>
                <c:pt idx="17">
                  <c:v>1970</c:v>
                </c:pt>
                <c:pt idx="18">
                  <c:v>1971</c:v>
                </c:pt>
                <c:pt idx="19">
                  <c:v>1972</c:v>
                </c:pt>
                <c:pt idx="20">
                  <c:v>1973</c:v>
                </c:pt>
                <c:pt idx="21">
                  <c:v>1974</c:v>
                </c:pt>
                <c:pt idx="22">
                  <c:v>1975</c:v>
                </c:pt>
                <c:pt idx="23">
                  <c:v>1976</c:v>
                </c:pt>
                <c:pt idx="24">
                  <c:v>1977</c:v>
                </c:pt>
                <c:pt idx="25">
                  <c:v>1978</c:v>
                </c:pt>
                <c:pt idx="26">
                  <c:v>1979</c:v>
                </c:pt>
                <c:pt idx="27">
                  <c:v>1980</c:v>
                </c:pt>
                <c:pt idx="28">
                  <c:v>1981</c:v>
                </c:pt>
                <c:pt idx="29">
                  <c:v>1982</c:v>
                </c:pt>
                <c:pt idx="30">
                  <c:v>1983</c:v>
                </c:pt>
                <c:pt idx="31">
                  <c:v>1984</c:v>
                </c:pt>
                <c:pt idx="32">
                  <c:v>1985</c:v>
                </c:pt>
                <c:pt idx="33">
                  <c:v>1986</c:v>
                </c:pt>
                <c:pt idx="34">
                  <c:v>1987</c:v>
                </c:pt>
                <c:pt idx="35">
                  <c:v>1988</c:v>
                </c:pt>
                <c:pt idx="36">
                  <c:v>1989</c:v>
                </c:pt>
                <c:pt idx="37">
                  <c:v>1990</c:v>
                </c:pt>
                <c:pt idx="38">
                  <c:v>1991</c:v>
                </c:pt>
                <c:pt idx="39">
                  <c:v>1992</c:v>
                </c:pt>
                <c:pt idx="40">
                  <c:v>1993</c:v>
                </c:pt>
                <c:pt idx="41">
                  <c:v>1994</c:v>
                </c:pt>
                <c:pt idx="42">
                  <c:v>1995</c:v>
                </c:pt>
                <c:pt idx="43">
                  <c:v>1996</c:v>
                </c:pt>
                <c:pt idx="44">
                  <c:v>1997</c:v>
                </c:pt>
                <c:pt idx="45">
                  <c:v>1998</c:v>
                </c:pt>
                <c:pt idx="46">
                  <c:v>1999</c:v>
                </c:pt>
                <c:pt idx="47">
                  <c:v>2000</c:v>
                </c:pt>
                <c:pt idx="48">
                  <c:v>2001</c:v>
                </c:pt>
                <c:pt idx="49">
                  <c:v>2002</c:v>
                </c:pt>
                <c:pt idx="50">
                  <c:v>2003</c:v>
                </c:pt>
                <c:pt idx="51">
                  <c:v>2004</c:v>
                </c:pt>
                <c:pt idx="52">
                  <c:v>2005</c:v>
                </c:pt>
                <c:pt idx="53">
                  <c:v>2006</c:v>
                </c:pt>
                <c:pt idx="54">
                  <c:v>2007</c:v>
                </c:pt>
                <c:pt idx="55">
                  <c:v>2008</c:v>
                </c:pt>
                <c:pt idx="56">
                  <c:v>2009</c:v>
                </c:pt>
                <c:pt idx="57">
                  <c:v>2010</c:v>
                </c:pt>
                <c:pt idx="58">
                  <c:v>2011</c:v>
                </c:pt>
              </c:numCache>
            </c:numRef>
          </c:cat>
          <c:val>
            <c:numRef>
              <c:f>catchbio!$D$5:$D$63</c:f>
              <c:numCache>
                <c:formatCode>0.0</c:formatCode>
                <c:ptCount val="59"/>
                <c:pt idx="0">
                  <c:v>4705.5672463800001</c:v>
                </c:pt>
                <c:pt idx="1">
                  <c:v>3720.36461874</c:v>
                </c:pt>
                <c:pt idx="2">
                  <c:v>3712.6535484500005</c:v>
                </c:pt>
                <c:pt idx="3">
                  <c:v>3572.9470984900004</c:v>
                </c:pt>
                <c:pt idx="4">
                  <c:v>3718.0966568900012</c:v>
                </c:pt>
                <c:pt idx="5">
                  <c:v>3541.6492249599987</c:v>
                </c:pt>
                <c:pt idx="6">
                  <c:v>6062.2620250500231</c:v>
                </c:pt>
                <c:pt idx="7">
                  <c:v>12200.727568260008</c:v>
                </c:pt>
                <c:pt idx="8">
                  <c:v>20226.590963039915</c:v>
                </c:pt>
                <c:pt idx="9">
                  <c:v>24618.72588175015</c:v>
                </c:pt>
                <c:pt idx="10">
                  <c:v>24930.797432309999</c:v>
                </c:pt>
                <c:pt idx="11">
                  <c:v>26385.468162900088</c:v>
                </c:pt>
                <c:pt idx="12">
                  <c:v>18730.643326780002</c:v>
                </c:pt>
                <c:pt idx="13">
                  <c:v>19212.358423720085</c:v>
                </c:pt>
                <c:pt idx="14">
                  <c:v>15257.032957320012</c:v>
                </c:pt>
                <c:pt idx="15">
                  <c:v>12459.728811530014</c:v>
                </c:pt>
                <c:pt idx="16">
                  <c:v>6524.0190577099993</c:v>
                </c:pt>
                <c:pt idx="17">
                  <c:v>5889.4433320799999</c:v>
                </c:pt>
                <c:pt idx="18">
                  <c:v>2782.3355975800209</c:v>
                </c:pt>
                <c:pt idx="19">
                  <c:v>2140.9559864000012</c:v>
                </c:pt>
                <c:pt idx="20">
                  <c:v>103.41906036000033</c:v>
                </c:pt>
                <c:pt idx="21">
                  <c:v>215.90996811999997</c:v>
                </c:pt>
                <c:pt idx="22" formatCode="General">
                  <c:v>0</c:v>
                </c:pt>
                <c:pt idx="23" formatCode="General">
                  <c:v>0</c:v>
                </c:pt>
                <c:pt idx="24" formatCode="General">
                  <c:v>0</c:v>
                </c:pt>
                <c:pt idx="25" formatCode="General">
                  <c:v>0</c:v>
                </c:pt>
                <c:pt idx="26" formatCode="General">
                  <c:v>0</c:v>
                </c:pt>
                <c:pt idx="27" formatCode="General">
                  <c:v>0</c:v>
                </c:pt>
                <c:pt idx="28" formatCode="General">
                  <c:v>0</c:v>
                </c:pt>
                <c:pt idx="29" formatCode="General">
                  <c:v>0</c:v>
                </c:pt>
                <c:pt idx="30" formatCode="General">
                  <c:v>0</c:v>
                </c:pt>
                <c:pt idx="31" formatCode="General">
                  <c:v>0</c:v>
                </c:pt>
                <c:pt idx="32" formatCode="General">
                  <c:v>0</c:v>
                </c:pt>
                <c:pt idx="33" formatCode="General">
                  <c:v>0</c:v>
                </c:pt>
                <c:pt idx="34" formatCode="General">
                  <c:v>0</c:v>
                </c:pt>
                <c:pt idx="35" formatCode="General">
                  <c:v>0</c:v>
                </c:pt>
                <c:pt idx="36" formatCode="General">
                  <c:v>0</c:v>
                </c:pt>
                <c:pt idx="37" formatCode="General">
                  <c:v>0</c:v>
                </c:pt>
                <c:pt idx="38" formatCode="General">
                  <c:v>0</c:v>
                </c:pt>
                <c:pt idx="39" formatCode="General">
                  <c:v>0</c:v>
                </c:pt>
                <c:pt idx="40" formatCode="General">
                  <c:v>0</c:v>
                </c:pt>
                <c:pt idx="41" formatCode="General">
                  <c:v>0</c:v>
                </c:pt>
                <c:pt idx="42" formatCode="General">
                  <c:v>0</c:v>
                </c:pt>
                <c:pt idx="43" formatCode="General">
                  <c:v>0</c:v>
                </c:pt>
                <c:pt idx="44" formatCode="General">
                  <c:v>0</c:v>
                </c:pt>
                <c:pt idx="45" formatCode="General">
                  <c:v>0</c:v>
                </c:pt>
                <c:pt idx="46" formatCode="General">
                  <c:v>0</c:v>
                </c:pt>
                <c:pt idx="47" formatCode="General">
                  <c:v>0</c:v>
                </c:pt>
                <c:pt idx="48" formatCode="General">
                  <c:v>0</c:v>
                </c:pt>
                <c:pt idx="49" formatCode="General">
                  <c:v>0</c:v>
                </c:pt>
                <c:pt idx="50" formatCode="General">
                  <c:v>0</c:v>
                </c:pt>
                <c:pt idx="51" formatCode="0">
                  <c:v>0</c:v>
                </c:pt>
                <c:pt idx="52" formatCode="0">
                  <c:v>0</c:v>
                </c:pt>
                <c:pt idx="53" formatCode="0">
                  <c:v>0</c:v>
                </c:pt>
                <c:pt idx="54" formatCode="0">
                  <c:v>0</c:v>
                </c:pt>
                <c:pt idx="55" formatCode="0">
                  <c:v>0</c:v>
                </c:pt>
                <c:pt idx="56" formatCode="0">
                  <c:v>0</c:v>
                </c:pt>
                <c:pt idx="57" formatCode="&quot;$&quot;#,##0">
                  <c:v>0</c:v>
                </c:pt>
                <c:pt idx="58">
                  <c:v>0</c:v>
                </c:pt>
              </c:numCache>
            </c:numRef>
          </c:val>
        </c:ser>
        <c:ser>
          <c:idx val="0"/>
          <c:order val="1"/>
          <c:tx>
            <c:v>Retained---U.S.</c:v>
          </c:tx>
          <c:spPr>
            <a:pattFill prst="wdDnDiag">
              <a:fgClr>
                <a:srgbClr val="9999FF"/>
              </a:fgClr>
              <a:bgClr>
                <a:srgbClr val="FFFFFF"/>
              </a:bgClr>
            </a:pattFill>
            <a:ln w="12700">
              <a:solidFill>
                <a:srgbClr val="000000"/>
              </a:solidFill>
              <a:prstDash val="solid"/>
            </a:ln>
          </c:spPr>
          <c:cat>
            <c:numRef>
              <c:f>catchbio!$A$5:$A$63</c:f>
              <c:numCache>
                <c:formatCode>General</c:formatCode>
                <c:ptCount val="59"/>
                <c:pt idx="0">
                  <c:v>1953</c:v>
                </c:pt>
                <c:pt idx="1">
                  <c:v>1954</c:v>
                </c:pt>
                <c:pt idx="2">
                  <c:v>1955</c:v>
                </c:pt>
                <c:pt idx="3">
                  <c:v>1956</c:v>
                </c:pt>
                <c:pt idx="4">
                  <c:v>1957</c:v>
                </c:pt>
                <c:pt idx="5">
                  <c:v>1958</c:v>
                </c:pt>
                <c:pt idx="6">
                  <c:v>1959</c:v>
                </c:pt>
                <c:pt idx="7">
                  <c:v>1960</c:v>
                </c:pt>
                <c:pt idx="8">
                  <c:v>1961</c:v>
                </c:pt>
                <c:pt idx="9">
                  <c:v>1962</c:v>
                </c:pt>
                <c:pt idx="10">
                  <c:v>1963</c:v>
                </c:pt>
                <c:pt idx="11">
                  <c:v>1964</c:v>
                </c:pt>
                <c:pt idx="12">
                  <c:v>1965</c:v>
                </c:pt>
                <c:pt idx="13">
                  <c:v>1966</c:v>
                </c:pt>
                <c:pt idx="14">
                  <c:v>1967</c:v>
                </c:pt>
                <c:pt idx="15">
                  <c:v>1968</c:v>
                </c:pt>
                <c:pt idx="16">
                  <c:v>1969</c:v>
                </c:pt>
                <c:pt idx="17">
                  <c:v>1970</c:v>
                </c:pt>
                <c:pt idx="18">
                  <c:v>1971</c:v>
                </c:pt>
                <c:pt idx="19">
                  <c:v>1972</c:v>
                </c:pt>
                <c:pt idx="20">
                  <c:v>1973</c:v>
                </c:pt>
                <c:pt idx="21">
                  <c:v>1974</c:v>
                </c:pt>
                <c:pt idx="22">
                  <c:v>1975</c:v>
                </c:pt>
                <c:pt idx="23">
                  <c:v>1976</c:v>
                </c:pt>
                <c:pt idx="24">
                  <c:v>1977</c:v>
                </c:pt>
                <c:pt idx="25">
                  <c:v>1978</c:v>
                </c:pt>
                <c:pt idx="26">
                  <c:v>1979</c:v>
                </c:pt>
                <c:pt idx="27">
                  <c:v>1980</c:v>
                </c:pt>
                <c:pt idx="28">
                  <c:v>1981</c:v>
                </c:pt>
                <c:pt idx="29">
                  <c:v>1982</c:v>
                </c:pt>
                <c:pt idx="30">
                  <c:v>1983</c:v>
                </c:pt>
                <c:pt idx="31">
                  <c:v>1984</c:v>
                </c:pt>
                <c:pt idx="32">
                  <c:v>1985</c:v>
                </c:pt>
                <c:pt idx="33">
                  <c:v>1986</c:v>
                </c:pt>
                <c:pt idx="34">
                  <c:v>1987</c:v>
                </c:pt>
                <c:pt idx="35">
                  <c:v>1988</c:v>
                </c:pt>
                <c:pt idx="36">
                  <c:v>1989</c:v>
                </c:pt>
                <c:pt idx="37">
                  <c:v>1990</c:v>
                </c:pt>
                <c:pt idx="38">
                  <c:v>1991</c:v>
                </c:pt>
                <c:pt idx="39">
                  <c:v>1992</c:v>
                </c:pt>
                <c:pt idx="40">
                  <c:v>1993</c:v>
                </c:pt>
                <c:pt idx="41">
                  <c:v>1994</c:v>
                </c:pt>
                <c:pt idx="42">
                  <c:v>1995</c:v>
                </c:pt>
                <c:pt idx="43">
                  <c:v>1996</c:v>
                </c:pt>
                <c:pt idx="44">
                  <c:v>1997</c:v>
                </c:pt>
                <c:pt idx="45">
                  <c:v>1998</c:v>
                </c:pt>
                <c:pt idx="46">
                  <c:v>1999</c:v>
                </c:pt>
                <c:pt idx="47">
                  <c:v>2000</c:v>
                </c:pt>
                <c:pt idx="48">
                  <c:v>2001</c:v>
                </c:pt>
                <c:pt idx="49">
                  <c:v>2002</c:v>
                </c:pt>
                <c:pt idx="50">
                  <c:v>2003</c:v>
                </c:pt>
                <c:pt idx="51">
                  <c:v>2004</c:v>
                </c:pt>
                <c:pt idx="52">
                  <c:v>2005</c:v>
                </c:pt>
                <c:pt idx="53">
                  <c:v>2006</c:v>
                </c:pt>
                <c:pt idx="54">
                  <c:v>2007</c:v>
                </c:pt>
                <c:pt idx="55">
                  <c:v>2008</c:v>
                </c:pt>
                <c:pt idx="56">
                  <c:v>2009</c:v>
                </c:pt>
                <c:pt idx="57">
                  <c:v>2010</c:v>
                </c:pt>
                <c:pt idx="58">
                  <c:v>2011</c:v>
                </c:pt>
              </c:numCache>
            </c:numRef>
          </c:cat>
          <c:val>
            <c:numRef>
              <c:f>catchbio!$B$5:$B$63</c:f>
              <c:numCache>
                <c:formatCode>0.0</c:formatCode>
                <c:ptCount val="59"/>
                <c:pt idx="0">
                  <c:v>1331.29360595</c:v>
                </c:pt>
                <c:pt idx="1">
                  <c:v>1149.8566579500011</c:v>
                </c:pt>
                <c:pt idx="2">
                  <c:v>1029.2010875300002</c:v>
                </c:pt>
                <c:pt idx="3">
                  <c:v>973.40922601999796</c:v>
                </c:pt>
                <c:pt idx="4">
                  <c:v>339.74068513000213</c:v>
                </c:pt>
                <c:pt idx="5">
                  <c:v>3.1751465899999998</c:v>
                </c:pt>
                <c:pt idx="6">
                  <c:v>0</c:v>
                </c:pt>
                <c:pt idx="7">
                  <c:v>272.15542200000078</c:v>
                </c:pt>
                <c:pt idx="8">
                  <c:v>193.68394199000002</c:v>
                </c:pt>
                <c:pt idx="9">
                  <c:v>30.844281160000104</c:v>
                </c:pt>
                <c:pt idx="10">
                  <c:v>296.19581761000001</c:v>
                </c:pt>
                <c:pt idx="11">
                  <c:v>373.30652051000004</c:v>
                </c:pt>
                <c:pt idx="12">
                  <c:v>648.18349673000296</c:v>
                </c:pt>
                <c:pt idx="13">
                  <c:v>452.23159288999875</c:v>
                </c:pt>
                <c:pt idx="14">
                  <c:v>1407.0435317400011</c:v>
                </c:pt>
                <c:pt idx="15">
                  <c:v>3939.9033258200002</c:v>
                </c:pt>
                <c:pt idx="16">
                  <c:v>4718.7214251100004</c:v>
                </c:pt>
                <c:pt idx="17">
                  <c:v>3882.2970948299999</c:v>
                </c:pt>
                <c:pt idx="18">
                  <c:v>5872.2068220200008</c:v>
                </c:pt>
                <c:pt idx="19">
                  <c:v>9863.3660856499264</c:v>
                </c:pt>
                <c:pt idx="20">
                  <c:v>12207.819938557321</c:v>
                </c:pt>
                <c:pt idx="21">
                  <c:v>19171.65939472938</c:v>
                </c:pt>
                <c:pt idx="22">
                  <c:v>23281.200000000001</c:v>
                </c:pt>
                <c:pt idx="23">
                  <c:v>28993.599999999915</c:v>
                </c:pt>
                <c:pt idx="24">
                  <c:v>31736.9</c:v>
                </c:pt>
                <c:pt idx="25">
                  <c:v>39743</c:v>
                </c:pt>
                <c:pt idx="26">
                  <c:v>48910</c:v>
                </c:pt>
                <c:pt idx="27">
                  <c:v>58943.6</c:v>
                </c:pt>
                <c:pt idx="28">
                  <c:v>15236.8</c:v>
                </c:pt>
                <c:pt idx="29">
                  <c:v>1361.32</c:v>
                </c:pt>
                <c:pt idx="30">
                  <c:v>0</c:v>
                </c:pt>
                <c:pt idx="31">
                  <c:v>1897.1</c:v>
                </c:pt>
                <c:pt idx="32">
                  <c:v>1893.75</c:v>
                </c:pt>
                <c:pt idx="33">
                  <c:v>5168.1900000000014</c:v>
                </c:pt>
                <c:pt idx="34">
                  <c:v>5574.24</c:v>
                </c:pt>
                <c:pt idx="35">
                  <c:v>3351.05</c:v>
                </c:pt>
                <c:pt idx="36">
                  <c:v>4656.03</c:v>
                </c:pt>
                <c:pt idx="37">
                  <c:v>9236.18</c:v>
                </c:pt>
                <c:pt idx="38">
                  <c:v>7791.76</c:v>
                </c:pt>
                <c:pt idx="39">
                  <c:v>3648.24</c:v>
                </c:pt>
                <c:pt idx="40">
                  <c:v>6635.42</c:v>
                </c:pt>
                <c:pt idx="41">
                  <c:v>0</c:v>
                </c:pt>
                <c:pt idx="42">
                  <c:v>0</c:v>
                </c:pt>
                <c:pt idx="43">
                  <c:v>3812.72</c:v>
                </c:pt>
                <c:pt idx="44">
                  <c:v>3971.8770519813115</c:v>
                </c:pt>
                <c:pt idx="45">
                  <c:v>6693.84</c:v>
                </c:pt>
                <c:pt idx="46">
                  <c:v>5293.51</c:v>
                </c:pt>
                <c:pt idx="47">
                  <c:v>3698.77</c:v>
                </c:pt>
                <c:pt idx="48">
                  <c:v>3811.54</c:v>
                </c:pt>
                <c:pt idx="49">
                  <c:v>4340.88</c:v>
                </c:pt>
                <c:pt idx="50">
                  <c:v>7119.99</c:v>
                </c:pt>
                <c:pt idx="51">
                  <c:v>6915.2202508088703</c:v>
                </c:pt>
                <c:pt idx="52">
                  <c:v>8304.9746557739491</c:v>
                </c:pt>
                <c:pt idx="53">
                  <c:v>7005.2805622800006</c:v>
                </c:pt>
                <c:pt idx="54">
                  <c:v>9237.8916909239924</c:v>
                </c:pt>
                <c:pt idx="55">
                  <c:v>9216.072083557563</c:v>
                </c:pt>
                <c:pt idx="56">
                  <c:v>7226.9302882499796</c:v>
                </c:pt>
                <c:pt idx="57">
                  <c:v>6728.5116522847302</c:v>
                </c:pt>
                <c:pt idx="58">
                  <c:v>3553.25846807777</c:v>
                </c:pt>
              </c:numCache>
            </c:numRef>
          </c:val>
        </c:ser>
        <c:ser>
          <c:idx val="5"/>
          <c:order val="2"/>
          <c:tx>
            <c:v>Pot bycatch---females</c:v>
          </c:tx>
          <c:spPr>
            <a:pattFill prst="pct80">
              <a:fgClr>
                <a:srgbClr val="00FF00"/>
              </a:fgClr>
              <a:bgClr>
                <a:srgbClr val="FFFFFF"/>
              </a:bgClr>
            </a:pattFill>
            <a:ln w="12700">
              <a:solidFill>
                <a:srgbClr val="000000"/>
              </a:solidFill>
              <a:prstDash val="solid"/>
            </a:ln>
          </c:spPr>
          <c:cat>
            <c:numRef>
              <c:f>catchbio!$A$5:$A$63</c:f>
              <c:numCache>
                <c:formatCode>General</c:formatCode>
                <c:ptCount val="59"/>
                <c:pt idx="0">
                  <c:v>1953</c:v>
                </c:pt>
                <c:pt idx="1">
                  <c:v>1954</c:v>
                </c:pt>
                <c:pt idx="2">
                  <c:v>1955</c:v>
                </c:pt>
                <c:pt idx="3">
                  <c:v>1956</c:v>
                </c:pt>
                <c:pt idx="4">
                  <c:v>1957</c:v>
                </c:pt>
                <c:pt idx="5">
                  <c:v>1958</c:v>
                </c:pt>
                <c:pt idx="6">
                  <c:v>1959</c:v>
                </c:pt>
                <c:pt idx="7">
                  <c:v>1960</c:v>
                </c:pt>
                <c:pt idx="8">
                  <c:v>1961</c:v>
                </c:pt>
                <c:pt idx="9">
                  <c:v>1962</c:v>
                </c:pt>
                <c:pt idx="10">
                  <c:v>1963</c:v>
                </c:pt>
                <c:pt idx="11">
                  <c:v>1964</c:v>
                </c:pt>
                <c:pt idx="12">
                  <c:v>1965</c:v>
                </c:pt>
                <c:pt idx="13">
                  <c:v>1966</c:v>
                </c:pt>
                <c:pt idx="14">
                  <c:v>1967</c:v>
                </c:pt>
                <c:pt idx="15">
                  <c:v>1968</c:v>
                </c:pt>
                <c:pt idx="16">
                  <c:v>1969</c:v>
                </c:pt>
                <c:pt idx="17">
                  <c:v>1970</c:v>
                </c:pt>
                <c:pt idx="18">
                  <c:v>1971</c:v>
                </c:pt>
                <c:pt idx="19">
                  <c:v>1972</c:v>
                </c:pt>
                <c:pt idx="20">
                  <c:v>1973</c:v>
                </c:pt>
                <c:pt idx="21">
                  <c:v>1974</c:v>
                </c:pt>
                <c:pt idx="22">
                  <c:v>1975</c:v>
                </c:pt>
                <c:pt idx="23">
                  <c:v>1976</c:v>
                </c:pt>
                <c:pt idx="24">
                  <c:v>1977</c:v>
                </c:pt>
                <c:pt idx="25">
                  <c:v>1978</c:v>
                </c:pt>
                <c:pt idx="26">
                  <c:v>1979</c:v>
                </c:pt>
                <c:pt idx="27">
                  <c:v>1980</c:v>
                </c:pt>
                <c:pt idx="28">
                  <c:v>1981</c:v>
                </c:pt>
                <c:pt idx="29">
                  <c:v>1982</c:v>
                </c:pt>
                <c:pt idx="30">
                  <c:v>1983</c:v>
                </c:pt>
                <c:pt idx="31">
                  <c:v>1984</c:v>
                </c:pt>
                <c:pt idx="32">
                  <c:v>1985</c:v>
                </c:pt>
                <c:pt idx="33">
                  <c:v>1986</c:v>
                </c:pt>
                <c:pt idx="34">
                  <c:v>1987</c:v>
                </c:pt>
                <c:pt idx="35">
                  <c:v>1988</c:v>
                </c:pt>
                <c:pt idx="36">
                  <c:v>1989</c:v>
                </c:pt>
                <c:pt idx="37">
                  <c:v>1990</c:v>
                </c:pt>
                <c:pt idx="38">
                  <c:v>1991</c:v>
                </c:pt>
                <c:pt idx="39">
                  <c:v>1992</c:v>
                </c:pt>
                <c:pt idx="40">
                  <c:v>1993</c:v>
                </c:pt>
                <c:pt idx="41">
                  <c:v>1994</c:v>
                </c:pt>
                <c:pt idx="42">
                  <c:v>1995</c:v>
                </c:pt>
                <c:pt idx="43">
                  <c:v>1996</c:v>
                </c:pt>
                <c:pt idx="44">
                  <c:v>1997</c:v>
                </c:pt>
                <c:pt idx="45">
                  <c:v>1998</c:v>
                </c:pt>
                <c:pt idx="46">
                  <c:v>1999</c:v>
                </c:pt>
                <c:pt idx="47">
                  <c:v>2000</c:v>
                </c:pt>
                <c:pt idx="48">
                  <c:v>2001</c:v>
                </c:pt>
                <c:pt idx="49">
                  <c:v>2002</c:v>
                </c:pt>
                <c:pt idx="50">
                  <c:v>2003</c:v>
                </c:pt>
                <c:pt idx="51">
                  <c:v>2004</c:v>
                </c:pt>
                <c:pt idx="52">
                  <c:v>2005</c:v>
                </c:pt>
                <c:pt idx="53">
                  <c:v>2006</c:v>
                </c:pt>
                <c:pt idx="54">
                  <c:v>2007</c:v>
                </c:pt>
                <c:pt idx="55">
                  <c:v>2008</c:v>
                </c:pt>
                <c:pt idx="56">
                  <c:v>2009</c:v>
                </c:pt>
                <c:pt idx="57">
                  <c:v>2010</c:v>
                </c:pt>
                <c:pt idx="58">
                  <c:v>2011</c:v>
                </c:pt>
              </c:numCache>
            </c:numRef>
          </c:cat>
          <c:val>
            <c:numRef>
              <c:f>catchbio!$G$5:$G$63</c:f>
              <c:numCache>
                <c:formatCode>General</c:formatCode>
                <c:ptCount val="59"/>
                <c:pt idx="37" formatCode="0.0">
                  <c:v>523.44799999999748</c:v>
                </c:pt>
                <c:pt idx="38" formatCode="0.0">
                  <c:v>64.190100000000001</c:v>
                </c:pt>
                <c:pt idx="39" formatCode="0.0">
                  <c:v>353.58199999999869</c:v>
                </c:pt>
                <c:pt idx="40" formatCode="0.0">
                  <c:v>514.101</c:v>
                </c:pt>
                <c:pt idx="41" formatCode="0.0">
                  <c:v>0</c:v>
                </c:pt>
                <c:pt idx="42" formatCode="0.0">
                  <c:v>0</c:v>
                </c:pt>
                <c:pt idx="43" formatCode="0.0">
                  <c:v>0.94708599999999998</c:v>
                </c:pt>
                <c:pt idx="44" formatCode="0.0">
                  <c:v>15.465300000000004</c:v>
                </c:pt>
                <c:pt idx="45" formatCode="0.0">
                  <c:v>701.85999999999797</c:v>
                </c:pt>
                <c:pt idx="46" formatCode="0.0">
                  <c:v>6.7412600000000271</c:v>
                </c:pt>
                <c:pt idx="47" formatCode="0.0">
                  <c:v>35.232800000000012</c:v>
                </c:pt>
                <c:pt idx="48" formatCode="0.0">
                  <c:v>140.00700000000001</c:v>
                </c:pt>
                <c:pt idx="49" formatCode="0.0">
                  <c:v>6.0911099999999996</c:v>
                </c:pt>
                <c:pt idx="50" formatCode="0.0">
                  <c:v>321.44900000000001</c:v>
                </c:pt>
                <c:pt idx="51" formatCode="0.0">
                  <c:v>153.28743618677123</c:v>
                </c:pt>
                <c:pt idx="52" formatCode="0.0">
                  <c:v>398.49272755863109</c:v>
                </c:pt>
                <c:pt idx="53" formatCode="0.0">
                  <c:v>31.146000000000001</c:v>
                </c:pt>
                <c:pt idx="54" formatCode="0.0">
                  <c:v>150.42100000000059</c:v>
                </c:pt>
                <c:pt idx="55" formatCode="0.0">
                  <c:v>119.77491286070081</c:v>
                </c:pt>
                <c:pt idx="56" formatCode="0.0">
                  <c:v>67.453000000000003</c:v>
                </c:pt>
                <c:pt idx="57" formatCode="0.0">
                  <c:v>97.133453139017703</c:v>
                </c:pt>
                <c:pt idx="58" formatCode="0.0">
                  <c:v>19.407999999999987</c:v>
                </c:pt>
              </c:numCache>
            </c:numRef>
          </c:val>
        </c:ser>
        <c:ser>
          <c:idx val="2"/>
          <c:order val="3"/>
          <c:tx>
            <c:v>Cost recovery---U.S.</c:v>
          </c:tx>
          <c:spPr>
            <a:solidFill>
              <a:srgbClr val="FFFFCC"/>
            </a:solidFill>
            <a:ln w="12700">
              <a:solidFill>
                <a:srgbClr val="000000"/>
              </a:solidFill>
              <a:prstDash val="solid"/>
            </a:ln>
          </c:spPr>
          <c:cat>
            <c:numRef>
              <c:f>catchbio!$A$5:$A$63</c:f>
              <c:numCache>
                <c:formatCode>General</c:formatCode>
                <c:ptCount val="59"/>
                <c:pt idx="0">
                  <c:v>1953</c:v>
                </c:pt>
                <c:pt idx="1">
                  <c:v>1954</c:v>
                </c:pt>
                <c:pt idx="2">
                  <c:v>1955</c:v>
                </c:pt>
                <c:pt idx="3">
                  <c:v>1956</c:v>
                </c:pt>
                <c:pt idx="4">
                  <c:v>1957</c:v>
                </c:pt>
                <c:pt idx="5">
                  <c:v>1958</c:v>
                </c:pt>
                <c:pt idx="6">
                  <c:v>1959</c:v>
                </c:pt>
                <c:pt idx="7">
                  <c:v>1960</c:v>
                </c:pt>
                <c:pt idx="8">
                  <c:v>1961</c:v>
                </c:pt>
                <c:pt idx="9">
                  <c:v>1962</c:v>
                </c:pt>
                <c:pt idx="10">
                  <c:v>1963</c:v>
                </c:pt>
                <c:pt idx="11">
                  <c:v>1964</c:v>
                </c:pt>
                <c:pt idx="12">
                  <c:v>1965</c:v>
                </c:pt>
                <c:pt idx="13">
                  <c:v>1966</c:v>
                </c:pt>
                <c:pt idx="14">
                  <c:v>1967</c:v>
                </c:pt>
                <c:pt idx="15">
                  <c:v>1968</c:v>
                </c:pt>
                <c:pt idx="16">
                  <c:v>1969</c:v>
                </c:pt>
                <c:pt idx="17">
                  <c:v>1970</c:v>
                </c:pt>
                <c:pt idx="18">
                  <c:v>1971</c:v>
                </c:pt>
                <c:pt idx="19">
                  <c:v>1972</c:v>
                </c:pt>
                <c:pt idx="20">
                  <c:v>1973</c:v>
                </c:pt>
                <c:pt idx="21">
                  <c:v>1974</c:v>
                </c:pt>
                <c:pt idx="22">
                  <c:v>1975</c:v>
                </c:pt>
                <c:pt idx="23">
                  <c:v>1976</c:v>
                </c:pt>
                <c:pt idx="24">
                  <c:v>1977</c:v>
                </c:pt>
                <c:pt idx="25">
                  <c:v>1978</c:v>
                </c:pt>
                <c:pt idx="26">
                  <c:v>1979</c:v>
                </c:pt>
                <c:pt idx="27">
                  <c:v>1980</c:v>
                </c:pt>
                <c:pt idx="28">
                  <c:v>1981</c:v>
                </c:pt>
                <c:pt idx="29">
                  <c:v>1982</c:v>
                </c:pt>
                <c:pt idx="30">
                  <c:v>1983</c:v>
                </c:pt>
                <c:pt idx="31">
                  <c:v>1984</c:v>
                </c:pt>
                <c:pt idx="32">
                  <c:v>1985</c:v>
                </c:pt>
                <c:pt idx="33">
                  <c:v>1986</c:v>
                </c:pt>
                <c:pt idx="34">
                  <c:v>1987</c:v>
                </c:pt>
                <c:pt idx="35">
                  <c:v>1988</c:v>
                </c:pt>
                <c:pt idx="36">
                  <c:v>1989</c:v>
                </c:pt>
                <c:pt idx="37">
                  <c:v>1990</c:v>
                </c:pt>
                <c:pt idx="38">
                  <c:v>1991</c:v>
                </c:pt>
                <c:pt idx="39">
                  <c:v>1992</c:v>
                </c:pt>
                <c:pt idx="40">
                  <c:v>1993</c:v>
                </c:pt>
                <c:pt idx="41">
                  <c:v>1994</c:v>
                </c:pt>
                <c:pt idx="42">
                  <c:v>1995</c:v>
                </c:pt>
                <c:pt idx="43">
                  <c:v>1996</c:v>
                </c:pt>
                <c:pt idx="44">
                  <c:v>1997</c:v>
                </c:pt>
                <c:pt idx="45">
                  <c:v>1998</c:v>
                </c:pt>
                <c:pt idx="46">
                  <c:v>1999</c:v>
                </c:pt>
                <c:pt idx="47">
                  <c:v>2000</c:v>
                </c:pt>
                <c:pt idx="48">
                  <c:v>2001</c:v>
                </c:pt>
                <c:pt idx="49">
                  <c:v>2002</c:v>
                </c:pt>
                <c:pt idx="50">
                  <c:v>2003</c:v>
                </c:pt>
                <c:pt idx="51">
                  <c:v>2004</c:v>
                </c:pt>
                <c:pt idx="52">
                  <c:v>2005</c:v>
                </c:pt>
                <c:pt idx="53">
                  <c:v>2006</c:v>
                </c:pt>
                <c:pt idx="54">
                  <c:v>2007</c:v>
                </c:pt>
                <c:pt idx="55">
                  <c:v>2008</c:v>
                </c:pt>
                <c:pt idx="56">
                  <c:v>2009</c:v>
                </c:pt>
                <c:pt idx="57">
                  <c:v>2010</c:v>
                </c:pt>
                <c:pt idx="58">
                  <c:v>2011</c:v>
                </c:pt>
              </c:numCache>
            </c:numRef>
          </c:cat>
          <c:val>
            <c:numRef>
              <c:f>catchbio!$C$5:$C$63</c:f>
              <c:numCache>
                <c:formatCode>General</c:formatCode>
                <c:ptCount val="59"/>
                <c:pt idx="37" formatCode="0.0">
                  <c:v>36.605357851370002</c:v>
                </c:pt>
                <c:pt idx="38" formatCode="0.0">
                  <c:v>93.37244295686925</c:v>
                </c:pt>
                <c:pt idx="39" formatCode="0.0">
                  <c:v>33.606205100930012</c:v>
                </c:pt>
                <c:pt idx="40" formatCode="0.0">
                  <c:v>24.131114084000075</c:v>
                </c:pt>
                <c:pt idx="41" formatCode="0.0">
                  <c:v>42.336497446319996</c:v>
                </c:pt>
                <c:pt idx="42" formatCode="0.0">
                  <c:v>36.359057194459993</c:v>
                </c:pt>
                <c:pt idx="43" formatCode="0.0">
                  <c:v>48.967564303349995</c:v>
                </c:pt>
                <c:pt idx="44" formatCode="0.0">
                  <c:v>70.188429741429758</c:v>
                </c:pt>
                <c:pt idx="45" formatCode="0.0">
                  <c:v>85.355197817119475</c:v>
                </c:pt>
                <c:pt idx="46" formatCode="0.0">
                  <c:v>84.342779647279983</c:v>
                </c:pt>
                <c:pt idx="47" formatCode="0.0">
                  <c:v>39.107826956659999</c:v>
                </c:pt>
                <c:pt idx="48" formatCode="0.0">
                  <c:v>54.62839708095018</c:v>
                </c:pt>
                <c:pt idx="49" formatCode="0.0">
                  <c:v>43.645111433770012</c:v>
                </c:pt>
                <c:pt idx="50" formatCode="0.0">
                  <c:v>15.339133176290002</c:v>
                </c:pt>
                <c:pt idx="51" formatCode="0.0">
                  <c:v>91.444221792000405</c:v>
                </c:pt>
                <c:pt idx="52" formatCode="0.0">
                  <c:v>94.722787442359518</c:v>
                </c:pt>
                <c:pt idx="53" formatCode="0.0">
                  <c:v>137.89208048000069</c:v>
                </c:pt>
                <c:pt idx="54" formatCode="0.0">
                  <c:v>66.051667327030003</c:v>
                </c:pt>
                <c:pt idx="55" formatCode="0.0">
                  <c:v>0</c:v>
                </c:pt>
                <c:pt idx="56" formatCode="0.0">
                  <c:v>45.540673948000013</c:v>
                </c:pt>
                <c:pt idx="57" formatCode="0.0">
                  <c:v>33.015627835189996</c:v>
                </c:pt>
                <c:pt idx="58" formatCode="0.0">
                  <c:v>53.836878395300005</c:v>
                </c:pt>
              </c:numCache>
            </c:numRef>
          </c:val>
        </c:ser>
        <c:ser>
          <c:idx val="4"/>
          <c:order val="4"/>
          <c:tx>
            <c:v>Pot bycatch---males</c:v>
          </c:tx>
          <c:spPr>
            <a:pattFill prst="wdUpDiag">
              <a:fgClr>
                <a:srgbClr val="FF0000"/>
              </a:fgClr>
              <a:bgClr>
                <a:srgbClr val="FFFFFF"/>
              </a:bgClr>
            </a:pattFill>
            <a:ln w="12700">
              <a:solidFill>
                <a:srgbClr val="000000"/>
              </a:solidFill>
              <a:prstDash val="solid"/>
            </a:ln>
          </c:spPr>
          <c:cat>
            <c:numRef>
              <c:f>catchbio!$A$5:$A$63</c:f>
              <c:numCache>
                <c:formatCode>General</c:formatCode>
                <c:ptCount val="59"/>
                <c:pt idx="0">
                  <c:v>1953</c:v>
                </c:pt>
                <c:pt idx="1">
                  <c:v>1954</c:v>
                </c:pt>
                <c:pt idx="2">
                  <c:v>1955</c:v>
                </c:pt>
                <c:pt idx="3">
                  <c:v>1956</c:v>
                </c:pt>
                <c:pt idx="4">
                  <c:v>1957</c:v>
                </c:pt>
                <c:pt idx="5">
                  <c:v>1958</c:v>
                </c:pt>
                <c:pt idx="6">
                  <c:v>1959</c:v>
                </c:pt>
                <c:pt idx="7">
                  <c:v>1960</c:v>
                </c:pt>
                <c:pt idx="8">
                  <c:v>1961</c:v>
                </c:pt>
                <c:pt idx="9">
                  <c:v>1962</c:v>
                </c:pt>
                <c:pt idx="10">
                  <c:v>1963</c:v>
                </c:pt>
                <c:pt idx="11">
                  <c:v>1964</c:v>
                </c:pt>
                <c:pt idx="12">
                  <c:v>1965</c:v>
                </c:pt>
                <c:pt idx="13">
                  <c:v>1966</c:v>
                </c:pt>
                <c:pt idx="14">
                  <c:v>1967</c:v>
                </c:pt>
                <c:pt idx="15">
                  <c:v>1968</c:v>
                </c:pt>
                <c:pt idx="16">
                  <c:v>1969</c:v>
                </c:pt>
                <c:pt idx="17">
                  <c:v>1970</c:v>
                </c:pt>
                <c:pt idx="18">
                  <c:v>1971</c:v>
                </c:pt>
                <c:pt idx="19">
                  <c:v>1972</c:v>
                </c:pt>
                <c:pt idx="20">
                  <c:v>1973</c:v>
                </c:pt>
                <c:pt idx="21">
                  <c:v>1974</c:v>
                </c:pt>
                <c:pt idx="22">
                  <c:v>1975</c:v>
                </c:pt>
                <c:pt idx="23">
                  <c:v>1976</c:v>
                </c:pt>
                <c:pt idx="24">
                  <c:v>1977</c:v>
                </c:pt>
                <c:pt idx="25">
                  <c:v>1978</c:v>
                </c:pt>
                <c:pt idx="26">
                  <c:v>1979</c:v>
                </c:pt>
                <c:pt idx="27">
                  <c:v>1980</c:v>
                </c:pt>
                <c:pt idx="28">
                  <c:v>1981</c:v>
                </c:pt>
                <c:pt idx="29">
                  <c:v>1982</c:v>
                </c:pt>
                <c:pt idx="30">
                  <c:v>1983</c:v>
                </c:pt>
                <c:pt idx="31">
                  <c:v>1984</c:v>
                </c:pt>
                <c:pt idx="32">
                  <c:v>1985</c:v>
                </c:pt>
                <c:pt idx="33">
                  <c:v>1986</c:v>
                </c:pt>
                <c:pt idx="34">
                  <c:v>1987</c:v>
                </c:pt>
                <c:pt idx="35">
                  <c:v>1988</c:v>
                </c:pt>
                <c:pt idx="36">
                  <c:v>1989</c:v>
                </c:pt>
                <c:pt idx="37">
                  <c:v>1990</c:v>
                </c:pt>
                <c:pt idx="38">
                  <c:v>1991</c:v>
                </c:pt>
                <c:pt idx="39">
                  <c:v>1992</c:v>
                </c:pt>
                <c:pt idx="40">
                  <c:v>1993</c:v>
                </c:pt>
                <c:pt idx="41">
                  <c:v>1994</c:v>
                </c:pt>
                <c:pt idx="42">
                  <c:v>1995</c:v>
                </c:pt>
                <c:pt idx="43">
                  <c:v>1996</c:v>
                </c:pt>
                <c:pt idx="44">
                  <c:v>1997</c:v>
                </c:pt>
                <c:pt idx="45">
                  <c:v>1998</c:v>
                </c:pt>
                <c:pt idx="46">
                  <c:v>1999</c:v>
                </c:pt>
                <c:pt idx="47">
                  <c:v>2000</c:v>
                </c:pt>
                <c:pt idx="48">
                  <c:v>2001</c:v>
                </c:pt>
                <c:pt idx="49">
                  <c:v>2002</c:v>
                </c:pt>
                <c:pt idx="50">
                  <c:v>2003</c:v>
                </c:pt>
                <c:pt idx="51">
                  <c:v>2004</c:v>
                </c:pt>
                <c:pt idx="52">
                  <c:v>2005</c:v>
                </c:pt>
                <c:pt idx="53">
                  <c:v>2006</c:v>
                </c:pt>
                <c:pt idx="54">
                  <c:v>2007</c:v>
                </c:pt>
                <c:pt idx="55">
                  <c:v>2008</c:v>
                </c:pt>
                <c:pt idx="56">
                  <c:v>2009</c:v>
                </c:pt>
                <c:pt idx="57">
                  <c:v>2010</c:v>
                </c:pt>
                <c:pt idx="58">
                  <c:v>2011</c:v>
                </c:pt>
              </c:numCache>
            </c:numRef>
          </c:cat>
          <c:val>
            <c:numRef>
              <c:f>catchbio!$F$5:$F$63</c:f>
              <c:numCache>
                <c:formatCode>General</c:formatCode>
                <c:ptCount val="59"/>
                <c:pt idx="37" formatCode="0.0">
                  <c:v>516.52599999999939</c:v>
                </c:pt>
                <c:pt idx="38" formatCode="0.0">
                  <c:v>399.67200000000008</c:v>
                </c:pt>
                <c:pt idx="39" formatCode="0.0">
                  <c:v>540.428</c:v>
                </c:pt>
                <c:pt idx="40" formatCode="0.0">
                  <c:v>747.82799999999747</c:v>
                </c:pt>
                <c:pt idx="41" formatCode="0.0">
                  <c:v>0</c:v>
                </c:pt>
                <c:pt idx="42" formatCode="0.0">
                  <c:v>0</c:v>
                </c:pt>
                <c:pt idx="43" formatCode="0.0">
                  <c:v>161.339</c:v>
                </c:pt>
                <c:pt idx="44" formatCode="0.0">
                  <c:v>239.69800000000001</c:v>
                </c:pt>
                <c:pt idx="45" formatCode="0.0">
                  <c:v>940.69299999999998</c:v>
                </c:pt>
                <c:pt idx="46" formatCode="0.0">
                  <c:v>308.14299999999997</c:v>
                </c:pt>
                <c:pt idx="47" formatCode="0.0">
                  <c:v>353.51299999999969</c:v>
                </c:pt>
                <c:pt idx="48" formatCode="0.0">
                  <c:v>409.28</c:v>
                </c:pt>
                <c:pt idx="49" formatCode="0.0">
                  <c:v>433.815</c:v>
                </c:pt>
                <c:pt idx="50" formatCode="0.0">
                  <c:v>882.32699999999738</c:v>
                </c:pt>
                <c:pt idx="51" formatCode="0.0">
                  <c:v>338.32407540969524</c:v>
                </c:pt>
                <c:pt idx="52" formatCode="0.0">
                  <c:v>1325.9105097491722</c:v>
                </c:pt>
                <c:pt idx="53" formatCode="0.0">
                  <c:v>552.05199999999797</c:v>
                </c:pt>
                <c:pt idx="54" formatCode="0.0">
                  <c:v>980.98699999999997</c:v>
                </c:pt>
                <c:pt idx="55" formatCode="0.0">
                  <c:v>1142.099169093771</c:v>
                </c:pt>
                <c:pt idx="56" formatCode="0.0">
                  <c:v>870.71699999999998</c:v>
                </c:pt>
                <c:pt idx="57" formatCode="0.0">
                  <c:v>781.85530650227497</c:v>
                </c:pt>
                <c:pt idx="58" formatCode="0.0">
                  <c:v>387.24099999999999</c:v>
                </c:pt>
              </c:numCache>
            </c:numRef>
          </c:val>
        </c:ser>
        <c:ser>
          <c:idx val="6"/>
          <c:order val="5"/>
          <c:tx>
            <c:v>Trawl bycatch</c:v>
          </c:tx>
          <c:spPr>
            <a:pattFill prst="smGrid">
              <a:fgClr>
                <a:srgbClr val="0000FF"/>
              </a:fgClr>
              <a:bgClr>
                <a:srgbClr val="FFFFFF"/>
              </a:bgClr>
            </a:pattFill>
            <a:ln w="12700">
              <a:solidFill>
                <a:srgbClr val="000000"/>
              </a:solidFill>
              <a:prstDash val="solid"/>
            </a:ln>
          </c:spPr>
          <c:cat>
            <c:numRef>
              <c:f>catchbio!$A$5:$A$63</c:f>
              <c:numCache>
                <c:formatCode>General</c:formatCode>
                <c:ptCount val="59"/>
                <c:pt idx="0">
                  <c:v>1953</c:v>
                </c:pt>
                <c:pt idx="1">
                  <c:v>1954</c:v>
                </c:pt>
                <c:pt idx="2">
                  <c:v>1955</c:v>
                </c:pt>
                <c:pt idx="3">
                  <c:v>1956</c:v>
                </c:pt>
                <c:pt idx="4">
                  <c:v>1957</c:v>
                </c:pt>
                <c:pt idx="5">
                  <c:v>1958</c:v>
                </c:pt>
                <c:pt idx="6">
                  <c:v>1959</c:v>
                </c:pt>
                <c:pt idx="7">
                  <c:v>1960</c:v>
                </c:pt>
                <c:pt idx="8">
                  <c:v>1961</c:v>
                </c:pt>
                <c:pt idx="9">
                  <c:v>1962</c:v>
                </c:pt>
                <c:pt idx="10">
                  <c:v>1963</c:v>
                </c:pt>
                <c:pt idx="11">
                  <c:v>1964</c:v>
                </c:pt>
                <c:pt idx="12">
                  <c:v>1965</c:v>
                </c:pt>
                <c:pt idx="13">
                  <c:v>1966</c:v>
                </c:pt>
                <c:pt idx="14">
                  <c:v>1967</c:v>
                </c:pt>
                <c:pt idx="15">
                  <c:v>1968</c:v>
                </c:pt>
                <c:pt idx="16">
                  <c:v>1969</c:v>
                </c:pt>
                <c:pt idx="17">
                  <c:v>1970</c:v>
                </c:pt>
                <c:pt idx="18">
                  <c:v>1971</c:v>
                </c:pt>
                <c:pt idx="19">
                  <c:v>1972</c:v>
                </c:pt>
                <c:pt idx="20">
                  <c:v>1973</c:v>
                </c:pt>
                <c:pt idx="21">
                  <c:v>1974</c:v>
                </c:pt>
                <c:pt idx="22">
                  <c:v>1975</c:v>
                </c:pt>
                <c:pt idx="23">
                  <c:v>1976</c:v>
                </c:pt>
                <c:pt idx="24">
                  <c:v>1977</c:v>
                </c:pt>
                <c:pt idx="25">
                  <c:v>1978</c:v>
                </c:pt>
                <c:pt idx="26">
                  <c:v>1979</c:v>
                </c:pt>
                <c:pt idx="27">
                  <c:v>1980</c:v>
                </c:pt>
                <c:pt idx="28">
                  <c:v>1981</c:v>
                </c:pt>
                <c:pt idx="29">
                  <c:v>1982</c:v>
                </c:pt>
                <c:pt idx="30">
                  <c:v>1983</c:v>
                </c:pt>
                <c:pt idx="31">
                  <c:v>1984</c:v>
                </c:pt>
                <c:pt idx="32">
                  <c:v>1985</c:v>
                </c:pt>
                <c:pt idx="33">
                  <c:v>1986</c:v>
                </c:pt>
                <c:pt idx="34">
                  <c:v>1987</c:v>
                </c:pt>
                <c:pt idx="35">
                  <c:v>1988</c:v>
                </c:pt>
                <c:pt idx="36">
                  <c:v>1989</c:v>
                </c:pt>
                <c:pt idx="37">
                  <c:v>1990</c:v>
                </c:pt>
                <c:pt idx="38">
                  <c:v>1991</c:v>
                </c:pt>
                <c:pt idx="39">
                  <c:v>1992</c:v>
                </c:pt>
                <c:pt idx="40">
                  <c:v>1993</c:v>
                </c:pt>
                <c:pt idx="41">
                  <c:v>1994</c:v>
                </c:pt>
                <c:pt idx="42">
                  <c:v>1995</c:v>
                </c:pt>
                <c:pt idx="43">
                  <c:v>1996</c:v>
                </c:pt>
                <c:pt idx="44">
                  <c:v>1997</c:v>
                </c:pt>
                <c:pt idx="45">
                  <c:v>1998</c:v>
                </c:pt>
                <c:pt idx="46">
                  <c:v>1999</c:v>
                </c:pt>
                <c:pt idx="47">
                  <c:v>2000</c:v>
                </c:pt>
                <c:pt idx="48">
                  <c:v>2001</c:v>
                </c:pt>
                <c:pt idx="49">
                  <c:v>2002</c:v>
                </c:pt>
                <c:pt idx="50">
                  <c:v>2003</c:v>
                </c:pt>
                <c:pt idx="51">
                  <c:v>2004</c:v>
                </c:pt>
                <c:pt idx="52">
                  <c:v>2005</c:v>
                </c:pt>
                <c:pt idx="53">
                  <c:v>2006</c:v>
                </c:pt>
                <c:pt idx="54">
                  <c:v>2007</c:v>
                </c:pt>
                <c:pt idx="55">
                  <c:v>2008</c:v>
                </c:pt>
                <c:pt idx="56">
                  <c:v>2009</c:v>
                </c:pt>
                <c:pt idx="57">
                  <c:v>2010</c:v>
                </c:pt>
                <c:pt idx="58">
                  <c:v>2011</c:v>
                </c:pt>
              </c:numCache>
            </c:numRef>
          </c:cat>
          <c:val>
            <c:numRef>
              <c:f>catchbio!$H$5:$H$63</c:f>
              <c:numCache>
                <c:formatCode>General</c:formatCode>
                <c:ptCount val="59"/>
                <c:pt idx="23" formatCode="0.0">
                  <c:v>646.93499999999949</c:v>
                </c:pt>
                <c:pt idx="24" formatCode="0.0">
                  <c:v>1217.8499999999999</c:v>
                </c:pt>
                <c:pt idx="25" formatCode="0.0">
                  <c:v>1250.52</c:v>
                </c:pt>
                <c:pt idx="26" formatCode="0.0">
                  <c:v>1262.3899999999999</c:v>
                </c:pt>
                <c:pt idx="27" formatCode="0.0">
                  <c:v>968.25199999999938</c:v>
                </c:pt>
                <c:pt idx="28" formatCode="0.0">
                  <c:v>203.01399999999998</c:v>
                </c:pt>
                <c:pt idx="29" formatCode="0.0">
                  <c:v>544.74099999999999</c:v>
                </c:pt>
                <c:pt idx="30" formatCode="0.0">
                  <c:v>401.54899999999969</c:v>
                </c:pt>
                <c:pt idx="31" formatCode="0.0">
                  <c:v>1050.3899999999999</c:v>
                </c:pt>
                <c:pt idx="32" formatCode="0.0">
                  <c:v>375.86900000000031</c:v>
                </c:pt>
                <c:pt idx="33" formatCode="0.0">
                  <c:v>195.75</c:v>
                </c:pt>
                <c:pt idx="34" formatCode="0.0">
                  <c:v>140.893</c:v>
                </c:pt>
                <c:pt idx="35" formatCode="0.0">
                  <c:v>532.31399999999996</c:v>
                </c:pt>
                <c:pt idx="36" formatCode="0.0">
                  <c:v>169.42400000000001</c:v>
                </c:pt>
                <c:pt idx="37" formatCode="0.0">
                  <c:v>227.20699999999999</c:v>
                </c:pt>
                <c:pt idx="38" formatCode="0.0">
                  <c:v>261.20499999999993</c:v>
                </c:pt>
                <c:pt idx="39" formatCode="0.0">
                  <c:v>258.892</c:v>
                </c:pt>
                <c:pt idx="40" formatCode="0.0">
                  <c:v>379.041</c:v>
                </c:pt>
                <c:pt idx="41" formatCode="0.0">
                  <c:v>81.853899999999982</c:v>
                </c:pt>
                <c:pt idx="42" formatCode="0.0">
                  <c:v>96.760900000000007</c:v>
                </c:pt>
                <c:pt idx="43" formatCode="0.0">
                  <c:v>107.89700000000002</c:v>
                </c:pt>
                <c:pt idx="44" formatCode="0.0">
                  <c:v>76.051599999999993</c:v>
                </c:pt>
                <c:pt idx="45" formatCode="0.0">
                  <c:v>161.136</c:v>
                </c:pt>
                <c:pt idx="46" formatCode="0.0">
                  <c:v>184.864</c:v>
                </c:pt>
                <c:pt idx="47" formatCode="0.0">
                  <c:v>104.545</c:v>
                </c:pt>
                <c:pt idx="48" formatCode="0.0">
                  <c:v>149.85300000000001</c:v>
                </c:pt>
                <c:pt idx="49" formatCode="0.0">
                  <c:v>111.145</c:v>
                </c:pt>
                <c:pt idx="50" formatCode="0.0">
                  <c:v>135.02669569199995</c:v>
                </c:pt>
                <c:pt idx="51" formatCode="0.0">
                  <c:v>125.42635203891031</c:v>
                </c:pt>
                <c:pt idx="52" formatCode="0.0">
                  <c:v>182.65199077419356</c:v>
                </c:pt>
                <c:pt idx="53" formatCode="0.0">
                  <c:v>93.195841348570866</c:v>
                </c:pt>
                <c:pt idx="54" formatCode="0.0">
                  <c:v>105.509</c:v>
                </c:pt>
                <c:pt idx="55" formatCode="0.0">
                  <c:v>151.417</c:v>
                </c:pt>
                <c:pt idx="56" formatCode="0.0">
                  <c:v>104.23759880880024</c:v>
                </c:pt>
                <c:pt idx="57" formatCode="0.0">
                  <c:v>73.894910995999794</c:v>
                </c:pt>
                <c:pt idx="58" formatCode="0.0">
                  <c:v>72.291300000000007</c:v>
                </c:pt>
              </c:numCache>
            </c:numRef>
          </c:val>
        </c:ser>
        <c:dLbls>
          <c:showLegendKey val="0"/>
          <c:showVal val="0"/>
          <c:showCatName val="0"/>
          <c:showSerName val="0"/>
          <c:showPercent val="0"/>
          <c:showBubbleSize val="0"/>
        </c:dLbls>
        <c:axId val="411588864"/>
        <c:axId val="411595520"/>
      </c:areaChart>
      <c:catAx>
        <c:axId val="411588864"/>
        <c:scaling>
          <c:orientation val="minMax"/>
        </c:scaling>
        <c:delete val="0"/>
        <c:axPos val="b"/>
        <c:title>
          <c:tx>
            <c:rich>
              <a:bodyPr/>
              <a:lstStyle/>
              <a:p>
                <a:pPr>
                  <a:defRPr sz="1200" b="0" i="0" u="none" strike="noStrike" baseline="0">
                    <a:solidFill>
                      <a:srgbClr val="000000"/>
                    </a:solidFill>
                    <a:latin typeface="Arial"/>
                    <a:ea typeface="Arial"/>
                    <a:cs typeface="Arial"/>
                  </a:defRPr>
                </a:pPr>
                <a:r>
                  <a:rPr lang="en-US"/>
                  <a:t>Year</a:t>
                </a:r>
              </a:p>
            </c:rich>
          </c:tx>
          <c:layout>
            <c:manualLayout>
              <c:xMode val="edge"/>
              <c:yMode val="edge"/>
              <c:x val="0.52155241188071555"/>
              <c:y val="0.9474431818181817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411595520"/>
        <c:crosses val="autoZero"/>
        <c:auto val="1"/>
        <c:lblAlgn val="ctr"/>
        <c:lblOffset val="100"/>
        <c:tickLblSkip val="5"/>
        <c:tickMarkSkip val="1"/>
        <c:noMultiLvlLbl val="0"/>
      </c:catAx>
      <c:valAx>
        <c:axId val="411595520"/>
        <c:scaling>
          <c:orientation val="minMax"/>
        </c:scaling>
        <c:delete val="0"/>
        <c:axPos val="l"/>
        <c:title>
          <c:tx>
            <c:rich>
              <a:bodyPr/>
              <a:lstStyle/>
              <a:p>
                <a:pPr>
                  <a:defRPr sz="1200" b="0" i="0" u="none" strike="noStrike" baseline="0">
                    <a:solidFill>
                      <a:srgbClr val="000000"/>
                    </a:solidFill>
                    <a:latin typeface="Arial"/>
                    <a:ea typeface="Arial"/>
                    <a:cs typeface="Arial"/>
                  </a:defRPr>
                </a:pPr>
                <a:r>
                  <a:rPr lang="en-US"/>
                  <a:t>Total catch biomass (t)</a:t>
                </a:r>
              </a:p>
            </c:rich>
          </c:tx>
          <c:layout>
            <c:manualLayout>
              <c:xMode val="edge"/>
              <c:yMode val="edge"/>
              <c:x val="4.2954266718386184E-3"/>
              <c:y val="0.3074730761727316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411588864"/>
        <c:crosses val="autoZero"/>
        <c:crossBetween val="midCat"/>
      </c:valAx>
      <c:spPr>
        <a:solidFill>
          <a:srgbClr val="FFFFFF"/>
        </a:solidFill>
        <a:ln w="12700">
          <a:solidFill>
            <a:srgbClr val="808080"/>
          </a:solidFill>
          <a:prstDash val="solid"/>
        </a:ln>
      </c:spPr>
    </c:plotArea>
    <c:legend>
      <c:legendPos val="r"/>
      <c:legendEntry>
        <c:idx val="3"/>
        <c:txPr>
          <a:bodyPr/>
          <a:lstStyle/>
          <a:p>
            <a:pPr>
              <a:defRPr sz="925" b="0" i="0" u="none" strike="noStrike" baseline="0">
                <a:solidFill>
                  <a:srgbClr val="000000"/>
                </a:solidFill>
                <a:latin typeface="Arial"/>
                <a:ea typeface="Arial"/>
                <a:cs typeface="Arial"/>
              </a:defRPr>
            </a:pPr>
            <a:endParaRPr lang="en-US"/>
          </a:p>
        </c:txPr>
      </c:legendEntry>
      <c:layout>
        <c:manualLayout>
          <c:xMode val="edge"/>
          <c:yMode val="edge"/>
          <c:x val="0.64265625695093265"/>
          <c:y val="8.2386363636363646E-2"/>
          <c:w val="0.27118688553761561"/>
          <c:h val="0.17613636363636448"/>
        </c:manualLayout>
      </c:layout>
      <c:overlay val="0"/>
      <c:spPr>
        <a:solidFill>
          <a:srgbClr val="FFFFFF"/>
        </a:solidFill>
        <a:ln w="3175">
          <a:solidFill>
            <a:srgbClr val="000000"/>
          </a:solidFill>
          <a:prstDash val="solid"/>
        </a:ln>
      </c:spPr>
      <c:txPr>
        <a:bodyPr/>
        <a:lstStyle/>
        <a:p>
          <a:pPr>
            <a:defRPr sz="910" b="0"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w="9525">
      <a:noFill/>
    </a:ln>
  </c:spPr>
  <c:txPr>
    <a:bodyPr/>
    <a:lstStyle/>
    <a:p>
      <a:pPr>
        <a:defRPr sz="1425"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15504612357417"/>
          <c:y val="2.2727300750795012E-2"/>
          <c:w val="0.8698895285024697"/>
          <c:h val="0.89600871139531268"/>
        </c:manualLayout>
      </c:layout>
      <c:lineChart>
        <c:grouping val="standard"/>
        <c:varyColors val="0"/>
        <c:ser>
          <c:idx val="0"/>
          <c:order val="0"/>
          <c:spPr>
            <a:ln w="28575">
              <a:noFill/>
            </a:ln>
          </c:spPr>
          <c:marker>
            <c:symbol val="circle"/>
            <c:size val="7"/>
            <c:spPr>
              <a:solidFill>
                <a:srgbClr val="000000"/>
              </a:solidFill>
              <a:ln>
                <a:solidFill>
                  <a:srgbClr val="000000"/>
                </a:solidFill>
                <a:prstDash val="solid"/>
              </a:ln>
            </c:spPr>
          </c:marker>
          <c:cat>
            <c:strRef>
              <c:f>DataFrom.Rep!$B$51:$AM$51</c:f>
              <c:strCache>
                <c:ptCount val="38"/>
                <c:pt idx="0">
                  <c:v>75</c:v>
                </c:pt>
                <c:pt idx="1">
                  <c:v>76</c:v>
                </c:pt>
                <c:pt idx="2">
                  <c:v>77</c:v>
                </c:pt>
                <c:pt idx="3">
                  <c:v>78</c:v>
                </c:pt>
                <c:pt idx="4">
                  <c:v>79</c:v>
                </c:pt>
                <c:pt idx="5">
                  <c:v>80</c:v>
                </c:pt>
                <c:pt idx="6">
                  <c:v>81</c:v>
                </c:pt>
                <c:pt idx="7">
                  <c:v>82</c:v>
                </c:pt>
                <c:pt idx="8">
                  <c:v>83</c:v>
                </c:pt>
                <c:pt idx="9">
                  <c:v>84</c:v>
                </c:pt>
                <c:pt idx="10">
                  <c:v>85</c:v>
                </c:pt>
                <c:pt idx="11">
                  <c:v>86</c:v>
                </c:pt>
                <c:pt idx="12">
                  <c:v>87</c:v>
                </c:pt>
                <c:pt idx="13">
                  <c:v>88</c:v>
                </c:pt>
                <c:pt idx="14">
                  <c:v>89</c:v>
                </c:pt>
                <c:pt idx="15">
                  <c:v>90</c:v>
                </c:pt>
                <c:pt idx="16">
                  <c:v>91</c:v>
                </c:pt>
                <c:pt idx="17">
                  <c:v>92</c:v>
                </c:pt>
                <c:pt idx="18">
                  <c:v>93</c:v>
                </c:pt>
                <c:pt idx="19">
                  <c:v>94</c:v>
                </c:pt>
                <c:pt idx="20">
                  <c:v>95</c:v>
                </c:pt>
                <c:pt idx="21">
                  <c:v>96</c:v>
                </c:pt>
                <c:pt idx="22">
                  <c:v>97</c:v>
                </c:pt>
                <c:pt idx="23">
                  <c:v>98</c:v>
                </c:pt>
                <c:pt idx="24">
                  <c:v>99</c:v>
                </c:pt>
                <c:pt idx="25">
                  <c:v>00</c:v>
                </c:pt>
                <c:pt idx="26">
                  <c:v>01</c:v>
                </c:pt>
                <c:pt idx="27">
                  <c:v>02</c:v>
                </c:pt>
                <c:pt idx="28">
                  <c:v>03</c:v>
                </c:pt>
                <c:pt idx="29">
                  <c:v>04</c:v>
                </c:pt>
                <c:pt idx="30">
                  <c:v>05</c:v>
                </c:pt>
                <c:pt idx="31">
                  <c:v>06</c:v>
                </c:pt>
                <c:pt idx="32">
                  <c:v>07</c:v>
                </c:pt>
                <c:pt idx="33">
                  <c:v>08</c:v>
                </c:pt>
                <c:pt idx="34">
                  <c:v>09</c:v>
                </c:pt>
                <c:pt idx="35">
                  <c:v>10</c:v>
                </c:pt>
                <c:pt idx="36">
                  <c:v>11</c:v>
                </c:pt>
                <c:pt idx="37">
                  <c:v>12</c:v>
                </c:pt>
              </c:strCache>
            </c:strRef>
          </c:cat>
          <c:val>
            <c:numRef>
              <c:f>DataFrom.Rep!$C$19:$AN$19</c:f>
              <c:numCache>
                <c:formatCode>General</c:formatCode>
                <c:ptCount val="38"/>
                <c:pt idx="0">
                  <c:v>-0.61462846429114681</c:v>
                </c:pt>
                <c:pt idx="1">
                  <c:v>0.12324840401204171</c:v>
                </c:pt>
                <c:pt idx="2">
                  <c:v>1.2717709179542358</c:v>
                </c:pt>
                <c:pt idx="3">
                  <c:v>0.76572539089098102</c:v>
                </c:pt>
                <c:pt idx="4">
                  <c:v>-0.1930537523073734</c:v>
                </c:pt>
                <c:pt idx="5">
                  <c:v>0.19323552754296291</c:v>
                </c:pt>
                <c:pt idx="6">
                  <c:v>1.6984225804086501</c:v>
                </c:pt>
                <c:pt idx="7">
                  <c:v>2.7495631075869098</c:v>
                </c:pt>
                <c:pt idx="8">
                  <c:v>0.23090909705089638</c:v>
                </c:pt>
                <c:pt idx="9">
                  <c:v>1.3038880621997839</c:v>
                </c:pt>
                <c:pt idx="10">
                  <c:v>-0.45644487736391265</c:v>
                </c:pt>
                <c:pt idx="11">
                  <c:v>-0.145923545691616</c:v>
                </c:pt>
                <c:pt idx="12">
                  <c:v>0.67626678004009932</c:v>
                </c:pt>
                <c:pt idx="13">
                  <c:v>-0.45798382777246677</c:v>
                </c:pt>
                <c:pt idx="14">
                  <c:v>-0.10673571671685844</c:v>
                </c:pt>
                <c:pt idx="15">
                  <c:v>-0.46837917709590027</c:v>
                </c:pt>
                <c:pt idx="16">
                  <c:v>0.66695257216426962</c:v>
                </c:pt>
                <c:pt idx="17">
                  <c:v>-1.4424860524670058</c:v>
                </c:pt>
                <c:pt idx="18">
                  <c:v>-2.4509884636263941E-3</c:v>
                </c:pt>
                <c:pt idx="19">
                  <c:v>-1.4196625047729519</c:v>
                </c:pt>
                <c:pt idx="20">
                  <c:v>-0.93208351272234258</c:v>
                </c:pt>
                <c:pt idx="21">
                  <c:v>-1.028995815801649</c:v>
                </c:pt>
                <c:pt idx="22">
                  <c:v>0.8415987576114774</c:v>
                </c:pt>
                <c:pt idx="23">
                  <c:v>0.8846101176471346</c:v>
                </c:pt>
                <c:pt idx="24">
                  <c:v>-5.3323198532233503E-2</c:v>
                </c:pt>
                <c:pt idx="25">
                  <c:v>2.784718421688356E-2</c:v>
                </c:pt>
                <c:pt idx="26">
                  <c:v>-1.1385526104770847</c:v>
                </c:pt>
                <c:pt idx="27">
                  <c:v>-0.1388764360983484</c:v>
                </c:pt>
                <c:pt idx="28">
                  <c:v>0.94740821209770765</c:v>
                </c:pt>
                <c:pt idx="29">
                  <c:v>0.93990571696709491</c:v>
                </c:pt>
                <c:pt idx="30">
                  <c:v>1.0193076952330038</c:v>
                </c:pt>
                <c:pt idx="31">
                  <c:v>0.63409491225141457</c:v>
                </c:pt>
                <c:pt idx="32">
                  <c:v>0.81253040785384778</c:v>
                </c:pt>
                <c:pt idx="33">
                  <c:v>1.2406695774667467</c:v>
                </c:pt>
                <c:pt idx="34">
                  <c:v>0.16717779729851917</c:v>
                </c:pt>
                <c:pt idx="35">
                  <c:v>8.4579427154378564E-2</c:v>
                </c:pt>
                <c:pt idx="36">
                  <c:v>-0.6201910717009087</c:v>
                </c:pt>
                <c:pt idx="37">
                  <c:v>-0.74179433101905845</c:v>
                </c:pt>
              </c:numCache>
            </c:numRef>
          </c:val>
          <c:smooth val="0"/>
        </c:ser>
        <c:ser>
          <c:idx val="1"/>
          <c:order val="1"/>
          <c:tx>
            <c:v>=</c:v>
          </c:tx>
          <c:spPr>
            <a:ln w="25400">
              <a:solidFill>
                <a:srgbClr val="0000FF"/>
              </a:solidFill>
              <a:prstDash val="solid"/>
            </a:ln>
          </c:spPr>
          <c:marker>
            <c:symbol val="none"/>
          </c:marker>
          <c:val>
            <c:numRef>
              <c:f>DataFrom.Rep!$C$20:$AN$20</c:f>
              <c:numCache>
                <c:formatCode>General</c:formatCode>
                <c:ptCount val="3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numCache>
            </c:numRef>
          </c:val>
          <c:smooth val="0"/>
        </c:ser>
        <c:dLbls>
          <c:showLegendKey val="0"/>
          <c:showVal val="0"/>
          <c:showCatName val="0"/>
          <c:showSerName val="0"/>
          <c:showPercent val="0"/>
          <c:showBubbleSize val="0"/>
        </c:dLbls>
        <c:marker val="1"/>
        <c:smooth val="0"/>
        <c:axId val="208351232"/>
        <c:axId val="208353152"/>
      </c:lineChart>
      <c:catAx>
        <c:axId val="208351232"/>
        <c:scaling>
          <c:orientation val="minMax"/>
        </c:scaling>
        <c:delete val="0"/>
        <c:axPos val="b"/>
        <c:title>
          <c:tx>
            <c:rich>
              <a:bodyPr/>
              <a:lstStyle/>
              <a:p>
                <a:pPr>
                  <a:defRPr sz="1200" b="0" i="0" u="none" strike="noStrike" baseline="0">
                    <a:solidFill>
                      <a:srgbClr val="000000"/>
                    </a:solidFill>
                    <a:latin typeface="Arial"/>
                    <a:ea typeface="Arial"/>
                    <a:cs typeface="Arial"/>
                  </a:defRPr>
                </a:pPr>
                <a:r>
                  <a:rPr lang="en-US"/>
                  <a:t>Year</a:t>
                </a:r>
              </a:p>
            </c:rich>
          </c:tx>
          <c:layout>
            <c:manualLayout>
              <c:xMode val="edge"/>
              <c:yMode val="edge"/>
              <c:x val="0.51094654060435751"/>
              <c:y val="0.9603998239186064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08353152"/>
        <c:crossesAt val="-2"/>
        <c:auto val="1"/>
        <c:lblAlgn val="ctr"/>
        <c:lblOffset val="100"/>
        <c:tickLblSkip val="5"/>
        <c:tickMarkSkip val="1"/>
        <c:noMultiLvlLbl val="0"/>
      </c:catAx>
      <c:valAx>
        <c:axId val="208353152"/>
        <c:scaling>
          <c:orientation val="minMax"/>
          <c:min val="-2"/>
        </c:scaling>
        <c:delete val="0"/>
        <c:axPos val="l"/>
        <c:title>
          <c:tx>
            <c:rich>
              <a:bodyPr/>
              <a:lstStyle/>
              <a:p>
                <a:pPr>
                  <a:defRPr sz="1200" b="0" i="0" u="none" strike="noStrike" baseline="0">
                    <a:solidFill>
                      <a:srgbClr val="000000"/>
                    </a:solidFill>
                    <a:latin typeface="Arial"/>
                    <a:ea typeface="Arial"/>
                    <a:cs typeface="Arial"/>
                  </a:defRPr>
                </a:pPr>
                <a:r>
                  <a:rPr lang="en-US"/>
                  <a:t>Residuals</a:t>
                </a:r>
              </a:p>
            </c:rich>
          </c:tx>
          <c:layout>
            <c:manualLayout>
              <c:xMode val="edge"/>
              <c:yMode val="edge"/>
              <c:x val="1.167659331045158E-2"/>
              <c:y val="0.39941069010209412"/>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08351232"/>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15504612357417"/>
          <c:y val="2.2727300750795012E-2"/>
          <c:w val="0.8698895285024697"/>
          <c:h val="0.86742531198868045"/>
        </c:manualLayout>
      </c:layout>
      <c:lineChart>
        <c:grouping val="standard"/>
        <c:varyColors val="0"/>
        <c:ser>
          <c:idx val="0"/>
          <c:order val="0"/>
          <c:spPr>
            <a:ln w="28575">
              <a:noFill/>
            </a:ln>
          </c:spPr>
          <c:marker>
            <c:symbol val="circle"/>
            <c:size val="7"/>
            <c:spPr>
              <a:solidFill>
                <a:srgbClr val="000000"/>
              </a:solidFill>
              <a:ln>
                <a:solidFill>
                  <a:srgbClr val="000000"/>
                </a:solidFill>
                <a:prstDash val="solid"/>
              </a:ln>
            </c:spPr>
          </c:marker>
          <c:cat>
            <c:strRef>
              <c:f>DataFrom.Rep!$B$51:$AE$51</c:f>
              <c:strCache>
                <c:ptCount val="30"/>
                <c:pt idx="0">
                  <c:v>83</c:v>
                </c:pt>
                <c:pt idx="1">
                  <c:v>84</c:v>
                </c:pt>
                <c:pt idx="2">
                  <c:v>85</c:v>
                </c:pt>
                <c:pt idx="3">
                  <c:v>86</c:v>
                </c:pt>
                <c:pt idx="4">
                  <c:v>87</c:v>
                </c:pt>
                <c:pt idx="5">
                  <c:v>88</c:v>
                </c:pt>
                <c:pt idx="6">
                  <c:v>89</c:v>
                </c:pt>
                <c:pt idx="7">
                  <c:v>90</c:v>
                </c:pt>
                <c:pt idx="8">
                  <c:v>91</c:v>
                </c:pt>
                <c:pt idx="9">
                  <c:v>92</c:v>
                </c:pt>
                <c:pt idx="10">
                  <c:v>93</c:v>
                </c:pt>
                <c:pt idx="11">
                  <c:v>94</c:v>
                </c:pt>
                <c:pt idx="12">
                  <c:v>95</c:v>
                </c:pt>
                <c:pt idx="13">
                  <c:v>96</c:v>
                </c:pt>
                <c:pt idx="14">
                  <c:v>97</c:v>
                </c:pt>
                <c:pt idx="15">
                  <c:v>98</c:v>
                </c:pt>
                <c:pt idx="16">
                  <c:v>99</c:v>
                </c:pt>
                <c:pt idx="17">
                  <c:v>00</c:v>
                </c:pt>
                <c:pt idx="18">
                  <c:v>01</c:v>
                </c:pt>
                <c:pt idx="19">
                  <c:v>02</c:v>
                </c:pt>
                <c:pt idx="20">
                  <c:v>03</c:v>
                </c:pt>
                <c:pt idx="21">
                  <c:v>04</c:v>
                </c:pt>
                <c:pt idx="22">
                  <c:v>05</c:v>
                </c:pt>
                <c:pt idx="23">
                  <c:v>06</c:v>
                </c:pt>
                <c:pt idx="24">
                  <c:v>07</c:v>
                </c:pt>
                <c:pt idx="25">
                  <c:v>08</c:v>
                </c:pt>
                <c:pt idx="26">
                  <c:v>09</c:v>
                </c:pt>
                <c:pt idx="27">
                  <c:v>10</c:v>
                </c:pt>
                <c:pt idx="28">
                  <c:v>11</c:v>
                </c:pt>
                <c:pt idx="29">
                  <c:v>12</c:v>
                </c:pt>
              </c:strCache>
            </c:strRef>
          </c:cat>
          <c:val>
            <c:numRef>
              <c:f>DataFrom.Rep!$C$19:$AF$19</c:f>
              <c:numCache>
                <c:formatCode>General</c:formatCode>
                <c:ptCount val="30"/>
                <c:pt idx="0">
                  <c:v>-0.10631419862021908</c:v>
                </c:pt>
                <c:pt idx="1">
                  <c:v>1.2192598068065441</c:v>
                </c:pt>
                <c:pt idx="2">
                  <c:v>-0.36755653327433702</c:v>
                </c:pt>
                <c:pt idx="3">
                  <c:v>-9.1437141847687906E-2</c:v>
                </c:pt>
                <c:pt idx="4">
                  <c:v>0.72030487277793587</c:v>
                </c:pt>
                <c:pt idx="5">
                  <c:v>-0.41865011040836853</c:v>
                </c:pt>
                <c:pt idx="6">
                  <c:v>-6.9556168519752506E-2</c:v>
                </c:pt>
                <c:pt idx="7">
                  <c:v>-0.42808132301188573</c:v>
                </c:pt>
                <c:pt idx="8">
                  <c:v>0.68971832082702922</c:v>
                </c:pt>
                <c:pt idx="9">
                  <c:v>-1.373417824795313</c:v>
                </c:pt>
                <c:pt idx="10">
                  <c:v>7.2956924953462593E-2</c:v>
                </c:pt>
                <c:pt idx="11">
                  <c:v>-1.3325160138301839</c:v>
                </c:pt>
                <c:pt idx="12">
                  <c:v>-0.86863660636773665</c:v>
                </c:pt>
                <c:pt idx="13">
                  <c:v>-0.97085426647779038</c:v>
                </c:pt>
                <c:pt idx="14">
                  <c:v>0.87890516281775044</c:v>
                </c:pt>
                <c:pt idx="15">
                  <c:v>0.93170673908514268</c:v>
                </c:pt>
                <c:pt idx="16">
                  <c:v>-3.0466646447750369E-3</c:v>
                </c:pt>
                <c:pt idx="17">
                  <c:v>6.7593539799230912E-2</c:v>
                </c:pt>
                <c:pt idx="18">
                  <c:v>-1.1083039181501959</c:v>
                </c:pt>
                <c:pt idx="19">
                  <c:v>-0.11244249904576235</c:v>
                </c:pt>
                <c:pt idx="20">
                  <c:v>0.9712089869488697</c:v>
                </c:pt>
                <c:pt idx="21">
                  <c:v>0.95562129043525834</c:v>
                </c:pt>
                <c:pt idx="22">
                  <c:v>1.0322444147990359</c:v>
                </c:pt>
                <c:pt idx="23">
                  <c:v>0.6470585379841377</c:v>
                </c:pt>
                <c:pt idx="24">
                  <c:v>0.81742610264786908</c:v>
                </c:pt>
                <c:pt idx="25">
                  <c:v>1.2398108020391134</c:v>
                </c:pt>
                <c:pt idx="26">
                  <c:v>0.16316744567865138</c:v>
                </c:pt>
                <c:pt idx="27">
                  <c:v>6.8472976773736483E-2</c:v>
                </c:pt>
                <c:pt idx="28">
                  <c:v>-0.64807232809419513</c:v>
                </c:pt>
                <c:pt idx="29">
                  <c:v>-0.77773469347351143</c:v>
                </c:pt>
              </c:numCache>
            </c:numRef>
          </c:val>
          <c:smooth val="0"/>
        </c:ser>
        <c:ser>
          <c:idx val="1"/>
          <c:order val="1"/>
          <c:tx>
            <c:v>=</c:v>
          </c:tx>
          <c:spPr>
            <a:ln w="25400">
              <a:solidFill>
                <a:srgbClr val="0000FF"/>
              </a:solidFill>
              <a:prstDash val="solid"/>
            </a:ln>
          </c:spPr>
          <c:marker>
            <c:symbol val="none"/>
          </c:marker>
          <c:val>
            <c:numRef>
              <c:f>DataFrom.Rep!$C$20:$AF$20</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ser>
        <c:dLbls>
          <c:showLegendKey val="0"/>
          <c:showVal val="0"/>
          <c:showCatName val="0"/>
          <c:showSerName val="0"/>
          <c:showPercent val="0"/>
          <c:showBubbleSize val="0"/>
        </c:dLbls>
        <c:marker val="1"/>
        <c:smooth val="0"/>
        <c:axId val="208386688"/>
        <c:axId val="208433920"/>
      </c:lineChart>
      <c:catAx>
        <c:axId val="208386688"/>
        <c:scaling>
          <c:orientation val="minMax"/>
        </c:scaling>
        <c:delete val="0"/>
        <c:axPos val="b"/>
        <c:title>
          <c:tx>
            <c:rich>
              <a:bodyPr/>
              <a:lstStyle/>
              <a:p>
                <a:pPr>
                  <a:defRPr sz="1200" b="0" i="0" u="none" strike="noStrike" baseline="0">
                    <a:solidFill>
                      <a:srgbClr val="000000"/>
                    </a:solidFill>
                    <a:latin typeface="Arial"/>
                    <a:ea typeface="Arial"/>
                    <a:cs typeface="Arial"/>
                  </a:defRPr>
                </a:pPr>
                <a:r>
                  <a:rPr lang="en-US"/>
                  <a:t>Year</a:t>
                </a:r>
              </a:p>
            </c:rich>
          </c:tx>
          <c:layout>
            <c:manualLayout>
              <c:xMode val="edge"/>
              <c:yMode val="edge"/>
              <c:x val="0.51094654060435751"/>
              <c:y val="0.9385418661119190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08433920"/>
        <c:crossesAt val="-2"/>
        <c:auto val="1"/>
        <c:lblAlgn val="ctr"/>
        <c:lblOffset val="100"/>
        <c:tickLblSkip val="5"/>
        <c:tickMarkSkip val="1"/>
        <c:noMultiLvlLbl val="0"/>
      </c:catAx>
      <c:valAx>
        <c:axId val="208433920"/>
        <c:scaling>
          <c:orientation val="minMax"/>
          <c:max val="2"/>
          <c:min val="-2"/>
        </c:scaling>
        <c:delete val="0"/>
        <c:axPos val="l"/>
        <c:title>
          <c:tx>
            <c:rich>
              <a:bodyPr/>
              <a:lstStyle/>
              <a:p>
                <a:pPr>
                  <a:defRPr sz="1200" b="0" i="0" u="none" strike="noStrike" baseline="0">
                    <a:solidFill>
                      <a:srgbClr val="000000"/>
                    </a:solidFill>
                    <a:latin typeface="Arial"/>
                    <a:ea typeface="Arial"/>
                    <a:cs typeface="Arial"/>
                  </a:defRPr>
                </a:pPr>
                <a:r>
                  <a:rPr lang="en-US"/>
                  <a:t>Residuals</a:t>
                </a:r>
              </a:p>
            </c:rich>
          </c:tx>
          <c:layout>
            <c:manualLayout>
              <c:xMode val="edge"/>
              <c:yMode val="edge"/>
              <c:x val="1.6314352915760201E-2"/>
              <c:y val="0.3972861973340730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08386688"/>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15504612357417"/>
          <c:y val="2.2727300750795012E-2"/>
          <c:w val="0.8698895285024697"/>
          <c:h val="0.86742531198868045"/>
        </c:manualLayout>
      </c:layout>
      <c:lineChart>
        <c:grouping val="standard"/>
        <c:varyColors val="0"/>
        <c:ser>
          <c:idx val="0"/>
          <c:order val="0"/>
          <c:spPr>
            <a:ln w="28575">
              <a:noFill/>
            </a:ln>
          </c:spPr>
          <c:marker>
            <c:symbol val="circle"/>
            <c:size val="7"/>
            <c:spPr>
              <a:solidFill>
                <a:srgbClr val="000000"/>
              </a:solidFill>
              <a:ln>
                <a:solidFill>
                  <a:srgbClr val="000000"/>
                </a:solidFill>
                <a:prstDash val="solid"/>
              </a:ln>
            </c:spPr>
          </c:marker>
          <c:cat>
            <c:strRef>
              <c:f>DataFrom.Rep!$B$51:$AE$51</c:f>
              <c:strCache>
                <c:ptCount val="30"/>
                <c:pt idx="0">
                  <c:v>85</c:v>
                </c:pt>
                <c:pt idx="1">
                  <c:v>86</c:v>
                </c:pt>
                <c:pt idx="2">
                  <c:v>87</c:v>
                </c:pt>
                <c:pt idx="3">
                  <c:v>88</c:v>
                </c:pt>
                <c:pt idx="4">
                  <c:v>89</c:v>
                </c:pt>
                <c:pt idx="5">
                  <c:v>90</c:v>
                </c:pt>
                <c:pt idx="6">
                  <c:v>91</c:v>
                </c:pt>
                <c:pt idx="7">
                  <c:v>92</c:v>
                </c:pt>
                <c:pt idx="8">
                  <c:v>93</c:v>
                </c:pt>
                <c:pt idx="9">
                  <c:v>94</c:v>
                </c:pt>
                <c:pt idx="10">
                  <c:v>95</c:v>
                </c:pt>
                <c:pt idx="11">
                  <c:v>96</c:v>
                </c:pt>
                <c:pt idx="12">
                  <c:v>97</c:v>
                </c:pt>
                <c:pt idx="13">
                  <c:v>98</c:v>
                </c:pt>
                <c:pt idx="14">
                  <c:v>99</c:v>
                </c:pt>
                <c:pt idx="15">
                  <c:v>00</c:v>
                </c:pt>
                <c:pt idx="16">
                  <c:v>01</c:v>
                </c:pt>
                <c:pt idx="17">
                  <c:v>02</c:v>
                </c:pt>
                <c:pt idx="18">
                  <c:v>03</c:v>
                </c:pt>
                <c:pt idx="19">
                  <c:v>04</c:v>
                </c:pt>
                <c:pt idx="20">
                  <c:v>05</c:v>
                </c:pt>
                <c:pt idx="21">
                  <c:v>06</c:v>
                </c:pt>
                <c:pt idx="22">
                  <c:v>07</c:v>
                </c:pt>
                <c:pt idx="23">
                  <c:v>08</c:v>
                </c:pt>
                <c:pt idx="24">
                  <c:v>09</c:v>
                </c:pt>
                <c:pt idx="25">
                  <c:v>10</c:v>
                </c:pt>
                <c:pt idx="26">
                  <c:v>11</c:v>
                </c:pt>
                <c:pt idx="27">
                  <c:v>12</c:v>
                </c:pt>
                <c:pt idx="28">
                  <c:v>11</c:v>
                </c:pt>
                <c:pt idx="29">
                  <c:v>12</c:v>
                </c:pt>
              </c:strCache>
            </c:strRef>
          </c:cat>
          <c:val>
            <c:numRef>
              <c:f>DataFrom.Rep!$C$19:$AF$19</c:f>
              <c:numCache>
                <c:formatCode>General</c:formatCode>
                <c:ptCount val="30"/>
                <c:pt idx="0">
                  <c:v>-0.40544404042979659</c:v>
                </c:pt>
                <c:pt idx="1">
                  <c:v>-6.3215931413521335E-3</c:v>
                </c:pt>
                <c:pt idx="2">
                  <c:v>0.83196678654801182</c:v>
                </c:pt>
                <c:pt idx="3">
                  <c:v>-0.30000984107865342</c:v>
                </c:pt>
                <c:pt idx="4">
                  <c:v>3.5353591592990827E-2</c:v>
                </c:pt>
                <c:pt idx="5">
                  <c:v>-0.35675499851386289</c:v>
                </c:pt>
                <c:pt idx="6">
                  <c:v>0.69726977760563191</c:v>
                </c:pt>
                <c:pt idx="7">
                  <c:v>-1.4450325194484936</c:v>
                </c:pt>
                <c:pt idx="8">
                  <c:v>-8.8944928429983958E-2</c:v>
                </c:pt>
                <c:pt idx="9">
                  <c:v>-1.6088607494456315</c:v>
                </c:pt>
                <c:pt idx="10">
                  <c:v>-1.0766778239247556</c:v>
                </c:pt>
                <c:pt idx="11">
                  <c:v>-1.1860895261194611</c:v>
                </c:pt>
                <c:pt idx="12">
                  <c:v>0.71758575198344288</c:v>
                </c:pt>
                <c:pt idx="13">
                  <c:v>0.71396500455996204</c:v>
                </c:pt>
                <c:pt idx="14">
                  <c:v>-0.24333350962429148</c:v>
                </c:pt>
                <c:pt idx="15">
                  <c:v>-0.14374903996724669</c:v>
                </c:pt>
                <c:pt idx="16">
                  <c:v>-1.2916125407988461</c:v>
                </c:pt>
                <c:pt idx="17">
                  <c:v>-0.26734099685675561</c:v>
                </c:pt>
                <c:pt idx="18">
                  <c:v>0.79978897597339282</c:v>
                </c:pt>
                <c:pt idx="19">
                  <c:v>0.8000053348904046</c:v>
                </c:pt>
                <c:pt idx="20">
                  <c:v>0.89859064866760652</c:v>
                </c:pt>
                <c:pt idx="21">
                  <c:v>0.49143267067495039</c:v>
                </c:pt>
                <c:pt idx="22">
                  <c:v>0.69877724865395063</c:v>
                </c:pt>
                <c:pt idx="23">
                  <c:v>1.1728426793652162</c:v>
                </c:pt>
                <c:pt idx="24">
                  <c:v>0.13115005134371319</c:v>
                </c:pt>
                <c:pt idx="25">
                  <c:v>2.3082078857065712E-2</c:v>
                </c:pt>
                <c:pt idx="26">
                  <c:v>-0.6766190304892965</c:v>
                </c:pt>
                <c:pt idx="27">
                  <c:v>-0.77588205289709189</c:v>
                </c:pt>
                <c:pt idx="28">
                  <c:v>0</c:v>
                </c:pt>
                <c:pt idx="29">
                  <c:v>0</c:v>
                </c:pt>
              </c:numCache>
            </c:numRef>
          </c:val>
          <c:smooth val="0"/>
        </c:ser>
        <c:ser>
          <c:idx val="1"/>
          <c:order val="1"/>
          <c:tx>
            <c:v>=</c:v>
          </c:tx>
          <c:spPr>
            <a:ln w="25400">
              <a:solidFill>
                <a:srgbClr val="0000FF"/>
              </a:solidFill>
              <a:prstDash val="solid"/>
            </a:ln>
          </c:spPr>
          <c:marker>
            <c:symbol val="none"/>
          </c:marker>
          <c:val>
            <c:numRef>
              <c:f>DataFrom.Rep!$C$20:$AF$20</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ser>
        <c:dLbls>
          <c:showLegendKey val="0"/>
          <c:showVal val="0"/>
          <c:showCatName val="0"/>
          <c:showSerName val="0"/>
          <c:showPercent val="0"/>
          <c:showBubbleSize val="0"/>
        </c:dLbls>
        <c:marker val="1"/>
        <c:smooth val="0"/>
        <c:axId val="208442496"/>
        <c:axId val="208444416"/>
      </c:lineChart>
      <c:catAx>
        <c:axId val="208442496"/>
        <c:scaling>
          <c:orientation val="minMax"/>
        </c:scaling>
        <c:delete val="0"/>
        <c:axPos val="b"/>
        <c:title>
          <c:tx>
            <c:rich>
              <a:bodyPr/>
              <a:lstStyle/>
              <a:p>
                <a:pPr>
                  <a:defRPr sz="1200" b="0" i="0" u="none" strike="noStrike" baseline="0">
                    <a:solidFill>
                      <a:srgbClr val="000000"/>
                    </a:solidFill>
                    <a:latin typeface="Arial"/>
                    <a:ea typeface="Arial"/>
                    <a:cs typeface="Arial"/>
                  </a:defRPr>
                </a:pPr>
                <a:r>
                  <a:rPr lang="en-US"/>
                  <a:t>Year</a:t>
                </a:r>
              </a:p>
            </c:rich>
          </c:tx>
          <c:layout>
            <c:manualLayout>
              <c:xMode val="edge"/>
              <c:yMode val="edge"/>
              <c:x val="0.51094654060435751"/>
              <c:y val="0.9385418661119190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08444416"/>
        <c:crossesAt val="-2"/>
        <c:auto val="1"/>
        <c:lblAlgn val="ctr"/>
        <c:lblOffset val="100"/>
        <c:tickLblSkip val="5"/>
        <c:tickMarkSkip val="1"/>
        <c:noMultiLvlLbl val="0"/>
      </c:catAx>
      <c:valAx>
        <c:axId val="208444416"/>
        <c:scaling>
          <c:orientation val="minMax"/>
          <c:max val="2"/>
          <c:min val="-2"/>
        </c:scaling>
        <c:delete val="0"/>
        <c:axPos val="l"/>
        <c:title>
          <c:tx>
            <c:rich>
              <a:bodyPr/>
              <a:lstStyle/>
              <a:p>
                <a:pPr>
                  <a:defRPr sz="1200" b="0" i="0" u="none" strike="noStrike" baseline="0">
                    <a:solidFill>
                      <a:srgbClr val="000000"/>
                    </a:solidFill>
                    <a:latin typeface="Arial"/>
                    <a:ea typeface="Arial"/>
                    <a:cs typeface="Arial"/>
                  </a:defRPr>
                </a:pPr>
                <a:r>
                  <a:rPr lang="en-US"/>
                  <a:t>Residuals</a:t>
                </a:r>
              </a:p>
            </c:rich>
          </c:tx>
          <c:layout>
            <c:manualLayout>
              <c:xMode val="edge"/>
              <c:yMode val="edge"/>
              <c:x val="1.219112716081068E-2"/>
              <c:y val="0.39941056832598043"/>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08442496"/>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49640287770012"/>
          <c:y val="3.8297872340425552E-2"/>
          <c:w val="0.82553956834532349"/>
          <c:h val="0.8361702127659576"/>
        </c:manualLayout>
      </c:layout>
      <c:bubbleChart>
        <c:varyColors val="0"/>
        <c:ser>
          <c:idx val="0"/>
          <c:order val="0"/>
          <c:spPr>
            <a:solidFill>
              <a:srgbClr val="000000"/>
            </a:solidFill>
            <a:ln w="3175">
              <a:solidFill>
                <a:srgbClr val="000000"/>
              </a:solidFill>
              <a:prstDash val="solid"/>
            </a:ln>
          </c:spPr>
          <c:invertIfNegative val="1"/>
          <c:xVal>
            <c:numRef>
              <c:f>DataLenComp!$Z$2:$Z$45</c:f>
              <c:numCache>
                <c:formatCode>General</c:formatCode>
                <c:ptCount val="44"/>
                <c:pt idx="0">
                  <c:v>1968</c:v>
                </c:pt>
                <c:pt idx="1">
                  <c:v>1969</c:v>
                </c:pt>
                <c:pt idx="2">
                  <c:v>1970</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numCache>
            </c:numRef>
          </c:xVal>
          <c:yVal>
            <c:numRef>
              <c:f>DataLenComp!$AA$140:$AA$183</c:f>
              <c:numCache>
                <c:formatCode>General</c:formatCode>
                <c:ptCount val="44"/>
                <c:pt idx="0">
                  <c:v>67.5</c:v>
                </c:pt>
                <c:pt idx="1">
                  <c:v>67.5</c:v>
                </c:pt>
                <c:pt idx="2">
                  <c:v>67.5</c:v>
                </c:pt>
                <c:pt idx="3">
                  <c:v>67.5</c:v>
                </c:pt>
                <c:pt idx="4">
                  <c:v>67.5</c:v>
                </c:pt>
                <c:pt idx="5">
                  <c:v>67.5</c:v>
                </c:pt>
                <c:pt idx="6">
                  <c:v>67.5</c:v>
                </c:pt>
                <c:pt idx="7">
                  <c:v>67.5</c:v>
                </c:pt>
                <c:pt idx="8">
                  <c:v>67.5</c:v>
                </c:pt>
                <c:pt idx="9">
                  <c:v>67.5</c:v>
                </c:pt>
                <c:pt idx="10">
                  <c:v>67.5</c:v>
                </c:pt>
                <c:pt idx="11">
                  <c:v>67.5</c:v>
                </c:pt>
                <c:pt idx="12">
                  <c:v>67.5</c:v>
                </c:pt>
                <c:pt idx="13">
                  <c:v>67.5</c:v>
                </c:pt>
                <c:pt idx="14">
                  <c:v>67.5</c:v>
                </c:pt>
                <c:pt idx="15">
                  <c:v>67.5</c:v>
                </c:pt>
                <c:pt idx="16">
                  <c:v>67.5</c:v>
                </c:pt>
                <c:pt idx="17">
                  <c:v>67.5</c:v>
                </c:pt>
                <c:pt idx="18">
                  <c:v>67.5</c:v>
                </c:pt>
                <c:pt idx="19">
                  <c:v>67.5</c:v>
                </c:pt>
                <c:pt idx="20">
                  <c:v>67.5</c:v>
                </c:pt>
                <c:pt idx="21">
                  <c:v>67.5</c:v>
                </c:pt>
                <c:pt idx="22">
                  <c:v>67.5</c:v>
                </c:pt>
                <c:pt idx="23">
                  <c:v>67.5</c:v>
                </c:pt>
                <c:pt idx="24">
                  <c:v>67.5</c:v>
                </c:pt>
                <c:pt idx="25">
                  <c:v>67.5</c:v>
                </c:pt>
                <c:pt idx="26">
                  <c:v>67.5</c:v>
                </c:pt>
                <c:pt idx="27">
                  <c:v>67.5</c:v>
                </c:pt>
                <c:pt idx="28">
                  <c:v>67.5</c:v>
                </c:pt>
                <c:pt idx="29">
                  <c:v>67.5</c:v>
                </c:pt>
                <c:pt idx="30">
                  <c:v>67.5</c:v>
                </c:pt>
                <c:pt idx="31">
                  <c:v>67.5</c:v>
                </c:pt>
                <c:pt idx="32">
                  <c:v>67.5</c:v>
                </c:pt>
                <c:pt idx="33">
                  <c:v>67.5</c:v>
                </c:pt>
                <c:pt idx="34">
                  <c:v>67.5</c:v>
                </c:pt>
                <c:pt idx="35">
                  <c:v>67.5</c:v>
                </c:pt>
                <c:pt idx="36">
                  <c:v>67.5</c:v>
                </c:pt>
                <c:pt idx="37">
                  <c:v>67.5</c:v>
                </c:pt>
                <c:pt idx="38">
                  <c:v>67.5</c:v>
                </c:pt>
                <c:pt idx="39">
                  <c:v>67.5</c:v>
                </c:pt>
                <c:pt idx="40">
                  <c:v>67.5</c:v>
                </c:pt>
                <c:pt idx="41">
                  <c:v>67.5</c:v>
                </c:pt>
                <c:pt idx="42">
                  <c:v>67.5</c:v>
                </c:pt>
                <c:pt idx="43">
                  <c:v>67.5</c:v>
                </c:pt>
              </c:numCache>
            </c:numRef>
          </c:yVal>
          <c:bubbleSize>
            <c:numRef>
              <c:f>DataLenComp!$AA$45:$AA$90</c:f>
              <c:numCache>
                <c:formatCode>General</c:formatCode>
                <c:ptCount val="46"/>
                <c:pt idx="0">
                  <c:v>0.91277500000000211</c:v>
                </c:pt>
                <c:pt idx="1">
                  <c:v>0</c:v>
                </c:pt>
                <c:pt idx="2">
                  <c:v>0.38016800000000106</c:v>
                </c:pt>
                <c:pt idx="3">
                  <c:v>1.05951</c:v>
                </c:pt>
                <c:pt idx="4">
                  <c:v>-0.36805900000000008</c:v>
                </c:pt>
                <c:pt idx="5">
                  <c:v>-0.20698800000000056</c:v>
                </c:pt>
                <c:pt idx="6">
                  <c:v>-0.27280900000000002</c:v>
                </c:pt>
                <c:pt idx="7">
                  <c:v>0.18344500000000091</c:v>
                </c:pt>
                <c:pt idx="8">
                  <c:v>0.7656780000000033</c:v>
                </c:pt>
                <c:pt idx="9">
                  <c:v>-0.41958600000000118</c:v>
                </c:pt>
                <c:pt idx="10">
                  <c:v>0.28333600000000031</c:v>
                </c:pt>
                <c:pt idx="11">
                  <c:v>-0.1837010000000005</c:v>
                </c:pt>
                <c:pt idx="12">
                  <c:v>2.8496499999999987E-2</c:v>
                </c:pt>
                <c:pt idx="13">
                  <c:v>-0.34156200000000031</c:v>
                </c:pt>
                <c:pt idx="14">
                  <c:v>1.15123</c:v>
                </c:pt>
                <c:pt idx="15">
                  <c:v>1.0809800000000001</c:v>
                </c:pt>
                <c:pt idx="16">
                  <c:v>0.46518800000000032</c:v>
                </c:pt>
                <c:pt idx="17">
                  <c:v>-0.61734400000000211</c:v>
                </c:pt>
                <c:pt idx="18">
                  <c:v>-0.38052000000000125</c:v>
                </c:pt>
                <c:pt idx="19">
                  <c:v>-0.42193200000000008</c:v>
                </c:pt>
                <c:pt idx="20">
                  <c:v>-0.67397100000000343</c:v>
                </c:pt>
                <c:pt idx="21">
                  <c:v>-0.27227400000000002</c:v>
                </c:pt>
                <c:pt idx="22">
                  <c:v>-0.33386300000000124</c:v>
                </c:pt>
                <c:pt idx="23">
                  <c:v>-1.3974599999999999</c:v>
                </c:pt>
                <c:pt idx="24">
                  <c:v>-0.92221799999999787</c:v>
                </c:pt>
                <c:pt idx="25">
                  <c:v>-8.5828400000000207E-2</c:v>
                </c:pt>
                <c:pt idx="26">
                  <c:v>-0.73752200000000001</c:v>
                </c:pt>
                <c:pt idx="27">
                  <c:v>-2.5035300000000142E-2</c:v>
                </c:pt>
                <c:pt idx="28">
                  <c:v>-0.21970500000000068</c:v>
                </c:pt>
                <c:pt idx="29">
                  <c:v>1.36513</c:v>
                </c:pt>
                <c:pt idx="30">
                  <c:v>-0.24582000000000001</c:v>
                </c:pt>
                <c:pt idx="31">
                  <c:v>0.91438299999999739</c:v>
                </c:pt>
                <c:pt idx="32">
                  <c:v>1.8729</c:v>
                </c:pt>
                <c:pt idx="33">
                  <c:v>-0.42267800000000094</c:v>
                </c:pt>
                <c:pt idx="34">
                  <c:v>0.34779899999999997</c:v>
                </c:pt>
                <c:pt idx="35">
                  <c:v>1.4897599999999998</c:v>
                </c:pt>
                <c:pt idx="36">
                  <c:v>0.88734500000000005</c:v>
                </c:pt>
                <c:pt idx="37">
                  <c:v>1.89751</c:v>
                </c:pt>
                <c:pt idx="38">
                  <c:v>1.11978</c:v>
                </c:pt>
                <c:pt idx="39">
                  <c:v>0.427707</c:v>
                </c:pt>
                <c:pt idx="40">
                  <c:v>-0.24670800000000068</c:v>
                </c:pt>
                <c:pt idx="41">
                  <c:v>-0.39127400000000107</c:v>
                </c:pt>
                <c:pt idx="42">
                  <c:v>-0.25837800000000088</c:v>
                </c:pt>
                <c:pt idx="43">
                  <c:v>-0.74906399999999951</c:v>
                </c:pt>
                <c:pt idx="44">
                  <c:v>-0.29174</c:v>
                </c:pt>
                <c:pt idx="45">
                  <c:v>-0.1742930000000005</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
          <c:order val="1"/>
          <c:spPr>
            <a:solidFill>
              <a:srgbClr val="000000"/>
            </a:solidFill>
            <a:ln w="3175">
              <a:solidFill>
                <a:srgbClr val="000000"/>
              </a:solidFill>
              <a:prstDash val="solid"/>
            </a:ln>
          </c:spPr>
          <c:invertIfNegative val="1"/>
          <c:xVal>
            <c:numRef>
              <c:f>DataLenComp!$Z$2:$Z$45</c:f>
              <c:numCache>
                <c:formatCode>General</c:formatCode>
                <c:ptCount val="44"/>
                <c:pt idx="0">
                  <c:v>1968</c:v>
                </c:pt>
                <c:pt idx="1">
                  <c:v>1969</c:v>
                </c:pt>
                <c:pt idx="2">
                  <c:v>1970</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numCache>
            </c:numRef>
          </c:xVal>
          <c:yVal>
            <c:numRef>
              <c:f>DataLenComp!$AB$140:$AB$183</c:f>
              <c:numCache>
                <c:formatCode>General</c:formatCode>
                <c:ptCount val="44"/>
                <c:pt idx="0">
                  <c:v>72.5</c:v>
                </c:pt>
                <c:pt idx="1">
                  <c:v>72.5</c:v>
                </c:pt>
                <c:pt idx="2">
                  <c:v>72.5</c:v>
                </c:pt>
                <c:pt idx="3">
                  <c:v>72.5</c:v>
                </c:pt>
                <c:pt idx="4">
                  <c:v>72.5</c:v>
                </c:pt>
                <c:pt idx="5">
                  <c:v>72.5</c:v>
                </c:pt>
                <c:pt idx="6">
                  <c:v>72.5</c:v>
                </c:pt>
                <c:pt idx="7">
                  <c:v>72.5</c:v>
                </c:pt>
                <c:pt idx="8">
                  <c:v>72.5</c:v>
                </c:pt>
                <c:pt idx="9">
                  <c:v>72.5</c:v>
                </c:pt>
                <c:pt idx="10">
                  <c:v>72.5</c:v>
                </c:pt>
                <c:pt idx="11">
                  <c:v>72.5</c:v>
                </c:pt>
                <c:pt idx="12">
                  <c:v>72.5</c:v>
                </c:pt>
                <c:pt idx="13">
                  <c:v>72.5</c:v>
                </c:pt>
                <c:pt idx="14">
                  <c:v>72.5</c:v>
                </c:pt>
                <c:pt idx="15">
                  <c:v>72.5</c:v>
                </c:pt>
                <c:pt idx="16">
                  <c:v>72.5</c:v>
                </c:pt>
                <c:pt idx="17">
                  <c:v>72.5</c:v>
                </c:pt>
                <c:pt idx="18">
                  <c:v>72.5</c:v>
                </c:pt>
                <c:pt idx="19">
                  <c:v>72.5</c:v>
                </c:pt>
                <c:pt idx="20">
                  <c:v>72.5</c:v>
                </c:pt>
                <c:pt idx="21">
                  <c:v>72.5</c:v>
                </c:pt>
                <c:pt idx="22">
                  <c:v>72.5</c:v>
                </c:pt>
                <c:pt idx="23">
                  <c:v>72.5</c:v>
                </c:pt>
                <c:pt idx="24">
                  <c:v>72.5</c:v>
                </c:pt>
                <c:pt idx="25">
                  <c:v>72.5</c:v>
                </c:pt>
                <c:pt idx="26">
                  <c:v>72.5</c:v>
                </c:pt>
                <c:pt idx="27">
                  <c:v>72.5</c:v>
                </c:pt>
                <c:pt idx="28">
                  <c:v>72.5</c:v>
                </c:pt>
                <c:pt idx="29">
                  <c:v>72.5</c:v>
                </c:pt>
                <c:pt idx="30">
                  <c:v>72.5</c:v>
                </c:pt>
                <c:pt idx="31">
                  <c:v>72.5</c:v>
                </c:pt>
                <c:pt idx="32">
                  <c:v>72.5</c:v>
                </c:pt>
                <c:pt idx="33">
                  <c:v>72.5</c:v>
                </c:pt>
                <c:pt idx="34">
                  <c:v>72.5</c:v>
                </c:pt>
                <c:pt idx="35">
                  <c:v>72.5</c:v>
                </c:pt>
                <c:pt idx="36">
                  <c:v>72.5</c:v>
                </c:pt>
                <c:pt idx="37">
                  <c:v>72.5</c:v>
                </c:pt>
                <c:pt idx="38">
                  <c:v>72.5</c:v>
                </c:pt>
                <c:pt idx="39">
                  <c:v>72.5</c:v>
                </c:pt>
                <c:pt idx="40">
                  <c:v>72.5</c:v>
                </c:pt>
                <c:pt idx="41">
                  <c:v>72.5</c:v>
                </c:pt>
                <c:pt idx="42">
                  <c:v>72.5</c:v>
                </c:pt>
                <c:pt idx="43">
                  <c:v>72.5</c:v>
                </c:pt>
              </c:numCache>
            </c:numRef>
          </c:yVal>
          <c:bubbleSize>
            <c:numRef>
              <c:f>DataLenComp!$AB$45:$AB$90</c:f>
              <c:numCache>
                <c:formatCode>General</c:formatCode>
                <c:ptCount val="46"/>
                <c:pt idx="0">
                  <c:v>-0.24311500000000041</c:v>
                </c:pt>
                <c:pt idx="1">
                  <c:v>0</c:v>
                </c:pt>
                <c:pt idx="2">
                  <c:v>-9.9491700000000002E-2</c:v>
                </c:pt>
                <c:pt idx="3">
                  <c:v>0.21914700000000056</c:v>
                </c:pt>
                <c:pt idx="4">
                  <c:v>-0.36758100000000032</c:v>
                </c:pt>
                <c:pt idx="5">
                  <c:v>6.5466500000000122E-2</c:v>
                </c:pt>
                <c:pt idx="6">
                  <c:v>-0.16650599999999999</c:v>
                </c:pt>
                <c:pt idx="7">
                  <c:v>-0.21246400000000062</c:v>
                </c:pt>
                <c:pt idx="8">
                  <c:v>1.04437</c:v>
                </c:pt>
                <c:pt idx="9">
                  <c:v>0.15115600000000001</c:v>
                </c:pt>
                <c:pt idx="10">
                  <c:v>-0.16523900000000041</c:v>
                </c:pt>
                <c:pt idx="11">
                  <c:v>8.7429000000000021E-2</c:v>
                </c:pt>
                <c:pt idx="12">
                  <c:v>-0.47884500000000002</c:v>
                </c:pt>
                <c:pt idx="13">
                  <c:v>-0.37746800000000141</c:v>
                </c:pt>
                <c:pt idx="14">
                  <c:v>-0.14675400000000041</c:v>
                </c:pt>
                <c:pt idx="15">
                  <c:v>-0.19683899999999999</c:v>
                </c:pt>
                <c:pt idx="16">
                  <c:v>-0.35242800000000124</c:v>
                </c:pt>
                <c:pt idx="17">
                  <c:v>0.93462299999999998</c:v>
                </c:pt>
                <c:pt idx="18">
                  <c:v>0.18485299999999999</c:v>
                </c:pt>
                <c:pt idx="19">
                  <c:v>-0.70076000000000005</c:v>
                </c:pt>
                <c:pt idx="20">
                  <c:v>-0.44860300000000003</c:v>
                </c:pt>
                <c:pt idx="21">
                  <c:v>-0.67613800000000213</c:v>
                </c:pt>
                <c:pt idx="22">
                  <c:v>-1.02477</c:v>
                </c:pt>
                <c:pt idx="23">
                  <c:v>-0.7825379999999974</c:v>
                </c:pt>
                <c:pt idx="24">
                  <c:v>-0.44839200000000001</c:v>
                </c:pt>
                <c:pt idx="25">
                  <c:v>-0.44942300000000002</c:v>
                </c:pt>
                <c:pt idx="26">
                  <c:v>-0.19817599999999988</c:v>
                </c:pt>
                <c:pt idx="27">
                  <c:v>-0.49744900000000031</c:v>
                </c:pt>
                <c:pt idx="28">
                  <c:v>0.5421179999999981</c:v>
                </c:pt>
                <c:pt idx="29">
                  <c:v>0.404451</c:v>
                </c:pt>
                <c:pt idx="30">
                  <c:v>7.1326700000000021E-2</c:v>
                </c:pt>
                <c:pt idx="31">
                  <c:v>0.38620700000000002</c:v>
                </c:pt>
                <c:pt idx="32">
                  <c:v>-3.8528E-2</c:v>
                </c:pt>
                <c:pt idx="33">
                  <c:v>-0.45729999999999998</c:v>
                </c:pt>
                <c:pt idx="34">
                  <c:v>-8.2230600000000015E-2</c:v>
                </c:pt>
                <c:pt idx="35">
                  <c:v>1.22725</c:v>
                </c:pt>
                <c:pt idx="36">
                  <c:v>3.0952899999999998E-2</c:v>
                </c:pt>
                <c:pt idx="37">
                  <c:v>1.32161</c:v>
                </c:pt>
                <c:pt idx="38">
                  <c:v>1.4651099999999957</c:v>
                </c:pt>
                <c:pt idx="39">
                  <c:v>0.40768800000000038</c:v>
                </c:pt>
                <c:pt idx="40">
                  <c:v>-0.48195100000000002</c:v>
                </c:pt>
                <c:pt idx="41">
                  <c:v>-0.53758499999999787</c:v>
                </c:pt>
                <c:pt idx="42">
                  <c:v>-0.63276900000000236</c:v>
                </c:pt>
                <c:pt idx="43">
                  <c:v>-0.61700500000000236</c:v>
                </c:pt>
                <c:pt idx="44">
                  <c:v>-0.69447899999999996</c:v>
                </c:pt>
                <c:pt idx="45">
                  <c:v>-0.31735200000000124</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2"/>
          <c:order val="2"/>
          <c:spPr>
            <a:solidFill>
              <a:srgbClr val="000000"/>
            </a:solidFill>
            <a:ln w="3175">
              <a:solidFill>
                <a:srgbClr val="000000"/>
              </a:solidFill>
              <a:prstDash val="solid"/>
            </a:ln>
          </c:spPr>
          <c:invertIfNegative val="1"/>
          <c:xVal>
            <c:numRef>
              <c:f>DataLenComp!$Z$2:$Z$45</c:f>
              <c:numCache>
                <c:formatCode>General</c:formatCode>
                <c:ptCount val="44"/>
                <c:pt idx="0">
                  <c:v>1968</c:v>
                </c:pt>
                <c:pt idx="1">
                  <c:v>1969</c:v>
                </c:pt>
                <c:pt idx="2">
                  <c:v>1970</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numCache>
            </c:numRef>
          </c:xVal>
          <c:yVal>
            <c:numRef>
              <c:f>DataLenComp!$AC$140:$AC$183</c:f>
              <c:numCache>
                <c:formatCode>General</c:formatCode>
                <c:ptCount val="44"/>
                <c:pt idx="0">
                  <c:v>77.5</c:v>
                </c:pt>
                <c:pt idx="1">
                  <c:v>77.5</c:v>
                </c:pt>
                <c:pt idx="2">
                  <c:v>77.5</c:v>
                </c:pt>
                <c:pt idx="3">
                  <c:v>77.5</c:v>
                </c:pt>
                <c:pt idx="4">
                  <c:v>77.5</c:v>
                </c:pt>
                <c:pt idx="5">
                  <c:v>77.5</c:v>
                </c:pt>
                <c:pt idx="6">
                  <c:v>77.5</c:v>
                </c:pt>
                <c:pt idx="7">
                  <c:v>77.5</c:v>
                </c:pt>
                <c:pt idx="8">
                  <c:v>77.5</c:v>
                </c:pt>
                <c:pt idx="9">
                  <c:v>77.5</c:v>
                </c:pt>
                <c:pt idx="10">
                  <c:v>77.5</c:v>
                </c:pt>
                <c:pt idx="11">
                  <c:v>77.5</c:v>
                </c:pt>
                <c:pt idx="12">
                  <c:v>77.5</c:v>
                </c:pt>
                <c:pt idx="13">
                  <c:v>77.5</c:v>
                </c:pt>
                <c:pt idx="14">
                  <c:v>77.5</c:v>
                </c:pt>
                <c:pt idx="15">
                  <c:v>77.5</c:v>
                </c:pt>
                <c:pt idx="16">
                  <c:v>77.5</c:v>
                </c:pt>
                <c:pt idx="17">
                  <c:v>77.5</c:v>
                </c:pt>
                <c:pt idx="18">
                  <c:v>77.5</c:v>
                </c:pt>
                <c:pt idx="19">
                  <c:v>77.5</c:v>
                </c:pt>
                <c:pt idx="20">
                  <c:v>77.5</c:v>
                </c:pt>
                <c:pt idx="21">
                  <c:v>77.5</c:v>
                </c:pt>
                <c:pt idx="22">
                  <c:v>77.5</c:v>
                </c:pt>
                <c:pt idx="23">
                  <c:v>77.5</c:v>
                </c:pt>
                <c:pt idx="24">
                  <c:v>77.5</c:v>
                </c:pt>
                <c:pt idx="25">
                  <c:v>77.5</c:v>
                </c:pt>
                <c:pt idx="26">
                  <c:v>77.5</c:v>
                </c:pt>
                <c:pt idx="27">
                  <c:v>77.5</c:v>
                </c:pt>
                <c:pt idx="28">
                  <c:v>77.5</c:v>
                </c:pt>
                <c:pt idx="29">
                  <c:v>77.5</c:v>
                </c:pt>
                <c:pt idx="30">
                  <c:v>77.5</c:v>
                </c:pt>
                <c:pt idx="31">
                  <c:v>77.5</c:v>
                </c:pt>
                <c:pt idx="32">
                  <c:v>77.5</c:v>
                </c:pt>
                <c:pt idx="33">
                  <c:v>77.5</c:v>
                </c:pt>
                <c:pt idx="34">
                  <c:v>77.5</c:v>
                </c:pt>
                <c:pt idx="35">
                  <c:v>77.5</c:v>
                </c:pt>
                <c:pt idx="36">
                  <c:v>77.5</c:v>
                </c:pt>
                <c:pt idx="37">
                  <c:v>77.5</c:v>
                </c:pt>
                <c:pt idx="38">
                  <c:v>77.5</c:v>
                </c:pt>
                <c:pt idx="39">
                  <c:v>77.5</c:v>
                </c:pt>
                <c:pt idx="40">
                  <c:v>77.5</c:v>
                </c:pt>
                <c:pt idx="41">
                  <c:v>77.5</c:v>
                </c:pt>
                <c:pt idx="42">
                  <c:v>77.5</c:v>
                </c:pt>
                <c:pt idx="43">
                  <c:v>77.5</c:v>
                </c:pt>
              </c:numCache>
            </c:numRef>
          </c:yVal>
          <c:bubbleSize>
            <c:numRef>
              <c:f>DataLenComp!$AC$47:$AC$90</c:f>
              <c:numCache>
                <c:formatCode>General</c:formatCode>
                <c:ptCount val="44"/>
                <c:pt idx="0">
                  <c:v>-0.33766100000000032</c:v>
                </c:pt>
                <c:pt idx="1">
                  <c:v>-0.47982100000000094</c:v>
                </c:pt>
                <c:pt idx="2">
                  <c:v>0.6018440000000026</c:v>
                </c:pt>
                <c:pt idx="3">
                  <c:v>0.17466000000000001</c:v>
                </c:pt>
                <c:pt idx="4">
                  <c:v>-0.10632800000000002</c:v>
                </c:pt>
                <c:pt idx="5">
                  <c:v>0.27458100000000002</c:v>
                </c:pt>
                <c:pt idx="6">
                  <c:v>-0.16742599999999999</c:v>
                </c:pt>
                <c:pt idx="7">
                  <c:v>0.67697400000000285</c:v>
                </c:pt>
                <c:pt idx="8">
                  <c:v>-0.199374</c:v>
                </c:pt>
                <c:pt idx="9">
                  <c:v>0.111428</c:v>
                </c:pt>
                <c:pt idx="10">
                  <c:v>-0.41906000000000032</c:v>
                </c:pt>
                <c:pt idx="11">
                  <c:v>0.38578100000000032</c:v>
                </c:pt>
                <c:pt idx="12">
                  <c:v>-0.61877700000000213</c:v>
                </c:pt>
                <c:pt idx="13">
                  <c:v>-0.61844100000000213</c:v>
                </c:pt>
                <c:pt idx="14">
                  <c:v>-0.1241740000000003</c:v>
                </c:pt>
                <c:pt idx="15">
                  <c:v>2.71109</c:v>
                </c:pt>
                <c:pt idx="16">
                  <c:v>0.43639700000000031</c:v>
                </c:pt>
                <c:pt idx="17">
                  <c:v>-0.18708400000000044</c:v>
                </c:pt>
                <c:pt idx="18">
                  <c:v>0.90523900000000002</c:v>
                </c:pt>
                <c:pt idx="19">
                  <c:v>-0.13359699999999999</c:v>
                </c:pt>
                <c:pt idx="20">
                  <c:v>-1.16591</c:v>
                </c:pt>
                <c:pt idx="21">
                  <c:v>-0.35898100000000038</c:v>
                </c:pt>
                <c:pt idx="22">
                  <c:v>0.262212</c:v>
                </c:pt>
                <c:pt idx="23">
                  <c:v>-0.48827000000000031</c:v>
                </c:pt>
                <c:pt idx="24">
                  <c:v>-6.4952100000000134E-3</c:v>
                </c:pt>
                <c:pt idx="25">
                  <c:v>-0.38798200000000177</c:v>
                </c:pt>
                <c:pt idx="26">
                  <c:v>0.16978900000000041</c:v>
                </c:pt>
                <c:pt idx="27">
                  <c:v>0.69261099999999998</c:v>
                </c:pt>
                <c:pt idx="28">
                  <c:v>-0.24491800000000091</c:v>
                </c:pt>
                <c:pt idx="29">
                  <c:v>-0.12379100000000044</c:v>
                </c:pt>
                <c:pt idx="30">
                  <c:v>-0.9654779999999995</c:v>
                </c:pt>
                <c:pt idx="31">
                  <c:v>0.40861400000000031</c:v>
                </c:pt>
                <c:pt idx="32">
                  <c:v>0.290939</c:v>
                </c:pt>
                <c:pt idx="33">
                  <c:v>0.51982499999999998</c:v>
                </c:pt>
                <c:pt idx="34">
                  <c:v>0.16670299999999999</c:v>
                </c:pt>
                <c:pt idx="35">
                  <c:v>1.18598</c:v>
                </c:pt>
                <c:pt idx="36">
                  <c:v>0.8419950000000026</c:v>
                </c:pt>
                <c:pt idx="37">
                  <c:v>-6.9626600000000122E-2</c:v>
                </c:pt>
                <c:pt idx="38">
                  <c:v>-0.35444900000000001</c:v>
                </c:pt>
                <c:pt idx="39">
                  <c:v>-0.2530670000000001</c:v>
                </c:pt>
                <c:pt idx="40">
                  <c:v>-0.22028600000000001</c:v>
                </c:pt>
                <c:pt idx="41">
                  <c:v>-0.112719</c:v>
                </c:pt>
                <c:pt idx="42">
                  <c:v>4.2229999999999997E-2</c:v>
                </c:pt>
                <c:pt idx="43">
                  <c:v>0.279553</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3"/>
          <c:order val="3"/>
          <c:spPr>
            <a:solidFill>
              <a:srgbClr val="000000"/>
            </a:solidFill>
            <a:ln w="3175">
              <a:solidFill>
                <a:srgbClr val="000000"/>
              </a:solidFill>
              <a:prstDash val="solid"/>
            </a:ln>
          </c:spPr>
          <c:invertIfNegative val="1"/>
          <c:xVal>
            <c:numRef>
              <c:f>DataLenComp!$Z$2:$Z$45</c:f>
              <c:numCache>
                <c:formatCode>General</c:formatCode>
                <c:ptCount val="44"/>
                <c:pt idx="0">
                  <c:v>1968</c:v>
                </c:pt>
                <c:pt idx="1">
                  <c:v>1969</c:v>
                </c:pt>
                <c:pt idx="2">
                  <c:v>1970</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numCache>
            </c:numRef>
          </c:xVal>
          <c:yVal>
            <c:numRef>
              <c:f>DataLenComp!$AD$140:$AD$183</c:f>
              <c:numCache>
                <c:formatCode>General</c:formatCode>
                <c:ptCount val="44"/>
                <c:pt idx="0">
                  <c:v>82.5</c:v>
                </c:pt>
                <c:pt idx="1">
                  <c:v>82.5</c:v>
                </c:pt>
                <c:pt idx="2">
                  <c:v>82.5</c:v>
                </c:pt>
                <c:pt idx="3">
                  <c:v>82.5</c:v>
                </c:pt>
                <c:pt idx="4">
                  <c:v>82.5</c:v>
                </c:pt>
                <c:pt idx="5">
                  <c:v>82.5</c:v>
                </c:pt>
                <c:pt idx="6">
                  <c:v>82.5</c:v>
                </c:pt>
                <c:pt idx="7">
                  <c:v>82.5</c:v>
                </c:pt>
                <c:pt idx="8">
                  <c:v>82.5</c:v>
                </c:pt>
                <c:pt idx="9">
                  <c:v>82.5</c:v>
                </c:pt>
                <c:pt idx="10">
                  <c:v>82.5</c:v>
                </c:pt>
                <c:pt idx="11">
                  <c:v>82.5</c:v>
                </c:pt>
                <c:pt idx="12">
                  <c:v>82.5</c:v>
                </c:pt>
                <c:pt idx="13">
                  <c:v>82.5</c:v>
                </c:pt>
                <c:pt idx="14">
                  <c:v>82.5</c:v>
                </c:pt>
                <c:pt idx="15">
                  <c:v>82.5</c:v>
                </c:pt>
                <c:pt idx="16">
                  <c:v>82.5</c:v>
                </c:pt>
                <c:pt idx="17">
                  <c:v>82.5</c:v>
                </c:pt>
                <c:pt idx="18">
                  <c:v>82.5</c:v>
                </c:pt>
                <c:pt idx="19">
                  <c:v>82.5</c:v>
                </c:pt>
                <c:pt idx="20">
                  <c:v>82.5</c:v>
                </c:pt>
                <c:pt idx="21">
                  <c:v>82.5</c:v>
                </c:pt>
                <c:pt idx="22">
                  <c:v>82.5</c:v>
                </c:pt>
                <c:pt idx="23">
                  <c:v>82.5</c:v>
                </c:pt>
                <c:pt idx="24">
                  <c:v>82.5</c:v>
                </c:pt>
                <c:pt idx="25">
                  <c:v>82.5</c:v>
                </c:pt>
                <c:pt idx="26">
                  <c:v>82.5</c:v>
                </c:pt>
                <c:pt idx="27">
                  <c:v>82.5</c:v>
                </c:pt>
                <c:pt idx="28">
                  <c:v>82.5</c:v>
                </c:pt>
                <c:pt idx="29">
                  <c:v>82.5</c:v>
                </c:pt>
                <c:pt idx="30">
                  <c:v>82.5</c:v>
                </c:pt>
                <c:pt idx="31">
                  <c:v>82.5</c:v>
                </c:pt>
                <c:pt idx="32">
                  <c:v>82.5</c:v>
                </c:pt>
                <c:pt idx="33">
                  <c:v>82.5</c:v>
                </c:pt>
                <c:pt idx="34">
                  <c:v>82.5</c:v>
                </c:pt>
                <c:pt idx="35">
                  <c:v>82.5</c:v>
                </c:pt>
                <c:pt idx="36">
                  <c:v>82.5</c:v>
                </c:pt>
                <c:pt idx="37">
                  <c:v>82.5</c:v>
                </c:pt>
                <c:pt idx="38">
                  <c:v>82.5</c:v>
                </c:pt>
                <c:pt idx="39">
                  <c:v>82.5</c:v>
                </c:pt>
                <c:pt idx="40">
                  <c:v>82.5</c:v>
                </c:pt>
                <c:pt idx="41">
                  <c:v>82.5</c:v>
                </c:pt>
                <c:pt idx="42">
                  <c:v>82.5</c:v>
                </c:pt>
                <c:pt idx="43">
                  <c:v>82.5</c:v>
                </c:pt>
              </c:numCache>
            </c:numRef>
          </c:yVal>
          <c:bubbleSize>
            <c:numRef>
              <c:f>DataLenComp!$AD$47:$AD$90</c:f>
              <c:numCache>
                <c:formatCode>General</c:formatCode>
                <c:ptCount val="44"/>
                <c:pt idx="0">
                  <c:v>-0.41783400000000032</c:v>
                </c:pt>
                <c:pt idx="1">
                  <c:v>7.1989399999999995E-2</c:v>
                </c:pt>
                <c:pt idx="2">
                  <c:v>0.659416</c:v>
                </c:pt>
                <c:pt idx="3">
                  <c:v>0.66084900000000424</c:v>
                </c:pt>
                <c:pt idx="4">
                  <c:v>0.18002399999999999</c:v>
                </c:pt>
                <c:pt idx="5">
                  <c:v>0.17941000000000062</c:v>
                </c:pt>
                <c:pt idx="6">
                  <c:v>0.128111</c:v>
                </c:pt>
                <c:pt idx="7">
                  <c:v>0.90687600000000002</c:v>
                </c:pt>
                <c:pt idx="8">
                  <c:v>-8.7665500000000063E-2</c:v>
                </c:pt>
                <c:pt idx="9">
                  <c:v>0.7626500000000026</c:v>
                </c:pt>
                <c:pt idx="10">
                  <c:v>-1.4535999999999978E-2</c:v>
                </c:pt>
                <c:pt idx="11">
                  <c:v>0.57562800000000236</c:v>
                </c:pt>
                <c:pt idx="12">
                  <c:v>-0.27057400000000031</c:v>
                </c:pt>
                <c:pt idx="13">
                  <c:v>-1.4386999999999954</c:v>
                </c:pt>
                <c:pt idx="14">
                  <c:v>1.8700500000000075E-2</c:v>
                </c:pt>
                <c:pt idx="15">
                  <c:v>2.9765999999999977</c:v>
                </c:pt>
                <c:pt idx="16">
                  <c:v>0.38108700000000106</c:v>
                </c:pt>
                <c:pt idx="17">
                  <c:v>-2.1046100000000002E-2</c:v>
                </c:pt>
                <c:pt idx="18">
                  <c:v>1.2230599999999998</c:v>
                </c:pt>
                <c:pt idx="19">
                  <c:v>-8.6508100000000004E-2</c:v>
                </c:pt>
                <c:pt idx="20">
                  <c:v>-0.71200600000000003</c:v>
                </c:pt>
                <c:pt idx="21">
                  <c:v>1.0839299999999952</c:v>
                </c:pt>
                <c:pt idx="22">
                  <c:v>-0.48368100000000008</c:v>
                </c:pt>
                <c:pt idx="23">
                  <c:v>-0.12339700000000002</c:v>
                </c:pt>
                <c:pt idx="24">
                  <c:v>7.6726400000000274E-3</c:v>
                </c:pt>
                <c:pt idx="25">
                  <c:v>0.5093379999999974</c:v>
                </c:pt>
                <c:pt idx="26">
                  <c:v>-0.51125500000000001</c:v>
                </c:pt>
                <c:pt idx="27">
                  <c:v>0.65005100000000249</c:v>
                </c:pt>
                <c:pt idx="28">
                  <c:v>-0.18623200000000056</c:v>
                </c:pt>
                <c:pt idx="29">
                  <c:v>0.35478000000000032</c:v>
                </c:pt>
                <c:pt idx="30">
                  <c:v>-0.89173000000000002</c:v>
                </c:pt>
                <c:pt idx="31">
                  <c:v>0.88859500000000002</c:v>
                </c:pt>
                <c:pt idx="32">
                  <c:v>0.41240300000000002</c:v>
                </c:pt>
                <c:pt idx="33">
                  <c:v>0.35153800000000002</c:v>
                </c:pt>
                <c:pt idx="34">
                  <c:v>-9.0679300000000046E-2</c:v>
                </c:pt>
                <c:pt idx="35">
                  <c:v>0.81003400000000003</c:v>
                </c:pt>
                <c:pt idx="36">
                  <c:v>-0.25082200000000032</c:v>
                </c:pt>
                <c:pt idx="37">
                  <c:v>0.23647299999999999</c:v>
                </c:pt>
                <c:pt idx="38">
                  <c:v>-0.41892400000000124</c:v>
                </c:pt>
                <c:pt idx="39">
                  <c:v>-0.17539900000000044</c:v>
                </c:pt>
                <c:pt idx="40">
                  <c:v>-9.1354700000000025E-2</c:v>
                </c:pt>
                <c:pt idx="41">
                  <c:v>0.100811</c:v>
                </c:pt>
                <c:pt idx="42">
                  <c:v>0.55652199999999996</c:v>
                </c:pt>
                <c:pt idx="43">
                  <c:v>0.35342800000000124</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4"/>
          <c:order val="4"/>
          <c:spPr>
            <a:solidFill>
              <a:srgbClr val="000000"/>
            </a:solidFill>
            <a:ln w="3175">
              <a:solidFill>
                <a:srgbClr val="000000"/>
              </a:solidFill>
              <a:prstDash val="solid"/>
            </a:ln>
          </c:spPr>
          <c:invertIfNegative val="1"/>
          <c:xVal>
            <c:numRef>
              <c:f>DataLenComp!$Z$2:$Z$45</c:f>
              <c:numCache>
                <c:formatCode>General</c:formatCode>
                <c:ptCount val="44"/>
                <c:pt idx="0">
                  <c:v>1968</c:v>
                </c:pt>
                <c:pt idx="1">
                  <c:v>1969</c:v>
                </c:pt>
                <c:pt idx="2">
                  <c:v>1970</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numCache>
            </c:numRef>
          </c:xVal>
          <c:yVal>
            <c:numRef>
              <c:f>DataLenComp!$AE$140:$AE$183</c:f>
              <c:numCache>
                <c:formatCode>General</c:formatCode>
                <c:ptCount val="44"/>
                <c:pt idx="0">
                  <c:v>87.5</c:v>
                </c:pt>
                <c:pt idx="1">
                  <c:v>87.5</c:v>
                </c:pt>
                <c:pt idx="2">
                  <c:v>87.5</c:v>
                </c:pt>
                <c:pt idx="3">
                  <c:v>87.5</c:v>
                </c:pt>
                <c:pt idx="4">
                  <c:v>87.5</c:v>
                </c:pt>
                <c:pt idx="5">
                  <c:v>87.5</c:v>
                </c:pt>
                <c:pt idx="6">
                  <c:v>87.5</c:v>
                </c:pt>
                <c:pt idx="7">
                  <c:v>87.5</c:v>
                </c:pt>
                <c:pt idx="8">
                  <c:v>87.5</c:v>
                </c:pt>
                <c:pt idx="9">
                  <c:v>87.5</c:v>
                </c:pt>
                <c:pt idx="10">
                  <c:v>87.5</c:v>
                </c:pt>
                <c:pt idx="11">
                  <c:v>87.5</c:v>
                </c:pt>
                <c:pt idx="12">
                  <c:v>87.5</c:v>
                </c:pt>
                <c:pt idx="13">
                  <c:v>87.5</c:v>
                </c:pt>
                <c:pt idx="14">
                  <c:v>87.5</c:v>
                </c:pt>
                <c:pt idx="15">
                  <c:v>87.5</c:v>
                </c:pt>
                <c:pt idx="16">
                  <c:v>87.5</c:v>
                </c:pt>
                <c:pt idx="17">
                  <c:v>87.5</c:v>
                </c:pt>
                <c:pt idx="18">
                  <c:v>87.5</c:v>
                </c:pt>
                <c:pt idx="19">
                  <c:v>87.5</c:v>
                </c:pt>
                <c:pt idx="20">
                  <c:v>87.5</c:v>
                </c:pt>
                <c:pt idx="21">
                  <c:v>87.5</c:v>
                </c:pt>
                <c:pt idx="22">
                  <c:v>87.5</c:v>
                </c:pt>
                <c:pt idx="23">
                  <c:v>87.5</c:v>
                </c:pt>
                <c:pt idx="24">
                  <c:v>87.5</c:v>
                </c:pt>
                <c:pt idx="25">
                  <c:v>87.5</c:v>
                </c:pt>
                <c:pt idx="26">
                  <c:v>87.5</c:v>
                </c:pt>
                <c:pt idx="27">
                  <c:v>87.5</c:v>
                </c:pt>
                <c:pt idx="28">
                  <c:v>87.5</c:v>
                </c:pt>
                <c:pt idx="29">
                  <c:v>87.5</c:v>
                </c:pt>
                <c:pt idx="30">
                  <c:v>87.5</c:v>
                </c:pt>
                <c:pt idx="31">
                  <c:v>87.5</c:v>
                </c:pt>
                <c:pt idx="32">
                  <c:v>87.5</c:v>
                </c:pt>
                <c:pt idx="33">
                  <c:v>87.5</c:v>
                </c:pt>
                <c:pt idx="34">
                  <c:v>87.5</c:v>
                </c:pt>
                <c:pt idx="35">
                  <c:v>87.5</c:v>
                </c:pt>
                <c:pt idx="36">
                  <c:v>87.5</c:v>
                </c:pt>
                <c:pt idx="37">
                  <c:v>87.5</c:v>
                </c:pt>
                <c:pt idx="38">
                  <c:v>87.5</c:v>
                </c:pt>
                <c:pt idx="39">
                  <c:v>87.5</c:v>
                </c:pt>
                <c:pt idx="40">
                  <c:v>87.5</c:v>
                </c:pt>
                <c:pt idx="41">
                  <c:v>87.5</c:v>
                </c:pt>
                <c:pt idx="42">
                  <c:v>87.5</c:v>
                </c:pt>
                <c:pt idx="43">
                  <c:v>87.5</c:v>
                </c:pt>
              </c:numCache>
            </c:numRef>
          </c:yVal>
          <c:bubbleSize>
            <c:numRef>
              <c:f>DataLenComp!$AE$47:$AE$90</c:f>
              <c:numCache>
                <c:formatCode>General</c:formatCode>
                <c:ptCount val="44"/>
                <c:pt idx="0">
                  <c:v>-0.36639500000000008</c:v>
                </c:pt>
                <c:pt idx="1">
                  <c:v>0.50431299999999668</c:v>
                </c:pt>
                <c:pt idx="2">
                  <c:v>0.19173299999999999</c:v>
                </c:pt>
                <c:pt idx="3">
                  <c:v>0.15609000000000056</c:v>
                </c:pt>
                <c:pt idx="4">
                  <c:v>-0.24814000000000044</c:v>
                </c:pt>
                <c:pt idx="5">
                  <c:v>-2.7249900000000132E-2</c:v>
                </c:pt>
                <c:pt idx="6">
                  <c:v>0.16445899999999999</c:v>
                </c:pt>
                <c:pt idx="7">
                  <c:v>0.67246899999999998</c:v>
                </c:pt>
                <c:pt idx="8">
                  <c:v>7.22473E-2</c:v>
                </c:pt>
                <c:pt idx="9">
                  <c:v>0.32106100000000032</c:v>
                </c:pt>
                <c:pt idx="10">
                  <c:v>-0.23269799999999999</c:v>
                </c:pt>
                <c:pt idx="11">
                  <c:v>0.49381200000000142</c:v>
                </c:pt>
                <c:pt idx="12">
                  <c:v>0.15677700000000044</c:v>
                </c:pt>
                <c:pt idx="13">
                  <c:v>-0.44946600000000031</c:v>
                </c:pt>
                <c:pt idx="14">
                  <c:v>-6.6471100000000005E-2</c:v>
                </c:pt>
                <c:pt idx="15">
                  <c:v>0.96237099999999998</c:v>
                </c:pt>
                <c:pt idx="16">
                  <c:v>0.44692900000000002</c:v>
                </c:pt>
                <c:pt idx="17">
                  <c:v>0.36972800000000094</c:v>
                </c:pt>
                <c:pt idx="18">
                  <c:v>0.57706500000000005</c:v>
                </c:pt>
                <c:pt idx="19">
                  <c:v>-0.55740199999999951</c:v>
                </c:pt>
                <c:pt idx="20">
                  <c:v>0.34385800000000094</c:v>
                </c:pt>
                <c:pt idx="21">
                  <c:v>1.1194299999999959</c:v>
                </c:pt>
                <c:pt idx="22">
                  <c:v>-0.23105400000000001</c:v>
                </c:pt>
                <c:pt idx="23">
                  <c:v>0.26700800000000002</c:v>
                </c:pt>
                <c:pt idx="24">
                  <c:v>8.9375200000000002E-2</c:v>
                </c:pt>
                <c:pt idx="25">
                  <c:v>-0.17223300000000041</c:v>
                </c:pt>
                <c:pt idx="26">
                  <c:v>-0.19342799999999999</c:v>
                </c:pt>
                <c:pt idx="27">
                  <c:v>5.8341400000000002E-2</c:v>
                </c:pt>
                <c:pt idx="28">
                  <c:v>-5.6365999999999999E-2</c:v>
                </c:pt>
                <c:pt idx="29">
                  <c:v>0.472833</c:v>
                </c:pt>
                <c:pt idx="30">
                  <c:v>-0.48362500000000008</c:v>
                </c:pt>
                <c:pt idx="31">
                  <c:v>-1.8836499999999999E-2</c:v>
                </c:pt>
                <c:pt idx="32">
                  <c:v>0.14094400000000068</c:v>
                </c:pt>
                <c:pt idx="33">
                  <c:v>-1.4428699999999996E-2</c:v>
                </c:pt>
                <c:pt idx="34">
                  <c:v>0.13502500000000001</c:v>
                </c:pt>
                <c:pt idx="35">
                  <c:v>0.61771000000000065</c:v>
                </c:pt>
                <c:pt idx="36">
                  <c:v>-0.55894500000000236</c:v>
                </c:pt>
                <c:pt idx="37">
                  <c:v>-0.14244300000000062</c:v>
                </c:pt>
                <c:pt idx="38">
                  <c:v>3.7435100000000186E-2</c:v>
                </c:pt>
                <c:pt idx="39">
                  <c:v>0.25516100000000003</c:v>
                </c:pt>
                <c:pt idx="40">
                  <c:v>-0.22006500000000001</c:v>
                </c:pt>
                <c:pt idx="41">
                  <c:v>-5.0600099999999995E-2</c:v>
                </c:pt>
                <c:pt idx="42">
                  <c:v>0.18274200000000076</c:v>
                </c:pt>
                <c:pt idx="43">
                  <c:v>-0.13825000000000001</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5"/>
          <c:order val="5"/>
          <c:spPr>
            <a:solidFill>
              <a:srgbClr val="000000"/>
            </a:solidFill>
            <a:ln w="3175">
              <a:solidFill>
                <a:srgbClr val="000000"/>
              </a:solidFill>
              <a:prstDash val="solid"/>
            </a:ln>
          </c:spPr>
          <c:invertIfNegative val="1"/>
          <c:xVal>
            <c:numRef>
              <c:f>DataLenComp!$Z$2:$Z$45</c:f>
              <c:numCache>
                <c:formatCode>General</c:formatCode>
                <c:ptCount val="44"/>
                <c:pt idx="0">
                  <c:v>1968</c:v>
                </c:pt>
                <c:pt idx="1">
                  <c:v>1969</c:v>
                </c:pt>
                <c:pt idx="2">
                  <c:v>1970</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numCache>
            </c:numRef>
          </c:xVal>
          <c:yVal>
            <c:numRef>
              <c:f>DataLenComp!$AF$140:$AF$183</c:f>
              <c:numCache>
                <c:formatCode>General</c:formatCode>
                <c:ptCount val="44"/>
                <c:pt idx="0">
                  <c:v>92.5</c:v>
                </c:pt>
                <c:pt idx="1">
                  <c:v>92.5</c:v>
                </c:pt>
                <c:pt idx="2">
                  <c:v>92.5</c:v>
                </c:pt>
                <c:pt idx="3">
                  <c:v>92.5</c:v>
                </c:pt>
                <c:pt idx="4">
                  <c:v>92.5</c:v>
                </c:pt>
                <c:pt idx="5">
                  <c:v>92.5</c:v>
                </c:pt>
                <c:pt idx="6">
                  <c:v>92.5</c:v>
                </c:pt>
                <c:pt idx="7">
                  <c:v>92.5</c:v>
                </c:pt>
                <c:pt idx="8">
                  <c:v>92.5</c:v>
                </c:pt>
                <c:pt idx="9">
                  <c:v>92.5</c:v>
                </c:pt>
                <c:pt idx="10">
                  <c:v>92.5</c:v>
                </c:pt>
                <c:pt idx="11">
                  <c:v>92.5</c:v>
                </c:pt>
                <c:pt idx="12">
                  <c:v>92.5</c:v>
                </c:pt>
                <c:pt idx="13">
                  <c:v>92.5</c:v>
                </c:pt>
                <c:pt idx="14">
                  <c:v>92.5</c:v>
                </c:pt>
                <c:pt idx="15">
                  <c:v>92.5</c:v>
                </c:pt>
                <c:pt idx="16">
                  <c:v>92.5</c:v>
                </c:pt>
                <c:pt idx="17">
                  <c:v>92.5</c:v>
                </c:pt>
                <c:pt idx="18">
                  <c:v>92.5</c:v>
                </c:pt>
                <c:pt idx="19">
                  <c:v>92.5</c:v>
                </c:pt>
                <c:pt idx="20">
                  <c:v>92.5</c:v>
                </c:pt>
                <c:pt idx="21">
                  <c:v>92.5</c:v>
                </c:pt>
                <c:pt idx="22">
                  <c:v>92.5</c:v>
                </c:pt>
                <c:pt idx="23">
                  <c:v>92.5</c:v>
                </c:pt>
                <c:pt idx="24">
                  <c:v>92.5</c:v>
                </c:pt>
                <c:pt idx="25">
                  <c:v>92.5</c:v>
                </c:pt>
                <c:pt idx="26">
                  <c:v>92.5</c:v>
                </c:pt>
                <c:pt idx="27">
                  <c:v>92.5</c:v>
                </c:pt>
                <c:pt idx="28">
                  <c:v>92.5</c:v>
                </c:pt>
                <c:pt idx="29">
                  <c:v>92.5</c:v>
                </c:pt>
                <c:pt idx="30">
                  <c:v>92.5</c:v>
                </c:pt>
                <c:pt idx="31">
                  <c:v>92.5</c:v>
                </c:pt>
                <c:pt idx="32">
                  <c:v>92.5</c:v>
                </c:pt>
                <c:pt idx="33">
                  <c:v>92.5</c:v>
                </c:pt>
                <c:pt idx="34">
                  <c:v>92.5</c:v>
                </c:pt>
                <c:pt idx="35">
                  <c:v>92.5</c:v>
                </c:pt>
                <c:pt idx="36">
                  <c:v>92.5</c:v>
                </c:pt>
                <c:pt idx="37">
                  <c:v>92.5</c:v>
                </c:pt>
                <c:pt idx="38">
                  <c:v>92.5</c:v>
                </c:pt>
                <c:pt idx="39">
                  <c:v>92.5</c:v>
                </c:pt>
                <c:pt idx="40">
                  <c:v>92.5</c:v>
                </c:pt>
                <c:pt idx="41">
                  <c:v>92.5</c:v>
                </c:pt>
                <c:pt idx="42">
                  <c:v>92.5</c:v>
                </c:pt>
                <c:pt idx="43">
                  <c:v>92.5</c:v>
                </c:pt>
              </c:numCache>
            </c:numRef>
          </c:yVal>
          <c:bubbleSize>
            <c:numRef>
              <c:f>DataLenComp!$AF$47:$AF$90</c:f>
              <c:numCache>
                <c:formatCode>General</c:formatCode>
                <c:ptCount val="44"/>
                <c:pt idx="0">
                  <c:v>-0.20417399999999997</c:v>
                </c:pt>
                <c:pt idx="1">
                  <c:v>0.95654300000000003</c:v>
                </c:pt>
                <c:pt idx="2">
                  <c:v>-0.56643100000000002</c:v>
                </c:pt>
                <c:pt idx="3">
                  <c:v>0.26902200000000032</c:v>
                </c:pt>
                <c:pt idx="4">
                  <c:v>5.7119600000000124E-3</c:v>
                </c:pt>
                <c:pt idx="5">
                  <c:v>-0.33204300000000031</c:v>
                </c:pt>
                <c:pt idx="6">
                  <c:v>-0.38599500000000031</c:v>
                </c:pt>
                <c:pt idx="7">
                  <c:v>-0.19971800000000056</c:v>
                </c:pt>
                <c:pt idx="8">
                  <c:v>0.5012489999999995</c:v>
                </c:pt>
                <c:pt idx="9">
                  <c:v>0.28656600000000032</c:v>
                </c:pt>
                <c:pt idx="10">
                  <c:v>-0.10669900000000022</c:v>
                </c:pt>
                <c:pt idx="11">
                  <c:v>0.44514199999999998</c:v>
                </c:pt>
                <c:pt idx="12">
                  <c:v>-0.2627850000000001</c:v>
                </c:pt>
                <c:pt idx="13">
                  <c:v>0.38343700000000008</c:v>
                </c:pt>
                <c:pt idx="14">
                  <c:v>-0.14845200000000044</c:v>
                </c:pt>
                <c:pt idx="15">
                  <c:v>-1.0914699999999962</c:v>
                </c:pt>
                <c:pt idx="16">
                  <c:v>6.1812400000000212E-2</c:v>
                </c:pt>
                <c:pt idx="17">
                  <c:v>-0.58200999999999958</c:v>
                </c:pt>
                <c:pt idx="18">
                  <c:v>-0.26503499999999997</c:v>
                </c:pt>
                <c:pt idx="19">
                  <c:v>-0.23692600000000041</c:v>
                </c:pt>
                <c:pt idx="20">
                  <c:v>1.0694199999999998</c:v>
                </c:pt>
                <c:pt idx="21">
                  <c:v>-0.14299300000000056</c:v>
                </c:pt>
                <c:pt idx="22">
                  <c:v>-0.71566700000000005</c:v>
                </c:pt>
                <c:pt idx="23">
                  <c:v>0.28138200000000124</c:v>
                </c:pt>
                <c:pt idx="24">
                  <c:v>0.30091900000000038</c:v>
                </c:pt>
                <c:pt idx="25">
                  <c:v>-0.73800600000000005</c:v>
                </c:pt>
                <c:pt idx="26">
                  <c:v>0.49813800000000008</c:v>
                </c:pt>
                <c:pt idx="27">
                  <c:v>-0.11801600000000002</c:v>
                </c:pt>
                <c:pt idx="28">
                  <c:v>1.28321</c:v>
                </c:pt>
                <c:pt idx="29">
                  <c:v>0.27482300000000032</c:v>
                </c:pt>
                <c:pt idx="30">
                  <c:v>-0.47815200000000002</c:v>
                </c:pt>
                <c:pt idx="31">
                  <c:v>-0.97271300000000005</c:v>
                </c:pt>
                <c:pt idx="32">
                  <c:v>1.0464199999999999</c:v>
                </c:pt>
                <c:pt idx="33">
                  <c:v>-0.173626</c:v>
                </c:pt>
                <c:pt idx="34">
                  <c:v>-0.41794100000000001</c:v>
                </c:pt>
                <c:pt idx="35">
                  <c:v>-6.8003500000000022E-2</c:v>
                </c:pt>
                <c:pt idx="36">
                  <c:v>0.48211700000000002</c:v>
                </c:pt>
                <c:pt idx="37">
                  <c:v>0.13326499999999999</c:v>
                </c:pt>
                <c:pt idx="38">
                  <c:v>9.3802500000000025E-2</c:v>
                </c:pt>
                <c:pt idx="39">
                  <c:v>0.14512800000000001</c:v>
                </c:pt>
                <c:pt idx="40">
                  <c:v>9.9151400000000264E-2</c:v>
                </c:pt>
                <c:pt idx="41">
                  <c:v>-0.36865900000000001</c:v>
                </c:pt>
                <c:pt idx="42">
                  <c:v>-5.2067700000000133E-2</c:v>
                </c:pt>
                <c:pt idx="43">
                  <c:v>0.37623400000000001</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6"/>
          <c:order val="6"/>
          <c:spPr>
            <a:solidFill>
              <a:srgbClr val="000000"/>
            </a:solidFill>
            <a:ln w="3175">
              <a:solidFill>
                <a:srgbClr val="000000"/>
              </a:solidFill>
              <a:prstDash val="solid"/>
            </a:ln>
          </c:spPr>
          <c:invertIfNegative val="1"/>
          <c:xVal>
            <c:numRef>
              <c:f>DataLenComp!$Z$2:$Z$45</c:f>
              <c:numCache>
                <c:formatCode>General</c:formatCode>
                <c:ptCount val="44"/>
                <c:pt idx="0">
                  <c:v>1968</c:v>
                </c:pt>
                <c:pt idx="1">
                  <c:v>1969</c:v>
                </c:pt>
                <c:pt idx="2">
                  <c:v>1970</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numCache>
            </c:numRef>
          </c:xVal>
          <c:yVal>
            <c:numRef>
              <c:f>DataLenComp!$AG$140:$AG$183</c:f>
              <c:numCache>
                <c:formatCode>General</c:formatCode>
                <c:ptCount val="44"/>
                <c:pt idx="0">
                  <c:v>97.5</c:v>
                </c:pt>
                <c:pt idx="1">
                  <c:v>97.5</c:v>
                </c:pt>
                <c:pt idx="2">
                  <c:v>97.5</c:v>
                </c:pt>
                <c:pt idx="3">
                  <c:v>97.5</c:v>
                </c:pt>
                <c:pt idx="4">
                  <c:v>97.5</c:v>
                </c:pt>
                <c:pt idx="5">
                  <c:v>97.5</c:v>
                </c:pt>
                <c:pt idx="6">
                  <c:v>97.5</c:v>
                </c:pt>
                <c:pt idx="7">
                  <c:v>97.5</c:v>
                </c:pt>
                <c:pt idx="8">
                  <c:v>97.5</c:v>
                </c:pt>
                <c:pt idx="9">
                  <c:v>97.5</c:v>
                </c:pt>
                <c:pt idx="10">
                  <c:v>97.5</c:v>
                </c:pt>
                <c:pt idx="11">
                  <c:v>97.5</c:v>
                </c:pt>
                <c:pt idx="12">
                  <c:v>97.5</c:v>
                </c:pt>
                <c:pt idx="13">
                  <c:v>97.5</c:v>
                </c:pt>
                <c:pt idx="14">
                  <c:v>97.5</c:v>
                </c:pt>
                <c:pt idx="15">
                  <c:v>97.5</c:v>
                </c:pt>
                <c:pt idx="16">
                  <c:v>97.5</c:v>
                </c:pt>
                <c:pt idx="17">
                  <c:v>97.5</c:v>
                </c:pt>
                <c:pt idx="18">
                  <c:v>97.5</c:v>
                </c:pt>
                <c:pt idx="19">
                  <c:v>97.5</c:v>
                </c:pt>
                <c:pt idx="20">
                  <c:v>97.5</c:v>
                </c:pt>
                <c:pt idx="21">
                  <c:v>97.5</c:v>
                </c:pt>
                <c:pt idx="22">
                  <c:v>97.5</c:v>
                </c:pt>
                <c:pt idx="23">
                  <c:v>97.5</c:v>
                </c:pt>
                <c:pt idx="24">
                  <c:v>97.5</c:v>
                </c:pt>
                <c:pt idx="25">
                  <c:v>97.5</c:v>
                </c:pt>
                <c:pt idx="26">
                  <c:v>97.5</c:v>
                </c:pt>
                <c:pt idx="27">
                  <c:v>97.5</c:v>
                </c:pt>
                <c:pt idx="28">
                  <c:v>97.5</c:v>
                </c:pt>
                <c:pt idx="29">
                  <c:v>97.5</c:v>
                </c:pt>
                <c:pt idx="30">
                  <c:v>97.5</c:v>
                </c:pt>
                <c:pt idx="31">
                  <c:v>97.5</c:v>
                </c:pt>
                <c:pt idx="32">
                  <c:v>97.5</c:v>
                </c:pt>
                <c:pt idx="33">
                  <c:v>97.5</c:v>
                </c:pt>
                <c:pt idx="34">
                  <c:v>97.5</c:v>
                </c:pt>
                <c:pt idx="35">
                  <c:v>97.5</c:v>
                </c:pt>
                <c:pt idx="36">
                  <c:v>97.5</c:v>
                </c:pt>
                <c:pt idx="37">
                  <c:v>97.5</c:v>
                </c:pt>
                <c:pt idx="38">
                  <c:v>97.5</c:v>
                </c:pt>
                <c:pt idx="39">
                  <c:v>97.5</c:v>
                </c:pt>
                <c:pt idx="40">
                  <c:v>97.5</c:v>
                </c:pt>
                <c:pt idx="41">
                  <c:v>97.5</c:v>
                </c:pt>
                <c:pt idx="42">
                  <c:v>97.5</c:v>
                </c:pt>
                <c:pt idx="43">
                  <c:v>97.5</c:v>
                </c:pt>
              </c:numCache>
            </c:numRef>
          </c:yVal>
          <c:bubbleSize>
            <c:numRef>
              <c:f>DataLenComp!$AG$47:$AG$90</c:f>
              <c:numCache>
                <c:formatCode>General</c:formatCode>
                <c:ptCount val="44"/>
                <c:pt idx="0">
                  <c:v>-6.8100400000000019E-2</c:v>
                </c:pt>
                <c:pt idx="1">
                  <c:v>1.0467500000000001</c:v>
                </c:pt>
                <c:pt idx="2">
                  <c:v>-0.25331000000000031</c:v>
                </c:pt>
                <c:pt idx="3">
                  <c:v>0.41611300000000001</c:v>
                </c:pt>
                <c:pt idx="4">
                  <c:v>-0.73319600000000063</c:v>
                </c:pt>
                <c:pt idx="5">
                  <c:v>-0.68098000000000003</c:v>
                </c:pt>
                <c:pt idx="6">
                  <c:v>-0.266598</c:v>
                </c:pt>
                <c:pt idx="7">
                  <c:v>0.12492800000000009</c:v>
                </c:pt>
                <c:pt idx="8">
                  <c:v>0.23343700000000056</c:v>
                </c:pt>
                <c:pt idx="9">
                  <c:v>9.7836100000000007E-4</c:v>
                </c:pt>
                <c:pt idx="10">
                  <c:v>-0.388239</c:v>
                </c:pt>
                <c:pt idx="11">
                  <c:v>0.19245799999999999</c:v>
                </c:pt>
                <c:pt idx="12">
                  <c:v>-0.27991600000000094</c:v>
                </c:pt>
                <c:pt idx="13">
                  <c:v>0.61561200000000005</c:v>
                </c:pt>
                <c:pt idx="14">
                  <c:v>-0.11424100000000002</c:v>
                </c:pt>
                <c:pt idx="15">
                  <c:v>-3.4847000000000001</c:v>
                </c:pt>
                <c:pt idx="16">
                  <c:v>-0.6847569999999995</c:v>
                </c:pt>
                <c:pt idx="17">
                  <c:v>0.29772100000000001</c:v>
                </c:pt>
                <c:pt idx="18">
                  <c:v>-9.1597100000000028E-2</c:v>
                </c:pt>
                <c:pt idx="19">
                  <c:v>0.61087899999999995</c:v>
                </c:pt>
                <c:pt idx="20">
                  <c:v>-2.8458600000000001E-2</c:v>
                </c:pt>
                <c:pt idx="21">
                  <c:v>-0.40568000000000032</c:v>
                </c:pt>
                <c:pt idx="22">
                  <c:v>-1.1807099999999999</c:v>
                </c:pt>
                <c:pt idx="23">
                  <c:v>0.77033799999999997</c:v>
                </c:pt>
                <c:pt idx="24">
                  <c:v>-0.48038600000000142</c:v>
                </c:pt>
                <c:pt idx="25">
                  <c:v>-0.58940199999999787</c:v>
                </c:pt>
                <c:pt idx="26">
                  <c:v>0.63036400000000004</c:v>
                </c:pt>
                <c:pt idx="27">
                  <c:v>-1.06223</c:v>
                </c:pt>
                <c:pt idx="28">
                  <c:v>1.6710499999999999</c:v>
                </c:pt>
                <c:pt idx="29">
                  <c:v>0.22523399999999999</c:v>
                </c:pt>
                <c:pt idx="30">
                  <c:v>-0.26437200000000038</c:v>
                </c:pt>
                <c:pt idx="31">
                  <c:v>-0.48088400000000142</c:v>
                </c:pt>
                <c:pt idx="32">
                  <c:v>0.38317500000000032</c:v>
                </c:pt>
                <c:pt idx="33">
                  <c:v>-0.49503400000000031</c:v>
                </c:pt>
                <c:pt idx="34">
                  <c:v>1.0621200000000001E-2</c:v>
                </c:pt>
                <c:pt idx="35">
                  <c:v>-0.22217999999999988</c:v>
                </c:pt>
                <c:pt idx="36">
                  <c:v>0.56188499999999997</c:v>
                </c:pt>
                <c:pt idx="37">
                  <c:v>-0.67742000000000224</c:v>
                </c:pt>
                <c:pt idx="38">
                  <c:v>-3.463200000000001E-2</c:v>
                </c:pt>
                <c:pt idx="39">
                  <c:v>-0.10231700000000001</c:v>
                </c:pt>
                <c:pt idx="40">
                  <c:v>-0.13850399999999999</c:v>
                </c:pt>
                <c:pt idx="41">
                  <c:v>0.47485800000000095</c:v>
                </c:pt>
                <c:pt idx="42">
                  <c:v>0.26952600000000032</c:v>
                </c:pt>
                <c:pt idx="43">
                  <c:v>0.89745399999999786</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7"/>
          <c:order val="7"/>
          <c:spPr>
            <a:solidFill>
              <a:srgbClr val="000000"/>
            </a:solidFill>
            <a:ln w="3175">
              <a:solidFill>
                <a:srgbClr val="000000"/>
              </a:solidFill>
              <a:prstDash val="solid"/>
            </a:ln>
          </c:spPr>
          <c:invertIfNegative val="1"/>
          <c:xVal>
            <c:numRef>
              <c:f>DataLenComp!$Z$2:$Z$45</c:f>
              <c:numCache>
                <c:formatCode>General</c:formatCode>
                <c:ptCount val="44"/>
                <c:pt idx="0">
                  <c:v>1968</c:v>
                </c:pt>
                <c:pt idx="1">
                  <c:v>1969</c:v>
                </c:pt>
                <c:pt idx="2">
                  <c:v>1970</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numCache>
            </c:numRef>
          </c:xVal>
          <c:yVal>
            <c:numRef>
              <c:f>DataLenComp!$AH$140:$AH$183</c:f>
              <c:numCache>
                <c:formatCode>General</c:formatCode>
                <c:ptCount val="44"/>
                <c:pt idx="0">
                  <c:v>102.5</c:v>
                </c:pt>
                <c:pt idx="1">
                  <c:v>102.5</c:v>
                </c:pt>
                <c:pt idx="2">
                  <c:v>102.5</c:v>
                </c:pt>
                <c:pt idx="3">
                  <c:v>102.5</c:v>
                </c:pt>
                <c:pt idx="4">
                  <c:v>102.5</c:v>
                </c:pt>
                <c:pt idx="5">
                  <c:v>102.5</c:v>
                </c:pt>
                <c:pt idx="6">
                  <c:v>102.5</c:v>
                </c:pt>
                <c:pt idx="7">
                  <c:v>102.5</c:v>
                </c:pt>
                <c:pt idx="8">
                  <c:v>102.5</c:v>
                </c:pt>
                <c:pt idx="9">
                  <c:v>102.5</c:v>
                </c:pt>
                <c:pt idx="10">
                  <c:v>102.5</c:v>
                </c:pt>
                <c:pt idx="11">
                  <c:v>102.5</c:v>
                </c:pt>
                <c:pt idx="12">
                  <c:v>102.5</c:v>
                </c:pt>
                <c:pt idx="13">
                  <c:v>102.5</c:v>
                </c:pt>
                <c:pt idx="14">
                  <c:v>102.5</c:v>
                </c:pt>
                <c:pt idx="15">
                  <c:v>102.5</c:v>
                </c:pt>
                <c:pt idx="16">
                  <c:v>102.5</c:v>
                </c:pt>
                <c:pt idx="17">
                  <c:v>102.5</c:v>
                </c:pt>
                <c:pt idx="18">
                  <c:v>102.5</c:v>
                </c:pt>
                <c:pt idx="19">
                  <c:v>102.5</c:v>
                </c:pt>
                <c:pt idx="20">
                  <c:v>102.5</c:v>
                </c:pt>
                <c:pt idx="21">
                  <c:v>102.5</c:v>
                </c:pt>
                <c:pt idx="22">
                  <c:v>102.5</c:v>
                </c:pt>
                <c:pt idx="23">
                  <c:v>102.5</c:v>
                </c:pt>
                <c:pt idx="24">
                  <c:v>102.5</c:v>
                </c:pt>
                <c:pt idx="25">
                  <c:v>102.5</c:v>
                </c:pt>
                <c:pt idx="26">
                  <c:v>102.5</c:v>
                </c:pt>
                <c:pt idx="27">
                  <c:v>102.5</c:v>
                </c:pt>
                <c:pt idx="28">
                  <c:v>102.5</c:v>
                </c:pt>
                <c:pt idx="29">
                  <c:v>102.5</c:v>
                </c:pt>
                <c:pt idx="30">
                  <c:v>102.5</c:v>
                </c:pt>
                <c:pt idx="31">
                  <c:v>102.5</c:v>
                </c:pt>
                <c:pt idx="32">
                  <c:v>102.5</c:v>
                </c:pt>
                <c:pt idx="33">
                  <c:v>102.5</c:v>
                </c:pt>
                <c:pt idx="34">
                  <c:v>102.5</c:v>
                </c:pt>
                <c:pt idx="35">
                  <c:v>102.5</c:v>
                </c:pt>
                <c:pt idx="36">
                  <c:v>102.5</c:v>
                </c:pt>
                <c:pt idx="37">
                  <c:v>102.5</c:v>
                </c:pt>
                <c:pt idx="38">
                  <c:v>102.5</c:v>
                </c:pt>
                <c:pt idx="39">
                  <c:v>102.5</c:v>
                </c:pt>
                <c:pt idx="40">
                  <c:v>102.5</c:v>
                </c:pt>
                <c:pt idx="41">
                  <c:v>102.5</c:v>
                </c:pt>
                <c:pt idx="42">
                  <c:v>102.5</c:v>
                </c:pt>
                <c:pt idx="43">
                  <c:v>102.5</c:v>
                </c:pt>
              </c:numCache>
            </c:numRef>
          </c:yVal>
          <c:bubbleSize>
            <c:numRef>
              <c:f>DataLenComp!$AH$47:$AH$90</c:f>
              <c:numCache>
                <c:formatCode>General</c:formatCode>
                <c:ptCount val="44"/>
                <c:pt idx="0">
                  <c:v>-1.4780600000000001E-2</c:v>
                </c:pt>
                <c:pt idx="1">
                  <c:v>1.1769099999999999</c:v>
                </c:pt>
                <c:pt idx="2">
                  <c:v>-0.47133200000000008</c:v>
                </c:pt>
                <c:pt idx="3">
                  <c:v>-4.3335700000000012E-2</c:v>
                </c:pt>
                <c:pt idx="4">
                  <c:v>-0.71412900000000212</c:v>
                </c:pt>
                <c:pt idx="5">
                  <c:v>-2.5413100000000056E-2</c:v>
                </c:pt>
                <c:pt idx="6">
                  <c:v>-0.55057699999999787</c:v>
                </c:pt>
                <c:pt idx="7">
                  <c:v>-0.14833800000000041</c:v>
                </c:pt>
                <c:pt idx="8">
                  <c:v>-0.29461100000000001</c:v>
                </c:pt>
                <c:pt idx="9">
                  <c:v>0.29043800000000008</c:v>
                </c:pt>
                <c:pt idx="10">
                  <c:v>-0.18729100000000068</c:v>
                </c:pt>
                <c:pt idx="11">
                  <c:v>0.268152</c:v>
                </c:pt>
                <c:pt idx="12">
                  <c:v>-0.1586400000000005</c:v>
                </c:pt>
                <c:pt idx="13">
                  <c:v>0.23389499999999999</c:v>
                </c:pt>
                <c:pt idx="14">
                  <c:v>0.30711600000000094</c:v>
                </c:pt>
                <c:pt idx="15">
                  <c:v>-3.9907699999999977</c:v>
                </c:pt>
                <c:pt idx="16">
                  <c:v>-0.75219000000000236</c:v>
                </c:pt>
                <c:pt idx="17">
                  <c:v>-0.22617499999999988</c:v>
                </c:pt>
                <c:pt idx="18">
                  <c:v>0.16652700000000001</c:v>
                </c:pt>
                <c:pt idx="19">
                  <c:v>0.14383099999999999</c:v>
                </c:pt>
                <c:pt idx="20">
                  <c:v>0.61645099999999997</c:v>
                </c:pt>
                <c:pt idx="21">
                  <c:v>-0.65471600000000063</c:v>
                </c:pt>
                <c:pt idx="22">
                  <c:v>0.21109700000000056</c:v>
                </c:pt>
                <c:pt idx="23">
                  <c:v>0.50266699999999787</c:v>
                </c:pt>
                <c:pt idx="24">
                  <c:v>-0.39179900000000001</c:v>
                </c:pt>
                <c:pt idx="25">
                  <c:v>-0.3596430000000001</c:v>
                </c:pt>
                <c:pt idx="26">
                  <c:v>0.52924899999999997</c:v>
                </c:pt>
                <c:pt idx="27">
                  <c:v>-0.38299500000000031</c:v>
                </c:pt>
                <c:pt idx="28">
                  <c:v>1.4579599999999957</c:v>
                </c:pt>
                <c:pt idx="29">
                  <c:v>-0.26918200000000031</c:v>
                </c:pt>
                <c:pt idx="30">
                  <c:v>0.18287300000000001</c:v>
                </c:pt>
                <c:pt idx="31">
                  <c:v>-0.56687200000000004</c:v>
                </c:pt>
                <c:pt idx="32">
                  <c:v>0.72167200000000065</c:v>
                </c:pt>
                <c:pt idx="33">
                  <c:v>-0.64855799999999997</c:v>
                </c:pt>
                <c:pt idx="34">
                  <c:v>-0.19857900000000001</c:v>
                </c:pt>
                <c:pt idx="35">
                  <c:v>-0.10502700000000002</c:v>
                </c:pt>
                <c:pt idx="36">
                  <c:v>0.35453600000000002</c:v>
                </c:pt>
                <c:pt idx="37">
                  <c:v>-0.11559400000000022</c:v>
                </c:pt>
                <c:pt idx="38">
                  <c:v>0.2141450000000005</c:v>
                </c:pt>
                <c:pt idx="39">
                  <c:v>-0.20042199999999999</c:v>
                </c:pt>
                <c:pt idx="40">
                  <c:v>0.53540500000000002</c:v>
                </c:pt>
                <c:pt idx="41">
                  <c:v>0.22943000000000024</c:v>
                </c:pt>
                <c:pt idx="42">
                  <c:v>0.22648699999999999</c:v>
                </c:pt>
                <c:pt idx="43">
                  <c:v>0.49417400000000095</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8"/>
          <c:order val="8"/>
          <c:spPr>
            <a:solidFill>
              <a:srgbClr val="000000"/>
            </a:solidFill>
            <a:ln w="3175">
              <a:solidFill>
                <a:srgbClr val="000000"/>
              </a:solidFill>
              <a:prstDash val="solid"/>
            </a:ln>
          </c:spPr>
          <c:invertIfNegative val="1"/>
          <c:xVal>
            <c:numRef>
              <c:f>DataLenComp!$Z$2:$Z$45</c:f>
              <c:numCache>
                <c:formatCode>General</c:formatCode>
                <c:ptCount val="44"/>
                <c:pt idx="0">
                  <c:v>1968</c:v>
                </c:pt>
                <c:pt idx="1">
                  <c:v>1969</c:v>
                </c:pt>
                <c:pt idx="2">
                  <c:v>1970</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numCache>
            </c:numRef>
          </c:xVal>
          <c:yVal>
            <c:numRef>
              <c:f>DataLenComp!$AI$140:$AI$183</c:f>
              <c:numCache>
                <c:formatCode>General</c:formatCode>
                <c:ptCount val="44"/>
                <c:pt idx="0">
                  <c:v>107.5</c:v>
                </c:pt>
                <c:pt idx="1">
                  <c:v>107.5</c:v>
                </c:pt>
                <c:pt idx="2">
                  <c:v>107.5</c:v>
                </c:pt>
                <c:pt idx="3">
                  <c:v>107.5</c:v>
                </c:pt>
                <c:pt idx="4">
                  <c:v>107.5</c:v>
                </c:pt>
                <c:pt idx="5">
                  <c:v>107.5</c:v>
                </c:pt>
                <c:pt idx="6">
                  <c:v>107.5</c:v>
                </c:pt>
                <c:pt idx="7">
                  <c:v>107.5</c:v>
                </c:pt>
                <c:pt idx="8">
                  <c:v>107.5</c:v>
                </c:pt>
                <c:pt idx="9">
                  <c:v>107.5</c:v>
                </c:pt>
                <c:pt idx="10">
                  <c:v>107.5</c:v>
                </c:pt>
                <c:pt idx="11">
                  <c:v>107.5</c:v>
                </c:pt>
                <c:pt idx="12">
                  <c:v>107.5</c:v>
                </c:pt>
                <c:pt idx="13">
                  <c:v>107.5</c:v>
                </c:pt>
                <c:pt idx="14">
                  <c:v>107.5</c:v>
                </c:pt>
                <c:pt idx="15">
                  <c:v>107.5</c:v>
                </c:pt>
                <c:pt idx="16">
                  <c:v>107.5</c:v>
                </c:pt>
                <c:pt idx="17">
                  <c:v>107.5</c:v>
                </c:pt>
                <c:pt idx="18">
                  <c:v>107.5</c:v>
                </c:pt>
                <c:pt idx="19">
                  <c:v>107.5</c:v>
                </c:pt>
                <c:pt idx="20">
                  <c:v>107.5</c:v>
                </c:pt>
                <c:pt idx="21">
                  <c:v>107.5</c:v>
                </c:pt>
                <c:pt idx="22">
                  <c:v>107.5</c:v>
                </c:pt>
                <c:pt idx="23">
                  <c:v>107.5</c:v>
                </c:pt>
                <c:pt idx="24">
                  <c:v>107.5</c:v>
                </c:pt>
                <c:pt idx="25">
                  <c:v>107.5</c:v>
                </c:pt>
                <c:pt idx="26">
                  <c:v>107.5</c:v>
                </c:pt>
                <c:pt idx="27">
                  <c:v>107.5</c:v>
                </c:pt>
                <c:pt idx="28">
                  <c:v>107.5</c:v>
                </c:pt>
                <c:pt idx="29">
                  <c:v>107.5</c:v>
                </c:pt>
                <c:pt idx="30">
                  <c:v>107.5</c:v>
                </c:pt>
                <c:pt idx="31">
                  <c:v>107.5</c:v>
                </c:pt>
                <c:pt idx="32">
                  <c:v>107.5</c:v>
                </c:pt>
                <c:pt idx="33">
                  <c:v>107.5</c:v>
                </c:pt>
                <c:pt idx="34">
                  <c:v>107.5</c:v>
                </c:pt>
                <c:pt idx="35">
                  <c:v>107.5</c:v>
                </c:pt>
                <c:pt idx="36">
                  <c:v>107.5</c:v>
                </c:pt>
                <c:pt idx="37">
                  <c:v>107.5</c:v>
                </c:pt>
                <c:pt idx="38">
                  <c:v>107.5</c:v>
                </c:pt>
                <c:pt idx="39">
                  <c:v>107.5</c:v>
                </c:pt>
                <c:pt idx="40">
                  <c:v>107.5</c:v>
                </c:pt>
                <c:pt idx="41">
                  <c:v>107.5</c:v>
                </c:pt>
                <c:pt idx="42">
                  <c:v>107.5</c:v>
                </c:pt>
                <c:pt idx="43">
                  <c:v>107.5</c:v>
                </c:pt>
              </c:numCache>
            </c:numRef>
          </c:yVal>
          <c:bubbleSize>
            <c:numRef>
              <c:f>DataLenComp!$AI$47:$AI$90</c:f>
              <c:numCache>
                <c:formatCode>General</c:formatCode>
                <c:ptCount val="44"/>
                <c:pt idx="0">
                  <c:v>1.5913299999999998E-2</c:v>
                </c:pt>
                <c:pt idx="1">
                  <c:v>0.53434800000000005</c:v>
                </c:pt>
                <c:pt idx="2">
                  <c:v>-0.54736099999999788</c:v>
                </c:pt>
                <c:pt idx="3">
                  <c:v>-0.40658900000000031</c:v>
                </c:pt>
                <c:pt idx="4">
                  <c:v>-0.18767900000000001</c:v>
                </c:pt>
                <c:pt idx="5">
                  <c:v>-0.31795500000000032</c:v>
                </c:pt>
                <c:pt idx="6">
                  <c:v>-0.26798300000000008</c:v>
                </c:pt>
                <c:pt idx="7">
                  <c:v>-5.5345400000000003E-2</c:v>
                </c:pt>
                <c:pt idx="8">
                  <c:v>-0.55642899999999951</c:v>
                </c:pt>
                <c:pt idx="9">
                  <c:v>-5.1191399999999998E-2</c:v>
                </c:pt>
                <c:pt idx="10">
                  <c:v>-0.26701200000000008</c:v>
                </c:pt>
                <c:pt idx="11">
                  <c:v>0.16426800000000041</c:v>
                </c:pt>
                <c:pt idx="12">
                  <c:v>-0.17096900000000062</c:v>
                </c:pt>
                <c:pt idx="13">
                  <c:v>-0.355097</c:v>
                </c:pt>
                <c:pt idx="14">
                  <c:v>0.64950500000000189</c:v>
                </c:pt>
                <c:pt idx="15">
                  <c:v>-3.6875800000000085</c:v>
                </c:pt>
                <c:pt idx="16">
                  <c:v>0.153171</c:v>
                </c:pt>
                <c:pt idx="17">
                  <c:v>0.13876300000000041</c:v>
                </c:pt>
                <c:pt idx="18">
                  <c:v>0.14771300000000068</c:v>
                </c:pt>
                <c:pt idx="19">
                  <c:v>-9.9972300000000028E-2</c:v>
                </c:pt>
                <c:pt idx="20">
                  <c:v>-0.50600000000000001</c:v>
                </c:pt>
                <c:pt idx="21">
                  <c:v>-0.16723199999999999</c:v>
                </c:pt>
                <c:pt idx="22">
                  <c:v>0.27553100000000003</c:v>
                </c:pt>
                <c:pt idx="23">
                  <c:v>-0.1840340000000005</c:v>
                </c:pt>
                <c:pt idx="24">
                  <c:v>-0.8240769999999995</c:v>
                </c:pt>
                <c:pt idx="25">
                  <c:v>1.0272399999999998E-2</c:v>
                </c:pt>
                <c:pt idx="26">
                  <c:v>0.58019399999999799</c:v>
                </c:pt>
                <c:pt idx="27">
                  <c:v>-0.33417300000000094</c:v>
                </c:pt>
                <c:pt idx="28">
                  <c:v>0.93643199999999949</c:v>
                </c:pt>
                <c:pt idx="29">
                  <c:v>-0.70964700000000236</c:v>
                </c:pt>
                <c:pt idx="30">
                  <c:v>-0.81481199999999998</c:v>
                </c:pt>
                <c:pt idx="31">
                  <c:v>1.22924E-2</c:v>
                </c:pt>
                <c:pt idx="32">
                  <c:v>-0.19245200000000001</c:v>
                </c:pt>
                <c:pt idx="33">
                  <c:v>-0.252971</c:v>
                </c:pt>
                <c:pt idx="34">
                  <c:v>-0.43738600000000188</c:v>
                </c:pt>
                <c:pt idx="35">
                  <c:v>-0.40067700000000001</c:v>
                </c:pt>
                <c:pt idx="36">
                  <c:v>-0.19709199999999999</c:v>
                </c:pt>
                <c:pt idx="37">
                  <c:v>-0.54652999999999996</c:v>
                </c:pt>
                <c:pt idx="38">
                  <c:v>-0.15288199999999999</c:v>
                </c:pt>
                <c:pt idx="39">
                  <c:v>0.123809</c:v>
                </c:pt>
                <c:pt idx="40">
                  <c:v>0.77244200000000063</c:v>
                </c:pt>
                <c:pt idx="41">
                  <c:v>7.8096400000000274E-2</c:v>
                </c:pt>
                <c:pt idx="42">
                  <c:v>0.453011</c:v>
                </c:pt>
                <c:pt idx="43">
                  <c:v>0.10656300000000025</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9"/>
          <c:order val="9"/>
          <c:spPr>
            <a:solidFill>
              <a:srgbClr val="000000"/>
            </a:solidFill>
            <a:ln w="3175">
              <a:solidFill>
                <a:srgbClr val="000000"/>
              </a:solidFill>
              <a:prstDash val="solid"/>
            </a:ln>
          </c:spPr>
          <c:invertIfNegative val="1"/>
          <c:xVal>
            <c:numRef>
              <c:f>DataLenComp!$Z$2:$Z$45</c:f>
              <c:numCache>
                <c:formatCode>General</c:formatCode>
                <c:ptCount val="44"/>
                <c:pt idx="0">
                  <c:v>1968</c:v>
                </c:pt>
                <c:pt idx="1">
                  <c:v>1969</c:v>
                </c:pt>
                <c:pt idx="2">
                  <c:v>1970</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numCache>
            </c:numRef>
          </c:xVal>
          <c:yVal>
            <c:numRef>
              <c:f>DataLenComp!$AJ$140:$AJ$183</c:f>
              <c:numCache>
                <c:formatCode>General</c:formatCode>
                <c:ptCount val="44"/>
                <c:pt idx="0">
                  <c:v>112.5</c:v>
                </c:pt>
                <c:pt idx="1">
                  <c:v>112.5</c:v>
                </c:pt>
                <c:pt idx="2">
                  <c:v>112.5</c:v>
                </c:pt>
                <c:pt idx="3">
                  <c:v>112.5</c:v>
                </c:pt>
                <c:pt idx="4">
                  <c:v>112.5</c:v>
                </c:pt>
                <c:pt idx="5">
                  <c:v>112.5</c:v>
                </c:pt>
                <c:pt idx="6">
                  <c:v>112.5</c:v>
                </c:pt>
                <c:pt idx="7">
                  <c:v>112.5</c:v>
                </c:pt>
                <c:pt idx="8">
                  <c:v>112.5</c:v>
                </c:pt>
                <c:pt idx="9">
                  <c:v>112.5</c:v>
                </c:pt>
                <c:pt idx="10">
                  <c:v>112.5</c:v>
                </c:pt>
                <c:pt idx="11">
                  <c:v>112.5</c:v>
                </c:pt>
                <c:pt idx="12">
                  <c:v>112.5</c:v>
                </c:pt>
                <c:pt idx="13">
                  <c:v>112.5</c:v>
                </c:pt>
                <c:pt idx="14">
                  <c:v>112.5</c:v>
                </c:pt>
                <c:pt idx="15">
                  <c:v>112.5</c:v>
                </c:pt>
                <c:pt idx="16">
                  <c:v>112.5</c:v>
                </c:pt>
                <c:pt idx="17">
                  <c:v>112.5</c:v>
                </c:pt>
                <c:pt idx="18">
                  <c:v>112.5</c:v>
                </c:pt>
                <c:pt idx="19">
                  <c:v>112.5</c:v>
                </c:pt>
                <c:pt idx="20">
                  <c:v>112.5</c:v>
                </c:pt>
                <c:pt idx="21">
                  <c:v>112.5</c:v>
                </c:pt>
                <c:pt idx="22">
                  <c:v>112.5</c:v>
                </c:pt>
                <c:pt idx="23">
                  <c:v>112.5</c:v>
                </c:pt>
                <c:pt idx="24">
                  <c:v>112.5</c:v>
                </c:pt>
                <c:pt idx="25">
                  <c:v>112.5</c:v>
                </c:pt>
                <c:pt idx="26">
                  <c:v>112.5</c:v>
                </c:pt>
                <c:pt idx="27">
                  <c:v>112.5</c:v>
                </c:pt>
                <c:pt idx="28">
                  <c:v>112.5</c:v>
                </c:pt>
                <c:pt idx="29">
                  <c:v>112.5</c:v>
                </c:pt>
                <c:pt idx="30">
                  <c:v>112.5</c:v>
                </c:pt>
                <c:pt idx="31">
                  <c:v>112.5</c:v>
                </c:pt>
                <c:pt idx="32">
                  <c:v>112.5</c:v>
                </c:pt>
                <c:pt idx="33">
                  <c:v>112.5</c:v>
                </c:pt>
                <c:pt idx="34">
                  <c:v>112.5</c:v>
                </c:pt>
                <c:pt idx="35">
                  <c:v>112.5</c:v>
                </c:pt>
                <c:pt idx="36">
                  <c:v>112.5</c:v>
                </c:pt>
                <c:pt idx="37">
                  <c:v>112.5</c:v>
                </c:pt>
                <c:pt idx="38">
                  <c:v>112.5</c:v>
                </c:pt>
                <c:pt idx="39">
                  <c:v>112.5</c:v>
                </c:pt>
                <c:pt idx="40">
                  <c:v>112.5</c:v>
                </c:pt>
                <c:pt idx="41">
                  <c:v>112.5</c:v>
                </c:pt>
                <c:pt idx="42">
                  <c:v>112.5</c:v>
                </c:pt>
                <c:pt idx="43">
                  <c:v>112.5</c:v>
                </c:pt>
              </c:numCache>
            </c:numRef>
          </c:yVal>
          <c:bubbleSize>
            <c:numRef>
              <c:f>DataLenComp!$AJ$47:$AJ$90</c:f>
              <c:numCache>
                <c:formatCode>General</c:formatCode>
                <c:ptCount val="44"/>
                <c:pt idx="0">
                  <c:v>2.96124E-3</c:v>
                </c:pt>
                <c:pt idx="1">
                  <c:v>0.37677100000000002</c:v>
                </c:pt>
                <c:pt idx="2">
                  <c:v>0.21563599999999999</c:v>
                </c:pt>
                <c:pt idx="3">
                  <c:v>-0.53087799999999996</c:v>
                </c:pt>
                <c:pt idx="4">
                  <c:v>-0.33700500000000094</c:v>
                </c:pt>
                <c:pt idx="5">
                  <c:v>-0.20681500000000044</c:v>
                </c:pt>
                <c:pt idx="6">
                  <c:v>0.1882240000000005</c:v>
                </c:pt>
                <c:pt idx="7">
                  <c:v>-6.0490200000000133E-2</c:v>
                </c:pt>
                <c:pt idx="8">
                  <c:v>-0.17676400000000056</c:v>
                </c:pt>
                <c:pt idx="9">
                  <c:v>-0.51977899999999999</c:v>
                </c:pt>
                <c:pt idx="10">
                  <c:v>-7.1211200000000002E-2</c:v>
                </c:pt>
                <c:pt idx="11">
                  <c:v>8.7566300000000374E-2</c:v>
                </c:pt>
                <c:pt idx="12">
                  <c:v>0.25231800000000032</c:v>
                </c:pt>
                <c:pt idx="13">
                  <c:v>-0.4877530000000001</c:v>
                </c:pt>
                <c:pt idx="14">
                  <c:v>0.91149599999999997</c:v>
                </c:pt>
                <c:pt idx="15">
                  <c:v>-2.9441700000000002</c:v>
                </c:pt>
                <c:pt idx="16">
                  <c:v>0.1500650000000005</c:v>
                </c:pt>
                <c:pt idx="17">
                  <c:v>-0.1536170000000005</c:v>
                </c:pt>
                <c:pt idx="18">
                  <c:v>-0.59569300000000003</c:v>
                </c:pt>
                <c:pt idx="19">
                  <c:v>4.8864400000000113E-2</c:v>
                </c:pt>
                <c:pt idx="20">
                  <c:v>4.1039099999999995E-2</c:v>
                </c:pt>
                <c:pt idx="21">
                  <c:v>0.14704400000000056</c:v>
                </c:pt>
                <c:pt idx="22">
                  <c:v>-0.24160899999999999</c:v>
                </c:pt>
                <c:pt idx="23">
                  <c:v>8.3980900000000025E-2</c:v>
                </c:pt>
                <c:pt idx="24">
                  <c:v>-0.18328600000000056</c:v>
                </c:pt>
                <c:pt idx="25">
                  <c:v>0.53622499999999951</c:v>
                </c:pt>
                <c:pt idx="26">
                  <c:v>0.8111699999999995</c:v>
                </c:pt>
                <c:pt idx="27">
                  <c:v>0.13278300000000001</c:v>
                </c:pt>
                <c:pt idx="28">
                  <c:v>1.3943800000000063E-2</c:v>
                </c:pt>
                <c:pt idx="29">
                  <c:v>-5.6238499999999997E-2</c:v>
                </c:pt>
                <c:pt idx="30">
                  <c:v>-0.77909600000000212</c:v>
                </c:pt>
                <c:pt idx="31">
                  <c:v>-2.2178400000000001E-2</c:v>
                </c:pt>
                <c:pt idx="32">
                  <c:v>-0.90842299999999787</c:v>
                </c:pt>
                <c:pt idx="33">
                  <c:v>-0.39622200000000124</c:v>
                </c:pt>
                <c:pt idx="34">
                  <c:v>8.8684600000000068E-3</c:v>
                </c:pt>
                <c:pt idx="35">
                  <c:v>-1.59919E-2</c:v>
                </c:pt>
                <c:pt idx="36">
                  <c:v>-0.90105400000000002</c:v>
                </c:pt>
                <c:pt idx="37">
                  <c:v>1.0987700000000001E-2</c:v>
                </c:pt>
                <c:pt idx="38">
                  <c:v>-0.4555300000000001</c:v>
                </c:pt>
                <c:pt idx="39">
                  <c:v>0.439446000000001</c:v>
                </c:pt>
                <c:pt idx="40">
                  <c:v>0.22046199999999999</c:v>
                </c:pt>
                <c:pt idx="41">
                  <c:v>8.8901900000000048E-2</c:v>
                </c:pt>
                <c:pt idx="42">
                  <c:v>-3.1022100000000089E-3</c:v>
                </c:pt>
                <c:pt idx="43">
                  <c:v>0.20241900000000076</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0"/>
          <c:order val="10"/>
          <c:spPr>
            <a:solidFill>
              <a:srgbClr val="000000"/>
            </a:solidFill>
            <a:ln w="3175">
              <a:solidFill>
                <a:srgbClr val="000000"/>
              </a:solidFill>
              <a:prstDash val="solid"/>
            </a:ln>
          </c:spPr>
          <c:invertIfNegative val="1"/>
          <c:xVal>
            <c:numRef>
              <c:f>DataLenComp!$Z$2:$Z$45</c:f>
              <c:numCache>
                <c:formatCode>General</c:formatCode>
                <c:ptCount val="44"/>
                <c:pt idx="0">
                  <c:v>1968</c:v>
                </c:pt>
                <c:pt idx="1">
                  <c:v>1969</c:v>
                </c:pt>
                <c:pt idx="2">
                  <c:v>1970</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numCache>
            </c:numRef>
          </c:xVal>
          <c:yVal>
            <c:numRef>
              <c:f>DataLenComp!$AK$140:$AK$183</c:f>
              <c:numCache>
                <c:formatCode>General</c:formatCode>
                <c:ptCount val="44"/>
                <c:pt idx="0">
                  <c:v>117.5</c:v>
                </c:pt>
                <c:pt idx="1">
                  <c:v>117.5</c:v>
                </c:pt>
                <c:pt idx="2">
                  <c:v>117.5</c:v>
                </c:pt>
                <c:pt idx="3">
                  <c:v>117.5</c:v>
                </c:pt>
                <c:pt idx="4">
                  <c:v>117.5</c:v>
                </c:pt>
                <c:pt idx="5">
                  <c:v>117.5</c:v>
                </c:pt>
                <c:pt idx="6">
                  <c:v>117.5</c:v>
                </c:pt>
                <c:pt idx="7">
                  <c:v>117.5</c:v>
                </c:pt>
                <c:pt idx="8">
                  <c:v>117.5</c:v>
                </c:pt>
                <c:pt idx="9">
                  <c:v>117.5</c:v>
                </c:pt>
                <c:pt idx="10">
                  <c:v>117.5</c:v>
                </c:pt>
                <c:pt idx="11">
                  <c:v>117.5</c:v>
                </c:pt>
                <c:pt idx="12">
                  <c:v>117.5</c:v>
                </c:pt>
                <c:pt idx="13">
                  <c:v>117.5</c:v>
                </c:pt>
                <c:pt idx="14">
                  <c:v>117.5</c:v>
                </c:pt>
                <c:pt idx="15">
                  <c:v>117.5</c:v>
                </c:pt>
                <c:pt idx="16">
                  <c:v>117.5</c:v>
                </c:pt>
                <c:pt idx="17">
                  <c:v>117.5</c:v>
                </c:pt>
                <c:pt idx="18">
                  <c:v>117.5</c:v>
                </c:pt>
                <c:pt idx="19">
                  <c:v>117.5</c:v>
                </c:pt>
                <c:pt idx="20">
                  <c:v>117.5</c:v>
                </c:pt>
                <c:pt idx="21">
                  <c:v>117.5</c:v>
                </c:pt>
                <c:pt idx="22">
                  <c:v>117.5</c:v>
                </c:pt>
                <c:pt idx="23">
                  <c:v>117.5</c:v>
                </c:pt>
                <c:pt idx="24">
                  <c:v>117.5</c:v>
                </c:pt>
                <c:pt idx="25">
                  <c:v>117.5</c:v>
                </c:pt>
                <c:pt idx="26">
                  <c:v>117.5</c:v>
                </c:pt>
                <c:pt idx="27">
                  <c:v>117.5</c:v>
                </c:pt>
                <c:pt idx="28">
                  <c:v>117.5</c:v>
                </c:pt>
                <c:pt idx="29">
                  <c:v>117.5</c:v>
                </c:pt>
                <c:pt idx="30">
                  <c:v>117.5</c:v>
                </c:pt>
                <c:pt idx="31">
                  <c:v>117.5</c:v>
                </c:pt>
                <c:pt idx="32">
                  <c:v>117.5</c:v>
                </c:pt>
                <c:pt idx="33">
                  <c:v>117.5</c:v>
                </c:pt>
                <c:pt idx="34">
                  <c:v>117.5</c:v>
                </c:pt>
                <c:pt idx="35">
                  <c:v>117.5</c:v>
                </c:pt>
                <c:pt idx="36">
                  <c:v>117.5</c:v>
                </c:pt>
                <c:pt idx="37">
                  <c:v>117.5</c:v>
                </c:pt>
                <c:pt idx="38">
                  <c:v>117.5</c:v>
                </c:pt>
                <c:pt idx="39">
                  <c:v>117.5</c:v>
                </c:pt>
                <c:pt idx="40">
                  <c:v>117.5</c:v>
                </c:pt>
                <c:pt idx="41">
                  <c:v>117.5</c:v>
                </c:pt>
                <c:pt idx="42">
                  <c:v>117.5</c:v>
                </c:pt>
                <c:pt idx="43">
                  <c:v>117.5</c:v>
                </c:pt>
              </c:numCache>
            </c:numRef>
          </c:yVal>
          <c:bubbleSize>
            <c:numRef>
              <c:f>DataLenComp!$AK$47:$AK$90</c:f>
              <c:numCache>
                <c:formatCode>General</c:formatCode>
                <c:ptCount val="44"/>
                <c:pt idx="0">
                  <c:v>1.3305600000000021E-3</c:v>
                </c:pt>
                <c:pt idx="1">
                  <c:v>0.31684300000000032</c:v>
                </c:pt>
                <c:pt idx="2">
                  <c:v>-0.27146400000000032</c:v>
                </c:pt>
                <c:pt idx="3">
                  <c:v>-0.12434000000000002</c:v>
                </c:pt>
                <c:pt idx="4">
                  <c:v>-0.40090100000000001</c:v>
                </c:pt>
                <c:pt idx="5">
                  <c:v>-0.72846699999999787</c:v>
                </c:pt>
                <c:pt idx="6">
                  <c:v>0.17560799999999999</c:v>
                </c:pt>
                <c:pt idx="7">
                  <c:v>0.25360200000000005</c:v>
                </c:pt>
                <c:pt idx="8">
                  <c:v>1.27636E-2</c:v>
                </c:pt>
                <c:pt idx="9">
                  <c:v>-0.837866</c:v>
                </c:pt>
                <c:pt idx="10">
                  <c:v>0.11302200000000009</c:v>
                </c:pt>
                <c:pt idx="11">
                  <c:v>0.33927900000000094</c:v>
                </c:pt>
                <c:pt idx="12">
                  <c:v>-0.1802860000000005</c:v>
                </c:pt>
                <c:pt idx="13">
                  <c:v>-0.1465390000000005</c:v>
                </c:pt>
                <c:pt idx="14">
                  <c:v>0.65713299999999997</c:v>
                </c:pt>
                <c:pt idx="15">
                  <c:v>-2.0669900000000001</c:v>
                </c:pt>
                <c:pt idx="16">
                  <c:v>-0.17585000000000001</c:v>
                </c:pt>
                <c:pt idx="17">
                  <c:v>0.58138799999999669</c:v>
                </c:pt>
                <c:pt idx="18">
                  <c:v>-0.53840900000000003</c:v>
                </c:pt>
                <c:pt idx="19">
                  <c:v>-0.36838000000000176</c:v>
                </c:pt>
                <c:pt idx="20">
                  <c:v>-0.19326199999999999</c:v>
                </c:pt>
                <c:pt idx="21">
                  <c:v>-0.31214600000000031</c:v>
                </c:pt>
                <c:pt idx="22">
                  <c:v>-1.28627</c:v>
                </c:pt>
                <c:pt idx="23">
                  <c:v>6.3301399999999994E-2</c:v>
                </c:pt>
                <c:pt idx="24">
                  <c:v>-0.66816500000000212</c:v>
                </c:pt>
                <c:pt idx="25">
                  <c:v>7.5657299999999997E-2</c:v>
                </c:pt>
                <c:pt idx="26">
                  <c:v>0.48180100000000031</c:v>
                </c:pt>
                <c:pt idx="27">
                  <c:v>-3.8901199999999997E-2</c:v>
                </c:pt>
                <c:pt idx="28">
                  <c:v>-0.268955</c:v>
                </c:pt>
                <c:pt idx="29">
                  <c:v>-0.52757699999999741</c:v>
                </c:pt>
                <c:pt idx="30">
                  <c:v>-0.80181999999999998</c:v>
                </c:pt>
                <c:pt idx="31">
                  <c:v>-4.1444399999999965E-2</c:v>
                </c:pt>
                <c:pt idx="32">
                  <c:v>-0.3197350000000001</c:v>
                </c:pt>
                <c:pt idx="33">
                  <c:v>-0.32689500000000032</c:v>
                </c:pt>
                <c:pt idx="34">
                  <c:v>-0.40689800000000031</c:v>
                </c:pt>
                <c:pt idx="35">
                  <c:v>9.0259300000000028E-2</c:v>
                </c:pt>
                <c:pt idx="36">
                  <c:v>-0.85704000000000236</c:v>
                </c:pt>
                <c:pt idx="37">
                  <c:v>-0.60305299999999951</c:v>
                </c:pt>
                <c:pt idx="38">
                  <c:v>-0.69462200000000063</c:v>
                </c:pt>
                <c:pt idx="39">
                  <c:v>0.23340400000000044</c:v>
                </c:pt>
                <c:pt idx="40">
                  <c:v>-0.206682</c:v>
                </c:pt>
                <c:pt idx="41">
                  <c:v>0.455951</c:v>
                </c:pt>
                <c:pt idx="42">
                  <c:v>0.2292160000000005</c:v>
                </c:pt>
                <c:pt idx="43">
                  <c:v>0.1173330000000000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1"/>
          <c:order val="11"/>
          <c:spPr>
            <a:solidFill>
              <a:srgbClr val="000000"/>
            </a:solidFill>
            <a:ln w="3175">
              <a:solidFill>
                <a:srgbClr val="000000"/>
              </a:solidFill>
              <a:prstDash val="solid"/>
            </a:ln>
          </c:spPr>
          <c:invertIfNegative val="1"/>
          <c:xVal>
            <c:numRef>
              <c:f>DataLenComp!$Z$2:$Z$45</c:f>
              <c:numCache>
                <c:formatCode>General</c:formatCode>
                <c:ptCount val="44"/>
                <c:pt idx="0">
                  <c:v>1968</c:v>
                </c:pt>
                <c:pt idx="1">
                  <c:v>1969</c:v>
                </c:pt>
                <c:pt idx="2">
                  <c:v>1970</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numCache>
            </c:numRef>
          </c:xVal>
          <c:yVal>
            <c:numRef>
              <c:f>DataLenComp!$AL$140:$AL$183</c:f>
              <c:numCache>
                <c:formatCode>General</c:formatCode>
                <c:ptCount val="44"/>
                <c:pt idx="0">
                  <c:v>122.5</c:v>
                </c:pt>
                <c:pt idx="1">
                  <c:v>122.5</c:v>
                </c:pt>
                <c:pt idx="2">
                  <c:v>122.5</c:v>
                </c:pt>
                <c:pt idx="3">
                  <c:v>122.5</c:v>
                </c:pt>
                <c:pt idx="4">
                  <c:v>122.5</c:v>
                </c:pt>
                <c:pt idx="5">
                  <c:v>122.5</c:v>
                </c:pt>
                <c:pt idx="6">
                  <c:v>122.5</c:v>
                </c:pt>
                <c:pt idx="7">
                  <c:v>122.5</c:v>
                </c:pt>
                <c:pt idx="8">
                  <c:v>122.5</c:v>
                </c:pt>
                <c:pt idx="9">
                  <c:v>122.5</c:v>
                </c:pt>
                <c:pt idx="10">
                  <c:v>122.5</c:v>
                </c:pt>
                <c:pt idx="11">
                  <c:v>122.5</c:v>
                </c:pt>
                <c:pt idx="12">
                  <c:v>122.5</c:v>
                </c:pt>
                <c:pt idx="13">
                  <c:v>122.5</c:v>
                </c:pt>
                <c:pt idx="14">
                  <c:v>122.5</c:v>
                </c:pt>
                <c:pt idx="15">
                  <c:v>122.5</c:v>
                </c:pt>
                <c:pt idx="16">
                  <c:v>122.5</c:v>
                </c:pt>
                <c:pt idx="17">
                  <c:v>122.5</c:v>
                </c:pt>
                <c:pt idx="18">
                  <c:v>122.5</c:v>
                </c:pt>
                <c:pt idx="19">
                  <c:v>122.5</c:v>
                </c:pt>
                <c:pt idx="20">
                  <c:v>122.5</c:v>
                </c:pt>
                <c:pt idx="21">
                  <c:v>122.5</c:v>
                </c:pt>
                <c:pt idx="22">
                  <c:v>122.5</c:v>
                </c:pt>
                <c:pt idx="23">
                  <c:v>122.5</c:v>
                </c:pt>
                <c:pt idx="24">
                  <c:v>122.5</c:v>
                </c:pt>
                <c:pt idx="25">
                  <c:v>122.5</c:v>
                </c:pt>
                <c:pt idx="26">
                  <c:v>122.5</c:v>
                </c:pt>
                <c:pt idx="27">
                  <c:v>122.5</c:v>
                </c:pt>
                <c:pt idx="28">
                  <c:v>122.5</c:v>
                </c:pt>
                <c:pt idx="29">
                  <c:v>122.5</c:v>
                </c:pt>
                <c:pt idx="30">
                  <c:v>122.5</c:v>
                </c:pt>
                <c:pt idx="31">
                  <c:v>122.5</c:v>
                </c:pt>
                <c:pt idx="32">
                  <c:v>122.5</c:v>
                </c:pt>
                <c:pt idx="33">
                  <c:v>122.5</c:v>
                </c:pt>
                <c:pt idx="34">
                  <c:v>122.5</c:v>
                </c:pt>
                <c:pt idx="35">
                  <c:v>122.5</c:v>
                </c:pt>
                <c:pt idx="36">
                  <c:v>122.5</c:v>
                </c:pt>
                <c:pt idx="37">
                  <c:v>122.5</c:v>
                </c:pt>
                <c:pt idx="38">
                  <c:v>122.5</c:v>
                </c:pt>
                <c:pt idx="39">
                  <c:v>122.5</c:v>
                </c:pt>
                <c:pt idx="40">
                  <c:v>122.5</c:v>
                </c:pt>
                <c:pt idx="41">
                  <c:v>122.5</c:v>
                </c:pt>
                <c:pt idx="42">
                  <c:v>122.5</c:v>
                </c:pt>
                <c:pt idx="43">
                  <c:v>122.5</c:v>
                </c:pt>
              </c:numCache>
            </c:numRef>
          </c:yVal>
          <c:bubbleSize>
            <c:numRef>
              <c:f>DataLenComp!$AL$47:$AL$90</c:f>
              <c:numCache>
                <c:formatCode>General</c:formatCode>
                <c:ptCount val="44"/>
                <c:pt idx="0">
                  <c:v>6.2327900000000179E-2</c:v>
                </c:pt>
                <c:pt idx="1">
                  <c:v>-8.5688E-2</c:v>
                </c:pt>
                <c:pt idx="2">
                  <c:v>-0.31654200000000032</c:v>
                </c:pt>
                <c:pt idx="3">
                  <c:v>-0.46434700000000001</c:v>
                </c:pt>
                <c:pt idx="4">
                  <c:v>0.15015500000000001</c:v>
                </c:pt>
                <c:pt idx="5">
                  <c:v>-0.18933700000000056</c:v>
                </c:pt>
                <c:pt idx="6">
                  <c:v>0.21131000000000041</c:v>
                </c:pt>
                <c:pt idx="7">
                  <c:v>0.57535700000000001</c:v>
                </c:pt>
                <c:pt idx="8">
                  <c:v>0.33030500000000124</c:v>
                </c:pt>
                <c:pt idx="9">
                  <c:v>-0.88074300000000005</c:v>
                </c:pt>
                <c:pt idx="10">
                  <c:v>0.32070300000000002</c:v>
                </c:pt>
                <c:pt idx="11">
                  <c:v>-4.6622600000000014E-2</c:v>
                </c:pt>
                <c:pt idx="12">
                  <c:v>-0.13115599999999997</c:v>
                </c:pt>
                <c:pt idx="13">
                  <c:v>-0.44493900000000003</c:v>
                </c:pt>
                <c:pt idx="14">
                  <c:v>0.6514529999999995</c:v>
                </c:pt>
                <c:pt idx="15">
                  <c:v>-1.7562500000000001</c:v>
                </c:pt>
                <c:pt idx="16">
                  <c:v>0.225158</c:v>
                </c:pt>
                <c:pt idx="17">
                  <c:v>0.82021100000000002</c:v>
                </c:pt>
                <c:pt idx="18">
                  <c:v>-1.3083800000000001</c:v>
                </c:pt>
                <c:pt idx="19">
                  <c:v>-0.17724500000000068</c:v>
                </c:pt>
                <c:pt idx="20">
                  <c:v>-0.23964099999999999</c:v>
                </c:pt>
                <c:pt idx="21">
                  <c:v>-0.58380100000000001</c:v>
                </c:pt>
                <c:pt idx="22">
                  <c:v>2.762450000000001E-2</c:v>
                </c:pt>
                <c:pt idx="23">
                  <c:v>0.80330800000000002</c:v>
                </c:pt>
                <c:pt idx="24">
                  <c:v>0.46105400000000002</c:v>
                </c:pt>
                <c:pt idx="25">
                  <c:v>-0.36958800000000147</c:v>
                </c:pt>
                <c:pt idx="26">
                  <c:v>0.51663599999999998</c:v>
                </c:pt>
                <c:pt idx="27">
                  <c:v>-0.36879800000000001</c:v>
                </c:pt>
                <c:pt idx="28">
                  <c:v>-0.48381200000000124</c:v>
                </c:pt>
                <c:pt idx="29">
                  <c:v>-0.62260300000000213</c:v>
                </c:pt>
                <c:pt idx="30">
                  <c:v>-0.67635500000000248</c:v>
                </c:pt>
                <c:pt idx="31">
                  <c:v>0.62406499999999998</c:v>
                </c:pt>
                <c:pt idx="32">
                  <c:v>-0.5805479999999974</c:v>
                </c:pt>
                <c:pt idx="33">
                  <c:v>-0.34821000000000002</c:v>
                </c:pt>
                <c:pt idx="34">
                  <c:v>0.19963500000000001</c:v>
                </c:pt>
                <c:pt idx="35">
                  <c:v>0.17924400000000063</c:v>
                </c:pt>
                <c:pt idx="36">
                  <c:v>-0.72280500000000236</c:v>
                </c:pt>
                <c:pt idx="37">
                  <c:v>-0.69876700000000003</c:v>
                </c:pt>
                <c:pt idx="38">
                  <c:v>-0.14330100000000001</c:v>
                </c:pt>
                <c:pt idx="39">
                  <c:v>-0.32749100000000031</c:v>
                </c:pt>
                <c:pt idx="40">
                  <c:v>-0.32717300000000032</c:v>
                </c:pt>
                <c:pt idx="41">
                  <c:v>0.58323599999999787</c:v>
                </c:pt>
                <c:pt idx="42">
                  <c:v>0.11016300000000002</c:v>
                </c:pt>
                <c:pt idx="43">
                  <c:v>0.36773700000000004</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2"/>
          <c:order val="12"/>
          <c:spPr>
            <a:solidFill>
              <a:srgbClr val="000000"/>
            </a:solidFill>
            <a:ln w="3175">
              <a:solidFill>
                <a:srgbClr val="000000"/>
              </a:solidFill>
              <a:prstDash val="solid"/>
            </a:ln>
          </c:spPr>
          <c:invertIfNegative val="1"/>
          <c:xVal>
            <c:numRef>
              <c:f>DataLenComp!$Z$2:$Z$45</c:f>
              <c:numCache>
                <c:formatCode>General</c:formatCode>
                <c:ptCount val="44"/>
                <c:pt idx="0">
                  <c:v>1968</c:v>
                </c:pt>
                <c:pt idx="1">
                  <c:v>1969</c:v>
                </c:pt>
                <c:pt idx="2">
                  <c:v>1970</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numCache>
            </c:numRef>
          </c:xVal>
          <c:yVal>
            <c:numRef>
              <c:f>DataLenComp!$AM$140:$AM$183</c:f>
              <c:numCache>
                <c:formatCode>General</c:formatCode>
                <c:ptCount val="44"/>
                <c:pt idx="0">
                  <c:v>127.5</c:v>
                </c:pt>
                <c:pt idx="1">
                  <c:v>127.5</c:v>
                </c:pt>
                <c:pt idx="2">
                  <c:v>127.5</c:v>
                </c:pt>
                <c:pt idx="3">
                  <c:v>127.5</c:v>
                </c:pt>
                <c:pt idx="4">
                  <c:v>127.5</c:v>
                </c:pt>
                <c:pt idx="5">
                  <c:v>127.5</c:v>
                </c:pt>
                <c:pt idx="6">
                  <c:v>127.5</c:v>
                </c:pt>
                <c:pt idx="7">
                  <c:v>127.5</c:v>
                </c:pt>
                <c:pt idx="8">
                  <c:v>127.5</c:v>
                </c:pt>
                <c:pt idx="9">
                  <c:v>127.5</c:v>
                </c:pt>
                <c:pt idx="10">
                  <c:v>127.5</c:v>
                </c:pt>
                <c:pt idx="11">
                  <c:v>127.5</c:v>
                </c:pt>
                <c:pt idx="12">
                  <c:v>127.5</c:v>
                </c:pt>
                <c:pt idx="13">
                  <c:v>127.5</c:v>
                </c:pt>
                <c:pt idx="14">
                  <c:v>127.5</c:v>
                </c:pt>
                <c:pt idx="15">
                  <c:v>127.5</c:v>
                </c:pt>
                <c:pt idx="16">
                  <c:v>127.5</c:v>
                </c:pt>
                <c:pt idx="17">
                  <c:v>127.5</c:v>
                </c:pt>
                <c:pt idx="18">
                  <c:v>127.5</c:v>
                </c:pt>
                <c:pt idx="19">
                  <c:v>127.5</c:v>
                </c:pt>
                <c:pt idx="20">
                  <c:v>127.5</c:v>
                </c:pt>
                <c:pt idx="21">
                  <c:v>127.5</c:v>
                </c:pt>
                <c:pt idx="22">
                  <c:v>127.5</c:v>
                </c:pt>
                <c:pt idx="23">
                  <c:v>127.5</c:v>
                </c:pt>
                <c:pt idx="24">
                  <c:v>127.5</c:v>
                </c:pt>
                <c:pt idx="25">
                  <c:v>127.5</c:v>
                </c:pt>
                <c:pt idx="26">
                  <c:v>127.5</c:v>
                </c:pt>
                <c:pt idx="27">
                  <c:v>127.5</c:v>
                </c:pt>
                <c:pt idx="28">
                  <c:v>127.5</c:v>
                </c:pt>
                <c:pt idx="29">
                  <c:v>127.5</c:v>
                </c:pt>
                <c:pt idx="30">
                  <c:v>127.5</c:v>
                </c:pt>
                <c:pt idx="31">
                  <c:v>127.5</c:v>
                </c:pt>
                <c:pt idx="32">
                  <c:v>127.5</c:v>
                </c:pt>
                <c:pt idx="33">
                  <c:v>127.5</c:v>
                </c:pt>
                <c:pt idx="34">
                  <c:v>127.5</c:v>
                </c:pt>
                <c:pt idx="35">
                  <c:v>127.5</c:v>
                </c:pt>
                <c:pt idx="36">
                  <c:v>127.5</c:v>
                </c:pt>
                <c:pt idx="37">
                  <c:v>127.5</c:v>
                </c:pt>
                <c:pt idx="38">
                  <c:v>127.5</c:v>
                </c:pt>
                <c:pt idx="39">
                  <c:v>127.5</c:v>
                </c:pt>
                <c:pt idx="40">
                  <c:v>127.5</c:v>
                </c:pt>
                <c:pt idx="41">
                  <c:v>127.5</c:v>
                </c:pt>
                <c:pt idx="42">
                  <c:v>127.5</c:v>
                </c:pt>
                <c:pt idx="43">
                  <c:v>127.5</c:v>
                </c:pt>
              </c:numCache>
            </c:numRef>
          </c:yVal>
          <c:bubbleSize>
            <c:numRef>
              <c:f>DataLenComp!$AM$45:$AM$90</c:f>
              <c:numCache>
                <c:formatCode>General</c:formatCode>
                <c:ptCount val="46"/>
                <c:pt idx="0">
                  <c:v>-0.1448170000000005</c:v>
                </c:pt>
                <c:pt idx="1">
                  <c:v>0</c:v>
                </c:pt>
                <c:pt idx="2">
                  <c:v>6.1009299999999995E-2</c:v>
                </c:pt>
                <c:pt idx="3">
                  <c:v>0.17021700000000056</c:v>
                </c:pt>
                <c:pt idx="4">
                  <c:v>0.15150000000000041</c:v>
                </c:pt>
                <c:pt idx="5">
                  <c:v>0.26590800000000031</c:v>
                </c:pt>
                <c:pt idx="6">
                  <c:v>3.9228100000000002E-2</c:v>
                </c:pt>
                <c:pt idx="7">
                  <c:v>-1.67957E-2</c:v>
                </c:pt>
                <c:pt idx="8">
                  <c:v>0.23225799999999999</c:v>
                </c:pt>
                <c:pt idx="9">
                  <c:v>0.34031600000000106</c:v>
                </c:pt>
                <c:pt idx="10">
                  <c:v>8.9249100000000012E-2</c:v>
                </c:pt>
                <c:pt idx="11">
                  <c:v>-0.78116099999999811</c:v>
                </c:pt>
                <c:pt idx="12">
                  <c:v>1.340910000000004E-2</c:v>
                </c:pt>
                <c:pt idx="13">
                  <c:v>0.25898500000000002</c:v>
                </c:pt>
                <c:pt idx="14">
                  <c:v>-0.278673</c:v>
                </c:pt>
                <c:pt idx="15">
                  <c:v>-0.38750100000000032</c:v>
                </c:pt>
                <c:pt idx="16">
                  <c:v>8.1775800000000065E-2</c:v>
                </c:pt>
                <c:pt idx="17">
                  <c:v>-1.0884199999999999</c:v>
                </c:pt>
                <c:pt idx="18">
                  <c:v>0.65112200000000064</c:v>
                </c:pt>
                <c:pt idx="19">
                  <c:v>0.64511300000000005</c:v>
                </c:pt>
                <c:pt idx="20">
                  <c:v>-0.76171299999999997</c:v>
                </c:pt>
                <c:pt idx="21">
                  <c:v>-1.3811800000000001</c:v>
                </c:pt>
                <c:pt idx="22">
                  <c:v>0.38069000000000008</c:v>
                </c:pt>
                <c:pt idx="23">
                  <c:v>-0.82758900000000002</c:v>
                </c:pt>
                <c:pt idx="24">
                  <c:v>0.52234800000000003</c:v>
                </c:pt>
                <c:pt idx="25">
                  <c:v>0.39707600000000165</c:v>
                </c:pt>
                <c:pt idx="26">
                  <c:v>-0.32057300000000094</c:v>
                </c:pt>
                <c:pt idx="27">
                  <c:v>0.16259299999999999</c:v>
                </c:pt>
                <c:pt idx="28">
                  <c:v>0.49146900000000032</c:v>
                </c:pt>
                <c:pt idx="29">
                  <c:v>-0.50315900000000002</c:v>
                </c:pt>
                <c:pt idx="30">
                  <c:v>-0.169157</c:v>
                </c:pt>
                <c:pt idx="31">
                  <c:v>-0.298151</c:v>
                </c:pt>
                <c:pt idx="32">
                  <c:v>4.7080100000000014E-2</c:v>
                </c:pt>
                <c:pt idx="33">
                  <c:v>-6.5452700000000114E-2</c:v>
                </c:pt>
                <c:pt idx="34">
                  <c:v>-0.59262599999999999</c:v>
                </c:pt>
                <c:pt idx="35">
                  <c:v>-0.96871499999999999</c:v>
                </c:pt>
                <c:pt idx="36">
                  <c:v>-0.25223099999999998</c:v>
                </c:pt>
                <c:pt idx="37">
                  <c:v>-0.193603</c:v>
                </c:pt>
                <c:pt idx="38">
                  <c:v>-1.19659</c:v>
                </c:pt>
                <c:pt idx="39">
                  <c:v>-0.37207900000000038</c:v>
                </c:pt>
                <c:pt idx="40">
                  <c:v>-0.17945200000000044</c:v>
                </c:pt>
                <c:pt idx="41">
                  <c:v>0.14320300000000041</c:v>
                </c:pt>
                <c:pt idx="42">
                  <c:v>-0.14002400000000001</c:v>
                </c:pt>
                <c:pt idx="43">
                  <c:v>-8.2414299999999996E-2</c:v>
                </c:pt>
                <c:pt idx="44">
                  <c:v>-0.322295</c:v>
                </c:pt>
                <c:pt idx="45">
                  <c:v>0.4411770000000001</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3"/>
          <c:order val="13"/>
          <c:spPr>
            <a:solidFill>
              <a:srgbClr val="000000"/>
            </a:solidFill>
            <a:ln w="3175">
              <a:solidFill>
                <a:srgbClr val="000000"/>
              </a:solidFill>
              <a:prstDash val="solid"/>
            </a:ln>
          </c:spPr>
          <c:invertIfNegative val="1"/>
          <c:xVal>
            <c:numRef>
              <c:f>DataLenComp!$Z$2:$Z$45</c:f>
              <c:numCache>
                <c:formatCode>General</c:formatCode>
                <c:ptCount val="44"/>
                <c:pt idx="0">
                  <c:v>1968</c:v>
                </c:pt>
                <c:pt idx="1">
                  <c:v>1969</c:v>
                </c:pt>
                <c:pt idx="2">
                  <c:v>1970</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numCache>
            </c:numRef>
          </c:xVal>
          <c:yVal>
            <c:numRef>
              <c:f>DataLenComp!$AN$140:$AN$183</c:f>
              <c:numCache>
                <c:formatCode>General</c:formatCode>
                <c:ptCount val="44"/>
                <c:pt idx="0">
                  <c:v>132.5</c:v>
                </c:pt>
                <c:pt idx="1">
                  <c:v>132.5</c:v>
                </c:pt>
                <c:pt idx="2">
                  <c:v>132.5</c:v>
                </c:pt>
                <c:pt idx="3">
                  <c:v>132.5</c:v>
                </c:pt>
                <c:pt idx="4">
                  <c:v>132.5</c:v>
                </c:pt>
                <c:pt idx="5">
                  <c:v>132.5</c:v>
                </c:pt>
                <c:pt idx="6">
                  <c:v>132.5</c:v>
                </c:pt>
                <c:pt idx="7">
                  <c:v>132.5</c:v>
                </c:pt>
                <c:pt idx="8">
                  <c:v>132.5</c:v>
                </c:pt>
                <c:pt idx="9">
                  <c:v>132.5</c:v>
                </c:pt>
                <c:pt idx="10">
                  <c:v>132.5</c:v>
                </c:pt>
                <c:pt idx="11">
                  <c:v>132.5</c:v>
                </c:pt>
                <c:pt idx="12">
                  <c:v>132.5</c:v>
                </c:pt>
                <c:pt idx="13">
                  <c:v>132.5</c:v>
                </c:pt>
                <c:pt idx="14">
                  <c:v>132.5</c:v>
                </c:pt>
                <c:pt idx="15">
                  <c:v>132.5</c:v>
                </c:pt>
                <c:pt idx="16">
                  <c:v>132.5</c:v>
                </c:pt>
                <c:pt idx="17">
                  <c:v>132.5</c:v>
                </c:pt>
                <c:pt idx="18">
                  <c:v>132.5</c:v>
                </c:pt>
                <c:pt idx="19">
                  <c:v>132.5</c:v>
                </c:pt>
                <c:pt idx="20">
                  <c:v>132.5</c:v>
                </c:pt>
                <c:pt idx="21">
                  <c:v>132.5</c:v>
                </c:pt>
                <c:pt idx="22">
                  <c:v>132.5</c:v>
                </c:pt>
                <c:pt idx="23">
                  <c:v>132.5</c:v>
                </c:pt>
                <c:pt idx="24">
                  <c:v>132.5</c:v>
                </c:pt>
                <c:pt idx="25">
                  <c:v>132.5</c:v>
                </c:pt>
                <c:pt idx="26">
                  <c:v>132.5</c:v>
                </c:pt>
                <c:pt idx="27">
                  <c:v>132.5</c:v>
                </c:pt>
                <c:pt idx="28">
                  <c:v>132.5</c:v>
                </c:pt>
                <c:pt idx="29">
                  <c:v>132.5</c:v>
                </c:pt>
                <c:pt idx="30">
                  <c:v>132.5</c:v>
                </c:pt>
                <c:pt idx="31">
                  <c:v>132.5</c:v>
                </c:pt>
                <c:pt idx="32">
                  <c:v>132.5</c:v>
                </c:pt>
                <c:pt idx="33">
                  <c:v>132.5</c:v>
                </c:pt>
                <c:pt idx="34">
                  <c:v>132.5</c:v>
                </c:pt>
                <c:pt idx="35">
                  <c:v>132.5</c:v>
                </c:pt>
                <c:pt idx="36">
                  <c:v>132.5</c:v>
                </c:pt>
                <c:pt idx="37">
                  <c:v>132.5</c:v>
                </c:pt>
                <c:pt idx="38">
                  <c:v>132.5</c:v>
                </c:pt>
                <c:pt idx="39">
                  <c:v>132.5</c:v>
                </c:pt>
                <c:pt idx="40">
                  <c:v>132.5</c:v>
                </c:pt>
                <c:pt idx="41">
                  <c:v>132.5</c:v>
                </c:pt>
                <c:pt idx="42">
                  <c:v>132.5</c:v>
                </c:pt>
                <c:pt idx="43">
                  <c:v>132.5</c:v>
                </c:pt>
              </c:numCache>
            </c:numRef>
          </c:yVal>
          <c:bubbleSize>
            <c:numRef>
              <c:f>DataLenComp!$AN$45:$AN$90</c:f>
              <c:numCache>
                <c:formatCode>General</c:formatCode>
                <c:ptCount val="46"/>
                <c:pt idx="0">
                  <c:v>-0.59790199999999949</c:v>
                </c:pt>
                <c:pt idx="1">
                  <c:v>0</c:v>
                </c:pt>
                <c:pt idx="2">
                  <c:v>0.21404300000000068</c:v>
                </c:pt>
                <c:pt idx="3">
                  <c:v>0.25873199999999996</c:v>
                </c:pt>
                <c:pt idx="4">
                  <c:v>0.28467400000000032</c:v>
                </c:pt>
                <c:pt idx="5">
                  <c:v>0.12500600000000001</c:v>
                </c:pt>
                <c:pt idx="6">
                  <c:v>0.17068900000000001</c:v>
                </c:pt>
                <c:pt idx="7">
                  <c:v>0.20458100000000001</c:v>
                </c:pt>
                <c:pt idx="8">
                  <c:v>1.3961700000000053E-2</c:v>
                </c:pt>
                <c:pt idx="9">
                  <c:v>0.53878599999999999</c:v>
                </c:pt>
                <c:pt idx="10">
                  <c:v>0.35361500000000001</c:v>
                </c:pt>
                <c:pt idx="11">
                  <c:v>-3.2206200000000122E-2</c:v>
                </c:pt>
                <c:pt idx="12">
                  <c:v>2.2257100000000096E-2</c:v>
                </c:pt>
                <c:pt idx="13">
                  <c:v>0.11706800000000002</c:v>
                </c:pt>
                <c:pt idx="14">
                  <c:v>-0.29891400000000107</c:v>
                </c:pt>
                <c:pt idx="15">
                  <c:v>-0.73745300000000003</c:v>
                </c:pt>
                <c:pt idx="16">
                  <c:v>-0.30983900000000031</c:v>
                </c:pt>
                <c:pt idx="17">
                  <c:v>-1.15337</c:v>
                </c:pt>
                <c:pt idx="18">
                  <c:v>0.89550299999999727</c:v>
                </c:pt>
                <c:pt idx="19">
                  <c:v>1.0439299999999947</c:v>
                </c:pt>
                <c:pt idx="20">
                  <c:v>-1.0363899999999999</c:v>
                </c:pt>
                <c:pt idx="21">
                  <c:v>-0.42679900000000004</c:v>
                </c:pt>
                <c:pt idx="22">
                  <c:v>0.83700000000000063</c:v>
                </c:pt>
                <c:pt idx="23">
                  <c:v>-0.88569500000000212</c:v>
                </c:pt>
                <c:pt idx="24">
                  <c:v>0.50232100000000002</c:v>
                </c:pt>
                <c:pt idx="25">
                  <c:v>-0.169127</c:v>
                </c:pt>
                <c:pt idx="26">
                  <c:v>-0.22554299999999999</c:v>
                </c:pt>
                <c:pt idx="27">
                  <c:v>0.83931500000000003</c:v>
                </c:pt>
                <c:pt idx="28">
                  <c:v>0.31047600000000142</c:v>
                </c:pt>
                <c:pt idx="29">
                  <c:v>-1.3993800000000001</c:v>
                </c:pt>
                <c:pt idx="30">
                  <c:v>-0.31740000000000124</c:v>
                </c:pt>
                <c:pt idx="31">
                  <c:v>-0.56972299999999998</c:v>
                </c:pt>
                <c:pt idx="32">
                  <c:v>-0.18185999999999999</c:v>
                </c:pt>
                <c:pt idx="33">
                  <c:v>0.18923500000000062</c:v>
                </c:pt>
                <c:pt idx="34">
                  <c:v>-0.28618600000000038</c:v>
                </c:pt>
                <c:pt idx="35">
                  <c:v>-0.73205500000000212</c:v>
                </c:pt>
                <c:pt idx="36">
                  <c:v>0.33149600000000107</c:v>
                </c:pt>
                <c:pt idx="37">
                  <c:v>-0.20269499999999999</c:v>
                </c:pt>
                <c:pt idx="38">
                  <c:v>-0.24828900000000062</c:v>
                </c:pt>
                <c:pt idx="39">
                  <c:v>-0.50194799999999951</c:v>
                </c:pt>
                <c:pt idx="40">
                  <c:v>0.32707900000000106</c:v>
                </c:pt>
                <c:pt idx="41">
                  <c:v>2.5436799999999999E-2</c:v>
                </c:pt>
                <c:pt idx="42">
                  <c:v>0.62063299999999999</c:v>
                </c:pt>
                <c:pt idx="43">
                  <c:v>-0.1934140000000005</c:v>
                </c:pt>
                <c:pt idx="44">
                  <c:v>-0.10773600000000044</c:v>
                </c:pt>
                <c:pt idx="45">
                  <c:v>0.4443730000000000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4"/>
          <c:order val="14"/>
          <c:spPr>
            <a:solidFill>
              <a:srgbClr val="000000"/>
            </a:solidFill>
            <a:ln w="3175">
              <a:solidFill>
                <a:srgbClr val="000000"/>
              </a:solidFill>
              <a:prstDash val="solid"/>
            </a:ln>
          </c:spPr>
          <c:invertIfNegative val="1"/>
          <c:xVal>
            <c:numRef>
              <c:f>DataLenComp!$Z$2:$Z$45</c:f>
              <c:numCache>
                <c:formatCode>General</c:formatCode>
                <c:ptCount val="44"/>
                <c:pt idx="0">
                  <c:v>1968</c:v>
                </c:pt>
                <c:pt idx="1">
                  <c:v>1969</c:v>
                </c:pt>
                <c:pt idx="2">
                  <c:v>1970</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numCache>
            </c:numRef>
          </c:xVal>
          <c:yVal>
            <c:numRef>
              <c:f>DataLenComp!$AO$140:$AO$183</c:f>
              <c:numCache>
                <c:formatCode>General</c:formatCode>
                <c:ptCount val="44"/>
                <c:pt idx="0">
                  <c:v>137.5</c:v>
                </c:pt>
                <c:pt idx="1">
                  <c:v>137.5</c:v>
                </c:pt>
                <c:pt idx="2">
                  <c:v>137.5</c:v>
                </c:pt>
                <c:pt idx="3">
                  <c:v>137.5</c:v>
                </c:pt>
                <c:pt idx="4">
                  <c:v>137.5</c:v>
                </c:pt>
                <c:pt idx="5">
                  <c:v>137.5</c:v>
                </c:pt>
                <c:pt idx="6">
                  <c:v>137.5</c:v>
                </c:pt>
                <c:pt idx="7">
                  <c:v>137.5</c:v>
                </c:pt>
                <c:pt idx="8">
                  <c:v>137.5</c:v>
                </c:pt>
                <c:pt idx="9">
                  <c:v>137.5</c:v>
                </c:pt>
                <c:pt idx="10">
                  <c:v>137.5</c:v>
                </c:pt>
                <c:pt idx="11">
                  <c:v>137.5</c:v>
                </c:pt>
                <c:pt idx="12">
                  <c:v>137.5</c:v>
                </c:pt>
                <c:pt idx="13">
                  <c:v>137.5</c:v>
                </c:pt>
                <c:pt idx="14">
                  <c:v>137.5</c:v>
                </c:pt>
                <c:pt idx="15">
                  <c:v>137.5</c:v>
                </c:pt>
                <c:pt idx="16">
                  <c:v>137.5</c:v>
                </c:pt>
                <c:pt idx="17">
                  <c:v>137.5</c:v>
                </c:pt>
                <c:pt idx="18">
                  <c:v>137.5</c:v>
                </c:pt>
                <c:pt idx="19">
                  <c:v>137.5</c:v>
                </c:pt>
                <c:pt idx="20">
                  <c:v>137.5</c:v>
                </c:pt>
                <c:pt idx="21">
                  <c:v>137.5</c:v>
                </c:pt>
                <c:pt idx="22">
                  <c:v>137.5</c:v>
                </c:pt>
                <c:pt idx="23">
                  <c:v>137.5</c:v>
                </c:pt>
                <c:pt idx="24">
                  <c:v>137.5</c:v>
                </c:pt>
                <c:pt idx="25">
                  <c:v>137.5</c:v>
                </c:pt>
                <c:pt idx="26">
                  <c:v>137.5</c:v>
                </c:pt>
                <c:pt idx="27">
                  <c:v>137.5</c:v>
                </c:pt>
                <c:pt idx="28">
                  <c:v>137.5</c:v>
                </c:pt>
                <c:pt idx="29">
                  <c:v>137.5</c:v>
                </c:pt>
                <c:pt idx="30">
                  <c:v>137.5</c:v>
                </c:pt>
                <c:pt idx="31">
                  <c:v>137.5</c:v>
                </c:pt>
                <c:pt idx="32">
                  <c:v>137.5</c:v>
                </c:pt>
                <c:pt idx="33">
                  <c:v>137.5</c:v>
                </c:pt>
                <c:pt idx="34">
                  <c:v>137.5</c:v>
                </c:pt>
                <c:pt idx="35">
                  <c:v>137.5</c:v>
                </c:pt>
                <c:pt idx="36">
                  <c:v>137.5</c:v>
                </c:pt>
                <c:pt idx="37">
                  <c:v>137.5</c:v>
                </c:pt>
                <c:pt idx="38">
                  <c:v>137.5</c:v>
                </c:pt>
                <c:pt idx="39">
                  <c:v>137.5</c:v>
                </c:pt>
                <c:pt idx="40">
                  <c:v>137.5</c:v>
                </c:pt>
                <c:pt idx="41">
                  <c:v>137.5</c:v>
                </c:pt>
                <c:pt idx="42">
                  <c:v>137.5</c:v>
                </c:pt>
                <c:pt idx="43">
                  <c:v>137.5</c:v>
                </c:pt>
              </c:numCache>
            </c:numRef>
          </c:yVal>
          <c:bubbleSize>
            <c:numRef>
              <c:f>DataLenComp!$AO$47:$AO$90</c:f>
              <c:numCache>
                <c:formatCode>General</c:formatCode>
                <c:ptCount val="44"/>
                <c:pt idx="0">
                  <c:v>0.12592700000000001</c:v>
                </c:pt>
                <c:pt idx="1">
                  <c:v>0.23515800000000001</c:v>
                </c:pt>
                <c:pt idx="2">
                  <c:v>0.57234799999999997</c:v>
                </c:pt>
                <c:pt idx="3">
                  <c:v>0.14258399999999999</c:v>
                </c:pt>
                <c:pt idx="4">
                  <c:v>-4.17883E-2</c:v>
                </c:pt>
                <c:pt idx="5">
                  <c:v>0.27662600000000032</c:v>
                </c:pt>
                <c:pt idx="6">
                  <c:v>-0.17610300000000001</c:v>
                </c:pt>
                <c:pt idx="7">
                  <c:v>0.37865800000000038</c:v>
                </c:pt>
                <c:pt idx="8">
                  <c:v>0.48550600000000038</c:v>
                </c:pt>
                <c:pt idx="9">
                  <c:v>0.14591000000000068</c:v>
                </c:pt>
                <c:pt idx="10">
                  <c:v>-0.29458400000000107</c:v>
                </c:pt>
                <c:pt idx="11">
                  <c:v>-0.17575299999999999</c:v>
                </c:pt>
                <c:pt idx="12">
                  <c:v>-0.37213800000000002</c:v>
                </c:pt>
                <c:pt idx="13">
                  <c:v>-0.47321000000000002</c:v>
                </c:pt>
                <c:pt idx="14">
                  <c:v>-0.13731900000000041</c:v>
                </c:pt>
                <c:pt idx="15">
                  <c:v>-0.55128500000000003</c:v>
                </c:pt>
                <c:pt idx="16">
                  <c:v>0.77546700000000002</c:v>
                </c:pt>
                <c:pt idx="17">
                  <c:v>0.83169300000000213</c:v>
                </c:pt>
                <c:pt idx="18">
                  <c:v>-1.0051399999999957</c:v>
                </c:pt>
                <c:pt idx="19">
                  <c:v>-0.821384</c:v>
                </c:pt>
                <c:pt idx="20">
                  <c:v>0.14172499999999999</c:v>
                </c:pt>
                <c:pt idx="21">
                  <c:v>-1.2150799999999962</c:v>
                </c:pt>
                <c:pt idx="22">
                  <c:v>0.8606470000000026</c:v>
                </c:pt>
                <c:pt idx="23">
                  <c:v>-0.6109869999999995</c:v>
                </c:pt>
                <c:pt idx="24">
                  <c:v>-0.46211400000000002</c:v>
                </c:pt>
                <c:pt idx="25">
                  <c:v>-0.47456400000000032</c:v>
                </c:pt>
                <c:pt idx="26">
                  <c:v>0.86701099999999998</c:v>
                </c:pt>
                <c:pt idx="27">
                  <c:v>-1.0120199999999999</c:v>
                </c:pt>
                <c:pt idx="28">
                  <c:v>-0.14848700000000056</c:v>
                </c:pt>
                <c:pt idx="29">
                  <c:v>-0.96914299999999998</c:v>
                </c:pt>
                <c:pt idx="30">
                  <c:v>0.68769700000000211</c:v>
                </c:pt>
                <c:pt idx="31">
                  <c:v>-0.55803199999999997</c:v>
                </c:pt>
                <c:pt idx="32">
                  <c:v>-0.91305899999999951</c:v>
                </c:pt>
                <c:pt idx="33">
                  <c:v>-0.22803799999999999</c:v>
                </c:pt>
                <c:pt idx="34">
                  <c:v>8.9640600000000042E-2</c:v>
                </c:pt>
                <c:pt idx="35">
                  <c:v>-0.30565500000000001</c:v>
                </c:pt>
                <c:pt idx="36">
                  <c:v>-0.49673500000000004</c:v>
                </c:pt>
                <c:pt idx="37">
                  <c:v>0.33151100000000094</c:v>
                </c:pt>
                <c:pt idx="38">
                  <c:v>-7.4496400000000407E-2</c:v>
                </c:pt>
                <c:pt idx="39">
                  <c:v>4.6143699999999996E-2</c:v>
                </c:pt>
                <c:pt idx="40">
                  <c:v>-2.3443000000000079E-3</c:v>
                </c:pt>
                <c:pt idx="41">
                  <c:v>0.126337</c:v>
                </c:pt>
                <c:pt idx="42">
                  <c:v>-0.54590700000000003</c:v>
                </c:pt>
                <c:pt idx="43">
                  <c:v>7.09452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5"/>
          <c:order val="15"/>
          <c:spPr>
            <a:solidFill>
              <a:srgbClr val="000000"/>
            </a:solidFill>
            <a:ln w="3175">
              <a:solidFill>
                <a:srgbClr val="000000"/>
              </a:solidFill>
              <a:prstDash val="solid"/>
            </a:ln>
          </c:spPr>
          <c:invertIfNegative val="1"/>
          <c:xVal>
            <c:numRef>
              <c:f>DataLenComp!$Z$2:$Z$45</c:f>
              <c:numCache>
                <c:formatCode>General</c:formatCode>
                <c:ptCount val="44"/>
                <c:pt idx="0">
                  <c:v>1968</c:v>
                </c:pt>
                <c:pt idx="1">
                  <c:v>1969</c:v>
                </c:pt>
                <c:pt idx="2">
                  <c:v>1970</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numCache>
            </c:numRef>
          </c:xVal>
          <c:yVal>
            <c:numRef>
              <c:f>DataLenComp!$AP$140:$AP$183</c:f>
              <c:numCache>
                <c:formatCode>General</c:formatCode>
                <c:ptCount val="44"/>
                <c:pt idx="0">
                  <c:v>142.5</c:v>
                </c:pt>
                <c:pt idx="1">
                  <c:v>142.5</c:v>
                </c:pt>
                <c:pt idx="2">
                  <c:v>142.5</c:v>
                </c:pt>
                <c:pt idx="3">
                  <c:v>142.5</c:v>
                </c:pt>
                <c:pt idx="4">
                  <c:v>142.5</c:v>
                </c:pt>
                <c:pt idx="5">
                  <c:v>142.5</c:v>
                </c:pt>
                <c:pt idx="6">
                  <c:v>142.5</c:v>
                </c:pt>
                <c:pt idx="7">
                  <c:v>142.5</c:v>
                </c:pt>
                <c:pt idx="8">
                  <c:v>142.5</c:v>
                </c:pt>
                <c:pt idx="9">
                  <c:v>142.5</c:v>
                </c:pt>
                <c:pt idx="10">
                  <c:v>142.5</c:v>
                </c:pt>
                <c:pt idx="11">
                  <c:v>142.5</c:v>
                </c:pt>
                <c:pt idx="12">
                  <c:v>142.5</c:v>
                </c:pt>
                <c:pt idx="13">
                  <c:v>142.5</c:v>
                </c:pt>
                <c:pt idx="14">
                  <c:v>142.5</c:v>
                </c:pt>
                <c:pt idx="15">
                  <c:v>142.5</c:v>
                </c:pt>
                <c:pt idx="16">
                  <c:v>142.5</c:v>
                </c:pt>
                <c:pt idx="17">
                  <c:v>142.5</c:v>
                </c:pt>
                <c:pt idx="18">
                  <c:v>142.5</c:v>
                </c:pt>
                <c:pt idx="19">
                  <c:v>142.5</c:v>
                </c:pt>
                <c:pt idx="20">
                  <c:v>142.5</c:v>
                </c:pt>
                <c:pt idx="21">
                  <c:v>142.5</c:v>
                </c:pt>
                <c:pt idx="22">
                  <c:v>142.5</c:v>
                </c:pt>
                <c:pt idx="23">
                  <c:v>142.5</c:v>
                </c:pt>
                <c:pt idx="24">
                  <c:v>142.5</c:v>
                </c:pt>
                <c:pt idx="25">
                  <c:v>142.5</c:v>
                </c:pt>
                <c:pt idx="26">
                  <c:v>142.5</c:v>
                </c:pt>
                <c:pt idx="27">
                  <c:v>142.5</c:v>
                </c:pt>
                <c:pt idx="28">
                  <c:v>142.5</c:v>
                </c:pt>
                <c:pt idx="29">
                  <c:v>142.5</c:v>
                </c:pt>
                <c:pt idx="30">
                  <c:v>142.5</c:v>
                </c:pt>
                <c:pt idx="31">
                  <c:v>142.5</c:v>
                </c:pt>
                <c:pt idx="32">
                  <c:v>142.5</c:v>
                </c:pt>
                <c:pt idx="33">
                  <c:v>142.5</c:v>
                </c:pt>
                <c:pt idx="34">
                  <c:v>142.5</c:v>
                </c:pt>
                <c:pt idx="35">
                  <c:v>142.5</c:v>
                </c:pt>
                <c:pt idx="36">
                  <c:v>142.5</c:v>
                </c:pt>
                <c:pt idx="37">
                  <c:v>142.5</c:v>
                </c:pt>
                <c:pt idx="38">
                  <c:v>142.5</c:v>
                </c:pt>
                <c:pt idx="39">
                  <c:v>142.5</c:v>
                </c:pt>
                <c:pt idx="40">
                  <c:v>142.5</c:v>
                </c:pt>
                <c:pt idx="41">
                  <c:v>142.5</c:v>
                </c:pt>
                <c:pt idx="42">
                  <c:v>142.5</c:v>
                </c:pt>
                <c:pt idx="43">
                  <c:v>142.5</c:v>
                </c:pt>
              </c:numCache>
            </c:numRef>
          </c:yVal>
          <c:bubbleSize>
            <c:numRef>
              <c:f>DataLenComp!$AP$47:$AP$90</c:f>
              <c:numCache>
                <c:formatCode>General</c:formatCode>
                <c:ptCount val="44"/>
                <c:pt idx="0">
                  <c:v>1.0156800000000001E-2</c:v>
                </c:pt>
                <c:pt idx="1">
                  <c:v>0.42295500000000008</c:v>
                </c:pt>
                <c:pt idx="2">
                  <c:v>0.5826329999999974</c:v>
                </c:pt>
                <c:pt idx="3">
                  <c:v>0.308751</c:v>
                </c:pt>
                <c:pt idx="4">
                  <c:v>-0.15844100000000091</c:v>
                </c:pt>
                <c:pt idx="5">
                  <c:v>0.31727000000000088</c:v>
                </c:pt>
                <c:pt idx="6">
                  <c:v>0.1337990000000005</c:v>
                </c:pt>
                <c:pt idx="7">
                  <c:v>-9.0668500000000068E-2</c:v>
                </c:pt>
                <c:pt idx="8">
                  <c:v>0.275115</c:v>
                </c:pt>
                <c:pt idx="9">
                  <c:v>6.5769800000000003E-2</c:v>
                </c:pt>
                <c:pt idx="10">
                  <c:v>-5.8414800000000003E-2</c:v>
                </c:pt>
                <c:pt idx="11">
                  <c:v>-1.5034499999999999E-2</c:v>
                </c:pt>
                <c:pt idx="12">
                  <c:v>-0.13306999999999999</c:v>
                </c:pt>
                <c:pt idx="13">
                  <c:v>-0.40824200000000005</c:v>
                </c:pt>
                <c:pt idx="14">
                  <c:v>-0.61272500000000285</c:v>
                </c:pt>
                <c:pt idx="15">
                  <c:v>-0.90488900000000005</c:v>
                </c:pt>
                <c:pt idx="16">
                  <c:v>0.92555100000000001</c:v>
                </c:pt>
                <c:pt idx="17">
                  <c:v>0.70406199999999997</c:v>
                </c:pt>
                <c:pt idx="18">
                  <c:v>-0.844252</c:v>
                </c:pt>
                <c:pt idx="19">
                  <c:v>2.6863300000000118E-2</c:v>
                </c:pt>
                <c:pt idx="20">
                  <c:v>0.12881400000000001</c:v>
                </c:pt>
                <c:pt idx="21">
                  <c:v>-0.52583500000000005</c:v>
                </c:pt>
                <c:pt idx="22">
                  <c:v>1.1288100000000001</c:v>
                </c:pt>
                <c:pt idx="23">
                  <c:v>-0.32509700000000002</c:v>
                </c:pt>
                <c:pt idx="24">
                  <c:v>-0.3547530000000001</c:v>
                </c:pt>
                <c:pt idx="25">
                  <c:v>0.226024</c:v>
                </c:pt>
                <c:pt idx="26">
                  <c:v>0.30656100000000008</c:v>
                </c:pt>
                <c:pt idx="27">
                  <c:v>-0.98071900000000001</c:v>
                </c:pt>
                <c:pt idx="28">
                  <c:v>1.3880000000000049E-2</c:v>
                </c:pt>
                <c:pt idx="29">
                  <c:v>-0.29920800000000031</c:v>
                </c:pt>
                <c:pt idx="30">
                  <c:v>1.1467000000000001</c:v>
                </c:pt>
                <c:pt idx="31">
                  <c:v>-0.85350300000000001</c:v>
                </c:pt>
                <c:pt idx="32">
                  <c:v>-1.4977499999999957</c:v>
                </c:pt>
                <c:pt idx="33">
                  <c:v>-0.35720800000000008</c:v>
                </c:pt>
                <c:pt idx="34">
                  <c:v>0.34583400000000031</c:v>
                </c:pt>
                <c:pt idx="35">
                  <c:v>7.9352200000000303E-2</c:v>
                </c:pt>
                <c:pt idx="36">
                  <c:v>-5.5354300000000002E-2</c:v>
                </c:pt>
                <c:pt idx="37">
                  <c:v>0.38946400000000142</c:v>
                </c:pt>
                <c:pt idx="38">
                  <c:v>-4.6569199999999956E-2</c:v>
                </c:pt>
                <c:pt idx="39">
                  <c:v>0.193825</c:v>
                </c:pt>
                <c:pt idx="40">
                  <c:v>0.467499</c:v>
                </c:pt>
                <c:pt idx="41">
                  <c:v>0.2159780000000005</c:v>
                </c:pt>
                <c:pt idx="42">
                  <c:v>-0.75093699999999997</c:v>
                </c:pt>
                <c:pt idx="43">
                  <c:v>-0.12808600000000001</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6"/>
          <c:order val="16"/>
          <c:spPr>
            <a:solidFill>
              <a:srgbClr val="000000"/>
            </a:solidFill>
            <a:ln w="3175">
              <a:solidFill>
                <a:srgbClr val="000000"/>
              </a:solidFill>
              <a:prstDash val="solid"/>
            </a:ln>
          </c:spPr>
          <c:invertIfNegative val="1"/>
          <c:xVal>
            <c:numRef>
              <c:f>DataLenComp!$Z$2:$Z$45</c:f>
              <c:numCache>
                <c:formatCode>General</c:formatCode>
                <c:ptCount val="44"/>
                <c:pt idx="0">
                  <c:v>1968</c:v>
                </c:pt>
                <c:pt idx="1">
                  <c:v>1969</c:v>
                </c:pt>
                <c:pt idx="2">
                  <c:v>1970</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numCache>
            </c:numRef>
          </c:xVal>
          <c:yVal>
            <c:numRef>
              <c:f>DataLenComp!$AQ$140:$AQ$183</c:f>
              <c:numCache>
                <c:formatCode>General</c:formatCode>
                <c:ptCount val="44"/>
                <c:pt idx="0">
                  <c:v>147.5</c:v>
                </c:pt>
                <c:pt idx="1">
                  <c:v>147.5</c:v>
                </c:pt>
                <c:pt idx="2">
                  <c:v>147.5</c:v>
                </c:pt>
                <c:pt idx="3">
                  <c:v>147.5</c:v>
                </c:pt>
                <c:pt idx="4">
                  <c:v>147.5</c:v>
                </c:pt>
                <c:pt idx="5">
                  <c:v>147.5</c:v>
                </c:pt>
                <c:pt idx="6">
                  <c:v>147.5</c:v>
                </c:pt>
                <c:pt idx="7">
                  <c:v>147.5</c:v>
                </c:pt>
                <c:pt idx="8">
                  <c:v>147.5</c:v>
                </c:pt>
                <c:pt idx="9">
                  <c:v>147.5</c:v>
                </c:pt>
                <c:pt idx="10">
                  <c:v>147.5</c:v>
                </c:pt>
                <c:pt idx="11">
                  <c:v>147.5</c:v>
                </c:pt>
                <c:pt idx="12">
                  <c:v>147.5</c:v>
                </c:pt>
                <c:pt idx="13">
                  <c:v>147.5</c:v>
                </c:pt>
                <c:pt idx="14">
                  <c:v>147.5</c:v>
                </c:pt>
                <c:pt idx="15">
                  <c:v>147.5</c:v>
                </c:pt>
                <c:pt idx="16">
                  <c:v>147.5</c:v>
                </c:pt>
                <c:pt idx="17">
                  <c:v>147.5</c:v>
                </c:pt>
                <c:pt idx="18">
                  <c:v>147.5</c:v>
                </c:pt>
                <c:pt idx="19">
                  <c:v>147.5</c:v>
                </c:pt>
                <c:pt idx="20">
                  <c:v>147.5</c:v>
                </c:pt>
                <c:pt idx="21">
                  <c:v>147.5</c:v>
                </c:pt>
                <c:pt idx="22">
                  <c:v>147.5</c:v>
                </c:pt>
                <c:pt idx="23">
                  <c:v>147.5</c:v>
                </c:pt>
                <c:pt idx="24">
                  <c:v>147.5</c:v>
                </c:pt>
                <c:pt idx="25">
                  <c:v>147.5</c:v>
                </c:pt>
                <c:pt idx="26">
                  <c:v>147.5</c:v>
                </c:pt>
                <c:pt idx="27">
                  <c:v>147.5</c:v>
                </c:pt>
                <c:pt idx="28">
                  <c:v>147.5</c:v>
                </c:pt>
                <c:pt idx="29">
                  <c:v>147.5</c:v>
                </c:pt>
                <c:pt idx="30">
                  <c:v>147.5</c:v>
                </c:pt>
                <c:pt idx="31">
                  <c:v>147.5</c:v>
                </c:pt>
                <c:pt idx="32">
                  <c:v>147.5</c:v>
                </c:pt>
                <c:pt idx="33">
                  <c:v>147.5</c:v>
                </c:pt>
                <c:pt idx="34">
                  <c:v>147.5</c:v>
                </c:pt>
                <c:pt idx="35">
                  <c:v>147.5</c:v>
                </c:pt>
                <c:pt idx="36">
                  <c:v>147.5</c:v>
                </c:pt>
                <c:pt idx="37">
                  <c:v>147.5</c:v>
                </c:pt>
                <c:pt idx="38">
                  <c:v>147.5</c:v>
                </c:pt>
                <c:pt idx="39">
                  <c:v>147.5</c:v>
                </c:pt>
                <c:pt idx="40">
                  <c:v>147.5</c:v>
                </c:pt>
                <c:pt idx="41">
                  <c:v>147.5</c:v>
                </c:pt>
                <c:pt idx="42">
                  <c:v>147.5</c:v>
                </c:pt>
                <c:pt idx="43">
                  <c:v>147.5</c:v>
                </c:pt>
              </c:numCache>
            </c:numRef>
          </c:yVal>
          <c:bubbleSize>
            <c:numRef>
              <c:f>DataLenComp!$AQ$47:$AQ$90</c:f>
              <c:numCache>
                <c:formatCode>General</c:formatCode>
                <c:ptCount val="44"/>
                <c:pt idx="0">
                  <c:v>3.7246100000000122E-2</c:v>
                </c:pt>
                <c:pt idx="1">
                  <c:v>0.27510400000000002</c:v>
                </c:pt>
                <c:pt idx="2">
                  <c:v>0.83954399999999996</c:v>
                </c:pt>
                <c:pt idx="3">
                  <c:v>-0.43996200000000124</c:v>
                </c:pt>
                <c:pt idx="4">
                  <c:v>-8.0657600000000416E-3</c:v>
                </c:pt>
                <c:pt idx="5">
                  <c:v>9.3798800000000487E-2</c:v>
                </c:pt>
                <c:pt idx="6">
                  <c:v>6.2623799999999993E-2</c:v>
                </c:pt>
                <c:pt idx="7">
                  <c:v>-0.11623699999999999</c:v>
                </c:pt>
                <c:pt idx="8">
                  <c:v>-0.20942000000000024</c:v>
                </c:pt>
                <c:pt idx="9">
                  <c:v>0.18378800000000056</c:v>
                </c:pt>
                <c:pt idx="10">
                  <c:v>0.12566099999999997</c:v>
                </c:pt>
                <c:pt idx="11">
                  <c:v>-0.323438000000001</c:v>
                </c:pt>
                <c:pt idx="12">
                  <c:v>-0.32375200000000032</c:v>
                </c:pt>
                <c:pt idx="13">
                  <c:v>-0.20345400000000041</c:v>
                </c:pt>
                <c:pt idx="14">
                  <c:v>-0.47713800000000001</c:v>
                </c:pt>
                <c:pt idx="15">
                  <c:v>-0.886042</c:v>
                </c:pt>
                <c:pt idx="16">
                  <c:v>-0.46562600000000032</c:v>
                </c:pt>
                <c:pt idx="17">
                  <c:v>0.60598300000000005</c:v>
                </c:pt>
                <c:pt idx="18">
                  <c:v>-0.56188400000000005</c:v>
                </c:pt>
                <c:pt idx="19">
                  <c:v>-0.112252</c:v>
                </c:pt>
                <c:pt idx="20">
                  <c:v>-0.1439020000000005</c:v>
                </c:pt>
                <c:pt idx="21">
                  <c:v>-0.73354600000000003</c:v>
                </c:pt>
                <c:pt idx="22">
                  <c:v>1.1510199999999999</c:v>
                </c:pt>
                <c:pt idx="23">
                  <c:v>-0.76486399999999999</c:v>
                </c:pt>
                <c:pt idx="24">
                  <c:v>-0.30230500000000032</c:v>
                </c:pt>
                <c:pt idx="25">
                  <c:v>0.66017600000000065</c:v>
                </c:pt>
                <c:pt idx="26">
                  <c:v>0.26911200000000002</c:v>
                </c:pt>
                <c:pt idx="27">
                  <c:v>-1.0395399999999957</c:v>
                </c:pt>
                <c:pt idx="28">
                  <c:v>0.17789400000000041</c:v>
                </c:pt>
                <c:pt idx="29">
                  <c:v>-0.36848500000000106</c:v>
                </c:pt>
                <c:pt idx="30">
                  <c:v>0.51978599999999997</c:v>
                </c:pt>
                <c:pt idx="31">
                  <c:v>-0.55334300000000003</c:v>
                </c:pt>
                <c:pt idx="32">
                  <c:v>-0.86057799999999951</c:v>
                </c:pt>
                <c:pt idx="33">
                  <c:v>-0.32841400000000165</c:v>
                </c:pt>
                <c:pt idx="34">
                  <c:v>-7.9909500000000398E-5</c:v>
                </c:pt>
                <c:pt idx="35">
                  <c:v>1.6978900000000002E-2</c:v>
                </c:pt>
                <c:pt idx="36">
                  <c:v>-0.42762200000000095</c:v>
                </c:pt>
                <c:pt idx="37">
                  <c:v>0.42325600000000002</c:v>
                </c:pt>
                <c:pt idx="38">
                  <c:v>7.6388899999999996E-2</c:v>
                </c:pt>
                <c:pt idx="39">
                  <c:v>0.51768999999999998</c:v>
                </c:pt>
                <c:pt idx="40">
                  <c:v>9.0728900000000265E-2</c:v>
                </c:pt>
                <c:pt idx="41">
                  <c:v>0.81289500000000237</c:v>
                </c:pt>
                <c:pt idx="42">
                  <c:v>-0.35194400000000031</c:v>
                </c:pt>
                <c:pt idx="43">
                  <c:v>-0.22826399999999999</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7"/>
          <c:order val="17"/>
          <c:spPr>
            <a:solidFill>
              <a:srgbClr val="000000"/>
            </a:solidFill>
            <a:ln w="3175">
              <a:solidFill>
                <a:srgbClr val="000000"/>
              </a:solidFill>
              <a:prstDash val="solid"/>
            </a:ln>
          </c:spPr>
          <c:invertIfNegative val="1"/>
          <c:xVal>
            <c:numRef>
              <c:f>DataLenComp!$Z$2:$Z$45</c:f>
              <c:numCache>
                <c:formatCode>General</c:formatCode>
                <c:ptCount val="44"/>
                <c:pt idx="0">
                  <c:v>1968</c:v>
                </c:pt>
                <c:pt idx="1">
                  <c:v>1969</c:v>
                </c:pt>
                <c:pt idx="2">
                  <c:v>1970</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numCache>
            </c:numRef>
          </c:xVal>
          <c:yVal>
            <c:numRef>
              <c:f>DataLenComp!$AR$140:$AR$183</c:f>
              <c:numCache>
                <c:formatCode>General</c:formatCode>
                <c:ptCount val="44"/>
                <c:pt idx="0">
                  <c:v>152.5</c:v>
                </c:pt>
                <c:pt idx="1">
                  <c:v>152.5</c:v>
                </c:pt>
                <c:pt idx="2">
                  <c:v>152.5</c:v>
                </c:pt>
                <c:pt idx="3">
                  <c:v>152.5</c:v>
                </c:pt>
                <c:pt idx="4">
                  <c:v>152.5</c:v>
                </c:pt>
                <c:pt idx="5">
                  <c:v>152.5</c:v>
                </c:pt>
                <c:pt idx="6">
                  <c:v>152.5</c:v>
                </c:pt>
                <c:pt idx="7">
                  <c:v>152.5</c:v>
                </c:pt>
                <c:pt idx="8">
                  <c:v>152.5</c:v>
                </c:pt>
                <c:pt idx="9">
                  <c:v>152.5</c:v>
                </c:pt>
                <c:pt idx="10">
                  <c:v>152.5</c:v>
                </c:pt>
                <c:pt idx="11">
                  <c:v>152.5</c:v>
                </c:pt>
                <c:pt idx="12">
                  <c:v>152.5</c:v>
                </c:pt>
                <c:pt idx="13">
                  <c:v>152.5</c:v>
                </c:pt>
                <c:pt idx="14">
                  <c:v>152.5</c:v>
                </c:pt>
                <c:pt idx="15">
                  <c:v>152.5</c:v>
                </c:pt>
                <c:pt idx="16">
                  <c:v>152.5</c:v>
                </c:pt>
                <c:pt idx="17">
                  <c:v>152.5</c:v>
                </c:pt>
                <c:pt idx="18">
                  <c:v>152.5</c:v>
                </c:pt>
                <c:pt idx="19">
                  <c:v>152.5</c:v>
                </c:pt>
                <c:pt idx="20">
                  <c:v>152.5</c:v>
                </c:pt>
                <c:pt idx="21">
                  <c:v>152.5</c:v>
                </c:pt>
                <c:pt idx="22">
                  <c:v>152.5</c:v>
                </c:pt>
                <c:pt idx="23">
                  <c:v>152.5</c:v>
                </c:pt>
                <c:pt idx="24">
                  <c:v>152.5</c:v>
                </c:pt>
                <c:pt idx="25">
                  <c:v>152.5</c:v>
                </c:pt>
                <c:pt idx="26">
                  <c:v>152.5</c:v>
                </c:pt>
                <c:pt idx="27">
                  <c:v>152.5</c:v>
                </c:pt>
                <c:pt idx="28">
                  <c:v>152.5</c:v>
                </c:pt>
                <c:pt idx="29">
                  <c:v>152.5</c:v>
                </c:pt>
                <c:pt idx="30">
                  <c:v>152.5</c:v>
                </c:pt>
                <c:pt idx="31">
                  <c:v>152.5</c:v>
                </c:pt>
                <c:pt idx="32">
                  <c:v>152.5</c:v>
                </c:pt>
                <c:pt idx="33">
                  <c:v>152.5</c:v>
                </c:pt>
                <c:pt idx="34">
                  <c:v>152.5</c:v>
                </c:pt>
                <c:pt idx="35">
                  <c:v>152.5</c:v>
                </c:pt>
                <c:pt idx="36">
                  <c:v>152.5</c:v>
                </c:pt>
                <c:pt idx="37">
                  <c:v>152.5</c:v>
                </c:pt>
                <c:pt idx="38">
                  <c:v>152.5</c:v>
                </c:pt>
                <c:pt idx="39">
                  <c:v>152.5</c:v>
                </c:pt>
                <c:pt idx="40">
                  <c:v>152.5</c:v>
                </c:pt>
                <c:pt idx="41">
                  <c:v>152.5</c:v>
                </c:pt>
                <c:pt idx="42">
                  <c:v>152.5</c:v>
                </c:pt>
                <c:pt idx="43">
                  <c:v>152.5</c:v>
                </c:pt>
              </c:numCache>
            </c:numRef>
          </c:yVal>
          <c:bubbleSize>
            <c:numRef>
              <c:f>DataLenComp!$AR$47:$AR$90</c:f>
              <c:numCache>
                <c:formatCode>General</c:formatCode>
                <c:ptCount val="44"/>
                <c:pt idx="0">
                  <c:v>-0.22905600000000001</c:v>
                </c:pt>
                <c:pt idx="1">
                  <c:v>9.8480200000000018E-2</c:v>
                </c:pt>
                <c:pt idx="2">
                  <c:v>0.318942000000001</c:v>
                </c:pt>
                <c:pt idx="3">
                  <c:v>0.28824900000000003</c:v>
                </c:pt>
                <c:pt idx="4">
                  <c:v>-0.202126</c:v>
                </c:pt>
                <c:pt idx="5">
                  <c:v>-9.5798500000000064E-2</c:v>
                </c:pt>
                <c:pt idx="6">
                  <c:v>-5.3838200000000024E-2</c:v>
                </c:pt>
                <c:pt idx="7">
                  <c:v>-0.12976699999999999</c:v>
                </c:pt>
                <c:pt idx="8">
                  <c:v>-0.17632200000000001</c:v>
                </c:pt>
                <c:pt idx="9">
                  <c:v>-5.0099900000000024E-2</c:v>
                </c:pt>
                <c:pt idx="10">
                  <c:v>0.28812200000000032</c:v>
                </c:pt>
                <c:pt idx="11">
                  <c:v>6.2459700000000014E-2</c:v>
                </c:pt>
                <c:pt idx="12">
                  <c:v>-6.751310000000002E-2</c:v>
                </c:pt>
                <c:pt idx="13">
                  <c:v>-0.420742</c:v>
                </c:pt>
                <c:pt idx="14">
                  <c:v>-0.36017100000000002</c:v>
                </c:pt>
                <c:pt idx="15">
                  <c:v>-0.51463800000000004</c:v>
                </c:pt>
                <c:pt idx="16">
                  <c:v>0.20397000000000001</c:v>
                </c:pt>
                <c:pt idx="17">
                  <c:v>-4.0434500000000034E-4</c:v>
                </c:pt>
                <c:pt idx="18">
                  <c:v>1.0826400000000003E-2</c:v>
                </c:pt>
                <c:pt idx="19">
                  <c:v>-6.200030000000017E-3</c:v>
                </c:pt>
                <c:pt idx="20">
                  <c:v>-0.126555</c:v>
                </c:pt>
                <c:pt idx="21">
                  <c:v>-0.90392399999999951</c:v>
                </c:pt>
                <c:pt idx="22">
                  <c:v>0.96994600000000064</c:v>
                </c:pt>
                <c:pt idx="23">
                  <c:v>-0.39096500000000106</c:v>
                </c:pt>
                <c:pt idx="24">
                  <c:v>-1.43547E-2</c:v>
                </c:pt>
                <c:pt idx="25">
                  <c:v>0.63147100000000211</c:v>
                </c:pt>
                <c:pt idx="26">
                  <c:v>0.35562900000000008</c:v>
                </c:pt>
                <c:pt idx="27">
                  <c:v>-0.51116099999999787</c:v>
                </c:pt>
                <c:pt idx="28">
                  <c:v>-0.16203300000000001</c:v>
                </c:pt>
                <c:pt idx="29">
                  <c:v>-0.4092090000000001</c:v>
                </c:pt>
                <c:pt idx="30">
                  <c:v>0.48085100000000008</c:v>
                </c:pt>
                <c:pt idx="31">
                  <c:v>-0.40644000000000002</c:v>
                </c:pt>
                <c:pt idx="32">
                  <c:v>-0.71724900000000236</c:v>
                </c:pt>
                <c:pt idx="33">
                  <c:v>0.1430980000000005</c:v>
                </c:pt>
                <c:pt idx="34">
                  <c:v>-0.14391400000000062</c:v>
                </c:pt>
                <c:pt idx="35">
                  <c:v>0.60147899999999999</c:v>
                </c:pt>
                <c:pt idx="36">
                  <c:v>-0.2751590000000001</c:v>
                </c:pt>
                <c:pt idx="37">
                  <c:v>0.55288999999999999</c:v>
                </c:pt>
                <c:pt idx="38">
                  <c:v>4.8117199999999999E-2</c:v>
                </c:pt>
                <c:pt idx="39">
                  <c:v>0.44201000000000001</c:v>
                </c:pt>
                <c:pt idx="40">
                  <c:v>0.1595840000000005</c:v>
                </c:pt>
                <c:pt idx="41">
                  <c:v>0.52724599999999999</c:v>
                </c:pt>
                <c:pt idx="42">
                  <c:v>-0.42077900000000001</c:v>
                </c:pt>
                <c:pt idx="43">
                  <c:v>-2.3242599999999999E-3</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8"/>
          <c:order val="18"/>
          <c:spPr>
            <a:solidFill>
              <a:srgbClr val="000000"/>
            </a:solidFill>
            <a:ln w="3175">
              <a:solidFill>
                <a:srgbClr val="000000"/>
              </a:solidFill>
              <a:prstDash val="solid"/>
            </a:ln>
          </c:spPr>
          <c:invertIfNegative val="1"/>
          <c:xVal>
            <c:numRef>
              <c:f>DataLenComp!$Z$2:$Z$45</c:f>
              <c:numCache>
                <c:formatCode>General</c:formatCode>
                <c:ptCount val="44"/>
                <c:pt idx="0">
                  <c:v>1968</c:v>
                </c:pt>
                <c:pt idx="1">
                  <c:v>1969</c:v>
                </c:pt>
                <c:pt idx="2">
                  <c:v>1970</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numCache>
            </c:numRef>
          </c:xVal>
          <c:yVal>
            <c:numRef>
              <c:f>DataLenComp!$AS$140:$AS$183</c:f>
              <c:numCache>
                <c:formatCode>General</c:formatCode>
                <c:ptCount val="44"/>
                <c:pt idx="0">
                  <c:v>157.5</c:v>
                </c:pt>
                <c:pt idx="1">
                  <c:v>157.5</c:v>
                </c:pt>
                <c:pt idx="2">
                  <c:v>157.5</c:v>
                </c:pt>
                <c:pt idx="3">
                  <c:v>157.5</c:v>
                </c:pt>
                <c:pt idx="4">
                  <c:v>157.5</c:v>
                </c:pt>
                <c:pt idx="5">
                  <c:v>157.5</c:v>
                </c:pt>
                <c:pt idx="6">
                  <c:v>157.5</c:v>
                </c:pt>
                <c:pt idx="7">
                  <c:v>157.5</c:v>
                </c:pt>
                <c:pt idx="8">
                  <c:v>157.5</c:v>
                </c:pt>
                <c:pt idx="9">
                  <c:v>157.5</c:v>
                </c:pt>
                <c:pt idx="10">
                  <c:v>157.5</c:v>
                </c:pt>
                <c:pt idx="11">
                  <c:v>157.5</c:v>
                </c:pt>
                <c:pt idx="12">
                  <c:v>157.5</c:v>
                </c:pt>
                <c:pt idx="13">
                  <c:v>157.5</c:v>
                </c:pt>
                <c:pt idx="14">
                  <c:v>157.5</c:v>
                </c:pt>
                <c:pt idx="15">
                  <c:v>157.5</c:v>
                </c:pt>
                <c:pt idx="16">
                  <c:v>157.5</c:v>
                </c:pt>
                <c:pt idx="17">
                  <c:v>157.5</c:v>
                </c:pt>
                <c:pt idx="18">
                  <c:v>157.5</c:v>
                </c:pt>
                <c:pt idx="19">
                  <c:v>157.5</c:v>
                </c:pt>
                <c:pt idx="20">
                  <c:v>157.5</c:v>
                </c:pt>
                <c:pt idx="21">
                  <c:v>157.5</c:v>
                </c:pt>
                <c:pt idx="22">
                  <c:v>157.5</c:v>
                </c:pt>
                <c:pt idx="23">
                  <c:v>157.5</c:v>
                </c:pt>
                <c:pt idx="24">
                  <c:v>157.5</c:v>
                </c:pt>
                <c:pt idx="25">
                  <c:v>157.5</c:v>
                </c:pt>
                <c:pt idx="26">
                  <c:v>157.5</c:v>
                </c:pt>
                <c:pt idx="27">
                  <c:v>157.5</c:v>
                </c:pt>
                <c:pt idx="28">
                  <c:v>157.5</c:v>
                </c:pt>
                <c:pt idx="29">
                  <c:v>157.5</c:v>
                </c:pt>
                <c:pt idx="30">
                  <c:v>157.5</c:v>
                </c:pt>
                <c:pt idx="31">
                  <c:v>157.5</c:v>
                </c:pt>
                <c:pt idx="32">
                  <c:v>157.5</c:v>
                </c:pt>
                <c:pt idx="33">
                  <c:v>157.5</c:v>
                </c:pt>
                <c:pt idx="34">
                  <c:v>157.5</c:v>
                </c:pt>
                <c:pt idx="35">
                  <c:v>157.5</c:v>
                </c:pt>
                <c:pt idx="36">
                  <c:v>157.5</c:v>
                </c:pt>
                <c:pt idx="37">
                  <c:v>157.5</c:v>
                </c:pt>
                <c:pt idx="38">
                  <c:v>157.5</c:v>
                </c:pt>
                <c:pt idx="39">
                  <c:v>157.5</c:v>
                </c:pt>
                <c:pt idx="40">
                  <c:v>157.5</c:v>
                </c:pt>
                <c:pt idx="41">
                  <c:v>157.5</c:v>
                </c:pt>
                <c:pt idx="42">
                  <c:v>157.5</c:v>
                </c:pt>
                <c:pt idx="43">
                  <c:v>157.5</c:v>
                </c:pt>
              </c:numCache>
            </c:numRef>
          </c:yVal>
          <c:bubbleSize>
            <c:numRef>
              <c:f>DataLenComp!$AS$47:$AS$90</c:f>
              <c:numCache>
                <c:formatCode>General</c:formatCode>
                <c:ptCount val="44"/>
                <c:pt idx="0">
                  <c:v>-0.25533800000000001</c:v>
                </c:pt>
                <c:pt idx="1">
                  <c:v>-0.1422080000000005</c:v>
                </c:pt>
                <c:pt idx="2">
                  <c:v>5.0728900000000014E-2</c:v>
                </c:pt>
                <c:pt idx="3">
                  <c:v>-0.412437</c:v>
                </c:pt>
                <c:pt idx="4">
                  <c:v>-0.12945400000000001</c:v>
                </c:pt>
                <c:pt idx="5">
                  <c:v>0.68115899999999996</c:v>
                </c:pt>
                <c:pt idx="6">
                  <c:v>7.4014700000000253E-2</c:v>
                </c:pt>
                <c:pt idx="7">
                  <c:v>-0.12231499999999998</c:v>
                </c:pt>
                <c:pt idx="8">
                  <c:v>-0.28440500000000002</c:v>
                </c:pt>
                <c:pt idx="9">
                  <c:v>-0.14654100000000056</c:v>
                </c:pt>
                <c:pt idx="10">
                  <c:v>4.9071099999999999E-2</c:v>
                </c:pt>
                <c:pt idx="11">
                  <c:v>0.32333000000000106</c:v>
                </c:pt>
                <c:pt idx="12">
                  <c:v>-0.10402200000000024</c:v>
                </c:pt>
                <c:pt idx="13">
                  <c:v>-0.20971000000000056</c:v>
                </c:pt>
                <c:pt idx="14">
                  <c:v>-0.31612700000000032</c:v>
                </c:pt>
                <c:pt idx="15">
                  <c:v>-0.39982100000000176</c:v>
                </c:pt>
                <c:pt idx="16">
                  <c:v>0.26677600000000001</c:v>
                </c:pt>
                <c:pt idx="17">
                  <c:v>-0.27479000000000003</c:v>
                </c:pt>
                <c:pt idx="18">
                  <c:v>-0.39317800000000147</c:v>
                </c:pt>
                <c:pt idx="19">
                  <c:v>-0.193025</c:v>
                </c:pt>
                <c:pt idx="20">
                  <c:v>-0.27616200000000002</c:v>
                </c:pt>
                <c:pt idx="21">
                  <c:v>-0.49784700000000032</c:v>
                </c:pt>
                <c:pt idx="22">
                  <c:v>0.94971300000000003</c:v>
                </c:pt>
                <c:pt idx="23">
                  <c:v>-0.31820200000000032</c:v>
                </c:pt>
                <c:pt idx="24">
                  <c:v>-0.19457099999999997</c:v>
                </c:pt>
                <c:pt idx="25">
                  <c:v>0.27679299999999996</c:v>
                </c:pt>
                <c:pt idx="26">
                  <c:v>-6.2866500000000242E-2</c:v>
                </c:pt>
                <c:pt idx="27">
                  <c:v>-7.365389999999998E-2</c:v>
                </c:pt>
                <c:pt idx="28">
                  <c:v>-6.2524800000000005E-2</c:v>
                </c:pt>
                <c:pt idx="29">
                  <c:v>-0.52957500000000002</c:v>
                </c:pt>
                <c:pt idx="30">
                  <c:v>0.24232100000000001</c:v>
                </c:pt>
                <c:pt idx="31">
                  <c:v>-0.423649</c:v>
                </c:pt>
                <c:pt idx="32">
                  <c:v>-0.32757900000000106</c:v>
                </c:pt>
                <c:pt idx="33">
                  <c:v>3.0787999999999999E-2</c:v>
                </c:pt>
                <c:pt idx="34">
                  <c:v>-5.8382700000000134E-2</c:v>
                </c:pt>
                <c:pt idx="35">
                  <c:v>0.24541200000000077</c:v>
                </c:pt>
                <c:pt idx="36">
                  <c:v>6.2334700000000201E-2</c:v>
                </c:pt>
                <c:pt idx="37">
                  <c:v>0.3622530000000001</c:v>
                </c:pt>
                <c:pt idx="38">
                  <c:v>0.48156800000000038</c:v>
                </c:pt>
                <c:pt idx="39">
                  <c:v>0.40554400000000002</c:v>
                </c:pt>
                <c:pt idx="40">
                  <c:v>0.24421200000000068</c:v>
                </c:pt>
                <c:pt idx="41">
                  <c:v>0.32652400000000148</c:v>
                </c:pt>
                <c:pt idx="42">
                  <c:v>-0.67941399999999996</c:v>
                </c:pt>
                <c:pt idx="43">
                  <c:v>-0.50965099999999997</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9"/>
          <c:order val="19"/>
          <c:spPr>
            <a:solidFill>
              <a:srgbClr val="000000"/>
            </a:solidFill>
            <a:ln w="3175">
              <a:solidFill>
                <a:srgbClr val="000000"/>
              </a:solidFill>
              <a:prstDash val="solid"/>
            </a:ln>
          </c:spPr>
          <c:invertIfNegative val="1"/>
          <c:xVal>
            <c:numRef>
              <c:f>DataLenComp!$Z$140:$Z$183</c:f>
              <c:numCache>
                <c:formatCode>General</c:formatCode>
                <c:ptCount val="44"/>
                <c:pt idx="0">
                  <c:v>1968</c:v>
                </c:pt>
                <c:pt idx="1">
                  <c:v>1969</c:v>
                </c:pt>
                <c:pt idx="2">
                  <c:v>1970</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numCache>
            </c:numRef>
          </c:xVal>
          <c:yVal>
            <c:numRef>
              <c:f>DataLenComp!$AT$140:$AT$183</c:f>
              <c:numCache>
                <c:formatCode>General</c:formatCode>
                <c:ptCount val="44"/>
                <c:pt idx="0">
                  <c:v>162.5</c:v>
                </c:pt>
                <c:pt idx="1">
                  <c:v>162.5</c:v>
                </c:pt>
                <c:pt idx="2">
                  <c:v>162.5</c:v>
                </c:pt>
                <c:pt idx="3">
                  <c:v>162.5</c:v>
                </c:pt>
                <c:pt idx="4">
                  <c:v>162.5</c:v>
                </c:pt>
                <c:pt idx="5">
                  <c:v>162.5</c:v>
                </c:pt>
                <c:pt idx="6">
                  <c:v>162.5</c:v>
                </c:pt>
                <c:pt idx="7">
                  <c:v>162.5</c:v>
                </c:pt>
                <c:pt idx="8">
                  <c:v>162.5</c:v>
                </c:pt>
                <c:pt idx="9">
                  <c:v>162.5</c:v>
                </c:pt>
                <c:pt idx="10">
                  <c:v>162.5</c:v>
                </c:pt>
                <c:pt idx="11">
                  <c:v>162.5</c:v>
                </c:pt>
                <c:pt idx="12">
                  <c:v>162.5</c:v>
                </c:pt>
                <c:pt idx="13">
                  <c:v>162.5</c:v>
                </c:pt>
                <c:pt idx="14">
                  <c:v>162.5</c:v>
                </c:pt>
                <c:pt idx="15">
                  <c:v>162.5</c:v>
                </c:pt>
                <c:pt idx="16">
                  <c:v>162.5</c:v>
                </c:pt>
                <c:pt idx="17">
                  <c:v>162.5</c:v>
                </c:pt>
                <c:pt idx="18">
                  <c:v>162.5</c:v>
                </c:pt>
                <c:pt idx="19">
                  <c:v>162.5</c:v>
                </c:pt>
                <c:pt idx="20">
                  <c:v>162.5</c:v>
                </c:pt>
                <c:pt idx="21">
                  <c:v>162.5</c:v>
                </c:pt>
                <c:pt idx="22">
                  <c:v>162.5</c:v>
                </c:pt>
                <c:pt idx="23">
                  <c:v>162.5</c:v>
                </c:pt>
                <c:pt idx="24">
                  <c:v>162.5</c:v>
                </c:pt>
                <c:pt idx="25">
                  <c:v>162.5</c:v>
                </c:pt>
                <c:pt idx="26">
                  <c:v>162.5</c:v>
                </c:pt>
                <c:pt idx="27">
                  <c:v>162.5</c:v>
                </c:pt>
                <c:pt idx="28">
                  <c:v>162.5</c:v>
                </c:pt>
                <c:pt idx="29">
                  <c:v>162.5</c:v>
                </c:pt>
                <c:pt idx="30">
                  <c:v>162.5</c:v>
                </c:pt>
                <c:pt idx="31">
                  <c:v>162.5</c:v>
                </c:pt>
                <c:pt idx="32">
                  <c:v>162.5</c:v>
                </c:pt>
                <c:pt idx="33">
                  <c:v>162.5</c:v>
                </c:pt>
                <c:pt idx="34">
                  <c:v>162.5</c:v>
                </c:pt>
                <c:pt idx="35">
                  <c:v>162.5</c:v>
                </c:pt>
                <c:pt idx="36">
                  <c:v>162.5</c:v>
                </c:pt>
                <c:pt idx="37">
                  <c:v>162.5</c:v>
                </c:pt>
                <c:pt idx="38">
                  <c:v>162.5</c:v>
                </c:pt>
                <c:pt idx="39">
                  <c:v>162.5</c:v>
                </c:pt>
                <c:pt idx="40">
                  <c:v>162.5</c:v>
                </c:pt>
                <c:pt idx="41">
                  <c:v>162.5</c:v>
                </c:pt>
                <c:pt idx="42">
                  <c:v>162.5</c:v>
                </c:pt>
                <c:pt idx="43">
                  <c:v>162.5</c:v>
                </c:pt>
              </c:numCache>
            </c:numRef>
          </c:yVal>
          <c:bubbleSize>
            <c:numRef>
              <c:f>DataLenComp!$AT$47:$AT$90</c:f>
              <c:numCache>
                <c:formatCode>General</c:formatCode>
                <c:ptCount val="44"/>
                <c:pt idx="0">
                  <c:v>-0.859263</c:v>
                </c:pt>
                <c:pt idx="1">
                  <c:v>-0.447216</c:v>
                </c:pt>
                <c:pt idx="2">
                  <c:v>-0.18445900000000068</c:v>
                </c:pt>
                <c:pt idx="3">
                  <c:v>0.106318</c:v>
                </c:pt>
                <c:pt idx="4">
                  <c:v>-0.16407099999999997</c:v>
                </c:pt>
                <c:pt idx="5">
                  <c:v>-0.31823900000000011</c:v>
                </c:pt>
                <c:pt idx="6">
                  <c:v>0.27578900000000001</c:v>
                </c:pt>
                <c:pt idx="7">
                  <c:v>-0.30956300000000031</c:v>
                </c:pt>
                <c:pt idx="8">
                  <c:v>-9.3650800000000575E-2</c:v>
                </c:pt>
                <c:pt idx="9">
                  <c:v>-0.49880600000000147</c:v>
                </c:pt>
                <c:pt idx="10">
                  <c:v>0.53591999999999951</c:v>
                </c:pt>
                <c:pt idx="11">
                  <c:v>0.72324400000000189</c:v>
                </c:pt>
                <c:pt idx="12">
                  <c:v>0.47204000000000002</c:v>
                </c:pt>
                <c:pt idx="13">
                  <c:v>-1.6927800000000066E-2</c:v>
                </c:pt>
                <c:pt idx="14">
                  <c:v>-0.29524600000000001</c:v>
                </c:pt>
                <c:pt idx="15">
                  <c:v>-0.33690900000000112</c:v>
                </c:pt>
                <c:pt idx="16">
                  <c:v>-0.23988100000000001</c:v>
                </c:pt>
                <c:pt idx="17">
                  <c:v>-0.29341100000000031</c:v>
                </c:pt>
                <c:pt idx="18">
                  <c:v>-0.38417100000000032</c:v>
                </c:pt>
                <c:pt idx="19">
                  <c:v>-0.35351500000000002</c:v>
                </c:pt>
                <c:pt idx="20">
                  <c:v>-0.14469099999999999</c:v>
                </c:pt>
                <c:pt idx="21">
                  <c:v>-0.53472799999999998</c:v>
                </c:pt>
                <c:pt idx="22">
                  <c:v>1.57216</c:v>
                </c:pt>
                <c:pt idx="23">
                  <c:v>-9.438959999999999E-2</c:v>
                </c:pt>
                <c:pt idx="24">
                  <c:v>-0.84324600000000005</c:v>
                </c:pt>
                <c:pt idx="25">
                  <c:v>3.63845E-2</c:v>
                </c:pt>
                <c:pt idx="26">
                  <c:v>-4.1698399999999997E-2</c:v>
                </c:pt>
                <c:pt idx="27">
                  <c:v>-0.71368000000000065</c:v>
                </c:pt>
                <c:pt idx="28">
                  <c:v>0.19798600000000041</c:v>
                </c:pt>
                <c:pt idx="29">
                  <c:v>-0.98932500000000001</c:v>
                </c:pt>
                <c:pt idx="30">
                  <c:v>-0.30456300000000008</c:v>
                </c:pt>
                <c:pt idx="31">
                  <c:v>-0.39468200000000142</c:v>
                </c:pt>
                <c:pt idx="32">
                  <c:v>-0.72760800000000236</c:v>
                </c:pt>
                <c:pt idx="33">
                  <c:v>-0.64967900000000411</c:v>
                </c:pt>
                <c:pt idx="34">
                  <c:v>0.32436200000000165</c:v>
                </c:pt>
                <c:pt idx="35">
                  <c:v>0.56681099999999951</c:v>
                </c:pt>
                <c:pt idx="36">
                  <c:v>-0.14596300000000056</c:v>
                </c:pt>
                <c:pt idx="37">
                  <c:v>0.11182499999999998</c:v>
                </c:pt>
                <c:pt idx="38">
                  <c:v>0.26320299999999996</c:v>
                </c:pt>
                <c:pt idx="39">
                  <c:v>1.0097999999999947</c:v>
                </c:pt>
                <c:pt idx="40">
                  <c:v>-4.4266700000000034E-2</c:v>
                </c:pt>
                <c:pt idx="41">
                  <c:v>0.14687800000000001</c:v>
                </c:pt>
                <c:pt idx="42">
                  <c:v>-0.7044129999999974</c:v>
                </c:pt>
                <c:pt idx="43">
                  <c:v>0.32516000000000106</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dLbls>
          <c:showLegendKey val="0"/>
          <c:showVal val="0"/>
          <c:showCatName val="0"/>
          <c:showSerName val="0"/>
          <c:showPercent val="0"/>
          <c:showBubbleSize val="0"/>
        </c:dLbls>
        <c:bubbleScale val="20"/>
        <c:showNegBubbles val="1"/>
        <c:axId val="209230848"/>
        <c:axId val="209233024"/>
      </c:bubbleChart>
      <c:valAx>
        <c:axId val="209230848"/>
        <c:scaling>
          <c:orientation val="minMax"/>
          <c:max val="2013"/>
          <c:min val="1967"/>
        </c:scaling>
        <c:delete val="0"/>
        <c:axPos val="b"/>
        <c:title>
          <c:tx>
            <c:rich>
              <a:bodyPr/>
              <a:lstStyle/>
              <a:p>
                <a:pPr>
                  <a:defRPr sz="1200" b="0" i="0" u="none" strike="noStrike" baseline="0">
                    <a:solidFill>
                      <a:srgbClr val="000000"/>
                    </a:solidFill>
                    <a:latin typeface="Arial"/>
                    <a:ea typeface="Arial"/>
                    <a:cs typeface="Arial"/>
                  </a:defRPr>
                </a:pPr>
                <a:r>
                  <a:rPr lang="en-US"/>
                  <a:t>Year</a:t>
                </a:r>
              </a:p>
            </c:rich>
          </c:tx>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09233024"/>
        <c:crosses val="autoZero"/>
        <c:crossBetween val="midCat"/>
      </c:valAx>
      <c:valAx>
        <c:axId val="209233024"/>
        <c:scaling>
          <c:orientation val="minMax"/>
          <c:max val="165"/>
          <c:min val="65"/>
        </c:scaling>
        <c:delete val="0"/>
        <c:axPos val="l"/>
        <c:title>
          <c:tx>
            <c:rich>
              <a:bodyPr/>
              <a:lstStyle/>
              <a:p>
                <a:pPr>
                  <a:defRPr sz="1200" b="0" i="0" u="none" strike="noStrike" baseline="0">
                    <a:solidFill>
                      <a:srgbClr val="000000"/>
                    </a:solidFill>
                    <a:latin typeface="Arial"/>
                    <a:ea typeface="Arial"/>
                    <a:cs typeface="Arial"/>
                  </a:defRPr>
                </a:pPr>
                <a:r>
                  <a:rPr lang="en-US"/>
                  <a:t>Carapace length (mm)</a:t>
                </a:r>
              </a:p>
            </c:rich>
          </c:tx>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09230848"/>
        <c:crosses val="autoZero"/>
        <c:crossBetween val="midCat"/>
      </c:valAx>
      <c:spPr>
        <a:solidFill>
          <a:srgbClr val="FFFFFF"/>
        </a:solidFill>
        <a:ln w="12700">
          <a:solidFill>
            <a:srgbClr val="808080"/>
          </a:solidFill>
          <a:prstDash val="solid"/>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99769181564325"/>
          <c:y val="3.8297872340425552E-2"/>
          <c:w val="0.84948923232639906"/>
          <c:h val="0.86642083868778308"/>
        </c:manualLayout>
      </c:layout>
      <c:bubbleChart>
        <c:varyColors val="0"/>
        <c:ser>
          <c:idx val="0"/>
          <c:order val="0"/>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A$140:$AA$177</c:f>
              <c:numCache>
                <c:formatCode>General</c:formatCode>
                <c:ptCount val="38"/>
                <c:pt idx="0">
                  <c:v>67.5</c:v>
                </c:pt>
                <c:pt idx="1">
                  <c:v>67.5</c:v>
                </c:pt>
                <c:pt idx="2">
                  <c:v>67.5</c:v>
                </c:pt>
                <c:pt idx="3">
                  <c:v>67.5</c:v>
                </c:pt>
                <c:pt idx="4">
                  <c:v>67.5</c:v>
                </c:pt>
                <c:pt idx="5">
                  <c:v>67.5</c:v>
                </c:pt>
                <c:pt idx="6">
                  <c:v>67.5</c:v>
                </c:pt>
                <c:pt idx="7">
                  <c:v>67.5</c:v>
                </c:pt>
                <c:pt idx="8">
                  <c:v>67.5</c:v>
                </c:pt>
                <c:pt idx="9">
                  <c:v>67.5</c:v>
                </c:pt>
                <c:pt idx="10">
                  <c:v>67.5</c:v>
                </c:pt>
                <c:pt idx="11">
                  <c:v>67.5</c:v>
                </c:pt>
                <c:pt idx="12">
                  <c:v>67.5</c:v>
                </c:pt>
                <c:pt idx="13">
                  <c:v>67.5</c:v>
                </c:pt>
                <c:pt idx="14">
                  <c:v>67.5</c:v>
                </c:pt>
                <c:pt idx="15">
                  <c:v>67.5</c:v>
                </c:pt>
                <c:pt idx="16">
                  <c:v>67.5</c:v>
                </c:pt>
                <c:pt idx="17">
                  <c:v>67.5</c:v>
                </c:pt>
                <c:pt idx="18">
                  <c:v>67.5</c:v>
                </c:pt>
                <c:pt idx="19">
                  <c:v>67.5</c:v>
                </c:pt>
                <c:pt idx="20">
                  <c:v>67.5</c:v>
                </c:pt>
                <c:pt idx="21">
                  <c:v>67.5</c:v>
                </c:pt>
                <c:pt idx="22">
                  <c:v>67.5</c:v>
                </c:pt>
                <c:pt idx="23">
                  <c:v>67.5</c:v>
                </c:pt>
                <c:pt idx="24">
                  <c:v>67.5</c:v>
                </c:pt>
                <c:pt idx="25">
                  <c:v>67.5</c:v>
                </c:pt>
                <c:pt idx="26">
                  <c:v>67.5</c:v>
                </c:pt>
                <c:pt idx="27">
                  <c:v>67.5</c:v>
                </c:pt>
                <c:pt idx="28">
                  <c:v>67.5</c:v>
                </c:pt>
                <c:pt idx="29">
                  <c:v>67.5</c:v>
                </c:pt>
                <c:pt idx="30">
                  <c:v>67.5</c:v>
                </c:pt>
                <c:pt idx="31">
                  <c:v>67.5</c:v>
                </c:pt>
                <c:pt idx="32">
                  <c:v>67.5</c:v>
                </c:pt>
                <c:pt idx="33">
                  <c:v>67.5</c:v>
                </c:pt>
                <c:pt idx="34">
                  <c:v>67.5</c:v>
                </c:pt>
                <c:pt idx="35">
                  <c:v>67.5</c:v>
                </c:pt>
                <c:pt idx="36">
                  <c:v>67.5</c:v>
                </c:pt>
                <c:pt idx="37">
                  <c:v>67.5</c:v>
                </c:pt>
              </c:numCache>
            </c:numRef>
          </c:yVal>
          <c:bubbleSize>
            <c:numRef>
              <c:f>DataLenComp!$AA$47:$AA$84</c:f>
              <c:numCache>
                <c:formatCode>General</c:formatCode>
                <c:ptCount val="38"/>
                <c:pt idx="0">
                  <c:v>0.450156</c:v>
                </c:pt>
                <c:pt idx="1">
                  <c:v>-0.14633800000000016</c:v>
                </c:pt>
                <c:pt idx="2">
                  <c:v>0.31998900000000047</c:v>
                </c:pt>
                <c:pt idx="3">
                  <c:v>-4.8369800000000004E-2</c:v>
                </c:pt>
                <c:pt idx="4">
                  <c:v>0.16101499999999999</c:v>
                </c:pt>
                <c:pt idx="5">
                  <c:v>-0.12625500000000001</c:v>
                </c:pt>
                <c:pt idx="6">
                  <c:v>1.2306199999999998</c:v>
                </c:pt>
                <c:pt idx="7">
                  <c:v>1.1485500000000013</c:v>
                </c:pt>
                <c:pt idx="8">
                  <c:v>0.49733800000000034</c:v>
                </c:pt>
                <c:pt idx="9">
                  <c:v>-0.50678699999999921</c:v>
                </c:pt>
                <c:pt idx="10">
                  <c:v>-0.32440200000000047</c:v>
                </c:pt>
                <c:pt idx="11">
                  <c:v>-0.27687000000000039</c:v>
                </c:pt>
                <c:pt idx="12">
                  <c:v>-0.54444000000000004</c:v>
                </c:pt>
                <c:pt idx="13">
                  <c:v>-0.200654</c:v>
                </c:pt>
                <c:pt idx="14">
                  <c:v>-0.31319000000000002</c:v>
                </c:pt>
                <c:pt idx="15">
                  <c:v>-1.3191299999999986</c:v>
                </c:pt>
                <c:pt idx="16">
                  <c:v>-0.92811299999999908</c:v>
                </c:pt>
                <c:pt idx="17">
                  <c:v>-0.10324300000000008</c:v>
                </c:pt>
                <c:pt idx="18">
                  <c:v>-0.68814900000000079</c:v>
                </c:pt>
                <c:pt idx="19">
                  <c:v>-2.4410899999999999E-3</c:v>
                </c:pt>
                <c:pt idx="20">
                  <c:v>-0.14090700000000023</c:v>
                </c:pt>
                <c:pt idx="21">
                  <c:v>1.2938499999999986</c:v>
                </c:pt>
                <c:pt idx="22">
                  <c:v>-0.2815450000000001</c:v>
                </c:pt>
                <c:pt idx="23">
                  <c:v>0.90196599999999949</c:v>
                </c:pt>
                <c:pt idx="24">
                  <c:v>1.80227</c:v>
                </c:pt>
                <c:pt idx="25">
                  <c:v>-0.450241</c:v>
                </c:pt>
                <c:pt idx="26">
                  <c:v>0.34897000000000034</c:v>
                </c:pt>
                <c:pt idx="27">
                  <c:v>1.5276199999999998</c:v>
                </c:pt>
                <c:pt idx="28">
                  <c:v>0.86424000000000079</c:v>
                </c:pt>
                <c:pt idx="29">
                  <c:v>1.8091899999999999</c:v>
                </c:pt>
                <c:pt idx="30">
                  <c:v>1.1284000000000001</c:v>
                </c:pt>
                <c:pt idx="31">
                  <c:v>0.47140300000000002</c:v>
                </c:pt>
                <c:pt idx="32">
                  <c:v>-0.27580100000000002</c:v>
                </c:pt>
                <c:pt idx="33">
                  <c:v>-0.36722700000000008</c:v>
                </c:pt>
                <c:pt idx="34">
                  <c:v>-0.22805600000000001</c:v>
                </c:pt>
                <c:pt idx="35">
                  <c:v>-0.68255900000000003</c:v>
                </c:pt>
                <c:pt idx="36">
                  <c:v>-0.232878</c:v>
                </c:pt>
                <c:pt idx="37">
                  <c:v>-0.16425699999999999</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
          <c:order val="1"/>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B$140:$AB$177</c:f>
              <c:numCache>
                <c:formatCode>General</c:formatCode>
                <c:ptCount val="38"/>
                <c:pt idx="0">
                  <c:v>72.5</c:v>
                </c:pt>
                <c:pt idx="1">
                  <c:v>72.5</c:v>
                </c:pt>
                <c:pt idx="2">
                  <c:v>72.5</c:v>
                </c:pt>
                <c:pt idx="3">
                  <c:v>72.5</c:v>
                </c:pt>
                <c:pt idx="4">
                  <c:v>72.5</c:v>
                </c:pt>
                <c:pt idx="5">
                  <c:v>72.5</c:v>
                </c:pt>
                <c:pt idx="6">
                  <c:v>72.5</c:v>
                </c:pt>
                <c:pt idx="7">
                  <c:v>72.5</c:v>
                </c:pt>
                <c:pt idx="8">
                  <c:v>72.5</c:v>
                </c:pt>
                <c:pt idx="9">
                  <c:v>72.5</c:v>
                </c:pt>
                <c:pt idx="10">
                  <c:v>72.5</c:v>
                </c:pt>
                <c:pt idx="11">
                  <c:v>72.5</c:v>
                </c:pt>
                <c:pt idx="12">
                  <c:v>72.5</c:v>
                </c:pt>
                <c:pt idx="13">
                  <c:v>72.5</c:v>
                </c:pt>
                <c:pt idx="14">
                  <c:v>72.5</c:v>
                </c:pt>
                <c:pt idx="15">
                  <c:v>72.5</c:v>
                </c:pt>
                <c:pt idx="16">
                  <c:v>72.5</c:v>
                </c:pt>
                <c:pt idx="17">
                  <c:v>72.5</c:v>
                </c:pt>
                <c:pt idx="18">
                  <c:v>72.5</c:v>
                </c:pt>
                <c:pt idx="19">
                  <c:v>72.5</c:v>
                </c:pt>
                <c:pt idx="20">
                  <c:v>72.5</c:v>
                </c:pt>
                <c:pt idx="21">
                  <c:v>72.5</c:v>
                </c:pt>
                <c:pt idx="22">
                  <c:v>72.5</c:v>
                </c:pt>
                <c:pt idx="23">
                  <c:v>72.5</c:v>
                </c:pt>
                <c:pt idx="24">
                  <c:v>72.5</c:v>
                </c:pt>
                <c:pt idx="25">
                  <c:v>72.5</c:v>
                </c:pt>
                <c:pt idx="26">
                  <c:v>72.5</c:v>
                </c:pt>
                <c:pt idx="27">
                  <c:v>72.5</c:v>
                </c:pt>
                <c:pt idx="28">
                  <c:v>72.5</c:v>
                </c:pt>
                <c:pt idx="29">
                  <c:v>72.5</c:v>
                </c:pt>
                <c:pt idx="30">
                  <c:v>72.5</c:v>
                </c:pt>
                <c:pt idx="31">
                  <c:v>72.5</c:v>
                </c:pt>
                <c:pt idx="32">
                  <c:v>72.5</c:v>
                </c:pt>
                <c:pt idx="33">
                  <c:v>72.5</c:v>
                </c:pt>
                <c:pt idx="34">
                  <c:v>72.5</c:v>
                </c:pt>
                <c:pt idx="35">
                  <c:v>72.5</c:v>
                </c:pt>
                <c:pt idx="36">
                  <c:v>72.5</c:v>
                </c:pt>
                <c:pt idx="37">
                  <c:v>72.5</c:v>
                </c:pt>
              </c:numCache>
            </c:numRef>
          </c:yVal>
          <c:bubbleSize>
            <c:numRef>
              <c:f>DataLenComp!$AB$47:$AB$84</c:f>
              <c:numCache>
                <c:formatCode>General</c:formatCode>
                <c:ptCount val="38"/>
                <c:pt idx="0">
                  <c:v>0.72996700000000003</c:v>
                </c:pt>
                <c:pt idx="1">
                  <c:v>0.29270000000000002</c:v>
                </c:pt>
                <c:pt idx="2">
                  <c:v>-0.20669000000000001</c:v>
                </c:pt>
                <c:pt idx="3">
                  <c:v>9.2284000000000005E-2</c:v>
                </c:pt>
                <c:pt idx="4">
                  <c:v>-0.45624100000000001</c:v>
                </c:pt>
                <c:pt idx="5">
                  <c:v>-0.34369300000000003</c:v>
                </c:pt>
                <c:pt idx="6">
                  <c:v>-0.102879</c:v>
                </c:pt>
                <c:pt idx="7">
                  <c:v>-0.16930100000000001</c:v>
                </c:pt>
                <c:pt idx="8">
                  <c:v>-0.370033</c:v>
                </c:pt>
                <c:pt idx="9">
                  <c:v>0.87481200000000003</c:v>
                </c:pt>
                <c:pt idx="10">
                  <c:v>0.16979700000000017</c:v>
                </c:pt>
                <c:pt idx="11">
                  <c:v>-0.59481899999999921</c:v>
                </c:pt>
                <c:pt idx="12">
                  <c:v>-0.36570900000000001</c:v>
                </c:pt>
                <c:pt idx="13">
                  <c:v>-0.58330999999999933</c:v>
                </c:pt>
                <c:pt idx="14">
                  <c:v>-1.02908</c:v>
                </c:pt>
                <c:pt idx="15">
                  <c:v>-0.8352579999999995</c:v>
                </c:pt>
                <c:pt idx="16">
                  <c:v>-0.56426399999999921</c:v>
                </c:pt>
                <c:pt idx="17">
                  <c:v>-0.5040529999999992</c:v>
                </c:pt>
                <c:pt idx="18">
                  <c:v>-0.24131500000000017</c:v>
                </c:pt>
                <c:pt idx="19">
                  <c:v>-0.463391</c:v>
                </c:pt>
                <c:pt idx="20">
                  <c:v>0.46929100000000001</c:v>
                </c:pt>
                <c:pt idx="21">
                  <c:v>0.31278200000000039</c:v>
                </c:pt>
                <c:pt idx="22">
                  <c:v>-2.0781500000000001E-2</c:v>
                </c:pt>
                <c:pt idx="23">
                  <c:v>0.37476200000000032</c:v>
                </c:pt>
                <c:pt idx="24">
                  <c:v>-8.78887E-2</c:v>
                </c:pt>
                <c:pt idx="25">
                  <c:v>-0.5688210000000008</c:v>
                </c:pt>
                <c:pt idx="26">
                  <c:v>-8.3240300000000045E-2</c:v>
                </c:pt>
                <c:pt idx="27">
                  <c:v>1.26494</c:v>
                </c:pt>
                <c:pt idx="28">
                  <c:v>3.3494200000000002E-2</c:v>
                </c:pt>
                <c:pt idx="29">
                  <c:v>1.2241</c:v>
                </c:pt>
                <c:pt idx="30">
                  <c:v>1.4216999999999975</c:v>
                </c:pt>
                <c:pt idx="31">
                  <c:v>0.43213600000000002</c:v>
                </c:pt>
                <c:pt idx="32">
                  <c:v>-0.57655000000000001</c:v>
                </c:pt>
                <c:pt idx="33">
                  <c:v>-0.54461899999999996</c:v>
                </c:pt>
                <c:pt idx="34">
                  <c:v>-0.61234500000000092</c:v>
                </c:pt>
                <c:pt idx="35">
                  <c:v>-0.60516499999999951</c:v>
                </c:pt>
                <c:pt idx="36">
                  <c:v>-0.65518100000000079</c:v>
                </c:pt>
                <c:pt idx="37">
                  <c:v>-0.3461600000000000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2"/>
          <c:order val="2"/>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C$140:$AC$177</c:f>
              <c:numCache>
                <c:formatCode>General</c:formatCode>
                <c:ptCount val="38"/>
                <c:pt idx="0">
                  <c:v>77.5</c:v>
                </c:pt>
                <c:pt idx="1">
                  <c:v>77.5</c:v>
                </c:pt>
                <c:pt idx="2">
                  <c:v>77.5</c:v>
                </c:pt>
                <c:pt idx="3">
                  <c:v>77.5</c:v>
                </c:pt>
                <c:pt idx="4">
                  <c:v>77.5</c:v>
                </c:pt>
                <c:pt idx="5">
                  <c:v>77.5</c:v>
                </c:pt>
                <c:pt idx="6">
                  <c:v>77.5</c:v>
                </c:pt>
                <c:pt idx="7">
                  <c:v>77.5</c:v>
                </c:pt>
                <c:pt idx="8">
                  <c:v>77.5</c:v>
                </c:pt>
                <c:pt idx="9">
                  <c:v>77.5</c:v>
                </c:pt>
                <c:pt idx="10">
                  <c:v>77.5</c:v>
                </c:pt>
                <c:pt idx="11">
                  <c:v>77.5</c:v>
                </c:pt>
                <c:pt idx="12">
                  <c:v>77.5</c:v>
                </c:pt>
                <c:pt idx="13">
                  <c:v>77.5</c:v>
                </c:pt>
                <c:pt idx="14">
                  <c:v>77.5</c:v>
                </c:pt>
                <c:pt idx="15">
                  <c:v>77.5</c:v>
                </c:pt>
                <c:pt idx="16">
                  <c:v>77.5</c:v>
                </c:pt>
                <c:pt idx="17">
                  <c:v>77.5</c:v>
                </c:pt>
                <c:pt idx="18">
                  <c:v>77.5</c:v>
                </c:pt>
                <c:pt idx="19">
                  <c:v>77.5</c:v>
                </c:pt>
                <c:pt idx="20">
                  <c:v>77.5</c:v>
                </c:pt>
                <c:pt idx="21">
                  <c:v>77.5</c:v>
                </c:pt>
                <c:pt idx="22">
                  <c:v>77.5</c:v>
                </c:pt>
                <c:pt idx="23">
                  <c:v>77.5</c:v>
                </c:pt>
                <c:pt idx="24">
                  <c:v>77.5</c:v>
                </c:pt>
                <c:pt idx="25">
                  <c:v>77.5</c:v>
                </c:pt>
                <c:pt idx="26">
                  <c:v>77.5</c:v>
                </c:pt>
                <c:pt idx="27">
                  <c:v>77.5</c:v>
                </c:pt>
                <c:pt idx="28">
                  <c:v>77.5</c:v>
                </c:pt>
                <c:pt idx="29">
                  <c:v>77.5</c:v>
                </c:pt>
                <c:pt idx="30">
                  <c:v>77.5</c:v>
                </c:pt>
                <c:pt idx="31">
                  <c:v>77.5</c:v>
                </c:pt>
                <c:pt idx="32">
                  <c:v>77.5</c:v>
                </c:pt>
                <c:pt idx="33">
                  <c:v>77.5</c:v>
                </c:pt>
                <c:pt idx="34">
                  <c:v>77.5</c:v>
                </c:pt>
                <c:pt idx="35">
                  <c:v>77.5</c:v>
                </c:pt>
                <c:pt idx="36">
                  <c:v>77.5</c:v>
                </c:pt>
                <c:pt idx="37">
                  <c:v>77.5</c:v>
                </c:pt>
              </c:numCache>
            </c:numRef>
          </c:yVal>
          <c:bubbleSize>
            <c:numRef>
              <c:f>DataLenComp!$AC$47:$AC$84</c:f>
              <c:numCache>
                <c:formatCode>General</c:formatCode>
                <c:ptCount val="38"/>
                <c:pt idx="0">
                  <c:v>0.39165200000000033</c:v>
                </c:pt>
                <c:pt idx="1">
                  <c:v>0.43277000000000032</c:v>
                </c:pt>
                <c:pt idx="2">
                  <c:v>-0.27993400000000002</c:v>
                </c:pt>
                <c:pt idx="3">
                  <c:v>1.32446E-2</c:v>
                </c:pt>
                <c:pt idx="4">
                  <c:v>-0.52779399999999999</c:v>
                </c:pt>
                <c:pt idx="5">
                  <c:v>0.256712</c:v>
                </c:pt>
                <c:pt idx="6">
                  <c:v>-0.72523400000000005</c:v>
                </c:pt>
                <c:pt idx="7">
                  <c:v>-0.58679400000000004</c:v>
                </c:pt>
                <c:pt idx="8">
                  <c:v>-0.15669800000000017</c:v>
                </c:pt>
                <c:pt idx="9">
                  <c:v>2.5638200000000002</c:v>
                </c:pt>
                <c:pt idx="10">
                  <c:v>0.39105900000000032</c:v>
                </c:pt>
                <c:pt idx="11">
                  <c:v>-0.13278999999999999</c:v>
                </c:pt>
                <c:pt idx="12">
                  <c:v>0.89417400000000002</c:v>
                </c:pt>
                <c:pt idx="13">
                  <c:v>-8.4358700000000023E-2</c:v>
                </c:pt>
                <c:pt idx="14">
                  <c:v>-0.97069200000000067</c:v>
                </c:pt>
                <c:pt idx="15">
                  <c:v>-0.43711200000000033</c:v>
                </c:pt>
                <c:pt idx="16">
                  <c:v>0.16144400000000023</c:v>
                </c:pt>
                <c:pt idx="17">
                  <c:v>-0.58222199999999957</c:v>
                </c:pt>
                <c:pt idx="18">
                  <c:v>-1.6424700000000021E-2</c:v>
                </c:pt>
                <c:pt idx="19">
                  <c:v>-0.39537100000000053</c:v>
                </c:pt>
                <c:pt idx="20">
                  <c:v>9.4981900000000022E-2</c:v>
                </c:pt>
                <c:pt idx="21">
                  <c:v>0.58982599999999996</c:v>
                </c:pt>
                <c:pt idx="22">
                  <c:v>-0.36645600000000039</c:v>
                </c:pt>
                <c:pt idx="23">
                  <c:v>-0.13318199999999997</c:v>
                </c:pt>
                <c:pt idx="24">
                  <c:v>-1.0005500000000001</c:v>
                </c:pt>
                <c:pt idx="25">
                  <c:v>0.28664100000000003</c:v>
                </c:pt>
                <c:pt idx="26">
                  <c:v>0.24704400000000026</c:v>
                </c:pt>
                <c:pt idx="27">
                  <c:v>0.58635399999999915</c:v>
                </c:pt>
                <c:pt idx="28">
                  <c:v>0.17830699999999999</c:v>
                </c:pt>
                <c:pt idx="29">
                  <c:v>1.0891999999999986</c:v>
                </c:pt>
                <c:pt idx="30">
                  <c:v>0.81100700000000003</c:v>
                </c:pt>
                <c:pt idx="31">
                  <c:v>1.6492200000000002E-2</c:v>
                </c:pt>
                <c:pt idx="32">
                  <c:v>-0.43060800000000032</c:v>
                </c:pt>
                <c:pt idx="33">
                  <c:v>-0.299734</c:v>
                </c:pt>
                <c:pt idx="34">
                  <c:v>-0.23008999999999999</c:v>
                </c:pt>
                <c:pt idx="35">
                  <c:v>-0.13084000000000001</c:v>
                </c:pt>
                <c:pt idx="36">
                  <c:v>3.1287700000000043E-2</c:v>
                </c:pt>
                <c:pt idx="37">
                  <c:v>0.22854800000000017</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3"/>
          <c:order val="3"/>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D$140:$AD$177</c:f>
              <c:numCache>
                <c:formatCode>General</c:formatCode>
                <c:ptCount val="38"/>
                <c:pt idx="0">
                  <c:v>82.5</c:v>
                </c:pt>
                <c:pt idx="1">
                  <c:v>82.5</c:v>
                </c:pt>
                <c:pt idx="2">
                  <c:v>82.5</c:v>
                </c:pt>
                <c:pt idx="3">
                  <c:v>82.5</c:v>
                </c:pt>
                <c:pt idx="4">
                  <c:v>82.5</c:v>
                </c:pt>
                <c:pt idx="5">
                  <c:v>82.5</c:v>
                </c:pt>
                <c:pt idx="6">
                  <c:v>82.5</c:v>
                </c:pt>
                <c:pt idx="7">
                  <c:v>82.5</c:v>
                </c:pt>
                <c:pt idx="8">
                  <c:v>82.5</c:v>
                </c:pt>
                <c:pt idx="9">
                  <c:v>82.5</c:v>
                </c:pt>
                <c:pt idx="10">
                  <c:v>82.5</c:v>
                </c:pt>
                <c:pt idx="11">
                  <c:v>82.5</c:v>
                </c:pt>
                <c:pt idx="12">
                  <c:v>82.5</c:v>
                </c:pt>
                <c:pt idx="13">
                  <c:v>82.5</c:v>
                </c:pt>
                <c:pt idx="14">
                  <c:v>82.5</c:v>
                </c:pt>
                <c:pt idx="15">
                  <c:v>82.5</c:v>
                </c:pt>
                <c:pt idx="16">
                  <c:v>82.5</c:v>
                </c:pt>
                <c:pt idx="17">
                  <c:v>82.5</c:v>
                </c:pt>
                <c:pt idx="18">
                  <c:v>82.5</c:v>
                </c:pt>
                <c:pt idx="19">
                  <c:v>82.5</c:v>
                </c:pt>
                <c:pt idx="20">
                  <c:v>82.5</c:v>
                </c:pt>
                <c:pt idx="21">
                  <c:v>82.5</c:v>
                </c:pt>
                <c:pt idx="22">
                  <c:v>82.5</c:v>
                </c:pt>
                <c:pt idx="23">
                  <c:v>82.5</c:v>
                </c:pt>
                <c:pt idx="24">
                  <c:v>82.5</c:v>
                </c:pt>
                <c:pt idx="25">
                  <c:v>82.5</c:v>
                </c:pt>
                <c:pt idx="26">
                  <c:v>82.5</c:v>
                </c:pt>
                <c:pt idx="27">
                  <c:v>82.5</c:v>
                </c:pt>
                <c:pt idx="28">
                  <c:v>82.5</c:v>
                </c:pt>
                <c:pt idx="29">
                  <c:v>82.5</c:v>
                </c:pt>
                <c:pt idx="30">
                  <c:v>82.5</c:v>
                </c:pt>
                <c:pt idx="31">
                  <c:v>82.5</c:v>
                </c:pt>
                <c:pt idx="32">
                  <c:v>82.5</c:v>
                </c:pt>
                <c:pt idx="33">
                  <c:v>82.5</c:v>
                </c:pt>
                <c:pt idx="34">
                  <c:v>82.5</c:v>
                </c:pt>
                <c:pt idx="35">
                  <c:v>82.5</c:v>
                </c:pt>
                <c:pt idx="36">
                  <c:v>82.5</c:v>
                </c:pt>
                <c:pt idx="37">
                  <c:v>82.5</c:v>
                </c:pt>
              </c:numCache>
            </c:numRef>
          </c:yVal>
          <c:bubbleSize>
            <c:numRef>
              <c:f>DataLenComp!$AD$47:$AD$84</c:f>
              <c:numCache>
                <c:formatCode>General</c:formatCode>
                <c:ptCount val="38"/>
                <c:pt idx="0">
                  <c:v>7.01595E-2</c:v>
                </c:pt>
                <c:pt idx="1">
                  <c:v>0.28446500000000002</c:v>
                </c:pt>
                <c:pt idx="2">
                  <c:v>-0.101509</c:v>
                </c:pt>
                <c:pt idx="3">
                  <c:v>0.62051199999999951</c:v>
                </c:pt>
                <c:pt idx="4">
                  <c:v>-0.13893700000000023</c:v>
                </c:pt>
                <c:pt idx="5">
                  <c:v>0.4217550000000001</c:v>
                </c:pt>
                <c:pt idx="6">
                  <c:v>-0.443214</c:v>
                </c:pt>
                <c:pt idx="7">
                  <c:v>-1.23251</c:v>
                </c:pt>
                <c:pt idx="8">
                  <c:v>1.2518999999999988E-2</c:v>
                </c:pt>
                <c:pt idx="9">
                  <c:v>2.8406699999999971</c:v>
                </c:pt>
                <c:pt idx="10">
                  <c:v>0.31210600000000038</c:v>
                </c:pt>
                <c:pt idx="11">
                  <c:v>2.92065E-2</c:v>
                </c:pt>
                <c:pt idx="12">
                  <c:v>1.1889799999999999</c:v>
                </c:pt>
                <c:pt idx="13">
                  <c:v>-4.7372300000000034E-2</c:v>
                </c:pt>
                <c:pt idx="14">
                  <c:v>-0.66853099999999999</c:v>
                </c:pt>
                <c:pt idx="15">
                  <c:v>0.9971989999999995</c:v>
                </c:pt>
                <c:pt idx="16">
                  <c:v>-0.54875399999999996</c:v>
                </c:pt>
                <c:pt idx="17">
                  <c:v>-0.13417999999999997</c:v>
                </c:pt>
                <c:pt idx="18">
                  <c:v>7.2608900000000004E-2</c:v>
                </c:pt>
                <c:pt idx="19">
                  <c:v>0.56841699999999906</c:v>
                </c:pt>
                <c:pt idx="20">
                  <c:v>-0.47012400000000032</c:v>
                </c:pt>
                <c:pt idx="21">
                  <c:v>0.53422000000000003</c:v>
                </c:pt>
                <c:pt idx="22">
                  <c:v>-0.341142</c:v>
                </c:pt>
                <c:pt idx="23">
                  <c:v>0.30427200000000032</c:v>
                </c:pt>
                <c:pt idx="24">
                  <c:v>-0.87423300000000004</c:v>
                </c:pt>
                <c:pt idx="25">
                  <c:v>0.76577800000000096</c:v>
                </c:pt>
                <c:pt idx="26">
                  <c:v>0.31982700000000053</c:v>
                </c:pt>
                <c:pt idx="27">
                  <c:v>0.44234800000000002</c:v>
                </c:pt>
                <c:pt idx="28">
                  <c:v>-6.4671900000000003E-3</c:v>
                </c:pt>
                <c:pt idx="29">
                  <c:v>0.75019200000000064</c:v>
                </c:pt>
                <c:pt idx="30">
                  <c:v>-0.24541800000000033</c:v>
                </c:pt>
                <c:pt idx="31">
                  <c:v>0.24228900000000023</c:v>
                </c:pt>
                <c:pt idx="32">
                  <c:v>-0.42301100000000008</c:v>
                </c:pt>
                <c:pt idx="33">
                  <c:v>-0.19620099999999999</c:v>
                </c:pt>
                <c:pt idx="34">
                  <c:v>-0.11720000000000008</c:v>
                </c:pt>
                <c:pt idx="35">
                  <c:v>8.3043700000000012E-2</c:v>
                </c:pt>
                <c:pt idx="36">
                  <c:v>0.51875599999999999</c:v>
                </c:pt>
                <c:pt idx="37">
                  <c:v>0.31305500000000008</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4"/>
          <c:order val="4"/>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E$140:$AE$177</c:f>
              <c:numCache>
                <c:formatCode>General</c:formatCode>
                <c:ptCount val="38"/>
                <c:pt idx="0">
                  <c:v>87.5</c:v>
                </c:pt>
                <c:pt idx="1">
                  <c:v>87.5</c:v>
                </c:pt>
                <c:pt idx="2">
                  <c:v>87.5</c:v>
                </c:pt>
                <c:pt idx="3">
                  <c:v>87.5</c:v>
                </c:pt>
                <c:pt idx="4">
                  <c:v>87.5</c:v>
                </c:pt>
                <c:pt idx="5">
                  <c:v>87.5</c:v>
                </c:pt>
                <c:pt idx="6">
                  <c:v>87.5</c:v>
                </c:pt>
                <c:pt idx="7">
                  <c:v>87.5</c:v>
                </c:pt>
                <c:pt idx="8">
                  <c:v>87.5</c:v>
                </c:pt>
                <c:pt idx="9">
                  <c:v>87.5</c:v>
                </c:pt>
                <c:pt idx="10">
                  <c:v>87.5</c:v>
                </c:pt>
                <c:pt idx="11">
                  <c:v>87.5</c:v>
                </c:pt>
                <c:pt idx="12">
                  <c:v>87.5</c:v>
                </c:pt>
                <c:pt idx="13">
                  <c:v>87.5</c:v>
                </c:pt>
                <c:pt idx="14">
                  <c:v>87.5</c:v>
                </c:pt>
                <c:pt idx="15">
                  <c:v>87.5</c:v>
                </c:pt>
                <c:pt idx="16">
                  <c:v>87.5</c:v>
                </c:pt>
                <c:pt idx="17">
                  <c:v>87.5</c:v>
                </c:pt>
                <c:pt idx="18">
                  <c:v>87.5</c:v>
                </c:pt>
                <c:pt idx="19">
                  <c:v>87.5</c:v>
                </c:pt>
                <c:pt idx="20">
                  <c:v>87.5</c:v>
                </c:pt>
                <c:pt idx="21">
                  <c:v>87.5</c:v>
                </c:pt>
                <c:pt idx="22">
                  <c:v>87.5</c:v>
                </c:pt>
                <c:pt idx="23">
                  <c:v>87.5</c:v>
                </c:pt>
                <c:pt idx="24">
                  <c:v>87.5</c:v>
                </c:pt>
                <c:pt idx="25">
                  <c:v>87.5</c:v>
                </c:pt>
                <c:pt idx="26">
                  <c:v>87.5</c:v>
                </c:pt>
                <c:pt idx="27">
                  <c:v>87.5</c:v>
                </c:pt>
                <c:pt idx="28">
                  <c:v>87.5</c:v>
                </c:pt>
                <c:pt idx="29">
                  <c:v>87.5</c:v>
                </c:pt>
                <c:pt idx="30">
                  <c:v>87.5</c:v>
                </c:pt>
                <c:pt idx="31">
                  <c:v>87.5</c:v>
                </c:pt>
                <c:pt idx="32">
                  <c:v>87.5</c:v>
                </c:pt>
                <c:pt idx="33">
                  <c:v>87.5</c:v>
                </c:pt>
                <c:pt idx="34">
                  <c:v>87.5</c:v>
                </c:pt>
                <c:pt idx="35">
                  <c:v>87.5</c:v>
                </c:pt>
                <c:pt idx="36">
                  <c:v>87.5</c:v>
                </c:pt>
                <c:pt idx="37">
                  <c:v>87.5</c:v>
                </c:pt>
              </c:numCache>
            </c:numRef>
          </c:yVal>
          <c:bubbleSize>
            <c:numRef>
              <c:f>DataLenComp!$AE$47:$AE$84</c:f>
              <c:numCache>
                <c:formatCode>General</c:formatCode>
                <c:ptCount val="38"/>
                <c:pt idx="0">
                  <c:v>-0.18617400000000001</c:v>
                </c:pt>
                <c:pt idx="1">
                  <c:v>0.19255</c:v>
                </c:pt>
                <c:pt idx="2">
                  <c:v>-1.8856999999999999E-2</c:v>
                </c:pt>
                <c:pt idx="3">
                  <c:v>0.17100299999999999</c:v>
                </c:pt>
                <c:pt idx="4">
                  <c:v>-0.35297300000000031</c:v>
                </c:pt>
                <c:pt idx="5">
                  <c:v>0.33886100000000047</c:v>
                </c:pt>
                <c:pt idx="6">
                  <c:v>-3.498720000000001E-2</c:v>
                </c:pt>
                <c:pt idx="7">
                  <c:v>-0.24450900000000023</c:v>
                </c:pt>
                <c:pt idx="8">
                  <c:v>-0.10370600000000013</c:v>
                </c:pt>
                <c:pt idx="9">
                  <c:v>0.90874699999999997</c:v>
                </c:pt>
                <c:pt idx="10">
                  <c:v>0.32371800000000039</c:v>
                </c:pt>
                <c:pt idx="11">
                  <c:v>0.35118600000000033</c:v>
                </c:pt>
                <c:pt idx="12">
                  <c:v>0.56351499999999932</c:v>
                </c:pt>
                <c:pt idx="13">
                  <c:v>-0.34453</c:v>
                </c:pt>
                <c:pt idx="14">
                  <c:v>0.3429390000000001</c:v>
                </c:pt>
                <c:pt idx="15">
                  <c:v>1.0577599999999998</c:v>
                </c:pt>
                <c:pt idx="16">
                  <c:v>-0.30523</c:v>
                </c:pt>
                <c:pt idx="17">
                  <c:v>5.4609100000000001E-2</c:v>
                </c:pt>
                <c:pt idx="18">
                  <c:v>5.6708300000000003E-2</c:v>
                </c:pt>
                <c:pt idx="19">
                  <c:v>8.4872300000000025E-2</c:v>
                </c:pt>
                <c:pt idx="20">
                  <c:v>-0.12814200000000001</c:v>
                </c:pt>
                <c:pt idx="21">
                  <c:v>4.5586399999999999E-2</c:v>
                </c:pt>
                <c:pt idx="22">
                  <c:v>-0.26025600000000004</c:v>
                </c:pt>
                <c:pt idx="23">
                  <c:v>0.361099</c:v>
                </c:pt>
                <c:pt idx="24">
                  <c:v>-0.48600900000000002</c:v>
                </c:pt>
                <c:pt idx="25">
                  <c:v>-0.14869800000000016</c:v>
                </c:pt>
                <c:pt idx="26">
                  <c:v>-1.1813400000000003E-2</c:v>
                </c:pt>
                <c:pt idx="27">
                  <c:v>1.7848800000000001E-2</c:v>
                </c:pt>
                <c:pt idx="28">
                  <c:v>0.18208199999999999</c:v>
                </c:pt>
                <c:pt idx="29">
                  <c:v>0.564666</c:v>
                </c:pt>
                <c:pt idx="30">
                  <c:v>-0.61076100000000066</c:v>
                </c:pt>
                <c:pt idx="31">
                  <c:v>-0.12113000000000008</c:v>
                </c:pt>
                <c:pt idx="32">
                  <c:v>2.7039800000000048E-2</c:v>
                </c:pt>
                <c:pt idx="33">
                  <c:v>0.13139400000000001</c:v>
                </c:pt>
                <c:pt idx="34">
                  <c:v>-0.28263200000000005</c:v>
                </c:pt>
                <c:pt idx="35">
                  <c:v>-8.11114E-2</c:v>
                </c:pt>
                <c:pt idx="36">
                  <c:v>0.20911900000000017</c:v>
                </c:pt>
                <c:pt idx="37">
                  <c:v>-0.17527799999999999</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5"/>
          <c:order val="5"/>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F$140:$AF$177</c:f>
              <c:numCache>
                <c:formatCode>General</c:formatCode>
                <c:ptCount val="38"/>
                <c:pt idx="0">
                  <c:v>92.5</c:v>
                </c:pt>
                <c:pt idx="1">
                  <c:v>92.5</c:v>
                </c:pt>
                <c:pt idx="2">
                  <c:v>92.5</c:v>
                </c:pt>
                <c:pt idx="3">
                  <c:v>92.5</c:v>
                </c:pt>
                <c:pt idx="4">
                  <c:v>92.5</c:v>
                </c:pt>
                <c:pt idx="5">
                  <c:v>92.5</c:v>
                </c:pt>
                <c:pt idx="6">
                  <c:v>92.5</c:v>
                </c:pt>
                <c:pt idx="7">
                  <c:v>92.5</c:v>
                </c:pt>
                <c:pt idx="8">
                  <c:v>92.5</c:v>
                </c:pt>
                <c:pt idx="9">
                  <c:v>92.5</c:v>
                </c:pt>
                <c:pt idx="10">
                  <c:v>92.5</c:v>
                </c:pt>
                <c:pt idx="11">
                  <c:v>92.5</c:v>
                </c:pt>
                <c:pt idx="12">
                  <c:v>92.5</c:v>
                </c:pt>
                <c:pt idx="13">
                  <c:v>92.5</c:v>
                </c:pt>
                <c:pt idx="14">
                  <c:v>92.5</c:v>
                </c:pt>
                <c:pt idx="15">
                  <c:v>92.5</c:v>
                </c:pt>
                <c:pt idx="16">
                  <c:v>92.5</c:v>
                </c:pt>
                <c:pt idx="17">
                  <c:v>92.5</c:v>
                </c:pt>
                <c:pt idx="18">
                  <c:v>92.5</c:v>
                </c:pt>
                <c:pt idx="19">
                  <c:v>92.5</c:v>
                </c:pt>
                <c:pt idx="20">
                  <c:v>92.5</c:v>
                </c:pt>
                <c:pt idx="21">
                  <c:v>92.5</c:v>
                </c:pt>
                <c:pt idx="22">
                  <c:v>92.5</c:v>
                </c:pt>
                <c:pt idx="23">
                  <c:v>92.5</c:v>
                </c:pt>
                <c:pt idx="24">
                  <c:v>92.5</c:v>
                </c:pt>
                <c:pt idx="25">
                  <c:v>92.5</c:v>
                </c:pt>
                <c:pt idx="26">
                  <c:v>92.5</c:v>
                </c:pt>
                <c:pt idx="27">
                  <c:v>92.5</c:v>
                </c:pt>
                <c:pt idx="28">
                  <c:v>92.5</c:v>
                </c:pt>
                <c:pt idx="29">
                  <c:v>92.5</c:v>
                </c:pt>
                <c:pt idx="30">
                  <c:v>92.5</c:v>
                </c:pt>
                <c:pt idx="31">
                  <c:v>92.5</c:v>
                </c:pt>
                <c:pt idx="32">
                  <c:v>92.5</c:v>
                </c:pt>
                <c:pt idx="33">
                  <c:v>92.5</c:v>
                </c:pt>
                <c:pt idx="34">
                  <c:v>92.5</c:v>
                </c:pt>
                <c:pt idx="35">
                  <c:v>92.5</c:v>
                </c:pt>
                <c:pt idx="36">
                  <c:v>92.5</c:v>
                </c:pt>
                <c:pt idx="37">
                  <c:v>92.5</c:v>
                </c:pt>
              </c:numCache>
            </c:numRef>
          </c:yVal>
          <c:bubbleSize>
            <c:numRef>
              <c:f>DataLenComp!$AF$47:$AF$84</c:f>
              <c:numCache>
                <c:formatCode>General</c:formatCode>
                <c:ptCount val="38"/>
                <c:pt idx="0">
                  <c:v>-0.28352400000000033</c:v>
                </c:pt>
                <c:pt idx="1">
                  <c:v>-0.23435900000000001</c:v>
                </c:pt>
                <c:pt idx="2">
                  <c:v>0.20809600000000017</c:v>
                </c:pt>
                <c:pt idx="3">
                  <c:v>0.19490199999999999</c:v>
                </c:pt>
                <c:pt idx="4">
                  <c:v>-0.20037099999999997</c:v>
                </c:pt>
                <c:pt idx="5">
                  <c:v>0.3303570000000004</c:v>
                </c:pt>
                <c:pt idx="6">
                  <c:v>-0.38734100000000032</c:v>
                </c:pt>
                <c:pt idx="7">
                  <c:v>0.49150000000000038</c:v>
                </c:pt>
                <c:pt idx="8">
                  <c:v>-0.19325999999999999</c:v>
                </c:pt>
                <c:pt idx="9">
                  <c:v>-1.0783799999999999</c:v>
                </c:pt>
                <c:pt idx="10">
                  <c:v>-7.9392100000000104E-2</c:v>
                </c:pt>
                <c:pt idx="11">
                  <c:v>-0.56636299999999906</c:v>
                </c:pt>
                <c:pt idx="12">
                  <c:v>-0.25652400000000031</c:v>
                </c:pt>
                <c:pt idx="13">
                  <c:v>-0.25527100000000003</c:v>
                </c:pt>
                <c:pt idx="14">
                  <c:v>1.0204</c:v>
                </c:pt>
                <c:pt idx="15">
                  <c:v>-0.20863999999999999</c:v>
                </c:pt>
                <c:pt idx="16">
                  <c:v>-0.74263500000000093</c:v>
                </c:pt>
                <c:pt idx="17">
                  <c:v>0.145375</c:v>
                </c:pt>
                <c:pt idx="18">
                  <c:v>0.26741800000000032</c:v>
                </c:pt>
                <c:pt idx="19">
                  <c:v>-0.63336700000000001</c:v>
                </c:pt>
                <c:pt idx="20">
                  <c:v>0.51621599999999956</c:v>
                </c:pt>
                <c:pt idx="21">
                  <c:v>-0.20422000000000001</c:v>
                </c:pt>
                <c:pt idx="22">
                  <c:v>1.06687</c:v>
                </c:pt>
                <c:pt idx="23">
                  <c:v>9.0995800000000154E-2</c:v>
                </c:pt>
                <c:pt idx="24">
                  <c:v>-0.460447</c:v>
                </c:pt>
                <c:pt idx="25">
                  <c:v>-1.1053199999999999</c:v>
                </c:pt>
                <c:pt idx="26">
                  <c:v>0.88783400000000001</c:v>
                </c:pt>
                <c:pt idx="27">
                  <c:v>-0.13682800000000001</c:v>
                </c:pt>
                <c:pt idx="28">
                  <c:v>-0.32526800000000033</c:v>
                </c:pt>
                <c:pt idx="29">
                  <c:v>-5.8679599999999957E-2</c:v>
                </c:pt>
                <c:pt idx="30">
                  <c:v>0.36608200000000046</c:v>
                </c:pt>
                <c:pt idx="31">
                  <c:v>0.13806399999999999</c:v>
                </c:pt>
                <c:pt idx="32">
                  <c:v>6.3530100000000006E-2</c:v>
                </c:pt>
                <c:pt idx="33">
                  <c:v>8.1995700000000005E-2</c:v>
                </c:pt>
                <c:pt idx="34">
                  <c:v>-1.6044600000000003E-2</c:v>
                </c:pt>
                <c:pt idx="35">
                  <c:v>-0.42112100000000002</c:v>
                </c:pt>
                <c:pt idx="36">
                  <c:v>-7.1389599999999998E-2</c:v>
                </c:pt>
                <c:pt idx="37">
                  <c:v>0.30412000000000033</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6"/>
          <c:order val="6"/>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G$140:$AG$177</c:f>
              <c:numCache>
                <c:formatCode>General</c:formatCode>
                <c:ptCount val="38"/>
                <c:pt idx="0">
                  <c:v>97.5</c:v>
                </c:pt>
                <c:pt idx="1">
                  <c:v>97.5</c:v>
                </c:pt>
                <c:pt idx="2">
                  <c:v>97.5</c:v>
                </c:pt>
                <c:pt idx="3">
                  <c:v>97.5</c:v>
                </c:pt>
                <c:pt idx="4">
                  <c:v>97.5</c:v>
                </c:pt>
                <c:pt idx="5">
                  <c:v>97.5</c:v>
                </c:pt>
                <c:pt idx="6">
                  <c:v>97.5</c:v>
                </c:pt>
                <c:pt idx="7">
                  <c:v>97.5</c:v>
                </c:pt>
                <c:pt idx="8">
                  <c:v>97.5</c:v>
                </c:pt>
                <c:pt idx="9">
                  <c:v>97.5</c:v>
                </c:pt>
                <c:pt idx="10">
                  <c:v>97.5</c:v>
                </c:pt>
                <c:pt idx="11">
                  <c:v>97.5</c:v>
                </c:pt>
                <c:pt idx="12">
                  <c:v>97.5</c:v>
                </c:pt>
                <c:pt idx="13">
                  <c:v>97.5</c:v>
                </c:pt>
                <c:pt idx="14">
                  <c:v>97.5</c:v>
                </c:pt>
                <c:pt idx="15">
                  <c:v>97.5</c:v>
                </c:pt>
                <c:pt idx="16">
                  <c:v>97.5</c:v>
                </c:pt>
                <c:pt idx="17">
                  <c:v>97.5</c:v>
                </c:pt>
                <c:pt idx="18">
                  <c:v>97.5</c:v>
                </c:pt>
                <c:pt idx="19">
                  <c:v>97.5</c:v>
                </c:pt>
                <c:pt idx="20">
                  <c:v>97.5</c:v>
                </c:pt>
                <c:pt idx="21">
                  <c:v>97.5</c:v>
                </c:pt>
                <c:pt idx="22">
                  <c:v>97.5</c:v>
                </c:pt>
                <c:pt idx="23">
                  <c:v>97.5</c:v>
                </c:pt>
                <c:pt idx="24">
                  <c:v>97.5</c:v>
                </c:pt>
                <c:pt idx="25">
                  <c:v>97.5</c:v>
                </c:pt>
                <c:pt idx="26">
                  <c:v>97.5</c:v>
                </c:pt>
                <c:pt idx="27">
                  <c:v>97.5</c:v>
                </c:pt>
                <c:pt idx="28">
                  <c:v>97.5</c:v>
                </c:pt>
                <c:pt idx="29">
                  <c:v>97.5</c:v>
                </c:pt>
                <c:pt idx="30">
                  <c:v>97.5</c:v>
                </c:pt>
                <c:pt idx="31">
                  <c:v>97.5</c:v>
                </c:pt>
                <c:pt idx="32">
                  <c:v>97.5</c:v>
                </c:pt>
                <c:pt idx="33">
                  <c:v>97.5</c:v>
                </c:pt>
                <c:pt idx="34">
                  <c:v>97.5</c:v>
                </c:pt>
                <c:pt idx="35">
                  <c:v>97.5</c:v>
                </c:pt>
                <c:pt idx="36">
                  <c:v>97.5</c:v>
                </c:pt>
                <c:pt idx="37">
                  <c:v>97.5</c:v>
                </c:pt>
              </c:numCache>
            </c:numRef>
          </c:yVal>
          <c:bubbleSize>
            <c:numRef>
              <c:f>DataLenComp!$AG$47:$AG$84</c:f>
              <c:numCache>
                <c:formatCode>General</c:formatCode>
                <c:ptCount val="38"/>
                <c:pt idx="0">
                  <c:v>-0.38249100000000008</c:v>
                </c:pt>
                <c:pt idx="1">
                  <c:v>0.2658410000000001</c:v>
                </c:pt>
                <c:pt idx="2">
                  <c:v>-0.13275999999999999</c:v>
                </c:pt>
                <c:pt idx="3">
                  <c:v>-2.7969100000000031E-3</c:v>
                </c:pt>
                <c:pt idx="4">
                  <c:v>-0.42746800000000046</c:v>
                </c:pt>
                <c:pt idx="5">
                  <c:v>0.15621200000000027</c:v>
                </c:pt>
                <c:pt idx="6">
                  <c:v>-0.29566100000000001</c:v>
                </c:pt>
                <c:pt idx="7">
                  <c:v>0.68433600000000006</c:v>
                </c:pt>
                <c:pt idx="8">
                  <c:v>-9.7234700000000021E-2</c:v>
                </c:pt>
                <c:pt idx="9">
                  <c:v>-3.3718699999999959</c:v>
                </c:pt>
                <c:pt idx="10">
                  <c:v>-0.80364300000000066</c:v>
                </c:pt>
                <c:pt idx="11">
                  <c:v>0.25138800000000033</c:v>
                </c:pt>
                <c:pt idx="12">
                  <c:v>-0.12223400000000013</c:v>
                </c:pt>
                <c:pt idx="13">
                  <c:v>0.54433299999999907</c:v>
                </c:pt>
                <c:pt idx="14">
                  <c:v>-5.0386400000000088E-2</c:v>
                </c:pt>
                <c:pt idx="15">
                  <c:v>-0.37291100000000038</c:v>
                </c:pt>
                <c:pt idx="16">
                  <c:v>-1.0625599999999999</c:v>
                </c:pt>
                <c:pt idx="17">
                  <c:v>0.69304800000000066</c:v>
                </c:pt>
                <c:pt idx="18">
                  <c:v>-0.42529700000000004</c:v>
                </c:pt>
                <c:pt idx="19">
                  <c:v>-0.60524500000000092</c:v>
                </c:pt>
                <c:pt idx="20">
                  <c:v>0.56680900000000078</c:v>
                </c:pt>
                <c:pt idx="21">
                  <c:v>-1.04338</c:v>
                </c:pt>
                <c:pt idx="22">
                  <c:v>1.4557299999999975</c:v>
                </c:pt>
                <c:pt idx="23">
                  <c:v>-2.3870499999999989E-2</c:v>
                </c:pt>
                <c:pt idx="24">
                  <c:v>-0.12764400000000001</c:v>
                </c:pt>
                <c:pt idx="25">
                  <c:v>-0.59132099999999921</c:v>
                </c:pt>
                <c:pt idx="26">
                  <c:v>0.27171300000000004</c:v>
                </c:pt>
                <c:pt idx="27">
                  <c:v>-0.48543200000000031</c:v>
                </c:pt>
                <c:pt idx="28">
                  <c:v>9.3312900000000004E-2</c:v>
                </c:pt>
                <c:pt idx="29">
                  <c:v>-0.195326</c:v>
                </c:pt>
                <c:pt idx="30">
                  <c:v>0.445405</c:v>
                </c:pt>
                <c:pt idx="31">
                  <c:v>-0.55502300000000004</c:v>
                </c:pt>
                <c:pt idx="32">
                  <c:v>0.11412400000000009</c:v>
                </c:pt>
                <c:pt idx="33">
                  <c:v>-0.18151600000000026</c:v>
                </c:pt>
                <c:pt idx="34">
                  <c:v>-0.30070400000000008</c:v>
                </c:pt>
                <c:pt idx="35">
                  <c:v>0.38405100000000031</c:v>
                </c:pt>
                <c:pt idx="36">
                  <c:v>0.19797999999999999</c:v>
                </c:pt>
                <c:pt idx="37">
                  <c:v>0.80208699999999933</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7"/>
          <c:order val="7"/>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H$140:$AH$177</c:f>
              <c:numCache>
                <c:formatCode>General</c:formatCode>
                <c:ptCount val="38"/>
                <c:pt idx="0">
                  <c:v>102.5</c:v>
                </c:pt>
                <c:pt idx="1">
                  <c:v>102.5</c:v>
                </c:pt>
                <c:pt idx="2">
                  <c:v>102.5</c:v>
                </c:pt>
                <c:pt idx="3">
                  <c:v>102.5</c:v>
                </c:pt>
                <c:pt idx="4">
                  <c:v>102.5</c:v>
                </c:pt>
                <c:pt idx="5">
                  <c:v>102.5</c:v>
                </c:pt>
                <c:pt idx="6">
                  <c:v>102.5</c:v>
                </c:pt>
                <c:pt idx="7">
                  <c:v>102.5</c:v>
                </c:pt>
                <c:pt idx="8">
                  <c:v>102.5</c:v>
                </c:pt>
                <c:pt idx="9">
                  <c:v>102.5</c:v>
                </c:pt>
                <c:pt idx="10">
                  <c:v>102.5</c:v>
                </c:pt>
                <c:pt idx="11">
                  <c:v>102.5</c:v>
                </c:pt>
                <c:pt idx="12">
                  <c:v>102.5</c:v>
                </c:pt>
                <c:pt idx="13">
                  <c:v>102.5</c:v>
                </c:pt>
                <c:pt idx="14">
                  <c:v>102.5</c:v>
                </c:pt>
                <c:pt idx="15">
                  <c:v>102.5</c:v>
                </c:pt>
                <c:pt idx="16">
                  <c:v>102.5</c:v>
                </c:pt>
                <c:pt idx="17">
                  <c:v>102.5</c:v>
                </c:pt>
                <c:pt idx="18">
                  <c:v>102.5</c:v>
                </c:pt>
                <c:pt idx="19">
                  <c:v>102.5</c:v>
                </c:pt>
                <c:pt idx="20">
                  <c:v>102.5</c:v>
                </c:pt>
                <c:pt idx="21">
                  <c:v>102.5</c:v>
                </c:pt>
                <c:pt idx="22">
                  <c:v>102.5</c:v>
                </c:pt>
                <c:pt idx="23">
                  <c:v>102.5</c:v>
                </c:pt>
                <c:pt idx="24">
                  <c:v>102.5</c:v>
                </c:pt>
                <c:pt idx="25">
                  <c:v>102.5</c:v>
                </c:pt>
                <c:pt idx="26">
                  <c:v>102.5</c:v>
                </c:pt>
                <c:pt idx="27">
                  <c:v>102.5</c:v>
                </c:pt>
                <c:pt idx="28">
                  <c:v>102.5</c:v>
                </c:pt>
                <c:pt idx="29">
                  <c:v>102.5</c:v>
                </c:pt>
                <c:pt idx="30">
                  <c:v>102.5</c:v>
                </c:pt>
                <c:pt idx="31">
                  <c:v>102.5</c:v>
                </c:pt>
                <c:pt idx="32">
                  <c:v>102.5</c:v>
                </c:pt>
                <c:pt idx="33">
                  <c:v>102.5</c:v>
                </c:pt>
                <c:pt idx="34">
                  <c:v>102.5</c:v>
                </c:pt>
                <c:pt idx="35">
                  <c:v>102.5</c:v>
                </c:pt>
                <c:pt idx="36">
                  <c:v>102.5</c:v>
                </c:pt>
                <c:pt idx="37">
                  <c:v>102.5</c:v>
                </c:pt>
              </c:numCache>
            </c:numRef>
          </c:yVal>
          <c:bubbleSize>
            <c:numRef>
              <c:f>DataLenComp!$AH$47:$AH$84</c:f>
              <c:numCache>
                <c:formatCode>General</c:formatCode>
                <c:ptCount val="38"/>
                <c:pt idx="0">
                  <c:v>-0.40606500000000001</c:v>
                </c:pt>
                <c:pt idx="1">
                  <c:v>1.864610000000002E-2</c:v>
                </c:pt>
                <c:pt idx="2">
                  <c:v>-0.47476400000000002</c:v>
                </c:pt>
                <c:pt idx="3">
                  <c:v>0.2608450000000001</c:v>
                </c:pt>
                <c:pt idx="4">
                  <c:v>-0.18377900000000016</c:v>
                </c:pt>
                <c:pt idx="5">
                  <c:v>0.28389400000000031</c:v>
                </c:pt>
                <c:pt idx="6">
                  <c:v>-9.4326100000000065E-2</c:v>
                </c:pt>
                <c:pt idx="7">
                  <c:v>0.3224980000000004</c:v>
                </c:pt>
                <c:pt idx="8">
                  <c:v>0.39263600000000032</c:v>
                </c:pt>
                <c:pt idx="9">
                  <c:v>-3.8444599999999975</c:v>
                </c:pt>
                <c:pt idx="10">
                  <c:v>-0.86833700000000003</c:v>
                </c:pt>
                <c:pt idx="11">
                  <c:v>-0.350497</c:v>
                </c:pt>
                <c:pt idx="12">
                  <c:v>0.11566899999999998</c:v>
                </c:pt>
                <c:pt idx="13">
                  <c:v>8.8435800000000106E-2</c:v>
                </c:pt>
                <c:pt idx="14">
                  <c:v>0.54621500000000001</c:v>
                </c:pt>
                <c:pt idx="15">
                  <c:v>-0.58735399999999915</c:v>
                </c:pt>
                <c:pt idx="16">
                  <c:v>0.31575900000000001</c:v>
                </c:pt>
                <c:pt idx="17">
                  <c:v>0.44423799999999997</c:v>
                </c:pt>
                <c:pt idx="18">
                  <c:v>-0.405109</c:v>
                </c:pt>
                <c:pt idx="19">
                  <c:v>-1.01738E-2</c:v>
                </c:pt>
                <c:pt idx="20">
                  <c:v>0.48768200000000039</c:v>
                </c:pt>
                <c:pt idx="21">
                  <c:v>-0.18885800000000016</c:v>
                </c:pt>
                <c:pt idx="22">
                  <c:v>1.28623</c:v>
                </c:pt>
                <c:pt idx="23">
                  <c:v>-0.42385700000000032</c:v>
                </c:pt>
                <c:pt idx="24">
                  <c:v>0.23781500000000017</c:v>
                </c:pt>
                <c:pt idx="25">
                  <c:v>-0.64790099999999995</c:v>
                </c:pt>
                <c:pt idx="26">
                  <c:v>0.58252399999999915</c:v>
                </c:pt>
                <c:pt idx="27">
                  <c:v>-0.54583400000000004</c:v>
                </c:pt>
                <c:pt idx="28">
                  <c:v>-0.142123</c:v>
                </c:pt>
                <c:pt idx="29">
                  <c:v>-7.6382900000000101E-2</c:v>
                </c:pt>
                <c:pt idx="30">
                  <c:v>0.24994000000000033</c:v>
                </c:pt>
                <c:pt idx="31">
                  <c:v>-0.21333800000000017</c:v>
                </c:pt>
                <c:pt idx="32">
                  <c:v>0.30077300000000001</c:v>
                </c:pt>
                <c:pt idx="33">
                  <c:v>-0.264291</c:v>
                </c:pt>
                <c:pt idx="34">
                  <c:v>0.35047100000000031</c:v>
                </c:pt>
                <c:pt idx="35">
                  <c:v>0.11601</c:v>
                </c:pt>
                <c:pt idx="36">
                  <c:v>0.16111900000000001</c:v>
                </c:pt>
                <c:pt idx="37">
                  <c:v>0.40623399999999998</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8"/>
          <c:order val="8"/>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I$140:$AI$177</c:f>
              <c:numCache>
                <c:formatCode>General</c:formatCode>
                <c:ptCount val="38"/>
                <c:pt idx="0">
                  <c:v>107.5</c:v>
                </c:pt>
                <c:pt idx="1">
                  <c:v>107.5</c:v>
                </c:pt>
                <c:pt idx="2">
                  <c:v>107.5</c:v>
                </c:pt>
                <c:pt idx="3">
                  <c:v>107.5</c:v>
                </c:pt>
                <c:pt idx="4">
                  <c:v>107.5</c:v>
                </c:pt>
                <c:pt idx="5">
                  <c:v>107.5</c:v>
                </c:pt>
                <c:pt idx="6">
                  <c:v>107.5</c:v>
                </c:pt>
                <c:pt idx="7">
                  <c:v>107.5</c:v>
                </c:pt>
                <c:pt idx="8">
                  <c:v>107.5</c:v>
                </c:pt>
                <c:pt idx="9">
                  <c:v>107.5</c:v>
                </c:pt>
                <c:pt idx="10">
                  <c:v>107.5</c:v>
                </c:pt>
                <c:pt idx="11">
                  <c:v>107.5</c:v>
                </c:pt>
                <c:pt idx="12">
                  <c:v>107.5</c:v>
                </c:pt>
                <c:pt idx="13">
                  <c:v>107.5</c:v>
                </c:pt>
                <c:pt idx="14">
                  <c:v>107.5</c:v>
                </c:pt>
                <c:pt idx="15">
                  <c:v>107.5</c:v>
                </c:pt>
                <c:pt idx="16">
                  <c:v>107.5</c:v>
                </c:pt>
                <c:pt idx="17">
                  <c:v>107.5</c:v>
                </c:pt>
                <c:pt idx="18">
                  <c:v>107.5</c:v>
                </c:pt>
                <c:pt idx="19">
                  <c:v>107.5</c:v>
                </c:pt>
                <c:pt idx="20">
                  <c:v>107.5</c:v>
                </c:pt>
                <c:pt idx="21">
                  <c:v>107.5</c:v>
                </c:pt>
                <c:pt idx="22">
                  <c:v>107.5</c:v>
                </c:pt>
                <c:pt idx="23">
                  <c:v>107.5</c:v>
                </c:pt>
                <c:pt idx="24">
                  <c:v>107.5</c:v>
                </c:pt>
                <c:pt idx="25">
                  <c:v>107.5</c:v>
                </c:pt>
                <c:pt idx="26">
                  <c:v>107.5</c:v>
                </c:pt>
                <c:pt idx="27">
                  <c:v>107.5</c:v>
                </c:pt>
                <c:pt idx="28">
                  <c:v>107.5</c:v>
                </c:pt>
                <c:pt idx="29">
                  <c:v>107.5</c:v>
                </c:pt>
                <c:pt idx="30">
                  <c:v>107.5</c:v>
                </c:pt>
                <c:pt idx="31">
                  <c:v>107.5</c:v>
                </c:pt>
                <c:pt idx="32">
                  <c:v>107.5</c:v>
                </c:pt>
                <c:pt idx="33">
                  <c:v>107.5</c:v>
                </c:pt>
                <c:pt idx="34">
                  <c:v>107.5</c:v>
                </c:pt>
                <c:pt idx="35">
                  <c:v>107.5</c:v>
                </c:pt>
                <c:pt idx="36">
                  <c:v>107.5</c:v>
                </c:pt>
                <c:pt idx="37">
                  <c:v>107.5</c:v>
                </c:pt>
              </c:numCache>
            </c:numRef>
          </c:yVal>
          <c:bubbleSize>
            <c:numRef>
              <c:f>DataLenComp!$AI$47:$AI$84</c:f>
              <c:numCache>
                <c:formatCode>General</c:formatCode>
                <c:ptCount val="38"/>
                <c:pt idx="0">
                  <c:v>-0.43230100000000032</c:v>
                </c:pt>
                <c:pt idx="1">
                  <c:v>7.9474900000000084E-2</c:v>
                </c:pt>
                <c:pt idx="2">
                  <c:v>-0.44613199999999997</c:v>
                </c:pt>
                <c:pt idx="3">
                  <c:v>-0.14297299999999999</c:v>
                </c:pt>
                <c:pt idx="4">
                  <c:v>-0.20961800000000017</c:v>
                </c:pt>
                <c:pt idx="5">
                  <c:v>0.21291700000000033</c:v>
                </c:pt>
                <c:pt idx="6">
                  <c:v>-4.9915899999999999E-2</c:v>
                </c:pt>
                <c:pt idx="7">
                  <c:v>-0.22174900000000017</c:v>
                </c:pt>
                <c:pt idx="8">
                  <c:v>0.76694400000000096</c:v>
                </c:pt>
                <c:pt idx="9">
                  <c:v>-3.5213100000000002</c:v>
                </c:pt>
                <c:pt idx="10">
                  <c:v>-5.6602700000000002E-3</c:v>
                </c:pt>
                <c:pt idx="11">
                  <c:v>0.10357200000000008</c:v>
                </c:pt>
                <c:pt idx="12">
                  <c:v>6.0373599999999999E-2</c:v>
                </c:pt>
                <c:pt idx="13">
                  <c:v>-0.15684300000000026</c:v>
                </c:pt>
                <c:pt idx="14">
                  <c:v>-0.47646400000000033</c:v>
                </c:pt>
                <c:pt idx="15">
                  <c:v>-2.5912299999999999E-2</c:v>
                </c:pt>
                <c:pt idx="16">
                  <c:v>0.27138900000000032</c:v>
                </c:pt>
                <c:pt idx="17">
                  <c:v>-0.14770400000000017</c:v>
                </c:pt>
                <c:pt idx="18">
                  <c:v>-0.37754100000000002</c:v>
                </c:pt>
                <c:pt idx="19">
                  <c:v>6.7666900000000085E-2</c:v>
                </c:pt>
                <c:pt idx="20">
                  <c:v>0.51381699999999919</c:v>
                </c:pt>
                <c:pt idx="21">
                  <c:v>-0.25744800000000001</c:v>
                </c:pt>
                <c:pt idx="22">
                  <c:v>0.8335139999999992</c:v>
                </c:pt>
                <c:pt idx="23">
                  <c:v>-0.89424899999999996</c:v>
                </c:pt>
                <c:pt idx="24">
                  <c:v>-0.78059599999999996</c:v>
                </c:pt>
                <c:pt idx="25">
                  <c:v>-1.33072E-2</c:v>
                </c:pt>
                <c:pt idx="26">
                  <c:v>-0.28508500000000031</c:v>
                </c:pt>
                <c:pt idx="27">
                  <c:v>-1.05313E-2</c:v>
                </c:pt>
                <c:pt idx="28">
                  <c:v>-0.2938620000000004</c:v>
                </c:pt>
                <c:pt idx="29">
                  <c:v>-0.32670700000000008</c:v>
                </c:pt>
                <c:pt idx="30">
                  <c:v>-0.28281000000000039</c:v>
                </c:pt>
                <c:pt idx="31">
                  <c:v>-0.56729499999999999</c:v>
                </c:pt>
                <c:pt idx="32">
                  <c:v>5.0192300000000023E-2</c:v>
                </c:pt>
                <c:pt idx="33">
                  <c:v>7.7317800000000034E-2</c:v>
                </c:pt>
                <c:pt idx="34">
                  <c:v>0.62460900000000108</c:v>
                </c:pt>
                <c:pt idx="35">
                  <c:v>-7.4107800000000001E-2</c:v>
                </c:pt>
                <c:pt idx="36">
                  <c:v>0.3768670000000004</c:v>
                </c:pt>
                <c:pt idx="37">
                  <c:v>2.3371300000000012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9"/>
          <c:order val="9"/>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J$140:$AJ$177</c:f>
              <c:numCache>
                <c:formatCode>General</c:formatCode>
                <c:ptCount val="38"/>
                <c:pt idx="0">
                  <c:v>112.5</c:v>
                </c:pt>
                <c:pt idx="1">
                  <c:v>112.5</c:v>
                </c:pt>
                <c:pt idx="2">
                  <c:v>112.5</c:v>
                </c:pt>
                <c:pt idx="3">
                  <c:v>112.5</c:v>
                </c:pt>
                <c:pt idx="4">
                  <c:v>112.5</c:v>
                </c:pt>
                <c:pt idx="5">
                  <c:v>112.5</c:v>
                </c:pt>
                <c:pt idx="6">
                  <c:v>112.5</c:v>
                </c:pt>
                <c:pt idx="7">
                  <c:v>112.5</c:v>
                </c:pt>
                <c:pt idx="8">
                  <c:v>112.5</c:v>
                </c:pt>
                <c:pt idx="9">
                  <c:v>112.5</c:v>
                </c:pt>
                <c:pt idx="10">
                  <c:v>112.5</c:v>
                </c:pt>
                <c:pt idx="11">
                  <c:v>112.5</c:v>
                </c:pt>
                <c:pt idx="12">
                  <c:v>112.5</c:v>
                </c:pt>
                <c:pt idx="13">
                  <c:v>112.5</c:v>
                </c:pt>
                <c:pt idx="14">
                  <c:v>112.5</c:v>
                </c:pt>
                <c:pt idx="15">
                  <c:v>112.5</c:v>
                </c:pt>
                <c:pt idx="16">
                  <c:v>112.5</c:v>
                </c:pt>
                <c:pt idx="17">
                  <c:v>112.5</c:v>
                </c:pt>
                <c:pt idx="18">
                  <c:v>112.5</c:v>
                </c:pt>
                <c:pt idx="19">
                  <c:v>112.5</c:v>
                </c:pt>
                <c:pt idx="20">
                  <c:v>112.5</c:v>
                </c:pt>
                <c:pt idx="21">
                  <c:v>112.5</c:v>
                </c:pt>
                <c:pt idx="22">
                  <c:v>112.5</c:v>
                </c:pt>
                <c:pt idx="23">
                  <c:v>112.5</c:v>
                </c:pt>
                <c:pt idx="24">
                  <c:v>112.5</c:v>
                </c:pt>
                <c:pt idx="25">
                  <c:v>112.5</c:v>
                </c:pt>
                <c:pt idx="26">
                  <c:v>112.5</c:v>
                </c:pt>
                <c:pt idx="27">
                  <c:v>112.5</c:v>
                </c:pt>
                <c:pt idx="28">
                  <c:v>112.5</c:v>
                </c:pt>
                <c:pt idx="29">
                  <c:v>112.5</c:v>
                </c:pt>
                <c:pt idx="30">
                  <c:v>112.5</c:v>
                </c:pt>
                <c:pt idx="31">
                  <c:v>112.5</c:v>
                </c:pt>
                <c:pt idx="32">
                  <c:v>112.5</c:v>
                </c:pt>
                <c:pt idx="33">
                  <c:v>112.5</c:v>
                </c:pt>
                <c:pt idx="34">
                  <c:v>112.5</c:v>
                </c:pt>
                <c:pt idx="35">
                  <c:v>112.5</c:v>
                </c:pt>
                <c:pt idx="36">
                  <c:v>112.5</c:v>
                </c:pt>
                <c:pt idx="37">
                  <c:v>112.5</c:v>
                </c:pt>
              </c:numCache>
            </c:numRef>
          </c:yVal>
          <c:bubbleSize>
            <c:numRef>
              <c:f>DataLenComp!$AJ$47:$AJ$84</c:f>
              <c:numCache>
                <c:formatCode>General</c:formatCode>
                <c:ptCount val="38"/>
                <c:pt idx="0">
                  <c:v>-0.38644100000000031</c:v>
                </c:pt>
                <c:pt idx="1">
                  <c:v>7.3853300000000011E-2</c:v>
                </c:pt>
                <c:pt idx="2">
                  <c:v>6.7263300000000012E-2</c:v>
                </c:pt>
                <c:pt idx="3">
                  <c:v>-0.61342200000000002</c:v>
                </c:pt>
                <c:pt idx="4">
                  <c:v>-4.9839700000000034E-3</c:v>
                </c:pt>
                <c:pt idx="5">
                  <c:v>0.15007400000000001</c:v>
                </c:pt>
                <c:pt idx="6">
                  <c:v>0.37496300000000032</c:v>
                </c:pt>
                <c:pt idx="7">
                  <c:v>-0.33860800000000046</c:v>
                </c:pt>
                <c:pt idx="8">
                  <c:v>1.0187299999999986</c:v>
                </c:pt>
                <c:pt idx="9">
                  <c:v>-2.7353399999999999</c:v>
                </c:pt>
                <c:pt idx="10">
                  <c:v>-4.2674900000000002E-2</c:v>
                </c:pt>
                <c:pt idx="11">
                  <c:v>-0.22342899999999999</c:v>
                </c:pt>
                <c:pt idx="12">
                  <c:v>-0.6918480000000008</c:v>
                </c:pt>
                <c:pt idx="13">
                  <c:v>-5.0361000000000024E-2</c:v>
                </c:pt>
                <c:pt idx="14">
                  <c:v>0.17677499999999999</c:v>
                </c:pt>
                <c:pt idx="15">
                  <c:v>0.296597</c:v>
                </c:pt>
                <c:pt idx="16">
                  <c:v>5.9451700000000024E-2</c:v>
                </c:pt>
                <c:pt idx="17">
                  <c:v>0.23319100000000001</c:v>
                </c:pt>
                <c:pt idx="18">
                  <c:v>-5.9913900000000105E-3</c:v>
                </c:pt>
                <c:pt idx="19">
                  <c:v>0.36919000000000002</c:v>
                </c:pt>
                <c:pt idx="20">
                  <c:v>0.72444500000000078</c:v>
                </c:pt>
                <c:pt idx="21">
                  <c:v>0.29162300000000002</c:v>
                </c:pt>
                <c:pt idx="22">
                  <c:v>-1.9515200000000013E-3</c:v>
                </c:pt>
                <c:pt idx="23">
                  <c:v>-0.277225</c:v>
                </c:pt>
                <c:pt idx="24">
                  <c:v>-0.3220580000000004</c:v>
                </c:pt>
                <c:pt idx="25">
                  <c:v>-0.12474300000000013</c:v>
                </c:pt>
                <c:pt idx="26">
                  <c:v>-0.99754999999999949</c:v>
                </c:pt>
                <c:pt idx="27">
                  <c:v>-0.12161300000000008</c:v>
                </c:pt>
                <c:pt idx="28">
                  <c:v>-1.5187900000000001E-3</c:v>
                </c:pt>
                <c:pt idx="29">
                  <c:v>2.9100000000000001E-2</c:v>
                </c:pt>
                <c:pt idx="30">
                  <c:v>-0.86600900000000092</c:v>
                </c:pt>
                <c:pt idx="31">
                  <c:v>-2.7315900000000028E-2</c:v>
                </c:pt>
                <c:pt idx="32">
                  <c:v>-0.24983100000000016</c:v>
                </c:pt>
                <c:pt idx="33">
                  <c:v>0.25569000000000003</c:v>
                </c:pt>
                <c:pt idx="34">
                  <c:v>0.230855</c:v>
                </c:pt>
                <c:pt idx="35">
                  <c:v>-0.10922999999999999</c:v>
                </c:pt>
                <c:pt idx="36">
                  <c:v>1.2005199999999999E-2</c:v>
                </c:pt>
                <c:pt idx="37">
                  <c:v>0.11091899999999986</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0"/>
          <c:order val="10"/>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K$140:$AK$177</c:f>
              <c:numCache>
                <c:formatCode>General</c:formatCode>
                <c:ptCount val="38"/>
                <c:pt idx="0">
                  <c:v>117.5</c:v>
                </c:pt>
                <c:pt idx="1">
                  <c:v>117.5</c:v>
                </c:pt>
                <c:pt idx="2">
                  <c:v>117.5</c:v>
                </c:pt>
                <c:pt idx="3">
                  <c:v>117.5</c:v>
                </c:pt>
                <c:pt idx="4">
                  <c:v>117.5</c:v>
                </c:pt>
                <c:pt idx="5">
                  <c:v>117.5</c:v>
                </c:pt>
                <c:pt idx="6">
                  <c:v>117.5</c:v>
                </c:pt>
                <c:pt idx="7">
                  <c:v>117.5</c:v>
                </c:pt>
                <c:pt idx="8">
                  <c:v>117.5</c:v>
                </c:pt>
                <c:pt idx="9">
                  <c:v>117.5</c:v>
                </c:pt>
                <c:pt idx="10">
                  <c:v>117.5</c:v>
                </c:pt>
                <c:pt idx="11">
                  <c:v>117.5</c:v>
                </c:pt>
                <c:pt idx="12">
                  <c:v>117.5</c:v>
                </c:pt>
                <c:pt idx="13">
                  <c:v>117.5</c:v>
                </c:pt>
                <c:pt idx="14">
                  <c:v>117.5</c:v>
                </c:pt>
                <c:pt idx="15">
                  <c:v>117.5</c:v>
                </c:pt>
                <c:pt idx="16">
                  <c:v>117.5</c:v>
                </c:pt>
                <c:pt idx="17">
                  <c:v>117.5</c:v>
                </c:pt>
                <c:pt idx="18">
                  <c:v>117.5</c:v>
                </c:pt>
                <c:pt idx="19">
                  <c:v>117.5</c:v>
                </c:pt>
                <c:pt idx="20">
                  <c:v>117.5</c:v>
                </c:pt>
                <c:pt idx="21">
                  <c:v>117.5</c:v>
                </c:pt>
                <c:pt idx="22">
                  <c:v>117.5</c:v>
                </c:pt>
                <c:pt idx="23">
                  <c:v>117.5</c:v>
                </c:pt>
                <c:pt idx="24">
                  <c:v>117.5</c:v>
                </c:pt>
                <c:pt idx="25">
                  <c:v>117.5</c:v>
                </c:pt>
                <c:pt idx="26">
                  <c:v>117.5</c:v>
                </c:pt>
                <c:pt idx="27">
                  <c:v>117.5</c:v>
                </c:pt>
                <c:pt idx="28">
                  <c:v>117.5</c:v>
                </c:pt>
                <c:pt idx="29">
                  <c:v>117.5</c:v>
                </c:pt>
                <c:pt idx="30">
                  <c:v>117.5</c:v>
                </c:pt>
                <c:pt idx="31">
                  <c:v>117.5</c:v>
                </c:pt>
                <c:pt idx="32">
                  <c:v>117.5</c:v>
                </c:pt>
                <c:pt idx="33">
                  <c:v>117.5</c:v>
                </c:pt>
                <c:pt idx="34">
                  <c:v>117.5</c:v>
                </c:pt>
                <c:pt idx="35">
                  <c:v>117.5</c:v>
                </c:pt>
                <c:pt idx="36">
                  <c:v>117.5</c:v>
                </c:pt>
                <c:pt idx="37">
                  <c:v>117.5</c:v>
                </c:pt>
              </c:numCache>
            </c:numRef>
          </c:yVal>
          <c:bubbleSize>
            <c:numRef>
              <c:f>DataLenComp!$AK$47:$AK$84</c:f>
              <c:numCache>
                <c:formatCode>General</c:formatCode>
                <c:ptCount val="38"/>
                <c:pt idx="0">
                  <c:v>-0.28187900000000032</c:v>
                </c:pt>
                <c:pt idx="1">
                  <c:v>0.31420400000000032</c:v>
                </c:pt>
                <c:pt idx="2">
                  <c:v>0.25599900000000003</c:v>
                </c:pt>
                <c:pt idx="3">
                  <c:v>-0.81794199999999995</c:v>
                </c:pt>
                <c:pt idx="4">
                  <c:v>0.13852100000000001</c:v>
                </c:pt>
                <c:pt idx="5">
                  <c:v>0.38750600000000046</c:v>
                </c:pt>
                <c:pt idx="6">
                  <c:v>-1.6056000000000013E-3</c:v>
                </c:pt>
                <c:pt idx="7">
                  <c:v>-2.0282000000000001E-2</c:v>
                </c:pt>
                <c:pt idx="8">
                  <c:v>0.78054199999999996</c:v>
                </c:pt>
                <c:pt idx="9">
                  <c:v>-1.7972599999999999</c:v>
                </c:pt>
                <c:pt idx="10">
                  <c:v>-0.39837000000000067</c:v>
                </c:pt>
                <c:pt idx="11">
                  <c:v>0.61122799999999999</c:v>
                </c:pt>
                <c:pt idx="12">
                  <c:v>-0.61924200000000063</c:v>
                </c:pt>
                <c:pt idx="13">
                  <c:v>-0.50491900000000001</c:v>
                </c:pt>
                <c:pt idx="14">
                  <c:v>-0.24587899999999999</c:v>
                </c:pt>
                <c:pt idx="15">
                  <c:v>-0.272594</c:v>
                </c:pt>
                <c:pt idx="16">
                  <c:v>-1.0753599999999999</c:v>
                </c:pt>
                <c:pt idx="17">
                  <c:v>8.4541100000000022E-2</c:v>
                </c:pt>
                <c:pt idx="18">
                  <c:v>8.8150500000000104E-2</c:v>
                </c:pt>
                <c:pt idx="19">
                  <c:v>0.17510500000000001</c:v>
                </c:pt>
                <c:pt idx="20">
                  <c:v>0.57569700000000079</c:v>
                </c:pt>
                <c:pt idx="21">
                  <c:v>-7.1839299999999995E-2</c:v>
                </c:pt>
                <c:pt idx="22">
                  <c:v>-0.170131</c:v>
                </c:pt>
                <c:pt idx="23">
                  <c:v>-0.59091199999999933</c:v>
                </c:pt>
                <c:pt idx="24">
                  <c:v>-0.57557400000000003</c:v>
                </c:pt>
                <c:pt idx="25">
                  <c:v>-0.10618000000000002</c:v>
                </c:pt>
                <c:pt idx="26">
                  <c:v>-0.17983600000000016</c:v>
                </c:pt>
                <c:pt idx="27">
                  <c:v>0.12874600000000017</c:v>
                </c:pt>
                <c:pt idx="28">
                  <c:v>-0.46490500000000001</c:v>
                </c:pt>
                <c:pt idx="29">
                  <c:v>5.9469300000000024E-2</c:v>
                </c:pt>
                <c:pt idx="30">
                  <c:v>-0.78611799999999921</c:v>
                </c:pt>
                <c:pt idx="31">
                  <c:v>-0.69747599999999998</c:v>
                </c:pt>
                <c:pt idx="32">
                  <c:v>-0.56887100000000079</c:v>
                </c:pt>
                <c:pt idx="33">
                  <c:v>9.5286900000000022E-2</c:v>
                </c:pt>
                <c:pt idx="34">
                  <c:v>2.1367299999999999E-2</c:v>
                </c:pt>
                <c:pt idx="35">
                  <c:v>0.36197600000000046</c:v>
                </c:pt>
                <c:pt idx="36">
                  <c:v>0.24348500000000023</c:v>
                </c:pt>
                <c:pt idx="37">
                  <c:v>5.9334600000000105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1"/>
          <c:order val="11"/>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L$140:$AL$177</c:f>
              <c:numCache>
                <c:formatCode>General</c:formatCode>
                <c:ptCount val="38"/>
                <c:pt idx="0">
                  <c:v>122.5</c:v>
                </c:pt>
                <c:pt idx="1">
                  <c:v>122.5</c:v>
                </c:pt>
                <c:pt idx="2">
                  <c:v>122.5</c:v>
                </c:pt>
                <c:pt idx="3">
                  <c:v>122.5</c:v>
                </c:pt>
                <c:pt idx="4">
                  <c:v>122.5</c:v>
                </c:pt>
                <c:pt idx="5">
                  <c:v>122.5</c:v>
                </c:pt>
                <c:pt idx="6">
                  <c:v>122.5</c:v>
                </c:pt>
                <c:pt idx="7">
                  <c:v>122.5</c:v>
                </c:pt>
                <c:pt idx="8">
                  <c:v>122.5</c:v>
                </c:pt>
                <c:pt idx="9">
                  <c:v>122.5</c:v>
                </c:pt>
                <c:pt idx="10">
                  <c:v>122.5</c:v>
                </c:pt>
                <c:pt idx="11">
                  <c:v>122.5</c:v>
                </c:pt>
                <c:pt idx="12">
                  <c:v>122.5</c:v>
                </c:pt>
                <c:pt idx="13">
                  <c:v>122.5</c:v>
                </c:pt>
                <c:pt idx="14">
                  <c:v>122.5</c:v>
                </c:pt>
                <c:pt idx="15">
                  <c:v>122.5</c:v>
                </c:pt>
                <c:pt idx="16">
                  <c:v>122.5</c:v>
                </c:pt>
                <c:pt idx="17">
                  <c:v>122.5</c:v>
                </c:pt>
                <c:pt idx="18">
                  <c:v>122.5</c:v>
                </c:pt>
                <c:pt idx="19">
                  <c:v>122.5</c:v>
                </c:pt>
                <c:pt idx="20">
                  <c:v>122.5</c:v>
                </c:pt>
                <c:pt idx="21">
                  <c:v>122.5</c:v>
                </c:pt>
                <c:pt idx="22">
                  <c:v>122.5</c:v>
                </c:pt>
                <c:pt idx="23">
                  <c:v>122.5</c:v>
                </c:pt>
                <c:pt idx="24">
                  <c:v>122.5</c:v>
                </c:pt>
                <c:pt idx="25">
                  <c:v>122.5</c:v>
                </c:pt>
                <c:pt idx="26">
                  <c:v>122.5</c:v>
                </c:pt>
                <c:pt idx="27">
                  <c:v>122.5</c:v>
                </c:pt>
                <c:pt idx="28">
                  <c:v>122.5</c:v>
                </c:pt>
                <c:pt idx="29">
                  <c:v>122.5</c:v>
                </c:pt>
                <c:pt idx="30">
                  <c:v>122.5</c:v>
                </c:pt>
                <c:pt idx="31">
                  <c:v>122.5</c:v>
                </c:pt>
                <c:pt idx="32">
                  <c:v>122.5</c:v>
                </c:pt>
                <c:pt idx="33">
                  <c:v>122.5</c:v>
                </c:pt>
                <c:pt idx="34">
                  <c:v>122.5</c:v>
                </c:pt>
                <c:pt idx="35">
                  <c:v>122.5</c:v>
                </c:pt>
                <c:pt idx="36">
                  <c:v>122.5</c:v>
                </c:pt>
                <c:pt idx="37">
                  <c:v>122.5</c:v>
                </c:pt>
              </c:numCache>
            </c:numRef>
          </c:yVal>
          <c:bubbleSize>
            <c:numRef>
              <c:f>DataLenComp!$AL$47:$AL$84</c:f>
              <c:numCache>
                <c:formatCode>General</c:formatCode>
                <c:ptCount val="38"/>
                <c:pt idx="0">
                  <c:v>-0.21760800000000016</c:v>
                </c:pt>
                <c:pt idx="1">
                  <c:v>0.44966800000000001</c:v>
                </c:pt>
                <c:pt idx="2">
                  <c:v>0.49065400000000031</c:v>
                </c:pt>
                <c:pt idx="3">
                  <c:v>-0.71055599999999997</c:v>
                </c:pt>
                <c:pt idx="4">
                  <c:v>0.29197700000000032</c:v>
                </c:pt>
                <c:pt idx="5">
                  <c:v>2.1410200000000011E-2</c:v>
                </c:pt>
                <c:pt idx="6">
                  <c:v>5.5572900000000022E-2</c:v>
                </c:pt>
                <c:pt idx="7">
                  <c:v>-0.29501800000000034</c:v>
                </c:pt>
                <c:pt idx="8">
                  <c:v>0.76235600000000003</c:v>
                </c:pt>
                <c:pt idx="9">
                  <c:v>-1.4008699999999985</c:v>
                </c:pt>
                <c:pt idx="10">
                  <c:v>-2.8326799999999968E-2</c:v>
                </c:pt>
                <c:pt idx="11">
                  <c:v>0.86508600000000002</c:v>
                </c:pt>
                <c:pt idx="12">
                  <c:v>-1.2997299999999985</c:v>
                </c:pt>
                <c:pt idx="13">
                  <c:v>-0.33732100000000065</c:v>
                </c:pt>
                <c:pt idx="14">
                  <c:v>-0.40498900000000032</c:v>
                </c:pt>
                <c:pt idx="15">
                  <c:v>-0.24595900000000026</c:v>
                </c:pt>
                <c:pt idx="16">
                  <c:v>1.3438500000000001E-2</c:v>
                </c:pt>
                <c:pt idx="17">
                  <c:v>0.74873900000000093</c:v>
                </c:pt>
                <c:pt idx="18">
                  <c:v>0.87493200000000004</c:v>
                </c:pt>
                <c:pt idx="19">
                  <c:v>-0.24648400000000023</c:v>
                </c:pt>
                <c:pt idx="20">
                  <c:v>0.47051700000000002</c:v>
                </c:pt>
                <c:pt idx="21">
                  <c:v>-8.7795800000000104E-2</c:v>
                </c:pt>
                <c:pt idx="22">
                  <c:v>-0.33750600000000047</c:v>
                </c:pt>
                <c:pt idx="23">
                  <c:v>-0.31961700000000032</c:v>
                </c:pt>
                <c:pt idx="24">
                  <c:v>-0.91614200000000001</c:v>
                </c:pt>
                <c:pt idx="25">
                  <c:v>0.67114900000000133</c:v>
                </c:pt>
                <c:pt idx="26">
                  <c:v>-0.39867500000000033</c:v>
                </c:pt>
                <c:pt idx="27">
                  <c:v>-0.17081700000000016</c:v>
                </c:pt>
                <c:pt idx="28">
                  <c:v>0.15505800000000017</c:v>
                </c:pt>
                <c:pt idx="29">
                  <c:v>5.0308300000000014E-2</c:v>
                </c:pt>
                <c:pt idx="30">
                  <c:v>-0.65611699999999951</c:v>
                </c:pt>
                <c:pt idx="31">
                  <c:v>-0.86972100000000097</c:v>
                </c:pt>
                <c:pt idx="32">
                  <c:v>-1.34374E-2</c:v>
                </c:pt>
                <c:pt idx="33">
                  <c:v>-0.450021</c:v>
                </c:pt>
                <c:pt idx="34">
                  <c:v>-0.18540800000000027</c:v>
                </c:pt>
                <c:pt idx="35">
                  <c:v>0.53819300000000003</c:v>
                </c:pt>
                <c:pt idx="36">
                  <c:v>0.20653299999999999</c:v>
                </c:pt>
                <c:pt idx="37">
                  <c:v>0.34535800000000033</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2"/>
          <c:order val="12"/>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M$140:$AM$177</c:f>
              <c:numCache>
                <c:formatCode>General</c:formatCode>
                <c:ptCount val="38"/>
                <c:pt idx="0">
                  <c:v>127.5</c:v>
                </c:pt>
                <c:pt idx="1">
                  <c:v>127.5</c:v>
                </c:pt>
                <c:pt idx="2">
                  <c:v>127.5</c:v>
                </c:pt>
                <c:pt idx="3">
                  <c:v>127.5</c:v>
                </c:pt>
                <c:pt idx="4">
                  <c:v>127.5</c:v>
                </c:pt>
                <c:pt idx="5">
                  <c:v>127.5</c:v>
                </c:pt>
                <c:pt idx="6">
                  <c:v>127.5</c:v>
                </c:pt>
                <c:pt idx="7">
                  <c:v>127.5</c:v>
                </c:pt>
                <c:pt idx="8">
                  <c:v>127.5</c:v>
                </c:pt>
                <c:pt idx="9">
                  <c:v>127.5</c:v>
                </c:pt>
                <c:pt idx="10">
                  <c:v>127.5</c:v>
                </c:pt>
                <c:pt idx="11">
                  <c:v>127.5</c:v>
                </c:pt>
                <c:pt idx="12">
                  <c:v>127.5</c:v>
                </c:pt>
                <c:pt idx="13">
                  <c:v>127.5</c:v>
                </c:pt>
                <c:pt idx="14">
                  <c:v>127.5</c:v>
                </c:pt>
                <c:pt idx="15">
                  <c:v>127.5</c:v>
                </c:pt>
                <c:pt idx="16">
                  <c:v>127.5</c:v>
                </c:pt>
                <c:pt idx="17">
                  <c:v>127.5</c:v>
                </c:pt>
                <c:pt idx="18">
                  <c:v>127.5</c:v>
                </c:pt>
                <c:pt idx="19">
                  <c:v>127.5</c:v>
                </c:pt>
                <c:pt idx="20">
                  <c:v>127.5</c:v>
                </c:pt>
                <c:pt idx="21">
                  <c:v>127.5</c:v>
                </c:pt>
                <c:pt idx="22">
                  <c:v>127.5</c:v>
                </c:pt>
                <c:pt idx="23">
                  <c:v>127.5</c:v>
                </c:pt>
                <c:pt idx="24">
                  <c:v>127.5</c:v>
                </c:pt>
                <c:pt idx="25">
                  <c:v>127.5</c:v>
                </c:pt>
                <c:pt idx="26">
                  <c:v>127.5</c:v>
                </c:pt>
                <c:pt idx="27">
                  <c:v>127.5</c:v>
                </c:pt>
                <c:pt idx="28">
                  <c:v>127.5</c:v>
                </c:pt>
                <c:pt idx="29">
                  <c:v>127.5</c:v>
                </c:pt>
                <c:pt idx="30">
                  <c:v>127.5</c:v>
                </c:pt>
                <c:pt idx="31">
                  <c:v>127.5</c:v>
                </c:pt>
                <c:pt idx="32">
                  <c:v>127.5</c:v>
                </c:pt>
                <c:pt idx="33">
                  <c:v>127.5</c:v>
                </c:pt>
                <c:pt idx="34">
                  <c:v>127.5</c:v>
                </c:pt>
                <c:pt idx="35">
                  <c:v>127.5</c:v>
                </c:pt>
                <c:pt idx="36">
                  <c:v>127.5</c:v>
                </c:pt>
                <c:pt idx="37">
                  <c:v>127.5</c:v>
                </c:pt>
              </c:numCache>
            </c:numRef>
          </c:yVal>
          <c:bubbleSize>
            <c:numRef>
              <c:f>DataLenComp!$AM$45:$AM$84</c:f>
              <c:numCache>
                <c:formatCode>General</c:formatCode>
                <c:ptCount val="40"/>
                <c:pt idx="0">
                  <c:v>0</c:v>
                </c:pt>
                <c:pt idx="1">
                  <c:v>0</c:v>
                </c:pt>
                <c:pt idx="2">
                  <c:v>-0.122048</c:v>
                </c:pt>
                <c:pt idx="3">
                  <c:v>4.4481700000000013E-2</c:v>
                </c:pt>
                <c:pt idx="4">
                  <c:v>0.18937699999999999</c:v>
                </c:pt>
                <c:pt idx="5">
                  <c:v>-0.52642100000000003</c:v>
                </c:pt>
                <c:pt idx="6">
                  <c:v>-9.2528900000000205E-3</c:v>
                </c:pt>
                <c:pt idx="7">
                  <c:v>0.2809310000000001</c:v>
                </c:pt>
                <c:pt idx="8">
                  <c:v>-6.750650000000008E-2</c:v>
                </c:pt>
                <c:pt idx="9">
                  <c:v>-0.24965000000000001</c:v>
                </c:pt>
                <c:pt idx="10">
                  <c:v>0.220134</c:v>
                </c:pt>
                <c:pt idx="11">
                  <c:v>-0.77150399999999997</c:v>
                </c:pt>
                <c:pt idx="12">
                  <c:v>0.37554000000000032</c:v>
                </c:pt>
                <c:pt idx="13">
                  <c:v>0.83492000000000066</c:v>
                </c:pt>
                <c:pt idx="14">
                  <c:v>-0.6871169999999992</c:v>
                </c:pt>
                <c:pt idx="15">
                  <c:v>-1.3905099999999999</c:v>
                </c:pt>
                <c:pt idx="16">
                  <c:v>0.33767000000000053</c:v>
                </c:pt>
                <c:pt idx="17">
                  <c:v>-0.48388000000000048</c:v>
                </c:pt>
                <c:pt idx="18">
                  <c:v>0.42493300000000001</c:v>
                </c:pt>
                <c:pt idx="19">
                  <c:v>0.66303600000000062</c:v>
                </c:pt>
                <c:pt idx="20">
                  <c:v>0.58913599999999933</c:v>
                </c:pt>
                <c:pt idx="21">
                  <c:v>0.52110100000000004</c:v>
                </c:pt>
                <c:pt idx="22">
                  <c:v>0.54143299999999916</c:v>
                </c:pt>
                <c:pt idx="23">
                  <c:v>-0.23832900000000001</c:v>
                </c:pt>
                <c:pt idx="24">
                  <c:v>-0.120577</c:v>
                </c:pt>
                <c:pt idx="25">
                  <c:v>-0.15172000000000016</c:v>
                </c:pt>
                <c:pt idx="26">
                  <c:v>0.16125700000000001</c:v>
                </c:pt>
                <c:pt idx="27">
                  <c:v>0.28312500000000002</c:v>
                </c:pt>
                <c:pt idx="28">
                  <c:v>-0.43558400000000053</c:v>
                </c:pt>
                <c:pt idx="29">
                  <c:v>-0.55002099999999998</c:v>
                </c:pt>
                <c:pt idx="30">
                  <c:v>-0.32978700000000033</c:v>
                </c:pt>
                <c:pt idx="31">
                  <c:v>-0.53098000000000001</c:v>
                </c:pt>
                <c:pt idx="32">
                  <c:v>-0.95509699999999997</c:v>
                </c:pt>
                <c:pt idx="33">
                  <c:v>-0.298045</c:v>
                </c:pt>
                <c:pt idx="34">
                  <c:v>4.2503700000000012E-2</c:v>
                </c:pt>
                <c:pt idx="35">
                  <c:v>1.6298799999999999E-2</c:v>
                </c:pt>
                <c:pt idx="36">
                  <c:v>-0.18735299999999999</c:v>
                </c:pt>
                <c:pt idx="37">
                  <c:v>-6.9861800000000002E-2</c:v>
                </c:pt>
                <c:pt idx="38">
                  <c:v>-0.35813600000000001</c:v>
                </c:pt>
                <c:pt idx="39">
                  <c:v>0.38327200000000033</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3"/>
          <c:order val="13"/>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N$140:$AN$177</c:f>
              <c:numCache>
                <c:formatCode>General</c:formatCode>
                <c:ptCount val="38"/>
                <c:pt idx="0">
                  <c:v>132.5</c:v>
                </c:pt>
                <c:pt idx="1">
                  <c:v>132.5</c:v>
                </c:pt>
                <c:pt idx="2">
                  <c:v>132.5</c:v>
                </c:pt>
                <c:pt idx="3">
                  <c:v>132.5</c:v>
                </c:pt>
                <c:pt idx="4">
                  <c:v>132.5</c:v>
                </c:pt>
                <c:pt idx="5">
                  <c:v>132.5</c:v>
                </c:pt>
                <c:pt idx="6">
                  <c:v>132.5</c:v>
                </c:pt>
                <c:pt idx="7">
                  <c:v>132.5</c:v>
                </c:pt>
                <c:pt idx="8">
                  <c:v>132.5</c:v>
                </c:pt>
                <c:pt idx="9">
                  <c:v>132.5</c:v>
                </c:pt>
                <c:pt idx="10">
                  <c:v>132.5</c:v>
                </c:pt>
                <c:pt idx="11">
                  <c:v>132.5</c:v>
                </c:pt>
                <c:pt idx="12">
                  <c:v>132.5</c:v>
                </c:pt>
                <c:pt idx="13">
                  <c:v>132.5</c:v>
                </c:pt>
                <c:pt idx="14">
                  <c:v>132.5</c:v>
                </c:pt>
                <c:pt idx="15">
                  <c:v>132.5</c:v>
                </c:pt>
                <c:pt idx="16">
                  <c:v>132.5</c:v>
                </c:pt>
                <c:pt idx="17">
                  <c:v>132.5</c:v>
                </c:pt>
                <c:pt idx="18">
                  <c:v>132.5</c:v>
                </c:pt>
                <c:pt idx="19">
                  <c:v>132.5</c:v>
                </c:pt>
                <c:pt idx="20">
                  <c:v>132.5</c:v>
                </c:pt>
                <c:pt idx="21">
                  <c:v>132.5</c:v>
                </c:pt>
                <c:pt idx="22">
                  <c:v>132.5</c:v>
                </c:pt>
                <c:pt idx="23">
                  <c:v>132.5</c:v>
                </c:pt>
                <c:pt idx="24">
                  <c:v>132.5</c:v>
                </c:pt>
                <c:pt idx="25">
                  <c:v>132.5</c:v>
                </c:pt>
                <c:pt idx="26">
                  <c:v>132.5</c:v>
                </c:pt>
                <c:pt idx="27">
                  <c:v>132.5</c:v>
                </c:pt>
                <c:pt idx="28">
                  <c:v>132.5</c:v>
                </c:pt>
                <c:pt idx="29">
                  <c:v>132.5</c:v>
                </c:pt>
                <c:pt idx="30">
                  <c:v>132.5</c:v>
                </c:pt>
                <c:pt idx="31">
                  <c:v>132.5</c:v>
                </c:pt>
                <c:pt idx="32">
                  <c:v>132.5</c:v>
                </c:pt>
                <c:pt idx="33">
                  <c:v>132.5</c:v>
                </c:pt>
                <c:pt idx="34">
                  <c:v>132.5</c:v>
                </c:pt>
                <c:pt idx="35">
                  <c:v>132.5</c:v>
                </c:pt>
                <c:pt idx="36">
                  <c:v>132.5</c:v>
                </c:pt>
                <c:pt idx="37">
                  <c:v>132.5</c:v>
                </c:pt>
              </c:numCache>
            </c:numRef>
          </c:yVal>
          <c:bubbleSize>
            <c:numRef>
              <c:f>DataLenComp!$AN$45:$AN$84</c:f>
              <c:numCache>
                <c:formatCode>General</c:formatCode>
                <c:ptCount val="40"/>
                <c:pt idx="0">
                  <c:v>0</c:v>
                </c:pt>
                <c:pt idx="1">
                  <c:v>0</c:v>
                </c:pt>
                <c:pt idx="2">
                  <c:v>-0.16771000000000016</c:v>
                </c:pt>
                <c:pt idx="3">
                  <c:v>0.18539200000000017</c:v>
                </c:pt>
                <c:pt idx="4">
                  <c:v>0.31865000000000032</c:v>
                </c:pt>
                <c:pt idx="5">
                  <c:v>0.15006000000000017</c:v>
                </c:pt>
                <c:pt idx="6">
                  <c:v>4.4554900000000022E-2</c:v>
                </c:pt>
                <c:pt idx="7">
                  <c:v>0.11172000000000008</c:v>
                </c:pt>
                <c:pt idx="8">
                  <c:v>-0.10516200000000012</c:v>
                </c:pt>
                <c:pt idx="9">
                  <c:v>-0.61349900000000079</c:v>
                </c:pt>
                <c:pt idx="10">
                  <c:v>-0.18742100000000023</c:v>
                </c:pt>
                <c:pt idx="11">
                  <c:v>-0.87487900000000096</c:v>
                </c:pt>
                <c:pt idx="12">
                  <c:v>0.6027890000000008</c:v>
                </c:pt>
                <c:pt idx="13">
                  <c:v>1.2738999999999983</c:v>
                </c:pt>
                <c:pt idx="14">
                  <c:v>-0.726267</c:v>
                </c:pt>
                <c:pt idx="15">
                  <c:v>-0.54715999999999998</c:v>
                </c:pt>
                <c:pt idx="16">
                  <c:v>0.61877500000000096</c:v>
                </c:pt>
                <c:pt idx="17">
                  <c:v>-0.478107</c:v>
                </c:pt>
                <c:pt idx="18">
                  <c:v>0.17026200000000016</c:v>
                </c:pt>
                <c:pt idx="19">
                  <c:v>0.14644200000000027</c:v>
                </c:pt>
                <c:pt idx="20">
                  <c:v>0.46916000000000002</c:v>
                </c:pt>
                <c:pt idx="21">
                  <c:v>1.3899299999999988</c:v>
                </c:pt>
                <c:pt idx="22">
                  <c:v>0.48449700000000001</c:v>
                </c:pt>
                <c:pt idx="23">
                  <c:v>-0.49897400000000047</c:v>
                </c:pt>
                <c:pt idx="24">
                  <c:v>-0.28962900000000008</c:v>
                </c:pt>
                <c:pt idx="25">
                  <c:v>-0.34135100000000002</c:v>
                </c:pt>
                <c:pt idx="26">
                  <c:v>8.3933800000000044E-2</c:v>
                </c:pt>
                <c:pt idx="27">
                  <c:v>0.65864600000000095</c:v>
                </c:pt>
                <c:pt idx="28">
                  <c:v>-0.120328</c:v>
                </c:pt>
                <c:pt idx="29">
                  <c:v>-1.8516600000000013E-3</c:v>
                </c:pt>
                <c:pt idx="30">
                  <c:v>0.27662700000000001</c:v>
                </c:pt>
                <c:pt idx="31">
                  <c:v>-0.698573</c:v>
                </c:pt>
                <c:pt idx="32">
                  <c:v>-0.3780890000000004</c:v>
                </c:pt>
                <c:pt idx="33">
                  <c:v>-0.64379600000000092</c:v>
                </c:pt>
                <c:pt idx="34">
                  <c:v>0.3499180000000004</c:v>
                </c:pt>
                <c:pt idx="35">
                  <c:v>-0.10827700000000008</c:v>
                </c:pt>
                <c:pt idx="36">
                  <c:v>0.30119000000000001</c:v>
                </c:pt>
                <c:pt idx="37">
                  <c:v>-0.26175199999999998</c:v>
                </c:pt>
                <c:pt idx="38">
                  <c:v>0.1193</c:v>
                </c:pt>
                <c:pt idx="39">
                  <c:v>0.4275160000000004</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4"/>
          <c:order val="14"/>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O$140:$AO$177</c:f>
              <c:numCache>
                <c:formatCode>General</c:formatCode>
                <c:ptCount val="38"/>
                <c:pt idx="0">
                  <c:v>137.5</c:v>
                </c:pt>
                <c:pt idx="1">
                  <c:v>137.5</c:v>
                </c:pt>
                <c:pt idx="2">
                  <c:v>137.5</c:v>
                </c:pt>
                <c:pt idx="3">
                  <c:v>137.5</c:v>
                </c:pt>
                <c:pt idx="4">
                  <c:v>137.5</c:v>
                </c:pt>
                <c:pt idx="5">
                  <c:v>137.5</c:v>
                </c:pt>
                <c:pt idx="6">
                  <c:v>137.5</c:v>
                </c:pt>
                <c:pt idx="7">
                  <c:v>137.5</c:v>
                </c:pt>
                <c:pt idx="8">
                  <c:v>137.5</c:v>
                </c:pt>
                <c:pt idx="9">
                  <c:v>137.5</c:v>
                </c:pt>
                <c:pt idx="10">
                  <c:v>137.5</c:v>
                </c:pt>
                <c:pt idx="11">
                  <c:v>137.5</c:v>
                </c:pt>
                <c:pt idx="12">
                  <c:v>137.5</c:v>
                </c:pt>
                <c:pt idx="13">
                  <c:v>137.5</c:v>
                </c:pt>
                <c:pt idx="14">
                  <c:v>137.5</c:v>
                </c:pt>
                <c:pt idx="15">
                  <c:v>137.5</c:v>
                </c:pt>
                <c:pt idx="16">
                  <c:v>137.5</c:v>
                </c:pt>
                <c:pt idx="17">
                  <c:v>137.5</c:v>
                </c:pt>
                <c:pt idx="18">
                  <c:v>137.5</c:v>
                </c:pt>
                <c:pt idx="19">
                  <c:v>137.5</c:v>
                </c:pt>
                <c:pt idx="20">
                  <c:v>137.5</c:v>
                </c:pt>
                <c:pt idx="21">
                  <c:v>137.5</c:v>
                </c:pt>
                <c:pt idx="22">
                  <c:v>137.5</c:v>
                </c:pt>
                <c:pt idx="23">
                  <c:v>137.5</c:v>
                </c:pt>
                <c:pt idx="24">
                  <c:v>137.5</c:v>
                </c:pt>
                <c:pt idx="25">
                  <c:v>137.5</c:v>
                </c:pt>
                <c:pt idx="26">
                  <c:v>137.5</c:v>
                </c:pt>
                <c:pt idx="27">
                  <c:v>137.5</c:v>
                </c:pt>
                <c:pt idx="28">
                  <c:v>137.5</c:v>
                </c:pt>
                <c:pt idx="29">
                  <c:v>137.5</c:v>
                </c:pt>
                <c:pt idx="30">
                  <c:v>137.5</c:v>
                </c:pt>
                <c:pt idx="31">
                  <c:v>137.5</c:v>
                </c:pt>
                <c:pt idx="32">
                  <c:v>137.5</c:v>
                </c:pt>
                <c:pt idx="33">
                  <c:v>137.5</c:v>
                </c:pt>
                <c:pt idx="34">
                  <c:v>137.5</c:v>
                </c:pt>
                <c:pt idx="35">
                  <c:v>137.5</c:v>
                </c:pt>
                <c:pt idx="36">
                  <c:v>137.5</c:v>
                </c:pt>
                <c:pt idx="37">
                  <c:v>137.5</c:v>
                </c:pt>
              </c:numCache>
            </c:numRef>
          </c:yVal>
          <c:bubbleSize>
            <c:numRef>
              <c:f>DataLenComp!$AO$47:$AO$84</c:f>
              <c:numCache>
                <c:formatCode>General</c:formatCode>
                <c:ptCount val="38"/>
                <c:pt idx="0">
                  <c:v>-0.21661600000000017</c:v>
                </c:pt>
                <c:pt idx="1">
                  <c:v>5.4181600000000024E-2</c:v>
                </c:pt>
                <c:pt idx="2">
                  <c:v>0.31387400000000065</c:v>
                </c:pt>
                <c:pt idx="3">
                  <c:v>0.23884600000000017</c:v>
                </c:pt>
                <c:pt idx="4">
                  <c:v>-0.18760299999999999</c:v>
                </c:pt>
                <c:pt idx="5">
                  <c:v>-0.15893400000000027</c:v>
                </c:pt>
                <c:pt idx="6">
                  <c:v>-0.29460800000000031</c:v>
                </c:pt>
                <c:pt idx="7">
                  <c:v>-0.51733099999999921</c:v>
                </c:pt>
                <c:pt idx="8">
                  <c:v>-0.14398800000000023</c:v>
                </c:pt>
                <c:pt idx="9">
                  <c:v>-0.45381300000000002</c:v>
                </c:pt>
                <c:pt idx="10">
                  <c:v>0.47091600000000033</c:v>
                </c:pt>
                <c:pt idx="11">
                  <c:v>0.88224800000000003</c:v>
                </c:pt>
                <c:pt idx="12">
                  <c:v>-0.75337600000000005</c:v>
                </c:pt>
                <c:pt idx="13">
                  <c:v>-0.82292500000000079</c:v>
                </c:pt>
                <c:pt idx="14">
                  <c:v>0.32439400000000046</c:v>
                </c:pt>
                <c:pt idx="15">
                  <c:v>-0.64267000000000096</c:v>
                </c:pt>
                <c:pt idx="16">
                  <c:v>0.76776100000000091</c:v>
                </c:pt>
                <c:pt idx="17">
                  <c:v>-0.42687100000000033</c:v>
                </c:pt>
                <c:pt idx="18">
                  <c:v>0.19344600000000023</c:v>
                </c:pt>
                <c:pt idx="19">
                  <c:v>8.9072200000000004E-2</c:v>
                </c:pt>
                <c:pt idx="20">
                  <c:v>0.63412600000000063</c:v>
                </c:pt>
                <c:pt idx="21">
                  <c:v>-0.14053800000000016</c:v>
                </c:pt>
                <c:pt idx="22">
                  <c:v>-0.39666500000000032</c:v>
                </c:pt>
                <c:pt idx="23">
                  <c:v>-0.50875199999999998</c:v>
                </c:pt>
                <c:pt idx="24">
                  <c:v>0.87671800000000066</c:v>
                </c:pt>
                <c:pt idx="25">
                  <c:v>2.4558799999999978E-2</c:v>
                </c:pt>
                <c:pt idx="26">
                  <c:v>-1.0590999999999986</c:v>
                </c:pt>
                <c:pt idx="27">
                  <c:v>-0.41740300000000002</c:v>
                </c:pt>
                <c:pt idx="28">
                  <c:v>0.15300800000000023</c:v>
                </c:pt>
                <c:pt idx="29">
                  <c:v>-0.60882400000000092</c:v>
                </c:pt>
                <c:pt idx="30">
                  <c:v>-0.69070799999999999</c:v>
                </c:pt>
                <c:pt idx="31">
                  <c:v>0.20743600000000023</c:v>
                </c:pt>
                <c:pt idx="32">
                  <c:v>4.0869500000000003E-2</c:v>
                </c:pt>
                <c:pt idx="33">
                  <c:v>-0.29159800000000002</c:v>
                </c:pt>
                <c:pt idx="34">
                  <c:v>-0.35630700000000032</c:v>
                </c:pt>
                <c:pt idx="35">
                  <c:v>-0.16269400000000001</c:v>
                </c:pt>
                <c:pt idx="36">
                  <c:v>-0.26957100000000001</c:v>
                </c:pt>
                <c:pt idx="37">
                  <c:v>-1.9671600000000025E-3</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5"/>
          <c:order val="15"/>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P$140:$AP$177</c:f>
              <c:numCache>
                <c:formatCode>General</c:formatCode>
                <c:ptCount val="38"/>
                <c:pt idx="0">
                  <c:v>142.5</c:v>
                </c:pt>
                <c:pt idx="1">
                  <c:v>142.5</c:v>
                </c:pt>
                <c:pt idx="2">
                  <c:v>142.5</c:v>
                </c:pt>
                <c:pt idx="3">
                  <c:v>142.5</c:v>
                </c:pt>
                <c:pt idx="4">
                  <c:v>142.5</c:v>
                </c:pt>
                <c:pt idx="5">
                  <c:v>142.5</c:v>
                </c:pt>
                <c:pt idx="6">
                  <c:v>142.5</c:v>
                </c:pt>
                <c:pt idx="7">
                  <c:v>142.5</c:v>
                </c:pt>
                <c:pt idx="8">
                  <c:v>142.5</c:v>
                </c:pt>
                <c:pt idx="9">
                  <c:v>142.5</c:v>
                </c:pt>
                <c:pt idx="10">
                  <c:v>142.5</c:v>
                </c:pt>
                <c:pt idx="11">
                  <c:v>142.5</c:v>
                </c:pt>
                <c:pt idx="12">
                  <c:v>142.5</c:v>
                </c:pt>
                <c:pt idx="13">
                  <c:v>142.5</c:v>
                </c:pt>
                <c:pt idx="14">
                  <c:v>142.5</c:v>
                </c:pt>
                <c:pt idx="15">
                  <c:v>142.5</c:v>
                </c:pt>
                <c:pt idx="16">
                  <c:v>142.5</c:v>
                </c:pt>
                <c:pt idx="17">
                  <c:v>142.5</c:v>
                </c:pt>
                <c:pt idx="18">
                  <c:v>142.5</c:v>
                </c:pt>
                <c:pt idx="19">
                  <c:v>142.5</c:v>
                </c:pt>
                <c:pt idx="20">
                  <c:v>142.5</c:v>
                </c:pt>
                <c:pt idx="21">
                  <c:v>142.5</c:v>
                </c:pt>
                <c:pt idx="22">
                  <c:v>142.5</c:v>
                </c:pt>
                <c:pt idx="23">
                  <c:v>142.5</c:v>
                </c:pt>
                <c:pt idx="24">
                  <c:v>142.5</c:v>
                </c:pt>
                <c:pt idx="25">
                  <c:v>142.5</c:v>
                </c:pt>
                <c:pt idx="26">
                  <c:v>142.5</c:v>
                </c:pt>
                <c:pt idx="27">
                  <c:v>142.5</c:v>
                </c:pt>
                <c:pt idx="28">
                  <c:v>142.5</c:v>
                </c:pt>
                <c:pt idx="29">
                  <c:v>142.5</c:v>
                </c:pt>
                <c:pt idx="30">
                  <c:v>142.5</c:v>
                </c:pt>
                <c:pt idx="31">
                  <c:v>142.5</c:v>
                </c:pt>
                <c:pt idx="32">
                  <c:v>142.5</c:v>
                </c:pt>
                <c:pt idx="33">
                  <c:v>142.5</c:v>
                </c:pt>
                <c:pt idx="34">
                  <c:v>142.5</c:v>
                </c:pt>
                <c:pt idx="35">
                  <c:v>142.5</c:v>
                </c:pt>
                <c:pt idx="36">
                  <c:v>142.5</c:v>
                </c:pt>
                <c:pt idx="37">
                  <c:v>142.5</c:v>
                </c:pt>
              </c:numCache>
            </c:numRef>
          </c:yVal>
          <c:bubbleSize>
            <c:numRef>
              <c:f>DataLenComp!$AP$47:$AP$84</c:f>
              <c:numCache>
                <c:formatCode>General</c:formatCode>
                <c:ptCount val="38"/>
                <c:pt idx="0">
                  <c:v>6.3926200000000002E-2</c:v>
                </c:pt>
                <c:pt idx="1">
                  <c:v>-0.35436500000000032</c:v>
                </c:pt>
                <c:pt idx="2">
                  <c:v>-8.5347700000000006E-3</c:v>
                </c:pt>
                <c:pt idx="3">
                  <c:v>3.6161800000000001E-2</c:v>
                </c:pt>
                <c:pt idx="4">
                  <c:v>4.7867700000000075E-2</c:v>
                </c:pt>
                <c:pt idx="5">
                  <c:v>1.6698000000000001E-2</c:v>
                </c:pt>
                <c:pt idx="6">
                  <c:v>-0.22319600000000001</c:v>
                </c:pt>
                <c:pt idx="7">
                  <c:v>-0.56725199999999998</c:v>
                </c:pt>
                <c:pt idx="8">
                  <c:v>-0.72549900000000078</c:v>
                </c:pt>
                <c:pt idx="9">
                  <c:v>-0.93052800000000002</c:v>
                </c:pt>
                <c:pt idx="10">
                  <c:v>0.61413499999999999</c:v>
                </c:pt>
                <c:pt idx="11">
                  <c:v>0.63279500000000133</c:v>
                </c:pt>
                <c:pt idx="12">
                  <c:v>-0.35566700000000001</c:v>
                </c:pt>
                <c:pt idx="13">
                  <c:v>0.19958999999999999</c:v>
                </c:pt>
                <c:pt idx="14">
                  <c:v>0.58191099999999907</c:v>
                </c:pt>
                <c:pt idx="15">
                  <c:v>-0.42679300000000003</c:v>
                </c:pt>
                <c:pt idx="16">
                  <c:v>0.90349199999999996</c:v>
                </c:pt>
                <c:pt idx="17">
                  <c:v>-0.74314400000000091</c:v>
                </c:pt>
                <c:pt idx="18">
                  <c:v>-0.1087830000000001</c:v>
                </c:pt>
                <c:pt idx="19">
                  <c:v>0.2696690000000001</c:v>
                </c:pt>
                <c:pt idx="20">
                  <c:v>0.34501900000000002</c:v>
                </c:pt>
                <c:pt idx="21">
                  <c:v>-0.85098799999999997</c:v>
                </c:pt>
                <c:pt idx="22">
                  <c:v>-0.42267900000000008</c:v>
                </c:pt>
                <c:pt idx="23">
                  <c:v>-0.51044500000000004</c:v>
                </c:pt>
                <c:pt idx="24">
                  <c:v>1.1838299999999986</c:v>
                </c:pt>
                <c:pt idx="25">
                  <c:v>-0.34297200000000033</c:v>
                </c:pt>
                <c:pt idx="26">
                  <c:v>-1.74807</c:v>
                </c:pt>
                <c:pt idx="27">
                  <c:v>-0.2866510000000001</c:v>
                </c:pt>
                <c:pt idx="28">
                  <c:v>0.21044400000000027</c:v>
                </c:pt>
                <c:pt idx="29">
                  <c:v>-0.28331500000000032</c:v>
                </c:pt>
                <c:pt idx="30">
                  <c:v>-0.33513100000000001</c:v>
                </c:pt>
                <c:pt idx="31">
                  <c:v>0.16175100000000001</c:v>
                </c:pt>
                <c:pt idx="32">
                  <c:v>0.11856400000000009</c:v>
                </c:pt>
                <c:pt idx="33">
                  <c:v>-0.26477200000000001</c:v>
                </c:pt>
                <c:pt idx="34">
                  <c:v>1.1272300000000001E-2</c:v>
                </c:pt>
                <c:pt idx="35">
                  <c:v>-0.20769699999999999</c:v>
                </c:pt>
                <c:pt idx="36">
                  <c:v>-0.54296900000000003</c:v>
                </c:pt>
                <c:pt idx="37">
                  <c:v>-0.44819900000000001</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6"/>
          <c:order val="16"/>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Q$140:$AQ$177</c:f>
              <c:numCache>
                <c:formatCode>General</c:formatCode>
                <c:ptCount val="38"/>
                <c:pt idx="0">
                  <c:v>147.5</c:v>
                </c:pt>
                <c:pt idx="1">
                  <c:v>147.5</c:v>
                </c:pt>
                <c:pt idx="2">
                  <c:v>147.5</c:v>
                </c:pt>
                <c:pt idx="3">
                  <c:v>147.5</c:v>
                </c:pt>
                <c:pt idx="4">
                  <c:v>147.5</c:v>
                </c:pt>
                <c:pt idx="5">
                  <c:v>147.5</c:v>
                </c:pt>
                <c:pt idx="6">
                  <c:v>147.5</c:v>
                </c:pt>
                <c:pt idx="7">
                  <c:v>147.5</c:v>
                </c:pt>
                <c:pt idx="8">
                  <c:v>147.5</c:v>
                </c:pt>
                <c:pt idx="9">
                  <c:v>147.5</c:v>
                </c:pt>
                <c:pt idx="10">
                  <c:v>147.5</c:v>
                </c:pt>
                <c:pt idx="11">
                  <c:v>147.5</c:v>
                </c:pt>
                <c:pt idx="12">
                  <c:v>147.5</c:v>
                </c:pt>
                <c:pt idx="13">
                  <c:v>147.5</c:v>
                </c:pt>
                <c:pt idx="14">
                  <c:v>147.5</c:v>
                </c:pt>
                <c:pt idx="15">
                  <c:v>147.5</c:v>
                </c:pt>
                <c:pt idx="16">
                  <c:v>147.5</c:v>
                </c:pt>
                <c:pt idx="17">
                  <c:v>147.5</c:v>
                </c:pt>
                <c:pt idx="18">
                  <c:v>147.5</c:v>
                </c:pt>
                <c:pt idx="19">
                  <c:v>147.5</c:v>
                </c:pt>
                <c:pt idx="20">
                  <c:v>147.5</c:v>
                </c:pt>
                <c:pt idx="21">
                  <c:v>147.5</c:v>
                </c:pt>
                <c:pt idx="22">
                  <c:v>147.5</c:v>
                </c:pt>
                <c:pt idx="23">
                  <c:v>147.5</c:v>
                </c:pt>
                <c:pt idx="24">
                  <c:v>147.5</c:v>
                </c:pt>
                <c:pt idx="25">
                  <c:v>147.5</c:v>
                </c:pt>
                <c:pt idx="26">
                  <c:v>147.5</c:v>
                </c:pt>
                <c:pt idx="27">
                  <c:v>147.5</c:v>
                </c:pt>
                <c:pt idx="28">
                  <c:v>147.5</c:v>
                </c:pt>
                <c:pt idx="29">
                  <c:v>147.5</c:v>
                </c:pt>
                <c:pt idx="30">
                  <c:v>147.5</c:v>
                </c:pt>
                <c:pt idx="31">
                  <c:v>147.5</c:v>
                </c:pt>
                <c:pt idx="32">
                  <c:v>147.5</c:v>
                </c:pt>
                <c:pt idx="33">
                  <c:v>147.5</c:v>
                </c:pt>
                <c:pt idx="34">
                  <c:v>147.5</c:v>
                </c:pt>
                <c:pt idx="35">
                  <c:v>147.5</c:v>
                </c:pt>
                <c:pt idx="36">
                  <c:v>147.5</c:v>
                </c:pt>
                <c:pt idx="37">
                  <c:v>147.5</c:v>
                </c:pt>
              </c:numCache>
            </c:numRef>
          </c:yVal>
          <c:bubbleSize>
            <c:numRef>
              <c:f>DataLenComp!$AQ$47:$AQ$84</c:f>
              <c:numCache>
                <c:formatCode>General</c:formatCode>
                <c:ptCount val="38"/>
                <c:pt idx="0">
                  <c:v>-6.8333300000000013E-2</c:v>
                </c:pt>
                <c:pt idx="1">
                  <c:v>-0.29392100000000032</c:v>
                </c:pt>
                <c:pt idx="2">
                  <c:v>-0.54521900000000001</c:v>
                </c:pt>
                <c:pt idx="3">
                  <c:v>1.9097300000000001E-2</c:v>
                </c:pt>
                <c:pt idx="4">
                  <c:v>0.16614799999999999</c:v>
                </c:pt>
                <c:pt idx="5">
                  <c:v>-0.24405299999999999</c:v>
                </c:pt>
                <c:pt idx="6">
                  <c:v>-0.46046600000000032</c:v>
                </c:pt>
                <c:pt idx="7">
                  <c:v>-0.3897200000000004</c:v>
                </c:pt>
                <c:pt idx="8">
                  <c:v>-0.66486000000000078</c:v>
                </c:pt>
                <c:pt idx="9">
                  <c:v>-1.04434</c:v>
                </c:pt>
                <c:pt idx="10">
                  <c:v>-0.97872800000000093</c:v>
                </c:pt>
                <c:pt idx="11">
                  <c:v>0.59785199999999949</c:v>
                </c:pt>
                <c:pt idx="12">
                  <c:v>-0.4961220000000004</c:v>
                </c:pt>
                <c:pt idx="13">
                  <c:v>1.2775E-2</c:v>
                </c:pt>
                <c:pt idx="14">
                  <c:v>0.12117200000000009</c:v>
                </c:pt>
                <c:pt idx="15">
                  <c:v>-0.96897900000000092</c:v>
                </c:pt>
                <c:pt idx="16">
                  <c:v>0.76892000000000094</c:v>
                </c:pt>
                <c:pt idx="17">
                  <c:v>-1.09131</c:v>
                </c:pt>
                <c:pt idx="18">
                  <c:v>-0.17798200000000017</c:v>
                </c:pt>
                <c:pt idx="19">
                  <c:v>0.46163400000000004</c:v>
                </c:pt>
                <c:pt idx="20">
                  <c:v>-0.10993200000000009</c:v>
                </c:pt>
                <c:pt idx="21">
                  <c:v>-0.83855000000000002</c:v>
                </c:pt>
                <c:pt idx="22">
                  <c:v>-0.18241400000000027</c:v>
                </c:pt>
                <c:pt idx="23">
                  <c:v>-0.227384</c:v>
                </c:pt>
                <c:pt idx="24">
                  <c:v>0.67206399999999999</c:v>
                </c:pt>
                <c:pt idx="25">
                  <c:v>-0.24271000000000023</c:v>
                </c:pt>
                <c:pt idx="26">
                  <c:v>-0.90119400000000005</c:v>
                </c:pt>
                <c:pt idx="27">
                  <c:v>-0.41488200000000047</c:v>
                </c:pt>
                <c:pt idx="28">
                  <c:v>-0.23251300000000016</c:v>
                </c:pt>
                <c:pt idx="29">
                  <c:v>-0.41920800000000008</c:v>
                </c:pt>
                <c:pt idx="30">
                  <c:v>-0.83789000000000091</c:v>
                </c:pt>
                <c:pt idx="31">
                  <c:v>0.33857700000000046</c:v>
                </c:pt>
                <c:pt idx="32">
                  <c:v>0.17668</c:v>
                </c:pt>
                <c:pt idx="33">
                  <c:v>-7.8276399999999996E-2</c:v>
                </c:pt>
                <c:pt idx="34">
                  <c:v>-0.46762800000000032</c:v>
                </c:pt>
                <c:pt idx="35">
                  <c:v>0.36696900000000032</c:v>
                </c:pt>
                <c:pt idx="36">
                  <c:v>-0.64048000000000005</c:v>
                </c:pt>
                <c:pt idx="37">
                  <c:v>-0.49050900000000008</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7"/>
          <c:order val="17"/>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R$140:$AR$177</c:f>
              <c:numCache>
                <c:formatCode>General</c:formatCode>
                <c:ptCount val="38"/>
                <c:pt idx="0">
                  <c:v>152.5</c:v>
                </c:pt>
                <c:pt idx="1">
                  <c:v>152.5</c:v>
                </c:pt>
                <c:pt idx="2">
                  <c:v>152.5</c:v>
                </c:pt>
                <c:pt idx="3">
                  <c:v>152.5</c:v>
                </c:pt>
                <c:pt idx="4">
                  <c:v>152.5</c:v>
                </c:pt>
                <c:pt idx="5">
                  <c:v>152.5</c:v>
                </c:pt>
                <c:pt idx="6">
                  <c:v>152.5</c:v>
                </c:pt>
                <c:pt idx="7">
                  <c:v>152.5</c:v>
                </c:pt>
                <c:pt idx="8">
                  <c:v>152.5</c:v>
                </c:pt>
                <c:pt idx="9">
                  <c:v>152.5</c:v>
                </c:pt>
                <c:pt idx="10">
                  <c:v>152.5</c:v>
                </c:pt>
                <c:pt idx="11">
                  <c:v>152.5</c:v>
                </c:pt>
                <c:pt idx="12">
                  <c:v>152.5</c:v>
                </c:pt>
                <c:pt idx="13">
                  <c:v>152.5</c:v>
                </c:pt>
                <c:pt idx="14">
                  <c:v>152.5</c:v>
                </c:pt>
                <c:pt idx="15">
                  <c:v>152.5</c:v>
                </c:pt>
                <c:pt idx="16">
                  <c:v>152.5</c:v>
                </c:pt>
                <c:pt idx="17">
                  <c:v>152.5</c:v>
                </c:pt>
                <c:pt idx="18">
                  <c:v>152.5</c:v>
                </c:pt>
                <c:pt idx="19">
                  <c:v>152.5</c:v>
                </c:pt>
                <c:pt idx="20">
                  <c:v>152.5</c:v>
                </c:pt>
                <c:pt idx="21">
                  <c:v>152.5</c:v>
                </c:pt>
                <c:pt idx="22">
                  <c:v>152.5</c:v>
                </c:pt>
                <c:pt idx="23">
                  <c:v>152.5</c:v>
                </c:pt>
                <c:pt idx="24">
                  <c:v>152.5</c:v>
                </c:pt>
                <c:pt idx="25">
                  <c:v>152.5</c:v>
                </c:pt>
                <c:pt idx="26">
                  <c:v>152.5</c:v>
                </c:pt>
                <c:pt idx="27">
                  <c:v>152.5</c:v>
                </c:pt>
                <c:pt idx="28">
                  <c:v>152.5</c:v>
                </c:pt>
                <c:pt idx="29">
                  <c:v>152.5</c:v>
                </c:pt>
                <c:pt idx="30">
                  <c:v>152.5</c:v>
                </c:pt>
                <c:pt idx="31">
                  <c:v>152.5</c:v>
                </c:pt>
                <c:pt idx="32">
                  <c:v>152.5</c:v>
                </c:pt>
                <c:pt idx="33">
                  <c:v>152.5</c:v>
                </c:pt>
                <c:pt idx="34">
                  <c:v>152.5</c:v>
                </c:pt>
                <c:pt idx="35">
                  <c:v>152.5</c:v>
                </c:pt>
                <c:pt idx="36">
                  <c:v>152.5</c:v>
                </c:pt>
                <c:pt idx="37">
                  <c:v>152.5</c:v>
                </c:pt>
              </c:numCache>
            </c:numRef>
          </c:yVal>
          <c:bubbleSize>
            <c:numRef>
              <c:f>DataLenComp!$AR$47:$AR$84</c:f>
              <c:numCache>
                <c:formatCode>General</c:formatCode>
                <c:ptCount val="38"/>
                <c:pt idx="0">
                  <c:v>-0.13555</c:v>
                </c:pt>
                <c:pt idx="1">
                  <c:v>-0.22007099999999988</c:v>
                </c:pt>
                <c:pt idx="2">
                  <c:v>-0.45123099999999999</c:v>
                </c:pt>
                <c:pt idx="3">
                  <c:v>-0.29811000000000032</c:v>
                </c:pt>
                <c:pt idx="4">
                  <c:v>0.22846300000000017</c:v>
                </c:pt>
                <c:pt idx="5">
                  <c:v>0.11236599999999998</c:v>
                </c:pt>
                <c:pt idx="6">
                  <c:v>-0.20166200000000001</c:v>
                </c:pt>
                <c:pt idx="7">
                  <c:v>-0.61120600000000003</c:v>
                </c:pt>
                <c:pt idx="8">
                  <c:v>-0.57481300000000002</c:v>
                </c:pt>
                <c:pt idx="9">
                  <c:v>-0.73728099999999996</c:v>
                </c:pt>
                <c:pt idx="10">
                  <c:v>-0.19328899999999999</c:v>
                </c:pt>
                <c:pt idx="11">
                  <c:v>-0.24353600000000017</c:v>
                </c:pt>
                <c:pt idx="12">
                  <c:v>-4.2329499999999999E-2</c:v>
                </c:pt>
                <c:pt idx="13">
                  <c:v>7.2515500000000011E-2</c:v>
                </c:pt>
                <c:pt idx="14">
                  <c:v>0.40491300000000002</c:v>
                </c:pt>
                <c:pt idx="15">
                  <c:v>-0.42732200000000048</c:v>
                </c:pt>
                <c:pt idx="16">
                  <c:v>0.4343150000000004</c:v>
                </c:pt>
                <c:pt idx="17">
                  <c:v>-0.39212100000000033</c:v>
                </c:pt>
                <c:pt idx="18">
                  <c:v>-0.31188200000000066</c:v>
                </c:pt>
                <c:pt idx="19">
                  <c:v>-3.6284500000000027E-3</c:v>
                </c:pt>
                <c:pt idx="20">
                  <c:v>-0.40273500000000001</c:v>
                </c:pt>
                <c:pt idx="21">
                  <c:v>-0.96212299999999951</c:v>
                </c:pt>
                <c:pt idx="22">
                  <c:v>-0.73472900000000096</c:v>
                </c:pt>
                <c:pt idx="23">
                  <c:v>-0.78258799999999906</c:v>
                </c:pt>
                <c:pt idx="24">
                  <c:v>0.41342500000000032</c:v>
                </c:pt>
                <c:pt idx="25">
                  <c:v>-0.49738600000000066</c:v>
                </c:pt>
                <c:pt idx="26">
                  <c:v>-0.96668699999999996</c:v>
                </c:pt>
                <c:pt idx="27">
                  <c:v>-0.23516799999999999</c:v>
                </c:pt>
                <c:pt idx="28">
                  <c:v>-0.53638199999999958</c:v>
                </c:pt>
                <c:pt idx="29">
                  <c:v>0.18571800000000027</c:v>
                </c:pt>
                <c:pt idx="30">
                  <c:v>-0.26900000000000002</c:v>
                </c:pt>
                <c:pt idx="31">
                  <c:v>0.17957699999999999</c:v>
                </c:pt>
                <c:pt idx="32">
                  <c:v>0.35169300000000003</c:v>
                </c:pt>
                <c:pt idx="33">
                  <c:v>0.11536399999999998</c:v>
                </c:pt>
                <c:pt idx="34">
                  <c:v>-0.30717900000000031</c:v>
                </c:pt>
                <c:pt idx="35">
                  <c:v>-3.0054700000000011E-2</c:v>
                </c:pt>
                <c:pt idx="36">
                  <c:v>-0.58999800000000002</c:v>
                </c:pt>
                <c:pt idx="37">
                  <c:v>-9.17960000000001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8"/>
          <c:order val="18"/>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S$140:$AS$177</c:f>
              <c:numCache>
                <c:formatCode>General</c:formatCode>
                <c:ptCount val="38"/>
                <c:pt idx="0">
                  <c:v>157.5</c:v>
                </c:pt>
                <c:pt idx="1">
                  <c:v>157.5</c:v>
                </c:pt>
                <c:pt idx="2">
                  <c:v>157.5</c:v>
                </c:pt>
                <c:pt idx="3">
                  <c:v>157.5</c:v>
                </c:pt>
                <c:pt idx="4">
                  <c:v>157.5</c:v>
                </c:pt>
                <c:pt idx="5">
                  <c:v>157.5</c:v>
                </c:pt>
                <c:pt idx="6">
                  <c:v>157.5</c:v>
                </c:pt>
                <c:pt idx="7">
                  <c:v>157.5</c:v>
                </c:pt>
                <c:pt idx="8">
                  <c:v>157.5</c:v>
                </c:pt>
                <c:pt idx="9">
                  <c:v>157.5</c:v>
                </c:pt>
                <c:pt idx="10">
                  <c:v>157.5</c:v>
                </c:pt>
                <c:pt idx="11">
                  <c:v>157.5</c:v>
                </c:pt>
                <c:pt idx="12">
                  <c:v>157.5</c:v>
                </c:pt>
                <c:pt idx="13">
                  <c:v>157.5</c:v>
                </c:pt>
                <c:pt idx="14">
                  <c:v>157.5</c:v>
                </c:pt>
                <c:pt idx="15">
                  <c:v>157.5</c:v>
                </c:pt>
                <c:pt idx="16">
                  <c:v>157.5</c:v>
                </c:pt>
                <c:pt idx="17">
                  <c:v>157.5</c:v>
                </c:pt>
                <c:pt idx="18">
                  <c:v>157.5</c:v>
                </c:pt>
                <c:pt idx="19">
                  <c:v>157.5</c:v>
                </c:pt>
                <c:pt idx="20">
                  <c:v>157.5</c:v>
                </c:pt>
                <c:pt idx="21">
                  <c:v>157.5</c:v>
                </c:pt>
                <c:pt idx="22">
                  <c:v>157.5</c:v>
                </c:pt>
                <c:pt idx="23">
                  <c:v>157.5</c:v>
                </c:pt>
                <c:pt idx="24">
                  <c:v>157.5</c:v>
                </c:pt>
                <c:pt idx="25">
                  <c:v>157.5</c:v>
                </c:pt>
                <c:pt idx="26">
                  <c:v>157.5</c:v>
                </c:pt>
                <c:pt idx="27">
                  <c:v>157.5</c:v>
                </c:pt>
                <c:pt idx="28">
                  <c:v>157.5</c:v>
                </c:pt>
                <c:pt idx="29">
                  <c:v>157.5</c:v>
                </c:pt>
                <c:pt idx="30">
                  <c:v>157.5</c:v>
                </c:pt>
                <c:pt idx="31">
                  <c:v>157.5</c:v>
                </c:pt>
                <c:pt idx="32">
                  <c:v>157.5</c:v>
                </c:pt>
                <c:pt idx="33">
                  <c:v>157.5</c:v>
                </c:pt>
                <c:pt idx="34">
                  <c:v>157.5</c:v>
                </c:pt>
                <c:pt idx="35">
                  <c:v>157.5</c:v>
                </c:pt>
                <c:pt idx="36">
                  <c:v>157.5</c:v>
                </c:pt>
                <c:pt idx="37">
                  <c:v>157.5</c:v>
                </c:pt>
              </c:numCache>
            </c:numRef>
          </c:yVal>
          <c:bubbleSize>
            <c:numRef>
              <c:f>DataLenComp!$AS$47:$AS$84</c:f>
              <c:numCache>
                <c:formatCode>General</c:formatCode>
                <c:ptCount val="38"/>
                <c:pt idx="0">
                  <c:v>3.49328E-2</c:v>
                </c:pt>
                <c:pt idx="1">
                  <c:v>-0.17136199999999999</c:v>
                </c:pt>
                <c:pt idx="2">
                  <c:v>-0.4876970000000001</c:v>
                </c:pt>
                <c:pt idx="3">
                  <c:v>-0.41911400000000032</c:v>
                </c:pt>
                <c:pt idx="4">
                  <c:v>-9.0264900000000065E-2</c:v>
                </c:pt>
                <c:pt idx="5">
                  <c:v>0.3153170000000004</c:v>
                </c:pt>
                <c:pt idx="6">
                  <c:v>-0.22806000000000001</c:v>
                </c:pt>
                <c:pt idx="7">
                  <c:v>-0.35666400000000031</c:v>
                </c:pt>
                <c:pt idx="8">
                  <c:v>-0.51037299999999908</c:v>
                </c:pt>
                <c:pt idx="9">
                  <c:v>-0.6240200000000008</c:v>
                </c:pt>
                <c:pt idx="10">
                  <c:v>-6.0008899999999997E-2</c:v>
                </c:pt>
                <c:pt idx="11">
                  <c:v>-0.30115000000000008</c:v>
                </c:pt>
                <c:pt idx="12">
                  <c:v>-0.55157100000000003</c:v>
                </c:pt>
                <c:pt idx="13">
                  <c:v>-0.49932000000000065</c:v>
                </c:pt>
                <c:pt idx="14">
                  <c:v>8.9802000000000007E-2</c:v>
                </c:pt>
                <c:pt idx="15">
                  <c:v>-0.7351440000000008</c:v>
                </c:pt>
                <c:pt idx="16">
                  <c:v>0.444687</c:v>
                </c:pt>
                <c:pt idx="17">
                  <c:v>-1.0054999999999987</c:v>
                </c:pt>
                <c:pt idx="18">
                  <c:v>-0.49007900000000032</c:v>
                </c:pt>
                <c:pt idx="19">
                  <c:v>-0.315633</c:v>
                </c:pt>
                <c:pt idx="20">
                  <c:v>-1.15984</c:v>
                </c:pt>
                <c:pt idx="21">
                  <c:v>-0.60085900000000092</c:v>
                </c:pt>
                <c:pt idx="22">
                  <c:v>-0.56009100000000078</c:v>
                </c:pt>
                <c:pt idx="23">
                  <c:v>-1.3336399999999986</c:v>
                </c:pt>
                <c:pt idx="24">
                  <c:v>0.22638900000000001</c:v>
                </c:pt>
                <c:pt idx="25">
                  <c:v>-1.2477899999999986</c:v>
                </c:pt>
                <c:pt idx="26">
                  <c:v>-0.53886599999999996</c:v>
                </c:pt>
                <c:pt idx="27">
                  <c:v>6.75341E-2</c:v>
                </c:pt>
                <c:pt idx="28">
                  <c:v>-0.51251399999999903</c:v>
                </c:pt>
                <c:pt idx="29">
                  <c:v>-0.26045600000000002</c:v>
                </c:pt>
                <c:pt idx="30">
                  <c:v>-0.14482700000000001</c:v>
                </c:pt>
                <c:pt idx="31">
                  <c:v>6.7438899999999996E-2</c:v>
                </c:pt>
                <c:pt idx="32">
                  <c:v>0.47807700000000031</c:v>
                </c:pt>
                <c:pt idx="33">
                  <c:v>0.3332660000000004</c:v>
                </c:pt>
                <c:pt idx="34">
                  <c:v>-5.1161899999999996E-3</c:v>
                </c:pt>
                <c:pt idx="35">
                  <c:v>-0.29983600000000032</c:v>
                </c:pt>
                <c:pt idx="36">
                  <c:v>-0.824519</c:v>
                </c:pt>
                <c:pt idx="37">
                  <c:v>-0.83564799999999995</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9"/>
          <c:order val="19"/>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T$140:$AT$177</c:f>
              <c:numCache>
                <c:formatCode>General</c:formatCode>
                <c:ptCount val="38"/>
                <c:pt idx="0">
                  <c:v>162.5</c:v>
                </c:pt>
                <c:pt idx="1">
                  <c:v>162.5</c:v>
                </c:pt>
                <c:pt idx="2">
                  <c:v>162.5</c:v>
                </c:pt>
                <c:pt idx="3">
                  <c:v>162.5</c:v>
                </c:pt>
                <c:pt idx="4">
                  <c:v>162.5</c:v>
                </c:pt>
                <c:pt idx="5">
                  <c:v>162.5</c:v>
                </c:pt>
                <c:pt idx="6">
                  <c:v>162.5</c:v>
                </c:pt>
                <c:pt idx="7">
                  <c:v>162.5</c:v>
                </c:pt>
                <c:pt idx="8">
                  <c:v>162.5</c:v>
                </c:pt>
                <c:pt idx="9">
                  <c:v>162.5</c:v>
                </c:pt>
                <c:pt idx="10">
                  <c:v>162.5</c:v>
                </c:pt>
                <c:pt idx="11">
                  <c:v>162.5</c:v>
                </c:pt>
                <c:pt idx="12">
                  <c:v>162.5</c:v>
                </c:pt>
                <c:pt idx="13">
                  <c:v>162.5</c:v>
                </c:pt>
                <c:pt idx="14">
                  <c:v>162.5</c:v>
                </c:pt>
                <c:pt idx="15">
                  <c:v>162.5</c:v>
                </c:pt>
                <c:pt idx="16">
                  <c:v>162.5</c:v>
                </c:pt>
                <c:pt idx="17">
                  <c:v>162.5</c:v>
                </c:pt>
                <c:pt idx="18">
                  <c:v>162.5</c:v>
                </c:pt>
                <c:pt idx="19">
                  <c:v>162.5</c:v>
                </c:pt>
                <c:pt idx="20">
                  <c:v>162.5</c:v>
                </c:pt>
                <c:pt idx="21">
                  <c:v>162.5</c:v>
                </c:pt>
                <c:pt idx="22">
                  <c:v>162.5</c:v>
                </c:pt>
                <c:pt idx="23">
                  <c:v>162.5</c:v>
                </c:pt>
                <c:pt idx="24">
                  <c:v>162.5</c:v>
                </c:pt>
                <c:pt idx="25">
                  <c:v>162.5</c:v>
                </c:pt>
                <c:pt idx="26">
                  <c:v>162.5</c:v>
                </c:pt>
                <c:pt idx="27">
                  <c:v>162.5</c:v>
                </c:pt>
                <c:pt idx="28">
                  <c:v>162.5</c:v>
                </c:pt>
                <c:pt idx="29">
                  <c:v>162.5</c:v>
                </c:pt>
                <c:pt idx="30">
                  <c:v>162.5</c:v>
                </c:pt>
                <c:pt idx="31">
                  <c:v>162.5</c:v>
                </c:pt>
                <c:pt idx="32">
                  <c:v>162.5</c:v>
                </c:pt>
                <c:pt idx="33">
                  <c:v>162.5</c:v>
                </c:pt>
                <c:pt idx="34">
                  <c:v>162.5</c:v>
                </c:pt>
                <c:pt idx="35">
                  <c:v>162.5</c:v>
                </c:pt>
                <c:pt idx="36">
                  <c:v>162.5</c:v>
                </c:pt>
                <c:pt idx="37">
                  <c:v>162.5</c:v>
                </c:pt>
              </c:numCache>
            </c:numRef>
          </c:yVal>
          <c:bubbleSize>
            <c:numRef>
              <c:f>DataLenComp!$AT$47:$AT$84</c:f>
              <c:numCache>
                <c:formatCode>General</c:formatCode>
                <c:ptCount val="38"/>
                <c:pt idx="0">
                  <c:v>0.24192700000000017</c:v>
                </c:pt>
                <c:pt idx="1">
                  <c:v>-0.37828900000000032</c:v>
                </c:pt>
                <c:pt idx="2">
                  <c:v>-0.30344300000000002</c:v>
                </c:pt>
                <c:pt idx="3">
                  <c:v>-0.92062100000000091</c:v>
                </c:pt>
                <c:pt idx="4">
                  <c:v>0.22520000000000001</c:v>
                </c:pt>
                <c:pt idx="5">
                  <c:v>0.58052799999999916</c:v>
                </c:pt>
                <c:pt idx="6">
                  <c:v>0.28259300000000004</c:v>
                </c:pt>
                <c:pt idx="7">
                  <c:v>-0.21317700000000001</c:v>
                </c:pt>
                <c:pt idx="8">
                  <c:v>-0.56887699999999997</c:v>
                </c:pt>
                <c:pt idx="9">
                  <c:v>-0.67681600000000064</c:v>
                </c:pt>
                <c:pt idx="10">
                  <c:v>-0.81275200000000003</c:v>
                </c:pt>
                <c:pt idx="11">
                  <c:v>-0.4125370000000001</c:v>
                </c:pt>
                <c:pt idx="12">
                  <c:v>-0.42777300000000001</c:v>
                </c:pt>
                <c:pt idx="13">
                  <c:v>-0.47566200000000008</c:v>
                </c:pt>
                <c:pt idx="14">
                  <c:v>-0.163828</c:v>
                </c:pt>
                <c:pt idx="15">
                  <c:v>-0.44609700000000002</c:v>
                </c:pt>
                <c:pt idx="16">
                  <c:v>1.14852</c:v>
                </c:pt>
                <c:pt idx="17">
                  <c:v>-9.6777900000000028E-2</c:v>
                </c:pt>
                <c:pt idx="18">
                  <c:v>-0.78862299999999996</c:v>
                </c:pt>
                <c:pt idx="19">
                  <c:v>-0.20348300000000016</c:v>
                </c:pt>
                <c:pt idx="20">
                  <c:v>-1.2377399999999987</c:v>
                </c:pt>
                <c:pt idx="21">
                  <c:v>-1.5981700000000001</c:v>
                </c:pt>
                <c:pt idx="22">
                  <c:v>-0.64134200000000063</c:v>
                </c:pt>
                <c:pt idx="23">
                  <c:v>-1.6276299999999986</c:v>
                </c:pt>
                <c:pt idx="24">
                  <c:v>-0.85428899999999997</c:v>
                </c:pt>
                <c:pt idx="25">
                  <c:v>-1.3177999999999988</c:v>
                </c:pt>
                <c:pt idx="26">
                  <c:v>-0.76919900000000097</c:v>
                </c:pt>
                <c:pt idx="27">
                  <c:v>-0.92136799999999908</c:v>
                </c:pt>
                <c:pt idx="28">
                  <c:v>-0.29878800000000033</c:v>
                </c:pt>
                <c:pt idx="29">
                  <c:v>-0.12724500000000016</c:v>
                </c:pt>
                <c:pt idx="30">
                  <c:v>-0.38271000000000038</c:v>
                </c:pt>
                <c:pt idx="31">
                  <c:v>-5.5527399999999998E-2</c:v>
                </c:pt>
                <c:pt idx="32">
                  <c:v>0.21063799999999999</c:v>
                </c:pt>
                <c:pt idx="33">
                  <c:v>0.85011899999999996</c:v>
                </c:pt>
                <c:pt idx="34">
                  <c:v>-0.43076800000000032</c:v>
                </c:pt>
                <c:pt idx="35">
                  <c:v>-0.42067200000000032</c:v>
                </c:pt>
                <c:pt idx="36">
                  <c:v>-1.05721</c:v>
                </c:pt>
                <c:pt idx="37">
                  <c:v>0.20372399999999999</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dLbls>
          <c:showLegendKey val="0"/>
          <c:showVal val="0"/>
          <c:showCatName val="0"/>
          <c:showSerName val="0"/>
          <c:showPercent val="0"/>
          <c:showBubbleSize val="0"/>
        </c:dLbls>
        <c:bubbleScale val="20"/>
        <c:showNegBubbles val="1"/>
        <c:axId val="213729664"/>
        <c:axId val="213731584"/>
      </c:bubbleChart>
      <c:valAx>
        <c:axId val="213729664"/>
        <c:scaling>
          <c:orientation val="minMax"/>
          <c:max val="2013"/>
          <c:min val="1974"/>
        </c:scaling>
        <c:delete val="0"/>
        <c:axPos val="b"/>
        <c:title>
          <c:tx>
            <c:rich>
              <a:bodyPr/>
              <a:lstStyle/>
              <a:p>
                <a:pPr>
                  <a:defRPr sz="1200" b="0" i="0" u="none" strike="noStrike" baseline="0">
                    <a:solidFill>
                      <a:srgbClr val="000000"/>
                    </a:solidFill>
                    <a:latin typeface="Arial"/>
                    <a:ea typeface="Arial"/>
                    <a:cs typeface="Arial"/>
                  </a:defRPr>
                </a:pPr>
                <a:r>
                  <a:rPr lang="en-US"/>
                  <a:t>Year</a:t>
                </a:r>
              </a:p>
            </c:rich>
          </c:tx>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13731584"/>
        <c:crosses val="autoZero"/>
        <c:crossBetween val="midCat"/>
      </c:valAx>
      <c:valAx>
        <c:axId val="213731584"/>
        <c:scaling>
          <c:orientation val="minMax"/>
          <c:max val="165"/>
          <c:min val="65"/>
        </c:scaling>
        <c:delete val="0"/>
        <c:axPos val="l"/>
        <c:title>
          <c:tx>
            <c:rich>
              <a:bodyPr/>
              <a:lstStyle/>
              <a:p>
                <a:pPr>
                  <a:defRPr sz="1200" b="0" i="0" u="none" strike="noStrike" baseline="0">
                    <a:solidFill>
                      <a:srgbClr val="000000"/>
                    </a:solidFill>
                    <a:latin typeface="Arial"/>
                    <a:ea typeface="Arial"/>
                    <a:cs typeface="Arial"/>
                  </a:defRPr>
                </a:pPr>
                <a:r>
                  <a:rPr lang="en-US"/>
                  <a:t>Carapace length (mm)</a:t>
                </a:r>
              </a:p>
            </c:rich>
          </c:tx>
          <c:layout>
            <c:manualLayout>
              <c:xMode val="edge"/>
              <c:yMode val="edge"/>
              <c:x val="5.0019914535327061E-3"/>
              <c:y val="0.2938876738743027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13729664"/>
        <c:crosses val="autoZero"/>
        <c:crossBetween val="midCat"/>
      </c:valAx>
      <c:spPr>
        <a:solidFill>
          <a:srgbClr val="FFFFFF"/>
        </a:solidFill>
        <a:ln w="12700">
          <a:solidFill>
            <a:srgbClr val="808080"/>
          </a:solidFill>
          <a:prstDash val="solid"/>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17051811683636"/>
          <c:y val="3.8297872340425552E-2"/>
          <c:w val="0.85764957894595861"/>
          <c:h val="0.8620399560307378"/>
        </c:manualLayout>
      </c:layout>
      <c:bubbleChart>
        <c:varyColors val="0"/>
        <c:ser>
          <c:idx val="0"/>
          <c:order val="0"/>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A$140:$AA$177</c:f>
              <c:numCache>
                <c:formatCode>General</c:formatCode>
                <c:ptCount val="38"/>
                <c:pt idx="0">
                  <c:v>67.5</c:v>
                </c:pt>
                <c:pt idx="1">
                  <c:v>67.5</c:v>
                </c:pt>
                <c:pt idx="2">
                  <c:v>67.5</c:v>
                </c:pt>
                <c:pt idx="3">
                  <c:v>67.5</c:v>
                </c:pt>
                <c:pt idx="4">
                  <c:v>67.5</c:v>
                </c:pt>
                <c:pt idx="5">
                  <c:v>67.5</c:v>
                </c:pt>
                <c:pt idx="6">
                  <c:v>67.5</c:v>
                </c:pt>
                <c:pt idx="7">
                  <c:v>67.5</c:v>
                </c:pt>
                <c:pt idx="8">
                  <c:v>67.5</c:v>
                </c:pt>
                <c:pt idx="9">
                  <c:v>67.5</c:v>
                </c:pt>
                <c:pt idx="10">
                  <c:v>67.5</c:v>
                </c:pt>
                <c:pt idx="11">
                  <c:v>67.5</c:v>
                </c:pt>
                <c:pt idx="12">
                  <c:v>67.5</c:v>
                </c:pt>
                <c:pt idx="13">
                  <c:v>67.5</c:v>
                </c:pt>
                <c:pt idx="14">
                  <c:v>67.5</c:v>
                </c:pt>
                <c:pt idx="15">
                  <c:v>67.5</c:v>
                </c:pt>
                <c:pt idx="16">
                  <c:v>67.5</c:v>
                </c:pt>
                <c:pt idx="17">
                  <c:v>67.5</c:v>
                </c:pt>
                <c:pt idx="18">
                  <c:v>67.5</c:v>
                </c:pt>
                <c:pt idx="19">
                  <c:v>67.5</c:v>
                </c:pt>
                <c:pt idx="20">
                  <c:v>67.5</c:v>
                </c:pt>
                <c:pt idx="21">
                  <c:v>67.5</c:v>
                </c:pt>
                <c:pt idx="22">
                  <c:v>67.5</c:v>
                </c:pt>
                <c:pt idx="23">
                  <c:v>67.5</c:v>
                </c:pt>
                <c:pt idx="24">
                  <c:v>67.5</c:v>
                </c:pt>
                <c:pt idx="25">
                  <c:v>67.5</c:v>
                </c:pt>
                <c:pt idx="26">
                  <c:v>67.5</c:v>
                </c:pt>
                <c:pt idx="27">
                  <c:v>67.5</c:v>
                </c:pt>
                <c:pt idx="28">
                  <c:v>67.5</c:v>
                </c:pt>
                <c:pt idx="29">
                  <c:v>67.5</c:v>
                </c:pt>
                <c:pt idx="30">
                  <c:v>67.5</c:v>
                </c:pt>
                <c:pt idx="31">
                  <c:v>67.5</c:v>
                </c:pt>
                <c:pt idx="32">
                  <c:v>67.5</c:v>
                </c:pt>
                <c:pt idx="33">
                  <c:v>67.5</c:v>
                </c:pt>
                <c:pt idx="34">
                  <c:v>67.5</c:v>
                </c:pt>
                <c:pt idx="35">
                  <c:v>67.5</c:v>
                </c:pt>
                <c:pt idx="36">
                  <c:v>67.5</c:v>
                </c:pt>
                <c:pt idx="37">
                  <c:v>67.5</c:v>
                </c:pt>
              </c:numCache>
            </c:numRef>
          </c:yVal>
          <c:bubbleSize>
            <c:numRef>
              <c:f>DataLenComp!$AA$47:$AA$84</c:f>
              <c:numCache>
                <c:formatCode>General</c:formatCode>
                <c:ptCount val="38"/>
                <c:pt idx="0">
                  <c:v>-0.11313600000000008</c:v>
                </c:pt>
                <c:pt idx="1">
                  <c:v>5.3372300000000053E-3</c:v>
                </c:pt>
                <c:pt idx="2">
                  <c:v>0.10636600000000009</c:v>
                </c:pt>
                <c:pt idx="3">
                  <c:v>-3.8824999999999998E-2</c:v>
                </c:pt>
                <c:pt idx="4">
                  <c:v>0.13244100000000017</c:v>
                </c:pt>
                <c:pt idx="5">
                  <c:v>1.5989800000000005E-2</c:v>
                </c:pt>
                <c:pt idx="6">
                  <c:v>8.2237900000000003E-2</c:v>
                </c:pt>
                <c:pt idx="7">
                  <c:v>0.1190650000000001</c:v>
                </c:pt>
                <c:pt idx="8">
                  <c:v>9.3979000000000021E-2</c:v>
                </c:pt>
                <c:pt idx="9">
                  <c:v>-1.52652E-2</c:v>
                </c:pt>
                <c:pt idx="10">
                  <c:v>-4.5127899999999985E-2</c:v>
                </c:pt>
                <c:pt idx="11">
                  <c:v>-9.74065E-3</c:v>
                </c:pt>
                <c:pt idx="12">
                  <c:v>-0.12279000000000014</c:v>
                </c:pt>
                <c:pt idx="13">
                  <c:v>-8.8383000000000031E-2</c:v>
                </c:pt>
                <c:pt idx="14">
                  <c:v>-0.190666</c:v>
                </c:pt>
                <c:pt idx="15">
                  <c:v>-0.56199299999999996</c:v>
                </c:pt>
                <c:pt idx="16">
                  <c:v>-0.347943</c:v>
                </c:pt>
                <c:pt idx="17">
                  <c:v>-3.2820799999999997E-2</c:v>
                </c:pt>
                <c:pt idx="18">
                  <c:v>-0.24161700000000016</c:v>
                </c:pt>
                <c:pt idx="19">
                  <c:v>4.30988E-2</c:v>
                </c:pt>
                <c:pt idx="20">
                  <c:v>-0.17974300000000026</c:v>
                </c:pt>
                <c:pt idx="21">
                  <c:v>1.3458299999999987</c:v>
                </c:pt>
                <c:pt idx="22">
                  <c:v>-0.25583700000000004</c:v>
                </c:pt>
                <c:pt idx="23">
                  <c:v>0.87210299999999996</c:v>
                </c:pt>
                <c:pt idx="24">
                  <c:v>1.7758499999999986</c:v>
                </c:pt>
                <c:pt idx="25">
                  <c:v>-0.407638</c:v>
                </c:pt>
                <c:pt idx="26">
                  <c:v>0.34082100000000032</c:v>
                </c:pt>
                <c:pt idx="27">
                  <c:v>1.4799499999999988</c:v>
                </c:pt>
                <c:pt idx="28">
                  <c:v>0.89130900000000002</c:v>
                </c:pt>
                <c:pt idx="29">
                  <c:v>1.7793599999999998</c:v>
                </c:pt>
                <c:pt idx="30">
                  <c:v>1.0761000000000001</c:v>
                </c:pt>
                <c:pt idx="31">
                  <c:v>0.48487800000000048</c:v>
                </c:pt>
                <c:pt idx="32">
                  <c:v>-0.23681099999999999</c:v>
                </c:pt>
                <c:pt idx="33">
                  <c:v>-0.34078700000000001</c:v>
                </c:pt>
                <c:pt idx="34">
                  <c:v>-0.21712500000000001</c:v>
                </c:pt>
                <c:pt idx="35">
                  <c:v>-0.67170800000000108</c:v>
                </c:pt>
                <c:pt idx="36">
                  <c:v>-0.18051600000000026</c:v>
                </c:pt>
                <c:pt idx="37">
                  <c:v>-8.1612800000000027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
          <c:order val="1"/>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B$140:$AB$177</c:f>
              <c:numCache>
                <c:formatCode>General</c:formatCode>
                <c:ptCount val="38"/>
                <c:pt idx="0">
                  <c:v>72.5</c:v>
                </c:pt>
                <c:pt idx="1">
                  <c:v>72.5</c:v>
                </c:pt>
                <c:pt idx="2">
                  <c:v>72.5</c:v>
                </c:pt>
                <c:pt idx="3">
                  <c:v>72.5</c:v>
                </c:pt>
                <c:pt idx="4">
                  <c:v>72.5</c:v>
                </c:pt>
                <c:pt idx="5">
                  <c:v>72.5</c:v>
                </c:pt>
                <c:pt idx="6">
                  <c:v>72.5</c:v>
                </c:pt>
                <c:pt idx="7">
                  <c:v>72.5</c:v>
                </c:pt>
                <c:pt idx="8">
                  <c:v>72.5</c:v>
                </c:pt>
                <c:pt idx="9">
                  <c:v>72.5</c:v>
                </c:pt>
                <c:pt idx="10">
                  <c:v>72.5</c:v>
                </c:pt>
                <c:pt idx="11">
                  <c:v>72.5</c:v>
                </c:pt>
                <c:pt idx="12">
                  <c:v>72.5</c:v>
                </c:pt>
                <c:pt idx="13">
                  <c:v>72.5</c:v>
                </c:pt>
                <c:pt idx="14">
                  <c:v>72.5</c:v>
                </c:pt>
                <c:pt idx="15">
                  <c:v>72.5</c:v>
                </c:pt>
                <c:pt idx="16">
                  <c:v>72.5</c:v>
                </c:pt>
                <c:pt idx="17">
                  <c:v>72.5</c:v>
                </c:pt>
                <c:pt idx="18">
                  <c:v>72.5</c:v>
                </c:pt>
                <c:pt idx="19">
                  <c:v>72.5</c:v>
                </c:pt>
                <c:pt idx="20">
                  <c:v>72.5</c:v>
                </c:pt>
                <c:pt idx="21">
                  <c:v>72.5</c:v>
                </c:pt>
                <c:pt idx="22">
                  <c:v>72.5</c:v>
                </c:pt>
                <c:pt idx="23">
                  <c:v>72.5</c:v>
                </c:pt>
                <c:pt idx="24">
                  <c:v>72.5</c:v>
                </c:pt>
                <c:pt idx="25">
                  <c:v>72.5</c:v>
                </c:pt>
                <c:pt idx="26">
                  <c:v>72.5</c:v>
                </c:pt>
                <c:pt idx="27">
                  <c:v>72.5</c:v>
                </c:pt>
                <c:pt idx="28">
                  <c:v>72.5</c:v>
                </c:pt>
                <c:pt idx="29">
                  <c:v>72.5</c:v>
                </c:pt>
                <c:pt idx="30">
                  <c:v>72.5</c:v>
                </c:pt>
                <c:pt idx="31">
                  <c:v>72.5</c:v>
                </c:pt>
                <c:pt idx="32">
                  <c:v>72.5</c:v>
                </c:pt>
                <c:pt idx="33">
                  <c:v>72.5</c:v>
                </c:pt>
                <c:pt idx="34">
                  <c:v>72.5</c:v>
                </c:pt>
                <c:pt idx="35">
                  <c:v>72.5</c:v>
                </c:pt>
                <c:pt idx="36">
                  <c:v>72.5</c:v>
                </c:pt>
                <c:pt idx="37">
                  <c:v>72.5</c:v>
                </c:pt>
              </c:numCache>
            </c:numRef>
          </c:yVal>
          <c:bubbleSize>
            <c:numRef>
              <c:f>DataLenComp!$AB$47:$AB$84</c:f>
              <c:numCache>
                <c:formatCode>General</c:formatCode>
                <c:ptCount val="38"/>
                <c:pt idx="0">
                  <c:v>-0.105517</c:v>
                </c:pt>
                <c:pt idx="1">
                  <c:v>0.19043299999999999</c:v>
                </c:pt>
                <c:pt idx="2">
                  <c:v>1.4405500000000003E-2</c:v>
                </c:pt>
                <c:pt idx="3">
                  <c:v>7.7295600000000034E-2</c:v>
                </c:pt>
                <c:pt idx="4">
                  <c:v>9.0729700000000024E-2</c:v>
                </c:pt>
                <c:pt idx="5">
                  <c:v>3.5682499999999999E-2</c:v>
                </c:pt>
                <c:pt idx="6">
                  <c:v>1.1797200000000001E-2</c:v>
                </c:pt>
                <c:pt idx="7">
                  <c:v>4.3701600000000014E-2</c:v>
                </c:pt>
                <c:pt idx="8">
                  <c:v>7.2182200000000085E-2</c:v>
                </c:pt>
                <c:pt idx="9">
                  <c:v>7.5616100000000019E-2</c:v>
                </c:pt>
                <c:pt idx="10">
                  <c:v>0.10635</c:v>
                </c:pt>
                <c:pt idx="11">
                  <c:v>-0.10626099999999999</c:v>
                </c:pt>
                <c:pt idx="12">
                  <c:v>-7.1619100000000005E-2</c:v>
                </c:pt>
                <c:pt idx="13">
                  <c:v>-0.25372600000000001</c:v>
                </c:pt>
                <c:pt idx="14">
                  <c:v>-0.55933100000000002</c:v>
                </c:pt>
                <c:pt idx="15">
                  <c:v>-0.49222700000000008</c:v>
                </c:pt>
                <c:pt idx="16">
                  <c:v>-0.29090900000000008</c:v>
                </c:pt>
                <c:pt idx="17">
                  <c:v>-0.17851100000000017</c:v>
                </c:pt>
                <c:pt idx="18">
                  <c:v>-0.13828499999999999</c:v>
                </c:pt>
                <c:pt idx="19">
                  <c:v>-0.41156900000000002</c:v>
                </c:pt>
                <c:pt idx="20">
                  <c:v>0.23725499999999999</c:v>
                </c:pt>
                <c:pt idx="21">
                  <c:v>0.36938300000000046</c:v>
                </c:pt>
                <c:pt idx="22">
                  <c:v>-1.6627400000000021E-2</c:v>
                </c:pt>
                <c:pt idx="23">
                  <c:v>0.24429800000000026</c:v>
                </c:pt>
                <c:pt idx="24">
                  <c:v>-0.29477600000000032</c:v>
                </c:pt>
                <c:pt idx="25">
                  <c:v>-0.60149300000000061</c:v>
                </c:pt>
                <c:pt idx="26">
                  <c:v>-0.15259800000000026</c:v>
                </c:pt>
                <c:pt idx="27">
                  <c:v>1.0727500000000001</c:v>
                </c:pt>
                <c:pt idx="28">
                  <c:v>3.2306599999999998E-2</c:v>
                </c:pt>
                <c:pt idx="29">
                  <c:v>1.1079899999999998</c:v>
                </c:pt>
                <c:pt idx="30">
                  <c:v>1.25481</c:v>
                </c:pt>
                <c:pt idx="31">
                  <c:v>0.37566200000000033</c:v>
                </c:pt>
                <c:pt idx="32">
                  <c:v>-0.58218899999999907</c:v>
                </c:pt>
                <c:pt idx="33">
                  <c:v>-0.55261700000000002</c:v>
                </c:pt>
                <c:pt idx="34">
                  <c:v>-0.64878100000000094</c:v>
                </c:pt>
                <c:pt idx="35">
                  <c:v>-0.67236099999999999</c:v>
                </c:pt>
                <c:pt idx="36">
                  <c:v>-0.65310600000000063</c:v>
                </c:pt>
                <c:pt idx="37">
                  <c:v>-0.265158</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2"/>
          <c:order val="2"/>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C$140:$AC$177</c:f>
              <c:numCache>
                <c:formatCode>General</c:formatCode>
                <c:ptCount val="38"/>
                <c:pt idx="0">
                  <c:v>77.5</c:v>
                </c:pt>
                <c:pt idx="1">
                  <c:v>77.5</c:v>
                </c:pt>
                <c:pt idx="2">
                  <c:v>77.5</c:v>
                </c:pt>
                <c:pt idx="3">
                  <c:v>77.5</c:v>
                </c:pt>
                <c:pt idx="4">
                  <c:v>77.5</c:v>
                </c:pt>
                <c:pt idx="5">
                  <c:v>77.5</c:v>
                </c:pt>
                <c:pt idx="6">
                  <c:v>77.5</c:v>
                </c:pt>
                <c:pt idx="7">
                  <c:v>77.5</c:v>
                </c:pt>
                <c:pt idx="8">
                  <c:v>77.5</c:v>
                </c:pt>
                <c:pt idx="9">
                  <c:v>77.5</c:v>
                </c:pt>
                <c:pt idx="10">
                  <c:v>77.5</c:v>
                </c:pt>
                <c:pt idx="11">
                  <c:v>77.5</c:v>
                </c:pt>
                <c:pt idx="12">
                  <c:v>77.5</c:v>
                </c:pt>
                <c:pt idx="13">
                  <c:v>77.5</c:v>
                </c:pt>
                <c:pt idx="14">
                  <c:v>77.5</c:v>
                </c:pt>
                <c:pt idx="15">
                  <c:v>77.5</c:v>
                </c:pt>
                <c:pt idx="16">
                  <c:v>77.5</c:v>
                </c:pt>
                <c:pt idx="17">
                  <c:v>77.5</c:v>
                </c:pt>
                <c:pt idx="18">
                  <c:v>77.5</c:v>
                </c:pt>
                <c:pt idx="19">
                  <c:v>77.5</c:v>
                </c:pt>
                <c:pt idx="20">
                  <c:v>77.5</c:v>
                </c:pt>
                <c:pt idx="21">
                  <c:v>77.5</c:v>
                </c:pt>
                <c:pt idx="22">
                  <c:v>77.5</c:v>
                </c:pt>
                <c:pt idx="23">
                  <c:v>77.5</c:v>
                </c:pt>
                <c:pt idx="24">
                  <c:v>77.5</c:v>
                </c:pt>
                <c:pt idx="25">
                  <c:v>77.5</c:v>
                </c:pt>
                <c:pt idx="26">
                  <c:v>77.5</c:v>
                </c:pt>
                <c:pt idx="27">
                  <c:v>77.5</c:v>
                </c:pt>
                <c:pt idx="28">
                  <c:v>77.5</c:v>
                </c:pt>
                <c:pt idx="29">
                  <c:v>77.5</c:v>
                </c:pt>
                <c:pt idx="30">
                  <c:v>77.5</c:v>
                </c:pt>
                <c:pt idx="31">
                  <c:v>77.5</c:v>
                </c:pt>
                <c:pt idx="32">
                  <c:v>77.5</c:v>
                </c:pt>
                <c:pt idx="33">
                  <c:v>77.5</c:v>
                </c:pt>
                <c:pt idx="34">
                  <c:v>77.5</c:v>
                </c:pt>
                <c:pt idx="35">
                  <c:v>77.5</c:v>
                </c:pt>
                <c:pt idx="36">
                  <c:v>77.5</c:v>
                </c:pt>
                <c:pt idx="37">
                  <c:v>77.5</c:v>
                </c:pt>
              </c:numCache>
            </c:numRef>
          </c:yVal>
          <c:bubbleSize>
            <c:numRef>
              <c:f>DataLenComp!$AC$47:$AC$84</c:f>
              <c:numCache>
                <c:formatCode>General</c:formatCode>
                <c:ptCount val="38"/>
                <c:pt idx="0">
                  <c:v>-8.7171500000000013E-2</c:v>
                </c:pt>
                <c:pt idx="1">
                  <c:v>0.2524630000000001</c:v>
                </c:pt>
                <c:pt idx="2">
                  <c:v>7.6161199999999998E-2</c:v>
                </c:pt>
                <c:pt idx="3">
                  <c:v>0.14077400000000001</c:v>
                </c:pt>
                <c:pt idx="4">
                  <c:v>0.13131000000000001</c:v>
                </c:pt>
                <c:pt idx="5">
                  <c:v>8.5635000000000114E-2</c:v>
                </c:pt>
                <c:pt idx="6">
                  <c:v>1.4373500000000001E-2</c:v>
                </c:pt>
                <c:pt idx="7">
                  <c:v>2.3826099999999979E-2</c:v>
                </c:pt>
                <c:pt idx="8">
                  <c:v>7.3511300000000002E-2</c:v>
                </c:pt>
                <c:pt idx="9">
                  <c:v>0.20097599999999999</c:v>
                </c:pt>
                <c:pt idx="10">
                  <c:v>0.18329900000000027</c:v>
                </c:pt>
                <c:pt idx="11">
                  <c:v>4.9976899999999998E-2</c:v>
                </c:pt>
                <c:pt idx="12">
                  <c:v>0.32304200000000033</c:v>
                </c:pt>
                <c:pt idx="13">
                  <c:v>-5.5263399999999997E-2</c:v>
                </c:pt>
                <c:pt idx="14">
                  <c:v>-0.50300599999999951</c:v>
                </c:pt>
                <c:pt idx="15">
                  <c:v>-0.31715100000000002</c:v>
                </c:pt>
                <c:pt idx="16">
                  <c:v>-4.1016400000000057E-2</c:v>
                </c:pt>
                <c:pt idx="17">
                  <c:v>-0.22055</c:v>
                </c:pt>
                <c:pt idx="18">
                  <c:v>-4.1764400000000014E-2</c:v>
                </c:pt>
                <c:pt idx="19">
                  <c:v>-0.38820100000000002</c:v>
                </c:pt>
                <c:pt idx="20">
                  <c:v>-1.7727300000000001E-2</c:v>
                </c:pt>
                <c:pt idx="21">
                  <c:v>0.56912600000000002</c:v>
                </c:pt>
                <c:pt idx="22">
                  <c:v>-0.32437100000000046</c:v>
                </c:pt>
                <c:pt idx="23">
                  <c:v>-0.22799000000000016</c:v>
                </c:pt>
                <c:pt idx="24">
                  <c:v>-1.1675599999999999</c:v>
                </c:pt>
                <c:pt idx="25">
                  <c:v>0.250911</c:v>
                </c:pt>
                <c:pt idx="26">
                  <c:v>0.21443000000000023</c:v>
                </c:pt>
                <c:pt idx="27">
                  <c:v>0.44882400000000033</c:v>
                </c:pt>
                <c:pt idx="28">
                  <c:v>0.12387600000000008</c:v>
                </c:pt>
                <c:pt idx="29">
                  <c:v>1.01213</c:v>
                </c:pt>
                <c:pt idx="30">
                  <c:v>0.67365299999999995</c:v>
                </c:pt>
                <c:pt idx="31">
                  <c:v>-5.3360200000000066E-2</c:v>
                </c:pt>
                <c:pt idx="32">
                  <c:v>-0.41982400000000047</c:v>
                </c:pt>
                <c:pt idx="33">
                  <c:v>-0.28230000000000033</c:v>
                </c:pt>
                <c:pt idx="34">
                  <c:v>-0.23194100000000023</c:v>
                </c:pt>
                <c:pt idx="35">
                  <c:v>-0.14722199999999999</c:v>
                </c:pt>
                <c:pt idx="36">
                  <c:v>6.0876800000000002E-2</c:v>
                </c:pt>
                <c:pt idx="37">
                  <c:v>0.30662200000000039</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3"/>
          <c:order val="3"/>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D$140:$AD$177</c:f>
              <c:numCache>
                <c:formatCode>General</c:formatCode>
                <c:ptCount val="38"/>
                <c:pt idx="0">
                  <c:v>82.5</c:v>
                </c:pt>
                <c:pt idx="1">
                  <c:v>82.5</c:v>
                </c:pt>
                <c:pt idx="2">
                  <c:v>82.5</c:v>
                </c:pt>
                <c:pt idx="3">
                  <c:v>82.5</c:v>
                </c:pt>
                <c:pt idx="4">
                  <c:v>82.5</c:v>
                </c:pt>
                <c:pt idx="5">
                  <c:v>82.5</c:v>
                </c:pt>
                <c:pt idx="6">
                  <c:v>82.5</c:v>
                </c:pt>
                <c:pt idx="7">
                  <c:v>82.5</c:v>
                </c:pt>
                <c:pt idx="8">
                  <c:v>82.5</c:v>
                </c:pt>
                <c:pt idx="9">
                  <c:v>82.5</c:v>
                </c:pt>
                <c:pt idx="10">
                  <c:v>82.5</c:v>
                </c:pt>
                <c:pt idx="11">
                  <c:v>82.5</c:v>
                </c:pt>
                <c:pt idx="12">
                  <c:v>82.5</c:v>
                </c:pt>
                <c:pt idx="13">
                  <c:v>82.5</c:v>
                </c:pt>
                <c:pt idx="14">
                  <c:v>82.5</c:v>
                </c:pt>
                <c:pt idx="15">
                  <c:v>82.5</c:v>
                </c:pt>
                <c:pt idx="16">
                  <c:v>82.5</c:v>
                </c:pt>
                <c:pt idx="17">
                  <c:v>82.5</c:v>
                </c:pt>
                <c:pt idx="18">
                  <c:v>82.5</c:v>
                </c:pt>
                <c:pt idx="19">
                  <c:v>82.5</c:v>
                </c:pt>
                <c:pt idx="20">
                  <c:v>82.5</c:v>
                </c:pt>
                <c:pt idx="21">
                  <c:v>82.5</c:v>
                </c:pt>
                <c:pt idx="22">
                  <c:v>82.5</c:v>
                </c:pt>
                <c:pt idx="23">
                  <c:v>82.5</c:v>
                </c:pt>
                <c:pt idx="24">
                  <c:v>82.5</c:v>
                </c:pt>
                <c:pt idx="25">
                  <c:v>82.5</c:v>
                </c:pt>
                <c:pt idx="26">
                  <c:v>82.5</c:v>
                </c:pt>
                <c:pt idx="27">
                  <c:v>82.5</c:v>
                </c:pt>
                <c:pt idx="28">
                  <c:v>82.5</c:v>
                </c:pt>
                <c:pt idx="29">
                  <c:v>82.5</c:v>
                </c:pt>
                <c:pt idx="30">
                  <c:v>82.5</c:v>
                </c:pt>
                <c:pt idx="31">
                  <c:v>82.5</c:v>
                </c:pt>
                <c:pt idx="32">
                  <c:v>82.5</c:v>
                </c:pt>
                <c:pt idx="33">
                  <c:v>82.5</c:v>
                </c:pt>
                <c:pt idx="34">
                  <c:v>82.5</c:v>
                </c:pt>
                <c:pt idx="35">
                  <c:v>82.5</c:v>
                </c:pt>
                <c:pt idx="36">
                  <c:v>82.5</c:v>
                </c:pt>
                <c:pt idx="37">
                  <c:v>82.5</c:v>
                </c:pt>
              </c:numCache>
            </c:numRef>
          </c:yVal>
          <c:bubbleSize>
            <c:numRef>
              <c:f>DataLenComp!$AD$47:$AD$84</c:f>
              <c:numCache>
                <c:formatCode>General</c:formatCode>
                <c:ptCount val="38"/>
                <c:pt idx="0">
                  <c:v>-0.12989600000000001</c:v>
                </c:pt>
                <c:pt idx="1">
                  <c:v>0.22445899999999999</c:v>
                </c:pt>
                <c:pt idx="2">
                  <c:v>0.17258499999999999</c:v>
                </c:pt>
                <c:pt idx="3">
                  <c:v>0.34576600000000002</c:v>
                </c:pt>
                <c:pt idx="4">
                  <c:v>0.20233699999999999</c:v>
                </c:pt>
                <c:pt idx="5">
                  <c:v>9.8442600000000033E-2</c:v>
                </c:pt>
                <c:pt idx="6">
                  <c:v>6.2678899999999996E-2</c:v>
                </c:pt>
                <c:pt idx="7">
                  <c:v>-1.6120800000000025E-2</c:v>
                </c:pt>
                <c:pt idx="8">
                  <c:v>5.2060000000000058E-2</c:v>
                </c:pt>
                <c:pt idx="9">
                  <c:v>0.23605899999999999</c:v>
                </c:pt>
                <c:pt idx="10">
                  <c:v>0.18354100000000026</c:v>
                </c:pt>
                <c:pt idx="11">
                  <c:v>0.10967700000000002</c:v>
                </c:pt>
                <c:pt idx="12">
                  <c:v>0.43403900000000001</c:v>
                </c:pt>
                <c:pt idx="13">
                  <c:v>1.3244700000000003E-2</c:v>
                </c:pt>
                <c:pt idx="14">
                  <c:v>-0.29893400000000031</c:v>
                </c:pt>
                <c:pt idx="15">
                  <c:v>0.24388399999999999</c:v>
                </c:pt>
                <c:pt idx="16">
                  <c:v>-0.29095800000000038</c:v>
                </c:pt>
                <c:pt idx="17">
                  <c:v>-9.1694000000000178E-2</c:v>
                </c:pt>
                <c:pt idx="18">
                  <c:v>3.0556300000000002E-2</c:v>
                </c:pt>
                <c:pt idx="19">
                  <c:v>0.54039800000000004</c:v>
                </c:pt>
                <c:pt idx="20">
                  <c:v>-0.26019100000000001</c:v>
                </c:pt>
                <c:pt idx="21">
                  <c:v>0.42905300000000002</c:v>
                </c:pt>
                <c:pt idx="22">
                  <c:v>-0.2583470000000001</c:v>
                </c:pt>
                <c:pt idx="23">
                  <c:v>0.34332700000000038</c:v>
                </c:pt>
                <c:pt idx="24">
                  <c:v>-0.84482699999999999</c:v>
                </c:pt>
                <c:pt idx="25">
                  <c:v>0.71763999999999994</c:v>
                </c:pt>
                <c:pt idx="26">
                  <c:v>0.33714500000000008</c:v>
                </c:pt>
                <c:pt idx="27">
                  <c:v>0.49884000000000039</c:v>
                </c:pt>
                <c:pt idx="28">
                  <c:v>-0.13203599999999999</c:v>
                </c:pt>
                <c:pt idx="29">
                  <c:v>0.77144699999999999</c:v>
                </c:pt>
                <c:pt idx="30">
                  <c:v>-0.2625070000000001</c:v>
                </c:pt>
                <c:pt idx="31">
                  <c:v>0.165075</c:v>
                </c:pt>
                <c:pt idx="32">
                  <c:v>-0.40030500000000002</c:v>
                </c:pt>
                <c:pt idx="33">
                  <c:v>-0.14280699999999999</c:v>
                </c:pt>
                <c:pt idx="34">
                  <c:v>-7.1250400000000005E-2</c:v>
                </c:pt>
                <c:pt idx="35">
                  <c:v>0.13101900000000016</c:v>
                </c:pt>
                <c:pt idx="36">
                  <c:v>0.57230199999999998</c:v>
                </c:pt>
                <c:pt idx="37">
                  <c:v>0.39781600000000067</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4"/>
          <c:order val="4"/>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E$140:$AE$177</c:f>
              <c:numCache>
                <c:formatCode>General</c:formatCode>
                <c:ptCount val="38"/>
                <c:pt idx="0">
                  <c:v>87.5</c:v>
                </c:pt>
                <c:pt idx="1">
                  <c:v>87.5</c:v>
                </c:pt>
                <c:pt idx="2">
                  <c:v>87.5</c:v>
                </c:pt>
                <c:pt idx="3">
                  <c:v>87.5</c:v>
                </c:pt>
                <c:pt idx="4">
                  <c:v>87.5</c:v>
                </c:pt>
                <c:pt idx="5">
                  <c:v>87.5</c:v>
                </c:pt>
                <c:pt idx="6">
                  <c:v>87.5</c:v>
                </c:pt>
                <c:pt idx="7">
                  <c:v>87.5</c:v>
                </c:pt>
                <c:pt idx="8">
                  <c:v>87.5</c:v>
                </c:pt>
                <c:pt idx="9">
                  <c:v>87.5</c:v>
                </c:pt>
                <c:pt idx="10">
                  <c:v>87.5</c:v>
                </c:pt>
                <c:pt idx="11">
                  <c:v>87.5</c:v>
                </c:pt>
                <c:pt idx="12">
                  <c:v>87.5</c:v>
                </c:pt>
                <c:pt idx="13">
                  <c:v>87.5</c:v>
                </c:pt>
                <c:pt idx="14">
                  <c:v>87.5</c:v>
                </c:pt>
                <c:pt idx="15">
                  <c:v>87.5</c:v>
                </c:pt>
                <c:pt idx="16">
                  <c:v>87.5</c:v>
                </c:pt>
                <c:pt idx="17">
                  <c:v>87.5</c:v>
                </c:pt>
                <c:pt idx="18">
                  <c:v>87.5</c:v>
                </c:pt>
                <c:pt idx="19">
                  <c:v>87.5</c:v>
                </c:pt>
                <c:pt idx="20">
                  <c:v>87.5</c:v>
                </c:pt>
                <c:pt idx="21">
                  <c:v>87.5</c:v>
                </c:pt>
                <c:pt idx="22">
                  <c:v>87.5</c:v>
                </c:pt>
                <c:pt idx="23">
                  <c:v>87.5</c:v>
                </c:pt>
                <c:pt idx="24">
                  <c:v>87.5</c:v>
                </c:pt>
                <c:pt idx="25">
                  <c:v>87.5</c:v>
                </c:pt>
                <c:pt idx="26">
                  <c:v>87.5</c:v>
                </c:pt>
                <c:pt idx="27">
                  <c:v>87.5</c:v>
                </c:pt>
                <c:pt idx="28">
                  <c:v>87.5</c:v>
                </c:pt>
                <c:pt idx="29">
                  <c:v>87.5</c:v>
                </c:pt>
                <c:pt idx="30">
                  <c:v>87.5</c:v>
                </c:pt>
                <c:pt idx="31">
                  <c:v>87.5</c:v>
                </c:pt>
                <c:pt idx="32">
                  <c:v>87.5</c:v>
                </c:pt>
                <c:pt idx="33">
                  <c:v>87.5</c:v>
                </c:pt>
                <c:pt idx="34">
                  <c:v>87.5</c:v>
                </c:pt>
                <c:pt idx="35">
                  <c:v>87.5</c:v>
                </c:pt>
                <c:pt idx="36">
                  <c:v>87.5</c:v>
                </c:pt>
                <c:pt idx="37">
                  <c:v>87.5</c:v>
                </c:pt>
              </c:numCache>
            </c:numRef>
          </c:yVal>
          <c:bubbleSize>
            <c:numRef>
              <c:f>DataLenComp!$AE$47:$AE$84</c:f>
              <c:numCache>
                <c:formatCode>General</c:formatCode>
                <c:ptCount val="38"/>
                <c:pt idx="0">
                  <c:v>-0.18996000000000027</c:v>
                </c:pt>
                <c:pt idx="1">
                  <c:v>0.16845000000000004</c:v>
                </c:pt>
                <c:pt idx="2">
                  <c:v>0.21548800000000026</c:v>
                </c:pt>
                <c:pt idx="3">
                  <c:v>0.25508200000000031</c:v>
                </c:pt>
                <c:pt idx="4">
                  <c:v>0.13977999999999999</c:v>
                </c:pt>
                <c:pt idx="5">
                  <c:v>9.5785400000000007E-2</c:v>
                </c:pt>
                <c:pt idx="6">
                  <c:v>0.10114200000000002</c:v>
                </c:pt>
                <c:pt idx="7">
                  <c:v>2.2399700000000002E-2</c:v>
                </c:pt>
                <c:pt idx="8">
                  <c:v>2.5488100000000024E-2</c:v>
                </c:pt>
                <c:pt idx="9">
                  <c:v>0.12397400000000008</c:v>
                </c:pt>
                <c:pt idx="10">
                  <c:v>0.22361700000000001</c:v>
                </c:pt>
                <c:pt idx="11">
                  <c:v>0.17416200000000001</c:v>
                </c:pt>
                <c:pt idx="12">
                  <c:v>0.26331700000000002</c:v>
                </c:pt>
                <c:pt idx="13">
                  <c:v>-4.4415100000000013E-2</c:v>
                </c:pt>
                <c:pt idx="14">
                  <c:v>7.7004600000000034E-2</c:v>
                </c:pt>
                <c:pt idx="15">
                  <c:v>0.26310300000000003</c:v>
                </c:pt>
                <c:pt idx="16">
                  <c:v>-0.23534500000000017</c:v>
                </c:pt>
                <c:pt idx="17">
                  <c:v>-5.0647099999999987E-2</c:v>
                </c:pt>
                <c:pt idx="18">
                  <c:v>2.1883900000000046E-2</c:v>
                </c:pt>
                <c:pt idx="19">
                  <c:v>4.3670699999999986E-2</c:v>
                </c:pt>
                <c:pt idx="20">
                  <c:v>0.12146800000000002</c:v>
                </c:pt>
                <c:pt idx="21">
                  <c:v>-9.3328800000000142E-2</c:v>
                </c:pt>
                <c:pt idx="22">
                  <c:v>-0.23849000000000023</c:v>
                </c:pt>
                <c:pt idx="23">
                  <c:v>0.42562100000000008</c:v>
                </c:pt>
                <c:pt idx="24">
                  <c:v>-0.46130900000000002</c:v>
                </c:pt>
                <c:pt idx="25">
                  <c:v>-0.24211299999999999</c:v>
                </c:pt>
                <c:pt idx="26">
                  <c:v>-4.1290800000000003E-3</c:v>
                </c:pt>
                <c:pt idx="27">
                  <c:v>0.11396500000000002</c:v>
                </c:pt>
                <c:pt idx="28">
                  <c:v>3.4011100000000002E-2</c:v>
                </c:pt>
                <c:pt idx="29">
                  <c:v>0.58328399999999903</c:v>
                </c:pt>
                <c:pt idx="30">
                  <c:v>-0.62564299999999995</c:v>
                </c:pt>
                <c:pt idx="31">
                  <c:v>-0.25436500000000001</c:v>
                </c:pt>
                <c:pt idx="32">
                  <c:v>4.9591900000000065E-3</c:v>
                </c:pt>
                <c:pt idx="33">
                  <c:v>0.17342500000000016</c:v>
                </c:pt>
                <c:pt idx="34">
                  <c:v>-0.22952400000000001</c:v>
                </c:pt>
                <c:pt idx="35">
                  <c:v>-3.2987200000000043E-2</c:v>
                </c:pt>
                <c:pt idx="36">
                  <c:v>0.24834500000000026</c:v>
                </c:pt>
                <c:pt idx="37">
                  <c:v>-9.1855000000000131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5"/>
          <c:order val="5"/>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F$140:$AF$177</c:f>
              <c:numCache>
                <c:formatCode>General</c:formatCode>
                <c:ptCount val="38"/>
                <c:pt idx="0">
                  <c:v>92.5</c:v>
                </c:pt>
                <c:pt idx="1">
                  <c:v>92.5</c:v>
                </c:pt>
                <c:pt idx="2">
                  <c:v>92.5</c:v>
                </c:pt>
                <c:pt idx="3">
                  <c:v>92.5</c:v>
                </c:pt>
                <c:pt idx="4">
                  <c:v>92.5</c:v>
                </c:pt>
                <c:pt idx="5">
                  <c:v>92.5</c:v>
                </c:pt>
                <c:pt idx="6">
                  <c:v>92.5</c:v>
                </c:pt>
                <c:pt idx="7">
                  <c:v>92.5</c:v>
                </c:pt>
                <c:pt idx="8">
                  <c:v>92.5</c:v>
                </c:pt>
                <c:pt idx="9">
                  <c:v>92.5</c:v>
                </c:pt>
                <c:pt idx="10">
                  <c:v>92.5</c:v>
                </c:pt>
                <c:pt idx="11">
                  <c:v>92.5</c:v>
                </c:pt>
                <c:pt idx="12">
                  <c:v>92.5</c:v>
                </c:pt>
                <c:pt idx="13">
                  <c:v>92.5</c:v>
                </c:pt>
                <c:pt idx="14">
                  <c:v>92.5</c:v>
                </c:pt>
                <c:pt idx="15">
                  <c:v>92.5</c:v>
                </c:pt>
                <c:pt idx="16">
                  <c:v>92.5</c:v>
                </c:pt>
                <c:pt idx="17">
                  <c:v>92.5</c:v>
                </c:pt>
                <c:pt idx="18">
                  <c:v>92.5</c:v>
                </c:pt>
                <c:pt idx="19">
                  <c:v>92.5</c:v>
                </c:pt>
                <c:pt idx="20">
                  <c:v>92.5</c:v>
                </c:pt>
                <c:pt idx="21">
                  <c:v>92.5</c:v>
                </c:pt>
                <c:pt idx="22">
                  <c:v>92.5</c:v>
                </c:pt>
                <c:pt idx="23">
                  <c:v>92.5</c:v>
                </c:pt>
                <c:pt idx="24">
                  <c:v>92.5</c:v>
                </c:pt>
                <c:pt idx="25">
                  <c:v>92.5</c:v>
                </c:pt>
                <c:pt idx="26">
                  <c:v>92.5</c:v>
                </c:pt>
                <c:pt idx="27">
                  <c:v>92.5</c:v>
                </c:pt>
                <c:pt idx="28">
                  <c:v>92.5</c:v>
                </c:pt>
                <c:pt idx="29">
                  <c:v>92.5</c:v>
                </c:pt>
                <c:pt idx="30">
                  <c:v>92.5</c:v>
                </c:pt>
                <c:pt idx="31">
                  <c:v>92.5</c:v>
                </c:pt>
                <c:pt idx="32">
                  <c:v>92.5</c:v>
                </c:pt>
                <c:pt idx="33">
                  <c:v>92.5</c:v>
                </c:pt>
                <c:pt idx="34">
                  <c:v>92.5</c:v>
                </c:pt>
                <c:pt idx="35">
                  <c:v>92.5</c:v>
                </c:pt>
                <c:pt idx="36">
                  <c:v>92.5</c:v>
                </c:pt>
                <c:pt idx="37">
                  <c:v>92.5</c:v>
                </c:pt>
              </c:numCache>
            </c:numRef>
          </c:yVal>
          <c:bubbleSize>
            <c:numRef>
              <c:f>DataLenComp!$AF$47:$AF$84</c:f>
              <c:numCache>
                <c:formatCode>General</c:formatCode>
                <c:ptCount val="38"/>
                <c:pt idx="0">
                  <c:v>-0.22673099999999999</c:v>
                </c:pt>
                <c:pt idx="1">
                  <c:v>-4.3762400000000083E-2</c:v>
                </c:pt>
                <c:pt idx="2">
                  <c:v>0.26962400000000031</c:v>
                </c:pt>
                <c:pt idx="3">
                  <c:v>0.276619</c:v>
                </c:pt>
                <c:pt idx="4">
                  <c:v>0.17905900000000016</c:v>
                </c:pt>
                <c:pt idx="5">
                  <c:v>9.1837900000000028E-2</c:v>
                </c:pt>
                <c:pt idx="6">
                  <c:v>8.9218900000000004E-2</c:v>
                </c:pt>
                <c:pt idx="7">
                  <c:v>5.88341E-2</c:v>
                </c:pt>
                <c:pt idx="8">
                  <c:v>1.6412099999999999E-2</c:v>
                </c:pt>
                <c:pt idx="9">
                  <c:v>-3.6035600000000052E-3</c:v>
                </c:pt>
                <c:pt idx="10">
                  <c:v>0.17059900000000017</c:v>
                </c:pt>
                <c:pt idx="11">
                  <c:v>-0.1240600000000001</c:v>
                </c:pt>
                <c:pt idx="12">
                  <c:v>3.3861700000000002E-2</c:v>
                </c:pt>
                <c:pt idx="13">
                  <c:v>2.9589099999999999E-3</c:v>
                </c:pt>
                <c:pt idx="14">
                  <c:v>0.31645100000000032</c:v>
                </c:pt>
                <c:pt idx="15">
                  <c:v>-0.18201900000000024</c:v>
                </c:pt>
                <c:pt idx="16">
                  <c:v>-0.39142400000000066</c:v>
                </c:pt>
                <c:pt idx="17">
                  <c:v>-3.1130100000000011E-2</c:v>
                </c:pt>
                <c:pt idx="18">
                  <c:v>6.5781300000000001E-2</c:v>
                </c:pt>
                <c:pt idx="19">
                  <c:v>-0.63485100000000094</c:v>
                </c:pt>
                <c:pt idx="20">
                  <c:v>0.5895059999999992</c:v>
                </c:pt>
                <c:pt idx="21">
                  <c:v>-0.25858600000000032</c:v>
                </c:pt>
                <c:pt idx="22">
                  <c:v>1.02207</c:v>
                </c:pt>
                <c:pt idx="23">
                  <c:v>0.14742000000000016</c:v>
                </c:pt>
                <c:pt idx="24">
                  <c:v>-0.45187900000000031</c:v>
                </c:pt>
                <c:pt idx="25">
                  <c:v>-1.17937</c:v>
                </c:pt>
                <c:pt idx="26">
                  <c:v>0.87432799999999999</c:v>
                </c:pt>
                <c:pt idx="27">
                  <c:v>-9.5969100000000002E-2</c:v>
                </c:pt>
                <c:pt idx="28">
                  <c:v>-0.42683500000000002</c:v>
                </c:pt>
                <c:pt idx="29">
                  <c:v>-0.10216100000000009</c:v>
                </c:pt>
                <c:pt idx="30">
                  <c:v>0.3445430000000001</c:v>
                </c:pt>
                <c:pt idx="31">
                  <c:v>3.33788E-2</c:v>
                </c:pt>
                <c:pt idx="32">
                  <c:v>8.696880000000011E-3</c:v>
                </c:pt>
                <c:pt idx="33">
                  <c:v>0.116288</c:v>
                </c:pt>
                <c:pt idx="34">
                  <c:v>3.6200099999999999E-2</c:v>
                </c:pt>
                <c:pt idx="35">
                  <c:v>-0.37037100000000039</c:v>
                </c:pt>
                <c:pt idx="36">
                  <c:v>-2.94186E-2</c:v>
                </c:pt>
                <c:pt idx="37">
                  <c:v>0.37588500000000047</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6"/>
          <c:order val="6"/>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G$140:$AG$177</c:f>
              <c:numCache>
                <c:formatCode>General</c:formatCode>
                <c:ptCount val="38"/>
                <c:pt idx="0">
                  <c:v>97.5</c:v>
                </c:pt>
                <c:pt idx="1">
                  <c:v>97.5</c:v>
                </c:pt>
                <c:pt idx="2">
                  <c:v>97.5</c:v>
                </c:pt>
                <c:pt idx="3">
                  <c:v>97.5</c:v>
                </c:pt>
                <c:pt idx="4">
                  <c:v>97.5</c:v>
                </c:pt>
                <c:pt idx="5">
                  <c:v>97.5</c:v>
                </c:pt>
                <c:pt idx="6">
                  <c:v>97.5</c:v>
                </c:pt>
                <c:pt idx="7">
                  <c:v>97.5</c:v>
                </c:pt>
                <c:pt idx="8">
                  <c:v>97.5</c:v>
                </c:pt>
                <c:pt idx="9">
                  <c:v>97.5</c:v>
                </c:pt>
                <c:pt idx="10">
                  <c:v>97.5</c:v>
                </c:pt>
                <c:pt idx="11">
                  <c:v>97.5</c:v>
                </c:pt>
                <c:pt idx="12">
                  <c:v>97.5</c:v>
                </c:pt>
                <c:pt idx="13">
                  <c:v>97.5</c:v>
                </c:pt>
                <c:pt idx="14">
                  <c:v>97.5</c:v>
                </c:pt>
                <c:pt idx="15">
                  <c:v>97.5</c:v>
                </c:pt>
                <c:pt idx="16">
                  <c:v>97.5</c:v>
                </c:pt>
                <c:pt idx="17">
                  <c:v>97.5</c:v>
                </c:pt>
                <c:pt idx="18">
                  <c:v>97.5</c:v>
                </c:pt>
                <c:pt idx="19">
                  <c:v>97.5</c:v>
                </c:pt>
                <c:pt idx="20">
                  <c:v>97.5</c:v>
                </c:pt>
                <c:pt idx="21">
                  <c:v>97.5</c:v>
                </c:pt>
                <c:pt idx="22">
                  <c:v>97.5</c:v>
                </c:pt>
                <c:pt idx="23">
                  <c:v>97.5</c:v>
                </c:pt>
                <c:pt idx="24">
                  <c:v>97.5</c:v>
                </c:pt>
                <c:pt idx="25">
                  <c:v>97.5</c:v>
                </c:pt>
                <c:pt idx="26">
                  <c:v>97.5</c:v>
                </c:pt>
                <c:pt idx="27">
                  <c:v>97.5</c:v>
                </c:pt>
                <c:pt idx="28">
                  <c:v>97.5</c:v>
                </c:pt>
                <c:pt idx="29">
                  <c:v>97.5</c:v>
                </c:pt>
                <c:pt idx="30">
                  <c:v>97.5</c:v>
                </c:pt>
                <c:pt idx="31">
                  <c:v>97.5</c:v>
                </c:pt>
                <c:pt idx="32">
                  <c:v>97.5</c:v>
                </c:pt>
                <c:pt idx="33">
                  <c:v>97.5</c:v>
                </c:pt>
                <c:pt idx="34">
                  <c:v>97.5</c:v>
                </c:pt>
                <c:pt idx="35">
                  <c:v>97.5</c:v>
                </c:pt>
                <c:pt idx="36">
                  <c:v>97.5</c:v>
                </c:pt>
                <c:pt idx="37">
                  <c:v>97.5</c:v>
                </c:pt>
              </c:numCache>
            </c:numRef>
          </c:yVal>
          <c:bubbleSize>
            <c:numRef>
              <c:f>DataLenComp!$AG$47:$AG$84</c:f>
              <c:numCache>
                <c:formatCode>General</c:formatCode>
                <c:ptCount val="38"/>
                <c:pt idx="0">
                  <c:v>-0.28752200000000033</c:v>
                </c:pt>
                <c:pt idx="1">
                  <c:v>3.90649E-2</c:v>
                </c:pt>
                <c:pt idx="2">
                  <c:v>0.132326</c:v>
                </c:pt>
                <c:pt idx="3">
                  <c:v>0.22603000000000001</c:v>
                </c:pt>
                <c:pt idx="4">
                  <c:v>0.120119</c:v>
                </c:pt>
                <c:pt idx="5">
                  <c:v>7.1385100000000007E-2</c:v>
                </c:pt>
                <c:pt idx="6">
                  <c:v>8.5852900000000065E-2</c:v>
                </c:pt>
                <c:pt idx="7">
                  <c:v>7.7536200000000097E-2</c:v>
                </c:pt>
                <c:pt idx="8">
                  <c:v>2.1179900000000026E-2</c:v>
                </c:pt>
                <c:pt idx="9">
                  <c:v>-0.17868600000000001</c:v>
                </c:pt>
                <c:pt idx="10">
                  <c:v>5.0508500000000012E-2</c:v>
                </c:pt>
                <c:pt idx="11">
                  <c:v>0.13431199999999999</c:v>
                </c:pt>
                <c:pt idx="12">
                  <c:v>6.5505499999999994E-2</c:v>
                </c:pt>
                <c:pt idx="13">
                  <c:v>0.26210100000000003</c:v>
                </c:pt>
                <c:pt idx="14">
                  <c:v>1.9785700000000024E-2</c:v>
                </c:pt>
                <c:pt idx="15">
                  <c:v>-0.20073600000000016</c:v>
                </c:pt>
                <c:pt idx="16">
                  <c:v>-0.48080500000000032</c:v>
                </c:pt>
                <c:pt idx="17">
                  <c:v>0.14898700000000023</c:v>
                </c:pt>
                <c:pt idx="18">
                  <c:v>-0.17196600000000023</c:v>
                </c:pt>
                <c:pt idx="19">
                  <c:v>-0.5572859999999995</c:v>
                </c:pt>
                <c:pt idx="20">
                  <c:v>0.59074700000000002</c:v>
                </c:pt>
                <c:pt idx="21">
                  <c:v>-0.95757599999999998</c:v>
                </c:pt>
                <c:pt idx="22">
                  <c:v>1.3974800000000001</c:v>
                </c:pt>
                <c:pt idx="23">
                  <c:v>8.1550200000000145E-3</c:v>
                </c:pt>
                <c:pt idx="24">
                  <c:v>-8.1305000000000002E-2</c:v>
                </c:pt>
                <c:pt idx="25">
                  <c:v>-0.58059799999999906</c:v>
                </c:pt>
                <c:pt idx="26">
                  <c:v>0.25541900000000001</c:v>
                </c:pt>
                <c:pt idx="27">
                  <c:v>-0.44808300000000001</c:v>
                </c:pt>
                <c:pt idx="28">
                  <c:v>9.482990000000012E-2</c:v>
                </c:pt>
                <c:pt idx="29">
                  <c:v>-0.25471700000000003</c:v>
                </c:pt>
                <c:pt idx="30">
                  <c:v>0.44949</c:v>
                </c:pt>
                <c:pt idx="31">
                  <c:v>-0.60315600000000003</c:v>
                </c:pt>
                <c:pt idx="32">
                  <c:v>5.1156600000000003E-2</c:v>
                </c:pt>
                <c:pt idx="33">
                  <c:v>-0.15620300000000023</c:v>
                </c:pt>
                <c:pt idx="34">
                  <c:v>-0.22734900000000016</c:v>
                </c:pt>
                <c:pt idx="35">
                  <c:v>0.43607400000000046</c:v>
                </c:pt>
                <c:pt idx="36">
                  <c:v>0.257494</c:v>
                </c:pt>
                <c:pt idx="37">
                  <c:v>0.8706190000000009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7"/>
          <c:order val="7"/>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H$140:$AH$177</c:f>
              <c:numCache>
                <c:formatCode>General</c:formatCode>
                <c:ptCount val="38"/>
                <c:pt idx="0">
                  <c:v>102.5</c:v>
                </c:pt>
                <c:pt idx="1">
                  <c:v>102.5</c:v>
                </c:pt>
                <c:pt idx="2">
                  <c:v>102.5</c:v>
                </c:pt>
                <c:pt idx="3">
                  <c:v>102.5</c:v>
                </c:pt>
                <c:pt idx="4">
                  <c:v>102.5</c:v>
                </c:pt>
                <c:pt idx="5">
                  <c:v>102.5</c:v>
                </c:pt>
                <c:pt idx="6">
                  <c:v>102.5</c:v>
                </c:pt>
                <c:pt idx="7">
                  <c:v>102.5</c:v>
                </c:pt>
                <c:pt idx="8">
                  <c:v>102.5</c:v>
                </c:pt>
                <c:pt idx="9">
                  <c:v>102.5</c:v>
                </c:pt>
                <c:pt idx="10">
                  <c:v>102.5</c:v>
                </c:pt>
                <c:pt idx="11">
                  <c:v>102.5</c:v>
                </c:pt>
                <c:pt idx="12">
                  <c:v>102.5</c:v>
                </c:pt>
                <c:pt idx="13">
                  <c:v>102.5</c:v>
                </c:pt>
                <c:pt idx="14">
                  <c:v>102.5</c:v>
                </c:pt>
                <c:pt idx="15">
                  <c:v>102.5</c:v>
                </c:pt>
                <c:pt idx="16">
                  <c:v>102.5</c:v>
                </c:pt>
                <c:pt idx="17">
                  <c:v>102.5</c:v>
                </c:pt>
                <c:pt idx="18">
                  <c:v>102.5</c:v>
                </c:pt>
                <c:pt idx="19">
                  <c:v>102.5</c:v>
                </c:pt>
                <c:pt idx="20">
                  <c:v>102.5</c:v>
                </c:pt>
                <c:pt idx="21">
                  <c:v>102.5</c:v>
                </c:pt>
                <c:pt idx="22">
                  <c:v>102.5</c:v>
                </c:pt>
                <c:pt idx="23">
                  <c:v>102.5</c:v>
                </c:pt>
                <c:pt idx="24">
                  <c:v>102.5</c:v>
                </c:pt>
                <c:pt idx="25">
                  <c:v>102.5</c:v>
                </c:pt>
                <c:pt idx="26">
                  <c:v>102.5</c:v>
                </c:pt>
                <c:pt idx="27">
                  <c:v>102.5</c:v>
                </c:pt>
                <c:pt idx="28">
                  <c:v>102.5</c:v>
                </c:pt>
                <c:pt idx="29">
                  <c:v>102.5</c:v>
                </c:pt>
                <c:pt idx="30">
                  <c:v>102.5</c:v>
                </c:pt>
                <c:pt idx="31">
                  <c:v>102.5</c:v>
                </c:pt>
                <c:pt idx="32">
                  <c:v>102.5</c:v>
                </c:pt>
                <c:pt idx="33">
                  <c:v>102.5</c:v>
                </c:pt>
                <c:pt idx="34">
                  <c:v>102.5</c:v>
                </c:pt>
                <c:pt idx="35">
                  <c:v>102.5</c:v>
                </c:pt>
                <c:pt idx="36">
                  <c:v>102.5</c:v>
                </c:pt>
                <c:pt idx="37">
                  <c:v>102.5</c:v>
                </c:pt>
              </c:numCache>
            </c:numRef>
          </c:yVal>
          <c:bubbleSize>
            <c:numRef>
              <c:f>DataLenComp!$AH$47:$AH$84</c:f>
              <c:numCache>
                <c:formatCode>General</c:formatCode>
                <c:ptCount val="38"/>
                <c:pt idx="0">
                  <c:v>-0.3048770000000004</c:v>
                </c:pt>
                <c:pt idx="1">
                  <c:v>-6.7713200000000112E-2</c:v>
                </c:pt>
                <c:pt idx="2">
                  <c:v>-5.6314500000000024E-2</c:v>
                </c:pt>
                <c:pt idx="3">
                  <c:v>0.27149600000000002</c:v>
                </c:pt>
                <c:pt idx="4">
                  <c:v>0.17102200000000001</c:v>
                </c:pt>
                <c:pt idx="5">
                  <c:v>6.6904400000000003E-2</c:v>
                </c:pt>
                <c:pt idx="6">
                  <c:v>8.3692400000000111E-2</c:v>
                </c:pt>
                <c:pt idx="7">
                  <c:v>6.4511100000000002E-2</c:v>
                </c:pt>
                <c:pt idx="8">
                  <c:v>4.8674099999999977E-2</c:v>
                </c:pt>
                <c:pt idx="9">
                  <c:v>-0.24858700000000017</c:v>
                </c:pt>
                <c:pt idx="10">
                  <c:v>6.9828600000000088E-2</c:v>
                </c:pt>
                <c:pt idx="11">
                  <c:v>-9.667230000000011E-3</c:v>
                </c:pt>
                <c:pt idx="12">
                  <c:v>0.10890900000000002</c:v>
                </c:pt>
                <c:pt idx="13">
                  <c:v>0.14990800000000026</c:v>
                </c:pt>
                <c:pt idx="14">
                  <c:v>0.23944200000000027</c:v>
                </c:pt>
                <c:pt idx="15">
                  <c:v>-0.21477900000000016</c:v>
                </c:pt>
                <c:pt idx="16">
                  <c:v>1.9699500000000026E-2</c:v>
                </c:pt>
                <c:pt idx="17">
                  <c:v>6.9946300000000003E-2</c:v>
                </c:pt>
                <c:pt idx="18">
                  <c:v>-0.16894000000000023</c:v>
                </c:pt>
                <c:pt idx="19">
                  <c:v>2.2378700000000001E-2</c:v>
                </c:pt>
                <c:pt idx="20">
                  <c:v>0.52466999999999997</c:v>
                </c:pt>
                <c:pt idx="21">
                  <c:v>-4.0375099999999997E-2</c:v>
                </c:pt>
                <c:pt idx="22">
                  <c:v>1.2696599999999998</c:v>
                </c:pt>
                <c:pt idx="23">
                  <c:v>-0.43624800000000002</c:v>
                </c:pt>
                <c:pt idx="24">
                  <c:v>0.30231200000000052</c:v>
                </c:pt>
                <c:pt idx="25">
                  <c:v>-0.573322</c:v>
                </c:pt>
                <c:pt idx="26">
                  <c:v>0.59352199999999933</c:v>
                </c:pt>
                <c:pt idx="27">
                  <c:v>-0.49908300000000033</c:v>
                </c:pt>
                <c:pt idx="28">
                  <c:v>-7.3951199999999995E-2</c:v>
                </c:pt>
                <c:pt idx="29">
                  <c:v>-9.2035800000000098E-2</c:v>
                </c:pt>
                <c:pt idx="30">
                  <c:v>0.26577800000000001</c:v>
                </c:pt>
                <c:pt idx="31">
                  <c:v>-0.20041300000000023</c:v>
                </c:pt>
                <c:pt idx="32">
                  <c:v>0.25606800000000002</c:v>
                </c:pt>
                <c:pt idx="33">
                  <c:v>-0.25776500000000002</c:v>
                </c:pt>
                <c:pt idx="34">
                  <c:v>0.41365600000000002</c:v>
                </c:pt>
                <c:pt idx="35">
                  <c:v>0.190058</c:v>
                </c:pt>
                <c:pt idx="36">
                  <c:v>0.238626</c:v>
                </c:pt>
                <c:pt idx="37">
                  <c:v>0.48952800000000046</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8"/>
          <c:order val="8"/>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I$140:$AI$177</c:f>
              <c:numCache>
                <c:formatCode>General</c:formatCode>
                <c:ptCount val="38"/>
                <c:pt idx="0">
                  <c:v>107.5</c:v>
                </c:pt>
                <c:pt idx="1">
                  <c:v>107.5</c:v>
                </c:pt>
                <c:pt idx="2">
                  <c:v>107.5</c:v>
                </c:pt>
                <c:pt idx="3">
                  <c:v>107.5</c:v>
                </c:pt>
                <c:pt idx="4">
                  <c:v>107.5</c:v>
                </c:pt>
                <c:pt idx="5">
                  <c:v>107.5</c:v>
                </c:pt>
                <c:pt idx="6">
                  <c:v>107.5</c:v>
                </c:pt>
                <c:pt idx="7">
                  <c:v>107.5</c:v>
                </c:pt>
                <c:pt idx="8">
                  <c:v>107.5</c:v>
                </c:pt>
                <c:pt idx="9">
                  <c:v>107.5</c:v>
                </c:pt>
                <c:pt idx="10">
                  <c:v>107.5</c:v>
                </c:pt>
                <c:pt idx="11">
                  <c:v>107.5</c:v>
                </c:pt>
                <c:pt idx="12">
                  <c:v>107.5</c:v>
                </c:pt>
                <c:pt idx="13">
                  <c:v>107.5</c:v>
                </c:pt>
                <c:pt idx="14">
                  <c:v>107.5</c:v>
                </c:pt>
                <c:pt idx="15">
                  <c:v>107.5</c:v>
                </c:pt>
                <c:pt idx="16">
                  <c:v>107.5</c:v>
                </c:pt>
                <c:pt idx="17">
                  <c:v>107.5</c:v>
                </c:pt>
                <c:pt idx="18">
                  <c:v>107.5</c:v>
                </c:pt>
                <c:pt idx="19">
                  <c:v>107.5</c:v>
                </c:pt>
                <c:pt idx="20">
                  <c:v>107.5</c:v>
                </c:pt>
                <c:pt idx="21">
                  <c:v>107.5</c:v>
                </c:pt>
                <c:pt idx="22">
                  <c:v>107.5</c:v>
                </c:pt>
                <c:pt idx="23">
                  <c:v>107.5</c:v>
                </c:pt>
                <c:pt idx="24">
                  <c:v>107.5</c:v>
                </c:pt>
                <c:pt idx="25">
                  <c:v>107.5</c:v>
                </c:pt>
                <c:pt idx="26">
                  <c:v>107.5</c:v>
                </c:pt>
                <c:pt idx="27">
                  <c:v>107.5</c:v>
                </c:pt>
                <c:pt idx="28">
                  <c:v>107.5</c:v>
                </c:pt>
                <c:pt idx="29">
                  <c:v>107.5</c:v>
                </c:pt>
                <c:pt idx="30">
                  <c:v>107.5</c:v>
                </c:pt>
                <c:pt idx="31">
                  <c:v>107.5</c:v>
                </c:pt>
                <c:pt idx="32">
                  <c:v>107.5</c:v>
                </c:pt>
                <c:pt idx="33">
                  <c:v>107.5</c:v>
                </c:pt>
                <c:pt idx="34">
                  <c:v>107.5</c:v>
                </c:pt>
                <c:pt idx="35">
                  <c:v>107.5</c:v>
                </c:pt>
                <c:pt idx="36">
                  <c:v>107.5</c:v>
                </c:pt>
                <c:pt idx="37">
                  <c:v>107.5</c:v>
                </c:pt>
              </c:numCache>
            </c:numRef>
          </c:yVal>
          <c:bubbleSize>
            <c:numRef>
              <c:f>DataLenComp!$AI$47:$AI$84</c:f>
              <c:numCache>
                <c:formatCode>General</c:formatCode>
                <c:ptCount val="38"/>
                <c:pt idx="0">
                  <c:v>-0.34998500000000032</c:v>
                </c:pt>
                <c:pt idx="1">
                  <c:v>-5.7542000000000003E-2</c:v>
                </c:pt>
                <c:pt idx="2">
                  <c:v>-0.16094700000000023</c:v>
                </c:pt>
                <c:pt idx="3">
                  <c:v>0.11636299999999998</c:v>
                </c:pt>
                <c:pt idx="4">
                  <c:v>0.15318899999999999</c:v>
                </c:pt>
                <c:pt idx="5">
                  <c:v>5.5362700000000098E-2</c:v>
                </c:pt>
                <c:pt idx="6">
                  <c:v>7.2315700000000024E-2</c:v>
                </c:pt>
                <c:pt idx="7">
                  <c:v>3.6510899999999999E-2</c:v>
                </c:pt>
                <c:pt idx="8">
                  <c:v>6.9144600000000014E-2</c:v>
                </c:pt>
                <c:pt idx="9">
                  <c:v>-0.24366800000000016</c:v>
                </c:pt>
                <c:pt idx="10">
                  <c:v>0.24800500000000017</c:v>
                </c:pt>
                <c:pt idx="11">
                  <c:v>0.167103</c:v>
                </c:pt>
                <c:pt idx="12">
                  <c:v>6.9327200000000089E-2</c:v>
                </c:pt>
                <c:pt idx="13">
                  <c:v>8.2384300000000008E-2</c:v>
                </c:pt>
                <c:pt idx="14">
                  <c:v>-2.81537E-2</c:v>
                </c:pt>
                <c:pt idx="15">
                  <c:v>1.2191899999999999E-2</c:v>
                </c:pt>
                <c:pt idx="16">
                  <c:v>2.1223700000000002E-2</c:v>
                </c:pt>
                <c:pt idx="17">
                  <c:v>-0.11973499999999999</c:v>
                </c:pt>
                <c:pt idx="18">
                  <c:v>-0.16067699999999988</c:v>
                </c:pt>
                <c:pt idx="19">
                  <c:v>5.2612800000000022E-2</c:v>
                </c:pt>
                <c:pt idx="20">
                  <c:v>0.56629399999999996</c:v>
                </c:pt>
                <c:pt idx="21">
                  <c:v>-0.13353599999999999</c:v>
                </c:pt>
                <c:pt idx="22">
                  <c:v>0.88512900000000005</c:v>
                </c:pt>
                <c:pt idx="23">
                  <c:v>-0.93022499999999997</c:v>
                </c:pt>
                <c:pt idx="24">
                  <c:v>-0.72502599999999995</c:v>
                </c:pt>
                <c:pt idx="25">
                  <c:v>6.4586400000000085E-2</c:v>
                </c:pt>
                <c:pt idx="26">
                  <c:v>-0.22995699999999999</c:v>
                </c:pt>
                <c:pt idx="27">
                  <c:v>3.4682900000000016E-2</c:v>
                </c:pt>
                <c:pt idx="28">
                  <c:v>-0.22962399999999997</c:v>
                </c:pt>
                <c:pt idx="29">
                  <c:v>-0.28337800000000046</c:v>
                </c:pt>
                <c:pt idx="30">
                  <c:v>-0.26749000000000001</c:v>
                </c:pt>
                <c:pt idx="31">
                  <c:v>-0.54110899999999951</c:v>
                </c:pt>
                <c:pt idx="32">
                  <c:v>3.1499800000000043E-2</c:v>
                </c:pt>
                <c:pt idx="33">
                  <c:v>6.526330000000001E-2</c:v>
                </c:pt>
                <c:pt idx="34">
                  <c:v>0.6698550000000012</c:v>
                </c:pt>
                <c:pt idx="35">
                  <c:v>7.3381600000000076E-3</c:v>
                </c:pt>
                <c:pt idx="36">
                  <c:v>0.45054700000000003</c:v>
                </c:pt>
                <c:pt idx="37">
                  <c:v>0.11862300000000013</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9"/>
          <c:order val="9"/>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J$140:$AJ$177</c:f>
              <c:numCache>
                <c:formatCode>General</c:formatCode>
                <c:ptCount val="38"/>
                <c:pt idx="0">
                  <c:v>112.5</c:v>
                </c:pt>
                <c:pt idx="1">
                  <c:v>112.5</c:v>
                </c:pt>
                <c:pt idx="2">
                  <c:v>112.5</c:v>
                </c:pt>
                <c:pt idx="3">
                  <c:v>112.5</c:v>
                </c:pt>
                <c:pt idx="4">
                  <c:v>112.5</c:v>
                </c:pt>
                <c:pt idx="5">
                  <c:v>112.5</c:v>
                </c:pt>
                <c:pt idx="6">
                  <c:v>112.5</c:v>
                </c:pt>
                <c:pt idx="7">
                  <c:v>112.5</c:v>
                </c:pt>
                <c:pt idx="8">
                  <c:v>112.5</c:v>
                </c:pt>
                <c:pt idx="9">
                  <c:v>112.5</c:v>
                </c:pt>
                <c:pt idx="10">
                  <c:v>112.5</c:v>
                </c:pt>
                <c:pt idx="11">
                  <c:v>112.5</c:v>
                </c:pt>
                <c:pt idx="12">
                  <c:v>112.5</c:v>
                </c:pt>
                <c:pt idx="13">
                  <c:v>112.5</c:v>
                </c:pt>
                <c:pt idx="14">
                  <c:v>112.5</c:v>
                </c:pt>
                <c:pt idx="15">
                  <c:v>112.5</c:v>
                </c:pt>
                <c:pt idx="16">
                  <c:v>112.5</c:v>
                </c:pt>
                <c:pt idx="17">
                  <c:v>112.5</c:v>
                </c:pt>
                <c:pt idx="18">
                  <c:v>112.5</c:v>
                </c:pt>
                <c:pt idx="19">
                  <c:v>112.5</c:v>
                </c:pt>
                <c:pt idx="20">
                  <c:v>112.5</c:v>
                </c:pt>
                <c:pt idx="21">
                  <c:v>112.5</c:v>
                </c:pt>
                <c:pt idx="22">
                  <c:v>112.5</c:v>
                </c:pt>
                <c:pt idx="23">
                  <c:v>112.5</c:v>
                </c:pt>
                <c:pt idx="24">
                  <c:v>112.5</c:v>
                </c:pt>
                <c:pt idx="25">
                  <c:v>112.5</c:v>
                </c:pt>
                <c:pt idx="26">
                  <c:v>112.5</c:v>
                </c:pt>
                <c:pt idx="27">
                  <c:v>112.5</c:v>
                </c:pt>
                <c:pt idx="28">
                  <c:v>112.5</c:v>
                </c:pt>
                <c:pt idx="29">
                  <c:v>112.5</c:v>
                </c:pt>
                <c:pt idx="30">
                  <c:v>112.5</c:v>
                </c:pt>
                <c:pt idx="31">
                  <c:v>112.5</c:v>
                </c:pt>
                <c:pt idx="32">
                  <c:v>112.5</c:v>
                </c:pt>
                <c:pt idx="33">
                  <c:v>112.5</c:v>
                </c:pt>
                <c:pt idx="34">
                  <c:v>112.5</c:v>
                </c:pt>
                <c:pt idx="35">
                  <c:v>112.5</c:v>
                </c:pt>
                <c:pt idx="36">
                  <c:v>112.5</c:v>
                </c:pt>
                <c:pt idx="37">
                  <c:v>112.5</c:v>
                </c:pt>
              </c:numCache>
            </c:numRef>
          </c:yVal>
          <c:bubbleSize>
            <c:numRef>
              <c:f>DataLenComp!$AJ$47:$AJ$84</c:f>
              <c:numCache>
                <c:formatCode>General</c:formatCode>
                <c:ptCount val="38"/>
                <c:pt idx="0">
                  <c:v>-0.38137500000000046</c:v>
                </c:pt>
                <c:pt idx="1">
                  <c:v>-6.0998300000000012E-2</c:v>
                </c:pt>
                <c:pt idx="2">
                  <c:v>-8.3281000000000022E-2</c:v>
                </c:pt>
                <c:pt idx="3">
                  <c:v>-9.8235800000000151E-2</c:v>
                </c:pt>
                <c:pt idx="4">
                  <c:v>0.17861399999999999</c:v>
                </c:pt>
                <c:pt idx="5">
                  <c:v>4.7540099999999995E-2</c:v>
                </c:pt>
                <c:pt idx="6">
                  <c:v>8.0779200000000009E-2</c:v>
                </c:pt>
                <c:pt idx="7">
                  <c:v>2.4827800000000011E-2</c:v>
                </c:pt>
                <c:pt idx="8">
                  <c:v>8.6116400000000023E-2</c:v>
                </c:pt>
                <c:pt idx="9">
                  <c:v>-0.192522</c:v>
                </c:pt>
                <c:pt idx="10">
                  <c:v>0.14989700000000017</c:v>
                </c:pt>
                <c:pt idx="11">
                  <c:v>0.10189400000000008</c:v>
                </c:pt>
                <c:pt idx="12">
                  <c:v>-0.15656700000000026</c:v>
                </c:pt>
                <c:pt idx="13">
                  <c:v>9.0448100000000003E-2</c:v>
                </c:pt>
                <c:pt idx="14">
                  <c:v>0.18241200000000027</c:v>
                </c:pt>
                <c:pt idx="15">
                  <c:v>0.14850900000000017</c:v>
                </c:pt>
                <c:pt idx="16">
                  <c:v>-2.509080000000001E-2</c:v>
                </c:pt>
                <c:pt idx="17">
                  <c:v>1.3686900000000005E-2</c:v>
                </c:pt>
                <c:pt idx="18">
                  <c:v>-3.7689400000000012E-2</c:v>
                </c:pt>
                <c:pt idx="19">
                  <c:v>0.3272740000000004</c:v>
                </c:pt>
                <c:pt idx="20">
                  <c:v>0.76019300000000078</c:v>
                </c:pt>
                <c:pt idx="21">
                  <c:v>0.33719500000000002</c:v>
                </c:pt>
                <c:pt idx="22">
                  <c:v>0.10923400000000016</c:v>
                </c:pt>
                <c:pt idx="23">
                  <c:v>-0.26635500000000001</c:v>
                </c:pt>
                <c:pt idx="24">
                  <c:v>-0.34071900000000011</c:v>
                </c:pt>
                <c:pt idx="25">
                  <c:v>-6.5446000000000004E-2</c:v>
                </c:pt>
                <c:pt idx="26">
                  <c:v>-0.89390199999999997</c:v>
                </c:pt>
                <c:pt idx="27">
                  <c:v>-5.6456399999999997E-2</c:v>
                </c:pt>
                <c:pt idx="28">
                  <c:v>1.7528400000000003E-2</c:v>
                </c:pt>
                <c:pt idx="29">
                  <c:v>0.102483</c:v>
                </c:pt>
                <c:pt idx="30">
                  <c:v>-0.81984100000000093</c:v>
                </c:pt>
                <c:pt idx="31">
                  <c:v>-2.6806400000000001E-2</c:v>
                </c:pt>
                <c:pt idx="32">
                  <c:v>-0.24453500000000017</c:v>
                </c:pt>
                <c:pt idx="33">
                  <c:v>0.24131400000000017</c:v>
                </c:pt>
                <c:pt idx="34">
                  <c:v>0.252523</c:v>
                </c:pt>
                <c:pt idx="35">
                  <c:v>-4.1818800000000003E-2</c:v>
                </c:pt>
                <c:pt idx="36">
                  <c:v>8.7568500000000021E-2</c:v>
                </c:pt>
                <c:pt idx="37">
                  <c:v>0.19883000000000001</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0"/>
          <c:order val="10"/>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K$140:$AK$177</c:f>
              <c:numCache>
                <c:formatCode>General</c:formatCode>
                <c:ptCount val="38"/>
                <c:pt idx="0">
                  <c:v>117.5</c:v>
                </c:pt>
                <c:pt idx="1">
                  <c:v>117.5</c:v>
                </c:pt>
                <c:pt idx="2">
                  <c:v>117.5</c:v>
                </c:pt>
                <c:pt idx="3">
                  <c:v>117.5</c:v>
                </c:pt>
                <c:pt idx="4">
                  <c:v>117.5</c:v>
                </c:pt>
                <c:pt idx="5">
                  <c:v>117.5</c:v>
                </c:pt>
                <c:pt idx="6">
                  <c:v>117.5</c:v>
                </c:pt>
                <c:pt idx="7">
                  <c:v>117.5</c:v>
                </c:pt>
                <c:pt idx="8">
                  <c:v>117.5</c:v>
                </c:pt>
                <c:pt idx="9">
                  <c:v>117.5</c:v>
                </c:pt>
                <c:pt idx="10">
                  <c:v>117.5</c:v>
                </c:pt>
                <c:pt idx="11">
                  <c:v>117.5</c:v>
                </c:pt>
                <c:pt idx="12">
                  <c:v>117.5</c:v>
                </c:pt>
                <c:pt idx="13">
                  <c:v>117.5</c:v>
                </c:pt>
                <c:pt idx="14">
                  <c:v>117.5</c:v>
                </c:pt>
                <c:pt idx="15">
                  <c:v>117.5</c:v>
                </c:pt>
                <c:pt idx="16">
                  <c:v>117.5</c:v>
                </c:pt>
                <c:pt idx="17">
                  <c:v>117.5</c:v>
                </c:pt>
                <c:pt idx="18">
                  <c:v>117.5</c:v>
                </c:pt>
                <c:pt idx="19">
                  <c:v>117.5</c:v>
                </c:pt>
                <c:pt idx="20">
                  <c:v>117.5</c:v>
                </c:pt>
                <c:pt idx="21">
                  <c:v>117.5</c:v>
                </c:pt>
                <c:pt idx="22">
                  <c:v>117.5</c:v>
                </c:pt>
                <c:pt idx="23">
                  <c:v>117.5</c:v>
                </c:pt>
                <c:pt idx="24">
                  <c:v>117.5</c:v>
                </c:pt>
                <c:pt idx="25">
                  <c:v>117.5</c:v>
                </c:pt>
                <c:pt idx="26">
                  <c:v>117.5</c:v>
                </c:pt>
                <c:pt idx="27">
                  <c:v>117.5</c:v>
                </c:pt>
                <c:pt idx="28">
                  <c:v>117.5</c:v>
                </c:pt>
                <c:pt idx="29">
                  <c:v>117.5</c:v>
                </c:pt>
                <c:pt idx="30">
                  <c:v>117.5</c:v>
                </c:pt>
                <c:pt idx="31">
                  <c:v>117.5</c:v>
                </c:pt>
                <c:pt idx="32">
                  <c:v>117.5</c:v>
                </c:pt>
                <c:pt idx="33">
                  <c:v>117.5</c:v>
                </c:pt>
                <c:pt idx="34">
                  <c:v>117.5</c:v>
                </c:pt>
                <c:pt idx="35">
                  <c:v>117.5</c:v>
                </c:pt>
                <c:pt idx="36">
                  <c:v>117.5</c:v>
                </c:pt>
                <c:pt idx="37">
                  <c:v>117.5</c:v>
                </c:pt>
              </c:numCache>
            </c:numRef>
          </c:yVal>
          <c:bubbleSize>
            <c:numRef>
              <c:f>DataLenComp!$AK$47:$AK$84</c:f>
              <c:numCache>
                <c:formatCode>General</c:formatCode>
                <c:ptCount val="38"/>
                <c:pt idx="0">
                  <c:v>-0.34041600000000033</c:v>
                </c:pt>
                <c:pt idx="1">
                  <c:v>1.8882800000000026E-2</c:v>
                </c:pt>
                <c:pt idx="2">
                  <c:v>-6.4543000000000003E-2</c:v>
                </c:pt>
                <c:pt idx="3">
                  <c:v>-0.26748000000000033</c:v>
                </c:pt>
                <c:pt idx="4">
                  <c:v>0.17072899999999999</c:v>
                </c:pt>
                <c:pt idx="5">
                  <c:v>5.8882200000000058E-2</c:v>
                </c:pt>
                <c:pt idx="6">
                  <c:v>4.5874100000000001E-2</c:v>
                </c:pt>
                <c:pt idx="7">
                  <c:v>3.2441900000000065E-2</c:v>
                </c:pt>
                <c:pt idx="8">
                  <c:v>7.2746400000000086E-2</c:v>
                </c:pt>
                <c:pt idx="9">
                  <c:v>-0.12664300000000001</c:v>
                </c:pt>
                <c:pt idx="10">
                  <c:v>-3.7289900000000049E-2</c:v>
                </c:pt>
                <c:pt idx="11">
                  <c:v>0.33323200000000008</c:v>
                </c:pt>
                <c:pt idx="12">
                  <c:v>-0.11393499999999998</c:v>
                </c:pt>
                <c:pt idx="13">
                  <c:v>-8.3353800000000047E-2</c:v>
                </c:pt>
                <c:pt idx="14">
                  <c:v>7.0727100000000001E-2</c:v>
                </c:pt>
                <c:pt idx="15">
                  <c:v>1.6428500000000019E-2</c:v>
                </c:pt>
                <c:pt idx="16">
                  <c:v>-0.35046800000000033</c:v>
                </c:pt>
                <c:pt idx="17">
                  <c:v>-2.65484E-2</c:v>
                </c:pt>
                <c:pt idx="18">
                  <c:v>-2.2060100000000026E-3</c:v>
                </c:pt>
                <c:pt idx="19">
                  <c:v>0.128163</c:v>
                </c:pt>
                <c:pt idx="20">
                  <c:v>0.56768799999999997</c:v>
                </c:pt>
                <c:pt idx="21">
                  <c:v>-4.9554200000000014E-2</c:v>
                </c:pt>
                <c:pt idx="22">
                  <c:v>-5.2927500000000002E-2</c:v>
                </c:pt>
                <c:pt idx="23">
                  <c:v>-0.49752100000000032</c:v>
                </c:pt>
                <c:pt idx="24">
                  <c:v>-0.63011499999999998</c:v>
                </c:pt>
                <c:pt idx="25">
                  <c:v>-0.108459</c:v>
                </c:pt>
                <c:pt idx="26">
                  <c:v>-8.6274900000000002E-2</c:v>
                </c:pt>
                <c:pt idx="27">
                  <c:v>0.21896600000000027</c:v>
                </c:pt>
                <c:pt idx="28">
                  <c:v>-0.466553</c:v>
                </c:pt>
                <c:pt idx="29">
                  <c:v>0.12448400000000008</c:v>
                </c:pt>
                <c:pt idx="30">
                  <c:v>-0.68854199999999999</c:v>
                </c:pt>
                <c:pt idx="31">
                  <c:v>-0.72204100000000093</c:v>
                </c:pt>
                <c:pt idx="32">
                  <c:v>-0.55975799999999998</c:v>
                </c:pt>
                <c:pt idx="33">
                  <c:v>9.3062900000000046E-2</c:v>
                </c:pt>
                <c:pt idx="34">
                  <c:v>1.3454499999999999E-2</c:v>
                </c:pt>
                <c:pt idx="35">
                  <c:v>0.3910810000000004</c:v>
                </c:pt>
                <c:pt idx="36">
                  <c:v>0.29398500000000033</c:v>
                </c:pt>
                <c:pt idx="37">
                  <c:v>0.13492399999999999</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1"/>
          <c:order val="11"/>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L$140:$AL$177</c:f>
              <c:numCache>
                <c:formatCode>General</c:formatCode>
                <c:ptCount val="38"/>
                <c:pt idx="0">
                  <c:v>122.5</c:v>
                </c:pt>
                <c:pt idx="1">
                  <c:v>122.5</c:v>
                </c:pt>
                <c:pt idx="2">
                  <c:v>122.5</c:v>
                </c:pt>
                <c:pt idx="3">
                  <c:v>122.5</c:v>
                </c:pt>
                <c:pt idx="4">
                  <c:v>122.5</c:v>
                </c:pt>
                <c:pt idx="5">
                  <c:v>122.5</c:v>
                </c:pt>
                <c:pt idx="6">
                  <c:v>122.5</c:v>
                </c:pt>
                <c:pt idx="7">
                  <c:v>122.5</c:v>
                </c:pt>
                <c:pt idx="8">
                  <c:v>122.5</c:v>
                </c:pt>
                <c:pt idx="9">
                  <c:v>122.5</c:v>
                </c:pt>
                <c:pt idx="10">
                  <c:v>122.5</c:v>
                </c:pt>
                <c:pt idx="11">
                  <c:v>122.5</c:v>
                </c:pt>
                <c:pt idx="12">
                  <c:v>122.5</c:v>
                </c:pt>
                <c:pt idx="13">
                  <c:v>122.5</c:v>
                </c:pt>
                <c:pt idx="14">
                  <c:v>122.5</c:v>
                </c:pt>
                <c:pt idx="15">
                  <c:v>122.5</c:v>
                </c:pt>
                <c:pt idx="16">
                  <c:v>122.5</c:v>
                </c:pt>
                <c:pt idx="17">
                  <c:v>122.5</c:v>
                </c:pt>
                <c:pt idx="18">
                  <c:v>122.5</c:v>
                </c:pt>
                <c:pt idx="19">
                  <c:v>122.5</c:v>
                </c:pt>
                <c:pt idx="20">
                  <c:v>122.5</c:v>
                </c:pt>
                <c:pt idx="21">
                  <c:v>122.5</c:v>
                </c:pt>
                <c:pt idx="22">
                  <c:v>122.5</c:v>
                </c:pt>
                <c:pt idx="23">
                  <c:v>122.5</c:v>
                </c:pt>
                <c:pt idx="24">
                  <c:v>122.5</c:v>
                </c:pt>
                <c:pt idx="25">
                  <c:v>122.5</c:v>
                </c:pt>
                <c:pt idx="26">
                  <c:v>122.5</c:v>
                </c:pt>
                <c:pt idx="27">
                  <c:v>122.5</c:v>
                </c:pt>
                <c:pt idx="28">
                  <c:v>122.5</c:v>
                </c:pt>
                <c:pt idx="29">
                  <c:v>122.5</c:v>
                </c:pt>
                <c:pt idx="30">
                  <c:v>122.5</c:v>
                </c:pt>
                <c:pt idx="31">
                  <c:v>122.5</c:v>
                </c:pt>
                <c:pt idx="32">
                  <c:v>122.5</c:v>
                </c:pt>
                <c:pt idx="33">
                  <c:v>122.5</c:v>
                </c:pt>
                <c:pt idx="34">
                  <c:v>122.5</c:v>
                </c:pt>
                <c:pt idx="35">
                  <c:v>122.5</c:v>
                </c:pt>
                <c:pt idx="36">
                  <c:v>122.5</c:v>
                </c:pt>
                <c:pt idx="37">
                  <c:v>122.5</c:v>
                </c:pt>
              </c:numCache>
            </c:numRef>
          </c:yVal>
          <c:bubbleSize>
            <c:numRef>
              <c:f>DataLenComp!$AL$47:$AL$84</c:f>
              <c:numCache>
                <c:formatCode>General</c:formatCode>
                <c:ptCount val="38"/>
                <c:pt idx="0">
                  <c:v>-0.29437100000000038</c:v>
                </c:pt>
                <c:pt idx="1">
                  <c:v>5.9605600000000022E-2</c:v>
                </c:pt>
                <c:pt idx="2">
                  <c:v>8.1592300000000104E-3</c:v>
                </c:pt>
                <c:pt idx="3">
                  <c:v>-0.34125500000000003</c:v>
                </c:pt>
                <c:pt idx="4">
                  <c:v>0.15056900000000023</c:v>
                </c:pt>
                <c:pt idx="5">
                  <c:v>3.3068699999999993E-2</c:v>
                </c:pt>
                <c:pt idx="6">
                  <c:v>3.8475200000000043E-2</c:v>
                </c:pt>
                <c:pt idx="7">
                  <c:v>1.2106199999999999E-3</c:v>
                </c:pt>
                <c:pt idx="8">
                  <c:v>7.1149900000000002E-2</c:v>
                </c:pt>
                <c:pt idx="9">
                  <c:v>-9.8218400000000025E-2</c:v>
                </c:pt>
                <c:pt idx="10">
                  <c:v>2.3935499999999988E-2</c:v>
                </c:pt>
                <c:pt idx="11">
                  <c:v>0.36667000000000033</c:v>
                </c:pt>
                <c:pt idx="12">
                  <c:v>-0.29929100000000003</c:v>
                </c:pt>
                <c:pt idx="13">
                  <c:v>-6.3706500000000013E-2</c:v>
                </c:pt>
                <c:pt idx="14">
                  <c:v>1.1934500000000016E-2</c:v>
                </c:pt>
                <c:pt idx="15">
                  <c:v>5.3001099999999995E-2</c:v>
                </c:pt>
                <c:pt idx="16">
                  <c:v>3.7903200000000047E-2</c:v>
                </c:pt>
                <c:pt idx="17">
                  <c:v>0.20450699999999999</c:v>
                </c:pt>
                <c:pt idx="18">
                  <c:v>0.25521500000000003</c:v>
                </c:pt>
                <c:pt idx="19">
                  <c:v>-0.28240300000000002</c:v>
                </c:pt>
                <c:pt idx="20">
                  <c:v>0.41319400000000001</c:v>
                </c:pt>
                <c:pt idx="21">
                  <c:v>-9.7581500000000002E-2</c:v>
                </c:pt>
                <c:pt idx="22">
                  <c:v>-0.26777800000000002</c:v>
                </c:pt>
                <c:pt idx="23">
                  <c:v>-0.16728699999999999</c:v>
                </c:pt>
                <c:pt idx="24">
                  <c:v>-0.93476899999999996</c:v>
                </c:pt>
                <c:pt idx="25">
                  <c:v>0.60281899999999999</c:v>
                </c:pt>
                <c:pt idx="26">
                  <c:v>-0.33995000000000047</c:v>
                </c:pt>
                <c:pt idx="27">
                  <c:v>-4.9881399999999999E-2</c:v>
                </c:pt>
                <c:pt idx="28">
                  <c:v>0.16045799999999999</c:v>
                </c:pt>
                <c:pt idx="29">
                  <c:v>6.9865100000000013E-2</c:v>
                </c:pt>
                <c:pt idx="30">
                  <c:v>-0.52699900000000066</c:v>
                </c:pt>
                <c:pt idx="31">
                  <c:v>-0.88452699999999906</c:v>
                </c:pt>
                <c:pt idx="32">
                  <c:v>-3.2707300000000043E-2</c:v>
                </c:pt>
                <c:pt idx="33">
                  <c:v>-0.4409010000000001</c:v>
                </c:pt>
                <c:pt idx="34">
                  <c:v>-0.20939300000000016</c:v>
                </c:pt>
                <c:pt idx="35">
                  <c:v>0.52769299999999997</c:v>
                </c:pt>
                <c:pt idx="36">
                  <c:v>0.22033900000000001</c:v>
                </c:pt>
                <c:pt idx="37">
                  <c:v>0.38538300000000053</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2"/>
          <c:order val="12"/>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M$140:$AM$177</c:f>
              <c:numCache>
                <c:formatCode>General</c:formatCode>
                <c:ptCount val="38"/>
                <c:pt idx="0">
                  <c:v>127.5</c:v>
                </c:pt>
                <c:pt idx="1">
                  <c:v>127.5</c:v>
                </c:pt>
                <c:pt idx="2">
                  <c:v>127.5</c:v>
                </c:pt>
                <c:pt idx="3">
                  <c:v>127.5</c:v>
                </c:pt>
                <c:pt idx="4">
                  <c:v>127.5</c:v>
                </c:pt>
                <c:pt idx="5">
                  <c:v>127.5</c:v>
                </c:pt>
                <c:pt idx="6">
                  <c:v>127.5</c:v>
                </c:pt>
                <c:pt idx="7">
                  <c:v>127.5</c:v>
                </c:pt>
                <c:pt idx="8">
                  <c:v>127.5</c:v>
                </c:pt>
                <c:pt idx="9">
                  <c:v>127.5</c:v>
                </c:pt>
                <c:pt idx="10">
                  <c:v>127.5</c:v>
                </c:pt>
                <c:pt idx="11">
                  <c:v>127.5</c:v>
                </c:pt>
                <c:pt idx="12">
                  <c:v>127.5</c:v>
                </c:pt>
                <c:pt idx="13">
                  <c:v>127.5</c:v>
                </c:pt>
                <c:pt idx="14">
                  <c:v>127.5</c:v>
                </c:pt>
                <c:pt idx="15">
                  <c:v>127.5</c:v>
                </c:pt>
                <c:pt idx="16">
                  <c:v>127.5</c:v>
                </c:pt>
                <c:pt idx="17">
                  <c:v>127.5</c:v>
                </c:pt>
                <c:pt idx="18">
                  <c:v>127.5</c:v>
                </c:pt>
                <c:pt idx="19">
                  <c:v>127.5</c:v>
                </c:pt>
                <c:pt idx="20">
                  <c:v>127.5</c:v>
                </c:pt>
                <c:pt idx="21">
                  <c:v>127.5</c:v>
                </c:pt>
                <c:pt idx="22">
                  <c:v>127.5</c:v>
                </c:pt>
                <c:pt idx="23">
                  <c:v>127.5</c:v>
                </c:pt>
                <c:pt idx="24">
                  <c:v>127.5</c:v>
                </c:pt>
                <c:pt idx="25">
                  <c:v>127.5</c:v>
                </c:pt>
                <c:pt idx="26">
                  <c:v>127.5</c:v>
                </c:pt>
                <c:pt idx="27">
                  <c:v>127.5</c:v>
                </c:pt>
                <c:pt idx="28">
                  <c:v>127.5</c:v>
                </c:pt>
                <c:pt idx="29">
                  <c:v>127.5</c:v>
                </c:pt>
                <c:pt idx="30">
                  <c:v>127.5</c:v>
                </c:pt>
                <c:pt idx="31">
                  <c:v>127.5</c:v>
                </c:pt>
                <c:pt idx="32">
                  <c:v>127.5</c:v>
                </c:pt>
                <c:pt idx="33">
                  <c:v>127.5</c:v>
                </c:pt>
                <c:pt idx="34">
                  <c:v>127.5</c:v>
                </c:pt>
                <c:pt idx="35">
                  <c:v>127.5</c:v>
                </c:pt>
                <c:pt idx="36">
                  <c:v>127.5</c:v>
                </c:pt>
                <c:pt idx="37">
                  <c:v>127.5</c:v>
                </c:pt>
              </c:numCache>
            </c:numRef>
          </c:yVal>
          <c:bubbleSize>
            <c:numRef>
              <c:f>DataLenComp!$AM$45:$AM$84</c:f>
              <c:numCache>
                <c:formatCode>General</c:formatCode>
                <c:ptCount val="40"/>
                <c:pt idx="0">
                  <c:v>0</c:v>
                </c:pt>
                <c:pt idx="1">
                  <c:v>0</c:v>
                </c:pt>
                <c:pt idx="2">
                  <c:v>-0.24732199999999999</c:v>
                </c:pt>
                <c:pt idx="3">
                  <c:v>-8.2056300000000068E-2</c:v>
                </c:pt>
                <c:pt idx="4">
                  <c:v>-8.9963600000000005E-2</c:v>
                </c:pt>
                <c:pt idx="5">
                  <c:v>-0.36022800000000038</c:v>
                </c:pt>
                <c:pt idx="6">
                  <c:v>-2.5459499999999993E-2</c:v>
                </c:pt>
                <c:pt idx="7">
                  <c:v>4.1726300000000001E-2</c:v>
                </c:pt>
                <c:pt idx="8">
                  <c:v>2.1544899999999999E-2</c:v>
                </c:pt>
                <c:pt idx="9">
                  <c:v>-1.21881E-2</c:v>
                </c:pt>
                <c:pt idx="10">
                  <c:v>2.9502899999999999E-2</c:v>
                </c:pt>
                <c:pt idx="11">
                  <c:v>-5.3553000000000003E-2</c:v>
                </c:pt>
                <c:pt idx="12">
                  <c:v>0.12528700000000001</c:v>
                </c:pt>
                <c:pt idx="13">
                  <c:v>0.30385600000000046</c:v>
                </c:pt>
                <c:pt idx="14">
                  <c:v>-0.12651200000000001</c:v>
                </c:pt>
                <c:pt idx="15">
                  <c:v>-0.39598800000000073</c:v>
                </c:pt>
                <c:pt idx="16">
                  <c:v>0.19587399999999988</c:v>
                </c:pt>
                <c:pt idx="17">
                  <c:v>-3.0949300000000047E-4</c:v>
                </c:pt>
                <c:pt idx="18">
                  <c:v>0.19877</c:v>
                </c:pt>
                <c:pt idx="19">
                  <c:v>0.19880200000000001</c:v>
                </c:pt>
                <c:pt idx="20">
                  <c:v>0.16704600000000017</c:v>
                </c:pt>
                <c:pt idx="21">
                  <c:v>0.51334199999999996</c:v>
                </c:pt>
                <c:pt idx="22">
                  <c:v>0.46906000000000031</c:v>
                </c:pt>
                <c:pt idx="23">
                  <c:v>-0.31660200000000038</c:v>
                </c:pt>
                <c:pt idx="24">
                  <c:v>-0.13475200000000001</c:v>
                </c:pt>
                <c:pt idx="25">
                  <c:v>3.0556400000000001E-3</c:v>
                </c:pt>
                <c:pt idx="26">
                  <c:v>0.222271</c:v>
                </c:pt>
                <c:pt idx="27">
                  <c:v>0.16702800000000001</c:v>
                </c:pt>
                <c:pt idx="28">
                  <c:v>-0.48056000000000032</c:v>
                </c:pt>
                <c:pt idx="29">
                  <c:v>-0.42786400000000047</c:v>
                </c:pt>
                <c:pt idx="30">
                  <c:v>-0.29608500000000032</c:v>
                </c:pt>
                <c:pt idx="31">
                  <c:v>-0.56013400000000002</c:v>
                </c:pt>
                <c:pt idx="32">
                  <c:v>-0.83001100000000005</c:v>
                </c:pt>
                <c:pt idx="33">
                  <c:v>-0.27151200000000031</c:v>
                </c:pt>
                <c:pt idx="34">
                  <c:v>-1.0567099999999999E-2</c:v>
                </c:pt>
                <c:pt idx="35">
                  <c:v>1.2755000000000001E-2</c:v>
                </c:pt>
                <c:pt idx="36">
                  <c:v>-0.20755799999999999</c:v>
                </c:pt>
                <c:pt idx="37">
                  <c:v>-0.11900400000000008</c:v>
                </c:pt>
                <c:pt idx="38">
                  <c:v>-0.40266800000000008</c:v>
                </c:pt>
                <c:pt idx="39">
                  <c:v>0.3736330000000001</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3"/>
          <c:order val="13"/>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N$140:$AN$177</c:f>
              <c:numCache>
                <c:formatCode>General</c:formatCode>
                <c:ptCount val="38"/>
                <c:pt idx="0">
                  <c:v>132.5</c:v>
                </c:pt>
                <c:pt idx="1">
                  <c:v>132.5</c:v>
                </c:pt>
                <c:pt idx="2">
                  <c:v>132.5</c:v>
                </c:pt>
                <c:pt idx="3">
                  <c:v>132.5</c:v>
                </c:pt>
                <c:pt idx="4">
                  <c:v>132.5</c:v>
                </c:pt>
                <c:pt idx="5">
                  <c:v>132.5</c:v>
                </c:pt>
                <c:pt idx="6">
                  <c:v>132.5</c:v>
                </c:pt>
                <c:pt idx="7">
                  <c:v>132.5</c:v>
                </c:pt>
                <c:pt idx="8">
                  <c:v>132.5</c:v>
                </c:pt>
                <c:pt idx="9">
                  <c:v>132.5</c:v>
                </c:pt>
                <c:pt idx="10">
                  <c:v>132.5</c:v>
                </c:pt>
                <c:pt idx="11">
                  <c:v>132.5</c:v>
                </c:pt>
                <c:pt idx="12">
                  <c:v>132.5</c:v>
                </c:pt>
                <c:pt idx="13">
                  <c:v>132.5</c:v>
                </c:pt>
                <c:pt idx="14">
                  <c:v>132.5</c:v>
                </c:pt>
                <c:pt idx="15">
                  <c:v>132.5</c:v>
                </c:pt>
                <c:pt idx="16">
                  <c:v>132.5</c:v>
                </c:pt>
                <c:pt idx="17">
                  <c:v>132.5</c:v>
                </c:pt>
                <c:pt idx="18">
                  <c:v>132.5</c:v>
                </c:pt>
                <c:pt idx="19">
                  <c:v>132.5</c:v>
                </c:pt>
                <c:pt idx="20">
                  <c:v>132.5</c:v>
                </c:pt>
                <c:pt idx="21">
                  <c:v>132.5</c:v>
                </c:pt>
                <c:pt idx="22">
                  <c:v>132.5</c:v>
                </c:pt>
                <c:pt idx="23">
                  <c:v>132.5</c:v>
                </c:pt>
                <c:pt idx="24">
                  <c:v>132.5</c:v>
                </c:pt>
                <c:pt idx="25">
                  <c:v>132.5</c:v>
                </c:pt>
                <c:pt idx="26">
                  <c:v>132.5</c:v>
                </c:pt>
                <c:pt idx="27">
                  <c:v>132.5</c:v>
                </c:pt>
                <c:pt idx="28">
                  <c:v>132.5</c:v>
                </c:pt>
                <c:pt idx="29">
                  <c:v>132.5</c:v>
                </c:pt>
                <c:pt idx="30">
                  <c:v>132.5</c:v>
                </c:pt>
                <c:pt idx="31">
                  <c:v>132.5</c:v>
                </c:pt>
                <c:pt idx="32">
                  <c:v>132.5</c:v>
                </c:pt>
                <c:pt idx="33">
                  <c:v>132.5</c:v>
                </c:pt>
                <c:pt idx="34">
                  <c:v>132.5</c:v>
                </c:pt>
                <c:pt idx="35">
                  <c:v>132.5</c:v>
                </c:pt>
                <c:pt idx="36">
                  <c:v>132.5</c:v>
                </c:pt>
                <c:pt idx="37">
                  <c:v>132.5</c:v>
                </c:pt>
              </c:numCache>
            </c:numRef>
          </c:yVal>
          <c:bubbleSize>
            <c:numRef>
              <c:f>DataLenComp!$AN$45:$AN$84</c:f>
              <c:numCache>
                <c:formatCode>General</c:formatCode>
                <c:ptCount val="40"/>
                <c:pt idx="0">
                  <c:v>0</c:v>
                </c:pt>
                <c:pt idx="1">
                  <c:v>0</c:v>
                </c:pt>
                <c:pt idx="2">
                  <c:v>-0.26960500000000004</c:v>
                </c:pt>
                <c:pt idx="3">
                  <c:v>-3.6419200000000047E-2</c:v>
                </c:pt>
                <c:pt idx="4">
                  <c:v>-3.1363599999999998E-2</c:v>
                </c:pt>
                <c:pt idx="5">
                  <c:v>-0.15303500000000023</c:v>
                </c:pt>
                <c:pt idx="6">
                  <c:v>-9.9981400000000026E-2</c:v>
                </c:pt>
                <c:pt idx="7">
                  <c:v>1.7023199999999999E-2</c:v>
                </c:pt>
                <c:pt idx="8">
                  <c:v>6.5261300000000024E-3</c:v>
                </c:pt>
                <c:pt idx="9">
                  <c:v>-5.6782800000000022E-2</c:v>
                </c:pt>
                <c:pt idx="10">
                  <c:v>-1.0924900000000001E-2</c:v>
                </c:pt>
                <c:pt idx="11">
                  <c:v>-6.3638899999999998E-2</c:v>
                </c:pt>
                <c:pt idx="12">
                  <c:v>0.18372000000000016</c:v>
                </c:pt>
                <c:pt idx="13">
                  <c:v>0.39818200000000048</c:v>
                </c:pt>
                <c:pt idx="14">
                  <c:v>-0.17247100000000001</c:v>
                </c:pt>
                <c:pt idx="15">
                  <c:v>-0.13559700000000016</c:v>
                </c:pt>
                <c:pt idx="16">
                  <c:v>0.24881800000000026</c:v>
                </c:pt>
                <c:pt idx="17">
                  <c:v>-2.4309499999999999E-3</c:v>
                </c:pt>
                <c:pt idx="18">
                  <c:v>0.154673</c:v>
                </c:pt>
                <c:pt idx="19">
                  <c:v>7.2882000000000086E-2</c:v>
                </c:pt>
                <c:pt idx="20">
                  <c:v>0.13780400000000001</c:v>
                </c:pt>
                <c:pt idx="21">
                  <c:v>1.4120899999999998</c:v>
                </c:pt>
                <c:pt idx="22">
                  <c:v>0.43689300000000031</c:v>
                </c:pt>
                <c:pt idx="23">
                  <c:v>-0.65495800000000093</c:v>
                </c:pt>
                <c:pt idx="24">
                  <c:v>-0.38814100000000001</c:v>
                </c:pt>
                <c:pt idx="25">
                  <c:v>-0.24165800000000001</c:v>
                </c:pt>
                <c:pt idx="26">
                  <c:v>0.22468299999999997</c:v>
                </c:pt>
                <c:pt idx="27">
                  <c:v>0.58790999999999949</c:v>
                </c:pt>
                <c:pt idx="28">
                  <c:v>-0.25366900000000003</c:v>
                </c:pt>
                <c:pt idx="29">
                  <c:v>4.8206400000000003E-2</c:v>
                </c:pt>
                <c:pt idx="30">
                  <c:v>0.32669700000000002</c:v>
                </c:pt>
                <c:pt idx="31">
                  <c:v>-0.73189800000000094</c:v>
                </c:pt>
                <c:pt idx="32">
                  <c:v>-0.32021300000000008</c:v>
                </c:pt>
                <c:pt idx="33">
                  <c:v>-0.56847400000000003</c:v>
                </c:pt>
                <c:pt idx="34">
                  <c:v>0.30205900000000002</c:v>
                </c:pt>
                <c:pt idx="35">
                  <c:v>-0.13920900000000017</c:v>
                </c:pt>
                <c:pt idx="36">
                  <c:v>0.2983870000000004</c:v>
                </c:pt>
                <c:pt idx="37">
                  <c:v>-0.31167500000000031</c:v>
                </c:pt>
                <c:pt idx="38">
                  <c:v>4.7855099999999998E-2</c:v>
                </c:pt>
                <c:pt idx="39">
                  <c:v>0.36446100000000031</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4"/>
          <c:order val="14"/>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O$140:$AO$177</c:f>
              <c:numCache>
                <c:formatCode>General</c:formatCode>
                <c:ptCount val="38"/>
                <c:pt idx="0">
                  <c:v>137.5</c:v>
                </c:pt>
                <c:pt idx="1">
                  <c:v>137.5</c:v>
                </c:pt>
                <c:pt idx="2">
                  <c:v>137.5</c:v>
                </c:pt>
                <c:pt idx="3">
                  <c:v>137.5</c:v>
                </c:pt>
                <c:pt idx="4">
                  <c:v>137.5</c:v>
                </c:pt>
                <c:pt idx="5">
                  <c:v>137.5</c:v>
                </c:pt>
                <c:pt idx="6">
                  <c:v>137.5</c:v>
                </c:pt>
                <c:pt idx="7">
                  <c:v>137.5</c:v>
                </c:pt>
                <c:pt idx="8">
                  <c:v>137.5</c:v>
                </c:pt>
                <c:pt idx="9">
                  <c:v>137.5</c:v>
                </c:pt>
                <c:pt idx="10">
                  <c:v>137.5</c:v>
                </c:pt>
                <c:pt idx="11">
                  <c:v>137.5</c:v>
                </c:pt>
                <c:pt idx="12">
                  <c:v>137.5</c:v>
                </c:pt>
                <c:pt idx="13">
                  <c:v>137.5</c:v>
                </c:pt>
                <c:pt idx="14">
                  <c:v>137.5</c:v>
                </c:pt>
                <c:pt idx="15">
                  <c:v>137.5</c:v>
                </c:pt>
                <c:pt idx="16">
                  <c:v>137.5</c:v>
                </c:pt>
                <c:pt idx="17">
                  <c:v>137.5</c:v>
                </c:pt>
                <c:pt idx="18">
                  <c:v>137.5</c:v>
                </c:pt>
                <c:pt idx="19">
                  <c:v>137.5</c:v>
                </c:pt>
                <c:pt idx="20">
                  <c:v>137.5</c:v>
                </c:pt>
                <c:pt idx="21">
                  <c:v>137.5</c:v>
                </c:pt>
                <c:pt idx="22">
                  <c:v>137.5</c:v>
                </c:pt>
                <c:pt idx="23">
                  <c:v>137.5</c:v>
                </c:pt>
                <c:pt idx="24">
                  <c:v>137.5</c:v>
                </c:pt>
                <c:pt idx="25">
                  <c:v>137.5</c:v>
                </c:pt>
                <c:pt idx="26">
                  <c:v>137.5</c:v>
                </c:pt>
                <c:pt idx="27">
                  <c:v>137.5</c:v>
                </c:pt>
                <c:pt idx="28">
                  <c:v>137.5</c:v>
                </c:pt>
                <c:pt idx="29">
                  <c:v>137.5</c:v>
                </c:pt>
                <c:pt idx="30">
                  <c:v>137.5</c:v>
                </c:pt>
                <c:pt idx="31">
                  <c:v>137.5</c:v>
                </c:pt>
                <c:pt idx="32">
                  <c:v>137.5</c:v>
                </c:pt>
                <c:pt idx="33">
                  <c:v>137.5</c:v>
                </c:pt>
                <c:pt idx="34">
                  <c:v>137.5</c:v>
                </c:pt>
                <c:pt idx="35">
                  <c:v>137.5</c:v>
                </c:pt>
                <c:pt idx="36">
                  <c:v>137.5</c:v>
                </c:pt>
                <c:pt idx="37">
                  <c:v>137.5</c:v>
                </c:pt>
              </c:numCache>
            </c:numRef>
          </c:yVal>
          <c:bubbleSize>
            <c:numRef>
              <c:f>DataLenComp!$AO$47:$AO$84</c:f>
              <c:numCache>
                <c:formatCode>General</c:formatCode>
                <c:ptCount val="38"/>
                <c:pt idx="0">
                  <c:v>-0.23776600000000023</c:v>
                </c:pt>
                <c:pt idx="1">
                  <c:v>-8.7009200000000009E-2</c:v>
                </c:pt>
                <c:pt idx="2">
                  <c:v>-3.021890000000001E-2</c:v>
                </c:pt>
                <c:pt idx="3">
                  <c:v>-0.12798300000000001</c:v>
                </c:pt>
                <c:pt idx="4">
                  <c:v>-0.27706000000000008</c:v>
                </c:pt>
                <c:pt idx="5">
                  <c:v>-2.6813600000000031E-2</c:v>
                </c:pt>
                <c:pt idx="6">
                  <c:v>-1.9129600000000007E-2</c:v>
                </c:pt>
                <c:pt idx="7">
                  <c:v>-5.8173000000000002E-2</c:v>
                </c:pt>
                <c:pt idx="8">
                  <c:v>-1.9935300000000003E-2</c:v>
                </c:pt>
                <c:pt idx="9">
                  <c:v>-3.9202200000000006E-2</c:v>
                </c:pt>
                <c:pt idx="10">
                  <c:v>0.128668</c:v>
                </c:pt>
                <c:pt idx="11">
                  <c:v>0.24485999999999999</c:v>
                </c:pt>
                <c:pt idx="12">
                  <c:v>-0.23020900000000016</c:v>
                </c:pt>
                <c:pt idx="13">
                  <c:v>-0.22653799999999999</c:v>
                </c:pt>
                <c:pt idx="14">
                  <c:v>0.14266599999999999</c:v>
                </c:pt>
                <c:pt idx="15">
                  <c:v>-6.3733799999999993E-2</c:v>
                </c:pt>
                <c:pt idx="16">
                  <c:v>0.354294</c:v>
                </c:pt>
                <c:pt idx="17">
                  <c:v>-4.8324199999999998E-2</c:v>
                </c:pt>
                <c:pt idx="18">
                  <c:v>7.9821300000000012E-2</c:v>
                </c:pt>
                <c:pt idx="19">
                  <c:v>0.18242600000000023</c:v>
                </c:pt>
                <c:pt idx="20">
                  <c:v>0.65096000000000065</c:v>
                </c:pt>
                <c:pt idx="21">
                  <c:v>-0.27607700000000002</c:v>
                </c:pt>
                <c:pt idx="22">
                  <c:v>-0.54964600000000063</c:v>
                </c:pt>
                <c:pt idx="23">
                  <c:v>-0.50905800000000001</c:v>
                </c:pt>
                <c:pt idx="24">
                  <c:v>1.0308199999999998</c:v>
                </c:pt>
                <c:pt idx="25">
                  <c:v>4.6840299999999988E-2</c:v>
                </c:pt>
                <c:pt idx="26">
                  <c:v>-1.2191899999999998</c:v>
                </c:pt>
                <c:pt idx="27">
                  <c:v>-0.42923300000000003</c:v>
                </c:pt>
                <c:pt idx="28">
                  <c:v>0.21103500000000017</c:v>
                </c:pt>
                <c:pt idx="29">
                  <c:v>-0.59216899999999906</c:v>
                </c:pt>
                <c:pt idx="30">
                  <c:v>-0.6585750000000008</c:v>
                </c:pt>
                <c:pt idx="31">
                  <c:v>0.29860300000000001</c:v>
                </c:pt>
                <c:pt idx="32">
                  <c:v>4.7488700000000023E-2</c:v>
                </c:pt>
                <c:pt idx="33">
                  <c:v>-0.30800000000000033</c:v>
                </c:pt>
                <c:pt idx="34">
                  <c:v>-0.307645</c:v>
                </c:pt>
                <c:pt idx="35">
                  <c:v>-0.13493200000000016</c:v>
                </c:pt>
                <c:pt idx="36">
                  <c:v>-0.28619300000000003</c:v>
                </c:pt>
                <c:pt idx="37">
                  <c:v>-6.1061600000000014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5"/>
          <c:order val="15"/>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P$140:$AP$177</c:f>
              <c:numCache>
                <c:formatCode>General</c:formatCode>
                <c:ptCount val="38"/>
                <c:pt idx="0">
                  <c:v>142.5</c:v>
                </c:pt>
                <c:pt idx="1">
                  <c:v>142.5</c:v>
                </c:pt>
                <c:pt idx="2">
                  <c:v>142.5</c:v>
                </c:pt>
                <c:pt idx="3">
                  <c:v>142.5</c:v>
                </c:pt>
                <c:pt idx="4">
                  <c:v>142.5</c:v>
                </c:pt>
                <c:pt idx="5">
                  <c:v>142.5</c:v>
                </c:pt>
                <c:pt idx="6">
                  <c:v>142.5</c:v>
                </c:pt>
                <c:pt idx="7">
                  <c:v>142.5</c:v>
                </c:pt>
                <c:pt idx="8">
                  <c:v>142.5</c:v>
                </c:pt>
                <c:pt idx="9">
                  <c:v>142.5</c:v>
                </c:pt>
                <c:pt idx="10">
                  <c:v>142.5</c:v>
                </c:pt>
                <c:pt idx="11">
                  <c:v>142.5</c:v>
                </c:pt>
                <c:pt idx="12">
                  <c:v>142.5</c:v>
                </c:pt>
                <c:pt idx="13">
                  <c:v>142.5</c:v>
                </c:pt>
                <c:pt idx="14">
                  <c:v>142.5</c:v>
                </c:pt>
                <c:pt idx="15">
                  <c:v>142.5</c:v>
                </c:pt>
                <c:pt idx="16">
                  <c:v>142.5</c:v>
                </c:pt>
                <c:pt idx="17">
                  <c:v>142.5</c:v>
                </c:pt>
                <c:pt idx="18">
                  <c:v>142.5</c:v>
                </c:pt>
                <c:pt idx="19">
                  <c:v>142.5</c:v>
                </c:pt>
                <c:pt idx="20">
                  <c:v>142.5</c:v>
                </c:pt>
                <c:pt idx="21">
                  <c:v>142.5</c:v>
                </c:pt>
                <c:pt idx="22">
                  <c:v>142.5</c:v>
                </c:pt>
                <c:pt idx="23">
                  <c:v>142.5</c:v>
                </c:pt>
                <c:pt idx="24">
                  <c:v>142.5</c:v>
                </c:pt>
                <c:pt idx="25">
                  <c:v>142.5</c:v>
                </c:pt>
                <c:pt idx="26">
                  <c:v>142.5</c:v>
                </c:pt>
                <c:pt idx="27">
                  <c:v>142.5</c:v>
                </c:pt>
                <c:pt idx="28">
                  <c:v>142.5</c:v>
                </c:pt>
                <c:pt idx="29">
                  <c:v>142.5</c:v>
                </c:pt>
                <c:pt idx="30">
                  <c:v>142.5</c:v>
                </c:pt>
                <c:pt idx="31">
                  <c:v>142.5</c:v>
                </c:pt>
                <c:pt idx="32">
                  <c:v>142.5</c:v>
                </c:pt>
                <c:pt idx="33">
                  <c:v>142.5</c:v>
                </c:pt>
                <c:pt idx="34">
                  <c:v>142.5</c:v>
                </c:pt>
                <c:pt idx="35">
                  <c:v>142.5</c:v>
                </c:pt>
                <c:pt idx="36">
                  <c:v>142.5</c:v>
                </c:pt>
                <c:pt idx="37">
                  <c:v>142.5</c:v>
                </c:pt>
              </c:numCache>
            </c:numRef>
          </c:yVal>
          <c:bubbleSize>
            <c:numRef>
              <c:f>DataLenComp!$AP$47:$AP$84</c:f>
              <c:numCache>
                <c:formatCode>General</c:formatCode>
                <c:ptCount val="38"/>
                <c:pt idx="0">
                  <c:v>9.7208700000000009E-2</c:v>
                </c:pt>
                <c:pt idx="1">
                  <c:v>-0.23031799999999999</c:v>
                </c:pt>
                <c:pt idx="2">
                  <c:v>-0.15143200000000026</c:v>
                </c:pt>
                <c:pt idx="3">
                  <c:v>-0.20055700000000001</c:v>
                </c:pt>
                <c:pt idx="4">
                  <c:v>-0.26523999999999998</c:v>
                </c:pt>
                <c:pt idx="5">
                  <c:v>-4.2892500000000083E-2</c:v>
                </c:pt>
                <c:pt idx="6">
                  <c:v>-2.4932800000000001E-2</c:v>
                </c:pt>
                <c:pt idx="7">
                  <c:v>-6.744890000000002E-2</c:v>
                </c:pt>
                <c:pt idx="8">
                  <c:v>-7.6789800000000005E-2</c:v>
                </c:pt>
                <c:pt idx="9">
                  <c:v>-8.5529300000000183E-2</c:v>
                </c:pt>
                <c:pt idx="10">
                  <c:v>0.15866000000000016</c:v>
                </c:pt>
                <c:pt idx="11">
                  <c:v>0.14646800000000024</c:v>
                </c:pt>
                <c:pt idx="12">
                  <c:v>-0.14520100000000016</c:v>
                </c:pt>
                <c:pt idx="13">
                  <c:v>7.9752600000000146E-2</c:v>
                </c:pt>
                <c:pt idx="14">
                  <c:v>0.22232199999999988</c:v>
                </c:pt>
                <c:pt idx="15">
                  <c:v>-1.4275199999999998E-2</c:v>
                </c:pt>
                <c:pt idx="16">
                  <c:v>0.410746</c:v>
                </c:pt>
                <c:pt idx="17">
                  <c:v>-8.2274800000000023E-2</c:v>
                </c:pt>
                <c:pt idx="18">
                  <c:v>4.0294000000000003E-2</c:v>
                </c:pt>
                <c:pt idx="19">
                  <c:v>0.45051400000000008</c:v>
                </c:pt>
                <c:pt idx="20">
                  <c:v>0.45079599999999997</c:v>
                </c:pt>
                <c:pt idx="21">
                  <c:v>-0.91652900000000004</c:v>
                </c:pt>
                <c:pt idx="22">
                  <c:v>-0.56168899999999999</c:v>
                </c:pt>
                <c:pt idx="23">
                  <c:v>-0.58582900000000004</c:v>
                </c:pt>
                <c:pt idx="24">
                  <c:v>1.3128</c:v>
                </c:pt>
                <c:pt idx="25">
                  <c:v>-0.20554600000000023</c:v>
                </c:pt>
                <c:pt idx="26">
                  <c:v>-1.7843</c:v>
                </c:pt>
                <c:pt idx="27">
                  <c:v>-0.3046390000000001</c:v>
                </c:pt>
                <c:pt idx="28">
                  <c:v>0.26166300000000003</c:v>
                </c:pt>
                <c:pt idx="29">
                  <c:v>-0.21079200000000023</c:v>
                </c:pt>
                <c:pt idx="30">
                  <c:v>-0.28352100000000002</c:v>
                </c:pt>
                <c:pt idx="31">
                  <c:v>0.26975000000000005</c:v>
                </c:pt>
                <c:pt idx="32">
                  <c:v>0.20048500000000016</c:v>
                </c:pt>
                <c:pt idx="33">
                  <c:v>-0.21971500000000027</c:v>
                </c:pt>
                <c:pt idx="34">
                  <c:v>0.10825100000000008</c:v>
                </c:pt>
                <c:pt idx="35">
                  <c:v>-8.2662600000000003E-2</c:v>
                </c:pt>
                <c:pt idx="36">
                  <c:v>-0.44092500000000001</c:v>
                </c:pt>
                <c:pt idx="37">
                  <c:v>-0.4248570000000003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6"/>
          <c:order val="16"/>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Q$140:$AQ$177</c:f>
              <c:numCache>
                <c:formatCode>General</c:formatCode>
                <c:ptCount val="38"/>
                <c:pt idx="0">
                  <c:v>147.5</c:v>
                </c:pt>
                <c:pt idx="1">
                  <c:v>147.5</c:v>
                </c:pt>
                <c:pt idx="2">
                  <c:v>147.5</c:v>
                </c:pt>
                <c:pt idx="3">
                  <c:v>147.5</c:v>
                </c:pt>
                <c:pt idx="4">
                  <c:v>147.5</c:v>
                </c:pt>
                <c:pt idx="5">
                  <c:v>147.5</c:v>
                </c:pt>
                <c:pt idx="6">
                  <c:v>147.5</c:v>
                </c:pt>
                <c:pt idx="7">
                  <c:v>147.5</c:v>
                </c:pt>
                <c:pt idx="8">
                  <c:v>147.5</c:v>
                </c:pt>
                <c:pt idx="9">
                  <c:v>147.5</c:v>
                </c:pt>
                <c:pt idx="10">
                  <c:v>147.5</c:v>
                </c:pt>
                <c:pt idx="11">
                  <c:v>147.5</c:v>
                </c:pt>
                <c:pt idx="12">
                  <c:v>147.5</c:v>
                </c:pt>
                <c:pt idx="13">
                  <c:v>147.5</c:v>
                </c:pt>
                <c:pt idx="14">
                  <c:v>147.5</c:v>
                </c:pt>
                <c:pt idx="15">
                  <c:v>147.5</c:v>
                </c:pt>
                <c:pt idx="16">
                  <c:v>147.5</c:v>
                </c:pt>
                <c:pt idx="17">
                  <c:v>147.5</c:v>
                </c:pt>
                <c:pt idx="18">
                  <c:v>147.5</c:v>
                </c:pt>
                <c:pt idx="19">
                  <c:v>147.5</c:v>
                </c:pt>
                <c:pt idx="20">
                  <c:v>147.5</c:v>
                </c:pt>
                <c:pt idx="21">
                  <c:v>147.5</c:v>
                </c:pt>
                <c:pt idx="22">
                  <c:v>147.5</c:v>
                </c:pt>
                <c:pt idx="23">
                  <c:v>147.5</c:v>
                </c:pt>
                <c:pt idx="24">
                  <c:v>147.5</c:v>
                </c:pt>
                <c:pt idx="25">
                  <c:v>147.5</c:v>
                </c:pt>
                <c:pt idx="26">
                  <c:v>147.5</c:v>
                </c:pt>
                <c:pt idx="27">
                  <c:v>147.5</c:v>
                </c:pt>
                <c:pt idx="28">
                  <c:v>147.5</c:v>
                </c:pt>
                <c:pt idx="29">
                  <c:v>147.5</c:v>
                </c:pt>
                <c:pt idx="30">
                  <c:v>147.5</c:v>
                </c:pt>
                <c:pt idx="31">
                  <c:v>147.5</c:v>
                </c:pt>
                <c:pt idx="32">
                  <c:v>147.5</c:v>
                </c:pt>
                <c:pt idx="33">
                  <c:v>147.5</c:v>
                </c:pt>
                <c:pt idx="34">
                  <c:v>147.5</c:v>
                </c:pt>
                <c:pt idx="35">
                  <c:v>147.5</c:v>
                </c:pt>
                <c:pt idx="36">
                  <c:v>147.5</c:v>
                </c:pt>
                <c:pt idx="37">
                  <c:v>147.5</c:v>
                </c:pt>
              </c:numCache>
            </c:numRef>
          </c:yVal>
          <c:bubbleSize>
            <c:numRef>
              <c:f>DataLenComp!$AQ$47:$AQ$84</c:f>
              <c:numCache>
                <c:formatCode>General</c:formatCode>
                <c:ptCount val="38"/>
                <c:pt idx="0">
                  <c:v>-3.6507900000000044E-2</c:v>
                </c:pt>
                <c:pt idx="1">
                  <c:v>-0.20673600000000017</c:v>
                </c:pt>
                <c:pt idx="2">
                  <c:v>-0.36696700000000032</c:v>
                </c:pt>
                <c:pt idx="3">
                  <c:v>-0.21863400000000016</c:v>
                </c:pt>
                <c:pt idx="4">
                  <c:v>-0.270098</c:v>
                </c:pt>
                <c:pt idx="5">
                  <c:v>-9.5940700000000018E-2</c:v>
                </c:pt>
                <c:pt idx="6">
                  <c:v>-6.3034999999999994E-2</c:v>
                </c:pt>
                <c:pt idx="7">
                  <c:v>-6.2892700000000107E-2</c:v>
                </c:pt>
                <c:pt idx="8">
                  <c:v>-8.5160900000000025E-2</c:v>
                </c:pt>
                <c:pt idx="9">
                  <c:v>-0.109319</c:v>
                </c:pt>
                <c:pt idx="10">
                  <c:v>-0.41840700000000008</c:v>
                </c:pt>
                <c:pt idx="11">
                  <c:v>0.11861099999999998</c:v>
                </c:pt>
                <c:pt idx="12">
                  <c:v>-0.234181</c:v>
                </c:pt>
                <c:pt idx="13">
                  <c:v>-6.5830100000000063E-3</c:v>
                </c:pt>
                <c:pt idx="14">
                  <c:v>7.5456600000000082E-2</c:v>
                </c:pt>
                <c:pt idx="15">
                  <c:v>-0.18729500000000027</c:v>
                </c:pt>
                <c:pt idx="16">
                  <c:v>0.37255600000000033</c:v>
                </c:pt>
                <c:pt idx="17">
                  <c:v>-0.14098800000000017</c:v>
                </c:pt>
                <c:pt idx="18">
                  <c:v>7.4911000000000033E-2</c:v>
                </c:pt>
                <c:pt idx="19">
                  <c:v>0.74038300000000001</c:v>
                </c:pt>
                <c:pt idx="20">
                  <c:v>0.113083</c:v>
                </c:pt>
                <c:pt idx="21">
                  <c:v>-0.75536400000000004</c:v>
                </c:pt>
                <c:pt idx="22">
                  <c:v>-0.23639700000000016</c:v>
                </c:pt>
                <c:pt idx="23">
                  <c:v>-0.29521200000000031</c:v>
                </c:pt>
                <c:pt idx="24">
                  <c:v>0.76159399999999999</c:v>
                </c:pt>
                <c:pt idx="25">
                  <c:v>-5.9063800000000034E-2</c:v>
                </c:pt>
                <c:pt idx="26">
                  <c:v>-0.80128900000000003</c:v>
                </c:pt>
                <c:pt idx="27">
                  <c:v>-0.37913400000000008</c:v>
                </c:pt>
                <c:pt idx="28">
                  <c:v>-0.17959400000000017</c:v>
                </c:pt>
                <c:pt idx="29">
                  <c:v>-0.31224400000000002</c:v>
                </c:pt>
                <c:pt idx="30">
                  <c:v>-0.73272400000000093</c:v>
                </c:pt>
                <c:pt idx="31">
                  <c:v>0.43713200000000002</c:v>
                </c:pt>
                <c:pt idx="32">
                  <c:v>0.30068200000000039</c:v>
                </c:pt>
                <c:pt idx="33">
                  <c:v>2.0553100000000001E-2</c:v>
                </c:pt>
                <c:pt idx="34">
                  <c:v>-0.32277500000000031</c:v>
                </c:pt>
                <c:pt idx="35">
                  <c:v>0.53011299999999906</c:v>
                </c:pt>
                <c:pt idx="36">
                  <c:v>-0.43547400000000053</c:v>
                </c:pt>
                <c:pt idx="37">
                  <c:v>-0.36163000000000001</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7"/>
          <c:order val="17"/>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R$140:$AR$177</c:f>
              <c:numCache>
                <c:formatCode>General</c:formatCode>
                <c:ptCount val="38"/>
                <c:pt idx="0">
                  <c:v>152.5</c:v>
                </c:pt>
                <c:pt idx="1">
                  <c:v>152.5</c:v>
                </c:pt>
                <c:pt idx="2">
                  <c:v>152.5</c:v>
                </c:pt>
                <c:pt idx="3">
                  <c:v>152.5</c:v>
                </c:pt>
                <c:pt idx="4">
                  <c:v>152.5</c:v>
                </c:pt>
                <c:pt idx="5">
                  <c:v>152.5</c:v>
                </c:pt>
                <c:pt idx="6">
                  <c:v>152.5</c:v>
                </c:pt>
                <c:pt idx="7">
                  <c:v>152.5</c:v>
                </c:pt>
                <c:pt idx="8">
                  <c:v>152.5</c:v>
                </c:pt>
                <c:pt idx="9">
                  <c:v>152.5</c:v>
                </c:pt>
                <c:pt idx="10">
                  <c:v>152.5</c:v>
                </c:pt>
                <c:pt idx="11">
                  <c:v>152.5</c:v>
                </c:pt>
                <c:pt idx="12">
                  <c:v>152.5</c:v>
                </c:pt>
                <c:pt idx="13">
                  <c:v>152.5</c:v>
                </c:pt>
                <c:pt idx="14">
                  <c:v>152.5</c:v>
                </c:pt>
                <c:pt idx="15">
                  <c:v>152.5</c:v>
                </c:pt>
                <c:pt idx="16">
                  <c:v>152.5</c:v>
                </c:pt>
                <c:pt idx="17">
                  <c:v>152.5</c:v>
                </c:pt>
                <c:pt idx="18">
                  <c:v>152.5</c:v>
                </c:pt>
                <c:pt idx="19">
                  <c:v>152.5</c:v>
                </c:pt>
                <c:pt idx="20">
                  <c:v>152.5</c:v>
                </c:pt>
                <c:pt idx="21">
                  <c:v>152.5</c:v>
                </c:pt>
                <c:pt idx="22">
                  <c:v>152.5</c:v>
                </c:pt>
                <c:pt idx="23">
                  <c:v>152.5</c:v>
                </c:pt>
                <c:pt idx="24">
                  <c:v>152.5</c:v>
                </c:pt>
                <c:pt idx="25">
                  <c:v>152.5</c:v>
                </c:pt>
                <c:pt idx="26">
                  <c:v>152.5</c:v>
                </c:pt>
                <c:pt idx="27">
                  <c:v>152.5</c:v>
                </c:pt>
                <c:pt idx="28">
                  <c:v>152.5</c:v>
                </c:pt>
                <c:pt idx="29">
                  <c:v>152.5</c:v>
                </c:pt>
                <c:pt idx="30">
                  <c:v>152.5</c:v>
                </c:pt>
                <c:pt idx="31">
                  <c:v>152.5</c:v>
                </c:pt>
                <c:pt idx="32">
                  <c:v>152.5</c:v>
                </c:pt>
                <c:pt idx="33">
                  <c:v>152.5</c:v>
                </c:pt>
                <c:pt idx="34">
                  <c:v>152.5</c:v>
                </c:pt>
                <c:pt idx="35">
                  <c:v>152.5</c:v>
                </c:pt>
                <c:pt idx="36">
                  <c:v>152.5</c:v>
                </c:pt>
                <c:pt idx="37">
                  <c:v>152.5</c:v>
                </c:pt>
              </c:numCache>
            </c:numRef>
          </c:yVal>
          <c:bubbleSize>
            <c:numRef>
              <c:f>DataLenComp!$AR$47:$AR$84</c:f>
              <c:numCache>
                <c:formatCode>General</c:formatCode>
                <c:ptCount val="38"/>
                <c:pt idx="0">
                  <c:v>-0.1061460000000001</c:v>
                </c:pt>
                <c:pt idx="1">
                  <c:v>-0.17987900000000001</c:v>
                </c:pt>
                <c:pt idx="2">
                  <c:v>-0.3644080000000004</c:v>
                </c:pt>
                <c:pt idx="3">
                  <c:v>-0.3822350000000001</c:v>
                </c:pt>
                <c:pt idx="4">
                  <c:v>-0.28759400000000002</c:v>
                </c:pt>
                <c:pt idx="5">
                  <c:v>-8.9064800000000152E-2</c:v>
                </c:pt>
                <c:pt idx="6">
                  <c:v>-6.0781100000000012E-2</c:v>
                </c:pt>
                <c:pt idx="7">
                  <c:v>-8.9928900000000131E-2</c:v>
                </c:pt>
                <c:pt idx="8">
                  <c:v>-8.4063900000000025E-2</c:v>
                </c:pt>
                <c:pt idx="9">
                  <c:v>-9.267220000000001E-2</c:v>
                </c:pt>
                <c:pt idx="10">
                  <c:v>-0.170185</c:v>
                </c:pt>
                <c:pt idx="11">
                  <c:v>-0.19495199999999999</c:v>
                </c:pt>
                <c:pt idx="12">
                  <c:v>-0.11475100000000002</c:v>
                </c:pt>
                <c:pt idx="13">
                  <c:v>-2.1798399999999999E-2</c:v>
                </c:pt>
                <c:pt idx="14">
                  <c:v>0.14733700000000016</c:v>
                </c:pt>
                <c:pt idx="15">
                  <c:v>-4.59315E-2</c:v>
                </c:pt>
                <c:pt idx="16">
                  <c:v>0.2623970000000001</c:v>
                </c:pt>
                <c:pt idx="17">
                  <c:v>5.9734300000000067E-2</c:v>
                </c:pt>
                <c:pt idx="18">
                  <c:v>7.4034199999999994E-2</c:v>
                </c:pt>
                <c:pt idx="19">
                  <c:v>0.42223100000000002</c:v>
                </c:pt>
                <c:pt idx="20">
                  <c:v>-5.4477500000000033E-2</c:v>
                </c:pt>
                <c:pt idx="21">
                  <c:v>-0.71909800000000079</c:v>
                </c:pt>
                <c:pt idx="22">
                  <c:v>-0.66238900000000078</c:v>
                </c:pt>
                <c:pt idx="23">
                  <c:v>-0.77661000000000091</c:v>
                </c:pt>
                <c:pt idx="24">
                  <c:v>0.47274700000000003</c:v>
                </c:pt>
                <c:pt idx="25">
                  <c:v>-0.30473900000000004</c:v>
                </c:pt>
                <c:pt idx="26">
                  <c:v>-0.77506600000000003</c:v>
                </c:pt>
                <c:pt idx="27">
                  <c:v>-0.12617999999999988</c:v>
                </c:pt>
                <c:pt idx="28">
                  <c:v>-0.451714</c:v>
                </c:pt>
                <c:pt idx="29">
                  <c:v>0.29248600000000047</c:v>
                </c:pt>
                <c:pt idx="30">
                  <c:v>-0.14334100000000016</c:v>
                </c:pt>
                <c:pt idx="31">
                  <c:v>0.283744</c:v>
                </c:pt>
                <c:pt idx="32">
                  <c:v>0.485537</c:v>
                </c:pt>
                <c:pt idx="33">
                  <c:v>0.25122700000000003</c:v>
                </c:pt>
                <c:pt idx="34">
                  <c:v>-0.13641200000000023</c:v>
                </c:pt>
                <c:pt idx="35">
                  <c:v>0.18563499999999999</c:v>
                </c:pt>
                <c:pt idx="36">
                  <c:v>-0.30873</c:v>
                </c:pt>
                <c:pt idx="37">
                  <c:v>0.12005</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8"/>
          <c:order val="18"/>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S$140:$AS$177</c:f>
              <c:numCache>
                <c:formatCode>General</c:formatCode>
                <c:ptCount val="38"/>
                <c:pt idx="0">
                  <c:v>157.5</c:v>
                </c:pt>
                <c:pt idx="1">
                  <c:v>157.5</c:v>
                </c:pt>
                <c:pt idx="2">
                  <c:v>157.5</c:v>
                </c:pt>
                <c:pt idx="3">
                  <c:v>157.5</c:v>
                </c:pt>
                <c:pt idx="4">
                  <c:v>157.5</c:v>
                </c:pt>
                <c:pt idx="5">
                  <c:v>157.5</c:v>
                </c:pt>
                <c:pt idx="6">
                  <c:v>157.5</c:v>
                </c:pt>
                <c:pt idx="7">
                  <c:v>157.5</c:v>
                </c:pt>
                <c:pt idx="8">
                  <c:v>157.5</c:v>
                </c:pt>
                <c:pt idx="9">
                  <c:v>157.5</c:v>
                </c:pt>
                <c:pt idx="10">
                  <c:v>157.5</c:v>
                </c:pt>
                <c:pt idx="11">
                  <c:v>157.5</c:v>
                </c:pt>
                <c:pt idx="12">
                  <c:v>157.5</c:v>
                </c:pt>
                <c:pt idx="13">
                  <c:v>157.5</c:v>
                </c:pt>
                <c:pt idx="14">
                  <c:v>157.5</c:v>
                </c:pt>
                <c:pt idx="15">
                  <c:v>157.5</c:v>
                </c:pt>
                <c:pt idx="16">
                  <c:v>157.5</c:v>
                </c:pt>
                <c:pt idx="17">
                  <c:v>157.5</c:v>
                </c:pt>
                <c:pt idx="18">
                  <c:v>157.5</c:v>
                </c:pt>
                <c:pt idx="19">
                  <c:v>157.5</c:v>
                </c:pt>
                <c:pt idx="20">
                  <c:v>157.5</c:v>
                </c:pt>
                <c:pt idx="21">
                  <c:v>157.5</c:v>
                </c:pt>
                <c:pt idx="22">
                  <c:v>157.5</c:v>
                </c:pt>
                <c:pt idx="23">
                  <c:v>157.5</c:v>
                </c:pt>
                <c:pt idx="24">
                  <c:v>157.5</c:v>
                </c:pt>
                <c:pt idx="25">
                  <c:v>157.5</c:v>
                </c:pt>
                <c:pt idx="26">
                  <c:v>157.5</c:v>
                </c:pt>
                <c:pt idx="27">
                  <c:v>157.5</c:v>
                </c:pt>
                <c:pt idx="28">
                  <c:v>157.5</c:v>
                </c:pt>
                <c:pt idx="29">
                  <c:v>157.5</c:v>
                </c:pt>
                <c:pt idx="30">
                  <c:v>157.5</c:v>
                </c:pt>
                <c:pt idx="31">
                  <c:v>157.5</c:v>
                </c:pt>
                <c:pt idx="32">
                  <c:v>157.5</c:v>
                </c:pt>
                <c:pt idx="33">
                  <c:v>157.5</c:v>
                </c:pt>
                <c:pt idx="34">
                  <c:v>157.5</c:v>
                </c:pt>
                <c:pt idx="35">
                  <c:v>157.5</c:v>
                </c:pt>
                <c:pt idx="36">
                  <c:v>157.5</c:v>
                </c:pt>
                <c:pt idx="37">
                  <c:v>157.5</c:v>
                </c:pt>
              </c:numCache>
            </c:numRef>
          </c:yVal>
          <c:bubbleSize>
            <c:numRef>
              <c:f>DataLenComp!$AS$47:$AS$84</c:f>
              <c:numCache>
                <c:formatCode>General</c:formatCode>
                <c:ptCount val="38"/>
                <c:pt idx="0">
                  <c:v>7.0091899999999999E-2</c:v>
                </c:pt>
                <c:pt idx="1">
                  <c:v>-0.15184100000000017</c:v>
                </c:pt>
                <c:pt idx="2">
                  <c:v>-0.39236700000000047</c:v>
                </c:pt>
                <c:pt idx="3">
                  <c:v>-0.46802200000000038</c:v>
                </c:pt>
                <c:pt idx="4">
                  <c:v>-0.45181000000000032</c:v>
                </c:pt>
                <c:pt idx="5">
                  <c:v>-8.1538200000000005E-2</c:v>
                </c:pt>
                <c:pt idx="6">
                  <c:v>-7.4968700000000082E-2</c:v>
                </c:pt>
                <c:pt idx="7">
                  <c:v>-6.7391600000000093E-2</c:v>
                </c:pt>
                <c:pt idx="8">
                  <c:v>-7.8615900000000002E-2</c:v>
                </c:pt>
                <c:pt idx="9">
                  <c:v>-8.5902300000000043E-2</c:v>
                </c:pt>
                <c:pt idx="10">
                  <c:v>-0.13535900000000001</c:v>
                </c:pt>
                <c:pt idx="11">
                  <c:v>-0.23153000000000001</c:v>
                </c:pt>
                <c:pt idx="12">
                  <c:v>-0.32055900000000032</c:v>
                </c:pt>
                <c:pt idx="13">
                  <c:v>-0.24364400000000017</c:v>
                </c:pt>
                <c:pt idx="14">
                  <c:v>2.662670000000001E-2</c:v>
                </c:pt>
                <c:pt idx="15">
                  <c:v>-0.15975800000000026</c:v>
                </c:pt>
                <c:pt idx="16">
                  <c:v>0.24297400000000016</c:v>
                </c:pt>
                <c:pt idx="17">
                  <c:v>-0.11756200000000008</c:v>
                </c:pt>
                <c:pt idx="18">
                  <c:v>3.6879700000000043E-2</c:v>
                </c:pt>
                <c:pt idx="19">
                  <c:v>0.22167699999999987</c:v>
                </c:pt>
                <c:pt idx="20">
                  <c:v>-0.63650600000000002</c:v>
                </c:pt>
                <c:pt idx="21">
                  <c:v>-0.26919300000000002</c:v>
                </c:pt>
                <c:pt idx="22">
                  <c:v>-0.36785600000000046</c:v>
                </c:pt>
                <c:pt idx="23">
                  <c:v>-1.19509</c:v>
                </c:pt>
                <c:pt idx="24">
                  <c:v>0.29869800000000002</c:v>
                </c:pt>
                <c:pt idx="25">
                  <c:v>-1.0346299999999986</c:v>
                </c:pt>
                <c:pt idx="26">
                  <c:v>-0.33139100000000032</c:v>
                </c:pt>
                <c:pt idx="27">
                  <c:v>0.21904000000000026</c:v>
                </c:pt>
                <c:pt idx="28">
                  <c:v>-0.38621500000000031</c:v>
                </c:pt>
                <c:pt idx="29">
                  <c:v>-0.12385699999999998</c:v>
                </c:pt>
                <c:pt idx="30">
                  <c:v>-1.5031500000000013E-3</c:v>
                </c:pt>
                <c:pt idx="31">
                  <c:v>0.18299000000000026</c:v>
                </c:pt>
                <c:pt idx="32">
                  <c:v>0.60475100000000093</c:v>
                </c:pt>
                <c:pt idx="33">
                  <c:v>0.477657</c:v>
                </c:pt>
                <c:pt idx="34">
                  <c:v>0.168576</c:v>
                </c:pt>
                <c:pt idx="35">
                  <c:v>-5.220620000000005E-2</c:v>
                </c:pt>
                <c:pt idx="36">
                  <c:v>-0.480213</c:v>
                </c:pt>
                <c:pt idx="37">
                  <c:v>-0.5007460000000000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9"/>
          <c:order val="19"/>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T$140:$AT$177</c:f>
              <c:numCache>
                <c:formatCode>General</c:formatCode>
                <c:ptCount val="38"/>
                <c:pt idx="0">
                  <c:v>162.5</c:v>
                </c:pt>
                <c:pt idx="1">
                  <c:v>162.5</c:v>
                </c:pt>
                <c:pt idx="2">
                  <c:v>162.5</c:v>
                </c:pt>
                <c:pt idx="3">
                  <c:v>162.5</c:v>
                </c:pt>
                <c:pt idx="4">
                  <c:v>162.5</c:v>
                </c:pt>
                <c:pt idx="5">
                  <c:v>162.5</c:v>
                </c:pt>
                <c:pt idx="6">
                  <c:v>162.5</c:v>
                </c:pt>
                <c:pt idx="7">
                  <c:v>162.5</c:v>
                </c:pt>
                <c:pt idx="8">
                  <c:v>162.5</c:v>
                </c:pt>
                <c:pt idx="9">
                  <c:v>162.5</c:v>
                </c:pt>
                <c:pt idx="10">
                  <c:v>162.5</c:v>
                </c:pt>
                <c:pt idx="11">
                  <c:v>162.5</c:v>
                </c:pt>
                <c:pt idx="12">
                  <c:v>162.5</c:v>
                </c:pt>
                <c:pt idx="13">
                  <c:v>162.5</c:v>
                </c:pt>
                <c:pt idx="14">
                  <c:v>162.5</c:v>
                </c:pt>
                <c:pt idx="15">
                  <c:v>162.5</c:v>
                </c:pt>
                <c:pt idx="16">
                  <c:v>162.5</c:v>
                </c:pt>
                <c:pt idx="17">
                  <c:v>162.5</c:v>
                </c:pt>
                <c:pt idx="18">
                  <c:v>162.5</c:v>
                </c:pt>
                <c:pt idx="19">
                  <c:v>162.5</c:v>
                </c:pt>
                <c:pt idx="20">
                  <c:v>162.5</c:v>
                </c:pt>
                <c:pt idx="21">
                  <c:v>162.5</c:v>
                </c:pt>
                <c:pt idx="22">
                  <c:v>162.5</c:v>
                </c:pt>
                <c:pt idx="23">
                  <c:v>162.5</c:v>
                </c:pt>
                <c:pt idx="24">
                  <c:v>162.5</c:v>
                </c:pt>
                <c:pt idx="25">
                  <c:v>162.5</c:v>
                </c:pt>
                <c:pt idx="26">
                  <c:v>162.5</c:v>
                </c:pt>
                <c:pt idx="27">
                  <c:v>162.5</c:v>
                </c:pt>
                <c:pt idx="28">
                  <c:v>162.5</c:v>
                </c:pt>
                <c:pt idx="29">
                  <c:v>162.5</c:v>
                </c:pt>
                <c:pt idx="30">
                  <c:v>162.5</c:v>
                </c:pt>
                <c:pt idx="31">
                  <c:v>162.5</c:v>
                </c:pt>
                <c:pt idx="32">
                  <c:v>162.5</c:v>
                </c:pt>
                <c:pt idx="33">
                  <c:v>162.5</c:v>
                </c:pt>
                <c:pt idx="34">
                  <c:v>162.5</c:v>
                </c:pt>
                <c:pt idx="35">
                  <c:v>162.5</c:v>
                </c:pt>
                <c:pt idx="36">
                  <c:v>162.5</c:v>
                </c:pt>
                <c:pt idx="37">
                  <c:v>162.5</c:v>
                </c:pt>
              </c:numCache>
            </c:numRef>
          </c:yVal>
          <c:bubbleSize>
            <c:numRef>
              <c:f>DataLenComp!$AT$47:$AT$84</c:f>
              <c:numCache>
                <c:formatCode>General</c:formatCode>
                <c:ptCount val="38"/>
                <c:pt idx="0">
                  <c:v>0.28174400000000005</c:v>
                </c:pt>
                <c:pt idx="1">
                  <c:v>-0.25316900000000003</c:v>
                </c:pt>
                <c:pt idx="2">
                  <c:v>-0.41854400000000008</c:v>
                </c:pt>
                <c:pt idx="3">
                  <c:v>-0.92199699999999996</c:v>
                </c:pt>
                <c:pt idx="4">
                  <c:v>-0.56457500000000005</c:v>
                </c:pt>
                <c:pt idx="5">
                  <c:v>-0.12481</c:v>
                </c:pt>
                <c:pt idx="6">
                  <c:v>-7.4885199999999999E-2</c:v>
                </c:pt>
                <c:pt idx="7">
                  <c:v>-9.0194600000000028E-2</c:v>
                </c:pt>
                <c:pt idx="8">
                  <c:v>-0.12510399999999997</c:v>
                </c:pt>
                <c:pt idx="9">
                  <c:v>-0.13511400000000001</c:v>
                </c:pt>
                <c:pt idx="10">
                  <c:v>-0.62526700000000002</c:v>
                </c:pt>
                <c:pt idx="11">
                  <c:v>-0.440056</c:v>
                </c:pt>
                <c:pt idx="12">
                  <c:v>-0.423597</c:v>
                </c:pt>
                <c:pt idx="13">
                  <c:v>-0.36751700000000032</c:v>
                </c:pt>
                <c:pt idx="14">
                  <c:v>-0.14220500000000016</c:v>
                </c:pt>
                <c:pt idx="15">
                  <c:v>-0.12120700000000002</c:v>
                </c:pt>
                <c:pt idx="16">
                  <c:v>0.447851</c:v>
                </c:pt>
                <c:pt idx="17">
                  <c:v>0.15944700000000037</c:v>
                </c:pt>
                <c:pt idx="18">
                  <c:v>3.3385999999999999E-2</c:v>
                </c:pt>
                <c:pt idx="19">
                  <c:v>0.66891699999999998</c:v>
                </c:pt>
                <c:pt idx="20">
                  <c:v>-0.3183940000000004</c:v>
                </c:pt>
                <c:pt idx="21">
                  <c:v>-0.76058999999999999</c:v>
                </c:pt>
                <c:pt idx="22">
                  <c:v>-9.52461E-2</c:v>
                </c:pt>
                <c:pt idx="23">
                  <c:v>-1.10304</c:v>
                </c:pt>
                <c:pt idx="24">
                  <c:v>-0.52193400000000001</c:v>
                </c:pt>
                <c:pt idx="25">
                  <c:v>-0.97917500000000079</c:v>
                </c:pt>
                <c:pt idx="26">
                  <c:v>-0.42116300000000001</c:v>
                </c:pt>
                <c:pt idx="27">
                  <c:v>-0.54622199999999999</c:v>
                </c:pt>
                <c:pt idx="28">
                  <c:v>-3.1190300000000011E-2</c:v>
                </c:pt>
                <c:pt idx="29">
                  <c:v>0.12161100000000002</c:v>
                </c:pt>
                <c:pt idx="30">
                  <c:v>-0.10661300000000008</c:v>
                </c:pt>
                <c:pt idx="31">
                  <c:v>0.17084500000000016</c:v>
                </c:pt>
                <c:pt idx="32">
                  <c:v>0.43430800000000053</c:v>
                </c:pt>
                <c:pt idx="33">
                  <c:v>1.0660799999999999</c:v>
                </c:pt>
                <c:pt idx="34">
                  <c:v>-8.7090100000000004E-2</c:v>
                </c:pt>
                <c:pt idx="35">
                  <c:v>-1.32479E-2</c:v>
                </c:pt>
                <c:pt idx="36">
                  <c:v>-0.4861430000000001</c:v>
                </c:pt>
                <c:pt idx="37">
                  <c:v>0.65926399999999996</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dLbls>
          <c:showLegendKey val="0"/>
          <c:showVal val="0"/>
          <c:showCatName val="0"/>
          <c:showSerName val="0"/>
          <c:showPercent val="0"/>
          <c:showBubbleSize val="0"/>
        </c:dLbls>
        <c:bubbleScale val="20"/>
        <c:showNegBubbles val="1"/>
        <c:axId val="213841408"/>
        <c:axId val="213843328"/>
      </c:bubbleChart>
      <c:valAx>
        <c:axId val="213841408"/>
        <c:scaling>
          <c:orientation val="minMax"/>
          <c:max val="2013"/>
          <c:min val="1974"/>
        </c:scaling>
        <c:delete val="0"/>
        <c:axPos val="b"/>
        <c:title>
          <c:tx>
            <c:rich>
              <a:bodyPr/>
              <a:lstStyle/>
              <a:p>
                <a:pPr>
                  <a:defRPr sz="1200" b="0" i="0" u="none" strike="noStrike" baseline="0">
                    <a:solidFill>
                      <a:srgbClr val="000000"/>
                    </a:solidFill>
                    <a:latin typeface="Arial"/>
                    <a:ea typeface="Arial"/>
                    <a:cs typeface="Arial"/>
                  </a:defRPr>
                </a:pPr>
                <a:r>
                  <a:rPr lang="en-US"/>
                  <a:t>Year</a:t>
                </a:r>
              </a:p>
            </c:rich>
          </c:tx>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13843328"/>
        <c:crosses val="autoZero"/>
        <c:crossBetween val="midCat"/>
      </c:valAx>
      <c:valAx>
        <c:axId val="213843328"/>
        <c:scaling>
          <c:orientation val="minMax"/>
          <c:max val="165"/>
          <c:min val="65"/>
        </c:scaling>
        <c:delete val="0"/>
        <c:axPos val="l"/>
        <c:title>
          <c:tx>
            <c:rich>
              <a:bodyPr/>
              <a:lstStyle/>
              <a:p>
                <a:pPr>
                  <a:defRPr sz="1200" b="0" i="0" u="none" strike="noStrike" baseline="0">
                    <a:solidFill>
                      <a:srgbClr val="000000"/>
                    </a:solidFill>
                    <a:latin typeface="Arial"/>
                    <a:ea typeface="Arial"/>
                    <a:cs typeface="Arial"/>
                  </a:defRPr>
                </a:pPr>
                <a:r>
                  <a:rPr lang="en-US"/>
                  <a:t>Carapace length (mm)</a:t>
                </a:r>
              </a:p>
            </c:rich>
          </c:tx>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13841408"/>
        <c:crosses val="autoZero"/>
        <c:crossBetween val="midCat"/>
      </c:valAx>
      <c:spPr>
        <a:solidFill>
          <a:srgbClr val="FFFFFF"/>
        </a:solidFill>
        <a:ln w="12700">
          <a:solidFill>
            <a:srgbClr val="808080"/>
          </a:solidFill>
          <a:prstDash val="solid"/>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27866795886416"/>
          <c:y val="3.8297872340425552E-2"/>
          <c:w val="0.85770244087807468"/>
          <c:h val="0.8560316327121068"/>
        </c:manualLayout>
      </c:layout>
      <c:bubbleChart>
        <c:varyColors val="0"/>
        <c:ser>
          <c:idx val="0"/>
          <c:order val="0"/>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A$140:$AA$177</c:f>
              <c:numCache>
                <c:formatCode>General</c:formatCode>
                <c:ptCount val="38"/>
                <c:pt idx="0">
                  <c:v>67.5</c:v>
                </c:pt>
                <c:pt idx="1">
                  <c:v>67.5</c:v>
                </c:pt>
                <c:pt idx="2">
                  <c:v>67.5</c:v>
                </c:pt>
                <c:pt idx="3">
                  <c:v>67.5</c:v>
                </c:pt>
                <c:pt idx="4">
                  <c:v>67.5</c:v>
                </c:pt>
                <c:pt idx="5">
                  <c:v>67.5</c:v>
                </c:pt>
                <c:pt idx="6">
                  <c:v>67.5</c:v>
                </c:pt>
                <c:pt idx="7">
                  <c:v>67.5</c:v>
                </c:pt>
                <c:pt idx="8">
                  <c:v>67.5</c:v>
                </c:pt>
                <c:pt idx="9">
                  <c:v>67.5</c:v>
                </c:pt>
                <c:pt idx="10">
                  <c:v>67.5</c:v>
                </c:pt>
                <c:pt idx="11">
                  <c:v>67.5</c:v>
                </c:pt>
                <c:pt idx="12">
                  <c:v>67.5</c:v>
                </c:pt>
                <c:pt idx="13">
                  <c:v>67.5</c:v>
                </c:pt>
                <c:pt idx="14">
                  <c:v>67.5</c:v>
                </c:pt>
                <c:pt idx="15">
                  <c:v>67.5</c:v>
                </c:pt>
                <c:pt idx="16">
                  <c:v>67.5</c:v>
                </c:pt>
                <c:pt idx="17">
                  <c:v>67.5</c:v>
                </c:pt>
                <c:pt idx="18">
                  <c:v>67.5</c:v>
                </c:pt>
                <c:pt idx="19">
                  <c:v>67.5</c:v>
                </c:pt>
                <c:pt idx="20">
                  <c:v>67.5</c:v>
                </c:pt>
                <c:pt idx="21">
                  <c:v>67.5</c:v>
                </c:pt>
                <c:pt idx="22">
                  <c:v>67.5</c:v>
                </c:pt>
                <c:pt idx="23">
                  <c:v>67.5</c:v>
                </c:pt>
                <c:pt idx="24">
                  <c:v>67.5</c:v>
                </c:pt>
                <c:pt idx="25">
                  <c:v>67.5</c:v>
                </c:pt>
                <c:pt idx="26">
                  <c:v>67.5</c:v>
                </c:pt>
                <c:pt idx="27">
                  <c:v>67.5</c:v>
                </c:pt>
                <c:pt idx="28">
                  <c:v>67.5</c:v>
                </c:pt>
                <c:pt idx="29">
                  <c:v>67.5</c:v>
                </c:pt>
                <c:pt idx="30">
                  <c:v>67.5</c:v>
                </c:pt>
                <c:pt idx="31">
                  <c:v>67.5</c:v>
                </c:pt>
                <c:pt idx="32">
                  <c:v>67.5</c:v>
                </c:pt>
                <c:pt idx="33">
                  <c:v>67.5</c:v>
                </c:pt>
                <c:pt idx="34">
                  <c:v>67.5</c:v>
                </c:pt>
                <c:pt idx="35">
                  <c:v>67.5</c:v>
                </c:pt>
                <c:pt idx="36">
                  <c:v>67.5</c:v>
                </c:pt>
                <c:pt idx="37">
                  <c:v>67.5</c:v>
                </c:pt>
              </c:numCache>
            </c:numRef>
          </c:yVal>
          <c:bubbleSize>
            <c:numRef>
              <c:f>DataLenComp!$AA$47:$AA$84</c:f>
              <c:numCache>
                <c:formatCode>General</c:formatCode>
                <c:ptCount val="38"/>
                <c:pt idx="0">
                  <c:v>-0.343837</c:v>
                </c:pt>
                <c:pt idx="1">
                  <c:v>-0.61891600000000002</c:v>
                </c:pt>
                <c:pt idx="2">
                  <c:v>5.7542500000000003E-2</c:v>
                </c:pt>
                <c:pt idx="3">
                  <c:v>-0.34829700000000002</c:v>
                </c:pt>
                <c:pt idx="4">
                  <c:v>-4.9936900000000076E-2</c:v>
                </c:pt>
                <c:pt idx="5">
                  <c:v>-0.31560200000000038</c:v>
                </c:pt>
                <c:pt idx="6">
                  <c:v>0.74963600000000064</c:v>
                </c:pt>
                <c:pt idx="7">
                  <c:v>0.91618500000000003</c:v>
                </c:pt>
                <c:pt idx="8">
                  <c:v>0.34316600000000008</c:v>
                </c:pt>
                <c:pt idx="9">
                  <c:v>-0.80625400000000003</c:v>
                </c:pt>
                <c:pt idx="10">
                  <c:v>-0.109348</c:v>
                </c:pt>
                <c:pt idx="11">
                  <c:v>-0.13827200000000001</c:v>
                </c:pt>
                <c:pt idx="12">
                  <c:v>-0.46312800000000032</c:v>
                </c:pt>
                <c:pt idx="13">
                  <c:v>-0.15420700000000026</c:v>
                </c:pt>
                <c:pt idx="14">
                  <c:v>-0.25161</c:v>
                </c:pt>
                <c:pt idx="15">
                  <c:v>-1.3048299999999986</c:v>
                </c:pt>
                <c:pt idx="16">
                  <c:v>-0.87732800000000066</c:v>
                </c:pt>
                <c:pt idx="17">
                  <c:v>-4.8836200000000066E-2</c:v>
                </c:pt>
                <c:pt idx="18">
                  <c:v>-0.60368200000000005</c:v>
                </c:pt>
                <c:pt idx="19">
                  <c:v>3.8767099999999999E-2</c:v>
                </c:pt>
                <c:pt idx="20">
                  <c:v>6.7604900000000053E-3</c:v>
                </c:pt>
                <c:pt idx="21">
                  <c:v>1.36269</c:v>
                </c:pt>
                <c:pt idx="22">
                  <c:v>-0.21113899999999999</c:v>
                </c:pt>
                <c:pt idx="23">
                  <c:v>0.93835100000000005</c:v>
                </c:pt>
                <c:pt idx="24">
                  <c:v>1.84406</c:v>
                </c:pt>
                <c:pt idx="25">
                  <c:v>-0.38864300000000002</c:v>
                </c:pt>
                <c:pt idx="26">
                  <c:v>0.39710500000000032</c:v>
                </c:pt>
                <c:pt idx="27">
                  <c:v>1.5654899999999998</c:v>
                </c:pt>
                <c:pt idx="28">
                  <c:v>0.89636399999999916</c:v>
                </c:pt>
                <c:pt idx="29">
                  <c:v>1.8298399999999986</c:v>
                </c:pt>
                <c:pt idx="30">
                  <c:v>1.15699</c:v>
                </c:pt>
                <c:pt idx="31">
                  <c:v>0.53069299999999997</c:v>
                </c:pt>
                <c:pt idx="32">
                  <c:v>-0.18359300000000023</c:v>
                </c:pt>
                <c:pt idx="33">
                  <c:v>-0.31067900000000032</c:v>
                </c:pt>
                <c:pt idx="34">
                  <c:v>-0.19253600000000001</c:v>
                </c:pt>
                <c:pt idx="35">
                  <c:v>-0.64626300000000003</c:v>
                </c:pt>
                <c:pt idx="36">
                  <c:v>-0.193083</c:v>
                </c:pt>
                <c:pt idx="37">
                  <c:v>-0.13503299999999999</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
          <c:order val="1"/>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B$140:$AB$177</c:f>
              <c:numCache>
                <c:formatCode>General</c:formatCode>
                <c:ptCount val="38"/>
                <c:pt idx="0">
                  <c:v>72.5</c:v>
                </c:pt>
                <c:pt idx="1">
                  <c:v>72.5</c:v>
                </c:pt>
                <c:pt idx="2">
                  <c:v>72.5</c:v>
                </c:pt>
                <c:pt idx="3">
                  <c:v>72.5</c:v>
                </c:pt>
                <c:pt idx="4">
                  <c:v>72.5</c:v>
                </c:pt>
                <c:pt idx="5">
                  <c:v>72.5</c:v>
                </c:pt>
                <c:pt idx="6">
                  <c:v>72.5</c:v>
                </c:pt>
                <c:pt idx="7">
                  <c:v>72.5</c:v>
                </c:pt>
                <c:pt idx="8">
                  <c:v>72.5</c:v>
                </c:pt>
                <c:pt idx="9">
                  <c:v>72.5</c:v>
                </c:pt>
                <c:pt idx="10">
                  <c:v>72.5</c:v>
                </c:pt>
                <c:pt idx="11">
                  <c:v>72.5</c:v>
                </c:pt>
                <c:pt idx="12">
                  <c:v>72.5</c:v>
                </c:pt>
                <c:pt idx="13">
                  <c:v>72.5</c:v>
                </c:pt>
                <c:pt idx="14">
                  <c:v>72.5</c:v>
                </c:pt>
                <c:pt idx="15">
                  <c:v>72.5</c:v>
                </c:pt>
                <c:pt idx="16">
                  <c:v>72.5</c:v>
                </c:pt>
                <c:pt idx="17">
                  <c:v>72.5</c:v>
                </c:pt>
                <c:pt idx="18">
                  <c:v>72.5</c:v>
                </c:pt>
                <c:pt idx="19">
                  <c:v>72.5</c:v>
                </c:pt>
                <c:pt idx="20">
                  <c:v>72.5</c:v>
                </c:pt>
                <c:pt idx="21">
                  <c:v>72.5</c:v>
                </c:pt>
                <c:pt idx="22">
                  <c:v>72.5</c:v>
                </c:pt>
                <c:pt idx="23">
                  <c:v>72.5</c:v>
                </c:pt>
                <c:pt idx="24">
                  <c:v>72.5</c:v>
                </c:pt>
                <c:pt idx="25">
                  <c:v>72.5</c:v>
                </c:pt>
                <c:pt idx="26">
                  <c:v>72.5</c:v>
                </c:pt>
                <c:pt idx="27">
                  <c:v>72.5</c:v>
                </c:pt>
                <c:pt idx="28">
                  <c:v>72.5</c:v>
                </c:pt>
                <c:pt idx="29">
                  <c:v>72.5</c:v>
                </c:pt>
                <c:pt idx="30">
                  <c:v>72.5</c:v>
                </c:pt>
                <c:pt idx="31">
                  <c:v>72.5</c:v>
                </c:pt>
                <c:pt idx="32">
                  <c:v>72.5</c:v>
                </c:pt>
                <c:pt idx="33">
                  <c:v>72.5</c:v>
                </c:pt>
                <c:pt idx="34">
                  <c:v>72.5</c:v>
                </c:pt>
                <c:pt idx="35">
                  <c:v>72.5</c:v>
                </c:pt>
                <c:pt idx="36">
                  <c:v>72.5</c:v>
                </c:pt>
                <c:pt idx="37">
                  <c:v>72.5</c:v>
                </c:pt>
              </c:numCache>
            </c:numRef>
          </c:yVal>
          <c:bubbleSize>
            <c:numRef>
              <c:f>DataLenComp!$AB$47:$AB$84</c:f>
              <c:numCache>
                <c:formatCode>General</c:formatCode>
                <c:ptCount val="38"/>
                <c:pt idx="0">
                  <c:v>-0.10714200000000008</c:v>
                </c:pt>
                <c:pt idx="1">
                  <c:v>6.5535999999999997E-2</c:v>
                </c:pt>
                <c:pt idx="2">
                  <c:v>-0.32376400000000033</c:v>
                </c:pt>
                <c:pt idx="3">
                  <c:v>7.9401600000000086E-2</c:v>
                </c:pt>
                <c:pt idx="4">
                  <c:v>-0.30331500000000033</c:v>
                </c:pt>
                <c:pt idx="5">
                  <c:v>-0.4394770000000004</c:v>
                </c:pt>
                <c:pt idx="6">
                  <c:v>-0.21746100000000027</c:v>
                </c:pt>
                <c:pt idx="7">
                  <c:v>-1.4296899999999998E-2</c:v>
                </c:pt>
                <c:pt idx="8">
                  <c:v>-0.3510860000000004</c:v>
                </c:pt>
                <c:pt idx="9">
                  <c:v>9.8990100000000067E-2</c:v>
                </c:pt>
                <c:pt idx="10">
                  <c:v>0.42063700000000004</c:v>
                </c:pt>
                <c:pt idx="11">
                  <c:v>-0.40199800000000002</c:v>
                </c:pt>
                <c:pt idx="12">
                  <c:v>-0.272449</c:v>
                </c:pt>
                <c:pt idx="13">
                  <c:v>-0.50668299999999933</c:v>
                </c:pt>
                <c:pt idx="14">
                  <c:v>-0.91541399999999906</c:v>
                </c:pt>
                <c:pt idx="15">
                  <c:v>-0.84171000000000062</c:v>
                </c:pt>
                <c:pt idx="16">
                  <c:v>-0.52434599999999998</c:v>
                </c:pt>
                <c:pt idx="17">
                  <c:v>-0.40542100000000031</c:v>
                </c:pt>
                <c:pt idx="18">
                  <c:v>-0.15320800000000026</c:v>
                </c:pt>
                <c:pt idx="19">
                  <c:v>-0.3840600000000004</c:v>
                </c:pt>
                <c:pt idx="20">
                  <c:v>0.62783599999999995</c:v>
                </c:pt>
                <c:pt idx="21">
                  <c:v>0.46242100000000008</c:v>
                </c:pt>
                <c:pt idx="22">
                  <c:v>7.3993600000000034E-2</c:v>
                </c:pt>
                <c:pt idx="23">
                  <c:v>0.43639200000000034</c:v>
                </c:pt>
                <c:pt idx="24">
                  <c:v>1.7860000000000013E-3</c:v>
                </c:pt>
                <c:pt idx="25">
                  <c:v>-0.49372700000000008</c:v>
                </c:pt>
                <c:pt idx="26">
                  <c:v>3.9086400000000006E-3</c:v>
                </c:pt>
                <c:pt idx="27">
                  <c:v>1.3129899999999999</c:v>
                </c:pt>
                <c:pt idx="28">
                  <c:v>9.4088400000000003E-2</c:v>
                </c:pt>
                <c:pt idx="29">
                  <c:v>1.25804</c:v>
                </c:pt>
                <c:pt idx="30">
                  <c:v>1.4504299999999988</c:v>
                </c:pt>
                <c:pt idx="31">
                  <c:v>0.51102000000000003</c:v>
                </c:pt>
                <c:pt idx="32">
                  <c:v>-0.42916800000000038</c:v>
                </c:pt>
                <c:pt idx="33">
                  <c:v>-0.455648</c:v>
                </c:pt>
                <c:pt idx="34">
                  <c:v>-0.55349599999999999</c:v>
                </c:pt>
                <c:pt idx="35">
                  <c:v>-0.56715199999999999</c:v>
                </c:pt>
                <c:pt idx="36">
                  <c:v>-0.6018200000000008</c:v>
                </c:pt>
                <c:pt idx="37">
                  <c:v>-0.30980000000000046</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2"/>
          <c:order val="2"/>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C$140:$AC$177</c:f>
              <c:numCache>
                <c:formatCode>General</c:formatCode>
                <c:ptCount val="38"/>
                <c:pt idx="0">
                  <c:v>77.5</c:v>
                </c:pt>
                <c:pt idx="1">
                  <c:v>77.5</c:v>
                </c:pt>
                <c:pt idx="2">
                  <c:v>77.5</c:v>
                </c:pt>
                <c:pt idx="3">
                  <c:v>77.5</c:v>
                </c:pt>
                <c:pt idx="4">
                  <c:v>77.5</c:v>
                </c:pt>
                <c:pt idx="5">
                  <c:v>77.5</c:v>
                </c:pt>
                <c:pt idx="6">
                  <c:v>77.5</c:v>
                </c:pt>
                <c:pt idx="7">
                  <c:v>77.5</c:v>
                </c:pt>
                <c:pt idx="8">
                  <c:v>77.5</c:v>
                </c:pt>
                <c:pt idx="9">
                  <c:v>77.5</c:v>
                </c:pt>
                <c:pt idx="10">
                  <c:v>77.5</c:v>
                </c:pt>
                <c:pt idx="11">
                  <c:v>77.5</c:v>
                </c:pt>
                <c:pt idx="12">
                  <c:v>77.5</c:v>
                </c:pt>
                <c:pt idx="13">
                  <c:v>77.5</c:v>
                </c:pt>
                <c:pt idx="14">
                  <c:v>77.5</c:v>
                </c:pt>
                <c:pt idx="15">
                  <c:v>77.5</c:v>
                </c:pt>
                <c:pt idx="16">
                  <c:v>77.5</c:v>
                </c:pt>
                <c:pt idx="17">
                  <c:v>77.5</c:v>
                </c:pt>
                <c:pt idx="18">
                  <c:v>77.5</c:v>
                </c:pt>
                <c:pt idx="19">
                  <c:v>77.5</c:v>
                </c:pt>
                <c:pt idx="20">
                  <c:v>77.5</c:v>
                </c:pt>
                <c:pt idx="21">
                  <c:v>77.5</c:v>
                </c:pt>
                <c:pt idx="22">
                  <c:v>77.5</c:v>
                </c:pt>
                <c:pt idx="23">
                  <c:v>77.5</c:v>
                </c:pt>
                <c:pt idx="24">
                  <c:v>77.5</c:v>
                </c:pt>
                <c:pt idx="25">
                  <c:v>77.5</c:v>
                </c:pt>
                <c:pt idx="26">
                  <c:v>77.5</c:v>
                </c:pt>
                <c:pt idx="27">
                  <c:v>77.5</c:v>
                </c:pt>
                <c:pt idx="28">
                  <c:v>77.5</c:v>
                </c:pt>
                <c:pt idx="29">
                  <c:v>77.5</c:v>
                </c:pt>
                <c:pt idx="30">
                  <c:v>77.5</c:v>
                </c:pt>
                <c:pt idx="31">
                  <c:v>77.5</c:v>
                </c:pt>
                <c:pt idx="32">
                  <c:v>77.5</c:v>
                </c:pt>
                <c:pt idx="33">
                  <c:v>77.5</c:v>
                </c:pt>
                <c:pt idx="34">
                  <c:v>77.5</c:v>
                </c:pt>
                <c:pt idx="35">
                  <c:v>77.5</c:v>
                </c:pt>
                <c:pt idx="36">
                  <c:v>77.5</c:v>
                </c:pt>
                <c:pt idx="37">
                  <c:v>77.5</c:v>
                </c:pt>
              </c:numCache>
            </c:numRef>
          </c:yVal>
          <c:bubbleSize>
            <c:numRef>
              <c:f>DataLenComp!$AC$47:$AC$84</c:f>
              <c:numCache>
                <c:formatCode>General</c:formatCode>
                <c:ptCount val="38"/>
                <c:pt idx="0">
                  <c:v>7.0062300000000077E-2</c:v>
                </c:pt>
                <c:pt idx="1">
                  <c:v>0.47089000000000031</c:v>
                </c:pt>
                <c:pt idx="2">
                  <c:v>-0.18623900000000027</c:v>
                </c:pt>
                <c:pt idx="3">
                  <c:v>0.232575</c:v>
                </c:pt>
                <c:pt idx="4">
                  <c:v>-7.3079000000000005E-2</c:v>
                </c:pt>
                <c:pt idx="5">
                  <c:v>0.23264899999999999</c:v>
                </c:pt>
                <c:pt idx="6">
                  <c:v>-0.38601100000000038</c:v>
                </c:pt>
                <c:pt idx="7">
                  <c:v>-5.7758300000000012E-2</c:v>
                </c:pt>
                <c:pt idx="8">
                  <c:v>-2.8009300000000025E-2</c:v>
                </c:pt>
                <c:pt idx="9">
                  <c:v>1.6037899999999998</c:v>
                </c:pt>
                <c:pt idx="10">
                  <c:v>0.59958999999999907</c:v>
                </c:pt>
                <c:pt idx="11">
                  <c:v>-2.1521800000000001E-2</c:v>
                </c:pt>
                <c:pt idx="12">
                  <c:v>0.91944599999999999</c:v>
                </c:pt>
                <c:pt idx="13">
                  <c:v>-5.4867300000000077E-2</c:v>
                </c:pt>
                <c:pt idx="14">
                  <c:v>-0.909223</c:v>
                </c:pt>
                <c:pt idx="15">
                  <c:v>-0.51185700000000001</c:v>
                </c:pt>
                <c:pt idx="16">
                  <c:v>0.12728300000000001</c:v>
                </c:pt>
                <c:pt idx="17">
                  <c:v>-0.53259299999999921</c:v>
                </c:pt>
                <c:pt idx="18">
                  <c:v>2.0508700000000001E-2</c:v>
                </c:pt>
                <c:pt idx="19">
                  <c:v>-0.33885900000000047</c:v>
                </c:pt>
                <c:pt idx="20">
                  <c:v>0.15438600000000016</c:v>
                </c:pt>
                <c:pt idx="21">
                  <c:v>0.64369100000000146</c:v>
                </c:pt>
                <c:pt idx="22">
                  <c:v>-0.26099600000000001</c:v>
                </c:pt>
                <c:pt idx="23">
                  <c:v>-9.7320000000000004E-2</c:v>
                </c:pt>
                <c:pt idx="24">
                  <c:v>-0.98267499999999997</c:v>
                </c:pt>
                <c:pt idx="25">
                  <c:v>0.28657200000000038</c:v>
                </c:pt>
                <c:pt idx="26">
                  <c:v>0.28783400000000031</c:v>
                </c:pt>
                <c:pt idx="27">
                  <c:v>0.57457100000000005</c:v>
                </c:pt>
                <c:pt idx="28">
                  <c:v>0.165852</c:v>
                </c:pt>
                <c:pt idx="29">
                  <c:v>1.0938899999999998</c:v>
                </c:pt>
                <c:pt idx="30">
                  <c:v>0.78678700000000001</c:v>
                </c:pt>
                <c:pt idx="31">
                  <c:v>3.0383799999999999E-2</c:v>
                </c:pt>
                <c:pt idx="32">
                  <c:v>-0.34508900000000031</c:v>
                </c:pt>
                <c:pt idx="33">
                  <c:v>-0.23881400000000017</c:v>
                </c:pt>
                <c:pt idx="34">
                  <c:v>-0.20443600000000023</c:v>
                </c:pt>
                <c:pt idx="35">
                  <c:v>-0.13922699999999999</c:v>
                </c:pt>
                <c:pt idx="36">
                  <c:v>2.2367800000000011E-2</c:v>
                </c:pt>
                <c:pt idx="37">
                  <c:v>0.21886300000000017</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3"/>
          <c:order val="3"/>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D$140:$AD$177</c:f>
              <c:numCache>
                <c:formatCode>General</c:formatCode>
                <c:ptCount val="38"/>
                <c:pt idx="0">
                  <c:v>82.5</c:v>
                </c:pt>
                <c:pt idx="1">
                  <c:v>82.5</c:v>
                </c:pt>
                <c:pt idx="2">
                  <c:v>82.5</c:v>
                </c:pt>
                <c:pt idx="3">
                  <c:v>82.5</c:v>
                </c:pt>
                <c:pt idx="4">
                  <c:v>82.5</c:v>
                </c:pt>
                <c:pt idx="5">
                  <c:v>82.5</c:v>
                </c:pt>
                <c:pt idx="6">
                  <c:v>82.5</c:v>
                </c:pt>
                <c:pt idx="7">
                  <c:v>82.5</c:v>
                </c:pt>
                <c:pt idx="8">
                  <c:v>82.5</c:v>
                </c:pt>
                <c:pt idx="9">
                  <c:v>82.5</c:v>
                </c:pt>
                <c:pt idx="10">
                  <c:v>82.5</c:v>
                </c:pt>
                <c:pt idx="11">
                  <c:v>82.5</c:v>
                </c:pt>
                <c:pt idx="12">
                  <c:v>82.5</c:v>
                </c:pt>
                <c:pt idx="13">
                  <c:v>82.5</c:v>
                </c:pt>
                <c:pt idx="14">
                  <c:v>82.5</c:v>
                </c:pt>
                <c:pt idx="15">
                  <c:v>82.5</c:v>
                </c:pt>
                <c:pt idx="16">
                  <c:v>82.5</c:v>
                </c:pt>
                <c:pt idx="17">
                  <c:v>82.5</c:v>
                </c:pt>
                <c:pt idx="18">
                  <c:v>82.5</c:v>
                </c:pt>
                <c:pt idx="19">
                  <c:v>82.5</c:v>
                </c:pt>
                <c:pt idx="20">
                  <c:v>82.5</c:v>
                </c:pt>
                <c:pt idx="21">
                  <c:v>82.5</c:v>
                </c:pt>
                <c:pt idx="22">
                  <c:v>82.5</c:v>
                </c:pt>
                <c:pt idx="23">
                  <c:v>82.5</c:v>
                </c:pt>
                <c:pt idx="24">
                  <c:v>82.5</c:v>
                </c:pt>
                <c:pt idx="25">
                  <c:v>82.5</c:v>
                </c:pt>
                <c:pt idx="26">
                  <c:v>82.5</c:v>
                </c:pt>
                <c:pt idx="27">
                  <c:v>82.5</c:v>
                </c:pt>
                <c:pt idx="28">
                  <c:v>82.5</c:v>
                </c:pt>
                <c:pt idx="29">
                  <c:v>82.5</c:v>
                </c:pt>
                <c:pt idx="30">
                  <c:v>82.5</c:v>
                </c:pt>
                <c:pt idx="31">
                  <c:v>82.5</c:v>
                </c:pt>
                <c:pt idx="32">
                  <c:v>82.5</c:v>
                </c:pt>
                <c:pt idx="33">
                  <c:v>82.5</c:v>
                </c:pt>
                <c:pt idx="34">
                  <c:v>82.5</c:v>
                </c:pt>
                <c:pt idx="35">
                  <c:v>82.5</c:v>
                </c:pt>
                <c:pt idx="36">
                  <c:v>82.5</c:v>
                </c:pt>
                <c:pt idx="37">
                  <c:v>82.5</c:v>
                </c:pt>
              </c:numCache>
            </c:numRef>
          </c:yVal>
          <c:bubbleSize>
            <c:numRef>
              <c:f>DataLenComp!$AD$47:$AD$84</c:f>
              <c:numCache>
                <c:formatCode>General</c:formatCode>
                <c:ptCount val="38"/>
                <c:pt idx="0">
                  <c:v>1.1173100000000005E-2</c:v>
                </c:pt>
                <c:pt idx="1">
                  <c:v>0.564384</c:v>
                </c:pt>
                <c:pt idx="2">
                  <c:v>7.1481100000000006E-2</c:v>
                </c:pt>
                <c:pt idx="3">
                  <c:v>0.86022799999999999</c:v>
                </c:pt>
                <c:pt idx="4">
                  <c:v>0.33238700000000065</c:v>
                </c:pt>
                <c:pt idx="5">
                  <c:v>0.46327400000000002</c:v>
                </c:pt>
                <c:pt idx="6">
                  <c:v>6.8338700000000075E-3</c:v>
                </c:pt>
                <c:pt idx="7">
                  <c:v>-0.49097400000000047</c:v>
                </c:pt>
                <c:pt idx="8">
                  <c:v>0.31455100000000008</c:v>
                </c:pt>
                <c:pt idx="9">
                  <c:v>2.0296499999999975</c:v>
                </c:pt>
                <c:pt idx="10">
                  <c:v>0.51706399999999919</c:v>
                </c:pt>
                <c:pt idx="11">
                  <c:v>8.9562800000000151E-2</c:v>
                </c:pt>
                <c:pt idx="12">
                  <c:v>1.19716</c:v>
                </c:pt>
                <c:pt idx="13">
                  <c:v>-4.6130600000000022E-2</c:v>
                </c:pt>
                <c:pt idx="14">
                  <c:v>-0.660466</c:v>
                </c:pt>
                <c:pt idx="15">
                  <c:v>0.93545400000000001</c:v>
                </c:pt>
                <c:pt idx="16">
                  <c:v>-0.64776800000000079</c:v>
                </c:pt>
                <c:pt idx="17">
                  <c:v>-0.13897899999999999</c:v>
                </c:pt>
                <c:pt idx="18">
                  <c:v>7.0538400000000029E-2</c:v>
                </c:pt>
                <c:pt idx="19">
                  <c:v>0.61012999999999995</c:v>
                </c:pt>
                <c:pt idx="20">
                  <c:v>-0.5585609999999992</c:v>
                </c:pt>
                <c:pt idx="21">
                  <c:v>0.49962300000000032</c:v>
                </c:pt>
                <c:pt idx="22">
                  <c:v>-0.25561200000000001</c:v>
                </c:pt>
                <c:pt idx="23">
                  <c:v>0.31222000000000033</c:v>
                </c:pt>
                <c:pt idx="24">
                  <c:v>-0.940469</c:v>
                </c:pt>
                <c:pt idx="25">
                  <c:v>0.72733099999999951</c:v>
                </c:pt>
                <c:pt idx="26">
                  <c:v>0.3110080000000004</c:v>
                </c:pt>
                <c:pt idx="27">
                  <c:v>0.37387400000000054</c:v>
                </c:pt>
                <c:pt idx="28">
                  <c:v>-9.0618200000000024E-2</c:v>
                </c:pt>
                <c:pt idx="29">
                  <c:v>0.72128099999999951</c:v>
                </c:pt>
                <c:pt idx="30">
                  <c:v>-0.33722100000000038</c:v>
                </c:pt>
                <c:pt idx="31">
                  <c:v>0.171655</c:v>
                </c:pt>
                <c:pt idx="32">
                  <c:v>-0.40981500000000032</c:v>
                </c:pt>
                <c:pt idx="33">
                  <c:v>-0.14490600000000023</c:v>
                </c:pt>
                <c:pt idx="34">
                  <c:v>-0.10464200000000008</c:v>
                </c:pt>
                <c:pt idx="35">
                  <c:v>5.0768600000000066E-2</c:v>
                </c:pt>
                <c:pt idx="36">
                  <c:v>0.47350400000000031</c:v>
                </c:pt>
                <c:pt idx="37">
                  <c:v>0.27170800000000001</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4"/>
          <c:order val="4"/>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E$140:$AE$177</c:f>
              <c:numCache>
                <c:formatCode>General</c:formatCode>
                <c:ptCount val="38"/>
                <c:pt idx="0">
                  <c:v>87.5</c:v>
                </c:pt>
                <c:pt idx="1">
                  <c:v>87.5</c:v>
                </c:pt>
                <c:pt idx="2">
                  <c:v>87.5</c:v>
                </c:pt>
                <c:pt idx="3">
                  <c:v>87.5</c:v>
                </c:pt>
                <c:pt idx="4">
                  <c:v>87.5</c:v>
                </c:pt>
                <c:pt idx="5">
                  <c:v>87.5</c:v>
                </c:pt>
                <c:pt idx="6">
                  <c:v>87.5</c:v>
                </c:pt>
                <c:pt idx="7">
                  <c:v>87.5</c:v>
                </c:pt>
                <c:pt idx="8">
                  <c:v>87.5</c:v>
                </c:pt>
                <c:pt idx="9">
                  <c:v>87.5</c:v>
                </c:pt>
                <c:pt idx="10">
                  <c:v>87.5</c:v>
                </c:pt>
                <c:pt idx="11">
                  <c:v>87.5</c:v>
                </c:pt>
                <c:pt idx="12">
                  <c:v>87.5</c:v>
                </c:pt>
                <c:pt idx="13">
                  <c:v>87.5</c:v>
                </c:pt>
                <c:pt idx="14">
                  <c:v>87.5</c:v>
                </c:pt>
                <c:pt idx="15">
                  <c:v>87.5</c:v>
                </c:pt>
                <c:pt idx="16">
                  <c:v>87.5</c:v>
                </c:pt>
                <c:pt idx="17">
                  <c:v>87.5</c:v>
                </c:pt>
                <c:pt idx="18">
                  <c:v>87.5</c:v>
                </c:pt>
                <c:pt idx="19">
                  <c:v>87.5</c:v>
                </c:pt>
                <c:pt idx="20">
                  <c:v>87.5</c:v>
                </c:pt>
                <c:pt idx="21">
                  <c:v>87.5</c:v>
                </c:pt>
                <c:pt idx="22">
                  <c:v>87.5</c:v>
                </c:pt>
                <c:pt idx="23">
                  <c:v>87.5</c:v>
                </c:pt>
                <c:pt idx="24">
                  <c:v>87.5</c:v>
                </c:pt>
                <c:pt idx="25">
                  <c:v>87.5</c:v>
                </c:pt>
                <c:pt idx="26">
                  <c:v>87.5</c:v>
                </c:pt>
                <c:pt idx="27">
                  <c:v>87.5</c:v>
                </c:pt>
                <c:pt idx="28">
                  <c:v>87.5</c:v>
                </c:pt>
                <c:pt idx="29">
                  <c:v>87.5</c:v>
                </c:pt>
                <c:pt idx="30">
                  <c:v>87.5</c:v>
                </c:pt>
                <c:pt idx="31">
                  <c:v>87.5</c:v>
                </c:pt>
                <c:pt idx="32">
                  <c:v>87.5</c:v>
                </c:pt>
                <c:pt idx="33">
                  <c:v>87.5</c:v>
                </c:pt>
                <c:pt idx="34">
                  <c:v>87.5</c:v>
                </c:pt>
                <c:pt idx="35">
                  <c:v>87.5</c:v>
                </c:pt>
                <c:pt idx="36">
                  <c:v>87.5</c:v>
                </c:pt>
                <c:pt idx="37">
                  <c:v>87.5</c:v>
                </c:pt>
              </c:numCache>
            </c:numRef>
          </c:yVal>
          <c:bubbleSize>
            <c:numRef>
              <c:f>DataLenComp!$AE$47:$AE$84</c:f>
              <c:numCache>
                <c:formatCode>General</c:formatCode>
                <c:ptCount val="38"/>
                <c:pt idx="0">
                  <c:v>-0.138375</c:v>
                </c:pt>
                <c:pt idx="1">
                  <c:v>0.52966800000000003</c:v>
                </c:pt>
                <c:pt idx="2">
                  <c:v>0.26668900000000001</c:v>
                </c:pt>
                <c:pt idx="3">
                  <c:v>0.49947800000000048</c:v>
                </c:pt>
                <c:pt idx="4">
                  <c:v>0.20550599999999999</c:v>
                </c:pt>
                <c:pt idx="5">
                  <c:v>0.48933100000000002</c:v>
                </c:pt>
                <c:pt idx="6">
                  <c:v>0.41793400000000008</c:v>
                </c:pt>
                <c:pt idx="7">
                  <c:v>-3.899310000000001E-2</c:v>
                </c:pt>
                <c:pt idx="8">
                  <c:v>0.5451549999999995</c:v>
                </c:pt>
                <c:pt idx="9">
                  <c:v>0.9350039999999995</c:v>
                </c:pt>
                <c:pt idx="10">
                  <c:v>0.58853899999999915</c:v>
                </c:pt>
                <c:pt idx="11">
                  <c:v>0.43703900000000001</c:v>
                </c:pt>
                <c:pt idx="12">
                  <c:v>0.60524800000000079</c:v>
                </c:pt>
                <c:pt idx="13">
                  <c:v>-0.34268100000000001</c:v>
                </c:pt>
                <c:pt idx="14">
                  <c:v>0.34736400000000039</c:v>
                </c:pt>
                <c:pt idx="15">
                  <c:v>1.0441499999999999</c:v>
                </c:pt>
                <c:pt idx="16">
                  <c:v>-0.37153400000000031</c:v>
                </c:pt>
                <c:pt idx="17">
                  <c:v>3.9377099999999998E-2</c:v>
                </c:pt>
                <c:pt idx="18">
                  <c:v>6.6808400000000004E-2</c:v>
                </c:pt>
                <c:pt idx="19">
                  <c:v>0.16500600000000001</c:v>
                </c:pt>
                <c:pt idx="20">
                  <c:v>-0.235371</c:v>
                </c:pt>
                <c:pt idx="21">
                  <c:v>-3.6994699999999998E-3</c:v>
                </c:pt>
                <c:pt idx="22">
                  <c:v>-0.22417499999999987</c:v>
                </c:pt>
                <c:pt idx="23">
                  <c:v>0.39228200000000046</c:v>
                </c:pt>
                <c:pt idx="24">
                  <c:v>-0.51194700000000004</c:v>
                </c:pt>
                <c:pt idx="25">
                  <c:v>-0.18681300000000023</c:v>
                </c:pt>
                <c:pt idx="26">
                  <c:v>-5.0259499999999999E-2</c:v>
                </c:pt>
                <c:pt idx="27">
                  <c:v>-2.7283300000000059E-2</c:v>
                </c:pt>
                <c:pt idx="28">
                  <c:v>9.6499300000000024E-2</c:v>
                </c:pt>
                <c:pt idx="29">
                  <c:v>0.51955699999999916</c:v>
                </c:pt>
                <c:pt idx="30">
                  <c:v>-0.67844900000000108</c:v>
                </c:pt>
                <c:pt idx="31">
                  <c:v>-0.21558300000000016</c:v>
                </c:pt>
                <c:pt idx="32">
                  <c:v>8.8033400000000067E-3</c:v>
                </c:pt>
                <c:pt idx="33">
                  <c:v>0.18694100000000033</c:v>
                </c:pt>
                <c:pt idx="34">
                  <c:v>-0.24872900000000023</c:v>
                </c:pt>
                <c:pt idx="35">
                  <c:v>-9.5416699999999993E-2</c:v>
                </c:pt>
                <c:pt idx="36">
                  <c:v>0.16514000000000001</c:v>
                </c:pt>
                <c:pt idx="37">
                  <c:v>-0.22215799999999997</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5"/>
          <c:order val="5"/>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F$140:$AF$177</c:f>
              <c:numCache>
                <c:formatCode>General</c:formatCode>
                <c:ptCount val="38"/>
                <c:pt idx="0">
                  <c:v>92.5</c:v>
                </c:pt>
                <c:pt idx="1">
                  <c:v>92.5</c:v>
                </c:pt>
                <c:pt idx="2">
                  <c:v>92.5</c:v>
                </c:pt>
                <c:pt idx="3">
                  <c:v>92.5</c:v>
                </c:pt>
                <c:pt idx="4">
                  <c:v>92.5</c:v>
                </c:pt>
                <c:pt idx="5">
                  <c:v>92.5</c:v>
                </c:pt>
                <c:pt idx="6">
                  <c:v>92.5</c:v>
                </c:pt>
                <c:pt idx="7">
                  <c:v>92.5</c:v>
                </c:pt>
                <c:pt idx="8">
                  <c:v>92.5</c:v>
                </c:pt>
                <c:pt idx="9">
                  <c:v>92.5</c:v>
                </c:pt>
                <c:pt idx="10">
                  <c:v>92.5</c:v>
                </c:pt>
                <c:pt idx="11">
                  <c:v>92.5</c:v>
                </c:pt>
                <c:pt idx="12">
                  <c:v>92.5</c:v>
                </c:pt>
                <c:pt idx="13">
                  <c:v>92.5</c:v>
                </c:pt>
                <c:pt idx="14">
                  <c:v>92.5</c:v>
                </c:pt>
                <c:pt idx="15">
                  <c:v>92.5</c:v>
                </c:pt>
                <c:pt idx="16">
                  <c:v>92.5</c:v>
                </c:pt>
                <c:pt idx="17">
                  <c:v>92.5</c:v>
                </c:pt>
                <c:pt idx="18">
                  <c:v>92.5</c:v>
                </c:pt>
                <c:pt idx="19">
                  <c:v>92.5</c:v>
                </c:pt>
                <c:pt idx="20">
                  <c:v>92.5</c:v>
                </c:pt>
                <c:pt idx="21">
                  <c:v>92.5</c:v>
                </c:pt>
                <c:pt idx="22">
                  <c:v>92.5</c:v>
                </c:pt>
                <c:pt idx="23">
                  <c:v>92.5</c:v>
                </c:pt>
                <c:pt idx="24">
                  <c:v>92.5</c:v>
                </c:pt>
                <c:pt idx="25">
                  <c:v>92.5</c:v>
                </c:pt>
                <c:pt idx="26">
                  <c:v>92.5</c:v>
                </c:pt>
                <c:pt idx="27">
                  <c:v>92.5</c:v>
                </c:pt>
                <c:pt idx="28">
                  <c:v>92.5</c:v>
                </c:pt>
                <c:pt idx="29">
                  <c:v>92.5</c:v>
                </c:pt>
                <c:pt idx="30">
                  <c:v>92.5</c:v>
                </c:pt>
                <c:pt idx="31">
                  <c:v>92.5</c:v>
                </c:pt>
                <c:pt idx="32">
                  <c:v>92.5</c:v>
                </c:pt>
                <c:pt idx="33">
                  <c:v>92.5</c:v>
                </c:pt>
                <c:pt idx="34">
                  <c:v>92.5</c:v>
                </c:pt>
                <c:pt idx="35">
                  <c:v>92.5</c:v>
                </c:pt>
                <c:pt idx="36">
                  <c:v>92.5</c:v>
                </c:pt>
                <c:pt idx="37">
                  <c:v>92.5</c:v>
                </c:pt>
              </c:numCache>
            </c:numRef>
          </c:yVal>
          <c:bubbleSize>
            <c:numRef>
              <c:f>DataLenComp!$AF$47:$AF$84</c:f>
              <c:numCache>
                <c:formatCode>General</c:formatCode>
                <c:ptCount val="38"/>
                <c:pt idx="0">
                  <c:v>-0.22949400000000017</c:v>
                </c:pt>
                <c:pt idx="1">
                  <c:v>-1.12598E-2</c:v>
                </c:pt>
                <c:pt idx="2">
                  <c:v>0.59457999999999933</c:v>
                </c:pt>
                <c:pt idx="3">
                  <c:v>0.53093599999999996</c:v>
                </c:pt>
                <c:pt idx="4">
                  <c:v>0.33820500000000031</c:v>
                </c:pt>
                <c:pt idx="5">
                  <c:v>0.51139699999999932</c:v>
                </c:pt>
                <c:pt idx="6">
                  <c:v>0.27135900000000002</c:v>
                </c:pt>
                <c:pt idx="7">
                  <c:v>0.41092500000000032</c:v>
                </c:pt>
                <c:pt idx="8">
                  <c:v>0.66873800000000094</c:v>
                </c:pt>
                <c:pt idx="9">
                  <c:v>-5.6696900000000022E-2</c:v>
                </c:pt>
                <c:pt idx="10">
                  <c:v>0.28642300000000032</c:v>
                </c:pt>
                <c:pt idx="11">
                  <c:v>-0.41106400000000032</c:v>
                </c:pt>
                <c:pt idx="12">
                  <c:v>-0.16564000000000001</c:v>
                </c:pt>
                <c:pt idx="13">
                  <c:v>-0.23648000000000016</c:v>
                </c:pt>
                <c:pt idx="14">
                  <c:v>1.0258599999999998</c:v>
                </c:pt>
                <c:pt idx="15">
                  <c:v>-0.16772400000000001</c:v>
                </c:pt>
                <c:pt idx="16">
                  <c:v>-0.76367200000000079</c:v>
                </c:pt>
                <c:pt idx="17">
                  <c:v>0.13717799999999997</c:v>
                </c:pt>
                <c:pt idx="18">
                  <c:v>0.28983700000000001</c:v>
                </c:pt>
                <c:pt idx="19">
                  <c:v>-0.51122699999999921</c:v>
                </c:pt>
                <c:pt idx="20">
                  <c:v>0.49860300000000002</c:v>
                </c:pt>
                <c:pt idx="21">
                  <c:v>-0.23548500000000017</c:v>
                </c:pt>
                <c:pt idx="22">
                  <c:v>1.0425599999999999</c:v>
                </c:pt>
                <c:pt idx="23">
                  <c:v>0.13990000000000016</c:v>
                </c:pt>
                <c:pt idx="24">
                  <c:v>-0.42549000000000031</c:v>
                </c:pt>
                <c:pt idx="25">
                  <c:v>-1.12155</c:v>
                </c:pt>
                <c:pt idx="26">
                  <c:v>0.84934100000000079</c:v>
                </c:pt>
                <c:pt idx="27">
                  <c:v>-0.13350000000000001</c:v>
                </c:pt>
                <c:pt idx="28">
                  <c:v>-0.39628500000000033</c:v>
                </c:pt>
                <c:pt idx="29">
                  <c:v>-0.12912899999999997</c:v>
                </c:pt>
                <c:pt idx="30">
                  <c:v>0.34996300000000002</c:v>
                </c:pt>
                <c:pt idx="31">
                  <c:v>6.6871099999999989E-2</c:v>
                </c:pt>
                <c:pt idx="32">
                  <c:v>1.9009000000000022E-2</c:v>
                </c:pt>
                <c:pt idx="33">
                  <c:v>0.12769900000000001</c:v>
                </c:pt>
                <c:pt idx="34">
                  <c:v>3.3705100000000002E-2</c:v>
                </c:pt>
                <c:pt idx="35">
                  <c:v>-0.40579900000000002</c:v>
                </c:pt>
                <c:pt idx="36">
                  <c:v>-9.6234000000000028E-2</c:v>
                </c:pt>
                <c:pt idx="37">
                  <c:v>0.2725220000000003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6"/>
          <c:order val="6"/>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G$140:$AG$177</c:f>
              <c:numCache>
                <c:formatCode>General</c:formatCode>
                <c:ptCount val="38"/>
                <c:pt idx="0">
                  <c:v>97.5</c:v>
                </c:pt>
                <c:pt idx="1">
                  <c:v>97.5</c:v>
                </c:pt>
                <c:pt idx="2">
                  <c:v>97.5</c:v>
                </c:pt>
                <c:pt idx="3">
                  <c:v>97.5</c:v>
                </c:pt>
                <c:pt idx="4">
                  <c:v>97.5</c:v>
                </c:pt>
                <c:pt idx="5">
                  <c:v>97.5</c:v>
                </c:pt>
                <c:pt idx="6">
                  <c:v>97.5</c:v>
                </c:pt>
                <c:pt idx="7">
                  <c:v>97.5</c:v>
                </c:pt>
                <c:pt idx="8">
                  <c:v>97.5</c:v>
                </c:pt>
                <c:pt idx="9">
                  <c:v>97.5</c:v>
                </c:pt>
                <c:pt idx="10">
                  <c:v>97.5</c:v>
                </c:pt>
                <c:pt idx="11">
                  <c:v>97.5</c:v>
                </c:pt>
                <c:pt idx="12">
                  <c:v>97.5</c:v>
                </c:pt>
                <c:pt idx="13">
                  <c:v>97.5</c:v>
                </c:pt>
                <c:pt idx="14">
                  <c:v>97.5</c:v>
                </c:pt>
                <c:pt idx="15">
                  <c:v>97.5</c:v>
                </c:pt>
                <c:pt idx="16">
                  <c:v>97.5</c:v>
                </c:pt>
                <c:pt idx="17">
                  <c:v>97.5</c:v>
                </c:pt>
                <c:pt idx="18">
                  <c:v>97.5</c:v>
                </c:pt>
                <c:pt idx="19">
                  <c:v>97.5</c:v>
                </c:pt>
                <c:pt idx="20">
                  <c:v>97.5</c:v>
                </c:pt>
                <c:pt idx="21">
                  <c:v>97.5</c:v>
                </c:pt>
                <c:pt idx="22">
                  <c:v>97.5</c:v>
                </c:pt>
                <c:pt idx="23">
                  <c:v>97.5</c:v>
                </c:pt>
                <c:pt idx="24">
                  <c:v>97.5</c:v>
                </c:pt>
                <c:pt idx="25">
                  <c:v>97.5</c:v>
                </c:pt>
                <c:pt idx="26">
                  <c:v>97.5</c:v>
                </c:pt>
                <c:pt idx="27">
                  <c:v>97.5</c:v>
                </c:pt>
                <c:pt idx="28">
                  <c:v>97.5</c:v>
                </c:pt>
                <c:pt idx="29">
                  <c:v>97.5</c:v>
                </c:pt>
                <c:pt idx="30">
                  <c:v>97.5</c:v>
                </c:pt>
                <c:pt idx="31">
                  <c:v>97.5</c:v>
                </c:pt>
                <c:pt idx="32">
                  <c:v>97.5</c:v>
                </c:pt>
                <c:pt idx="33">
                  <c:v>97.5</c:v>
                </c:pt>
                <c:pt idx="34">
                  <c:v>97.5</c:v>
                </c:pt>
                <c:pt idx="35">
                  <c:v>97.5</c:v>
                </c:pt>
                <c:pt idx="36">
                  <c:v>97.5</c:v>
                </c:pt>
                <c:pt idx="37">
                  <c:v>97.5</c:v>
                </c:pt>
              </c:numCache>
            </c:numRef>
          </c:yVal>
          <c:bubbleSize>
            <c:numRef>
              <c:f>DataLenComp!$AG$47:$AG$84</c:f>
              <c:numCache>
                <c:formatCode>General</c:formatCode>
                <c:ptCount val="38"/>
                <c:pt idx="0">
                  <c:v>-0.34983700000000001</c:v>
                </c:pt>
                <c:pt idx="1">
                  <c:v>0.27791200000000038</c:v>
                </c:pt>
                <c:pt idx="2">
                  <c:v>0.29770400000000002</c:v>
                </c:pt>
                <c:pt idx="3">
                  <c:v>0.32091200000000047</c:v>
                </c:pt>
                <c:pt idx="4">
                  <c:v>7.4456600000000095E-2</c:v>
                </c:pt>
                <c:pt idx="5">
                  <c:v>0.36261900000000002</c:v>
                </c:pt>
                <c:pt idx="6">
                  <c:v>0.29018700000000008</c:v>
                </c:pt>
                <c:pt idx="7">
                  <c:v>0.58113399999999915</c:v>
                </c:pt>
                <c:pt idx="8">
                  <c:v>0.64515400000000078</c:v>
                </c:pt>
                <c:pt idx="9">
                  <c:v>-1.0813899999999999</c:v>
                </c:pt>
                <c:pt idx="10">
                  <c:v>-0.2892630000000001</c:v>
                </c:pt>
                <c:pt idx="11">
                  <c:v>0.41103800000000001</c:v>
                </c:pt>
                <c:pt idx="12">
                  <c:v>-1.71234E-2</c:v>
                </c:pt>
                <c:pt idx="13">
                  <c:v>0.60393300000000005</c:v>
                </c:pt>
                <c:pt idx="14">
                  <c:v>-3.9464600000000002E-2</c:v>
                </c:pt>
                <c:pt idx="15">
                  <c:v>-0.31547300000000039</c:v>
                </c:pt>
                <c:pt idx="16">
                  <c:v>-1.02461</c:v>
                </c:pt>
                <c:pt idx="17">
                  <c:v>0.72035700000000003</c:v>
                </c:pt>
                <c:pt idx="18">
                  <c:v>-0.38038000000000066</c:v>
                </c:pt>
                <c:pt idx="19">
                  <c:v>-0.49261400000000033</c:v>
                </c:pt>
                <c:pt idx="20">
                  <c:v>0.61135200000000001</c:v>
                </c:pt>
                <c:pt idx="21">
                  <c:v>-1.0727100000000001</c:v>
                </c:pt>
                <c:pt idx="22">
                  <c:v>1.4255899999999986</c:v>
                </c:pt>
                <c:pt idx="23">
                  <c:v>-9.5989600000000001E-3</c:v>
                </c:pt>
                <c:pt idx="24">
                  <c:v>-7.2123100000000009E-2</c:v>
                </c:pt>
                <c:pt idx="25">
                  <c:v>-0.57557400000000003</c:v>
                </c:pt>
                <c:pt idx="26">
                  <c:v>0.24764500000000023</c:v>
                </c:pt>
                <c:pt idx="27">
                  <c:v>-0.481215</c:v>
                </c:pt>
                <c:pt idx="28">
                  <c:v>5.3973699999999999E-2</c:v>
                </c:pt>
                <c:pt idx="29">
                  <c:v>-0.24662700000000001</c:v>
                </c:pt>
                <c:pt idx="30">
                  <c:v>0.42700700000000008</c:v>
                </c:pt>
                <c:pt idx="31">
                  <c:v>-0.60791899999999999</c:v>
                </c:pt>
                <c:pt idx="32">
                  <c:v>6.01702E-2</c:v>
                </c:pt>
                <c:pt idx="33">
                  <c:v>-0.16339200000000001</c:v>
                </c:pt>
                <c:pt idx="34">
                  <c:v>-0.23089299999999999</c:v>
                </c:pt>
                <c:pt idx="35">
                  <c:v>0.41282500000000033</c:v>
                </c:pt>
                <c:pt idx="36">
                  <c:v>0.19583800000000001</c:v>
                </c:pt>
                <c:pt idx="37">
                  <c:v>0.78488599999999997</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7"/>
          <c:order val="7"/>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H$140:$AH$177</c:f>
              <c:numCache>
                <c:formatCode>General</c:formatCode>
                <c:ptCount val="38"/>
                <c:pt idx="0">
                  <c:v>102.5</c:v>
                </c:pt>
                <c:pt idx="1">
                  <c:v>102.5</c:v>
                </c:pt>
                <c:pt idx="2">
                  <c:v>102.5</c:v>
                </c:pt>
                <c:pt idx="3">
                  <c:v>102.5</c:v>
                </c:pt>
                <c:pt idx="4">
                  <c:v>102.5</c:v>
                </c:pt>
                <c:pt idx="5">
                  <c:v>102.5</c:v>
                </c:pt>
                <c:pt idx="6">
                  <c:v>102.5</c:v>
                </c:pt>
                <c:pt idx="7">
                  <c:v>102.5</c:v>
                </c:pt>
                <c:pt idx="8">
                  <c:v>102.5</c:v>
                </c:pt>
                <c:pt idx="9">
                  <c:v>102.5</c:v>
                </c:pt>
                <c:pt idx="10">
                  <c:v>102.5</c:v>
                </c:pt>
                <c:pt idx="11">
                  <c:v>102.5</c:v>
                </c:pt>
                <c:pt idx="12">
                  <c:v>102.5</c:v>
                </c:pt>
                <c:pt idx="13">
                  <c:v>102.5</c:v>
                </c:pt>
                <c:pt idx="14">
                  <c:v>102.5</c:v>
                </c:pt>
                <c:pt idx="15">
                  <c:v>102.5</c:v>
                </c:pt>
                <c:pt idx="16">
                  <c:v>102.5</c:v>
                </c:pt>
                <c:pt idx="17">
                  <c:v>102.5</c:v>
                </c:pt>
                <c:pt idx="18">
                  <c:v>102.5</c:v>
                </c:pt>
                <c:pt idx="19">
                  <c:v>102.5</c:v>
                </c:pt>
                <c:pt idx="20">
                  <c:v>102.5</c:v>
                </c:pt>
                <c:pt idx="21">
                  <c:v>102.5</c:v>
                </c:pt>
                <c:pt idx="22">
                  <c:v>102.5</c:v>
                </c:pt>
                <c:pt idx="23">
                  <c:v>102.5</c:v>
                </c:pt>
                <c:pt idx="24">
                  <c:v>102.5</c:v>
                </c:pt>
                <c:pt idx="25">
                  <c:v>102.5</c:v>
                </c:pt>
                <c:pt idx="26">
                  <c:v>102.5</c:v>
                </c:pt>
                <c:pt idx="27">
                  <c:v>102.5</c:v>
                </c:pt>
                <c:pt idx="28">
                  <c:v>102.5</c:v>
                </c:pt>
                <c:pt idx="29">
                  <c:v>102.5</c:v>
                </c:pt>
                <c:pt idx="30">
                  <c:v>102.5</c:v>
                </c:pt>
                <c:pt idx="31">
                  <c:v>102.5</c:v>
                </c:pt>
                <c:pt idx="32">
                  <c:v>102.5</c:v>
                </c:pt>
                <c:pt idx="33">
                  <c:v>102.5</c:v>
                </c:pt>
                <c:pt idx="34">
                  <c:v>102.5</c:v>
                </c:pt>
                <c:pt idx="35">
                  <c:v>102.5</c:v>
                </c:pt>
                <c:pt idx="36">
                  <c:v>102.5</c:v>
                </c:pt>
                <c:pt idx="37">
                  <c:v>102.5</c:v>
                </c:pt>
              </c:numCache>
            </c:numRef>
          </c:yVal>
          <c:bubbleSize>
            <c:numRef>
              <c:f>DataLenComp!$AH$47:$AH$84</c:f>
              <c:numCache>
                <c:formatCode>General</c:formatCode>
                <c:ptCount val="38"/>
                <c:pt idx="0">
                  <c:v>-0.40513900000000003</c:v>
                </c:pt>
                <c:pt idx="1">
                  <c:v>-9.9930900000000045E-2</c:v>
                </c:pt>
                <c:pt idx="2">
                  <c:v>-0.15743000000000024</c:v>
                </c:pt>
                <c:pt idx="3">
                  <c:v>0.53658599999999956</c:v>
                </c:pt>
                <c:pt idx="4">
                  <c:v>0.18807599999999999</c:v>
                </c:pt>
                <c:pt idx="5">
                  <c:v>0.38879400000000008</c:v>
                </c:pt>
                <c:pt idx="6">
                  <c:v>0.34323000000000004</c:v>
                </c:pt>
                <c:pt idx="7">
                  <c:v>0.38506200000000046</c:v>
                </c:pt>
                <c:pt idx="8">
                  <c:v>0.69798899999999997</c:v>
                </c:pt>
                <c:pt idx="9">
                  <c:v>-1.1550100000000001</c:v>
                </c:pt>
                <c:pt idx="10">
                  <c:v>-0.24140300000000023</c:v>
                </c:pt>
                <c:pt idx="11">
                  <c:v>-9.5921900000000046E-2</c:v>
                </c:pt>
                <c:pt idx="12">
                  <c:v>0.21694300000000033</c:v>
                </c:pt>
                <c:pt idx="13">
                  <c:v>0.22589799999999999</c:v>
                </c:pt>
                <c:pt idx="14">
                  <c:v>0.57333900000000004</c:v>
                </c:pt>
                <c:pt idx="15">
                  <c:v>-0.5345759999999995</c:v>
                </c:pt>
                <c:pt idx="16">
                  <c:v>0.38456200000000046</c:v>
                </c:pt>
                <c:pt idx="17">
                  <c:v>0.53895199999999999</c:v>
                </c:pt>
                <c:pt idx="18">
                  <c:v>-0.32138000000000067</c:v>
                </c:pt>
                <c:pt idx="19">
                  <c:v>5.8809300000000002E-2</c:v>
                </c:pt>
                <c:pt idx="20">
                  <c:v>0.58249299999999915</c:v>
                </c:pt>
                <c:pt idx="21">
                  <c:v>-0.22779500000000016</c:v>
                </c:pt>
                <c:pt idx="22">
                  <c:v>1.3021199999999999</c:v>
                </c:pt>
                <c:pt idx="23">
                  <c:v>-0.46291100000000002</c:v>
                </c:pt>
                <c:pt idx="24">
                  <c:v>0.27612400000000031</c:v>
                </c:pt>
                <c:pt idx="25">
                  <c:v>-0.59110999999999958</c:v>
                </c:pt>
                <c:pt idx="26">
                  <c:v>0.60995500000000091</c:v>
                </c:pt>
                <c:pt idx="27">
                  <c:v>-0.54955699999999907</c:v>
                </c:pt>
                <c:pt idx="28">
                  <c:v>-0.16928900000000016</c:v>
                </c:pt>
                <c:pt idx="29">
                  <c:v>-6.498340000000008E-2</c:v>
                </c:pt>
                <c:pt idx="30">
                  <c:v>0.21380299999999999</c:v>
                </c:pt>
                <c:pt idx="31">
                  <c:v>-0.23192699999999999</c:v>
                </c:pt>
                <c:pt idx="32">
                  <c:v>0.27293800000000001</c:v>
                </c:pt>
                <c:pt idx="33">
                  <c:v>-0.27002700000000002</c:v>
                </c:pt>
                <c:pt idx="34">
                  <c:v>0.40887100000000032</c:v>
                </c:pt>
                <c:pt idx="35">
                  <c:v>0.16629900000000017</c:v>
                </c:pt>
                <c:pt idx="36">
                  <c:v>0.18217800000000001</c:v>
                </c:pt>
                <c:pt idx="37">
                  <c:v>0.40865900000000011</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8"/>
          <c:order val="8"/>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I$140:$AI$177</c:f>
              <c:numCache>
                <c:formatCode>General</c:formatCode>
                <c:ptCount val="38"/>
                <c:pt idx="0">
                  <c:v>107.5</c:v>
                </c:pt>
                <c:pt idx="1">
                  <c:v>107.5</c:v>
                </c:pt>
                <c:pt idx="2">
                  <c:v>107.5</c:v>
                </c:pt>
                <c:pt idx="3">
                  <c:v>107.5</c:v>
                </c:pt>
                <c:pt idx="4">
                  <c:v>107.5</c:v>
                </c:pt>
                <c:pt idx="5">
                  <c:v>107.5</c:v>
                </c:pt>
                <c:pt idx="6">
                  <c:v>107.5</c:v>
                </c:pt>
                <c:pt idx="7">
                  <c:v>107.5</c:v>
                </c:pt>
                <c:pt idx="8">
                  <c:v>107.5</c:v>
                </c:pt>
                <c:pt idx="9">
                  <c:v>107.5</c:v>
                </c:pt>
                <c:pt idx="10">
                  <c:v>107.5</c:v>
                </c:pt>
                <c:pt idx="11">
                  <c:v>107.5</c:v>
                </c:pt>
                <c:pt idx="12">
                  <c:v>107.5</c:v>
                </c:pt>
                <c:pt idx="13">
                  <c:v>107.5</c:v>
                </c:pt>
                <c:pt idx="14">
                  <c:v>107.5</c:v>
                </c:pt>
                <c:pt idx="15">
                  <c:v>107.5</c:v>
                </c:pt>
                <c:pt idx="16">
                  <c:v>107.5</c:v>
                </c:pt>
                <c:pt idx="17">
                  <c:v>107.5</c:v>
                </c:pt>
                <c:pt idx="18">
                  <c:v>107.5</c:v>
                </c:pt>
                <c:pt idx="19">
                  <c:v>107.5</c:v>
                </c:pt>
                <c:pt idx="20">
                  <c:v>107.5</c:v>
                </c:pt>
                <c:pt idx="21">
                  <c:v>107.5</c:v>
                </c:pt>
                <c:pt idx="22">
                  <c:v>107.5</c:v>
                </c:pt>
                <c:pt idx="23">
                  <c:v>107.5</c:v>
                </c:pt>
                <c:pt idx="24">
                  <c:v>107.5</c:v>
                </c:pt>
                <c:pt idx="25">
                  <c:v>107.5</c:v>
                </c:pt>
                <c:pt idx="26">
                  <c:v>107.5</c:v>
                </c:pt>
                <c:pt idx="27">
                  <c:v>107.5</c:v>
                </c:pt>
                <c:pt idx="28">
                  <c:v>107.5</c:v>
                </c:pt>
                <c:pt idx="29">
                  <c:v>107.5</c:v>
                </c:pt>
                <c:pt idx="30">
                  <c:v>107.5</c:v>
                </c:pt>
                <c:pt idx="31">
                  <c:v>107.5</c:v>
                </c:pt>
                <c:pt idx="32">
                  <c:v>107.5</c:v>
                </c:pt>
                <c:pt idx="33">
                  <c:v>107.5</c:v>
                </c:pt>
                <c:pt idx="34">
                  <c:v>107.5</c:v>
                </c:pt>
                <c:pt idx="35">
                  <c:v>107.5</c:v>
                </c:pt>
                <c:pt idx="36">
                  <c:v>107.5</c:v>
                </c:pt>
                <c:pt idx="37">
                  <c:v>107.5</c:v>
                </c:pt>
              </c:numCache>
            </c:numRef>
          </c:yVal>
          <c:bubbleSize>
            <c:numRef>
              <c:f>DataLenComp!$AI$47:$AI$84</c:f>
              <c:numCache>
                <c:formatCode>General</c:formatCode>
                <c:ptCount val="38"/>
                <c:pt idx="0">
                  <c:v>-0.45810500000000004</c:v>
                </c:pt>
                <c:pt idx="1">
                  <c:v>-0.13303899999999999</c:v>
                </c:pt>
                <c:pt idx="2">
                  <c:v>-0.372193</c:v>
                </c:pt>
                <c:pt idx="3">
                  <c:v>0.13049200000000016</c:v>
                </c:pt>
                <c:pt idx="4">
                  <c:v>7.9464800000000085E-2</c:v>
                </c:pt>
                <c:pt idx="5">
                  <c:v>0.29310800000000031</c:v>
                </c:pt>
                <c:pt idx="6">
                  <c:v>0.29693800000000031</c:v>
                </c:pt>
                <c:pt idx="7">
                  <c:v>5.85397E-2</c:v>
                </c:pt>
                <c:pt idx="8">
                  <c:v>0.72758800000000001</c:v>
                </c:pt>
                <c:pt idx="9">
                  <c:v>-0.96989900000000095</c:v>
                </c:pt>
                <c:pt idx="10">
                  <c:v>0.597688</c:v>
                </c:pt>
                <c:pt idx="11">
                  <c:v>0.40290300000000001</c:v>
                </c:pt>
                <c:pt idx="12">
                  <c:v>0.17783599999999999</c:v>
                </c:pt>
                <c:pt idx="13">
                  <c:v>3.1000800000000012E-2</c:v>
                </c:pt>
                <c:pt idx="14">
                  <c:v>-0.38919900000000002</c:v>
                </c:pt>
                <c:pt idx="15">
                  <c:v>5.3858600000000062E-3</c:v>
                </c:pt>
                <c:pt idx="16">
                  <c:v>0.36702200000000046</c:v>
                </c:pt>
                <c:pt idx="17">
                  <c:v>2.7974800000000029E-2</c:v>
                </c:pt>
                <c:pt idx="18">
                  <c:v>-0.23889800000000017</c:v>
                </c:pt>
                <c:pt idx="19">
                  <c:v>0.13042200000000001</c:v>
                </c:pt>
                <c:pt idx="20">
                  <c:v>0.62336199999999997</c:v>
                </c:pt>
                <c:pt idx="21">
                  <c:v>-0.28603800000000001</c:v>
                </c:pt>
                <c:pt idx="22">
                  <c:v>0.90364900000000092</c:v>
                </c:pt>
                <c:pt idx="23">
                  <c:v>-0.93903999999999999</c:v>
                </c:pt>
                <c:pt idx="24">
                  <c:v>-0.79786800000000002</c:v>
                </c:pt>
                <c:pt idx="25">
                  <c:v>6.0405000000000014E-2</c:v>
                </c:pt>
                <c:pt idx="26">
                  <c:v>-0.19251299999999999</c:v>
                </c:pt>
                <c:pt idx="27">
                  <c:v>3.1954200000000026E-3</c:v>
                </c:pt>
                <c:pt idx="28">
                  <c:v>-0.3243630000000004</c:v>
                </c:pt>
                <c:pt idx="29">
                  <c:v>-0.257407</c:v>
                </c:pt>
                <c:pt idx="30">
                  <c:v>-0.30828000000000033</c:v>
                </c:pt>
                <c:pt idx="31">
                  <c:v>-0.57912799999999998</c:v>
                </c:pt>
                <c:pt idx="32">
                  <c:v>5.8266500000000013E-2</c:v>
                </c:pt>
                <c:pt idx="33">
                  <c:v>6.7130300000000004E-2</c:v>
                </c:pt>
                <c:pt idx="34">
                  <c:v>0.66189700000000096</c:v>
                </c:pt>
                <c:pt idx="35">
                  <c:v>-1.2387400000000003E-2</c:v>
                </c:pt>
                <c:pt idx="36">
                  <c:v>0.41417100000000001</c:v>
                </c:pt>
                <c:pt idx="37">
                  <c:v>5.3530399999999999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9"/>
          <c:order val="9"/>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J$140:$AJ$177</c:f>
              <c:numCache>
                <c:formatCode>General</c:formatCode>
                <c:ptCount val="38"/>
                <c:pt idx="0">
                  <c:v>112.5</c:v>
                </c:pt>
                <c:pt idx="1">
                  <c:v>112.5</c:v>
                </c:pt>
                <c:pt idx="2">
                  <c:v>112.5</c:v>
                </c:pt>
                <c:pt idx="3">
                  <c:v>112.5</c:v>
                </c:pt>
                <c:pt idx="4">
                  <c:v>112.5</c:v>
                </c:pt>
                <c:pt idx="5">
                  <c:v>112.5</c:v>
                </c:pt>
                <c:pt idx="6">
                  <c:v>112.5</c:v>
                </c:pt>
                <c:pt idx="7">
                  <c:v>112.5</c:v>
                </c:pt>
                <c:pt idx="8">
                  <c:v>112.5</c:v>
                </c:pt>
                <c:pt idx="9">
                  <c:v>112.5</c:v>
                </c:pt>
                <c:pt idx="10">
                  <c:v>112.5</c:v>
                </c:pt>
                <c:pt idx="11">
                  <c:v>112.5</c:v>
                </c:pt>
                <c:pt idx="12">
                  <c:v>112.5</c:v>
                </c:pt>
                <c:pt idx="13">
                  <c:v>112.5</c:v>
                </c:pt>
                <c:pt idx="14">
                  <c:v>112.5</c:v>
                </c:pt>
                <c:pt idx="15">
                  <c:v>112.5</c:v>
                </c:pt>
                <c:pt idx="16">
                  <c:v>112.5</c:v>
                </c:pt>
                <c:pt idx="17">
                  <c:v>112.5</c:v>
                </c:pt>
                <c:pt idx="18">
                  <c:v>112.5</c:v>
                </c:pt>
                <c:pt idx="19">
                  <c:v>112.5</c:v>
                </c:pt>
                <c:pt idx="20">
                  <c:v>112.5</c:v>
                </c:pt>
                <c:pt idx="21">
                  <c:v>112.5</c:v>
                </c:pt>
                <c:pt idx="22">
                  <c:v>112.5</c:v>
                </c:pt>
                <c:pt idx="23">
                  <c:v>112.5</c:v>
                </c:pt>
                <c:pt idx="24">
                  <c:v>112.5</c:v>
                </c:pt>
                <c:pt idx="25">
                  <c:v>112.5</c:v>
                </c:pt>
                <c:pt idx="26">
                  <c:v>112.5</c:v>
                </c:pt>
                <c:pt idx="27">
                  <c:v>112.5</c:v>
                </c:pt>
                <c:pt idx="28">
                  <c:v>112.5</c:v>
                </c:pt>
                <c:pt idx="29">
                  <c:v>112.5</c:v>
                </c:pt>
                <c:pt idx="30">
                  <c:v>112.5</c:v>
                </c:pt>
                <c:pt idx="31">
                  <c:v>112.5</c:v>
                </c:pt>
                <c:pt idx="32">
                  <c:v>112.5</c:v>
                </c:pt>
                <c:pt idx="33">
                  <c:v>112.5</c:v>
                </c:pt>
                <c:pt idx="34">
                  <c:v>112.5</c:v>
                </c:pt>
                <c:pt idx="35">
                  <c:v>112.5</c:v>
                </c:pt>
                <c:pt idx="36">
                  <c:v>112.5</c:v>
                </c:pt>
                <c:pt idx="37">
                  <c:v>112.5</c:v>
                </c:pt>
              </c:numCache>
            </c:numRef>
          </c:yVal>
          <c:bubbleSize>
            <c:numRef>
              <c:f>DataLenComp!$AJ$47:$AJ$84</c:f>
              <c:numCache>
                <c:formatCode>General</c:formatCode>
                <c:ptCount val="38"/>
                <c:pt idx="0">
                  <c:v>-0.42346100000000031</c:v>
                </c:pt>
                <c:pt idx="1">
                  <c:v>-0.20448300000000016</c:v>
                </c:pt>
                <c:pt idx="2">
                  <c:v>-9.1815800000000045E-2</c:v>
                </c:pt>
                <c:pt idx="3">
                  <c:v>-0.414159</c:v>
                </c:pt>
                <c:pt idx="4">
                  <c:v>0.190582</c:v>
                </c:pt>
                <c:pt idx="5">
                  <c:v>0.20313100000000001</c:v>
                </c:pt>
                <c:pt idx="6">
                  <c:v>0.486232</c:v>
                </c:pt>
                <c:pt idx="7">
                  <c:v>-2.3917399999999998E-2</c:v>
                </c:pt>
                <c:pt idx="8">
                  <c:v>0.80439000000000005</c:v>
                </c:pt>
                <c:pt idx="9">
                  <c:v>-0.73444100000000079</c:v>
                </c:pt>
                <c:pt idx="10">
                  <c:v>0.59009999999999996</c:v>
                </c:pt>
                <c:pt idx="11">
                  <c:v>0.14119799999999999</c:v>
                </c:pt>
                <c:pt idx="12">
                  <c:v>-0.50645999999999958</c:v>
                </c:pt>
                <c:pt idx="13">
                  <c:v>0.109349</c:v>
                </c:pt>
                <c:pt idx="14">
                  <c:v>0.31049600000000038</c:v>
                </c:pt>
                <c:pt idx="15">
                  <c:v>0.31988500000000053</c:v>
                </c:pt>
                <c:pt idx="16">
                  <c:v>0.14701600000000023</c:v>
                </c:pt>
                <c:pt idx="17">
                  <c:v>0.41910200000000031</c:v>
                </c:pt>
                <c:pt idx="18">
                  <c:v>0.18458100000000016</c:v>
                </c:pt>
                <c:pt idx="19">
                  <c:v>0.4562770000000001</c:v>
                </c:pt>
                <c:pt idx="20">
                  <c:v>0.79795300000000002</c:v>
                </c:pt>
                <c:pt idx="21">
                  <c:v>0.31339400000000039</c:v>
                </c:pt>
                <c:pt idx="22">
                  <c:v>8.6061800000000008E-2</c:v>
                </c:pt>
                <c:pt idx="23">
                  <c:v>-0.24796500000000027</c:v>
                </c:pt>
                <c:pt idx="24">
                  <c:v>-0.41966500000000001</c:v>
                </c:pt>
                <c:pt idx="25">
                  <c:v>-7.7891800000000011E-2</c:v>
                </c:pt>
                <c:pt idx="26">
                  <c:v>-0.85372500000000096</c:v>
                </c:pt>
                <c:pt idx="27">
                  <c:v>-6.0109500000000003E-2</c:v>
                </c:pt>
                <c:pt idx="28">
                  <c:v>-4.7556100000000004E-2</c:v>
                </c:pt>
                <c:pt idx="29">
                  <c:v>9.7659500000000024E-2</c:v>
                </c:pt>
                <c:pt idx="30">
                  <c:v>-0.82050699999999921</c:v>
                </c:pt>
                <c:pt idx="31">
                  <c:v>-6.9032800000000033E-2</c:v>
                </c:pt>
                <c:pt idx="32">
                  <c:v>-0.22603899999999999</c:v>
                </c:pt>
                <c:pt idx="33">
                  <c:v>0.25874000000000003</c:v>
                </c:pt>
                <c:pt idx="34">
                  <c:v>0.23531199999999999</c:v>
                </c:pt>
                <c:pt idx="35">
                  <c:v>-6.5964900000000021E-2</c:v>
                </c:pt>
                <c:pt idx="36">
                  <c:v>5.5708700000000014E-2</c:v>
                </c:pt>
                <c:pt idx="37">
                  <c:v>0.15229400000000026</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0"/>
          <c:order val="10"/>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K$140:$AK$177</c:f>
              <c:numCache>
                <c:formatCode>General</c:formatCode>
                <c:ptCount val="38"/>
                <c:pt idx="0">
                  <c:v>117.5</c:v>
                </c:pt>
                <c:pt idx="1">
                  <c:v>117.5</c:v>
                </c:pt>
                <c:pt idx="2">
                  <c:v>117.5</c:v>
                </c:pt>
                <c:pt idx="3">
                  <c:v>117.5</c:v>
                </c:pt>
                <c:pt idx="4">
                  <c:v>117.5</c:v>
                </c:pt>
                <c:pt idx="5">
                  <c:v>117.5</c:v>
                </c:pt>
                <c:pt idx="6">
                  <c:v>117.5</c:v>
                </c:pt>
                <c:pt idx="7">
                  <c:v>117.5</c:v>
                </c:pt>
                <c:pt idx="8">
                  <c:v>117.5</c:v>
                </c:pt>
                <c:pt idx="9">
                  <c:v>117.5</c:v>
                </c:pt>
                <c:pt idx="10">
                  <c:v>117.5</c:v>
                </c:pt>
                <c:pt idx="11">
                  <c:v>117.5</c:v>
                </c:pt>
                <c:pt idx="12">
                  <c:v>117.5</c:v>
                </c:pt>
                <c:pt idx="13">
                  <c:v>117.5</c:v>
                </c:pt>
                <c:pt idx="14">
                  <c:v>117.5</c:v>
                </c:pt>
                <c:pt idx="15">
                  <c:v>117.5</c:v>
                </c:pt>
                <c:pt idx="16">
                  <c:v>117.5</c:v>
                </c:pt>
                <c:pt idx="17">
                  <c:v>117.5</c:v>
                </c:pt>
                <c:pt idx="18">
                  <c:v>117.5</c:v>
                </c:pt>
                <c:pt idx="19">
                  <c:v>117.5</c:v>
                </c:pt>
                <c:pt idx="20">
                  <c:v>117.5</c:v>
                </c:pt>
                <c:pt idx="21">
                  <c:v>117.5</c:v>
                </c:pt>
                <c:pt idx="22">
                  <c:v>117.5</c:v>
                </c:pt>
                <c:pt idx="23">
                  <c:v>117.5</c:v>
                </c:pt>
                <c:pt idx="24">
                  <c:v>117.5</c:v>
                </c:pt>
                <c:pt idx="25">
                  <c:v>117.5</c:v>
                </c:pt>
                <c:pt idx="26">
                  <c:v>117.5</c:v>
                </c:pt>
                <c:pt idx="27">
                  <c:v>117.5</c:v>
                </c:pt>
                <c:pt idx="28">
                  <c:v>117.5</c:v>
                </c:pt>
                <c:pt idx="29">
                  <c:v>117.5</c:v>
                </c:pt>
                <c:pt idx="30">
                  <c:v>117.5</c:v>
                </c:pt>
                <c:pt idx="31">
                  <c:v>117.5</c:v>
                </c:pt>
                <c:pt idx="32">
                  <c:v>117.5</c:v>
                </c:pt>
                <c:pt idx="33">
                  <c:v>117.5</c:v>
                </c:pt>
                <c:pt idx="34">
                  <c:v>117.5</c:v>
                </c:pt>
                <c:pt idx="35">
                  <c:v>117.5</c:v>
                </c:pt>
                <c:pt idx="36">
                  <c:v>117.5</c:v>
                </c:pt>
                <c:pt idx="37">
                  <c:v>117.5</c:v>
                </c:pt>
              </c:numCache>
            </c:numRef>
          </c:yVal>
          <c:bubbleSize>
            <c:numRef>
              <c:f>DataLenComp!$AK$47:$AK$84</c:f>
              <c:numCache>
                <c:formatCode>General</c:formatCode>
                <c:ptCount val="38"/>
                <c:pt idx="0">
                  <c:v>-0.32707400000000048</c:v>
                </c:pt>
                <c:pt idx="1">
                  <c:v>1.80669E-2</c:v>
                </c:pt>
                <c:pt idx="2">
                  <c:v>-5.4959700000000014E-2</c:v>
                </c:pt>
                <c:pt idx="3">
                  <c:v>-0.79858299999999915</c:v>
                </c:pt>
                <c:pt idx="4">
                  <c:v>0.25542700000000002</c:v>
                </c:pt>
                <c:pt idx="5">
                  <c:v>0.32073000000000002</c:v>
                </c:pt>
                <c:pt idx="6">
                  <c:v>0.15240700000000024</c:v>
                </c:pt>
                <c:pt idx="7">
                  <c:v>0.14446200000000023</c:v>
                </c:pt>
                <c:pt idx="8">
                  <c:v>0.61045000000000005</c:v>
                </c:pt>
                <c:pt idx="9">
                  <c:v>-0.53307899999999997</c:v>
                </c:pt>
                <c:pt idx="10">
                  <c:v>0.24229200000000023</c:v>
                </c:pt>
                <c:pt idx="11">
                  <c:v>0.94081199999999998</c:v>
                </c:pt>
                <c:pt idx="12">
                  <c:v>-0.38931000000000066</c:v>
                </c:pt>
                <c:pt idx="13">
                  <c:v>-0.40174500000000002</c:v>
                </c:pt>
                <c:pt idx="14">
                  <c:v>-5.6431400000000013E-2</c:v>
                </c:pt>
                <c:pt idx="15">
                  <c:v>-0.23202300000000001</c:v>
                </c:pt>
                <c:pt idx="16">
                  <c:v>-1.0251699999999986</c:v>
                </c:pt>
                <c:pt idx="17">
                  <c:v>0.25394100000000003</c:v>
                </c:pt>
                <c:pt idx="18">
                  <c:v>0.33350100000000032</c:v>
                </c:pt>
                <c:pt idx="19">
                  <c:v>0.32201900000000033</c:v>
                </c:pt>
                <c:pt idx="20">
                  <c:v>0.59447299999999903</c:v>
                </c:pt>
                <c:pt idx="21">
                  <c:v>-1.4760400000000003E-2</c:v>
                </c:pt>
                <c:pt idx="22">
                  <c:v>-0.127474</c:v>
                </c:pt>
                <c:pt idx="23">
                  <c:v>-0.46002500000000002</c:v>
                </c:pt>
                <c:pt idx="24">
                  <c:v>-0.71322600000000003</c:v>
                </c:pt>
                <c:pt idx="25">
                  <c:v>-0.17557</c:v>
                </c:pt>
                <c:pt idx="26">
                  <c:v>-7.7560599999999993E-2</c:v>
                </c:pt>
                <c:pt idx="27">
                  <c:v>0.23961299999999999</c:v>
                </c:pt>
                <c:pt idx="28">
                  <c:v>-0.53254000000000001</c:v>
                </c:pt>
                <c:pt idx="29">
                  <c:v>7.3116700000000034E-2</c:v>
                </c:pt>
                <c:pt idx="30">
                  <c:v>-0.66255500000000078</c:v>
                </c:pt>
                <c:pt idx="31">
                  <c:v>-0.79181500000000005</c:v>
                </c:pt>
                <c:pt idx="32">
                  <c:v>-0.57575299999999996</c:v>
                </c:pt>
                <c:pt idx="33">
                  <c:v>0.12026900000000008</c:v>
                </c:pt>
                <c:pt idx="34">
                  <c:v>-8.3151400000000108E-3</c:v>
                </c:pt>
                <c:pt idx="35">
                  <c:v>0.35544200000000031</c:v>
                </c:pt>
                <c:pt idx="36">
                  <c:v>0.25614300000000001</c:v>
                </c:pt>
                <c:pt idx="37">
                  <c:v>8.9417900000000022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1"/>
          <c:order val="11"/>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L$140:$AL$177</c:f>
              <c:numCache>
                <c:formatCode>General</c:formatCode>
                <c:ptCount val="38"/>
                <c:pt idx="0">
                  <c:v>122.5</c:v>
                </c:pt>
                <c:pt idx="1">
                  <c:v>122.5</c:v>
                </c:pt>
                <c:pt idx="2">
                  <c:v>122.5</c:v>
                </c:pt>
                <c:pt idx="3">
                  <c:v>122.5</c:v>
                </c:pt>
                <c:pt idx="4">
                  <c:v>122.5</c:v>
                </c:pt>
                <c:pt idx="5">
                  <c:v>122.5</c:v>
                </c:pt>
                <c:pt idx="6">
                  <c:v>122.5</c:v>
                </c:pt>
                <c:pt idx="7">
                  <c:v>122.5</c:v>
                </c:pt>
                <c:pt idx="8">
                  <c:v>122.5</c:v>
                </c:pt>
                <c:pt idx="9">
                  <c:v>122.5</c:v>
                </c:pt>
                <c:pt idx="10">
                  <c:v>122.5</c:v>
                </c:pt>
                <c:pt idx="11">
                  <c:v>122.5</c:v>
                </c:pt>
                <c:pt idx="12">
                  <c:v>122.5</c:v>
                </c:pt>
                <c:pt idx="13">
                  <c:v>122.5</c:v>
                </c:pt>
                <c:pt idx="14">
                  <c:v>122.5</c:v>
                </c:pt>
                <c:pt idx="15">
                  <c:v>122.5</c:v>
                </c:pt>
                <c:pt idx="16">
                  <c:v>122.5</c:v>
                </c:pt>
                <c:pt idx="17">
                  <c:v>122.5</c:v>
                </c:pt>
                <c:pt idx="18">
                  <c:v>122.5</c:v>
                </c:pt>
                <c:pt idx="19">
                  <c:v>122.5</c:v>
                </c:pt>
                <c:pt idx="20">
                  <c:v>122.5</c:v>
                </c:pt>
                <c:pt idx="21">
                  <c:v>122.5</c:v>
                </c:pt>
                <c:pt idx="22">
                  <c:v>122.5</c:v>
                </c:pt>
                <c:pt idx="23">
                  <c:v>122.5</c:v>
                </c:pt>
                <c:pt idx="24">
                  <c:v>122.5</c:v>
                </c:pt>
                <c:pt idx="25">
                  <c:v>122.5</c:v>
                </c:pt>
                <c:pt idx="26">
                  <c:v>122.5</c:v>
                </c:pt>
                <c:pt idx="27">
                  <c:v>122.5</c:v>
                </c:pt>
                <c:pt idx="28">
                  <c:v>122.5</c:v>
                </c:pt>
                <c:pt idx="29">
                  <c:v>122.5</c:v>
                </c:pt>
                <c:pt idx="30">
                  <c:v>122.5</c:v>
                </c:pt>
                <c:pt idx="31">
                  <c:v>122.5</c:v>
                </c:pt>
                <c:pt idx="32">
                  <c:v>122.5</c:v>
                </c:pt>
                <c:pt idx="33">
                  <c:v>122.5</c:v>
                </c:pt>
                <c:pt idx="34">
                  <c:v>122.5</c:v>
                </c:pt>
                <c:pt idx="35">
                  <c:v>122.5</c:v>
                </c:pt>
                <c:pt idx="36">
                  <c:v>122.5</c:v>
                </c:pt>
                <c:pt idx="37">
                  <c:v>122.5</c:v>
                </c:pt>
              </c:numCache>
            </c:numRef>
          </c:yVal>
          <c:bubbleSize>
            <c:numRef>
              <c:f>DataLenComp!$AL$47:$AL$84</c:f>
              <c:numCache>
                <c:formatCode>General</c:formatCode>
                <c:ptCount val="38"/>
                <c:pt idx="0">
                  <c:v>-0.29474300000000003</c:v>
                </c:pt>
                <c:pt idx="1">
                  <c:v>0.15254300000000026</c:v>
                </c:pt>
                <c:pt idx="2">
                  <c:v>0.119979</c:v>
                </c:pt>
                <c:pt idx="3">
                  <c:v>-0.91222899999999996</c:v>
                </c:pt>
                <c:pt idx="4">
                  <c:v>0.32692400000000066</c:v>
                </c:pt>
                <c:pt idx="5">
                  <c:v>3.2909899999999999E-2</c:v>
                </c:pt>
                <c:pt idx="6">
                  <c:v>0.10189500000000008</c:v>
                </c:pt>
                <c:pt idx="7">
                  <c:v>-9.5912500000000012E-2</c:v>
                </c:pt>
                <c:pt idx="8">
                  <c:v>0.57504200000000005</c:v>
                </c:pt>
                <c:pt idx="9">
                  <c:v>-0.62113300000000005</c:v>
                </c:pt>
                <c:pt idx="10">
                  <c:v>0.46140000000000031</c:v>
                </c:pt>
                <c:pt idx="11">
                  <c:v>1.1847099999999999</c:v>
                </c:pt>
                <c:pt idx="12">
                  <c:v>-1.00017</c:v>
                </c:pt>
                <c:pt idx="13">
                  <c:v>-0.28453000000000001</c:v>
                </c:pt>
                <c:pt idx="14">
                  <c:v>-0.22983799999999999</c:v>
                </c:pt>
                <c:pt idx="15">
                  <c:v>-0.17220199999999999</c:v>
                </c:pt>
                <c:pt idx="16">
                  <c:v>-5.2652200000000062E-3</c:v>
                </c:pt>
                <c:pt idx="17">
                  <c:v>0.83008199999999999</c:v>
                </c:pt>
                <c:pt idx="18">
                  <c:v>1.10456</c:v>
                </c:pt>
                <c:pt idx="19">
                  <c:v>-9.4662900000000143E-3</c:v>
                </c:pt>
                <c:pt idx="20">
                  <c:v>0.45518500000000001</c:v>
                </c:pt>
                <c:pt idx="21">
                  <c:v>-5.7812100000000068E-2</c:v>
                </c:pt>
                <c:pt idx="22">
                  <c:v>-0.36350500000000002</c:v>
                </c:pt>
                <c:pt idx="23">
                  <c:v>-0.134885</c:v>
                </c:pt>
                <c:pt idx="24">
                  <c:v>-0.99162300000000003</c:v>
                </c:pt>
                <c:pt idx="25">
                  <c:v>0.50336799999999915</c:v>
                </c:pt>
                <c:pt idx="26">
                  <c:v>-0.3830580000000004</c:v>
                </c:pt>
                <c:pt idx="27">
                  <c:v>-1.9853100000000023E-2</c:v>
                </c:pt>
                <c:pt idx="28">
                  <c:v>0.118988</c:v>
                </c:pt>
                <c:pt idx="29">
                  <c:v>-2.2221300000000041E-2</c:v>
                </c:pt>
                <c:pt idx="30">
                  <c:v>-0.50742399999999921</c:v>
                </c:pt>
                <c:pt idx="31">
                  <c:v>-0.94789299999999999</c:v>
                </c:pt>
                <c:pt idx="32">
                  <c:v>-8.5324500000000067E-2</c:v>
                </c:pt>
                <c:pt idx="33">
                  <c:v>-0.41712600000000033</c:v>
                </c:pt>
                <c:pt idx="34">
                  <c:v>-0.22428500000000001</c:v>
                </c:pt>
                <c:pt idx="35">
                  <c:v>0.47811700000000001</c:v>
                </c:pt>
                <c:pt idx="36">
                  <c:v>0.15988500000000017</c:v>
                </c:pt>
                <c:pt idx="37">
                  <c:v>0.33300800000000053</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2"/>
          <c:order val="12"/>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M$140:$AM$177</c:f>
              <c:numCache>
                <c:formatCode>General</c:formatCode>
                <c:ptCount val="38"/>
                <c:pt idx="0">
                  <c:v>127.5</c:v>
                </c:pt>
                <c:pt idx="1">
                  <c:v>127.5</c:v>
                </c:pt>
                <c:pt idx="2">
                  <c:v>127.5</c:v>
                </c:pt>
                <c:pt idx="3">
                  <c:v>127.5</c:v>
                </c:pt>
                <c:pt idx="4">
                  <c:v>127.5</c:v>
                </c:pt>
                <c:pt idx="5">
                  <c:v>127.5</c:v>
                </c:pt>
                <c:pt idx="6">
                  <c:v>127.5</c:v>
                </c:pt>
                <c:pt idx="7">
                  <c:v>127.5</c:v>
                </c:pt>
                <c:pt idx="8">
                  <c:v>127.5</c:v>
                </c:pt>
                <c:pt idx="9">
                  <c:v>127.5</c:v>
                </c:pt>
                <c:pt idx="10">
                  <c:v>127.5</c:v>
                </c:pt>
                <c:pt idx="11">
                  <c:v>127.5</c:v>
                </c:pt>
                <c:pt idx="12">
                  <c:v>127.5</c:v>
                </c:pt>
                <c:pt idx="13">
                  <c:v>127.5</c:v>
                </c:pt>
                <c:pt idx="14">
                  <c:v>127.5</c:v>
                </c:pt>
                <c:pt idx="15">
                  <c:v>127.5</c:v>
                </c:pt>
                <c:pt idx="16">
                  <c:v>127.5</c:v>
                </c:pt>
                <c:pt idx="17">
                  <c:v>127.5</c:v>
                </c:pt>
                <c:pt idx="18">
                  <c:v>127.5</c:v>
                </c:pt>
                <c:pt idx="19">
                  <c:v>127.5</c:v>
                </c:pt>
                <c:pt idx="20">
                  <c:v>127.5</c:v>
                </c:pt>
                <c:pt idx="21">
                  <c:v>127.5</c:v>
                </c:pt>
                <c:pt idx="22">
                  <c:v>127.5</c:v>
                </c:pt>
                <c:pt idx="23">
                  <c:v>127.5</c:v>
                </c:pt>
                <c:pt idx="24">
                  <c:v>127.5</c:v>
                </c:pt>
                <c:pt idx="25">
                  <c:v>127.5</c:v>
                </c:pt>
                <c:pt idx="26">
                  <c:v>127.5</c:v>
                </c:pt>
                <c:pt idx="27">
                  <c:v>127.5</c:v>
                </c:pt>
                <c:pt idx="28">
                  <c:v>127.5</c:v>
                </c:pt>
                <c:pt idx="29">
                  <c:v>127.5</c:v>
                </c:pt>
                <c:pt idx="30">
                  <c:v>127.5</c:v>
                </c:pt>
                <c:pt idx="31">
                  <c:v>127.5</c:v>
                </c:pt>
                <c:pt idx="32">
                  <c:v>127.5</c:v>
                </c:pt>
                <c:pt idx="33">
                  <c:v>127.5</c:v>
                </c:pt>
                <c:pt idx="34">
                  <c:v>127.5</c:v>
                </c:pt>
                <c:pt idx="35">
                  <c:v>127.5</c:v>
                </c:pt>
                <c:pt idx="36">
                  <c:v>127.5</c:v>
                </c:pt>
                <c:pt idx="37">
                  <c:v>127.5</c:v>
                </c:pt>
              </c:numCache>
            </c:numRef>
          </c:yVal>
          <c:bubbleSize>
            <c:numRef>
              <c:f>DataLenComp!$AM$45:$AM$84</c:f>
              <c:numCache>
                <c:formatCode>General</c:formatCode>
                <c:ptCount val="40"/>
                <c:pt idx="0">
                  <c:v>0</c:v>
                </c:pt>
                <c:pt idx="1">
                  <c:v>0</c:v>
                </c:pt>
                <c:pt idx="2">
                  <c:v>-0.26311000000000001</c:v>
                </c:pt>
                <c:pt idx="3">
                  <c:v>-0.25842600000000032</c:v>
                </c:pt>
                <c:pt idx="4">
                  <c:v>-0.22193399999999999</c:v>
                </c:pt>
                <c:pt idx="5">
                  <c:v>-0.90368499999999996</c:v>
                </c:pt>
                <c:pt idx="6">
                  <c:v>-7.7452600000000094E-2</c:v>
                </c:pt>
                <c:pt idx="7">
                  <c:v>0.205676</c:v>
                </c:pt>
                <c:pt idx="8">
                  <c:v>-7.1147500000000002E-2</c:v>
                </c:pt>
                <c:pt idx="9">
                  <c:v>-0.13936699999999999</c:v>
                </c:pt>
                <c:pt idx="10">
                  <c:v>0.15761700000000023</c:v>
                </c:pt>
                <c:pt idx="11">
                  <c:v>-0.4507850000000001</c:v>
                </c:pt>
                <c:pt idx="12">
                  <c:v>0.63352600000000003</c:v>
                </c:pt>
                <c:pt idx="13">
                  <c:v>1.1405700000000001</c:v>
                </c:pt>
                <c:pt idx="14">
                  <c:v>-0.40994600000000031</c:v>
                </c:pt>
                <c:pt idx="15">
                  <c:v>-1.3015699999999986</c:v>
                </c:pt>
                <c:pt idx="16">
                  <c:v>0.41736800000000046</c:v>
                </c:pt>
                <c:pt idx="17">
                  <c:v>-0.374141</c:v>
                </c:pt>
                <c:pt idx="18">
                  <c:v>0.39318000000000047</c:v>
                </c:pt>
                <c:pt idx="19">
                  <c:v>0.65896699999999997</c:v>
                </c:pt>
                <c:pt idx="20">
                  <c:v>0.79319200000000001</c:v>
                </c:pt>
                <c:pt idx="21">
                  <c:v>0.78569199999999995</c:v>
                </c:pt>
                <c:pt idx="22">
                  <c:v>0.55307600000000001</c:v>
                </c:pt>
                <c:pt idx="23">
                  <c:v>-0.28491400000000033</c:v>
                </c:pt>
                <c:pt idx="24">
                  <c:v>-0.19730200000000001</c:v>
                </c:pt>
                <c:pt idx="25">
                  <c:v>9.9543400000000112E-3</c:v>
                </c:pt>
                <c:pt idx="26">
                  <c:v>0.21629800000000027</c:v>
                </c:pt>
                <c:pt idx="27">
                  <c:v>4.4779100000000002E-2</c:v>
                </c:pt>
                <c:pt idx="28">
                  <c:v>-0.60393399999999997</c:v>
                </c:pt>
                <c:pt idx="29">
                  <c:v>-0.42067800000000033</c:v>
                </c:pt>
                <c:pt idx="30">
                  <c:v>-0.31989700000000032</c:v>
                </c:pt>
                <c:pt idx="31">
                  <c:v>-0.68338500000000002</c:v>
                </c:pt>
                <c:pt idx="32">
                  <c:v>-0.84913499999999997</c:v>
                </c:pt>
                <c:pt idx="33">
                  <c:v>-0.30060200000000031</c:v>
                </c:pt>
                <c:pt idx="34">
                  <c:v>-8.6993200000000007E-2</c:v>
                </c:pt>
                <c:pt idx="35">
                  <c:v>7.7589300000000024E-3</c:v>
                </c:pt>
                <c:pt idx="36">
                  <c:v>-0.20910300000000001</c:v>
                </c:pt>
                <c:pt idx="37">
                  <c:v>-0.17963699999999999</c:v>
                </c:pt>
                <c:pt idx="38">
                  <c:v>-0.49971200000000032</c:v>
                </c:pt>
                <c:pt idx="39">
                  <c:v>0.29936000000000046</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3"/>
          <c:order val="13"/>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N$140:$AN$177</c:f>
              <c:numCache>
                <c:formatCode>General</c:formatCode>
                <c:ptCount val="38"/>
                <c:pt idx="0">
                  <c:v>132.5</c:v>
                </c:pt>
                <c:pt idx="1">
                  <c:v>132.5</c:v>
                </c:pt>
                <c:pt idx="2">
                  <c:v>132.5</c:v>
                </c:pt>
                <c:pt idx="3">
                  <c:v>132.5</c:v>
                </c:pt>
                <c:pt idx="4">
                  <c:v>132.5</c:v>
                </c:pt>
                <c:pt idx="5">
                  <c:v>132.5</c:v>
                </c:pt>
                <c:pt idx="6">
                  <c:v>132.5</c:v>
                </c:pt>
                <c:pt idx="7">
                  <c:v>132.5</c:v>
                </c:pt>
                <c:pt idx="8">
                  <c:v>132.5</c:v>
                </c:pt>
                <c:pt idx="9">
                  <c:v>132.5</c:v>
                </c:pt>
                <c:pt idx="10">
                  <c:v>132.5</c:v>
                </c:pt>
                <c:pt idx="11">
                  <c:v>132.5</c:v>
                </c:pt>
                <c:pt idx="12">
                  <c:v>132.5</c:v>
                </c:pt>
                <c:pt idx="13">
                  <c:v>132.5</c:v>
                </c:pt>
                <c:pt idx="14">
                  <c:v>132.5</c:v>
                </c:pt>
                <c:pt idx="15">
                  <c:v>132.5</c:v>
                </c:pt>
                <c:pt idx="16">
                  <c:v>132.5</c:v>
                </c:pt>
                <c:pt idx="17">
                  <c:v>132.5</c:v>
                </c:pt>
                <c:pt idx="18">
                  <c:v>132.5</c:v>
                </c:pt>
                <c:pt idx="19">
                  <c:v>132.5</c:v>
                </c:pt>
                <c:pt idx="20">
                  <c:v>132.5</c:v>
                </c:pt>
                <c:pt idx="21">
                  <c:v>132.5</c:v>
                </c:pt>
                <c:pt idx="22">
                  <c:v>132.5</c:v>
                </c:pt>
                <c:pt idx="23">
                  <c:v>132.5</c:v>
                </c:pt>
                <c:pt idx="24">
                  <c:v>132.5</c:v>
                </c:pt>
                <c:pt idx="25">
                  <c:v>132.5</c:v>
                </c:pt>
                <c:pt idx="26">
                  <c:v>132.5</c:v>
                </c:pt>
                <c:pt idx="27">
                  <c:v>132.5</c:v>
                </c:pt>
                <c:pt idx="28">
                  <c:v>132.5</c:v>
                </c:pt>
                <c:pt idx="29">
                  <c:v>132.5</c:v>
                </c:pt>
                <c:pt idx="30">
                  <c:v>132.5</c:v>
                </c:pt>
                <c:pt idx="31">
                  <c:v>132.5</c:v>
                </c:pt>
                <c:pt idx="32">
                  <c:v>132.5</c:v>
                </c:pt>
                <c:pt idx="33">
                  <c:v>132.5</c:v>
                </c:pt>
                <c:pt idx="34">
                  <c:v>132.5</c:v>
                </c:pt>
                <c:pt idx="35">
                  <c:v>132.5</c:v>
                </c:pt>
                <c:pt idx="36">
                  <c:v>132.5</c:v>
                </c:pt>
                <c:pt idx="37">
                  <c:v>132.5</c:v>
                </c:pt>
              </c:numCache>
            </c:numRef>
          </c:yVal>
          <c:bubbleSize>
            <c:numRef>
              <c:f>DataLenComp!$AN$45:$AN$84</c:f>
              <c:numCache>
                <c:formatCode>General</c:formatCode>
                <c:ptCount val="40"/>
                <c:pt idx="0">
                  <c:v>0</c:v>
                </c:pt>
                <c:pt idx="1">
                  <c:v>0</c:v>
                </c:pt>
                <c:pt idx="2">
                  <c:v>-0.32803100000000002</c:v>
                </c:pt>
                <c:pt idx="3">
                  <c:v>-5.6263000000000001E-2</c:v>
                </c:pt>
                <c:pt idx="4">
                  <c:v>-3.2639100000000046E-2</c:v>
                </c:pt>
                <c:pt idx="5">
                  <c:v>-0.24919500000000017</c:v>
                </c:pt>
                <c:pt idx="6">
                  <c:v>-0.14264900000000016</c:v>
                </c:pt>
                <c:pt idx="7">
                  <c:v>9.09664000000001E-2</c:v>
                </c:pt>
                <c:pt idx="8">
                  <c:v>-0.17003399999999999</c:v>
                </c:pt>
                <c:pt idx="9">
                  <c:v>-0.47656500000000002</c:v>
                </c:pt>
                <c:pt idx="10">
                  <c:v>-0.19095400000000001</c:v>
                </c:pt>
                <c:pt idx="11">
                  <c:v>-0.64795800000000092</c:v>
                </c:pt>
                <c:pt idx="12">
                  <c:v>0.59237399999999907</c:v>
                </c:pt>
                <c:pt idx="13">
                  <c:v>1.4988699999999986</c:v>
                </c:pt>
                <c:pt idx="14">
                  <c:v>-0.4500030000000001</c:v>
                </c:pt>
                <c:pt idx="15">
                  <c:v>-0.40903100000000003</c:v>
                </c:pt>
                <c:pt idx="16">
                  <c:v>0.64214200000000066</c:v>
                </c:pt>
                <c:pt idx="17">
                  <c:v>-0.3572010000000001</c:v>
                </c:pt>
                <c:pt idx="18">
                  <c:v>0.16860900000000001</c:v>
                </c:pt>
                <c:pt idx="19">
                  <c:v>7.023939999999998E-2</c:v>
                </c:pt>
                <c:pt idx="20">
                  <c:v>0.57885900000000079</c:v>
                </c:pt>
                <c:pt idx="21">
                  <c:v>1.63913</c:v>
                </c:pt>
                <c:pt idx="22">
                  <c:v>0.572712</c:v>
                </c:pt>
                <c:pt idx="23">
                  <c:v>-0.60425700000000004</c:v>
                </c:pt>
                <c:pt idx="24">
                  <c:v>-0.41311700000000001</c:v>
                </c:pt>
                <c:pt idx="25">
                  <c:v>-0.27043300000000003</c:v>
                </c:pt>
                <c:pt idx="26">
                  <c:v>0.25233700000000003</c:v>
                </c:pt>
                <c:pt idx="27">
                  <c:v>0.51401599999999958</c:v>
                </c:pt>
                <c:pt idx="28">
                  <c:v>-0.41469800000000001</c:v>
                </c:pt>
                <c:pt idx="29">
                  <c:v>2.1019300000000032E-3</c:v>
                </c:pt>
                <c:pt idx="30">
                  <c:v>0.31612400000000046</c:v>
                </c:pt>
                <c:pt idx="31">
                  <c:v>-0.8374509999999995</c:v>
                </c:pt>
                <c:pt idx="32">
                  <c:v>-0.38291200000000047</c:v>
                </c:pt>
                <c:pt idx="33">
                  <c:v>-0.58025899999999919</c:v>
                </c:pt>
                <c:pt idx="34">
                  <c:v>0.236682</c:v>
                </c:pt>
                <c:pt idx="35">
                  <c:v>-0.17685400000000001</c:v>
                </c:pt>
                <c:pt idx="36">
                  <c:v>0.30746300000000032</c:v>
                </c:pt>
                <c:pt idx="37">
                  <c:v>-0.3483080000000004</c:v>
                </c:pt>
                <c:pt idx="38">
                  <c:v>-2.9676700000000025E-2</c:v>
                </c:pt>
                <c:pt idx="39">
                  <c:v>0.276777</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4"/>
          <c:order val="14"/>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O$140:$AO$177</c:f>
              <c:numCache>
                <c:formatCode>General</c:formatCode>
                <c:ptCount val="38"/>
                <c:pt idx="0">
                  <c:v>137.5</c:v>
                </c:pt>
                <c:pt idx="1">
                  <c:v>137.5</c:v>
                </c:pt>
                <c:pt idx="2">
                  <c:v>137.5</c:v>
                </c:pt>
                <c:pt idx="3">
                  <c:v>137.5</c:v>
                </c:pt>
                <c:pt idx="4">
                  <c:v>137.5</c:v>
                </c:pt>
                <c:pt idx="5">
                  <c:v>137.5</c:v>
                </c:pt>
                <c:pt idx="6">
                  <c:v>137.5</c:v>
                </c:pt>
                <c:pt idx="7">
                  <c:v>137.5</c:v>
                </c:pt>
                <c:pt idx="8">
                  <c:v>137.5</c:v>
                </c:pt>
                <c:pt idx="9">
                  <c:v>137.5</c:v>
                </c:pt>
                <c:pt idx="10">
                  <c:v>137.5</c:v>
                </c:pt>
                <c:pt idx="11">
                  <c:v>137.5</c:v>
                </c:pt>
                <c:pt idx="12">
                  <c:v>137.5</c:v>
                </c:pt>
                <c:pt idx="13">
                  <c:v>137.5</c:v>
                </c:pt>
                <c:pt idx="14">
                  <c:v>137.5</c:v>
                </c:pt>
                <c:pt idx="15">
                  <c:v>137.5</c:v>
                </c:pt>
                <c:pt idx="16">
                  <c:v>137.5</c:v>
                </c:pt>
                <c:pt idx="17">
                  <c:v>137.5</c:v>
                </c:pt>
                <c:pt idx="18">
                  <c:v>137.5</c:v>
                </c:pt>
                <c:pt idx="19">
                  <c:v>137.5</c:v>
                </c:pt>
                <c:pt idx="20">
                  <c:v>137.5</c:v>
                </c:pt>
                <c:pt idx="21">
                  <c:v>137.5</c:v>
                </c:pt>
                <c:pt idx="22">
                  <c:v>137.5</c:v>
                </c:pt>
                <c:pt idx="23">
                  <c:v>137.5</c:v>
                </c:pt>
                <c:pt idx="24">
                  <c:v>137.5</c:v>
                </c:pt>
                <c:pt idx="25">
                  <c:v>137.5</c:v>
                </c:pt>
                <c:pt idx="26">
                  <c:v>137.5</c:v>
                </c:pt>
                <c:pt idx="27">
                  <c:v>137.5</c:v>
                </c:pt>
                <c:pt idx="28">
                  <c:v>137.5</c:v>
                </c:pt>
                <c:pt idx="29">
                  <c:v>137.5</c:v>
                </c:pt>
                <c:pt idx="30">
                  <c:v>137.5</c:v>
                </c:pt>
                <c:pt idx="31">
                  <c:v>137.5</c:v>
                </c:pt>
                <c:pt idx="32">
                  <c:v>137.5</c:v>
                </c:pt>
                <c:pt idx="33">
                  <c:v>137.5</c:v>
                </c:pt>
                <c:pt idx="34">
                  <c:v>137.5</c:v>
                </c:pt>
                <c:pt idx="35">
                  <c:v>137.5</c:v>
                </c:pt>
                <c:pt idx="36">
                  <c:v>137.5</c:v>
                </c:pt>
                <c:pt idx="37">
                  <c:v>137.5</c:v>
                </c:pt>
              </c:numCache>
            </c:numRef>
          </c:yVal>
          <c:bubbleSize>
            <c:numRef>
              <c:f>DataLenComp!$AO$47:$AO$84</c:f>
              <c:numCache>
                <c:formatCode>General</c:formatCode>
                <c:ptCount val="38"/>
                <c:pt idx="0">
                  <c:v>-0.50789300000000004</c:v>
                </c:pt>
                <c:pt idx="1">
                  <c:v>-0.18310000000000001</c:v>
                </c:pt>
                <c:pt idx="2">
                  <c:v>2.0399899999999999E-2</c:v>
                </c:pt>
                <c:pt idx="3">
                  <c:v>-0.15197200000000016</c:v>
                </c:pt>
                <c:pt idx="4">
                  <c:v>-0.536663</c:v>
                </c:pt>
                <c:pt idx="5">
                  <c:v>-0.16239500000000001</c:v>
                </c:pt>
                <c:pt idx="6">
                  <c:v>-0.33684600000000048</c:v>
                </c:pt>
                <c:pt idx="7">
                  <c:v>-0.42097300000000032</c:v>
                </c:pt>
                <c:pt idx="8">
                  <c:v>-0.18710700000000016</c:v>
                </c:pt>
                <c:pt idx="9">
                  <c:v>-0.39014500000000002</c:v>
                </c:pt>
                <c:pt idx="10">
                  <c:v>0.19708999999999999</c:v>
                </c:pt>
                <c:pt idx="11">
                  <c:v>1.00281</c:v>
                </c:pt>
                <c:pt idx="12">
                  <c:v>-0.52402000000000004</c:v>
                </c:pt>
                <c:pt idx="13">
                  <c:v>-0.61875700000000078</c:v>
                </c:pt>
                <c:pt idx="14">
                  <c:v>0.37505800000000034</c:v>
                </c:pt>
                <c:pt idx="15">
                  <c:v>-0.4973150000000004</c:v>
                </c:pt>
                <c:pt idx="16">
                  <c:v>0.83495799999999998</c:v>
                </c:pt>
                <c:pt idx="17">
                  <c:v>-0.48573300000000003</c:v>
                </c:pt>
                <c:pt idx="18">
                  <c:v>0.22301299999999999</c:v>
                </c:pt>
                <c:pt idx="19">
                  <c:v>0.38941200000000048</c:v>
                </c:pt>
                <c:pt idx="20">
                  <c:v>0.80936299999999917</c:v>
                </c:pt>
                <c:pt idx="21">
                  <c:v>-0.18354600000000024</c:v>
                </c:pt>
                <c:pt idx="22">
                  <c:v>-0.53334099999999951</c:v>
                </c:pt>
                <c:pt idx="23">
                  <c:v>-0.55905000000000005</c:v>
                </c:pt>
                <c:pt idx="24">
                  <c:v>1.0677999999999988</c:v>
                </c:pt>
                <c:pt idx="25">
                  <c:v>2.9645300000000041E-2</c:v>
                </c:pt>
                <c:pt idx="26">
                  <c:v>-1.3938999999999986</c:v>
                </c:pt>
                <c:pt idx="27">
                  <c:v>-0.52897499999999997</c:v>
                </c:pt>
                <c:pt idx="28">
                  <c:v>0.19566700000000001</c:v>
                </c:pt>
                <c:pt idx="29">
                  <c:v>-0.65698699999999999</c:v>
                </c:pt>
                <c:pt idx="30">
                  <c:v>-0.74924299999999999</c:v>
                </c:pt>
                <c:pt idx="31">
                  <c:v>0.29729800000000001</c:v>
                </c:pt>
                <c:pt idx="32">
                  <c:v>1.0789099999999999E-2</c:v>
                </c:pt>
                <c:pt idx="33">
                  <c:v>-0.34922700000000001</c:v>
                </c:pt>
                <c:pt idx="34">
                  <c:v>-0.275198</c:v>
                </c:pt>
                <c:pt idx="35">
                  <c:v>-0.11117500000000002</c:v>
                </c:pt>
                <c:pt idx="36">
                  <c:v>-0.30354200000000031</c:v>
                </c:pt>
                <c:pt idx="37">
                  <c:v>-0.117479</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5"/>
          <c:order val="15"/>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P$140:$AP$177</c:f>
              <c:numCache>
                <c:formatCode>General</c:formatCode>
                <c:ptCount val="38"/>
                <c:pt idx="0">
                  <c:v>142.5</c:v>
                </c:pt>
                <c:pt idx="1">
                  <c:v>142.5</c:v>
                </c:pt>
                <c:pt idx="2">
                  <c:v>142.5</c:v>
                </c:pt>
                <c:pt idx="3">
                  <c:v>142.5</c:v>
                </c:pt>
                <c:pt idx="4">
                  <c:v>142.5</c:v>
                </c:pt>
                <c:pt idx="5">
                  <c:v>142.5</c:v>
                </c:pt>
                <c:pt idx="6">
                  <c:v>142.5</c:v>
                </c:pt>
                <c:pt idx="7">
                  <c:v>142.5</c:v>
                </c:pt>
                <c:pt idx="8">
                  <c:v>142.5</c:v>
                </c:pt>
                <c:pt idx="9">
                  <c:v>142.5</c:v>
                </c:pt>
                <c:pt idx="10">
                  <c:v>142.5</c:v>
                </c:pt>
                <c:pt idx="11">
                  <c:v>142.5</c:v>
                </c:pt>
                <c:pt idx="12">
                  <c:v>142.5</c:v>
                </c:pt>
                <c:pt idx="13">
                  <c:v>142.5</c:v>
                </c:pt>
                <c:pt idx="14">
                  <c:v>142.5</c:v>
                </c:pt>
                <c:pt idx="15">
                  <c:v>142.5</c:v>
                </c:pt>
                <c:pt idx="16">
                  <c:v>142.5</c:v>
                </c:pt>
                <c:pt idx="17">
                  <c:v>142.5</c:v>
                </c:pt>
                <c:pt idx="18">
                  <c:v>142.5</c:v>
                </c:pt>
                <c:pt idx="19">
                  <c:v>142.5</c:v>
                </c:pt>
                <c:pt idx="20">
                  <c:v>142.5</c:v>
                </c:pt>
                <c:pt idx="21">
                  <c:v>142.5</c:v>
                </c:pt>
                <c:pt idx="22">
                  <c:v>142.5</c:v>
                </c:pt>
                <c:pt idx="23">
                  <c:v>142.5</c:v>
                </c:pt>
                <c:pt idx="24">
                  <c:v>142.5</c:v>
                </c:pt>
                <c:pt idx="25">
                  <c:v>142.5</c:v>
                </c:pt>
                <c:pt idx="26">
                  <c:v>142.5</c:v>
                </c:pt>
                <c:pt idx="27">
                  <c:v>142.5</c:v>
                </c:pt>
                <c:pt idx="28">
                  <c:v>142.5</c:v>
                </c:pt>
                <c:pt idx="29">
                  <c:v>142.5</c:v>
                </c:pt>
                <c:pt idx="30">
                  <c:v>142.5</c:v>
                </c:pt>
                <c:pt idx="31">
                  <c:v>142.5</c:v>
                </c:pt>
                <c:pt idx="32">
                  <c:v>142.5</c:v>
                </c:pt>
                <c:pt idx="33">
                  <c:v>142.5</c:v>
                </c:pt>
                <c:pt idx="34">
                  <c:v>142.5</c:v>
                </c:pt>
                <c:pt idx="35">
                  <c:v>142.5</c:v>
                </c:pt>
                <c:pt idx="36">
                  <c:v>142.5</c:v>
                </c:pt>
                <c:pt idx="37">
                  <c:v>142.5</c:v>
                </c:pt>
              </c:numCache>
            </c:numRef>
          </c:yVal>
          <c:bubbleSize>
            <c:numRef>
              <c:f>DataLenComp!$AP$47:$AP$84</c:f>
              <c:numCache>
                <c:formatCode>General</c:formatCode>
                <c:ptCount val="38"/>
                <c:pt idx="0">
                  <c:v>-0.353049</c:v>
                </c:pt>
                <c:pt idx="1">
                  <c:v>-0.62394000000000094</c:v>
                </c:pt>
                <c:pt idx="2">
                  <c:v>-0.25403199999999998</c:v>
                </c:pt>
                <c:pt idx="3">
                  <c:v>-0.30251100000000031</c:v>
                </c:pt>
                <c:pt idx="4">
                  <c:v>-0.37943900000000008</c:v>
                </c:pt>
                <c:pt idx="5">
                  <c:v>-0.127167</c:v>
                </c:pt>
                <c:pt idx="6">
                  <c:v>-0.25537000000000032</c:v>
                </c:pt>
                <c:pt idx="7">
                  <c:v>-0.44770200000000004</c:v>
                </c:pt>
                <c:pt idx="8">
                  <c:v>-0.63595000000000079</c:v>
                </c:pt>
                <c:pt idx="9">
                  <c:v>-0.76483699999999999</c:v>
                </c:pt>
                <c:pt idx="10">
                  <c:v>0.17828300000000016</c:v>
                </c:pt>
                <c:pt idx="11">
                  <c:v>0.59346199999999905</c:v>
                </c:pt>
                <c:pt idx="12">
                  <c:v>-0.20895200000000017</c:v>
                </c:pt>
                <c:pt idx="13">
                  <c:v>0.40000200000000002</c:v>
                </c:pt>
                <c:pt idx="14">
                  <c:v>0.72181099999999998</c:v>
                </c:pt>
                <c:pt idx="15">
                  <c:v>-0.225358</c:v>
                </c:pt>
                <c:pt idx="16">
                  <c:v>1.0654199999999998</c:v>
                </c:pt>
                <c:pt idx="17">
                  <c:v>-0.65932800000000091</c:v>
                </c:pt>
                <c:pt idx="18">
                  <c:v>-6.6424200000000003E-2</c:v>
                </c:pt>
                <c:pt idx="19">
                  <c:v>0.52324999999999999</c:v>
                </c:pt>
                <c:pt idx="20">
                  <c:v>0.60694900000000096</c:v>
                </c:pt>
                <c:pt idx="21">
                  <c:v>-0.74783100000000091</c:v>
                </c:pt>
                <c:pt idx="22">
                  <c:v>-0.4951240000000004</c:v>
                </c:pt>
                <c:pt idx="23">
                  <c:v>-0.60845499999999997</c:v>
                </c:pt>
                <c:pt idx="24">
                  <c:v>1.3484499999999999</c:v>
                </c:pt>
                <c:pt idx="25">
                  <c:v>-0.15521600000000027</c:v>
                </c:pt>
                <c:pt idx="26">
                  <c:v>-1.8692500000000001</c:v>
                </c:pt>
                <c:pt idx="27">
                  <c:v>-0.39255700000000032</c:v>
                </c:pt>
                <c:pt idx="28">
                  <c:v>0.24132700000000001</c:v>
                </c:pt>
                <c:pt idx="29">
                  <c:v>-0.23406099999999999</c:v>
                </c:pt>
                <c:pt idx="30">
                  <c:v>-0.34502000000000038</c:v>
                </c:pt>
                <c:pt idx="31">
                  <c:v>0.2720490000000001</c:v>
                </c:pt>
                <c:pt idx="32">
                  <c:v>0.20557500000000001</c:v>
                </c:pt>
                <c:pt idx="33">
                  <c:v>-0.23123099999999999</c:v>
                </c:pt>
                <c:pt idx="34">
                  <c:v>0.15773000000000023</c:v>
                </c:pt>
                <c:pt idx="35">
                  <c:v>4.8819200000000046E-4</c:v>
                </c:pt>
                <c:pt idx="36">
                  <c:v>-0.3699870000000004</c:v>
                </c:pt>
                <c:pt idx="37">
                  <c:v>-0.40015000000000001</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6"/>
          <c:order val="16"/>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Q$140:$AQ$177</c:f>
              <c:numCache>
                <c:formatCode>General</c:formatCode>
                <c:ptCount val="38"/>
                <c:pt idx="0">
                  <c:v>147.5</c:v>
                </c:pt>
                <c:pt idx="1">
                  <c:v>147.5</c:v>
                </c:pt>
                <c:pt idx="2">
                  <c:v>147.5</c:v>
                </c:pt>
                <c:pt idx="3">
                  <c:v>147.5</c:v>
                </c:pt>
                <c:pt idx="4">
                  <c:v>147.5</c:v>
                </c:pt>
                <c:pt idx="5">
                  <c:v>147.5</c:v>
                </c:pt>
                <c:pt idx="6">
                  <c:v>147.5</c:v>
                </c:pt>
                <c:pt idx="7">
                  <c:v>147.5</c:v>
                </c:pt>
                <c:pt idx="8">
                  <c:v>147.5</c:v>
                </c:pt>
                <c:pt idx="9">
                  <c:v>147.5</c:v>
                </c:pt>
                <c:pt idx="10">
                  <c:v>147.5</c:v>
                </c:pt>
                <c:pt idx="11">
                  <c:v>147.5</c:v>
                </c:pt>
                <c:pt idx="12">
                  <c:v>147.5</c:v>
                </c:pt>
                <c:pt idx="13">
                  <c:v>147.5</c:v>
                </c:pt>
                <c:pt idx="14">
                  <c:v>147.5</c:v>
                </c:pt>
                <c:pt idx="15">
                  <c:v>147.5</c:v>
                </c:pt>
                <c:pt idx="16">
                  <c:v>147.5</c:v>
                </c:pt>
                <c:pt idx="17">
                  <c:v>147.5</c:v>
                </c:pt>
                <c:pt idx="18">
                  <c:v>147.5</c:v>
                </c:pt>
                <c:pt idx="19">
                  <c:v>147.5</c:v>
                </c:pt>
                <c:pt idx="20">
                  <c:v>147.5</c:v>
                </c:pt>
                <c:pt idx="21">
                  <c:v>147.5</c:v>
                </c:pt>
                <c:pt idx="22">
                  <c:v>147.5</c:v>
                </c:pt>
                <c:pt idx="23">
                  <c:v>147.5</c:v>
                </c:pt>
                <c:pt idx="24">
                  <c:v>147.5</c:v>
                </c:pt>
                <c:pt idx="25">
                  <c:v>147.5</c:v>
                </c:pt>
                <c:pt idx="26">
                  <c:v>147.5</c:v>
                </c:pt>
                <c:pt idx="27">
                  <c:v>147.5</c:v>
                </c:pt>
                <c:pt idx="28">
                  <c:v>147.5</c:v>
                </c:pt>
                <c:pt idx="29">
                  <c:v>147.5</c:v>
                </c:pt>
                <c:pt idx="30">
                  <c:v>147.5</c:v>
                </c:pt>
                <c:pt idx="31">
                  <c:v>147.5</c:v>
                </c:pt>
                <c:pt idx="32">
                  <c:v>147.5</c:v>
                </c:pt>
                <c:pt idx="33">
                  <c:v>147.5</c:v>
                </c:pt>
                <c:pt idx="34">
                  <c:v>147.5</c:v>
                </c:pt>
                <c:pt idx="35">
                  <c:v>147.5</c:v>
                </c:pt>
                <c:pt idx="36">
                  <c:v>147.5</c:v>
                </c:pt>
                <c:pt idx="37">
                  <c:v>147.5</c:v>
                </c:pt>
              </c:numCache>
            </c:numRef>
          </c:yVal>
          <c:bubbleSize>
            <c:numRef>
              <c:f>DataLenComp!$AQ$47:$AQ$84</c:f>
              <c:numCache>
                <c:formatCode>General</c:formatCode>
                <c:ptCount val="38"/>
                <c:pt idx="0">
                  <c:v>-0.51326399999999917</c:v>
                </c:pt>
                <c:pt idx="1">
                  <c:v>-0.5812979999999992</c:v>
                </c:pt>
                <c:pt idx="2">
                  <c:v>-0.75189100000000109</c:v>
                </c:pt>
                <c:pt idx="3">
                  <c:v>-0.20354900000000023</c:v>
                </c:pt>
                <c:pt idx="4">
                  <c:v>-0.23124900000000026</c:v>
                </c:pt>
                <c:pt idx="5">
                  <c:v>-0.38418200000000047</c:v>
                </c:pt>
                <c:pt idx="6">
                  <c:v>-0.4498410000000001</c:v>
                </c:pt>
                <c:pt idx="7">
                  <c:v>-0.34337900000000032</c:v>
                </c:pt>
                <c:pt idx="8">
                  <c:v>-0.61339500000000091</c:v>
                </c:pt>
                <c:pt idx="9">
                  <c:v>-0.87039000000000066</c:v>
                </c:pt>
                <c:pt idx="10">
                  <c:v>-1.9397899999999999</c:v>
                </c:pt>
                <c:pt idx="11">
                  <c:v>0.37337700000000046</c:v>
                </c:pt>
                <c:pt idx="12">
                  <c:v>-0.49076500000000001</c:v>
                </c:pt>
                <c:pt idx="13">
                  <c:v>0.18000000000000016</c:v>
                </c:pt>
                <c:pt idx="14">
                  <c:v>0.34447000000000033</c:v>
                </c:pt>
                <c:pt idx="15">
                  <c:v>-0.66602300000000092</c:v>
                </c:pt>
                <c:pt idx="16">
                  <c:v>1.0090899999999998</c:v>
                </c:pt>
                <c:pt idx="17">
                  <c:v>-0.84197400000000078</c:v>
                </c:pt>
                <c:pt idx="18">
                  <c:v>-5.0440700000000012E-2</c:v>
                </c:pt>
                <c:pt idx="19">
                  <c:v>0.66248600000000002</c:v>
                </c:pt>
                <c:pt idx="20">
                  <c:v>0.21132300000000001</c:v>
                </c:pt>
                <c:pt idx="21">
                  <c:v>-0.58437299999999903</c:v>
                </c:pt>
                <c:pt idx="22">
                  <c:v>-0.140622</c:v>
                </c:pt>
                <c:pt idx="23">
                  <c:v>-0.26846000000000031</c:v>
                </c:pt>
                <c:pt idx="24">
                  <c:v>0.79427800000000004</c:v>
                </c:pt>
                <c:pt idx="25">
                  <c:v>2.6125099999999998E-2</c:v>
                </c:pt>
                <c:pt idx="26">
                  <c:v>-0.77714200000000067</c:v>
                </c:pt>
                <c:pt idx="27">
                  <c:v>-0.41907200000000033</c:v>
                </c:pt>
                <c:pt idx="28">
                  <c:v>-0.19822000000000001</c:v>
                </c:pt>
                <c:pt idx="29">
                  <c:v>-0.3143440000000004</c:v>
                </c:pt>
                <c:pt idx="30">
                  <c:v>-0.76789300000000094</c:v>
                </c:pt>
                <c:pt idx="31">
                  <c:v>0.43497200000000052</c:v>
                </c:pt>
                <c:pt idx="32">
                  <c:v>0.326233</c:v>
                </c:pt>
                <c:pt idx="33">
                  <c:v>3.5967600000000002E-2</c:v>
                </c:pt>
                <c:pt idx="34">
                  <c:v>-0.26335600000000031</c:v>
                </c:pt>
                <c:pt idx="35">
                  <c:v>0.62589100000000109</c:v>
                </c:pt>
                <c:pt idx="36">
                  <c:v>-0.30154900000000001</c:v>
                </c:pt>
                <c:pt idx="37">
                  <c:v>-0.2569760000000003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7"/>
          <c:order val="17"/>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R$140:$AR$177</c:f>
              <c:numCache>
                <c:formatCode>General</c:formatCode>
                <c:ptCount val="38"/>
                <c:pt idx="0">
                  <c:v>152.5</c:v>
                </c:pt>
                <c:pt idx="1">
                  <c:v>152.5</c:v>
                </c:pt>
                <c:pt idx="2">
                  <c:v>152.5</c:v>
                </c:pt>
                <c:pt idx="3">
                  <c:v>152.5</c:v>
                </c:pt>
                <c:pt idx="4">
                  <c:v>152.5</c:v>
                </c:pt>
                <c:pt idx="5">
                  <c:v>152.5</c:v>
                </c:pt>
                <c:pt idx="6">
                  <c:v>152.5</c:v>
                </c:pt>
                <c:pt idx="7">
                  <c:v>152.5</c:v>
                </c:pt>
                <c:pt idx="8">
                  <c:v>152.5</c:v>
                </c:pt>
                <c:pt idx="9">
                  <c:v>152.5</c:v>
                </c:pt>
                <c:pt idx="10">
                  <c:v>152.5</c:v>
                </c:pt>
                <c:pt idx="11">
                  <c:v>152.5</c:v>
                </c:pt>
                <c:pt idx="12">
                  <c:v>152.5</c:v>
                </c:pt>
                <c:pt idx="13">
                  <c:v>152.5</c:v>
                </c:pt>
                <c:pt idx="14">
                  <c:v>152.5</c:v>
                </c:pt>
                <c:pt idx="15">
                  <c:v>152.5</c:v>
                </c:pt>
                <c:pt idx="16">
                  <c:v>152.5</c:v>
                </c:pt>
                <c:pt idx="17">
                  <c:v>152.5</c:v>
                </c:pt>
                <c:pt idx="18">
                  <c:v>152.5</c:v>
                </c:pt>
                <c:pt idx="19">
                  <c:v>152.5</c:v>
                </c:pt>
                <c:pt idx="20">
                  <c:v>152.5</c:v>
                </c:pt>
                <c:pt idx="21">
                  <c:v>152.5</c:v>
                </c:pt>
                <c:pt idx="22">
                  <c:v>152.5</c:v>
                </c:pt>
                <c:pt idx="23">
                  <c:v>152.5</c:v>
                </c:pt>
                <c:pt idx="24">
                  <c:v>152.5</c:v>
                </c:pt>
                <c:pt idx="25">
                  <c:v>152.5</c:v>
                </c:pt>
                <c:pt idx="26">
                  <c:v>152.5</c:v>
                </c:pt>
                <c:pt idx="27">
                  <c:v>152.5</c:v>
                </c:pt>
                <c:pt idx="28">
                  <c:v>152.5</c:v>
                </c:pt>
                <c:pt idx="29">
                  <c:v>152.5</c:v>
                </c:pt>
                <c:pt idx="30">
                  <c:v>152.5</c:v>
                </c:pt>
                <c:pt idx="31">
                  <c:v>152.5</c:v>
                </c:pt>
                <c:pt idx="32">
                  <c:v>152.5</c:v>
                </c:pt>
                <c:pt idx="33">
                  <c:v>152.5</c:v>
                </c:pt>
                <c:pt idx="34">
                  <c:v>152.5</c:v>
                </c:pt>
                <c:pt idx="35">
                  <c:v>152.5</c:v>
                </c:pt>
                <c:pt idx="36">
                  <c:v>152.5</c:v>
                </c:pt>
                <c:pt idx="37">
                  <c:v>152.5</c:v>
                </c:pt>
              </c:numCache>
            </c:numRef>
          </c:yVal>
          <c:bubbleSize>
            <c:numRef>
              <c:f>DataLenComp!$AR$47:$AR$84</c:f>
              <c:numCache>
                <c:formatCode>General</c:formatCode>
                <c:ptCount val="38"/>
                <c:pt idx="0">
                  <c:v>-0.57964500000000097</c:v>
                </c:pt>
                <c:pt idx="1">
                  <c:v>-0.66490000000000093</c:v>
                </c:pt>
                <c:pt idx="2">
                  <c:v>-0.72293700000000005</c:v>
                </c:pt>
                <c:pt idx="3">
                  <c:v>-0.52532199999999996</c:v>
                </c:pt>
                <c:pt idx="4">
                  <c:v>-0.13243400000000016</c:v>
                </c:pt>
                <c:pt idx="5">
                  <c:v>-0.17728900000000017</c:v>
                </c:pt>
                <c:pt idx="6">
                  <c:v>-0.29472700000000002</c:v>
                </c:pt>
                <c:pt idx="7">
                  <c:v>-0.52665300000000004</c:v>
                </c:pt>
                <c:pt idx="8">
                  <c:v>-0.54244800000000004</c:v>
                </c:pt>
                <c:pt idx="9">
                  <c:v>-0.63532699999999998</c:v>
                </c:pt>
                <c:pt idx="10">
                  <c:v>-0.88237100000000002</c:v>
                </c:pt>
                <c:pt idx="11">
                  <c:v>-0.73390699999999998</c:v>
                </c:pt>
                <c:pt idx="12">
                  <c:v>-0.21202900000000016</c:v>
                </c:pt>
                <c:pt idx="13">
                  <c:v>0.129056</c:v>
                </c:pt>
                <c:pt idx="14">
                  <c:v>0.60946800000000001</c:v>
                </c:pt>
                <c:pt idx="15">
                  <c:v>-0.11483</c:v>
                </c:pt>
                <c:pt idx="16">
                  <c:v>0.73138599999999998</c:v>
                </c:pt>
                <c:pt idx="17">
                  <c:v>-7.6416900000000079E-2</c:v>
                </c:pt>
                <c:pt idx="18">
                  <c:v>-6.2400100000000014E-2</c:v>
                </c:pt>
                <c:pt idx="19">
                  <c:v>0.22297700000000001</c:v>
                </c:pt>
                <c:pt idx="20">
                  <c:v>-4.8977399999999997E-2</c:v>
                </c:pt>
                <c:pt idx="21">
                  <c:v>-0.58666699999999916</c:v>
                </c:pt>
                <c:pt idx="22">
                  <c:v>-0.54366899999999996</c:v>
                </c:pt>
                <c:pt idx="23">
                  <c:v>-0.70261300000000004</c:v>
                </c:pt>
                <c:pt idx="24">
                  <c:v>0.50520999999999949</c:v>
                </c:pt>
                <c:pt idx="25">
                  <c:v>-0.20426600000000017</c:v>
                </c:pt>
                <c:pt idx="26">
                  <c:v>-0.68435699999999933</c:v>
                </c:pt>
                <c:pt idx="27">
                  <c:v>-0.10349100000000008</c:v>
                </c:pt>
                <c:pt idx="28">
                  <c:v>-0.44097200000000031</c:v>
                </c:pt>
                <c:pt idx="29">
                  <c:v>0.3085720000000004</c:v>
                </c:pt>
                <c:pt idx="30">
                  <c:v>-0.14042199999999999</c:v>
                </c:pt>
                <c:pt idx="31">
                  <c:v>0.28589800000000032</c:v>
                </c:pt>
                <c:pt idx="32">
                  <c:v>0.51845299999999916</c:v>
                </c:pt>
                <c:pt idx="33">
                  <c:v>0.28700200000000031</c:v>
                </c:pt>
                <c:pt idx="34">
                  <c:v>-7.490150000000001E-2</c:v>
                </c:pt>
                <c:pt idx="35">
                  <c:v>0.29895800000000033</c:v>
                </c:pt>
                <c:pt idx="36">
                  <c:v>-0.13911100000000001</c:v>
                </c:pt>
                <c:pt idx="37">
                  <c:v>0.2718850000000003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8"/>
          <c:order val="18"/>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S$140:$AS$177</c:f>
              <c:numCache>
                <c:formatCode>General</c:formatCode>
                <c:ptCount val="38"/>
                <c:pt idx="0">
                  <c:v>157.5</c:v>
                </c:pt>
                <c:pt idx="1">
                  <c:v>157.5</c:v>
                </c:pt>
                <c:pt idx="2">
                  <c:v>157.5</c:v>
                </c:pt>
                <c:pt idx="3">
                  <c:v>157.5</c:v>
                </c:pt>
                <c:pt idx="4">
                  <c:v>157.5</c:v>
                </c:pt>
                <c:pt idx="5">
                  <c:v>157.5</c:v>
                </c:pt>
                <c:pt idx="6">
                  <c:v>157.5</c:v>
                </c:pt>
                <c:pt idx="7">
                  <c:v>157.5</c:v>
                </c:pt>
                <c:pt idx="8">
                  <c:v>157.5</c:v>
                </c:pt>
                <c:pt idx="9">
                  <c:v>157.5</c:v>
                </c:pt>
                <c:pt idx="10">
                  <c:v>157.5</c:v>
                </c:pt>
                <c:pt idx="11">
                  <c:v>157.5</c:v>
                </c:pt>
                <c:pt idx="12">
                  <c:v>157.5</c:v>
                </c:pt>
                <c:pt idx="13">
                  <c:v>157.5</c:v>
                </c:pt>
                <c:pt idx="14">
                  <c:v>157.5</c:v>
                </c:pt>
                <c:pt idx="15">
                  <c:v>157.5</c:v>
                </c:pt>
                <c:pt idx="16">
                  <c:v>157.5</c:v>
                </c:pt>
                <c:pt idx="17">
                  <c:v>157.5</c:v>
                </c:pt>
                <c:pt idx="18">
                  <c:v>157.5</c:v>
                </c:pt>
                <c:pt idx="19">
                  <c:v>157.5</c:v>
                </c:pt>
                <c:pt idx="20">
                  <c:v>157.5</c:v>
                </c:pt>
                <c:pt idx="21">
                  <c:v>157.5</c:v>
                </c:pt>
                <c:pt idx="22">
                  <c:v>157.5</c:v>
                </c:pt>
                <c:pt idx="23">
                  <c:v>157.5</c:v>
                </c:pt>
                <c:pt idx="24">
                  <c:v>157.5</c:v>
                </c:pt>
                <c:pt idx="25">
                  <c:v>157.5</c:v>
                </c:pt>
                <c:pt idx="26">
                  <c:v>157.5</c:v>
                </c:pt>
                <c:pt idx="27">
                  <c:v>157.5</c:v>
                </c:pt>
                <c:pt idx="28">
                  <c:v>157.5</c:v>
                </c:pt>
                <c:pt idx="29">
                  <c:v>157.5</c:v>
                </c:pt>
                <c:pt idx="30">
                  <c:v>157.5</c:v>
                </c:pt>
                <c:pt idx="31">
                  <c:v>157.5</c:v>
                </c:pt>
                <c:pt idx="32">
                  <c:v>157.5</c:v>
                </c:pt>
                <c:pt idx="33">
                  <c:v>157.5</c:v>
                </c:pt>
                <c:pt idx="34">
                  <c:v>157.5</c:v>
                </c:pt>
                <c:pt idx="35">
                  <c:v>157.5</c:v>
                </c:pt>
                <c:pt idx="36">
                  <c:v>157.5</c:v>
                </c:pt>
                <c:pt idx="37">
                  <c:v>157.5</c:v>
                </c:pt>
              </c:numCache>
            </c:numRef>
          </c:yVal>
          <c:bubbleSize>
            <c:numRef>
              <c:f>DataLenComp!$AS$47:$AS$84</c:f>
              <c:numCache>
                <c:formatCode>General</c:formatCode>
                <c:ptCount val="38"/>
                <c:pt idx="0">
                  <c:v>-0.3984340000000004</c:v>
                </c:pt>
                <c:pt idx="1">
                  <c:v>-0.87158500000000005</c:v>
                </c:pt>
                <c:pt idx="2">
                  <c:v>-1.01434</c:v>
                </c:pt>
                <c:pt idx="3">
                  <c:v>-0.8263239999999995</c:v>
                </c:pt>
                <c:pt idx="4">
                  <c:v>-0.55798000000000003</c:v>
                </c:pt>
                <c:pt idx="5">
                  <c:v>-0.107851</c:v>
                </c:pt>
                <c:pt idx="6">
                  <c:v>-0.36057000000000033</c:v>
                </c:pt>
                <c:pt idx="7">
                  <c:v>-0.33941500000000047</c:v>
                </c:pt>
                <c:pt idx="8">
                  <c:v>-0.47664600000000001</c:v>
                </c:pt>
                <c:pt idx="9">
                  <c:v>-0.53769299999999998</c:v>
                </c:pt>
                <c:pt idx="10">
                  <c:v>-0.6073769999999995</c:v>
                </c:pt>
                <c:pt idx="11">
                  <c:v>-0.87491399999999997</c:v>
                </c:pt>
                <c:pt idx="12">
                  <c:v>-0.9265689999999992</c:v>
                </c:pt>
                <c:pt idx="13">
                  <c:v>-0.57193899999999998</c:v>
                </c:pt>
                <c:pt idx="14">
                  <c:v>0.24750600000000017</c:v>
                </c:pt>
                <c:pt idx="15">
                  <c:v>-0.40492900000000032</c:v>
                </c:pt>
                <c:pt idx="16">
                  <c:v>0.73989000000000094</c:v>
                </c:pt>
                <c:pt idx="17">
                  <c:v>-0.57785900000000079</c:v>
                </c:pt>
                <c:pt idx="18">
                  <c:v>-0.13506299999999999</c:v>
                </c:pt>
                <c:pt idx="19">
                  <c:v>-2.7638000000000038E-2</c:v>
                </c:pt>
                <c:pt idx="20">
                  <c:v>-0.72306700000000002</c:v>
                </c:pt>
                <c:pt idx="21">
                  <c:v>-0.207179</c:v>
                </c:pt>
                <c:pt idx="22">
                  <c:v>-0.27458400000000038</c:v>
                </c:pt>
                <c:pt idx="23">
                  <c:v>-1.0930599999999999</c:v>
                </c:pt>
                <c:pt idx="24">
                  <c:v>0.33532500000000065</c:v>
                </c:pt>
                <c:pt idx="25">
                  <c:v>-0.91884500000000091</c:v>
                </c:pt>
                <c:pt idx="26">
                  <c:v>-0.22191500000000017</c:v>
                </c:pt>
                <c:pt idx="27">
                  <c:v>0.2813120000000004</c:v>
                </c:pt>
                <c:pt idx="28">
                  <c:v>-0.33595400000000047</c:v>
                </c:pt>
                <c:pt idx="29">
                  <c:v>-8.3848200000000025E-2</c:v>
                </c:pt>
                <c:pt idx="30">
                  <c:v>2.7429300000000045E-2</c:v>
                </c:pt>
                <c:pt idx="31">
                  <c:v>0.19840600000000017</c:v>
                </c:pt>
                <c:pt idx="32">
                  <c:v>0.63928000000000063</c:v>
                </c:pt>
                <c:pt idx="33">
                  <c:v>0.52215599999999951</c:v>
                </c:pt>
                <c:pt idx="34">
                  <c:v>0.22824200000000017</c:v>
                </c:pt>
                <c:pt idx="35">
                  <c:v>6.572950000000001E-2</c:v>
                </c:pt>
                <c:pt idx="36">
                  <c:v>-0.28750000000000031</c:v>
                </c:pt>
                <c:pt idx="37">
                  <c:v>-0.2806290000000000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9"/>
          <c:order val="19"/>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T$140:$AT$177</c:f>
              <c:numCache>
                <c:formatCode>General</c:formatCode>
                <c:ptCount val="38"/>
                <c:pt idx="0">
                  <c:v>162.5</c:v>
                </c:pt>
                <c:pt idx="1">
                  <c:v>162.5</c:v>
                </c:pt>
                <c:pt idx="2">
                  <c:v>162.5</c:v>
                </c:pt>
                <c:pt idx="3">
                  <c:v>162.5</c:v>
                </c:pt>
                <c:pt idx="4">
                  <c:v>162.5</c:v>
                </c:pt>
                <c:pt idx="5">
                  <c:v>162.5</c:v>
                </c:pt>
                <c:pt idx="6">
                  <c:v>162.5</c:v>
                </c:pt>
                <c:pt idx="7">
                  <c:v>162.5</c:v>
                </c:pt>
                <c:pt idx="8">
                  <c:v>162.5</c:v>
                </c:pt>
                <c:pt idx="9">
                  <c:v>162.5</c:v>
                </c:pt>
                <c:pt idx="10">
                  <c:v>162.5</c:v>
                </c:pt>
                <c:pt idx="11">
                  <c:v>162.5</c:v>
                </c:pt>
                <c:pt idx="12">
                  <c:v>162.5</c:v>
                </c:pt>
                <c:pt idx="13">
                  <c:v>162.5</c:v>
                </c:pt>
                <c:pt idx="14">
                  <c:v>162.5</c:v>
                </c:pt>
                <c:pt idx="15">
                  <c:v>162.5</c:v>
                </c:pt>
                <c:pt idx="16">
                  <c:v>162.5</c:v>
                </c:pt>
                <c:pt idx="17">
                  <c:v>162.5</c:v>
                </c:pt>
                <c:pt idx="18">
                  <c:v>162.5</c:v>
                </c:pt>
                <c:pt idx="19">
                  <c:v>162.5</c:v>
                </c:pt>
                <c:pt idx="20">
                  <c:v>162.5</c:v>
                </c:pt>
                <c:pt idx="21">
                  <c:v>162.5</c:v>
                </c:pt>
                <c:pt idx="22">
                  <c:v>162.5</c:v>
                </c:pt>
                <c:pt idx="23">
                  <c:v>162.5</c:v>
                </c:pt>
                <c:pt idx="24">
                  <c:v>162.5</c:v>
                </c:pt>
                <c:pt idx="25">
                  <c:v>162.5</c:v>
                </c:pt>
                <c:pt idx="26">
                  <c:v>162.5</c:v>
                </c:pt>
                <c:pt idx="27">
                  <c:v>162.5</c:v>
                </c:pt>
                <c:pt idx="28">
                  <c:v>162.5</c:v>
                </c:pt>
                <c:pt idx="29">
                  <c:v>162.5</c:v>
                </c:pt>
                <c:pt idx="30">
                  <c:v>162.5</c:v>
                </c:pt>
                <c:pt idx="31">
                  <c:v>162.5</c:v>
                </c:pt>
                <c:pt idx="32">
                  <c:v>162.5</c:v>
                </c:pt>
                <c:pt idx="33">
                  <c:v>162.5</c:v>
                </c:pt>
                <c:pt idx="34">
                  <c:v>162.5</c:v>
                </c:pt>
                <c:pt idx="35">
                  <c:v>162.5</c:v>
                </c:pt>
                <c:pt idx="36">
                  <c:v>162.5</c:v>
                </c:pt>
                <c:pt idx="37">
                  <c:v>162.5</c:v>
                </c:pt>
              </c:numCache>
            </c:numRef>
          </c:yVal>
          <c:bubbleSize>
            <c:numRef>
              <c:f>DataLenComp!$AT$47:$AT$84</c:f>
              <c:numCache>
                <c:formatCode>General</c:formatCode>
                <c:ptCount val="38"/>
                <c:pt idx="0">
                  <c:v>-0.20369300000000001</c:v>
                </c:pt>
                <c:pt idx="1">
                  <c:v>-3.3700099999999975</c:v>
                </c:pt>
                <c:pt idx="2">
                  <c:v>-4.6325099999999955</c:v>
                </c:pt>
                <c:pt idx="3">
                  <c:v>-7.0065799999999996</c:v>
                </c:pt>
                <c:pt idx="4">
                  <c:v>-4.4552500000000004</c:v>
                </c:pt>
                <c:pt idx="5">
                  <c:v>-2.3517899999999972</c:v>
                </c:pt>
                <c:pt idx="6">
                  <c:v>-1.0157799999999986</c:v>
                </c:pt>
                <c:pt idx="7">
                  <c:v>-0.59617900000000001</c:v>
                </c:pt>
                <c:pt idx="8">
                  <c:v>-0.81957400000000002</c:v>
                </c:pt>
                <c:pt idx="9">
                  <c:v>-0.789547</c:v>
                </c:pt>
                <c:pt idx="10">
                  <c:v>-2.1250399999999998</c:v>
                </c:pt>
                <c:pt idx="11">
                  <c:v>-1.5551999999999986</c:v>
                </c:pt>
                <c:pt idx="12">
                  <c:v>-1.35951</c:v>
                </c:pt>
                <c:pt idx="13">
                  <c:v>-0.98105799999999921</c:v>
                </c:pt>
                <c:pt idx="14">
                  <c:v>-0.21772600000000017</c:v>
                </c:pt>
                <c:pt idx="15">
                  <c:v>-0.18339800000000023</c:v>
                </c:pt>
                <c:pt idx="16">
                  <c:v>1.4699899999999986</c:v>
                </c:pt>
                <c:pt idx="17">
                  <c:v>0.406698</c:v>
                </c:pt>
                <c:pt idx="18">
                  <c:v>-0.13404800000000017</c:v>
                </c:pt>
                <c:pt idx="19">
                  <c:v>0.33969200000000038</c:v>
                </c:pt>
                <c:pt idx="20">
                  <c:v>-0.56271899999999997</c:v>
                </c:pt>
                <c:pt idx="21">
                  <c:v>-0.83068399999999998</c:v>
                </c:pt>
                <c:pt idx="22">
                  <c:v>-6.3971E-2</c:v>
                </c:pt>
                <c:pt idx="23">
                  <c:v>-1.0141</c:v>
                </c:pt>
                <c:pt idx="24">
                  <c:v>-0.46026600000000001</c:v>
                </c:pt>
                <c:pt idx="25">
                  <c:v>-0.85787800000000092</c:v>
                </c:pt>
                <c:pt idx="26">
                  <c:v>-0.25580600000000031</c:v>
                </c:pt>
                <c:pt idx="27">
                  <c:v>-0.3690180000000004</c:v>
                </c:pt>
                <c:pt idx="28">
                  <c:v>0.1152900000000001</c:v>
                </c:pt>
                <c:pt idx="29">
                  <c:v>0.23726700000000023</c:v>
                </c:pt>
                <c:pt idx="30">
                  <c:v>-3.0635400000000048E-3</c:v>
                </c:pt>
                <c:pt idx="31">
                  <c:v>0.24182400000000001</c:v>
                </c:pt>
                <c:pt idx="32">
                  <c:v>0.50953699999999891</c:v>
                </c:pt>
                <c:pt idx="33">
                  <c:v>1.1410899999999999</c:v>
                </c:pt>
                <c:pt idx="34">
                  <c:v>3.1116000000000001E-2</c:v>
                </c:pt>
                <c:pt idx="35">
                  <c:v>0.15751300000000024</c:v>
                </c:pt>
                <c:pt idx="36">
                  <c:v>-0.19888500000000001</c:v>
                </c:pt>
                <c:pt idx="37">
                  <c:v>0.93290600000000001</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dLbls>
          <c:showLegendKey val="0"/>
          <c:showVal val="0"/>
          <c:showCatName val="0"/>
          <c:showSerName val="0"/>
          <c:showPercent val="0"/>
          <c:showBubbleSize val="0"/>
        </c:dLbls>
        <c:bubbleScale val="20"/>
        <c:showNegBubbles val="1"/>
        <c:axId val="214076032"/>
        <c:axId val="214082304"/>
      </c:bubbleChart>
      <c:valAx>
        <c:axId val="214076032"/>
        <c:scaling>
          <c:orientation val="minMax"/>
          <c:max val="2013"/>
          <c:min val="1974"/>
        </c:scaling>
        <c:delete val="0"/>
        <c:axPos val="b"/>
        <c:title>
          <c:tx>
            <c:rich>
              <a:bodyPr/>
              <a:lstStyle/>
              <a:p>
                <a:pPr>
                  <a:defRPr sz="1200" b="0" i="0" u="none" strike="noStrike" baseline="0">
                    <a:solidFill>
                      <a:srgbClr val="000000"/>
                    </a:solidFill>
                    <a:latin typeface="Arial"/>
                    <a:ea typeface="Arial"/>
                    <a:cs typeface="Arial"/>
                  </a:defRPr>
                </a:pPr>
                <a:r>
                  <a:rPr lang="en-US"/>
                  <a:t>Year</a:t>
                </a:r>
              </a:p>
            </c:rich>
          </c:tx>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14082304"/>
        <c:crosses val="autoZero"/>
        <c:crossBetween val="midCat"/>
      </c:valAx>
      <c:valAx>
        <c:axId val="214082304"/>
        <c:scaling>
          <c:orientation val="minMax"/>
          <c:max val="165"/>
          <c:min val="65"/>
        </c:scaling>
        <c:delete val="0"/>
        <c:axPos val="l"/>
        <c:title>
          <c:tx>
            <c:rich>
              <a:bodyPr/>
              <a:lstStyle/>
              <a:p>
                <a:pPr>
                  <a:defRPr sz="1200" b="0" i="0" u="none" strike="noStrike" baseline="0">
                    <a:solidFill>
                      <a:srgbClr val="000000"/>
                    </a:solidFill>
                    <a:latin typeface="Arial"/>
                    <a:ea typeface="Arial"/>
                    <a:cs typeface="Arial"/>
                  </a:defRPr>
                </a:pPr>
                <a:r>
                  <a:rPr lang="en-US"/>
                  <a:t>Carapace length (mm)</a:t>
                </a:r>
              </a:p>
            </c:rich>
          </c:tx>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14076032"/>
        <c:crosses val="autoZero"/>
        <c:crossBetween val="midCat"/>
      </c:valAx>
      <c:spPr>
        <a:solidFill>
          <a:srgbClr val="FFFFFF"/>
        </a:solidFill>
        <a:ln w="12700">
          <a:solidFill>
            <a:srgbClr val="808080"/>
          </a:solidFill>
          <a:prstDash val="solid"/>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6011122852647"/>
          <c:y val="3.8297872340425552E-2"/>
          <c:w val="0.85711090122384315"/>
          <c:h val="0.86615350653683354"/>
        </c:manualLayout>
      </c:layout>
      <c:bubbleChart>
        <c:varyColors val="0"/>
        <c:ser>
          <c:idx val="0"/>
          <c:order val="0"/>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A$140:$AA$177</c:f>
              <c:numCache>
                <c:formatCode>General</c:formatCode>
                <c:ptCount val="38"/>
                <c:pt idx="0">
                  <c:v>67.5</c:v>
                </c:pt>
                <c:pt idx="1">
                  <c:v>67.5</c:v>
                </c:pt>
                <c:pt idx="2">
                  <c:v>67.5</c:v>
                </c:pt>
                <c:pt idx="3">
                  <c:v>67.5</c:v>
                </c:pt>
                <c:pt idx="4">
                  <c:v>67.5</c:v>
                </c:pt>
                <c:pt idx="5">
                  <c:v>67.5</c:v>
                </c:pt>
                <c:pt idx="6">
                  <c:v>67.5</c:v>
                </c:pt>
                <c:pt idx="7">
                  <c:v>67.5</c:v>
                </c:pt>
                <c:pt idx="8">
                  <c:v>67.5</c:v>
                </c:pt>
                <c:pt idx="9">
                  <c:v>67.5</c:v>
                </c:pt>
                <c:pt idx="10">
                  <c:v>67.5</c:v>
                </c:pt>
                <c:pt idx="11">
                  <c:v>67.5</c:v>
                </c:pt>
                <c:pt idx="12">
                  <c:v>67.5</c:v>
                </c:pt>
                <c:pt idx="13">
                  <c:v>67.5</c:v>
                </c:pt>
                <c:pt idx="14">
                  <c:v>67.5</c:v>
                </c:pt>
                <c:pt idx="15">
                  <c:v>67.5</c:v>
                </c:pt>
                <c:pt idx="16">
                  <c:v>67.5</c:v>
                </c:pt>
                <c:pt idx="17">
                  <c:v>67.5</c:v>
                </c:pt>
                <c:pt idx="18">
                  <c:v>67.5</c:v>
                </c:pt>
                <c:pt idx="19">
                  <c:v>67.5</c:v>
                </c:pt>
                <c:pt idx="20">
                  <c:v>67.5</c:v>
                </c:pt>
                <c:pt idx="21">
                  <c:v>67.5</c:v>
                </c:pt>
                <c:pt idx="22">
                  <c:v>67.5</c:v>
                </c:pt>
                <c:pt idx="23">
                  <c:v>67.5</c:v>
                </c:pt>
                <c:pt idx="24">
                  <c:v>67.5</c:v>
                </c:pt>
                <c:pt idx="25">
                  <c:v>67.5</c:v>
                </c:pt>
                <c:pt idx="26">
                  <c:v>67.5</c:v>
                </c:pt>
                <c:pt idx="27">
                  <c:v>67.5</c:v>
                </c:pt>
                <c:pt idx="28">
                  <c:v>67.5</c:v>
                </c:pt>
                <c:pt idx="29">
                  <c:v>67.5</c:v>
                </c:pt>
                <c:pt idx="30">
                  <c:v>67.5</c:v>
                </c:pt>
                <c:pt idx="31">
                  <c:v>67.5</c:v>
                </c:pt>
                <c:pt idx="32">
                  <c:v>67.5</c:v>
                </c:pt>
                <c:pt idx="33">
                  <c:v>67.5</c:v>
                </c:pt>
                <c:pt idx="34">
                  <c:v>67.5</c:v>
                </c:pt>
                <c:pt idx="35">
                  <c:v>67.5</c:v>
                </c:pt>
                <c:pt idx="36">
                  <c:v>67.5</c:v>
                </c:pt>
                <c:pt idx="37">
                  <c:v>67.5</c:v>
                </c:pt>
              </c:numCache>
            </c:numRef>
          </c:yVal>
          <c:bubbleSize>
            <c:numRef>
              <c:f>DataLenComp!$AA$47:$AA$84</c:f>
              <c:numCache>
                <c:formatCode>General</c:formatCode>
                <c:ptCount val="38"/>
                <c:pt idx="0">
                  <c:v>0.441521</c:v>
                </c:pt>
                <c:pt idx="1">
                  <c:v>-0.14352300000000001</c:v>
                </c:pt>
                <c:pt idx="2">
                  <c:v>0.31512100000000032</c:v>
                </c:pt>
                <c:pt idx="3">
                  <c:v>-5.3376800000000002E-2</c:v>
                </c:pt>
                <c:pt idx="4">
                  <c:v>0.16534299999999999</c:v>
                </c:pt>
                <c:pt idx="5">
                  <c:v>-0.10887100000000002</c:v>
                </c:pt>
                <c:pt idx="6">
                  <c:v>1.2380199999999999</c:v>
                </c:pt>
                <c:pt idx="7">
                  <c:v>1.1628099999999999</c:v>
                </c:pt>
                <c:pt idx="8">
                  <c:v>0.51597499999999996</c:v>
                </c:pt>
                <c:pt idx="9">
                  <c:v>-0.48816000000000032</c:v>
                </c:pt>
                <c:pt idx="10">
                  <c:v>-0.31993500000000002</c:v>
                </c:pt>
                <c:pt idx="11">
                  <c:v>-0.274704</c:v>
                </c:pt>
                <c:pt idx="12">
                  <c:v>-0.54008100000000003</c:v>
                </c:pt>
                <c:pt idx="13">
                  <c:v>-0.19930700000000001</c:v>
                </c:pt>
                <c:pt idx="14">
                  <c:v>-0.31198600000000065</c:v>
                </c:pt>
                <c:pt idx="15">
                  <c:v>-1.31968</c:v>
                </c:pt>
                <c:pt idx="16">
                  <c:v>-0.92475600000000002</c:v>
                </c:pt>
                <c:pt idx="17">
                  <c:v>-0.10112000000000008</c:v>
                </c:pt>
                <c:pt idx="18">
                  <c:v>-0.68701900000000005</c:v>
                </c:pt>
                <c:pt idx="19">
                  <c:v>-8.9799300000000188E-4</c:v>
                </c:pt>
                <c:pt idx="20">
                  <c:v>-0.142678</c:v>
                </c:pt>
                <c:pt idx="21">
                  <c:v>1.29721</c:v>
                </c:pt>
                <c:pt idx="22">
                  <c:v>-0.28064500000000003</c:v>
                </c:pt>
                <c:pt idx="23">
                  <c:v>0.9015389999999992</c:v>
                </c:pt>
                <c:pt idx="24">
                  <c:v>1.8022</c:v>
                </c:pt>
                <c:pt idx="25">
                  <c:v>-0.446189</c:v>
                </c:pt>
                <c:pt idx="26">
                  <c:v>0.3488120000000004</c:v>
                </c:pt>
                <c:pt idx="27">
                  <c:v>1.5266999999999986</c:v>
                </c:pt>
                <c:pt idx="28">
                  <c:v>0.86674800000000096</c:v>
                </c:pt>
                <c:pt idx="29">
                  <c:v>1.8106</c:v>
                </c:pt>
                <c:pt idx="30">
                  <c:v>1.1191199999999999</c:v>
                </c:pt>
                <c:pt idx="31">
                  <c:v>0.473551</c:v>
                </c:pt>
                <c:pt idx="32">
                  <c:v>-0.27780000000000032</c:v>
                </c:pt>
                <c:pt idx="33">
                  <c:v>-0.3654600000000004</c:v>
                </c:pt>
                <c:pt idx="34">
                  <c:v>-0.22804700000000017</c:v>
                </c:pt>
                <c:pt idx="35">
                  <c:v>-0.68209600000000004</c:v>
                </c:pt>
                <c:pt idx="36">
                  <c:v>-0.23081699999999999</c:v>
                </c:pt>
                <c:pt idx="37">
                  <c:v>-0.161827</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
          <c:order val="1"/>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B$140:$AB$177</c:f>
              <c:numCache>
                <c:formatCode>General</c:formatCode>
                <c:ptCount val="38"/>
                <c:pt idx="0">
                  <c:v>72.5</c:v>
                </c:pt>
                <c:pt idx="1">
                  <c:v>72.5</c:v>
                </c:pt>
                <c:pt idx="2">
                  <c:v>72.5</c:v>
                </c:pt>
                <c:pt idx="3">
                  <c:v>72.5</c:v>
                </c:pt>
                <c:pt idx="4">
                  <c:v>72.5</c:v>
                </c:pt>
                <c:pt idx="5">
                  <c:v>72.5</c:v>
                </c:pt>
                <c:pt idx="6">
                  <c:v>72.5</c:v>
                </c:pt>
                <c:pt idx="7">
                  <c:v>72.5</c:v>
                </c:pt>
                <c:pt idx="8">
                  <c:v>72.5</c:v>
                </c:pt>
                <c:pt idx="9">
                  <c:v>72.5</c:v>
                </c:pt>
                <c:pt idx="10">
                  <c:v>72.5</c:v>
                </c:pt>
                <c:pt idx="11">
                  <c:v>72.5</c:v>
                </c:pt>
                <c:pt idx="12">
                  <c:v>72.5</c:v>
                </c:pt>
                <c:pt idx="13">
                  <c:v>72.5</c:v>
                </c:pt>
                <c:pt idx="14">
                  <c:v>72.5</c:v>
                </c:pt>
                <c:pt idx="15">
                  <c:v>72.5</c:v>
                </c:pt>
                <c:pt idx="16">
                  <c:v>72.5</c:v>
                </c:pt>
                <c:pt idx="17">
                  <c:v>72.5</c:v>
                </c:pt>
                <c:pt idx="18">
                  <c:v>72.5</c:v>
                </c:pt>
                <c:pt idx="19">
                  <c:v>72.5</c:v>
                </c:pt>
                <c:pt idx="20">
                  <c:v>72.5</c:v>
                </c:pt>
                <c:pt idx="21">
                  <c:v>72.5</c:v>
                </c:pt>
                <c:pt idx="22">
                  <c:v>72.5</c:v>
                </c:pt>
                <c:pt idx="23">
                  <c:v>72.5</c:v>
                </c:pt>
                <c:pt idx="24">
                  <c:v>72.5</c:v>
                </c:pt>
                <c:pt idx="25">
                  <c:v>72.5</c:v>
                </c:pt>
                <c:pt idx="26">
                  <c:v>72.5</c:v>
                </c:pt>
                <c:pt idx="27">
                  <c:v>72.5</c:v>
                </c:pt>
                <c:pt idx="28">
                  <c:v>72.5</c:v>
                </c:pt>
                <c:pt idx="29">
                  <c:v>72.5</c:v>
                </c:pt>
                <c:pt idx="30">
                  <c:v>72.5</c:v>
                </c:pt>
                <c:pt idx="31">
                  <c:v>72.5</c:v>
                </c:pt>
                <c:pt idx="32">
                  <c:v>72.5</c:v>
                </c:pt>
                <c:pt idx="33">
                  <c:v>72.5</c:v>
                </c:pt>
                <c:pt idx="34">
                  <c:v>72.5</c:v>
                </c:pt>
                <c:pt idx="35">
                  <c:v>72.5</c:v>
                </c:pt>
                <c:pt idx="36">
                  <c:v>72.5</c:v>
                </c:pt>
                <c:pt idx="37">
                  <c:v>72.5</c:v>
                </c:pt>
              </c:numCache>
            </c:numRef>
          </c:yVal>
          <c:bubbleSize>
            <c:numRef>
              <c:f>DataLenComp!$AB$47:$AB$84</c:f>
              <c:numCache>
                <c:formatCode>General</c:formatCode>
                <c:ptCount val="38"/>
                <c:pt idx="0">
                  <c:v>0.70476899999999998</c:v>
                </c:pt>
                <c:pt idx="1">
                  <c:v>0.286159</c:v>
                </c:pt>
                <c:pt idx="2">
                  <c:v>-0.22646600000000017</c:v>
                </c:pt>
                <c:pt idx="3">
                  <c:v>7.4924099999999993E-2</c:v>
                </c:pt>
                <c:pt idx="4">
                  <c:v>-0.45989100000000011</c:v>
                </c:pt>
                <c:pt idx="5">
                  <c:v>-0.3274150000000004</c:v>
                </c:pt>
                <c:pt idx="6">
                  <c:v>-9.7328800000000007E-2</c:v>
                </c:pt>
                <c:pt idx="7">
                  <c:v>-0.15613500000000016</c:v>
                </c:pt>
                <c:pt idx="8">
                  <c:v>-0.34852600000000034</c:v>
                </c:pt>
                <c:pt idx="9">
                  <c:v>0.88660700000000003</c:v>
                </c:pt>
                <c:pt idx="10">
                  <c:v>0.16998700000000017</c:v>
                </c:pt>
                <c:pt idx="11">
                  <c:v>-0.59900999999999949</c:v>
                </c:pt>
                <c:pt idx="12">
                  <c:v>-0.36569400000000002</c:v>
                </c:pt>
                <c:pt idx="13">
                  <c:v>-0.5845949999999992</c:v>
                </c:pt>
                <c:pt idx="14">
                  <c:v>-1.0313399999999986</c:v>
                </c:pt>
                <c:pt idx="15">
                  <c:v>-0.84319100000000091</c:v>
                </c:pt>
                <c:pt idx="16">
                  <c:v>-0.56697100000000078</c:v>
                </c:pt>
                <c:pt idx="17">
                  <c:v>-0.50352399999999919</c:v>
                </c:pt>
                <c:pt idx="18">
                  <c:v>-0.24471200000000026</c:v>
                </c:pt>
                <c:pt idx="19">
                  <c:v>-0.46381100000000008</c:v>
                </c:pt>
                <c:pt idx="20">
                  <c:v>0.45842800000000034</c:v>
                </c:pt>
                <c:pt idx="21">
                  <c:v>0.31522900000000031</c:v>
                </c:pt>
                <c:pt idx="22">
                  <c:v>-2.1643700000000023E-2</c:v>
                </c:pt>
                <c:pt idx="23">
                  <c:v>0.37055600000000033</c:v>
                </c:pt>
                <c:pt idx="24">
                  <c:v>-9.4713500000000006E-2</c:v>
                </c:pt>
                <c:pt idx="25">
                  <c:v>-0.568832</c:v>
                </c:pt>
                <c:pt idx="26">
                  <c:v>-8.6540500000000006E-2</c:v>
                </c:pt>
                <c:pt idx="27">
                  <c:v>1.2582500000000001</c:v>
                </c:pt>
                <c:pt idx="28">
                  <c:v>3.4765400000000002E-2</c:v>
                </c:pt>
                <c:pt idx="29">
                  <c:v>1.22437</c:v>
                </c:pt>
                <c:pt idx="30">
                  <c:v>1.403899999999997</c:v>
                </c:pt>
                <c:pt idx="31">
                  <c:v>0.43073800000000001</c:v>
                </c:pt>
                <c:pt idx="32">
                  <c:v>-0.58446099999999879</c:v>
                </c:pt>
                <c:pt idx="33">
                  <c:v>-0.54503800000000002</c:v>
                </c:pt>
                <c:pt idx="34">
                  <c:v>-0.61551900000000004</c:v>
                </c:pt>
                <c:pt idx="35">
                  <c:v>-0.60886099999999999</c:v>
                </c:pt>
                <c:pt idx="36">
                  <c:v>-0.65673700000000079</c:v>
                </c:pt>
                <c:pt idx="37">
                  <c:v>-0.3459830000000003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2"/>
          <c:order val="2"/>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C$140:$AC$177</c:f>
              <c:numCache>
                <c:formatCode>General</c:formatCode>
                <c:ptCount val="38"/>
                <c:pt idx="0">
                  <c:v>77.5</c:v>
                </c:pt>
                <c:pt idx="1">
                  <c:v>77.5</c:v>
                </c:pt>
                <c:pt idx="2">
                  <c:v>77.5</c:v>
                </c:pt>
                <c:pt idx="3">
                  <c:v>77.5</c:v>
                </c:pt>
                <c:pt idx="4">
                  <c:v>77.5</c:v>
                </c:pt>
                <c:pt idx="5">
                  <c:v>77.5</c:v>
                </c:pt>
                <c:pt idx="6">
                  <c:v>77.5</c:v>
                </c:pt>
                <c:pt idx="7">
                  <c:v>77.5</c:v>
                </c:pt>
                <c:pt idx="8">
                  <c:v>77.5</c:v>
                </c:pt>
                <c:pt idx="9">
                  <c:v>77.5</c:v>
                </c:pt>
                <c:pt idx="10">
                  <c:v>77.5</c:v>
                </c:pt>
                <c:pt idx="11">
                  <c:v>77.5</c:v>
                </c:pt>
                <c:pt idx="12">
                  <c:v>77.5</c:v>
                </c:pt>
                <c:pt idx="13">
                  <c:v>77.5</c:v>
                </c:pt>
                <c:pt idx="14">
                  <c:v>77.5</c:v>
                </c:pt>
                <c:pt idx="15">
                  <c:v>77.5</c:v>
                </c:pt>
                <c:pt idx="16">
                  <c:v>77.5</c:v>
                </c:pt>
                <c:pt idx="17">
                  <c:v>77.5</c:v>
                </c:pt>
                <c:pt idx="18">
                  <c:v>77.5</c:v>
                </c:pt>
                <c:pt idx="19">
                  <c:v>77.5</c:v>
                </c:pt>
                <c:pt idx="20">
                  <c:v>77.5</c:v>
                </c:pt>
                <c:pt idx="21">
                  <c:v>77.5</c:v>
                </c:pt>
                <c:pt idx="22">
                  <c:v>77.5</c:v>
                </c:pt>
                <c:pt idx="23">
                  <c:v>77.5</c:v>
                </c:pt>
                <c:pt idx="24">
                  <c:v>77.5</c:v>
                </c:pt>
                <c:pt idx="25">
                  <c:v>77.5</c:v>
                </c:pt>
                <c:pt idx="26">
                  <c:v>77.5</c:v>
                </c:pt>
                <c:pt idx="27">
                  <c:v>77.5</c:v>
                </c:pt>
                <c:pt idx="28">
                  <c:v>77.5</c:v>
                </c:pt>
                <c:pt idx="29">
                  <c:v>77.5</c:v>
                </c:pt>
                <c:pt idx="30">
                  <c:v>77.5</c:v>
                </c:pt>
                <c:pt idx="31">
                  <c:v>77.5</c:v>
                </c:pt>
                <c:pt idx="32">
                  <c:v>77.5</c:v>
                </c:pt>
                <c:pt idx="33">
                  <c:v>77.5</c:v>
                </c:pt>
                <c:pt idx="34">
                  <c:v>77.5</c:v>
                </c:pt>
                <c:pt idx="35">
                  <c:v>77.5</c:v>
                </c:pt>
                <c:pt idx="36">
                  <c:v>77.5</c:v>
                </c:pt>
                <c:pt idx="37">
                  <c:v>77.5</c:v>
                </c:pt>
              </c:numCache>
            </c:numRef>
          </c:yVal>
          <c:bubbleSize>
            <c:numRef>
              <c:f>DataLenComp!$AC$47:$AC$84</c:f>
              <c:numCache>
                <c:formatCode>General</c:formatCode>
                <c:ptCount val="38"/>
                <c:pt idx="0">
                  <c:v>0.37946300000000038</c:v>
                </c:pt>
                <c:pt idx="1">
                  <c:v>0.41282200000000047</c:v>
                </c:pt>
                <c:pt idx="2">
                  <c:v>-0.300234</c:v>
                </c:pt>
                <c:pt idx="3">
                  <c:v>-7.0878600000000075E-3</c:v>
                </c:pt>
                <c:pt idx="4">
                  <c:v>-0.53469999999999995</c:v>
                </c:pt>
                <c:pt idx="5">
                  <c:v>0.26966600000000002</c:v>
                </c:pt>
                <c:pt idx="6">
                  <c:v>-0.72456500000000001</c:v>
                </c:pt>
                <c:pt idx="7">
                  <c:v>-0.5685029999999992</c:v>
                </c:pt>
                <c:pt idx="8">
                  <c:v>-0.14319299999999999</c:v>
                </c:pt>
                <c:pt idx="9">
                  <c:v>2.57402</c:v>
                </c:pt>
                <c:pt idx="10">
                  <c:v>0.38919800000000032</c:v>
                </c:pt>
                <c:pt idx="11">
                  <c:v>-0.13372999999999999</c:v>
                </c:pt>
                <c:pt idx="12">
                  <c:v>0.8927349999999995</c:v>
                </c:pt>
                <c:pt idx="13">
                  <c:v>-8.5419599999999998E-2</c:v>
                </c:pt>
                <c:pt idx="14">
                  <c:v>-0.97201300000000002</c:v>
                </c:pt>
                <c:pt idx="15">
                  <c:v>-0.44170500000000001</c:v>
                </c:pt>
                <c:pt idx="16">
                  <c:v>0.15826500000000027</c:v>
                </c:pt>
                <c:pt idx="17">
                  <c:v>-0.584179</c:v>
                </c:pt>
                <c:pt idx="18">
                  <c:v>-1.7485100000000003E-2</c:v>
                </c:pt>
                <c:pt idx="19">
                  <c:v>-0.39870700000000031</c:v>
                </c:pt>
                <c:pt idx="20">
                  <c:v>8.8233800000000043E-2</c:v>
                </c:pt>
                <c:pt idx="21">
                  <c:v>0.58568699999999907</c:v>
                </c:pt>
                <c:pt idx="22">
                  <c:v>-0.36634900000000031</c:v>
                </c:pt>
                <c:pt idx="23">
                  <c:v>-0.13661599999999999</c:v>
                </c:pt>
                <c:pt idx="24">
                  <c:v>-1.00698</c:v>
                </c:pt>
                <c:pt idx="25">
                  <c:v>0.28422000000000008</c:v>
                </c:pt>
                <c:pt idx="26">
                  <c:v>0.24456000000000017</c:v>
                </c:pt>
                <c:pt idx="27">
                  <c:v>0.58124399999999921</c:v>
                </c:pt>
                <c:pt idx="28">
                  <c:v>0.17502300000000001</c:v>
                </c:pt>
                <c:pt idx="29">
                  <c:v>1.0905499999999999</c:v>
                </c:pt>
                <c:pt idx="30">
                  <c:v>0.79325500000000004</c:v>
                </c:pt>
                <c:pt idx="31">
                  <c:v>9.5549000000000068E-3</c:v>
                </c:pt>
                <c:pt idx="32">
                  <c:v>-0.43715700000000002</c:v>
                </c:pt>
                <c:pt idx="33">
                  <c:v>-0.3016370000000001</c:v>
                </c:pt>
                <c:pt idx="34">
                  <c:v>-0.23208200000000001</c:v>
                </c:pt>
                <c:pt idx="35">
                  <c:v>-0.13315299999999997</c:v>
                </c:pt>
                <c:pt idx="36">
                  <c:v>3.0365099999999989E-2</c:v>
                </c:pt>
                <c:pt idx="37">
                  <c:v>0.22849000000000017</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3"/>
          <c:order val="3"/>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D$140:$AD$177</c:f>
              <c:numCache>
                <c:formatCode>General</c:formatCode>
                <c:ptCount val="38"/>
                <c:pt idx="0">
                  <c:v>82.5</c:v>
                </c:pt>
                <c:pt idx="1">
                  <c:v>82.5</c:v>
                </c:pt>
                <c:pt idx="2">
                  <c:v>82.5</c:v>
                </c:pt>
                <c:pt idx="3">
                  <c:v>82.5</c:v>
                </c:pt>
                <c:pt idx="4">
                  <c:v>82.5</c:v>
                </c:pt>
                <c:pt idx="5">
                  <c:v>82.5</c:v>
                </c:pt>
                <c:pt idx="6">
                  <c:v>82.5</c:v>
                </c:pt>
                <c:pt idx="7">
                  <c:v>82.5</c:v>
                </c:pt>
                <c:pt idx="8">
                  <c:v>82.5</c:v>
                </c:pt>
                <c:pt idx="9">
                  <c:v>82.5</c:v>
                </c:pt>
                <c:pt idx="10">
                  <c:v>82.5</c:v>
                </c:pt>
                <c:pt idx="11">
                  <c:v>82.5</c:v>
                </c:pt>
                <c:pt idx="12">
                  <c:v>82.5</c:v>
                </c:pt>
                <c:pt idx="13">
                  <c:v>82.5</c:v>
                </c:pt>
                <c:pt idx="14">
                  <c:v>82.5</c:v>
                </c:pt>
                <c:pt idx="15">
                  <c:v>82.5</c:v>
                </c:pt>
                <c:pt idx="16">
                  <c:v>82.5</c:v>
                </c:pt>
                <c:pt idx="17">
                  <c:v>82.5</c:v>
                </c:pt>
                <c:pt idx="18">
                  <c:v>82.5</c:v>
                </c:pt>
                <c:pt idx="19">
                  <c:v>82.5</c:v>
                </c:pt>
                <c:pt idx="20">
                  <c:v>82.5</c:v>
                </c:pt>
                <c:pt idx="21">
                  <c:v>82.5</c:v>
                </c:pt>
                <c:pt idx="22">
                  <c:v>82.5</c:v>
                </c:pt>
                <c:pt idx="23">
                  <c:v>82.5</c:v>
                </c:pt>
                <c:pt idx="24">
                  <c:v>82.5</c:v>
                </c:pt>
                <c:pt idx="25">
                  <c:v>82.5</c:v>
                </c:pt>
                <c:pt idx="26">
                  <c:v>82.5</c:v>
                </c:pt>
                <c:pt idx="27">
                  <c:v>82.5</c:v>
                </c:pt>
                <c:pt idx="28">
                  <c:v>82.5</c:v>
                </c:pt>
                <c:pt idx="29">
                  <c:v>82.5</c:v>
                </c:pt>
                <c:pt idx="30">
                  <c:v>82.5</c:v>
                </c:pt>
                <c:pt idx="31">
                  <c:v>82.5</c:v>
                </c:pt>
                <c:pt idx="32">
                  <c:v>82.5</c:v>
                </c:pt>
                <c:pt idx="33">
                  <c:v>82.5</c:v>
                </c:pt>
                <c:pt idx="34">
                  <c:v>82.5</c:v>
                </c:pt>
                <c:pt idx="35">
                  <c:v>82.5</c:v>
                </c:pt>
                <c:pt idx="36">
                  <c:v>82.5</c:v>
                </c:pt>
                <c:pt idx="37">
                  <c:v>82.5</c:v>
                </c:pt>
              </c:numCache>
            </c:numRef>
          </c:yVal>
          <c:bubbleSize>
            <c:numRef>
              <c:f>DataLenComp!$AD$47:$AD$84</c:f>
              <c:numCache>
                <c:formatCode>General</c:formatCode>
                <c:ptCount val="38"/>
                <c:pt idx="0">
                  <c:v>7.2759599999999994E-2</c:v>
                </c:pt>
                <c:pt idx="1">
                  <c:v>0.26906400000000008</c:v>
                </c:pt>
                <c:pt idx="2">
                  <c:v>-0.110042</c:v>
                </c:pt>
                <c:pt idx="3">
                  <c:v>0.60924500000000092</c:v>
                </c:pt>
                <c:pt idx="4">
                  <c:v>-0.14427300000000001</c:v>
                </c:pt>
                <c:pt idx="5">
                  <c:v>0.43420400000000031</c:v>
                </c:pt>
                <c:pt idx="6">
                  <c:v>-0.44494900000000004</c:v>
                </c:pt>
                <c:pt idx="7">
                  <c:v>-1.2044899999999998</c:v>
                </c:pt>
                <c:pt idx="8">
                  <c:v>1.8047000000000001E-2</c:v>
                </c:pt>
                <c:pt idx="9">
                  <c:v>2.8534299999999977</c:v>
                </c:pt>
                <c:pt idx="10">
                  <c:v>0.31524400000000002</c:v>
                </c:pt>
                <c:pt idx="11">
                  <c:v>3.5354299999999998E-2</c:v>
                </c:pt>
                <c:pt idx="12">
                  <c:v>1.1900800000000014</c:v>
                </c:pt>
                <c:pt idx="13">
                  <c:v>-4.5194100000000001E-2</c:v>
                </c:pt>
                <c:pt idx="14">
                  <c:v>-0.66598100000000093</c:v>
                </c:pt>
                <c:pt idx="15">
                  <c:v>0.9995679999999989</c:v>
                </c:pt>
                <c:pt idx="16">
                  <c:v>-0.54842999999999997</c:v>
                </c:pt>
                <c:pt idx="17">
                  <c:v>-0.13350899999999999</c:v>
                </c:pt>
                <c:pt idx="18">
                  <c:v>7.6733899999999994E-2</c:v>
                </c:pt>
                <c:pt idx="19">
                  <c:v>0.56805700000000003</c:v>
                </c:pt>
                <c:pt idx="20">
                  <c:v>-0.46248400000000039</c:v>
                </c:pt>
                <c:pt idx="21">
                  <c:v>0.53012300000000001</c:v>
                </c:pt>
                <c:pt idx="22">
                  <c:v>-0.33729300000000001</c:v>
                </c:pt>
                <c:pt idx="23">
                  <c:v>0.30586600000000053</c:v>
                </c:pt>
                <c:pt idx="24">
                  <c:v>-0.87159600000000004</c:v>
                </c:pt>
                <c:pt idx="25">
                  <c:v>0.76514300000000079</c:v>
                </c:pt>
                <c:pt idx="26">
                  <c:v>0.3209440000000004</c:v>
                </c:pt>
                <c:pt idx="27">
                  <c:v>0.44524799999999998</c:v>
                </c:pt>
                <c:pt idx="28">
                  <c:v>-9.1219300000000003E-3</c:v>
                </c:pt>
                <c:pt idx="29">
                  <c:v>0.7544689999999995</c:v>
                </c:pt>
                <c:pt idx="30">
                  <c:v>-0.25114700000000001</c:v>
                </c:pt>
                <c:pt idx="31">
                  <c:v>0.23123800000000017</c:v>
                </c:pt>
                <c:pt idx="32">
                  <c:v>-0.42283900000000002</c:v>
                </c:pt>
                <c:pt idx="33">
                  <c:v>-0.19846700000000023</c:v>
                </c:pt>
                <c:pt idx="34">
                  <c:v>-0.11560600000000008</c:v>
                </c:pt>
                <c:pt idx="35">
                  <c:v>8.4135300000000135E-2</c:v>
                </c:pt>
                <c:pt idx="36">
                  <c:v>0.52058099999999907</c:v>
                </c:pt>
                <c:pt idx="37">
                  <c:v>0.31540900000000038</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4"/>
          <c:order val="4"/>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E$140:$AE$177</c:f>
              <c:numCache>
                <c:formatCode>General</c:formatCode>
                <c:ptCount val="38"/>
                <c:pt idx="0">
                  <c:v>87.5</c:v>
                </c:pt>
                <c:pt idx="1">
                  <c:v>87.5</c:v>
                </c:pt>
                <c:pt idx="2">
                  <c:v>87.5</c:v>
                </c:pt>
                <c:pt idx="3">
                  <c:v>87.5</c:v>
                </c:pt>
                <c:pt idx="4">
                  <c:v>87.5</c:v>
                </c:pt>
                <c:pt idx="5">
                  <c:v>87.5</c:v>
                </c:pt>
                <c:pt idx="6">
                  <c:v>87.5</c:v>
                </c:pt>
                <c:pt idx="7">
                  <c:v>87.5</c:v>
                </c:pt>
                <c:pt idx="8">
                  <c:v>87.5</c:v>
                </c:pt>
                <c:pt idx="9">
                  <c:v>87.5</c:v>
                </c:pt>
                <c:pt idx="10">
                  <c:v>87.5</c:v>
                </c:pt>
                <c:pt idx="11">
                  <c:v>87.5</c:v>
                </c:pt>
                <c:pt idx="12">
                  <c:v>87.5</c:v>
                </c:pt>
                <c:pt idx="13">
                  <c:v>87.5</c:v>
                </c:pt>
                <c:pt idx="14">
                  <c:v>87.5</c:v>
                </c:pt>
                <c:pt idx="15">
                  <c:v>87.5</c:v>
                </c:pt>
                <c:pt idx="16">
                  <c:v>87.5</c:v>
                </c:pt>
                <c:pt idx="17">
                  <c:v>87.5</c:v>
                </c:pt>
                <c:pt idx="18">
                  <c:v>87.5</c:v>
                </c:pt>
                <c:pt idx="19">
                  <c:v>87.5</c:v>
                </c:pt>
                <c:pt idx="20">
                  <c:v>87.5</c:v>
                </c:pt>
                <c:pt idx="21">
                  <c:v>87.5</c:v>
                </c:pt>
                <c:pt idx="22">
                  <c:v>87.5</c:v>
                </c:pt>
                <c:pt idx="23">
                  <c:v>87.5</c:v>
                </c:pt>
                <c:pt idx="24">
                  <c:v>87.5</c:v>
                </c:pt>
                <c:pt idx="25">
                  <c:v>87.5</c:v>
                </c:pt>
                <c:pt idx="26">
                  <c:v>87.5</c:v>
                </c:pt>
                <c:pt idx="27">
                  <c:v>87.5</c:v>
                </c:pt>
                <c:pt idx="28">
                  <c:v>87.5</c:v>
                </c:pt>
                <c:pt idx="29">
                  <c:v>87.5</c:v>
                </c:pt>
                <c:pt idx="30">
                  <c:v>87.5</c:v>
                </c:pt>
                <c:pt idx="31">
                  <c:v>87.5</c:v>
                </c:pt>
                <c:pt idx="32">
                  <c:v>87.5</c:v>
                </c:pt>
                <c:pt idx="33">
                  <c:v>87.5</c:v>
                </c:pt>
                <c:pt idx="34">
                  <c:v>87.5</c:v>
                </c:pt>
                <c:pt idx="35">
                  <c:v>87.5</c:v>
                </c:pt>
                <c:pt idx="36">
                  <c:v>87.5</c:v>
                </c:pt>
                <c:pt idx="37">
                  <c:v>87.5</c:v>
                </c:pt>
              </c:numCache>
            </c:numRef>
          </c:yVal>
          <c:bubbleSize>
            <c:numRef>
              <c:f>DataLenComp!$AE$47:$AE$84</c:f>
              <c:numCache>
                <c:formatCode>General</c:formatCode>
                <c:ptCount val="38"/>
                <c:pt idx="0">
                  <c:v>-0.17509800000000017</c:v>
                </c:pt>
                <c:pt idx="1">
                  <c:v>0.19333500000000001</c:v>
                </c:pt>
                <c:pt idx="2">
                  <c:v>-2.5439300000000047E-2</c:v>
                </c:pt>
                <c:pt idx="3">
                  <c:v>0.16197400000000001</c:v>
                </c:pt>
                <c:pt idx="4">
                  <c:v>-0.35961200000000032</c:v>
                </c:pt>
                <c:pt idx="5">
                  <c:v>0.34956800000000032</c:v>
                </c:pt>
                <c:pt idx="6">
                  <c:v>-3.7897300000000057E-2</c:v>
                </c:pt>
                <c:pt idx="7">
                  <c:v>-0.23343400000000017</c:v>
                </c:pt>
                <c:pt idx="8">
                  <c:v>-0.105257</c:v>
                </c:pt>
                <c:pt idx="9">
                  <c:v>0.92313999999999996</c:v>
                </c:pt>
                <c:pt idx="10">
                  <c:v>0.33013800000000032</c:v>
                </c:pt>
                <c:pt idx="11">
                  <c:v>0.35513900000000004</c:v>
                </c:pt>
                <c:pt idx="12">
                  <c:v>0.56701000000000001</c:v>
                </c:pt>
                <c:pt idx="13">
                  <c:v>-0.34260200000000002</c:v>
                </c:pt>
                <c:pt idx="14">
                  <c:v>0.344246</c:v>
                </c:pt>
                <c:pt idx="15">
                  <c:v>1.06121</c:v>
                </c:pt>
                <c:pt idx="16">
                  <c:v>-0.30339600000000033</c:v>
                </c:pt>
                <c:pt idx="17">
                  <c:v>5.5501099999999998E-2</c:v>
                </c:pt>
                <c:pt idx="18">
                  <c:v>5.9646700000000004E-2</c:v>
                </c:pt>
                <c:pt idx="19">
                  <c:v>8.7040100000000009E-2</c:v>
                </c:pt>
                <c:pt idx="20">
                  <c:v>-0.11771500000000008</c:v>
                </c:pt>
                <c:pt idx="21">
                  <c:v>4.3765800000000001E-2</c:v>
                </c:pt>
                <c:pt idx="22">
                  <c:v>-0.26070600000000005</c:v>
                </c:pt>
                <c:pt idx="23">
                  <c:v>0.36333600000000038</c:v>
                </c:pt>
                <c:pt idx="24">
                  <c:v>-0.48211500000000002</c:v>
                </c:pt>
                <c:pt idx="25">
                  <c:v>-0.14847199999999999</c:v>
                </c:pt>
                <c:pt idx="26">
                  <c:v>-1.07872E-2</c:v>
                </c:pt>
                <c:pt idx="27">
                  <c:v>2.2718300000000011E-2</c:v>
                </c:pt>
                <c:pt idx="28">
                  <c:v>0.18141100000000027</c:v>
                </c:pt>
                <c:pt idx="29">
                  <c:v>0.566577</c:v>
                </c:pt>
                <c:pt idx="30">
                  <c:v>-0.60398399999999997</c:v>
                </c:pt>
                <c:pt idx="31">
                  <c:v>-0.13770199999999999</c:v>
                </c:pt>
                <c:pt idx="32">
                  <c:v>2.7112600000000001E-2</c:v>
                </c:pt>
                <c:pt idx="33">
                  <c:v>0.12770699999999999</c:v>
                </c:pt>
                <c:pt idx="34">
                  <c:v>-0.28047700000000031</c:v>
                </c:pt>
                <c:pt idx="35">
                  <c:v>-7.9619800000000004E-2</c:v>
                </c:pt>
                <c:pt idx="36">
                  <c:v>0.21148100000000017</c:v>
                </c:pt>
                <c:pt idx="37">
                  <c:v>-0.17177000000000001</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5"/>
          <c:order val="5"/>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F$140:$AF$177</c:f>
              <c:numCache>
                <c:formatCode>General</c:formatCode>
                <c:ptCount val="38"/>
                <c:pt idx="0">
                  <c:v>92.5</c:v>
                </c:pt>
                <c:pt idx="1">
                  <c:v>92.5</c:v>
                </c:pt>
                <c:pt idx="2">
                  <c:v>92.5</c:v>
                </c:pt>
                <c:pt idx="3">
                  <c:v>92.5</c:v>
                </c:pt>
                <c:pt idx="4">
                  <c:v>92.5</c:v>
                </c:pt>
                <c:pt idx="5">
                  <c:v>92.5</c:v>
                </c:pt>
                <c:pt idx="6">
                  <c:v>92.5</c:v>
                </c:pt>
                <c:pt idx="7">
                  <c:v>92.5</c:v>
                </c:pt>
                <c:pt idx="8">
                  <c:v>92.5</c:v>
                </c:pt>
                <c:pt idx="9">
                  <c:v>92.5</c:v>
                </c:pt>
                <c:pt idx="10">
                  <c:v>92.5</c:v>
                </c:pt>
                <c:pt idx="11">
                  <c:v>92.5</c:v>
                </c:pt>
                <c:pt idx="12">
                  <c:v>92.5</c:v>
                </c:pt>
                <c:pt idx="13">
                  <c:v>92.5</c:v>
                </c:pt>
                <c:pt idx="14">
                  <c:v>92.5</c:v>
                </c:pt>
                <c:pt idx="15">
                  <c:v>92.5</c:v>
                </c:pt>
                <c:pt idx="16">
                  <c:v>92.5</c:v>
                </c:pt>
                <c:pt idx="17">
                  <c:v>92.5</c:v>
                </c:pt>
                <c:pt idx="18">
                  <c:v>92.5</c:v>
                </c:pt>
                <c:pt idx="19">
                  <c:v>92.5</c:v>
                </c:pt>
                <c:pt idx="20">
                  <c:v>92.5</c:v>
                </c:pt>
                <c:pt idx="21">
                  <c:v>92.5</c:v>
                </c:pt>
                <c:pt idx="22">
                  <c:v>92.5</c:v>
                </c:pt>
                <c:pt idx="23">
                  <c:v>92.5</c:v>
                </c:pt>
                <c:pt idx="24">
                  <c:v>92.5</c:v>
                </c:pt>
                <c:pt idx="25">
                  <c:v>92.5</c:v>
                </c:pt>
                <c:pt idx="26">
                  <c:v>92.5</c:v>
                </c:pt>
                <c:pt idx="27">
                  <c:v>92.5</c:v>
                </c:pt>
                <c:pt idx="28">
                  <c:v>92.5</c:v>
                </c:pt>
                <c:pt idx="29">
                  <c:v>92.5</c:v>
                </c:pt>
                <c:pt idx="30">
                  <c:v>92.5</c:v>
                </c:pt>
                <c:pt idx="31">
                  <c:v>92.5</c:v>
                </c:pt>
                <c:pt idx="32">
                  <c:v>92.5</c:v>
                </c:pt>
                <c:pt idx="33">
                  <c:v>92.5</c:v>
                </c:pt>
                <c:pt idx="34">
                  <c:v>92.5</c:v>
                </c:pt>
                <c:pt idx="35">
                  <c:v>92.5</c:v>
                </c:pt>
                <c:pt idx="36">
                  <c:v>92.5</c:v>
                </c:pt>
                <c:pt idx="37">
                  <c:v>92.5</c:v>
                </c:pt>
              </c:numCache>
            </c:numRef>
          </c:yVal>
          <c:bubbleSize>
            <c:numRef>
              <c:f>DataLenComp!$AF$47:$AF$84</c:f>
              <c:numCache>
                <c:formatCode>General</c:formatCode>
                <c:ptCount val="38"/>
                <c:pt idx="0">
                  <c:v>-0.268258</c:v>
                </c:pt>
                <c:pt idx="1">
                  <c:v>-0.22394600000000023</c:v>
                </c:pt>
                <c:pt idx="2">
                  <c:v>0.20550299999999999</c:v>
                </c:pt>
                <c:pt idx="3">
                  <c:v>0.18967700000000001</c:v>
                </c:pt>
                <c:pt idx="4">
                  <c:v>-0.20585999999999999</c:v>
                </c:pt>
                <c:pt idx="5">
                  <c:v>0.33884200000000048</c:v>
                </c:pt>
                <c:pt idx="6">
                  <c:v>-0.39201400000000047</c:v>
                </c:pt>
                <c:pt idx="7">
                  <c:v>0.48131700000000038</c:v>
                </c:pt>
                <c:pt idx="8">
                  <c:v>-0.19925000000000001</c:v>
                </c:pt>
                <c:pt idx="9">
                  <c:v>-1.0715399999999986</c:v>
                </c:pt>
                <c:pt idx="10">
                  <c:v>-7.3164199999999999E-2</c:v>
                </c:pt>
                <c:pt idx="11">
                  <c:v>-0.56679200000000063</c:v>
                </c:pt>
                <c:pt idx="12">
                  <c:v>-0.2520170000000001</c:v>
                </c:pt>
                <c:pt idx="13">
                  <c:v>-0.25541200000000008</c:v>
                </c:pt>
                <c:pt idx="14">
                  <c:v>1.0204</c:v>
                </c:pt>
                <c:pt idx="15">
                  <c:v>-0.205821</c:v>
                </c:pt>
                <c:pt idx="16">
                  <c:v>-0.74088200000000004</c:v>
                </c:pt>
                <c:pt idx="17">
                  <c:v>0.14491000000000026</c:v>
                </c:pt>
                <c:pt idx="18">
                  <c:v>0.26666100000000004</c:v>
                </c:pt>
                <c:pt idx="19">
                  <c:v>-0.62953800000000004</c:v>
                </c:pt>
                <c:pt idx="20">
                  <c:v>0.51785899999999996</c:v>
                </c:pt>
                <c:pt idx="21">
                  <c:v>-0.20423400000000017</c:v>
                </c:pt>
                <c:pt idx="22">
                  <c:v>1.0625199999999999</c:v>
                </c:pt>
                <c:pt idx="23">
                  <c:v>9.1965100000000022E-2</c:v>
                </c:pt>
                <c:pt idx="24">
                  <c:v>-0.45899800000000002</c:v>
                </c:pt>
                <c:pt idx="25">
                  <c:v>-1.1054999999999986</c:v>
                </c:pt>
                <c:pt idx="26">
                  <c:v>0.88659299999999908</c:v>
                </c:pt>
                <c:pt idx="27">
                  <c:v>-0.13574000000000017</c:v>
                </c:pt>
                <c:pt idx="28">
                  <c:v>-0.32504200000000033</c:v>
                </c:pt>
                <c:pt idx="29">
                  <c:v>-6.1675699999999986E-2</c:v>
                </c:pt>
                <c:pt idx="30">
                  <c:v>0.37218900000000038</c:v>
                </c:pt>
                <c:pt idx="31">
                  <c:v>0.12308200000000002</c:v>
                </c:pt>
                <c:pt idx="32">
                  <c:v>5.7798200000000098E-2</c:v>
                </c:pt>
                <c:pt idx="33">
                  <c:v>7.7639299999999994E-2</c:v>
                </c:pt>
                <c:pt idx="34">
                  <c:v>-1.6428700000000001E-2</c:v>
                </c:pt>
                <c:pt idx="35">
                  <c:v>-0.42053600000000002</c:v>
                </c:pt>
                <c:pt idx="36">
                  <c:v>-7.0086500000000024E-2</c:v>
                </c:pt>
                <c:pt idx="37">
                  <c:v>0.30619800000000008</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6"/>
          <c:order val="6"/>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G$140:$AG$177</c:f>
              <c:numCache>
                <c:formatCode>General</c:formatCode>
                <c:ptCount val="38"/>
                <c:pt idx="0">
                  <c:v>97.5</c:v>
                </c:pt>
                <c:pt idx="1">
                  <c:v>97.5</c:v>
                </c:pt>
                <c:pt idx="2">
                  <c:v>97.5</c:v>
                </c:pt>
                <c:pt idx="3">
                  <c:v>97.5</c:v>
                </c:pt>
                <c:pt idx="4">
                  <c:v>97.5</c:v>
                </c:pt>
                <c:pt idx="5">
                  <c:v>97.5</c:v>
                </c:pt>
                <c:pt idx="6">
                  <c:v>97.5</c:v>
                </c:pt>
                <c:pt idx="7">
                  <c:v>97.5</c:v>
                </c:pt>
                <c:pt idx="8">
                  <c:v>97.5</c:v>
                </c:pt>
                <c:pt idx="9">
                  <c:v>97.5</c:v>
                </c:pt>
                <c:pt idx="10">
                  <c:v>97.5</c:v>
                </c:pt>
                <c:pt idx="11">
                  <c:v>97.5</c:v>
                </c:pt>
                <c:pt idx="12">
                  <c:v>97.5</c:v>
                </c:pt>
                <c:pt idx="13">
                  <c:v>97.5</c:v>
                </c:pt>
                <c:pt idx="14">
                  <c:v>97.5</c:v>
                </c:pt>
                <c:pt idx="15">
                  <c:v>97.5</c:v>
                </c:pt>
                <c:pt idx="16">
                  <c:v>97.5</c:v>
                </c:pt>
                <c:pt idx="17">
                  <c:v>97.5</c:v>
                </c:pt>
                <c:pt idx="18">
                  <c:v>97.5</c:v>
                </c:pt>
                <c:pt idx="19">
                  <c:v>97.5</c:v>
                </c:pt>
                <c:pt idx="20">
                  <c:v>97.5</c:v>
                </c:pt>
                <c:pt idx="21">
                  <c:v>97.5</c:v>
                </c:pt>
                <c:pt idx="22">
                  <c:v>97.5</c:v>
                </c:pt>
                <c:pt idx="23">
                  <c:v>97.5</c:v>
                </c:pt>
                <c:pt idx="24">
                  <c:v>97.5</c:v>
                </c:pt>
                <c:pt idx="25">
                  <c:v>97.5</c:v>
                </c:pt>
                <c:pt idx="26">
                  <c:v>97.5</c:v>
                </c:pt>
                <c:pt idx="27">
                  <c:v>97.5</c:v>
                </c:pt>
                <c:pt idx="28">
                  <c:v>97.5</c:v>
                </c:pt>
                <c:pt idx="29">
                  <c:v>97.5</c:v>
                </c:pt>
                <c:pt idx="30">
                  <c:v>97.5</c:v>
                </c:pt>
                <c:pt idx="31">
                  <c:v>97.5</c:v>
                </c:pt>
                <c:pt idx="32">
                  <c:v>97.5</c:v>
                </c:pt>
                <c:pt idx="33">
                  <c:v>97.5</c:v>
                </c:pt>
                <c:pt idx="34">
                  <c:v>97.5</c:v>
                </c:pt>
                <c:pt idx="35">
                  <c:v>97.5</c:v>
                </c:pt>
                <c:pt idx="36">
                  <c:v>97.5</c:v>
                </c:pt>
                <c:pt idx="37">
                  <c:v>97.5</c:v>
                </c:pt>
              </c:numCache>
            </c:numRef>
          </c:yVal>
          <c:bubbleSize>
            <c:numRef>
              <c:f>DataLenComp!$AG$47:$AG$84</c:f>
              <c:numCache>
                <c:formatCode>General</c:formatCode>
                <c:ptCount val="38"/>
                <c:pt idx="0">
                  <c:v>-0.36277900000000002</c:v>
                </c:pt>
                <c:pt idx="1">
                  <c:v>0.28376400000000002</c:v>
                </c:pt>
                <c:pt idx="2">
                  <c:v>-0.12327100000000012</c:v>
                </c:pt>
                <c:pt idx="3">
                  <c:v>-5.6870899999999997E-3</c:v>
                </c:pt>
                <c:pt idx="4">
                  <c:v>-0.4318500000000004</c:v>
                </c:pt>
                <c:pt idx="5">
                  <c:v>0.160721</c:v>
                </c:pt>
                <c:pt idx="6">
                  <c:v>-0.3056820000000004</c:v>
                </c:pt>
                <c:pt idx="7">
                  <c:v>0.66142500000000093</c:v>
                </c:pt>
                <c:pt idx="8">
                  <c:v>-0.10580600000000008</c:v>
                </c:pt>
                <c:pt idx="9">
                  <c:v>-3.3801999999999999</c:v>
                </c:pt>
                <c:pt idx="10">
                  <c:v>-0.79960500000000079</c:v>
                </c:pt>
                <c:pt idx="11">
                  <c:v>0.25269900000000001</c:v>
                </c:pt>
                <c:pt idx="12">
                  <c:v>-0.11877100000000008</c:v>
                </c:pt>
                <c:pt idx="13">
                  <c:v>0.54582600000000003</c:v>
                </c:pt>
                <c:pt idx="14">
                  <c:v>-5.0186700000000049E-2</c:v>
                </c:pt>
                <c:pt idx="15">
                  <c:v>-0.37144600000000033</c:v>
                </c:pt>
                <c:pt idx="16">
                  <c:v>-1.0597599999999998</c:v>
                </c:pt>
                <c:pt idx="17">
                  <c:v>0.693554</c:v>
                </c:pt>
                <c:pt idx="18">
                  <c:v>-0.42599500000000001</c:v>
                </c:pt>
                <c:pt idx="19">
                  <c:v>-0.60192699999999999</c:v>
                </c:pt>
                <c:pt idx="20">
                  <c:v>0.56665000000000065</c:v>
                </c:pt>
                <c:pt idx="21">
                  <c:v>-1.0420400000000001</c:v>
                </c:pt>
                <c:pt idx="22">
                  <c:v>1.4526599999999998</c:v>
                </c:pt>
                <c:pt idx="23">
                  <c:v>-2.4477100000000029E-2</c:v>
                </c:pt>
                <c:pt idx="24">
                  <c:v>-0.12709000000000001</c:v>
                </c:pt>
                <c:pt idx="25">
                  <c:v>-0.590924</c:v>
                </c:pt>
                <c:pt idx="26">
                  <c:v>0.270648</c:v>
                </c:pt>
                <c:pt idx="27">
                  <c:v>-0.48536800000000047</c:v>
                </c:pt>
                <c:pt idx="28">
                  <c:v>9.4102500000000006E-2</c:v>
                </c:pt>
                <c:pt idx="29">
                  <c:v>-0.19777800000000001</c:v>
                </c:pt>
                <c:pt idx="30">
                  <c:v>0.44969199999999998</c:v>
                </c:pt>
                <c:pt idx="31">
                  <c:v>-0.56420899999999996</c:v>
                </c:pt>
                <c:pt idx="32">
                  <c:v>0.10336500000000008</c:v>
                </c:pt>
                <c:pt idx="33">
                  <c:v>-0.18429900000000027</c:v>
                </c:pt>
                <c:pt idx="34">
                  <c:v>-0.30335100000000031</c:v>
                </c:pt>
                <c:pt idx="35">
                  <c:v>0.38484900000000033</c:v>
                </c:pt>
                <c:pt idx="36">
                  <c:v>0.198879</c:v>
                </c:pt>
                <c:pt idx="37">
                  <c:v>0.80376400000000003</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7"/>
          <c:order val="7"/>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H$140:$AH$177</c:f>
              <c:numCache>
                <c:formatCode>General</c:formatCode>
                <c:ptCount val="38"/>
                <c:pt idx="0">
                  <c:v>102.5</c:v>
                </c:pt>
                <c:pt idx="1">
                  <c:v>102.5</c:v>
                </c:pt>
                <c:pt idx="2">
                  <c:v>102.5</c:v>
                </c:pt>
                <c:pt idx="3">
                  <c:v>102.5</c:v>
                </c:pt>
                <c:pt idx="4">
                  <c:v>102.5</c:v>
                </c:pt>
                <c:pt idx="5">
                  <c:v>102.5</c:v>
                </c:pt>
                <c:pt idx="6">
                  <c:v>102.5</c:v>
                </c:pt>
                <c:pt idx="7">
                  <c:v>102.5</c:v>
                </c:pt>
                <c:pt idx="8">
                  <c:v>102.5</c:v>
                </c:pt>
                <c:pt idx="9">
                  <c:v>102.5</c:v>
                </c:pt>
                <c:pt idx="10">
                  <c:v>102.5</c:v>
                </c:pt>
                <c:pt idx="11">
                  <c:v>102.5</c:v>
                </c:pt>
                <c:pt idx="12">
                  <c:v>102.5</c:v>
                </c:pt>
                <c:pt idx="13">
                  <c:v>102.5</c:v>
                </c:pt>
                <c:pt idx="14">
                  <c:v>102.5</c:v>
                </c:pt>
                <c:pt idx="15">
                  <c:v>102.5</c:v>
                </c:pt>
                <c:pt idx="16">
                  <c:v>102.5</c:v>
                </c:pt>
                <c:pt idx="17">
                  <c:v>102.5</c:v>
                </c:pt>
                <c:pt idx="18">
                  <c:v>102.5</c:v>
                </c:pt>
                <c:pt idx="19">
                  <c:v>102.5</c:v>
                </c:pt>
                <c:pt idx="20">
                  <c:v>102.5</c:v>
                </c:pt>
                <c:pt idx="21">
                  <c:v>102.5</c:v>
                </c:pt>
                <c:pt idx="22">
                  <c:v>102.5</c:v>
                </c:pt>
                <c:pt idx="23">
                  <c:v>102.5</c:v>
                </c:pt>
                <c:pt idx="24">
                  <c:v>102.5</c:v>
                </c:pt>
                <c:pt idx="25">
                  <c:v>102.5</c:v>
                </c:pt>
                <c:pt idx="26">
                  <c:v>102.5</c:v>
                </c:pt>
                <c:pt idx="27">
                  <c:v>102.5</c:v>
                </c:pt>
                <c:pt idx="28">
                  <c:v>102.5</c:v>
                </c:pt>
                <c:pt idx="29">
                  <c:v>102.5</c:v>
                </c:pt>
                <c:pt idx="30">
                  <c:v>102.5</c:v>
                </c:pt>
                <c:pt idx="31">
                  <c:v>102.5</c:v>
                </c:pt>
                <c:pt idx="32">
                  <c:v>102.5</c:v>
                </c:pt>
                <c:pt idx="33">
                  <c:v>102.5</c:v>
                </c:pt>
                <c:pt idx="34">
                  <c:v>102.5</c:v>
                </c:pt>
                <c:pt idx="35">
                  <c:v>102.5</c:v>
                </c:pt>
                <c:pt idx="36">
                  <c:v>102.5</c:v>
                </c:pt>
                <c:pt idx="37">
                  <c:v>102.5</c:v>
                </c:pt>
              </c:numCache>
            </c:numRef>
          </c:yVal>
          <c:bubbleSize>
            <c:numRef>
              <c:f>DataLenComp!$AH$47:$AH$84</c:f>
              <c:numCache>
                <c:formatCode>General</c:formatCode>
                <c:ptCount val="38"/>
                <c:pt idx="0">
                  <c:v>-0.38540300000000033</c:v>
                </c:pt>
                <c:pt idx="1">
                  <c:v>4.2877700000000012E-2</c:v>
                </c:pt>
                <c:pt idx="2">
                  <c:v>-0.45475300000000002</c:v>
                </c:pt>
                <c:pt idx="3">
                  <c:v>0.25920800000000005</c:v>
                </c:pt>
                <c:pt idx="4">
                  <c:v>-0.18765299999999999</c:v>
                </c:pt>
                <c:pt idx="5">
                  <c:v>0.28337800000000046</c:v>
                </c:pt>
                <c:pt idx="6">
                  <c:v>-0.10987200000000008</c:v>
                </c:pt>
                <c:pt idx="7">
                  <c:v>0.28978200000000032</c:v>
                </c:pt>
                <c:pt idx="8">
                  <c:v>0.38123600000000002</c:v>
                </c:pt>
                <c:pt idx="9">
                  <c:v>-3.862469999999997</c:v>
                </c:pt>
                <c:pt idx="10">
                  <c:v>-0.86954299999999951</c:v>
                </c:pt>
                <c:pt idx="11">
                  <c:v>-0.34441200000000033</c:v>
                </c:pt>
                <c:pt idx="12">
                  <c:v>0.11759000000000008</c:v>
                </c:pt>
                <c:pt idx="13">
                  <c:v>9.4204000000000065E-2</c:v>
                </c:pt>
                <c:pt idx="14">
                  <c:v>0.54708900000000005</c:v>
                </c:pt>
                <c:pt idx="15">
                  <c:v>-0.58599500000000004</c:v>
                </c:pt>
                <c:pt idx="16">
                  <c:v>0.31918500000000033</c:v>
                </c:pt>
                <c:pt idx="17">
                  <c:v>0.44792900000000002</c:v>
                </c:pt>
                <c:pt idx="18">
                  <c:v>-0.40380800000000033</c:v>
                </c:pt>
                <c:pt idx="19">
                  <c:v>-8.8153000000000068E-3</c:v>
                </c:pt>
                <c:pt idx="20">
                  <c:v>0.489539</c:v>
                </c:pt>
                <c:pt idx="21">
                  <c:v>-0.18704100000000026</c:v>
                </c:pt>
                <c:pt idx="22">
                  <c:v>1.28765</c:v>
                </c:pt>
                <c:pt idx="23">
                  <c:v>-0.42730200000000046</c:v>
                </c:pt>
                <c:pt idx="24">
                  <c:v>0.23861900000000016</c:v>
                </c:pt>
                <c:pt idx="25">
                  <c:v>-0.64532900000000093</c:v>
                </c:pt>
                <c:pt idx="26">
                  <c:v>0.58406499999999906</c:v>
                </c:pt>
                <c:pt idx="27">
                  <c:v>-0.54515999999999998</c:v>
                </c:pt>
                <c:pt idx="28">
                  <c:v>-0.14047000000000001</c:v>
                </c:pt>
                <c:pt idx="29">
                  <c:v>-7.4633099999999994E-2</c:v>
                </c:pt>
                <c:pt idx="30">
                  <c:v>0.25197800000000031</c:v>
                </c:pt>
                <c:pt idx="31">
                  <c:v>-0.21065600000000001</c:v>
                </c:pt>
                <c:pt idx="32">
                  <c:v>0.28957100000000002</c:v>
                </c:pt>
                <c:pt idx="33">
                  <c:v>-0.26625500000000002</c:v>
                </c:pt>
                <c:pt idx="34">
                  <c:v>0.34789200000000031</c:v>
                </c:pt>
                <c:pt idx="35">
                  <c:v>0.11754400000000002</c:v>
                </c:pt>
                <c:pt idx="36">
                  <c:v>0.16274300000000017</c:v>
                </c:pt>
                <c:pt idx="37">
                  <c:v>0.4090100000000003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8"/>
          <c:order val="8"/>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I$140:$AI$177</c:f>
              <c:numCache>
                <c:formatCode>General</c:formatCode>
                <c:ptCount val="38"/>
                <c:pt idx="0">
                  <c:v>107.5</c:v>
                </c:pt>
                <c:pt idx="1">
                  <c:v>107.5</c:v>
                </c:pt>
                <c:pt idx="2">
                  <c:v>107.5</c:v>
                </c:pt>
                <c:pt idx="3">
                  <c:v>107.5</c:v>
                </c:pt>
                <c:pt idx="4">
                  <c:v>107.5</c:v>
                </c:pt>
                <c:pt idx="5">
                  <c:v>107.5</c:v>
                </c:pt>
                <c:pt idx="6">
                  <c:v>107.5</c:v>
                </c:pt>
                <c:pt idx="7">
                  <c:v>107.5</c:v>
                </c:pt>
                <c:pt idx="8">
                  <c:v>107.5</c:v>
                </c:pt>
                <c:pt idx="9">
                  <c:v>107.5</c:v>
                </c:pt>
                <c:pt idx="10">
                  <c:v>107.5</c:v>
                </c:pt>
                <c:pt idx="11">
                  <c:v>107.5</c:v>
                </c:pt>
                <c:pt idx="12">
                  <c:v>107.5</c:v>
                </c:pt>
                <c:pt idx="13">
                  <c:v>107.5</c:v>
                </c:pt>
                <c:pt idx="14">
                  <c:v>107.5</c:v>
                </c:pt>
                <c:pt idx="15">
                  <c:v>107.5</c:v>
                </c:pt>
                <c:pt idx="16">
                  <c:v>107.5</c:v>
                </c:pt>
                <c:pt idx="17">
                  <c:v>107.5</c:v>
                </c:pt>
                <c:pt idx="18">
                  <c:v>107.5</c:v>
                </c:pt>
                <c:pt idx="19">
                  <c:v>107.5</c:v>
                </c:pt>
                <c:pt idx="20">
                  <c:v>107.5</c:v>
                </c:pt>
                <c:pt idx="21">
                  <c:v>107.5</c:v>
                </c:pt>
                <c:pt idx="22">
                  <c:v>107.5</c:v>
                </c:pt>
                <c:pt idx="23">
                  <c:v>107.5</c:v>
                </c:pt>
                <c:pt idx="24">
                  <c:v>107.5</c:v>
                </c:pt>
                <c:pt idx="25">
                  <c:v>107.5</c:v>
                </c:pt>
                <c:pt idx="26">
                  <c:v>107.5</c:v>
                </c:pt>
                <c:pt idx="27">
                  <c:v>107.5</c:v>
                </c:pt>
                <c:pt idx="28">
                  <c:v>107.5</c:v>
                </c:pt>
                <c:pt idx="29">
                  <c:v>107.5</c:v>
                </c:pt>
                <c:pt idx="30">
                  <c:v>107.5</c:v>
                </c:pt>
                <c:pt idx="31">
                  <c:v>107.5</c:v>
                </c:pt>
                <c:pt idx="32">
                  <c:v>107.5</c:v>
                </c:pt>
                <c:pt idx="33">
                  <c:v>107.5</c:v>
                </c:pt>
                <c:pt idx="34">
                  <c:v>107.5</c:v>
                </c:pt>
                <c:pt idx="35">
                  <c:v>107.5</c:v>
                </c:pt>
                <c:pt idx="36">
                  <c:v>107.5</c:v>
                </c:pt>
                <c:pt idx="37">
                  <c:v>107.5</c:v>
                </c:pt>
              </c:numCache>
            </c:numRef>
          </c:yVal>
          <c:bubbleSize>
            <c:numRef>
              <c:f>DataLenComp!$AI$47:$AI$84</c:f>
              <c:numCache>
                <c:formatCode>General</c:formatCode>
                <c:ptCount val="38"/>
                <c:pt idx="0">
                  <c:v>-0.41051400000000032</c:v>
                </c:pt>
                <c:pt idx="1">
                  <c:v>9.8616900000000146E-2</c:v>
                </c:pt>
                <c:pt idx="2">
                  <c:v>-0.42494200000000032</c:v>
                </c:pt>
                <c:pt idx="3">
                  <c:v>-0.14152100000000001</c:v>
                </c:pt>
                <c:pt idx="4">
                  <c:v>-0.21664800000000023</c:v>
                </c:pt>
                <c:pt idx="5">
                  <c:v>0.20812700000000001</c:v>
                </c:pt>
                <c:pt idx="6">
                  <c:v>-6.8670400000000006E-2</c:v>
                </c:pt>
                <c:pt idx="7">
                  <c:v>-0.260241</c:v>
                </c:pt>
                <c:pt idx="8">
                  <c:v>0.75060200000000066</c:v>
                </c:pt>
                <c:pt idx="9">
                  <c:v>-3.5427499999999972</c:v>
                </c:pt>
                <c:pt idx="10">
                  <c:v>-1.4124599999999999E-2</c:v>
                </c:pt>
                <c:pt idx="11">
                  <c:v>0.11014</c:v>
                </c:pt>
                <c:pt idx="12">
                  <c:v>6.1882600000000065E-2</c:v>
                </c:pt>
                <c:pt idx="13">
                  <c:v>-0.14895400000000017</c:v>
                </c:pt>
                <c:pt idx="14">
                  <c:v>-0.47434200000000032</c:v>
                </c:pt>
                <c:pt idx="15">
                  <c:v>-2.47637E-2</c:v>
                </c:pt>
                <c:pt idx="16">
                  <c:v>0.27544800000000008</c:v>
                </c:pt>
                <c:pt idx="17">
                  <c:v>-0.14135500000000001</c:v>
                </c:pt>
                <c:pt idx="18">
                  <c:v>-0.37515100000000001</c:v>
                </c:pt>
                <c:pt idx="19">
                  <c:v>6.8000599999999994E-2</c:v>
                </c:pt>
                <c:pt idx="20">
                  <c:v>0.51694899999999999</c:v>
                </c:pt>
                <c:pt idx="21">
                  <c:v>-0.25565400000000005</c:v>
                </c:pt>
                <c:pt idx="22">
                  <c:v>0.83806599999999998</c:v>
                </c:pt>
                <c:pt idx="23">
                  <c:v>-0.89907000000000004</c:v>
                </c:pt>
                <c:pt idx="24">
                  <c:v>-0.77979800000000121</c:v>
                </c:pt>
                <c:pt idx="25">
                  <c:v>-1.0063600000000001E-2</c:v>
                </c:pt>
                <c:pt idx="26">
                  <c:v>-0.28143900000000011</c:v>
                </c:pt>
                <c:pt idx="27">
                  <c:v>-9.5636300000000226E-3</c:v>
                </c:pt>
                <c:pt idx="28">
                  <c:v>-0.2917570000000001</c:v>
                </c:pt>
                <c:pt idx="29">
                  <c:v>-0.322297</c:v>
                </c:pt>
                <c:pt idx="30">
                  <c:v>-0.281891</c:v>
                </c:pt>
                <c:pt idx="31">
                  <c:v>-0.556863</c:v>
                </c:pt>
                <c:pt idx="32">
                  <c:v>4.0932500000000024E-2</c:v>
                </c:pt>
                <c:pt idx="33">
                  <c:v>7.3111000000000009E-2</c:v>
                </c:pt>
                <c:pt idx="34">
                  <c:v>0.62258599999999997</c:v>
                </c:pt>
                <c:pt idx="35">
                  <c:v>-7.3202900000000001E-2</c:v>
                </c:pt>
                <c:pt idx="36">
                  <c:v>0.37890900000000033</c:v>
                </c:pt>
                <c:pt idx="37">
                  <c:v>2.6944200000000012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9"/>
          <c:order val="9"/>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J$140:$AJ$177</c:f>
              <c:numCache>
                <c:formatCode>General</c:formatCode>
                <c:ptCount val="38"/>
                <c:pt idx="0">
                  <c:v>112.5</c:v>
                </c:pt>
                <c:pt idx="1">
                  <c:v>112.5</c:v>
                </c:pt>
                <c:pt idx="2">
                  <c:v>112.5</c:v>
                </c:pt>
                <c:pt idx="3">
                  <c:v>112.5</c:v>
                </c:pt>
                <c:pt idx="4">
                  <c:v>112.5</c:v>
                </c:pt>
                <c:pt idx="5">
                  <c:v>112.5</c:v>
                </c:pt>
                <c:pt idx="6">
                  <c:v>112.5</c:v>
                </c:pt>
                <c:pt idx="7">
                  <c:v>112.5</c:v>
                </c:pt>
                <c:pt idx="8">
                  <c:v>112.5</c:v>
                </c:pt>
                <c:pt idx="9">
                  <c:v>112.5</c:v>
                </c:pt>
                <c:pt idx="10">
                  <c:v>112.5</c:v>
                </c:pt>
                <c:pt idx="11">
                  <c:v>112.5</c:v>
                </c:pt>
                <c:pt idx="12">
                  <c:v>112.5</c:v>
                </c:pt>
                <c:pt idx="13">
                  <c:v>112.5</c:v>
                </c:pt>
                <c:pt idx="14">
                  <c:v>112.5</c:v>
                </c:pt>
                <c:pt idx="15">
                  <c:v>112.5</c:v>
                </c:pt>
                <c:pt idx="16">
                  <c:v>112.5</c:v>
                </c:pt>
                <c:pt idx="17">
                  <c:v>112.5</c:v>
                </c:pt>
                <c:pt idx="18">
                  <c:v>112.5</c:v>
                </c:pt>
                <c:pt idx="19">
                  <c:v>112.5</c:v>
                </c:pt>
                <c:pt idx="20">
                  <c:v>112.5</c:v>
                </c:pt>
                <c:pt idx="21">
                  <c:v>112.5</c:v>
                </c:pt>
                <c:pt idx="22">
                  <c:v>112.5</c:v>
                </c:pt>
                <c:pt idx="23">
                  <c:v>112.5</c:v>
                </c:pt>
                <c:pt idx="24">
                  <c:v>112.5</c:v>
                </c:pt>
                <c:pt idx="25">
                  <c:v>112.5</c:v>
                </c:pt>
                <c:pt idx="26">
                  <c:v>112.5</c:v>
                </c:pt>
                <c:pt idx="27">
                  <c:v>112.5</c:v>
                </c:pt>
                <c:pt idx="28">
                  <c:v>112.5</c:v>
                </c:pt>
                <c:pt idx="29">
                  <c:v>112.5</c:v>
                </c:pt>
                <c:pt idx="30">
                  <c:v>112.5</c:v>
                </c:pt>
                <c:pt idx="31">
                  <c:v>112.5</c:v>
                </c:pt>
                <c:pt idx="32">
                  <c:v>112.5</c:v>
                </c:pt>
                <c:pt idx="33">
                  <c:v>112.5</c:v>
                </c:pt>
                <c:pt idx="34">
                  <c:v>112.5</c:v>
                </c:pt>
                <c:pt idx="35">
                  <c:v>112.5</c:v>
                </c:pt>
                <c:pt idx="36">
                  <c:v>112.5</c:v>
                </c:pt>
                <c:pt idx="37">
                  <c:v>112.5</c:v>
                </c:pt>
              </c:numCache>
            </c:numRef>
          </c:yVal>
          <c:bubbleSize>
            <c:numRef>
              <c:f>DataLenComp!$AJ$47:$AJ$84</c:f>
              <c:numCache>
                <c:formatCode>General</c:formatCode>
                <c:ptCount val="38"/>
                <c:pt idx="0">
                  <c:v>-0.36481400000000053</c:v>
                </c:pt>
                <c:pt idx="1">
                  <c:v>8.6232299999999998E-2</c:v>
                </c:pt>
                <c:pt idx="2">
                  <c:v>8.3664700000000133E-2</c:v>
                </c:pt>
                <c:pt idx="3">
                  <c:v>-0.60595900000000091</c:v>
                </c:pt>
                <c:pt idx="4">
                  <c:v>-1.83532E-2</c:v>
                </c:pt>
                <c:pt idx="5">
                  <c:v>0.14035800000000001</c:v>
                </c:pt>
                <c:pt idx="6">
                  <c:v>0.3570370000000001</c:v>
                </c:pt>
                <c:pt idx="7">
                  <c:v>-0.3734810000000004</c:v>
                </c:pt>
                <c:pt idx="8">
                  <c:v>0.99727100000000002</c:v>
                </c:pt>
                <c:pt idx="9">
                  <c:v>-2.76024</c:v>
                </c:pt>
                <c:pt idx="10">
                  <c:v>-5.8670899999999956E-2</c:v>
                </c:pt>
                <c:pt idx="11">
                  <c:v>-0.21960000000000016</c:v>
                </c:pt>
                <c:pt idx="12">
                  <c:v>-0.68768300000000004</c:v>
                </c:pt>
                <c:pt idx="13">
                  <c:v>-4.4349800000000002E-2</c:v>
                </c:pt>
                <c:pt idx="14">
                  <c:v>0.18079900000000027</c:v>
                </c:pt>
                <c:pt idx="15">
                  <c:v>0.29812100000000002</c:v>
                </c:pt>
                <c:pt idx="16">
                  <c:v>6.2941499999999997E-2</c:v>
                </c:pt>
                <c:pt idx="17">
                  <c:v>0.23881500000000017</c:v>
                </c:pt>
                <c:pt idx="18">
                  <c:v>-2.3828199999999977E-3</c:v>
                </c:pt>
                <c:pt idx="19">
                  <c:v>0.3704600000000004</c:v>
                </c:pt>
                <c:pt idx="20">
                  <c:v>0.72668500000000091</c:v>
                </c:pt>
                <c:pt idx="21">
                  <c:v>0.29317400000000032</c:v>
                </c:pt>
                <c:pt idx="22">
                  <c:v>2.4980100000000002E-3</c:v>
                </c:pt>
                <c:pt idx="23">
                  <c:v>-0.27796500000000002</c:v>
                </c:pt>
                <c:pt idx="24">
                  <c:v>-0.32266300000000031</c:v>
                </c:pt>
                <c:pt idx="25">
                  <c:v>-0.12213800000000002</c:v>
                </c:pt>
                <c:pt idx="26">
                  <c:v>-0.99334500000000003</c:v>
                </c:pt>
                <c:pt idx="27">
                  <c:v>-0.11924300000000009</c:v>
                </c:pt>
                <c:pt idx="28">
                  <c:v>2.9259400000000002E-4</c:v>
                </c:pt>
                <c:pt idx="29">
                  <c:v>3.2637900000000053E-2</c:v>
                </c:pt>
                <c:pt idx="30">
                  <c:v>-0.86269500000000121</c:v>
                </c:pt>
                <c:pt idx="31">
                  <c:v>-1.8420200000000001E-2</c:v>
                </c:pt>
                <c:pt idx="32">
                  <c:v>-0.25431500000000001</c:v>
                </c:pt>
                <c:pt idx="33">
                  <c:v>0.24900700000000023</c:v>
                </c:pt>
                <c:pt idx="34">
                  <c:v>0.22942499999999999</c:v>
                </c:pt>
                <c:pt idx="35">
                  <c:v>-0.10959700000000008</c:v>
                </c:pt>
                <c:pt idx="36">
                  <c:v>1.4479299999999988E-2</c:v>
                </c:pt>
                <c:pt idx="37">
                  <c:v>0.11396199999999998</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0"/>
          <c:order val="10"/>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K$140:$AK$177</c:f>
              <c:numCache>
                <c:formatCode>General</c:formatCode>
                <c:ptCount val="38"/>
                <c:pt idx="0">
                  <c:v>117.5</c:v>
                </c:pt>
                <c:pt idx="1">
                  <c:v>117.5</c:v>
                </c:pt>
                <c:pt idx="2">
                  <c:v>117.5</c:v>
                </c:pt>
                <c:pt idx="3">
                  <c:v>117.5</c:v>
                </c:pt>
                <c:pt idx="4">
                  <c:v>117.5</c:v>
                </c:pt>
                <c:pt idx="5">
                  <c:v>117.5</c:v>
                </c:pt>
                <c:pt idx="6">
                  <c:v>117.5</c:v>
                </c:pt>
                <c:pt idx="7">
                  <c:v>117.5</c:v>
                </c:pt>
                <c:pt idx="8">
                  <c:v>117.5</c:v>
                </c:pt>
                <c:pt idx="9">
                  <c:v>117.5</c:v>
                </c:pt>
                <c:pt idx="10">
                  <c:v>117.5</c:v>
                </c:pt>
                <c:pt idx="11">
                  <c:v>117.5</c:v>
                </c:pt>
                <c:pt idx="12">
                  <c:v>117.5</c:v>
                </c:pt>
                <c:pt idx="13">
                  <c:v>117.5</c:v>
                </c:pt>
                <c:pt idx="14">
                  <c:v>117.5</c:v>
                </c:pt>
                <c:pt idx="15">
                  <c:v>117.5</c:v>
                </c:pt>
                <c:pt idx="16">
                  <c:v>117.5</c:v>
                </c:pt>
                <c:pt idx="17">
                  <c:v>117.5</c:v>
                </c:pt>
                <c:pt idx="18">
                  <c:v>117.5</c:v>
                </c:pt>
                <c:pt idx="19">
                  <c:v>117.5</c:v>
                </c:pt>
                <c:pt idx="20">
                  <c:v>117.5</c:v>
                </c:pt>
                <c:pt idx="21">
                  <c:v>117.5</c:v>
                </c:pt>
                <c:pt idx="22">
                  <c:v>117.5</c:v>
                </c:pt>
                <c:pt idx="23">
                  <c:v>117.5</c:v>
                </c:pt>
                <c:pt idx="24">
                  <c:v>117.5</c:v>
                </c:pt>
                <c:pt idx="25">
                  <c:v>117.5</c:v>
                </c:pt>
                <c:pt idx="26">
                  <c:v>117.5</c:v>
                </c:pt>
                <c:pt idx="27">
                  <c:v>117.5</c:v>
                </c:pt>
                <c:pt idx="28">
                  <c:v>117.5</c:v>
                </c:pt>
                <c:pt idx="29">
                  <c:v>117.5</c:v>
                </c:pt>
                <c:pt idx="30">
                  <c:v>117.5</c:v>
                </c:pt>
                <c:pt idx="31">
                  <c:v>117.5</c:v>
                </c:pt>
                <c:pt idx="32">
                  <c:v>117.5</c:v>
                </c:pt>
                <c:pt idx="33">
                  <c:v>117.5</c:v>
                </c:pt>
                <c:pt idx="34">
                  <c:v>117.5</c:v>
                </c:pt>
                <c:pt idx="35">
                  <c:v>117.5</c:v>
                </c:pt>
                <c:pt idx="36">
                  <c:v>117.5</c:v>
                </c:pt>
                <c:pt idx="37">
                  <c:v>117.5</c:v>
                </c:pt>
              </c:numCache>
            </c:numRef>
          </c:yVal>
          <c:bubbleSize>
            <c:numRef>
              <c:f>DataLenComp!$AK$47:$AK$84</c:f>
              <c:numCache>
                <c:formatCode>General</c:formatCode>
                <c:ptCount val="38"/>
                <c:pt idx="0">
                  <c:v>-0.26684800000000031</c:v>
                </c:pt>
                <c:pt idx="1">
                  <c:v>0.31933200000000039</c:v>
                </c:pt>
                <c:pt idx="2">
                  <c:v>0.26663599999999998</c:v>
                </c:pt>
                <c:pt idx="3">
                  <c:v>-0.80769200000000063</c:v>
                </c:pt>
                <c:pt idx="4">
                  <c:v>0.11827900000000002</c:v>
                </c:pt>
                <c:pt idx="5">
                  <c:v>0.37083800000000033</c:v>
                </c:pt>
                <c:pt idx="6">
                  <c:v>-2.1341700000000012E-2</c:v>
                </c:pt>
                <c:pt idx="7">
                  <c:v>-4.4163900000000075E-2</c:v>
                </c:pt>
                <c:pt idx="8">
                  <c:v>0.75447900000000079</c:v>
                </c:pt>
                <c:pt idx="9">
                  <c:v>-1.8256399999999986</c:v>
                </c:pt>
                <c:pt idx="10">
                  <c:v>-0.4198850000000004</c:v>
                </c:pt>
                <c:pt idx="11">
                  <c:v>0.6097990000000012</c:v>
                </c:pt>
                <c:pt idx="12">
                  <c:v>-0.61247300000000005</c:v>
                </c:pt>
                <c:pt idx="13">
                  <c:v>-0.50088699999999919</c:v>
                </c:pt>
                <c:pt idx="14">
                  <c:v>-0.23852300000000001</c:v>
                </c:pt>
                <c:pt idx="15">
                  <c:v>-0.269534</c:v>
                </c:pt>
                <c:pt idx="16">
                  <c:v>-1.07131</c:v>
                </c:pt>
                <c:pt idx="17">
                  <c:v>8.9660600000000062E-2</c:v>
                </c:pt>
                <c:pt idx="18">
                  <c:v>9.3753100000000048E-2</c:v>
                </c:pt>
                <c:pt idx="19">
                  <c:v>0.17838300000000001</c:v>
                </c:pt>
                <c:pt idx="20">
                  <c:v>0.57673799999999997</c:v>
                </c:pt>
                <c:pt idx="21">
                  <c:v>-6.8846700000000011E-2</c:v>
                </c:pt>
                <c:pt idx="22">
                  <c:v>-0.16804800000000017</c:v>
                </c:pt>
                <c:pt idx="23">
                  <c:v>-0.58649699999999916</c:v>
                </c:pt>
                <c:pt idx="24">
                  <c:v>-0.57696999999999998</c:v>
                </c:pt>
                <c:pt idx="25">
                  <c:v>-0.10473200000000013</c:v>
                </c:pt>
                <c:pt idx="26">
                  <c:v>-0.17661399999999999</c:v>
                </c:pt>
                <c:pt idx="27">
                  <c:v>0.13290800000000016</c:v>
                </c:pt>
                <c:pt idx="28">
                  <c:v>-0.46224200000000004</c:v>
                </c:pt>
                <c:pt idx="29">
                  <c:v>6.1582199999999997E-2</c:v>
                </c:pt>
                <c:pt idx="30">
                  <c:v>-0.77922800000000092</c:v>
                </c:pt>
                <c:pt idx="31">
                  <c:v>-0.68888499999999997</c:v>
                </c:pt>
                <c:pt idx="32">
                  <c:v>-0.56618000000000002</c:v>
                </c:pt>
                <c:pt idx="33">
                  <c:v>8.8156100000000154E-2</c:v>
                </c:pt>
                <c:pt idx="34">
                  <c:v>1.9953900000000021E-2</c:v>
                </c:pt>
                <c:pt idx="35">
                  <c:v>0.36118400000000039</c:v>
                </c:pt>
                <c:pt idx="36">
                  <c:v>0.24564300000000017</c:v>
                </c:pt>
                <c:pt idx="37">
                  <c:v>6.2166800000000057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1"/>
          <c:order val="11"/>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L$140:$AL$177</c:f>
              <c:numCache>
                <c:formatCode>General</c:formatCode>
                <c:ptCount val="38"/>
                <c:pt idx="0">
                  <c:v>122.5</c:v>
                </c:pt>
                <c:pt idx="1">
                  <c:v>122.5</c:v>
                </c:pt>
                <c:pt idx="2">
                  <c:v>122.5</c:v>
                </c:pt>
                <c:pt idx="3">
                  <c:v>122.5</c:v>
                </c:pt>
                <c:pt idx="4">
                  <c:v>122.5</c:v>
                </c:pt>
                <c:pt idx="5">
                  <c:v>122.5</c:v>
                </c:pt>
                <c:pt idx="6">
                  <c:v>122.5</c:v>
                </c:pt>
                <c:pt idx="7">
                  <c:v>122.5</c:v>
                </c:pt>
                <c:pt idx="8">
                  <c:v>122.5</c:v>
                </c:pt>
                <c:pt idx="9">
                  <c:v>122.5</c:v>
                </c:pt>
                <c:pt idx="10">
                  <c:v>122.5</c:v>
                </c:pt>
                <c:pt idx="11">
                  <c:v>122.5</c:v>
                </c:pt>
                <c:pt idx="12">
                  <c:v>122.5</c:v>
                </c:pt>
                <c:pt idx="13">
                  <c:v>122.5</c:v>
                </c:pt>
                <c:pt idx="14">
                  <c:v>122.5</c:v>
                </c:pt>
                <c:pt idx="15">
                  <c:v>122.5</c:v>
                </c:pt>
                <c:pt idx="16">
                  <c:v>122.5</c:v>
                </c:pt>
                <c:pt idx="17">
                  <c:v>122.5</c:v>
                </c:pt>
                <c:pt idx="18">
                  <c:v>122.5</c:v>
                </c:pt>
                <c:pt idx="19">
                  <c:v>122.5</c:v>
                </c:pt>
                <c:pt idx="20">
                  <c:v>122.5</c:v>
                </c:pt>
                <c:pt idx="21">
                  <c:v>122.5</c:v>
                </c:pt>
                <c:pt idx="22">
                  <c:v>122.5</c:v>
                </c:pt>
                <c:pt idx="23">
                  <c:v>122.5</c:v>
                </c:pt>
                <c:pt idx="24">
                  <c:v>122.5</c:v>
                </c:pt>
                <c:pt idx="25">
                  <c:v>122.5</c:v>
                </c:pt>
                <c:pt idx="26">
                  <c:v>122.5</c:v>
                </c:pt>
                <c:pt idx="27">
                  <c:v>122.5</c:v>
                </c:pt>
                <c:pt idx="28">
                  <c:v>122.5</c:v>
                </c:pt>
                <c:pt idx="29">
                  <c:v>122.5</c:v>
                </c:pt>
                <c:pt idx="30">
                  <c:v>122.5</c:v>
                </c:pt>
                <c:pt idx="31">
                  <c:v>122.5</c:v>
                </c:pt>
                <c:pt idx="32">
                  <c:v>122.5</c:v>
                </c:pt>
                <c:pt idx="33">
                  <c:v>122.5</c:v>
                </c:pt>
                <c:pt idx="34">
                  <c:v>122.5</c:v>
                </c:pt>
                <c:pt idx="35">
                  <c:v>122.5</c:v>
                </c:pt>
                <c:pt idx="36">
                  <c:v>122.5</c:v>
                </c:pt>
                <c:pt idx="37">
                  <c:v>122.5</c:v>
                </c:pt>
              </c:numCache>
            </c:numRef>
          </c:yVal>
          <c:bubbleSize>
            <c:numRef>
              <c:f>DataLenComp!$AL$47:$AL$84</c:f>
              <c:numCache>
                <c:formatCode>General</c:formatCode>
                <c:ptCount val="38"/>
                <c:pt idx="0">
                  <c:v>-0.21324100000000026</c:v>
                </c:pt>
                <c:pt idx="1">
                  <c:v>0.4473880000000004</c:v>
                </c:pt>
                <c:pt idx="2">
                  <c:v>0.49108700000000033</c:v>
                </c:pt>
                <c:pt idx="3">
                  <c:v>-0.70516800000000002</c:v>
                </c:pt>
                <c:pt idx="4">
                  <c:v>0.2678840000000004</c:v>
                </c:pt>
                <c:pt idx="5">
                  <c:v>-1.4413E-2</c:v>
                </c:pt>
                <c:pt idx="6">
                  <c:v>3.5699900000000041E-2</c:v>
                </c:pt>
                <c:pt idx="7">
                  <c:v>-0.31047600000000047</c:v>
                </c:pt>
                <c:pt idx="8">
                  <c:v>0.7376690000000008</c:v>
                </c:pt>
                <c:pt idx="9">
                  <c:v>-1.4355299999999978</c:v>
                </c:pt>
                <c:pt idx="10">
                  <c:v>-5.0141899999999955E-2</c:v>
                </c:pt>
                <c:pt idx="11">
                  <c:v>0.85877800000000093</c:v>
                </c:pt>
                <c:pt idx="12">
                  <c:v>-1.2923500000000001</c:v>
                </c:pt>
                <c:pt idx="13">
                  <c:v>-0.33398300000000053</c:v>
                </c:pt>
                <c:pt idx="14">
                  <c:v>-0.39622200000000046</c:v>
                </c:pt>
                <c:pt idx="15">
                  <c:v>-0.24109200000000017</c:v>
                </c:pt>
                <c:pt idx="16">
                  <c:v>1.660020000000002E-2</c:v>
                </c:pt>
                <c:pt idx="17">
                  <c:v>0.75270000000000092</c:v>
                </c:pt>
                <c:pt idx="18">
                  <c:v>0.88084200000000001</c:v>
                </c:pt>
                <c:pt idx="19">
                  <c:v>-0.24103100000000016</c:v>
                </c:pt>
                <c:pt idx="20">
                  <c:v>0.4712900000000001</c:v>
                </c:pt>
                <c:pt idx="21">
                  <c:v>-8.3998800000000151E-2</c:v>
                </c:pt>
                <c:pt idx="22">
                  <c:v>-0.33666400000000046</c:v>
                </c:pt>
                <c:pt idx="23">
                  <c:v>-0.3127410000000001</c:v>
                </c:pt>
                <c:pt idx="24">
                  <c:v>-0.916188</c:v>
                </c:pt>
                <c:pt idx="25">
                  <c:v>0.67181200000000063</c:v>
                </c:pt>
                <c:pt idx="26">
                  <c:v>-0.39519800000000038</c:v>
                </c:pt>
                <c:pt idx="27">
                  <c:v>-0.16505700000000001</c:v>
                </c:pt>
                <c:pt idx="28">
                  <c:v>0.15836200000000017</c:v>
                </c:pt>
                <c:pt idx="29">
                  <c:v>5.2002700000000068E-2</c:v>
                </c:pt>
                <c:pt idx="30">
                  <c:v>-0.64755099999999999</c:v>
                </c:pt>
                <c:pt idx="31">
                  <c:v>-0.8609510000000008</c:v>
                </c:pt>
                <c:pt idx="32">
                  <c:v>-5.8794000000000094E-3</c:v>
                </c:pt>
                <c:pt idx="33">
                  <c:v>-0.45521800000000001</c:v>
                </c:pt>
                <c:pt idx="34">
                  <c:v>-0.18791700000000036</c:v>
                </c:pt>
                <c:pt idx="35">
                  <c:v>0.53752</c:v>
                </c:pt>
                <c:pt idx="36">
                  <c:v>0.20825600000000016</c:v>
                </c:pt>
                <c:pt idx="37">
                  <c:v>0.34803100000000003</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2"/>
          <c:order val="12"/>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M$140:$AM$177</c:f>
              <c:numCache>
                <c:formatCode>General</c:formatCode>
                <c:ptCount val="38"/>
                <c:pt idx="0">
                  <c:v>127.5</c:v>
                </c:pt>
                <c:pt idx="1">
                  <c:v>127.5</c:v>
                </c:pt>
                <c:pt idx="2">
                  <c:v>127.5</c:v>
                </c:pt>
                <c:pt idx="3">
                  <c:v>127.5</c:v>
                </c:pt>
                <c:pt idx="4">
                  <c:v>127.5</c:v>
                </c:pt>
                <c:pt idx="5">
                  <c:v>127.5</c:v>
                </c:pt>
                <c:pt idx="6">
                  <c:v>127.5</c:v>
                </c:pt>
                <c:pt idx="7">
                  <c:v>127.5</c:v>
                </c:pt>
                <c:pt idx="8">
                  <c:v>127.5</c:v>
                </c:pt>
                <c:pt idx="9">
                  <c:v>127.5</c:v>
                </c:pt>
                <c:pt idx="10">
                  <c:v>127.5</c:v>
                </c:pt>
                <c:pt idx="11">
                  <c:v>127.5</c:v>
                </c:pt>
                <c:pt idx="12">
                  <c:v>127.5</c:v>
                </c:pt>
                <c:pt idx="13">
                  <c:v>127.5</c:v>
                </c:pt>
                <c:pt idx="14">
                  <c:v>127.5</c:v>
                </c:pt>
                <c:pt idx="15">
                  <c:v>127.5</c:v>
                </c:pt>
                <c:pt idx="16">
                  <c:v>127.5</c:v>
                </c:pt>
                <c:pt idx="17">
                  <c:v>127.5</c:v>
                </c:pt>
                <c:pt idx="18">
                  <c:v>127.5</c:v>
                </c:pt>
                <c:pt idx="19">
                  <c:v>127.5</c:v>
                </c:pt>
                <c:pt idx="20">
                  <c:v>127.5</c:v>
                </c:pt>
                <c:pt idx="21">
                  <c:v>127.5</c:v>
                </c:pt>
                <c:pt idx="22">
                  <c:v>127.5</c:v>
                </c:pt>
                <c:pt idx="23">
                  <c:v>127.5</c:v>
                </c:pt>
                <c:pt idx="24">
                  <c:v>127.5</c:v>
                </c:pt>
                <c:pt idx="25">
                  <c:v>127.5</c:v>
                </c:pt>
                <c:pt idx="26">
                  <c:v>127.5</c:v>
                </c:pt>
                <c:pt idx="27">
                  <c:v>127.5</c:v>
                </c:pt>
                <c:pt idx="28">
                  <c:v>127.5</c:v>
                </c:pt>
                <c:pt idx="29">
                  <c:v>127.5</c:v>
                </c:pt>
                <c:pt idx="30">
                  <c:v>127.5</c:v>
                </c:pt>
                <c:pt idx="31">
                  <c:v>127.5</c:v>
                </c:pt>
                <c:pt idx="32">
                  <c:v>127.5</c:v>
                </c:pt>
                <c:pt idx="33">
                  <c:v>127.5</c:v>
                </c:pt>
                <c:pt idx="34">
                  <c:v>127.5</c:v>
                </c:pt>
                <c:pt idx="35">
                  <c:v>127.5</c:v>
                </c:pt>
                <c:pt idx="36">
                  <c:v>127.5</c:v>
                </c:pt>
                <c:pt idx="37">
                  <c:v>127.5</c:v>
                </c:pt>
              </c:numCache>
            </c:numRef>
          </c:yVal>
          <c:bubbleSize>
            <c:numRef>
              <c:f>DataLenComp!$AM$45:$AM$84</c:f>
              <c:numCache>
                <c:formatCode>General</c:formatCode>
                <c:ptCount val="40"/>
                <c:pt idx="0">
                  <c:v>0</c:v>
                </c:pt>
                <c:pt idx="1">
                  <c:v>0</c:v>
                </c:pt>
                <c:pt idx="2">
                  <c:v>-0.120888</c:v>
                </c:pt>
                <c:pt idx="3">
                  <c:v>3.1064000000000001E-2</c:v>
                </c:pt>
                <c:pt idx="4">
                  <c:v>0.17332400000000001</c:v>
                </c:pt>
                <c:pt idx="5">
                  <c:v>-0.53376599999999996</c:v>
                </c:pt>
                <c:pt idx="6">
                  <c:v>-3.7879000000000065E-2</c:v>
                </c:pt>
                <c:pt idx="7">
                  <c:v>0.22470599999999999</c:v>
                </c:pt>
                <c:pt idx="8">
                  <c:v>-9.2372599999999999E-2</c:v>
                </c:pt>
                <c:pt idx="9">
                  <c:v>-0.253332</c:v>
                </c:pt>
                <c:pt idx="10">
                  <c:v>0.19669900000000001</c:v>
                </c:pt>
                <c:pt idx="11">
                  <c:v>-0.80602499999999999</c:v>
                </c:pt>
                <c:pt idx="12">
                  <c:v>0.35412600000000033</c:v>
                </c:pt>
                <c:pt idx="13">
                  <c:v>0.82400600000000002</c:v>
                </c:pt>
                <c:pt idx="14">
                  <c:v>-0.68546399999999907</c:v>
                </c:pt>
                <c:pt idx="15">
                  <c:v>-1.3860500000000013</c:v>
                </c:pt>
                <c:pt idx="16">
                  <c:v>0.34349600000000002</c:v>
                </c:pt>
                <c:pt idx="17">
                  <c:v>-0.47726800000000008</c:v>
                </c:pt>
                <c:pt idx="18">
                  <c:v>0.42834100000000008</c:v>
                </c:pt>
                <c:pt idx="19">
                  <c:v>0.66662100000000146</c:v>
                </c:pt>
                <c:pt idx="20">
                  <c:v>0.59490799999999933</c:v>
                </c:pt>
                <c:pt idx="21">
                  <c:v>0.5265389999999992</c:v>
                </c:pt>
                <c:pt idx="22">
                  <c:v>0.54273700000000002</c:v>
                </c:pt>
                <c:pt idx="23">
                  <c:v>-0.23524200000000023</c:v>
                </c:pt>
                <c:pt idx="24">
                  <c:v>-0.11907100000000002</c:v>
                </c:pt>
                <c:pt idx="25">
                  <c:v>-0.14614700000000017</c:v>
                </c:pt>
                <c:pt idx="26">
                  <c:v>0.163275</c:v>
                </c:pt>
                <c:pt idx="27">
                  <c:v>0.28346100000000002</c:v>
                </c:pt>
                <c:pt idx="28">
                  <c:v>-0.43281800000000048</c:v>
                </c:pt>
                <c:pt idx="29">
                  <c:v>-0.54411699999999907</c:v>
                </c:pt>
                <c:pt idx="30">
                  <c:v>-0.32487300000000047</c:v>
                </c:pt>
                <c:pt idx="31">
                  <c:v>-0.52839599999999998</c:v>
                </c:pt>
                <c:pt idx="32">
                  <c:v>-0.94689000000000079</c:v>
                </c:pt>
                <c:pt idx="33">
                  <c:v>-0.28916400000000031</c:v>
                </c:pt>
                <c:pt idx="34">
                  <c:v>5.1736800000000013E-2</c:v>
                </c:pt>
                <c:pt idx="35">
                  <c:v>1.5560400000000014E-2</c:v>
                </c:pt>
                <c:pt idx="36">
                  <c:v>-0.19103800000000001</c:v>
                </c:pt>
                <c:pt idx="37">
                  <c:v>-7.1123000000000006E-2</c:v>
                </c:pt>
                <c:pt idx="38">
                  <c:v>-0.35745100000000002</c:v>
                </c:pt>
                <c:pt idx="39">
                  <c:v>0.3855930000000000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3"/>
          <c:order val="13"/>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N$140:$AN$177</c:f>
              <c:numCache>
                <c:formatCode>General</c:formatCode>
                <c:ptCount val="38"/>
                <c:pt idx="0">
                  <c:v>132.5</c:v>
                </c:pt>
                <c:pt idx="1">
                  <c:v>132.5</c:v>
                </c:pt>
                <c:pt idx="2">
                  <c:v>132.5</c:v>
                </c:pt>
                <c:pt idx="3">
                  <c:v>132.5</c:v>
                </c:pt>
                <c:pt idx="4">
                  <c:v>132.5</c:v>
                </c:pt>
                <c:pt idx="5">
                  <c:v>132.5</c:v>
                </c:pt>
                <c:pt idx="6">
                  <c:v>132.5</c:v>
                </c:pt>
                <c:pt idx="7">
                  <c:v>132.5</c:v>
                </c:pt>
                <c:pt idx="8">
                  <c:v>132.5</c:v>
                </c:pt>
                <c:pt idx="9">
                  <c:v>132.5</c:v>
                </c:pt>
                <c:pt idx="10">
                  <c:v>132.5</c:v>
                </c:pt>
                <c:pt idx="11">
                  <c:v>132.5</c:v>
                </c:pt>
                <c:pt idx="12">
                  <c:v>132.5</c:v>
                </c:pt>
                <c:pt idx="13">
                  <c:v>132.5</c:v>
                </c:pt>
                <c:pt idx="14">
                  <c:v>132.5</c:v>
                </c:pt>
                <c:pt idx="15">
                  <c:v>132.5</c:v>
                </c:pt>
                <c:pt idx="16">
                  <c:v>132.5</c:v>
                </c:pt>
                <c:pt idx="17">
                  <c:v>132.5</c:v>
                </c:pt>
                <c:pt idx="18">
                  <c:v>132.5</c:v>
                </c:pt>
                <c:pt idx="19">
                  <c:v>132.5</c:v>
                </c:pt>
                <c:pt idx="20">
                  <c:v>132.5</c:v>
                </c:pt>
                <c:pt idx="21">
                  <c:v>132.5</c:v>
                </c:pt>
                <c:pt idx="22">
                  <c:v>132.5</c:v>
                </c:pt>
                <c:pt idx="23">
                  <c:v>132.5</c:v>
                </c:pt>
                <c:pt idx="24">
                  <c:v>132.5</c:v>
                </c:pt>
                <c:pt idx="25">
                  <c:v>132.5</c:v>
                </c:pt>
                <c:pt idx="26">
                  <c:v>132.5</c:v>
                </c:pt>
                <c:pt idx="27">
                  <c:v>132.5</c:v>
                </c:pt>
                <c:pt idx="28">
                  <c:v>132.5</c:v>
                </c:pt>
                <c:pt idx="29">
                  <c:v>132.5</c:v>
                </c:pt>
                <c:pt idx="30">
                  <c:v>132.5</c:v>
                </c:pt>
                <c:pt idx="31">
                  <c:v>132.5</c:v>
                </c:pt>
                <c:pt idx="32">
                  <c:v>132.5</c:v>
                </c:pt>
                <c:pt idx="33">
                  <c:v>132.5</c:v>
                </c:pt>
                <c:pt idx="34">
                  <c:v>132.5</c:v>
                </c:pt>
                <c:pt idx="35">
                  <c:v>132.5</c:v>
                </c:pt>
                <c:pt idx="36">
                  <c:v>132.5</c:v>
                </c:pt>
                <c:pt idx="37">
                  <c:v>132.5</c:v>
                </c:pt>
              </c:numCache>
            </c:numRef>
          </c:yVal>
          <c:bubbleSize>
            <c:numRef>
              <c:f>DataLenComp!$AN$45:$AN$84</c:f>
              <c:numCache>
                <c:formatCode>General</c:formatCode>
                <c:ptCount val="40"/>
                <c:pt idx="0">
                  <c:v>0</c:v>
                </c:pt>
                <c:pt idx="1">
                  <c:v>0</c:v>
                </c:pt>
                <c:pt idx="2">
                  <c:v>-0.17740200000000023</c:v>
                </c:pt>
                <c:pt idx="3">
                  <c:v>0.15969800000000023</c:v>
                </c:pt>
                <c:pt idx="4">
                  <c:v>0.28548700000000032</c:v>
                </c:pt>
                <c:pt idx="5">
                  <c:v>0.12697600000000001</c:v>
                </c:pt>
                <c:pt idx="6">
                  <c:v>1.4988100000000001E-2</c:v>
                </c:pt>
                <c:pt idx="7">
                  <c:v>3.5480800000000041E-2</c:v>
                </c:pt>
                <c:pt idx="8">
                  <c:v>-0.13006699999999999</c:v>
                </c:pt>
                <c:pt idx="9">
                  <c:v>-0.59454999999999958</c:v>
                </c:pt>
                <c:pt idx="10">
                  <c:v>-0.20189900000000016</c:v>
                </c:pt>
                <c:pt idx="11">
                  <c:v>-0.91143199999999958</c:v>
                </c:pt>
                <c:pt idx="12">
                  <c:v>0.58115000000000006</c:v>
                </c:pt>
                <c:pt idx="13">
                  <c:v>1.2607599999999999</c:v>
                </c:pt>
                <c:pt idx="14">
                  <c:v>-0.73259500000000066</c:v>
                </c:pt>
                <c:pt idx="15">
                  <c:v>-0.54561000000000004</c:v>
                </c:pt>
                <c:pt idx="16">
                  <c:v>0.62087499999999995</c:v>
                </c:pt>
                <c:pt idx="17">
                  <c:v>-0.47183800000000031</c:v>
                </c:pt>
                <c:pt idx="18">
                  <c:v>0.17389800000000016</c:v>
                </c:pt>
                <c:pt idx="19">
                  <c:v>0.149174</c:v>
                </c:pt>
                <c:pt idx="20">
                  <c:v>0.47306700000000002</c:v>
                </c:pt>
                <c:pt idx="21">
                  <c:v>1.3942800000000013</c:v>
                </c:pt>
                <c:pt idx="22">
                  <c:v>0.48629600000000001</c:v>
                </c:pt>
                <c:pt idx="23">
                  <c:v>-0.49766300000000002</c:v>
                </c:pt>
                <c:pt idx="24">
                  <c:v>-0.28745200000000032</c:v>
                </c:pt>
                <c:pt idx="25">
                  <c:v>-0.33900000000000047</c:v>
                </c:pt>
                <c:pt idx="26">
                  <c:v>8.7502000000000024E-2</c:v>
                </c:pt>
                <c:pt idx="27">
                  <c:v>0.65853899999999999</c:v>
                </c:pt>
                <c:pt idx="28">
                  <c:v>-0.11987200000000002</c:v>
                </c:pt>
                <c:pt idx="29">
                  <c:v>1.5295500000000013E-3</c:v>
                </c:pt>
                <c:pt idx="30">
                  <c:v>0.28118600000000032</c:v>
                </c:pt>
                <c:pt idx="31">
                  <c:v>-0.69558500000000001</c:v>
                </c:pt>
                <c:pt idx="32">
                  <c:v>-0.37360000000000032</c:v>
                </c:pt>
                <c:pt idx="33">
                  <c:v>-0.63305900000000093</c:v>
                </c:pt>
                <c:pt idx="34">
                  <c:v>0.35782400000000048</c:v>
                </c:pt>
                <c:pt idx="35">
                  <c:v>-0.10537400000000002</c:v>
                </c:pt>
                <c:pt idx="36">
                  <c:v>0.29763600000000001</c:v>
                </c:pt>
                <c:pt idx="37">
                  <c:v>-0.264847</c:v>
                </c:pt>
                <c:pt idx="38">
                  <c:v>0.11756999999999998</c:v>
                </c:pt>
                <c:pt idx="39">
                  <c:v>0.42817700000000031</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4"/>
          <c:order val="14"/>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O$140:$AO$177</c:f>
              <c:numCache>
                <c:formatCode>General</c:formatCode>
                <c:ptCount val="38"/>
                <c:pt idx="0">
                  <c:v>137.5</c:v>
                </c:pt>
                <c:pt idx="1">
                  <c:v>137.5</c:v>
                </c:pt>
                <c:pt idx="2">
                  <c:v>137.5</c:v>
                </c:pt>
                <c:pt idx="3">
                  <c:v>137.5</c:v>
                </c:pt>
                <c:pt idx="4">
                  <c:v>137.5</c:v>
                </c:pt>
                <c:pt idx="5">
                  <c:v>137.5</c:v>
                </c:pt>
                <c:pt idx="6">
                  <c:v>137.5</c:v>
                </c:pt>
                <c:pt idx="7">
                  <c:v>137.5</c:v>
                </c:pt>
                <c:pt idx="8">
                  <c:v>137.5</c:v>
                </c:pt>
                <c:pt idx="9">
                  <c:v>137.5</c:v>
                </c:pt>
                <c:pt idx="10">
                  <c:v>137.5</c:v>
                </c:pt>
                <c:pt idx="11">
                  <c:v>137.5</c:v>
                </c:pt>
                <c:pt idx="12">
                  <c:v>137.5</c:v>
                </c:pt>
                <c:pt idx="13">
                  <c:v>137.5</c:v>
                </c:pt>
                <c:pt idx="14">
                  <c:v>137.5</c:v>
                </c:pt>
                <c:pt idx="15">
                  <c:v>137.5</c:v>
                </c:pt>
                <c:pt idx="16">
                  <c:v>137.5</c:v>
                </c:pt>
                <c:pt idx="17">
                  <c:v>137.5</c:v>
                </c:pt>
                <c:pt idx="18">
                  <c:v>137.5</c:v>
                </c:pt>
                <c:pt idx="19">
                  <c:v>137.5</c:v>
                </c:pt>
                <c:pt idx="20">
                  <c:v>137.5</c:v>
                </c:pt>
                <c:pt idx="21">
                  <c:v>137.5</c:v>
                </c:pt>
                <c:pt idx="22">
                  <c:v>137.5</c:v>
                </c:pt>
                <c:pt idx="23">
                  <c:v>137.5</c:v>
                </c:pt>
                <c:pt idx="24">
                  <c:v>137.5</c:v>
                </c:pt>
                <c:pt idx="25">
                  <c:v>137.5</c:v>
                </c:pt>
                <c:pt idx="26">
                  <c:v>137.5</c:v>
                </c:pt>
                <c:pt idx="27">
                  <c:v>137.5</c:v>
                </c:pt>
                <c:pt idx="28">
                  <c:v>137.5</c:v>
                </c:pt>
                <c:pt idx="29">
                  <c:v>137.5</c:v>
                </c:pt>
                <c:pt idx="30">
                  <c:v>137.5</c:v>
                </c:pt>
                <c:pt idx="31">
                  <c:v>137.5</c:v>
                </c:pt>
                <c:pt idx="32">
                  <c:v>137.5</c:v>
                </c:pt>
                <c:pt idx="33">
                  <c:v>137.5</c:v>
                </c:pt>
                <c:pt idx="34">
                  <c:v>137.5</c:v>
                </c:pt>
                <c:pt idx="35">
                  <c:v>137.5</c:v>
                </c:pt>
                <c:pt idx="36">
                  <c:v>137.5</c:v>
                </c:pt>
                <c:pt idx="37">
                  <c:v>137.5</c:v>
                </c:pt>
              </c:numCache>
            </c:numRef>
          </c:yVal>
          <c:bubbleSize>
            <c:numRef>
              <c:f>DataLenComp!$AO$47:$AO$84</c:f>
              <c:numCache>
                <c:formatCode>General</c:formatCode>
                <c:ptCount val="38"/>
                <c:pt idx="0">
                  <c:v>-0.24968599999999999</c:v>
                </c:pt>
                <c:pt idx="1">
                  <c:v>2.350530000000001E-2</c:v>
                </c:pt>
                <c:pt idx="2">
                  <c:v>0.27573300000000001</c:v>
                </c:pt>
                <c:pt idx="3">
                  <c:v>0.20706300000000016</c:v>
                </c:pt>
                <c:pt idx="4">
                  <c:v>-0.20828800000000017</c:v>
                </c:pt>
                <c:pt idx="5">
                  <c:v>-0.21419900000000017</c:v>
                </c:pt>
                <c:pt idx="6">
                  <c:v>-0.28189700000000001</c:v>
                </c:pt>
                <c:pt idx="7">
                  <c:v>-0.4555010000000001</c:v>
                </c:pt>
                <c:pt idx="8">
                  <c:v>-0.13525699999999999</c:v>
                </c:pt>
                <c:pt idx="9">
                  <c:v>-0.47742800000000046</c:v>
                </c:pt>
                <c:pt idx="10">
                  <c:v>0.45002600000000031</c:v>
                </c:pt>
                <c:pt idx="11">
                  <c:v>0.86676399999999998</c:v>
                </c:pt>
                <c:pt idx="12">
                  <c:v>-0.76916399999999996</c:v>
                </c:pt>
                <c:pt idx="13">
                  <c:v>-0.82947700000000002</c:v>
                </c:pt>
                <c:pt idx="14">
                  <c:v>0.32052600000000048</c:v>
                </c:pt>
                <c:pt idx="15">
                  <c:v>-0.64157200000000003</c:v>
                </c:pt>
                <c:pt idx="16">
                  <c:v>0.76717200000000063</c:v>
                </c:pt>
                <c:pt idx="17">
                  <c:v>-0.43055800000000033</c:v>
                </c:pt>
                <c:pt idx="18">
                  <c:v>0.19204700000000016</c:v>
                </c:pt>
                <c:pt idx="19">
                  <c:v>9.0016200000000005E-2</c:v>
                </c:pt>
                <c:pt idx="20">
                  <c:v>0.63495500000000094</c:v>
                </c:pt>
                <c:pt idx="21">
                  <c:v>-0.14128099999999999</c:v>
                </c:pt>
                <c:pt idx="22">
                  <c:v>-0.39668100000000039</c:v>
                </c:pt>
                <c:pt idx="23">
                  <c:v>-0.51069799999999999</c:v>
                </c:pt>
                <c:pt idx="24">
                  <c:v>0.87855799999999951</c:v>
                </c:pt>
                <c:pt idx="25">
                  <c:v>2.2327099999999999E-2</c:v>
                </c:pt>
                <c:pt idx="26">
                  <c:v>-1.06409</c:v>
                </c:pt>
                <c:pt idx="27">
                  <c:v>-0.4179140000000004</c:v>
                </c:pt>
                <c:pt idx="28">
                  <c:v>0.15589900000000026</c:v>
                </c:pt>
                <c:pt idx="29">
                  <c:v>-0.60838199999999998</c:v>
                </c:pt>
                <c:pt idx="30">
                  <c:v>-0.69033500000000003</c:v>
                </c:pt>
                <c:pt idx="31">
                  <c:v>0.21378100000000017</c:v>
                </c:pt>
                <c:pt idx="32">
                  <c:v>4.6319700000000012E-2</c:v>
                </c:pt>
                <c:pt idx="33">
                  <c:v>-0.28944500000000001</c:v>
                </c:pt>
                <c:pt idx="34">
                  <c:v>-0.36284700000000031</c:v>
                </c:pt>
                <c:pt idx="35">
                  <c:v>-0.17136599999999999</c:v>
                </c:pt>
                <c:pt idx="36">
                  <c:v>-0.27909200000000001</c:v>
                </c:pt>
                <c:pt idx="37">
                  <c:v>-7.6170400000000003E-3</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5"/>
          <c:order val="15"/>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P$140:$AP$177</c:f>
              <c:numCache>
                <c:formatCode>General</c:formatCode>
                <c:ptCount val="38"/>
                <c:pt idx="0">
                  <c:v>142.5</c:v>
                </c:pt>
                <c:pt idx="1">
                  <c:v>142.5</c:v>
                </c:pt>
                <c:pt idx="2">
                  <c:v>142.5</c:v>
                </c:pt>
                <c:pt idx="3">
                  <c:v>142.5</c:v>
                </c:pt>
                <c:pt idx="4">
                  <c:v>142.5</c:v>
                </c:pt>
                <c:pt idx="5">
                  <c:v>142.5</c:v>
                </c:pt>
                <c:pt idx="6">
                  <c:v>142.5</c:v>
                </c:pt>
                <c:pt idx="7">
                  <c:v>142.5</c:v>
                </c:pt>
                <c:pt idx="8">
                  <c:v>142.5</c:v>
                </c:pt>
                <c:pt idx="9">
                  <c:v>142.5</c:v>
                </c:pt>
                <c:pt idx="10">
                  <c:v>142.5</c:v>
                </c:pt>
                <c:pt idx="11">
                  <c:v>142.5</c:v>
                </c:pt>
                <c:pt idx="12">
                  <c:v>142.5</c:v>
                </c:pt>
                <c:pt idx="13">
                  <c:v>142.5</c:v>
                </c:pt>
                <c:pt idx="14">
                  <c:v>142.5</c:v>
                </c:pt>
                <c:pt idx="15">
                  <c:v>142.5</c:v>
                </c:pt>
                <c:pt idx="16">
                  <c:v>142.5</c:v>
                </c:pt>
                <c:pt idx="17">
                  <c:v>142.5</c:v>
                </c:pt>
                <c:pt idx="18">
                  <c:v>142.5</c:v>
                </c:pt>
                <c:pt idx="19">
                  <c:v>142.5</c:v>
                </c:pt>
                <c:pt idx="20">
                  <c:v>142.5</c:v>
                </c:pt>
                <c:pt idx="21">
                  <c:v>142.5</c:v>
                </c:pt>
                <c:pt idx="22">
                  <c:v>142.5</c:v>
                </c:pt>
                <c:pt idx="23">
                  <c:v>142.5</c:v>
                </c:pt>
                <c:pt idx="24">
                  <c:v>142.5</c:v>
                </c:pt>
                <c:pt idx="25">
                  <c:v>142.5</c:v>
                </c:pt>
                <c:pt idx="26">
                  <c:v>142.5</c:v>
                </c:pt>
                <c:pt idx="27">
                  <c:v>142.5</c:v>
                </c:pt>
                <c:pt idx="28">
                  <c:v>142.5</c:v>
                </c:pt>
                <c:pt idx="29">
                  <c:v>142.5</c:v>
                </c:pt>
                <c:pt idx="30">
                  <c:v>142.5</c:v>
                </c:pt>
                <c:pt idx="31">
                  <c:v>142.5</c:v>
                </c:pt>
                <c:pt idx="32">
                  <c:v>142.5</c:v>
                </c:pt>
                <c:pt idx="33">
                  <c:v>142.5</c:v>
                </c:pt>
                <c:pt idx="34">
                  <c:v>142.5</c:v>
                </c:pt>
                <c:pt idx="35">
                  <c:v>142.5</c:v>
                </c:pt>
                <c:pt idx="36">
                  <c:v>142.5</c:v>
                </c:pt>
                <c:pt idx="37">
                  <c:v>142.5</c:v>
                </c:pt>
              </c:numCache>
            </c:numRef>
          </c:yVal>
          <c:bubbleSize>
            <c:numRef>
              <c:f>DataLenComp!$AP$47:$AP$84</c:f>
              <c:numCache>
                <c:formatCode>General</c:formatCode>
                <c:ptCount val="38"/>
                <c:pt idx="0">
                  <c:v>2.4466700000000001E-2</c:v>
                </c:pt>
                <c:pt idx="1">
                  <c:v>-0.38316100000000008</c:v>
                </c:pt>
                <c:pt idx="2">
                  <c:v>-4.1903299999999997E-2</c:v>
                </c:pt>
                <c:pt idx="3">
                  <c:v>5.3205500000000003E-3</c:v>
                </c:pt>
                <c:pt idx="4">
                  <c:v>4.2021700000000002E-2</c:v>
                </c:pt>
                <c:pt idx="5">
                  <c:v>7.3961300000000034E-3</c:v>
                </c:pt>
                <c:pt idx="6">
                  <c:v>-0.17723900000000023</c:v>
                </c:pt>
                <c:pt idx="7">
                  <c:v>-0.47293000000000002</c:v>
                </c:pt>
                <c:pt idx="8">
                  <c:v>-0.68472200000000005</c:v>
                </c:pt>
                <c:pt idx="9">
                  <c:v>-0.94128500000000004</c:v>
                </c:pt>
                <c:pt idx="10">
                  <c:v>0.59933999999999921</c:v>
                </c:pt>
                <c:pt idx="11">
                  <c:v>0.61708300000000005</c:v>
                </c:pt>
                <c:pt idx="12">
                  <c:v>-0.37465500000000002</c:v>
                </c:pt>
                <c:pt idx="13">
                  <c:v>0.18814800000000026</c:v>
                </c:pt>
                <c:pt idx="14">
                  <c:v>0.57320000000000004</c:v>
                </c:pt>
                <c:pt idx="15">
                  <c:v>-0.43320400000000031</c:v>
                </c:pt>
                <c:pt idx="16">
                  <c:v>0.89840699999999907</c:v>
                </c:pt>
                <c:pt idx="17">
                  <c:v>-0.75450099999999998</c:v>
                </c:pt>
                <c:pt idx="18">
                  <c:v>-0.117838</c:v>
                </c:pt>
                <c:pt idx="19">
                  <c:v>0.26353900000000002</c:v>
                </c:pt>
                <c:pt idx="20">
                  <c:v>0.34301900000000002</c:v>
                </c:pt>
                <c:pt idx="21">
                  <c:v>-0.85464900000000121</c:v>
                </c:pt>
                <c:pt idx="22">
                  <c:v>-0.4270720000000004</c:v>
                </c:pt>
                <c:pt idx="23">
                  <c:v>-0.51678900000000005</c:v>
                </c:pt>
                <c:pt idx="24">
                  <c:v>1.1825600000000001</c:v>
                </c:pt>
                <c:pt idx="25">
                  <c:v>-0.34687900000000038</c:v>
                </c:pt>
                <c:pt idx="26">
                  <c:v>-1.75857</c:v>
                </c:pt>
                <c:pt idx="27">
                  <c:v>-0.29220000000000002</c:v>
                </c:pt>
                <c:pt idx="28">
                  <c:v>0.20946200000000023</c:v>
                </c:pt>
                <c:pt idx="29">
                  <c:v>-0.28563500000000003</c:v>
                </c:pt>
                <c:pt idx="30">
                  <c:v>-0.33808000000000066</c:v>
                </c:pt>
                <c:pt idx="31">
                  <c:v>0.16424000000000016</c:v>
                </c:pt>
                <c:pt idx="32">
                  <c:v>0.12148</c:v>
                </c:pt>
                <c:pt idx="33">
                  <c:v>-0.26497900000000002</c:v>
                </c:pt>
                <c:pt idx="34">
                  <c:v>3.8885100000000052E-3</c:v>
                </c:pt>
                <c:pt idx="35">
                  <c:v>-0.220386</c:v>
                </c:pt>
                <c:pt idx="36">
                  <c:v>-0.55980900000000078</c:v>
                </c:pt>
                <c:pt idx="37">
                  <c:v>-0.4625540000000000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6"/>
          <c:order val="16"/>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Q$140:$AQ$177</c:f>
              <c:numCache>
                <c:formatCode>General</c:formatCode>
                <c:ptCount val="38"/>
                <c:pt idx="0">
                  <c:v>147.5</c:v>
                </c:pt>
                <c:pt idx="1">
                  <c:v>147.5</c:v>
                </c:pt>
                <c:pt idx="2">
                  <c:v>147.5</c:v>
                </c:pt>
                <c:pt idx="3">
                  <c:v>147.5</c:v>
                </c:pt>
                <c:pt idx="4">
                  <c:v>147.5</c:v>
                </c:pt>
                <c:pt idx="5">
                  <c:v>147.5</c:v>
                </c:pt>
                <c:pt idx="6">
                  <c:v>147.5</c:v>
                </c:pt>
                <c:pt idx="7">
                  <c:v>147.5</c:v>
                </c:pt>
                <c:pt idx="8">
                  <c:v>147.5</c:v>
                </c:pt>
                <c:pt idx="9">
                  <c:v>147.5</c:v>
                </c:pt>
                <c:pt idx="10">
                  <c:v>147.5</c:v>
                </c:pt>
                <c:pt idx="11">
                  <c:v>147.5</c:v>
                </c:pt>
                <c:pt idx="12">
                  <c:v>147.5</c:v>
                </c:pt>
                <c:pt idx="13">
                  <c:v>147.5</c:v>
                </c:pt>
                <c:pt idx="14">
                  <c:v>147.5</c:v>
                </c:pt>
                <c:pt idx="15">
                  <c:v>147.5</c:v>
                </c:pt>
                <c:pt idx="16">
                  <c:v>147.5</c:v>
                </c:pt>
                <c:pt idx="17">
                  <c:v>147.5</c:v>
                </c:pt>
                <c:pt idx="18">
                  <c:v>147.5</c:v>
                </c:pt>
                <c:pt idx="19">
                  <c:v>147.5</c:v>
                </c:pt>
                <c:pt idx="20">
                  <c:v>147.5</c:v>
                </c:pt>
                <c:pt idx="21">
                  <c:v>147.5</c:v>
                </c:pt>
                <c:pt idx="22">
                  <c:v>147.5</c:v>
                </c:pt>
                <c:pt idx="23">
                  <c:v>147.5</c:v>
                </c:pt>
                <c:pt idx="24">
                  <c:v>147.5</c:v>
                </c:pt>
                <c:pt idx="25">
                  <c:v>147.5</c:v>
                </c:pt>
                <c:pt idx="26">
                  <c:v>147.5</c:v>
                </c:pt>
                <c:pt idx="27">
                  <c:v>147.5</c:v>
                </c:pt>
                <c:pt idx="28">
                  <c:v>147.5</c:v>
                </c:pt>
                <c:pt idx="29">
                  <c:v>147.5</c:v>
                </c:pt>
                <c:pt idx="30">
                  <c:v>147.5</c:v>
                </c:pt>
                <c:pt idx="31">
                  <c:v>147.5</c:v>
                </c:pt>
                <c:pt idx="32">
                  <c:v>147.5</c:v>
                </c:pt>
                <c:pt idx="33">
                  <c:v>147.5</c:v>
                </c:pt>
                <c:pt idx="34">
                  <c:v>147.5</c:v>
                </c:pt>
                <c:pt idx="35">
                  <c:v>147.5</c:v>
                </c:pt>
                <c:pt idx="36">
                  <c:v>147.5</c:v>
                </c:pt>
                <c:pt idx="37">
                  <c:v>147.5</c:v>
                </c:pt>
              </c:numCache>
            </c:numRef>
          </c:yVal>
          <c:bubbleSize>
            <c:numRef>
              <c:f>DataLenComp!$AQ$47:$AQ$84</c:f>
              <c:numCache>
                <c:formatCode>General</c:formatCode>
                <c:ptCount val="38"/>
                <c:pt idx="0">
                  <c:v>-0.10457300000000008</c:v>
                </c:pt>
                <c:pt idx="1">
                  <c:v>-0.31291400000000053</c:v>
                </c:pt>
                <c:pt idx="2">
                  <c:v>-0.56429499999999999</c:v>
                </c:pt>
                <c:pt idx="3">
                  <c:v>4.6425399999999997E-3</c:v>
                </c:pt>
                <c:pt idx="4">
                  <c:v>0.17669199999999999</c:v>
                </c:pt>
                <c:pt idx="5">
                  <c:v>-0.20754400000000023</c:v>
                </c:pt>
                <c:pt idx="6">
                  <c:v>-0.35855500000000001</c:v>
                </c:pt>
                <c:pt idx="7">
                  <c:v>-0.25863199999999997</c:v>
                </c:pt>
                <c:pt idx="8">
                  <c:v>-0.58762899999999996</c:v>
                </c:pt>
                <c:pt idx="9">
                  <c:v>-1.0260400000000001</c:v>
                </c:pt>
                <c:pt idx="10">
                  <c:v>-0.98829100000000003</c:v>
                </c:pt>
                <c:pt idx="11">
                  <c:v>0.5851819999999992</c:v>
                </c:pt>
                <c:pt idx="12">
                  <c:v>-0.5177659999999995</c:v>
                </c:pt>
                <c:pt idx="13">
                  <c:v>-4.6005899999999956E-3</c:v>
                </c:pt>
                <c:pt idx="14">
                  <c:v>0.10696100000000008</c:v>
                </c:pt>
                <c:pt idx="15">
                  <c:v>-0.98438999999999921</c:v>
                </c:pt>
                <c:pt idx="16">
                  <c:v>0.75831899999999997</c:v>
                </c:pt>
                <c:pt idx="17">
                  <c:v>-1.1115699999999986</c:v>
                </c:pt>
                <c:pt idx="18">
                  <c:v>-0.19522999999999999</c:v>
                </c:pt>
                <c:pt idx="19">
                  <c:v>0.44633300000000004</c:v>
                </c:pt>
                <c:pt idx="20">
                  <c:v>-0.11799300000000008</c:v>
                </c:pt>
                <c:pt idx="21">
                  <c:v>-0.84597299999999997</c:v>
                </c:pt>
                <c:pt idx="22">
                  <c:v>-0.190833</c:v>
                </c:pt>
                <c:pt idx="23">
                  <c:v>-0.23726600000000023</c:v>
                </c:pt>
                <c:pt idx="24">
                  <c:v>0.66538200000000003</c:v>
                </c:pt>
                <c:pt idx="25">
                  <c:v>-0.24910099999999999</c:v>
                </c:pt>
                <c:pt idx="26">
                  <c:v>-0.91209399999999996</c:v>
                </c:pt>
                <c:pt idx="27">
                  <c:v>-0.42474400000000001</c:v>
                </c:pt>
                <c:pt idx="28">
                  <c:v>-0.239123</c:v>
                </c:pt>
                <c:pt idx="29">
                  <c:v>-0.42568700000000032</c:v>
                </c:pt>
                <c:pt idx="30">
                  <c:v>-0.84471900000000066</c:v>
                </c:pt>
                <c:pt idx="31">
                  <c:v>0.33614600000000033</c:v>
                </c:pt>
                <c:pt idx="32">
                  <c:v>0.17647599999999999</c:v>
                </c:pt>
                <c:pt idx="33">
                  <c:v>-8.1810600000000011E-2</c:v>
                </c:pt>
                <c:pt idx="34">
                  <c:v>-0.47873200000000005</c:v>
                </c:pt>
                <c:pt idx="35">
                  <c:v>0.35283800000000032</c:v>
                </c:pt>
                <c:pt idx="36">
                  <c:v>-0.66334400000000093</c:v>
                </c:pt>
                <c:pt idx="37">
                  <c:v>-0.51213699999999907</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7"/>
          <c:order val="17"/>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R$140:$AR$177</c:f>
              <c:numCache>
                <c:formatCode>General</c:formatCode>
                <c:ptCount val="38"/>
                <c:pt idx="0">
                  <c:v>152.5</c:v>
                </c:pt>
                <c:pt idx="1">
                  <c:v>152.5</c:v>
                </c:pt>
                <c:pt idx="2">
                  <c:v>152.5</c:v>
                </c:pt>
                <c:pt idx="3">
                  <c:v>152.5</c:v>
                </c:pt>
                <c:pt idx="4">
                  <c:v>152.5</c:v>
                </c:pt>
                <c:pt idx="5">
                  <c:v>152.5</c:v>
                </c:pt>
                <c:pt idx="6">
                  <c:v>152.5</c:v>
                </c:pt>
                <c:pt idx="7">
                  <c:v>152.5</c:v>
                </c:pt>
                <c:pt idx="8">
                  <c:v>152.5</c:v>
                </c:pt>
                <c:pt idx="9">
                  <c:v>152.5</c:v>
                </c:pt>
                <c:pt idx="10">
                  <c:v>152.5</c:v>
                </c:pt>
                <c:pt idx="11">
                  <c:v>152.5</c:v>
                </c:pt>
                <c:pt idx="12">
                  <c:v>152.5</c:v>
                </c:pt>
                <c:pt idx="13">
                  <c:v>152.5</c:v>
                </c:pt>
                <c:pt idx="14">
                  <c:v>152.5</c:v>
                </c:pt>
                <c:pt idx="15">
                  <c:v>152.5</c:v>
                </c:pt>
                <c:pt idx="16">
                  <c:v>152.5</c:v>
                </c:pt>
                <c:pt idx="17">
                  <c:v>152.5</c:v>
                </c:pt>
                <c:pt idx="18">
                  <c:v>152.5</c:v>
                </c:pt>
                <c:pt idx="19">
                  <c:v>152.5</c:v>
                </c:pt>
                <c:pt idx="20">
                  <c:v>152.5</c:v>
                </c:pt>
                <c:pt idx="21">
                  <c:v>152.5</c:v>
                </c:pt>
                <c:pt idx="22">
                  <c:v>152.5</c:v>
                </c:pt>
                <c:pt idx="23">
                  <c:v>152.5</c:v>
                </c:pt>
                <c:pt idx="24">
                  <c:v>152.5</c:v>
                </c:pt>
                <c:pt idx="25">
                  <c:v>152.5</c:v>
                </c:pt>
                <c:pt idx="26">
                  <c:v>152.5</c:v>
                </c:pt>
                <c:pt idx="27">
                  <c:v>152.5</c:v>
                </c:pt>
                <c:pt idx="28">
                  <c:v>152.5</c:v>
                </c:pt>
                <c:pt idx="29">
                  <c:v>152.5</c:v>
                </c:pt>
                <c:pt idx="30">
                  <c:v>152.5</c:v>
                </c:pt>
                <c:pt idx="31">
                  <c:v>152.5</c:v>
                </c:pt>
                <c:pt idx="32">
                  <c:v>152.5</c:v>
                </c:pt>
                <c:pt idx="33">
                  <c:v>152.5</c:v>
                </c:pt>
                <c:pt idx="34">
                  <c:v>152.5</c:v>
                </c:pt>
                <c:pt idx="35">
                  <c:v>152.5</c:v>
                </c:pt>
                <c:pt idx="36">
                  <c:v>152.5</c:v>
                </c:pt>
                <c:pt idx="37">
                  <c:v>152.5</c:v>
                </c:pt>
              </c:numCache>
            </c:numRef>
          </c:yVal>
          <c:bubbleSize>
            <c:numRef>
              <c:f>DataLenComp!$AR$47:$AR$84</c:f>
              <c:numCache>
                <c:formatCode>General</c:formatCode>
                <c:ptCount val="38"/>
                <c:pt idx="0">
                  <c:v>-0.17358799999999999</c:v>
                </c:pt>
                <c:pt idx="1">
                  <c:v>-0.23041800000000026</c:v>
                </c:pt>
                <c:pt idx="2">
                  <c:v>-0.44571500000000003</c:v>
                </c:pt>
                <c:pt idx="3">
                  <c:v>-0.28292100000000031</c:v>
                </c:pt>
                <c:pt idx="4">
                  <c:v>0.26236000000000032</c:v>
                </c:pt>
                <c:pt idx="5">
                  <c:v>0.18337999999999999</c:v>
                </c:pt>
                <c:pt idx="6">
                  <c:v>-6.3795700000000038E-2</c:v>
                </c:pt>
                <c:pt idx="7">
                  <c:v>-0.43440900000000032</c:v>
                </c:pt>
                <c:pt idx="8">
                  <c:v>-0.4709220000000004</c:v>
                </c:pt>
                <c:pt idx="9">
                  <c:v>-0.69300399999999951</c:v>
                </c:pt>
                <c:pt idx="10">
                  <c:v>-0.18366700000000016</c:v>
                </c:pt>
                <c:pt idx="11">
                  <c:v>-0.25257400000000002</c:v>
                </c:pt>
                <c:pt idx="12">
                  <c:v>-6.0645199999999955E-2</c:v>
                </c:pt>
                <c:pt idx="13">
                  <c:v>5.1691799999999996E-2</c:v>
                </c:pt>
                <c:pt idx="14">
                  <c:v>0.38773400000000002</c:v>
                </c:pt>
                <c:pt idx="15">
                  <c:v>-0.447268</c:v>
                </c:pt>
                <c:pt idx="16">
                  <c:v>0.41670400000000002</c:v>
                </c:pt>
                <c:pt idx="17">
                  <c:v>-0.4175370000000001</c:v>
                </c:pt>
                <c:pt idx="18">
                  <c:v>-0.33839200000000053</c:v>
                </c:pt>
                <c:pt idx="19">
                  <c:v>-3.2455300000000048E-2</c:v>
                </c:pt>
                <c:pt idx="20">
                  <c:v>-0.42032000000000053</c:v>
                </c:pt>
                <c:pt idx="21">
                  <c:v>-0.97579900000000108</c:v>
                </c:pt>
                <c:pt idx="22">
                  <c:v>-0.74972100000000108</c:v>
                </c:pt>
                <c:pt idx="23">
                  <c:v>-0.79962699999999998</c:v>
                </c:pt>
                <c:pt idx="24">
                  <c:v>0.3999320000000004</c:v>
                </c:pt>
                <c:pt idx="25">
                  <c:v>-0.51016699999999915</c:v>
                </c:pt>
                <c:pt idx="26">
                  <c:v>-0.98167499999999996</c:v>
                </c:pt>
                <c:pt idx="27">
                  <c:v>-0.24790300000000026</c:v>
                </c:pt>
                <c:pt idx="28">
                  <c:v>-0.54943500000000001</c:v>
                </c:pt>
                <c:pt idx="29">
                  <c:v>0.17533499999999999</c:v>
                </c:pt>
                <c:pt idx="30">
                  <c:v>-0.2789910000000001</c:v>
                </c:pt>
                <c:pt idx="31">
                  <c:v>0.17147200000000001</c:v>
                </c:pt>
                <c:pt idx="32">
                  <c:v>0.346609</c:v>
                </c:pt>
                <c:pt idx="33">
                  <c:v>0.106987</c:v>
                </c:pt>
                <c:pt idx="34">
                  <c:v>-0.32314800000000032</c:v>
                </c:pt>
                <c:pt idx="35">
                  <c:v>-5.0384600000000064E-2</c:v>
                </c:pt>
                <c:pt idx="36">
                  <c:v>-0.61922699999999997</c:v>
                </c:pt>
                <c:pt idx="37">
                  <c:v>-0.11769300000000013</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8"/>
          <c:order val="18"/>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S$140:$AS$177</c:f>
              <c:numCache>
                <c:formatCode>General</c:formatCode>
                <c:ptCount val="38"/>
                <c:pt idx="0">
                  <c:v>157.5</c:v>
                </c:pt>
                <c:pt idx="1">
                  <c:v>157.5</c:v>
                </c:pt>
                <c:pt idx="2">
                  <c:v>157.5</c:v>
                </c:pt>
                <c:pt idx="3">
                  <c:v>157.5</c:v>
                </c:pt>
                <c:pt idx="4">
                  <c:v>157.5</c:v>
                </c:pt>
                <c:pt idx="5">
                  <c:v>157.5</c:v>
                </c:pt>
                <c:pt idx="6">
                  <c:v>157.5</c:v>
                </c:pt>
                <c:pt idx="7">
                  <c:v>157.5</c:v>
                </c:pt>
                <c:pt idx="8">
                  <c:v>157.5</c:v>
                </c:pt>
                <c:pt idx="9">
                  <c:v>157.5</c:v>
                </c:pt>
                <c:pt idx="10">
                  <c:v>157.5</c:v>
                </c:pt>
                <c:pt idx="11">
                  <c:v>157.5</c:v>
                </c:pt>
                <c:pt idx="12">
                  <c:v>157.5</c:v>
                </c:pt>
                <c:pt idx="13">
                  <c:v>157.5</c:v>
                </c:pt>
                <c:pt idx="14">
                  <c:v>157.5</c:v>
                </c:pt>
                <c:pt idx="15">
                  <c:v>157.5</c:v>
                </c:pt>
                <c:pt idx="16">
                  <c:v>157.5</c:v>
                </c:pt>
                <c:pt idx="17">
                  <c:v>157.5</c:v>
                </c:pt>
                <c:pt idx="18">
                  <c:v>157.5</c:v>
                </c:pt>
                <c:pt idx="19">
                  <c:v>157.5</c:v>
                </c:pt>
                <c:pt idx="20">
                  <c:v>157.5</c:v>
                </c:pt>
                <c:pt idx="21">
                  <c:v>157.5</c:v>
                </c:pt>
                <c:pt idx="22">
                  <c:v>157.5</c:v>
                </c:pt>
                <c:pt idx="23">
                  <c:v>157.5</c:v>
                </c:pt>
                <c:pt idx="24">
                  <c:v>157.5</c:v>
                </c:pt>
                <c:pt idx="25">
                  <c:v>157.5</c:v>
                </c:pt>
                <c:pt idx="26">
                  <c:v>157.5</c:v>
                </c:pt>
                <c:pt idx="27">
                  <c:v>157.5</c:v>
                </c:pt>
                <c:pt idx="28">
                  <c:v>157.5</c:v>
                </c:pt>
                <c:pt idx="29">
                  <c:v>157.5</c:v>
                </c:pt>
                <c:pt idx="30">
                  <c:v>157.5</c:v>
                </c:pt>
                <c:pt idx="31">
                  <c:v>157.5</c:v>
                </c:pt>
                <c:pt idx="32">
                  <c:v>157.5</c:v>
                </c:pt>
                <c:pt idx="33">
                  <c:v>157.5</c:v>
                </c:pt>
                <c:pt idx="34">
                  <c:v>157.5</c:v>
                </c:pt>
                <c:pt idx="35">
                  <c:v>157.5</c:v>
                </c:pt>
                <c:pt idx="36">
                  <c:v>157.5</c:v>
                </c:pt>
                <c:pt idx="37">
                  <c:v>157.5</c:v>
                </c:pt>
              </c:numCache>
            </c:numRef>
          </c:yVal>
          <c:bubbleSize>
            <c:numRef>
              <c:f>DataLenComp!$AS$47:$AS$84</c:f>
              <c:numCache>
                <c:formatCode>General</c:formatCode>
                <c:ptCount val="38"/>
                <c:pt idx="0">
                  <c:v>-1.3327000000000013E-3</c:v>
                </c:pt>
                <c:pt idx="1">
                  <c:v>-0.17757999999999999</c:v>
                </c:pt>
                <c:pt idx="2">
                  <c:v>-0.465669</c:v>
                </c:pt>
                <c:pt idx="3">
                  <c:v>-0.3775890000000004</c:v>
                </c:pt>
                <c:pt idx="4">
                  <c:v>-3.213040000000001E-2</c:v>
                </c:pt>
                <c:pt idx="5">
                  <c:v>0.400341</c:v>
                </c:pt>
                <c:pt idx="6">
                  <c:v>-7.1250400000000005E-2</c:v>
                </c:pt>
                <c:pt idx="7">
                  <c:v>-0.20550000000000004</c:v>
                </c:pt>
                <c:pt idx="8">
                  <c:v>-0.40104300000000004</c:v>
                </c:pt>
                <c:pt idx="9">
                  <c:v>-0.56394900000000092</c:v>
                </c:pt>
                <c:pt idx="10">
                  <c:v>-3.8191000000000003E-2</c:v>
                </c:pt>
                <c:pt idx="11">
                  <c:v>-0.2998580000000004</c:v>
                </c:pt>
                <c:pt idx="12">
                  <c:v>-0.56810000000000005</c:v>
                </c:pt>
                <c:pt idx="13">
                  <c:v>-0.52292099999999997</c:v>
                </c:pt>
                <c:pt idx="14">
                  <c:v>7.1013300000000001E-2</c:v>
                </c:pt>
                <c:pt idx="15">
                  <c:v>-0.75827100000000092</c:v>
                </c:pt>
                <c:pt idx="16">
                  <c:v>0.42494900000000002</c:v>
                </c:pt>
                <c:pt idx="17">
                  <c:v>-1.0394099999999986</c:v>
                </c:pt>
                <c:pt idx="18">
                  <c:v>-0.52196399999999921</c:v>
                </c:pt>
                <c:pt idx="19">
                  <c:v>-0.3535390000000001</c:v>
                </c:pt>
                <c:pt idx="20">
                  <c:v>-1.1899500000000001</c:v>
                </c:pt>
                <c:pt idx="21">
                  <c:v>-0.61836800000000003</c:v>
                </c:pt>
                <c:pt idx="22">
                  <c:v>-0.57775699999999997</c:v>
                </c:pt>
                <c:pt idx="23">
                  <c:v>-1.35761</c:v>
                </c:pt>
                <c:pt idx="24">
                  <c:v>0.20845400000000017</c:v>
                </c:pt>
                <c:pt idx="25">
                  <c:v>-1.2704899999999999</c:v>
                </c:pt>
                <c:pt idx="26">
                  <c:v>-0.555253</c:v>
                </c:pt>
                <c:pt idx="27">
                  <c:v>5.4651700000000004E-2</c:v>
                </c:pt>
                <c:pt idx="28">
                  <c:v>-0.5280819999999995</c:v>
                </c:pt>
                <c:pt idx="29">
                  <c:v>-0.27574600000000005</c:v>
                </c:pt>
                <c:pt idx="30">
                  <c:v>-0.15713800000000017</c:v>
                </c:pt>
                <c:pt idx="31">
                  <c:v>5.5911100000000012E-2</c:v>
                </c:pt>
                <c:pt idx="32">
                  <c:v>0.4697670000000001</c:v>
                </c:pt>
                <c:pt idx="33">
                  <c:v>0.32245900000000033</c:v>
                </c:pt>
                <c:pt idx="34">
                  <c:v>-2.2378599999999998E-2</c:v>
                </c:pt>
                <c:pt idx="35">
                  <c:v>-0.32430100000000039</c:v>
                </c:pt>
                <c:pt idx="36">
                  <c:v>-0.85899600000000065</c:v>
                </c:pt>
                <c:pt idx="37">
                  <c:v>-0.87042500000000078</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9"/>
          <c:order val="19"/>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T$140:$AT$177</c:f>
              <c:numCache>
                <c:formatCode>General</c:formatCode>
                <c:ptCount val="38"/>
                <c:pt idx="0">
                  <c:v>162.5</c:v>
                </c:pt>
                <c:pt idx="1">
                  <c:v>162.5</c:v>
                </c:pt>
                <c:pt idx="2">
                  <c:v>162.5</c:v>
                </c:pt>
                <c:pt idx="3">
                  <c:v>162.5</c:v>
                </c:pt>
                <c:pt idx="4">
                  <c:v>162.5</c:v>
                </c:pt>
                <c:pt idx="5">
                  <c:v>162.5</c:v>
                </c:pt>
                <c:pt idx="6">
                  <c:v>162.5</c:v>
                </c:pt>
                <c:pt idx="7">
                  <c:v>162.5</c:v>
                </c:pt>
                <c:pt idx="8">
                  <c:v>162.5</c:v>
                </c:pt>
                <c:pt idx="9">
                  <c:v>162.5</c:v>
                </c:pt>
                <c:pt idx="10">
                  <c:v>162.5</c:v>
                </c:pt>
                <c:pt idx="11">
                  <c:v>162.5</c:v>
                </c:pt>
                <c:pt idx="12">
                  <c:v>162.5</c:v>
                </c:pt>
                <c:pt idx="13">
                  <c:v>162.5</c:v>
                </c:pt>
                <c:pt idx="14">
                  <c:v>162.5</c:v>
                </c:pt>
                <c:pt idx="15">
                  <c:v>162.5</c:v>
                </c:pt>
                <c:pt idx="16">
                  <c:v>162.5</c:v>
                </c:pt>
                <c:pt idx="17">
                  <c:v>162.5</c:v>
                </c:pt>
                <c:pt idx="18">
                  <c:v>162.5</c:v>
                </c:pt>
                <c:pt idx="19">
                  <c:v>162.5</c:v>
                </c:pt>
                <c:pt idx="20">
                  <c:v>162.5</c:v>
                </c:pt>
                <c:pt idx="21">
                  <c:v>162.5</c:v>
                </c:pt>
                <c:pt idx="22">
                  <c:v>162.5</c:v>
                </c:pt>
                <c:pt idx="23">
                  <c:v>162.5</c:v>
                </c:pt>
                <c:pt idx="24">
                  <c:v>162.5</c:v>
                </c:pt>
                <c:pt idx="25">
                  <c:v>162.5</c:v>
                </c:pt>
                <c:pt idx="26">
                  <c:v>162.5</c:v>
                </c:pt>
                <c:pt idx="27">
                  <c:v>162.5</c:v>
                </c:pt>
                <c:pt idx="28">
                  <c:v>162.5</c:v>
                </c:pt>
                <c:pt idx="29">
                  <c:v>162.5</c:v>
                </c:pt>
                <c:pt idx="30">
                  <c:v>162.5</c:v>
                </c:pt>
                <c:pt idx="31">
                  <c:v>162.5</c:v>
                </c:pt>
                <c:pt idx="32">
                  <c:v>162.5</c:v>
                </c:pt>
                <c:pt idx="33">
                  <c:v>162.5</c:v>
                </c:pt>
                <c:pt idx="34">
                  <c:v>162.5</c:v>
                </c:pt>
                <c:pt idx="35">
                  <c:v>162.5</c:v>
                </c:pt>
                <c:pt idx="36">
                  <c:v>162.5</c:v>
                </c:pt>
                <c:pt idx="37">
                  <c:v>162.5</c:v>
                </c:pt>
              </c:numCache>
            </c:numRef>
          </c:yVal>
          <c:bubbleSize>
            <c:numRef>
              <c:f>DataLenComp!$AT$47:$AT$84</c:f>
              <c:numCache>
                <c:formatCode>General</c:formatCode>
                <c:ptCount val="38"/>
                <c:pt idx="0">
                  <c:v>0.20829600000000023</c:v>
                </c:pt>
                <c:pt idx="1">
                  <c:v>-0.38226200000000032</c:v>
                </c:pt>
                <c:pt idx="2">
                  <c:v>-0.26337200000000033</c:v>
                </c:pt>
                <c:pt idx="3">
                  <c:v>-0.82373499999999999</c:v>
                </c:pt>
                <c:pt idx="4">
                  <c:v>0.32416100000000031</c:v>
                </c:pt>
                <c:pt idx="5">
                  <c:v>0.70879099999999995</c:v>
                </c:pt>
                <c:pt idx="6">
                  <c:v>0.48283600000000032</c:v>
                </c:pt>
                <c:pt idx="7">
                  <c:v>-4.8174600000000034E-3</c:v>
                </c:pt>
                <c:pt idx="8">
                  <c:v>-0.37356300000000031</c:v>
                </c:pt>
                <c:pt idx="9">
                  <c:v>-0.53683599999999998</c:v>
                </c:pt>
                <c:pt idx="10">
                  <c:v>-0.71671099999999999</c:v>
                </c:pt>
                <c:pt idx="11">
                  <c:v>-0.37669800000000031</c:v>
                </c:pt>
                <c:pt idx="12">
                  <c:v>-0.42780100000000032</c:v>
                </c:pt>
                <c:pt idx="13">
                  <c:v>-0.49530200000000046</c:v>
                </c:pt>
                <c:pt idx="14">
                  <c:v>-0.18655400000000016</c:v>
                </c:pt>
                <c:pt idx="15">
                  <c:v>-0.47175</c:v>
                </c:pt>
                <c:pt idx="16">
                  <c:v>1.1251199999999999</c:v>
                </c:pt>
                <c:pt idx="17">
                  <c:v>-0.13488600000000001</c:v>
                </c:pt>
                <c:pt idx="18">
                  <c:v>-0.83696400000000004</c:v>
                </c:pt>
                <c:pt idx="19">
                  <c:v>-0.26100000000000001</c:v>
                </c:pt>
                <c:pt idx="20">
                  <c:v>-1.29054</c:v>
                </c:pt>
                <c:pt idx="21">
                  <c:v>-1.6402399999999999</c:v>
                </c:pt>
                <c:pt idx="22">
                  <c:v>-0.67325500000000094</c:v>
                </c:pt>
                <c:pt idx="23">
                  <c:v>-1.66709</c:v>
                </c:pt>
                <c:pt idx="24">
                  <c:v>-0.89471599999999996</c:v>
                </c:pt>
                <c:pt idx="25">
                  <c:v>-1.3607</c:v>
                </c:pt>
                <c:pt idx="26">
                  <c:v>-0.8015149999999992</c:v>
                </c:pt>
                <c:pt idx="27">
                  <c:v>-0.94829500000000067</c:v>
                </c:pt>
                <c:pt idx="28">
                  <c:v>-0.32134500000000032</c:v>
                </c:pt>
                <c:pt idx="29">
                  <c:v>-0.15172400000000016</c:v>
                </c:pt>
                <c:pt idx="30">
                  <c:v>-0.40538000000000046</c:v>
                </c:pt>
                <c:pt idx="31">
                  <c:v>-7.6522599999999996E-2</c:v>
                </c:pt>
                <c:pt idx="32">
                  <c:v>0.19162799999999997</c:v>
                </c:pt>
                <c:pt idx="33">
                  <c:v>0.83184499999999995</c:v>
                </c:pt>
                <c:pt idx="34">
                  <c:v>-0.46409700000000004</c:v>
                </c:pt>
                <c:pt idx="35">
                  <c:v>-0.46066600000000002</c:v>
                </c:pt>
                <c:pt idx="36">
                  <c:v>-1.1118899999999998</c:v>
                </c:pt>
                <c:pt idx="37">
                  <c:v>0.16245299999999999</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dLbls>
          <c:showLegendKey val="0"/>
          <c:showVal val="0"/>
          <c:showCatName val="0"/>
          <c:showSerName val="0"/>
          <c:showPercent val="0"/>
          <c:showBubbleSize val="0"/>
        </c:dLbls>
        <c:bubbleScale val="20"/>
        <c:showNegBubbles val="1"/>
        <c:axId val="214220800"/>
        <c:axId val="214222720"/>
      </c:bubbleChart>
      <c:valAx>
        <c:axId val="214220800"/>
        <c:scaling>
          <c:orientation val="minMax"/>
          <c:max val="2013"/>
          <c:min val="1974"/>
        </c:scaling>
        <c:delete val="0"/>
        <c:axPos val="b"/>
        <c:title>
          <c:tx>
            <c:rich>
              <a:bodyPr/>
              <a:lstStyle/>
              <a:p>
                <a:pPr>
                  <a:defRPr sz="1200" b="0" i="0" u="none" strike="noStrike" baseline="0">
                    <a:solidFill>
                      <a:srgbClr val="000000"/>
                    </a:solidFill>
                    <a:latin typeface="Arial"/>
                    <a:ea typeface="Arial"/>
                    <a:cs typeface="Arial"/>
                  </a:defRPr>
                </a:pPr>
                <a:r>
                  <a:rPr lang="en-US"/>
                  <a:t>Year</a:t>
                </a:r>
              </a:p>
            </c:rich>
          </c:tx>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14222720"/>
        <c:crosses val="autoZero"/>
        <c:crossBetween val="midCat"/>
      </c:valAx>
      <c:valAx>
        <c:axId val="214222720"/>
        <c:scaling>
          <c:orientation val="minMax"/>
          <c:max val="165"/>
          <c:min val="65"/>
        </c:scaling>
        <c:delete val="0"/>
        <c:axPos val="l"/>
        <c:title>
          <c:tx>
            <c:rich>
              <a:bodyPr/>
              <a:lstStyle/>
              <a:p>
                <a:pPr>
                  <a:defRPr sz="1200" b="0" i="0" u="none" strike="noStrike" baseline="0">
                    <a:solidFill>
                      <a:srgbClr val="000000"/>
                    </a:solidFill>
                    <a:latin typeface="Arial"/>
                    <a:ea typeface="Arial"/>
                    <a:cs typeface="Arial"/>
                  </a:defRPr>
                </a:pPr>
                <a:r>
                  <a:rPr lang="en-US"/>
                  <a:t>Carapace length (mm)</a:t>
                </a:r>
              </a:p>
            </c:rich>
          </c:tx>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14220800"/>
        <c:crosses val="autoZero"/>
        <c:crossBetween val="midCat"/>
      </c:valAx>
      <c:spPr>
        <a:solidFill>
          <a:srgbClr val="FFFFFF"/>
        </a:solidFill>
        <a:ln w="12700">
          <a:solidFill>
            <a:srgbClr val="808080"/>
          </a:solidFill>
          <a:prstDash val="solid"/>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43889633719635"/>
          <c:y val="3.8297872340425552E-2"/>
          <c:w val="0.85175485159091768"/>
          <c:h val="0.85836461183269031"/>
        </c:manualLayout>
      </c:layout>
      <c:bubbleChart>
        <c:varyColors val="0"/>
        <c:ser>
          <c:idx val="0"/>
          <c:order val="0"/>
          <c:spPr>
            <a:solidFill>
              <a:srgbClr val="000000"/>
            </a:solidFill>
            <a:ln w="3175">
              <a:solidFill>
                <a:srgbClr val="000000"/>
              </a:solidFill>
              <a:prstDash val="solid"/>
            </a:ln>
          </c:spPr>
          <c:invertIfNegative val="1"/>
          <c:xVal>
            <c:numRef>
              <c:f>DataLenComp!$Z$2:$Z$31</c:f>
              <c:numCache>
                <c:formatCode>General</c:formatCode>
                <c:ptCount val="3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numCache>
            </c:numRef>
          </c:xVal>
          <c:yVal>
            <c:numRef>
              <c:f>DataLenComp!$AA$140:$AA$169</c:f>
              <c:numCache>
                <c:formatCode>General</c:formatCode>
                <c:ptCount val="30"/>
                <c:pt idx="0">
                  <c:v>67.5</c:v>
                </c:pt>
                <c:pt idx="1">
                  <c:v>67.5</c:v>
                </c:pt>
                <c:pt idx="2">
                  <c:v>67.5</c:v>
                </c:pt>
                <c:pt idx="3">
                  <c:v>67.5</c:v>
                </c:pt>
                <c:pt idx="4">
                  <c:v>67.5</c:v>
                </c:pt>
                <c:pt idx="5">
                  <c:v>67.5</c:v>
                </c:pt>
                <c:pt idx="6">
                  <c:v>67.5</c:v>
                </c:pt>
                <c:pt idx="7">
                  <c:v>67.5</c:v>
                </c:pt>
                <c:pt idx="8">
                  <c:v>67.5</c:v>
                </c:pt>
                <c:pt idx="9">
                  <c:v>67.5</c:v>
                </c:pt>
                <c:pt idx="10">
                  <c:v>67.5</c:v>
                </c:pt>
                <c:pt idx="11">
                  <c:v>67.5</c:v>
                </c:pt>
                <c:pt idx="12">
                  <c:v>67.5</c:v>
                </c:pt>
                <c:pt idx="13">
                  <c:v>67.5</c:v>
                </c:pt>
                <c:pt idx="14">
                  <c:v>67.5</c:v>
                </c:pt>
                <c:pt idx="15">
                  <c:v>67.5</c:v>
                </c:pt>
                <c:pt idx="16">
                  <c:v>67.5</c:v>
                </c:pt>
                <c:pt idx="17">
                  <c:v>67.5</c:v>
                </c:pt>
                <c:pt idx="18">
                  <c:v>67.5</c:v>
                </c:pt>
                <c:pt idx="19">
                  <c:v>67.5</c:v>
                </c:pt>
                <c:pt idx="20">
                  <c:v>67.5</c:v>
                </c:pt>
                <c:pt idx="21">
                  <c:v>67.5</c:v>
                </c:pt>
                <c:pt idx="22">
                  <c:v>67.5</c:v>
                </c:pt>
                <c:pt idx="23">
                  <c:v>67.5</c:v>
                </c:pt>
                <c:pt idx="24">
                  <c:v>67.5</c:v>
                </c:pt>
                <c:pt idx="25">
                  <c:v>67.5</c:v>
                </c:pt>
                <c:pt idx="26">
                  <c:v>67.5</c:v>
                </c:pt>
                <c:pt idx="27">
                  <c:v>67.5</c:v>
                </c:pt>
                <c:pt idx="28">
                  <c:v>67.5</c:v>
                </c:pt>
                <c:pt idx="29">
                  <c:v>67.5</c:v>
                </c:pt>
              </c:numCache>
            </c:numRef>
          </c:yVal>
          <c:bubbleSize>
            <c:numRef>
              <c:f>DataLenComp!$AA$47:$AA$76</c:f>
              <c:numCache>
                <c:formatCode>General</c:formatCode>
                <c:ptCount val="30"/>
                <c:pt idx="0">
                  <c:v>2.7466600000000001E-2</c:v>
                </c:pt>
                <c:pt idx="1">
                  <c:v>-0.40090800000000032</c:v>
                </c:pt>
                <c:pt idx="2">
                  <c:v>-0.31476500000000002</c:v>
                </c:pt>
                <c:pt idx="3">
                  <c:v>-0.21970700000000026</c:v>
                </c:pt>
                <c:pt idx="4">
                  <c:v>-0.51423700000000006</c:v>
                </c:pt>
                <c:pt idx="5">
                  <c:v>-0.18449200000000027</c:v>
                </c:pt>
                <c:pt idx="6">
                  <c:v>-0.29747200000000046</c:v>
                </c:pt>
                <c:pt idx="7">
                  <c:v>-1.24455</c:v>
                </c:pt>
                <c:pt idx="8">
                  <c:v>-0.88828799999999919</c:v>
                </c:pt>
                <c:pt idx="9">
                  <c:v>-9.2446500000000015E-2</c:v>
                </c:pt>
                <c:pt idx="10">
                  <c:v>-0.65513000000000066</c:v>
                </c:pt>
                <c:pt idx="11">
                  <c:v>1.0080499999999999E-2</c:v>
                </c:pt>
                <c:pt idx="12">
                  <c:v>-7.9524399999999995E-2</c:v>
                </c:pt>
                <c:pt idx="13">
                  <c:v>1.2998699999999987</c:v>
                </c:pt>
                <c:pt idx="14">
                  <c:v>-0.2802710000000001</c:v>
                </c:pt>
                <c:pt idx="15">
                  <c:v>0.92006299999999908</c:v>
                </c:pt>
                <c:pt idx="16">
                  <c:v>1.8273199999999998</c:v>
                </c:pt>
                <c:pt idx="17">
                  <c:v>-0.43564900000000001</c:v>
                </c:pt>
                <c:pt idx="18">
                  <c:v>0.36065200000000008</c:v>
                </c:pt>
                <c:pt idx="19">
                  <c:v>1.56246</c:v>
                </c:pt>
                <c:pt idx="20">
                  <c:v>0.86912000000000078</c:v>
                </c:pt>
                <c:pt idx="21">
                  <c:v>1.82423</c:v>
                </c:pt>
                <c:pt idx="22">
                  <c:v>1.1573500000000001</c:v>
                </c:pt>
                <c:pt idx="23">
                  <c:v>0.49166700000000002</c:v>
                </c:pt>
                <c:pt idx="24">
                  <c:v>-0.26791500000000001</c:v>
                </c:pt>
                <c:pt idx="25">
                  <c:v>-0.35403600000000002</c:v>
                </c:pt>
                <c:pt idx="26">
                  <c:v>-0.21177499999999999</c:v>
                </c:pt>
                <c:pt idx="27">
                  <c:v>-0.65619400000000105</c:v>
                </c:pt>
                <c:pt idx="28">
                  <c:v>-0.20809500000000017</c:v>
                </c:pt>
                <c:pt idx="29">
                  <c:v>-0.14171900000000026</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
          <c:order val="1"/>
          <c:spPr>
            <a:solidFill>
              <a:srgbClr val="000000"/>
            </a:solidFill>
            <a:ln w="3175">
              <a:solidFill>
                <a:srgbClr val="000000"/>
              </a:solidFill>
              <a:prstDash val="solid"/>
            </a:ln>
          </c:spPr>
          <c:invertIfNegative val="1"/>
          <c:xVal>
            <c:numRef>
              <c:f>DataLenComp!$Z$2:$Z$31</c:f>
              <c:numCache>
                <c:formatCode>General</c:formatCode>
                <c:ptCount val="3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numCache>
            </c:numRef>
          </c:xVal>
          <c:yVal>
            <c:numRef>
              <c:f>DataLenComp!$AB$140:$AB$169</c:f>
              <c:numCache>
                <c:formatCode>General</c:formatCode>
                <c:ptCount val="30"/>
                <c:pt idx="0">
                  <c:v>72.5</c:v>
                </c:pt>
                <c:pt idx="1">
                  <c:v>72.5</c:v>
                </c:pt>
                <c:pt idx="2">
                  <c:v>72.5</c:v>
                </c:pt>
                <c:pt idx="3">
                  <c:v>72.5</c:v>
                </c:pt>
                <c:pt idx="4">
                  <c:v>72.5</c:v>
                </c:pt>
                <c:pt idx="5">
                  <c:v>72.5</c:v>
                </c:pt>
                <c:pt idx="6">
                  <c:v>72.5</c:v>
                </c:pt>
                <c:pt idx="7">
                  <c:v>72.5</c:v>
                </c:pt>
                <c:pt idx="8">
                  <c:v>72.5</c:v>
                </c:pt>
                <c:pt idx="9">
                  <c:v>72.5</c:v>
                </c:pt>
                <c:pt idx="10">
                  <c:v>72.5</c:v>
                </c:pt>
                <c:pt idx="11">
                  <c:v>72.5</c:v>
                </c:pt>
                <c:pt idx="12">
                  <c:v>72.5</c:v>
                </c:pt>
                <c:pt idx="13">
                  <c:v>72.5</c:v>
                </c:pt>
                <c:pt idx="14">
                  <c:v>72.5</c:v>
                </c:pt>
                <c:pt idx="15">
                  <c:v>72.5</c:v>
                </c:pt>
                <c:pt idx="16">
                  <c:v>72.5</c:v>
                </c:pt>
                <c:pt idx="17">
                  <c:v>72.5</c:v>
                </c:pt>
                <c:pt idx="18">
                  <c:v>72.5</c:v>
                </c:pt>
                <c:pt idx="19">
                  <c:v>72.5</c:v>
                </c:pt>
                <c:pt idx="20">
                  <c:v>72.5</c:v>
                </c:pt>
                <c:pt idx="21">
                  <c:v>72.5</c:v>
                </c:pt>
                <c:pt idx="22">
                  <c:v>72.5</c:v>
                </c:pt>
                <c:pt idx="23">
                  <c:v>72.5</c:v>
                </c:pt>
                <c:pt idx="24">
                  <c:v>72.5</c:v>
                </c:pt>
                <c:pt idx="25">
                  <c:v>72.5</c:v>
                </c:pt>
                <c:pt idx="26">
                  <c:v>72.5</c:v>
                </c:pt>
                <c:pt idx="27">
                  <c:v>72.5</c:v>
                </c:pt>
                <c:pt idx="28">
                  <c:v>72.5</c:v>
                </c:pt>
                <c:pt idx="29">
                  <c:v>72.5</c:v>
                </c:pt>
              </c:numCache>
            </c:numRef>
          </c:yVal>
          <c:bubbleSize>
            <c:numRef>
              <c:f>DataLenComp!$AB$47:$AB$76</c:f>
              <c:numCache>
                <c:formatCode>General</c:formatCode>
                <c:ptCount val="30"/>
                <c:pt idx="0">
                  <c:v>-3.7147200000000012E-2</c:v>
                </c:pt>
                <c:pt idx="1">
                  <c:v>0.93972199999999995</c:v>
                </c:pt>
                <c:pt idx="2">
                  <c:v>0.17001600000000017</c:v>
                </c:pt>
                <c:pt idx="3">
                  <c:v>-0.5494029999999992</c:v>
                </c:pt>
                <c:pt idx="4">
                  <c:v>-0.344111</c:v>
                </c:pt>
                <c:pt idx="5">
                  <c:v>-0.56680000000000064</c:v>
                </c:pt>
                <c:pt idx="6">
                  <c:v>-1.0205</c:v>
                </c:pt>
                <c:pt idx="7">
                  <c:v>-0.78994399999999998</c:v>
                </c:pt>
                <c:pt idx="8">
                  <c:v>-0.54332400000000003</c:v>
                </c:pt>
                <c:pt idx="9">
                  <c:v>-0.4889620000000004</c:v>
                </c:pt>
                <c:pt idx="10">
                  <c:v>-0.22905700000000001</c:v>
                </c:pt>
                <c:pt idx="11">
                  <c:v>-0.442608</c:v>
                </c:pt>
                <c:pt idx="12">
                  <c:v>0.49370000000000008</c:v>
                </c:pt>
                <c:pt idx="13">
                  <c:v>0.31934300000000032</c:v>
                </c:pt>
                <c:pt idx="14">
                  <c:v>-2.7215300000000046E-2</c:v>
                </c:pt>
                <c:pt idx="15">
                  <c:v>0.39114200000000032</c:v>
                </c:pt>
                <c:pt idx="16">
                  <c:v>-5.7804300000000003E-2</c:v>
                </c:pt>
                <c:pt idx="17">
                  <c:v>-0.566222</c:v>
                </c:pt>
                <c:pt idx="18">
                  <c:v>-7.2035000000000002E-2</c:v>
                </c:pt>
                <c:pt idx="19">
                  <c:v>1.2938299999999983</c:v>
                </c:pt>
                <c:pt idx="20">
                  <c:v>3.6462599999999998E-2</c:v>
                </c:pt>
                <c:pt idx="21">
                  <c:v>1.2407299999999988</c:v>
                </c:pt>
                <c:pt idx="22">
                  <c:v>1.4415899999999986</c:v>
                </c:pt>
                <c:pt idx="23">
                  <c:v>0.44734000000000002</c:v>
                </c:pt>
                <c:pt idx="24">
                  <c:v>-0.58084400000000003</c:v>
                </c:pt>
                <c:pt idx="25">
                  <c:v>-0.53576199999999996</c:v>
                </c:pt>
                <c:pt idx="26">
                  <c:v>-0.59623999999999933</c:v>
                </c:pt>
                <c:pt idx="27">
                  <c:v>-0.59029199999999959</c:v>
                </c:pt>
                <c:pt idx="28">
                  <c:v>-0.63660200000000078</c:v>
                </c:pt>
                <c:pt idx="29">
                  <c:v>-0.3245320000000003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2"/>
          <c:order val="2"/>
          <c:spPr>
            <a:solidFill>
              <a:srgbClr val="000000"/>
            </a:solidFill>
            <a:ln w="3175">
              <a:solidFill>
                <a:srgbClr val="000000"/>
              </a:solidFill>
              <a:prstDash val="solid"/>
            </a:ln>
          </c:spPr>
          <c:invertIfNegative val="1"/>
          <c:xVal>
            <c:numRef>
              <c:f>DataLenComp!$Z$2:$Z$31</c:f>
              <c:numCache>
                <c:formatCode>General</c:formatCode>
                <c:ptCount val="3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numCache>
            </c:numRef>
          </c:xVal>
          <c:yVal>
            <c:numRef>
              <c:f>DataLenComp!$AC$140:$AC$169</c:f>
              <c:numCache>
                <c:formatCode>General</c:formatCode>
                <c:ptCount val="30"/>
                <c:pt idx="0">
                  <c:v>77.5</c:v>
                </c:pt>
                <c:pt idx="1">
                  <c:v>77.5</c:v>
                </c:pt>
                <c:pt idx="2">
                  <c:v>77.5</c:v>
                </c:pt>
                <c:pt idx="3">
                  <c:v>77.5</c:v>
                </c:pt>
                <c:pt idx="4">
                  <c:v>77.5</c:v>
                </c:pt>
                <c:pt idx="5">
                  <c:v>77.5</c:v>
                </c:pt>
                <c:pt idx="6">
                  <c:v>77.5</c:v>
                </c:pt>
                <c:pt idx="7">
                  <c:v>77.5</c:v>
                </c:pt>
                <c:pt idx="8">
                  <c:v>77.5</c:v>
                </c:pt>
                <c:pt idx="9">
                  <c:v>77.5</c:v>
                </c:pt>
                <c:pt idx="10">
                  <c:v>77.5</c:v>
                </c:pt>
                <c:pt idx="11">
                  <c:v>77.5</c:v>
                </c:pt>
                <c:pt idx="12">
                  <c:v>77.5</c:v>
                </c:pt>
                <c:pt idx="13">
                  <c:v>77.5</c:v>
                </c:pt>
                <c:pt idx="14">
                  <c:v>77.5</c:v>
                </c:pt>
                <c:pt idx="15">
                  <c:v>77.5</c:v>
                </c:pt>
                <c:pt idx="16">
                  <c:v>77.5</c:v>
                </c:pt>
                <c:pt idx="17">
                  <c:v>77.5</c:v>
                </c:pt>
                <c:pt idx="18">
                  <c:v>77.5</c:v>
                </c:pt>
                <c:pt idx="19">
                  <c:v>77.5</c:v>
                </c:pt>
                <c:pt idx="20">
                  <c:v>77.5</c:v>
                </c:pt>
                <c:pt idx="21">
                  <c:v>77.5</c:v>
                </c:pt>
                <c:pt idx="22">
                  <c:v>77.5</c:v>
                </c:pt>
                <c:pt idx="23">
                  <c:v>77.5</c:v>
                </c:pt>
                <c:pt idx="24">
                  <c:v>77.5</c:v>
                </c:pt>
                <c:pt idx="25">
                  <c:v>77.5</c:v>
                </c:pt>
                <c:pt idx="26">
                  <c:v>77.5</c:v>
                </c:pt>
                <c:pt idx="27">
                  <c:v>77.5</c:v>
                </c:pt>
                <c:pt idx="28">
                  <c:v>77.5</c:v>
                </c:pt>
                <c:pt idx="29">
                  <c:v>77.5</c:v>
                </c:pt>
              </c:numCache>
            </c:numRef>
          </c:yVal>
          <c:bubbleSize>
            <c:numRef>
              <c:f>DataLenComp!$AC$47:$AC$76</c:f>
              <c:numCache>
                <c:formatCode>General</c:formatCode>
                <c:ptCount val="30"/>
                <c:pt idx="0">
                  <c:v>-4.5217500000000022E-2</c:v>
                </c:pt>
                <c:pt idx="1">
                  <c:v>2.5509999999999997</c:v>
                </c:pt>
                <c:pt idx="2">
                  <c:v>0.41583200000000031</c:v>
                </c:pt>
                <c:pt idx="3">
                  <c:v>-0.106018</c:v>
                </c:pt>
                <c:pt idx="4">
                  <c:v>0.91225199999999951</c:v>
                </c:pt>
                <c:pt idx="5">
                  <c:v>-6.9916400000000115E-2</c:v>
                </c:pt>
                <c:pt idx="6">
                  <c:v>-0.96509199999999995</c:v>
                </c:pt>
                <c:pt idx="7">
                  <c:v>-0.40835400000000038</c:v>
                </c:pt>
                <c:pt idx="8">
                  <c:v>0.17994800000000033</c:v>
                </c:pt>
                <c:pt idx="9">
                  <c:v>-0.56165500000000079</c:v>
                </c:pt>
                <c:pt idx="10">
                  <c:v>-1.1538400000000001E-2</c:v>
                </c:pt>
                <c:pt idx="11">
                  <c:v>-0.3740680000000004</c:v>
                </c:pt>
                <c:pt idx="12">
                  <c:v>0.10393100000000002</c:v>
                </c:pt>
                <c:pt idx="13">
                  <c:v>0.60869500000000121</c:v>
                </c:pt>
                <c:pt idx="14">
                  <c:v>-0.37174600000000002</c:v>
                </c:pt>
                <c:pt idx="15">
                  <c:v>-0.121757</c:v>
                </c:pt>
                <c:pt idx="16">
                  <c:v>-0.97309299999999999</c:v>
                </c:pt>
                <c:pt idx="17">
                  <c:v>0.29558700000000032</c:v>
                </c:pt>
                <c:pt idx="18">
                  <c:v>0.25480900000000001</c:v>
                </c:pt>
                <c:pt idx="19">
                  <c:v>0.60916199999999998</c:v>
                </c:pt>
                <c:pt idx="20">
                  <c:v>0.19506100000000001</c:v>
                </c:pt>
                <c:pt idx="21">
                  <c:v>1.1020000000000001</c:v>
                </c:pt>
                <c:pt idx="22">
                  <c:v>0.82861899999999999</c:v>
                </c:pt>
                <c:pt idx="23">
                  <c:v>3.7158000000000004E-2</c:v>
                </c:pt>
                <c:pt idx="24">
                  <c:v>-0.4306840000000004</c:v>
                </c:pt>
                <c:pt idx="25">
                  <c:v>-0.29490500000000008</c:v>
                </c:pt>
                <c:pt idx="26">
                  <c:v>-0.21851700000000027</c:v>
                </c:pt>
                <c:pt idx="27">
                  <c:v>-0.121459</c:v>
                </c:pt>
                <c:pt idx="28">
                  <c:v>4.2855799999999999E-2</c:v>
                </c:pt>
                <c:pt idx="29">
                  <c:v>0.24514800000000023</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3"/>
          <c:order val="3"/>
          <c:spPr>
            <a:solidFill>
              <a:srgbClr val="000000"/>
            </a:solidFill>
            <a:ln w="3175">
              <a:solidFill>
                <a:srgbClr val="000000"/>
              </a:solidFill>
              <a:prstDash val="solid"/>
            </a:ln>
          </c:spPr>
          <c:invertIfNegative val="1"/>
          <c:xVal>
            <c:numRef>
              <c:f>DataLenComp!$Z$2:$Z$31</c:f>
              <c:numCache>
                <c:formatCode>General</c:formatCode>
                <c:ptCount val="3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numCache>
            </c:numRef>
          </c:xVal>
          <c:yVal>
            <c:numRef>
              <c:f>DataLenComp!$AD$140:$AD$169</c:f>
              <c:numCache>
                <c:formatCode>General</c:formatCode>
                <c:ptCount val="30"/>
                <c:pt idx="0">
                  <c:v>82.5</c:v>
                </c:pt>
                <c:pt idx="1">
                  <c:v>82.5</c:v>
                </c:pt>
                <c:pt idx="2">
                  <c:v>82.5</c:v>
                </c:pt>
                <c:pt idx="3">
                  <c:v>82.5</c:v>
                </c:pt>
                <c:pt idx="4">
                  <c:v>82.5</c:v>
                </c:pt>
                <c:pt idx="5">
                  <c:v>82.5</c:v>
                </c:pt>
                <c:pt idx="6">
                  <c:v>82.5</c:v>
                </c:pt>
                <c:pt idx="7">
                  <c:v>82.5</c:v>
                </c:pt>
                <c:pt idx="8">
                  <c:v>82.5</c:v>
                </c:pt>
                <c:pt idx="9">
                  <c:v>82.5</c:v>
                </c:pt>
                <c:pt idx="10">
                  <c:v>82.5</c:v>
                </c:pt>
                <c:pt idx="11">
                  <c:v>82.5</c:v>
                </c:pt>
                <c:pt idx="12">
                  <c:v>82.5</c:v>
                </c:pt>
                <c:pt idx="13">
                  <c:v>82.5</c:v>
                </c:pt>
                <c:pt idx="14">
                  <c:v>82.5</c:v>
                </c:pt>
                <c:pt idx="15">
                  <c:v>82.5</c:v>
                </c:pt>
                <c:pt idx="16">
                  <c:v>82.5</c:v>
                </c:pt>
                <c:pt idx="17">
                  <c:v>82.5</c:v>
                </c:pt>
                <c:pt idx="18">
                  <c:v>82.5</c:v>
                </c:pt>
                <c:pt idx="19">
                  <c:v>82.5</c:v>
                </c:pt>
                <c:pt idx="20">
                  <c:v>82.5</c:v>
                </c:pt>
                <c:pt idx="21">
                  <c:v>82.5</c:v>
                </c:pt>
                <c:pt idx="22">
                  <c:v>82.5</c:v>
                </c:pt>
                <c:pt idx="23">
                  <c:v>82.5</c:v>
                </c:pt>
                <c:pt idx="24">
                  <c:v>82.5</c:v>
                </c:pt>
                <c:pt idx="25">
                  <c:v>82.5</c:v>
                </c:pt>
                <c:pt idx="26">
                  <c:v>82.5</c:v>
                </c:pt>
                <c:pt idx="27">
                  <c:v>82.5</c:v>
                </c:pt>
                <c:pt idx="28">
                  <c:v>82.5</c:v>
                </c:pt>
                <c:pt idx="29">
                  <c:v>82.5</c:v>
                </c:pt>
              </c:numCache>
            </c:numRef>
          </c:yVal>
          <c:bubbleSize>
            <c:numRef>
              <c:f>DataLenComp!$AD$47:$AD$76</c:f>
              <c:numCache>
                <c:formatCode>General</c:formatCode>
                <c:ptCount val="30"/>
                <c:pt idx="0">
                  <c:v>-0.25289100000000003</c:v>
                </c:pt>
                <c:pt idx="1">
                  <c:v>2.78627</c:v>
                </c:pt>
                <c:pt idx="2">
                  <c:v>0.35237600000000047</c:v>
                </c:pt>
                <c:pt idx="3">
                  <c:v>4.3424700000000004E-2</c:v>
                </c:pt>
                <c:pt idx="4">
                  <c:v>1.1992799999999999</c:v>
                </c:pt>
                <c:pt idx="5">
                  <c:v>-3.9574499999999999E-2</c:v>
                </c:pt>
                <c:pt idx="6">
                  <c:v>-0.66218699999999997</c:v>
                </c:pt>
                <c:pt idx="7">
                  <c:v>1.00803</c:v>
                </c:pt>
                <c:pt idx="8">
                  <c:v>-0.53234499999999996</c:v>
                </c:pt>
                <c:pt idx="9">
                  <c:v>-0.13228200000000001</c:v>
                </c:pt>
                <c:pt idx="10">
                  <c:v>8.1913900000000012E-2</c:v>
                </c:pt>
                <c:pt idx="11">
                  <c:v>0.564585</c:v>
                </c:pt>
                <c:pt idx="12">
                  <c:v>-0.446716</c:v>
                </c:pt>
                <c:pt idx="13">
                  <c:v>0.53669500000000092</c:v>
                </c:pt>
                <c:pt idx="14">
                  <c:v>-0.34372900000000001</c:v>
                </c:pt>
                <c:pt idx="15">
                  <c:v>0.30685300000000032</c:v>
                </c:pt>
                <c:pt idx="16">
                  <c:v>-0.85251299999999908</c:v>
                </c:pt>
                <c:pt idx="17">
                  <c:v>0.77120000000000066</c:v>
                </c:pt>
                <c:pt idx="18">
                  <c:v>0.31767100000000031</c:v>
                </c:pt>
                <c:pt idx="19">
                  <c:v>0.46321000000000001</c:v>
                </c:pt>
                <c:pt idx="20">
                  <c:v>6.9026900000000117E-3</c:v>
                </c:pt>
                <c:pt idx="21">
                  <c:v>0.75755099999999997</c:v>
                </c:pt>
                <c:pt idx="22">
                  <c:v>-0.22362499999999988</c:v>
                </c:pt>
                <c:pt idx="23">
                  <c:v>0.254633</c:v>
                </c:pt>
                <c:pt idx="24">
                  <c:v>-0.420097</c:v>
                </c:pt>
                <c:pt idx="25">
                  <c:v>-0.20348100000000016</c:v>
                </c:pt>
                <c:pt idx="26">
                  <c:v>-0.11163200000000002</c:v>
                </c:pt>
                <c:pt idx="27">
                  <c:v>9.1700200000000023E-2</c:v>
                </c:pt>
                <c:pt idx="28">
                  <c:v>0.52465700000000004</c:v>
                </c:pt>
                <c:pt idx="29">
                  <c:v>0.3220370000000000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4"/>
          <c:order val="4"/>
          <c:spPr>
            <a:solidFill>
              <a:srgbClr val="000000"/>
            </a:solidFill>
            <a:ln w="3175">
              <a:solidFill>
                <a:srgbClr val="000000"/>
              </a:solidFill>
              <a:prstDash val="solid"/>
            </a:ln>
          </c:spPr>
          <c:invertIfNegative val="1"/>
          <c:xVal>
            <c:numRef>
              <c:f>DataLenComp!$Z$2:$Z$31</c:f>
              <c:numCache>
                <c:formatCode>General</c:formatCode>
                <c:ptCount val="3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numCache>
            </c:numRef>
          </c:xVal>
          <c:yVal>
            <c:numRef>
              <c:f>DataLenComp!$AE$140:$AE$169</c:f>
              <c:numCache>
                <c:formatCode>General</c:formatCode>
                <c:ptCount val="30"/>
                <c:pt idx="0">
                  <c:v>87.5</c:v>
                </c:pt>
                <c:pt idx="1">
                  <c:v>87.5</c:v>
                </c:pt>
                <c:pt idx="2">
                  <c:v>87.5</c:v>
                </c:pt>
                <c:pt idx="3">
                  <c:v>87.5</c:v>
                </c:pt>
                <c:pt idx="4">
                  <c:v>87.5</c:v>
                </c:pt>
                <c:pt idx="5">
                  <c:v>87.5</c:v>
                </c:pt>
                <c:pt idx="6">
                  <c:v>87.5</c:v>
                </c:pt>
                <c:pt idx="7">
                  <c:v>87.5</c:v>
                </c:pt>
                <c:pt idx="8">
                  <c:v>87.5</c:v>
                </c:pt>
                <c:pt idx="9">
                  <c:v>87.5</c:v>
                </c:pt>
                <c:pt idx="10">
                  <c:v>87.5</c:v>
                </c:pt>
                <c:pt idx="11">
                  <c:v>87.5</c:v>
                </c:pt>
                <c:pt idx="12">
                  <c:v>87.5</c:v>
                </c:pt>
                <c:pt idx="13">
                  <c:v>87.5</c:v>
                </c:pt>
                <c:pt idx="14">
                  <c:v>87.5</c:v>
                </c:pt>
                <c:pt idx="15">
                  <c:v>87.5</c:v>
                </c:pt>
                <c:pt idx="16">
                  <c:v>87.5</c:v>
                </c:pt>
                <c:pt idx="17">
                  <c:v>87.5</c:v>
                </c:pt>
                <c:pt idx="18">
                  <c:v>87.5</c:v>
                </c:pt>
                <c:pt idx="19">
                  <c:v>87.5</c:v>
                </c:pt>
                <c:pt idx="20">
                  <c:v>87.5</c:v>
                </c:pt>
                <c:pt idx="21">
                  <c:v>87.5</c:v>
                </c:pt>
                <c:pt idx="22">
                  <c:v>87.5</c:v>
                </c:pt>
                <c:pt idx="23">
                  <c:v>87.5</c:v>
                </c:pt>
                <c:pt idx="24">
                  <c:v>87.5</c:v>
                </c:pt>
                <c:pt idx="25">
                  <c:v>87.5</c:v>
                </c:pt>
                <c:pt idx="26">
                  <c:v>87.5</c:v>
                </c:pt>
                <c:pt idx="27">
                  <c:v>87.5</c:v>
                </c:pt>
                <c:pt idx="28">
                  <c:v>87.5</c:v>
                </c:pt>
                <c:pt idx="29">
                  <c:v>87.5</c:v>
                </c:pt>
              </c:numCache>
            </c:numRef>
          </c:yVal>
          <c:bubbleSize>
            <c:numRef>
              <c:f>DataLenComp!$AE$47:$AE$76</c:f>
              <c:numCache>
                <c:formatCode>General</c:formatCode>
                <c:ptCount val="30"/>
                <c:pt idx="0">
                  <c:v>-0.525281</c:v>
                </c:pt>
                <c:pt idx="1">
                  <c:v>0.91246799999999906</c:v>
                </c:pt>
                <c:pt idx="2">
                  <c:v>0.33190800000000048</c:v>
                </c:pt>
                <c:pt idx="3">
                  <c:v>0.35040100000000002</c:v>
                </c:pt>
                <c:pt idx="4">
                  <c:v>0.55320899999999951</c:v>
                </c:pt>
                <c:pt idx="5">
                  <c:v>-0.34739900000000001</c:v>
                </c:pt>
                <c:pt idx="6">
                  <c:v>0.34282800000000047</c:v>
                </c:pt>
                <c:pt idx="7">
                  <c:v>1.0528999999999986</c:v>
                </c:pt>
                <c:pt idx="8">
                  <c:v>-0.31435200000000046</c:v>
                </c:pt>
                <c:pt idx="9">
                  <c:v>3.87505E-2</c:v>
                </c:pt>
                <c:pt idx="10">
                  <c:v>6.6219E-2</c:v>
                </c:pt>
                <c:pt idx="11">
                  <c:v>5.3042600000000023E-2</c:v>
                </c:pt>
                <c:pt idx="12">
                  <c:v>-9.9494300000000119E-2</c:v>
                </c:pt>
                <c:pt idx="13">
                  <c:v>9.7575200000000004E-3</c:v>
                </c:pt>
                <c:pt idx="14">
                  <c:v>-0.25981400000000032</c:v>
                </c:pt>
                <c:pt idx="15">
                  <c:v>0.35168400000000033</c:v>
                </c:pt>
                <c:pt idx="16">
                  <c:v>-0.489236</c:v>
                </c:pt>
                <c:pt idx="17">
                  <c:v>-0.16259699999999999</c:v>
                </c:pt>
                <c:pt idx="18">
                  <c:v>-2.7251200000000048E-2</c:v>
                </c:pt>
                <c:pt idx="19">
                  <c:v>2.8426499999999976E-2</c:v>
                </c:pt>
                <c:pt idx="20">
                  <c:v>0.17298200000000016</c:v>
                </c:pt>
                <c:pt idx="21">
                  <c:v>0.56465600000000005</c:v>
                </c:pt>
                <c:pt idx="22">
                  <c:v>-0.60470600000000063</c:v>
                </c:pt>
                <c:pt idx="23">
                  <c:v>-0.13028899999999999</c:v>
                </c:pt>
                <c:pt idx="24">
                  <c:v>2.3243099999999999E-2</c:v>
                </c:pt>
                <c:pt idx="25">
                  <c:v>0.11152300000000002</c:v>
                </c:pt>
                <c:pt idx="26">
                  <c:v>-0.28886500000000032</c:v>
                </c:pt>
                <c:pt idx="27">
                  <c:v>-7.9325400000000088E-2</c:v>
                </c:pt>
                <c:pt idx="28">
                  <c:v>0.20249700000000026</c:v>
                </c:pt>
                <c:pt idx="29">
                  <c:v>-0.18133500000000016</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5"/>
          <c:order val="5"/>
          <c:spPr>
            <a:solidFill>
              <a:srgbClr val="000000"/>
            </a:solidFill>
            <a:ln w="3175">
              <a:solidFill>
                <a:srgbClr val="000000"/>
              </a:solidFill>
              <a:prstDash val="solid"/>
            </a:ln>
          </c:spPr>
          <c:invertIfNegative val="1"/>
          <c:xVal>
            <c:numRef>
              <c:f>DataLenComp!$Z$2:$Z$31</c:f>
              <c:numCache>
                <c:formatCode>General</c:formatCode>
                <c:ptCount val="3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numCache>
            </c:numRef>
          </c:xVal>
          <c:yVal>
            <c:numRef>
              <c:f>DataLenComp!$AF$140:$AF$169</c:f>
              <c:numCache>
                <c:formatCode>General</c:formatCode>
                <c:ptCount val="30"/>
                <c:pt idx="0">
                  <c:v>92.5</c:v>
                </c:pt>
                <c:pt idx="1">
                  <c:v>92.5</c:v>
                </c:pt>
                <c:pt idx="2">
                  <c:v>92.5</c:v>
                </c:pt>
                <c:pt idx="3">
                  <c:v>92.5</c:v>
                </c:pt>
                <c:pt idx="4">
                  <c:v>92.5</c:v>
                </c:pt>
                <c:pt idx="5">
                  <c:v>92.5</c:v>
                </c:pt>
                <c:pt idx="6">
                  <c:v>92.5</c:v>
                </c:pt>
                <c:pt idx="7">
                  <c:v>92.5</c:v>
                </c:pt>
                <c:pt idx="8">
                  <c:v>92.5</c:v>
                </c:pt>
                <c:pt idx="9">
                  <c:v>92.5</c:v>
                </c:pt>
                <c:pt idx="10">
                  <c:v>92.5</c:v>
                </c:pt>
                <c:pt idx="11">
                  <c:v>92.5</c:v>
                </c:pt>
                <c:pt idx="12">
                  <c:v>92.5</c:v>
                </c:pt>
                <c:pt idx="13">
                  <c:v>92.5</c:v>
                </c:pt>
                <c:pt idx="14">
                  <c:v>92.5</c:v>
                </c:pt>
                <c:pt idx="15">
                  <c:v>92.5</c:v>
                </c:pt>
                <c:pt idx="16">
                  <c:v>92.5</c:v>
                </c:pt>
                <c:pt idx="17">
                  <c:v>92.5</c:v>
                </c:pt>
                <c:pt idx="18">
                  <c:v>92.5</c:v>
                </c:pt>
                <c:pt idx="19">
                  <c:v>92.5</c:v>
                </c:pt>
                <c:pt idx="20">
                  <c:v>92.5</c:v>
                </c:pt>
                <c:pt idx="21">
                  <c:v>92.5</c:v>
                </c:pt>
                <c:pt idx="22">
                  <c:v>92.5</c:v>
                </c:pt>
                <c:pt idx="23">
                  <c:v>92.5</c:v>
                </c:pt>
                <c:pt idx="24">
                  <c:v>92.5</c:v>
                </c:pt>
                <c:pt idx="25">
                  <c:v>92.5</c:v>
                </c:pt>
                <c:pt idx="26">
                  <c:v>92.5</c:v>
                </c:pt>
                <c:pt idx="27">
                  <c:v>92.5</c:v>
                </c:pt>
                <c:pt idx="28">
                  <c:v>92.5</c:v>
                </c:pt>
                <c:pt idx="29">
                  <c:v>92.5</c:v>
                </c:pt>
              </c:numCache>
            </c:numRef>
          </c:yVal>
          <c:bubbleSize>
            <c:numRef>
              <c:f>DataLenComp!$AF$47:$AF$76</c:f>
              <c:numCache>
                <c:formatCode>General</c:formatCode>
                <c:ptCount val="30"/>
                <c:pt idx="0">
                  <c:v>-0.42569900000000011</c:v>
                </c:pt>
                <c:pt idx="1">
                  <c:v>-1.07185</c:v>
                </c:pt>
                <c:pt idx="2">
                  <c:v>-0.1248240000000001</c:v>
                </c:pt>
                <c:pt idx="3">
                  <c:v>-0.56727099999999997</c:v>
                </c:pt>
                <c:pt idx="4">
                  <c:v>-0.27940900000000002</c:v>
                </c:pt>
                <c:pt idx="5">
                  <c:v>-0.26203300000000002</c:v>
                </c:pt>
                <c:pt idx="6">
                  <c:v>1.0183599999999999</c:v>
                </c:pt>
                <c:pt idx="7">
                  <c:v>-0.22885900000000001</c:v>
                </c:pt>
                <c:pt idx="8">
                  <c:v>-0.76527400000000079</c:v>
                </c:pt>
                <c:pt idx="9">
                  <c:v>0.126889</c:v>
                </c:pt>
                <c:pt idx="10">
                  <c:v>0.26821</c:v>
                </c:pt>
                <c:pt idx="11">
                  <c:v>-0.67797900000000133</c:v>
                </c:pt>
                <c:pt idx="12">
                  <c:v>0.52236799999999917</c:v>
                </c:pt>
                <c:pt idx="13">
                  <c:v>-0.25064199999999998</c:v>
                </c:pt>
                <c:pt idx="14">
                  <c:v>1.0656399999999986</c:v>
                </c:pt>
                <c:pt idx="15">
                  <c:v>7.6463300000000012E-2</c:v>
                </c:pt>
                <c:pt idx="16">
                  <c:v>-0.47993400000000008</c:v>
                </c:pt>
                <c:pt idx="17">
                  <c:v>-1.1305700000000001</c:v>
                </c:pt>
                <c:pt idx="18">
                  <c:v>0.87500000000000078</c:v>
                </c:pt>
                <c:pt idx="19">
                  <c:v>-0.14348500000000017</c:v>
                </c:pt>
                <c:pt idx="20">
                  <c:v>-0.34234200000000031</c:v>
                </c:pt>
                <c:pt idx="21">
                  <c:v>-6.1709E-2</c:v>
                </c:pt>
                <c:pt idx="22">
                  <c:v>0.36077000000000031</c:v>
                </c:pt>
                <c:pt idx="23">
                  <c:v>0.12322900000000012</c:v>
                </c:pt>
                <c:pt idx="24">
                  <c:v>5.8711400000000045E-2</c:v>
                </c:pt>
                <c:pt idx="25">
                  <c:v>6.1554099999999987E-2</c:v>
                </c:pt>
                <c:pt idx="26">
                  <c:v>-2.8996599999999977E-2</c:v>
                </c:pt>
                <c:pt idx="27">
                  <c:v>-0.42484600000000033</c:v>
                </c:pt>
                <c:pt idx="28">
                  <c:v>-8.3865300000000212E-2</c:v>
                </c:pt>
                <c:pt idx="29">
                  <c:v>0.29402200000000039</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6"/>
          <c:order val="6"/>
          <c:spPr>
            <a:solidFill>
              <a:srgbClr val="000000"/>
            </a:solidFill>
            <a:ln w="3175">
              <a:solidFill>
                <a:srgbClr val="000000"/>
              </a:solidFill>
              <a:prstDash val="solid"/>
            </a:ln>
          </c:spPr>
          <c:invertIfNegative val="1"/>
          <c:xVal>
            <c:numRef>
              <c:f>DataLenComp!$Z$2:$Z$31</c:f>
              <c:numCache>
                <c:formatCode>General</c:formatCode>
                <c:ptCount val="3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numCache>
            </c:numRef>
          </c:xVal>
          <c:yVal>
            <c:numRef>
              <c:f>DataLenComp!$AG$140:$AG$169</c:f>
              <c:numCache>
                <c:formatCode>General</c:formatCode>
                <c:ptCount val="30"/>
                <c:pt idx="0">
                  <c:v>97.5</c:v>
                </c:pt>
                <c:pt idx="1">
                  <c:v>97.5</c:v>
                </c:pt>
                <c:pt idx="2">
                  <c:v>97.5</c:v>
                </c:pt>
                <c:pt idx="3">
                  <c:v>97.5</c:v>
                </c:pt>
                <c:pt idx="4">
                  <c:v>97.5</c:v>
                </c:pt>
                <c:pt idx="5">
                  <c:v>97.5</c:v>
                </c:pt>
                <c:pt idx="6">
                  <c:v>97.5</c:v>
                </c:pt>
                <c:pt idx="7">
                  <c:v>97.5</c:v>
                </c:pt>
                <c:pt idx="8">
                  <c:v>97.5</c:v>
                </c:pt>
                <c:pt idx="9">
                  <c:v>97.5</c:v>
                </c:pt>
                <c:pt idx="10">
                  <c:v>97.5</c:v>
                </c:pt>
                <c:pt idx="11">
                  <c:v>97.5</c:v>
                </c:pt>
                <c:pt idx="12">
                  <c:v>97.5</c:v>
                </c:pt>
                <c:pt idx="13">
                  <c:v>97.5</c:v>
                </c:pt>
                <c:pt idx="14">
                  <c:v>97.5</c:v>
                </c:pt>
                <c:pt idx="15">
                  <c:v>97.5</c:v>
                </c:pt>
                <c:pt idx="16">
                  <c:v>97.5</c:v>
                </c:pt>
                <c:pt idx="17">
                  <c:v>97.5</c:v>
                </c:pt>
                <c:pt idx="18">
                  <c:v>97.5</c:v>
                </c:pt>
                <c:pt idx="19">
                  <c:v>97.5</c:v>
                </c:pt>
                <c:pt idx="20">
                  <c:v>97.5</c:v>
                </c:pt>
                <c:pt idx="21">
                  <c:v>97.5</c:v>
                </c:pt>
                <c:pt idx="22">
                  <c:v>97.5</c:v>
                </c:pt>
                <c:pt idx="23">
                  <c:v>97.5</c:v>
                </c:pt>
                <c:pt idx="24">
                  <c:v>97.5</c:v>
                </c:pt>
                <c:pt idx="25">
                  <c:v>97.5</c:v>
                </c:pt>
                <c:pt idx="26">
                  <c:v>97.5</c:v>
                </c:pt>
                <c:pt idx="27">
                  <c:v>97.5</c:v>
                </c:pt>
                <c:pt idx="28">
                  <c:v>97.5</c:v>
                </c:pt>
                <c:pt idx="29">
                  <c:v>97.5</c:v>
                </c:pt>
              </c:numCache>
            </c:numRef>
          </c:yVal>
          <c:bubbleSize>
            <c:numRef>
              <c:f>DataLenComp!$AG$47:$AG$76</c:f>
              <c:numCache>
                <c:formatCode>General</c:formatCode>
                <c:ptCount val="30"/>
                <c:pt idx="0">
                  <c:v>-0.10326800000000008</c:v>
                </c:pt>
                <c:pt idx="1">
                  <c:v>-3.58236</c:v>
                </c:pt>
                <c:pt idx="2">
                  <c:v>-0.87415600000000004</c:v>
                </c:pt>
                <c:pt idx="3">
                  <c:v>0.24843500000000027</c:v>
                </c:pt>
                <c:pt idx="4">
                  <c:v>-0.1356</c:v>
                </c:pt>
                <c:pt idx="5">
                  <c:v>0.53115599999999996</c:v>
                </c:pt>
                <c:pt idx="6">
                  <c:v>-5.4641599999999985E-2</c:v>
                </c:pt>
                <c:pt idx="7">
                  <c:v>-0.38934400000000047</c:v>
                </c:pt>
                <c:pt idx="8">
                  <c:v>-1.08403</c:v>
                </c:pt>
                <c:pt idx="9">
                  <c:v>0.67592500000000133</c:v>
                </c:pt>
                <c:pt idx="10">
                  <c:v>-0.44147900000000001</c:v>
                </c:pt>
                <c:pt idx="11">
                  <c:v>-0.62792800000000093</c:v>
                </c:pt>
                <c:pt idx="12">
                  <c:v>0.55027599999999999</c:v>
                </c:pt>
                <c:pt idx="13">
                  <c:v>-1.06751</c:v>
                </c:pt>
                <c:pt idx="14">
                  <c:v>1.4389299999999985</c:v>
                </c:pt>
                <c:pt idx="15">
                  <c:v>-2.9519E-2</c:v>
                </c:pt>
                <c:pt idx="16">
                  <c:v>-0.144672</c:v>
                </c:pt>
                <c:pt idx="17">
                  <c:v>-0.60591200000000001</c:v>
                </c:pt>
                <c:pt idx="18">
                  <c:v>0.254909</c:v>
                </c:pt>
                <c:pt idx="19">
                  <c:v>-0.50353099999999906</c:v>
                </c:pt>
                <c:pt idx="20">
                  <c:v>8.9547200000000021E-2</c:v>
                </c:pt>
                <c:pt idx="21">
                  <c:v>-0.20786299999999999</c:v>
                </c:pt>
                <c:pt idx="22">
                  <c:v>0.44201200000000002</c:v>
                </c:pt>
                <c:pt idx="23">
                  <c:v>-0.56289299999999998</c:v>
                </c:pt>
                <c:pt idx="24">
                  <c:v>0.10699000000000009</c:v>
                </c:pt>
                <c:pt idx="25">
                  <c:v>-0.194858</c:v>
                </c:pt>
                <c:pt idx="26">
                  <c:v>-0.32098300000000046</c:v>
                </c:pt>
                <c:pt idx="27">
                  <c:v>0.38020300000000001</c:v>
                </c:pt>
                <c:pt idx="28">
                  <c:v>0.19178100000000001</c:v>
                </c:pt>
                <c:pt idx="29">
                  <c:v>0.7945889999999993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7"/>
          <c:order val="7"/>
          <c:spPr>
            <a:solidFill>
              <a:srgbClr val="000000"/>
            </a:solidFill>
            <a:ln w="3175">
              <a:solidFill>
                <a:srgbClr val="000000"/>
              </a:solidFill>
              <a:prstDash val="solid"/>
            </a:ln>
          </c:spPr>
          <c:invertIfNegative val="1"/>
          <c:xVal>
            <c:numRef>
              <c:f>DataLenComp!$Z$2:$Z$39</c:f>
              <c:numCache>
                <c:formatCode>General</c:formatCode>
                <c:ptCount val="38"/>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1996</c:v>
                </c:pt>
                <c:pt idx="31">
                  <c:v>1997</c:v>
                </c:pt>
                <c:pt idx="32">
                  <c:v>1998</c:v>
                </c:pt>
                <c:pt idx="33">
                  <c:v>1999</c:v>
                </c:pt>
                <c:pt idx="34">
                  <c:v>2000</c:v>
                </c:pt>
                <c:pt idx="35">
                  <c:v>2001</c:v>
                </c:pt>
                <c:pt idx="36">
                  <c:v>2002</c:v>
                </c:pt>
                <c:pt idx="37">
                  <c:v>2003</c:v>
                </c:pt>
              </c:numCache>
            </c:numRef>
          </c:xVal>
          <c:yVal>
            <c:numRef>
              <c:f>DataLenComp!$AH$140:$AH$169</c:f>
              <c:numCache>
                <c:formatCode>General</c:formatCode>
                <c:ptCount val="30"/>
                <c:pt idx="0">
                  <c:v>102.5</c:v>
                </c:pt>
                <c:pt idx="1">
                  <c:v>102.5</c:v>
                </c:pt>
                <c:pt idx="2">
                  <c:v>102.5</c:v>
                </c:pt>
                <c:pt idx="3">
                  <c:v>102.5</c:v>
                </c:pt>
                <c:pt idx="4">
                  <c:v>102.5</c:v>
                </c:pt>
                <c:pt idx="5">
                  <c:v>102.5</c:v>
                </c:pt>
                <c:pt idx="6">
                  <c:v>102.5</c:v>
                </c:pt>
                <c:pt idx="7">
                  <c:v>102.5</c:v>
                </c:pt>
                <c:pt idx="8">
                  <c:v>102.5</c:v>
                </c:pt>
                <c:pt idx="9">
                  <c:v>102.5</c:v>
                </c:pt>
                <c:pt idx="10">
                  <c:v>102.5</c:v>
                </c:pt>
                <c:pt idx="11">
                  <c:v>102.5</c:v>
                </c:pt>
                <c:pt idx="12">
                  <c:v>102.5</c:v>
                </c:pt>
                <c:pt idx="13">
                  <c:v>102.5</c:v>
                </c:pt>
                <c:pt idx="14">
                  <c:v>102.5</c:v>
                </c:pt>
                <c:pt idx="15">
                  <c:v>102.5</c:v>
                </c:pt>
                <c:pt idx="16">
                  <c:v>102.5</c:v>
                </c:pt>
                <c:pt idx="17">
                  <c:v>102.5</c:v>
                </c:pt>
                <c:pt idx="18">
                  <c:v>102.5</c:v>
                </c:pt>
                <c:pt idx="19">
                  <c:v>102.5</c:v>
                </c:pt>
                <c:pt idx="20">
                  <c:v>102.5</c:v>
                </c:pt>
                <c:pt idx="21">
                  <c:v>102.5</c:v>
                </c:pt>
                <c:pt idx="22">
                  <c:v>102.5</c:v>
                </c:pt>
                <c:pt idx="23">
                  <c:v>102.5</c:v>
                </c:pt>
                <c:pt idx="24">
                  <c:v>102.5</c:v>
                </c:pt>
                <c:pt idx="25">
                  <c:v>102.5</c:v>
                </c:pt>
                <c:pt idx="26">
                  <c:v>102.5</c:v>
                </c:pt>
                <c:pt idx="27">
                  <c:v>102.5</c:v>
                </c:pt>
                <c:pt idx="28">
                  <c:v>102.5</c:v>
                </c:pt>
                <c:pt idx="29">
                  <c:v>102.5</c:v>
                </c:pt>
              </c:numCache>
            </c:numRef>
          </c:yVal>
          <c:bubbleSize>
            <c:numRef>
              <c:f>DataLenComp!$AH$47:$AH$76</c:f>
              <c:numCache>
                <c:formatCode>General</c:formatCode>
                <c:ptCount val="30"/>
                <c:pt idx="0">
                  <c:v>0.31915000000000032</c:v>
                </c:pt>
                <c:pt idx="1">
                  <c:v>-4.2549799999999944</c:v>
                </c:pt>
                <c:pt idx="2">
                  <c:v>-0.90237699999999921</c:v>
                </c:pt>
                <c:pt idx="3">
                  <c:v>-0.37392100000000039</c:v>
                </c:pt>
                <c:pt idx="4">
                  <c:v>0.11606900000000002</c:v>
                </c:pt>
                <c:pt idx="5">
                  <c:v>6.2402700000000075E-2</c:v>
                </c:pt>
                <c:pt idx="6">
                  <c:v>0.54165600000000003</c:v>
                </c:pt>
                <c:pt idx="7">
                  <c:v>-0.59523199999999921</c:v>
                </c:pt>
                <c:pt idx="8">
                  <c:v>0.30234700000000031</c:v>
                </c:pt>
                <c:pt idx="9">
                  <c:v>0.42042400000000046</c:v>
                </c:pt>
                <c:pt idx="10">
                  <c:v>-0.4330720000000004</c:v>
                </c:pt>
                <c:pt idx="11">
                  <c:v>-7.9465700000000104E-3</c:v>
                </c:pt>
                <c:pt idx="12">
                  <c:v>0.45469900000000002</c:v>
                </c:pt>
                <c:pt idx="13">
                  <c:v>-0.17579400000000023</c:v>
                </c:pt>
                <c:pt idx="14">
                  <c:v>1.25054</c:v>
                </c:pt>
                <c:pt idx="15">
                  <c:v>-0.41868100000000008</c:v>
                </c:pt>
                <c:pt idx="16">
                  <c:v>0.228301</c:v>
                </c:pt>
                <c:pt idx="17">
                  <c:v>-0.6586020000000008</c:v>
                </c:pt>
                <c:pt idx="18">
                  <c:v>0.5622869999999992</c:v>
                </c:pt>
                <c:pt idx="19">
                  <c:v>-0.56759800000000005</c:v>
                </c:pt>
                <c:pt idx="20">
                  <c:v>-0.13334599999999999</c:v>
                </c:pt>
                <c:pt idx="21">
                  <c:v>-9.9900500000000045E-2</c:v>
                </c:pt>
                <c:pt idx="22">
                  <c:v>0.25111700000000003</c:v>
                </c:pt>
                <c:pt idx="23">
                  <c:v>-0.21289900000000023</c:v>
                </c:pt>
                <c:pt idx="24">
                  <c:v>0.28849900000000001</c:v>
                </c:pt>
                <c:pt idx="25">
                  <c:v>-0.26940000000000008</c:v>
                </c:pt>
                <c:pt idx="26">
                  <c:v>0.33275300000000002</c:v>
                </c:pt>
                <c:pt idx="27">
                  <c:v>0.10981600000000002</c:v>
                </c:pt>
                <c:pt idx="28">
                  <c:v>0.15991700000000036</c:v>
                </c:pt>
                <c:pt idx="29">
                  <c:v>0.39798300000000053</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8"/>
          <c:order val="8"/>
          <c:spPr>
            <a:solidFill>
              <a:srgbClr val="000000"/>
            </a:solidFill>
            <a:ln w="3175">
              <a:solidFill>
                <a:srgbClr val="000000"/>
              </a:solidFill>
              <a:prstDash val="solid"/>
            </a:ln>
          </c:spPr>
          <c:invertIfNegative val="1"/>
          <c:xVal>
            <c:numRef>
              <c:f>DataLenComp!$Z$2:$Z$31</c:f>
              <c:numCache>
                <c:formatCode>General</c:formatCode>
                <c:ptCount val="3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numCache>
            </c:numRef>
          </c:xVal>
          <c:yVal>
            <c:numRef>
              <c:f>DataLenComp!$AI$140:$AI$169</c:f>
              <c:numCache>
                <c:formatCode>General</c:formatCode>
                <c:ptCount val="30"/>
                <c:pt idx="0">
                  <c:v>107.5</c:v>
                </c:pt>
                <c:pt idx="1">
                  <c:v>107.5</c:v>
                </c:pt>
                <c:pt idx="2">
                  <c:v>107.5</c:v>
                </c:pt>
                <c:pt idx="3">
                  <c:v>107.5</c:v>
                </c:pt>
                <c:pt idx="4">
                  <c:v>107.5</c:v>
                </c:pt>
                <c:pt idx="5">
                  <c:v>107.5</c:v>
                </c:pt>
                <c:pt idx="6">
                  <c:v>107.5</c:v>
                </c:pt>
                <c:pt idx="7">
                  <c:v>107.5</c:v>
                </c:pt>
                <c:pt idx="8">
                  <c:v>107.5</c:v>
                </c:pt>
                <c:pt idx="9">
                  <c:v>107.5</c:v>
                </c:pt>
                <c:pt idx="10">
                  <c:v>107.5</c:v>
                </c:pt>
                <c:pt idx="11">
                  <c:v>107.5</c:v>
                </c:pt>
                <c:pt idx="12">
                  <c:v>107.5</c:v>
                </c:pt>
                <c:pt idx="13">
                  <c:v>107.5</c:v>
                </c:pt>
                <c:pt idx="14">
                  <c:v>107.5</c:v>
                </c:pt>
                <c:pt idx="15">
                  <c:v>107.5</c:v>
                </c:pt>
                <c:pt idx="16">
                  <c:v>107.5</c:v>
                </c:pt>
                <c:pt idx="17">
                  <c:v>107.5</c:v>
                </c:pt>
                <c:pt idx="18">
                  <c:v>107.5</c:v>
                </c:pt>
                <c:pt idx="19">
                  <c:v>107.5</c:v>
                </c:pt>
                <c:pt idx="20">
                  <c:v>107.5</c:v>
                </c:pt>
                <c:pt idx="21">
                  <c:v>107.5</c:v>
                </c:pt>
                <c:pt idx="22">
                  <c:v>107.5</c:v>
                </c:pt>
                <c:pt idx="23">
                  <c:v>107.5</c:v>
                </c:pt>
                <c:pt idx="24">
                  <c:v>107.5</c:v>
                </c:pt>
                <c:pt idx="25">
                  <c:v>107.5</c:v>
                </c:pt>
                <c:pt idx="26">
                  <c:v>107.5</c:v>
                </c:pt>
                <c:pt idx="27">
                  <c:v>107.5</c:v>
                </c:pt>
                <c:pt idx="28">
                  <c:v>107.5</c:v>
                </c:pt>
                <c:pt idx="29">
                  <c:v>107.5</c:v>
                </c:pt>
              </c:numCache>
            </c:numRef>
          </c:yVal>
          <c:bubbleSize>
            <c:numRef>
              <c:f>DataLenComp!$AI$47:$AI$76</c:f>
              <c:numCache>
                <c:formatCode>General</c:formatCode>
                <c:ptCount val="30"/>
                <c:pt idx="0">
                  <c:v>0.53603999999999996</c:v>
                </c:pt>
                <c:pt idx="1">
                  <c:v>-3.8286699999999971</c:v>
                </c:pt>
                <c:pt idx="2">
                  <c:v>-2.2173900000000045E-2</c:v>
                </c:pt>
                <c:pt idx="3">
                  <c:v>6.63855E-2</c:v>
                </c:pt>
                <c:pt idx="4">
                  <c:v>6.8551100000000004E-2</c:v>
                </c:pt>
                <c:pt idx="5">
                  <c:v>-0.18227800000000016</c:v>
                </c:pt>
                <c:pt idx="6">
                  <c:v>-0.4829120000000004</c:v>
                </c:pt>
                <c:pt idx="7">
                  <c:v>-2.49628E-2</c:v>
                </c:pt>
                <c:pt idx="8">
                  <c:v>0.258266</c:v>
                </c:pt>
                <c:pt idx="9">
                  <c:v>-0.17589099999999999</c:v>
                </c:pt>
                <c:pt idx="10">
                  <c:v>-0.40531000000000039</c:v>
                </c:pt>
                <c:pt idx="11">
                  <c:v>7.4674900000000002E-2</c:v>
                </c:pt>
                <c:pt idx="12">
                  <c:v>0.48266000000000031</c:v>
                </c:pt>
                <c:pt idx="13">
                  <c:v>-0.23673100000000016</c:v>
                </c:pt>
                <c:pt idx="14">
                  <c:v>0.79625400000000002</c:v>
                </c:pt>
                <c:pt idx="15">
                  <c:v>-0.89011399999999907</c:v>
                </c:pt>
                <c:pt idx="16">
                  <c:v>-0.77903100000000092</c:v>
                </c:pt>
                <c:pt idx="17">
                  <c:v>-2.29404E-2</c:v>
                </c:pt>
                <c:pt idx="18">
                  <c:v>-0.30711900000000031</c:v>
                </c:pt>
                <c:pt idx="19">
                  <c:v>-2.7161200000000028E-2</c:v>
                </c:pt>
                <c:pt idx="20">
                  <c:v>-0.283609</c:v>
                </c:pt>
                <c:pt idx="21">
                  <c:v>-0.34941400000000034</c:v>
                </c:pt>
                <c:pt idx="22">
                  <c:v>-0.28133600000000031</c:v>
                </c:pt>
                <c:pt idx="23">
                  <c:v>-0.56181199999999998</c:v>
                </c:pt>
                <c:pt idx="24">
                  <c:v>3.9134099999999998E-2</c:v>
                </c:pt>
                <c:pt idx="25">
                  <c:v>7.9369800000000004E-2</c:v>
                </c:pt>
                <c:pt idx="26">
                  <c:v>0.6151940000000008</c:v>
                </c:pt>
                <c:pt idx="27">
                  <c:v>-8.0958700000000022E-2</c:v>
                </c:pt>
                <c:pt idx="28">
                  <c:v>0.37854700000000002</c:v>
                </c:pt>
                <c:pt idx="29">
                  <c:v>1.6583900000000019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9"/>
          <c:order val="9"/>
          <c:spPr>
            <a:solidFill>
              <a:srgbClr val="000000"/>
            </a:solidFill>
            <a:ln w="3175">
              <a:solidFill>
                <a:srgbClr val="000000"/>
              </a:solidFill>
              <a:prstDash val="solid"/>
            </a:ln>
          </c:spPr>
          <c:invertIfNegative val="1"/>
          <c:xVal>
            <c:numRef>
              <c:f>DataLenComp!$Z$2:$Z$31</c:f>
              <c:numCache>
                <c:formatCode>General</c:formatCode>
                <c:ptCount val="3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numCache>
            </c:numRef>
          </c:xVal>
          <c:yVal>
            <c:numRef>
              <c:f>DataLenComp!$AJ$140:$AJ$169</c:f>
              <c:numCache>
                <c:formatCode>General</c:formatCode>
                <c:ptCount val="30"/>
                <c:pt idx="0">
                  <c:v>112.5</c:v>
                </c:pt>
                <c:pt idx="1">
                  <c:v>112.5</c:v>
                </c:pt>
                <c:pt idx="2">
                  <c:v>112.5</c:v>
                </c:pt>
                <c:pt idx="3">
                  <c:v>112.5</c:v>
                </c:pt>
                <c:pt idx="4">
                  <c:v>112.5</c:v>
                </c:pt>
                <c:pt idx="5">
                  <c:v>112.5</c:v>
                </c:pt>
                <c:pt idx="6">
                  <c:v>112.5</c:v>
                </c:pt>
                <c:pt idx="7">
                  <c:v>112.5</c:v>
                </c:pt>
                <c:pt idx="8">
                  <c:v>112.5</c:v>
                </c:pt>
                <c:pt idx="9">
                  <c:v>112.5</c:v>
                </c:pt>
                <c:pt idx="10">
                  <c:v>112.5</c:v>
                </c:pt>
                <c:pt idx="11">
                  <c:v>112.5</c:v>
                </c:pt>
                <c:pt idx="12">
                  <c:v>112.5</c:v>
                </c:pt>
                <c:pt idx="13">
                  <c:v>112.5</c:v>
                </c:pt>
                <c:pt idx="14">
                  <c:v>112.5</c:v>
                </c:pt>
                <c:pt idx="15">
                  <c:v>112.5</c:v>
                </c:pt>
                <c:pt idx="16">
                  <c:v>112.5</c:v>
                </c:pt>
                <c:pt idx="17">
                  <c:v>112.5</c:v>
                </c:pt>
                <c:pt idx="18">
                  <c:v>112.5</c:v>
                </c:pt>
                <c:pt idx="19">
                  <c:v>112.5</c:v>
                </c:pt>
                <c:pt idx="20">
                  <c:v>112.5</c:v>
                </c:pt>
                <c:pt idx="21">
                  <c:v>112.5</c:v>
                </c:pt>
                <c:pt idx="22">
                  <c:v>112.5</c:v>
                </c:pt>
                <c:pt idx="23">
                  <c:v>112.5</c:v>
                </c:pt>
                <c:pt idx="24">
                  <c:v>112.5</c:v>
                </c:pt>
                <c:pt idx="25">
                  <c:v>112.5</c:v>
                </c:pt>
                <c:pt idx="26">
                  <c:v>112.5</c:v>
                </c:pt>
                <c:pt idx="27">
                  <c:v>112.5</c:v>
                </c:pt>
                <c:pt idx="28">
                  <c:v>112.5</c:v>
                </c:pt>
                <c:pt idx="29">
                  <c:v>112.5</c:v>
                </c:pt>
              </c:numCache>
            </c:numRef>
          </c:yVal>
          <c:bubbleSize>
            <c:numRef>
              <c:f>DataLenComp!$AJ$47:$AJ$76</c:f>
              <c:numCache>
                <c:formatCode>General</c:formatCode>
                <c:ptCount val="30"/>
                <c:pt idx="0">
                  <c:v>0.45601200000000008</c:v>
                </c:pt>
                <c:pt idx="1">
                  <c:v>-2.8747599999999975</c:v>
                </c:pt>
                <c:pt idx="2">
                  <c:v>-9.6228300000000044E-2</c:v>
                </c:pt>
                <c:pt idx="3">
                  <c:v>-0.25853800000000005</c:v>
                </c:pt>
                <c:pt idx="4">
                  <c:v>-0.68306800000000001</c:v>
                </c:pt>
                <c:pt idx="5">
                  <c:v>-5.5383600000000088E-2</c:v>
                </c:pt>
                <c:pt idx="6">
                  <c:v>0.16877300000000001</c:v>
                </c:pt>
                <c:pt idx="7">
                  <c:v>0.30367300000000008</c:v>
                </c:pt>
                <c:pt idx="8">
                  <c:v>5.42541E-2</c:v>
                </c:pt>
                <c:pt idx="9">
                  <c:v>0.21544200000000027</c:v>
                </c:pt>
                <c:pt idx="10">
                  <c:v>-2.83593E-2</c:v>
                </c:pt>
                <c:pt idx="11">
                  <c:v>0.36979300000000004</c:v>
                </c:pt>
                <c:pt idx="12">
                  <c:v>0.71144499999999999</c:v>
                </c:pt>
                <c:pt idx="13">
                  <c:v>0.29359400000000002</c:v>
                </c:pt>
                <c:pt idx="14">
                  <c:v>-1.9195E-2</c:v>
                </c:pt>
                <c:pt idx="15">
                  <c:v>-0.28887100000000032</c:v>
                </c:pt>
                <c:pt idx="16">
                  <c:v>-0.30160700000000001</c:v>
                </c:pt>
                <c:pt idx="17">
                  <c:v>-0.12731000000000001</c:v>
                </c:pt>
                <c:pt idx="18">
                  <c:v>-1.0102599999999999</c:v>
                </c:pt>
                <c:pt idx="19">
                  <c:v>-0.13742599999999999</c:v>
                </c:pt>
                <c:pt idx="20">
                  <c:v>6.1353700000000063E-3</c:v>
                </c:pt>
                <c:pt idx="21">
                  <c:v>2.4544900000000001E-2</c:v>
                </c:pt>
                <c:pt idx="22">
                  <c:v>-0.87222699999999997</c:v>
                </c:pt>
                <c:pt idx="23">
                  <c:v>-1.32126E-2</c:v>
                </c:pt>
                <c:pt idx="24">
                  <c:v>-0.24871100000000027</c:v>
                </c:pt>
                <c:pt idx="25">
                  <c:v>0.26145600000000002</c:v>
                </c:pt>
                <c:pt idx="26">
                  <c:v>0.23522499999999999</c:v>
                </c:pt>
                <c:pt idx="27">
                  <c:v>-0.11151999999999988</c:v>
                </c:pt>
                <c:pt idx="28">
                  <c:v>1.8266500000000001E-2</c:v>
                </c:pt>
                <c:pt idx="29">
                  <c:v>0.1124060000000000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0"/>
          <c:order val="10"/>
          <c:spPr>
            <a:solidFill>
              <a:srgbClr val="000000"/>
            </a:solidFill>
            <a:ln w="3175">
              <a:solidFill>
                <a:srgbClr val="000000"/>
              </a:solidFill>
              <a:prstDash val="solid"/>
            </a:ln>
          </c:spPr>
          <c:invertIfNegative val="1"/>
          <c:xVal>
            <c:numRef>
              <c:f>DataLenComp!$Z$2:$Z$31</c:f>
              <c:numCache>
                <c:formatCode>General</c:formatCode>
                <c:ptCount val="3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numCache>
            </c:numRef>
          </c:xVal>
          <c:yVal>
            <c:numRef>
              <c:f>DataLenComp!$AK$140:$AK$169</c:f>
              <c:numCache>
                <c:formatCode>General</c:formatCode>
                <c:ptCount val="30"/>
                <c:pt idx="0">
                  <c:v>117.5</c:v>
                </c:pt>
                <c:pt idx="1">
                  <c:v>117.5</c:v>
                </c:pt>
                <c:pt idx="2">
                  <c:v>117.5</c:v>
                </c:pt>
                <c:pt idx="3">
                  <c:v>117.5</c:v>
                </c:pt>
                <c:pt idx="4">
                  <c:v>117.5</c:v>
                </c:pt>
                <c:pt idx="5">
                  <c:v>117.5</c:v>
                </c:pt>
                <c:pt idx="6">
                  <c:v>117.5</c:v>
                </c:pt>
                <c:pt idx="7">
                  <c:v>117.5</c:v>
                </c:pt>
                <c:pt idx="8">
                  <c:v>117.5</c:v>
                </c:pt>
                <c:pt idx="9">
                  <c:v>117.5</c:v>
                </c:pt>
                <c:pt idx="10">
                  <c:v>117.5</c:v>
                </c:pt>
                <c:pt idx="11">
                  <c:v>117.5</c:v>
                </c:pt>
                <c:pt idx="12">
                  <c:v>117.5</c:v>
                </c:pt>
                <c:pt idx="13">
                  <c:v>117.5</c:v>
                </c:pt>
                <c:pt idx="14">
                  <c:v>117.5</c:v>
                </c:pt>
                <c:pt idx="15">
                  <c:v>117.5</c:v>
                </c:pt>
                <c:pt idx="16">
                  <c:v>117.5</c:v>
                </c:pt>
                <c:pt idx="17">
                  <c:v>117.5</c:v>
                </c:pt>
                <c:pt idx="18">
                  <c:v>117.5</c:v>
                </c:pt>
                <c:pt idx="19">
                  <c:v>117.5</c:v>
                </c:pt>
                <c:pt idx="20">
                  <c:v>117.5</c:v>
                </c:pt>
                <c:pt idx="21">
                  <c:v>117.5</c:v>
                </c:pt>
                <c:pt idx="22">
                  <c:v>117.5</c:v>
                </c:pt>
                <c:pt idx="23">
                  <c:v>117.5</c:v>
                </c:pt>
                <c:pt idx="24">
                  <c:v>117.5</c:v>
                </c:pt>
                <c:pt idx="25">
                  <c:v>117.5</c:v>
                </c:pt>
                <c:pt idx="26">
                  <c:v>117.5</c:v>
                </c:pt>
                <c:pt idx="27">
                  <c:v>117.5</c:v>
                </c:pt>
                <c:pt idx="28">
                  <c:v>117.5</c:v>
                </c:pt>
                <c:pt idx="29">
                  <c:v>117.5</c:v>
                </c:pt>
              </c:numCache>
            </c:numRef>
          </c:yVal>
          <c:bubbleSize>
            <c:numRef>
              <c:f>DataLenComp!$AK$47:$AK$76</c:f>
              <c:numCache>
                <c:formatCode>General</c:formatCode>
                <c:ptCount val="30"/>
                <c:pt idx="0">
                  <c:v>0.33769400000000038</c:v>
                </c:pt>
                <c:pt idx="1">
                  <c:v>-1.90706</c:v>
                </c:pt>
                <c:pt idx="2">
                  <c:v>-0.49308700000000033</c:v>
                </c:pt>
                <c:pt idx="3">
                  <c:v>0.59685500000000002</c:v>
                </c:pt>
                <c:pt idx="4">
                  <c:v>-0.61750000000000005</c:v>
                </c:pt>
                <c:pt idx="5">
                  <c:v>-0.48252900000000032</c:v>
                </c:pt>
                <c:pt idx="6">
                  <c:v>-0.255411</c:v>
                </c:pt>
                <c:pt idx="7">
                  <c:v>-0.259272</c:v>
                </c:pt>
                <c:pt idx="8">
                  <c:v>-1.05975</c:v>
                </c:pt>
                <c:pt idx="9">
                  <c:v>7.8131699999999998E-2</c:v>
                </c:pt>
                <c:pt idx="10">
                  <c:v>6.7307700000000081E-2</c:v>
                </c:pt>
                <c:pt idx="11">
                  <c:v>0.17003099999999999</c:v>
                </c:pt>
                <c:pt idx="12">
                  <c:v>0.58222199999999957</c:v>
                </c:pt>
                <c:pt idx="13">
                  <c:v>-8.1043800000000013E-2</c:v>
                </c:pt>
                <c:pt idx="14">
                  <c:v>-0.15601500000000024</c:v>
                </c:pt>
                <c:pt idx="15">
                  <c:v>-0.61909300000000078</c:v>
                </c:pt>
                <c:pt idx="16">
                  <c:v>-0.54148399999999908</c:v>
                </c:pt>
                <c:pt idx="17">
                  <c:v>-8.8822900000000149E-2</c:v>
                </c:pt>
                <c:pt idx="18">
                  <c:v>-0.17849100000000026</c:v>
                </c:pt>
                <c:pt idx="19">
                  <c:v>0.11395899999999987</c:v>
                </c:pt>
                <c:pt idx="20">
                  <c:v>-0.453405</c:v>
                </c:pt>
                <c:pt idx="21">
                  <c:v>7.4754899999999999E-2</c:v>
                </c:pt>
                <c:pt idx="22">
                  <c:v>-0.79924700000000004</c:v>
                </c:pt>
                <c:pt idx="23">
                  <c:v>-0.66753099999999999</c:v>
                </c:pt>
                <c:pt idx="24">
                  <c:v>-0.54980899999999999</c:v>
                </c:pt>
                <c:pt idx="25">
                  <c:v>0.102952</c:v>
                </c:pt>
                <c:pt idx="26">
                  <c:v>4.0943E-2</c:v>
                </c:pt>
                <c:pt idx="27">
                  <c:v>0.36956100000000008</c:v>
                </c:pt>
                <c:pt idx="28">
                  <c:v>0.25529099999999999</c:v>
                </c:pt>
                <c:pt idx="29">
                  <c:v>7.128039999999998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1"/>
          <c:order val="11"/>
          <c:spPr>
            <a:solidFill>
              <a:srgbClr val="000000"/>
            </a:solidFill>
            <a:ln w="3175">
              <a:solidFill>
                <a:srgbClr val="000000"/>
              </a:solidFill>
              <a:prstDash val="solid"/>
            </a:ln>
          </c:spPr>
          <c:invertIfNegative val="1"/>
          <c:xVal>
            <c:numRef>
              <c:f>DataLenComp!$Z$2:$Z$31</c:f>
              <c:numCache>
                <c:formatCode>General</c:formatCode>
                <c:ptCount val="3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numCache>
            </c:numRef>
          </c:xVal>
          <c:yVal>
            <c:numRef>
              <c:f>DataLenComp!$AL$140:$AL$169</c:f>
              <c:numCache>
                <c:formatCode>General</c:formatCode>
                <c:ptCount val="30"/>
                <c:pt idx="0">
                  <c:v>122.5</c:v>
                </c:pt>
                <c:pt idx="1">
                  <c:v>122.5</c:v>
                </c:pt>
                <c:pt idx="2">
                  <c:v>122.5</c:v>
                </c:pt>
                <c:pt idx="3">
                  <c:v>122.5</c:v>
                </c:pt>
                <c:pt idx="4">
                  <c:v>122.5</c:v>
                </c:pt>
                <c:pt idx="5">
                  <c:v>122.5</c:v>
                </c:pt>
                <c:pt idx="6">
                  <c:v>122.5</c:v>
                </c:pt>
                <c:pt idx="7">
                  <c:v>122.5</c:v>
                </c:pt>
                <c:pt idx="8">
                  <c:v>122.5</c:v>
                </c:pt>
                <c:pt idx="9">
                  <c:v>122.5</c:v>
                </c:pt>
                <c:pt idx="10">
                  <c:v>122.5</c:v>
                </c:pt>
                <c:pt idx="11">
                  <c:v>122.5</c:v>
                </c:pt>
                <c:pt idx="12">
                  <c:v>122.5</c:v>
                </c:pt>
                <c:pt idx="13">
                  <c:v>122.5</c:v>
                </c:pt>
                <c:pt idx="14">
                  <c:v>122.5</c:v>
                </c:pt>
                <c:pt idx="15">
                  <c:v>122.5</c:v>
                </c:pt>
                <c:pt idx="16">
                  <c:v>122.5</c:v>
                </c:pt>
                <c:pt idx="17">
                  <c:v>122.5</c:v>
                </c:pt>
                <c:pt idx="18">
                  <c:v>122.5</c:v>
                </c:pt>
                <c:pt idx="19">
                  <c:v>122.5</c:v>
                </c:pt>
                <c:pt idx="20">
                  <c:v>122.5</c:v>
                </c:pt>
                <c:pt idx="21">
                  <c:v>122.5</c:v>
                </c:pt>
                <c:pt idx="22">
                  <c:v>122.5</c:v>
                </c:pt>
                <c:pt idx="23">
                  <c:v>122.5</c:v>
                </c:pt>
                <c:pt idx="24">
                  <c:v>122.5</c:v>
                </c:pt>
                <c:pt idx="25">
                  <c:v>122.5</c:v>
                </c:pt>
                <c:pt idx="26">
                  <c:v>122.5</c:v>
                </c:pt>
                <c:pt idx="27">
                  <c:v>122.5</c:v>
                </c:pt>
                <c:pt idx="28">
                  <c:v>122.5</c:v>
                </c:pt>
                <c:pt idx="29">
                  <c:v>122.5</c:v>
                </c:pt>
              </c:numCache>
            </c:numRef>
          </c:yVal>
          <c:bubbleSize>
            <c:numRef>
              <c:f>DataLenComp!$AL$47:$AL$76</c:f>
              <c:numCache>
                <c:formatCode>General</c:formatCode>
                <c:ptCount val="30"/>
                <c:pt idx="0">
                  <c:v>0.26659700000000003</c:v>
                </c:pt>
                <c:pt idx="1">
                  <c:v>-1.7186599999999999</c:v>
                </c:pt>
                <c:pt idx="2">
                  <c:v>-0.11418300000000002</c:v>
                </c:pt>
                <c:pt idx="3">
                  <c:v>0.85590400000000066</c:v>
                </c:pt>
                <c:pt idx="4">
                  <c:v>-1.3035999999999988</c:v>
                </c:pt>
                <c:pt idx="5">
                  <c:v>-0.30166100000000001</c:v>
                </c:pt>
                <c:pt idx="6">
                  <c:v>-0.40497000000000033</c:v>
                </c:pt>
                <c:pt idx="7">
                  <c:v>-0.23289899999999999</c:v>
                </c:pt>
                <c:pt idx="8">
                  <c:v>3.9080499999999997E-2</c:v>
                </c:pt>
                <c:pt idx="9">
                  <c:v>0.75424300000000066</c:v>
                </c:pt>
                <c:pt idx="10">
                  <c:v>0.85912100000000091</c:v>
                </c:pt>
                <c:pt idx="11">
                  <c:v>-0.25642300000000001</c:v>
                </c:pt>
                <c:pt idx="12">
                  <c:v>0.48726000000000008</c:v>
                </c:pt>
                <c:pt idx="13">
                  <c:v>-9.1414700000000015E-2</c:v>
                </c:pt>
                <c:pt idx="14">
                  <c:v>-0.30475600000000008</c:v>
                </c:pt>
                <c:pt idx="15">
                  <c:v>-0.34788100000000033</c:v>
                </c:pt>
                <c:pt idx="16">
                  <c:v>-0.88805500000000004</c:v>
                </c:pt>
                <c:pt idx="17">
                  <c:v>0.70352999999999999</c:v>
                </c:pt>
                <c:pt idx="18">
                  <c:v>-0.38421000000000033</c:v>
                </c:pt>
                <c:pt idx="19">
                  <c:v>-0.18439100000000017</c:v>
                </c:pt>
                <c:pt idx="20">
                  <c:v>0.16578499999999999</c:v>
                </c:pt>
                <c:pt idx="21">
                  <c:v>7.8698900000000002E-2</c:v>
                </c:pt>
                <c:pt idx="22">
                  <c:v>-0.6665400000000008</c:v>
                </c:pt>
                <c:pt idx="23">
                  <c:v>-0.83785200000000004</c:v>
                </c:pt>
                <c:pt idx="24">
                  <c:v>1.6815500000000021E-2</c:v>
                </c:pt>
                <c:pt idx="25">
                  <c:v>-0.43670600000000032</c:v>
                </c:pt>
                <c:pt idx="26">
                  <c:v>-0.15654800000000027</c:v>
                </c:pt>
                <c:pt idx="27">
                  <c:v>0.55846499999999932</c:v>
                </c:pt>
                <c:pt idx="28">
                  <c:v>0.22709499999999999</c:v>
                </c:pt>
                <c:pt idx="29">
                  <c:v>0.3651380000000000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2"/>
          <c:order val="12"/>
          <c:spPr>
            <a:solidFill>
              <a:srgbClr val="000000"/>
            </a:solidFill>
            <a:ln w="3175">
              <a:solidFill>
                <a:srgbClr val="000000"/>
              </a:solidFill>
              <a:prstDash val="solid"/>
            </a:ln>
          </c:spPr>
          <c:invertIfNegative val="1"/>
          <c:xVal>
            <c:numRef>
              <c:f>DataLenComp!$Z$2:$Z$31</c:f>
              <c:numCache>
                <c:formatCode>General</c:formatCode>
                <c:ptCount val="3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numCache>
            </c:numRef>
          </c:xVal>
          <c:yVal>
            <c:numRef>
              <c:f>DataLenComp!$AM$140:$AM$169</c:f>
              <c:numCache>
                <c:formatCode>General</c:formatCode>
                <c:ptCount val="30"/>
                <c:pt idx="0">
                  <c:v>127.5</c:v>
                </c:pt>
                <c:pt idx="1">
                  <c:v>127.5</c:v>
                </c:pt>
                <c:pt idx="2">
                  <c:v>127.5</c:v>
                </c:pt>
                <c:pt idx="3">
                  <c:v>127.5</c:v>
                </c:pt>
                <c:pt idx="4">
                  <c:v>127.5</c:v>
                </c:pt>
                <c:pt idx="5">
                  <c:v>127.5</c:v>
                </c:pt>
                <c:pt idx="6">
                  <c:v>127.5</c:v>
                </c:pt>
                <c:pt idx="7">
                  <c:v>127.5</c:v>
                </c:pt>
                <c:pt idx="8">
                  <c:v>127.5</c:v>
                </c:pt>
                <c:pt idx="9">
                  <c:v>127.5</c:v>
                </c:pt>
                <c:pt idx="10">
                  <c:v>127.5</c:v>
                </c:pt>
                <c:pt idx="11">
                  <c:v>127.5</c:v>
                </c:pt>
                <c:pt idx="12">
                  <c:v>127.5</c:v>
                </c:pt>
                <c:pt idx="13">
                  <c:v>127.5</c:v>
                </c:pt>
                <c:pt idx="14">
                  <c:v>127.5</c:v>
                </c:pt>
                <c:pt idx="15">
                  <c:v>127.5</c:v>
                </c:pt>
                <c:pt idx="16">
                  <c:v>127.5</c:v>
                </c:pt>
                <c:pt idx="17">
                  <c:v>127.5</c:v>
                </c:pt>
                <c:pt idx="18">
                  <c:v>127.5</c:v>
                </c:pt>
                <c:pt idx="19">
                  <c:v>127.5</c:v>
                </c:pt>
                <c:pt idx="20">
                  <c:v>127.5</c:v>
                </c:pt>
                <c:pt idx="21">
                  <c:v>127.5</c:v>
                </c:pt>
                <c:pt idx="22">
                  <c:v>127.5</c:v>
                </c:pt>
                <c:pt idx="23">
                  <c:v>127.5</c:v>
                </c:pt>
                <c:pt idx="24">
                  <c:v>127.5</c:v>
                </c:pt>
                <c:pt idx="25">
                  <c:v>127.5</c:v>
                </c:pt>
                <c:pt idx="26">
                  <c:v>127.5</c:v>
                </c:pt>
                <c:pt idx="27">
                  <c:v>127.5</c:v>
                </c:pt>
                <c:pt idx="28">
                  <c:v>127.5</c:v>
                </c:pt>
                <c:pt idx="29">
                  <c:v>127.5</c:v>
                </c:pt>
              </c:numCache>
            </c:numRef>
          </c:yVal>
          <c:bubbleSize>
            <c:numRef>
              <c:f>DataLenComp!$AM$45:$AM$76</c:f>
              <c:numCache>
                <c:formatCode>General</c:formatCode>
                <c:ptCount val="32"/>
                <c:pt idx="0">
                  <c:v>0</c:v>
                </c:pt>
                <c:pt idx="1">
                  <c:v>0</c:v>
                </c:pt>
                <c:pt idx="2">
                  <c:v>0.15032300000000001</c:v>
                </c:pt>
                <c:pt idx="3">
                  <c:v>-1.1818</c:v>
                </c:pt>
                <c:pt idx="4">
                  <c:v>0.31414000000000031</c:v>
                </c:pt>
                <c:pt idx="5">
                  <c:v>0.81201800000000002</c:v>
                </c:pt>
                <c:pt idx="6">
                  <c:v>-0.69200200000000001</c:v>
                </c:pt>
                <c:pt idx="7">
                  <c:v>-1.35121</c:v>
                </c:pt>
                <c:pt idx="8">
                  <c:v>0.35472100000000001</c:v>
                </c:pt>
                <c:pt idx="9">
                  <c:v>-0.47336900000000032</c:v>
                </c:pt>
                <c:pt idx="10">
                  <c:v>0.45349300000000003</c:v>
                </c:pt>
                <c:pt idx="11">
                  <c:v>0.6818149999999995</c:v>
                </c:pt>
                <c:pt idx="12">
                  <c:v>0.58042599999999933</c:v>
                </c:pt>
                <c:pt idx="13">
                  <c:v>0.50842100000000001</c:v>
                </c:pt>
                <c:pt idx="14">
                  <c:v>0.55370900000000078</c:v>
                </c:pt>
                <c:pt idx="15">
                  <c:v>-0.22373699999999999</c:v>
                </c:pt>
                <c:pt idx="16">
                  <c:v>-9.2412800000000003E-2</c:v>
                </c:pt>
                <c:pt idx="17">
                  <c:v>-0.16424100000000016</c:v>
                </c:pt>
                <c:pt idx="18">
                  <c:v>0.164627</c:v>
                </c:pt>
                <c:pt idx="19">
                  <c:v>0.33046400000000048</c:v>
                </c:pt>
                <c:pt idx="20">
                  <c:v>-0.40031600000000039</c:v>
                </c:pt>
                <c:pt idx="21">
                  <c:v>-0.55580700000000005</c:v>
                </c:pt>
                <c:pt idx="22">
                  <c:v>-0.32070700000000002</c:v>
                </c:pt>
                <c:pt idx="23">
                  <c:v>-0.49393300000000001</c:v>
                </c:pt>
                <c:pt idx="24">
                  <c:v>-0.95123800000000003</c:v>
                </c:pt>
                <c:pt idx="25">
                  <c:v>-0.28009400000000001</c:v>
                </c:pt>
                <c:pt idx="26">
                  <c:v>8.1243200000000002E-2</c:v>
                </c:pt>
                <c:pt idx="27">
                  <c:v>3.8179100000000001E-2</c:v>
                </c:pt>
                <c:pt idx="28">
                  <c:v>-0.15789600000000023</c:v>
                </c:pt>
                <c:pt idx="29">
                  <c:v>-3.3211499999999998E-2</c:v>
                </c:pt>
                <c:pt idx="30">
                  <c:v>-0.32124800000000031</c:v>
                </c:pt>
                <c:pt idx="31">
                  <c:v>0.412053</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3"/>
          <c:order val="13"/>
          <c:spPr>
            <a:solidFill>
              <a:srgbClr val="000000"/>
            </a:solidFill>
            <a:ln w="3175">
              <a:solidFill>
                <a:srgbClr val="000000"/>
              </a:solidFill>
              <a:prstDash val="solid"/>
            </a:ln>
          </c:spPr>
          <c:invertIfNegative val="1"/>
          <c:xVal>
            <c:numRef>
              <c:f>DataLenComp!$Z$2:$Z$31</c:f>
              <c:numCache>
                <c:formatCode>General</c:formatCode>
                <c:ptCount val="3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numCache>
            </c:numRef>
          </c:xVal>
          <c:yVal>
            <c:numRef>
              <c:f>DataLenComp!$AN$140:$AN$169</c:f>
              <c:numCache>
                <c:formatCode>General</c:formatCode>
                <c:ptCount val="30"/>
                <c:pt idx="0">
                  <c:v>132.5</c:v>
                </c:pt>
                <c:pt idx="1">
                  <c:v>132.5</c:v>
                </c:pt>
                <c:pt idx="2">
                  <c:v>132.5</c:v>
                </c:pt>
                <c:pt idx="3">
                  <c:v>132.5</c:v>
                </c:pt>
                <c:pt idx="4">
                  <c:v>132.5</c:v>
                </c:pt>
                <c:pt idx="5">
                  <c:v>132.5</c:v>
                </c:pt>
                <c:pt idx="6">
                  <c:v>132.5</c:v>
                </c:pt>
                <c:pt idx="7">
                  <c:v>132.5</c:v>
                </c:pt>
                <c:pt idx="8">
                  <c:v>132.5</c:v>
                </c:pt>
                <c:pt idx="9">
                  <c:v>132.5</c:v>
                </c:pt>
                <c:pt idx="10">
                  <c:v>132.5</c:v>
                </c:pt>
                <c:pt idx="11">
                  <c:v>132.5</c:v>
                </c:pt>
                <c:pt idx="12">
                  <c:v>132.5</c:v>
                </c:pt>
                <c:pt idx="13">
                  <c:v>132.5</c:v>
                </c:pt>
                <c:pt idx="14">
                  <c:v>132.5</c:v>
                </c:pt>
                <c:pt idx="15">
                  <c:v>132.5</c:v>
                </c:pt>
                <c:pt idx="16">
                  <c:v>132.5</c:v>
                </c:pt>
                <c:pt idx="17">
                  <c:v>132.5</c:v>
                </c:pt>
                <c:pt idx="18">
                  <c:v>132.5</c:v>
                </c:pt>
                <c:pt idx="19">
                  <c:v>132.5</c:v>
                </c:pt>
                <c:pt idx="20">
                  <c:v>132.5</c:v>
                </c:pt>
                <c:pt idx="21">
                  <c:v>132.5</c:v>
                </c:pt>
                <c:pt idx="22">
                  <c:v>132.5</c:v>
                </c:pt>
                <c:pt idx="23">
                  <c:v>132.5</c:v>
                </c:pt>
                <c:pt idx="24">
                  <c:v>132.5</c:v>
                </c:pt>
                <c:pt idx="25">
                  <c:v>132.5</c:v>
                </c:pt>
                <c:pt idx="26">
                  <c:v>132.5</c:v>
                </c:pt>
                <c:pt idx="27">
                  <c:v>132.5</c:v>
                </c:pt>
                <c:pt idx="28">
                  <c:v>132.5</c:v>
                </c:pt>
                <c:pt idx="29">
                  <c:v>132.5</c:v>
                </c:pt>
              </c:numCache>
            </c:numRef>
          </c:yVal>
          <c:bubbleSize>
            <c:numRef>
              <c:f>DataLenComp!$AN$45:$AN$76</c:f>
              <c:numCache>
                <c:formatCode>General</c:formatCode>
                <c:ptCount val="32"/>
                <c:pt idx="0">
                  <c:v>0</c:v>
                </c:pt>
                <c:pt idx="1">
                  <c:v>0</c:v>
                </c:pt>
                <c:pt idx="2">
                  <c:v>0.222387</c:v>
                </c:pt>
                <c:pt idx="3">
                  <c:v>-1.25105</c:v>
                </c:pt>
                <c:pt idx="4">
                  <c:v>0.54271899999999951</c:v>
                </c:pt>
                <c:pt idx="5">
                  <c:v>1.23475</c:v>
                </c:pt>
                <c:pt idx="6">
                  <c:v>-0.739263</c:v>
                </c:pt>
                <c:pt idx="7">
                  <c:v>-0.53504900000000066</c:v>
                </c:pt>
                <c:pt idx="8">
                  <c:v>0.64345900000000078</c:v>
                </c:pt>
                <c:pt idx="9">
                  <c:v>-0.4724240000000004</c:v>
                </c:pt>
                <c:pt idx="10">
                  <c:v>0.19372700000000001</c:v>
                </c:pt>
                <c:pt idx="11">
                  <c:v>0.17677100000000001</c:v>
                </c:pt>
                <c:pt idx="12">
                  <c:v>0.47248400000000046</c:v>
                </c:pt>
                <c:pt idx="13">
                  <c:v>1.3744000000000001</c:v>
                </c:pt>
                <c:pt idx="14">
                  <c:v>0.48274400000000001</c:v>
                </c:pt>
                <c:pt idx="15">
                  <c:v>-0.46953400000000001</c:v>
                </c:pt>
                <c:pt idx="16">
                  <c:v>-0.26669700000000002</c:v>
                </c:pt>
                <c:pt idx="17">
                  <c:v>-0.33195600000000047</c:v>
                </c:pt>
                <c:pt idx="18">
                  <c:v>6.6886699999999993E-2</c:v>
                </c:pt>
                <c:pt idx="19">
                  <c:v>0.69181800000000004</c:v>
                </c:pt>
                <c:pt idx="20">
                  <c:v>-7.2539599999999996E-2</c:v>
                </c:pt>
                <c:pt idx="21">
                  <c:v>5.9486500000000093E-3</c:v>
                </c:pt>
                <c:pt idx="22">
                  <c:v>0.27942700000000031</c:v>
                </c:pt>
                <c:pt idx="23">
                  <c:v>-0.67012200000000066</c:v>
                </c:pt>
                <c:pt idx="24">
                  <c:v>-0.3600350000000001</c:v>
                </c:pt>
                <c:pt idx="25">
                  <c:v>-0.63689000000000096</c:v>
                </c:pt>
                <c:pt idx="26">
                  <c:v>0.38266700000000031</c:v>
                </c:pt>
                <c:pt idx="27">
                  <c:v>-7.6034900000000002E-2</c:v>
                </c:pt>
                <c:pt idx="28">
                  <c:v>0.32262600000000047</c:v>
                </c:pt>
                <c:pt idx="29">
                  <c:v>-0.223693</c:v>
                </c:pt>
                <c:pt idx="30">
                  <c:v>0.15596300000000027</c:v>
                </c:pt>
                <c:pt idx="31">
                  <c:v>0.46268700000000001</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4"/>
          <c:order val="14"/>
          <c:spPr>
            <a:solidFill>
              <a:srgbClr val="000000"/>
            </a:solidFill>
            <a:ln w="3175">
              <a:solidFill>
                <a:srgbClr val="000000"/>
              </a:solidFill>
              <a:prstDash val="solid"/>
            </a:ln>
          </c:spPr>
          <c:invertIfNegative val="1"/>
          <c:xVal>
            <c:numRef>
              <c:f>DataLenComp!$Z$2:$Z$31</c:f>
              <c:numCache>
                <c:formatCode>General</c:formatCode>
                <c:ptCount val="3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numCache>
            </c:numRef>
          </c:xVal>
          <c:yVal>
            <c:numRef>
              <c:f>DataLenComp!$AO$140:$AO$169</c:f>
              <c:numCache>
                <c:formatCode>General</c:formatCode>
                <c:ptCount val="30"/>
                <c:pt idx="0">
                  <c:v>137.5</c:v>
                </c:pt>
                <c:pt idx="1">
                  <c:v>137.5</c:v>
                </c:pt>
                <c:pt idx="2">
                  <c:v>137.5</c:v>
                </c:pt>
                <c:pt idx="3">
                  <c:v>137.5</c:v>
                </c:pt>
                <c:pt idx="4">
                  <c:v>137.5</c:v>
                </c:pt>
                <c:pt idx="5">
                  <c:v>137.5</c:v>
                </c:pt>
                <c:pt idx="6">
                  <c:v>137.5</c:v>
                </c:pt>
                <c:pt idx="7">
                  <c:v>137.5</c:v>
                </c:pt>
                <c:pt idx="8">
                  <c:v>137.5</c:v>
                </c:pt>
                <c:pt idx="9">
                  <c:v>137.5</c:v>
                </c:pt>
                <c:pt idx="10">
                  <c:v>137.5</c:v>
                </c:pt>
                <c:pt idx="11">
                  <c:v>137.5</c:v>
                </c:pt>
                <c:pt idx="12">
                  <c:v>137.5</c:v>
                </c:pt>
                <c:pt idx="13">
                  <c:v>137.5</c:v>
                </c:pt>
                <c:pt idx="14">
                  <c:v>137.5</c:v>
                </c:pt>
                <c:pt idx="15">
                  <c:v>137.5</c:v>
                </c:pt>
                <c:pt idx="16">
                  <c:v>137.5</c:v>
                </c:pt>
                <c:pt idx="17">
                  <c:v>137.5</c:v>
                </c:pt>
                <c:pt idx="18">
                  <c:v>137.5</c:v>
                </c:pt>
                <c:pt idx="19">
                  <c:v>137.5</c:v>
                </c:pt>
                <c:pt idx="20">
                  <c:v>137.5</c:v>
                </c:pt>
                <c:pt idx="21">
                  <c:v>137.5</c:v>
                </c:pt>
                <c:pt idx="22">
                  <c:v>137.5</c:v>
                </c:pt>
                <c:pt idx="23">
                  <c:v>137.5</c:v>
                </c:pt>
                <c:pt idx="24">
                  <c:v>137.5</c:v>
                </c:pt>
                <c:pt idx="25">
                  <c:v>137.5</c:v>
                </c:pt>
                <c:pt idx="26">
                  <c:v>137.5</c:v>
                </c:pt>
                <c:pt idx="27">
                  <c:v>137.5</c:v>
                </c:pt>
                <c:pt idx="28">
                  <c:v>137.5</c:v>
                </c:pt>
                <c:pt idx="29">
                  <c:v>137.5</c:v>
                </c:pt>
              </c:numCache>
            </c:numRef>
          </c:yVal>
          <c:bubbleSize>
            <c:numRef>
              <c:f>DataLenComp!$AO$47:$AO$76</c:f>
              <c:numCache>
                <c:formatCode>General</c:formatCode>
                <c:ptCount val="30"/>
                <c:pt idx="0">
                  <c:v>0.13805600000000001</c:v>
                </c:pt>
                <c:pt idx="1">
                  <c:v>-0.67209200000000091</c:v>
                </c:pt>
                <c:pt idx="2">
                  <c:v>0.39425300000000002</c:v>
                </c:pt>
                <c:pt idx="3">
                  <c:v>0.83395600000000003</c:v>
                </c:pt>
                <c:pt idx="4">
                  <c:v>-0.77912300000000079</c:v>
                </c:pt>
                <c:pt idx="5">
                  <c:v>-0.83859899999999998</c:v>
                </c:pt>
                <c:pt idx="6">
                  <c:v>0.33637500000000053</c:v>
                </c:pt>
                <c:pt idx="7">
                  <c:v>-0.64892000000000094</c:v>
                </c:pt>
                <c:pt idx="8">
                  <c:v>0.76981900000000092</c:v>
                </c:pt>
                <c:pt idx="9">
                  <c:v>-0.40579900000000002</c:v>
                </c:pt>
                <c:pt idx="10">
                  <c:v>0.20020099999999999</c:v>
                </c:pt>
                <c:pt idx="11">
                  <c:v>6.2112900000000096E-2</c:v>
                </c:pt>
                <c:pt idx="12">
                  <c:v>0.61391499999999999</c:v>
                </c:pt>
                <c:pt idx="13">
                  <c:v>-0.12353000000000008</c:v>
                </c:pt>
                <c:pt idx="14">
                  <c:v>-0.37971400000000033</c:v>
                </c:pt>
                <c:pt idx="15">
                  <c:v>-0.48687800000000048</c:v>
                </c:pt>
                <c:pt idx="16">
                  <c:v>0.85210799999999998</c:v>
                </c:pt>
                <c:pt idx="17">
                  <c:v>3.3580199999999998E-2</c:v>
                </c:pt>
                <c:pt idx="18">
                  <c:v>-1.00868</c:v>
                </c:pt>
                <c:pt idx="19">
                  <c:v>-0.40088000000000046</c:v>
                </c:pt>
                <c:pt idx="20">
                  <c:v>0.15105600000000016</c:v>
                </c:pt>
                <c:pt idx="21">
                  <c:v>-0.60059499999999999</c:v>
                </c:pt>
                <c:pt idx="22">
                  <c:v>-0.67161900000000097</c:v>
                </c:pt>
                <c:pt idx="23">
                  <c:v>0.20403600000000016</c:v>
                </c:pt>
                <c:pt idx="24">
                  <c:v>5.9210200000000046E-2</c:v>
                </c:pt>
                <c:pt idx="25">
                  <c:v>-0.26234000000000002</c:v>
                </c:pt>
                <c:pt idx="26">
                  <c:v>-0.34378400000000031</c:v>
                </c:pt>
                <c:pt idx="27">
                  <c:v>-0.14279000000000017</c:v>
                </c:pt>
                <c:pt idx="28">
                  <c:v>-0.24269199999999999</c:v>
                </c:pt>
                <c:pt idx="29">
                  <c:v>3.1204000000000016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5"/>
          <c:order val="15"/>
          <c:spPr>
            <a:solidFill>
              <a:srgbClr val="000000"/>
            </a:solidFill>
            <a:ln w="3175">
              <a:solidFill>
                <a:srgbClr val="000000"/>
              </a:solidFill>
              <a:prstDash val="solid"/>
            </a:ln>
          </c:spPr>
          <c:invertIfNegative val="1"/>
          <c:xVal>
            <c:numRef>
              <c:f>DataLenComp!$Z$2:$Z$31</c:f>
              <c:numCache>
                <c:formatCode>General</c:formatCode>
                <c:ptCount val="3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numCache>
            </c:numRef>
          </c:xVal>
          <c:yVal>
            <c:numRef>
              <c:f>DataLenComp!$AP$140:$AP$169</c:f>
              <c:numCache>
                <c:formatCode>General</c:formatCode>
                <c:ptCount val="30"/>
                <c:pt idx="0">
                  <c:v>142.5</c:v>
                </c:pt>
                <c:pt idx="1">
                  <c:v>142.5</c:v>
                </c:pt>
                <c:pt idx="2">
                  <c:v>142.5</c:v>
                </c:pt>
                <c:pt idx="3">
                  <c:v>142.5</c:v>
                </c:pt>
                <c:pt idx="4">
                  <c:v>142.5</c:v>
                </c:pt>
                <c:pt idx="5">
                  <c:v>142.5</c:v>
                </c:pt>
                <c:pt idx="6">
                  <c:v>142.5</c:v>
                </c:pt>
                <c:pt idx="7">
                  <c:v>142.5</c:v>
                </c:pt>
                <c:pt idx="8">
                  <c:v>142.5</c:v>
                </c:pt>
                <c:pt idx="9">
                  <c:v>142.5</c:v>
                </c:pt>
                <c:pt idx="10">
                  <c:v>142.5</c:v>
                </c:pt>
                <c:pt idx="11">
                  <c:v>142.5</c:v>
                </c:pt>
                <c:pt idx="12">
                  <c:v>142.5</c:v>
                </c:pt>
                <c:pt idx="13">
                  <c:v>142.5</c:v>
                </c:pt>
                <c:pt idx="14">
                  <c:v>142.5</c:v>
                </c:pt>
                <c:pt idx="15">
                  <c:v>142.5</c:v>
                </c:pt>
                <c:pt idx="16">
                  <c:v>142.5</c:v>
                </c:pt>
                <c:pt idx="17">
                  <c:v>142.5</c:v>
                </c:pt>
                <c:pt idx="18">
                  <c:v>142.5</c:v>
                </c:pt>
                <c:pt idx="19">
                  <c:v>142.5</c:v>
                </c:pt>
                <c:pt idx="20">
                  <c:v>142.5</c:v>
                </c:pt>
                <c:pt idx="21">
                  <c:v>142.5</c:v>
                </c:pt>
                <c:pt idx="22">
                  <c:v>142.5</c:v>
                </c:pt>
                <c:pt idx="23">
                  <c:v>142.5</c:v>
                </c:pt>
                <c:pt idx="24">
                  <c:v>142.5</c:v>
                </c:pt>
                <c:pt idx="25">
                  <c:v>142.5</c:v>
                </c:pt>
                <c:pt idx="26">
                  <c:v>142.5</c:v>
                </c:pt>
                <c:pt idx="27">
                  <c:v>142.5</c:v>
                </c:pt>
                <c:pt idx="28">
                  <c:v>142.5</c:v>
                </c:pt>
                <c:pt idx="29">
                  <c:v>142.5</c:v>
                </c:pt>
              </c:numCache>
            </c:numRef>
          </c:yVal>
          <c:bubbleSize>
            <c:numRef>
              <c:f>DataLenComp!$AP$47:$AP$76</c:f>
              <c:numCache>
                <c:formatCode>General</c:formatCode>
                <c:ptCount val="30"/>
                <c:pt idx="0">
                  <c:v>7.6608399999999979E-2</c:v>
                </c:pt>
                <c:pt idx="1">
                  <c:v>-0.76119900000000096</c:v>
                </c:pt>
                <c:pt idx="2">
                  <c:v>0.578712</c:v>
                </c:pt>
                <c:pt idx="3">
                  <c:v>0.59582800000000002</c:v>
                </c:pt>
                <c:pt idx="4">
                  <c:v>-0.38820500000000002</c:v>
                </c:pt>
                <c:pt idx="5">
                  <c:v>0.17092000000000004</c:v>
                </c:pt>
                <c:pt idx="6">
                  <c:v>0.5695529999999992</c:v>
                </c:pt>
                <c:pt idx="7">
                  <c:v>-0.448542</c:v>
                </c:pt>
                <c:pt idx="8">
                  <c:v>0.88673299999999933</c:v>
                </c:pt>
                <c:pt idx="9">
                  <c:v>-0.74709800000000093</c:v>
                </c:pt>
                <c:pt idx="10">
                  <c:v>-0.111334</c:v>
                </c:pt>
                <c:pt idx="11">
                  <c:v>0.24120700000000023</c:v>
                </c:pt>
                <c:pt idx="12">
                  <c:v>0.30717400000000034</c:v>
                </c:pt>
                <c:pt idx="13">
                  <c:v>-0.86007199999999995</c:v>
                </c:pt>
                <c:pt idx="14">
                  <c:v>-0.41748700000000033</c:v>
                </c:pt>
                <c:pt idx="15">
                  <c:v>-0.49611000000000033</c:v>
                </c:pt>
                <c:pt idx="16">
                  <c:v>1.16273</c:v>
                </c:pt>
                <c:pt idx="17">
                  <c:v>-0.36142300000000038</c:v>
                </c:pt>
                <c:pt idx="18">
                  <c:v>-1.72645</c:v>
                </c:pt>
                <c:pt idx="19">
                  <c:v>-0.27656000000000008</c:v>
                </c:pt>
                <c:pt idx="20">
                  <c:v>0.20656200000000016</c:v>
                </c:pt>
                <c:pt idx="21">
                  <c:v>-0.2907070000000001</c:v>
                </c:pt>
                <c:pt idx="22">
                  <c:v>-0.33127600000000046</c:v>
                </c:pt>
                <c:pt idx="23">
                  <c:v>0.15520400000000023</c:v>
                </c:pt>
                <c:pt idx="24">
                  <c:v>0.11946000000000002</c:v>
                </c:pt>
                <c:pt idx="25">
                  <c:v>-0.24804300000000026</c:v>
                </c:pt>
                <c:pt idx="26">
                  <c:v>1.58943E-2</c:v>
                </c:pt>
                <c:pt idx="27">
                  <c:v>-0.20440700000000023</c:v>
                </c:pt>
                <c:pt idx="28">
                  <c:v>-0.53283400000000003</c:v>
                </c:pt>
                <c:pt idx="29">
                  <c:v>-0.42734600000000039</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6"/>
          <c:order val="16"/>
          <c:spPr>
            <a:solidFill>
              <a:srgbClr val="000000"/>
            </a:solidFill>
            <a:ln w="3175">
              <a:solidFill>
                <a:srgbClr val="000000"/>
              </a:solidFill>
              <a:prstDash val="solid"/>
            </a:ln>
          </c:spPr>
          <c:invertIfNegative val="1"/>
          <c:xVal>
            <c:numRef>
              <c:f>DataLenComp!$Z$2:$Z$31</c:f>
              <c:numCache>
                <c:formatCode>General</c:formatCode>
                <c:ptCount val="3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numCache>
            </c:numRef>
          </c:xVal>
          <c:yVal>
            <c:numRef>
              <c:f>DataLenComp!$AQ$140:$AQ$169</c:f>
              <c:numCache>
                <c:formatCode>General</c:formatCode>
                <c:ptCount val="30"/>
                <c:pt idx="0">
                  <c:v>147.5</c:v>
                </c:pt>
                <c:pt idx="1">
                  <c:v>147.5</c:v>
                </c:pt>
                <c:pt idx="2">
                  <c:v>147.5</c:v>
                </c:pt>
                <c:pt idx="3">
                  <c:v>147.5</c:v>
                </c:pt>
                <c:pt idx="4">
                  <c:v>147.5</c:v>
                </c:pt>
                <c:pt idx="5">
                  <c:v>147.5</c:v>
                </c:pt>
                <c:pt idx="6">
                  <c:v>147.5</c:v>
                </c:pt>
                <c:pt idx="7">
                  <c:v>147.5</c:v>
                </c:pt>
                <c:pt idx="8">
                  <c:v>147.5</c:v>
                </c:pt>
                <c:pt idx="9">
                  <c:v>147.5</c:v>
                </c:pt>
                <c:pt idx="10">
                  <c:v>147.5</c:v>
                </c:pt>
                <c:pt idx="11">
                  <c:v>147.5</c:v>
                </c:pt>
                <c:pt idx="12">
                  <c:v>147.5</c:v>
                </c:pt>
                <c:pt idx="13">
                  <c:v>147.5</c:v>
                </c:pt>
                <c:pt idx="14">
                  <c:v>147.5</c:v>
                </c:pt>
                <c:pt idx="15">
                  <c:v>147.5</c:v>
                </c:pt>
                <c:pt idx="16">
                  <c:v>147.5</c:v>
                </c:pt>
                <c:pt idx="17">
                  <c:v>147.5</c:v>
                </c:pt>
                <c:pt idx="18">
                  <c:v>147.5</c:v>
                </c:pt>
                <c:pt idx="19">
                  <c:v>147.5</c:v>
                </c:pt>
                <c:pt idx="20">
                  <c:v>147.5</c:v>
                </c:pt>
                <c:pt idx="21">
                  <c:v>147.5</c:v>
                </c:pt>
                <c:pt idx="22">
                  <c:v>147.5</c:v>
                </c:pt>
                <c:pt idx="23">
                  <c:v>147.5</c:v>
                </c:pt>
                <c:pt idx="24">
                  <c:v>147.5</c:v>
                </c:pt>
                <c:pt idx="25">
                  <c:v>147.5</c:v>
                </c:pt>
                <c:pt idx="26">
                  <c:v>147.5</c:v>
                </c:pt>
                <c:pt idx="27">
                  <c:v>147.5</c:v>
                </c:pt>
                <c:pt idx="28">
                  <c:v>147.5</c:v>
                </c:pt>
                <c:pt idx="29">
                  <c:v>147.5</c:v>
                </c:pt>
              </c:numCache>
            </c:numRef>
          </c:yVal>
          <c:bubbleSize>
            <c:numRef>
              <c:f>DataLenComp!$AQ$47:$AQ$76</c:f>
              <c:numCache>
                <c:formatCode>General</c:formatCode>
                <c:ptCount val="30"/>
                <c:pt idx="0">
                  <c:v>0.16763500000000001</c:v>
                </c:pt>
                <c:pt idx="1">
                  <c:v>-0.58403699999999903</c:v>
                </c:pt>
                <c:pt idx="2">
                  <c:v>-0.91448799999999919</c:v>
                </c:pt>
                <c:pt idx="3">
                  <c:v>0.58856399999999842</c:v>
                </c:pt>
                <c:pt idx="4">
                  <c:v>-0.53018199999999949</c:v>
                </c:pt>
                <c:pt idx="5">
                  <c:v>-2.6085500000000025E-2</c:v>
                </c:pt>
                <c:pt idx="6">
                  <c:v>8.2708800000000027E-2</c:v>
                </c:pt>
                <c:pt idx="7">
                  <c:v>-1.01823</c:v>
                </c:pt>
                <c:pt idx="8">
                  <c:v>0.73108499999999998</c:v>
                </c:pt>
                <c:pt idx="9">
                  <c:v>-1.13452</c:v>
                </c:pt>
                <c:pt idx="10">
                  <c:v>-0.20746100000000023</c:v>
                </c:pt>
                <c:pt idx="11">
                  <c:v>0.42561900000000008</c:v>
                </c:pt>
                <c:pt idx="12">
                  <c:v>-0.16622700000000001</c:v>
                </c:pt>
                <c:pt idx="13">
                  <c:v>-0.87920299999999996</c:v>
                </c:pt>
                <c:pt idx="14">
                  <c:v>-0.197654</c:v>
                </c:pt>
                <c:pt idx="15">
                  <c:v>-0.23641800000000027</c:v>
                </c:pt>
                <c:pt idx="16">
                  <c:v>0.65191299999999996</c:v>
                </c:pt>
                <c:pt idx="17">
                  <c:v>-0.27890200000000032</c:v>
                </c:pt>
                <c:pt idx="18">
                  <c:v>-0.91878300000000002</c:v>
                </c:pt>
                <c:pt idx="19">
                  <c:v>-0.42570200000000002</c:v>
                </c:pt>
                <c:pt idx="20">
                  <c:v>-0.24389100000000016</c:v>
                </c:pt>
                <c:pt idx="21">
                  <c:v>-0.440693</c:v>
                </c:pt>
                <c:pt idx="22">
                  <c:v>-0.85697100000000093</c:v>
                </c:pt>
                <c:pt idx="23">
                  <c:v>0.32751700000000034</c:v>
                </c:pt>
                <c:pt idx="24">
                  <c:v>0.163137</c:v>
                </c:pt>
                <c:pt idx="25">
                  <c:v>-8.0994300000000172E-2</c:v>
                </c:pt>
                <c:pt idx="26">
                  <c:v>-0.47317900000000002</c:v>
                </c:pt>
                <c:pt idx="27">
                  <c:v>0.35545200000000032</c:v>
                </c:pt>
                <c:pt idx="28">
                  <c:v>-0.65328799999999998</c:v>
                </c:pt>
                <c:pt idx="29">
                  <c:v>-0.4936130000000000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7"/>
          <c:order val="17"/>
          <c:spPr>
            <a:solidFill>
              <a:srgbClr val="000000"/>
            </a:solidFill>
            <a:ln w="3175">
              <a:solidFill>
                <a:srgbClr val="000000"/>
              </a:solidFill>
              <a:prstDash val="solid"/>
            </a:ln>
          </c:spPr>
          <c:invertIfNegative val="1"/>
          <c:xVal>
            <c:numRef>
              <c:f>DataLenComp!$Z$2:$Z$31</c:f>
              <c:numCache>
                <c:formatCode>General</c:formatCode>
                <c:ptCount val="3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numCache>
            </c:numRef>
          </c:xVal>
          <c:yVal>
            <c:numRef>
              <c:f>DataLenComp!$AR$140:$AR$169</c:f>
              <c:numCache>
                <c:formatCode>General</c:formatCode>
                <c:ptCount val="30"/>
                <c:pt idx="0">
                  <c:v>152.5</c:v>
                </c:pt>
                <c:pt idx="1">
                  <c:v>152.5</c:v>
                </c:pt>
                <c:pt idx="2">
                  <c:v>152.5</c:v>
                </c:pt>
                <c:pt idx="3">
                  <c:v>152.5</c:v>
                </c:pt>
                <c:pt idx="4">
                  <c:v>152.5</c:v>
                </c:pt>
                <c:pt idx="5">
                  <c:v>152.5</c:v>
                </c:pt>
                <c:pt idx="6">
                  <c:v>152.5</c:v>
                </c:pt>
                <c:pt idx="7">
                  <c:v>152.5</c:v>
                </c:pt>
                <c:pt idx="8">
                  <c:v>152.5</c:v>
                </c:pt>
                <c:pt idx="9">
                  <c:v>152.5</c:v>
                </c:pt>
                <c:pt idx="10">
                  <c:v>152.5</c:v>
                </c:pt>
                <c:pt idx="11">
                  <c:v>152.5</c:v>
                </c:pt>
                <c:pt idx="12">
                  <c:v>152.5</c:v>
                </c:pt>
                <c:pt idx="13">
                  <c:v>152.5</c:v>
                </c:pt>
                <c:pt idx="14">
                  <c:v>152.5</c:v>
                </c:pt>
                <c:pt idx="15">
                  <c:v>152.5</c:v>
                </c:pt>
                <c:pt idx="16">
                  <c:v>152.5</c:v>
                </c:pt>
                <c:pt idx="17">
                  <c:v>152.5</c:v>
                </c:pt>
                <c:pt idx="18">
                  <c:v>152.5</c:v>
                </c:pt>
                <c:pt idx="19">
                  <c:v>152.5</c:v>
                </c:pt>
                <c:pt idx="20">
                  <c:v>152.5</c:v>
                </c:pt>
                <c:pt idx="21">
                  <c:v>152.5</c:v>
                </c:pt>
                <c:pt idx="22">
                  <c:v>152.5</c:v>
                </c:pt>
                <c:pt idx="23">
                  <c:v>152.5</c:v>
                </c:pt>
                <c:pt idx="24">
                  <c:v>152.5</c:v>
                </c:pt>
                <c:pt idx="25">
                  <c:v>152.5</c:v>
                </c:pt>
                <c:pt idx="26">
                  <c:v>152.5</c:v>
                </c:pt>
                <c:pt idx="27">
                  <c:v>152.5</c:v>
                </c:pt>
                <c:pt idx="28">
                  <c:v>152.5</c:v>
                </c:pt>
                <c:pt idx="29">
                  <c:v>152.5</c:v>
                </c:pt>
              </c:numCache>
            </c:numRef>
          </c:yVal>
          <c:bubbleSize>
            <c:numRef>
              <c:f>DataLenComp!$AR$47:$AR$76</c:f>
              <c:numCache>
                <c:formatCode>General</c:formatCode>
                <c:ptCount val="30"/>
                <c:pt idx="0">
                  <c:v>0.10184600000000002</c:v>
                </c:pt>
                <c:pt idx="1">
                  <c:v>-0.24969200000000016</c:v>
                </c:pt>
                <c:pt idx="2">
                  <c:v>-3.9543900000000042E-2</c:v>
                </c:pt>
                <c:pt idx="3">
                  <c:v>-0.20036799999999999</c:v>
                </c:pt>
                <c:pt idx="4">
                  <c:v>-4.9154300000000012E-2</c:v>
                </c:pt>
                <c:pt idx="5">
                  <c:v>4.5468900000000034E-2</c:v>
                </c:pt>
                <c:pt idx="6">
                  <c:v>0.3662990000000001</c:v>
                </c:pt>
                <c:pt idx="7">
                  <c:v>-0.47989400000000032</c:v>
                </c:pt>
                <c:pt idx="8">
                  <c:v>0.38602600000000048</c:v>
                </c:pt>
                <c:pt idx="9">
                  <c:v>-0.4470650000000001</c:v>
                </c:pt>
                <c:pt idx="10">
                  <c:v>-0.36307000000000039</c:v>
                </c:pt>
                <c:pt idx="11">
                  <c:v>-5.2825799999999999E-2</c:v>
                </c:pt>
                <c:pt idx="12">
                  <c:v>-0.46960600000000002</c:v>
                </c:pt>
                <c:pt idx="13">
                  <c:v>-1.02277</c:v>
                </c:pt>
                <c:pt idx="14">
                  <c:v>-0.77195899999999995</c:v>
                </c:pt>
                <c:pt idx="15">
                  <c:v>-0.81557999999999997</c:v>
                </c:pt>
                <c:pt idx="16">
                  <c:v>0.39199000000000039</c:v>
                </c:pt>
                <c:pt idx="17">
                  <c:v>-0.53887099999999999</c:v>
                </c:pt>
                <c:pt idx="18">
                  <c:v>-1.0033799999999986</c:v>
                </c:pt>
                <c:pt idx="19">
                  <c:v>-0.26152400000000031</c:v>
                </c:pt>
                <c:pt idx="20">
                  <c:v>-0.5567029999999995</c:v>
                </c:pt>
                <c:pt idx="21">
                  <c:v>0.16296700000000017</c:v>
                </c:pt>
                <c:pt idx="22">
                  <c:v>-0.29635400000000039</c:v>
                </c:pt>
                <c:pt idx="23">
                  <c:v>0.16390600000000016</c:v>
                </c:pt>
                <c:pt idx="24">
                  <c:v>0.33415100000000031</c:v>
                </c:pt>
                <c:pt idx="25">
                  <c:v>0.10224400000000008</c:v>
                </c:pt>
                <c:pt idx="26">
                  <c:v>-0.319131</c:v>
                </c:pt>
                <c:pt idx="27">
                  <c:v>-4.8582600000000024E-2</c:v>
                </c:pt>
                <c:pt idx="28">
                  <c:v>-0.61417600000000061</c:v>
                </c:pt>
                <c:pt idx="29">
                  <c:v>-0.1079830000000000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8"/>
          <c:order val="18"/>
          <c:spPr>
            <a:solidFill>
              <a:srgbClr val="000000"/>
            </a:solidFill>
            <a:ln w="3175">
              <a:solidFill>
                <a:srgbClr val="000000"/>
              </a:solidFill>
              <a:prstDash val="solid"/>
            </a:ln>
          </c:spPr>
          <c:invertIfNegative val="1"/>
          <c:xVal>
            <c:numRef>
              <c:f>DataLenComp!$Z$2:$Z$31</c:f>
              <c:numCache>
                <c:formatCode>General</c:formatCode>
                <c:ptCount val="3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numCache>
            </c:numRef>
          </c:xVal>
          <c:yVal>
            <c:numRef>
              <c:f>DataLenComp!$AS$140:$AS$169</c:f>
              <c:numCache>
                <c:formatCode>General</c:formatCode>
                <c:ptCount val="30"/>
                <c:pt idx="0">
                  <c:v>157.5</c:v>
                </c:pt>
                <c:pt idx="1">
                  <c:v>157.5</c:v>
                </c:pt>
                <c:pt idx="2">
                  <c:v>157.5</c:v>
                </c:pt>
                <c:pt idx="3">
                  <c:v>157.5</c:v>
                </c:pt>
                <c:pt idx="4">
                  <c:v>157.5</c:v>
                </c:pt>
                <c:pt idx="5">
                  <c:v>157.5</c:v>
                </c:pt>
                <c:pt idx="6">
                  <c:v>157.5</c:v>
                </c:pt>
                <c:pt idx="7">
                  <c:v>157.5</c:v>
                </c:pt>
                <c:pt idx="8">
                  <c:v>157.5</c:v>
                </c:pt>
                <c:pt idx="9">
                  <c:v>157.5</c:v>
                </c:pt>
                <c:pt idx="10">
                  <c:v>157.5</c:v>
                </c:pt>
                <c:pt idx="11">
                  <c:v>157.5</c:v>
                </c:pt>
                <c:pt idx="12">
                  <c:v>157.5</c:v>
                </c:pt>
                <c:pt idx="13">
                  <c:v>157.5</c:v>
                </c:pt>
                <c:pt idx="14">
                  <c:v>157.5</c:v>
                </c:pt>
                <c:pt idx="15">
                  <c:v>157.5</c:v>
                </c:pt>
                <c:pt idx="16">
                  <c:v>157.5</c:v>
                </c:pt>
                <c:pt idx="17">
                  <c:v>157.5</c:v>
                </c:pt>
                <c:pt idx="18">
                  <c:v>157.5</c:v>
                </c:pt>
                <c:pt idx="19">
                  <c:v>157.5</c:v>
                </c:pt>
                <c:pt idx="20">
                  <c:v>157.5</c:v>
                </c:pt>
                <c:pt idx="21">
                  <c:v>157.5</c:v>
                </c:pt>
                <c:pt idx="22">
                  <c:v>157.5</c:v>
                </c:pt>
                <c:pt idx="23">
                  <c:v>157.5</c:v>
                </c:pt>
                <c:pt idx="24">
                  <c:v>157.5</c:v>
                </c:pt>
                <c:pt idx="25">
                  <c:v>157.5</c:v>
                </c:pt>
                <c:pt idx="26">
                  <c:v>157.5</c:v>
                </c:pt>
                <c:pt idx="27">
                  <c:v>157.5</c:v>
                </c:pt>
                <c:pt idx="28">
                  <c:v>157.5</c:v>
                </c:pt>
                <c:pt idx="29">
                  <c:v>157.5</c:v>
                </c:pt>
              </c:numCache>
            </c:numRef>
          </c:yVal>
          <c:bubbleSize>
            <c:numRef>
              <c:f>DataLenComp!$AS$47:$AS$76</c:f>
              <c:numCache>
                <c:formatCode>General</c:formatCode>
                <c:ptCount val="30"/>
                <c:pt idx="0">
                  <c:v>-1.25377E-3</c:v>
                </c:pt>
                <c:pt idx="1">
                  <c:v>-0.16922200000000001</c:v>
                </c:pt>
                <c:pt idx="2">
                  <c:v>0.14873100000000017</c:v>
                </c:pt>
                <c:pt idx="3">
                  <c:v>-0.20179100000000016</c:v>
                </c:pt>
                <c:pt idx="4">
                  <c:v>-0.5194039999999992</c:v>
                </c:pt>
                <c:pt idx="5">
                  <c:v>-0.50405800000000001</c:v>
                </c:pt>
                <c:pt idx="6">
                  <c:v>6.4980800000000019E-2</c:v>
                </c:pt>
                <c:pt idx="7">
                  <c:v>-0.77985400000000094</c:v>
                </c:pt>
                <c:pt idx="8">
                  <c:v>0.40577000000000002</c:v>
                </c:pt>
                <c:pt idx="9">
                  <c:v>-1.0644899999999999</c:v>
                </c:pt>
                <c:pt idx="10">
                  <c:v>-0.5442399999999995</c:v>
                </c:pt>
                <c:pt idx="11">
                  <c:v>-0.36713600000000002</c:v>
                </c:pt>
                <c:pt idx="12">
                  <c:v>-1.23424</c:v>
                </c:pt>
                <c:pt idx="13">
                  <c:v>-0.65470900000000121</c:v>
                </c:pt>
                <c:pt idx="14">
                  <c:v>-0.59920899999999933</c:v>
                </c:pt>
                <c:pt idx="15">
                  <c:v>-1.3786799999999999</c:v>
                </c:pt>
                <c:pt idx="16">
                  <c:v>0.20425099999999999</c:v>
                </c:pt>
                <c:pt idx="17">
                  <c:v>-1.28827</c:v>
                </c:pt>
                <c:pt idx="18">
                  <c:v>-0.57053299999999907</c:v>
                </c:pt>
                <c:pt idx="19">
                  <c:v>4.1462600000000065E-2</c:v>
                </c:pt>
                <c:pt idx="20">
                  <c:v>-0.53269800000000078</c:v>
                </c:pt>
                <c:pt idx="21">
                  <c:v>-0.28202700000000008</c:v>
                </c:pt>
                <c:pt idx="22">
                  <c:v>-0.16958699999999999</c:v>
                </c:pt>
                <c:pt idx="23">
                  <c:v>5.2057100000000002E-2</c:v>
                </c:pt>
                <c:pt idx="24">
                  <c:v>0.46474600000000005</c:v>
                </c:pt>
                <c:pt idx="25">
                  <c:v>0.32109100000000002</c:v>
                </c:pt>
                <c:pt idx="26">
                  <c:v>-1.5447700000000003E-2</c:v>
                </c:pt>
                <c:pt idx="27">
                  <c:v>-0.31560900000000008</c:v>
                </c:pt>
                <c:pt idx="28">
                  <c:v>-0.84732700000000005</c:v>
                </c:pt>
                <c:pt idx="29">
                  <c:v>-0.8549760000000006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9"/>
          <c:order val="19"/>
          <c:spPr>
            <a:solidFill>
              <a:srgbClr val="000000"/>
            </a:solidFill>
            <a:ln w="3175">
              <a:solidFill>
                <a:srgbClr val="000000"/>
              </a:solidFill>
              <a:prstDash val="solid"/>
            </a:ln>
          </c:spPr>
          <c:invertIfNegative val="1"/>
          <c:xVal>
            <c:numRef>
              <c:f>DataLenComp!$Z$2:$Z$31</c:f>
              <c:numCache>
                <c:formatCode>General</c:formatCode>
                <c:ptCount val="3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numCache>
            </c:numRef>
          </c:xVal>
          <c:yVal>
            <c:numRef>
              <c:f>DataLenComp!$AT$140:$AT$169</c:f>
              <c:numCache>
                <c:formatCode>General</c:formatCode>
                <c:ptCount val="30"/>
                <c:pt idx="0">
                  <c:v>162.5</c:v>
                </c:pt>
                <c:pt idx="1">
                  <c:v>162.5</c:v>
                </c:pt>
                <c:pt idx="2">
                  <c:v>162.5</c:v>
                </c:pt>
                <c:pt idx="3">
                  <c:v>162.5</c:v>
                </c:pt>
                <c:pt idx="4">
                  <c:v>162.5</c:v>
                </c:pt>
                <c:pt idx="5">
                  <c:v>162.5</c:v>
                </c:pt>
                <c:pt idx="6">
                  <c:v>162.5</c:v>
                </c:pt>
                <c:pt idx="7">
                  <c:v>162.5</c:v>
                </c:pt>
                <c:pt idx="8">
                  <c:v>162.5</c:v>
                </c:pt>
                <c:pt idx="9">
                  <c:v>162.5</c:v>
                </c:pt>
                <c:pt idx="10">
                  <c:v>162.5</c:v>
                </c:pt>
                <c:pt idx="11">
                  <c:v>162.5</c:v>
                </c:pt>
                <c:pt idx="12">
                  <c:v>162.5</c:v>
                </c:pt>
                <c:pt idx="13">
                  <c:v>162.5</c:v>
                </c:pt>
                <c:pt idx="14">
                  <c:v>162.5</c:v>
                </c:pt>
                <c:pt idx="15">
                  <c:v>162.5</c:v>
                </c:pt>
                <c:pt idx="16">
                  <c:v>162.5</c:v>
                </c:pt>
                <c:pt idx="17">
                  <c:v>162.5</c:v>
                </c:pt>
                <c:pt idx="18">
                  <c:v>162.5</c:v>
                </c:pt>
                <c:pt idx="19">
                  <c:v>162.5</c:v>
                </c:pt>
                <c:pt idx="20">
                  <c:v>162.5</c:v>
                </c:pt>
                <c:pt idx="21">
                  <c:v>162.5</c:v>
                </c:pt>
                <c:pt idx="22">
                  <c:v>162.5</c:v>
                </c:pt>
                <c:pt idx="23">
                  <c:v>162.5</c:v>
                </c:pt>
                <c:pt idx="24">
                  <c:v>162.5</c:v>
                </c:pt>
                <c:pt idx="25">
                  <c:v>162.5</c:v>
                </c:pt>
                <c:pt idx="26">
                  <c:v>162.5</c:v>
                </c:pt>
                <c:pt idx="27">
                  <c:v>162.5</c:v>
                </c:pt>
                <c:pt idx="28">
                  <c:v>162.5</c:v>
                </c:pt>
                <c:pt idx="29">
                  <c:v>162.5</c:v>
                </c:pt>
              </c:numCache>
            </c:numRef>
          </c:yVal>
          <c:bubbleSize>
            <c:numRef>
              <c:f>DataLenComp!$AT$47:$AT$76</c:f>
              <c:numCache>
                <c:formatCode>General</c:formatCode>
                <c:ptCount val="30"/>
                <c:pt idx="0">
                  <c:v>-1.2561200000000001E-3</c:v>
                </c:pt>
                <c:pt idx="1">
                  <c:v>-4.1276999999999987E-2</c:v>
                </c:pt>
                <c:pt idx="2">
                  <c:v>-0.25101600000000002</c:v>
                </c:pt>
                <c:pt idx="3">
                  <c:v>-0.13324200000000017</c:v>
                </c:pt>
                <c:pt idx="4">
                  <c:v>-0.28259200000000001</c:v>
                </c:pt>
                <c:pt idx="5">
                  <c:v>-0.39925800000000033</c:v>
                </c:pt>
                <c:pt idx="6">
                  <c:v>-0.12615499999999988</c:v>
                </c:pt>
                <c:pt idx="7">
                  <c:v>-0.42747300000000032</c:v>
                </c:pt>
                <c:pt idx="8">
                  <c:v>1.1544700000000001</c:v>
                </c:pt>
                <c:pt idx="9">
                  <c:v>-9.4613400000000028E-2</c:v>
                </c:pt>
                <c:pt idx="10">
                  <c:v>-0.79170399999999996</c:v>
                </c:pt>
                <c:pt idx="11">
                  <c:v>-0.20850299999999999</c:v>
                </c:pt>
                <c:pt idx="12">
                  <c:v>-1.25671</c:v>
                </c:pt>
                <c:pt idx="13">
                  <c:v>-1.5975699999999986</c:v>
                </c:pt>
                <c:pt idx="14">
                  <c:v>-0.62466600000000005</c:v>
                </c:pt>
                <c:pt idx="15">
                  <c:v>-1.6028</c:v>
                </c:pt>
                <c:pt idx="16">
                  <c:v>-0.83331500000000003</c:v>
                </c:pt>
                <c:pt idx="17">
                  <c:v>-1.2901</c:v>
                </c:pt>
                <c:pt idx="18">
                  <c:v>-0.74322999999999995</c:v>
                </c:pt>
                <c:pt idx="19">
                  <c:v>-0.90249199999999996</c:v>
                </c:pt>
                <c:pt idx="20">
                  <c:v>-0.26779700000000001</c:v>
                </c:pt>
                <c:pt idx="21">
                  <c:v>-9.8721000000000184E-2</c:v>
                </c:pt>
                <c:pt idx="22">
                  <c:v>-0.36425200000000002</c:v>
                </c:pt>
                <c:pt idx="23">
                  <c:v>-3.7242200000000045E-2</c:v>
                </c:pt>
                <c:pt idx="24">
                  <c:v>0.22946000000000016</c:v>
                </c:pt>
                <c:pt idx="25">
                  <c:v>0.86418200000000001</c:v>
                </c:pt>
                <c:pt idx="26">
                  <c:v>-0.41101000000000032</c:v>
                </c:pt>
                <c:pt idx="27">
                  <c:v>-0.4017670000000001</c:v>
                </c:pt>
                <c:pt idx="28">
                  <c:v>-1.0372299999999988</c:v>
                </c:pt>
                <c:pt idx="29">
                  <c:v>0.22636400000000001</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dLbls>
          <c:showLegendKey val="0"/>
          <c:showVal val="0"/>
          <c:showCatName val="0"/>
          <c:showSerName val="0"/>
          <c:showPercent val="0"/>
          <c:showBubbleSize val="0"/>
        </c:dLbls>
        <c:bubbleScale val="20"/>
        <c:showNegBubbles val="1"/>
        <c:axId val="222958720"/>
        <c:axId val="222960640"/>
      </c:bubbleChart>
      <c:valAx>
        <c:axId val="222958720"/>
        <c:scaling>
          <c:orientation val="minMax"/>
          <c:max val="2013"/>
          <c:min val="1982"/>
        </c:scaling>
        <c:delete val="0"/>
        <c:axPos val="b"/>
        <c:title>
          <c:tx>
            <c:rich>
              <a:bodyPr/>
              <a:lstStyle/>
              <a:p>
                <a:pPr>
                  <a:defRPr sz="1200" b="0" i="0" u="none" strike="noStrike" baseline="0">
                    <a:solidFill>
                      <a:srgbClr val="000000"/>
                    </a:solidFill>
                    <a:latin typeface="Arial"/>
                    <a:ea typeface="Arial"/>
                    <a:cs typeface="Arial"/>
                  </a:defRPr>
                </a:pPr>
                <a:r>
                  <a:rPr lang="en-US"/>
                  <a:t>Year</a:t>
                </a:r>
              </a:p>
            </c:rich>
          </c:tx>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22960640"/>
        <c:crosses val="autoZero"/>
        <c:crossBetween val="midCat"/>
      </c:valAx>
      <c:valAx>
        <c:axId val="222960640"/>
        <c:scaling>
          <c:orientation val="minMax"/>
          <c:max val="165"/>
          <c:min val="65"/>
        </c:scaling>
        <c:delete val="0"/>
        <c:axPos val="l"/>
        <c:title>
          <c:tx>
            <c:rich>
              <a:bodyPr/>
              <a:lstStyle/>
              <a:p>
                <a:pPr>
                  <a:defRPr sz="1200" b="0" i="0" u="none" strike="noStrike" baseline="0">
                    <a:solidFill>
                      <a:srgbClr val="000000"/>
                    </a:solidFill>
                    <a:latin typeface="Arial"/>
                    <a:ea typeface="Arial"/>
                    <a:cs typeface="Arial"/>
                  </a:defRPr>
                </a:pPr>
                <a:r>
                  <a:rPr lang="en-US"/>
                  <a:t>Carapace length (mm)</a:t>
                </a:r>
              </a:p>
            </c:rich>
          </c:tx>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22958720"/>
        <c:crosses val="autoZero"/>
        <c:crossBetween val="midCat"/>
      </c:valAx>
      <c:spPr>
        <a:solidFill>
          <a:srgbClr val="FFFFFF"/>
        </a:solidFill>
        <a:ln w="12700">
          <a:solidFill>
            <a:srgbClr val="808080"/>
          </a:solidFill>
          <a:prstDash val="solid"/>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04229639931495"/>
          <c:y val="3.8297872340425552E-2"/>
          <c:w val="0.84928668600008461"/>
          <c:h val="0.86267507029373625"/>
        </c:manualLayout>
      </c:layout>
      <c:bubbleChart>
        <c:varyColors val="0"/>
        <c:ser>
          <c:idx val="0"/>
          <c:order val="0"/>
          <c:spPr>
            <a:solidFill>
              <a:srgbClr val="000000"/>
            </a:solidFill>
            <a:ln w="3175">
              <a:solidFill>
                <a:srgbClr val="000000"/>
              </a:solidFill>
              <a:prstDash val="solid"/>
            </a:ln>
          </c:spPr>
          <c:invertIfNegative val="1"/>
          <c:xVal>
            <c:numRef>
              <c:f>DataLenComp!$Z$2:$Z$29</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DataLenComp!$AA$140:$AA$167</c:f>
              <c:numCache>
                <c:formatCode>General</c:formatCode>
                <c:ptCount val="28"/>
                <c:pt idx="0">
                  <c:v>67.5</c:v>
                </c:pt>
                <c:pt idx="1">
                  <c:v>67.5</c:v>
                </c:pt>
                <c:pt idx="2">
                  <c:v>67.5</c:v>
                </c:pt>
                <c:pt idx="3">
                  <c:v>67.5</c:v>
                </c:pt>
                <c:pt idx="4">
                  <c:v>67.5</c:v>
                </c:pt>
                <c:pt idx="5">
                  <c:v>67.5</c:v>
                </c:pt>
                <c:pt idx="6">
                  <c:v>67.5</c:v>
                </c:pt>
                <c:pt idx="7">
                  <c:v>67.5</c:v>
                </c:pt>
                <c:pt idx="8">
                  <c:v>67.5</c:v>
                </c:pt>
                <c:pt idx="9">
                  <c:v>67.5</c:v>
                </c:pt>
                <c:pt idx="10">
                  <c:v>67.5</c:v>
                </c:pt>
                <c:pt idx="11">
                  <c:v>67.5</c:v>
                </c:pt>
                <c:pt idx="12">
                  <c:v>67.5</c:v>
                </c:pt>
                <c:pt idx="13">
                  <c:v>67.5</c:v>
                </c:pt>
                <c:pt idx="14">
                  <c:v>67.5</c:v>
                </c:pt>
                <c:pt idx="15">
                  <c:v>67.5</c:v>
                </c:pt>
                <c:pt idx="16">
                  <c:v>67.5</c:v>
                </c:pt>
                <c:pt idx="17">
                  <c:v>67.5</c:v>
                </c:pt>
                <c:pt idx="18">
                  <c:v>67.5</c:v>
                </c:pt>
                <c:pt idx="19">
                  <c:v>67.5</c:v>
                </c:pt>
                <c:pt idx="20">
                  <c:v>67.5</c:v>
                </c:pt>
                <c:pt idx="21">
                  <c:v>67.5</c:v>
                </c:pt>
                <c:pt idx="22">
                  <c:v>67.5</c:v>
                </c:pt>
                <c:pt idx="23">
                  <c:v>67.5</c:v>
                </c:pt>
                <c:pt idx="24">
                  <c:v>67.5</c:v>
                </c:pt>
                <c:pt idx="25">
                  <c:v>67.5</c:v>
                </c:pt>
                <c:pt idx="26">
                  <c:v>67.5</c:v>
                </c:pt>
                <c:pt idx="27">
                  <c:v>67.5</c:v>
                </c:pt>
              </c:numCache>
            </c:numRef>
          </c:yVal>
          <c:bubbleSize>
            <c:numRef>
              <c:f>DataLenComp!$AA$47:$AA$74</c:f>
              <c:numCache>
                <c:formatCode>General</c:formatCode>
                <c:ptCount val="28"/>
                <c:pt idx="0">
                  <c:v>-1.2220099999999999E-2</c:v>
                </c:pt>
                <c:pt idx="1">
                  <c:v>-0.38204500000000002</c:v>
                </c:pt>
                <c:pt idx="2">
                  <c:v>-0.63480600000000065</c:v>
                </c:pt>
                <c:pt idx="3">
                  <c:v>-0.22347500000000001</c:v>
                </c:pt>
                <c:pt idx="4">
                  <c:v>-0.32199000000000033</c:v>
                </c:pt>
                <c:pt idx="5">
                  <c:v>-1.4125099999999986</c:v>
                </c:pt>
                <c:pt idx="6">
                  <c:v>-1.0177599999999998</c:v>
                </c:pt>
                <c:pt idx="7">
                  <c:v>-8.43671E-2</c:v>
                </c:pt>
                <c:pt idx="8">
                  <c:v>-0.71122500000000066</c:v>
                </c:pt>
                <c:pt idx="9">
                  <c:v>3.91665E-2</c:v>
                </c:pt>
                <c:pt idx="10">
                  <c:v>-0.11495900000000001</c:v>
                </c:pt>
                <c:pt idx="11">
                  <c:v>1.2898399999999988</c:v>
                </c:pt>
                <c:pt idx="12">
                  <c:v>-0.24776300000000026</c:v>
                </c:pt>
                <c:pt idx="13">
                  <c:v>0.91081299999999921</c:v>
                </c:pt>
                <c:pt idx="14">
                  <c:v>1.8036099999999986</c:v>
                </c:pt>
                <c:pt idx="15">
                  <c:v>-0.46376100000000003</c:v>
                </c:pt>
                <c:pt idx="16">
                  <c:v>0.38870200000000038</c:v>
                </c:pt>
                <c:pt idx="17">
                  <c:v>1.51613</c:v>
                </c:pt>
                <c:pt idx="18">
                  <c:v>0.87515600000000004</c:v>
                </c:pt>
                <c:pt idx="19">
                  <c:v>1.81487</c:v>
                </c:pt>
                <c:pt idx="20">
                  <c:v>1.12541</c:v>
                </c:pt>
                <c:pt idx="21">
                  <c:v>0.4607190000000001</c:v>
                </c:pt>
                <c:pt idx="22">
                  <c:v>-0.27595900000000001</c:v>
                </c:pt>
                <c:pt idx="23">
                  <c:v>-0.36450600000000033</c:v>
                </c:pt>
                <c:pt idx="24">
                  <c:v>-0.21748000000000023</c:v>
                </c:pt>
                <c:pt idx="25">
                  <c:v>-0.67314400000000096</c:v>
                </c:pt>
                <c:pt idx="26">
                  <c:v>-0.230655</c:v>
                </c:pt>
                <c:pt idx="27">
                  <c:v>-0.1241070000000000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
          <c:order val="1"/>
          <c:spPr>
            <a:solidFill>
              <a:srgbClr val="000000"/>
            </a:solidFill>
            <a:ln w="3175">
              <a:solidFill>
                <a:srgbClr val="000000"/>
              </a:solidFill>
              <a:prstDash val="solid"/>
            </a:ln>
          </c:spPr>
          <c:invertIfNegative val="1"/>
          <c:xVal>
            <c:numRef>
              <c:f>DataLenComp!$Z$2:$Z$29</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DataLenComp!$AB$140:$AB$167</c:f>
              <c:numCache>
                <c:formatCode>General</c:formatCode>
                <c:ptCount val="28"/>
                <c:pt idx="0">
                  <c:v>72.5</c:v>
                </c:pt>
                <c:pt idx="1">
                  <c:v>72.5</c:v>
                </c:pt>
                <c:pt idx="2">
                  <c:v>72.5</c:v>
                </c:pt>
                <c:pt idx="3">
                  <c:v>72.5</c:v>
                </c:pt>
                <c:pt idx="4">
                  <c:v>72.5</c:v>
                </c:pt>
                <c:pt idx="5">
                  <c:v>72.5</c:v>
                </c:pt>
                <c:pt idx="6">
                  <c:v>72.5</c:v>
                </c:pt>
                <c:pt idx="7">
                  <c:v>72.5</c:v>
                </c:pt>
                <c:pt idx="8">
                  <c:v>72.5</c:v>
                </c:pt>
                <c:pt idx="9">
                  <c:v>72.5</c:v>
                </c:pt>
                <c:pt idx="10">
                  <c:v>72.5</c:v>
                </c:pt>
                <c:pt idx="11">
                  <c:v>72.5</c:v>
                </c:pt>
                <c:pt idx="12">
                  <c:v>72.5</c:v>
                </c:pt>
                <c:pt idx="13">
                  <c:v>72.5</c:v>
                </c:pt>
                <c:pt idx="14">
                  <c:v>72.5</c:v>
                </c:pt>
                <c:pt idx="15">
                  <c:v>72.5</c:v>
                </c:pt>
                <c:pt idx="16">
                  <c:v>72.5</c:v>
                </c:pt>
                <c:pt idx="17">
                  <c:v>72.5</c:v>
                </c:pt>
                <c:pt idx="18">
                  <c:v>72.5</c:v>
                </c:pt>
                <c:pt idx="19">
                  <c:v>72.5</c:v>
                </c:pt>
                <c:pt idx="20">
                  <c:v>72.5</c:v>
                </c:pt>
                <c:pt idx="21">
                  <c:v>72.5</c:v>
                </c:pt>
                <c:pt idx="22">
                  <c:v>72.5</c:v>
                </c:pt>
                <c:pt idx="23">
                  <c:v>72.5</c:v>
                </c:pt>
                <c:pt idx="24">
                  <c:v>72.5</c:v>
                </c:pt>
                <c:pt idx="25">
                  <c:v>72.5</c:v>
                </c:pt>
                <c:pt idx="26">
                  <c:v>72.5</c:v>
                </c:pt>
                <c:pt idx="27">
                  <c:v>72.5</c:v>
                </c:pt>
              </c:numCache>
            </c:numRef>
          </c:yVal>
          <c:bubbleSize>
            <c:numRef>
              <c:f>DataLenComp!$AB$47:$AB$74</c:f>
              <c:numCache>
                <c:formatCode>General</c:formatCode>
                <c:ptCount val="28"/>
                <c:pt idx="0">
                  <c:v>6.3189599999999999E-2</c:v>
                </c:pt>
                <c:pt idx="1">
                  <c:v>-0.67302500000000121</c:v>
                </c:pt>
                <c:pt idx="2">
                  <c:v>-0.44117600000000001</c:v>
                </c:pt>
                <c:pt idx="3">
                  <c:v>-0.59666599999999959</c:v>
                </c:pt>
                <c:pt idx="4">
                  <c:v>-1.00413</c:v>
                </c:pt>
                <c:pt idx="5">
                  <c:v>-0.86808799999999997</c:v>
                </c:pt>
                <c:pt idx="6">
                  <c:v>-0.61436299999999933</c:v>
                </c:pt>
                <c:pt idx="7">
                  <c:v>-0.44769199999999998</c:v>
                </c:pt>
                <c:pt idx="8">
                  <c:v>-0.22097800000000001</c:v>
                </c:pt>
                <c:pt idx="9">
                  <c:v>-0.35883700000000002</c:v>
                </c:pt>
                <c:pt idx="10">
                  <c:v>0.58721599999999907</c:v>
                </c:pt>
                <c:pt idx="11">
                  <c:v>0.33462300000000039</c:v>
                </c:pt>
                <c:pt idx="12">
                  <c:v>4.1101099999999995E-2</c:v>
                </c:pt>
                <c:pt idx="13">
                  <c:v>0.42413500000000004</c:v>
                </c:pt>
                <c:pt idx="14">
                  <c:v>-2.2036300000000033E-2</c:v>
                </c:pt>
                <c:pt idx="15">
                  <c:v>-0.5439889999999995</c:v>
                </c:pt>
                <c:pt idx="16">
                  <c:v>1.6301300000000001E-2</c:v>
                </c:pt>
                <c:pt idx="17">
                  <c:v>1.2972399999999986</c:v>
                </c:pt>
                <c:pt idx="18">
                  <c:v>8.5158500000000026E-2</c:v>
                </c:pt>
                <c:pt idx="19">
                  <c:v>1.2597399999999987</c:v>
                </c:pt>
                <c:pt idx="20">
                  <c:v>1.4570899999999998</c:v>
                </c:pt>
                <c:pt idx="21">
                  <c:v>0.450791</c:v>
                </c:pt>
                <c:pt idx="22">
                  <c:v>-0.54127700000000001</c:v>
                </c:pt>
                <c:pt idx="23">
                  <c:v>-0.5134659999999992</c:v>
                </c:pt>
                <c:pt idx="24">
                  <c:v>-0.56509600000000004</c:v>
                </c:pt>
                <c:pt idx="25">
                  <c:v>-0.55240100000000003</c:v>
                </c:pt>
                <c:pt idx="26">
                  <c:v>-0.60568100000000091</c:v>
                </c:pt>
                <c:pt idx="27">
                  <c:v>-0.25034800000000001</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2"/>
          <c:order val="2"/>
          <c:spPr>
            <a:solidFill>
              <a:srgbClr val="000000"/>
            </a:solidFill>
            <a:ln w="3175">
              <a:solidFill>
                <a:srgbClr val="000000"/>
              </a:solidFill>
              <a:prstDash val="solid"/>
            </a:ln>
          </c:spPr>
          <c:invertIfNegative val="1"/>
          <c:xVal>
            <c:numRef>
              <c:f>DataLenComp!$Z$2:$Z$29</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DataLenComp!$AC$140:$AC$167</c:f>
              <c:numCache>
                <c:formatCode>General</c:formatCode>
                <c:ptCount val="28"/>
                <c:pt idx="0">
                  <c:v>77.5</c:v>
                </c:pt>
                <c:pt idx="1">
                  <c:v>77.5</c:v>
                </c:pt>
                <c:pt idx="2">
                  <c:v>77.5</c:v>
                </c:pt>
                <c:pt idx="3">
                  <c:v>77.5</c:v>
                </c:pt>
                <c:pt idx="4">
                  <c:v>77.5</c:v>
                </c:pt>
                <c:pt idx="5">
                  <c:v>77.5</c:v>
                </c:pt>
                <c:pt idx="6">
                  <c:v>77.5</c:v>
                </c:pt>
                <c:pt idx="7">
                  <c:v>77.5</c:v>
                </c:pt>
                <c:pt idx="8">
                  <c:v>77.5</c:v>
                </c:pt>
                <c:pt idx="9">
                  <c:v>77.5</c:v>
                </c:pt>
                <c:pt idx="10">
                  <c:v>77.5</c:v>
                </c:pt>
                <c:pt idx="11">
                  <c:v>77.5</c:v>
                </c:pt>
                <c:pt idx="12">
                  <c:v>77.5</c:v>
                </c:pt>
                <c:pt idx="13">
                  <c:v>77.5</c:v>
                </c:pt>
                <c:pt idx="14">
                  <c:v>77.5</c:v>
                </c:pt>
                <c:pt idx="15">
                  <c:v>77.5</c:v>
                </c:pt>
                <c:pt idx="16">
                  <c:v>77.5</c:v>
                </c:pt>
                <c:pt idx="17">
                  <c:v>77.5</c:v>
                </c:pt>
                <c:pt idx="18">
                  <c:v>77.5</c:v>
                </c:pt>
                <c:pt idx="19">
                  <c:v>77.5</c:v>
                </c:pt>
                <c:pt idx="20">
                  <c:v>77.5</c:v>
                </c:pt>
                <c:pt idx="21">
                  <c:v>77.5</c:v>
                </c:pt>
                <c:pt idx="22">
                  <c:v>77.5</c:v>
                </c:pt>
                <c:pt idx="23">
                  <c:v>77.5</c:v>
                </c:pt>
                <c:pt idx="24">
                  <c:v>77.5</c:v>
                </c:pt>
                <c:pt idx="25">
                  <c:v>77.5</c:v>
                </c:pt>
                <c:pt idx="26">
                  <c:v>77.5</c:v>
                </c:pt>
                <c:pt idx="27">
                  <c:v>77.5</c:v>
                </c:pt>
              </c:numCache>
            </c:numRef>
          </c:yVal>
          <c:bubbleSize>
            <c:numRef>
              <c:f>DataLenComp!$AC$47:$AC$74</c:f>
              <c:numCache>
                <c:formatCode>General</c:formatCode>
                <c:ptCount val="28"/>
                <c:pt idx="0">
                  <c:v>0.28443000000000002</c:v>
                </c:pt>
                <c:pt idx="1">
                  <c:v>-0.20258100000000001</c:v>
                </c:pt>
                <c:pt idx="2">
                  <c:v>0.82152800000000004</c:v>
                </c:pt>
                <c:pt idx="3">
                  <c:v>-0.12414900000000002</c:v>
                </c:pt>
                <c:pt idx="4">
                  <c:v>-0.97656199999999949</c:v>
                </c:pt>
                <c:pt idx="5">
                  <c:v>-0.50275800000000004</c:v>
                </c:pt>
                <c:pt idx="6">
                  <c:v>9.7594200000000048E-2</c:v>
                </c:pt>
                <c:pt idx="7">
                  <c:v>-0.55963099999999999</c:v>
                </c:pt>
                <c:pt idx="8">
                  <c:v>-1.9941000000000025E-2</c:v>
                </c:pt>
                <c:pt idx="9">
                  <c:v>-0.31237000000000054</c:v>
                </c:pt>
                <c:pt idx="10">
                  <c:v>0.16162299999999988</c:v>
                </c:pt>
                <c:pt idx="11">
                  <c:v>0.60771100000000078</c:v>
                </c:pt>
                <c:pt idx="12">
                  <c:v>-0.31226800000000032</c:v>
                </c:pt>
                <c:pt idx="13">
                  <c:v>-9.2701300000000028E-2</c:v>
                </c:pt>
                <c:pt idx="14">
                  <c:v>-0.96422600000000003</c:v>
                </c:pt>
                <c:pt idx="15">
                  <c:v>0.29139000000000032</c:v>
                </c:pt>
                <c:pt idx="16">
                  <c:v>0.31195300000000031</c:v>
                </c:pt>
                <c:pt idx="17">
                  <c:v>0.59117299999999906</c:v>
                </c:pt>
                <c:pt idx="18">
                  <c:v>0.20600099999999999</c:v>
                </c:pt>
                <c:pt idx="19">
                  <c:v>1.11287</c:v>
                </c:pt>
                <c:pt idx="20">
                  <c:v>0.82467200000000063</c:v>
                </c:pt>
                <c:pt idx="21">
                  <c:v>1.7578300000000002E-2</c:v>
                </c:pt>
                <c:pt idx="22">
                  <c:v>-0.42115800000000031</c:v>
                </c:pt>
                <c:pt idx="23">
                  <c:v>-0.28545800000000032</c:v>
                </c:pt>
                <c:pt idx="24">
                  <c:v>-0.20469899999999999</c:v>
                </c:pt>
                <c:pt idx="25">
                  <c:v>-0.10556400000000012</c:v>
                </c:pt>
                <c:pt idx="26">
                  <c:v>5.0005300000000003E-2</c:v>
                </c:pt>
                <c:pt idx="27">
                  <c:v>0.285111</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3"/>
          <c:order val="3"/>
          <c:spPr>
            <a:solidFill>
              <a:srgbClr val="000000"/>
            </a:solidFill>
            <a:ln w="3175">
              <a:solidFill>
                <a:srgbClr val="000000"/>
              </a:solidFill>
              <a:prstDash val="solid"/>
            </a:ln>
          </c:spPr>
          <c:invertIfNegative val="1"/>
          <c:xVal>
            <c:numRef>
              <c:f>DataLenComp!$Z$2:$Z$29</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DataLenComp!$AD$140:$AD$167</c:f>
              <c:numCache>
                <c:formatCode>General</c:formatCode>
                <c:ptCount val="28"/>
                <c:pt idx="0">
                  <c:v>82.5</c:v>
                </c:pt>
                <c:pt idx="1">
                  <c:v>82.5</c:v>
                </c:pt>
                <c:pt idx="2">
                  <c:v>82.5</c:v>
                </c:pt>
                <c:pt idx="3">
                  <c:v>82.5</c:v>
                </c:pt>
                <c:pt idx="4">
                  <c:v>82.5</c:v>
                </c:pt>
                <c:pt idx="5">
                  <c:v>82.5</c:v>
                </c:pt>
                <c:pt idx="6">
                  <c:v>82.5</c:v>
                </c:pt>
                <c:pt idx="7">
                  <c:v>82.5</c:v>
                </c:pt>
                <c:pt idx="8">
                  <c:v>82.5</c:v>
                </c:pt>
                <c:pt idx="9">
                  <c:v>82.5</c:v>
                </c:pt>
                <c:pt idx="10">
                  <c:v>82.5</c:v>
                </c:pt>
                <c:pt idx="11">
                  <c:v>82.5</c:v>
                </c:pt>
                <c:pt idx="12">
                  <c:v>82.5</c:v>
                </c:pt>
                <c:pt idx="13">
                  <c:v>82.5</c:v>
                </c:pt>
                <c:pt idx="14">
                  <c:v>82.5</c:v>
                </c:pt>
                <c:pt idx="15">
                  <c:v>82.5</c:v>
                </c:pt>
                <c:pt idx="16">
                  <c:v>82.5</c:v>
                </c:pt>
                <c:pt idx="17">
                  <c:v>82.5</c:v>
                </c:pt>
                <c:pt idx="18">
                  <c:v>82.5</c:v>
                </c:pt>
                <c:pt idx="19">
                  <c:v>82.5</c:v>
                </c:pt>
                <c:pt idx="20">
                  <c:v>82.5</c:v>
                </c:pt>
                <c:pt idx="21">
                  <c:v>82.5</c:v>
                </c:pt>
                <c:pt idx="22">
                  <c:v>82.5</c:v>
                </c:pt>
                <c:pt idx="23">
                  <c:v>82.5</c:v>
                </c:pt>
                <c:pt idx="24">
                  <c:v>82.5</c:v>
                </c:pt>
                <c:pt idx="25">
                  <c:v>82.5</c:v>
                </c:pt>
                <c:pt idx="26">
                  <c:v>82.5</c:v>
                </c:pt>
                <c:pt idx="27">
                  <c:v>82.5</c:v>
                </c:pt>
              </c:numCache>
            </c:numRef>
          </c:yVal>
          <c:bubbleSize>
            <c:numRef>
              <c:f>DataLenComp!$AD$47:$AD$74</c:f>
              <c:numCache>
                <c:formatCode>General</c:formatCode>
                <c:ptCount val="28"/>
                <c:pt idx="0">
                  <c:v>0.34644900000000001</c:v>
                </c:pt>
                <c:pt idx="1">
                  <c:v>-5.7814400000000092E-2</c:v>
                </c:pt>
                <c:pt idx="2">
                  <c:v>1.0936199999999998</c:v>
                </c:pt>
                <c:pt idx="3">
                  <c:v>-0.13242999999999999</c:v>
                </c:pt>
                <c:pt idx="4">
                  <c:v>-0.72072600000000064</c:v>
                </c:pt>
                <c:pt idx="5">
                  <c:v>0.92467800000000078</c:v>
                </c:pt>
                <c:pt idx="6">
                  <c:v>-0.6546240000000012</c:v>
                </c:pt>
                <c:pt idx="7">
                  <c:v>-0.16343299999999999</c:v>
                </c:pt>
                <c:pt idx="8">
                  <c:v>3.7172900000000043E-2</c:v>
                </c:pt>
                <c:pt idx="9">
                  <c:v>0.60277200000000064</c:v>
                </c:pt>
                <c:pt idx="10">
                  <c:v>-0.557867</c:v>
                </c:pt>
                <c:pt idx="11">
                  <c:v>0.55466199999999999</c:v>
                </c:pt>
                <c:pt idx="12">
                  <c:v>-0.32895000000000046</c:v>
                </c:pt>
                <c:pt idx="13">
                  <c:v>0.30641800000000047</c:v>
                </c:pt>
                <c:pt idx="14">
                  <c:v>-0.92901800000000001</c:v>
                </c:pt>
                <c:pt idx="15">
                  <c:v>0.75762400000000096</c:v>
                </c:pt>
                <c:pt idx="16">
                  <c:v>0.33278200000000047</c:v>
                </c:pt>
                <c:pt idx="17">
                  <c:v>0.38676800000000033</c:v>
                </c:pt>
                <c:pt idx="18">
                  <c:v>-1.2859299999999988E-2</c:v>
                </c:pt>
                <c:pt idx="19">
                  <c:v>0.74764200000000092</c:v>
                </c:pt>
                <c:pt idx="20">
                  <c:v>-0.29615400000000008</c:v>
                </c:pt>
                <c:pt idx="21">
                  <c:v>0.21899300000000027</c:v>
                </c:pt>
                <c:pt idx="22">
                  <c:v>-0.45021700000000003</c:v>
                </c:pt>
                <c:pt idx="23">
                  <c:v>-0.20293900000000023</c:v>
                </c:pt>
                <c:pt idx="24">
                  <c:v>-0.11879300000000013</c:v>
                </c:pt>
                <c:pt idx="25">
                  <c:v>7.5275700000000001E-2</c:v>
                </c:pt>
                <c:pt idx="26">
                  <c:v>0.50730299999999906</c:v>
                </c:pt>
                <c:pt idx="27">
                  <c:v>0.32697500000000046</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4"/>
          <c:order val="4"/>
          <c:spPr>
            <a:solidFill>
              <a:srgbClr val="000000"/>
            </a:solidFill>
            <a:ln w="3175">
              <a:solidFill>
                <a:srgbClr val="000000"/>
              </a:solidFill>
              <a:prstDash val="solid"/>
            </a:ln>
          </c:spPr>
          <c:invertIfNegative val="1"/>
          <c:xVal>
            <c:numRef>
              <c:f>DataLenComp!$Z$2:$Z$29</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DataLenComp!$AE$140:$AE$167</c:f>
              <c:numCache>
                <c:formatCode>General</c:formatCode>
                <c:ptCount val="28"/>
                <c:pt idx="0">
                  <c:v>87.5</c:v>
                </c:pt>
                <c:pt idx="1">
                  <c:v>87.5</c:v>
                </c:pt>
                <c:pt idx="2">
                  <c:v>87.5</c:v>
                </c:pt>
                <c:pt idx="3">
                  <c:v>87.5</c:v>
                </c:pt>
                <c:pt idx="4">
                  <c:v>87.5</c:v>
                </c:pt>
                <c:pt idx="5">
                  <c:v>87.5</c:v>
                </c:pt>
                <c:pt idx="6">
                  <c:v>87.5</c:v>
                </c:pt>
                <c:pt idx="7">
                  <c:v>87.5</c:v>
                </c:pt>
                <c:pt idx="8">
                  <c:v>87.5</c:v>
                </c:pt>
                <c:pt idx="9">
                  <c:v>87.5</c:v>
                </c:pt>
                <c:pt idx="10">
                  <c:v>87.5</c:v>
                </c:pt>
                <c:pt idx="11">
                  <c:v>87.5</c:v>
                </c:pt>
                <c:pt idx="12">
                  <c:v>87.5</c:v>
                </c:pt>
                <c:pt idx="13">
                  <c:v>87.5</c:v>
                </c:pt>
                <c:pt idx="14">
                  <c:v>87.5</c:v>
                </c:pt>
                <c:pt idx="15">
                  <c:v>87.5</c:v>
                </c:pt>
                <c:pt idx="16">
                  <c:v>87.5</c:v>
                </c:pt>
                <c:pt idx="17">
                  <c:v>87.5</c:v>
                </c:pt>
                <c:pt idx="18">
                  <c:v>87.5</c:v>
                </c:pt>
                <c:pt idx="19">
                  <c:v>87.5</c:v>
                </c:pt>
                <c:pt idx="20">
                  <c:v>87.5</c:v>
                </c:pt>
                <c:pt idx="21">
                  <c:v>87.5</c:v>
                </c:pt>
                <c:pt idx="22">
                  <c:v>87.5</c:v>
                </c:pt>
                <c:pt idx="23">
                  <c:v>87.5</c:v>
                </c:pt>
                <c:pt idx="24">
                  <c:v>87.5</c:v>
                </c:pt>
                <c:pt idx="25">
                  <c:v>87.5</c:v>
                </c:pt>
                <c:pt idx="26">
                  <c:v>87.5</c:v>
                </c:pt>
                <c:pt idx="27">
                  <c:v>87.5</c:v>
                </c:pt>
              </c:numCache>
            </c:numRef>
          </c:yVal>
          <c:bubbleSize>
            <c:numRef>
              <c:f>DataLenComp!$AE$47:$AE$74</c:f>
              <c:numCache>
                <c:formatCode>General</c:formatCode>
                <c:ptCount val="28"/>
                <c:pt idx="0">
                  <c:v>0.26060800000000001</c:v>
                </c:pt>
                <c:pt idx="1">
                  <c:v>0.24249100000000026</c:v>
                </c:pt>
                <c:pt idx="2">
                  <c:v>0.464341</c:v>
                </c:pt>
                <c:pt idx="3">
                  <c:v>-0.449517</c:v>
                </c:pt>
                <c:pt idx="4">
                  <c:v>0.30857600000000046</c:v>
                </c:pt>
                <c:pt idx="5">
                  <c:v>1.0138599999999998</c:v>
                </c:pt>
                <c:pt idx="6">
                  <c:v>-0.37294200000000033</c:v>
                </c:pt>
                <c:pt idx="7">
                  <c:v>1.8013600000000001E-2</c:v>
                </c:pt>
                <c:pt idx="8">
                  <c:v>5.2017000000000091E-2</c:v>
                </c:pt>
                <c:pt idx="9">
                  <c:v>0.12678200000000001</c:v>
                </c:pt>
                <c:pt idx="10">
                  <c:v>-0.23976100000000017</c:v>
                </c:pt>
                <c:pt idx="11">
                  <c:v>9.4581200000000004E-2</c:v>
                </c:pt>
                <c:pt idx="12">
                  <c:v>-0.24543800000000027</c:v>
                </c:pt>
                <c:pt idx="13">
                  <c:v>0.3773690000000004</c:v>
                </c:pt>
                <c:pt idx="14">
                  <c:v>-0.51706699999999917</c:v>
                </c:pt>
                <c:pt idx="15">
                  <c:v>-0.13639699999999999</c:v>
                </c:pt>
                <c:pt idx="16">
                  <c:v>-1.1497500000000013E-2</c:v>
                </c:pt>
                <c:pt idx="17">
                  <c:v>-1.3997700000000005E-2</c:v>
                </c:pt>
                <c:pt idx="18">
                  <c:v>0.17772700000000016</c:v>
                </c:pt>
                <c:pt idx="19">
                  <c:v>0.57473099999999999</c:v>
                </c:pt>
                <c:pt idx="20">
                  <c:v>-0.6470850000000008</c:v>
                </c:pt>
                <c:pt idx="21">
                  <c:v>-0.125305</c:v>
                </c:pt>
                <c:pt idx="22">
                  <c:v>1.2240700000000005E-2</c:v>
                </c:pt>
                <c:pt idx="23">
                  <c:v>0.13306299999999999</c:v>
                </c:pt>
                <c:pt idx="24">
                  <c:v>-0.27846800000000038</c:v>
                </c:pt>
                <c:pt idx="25">
                  <c:v>-7.8143099999999993E-2</c:v>
                </c:pt>
                <c:pt idx="26">
                  <c:v>0.20988499999999999</c:v>
                </c:pt>
                <c:pt idx="27">
                  <c:v>-0.164523</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5"/>
          <c:order val="5"/>
          <c:spPr>
            <a:solidFill>
              <a:srgbClr val="000000"/>
            </a:solidFill>
            <a:ln w="3175">
              <a:solidFill>
                <a:srgbClr val="000000"/>
              </a:solidFill>
              <a:prstDash val="solid"/>
            </a:ln>
          </c:spPr>
          <c:invertIfNegative val="1"/>
          <c:xVal>
            <c:numRef>
              <c:f>DataLenComp!$Z$2:$Z$29</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DataLenComp!$AF$140:$AF$167</c:f>
              <c:numCache>
                <c:formatCode>General</c:formatCode>
                <c:ptCount val="28"/>
                <c:pt idx="0">
                  <c:v>92.5</c:v>
                </c:pt>
                <c:pt idx="1">
                  <c:v>92.5</c:v>
                </c:pt>
                <c:pt idx="2">
                  <c:v>92.5</c:v>
                </c:pt>
                <c:pt idx="3">
                  <c:v>92.5</c:v>
                </c:pt>
                <c:pt idx="4">
                  <c:v>92.5</c:v>
                </c:pt>
                <c:pt idx="5">
                  <c:v>92.5</c:v>
                </c:pt>
                <c:pt idx="6">
                  <c:v>92.5</c:v>
                </c:pt>
                <c:pt idx="7">
                  <c:v>92.5</c:v>
                </c:pt>
                <c:pt idx="8">
                  <c:v>92.5</c:v>
                </c:pt>
                <c:pt idx="9">
                  <c:v>92.5</c:v>
                </c:pt>
                <c:pt idx="10">
                  <c:v>92.5</c:v>
                </c:pt>
                <c:pt idx="11">
                  <c:v>92.5</c:v>
                </c:pt>
                <c:pt idx="12">
                  <c:v>92.5</c:v>
                </c:pt>
                <c:pt idx="13">
                  <c:v>92.5</c:v>
                </c:pt>
                <c:pt idx="14">
                  <c:v>92.5</c:v>
                </c:pt>
                <c:pt idx="15">
                  <c:v>92.5</c:v>
                </c:pt>
                <c:pt idx="16">
                  <c:v>92.5</c:v>
                </c:pt>
                <c:pt idx="17">
                  <c:v>92.5</c:v>
                </c:pt>
                <c:pt idx="18">
                  <c:v>92.5</c:v>
                </c:pt>
                <c:pt idx="19">
                  <c:v>92.5</c:v>
                </c:pt>
                <c:pt idx="20">
                  <c:v>92.5</c:v>
                </c:pt>
                <c:pt idx="21">
                  <c:v>92.5</c:v>
                </c:pt>
                <c:pt idx="22">
                  <c:v>92.5</c:v>
                </c:pt>
                <c:pt idx="23">
                  <c:v>92.5</c:v>
                </c:pt>
                <c:pt idx="24">
                  <c:v>92.5</c:v>
                </c:pt>
                <c:pt idx="25">
                  <c:v>92.5</c:v>
                </c:pt>
                <c:pt idx="26">
                  <c:v>92.5</c:v>
                </c:pt>
                <c:pt idx="27">
                  <c:v>92.5</c:v>
                </c:pt>
              </c:numCache>
            </c:numRef>
          </c:yVal>
          <c:bubbleSize>
            <c:numRef>
              <c:f>DataLenComp!$AF$47:$AF$74</c:f>
              <c:numCache>
                <c:formatCode>General</c:formatCode>
                <c:ptCount val="28"/>
                <c:pt idx="0">
                  <c:v>9.4046100000000021E-2</c:v>
                </c:pt>
                <c:pt idx="1">
                  <c:v>-0.68091999999999997</c:v>
                </c:pt>
                <c:pt idx="2">
                  <c:v>-0.3442070000000001</c:v>
                </c:pt>
                <c:pt idx="3">
                  <c:v>-0.35470400000000002</c:v>
                </c:pt>
                <c:pt idx="4">
                  <c:v>0.99354900000000002</c:v>
                </c:pt>
                <c:pt idx="5">
                  <c:v>-0.224574</c:v>
                </c:pt>
                <c:pt idx="6">
                  <c:v>-0.79049000000000003</c:v>
                </c:pt>
                <c:pt idx="7">
                  <c:v>0.11446000000000002</c:v>
                </c:pt>
                <c:pt idx="8">
                  <c:v>0.2928020000000004</c:v>
                </c:pt>
                <c:pt idx="9">
                  <c:v>-0.58097699999999908</c:v>
                </c:pt>
                <c:pt idx="10">
                  <c:v>0.50607599999999997</c:v>
                </c:pt>
                <c:pt idx="11">
                  <c:v>-0.15824500000000033</c:v>
                </c:pt>
                <c:pt idx="12">
                  <c:v>1.0897299999999988</c:v>
                </c:pt>
                <c:pt idx="13">
                  <c:v>0.12953000000000001</c:v>
                </c:pt>
                <c:pt idx="14">
                  <c:v>-0.44170600000000004</c:v>
                </c:pt>
                <c:pt idx="15">
                  <c:v>-1.0795699999999986</c:v>
                </c:pt>
                <c:pt idx="16">
                  <c:v>0.89252699999999907</c:v>
                </c:pt>
                <c:pt idx="17">
                  <c:v>-0.10323300000000012</c:v>
                </c:pt>
                <c:pt idx="18">
                  <c:v>-0.33000500000000038</c:v>
                </c:pt>
                <c:pt idx="19">
                  <c:v>-3.0257200000000026E-2</c:v>
                </c:pt>
                <c:pt idx="20">
                  <c:v>0.37546000000000046</c:v>
                </c:pt>
                <c:pt idx="21">
                  <c:v>0.14629900000000026</c:v>
                </c:pt>
                <c:pt idx="22">
                  <c:v>6.0848399999999997E-2</c:v>
                </c:pt>
                <c:pt idx="23">
                  <c:v>8.7596600000000024E-2</c:v>
                </c:pt>
                <c:pt idx="24">
                  <c:v>-3.3628899999999999E-3</c:v>
                </c:pt>
                <c:pt idx="25">
                  <c:v>-0.39751200000000048</c:v>
                </c:pt>
                <c:pt idx="26">
                  <c:v>-5.1650999999999996E-2</c:v>
                </c:pt>
                <c:pt idx="27">
                  <c:v>0.31749400000000033</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6"/>
          <c:order val="6"/>
          <c:spPr>
            <a:solidFill>
              <a:srgbClr val="000000"/>
            </a:solidFill>
            <a:ln w="3175">
              <a:solidFill>
                <a:srgbClr val="000000"/>
              </a:solidFill>
              <a:prstDash val="solid"/>
            </a:ln>
          </c:spPr>
          <c:invertIfNegative val="1"/>
          <c:xVal>
            <c:numRef>
              <c:f>DataLenComp!$Z$2:$Z$29</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DataLenComp!$AG$140:$AG$167</c:f>
              <c:numCache>
                <c:formatCode>General</c:formatCode>
                <c:ptCount val="28"/>
                <c:pt idx="0">
                  <c:v>97.5</c:v>
                </c:pt>
                <c:pt idx="1">
                  <c:v>97.5</c:v>
                </c:pt>
                <c:pt idx="2">
                  <c:v>97.5</c:v>
                </c:pt>
                <c:pt idx="3">
                  <c:v>97.5</c:v>
                </c:pt>
                <c:pt idx="4">
                  <c:v>97.5</c:v>
                </c:pt>
                <c:pt idx="5">
                  <c:v>97.5</c:v>
                </c:pt>
                <c:pt idx="6">
                  <c:v>97.5</c:v>
                </c:pt>
                <c:pt idx="7">
                  <c:v>97.5</c:v>
                </c:pt>
                <c:pt idx="8">
                  <c:v>97.5</c:v>
                </c:pt>
                <c:pt idx="9">
                  <c:v>97.5</c:v>
                </c:pt>
                <c:pt idx="10">
                  <c:v>97.5</c:v>
                </c:pt>
                <c:pt idx="11">
                  <c:v>97.5</c:v>
                </c:pt>
                <c:pt idx="12">
                  <c:v>97.5</c:v>
                </c:pt>
                <c:pt idx="13">
                  <c:v>97.5</c:v>
                </c:pt>
                <c:pt idx="14">
                  <c:v>97.5</c:v>
                </c:pt>
                <c:pt idx="15">
                  <c:v>97.5</c:v>
                </c:pt>
                <c:pt idx="16">
                  <c:v>97.5</c:v>
                </c:pt>
                <c:pt idx="17">
                  <c:v>97.5</c:v>
                </c:pt>
                <c:pt idx="18">
                  <c:v>97.5</c:v>
                </c:pt>
                <c:pt idx="19">
                  <c:v>97.5</c:v>
                </c:pt>
                <c:pt idx="20">
                  <c:v>97.5</c:v>
                </c:pt>
                <c:pt idx="21">
                  <c:v>97.5</c:v>
                </c:pt>
                <c:pt idx="22">
                  <c:v>97.5</c:v>
                </c:pt>
                <c:pt idx="23">
                  <c:v>97.5</c:v>
                </c:pt>
                <c:pt idx="24">
                  <c:v>97.5</c:v>
                </c:pt>
                <c:pt idx="25">
                  <c:v>97.5</c:v>
                </c:pt>
                <c:pt idx="26">
                  <c:v>97.5</c:v>
                </c:pt>
                <c:pt idx="27">
                  <c:v>97.5</c:v>
                </c:pt>
              </c:numCache>
            </c:numRef>
          </c:yVal>
          <c:bubbleSize>
            <c:numRef>
              <c:f>DataLenComp!$AG$47:$AG$74</c:f>
              <c:numCache>
                <c:formatCode>General</c:formatCode>
                <c:ptCount val="28"/>
                <c:pt idx="0">
                  <c:v>-0.13706299999999999</c:v>
                </c:pt>
                <c:pt idx="1">
                  <c:v>0.19601600000000016</c:v>
                </c:pt>
                <c:pt idx="2">
                  <c:v>-0.193077</c:v>
                </c:pt>
                <c:pt idx="3">
                  <c:v>0.46887100000000032</c:v>
                </c:pt>
                <c:pt idx="4">
                  <c:v>-0.10030600000000002</c:v>
                </c:pt>
                <c:pt idx="5">
                  <c:v>-0.37730100000000033</c:v>
                </c:pt>
                <c:pt idx="6">
                  <c:v>-1.10561</c:v>
                </c:pt>
                <c:pt idx="7">
                  <c:v>0.67731300000000005</c:v>
                </c:pt>
                <c:pt idx="8">
                  <c:v>-0.39391700000000046</c:v>
                </c:pt>
                <c:pt idx="9">
                  <c:v>-0.55619499999999999</c:v>
                </c:pt>
                <c:pt idx="10">
                  <c:v>0.59273500000000001</c:v>
                </c:pt>
                <c:pt idx="11">
                  <c:v>-1.0376699999999988</c:v>
                </c:pt>
                <c:pt idx="12">
                  <c:v>1.4897099999999988</c:v>
                </c:pt>
                <c:pt idx="13">
                  <c:v>1.1827100000000021E-2</c:v>
                </c:pt>
                <c:pt idx="14">
                  <c:v>-9.5071199999999995E-2</c:v>
                </c:pt>
                <c:pt idx="15">
                  <c:v>-0.5822899999999992</c:v>
                </c:pt>
                <c:pt idx="16">
                  <c:v>0.28440100000000001</c:v>
                </c:pt>
                <c:pt idx="17">
                  <c:v>-0.44287300000000002</c:v>
                </c:pt>
                <c:pt idx="18">
                  <c:v>8.1936700000000001E-2</c:v>
                </c:pt>
                <c:pt idx="19">
                  <c:v>-0.17286799999999999</c:v>
                </c:pt>
                <c:pt idx="20">
                  <c:v>0.46582600000000046</c:v>
                </c:pt>
                <c:pt idx="21">
                  <c:v>-0.55392300000000005</c:v>
                </c:pt>
                <c:pt idx="22">
                  <c:v>0.116814</c:v>
                </c:pt>
                <c:pt idx="23">
                  <c:v>-0.18081600000000023</c:v>
                </c:pt>
                <c:pt idx="24">
                  <c:v>-0.28591500000000031</c:v>
                </c:pt>
                <c:pt idx="25">
                  <c:v>0.40169900000000003</c:v>
                </c:pt>
                <c:pt idx="26">
                  <c:v>0.21709000000000023</c:v>
                </c:pt>
                <c:pt idx="27">
                  <c:v>0.81199200000000005</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7"/>
          <c:order val="7"/>
          <c:spPr>
            <a:solidFill>
              <a:srgbClr val="000000"/>
            </a:solidFill>
            <a:ln w="3175">
              <a:solidFill>
                <a:srgbClr val="000000"/>
              </a:solidFill>
              <a:prstDash val="solid"/>
            </a:ln>
          </c:spPr>
          <c:invertIfNegative val="1"/>
          <c:xVal>
            <c:numRef>
              <c:f>DataLenComp!$Z$2:$Z$29</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DataLenComp!$AH$140:$AH$167</c:f>
              <c:numCache>
                <c:formatCode>General</c:formatCode>
                <c:ptCount val="28"/>
                <c:pt idx="0">
                  <c:v>102.5</c:v>
                </c:pt>
                <c:pt idx="1">
                  <c:v>102.5</c:v>
                </c:pt>
                <c:pt idx="2">
                  <c:v>102.5</c:v>
                </c:pt>
                <c:pt idx="3">
                  <c:v>102.5</c:v>
                </c:pt>
                <c:pt idx="4">
                  <c:v>102.5</c:v>
                </c:pt>
                <c:pt idx="5">
                  <c:v>102.5</c:v>
                </c:pt>
                <c:pt idx="6">
                  <c:v>102.5</c:v>
                </c:pt>
                <c:pt idx="7">
                  <c:v>102.5</c:v>
                </c:pt>
                <c:pt idx="8">
                  <c:v>102.5</c:v>
                </c:pt>
                <c:pt idx="9">
                  <c:v>102.5</c:v>
                </c:pt>
                <c:pt idx="10">
                  <c:v>102.5</c:v>
                </c:pt>
                <c:pt idx="11">
                  <c:v>102.5</c:v>
                </c:pt>
                <c:pt idx="12">
                  <c:v>102.5</c:v>
                </c:pt>
                <c:pt idx="13">
                  <c:v>102.5</c:v>
                </c:pt>
                <c:pt idx="14">
                  <c:v>102.5</c:v>
                </c:pt>
                <c:pt idx="15">
                  <c:v>102.5</c:v>
                </c:pt>
                <c:pt idx="16">
                  <c:v>102.5</c:v>
                </c:pt>
                <c:pt idx="17">
                  <c:v>102.5</c:v>
                </c:pt>
                <c:pt idx="18">
                  <c:v>102.5</c:v>
                </c:pt>
                <c:pt idx="19">
                  <c:v>102.5</c:v>
                </c:pt>
                <c:pt idx="20">
                  <c:v>102.5</c:v>
                </c:pt>
                <c:pt idx="21">
                  <c:v>102.5</c:v>
                </c:pt>
                <c:pt idx="22">
                  <c:v>102.5</c:v>
                </c:pt>
                <c:pt idx="23">
                  <c:v>102.5</c:v>
                </c:pt>
                <c:pt idx="24">
                  <c:v>102.5</c:v>
                </c:pt>
                <c:pt idx="25">
                  <c:v>102.5</c:v>
                </c:pt>
                <c:pt idx="26">
                  <c:v>102.5</c:v>
                </c:pt>
                <c:pt idx="27">
                  <c:v>102.5</c:v>
                </c:pt>
              </c:numCache>
            </c:numRef>
          </c:yVal>
          <c:bubbleSize>
            <c:numRef>
              <c:f>DataLenComp!$AH$47:$AH$74</c:f>
              <c:numCache>
                <c:formatCode>General</c:formatCode>
                <c:ptCount val="28"/>
                <c:pt idx="0">
                  <c:v>-0.28645600000000032</c:v>
                </c:pt>
                <c:pt idx="1">
                  <c:v>-0.33795300000000039</c:v>
                </c:pt>
                <c:pt idx="2">
                  <c:v>4.8947999999999998E-2</c:v>
                </c:pt>
                <c:pt idx="3">
                  <c:v>2.33277E-2</c:v>
                </c:pt>
                <c:pt idx="4">
                  <c:v>0.50160899999999997</c:v>
                </c:pt>
                <c:pt idx="5">
                  <c:v>-0.59476599999999957</c:v>
                </c:pt>
                <c:pt idx="6">
                  <c:v>0.29993900000000001</c:v>
                </c:pt>
                <c:pt idx="7">
                  <c:v>0.44825600000000004</c:v>
                </c:pt>
                <c:pt idx="8">
                  <c:v>-0.3731820000000004</c:v>
                </c:pt>
                <c:pt idx="9">
                  <c:v>4.2188900000000022E-2</c:v>
                </c:pt>
                <c:pt idx="10">
                  <c:v>0.51919199999999999</c:v>
                </c:pt>
                <c:pt idx="11">
                  <c:v>-0.22126599999999999</c:v>
                </c:pt>
                <c:pt idx="12">
                  <c:v>1.3313699999999986</c:v>
                </c:pt>
                <c:pt idx="13">
                  <c:v>-0.38459400000000032</c:v>
                </c:pt>
                <c:pt idx="14">
                  <c:v>0.271395</c:v>
                </c:pt>
                <c:pt idx="15">
                  <c:v>-0.64379000000000108</c:v>
                </c:pt>
                <c:pt idx="16">
                  <c:v>0.60338400000000003</c:v>
                </c:pt>
                <c:pt idx="17">
                  <c:v>-0.51952999999999949</c:v>
                </c:pt>
                <c:pt idx="18">
                  <c:v>-0.14802799999999999</c:v>
                </c:pt>
                <c:pt idx="19">
                  <c:v>-6.0411899999999998E-2</c:v>
                </c:pt>
                <c:pt idx="20">
                  <c:v>0.27645800000000031</c:v>
                </c:pt>
                <c:pt idx="21">
                  <c:v>-0.21366599999999999</c:v>
                </c:pt>
                <c:pt idx="22">
                  <c:v>0.31136300000000033</c:v>
                </c:pt>
                <c:pt idx="23">
                  <c:v>-0.26186000000000031</c:v>
                </c:pt>
                <c:pt idx="24">
                  <c:v>0.36337000000000053</c:v>
                </c:pt>
                <c:pt idx="25">
                  <c:v>0.13478299999999999</c:v>
                </c:pt>
                <c:pt idx="26">
                  <c:v>0.18130900000000016</c:v>
                </c:pt>
                <c:pt idx="27">
                  <c:v>0.41971200000000031</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8"/>
          <c:order val="8"/>
          <c:spPr>
            <a:solidFill>
              <a:srgbClr val="000000"/>
            </a:solidFill>
            <a:ln w="3175">
              <a:solidFill>
                <a:srgbClr val="000000"/>
              </a:solidFill>
              <a:prstDash val="solid"/>
            </a:ln>
          </c:spPr>
          <c:invertIfNegative val="1"/>
          <c:xVal>
            <c:numRef>
              <c:f>DataLenComp!$Z$2:$Z$29</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DataLenComp!$AI$140:$AI$167</c:f>
              <c:numCache>
                <c:formatCode>General</c:formatCode>
                <c:ptCount val="28"/>
                <c:pt idx="0">
                  <c:v>107.5</c:v>
                </c:pt>
                <c:pt idx="1">
                  <c:v>107.5</c:v>
                </c:pt>
                <c:pt idx="2">
                  <c:v>107.5</c:v>
                </c:pt>
                <c:pt idx="3">
                  <c:v>107.5</c:v>
                </c:pt>
                <c:pt idx="4">
                  <c:v>107.5</c:v>
                </c:pt>
                <c:pt idx="5">
                  <c:v>107.5</c:v>
                </c:pt>
                <c:pt idx="6">
                  <c:v>107.5</c:v>
                </c:pt>
                <c:pt idx="7">
                  <c:v>107.5</c:v>
                </c:pt>
                <c:pt idx="8">
                  <c:v>107.5</c:v>
                </c:pt>
                <c:pt idx="9">
                  <c:v>107.5</c:v>
                </c:pt>
                <c:pt idx="10">
                  <c:v>107.5</c:v>
                </c:pt>
                <c:pt idx="11">
                  <c:v>107.5</c:v>
                </c:pt>
                <c:pt idx="12">
                  <c:v>107.5</c:v>
                </c:pt>
                <c:pt idx="13">
                  <c:v>107.5</c:v>
                </c:pt>
                <c:pt idx="14">
                  <c:v>107.5</c:v>
                </c:pt>
                <c:pt idx="15">
                  <c:v>107.5</c:v>
                </c:pt>
                <c:pt idx="16">
                  <c:v>107.5</c:v>
                </c:pt>
                <c:pt idx="17">
                  <c:v>107.5</c:v>
                </c:pt>
                <c:pt idx="18">
                  <c:v>107.5</c:v>
                </c:pt>
                <c:pt idx="19">
                  <c:v>107.5</c:v>
                </c:pt>
                <c:pt idx="20">
                  <c:v>107.5</c:v>
                </c:pt>
                <c:pt idx="21">
                  <c:v>107.5</c:v>
                </c:pt>
                <c:pt idx="22">
                  <c:v>107.5</c:v>
                </c:pt>
                <c:pt idx="23">
                  <c:v>107.5</c:v>
                </c:pt>
                <c:pt idx="24">
                  <c:v>107.5</c:v>
                </c:pt>
                <c:pt idx="25">
                  <c:v>107.5</c:v>
                </c:pt>
                <c:pt idx="26">
                  <c:v>107.5</c:v>
                </c:pt>
                <c:pt idx="27">
                  <c:v>107.5</c:v>
                </c:pt>
              </c:numCache>
            </c:numRef>
          </c:yVal>
          <c:bubbleSize>
            <c:numRef>
              <c:f>DataLenComp!$AI$47:$AI$74</c:f>
              <c:numCache>
                <c:formatCode>General</c:formatCode>
                <c:ptCount val="28"/>
                <c:pt idx="0">
                  <c:v>-0.43835900000000033</c:v>
                </c:pt>
                <c:pt idx="1">
                  <c:v>0.25590200000000002</c:v>
                </c:pt>
                <c:pt idx="2">
                  <c:v>1.3019899999999999E-2</c:v>
                </c:pt>
                <c:pt idx="3">
                  <c:v>-0.19934600000000016</c:v>
                </c:pt>
                <c:pt idx="4">
                  <c:v>-0.52236599999999933</c:v>
                </c:pt>
                <c:pt idx="5">
                  <c:v>-3.3039100000000002E-2</c:v>
                </c:pt>
                <c:pt idx="6">
                  <c:v>0.279609</c:v>
                </c:pt>
                <c:pt idx="7">
                  <c:v>-0.119758</c:v>
                </c:pt>
                <c:pt idx="8">
                  <c:v>-0.33175100000000002</c:v>
                </c:pt>
                <c:pt idx="9">
                  <c:v>0.14366300000000001</c:v>
                </c:pt>
                <c:pt idx="10">
                  <c:v>0.54339199999999999</c:v>
                </c:pt>
                <c:pt idx="11">
                  <c:v>-0.279667</c:v>
                </c:pt>
                <c:pt idx="12">
                  <c:v>0.88031399999999915</c:v>
                </c:pt>
                <c:pt idx="13">
                  <c:v>-0.83849300000000004</c:v>
                </c:pt>
                <c:pt idx="14">
                  <c:v>-0.7256410000000012</c:v>
                </c:pt>
                <c:pt idx="15">
                  <c:v>5.1358700000000024E-3</c:v>
                </c:pt>
                <c:pt idx="16">
                  <c:v>-0.25205700000000003</c:v>
                </c:pt>
                <c:pt idx="17">
                  <c:v>8.14724E-3</c:v>
                </c:pt>
                <c:pt idx="18">
                  <c:v>-0.27333400000000002</c:v>
                </c:pt>
                <c:pt idx="19">
                  <c:v>-0.31054300000000001</c:v>
                </c:pt>
                <c:pt idx="20">
                  <c:v>-0.24722800000000017</c:v>
                </c:pt>
                <c:pt idx="21">
                  <c:v>-0.54958699999999916</c:v>
                </c:pt>
                <c:pt idx="22">
                  <c:v>7.0208199999999998E-2</c:v>
                </c:pt>
                <c:pt idx="23">
                  <c:v>8.8938300000000151E-2</c:v>
                </c:pt>
                <c:pt idx="24">
                  <c:v>0.63831800000000005</c:v>
                </c:pt>
                <c:pt idx="25">
                  <c:v>-5.10153E-2</c:v>
                </c:pt>
                <c:pt idx="26">
                  <c:v>0.40068000000000031</c:v>
                </c:pt>
                <c:pt idx="27">
                  <c:v>4.7155200000000001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9"/>
          <c:order val="9"/>
          <c:spPr>
            <a:solidFill>
              <a:srgbClr val="000000"/>
            </a:solidFill>
            <a:ln w="3175">
              <a:solidFill>
                <a:srgbClr val="000000"/>
              </a:solidFill>
              <a:prstDash val="solid"/>
            </a:ln>
          </c:spPr>
          <c:invertIfNegative val="1"/>
          <c:xVal>
            <c:numRef>
              <c:f>DataLenComp!$Z$2:$Z$29</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DataLenComp!$AJ$140:$AJ$167</c:f>
              <c:numCache>
                <c:formatCode>General</c:formatCode>
                <c:ptCount val="28"/>
                <c:pt idx="0">
                  <c:v>112.5</c:v>
                </c:pt>
                <c:pt idx="1">
                  <c:v>112.5</c:v>
                </c:pt>
                <c:pt idx="2">
                  <c:v>112.5</c:v>
                </c:pt>
                <c:pt idx="3">
                  <c:v>112.5</c:v>
                </c:pt>
                <c:pt idx="4">
                  <c:v>112.5</c:v>
                </c:pt>
                <c:pt idx="5">
                  <c:v>112.5</c:v>
                </c:pt>
                <c:pt idx="6">
                  <c:v>112.5</c:v>
                </c:pt>
                <c:pt idx="7">
                  <c:v>112.5</c:v>
                </c:pt>
                <c:pt idx="8">
                  <c:v>112.5</c:v>
                </c:pt>
                <c:pt idx="9">
                  <c:v>112.5</c:v>
                </c:pt>
                <c:pt idx="10">
                  <c:v>112.5</c:v>
                </c:pt>
                <c:pt idx="11">
                  <c:v>112.5</c:v>
                </c:pt>
                <c:pt idx="12">
                  <c:v>112.5</c:v>
                </c:pt>
                <c:pt idx="13">
                  <c:v>112.5</c:v>
                </c:pt>
                <c:pt idx="14">
                  <c:v>112.5</c:v>
                </c:pt>
                <c:pt idx="15">
                  <c:v>112.5</c:v>
                </c:pt>
                <c:pt idx="16">
                  <c:v>112.5</c:v>
                </c:pt>
                <c:pt idx="17">
                  <c:v>112.5</c:v>
                </c:pt>
                <c:pt idx="18">
                  <c:v>112.5</c:v>
                </c:pt>
                <c:pt idx="19">
                  <c:v>112.5</c:v>
                </c:pt>
                <c:pt idx="20">
                  <c:v>112.5</c:v>
                </c:pt>
                <c:pt idx="21">
                  <c:v>112.5</c:v>
                </c:pt>
                <c:pt idx="22">
                  <c:v>112.5</c:v>
                </c:pt>
                <c:pt idx="23">
                  <c:v>112.5</c:v>
                </c:pt>
                <c:pt idx="24">
                  <c:v>112.5</c:v>
                </c:pt>
                <c:pt idx="25">
                  <c:v>112.5</c:v>
                </c:pt>
                <c:pt idx="26">
                  <c:v>112.5</c:v>
                </c:pt>
                <c:pt idx="27">
                  <c:v>112.5</c:v>
                </c:pt>
              </c:numCache>
            </c:numRef>
          </c:yVal>
          <c:bubbleSize>
            <c:numRef>
              <c:f>DataLenComp!$AJ$47:$AJ$74</c:f>
              <c:numCache>
                <c:formatCode>General</c:formatCode>
                <c:ptCount val="28"/>
                <c:pt idx="0">
                  <c:v>-0.45228200000000002</c:v>
                </c:pt>
                <c:pt idx="1">
                  <c:v>8.2372500000000001E-2</c:v>
                </c:pt>
                <c:pt idx="2">
                  <c:v>-0.68702799999999997</c:v>
                </c:pt>
                <c:pt idx="3">
                  <c:v>-7.3207599999999998E-2</c:v>
                </c:pt>
                <c:pt idx="4">
                  <c:v>0.15533500000000017</c:v>
                </c:pt>
                <c:pt idx="5">
                  <c:v>0.291773</c:v>
                </c:pt>
                <c:pt idx="6">
                  <c:v>8.6793100000000026E-2</c:v>
                </c:pt>
                <c:pt idx="7">
                  <c:v>0.27233600000000002</c:v>
                </c:pt>
                <c:pt idx="8">
                  <c:v>5.6041099999999976E-2</c:v>
                </c:pt>
                <c:pt idx="9">
                  <c:v>0.459177</c:v>
                </c:pt>
                <c:pt idx="10">
                  <c:v>0.75366800000000078</c:v>
                </c:pt>
                <c:pt idx="11">
                  <c:v>0.30527600000000032</c:v>
                </c:pt>
                <c:pt idx="12">
                  <c:v>3.4158899999999999E-2</c:v>
                </c:pt>
                <c:pt idx="13">
                  <c:v>-0.21731000000000017</c:v>
                </c:pt>
                <c:pt idx="14">
                  <c:v>-0.27573599999999998</c:v>
                </c:pt>
                <c:pt idx="15">
                  <c:v>-8.7574800000000105E-2</c:v>
                </c:pt>
                <c:pt idx="16">
                  <c:v>-0.95826999999999996</c:v>
                </c:pt>
                <c:pt idx="17">
                  <c:v>-9.7130400000000006E-2</c:v>
                </c:pt>
                <c:pt idx="18">
                  <c:v>3.1398299999999997E-2</c:v>
                </c:pt>
                <c:pt idx="19">
                  <c:v>4.4892800000000066E-2</c:v>
                </c:pt>
                <c:pt idx="20">
                  <c:v>-0.82578000000000062</c:v>
                </c:pt>
                <c:pt idx="21">
                  <c:v>3.5620900000000034E-3</c:v>
                </c:pt>
                <c:pt idx="22">
                  <c:v>-0.22509999999999999</c:v>
                </c:pt>
                <c:pt idx="23">
                  <c:v>0.27570800000000001</c:v>
                </c:pt>
                <c:pt idx="24">
                  <c:v>0.24612400000000001</c:v>
                </c:pt>
                <c:pt idx="25">
                  <c:v>-8.424870000000001E-2</c:v>
                </c:pt>
                <c:pt idx="26">
                  <c:v>4.2769800000000004E-2</c:v>
                </c:pt>
                <c:pt idx="27">
                  <c:v>0.13991900000000027</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0"/>
          <c:order val="10"/>
          <c:spPr>
            <a:solidFill>
              <a:srgbClr val="000000"/>
            </a:solidFill>
            <a:ln w="3175">
              <a:solidFill>
                <a:srgbClr val="000000"/>
              </a:solidFill>
              <a:prstDash val="solid"/>
            </a:ln>
          </c:spPr>
          <c:invertIfNegative val="1"/>
          <c:xVal>
            <c:numRef>
              <c:f>DataLenComp!$Z$2:$Z$29</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DataLenComp!$AK$140:$AK$167</c:f>
              <c:numCache>
                <c:formatCode>General</c:formatCode>
                <c:ptCount val="28"/>
                <c:pt idx="0">
                  <c:v>117.5</c:v>
                </c:pt>
                <c:pt idx="1">
                  <c:v>117.5</c:v>
                </c:pt>
                <c:pt idx="2">
                  <c:v>117.5</c:v>
                </c:pt>
                <c:pt idx="3">
                  <c:v>117.5</c:v>
                </c:pt>
                <c:pt idx="4">
                  <c:v>117.5</c:v>
                </c:pt>
                <c:pt idx="5">
                  <c:v>117.5</c:v>
                </c:pt>
                <c:pt idx="6">
                  <c:v>117.5</c:v>
                </c:pt>
                <c:pt idx="7">
                  <c:v>117.5</c:v>
                </c:pt>
                <c:pt idx="8">
                  <c:v>117.5</c:v>
                </c:pt>
                <c:pt idx="9">
                  <c:v>117.5</c:v>
                </c:pt>
                <c:pt idx="10">
                  <c:v>117.5</c:v>
                </c:pt>
                <c:pt idx="11">
                  <c:v>117.5</c:v>
                </c:pt>
                <c:pt idx="12">
                  <c:v>117.5</c:v>
                </c:pt>
                <c:pt idx="13">
                  <c:v>117.5</c:v>
                </c:pt>
                <c:pt idx="14">
                  <c:v>117.5</c:v>
                </c:pt>
                <c:pt idx="15">
                  <c:v>117.5</c:v>
                </c:pt>
                <c:pt idx="16">
                  <c:v>117.5</c:v>
                </c:pt>
                <c:pt idx="17">
                  <c:v>117.5</c:v>
                </c:pt>
                <c:pt idx="18">
                  <c:v>117.5</c:v>
                </c:pt>
                <c:pt idx="19">
                  <c:v>117.5</c:v>
                </c:pt>
                <c:pt idx="20">
                  <c:v>117.5</c:v>
                </c:pt>
                <c:pt idx="21">
                  <c:v>117.5</c:v>
                </c:pt>
                <c:pt idx="22">
                  <c:v>117.5</c:v>
                </c:pt>
                <c:pt idx="23">
                  <c:v>117.5</c:v>
                </c:pt>
                <c:pt idx="24">
                  <c:v>117.5</c:v>
                </c:pt>
                <c:pt idx="25">
                  <c:v>117.5</c:v>
                </c:pt>
                <c:pt idx="26">
                  <c:v>117.5</c:v>
                </c:pt>
                <c:pt idx="27">
                  <c:v>117.5</c:v>
                </c:pt>
              </c:numCache>
            </c:numRef>
          </c:yVal>
          <c:bubbleSize>
            <c:numRef>
              <c:f>DataLenComp!$AK$47:$AK$74</c:f>
              <c:numCache>
                <c:formatCode>General</c:formatCode>
                <c:ptCount val="28"/>
                <c:pt idx="0">
                  <c:v>-0.48304200000000008</c:v>
                </c:pt>
                <c:pt idx="1">
                  <c:v>0.77140200000000003</c:v>
                </c:pt>
                <c:pt idx="2">
                  <c:v>-0.53663400000000061</c:v>
                </c:pt>
                <c:pt idx="3">
                  <c:v>-0.51424800000000004</c:v>
                </c:pt>
                <c:pt idx="4">
                  <c:v>-0.24823700000000026</c:v>
                </c:pt>
                <c:pt idx="5">
                  <c:v>-0.27124199999999998</c:v>
                </c:pt>
                <c:pt idx="6">
                  <c:v>-1.0301100000000001</c:v>
                </c:pt>
                <c:pt idx="7">
                  <c:v>0.132857</c:v>
                </c:pt>
                <c:pt idx="8">
                  <c:v>0.16767299999999988</c:v>
                </c:pt>
                <c:pt idx="9">
                  <c:v>0.28714200000000001</c:v>
                </c:pt>
                <c:pt idx="10">
                  <c:v>0.61111000000000004</c:v>
                </c:pt>
                <c:pt idx="11">
                  <c:v>-3.9454599999999999E-2</c:v>
                </c:pt>
                <c:pt idx="12">
                  <c:v>-0.15592900000000026</c:v>
                </c:pt>
                <c:pt idx="13">
                  <c:v>-0.5227619999999995</c:v>
                </c:pt>
                <c:pt idx="14">
                  <c:v>-0.52704399999999996</c:v>
                </c:pt>
                <c:pt idx="15">
                  <c:v>-6.4627000000000004E-2</c:v>
                </c:pt>
                <c:pt idx="16">
                  <c:v>-0.15039800000000017</c:v>
                </c:pt>
                <c:pt idx="17">
                  <c:v>0.15667600000000001</c:v>
                </c:pt>
                <c:pt idx="18">
                  <c:v>-0.43092600000000048</c:v>
                </c:pt>
                <c:pt idx="19">
                  <c:v>7.6667100000000002E-2</c:v>
                </c:pt>
                <c:pt idx="20">
                  <c:v>-0.75209700000000079</c:v>
                </c:pt>
                <c:pt idx="21">
                  <c:v>-0.65403199999999995</c:v>
                </c:pt>
                <c:pt idx="22">
                  <c:v>-0.54293999999999998</c:v>
                </c:pt>
                <c:pt idx="23">
                  <c:v>0.12169500000000016</c:v>
                </c:pt>
                <c:pt idx="24">
                  <c:v>3.7489800000000045E-2</c:v>
                </c:pt>
                <c:pt idx="25">
                  <c:v>0.38139800000000046</c:v>
                </c:pt>
                <c:pt idx="26">
                  <c:v>0.26968800000000032</c:v>
                </c:pt>
                <c:pt idx="27">
                  <c:v>8.9205600000000024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1"/>
          <c:order val="11"/>
          <c:spPr>
            <a:solidFill>
              <a:srgbClr val="000000"/>
            </a:solidFill>
            <a:ln w="3175">
              <a:solidFill>
                <a:srgbClr val="000000"/>
              </a:solidFill>
              <a:prstDash val="solid"/>
            </a:ln>
          </c:spPr>
          <c:invertIfNegative val="1"/>
          <c:xVal>
            <c:numRef>
              <c:f>DataLenComp!$Z$2:$Z$29</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DataLenComp!$AL$140:$AL$167</c:f>
              <c:numCache>
                <c:formatCode>General</c:formatCode>
                <c:ptCount val="28"/>
                <c:pt idx="0">
                  <c:v>122.5</c:v>
                </c:pt>
                <c:pt idx="1">
                  <c:v>122.5</c:v>
                </c:pt>
                <c:pt idx="2">
                  <c:v>122.5</c:v>
                </c:pt>
                <c:pt idx="3">
                  <c:v>122.5</c:v>
                </c:pt>
                <c:pt idx="4">
                  <c:v>122.5</c:v>
                </c:pt>
                <c:pt idx="5">
                  <c:v>122.5</c:v>
                </c:pt>
                <c:pt idx="6">
                  <c:v>122.5</c:v>
                </c:pt>
                <c:pt idx="7">
                  <c:v>122.5</c:v>
                </c:pt>
                <c:pt idx="8">
                  <c:v>122.5</c:v>
                </c:pt>
                <c:pt idx="9">
                  <c:v>122.5</c:v>
                </c:pt>
                <c:pt idx="10">
                  <c:v>122.5</c:v>
                </c:pt>
                <c:pt idx="11">
                  <c:v>122.5</c:v>
                </c:pt>
                <c:pt idx="12">
                  <c:v>122.5</c:v>
                </c:pt>
                <c:pt idx="13">
                  <c:v>122.5</c:v>
                </c:pt>
                <c:pt idx="14">
                  <c:v>122.5</c:v>
                </c:pt>
                <c:pt idx="15">
                  <c:v>122.5</c:v>
                </c:pt>
                <c:pt idx="16">
                  <c:v>122.5</c:v>
                </c:pt>
                <c:pt idx="17">
                  <c:v>122.5</c:v>
                </c:pt>
                <c:pt idx="18">
                  <c:v>122.5</c:v>
                </c:pt>
                <c:pt idx="19">
                  <c:v>122.5</c:v>
                </c:pt>
                <c:pt idx="20">
                  <c:v>122.5</c:v>
                </c:pt>
                <c:pt idx="21">
                  <c:v>122.5</c:v>
                </c:pt>
                <c:pt idx="22">
                  <c:v>122.5</c:v>
                </c:pt>
                <c:pt idx="23">
                  <c:v>122.5</c:v>
                </c:pt>
                <c:pt idx="24">
                  <c:v>122.5</c:v>
                </c:pt>
                <c:pt idx="25">
                  <c:v>122.5</c:v>
                </c:pt>
                <c:pt idx="26">
                  <c:v>122.5</c:v>
                </c:pt>
                <c:pt idx="27">
                  <c:v>122.5</c:v>
                </c:pt>
              </c:numCache>
            </c:numRef>
          </c:yVal>
          <c:bubbleSize>
            <c:numRef>
              <c:f>DataLenComp!$AL$47:$AL$74</c:f>
              <c:numCache>
                <c:formatCode>General</c:formatCode>
                <c:ptCount val="28"/>
                <c:pt idx="0">
                  <c:v>-0.44108200000000031</c:v>
                </c:pt>
                <c:pt idx="1">
                  <c:v>0.74586000000000063</c:v>
                </c:pt>
                <c:pt idx="2">
                  <c:v>-1.13584</c:v>
                </c:pt>
                <c:pt idx="3">
                  <c:v>-0.31690800000000047</c:v>
                </c:pt>
                <c:pt idx="4">
                  <c:v>-0.3869980000000004</c:v>
                </c:pt>
                <c:pt idx="5">
                  <c:v>-0.23022699999999999</c:v>
                </c:pt>
                <c:pt idx="6">
                  <c:v>4.5370899999999999E-2</c:v>
                </c:pt>
                <c:pt idx="7">
                  <c:v>0.79484399999999999</c:v>
                </c:pt>
                <c:pt idx="8">
                  <c:v>0.95389000000000079</c:v>
                </c:pt>
                <c:pt idx="9">
                  <c:v>-0.10367899999999998</c:v>
                </c:pt>
                <c:pt idx="10">
                  <c:v>0.51582300000000003</c:v>
                </c:pt>
                <c:pt idx="11">
                  <c:v>-5.3947999999999996E-2</c:v>
                </c:pt>
                <c:pt idx="12">
                  <c:v>-0.33343500000000031</c:v>
                </c:pt>
                <c:pt idx="13">
                  <c:v>-0.25994200000000001</c:v>
                </c:pt>
                <c:pt idx="14">
                  <c:v>-0.86090000000000066</c:v>
                </c:pt>
                <c:pt idx="15">
                  <c:v>0.69838100000000003</c:v>
                </c:pt>
                <c:pt idx="16">
                  <c:v>-0.367759</c:v>
                </c:pt>
                <c:pt idx="17">
                  <c:v>-0.13859399999999999</c:v>
                </c:pt>
                <c:pt idx="18">
                  <c:v>0.17759900000000023</c:v>
                </c:pt>
                <c:pt idx="19">
                  <c:v>7.0149299999999998E-2</c:v>
                </c:pt>
                <c:pt idx="20">
                  <c:v>-0.6279169999999995</c:v>
                </c:pt>
                <c:pt idx="21">
                  <c:v>-0.82779800000000092</c:v>
                </c:pt>
                <c:pt idx="22">
                  <c:v>9.0265600000000046E-3</c:v>
                </c:pt>
                <c:pt idx="23">
                  <c:v>-0.41784500000000002</c:v>
                </c:pt>
                <c:pt idx="24">
                  <c:v>-0.166188</c:v>
                </c:pt>
                <c:pt idx="25">
                  <c:v>0.55244000000000004</c:v>
                </c:pt>
                <c:pt idx="26">
                  <c:v>0.22740800000000017</c:v>
                </c:pt>
                <c:pt idx="27">
                  <c:v>0.36933400000000033</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2"/>
          <c:order val="12"/>
          <c:spPr>
            <a:solidFill>
              <a:srgbClr val="000000"/>
            </a:solidFill>
            <a:ln w="3175">
              <a:solidFill>
                <a:srgbClr val="000000"/>
              </a:solidFill>
              <a:prstDash val="solid"/>
            </a:ln>
          </c:spPr>
          <c:invertIfNegative val="1"/>
          <c:xVal>
            <c:numRef>
              <c:f>DataLenComp!$Z$2:$Z$29</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DataLenComp!$AM$140:$AM$167</c:f>
              <c:numCache>
                <c:formatCode>General</c:formatCode>
                <c:ptCount val="28"/>
                <c:pt idx="0">
                  <c:v>127.5</c:v>
                </c:pt>
                <c:pt idx="1">
                  <c:v>127.5</c:v>
                </c:pt>
                <c:pt idx="2">
                  <c:v>127.5</c:v>
                </c:pt>
                <c:pt idx="3">
                  <c:v>127.5</c:v>
                </c:pt>
                <c:pt idx="4">
                  <c:v>127.5</c:v>
                </c:pt>
                <c:pt idx="5">
                  <c:v>127.5</c:v>
                </c:pt>
                <c:pt idx="6">
                  <c:v>127.5</c:v>
                </c:pt>
                <c:pt idx="7">
                  <c:v>127.5</c:v>
                </c:pt>
                <c:pt idx="8">
                  <c:v>127.5</c:v>
                </c:pt>
                <c:pt idx="9">
                  <c:v>127.5</c:v>
                </c:pt>
                <c:pt idx="10">
                  <c:v>127.5</c:v>
                </c:pt>
                <c:pt idx="11">
                  <c:v>127.5</c:v>
                </c:pt>
                <c:pt idx="12">
                  <c:v>127.5</c:v>
                </c:pt>
                <c:pt idx="13">
                  <c:v>127.5</c:v>
                </c:pt>
                <c:pt idx="14">
                  <c:v>127.5</c:v>
                </c:pt>
                <c:pt idx="15">
                  <c:v>127.5</c:v>
                </c:pt>
                <c:pt idx="16">
                  <c:v>127.5</c:v>
                </c:pt>
                <c:pt idx="17">
                  <c:v>127.5</c:v>
                </c:pt>
                <c:pt idx="18">
                  <c:v>127.5</c:v>
                </c:pt>
                <c:pt idx="19">
                  <c:v>127.5</c:v>
                </c:pt>
                <c:pt idx="20">
                  <c:v>127.5</c:v>
                </c:pt>
                <c:pt idx="21">
                  <c:v>127.5</c:v>
                </c:pt>
                <c:pt idx="22">
                  <c:v>127.5</c:v>
                </c:pt>
                <c:pt idx="23">
                  <c:v>127.5</c:v>
                </c:pt>
                <c:pt idx="24">
                  <c:v>127.5</c:v>
                </c:pt>
                <c:pt idx="25">
                  <c:v>127.5</c:v>
                </c:pt>
                <c:pt idx="26">
                  <c:v>127.5</c:v>
                </c:pt>
                <c:pt idx="27">
                  <c:v>127.5</c:v>
                </c:pt>
              </c:numCache>
            </c:numRef>
          </c:yVal>
          <c:bubbleSize>
            <c:numRef>
              <c:f>DataLenComp!$AM$45:$AM$74</c:f>
              <c:numCache>
                <c:formatCode>General</c:formatCode>
                <c:ptCount val="30"/>
                <c:pt idx="0">
                  <c:v>0</c:v>
                </c:pt>
                <c:pt idx="1">
                  <c:v>-0.50787599999999999</c:v>
                </c:pt>
                <c:pt idx="2">
                  <c:v>-0.34706100000000001</c:v>
                </c:pt>
                <c:pt idx="3">
                  <c:v>0.55863700000000005</c:v>
                </c:pt>
                <c:pt idx="4">
                  <c:v>-0.55049000000000003</c:v>
                </c:pt>
                <c:pt idx="5">
                  <c:v>-1.3127199999999999</c:v>
                </c:pt>
                <c:pt idx="6">
                  <c:v>0.37049800000000038</c:v>
                </c:pt>
                <c:pt idx="7">
                  <c:v>-0.44592300000000001</c:v>
                </c:pt>
                <c:pt idx="8">
                  <c:v>0.4598220000000004</c:v>
                </c:pt>
                <c:pt idx="9">
                  <c:v>0.71591000000000005</c:v>
                </c:pt>
                <c:pt idx="10">
                  <c:v>0.67781600000000064</c:v>
                </c:pt>
                <c:pt idx="11">
                  <c:v>0.66157299999999997</c:v>
                </c:pt>
                <c:pt idx="12">
                  <c:v>0.59739100000000001</c:v>
                </c:pt>
                <c:pt idx="13">
                  <c:v>-0.20363600000000001</c:v>
                </c:pt>
                <c:pt idx="14">
                  <c:v>-0.110747</c:v>
                </c:pt>
                <c:pt idx="15">
                  <c:v>-0.10743300000000008</c:v>
                </c:pt>
                <c:pt idx="16">
                  <c:v>0.20948600000000023</c:v>
                </c:pt>
                <c:pt idx="17">
                  <c:v>0.30815400000000032</c:v>
                </c:pt>
                <c:pt idx="18">
                  <c:v>-0.40695600000000032</c:v>
                </c:pt>
                <c:pt idx="19">
                  <c:v>-0.51692400000000005</c:v>
                </c:pt>
                <c:pt idx="20">
                  <c:v>-0.30512700000000031</c:v>
                </c:pt>
                <c:pt idx="21">
                  <c:v>-0.50787599999999999</c:v>
                </c:pt>
                <c:pt idx="22">
                  <c:v>-0.92969700000000066</c:v>
                </c:pt>
                <c:pt idx="23">
                  <c:v>-0.26648800000000034</c:v>
                </c:pt>
                <c:pt idx="24">
                  <c:v>6.4674599999999999E-2</c:v>
                </c:pt>
                <c:pt idx="25">
                  <c:v>4.3036500000000012E-2</c:v>
                </c:pt>
                <c:pt idx="26">
                  <c:v>-0.164883</c:v>
                </c:pt>
                <c:pt idx="27">
                  <c:v>-5.8142199999999998E-2</c:v>
                </c:pt>
                <c:pt idx="28">
                  <c:v>-0.34308300000000008</c:v>
                </c:pt>
                <c:pt idx="29">
                  <c:v>0.4000210000000000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3"/>
          <c:order val="13"/>
          <c:spPr>
            <a:solidFill>
              <a:srgbClr val="000000"/>
            </a:solidFill>
            <a:ln w="3175">
              <a:solidFill>
                <a:srgbClr val="000000"/>
              </a:solidFill>
              <a:prstDash val="solid"/>
            </a:ln>
          </c:spPr>
          <c:invertIfNegative val="1"/>
          <c:xVal>
            <c:numRef>
              <c:f>DataLenComp!$Z$2:$Z$29</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DataLenComp!$AN$140:$AN$167</c:f>
              <c:numCache>
                <c:formatCode>General</c:formatCode>
                <c:ptCount val="28"/>
                <c:pt idx="0">
                  <c:v>132.5</c:v>
                </c:pt>
                <c:pt idx="1">
                  <c:v>132.5</c:v>
                </c:pt>
                <c:pt idx="2">
                  <c:v>132.5</c:v>
                </c:pt>
                <c:pt idx="3">
                  <c:v>132.5</c:v>
                </c:pt>
                <c:pt idx="4">
                  <c:v>132.5</c:v>
                </c:pt>
                <c:pt idx="5">
                  <c:v>132.5</c:v>
                </c:pt>
                <c:pt idx="6">
                  <c:v>132.5</c:v>
                </c:pt>
                <c:pt idx="7">
                  <c:v>132.5</c:v>
                </c:pt>
                <c:pt idx="8">
                  <c:v>132.5</c:v>
                </c:pt>
                <c:pt idx="9">
                  <c:v>132.5</c:v>
                </c:pt>
                <c:pt idx="10">
                  <c:v>132.5</c:v>
                </c:pt>
                <c:pt idx="11">
                  <c:v>132.5</c:v>
                </c:pt>
                <c:pt idx="12">
                  <c:v>132.5</c:v>
                </c:pt>
                <c:pt idx="13">
                  <c:v>132.5</c:v>
                </c:pt>
                <c:pt idx="14">
                  <c:v>132.5</c:v>
                </c:pt>
                <c:pt idx="15">
                  <c:v>132.5</c:v>
                </c:pt>
                <c:pt idx="16">
                  <c:v>132.5</c:v>
                </c:pt>
                <c:pt idx="17">
                  <c:v>132.5</c:v>
                </c:pt>
                <c:pt idx="18">
                  <c:v>132.5</c:v>
                </c:pt>
                <c:pt idx="19">
                  <c:v>132.5</c:v>
                </c:pt>
                <c:pt idx="20">
                  <c:v>132.5</c:v>
                </c:pt>
                <c:pt idx="21">
                  <c:v>132.5</c:v>
                </c:pt>
                <c:pt idx="22">
                  <c:v>132.5</c:v>
                </c:pt>
                <c:pt idx="23">
                  <c:v>132.5</c:v>
                </c:pt>
                <c:pt idx="24">
                  <c:v>132.5</c:v>
                </c:pt>
                <c:pt idx="25">
                  <c:v>132.5</c:v>
                </c:pt>
                <c:pt idx="26">
                  <c:v>132.5</c:v>
                </c:pt>
                <c:pt idx="27">
                  <c:v>132.5</c:v>
                </c:pt>
              </c:numCache>
            </c:numRef>
          </c:yVal>
          <c:bubbleSize>
            <c:numRef>
              <c:f>DataLenComp!$AN$45:$AN$74</c:f>
              <c:numCache>
                <c:formatCode>General</c:formatCode>
                <c:ptCount val="30"/>
                <c:pt idx="0">
                  <c:v>0</c:v>
                </c:pt>
                <c:pt idx="1">
                  <c:v>-0.68042100000000005</c:v>
                </c:pt>
                <c:pt idx="2">
                  <c:v>-0.3188360000000004</c:v>
                </c:pt>
                <c:pt idx="3">
                  <c:v>0.95138500000000004</c:v>
                </c:pt>
                <c:pt idx="4">
                  <c:v>-0.72892299999999999</c:v>
                </c:pt>
                <c:pt idx="5">
                  <c:v>-0.46996100000000002</c:v>
                </c:pt>
                <c:pt idx="6">
                  <c:v>0.66539000000000093</c:v>
                </c:pt>
                <c:pt idx="7">
                  <c:v>-0.41718400000000033</c:v>
                </c:pt>
                <c:pt idx="8">
                  <c:v>0.223162</c:v>
                </c:pt>
                <c:pt idx="9">
                  <c:v>0.21554600000000027</c:v>
                </c:pt>
                <c:pt idx="10">
                  <c:v>0.56142000000000003</c:v>
                </c:pt>
                <c:pt idx="11">
                  <c:v>1.5218899999999986</c:v>
                </c:pt>
                <c:pt idx="12">
                  <c:v>0.55652100000000004</c:v>
                </c:pt>
                <c:pt idx="13">
                  <c:v>-0.45664700000000003</c:v>
                </c:pt>
                <c:pt idx="14">
                  <c:v>-0.270534</c:v>
                </c:pt>
                <c:pt idx="15">
                  <c:v>-0.31332200000000066</c:v>
                </c:pt>
                <c:pt idx="16">
                  <c:v>0.134157</c:v>
                </c:pt>
                <c:pt idx="17">
                  <c:v>0.68083700000000003</c:v>
                </c:pt>
                <c:pt idx="18">
                  <c:v>-0.1037460000000001</c:v>
                </c:pt>
                <c:pt idx="19">
                  <c:v>1.86962E-2</c:v>
                </c:pt>
                <c:pt idx="20">
                  <c:v>0.29770200000000002</c:v>
                </c:pt>
                <c:pt idx="21">
                  <c:v>-0.68042100000000005</c:v>
                </c:pt>
                <c:pt idx="22">
                  <c:v>-0.36343400000000031</c:v>
                </c:pt>
                <c:pt idx="23">
                  <c:v>-0.61559699999999951</c:v>
                </c:pt>
                <c:pt idx="24">
                  <c:v>0.36744500000000002</c:v>
                </c:pt>
                <c:pt idx="25">
                  <c:v>-8.8327100000000047E-2</c:v>
                </c:pt>
                <c:pt idx="26">
                  <c:v>0.32114900000000002</c:v>
                </c:pt>
                <c:pt idx="27">
                  <c:v>-0.25354700000000002</c:v>
                </c:pt>
                <c:pt idx="28">
                  <c:v>0.12186100000000002</c:v>
                </c:pt>
                <c:pt idx="29">
                  <c:v>0.43195400000000039</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4"/>
          <c:order val="14"/>
          <c:spPr>
            <a:solidFill>
              <a:srgbClr val="000000"/>
            </a:solidFill>
            <a:ln w="3175">
              <a:solidFill>
                <a:srgbClr val="000000"/>
              </a:solidFill>
              <a:prstDash val="solid"/>
            </a:ln>
          </c:spPr>
          <c:invertIfNegative val="1"/>
          <c:xVal>
            <c:numRef>
              <c:f>DataLenComp!$Z$2:$Z$29</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DataLenComp!$AO$140:$AO$167</c:f>
              <c:numCache>
                <c:formatCode>General</c:formatCode>
                <c:ptCount val="28"/>
                <c:pt idx="0">
                  <c:v>137.5</c:v>
                </c:pt>
                <c:pt idx="1">
                  <c:v>137.5</c:v>
                </c:pt>
                <c:pt idx="2">
                  <c:v>137.5</c:v>
                </c:pt>
                <c:pt idx="3">
                  <c:v>137.5</c:v>
                </c:pt>
                <c:pt idx="4">
                  <c:v>137.5</c:v>
                </c:pt>
                <c:pt idx="5">
                  <c:v>137.5</c:v>
                </c:pt>
                <c:pt idx="6">
                  <c:v>137.5</c:v>
                </c:pt>
                <c:pt idx="7">
                  <c:v>137.5</c:v>
                </c:pt>
                <c:pt idx="8">
                  <c:v>137.5</c:v>
                </c:pt>
                <c:pt idx="9">
                  <c:v>137.5</c:v>
                </c:pt>
                <c:pt idx="10">
                  <c:v>137.5</c:v>
                </c:pt>
                <c:pt idx="11">
                  <c:v>137.5</c:v>
                </c:pt>
                <c:pt idx="12">
                  <c:v>137.5</c:v>
                </c:pt>
                <c:pt idx="13">
                  <c:v>137.5</c:v>
                </c:pt>
                <c:pt idx="14">
                  <c:v>137.5</c:v>
                </c:pt>
                <c:pt idx="15">
                  <c:v>137.5</c:v>
                </c:pt>
                <c:pt idx="16">
                  <c:v>137.5</c:v>
                </c:pt>
                <c:pt idx="17">
                  <c:v>137.5</c:v>
                </c:pt>
                <c:pt idx="18">
                  <c:v>137.5</c:v>
                </c:pt>
                <c:pt idx="19">
                  <c:v>137.5</c:v>
                </c:pt>
                <c:pt idx="20">
                  <c:v>137.5</c:v>
                </c:pt>
                <c:pt idx="21">
                  <c:v>137.5</c:v>
                </c:pt>
                <c:pt idx="22">
                  <c:v>137.5</c:v>
                </c:pt>
                <c:pt idx="23">
                  <c:v>137.5</c:v>
                </c:pt>
                <c:pt idx="24">
                  <c:v>137.5</c:v>
                </c:pt>
                <c:pt idx="25">
                  <c:v>137.5</c:v>
                </c:pt>
                <c:pt idx="26">
                  <c:v>137.5</c:v>
                </c:pt>
                <c:pt idx="27">
                  <c:v>137.5</c:v>
                </c:pt>
              </c:numCache>
            </c:numRef>
          </c:yVal>
          <c:bubbleSize>
            <c:numRef>
              <c:f>DataLenComp!$AO$47:$AO$74</c:f>
              <c:numCache>
                <c:formatCode>General</c:formatCode>
                <c:ptCount val="28"/>
                <c:pt idx="0">
                  <c:v>-0.16039100000000001</c:v>
                </c:pt>
                <c:pt idx="1">
                  <c:v>0.52410699999999932</c:v>
                </c:pt>
                <c:pt idx="2">
                  <c:v>-0.95405200000000001</c:v>
                </c:pt>
                <c:pt idx="3">
                  <c:v>-0.78463700000000003</c:v>
                </c:pt>
                <c:pt idx="4">
                  <c:v>0.3804480000000004</c:v>
                </c:pt>
                <c:pt idx="5">
                  <c:v>-0.55986100000000005</c:v>
                </c:pt>
                <c:pt idx="6">
                  <c:v>0.83239300000000005</c:v>
                </c:pt>
                <c:pt idx="7">
                  <c:v>-0.33078200000000046</c:v>
                </c:pt>
                <c:pt idx="8">
                  <c:v>0.2966880000000004</c:v>
                </c:pt>
                <c:pt idx="9">
                  <c:v>0.26464000000000004</c:v>
                </c:pt>
                <c:pt idx="10">
                  <c:v>0.72117799999999999</c:v>
                </c:pt>
                <c:pt idx="11">
                  <c:v>-8.8513800000000128E-2</c:v>
                </c:pt>
                <c:pt idx="12">
                  <c:v>-0.37111700000000031</c:v>
                </c:pt>
                <c:pt idx="13">
                  <c:v>-0.49522900000000031</c:v>
                </c:pt>
                <c:pt idx="14">
                  <c:v>0.91553099999999921</c:v>
                </c:pt>
                <c:pt idx="15">
                  <c:v>5.4087000000000066E-2</c:v>
                </c:pt>
                <c:pt idx="16">
                  <c:v>-1.0486800000000001</c:v>
                </c:pt>
                <c:pt idx="17">
                  <c:v>-0.40912400000000032</c:v>
                </c:pt>
                <c:pt idx="18">
                  <c:v>0.17052800000000001</c:v>
                </c:pt>
                <c:pt idx="19">
                  <c:v>-0.59854099999999932</c:v>
                </c:pt>
                <c:pt idx="20">
                  <c:v>-0.68635100000000004</c:v>
                </c:pt>
                <c:pt idx="21">
                  <c:v>0.22254099999999999</c:v>
                </c:pt>
                <c:pt idx="22">
                  <c:v>5.4665400000000024E-2</c:v>
                </c:pt>
                <c:pt idx="23">
                  <c:v>-0.28196800000000033</c:v>
                </c:pt>
                <c:pt idx="24">
                  <c:v>-0.33852800000000066</c:v>
                </c:pt>
                <c:pt idx="25">
                  <c:v>-0.15639000000000017</c:v>
                </c:pt>
                <c:pt idx="26">
                  <c:v>-0.27559800000000001</c:v>
                </c:pt>
                <c:pt idx="27">
                  <c:v>-1.1272300000000001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5"/>
          <c:order val="15"/>
          <c:spPr>
            <a:solidFill>
              <a:srgbClr val="000000"/>
            </a:solidFill>
            <a:ln w="3175">
              <a:solidFill>
                <a:srgbClr val="000000"/>
              </a:solidFill>
              <a:prstDash val="solid"/>
            </a:ln>
          </c:spPr>
          <c:invertIfNegative val="1"/>
          <c:xVal>
            <c:numRef>
              <c:f>DataLenComp!$Z$2:$Z$29</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DataLenComp!$AP$140:$AP$167</c:f>
              <c:numCache>
                <c:formatCode>General</c:formatCode>
                <c:ptCount val="28"/>
                <c:pt idx="0">
                  <c:v>142.5</c:v>
                </c:pt>
                <c:pt idx="1">
                  <c:v>142.5</c:v>
                </c:pt>
                <c:pt idx="2">
                  <c:v>142.5</c:v>
                </c:pt>
                <c:pt idx="3">
                  <c:v>142.5</c:v>
                </c:pt>
                <c:pt idx="4">
                  <c:v>142.5</c:v>
                </c:pt>
                <c:pt idx="5">
                  <c:v>142.5</c:v>
                </c:pt>
                <c:pt idx="6">
                  <c:v>142.5</c:v>
                </c:pt>
                <c:pt idx="7">
                  <c:v>142.5</c:v>
                </c:pt>
                <c:pt idx="8">
                  <c:v>142.5</c:v>
                </c:pt>
                <c:pt idx="9">
                  <c:v>142.5</c:v>
                </c:pt>
                <c:pt idx="10">
                  <c:v>142.5</c:v>
                </c:pt>
                <c:pt idx="11">
                  <c:v>142.5</c:v>
                </c:pt>
                <c:pt idx="12">
                  <c:v>142.5</c:v>
                </c:pt>
                <c:pt idx="13">
                  <c:v>142.5</c:v>
                </c:pt>
                <c:pt idx="14">
                  <c:v>142.5</c:v>
                </c:pt>
                <c:pt idx="15">
                  <c:v>142.5</c:v>
                </c:pt>
                <c:pt idx="16">
                  <c:v>142.5</c:v>
                </c:pt>
                <c:pt idx="17">
                  <c:v>142.5</c:v>
                </c:pt>
                <c:pt idx="18">
                  <c:v>142.5</c:v>
                </c:pt>
                <c:pt idx="19">
                  <c:v>142.5</c:v>
                </c:pt>
                <c:pt idx="20">
                  <c:v>142.5</c:v>
                </c:pt>
                <c:pt idx="21">
                  <c:v>142.5</c:v>
                </c:pt>
                <c:pt idx="22">
                  <c:v>142.5</c:v>
                </c:pt>
                <c:pt idx="23">
                  <c:v>142.5</c:v>
                </c:pt>
                <c:pt idx="24">
                  <c:v>142.5</c:v>
                </c:pt>
                <c:pt idx="25">
                  <c:v>142.5</c:v>
                </c:pt>
                <c:pt idx="26">
                  <c:v>142.5</c:v>
                </c:pt>
                <c:pt idx="27">
                  <c:v>142.5</c:v>
                </c:pt>
              </c:numCache>
            </c:numRef>
          </c:yVal>
          <c:bubbleSize>
            <c:numRef>
              <c:f>DataLenComp!$AP$47:$AP$74</c:f>
              <c:numCache>
                <c:formatCode>General</c:formatCode>
                <c:ptCount val="28"/>
                <c:pt idx="0">
                  <c:v>0.21821600000000027</c:v>
                </c:pt>
                <c:pt idx="1">
                  <c:v>0.20118800000000001</c:v>
                </c:pt>
                <c:pt idx="2">
                  <c:v>-0.68589699999999998</c:v>
                </c:pt>
                <c:pt idx="3">
                  <c:v>0.17668200000000001</c:v>
                </c:pt>
                <c:pt idx="4">
                  <c:v>0.63930600000000004</c:v>
                </c:pt>
                <c:pt idx="5">
                  <c:v>-0.31868600000000047</c:v>
                </c:pt>
                <c:pt idx="6">
                  <c:v>1.0046999999999986</c:v>
                </c:pt>
                <c:pt idx="7">
                  <c:v>-0.58064400000000005</c:v>
                </c:pt>
                <c:pt idx="8">
                  <c:v>4.0913200000000045E-2</c:v>
                </c:pt>
                <c:pt idx="9">
                  <c:v>0.4618330000000001</c:v>
                </c:pt>
                <c:pt idx="10">
                  <c:v>0.46387500000000031</c:v>
                </c:pt>
                <c:pt idx="11">
                  <c:v>-0.75477799999999995</c:v>
                </c:pt>
                <c:pt idx="12">
                  <c:v>-0.37492100000000039</c:v>
                </c:pt>
                <c:pt idx="13">
                  <c:v>-0.48799700000000001</c:v>
                </c:pt>
                <c:pt idx="14">
                  <c:v>1.2201500000000001</c:v>
                </c:pt>
                <c:pt idx="15">
                  <c:v>-0.2906510000000001</c:v>
                </c:pt>
                <c:pt idx="16">
                  <c:v>-1.7114099999999988</c:v>
                </c:pt>
                <c:pt idx="17">
                  <c:v>-0.27592100000000008</c:v>
                </c:pt>
                <c:pt idx="18">
                  <c:v>0.22920699999999999</c:v>
                </c:pt>
                <c:pt idx="19">
                  <c:v>-0.26352600000000032</c:v>
                </c:pt>
                <c:pt idx="20">
                  <c:v>-0.32440200000000047</c:v>
                </c:pt>
                <c:pt idx="21">
                  <c:v>0.18099200000000024</c:v>
                </c:pt>
                <c:pt idx="22">
                  <c:v>0.14208599999999999</c:v>
                </c:pt>
                <c:pt idx="23">
                  <c:v>-0.24275200000000016</c:v>
                </c:pt>
                <c:pt idx="24">
                  <c:v>3.9665100000000002E-2</c:v>
                </c:pt>
                <c:pt idx="25">
                  <c:v>-0.17916199999999999</c:v>
                </c:pt>
                <c:pt idx="26">
                  <c:v>-0.52482799999999996</c:v>
                </c:pt>
                <c:pt idx="27">
                  <c:v>-0.4459800000000003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6"/>
          <c:order val="16"/>
          <c:tx>
            <c:v>series 17</c:v>
          </c:tx>
          <c:spPr>
            <a:solidFill>
              <a:schemeClr val="tx1"/>
            </a:solidFill>
          </c:spPr>
          <c:invertIfNegative val="0"/>
          <c:xVal>
            <c:numRef>
              <c:f>DataLenComp!$Z$2:$Z$29</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DataLenComp!$AQ$140:$AQ$167</c:f>
              <c:numCache>
                <c:formatCode>General</c:formatCode>
                <c:ptCount val="28"/>
                <c:pt idx="0">
                  <c:v>147.5</c:v>
                </c:pt>
                <c:pt idx="1">
                  <c:v>147.5</c:v>
                </c:pt>
                <c:pt idx="2">
                  <c:v>147.5</c:v>
                </c:pt>
                <c:pt idx="3">
                  <c:v>147.5</c:v>
                </c:pt>
                <c:pt idx="4">
                  <c:v>147.5</c:v>
                </c:pt>
                <c:pt idx="5">
                  <c:v>147.5</c:v>
                </c:pt>
                <c:pt idx="6">
                  <c:v>147.5</c:v>
                </c:pt>
                <c:pt idx="7">
                  <c:v>147.5</c:v>
                </c:pt>
                <c:pt idx="8">
                  <c:v>147.5</c:v>
                </c:pt>
                <c:pt idx="9">
                  <c:v>147.5</c:v>
                </c:pt>
                <c:pt idx="10">
                  <c:v>147.5</c:v>
                </c:pt>
                <c:pt idx="11">
                  <c:v>147.5</c:v>
                </c:pt>
                <c:pt idx="12">
                  <c:v>147.5</c:v>
                </c:pt>
                <c:pt idx="13">
                  <c:v>147.5</c:v>
                </c:pt>
                <c:pt idx="14">
                  <c:v>147.5</c:v>
                </c:pt>
                <c:pt idx="15">
                  <c:v>147.5</c:v>
                </c:pt>
                <c:pt idx="16">
                  <c:v>147.5</c:v>
                </c:pt>
                <c:pt idx="17">
                  <c:v>147.5</c:v>
                </c:pt>
                <c:pt idx="18">
                  <c:v>147.5</c:v>
                </c:pt>
                <c:pt idx="19">
                  <c:v>147.5</c:v>
                </c:pt>
                <c:pt idx="20">
                  <c:v>147.5</c:v>
                </c:pt>
                <c:pt idx="21">
                  <c:v>147.5</c:v>
                </c:pt>
                <c:pt idx="22">
                  <c:v>147.5</c:v>
                </c:pt>
                <c:pt idx="23">
                  <c:v>147.5</c:v>
                </c:pt>
                <c:pt idx="24">
                  <c:v>147.5</c:v>
                </c:pt>
                <c:pt idx="25">
                  <c:v>147.5</c:v>
                </c:pt>
                <c:pt idx="26">
                  <c:v>147.5</c:v>
                </c:pt>
                <c:pt idx="27">
                  <c:v>147.5</c:v>
                </c:pt>
              </c:numCache>
            </c:numRef>
          </c:yVal>
          <c:bubbleSize>
            <c:numRef>
              <c:f>DataLenComp!$AQ$47:$AQ$74</c:f>
              <c:numCache>
                <c:formatCode>General</c:formatCode>
                <c:ptCount val="28"/>
                <c:pt idx="0">
                  <c:v>-0.75495200000000062</c:v>
                </c:pt>
                <c:pt idx="1">
                  <c:v>0.26881700000000008</c:v>
                </c:pt>
                <c:pt idx="2">
                  <c:v>-0.88901199999999958</c:v>
                </c:pt>
                <c:pt idx="3">
                  <c:v>-9.4567600000000113E-2</c:v>
                </c:pt>
                <c:pt idx="4">
                  <c:v>0.15226700000000026</c:v>
                </c:pt>
                <c:pt idx="5">
                  <c:v>-0.84698499999999999</c:v>
                </c:pt>
                <c:pt idx="6">
                  <c:v>0.8925699999999992</c:v>
                </c:pt>
                <c:pt idx="7">
                  <c:v>-0.87150899999999998</c:v>
                </c:pt>
                <c:pt idx="8">
                  <c:v>1.3532199999999999E-2</c:v>
                </c:pt>
                <c:pt idx="9">
                  <c:v>0.66600000000000092</c:v>
                </c:pt>
                <c:pt idx="10">
                  <c:v>4.9084700000000051E-2</c:v>
                </c:pt>
                <c:pt idx="11">
                  <c:v>-0.70384800000000092</c:v>
                </c:pt>
                <c:pt idx="12">
                  <c:v>-0.10913299999999999</c:v>
                </c:pt>
                <c:pt idx="13">
                  <c:v>-0.18539400000000017</c:v>
                </c:pt>
                <c:pt idx="14">
                  <c:v>0.70920000000000005</c:v>
                </c:pt>
                <c:pt idx="15">
                  <c:v>-0.18499000000000027</c:v>
                </c:pt>
                <c:pt idx="16">
                  <c:v>-0.85604899999999995</c:v>
                </c:pt>
                <c:pt idx="17">
                  <c:v>-0.3979030000000004</c:v>
                </c:pt>
                <c:pt idx="18">
                  <c:v>-0.21370000000000017</c:v>
                </c:pt>
                <c:pt idx="19">
                  <c:v>-0.39730700000000047</c:v>
                </c:pt>
                <c:pt idx="20">
                  <c:v>-0.82435400000000003</c:v>
                </c:pt>
                <c:pt idx="21">
                  <c:v>0.35287700000000033</c:v>
                </c:pt>
                <c:pt idx="22">
                  <c:v>0.19848700000000016</c:v>
                </c:pt>
                <c:pt idx="23">
                  <c:v>-5.7253999999999999E-2</c:v>
                </c:pt>
                <c:pt idx="24">
                  <c:v>-0.43903400000000031</c:v>
                </c:pt>
                <c:pt idx="25">
                  <c:v>0.39482600000000073</c:v>
                </c:pt>
                <c:pt idx="26">
                  <c:v>-0.61364900000000133</c:v>
                </c:pt>
                <c:pt idx="27">
                  <c:v>-0.48152200000000039</c:v>
                </c:pt>
              </c:numCache>
            </c:numRef>
          </c:bubbleSize>
          <c:bubble3D val="0"/>
        </c:ser>
        <c:ser>
          <c:idx val="17"/>
          <c:order val="17"/>
          <c:spPr>
            <a:solidFill>
              <a:srgbClr val="000000"/>
            </a:solidFill>
            <a:ln w="3175">
              <a:solidFill>
                <a:srgbClr val="000000"/>
              </a:solidFill>
              <a:prstDash val="solid"/>
            </a:ln>
          </c:spPr>
          <c:invertIfNegative val="1"/>
          <c:xVal>
            <c:numRef>
              <c:f>DataLenComp!$Z$2:$Z$29</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DataLenComp!$AR$140:$AR$167</c:f>
              <c:numCache>
                <c:formatCode>General</c:formatCode>
                <c:ptCount val="28"/>
                <c:pt idx="0">
                  <c:v>152.5</c:v>
                </c:pt>
                <c:pt idx="1">
                  <c:v>152.5</c:v>
                </c:pt>
                <c:pt idx="2">
                  <c:v>152.5</c:v>
                </c:pt>
                <c:pt idx="3">
                  <c:v>152.5</c:v>
                </c:pt>
                <c:pt idx="4">
                  <c:v>152.5</c:v>
                </c:pt>
                <c:pt idx="5">
                  <c:v>152.5</c:v>
                </c:pt>
                <c:pt idx="6">
                  <c:v>152.5</c:v>
                </c:pt>
                <c:pt idx="7">
                  <c:v>152.5</c:v>
                </c:pt>
                <c:pt idx="8">
                  <c:v>152.5</c:v>
                </c:pt>
                <c:pt idx="9">
                  <c:v>152.5</c:v>
                </c:pt>
                <c:pt idx="10">
                  <c:v>152.5</c:v>
                </c:pt>
                <c:pt idx="11">
                  <c:v>152.5</c:v>
                </c:pt>
                <c:pt idx="12">
                  <c:v>152.5</c:v>
                </c:pt>
                <c:pt idx="13">
                  <c:v>152.5</c:v>
                </c:pt>
                <c:pt idx="14">
                  <c:v>152.5</c:v>
                </c:pt>
                <c:pt idx="15">
                  <c:v>152.5</c:v>
                </c:pt>
                <c:pt idx="16">
                  <c:v>152.5</c:v>
                </c:pt>
                <c:pt idx="17">
                  <c:v>152.5</c:v>
                </c:pt>
                <c:pt idx="18">
                  <c:v>152.5</c:v>
                </c:pt>
                <c:pt idx="19">
                  <c:v>152.5</c:v>
                </c:pt>
                <c:pt idx="20">
                  <c:v>152.5</c:v>
                </c:pt>
                <c:pt idx="21">
                  <c:v>152.5</c:v>
                </c:pt>
                <c:pt idx="22">
                  <c:v>152.5</c:v>
                </c:pt>
                <c:pt idx="23">
                  <c:v>152.5</c:v>
                </c:pt>
                <c:pt idx="24">
                  <c:v>152.5</c:v>
                </c:pt>
                <c:pt idx="25">
                  <c:v>152.5</c:v>
                </c:pt>
                <c:pt idx="26">
                  <c:v>152.5</c:v>
                </c:pt>
                <c:pt idx="27">
                  <c:v>152.5</c:v>
                </c:pt>
              </c:numCache>
            </c:numRef>
          </c:yVal>
          <c:bubbleSize>
            <c:numRef>
              <c:f>DataLenComp!$AR$47:$AR$74</c:f>
              <c:numCache>
                <c:formatCode>General</c:formatCode>
                <c:ptCount val="28"/>
                <c:pt idx="0">
                  <c:v>1.4665100000000007E-2</c:v>
                </c:pt>
                <c:pt idx="1">
                  <c:v>-0.53066999999999998</c:v>
                </c:pt>
                <c:pt idx="2">
                  <c:v>-0.35748500000000033</c:v>
                </c:pt>
                <c:pt idx="3">
                  <c:v>-9.4790000000000138E-2</c:v>
                </c:pt>
                <c:pt idx="4">
                  <c:v>0.39275700000000002</c:v>
                </c:pt>
                <c:pt idx="5">
                  <c:v>-0.3364050000000004</c:v>
                </c:pt>
                <c:pt idx="6">
                  <c:v>0.57110000000000005</c:v>
                </c:pt>
                <c:pt idx="7">
                  <c:v>-0.17768500000000001</c:v>
                </c:pt>
                <c:pt idx="8">
                  <c:v>-7.6648799999999989E-2</c:v>
                </c:pt>
                <c:pt idx="9">
                  <c:v>0.25165200000000004</c:v>
                </c:pt>
                <c:pt idx="10">
                  <c:v>-0.20135</c:v>
                </c:pt>
                <c:pt idx="11">
                  <c:v>-0.77966700000000067</c:v>
                </c:pt>
                <c:pt idx="12">
                  <c:v>-0.60721000000000003</c:v>
                </c:pt>
                <c:pt idx="13">
                  <c:v>-0.69341699999999906</c:v>
                </c:pt>
                <c:pt idx="14">
                  <c:v>0.46151400000000031</c:v>
                </c:pt>
                <c:pt idx="15">
                  <c:v>-0.42715600000000031</c:v>
                </c:pt>
                <c:pt idx="16">
                  <c:v>-0.90021499999999921</c:v>
                </c:pt>
                <c:pt idx="17">
                  <c:v>-0.20356900000000017</c:v>
                </c:pt>
                <c:pt idx="18">
                  <c:v>-0.50856599999999907</c:v>
                </c:pt>
                <c:pt idx="19">
                  <c:v>0.20892700000000017</c:v>
                </c:pt>
                <c:pt idx="20">
                  <c:v>-0.25165700000000002</c:v>
                </c:pt>
                <c:pt idx="21">
                  <c:v>0.19467699999999988</c:v>
                </c:pt>
                <c:pt idx="22">
                  <c:v>0.37271000000000032</c:v>
                </c:pt>
                <c:pt idx="23">
                  <c:v>0.13800799999999999</c:v>
                </c:pt>
                <c:pt idx="24">
                  <c:v>-0.27923599999999998</c:v>
                </c:pt>
                <c:pt idx="25">
                  <c:v>4.4506200000000076E-3</c:v>
                </c:pt>
                <c:pt idx="26">
                  <c:v>-0.55135500000000004</c:v>
                </c:pt>
                <c:pt idx="27">
                  <c:v>-6.9389199999999998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8"/>
          <c:order val="18"/>
          <c:spPr>
            <a:solidFill>
              <a:srgbClr val="000000"/>
            </a:solidFill>
            <a:ln w="3175">
              <a:solidFill>
                <a:srgbClr val="000000"/>
              </a:solidFill>
              <a:prstDash val="solid"/>
            </a:ln>
          </c:spPr>
          <c:invertIfNegative val="1"/>
          <c:xVal>
            <c:numRef>
              <c:f>DataLenComp!$Z$2:$Z$29</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DataLenComp!$AS$140:$AS$167</c:f>
              <c:numCache>
                <c:formatCode>General</c:formatCode>
                <c:ptCount val="28"/>
                <c:pt idx="0">
                  <c:v>157.5</c:v>
                </c:pt>
                <c:pt idx="1">
                  <c:v>157.5</c:v>
                </c:pt>
                <c:pt idx="2">
                  <c:v>157.5</c:v>
                </c:pt>
                <c:pt idx="3">
                  <c:v>157.5</c:v>
                </c:pt>
                <c:pt idx="4">
                  <c:v>157.5</c:v>
                </c:pt>
                <c:pt idx="5">
                  <c:v>157.5</c:v>
                </c:pt>
                <c:pt idx="6">
                  <c:v>157.5</c:v>
                </c:pt>
                <c:pt idx="7">
                  <c:v>157.5</c:v>
                </c:pt>
                <c:pt idx="8">
                  <c:v>157.5</c:v>
                </c:pt>
                <c:pt idx="9">
                  <c:v>157.5</c:v>
                </c:pt>
                <c:pt idx="10">
                  <c:v>157.5</c:v>
                </c:pt>
                <c:pt idx="11">
                  <c:v>157.5</c:v>
                </c:pt>
                <c:pt idx="12">
                  <c:v>157.5</c:v>
                </c:pt>
                <c:pt idx="13">
                  <c:v>157.5</c:v>
                </c:pt>
                <c:pt idx="14">
                  <c:v>157.5</c:v>
                </c:pt>
                <c:pt idx="15">
                  <c:v>157.5</c:v>
                </c:pt>
                <c:pt idx="16">
                  <c:v>157.5</c:v>
                </c:pt>
                <c:pt idx="17">
                  <c:v>157.5</c:v>
                </c:pt>
                <c:pt idx="18">
                  <c:v>157.5</c:v>
                </c:pt>
                <c:pt idx="19">
                  <c:v>157.5</c:v>
                </c:pt>
                <c:pt idx="20">
                  <c:v>157.5</c:v>
                </c:pt>
                <c:pt idx="21">
                  <c:v>157.5</c:v>
                </c:pt>
                <c:pt idx="22">
                  <c:v>157.5</c:v>
                </c:pt>
                <c:pt idx="23">
                  <c:v>157.5</c:v>
                </c:pt>
                <c:pt idx="24">
                  <c:v>157.5</c:v>
                </c:pt>
                <c:pt idx="25">
                  <c:v>157.5</c:v>
                </c:pt>
                <c:pt idx="26">
                  <c:v>157.5</c:v>
                </c:pt>
                <c:pt idx="27">
                  <c:v>157.5</c:v>
                </c:pt>
              </c:numCache>
            </c:numRef>
          </c:yVal>
          <c:bubbleSize>
            <c:numRef>
              <c:f>DataLenComp!$AS$47:$AS$74</c:f>
              <c:numCache>
                <c:formatCode>General</c:formatCode>
                <c:ptCount val="28"/>
                <c:pt idx="0">
                  <c:v>0.23943600000000026</c:v>
                </c:pt>
                <c:pt idx="1">
                  <c:v>-0.35387100000000032</c:v>
                </c:pt>
                <c:pt idx="2">
                  <c:v>-0.80579299999999998</c:v>
                </c:pt>
                <c:pt idx="3">
                  <c:v>-0.70181000000000004</c:v>
                </c:pt>
                <c:pt idx="4">
                  <c:v>5.1156399999999998E-2</c:v>
                </c:pt>
                <c:pt idx="5">
                  <c:v>-0.65827800000000092</c:v>
                </c:pt>
                <c:pt idx="6">
                  <c:v>0.57460599999999995</c:v>
                </c:pt>
                <c:pt idx="7">
                  <c:v>-0.74152300000000004</c:v>
                </c:pt>
                <c:pt idx="8">
                  <c:v>-0.21854100000000026</c:v>
                </c:pt>
                <c:pt idx="9">
                  <c:v>-1.4066499999999999E-2</c:v>
                </c:pt>
                <c:pt idx="10">
                  <c:v>-0.87895299999999998</c:v>
                </c:pt>
                <c:pt idx="11">
                  <c:v>-0.39914300000000008</c:v>
                </c:pt>
                <c:pt idx="12">
                  <c:v>-0.39828600000000047</c:v>
                </c:pt>
                <c:pt idx="13">
                  <c:v>-1.17727</c:v>
                </c:pt>
                <c:pt idx="14">
                  <c:v>0.29888200000000054</c:v>
                </c:pt>
                <c:pt idx="15">
                  <c:v>-1.13957</c:v>
                </c:pt>
                <c:pt idx="16">
                  <c:v>-0.45635400000000031</c:v>
                </c:pt>
                <c:pt idx="17">
                  <c:v>0.116399</c:v>
                </c:pt>
                <c:pt idx="18">
                  <c:v>-0.46650700000000001</c:v>
                </c:pt>
                <c:pt idx="19">
                  <c:v>-0.22090499999999999</c:v>
                </c:pt>
                <c:pt idx="20">
                  <c:v>-0.11570300000000008</c:v>
                </c:pt>
                <c:pt idx="21">
                  <c:v>9.1252E-2</c:v>
                </c:pt>
                <c:pt idx="22">
                  <c:v>0.50323399999999907</c:v>
                </c:pt>
                <c:pt idx="23">
                  <c:v>0.36193200000000031</c:v>
                </c:pt>
                <c:pt idx="24">
                  <c:v>2.8617400000000001E-2</c:v>
                </c:pt>
                <c:pt idx="25">
                  <c:v>-0.25231200000000031</c:v>
                </c:pt>
                <c:pt idx="26">
                  <c:v>-0.76364400000000121</c:v>
                </c:pt>
                <c:pt idx="27">
                  <c:v>-0.7831939999999995</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9"/>
          <c:order val="19"/>
          <c:spPr>
            <a:solidFill>
              <a:srgbClr val="000000"/>
            </a:solidFill>
            <a:ln w="3175">
              <a:solidFill>
                <a:srgbClr val="000000"/>
              </a:solidFill>
              <a:prstDash val="solid"/>
            </a:ln>
          </c:spPr>
          <c:invertIfNegative val="1"/>
          <c:xVal>
            <c:numRef>
              <c:f>DataLenComp!$Z$2:$Z$29</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DataLenComp!$AT$140:$AT$167</c:f>
              <c:numCache>
                <c:formatCode>General</c:formatCode>
                <c:ptCount val="28"/>
                <c:pt idx="0">
                  <c:v>162.5</c:v>
                </c:pt>
                <c:pt idx="1">
                  <c:v>162.5</c:v>
                </c:pt>
                <c:pt idx="2">
                  <c:v>162.5</c:v>
                </c:pt>
                <c:pt idx="3">
                  <c:v>162.5</c:v>
                </c:pt>
                <c:pt idx="4">
                  <c:v>162.5</c:v>
                </c:pt>
                <c:pt idx="5">
                  <c:v>162.5</c:v>
                </c:pt>
                <c:pt idx="6">
                  <c:v>162.5</c:v>
                </c:pt>
                <c:pt idx="7">
                  <c:v>162.5</c:v>
                </c:pt>
                <c:pt idx="8">
                  <c:v>162.5</c:v>
                </c:pt>
                <c:pt idx="9">
                  <c:v>162.5</c:v>
                </c:pt>
                <c:pt idx="10">
                  <c:v>162.5</c:v>
                </c:pt>
                <c:pt idx="11">
                  <c:v>162.5</c:v>
                </c:pt>
                <c:pt idx="12">
                  <c:v>162.5</c:v>
                </c:pt>
                <c:pt idx="13">
                  <c:v>162.5</c:v>
                </c:pt>
                <c:pt idx="14">
                  <c:v>162.5</c:v>
                </c:pt>
                <c:pt idx="15">
                  <c:v>162.5</c:v>
                </c:pt>
                <c:pt idx="16">
                  <c:v>162.5</c:v>
                </c:pt>
                <c:pt idx="17">
                  <c:v>162.5</c:v>
                </c:pt>
                <c:pt idx="18">
                  <c:v>162.5</c:v>
                </c:pt>
                <c:pt idx="19">
                  <c:v>162.5</c:v>
                </c:pt>
                <c:pt idx="20">
                  <c:v>162.5</c:v>
                </c:pt>
                <c:pt idx="21">
                  <c:v>162.5</c:v>
                </c:pt>
                <c:pt idx="22">
                  <c:v>162.5</c:v>
                </c:pt>
                <c:pt idx="23">
                  <c:v>162.5</c:v>
                </c:pt>
                <c:pt idx="24">
                  <c:v>162.5</c:v>
                </c:pt>
                <c:pt idx="25">
                  <c:v>162.5</c:v>
                </c:pt>
                <c:pt idx="26">
                  <c:v>162.5</c:v>
                </c:pt>
                <c:pt idx="27">
                  <c:v>162.5</c:v>
                </c:pt>
              </c:numCache>
            </c:numRef>
          </c:yVal>
          <c:bubbleSize>
            <c:numRef>
              <c:f>DataLenComp!$AT$47:$AT$74</c:f>
              <c:numCache>
                <c:formatCode>General</c:formatCode>
                <c:ptCount val="28"/>
                <c:pt idx="0">
                  <c:v>-0.1049660000000001</c:v>
                </c:pt>
                <c:pt idx="1">
                  <c:v>-0.13119700000000001</c:v>
                </c:pt>
                <c:pt idx="2">
                  <c:v>-0.51091699999999907</c:v>
                </c:pt>
                <c:pt idx="3">
                  <c:v>-0.67617200000000066</c:v>
                </c:pt>
                <c:pt idx="4">
                  <c:v>-0.24770500000000023</c:v>
                </c:pt>
                <c:pt idx="5">
                  <c:v>-0.38449700000000031</c:v>
                </c:pt>
                <c:pt idx="6">
                  <c:v>1.3031999999999986</c:v>
                </c:pt>
                <c:pt idx="7">
                  <c:v>0.225881</c:v>
                </c:pt>
                <c:pt idx="8">
                  <c:v>-0.31531000000000048</c:v>
                </c:pt>
                <c:pt idx="9">
                  <c:v>0.31368900000000033</c:v>
                </c:pt>
                <c:pt idx="10">
                  <c:v>-0.72603300000000004</c:v>
                </c:pt>
                <c:pt idx="11">
                  <c:v>-1.1012199999999999</c:v>
                </c:pt>
                <c:pt idx="12">
                  <c:v>-0.26719000000000004</c:v>
                </c:pt>
                <c:pt idx="13">
                  <c:v>-1.22478</c:v>
                </c:pt>
                <c:pt idx="14">
                  <c:v>-0.56894299999999998</c:v>
                </c:pt>
                <c:pt idx="15">
                  <c:v>-1.0437899999999998</c:v>
                </c:pt>
                <c:pt idx="16">
                  <c:v>-0.547153</c:v>
                </c:pt>
                <c:pt idx="17">
                  <c:v>-0.73440099999999997</c:v>
                </c:pt>
                <c:pt idx="18">
                  <c:v>-0.15642400000000023</c:v>
                </c:pt>
                <c:pt idx="19">
                  <c:v>-7.2860100000000094E-3</c:v>
                </c:pt>
                <c:pt idx="20">
                  <c:v>-0.27922400000000008</c:v>
                </c:pt>
                <c:pt idx="21">
                  <c:v>2.6560799999999989E-2</c:v>
                </c:pt>
                <c:pt idx="22">
                  <c:v>0.28469300000000003</c:v>
                </c:pt>
                <c:pt idx="23">
                  <c:v>0.91381199999999996</c:v>
                </c:pt>
                <c:pt idx="24">
                  <c:v>-0.33786900000000053</c:v>
                </c:pt>
                <c:pt idx="25">
                  <c:v>-0.31643000000000032</c:v>
                </c:pt>
                <c:pt idx="26">
                  <c:v>-0.9199129999999992</c:v>
                </c:pt>
                <c:pt idx="27">
                  <c:v>0.30704300000000001</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dLbls>
          <c:showLegendKey val="0"/>
          <c:showVal val="0"/>
          <c:showCatName val="0"/>
          <c:showSerName val="0"/>
          <c:showPercent val="0"/>
          <c:showBubbleSize val="0"/>
        </c:dLbls>
        <c:bubbleScale val="20"/>
        <c:showNegBubbles val="1"/>
        <c:axId val="223844608"/>
        <c:axId val="223863168"/>
      </c:bubbleChart>
      <c:valAx>
        <c:axId val="223844608"/>
        <c:scaling>
          <c:orientation val="minMax"/>
          <c:max val="2013"/>
          <c:min val="1984"/>
        </c:scaling>
        <c:delete val="0"/>
        <c:axPos val="b"/>
        <c:title>
          <c:tx>
            <c:rich>
              <a:bodyPr/>
              <a:lstStyle/>
              <a:p>
                <a:pPr>
                  <a:defRPr sz="1200" b="0" i="0" u="none" strike="noStrike" baseline="0">
                    <a:solidFill>
                      <a:srgbClr val="000000"/>
                    </a:solidFill>
                    <a:latin typeface="Arial"/>
                    <a:ea typeface="Arial"/>
                    <a:cs typeface="Arial"/>
                  </a:defRPr>
                </a:pPr>
                <a:r>
                  <a:rPr lang="en-US"/>
                  <a:t>Year</a:t>
                </a:r>
              </a:p>
            </c:rich>
          </c:tx>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23863168"/>
        <c:crosses val="autoZero"/>
        <c:crossBetween val="midCat"/>
      </c:valAx>
      <c:valAx>
        <c:axId val="223863168"/>
        <c:scaling>
          <c:orientation val="minMax"/>
          <c:max val="165"/>
          <c:min val="65"/>
        </c:scaling>
        <c:delete val="0"/>
        <c:axPos val="l"/>
        <c:title>
          <c:tx>
            <c:rich>
              <a:bodyPr/>
              <a:lstStyle/>
              <a:p>
                <a:pPr>
                  <a:defRPr sz="1200" b="0" i="0" u="none" strike="noStrike" baseline="0">
                    <a:solidFill>
                      <a:srgbClr val="000000"/>
                    </a:solidFill>
                    <a:latin typeface="Arial"/>
                    <a:ea typeface="Arial"/>
                    <a:cs typeface="Arial"/>
                  </a:defRPr>
                </a:pPr>
                <a:r>
                  <a:rPr lang="en-US"/>
                  <a:t>Carapace length (mm)</a:t>
                </a:r>
              </a:p>
            </c:rich>
          </c:tx>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23844608"/>
        <c:crosses val="autoZero"/>
        <c:crossBetween val="midCat"/>
      </c:valAx>
      <c:spPr>
        <a:solidFill>
          <a:srgbClr val="FFFFFF"/>
        </a:solidFill>
        <a:ln w="12700">
          <a:solidFill>
            <a:srgbClr val="808080"/>
          </a:solidFill>
          <a:prstDash val="solid"/>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97590261847192"/>
          <c:y val="3.7815126050420346E-2"/>
          <c:w val="0.83137536941740553"/>
          <c:h val="0.838935574229695"/>
        </c:manualLayout>
      </c:layout>
      <c:lineChart>
        <c:grouping val="standard"/>
        <c:varyColors val="0"/>
        <c:ser>
          <c:idx val="0"/>
          <c:order val="0"/>
          <c:tx>
            <c:v>Crabs/potlift</c:v>
          </c:tx>
          <c:spPr>
            <a:ln w="25400">
              <a:solidFill>
                <a:srgbClr val="000080"/>
              </a:solidFill>
              <a:prstDash val="solid"/>
            </a:ln>
          </c:spPr>
          <c:marker>
            <c:symbol val="diamond"/>
            <c:size val="7"/>
            <c:spPr>
              <a:solidFill>
                <a:srgbClr val="000080"/>
              </a:solidFill>
              <a:ln>
                <a:solidFill>
                  <a:srgbClr val="000080"/>
                </a:solidFill>
                <a:prstDash val="solid"/>
              </a:ln>
            </c:spPr>
          </c:marker>
          <c:cat>
            <c:numRef>
              <c:f>cpue!$A$20:$A$63</c:f>
              <c:numCache>
                <c:formatCode>General</c:formatCode>
                <c:ptCount val="44"/>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numCache>
            </c:numRef>
          </c:cat>
          <c:val>
            <c:numRef>
              <c:f>cpue!$J$20:$J$63</c:f>
              <c:numCache>
                <c:formatCode>General</c:formatCode>
                <c:ptCount val="44"/>
                <c:pt idx="0">
                  <c:v>27</c:v>
                </c:pt>
                <c:pt idx="1">
                  <c:v>18</c:v>
                </c:pt>
                <c:pt idx="2">
                  <c:v>17</c:v>
                </c:pt>
                <c:pt idx="3">
                  <c:v>20</c:v>
                </c:pt>
                <c:pt idx="4">
                  <c:v>19</c:v>
                </c:pt>
                <c:pt idx="5">
                  <c:v>25</c:v>
                </c:pt>
                <c:pt idx="6">
                  <c:v>36</c:v>
                </c:pt>
                <c:pt idx="7">
                  <c:v>43</c:v>
                </c:pt>
                <c:pt idx="8">
                  <c:v>33</c:v>
                </c:pt>
                <c:pt idx="9">
                  <c:v>26</c:v>
                </c:pt>
                <c:pt idx="10">
                  <c:v>36</c:v>
                </c:pt>
                <c:pt idx="11">
                  <c:v>53</c:v>
                </c:pt>
                <c:pt idx="12">
                  <c:v>37</c:v>
                </c:pt>
                <c:pt idx="13">
                  <c:v>10</c:v>
                </c:pt>
                <c:pt idx="14">
                  <c:v>4</c:v>
                </c:pt>
                <c:pt idx="16">
                  <c:v>7</c:v>
                </c:pt>
                <c:pt idx="17">
                  <c:v>9</c:v>
                </c:pt>
                <c:pt idx="18">
                  <c:v>12</c:v>
                </c:pt>
                <c:pt idx="19">
                  <c:v>10</c:v>
                </c:pt>
                <c:pt idx="20">
                  <c:v>8</c:v>
                </c:pt>
                <c:pt idx="21">
                  <c:v>8</c:v>
                </c:pt>
                <c:pt idx="22">
                  <c:v>12</c:v>
                </c:pt>
                <c:pt idx="23">
                  <c:v>12</c:v>
                </c:pt>
                <c:pt idx="24">
                  <c:v>6</c:v>
                </c:pt>
                <c:pt idx="25">
                  <c:v>9</c:v>
                </c:pt>
                <c:pt idx="28">
                  <c:v>16</c:v>
                </c:pt>
                <c:pt idx="29">
                  <c:v>15</c:v>
                </c:pt>
                <c:pt idx="30">
                  <c:v>15</c:v>
                </c:pt>
                <c:pt idx="31">
                  <c:v>12</c:v>
                </c:pt>
                <c:pt idx="32">
                  <c:v>12</c:v>
                </c:pt>
                <c:pt idx="33">
                  <c:v>19</c:v>
                </c:pt>
                <c:pt idx="34">
                  <c:v>20</c:v>
                </c:pt>
                <c:pt idx="35">
                  <c:v>18</c:v>
                </c:pt>
                <c:pt idx="36" formatCode="0">
                  <c:v>23.1</c:v>
                </c:pt>
                <c:pt idx="37" formatCode="0">
                  <c:v>29.6</c:v>
                </c:pt>
                <c:pt idx="38">
                  <c:v>31.3</c:v>
                </c:pt>
                <c:pt idx="39">
                  <c:v>27.75</c:v>
                </c:pt>
                <c:pt idx="40">
                  <c:v>21.99</c:v>
                </c:pt>
                <c:pt idx="41" formatCode="0.00">
                  <c:v>21.407353971026229</c:v>
                </c:pt>
                <c:pt idx="42">
                  <c:v>18.22</c:v>
                </c:pt>
                <c:pt idx="43">
                  <c:v>28</c:v>
                </c:pt>
              </c:numCache>
            </c:numRef>
          </c:val>
          <c:smooth val="0"/>
        </c:ser>
        <c:ser>
          <c:idx val="1"/>
          <c:order val="1"/>
          <c:tx>
            <c:v>Area-swept legal males</c:v>
          </c:tx>
          <c:spPr>
            <a:ln w="25400">
              <a:solidFill>
                <a:srgbClr val="FF00FF"/>
              </a:solidFill>
              <a:prstDash val="lgDash"/>
            </a:ln>
          </c:spPr>
          <c:marker>
            <c:symbol val="circle"/>
            <c:size val="7"/>
            <c:spPr>
              <a:solidFill>
                <a:srgbClr val="FF00FF"/>
              </a:solidFill>
              <a:ln>
                <a:solidFill>
                  <a:srgbClr val="FF00FF"/>
                </a:solidFill>
                <a:prstDash val="solid"/>
              </a:ln>
            </c:spPr>
          </c:marker>
          <c:cat>
            <c:numRef>
              <c:f>cpue!$A$20:$A$63</c:f>
              <c:numCache>
                <c:formatCode>General</c:formatCode>
                <c:ptCount val="44"/>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numCache>
            </c:numRef>
          </c:cat>
          <c:val>
            <c:numRef>
              <c:f>cpue!$R$20:$R$63</c:f>
              <c:numCache>
                <c:formatCode>General</c:formatCode>
                <c:ptCount val="44"/>
                <c:pt idx="0">
                  <c:v>7.1965569999999781</c:v>
                </c:pt>
                <c:pt idx="1">
                  <c:v>7.0630404999999996</c:v>
                </c:pt>
                <c:pt idx="2">
                  <c:v>5.2487880000000002</c:v>
                </c:pt>
                <c:pt idx="4">
                  <c:v>5.7387347000000002</c:v>
                </c:pt>
                <c:pt idx="5">
                  <c:v>10.869150000000024</c:v>
                </c:pt>
                <c:pt idx="6">
                  <c:v>20.819122</c:v>
                </c:pt>
                <c:pt idx="7">
                  <c:v>23.523973999999992</c:v>
                </c:pt>
                <c:pt idx="8">
                  <c:v>28.155757999999999</c:v>
                </c:pt>
                <c:pt idx="9">
                  <c:v>37.089819999999989</c:v>
                </c:pt>
                <c:pt idx="10">
                  <c:v>38.534385</c:v>
                </c:pt>
                <c:pt idx="11">
                  <c:v>35.673410000000011</c:v>
                </c:pt>
                <c:pt idx="12">
                  <c:v>35.201965000000001</c:v>
                </c:pt>
                <c:pt idx="13">
                  <c:v>8.8614320000000486</c:v>
                </c:pt>
                <c:pt idx="14">
                  <c:v>3.943438</c:v>
                </c:pt>
                <c:pt idx="15">
                  <c:v>1.2875819999999996</c:v>
                </c:pt>
                <c:pt idx="16">
                  <c:v>3.3411649999999997</c:v>
                </c:pt>
                <c:pt idx="17">
                  <c:v>2.3016829999999904</c:v>
                </c:pt>
                <c:pt idx="18">
                  <c:v>5.5344289999999985</c:v>
                </c:pt>
                <c:pt idx="19">
                  <c:v>7.3336940000000004</c:v>
                </c:pt>
                <c:pt idx="20">
                  <c:v>7.3330960000000003</c:v>
                </c:pt>
                <c:pt idx="21">
                  <c:v>11.081951999999999</c:v>
                </c:pt>
                <c:pt idx="22">
                  <c:v>8.3329350000000026</c:v>
                </c:pt>
                <c:pt idx="23">
                  <c:v>19.183612999999905</c:v>
                </c:pt>
                <c:pt idx="24">
                  <c:v>4.614465999999978</c:v>
                </c:pt>
                <c:pt idx="25">
                  <c:v>6.6038739999999985</c:v>
                </c:pt>
                <c:pt idx="26">
                  <c:v>4.7542679999999997</c:v>
                </c:pt>
                <c:pt idx="27">
                  <c:v>5.8629899999999715</c:v>
                </c:pt>
                <c:pt idx="28">
                  <c:v>5.2400549999999955</c:v>
                </c:pt>
                <c:pt idx="29">
                  <c:v>9.1173569999999984</c:v>
                </c:pt>
                <c:pt idx="30">
                  <c:v>6.7275159999999667</c:v>
                </c:pt>
                <c:pt idx="31">
                  <c:v>10.286793000000001</c:v>
                </c:pt>
                <c:pt idx="32">
                  <c:v>8.2033939999999976</c:v>
                </c:pt>
                <c:pt idx="33">
                  <c:v>5.1075549999999676</c:v>
                </c:pt>
                <c:pt idx="34">
                  <c:v>8.579008</c:v>
                </c:pt>
                <c:pt idx="35">
                  <c:v>11.608040000000001</c:v>
                </c:pt>
                <c:pt idx="36">
                  <c:v>11.525792000000004</c:v>
                </c:pt>
                <c:pt idx="37">
                  <c:v>9.5546800000000047</c:v>
                </c:pt>
                <c:pt idx="38">
                  <c:v>11.778299999999998</c:v>
                </c:pt>
                <c:pt idx="39">
                  <c:v>12.221799999999998</c:v>
                </c:pt>
                <c:pt idx="40">
                  <c:v>12.884500000000006</c:v>
                </c:pt>
                <c:pt idx="41">
                  <c:v>8.2385699999999993</c:v>
                </c:pt>
                <c:pt idx="42">
                  <c:v>9.3490770000000012</c:v>
                </c:pt>
                <c:pt idx="43">
                  <c:v>6.1030849999999752</c:v>
                </c:pt>
              </c:numCache>
            </c:numRef>
          </c:val>
          <c:smooth val="0"/>
        </c:ser>
        <c:dLbls>
          <c:showLegendKey val="0"/>
          <c:showVal val="0"/>
          <c:showCatName val="0"/>
          <c:showSerName val="0"/>
          <c:showPercent val="0"/>
          <c:showBubbleSize val="0"/>
        </c:dLbls>
        <c:marker val="1"/>
        <c:smooth val="0"/>
        <c:axId val="80839424"/>
        <c:axId val="80928768"/>
      </c:lineChart>
      <c:catAx>
        <c:axId val="80839424"/>
        <c:scaling>
          <c:orientation val="minMax"/>
        </c:scaling>
        <c:delete val="0"/>
        <c:axPos val="b"/>
        <c:title>
          <c:tx>
            <c:rich>
              <a:bodyPr/>
              <a:lstStyle/>
              <a:p>
                <a:pPr>
                  <a:defRPr sz="1200" b="0" i="0" u="none" strike="noStrike" baseline="0">
                    <a:solidFill>
                      <a:srgbClr val="000000"/>
                    </a:solidFill>
                    <a:latin typeface="Arial"/>
                    <a:ea typeface="Arial"/>
                    <a:cs typeface="Arial"/>
                  </a:defRPr>
                </a:pPr>
                <a:r>
                  <a:rPr lang="en-US"/>
                  <a:t>Year</a:t>
                </a:r>
              </a:p>
            </c:rich>
          </c:tx>
          <c:layout>
            <c:manualLayout>
              <c:xMode val="edge"/>
              <c:yMode val="edge"/>
              <c:x val="0.51097918862504388"/>
              <c:y val="0.9369747899159629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80928768"/>
        <c:crosses val="autoZero"/>
        <c:auto val="1"/>
        <c:lblAlgn val="ctr"/>
        <c:lblOffset val="100"/>
        <c:tickLblSkip val="5"/>
        <c:tickMarkSkip val="1"/>
        <c:noMultiLvlLbl val="0"/>
      </c:catAx>
      <c:valAx>
        <c:axId val="80928768"/>
        <c:scaling>
          <c:orientation val="minMax"/>
        </c:scaling>
        <c:delete val="0"/>
        <c:axPos val="l"/>
        <c:title>
          <c:tx>
            <c:rich>
              <a:bodyPr/>
              <a:lstStyle/>
              <a:p>
                <a:pPr>
                  <a:defRPr sz="1200" b="0" i="0" u="none" strike="noStrike" baseline="0">
                    <a:solidFill>
                      <a:srgbClr val="000000"/>
                    </a:solidFill>
                    <a:latin typeface="Arial"/>
                    <a:ea typeface="Arial"/>
                    <a:cs typeface="Arial"/>
                  </a:defRPr>
                </a:pPr>
                <a:r>
                  <a:rPr lang="en-US"/>
                  <a:t>Legal males (millions of crabs) or crabs/potlift</a:t>
                </a:r>
              </a:p>
            </c:rich>
          </c:tx>
          <c:layout>
            <c:manualLayout>
              <c:xMode val="edge"/>
              <c:yMode val="edge"/>
              <c:x val="9.9799532932400032E-3"/>
              <c:y val="0.1302521008403369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80839424"/>
        <c:crosses val="autoZero"/>
        <c:crossBetween val="between"/>
      </c:valAx>
      <c:spPr>
        <a:solidFill>
          <a:srgbClr val="FFFFFF"/>
        </a:solidFill>
        <a:ln w="12700">
          <a:solidFill>
            <a:srgbClr val="808080"/>
          </a:solidFill>
          <a:prstDash val="solid"/>
        </a:ln>
      </c:spPr>
    </c:plotArea>
    <c:legend>
      <c:legendPos val="r"/>
      <c:layout>
        <c:manualLayout>
          <c:xMode val="edge"/>
          <c:yMode val="edge"/>
          <c:x val="0.47825904544821929"/>
          <c:y val="6.6956922699536403E-2"/>
          <c:w val="0.45669332671998675"/>
          <c:h val="0.14495798319327843"/>
        </c:manualLayout>
      </c:layout>
      <c:overlay val="0"/>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25" b="0" i="0" u="none" strike="noStrike" baseline="0">
          <a:solidFill>
            <a:srgbClr val="000000"/>
          </a:solidFill>
          <a:latin typeface="Arial"/>
          <a:ea typeface="Arial"/>
          <a:cs typeface="Arial"/>
        </a:defRPr>
      </a:pPr>
      <a:endParaRPr lang="en-US"/>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13793103448276"/>
          <c:y val="3.8216560509554152E-2"/>
          <c:w val="0.83275862068965989"/>
          <c:h val="0.83439490445860065"/>
        </c:manualLayout>
      </c:layout>
      <c:bubbleChart>
        <c:varyColors val="0"/>
        <c:ser>
          <c:idx val="10"/>
          <c:order val="0"/>
          <c:spPr>
            <a:solidFill>
              <a:srgbClr val="000000"/>
            </a:solidFill>
            <a:ln w="3175">
              <a:solidFill>
                <a:srgbClr val="000000"/>
              </a:solidFill>
              <a:prstDash val="solid"/>
            </a:ln>
          </c:spPr>
          <c:invertIfNegative val="1"/>
          <c:xVal>
            <c:numRef>
              <c:f>DataLenComp!$Z$2:$Z$45</c:f>
              <c:numCache>
                <c:formatCode>General</c:formatCode>
                <c:ptCount val="44"/>
                <c:pt idx="0">
                  <c:v>1968</c:v>
                </c:pt>
                <c:pt idx="1">
                  <c:v>1969</c:v>
                </c:pt>
                <c:pt idx="2">
                  <c:v>1970</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numCache>
            </c:numRef>
          </c:xVal>
          <c:yVal>
            <c:numRef>
              <c:f>DataLenComp!$AK$140:$AK$183</c:f>
              <c:numCache>
                <c:formatCode>General</c:formatCode>
                <c:ptCount val="44"/>
                <c:pt idx="0">
                  <c:v>117.5</c:v>
                </c:pt>
                <c:pt idx="1">
                  <c:v>117.5</c:v>
                </c:pt>
                <c:pt idx="2">
                  <c:v>117.5</c:v>
                </c:pt>
                <c:pt idx="3">
                  <c:v>117.5</c:v>
                </c:pt>
                <c:pt idx="4">
                  <c:v>117.5</c:v>
                </c:pt>
                <c:pt idx="5">
                  <c:v>117.5</c:v>
                </c:pt>
                <c:pt idx="6">
                  <c:v>117.5</c:v>
                </c:pt>
                <c:pt idx="7">
                  <c:v>117.5</c:v>
                </c:pt>
                <c:pt idx="8">
                  <c:v>117.5</c:v>
                </c:pt>
                <c:pt idx="9">
                  <c:v>117.5</c:v>
                </c:pt>
                <c:pt idx="10">
                  <c:v>117.5</c:v>
                </c:pt>
                <c:pt idx="11">
                  <c:v>117.5</c:v>
                </c:pt>
                <c:pt idx="12">
                  <c:v>117.5</c:v>
                </c:pt>
                <c:pt idx="13">
                  <c:v>117.5</c:v>
                </c:pt>
                <c:pt idx="14">
                  <c:v>117.5</c:v>
                </c:pt>
                <c:pt idx="15">
                  <c:v>117.5</c:v>
                </c:pt>
                <c:pt idx="16">
                  <c:v>117.5</c:v>
                </c:pt>
                <c:pt idx="17">
                  <c:v>117.5</c:v>
                </c:pt>
                <c:pt idx="18">
                  <c:v>117.5</c:v>
                </c:pt>
                <c:pt idx="19">
                  <c:v>117.5</c:v>
                </c:pt>
                <c:pt idx="20">
                  <c:v>117.5</c:v>
                </c:pt>
                <c:pt idx="21">
                  <c:v>117.5</c:v>
                </c:pt>
                <c:pt idx="22">
                  <c:v>117.5</c:v>
                </c:pt>
                <c:pt idx="23">
                  <c:v>117.5</c:v>
                </c:pt>
                <c:pt idx="24">
                  <c:v>117.5</c:v>
                </c:pt>
                <c:pt idx="25">
                  <c:v>117.5</c:v>
                </c:pt>
                <c:pt idx="26">
                  <c:v>117.5</c:v>
                </c:pt>
                <c:pt idx="27">
                  <c:v>117.5</c:v>
                </c:pt>
                <c:pt idx="28">
                  <c:v>117.5</c:v>
                </c:pt>
                <c:pt idx="29">
                  <c:v>117.5</c:v>
                </c:pt>
                <c:pt idx="30">
                  <c:v>117.5</c:v>
                </c:pt>
                <c:pt idx="31">
                  <c:v>117.5</c:v>
                </c:pt>
                <c:pt idx="32">
                  <c:v>117.5</c:v>
                </c:pt>
                <c:pt idx="33">
                  <c:v>117.5</c:v>
                </c:pt>
                <c:pt idx="34">
                  <c:v>117.5</c:v>
                </c:pt>
                <c:pt idx="35">
                  <c:v>117.5</c:v>
                </c:pt>
                <c:pt idx="36">
                  <c:v>117.5</c:v>
                </c:pt>
                <c:pt idx="37">
                  <c:v>117.5</c:v>
                </c:pt>
                <c:pt idx="38">
                  <c:v>117.5</c:v>
                </c:pt>
                <c:pt idx="39">
                  <c:v>117.5</c:v>
                </c:pt>
                <c:pt idx="40">
                  <c:v>117.5</c:v>
                </c:pt>
                <c:pt idx="41">
                  <c:v>117.5</c:v>
                </c:pt>
                <c:pt idx="42">
                  <c:v>117.5</c:v>
                </c:pt>
                <c:pt idx="43">
                  <c:v>117.5</c:v>
                </c:pt>
              </c:numCache>
            </c:numRef>
          </c:yVal>
          <c:bubbleSize>
            <c:numRef>
              <c:f>DataLenComp!$AK$92:$AK$135</c:f>
              <c:numCache>
                <c:formatCode>General</c:formatCode>
                <c:ptCount val="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5.0073600000000024E-2</c:v>
                </c:pt>
                <c:pt idx="18">
                  <c:v>-0.17818899999999999</c:v>
                </c:pt>
                <c:pt idx="19">
                  <c:v>-0.30796500000000032</c:v>
                </c:pt>
                <c:pt idx="20">
                  <c:v>-0.16438700000000001</c:v>
                </c:pt>
                <c:pt idx="21">
                  <c:v>-5.2996600000000303E-2</c:v>
                </c:pt>
                <c:pt idx="22">
                  <c:v>-3.1147800000000052E-2</c:v>
                </c:pt>
                <c:pt idx="23">
                  <c:v>0.14027999999999999</c:v>
                </c:pt>
                <c:pt idx="24">
                  <c:v>0.90283599999999997</c:v>
                </c:pt>
                <c:pt idx="25">
                  <c:v>-6.0288199999999998E-3</c:v>
                </c:pt>
                <c:pt idx="26">
                  <c:v>-4.2007100000000012E-2</c:v>
                </c:pt>
                <c:pt idx="27">
                  <c:v>-8.5458300000000098E-2</c:v>
                </c:pt>
                <c:pt idx="28">
                  <c:v>8.1697600000000023E-2</c:v>
                </c:pt>
                <c:pt idx="29">
                  <c:v>-0.12317000000000022</c:v>
                </c:pt>
                <c:pt idx="30">
                  <c:v>6.824479999999998E-2</c:v>
                </c:pt>
                <c:pt idx="31">
                  <c:v>-0.31974200000000008</c:v>
                </c:pt>
                <c:pt idx="32">
                  <c:v>0.18155700000000041</c:v>
                </c:pt>
                <c:pt idx="33">
                  <c:v>0.58095799999999787</c:v>
                </c:pt>
                <c:pt idx="34">
                  <c:v>-9.4570400000000068E-2</c:v>
                </c:pt>
                <c:pt idx="35">
                  <c:v>-0.16164500000000001</c:v>
                </c:pt>
                <c:pt idx="36">
                  <c:v>-7.9973700000000023E-2</c:v>
                </c:pt>
                <c:pt idx="37">
                  <c:v>-0.17608499999999999</c:v>
                </c:pt>
                <c:pt idx="38">
                  <c:v>0.12210900000000002</c:v>
                </c:pt>
                <c:pt idx="39">
                  <c:v>-0.37584100000000031</c:v>
                </c:pt>
                <c:pt idx="40">
                  <c:v>-0.11845799999999967</c:v>
                </c:pt>
                <c:pt idx="41">
                  <c:v>-0.5150339999999981</c:v>
                </c:pt>
                <c:pt idx="42">
                  <c:v>-2.7893100000000136E-2</c:v>
                </c:pt>
                <c:pt idx="43">
                  <c:v>-5.8896200000000239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1"/>
          <c:order val="1"/>
          <c:spPr>
            <a:solidFill>
              <a:srgbClr val="000000"/>
            </a:solidFill>
            <a:ln w="3175">
              <a:solidFill>
                <a:srgbClr val="000000"/>
              </a:solidFill>
              <a:prstDash val="solid"/>
            </a:ln>
          </c:spPr>
          <c:invertIfNegative val="1"/>
          <c:xVal>
            <c:numRef>
              <c:f>DataLenComp!$Z$2:$Z$45</c:f>
              <c:numCache>
                <c:formatCode>General</c:formatCode>
                <c:ptCount val="44"/>
                <c:pt idx="0">
                  <c:v>1968</c:v>
                </c:pt>
                <c:pt idx="1">
                  <c:v>1969</c:v>
                </c:pt>
                <c:pt idx="2">
                  <c:v>1970</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numCache>
            </c:numRef>
          </c:xVal>
          <c:yVal>
            <c:numRef>
              <c:f>DataLenComp!$AL$140:$AL$183</c:f>
              <c:numCache>
                <c:formatCode>General</c:formatCode>
                <c:ptCount val="44"/>
                <c:pt idx="0">
                  <c:v>122.5</c:v>
                </c:pt>
                <c:pt idx="1">
                  <c:v>122.5</c:v>
                </c:pt>
                <c:pt idx="2">
                  <c:v>122.5</c:v>
                </c:pt>
                <c:pt idx="3">
                  <c:v>122.5</c:v>
                </c:pt>
                <c:pt idx="4">
                  <c:v>122.5</c:v>
                </c:pt>
                <c:pt idx="5">
                  <c:v>122.5</c:v>
                </c:pt>
                <c:pt idx="6">
                  <c:v>122.5</c:v>
                </c:pt>
                <c:pt idx="7">
                  <c:v>122.5</c:v>
                </c:pt>
                <c:pt idx="8">
                  <c:v>122.5</c:v>
                </c:pt>
                <c:pt idx="9">
                  <c:v>122.5</c:v>
                </c:pt>
                <c:pt idx="10">
                  <c:v>122.5</c:v>
                </c:pt>
                <c:pt idx="11">
                  <c:v>122.5</c:v>
                </c:pt>
                <c:pt idx="12">
                  <c:v>122.5</c:v>
                </c:pt>
                <c:pt idx="13">
                  <c:v>122.5</c:v>
                </c:pt>
                <c:pt idx="14">
                  <c:v>122.5</c:v>
                </c:pt>
                <c:pt idx="15">
                  <c:v>122.5</c:v>
                </c:pt>
                <c:pt idx="16">
                  <c:v>122.5</c:v>
                </c:pt>
                <c:pt idx="17">
                  <c:v>122.5</c:v>
                </c:pt>
                <c:pt idx="18">
                  <c:v>122.5</c:v>
                </c:pt>
                <c:pt idx="19">
                  <c:v>122.5</c:v>
                </c:pt>
                <c:pt idx="20">
                  <c:v>122.5</c:v>
                </c:pt>
                <c:pt idx="21">
                  <c:v>122.5</c:v>
                </c:pt>
                <c:pt idx="22">
                  <c:v>122.5</c:v>
                </c:pt>
                <c:pt idx="23">
                  <c:v>122.5</c:v>
                </c:pt>
                <c:pt idx="24">
                  <c:v>122.5</c:v>
                </c:pt>
                <c:pt idx="25">
                  <c:v>122.5</c:v>
                </c:pt>
                <c:pt idx="26">
                  <c:v>122.5</c:v>
                </c:pt>
                <c:pt idx="27">
                  <c:v>122.5</c:v>
                </c:pt>
                <c:pt idx="28">
                  <c:v>122.5</c:v>
                </c:pt>
                <c:pt idx="29">
                  <c:v>122.5</c:v>
                </c:pt>
                <c:pt idx="30">
                  <c:v>122.5</c:v>
                </c:pt>
                <c:pt idx="31">
                  <c:v>122.5</c:v>
                </c:pt>
                <c:pt idx="32">
                  <c:v>122.5</c:v>
                </c:pt>
                <c:pt idx="33">
                  <c:v>122.5</c:v>
                </c:pt>
                <c:pt idx="34">
                  <c:v>122.5</c:v>
                </c:pt>
                <c:pt idx="35">
                  <c:v>122.5</c:v>
                </c:pt>
                <c:pt idx="36">
                  <c:v>122.5</c:v>
                </c:pt>
                <c:pt idx="37">
                  <c:v>122.5</c:v>
                </c:pt>
                <c:pt idx="38">
                  <c:v>122.5</c:v>
                </c:pt>
                <c:pt idx="39">
                  <c:v>122.5</c:v>
                </c:pt>
                <c:pt idx="40">
                  <c:v>122.5</c:v>
                </c:pt>
                <c:pt idx="41">
                  <c:v>122.5</c:v>
                </c:pt>
                <c:pt idx="42">
                  <c:v>122.5</c:v>
                </c:pt>
                <c:pt idx="43">
                  <c:v>122.5</c:v>
                </c:pt>
              </c:numCache>
            </c:numRef>
          </c:yVal>
          <c:bubbleSize>
            <c:numRef>
              <c:f>DataLenComp!$AL$92:$AL$135</c:f>
              <c:numCache>
                <c:formatCode>General</c:formatCode>
                <c:ptCount val="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10682000000000012</c:v>
                </c:pt>
                <c:pt idx="18">
                  <c:v>-0.21254000000000056</c:v>
                </c:pt>
                <c:pt idx="19">
                  <c:v>-0.32165500000000002</c:v>
                </c:pt>
                <c:pt idx="20">
                  <c:v>-0.42064400000000002</c:v>
                </c:pt>
                <c:pt idx="21">
                  <c:v>0.26767300000000011</c:v>
                </c:pt>
                <c:pt idx="22">
                  <c:v>-0.11343300000000002</c:v>
                </c:pt>
                <c:pt idx="23">
                  <c:v>2.80526E-2</c:v>
                </c:pt>
                <c:pt idx="24">
                  <c:v>0.87088100000000213</c:v>
                </c:pt>
                <c:pt idx="25">
                  <c:v>-5.2165099999999999E-2</c:v>
                </c:pt>
                <c:pt idx="26">
                  <c:v>-0.41283700000000001</c:v>
                </c:pt>
                <c:pt idx="27">
                  <c:v>0.1699620000000005</c:v>
                </c:pt>
                <c:pt idx="28">
                  <c:v>3.6244100000000015E-2</c:v>
                </c:pt>
                <c:pt idx="29">
                  <c:v>0.47551000000000032</c:v>
                </c:pt>
                <c:pt idx="30">
                  <c:v>-0.53996100000000002</c:v>
                </c:pt>
                <c:pt idx="31">
                  <c:v>-0.16683500000000001</c:v>
                </c:pt>
                <c:pt idx="32">
                  <c:v>5.9026100000000033E-2</c:v>
                </c:pt>
                <c:pt idx="33">
                  <c:v>0.23954400000000056</c:v>
                </c:pt>
                <c:pt idx="34">
                  <c:v>-1.2058899999999996E-2</c:v>
                </c:pt>
                <c:pt idx="35">
                  <c:v>-0.25884600000000002</c:v>
                </c:pt>
                <c:pt idx="36">
                  <c:v>-0.10059300000000022</c:v>
                </c:pt>
                <c:pt idx="37">
                  <c:v>-0.34988400000000142</c:v>
                </c:pt>
                <c:pt idx="38">
                  <c:v>0.18067800000000001</c:v>
                </c:pt>
                <c:pt idx="39">
                  <c:v>-0.32558600000000176</c:v>
                </c:pt>
                <c:pt idx="40">
                  <c:v>-0.30317500000000008</c:v>
                </c:pt>
                <c:pt idx="41">
                  <c:v>-0.57673000000000063</c:v>
                </c:pt>
                <c:pt idx="42">
                  <c:v>-3.7902200000000115E-2</c:v>
                </c:pt>
                <c:pt idx="43">
                  <c:v>-1.8535200000000002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2"/>
          <c:order val="2"/>
          <c:spPr>
            <a:solidFill>
              <a:srgbClr val="000000"/>
            </a:solidFill>
            <a:ln w="3175">
              <a:solidFill>
                <a:srgbClr val="000000"/>
              </a:solidFill>
              <a:prstDash val="solid"/>
            </a:ln>
          </c:spPr>
          <c:invertIfNegative val="1"/>
          <c:xVal>
            <c:numRef>
              <c:f>DataLenComp!$Z$2:$Z$45</c:f>
              <c:numCache>
                <c:formatCode>General</c:formatCode>
                <c:ptCount val="44"/>
                <c:pt idx="0">
                  <c:v>1968</c:v>
                </c:pt>
                <c:pt idx="1">
                  <c:v>1969</c:v>
                </c:pt>
                <c:pt idx="2">
                  <c:v>1970</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numCache>
            </c:numRef>
          </c:xVal>
          <c:yVal>
            <c:numRef>
              <c:f>DataLenComp!$AM$140:$AM$183</c:f>
              <c:numCache>
                <c:formatCode>General</c:formatCode>
                <c:ptCount val="44"/>
                <c:pt idx="0">
                  <c:v>127.5</c:v>
                </c:pt>
                <c:pt idx="1">
                  <c:v>127.5</c:v>
                </c:pt>
                <c:pt idx="2">
                  <c:v>127.5</c:v>
                </c:pt>
                <c:pt idx="3">
                  <c:v>127.5</c:v>
                </c:pt>
                <c:pt idx="4">
                  <c:v>127.5</c:v>
                </c:pt>
                <c:pt idx="5">
                  <c:v>127.5</c:v>
                </c:pt>
                <c:pt idx="6">
                  <c:v>127.5</c:v>
                </c:pt>
                <c:pt idx="7">
                  <c:v>127.5</c:v>
                </c:pt>
                <c:pt idx="8">
                  <c:v>127.5</c:v>
                </c:pt>
                <c:pt idx="9">
                  <c:v>127.5</c:v>
                </c:pt>
                <c:pt idx="10">
                  <c:v>127.5</c:v>
                </c:pt>
                <c:pt idx="11">
                  <c:v>127.5</c:v>
                </c:pt>
                <c:pt idx="12">
                  <c:v>127.5</c:v>
                </c:pt>
                <c:pt idx="13">
                  <c:v>127.5</c:v>
                </c:pt>
                <c:pt idx="14">
                  <c:v>127.5</c:v>
                </c:pt>
                <c:pt idx="15">
                  <c:v>127.5</c:v>
                </c:pt>
                <c:pt idx="16">
                  <c:v>127.5</c:v>
                </c:pt>
                <c:pt idx="17">
                  <c:v>127.5</c:v>
                </c:pt>
                <c:pt idx="18">
                  <c:v>127.5</c:v>
                </c:pt>
                <c:pt idx="19">
                  <c:v>127.5</c:v>
                </c:pt>
                <c:pt idx="20">
                  <c:v>127.5</c:v>
                </c:pt>
                <c:pt idx="21">
                  <c:v>127.5</c:v>
                </c:pt>
                <c:pt idx="22">
                  <c:v>127.5</c:v>
                </c:pt>
                <c:pt idx="23">
                  <c:v>127.5</c:v>
                </c:pt>
                <c:pt idx="24">
                  <c:v>127.5</c:v>
                </c:pt>
                <c:pt idx="25">
                  <c:v>127.5</c:v>
                </c:pt>
                <c:pt idx="26">
                  <c:v>127.5</c:v>
                </c:pt>
                <c:pt idx="27">
                  <c:v>127.5</c:v>
                </c:pt>
                <c:pt idx="28">
                  <c:v>127.5</c:v>
                </c:pt>
                <c:pt idx="29">
                  <c:v>127.5</c:v>
                </c:pt>
                <c:pt idx="30">
                  <c:v>127.5</c:v>
                </c:pt>
                <c:pt idx="31">
                  <c:v>127.5</c:v>
                </c:pt>
                <c:pt idx="32">
                  <c:v>127.5</c:v>
                </c:pt>
                <c:pt idx="33">
                  <c:v>127.5</c:v>
                </c:pt>
                <c:pt idx="34">
                  <c:v>127.5</c:v>
                </c:pt>
                <c:pt idx="35">
                  <c:v>127.5</c:v>
                </c:pt>
                <c:pt idx="36">
                  <c:v>127.5</c:v>
                </c:pt>
                <c:pt idx="37">
                  <c:v>127.5</c:v>
                </c:pt>
                <c:pt idx="38">
                  <c:v>127.5</c:v>
                </c:pt>
                <c:pt idx="39">
                  <c:v>127.5</c:v>
                </c:pt>
                <c:pt idx="40">
                  <c:v>127.5</c:v>
                </c:pt>
                <c:pt idx="41">
                  <c:v>127.5</c:v>
                </c:pt>
                <c:pt idx="42">
                  <c:v>127.5</c:v>
                </c:pt>
                <c:pt idx="43">
                  <c:v>127.5</c:v>
                </c:pt>
              </c:numCache>
            </c:numRef>
          </c:yVal>
          <c:bubbleSize>
            <c:numRef>
              <c:f>DataLenComp!$AM$92:$AM$135</c:f>
              <c:numCache>
                <c:formatCode>General</c:formatCode>
                <c:ptCount val="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40968600000000038</c:v>
                </c:pt>
                <c:pt idx="18">
                  <c:v>-9.6289000000000013E-2</c:v>
                </c:pt>
                <c:pt idx="19">
                  <c:v>-0.30880500000000038</c:v>
                </c:pt>
                <c:pt idx="20">
                  <c:v>-4.7205700000000003E-2</c:v>
                </c:pt>
                <c:pt idx="21">
                  <c:v>0.20073400000000041</c:v>
                </c:pt>
                <c:pt idx="22">
                  <c:v>-0.168071</c:v>
                </c:pt>
                <c:pt idx="23">
                  <c:v>0.43297000000000124</c:v>
                </c:pt>
                <c:pt idx="24">
                  <c:v>1.0456899999999998</c:v>
                </c:pt>
                <c:pt idx="25">
                  <c:v>0.53992499999999999</c:v>
                </c:pt>
                <c:pt idx="26">
                  <c:v>-0.19545399999999999</c:v>
                </c:pt>
                <c:pt idx="27">
                  <c:v>-1.2344600000000001E-4</c:v>
                </c:pt>
                <c:pt idx="28">
                  <c:v>-7.3571700000000004E-2</c:v>
                </c:pt>
                <c:pt idx="29">
                  <c:v>0.29267400000000032</c:v>
                </c:pt>
                <c:pt idx="30">
                  <c:v>0.19593200000000024</c:v>
                </c:pt>
                <c:pt idx="31">
                  <c:v>-4.8705100000000001E-2</c:v>
                </c:pt>
                <c:pt idx="32">
                  <c:v>-0.12981699999999999</c:v>
                </c:pt>
                <c:pt idx="33">
                  <c:v>0.23405999999999999</c:v>
                </c:pt>
                <c:pt idx="34">
                  <c:v>-0.12346500000000027</c:v>
                </c:pt>
                <c:pt idx="35">
                  <c:v>-0.49365500000000001</c:v>
                </c:pt>
                <c:pt idx="36">
                  <c:v>1.6268800000000003E-2</c:v>
                </c:pt>
                <c:pt idx="37">
                  <c:v>-4.5982600000000179E-2</c:v>
                </c:pt>
                <c:pt idx="38">
                  <c:v>0.23552100000000001</c:v>
                </c:pt>
                <c:pt idx="39">
                  <c:v>-0.2382080000000005</c:v>
                </c:pt>
                <c:pt idx="40">
                  <c:v>-0.4490030000000001</c:v>
                </c:pt>
                <c:pt idx="41">
                  <c:v>-0.68671899999999997</c:v>
                </c:pt>
                <c:pt idx="42">
                  <c:v>-0.47130400000000094</c:v>
                </c:pt>
                <c:pt idx="43">
                  <c:v>-0.12234</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3"/>
          <c:order val="3"/>
          <c:spPr>
            <a:solidFill>
              <a:srgbClr val="000000"/>
            </a:solidFill>
            <a:ln w="3175">
              <a:solidFill>
                <a:srgbClr val="000000"/>
              </a:solidFill>
              <a:prstDash val="solid"/>
            </a:ln>
          </c:spPr>
          <c:invertIfNegative val="1"/>
          <c:xVal>
            <c:numRef>
              <c:f>DataLenComp!$Z$2:$Z$45</c:f>
              <c:numCache>
                <c:formatCode>General</c:formatCode>
                <c:ptCount val="44"/>
                <c:pt idx="0">
                  <c:v>1968</c:v>
                </c:pt>
                <c:pt idx="1">
                  <c:v>1969</c:v>
                </c:pt>
                <c:pt idx="2">
                  <c:v>1970</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numCache>
            </c:numRef>
          </c:xVal>
          <c:yVal>
            <c:numRef>
              <c:f>DataLenComp!$AN$140:$AN$183</c:f>
              <c:numCache>
                <c:formatCode>General</c:formatCode>
                <c:ptCount val="44"/>
                <c:pt idx="0">
                  <c:v>132.5</c:v>
                </c:pt>
                <c:pt idx="1">
                  <c:v>132.5</c:v>
                </c:pt>
                <c:pt idx="2">
                  <c:v>132.5</c:v>
                </c:pt>
                <c:pt idx="3">
                  <c:v>132.5</c:v>
                </c:pt>
                <c:pt idx="4">
                  <c:v>132.5</c:v>
                </c:pt>
                <c:pt idx="5">
                  <c:v>132.5</c:v>
                </c:pt>
                <c:pt idx="6">
                  <c:v>132.5</c:v>
                </c:pt>
                <c:pt idx="7">
                  <c:v>132.5</c:v>
                </c:pt>
                <c:pt idx="8">
                  <c:v>132.5</c:v>
                </c:pt>
                <c:pt idx="9">
                  <c:v>132.5</c:v>
                </c:pt>
                <c:pt idx="10">
                  <c:v>132.5</c:v>
                </c:pt>
                <c:pt idx="11">
                  <c:v>132.5</c:v>
                </c:pt>
                <c:pt idx="12">
                  <c:v>132.5</c:v>
                </c:pt>
                <c:pt idx="13">
                  <c:v>132.5</c:v>
                </c:pt>
                <c:pt idx="14">
                  <c:v>132.5</c:v>
                </c:pt>
                <c:pt idx="15">
                  <c:v>132.5</c:v>
                </c:pt>
                <c:pt idx="16">
                  <c:v>132.5</c:v>
                </c:pt>
                <c:pt idx="17">
                  <c:v>132.5</c:v>
                </c:pt>
                <c:pt idx="18">
                  <c:v>132.5</c:v>
                </c:pt>
                <c:pt idx="19">
                  <c:v>132.5</c:v>
                </c:pt>
                <c:pt idx="20">
                  <c:v>132.5</c:v>
                </c:pt>
                <c:pt idx="21">
                  <c:v>132.5</c:v>
                </c:pt>
                <c:pt idx="22">
                  <c:v>132.5</c:v>
                </c:pt>
                <c:pt idx="23">
                  <c:v>132.5</c:v>
                </c:pt>
                <c:pt idx="24">
                  <c:v>132.5</c:v>
                </c:pt>
                <c:pt idx="25">
                  <c:v>132.5</c:v>
                </c:pt>
                <c:pt idx="26">
                  <c:v>132.5</c:v>
                </c:pt>
                <c:pt idx="27">
                  <c:v>132.5</c:v>
                </c:pt>
                <c:pt idx="28">
                  <c:v>132.5</c:v>
                </c:pt>
                <c:pt idx="29">
                  <c:v>132.5</c:v>
                </c:pt>
                <c:pt idx="30">
                  <c:v>132.5</c:v>
                </c:pt>
                <c:pt idx="31">
                  <c:v>132.5</c:v>
                </c:pt>
                <c:pt idx="32">
                  <c:v>132.5</c:v>
                </c:pt>
                <c:pt idx="33">
                  <c:v>132.5</c:v>
                </c:pt>
                <c:pt idx="34">
                  <c:v>132.5</c:v>
                </c:pt>
                <c:pt idx="35">
                  <c:v>132.5</c:v>
                </c:pt>
                <c:pt idx="36">
                  <c:v>132.5</c:v>
                </c:pt>
                <c:pt idx="37">
                  <c:v>132.5</c:v>
                </c:pt>
                <c:pt idx="38">
                  <c:v>132.5</c:v>
                </c:pt>
                <c:pt idx="39">
                  <c:v>132.5</c:v>
                </c:pt>
                <c:pt idx="40">
                  <c:v>132.5</c:v>
                </c:pt>
                <c:pt idx="41">
                  <c:v>132.5</c:v>
                </c:pt>
                <c:pt idx="42">
                  <c:v>132.5</c:v>
                </c:pt>
                <c:pt idx="43">
                  <c:v>132.5</c:v>
                </c:pt>
              </c:numCache>
            </c:numRef>
          </c:yVal>
          <c:bubbleSize>
            <c:numRef>
              <c:f>DataLenComp!$AN$92:$AN$135</c:f>
              <c:numCache>
                <c:formatCode>General</c:formatCode>
                <c:ptCount val="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64539899999999994</c:v>
                </c:pt>
                <c:pt idx="18">
                  <c:v>0.10733600000000022</c:v>
                </c:pt>
                <c:pt idx="19">
                  <c:v>-0.28196800000000038</c:v>
                </c:pt>
                <c:pt idx="20">
                  <c:v>-0.24208299999999999</c:v>
                </c:pt>
                <c:pt idx="21">
                  <c:v>0.24488900000000041</c:v>
                </c:pt>
                <c:pt idx="22">
                  <c:v>-0.58969300000000002</c:v>
                </c:pt>
                <c:pt idx="23">
                  <c:v>0.25811800000000001</c:v>
                </c:pt>
                <c:pt idx="24">
                  <c:v>0.69620700000000002</c:v>
                </c:pt>
                <c:pt idx="25">
                  <c:v>1.1224400000000001</c:v>
                </c:pt>
                <c:pt idx="26">
                  <c:v>0.10226499999999999</c:v>
                </c:pt>
                <c:pt idx="27">
                  <c:v>0.14875500000000041</c:v>
                </c:pt>
                <c:pt idx="28">
                  <c:v>-0.16856699999999999</c:v>
                </c:pt>
                <c:pt idx="29">
                  <c:v>0.17194800000000077</c:v>
                </c:pt>
                <c:pt idx="30">
                  <c:v>0.41810800000000031</c:v>
                </c:pt>
                <c:pt idx="31">
                  <c:v>0.34557200000000032</c:v>
                </c:pt>
                <c:pt idx="32">
                  <c:v>-0.14980000000000004</c:v>
                </c:pt>
                <c:pt idx="33">
                  <c:v>0.46252400000000032</c:v>
                </c:pt>
                <c:pt idx="34">
                  <c:v>-9.9586000000000487E-4</c:v>
                </c:pt>
                <c:pt idx="35">
                  <c:v>-0.67709500000000411</c:v>
                </c:pt>
                <c:pt idx="36">
                  <c:v>-0.28853000000000001</c:v>
                </c:pt>
                <c:pt idx="37">
                  <c:v>-0.38551700000000094</c:v>
                </c:pt>
                <c:pt idx="38">
                  <c:v>7.5956300000000004E-2</c:v>
                </c:pt>
                <c:pt idx="39">
                  <c:v>-0.25944800000000001</c:v>
                </c:pt>
                <c:pt idx="40">
                  <c:v>-0.63443700000000003</c:v>
                </c:pt>
                <c:pt idx="41">
                  <c:v>-0.69358799999999787</c:v>
                </c:pt>
                <c:pt idx="42">
                  <c:v>-0.134822</c:v>
                </c:pt>
                <c:pt idx="43">
                  <c:v>-0.111149</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4"/>
          <c:order val="4"/>
          <c:spPr>
            <a:solidFill>
              <a:srgbClr val="000000"/>
            </a:solidFill>
            <a:ln w="3175">
              <a:solidFill>
                <a:srgbClr val="000000"/>
              </a:solidFill>
              <a:prstDash val="solid"/>
            </a:ln>
          </c:spPr>
          <c:invertIfNegative val="1"/>
          <c:xVal>
            <c:numRef>
              <c:f>DataLenComp!$Z$2:$Z$45</c:f>
              <c:numCache>
                <c:formatCode>General</c:formatCode>
                <c:ptCount val="44"/>
                <c:pt idx="0">
                  <c:v>1968</c:v>
                </c:pt>
                <c:pt idx="1">
                  <c:v>1969</c:v>
                </c:pt>
                <c:pt idx="2">
                  <c:v>1970</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numCache>
            </c:numRef>
          </c:xVal>
          <c:yVal>
            <c:numRef>
              <c:f>DataLenComp!$AO$140:$AO$183</c:f>
              <c:numCache>
                <c:formatCode>General</c:formatCode>
                <c:ptCount val="44"/>
                <c:pt idx="0">
                  <c:v>137.5</c:v>
                </c:pt>
                <c:pt idx="1">
                  <c:v>137.5</c:v>
                </c:pt>
                <c:pt idx="2">
                  <c:v>137.5</c:v>
                </c:pt>
                <c:pt idx="3">
                  <c:v>137.5</c:v>
                </c:pt>
                <c:pt idx="4">
                  <c:v>137.5</c:v>
                </c:pt>
                <c:pt idx="5">
                  <c:v>137.5</c:v>
                </c:pt>
                <c:pt idx="6">
                  <c:v>137.5</c:v>
                </c:pt>
                <c:pt idx="7">
                  <c:v>137.5</c:v>
                </c:pt>
                <c:pt idx="8">
                  <c:v>137.5</c:v>
                </c:pt>
                <c:pt idx="9">
                  <c:v>137.5</c:v>
                </c:pt>
                <c:pt idx="10">
                  <c:v>137.5</c:v>
                </c:pt>
                <c:pt idx="11">
                  <c:v>137.5</c:v>
                </c:pt>
                <c:pt idx="12">
                  <c:v>137.5</c:v>
                </c:pt>
                <c:pt idx="13">
                  <c:v>137.5</c:v>
                </c:pt>
                <c:pt idx="14">
                  <c:v>137.5</c:v>
                </c:pt>
                <c:pt idx="15">
                  <c:v>137.5</c:v>
                </c:pt>
                <c:pt idx="16">
                  <c:v>137.5</c:v>
                </c:pt>
                <c:pt idx="17">
                  <c:v>137.5</c:v>
                </c:pt>
                <c:pt idx="18">
                  <c:v>137.5</c:v>
                </c:pt>
                <c:pt idx="19">
                  <c:v>137.5</c:v>
                </c:pt>
                <c:pt idx="20">
                  <c:v>137.5</c:v>
                </c:pt>
                <c:pt idx="21">
                  <c:v>137.5</c:v>
                </c:pt>
                <c:pt idx="22">
                  <c:v>137.5</c:v>
                </c:pt>
                <c:pt idx="23">
                  <c:v>137.5</c:v>
                </c:pt>
                <c:pt idx="24">
                  <c:v>137.5</c:v>
                </c:pt>
                <c:pt idx="25">
                  <c:v>137.5</c:v>
                </c:pt>
                <c:pt idx="26">
                  <c:v>137.5</c:v>
                </c:pt>
                <c:pt idx="27">
                  <c:v>137.5</c:v>
                </c:pt>
                <c:pt idx="28">
                  <c:v>137.5</c:v>
                </c:pt>
                <c:pt idx="29">
                  <c:v>137.5</c:v>
                </c:pt>
                <c:pt idx="30">
                  <c:v>137.5</c:v>
                </c:pt>
                <c:pt idx="31">
                  <c:v>137.5</c:v>
                </c:pt>
                <c:pt idx="32">
                  <c:v>137.5</c:v>
                </c:pt>
                <c:pt idx="33">
                  <c:v>137.5</c:v>
                </c:pt>
                <c:pt idx="34">
                  <c:v>137.5</c:v>
                </c:pt>
                <c:pt idx="35">
                  <c:v>137.5</c:v>
                </c:pt>
                <c:pt idx="36">
                  <c:v>137.5</c:v>
                </c:pt>
                <c:pt idx="37">
                  <c:v>137.5</c:v>
                </c:pt>
                <c:pt idx="38">
                  <c:v>137.5</c:v>
                </c:pt>
                <c:pt idx="39">
                  <c:v>137.5</c:v>
                </c:pt>
                <c:pt idx="40">
                  <c:v>137.5</c:v>
                </c:pt>
                <c:pt idx="41">
                  <c:v>137.5</c:v>
                </c:pt>
                <c:pt idx="42">
                  <c:v>137.5</c:v>
                </c:pt>
                <c:pt idx="43">
                  <c:v>137.5</c:v>
                </c:pt>
              </c:numCache>
            </c:numRef>
          </c:yVal>
          <c:bubbleSize>
            <c:numRef>
              <c:f>DataLenComp!$AO$92:$AO$135</c:f>
              <c:numCache>
                <c:formatCode>General</c:formatCode>
                <c:ptCount val="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28889800000000032</c:v>
                </c:pt>
                <c:pt idx="18">
                  <c:v>6.2563500000000022E-2</c:v>
                </c:pt>
                <c:pt idx="19">
                  <c:v>-0.21237500000000001</c:v>
                </c:pt>
                <c:pt idx="20">
                  <c:v>0.32188100000000147</c:v>
                </c:pt>
                <c:pt idx="21">
                  <c:v>0.26369399999999998</c:v>
                </c:pt>
                <c:pt idx="22">
                  <c:v>4.8968100000000027E-4</c:v>
                </c:pt>
                <c:pt idx="23">
                  <c:v>-9.0839400000000028E-2</c:v>
                </c:pt>
                <c:pt idx="24">
                  <c:v>0.41018100000000002</c:v>
                </c:pt>
                <c:pt idx="25">
                  <c:v>0.60590100000000235</c:v>
                </c:pt>
                <c:pt idx="26">
                  <c:v>-0.14642300000000041</c:v>
                </c:pt>
                <c:pt idx="27">
                  <c:v>0.31388200000000177</c:v>
                </c:pt>
                <c:pt idx="28">
                  <c:v>-0.52624800000000005</c:v>
                </c:pt>
                <c:pt idx="29">
                  <c:v>8.6119400000000013E-2</c:v>
                </c:pt>
                <c:pt idx="30">
                  <c:v>0.55467999999999995</c:v>
                </c:pt>
                <c:pt idx="31">
                  <c:v>0.3464350000000001</c:v>
                </c:pt>
                <c:pt idx="32">
                  <c:v>-0.66555900000000212</c:v>
                </c:pt>
                <c:pt idx="33">
                  <c:v>-0.43564800000000031</c:v>
                </c:pt>
                <c:pt idx="34">
                  <c:v>0.11607400000000002</c:v>
                </c:pt>
                <c:pt idx="35">
                  <c:v>-0.41559000000000001</c:v>
                </c:pt>
                <c:pt idx="36">
                  <c:v>-0.32581700000000124</c:v>
                </c:pt>
                <c:pt idx="37">
                  <c:v>-0.270841</c:v>
                </c:pt>
                <c:pt idx="38">
                  <c:v>6.6770999999999997E-2</c:v>
                </c:pt>
                <c:pt idx="39">
                  <c:v>-0.50364900000000212</c:v>
                </c:pt>
                <c:pt idx="40">
                  <c:v>-0.47404000000000002</c:v>
                </c:pt>
                <c:pt idx="41">
                  <c:v>-0.5952579999999974</c:v>
                </c:pt>
                <c:pt idx="42">
                  <c:v>-0.19272</c:v>
                </c:pt>
                <c:pt idx="43">
                  <c:v>-0.34230200000000038</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5"/>
          <c:order val="5"/>
          <c:spPr>
            <a:solidFill>
              <a:srgbClr val="000000"/>
            </a:solidFill>
            <a:ln w="3175">
              <a:solidFill>
                <a:srgbClr val="000000"/>
              </a:solidFill>
              <a:prstDash val="solid"/>
            </a:ln>
          </c:spPr>
          <c:invertIfNegative val="1"/>
          <c:xVal>
            <c:numRef>
              <c:f>DataLenComp!$Z$2:$Z$45</c:f>
              <c:numCache>
                <c:formatCode>General</c:formatCode>
                <c:ptCount val="44"/>
                <c:pt idx="0">
                  <c:v>1968</c:v>
                </c:pt>
                <c:pt idx="1">
                  <c:v>1969</c:v>
                </c:pt>
                <c:pt idx="2">
                  <c:v>1970</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numCache>
            </c:numRef>
          </c:xVal>
          <c:yVal>
            <c:numRef>
              <c:f>DataLenComp!$AP$140:$AP$183</c:f>
              <c:numCache>
                <c:formatCode>General</c:formatCode>
                <c:ptCount val="44"/>
                <c:pt idx="0">
                  <c:v>142.5</c:v>
                </c:pt>
                <c:pt idx="1">
                  <c:v>142.5</c:v>
                </c:pt>
                <c:pt idx="2">
                  <c:v>142.5</c:v>
                </c:pt>
                <c:pt idx="3">
                  <c:v>142.5</c:v>
                </c:pt>
                <c:pt idx="4">
                  <c:v>142.5</c:v>
                </c:pt>
                <c:pt idx="5">
                  <c:v>142.5</c:v>
                </c:pt>
                <c:pt idx="6">
                  <c:v>142.5</c:v>
                </c:pt>
                <c:pt idx="7">
                  <c:v>142.5</c:v>
                </c:pt>
                <c:pt idx="8">
                  <c:v>142.5</c:v>
                </c:pt>
                <c:pt idx="9">
                  <c:v>142.5</c:v>
                </c:pt>
                <c:pt idx="10">
                  <c:v>142.5</c:v>
                </c:pt>
                <c:pt idx="11">
                  <c:v>142.5</c:v>
                </c:pt>
                <c:pt idx="12">
                  <c:v>142.5</c:v>
                </c:pt>
                <c:pt idx="13">
                  <c:v>142.5</c:v>
                </c:pt>
                <c:pt idx="14">
                  <c:v>142.5</c:v>
                </c:pt>
                <c:pt idx="15">
                  <c:v>142.5</c:v>
                </c:pt>
                <c:pt idx="16">
                  <c:v>142.5</c:v>
                </c:pt>
                <c:pt idx="17">
                  <c:v>142.5</c:v>
                </c:pt>
                <c:pt idx="18">
                  <c:v>142.5</c:v>
                </c:pt>
                <c:pt idx="19">
                  <c:v>142.5</c:v>
                </c:pt>
                <c:pt idx="20">
                  <c:v>142.5</c:v>
                </c:pt>
                <c:pt idx="21">
                  <c:v>142.5</c:v>
                </c:pt>
                <c:pt idx="22">
                  <c:v>142.5</c:v>
                </c:pt>
                <c:pt idx="23">
                  <c:v>142.5</c:v>
                </c:pt>
                <c:pt idx="24">
                  <c:v>142.5</c:v>
                </c:pt>
                <c:pt idx="25">
                  <c:v>142.5</c:v>
                </c:pt>
                <c:pt idx="26">
                  <c:v>142.5</c:v>
                </c:pt>
                <c:pt idx="27">
                  <c:v>142.5</c:v>
                </c:pt>
                <c:pt idx="28">
                  <c:v>142.5</c:v>
                </c:pt>
                <c:pt idx="29">
                  <c:v>142.5</c:v>
                </c:pt>
                <c:pt idx="30">
                  <c:v>142.5</c:v>
                </c:pt>
                <c:pt idx="31">
                  <c:v>142.5</c:v>
                </c:pt>
                <c:pt idx="32">
                  <c:v>142.5</c:v>
                </c:pt>
                <c:pt idx="33">
                  <c:v>142.5</c:v>
                </c:pt>
                <c:pt idx="34">
                  <c:v>142.5</c:v>
                </c:pt>
                <c:pt idx="35">
                  <c:v>142.5</c:v>
                </c:pt>
                <c:pt idx="36">
                  <c:v>142.5</c:v>
                </c:pt>
                <c:pt idx="37">
                  <c:v>142.5</c:v>
                </c:pt>
                <c:pt idx="38">
                  <c:v>142.5</c:v>
                </c:pt>
                <c:pt idx="39">
                  <c:v>142.5</c:v>
                </c:pt>
                <c:pt idx="40">
                  <c:v>142.5</c:v>
                </c:pt>
                <c:pt idx="41">
                  <c:v>142.5</c:v>
                </c:pt>
                <c:pt idx="42">
                  <c:v>142.5</c:v>
                </c:pt>
                <c:pt idx="43">
                  <c:v>142.5</c:v>
                </c:pt>
              </c:numCache>
            </c:numRef>
          </c:yVal>
          <c:bubbleSize>
            <c:numRef>
              <c:f>DataLenComp!$AP$92:$AP$135</c:f>
              <c:numCache>
                <c:formatCode>General</c:formatCode>
                <c:ptCount val="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5.2660700000000012E-2</c:v>
                </c:pt>
                <c:pt idx="18">
                  <c:v>0.39893200000000106</c:v>
                </c:pt>
                <c:pt idx="19">
                  <c:v>0.270007</c:v>
                </c:pt>
                <c:pt idx="20">
                  <c:v>0.68762699999999999</c:v>
                </c:pt>
                <c:pt idx="21">
                  <c:v>-2.6469100000000084E-3</c:v>
                </c:pt>
                <c:pt idx="22">
                  <c:v>-0.15101800000000068</c:v>
                </c:pt>
                <c:pt idx="23">
                  <c:v>-0.74515799999999999</c:v>
                </c:pt>
                <c:pt idx="24">
                  <c:v>7.6497200000000248E-3</c:v>
                </c:pt>
                <c:pt idx="25">
                  <c:v>0.27909200000000001</c:v>
                </c:pt>
                <c:pt idx="26">
                  <c:v>0.33697300000000124</c:v>
                </c:pt>
                <c:pt idx="27">
                  <c:v>-0.273007</c:v>
                </c:pt>
                <c:pt idx="28">
                  <c:v>-0.74679500000000343</c:v>
                </c:pt>
                <c:pt idx="29">
                  <c:v>-0.41105700000000001</c:v>
                </c:pt>
                <c:pt idx="30">
                  <c:v>0.38136200000000142</c:v>
                </c:pt>
                <c:pt idx="31">
                  <c:v>0.38148400000000177</c:v>
                </c:pt>
                <c:pt idx="32">
                  <c:v>-0.77305600000000063</c:v>
                </c:pt>
                <c:pt idx="33">
                  <c:v>-0.14790200000000056</c:v>
                </c:pt>
                <c:pt idx="34">
                  <c:v>-0.12820599999999999</c:v>
                </c:pt>
                <c:pt idx="35">
                  <c:v>-0.46510200000000002</c:v>
                </c:pt>
                <c:pt idx="36">
                  <c:v>-0.32688500000000154</c:v>
                </c:pt>
                <c:pt idx="37">
                  <c:v>-0.40737200000000107</c:v>
                </c:pt>
                <c:pt idx="38">
                  <c:v>0.13375999999999999</c:v>
                </c:pt>
                <c:pt idx="39">
                  <c:v>-0.5464909999999995</c:v>
                </c:pt>
                <c:pt idx="40">
                  <c:v>-0.39343300000000031</c:v>
                </c:pt>
                <c:pt idx="41">
                  <c:v>-0.37740600000000124</c:v>
                </c:pt>
                <c:pt idx="42">
                  <c:v>-0.20112099999999997</c:v>
                </c:pt>
                <c:pt idx="43">
                  <c:v>-0.75249600000000005</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6"/>
          <c:order val="6"/>
          <c:spPr>
            <a:solidFill>
              <a:srgbClr val="000000"/>
            </a:solidFill>
            <a:ln w="3175">
              <a:solidFill>
                <a:srgbClr val="000000"/>
              </a:solidFill>
              <a:prstDash val="solid"/>
            </a:ln>
          </c:spPr>
          <c:invertIfNegative val="1"/>
          <c:xVal>
            <c:numRef>
              <c:f>DataLenComp!$Z$2:$Z$45</c:f>
              <c:numCache>
                <c:formatCode>General</c:formatCode>
                <c:ptCount val="44"/>
                <c:pt idx="0">
                  <c:v>1968</c:v>
                </c:pt>
                <c:pt idx="1">
                  <c:v>1969</c:v>
                </c:pt>
                <c:pt idx="2">
                  <c:v>1970</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numCache>
            </c:numRef>
          </c:xVal>
          <c:yVal>
            <c:numRef>
              <c:f>DataLenComp!$AQ$140:$AQ$183</c:f>
              <c:numCache>
                <c:formatCode>General</c:formatCode>
                <c:ptCount val="44"/>
                <c:pt idx="0">
                  <c:v>147.5</c:v>
                </c:pt>
                <c:pt idx="1">
                  <c:v>147.5</c:v>
                </c:pt>
                <c:pt idx="2">
                  <c:v>147.5</c:v>
                </c:pt>
                <c:pt idx="3">
                  <c:v>147.5</c:v>
                </c:pt>
                <c:pt idx="4">
                  <c:v>147.5</c:v>
                </c:pt>
                <c:pt idx="5">
                  <c:v>147.5</c:v>
                </c:pt>
                <c:pt idx="6">
                  <c:v>147.5</c:v>
                </c:pt>
                <c:pt idx="7">
                  <c:v>147.5</c:v>
                </c:pt>
                <c:pt idx="8">
                  <c:v>147.5</c:v>
                </c:pt>
                <c:pt idx="9">
                  <c:v>147.5</c:v>
                </c:pt>
                <c:pt idx="10">
                  <c:v>147.5</c:v>
                </c:pt>
                <c:pt idx="11">
                  <c:v>147.5</c:v>
                </c:pt>
                <c:pt idx="12">
                  <c:v>147.5</c:v>
                </c:pt>
                <c:pt idx="13">
                  <c:v>147.5</c:v>
                </c:pt>
                <c:pt idx="14">
                  <c:v>147.5</c:v>
                </c:pt>
                <c:pt idx="15">
                  <c:v>147.5</c:v>
                </c:pt>
                <c:pt idx="16">
                  <c:v>147.5</c:v>
                </c:pt>
                <c:pt idx="17">
                  <c:v>147.5</c:v>
                </c:pt>
                <c:pt idx="18">
                  <c:v>147.5</c:v>
                </c:pt>
                <c:pt idx="19">
                  <c:v>147.5</c:v>
                </c:pt>
                <c:pt idx="20">
                  <c:v>147.5</c:v>
                </c:pt>
                <c:pt idx="21">
                  <c:v>147.5</c:v>
                </c:pt>
                <c:pt idx="22">
                  <c:v>147.5</c:v>
                </c:pt>
                <c:pt idx="23">
                  <c:v>147.5</c:v>
                </c:pt>
                <c:pt idx="24">
                  <c:v>147.5</c:v>
                </c:pt>
                <c:pt idx="25">
                  <c:v>147.5</c:v>
                </c:pt>
                <c:pt idx="26">
                  <c:v>147.5</c:v>
                </c:pt>
                <c:pt idx="27">
                  <c:v>147.5</c:v>
                </c:pt>
                <c:pt idx="28">
                  <c:v>147.5</c:v>
                </c:pt>
                <c:pt idx="29">
                  <c:v>147.5</c:v>
                </c:pt>
                <c:pt idx="30">
                  <c:v>147.5</c:v>
                </c:pt>
                <c:pt idx="31">
                  <c:v>147.5</c:v>
                </c:pt>
                <c:pt idx="32">
                  <c:v>147.5</c:v>
                </c:pt>
                <c:pt idx="33">
                  <c:v>147.5</c:v>
                </c:pt>
                <c:pt idx="34">
                  <c:v>147.5</c:v>
                </c:pt>
                <c:pt idx="35">
                  <c:v>147.5</c:v>
                </c:pt>
                <c:pt idx="36">
                  <c:v>147.5</c:v>
                </c:pt>
                <c:pt idx="37">
                  <c:v>147.5</c:v>
                </c:pt>
                <c:pt idx="38">
                  <c:v>147.5</c:v>
                </c:pt>
                <c:pt idx="39">
                  <c:v>147.5</c:v>
                </c:pt>
                <c:pt idx="40">
                  <c:v>147.5</c:v>
                </c:pt>
                <c:pt idx="41">
                  <c:v>147.5</c:v>
                </c:pt>
                <c:pt idx="42">
                  <c:v>147.5</c:v>
                </c:pt>
                <c:pt idx="43">
                  <c:v>147.5</c:v>
                </c:pt>
              </c:numCache>
            </c:numRef>
          </c:yVal>
          <c:bubbleSize>
            <c:numRef>
              <c:f>DataLenComp!$AQ$92:$AQ$135</c:f>
              <c:numCache>
                <c:formatCode>General</c:formatCode>
                <c:ptCount val="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18655500000000041</c:v>
                </c:pt>
                <c:pt idx="18">
                  <c:v>1.3521900000000003E-2</c:v>
                </c:pt>
                <c:pt idx="19">
                  <c:v>0.14423200000000044</c:v>
                </c:pt>
                <c:pt idx="20">
                  <c:v>0.32479400000000008</c:v>
                </c:pt>
                <c:pt idx="21">
                  <c:v>-0.47476400000000002</c:v>
                </c:pt>
                <c:pt idx="22">
                  <c:v>-0.42505300000000001</c:v>
                </c:pt>
                <c:pt idx="23">
                  <c:v>-0.72746299999999786</c:v>
                </c:pt>
                <c:pt idx="24">
                  <c:v>-6.6357000000000013E-2</c:v>
                </c:pt>
                <c:pt idx="25">
                  <c:v>7.1213700000000019E-2</c:v>
                </c:pt>
                <c:pt idx="26">
                  <c:v>-8.6132400000000026E-2</c:v>
                </c:pt>
                <c:pt idx="27">
                  <c:v>-0.11895</c:v>
                </c:pt>
                <c:pt idx="28">
                  <c:v>-0.51232100000000003</c:v>
                </c:pt>
                <c:pt idx="29">
                  <c:v>-4.3547299999999997E-2</c:v>
                </c:pt>
                <c:pt idx="30">
                  <c:v>0.39533800000000124</c:v>
                </c:pt>
                <c:pt idx="31">
                  <c:v>0.43988600000000189</c:v>
                </c:pt>
                <c:pt idx="32">
                  <c:v>-0.27725900000000003</c:v>
                </c:pt>
                <c:pt idx="33">
                  <c:v>-0.18695700000000068</c:v>
                </c:pt>
                <c:pt idx="34">
                  <c:v>-0.27102200000000032</c:v>
                </c:pt>
                <c:pt idx="35">
                  <c:v>-0.54353199999999957</c:v>
                </c:pt>
                <c:pt idx="36">
                  <c:v>-0.47161400000000031</c:v>
                </c:pt>
                <c:pt idx="37">
                  <c:v>-5.2479600000000022E-2</c:v>
                </c:pt>
                <c:pt idx="38">
                  <c:v>7.7124899999999996E-2</c:v>
                </c:pt>
                <c:pt idx="39">
                  <c:v>-0.67005500000000284</c:v>
                </c:pt>
                <c:pt idx="40">
                  <c:v>-0.44988800000000106</c:v>
                </c:pt>
                <c:pt idx="41">
                  <c:v>-0.10387399999999998</c:v>
                </c:pt>
                <c:pt idx="42">
                  <c:v>-0.5643899999999995</c:v>
                </c:pt>
                <c:pt idx="43">
                  <c:v>-0.62375499999999995</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7"/>
          <c:order val="7"/>
          <c:spPr>
            <a:solidFill>
              <a:srgbClr val="000000"/>
            </a:solidFill>
            <a:ln w="3175">
              <a:solidFill>
                <a:srgbClr val="000000"/>
              </a:solidFill>
              <a:prstDash val="solid"/>
            </a:ln>
          </c:spPr>
          <c:invertIfNegative val="1"/>
          <c:xVal>
            <c:numRef>
              <c:f>DataLenComp!$Z$140:$Z$183</c:f>
              <c:numCache>
                <c:formatCode>General</c:formatCode>
                <c:ptCount val="44"/>
                <c:pt idx="0">
                  <c:v>1968</c:v>
                </c:pt>
                <c:pt idx="1">
                  <c:v>1969</c:v>
                </c:pt>
                <c:pt idx="2">
                  <c:v>1970</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numCache>
            </c:numRef>
          </c:xVal>
          <c:yVal>
            <c:numRef>
              <c:f>DataLenComp!$AR$140:$AR$183</c:f>
              <c:numCache>
                <c:formatCode>General</c:formatCode>
                <c:ptCount val="44"/>
                <c:pt idx="0">
                  <c:v>152.5</c:v>
                </c:pt>
                <c:pt idx="1">
                  <c:v>152.5</c:v>
                </c:pt>
                <c:pt idx="2">
                  <c:v>152.5</c:v>
                </c:pt>
                <c:pt idx="3">
                  <c:v>152.5</c:v>
                </c:pt>
                <c:pt idx="4">
                  <c:v>152.5</c:v>
                </c:pt>
                <c:pt idx="5">
                  <c:v>152.5</c:v>
                </c:pt>
                <c:pt idx="6">
                  <c:v>152.5</c:v>
                </c:pt>
                <c:pt idx="7">
                  <c:v>152.5</c:v>
                </c:pt>
                <c:pt idx="8">
                  <c:v>152.5</c:v>
                </c:pt>
                <c:pt idx="9">
                  <c:v>152.5</c:v>
                </c:pt>
                <c:pt idx="10">
                  <c:v>152.5</c:v>
                </c:pt>
                <c:pt idx="11">
                  <c:v>152.5</c:v>
                </c:pt>
                <c:pt idx="12">
                  <c:v>152.5</c:v>
                </c:pt>
                <c:pt idx="13">
                  <c:v>152.5</c:v>
                </c:pt>
                <c:pt idx="14">
                  <c:v>152.5</c:v>
                </c:pt>
                <c:pt idx="15">
                  <c:v>152.5</c:v>
                </c:pt>
                <c:pt idx="16">
                  <c:v>152.5</c:v>
                </c:pt>
                <c:pt idx="17">
                  <c:v>152.5</c:v>
                </c:pt>
                <c:pt idx="18">
                  <c:v>152.5</c:v>
                </c:pt>
                <c:pt idx="19">
                  <c:v>152.5</c:v>
                </c:pt>
                <c:pt idx="20">
                  <c:v>152.5</c:v>
                </c:pt>
                <c:pt idx="21">
                  <c:v>152.5</c:v>
                </c:pt>
                <c:pt idx="22">
                  <c:v>152.5</c:v>
                </c:pt>
                <c:pt idx="23">
                  <c:v>152.5</c:v>
                </c:pt>
                <c:pt idx="24">
                  <c:v>152.5</c:v>
                </c:pt>
                <c:pt idx="25">
                  <c:v>152.5</c:v>
                </c:pt>
                <c:pt idx="26">
                  <c:v>152.5</c:v>
                </c:pt>
                <c:pt idx="27">
                  <c:v>152.5</c:v>
                </c:pt>
                <c:pt idx="28">
                  <c:v>152.5</c:v>
                </c:pt>
                <c:pt idx="29">
                  <c:v>152.5</c:v>
                </c:pt>
                <c:pt idx="30">
                  <c:v>152.5</c:v>
                </c:pt>
                <c:pt idx="31">
                  <c:v>152.5</c:v>
                </c:pt>
                <c:pt idx="32">
                  <c:v>152.5</c:v>
                </c:pt>
                <c:pt idx="33">
                  <c:v>152.5</c:v>
                </c:pt>
                <c:pt idx="34">
                  <c:v>152.5</c:v>
                </c:pt>
                <c:pt idx="35">
                  <c:v>152.5</c:v>
                </c:pt>
                <c:pt idx="36">
                  <c:v>152.5</c:v>
                </c:pt>
                <c:pt idx="37">
                  <c:v>152.5</c:v>
                </c:pt>
                <c:pt idx="38">
                  <c:v>152.5</c:v>
                </c:pt>
                <c:pt idx="39">
                  <c:v>152.5</c:v>
                </c:pt>
                <c:pt idx="40">
                  <c:v>152.5</c:v>
                </c:pt>
                <c:pt idx="41">
                  <c:v>152.5</c:v>
                </c:pt>
                <c:pt idx="42">
                  <c:v>152.5</c:v>
                </c:pt>
                <c:pt idx="43">
                  <c:v>152.5</c:v>
                </c:pt>
              </c:numCache>
            </c:numRef>
          </c:yVal>
          <c:bubbleSize>
            <c:numRef>
              <c:f>DataLenComp!$AR$92:$AR$135</c:f>
              <c:numCache>
                <c:formatCode>General</c:formatCode>
                <c:ptCount val="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15416400000000041</c:v>
                </c:pt>
                <c:pt idx="18">
                  <c:v>-1.8072299999999999E-2</c:v>
                </c:pt>
                <c:pt idx="19">
                  <c:v>9.2217699999999986E-2</c:v>
                </c:pt>
                <c:pt idx="20">
                  <c:v>0.60688100000000211</c:v>
                </c:pt>
                <c:pt idx="21">
                  <c:v>0.16156999999999999</c:v>
                </c:pt>
                <c:pt idx="22">
                  <c:v>-0.7845429999999981</c:v>
                </c:pt>
                <c:pt idx="23">
                  <c:v>-0.270177</c:v>
                </c:pt>
                <c:pt idx="24">
                  <c:v>-0.35078600000000032</c:v>
                </c:pt>
                <c:pt idx="25">
                  <c:v>-0.54577600000000004</c:v>
                </c:pt>
                <c:pt idx="26">
                  <c:v>-0.49244300000000002</c:v>
                </c:pt>
                <c:pt idx="27">
                  <c:v>-0.48824200000000001</c:v>
                </c:pt>
                <c:pt idx="28">
                  <c:v>-0.72147700000000003</c:v>
                </c:pt>
                <c:pt idx="29">
                  <c:v>-0.46736600000000106</c:v>
                </c:pt>
                <c:pt idx="30">
                  <c:v>7.3397900000000238E-2</c:v>
                </c:pt>
                <c:pt idx="31">
                  <c:v>0.11678400000000012</c:v>
                </c:pt>
                <c:pt idx="32">
                  <c:v>-0.32410300000000031</c:v>
                </c:pt>
                <c:pt idx="33">
                  <c:v>-0.1882250000000005</c:v>
                </c:pt>
                <c:pt idx="34">
                  <c:v>-0.39321200000000106</c:v>
                </c:pt>
                <c:pt idx="35">
                  <c:v>-0.43854700000000002</c:v>
                </c:pt>
                <c:pt idx="36">
                  <c:v>-2.3684899999999998E-2</c:v>
                </c:pt>
                <c:pt idx="37">
                  <c:v>-0.47089800000000032</c:v>
                </c:pt>
                <c:pt idx="38">
                  <c:v>0.31653100000000001</c:v>
                </c:pt>
                <c:pt idx="39">
                  <c:v>-0.21885399999999999</c:v>
                </c:pt>
                <c:pt idx="40">
                  <c:v>-0.29257800000000106</c:v>
                </c:pt>
                <c:pt idx="41">
                  <c:v>-0.19317999999999988</c:v>
                </c:pt>
                <c:pt idx="42">
                  <c:v>-0.20078299999999999</c:v>
                </c:pt>
                <c:pt idx="43">
                  <c:v>-0.23329300000000044</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8"/>
          <c:order val="8"/>
          <c:spPr>
            <a:solidFill>
              <a:srgbClr val="000000"/>
            </a:solidFill>
            <a:ln w="3175">
              <a:solidFill>
                <a:srgbClr val="000000"/>
              </a:solidFill>
              <a:prstDash val="solid"/>
            </a:ln>
          </c:spPr>
          <c:invertIfNegative val="1"/>
          <c:xVal>
            <c:numRef>
              <c:f>DataLenComp!$Z$140:$Z$183</c:f>
              <c:numCache>
                <c:formatCode>General</c:formatCode>
                <c:ptCount val="44"/>
                <c:pt idx="0">
                  <c:v>1968</c:v>
                </c:pt>
                <c:pt idx="1">
                  <c:v>1969</c:v>
                </c:pt>
                <c:pt idx="2">
                  <c:v>1970</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numCache>
            </c:numRef>
          </c:xVal>
          <c:yVal>
            <c:numRef>
              <c:f>DataLenComp!$AS$140:$AS$183</c:f>
              <c:numCache>
                <c:formatCode>General</c:formatCode>
                <c:ptCount val="44"/>
                <c:pt idx="0">
                  <c:v>157.5</c:v>
                </c:pt>
                <c:pt idx="1">
                  <c:v>157.5</c:v>
                </c:pt>
                <c:pt idx="2">
                  <c:v>157.5</c:v>
                </c:pt>
                <c:pt idx="3">
                  <c:v>157.5</c:v>
                </c:pt>
                <c:pt idx="4">
                  <c:v>157.5</c:v>
                </c:pt>
                <c:pt idx="5">
                  <c:v>157.5</c:v>
                </c:pt>
                <c:pt idx="6">
                  <c:v>157.5</c:v>
                </c:pt>
                <c:pt idx="7">
                  <c:v>157.5</c:v>
                </c:pt>
                <c:pt idx="8">
                  <c:v>157.5</c:v>
                </c:pt>
                <c:pt idx="9">
                  <c:v>157.5</c:v>
                </c:pt>
                <c:pt idx="10">
                  <c:v>157.5</c:v>
                </c:pt>
                <c:pt idx="11">
                  <c:v>157.5</c:v>
                </c:pt>
                <c:pt idx="12">
                  <c:v>157.5</c:v>
                </c:pt>
                <c:pt idx="13">
                  <c:v>157.5</c:v>
                </c:pt>
                <c:pt idx="14">
                  <c:v>157.5</c:v>
                </c:pt>
                <c:pt idx="15">
                  <c:v>157.5</c:v>
                </c:pt>
                <c:pt idx="16">
                  <c:v>157.5</c:v>
                </c:pt>
                <c:pt idx="17">
                  <c:v>157.5</c:v>
                </c:pt>
                <c:pt idx="18">
                  <c:v>157.5</c:v>
                </c:pt>
                <c:pt idx="19">
                  <c:v>157.5</c:v>
                </c:pt>
                <c:pt idx="20">
                  <c:v>157.5</c:v>
                </c:pt>
                <c:pt idx="21">
                  <c:v>157.5</c:v>
                </c:pt>
                <c:pt idx="22">
                  <c:v>157.5</c:v>
                </c:pt>
                <c:pt idx="23">
                  <c:v>157.5</c:v>
                </c:pt>
                <c:pt idx="24">
                  <c:v>157.5</c:v>
                </c:pt>
                <c:pt idx="25">
                  <c:v>157.5</c:v>
                </c:pt>
                <c:pt idx="26">
                  <c:v>157.5</c:v>
                </c:pt>
                <c:pt idx="27">
                  <c:v>157.5</c:v>
                </c:pt>
                <c:pt idx="28">
                  <c:v>157.5</c:v>
                </c:pt>
                <c:pt idx="29">
                  <c:v>157.5</c:v>
                </c:pt>
                <c:pt idx="30">
                  <c:v>157.5</c:v>
                </c:pt>
                <c:pt idx="31">
                  <c:v>157.5</c:v>
                </c:pt>
                <c:pt idx="32">
                  <c:v>157.5</c:v>
                </c:pt>
                <c:pt idx="33">
                  <c:v>157.5</c:v>
                </c:pt>
                <c:pt idx="34">
                  <c:v>157.5</c:v>
                </c:pt>
                <c:pt idx="35">
                  <c:v>157.5</c:v>
                </c:pt>
                <c:pt idx="36">
                  <c:v>157.5</c:v>
                </c:pt>
                <c:pt idx="37">
                  <c:v>157.5</c:v>
                </c:pt>
                <c:pt idx="38">
                  <c:v>157.5</c:v>
                </c:pt>
                <c:pt idx="39">
                  <c:v>157.5</c:v>
                </c:pt>
                <c:pt idx="40">
                  <c:v>157.5</c:v>
                </c:pt>
                <c:pt idx="41">
                  <c:v>157.5</c:v>
                </c:pt>
                <c:pt idx="42">
                  <c:v>157.5</c:v>
                </c:pt>
                <c:pt idx="43">
                  <c:v>157.5</c:v>
                </c:pt>
              </c:numCache>
            </c:numRef>
          </c:yVal>
          <c:bubbleSize>
            <c:numRef>
              <c:f>DataLenComp!$AS$92:$AS$135</c:f>
              <c:numCache>
                <c:formatCode>General</c:formatCode>
                <c:ptCount val="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5.7034200000000132E-2</c:v>
                </c:pt>
                <c:pt idx="18">
                  <c:v>-0.11625000000000002</c:v>
                </c:pt>
                <c:pt idx="19">
                  <c:v>-0.41494600000000031</c:v>
                </c:pt>
                <c:pt idx="20">
                  <c:v>0.30176000000000008</c:v>
                </c:pt>
                <c:pt idx="21">
                  <c:v>-0.47999000000000008</c:v>
                </c:pt>
                <c:pt idx="22">
                  <c:v>-0.78548599999999957</c:v>
                </c:pt>
                <c:pt idx="23">
                  <c:v>-1.1533199999999999</c:v>
                </c:pt>
                <c:pt idx="24">
                  <c:v>-0.38917900000000094</c:v>
                </c:pt>
                <c:pt idx="25">
                  <c:v>-0.481541</c:v>
                </c:pt>
                <c:pt idx="26">
                  <c:v>-0.81079699999999999</c:v>
                </c:pt>
                <c:pt idx="27">
                  <c:v>-0.43100500000000008</c:v>
                </c:pt>
                <c:pt idx="28">
                  <c:v>-0.53705400000000003</c:v>
                </c:pt>
                <c:pt idx="29">
                  <c:v>-0.75785000000000236</c:v>
                </c:pt>
                <c:pt idx="30">
                  <c:v>0.11553600000000012</c:v>
                </c:pt>
                <c:pt idx="31">
                  <c:v>-0.55285200000000001</c:v>
                </c:pt>
                <c:pt idx="32">
                  <c:v>-0.12539900000000001</c:v>
                </c:pt>
                <c:pt idx="33">
                  <c:v>0.30310000000000031</c:v>
                </c:pt>
                <c:pt idx="34">
                  <c:v>-0.35798200000000124</c:v>
                </c:pt>
                <c:pt idx="35">
                  <c:v>-0.50479399999999996</c:v>
                </c:pt>
                <c:pt idx="36">
                  <c:v>-0.16861899999999999</c:v>
                </c:pt>
                <c:pt idx="37">
                  <c:v>-0.299091</c:v>
                </c:pt>
                <c:pt idx="38">
                  <c:v>3.91279E-2</c:v>
                </c:pt>
                <c:pt idx="39">
                  <c:v>9.9861400000000225E-2</c:v>
                </c:pt>
                <c:pt idx="40">
                  <c:v>-3.9058799999999998E-2</c:v>
                </c:pt>
                <c:pt idx="41">
                  <c:v>-0.28025300000000003</c:v>
                </c:pt>
                <c:pt idx="42">
                  <c:v>-0.10911800000000002</c:v>
                </c:pt>
                <c:pt idx="43">
                  <c:v>-0.52208599999999949</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9"/>
          <c:order val="9"/>
          <c:spPr>
            <a:solidFill>
              <a:srgbClr val="000000"/>
            </a:solidFill>
            <a:ln w="3175">
              <a:solidFill>
                <a:srgbClr val="000000"/>
              </a:solidFill>
              <a:prstDash val="solid"/>
            </a:ln>
          </c:spPr>
          <c:invertIfNegative val="1"/>
          <c:xVal>
            <c:numRef>
              <c:f>DataLenComp!$Z$140:$Z$183</c:f>
              <c:numCache>
                <c:formatCode>General</c:formatCode>
                <c:ptCount val="44"/>
                <c:pt idx="0">
                  <c:v>1968</c:v>
                </c:pt>
                <c:pt idx="1">
                  <c:v>1969</c:v>
                </c:pt>
                <c:pt idx="2">
                  <c:v>1970</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numCache>
            </c:numRef>
          </c:xVal>
          <c:yVal>
            <c:numRef>
              <c:f>DataLenComp!$AT$140:$AT$183</c:f>
              <c:numCache>
                <c:formatCode>General</c:formatCode>
                <c:ptCount val="44"/>
                <c:pt idx="0">
                  <c:v>162.5</c:v>
                </c:pt>
                <c:pt idx="1">
                  <c:v>162.5</c:v>
                </c:pt>
                <c:pt idx="2">
                  <c:v>162.5</c:v>
                </c:pt>
                <c:pt idx="3">
                  <c:v>162.5</c:v>
                </c:pt>
                <c:pt idx="4">
                  <c:v>162.5</c:v>
                </c:pt>
                <c:pt idx="5">
                  <c:v>162.5</c:v>
                </c:pt>
                <c:pt idx="6">
                  <c:v>162.5</c:v>
                </c:pt>
                <c:pt idx="7">
                  <c:v>162.5</c:v>
                </c:pt>
                <c:pt idx="8">
                  <c:v>162.5</c:v>
                </c:pt>
                <c:pt idx="9">
                  <c:v>162.5</c:v>
                </c:pt>
                <c:pt idx="10">
                  <c:v>162.5</c:v>
                </c:pt>
                <c:pt idx="11">
                  <c:v>162.5</c:v>
                </c:pt>
                <c:pt idx="12">
                  <c:v>162.5</c:v>
                </c:pt>
                <c:pt idx="13">
                  <c:v>162.5</c:v>
                </c:pt>
                <c:pt idx="14">
                  <c:v>162.5</c:v>
                </c:pt>
                <c:pt idx="15">
                  <c:v>162.5</c:v>
                </c:pt>
                <c:pt idx="16">
                  <c:v>162.5</c:v>
                </c:pt>
                <c:pt idx="17">
                  <c:v>162.5</c:v>
                </c:pt>
                <c:pt idx="18">
                  <c:v>162.5</c:v>
                </c:pt>
                <c:pt idx="19">
                  <c:v>162.5</c:v>
                </c:pt>
                <c:pt idx="20">
                  <c:v>162.5</c:v>
                </c:pt>
                <c:pt idx="21">
                  <c:v>162.5</c:v>
                </c:pt>
                <c:pt idx="22">
                  <c:v>162.5</c:v>
                </c:pt>
                <c:pt idx="23">
                  <c:v>162.5</c:v>
                </c:pt>
                <c:pt idx="24">
                  <c:v>162.5</c:v>
                </c:pt>
                <c:pt idx="25">
                  <c:v>162.5</c:v>
                </c:pt>
                <c:pt idx="26">
                  <c:v>162.5</c:v>
                </c:pt>
                <c:pt idx="27">
                  <c:v>162.5</c:v>
                </c:pt>
                <c:pt idx="28">
                  <c:v>162.5</c:v>
                </c:pt>
                <c:pt idx="29">
                  <c:v>162.5</c:v>
                </c:pt>
                <c:pt idx="30">
                  <c:v>162.5</c:v>
                </c:pt>
                <c:pt idx="31">
                  <c:v>162.5</c:v>
                </c:pt>
                <c:pt idx="32">
                  <c:v>162.5</c:v>
                </c:pt>
                <c:pt idx="33">
                  <c:v>162.5</c:v>
                </c:pt>
                <c:pt idx="34">
                  <c:v>162.5</c:v>
                </c:pt>
                <c:pt idx="35">
                  <c:v>162.5</c:v>
                </c:pt>
                <c:pt idx="36">
                  <c:v>162.5</c:v>
                </c:pt>
                <c:pt idx="37">
                  <c:v>162.5</c:v>
                </c:pt>
                <c:pt idx="38">
                  <c:v>162.5</c:v>
                </c:pt>
                <c:pt idx="39">
                  <c:v>162.5</c:v>
                </c:pt>
                <c:pt idx="40">
                  <c:v>162.5</c:v>
                </c:pt>
                <c:pt idx="41">
                  <c:v>162.5</c:v>
                </c:pt>
                <c:pt idx="42">
                  <c:v>162.5</c:v>
                </c:pt>
                <c:pt idx="43">
                  <c:v>162.5</c:v>
                </c:pt>
              </c:numCache>
            </c:numRef>
          </c:yVal>
          <c:bubbleSize>
            <c:numRef>
              <c:f>DataLenComp!$AT$92:$AT$135</c:f>
              <c:numCache>
                <c:formatCode>General</c:formatCode>
                <c:ptCount val="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6.4517900000000267E-2</c:v>
                </c:pt>
                <c:pt idx="18">
                  <c:v>2.3170300000000001E-2</c:v>
                </c:pt>
                <c:pt idx="19">
                  <c:v>-0.20838899999999999</c:v>
                </c:pt>
                <c:pt idx="20">
                  <c:v>-0.26848400000000094</c:v>
                </c:pt>
                <c:pt idx="21">
                  <c:v>-0.38424700000000001</c:v>
                </c:pt>
                <c:pt idx="22">
                  <c:v>-1.0294099999999962</c:v>
                </c:pt>
                <c:pt idx="23">
                  <c:v>-0.703372</c:v>
                </c:pt>
                <c:pt idx="24">
                  <c:v>-0.57061099999999998</c:v>
                </c:pt>
                <c:pt idx="25">
                  <c:v>-0.19109899999999999</c:v>
                </c:pt>
                <c:pt idx="26">
                  <c:v>-0.94719399999999998</c:v>
                </c:pt>
                <c:pt idx="27">
                  <c:v>-0.99025699999999739</c:v>
                </c:pt>
                <c:pt idx="28">
                  <c:v>-1.0857999999999954</c:v>
                </c:pt>
                <c:pt idx="29">
                  <c:v>-0.86036900000000005</c:v>
                </c:pt>
                <c:pt idx="30">
                  <c:v>-0.64429800000000248</c:v>
                </c:pt>
                <c:pt idx="31">
                  <c:v>-0.74929100000000248</c:v>
                </c:pt>
                <c:pt idx="32">
                  <c:v>-5.8639999999999998E-2</c:v>
                </c:pt>
                <c:pt idx="33">
                  <c:v>-6.7232000000000014E-2</c:v>
                </c:pt>
                <c:pt idx="34">
                  <c:v>-0.37397600000000142</c:v>
                </c:pt>
                <c:pt idx="35">
                  <c:v>-0.69540199999999996</c:v>
                </c:pt>
                <c:pt idx="36">
                  <c:v>-0.30749900000000002</c:v>
                </c:pt>
                <c:pt idx="37">
                  <c:v>-0.25956200000000001</c:v>
                </c:pt>
                <c:pt idx="38">
                  <c:v>-0.21035999999999999</c:v>
                </c:pt>
                <c:pt idx="39">
                  <c:v>0.10083399999999998</c:v>
                </c:pt>
                <c:pt idx="40">
                  <c:v>-0.24950000000000044</c:v>
                </c:pt>
                <c:pt idx="41">
                  <c:v>-0.125365</c:v>
                </c:pt>
                <c:pt idx="42">
                  <c:v>-0.20543300000000056</c:v>
                </c:pt>
                <c:pt idx="43">
                  <c:v>-4.2704700000000033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dLbls>
          <c:showLegendKey val="0"/>
          <c:showVal val="0"/>
          <c:showCatName val="0"/>
          <c:showSerName val="0"/>
          <c:showPercent val="0"/>
          <c:showBubbleSize val="0"/>
        </c:dLbls>
        <c:bubbleScale val="20"/>
        <c:showNegBubbles val="1"/>
        <c:axId val="224423936"/>
        <c:axId val="224425856"/>
      </c:bubbleChart>
      <c:valAx>
        <c:axId val="224423936"/>
        <c:scaling>
          <c:orientation val="minMax"/>
          <c:max val="2013"/>
          <c:min val="1985"/>
        </c:scaling>
        <c:delete val="0"/>
        <c:axPos val="b"/>
        <c:title>
          <c:tx>
            <c:rich>
              <a:bodyPr/>
              <a:lstStyle/>
              <a:p>
                <a:pPr>
                  <a:defRPr sz="1200" b="0" i="0" u="none" strike="noStrike" baseline="0">
                    <a:solidFill>
                      <a:srgbClr val="000000"/>
                    </a:solidFill>
                    <a:latin typeface="Arial"/>
                    <a:ea typeface="Arial"/>
                    <a:cs typeface="Arial"/>
                  </a:defRPr>
                </a:pPr>
                <a:r>
                  <a:rPr lang="en-US"/>
                  <a:t>Year</a:t>
                </a:r>
              </a:p>
            </c:rich>
          </c:tx>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24425856"/>
        <c:crosses val="autoZero"/>
        <c:crossBetween val="midCat"/>
      </c:valAx>
      <c:valAx>
        <c:axId val="224425856"/>
        <c:scaling>
          <c:orientation val="minMax"/>
          <c:max val="165"/>
          <c:min val="115"/>
        </c:scaling>
        <c:delete val="0"/>
        <c:axPos val="l"/>
        <c:title>
          <c:tx>
            <c:rich>
              <a:bodyPr/>
              <a:lstStyle/>
              <a:p>
                <a:pPr>
                  <a:defRPr sz="1200" b="0" i="0" u="none" strike="noStrike" baseline="0">
                    <a:solidFill>
                      <a:srgbClr val="000000"/>
                    </a:solidFill>
                    <a:latin typeface="Arial"/>
                    <a:ea typeface="Arial"/>
                    <a:cs typeface="Arial"/>
                  </a:defRPr>
                </a:pPr>
                <a:r>
                  <a:rPr lang="en-US"/>
                  <a:t>Carapace length (mm)</a:t>
                </a:r>
              </a:p>
            </c:rich>
          </c:tx>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24423936"/>
        <c:crosses val="autoZero"/>
        <c:crossBetween val="midCat"/>
        <c:majorUnit val="10"/>
      </c:valAx>
      <c:spPr>
        <a:solidFill>
          <a:srgbClr val="FFFFFF"/>
        </a:solidFill>
        <a:ln w="12700">
          <a:solidFill>
            <a:srgbClr val="808080"/>
          </a:solidFill>
          <a:prstDash val="solid"/>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36115843270869"/>
          <c:y val="3.8379530916844352E-2"/>
          <c:w val="0.83441765800968415"/>
          <c:h val="0.83368869936034162"/>
        </c:manualLayout>
      </c:layout>
      <c:bubbleChart>
        <c:varyColors val="0"/>
        <c:ser>
          <c:idx val="0"/>
          <c:order val="0"/>
          <c:spPr>
            <a:solidFill>
              <a:srgbClr val="000000"/>
            </a:solidFill>
            <a:ln w="3175">
              <a:solidFill>
                <a:srgbClr val="000000"/>
              </a:solidFill>
              <a:prstDash val="solid"/>
            </a:ln>
          </c:spPr>
          <c:invertIfNegative val="1"/>
          <c:xVal>
            <c:numRef>
              <c:f>DataLenComp!$Z$2:$Z$45</c:f>
              <c:numCache>
                <c:formatCode>General</c:formatCode>
                <c:ptCount val="44"/>
                <c:pt idx="0">
                  <c:v>1968</c:v>
                </c:pt>
                <c:pt idx="1">
                  <c:v>1969</c:v>
                </c:pt>
                <c:pt idx="2">
                  <c:v>1970</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numCache>
            </c:numRef>
          </c:xVal>
          <c:yVal>
            <c:numRef>
              <c:f>DataLenComp!$AA$140:$AA$183</c:f>
              <c:numCache>
                <c:formatCode>General</c:formatCode>
                <c:ptCount val="44"/>
                <c:pt idx="0">
                  <c:v>67.5</c:v>
                </c:pt>
                <c:pt idx="1">
                  <c:v>67.5</c:v>
                </c:pt>
                <c:pt idx="2">
                  <c:v>67.5</c:v>
                </c:pt>
                <c:pt idx="3">
                  <c:v>67.5</c:v>
                </c:pt>
                <c:pt idx="4">
                  <c:v>67.5</c:v>
                </c:pt>
                <c:pt idx="5">
                  <c:v>67.5</c:v>
                </c:pt>
                <c:pt idx="6">
                  <c:v>67.5</c:v>
                </c:pt>
                <c:pt idx="7">
                  <c:v>67.5</c:v>
                </c:pt>
                <c:pt idx="8">
                  <c:v>67.5</c:v>
                </c:pt>
                <c:pt idx="9">
                  <c:v>67.5</c:v>
                </c:pt>
                <c:pt idx="10">
                  <c:v>67.5</c:v>
                </c:pt>
                <c:pt idx="11">
                  <c:v>67.5</c:v>
                </c:pt>
                <c:pt idx="12">
                  <c:v>67.5</c:v>
                </c:pt>
                <c:pt idx="13">
                  <c:v>67.5</c:v>
                </c:pt>
                <c:pt idx="14">
                  <c:v>67.5</c:v>
                </c:pt>
                <c:pt idx="15">
                  <c:v>67.5</c:v>
                </c:pt>
                <c:pt idx="16">
                  <c:v>67.5</c:v>
                </c:pt>
                <c:pt idx="17">
                  <c:v>67.5</c:v>
                </c:pt>
                <c:pt idx="18">
                  <c:v>67.5</c:v>
                </c:pt>
                <c:pt idx="19">
                  <c:v>67.5</c:v>
                </c:pt>
                <c:pt idx="20">
                  <c:v>67.5</c:v>
                </c:pt>
                <c:pt idx="21">
                  <c:v>67.5</c:v>
                </c:pt>
                <c:pt idx="22">
                  <c:v>67.5</c:v>
                </c:pt>
                <c:pt idx="23">
                  <c:v>67.5</c:v>
                </c:pt>
                <c:pt idx="24">
                  <c:v>67.5</c:v>
                </c:pt>
                <c:pt idx="25">
                  <c:v>67.5</c:v>
                </c:pt>
                <c:pt idx="26">
                  <c:v>67.5</c:v>
                </c:pt>
                <c:pt idx="27">
                  <c:v>67.5</c:v>
                </c:pt>
                <c:pt idx="28">
                  <c:v>67.5</c:v>
                </c:pt>
                <c:pt idx="29">
                  <c:v>67.5</c:v>
                </c:pt>
                <c:pt idx="30">
                  <c:v>67.5</c:v>
                </c:pt>
                <c:pt idx="31">
                  <c:v>67.5</c:v>
                </c:pt>
                <c:pt idx="32">
                  <c:v>67.5</c:v>
                </c:pt>
                <c:pt idx="33">
                  <c:v>67.5</c:v>
                </c:pt>
                <c:pt idx="34">
                  <c:v>67.5</c:v>
                </c:pt>
                <c:pt idx="35">
                  <c:v>67.5</c:v>
                </c:pt>
                <c:pt idx="36">
                  <c:v>67.5</c:v>
                </c:pt>
                <c:pt idx="37">
                  <c:v>67.5</c:v>
                </c:pt>
                <c:pt idx="38">
                  <c:v>67.5</c:v>
                </c:pt>
                <c:pt idx="39">
                  <c:v>67.5</c:v>
                </c:pt>
                <c:pt idx="40">
                  <c:v>67.5</c:v>
                </c:pt>
                <c:pt idx="41">
                  <c:v>67.5</c:v>
                </c:pt>
                <c:pt idx="42">
                  <c:v>67.5</c:v>
                </c:pt>
                <c:pt idx="43">
                  <c:v>67.5</c:v>
                </c:pt>
              </c:numCache>
            </c:numRef>
          </c:yVal>
          <c:bubbleSize>
            <c:numRef>
              <c:f>DataLenComp!$AA$2:$AA$45</c:f>
              <c:numCache>
                <c:formatCode>General</c:formatCode>
                <c:ptCount val="44"/>
                <c:pt idx="0">
                  <c:v>0.45232300000000031</c:v>
                </c:pt>
                <c:pt idx="1">
                  <c:v>1.23034</c:v>
                </c:pt>
                <c:pt idx="2">
                  <c:v>-0.31225200000000031</c:v>
                </c:pt>
                <c:pt idx="3">
                  <c:v>-0.17492300000000024</c:v>
                </c:pt>
                <c:pt idx="4">
                  <c:v>2.2626899999999998E-2</c:v>
                </c:pt>
                <c:pt idx="5">
                  <c:v>-7.7138500000000013E-2</c:v>
                </c:pt>
                <c:pt idx="6">
                  <c:v>0.8850109999999981</c:v>
                </c:pt>
                <c:pt idx="7">
                  <c:v>-5.3781400000000014E-2</c:v>
                </c:pt>
                <c:pt idx="8">
                  <c:v>0.10319100000000025</c:v>
                </c:pt>
                <c:pt idx="9">
                  <c:v>-0.23329300000000044</c:v>
                </c:pt>
                <c:pt idx="10">
                  <c:v>0.11131000000000001</c:v>
                </c:pt>
                <c:pt idx="11">
                  <c:v>-0.57011199999999951</c:v>
                </c:pt>
                <c:pt idx="12">
                  <c:v>1.4711799999999962</c:v>
                </c:pt>
                <c:pt idx="13">
                  <c:v>0.40578900000000001</c:v>
                </c:pt>
                <c:pt idx="14">
                  <c:v>-0.35924300000000003</c:v>
                </c:pt>
                <c:pt idx="15">
                  <c:v>-1.4852199999999998</c:v>
                </c:pt>
                <c:pt idx="16">
                  <c:v>-0.67835200000000062</c:v>
                </c:pt>
                <c:pt idx="17">
                  <c:v>-0.8844149999999974</c:v>
                </c:pt>
                <c:pt idx="18">
                  <c:v>-0.51944900000000005</c:v>
                </c:pt>
                <c:pt idx="19">
                  <c:v>-0.45674800000000004</c:v>
                </c:pt>
                <c:pt idx="20">
                  <c:v>-0.34110600000000002</c:v>
                </c:pt>
                <c:pt idx="21">
                  <c:v>-0.75384200000000212</c:v>
                </c:pt>
                <c:pt idx="22">
                  <c:v>-0.24098000000000044</c:v>
                </c:pt>
                <c:pt idx="23">
                  <c:v>-0.13438600000000001</c:v>
                </c:pt>
                <c:pt idx="24">
                  <c:v>6.6503699999999999E-2</c:v>
                </c:pt>
                <c:pt idx="25">
                  <c:v>-0.18979900000000088</c:v>
                </c:pt>
                <c:pt idx="26">
                  <c:v>-0.22006400000000001</c:v>
                </c:pt>
                <c:pt idx="27">
                  <c:v>1.34057</c:v>
                </c:pt>
                <c:pt idx="28">
                  <c:v>-6.2944399999999998E-2</c:v>
                </c:pt>
                <c:pt idx="29">
                  <c:v>0.64384000000000319</c:v>
                </c:pt>
                <c:pt idx="30">
                  <c:v>0.52552199999999949</c:v>
                </c:pt>
                <c:pt idx="31">
                  <c:v>-0.41683300000000001</c:v>
                </c:pt>
                <c:pt idx="32">
                  <c:v>-0.125331</c:v>
                </c:pt>
                <c:pt idx="33">
                  <c:v>1.16849</c:v>
                </c:pt>
                <c:pt idx="34">
                  <c:v>0.92251599999999956</c:v>
                </c:pt>
                <c:pt idx="35">
                  <c:v>1.4647899999999998</c:v>
                </c:pt>
                <c:pt idx="36">
                  <c:v>0.9482429999999995</c:v>
                </c:pt>
                <c:pt idx="37">
                  <c:v>0.74238400000000004</c:v>
                </c:pt>
                <c:pt idx="38">
                  <c:v>-0.20935300000000001</c:v>
                </c:pt>
                <c:pt idx="39">
                  <c:v>-0.40788100000000038</c:v>
                </c:pt>
                <c:pt idx="40">
                  <c:v>-0.3476490000000001</c:v>
                </c:pt>
                <c:pt idx="41">
                  <c:v>-0.29579100000000003</c:v>
                </c:pt>
                <c:pt idx="42">
                  <c:v>-0.17460400000000001</c:v>
                </c:pt>
                <c:pt idx="43">
                  <c:v>0.91277500000000211</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
          <c:order val="1"/>
          <c:spPr>
            <a:solidFill>
              <a:srgbClr val="000000"/>
            </a:solidFill>
            <a:ln w="3175">
              <a:solidFill>
                <a:srgbClr val="000000"/>
              </a:solidFill>
              <a:prstDash val="solid"/>
            </a:ln>
          </c:spPr>
          <c:invertIfNegative val="1"/>
          <c:xVal>
            <c:numRef>
              <c:f>DataLenComp!$Z$2:$Z$45</c:f>
              <c:numCache>
                <c:formatCode>General</c:formatCode>
                <c:ptCount val="44"/>
                <c:pt idx="0">
                  <c:v>1968</c:v>
                </c:pt>
                <c:pt idx="1">
                  <c:v>1969</c:v>
                </c:pt>
                <c:pt idx="2">
                  <c:v>1970</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numCache>
            </c:numRef>
          </c:xVal>
          <c:yVal>
            <c:numRef>
              <c:f>DataLenComp!$AB$140:$AB$183</c:f>
              <c:numCache>
                <c:formatCode>General</c:formatCode>
                <c:ptCount val="44"/>
                <c:pt idx="0">
                  <c:v>72.5</c:v>
                </c:pt>
                <c:pt idx="1">
                  <c:v>72.5</c:v>
                </c:pt>
                <c:pt idx="2">
                  <c:v>72.5</c:v>
                </c:pt>
                <c:pt idx="3">
                  <c:v>72.5</c:v>
                </c:pt>
                <c:pt idx="4">
                  <c:v>72.5</c:v>
                </c:pt>
                <c:pt idx="5">
                  <c:v>72.5</c:v>
                </c:pt>
                <c:pt idx="6">
                  <c:v>72.5</c:v>
                </c:pt>
                <c:pt idx="7">
                  <c:v>72.5</c:v>
                </c:pt>
                <c:pt idx="8">
                  <c:v>72.5</c:v>
                </c:pt>
                <c:pt idx="9">
                  <c:v>72.5</c:v>
                </c:pt>
                <c:pt idx="10">
                  <c:v>72.5</c:v>
                </c:pt>
                <c:pt idx="11">
                  <c:v>72.5</c:v>
                </c:pt>
                <c:pt idx="12">
                  <c:v>72.5</c:v>
                </c:pt>
                <c:pt idx="13">
                  <c:v>72.5</c:v>
                </c:pt>
                <c:pt idx="14">
                  <c:v>72.5</c:v>
                </c:pt>
                <c:pt idx="15">
                  <c:v>72.5</c:v>
                </c:pt>
                <c:pt idx="16">
                  <c:v>72.5</c:v>
                </c:pt>
                <c:pt idx="17">
                  <c:v>72.5</c:v>
                </c:pt>
                <c:pt idx="18">
                  <c:v>72.5</c:v>
                </c:pt>
                <c:pt idx="19">
                  <c:v>72.5</c:v>
                </c:pt>
                <c:pt idx="20">
                  <c:v>72.5</c:v>
                </c:pt>
                <c:pt idx="21">
                  <c:v>72.5</c:v>
                </c:pt>
                <c:pt idx="22">
                  <c:v>72.5</c:v>
                </c:pt>
                <c:pt idx="23">
                  <c:v>72.5</c:v>
                </c:pt>
                <c:pt idx="24">
                  <c:v>72.5</c:v>
                </c:pt>
                <c:pt idx="25">
                  <c:v>72.5</c:v>
                </c:pt>
                <c:pt idx="26">
                  <c:v>72.5</c:v>
                </c:pt>
                <c:pt idx="27">
                  <c:v>72.5</c:v>
                </c:pt>
                <c:pt idx="28">
                  <c:v>72.5</c:v>
                </c:pt>
                <c:pt idx="29">
                  <c:v>72.5</c:v>
                </c:pt>
                <c:pt idx="30">
                  <c:v>72.5</c:v>
                </c:pt>
                <c:pt idx="31">
                  <c:v>72.5</c:v>
                </c:pt>
                <c:pt idx="32">
                  <c:v>72.5</c:v>
                </c:pt>
                <c:pt idx="33">
                  <c:v>72.5</c:v>
                </c:pt>
                <c:pt idx="34">
                  <c:v>72.5</c:v>
                </c:pt>
                <c:pt idx="35">
                  <c:v>72.5</c:v>
                </c:pt>
                <c:pt idx="36">
                  <c:v>72.5</c:v>
                </c:pt>
                <c:pt idx="37">
                  <c:v>72.5</c:v>
                </c:pt>
                <c:pt idx="38">
                  <c:v>72.5</c:v>
                </c:pt>
                <c:pt idx="39">
                  <c:v>72.5</c:v>
                </c:pt>
                <c:pt idx="40">
                  <c:v>72.5</c:v>
                </c:pt>
                <c:pt idx="41">
                  <c:v>72.5</c:v>
                </c:pt>
                <c:pt idx="42">
                  <c:v>72.5</c:v>
                </c:pt>
                <c:pt idx="43">
                  <c:v>72.5</c:v>
                </c:pt>
              </c:numCache>
            </c:numRef>
          </c:yVal>
          <c:bubbleSize>
            <c:numRef>
              <c:f>DataLenComp!$AB$2:$AB$45</c:f>
              <c:numCache>
                <c:formatCode>General</c:formatCode>
                <c:ptCount val="44"/>
                <c:pt idx="0">
                  <c:v>0.2157280000000005</c:v>
                </c:pt>
                <c:pt idx="1">
                  <c:v>-3.2004400000000002E-2</c:v>
                </c:pt>
                <c:pt idx="2">
                  <c:v>-0.84920200000000001</c:v>
                </c:pt>
                <c:pt idx="3">
                  <c:v>-4.3718800000000133E-4</c:v>
                </c:pt>
                <c:pt idx="4">
                  <c:v>-0.23342099999999999</c:v>
                </c:pt>
                <c:pt idx="5">
                  <c:v>9.8920200000000028E-2</c:v>
                </c:pt>
                <c:pt idx="6">
                  <c:v>0.25652200000000008</c:v>
                </c:pt>
                <c:pt idx="7">
                  <c:v>8.6246000000000003E-2</c:v>
                </c:pt>
                <c:pt idx="8">
                  <c:v>-7.4177300000000002E-2</c:v>
                </c:pt>
                <c:pt idx="9">
                  <c:v>-0.34703800000000001</c:v>
                </c:pt>
                <c:pt idx="10">
                  <c:v>-0.78238199999999958</c:v>
                </c:pt>
                <c:pt idx="11">
                  <c:v>0.13359299999999999</c:v>
                </c:pt>
                <c:pt idx="12">
                  <c:v>3.5024699999999999E-2</c:v>
                </c:pt>
                <c:pt idx="13">
                  <c:v>0.68255399999999811</c:v>
                </c:pt>
                <c:pt idx="14">
                  <c:v>-8.3822400000000408E-2</c:v>
                </c:pt>
                <c:pt idx="15">
                  <c:v>0.20502999999999999</c:v>
                </c:pt>
                <c:pt idx="16">
                  <c:v>0.28088300000000038</c:v>
                </c:pt>
                <c:pt idx="17">
                  <c:v>-1.1279399999999962</c:v>
                </c:pt>
                <c:pt idx="18">
                  <c:v>0.12336500000000022</c:v>
                </c:pt>
                <c:pt idx="19">
                  <c:v>2.3576E-2</c:v>
                </c:pt>
                <c:pt idx="20">
                  <c:v>-0.98592299999999811</c:v>
                </c:pt>
                <c:pt idx="21">
                  <c:v>-1.3819699999999957</c:v>
                </c:pt>
                <c:pt idx="22">
                  <c:v>4.2859700000000113E-3</c:v>
                </c:pt>
                <c:pt idx="23">
                  <c:v>0.32552200000000142</c:v>
                </c:pt>
                <c:pt idx="24">
                  <c:v>-0.17244100000000068</c:v>
                </c:pt>
                <c:pt idx="25">
                  <c:v>-0.12096500000000024</c:v>
                </c:pt>
                <c:pt idx="26">
                  <c:v>-0.37840800000000124</c:v>
                </c:pt>
                <c:pt idx="27">
                  <c:v>1.0094899999999998</c:v>
                </c:pt>
                <c:pt idx="28">
                  <c:v>0.207154</c:v>
                </c:pt>
                <c:pt idx="29">
                  <c:v>0.65920600000000062</c:v>
                </c:pt>
                <c:pt idx="30">
                  <c:v>-0.63068299999999999</c:v>
                </c:pt>
                <c:pt idx="31">
                  <c:v>-0.34190700000000002</c:v>
                </c:pt>
                <c:pt idx="32">
                  <c:v>0.334291</c:v>
                </c:pt>
                <c:pt idx="33">
                  <c:v>1.3256399999999962</c:v>
                </c:pt>
                <c:pt idx="34">
                  <c:v>-7.4716900000000447E-2</c:v>
                </c:pt>
                <c:pt idx="35">
                  <c:v>1.3758999999999957</c:v>
                </c:pt>
                <c:pt idx="36">
                  <c:v>0.8664809999999995</c:v>
                </c:pt>
                <c:pt idx="37">
                  <c:v>0.47694800000000032</c:v>
                </c:pt>
                <c:pt idx="38">
                  <c:v>-0.38406600000000124</c:v>
                </c:pt>
                <c:pt idx="39">
                  <c:v>-0.32789400000000124</c:v>
                </c:pt>
                <c:pt idx="40">
                  <c:v>-0.42002800000000107</c:v>
                </c:pt>
                <c:pt idx="41">
                  <c:v>-0.87241000000000002</c:v>
                </c:pt>
                <c:pt idx="42">
                  <c:v>-0.39132400000000211</c:v>
                </c:pt>
                <c:pt idx="43">
                  <c:v>-0.24311500000000041</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2"/>
          <c:order val="2"/>
          <c:spPr>
            <a:solidFill>
              <a:srgbClr val="000000"/>
            </a:solidFill>
            <a:ln w="3175">
              <a:solidFill>
                <a:srgbClr val="000000"/>
              </a:solidFill>
              <a:prstDash val="solid"/>
            </a:ln>
          </c:spPr>
          <c:invertIfNegative val="1"/>
          <c:xVal>
            <c:numRef>
              <c:f>DataLenComp!$Z$2:$Z$45</c:f>
              <c:numCache>
                <c:formatCode>General</c:formatCode>
                <c:ptCount val="44"/>
                <c:pt idx="0">
                  <c:v>1968</c:v>
                </c:pt>
                <c:pt idx="1">
                  <c:v>1969</c:v>
                </c:pt>
                <c:pt idx="2">
                  <c:v>1970</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numCache>
            </c:numRef>
          </c:xVal>
          <c:yVal>
            <c:numRef>
              <c:f>DataLenComp!$AC$140:$AC$183</c:f>
              <c:numCache>
                <c:formatCode>General</c:formatCode>
                <c:ptCount val="44"/>
                <c:pt idx="0">
                  <c:v>77.5</c:v>
                </c:pt>
                <c:pt idx="1">
                  <c:v>77.5</c:v>
                </c:pt>
                <c:pt idx="2">
                  <c:v>77.5</c:v>
                </c:pt>
                <c:pt idx="3">
                  <c:v>77.5</c:v>
                </c:pt>
                <c:pt idx="4">
                  <c:v>77.5</c:v>
                </c:pt>
                <c:pt idx="5">
                  <c:v>77.5</c:v>
                </c:pt>
                <c:pt idx="6">
                  <c:v>77.5</c:v>
                </c:pt>
                <c:pt idx="7">
                  <c:v>77.5</c:v>
                </c:pt>
                <c:pt idx="8">
                  <c:v>77.5</c:v>
                </c:pt>
                <c:pt idx="9">
                  <c:v>77.5</c:v>
                </c:pt>
                <c:pt idx="10">
                  <c:v>77.5</c:v>
                </c:pt>
                <c:pt idx="11">
                  <c:v>77.5</c:v>
                </c:pt>
                <c:pt idx="12">
                  <c:v>77.5</c:v>
                </c:pt>
                <c:pt idx="13">
                  <c:v>77.5</c:v>
                </c:pt>
                <c:pt idx="14">
                  <c:v>77.5</c:v>
                </c:pt>
                <c:pt idx="15">
                  <c:v>77.5</c:v>
                </c:pt>
                <c:pt idx="16">
                  <c:v>77.5</c:v>
                </c:pt>
                <c:pt idx="17">
                  <c:v>77.5</c:v>
                </c:pt>
                <c:pt idx="18">
                  <c:v>77.5</c:v>
                </c:pt>
                <c:pt idx="19">
                  <c:v>77.5</c:v>
                </c:pt>
                <c:pt idx="20">
                  <c:v>77.5</c:v>
                </c:pt>
                <c:pt idx="21">
                  <c:v>77.5</c:v>
                </c:pt>
                <c:pt idx="22">
                  <c:v>77.5</c:v>
                </c:pt>
                <c:pt idx="23">
                  <c:v>77.5</c:v>
                </c:pt>
                <c:pt idx="24">
                  <c:v>77.5</c:v>
                </c:pt>
                <c:pt idx="25">
                  <c:v>77.5</c:v>
                </c:pt>
                <c:pt idx="26">
                  <c:v>77.5</c:v>
                </c:pt>
                <c:pt idx="27">
                  <c:v>77.5</c:v>
                </c:pt>
                <c:pt idx="28">
                  <c:v>77.5</c:v>
                </c:pt>
                <c:pt idx="29">
                  <c:v>77.5</c:v>
                </c:pt>
                <c:pt idx="30">
                  <c:v>77.5</c:v>
                </c:pt>
                <c:pt idx="31">
                  <c:v>77.5</c:v>
                </c:pt>
                <c:pt idx="32">
                  <c:v>77.5</c:v>
                </c:pt>
                <c:pt idx="33">
                  <c:v>77.5</c:v>
                </c:pt>
                <c:pt idx="34">
                  <c:v>77.5</c:v>
                </c:pt>
                <c:pt idx="35">
                  <c:v>77.5</c:v>
                </c:pt>
                <c:pt idx="36">
                  <c:v>77.5</c:v>
                </c:pt>
                <c:pt idx="37">
                  <c:v>77.5</c:v>
                </c:pt>
                <c:pt idx="38">
                  <c:v>77.5</c:v>
                </c:pt>
                <c:pt idx="39">
                  <c:v>77.5</c:v>
                </c:pt>
                <c:pt idx="40">
                  <c:v>77.5</c:v>
                </c:pt>
                <c:pt idx="41">
                  <c:v>77.5</c:v>
                </c:pt>
                <c:pt idx="42">
                  <c:v>77.5</c:v>
                </c:pt>
                <c:pt idx="43">
                  <c:v>77.5</c:v>
                </c:pt>
              </c:numCache>
            </c:numRef>
          </c:yVal>
          <c:bubbleSize>
            <c:numRef>
              <c:f>DataLenComp!$AC$2:$AC$45</c:f>
              <c:numCache>
                <c:formatCode>General</c:formatCode>
                <c:ptCount val="44"/>
                <c:pt idx="0">
                  <c:v>-3.86424E-2</c:v>
                </c:pt>
                <c:pt idx="1">
                  <c:v>-0.66530500000000248</c:v>
                </c:pt>
                <c:pt idx="2">
                  <c:v>0.21915399999999999</c:v>
                </c:pt>
                <c:pt idx="3">
                  <c:v>0.39855700000000038</c:v>
                </c:pt>
                <c:pt idx="4">
                  <c:v>-0.26754700000000003</c:v>
                </c:pt>
                <c:pt idx="5">
                  <c:v>8.1354700000000005E-3</c:v>
                </c:pt>
                <c:pt idx="6">
                  <c:v>-8.3373700000000009E-2</c:v>
                </c:pt>
                <c:pt idx="7">
                  <c:v>0.27098300000000008</c:v>
                </c:pt>
                <c:pt idx="8">
                  <c:v>-0.440915</c:v>
                </c:pt>
                <c:pt idx="9">
                  <c:v>-5.0128699999999998E-2</c:v>
                </c:pt>
                <c:pt idx="10">
                  <c:v>-0.90212700000000001</c:v>
                </c:pt>
                <c:pt idx="11">
                  <c:v>0.43621400000000032</c:v>
                </c:pt>
                <c:pt idx="12">
                  <c:v>-0.83639900000000211</c:v>
                </c:pt>
                <c:pt idx="13">
                  <c:v>-0.5115809999999974</c:v>
                </c:pt>
                <c:pt idx="14">
                  <c:v>-0.22922799999999999</c:v>
                </c:pt>
                <c:pt idx="15">
                  <c:v>2.2804600000000002</c:v>
                </c:pt>
                <c:pt idx="16">
                  <c:v>0.85072400000000248</c:v>
                </c:pt>
                <c:pt idx="17">
                  <c:v>-0.20242000000000004</c:v>
                </c:pt>
                <c:pt idx="18">
                  <c:v>1.39591</c:v>
                </c:pt>
                <c:pt idx="19">
                  <c:v>-0.25551800000000002</c:v>
                </c:pt>
                <c:pt idx="20">
                  <c:v>-0.98247999999999958</c:v>
                </c:pt>
                <c:pt idx="21">
                  <c:v>0.26232700000000031</c:v>
                </c:pt>
                <c:pt idx="22">
                  <c:v>0.23793300000000056</c:v>
                </c:pt>
                <c:pt idx="23">
                  <c:v>0.22201100000000001</c:v>
                </c:pt>
                <c:pt idx="24">
                  <c:v>0.553485</c:v>
                </c:pt>
                <c:pt idx="25">
                  <c:v>-0.10032400000000002</c:v>
                </c:pt>
                <c:pt idx="26">
                  <c:v>-1.09754</c:v>
                </c:pt>
                <c:pt idx="27">
                  <c:v>1.1634500000000001</c:v>
                </c:pt>
                <c:pt idx="28">
                  <c:v>-0.1367420000000005</c:v>
                </c:pt>
                <c:pt idx="29">
                  <c:v>8.8341500000000003E-2</c:v>
                </c:pt>
                <c:pt idx="30">
                  <c:v>-1.0361899999999999</c:v>
                </c:pt>
                <c:pt idx="31">
                  <c:v>0.1847550000000005</c:v>
                </c:pt>
                <c:pt idx="32">
                  <c:v>0.38577900000000032</c:v>
                </c:pt>
                <c:pt idx="33">
                  <c:v>0.38436500000000107</c:v>
                </c:pt>
                <c:pt idx="34">
                  <c:v>-0.11218400000000002</c:v>
                </c:pt>
                <c:pt idx="35">
                  <c:v>0.73715600000000003</c:v>
                </c:pt>
                <c:pt idx="36">
                  <c:v>0.49249200000000032</c:v>
                </c:pt>
                <c:pt idx="37">
                  <c:v>0.24874500000000083</c:v>
                </c:pt>
                <c:pt idx="38">
                  <c:v>-6.1672099999999987E-2</c:v>
                </c:pt>
                <c:pt idx="39">
                  <c:v>-0.15923400000000063</c:v>
                </c:pt>
                <c:pt idx="40">
                  <c:v>-0.16080800000000001</c:v>
                </c:pt>
                <c:pt idx="41">
                  <c:v>-0.49686900000000106</c:v>
                </c:pt>
                <c:pt idx="42">
                  <c:v>-0.402646</c:v>
                </c:pt>
                <c:pt idx="43">
                  <c:v>-0.27199300000000004</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3"/>
          <c:order val="3"/>
          <c:spPr>
            <a:solidFill>
              <a:srgbClr val="000000"/>
            </a:solidFill>
            <a:ln w="3175">
              <a:solidFill>
                <a:srgbClr val="000000"/>
              </a:solidFill>
              <a:prstDash val="solid"/>
            </a:ln>
          </c:spPr>
          <c:invertIfNegative val="1"/>
          <c:xVal>
            <c:numRef>
              <c:f>DataLenComp!$Z$2:$Z$45</c:f>
              <c:numCache>
                <c:formatCode>General</c:formatCode>
                <c:ptCount val="44"/>
                <c:pt idx="0">
                  <c:v>1968</c:v>
                </c:pt>
                <c:pt idx="1">
                  <c:v>1969</c:v>
                </c:pt>
                <c:pt idx="2">
                  <c:v>1970</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numCache>
            </c:numRef>
          </c:xVal>
          <c:yVal>
            <c:numRef>
              <c:f>DataLenComp!$AD$140:$AD$183</c:f>
              <c:numCache>
                <c:formatCode>General</c:formatCode>
                <c:ptCount val="44"/>
                <c:pt idx="0">
                  <c:v>82.5</c:v>
                </c:pt>
                <c:pt idx="1">
                  <c:v>82.5</c:v>
                </c:pt>
                <c:pt idx="2">
                  <c:v>82.5</c:v>
                </c:pt>
                <c:pt idx="3">
                  <c:v>82.5</c:v>
                </c:pt>
                <c:pt idx="4">
                  <c:v>82.5</c:v>
                </c:pt>
                <c:pt idx="5">
                  <c:v>82.5</c:v>
                </c:pt>
                <c:pt idx="6">
                  <c:v>82.5</c:v>
                </c:pt>
                <c:pt idx="7">
                  <c:v>82.5</c:v>
                </c:pt>
                <c:pt idx="8">
                  <c:v>82.5</c:v>
                </c:pt>
                <c:pt idx="9">
                  <c:v>82.5</c:v>
                </c:pt>
                <c:pt idx="10">
                  <c:v>82.5</c:v>
                </c:pt>
                <c:pt idx="11">
                  <c:v>82.5</c:v>
                </c:pt>
                <c:pt idx="12">
                  <c:v>82.5</c:v>
                </c:pt>
                <c:pt idx="13">
                  <c:v>82.5</c:v>
                </c:pt>
                <c:pt idx="14">
                  <c:v>82.5</c:v>
                </c:pt>
                <c:pt idx="15">
                  <c:v>82.5</c:v>
                </c:pt>
                <c:pt idx="16">
                  <c:v>82.5</c:v>
                </c:pt>
                <c:pt idx="17">
                  <c:v>82.5</c:v>
                </c:pt>
                <c:pt idx="18">
                  <c:v>82.5</c:v>
                </c:pt>
                <c:pt idx="19">
                  <c:v>82.5</c:v>
                </c:pt>
                <c:pt idx="20">
                  <c:v>82.5</c:v>
                </c:pt>
                <c:pt idx="21">
                  <c:v>82.5</c:v>
                </c:pt>
                <c:pt idx="22">
                  <c:v>82.5</c:v>
                </c:pt>
                <c:pt idx="23">
                  <c:v>82.5</c:v>
                </c:pt>
                <c:pt idx="24">
                  <c:v>82.5</c:v>
                </c:pt>
                <c:pt idx="25">
                  <c:v>82.5</c:v>
                </c:pt>
                <c:pt idx="26">
                  <c:v>82.5</c:v>
                </c:pt>
                <c:pt idx="27">
                  <c:v>82.5</c:v>
                </c:pt>
                <c:pt idx="28">
                  <c:v>82.5</c:v>
                </c:pt>
                <c:pt idx="29">
                  <c:v>82.5</c:v>
                </c:pt>
                <c:pt idx="30">
                  <c:v>82.5</c:v>
                </c:pt>
                <c:pt idx="31">
                  <c:v>82.5</c:v>
                </c:pt>
                <c:pt idx="32">
                  <c:v>82.5</c:v>
                </c:pt>
                <c:pt idx="33">
                  <c:v>82.5</c:v>
                </c:pt>
                <c:pt idx="34">
                  <c:v>82.5</c:v>
                </c:pt>
                <c:pt idx="35">
                  <c:v>82.5</c:v>
                </c:pt>
                <c:pt idx="36">
                  <c:v>82.5</c:v>
                </c:pt>
                <c:pt idx="37">
                  <c:v>82.5</c:v>
                </c:pt>
                <c:pt idx="38">
                  <c:v>82.5</c:v>
                </c:pt>
                <c:pt idx="39">
                  <c:v>82.5</c:v>
                </c:pt>
                <c:pt idx="40">
                  <c:v>82.5</c:v>
                </c:pt>
                <c:pt idx="41">
                  <c:v>82.5</c:v>
                </c:pt>
                <c:pt idx="42">
                  <c:v>82.5</c:v>
                </c:pt>
                <c:pt idx="43">
                  <c:v>82.5</c:v>
                </c:pt>
              </c:numCache>
            </c:numRef>
          </c:yVal>
          <c:bubbleSize>
            <c:numRef>
              <c:f>DataLenComp!$AD$2:$AD$45</c:f>
              <c:numCache>
                <c:formatCode>General</c:formatCode>
                <c:ptCount val="44"/>
                <c:pt idx="0">
                  <c:v>-0.29134700000000002</c:v>
                </c:pt>
                <c:pt idx="1">
                  <c:v>-0.916883</c:v>
                </c:pt>
                <c:pt idx="2">
                  <c:v>-0.11163600000000012</c:v>
                </c:pt>
                <c:pt idx="3">
                  <c:v>-0.18637899999999999</c:v>
                </c:pt>
                <c:pt idx="4">
                  <c:v>1.5892400000000001E-2</c:v>
                </c:pt>
                <c:pt idx="5">
                  <c:v>-0.28889100000000001</c:v>
                </c:pt>
                <c:pt idx="6">
                  <c:v>-0.20993300000000056</c:v>
                </c:pt>
                <c:pt idx="7">
                  <c:v>-0.21280000000000004</c:v>
                </c:pt>
                <c:pt idx="8">
                  <c:v>2.9315800000000052E-3</c:v>
                </c:pt>
                <c:pt idx="9">
                  <c:v>-0.21358700000000044</c:v>
                </c:pt>
                <c:pt idx="10">
                  <c:v>-0.68671400000000005</c:v>
                </c:pt>
                <c:pt idx="11">
                  <c:v>-0.21173900000000068</c:v>
                </c:pt>
                <c:pt idx="12">
                  <c:v>-0.85185999999999995</c:v>
                </c:pt>
                <c:pt idx="13">
                  <c:v>-0.59248399999999668</c:v>
                </c:pt>
                <c:pt idx="14">
                  <c:v>-0.17944500000000083</c:v>
                </c:pt>
                <c:pt idx="15">
                  <c:v>2.2457799999999999</c:v>
                </c:pt>
                <c:pt idx="16">
                  <c:v>0.33902600000000177</c:v>
                </c:pt>
                <c:pt idx="17">
                  <c:v>-8.8805200000000223E-2</c:v>
                </c:pt>
                <c:pt idx="18">
                  <c:v>1.60991</c:v>
                </c:pt>
                <c:pt idx="19">
                  <c:v>-0.77640200000000004</c:v>
                </c:pt>
                <c:pt idx="20">
                  <c:v>-0.37650600000000106</c:v>
                </c:pt>
                <c:pt idx="21">
                  <c:v>1.5716299999999954</c:v>
                </c:pt>
                <c:pt idx="22">
                  <c:v>0.30437500000000106</c:v>
                </c:pt>
                <c:pt idx="23">
                  <c:v>0.39774600000000032</c:v>
                </c:pt>
                <c:pt idx="24">
                  <c:v>7.3605799999999999E-2</c:v>
                </c:pt>
                <c:pt idx="25">
                  <c:v>-1.05409</c:v>
                </c:pt>
                <c:pt idx="26">
                  <c:v>-1.0331899999999998</c:v>
                </c:pt>
                <c:pt idx="27">
                  <c:v>1.0458599999999998</c:v>
                </c:pt>
                <c:pt idx="28">
                  <c:v>-0.55547100000000005</c:v>
                </c:pt>
                <c:pt idx="29">
                  <c:v>0.2189760000000005</c:v>
                </c:pt>
                <c:pt idx="30">
                  <c:v>-0.73376300000000005</c:v>
                </c:pt>
                <c:pt idx="31">
                  <c:v>-3.93347E-2</c:v>
                </c:pt>
                <c:pt idx="32">
                  <c:v>-0.16099400000000041</c:v>
                </c:pt>
                <c:pt idx="33">
                  <c:v>-0.25955</c:v>
                </c:pt>
                <c:pt idx="34">
                  <c:v>-0.34368600000000032</c:v>
                </c:pt>
                <c:pt idx="35">
                  <c:v>0.15539500000000056</c:v>
                </c:pt>
                <c:pt idx="36">
                  <c:v>-1.1371199999999999</c:v>
                </c:pt>
                <c:pt idx="37">
                  <c:v>0.30042400000000125</c:v>
                </c:pt>
                <c:pt idx="38">
                  <c:v>-0.21908000000000041</c:v>
                </c:pt>
                <c:pt idx="39">
                  <c:v>0.27177100000000004</c:v>
                </c:pt>
                <c:pt idx="40">
                  <c:v>-0.281775</c:v>
                </c:pt>
                <c:pt idx="41">
                  <c:v>-0.461949</c:v>
                </c:pt>
                <c:pt idx="42">
                  <c:v>9.5241300000000004E-3</c:v>
                </c:pt>
                <c:pt idx="43">
                  <c:v>0.1202120000000001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4"/>
          <c:order val="4"/>
          <c:spPr>
            <a:solidFill>
              <a:srgbClr val="000000"/>
            </a:solidFill>
            <a:ln w="3175">
              <a:solidFill>
                <a:srgbClr val="000000"/>
              </a:solidFill>
              <a:prstDash val="solid"/>
            </a:ln>
          </c:spPr>
          <c:invertIfNegative val="1"/>
          <c:xVal>
            <c:numRef>
              <c:f>DataLenComp!$Z$2:$Z$45</c:f>
              <c:numCache>
                <c:formatCode>General</c:formatCode>
                <c:ptCount val="44"/>
                <c:pt idx="0">
                  <c:v>1968</c:v>
                </c:pt>
                <c:pt idx="1">
                  <c:v>1969</c:v>
                </c:pt>
                <c:pt idx="2">
                  <c:v>1970</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numCache>
            </c:numRef>
          </c:xVal>
          <c:yVal>
            <c:numRef>
              <c:f>DataLenComp!$AE$140:$AE$183</c:f>
              <c:numCache>
                <c:formatCode>General</c:formatCode>
                <c:ptCount val="44"/>
                <c:pt idx="0">
                  <c:v>87.5</c:v>
                </c:pt>
                <c:pt idx="1">
                  <c:v>87.5</c:v>
                </c:pt>
                <c:pt idx="2">
                  <c:v>87.5</c:v>
                </c:pt>
                <c:pt idx="3">
                  <c:v>87.5</c:v>
                </c:pt>
                <c:pt idx="4">
                  <c:v>87.5</c:v>
                </c:pt>
                <c:pt idx="5">
                  <c:v>87.5</c:v>
                </c:pt>
                <c:pt idx="6">
                  <c:v>87.5</c:v>
                </c:pt>
                <c:pt idx="7">
                  <c:v>87.5</c:v>
                </c:pt>
                <c:pt idx="8">
                  <c:v>87.5</c:v>
                </c:pt>
                <c:pt idx="9">
                  <c:v>87.5</c:v>
                </c:pt>
                <c:pt idx="10">
                  <c:v>87.5</c:v>
                </c:pt>
                <c:pt idx="11">
                  <c:v>87.5</c:v>
                </c:pt>
                <c:pt idx="12">
                  <c:v>87.5</c:v>
                </c:pt>
                <c:pt idx="13">
                  <c:v>87.5</c:v>
                </c:pt>
                <c:pt idx="14">
                  <c:v>87.5</c:v>
                </c:pt>
                <c:pt idx="15">
                  <c:v>87.5</c:v>
                </c:pt>
                <c:pt idx="16">
                  <c:v>87.5</c:v>
                </c:pt>
                <c:pt idx="17">
                  <c:v>87.5</c:v>
                </c:pt>
                <c:pt idx="18">
                  <c:v>87.5</c:v>
                </c:pt>
                <c:pt idx="19">
                  <c:v>87.5</c:v>
                </c:pt>
                <c:pt idx="20">
                  <c:v>87.5</c:v>
                </c:pt>
                <c:pt idx="21">
                  <c:v>87.5</c:v>
                </c:pt>
                <c:pt idx="22">
                  <c:v>87.5</c:v>
                </c:pt>
                <c:pt idx="23">
                  <c:v>87.5</c:v>
                </c:pt>
                <c:pt idx="24">
                  <c:v>87.5</c:v>
                </c:pt>
                <c:pt idx="25">
                  <c:v>87.5</c:v>
                </c:pt>
                <c:pt idx="26">
                  <c:v>87.5</c:v>
                </c:pt>
                <c:pt idx="27">
                  <c:v>87.5</c:v>
                </c:pt>
                <c:pt idx="28">
                  <c:v>87.5</c:v>
                </c:pt>
                <c:pt idx="29">
                  <c:v>87.5</c:v>
                </c:pt>
                <c:pt idx="30">
                  <c:v>87.5</c:v>
                </c:pt>
                <c:pt idx="31">
                  <c:v>87.5</c:v>
                </c:pt>
                <c:pt idx="32">
                  <c:v>87.5</c:v>
                </c:pt>
                <c:pt idx="33">
                  <c:v>87.5</c:v>
                </c:pt>
                <c:pt idx="34">
                  <c:v>87.5</c:v>
                </c:pt>
                <c:pt idx="35">
                  <c:v>87.5</c:v>
                </c:pt>
                <c:pt idx="36">
                  <c:v>87.5</c:v>
                </c:pt>
                <c:pt idx="37">
                  <c:v>87.5</c:v>
                </c:pt>
                <c:pt idx="38">
                  <c:v>87.5</c:v>
                </c:pt>
                <c:pt idx="39">
                  <c:v>87.5</c:v>
                </c:pt>
                <c:pt idx="40">
                  <c:v>87.5</c:v>
                </c:pt>
                <c:pt idx="41">
                  <c:v>87.5</c:v>
                </c:pt>
                <c:pt idx="42">
                  <c:v>87.5</c:v>
                </c:pt>
                <c:pt idx="43">
                  <c:v>87.5</c:v>
                </c:pt>
              </c:numCache>
            </c:numRef>
          </c:yVal>
          <c:bubbleSize>
            <c:numRef>
              <c:f>DataLenComp!$AE$2:$AE$45</c:f>
              <c:numCache>
                <c:formatCode>General</c:formatCode>
                <c:ptCount val="44"/>
                <c:pt idx="0">
                  <c:v>-0.4246970000000001</c:v>
                </c:pt>
                <c:pt idx="1">
                  <c:v>-0.38777600000000106</c:v>
                </c:pt>
                <c:pt idx="2">
                  <c:v>-0.65259299999999998</c:v>
                </c:pt>
                <c:pt idx="3">
                  <c:v>4.3694500000000004E-2</c:v>
                </c:pt>
                <c:pt idx="4">
                  <c:v>-0.6895289999999995</c:v>
                </c:pt>
                <c:pt idx="5">
                  <c:v>8.2344300000000023E-2</c:v>
                </c:pt>
                <c:pt idx="6">
                  <c:v>0.19930999999999999</c:v>
                </c:pt>
                <c:pt idx="7">
                  <c:v>-0.60585999999999995</c:v>
                </c:pt>
                <c:pt idx="8">
                  <c:v>-0.99687700000000001</c:v>
                </c:pt>
                <c:pt idx="9">
                  <c:v>-0.36243700000000001</c:v>
                </c:pt>
                <c:pt idx="10">
                  <c:v>-0.72203200000000001</c:v>
                </c:pt>
                <c:pt idx="11">
                  <c:v>0.87972799999999995</c:v>
                </c:pt>
                <c:pt idx="12">
                  <c:v>-0.16612399999999997</c:v>
                </c:pt>
                <c:pt idx="13">
                  <c:v>0.41687100000000032</c:v>
                </c:pt>
                <c:pt idx="14">
                  <c:v>-6.9582100000000022E-2</c:v>
                </c:pt>
                <c:pt idx="15">
                  <c:v>0.70073399999999997</c:v>
                </c:pt>
                <c:pt idx="16">
                  <c:v>5.1710500000000013E-2</c:v>
                </c:pt>
                <c:pt idx="17">
                  <c:v>-0.29656100000000002</c:v>
                </c:pt>
                <c:pt idx="18">
                  <c:v>0.63795800000000236</c:v>
                </c:pt>
                <c:pt idx="19">
                  <c:v>-1.20621</c:v>
                </c:pt>
                <c:pt idx="20">
                  <c:v>0.63470500000000285</c:v>
                </c:pt>
                <c:pt idx="21">
                  <c:v>1.6348400000000001</c:v>
                </c:pt>
                <c:pt idx="22">
                  <c:v>-0.79189799999999999</c:v>
                </c:pt>
                <c:pt idx="23">
                  <c:v>0.50204099999999996</c:v>
                </c:pt>
                <c:pt idx="24">
                  <c:v>0.30810100000000001</c:v>
                </c:pt>
                <c:pt idx="25">
                  <c:v>-7.0698800000000006E-2</c:v>
                </c:pt>
                <c:pt idx="26">
                  <c:v>2.4877800000000099E-2</c:v>
                </c:pt>
                <c:pt idx="27">
                  <c:v>0.35001300000000002</c:v>
                </c:pt>
                <c:pt idx="28">
                  <c:v>-0.56059599999999998</c:v>
                </c:pt>
                <c:pt idx="29">
                  <c:v>0.443129</c:v>
                </c:pt>
                <c:pt idx="30">
                  <c:v>-1.2080599999999999</c:v>
                </c:pt>
                <c:pt idx="31">
                  <c:v>-0.71809900000000249</c:v>
                </c:pt>
                <c:pt idx="32">
                  <c:v>0.15439800000000056</c:v>
                </c:pt>
                <c:pt idx="33">
                  <c:v>1.8455300000000021E-3</c:v>
                </c:pt>
                <c:pt idx="34">
                  <c:v>-0.54100199999999998</c:v>
                </c:pt>
                <c:pt idx="35">
                  <c:v>7.2188900000000014E-2</c:v>
                </c:pt>
                <c:pt idx="36">
                  <c:v>-0.85281300000000004</c:v>
                </c:pt>
                <c:pt idx="37">
                  <c:v>0.45757300000000001</c:v>
                </c:pt>
                <c:pt idx="38">
                  <c:v>-0.382739</c:v>
                </c:pt>
                <c:pt idx="39">
                  <c:v>-0.119981</c:v>
                </c:pt>
                <c:pt idx="40">
                  <c:v>-0.2410930000000005</c:v>
                </c:pt>
                <c:pt idx="41">
                  <c:v>-0.40240000000000031</c:v>
                </c:pt>
                <c:pt idx="42">
                  <c:v>0.75948700000000002</c:v>
                </c:pt>
                <c:pt idx="43">
                  <c:v>0.26276299999999997</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5"/>
          <c:order val="5"/>
          <c:spPr>
            <a:solidFill>
              <a:srgbClr val="000000"/>
            </a:solidFill>
            <a:ln w="3175">
              <a:solidFill>
                <a:srgbClr val="000000"/>
              </a:solidFill>
              <a:prstDash val="solid"/>
            </a:ln>
          </c:spPr>
          <c:invertIfNegative val="1"/>
          <c:xVal>
            <c:numRef>
              <c:f>DataLenComp!$Z$2:$Z$45</c:f>
              <c:numCache>
                <c:formatCode>General</c:formatCode>
                <c:ptCount val="44"/>
                <c:pt idx="0">
                  <c:v>1968</c:v>
                </c:pt>
                <c:pt idx="1">
                  <c:v>1969</c:v>
                </c:pt>
                <c:pt idx="2">
                  <c:v>1970</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numCache>
            </c:numRef>
          </c:xVal>
          <c:yVal>
            <c:numRef>
              <c:f>DataLenComp!$AF$140:$AF$183</c:f>
              <c:numCache>
                <c:formatCode>General</c:formatCode>
                <c:ptCount val="44"/>
                <c:pt idx="0">
                  <c:v>92.5</c:v>
                </c:pt>
                <c:pt idx="1">
                  <c:v>92.5</c:v>
                </c:pt>
                <c:pt idx="2">
                  <c:v>92.5</c:v>
                </c:pt>
                <c:pt idx="3">
                  <c:v>92.5</c:v>
                </c:pt>
                <c:pt idx="4">
                  <c:v>92.5</c:v>
                </c:pt>
                <c:pt idx="5">
                  <c:v>92.5</c:v>
                </c:pt>
                <c:pt idx="6">
                  <c:v>92.5</c:v>
                </c:pt>
                <c:pt idx="7">
                  <c:v>92.5</c:v>
                </c:pt>
                <c:pt idx="8">
                  <c:v>92.5</c:v>
                </c:pt>
                <c:pt idx="9">
                  <c:v>92.5</c:v>
                </c:pt>
                <c:pt idx="10">
                  <c:v>92.5</c:v>
                </c:pt>
                <c:pt idx="11">
                  <c:v>92.5</c:v>
                </c:pt>
                <c:pt idx="12">
                  <c:v>92.5</c:v>
                </c:pt>
                <c:pt idx="13">
                  <c:v>92.5</c:v>
                </c:pt>
                <c:pt idx="14">
                  <c:v>92.5</c:v>
                </c:pt>
                <c:pt idx="15">
                  <c:v>92.5</c:v>
                </c:pt>
                <c:pt idx="16">
                  <c:v>92.5</c:v>
                </c:pt>
                <c:pt idx="17">
                  <c:v>92.5</c:v>
                </c:pt>
                <c:pt idx="18">
                  <c:v>92.5</c:v>
                </c:pt>
                <c:pt idx="19">
                  <c:v>92.5</c:v>
                </c:pt>
                <c:pt idx="20">
                  <c:v>92.5</c:v>
                </c:pt>
                <c:pt idx="21">
                  <c:v>92.5</c:v>
                </c:pt>
                <c:pt idx="22">
                  <c:v>92.5</c:v>
                </c:pt>
                <c:pt idx="23">
                  <c:v>92.5</c:v>
                </c:pt>
                <c:pt idx="24">
                  <c:v>92.5</c:v>
                </c:pt>
                <c:pt idx="25">
                  <c:v>92.5</c:v>
                </c:pt>
                <c:pt idx="26">
                  <c:v>92.5</c:v>
                </c:pt>
                <c:pt idx="27">
                  <c:v>92.5</c:v>
                </c:pt>
                <c:pt idx="28">
                  <c:v>92.5</c:v>
                </c:pt>
                <c:pt idx="29">
                  <c:v>92.5</c:v>
                </c:pt>
                <c:pt idx="30">
                  <c:v>92.5</c:v>
                </c:pt>
                <c:pt idx="31">
                  <c:v>92.5</c:v>
                </c:pt>
                <c:pt idx="32">
                  <c:v>92.5</c:v>
                </c:pt>
                <c:pt idx="33">
                  <c:v>92.5</c:v>
                </c:pt>
                <c:pt idx="34">
                  <c:v>92.5</c:v>
                </c:pt>
                <c:pt idx="35">
                  <c:v>92.5</c:v>
                </c:pt>
                <c:pt idx="36">
                  <c:v>92.5</c:v>
                </c:pt>
                <c:pt idx="37">
                  <c:v>92.5</c:v>
                </c:pt>
                <c:pt idx="38">
                  <c:v>92.5</c:v>
                </c:pt>
                <c:pt idx="39">
                  <c:v>92.5</c:v>
                </c:pt>
                <c:pt idx="40">
                  <c:v>92.5</c:v>
                </c:pt>
                <c:pt idx="41">
                  <c:v>92.5</c:v>
                </c:pt>
                <c:pt idx="42">
                  <c:v>92.5</c:v>
                </c:pt>
                <c:pt idx="43">
                  <c:v>92.5</c:v>
                </c:pt>
              </c:numCache>
            </c:numRef>
          </c:yVal>
          <c:bubbleSize>
            <c:numRef>
              <c:f>DataLenComp!$AF$2:$AF$45</c:f>
              <c:numCache>
                <c:formatCode>General</c:formatCode>
                <c:ptCount val="44"/>
                <c:pt idx="0">
                  <c:v>-6.67793E-2</c:v>
                </c:pt>
                <c:pt idx="1">
                  <c:v>0.27080200000000032</c:v>
                </c:pt>
                <c:pt idx="2">
                  <c:v>5.1795000000000022E-2</c:v>
                </c:pt>
                <c:pt idx="3">
                  <c:v>0.26749700000000004</c:v>
                </c:pt>
                <c:pt idx="4">
                  <c:v>-0.412132</c:v>
                </c:pt>
                <c:pt idx="5">
                  <c:v>0.51343699999999726</c:v>
                </c:pt>
                <c:pt idx="6">
                  <c:v>0.11621500000000012</c:v>
                </c:pt>
                <c:pt idx="7">
                  <c:v>-0.53135199999999949</c:v>
                </c:pt>
                <c:pt idx="8">
                  <c:v>-0.6337400000000033</c:v>
                </c:pt>
                <c:pt idx="9">
                  <c:v>-0.340696</c:v>
                </c:pt>
                <c:pt idx="10">
                  <c:v>-0.484599</c:v>
                </c:pt>
                <c:pt idx="11">
                  <c:v>1.4656799999999954</c:v>
                </c:pt>
                <c:pt idx="12">
                  <c:v>4.8398900000000133E-2</c:v>
                </c:pt>
                <c:pt idx="13">
                  <c:v>1.1299699999999957</c:v>
                </c:pt>
                <c:pt idx="14">
                  <c:v>1.0149099999999999E-2</c:v>
                </c:pt>
                <c:pt idx="15">
                  <c:v>-1.0276599999999998</c:v>
                </c:pt>
                <c:pt idx="16">
                  <c:v>-0.26673799999999998</c:v>
                </c:pt>
                <c:pt idx="17">
                  <c:v>-1.02444</c:v>
                </c:pt>
                <c:pt idx="18">
                  <c:v>-0.30866500000000002</c:v>
                </c:pt>
                <c:pt idx="19">
                  <c:v>0.36497900000000094</c:v>
                </c:pt>
                <c:pt idx="20">
                  <c:v>1.4976499999999959</c:v>
                </c:pt>
                <c:pt idx="21">
                  <c:v>-0.97814299999999998</c:v>
                </c:pt>
                <c:pt idx="22">
                  <c:v>0.12757299999999988</c:v>
                </c:pt>
                <c:pt idx="23">
                  <c:v>-1.8393200000000002E-2</c:v>
                </c:pt>
                <c:pt idx="24">
                  <c:v>6.2601199999999996E-2</c:v>
                </c:pt>
                <c:pt idx="25">
                  <c:v>-0.66010200000000063</c:v>
                </c:pt>
                <c:pt idx="26">
                  <c:v>0.48951100000000008</c:v>
                </c:pt>
                <c:pt idx="27">
                  <c:v>-0.52367300000000061</c:v>
                </c:pt>
                <c:pt idx="28">
                  <c:v>0.77810800000000213</c:v>
                </c:pt>
                <c:pt idx="29">
                  <c:v>-4.1022099999999999E-2</c:v>
                </c:pt>
                <c:pt idx="30">
                  <c:v>-0.54971800000000004</c:v>
                </c:pt>
                <c:pt idx="31">
                  <c:v>-1.0360499999999999</c:v>
                </c:pt>
                <c:pt idx="32">
                  <c:v>0.89912400000000003</c:v>
                </c:pt>
                <c:pt idx="33">
                  <c:v>-0.21586400000000044</c:v>
                </c:pt>
                <c:pt idx="34">
                  <c:v>-3.8796600000000001E-2</c:v>
                </c:pt>
                <c:pt idx="35">
                  <c:v>-0.81379600000000063</c:v>
                </c:pt>
                <c:pt idx="36">
                  <c:v>0.74061800000000189</c:v>
                </c:pt>
                <c:pt idx="37">
                  <c:v>3.1432400000000006E-2</c:v>
                </c:pt>
                <c:pt idx="38">
                  <c:v>-0.42007500000000031</c:v>
                </c:pt>
                <c:pt idx="39">
                  <c:v>-0.164073</c:v>
                </c:pt>
                <c:pt idx="40">
                  <c:v>-0.13820099999999999</c:v>
                </c:pt>
                <c:pt idx="41">
                  <c:v>-0.15964900000000068</c:v>
                </c:pt>
                <c:pt idx="42">
                  <c:v>0.83191599999999999</c:v>
                </c:pt>
                <c:pt idx="43">
                  <c:v>1.06487</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6"/>
          <c:order val="6"/>
          <c:spPr>
            <a:solidFill>
              <a:srgbClr val="000000"/>
            </a:solidFill>
            <a:ln w="3175">
              <a:solidFill>
                <a:srgbClr val="000000"/>
              </a:solidFill>
              <a:prstDash val="solid"/>
            </a:ln>
          </c:spPr>
          <c:invertIfNegative val="1"/>
          <c:xVal>
            <c:numRef>
              <c:f>DataLenComp!$Z$2:$Z$45</c:f>
              <c:numCache>
                <c:formatCode>General</c:formatCode>
                <c:ptCount val="44"/>
                <c:pt idx="0">
                  <c:v>1968</c:v>
                </c:pt>
                <c:pt idx="1">
                  <c:v>1969</c:v>
                </c:pt>
                <c:pt idx="2">
                  <c:v>1970</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numCache>
            </c:numRef>
          </c:xVal>
          <c:yVal>
            <c:numRef>
              <c:f>DataLenComp!$AG$140:$AG$183</c:f>
              <c:numCache>
                <c:formatCode>General</c:formatCode>
                <c:ptCount val="44"/>
                <c:pt idx="0">
                  <c:v>97.5</c:v>
                </c:pt>
                <c:pt idx="1">
                  <c:v>97.5</c:v>
                </c:pt>
                <c:pt idx="2">
                  <c:v>97.5</c:v>
                </c:pt>
                <c:pt idx="3">
                  <c:v>97.5</c:v>
                </c:pt>
                <c:pt idx="4">
                  <c:v>97.5</c:v>
                </c:pt>
                <c:pt idx="5">
                  <c:v>97.5</c:v>
                </c:pt>
                <c:pt idx="6">
                  <c:v>97.5</c:v>
                </c:pt>
                <c:pt idx="7">
                  <c:v>97.5</c:v>
                </c:pt>
                <c:pt idx="8">
                  <c:v>97.5</c:v>
                </c:pt>
                <c:pt idx="9">
                  <c:v>97.5</c:v>
                </c:pt>
                <c:pt idx="10">
                  <c:v>97.5</c:v>
                </c:pt>
                <c:pt idx="11">
                  <c:v>97.5</c:v>
                </c:pt>
                <c:pt idx="12">
                  <c:v>97.5</c:v>
                </c:pt>
                <c:pt idx="13">
                  <c:v>97.5</c:v>
                </c:pt>
                <c:pt idx="14">
                  <c:v>97.5</c:v>
                </c:pt>
                <c:pt idx="15">
                  <c:v>97.5</c:v>
                </c:pt>
                <c:pt idx="16">
                  <c:v>97.5</c:v>
                </c:pt>
                <c:pt idx="17">
                  <c:v>97.5</c:v>
                </c:pt>
                <c:pt idx="18">
                  <c:v>97.5</c:v>
                </c:pt>
                <c:pt idx="19">
                  <c:v>97.5</c:v>
                </c:pt>
                <c:pt idx="20">
                  <c:v>97.5</c:v>
                </c:pt>
                <c:pt idx="21">
                  <c:v>97.5</c:v>
                </c:pt>
                <c:pt idx="22">
                  <c:v>97.5</c:v>
                </c:pt>
                <c:pt idx="23">
                  <c:v>97.5</c:v>
                </c:pt>
                <c:pt idx="24">
                  <c:v>97.5</c:v>
                </c:pt>
                <c:pt idx="25">
                  <c:v>97.5</c:v>
                </c:pt>
                <c:pt idx="26">
                  <c:v>97.5</c:v>
                </c:pt>
                <c:pt idx="27">
                  <c:v>97.5</c:v>
                </c:pt>
                <c:pt idx="28">
                  <c:v>97.5</c:v>
                </c:pt>
                <c:pt idx="29">
                  <c:v>97.5</c:v>
                </c:pt>
                <c:pt idx="30">
                  <c:v>97.5</c:v>
                </c:pt>
                <c:pt idx="31">
                  <c:v>97.5</c:v>
                </c:pt>
                <c:pt idx="32">
                  <c:v>97.5</c:v>
                </c:pt>
                <c:pt idx="33">
                  <c:v>97.5</c:v>
                </c:pt>
                <c:pt idx="34">
                  <c:v>97.5</c:v>
                </c:pt>
                <c:pt idx="35">
                  <c:v>97.5</c:v>
                </c:pt>
                <c:pt idx="36">
                  <c:v>97.5</c:v>
                </c:pt>
                <c:pt idx="37">
                  <c:v>97.5</c:v>
                </c:pt>
                <c:pt idx="38">
                  <c:v>97.5</c:v>
                </c:pt>
                <c:pt idx="39">
                  <c:v>97.5</c:v>
                </c:pt>
                <c:pt idx="40">
                  <c:v>97.5</c:v>
                </c:pt>
                <c:pt idx="41">
                  <c:v>97.5</c:v>
                </c:pt>
                <c:pt idx="42">
                  <c:v>97.5</c:v>
                </c:pt>
                <c:pt idx="43">
                  <c:v>97.5</c:v>
                </c:pt>
              </c:numCache>
            </c:numRef>
          </c:yVal>
          <c:bubbleSize>
            <c:numRef>
              <c:f>DataLenComp!$AG$2:$AG$45</c:f>
              <c:numCache>
                <c:formatCode>General</c:formatCode>
                <c:ptCount val="44"/>
                <c:pt idx="0">
                  <c:v>0.49775900000000001</c:v>
                </c:pt>
                <c:pt idx="1">
                  <c:v>-0.22702600000000001</c:v>
                </c:pt>
                <c:pt idx="2">
                  <c:v>0.13140600000000024</c:v>
                </c:pt>
                <c:pt idx="3">
                  <c:v>0.96921000000000002</c:v>
                </c:pt>
                <c:pt idx="4">
                  <c:v>0.29521500000000001</c:v>
                </c:pt>
                <c:pt idx="5">
                  <c:v>0.46067000000000002</c:v>
                </c:pt>
                <c:pt idx="6">
                  <c:v>0.1565590000000005</c:v>
                </c:pt>
                <c:pt idx="7">
                  <c:v>2.57773000000001E-2</c:v>
                </c:pt>
                <c:pt idx="8">
                  <c:v>4.6136200000000002E-2</c:v>
                </c:pt>
                <c:pt idx="9">
                  <c:v>0.51971599999999996</c:v>
                </c:pt>
                <c:pt idx="10">
                  <c:v>6.1156300000000004E-2</c:v>
                </c:pt>
                <c:pt idx="11">
                  <c:v>0.35843800000000031</c:v>
                </c:pt>
                <c:pt idx="12">
                  <c:v>7.5648099999999996E-2</c:v>
                </c:pt>
                <c:pt idx="13">
                  <c:v>0.9394339999999981</c:v>
                </c:pt>
                <c:pt idx="14">
                  <c:v>0.73809600000000064</c:v>
                </c:pt>
                <c:pt idx="15">
                  <c:v>-1.6595500000000001</c:v>
                </c:pt>
                <c:pt idx="16">
                  <c:v>7.9456100000000113E-2</c:v>
                </c:pt>
                <c:pt idx="17">
                  <c:v>-1.2876399999999957</c:v>
                </c:pt>
                <c:pt idx="18">
                  <c:v>-0.23044700000000068</c:v>
                </c:pt>
                <c:pt idx="19">
                  <c:v>0.68275600000000003</c:v>
                </c:pt>
                <c:pt idx="20">
                  <c:v>0.26371100000000003</c:v>
                </c:pt>
                <c:pt idx="21">
                  <c:v>-1.5947699999999999E-2</c:v>
                </c:pt>
                <c:pt idx="22">
                  <c:v>0.45985900000000002</c:v>
                </c:pt>
                <c:pt idx="23">
                  <c:v>0.65416600000000003</c:v>
                </c:pt>
                <c:pt idx="24">
                  <c:v>0.15458500000000044</c:v>
                </c:pt>
                <c:pt idx="25">
                  <c:v>-1.0884400000000001</c:v>
                </c:pt>
                <c:pt idx="26">
                  <c:v>-0.12234299999999998</c:v>
                </c:pt>
                <c:pt idx="27">
                  <c:v>-0.440805</c:v>
                </c:pt>
                <c:pt idx="28">
                  <c:v>0.34566000000000002</c:v>
                </c:pt>
                <c:pt idx="29">
                  <c:v>-0.7761090000000026</c:v>
                </c:pt>
                <c:pt idx="30">
                  <c:v>-0.29418200000000094</c:v>
                </c:pt>
                <c:pt idx="31">
                  <c:v>-0.30635900000000038</c:v>
                </c:pt>
                <c:pt idx="32">
                  <c:v>0.92068799999999951</c:v>
                </c:pt>
                <c:pt idx="33">
                  <c:v>-0.64271000000000211</c:v>
                </c:pt>
                <c:pt idx="34">
                  <c:v>-0.75625000000000064</c:v>
                </c:pt>
                <c:pt idx="35">
                  <c:v>-1.06138</c:v>
                </c:pt>
                <c:pt idx="36">
                  <c:v>7.232520000000002E-2</c:v>
                </c:pt>
                <c:pt idx="37">
                  <c:v>-0.63727800000000212</c:v>
                </c:pt>
                <c:pt idx="38">
                  <c:v>-0.39228400000000124</c:v>
                </c:pt>
                <c:pt idx="39">
                  <c:v>-0.82705300000000004</c:v>
                </c:pt>
                <c:pt idx="40">
                  <c:v>-0.16219700000000001</c:v>
                </c:pt>
                <c:pt idx="41">
                  <c:v>0.14125000000000001</c:v>
                </c:pt>
                <c:pt idx="42">
                  <c:v>0.92142500000000005</c:v>
                </c:pt>
                <c:pt idx="43">
                  <c:v>0.54878400000000005</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7"/>
          <c:order val="7"/>
          <c:spPr>
            <a:solidFill>
              <a:srgbClr val="000000"/>
            </a:solidFill>
            <a:ln w="3175">
              <a:solidFill>
                <a:srgbClr val="000000"/>
              </a:solidFill>
              <a:prstDash val="solid"/>
            </a:ln>
          </c:spPr>
          <c:invertIfNegative val="1"/>
          <c:xVal>
            <c:numRef>
              <c:f>DataLenComp!$Z$2:$Z$45</c:f>
              <c:numCache>
                <c:formatCode>General</c:formatCode>
                <c:ptCount val="44"/>
                <c:pt idx="0">
                  <c:v>1968</c:v>
                </c:pt>
                <c:pt idx="1">
                  <c:v>1969</c:v>
                </c:pt>
                <c:pt idx="2">
                  <c:v>1970</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numCache>
            </c:numRef>
          </c:xVal>
          <c:yVal>
            <c:numRef>
              <c:f>DataLenComp!$AH$140:$AH$183</c:f>
              <c:numCache>
                <c:formatCode>General</c:formatCode>
                <c:ptCount val="44"/>
                <c:pt idx="0">
                  <c:v>102.5</c:v>
                </c:pt>
                <c:pt idx="1">
                  <c:v>102.5</c:v>
                </c:pt>
                <c:pt idx="2">
                  <c:v>102.5</c:v>
                </c:pt>
                <c:pt idx="3">
                  <c:v>102.5</c:v>
                </c:pt>
                <c:pt idx="4">
                  <c:v>102.5</c:v>
                </c:pt>
                <c:pt idx="5">
                  <c:v>102.5</c:v>
                </c:pt>
                <c:pt idx="6">
                  <c:v>102.5</c:v>
                </c:pt>
                <c:pt idx="7">
                  <c:v>102.5</c:v>
                </c:pt>
                <c:pt idx="8">
                  <c:v>102.5</c:v>
                </c:pt>
                <c:pt idx="9">
                  <c:v>102.5</c:v>
                </c:pt>
                <c:pt idx="10">
                  <c:v>102.5</c:v>
                </c:pt>
                <c:pt idx="11">
                  <c:v>102.5</c:v>
                </c:pt>
                <c:pt idx="12">
                  <c:v>102.5</c:v>
                </c:pt>
                <c:pt idx="13">
                  <c:v>102.5</c:v>
                </c:pt>
                <c:pt idx="14">
                  <c:v>102.5</c:v>
                </c:pt>
                <c:pt idx="15">
                  <c:v>102.5</c:v>
                </c:pt>
                <c:pt idx="16">
                  <c:v>102.5</c:v>
                </c:pt>
                <c:pt idx="17">
                  <c:v>102.5</c:v>
                </c:pt>
                <c:pt idx="18">
                  <c:v>102.5</c:v>
                </c:pt>
                <c:pt idx="19">
                  <c:v>102.5</c:v>
                </c:pt>
                <c:pt idx="20">
                  <c:v>102.5</c:v>
                </c:pt>
                <c:pt idx="21">
                  <c:v>102.5</c:v>
                </c:pt>
                <c:pt idx="22">
                  <c:v>102.5</c:v>
                </c:pt>
                <c:pt idx="23">
                  <c:v>102.5</c:v>
                </c:pt>
                <c:pt idx="24">
                  <c:v>102.5</c:v>
                </c:pt>
                <c:pt idx="25">
                  <c:v>102.5</c:v>
                </c:pt>
                <c:pt idx="26">
                  <c:v>102.5</c:v>
                </c:pt>
                <c:pt idx="27">
                  <c:v>102.5</c:v>
                </c:pt>
                <c:pt idx="28">
                  <c:v>102.5</c:v>
                </c:pt>
                <c:pt idx="29">
                  <c:v>102.5</c:v>
                </c:pt>
                <c:pt idx="30">
                  <c:v>102.5</c:v>
                </c:pt>
                <c:pt idx="31">
                  <c:v>102.5</c:v>
                </c:pt>
                <c:pt idx="32">
                  <c:v>102.5</c:v>
                </c:pt>
                <c:pt idx="33">
                  <c:v>102.5</c:v>
                </c:pt>
                <c:pt idx="34">
                  <c:v>102.5</c:v>
                </c:pt>
                <c:pt idx="35">
                  <c:v>102.5</c:v>
                </c:pt>
                <c:pt idx="36">
                  <c:v>102.5</c:v>
                </c:pt>
                <c:pt idx="37">
                  <c:v>102.5</c:v>
                </c:pt>
                <c:pt idx="38">
                  <c:v>102.5</c:v>
                </c:pt>
                <c:pt idx="39">
                  <c:v>102.5</c:v>
                </c:pt>
                <c:pt idx="40">
                  <c:v>102.5</c:v>
                </c:pt>
                <c:pt idx="41">
                  <c:v>102.5</c:v>
                </c:pt>
                <c:pt idx="42">
                  <c:v>102.5</c:v>
                </c:pt>
                <c:pt idx="43">
                  <c:v>102.5</c:v>
                </c:pt>
              </c:numCache>
            </c:numRef>
          </c:yVal>
          <c:bubbleSize>
            <c:numRef>
              <c:f>DataLenComp!$AH$2:$AH$45</c:f>
              <c:numCache>
                <c:formatCode>General</c:formatCode>
                <c:ptCount val="44"/>
                <c:pt idx="0">
                  <c:v>0.63264100000000412</c:v>
                </c:pt>
                <c:pt idx="1">
                  <c:v>-0.77633799999999997</c:v>
                </c:pt>
                <c:pt idx="2">
                  <c:v>0.61507699999999998</c:v>
                </c:pt>
                <c:pt idx="3">
                  <c:v>0.41720000000000002</c:v>
                </c:pt>
                <c:pt idx="4">
                  <c:v>1.2752299999999954</c:v>
                </c:pt>
                <c:pt idx="5">
                  <c:v>0.60683799999999999</c:v>
                </c:pt>
                <c:pt idx="6">
                  <c:v>-6.1806300000000022E-2</c:v>
                </c:pt>
                <c:pt idx="7">
                  <c:v>-7.3784900000000014E-2</c:v>
                </c:pt>
                <c:pt idx="8">
                  <c:v>0.62365600000000065</c:v>
                </c:pt>
                <c:pt idx="9">
                  <c:v>1.26918</c:v>
                </c:pt>
                <c:pt idx="10">
                  <c:v>0.39680300000000124</c:v>
                </c:pt>
                <c:pt idx="11">
                  <c:v>0.33203300000000002</c:v>
                </c:pt>
                <c:pt idx="12">
                  <c:v>0.27643400000000001</c:v>
                </c:pt>
                <c:pt idx="13">
                  <c:v>0.2821030000000001</c:v>
                </c:pt>
                <c:pt idx="14">
                  <c:v>0.18014400000000041</c:v>
                </c:pt>
                <c:pt idx="15">
                  <c:v>-1.07158</c:v>
                </c:pt>
                <c:pt idx="16">
                  <c:v>0.18741100000000083</c:v>
                </c:pt>
                <c:pt idx="17">
                  <c:v>-0.47819400000000001</c:v>
                </c:pt>
                <c:pt idx="18">
                  <c:v>0.13519300000000001</c:v>
                </c:pt>
                <c:pt idx="19">
                  <c:v>1.2860199999999999</c:v>
                </c:pt>
                <c:pt idx="20">
                  <c:v>-0.18165200000000001</c:v>
                </c:pt>
                <c:pt idx="21">
                  <c:v>0.57007099999999999</c:v>
                </c:pt>
                <c:pt idx="22">
                  <c:v>0.15217700000000001</c:v>
                </c:pt>
                <c:pt idx="23">
                  <c:v>0.40423499999999996</c:v>
                </c:pt>
                <c:pt idx="24">
                  <c:v>0.51779799999999998</c:v>
                </c:pt>
                <c:pt idx="25">
                  <c:v>-1.3728800000000001</c:v>
                </c:pt>
                <c:pt idx="26">
                  <c:v>0.19542000000000001</c:v>
                </c:pt>
                <c:pt idx="27">
                  <c:v>0.11070500000000009</c:v>
                </c:pt>
                <c:pt idx="28">
                  <c:v>-0.13892000000000004</c:v>
                </c:pt>
                <c:pt idx="29">
                  <c:v>0.56818199999999996</c:v>
                </c:pt>
                <c:pt idx="30">
                  <c:v>-1.4131299999999936</c:v>
                </c:pt>
                <c:pt idx="31">
                  <c:v>3.9068100000000001E-2</c:v>
                </c:pt>
                <c:pt idx="32">
                  <c:v>0.52853399999999739</c:v>
                </c:pt>
                <c:pt idx="33">
                  <c:v>0.19050500000000001</c:v>
                </c:pt>
                <c:pt idx="34">
                  <c:v>-0.34380500000000008</c:v>
                </c:pt>
                <c:pt idx="35">
                  <c:v>-0.5810379999999975</c:v>
                </c:pt>
                <c:pt idx="36">
                  <c:v>-0.53156999999999788</c:v>
                </c:pt>
                <c:pt idx="37">
                  <c:v>-0.75750399999999996</c:v>
                </c:pt>
                <c:pt idx="38">
                  <c:v>-0.19703300000000001</c:v>
                </c:pt>
                <c:pt idx="39">
                  <c:v>-0.7889969999999995</c:v>
                </c:pt>
                <c:pt idx="40">
                  <c:v>3.3090399999999999E-2</c:v>
                </c:pt>
                <c:pt idx="41">
                  <c:v>0.41650900000000002</c:v>
                </c:pt>
                <c:pt idx="42">
                  <c:v>0.94829200000000002</c:v>
                </c:pt>
                <c:pt idx="43">
                  <c:v>-0.160301</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8"/>
          <c:order val="8"/>
          <c:spPr>
            <a:solidFill>
              <a:srgbClr val="000000"/>
            </a:solidFill>
            <a:ln w="3175">
              <a:solidFill>
                <a:srgbClr val="000000"/>
              </a:solidFill>
              <a:prstDash val="solid"/>
            </a:ln>
          </c:spPr>
          <c:invertIfNegative val="1"/>
          <c:xVal>
            <c:numRef>
              <c:f>DataLenComp!$Z$2:$Z$45</c:f>
              <c:numCache>
                <c:formatCode>General</c:formatCode>
                <c:ptCount val="44"/>
                <c:pt idx="0">
                  <c:v>1968</c:v>
                </c:pt>
                <c:pt idx="1">
                  <c:v>1969</c:v>
                </c:pt>
                <c:pt idx="2">
                  <c:v>1970</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numCache>
            </c:numRef>
          </c:xVal>
          <c:yVal>
            <c:numRef>
              <c:f>DataLenComp!$AI$140:$AI$183</c:f>
              <c:numCache>
                <c:formatCode>General</c:formatCode>
                <c:ptCount val="44"/>
                <c:pt idx="0">
                  <c:v>107.5</c:v>
                </c:pt>
                <c:pt idx="1">
                  <c:v>107.5</c:v>
                </c:pt>
                <c:pt idx="2">
                  <c:v>107.5</c:v>
                </c:pt>
                <c:pt idx="3">
                  <c:v>107.5</c:v>
                </c:pt>
                <c:pt idx="4">
                  <c:v>107.5</c:v>
                </c:pt>
                <c:pt idx="5">
                  <c:v>107.5</c:v>
                </c:pt>
                <c:pt idx="6">
                  <c:v>107.5</c:v>
                </c:pt>
                <c:pt idx="7">
                  <c:v>107.5</c:v>
                </c:pt>
                <c:pt idx="8">
                  <c:v>107.5</c:v>
                </c:pt>
                <c:pt idx="9">
                  <c:v>107.5</c:v>
                </c:pt>
                <c:pt idx="10">
                  <c:v>107.5</c:v>
                </c:pt>
                <c:pt idx="11">
                  <c:v>107.5</c:v>
                </c:pt>
                <c:pt idx="12">
                  <c:v>107.5</c:v>
                </c:pt>
                <c:pt idx="13">
                  <c:v>107.5</c:v>
                </c:pt>
                <c:pt idx="14">
                  <c:v>107.5</c:v>
                </c:pt>
                <c:pt idx="15">
                  <c:v>107.5</c:v>
                </c:pt>
                <c:pt idx="16">
                  <c:v>107.5</c:v>
                </c:pt>
                <c:pt idx="17">
                  <c:v>107.5</c:v>
                </c:pt>
                <c:pt idx="18">
                  <c:v>107.5</c:v>
                </c:pt>
                <c:pt idx="19">
                  <c:v>107.5</c:v>
                </c:pt>
                <c:pt idx="20">
                  <c:v>107.5</c:v>
                </c:pt>
                <c:pt idx="21">
                  <c:v>107.5</c:v>
                </c:pt>
                <c:pt idx="22">
                  <c:v>107.5</c:v>
                </c:pt>
                <c:pt idx="23">
                  <c:v>107.5</c:v>
                </c:pt>
                <c:pt idx="24">
                  <c:v>107.5</c:v>
                </c:pt>
                <c:pt idx="25">
                  <c:v>107.5</c:v>
                </c:pt>
                <c:pt idx="26">
                  <c:v>107.5</c:v>
                </c:pt>
                <c:pt idx="27">
                  <c:v>107.5</c:v>
                </c:pt>
                <c:pt idx="28">
                  <c:v>107.5</c:v>
                </c:pt>
                <c:pt idx="29">
                  <c:v>107.5</c:v>
                </c:pt>
                <c:pt idx="30">
                  <c:v>107.5</c:v>
                </c:pt>
                <c:pt idx="31">
                  <c:v>107.5</c:v>
                </c:pt>
                <c:pt idx="32">
                  <c:v>107.5</c:v>
                </c:pt>
                <c:pt idx="33">
                  <c:v>107.5</c:v>
                </c:pt>
                <c:pt idx="34">
                  <c:v>107.5</c:v>
                </c:pt>
                <c:pt idx="35">
                  <c:v>107.5</c:v>
                </c:pt>
                <c:pt idx="36">
                  <c:v>107.5</c:v>
                </c:pt>
                <c:pt idx="37">
                  <c:v>107.5</c:v>
                </c:pt>
                <c:pt idx="38">
                  <c:v>107.5</c:v>
                </c:pt>
                <c:pt idx="39">
                  <c:v>107.5</c:v>
                </c:pt>
                <c:pt idx="40">
                  <c:v>107.5</c:v>
                </c:pt>
                <c:pt idx="41">
                  <c:v>107.5</c:v>
                </c:pt>
                <c:pt idx="42">
                  <c:v>107.5</c:v>
                </c:pt>
                <c:pt idx="43">
                  <c:v>107.5</c:v>
                </c:pt>
              </c:numCache>
            </c:numRef>
          </c:yVal>
          <c:bubbleSize>
            <c:numRef>
              <c:f>DataLenComp!$AI$2:$AI$45</c:f>
              <c:numCache>
                <c:formatCode>General</c:formatCode>
                <c:ptCount val="44"/>
                <c:pt idx="0">
                  <c:v>0.40182400000000118</c:v>
                </c:pt>
                <c:pt idx="1">
                  <c:v>-0.90282499999999999</c:v>
                </c:pt>
                <c:pt idx="2">
                  <c:v>-0.223331</c:v>
                </c:pt>
                <c:pt idx="3">
                  <c:v>4.4833500000000123E-2</c:v>
                </c:pt>
                <c:pt idx="4">
                  <c:v>0.88233499999999787</c:v>
                </c:pt>
                <c:pt idx="5">
                  <c:v>-3.8143400000000001E-2</c:v>
                </c:pt>
                <c:pt idx="6">
                  <c:v>-0.65441800000000061</c:v>
                </c:pt>
                <c:pt idx="7">
                  <c:v>-0.38197500000000106</c:v>
                </c:pt>
                <c:pt idx="8">
                  <c:v>0.24394400000000083</c:v>
                </c:pt>
                <c:pt idx="9">
                  <c:v>0.68427199999999999</c:v>
                </c:pt>
                <c:pt idx="10">
                  <c:v>0.72142200000000001</c:v>
                </c:pt>
                <c:pt idx="11">
                  <c:v>-0.38774700000000001</c:v>
                </c:pt>
                <c:pt idx="12">
                  <c:v>0.60390200000000005</c:v>
                </c:pt>
                <c:pt idx="13">
                  <c:v>8.0564100000000402E-2</c:v>
                </c:pt>
                <c:pt idx="14">
                  <c:v>7.5541000000000002E-3</c:v>
                </c:pt>
                <c:pt idx="15">
                  <c:v>-0.49979000000000001</c:v>
                </c:pt>
                <c:pt idx="16">
                  <c:v>-0.2739970000000001</c:v>
                </c:pt>
                <c:pt idx="17">
                  <c:v>-0.26385900000000001</c:v>
                </c:pt>
                <c:pt idx="18">
                  <c:v>-0.34104000000000001</c:v>
                </c:pt>
                <c:pt idx="19">
                  <c:v>0.60408899999999999</c:v>
                </c:pt>
                <c:pt idx="20">
                  <c:v>-0.85688399999999998</c:v>
                </c:pt>
                <c:pt idx="21">
                  <c:v>0.54741099999999787</c:v>
                </c:pt>
                <c:pt idx="22">
                  <c:v>-0.26557200000000031</c:v>
                </c:pt>
                <c:pt idx="23">
                  <c:v>0.16849000000000044</c:v>
                </c:pt>
                <c:pt idx="24">
                  <c:v>0.67057500000000236</c:v>
                </c:pt>
                <c:pt idx="25">
                  <c:v>-0.60630600000000001</c:v>
                </c:pt>
                <c:pt idx="26">
                  <c:v>-0.94752700000000001</c:v>
                </c:pt>
                <c:pt idx="27">
                  <c:v>0.32804800000000106</c:v>
                </c:pt>
                <c:pt idx="28">
                  <c:v>-0.65178499999999995</c:v>
                </c:pt>
                <c:pt idx="29">
                  <c:v>1.1456599999999999</c:v>
                </c:pt>
                <c:pt idx="30">
                  <c:v>-0.91444800000000004</c:v>
                </c:pt>
                <c:pt idx="31">
                  <c:v>0.21312500000000001</c:v>
                </c:pt>
                <c:pt idx="32">
                  <c:v>0.52363599999999999</c:v>
                </c:pt>
                <c:pt idx="33">
                  <c:v>-0.16383900000000001</c:v>
                </c:pt>
                <c:pt idx="34">
                  <c:v>-0.30808800000000142</c:v>
                </c:pt>
                <c:pt idx="35">
                  <c:v>-0.5909179999999975</c:v>
                </c:pt>
                <c:pt idx="36">
                  <c:v>-0.23136799999999999</c:v>
                </c:pt>
                <c:pt idx="37">
                  <c:v>-0.42585600000000107</c:v>
                </c:pt>
                <c:pt idx="38">
                  <c:v>-0.805446</c:v>
                </c:pt>
                <c:pt idx="39">
                  <c:v>-9.9960700000000027E-2</c:v>
                </c:pt>
                <c:pt idx="40">
                  <c:v>-0.24650900000000056</c:v>
                </c:pt>
                <c:pt idx="41">
                  <c:v>0.461094</c:v>
                </c:pt>
                <c:pt idx="42">
                  <c:v>0.12679900000000024</c:v>
                </c:pt>
                <c:pt idx="43">
                  <c:v>0.44434200000000001</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9"/>
          <c:order val="9"/>
          <c:spPr>
            <a:solidFill>
              <a:srgbClr val="000000"/>
            </a:solidFill>
            <a:ln w="3175">
              <a:solidFill>
                <a:srgbClr val="000000"/>
              </a:solidFill>
              <a:prstDash val="solid"/>
            </a:ln>
          </c:spPr>
          <c:invertIfNegative val="1"/>
          <c:xVal>
            <c:numRef>
              <c:f>DataLenComp!$Z$2:$Z$45</c:f>
              <c:numCache>
                <c:formatCode>General</c:formatCode>
                <c:ptCount val="44"/>
                <c:pt idx="0">
                  <c:v>1968</c:v>
                </c:pt>
                <c:pt idx="1">
                  <c:v>1969</c:v>
                </c:pt>
                <c:pt idx="2">
                  <c:v>1970</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numCache>
            </c:numRef>
          </c:xVal>
          <c:yVal>
            <c:numRef>
              <c:f>DataLenComp!$AJ$140:$AJ$183</c:f>
              <c:numCache>
                <c:formatCode>General</c:formatCode>
                <c:ptCount val="44"/>
                <c:pt idx="0">
                  <c:v>112.5</c:v>
                </c:pt>
                <c:pt idx="1">
                  <c:v>112.5</c:v>
                </c:pt>
                <c:pt idx="2">
                  <c:v>112.5</c:v>
                </c:pt>
                <c:pt idx="3">
                  <c:v>112.5</c:v>
                </c:pt>
                <c:pt idx="4">
                  <c:v>112.5</c:v>
                </c:pt>
                <c:pt idx="5">
                  <c:v>112.5</c:v>
                </c:pt>
                <c:pt idx="6">
                  <c:v>112.5</c:v>
                </c:pt>
                <c:pt idx="7">
                  <c:v>112.5</c:v>
                </c:pt>
                <c:pt idx="8">
                  <c:v>112.5</c:v>
                </c:pt>
                <c:pt idx="9">
                  <c:v>112.5</c:v>
                </c:pt>
                <c:pt idx="10">
                  <c:v>112.5</c:v>
                </c:pt>
                <c:pt idx="11">
                  <c:v>112.5</c:v>
                </c:pt>
                <c:pt idx="12">
                  <c:v>112.5</c:v>
                </c:pt>
                <c:pt idx="13">
                  <c:v>112.5</c:v>
                </c:pt>
                <c:pt idx="14">
                  <c:v>112.5</c:v>
                </c:pt>
                <c:pt idx="15">
                  <c:v>112.5</c:v>
                </c:pt>
                <c:pt idx="16">
                  <c:v>112.5</c:v>
                </c:pt>
                <c:pt idx="17">
                  <c:v>112.5</c:v>
                </c:pt>
                <c:pt idx="18">
                  <c:v>112.5</c:v>
                </c:pt>
                <c:pt idx="19">
                  <c:v>112.5</c:v>
                </c:pt>
                <c:pt idx="20">
                  <c:v>112.5</c:v>
                </c:pt>
                <c:pt idx="21">
                  <c:v>112.5</c:v>
                </c:pt>
                <c:pt idx="22">
                  <c:v>112.5</c:v>
                </c:pt>
                <c:pt idx="23">
                  <c:v>112.5</c:v>
                </c:pt>
                <c:pt idx="24">
                  <c:v>112.5</c:v>
                </c:pt>
                <c:pt idx="25">
                  <c:v>112.5</c:v>
                </c:pt>
                <c:pt idx="26">
                  <c:v>112.5</c:v>
                </c:pt>
                <c:pt idx="27">
                  <c:v>112.5</c:v>
                </c:pt>
                <c:pt idx="28">
                  <c:v>112.5</c:v>
                </c:pt>
                <c:pt idx="29">
                  <c:v>112.5</c:v>
                </c:pt>
                <c:pt idx="30">
                  <c:v>112.5</c:v>
                </c:pt>
                <c:pt idx="31">
                  <c:v>112.5</c:v>
                </c:pt>
                <c:pt idx="32">
                  <c:v>112.5</c:v>
                </c:pt>
                <c:pt idx="33">
                  <c:v>112.5</c:v>
                </c:pt>
                <c:pt idx="34">
                  <c:v>112.5</c:v>
                </c:pt>
                <c:pt idx="35">
                  <c:v>112.5</c:v>
                </c:pt>
                <c:pt idx="36">
                  <c:v>112.5</c:v>
                </c:pt>
                <c:pt idx="37">
                  <c:v>112.5</c:v>
                </c:pt>
                <c:pt idx="38">
                  <c:v>112.5</c:v>
                </c:pt>
                <c:pt idx="39">
                  <c:v>112.5</c:v>
                </c:pt>
                <c:pt idx="40">
                  <c:v>112.5</c:v>
                </c:pt>
                <c:pt idx="41">
                  <c:v>112.5</c:v>
                </c:pt>
                <c:pt idx="42">
                  <c:v>112.5</c:v>
                </c:pt>
                <c:pt idx="43">
                  <c:v>112.5</c:v>
                </c:pt>
              </c:numCache>
            </c:numRef>
          </c:yVal>
          <c:bubbleSize>
            <c:numRef>
              <c:f>DataLenComp!$AJ$2:$AJ$45</c:f>
              <c:numCache>
                <c:formatCode>General</c:formatCode>
                <c:ptCount val="44"/>
                <c:pt idx="0">
                  <c:v>0.28507100000000002</c:v>
                </c:pt>
                <c:pt idx="1">
                  <c:v>-0.76022000000000212</c:v>
                </c:pt>
                <c:pt idx="2">
                  <c:v>-0.47308700000000031</c:v>
                </c:pt>
                <c:pt idx="3">
                  <c:v>-0.61459399999999997</c:v>
                </c:pt>
                <c:pt idx="4">
                  <c:v>0.56525700000000001</c:v>
                </c:pt>
                <c:pt idx="5">
                  <c:v>0.39557800000000176</c:v>
                </c:pt>
                <c:pt idx="6">
                  <c:v>-0.54202799999999951</c:v>
                </c:pt>
                <c:pt idx="7">
                  <c:v>-0.13978599999999999</c:v>
                </c:pt>
                <c:pt idx="8">
                  <c:v>0.38320600000000032</c:v>
                </c:pt>
                <c:pt idx="9">
                  <c:v>0.13844200000000059</c:v>
                </c:pt>
                <c:pt idx="10">
                  <c:v>1.2307299999999954</c:v>
                </c:pt>
                <c:pt idx="11">
                  <c:v>-1.3289199999999999</c:v>
                </c:pt>
                <c:pt idx="12">
                  <c:v>0.66905099999999995</c:v>
                </c:pt>
                <c:pt idx="13">
                  <c:v>0.37509200000000031</c:v>
                </c:pt>
                <c:pt idx="14">
                  <c:v>-0.55477699999999996</c:v>
                </c:pt>
                <c:pt idx="15">
                  <c:v>-0.49106700000000031</c:v>
                </c:pt>
                <c:pt idx="16">
                  <c:v>-0.16806699999999999</c:v>
                </c:pt>
                <c:pt idx="17">
                  <c:v>-0.36894700000000002</c:v>
                </c:pt>
                <c:pt idx="18">
                  <c:v>-0.15109700000000056</c:v>
                </c:pt>
                <c:pt idx="19">
                  <c:v>0.46035500000000001</c:v>
                </c:pt>
                <c:pt idx="20">
                  <c:v>-1.1114199999999999</c:v>
                </c:pt>
                <c:pt idx="21">
                  <c:v>0.31800600000000107</c:v>
                </c:pt>
                <c:pt idx="22">
                  <c:v>-1.2198999999999935</c:v>
                </c:pt>
                <c:pt idx="23">
                  <c:v>-0.76320699999999997</c:v>
                </c:pt>
                <c:pt idx="24">
                  <c:v>-0.104087</c:v>
                </c:pt>
                <c:pt idx="25">
                  <c:v>-0.16930700000000001</c:v>
                </c:pt>
                <c:pt idx="26">
                  <c:v>-0.48871500000000001</c:v>
                </c:pt>
                <c:pt idx="27">
                  <c:v>-0.17961299999999999</c:v>
                </c:pt>
                <c:pt idx="28">
                  <c:v>-0.54171899999999951</c:v>
                </c:pt>
                <c:pt idx="29">
                  <c:v>0.70987800000000212</c:v>
                </c:pt>
                <c:pt idx="30">
                  <c:v>0.32572700000000032</c:v>
                </c:pt>
                <c:pt idx="31">
                  <c:v>-0.12814200000000001</c:v>
                </c:pt>
                <c:pt idx="32">
                  <c:v>0.2437870000000005</c:v>
                </c:pt>
                <c:pt idx="33">
                  <c:v>2.2040400000000002E-2</c:v>
                </c:pt>
                <c:pt idx="34">
                  <c:v>0.65677200000000224</c:v>
                </c:pt>
                <c:pt idx="35">
                  <c:v>-0.97671399999999997</c:v>
                </c:pt>
                <c:pt idx="36">
                  <c:v>0.110212</c:v>
                </c:pt>
                <c:pt idx="37">
                  <c:v>0.264623</c:v>
                </c:pt>
                <c:pt idx="38">
                  <c:v>-4.4759100000000003E-2</c:v>
                </c:pt>
                <c:pt idx="39">
                  <c:v>1.6135600000000037E-3</c:v>
                </c:pt>
                <c:pt idx="40">
                  <c:v>0.28121200000000002</c:v>
                </c:pt>
                <c:pt idx="41">
                  <c:v>0.5942349999999974</c:v>
                </c:pt>
                <c:pt idx="42">
                  <c:v>-7.7742300000000014E-2</c:v>
                </c:pt>
                <c:pt idx="43">
                  <c:v>2.3467200000000079E-3</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0"/>
          <c:order val="10"/>
          <c:spPr>
            <a:solidFill>
              <a:srgbClr val="000000"/>
            </a:solidFill>
            <a:ln w="3175">
              <a:solidFill>
                <a:srgbClr val="000000"/>
              </a:solidFill>
              <a:prstDash val="solid"/>
            </a:ln>
          </c:spPr>
          <c:invertIfNegative val="1"/>
          <c:xVal>
            <c:numRef>
              <c:f>DataLenComp!$Z$2:$Z$45</c:f>
              <c:numCache>
                <c:formatCode>General</c:formatCode>
                <c:ptCount val="44"/>
                <c:pt idx="0">
                  <c:v>1968</c:v>
                </c:pt>
                <c:pt idx="1">
                  <c:v>1969</c:v>
                </c:pt>
                <c:pt idx="2">
                  <c:v>1970</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numCache>
            </c:numRef>
          </c:xVal>
          <c:yVal>
            <c:numRef>
              <c:f>DataLenComp!$AK$140:$AK$183</c:f>
              <c:numCache>
                <c:formatCode>General</c:formatCode>
                <c:ptCount val="44"/>
                <c:pt idx="0">
                  <c:v>117.5</c:v>
                </c:pt>
                <c:pt idx="1">
                  <c:v>117.5</c:v>
                </c:pt>
                <c:pt idx="2">
                  <c:v>117.5</c:v>
                </c:pt>
                <c:pt idx="3">
                  <c:v>117.5</c:v>
                </c:pt>
                <c:pt idx="4">
                  <c:v>117.5</c:v>
                </c:pt>
                <c:pt idx="5">
                  <c:v>117.5</c:v>
                </c:pt>
                <c:pt idx="6">
                  <c:v>117.5</c:v>
                </c:pt>
                <c:pt idx="7">
                  <c:v>117.5</c:v>
                </c:pt>
                <c:pt idx="8">
                  <c:v>117.5</c:v>
                </c:pt>
                <c:pt idx="9">
                  <c:v>117.5</c:v>
                </c:pt>
                <c:pt idx="10">
                  <c:v>117.5</c:v>
                </c:pt>
                <c:pt idx="11">
                  <c:v>117.5</c:v>
                </c:pt>
                <c:pt idx="12">
                  <c:v>117.5</c:v>
                </c:pt>
                <c:pt idx="13">
                  <c:v>117.5</c:v>
                </c:pt>
                <c:pt idx="14">
                  <c:v>117.5</c:v>
                </c:pt>
                <c:pt idx="15">
                  <c:v>117.5</c:v>
                </c:pt>
                <c:pt idx="16">
                  <c:v>117.5</c:v>
                </c:pt>
                <c:pt idx="17">
                  <c:v>117.5</c:v>
                </c:pt>
                <c:pt idx="18">
                  <c:v>117.5</c:v>
                </c:pt>
                <c:pt idx="19">
                  <c:v>117.5</c:v>
                </c:pt>
                <c:pt idx="20">
                  <c:v>117.5</c:v>
                </c:pt>
                <c:pt idx="21">
                  <c:v>117.5</c:v>
                </c:pt>
                <c:pt idx="22">
                  <c:v>117.5</c:v>
                </c:pt>
                <c:pt idx="23">
                  <c:v>117.5</c:v>
                </c:pt>
                <c:pt idx="24">
                  <c:v>117.5</c:v>
                </c:pt>
                <c:pt idx="25">
                  <c:v>117.5</c:v>
                </c:pt>
                <c:pt idx="26">
                  <c:v>117.5</c:v>
                </c:pt>
                <c:pt idx="27">
                  <c:v>117.5</c:v>
                </c:pt>
                <c:pt idx="28">
                  <c:v>117.5</c:v>
                </c:pt>
                <c:pt idx="29">
                  <c:v>117.5</c:v>
                </c:pt>
                <c:pt idx="30">
                  <c:v>117.5</c:v>
                </c:pt>
                <c:pt idx="31">
                  <c:v>117.5</c:v>
                </c:pt>
                <c:pt idx="32">
                  <c:v>117.5</c:v>
                </c:pt>
                <c:pt idx="33">
                  <c:v>117.5</c:v>
                </c:pt>
                <c:pt idx="34">
                  <c:v>117.5</c:v>
                </c:pt>
                <c:pt idx="35">
                  <c:v>117.5</c:v>
                </c:pt>
                <c:pt idx="36">
                  <c:v>117.5</c:v>
                </c:pt>
                <c:pt idx="37">
                  <c:v>117.5</c:v>
                </c:pt>
                <c:pt idx="38">
                  <c:v>117.5</c:v>
                </c:pt>
                <c:pt idx="39">
                  <c:v>117.5</c:v>
                </c:pt>
                <c:pt idx="40">
                  <c:v>117.5</c:v>
                </c:pt>
                <c:pt idx="41">
                  <c:v>117.5</c:v>
                </c:pt>
                <c:pt idx="42">
                  <c:v>117.5</c:v>
                </c:pt>
                <c:pt idx="43">
                  <c:v>117.5</c:v>
                </c:pt>
              </c:numCache>
            </c:numRef>
          </c:yVal>
          <c:bubbleSize>
            <c:numRef>
              <c:f>DataLenComp!$AK$2:$AK$45</c:f>
              <c:numCache>
                <c:formatCode>General</c:formatCode>
                <c:ptCount val="44"/>
                <c:pt idx="0">
                  <c:v>6.4568600000000267E-2</c:v>
                </c:pt>
                <c:pt idx="1">
                  <c:v>-0.8604579999999995</c:v>
                </c:pt>
                <c:pt idx="2">
                  <c:v>2.3557399999999999E-2</c:v>
                </c:pt>
                <c:pt idx="3">
                  <c:v>-0.5319469999999995</c:v>
                </c:pt>
                <c:pt idx="4">
                  <c:v>0.23886700000000041</c:v>
                </c:pt>
                <c:pt idx="5">
                  <c:v>-0.43193900000000002</c:v>
                </c:pt>
                <c:pt idx="6">
                  <c:v>-0.78340599999999949</c:v>
                </c:pt>
                <c:pt idx="7">
                  <c:v>-0.26086500000000001</c:v>
                </c:pt>
                <c:pt idx="8">
                  <c:v>0.37480600000000142</c:v>
                </c:pt>
                <c:pt idx="9">
                  <c:v>-0.201351</c:v>
                </c:pt>
                <c:pt idx="10">
                  <c:v>0.48519200000000001</c:v>
                </c:pt>
                <c:pt idx="11">
                  <c:v>-1.3365499999999999</c:v>
                </c:pt>
                <c:pt idx="12">
                  <c:v>0.53208100000000003</c:v>
                </c:pt>
                <c:pt idx="13">
                  <c:v>0.2847650000000001</c:v>
                </c:pt>
                <c:pt idx="14">
                  <c:v>-0.11421099999999998</c:v>
                </c:pt>
                <c:pt idx="15">
                  <c:v>-0.60154300000000005</c:v>
                </c:pt>
                <c:pt idx="16">
                  <c:v>-0.58461799999999786</c:v>
                </c:pt>
                <c:pt idx="17">
                  <c:v>-5.1913800000000003E-2</c:v>
                </c:pt>
                <c:pt idx="18">
                  <c:v>8.7070000000000047E-3</c:v>
                </c:pt>
                <c:pt idx="19">
                  <c:v>0.43738900000000147</c:v>
                </c:pt>
                <c:pt idx="20">
                  <c:v>-0.95703700000000003</c:v>
                </c:pt>
                <c:pt idx="21">
                  <c:v>0.37794100000000008</c:v>
                </c:pt>
                <c:pt idx="22">
                  <c:v>-1.85345</c:v>
                </c:pt>
                <c:pt idx="23">
                  <c:v>-0.60562600000000189</c:v>
                </c:pt>
                <c:pt idx="24">
                  <c:v>-0.58967199999999997</c:v>
                </c:pt>
                <c:pt idx="25">
                  <c:v>0.30167500000000008</c:v>
                </c:pt>
                <c:pt idx="26">
                  <c:v>0.37086800000000142</c:v>
                </c:pt>
                <c:pt idx="27">
                  <c:v>-0.85812999999999995</c:v>
                </c:pt>
                <c:pt idx="28">
                  <c:v>-1.01664</c:v>
                </c:pt>
                <c:pt idx="29">
                  <c:v>0.30685400000000124</c:v>
                </c:pt>
                <c:pt idx="30">
                  <c:v>0.64920199999999995</c:v>
                </c:pt>
                <c:pt idx="31">
                  <c:v>0.48232200000000142</c:v>
                </c:pt>
                <c:pt idx="32">
                  <c:v>-1.4798199999999957</c:v>
                </c:pt>
                <c:pt idx="33">
                  <c:v>-0.98396699999999726</c:v>
                </c:pt>
                <c:pt idx="34">
                  <c:v>1.11938</c:v>
                </c:pt>
                <c:pt idx="35">
                  <c:v>-0.84035899999999997</c:v>
                </c:pt>
                <c:pt idx="36">
                  <c:v>-0.19139700000000001</c:v>
                </c:pt>
                <c:pt idx="37">
                  <c:v>0.60306400000000004</c:v>
                </c:pt>
                <c:pt idx="38">
                  <c:v>0.28855800000000031</c:v>
                </c:pt>
                <c:pt idx="39">
                  <c:v>0.17544800000000077</c:v>
                </c:pt>
                <c:pt idx="40">
                  <c:v>-8.1750200000000023E-2</c:v>
                </c:pt>
                <c:pt idx="41">
                  <c:v>0.53899200000000003</c:v>
                </c:pt>
                <c:pt idx="42">
                  <c:v>-0.30734300000000031</c:v>
                </c:pt>
                <c:pt idx="43">
                  <c:v>-0.455264</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1"/>
          <c:order val="11"/>
          <c:spPr>
            <a:solidFill>
              <a:srgbClr val="000000"/>
            </a:solidFill>
            <a:ln w="3175">
              <a:solidFill>
                <a:srgbClr val="000000"/>
              </a:solidFill>
              <a:prstDash val="solid"/>
            </a:ln>
          </c:spPr>
          <c:invertIfNegative val="1"/>
          <c:xVal>
            <c:numRef>
              <c:f>DataLenComp!$Z$2:$Z$45</c:f>
              <c:numCache>
                <c:formatCode>General</c:formatCode>
                <c:ptCount val="44"/>
                <c:pt idx="0">
                  <c:v>1968</c:v>
                </c:pt>
                <c:pt idx="1">
                  <c:v>1969</c:v>
                </c:pt>
                <c:pt idx="2">
                  <c:v>1970</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numCache>
            </c:numRef>
          </c:xVal>
          <c:yVal>
            <c:numRef>
              <c:f>DataLenComp!$AL$140:$AL$183</c:f>
              <c:numCache>
                <c:formatCode>General</c:formatCode>
                <c:ptCount val="44"/>
                <c:pt idx="0">
                  <c:v>122.5</c:v>
                </c:pt>
                <c:pt idx="1">
                  <c:v>122.5</c:v>
                </c:pt>
                <c:pt idx="2">
                  <c:v>122.5</c:v>
                </c:pt>
                <c:pt idx="3">
                  <c:v>122.5</c:v>
                </c:pt>
                <c:pt idx="4">
                  <c:v>122.5</c:v>
                </c:pt>
                <c:pt idx="5">
                  <c:v>122.5</c:v>
                </c:pt>
                <c:pt idx="6">
                  <c:v>122.5</c:v>
                </c:pt>
                <c:pt idx="7">
                  <c:v>122.5</c:v>
                </c:pt>
                <c:pt idx="8">
                  <c:v>122.5</c:v>
                </c:pt>
                <c:pt idx="9">
                  <c:v>122.5</c:v>
                </c:pt>
                <c:pt idx="10">
                  <c:v>122.5</c:v>
                </c:pt>
                <c:pt idx="11">
                  <c:v>122.5</c:v>
                </c:pt>
                <c:pt idx="12">
                  <c:v>122.5</c:v>
                </c:pt>
                <c:pt idx="13">
                  <c:v>122.5</c:v>
                </c:pt>
                <c:pt idx="14">
                  <c:v>122.5</c:v>
                </c:pt>
                <c:pt idx="15">
                  <c:v>122.5</c:v>
                </c:pt>
                <c:pt idx="16">
                  <c:v>122.5</c:v>
                </c:pt>
                <c:pt idx="17">
                  <c:v>122.5</c:v>
                </c:pt>
                <c:pt idx="18">
                  <c:v>122.5</c:v>
                </c:pt>
                <c:pt idx="19">
                  <c:v>122.5</c:v>
                </c:pt>
                <c:pt idx="20">
                  <c:v>122.5</c:v>
                </c:pt>
                <c:pt idx="21">
                  <c:v>122.5</c:v>
                </c:pt>
                <c:pt idx="22">
                  <c:v>122.5</c:v>
                </c:pt>
                <c:pt idx="23">
                  <c:v>122.5</c:v>
                </c:pt>
                <c:pt idx="24">
                  <c:v>122.5</c:v>
                </c:pt>
                <c:pt idx="25">
                  <c:v>122.5</c:v>
                </c:pt>
                <c:pt idx="26">
                  <c:v>122.5</c:v>
                </c:pt>
                <c:pt idx="27">
                  <c:v>122.5</c:v>
                </c:pt>
                <c:pt idx="28">
                  <c:v>122.5</c:v>
                </c:pt>
                <c:pt idx="29">
                  <c:v>122.5</c:v>
                </c:pt>
                <c:pt idx="30">
                  <c:v>122.5</c:v>
                </c:pt>
                <c:pt idx="31">
                  <c:v>122.5</c:v>
                </c:pt>
                <c:pt idx="32">
                  <c:v>122.5</c:v>
                </c:pt>
                <c:pt idx="33">
                  <c:v>122.5</c:v>
                </c:pt>
                <c:pt idx="34">
                  <c:v>122.5</c:v>
                </c:pt>
                <c:pt idx="35">
                  <c:v>122.5</c:v>
                </c:pt>
                <c:pt idx="36">
                  <c:v>122.5</c:v>
                </c:pt>
                <c:pt idx="37">
                  <c:v>122.5</c:v>
                </c:pt>
                <c:pt idx="38">
                  <c:v>122.5</c:v>
                </c:pt>
                <c:pt idx="39">
                  <c:v>122.5</c:v>
                </c:pt>
                <c:pt idx="40">
                  <c:v>122.5</c:v>
                </c:pt>
                <c:pt idx="41">
                  <c:v>122.5</c:v>
                </c:pt>
                <c:pt idx="42">
                  <c:v>122.5</c:v>
                </c:pt>
                <c:pt idx="43">
                  <c:v>122.5</c:v>
                </c:pt>
              </c:numCache>
            </c:numRef>
          </c:yVal>
          <c:bubbleSize>
            <c:numRef>
              <c:f>DataLenComp!$AL$2:$AL$45</c:f>
              <c:numCache>
                <c:formatCode>General</c:formatCode>
                <c:ptCount val="44"/>
                <c:pt idx="0">
                  <c:v>5.0183700000000012E-2</c:v>
                </c:pt>
                <c:pt idx="1">
                  <c:v>-0.62210299999999996</c:v>
                </c:pt>
                <c:pt idx="2">
                  <c:v>-0.18571700000000083</c:v>
                </c:pt>
                <c:pt idx="3">
                  <c:v>-0.94983499999999998</c:v>
                </c:pt>
                <c:pt idx="4">
                  <c:v>0.43698700000000112</c:v>
                </c:pt>
                <c:pt idx="5">
                  <c:v>7.6993100000000009E-2</c:v>
                </c:pt>
                <c:pt idx="6">
                  <c:v>-0.38965500000000008</c:v>
                </c:pt>
                <c:pt idx="7">
                  <c:v>5.7228799999999996E-2</c:v>
                </c:pt>
                <c:pt idx="8">
                  <c:v>0.34711600000000031</c:v>
                </c:pt>
                <c:pt idx="9">
                  <c:v>-0.117509</c:v>
                </c:pt>
                <c:pt idx="10">
                  <c:v>-0.10678100000000022</c:v>
                </c:pt>
                <c:pt idx="11">
                  <c:v>-1.7963800000000001</c:v>
                </c:pt>
                <c:pt idx="12">
                  <c:v>-5.9648199999999985E-2</c:v>
                </c:pt>
                <c:pt idx="13">
                  <c:v>-0.17897900000000044</c:v>
                </c:pt>
                <c:pt idx="14">
                  <c:v>-0.56376599999999999</c:v>
                </c:pt>
                <c:pt idx="15">
                  <c:v>-0.59888399999999786</c:v>
                </c:pt>
                <c:pt idx="16">
                  <c:v>-0.45608300000000002</c:v>
                </c:pt>
                <c:pt idx="17">
                  <c:v>-0.25891700000000001</c:v>
                </c:pt>
                <c:pt idx="18">
                  <c:v>5.7387000000000188E-2</c:v>
                </c:pt>
                <c:pt idx="19">
                  <c:v>0.1521170000000005</c:v>
                </c:pt>
                <c:pt idx="20">
                  <c:v>-0.44373599999999996</c:v>
                </c:pt>
                <c:pt idx="21">
                  <c:v>0.19643400000000041</c:v>
                </c:pt>
                <c:pt idx="22">
                  <c:v>-0.34182000000000107</c:v>
                </c:pt>
                <c:pt idx="23">
                  <c:v>-0.87472399999999995</c:v>
                </c:pt>
                <c:pt idx="24">
                  <c:v>-1.3707400000000001</c:v>
                </c:pt>
                <c:pt idx="25">
                  <c:v>-0.97139799999999998</c:v>
                </c:pt>
                <c:pt idx="26">
                  <c:v>-0.35279099999999997</c:v>
                </c:pt>
                <c:pt idx="27">
                  <c:v>0.11578600000000012</c:v>
                </c:pt>
                <c:pt idx="28">
                  <c:v>-1.0218099999999959</c:v>
                </c:pt>
                <c:pt idx="29">
                  <c:v>6.7693000000000031E-2</c:v>
                </c:pt>
                <c:pt idx="30">
                  <c:v>0.63217100000000248</c:v>
                </c:pt>
                <c:pt idx="31">
                  <c:v>0.95623999999999998</c:v>
                </c:pt>
                <c:pt idx="32">
                  <c:v>0.44237800000000038</c:v>
                </c:pt>
                <c:pt idx="33">
                  <c:v>-1.5679299999999949</c:v>
                </c:pt>
                <c:pt idx="34">
                  <c:v>0.36094600000000032</c:v>
                </c:pt>
                <c:pt idx="35">
                  <c:v>-0.17096900000000062</c:v>
                </c:pt>
                <c:pt idx="36">
                  <c:v>0.25105700000000003</c:v>
                </c:pt>
                <c:pt idx="37">
                  <c:v>0.30468300000000031</c:v>
                </c:pt>
                <c:pt idx="38">
                  <c:v>0.79176000000000002</c:v>
                </c:pt>
                <c:pt idx="39">
                  <c:v>0.79120400000000002</c:v>
                </c:pt>
                <c:pt idx="40">
                  <c:v>-6.7934599999999998E-2</c:v>
                </c:pt>
                <c:pt idx="41">
                  <c:v>-1.7767999999999999E-2</c:v>
                </c:pt>
                <c:pt idx="42">
                  <c:v>0.48468900000000031</c:v>
                </c:pt>
                <c:pt idx="43">
                  <c:v>-1.2585199999999999</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2"/>
          <c:order val="12"/>
          <c:spPr>
            <a:solidFill>
              <a:srgbClr val="000000"/>
            </a:solidFill>
            <a:ln w="3175">
              <a:solidFill>
                <a:srgbClr val="000000"/>
              </a:solidFill>
              <a:prstDash val="solid"/>
            </a:ln>
          </c:spPr>
          <c:invertIfNegative val="1"/>
          <c:xVal>
            <c:numRef>
              <c:f>DataLenComp!$Z$2:$Z$45</c:f>
              <c:numCache>
                <c:formatCode>General</c:formatCode>
                <c:ptCount val="44"/>
                <c:pt idx="0">
                  <c:v>1968</c:v>
                </c:pt>
                <c:pt idx="1">
                  <c:v>1969</c:v>
                </c:pt>
                <c:pt idx="2">
                  <c:v>1970</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numCache>
            </c:numRef>
          </c:xVal>
          <c:yVal>
            <c:numRef>
              <c:f>DataLenComp!$AM$140:$AM$183</c:f>
              <c:numCache>
                <c:formatCode>General</c:formatCode>
                <c:ptCount val="44"/>
                <c:pt idx="0">
                  <c:v>127.5</c:v>
                </c:pt>
                <c:pt idx="1">
                  <c:v>127.5</c:v>
                </c:pt>
                <c:pt idx="2">
                  <c:v>127.5</c:v>
                </c:pt>
                <c:pt idx="3">
                  <c:v>127.5</c:v>
                </c:pt>
                <c:pt idx="4">
                  <c:v>127.5</c:v>
                </c:pt>
                <c:pt idx="5">
                  <c:v>127.5</c:v>
                </c:pt>
                <c:pt idx="6">
                  <c:v>127.5</c:v>
                </c:pt>
                <c:pt idx="7">
                  <c:v>127.5</c:v>
                </c:pt>
                <c:pt idx="8">
                  <c:v>127.5</c:v>
                </c:pt>
                <c:pt idx="9">
                  <c:v>127.5</c:v>
                </c:pt>
                <c:pt idx="10">
                  <c:v>127.5</c:v>
                </c:pt>
                <c:pt idx="11">
                  <c:v>127.5</c:v>
                </c:pt>
                <c:pt idx="12">
                  <c:v>127.5</c:v>
                </c:pt>
                <c:pt idx="13">
                  <c:v>127.5</c:v>
                </c:pt>
                <c:pt idx="14">
                  <c:v>127.5</c:v>
                </c:pt>
                <c:pt idx="15">
                  <c:v>127.5</c:v>
                </c:pt>
                <c:pt idx="16">
                  <c:v>127.5</c:v>
                </c:pt>
                <c:pt idx="17">
                  <c:v>127.5</c:v>
                </c:pt>
                <c:pt idx="18">
                  <c:v>127.5</c:v>
                </c:pt>
                <c:pt idx="19">
                  <c:v>127.5</c:v>
                </c:pt>
                <c:pt idx="20">
                  <c:v>127.5</c:v>
                </c:pt>
                <c:pt idx="21">
                  <c:v>127.5</c:v>
                </c:pt>
                <c:pt idx="22">
                  <c:v>127.5</c:v>
                </c:pt>
                <c:pt idx="23">
                  <c:v>127.5</c:v>
                </c:pt>
                <c:pt idx="24">
                  <c:v>127.5</c:v>
                </c:pt>
                <c:pt idx="25">
                  <c:v>127.5</c:v>
                </c:pt>
                <c:pt idx="26">
                  <c:v>127.5</c:v>
                </c:pt>
                <c:pt idx="27">
                  <c:v>127.5</c:v>
                </c:pt>
                <c:pt idx="28">
                  <c:v>127.5</c:v>
                </c:pt>
                <c:pt idx="29">
                  <c:v>127.5</c:v>
                </c:pt>
                <c:pt idx="30">
                  <c:v>127.5</c:v>
                </c:pt>
                <c:pt idx="31">
                  <c:v>127.5</c:v>
                </c:pt>
                <c:pt idx="32">
                  <c:v>127.5</c:v>
                </c:pt>
                <c:pt idx="33">
                  <c:v>127.5</c:v>
                </c:pt>
                <c:pt idx="34">
                  <c:v>127.5</c:v>
                </c:pt>
                <c:pt idx="35">
                  <c:v>127.5</c:v>
                </c:pt>
                <c:pt idx="36">
                  <c:v>127.5</c:v>
                </c:pt>
                <c:pt idx="37">
                  <c:v>127.5</c:v>
                </c:pt>
                <c:pt idx="38">
                  <c:v>127.5</c:v>
                </c:pt>
                <c:pt idx="39">
                  <c:v>127.5</c:v>
                </c:pt>
                <c:pt idx="40">
                  <c:v>127.5</c:v>
                </c:pt>
                <c:pt idx="41">
                  <c:v>127.5</c:v>
                </c:pt>
                <c:pt idx="42">
                  <c:v>127.5</c:v>
                </c:pt>
                <c:pt idx="43">
                  <c:v>127.5</c:v>
                </c:pt>
              </c:numCache>
            </c:numRef>
          </c:yVal>
          <c:bubbleSize>
            <c:numRef>
              <c:f>DataLenComp!$AM$2:$AM$45</c:f>
              <c:numCache>
                <c:formatCode>General</c:formatCode>
                <c:ptCount val="44"/>
                <c:pt idx="0">
                  <c:v>4.3889600000000022E-2</c:v>
                </c:pt>
                <c:pt idx="1">
                  <c:v>-1.0156399999999954</c:v>
                </c:pt>
                <c:pt idx="2">
                  <c:v>-2.2498500000000001E-2</c:v>
                </c:pt>
                <c:pt idx="3">
                  <c:v>-0.78036899999999787</c:v>
                </c:pt>
                <c:pt idx="4">
                  <c:v>0.14352100000000001</c:v>
                </c:pt>
                <c:pt idx="5">
                  <c:v>-0.43452300000000038</c:v>
                </c:pt>
                <c:pt idx="6">
                  <c:v>-0.38775100000000001</c:v>
                </c:pt>
                <c:pt idx="7">
                  <c:v>-0.37866200000000094</c:v>
                </c:pt>
                <c:pt idx="8">
                  <c:v>-0.13373299999999999</c:v>
                </c:pt>
                <c:pt idx="9">
                  <c:v>-0.28396000000000032</c:v>
                </c:pt>
                <c:pt idx="10">
                  <c:v>-4.9095800000000023E-2</c:v>
                </c:pt>
                <c:pt idx="11">
                  <c:v>-1.4043399999999957</c:v>
                </c:pt>
                <c:pt idx="12">
                  <c:v>-0.45487600000000095</c:v>
                </c:pt>
                <c:pt idx="13">
                  <c:v>-0.48186200000000107</c:v>
                </c:pt>
                <c:pt idx="14">
                  <c:v>-0.41920600000000002</c:v>
                </c:pt>
                <c:pt idx="15">
                  <c:v>-0.68268499999999999</c:v>
                </c:pt>
                <c:pt idx="16">
                  <c:v>-0.23042599999999999</c:v>
                </c:pt>
                <c:pt idx="17">
                  <c:v>-0.17730199999999999</c:v>
                </c:pt>
                <c:pt idx="18">
                  <c:v>-0.14736099999999999</c:v>
                </c:pt>
                <c:pt idx="19">
                  <c:v>0.27583400000000002</c:v>
                </c:pt>
                <c:pt idx="20">
                  <c:v>-0.46364500000000003</c:v>
                </c:pt>
                <c:pt idx="21">
                  <c:v>-6.9145899999999996E-2</c:v>
                </c:pt>
                <c:pt idx="22">
                  <c:v>-0.46522800000000031</c:v>
                </c:pt>
                <c:pt idx="23">
                  <c:v>-1.0444899999999999</c:v>
                </c:pt>
                <c:pt idx="24">
                  <c:v>-1.4110899999999962</c:v>
                </c:pt>
                <c:pt idx="25">
                  <c:v>-0.91091999999999951</c:v>
                </c:pt>
                <c:pt idx="26">
                  <c:v>-0.41332600000000147</c:v>
                </c:pt>
                <c:pt idx="27">
                  <c:v>-7.857790000000002E-2</c:v>
                </c:pt>
                <c:pt idx="28">
                  <c:v>-0.8945729999999974</c:v>
                </c:pt>
                <c:pt idx="29">
                  <c:v>-0.111471</c:v>
                </c:pt>
                <c:pt idx="30">
                  <c:v>0.65362900000000423</c:v>
                </c:pt>
                <c:pt idx="31">
                  <c:v>1.08094</c:v>
                </c:pt>
                <c:pt idx="32">
                  <c:v>0.80959700000000001</c:v>
                </c:pt>
                <c:pt idx="33">
                  <c:v>-1.1879599999999999</c:v>
                </c:pt>
                <c:pt idx="34">
                  <c:v>-0.84453400000000001</c:v>
                </c:pt>
                <c:pt idx="35">
                  <c:v>-0.54709600000000003</c:v>
                </c:pt>
                <c:pt idx="36">
                  <c:v>0.43697500000000095</c:v>
                </c:pt>
                <c:pt idx="37">
                  <c:v>0.18447900000000053</c:v>
                </c:pt>
                <c:pt idx="38">
                  <c:v>0.64994000000000285</c:v>
                </c:pt>
                <c:pt idx="39">
                  <c:v>1.1241300000000001</c:v>
                </c:pt>
                <c:pt idx="40">
                  <c:v>-0.17407800000000001</c:v>
                </c:pt>
                <c:pt idx="41">
                  <c:v>-0.64735200000000004</c:v>
                </c:pt>
                <c:pt idx="42">
                  <c:v>-0.26032900000000031</c:v>
                </c:pt>
                <c:pt idx="43">
                  <c:v>-0.1448170000000005</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3"/>
          <c:order val="13"/>
          <c:spPr>
            <a:solidFill>
              <a:srgbClr val="000000"/>
            </a:solidFill>
            <a:ln w="3175">
              <a:solidFill>
                <a:srgbClr val="000000"/>
              </a:solidFill>
              <a:prstDash val="solid"/>
            </a:ln>
          </c:spPr>
          <c:invertIfNegative val="1"/>
          <c:xVal>
            <c:numRef>
              <c:f>DataLenComp!$Z$2:$Z$45</c:f>
              <c:numCache>
                <c:formatCode>General</c:formatCode>
                <c:ptCount val="44"/>
                <c:pt idx="0">
                  <c:v>1968</c:v>
                </c:pt>
                <c:pt idx="1">
                  <c:v>1969</c:v>
                </c:pt>
                <c:pt idx="2">
                  <c:v>1970</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numCache>
            </c:numRef>
          </c:xVal>
          <c:yVal>
            <c:numRef>
              <c:f>DataLenComp!$AN$140:$AN$183</c:f>
              <c:numCache>
                <c:formatCode>General</c:formatCode>
                <c:ptCount val="44"/>
                <c:pt idx="0">
                  <c:v>132.5</c:v>
                </c:pt>
                <c:pt idx="1">
                  <c:v>132.5</c:v>
                </c:pt>
                <c:pt idx="2">
                  <c:v>132.5</c:v>
                </c:pt>
                <c:pt idx="3">
                  <c:v>132.5</c:v>
                </c:pt>
                <c:pt idx="4">
                  <c:v>132.5</c:v>
                </c:pt>
                <c:pt idx="5">
                  <c:v>132.5</c:v>
                </c:pt>
                <c:pt idx="6">
                  <c:v>132.5</c:v>
                </c:pt>
                <c:pt idx="7">
                  <c:v>132.5</c:v>
                </c:pt>
                <c:pt idx="8">
                  <c:v>132.5</c:v>
                </c:pt>
                <c:pt idx="9">
                  <c:v>132.5</c:v>
                </c:pt>
                <c:pt idx="10">
                  <c:v>132.5</c:v>
                </c:pt>
                <c:pt idx="11">
                  <c:v>132.5</c:v>
                </c:pt>
                <c:pt idx="12">
                  <c:v>132.5</c:v>
                </c:pt>
                <c:pt idx="13">
                  <c:v>132.5</c:v>
                </c:pt>
                <c:pt idx="14">
                  <c:v>132.5</c:v>
                </c:pt>
                <c:pt idx="15">
                  <c:v>132.5</c:v>
                </c:pt>
                <c:pt idx="16">
                  <c:v>132.5</c:v>
                </c:pt>
                <c:pt idx="17">
                  <c:v>132.5</c:v>
                </c:pt>
                <c:pt idx="18">
                  <c:v>132.5</c:v>
                </c:pt>
                <c:pt idx="19">
                  <c:v>132.5</c:v>
                </c:pt>
                <c:pt idx="20">
                  <c:v>132.5</c:v>
                </c:pt>
                <c:pt idx="21">
                  <c:v>132.5</c:v>
                </c:pt>
                <c:pt idx="22">
                  <c:v>132.5</c:v>
                </c:pt>
                <c:pt idx="23">
                  <c:v>132.5</c:v>
                </c:pt>
                <c:pt idx="24">
                  <c:v>132.5</c:v>
                </c:pt>
                <c:pt idx="25">
                  <c:v>132.5</c:v>
                </c:pt>
                <c:pt idx="26">
                  <c:v>132.5</c:v>
                </c:pt>
                <c:pt idx="27">
                  <c:v>132.5</c:v>
                </c:pt>
                <c:pt idx="28">
                  <c:v>132.5</c:v>
                </c:pt>
                <c:pt idx="29">
                  <c:v>132.5</c:v>
                </c:pt>
                <c:pt idx="30">
                  <c:v>132.5</c:v>
                </c:pt>
                <c:pt idx="31">
                  <c:v>132.5</c:v>
                </c:pt>
                <c:pt idx="32">
                  <c:v>132.5</c:v>
                </c:pt>
                <c:pt idx="33">
                  <c:v>132.5</c:v>
                </c:pt>
                <c:pt idx="34">
                  <c:v>132.5</c:v>
                </c:pt>
                <c:pt idx="35">
                  <c:v>132.5</c:v>
                </c:pt>
                <c:pt idx="36">
                  <c:v>132.5</c:v>
                </c:pt>
                <c:pt idx="37">
                  <c:v>132.5</c:v>
                </c:pt>
                <c:pt idx="38">
                  <c:v>132.5</c:v>
                </c:pt>
                <c:pt idx="39">
                  <c:v>132.5</c:v>
                </c:pt>
                <c:pt idx="40">
                  <c:v>132.5</c:v>
                </c:pt>
                <c:pt idx="41">
                  <c:v>132.5</c:v>
                </c:pt>
                <c:pt idx="42">
                  <c:v>132.5</c:v>
                </c:pt>
                <c:pt idx="43">
                  <c:v>132.5</c:v>
                </c:pt>
              </c:numCache>
            </c:numRef>
          </c:yVal>
          <c:bubbleSize>
            <c:numRef>
              <c:f>DataLenComp!$AN$2:$AN$45</c:f>
              <c:numCache>
                <c:formatCode>General</c:formatCode>
                <c:ptCount val="44"/>
                <c:pt idx="0">
                  <c:v>-0.18537400000000001</c:v>
                </c:pt>
                <c:pt idx="1">
                  <c:v>-1.0695199999999998</c:v>
                </c:pt>
                <c:pt idx="2">
                  <c:v>-0.31782100000000124</c:v>
                </c:pt>
                <c:pt idx="3">
                  <c:v>-0.70455000000000001</c:v>
                </c:pt>
                <c:pt idx="4">
                  <c:v>4.9576100000000003E-3</c:v>
                </c:pt>
                <c:pt idx="5">
                  <c:v>-0.33166100000000032</c:v>
                </c:pt>
                <c:pt idx="6">
                  <c:v>-0.62491000000000063</c:v>
                </c:pt>
                <c:pt idx="7">
                  <c:v>-0.45526900000000003</c:v>
                </c:pt>
                <c:pt idx="8">
                  <c:v>-0.12342400000000028</c:v>
                </c:pt>
                <c:pt idx="9">
                  <c:v>-0.44605300000000003</c:v>
                </c:pt>
                <c:pt idx="10">
                  <c:v>-0.57350599999999996</c:v>
                </c:pt>
                <c:pt idx="11">
                  <c:v>-1.26054</c:v>
                </c:pt>
                <c:pt idx="12">
                  <c:v>-0.49033300000000002</c:v>
                </c:pt>
                <c:pt idx="13">
                  <c:v>-0.48551500000000031</c:v>
                </c:pt>
                <c:pt idx="14">
                  <c:v>-0.56999800000000211</c:v>
                </c:pt>
                <c:pt idx="15">
                  <c:v>-0.55671700000000002</c:v>
                </c:pt>
                <c:pt idx="16">
                  <c:v>-0.42296200000000106</c:v>
                </c:pt>
                <c:pt idx="17">
                  <c:v>-0.31178400000000106</c:v>
                </c:pt>
                <c:pt idx="18">
                  <c:v>-0.22848299999999999</c:v>
                </c:pt>
                <c:pt idx="19">
                  <c:v>0.41655400000000031</c:v>
                </c:pt>
                <c:pt idx="20">
                  <c:v>3.1664499999999998E-2</c:v>
                </c:pt>
                <c:pt idx="21">
                  <c:v>-0.25986900000000002</c:v>
                </c:pt>
                <c:pt idx="22">
                  <c:v>-0.4603310000000001</c:v>
                </c:pt>
                <c:pt idx="23">
                  <c:v>0.163331</c:v>
                </c:pt>
                <c:pt idx="24">
                  <c:v>0.28104000000000001</c:v>
                </c:pt>
                <c:pt idx="25">
                  <c:v>0.27788500000000038</c:v>
                </c:pt>
                <c:pt idx="26">
                  <c:v>-0.78771199999999997</c:v>
                </c:pt>
                <c:pt idx="27">
                  <c:v>-0.69626199999999949</c:v>
                </c:pt>
                <c:pt idx="28">
                  <c:v>-1.00874</c:v>
                </c:pt>
                <c:pt idx="29">
                  <c:v>-9.5056900000000402E-2</c:v>
                </c:pt>
                <c:pt idx="30">
                  <c:v>-0.19001499999999999</c:v>
                </c:pt>
                <c:pt idx="31">
                  <c:v>0.27597100000000002</c:v>
                </c:pt>
                <c:pt idx="32">
                  <c:v>0.16140499999999999</c:v>
                </c:pt>
                <c:pt idx="33">
                  <c:v>-0.23371500000000056</c:v>
                </c:pt>
                <c:pt idx="34">
                  <c:v>-0.20347699999999999</c:v>
                </c:pt>
                <c:pt idx="35">
                  <c:v>-0.81054599999999999</c:v>
                </c:pt>
                <c:pt idx="36">
                  <c:v>-0.26581300000000002</c:v>
                </c:pt>
                <c:pt idx="37">
                  <c:v>0.47372200000000031</c:v>
                </c:pt>
                <c:pt idx="38">
                  <c:v>0.41916500000000001</c:v>
                </c:pt>
                <c:pt idx="39">
                  <c:v>0.56188199999999999</c:v>
                </c:pt>
                <c:pt idx="40">
                  <c:v>1.1121300000000001</c:v>
                </c:pt>
                <c:pt idx="41">
                  <c:v>-0.12023000000000025</c:v>
                </c:pt>
                <c:pt idx="42">
                  <c:v>-0.19174400000000041</c:v>
                </c:pt>
                <c:pt idx="43">
                  <c:v>-0.59790199999999949</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4"/>
          <c:order val="14"/>
          <c:spPr>
            <a:solidFill>
              <a:srgbClr val="000000"/>
            </a:solidFill>
            <a:ln w="3175">
              <a:solidFill>
                <a:srgbClr val="000000"/>
              </a:solidFill>
              <a:prstDash val="solid"/>
            </a:ln>
          </c:spPr>
          <c:invertIfNegative val="1"/>
          <c:xVal>
            <c:numRef>
              <c:f>DataLenComp!$Z$2:$Z$45</c:f>
              <c:numCache>
                <c:formatCode>General</c:formatCode>
                <c:ptCount val="44"/>
                <c:pt idx="0">
                  <c:v>1968</c:v>
                </c:pt>
                <c:pt idx="1">
                  <c:v>1969</c:v>
                </c:pt>
                <c:pt idx="2">
                  <c:v>1970</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numCache>
            </c:numRef>
          </c:xVal>
          <c:yVal>
            <c:numRef>
              <c:f>DataLenComp!$AO$140:$AO$183</c:f>
              <c:numCache>
                <c:formatCode>General</c:formatCode>
                <c:ptCount val="44"/>
                <c:pt idx="0">
                  <c:v>137.5</c:v>
                </c:pt>
                <c:pt idx="1">
                  <c:v>137.5</c:v>
                </c:pt>
                <c:pt idx="2">
                  <c:v>137.5</c:v>
                </c:pt>
                <c:pt idx="3">
                  <c:v>137.5</c:v>
                </c:pt>
                <c:pt idx="4">
                  <c:v>137.5</c:v>
                </c:pt>
                <c:pt idx="5">
                  <c:v>137.5</c:v>
                </c:pt>
                <c:pt idx="6">
                  <c:v>137.5</c:v>
                </c:pt>
                <c:pt idx="7">
                  <c:v>137.5</c:v>
                </c:pt>
                <c:pt idx="8">
                  <c:v>137.5</c:v>
                </c:pt>
                <c:pt idx="9">
                  <c:v>137.5</c:v>
                </c:pt>
                <c:pt idx="10">
                  <c:v>137.5</c:v>
                </c:pt>
                <c:pt idx="11">
                  <c:v>137.5</c:v>
                </c:pt>
                <c:pt idx="12">
                  <c:v>137.5</c:v>
                </c:pt>
                <c:pt idx="13">
                  <c:v>137.5</c:v>
                </c:pt>
                <c:pt idx="14">
                  <c:v>137.5</c:v>
                </c:pt>
                <c:pt idx="15">
                  <c:v>137.5</c:v>
                </c:pt>
                <c:pt idx="16">
                  <c:v>137.5</c:v>
                </c:pt>
                <c:pt idx="17">
                  <c:v>137.5</c:v>
                </c:pt>
                <c:pt idx="18">
                  <c:v>137.5</c:v>
                </c:pt>
                <c:pt idx="19">
                  <c:v>137.5</c:v>
                </c:pt>
                <c:pt idx="20">
                  <c:v>137.5</c:v>
                </c:pt>
                <c:pt idx="21">
                  <c:v>137.5</c:v>
                </c:pt>
                <c:pt idx="22">
                  <c:v>137.5</c:v>
                </c:pt>
                <c:pt idx="23">
                  <c:v>137.5</c:v>
                </c:pt>
                <c:pt idx="24">
                  <c:v>137.5</c:v>
                </c:pt>
                <c:pt idx="25">
                  <c:v>137.5</c:v>
                </c:pt>
                <c:pt idx="26">
                  <c:v>137.5</c:v>
                </c:pt>
                <c:pt idx="27">
                  <c:v>137.5</c:v>
                </c:pt>
                <c:pt idx="28">
                  <c:v>137.5</c:v>
                </c:pt>
                <c:pt idx="29">
                  <c:v>137.5</c:v>
                </c:pt>
                <c:pt idx="30">
                  <c:v>137.5</c:v>
                </c:pt>
                <c:pt idx="31">
                  <c:v>137.5</c:v>
                </c:pt>
                <c:pt idx="32">
                  <c:v>137.5</c:v>
                </c:pt>
                <c:pt idx="33">
                  <c:v>137.5</c:v>
                </c:pt>
                <c:pt idx="34">
                  <c:v>137.5</c:v>
                </c:pt>
                <c:pt idx="35">
                  <c:v>137.5</c:v>
                </c:pt>
                <c:pt idx="36">
                  <c:v>137.5</c:v>
                </c:pt>
                <c:pt idx="37">
                  <c:v>137.5</c:v>
                </c:pt>
                <c:pt idx="38">
                  <c:v>137.5</c:v>
                </c:pt>
                <c:pt idx="39">
                  <c:v>137.5</c:v>
                </c:pt>
                <c:pt idx="40">
                  <c:v>137.5</c:v>
                </c:pt>
                <c:pt idx="41">
                  <c:v>137.5</c:v>
                </c:pt>
                <c:pt idx="42">
                  <c:v>137.5</c:v>
                </c:pt>
                <c:pt idx="43">
                  <c:v>137.5</c:v>
                </c:pt>
              </c:numCache>
            </c:numRef>
          </c:yVal>
          <c:bubbleSize>
            <c:numRef>
              <c:f>DataLenComp!$AO$2:$AO$45</c:f>
              <c:numCache>
                <c:formatCode>General</c:formatCode>
                <c:ptCount val="44"/>
                <c:pt idx="0">
                  <c:v>-0.62853999999999999</c:v>
                </c:pt>
                <c:pt idx="1">
                  <c:v>-1.1131199999999999</c:v>
                </c:pt>
                <c:pt idx="2">
                  <c:v>-0.15839900000000068</c:v>
                </c:pt>
                <c:pt idx="3">
                  <c:v>-0.88990400000000003</c:v>
                </c:pt>
                <c:pt idx="4">
                  <c:v>-3.6273800000000175E-2</c:v>
                </c:pt>
                <c:pt idx="5">
                  <c:v>-0.32938200000000212</c:v>
                </c:pt>
                <c:pt idx="6">
                  <c:v>-0.58058999999999727</c:v>
                </c:pt>
                <c:pt idx="7">
                  <c:v>-0.73179300000000236</c:v>
                </c:pt>
                <c:pt idx="8">
                  <c:v>-0.54766700000000001</c:v>
                </c:pt>
                <c:pt idx="9">
                  <c:v>-0.48255400000000032</c:v>
                </c:pt>
                <c:pt idx="10">
                  <c:v>-0.72079700000000213</c:v>
                </c:pt>
                <c:pt idx="11">
                  <c:v>-0.93078700000000003</c:v>
                </c:pt>
                <c:pt idx="12">
                  <c:v>-1.01928</c:v>
                </c:pt>
                <c:pt idx="13">
                  <c:v>-0.56568200000000002</c:v>
                </c:pt>
                <c:pt idx="14">
                  <c:v>-0.39196800000000165</c:v>
                </c:pt>
                <c:pt idx="15">
                  <c:v>-0.36729100000000003</c:v>
                </c:pt>
                <c:pt idx="16">
                  <c:v>-0.30324600000000002</c:v>
                </c:pt>
                <c:pt idx="17">
                  <c:v>-0.230185</c:v>
                </c:pt>
                <c:pt idx="18">
                  <c:v>-0.23902100000000001</c:v>
                </c:pt>
                <c:pt idx="19">
                  <c:v>-0.24301900000000068</c:v>
                </c:pt>
                <c:pt idx="20">
                  <c:v>-0.131135</c:v>
                </c:pt>
                <c:pt idx="21">
                  <c:v>1.7879099999999998E-2</c:v>
                </c:pt>
                <c:pt idx="22">
                  <c:v>-1.0493000000000001E-2</c:v>
                </c:pt>
                <c:pt idx="23">
                  <c:v>0.21526700000000062</c:v>
                </c:pt>
                <c:pt idx="24">
                  <c:v>-4.5407900000000112E-2</c:v>
                </c:pt>
                <c:pt idx="25">
                  <c:v>0.21298800000000068</c:v>
                </c:pt>
                <c:pt idx="26">
                  <c:v>-0.65556199999999998</c:v>
                </c:pt>
                <c:pt idx="27">
                  <c:v>-1.22614</c:v>
                </c:pt>
                <c:pt idx="28">
                  <c:v>-1.16022</c:v>
                </c:pt>
                <c:pt idx="29">
                  <c:v>3.4857100000000002E-2</c:v>
                </c:pt>
                <c:pt idx="30">
                  <c:v>-0.5851039999999974</c:v>
                </c:pt>
                <c:pt idx="31">
                  <c:v>-1.1079500000000001E-2</c:v>
                </c:pt>
                <c:pt idx="32">
                  <c:v>-0.73674800000000285</c:v>
                </c:pt>
                <c:pt idx="33">
                  <c:v>-0.847383</c:v>
                </c:pt>
                <c:pt idx="34">
                  <c:v>0.18654000000000068</c:v>
                </c:pt>
                <c:pt idx="35">
                  <c:v>-0.60061399999999998</c:v>
                </c:pt>
                <c:pt idx="36">
                  <c:v>-0.48737100000000094</c:v>
                </c:pt>
                <c:pt idx="37">
                  <c:v>-0.45843700000000004</c:v>
                </c:pt>
                <c:pt idx="38">
                  <c:v>-0.19446600000000044</c:v>
                </c:pt>
                <c:pt idx="39">
                  <c:v>7.83557E-2</c:v>
                </c:pt>
                <c:pt idx="40">
                  <c:v>0.91567500000000213</c:v>
                </c:pt>
                <c:pt idx="41">
                  <c:v>0.55613400000000002</c:v>
                </c:pt>
                <c:pt idx="42">
                  <c:v>-0.10931</c:v>
                </c:pt>
                <c:pt idx="43">
                  <c:v>-0.20678099999999999</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5"/>
          <c:order val="15"/>
          <c:spPr>
            <a:solidFill>
              <a:srgbClr val="000000"/>
            </a:solidFill>
            <a:ln w="3175">
              <a:solidFill>
                <a:srgbClr val="000000"/>
              </a:solidFill>
              <a:prstDash val="solid"/>
            </a:ln>
          </c:spPr>
          <c:invertIfNegative val="1"/>
          <c:xVal>
            <c:numRef>
              <c:f>DataLenComp!$Z$2:$Z$45</c:f>
              <c:numCache>
                <c:formatCode>General</c:formatCode>
                <c:ptCount val="44"/>
                <c:pt idx="0">
                  <c:v>1968</c:v>
                </c:pt>
                <c:pt idx="1">
                  <c:v>1969</c:v>
                </c:pt>
                <c:pt idx="2">
                  <c:v>1970</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numCache>
            </c:numRef>
          </c:xVal>
          <c:yVal>
            <c:numRef>
              <c:f>DataLenComp!$AP$140:$AP$183</c:f>
              <c:numCache>
                <c:formatCode>General</c:formatCode>
                <c:ptCount val="44"/>
                <c:pt idx="0">
                  <c:v>142.5</c:v>
                </c:pt>
                <c:pt idx="1">
                  <c:v>142.5</c:v>
                </c:pt>
                <c:pt idx="2">
                  <c:v>142.5</c:v>
                </c:pt>
                <c:pt idx="3">
                  <c:v>142.5</c:v>
                </c:pt>
                <c:pt idx="4">
                  <c:v>142.5</c:v>
                </c:pt>
                <c:pt idx="5">
                  <c:v>142.5</c:v>
                </c:pt>
                <c:pt idx="6">
                  <c:v>142.5</c:v>
                </c:pt>
                <c:pt idx="7">
                  <c:v>142.5</c:v>
                </c:pt>
                <c:pt idx="8">
                  <c:v>142.5</c:v>
                </c:pt>
                <c:pt idx="9">
                  <c:v>142.5</c:v>
                </c:pt>
                <c:pt idx="10">
                  <c:v>142.5</c:v>
                </c:pt>
                <c:pt idx="11">
                  <c:v>142.5</c:v>
                </c:pt>
                <c:pt idx="12">
                  <c:v>142.5</c:v>
                </c:pt>
                <c:pt idx="13">
                  <c:v>142.5</c:v>
                </c:pt>
                <c:pt idx="14">
                  <c:v>142.5</c:v>
                </c:pt>
                <c:pt idx="15">
                  <c:v>142.5</c:v>
                </c:pt>
                <c:pt idx="16">
                  <c:v>142.5</c:v>
                </c:pt>
                <c:pt idx="17">
                  <c:v>142.5</c:v>
                </c:pt>
                <c:pt idx="18">
                  <c:v>142.5</c:v>
                </c:pt>
                <c:pt idx="19">
                  <c:v>142.5</c:v>
                </c:pt>
                <c:pt idx="20">
                  <c:v>142.5</c:v>
                </c:pt>
                <c:pt idx="21">
                  <c:v>142.5</c:v>
                </c:pt>
                <c:pt idx="22">
                  <c:v>142.5</c:v>
                </c:pt>
                <c:pt idx="23">
                  <c:v>142.5</c:v>
                </c:pt>
                <c:pt idx="24">
                  <c:v>142.5</c:v>
                </c:pt>
                <c:pt idx="25">
                  <c:v>142.5</c:v>
                </c:pt>
                <c:pt idx="26">
                  <c:v>142.5</c:v>
                </c:pt>
                <c:pt idx="27">
                  <c:v>142.5</c:v>
                </c:pt>
                <c:pt idx="28">
                  <c:v>142.5</c:v>
                </c:pt>
                <c:pt idx="29">
                  <c:v>142.5</c:v>
                </c:pt>
                <c:pt idx="30">
                  <c:v>142.5</c:v>
                </c:pt>
                <c:pt idx="31">
                  <c:v>142.5</c:v>
                </c:pt>
                <c:pt idx="32">
                  <c:v>142.5</c:v>
                </c:pt>
                <c:pt idx="33">
                  <c:v>142.5</c:v>
                </c:pt>
                <c:pt idx="34">
                  <c:v>142.5</c:v>
                </c:pt>
                <c:pt idx="35">
                  <c:v>142.5</c:v>
                </c:pt>
                <c:pt idx="36">
                  <c:v>142.5</c:v>
                </c:pt>
                <c:pt idx="37">
                  <c:v>142.5</c:v>
                </c:pt>
                <c:pt idx="38">
                  <c:v>142.5</c:v>
                </c:pt>
                <c:pt idx="39">
                  <c:v>142.5</c:v>
                </c:pt>
                <c:pt idx="40">
                  <c:v>142.5</c:v>
                </c:pt>
                <c:pt idx="41">
                  <c:v>142.5</c:v>
                </c:pt>
                <c:pt idx="42">
                  <c:v>142.5</c:v>
                </c:pt>
                <c:pt idx="43">
                  <c:v>142.5</c:v>
                </c:pt>
              </c:numCache>
            </c:numRef>
          </c:yVal>
          <c:bubbleSize>
            <c:numRef>
              <c:f>DataLenComp!$AP$2:$AP$45</c:f>
              <c:numCache>
                <c:formatCode>General</c:formatCode>
                <c:ptCount val="44"/>
                <c:pt idx="0">
                  <c:v>-0.39605900000000038</c:v>
                </c:pt>
                <c:pt idx="1">
                  <c:v>-1.3742500000000037</c:v>
                </c:pt>
                <c:pt idx="2">
                  <c:v>-0.2403450000000005</c:v>
                </c:pt>
                <c:pt idx="3">
                  <c:v>-1.10507</c:v>
                </c:pt>
                <c:pt idx="4">
                  <c:v>-0.692936</c:v>
                </c:pt>
                <c:pt idx="5">
                  <c:v>-1.3334999999999957</c:v>
                </c:pt>
                <c:pt idx="6">
                  <c:v>-1.0486</c:v>
                </c:pt>
                <c:pt idx="7">
                  <c:v>-0.94424799999999998</c:v>
                </c:pt>
                <c:pt idx="8">
                  <c:v>-0.71038299999999788</c:v>
                </c:pt>
                <c:pt idx="9">
                  <c:v>-0.44815200000000005</c:v>
                </c:pt>
                <c:pt idx="10">
                  <c:v>-0.68216199999999949</c:v>
                </c:pt>
                <c:pt idx="11">
                  <c:v>-1.3513999999999962</c:v>
                </c:pt>
                <c:pt idx="12">
                  <c:v>-1.0778999999999954</c:v>
                </c:pt>
                <c:pt idx="13">
                  <c:v>-0.84142700000000004</c:v>
                </c:pt>
                <c:pt idx="14">
                  <c:v>-0.59344699999999739</c:v>
                </c:pt>
                <c:pt idx="15">
                  <c:v>-0.36241200000000107</c:v>
                </c:pt>
                <c:pt idx="16">
                  <c:v>-0.29675400000000002</c:v>
                </c:pt>
                <c:pt idx="17">
                  <c:v>-0.18257000000000001</c:v>
                </c:pt>
                <c:pt idx="18">
                  <c:v>-0.28995800000000038</c:v>
                </c:pt>
                <c:pt idx="19">
                  <c:v>-0.32237300000000124</c:v>
                </c:pt>
                <c:pt idx="20">
                  <c:v>-0.34119700000000003</c:v>
                </c:pt>
                <c:pt idx="21">
                  <c:v>8.9601000000000028E-2</c:v>
                </c:pt>
                <c:pt idx="22">
                  <c:v>-0.12999500000000044</c:v>
                </c:pt>
                <c:pt idx="23">
                  <c:v>0.74574100000000343</c:v>
                </c:pt>
                <c:pt idx="24">
                  <c:v>0.71859499999999998</c:v>
                </c:pt>
                <c:pt idx="25">
                  <c:v>1.1686099999999999</c:v>
                </c:pt>
                <c:pt idx="26">
                  <c:v>0.66021300000000005</c:v>
                </c:pt>
                <c:pt idx="27">
                  <c:v>0.134186</c:v>
                </c:pt>
                <c:pt idx="28">
                  <c:v>-0.26979799999999998</c:v>
                </c:pt>
                <c:pt idx="29">
                  <c:v>8.1681800000000027E-2</c:v>
                </c:pt>
                <c:pt idx="30">
                  <c:v>-0.32946500000000106</c:v>
                </c:pt>
                <c:pt idx="31">
                  <c:v>0.52301799999999787</c:v>
                </c:pt>
                <c:pt idx="32">
                  <c:v>-1.0704</c:v>
                </c:pt>
                <c:pt idx="33">
                  <c:v>-1.3589599999999999</c:v>
                </c:pt>
                <c:pt idx="34">
                  <c:v>0.29585900000000032</c:v>
                </c:pt>
                <c:pt idx="35">
                  <c:v>-0.29986600000000124</c:v>
                </c:pt>
                <c:pt idx="36">
                  <c:v>-0.50119199999999997</c:v>
                </c:pt>
                <c:pt idx="37">
                  <c:v>-0.94954300000000003</c:v>
                </c:pt>
                <c:pt idx="38">
                  <c:v>-0.2138410000000005</c:v>
                </c:pt>
                <c:pt idx="39">
                  <c:v>-1.3018399999999959</c:v>
                </c:pt>
                <c:pt idx="40">
                  <c:v>-0.117441</c:v>
                </c:pt>
                <c:pt idx="41">
                  <c:v>-0.21968199999999999</c:v>
                </c:pt>
                <c:pt idx="42">
                  <c:v>0.13892399999999999</c:v>
                </c:pt>
                <c:pt idx="43">
                  <c:v>-0.5373240000000000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dLbls>
          <c:showLegendKey val="0"/>
          <c:showVal val="0"/>
          <c:showCatName val="0"/>
          <c:showSerName val="0"/>
          <c:showPercent val="0"/>
          <c:showBubbleSize val="0"/>
        </c:dLbls>
        <c:bubbleScale val="20"/>
        <c:showNegBubbles val="1"/>
        <c:axId val="224986240"/>
        <c:axId val="224988160"/>
      </c:bubbleChart>
      <c:valAx>
        <c:axId val="224986240"/>
        <c:scaling>
          <c:orientation val="minMax"/>
          <c:max val="2013"/>
          <c:min val="1967"/>
        </c:scaling>
        <c:delete val="0"/>
        <c:axPos val="b"/>
        <c:title>
          <c:tx>
            <c:rich>
              <a:bodyPr/>
              <a:lstStyle/>
              <a:p>
                <a:pPr>
                  <a:defRPr sz="1200" b="0" i="0" u="none" strike="noStrike" baseline="0">
                    <a:solidFill>
                      <a:srgbClr val="000000"/>
                    </a:solidFill>
                    <a:latin typeface="Arial"/>
                    <a:ea typeface="Arial"/>
                    <a:cs typeface="Arial"/>
                  </a:defRPr>
                </a:pPr>
                <a:r>
                  <a:rPr lang="en-US"/>
                  <a:t>Year</a:t>
                </a:r>
              </a:p>
            </c:rich>
          </c:tx>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24988160"/>
        <c:crosses val="autoZero"/>
        <c:crossBetween val="midCat"/>
      </c:valAx>
      <c:valAx>
        <c:axId val="224988160"/>
        <c:scaling>
          <c:orientation val="minMax"/>
          <c:max val="145"/>
          <c:min val="65"/>
        </c:scaling>
        <c:delete val="0"/>
        <c:axPos val="l"/>
        <c:title>
          <c:tx>
            <c:rich>
              <a:bodyPr/>
              <a:lstStyle/>
              <a:p>
                <a:pPr>
                  <a:defRPr sz="1200" b="0" i="0" u="none" strike="noStrike" baseline="0">
                    <a:solidFill>
                      <a:srgbClr val="000000"/>
                    </a:solidFill>
                    <a:latin typeface="Arial"/>
                    <a:ea typeface="Arial"/>
                    <a:cs typeface="Arial"/>
                  </a:defRPr>
                </a:pPr>
                <a:r>
                  <a:rPr lang="en-US"/>
                  <a:t>Carapace length (mm)</a:t>
                </a:r>
              </a:p>
            </c:rich>
          </c:tx>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24986240"/>
        <c:crosses val="autoZero"/>
        <c:crossBetween val="midCat"/>
      </c:valAx>
      <c:spPr>
        <a:solidFill>
          <a:srgbClr val="FFFFFF"/>
        </a:solidFill>
        <a:ln w="12700">
          <a:solidFill>
            <a:srgbClr val="808080"/>
          </a:solidFill>
          <a:prstDash val="solid"/>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889346611554471E-2"/>
          <c:y val="3.8379530916844352E-2"/>
          <c:w val="0.86782266689755361"/>
          <c:h val="0.8721673785909182"/>
        </c:manualLayout>
      </c:layout>
      <c:bubbleChart>
        <c:varyColors val="0"/>
        <c:ser>
          <c:idx val="0"/>
          <c:order val="0"/>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A$140:$AA$177</c:f>
              <c:numCache>
                <c:formatCode>General</c:formatCode>
                <c:ptCount val="38"/>
                <c:pt idx="0">
                  <c:v>67.5</c:v>
                </c:pt>
                <c:pt idx="1">
                  <c:v>67.5</c:v>
                </c:pt>
                <c:pt idx="2">
                  <c:v>67.5</c:v>
                </c:pt>
                <c:pt idx="3">
                  <c:v>67.5</c:v>
                </c:pt>
                <c:pt idx="4">
                  <c:v>67.5</c:v>
                </c:pt>
                <c:pt idx="5">
                  <c:v>67.5</c:v>
                </c:pt>
                <c:pt idx="6">
                  <c:v>67.5</c:v>
                </c:pt>
                <c:pt idx="7">
                  <c:v>67.5</c:v>
                </c:pt>
                <c:pt idx="8">
                  <c:v>67.5</c:v>
                </c:pt>
                <c:pt idx="9">
                  <c:v>67.5</c:v>
                </c:pt>
                <c:pt idx="10">
                  <c:v>67.5</c:v>
                </c:pt>
                <c:pt idx="11">
                  <c:v>67.5</c:v>
                </c:pt>
                <c:pt idx="12">
                  <c:v>67.5</c:v>
                </c:pt>
                <c:pt idx="13">
                  <c:v>67.5</c:v>
                </c:pt>
                <c:pt idx="14">
                  <c:v>67.5</c:v>
                </c:pt>
                <c:pt idx="15">
                  <c:v>67.5</c:v>
                </c:pt>
                <c:pt idx="16">
                  <c:v>67.5</c:v>
                </c:pt>
                <c:pt idx="17">
                  <c:v>67.5</c:v>
                </c:pt>
                <c:pt idx="18">
                  <c:v>67.5</c:v>
                </c:pt>
                <c:pt idx="19">
                  <c:v>67.5</c:v>
                </c:pt>
                <c:pt idx="20">
                  <c:v>67.5</c:v>
                </c:pt>
                <c:pt idx="21">
                  <c:v>67.5</c:v>
                </c:pt>
                <c:pt idx="22">
                  <c:v>67.5</c:v>
                </c:pt>
                <c:pt idx="23">
                  <c:v>67.5</c:v>
                </c:pt>
                <c:pt idx="24">
                  <c:v>67.5</c:v>
                </c:pt>
                <c:pt idx="25">
                  <c:v>67.5</c:v>
                </c:pt>
                <c:pt idx="26">
                  <c:v>67.5</c:v>
                </c:pt>
                <c:pt idx="27">
                  <c:v>67.5</c:v>
                </c:pt>
                <c:pt idx="28">
                  <c:v>67.5</c:v>
                </c:pt>
                <c:pt idx="29">
                  <c:v>67.5</c:v>
                </c:pt>
                <c:pt idx="30">
                  <c:v>67.5</c:v>
                </c:pt>
                <c:pt idx="31">
                  <c:v>67.5</c:v>
                </c:pt>
                <c:pt idx="32">
                  <c:v>67.5</c:v>
                </c:pt>
                <c:pt idx="33">
                  <c:v>67.5</c:v>
                </c:pt>
                <c:pt idx="34">
                  <c:v>67.5</c:v>
                </c:pt>
                <c:pt idx="35">
                  <c:v>67.5</c:v>
                </c:pt>
                <c:pt idx="36">
                  <c:v>67.5</c:v>
                </c:pt>
                <c:pt idx="37">
                  <c:v>67.5</c:v>
                </c:pt>
              </c:numCache>
            </c:numRef>
          </c:yVal>
          <c:bubbleSize>
            <c:numRef>
              <c:f>DataLenComp!$AA$2:$AA$39</c:f>
              <c:numCache>
                <c:formatCode>General</c:formatCode>
                <c:ptCount val="38"/>
                <c:pt idx="0">
                  <c:v>0.36719400000000002</c:v>
                </c:pt>
                <c:pt idx="1">
                  <c:v>0.11354599999999998</c:v>
                </c:pt>
                <c:pt idx="2">
                  <c:v>9.7143499999999994E-2</c:v>
                </c:pt>
                <c:pt idx="3">
                  <c:v>-0.19761600000000001</c:v>
                </c:pt>
                <c:pt idx="4">
                  <c:v>0.12370100000000012</c:v>
                </c:pt>
                <c:pt idx="5">
                  <c:v>-0.54651099999999919</c:v>
                </c:pt>
                <c:pt idx="6">
                  <c:v>1.4492799999999986</c:v>
                </c:pt>
                <c:pt idx="7">
                  <c:v>0.47478100000000001</c:v>
                </c:pt>
                <c:pt idx="8">
                  <c:v>-0.35167100000000001</c:v>
                </c:pt>
                <c:pt idx="9">
                  <c:v>-1.4095599999999986</c:v>
                </c:pt>
                <c:pt idx="10">
                  <c:v>-0.60405399999999998</c:v>
                </c:pt>
                <c:pt idx="11">
                  <c:v>-0.73731500000000005</c:v>
                </c:pt>
                <c:pt idx="12">
                  <c:v>-0.43837400000000065</c:v>
                </c:pt>
                <c:pt idx="13">
                  <c:v>-0.40680800000000034</c:v>
                </c:pt>
                <c:pt idx="14">
                  <c:v>-0.31059500000000001</c:v>
                </c:pt>
                <c:pt idx="15">
                  <c:v>-0.66285900000000109</c:v>
                </c:pt>
                <c:pt idx="16">
                  <c:v>-0.23005900000000001</c:v>
                </c:pt>
                <c:pt idx="17">
                  <c:v>-8.8117900000000068E-2</c:v>
                </c:pt>
                <c:pt idx="18">
                  <c:v>5.3213700000000003E-2</c:v>
                </c:pt>
                <c:pt idx="19">
                  <c:v>-0.10969100000000014</c:v>
                </c:pt>
                <c:pt idx="20">
                  <c:v>-0.14154000000000017</c:v>
                </c:pt>
                <c:pt idx="21">
                  <c:v>1.3327199999999999</c:v>
                </c:pt>
                <c:pt idx="22">
                  <c:v>-3.7901600000000042E-2</c:v>
                </c:pt>
                <c:pt idx="23">
                  <c:v>0.65176000000000078</c:v>
                </c:pt>
                <c:pt idx="24">
                  <c:v>0.56899000000000066</c:v>
                </c:pt>
                <c:pt idx="25">
                  <c:v>-0.34000400000000008</c:v>
                </c:pt>
                <c:pt idx="26">
                  <c:v>-7.4908900000000014E-2</c:v>
                </c:pt>
                <c:pt idx="27">
                  <c:v>1.2190299999999985</c:v>
                </c:pt>
                <c:pt idx="28">
                  <c:v>0.92653599999999958</c:v>
                </c:pt>
                <c:pt idx="29">
                  <c:v>1.4569199999999998</c:v>
                </c:pt>
                <c:pt idx="30">
                  <c:v>0.98303299999999916</c:v>
                </c:pt>
                <c:pt idx="31">
                  <c:v>0.77288699999999999</c:v>
                </c:pt>
                <c:pt idx="32">
                  <c:v>-0.18128700000000017</c:v>
                </c:pt>
                <c:pt idx="33">
                  <c:v>-0.36268700000000031</c:v>
                </c:pt>
                <c:pt idx="34">
                  <c:v>-0.30236400000000047</c:v>
                </c:pt>
                <c:pt idx="35">
                  <c:v>-0.25964700000000002</c:v>
                </c:pt>
                <c:pt idx="36">
                  <c:v>-0.13165199999999988</c:v>
                </c:pt>
                <c:pt idx="37">
                  <c:v>0.93099399999999999</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
          <c:order val="1"/>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B$140:$AB$177</c:f>
              <c:numCache>
                <c:formatCode>General</c:formatCode>
                <c:ptCount val="38"/>
                <c:pt idx="0">
                  <c:v>72.5</c:v>
                </c:pt>
                <c:pt idx="1">
                  <c:v>72.5</c:v>
                </c:pt>
                <c:pt idx="2">
                  <c:v>72.5</c:v>
                </c:pt>
                <c:pt idx="3">
                  <c:v>72.5</c:v>
                </c:pt>
                <c:pt idx="4">
                  <c:v>72.5</c:v>
                </c:pt>
                <c:pt idx="5">
                  <c:v>72.5</c:v>
                </c:pt>
                <c:pt idx="6">
                  <c:v>72.5</c:v>
                </c:pt>
                <c:pt idx="7">
                  <c:v>72.5</c:v>
                </c:pt>
                <c:pt idx="8">
                  <c:v>72.5</c:v>
                </c:pt>
                <c:pt idx="9">
                  <c:v>72.5</c:v>
                </c:pt>
                <c:pt idx="10">
                  <c:v>72.5</c:v>
                </c:pt>
                <c:pt idx="11">
                  <c:v>72.5</c:v>
                </c:pt>
                <c:pt idx="12">
                  <c:v>72.5</c:v>
                </c:pt>
                <c:pt idx="13">
                  <c:v>72.5</c:v>
                </c:pt>
                <c:pt idx="14">
                  <c:v>72.5</c:v>
                </c:pt>
                <c:pt idx="15">
                  <c:v>72.5</c:v>
                </c:pt>
                <c:pt idx="16">
                  <c:v>72.5</c:v>
                </c:pt>
                <c:pt idx="17">
                  <c:v>72.5</c:v>
                </c:pt>
                <c:pt idx="18">
                  <c:v>72.5</c:v>
                </c:pt>
                <c:pt idx="19">
                  <c:v>72.5</c:v>
                </c:pt>
                <c:pt idx="20">
                  <c:v>72.5</c:v>
                </c:pt>
                <c:pt idx="21">
                  <c:v>72.5</c:v>
                </c:pt>
                <c:pt idx="22">
                  <c:v>72.5</c:v>
                </c:pt>
                <c:pt idx="23">
                  <c:v>72.5</c:v>
                </c:pt>
                <c:pt idx="24">
                  <c:v>72.5</c:v>
                </c:pt>
                <c:pt idx="25">
                  <c:v>72.5</c:v>
                </c:pt>
                <c:pt idx="26">
                  <c:v>72.5</c:v>
                </c:pt>
                <c:pt idx="27">
                  <c:v>72.5</c:v>
                </c:pt>
                <c:pt idx="28">
                  <c:v>72.5</c:v>
                </c:pt>
                <c:pt idx="29">
                  <c:v>72.5</c:v>
                </c:pt>
                <c:pt idx="30">
                  <c:v>72.5</c:v>
                </c:pt>
                <c:pt idx="31">
                  <c:v>72.5</c:v>
                </c:pt>
                <c:pt idx="32">
                  <c:v>72.5</c:v>
                </c:pt>
                <c:pt idx="33">
                  <c:v>72.5</c:v>
                </c:pt>
                <c:pt idx="34">
                  <c:v>72.5</c:v>
                </c:pt>
                <c:pt idx="35">
                  <c:v>72.5</c:v>
                </c:pt>
                <c:pt idx="36">
                  <c:v>72.5</c:v>
                </c:pt>
                <c:pt idx="37">
                  <c:v>72.5</c:v>
                </c:pt>
              </c:numCache>
            </c:numRef>
          </c:yVal>
          <c:bubbleSize>
            <c:numRef>
              <c:f>DataLenComp!$AB$2:$AB$39</c:f>
              <c:numCache>
                <c:formatCode>General</c:formatCode>
                <c:ptCount val="38"/>
                <c:pt idx="0">
                  <c:v>0.3954610000000004</c:v>
                </c:pt>
                <c:pt idx="1">
                  <c:v>0.25191600000000008</c:v>
                </c:pt>
                <c:pt idx="2">
                  <c:v>-9.138159999999998E-2</c:v>
                </c:pt>
                <c:pt idx="3">
                  <c:v>-0.31964300000000001</c:v>
                </c:pt>
                <c:pt idx="4">
                  <c:v>-0.76093400000000067</c:v>
                </c:pt>
                <c:pt idx="5">
                  <c:v>0.115788</c:v>
                </c:pt>
                <c:pt idx="6">
                  <c:v>3.3432400000000001E-2</c:v>
                </c:pt>
                <c:pt idx="7">
                  <c:v>0.66110400000000091</c:v>
                </c:pt>
                <c:pt idx="8">
                  <c:v>-0.16523599999999999</c:v>
                </c:pt>
                <c:pt idx="9">
                  <c:v>0.13790200000000016</c:v>
                </c:pt>
                <c:pt idx="10">
                  <c:v>0.29989600000000033</c:v>
                </c:pt>
                <c:pt idx="11">
                  <c:v>-1.0339699999999985</c:v>
                </c:pt>
                <c:pt idx="12">
                  <c:v>0.16711000000000001</c:v>
                </c:pt>
                <c:pt idx="13">
                  <c:v>4.3939799999999987E-2</c:v>
                </c:pt>
                <c:pt idx="14">
                  <c:v>-0.9614819999999995</c:v>
                </c:pt>
                <c:pt idx="15">
                  <c:v>-1.3117399999999986</c:v>
                </c:pt>
                <c:pt idx="16">
                  <c:v>-2.6044700000000011E-2</c:v>
                </c:pt>
                <c:pt idx="17">
                  <c:v>0.34149000000000002</c:v>
                </c:pt>
                <c:pt idx="18">
                  <c:v>-0.227384</c:v>
                </c:pt>
                <c:pt idx="19">
                  <c:v>-4.1974099999999986E-2</c:v>
                </c:pt>
                <c:pt idx="20">
                  <c:v>-0.37808000000000053</c:v>
                </c:pt>
                <c:pt idx="21">
                  <c:v>1.0209299999999986</c:v>
                </c:pt>
                <c:pt idx="22">
                  <c:v>0.23026600000000016</c:v>
                </c:pt>
                <c:pt idx="23">
                  <c:v>0.65377500000000133</c:v>
                </c:pt>
                <c:pt idx="24">
                  <c:v>-0.5813789999999992</c:v>
                </c:pt>
                <c:pt idx="25">
                  <c:v>-0.27572800000000008</c:v>
                </c:pt>
                <c:pt idx="26">
                  <c:v>0.35166000000000008</c:v>
                </c:pt>
                <c:pt idx="27">
                  <c:v>1.3428599999999999</c:v>
                </c:pt>
                <c:pt idx="28">
                  <c:v>-3.2281700000000045E-2</c:v>
                </c:pt>
                <c:pt idx="29">
                  <c:v>1.36514</c:v>
                </c:pt>
                <c:pt idx="30">
                  <c:v>0.8677190000000008</c:v>
                </c:pt>
                <c:pt idx="31">
                  <c:v>0.53166999999999998</c:v>
                </c:pt>
                <c:pt idx="32">
                  <c:v>-0.36210800000000032</c:v>
                </c:pt>
                <c:pt idx="33">
                  <c:v>-0.29289300000000001</c:v>
                </c:pt>
                <c:pt idx="34">
                  <c:v>-0.37797300000000039</c:v>
                </c:pt>
                <c:pt idx="35">
                  <c:v>-0.83672500000000094</c:v>
                </c:pt>
                <c:pt idx="36">
                  <c:v>-0.36899200000000032</c:v>
                </c:pt>
                <c:pt idx="37">
                  <c:v>-0.21549000000000024</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2"/>
          <c:order val="2"/>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C$140:$AC$177</c:f>
              <c:numCache>
                <c:formatCode>General</c:formatCode>
                <c:ptCount val="38"/>
                <c:pt idx="0">
                  <c:v>77.5</c:v>
                </c:pt>
                <c:pt idx="1">
                  <c:v>77.5</c:v>
                </c:pt>
                <c:pt idx="2">
                  <c:v>77.5</c:v>
                </c:pt>
                <c:pt idx="3">
                  <c:v>77.5</c:v>
                </c:pt>
                <c:pt idx="4">
                  <c:v>77.5</c:v>
                </c:pt>
                <c:pt idx="5">
                  <c:v>77.5</c:v>
                </c:pt>
                <c:pt idx="6">
                  <c:v>77.5</c:v>
                </c:pt>
                <c:pt idx="7">
                  <c:v>77.5</c:v>
                </c:pt>
                <c:pt idx="8">
                  <c:v>77.5</c:v>
                </c:pt>
                <c:pt idx="9">
                  <c:v>77.5</c:v>
                </c:pt>
                <c:pt idx="10">
                  <c:v>77.5</c:v>
                </c:pt>
                <c:pt idx="11">
                  <c:v>77.5</c:v>
                </c:pt>
                <c:pt idx="12">
                  <c:v>77.5</c:v>
                </c:pt>
                <c:pt idx="13">
                  <c:v>77.5</c:v>
                </c:pt>
                <c:pt idx="14">
                  <c:v>77.5</c:v>
                </c:pt>
                <c:pt idx="15">
                  <c:v>77.5</c:v>
                </c:pt>
                <c:pt idx="16">
                  <c:v>77.5</c:v>
                </c:pt>
                <c:pt idx="17">
                  <c:v>77.5</c:v>
                </c:pt>
                <c:pt idx="18">
                  <c:v>77.5</c:v>
                </c:pt>
                <c:pt idx="19">
                  <c:v>77.5</c:v>
                </c:pt>
                <c:pt idx="20">
                  <c:v>77.5</c:v>
                </c:pt>
                <c:pt idx="21">
                  <c:v>77.5</c:v>
                </c:pt>
                <c:pt idx="22">
                  <c:v>77.5</c:v>
                </c:pt>
                <c:pt idx="23">
                  <c:v>77.5</c:v>
                </c:pt>
                <c:pt idx="24">
                  <c:v>77.5</c:v>
                </c:pt>
                <c:pt idx="25">
                  <c:v>77.5</c:v>
                </c:pt>
                <c:pt idx="26">
                  <c:v>77.5</c:v>
                </c:pt>
                <c:pt idx="27">
                  <c:v>77.5</c:v>
                </c:pt>
                <c:pt idx="28">
                  <c:v>77.5</c:v>
                </c:pt>
                <c:pt idx="29">
                  <c:v>77.5</c:v>
                </c:pt>
                <c:pt idx="30">
                  <c:v>77.5</c:v>
                </c:pt>
                <c:pt idx="31">
                  <c:v>77.5</c:v>
                </c:pt>
                <c:pt idx="32">
                  <c:v>77.5</c:v>
                </c:pt>
                <c:pt idx="33">
                  <c:v>77.5</c:v>
                </c:pt>
                <c:pt idx="34">
                  <c:v>77.5</c:v>
                </c:pt>
                <c:pt idx="35">
                  <c:v>77.5</c:v>
                </c:pt>
                <c:pt idx="36">
                  <c:v>77.5</c:v>
                </c:pt>
                <c:pt idx="37">
                  <c:v>77.5</c:v>
                </c:pt>
              </c:numCache>
            </c:numRef>
          </c:yVal>
          <c:bubbleSize>
            <c:numRef>
              <c:f>DataLenComp!$AC$2:$AC$39</c:f>
              <c:numCache>
                <c:formatCode>General</c:formatCode>
                <c:ptCount val="38"/>
                <c:pt idx="0">
                  <c:v>0.21833400000000017</c:v>
                </c:pt>
                <c:pt idx="1">
                  <c:v>0.12226400000000016</c:v>
                </c:pt>
                <c:pt idx="2">
                  <c:v>-0.35042600000000046</c:v>
                </c:pt>
                <c:pt idx="3">
                  <c:v>-2.4535600000000001E-2</c:v>
                </c:pt>
                <c:pt idx="4">
                  <c:v>-0.84361699999999951</c:v>
                </c:pt>
                <c:pt idx="5">
                  <c:v>0.43463800000000002</c:v>
                </c:pt>
                <c:pt idx="6">
                  <c:v>-0.79029400000000005</c:v>
                </c:pt>
                <c:pt idx="7">
                  <c:v>-0.5167659999999995</c:v>
                </c:pt>
                <c:pt idx="8">
                  <c:v>-0.27012700000000001</c:v>
                </c:pt>
                <c:pt idx="9">
                  <c:v>2.1833200000000033</c:v>
                </c:pt>
                <c:pt idx="10">
                  <c:v>0.85014699999999999</c:v>
                </c:pt>
                <c:pt idx="11">
                  <c:v>-0.17084299999999999</c:v>
                </c:pt>
                <c:pt idx="12">
                  <c:v>1.3919599999999999</c:v>
                </c:pt>
                <c:pt idx="13">
                  <c:v>-0.21563700000000016</c:v>
                </c:pt>
                <c:pt idx="14">
                  <c:v>-0.95092900000000091</c:v>
                </c:pt>
                <c:pt idx="15">
                  <c:v>0.27669700000000003</c:v>
                </c:pt>
                <c:pt idx="16">
                  <c:v>0.21943900000000033</c:v>
                </c:pt>
                <c:pt idx="17">
                  <c:v>0.23248400000000016</c:v>
                </c:pt>
                <c:pt idx="18">
                  <c:v>0.5063309999999992</c:v>
                </c:pt>
                <c:pt idx="19">
                  <c:v>-5.2426500000000049E-2</c:v>
                </c:pt>
                <c:pt idx="20">
                  <c:v>-1.07531</c:v>
                </c:pt>
                <c:pt idx="21">
                  <c:v>1.1717299999999986</c:v>
                </c:pt>
                <c:pt idx="22">
                  <c:v>-8.6030100000000026E-2</c:v>
                </c:pt>
                <c:pt idx="23">
                  <c:v>0.104017</c:v>
                </c:pt>
                <c:pt idx="24">
                  <c:v>-0.97484600000000066</c:v>
                </c:pt>
                <c:pt idx="25">
                  <c:v>0.23248900000000017</c:v>
                </c:pt>
                <c:pt idx="26">
                  <c:v>0.40976000000000001</c:v>
                </c:pt>
                <c:pt idx="27">
                  <c:v>0.43121700000000002</c:v>
                </c:pt>
                <c:pt idx="28">
                  <c:v>-5.5562600000000066E-2</c:v>
                </c:pt>
                <c:pt idx="29">
                  <c:v>0.75035499999999999</c:v>
                </c:pt>
                <c:pt idx="30">
                  <c:v>0.506247</c:v>
                </c:pt>
                <c:pt idx="31">
                  <c:v>0.30373800000000001</c:v>
                </c:pt>
                <c:pt idx="32">
                  <c:v>-2.7967100000000002E-2</c:v>
                </c:pt>
                <c:pt idx="33">
                  <c:v>-0.13061300000000001</c:v>
                </c:pt>
                <c:pt idx="34">
                  <c:v>-0.125664</c:v>
                </c:pt>
                <c:pt idx="35">
                  <c:v>-0.466005</c:v>
                </c:pt>
                <c:pt idx="36">
                  <c:v>-0.38000700000000032</c:v>
                </c:pt>
                <c:pt idx="37">
                  <c:v>-0.24333800000000017</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3"/>
          <c:order val="3"/>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D$140:$AD$177</c:f>
              <c:numCache>
                <c:formatCode>General</c:formatCode>
                <c:ptCount val="38"/>
                <c:pt idx="0">
                  <c:v>82.5</c:v>
                </c:pt>
                <c:pt idx="1">
                  <c:v>82.5</c:v>
                </c:pt>
                <c:pt idx="2">
                  <c:v>82.5</c:v>
                </c:pt>
                <c:pt idx="3">
                  <c:v>82.5</c:v>
                </c:pt>
                <c:pt idx="4">
                  <c:v>82.5</c:v>
                </c:pt>
                <c:pt idx="5">
                  <c:v>82.5</c:v>
                </c:pt>
                <c:pt idx="6">
                  <c:v>82.5</c:v>
                </c:pt>
                <c:pt idx="7">
                  <c:v>82.5</c:v>
                </c:pt>
                <c:pt idx="8">
                  <c:v>82.5</c:v>
                </c:pt>
                <c:pt idx="9">
                  <c:v>82.5</c:v>
                </c:pt>
                <c:pt idx="10">
                  <c:v>82.5</c:v>
                </c:pt>
                <c:pt idx="11">
                  <c:v>82.5</c:v>
                </c:pt>
                <c:pt idx="12">
                  <c:v>82.5</c:v>
                </c:pt>
                <c:pt idx="13">
                  <c:v>82.5</c:v>
                </c:pt>
                <c:pt idx="14">
                  <c:v>82.5</c:v>
                </c:pt>
                <c:pt idx="15">
                  <c:v>82.5</c:v>
                </c:pt>
                <c:pt idx="16">
                  <c:v>82.5</c:v>
                </c:pt>
                <c:pt idx="17">
                  <c:v>82.5</c:v>
                </c:pt>
                <c:pt idx="18">
                  <c:v>82.5</c:v>
                </c:pt>
                <c:pt idx="19">
                  <c:v>82.5</c:v>
                </c:pt>
                <c:pt idx="20">
                  <c:v>82.5</c:v>
                </c:pt>
                <c:pt idx="21">
                  <c:v>82.5</c:v>
                </c:pt>
                <c:pt idx="22">
                  <c:v>82.5</c:v>
                </c:pt>
                <c:pt idx="23">
                  <c:v>82.5</c:v>
                </c:pt>
                <c:pt idx="24">
                  <c:v>82.5</c:v>
                </c:pt>
                <c:pt idx="25">
                  <c:v>82.5</c:v>
                </c:pt>
                <c:pt idx="26">
                  <c:v>82.5</c:v>
                </c:pt>
                <c:pt idx="27">
                  <c:v>82.5</c:v>
                </c:pt>
                <c:pt idx="28">
                  <c:v>82.5</c:v>
                </c:pt>
                <c:pt idx="29">
                  <c:v>82.5</c:v>
                </c:pt>
                <c:pt idx="30">
                  <c:v>82.5</c:v>
                </c:pt>
                <c:pt idx="31">
                  <c:v>82.5</c:v>
                </c:pt>
                <c:pt idx="32">
                  <c:v>82.5</c:v>
                </c:pt>
                <c:pt idx="33">
                  <c:v>82.5</c:v>
                </c:pt>
                <c:pt idx="34">
                  <c:v>82.5</c:v>
                </c:pt>
                <c:pt idx="35">
                  <c:v>82.5</c:v>
                </c:pt>
                <c:pt idx="36">
                  <c:v>82.5</c:v>
                </c:pt>
                <c:pt idx="37">
                  <c:v>82.5</c:v>
                </c:pt>
              </c:numCache>
            </c:numRef>
          </c:yVal>
          <c:bubbleSize>
            <c:numRef>
              <c:f>DataLenComp!$AD$2:$AD$39</c:f>
              <c:numCache>
                <c:formatCode>General</c:formatCode>
                <c:ptCount val="38"/>
                <c:pt idx="0">
                  <c:v>6.8889800000000001E-2</c:v>
                </c:pt>
                <c:pt idx="1">
                  <c:v>-0.278117</c:v>
                </c:pt>
                <c:pt idx="2">
                  <c:v>0.10104399999999998</c:v>
                </c:pt>
                <c:pt idx="3">
                  <c:v>-0.17540800000000023</c:v>
                </c:pt>
                <c:pt idx="4">
                  <c:v>-0.61271500000000079</c:v>
                </c:pt>
                <c:pt idx="5">
                  <c:v>-0.16911000000000001</c:v>
                </c:pt>
                <c:pt idx="6">
                  <c:v>-0.79055299999999906</c:v>
                </c:pt>
                <c:pt idx="7">
                  <c:v>-0.571492</c:v>
                </c:pt>
                <c:pt idx="8">
                  <c:v>-0.15387700000000001</c:v>
                </c:pt>
                <c:pt idx="9">
                  <c:v>2.1853400000000001</c:v>
                </c:pt>
                <c:pt idx="10">
                  <c:v>0.32136900000000046</c:v>
                </c:pt>
                <c:pt idx="11">
                  <c:v>-2.9584300000000001E-2</c:v>
                </c:pt>
                <c:pt idx="12">
                  <c:v>1.5748599999999999</c:v>
                </c:pt>
                <c:pt idx="13">
                  <c:v>-0.70038400000000001</c:v>
                </c:pt>
                <c:pt idx="14">
                  <c:v>-0.346219</c:v>
                </c:pt>
                <c:pt idx="15">
                  <c:v>1.5508999999999986</c:v>
                </c:pt>
                <c:pt idx="16">
                  <c:v>0.30752200000000046</c:v>
                </c:pt>
                <c:pt idx="17">
                  <c:v>0.34898700000000032</c:v>
                </c:pt>
                <c:pt idx="18">
                  <c:v>9.7304200000000021E-2</c:v>
                </c:pt>
                <c:pt idx="19">
                  <c:v>-0.8952</c:v>
                </c:pt>
                <c:pt idx="20">
                  <c:v>-0.91469199999999995</c:v>
                </c:pt>
                <c:pt idx="21">
                  <c:v>1.0263</c:v>
                </c:pt>
                <c:pt idx="22">
                  <c:v>-0.467719</c:v>
                </c:pt>
                <c:pt idx="23">
                  <c:v>0.25559700000000002</c:v>
                </c:pt>
                <c:pt idx="24">
                  <c:v>-0.66649700000000078</c:v>
                </c:pt>
                <c:pt idx="25">
                  <c:v>2.2159100000000032E-3</c:v>
                </c:pt>
                <c:pt idx="26">
                  <c:v>-9.5999500000000001E-2</c:v>
                </c:pt>
                <c:pt idx="27">
                  <c:v>-0.17437900000000001</c:v>
                </c:pt>
                <c:pt idx="28">
                  <c:v>-0.29400400000000032</c:v>
                </c:pt>
                <c:pt idx="29">
                  <c:v>0.20050299999999999</c:v>
                </c:pt>
                <c:pt idx="30">
                  <c:v>-1.0317299999999983</c:v>
                </c:pt>
                <c:pt idx="31">
                  <c:v>0.3049620000000004</c:v>
                </c:pt>
                <c:pt idx="32">
                  <c:v>-0.13521500000000017</c:v>
                </c:pt>
                <c:pt idx="33">
                  <c:v>0.28235700000000002</c:v>
                </c:pt>
                <c:pt idx="34">
                  <c:v>-0.24188399999999999</c:v>
                </c:pt>
                <c:pt idx="35">
                  <c:v>-0.4168100000000004</c:v>
                </c:pt>
                <c:pt idx="36">
                  <c:v>2.5034500000000001E-2</c:v>
                </c:pt>
                <c:pt idx="37">
                  <c:v>0.14280399999999999</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4"/>
          <c:order val="4"/>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E$140:$AE$177</c:f>
              <c:numCache>
                <c:formatCode>General</c:formatCode>
                <c:ptCount val="38"/>
                <c:pt idx="0">
                  <c:v>87.5</c:v>
                </c:pt>
                <c:pt idx="1">
                  <c:v>87.5</c:v>
                </c:pt>
                <c:pt idx="2">
                  <c:v>87.5</c:v>
                </c:pt>
                <c:pt idx="3">
                  <c:v>87.5</c:v>
                </c:pt>
                <c:pt idx="4">
                  <c:v>87.5</c:v>
                </c:pt>
                <c:pt idx="5">
                  <c:v>87.5</c:v>
                </c:pt>
                <c:pt idx="6">
                  <c:v>87.5</c:v>
                </c:pt>
                <c:pt idx="7">
                  <c:v>87.5</c:v>
                </c:pt>
                <c:pt idx="8">
                  <c:v>87.5</c:v>
                </c:pt>
                <c:pt idx="9">
                  <c:v>87.5</c:v>
                </c:pt>
                <c:pt idx="10">
                  <c:v>87.5</c:v>
                </c:pt>
                <c:pt idx="11">
                  <c:v>87.5</c:v>
                </c:pt>
                <c:pt idx="12">
                  <c:v>87.5</c:v>
                </c:pt>
                <c:pt idx="13">
                  <c:v>87.5</c:v>
                </c:pt>
                <c:pt idx="14">
                  <c:v>87.5</c:v>
                </c:pt>
                <c:pt idx="15">
                  <c:v>87.5</c:v>
                </c:pt>
                <c:pt idx="16">
                  <c:v>87.5</c:v>
                </c:pt>
                <c:pt idx="17">
                  <c:v>87.5</c:v>
                </c:pt>
                <c:pt idx="18">
                  <c:v>87.5</c:v>
                </c:pt>
                <c:pt idx="19">
                  <c:v>87.5</c:v>
                </c:pt>
                <c:pt idx="20">
                  <c:v>87.5</c:v>
                </c:pt>
                <c:pt idx="21">
                  <c:v>87.5</c:v>
                </c:pt>
                <c:pt idx="22">
                  <c:v>87.5</c:v>
                </c:pt>
                <c:pt idx="23">
                  <c:v>87.5</c:v>
                </c:pt>
                <c:pt idx="24">
                  <c:v>87.5</c:v>
                </c:pt>
                <c:pt idx="25">
                  <c:v>87.5</c:v>
                </c:pt>
                <c:pt idx="26">
                  <c:v>87.5</c:v>
                </c:pt>
                <c:pt idx="27">
                  <c:v>87.5</c:v>
                </c:pt>
                <c:pt idx="28">
                  <c:v>87.5</c:v>
                </c:pt>
                <c:pt idx="29">
                  <c:v>87.5</c:v>
                </c:pt>
                <c:pt idx="30">
                  <c:v>87.5</c:v>
                </c:pt>
                <c:pt idx="31">
                  <c:v>87.5</c:v>
                </c:pt>
                <c:pt idx="32">
                  <c:v>87.5</c:v>
                </c:pt>
                <c:pt idx="33">
                  <c:v>87.5</c:v>
                </c:pt>
                <c:pt idx="34">
                  <c:v>87.5</c:v>
                </c:pt>
                <c:pt idx="35">
                  <c:v>87.5</c:v>
                </c:pt>
                <c:pt idx="36">
                  <c:v>87.5</c:v>
                </c:pt>
                <c:pt idx="37">
                  <c:v>87.5</c:v>
                </c:pt>
              </c:numCache>
            </c:numRef>
          </c:yVal>
          <c:bubbleSize>
            <c:numRef>
              <c:f>DataLenComp!$AE$2:$AE$39</c:f>
              <c:numCache>
                <c:formatCode>General</c:formatCode>
                <c:ptCount val="38"/>
                <c:pt idx="0">
                  <c:v>-2.88501E-2</c:v>
                </c:pt>
                <c:pt idx="1">
                  <c:v>-0.38618400000000053</c:v>
                </c:pt>
                <c:pt idx="2">
                  <c:v>-1.06619</c:v>
                </c:pt>
                <c:pt idx="3">
                  <c:v>-0.28377000000000002</c:v>
                </c:pt>
                <c:pt idx="4">
                  <c:v>-0.65977699999999995</c:v>
                </c:pt>
                <c:pt idx="5">
                  <c:v>0.891374</c:v>
                </c:pt>
                <c:pt idx="6">
                  <c:v>-0.132579</c:v>
                </c:pt>
                <c:pt idx="7">
                  <c:v>0.36907300000000032</c:v>
                </c:pt>
                <c:pt idx="8">
                  <c:v>-3.5164399999999998E-2</c:v>
                </c:pt>
                <c:pt idx="9">
                  <c:v>0.68778899999999998</c:v>
                </c:pt>
                <c:pt idx="10">
                  <c:v>1.01151E-2</c:v>
                </c:pt>
                <c:pt idx="11">
                  <c:v>-0.25337100000000001</c:v>
                </c:pt>
                <c:pt idx="12">
                  <c:v>0.59946899999999903</c:v>
                </c:pt>
                <c:pt idx="13">
                  <c:v>-1.1538199999999998</c:v>
                </c:pt>
                <c:pt idx="14">
                  <c:v>0.63570000000000093</c:v>
                </c:pt>
                <c:pt idx="15">
                  <c:v>1.5997699999999986</c:v>
                </c:pt>
                <c:pt idx="16">
                  <c:v>-0.76281399999999999</c:v>
                </c:pt>
                <c:pt idx="17">
                  <c:v>0.42803400000000008</c:v>
                </c:pt>
                <c:pt idx="18">
                  <c:v>0.33667100000000033</c:v>
                </c:pt>
                <c:pt idx="19">
                  <c:v>-0.1218260000000001</c:v>
                </c:pt>
                <c:pt idx="20">
                  <c:v>0.11096200000000002</c:v>
                </c:pt>
                <c:pt idx="21">
                  <c:v>0.318131</c:v>
                </c:pt>
                <c:pt idx="22">
                  <c:v>-0.49794500000000008</c:v>
                </c:pt>
                <c:pt idx="23">
                  <c:v>0.48351700000000031</c:v>
                </c:pt>
                <c:pt idx="24">
                  <c:v>-1.14333</c:v>
                </c:pt>
                <c:pt idx="25">
                  <c:v>-0.68371000000000004</c:v>
                </c:pt>
                <c:pt idx="26">
                  <c:v>0.19695900000000016</c:v>
                </c:pt>
                <c:pt idx="27">
                  <c:v>4.7961300000000012E-2</c:v>
                </c:pt>
                <c:pt idx="28">
                  <c:v>-0.51171100000000003</c:v>
                </c:pt>
                <c:pt idx="29">
                  <c:v>0.10562199999999999</c:v>
                </c:pt>
                <c:pt idx="30">
                  <c:v>-0.77210100000000093</c:v>
                </c:pt>
                <c:pt idx="31">
                  <c:v>0.42268700000000031</c:v>
                </c:pt>
                <c:pt idx="32">
                  <c:v>-0.30648400000000048</c:v>
                </c:pt>
                <c:pt idx="33">
                  <c:v>-9.4795600000000133E-2</c:v>
                </c:pt>
                <c:pt idx="34">
                  <c:v>-0.21767600000000001</c:v>
                </c:pt>
                <c:pt idx="35">
                  <c:v>-0.36534400000000034</c:v>
                </c:pt>
                <c:pt idx="36">
                  <c:v>0.74260300000000079</c:v>
                </c:pt>
                <c:pt idx="37">
                  <c:v>0.25827600000000001</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5"/>
          <c:order val="5"/>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F$140:$AF$177</c:f>
              <c:numCache>
                <c:formatCode>General</c:formatCode>
                <c:ptCount val="38"/>
                <c:pt idx="0">
                  <c:v>92.5</c:v>
                </c:pt>
                <c:pt idx="1">
                  <c:v>92.5</c:v>
                </c:pt>
                <c:pt idx="2">
                  <c:v>92.5</c:v>
                </c:pt>
                <c:pt idx="3">
                  <c:v>92.5</c:v>
                </c:pt>
                <c:pt idx="4">
                  <c:v>92.5</c:v>
                </c:pt>
                <c:pt idx="5">
                  <c:v>92.5</c:v>
                </c:pt>
                <c:pt idx="6">
                  <c:v>92.5</c:v>
                </c:pt>
                <c:pt idx="7">
                  <c:v>92.5</c:v>
                </c:pt>
                <c:pt idx="8">
                  <c:v>92.5</c:v>
                </c:pt>
                <c:pt idx="9">
                  <c:v>92.5</c:v>
                </c:pt>
                <c:pt idx="10">
                  <c:v>92.5</c:v>
                </c:pt>
                <c:pt idx="11">
                  <c:v>92.5</c:v>
                </c:pt>
                <c:pt idx="12">
                  <c:v>92.5</c:v>
                </c:pt>
                <c:pt idx="13">
                  <c:v>92.5</c:v>
                </c:pt>
                <c:pt idx="14">
                  <c:v>92.5</c:v>
                </c:pt>
                <c:pt idx="15">
                  <c:v>92.5</c:v>
                </c:pt>
                <c:pt idx="16">
                  <c:v>92.5</c:v>
                </c:pt>
                <c:pt idx="17">
                  <c:v>92.5</c:v>
                </c:pt>
                <c:pt idx="18">
                  <c:v>92.5</c:v>
                </c:pt>
                <c:pt idx="19">
                  <c:v>92.5</c:v>
                </c:pt>
                <c:pt idx="20">
                  <c:v>92.5</c:v>
                </c:pt>
                <c:pt idx="21">
                  <c:v>92.5</c:v>
                </c:pt>
                <c:pt idx="22">
                  <c:v>92.5</c:v>
                </c:pt>
                <c:pt idx="23">
                  <c:v>92.5</c:v>
                </c:pt>
                <c:pt idx="24">
                  <c:v>92.5</c:v>
                </c:pt>
                <c:pt idx="25">
                  <c:v>92.5</c:v>
                </c:pt>
                <c:pt idx="26">
                  <c:v>92.5</c:v>
                </c:pt>
                <c:pt idx="27">
                  <c:v>92.5</c:v>
                </c:pt>
                <c:pt idx="28">
                  <c:v>92.5</c:v>
                </c:pt>
                <c:pt idx="29">
                  <c:v>92.5</c:v>
                </c:pt>
                <c:pt idx="30">
                  <c:v>92.5</c:v>
                </c:pt>
                <c:pt idx="31">
                  <c:v>92.5</c:v>
                </c:pt>
                <c:pt idx="32">
                  <c:v>92.5</c:v>
                </c:pt>
                <c:pt idx="33">
                  <c:v>92.5</c:v>
                </c:pt>
                <c:pt idx="34">
                  <c:v>92.5</c:v>
                </c:pt>
                <c:pt idx="35">
                  <c:v>92.5</c:v>
                </c:pt>
                <c:pt idx="36">
                  <c:v>92.5</c:v>
                </c:pt>
                <c:pt idx="37">
                  <c:v>92.5</c:v>
                </c:pt>
              </c:numCache>
            </c:numRef>
          </c:yVal>
          <c:bubbleSize>
            <c:numRef>
              <c:f>DataLenComp!$AF$2:$AF$39</c:f>
              <c:numCache>
                <c:formatCode>General</c:formatCode>
                <c:ptCount val="38"/>
                <c:pt idx="0">
                  <c:v>-4.3642099999999996E-2</c:v>
                </c:pt>
                <c:pt idx="1">
                  <c:v>-0.49702600000000047</c:v>
                </c:pt>
                <c:pt idx="2">
                  <c:v>-0.62114400000000092</c:v>
                </c:pt>
                <c:pt idx="3">
                  <c:v>-0.37795900000000032</c:v>
                </c:pt>
                <c:pt idx="4">
                  <c:v>-0.4397840000000004</c:v>
                </c:pt>
                <c:pt idx="5">
                  <c:v>1.4464199999999998</c:v>
                </c:pt>
                <c:pt idx="6">
                  <c:v>6.4960599999999993E-2</c:v>
                </c:pt>
                <c:pt idx="7">
                  <c:v>1.0040500000000001</c:v>
                </c:pt>
                <c:pt idx="8">
                  <c:v>1.922440000000002E-2</c:v>
                </c:pt>
                <c:pt idx="9">
                  <c:v>-0.97766399999999998</c:v>
                </c:pt>
                <c:pt idx="10">
                  <c:v>-0.27323000000000003</c:v>
                </c:pt>
                <c:pt idx="11">
                  <c:v>-1.02508</c:v>
                </c:pt>
                <c:pt idx="12">
                  <c:v>-0.31532000000000066</c:v>
                </c:pt>
                <c:pt idx="13">
                  <c:v>0.32185700000000039</c:v>
                </c:pt>
                <c:pt idx="14">
                  <c:v>1.46854</c:v>
                </c:pt>
                <c:pt idx="15">
                  <c:v>-0.96605600000000003</c:v>
                </c:pt>
                <c:pt idx="16">
                  <c:v>0.13316999999999998</c:v>
                </c:pt>
                <c:pt idx="17">
                  <c:v>-3.8025499999999997E-2</c:v>
                </c:pt>
                <c:pt idx="18">
                  <c:v>4.6921399999999953E-2</c:v>
                </c:pt>
                <c:pt idx="19">
                  <c:v>-0.54713199999999951</c:v>
                </c:pt>
                <c:pt idx="20">
                  <c:v>0.44723499999999999</c:v>
                </c:pt>
                <c:pt idx="21">
                  <c:v>-0.50070199999999998</c:v>
                </c:pt>
                <c:pt idx="22">
                  <c:v>0.75716700000000003</c:v>
                </c:pt>
                <c:pt idx="23">
                  <c:v>1.43509E-2</c:v>
                </c:pt>
                <c:pt idx="24">
                  <c:v>-0.51542399999999933</c:v>
                </c:pt>
                <c:pt idx="25">
                  <c:v>-0.99601599999999957</c:v>
                </c:pt>
                <c:pt idx="26">
                  <c:v>0.89257299999999906</c:v>
                </c:pt>
                <c:pt idx="27">
                  <c:v>-0.20568500000000001</c:v>
                </c:pt>
                <c:pt idx="28">
                  <c:v>-1.9057100000000007E-2</c:v>
                </c:pt>
                <c:pt idx="29">
                  <c:v>-0.79125000000000001</c:v>
                </c:pt>
                <c:pt idx="30">
                  <c:v>0.73229699999999998</c:v>
                </c:pt>
                <c:pt idx="31">
                  <c:v>1.9026999999999999E-2</c:v>
                </c:pt>
                <c:pt idx="32">
                  <c:v>-0.41348700000000038</c:v>
                </c:pt>
                <c:pt idx="33">
                  <c:v>-0.112538</c:v>
                </c:pt>
                <c:pt idx="34">
                  <c:v>-0.13064300000000001</c:v>
                </c:pt>
                <c:pt idx="35">
                  <c:v>-0.14371300000000023</c:v>
                </c:pt>
                <c:pt idx="36">
                  <c:v>0.80777900000000091</c:v>
                </c:pt>
                <c:pt idx="37">
                  <c:v>1.0231199999999998</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6"/>
          <c:order val="6"/>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G$140:$AG$177</c:f>
              <c:numCache>
                <c:formatCode>General</c:formatCode>
                <c:ptCount val="38"/>
                <c:pt idx="0">
                  <c:v>97.5</c:v>
                </c:pt>
                <c:pt idx="1">
                  <c:v>97.5</c:v>
                </c:pt>
                <c:pt idx="2">
                  <c:v>97.5</c:v>
                </c:pt>
                <c:pt idx="3">
                  <c:v>97.5</c:v>
                </c:pt>
                <c:pt idx="4">
                  <c:v>97.5</c:v>
                </c:pt>
                <c:pt idx="5">
                  <c:v>97.5</c:v>
                </c:pt>
                <c:pt idx="6">
                  <c:v>97.5</c:v>
                </c:pt>
                <c:pt idx="7">
                  <c:v>97.5</c:v>
                </c:pt>
                <c:pt idx="8">
                  <c:v>97.5</c:v>
                </c:pt>
                <c:pt idx="9">
                  <c:v>97.5</c:v>
                </c:pt>
                <c:pt idx="10">
                  <c:v>97.5</c:v>
                </c:pt>
                <c:pt idx="11">
                  <c:v>97.5</c:v>
                </c:pt>
                <c:pt idx="12">
                  <c:v>97.5</c:v>
                </c:pt>
                <c:pt idx="13">
                  <c:v>97.5</c:v>
                </c:pt>
                <c:pt idx="14">
                  <c:v>97.5</c:v>
                </c:pt>
                <c:pt idx="15">
                  <c:v>97.5</c:v>
                </c:pt>
                <c:pt idx="16">
                  <c:v>97.5</c:v>
                </c:pt>
                <c:pt idx="17">
                  <c:v>97.5</c:v>
                </c:pt>
                <c:pt idx="18">
                  <c:v>97.5</c:v>
                </c:pt>
                <c:pt idx="19">
                  <c:v>97.5</c:v>
                </c:pt>
                <c:pt idx="20">
                  <c:v>97.5</c:v>
                </c:pt>
                <c:pt idx="21">
                  <c:v>97.5</c:v>
                </c:pt>
                <c:pt idx="22">
                  <c:v>97.5</c:v>
                </c:pt>
                <c:pt idx="23">
                  <c:v>97.5</c:v>
                </c:pt>
                <c:pt idx="24">
                  <c:v>97.5</c:v>
                </c:pt>
                <c:pt idx="25">
                  <c:v>97.5</c:v>
                </c:pt>
                <c:pt idx="26">
                  <c:v>97.5</c:v>
                </c:pt>
                <c:pt idx="27">
                  <c:v>97.5</c:v>
                </c:pt>
                <c:pt idx="28">
                  <c:v>97.5</c:v>
                </c:pt>
                <c:pt idx="29">
                  <c:v>97.5</c:v>
                </c:pt>
                <c:pt idx="30">
                  <c:v>97.5</c:v>
                </c:pt>
                <c:pt idx="31">
                  <c:v>97.5</c:v>
                </c:pt>
                <c:pt idx="32">
                  <c:v>97.5</c:v>
                </c:pt>
                <c:pt idx="33">
                  <c:v>97.5</c:v>
                </c:pt>
                <c:pt idx="34">
                  <c:v>97.5</c:v>
                </c:pt>
                <c:pt idx="35">
                  <c:v>97.5</c:v>
                </c:pt>
                <c:pt idx="36">
                  <c:v>97.5</c:v>
                </c:pt>
                <c:pt idx="37">
                  <c:v>97.5</c:v>
                </c:pt>
              </c:numCache>
            </c:numRef>
          </c:yVal>
          <c:bubbleSize>
            <c:numRef>
              <c:f>DataLenComp!$AG$2:$AG$39</c:f>
              <c:numCache>
                <c:formatCode>General</c:formatCode>
                <c:ptCount val="38"/>
                <c:pt idx="0">
                  <c:v>0.14421200000000023</c:v>
                </c:pt>
                <c:pt idx="1">
                  <c:v>-0.12815199999999988</c:v>
                </c:pt>
                <c:pt idx="2">
                  <c:v>3.7612900000000039E-2</c:v>
                </c:pt>
                <c:pt idx="3">
                  <c:v>0.4347390000000001</c:v>
                </c:pt>
                <c:pt idx="4">
                  <c:v>2.3184E-2</c:v>
                </c:pt>
                <c:pt idx="5">
                  <c:v>0.35289400000000032</c:v>
                </c:pt>
                <c:pt idx="6">
                  <c:v>8.0144400000000046E-2</c:v>
                </c:pt>
                <c:pt idx="7">
                  <c:v>0.81589900000000093</c:v>
                </c:pt>
                <c:pt idx="8">
                  <c:v>0.69592100000000079</c:v>
                </c:pt>
                <c:pt idx="9">
                  <c:v>-1.55464</c:v>
                </c:pt>
                <c:pt idx="10">
                  <c:v>0.115554</c:v>
                </c:pt>
                <c:pt idx="11">
                  <c:v>-1.2775299999999985</c:v>
                </c:pt>
                <c:pt idx="12">
                  <c:v>-0.26008900000000001</c:v>
                </c:pt>
                <c:pt idx="13">
                  <c:v>0.61961100000000091</c:v>
                </c:pt>
                <c:pt idx="14">
                  <c:v>0.22680700000000001</c:v>
                </c:pt>
                <c:pt idx="15">
                  <c:v>-1.9675000000000022E-2</c:v>
                </c:pt>
                <c:pt idx="16">
                  <c:v>0.45419600000000004</c:v>
                </c:pt>
                <c:pt idx="17">
                  <c:v>0.60590100000000091</c:v>
                </c:pt>
                <c:pt idx="18">
                  <c:v>0.12961800000000001</c:v>
                </c:pt>
                <c:pt idx="19">
                  <c:v>-0.86206400000000005</c:v>
                </c:pt>
                <c:pt idx="20">
                  <c:v>-0.18591100000000027</c:v>
                </c:pt>
                <c:pt idx="21">
                  <c:v>-0.38621800000000039</c:v>
                </c:pt>
                <c:pt idx="22">
                  <c:v>0.32125100000000001</c:v>
                </c:pt>
                <c:pt idx="23">
                  <c:v>-0.73379000000000094</c:v>
                </c:pt>
                <c:pt idx="24">
                  <c:v>-0.23225499999999999</c:v>
                </c:pt>
                <c:pt idx="25">
                  <c:v>-0.27267400000000008</c:v>
                </c:pt>
                <c:pt idx="26">
                  <c:v>0.90062399999999998</c:v>
                </c:pt>
                <c:pt idx="27">
                  <c:v>-0.63139800000000079</c:v>
                </c:pt>
                <c:pt idx="28">
                  <c:v>-0.7142539999999995</c:v>
                </c:pt>
                <c:pt idx="29">
                  <c:v>-1.0505599999999999</c:v>
                </c:pt>
                <c:pt idx="30">
                  <c:v>6.1691099999999999E-2</c:v>
                </c:pt>
                <c:pt idx="31">
                  <c:v>-0.60938099999999951</c:v>
                </c:pt>
                <c:pt idx="32">
                  <c:v>-0.42572300000000002</c:v>
                </c:pt>
                <c:pt idx="33">
                  <c:v>-0.77856400000000003</c:v>
                </c:pt>
                <c:pt idx="34">
                  <c:v>-0.140156</c:v>
                </c:pt>
                <c:pt idx="35">
                  <c:v>0.13897300000000001</c:v>
                </c:pt>
                <c:pt idx="36">
                  <c:v>0.89929099999999951</c:v>
                </c:pt>
                <c:pt idx="37">
                  <c:v>0.51935999999999949</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7"/>
          <c:order val="7"/>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H$140:$AH$177</c:f>
              <c:numCache>
                <c:formatCode>General</c:formatCode>
                <c:ptCount val="38"/>
                <c:pt idx="0">
                  <c:v>102.5</c:v>
                </c:pt>
                <c:pt idx="1">
                  <c:v>102.5</c:v>
                </c:pt>
                <c:pt idx="2">
                  <c:v>102.5</c:v>
                </c:pt>
                <c:pt idx="3">
                  <c:v>102.5</c:v>
                </c:pt>
                <c:pt idx="4">
                  <c:v>102.5</c:v>
                </c:pt>
                <c:pt idx="5">
                  <c:v>102.5</c:v>
                </c:pt>
                <c:pt idx="6">
                  <c:v>102.5</c:v>
                </c:pt>
                <c:pt idx="7">
                  <c:v>102.5</c:v>
                </c:pt>
                <c:pt idx="8">
                  <c:v>102.5</c:v>
                </c:pt>
                <c:pt idx="9">
                  <c:v>102.5</c:v>
                </c:pt>
                <c:pt idx="10">
                  <c:v>102.5</c:v>
                </c:pt>
                <c:pt idx="11">
                  <c:v>102.5</c:v>
                </c:pt>
                <c:pt idx="12">
                  <c:v>102.5</c:v>
                </c:pt>
                <c:pt idx="13">
                  <c:v>102.5</c:v>
                </c:pt>
                <c:pt idx="14">
                  <c:v>102.5</c:v>
                </c:pt>
                <c:pt idx="15">
                  <c:v>102.5</c:v>
                </c:pt>
                <c:pt idx="16">
                  <c:v>102.5</c:v>
                </c:pt>
                <c:pt idx="17">
                  <c:v>102.5</c:v>
                </c:pt>
                <c:pt idx="18">
                  <c:v>102.5</c:v>
                </c:pt>
                <c:pt idx="19">
                  <c:v>102.5</c:v>
                </c:pt>
                <c:pt idx="20">
                  <c:v>102.5</c:v>
                </c:pt>
                <c:pt idx="21">
                  <c:v>102.5</c:v>
                </c:pt>
                <c:pt idx="22">
                  <c:v>102.5</c:v>
                </c:pt>
                <c:pt idx="23">
                  <c:v>102.5</c:v>
                </c:pt>
                <c:pt idx="24">
                  <c:v>102.5</c:v>
                </c:pt>
                <c:pt idx="25">
                  <c:v>102.5</c:v>
                </c:pt>
                <c:pt idx="26">
                  <c:v>102.5</c:v>
                </c:pt>
                <c:pt idx="27">
                  <c:v>102.5</c:v>
                </c:pt>
                <c:pt idx="28">
                  <c:v>102.5</c:v>
                </c:pt>
                <c:pt idx="29">
                  <c:v>102.5</c:v>
                </c:pt>
                <c:pt idx="30">
                  <c:v>102.5</c:v>
                </c:pt>
                <c:pt idx="31">
                  <c:v>102.5</c:v>
                </c:pt>
                <c:pt idx="32">
                  <c:v>102.5</c:v>
                </c:pt>
                <c:pt idx="33">
                  <c:v>102.5</c:v>
                </c:pt>
                <c:pt idx="34">
                  <c:v>102.5</c:v>
                </c:pt>
                <c:pt idx="35">
                  <c:v>102.5</c:v>
                </c:pt>
                <c:pt idx="36">
                  <c:v>102.5</c:v>
                </c:pt>
                <c:pt idx="37">
                  <c:v>102.5</c:v>
                </c:pt>
              </c:numCache>
            </c:numRef>
          </c:yVal>
          <c:bubbleSize>
            <c:numRef>
              <c:f>DataLenComp!$AH$2:$AH$39</c:f>
              <c:numCache>
                <c:formatCode>General</c:formatCode>
                <c:ptCount val="38"/>
                <c:pt idx="0">
                  <c:v>0.12480500000000008</c:v>
                </c:pt>
                <c:pt idx="1">
                  <c:v>-0.14895300000000017</c:v>
                </c:pt>
                <c:pt idx="2">
                  <c:v>0.48995300000000008</c:v>
                </c:pt>
                <c:pt idx="3">
                  <c:v>1.16906</c:v>
                </c:pt>
                <c:pt idx="4">
                  <c:v>0.29060400000000008</c:v>
                </c:pt>
                <c:pt idx="5">
                  <c:v>0.273142</c:v>
                </c:pt>
                <c:pt idx="6">
                  <c:v>0.25390400000000002</c:v>
                </c:pt>
                <c:pt idx="7">
                  <c:v>0.15739700000000023</c:v>
                </c:pt>
                <c:pt idx="8">
                  <c:v>0.12415000000000002</c:v>
                </c:pt>
                <c:pt idx="9">
                  <c:v>-1.0077599999999998</c:v>
                </c:pt>
                <c:pt idx="10">
                  <c:v>0.24886200000000017</c:v>
                </c:pt>
                <c:pt idx="11">
                  <c:v>-0.462841</c:v>
                </c:pt>
                <c:pt idx="12">
                  <c:v>7.322179999999999E-2</c:v>
                </c:pt>
                <c:pt idx="13">
                  <c:v>1.2153999999999983</c:v>
                </c:pt>
                <c:pt idx="14">
                  <c:v>-0.24097900000000017</c:v>
                </c:pt>
                <c:pt idx="15">
                  <c:v>0.52862200000000004</c:v>
                </c:pt>
                <c:pt idx="16">
                  <c:v>0.15275500000000017</c:v>
                </c:pt>
                <c:pt idx="17">
                  <c:v>0.3845540000000004</c:v>
                </c:pt>
                <c:pt idx="18">
                  <c:v>0.51018699999999906</c:v>
                </c:pt>
                <c:pt idx="19">
                  <c:v>-1.10249</c:v>
                </c:pt>
                <c:pt idx="20">
                  <c:v>0.16190599999999999</c:v>
                </c:pt>
                <c:pt idx="21">
                  <c:v>9.9914900000000112E-2</c:v>
                </c:pt>
                <c:pt idx="22">
                  <c:v>-0.12065099999999998</c:v>
                </c:pt>
                <c:pt idx="23">
                  <c:v>0.54654899999999951</c:v>
                </c:pt>
                <c:pt idx="24">
                  <c:v>-1.34876</c:v>
                </c:pt>
                <c:pt idx="25">
                  <c:v>8.1406200000000012E-2</c:v>
                </c:pt>
                <c:pt idx="26">
                  <c:v>0.525783</c:v>
                </c:pt>
                <c:pt idx="27">
                  <c:v>0.15804500000000027</c:v>
                </c:pt>
                <c:pt idx="28">
                  <c:v>-0.33772900000000033</c:v>
                </c:pt>
                <c:pt idx="29">
                  <c:v>-0.57194900000000093</c:v>
                </c:pt>
                <c:pt idx="30">
                  <c:v>-0.56228500000000003</c:v>
                </c:pt>
                <c:pt idx="31">
                  <c:v>-0.74992000000000092</c:v>
                </c:pt>
                <c:pt idx="32">
                  <c:v>-0.21535199999999999</c:v>
                </c:pt>
                <c:pt idx="33">
                  <c:v>-0.80464300000000066</c:v>
                </c:pt>
                <c:pt idx="34">
                  <c:v>4.4497000000000092E-2</c:v>
                </c:pt>
                <c:pt idx="35">
                  <c:v>0.40668400000000032</c:v>
                </c:pt>
                <c:pt idx="36">
                  <c:v>0.9186210000000008</c:v>
                </c:pt>
                <c:pt idx="37">
                  <c:v>-0.17050899999999999</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8"/>
          <c:order val="8"/>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I$140:$AI$177</c:f>
              <c:numCache>
                <c:formatCode>General</c:formatCode>
                <c:ptCount val="38"/>
                <c:pt idx="0">
                  <c:v>107.5</c:v>
                </c:pt>
                <c:pt idx="1">
                  <c:v>107.5</c:v>
                </c:pt>
                <c:pt idx="2">
                  <c:v>107.5</c:v>
                </c:pt>
                <c:pt idx="3">
                  <c:v>107.5</c:v>
                </c:pt>
                <c:pt idx="4">
                  <c:v>107.5</c:v>
                </c:pt>
                <c:pt idx="5">
                  <c:v>107.5</c:v>
                </c:pt>
                <c:pt idx="6">
                  <c:v>107.5</c:v>
                </c:pt>
                <c:pt idx="7">
                  <c:v>107.5</c:v>
                </c:pt>
                <c:pt idx="8">
                  <c:v>107.5</c:v>
                </c:pt>
                <c:pt idx="9">
                  <c:v>107.5</c:v>
                </c:pt>
                <c:pt idx="10">
                  <c:v>107.5</c:v>
                </c:pt>
                <c:pt idx="11">
                  <c:v>107.5</c:v>
                </c:pt>
                <c:pt idx="12">
                  <c:v>107.5</c:v>
                </c:pt>
                <c:pt idx="13">
                  <c:v>107.5</c:v>
                </c:pt>
                <c:pt idx="14">
                  <c:v>107.5</c:v>
                </c:pt>
                <c:pt idx="15">
                  <c:v>107.5</c:v>
                </c:pt>
                <c:pt idx="16">
                  <c:v>107.5</c:v>
                </c:pt>
                <c:pt idx="17">
                  <c:v>107.5</c:v>
                </c:pt>
                <c:pt idx="18">
                  <c:v>107.5</c:v>
                </c:pt>
                <c:pt idx="19">
                  <c:v>107.5</c:v>
                </c:pt>
                <c:pt idx="20">
                  <c:v>107.5</c:v>
                </c:pt>
                <c:pt idx="21">
                  <c:v>107.5</c:v>
                </c:pt>
                <c:pt idx="22">
                  <c:v>107.5</c:v>
                </c:pt>
                <c:pt idx="23">
                  <c:v>107.5</c:v>
                </c:pt>
                <c:pt idx="24">
                  <c:v>107.5</c:v>
                </c:pt>
                <c:pt idx="25">
                  <c:v>107.5</c:v>
                </c:pt>
                <c:pt idx="26">
                  <c:v>107.5</c:v>
                </c:pt>
                <c:pt idx="27">
                  <c:v>107.5</c:v>
                </c:pt>
                <c:pt idx="28">
                  <c:v>107.5</c:v>
                </c:pt>
                <c:pt idx="29">
                  <c:v>107.5</c:v>
                </c:pt>
                <c:pt idx="30">
                  <c:v>107.5</c:v>
                </c:pt>
                <c:pt idx="31">
                  <c:v>107.5</c:v>
                </c:pt>
                <c:pt idx="32">
                  <c:v>107.5</c:v>
                </c:pt>
                <c:pt idx="33">
                  <c:v>107.5</c:v>
                </c:pt>
                <c:pt idx="34">
                  <c:v>107.5</c:v>
                </c:pt>
                <c:pt idx="35">
                  <c:v>107.5</c:v>
                </c:pt>
                <c:pt idx="36">
                  <c:v>107.5</c:v>
                </c:pt>
                <c:pt idx="37">
                  <c:v>107.5</c:v>
                </c:pt>
              </c:numCache>
            </c:numRef>
          </c:yVal>
          <c:bubbleSize>
            <c:numRef>
              <c:f>DataLenComp!$AI$2:$AI$39</c:f>
              <c:numCache>
                <c:formatCode>General</c:formatCode>
                <c:ptCount val="38"/>
                <c:pt idx="0">
                  <c:v>-0.11849999999999998</c:v>
                </c:pt>
                <c:pt idx="1">
                  <c:v>-0.232185</c:v>
                </c:pt>
                <c:pt idx="2">
                  <c:v>0.12970200000000001</c:v>
                </c:pt>
                <c:pt idx="3">
                  <c:v>0.53738300000000006</c:v>
                </c:pt>
                <c:pt idx="4">
                  <c:v>0.58847599999999956</c:v>
                </c:pt>
                <c:pt idx="5">
                  <c:v>-0.51095500000000005</c:v>
                </c:pt>
                <c:pt idx="6">
                  <c:v>0.53304099999999999</c:v>
                </c:pt>
                <c:pt idx="7">
                  <c:v>-5.0278699999999996E-2</c:v>
                </c:pt>
                <c:pt idx="8">
                  <c:v>-4.84348E-2</c:v>
                </c:pt>
                <c:pt idx="9">
                  <c:v>-0.49085900000000032</c:v>
                </c:pt>
                <c:pt idx="10">
                  <c:v>-0.20147699999999999</c:v>
                </c:pt>
                <c:pt idx="11">
                  <c:v>-0.21375500000000017</c:v>
                </c:pt>
                <c:pt idx="12">
                  <c:v>-0.3652450000000001</c:v>
                </c:pt>
                <c:pt idx="13">
                  <c:v>0.537856</c:v>
                </c:pt>
                <c:pt idx="14">
                  <c:v>-0.90534800000000004</c:v>
                </c:pt>
                <c:pt idx="15">
                  <c:v>0.48174100000000003</c:v>
                </c:pt>
                <c:pt idx="16">
                  <c:v>-0.265013</c:v>
                </c:pt>
                <c:pt idx="17">
                  <c:v>0.17242900000000017</c:v>
                </c:pt>
                <c:pt idx="18">
                  <c:v>0.68023</c:v>
                </c:pt>
                <c:pt idx="19">
                  <c:v>-0.47235500000000002</c:v>
                </c:pt>
                <c:pt idx="20">
                  <c:v>-0.93564000000000092</c:v>
                </c:pt>
                <c:pt idx="21">
                  <c:v>0.30610300000000001</c:v>
                </c:pt>
                <c:pt idx="22">
                  <c:v>-0.61418700000000004</c:v>
                </c:pt>
                <c:pt idx="23">
                  <c:v>1.1239199999999998</c:v>
                </c:pt>
                <c:pt idx="24">
                  <c:v>-0.90694399999999997</c:v>
                </c:pt>
                <c:pt idx="25">
                  <c:v>0.24700000000000016</c:v>
                </c:pt>
                <c:pt idx="26">
                  <c:v>0.54259299999999933</c:v>
                </c:pt>
                <c:pt idx="27">
                  <c:v>-0.18676000000000023</c:v>
                </c:pt>
                <c:pt idx="28">
                  <c:v>-0.32695100000000032</c:v>
                </c:pt>
                <c:pt idx="29">
                  <c:v>-0.583094</c:v>
                </c:pt>
                <c:pt idx="30">
                  <c:v>-0.26511400000000002</c:v>
                </c:pt>
                <c:pt idx="31">
                  <c:v>-0.45974199999999998</c:v>
                </c:pt>
                <c:pt idx="32">
                  <c:v>-0.79730299999999921</c:v>
                </c:pt>
                <c:pt idx="33">
                  <c:v>-0.133158</c:v>
                </c:pt>
                <c:pt idx="34">
                  <c:v>-0.275146</c:v>
                </c:pt>
                <c:pt idx="35">
                  <c:v>0.44538300000000008</c:v>
                </c:pt>
                <c:pt idx="36">
                  <c:v>0.10890600000000009</c:v>
                </c:pt>
                <c:pt idx="37">
                  <c:v>0.42293700000000001</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9"/>
          <c:order val="9"/>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J$140:$AJ$177</c:f>
              <c:numCache>
                <c:formatCode>General</c:formatCode>
                <c:ptCount val="38"/>
                <c:pt idx="0">
                  <c:v>112.5</c:v>
                </c:pt>
                <c:pt idx="1">
                  <c:v>112.5</c:v>
                </c:pt>
                <c:pt idx="2">
                  <c:v>112.5</c:v>
                </c:pt>
                <c:pt idx="3">
                  <c:v>112.5</c:v>
                </c:pt>
                <c:pt idx="4">
                  <c:v>112.5</c:v>
                </c:pt>
                <c:pt idx="5">
                  <c:v>112.5</c:v>
                </c:pt>
                <c:pt idx="6">
                  <c:v>112.5</c:v>
                </c:pt>
                <c:pt idx="7">
                  <c:v>112.5</c:v>
                </c:pt>
                <c:pt idx="8">
                  <c:v>112.5</c:v>
                </c:pt>
                <c:pt idx="9">
                  <c:v>112.5</c:v>
                </c:pt>
                <c:pt idx="10">
                  <c:v>112.5</c:v>
                </c:pt>
                <c:pt idx="11">
                  <c:v>112.5</c:v>
                </c:pt>
                <c:pt idx="12">
                  <c:v>112.5</c:v>
                </c:pt>
                <c:pt idx="13">
                  <c:v>112.5</c:v>
                </c:pt>
                <c:pt idx="14">
                  <c:v>112.5</c:v>
                </c:pt>
                <c:pt idx="15">
                  <c:v>112.5</c:v>
                </c:pt>
                <c:pt idx="16">
                  <c:v>112.5</c:v>
                </c:pt>
                <c:pt idx="17">
                  <c:v>112.5</c:v>
                </c:pt>
                <c:pt idx="18">
                  <c:v>112.5</c:v>
                </c:pt>
                <c:pt idx="19">
                  <c:v>112.5</c:v>
                </c:pt>
                <c:pt idx="20">
                  <c:v>112.5</c:v>
                </c:pt>
                <c:pt idx="21">
                  <c:v>112.5</c:v>
                </c:pt>
                <c:pt idx="22">
                  <c:v>112.5</c:v>
                </c:pt>
                <c:pt idx="23">
                  <c:v>112.5</c:v>
                </c:pt>
                <c:pt idx="24">
                  <c:v>112.5</c:v>
                </c:pt>
                <c:pt idx="25">
                  <c:v>112.5</c:v>
                </c:pt>
                <c:pt idx="26">
                  <c:v>112.5</c:v>
                </c:pt>
                <c:pt idx="27">
                  <c:v>112.5</c:v>
                </c:pt>
                <c:pt idx="28">
                  <c:v>112.5</c:v>
                </c:pt>
                <c:pt idx="29">
                  <c:v>112.5</c:v>
                </c:pt>
                <c:pt idx="30">
                  <c:v>112.5</c:v>
                </c:pt>
                <c:pt idx="31">
                  <c:v>112.5</c:v>
                </c:pt>
                <c:pt idx="32">
                  <c:v>112.5</c:v>
                </c:pt>
                <c:pt idx="33">
                  <c:v>112.5</c:v>
                </c:pt>
                <c:pt idx="34">
                  <c:v>112.5</c:v>
                </c:pt>
                <c:pt idx="35">
                  <c:v>112.5</c:v>
                </c:pt>
                <c:pt idx="36">
                  <c:v>112.5</c:v>
                </c:pt>
                <c:pt idx="37">
                  <c:v>112.5</c:v>
                </c:pt>
              </c:numCache>
            </c:numRef>
          </c:yVal>
          <c:bubbleSize>
            <c:numRef>
              <c:f>DataLenComp!$AJ$2:$AJ$39</c:f>
              <c:numCache>
                <c:formatCode>General</c:formatCode>
                <c:ptCount val="38"/>
                <c:pt idx="0">
                  <c:v>-0.17395099999999999</c:v>
                </c:pt>
                <c:pt idx="1">
                  <c:v>0.20225599999999999</c:v>
                </c:pt>
                <c:pt idx="2">
                  <c:v>0.44361800000000001</c:v>
                </c:pt>
                <c:pt idx="3">
                  <c:v>1.57219E-2</c:v>
                </c:pt>
                <c:pt idx="4">
                  <c:v>1.0711999999999986</c:v>
                </c:pt>
                <c:pt idx="5">
                  <c:v>-1.4956499999999986</c:v>
                </c:pt>
                <c:pt idx="6">
                  <c:v>0.54525000000000001</c:v>
                </c:pt>
                <c:pt idx="7">
                  <c:v>0.22396300000000016</c:v>
                </c:pt>
                <c:pt idx="8">
                  <c:v>-0.6121710000000008</c:v>
                </c:pt>
                <c:pt idx="9">
                  <c:v>-0.49706700000000031</c:v>
                </c:pt>
                <c:pt idx="10">
                  <c:v>-0.13340399999999999</c:v>
                </c:pt>
                <c:pt idx="11">
                  <c:v>-0.29813000000000001</c:v>
                </c:pt>
                <c:pt idx="12">
                  <c:v>-0.12884100000000001</c:v>
                </c:pt>
                <c:pt idx="13">
                  <c:v>0.41678200000000032</c:v>
                </c:pt>
                <c:pt idx="14">
                  <c:v>-1.1508400000000001</c:v>
                </c:pt>
                <c:pt idx="15">
                  <c:v>0.25564800000000004</c:v>
                </c:pt>
                <c:pt idx="16">
                  <c:v>-1.21445</c:v>
                </c:pt>
                <c:pt idx="17">
                  <c:v>-0.6857710000000008</c:v>
                </c:pt>
                <c:pt idx="18">
                  <c:v>-5.8472800000000012E-2</c:v>
                </c:pt>
                <c:pt idx="19">
                  <c:v>-0.10024200000000008</c:v>
                </c:pt>
                <c:pt idx="20">
                  <c:v>-0.46799600000000002</c:v>
                </c:pt>
                <c:pt idx="21">
                  <c:v>-0.16021700000000016</c:v>
                </c:pt>
                <c:pt idx="22">
                  <c:v>-0.52248599999999956</c:v>
                </c:pt>
                <c:pt idx="23">
                  <c:v>0.71202100000000079</c:v>
                </c:pt>
                <c:pt idx="24">
                  <c:v>0.3120680000000004</c:v>
                </c:pt>
                <c:pt idx="25">
                  <c:v>-0.10097200000000002</c:v>
                </c:pt>
                <c:pt idx="26">
                  <c:v>0.27771400000000002</c:v>
                </c:pt>
                <c:pt idx="27">
                  <c:v>2.2646300000000032E-2</c:v>
                </c:pt>
                <c:pt idx="28">
                  <c:v>0.62054600000000004</c:v>
                </c:pt>
                <c:pt idx="29">
                  <c:v>-0.981595</c:v>
                </c:pt>
                <c:pt idx="30">
                  <c:v>8.0175300000000047E-2</c:v>
                </c:pt>
                <c:pt idx="31">
                  <c:v>0.21685499999999999</c:v>
                </c:pt>
                <c:pt idx="32">
                  <c:v>-7.3646900000000001E-2</c:v>
                </c:pt>
                <c:pt idx="33">
                  <c:v>-1.6550499999999999E-2</c:v>
                </c:pt>
                <c:pt idx="34">
                  <c:v>0.22941100000000017</c:v>
                </c:pt>
                <c:pt idx="35">
                  <c:v>0.54337800000000003</c:v>
                </c:pt>
                <c:pt idx="36">
                  <c:v>-0.10335900000000001</c:v>
                </c:pt>
                <c:pt idx="37">
                  <c:v>-1.4990699999999999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0"/>
          <c:order val="10"/>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K$140:$AK$177</c:f>
              <c:numCache>
                <c:formatCode>General</c:formatCode>
                <c:ptCount val="38"/>
                <c:pt idx="0">
                  <c:v>117.5</c:v>
                </c:pt>
                <c:pt idx="1">
                  <c:v>117.5</c:v>
                </c:pt>
                <c:pt idx="2">
                  <c:v>117.5</c:v>
                </c:pt>
                <c:pt idx="3">
                  <c:v>117.5</c:v>
                </c:pt>
                <c:pt idx="4">
                  <c:v>117.5</c:v>
                </c:pt>
                <c:pt idx="5">
                  <c:v>117.5</c:v>
                </c:pt>
                <c:pt idx="6">
                  <c:v>117.5</c:v>
                </c:pt>
                <c:pt idx="7">
                  <c:v>117.5</c:v>
                </c:pt>
                <c:pt idx="8">
                  <c:v>117.5</c:v>
                </c:pt>
                <c:pt idx="9">
                  <c:v>117.5</c:v>
                </c:pt>
                <c:pt idx="10">
                  <c:v>117.5</c:v>
                </c:pt>
                <c:pt idx="11">
                  <c:v>117.5</c:v>
                </c:pt>
                <c:pt idx="12">
                  <c:v>117.5</c:v>
                </c:pt>
                <c:pt idx="13">
                  <c:v>117.5</c:v>
                </c:pt>
                <c:pt idx="14">
                  <c:v>117.5</c:v>
                </c:pt>
                <c:pt idx="15">
                  <c:v>117.5</c:v>
                </c:pt>
                <c:pt idx="16">
                  <c:v>117.5</c:v>
                </c:pt>
                <c:pt idx="17">
                  <c:v>117.5</c:v>
                </c:pt>
                <c:pt idx="18">
                  <c:v>117.5</c:v>
                </c:pt>
                <c:pt idx="19">
                  <c:v>117.5</c:v>
                </c:pt>
                <c:pt idx="20">
                  <c:v>117.5</c:v>
                </c:pt>
                <c:pt idx="21">
                  <c:v>117.5</c:v>
                </c:pt>
                <c:pt idx="22">
                  <c:v>117.5</c:v>
                </c:pt>
                <c:pt idx="23">
                  <c:v>117.5</c:v>
                </c:pt>
                <c:pt idx="24">
                  <c:v>117.5</c:v>
                </c:pt>
                <c:pt idx="25">
                  <c:v>117.5</c:v>
                </c:pt>
                <c:pt idx="26">
                  <c:v>117.5</c:v>
                </c:pt>
                <c:pt idx="27">
                  <c:v>117.5</c:v>
                </c:pt>
                <c:pt idx="28">
                  <c:v>117.5</c:v>
                </c:pt>
                <c:pt idx="29">
                  <c:v>117.5</c:v>
                </c:pt>
                <c:pt idx="30">
                  <c:v>117.5</c:v>
                </c:pt>
                <c:pt idx="31">
                  <c:v>117.5</c:v>
                </c:pt>
                <c:pt idx="32">
                  <c:v>117.5</c:v>
                </c:pt>
                <c:pt idx="33">
                  <c:v>117.5</c:v>
                </c:pt>
                <c:pt idx="34">
                  <c:v>117.5</c:v>
                </c:pt>
                <c:pt idx="35">
                  <c:v>117.5</c:v>
                </c:pt>
                <c:pt idx="36">
                  <c:v>117.5</c:v>
                </c:pt>
                <c:pt idx="37">
                  <c:v>117.5</c:v>
                </c:pt>
              </c:numCache>
            </c:numRef>
          </c:yVal>
          <c:bubbleSize>
            <c:numRef>
              <c:f>DataLenComp!$AK$2:$AK$39</c:f>
              <c:numCache>
                <c:formatCode>General</c:formatCode>
                <c:ptCount val="38"/>
                <c:pt idx="0">
                  <c:v>-0.20901000000000017</c:v>
                </c:pt>
                <c:pt idx="1">
                  <c:v>9.1391200000000006E-2</c:v>
                </c:pt>
                <c:pt idx="2">
                  <c:v>0.59525899999999921</c:v>
                </c:pt>
                <c:pt idx="3">
                  <c:v>-0.14174200000000023</c:v>
                </c:pt>
                <c:pt idx="4">
                  <c:v>0.37470100000000001</c:v>
                </c:pt>
                <c:pt idx="5">
                  <c:v>-1.517929999999998</c:v>
                </c:pt>
                <c:pt idx="6">
                  <c:v>0.37996500000000033</c:v>
                </c:pt>
                <c:pt idx="7">
                  <c:v>9.5931000000000002E-2</c:v>
                </c:pt>
                <c:pt idx="8">
                  <c:v>-0.18617400000000001</c:v>
                </c:pt>
                <c:pt idx="9">
                  <c:v>-0.61011199999999999</c:v>
                </c:pt>
                <c:pt idx="10">
                  <c:v>-0.56212600000000001</c:v>
                </c:pt>
                <c:pt idx="11">
                  <c:v>-2.3654999999999999E-2</c:v>
                </c:pt>
                <c:pt idx="12">
                  <c:v>4.6066500000000003E-2</c:v>
                </c:pt>
                <c:pt idx="13">
                  <c:v>0.43426800000000032</c:v>
                </c:pt>
                <c:pt idx="14">
                  <c:v>-0.97208899999999998</c:v>
                </c:pt>
                <c:pt idx="15">
                  <c:v>0.32548000000000066</c:v>
                </c:pt>
                <c:pt idx="16">
                  <c:v>-1.8357999999999988</c:v>
                </c:pt>
                <c:pt idx="17">
                  <c:v>-0.54420800000000003</c:v>
                </c:pt>
                <c:pt idx="18">
                  <c:v>-0.52037900000000004</c:v>
                </c:pt>
                <c:pt idx="19">
                  <c:v>0.2850950000000001</c:v>
                </c:pt>
                <c:pt idx="20">
                  <c:v>0.39101300000000033</c:v>
                </c:pt>
                <c:pt idx="21">
                  <c:v>-0.78922499999999951</c:v>
                </c:pt>
                <c:pt idx="22">
                  <c:v>-0.95539200000000002</c:v>
                </c:pt>
                <c:pt idx="23">
                  <c:v>0.31756800000000046</c:v>
                </c:pt>
                <c:pt idx="24">
                  <c:v>0.64392600000000066</c:v>
                </c:pt>
                <c:pt idx="25">
                  <c:v>0.49589100000000008</c:v>
                </c:pt>
                <c:pt idx="26">
                  <c:v>-1.39998</c:v>
                </c:pt>
                <c:pt idx="27">
                  <c:v>-0.94733400000000001</c:v>
                </c:pt>
                <c:pt idx="28">
                  <c:v>1.0908500000000001</c:v>
                </c:pt>
                <c:pt idx="29">
                  <c:v>-0.84715200000000002</c:v>
                </c:pt>
                <c:pt idx="30">
                  <c:v>-0.222853</c:v>
                </c:pt>
                <c:pt idx="31">
                  <c:v>0.55828900000000004</c:v>
                </c:pt>
                <c:pt idx="32">
                  <c:v>0.24876000000000023</c:v>
                </c:pt>
                <c:pt idx="33">
                  <c:v>0.14575199999999999</c:v>
                </c:pt>
                <c:pt idx="34">
                  <c:v>-0.11472000000000009</c:v>
                </c:pt>
                <c:pt idx="35">
                  <c:v>0.47493400000000002</c:v>
                </c:pt>
                <c:pt idx="36">
                  <c:v>-0.36056100000000002</c:v>
                </c:pt>
                <c:pt idx="37">
                  <c:v>-0.47946700000000031</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1"/>
          <c:order val="11"/>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L$140:$AL$177</c:f>
              <c:numCache>
                <c:formatCode>General</c:formatCode>
                <c:ptCount val="38"/>
                <c:pt idx="0">
                  <c:v>122.5</c:v>
                </c:pt>
                <c:pt idx="1">
                  <c:v>122.5</c:v>
                </c:pt>
                <c:pt idx="2">
                  <c:v>122.5</c:v>
                </c:pt>
                <c:pt idx="3">
                  <c:v>122.5</c:v>
                </c:pt>
                <c:pt idx="4">
                  <c:v>122.5</c:v>
                </c:pt>
                <c:pt idx="5">
                  <c:v>122.5</c:v>
                </c:pt>
                <c:pt idx="6">
                  <c:v>122.5</c:v>
                </c:pt>
                <c:pt idx="7">
                  <c:v>122.5</c:v>
                </c:pt>
                <c:pt idx="8">
                  <c:v>122.5</c:v>
                </c:pt>
                <c:pt idx="9">
                  <c:v>122.5</c:v>
                </c:pt>
                <c:pt idx="10">
                  <c:v>122.5</c:v>
                </c:pt>
                <c:pt idx="11">
                  <c:v>122.5</c:v>
                </c:pt>
                <c:pt idx="12">
                  <c:v>122.5</c:v>
                </c:pt>
                <c:pt idx="13">
                  <c:v>122.5</c:v>
                </c:pt>
                <c:pt idx="14">
                  <c:v>122.5</c:v>
                </c:pt>
                <c:pt idx="15">
                  <c:v>122.5</c:v>
                </c:pt>
                <c:pt idx="16">
                  <c:v>122.5</c:v>
                </c:pt>
                <c:pt idx="17">
                  <c:v>122.5</c:v>
                </c:pt>
                <c:pt idx="18">
                  <c:v>122.5</c:v>
                </c:pt>
                <c:pt idx="19">
                  <c:v>122.5</c:v>
                </c:pt>
                <c:pt idx="20">
                  <c:v>122.5</c:v>
                </c:pt>
                <c:pt idx="21">
                  <c:v>122.5</c:v>
                </c:pt>
                <c:pt idx="22">
                  <c:v>122.5</c:v>
                </c:pt>
                <c:pt idx="23">
                  <c:v>122.5</c:v>
                </c:pt>
                <c:pt idx="24">
                  <c:v>122.5</c:v>
                </c:pt>
                <c:pt idx="25">
                  <c:v>122.5</c:v>
                </c:pt>
                <c:pt idx="26">
                  <c:v>122.5</c:v>
                </c:pt>
                <c:pt idx="27">
                  <c:v>122.5</c:v>
                </c:pt>
                <c:pt idx="28">
                  <c:v>122.5</c:v>
                </c:pt>
                <c:pt idx="29">
                  <c:v>122.5</c:v>
                </c:pt>
                <c:pt idx="30">
                  <c:v>122.5</c:v>
                </c:pt>
                <c:pt idx="31">
                  <c:v>122.5</c:v>
                </c:pt>
                <c:pt idx="32">
                  <c:v>122.5</c:v>
                </c:pt>
                <c:pt idx="33">
                  <c:v>122.5</c:v>
                </c:pt>
                <c:pt idx="34">
                  <c:v>122.5</c:v>
                </c:pt>
                <c:pt idx="35">
                  <c:v>122.5</c:v>
                </c:pt>
                <c:pt idx="36">
                  <c:v>122.5</c:v>
                </c:pt>
                <c:pt idx="37">
                  <c:v>122.5</c:v>
                </c:pt>
              </c:numCache>
            </c:numRef>
          </c:yVal>
          <c:bubbleSize>
            <c:numRef>
              <c:f>DataLenComp!$AL$2:$AL$39</c:f>
              <c:numCache>
                <c:formatCode>General</c:formatCode>
                <c:ptCount val="38"/>
                <c:pt idx="0">
                  <c:v>-7.2508700000000009E-2</c:v>
                </c:pt>
                <c:pt idx="1">
                  <c:v>0.3943570000000004</c:v>
                </c:pt>
                <c:pt idx="2">
                  <c:v>0.60378600000000004</c:v>
                </c:pt>
                <c:pt idx="3">
                  <c:v>0.10129800000000008</c:v>
                </c:pt>
                <c:pt idx="4">
                  <c:v>-4.2355500000000004E-2</c:v>
                </c:pt>
                <c:pt idx="5">
                  <c:v>-1.8785400000000001</c:v>
                </c:pt>
                <c:pt idx="6">
                  <c:v>-0.19666999999999998</c:v>
                </c:pt>
                <c:pt idx="7">
                  <c:v>-0.38532000000000066</c:v>
                </c:pt>
                <c:pt idx="8">
                  <c:v>-0.65675300000000092</c:v>
                </c:pt>
                <c:pt idx="9">
                  <c:v>-0.61668299999999998</c:v>
                </c:pt>
                <c:pt idx="10">
                  <c:v>-0.44664300000000001</c:v>
                </c:pt>
                <c:pt idx="11">
                  <c:v>-0.23585400000000001</c:v>
                </c:pt>
                <c:pt idx="12">
                  <c:v>8.0366100000000024E-2</c:v>
                </c:pt>
                <c:pt idx="13">
                  <c:v>0.17755499999999999</c:v>
                </c:pt>
                <c:pt idx="14">
                  <c:v>-0.42564000000000002</c:v>
                </c:pt>
                <c:pt idx="15">
                  <c:v>0.17019899999999999</c:v>
                </c:pt>
                <c:pt idx="16">
                  <c:v>-0.34368300000000002</c:v>
                </c:pt>
                <c:pt idx="17">
                  <c:v>-0.79065500000000066</c:v>
                </c:pt>
                <c:pt idx="18">
                  <c:v>-1.2700400000000001</c:v>
                </c:pt>
                <c:pt idx="19">
                  <c:v>-0.7052079999999995</c:v>
                </c:pt>
                <c:pt idx="20">
                  <c:v>-0.29146700000000031</c:v>
                </c:pt>
                <c:pt idx="21">
                  <c:v>0.17096700000000023</c:v>
                </c:pt>
                <c:pt idx="22">
                  <c:v>-0.92483000000000004</c:v>
                </c:pt>
                <c:pt idx="23">
                  <c:v>0.10333500000000002</c:v>
                </c:pt>
                <c:pt idx="24">
                  <c:v>0.63343899999999997</c:v>
                </c:pt>
                <c:pt idx="25">
                  <c:v>0.96242499999999997</c:v>
                </c:pt>
                <c:pt idx="26">
                  <c:v>0.4654840000000004</c:v>
                </c:pt>
                <c:pt idx="27">
                  <c:v>-1.5277799999999986</c:v>
                </c:pt>
                <c:pt idx="28">
                  <c:v>0.35889400000000032</c:v>
                </c:pt>
                <c:pt idx="29">
                  <c:v>-0.17255999999999999</c:v>
                </c:pt>
                <c:pt idx="30">
                  <c:v>0.21458800000000017</c:v>
                </c:pt>
                <c:pt idx="31">
                  <c:v>0.26496700000000001</c:v>
                </c:pt>
                <c:pt idx="32">
                  <c:v>0.7479930000000008</c:v>
                </c:pt>
                <c:pt idx="33">
                  <c:v>0.74504800000000093</c:v>
                </c:pt>
                <c:pt idx="34">
                  <c:v>-0.10366499999999999</c:v>
                </c:pt>
                <c:pt idx="35">
                  <c:v>-6.5723199999999996E-2</c:v>
                </c:pt>
                <c:pt idx="36">
                  <c:v>0.40527200000000002</c:v>
                </c:pt>
                <c:pt idx="37">
                  <c:v>-1.29871</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2"/>
          <c:order val="12"/>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M$140:$AM$177</c:f>
              <c:numCache>
                <c:formatCode>General</c:formatCode>
                <c:ptCount val="38"/>
                <c:pt idx="0">
                  <c:v>127.5</c:v>
                </c:pt>
                <c:pt idx="1">
                  <c:v>127.5</c:v>
                </c:pt>
                <c:pt idx="2">
                  <c:v>127.5</c:v>
                </c:pt>
                <c:pt idx="3">
                  <c:v>127.5</c:v>
                </c:pt>
                <c:pt idx="4">
                  <c:v>127.5</c:v>
                </c:pt>
                <c:pt idx="5">
                  <c:v>127.5</c:v>
                </c:pt>
                <c:pt idx="6">
                  <c:v>127.5</c:v>
                </c:pt>
                <c:pt idx="7">
                  <c:v>127.5</c:v>
                </c:pt>
                <c:pt idx="8">
                  <c:v>127.5</c:v>
                </c:pt>
                <c:pt idx="9">
                  <c:v>127.5</c:v>
                </c:pt>
                <c:pt idx="10">
                  <c:v>127.5</c:v>
                </c:pt>
                <c:pt idx="11">
                  <c:v>127.5</c:v>
                </c:pt>
                <c:pt idx="12">
                  <c:v>127.5</c:v>
                </c:pt>
                <c:pt idx="13">
                  <c:v>127.5</c:v>
                </c:pt>
                <c:pt idx="14">
                  <c:v>127.5</c:v>
                </c:pt>
                <c:pt idx="15">
                  <c:v>127.5</c:v>
                </c:pt>
                <c:pt idx="16">
                  <c:v>127.5</c:v>
                </c:pt>
                <c:pt idx="17">
                  <c:v>127.5</c:v>
                </c:pt>
                <c:pt idx="18">
                  <c:v>127.5</c:v>
                </c:pt>
                <c:pt idx="19">
                  <c:v>127.5</c:v>
                </c:pt>
                <c:pt idx="20">
                  <c:v>127.5</c:v>
                </c:pt>
                <c:pt idx="21">
                  <c:v>127.5</c:v>
                </c:pt>
                <c:pt idx="22">
                  <c:v>127.5</c:v>
                </c:pt>
                <c:pt idx="23">
                  <c:v>127.5</c:v>
                </c:pt>
                <c:pt idx="24">
                  <c:v>127.5</c:v>
                </c:pt>
                <c:pt idx="25">
                  <c:v>127.5</c:v>
                </c:pt>
                <c:pt idx="26">
                  <c:v>127.5</c:v>
                </c:pt>
                <c:pt idx="27">
                  <c:v>127.5</c:v>
                </c:pt>
                <c:pt idx="28">
                  <c:v>127.5</c:v>
                </c:pt>
                <c:pt idx="29">
                  <c:v>127.5</c:v>
                </c:pt>
                <c:pt idx="30">
                  <c:v>127.5</c:v>
                </c:pt>
                <c:pt idx="31">
                  <c:v>127.5</c:v>
                </c:pt>
                <c:pt idx="32">
                  <c:v>127.5</c:v>
                </c:pt>
                <c:pt idx="33">
                  <c:v>127.5</c:v>
                </c:pt>
                <c:pt idx="34">
                  <c:v>127.5</c:v>
                </c:pt>
                <c:pt idx="35">
                  <c:v>127.5</c:v>
                </c:pt>
                <c:pt idx="36">
                  <c:v>127.5</c:v>
                </c:pt>
                <c:pt idx="37">
                  <c:v>127.5</c:v>
                </c:pt>
              </c:numCache>
            </c:numRef>
          </c:yVal>
          <c:bubbleSize>
            <c:numRef>
              <c:f>DataLenComp!$AM$2:$AM$39</c:f>
              <c:numCache>
                <c:formatCode>General</c:formatCode>
                <c:ptCount val="38"/>
                <c:pt idx="0">
                  <c:v>-4.8698900000000052E-3</c:v>
                </c:pt>
                <c:pt idx="1">
                  <c:v>-5.6975999999999985E-2</c:v>
                </c:pt>
                <c:pt idx="2">
                  <c:v>0.16381399999999999</c:v>
                </c:pt>
                <c:pt idx="3">
                  <c:v>-8.4413100000000003E-4</c:v>
                </c:pt>
                <c:pt idx="4">
                  <c:v>0.15090000000000023</c:v>
                </c:pt>
                <c:pt idx="5">
                  <c:v>-1.2576699999999987</c:v>
                </c:pt>
                <c:pt idx="6">
                  <c:v>-0.48157900000000031</c:v>
                </c:pt>
                <c:pt idx="7">
                  <c:v>-0.63714800000000094</c:v>
                </c:pt>
                <c:pt idx="8">
                  <c:v>-0.50041399999999903</c:v>
                </c:pt>
                <c:pt idx="9">
                  <c:v>-0.70597600000000005</c:v>
                </c:pt>
                <c:pt idx="10">
                  <c:v>-0.23163400000000001</c:v>
                </c:pt>
                <c:pt idx="11">
                  <c:v>-0.16860900000000001</c:v>
                </c:pt>
                <c:pt idx="12">
                  <c:v>-0.13740700000000017</c:v>
                </c:pt>
                <c:pt idx="13">
                  <c:v>0.28766900000000001</c:v>
                </c:pt>
                <c:pt idx="14">
                  <c:v>-0.42276400000000008</c:v>
                </c:pt>
                <c:pt idx="15">
                  <c:v>-5.8752800000000022E-2</c:v>
                </c:pt>
                <c:pt idx="16">
                  <c:v>-0.44343400000000005</c:v>
                </c:pt>
                <c:pt idx="17">
                  <c:v>-0.93794000000000066</c:v>
                </c:pt>
                <c:pt idx="18">
                  <c:v>-1.3057999999999987</c:v>
                </c:pt>
                <c:pt idx="19">
                  <c:v>-0.65409700000000093</c:v>
                </c:pt>
                <c:pt idx="20">
                  <c:v>-0.34193800000000002</c:v>
                </c:pt>
                <c:pt idx="21">
                  <c:v>-2.1954499999999977E-3</c:v>
                </c:pt>
                <c:pt idx="22">
                  <c:v>-0.77755300000000005</c:v>
                </c:pt>
                <c:pt idx="23">
                  <c:v>-4.2143399999999998E-2</c:v>
                </c:pt>
                <c:pt idx="24">
                  <c:v>0.66925299999999999</c:v>
                </c:pt>
                <c:pt idx="25">
                  <c:v>1.0859699999999988</c:v>
                </c:pt>
                <c:pt idx="26">
                  <c:v>0.82509200000000005</c:v>
                </c:pt>
                <c:pt idx="27">
                  <c:v>-1.1534800000000001</c:v>
                </c:pt>
                <c:pt idx="28">
                  <c:v>-0.81965399999999999</c:v>
                </c:pt>
                <c:pt idx="29">
                  <c:v>-0.53220100000000004</c:v>
                </c:pt>
                <c:pt idx="30">
                  <c:v>0.40941000000000033</c:v>
                </c:pt>
                <c:pt idx="31">
                  <c:v>0.15089800000000023</c:v>
                </c:pt>
                <c:pt idx="32">
                  <c:v>0.61012699999999997</c:v>
                </c:pt>
                <c:pt idx="33">
                  <c:v>1.0745</c:v>
                </c:pt>
                <c:pt idx="34">
                  <c:v>-0.21143000000000023</c:v>
                </c:pt>
                <c:pt idx="35">
                  <c:v>-0.686612</c:v>
                </c:pt>
                <c:pt idx="36">
                  <c:v>-0.32649100000000031</c:v>
                </c:pt>
                <c:pt idx="37">
                  <c:v>-0.21268699999999999</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3"/>
          <c:order val="13"/>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N$140:$AN$177</c:f>
              <c:numCache>
                <c:formatCode>General</c:formatCode>
                <c:ptCount val="38"/>
                <c:pt idx="0">
                  <c:v>132.5</c:v>
                </c:pt>
                <c:pt idx="1">
                  <c:v>132.5</c:v>
                </c:pt>
                <c:pt idx="2">
                  <c:v>132.5</c:v>
                </c:pt>
                <c:pt idx="3">
                  <c:v>132.5</c:v>
                </c:pt>
                <c:pt idx="4">
                  <c:v>132.5</c:v>
                </c:pt>
                <c:pt idx="5">
                  <c:v>132.5</c:v>
                </c:pt>
                <c:pt idx="6">
                  <c:v>132.5</c:v>
                </c:pt>
                <c:pt idx="7">
                  <c:v>132.5</c:v>
                </c:pt>
                <c:pt idx="8">
                  <c:v>132.5</c:v>
                </c:pt>
                <c:pt idx="9">
                  <c:v>132.5</c:v>
                </c:pt>
                <c:pt idx="10">
                  <c:v>132.5</c:v>
                </c:pt>
                <c:pt idx="11">
                  <c:v>132.5</c:v>
                </c:pt>
                <c:pt idx="12">
                  <c:v>132.5</c:v>
                </c:pt>
                <c:pt idx="13">
                  <c:v>132.5</c:v>
                </c:pt>
                <c:pt idx="14">
                  <c:v>132.5</c:v>
                </c:pt>
                <c:pt idx="15">
                  <c:v>132.5</c:v>
                </c:pt>
                <c:pt idx="16">
                  <c:v>132.5</c:v>
                </c:pt>
                <c:pt idx="17">
                  <c:v>132.5</c:v>
                </c:pt>
                <c:pt idx="18">
                  <c:v>132.5</c:v>
                </c:pt>
                <c:pt idx="19">
                  <c:v>132.5</c:v>
                </c:pt>
                <c:pt idx="20">
                  <c:v>132.5</c:v>
                </c:pt>
                <c:pt idx="21">
                  <c:v>132.5</c:v>
                </c:pt>
                <c:pt idx="22">
                  <c:v>132.5</c:v>
                </c:pt>
                <c:pt idx="23">
                  <c:v>132.5</c:v>
                </c:pt>
                <c:pt idx="24">
                  <c:v>132.5</c:v>
                </c:pt>
                <c:pt idx="25">
                  <c:v>132.5</c:v>
                </c:pt>
                <c:pt idx="26">
                  <c:v>132.5</c:v>
                </c:pt>
                <c:pt idx="27">
                  <c:v>132.5</c:v>
                </c:pt>
                <c:pt idx="28">
                  <c:v>132.5</c:v>
                </c:pt>
                <c:pt idx="29">
                  <c:v>132.5</c:v>
                </c:pt>
                <c:pt idx="30">
                  <c:v>132.5</c:v>
                </c:pt>
                <c:pt idx="31">
                  <c:v>132.5</c:v>
                </c:pt>
                <c:pt idx="32">
                  <c:v>132.5</c:v>
                </c:pt>
                <c:pt idx="33">
                  <c:v>132.5</c:v>
                </c:pt>
                <c:pt idx="34">
                  <c:v>132.5</c:v>
                </c:pt>
                <c:pt idx="35">
                  <c:v>132.5</c:v>
                </c:pt>
                <c:pt idx="36">
                  <c:v>132.5</c:v>
                </c:pt>
                <c:pt idx="37">
                  <c:v>132.5</c:v>
                </c:pt>
              </c:numCache>
            </c:numRef>
          </c:yVal>
          <c:bubbleSize>
            <c:numRef>
              <c:f>DataLenComp!$AN$2:$AN$39</c:f>
              <c:numCache>
                <c:formatCode>General</c:formatCode>
                <c:ptCount val="38"/>
                <c:pt idx="0">
                  <c:v>-3.2400800000000042E-2</c:v>
                </c:pt>
                <c:pt idx="1">
                  <c:v>-3.9149799999999998E-2</c:v>
                </c:pt>
                <c:pt idx="2">
                  <c:v>0.16833500000000001</c:v>
                </c:pt>
                <c:pt idx="3">
                  <c:v>-0.14295800000000017</c:v>
                </c:pt>
                <c:pt idx="4">
                  <c:v>-0.28315400000000002</c:v>
                </c:pt>
                <c:pt idx="5">
                  <c:v>-0.96637300000000004</c:v>
                </c:pt>
                <c:pt idx="6">
                  <c:v>-0.3653000000000004</c:v>
                </c:pt>
                <c:pt idx="7">
                  <c:v>-0.51985700000000001</c:v>
                </c:pt>
                <c:pt idx="8">
                  <c:v>-0.59973199999999949</c:v>
                </c:pt>
                <c:pt idx="9">
                  <c:v>-0.56841599999999959</c:v>
                </c:pt>
                <c:pt idx="10">
                  <c:v>-0.42059600000000008</c:v>
                </c:pt>
                <c:pt idx="11">
                  <c:v>-0.29801600000000039</c:v>
                </c:pt>
                <c:pt idx="12">
                  <c:v>-0.22589200000000001</c:v>
                </c:pt>
                <c:pt idx="13">
                  <c:v>0.40962400000000032</c:v>
                </c:pt>
                <c:pt idx="14">
                  <c:v>4.6175199999999944E-2</c:v>
                </c:pt>
                <c:pt idx="15">
                  <c:v>-0.23173199999999999</c:v>
                </c:pt>
                <c:pt idx="16">
                  <c:v>-0.41930700000000032</c:v>
                </c:pt>
                <c:pt idx="17">
                  <c:v>0.18342000000000017</c:v>
                </c:pt>
                <c:pt idx="18">
                  <c:v>0.32666300000000031</c:v>
                </c:pt>
                <c:pt idx="19">
                  <c:v>0.27757800000000032</c:v>
                </c:pt>
                <c:pt idx="20">
                  <c:v>-0.69882500000000092</c:v>
                </c:pt>
                <c:pt idx="21">
                  <c:v>-0.58475500000000002</c:v>
                </c:pt>
                <c:pt idx="22">
                  <c:v>-0.87137500000000079</c:v>
                </c:pt>
                <c:pt idx="23">
                  <c:v>-7.8686100000000033E-3</c:v>
                </c:pt>
                <c:pt idx="24">
                  <c:v>-0.121658</c:v>
                </c:pt>
                <c:pt idx="25">
                  <c:v>0.32375800000000032</c:v>
                </c:pt>
                <c:pt idx="26">
                  <c:v>0.20535</c:v>
                </c:pt>
                <c:pt idx="27">
                  <c:v>-0.21084900000000023</c:v>
                </c:pt>
                <c:pt idx="28">
                  <c:v>-0.18973100000000026</c:v>
                </c:pt>
                <c:pt idx="29">
                  <c:v>-0.78944000000000003</c:v>
                </c:pt>
                <c:pt idx="30">
                  <c:v>-0.275032</c:v>
                </c:pt>
                <c:pt idx="31">
                  <c:v>0.4434550000000001</c:v>
                </c:pt>
                <c:pt idx="32">
                  <c:v>0.38788000000000067</c:v>
                </c:pt>
                <c:pt idx="33">
                  <c:v>0.52513900000000002</c:v>
                </c:pt>
                <c:pt idx="34">
                  <c:v>1.0552199999999998</c:v>
                </c:pt>
                <c:pt idx="35">
                  <c:v>-0.16889100000000001</c:v>
                </c:pt>
                <c:pt idx="36">
                  <c:v>-0.25885900000000001</c:v>
                </c:pt>
                <c:pt idx="37">
                  <c:v>-0.66095400000000093</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4"/>
          <c:order val="14"/>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O$140:$AO$177</c:f>
              <c:numCache>
                <c:formatCode>General</c:formatCode>
                <c:ptCount val="38"/>
                <c:pt idx="0">
                  <c:v>137.5</c:v>
                </c:pt>
                <c:pt idx="1">
                  <c:v>137.5</c:v>
                </c:pt>
                <c:pt idx="2">
                  <c:v>137.5</c:v>
                </c:pt>
                <c:pt idx="3">
                  <c:v>137.5</c:v>
                </c:pt>
                <c:pt idx="4">
                  <c:v>137.5</c:v>
                </c:pt>
                <c:pt idx="5">
                  <c:v>137.5</c:v>
                </c:pt>
                <c:pt idx="6">
                  <c:v>137.5</c:v>
                </c:pt>
                <c:pt idx="7">
                  <c:v>137.5</c:v>
                </c:pt>
                <c:pt idx="8">
                  <c:v>137.5</c:v>
                </c:pt>
                <c:pt idx="9">
                  <c:v>137.5</c:v>
                </c:pt>
                <c:pt idx="10">
                  <c:v>137.5</c:v>
                </c:pt>
                <c:pt idx="11">
                  <c:v>137.5</c:v>
                </c:pt>
                <c:pt idx="12">
                  <c:v>137.5</c:v>
                </c:pt>
                <c:pt idx="13">
                  <c:v>137.5</c:v>
                </c:pt>
                <c:pt idx="14">
                  <c:v>137.5</c:v>
                </c:pt>
                <c:pt idx="15">
                  <c:v>137.5</c:v>
                </c:pt>
                <c:pt idx="16">
                  <c:v>137.5</c:v>
                </c:pt>
                <c:pt idx="17">
                  <c:v>137.5</c:v>
                </c:pt>
                <c:pt idx="18">
                  <c:v>137.5</c:v>
                </c:pt>
                <c:pt idx="19">
                  <c:v>137.5</c:v>
                </c:pt>
                <c:pt idx="20">
                  <c:v>137.5</c:v>
                </c:pt>
                <c:pt idx="21">
                  <c:v>137.5</c:v>
                </c:pt>
                <c:pt idx="22">
                  <c:v>137.5</c:v>
                </c:pt>
                <c:pt idx="23">
                  <c:v>137.5</c:v>
                </c:pt>
                <c:pt idx="24">
                  <c:v>137.5</c:v>
                </c:pt>
                <c:pt idx="25">
                  <c:v>137.5</c:v>
                </c:pt>
                <c:pt idx="26">
                  <c:v>137.5</c:v>
                </c:pt>
                <c:pt idx="27">
                  <c:v>137.5</c:v>
                </c:pt>
                <c:pt idx="28">
                  <c:v>137.5</c:v>
                </c:pt>
                <c:pt idx="29">
                  <c:v>137.5</c:v>
                </c:pt>
                <c:pt idx="30">
                  <c:v>137.5</c:v>
                </c:pt>
                <c:pt idx="31">
                  <c:v>137.5</c:v>
                </c:pt>
                <c:pt idx="32">
                  <c:v>137.5</c:v>
                </c:pt>
                <c:pt idx="33">
                  <c:v>137.5</c:v>
                </c:pt>
                <c:pt idx="34">
                  <c:v>137.5</c:v>
                </c:pt>
                <c:pt idx="35">
                  <c:v>137.5</c:v>
                </c:pt>
                <c:pt idx="36">
                  <c:v>137.5</c:v>
                </c:pt>
                <c:pt idx="37">
                  <c:v>137.5</c:v>
                </c:pt>
              </c:numCache>
            </c:numRef>
          </c:yVal>
          <c:bubbleSize>
            <c:numRef>
              <c:f>DataLenComp!$AO$2:$AO$39</c:f>
              <c:numCache>
                <c:formatCode>General</c:formatCode>
                <c:ptCount val="38"/>
                <c:pt idx="0">
                  <c:v>-3.3255600000000003E-2</c:v>
                </c:pt>
                <c:pt idx="1">
                  <c:v>-0.18936000000000017</c:v>
                </c:pt>
                <c:pt idx="2">
                  <c:v>-0.11764600000000008</c:v>
                </c:pt>
                <c:pt idx="3">
                  <c:v>-0.12923299999999999</c:v>
                </c:pt>
                <c:pt idx="4">
                  <c:v>-0.37565300000000001</c:v>
                </c:pt>
                <c:pt idx="5">
                  <c:v>-0.60421599999999998</c:v>
                </c:pt>
                <c:pt idx="6">
                  <c:v>-0.75271399999999999</c:v>
                </c:pt>
                <c:pt idx="7">
                  <c:v>-0.48825800000000008</c:v>
                </c:pt>
                <c:pt idx="8">
                  <c:v>-0.35818500000000031</c:v>
                </c:pt>
                <c:pt idx="9">
                  <c:v>-0.35290000000000032</c:v>
                </c:pt>
                <c:pt idx="10">
                  <c:v>-0.293132</c:v>
                </c:pt>
                <c:pt idx="11">
                  <c:v>-0.21832099999999999</c:v>
                </c:pt>
                <c:pt idx="12">
                  <c:v>-0.23724600000000026</c:v>
                </c:pt>
                <c:pt idx="13">
                  <c:v>-0.24032300000000001</c:v>
                </c:pt>
                <c:pt idx="14">
                  <c:v>-0.12645700000000001</c:v>
                </c:pt>
                <c:pt idx="15">
                  <c:v>2.6332499999999998E-2</c:v>
                </c:pt>
                <c:pt idx="16">
                  <c:v>1.1763400000000021E-2</c:v>
                </c:pt>
                <c:pt idx="17">
                  <c:v>0.23036699999999999</c:v>
                </c:pt>
                <c:pt idx="18">
                  <c:v>8.2222900000000002E-3</c:v>
                </c:pt>
                <c:pt idx="19">
                  <c:v>0.221086</c:v>
                </c:pt>
                <c:pt idx="20">
                  <c:v>-0.57486899999999996</c:v>
                </c:pt>
                <c:pt idx="21">
                  <c:v>-1.09093</c:v>
                </c:pt>
                <c:pt idx="22">
                  <c:v>-1.0133899999999998</c:v>
                </c:pt>
                <c:pt idx="23">
                  <c:v>0.12115200000000002</c:v>
                </c:pt>
                <c:pt idx="24">
                  <c:v>-0.48554000000000008</c:v>
                </c:pt>
                <c:pt idx="25">
                  <c:v>6.5070199999999995E-2</c:v>
                </c:pt>
                <c:pt idx="26">
                  <c:v>-0.63710500000000092</c:v>
                </c:pt>
                <c:pt idx="27">
                  <c:v>-0.78651899999999919</c:v>
                </c:pt>
                <c:pt idx="28">
                  <c:v>0.20137099999999997</c:v>
                </c:pt>
                <c:pt idx="29">
                  <c:v>-0.57567299999999999</c:v>
                </c:pt>
                <c:pt idx="30">
                  <c:v>-0.48752500000000032</c:v>
                </c:pt>
                <c:pt idx="31">
                  <c:v>-0.46614500000000003</c:v>
                </c:pt>
                <c:pt idx="32">
                  <c:v>-0.20755599999999999</c:v>
                </c:pt>
                <c:pt idx="33">
                  <c:v>5.5534199999999999E-2</c:v>
                </c:pt>
                <c:pt idx="34">
                  <c:v>0.86690000000000078</c:v>
                </c:pt>
                <c:pt idx="35">
                  <c:v>0.50223499999999921</c:v>
                </c:pt>
                <c:pt idx="36">
                  <c:v>-0.17352400000000001</c:v>
                </c:pt>
                <c:pt idx="37">
                  <c:v>-0.2725270000000000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5"/>
          <c:order val="15"/>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P$140:$AP$177</c:f>
              <c:numCache>
                <c:formatCode>General</c:formatCode>
                <c:ptCount val="38"/>
                <c:pt idx="0">
                  <c:v>142.5</c:v>
                </c:pt>
                <c:pt idx="1">
                  <c:v>142.5</c:v>
                </c:pt>
                <c:pt idx="2">
                  <c:v>142.5</c:v>
                </c:pt>
                <c:pt idx="3">
                  <c:v>142.5</c:v>
                </c:pt>
                <c:pt idx="4">
                  <c:v>142.5</c:v>
                </c:pt>
                <c:pt idx="5">
                  <c:v>142.5</c:v>
                </c:pt>
                <c:pt idx="6">
                  <c:v>142.5</c:v>
                </c:pt>
                <c:pt idx="7">
                  <c:v>142.5</c:v>
                </c:pt>
                <c:pt idx="8">
                  <c:v>142.5</c:v>
                </c:pt>
                <c:pt idx="9">
                  <c:v>142.5</c:v>
                </c:pt>
                <c:pt idx="10">
                  <c:v>142.5</c:v>
                </c:pt>
                <c:pt idx="11">
                  <c:v>142.5</c:v>
                </c:pt>
                <c:pt idx="12">
                  <c:v>142.5</c:v>
                </c:pt>
                <c:pt idx="13">
                  <c:v>142.5</c:v>
                </c:pt>
                <c:pt idx="14">
                  <c:v>142.5</c:v>
                </c:pt>
                <c:pt idx="15">
                  <c:v>142.5</c:v>
                </c:pt>
                <c:pt idx="16">
                  <c:v>142.5</c:v>
                </c:pt>
                <c:pt idx="17">
                  <c:v>142.5</c:v>
                </c:pt>
                <c:pt idx="18">
                  <c:v>142.5</c:v>
                </c:pt>
                <c:pt idx="19">
                  <c:v>142.5</c:v>
                </c:pt>
                <c:pt idx="20">
                  <c:v>142.5</c:v>
                </c:pt>
                <c:pt idx="21">
                  <c:v>142.5</c:v>
                </c:pt>
                <c:pt idx="22">
                  <c:v>142.5</c:v>
                </c:pt>
                <c:pt idx="23">
                  <c:v>142.5</c:v>
                </c:pt>
                <c:pt idx="24">
                  <c:v>142.5</c:v>
                </c:pt>
                <c:pt idx="25">
                  <c:v>142.5</c:v>
                </c:pt>
                <c:pt idx="26">
                  <c:v>142.5</c:v>
                </c:pt>
                <c:pt idx="27">
                  <c:v>142.5</c:v>
                </c:pt>
                <c:pt idx="28">
                  <c:v>142.5</c:v>
                </c:pt>
                <c:pt idx="29">
                  <c:v>142.5</c:v>
                </c:pt>
                <c:pt idx="30">
                  <c:v>142.5</c:v>
                </c:pt>
                <c:pt idx="31">
                  <c:v>142.5</c:v>
                </c:pt>
                <c:pt idx="32">
                  <c:v>142.5</c:v>
                </c:pt>
                <c:pt idx="33">
                  <c:v>142.5</c:v>
                </c:pt>
                <c:pt idx="34">
                  <c:v>142.5</c:v>
                </c:pt>
                <c:pt idx="35">
                  <c:v>142.5</c:v>
                </c:pt>
                <c:pt idx="36">
                  <c:v>142.5</c:v>
                </c:pt>
                <c:pt idx="37">
                  <c:v>142.5</c:v>
                </c:pt>
              </c:numCache>
            </c:numRef>
          </c:yVal>
          <c:bubbleSize>
            <c:numRef>
              <c:f>DataLenComp!$AP$2:$AP$39</c:f>
              <c:numCache>
                <c:formatCode>General</c:formatCode>
                <c:ptCount val="38"/>
                <c:pt idx="0">
                  <c:v>-0.4129780000000004</c:v>
                </c:pt>
                <c:pt idx="1">
                  <c:v>-0.31248700000000046</c:v>
                </c:pt>
                <c:pt idx="2">
                  <c:v>-0.12014300000000008</c:v>
                </c:pt>
                <c:pt idx="3">
                  <c:v>8.2348000000000005E-2</c:v>
                </c:pt>
                <c:pt idx="4">
                  <c:v>-0.115451</c:v>
                </c:pt>
                <c:pt idx="5">
                  <c:v>-0.67780500000000121</c:v>
                </c:pt>
                <c:pt idx="6">
                  <c:v>-0.54296900000000003</c:v>
                </c:pt>
                <c:pt idx="7">
                  <c:v>-0.55389299999999997</c:v>
                </c:pt>
                <c:pt idx="8">
                  <c:v>-0.42834000000000033</c:v>
                </c:pt>
                <c:pt idx="9">
                  <c:v>-0.27726300000000004</c:v>
                </c:pt>
                <c:pt idx="10">
                  <c:v>-0.23916599999999999</c:v>
                </c:pt>
                <c:pt idx="11">
                  <c:v>-0.14351700000000023</c:v>
                </c:pt>
                <c:pt idx="12">
                  <c:v>-0.26208400000000032</c:v>
                </c:pt>
                <c:pt idx="13">
                  <c:v>-0.30021200000000031</c:v>
                </c:pt>
                <c:pt idx="14">
                  <c:v>-0.32299300000000031</c:v>
                </c:pt>
                <c:pt idx="15">
                  <c:v>9.3814300000000184E-2</c:v>
                </c:pt>
                <c:pt idx="16">
                  <c:v>-0.112689</c:v>
                </c:pt>
                <c:pt idx="17">
                  <c:v>0.70856399999999919</c:v>
                </c:pt>
                <c:pt idx="18">
                  <c:v>0.73563000000000078</c:v>
                </c:pt>
                <c:pt idx="19">
                  <c:v>0.96705300000000005</c:v>
                </c:pt>
                <c:pt idx="20">
                  <c:v>0.69176099999999996</c:v>
                </c:pt>
                <c:pt idx="21">
                  <c:v>0.21040900000000026</c:v>
                </c:pt>
                <c:pt idx="22">
                  <c:v>-0.15296200000000024</c:v>
                </c:pt>
                <c:pt idx="23">
                  <c:v>0.19265299999999988</c:v>
                </c:pt>
                <c:pt idx="24">
                  <c:v>-0.20681400000000016</c:v>
                </c:pt>
                <c:pt idx="25">
                  <c:v>0.62095800000000079</c:v>
                </c:pt>
                <c:pt idx="26">
                  <c:v>-0.886239</c:v>
                </c:pt>
                <c:pt idx="27">
                  <c:v>-1.21418</c:v>
                </c:pt>
                <c:pt idx="28">
                  <c:v>0.35435800000000039</c:v>
                </c:pt>
                <c:pt idx="29">
                  <c:v>-0.23386100000000001</c:v>
                </c:pt>
                <c:pt idx="30">
                  <c:v>-0.46335300000000001</c:v>
                </c:pt>
                <c:pt idx="31">
                  <c:v>-0.91871700000000001</c:v>
                </c:pt>
                <c:pt idx="32">
                  <c:v>-0.20885000000000001</c:v>
                </c:pt>
                <c:pt idx="33">
                  <c:v>-1.28301</c:v>
                </c:pt>
                <c:pt idx="34">
                  <c:v>-0.14552999999999999</c:v>
                </c:pt>
                <c:pt idx="35">
                  <c:v>-0.26951400000000031</c:v>
                </c:pt>
                <c:pt idx="36">
                  <c:v>5.1880500000000003E-2</c:v>
                </c:pt>
                <c:pt idx="37">
                  <c:v>-0.6302250000000009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dLbls>
          <c:showLegendKey val="0"/>
          <c:showVal val="0"/>
          <c:showCatName val="0"/>
          <c:showSerName val="0"/>
          <c:showPercent val="0"/>
          <c:showBubbleSize val="0"/>
        </c:dLbls>
        <c:bubbleScale val="20"/>
        <c:showNegBubbles val="1"/>
        <c:axId val="225106944"/>
        <c:axId val="226370688"/>
      </c:bubbleChart>
      <c:valAx>
        <c:axId val="225106944"/>
        <c:scaling>
          <c:orientation val="minMax"/>
          <c:max val="2013"/>
          <c:min val="1974"/>
        </c:scaling>
        <c:delete val="0"/>
        <c:axPos val="b"/>
        <c:title>
          <c:tx>
            <c:rich>
              <a:bodyPr/>
              <a:lstStyle/>
              <a:p>
                <a:pPr>
                  <a:defRPr sz="1200" b="0" i="0" u="none" strike="noStrike" baseline="0">
                    <a:solidFill>
                      <a:srgbClr val="000000"/>
                    </a:solidFill>
                    <a:latin typeface="Arial"/>
                    <a:ea typeface="Arial"/>
                    <a:cs typeface="Arial"/>
                  </a:defRPr>
                </a:pPr>
                <a:r>
                  <a:rPr lang="en-US"/>
                  <a:t>Year</a:t>
                </a:r>
              </a:p>
            </c:rich>
          </c:tx>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26370688"/>
        <c:crosses val="autoZero"/>
        <c:crossBetween val="midCat"/>
      </c:valAx>
      <c:valAx>
        <c:axId val="226370688"/>
        <c:scaling>
          <c:orientation val="minMax"/>
          <c:max val="145"/>
          <c:min val="65"/>
        </c:scaling>
        <c:delete val="0"/>
        <c:axPos val="l"/>
        <c:title>
          <c:tx>
            <c:rich>
              <a:bodyPr/>
              <a:lstStyle/>
              <a:p>
                <a:pPr>
                  <a:defRPr sz="1200" b="0" i="0" u="none" strike="noStrike" baseline="0">
                    <a:solidFill>
                      <a:srgbClr val="000000"/>
                    </a:solidFill>
                    <a:latin typeface="Arial"/>
                    <a:ea typeface="Arial"/>
                    <a:cs typeface="Arial"/>
                  </a:defRPr>
                </a:pPr>
                <a:r>
                  <a:rPr lang="en-US"/>
                  <a:t>Carapace length (mm)</a:t>
                </a:r>
              </a:p>
            </c:rich>
          </c:tx>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25106944"/>
        <c:crosses val="autoZero"/>
        <c:crossBetween val="midCat"/>
      </c:valAx>
      <c:spPr>
        <a:solidFill>
          <a:srgbClr val="FFFFFF"/>
        </a:solidFill>
        <a:ln w="12700">
          <a:solidFill>
            <a:srgbClr val="808080"/>
          </a:solidFill>
          <a:prstDash val="solid"/>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38769938914694"/>
          <c:y val="3.8379530916844352E-2"/>
          <c:w val="0.85896401007413503"/>
          <c:h val="0.85894118348842863"/>
        </c:manualLayout>
      </c:layout>
      <c:bubbleChart>
        <c:varyColors val="0"/>
        <c:ser>
          <c:idx val="0"/>
          <c:order val="0"/>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A$140:$AA$177</c:f>
              <c:numCache>
                <c:formatCode>General</c:formatCode>
                <c:ptCount val="38"/>
                <c:pt idx="0">
                  <c:v>67.5</c:v>
                </c:pt>
                <c:pt idx="1">
                  <c:v>67.5</c:v>
                </c:pt>
                <c:pt idx="2">
                  <c:v>67.5</c:v>
                </c:pt>
                <c:pt idx="3">
                  <c:v>67.5</c:v>
                </c:pt>
                <c:pt idx="4">
                  <c:v>67.5</c:v>
                </c:pt>
                <c:pt idx="5">
                  <c:v>67.5</c:v>
                </c:pt>
                <c:pt idx="6">
                  <c:v>67.5</c:v>
                </c:pt>
                <c:pt idx="7">
                  <c:v>67.5</c:v>
                </c:pt>
                <c:pt idx="8">
                  <c:v>67.5</c:v>
                </c:pt>
                <c:pt idx="9">
                  <c:v>67.5</c:v>
                </c:pt>
                <c:pt idx="10">
                  <c:v>67.5</c:v>
                </c:pt>
                <c:pt idx="11">
                  <c:v>67.5</c:v>
                </c:pt>
                <c:pt idx="12">
                  <c:v>67.5</c:v>
                </c:pt>
                <c:pt idx="13">
                  <c:v>67.5</c:v>
                </c:pt>
                <c:pt idx="14">
                  <c:v>67.5</c:v>
                </c:pt>
                <c:pt idx="15">
                  <c:v>67.5</c:v>
                </c:pt>
                <c:pt idx="16">
                  <c:v>67.5</c:v>
                </c:pt>
                <c:pt idx="17">
                  <c:v>67.5</c:v>
                </c:pt>
                <c:pt idx="18">
                  <c:v>67.5</c:v>
                </c:pt>
                <c:pt idx="19">
                  <c:v>67.5</c:v>
                </c:pt>
                <c:pt idx="20">
                  <c:v>67.5</c:v>
                </c:pt>
                <c:pt idx="21">
                  <c:v>67.5</c:v>
                </c:pt>
                <c:pt idx="22">
                  <c:v>67.5</c:v>
                </c:pt>
                <c:pt idx="23">
                  <c:v>67.5</c:v>
                </c:pt>
                <c:pt idx="24">
                  <c:v>67.5</c:v>
                </c:pt>
                <c:pt idx="25">
                  <c:v>67.5</c:v>
                </c:pt>
                <c:pt idx="26">
                  <c:v>67.5</c:v>
                </c:pt>
                <c:pt idx="27">
                  <c:v>67.5</c:v>
                </c:pt>
                <c:pt idx="28">
                  <c:v>67.5</c:v>
                </c:pt>
                <c:pt idx="29">
                  <c:v>67.5</c:v>
                </c:pt>
                <c:pt idx="30">
                  <c:v>67.5</c:v>
                </c:pt>
                <c:pt idx="31">
                  <c:v>67.5</c:v>
                </c:pt>
                <c:pt idx="32">
                  <c:v>67.5</c:v>
                </c:pt>
                <c:pt idx="33">
                  <c:v>67.5</c:v>
                </c:pt>
                <c:pt idx="34">
                  <c:v>67.5</c:v>
                </c:pt>
                <c:pt idx="35">
                  <c:v>67.5</c:v>
                </c:pt>
                <c:pt idx="36">
                  <c:v>67.5</c:v>
                </c:pt>
                <c:pt idx="37">
                  <c:v>67.5</c:v>
                </c:pt>
              </c:numCache>
            </c:numRef>
          </c:yVal>
          <c:bubbleSize>
            <c:numRef>
              <c:f>DataLenComp!$AA$2:$AA$39</c:f>
              <c:numCache>
                <c:formatCode>General</c:formatCode>
                <c:ptCount val="38"/>
                <c:pt idx="0">
                  <c:v>0.5979099999999995</c:v>
                </c:pt>
                <c:pt idx="1">
                  <c:v>5.09796E-2</c:v>
                </c:pt>
                <c:pt idx="2">
                  <c:v>0.15485299999999999</c:v>
                </c:pt>
                <c:pt idx="3">
                  <c:v>0.10181900000000001</c:v>
                </c:pt>
                <c:pt idx="4">
                  <c:v>0.18670500000000026</c:v>
                </c:pt>
                <c:pt idx="5">
                  <c:v>1.2896500000000003E-2</c:v>
                </c:pt>
                <c:pt idx="6">
                  <c:v>0.12562699999999988</c:v>
                </c:pt>
                <c:pt idx="7">
                  <c:v>0.13708100000000001</c:v>
                </c:pt>
                <c:pt idx="8">
                  <c:v>5.0142100000000002E-2</c:v>
                </c:pt>
                <c:pt idx="9">
                  <c:v>-2.1265300000000032E-3</c:v>
                </c:pt>
                <c:pt idx="10">
                  <c:v>-0.21243600000000026</c:v>
                </c:pt>
                <c:pt idx="11">
                  <c:v>-5.6974999999999998E-2</c:v>
                </c:pt>
                <c:pt idx="12">
                  <c:v>-0.13556699999999999</c:v>
                </c:pt>
                <c:pt idx="13">
                  <c:v>-0.12263700000000002</c:v>
                </c:pt>
                <c:pt idx="14">
                  <c:v>-0.17977799999999999</c:v>
                </c:pt>
                <c:pt idx="15">
                  <c:v>-0.26779900000000001</c:v>
                </c:pt>
                <c:pt idx="16">
                  <c:v>-1.9283200000000021E-2</c:v>
                </c:pt>
                <c:pt idx="17">
                  <c:v>-8.8721700000000028E-2</c:v>
                </c:pt>
                <c:pt idx="18">
                  <c:v>-2.3237300000000027E-2</c:v>
                </c:pt>
                <c:pt idx="19">
                  <c:v>-0.2952010000000001</c:v>
                </c:pt>
                <c:pt idx="20">
                  <c:v>-0.44474900000000001</c:v>
                </c:pt>
                <c:pt idx="21">
                  <c:v>1.2229599999999998</c:v>
                </c:pt>
                <c:pt idx="22">
                  <c:v>-0.142156</c:v>
                </c:pt>
                <c:pt idx="23">
                  <c:v>0.48748200000000053</c:v>
                </c:pt>
                <c:pt idx="24">
                  <c:v>0.36199000000000031</c:v>
                </c:pt>
                <c:pt idx="25">
                  <c:v>-0.53424499999999997</c:v>
                </c:pt>
                <c:pt idx="26">
                  <c:v>-0.34852900000000031</c:v>
                </c:pt>
                <c:pt idx="27">
                  <c:v>0.93953699999999907</c:v>
                </c:pt>
                <c:pt idx="28">
                  <c:v>0.81298700000000002</c:v>
                </c:pt>
                <c:pt idx="29">
                  <c:v>1.27217</c:v>
                </c:pt>
                <c:pt idx="30">
                  <c:v>0.71699800000000091</c:v>
                </c:pt>
                <c:pt idx="31">
                  <c:v>0.61386000000000063</c:v>
                </c:pt>
                <c:pt idx="32">
                  <c:v>-0.30113100000000004</c:v>
                </c:pt>
                <c:pt idx="33">
                  <c:v>-0.49932000000000065</c:v>
                </c:pt>
                <c:pt idx="34">
                  <c:v>-0.42701200000000034</c:v>
                </c:pt>
                <c:pt idx="35">
                  <c:v>-0.35371400000000008</c:v>
                </c:pt>
                <c:pt idx="36">
                  <c:v>-0.25539500000000004</c:v>
                </c:pt>
                <c:pt idx="37">
                  <c:v>0.82104200000000005</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
          <c:order val="1"/>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B$140:$AB$177</c:f>
              <c:numCache>
                <c:formatCode>General</c:formatCode>
                <c:ptCount val="38"/>
                <c:pt idx="0">
                  <c:v>72.5</c:v>
                </c:pt>
                <c:pt idx="1">
                  <c:v>72.5</c:v>
                </c:pt>
                <c:pt idx="2">
                  <c:v>72.5</c:v>
                </c:pt>
                <c:pt idx="3">
                  <c:v>72.5</c:v>
                </c:pt>
                <c:pt idx="4">
                  <c:v>72.5</c:v>
                </c:pt>
                <c:pt idx="5">
                  <c:v>72.5</c:v>
                </c:pt>
                <c:pt idx="6">
                  <c:v>72.5</c:v>
                </c:pt>
                <c:pt idx="7">
                  <c:v>72.5</c:v>
                </c:pt>
                <c:pt idx="8">
                  <c:v>72.5</c:v>
                </c:pt>
                <c:pt idx="9">
                  <c:v>72.5</c:v>
                </c:pt>
                <c:pt idx="10">
                  <c:v>72.5</c:v>
                </c:pt>
                <c:pt idx="11">
                  <c:v>72.5</c:v>
                </c:pt>
                <c:pt idx="12">
                  <c:v>72.5</c:v>
                </c:pt>
                <c:pt idx="13">
                  <c:v>72.5</c:v>
                </c:pt>
                <c:pt idx="14">
                  <c:v>72.5</c:v>
                </c:pt>
                <c:pt idx="15">
                  <c:v>72.5</c:v>
                </c:pt>
                <c:pt idx="16">
                  <c:v>72.5</c:v>
                </c:pt>
                <c:pt idx="17">
                  <c:v>72.5</c:v>
                </c:pt>
                <c:pt idx="18">
                  <c:v>72.5</c:v>
                </c:pt>
                <c:pt idx="19">
                  <c:v>72.5</c:v>
                </c:pt>
                <c:pt idx="20">
                  <c:v>72.5</c:v>
                </c:pt>
                <c:pt idx="21">
                  <c:v>72.5</c:v>
                </c:pt>
                <c:pt idx="22">
                  <c:v>72.5</c:v>
                </c:pt>
                <c:pt idx="23">
                  <c:v>72.5</c:v>
                </c:pt>
                <c:pt idx="24">
                  <c:v>72.5</c:v>
                </c:pt>
                <c:pt idx="25">
                  <c:v>72.5</c:v>
                </c:pt>
                <c:pt idx="26">
                  <c:v>72.5</c:v>
                </c:pt>
                <c:pt idx="27">
                  <c:v>72.5</c:v>
                </c:pt>
                <c:pt idx="28">
                  <c:v>72.5</c:v>
                </c:pt>
                <c:pt idx="29">
                  <c:v>72.5</c:v>
                </c:pt>
                <c:pt idx="30">
                  <c:v>72.5</c:v>
                </c:pt>
                <c:pt idx="31">
                  <c:v>72.5</c:v>
                </c:pt>
                <c:pt idx="32">
                  <c:v>72.5</c:v>
                </c:pt>
                <c:pt idx="33">
                  <c:v>72.5</c:v>
                </c:pt>
                <c:pt idx="34">
                  <c:v>72.5</c:v>
                </c:pt>
                <c:pt idx="35">
                  <c:v>72.5</c:v>
                </c:pt>
                <c:pt idx="36">
                  <c:v>72.5</c:v>
                </c:pt>
                <c:pt idx="37">
                  <c:v>72.5</c:v>
                </c:pt>
              </c:numCache>
            </c:numRef>
          </c:yVal>
          <c:bubbleSize>
            <c:numRef>
              <c:f>DataLenComp!$AB$2:$AB$39</c:f>
              <c:numCache>
                <c:formatCode>General</c:formatCode>
                <c:ptCount val="38"/>
                <c:pt idx="0">
                  <c:v>0.41730500000000031</c:v>
                </c:pt>
                <c:pt idx="1">
                  <c:v>9.1165900000000064E-2</c:v>
                </c:pt>
                <c:pt idx="2">
                  <c:v>0.14993900000000027</c:v>
                </c:pt>
                <c:pt idx="3">
                  <c:v>0.12837799999999988</c:v>
                </c:pt>
                <c:pt idx="4">
                  <c:v>3.5820699999999997E-2</c:v>
                </c:pt>
                <c:pt idx="5">
                  <c:v>6.2595700000000004E-2</c:v>
                </c:pt>
                <c:pt idx="6">
                  <c:v>4.4809800000000004E-2</c:v>
                </c:pt>
                <c:pt idx="7">
                  <c:v>0.19280900000000001</c:v>
                </c:pt>
                <c:pt idx="8">
                  <c:v>9.1942700000000002E-2</c:v>
                </c:pt>
                <c:pt idx="9">
                  <c:v>0.10771100000000008</c:v>
                </c:pt>
                <c:pt idx="10">
                  <c:v>9.3872300000000047E-2</c:v>
                </c:pt>
                <c:pt idx="11">
                  <c:v>-4.7696700000000057E-2</c:v>
                </c:pt>
                <c:pt idx="12">
                  <c:v>7.4694700000000086E-2</c:v>
                </c:pt>
                <c:pt idx="13">
                  <c:v>3.2166800000000002E-2</c:v>
                </c:pt>
                <c:pt idx="14">
                  <c:v>-0.43929600000000002</c:v>
                </c:pt>
                <c:pt idx="15">
                  <c:v>-0.47735300000000008</c:v>
                </c:pt>
                <c:pt idx="16">
                  <c:v>7.72645E-2</c:v>
                </c:pt>
                <c:pt idx="17">
                  <c:v>4.5431800000000001E-2</c:v>
                </c:pt>
                <c:pt idx="18">
                  <c:v>-0.12088</c:v>
                </c:pt>
                <c:pt idx="19">
                  <c:v>-0.30611700000000008</c:v>
                </c:pt>
                <c:pt idx="20">
                  <c:v>-0.66584700000000097</c:v>
                </c:pt>
                <c:pt idx="21">
                  <c:v>0.85271200000000003</c:v>
                </c:pt>
                <c:pt idx="22">
                  <c:v>9.2850200000000022E-2</c:v>
                </c:pt>
                <c:pt idx="23">
                  <c:v>0.43544300000000002</c:v>
                </c:pt>
                <c:pt idx="24">
                  <c:v>-0.88960600000000001</c:v>
                </c:pt>
                <c:pt idx="25">
                  <c:v>-0.48690700000000031</c:v>
                </c:pt>
                <c:pt idx="26">
                  <c:v>6.2133600000000067E-2</c:v>
                </c:pt>
                <c:pt idx="27">
                  <c:v>1.0235199999999998</c:v>
                </c:pt>
                <c:pt idx="28">
                  <c:v>-0.25092300000000001</c:v>
                </c:pt>
                <c:pt idx="29">
                  <c:v>1.0955699999999986</c:v>
                </c:pt>
                <c:pt idx="30">
                  <c:v>0.55227300000000001</c:v>
                </c:pt>
                <c:pt idx="31">
                  <c:v>0.29413100000000003</c:v>
                </c:pt>
                <c:pt idx="32">
                  <c:v>-0.52283999999999997</c:v>
                </c:pt>
                <c:pt idx="33">
                  <c:v>-0.45665800000000001</c:v>
                </c:pt>
                <c:pt idx="34">
                  <c:v>-0.53584600000000004</c:v>
                </c:pt>
                <c:pt idx="35">
                  <c:v>-0.95943400000000001</c:v>
                </c:pt>
                <c:pt idx="36">
                  <c:v>-0.49886200000000053</c:v>
                </c:pt>
                <c:pt idx="37">
                  <c:v>-0.3622000000000000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2"/>
          <c:order val="2"/>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C$140:$AC$177</c:f>
              <c:numCache>
                <c:formatCode>General</c:formatCode>
                <c:ptCount val="38"/>
                <c:pt idx="0">
                  <c:v>77.5</c:v>
                </c:pt>
                <c:pt idx="1">
                  <c:v>77.5</c:v>
                </c:pt>
                <c:pt idx="2">
                  <c:v>77.5</c:v>
                </c:pt>
                <c:pt idx="3">
                  <c:v>77.5</c:v>
                </c:pt>
                <c:pt idx="4">
                  <c:v>77.5</c:v>
                </c:pt>
                <c:pt idx="5">
                  <c:v>77.5</c:v>
                </c:pt>
                <c:pt idx="6">
                  <c:v>77.5</c:v>
                </c:pt>
                <c:pt idx="7">
                  <c:v>77.5</c:v>
                </c:pt>
                <c:pt idx="8">
                  <c:v>77.5</c:v>
                </c:pt>
                <c:pt idx="9">
                  <c:v>77.5</c:v>
                </c:pt>
                <c:pt idx="10">
                  <c:v>77.5</c:v>
                </c:pt>
                <c:pt idx="11">
                  <c:v>77.5</c:v>
                </c:pt>
                <c:pt idx="12">
                  <c:v>77.5</c:v>
                </c:pt>
                <c:pt idx="13">
                  <c:v>77.5</c:v>
                </c:pt>
                <c:pt idx="14">
                  <c:v>77.5</c:v>
                </c:pt>
                <c:pt idx="15">
                  <c:v>77.5</c:v>
                </c:pt>
                <c:pt idx="16">
                  <c:v>77.5</c:v>
                </c:pt>
                <c:pt idx="17">
                  <c:v>77.5</c:v>
                </c:pt>
                <c:pt idx="18">
                  <c:v>77.5</c:v>
                </c:pt>
                <c:pt idx="19">
                  <c:v>77.5</c:v>
                </c:pt>
                <c:pt idx="20">
                  <c:v>77.5</c:v>
                </c:pt>
                <c:pt idx="21">
                  <c:v>77.5</c:v>
                </c:pt>
                <c:pt idx="22">
                  <c:v>77.5</c:v>
                </c:pt>
                <c:pt idx="23">
                  <c:v>77.5</c:v>
                </c:pt>
                <c:pt idx="24">
                  <c:v>77.5</c:v>
                </c:pt>
                <c:pt idx="25">
                  <c:v>77.5</c:v>
                </c:pt>
                <c:pt idx="26">
                  <c:v>77.5</c:v>
                </c:pt>
                <c:pt idx="27">
                  <c:v>77.5</c:v>
                </c:pt>
                <c:pt idx="28">
                  <c:v>77.5</c:v>
                </c:pt>
                <c:pt idx="29">
                  <c:v>77.5</c:v>
                </c:pt>
                <c:pt idx="30">
                  <c:v>77.5</c:v>
                </c:pt>
                <c:pt idx="31">
                  <c:v>77.5</c:v>
                </c:pt>
                <c:pt idx="32">
                  <c:v>77.5</c:v>
                </c:pt>
                <c:pt idx="33">
                  <c:v>77.5</c:v>
                </c:pt>
                <c:pt idx="34">
                  <c:v>77.5</c:v>
                </c:pt>
                <c:pt idx="35">
                  <c:v>77.5</c:v>
                </c:pt>
                <c:pt idx="36">
                  <c:v>77.5</c:v>
                </c:pt>
                <c:pt idx="37">
                  <c:v>77.5</c:v>
                </c:pt>
              </c:numCache>
            </c:numRef>
          </c:yVal>
          <c:bubbleSize>
            <c:numRef>
              <c:f>DataLenComp!$AC$2:$AC$39</c:f>
              <c:numCache>
                <c:formatCode>General</c:formatCode>
                <c:ptCount val="38"/>
                <c:pt idx="0">
                  <c:v>0.33997900000000053</c:v>
                </c:pt>
                <c:pt idx="1">
                  <c:v>2.4493700000000011E-2</c:v>
                </c:pt>
                <c:pt idx="2">
                  <c:v>8.4798100000000098E-2</c:v>
                </c:pt>
                <c:pt idx="3">
                  <c:v>0.24472600000000017</c:v>
                </c:pt>
                <c:pt idx="4">
                  <c:v>7.3846599999999998E-2</c:v>
                </c:pt>
                <c:pt idx="5">
                  <c:v>9.0027000000000065E-2</c:v>
                </c:pt>
                <c:pt idx="6">
                  <c:v>1.4344000000000001E-2</c:v>
                </c:pt>
                <c:pt idx="7">
                  <c:v>0.13509299999999999</c:v>
                </c:pt>
                <c:pt idx="8">
                  <c:v>0.106889</c:v>
                </c:pt>
                <c:pt idx="9">
                  <c:v>0.229159</c:v>
                </c:pt>
                <c:pt idx="10">
                  <c:v>0.37070200000000031</c:v>
                </c:pt>
                <c:pt idx="11">
                  <c:v>0.20472599999999999</c:v>
                </c:pt>
                <c:pt idx="12">
                  <c:v>0.52021899999999921</c:v>
                </c:pt>
                <c:pt idx="13">
                  <c:v>-2.1087100000000029E-2</c:v>
                </c:pt>
                <c:pt idx="14">
                  <c:v>-0.36071900000000001</c:v>
                </c:pt>
                <c:pt idx="15">
                  <c:v>8.3983600000000005E-2</c:v>
                </c:pt>
                <c:pt idx="16">
                  <c:v>0.15718599999999999</c:v>
                </c:pt>
                <c:pt idx="17">
                  <c:v>6.6455899999999998E-2</c:v>
                </c:pt>
                <c:pt idx="18">
                  <c:v>0.141873</c:v>
                </c:pt>
                <c:pt idx="19">
                  <c:v>-0.21344800000000036</c:v>
                </c:pt>
                <c:pt idx="20">
                  <c:v>-1.0847100000000001</c:v>
                </c:pt>
                <c:pt idx="21">
                  <c:v>1.1170100000000001</c:v>
                </c:pt>
                <c:pt idx="22">
                  <c:v>-0.25298400000000032</c:v>
                </c:pt>
                <c:pt idx="23">
                  <c:v>-6.7452700000000088E-2</c:v>
                </c:pt>
                <c:pt idx="24">
                  <c:v>-1.09013</c:v>
                </c:pt>
                <c:pt idx="25">
                  <c:v>0.17480799999999999</c:v>
                </c:pt>
                <c:pt idx="26">
                  <c:v>0.24901500000000024</c:v>
                </c:pt>
                <c:pt idx="27">
                  <c:v>0.27036500000000002</c:v>
                </c:pt>
                <c:pt idx="28">
                  <c:v>-0.16905899999999999</c:v>
                </c:pt>
                <c:pt idx="29">
                  <c:v>0.5295039999999992</c:v>
                </c:pt>
                <c:pt idx="30">
                  <c:v>0.351796</c:v>
                </c:pt>
                <c:pt idx="31">
                  <c:v>0.16203500000000001</c:v>
                </c:pt>
                <c:pt idx="32">
                  <c:v>-0.13325400000000001</c:v>
                </c:pt>
                <c:pt idx="33">
                  <c:v>-0.20864600000000016</c:v>
                </c:pt>
                <c:pt idx="34">
                  <c:v>-0.19753499999999999</c:v>
                </c:pt>
                <c:pt idx="35">
                  <c:v>-0.48386400000000046</c:v>
                </c:pt>
                <c:pt idx="36">
                  <c:v>-0.37193700000000002</c:v>
                </c:pt>
                <c:pt idx="37">
                  <c:v>-0.21549000000000024</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3"/>
          <c:order val="3"/>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D$140:$AD$177</c:f>
              <c:numCache>
                <c:formatCode>General</c:formatCode>
                <c:ptCount val="38"/>
                <c:pt idx="0">
                  <c:v>82.5</c:v>
                </c:pt>
                <c:pt idx="1">
                  <c:v>82.5</c:v>
                </c:pt>
                <c:pt idx="2">
                  <c:v>82.5</c:v>
                </c:pt>
                <c:pt idx="3">
                  <c:v>82.5</c:v>
                </c:pt>
                <c:pt idx="4">
                  <c:v>82.5</c:v>
                </c:pt>
                <c:pt idx="5">
                  <c:v>82.5</c:v>
                </c:pt>
                <c:pt idx="6">
                  <c:v>82.5</c:v>
                </c:pt>
                <c:pt idx="7">
                  <c:v>82.5</c:v>
                </c:pt>
                <c:pt idx="8">
                  <c:v>82.5</c:v>
                </c:pt>
                <c:pt idx="9">
                  <c:v>82.5</c:v>
                </c:pt>
                <c:pt idx="10">
                  <c:v>82.5</c:v>
                </c:pt>
                <c:pt idx="11">
                  <c:v>82.5</c:v>
                </c:pt>
                <c:pt idx="12">
                  <c:v>82.5</c:v>
                </c:pt>
                <c:pt idx="13">
                  <c:v>82.5</c:v>
                </c:pt>
                <c:pt idx="14">
                  <c:v>82.5</c:v>
                </c:pt>
                <c:pt idx="15">
                  <c:v>82.5</c:v>
                </c:pt>
                <c:pt idx="16">
                  <c:v>82.5</c:v>
                </c:pt>
                <c:pt idx="17">
                  <c:v>82.5</c:v>
                </c:pt>
                <c:pt idx="18">
                  <c:v>82.5</c:v>
                </c:pt>
                <c:pt idx="19">
                  <c:v>82.5</c:v>
                </c:pt>
                <c:pt idx="20">
                  <c:v>82.5</c:v>
                </c:pt>
                <c:pt idx="21">
                  <c:v>82.5</c:v>
                </c:pt>
                <c:pt idx="22">
                  <c:v>82.5</c:v>
                </c:pt>
                <c:pt idx="23">
                  <c:v>82.5</c:v>
                </c:pt>
                <c:pt idx="24">
                  <c:v>82.5</c:v>
                </c:pt>
                <c:pt idx="25">
                  <c:v>82.5</c:v>
                </c:pt>
                <c:pt idx="26">
                  <c:v>82.5</c:v>
                </c:pt>
                <c:pt idx="27">
                  <c:v>82.5</c:v>
                </c:pt>
                <c:pt idx="28">
                  <c:v>82.5</c:v>
                </c:pt>
                <c:pt idx="29">
                  <c:v>82.5</c:v>
                </c:pt>
                <c:pt idx="30">
                  <c:v>82.5</c:v>
                </c:pt>
                <c:pt idx="31">
                  <c:v>82.5</c:v>
                </c:pt>
                <c:pt idx="32">
                  <c:v>82.5</c:v>
                </c:pt>
                <c:pt idx="33">
                  <c:v>82.5</c:v>
                </c:pt>
                <c:pt idx="34">
                  <c:v>82.5</c:v>
                </c:pt>
                <c:pt idx="35">
                  <c:v>82.5</c:v>
                </c:pt>
                <c:pt idx="36">
                  <c:v>82.5</c:v>
                </c:pt>
                <c:pt idx="37">
                  <c:v>82.5</c:v>
                </c:pt>
              </c:numCache>
            </c:numRef>
          </c:yVal>
          <c:bubbleSize>
            <c:numRef>
              <c:f>DataLenComp!$AD$2:$AD$39</c:f>
              <c:numCache>
                <c:formatCode>General</c:formatCode>
                <c:ptCount val="38"/>
                <c:pt idx="0">
                  <c:v>0.2881490000000001</c:v>
                </c:pt>
                <c:pt idx="1">
                  <c:v>-3.4028099999999999E-2</c:v>
                </c:pt>
                <c:pt idx="2">
                  <c:v>0.138654</c:v>
                </c:pt>
                <c:pt idx="3">
                  <c:v>0.24253300000000017</c:v>
                </c:pt>
                <c:pt idx="4">
                  <c:v>0.18452800000000016</c:v>
                </c:pt>
                <c:pt idx="5">
                  <c:v>6.7162300000000022E-2</c:v>
                </c:pt>
                <c:pt idx="6">
                  <c:v>3.1316999999999998E-2</c:v>
                </c:pt>
                <c:pt idx="7">
                  <c:v>8.9882400000000001E-2</c:v>
                </c:pt>
                <c:pt idx="8">
                  <c:v>0.12834999999999999</c:v>
                </c:pt>
                <c:pt idx="9">
                  <c:v>0.22024800000000017</c:v>
                </c:pt>
                <c:pt idx="10">
                  <c:v>0.40045900000000001</c:v>
                </c:pt>
                <c:pt idx="11">
                  <c:v>0.16511799999999999</c:v>
                </c:pt>
                <c:pt idx="12">
                  <c:v>0.67624600000000079</c:v>
                </c:pt>
                <c:pt idx="13">
                  <c:v>-0.13381299999999999</c:v>
                </c:pt>
                <c:pt idx="14">
                  <c:v>-7.8580999999999998E-2</c:v>
                </c:pt>
                <c:pt idx="15">
                  <c:v>0.48566400000000032</c:v>
                </c:pt>
                <c:pt idx="16">
                  <c:v>0.14548300000000017</c:v>
                </c:pt>
                <c:pt idx="17">
                  <c:v>0.20392399999999999</c:v>
                </c:pt>
                <c:pt idx="18">
                  <c:v>1.2952400000000013E-3</c:v>
                </c:pt>
                <c:pt idx="19">
                  <c:v>-0.99059699999999906</c:v>
                </c:pt>
                <c:pt idx="20">
                  <c:v>-0.72928999999999999</c:v>
                </c:pt>
                <c:pt idx="21">
                  <c:v>1.0257699999999987</c:v>
                </c:pt>
                <c:pt idx="22">
                  <c:v>-0.66715300000000066</c:v>
                </c:pt>
                <c:pt idx="23">
                  <c:v>0.16204099999999999</c:v>
                </c:pt>
                <c:pt idx="24">
                  <c:v>-0.67806599999999995</c:v>
                </c:pt>
                <c:pt idx="25">
                  <c:v>-1.2521100000000012E-2</c:v>
                </c:pt>
                <c:pt idx="26">
                  <c:v>-0.15192400000000017</c:v>
                </c:pt>
                <c:pt idx="27">
                  <c:v>-0.18325300000000017</c:v>
                </c:pt>
                <c:pt idx="28">
                  <c:v>-0.42536500000000038</c:v>
                </c:pt>
                <c:pt idx="29">
                  <c:v>8.6513500000000021E-2</c:v>
                </c:pt>
                <c:pt idx="30">
                  <c:v>-1.1347799999999999</c:v>
                </c:pt>
                <c:pt idx="31">
                  <c:v>0.20154500000000017</c:v>
                </c:pt>
                <c:pt idx="32">
                  <c:v>-0.2810470000000001</c:v>
                </c:pt>
                <c:pt idx="33">
                  <c:v>0.24697400000000017</c:v>
                </c:pt>
                <c:pt idx="34">
                  <c:v>-0.28795100000000001</c:v>
                </c:pt>
                <c:pt idx="35">
                  <c:v>-0.4155820000000004</c:v>
                </c:pt>
                <c:pt idx="36">
                  <c:v>0.1021360000000001</c:v>
                </c:pt>
                <c:pt idx="37">
                  <c:v>0.25473999999999997</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4"/>
          <c:order val="4"/>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E$140:$AE$177</c:f>
              <c:numCache>
                <c:formatCode>General</c:formatCode>
                <c:ptCount val="38"/>
                <c:pt idx="0">
                  <c:v>87.5</c:v>
                </c:pt>
                <c:pt idx="1">
                  <c:v>87.5</c:v>
                </c:pt>
                <c:pt idx="2">
                  <c:v>87.5</c:v>
                </c:pt>
                <c:pt idx="3">
                  <c:v>87.5</c:v>
                </c:pt>
                <c:pt idx="4">
                  <c:v>87.5</c:v>
                </c:pt>
                <c:pt idx="5">
                  <c:v>87.5</c:v>
                </c:pt>
                <c:pt idx="6">
                  <c:v>87.5</c:v>
                </c:pt>
                <c:pt idx="7">
                  <c:v>87.5</c:v>
                </c:pt>
                <c:pt idx="8">
                  <c:v>87.5</c:v>
                </c:pt>
                <c:pt idx="9">
                  <c:v>87.5</c:v>
                </c:pt>
                <c:pt idx="10">
                  <c:v>87.5</c:v>
                </c:pt>
                <c:pt idx="11">
                  <c:v>87.5</c:v>
                </c:pt>
                <c:pt idx="12">
                  <c:v>87.5</c:v>
                </c:pt>
                <c:pt idx="13">
                  <c:v>87.5</c:v>
                </c:pt>
                <c:pt idx="14">
                  <c:v>87.5</c:v>
                </c:pt>
                <c:pt idx="15">
                  <c:v>87.5</c:v>
                </c:pt>
                <c:pt idx="16">
                  <c:v>87.5</c:v>
                </c:pt>
                <c:pt idx="17">
                  <c:v>87.5</c:v>
                </c:pt>
                <c:pt idx="18">
                  <c:v>87.5</c:v>
                </c:pt>
                <c:pt idx="19">
                  <c:v>87.5</c:v>
                </c:pt>
                <c:pt idx="20">
                  <c:v>87.5</c:v>
                </c:pt>
                <c:pt idx="21">
                  <c:v>87.5</c:v>
                </c:pt>
                <c:pt idx="22">
                  <c:v>87.5</c:v>
                </c:pt>
                <c:pt idx="23">
                  <c:v>87.5</c:v>
                </c:pt>
                <c:pt idx="24">
                  <c:v>87.5</c:v>
                </c:pt>
                <c:pt idx="25">
                  <c:v>87.5</c:v>
                </c:pt>
                <c:pt idx="26">
                  <c:v>87.5</c:v>
                </c:pt>
                <c:pt idx="27">
                  <c:v>87.5</c:v>
                </c:pt>
                <c:pt idx="28">
                  <c:v>87.5</c:v>
                </c:pt>
                <c:pt idx="29">
                  <c:v>87.5</c:v>
                </c:pt>
                <c:pt idx="30">
                  <c:v>87.5</c:v>
                </c:pt>
                <c:pt idx="31">
                  <c:v>87.5</c:v>
                </c:pt>
                <c:pt idx="32">
                  <c:v>87.5</c:v>
                </c:pt>
                <c:pt idx="33">
                  <c:v>87.5</c:v>
                </c:pt>
                <c:pt idx="34">
                  <c:v>87.5</c:v>
                </c:pt>
                <c:pt idx="35">
                  <c:v>87.5</c:v>
                </c:pt>
                <c:pt idx="36">
                  <c:v>87.5</c:v>
                </c:pt>
                <c:pt idx="37">
                  <c:v>87.5</c:v>
                </c:pt>
              </c:numCache>
            </c:numRef>
          </c:yVal>
          <c:bubbleSize>
            <c:numRef>
              <c:f>DataLenComp!$AE$2:$AE$39</c:f>
              <c:numCache>
                <c:formatCode>General</c:formatCode>
                <c:ptCount val="38"/>
                <c:pt idx="0">
                  <c:v>0.25781600000000032</c:v>
                </c:pt>
                <c:pt idx="1">
                  <c:v>3.0775500000000011E-2</c:v>
                </c:pt>
                <c:pt idx="2">
                  <c:v>-0.25446300000000011</c:v>
                </c:pt>
                <c:pt idx="3">
                  <c:v>0.18671700000000027</c:v>
                </c:pt>
                <c:pt idx="4">
                  <c:v>0.23067099999999988</c:v>
                </c:pt>
                <c:pt idx="5">
                  <c:v>0.13522999999999999</c:v>
                </c:pt>
                <c:pt idx="6">
                  <c:v>7.678210000000002E-2</c:v>
                </c:pt>
                <c:pt idx="7">
                  <c:v>9.9454200000000048E-2</c:v>
                </c:pt>
                <c:pt idx="8">
                  <c:v>0.12648699999999999</c:v>
                </c:pt>
                <c:pt idx="9">
                  <c:v>0.13150200000000001</c:v>
                </c:pt>
                <c:pt idx="10">
                  <c:v>0.43109200000000031</c:v>
                </c:pt>
                <c:pt idx="11">
                  <c:v>8.9515400000000134E-2</c:v>
                </c:pt>
                <c:pt idx="12">
                  <c:v>0.46427800000000002</c:v>
                </c:pt>
                <c:pt idx="13">
                  <c:v>-0.14565</c:v>
                </c:pt>
                <c:pt idx="14">
                  <c:v>0.26325900000000002</c:v>
                </c:pt>
                <c:pt idx="15">
                  <c:v>0.4998460000000004</c:v>
                </c:pt>
                <c:pt idx="16">
                  <c:v>-0.197827</c:v>
                </c:pt>
                <c:pt idx="17">
                  <c:v>0.27685600000000032</c:v>
                </c:pt>
                <c:pt idx="18">
                  <c:v>0.113428</c:v>
                </c:pt>
                <c:pt idx="19">
                  <c:v>-0.14700400000000016</c:v>
                </c:pt>
                <c:pt idx="20">
                  <c:v>0.17751800000000023</c:v>
                </c:pt>
                <c:pt idx="21">
                  <c:v>0.43735700000000033</c:v>
                </c:pt>
                <c:pt idx="22">
                  <c:v>-0.49091800000000047</c:v>
                </c:pt>
                <c:pt idx="23">
                  <c:v>0.38994800000000046</c:v>
                </c:pt>
                <c:pt idx="24">
                  <c:v>-1.201499999999998</c:v>
                </c:pt>
                <c:pt idx="25">
                  <c:v>-0.620112</c:v>
                </c:pt>
                <c:pt idx="26">
                  <c:v>0.25162400000000001</c:v>
                </c:pt>
                <c:pt idx="27">
                  <c:v>5.5773100000000013E-2</c:v>
                </c:pt>
                <c:pt idx="28">
                  <c:v>-0.55615499999999951</c:v>
                </c:pt>
                <c:pt idx="29">
                  <c:v>0.121979</c:v>
                </c:pt>
                <c:pt idx="30">
                  <c:v>-0.910443</c:v>
                </c:pt>
                <c:pt idx="31">
                  <c:v>0.39910600000000046</c:v>
                </c:pt>
                <c:pt idx="32">
                  <c:v>-0.37916800000000039</c:v>
                </c:pt>
                <c:pt idx="33">
                  <c:v>-0.12806999999999999</c:v>
                </c:pt>
                <c:pt idx="34">
                  <c:v>-0.23185</c:v>
                </c:pt>
                <c:pt idx="35">
                  <c:v>-0.35490900000000031</c:v>
                </c:pt>
                <c:pt idx="36">
                  <c:v>0.820886</c:v>
                </c:pt>
                <c:pt idx="37">
                  <c:v>0.39896600000000065</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5"/>
          <c:order val="5"/>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F$140:$AF$177</c:f>
              <c:numCache>
                <c:formatCode>General</c:formatCode>
                <c:ptCount val="38"/>
                <c:pt idx="0">
                  <c:v>92.5</c:v>
                </c:pt>
                <c:pt idx="1">
                  <c:v>92.5</c:v>
                </c:pt>
                <c:pt idx="2">
                  <c:v>92.5</c:v>
                </c:pt>
                <c:pt idx="3">
                  <c:v>92.5</c:v>
                </c:pt>
                <c:pt idx="4">
                  <c:v>92.5</c:v>
                </c:pt>
                <c:pt idx="5">
                  <c:v>92.5</c:v>
                </c:pt>
                <c:pt idx="6">
                  <c:v>92.5</c:v>
                </c:pt>
                <c:pt idx="7">
                  <c:v>92.5</c:v>
                </c:pt>
                <c:pt idx="8">
                  <c:v>92.5</c:v>
                </c:pt>
                <c:pt idx="9">
                  <c:v>92.5</c:v>
                </c:pt>
                <c:pt idx="10">
                  <c:v>92.5</c:v>
                </c:pt>
                <c:pt idx="11">
                  <c:v>92.5</c:v>
                </c:pt>
                <c:pt idx="12">
                  <c:v>92.5</c:v>
                </c:pt>
                <c:pt idx="13">
                  <c:v>92.5</c:v>
                </c:pt>
                <c:pt idx="14">
                  <c:v>92.5</c:v>
                </c:pt>
                <c:pt idx="15">
                  <c:v>92.5</c:v>
                </c:pt>
                <c:pt idx="16">
                  <c:v>92.5</c:v>
                </c:pt>
                <c:pt idx="17">
                  <c:v>92.5</c:v>
                </c:pt>
                <c:pt idx="18">
                  <c:v>92.5</c:v>
                </c:pt>
                <c:pt idx="19">
                  <c:v>92.5</c:v>
                </c:pt>
                <c:pt idx="20">
                  <c:v>92.5</c:v>
                </c:pt>
                <c:pt idx="21">
                  <c:v>92.5</c:v>
                </c:pt>
                <c:pt idx="22">
                  <c:v>92.5</c:v>
                </c:pt>
                <c:pt idx="23">
                  <c:v>92.5</c:v>
                </c:pt>
                <c:pt idx="24">
                  <c:v>92.5</c:v>
                </c:pt>
                <c:pt idx="25">
                  <c:v>92.5</c:v>
                </c:pt>
                <c:pt idx="26">
                  <c:v>92.5</c:v>
                </c:pt>
                <c:pt idx="27">
                  <c:v>92.5</c:v>
                </c:pt>
                <c:pt idx="28">
                  <c:v>92.5</c:v>
                </c:pt>
                <c:pt idx="29">
                  <c:v>92.5</c:v>
                </c:pt>
                <c:pt idx="30">
                  <c:v>92.5</c:v>
                </c:pt>
                <c:pt idx="31">
                  <c:v>92.5</c:v>
                </c:pt>
                <c:pt idx="32">
                  <c:v>92.5</c:v>
                </c:pt>
                <c:pt idx="33">
                  <c:v>92.5</c:v>
                </c:pt>
                <c:pt idx="34">
                  <c:v>92.5</c:v>
                </c:pt>
                <c:pt idx="35">
                  <c:v>92.5</c:v>
                </c:pt>
                <c:pt idx="36">
                  <c:v>92.5</c:v>
                </c:pt>
                <c:pt idx="37">
                  <c:v>92.5</c:v>
                </c:pt>
              </c:numCache>
            </c:numRef>
          </c:yVal>
          <c:bubbleSize>
            <c:numRef>
              <c:f>DataLenComp!$AF$2:$AF$39</c:f>
              <c:numCache>
                <c:formatCode>General</c:formatCode>
                <c:ptCount val="38"/>
                <c:pt idx="0">
                  <c:v>0.20809600000000017</c:v>
                </c:pt>
                <c:pt idx="1">
                  <c:v>6.17893E-3</c:v>
                </c:pt>
                <c:pt idx="2">
                  <c:v>-5.74391E-2</c:v>
                </c:pt>
                <c:pt idx="3">
                  <c:v>2.0949099999999998E-2</c:v>
                </c:pt>
                <c:pt idx="4">
                  <c:v>0.22870900000000016</c:v>
                </c:pt>
                <c:pt idx="5">
                  <c:v>0.16975299999999999</c:v>
                </c:pt>
                <c:pt idx="6">
                  <c:v>8.6038200000000023E-2</c:v>
                </c:pt>
                <c:pt idx="7">
                  <c:v>0.11532600000000008</c:v>
                </c:pt>
                <c:pt idx="8">
                  <c:v>8.2886100000000018E-2</c:v>
                </c:pt>
                <c:pt idx="9">
                  <c:v>4.0733300000000014E-2</c:v>
                </c:pt>
                <c:pt idx="10">
                  <c:v>0.35974100000000003</c:v>
                </c:pt>
                <c:pt idx="11">
                  <c:v>8.7463799999999998E-3</c:v>
                </c:pt>
                <c:pt idx="12">
                  <c:v>0.18642600000000023</c:v>
                </c:pt>
                <c:pt idx="13">
                  <c:v>0.36779200000000001</c:v>
                </c:pt>
                <c:pt idx="14">
                  <c:v>0.56569100000000094</c:v>
                </c:pt>
                <c:pt idx="15">
                  <c:v>-0.23813300000000001</c:v>
                </c:pt>
                <c:pt idx="16">
                  <c:v>7.0494700000000077E-2</c:v>
                </c:pt>
                <c:pt idx="17">
                  <c:v>0.10396600000000009</c:v>
                </c:pt>
                <c:pt idx="18">
                  <c:v>0.13384799999999999</c:v>
                </c:pt>
                <c:pt idx="19">
                  <c:v>-0.51118299999999917</c:v>
                </c:pt>
                <c:pt idx="20">
                  <c:v>0.42177100000000001</c:v>
                </c:pt>
                <c:pt idx="21">
                  <c:v>-0.19237499999999988</c:v>
                </c:pt>
                <c:pt idx="22">
                  <c:v>0.88644599999999996</c:v>
                </c:pt>
                <c:pt idx="23">
                  <c:v>-2.2379699999999999E-2</c:v>
                </c:pt>
                <c:pt idx="24">
                  <c:v>-0.57894500000000093</c:v>
                </c:pt>
                <c:pt idx="25">
                  <c:v>-0.82905600000000002</c:v>
                </c:pt>
                <c:pt idx="26">
                  <c:v>1.0127699999999986</c:v>
                </c:pt>
                <c:pt idx="27">
                  <c:v>-0.13544200000000023</c:v>
                </c:pt>
                <c:pt idx="28">
                  <c:v>0.10179500000000014</c:v>
                </c:pt>
                <c:pt idx="29">
                  <c:v>-0.69784000000000079</c:v>
                </c:pt>
                <c:pt idx="30">
                  <c:v>0.71389600000000064</c:v>
                </c:pt>
                <c:pt idx="31">
                  <c:v>9.9140000000000006E-2</c:v>
                </c:pt>
                <c:pt idx="32">
                  <c:v>-0.38159800000000038</c:v>
                </c:pt>
                <c:pt idx="33">
                  <c:v>-0.12081</c:v>
                </c:pt>
                <c:pt idx="34">
                  <c:v>-9.4805800000000148E-2</c:v>
                </c:pt>
                <c:pt idx="35">
                  <c:v>-0.100483</c:v>
                </c:pt>
                <c:pt idx="36">
                  <c:v>0.89252799999999921</c:v>
                </c:pt>
                <c:pt idx="37">
                  <c:v>1.1707399999999999</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6"/>
          <c:order val="6"/>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G$140:$AG$177</c:f>
              <c:numCache>
                <c:formatCode>General</c:formatCode>
                <c:ptCount val="38"/>
                <c:pt idx="0">
                  <c:v>97.5</c:v>
                </c:pt>
                <c:pt idx="1">
                  <c:v>97.5</c:v>
                </c:pt>
                <c:pt idx="2">
                  <c:v>97.5</c:v>
                </c:pt>
                <c:pt idx="3">
                  <c:v>97.5</c:v>
                </c:pt>
                <c:pt idx="4">
                  <c:v>97.5</c:v>
                </c:pt>
                <c:pt idx="5">
                  <c:v>97.5</c:v>
                </c:pt>
                <c:pt idx="6">
                  <c:v>97.5</c:v>
                </c:pt>
                <c:pt idx="7">
                  <c:v>97.5</c:v>
                </c:pt>
                <c:pt idx="8">
                  <c:v>97.5</c:v>
                </c:pt>
                <c:pt idx="9">
                  <c:v>97.5</c:v>
                </c:pt>
                <c:pt idx="10">
                  <c:v>97.5</c:v>
                </c:pt>
                <c:pt idx="11">
                  <c:v>97.5</c:v>
                </c:pt>
                <c:pt idx="12">
                  <c:v>97.5</c:v>
                </c:pt>
                <c:pt idx="13">
                  <c:v>97.5</c:v>
                </c:pt>
                <c:pt idx="14">
                  <c:v>97.5</c:v>
                </c:pt>
                <c:pt idx="15">
                  <c:v>97.5</c:v>
                </c:pt>
                <c:pt idx="16">
                  <c:v>97.5</c:v>
                </c:pt>
                <c:pt idx="17">
                  <c:v>97.5</c:v>
                </c:pt>
                <c:pt idx="18">
                  <c:v>97.5</c:v>
                </c:pt>
                <c:pt idx="19">
                  <c:v>97.5</c:v>
                </c:pt>
                <c:pt idx="20">
                  <c:v>97.5</c:v>
                </c:pt>
                <c:pt idx="21">
                  <c:v>97.5</c:v>
                </c:pt>
                <c:pt idx="22">
                  <c:v>97.5</c:v>
                </c:pt>
                <c:pt idx="23">
                  <c:v>97.5</c:v>
                </c:pt>
                <c:pt idx="24">
                  <c:v>97.5</c:v>
                </c:pt>
                <c:pt idx="25">
                  <c:v>97.5</c:v>
                </c:pt>
                <c:pt idx="26">
                  <c:v>97.5</c:v>
                </c:pt>
                <c:pt idx="27">
                  <c:v>97.5</c:v>
                </c:pt>
                <c:pt idx="28">
                  <c:v>97.5</c:v>
                </c:pt>
                <c:pt idx="29">
                  <c:v>97.5</c:v>
                </c:pt>
                <c:pt idx="30">
                  <c:v>97.5</c:v>
                </c:pt>
                <c:pt idx="31">
                  <c:v>97.5</c:v>
                </c:pt>
                <c:pt idx="32">
                  <c:v>97.5</c:v>
                </c:pt>
                <c:pt idx="33">
                  <c:v>97.5</c:v>
                </c:pt>
                <c:pt idx="34">
                  <c:v>97.5</c:v>
                </c:pt>
                <c:pt idx="35">
                  <c:v>97.5</c:v>
                </c:pt>
                <c:pt idx="36">
                  <c:v>97.5</c:v>
                </c:pt>
                <c:pt idx="37">
                  <c:v>97.5</c:v>
                </c:pt>
              </c:numCache>
            </c:numRef>
          </c:yVal>
          <c:bubbleSize>
            <c:numRef>
              <c:f>DataLenComp!$AG$2:$AG$39</c:f>
              <c:numCache>
                <c:formatCode>General</c:formatCode>
                <c:ptCount val="38"/>
                <c:pt idx="0">
                  <c:v>0.23376600000000017</c:v>
                </c:pt>
                <c:pt idx="1">
                  <c:v>5.8964800000000012E-2</c:v>
                </c:pt>
                <c:pt idx="2">
                  <c:v>0.15864100000000023</c:v>
                </c:pt>
                <c:pt idx="3">
                  <c:v>0.22565399999999997</c:v>
                </c:pt>
                <c:pt idx="4">
                  <c:v>0.16162799999999997</c:v>
                </c:pt>
                <c:pt idx="5">
                  <c:v>9.4066800000000131E-2</c:v>
                </c:pt>
                <c:pt idx="6">
                  <c:v>7.8324599999999994E-2</c:v>
                </c:pt>
                <c:pt idx="7">
                  <c:v>9.7079100000000015E-2</c:v>
                </c:pt>
                <c:pt idx="8">
                  <c:v>7.9668900000000084E-2</c:v>
                </c:pt>
                <c:pt idx="9">
                  <c:v>-1.5006800000000013E-2</c:v>
                </c:pt>
                <c:pt idx="10">
                  <c:v>0.36772100000000002</c:v>
                </c:pt>
                <c:pt idx="11">
                  <c:v>2.1299300000000038E-2</c:v>
                </c:pt>
                <c:pt idx="12">
                  <c:v>0.17344100000000026</c:v>
                </c:pt>
                <c:pt idx="13">
                  <c:v>0.4724310000000001</c:v>
                </c:pt>
                <c:pt idx="14">
                  <c:v>0.30477400000000032</c:v>
                </c:pt>
                <c:pt idx="15">
                  <c:v>0.127333</c:v>
                </c:pt>
                <c:pt idx="16">
                  <c:v>0.18029600000000026</c:v>
                </c:pt>
                <c:pt idx="17">
                  <c:v>0.26067000000000001</c:v>
                </c:pt>
                <c:pt idx="18">
                  <c:v>0.18049900000000027</c:v>
                </c:pt>
                <c:pt idx="19">
                  <c:v>-0.56472199999999995</c:v>
                </c:pt>
                <c:pt idx="20">
                  <c:v>-0.14077400000000001</c:v>
                </c:pt>
                <c:pt idx="21">
                  <c:v>-0.12570300000000001</c:v>
                </c:pt>
                <c:pt idx="22">
                  <c:v>0.54625299999999932</c:v>
                </c:pt>
                <c:pt idx="23">
                  <c:v>-0.55512300000000003</c:v>
                </c:pt>
                <c:pt idx="24">
                  <c:v>-0.22683400000000001</c:v>
                </c:pt>
                <c:pt idx="25">
                  <c:v>-0.18116900000000016</c:v>
                </c:pt>
                <c:pt idx="26">
                  <c:v>1.0555299999999987</c:v>
                </c:pt>
                <c:pt idx="27">
                  <c:v>-0.40193600000000002</c:v>
                </c:pt>
                <c:pt idx="28">
                  <c:v>-0.52009499999999997</c:v>
                </c:pt>
                <c:pt idx="29">
                  <c:v>-0.90214799999999951</c:v>
                </c:pt>
                <c:pt idx="30">
                  <c:v>0.20831800000000017</c:v>
                </c:pt>
                <c:pt idx="31">
                  <c:v>-0.52819300000000002</c:v>
                </c:pt>
                <c:pt idx="32">
                  <c:v>-0.3429820000000004</c:v>
                </c:pt>
                <c:pt idx="33">
                  <c:v>-0.71528899999999951</c:v>
                </c:pt>
                <c:pt idx="34">
                  <c:v>-7.8811600000000079E-2</c:v>
                </c:pt>
                <c:pt idx="35">
                  <c:v>0.20830799999999999</c:v>
                </c:pt>
                <c:pt idx="36">
                  <c:v>0.98001499999999919</c:v>
                </c:pt>
                <c:pt idx="37">
                  <c:v>0.69798199999999999</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7"/>
          <c:order val="7"/>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H$140:$AH$177</c:f>
              <c:numCache>
                <c:formatCode>General</c:formatCode>
                <c:ptCount val="38"/>
                <c:pt idx="0">
                  <c:v>102.5</c:v>
                </c:pt>
                <c:pt idx="1">
                  <c:v>102.5</c:v>
                </c:pt>
                <c:pt idx="2">
                  <c:v>102.5</c:v>
                </c:pt>
                <c:pt idx="3">
                  <c:v>102.5</c:v>
                </c:pt>
                <c:pt idx="4">
                  <c:v>102.5</c:v>
                </c:pt>
                <c:pt idx="5">
                  <c:v>102.5</c:v>
                </c:pt>
                <c:pt idx="6">
                  <c:v>102.5</c:v>
                </c:pt>
                <c:pt idx="7">
                  <c:v>102.5</c:v>
                </c:pt>
                <c:pt idx="8">
                  <c:v>102.5</c:v>
                </c:pt>
                <c:pt idx="9">
                  <c:v>102.5</c:v>
                </c:pt>
                <c:pt idx="10">
                  <c:v>102.5</c:v>
                </c:pt>
                <c:pt idx="11">
                  <c:v>102.5</c:v>
                </c:pt>
                <c:pt idx="12">
                  <c:v>102.5</c:v>
                </c:pt>
                <c:pt idx="13">
                  <c:v>102.5</c:v>
                </c:pt>
                <c:pt idx="14">
                  <c:v>102.5</c:v>
                </c:pt>
                <c:pt idx="15">
                  <c:v>102.5</c:v>
                </c:pt>
                <c:pt idx="16">
                  <c:v>102.5</c:v>
                </c:pt>
                <c:pt idx="17">
                  <c:v>102.5</c:v>
                </c:pt>
                <c:pt idx="18">
                  <c:v>102.5</c:v>
                </c:pt>
                <c:pt idx="19">
                  <c:v>102.5</c:v>
                </c:pt>
                <c:pt idx="20">
                  <c:v>102.5</c:v>
                </c:pt>
                <c:pt idx="21">
                  <c:v>102.5</c:v>
                </c:pt>
                <c:pt idx="22">
                  <c:v>102.5</c:v>
                </c:pt>
                <c:pt idx="23">
                  <c:v>102.5</c:v>
                </c:pt>
                <c:pt idx="24">
                  <c:v>102.5</c:v>
                </c:pt>
                <c:pt idx="25">
                  <c:v>102.5</c:v>
                </c:pt>
                <c:pt idx="26">
                  <c:v>102.5</c:v>
                </c:pt>
                <c:pt idx="27">
                  <c:v>102.5</c:v>
                </c:pt>
                <c:pt idx="28">
                  <c:v>102.5</c:v>
                </c:pt>
                <c:pt idx="29">
                  <c:v>102.5</c:v>
                </c:pt>
                <c:pt idx="30">
                  <c:v>102.5</c:v>
                </c:pt>
                <c:pt idx="31">
                  <c:v>102.5</c:v>
                </c:pt>
                <c:pt idx="32">
                  <c:v>102.5</c:v>
                </c:pt>
                <c:pt idx="33">
                  <c:v>102.5</c:v>
                </c:pt>
                <c:pt idx="34">
                  <c:v>102.5</c:v>
                </c:pt>
                <c:pt idx="35">
                  <c:v>102.5</c:v>
                </c:pt>
                <c:pt idx="36">
                  <c:v>102.5</c:v>
                </c:pt>
                <c:pt idx="37">
                  <c:v>102.5</c:v>
                </c:pt>
              </c:numCache>
            </c:numRef>
          </c:yVal>
          <c:bubbleSize>
            <c:numRef>
              <c:f>DataLenComp!$AH$2:$AH$39</c:f>
              <c:numCache>
                <c:formatCode>General</c:formatCode>
                <c:ptCount val="38"/>
                <c:pt idx="0">
                  <c:v>0.22336700000000001</c:v>
                </c:pt>
                <c:pt idx="1">
                  <c:v>-2.2376300000000012E-2</c:v>
                </c:pt>
                <c:pt idx="2">
                  <c:v>0.23735999999999999</c:v>
                </c:pt>
                <c:pt idx="3">
                  <c:v>0.451291</c:v>
                </c:pt>
                <c:pt idx="4">
                  <c:v>0.110509</c:v>
                </c:pt>
                <c:pt idx="5">
                  <c:v>4.2288199999999977E-2</c:v>
                </c:pt>
                <c:pt idx="6">
                  <c:v>6.4202400000000034E-2</c:v>
                </c:pt>
                <c:pt idx="7">
                  <c:v>4.5020600000000022E-2</c:v>
                </c:pt>
                <c:pt idx="8">
                  <c:v>2.2166999999999989E-2</c:v>
                </c:pt>
                <c:pt idx="9">
                  <c:v>-3.5455100000000045E-2</c:v>
                </c:pt>
                <c:pt idx="10">
                  <c:v>0.28276800000000002</c:v>
                </c:pt>
                <c:pt idx="11">
                  <c:v>0.17078499999999999</c:v>
                </c:pt>
                <c:pt idx="12">
                  <c:v>0.29305700000000001</c:v>
                </c:pt>
                <c:pt idx="13">
                  <c:v>0.59550899999999907</c:v>
                </c:pt>
                <c:pt idx="14">
                  <c:v>0.22344000000000017</c:v>
                </c:pt>
                <c:pt idx="15">
                  <c:v>0.35867700000000002</c:v>
                </c:pt>
                <c:pt idx="16">
                  <c:v>0.14810899999999999</c:v>
                </c:pt>
                <c:pt idx="17">
                  <c:v>0.17457</c:v>
                </c:pt>
                <c:pt idx="18">
                  <c:v>0.23963200000000001</c:v>
                </c:pt>
                <c:pt idx="19">
                  <c:v>-0.65147800000000078</c:v>
                </c:pt>
                <c:pt idx="20">
                  <c:v>0.34295800000000032</c:v>
                </c:pt>
                <c:pt idx="21">
                  <c:v>0.16278000000000001</c:v>
                </c:pt>
                <c:pt idx="22">
                  <c:v>0.196105</c:v>
                </c:pt>
                <c:pt idx="23">
                  <c:v>0.75488200000000005</c:v>
                </c:pt>
                <c:pt idx="24">
                  <c:v>-1.1483300000000001</c:v>
                </c:pt>
                <c:pt idx="25">
                  <c:v>0.13428799999999999</c:v>
                </c:pt>
                <c:pt idx="26">
                  <c:v>0.68437599999999998</c:v>
                </c:pt>
                <c:pt idx="27">
                  <c:v>0.37897200000000048</c:v>
                </c:pt>
                <c:pt idx="28">
                  <c:v>-0.13534599999999999</c:v>
                </c:pt>
                <c:pt idx="29">
                  <c:v>-0.3320190000000004</c:v>
                </c:pt>
                <c:pt idx="30">
                  <c:v>-0.36739700000000008</c:v>
                </c:pt>
                <c:pt idx="31">
                  <c:v>-0.60347700000000004</c:v>
                </c:pt>
                <c:pt idx="32">
                  <c:v>-8.3297500000000066E-2</c:v>
                </c:pt>
                <c:pt idx="33">
                  <c:v>-0.72791700000000004</c:v>
                </c:pt>
                <c:pt idx="34">
                  <c:v>0.12973299999999999</c:v>
                </c:pt>
                <c:pt idx="35">
                  <c:v>0.49965100000000001</c:v>
                </c:pt>
                <c:pt idx="36">
                  <c:v>0.99995199999999951</c:v>
                </c:pt>
                <c:pt idx="37">
                  <c:v>-2.0431400000000032E-3</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8"/>
          <c:order val="8"/>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I$140:$AI$177</c:f>
              <c:numCache>
                <c:formatCode>General</c:formatCode>
                <c:ptCount val="38"/>
                <c:pt idx="0">
                  <c:v>107.5</c:v>
                </c:pt>
                <c:pt idx="1">
                  <c:v>107.5</c:v>
                </c:pt>
                <c:pt idx="2">
                  <c:v>107.5</c:v>
                </c:pt>
                <c:pt idx="3">
                  <c:v>107.5</c:v>
                </c:pt>
                <c:pt idx="4">
                  <c:v>107.5</c:v>
                </c:pt>
                <c:pt idx="5">
                  <c:v>107.5</c:v>
                </c:pt>
                <c:pt idx="6">
                  <c:v>107.5</c:v>
                </c:pt>
                <c:pt idx="7">
                  <c:v>107.5</c:v>
                </c:pt>
                <c:pt idx="8">
                  <c:v>107.5</c:v>
                </c:pt>
                <c:pt idx="9">
                  <c:v>107.5</c:v>
                </c:pt>
                <c:pt idx="10">
                  <c:v>107.5</c:v>
                </c:pt>
                <c:pt idx="11">
                  <c:v>107.5</c:v>
                </c:pt>
                <c:pt idx="12">
                  <c:v>107.5</c:v>
                </c:pt>
                <c:pt idx="13">
                  <c:v>107.5</c:v>
                </c:pt>
                <c:pt idx="14">
                  <c:v>107.5</c:v>
                </c:pt>
                <c:pt idx="15">
                  <c:v>107.5</c:v>
                </c:pt>
                <c:pt idx="16">
                  <c:v>107.5</c:v>
                </c:pt>
                <c:pt idx="17">
                  <c:v>107.5</c:v>
                </c:pt>
                <c:pt idx="18">
                  <c:v>107.5</c:v>
                </c:pt>
                <c:pt idx="19">
                  <c:v>107.5</c:v>
                </c:pt>
                <c:pt idx="20">
                  <c:v>107.5</c:v>
                </c:pt>
                <c:pt idx="21">
                  <c:v>107.5</c:v>
                </c:pt>
                <c:pt idx="22">
                  <c:v>107.5</c:v>
                </c:pt>
                <c:pt idx="23">
                  <c:v>107.5</c:v>
                </c:pt>
                <c:pt idx="24">
                  <c:v>107.5</c:v>
                </c:pt>
                <c:pt idx="25">
                  <c:v>107.5</c:v>
                </c:pt>
                <c:pt idx="26">
                  <c:v>107.5</c:v>
                </c:pt>
                <c:pt idx="27">
                  <c:v>107.5</c:v>
                </c:pt>
                <c:pt idx="28">
                  <c:v>107.5</c:v>
                </c:pt>
                <c:pt idx="29">
                  <c:v>107.5</c:v>
                </c:pt>
                <c:pt idx="30">
                  <c:v>107.5</c:v>
                </c:pt>
                <c:pt idx="31">
                  <c:v>107.5</c:v>
                </c:pt>
                <c:pt idx="32">
                  <c:v>107.5</c:v>
                </c:pt>
                <c:pt idx="33">
                  <c:v>107.5</c:v>
                </c:pt>
                <c:pt idx="34">
                  <c:v>107.5</c:v>
                </c:pt>
                <c:pt idx="35">
                  <c:v>107.5</c:v>
                </c:pt>
                <c:pt idx="36">
                  <c:v>107.5</c:v>
                </c:pt>
                <c:pt idx="37">
                  <c:v>107.5</c:v>
                </c:pt>
              </c:numCache>
            </c:numRef>
          </c:yVal>
          <c:bubbleSize>
            <c:numRef>
              <c:f>DataLenComp!$AI$2:$AI$39</c:f>
              <c:numCache>
                <c:formatCode>General</c:formatCode>
                <c:ptCount val="38"/>
                <c:pt idx="0">
                  <c:v>0.15730100000000016</c:v>
                </c:pt>
                <c:pt idx="1">
                  <c:v>-8.5679400000000044E-2</c:v>
                </c:pt>
                <c:pt idx="2">
                  <c:v>3.9430800000000016E-2</c:v>
                </c:pt>
                <c:pt idx="3">
                  <c:v>0.21031600000000017</c:v>
                </c:pt>
                <c:pt idx="4">
                  <c:v>0.16096700000000017</c:v>
                </c:pt>
                <c:pt idx="5">
                  <c:v>-6.9440500000000002E-2</c:v>
                </c:pt>
                <c:pt idx="6">
                  <c:v>1.7476800000000001E-2</c:v>
                </c:pt>
                <c:pt idx="7">
                  <c:v>2.4645600000000037E-4</c:v>
                </c:pt>
                <c:pt idx="8">
                  <c:v>-7.3906800000000062E-3</c:v>
                </c:pt>
                <c:pt idx="9">
                  <c:v>-4.2960900000000024E-2</c:v>
                </c:pt>
                <c:pt idx="10">
                  <c:v>1.0445900000000001E-2</c:v>
                </c:pt>
                <c:pt idx="11">
                  <c:v>0.10774900000000008</c:v>
                </c:pt>
                <c:pt idx="12">
                  <c:v>0.15181800000000023</c:v>
                </c:pt>
                <c:pt idx="13">
                  <c:v>0.37887500000000046</c:v>
                </c:pt>
                <c:pt idx="14">
                  <c:v>1.4444800000000001E-2</c:v>
                </c:pt>
                <c:pt idx="15">
                  <c:v>0.38783800000000046</c:v>
                </c:pt>
                <c:pt idx="16">
                  <c:v>0.10255</c:v>
                </c:pt>
                <c:pt idx="17">
                  <c:v>0.13978699999999999</c:v>
                </c:pt>
                <c:pt idx="18">
                  <c:v>0.25538900000000031</c:v>
                </c:pt>
                <c:pt idx="19">
                  <c:v>-0.22621800000000017</c:v>
                </c:pt>
                <c:pt idx="20">
                  <c:v>-0.53463700000000003</c:v>
                </c:pt>
                <c:pt idx="21">
                  <c:v>0.41140000000000032</c:v>
                </c:pt>
                <c:pt idx="22">
                  <c:v>-0.40059900000000004</c:v>
                </c:pt>
                <c:pt idx="23">
                  <c:v>1.3600500000000013</c:v>
                </c:pt>
                <c:pt idx="24">
                  <c:v>-0.6746990000000016</c:v>
                </c:pt>
                <c:pt idx="25">
                  <c:v>0.37666300000000008</c:v>
                </c:pt>
                <c:pt idx="26">
                  <c:v>0.65418600000000005</c:v>
                </c:pt>
                <c:pt idx="27">
                  <c:v>2.2455900000000046E-2</c:v>
                </c:pt>
                <c:pt idx="28">
                  <c:v>-0.12773399999999999</c:v>
                </c:pt>
                <c:pt idx="29">
                  <c:v>-0.32064200000000032</c:v>
                </c:pt>
                <c:pt idx="30">
                  <c:v>-3.7430900000000059E-2</c:v>
                </c:pt>
                <c:pt idx="31">
                  <c:v>-0.3038210000000004</c:v>
                </c:pt>
                <c:pt idx="32">
                  <c:v>-0.63145099999999998</c:v>
                </c:pt>
                <c:pt idx="33">
                  <c:v>-2.8390499999999968E-2</c:v>
                </c:pt>
                <c:pt idx="34">
                  <c:v>-0.21468999999999999</c:v>
                </c:pt>
                <c:pt idx="35">
                  <c:v>0.54768799999999951</c:v>
                </c:pt>
                <c:pt idx="36">
                  <c:v>0.22755300000000001</c:v>
                </c:pt>
                <c:pt idx="37">
                  <c:v>0.52610199999999996</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9"/>
          <c:order val="9"/>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J$140:$AJ$177</c:f>
              <c:numCache>
                <c:formatCode>General</c:formatCode>
                <c:ptCount val="38"/>
                <c:pt idx="0">
                  <c:v>112.5</c:v>
                </c:pt>
                <c:pt idx="1">
                  <c:v>112.5</c:v>
                </c:pt>
                <c:pt idx="2">
                  <c:v>112.5</c:v>
                </c:pt>
                <c:pt idx="3">
                  <c:v>112.5</c:v>
                </c:pt>
                <c:pt idx="4">
                  <c:v>112.5</c:v>
                </c:pt>
                <c:pt idx="5">
                  <c:v>112.5</c:v>
                </c:pt>
                <c:pt idx="6">
                  <c:v>112.5</c:v>
                </c:pt>
                <c:pt idx="7">
                  <c:v>112.5</c:v>
                </c:pt>
                <c:pt idx="8">
                  <c:v>112.5</c:v>
                </c:pt>
                <c:pt idx="9">
                  <c:v>112.5</c:v>
                </c:pt>
                <c:pt idx="10">
                  <c:v>112.5</c:v>
                </c:pt>
                <c:pt idx="11">
                  <c:v>112.5</c:v>
                </c:pt>
                <c:pt idx="12">
                  <c:v>112.5</c:v>
                </c:pt>
                <c:pt idx="13">
                  <c:v>112.5</c:v>
                </c:pt>
                <c:pt idx="14">
                  <c:v>112.5</c:v>
                </c:pt>
                <c:pt idx="15">
                  <c:v>112.5</c:v>
                </c:pt>
                <c:pt idx="16">
                  <c:v>112.5</c:v>
                </c:pt>
                <c:pt idx="17">
                  <c:v>112.5</c:v>
                </c:pt>
                <c:pt idx="18">
                  <c:v>112.5</c:v>
                </c:pt>
                <c:pt idx="19">
                  <c:v>112.5</c:v>
                </c:pt>
                <c:pt idx="20">
                  <c:v>112.5</c:v>
                </c:pt>
                <c:pt idx="21">
                  <c:v>112.5</c:v>
                </c:pt>
                <c:pt idx="22">
                  <c:v>112.5</c:v>
                </c:pt>
                <c:pt idx="23">
                  <c:v>112.5</c:v>
                </c:pt>
                <c:pt idx="24">
                  <c:v>112.5</c:v>
                </c:pt>
                <c:pt idx="25">
                  <c:v>112.5</c:v>
                </c:pt>
                <c:pt idx="26">
                  <c:v>112.5</c:v>
                </c:pt>
                <c:pt idx="27">
                  <c:v>112.5</c:v>
                </c:pt>
                <c:pt idx="28">
                  <c:v>112.5</c:v>
                </c:pt>
                <c:pt idx="29">
                  <c:v>112.5</c:v>
                </c:pt>
                <c:pt idx="30">
                  <c:v>112.5</c:v>
                </c:pt>
                <c:pt idx="31">
                  <c:v>112.5</c:v>
                </c:pt>
                <c:pt idx="32">
                  <c:v>112.5</c:v>
                </c:pt>
                <c:pt idx="33">
                  <c:v>112.5</c:v>
                </c:pt>
                <c:pt idx="34">
                  <c:v>112.5</c:v>
                </c:pt>
                <c:pt idx="35">
                  <c:v>112.5</c:v>
                </c:pt>
                <c:pt idx="36">
                  <c:v>112.5</c:v>
                </c:pt>
                <c:pt idx="37">
                  <c:v>112.5</c:v>
                </c:pt>
              </c:numCache>
            </c:numRef>
          </c:yVal>
          <c:bubbleSize>
            <c:numRef>
              <c:f>DataLenComp!$AJ$2:$AJ$39</c:f>
              <c:numCache>
                <c:formatCode>General</c:formatCode>
                <c:ptCount val="38"/>
                <c:pt idx="0">
                  <c:v>0.11564500000000008</c:v>
                </c:pt>
                <c:pt idx="1">
                  <c:v>7.8682600000000033E-2</c:v>
                </c:pt>
                <c:pt idx="2">
                  <c:v>8.0890700000000024E-2</c:v>
                </c:pt>
                <c:pt idx="3">
                  <c:v>-5.3908999999999999E-2</c:v>
                </c:pt>
                <c:pt idx="4">
                  <c:v>0.26563199999999998</c:v>
                </c:pt>
                <c:pt idx="5">
                  <c:v>-0.18215500000000001</c:v>
                </c:pt>
                <c:pt idx="6">
                  <c:v>-6.6588800000000004E-2</c:v>
                </c:pt>
                <c:pt idx="7">
                  <c:v>-6.3933000000000004E-2</c:v>
                </c:pt>
                <c:pt idx="8">
                  <c:v>-0.1061730000000001</c:v>
                </c:pt>
                <c:pt idx="9">
                  <c:v>-7.424370000000001E-2</c:v>
                </c:pt>
                <c:pt idx="10">
                  <c:v>-0.120517</c:v>
                </c:pt>
                <c:pt idx="11">
                  <c:v>-6.38711E-2</c:v>
                </c:pt>
                <c:pt idx="12">
                  <c:v>0.10251600000000002</c:v>
                </c:pt>
                <c:pt idx="13">
                  <c:v>0.31111600000000039</c:v>
                </c:pt>
                <c:pt idx="14">
                  <c:v>-0.10969200000000016</c:v>
                </c:pt>
                <c:pt idx="15">
                  <c:v>0.30467600000000034</c:v>
                </c:pt>
                <c:pt idx="16">
                  <c:v>-0.12692999999999999</c:v>
                </c:pt>
                <c:pt idx="17">
                  <c:v>-6.1404700000000013E-2</c:v>
                </c:pt>
                <c:pt idx="18">
                  <c:v>4.7240900000000002E-2</c:v>
                </c:pt>
                <c:pt idx="19">
                  <c:v>-7.6693200000000064E-3</c:v>
                </c:pt>
                <c:pt idx="20">
                  <c:v>-0.21849900000000036</c:v>
                </c:pt>
                <c:pt idx="21">
                  <c:v>5.8622799999999996E-2</c:v>
                </c:pt>
                <c:pt idx="22">
                  <c:v>-0.41202500000000031</c:v>
                </c:pt>
                <c:pt idx="23">
                  <c:v>0.90540799999999932</c:v>
                </c:pt>
                <c:pt idx="24">
                  <c:v>0.51885800000000004</c:v>
                </c:pt>
                <c:pt idx="25">
                  <c:v>3.2052000000000011E-2</c:v>
                </c:pt>
                <c:pt idx="26">
                  <c:v>0.40245000000000031</c:v>
                </c:pt>
                <c:pt idx="27">
                  <c:v>0.18755400000000017</c:v>
                </c:pt>
                <c:pt idx="28">
                  <c:v>0.74673000000000078</c:v>
                </c:pt>
                <c:pt idx="29">
                  <c:v>-0.77285700000000079</c:v>
                </c:pt>
                <c:pt idx="30">
                  <c:v>0.31314700000000001</c:v>
                </c:pt>
                <c:pt idx="31">
                  <c:v>0.35841100000000031</c:v>
                </c:pt>
                <c:pt idx="32">
                  <c:v>2.1499400000000002E-2</c:v>
                </c:pt>
                <c:pt idx="33">
                  <c:v>0.11185199999999988</c:v>
                </c:pt>
                <c:pt idx="34">
                  <c:v>0.2833680000000004</c:v>
                </c:pt>
                <c:pt idx="35">
                  <c:v>0.57490600000000003</c:v>
                </c:pt>
                <c:pt idx="36">
                  <c:v>-2.5076200000000046E-4</c:v>
                </c:pt>
                <c:pt idx="37">
                  <c:v>8.8658000000000153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0"/>
          <c:order val="10"/>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K$140:$AK$177</c:f>
              <c:numCache>
                <c:formatCode>General</c:formatCode>
                <c:ptCount val="38"/>
                <c:pt idx="0">
                  <c:v>117.5</c:v>
                </c:pt>
                <c:pt idx="1">
                  <c:v>117.5</c:v>
                </c:pt>
                <c:pt idx="2">
                  <c:v>117.5</c:v>
                </c:pt>
                <c:pt idx="3">
                  <c:v>117.5</c:v>
                </c:pt>
                <c:pt idx="4">
                  <c:v>117.5</c:v>
                </c:pt>
                <c:pt idx="5">
                  <c:v>117.5</c:v>
                </c:pt>
                <c:pt idx="6">
                  <c:v>117.5</c:v>
                </c:pt>
                <c:pt idx="7">
                  <c:v>117.5</c:v>
                </c:pt>
                <c:pt idx="8">
                  <c:v>117.5</c:v>
                </c:pt>
                <c:pt idx="9">
                  <c:v>117.5</c:v>
                </c:pt>
                <c:pt idx="10">
                  <c:v>117.5</c:v>
                </c:pt>
                <c:pt idx="11">
                  <c:v>117.5</c:v>
                </c:pt>
                <c:pt idx="12">
                  <c:v>117.5</c:v>
                </c:pt>
                <c:pt idx="13">
                  <c:v>117.5</c:v>
                </c:pt>
                <c:pt idx="14">
                  <c:v>117.5</c:v>
                </c:pt>
                <c:pt idx="15">
                  <c:v>117.5</c:v>
                </c:pt>
                <c:pt idx="16">
                  <c:v>117.5</c:v>
                </c:pt>
                <c:pt idx="17">
                  <c:v>117.5</c:v>
                </c:pt>
                <c:pt idx="18">
                  <c:v>117.5</c:v>
                </c:pt>
                <c:pt idx="19">
                  <c:v>117.5</c:v>
                </c:pt>
                <c:pt idx="20">
                  <c:v>117.5</c:v>
                </c:pt>
                <c:pt idx="21">
                  <c:v>117.5</c:v>
                </c:pt>
                <c:pt idx="22">
                  <c:v>117.5</c:v>
                </c:pt>
                <c:pt idx="23">
                  <c:v>117.5</c:v>
                </c:pt>
                <c:pt idx="24">
                  <c:v>117.5</c:v>
                </c:pt>
                <c:pt idx="25">
                  <c:v>117.5</c:v>
                </c:pt>
                <c:pt idx="26">
                  <c:v>117.5</c:v>
                </c:pt>
                <c:pt idx="27">
                  <c:v>117.5</c:v>
                </c:pt>
                <c:pt idx="28">
                  <c:v>117.5</c:v>
                </c:pt>
                <c:pt idx="29">
                  <c:v>117.5</c:v>
                </c:pt>
                <c:pt idx="30">
                  <c:v>117.5</c:v>
                </c:pt>
                <c:pt idx="31">
                  <c:v>117.5</c:v>
                </c:pt>
                <c:pt idx="32">
                  <c:v>117.5</c:v>
                </c:pt>
                <c:pt idx="33">
                  <c:v>117.5</c:v>
                </c:pt>
                <c:pt idx="34">
                  <c:v>117.5</c:v>
                </c:pt>
                <c:pt idx="35">
                  <c:v>117.5</c:v>
                </c:pt>
                <c:pt idx="36">
                  <c:v>117.5</c:v>
                </c:pt>
                <c:pt idx="37">
                  <c:v>117.5</c:v>
                </c:pt>
              </c:numCache>
            </c:numRef>
          </c:yVal>
          <c:bubbleSize>
            <c:numRef>
              <c:f>DataLenComp!$AK$2:$AK$39</c:f>
              <c:numCache>
                <c:formatCode>General</c:formatCode>
                <c:ptCount val="38"/>
                <c:pt idx="0">
                  <c:v>4.9861400000000076E-2</c:v>
                </c:pt>
                <c:pt idx="1">
                  <c:v>5.0197199999999997E-2</c:v>
                </c:pt>
                <c:pt idx="2">
                  <c:v>0.13763600000000001</c:v>
                </c:pt>
                <c:pt idx="3">
                  <c:v>-0.18651200000000026</c:v>
                </c:pt>
                <c:pt idx="4">
                  <c:v>-5.5915800000000002E-2</c:v>
                </c:pt>
                <c:pt idx="5">
                  <c:v>-0.20851400000000023</c:v>
                </c:pt>
                <c:pt idx="6">
                  <c:v>-0.13323900000000016</c:v>
                </c:pt>
                <c:pt idx="7">
                  <c:v>-0.20048500000000016</c:v>
                </c:pt>
                <c:pt idx="8">
                  <c:v>-0.19322700000000001</c:v>
                </c:pt>
                <c:pt idx="9">
                  <c:v>-0.15846700000000033</c:v>
                </c:pt>
                <c:pt idx="10">
                  <c:v>-0.46392600000000039</c:v>
                </c:pt>
                <c:pt idx="11">
                  <c:v>-0.10937400000000008</c:v>
                </c:pt>
                <c:pt idx="12">
                  <c:v>1.6720200000000001E-2</c:v>
                </c:pt>
                <c:pt idx="13">
                  <c:v>0.22550799999999999</c:v>
                </c:pt>
                <c:pt idx="14">
                  <c:v>-0.12372000000000014</c:v>
                </c:pt>
                <c:pt idx="15">
                  <c:v>0.27069100000000001</c:v>
                </c:pt>
                <c:pt idx="16">
                  <c:v>-0.32369700000000001</c:v>
                </c:pt>
                <c:pt idx="17">
                  <c:v>-3.1453100000000058E-3</c:v>
                </c:pt>
                <c:pt idx="18">
                  <c:v>-4.5053800000000012E-2</c:v>
                </c:pt>
                <c:pt idx="19">
                  <c:v>0.39211100000000032</c:v>
                </c:pt>
                <c:pt idx="20">
                  <c:v>0.48340300000000008</c:v>
                </c:pt>
                <c:pt idx="21">
                  <c:v>-0.63050700000000004</c:v>
                </c:pt>
                <c:pt idx="22">
                  <c:v>-0.78096100000000002</c:v>
                </c:pt>
                <c:pt idx="23">
                  <c:v>0.426653</c:v>
                </c:pt>
                <c:pt idx="24">
                  <c:v>0.81765600000000005</c:v>
                </c:pt>
                <c:pt idx="25">
                  <c:v>0.60165800000000091</c:v>
                </c:pt>
                <c:pt idx="26">
                  <c:v>-1.3049500000000001</c:v>
                </c:pt>
                <c:pt idx="27">
                  <c:v>-0.77339100000000094</c:v>
                </c:pt>
                <c:pt idx="28">
                  <c:v>1.1882100000000013</c:v>
                </c:pt>
                <c:pt idx="29">
                  <c:v>-0.71452099999999996</c:v>
                </c:pt>
                <c:pt idx="30">
                  <c:v>-5.0781800000000002E-2</c:v>
                </c:pt>
                <c:pt idx="31">
                  <c:v>0.70832700000000004</c:v>
                </c:pt>
                <c:pt idx="32">
                  <c:v>0.31286200000000047</c:v>
                </c:pt>
                <c:pt idx="33">
                  <c:v>0.19674800000000023</c:v>
                </c:pt>
                <c:pt idx="34">
                  <c:v>-3.2683700000000052E-2</c:v>
                </c:pt>
                <c:pt idx="35">
                  <c:v>0.47046000000000032</c:v>
                </c:pt>
                <c:pt idx="36">
                  <c:v>-0.37898700000000046</c:v>
                </c:pt>
                <c:pt idx="37">
                  <c:v>-0.4324560000000004</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1"/>
          <c:order val="11"/>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L$140:$AL$177</c:f>
              <c:numCache>
                <c:formatCode>General</c:formatCode>
                <c:ptCount val="38"/>
                <c:pt idx="0">
                  <c:v>122.5</c:v>
                </c:pt>
                <c:pt idx="1">
                  <c:v>122.5</c:v>
                </c:pt>
                <c:pt idx="2">
                  <c:v>122.5</c:v>
                </c:pt>
                <c:pt idx="3">
                  <c:v>122.5</c:v>
                </c:pt>
                <c:pt idx="4">
                  <c:v>122.5</c:v>
                </c:pt>
                <c:pt idx="5">
                  <c:v>122.5</c:v>
                </c:pt>
                <c:pt idx="6">
                  <c:v>122.5</c:v>
                </c:pt>
                <c:pt idx="7">
                  <c:v>122.5</c:v>
                </c:pt>
                <c:pt idx="8">
                  <c:v>122.5</c:v>
                </c:pt>
                <c:pt idx="9">
                  <c:v>122.5</c:v>
                </c:pt>
                <c:pt idx="10">
                  <c:v>122.5</c:v>
                </c:pt>
                <c:pt idx="11">
                  <c:v>122.5</c:v>
                </c:pt>
                <c:pt idx="12">
                  <c:v>122.5</c:v>
                </c:pt>
                <c:pt idx="13">
                  <c:v>122.5</c:v>
                </c:pt>
                <c:pt idx="14">
                  <c:v>122.5</c:v>
                </c:pt>
                <c:pt idx="15">
                  <c:v>122.5</c:v>
                </c:pt>
                <c:pt idx="16">
                  <c:v>122.5</c:v>
                </c:pt>
                <c:pt idx="17">
                  <c:v>122.5</c:v>
                </c:pt>
                <c:pt idx="18">
                  <c:v>122.5</c:v>
                </c:pt>
                <c:pt idx="19">
                  <c:v>122.5</c:v>
                </c:pt>
                <c:pt idx="20">
                  <c:v>122.5</c:v>
                </c:pt>
                <c:pt idx="21">
                  <c:v>122.5</c:v>
                </c:pt>
                <c:pt idx="22">
                  <c:v>122.5</c:v>
                </c:pt>
                <c:pt idx="23">
                  <c:v>122.5</c:v>
                </c:pt>
                <c:pt idx="24">
                  <c:v>122.5</c:v>
                </c:pt>
                <c:pt idx="25">
                  <c:v>122.5</c:v>
                </c:pt>
                <c:pt idx="26">
                  <c:v>122.5</c:v>
                </c:pt>
                <c:pt idx="27">
                  <c:v>122.5</c:v>
                </c:pt>
                <c:pt idx="28">
                  <c:v>122.5</c:v>
                </c:pt>
                <c:pt idx="29">
                  <c:v>122.5</c:v>
                </c:pt>
                <c:pt idx="30">
                  <c:v>122.5</c:v>
                </c:pt>
                <c:pt idx="31">
                  <c:v>122.5</c:v>
                </c:pt>
                <c:pt idx="32">
                  <c:v>122.5</c:v>
                </c:pt>
                <c:pt idx="33">
                  <c:v>122.5</c:v>
                </c:pt>
                <c:pt idx="34">
                  <c:v>122.5</c:v>
                </c:pt>
                <c:pt idx="35">
                  <c:v>122.5</c:v>
                </c:pt>
                <c:pt idx="36">
                  <c:v>122.5</c:v>
                </c:pt>
                <c:pt idx="37">
                  <c:v>122.5</c:v>
                </c:pt>
              </c:numCache>
            </c:numRef>
          </c:yVal>
          <c:bubbleSize>
            <c:numRef>
              <c:f>DataLenComp!$AL$2:$AL$39</c:f>
              <c:numCache>
                <c:formatCode>General</c:formatCode>
                <c:ptCount val="38"/>
                <c:pt idx="0">
                  <c:v>5.9384000000000076E-2</c:v>
                </c:pt>
                <c:pt idx="1">
                  <c:v>0.13983100000000001</c:v>
                </c:pt>
                <c:pt idx="2">
                  <c:v>0.15086200000000016</c:v>
                </c:pt>
                <c:pt idx="3">
                  <c:v>-0.104948</c:v>
                </c:pt>
                <c:pt idx="4">
                  <c:v>-0.28145200000000031</c:v>
                </c:pt>
                <c:pt idx="5">
                  <c:v>-0.27958700000000031</c:v>
                </c:pt>
                <c:pt idx="6">
                  <c:v>-0.21369299999999999</c:v>
                </c:pt>
                <c:pt idx="7">
                  <c:v>-0.35993600000000031</c:v>
                </c:pt>
                <c:pt idx="8">
                  <c:v>-0.45324399999999998</c:v>
                </c:pt>
                <c:pt idx="9">
                  <c:v>-0.3355440000000004</c:v>
                </c:pt>
                <c:pt idx="10">
                  <c:v>-0.83530700000000002</c:v>
                </c:pt>
                <c:pt idx="11">
                  <c:v>-0.39774100000000001</c:v>
                </c:pt>
                <c:pt idx="12">
                  <c:v>-0.11373200000000008</c:v>
                </c:pt>
                <c:pt idx="13">
                  <c:v>1.8178300000000001E-2</c:v>
                </c:pt>
                <c:pt idx="14">
                  <c:v>-7.6917200000000033E-2</c:v>
                </c:pt>
                <c:pt idx="15">
                  <c:v>0.15671800000000033</c:v>
                </c:pt>
                <c:pt idx="16">
                  <c:v>2.5231500000000028E-2</c:v>
                </c:pt>
                <c:pt idx="17">
                  <c:v>-0.11244</c:v>
                </c:pt>
                <c:pt idx="18">
                  <c:v>-0.26320500000000002</c:v>
                </c:pt>
                <c:pt idx="19">
                  <c:v>-0.48012300000000002</c:v>
                </c:pt>
                <c:pt idx="20">
                  <c:v>-0.17213899999999999</c:v>
                </c:pt>
                <c:pt idx="21">
                  <c:v>0.196163</c:v>
                </c:pt>
                <c:pt idx="22">
                  <c:v>-0.86348599999999998</c:v>
                </c:pt>
                <c:pt idx="23">
                  <c:v>0.18330399999999999</c:v>
                </c:pt>
                <c:pt idx="24">
                  <c:v>0.72902400000000078</c:v>
                </c:pt>
                <c:pt idx="25">
                  <c:v>1.05538</c:v>
                </c:pt>
                <c:pt idx="26">
                  <c:v>0.48816100000000001</c:v>
                </c:pt>
                <c:pt idx="27">
                  <c:v>-1.465869999999998</c:v>
                </c:pt>
                <c:pt idx="28">
                  <c:v>0.42325700000000011</c:v>
                </c:pt>
                <c:pt idx="29">
                  <c:v>-8.11032E-2</c:v>
                </c:pt>
                <c:pt idx="30">
                  <c:v>0.29740900000000031</c:v>
                </c:pt>
                <c:pt idx="31">
                  <c:v>0.35711700000000002</c:v>
                </c:pt>
                <c:pt idx="32">
                  <c:v>0.81240800000000002</c:v>
                </c:pt>
                <c:pt idx="33">
                  <c:v>0.73617299999999997</c:v>
                </c:pt>
                <c:pt idx="34">
                  <c:v>-0.11276700000000002</c:v>
                </c:pt>
                <c:pt idx="35">
                  <c:v>-6.7842500000000014E-2</c:v>
                </c:pt>
                <c:pt idx="36">
                  <c:v>0.3169480000000004</c:v>
                </c:pt>
                <c:pt idx="37">
                  <c:v>-1.4447599999999998</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2"/>
          <c:order val="12"/>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M$140:$AM$177</c:f>
              <c:numCache>
                <c:formatCode>General</c:formatCode>
                <c:ptCount val="38"/>
                <c:pt idx="0">
                  <c:v>127.5</c:v>
                </c:pt>
                <c:pt idx="1">
                  <c:v>127.5</c:v>
                </c:pt>
                <c:pt idx="2">
                  <c:v>127.5</c:v>
                </c:pt>
                <c:pt idx="3">
                  <c:v>127.5</c:v>
                </c:pt>
                <c:pt idx="4">
                  <c:v>127.5</c:v>
                </c:pt>
                <c:pt idx="5">
                  <c:v>127.5</c:v>
                </c:pt>
                <c:pt idx="6">
                  <c:v>127.5</c:v>
                </c:pt>
                <c:pt idx="7">
                  <c:v>127.5</c:v>
                </c:pt>
                <c:pt idx="8">
                  <c:v>127.5</c:v>
                </c:pt>
                <c:pt idx="9">
                  <c:v>127.5</c:v>
                </c:pt>
                <c:pt idx="10">
                  <c:v>127.5</c:v>
                </c:pt>
                <c:pt idx="11">
                  <c:v>127.5</c:v>
                </c:pt>
                <c:pt idx="12">
                  <c:v>127.5</c:v>
                </c:pt>
                <c:pt idx="13">
                  <c:v>127.5</c:v>
                </c:pt>
                <c:pt idx="14">
                  <c:v>127.5</c:v>
                </c:pt>
                <c:pt idx="15">
                  <c:v>127.5</c:v>
                </c:pt>
                <c:pt idx="16">
                  <c:v>127.5</c:v>
                </c:pt>
                <c:pt idx="17">
                  <c:v>127.5</c:v>
                </c:pt>
                <c:pt idx="18">
                  <c:v>127.5</c:v>
                </c:pt>
                <c:pt idx="19">
                  <c:v>127.5</c:v>
                </c:pt>
                <c:pt idx="20">
                  <c:v>127.5</c:v>
                </c:pt>
                <c:pt idx="21">
                  <c:v>127.5</c:v>
                </c:pt>
                <c:pt idx="22">
                  <c:v>127.5</c:v>
                </c:pt>
                <c:pt idx="23">
                  <c:v>127.5</c:v>
                </c:pt>
                <c:pt idx="24">
                  <c:v>127.5</c:v>
                </c:pt>
                <c:pt idx="25">
                  <c:v>127.5</c:v>
                </c:pt>
                <c:pt idx="26">
                  <c:v>127.5</c:v>
                </c:pt>
                <c:pt idx="27">
                  <c:v>127.5</c:v>
                </c:pt>
                <c:pt idx="28">
                  <c:v>127.5</c:v>
                </c:pt>
                <c:pt idx="29">
                  <c:v>127.5</c:v>
                </c:pt>
                <c:pt idx="30">
                  <c:v>127.5</c:v>
                </c:pt>
                <c:pt idx="31">
                  <c:v>127.5</c:v>
                </c:pt>
                <c:pt idx="32">
                  <c:v>127.5</c:v>
                </c:pt>
                <c:pt idx="33">
                  <c:v>127.5</c:v>
                </c:pt>
                <c:pt idx="34">
                  <c:v>127.5</c:v>
                </c:pt>
                <c:pt idx="35">
                  <c:v>127.5</c:v>
                </c:pt>
                <c:pt idx="36">
                  <c:v>127.5</c:v>
                </c:pt>
                <c:pt idx="37">
                  <c:v>127.5</c:v>
                </c:pt>
              </c:numCache>
            </c:numRef>
          </c:yVal>
          <c:bubbleSize>
            <c:numRef>
              <c:f>DataLenComp!$AM$2:$AM$39</c:f>
              <c:numCache>
                <c:formatCode>General</c:formatCode>
                <c:ptCount val="38"/>
                <c:pt idx="0">
                  <c:v>-8.679140000000011E-4</c:v>
                </c:pt>
                <c:pt idx="1">
                  <c:v>-4.0135900000000002E-2</c:v>
                </c:pt>
                <c:pt idx="2">
                  <c:v>1.4279500000000001E-3</c:v>
                </c:pt>
                <c:pt idx="3">
                  <c:v>-0.1246710000000001</c:v>
                </c:pt>
                <c:pt idx="4">
                  <c:v>-0.20136899999999999</c:v>
                </c:pt>
                <c:pt idx="5">
                  <c:v>-0.23979800000000026</c:v>
                </c:pt>
                <c:pt idx="6">
                  <c:v>-0.26242500000000002</c:v>
                </c:pt>
                <c:pt idx="7">
                  <c:v>-0.44475700000000001</c:v>
                </c:pt>
                <c:pt idx="8">
                  <c:v>-0.52830900000000003</c:v>
                </c:pt>
                <c:pt idx="9">
                  <c:v>-0.56657500000000005</c:v>
                </c:pt>
                <c:pt idx="10">
                  <c:v>-1.4612099999999986</c:v>
                </c:pt>
                <c:pt idx="11">
                  <c:v>-0.83707600000000004</c:v>
                </c:pt>
                <c:pt idx="12">
                  <c:v>-0.48371200000000031</c:v>
                </c:pt>
                <c:pt idx="13">
                  <c:v>-0.10981299999999998</c:v>
                </c:pt>
                <c:pt idx="14">
                  <c:v>-0.24571600000000027</c:v>
                </c:pt>
                <c:pt idx="15">
                  <c:v>-1.7900300000000001E-2</c:v>
                </c:pt>
                <c:pt idx="16">
                  <c:v>-9.2858000000000024E-2</c:v>
                </c:pt>
                <c:pt idx="17">
                  <c:v>-0.23557900000000001</c:v>
                </c:pt>
                <c:pt idx="18">
                  <c:v>-0.32975700000000002</c:v>
                </c:pt>
                <c:pt idx="19">
                  <c:v>-0.49212300000000031</c:v>
                </c:pt>
                <c:pt idx="20">
                  <c:v>-0.19216999999999998</c:v>
                </c:pt>
                <c:pt idx="21">
                  <c:v>2.6544200000000011E-2</c:v>
                </c:pt>
                <c:pt idx="22">
                  <c:v>-0.8252429999999995</c:v>
                </c:pt>
                <c:pt idx="23">
                  <c:v>-5.4769000000000068E-2</c:v>
                </c:pt>
                <c:pt idx="24">
                  <c:v>0.69623100000000004</c:v>
                </c:pt>
                <c:pt idx="25">
                  <c:v>1.1264700000000001</c:v>
                </c:pt>
                <c:pt idx="26">
                  <c:v>0.84847399999999951</c:v>
                </c:pt>
                <c:pt idx="27">
                  <c:v>-1.17319</c:v>
                </c:pt>
                <c:pt idx="28">
                  <c:v>-0.8881069999999992</c:v>
                </c:pt>
                <c:pt idx="29">
                  <c:v>-0.52852199999999949</c:v>
                </c:pt>
                <c:pt idx="30">
                  <c:v>0.452766</c:v>
                </c:pt>
                <c:pt idx="31">
                  <c:v>0.16778999999999999</c:v>
                </c:pt>
                <c:pt idx="32">
                  <c:v>0.62017800000000078</c:v>
                </c:pt>
                <c:pt idx="33">
                  <c:v>1.05802</c:v>
                </c:pt>
                <c:pt idx="34">
                  <c:v>-0.30738100000000046</c:v>
                </c:pt>
                <c:pt idx="35">
                  <c:v>-0.79992500000000066</c:v>
                </c:pt>
                <c:pt idx="36">
                  <c:v>-0.45640600000000031</c:v>
                </c:pt>
                <c:pt idx="37">
                  <c:v>-0.4436750000000001</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3"/>
          <c:order val="13"/>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N$140:$AN$177</c:f>
              <c:numCache>
                <c:formatCode>General</c:formatCode>
                <c:ptCount val="38"/>
                <c:pt idx="0">
                  <c:v>132.5</c:v>
                </c:pt>
                <c:pt idx="1">
                  <c:v>132.5</c:v>
                </c:pt>
                <c:pt idx="2">
                  <c:v>132.5</c:v>
                </c:pt>
                <c:pt idx="3">
                  <c:v>132.5</c:v>
                </c:pt>
                <c:pt idx="4">
                  <c:v>132.5</c:v>
                </c:pt>
                <c:pt idx="5">
                  <c:v>132.5</c:v>
                </c:pt>
                <c:pt idx="6">
                  <c:v>132.5</c:v>
                </c:pt>
                <c:pt idx="7">
                  <c:v>132.5</c:v>
                </c:pt>
                <c:pt idx="8">
                  <c:v>132.5</c:v>
                </c:pt>
                <c:pt idx="9">
                  <c:v>132.5</c:v>
                </c:pt>
                <c:pt idx="10">
                  <c:v>132.5</c:v>
                </c:pt>
                <c:pt idx="11">
                  <c:v>132.5</c:v>
                </c:pt>
                <c:pt idx="12">
                  <c:v>132.5</c:v>
                </c:pt>
                <c:pt idx="13">
                  <c:v>132.5</c:v>
                </c:pt>
                <c:pt idx="14">
                  <c:v>132.5</c:v>
                </c:pt>
                <c:pt idx="15">
                  <c:v>132.5</c:v>
                </c:pt>
                <c:pt idx="16">
                  <c:v>132.5</c:v>
                </c:pt>
                <c:pt idx="17">
                  <c:v>132.5</c:v>
                </c:pt>
                <c:pt idx="18">
                  <c:v>132.5</c:v>
                </c:pt>
                <c:pt idx="19">
                  <c:v>132.5</c:v>
                </c:pt>
                <c:pt idx="20">
                  <c:v>132.5</c:v>
                </c:pt>
                <c:pt idx="21">
                  <c:v>132.5</c:v>
                </c:pt>
                <c:pt idx="22">
                  <c:v>132.5</c:v>
                </c:pt>
                <c:pt idx="23">
                  <c:v>132.5</c:v>
                </c:pt>
                <c:pt idx="24">
                  <c:v>132.5</c:v>
                </c:pt>
                <c:pt idx="25">
                  <c:v>132.5</c:v>
                </c:pt>
                <c:pt idx="26">
                  <c:v>132.5</c:v>
                </c:pt>
                <c:pt idx="27">
                  <c:v>132.5</c:v>
                </c:pt>
                <c:pt idx="28">
                  <c:v>132.5</c:v>
                </c:pt>
                <c:pt idx="29">
                  <c:v>132.5</c:v>
                </c:pt>
                <c:pt idx="30">
                  <c:v>132.5</c:v>
                </c:pt>
                <c:pt idx="31">
                  <c:v>132.5</c:v>
                </c:pt>
                <c:pt idx="32">
                  <c:v>132.5</c:v>
                </c:pt>
                <c:pt idx="33">
                  <c:v>132.5</c:v>
                </c:pt>
                <c:pt idx="34">
                  <c:v>132.5</c:v>
                </c:pt>
                <c:pt idx="35">
                  <c:v>132.5</c:v>
                </c:pt>
                <c:pt idx="36">
                  <c:v>132.5</c:v>
                </c:pt>
                <c:pt idx="37">
                  <c:v>132.5</c:v>
                </c:pt>
              </c:numCache>
            </c:numRef>
          </c:yVal>
          <c:bubbleSize>
            <c:numRef>
              <c:f>DataLenComp!$AN$2:$AN$39</c:f>
              <c:numCache>
                <c:formatCode>General</c:formatCode>
                <c:ptCount val="38"/>
                <c:pt idx="0">
                  <c:v>-5.8154400000000002E-2</c:v>
                </c:pt>
                <c:pt idx="1">
                  <c:v>-5.0646600000000014E-2</c:v>
                </c:pt>
                <c:pt idx="2">
                  <c:v>-1.5559E-2</c:v>
                </c:pt>
                <c:pt idx="3">
                  <c:v>-0.17095399999999999</c:v>
                </c:pt>
                <c:pt idx="4">
                  <c:v>-0.33278700000000033</c:v>
                </c:pt>
                <c:pt idx="5">
                  <c:v>-0.19800400000000001</c:v>
                </c:pt>
                <c:pt idx="6">
                  <c:v>-0.235682</c:v>
                </c:pt>
                <c:pt idx="7">
                  <c:v>-0.41624800000000001</c:v>
                </c:pt>
                <c:pt idx="8">
                  <c:v>-0.55309100000000067</c:v>
                </c:pt>
                <c:pt idx="9">
                  <c:v>-0.60759500000000066</c:v>
                </c:pt>
                <c:pt idx="10">
                  <c:v>-2.42387</c:v>
                </c:pt>
                <c:pt idx="11">
                  <c:v>-1.73438</c:v>
                </c:pt>
                <c:pt idx="12">
                  <c:v>-1.17743</c:v>
                </c:pt>
                <c:pt idx="13">
                  <c:v>-0.39266700000000032</c:v>
                </c:pt>
                <c:pt idx="14">
                  <c:v>-0.35352000000000033</c:v>
                </c:pt>
                <c:pt idx="15">
                  <c:v>-0.27026500000000003</c:v>
                </c:pt>
                <c:pt idx="16">
                  <c:v>-0.225273</c:v>
                </c:pt>
                <c:pt idx="17">
                  <c:v>2.9416499999999988E-2</c:v>
                </c:pt>
                <c:pt idx="18">
                  <c:v>9.3092300000000128E-2</c:v>
                </c:pt>
                <c:pt idx="19">
                  <c:v>0.26227500000000004</c:v>
                </c:pt>
                <c:pt idx="20">
                  <c:v>-0.65036000000000005</c:v>
                </c:pt>
                <c:pt idx="21">
                  <c:v>-0.58302399999999921</c:v>
                </c:pt>
                <c:pt idx="22">
                  <c:v>-0.93937599999999999</c:v>
                </c:pt>
                <c:pt idx="23">
                  <c:v>-9.0571300000000105E-2</c:v>
                </c:pt>
                <c:pt idx="24">
                  <c:v>-0.18510099999999999</c:v>
                </c:pt>
                <c:pt idx="25">
                  <c:v>0.28311400000000031</c:v>
                </c:pt>
                <c:pt idx="26">
                  <c:v>0.18640700000000027</c:v>
                </c:pt>
                <c:pt idx="27">
                  <c:v>-0.22847799999999999</c:v>
                </c:pt>
                <c:pt idx="28">
                  <c:v>-0.30404100000000001</c:v>
                </c:pt>
                <c:pt idx="29">
                  <c:v>-0.93990499999999999</c:v>
                </c:pt>
                <c:pt idx="30">
                  <c:v>-0.33236500000000047</c:v>
                </c:pt>
                <c:pt idx="31">
                  <c:v>0.40403500000000003</c:v>
                </c:pt>
                <c:pt idx="32">
                  <c:v>0.32786200000000065</c:v>
                </c:pt>
                <c:pt idx="33">
                  <c:v>0.45542700000000008</c:v>
                </c:pt>
                <c:pt idx="34">
                  <c:v>0.96155299999999932</c:v>
                </c:pt>
                <c:pt idx="35">
                  <c:v>-0.3568620000000004</c:v>
                </c:pt>
                <c:pt idx="36">
                  <c:v>-0.489699</c:v>
                </c:pt>
                <c:pt idx="37">
                  <c:v>-0.97202800000000078</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4"/>
          <c:order val="14"/>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O$140:$AO$177</c:f>
              <c:numCache>
                <c:formatCode>General</c:formatCode>
                <c:ptCount val="38"/>
                <c:pt idx="0">
                  <c:v>137.5</c:v>
                </c:pt>
                <c:pt idx="1">
                  <c:v>137.5</c:v>
                </c:pt>
                <c:pt idx="2">
                  <c:v>137.5</c:v>
                </c:pt>
                <c:pt idx="3">
                  <c:v>137.5</c:v>
                </c:pt>
                <c:pt idx="4">
                  <c:v>137.5</c:v>
                </c:pt>
                <c:pt idx="5">
                  <c:v>137.5</c:v>
                </c:pt>
                <c:pt idx="6">
                  <c:v>137.5</c:v>
                </c:pt>
                <c:pt idx="7">
                  <c:v>137.5</c:v>
                </c:pt>
                <c:pt idx="8">
                  <c:v>137.5</c:v>
                </c:pt>
                <c:pt idx="9">
                  <c:v>137.5</c:v>
                </c:pt>
                <c:pt idx="10">
                  <c:v>137.5</c:v>
                </c:pt>
                <c:pt idx="11">
                  <c:v>137.5</c:v>
                </c:pt>
                <c:pt idx="12">
                  <c:v>137.5</c:v>
                </c:pt>
                <c:pt idx="13">
                  <c:v>137.5</c:v>
                </c:pt>
                <c:pt idx="14">
                  <c:v>137.5</c:v>
                </c:pt>
                <c:pt idx="15">
                  <c:v>137.5</c:v>
                </c:pt>
                <c:pt idx="16">
                  <c:v>137.5</c:v>
                </c:pt>
                <c:pt idx="17">
                  <c:v>137.5</c:v>
                </c:pt>
                <c:pt idx="18">
                  <c:v>137.5</c:v>
                </c:pt>
                <c:pt idx="19">
                  <c:v>137.5</c:v>
                </c:pt>
                <c:pt idx="20">
                  <c:v>137.5</c:v>
                </c:pt>
                <c:pt idx="21">
                  <c:v>137.5</c:v>
                </c:pt>
                <c:pt idx="22">
                  <c:v>137.5</c:v>
                </c:pt>
                <c:pt idx="23">
                  <c:v>137.5</c:v>
                </c:pt>
                <c:pt idx="24">
                  <c:v>137.5</c:v>
                </c:pt>
                <c:pt idx="25">
                  <c:v>137.5</c:v>
                </c:pt>
                <c:pt idx="26">
                  <c:v>137.5</c:v>
                </c:pt>
                <c:pt idx="27">
                  <c:v>137.5</c:v>
                </c:pt>
                <c:pt idx="28">
                  <c:v>137.5</c:v>
                </c:pt>
                <c:pt idx="29">
                  <c:v>137.5</c:v>
                </c:pt>
                <c:pt idx="30">
                  <c:v>137.5</c:v>
                </c:pt>
                <c:pt idx="31">
                  <c:v>137.5</c:v>
                </c:pt>
                <c:pt idx="32">
                  <c:v>137.5</c:v>
                </c:pt>
                <c:pt idx="33">
                  <c:v>137.5</c:v>
                </c:pt>
                <c:pt idx="34">
                  <c:v>137.5</c:v>
                </c:pt>
                <c:pt idx="35">
                  <c:v>137.5</c:v>
                </c:pt>
                <c:pt idx="36">
                  <c:v>137.5</c:v>
                </c:pt>
                <c:pt idx="37">
                  <c:v>137.5</c:v>
                </c:pt>
              </c:numCache>
            </c:numRef>
          </c:yVal>
          <c:bubbleSize>
            <c:numRef>
              <c:f>DataLenComp!$AO$2:$AO$39</c:f>
              <c:numCache>
                <c:formatCode>General</c:formatCode>
                <c:ptCount val="38"/>
                <c:pt idx="0">
                  <c:v>-0.10457600000000009</c:v>
                </c:pt>
                <c:pt idx="1">
                  <c:v>-0.10174300000000008</c:v>
                </c:pt>
                <c:pt idx="2">
                  <c:v>-0.11016500000000008</c:v>
                </c:pt>
                <c:pt idx="3">
                  <c:v>-0.16070699999999999</c:v>
                </c:pt>
                <c:pt idx="4">
                  <c:v>-0.34069700000000003</c:v>
                </c:pt>
                <c:pt idx="5">
                  <c:v>-0.13994700000000027</c:v>
                </c:pt>
                <c:pt idx="6">
                  <c:v>-0.25423499999999999</c:v>
                </c:pt>
                <c:pt idx="7">
                  <c:v>-0.36084100000000002</c:v>
                </c:pt>
                <c:pt idx="8">
                  <c:v>-0.42035100000000031</c:v>
                </c:pt>
                <c:pt idx="9">
                  <c:v>-0.46863300000000002</c:v>
                </c:pt>
                <c:pt idx="10">
                  <c:v>-2.2311800000000002</c:v>
                </c:pt>
                <c:pt idx="11">
                  <c:v>-2.0067300000000001</c:v>
                </c:pt>
                <c:pt idx="12">
                  <c:v>-1.8196399999999986</c:v>
                </c:pt>
                <c:pt idx="13">
                  <c:v>-1.52016</c:v>
                </c:pt>
                <c:pt idx="14">
                  <c:v>-1.0270699999999986</c:v>
                </c:pt>
                <c:pt idx="15">
                  <c:v>-0.54837199999999997</c:v>
                </c:pt>
                <c:pt idx="16">
                  <c:v>-0.33151600000000048</c:v>
                </c:pt>
                <c:pt idx="17">
                  <c:v>-0.110875</c:v>
                </c:pt>
                <c:pt idx="18">
                  <c:v>-0.12568299999999988</c:v>
                </c:pt>
                <c:pt idx="19">
                  <c:v>-1.1788800000000021E-2</c:v>
                </c:pt>
                <c:pt idx="20">
                  <c:v>-0.74638800000000005</c:v>
                </c:pt>
                <c:pt idx="21">
                  <c:v>-1.2677999999999983</c:v>
                </c:pt>
                <c:pt idx="22">
                  <c:v>-1.1880400000000013</c:v>
                </c:pt>
                <c:pt idx="23">
                  <c:v>-1.8244600000000015E-3</c:v>
                </c:pt>
                <c:pt idx="24">
                  <c:v>-0.62490200000000062</c:v>
                </c:pt>
                <c:pt idx="25">
                  <c:v>-6.2618400000000032E-2</c:v>
                </c:pt>
                <c:pt idx="26">
                  <c:v>-0.78051399999999915</c:v>
                </c:pt>
                <c:pt idx="27">
                  <c:v>-0.87102600000000063</c:v>
                </c:pt>
                <c:pt idx="28">
                  <c:v>0.10724499999999999</c:v>
                </c:pt>
                <c:pt idx="29">
                  <c:v>-0.74951000000000001</c:v>
                </c:pt>
                <c:pt idx="30">
                  <c:v>-0.64782800000000096</c:v>
                </c:pt>
                <c:pt idx="31">
                  <c:v>-0.62937399999999999</c:v>
                </c:pt>
                <c:pt idx="32">
                  <c:v>-0.3608810000000004</c:v>
                </c:pt>
                <c:pt idx="33">
                  <c:v>-9.8433200000000012E-2</c:v>
                </c:pt>
                <c:pt idx="34">
                  <c:v>0.72812600000000005</c:v>
                </c:pt>
                <c:pt idx="35">
                  <c:v>0.31768400000000047</c:v>
                </c:pt>
                <c:pt idx="36">
                  <c:v>-0.45602300000000001</c:v>
                </c:pt>
                <c:pt idx="37">
                  <c:v>-0.63333399999999951</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5"/>
          <c:order val="15"/>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P$140:$AP$177</c:f>
              <c:numCache>
                <c:formatCode>General</c:formatCode>
                <c:ptCount val="38"/>
                <c:pt idx="0">
                  <c:v>142.5</c:v>
                </c:pt>
                <c:pt idx="1">
                  <c:v>142.5</c:v>
                </c:pt>
                <c:pt idx="2">
                  <c:v>142.5</c:v>
                </c:pt>
                <c:pt idx="3">
                  <c:v>142.5</c:v>
                </c:pt>
                <c:pt idx="4">
                  <c:v>142.5</c:v>
                </c:pt>
                <c:pt idx="5">
                  <c:v>142.5</c:v>
                </c:pt>
                <c:pt idx="6">
                  <c:v>142.5</c:v>
                </c:pt>
                <c:pt idx="7">
                  <c:v>142.5</c:v>
                </c:pt>
                <c:pt idx="8">
                  <c:v>142.5</c:v>
                </c:pt>
                <c:pt idx="9">
                  <c:v>142.5</c:v>
                </c:pt>
                <c:pt idx="10">
                  <c:v>142.5</c:v>
                </c:pt>
                <c:pt idx="11">
                  <c:v>142.5</c:v>
                </c:pt>
                <c:pt idx="12">
                  <c:v>142.5</c:v>
                </c:pt>
                <c:pt idx="13">
                  <c:v>142.5</c:v>
                </c:pt>
                <c:pt idx="14">
                  <c:v>142.5</c:v>
                </c:pt>
                <c:pt idx="15">
                  <c:v>142.5</c:v>
                </c:pt>
                <c:pt idx="16">
                  <c:v>142.5</c:v>
                </c:pt>
                <c:pt idx="17">
                  <c:v>142.5</c:v>
                </c:pt>
                <c:pt idx="18">
                  <c:v>142.5</c:v>
                </c:pt>
                <c:pt idx="19">
                  <c:v>142.5</c:v>
                </c:pt>
                <c:pt idx="20">
                  <c:v>142.5</c:v>
                </c:pt>
                <c:pt idx="21">
                  <c:v>142.5</c:v>
                </c:pt>
                <c:pt idx="22">
                  <c:v>142.5</c:v>
                </c:pt>
                <c:pt idx="23">
                  <c:v>142.5</c:v>
                </c:pt>
                <c:pt idx="24">
                  <c:v>142.5</c:v>
                </c:pt>
                <c:pt idx="25">
                  <c:v>142.5</c:v>
                </c:pt>
                <c:pt idx="26">
                  <c:v>142.5</c:v>
                </c:pt>
                <c:pt idx="27">
                  <c:v>142.5</c:v>
                </c:pt>
                <c:pt idx="28">
                  <c:v>142.5</c:v>
                </c:pt>
                <c:pt idx="29">
                  <c:v>142.5</c:v>
                </c:pt>
                <c:pt idx="30">
                  <c:v>142.5</c:v>
                </c:pt>
                <c:pt idx="31">
                  <c:v>142.5</c:v>
                </c:pt>
                <c:pt idx="32">
                  <c:v>142.5</c:v>
                </c:pt>
                <c:pt idx="33">
                  <c:v>142.5</c:v>
                </c:pt>
                <c:pt idx="34">
                  <c:v>142.5</c:v>
                </c:pt>
                <c:pt idx="35">
                  <c:v>142.5</c:v>
                </c:pt>
                <c:pt idx="36">
                  <c:v>142.5</c:v>
                </c:pt>
                <c:pt idx="37">
                  <c:v>142.5</c:v>
                </c:pt>
              </c:numCache>
            </c:numRef>
          </c:yVal>
          <c:bubbleSize>
            <c:numRef>
              <c:f>DataLenComp!$AP$2:$AP$39</c:f>
              <c:numCache>
                <c:formatCode>General</c:formatCode>
                <c:ptCount val="38"/>
                <c:pt idx="0">
                  <c:v>-0.46494400000000002</c:v>
                </c:pt>
                <c:pt idx="1">
                  <c:v>-0.162552</c:v>
                </c:pt>
                <c:pt idx="2">
                  <c:v>-0.14473200000000017</c:v>
                </c:pt>
                <c:pt idx="3">
                  <c:v>-0.125059</c:v>
                </c:pt>
                <c:pt idx="4">
                  <c:v>-0.297234</c:v>
                </c:pt>
                <c:pt idx="5">
                  <c:v>-0.16942599999999999</c:v>
                </c:pt>
                <c:pt idx="6">
                  <c:v>-0.24552299999999999</c:v>
                </c:pt>
                <c:pt idx="7">
                  <c:v>-0.4056010000000001</c:v>
                </c:pt>
                <c:pt idx="8">
                  <c:v>-0.46646700000000002</c:v>
                </c:pt>
                <c:pt idx="9">
                  <c:v>-0.49764400000000031</c:v>
                </c:pt>
                <c:pt idx="10">
                  <c:v>-2.5996999999999977</c:v>
                </c:pt>
                <c:pt idx="11">
                  <c:v>-2.70004</c:v>
                </c:pt>
                <c:pt idx="12">
                  <c:v>-3.3085200000000001</c:v>
                </c:pt>
                <c:pt idx="13">
                  <c:v>-3.7485800000000027</c:v>
                </c:pt>
                <c:pt idx="14">
                  <c:v>-3.8688399999999987</c:v>
                </c:pt>
                <c:pt idx="15">
                  <c:v>-2.68601</c:v>
                </c:pt>
                <c:pt idx="16">
                  <c:v>-2.7210999999999999</c:v>
                </c:pt>
                <c:pt idx="17">
                  <c:v>-1.35317</c:v>
                </c:pt>
                <c:pt idx="18">
                  <c:v>-1.08941</c:v>
                </c:pt>
                <c:pt idx="19">
                  <c:v>-1.61402</c:v>
                </c:pt>
                <c:pt idx="20">
                  <c:v>-1.55124</c:v>
                </c:pt>
                <c:pt idx="21">
                  <c:v>-1.8052699999999986</c:v>
                </c:pt>
                <c:pt idx="22">
                  <c:v>-2.0453100000000002</c:v>
                </c:pt>
                <c:pt idx="23">
                  <c:v>-1.2809999999999986</c:v>
                </c:pt>
                <c:pt idx="24">
                  <c:v>-1.5309599999999999</c:v>
                </c:pt>
                <c:pt idx="25">
                  <c:v>-0.349437</c:v>
                </c:pt>
                <c:pt idx="26">
                  <c:v>-2.1403400000000001</c:v>
                </c:pt>
                <c:pt idx="27">
                  <c:v>-2.2841300000000047</c:v>
                </c:pt>
                <c:pt idx="28">
                  <c:v>-0.32121000000000033</c:v>
                </c:pt>
                <c:pt idx="29">
                  <c:v>-0.93523199999999951</c:v>
                </c:pt>
                <c:pt idx="30">
                  <c:v>-1.0734299999999988</c:v>
                </c:pt>
                <c:pt idx="31">
                  <c:v>-1.5940399999999999</c:v>
                </c:pt>
                <c:pt idx="32">
                  <c:v>-0.803342</c:v>
                </c:pt>
                <c:pt idx="33">
                  <c:v>-2.0658599999999971</c:v>
                </c:pt>
                <c:pt idx="34">
                  <c:v>-0.79757599999999951</c:v>
                </c:pt>
                <c:pt idx="35">
                  <c:v>-0.96684499999999995</c:v>
                </c:pt>
                <c:pt idx="36">
                  <c:v>-0.65235100000000079</c:v>
                </c:pt>
                <c:pt idx="37">
                  <c:v>-1.4930399999999986</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dLbls>
          <c:showLegendKey val="0"/>
          <c:showVal val="0"/>
          <c:showCatName val="0"/>
          <c:showSerName val="0"/>
          <c:showPercent val="0"/>
          <c:showBubbleSize val="0"/>
        </c:dLbls>
        <c:bubbleScale val="20"/>
        <c:showNegBubbles val="1"/>
        <c:axId val="226428032"/>
        <c:axId val="226429952"/>
      </c:bubbleChart>
      <c:valAx>
        <c:axId val="226428032"/>
        <c:scaling>
          <c:orientation val="minMax"/>
          <c:max val="2013"/>
          <c:min val="1974"/>
        </c:scaling>
        <c:delete val="0"/>
        <c:axPos val="b"/>
        <c:title>
          <c:tx>
            <c:rich>
              <a:bodyPr/>
              <a:lstStyle/>
              <a:p>
                <a:pPr>
                  <a:defRPr sz="1200" b="0" i="0" u="none" strike="noStrike" baseline="0">
                    <a:solidFill>
                      <a:srgbClr val="000000"/>
                    </a:solidFill>
                    <a:latin typeface="Arial"/>
                    <a:ea typeface="Arial"/>
                    <a:cs typeface="Arial"/>
                  </a:defRPr>
                </a:pPr>
                <a:r>
                  <a:rPr lang="en-US"/>
                  <a:t>Year</a:t>
                </a:r>
              </a:p>
            </c:rich>
          </c:tx>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26429952"/>
        <c:crosses val="autoZero"/>
        <c:crossBetween val="midCat"/>
      </c:valAx>
      <c:valAx>
        <c:axId val="226429952"/>
        <c:scaling>
          <c:orientation val="minMax"/>
          <c:max val="145"/>
          <c:min val="65"/>
        </c:scaling>
        <c:delete val="0"/>
        <c:axPos val="l"/>
        <c:title>
          <c:tx>
            <c:rich>
              <a:bodyPr/>
              <a:lstStyle/>
              <a:p>
                <a:pPr>
                  <a:defRPr sz="1200" b="0" i="0" u="none" strike="noStrike" baseline="0">
                    <a:solidFill>
                      <a:srgbClr val="000000"/>
                    </a:solidFill>
                    <a:latin typeface="Arial"/>
                    <a:ea typeface="Arial"/>
                    <a:cs typeface="Arial"/>
                  </a:defRPr>
                </a:pPr>
                <a:r>
                  <a:rPr lang="en-US"/>
                  <a:t>Carapace length (mm)</a:t>
                </a:r>
              </a:p>
            </c:rich>
          </c:tx>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26428032"/>
        <c:crosses val="autoZero"/>
        <c:crossBetween val="midCat"/>
      </c:valAx>
      <c:spPr>
        <a:solidFill>
          <a:srgbClr val="FFFFFF"/>
        </a:solidFill>
        <a:ln w="12700">
          <a:solidFill>
            <a:srgbClr val="808080"/>
          </a:solidFill>
          <a:prstDash val="solid"/>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38287497868726"/>
          <c:y val="3.8379530916844352E-2"/>
          <c:w val="0.8549688344845956"/>
          <c:h val="0.86388816065462215"/>
        </c:manualLayout>
      </c:layout>
      <c:bubbleChart>
        <c:varyColors val="0"/>
        <c:ser>
          <c:idx val="0"/>
          <c:order val="0"/>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A$140:$AA$177</c:f>
              <c:numCache>
                <c:formatCode>General</c:formatCode>
                <c:ptCount val="38"/>
                <c:pt idx="0">
                  <c:v>67.5</c:v>
                </c:pt>
                <c:pt idx="1">
                  <c:v>67.5</c:v>
                </c:pt>
                <c:pt idx="2">
                  <c:v>67.5</c:v>
                </c:pt>
                <c:pt idx="3">
                  <c:v>67.5</c:v>
                </c:pt>
                <c:pt idx="4">
                  <c:v>67.5</c:v>
                </c:pt>
                <c:pt idx="5">
                  <c:v>67.5</c:v>
                </c:pt>
                <c:pt idx="6">
                  <c:v>67.5</c:v>
                </c:pt>
                <c:pt idx="7">
                  <c:v>67.5</c:v>
                </c:pt>
                <c:pt idx="8">
                  <c:v>67.5</c:v>
                </c:pt>
                <c:pt idx="9">
                  <c:v>67.5</c:v>
                </c:pt>
                <c:pt idx="10">
                  <c:v>67.5</c:v>
                </c:pt>
                <c:pt idx="11">
                  <c:v>67.5</c:v>
                </c:pt>
                <c:pt idx="12">
                  <c:v>67.5</c:v>
                </c:pt>
                <c:pt idx="13">
                  <c:v>67.5</c:v>
                </c:pt>
                <c:pt idx="14">
                  <c:v>67.5</c:v>
                </c:pt>
                <c:pt idx="15">
                  <c:v>67.5</c:v>
                </c:pt>
                <c:pt idx="16">
                  <c:v>67.5</c:v>
                </c:pt>
                <c:pt idx="17">
                  <c:v>67.5</c:v>
                </c:pt>
                <c:pt idx="18">
                  <c:v>67.5</c:v>
                </c:pt>
                <c:pt idx="19">
                  <c:v>67.5</c:v>
                </c:pt>
                <c:pt idx="20">
                  <c:v>67.5</c:v>
                </c:pt>
                <c:pt idx="21">
                  <c:v>67.5</c:v>
                </c:pt>
                <c:pt idx="22">
                  <c:v>67.5</c:v>
                </c:pt>
                <c:pt idx="23">
                  <c:v>67.5</c:v>
                </c:pt>
                <c:pt idx="24">
                  <c:v>67.5</c:v>
                </c:pt>
                <c:pt idx="25">
                  <c:v>67.5</c:v>
                </c:pt>
                <c:pt idx="26">
                  <c:v>67.5</c:v>
                </c:pt>
                <c:pt idx="27">
                  <c:v>67.5</c:v>
                </c:pt>
                <c:pt idx="28">
                  <c:v>67.5</c:v>
                </c:pt>
                <c:pt idx="29">
                  <c:v>67.5</c:v>
                </c:pt>
                <c:pt idx="30">
                  <c:v>67.5</c:v>
                </c:pt>
                <c:pt idx="31">
                  <c:v>67.5</c:v>
                </c:pt>
                <c:pt idx="32">
                  <c:v>67.5</c:v>
                </c:pt>
                <c:pt idx="33">
                  <c:v>67.5</c:v>
                </c:pt>
                <c:pt idx="34">
                  <c:v>67.5</c:v>
                </c:pt>
                <c:pt idx="35">
                  <c:v>67.5</c:v>
                </c:pt>
                <c:pt idx="36">
                  <c:v>67.5</c:v>
                </c:pt>
                <c:pt idx="37">
                  <c:v>67.5</c:v>
                </c:pt>
              </c:numCache>
            </c:numRef>
          </c:yVal>
          <c:bubbleSize>
            <c:numRef>
              <c:f>DataLenComp!$AA$2:$AA$39</c:f>
              <c:numCache>
                <c:formatCode>General</c:formatCode>
                <c:ptCount val="38"/>
                <c:pt idx="0">
                  <c:v>0.82761899999999999</c:v>
                </c:pt>
                <c:pt idx="1">
                  <c:v>0.17762900000000001</c:v>
                </c:pt>
                <c:pt idx="2">
                  <c:v>0.34051100000000001</c:v>
                </c:pt>
                <c:pt idx="3">
                  <c:v>0.19191200000000017</c:v>
                </c:pt>
                <c:pt idx="4">
                  <c:v>0.53190899999999997</c:v>
                </c:pt>
                <c:pt idx="5">
                  <c:v>-6.2496100000000068E-2</c:v>
                </c:pt>
                <c:pt idx="6">
                  <c:v>1.2210899999999998</c:v>
                </c:pt>
                <c:pt idx="7">
                  <c:v>0.868232</c:v>
                </c:pt>
                <c:pt idx="8">
                  <c:v>6.3694000000000001E-2</c:v>
                </c:pt>
                <c:pt idx="9">
                  <c:v>-0.96360100000000093</c:v>
                </c:pt>
                <c:pt idx="10">
                  <c:v>-0.51067200000000001</c:v>
                </c:pt>
                <c:pt idx="11">
                  <c:v>-0.65078800000000092</c:v>
                </c:pt>
                <c:pt idx="12">
                  <c:v>-0.47641000000000033</c:v>
                </c:pt>
                <c:pt idx="13">
                  <c:v>-0.45044500000000004</c:v>
                </c:pt>
                <c:pt idx="14">
                  <c:v>-0.31229000000000001</c:v>
                </c:pt>
                <c:pt idx="15">
                  <c:v>-0.79626599999999959</c:v>
                </c:pt>
                <c:pt idx="16">
                  <c:v>-0.40671800000000002</c:v>
                </c:pt>
                <c:pt idx="17">
                  <c:v>-0.15880300000000017</c:v>
                </c:pt>
                <c:pt idx="18">
                  <c:v>-6.3427999999999998E-2</c:v>
                </c:pt>
                <c:pt idx="19">
                  <c:v>-0.19813700000000001</c:v>
                </c:pt>
                <c:pt idx="20">
                  <c:v>-0.5165699999999992</c:v>
                </c:pt>
                <c:pt idx="21">
                  <c:v>1.22654</c:v>
                </c:pt>
                <c:pt idx="22">
                  <c:v>-6.8968799999999997E-2</c:v>
                </c:pt>
                <c:pt idx="23">
                  <c:v>0.48032000000000047</c:v>
                </c:pt>
                <c:pt idx="24">
                  <c:v>0.32446600000000048</c:v>
                </c:pt>
                <c:pt idx="25">
                  <c:v>-0.53896299999999919</c:v>
                </c:pt>
                <c:pt idx="26">
                  <c:v>-0.30608500000000033</c:v>
                </c:pt>
                <c:pt idx="27">
                  <c:v>0.8523450000000008</c:v>
                </c:pt>
                <c:pt idx="28">
                  <c:v>0.85178200000000004</c:v>
                </c:pt>
                <c:pt idx="29">
                  <c:v>1.2627899999999999</c:v>
                </c:pt>
                <c:pt idx="30">
                  <c:v>0.64519200000000065</c:v>
                </c:pt>
                <c:pt idx="31">
                  <c:v>0.60888100000000078</c:v>
                </c:pt>
                <c:pt idx="32">
                  <c:v>-0.29816700000000002</c:v>
                </c:pt>
                <c:pt idx="33">
                  <c:v>-0.51213299999999906</c:v>
                </c:pt>
                <c:pt idx="34">
                  <c:v>-0.43410000000000032</c:v>
                </c:pt>
                <c:pt idx="35">
                  <c:v>-0.35192800000000046</c:v>
                </c:pt>
                <c:pt idx="36">
                  <c:v>-0.279111</c:v>
                </c:pt>
                <c:pt idx="37">
                  <c:v>0.79156299999999891</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
          <c:order val="1"/>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B$140:$AB$177</c:f>
              <c:numCache>
                <c:formatCode>General</c:formatCode>
                <c:ptCount val="38"/>
                <c:pt idx="0">
                  <c:v>72.5</c:v>
                </c:pt>
                <c:pt idx="1">
                  <c:v>72.5</c:v>
                </c:pt>
                <c:pt idx="2">
                  <c:v>72.5</c:v>
                </c:pt>
                <c:pt idx="3">
                  <c:v>72.5</c:v>
                </c:pt>
                <c:pt idx="4">
                  <c:v>72.5</c:v>
                </c:pt>
                <c:pt idx="5">
                  <c:v>72.5</c:v>
                </c:pt>
                <c:pt idx="6">
                  <c:v>72.5</c:v>
                </c:pt>
                <c:pt idx="7">
                  <c:v>72.5</c:v>
                </c:pt>
                <c:pt idx="8">
                  <c:v>72.5</c:v>
                </c:pt>
                <c:pt idx="9">
                  <c:v>72.5</c:v>
                </c:pt>
                <c:pt idx="10">
                  <c:v>72.5</c:v>
                </c:pt>
                <c:pt idx="11">
                  <c:v>72.5</c:v>
                </c:pt>
                <c:pt idx="12">
                  <c:v>72.5</c:v>
                </c:pt>
                <c:pt idx="13">
                  <c:v>72.5</c:v>
                </c:pt>
                <c:pt idx="14">
                  <c:v>72.5</c:v>
                </c:pt>
                <c:pt idx="15">
                  <c:v>72.5</c:v>
                </c:pt>
                <c:pt idx="16">
                  <c:v>72.5</c:v>
                </c:pt>
                <c:pt idx="17">
                  <c:v>72.5</c:v>
                </c:pt>
                <c:pt idx="18">
                  <c:v>72.5</c:v>
                </c:pt>
                <c:pt idx="19">
                  <c:v>72.5</c:v>
                </c:pt>
                <c:pt idx="20">
                  <c:v>72.5</c:v>
                </c:pt>
                <c:pt idx="21">
                  <c:v>72.5</c:v>
                </c:pt>
                <c:pt idx="22">
                  <c:v>72.5</c:v>
                </c:pt>
                <c:pt idx="23">
                  <c:v>72.5</c:v>
                </c:pt>
                <c:pt idx="24">
                  <c:v>72.5</c:v>
                </c:pt>
                <c:pt idx="25">
                  <c:v>72.5</c:v>
                </c:pt>
                <c:pt idx="26">
                  <c:v>72.5</c:v>
                </c:pt>
                <c:pt idx="27">
                  <c:v>72.5</c:v>
                </c:pt>
                <c:pt idx="28">
                  <c:v>72.5</c:v>
                </c:pt>
                <c:pt idx="29">
                  <c:v>72.5</c:v>
                </c:pt>
                <c:pt idx="30">
                  <c:v>72.5</c:v>
                </c:pt>
                <c:pt idx="31">
                  <c:v>72.5</c:v>
                </c:pt>
                <c:pt idx="32">
                  <c:v>72.5</c:v>
                </c:pt>
                <c:pt idx="33">
                  <c:v>72.5</c:v>
                </c:pt>
                <c:pt idx="34">
                  <c:v>72.5</c:v>
                </c:pt>
                <c:pt idx="35">
                  <c:v>72.5</c:v>
                </c:pt>
                <c:pt idx="36">
                  <c:v>72.5</c:v>
                </c:pt>
                <c:pt idx="37">
                  <c:v>72.5</c:v>
                </c:pt>
              </c:numCache>
            </c:numRef>
          </c:yVal>
          <c:bubbleSize>
            <c:numRef>
              <c:f>DataLenComp!$AB$2:$AB$39</c:f>
              <c:numCache>
                <c:formatCode>General</c:formatCode>
                <c:ptCount val="38"/>
                <c:pt idx="0">
                  <c:v>0.4942470000000001</c:v>
                </c:pt>
                <c:pt idx="1">
                  <c:v>0.28259300000000004</c:v>
                </c:pt>
                <c:pt idx="2">
                  <c:v>0.14114800000000016</c:v>
                </c:pt>
                <c:pt idx="3">
                  <c:v>0.11523200000000008</c:v>
                </c:pt>
                <c:pt idx="4">
                  <c:v>-7.5379299999999996E-2</c:v>
                </c:pt>
                <c:pt idx="5">
                  <c:v>0.37516700000000008</c:v>
                </c:pt>
                <c:pt idx="6">
                  <c:v>0.36993100000000001</c:v>
                </c:pt>
                <c:pt idx="7">
                  <c:v>1.0093899999999998</c:v>
                </c:pt>
                <c:pt idx="8">
                  <c:v>9.6220600000000003E-2</c:v>
                </c:pt>
                <c:pt idx="9">
                  <c:v>-0.17780000000000001</c:v>
                </c:pt>
                <c:pt idx="10">
                  <c:v>0.47947800000000046</c:v>
                </c:pt>
                <c:pt idx="11">
                  <c:v>-0.65336499999999997</c:v>
                </c:pt>
                <c:pt idx="12">
                  <c:v>0.21700700000000023</c:v>
                </c:pt>
                <c:pt idx="13">
                  <c:v>6.7023299999999994E-2</c:v>
                </c:pt>
                <c:pt idx="14">
                  <c:v>-0.85206599999999999</c:v>
                </c:pt>
                <c:pt idx="15">
                  <c:v>-1.29701</c:v>
                </c:pt>
                <c:pt idx="16">
                  <c:v>-0.13563800000000001</c:v>
                </c:pt>
                <c:pt idx="17">
                  <c:v>0.273839</c:v>
                </c:pt>
                <c:pt idx="18">
                  <c:v>-0.29340000000000038</c:v>
                </c:pt>
                <c:pt idx="19">
                  <c:v>-0.14401100000000017</c:v>
                </c:pt>
                <c:pt idx="20">
                  <c:v>-0.56808000000000003</c:v>
                </c:pt>
                <c:pt idx="21">
                  <c:v>0.87450899999999998</c:v>
                </c:pt>
                <c:pt idx="22">
                  <c:v>0.20291500000000026</c:v>
                </c:pt>
                <c:pt idx="23">
                  <c:v>0.47977900000000001</c:v>
                </c:pt>
                <c:pt idx="24">
                  <c:v>-0.82305899999999999</c:v>
                </c:pt>
                <c:pt idx="25">
                  <c:v>-0.43255100000000002</c:v>
                </c:pt>
                <c:pt idx="26">
                  <c:v>0.17858700000000016</c:v>
                </c:pt>
                <c:pt idx="27">
                  <c:v>1.0263599999999999</c:v>
                </c:pt>
                <c:pt idx="28">
                  <c:v>-0.13302600000000001</c:v>
                </c:pt>
                <c:pt idx="29">
                  <c:v>1.13374</c:v>
                </c:pt>
                <c:pt idx="30">
                  <c:v>0.57128800000000002</c:v>
                </c:pt>
                <c:pt idx="31">
                  <c:v>0.31883500000000031</c:v>
                </c:pt>
                <c:pt idx="32">
                  <c:v>-0.47025</c:v>
                </c:pt>
                <c:pt idx="33">
                  <c:v>-0.42780400000000046</c:v>
                </c:pt>
                <c:pt idx="34">
                  <c:v>-0.49864000000000008</c:v>
                </c:pt>
                <c:pt idx="35">
                  <c:v>-0.88982799999999951</c:v>
                </c:pt>
                <c:pt idx="36">
                  <c:v>-0.45364000000000004</c:v>
                </c:pt>
                <c:pt idx="37">
                  <c:v>-0.31742700000000046</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2"/>
          <c:order val="2"/>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C$140:$AC$177</c:f>
              <c:numCache>
                <c:formatCode>General</c:formatCode>
                <c:ptCount val="38"/>
                <c:pt idx="0">
                  <c:v>77.5</c:v>
                </c:pt>
                <c:pt idx="1">
                  <c:v>77.5</c:v>
                </c:pt>
                <c:pt idx="2">
                  <c:v>77.5</c:v>
                </c:pt>
                <c:pt idx="3">
                  <c:v>77.5</c:v>
                </c:pt>
                <c:pt idx="4">
                  <c:v>77.5</c:v>
                </c:pt>
                <c:pt idx="5">
                  <c:v>77.5</c:v>
                </c:pt>
                <c:pt idx="6">
                  <c:v>77.5</c:v>
                </c:pt>
                <c:pt idx="7">
                  <c:v>77.5</c:v>
                </c:pt>
                <c:pt idx="8">
                  <c:v>77.5</c:v>
                </c:pt>
                <c:pt idx="9">
                  <c:v>77.5</c:v>
                </c:pt>
                <c:pt idx="10">
                  <c:v>77.5</c:v>
                </c:pt>
                <c:pt idx="11">
                  <c:v>77.5</c:v>
                </c:pt>
                <c:pt idx="12">
                  <c:v>77.5</c:v>
                </c:pt>
                <c:pt idx="13">
                  <c:v>77.5</c:v>
                </c:pt>
                <c:pt idx="14">
                  <c:v>77.5</c:v>
                </c:pt>
                <c:pt idx="15">
                  <c:v>77.5</c:v>
                </c:pt>
                <c:pt idx="16">
                  <c:v>77.5</c:v>
                </c:pt>
                <c:pt idx="17">
                  <c:v>77.5</c:v>
                </c:pt>
                <c:pt idx="18">
                  <c:v>77.5</c:v>
                </c:pt>
                <c:pt idx="19">
                  <c:v>77.5</c:v>
                </c:pt>
                <c:pt idx="20">
                  <c:v>77.5</c:v>
                </c:pt>
                <c:pt idx="21">
                  <c:v>77.5</c:v>
                </c:pt>
                <c:pt idx="22">
                  <c:v>77.5</c:v>
                </c:pt>
                <c:pt idx="23">
                  <c:v>77.5</c:v>
                </c:pt>
                <c:pt idx="24">
                  <c:v>77.5</c:v>
                </c:pt>
                <c:pt idx="25">
                  <c:v>77.5</c:v>
                </c:pt>
                <c:pt idx="26">
                  <c:v>77.5</c:v>
                </c:pt>
                <c:pt idx="27">
                  <c:v>77.5</c:v>
                </c:pt>
                <c:pt idx="28">
                  <c:v>77.5</c:v>
                </c:pt>
                <c:pt idx="29">
                  <c:v>77.5</c:v>
                </c:pt>
                <c:pt idx="30">
                  <c:v>77.5</c:v>
                </c:pt>
                <c:pt idx="31">
                  <c:v>77.5</c:v>
                </c:pt>
                <c:pt idx="32">
                  <c:v>77.5</c:v>
                </c:pt>
                <c:pt idx="33">
                  <c:v>77.5</c:v>
                </c:pt>
                <c:pt idx="34">
                  <c:v>77.5</c:v>
                </c:pt>
                <c:pt idx="35">
                  <c:v>77.5</c:v>
                </c:pt>
                <c:pt idx="36">
                  <c:v>77.5</c:v>
                </c:pt>
                <c:pt idx="37">
                  <c:v>77.5</c:v>
                </c:pt>
              </c:numCache>
            </c:numRef>
          </c:yVal>
          <c:bubbleSize>
            <c:numRef>
              <c:f>DataLenComp!$AC$2:$AC$39</c:f>
              <c:numCache>
                <c:formatCode>General</c:formatCode>
                <c:ptCount val="38"/>
                <c:pt idx="0">
                  <c:v>0.266758</c:v>
                </c:pt>
                <c:pt idx="1">
                  <c:v>0.126055</c:v>
                </c:pt>
                <c:pt idx="2">
                  <c:v>-5.9850300000000023E-2</c:v>
                </c:pt>
                <c:pt idx="3">
                  <c:v>0.42157500000000031</c:v>
                </c:pt>
                <c:pt idx="4">
                  <c:v>-7.4351200000000034E-2</c:v>
                </c:pt>
                <c:pt idx="5">
                  <c:v>0.71857099999999996</c:v>
                </c:pt>
                <c:pt idx="6">
                  <c:v>3.223940000000005E-3</c:v>
                </c:pt>
                <c:pt idx="7">
                  <c:v>0.4745390000000001</c:v>
                </c:pt>
                <c:pt idx="8">
                  <c:v>0.17443800000000026</c:v>
                </c:pt>
                <c:pt idx="9">
                  <c:v>1.5741799999999999</c:v>
                </c:pt>
                <c:pt idx="10">
                  <c:v>1.1344799999999999</c:v>
                </c:pt>
                <c:pt idx="11">
                  <c:v>0.2756570000000001</c:v>
                </c:pt>
                <c:pt idx="12">
                  <c:v>1.52837</c:v>
                </c:pt>
                <c:pt idx="13">
                  <c:v>-0.120355</c:v>
                </c:pt>
                <c:pt idx="14">
                  <c:v>-0.77125600000000005</c:v>
                </c:pt>
                <c:pt idx="15">
                  <c:v>0.39741500000000046</c:v>
                </c:pt>
                <c:pt idx="16">
                  <c:v>0.23525199999999999</c:v>
                </c:pt>
                <c:pt idx="17">
                  <c:v>0.18071100000000026</c:v>
                </c:pt>
                <c:pt idx="18">
                  <c:v>0.51355999999999957</c:v>
                </c:pt>
                <c:pt idx="19">
                  <c:v>-0.10511000000000002</c:v>
                </c:pt>
                <c:pt idx="20">
                  <c:v>-1.0231299999999988</c:v>
                </c:pt>
                <c:pt idx="21">
                  <c:v>1.09738</c:v>
                </c:pt>
                <c:pt idx="22">
                  <c:v>-0.15754600000000027</c:v>
                </c:pt>
                <c:pt idx="23">
                  <c:v>-1.8447700000000001E-2</c:v>
                </c:pt>
                <c:pt idx="24">
                  <c:v>-1.0658799999999986</c:v>
                </c:pt>
                <c:pt idx="25">
                  <c:v>0.17632700000000001</c:v>
                </c:pt>
                <c:pt idx="26">
                  <c:v>0.32176400000000038</c:v>
                </c:pt>
                <c:pt idx="27">
                  <c:v>0.24780900000000017</c:v>
                </c:pt>
                <c:pt idx="28">
                  <c:v>-0.165351</c:v>
                </c:pt>
                <c:pt idx="29">
                  <c:v>0.56462900000000094</c:v>
                </c:pt>
                <c:pt idx="30">
                  <c:v>0.3370170000000004</c:v>
                </c:pt>
                <c:pt idx="31">
                  <c:v>0.12743399999999999</c:v>
                </c:pt>
                <c:pt idx="32">
                  <c:v>-0.112876</c:v>
                </c:pt>
                <c:pt idx="33">
                  <c:v>-0.19800999999999999</c:v>
                </c:pt>
                <c:pt idx="34">
                  <c:v>-0.18642200000000023</c:v>
                </c:pt>
                <c:pt idx="35">
                  <c:v>-0.45242600000000038</c:v>
                </c:pt>
                <c:pt idx="36">
                  <c:v>-0.35221600000000008</c:v>
                </c:pt>
                <c:pt idx="37">
                  <c:v>-0.20693200000000023</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3"/>
          <c:order val="3"/>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D$140:$AD$177</c:f>
              <c:numCache>
                <c:formatCode>General</c:formatCode>
                <c:ptCount val="38"/>
                <c:pt idx="0">
                  <c:v>82.5</c:v>
                </c:pt>
                <c:pt idx="1">
                  <c:v>82.5</c:v>
                </c:pt>
                <c:pt idx="2">
                  <c:v>82.5</c:v>
                </c:pt>
                <c:pt idx="3">
                  <c:v>82.5</c:v>
                </c:pt>
                <c:pt idx="4">
                  <c:v>82.5</c:v>
                </c:pt>
                <c:pt idx="5">
                  <c:v>82.5</c:v>
                </c:pt>
                <c:pt idx="6">
                  <c:v>82.5</c:v>
                </c:pt>
                <c:pt idx="7">
                  <c:v>82.5</c:v>
                </c:pt>
                <c:pt idx="8">
                  <c:v>82.5</c:v>
                </c:pt>
                <c:pt idx="9">
                  <c:v>82.5</c:v>
                </c:pt>
                <c:pt idx="10">
                  <c:v>82.5</c:v>
                </c:pt>
                <c:pt idx="11">
                  <c:v>82.5</c:v>
                </c:pt>
                <c:pt idx="12">
                  <c:v>82.5</c:v>
                </c:pt>
                <c:pt idx="13">
                  <c:v>82.5</c:v>
                </c:pt>
                <c:pt idx="14">
                  <c:v>82.5</c:v>
                </c:pt>
                <c:pt idx="15">
                  <c:v>82.5</c:v>
                </c:pt>
                <c:pt idx="16">
                  <c:v>82.5</c:v>
                </c:pt>
                <c:pt idx="17">
                  <c:v>82.5</c:v>
                </c:pt>
                <c:pt idx="18">
                  <c:v>82.5</c:v>
                </c:pt>
                <c:pt idx="19">
                  <c:v>82.5</c:v>
                </c:pt>
                <c:pt idx="20">
                  <c:v>82.5</c:v>
                </c:pt>
                <c:pt idx="21">
                  <c:v>82.5</c:v>
                </c:pt>
                <c:pt idx="22">
                  <c:v>82.5</c:v>
                </c:pt>
                <c:pt idx="23">
                  <c:v>82.5</c:v>
                </c:pt>
                <c:pt idx="24">
                  <c:v>82.5</c:v>
                </c:pt>
                <c:pt idx="25">
                  <c:v>82.5</c:v>
                </c:pt>
                <c:pt idx="26">
                  <c:v>82.5</c:v>
                </c:pt>
                <c:pt idx="27">
                  <c:v>82.5</c:v>
                </c:pt>
                <c:pt idx="28">
                  <c:v>82.5</c:v>
                </c:pt>
                <c:pt idx="29">
                  <c:v>82.5</c:v>
                </c:pt>
                <c:pt idx="30">
                  <c:v>82.5</c:v>
                </c:pt>
                <c:pt idx="31">
                  <c:v>82.5</c:v>
                </c:pt>
                <c:pt idx="32">
                  <c:v>82.5</c:v>
                </c:pt>
                <c:pt idx="33">
                  <c:v>82.5</c:v>
                </c:pt>
                <c:pt idx="34">
                  <c:v>82.5</c:v>
                </c:pt>
                <c:pt idx="35">
                  <c:v>82.5</c:v>
                </c:pt>
                <c:pt idx="36">
                  <c:v>82.5</c:v>
                </c:pt>
                <c:pt idx="37">
                  <c:v>82.5</c:v>
                </c:pt>
              </c:numCache>
            </c:numRef>
          </c:yVal>
          <c:bubbleSize>
            <c:numRef>
              <c:f>DataLenComp!$AD$2:$AD$39</c:f>
              <c:numCache>
                <c:formatCode>General</c:formatCode>
                <c:ptCount val="38"/>
                <c:pt idx="0">
                  <c:v>0.133858</c:v>
                </c:pt>
                <c:pt idx="1">
                  <c:v>-5.210860000000009E-4</c:v>
                </c:pt>
                <c:pt idx="2">
                  <c:v>0.31576200000000032</c:v>
                </c:pt>
                <c:pt idx="3">
                  <c:v>0.34721400000000002</c:v>
                </c:pt>
                <c:pt idx="4">
                  <c:v>0.18840500000000027</c:v>
                </c:pt>
                <c:pt idx="5">
                  <c:v>0.50299199999999999</c:v>
                </c:pt>
                <c:pt idx="6">
                  <c:v>6.0215100000000001E-2</c:v>
                </c:pt>
                <c:pt idx="7">
                  <c:v>0.297703</c:v>
                </c:pt>
                <c:pt idx="8">
                  <c:v>0.32827300000000031</c:v>
                </c:pt>
                <c:pt idx="9">
                  <c:v>1.68394</c:v>
                </c:pt>
                <c:pt idx="10">
                  <c:v>0.91254000000000002</c:v>
                </c:pt>
                <c:pt idx="11">
                  <c:v>0.38530800000000054</c:v>
                </c:pt>
                <c:pt idx="12">
                  <c:v>1.8968700000000001</c:v>
                </c:pt>
                <c:pt idx="13">
                  <c:v>-0.48906500000000008</c:v>
                </c:pt>
                <c:pt idx="14">
                  <c:v>-0.18588600000000016</c:v>
                </c:pt>
                <c:pt idx="15">
                  <c:v>1.6777299999999986</c:v>
                </c:pt>
                <c:pt idx="16">
                  <c:v>0.46454400000000001</c:v>
                </c:pt>
                <c:pt idx="17">
                  <c:v>0.35430500000000031</c:v>
                </c:pt>
                <c:pt idx="18">
                  <c:v>9.5690600000000028E-2</c:v>
                </c:pt>
                <c:pt idx="19">
                  <c:v>-0.847472</c:v>
                </c:pt>
                <c:pt idx="20">
                  <c:v>-0.78581400000000001</c:v>
                </c:pt>
                <c:pt idx="21">
                  <c:v>1.0925199999999999</c:v>
                </c:pt>
                <c:pt idx="22">
                  <c:v>-0.61525200000000002</c:v>
                </c:pt>
                <c:pt idx="23">
                  <c:v>0.21463299999999999</c:v>
                </c:pt>
                <c:pt idx="24">
                  <c:v>-0.69714699999999996</c:v>
                </c:pt>
                <c:pt idx="25">
                  <c:v>2.95576E-2</c:v>
                </c:pt>
                <c:pt idx="26">
                  <c:v>-0.11863799999999998</c:v>
                </c:pt>
                <c:pt idx="27">
                  <c:v>-0.22635</c:v>
                </c:pt>
                <c:pt idx="28">
                  <c:v>-0.40512600000000032</c:v>
                </c:pt>
                <c:pt idx="29">
                  <c:v>0.126528</c:v>
                </c:pt>
                <c:pt idx="30">
                  <c:v>-1.2083199999999998</c:v>
                </c:pt>
                <c:pt idx="31">
                  <c:v>0.21488399999999999</c:v>
                </c:pt>
                <c:pt idx="32">
                  <c:v>-0.2727230000000001</c:v>
                </c:pt>
                <c:pt idx="33">
                  <c:v>0.26704900000000004</c:v>
                </c:pt>
                <c:pt idx="34">
                  <c:v>-0.27605500000000011</c:v>
                </c:pt>
                <c:pt idx="35">
                  <c:v>-0.39516500000000032</c:v>
                </c:pt>
                <c:pt idx="36">
                  <c:v>0.117107</c:v>
                </c:pt>
                <c:pt idx="37">
                  <c:v>0.25172500000000003</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4"/>
          <c:order val="4"/>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E$140:$AE$177</c:f>
              <c:numCache>
                <c:formatCode>General</c:formatCode>
                <c:ptCount val="38"/>
                <c:pt idx="0">
                  <c:v>87.5</c:v>
                </c:pt>
                <c:pt idx="1">
                  <c:v>87.5</c:v>
                </c:pt>
                <c:pt idx="2">
                  <c:v>87.5</c:v>
                </c:pt>
                <c:pt idx="3">
                  <c:v>87.5</c:v>
                </c:pt>
                <c:pt idx="4">
                  <c:v>87.5</c:v>
                </c:pt>
                <c:pt idx="5">
                  <c:v>87.5</c:v>
                </c:pt>
                <c:pt idx="6">
                  <c:v>87.5</c:v>
                </c:pt>
                <c:pt idx="7">
                  <c:v>87.5</c:v>
                </c:pt>
                <c:pt idx="8">
                  <c:v>87.5</c:v>
                </c:pt>
                <c:pt idx="9">
                  <c:v>87.5</c:v>
                </c:pt>
                <c:pt idx="10">
                  <c:v>87.5</c:v>
                </c:pt>
                <c:pt idx="11">
                  <c:v>87.5</c:v>
                </c:pt>
                <c:pt idx="12">
                  <c:v>87.5</c:v>
                </c:pt>
                <c:pt idx="13">
                  <c:v>87.5</c:v>
                </c:pt>
                <c:pt idx="14">
                  <c:v>87.5</c:v>
                </c:pt>
                <c:pt idx="15">
                  <c:v>87.5</c:v>
                </c:pt>
                <c:pt idx="16">
                  <c:v>87.5</c:v>
                </c:pt>
                <c:pt idx="17">
                  <c:v>87.5</c:v>
                </c:pt>
                <c:pt idx="18">
                  <c:v>87.5</c:v>
                </c:pt>
                <c:pt idx="19">
                  <c:v>87.5</c:v>
                </c:pt>
                <c:pt idx="20">
                  <c:v>87.5</c:v>
                </c:pt>
                <c:pt idx="21">
                  <c:v>87.5</c:v>
                </c:pt>
                <c:pt idx="22">
                  <c:v>87.5</c:v>
                </c:pt>
                <c:pt idx="23">
                  <c:v>87.5</c:v>
                </c:pt>
                <c:pt idx="24">
                  <c:v>87.5</c:v>
                </c:pt>
                <c:pt idx="25">
                  <c:v>87.5</c:v>
                </c:pt>
                <c:pt idx="26">
                  <c:v>87.5</c:v>
                </c:pt>
                <c:pt idx="27">
                  <c:v>87.5</c:v>
                </c:pt>
                <c:pt idx="28">
                  <c:v>87.5</c:v>
                </c:pt>
                <c:pt idx="29">
                  <c:v>87.5</c:v>
                </c:pt>
                <c:pt idx="30">
                  <c:v>87.5</c:v>
                </c:pt>
                <c:pt idx="31">
                  <c:v>87.5</c:v>
                </c:pt>
                <c:pt idx="32">
                  <c:v>87.5</c:v>
                </c:pt>
                <c:pt idx="33">
                  <c:v>87.5</c:v>
                </c:pt>
                <c:pt idx="34">
                  <c:v>87.5</c:v>
                </c:pt>
                <c:pt idx="35">
                  <c:v>87.5</c:v>
                </c:pt>
                <c:pt idx="36">
                  <c:v>87.5</c:v>
                </c:pt>
                <c:pt idx="37">
                  <c:v>87.5</c:v>
                </c:pt>
              </c:numCache>
            </c:numRef>
          </c:yVal>
          <c:bubbleSize>
            <c:numRef>
              <c:f>DataLenComp!$AE$2:$AE$39</c:f>
              <c:numCache>
                <c:formatCode>General</c:formatCode>
                <c:ptCount val="38"/>
                <c:pt idx="0">
                  <c:v>0.13580100000000001</c:v>
                </c:pt>
                <c:pt idx="1">
                  <c:v>9.3166400000000163E-2</c:v>
                </c:pt>
                <c:pt idx="2">
                  <c:v>-0.66976400000000091</c:v>
                </c:pt>
                <c:pt idx="3">
                  <c:v>0.26881000000000038</c:v>
                </c:pt>
                <c:pt idx="4">
                  <c:v>0.23916699999999999</c:v>
                </c:pt>
                <c:pt idx="5">
                  <c:v>1.2012799999999986</c:v>
                </c:pt>
                <c:pt idx="6">
                  <c:v>0.53926399999999908</c:v>
                </c:pt>
                <c:pt idx="7">
                  <c:v>0.62029100000000092</c:v>
                </c:pt>
                <c:pt idx="8">
                  <c:v>0.46629900000000002</c:v>
                </c:pt>
                <c:pt idx="9">
                  <c:v>0.70893200000000001</c:v>
                </c:pt>
                <c:pt idx="10">
                  <c:v>0.86410200000000004</c:v>
                </c:pt>
                <c:pt idx="11">
                  <c:v>0.22787399999999997</c:v>
                </c:pt>
                <c:pt idx="12">
                  <c:v>1.1808099999999999</c:v>
                </c:pt>
                <c:pt idx="13">
                  <c:v>-0.67436300000000005</c:v>
                </c:pt>
                <c:pt idx="14">
                  <c:v>0.79966899999999996</c:v>
                </c:pt>
                <c:pt idx="15">
                  <c:v>1.75667</c:v>
                </c:pt>
                <c:pt idx="16">
                  <c:v>-0.37776800000000038</c:v>
                </c:pt>
                <c:pt idx="17">
                  <c:v>0.56362600000000063</c:v>
                </c:pt>
                <c:pt idx="18">
                  <c:v>0.33450500000000033</c:v>
                </c:pt>
                <c:pt idx="19">
                  <c:v>-1.3862600000000013E-2</c:v>
                </c:pt>
                <c:pt idx="20">
                  <c:v>0.17400299999999999</c:v>
                </c:pt>
                <c:pt idx="21">
                  <c:v>0.58417599999999958</c:v>
                </c:pt>
                <c:pt idx="22">
                  <c:v>-0.48564400000000002</c:v>
                </c:pt>
                <c:pt idx="23">
                  <c:v>0.46248900000000032</c:v>
                </c:pt>
                <c:pt idx="24">
                  <c:v>-1.1433500000000001</c:v>
                </c:pt>
                <c:pt idx="25">
                  <c:v>-0.5174799999999995</c:v>
                </c:pt>
                <c:pt idx="26">
                  <c:v>0.27752400000000038</c:v>
                </c:pt>
                <c:pt idx="27">
                  <c:v>9.4820400000000221E-2</c:v>
                </c:pt>
                <c:pt idx="28">
                  <c:v>-0.48940400000000039</c:v>
                </c:pt>
                <c:pt idx="29">
                  <c:v>0.15194700000000036</c:v>
                </c:pt>
                <c:pt idx="30">
                  <c:v>-0.89511599999999958</c:v>
                </c:pt>
                <c:pt idx="31">
                  <c:v>0.45718900000000001</c:v>
                </c:pt>
                <c:pt idx="32">
                  <c:v>-0.38639500000000032</c:v>
                </c:pt>
                <c:pt idx="33">
                  <c:v>-8.4523700000000063E-2</c:v>
                </c:pt>
                <c:pt idx="34">
                  <c:v>-0.19690500000000016</c:v>
                </c:pt>
                <c:pt idx="35">
                  <c:v>-0.31608200000000047</c:v>
                </c:pt>
                <c:pt idx="36">
                  <c:v>0.85890699999999998</c:v>
                </c:pt>
                <c:pt idx="37">
                  <c:v>0.4389330000000000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5"/>
          <c:order val="5"/>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F$140:$AF$177</c:f>
              <c:numCache>
                <c:formatCode>General</c:formatCode>
                <c:ptCount val="38"/>
                <c:pt idx="0">
                  <c:v>92.5</c:v>
                </c:pt>
                <c:pt idx="1">
                  <c:v>92.5</c:v>
                </c:pt>
                <c:pt idx="2">
                  <c:v>92.5</c:v>
                </c:pt>
                <c:pt idx="3">
                  <c:v>92.5</c:v>
                </c:pt>
                <c:pt idx="4">
                  <c:v>92.5</c:v>
                </c:pt>
                <c:pt idx="5">
                  <c:v>92.5</c:v>
                </c:pt>
                <c:pt idx="6">
                  <c:v>92.5</c:v>
                </c:pt>
                <c:pt idx="7">
                  <c:v>92.5</c:v>
                </c:pt>
                <c:pt idx="8">
                  <c:v>92.5</c:v>
                </c:pt>
                <c:pt idx="9">
                  <c:v>92.5</c:v>
                </c:pt>
                <c:pt idx="10">
                  <c:v>92.5</c:v>
                </c:pt>
                <c:pt idx="11">
                  <c:v>92.5</c:v>
                </c:pt>
                <c:pt idx="12">
                  <c:v>92.5</c:v>
                </c:pt>
                <c:pt idx="13">
                  <c:v>92.5</c:v>
                </c:pt>
                <c:pt idx="14">
                  <c:v>92.5</c:v>
                </c:pt>
                <c:pt idx="15">
                  <c:v>92.5</c:v>
                </c:pt>
                <c:pt idx="16">
                  <c:v>92.5</c:v>
                </c:pt>
                <c:pt idx="17">
                  <c:v>92.5</c:v>
                </c:pt>
                <c:pt idx="18">
                  <c:v>92.5</c:v>
                </c:pt>
                <c:pt idx="19">
                  <c:v>92.5</c:v>
                </c:pt>
                <c:pt idx="20">
                  <c:v>92.5</c:v>
                </c:pt>
                <c:pt idx="21">
                  <c:v>92.5</c:v>
                </c:pt>
                <c:pt idx="22">
                  <c:v>92.5</c:v>
                </c:pt>
                <c:pt idx="23">
                  <c:v>92.5</c:v>
                </c:pt>
                <c:pt idx="24">
                  <c:v>92.5</c:v>
                </c:pt>
                <c:pt idx="25">
                  <c:v>92.5</c:v>
                </c:pt>
                <c:pt idx="26">
                  <c:v>92.5</c:v>
                </c:pt>
                <c:pt idx="27">
                  <c:v>92.5</c:v>
                </c:pt>
                <c:pt idx="28">
                  <c:v>92.5</c:v>
                </c:pt>
                <c:pt idx="29">
                  <c:v>92.5</c:v>
                </c:pt>
                <c:pt idx="30">
                  <c:v>92.5</c:v>
                </c:pt>
                <c:pt idx="31">
                  <c:v>92.5</c:v>
                </c:pt>
                <c:pt idx="32">
                  <c:v>92.5</c:v>
                </c:pt>
                <c:pt idx="33">
                  <c:v>92.5</c:v>
                </c:pt>
                <c:pt idx="34">
                  <c:v>92.5</c:v>
                </c:pt>
                <c:pt idx="35">
                  <c:v>92.5</c:v>
                </c:pt>
                <c:pt idx="36">
                  <c:v>92.5</c:v>
                </c:pt>
                <c:pt idx="37">
                  <c:v>92.5</c:v>
                </c:pt>
              </c:numCache>
            </c:numRef>
          </c:yVal>
          <c:bubbleSize>
            <c:numRef>
              <c:f>DataLenComp!$AF$2:$AF$39</c:f>
              <c:numCache>
                <c:formatCode>General</c:formatCode>
                <c:ptCount val="38"/>
                <c:pt idx="0">
                  <c:v>0.22245100000000001</c:v>
                </c:pt>
                <c:pt idx="1">
                  <c:v>-6.8563299999999994E-2</c:v>
                </c:pt>
                <c:pt idx="2">
                  <c:v>-4.6128699999999995E-2</c:v>
                </c:pt>
                <c:pt idx="3">
                  <c:v>8.8504500000000194E-2</c:v>
                </c:pt>
                <c:pt idx="4">
                  <c:v>0.31829400000000002</c:v>
                </c:pt>
                <c:pt idx="5">
                  <c:v>1.5236899999999998</c:v>
                </c:pt>
                <c:pt idx="6">
                  <c:v>0.65965900000000133</c:v>
                </c:pt>
                <c:pt idx="7">
                  <c:v>0.87858400000000003</c:v>
                </c:pt>
                <c:pt idx="8">
                  <c:v>0.32679400000000008</c:v>
                </c:pt>
                <c:pt idx="9">
                  <c:v>-0.41735400000000034</c:v>
                </c:pt>
                <c:pt idx="10">
                  <c:v>0.58668199999999959</c:v>
                </c:pt>
                <c:pt idx="11">
                  <c:v>-0.28570200000000001</c:v>
                </c:pt>
                <c:pt idx="12">
                  <c:v>0.3991850000000004</c:v>
                </c:pt>
                <c:pt idx="13">
                  <c:v>0.893868</c:v>
                </c:pt>
                <c:pt idx="14">
                  <c:v>1.6989700000000001</c:v>
                </c:pt>
                <c:pt idx="15">
                  <c:v>-0.59397500000000003</c:v>
                </c:pt>
                <c:pt idx="16">
                  <c:v>0.51132999999999951</c:v>
                </c:pt>
                <c:pt idx="17">
                  <c:v>0.29463100000000003</c:v>
                </c:pt>
                <c:pt idx="18">
                  <c:v>0.14939500000000017</c:v>
                </c:pt>
                <c:pt idx="19">
                  <c:v>-0.42317500000000002</c:v>
                </c:pt>
                <c:pt idx="20">
                  <c:v>0.53232500000000005</c:v>
                </c:pt>
                <c:pt idx="21">
                  <c:v>-0.11613900000000002</c:v>
                </c:pt>
                <c:pt idx="22">
                  <c:v>0.96518300000000001</c:v>
                </c:pt>
                <c:pt idx="23">
                  <c:v>2.2611800000000043E-2</c:v>
                </c:pt>
                <c:pt idx="24">
                  <c:v>-0.47553200000000001</c:v>
                </c:pt>
                <c:pt idx="25">
                  <c:v>-0.75748899999999997</c:v>
                </c:pt>
                <c:pt idx="26">
                  <c:v>1.06281</c:v>
                </c:pt>
                <c:pt idx="27">
                  <c:v>-5.6098000000000002E-2</c:v>
                </c:pt>
                <c:pt idx="28">
                  <c:v>0.12403500000000013</c:v>
                </c:pt>
                <c:pt idx="29">
                  <c:v>-0.64028200000000002</c:v>
                </c:pt>
                <c:pt idx="30">
                  <c:v>0.75778100000000093</c:v>
                </c:pt>
                <c:pt idx="31">
                  <c:v>0.115011</c:v>
                </c:pt>
                <c:pt idx="32">
                  <c:v>-0.34606800000000032</c:v>
                </c:pt>
                <c:pt idx="33">
                  <c:v>-0.10506100000000008</c:v>
                </c:pt>
                <c:pt idx="34">
                  <c:v>-5.1512600000000068E-2</c:v>
                </c:pt>
                <c:pt idx="35">
                  <c:v>-6.0886100000000033E-2</c:v>
                </c:pt>
                <c:pt idx="36">
                  <c:v>0.93610000000000004</c:v>
                </c:pt>
                <c:pt idx="37">
                  <c:v>1.2187599999999998</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6"/>
          <c:order val="6"/>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G$140:$AG$177</c:f>
              <c:numCache>
                <c:formatCode>General</c:formatCode>
                <c:ptCount val="38"/>
                <c:pt idx="0">
                  <c:v>97.5</c:v>
                </c:pt>
                <c:pt idx="1">
                  <c:v>97.5</c:v>
                </c:pt>
                <c:pt idx="2">
                  <c:v>97.5</c:v>
                </c:pt>
                <c:pt idx="3">
                  <c:v>97.5</c:v>
                </c:pt>
                <c:pt idx="4">
                  <c:v>97.5</c:v>
                </c:pt>
                <c:pt idx="5">
                  <c:v>97.5</c:v>
                </c:pt>
                <c:pt idx="6">
                  <c:v>97.5</c:v>
                </c:pt>
                <c:pt idx="7">
                  <c:v>97.5</c:v>
                </c:pt>
                <c:pt idx="8">
                  <c:v>97.5</c:v>
                </c:pt>
                <c:pt idx="9">
                  <c:v>97.5</c:v>
                </c:pt>
                <c:pt idx="10">
                  <c:v>97.5</c:v>
                </c:pt>
                <c:pt idx="11">
                  <c:v>97.5</c:v>
                </c:pt>
                <c:pt idx="12">
                  <c:v>97.5</c:v>
                </c:pt>
                <c:pt idx="13">
                  <c:v>97.5</c:v>
                </c:pt>
                <c:pt idx="14">
                  <c:v>97.5</c:v>
                </c:pt>
                <c:pt idx="15">
                  <c:v>97.5</c:v>
                </c:pt>
                <c:pt idx="16">
                  <c:v>97.5</c:v>
                </c:pt>
                <c:pt idx="17">
                  <c:v>97.5</c:v>
                </c:pt>
                <c:pt idx="18">
                  <c:v>97.5</c:v>
                </c:pt>
                <c:pt idx="19">
                  <c:v>97.5</c:v>
                </c:pt>
                <c:pt idx="20">
                  <c:v>97.5</c:v>
                </c:pt>
                <c:pt idx="21">
                  <c:v>97.5</c:v>
                </c:pt>
                <c:pt idx="22">
                  <c:v>97.5</c:v>
                </c:pt>
                <c:pt idx="23">
                  <c:v>97.5</c:v>
                </c:pt>
                <c:pt idx="24">
                  <c:v>97.5</c:v>
                </c:pt>
                <c:pt idx="25">
                  <c:v>97.5</c:v>
                </c:pt>
                <c:pt idx="26">
                  <c:v>97.5</c:v>
                </c:pt>
                <c:pt idx="27">
                  <c:v>97.5</c:v>
                </c:pt>
                <c:pt idx="28">
                  <c:v>97.5</c:v>
                </c:pt>
                <c:pt idx="29">
                  <c:v>97.5</c:v>
                </c:pt>
                <c:pt idx="30">
                  <c:v>97.5</c:v>
                </c:pt>
                <c:pt idx="31">
                  <c:v>97.5</c:v>
                </c:pt>
                <c:pt idx="32">
                  <c:v>97.5</c:v>
                </c:pt>
                <c:pt idx="33">
                  <c:v>97.5</c:v>
                </c:pt>
                <c:pt idx="34">
                  <c:v>97.5</c:v>
                </c:pt>
                <c:pt idx="35">
                  <c:v>97.5</c:v>
                </c:pt>
                <c:pt idx="36">
                  <c:v>97.5</c:v>
                </c:pt>
                <c:pt idx="37">
                  <c:v>97.5</c:v>
                </c:pt>
              </c:numCache>
            </c:numRef>
          </c:yVal>
          <c:bubbleSize>
            <c:numRef>
              <c:f>DataLenComp!$AG$2:$AG$39</c:f>
              <c:numCache>
                <c:formatCode>General</c:formatCode>
                <c:ptCount val="38"/>
                <c:pt idx="0">
                  <c:v>0.52717499999999951</c:v>
                </c:pt>
                <c:pt idx="1">
                  <c:v>0.19183900000000001</c:v>
                </c:pt>
                <c:pt idx="2">
                  <c:v>0.52407999999999999</c:v>
                </c:pt>
                <c:pt idx="3">
                  <c:v>0.8860529999999992</c:v>
                </c:pt>
                <c:pt idx="4">
                  <c:v>0.47185600000000033</c:v>
                </c:pt>
                <c:pt idx="5">
                  <c:v>0.75276500000000079</c:v>
                </c:pt>
                <c:pt idx="6">
                  <c:v>0.56381899999999996</c:v>
                </c:pt>
                <c:pt idx="7">
                  <c:v>0.72371600000000003</c:v>
                </c:pt>
                <c:pt idx="8">
                  <c:v>0.52932000000000001</c:v>
                </c:pt>
                <c:pt idx="9">
                  <c:v>-0.87405400000000066</c:v>
                </c:pt>
                <c:pt idx="10">
                  <c:v>0.63015299999999996</c:v>
                </c:pt>
                <c:pt idx="11">
                  <c:v>-0.458117</c:v>
                </c:pt>
                <c:pt idx="12">
                  <c:v>0.37610900000000008</c:v>
                </c:pt>
                <c:pt idx="13">
                  <c:v>1.2657399999999988</c:v>
                </c:pt>
                <c:pt idx="14">
                  <c:v>0.71294100000000094</c:v>
                </c:pt>
                <c:pt idx="15">
                  <c:v>0.3064600000000004</c:v>
                </c:pt>
                <c:pt idx="16">
                  <c:v>0.77539400000000092</c:v>
                </c:pt>
                <c:pt idx="17">
                  <c:v>0.98014999999999997</c:v>
                </c:pt>
                <c:pt idx="18">
                  <c:v>0.38950900000000038</c:v>
                </c:pt>
                <c:pt idx="19">
                  <c:v>-0.74384399999999995</c:v>
                </c:pt>
                <c:pt idx="20">
                  <c:v>-6.1010000000000075E-3</c:v>
                </c:pt>
                <c:pt idx="21">
                  <c:v>-9.6843900000000011E-2</c:v>
                </c:pt>
                <c:pt idx="22">
                  <c:v>0.71228000000000002</c:v>
                </c:pt>
                <c:pt idx="23">
                  <c:v>-0.50712900000000005</c:v>
                </c:pt>
                <c:pt idx="24">
                  <c:v>-0.16446900000000023</c:v>
                </c:pt>
                <c:pt idx="25">
                  <c:v>-0.11361300000000002</c:v>
                </c:pt>
                <c:pt idx="26">
                  <c:v>1.1435299999999986</c:v>
                </c:pt>
                <c:pt idx="27">
                  <c:v>-0.340837</c:v>
                </c:pt>
                <c:pt idx="28">
                  <c:v>-0.481796</c:v>
                </c:pt>
                <c:pt idx="29">
                  <c:v>-0.80458299999999916</c:v>
                </c:pt>
                <c:pt idx="30">
                  <c:v>0.24597400000000016</c:v>
                </c:pt>
                <c:pt idx="31">
                  <c:v>-0.51586399999999932</c:v>
                </c:pt>
                <c:pt idx="32">
                  <c:v>-0.25566100000000003</c:v>
                </c:pt>
                <c:pt idx="33">
                  <c:v>-0.69882699999999998</c:v>
                </c:pt>
                <c:pt idx="34">
                  <c:v>-4.2299799999999999E-2</c:v>
                </c:pt>
                <c:pt idx="35">
                  <c:v>0.25676700000000002</c:v>
                </c:pt>
                <c:pt idx="36">
                  <c:v>1.0255299999999985</c:v>
                </c:pt>
                <c:pt idx="37">
                  <c:v>0.76394700000000093</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7"/>
          <c:order val="7"/>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H$140:$AH$177</c:f>
              <c:numCache>
                <c:formatCode>General</c:formatCode>
                <c:ptCount val="38"/>
                <c:pt idx="0">
                  <c:v>102.5</c:v>
                </c:pt>
                <c:pt idx="1">
                  <c:v>102.5</c:v>
                </c:pt>
                <c:pt idx="2">
                  <c:v>102.5</c:v>
                </c:pt>
                <c:pt idx="3">
                  <c:v>102.5</c:v>
                </c:pt>
                <c:pt idx="4">
                  <c:v>102.5</c:v>
                </c:pt>
                <c:pt idx="5">
                  <c:v>102.5</c:v>
                </c:pt>
                <c:pt idx="6">
                  <c:v>102.5</c:v>
                </c:pt>
                <c:pt idx="7">
                  <c:v>102.5</c:v>
                </c:pt>
                <c:pt idx="8">
                  <c:v>102.5</c:v>
                </c:pt>
                <c:pt idx="9">
                  <c:v>102.5</c:v>
                </c:pt>
                <c:pt idx="10">
                  <c:v>102.5</c:v>
                </c:pt>
                <c:pt idx="11">
                  <c:v>102.5</c:v>
                </c:pt>
                <c:pt idx="12">
                  <c:v>102.5</c:v>
                </c:pt>
                <c:pt idx="13">
                  <c:v>102.5</c:v>
                </c:pt>
                <c:pt idx="14">
                  <c:v>102.5</c:v>
                </c:pt>
                <c:pt idx="15">
                  <c:v>102.5</c:v>
                </c:pt>
                <c:pt idx="16">
                  <c:v>102.5</c:v>
                </c:pt>
                <c:pt idx="17">
                  <c:v>102.5</c:v>
                </c:pt>
                <c:pt idx="18">
                  <c:v>102.5</c:v>
                </c:pt>
                <c:pt idx="19">
                  <c:v>102.5</c:v>
                </c:pt>
                <c:pt idx="20">
                  <c:v>102.5</c:v>
                </c:pt>
                <c:pt idx="21">
                  <c:v>102.5</c:v>
                </c:pt>
                <c:pt idx="22">
                  <c:v>102.5</c:v>
                </c:pt>
                <c:pt idx="23">
                  <c:v>102.5</c:v>
                </c:pt>
                <c:pt idx="24">
                  <c:v>102.5</c:v>
                </c:pt>
                <c:pt idx="25">
                  <c:v>102.5</c:v>
                </c:pt>
                <c:pt idx="26">
                  <c:v>102.5</c:v>
                </c:pt>
                <c:pt idx="27">
                  <c:v>102.5</c:v>
                </c:pt>
                <c:pt idx="28">
                  <c:v>102.5</c:v>
                </c:pt>
                <c:pt idx="29">
                  <c:v>102.5</c:v>
                </c:pt>
                <c:pt idx="30">
                  <c:v>102.5</c:v>
                </c:pt>
                <c:pt idx="31">
                  <c:v>102.5</c:v>
                </c:pt>
                <c:pt idx="32">
                  <c:v>102.5</c:v>
                </c:pt>
                <c:pt idx="33">
                  <c:v>102.5</c:v>
                </c:pt>
                <c:pt idx="34">
                  <c:v>102.5</c:v>
                </c:pt>
                <c:pt idx="35">
                  <c:v>102.5</c:v>
                </c:pt>
                <c:pt idx="36">
                  <c:v>102.5</c:v>
                </c:pt>
                <c:pt idx="37">
                  <c:v>102.5</c:v>
                </c:pt>
              </c:numCache>
            </c:numRef>
          </c:yVal>
          <c:bubbleSize>
            <c:numRef>
              <c:f>DataLenComp!$AH$2:$AH$39</c:f>
              <c:numCache>
                <c:formatCode>General</c:formatCode>
                <c:ptCount val="38"/>
                <c:pt idx="0">
                  <c:v>0.61437600000000003</c:v>
                </c:pt>
                <c:pt idx="1">
                  <c:v>0.18454800000000027</c:v>
                </c:pt>
                <c:pt idx="2">
                  <c:v>0.79281999999999997</c:v>
                </c:pt>
                <c:pt idx="3">
                  <c:v>1.5400799999999999</c:v>
                </c:pt>
                <c:pt idx="4">
                  <c:v>0.57824600000000004</c:v>
                </c:pt>
                <c:pt idx="5">
                  <c:v>0.48218200000000033</c:v>
                </c:pt>
                <c:pt idx="6">
                  <c:v>0.46712500000000001</c:v>
                </c:pt>
                <c:pt idx="7">
                  <c:v>0.18795900000000024</c:v>
                </c:pt>
                <c:pt idx="8">
                  <c:v>-2.7821000000000023E-2</c:v>
                </c:pt>
                <c:pt idx="9">
                  <c:v>-0.73562300000000092</c:v>
                </c:pt>
                <c:pt idx="10">
                  <c:v>0.41061300000000001</c:v>
                </c:pt>
                <c:pt idx="11">
                  <c:v>1.29696E-2</c:v>
                </c:pt>
                <c:pt idx="12">
                  <c:v>0.607186</c:v>
                </c:pt>
                <c:pt idx="13">
                  <c:v>1.7258199999999986</c:v>
                </c:pt>
                <c:pt idx="14">
                  <c:v>0.3894730000000004</c:v>
                </c:pt>
                <c:pt idx="15">
                  <c:v>0.90063700000000002</c:v>
                </c:pt>
                <c:pt idx="16">
                  <c:v>0.46236200000000033</c:v>
                </c:pt>
                <c:pt idx="17">
                  <c:v>0.74422200000000005</c:v>
                </c:pt>
                <c:pt idx="18">
                  <c:v>0.8453079999999995</c:v>
                </c:pt>
                <c:pt idx="19">
                  <c:v>-0.8924039999999992</c:v>
                </c:pt>
                <c:pt idx="20">
                  <c:v>0.31118100000000032</c:v>
                </c:pt>
                <c:pt idx="21">
                  <c:v>0.26103000000000004</c:v>
                </c:pt>
                <c:pt idx="22">
                  <c:v>0.28631900000000032</c:v>
                </c:pt>
                <c:pt idx="23">
                  <c:v>0.89250199999999957</c:v>
                </c:pt>
                <c:pt idx="24">
                  <c:v>-1.1009800000000001</c:v>
                </c:pt>
                <c:pt idx="25">
                  <c:v>0.193137</c:v>
                </c:pt>
                <c:pt idx="26">
                  <c:v>0.75686500000000079</c:v>
                </c:pt>
                <c:pt idx="27">
                  <c:v>0.46789400000000031</c:v>
                </c:pt>
                <c:pt idx="28">
                  <c:v>-7.4565999999999993E-2</c:v>
                </c:pt>
                <c:pt idx="29">
                  <c:v>-0.28568700000000002</c:v>
                </c:pt>
                <c:pt idx="30">
                  <c:v>-0.27781400000000039</c:v>
                </c:pt>
                <c:pt idx="31">
                  <c:v>-0.57059700000000002</c:v>
                </c:pt>
                <c:pt idx="32">
                  <c:v>-4.8038999999999998E-2</c:v>
                </c:pt>
                <c:pt idx="33">
                  <c:v>-0.63760100000000108</c:v>
                </c:pt>
                <c:pt idx="34">
                  <c:v>0.14664800000000017</c:v>
                </c:pt>
                <c:pt idx="35">
                  <c:v>0.5371679999999992</c:v>
                </c:pt>
                <c:pt idx="36">
                  <c:v>1.0504500000000001</c:v>
                </c:pt>
                <c:pt idx="37">
                  <c:v>8.5587900000000022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8"/>
          <c:order val="8"/>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I$140:$AI$177</c:f>
              <c:numCache>
                <c:formatCode>General</c:formatCode>
                <c:ptCount val="38"/>
                <c:pt idx="0">
                  <c:v>107.5</c:v>
                </c:pt>
                <c:pt idx="1">
                  <c:v>107.5</c:v>
                </c:pt>
                <c:pt idx="2">
                  <c:v>107.5</c:v>
                </c:pt>
                <c:pt idx="3">
                  <c:v>107.5</c:v>
                </c:pt>
                <c:pt idx="4">
                  <c:v>107.5</c:v>
                </c:pt>
                <c:pt idx="5">
                  <c:v>107.5</c:v>
                </c:pt>
                <c:pt idx="6">
                  <c:v>107.5</c:v>
                </c:pt>
                <c:pt idx="7">
                  <c:v>107.5</c:v>
                </c:pt>
                <c:pt idx="8">
                  <c:v>107.5</c:v>
                </c:pt>
                <c:pt idx="9">
                  <c:v>107.5</c:v>
                </c:pt>
                <c:pt idx="10">
                  <c:v>107.5</c:v>
                </c:pt>
                <c:pt idx="11">
                  <c:v>107.5</c:v>
                </c:pt>
                <c:pt idx="12">
                  <c:v>107.5</c:v>
                </c:pt>
                <c:pt idx="13">
                  <c:v>107.5</c:v>
                </c:pt>
                <c:pt idx="14">
                  <c:v>107.5</c:v>
                </c:pt>
                <c:pt idx="15">
                  <c:v>107.5</c:v>
                </c:pt>
                <c:pt idx="16">
                  <c:v>107.5</c:v>
                </c:pt>
                <c:pt idx="17">
                  <c:v>107.5</c:v>
                </c:pt>
                <c:pt idx="18">
                  <c:v>107.5</c:v>
                </c:pt>
                <c:pt idx="19">
                  <c:v>107.5</c:v>
                </c:pt>
                <c:pt idx="20">
                  <c:v>107.5</c:v>
                </c:pt>
                <c:pt idx="21">
                  <c:v>107.5</c:v>
                </c:pt>
                <c:pt idx="22">
                  <c:v>107.5</c:v>
                </c:pt>
                <c:pt idx="23">
                  <c:v>107.5</c:v>
                </c:pt>
                <c:pt idx="24">
                  <c:v>107.5</c:v>
                </c:pt>
                <c:pt idx="25">
                  <c:v>107.5</c:v>
                </c:pt>
                <c:pt idx="26">
                  <c:v>107.5</c:v>
                </c:pt>
                <c:pt idx="27">
                  <c:v>107.5</c:v>
                </c:pt>
                <c:pt idx="28">
                  <c:v>107.5</c:v>
                </c:pt>
                <c:pt idx="29">
                  <c:v>107.5</c:v>
                </c:pt>
                <c:pt idx="30">
                  <c:v>107.5</c:v>
                </c:pt>
                <c:pt idx="31">
                  <c:v>107.5</c:v>
                </c:pt>
                <c:pt idx="32">
                  <c:v>107.5</c:v>
                </c:pt>
                <c:pt idx="33">
                  <c:v>107.5</c:v>
                </c:pt>
                <c:pt idx="34">
                  <c:v>107.5</c:v>
                </c:pt>
                <c:pt idx="35">
                  <c:v>107.5</c:v>
                </c:pt>
                <c:pt idx="36">
                  <c:v>107.5</c:v>
                </c:pt>
                <c:pt idx="37">
                  <c:v>107.5</c:v>
                </c:pt>
              </c:numCache>
            </c:numRef>
          </c:yVal>
          <c:bubbleSize>
            <c:numRef>
              <c:f>DataLenComp!$AI$2:$AI$39</c:f>
              <c:numCache>
                <c:formatCode>General</c:formatCode>
                <c:ptCount val="38"/>
                <c:pt idx="0">
                  <c:v>0.38784500000000033</c:v>
                </c:pt>
                <c:pt idx="1">
                  <c:v>0.15684700000000024</c:v>
                </c:pt>
                <c:pt idx="2">
                  <c:v>0.36729700000000004</c:v>
                </c:pt>
                <c:pt idx="3">
                  <c:v>0.77654500000000093</c:v>
                </c:pt>
                <c:pt idx="4">
                  <c:v>0.75306899999999999</c:v>
                </c:pt>
                <c:pt idx="5">
                  <c:v>-0.274613</c:v>
                </c:pt>
                <c:pt idx="6">
                  <c:v>0.29989000000000032</c:v>
                </c:pt>
                <c:pt idx="7">
                  <c:v>-0.18534200000000023</c:v>
                </c:pt>
                <c:pt idx="8">
                  <c:v>-0.29670800000000008</c:v>
                </c:pt>
                <c:pt idx="9">
                  <c:v>-0.61088799999999999</c:v>
                </c:pt>
                <c:pt idx="10">
                  <c:v>-0.35795000000000032</c:v>
                </c:pt>
                <c:pt idx="11">
                  <c:v>-0.13112799999999997</c:v>
                </c:pt>
                <c:pt idx="12">
                  <c:v>1.1751600000000001E-2</c:v>
                </c:pt>
                <c:pt idx="13">
                  <c:v>0.94310400000000005</c:v>
                </c:pt>
                <c:pt idx="14">
                  <c:v>-0.28063200000000005</c:v>
                </c:pt>
                <c:pt idx="15">
                  <c:v>0.90714600000000001</c:v>
                </c:pt>
                <c:pt idx="16">
                  <c:v>8.1743200000000002E-2</c:v>
                </c:pt>
                <c:pt idx="17">
                  <c:v>0.45284400000000002</c:v>
                </c:pt>
                <c:pt idx="18">
                  <c:v>0.98624100000000003</c:v>
                </c:pt>
                <c:pt idx="19">
                  <c:v>-0.223104</c:v>
                </c:pt>
                <c:pt idx="20">
                  <c:v>-0.74525200000000003</c:v>
                </c:pt>
                <c:pt idx="21">
                  <c:v>0.419097</c:v>
                </c:pt>
                <c:pt idx="22">
                  <c:v>-0.3478120000000004</c:v>
                </c:pt>
                <c:pt idx="23">
                  <c:v>1.4565599999999999</c:v>
                </c:pt>
                <c:pt idx="24">
                  <c:v>-0.54809399999999997</c:v>
                </c:pt>
                <c:pt idx="25">
                  <c:v>0.40467000000000031</c:v>
                </c:pt>
                <c:pt idx="26">
                  <c:v>0.68520899999999996</c:v>
                </c:pt>
                <c:pt idx="27">
                  <c:v>0.107118</c:v>
                </c:pt>
                <c:pt idx="28">
                  <c:v>-4.3431900000000002E-2</c:v>
                </c:pt>
                <c:pt idx="29">
                  <c:v>-0.2957510000000001</c:v>
                </c:pt>
                <c:pt idx="30">
                  <c:v>1.9105700000000021E-2</c:v>
                </c:pt>
                <c:pt idx="31">
                  <c:v>-0.23679600000000023</c:v>
                </c:pt>
                <c:pt idx="32">
                  <c:v>-0.63343400000000005</c:v>
                </c:pt>
                <c:pt idx="33">
                  <c:v>2.3553000000000001E-2</c:v>
                </c:pt>
                <c:pt idx="34">
                  <c:v>-0.14695800000000023</c:v>
                </c:pt>
                <c:pt idx="35">
                  <c:v>0.56059899999999996</c:v>
                </c:pt>
                <c:pt idx="36">
                  <c:v>0.26877600000000001</c:v>
                </c:pt>
                <c:pt idx="37">
                  <c:v>0.59153199999999906</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9"/>
          <c:order val="9"/>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J$140:$AJ$177</c:f>
              <c:numCache>
                <c:formatCode>General</c:formatCode>
                <c:ptCount val="38"/>
                <c:pt idx="0">
                  <c:v>112.5</c:v>
                </c:pt>
                <c:pt idx="1">
                  <c:v>112.5</c:v>
                </c:pt>
                <c:pt idx="2">
                  <c:v>112.5</c:v>
                </c:pt>
                <c:pt idx="3">
                  <c:v>112.5</c:v>
                </c:pt>
                <c:pt idx="4">
                  <c:v>112.5</c:v>
                </c:pt>
                <c:pt idx="5">
                  <c:v>112.5</c:v>
                </c:pt>
                <c:pt idx="6">
                  <c:v>112.5</c:v>
                </c:pt>
                <c:pt idx="7">
                  <c:v>112.5</c:v>
                </c:pt>
                <c:pt idx="8">
                  <c:v>112.5</c:v>
                </c:pt>
                <c:pt idx="9">
                  <c:v>112.5</c:v>
                </c:pt>
                <c:pt idx="10">
                  <c:v>112.5</c:v>
                </c:pt>
                <c:pt idx="11">
                  <c:v>112.5</c:v>
                </c:pt>
                <c:pt idx="12">
                  <c:v>112.5</c:v>
                </c:pt>
                <c:pt idx="13">
                  <c:v>112.5</c:v>
                </c:pt>
                <c:pt idx="14">
                  <c:v>112.5</c:v>
                </c:pt>
                <c:pt idx="15">
                  <c:v>112.5</c:v>
                </c:pt>
                <c:pt idx="16">
                  <c:v>112.5</c:v>
                </c:pt>
                <c:pt idx="17">
                  <c:v>112.5</c:v>
                </c:pt>
                <c:pt idx="18">
                  <c:v>112.5</c:v>
                </c:pt>
                <c:pt idx="19">
                  <c:v>112.5</c:v>
                </c:pt>
                <c:pt idx="20">
                  <c:v>112.5</c:v>
                </c:pt>
                <c:pt idx="21">
                  <c:v>112.5</c:v>
                </c:pt>
                <c:pt idx="22">
                  <c:v>112.5</c:v>
                </c:pt>
                <c:pt idx="23">
                  <c:v>112.5</c:v>
                </c:pt>
                <c:pt idx="24">
                  <c:v>112.5</c:v>
                </c:pt>
                <c:pt idx="25">
                  <c:v>112.5</c:v>
                </c:pt>
                <c:pt idx="26">
                  <c:v>112.5</c:v>
                </c:pt>
                <c:pt idx="27">
                  <c:v>112.5</c:v>
                </c:pt>
                <c:pt idx="28">
                  <c:v>112.5</c:v>
                </c:pt>
                <c:pt idx="29">
                  <c:v>112.5</c:v>
                </c:pt>
                <c:pt idx="30">
                  <c:v>112.5</c:v>
                </c:pt>
                <c:pt idx="31">
                  <c:v>112.5</c:v>
                </c:pt>
                <c:pt idx="32">
                  <c:v>112.5</c:v>
                </c:pt>
                <c:pt idx="33">
                  <c:v>112.5</c:v>
                </c:pt>
                <c:pt idx="34">
                  <c:v>112.5</c:v>
                </c:pt>
                <c:pt idx="35">
                  <c:v>112.5</c:v>
                </c:pt>
                <c:pt idx="36">
                  <c:v>112.5</c:v>
                </c:pt>
                <c:pt idx="37">
                  <c:v>112.5</c:v>
                </c:pt>
              </c:numCache>
            </c:numRef>
          </c:yVal>
          <c:bubbleSize>
            <c:numRef>
              <c:f>DataLenComp!$AJ$2:$AJ$39</c:f>
              <c:numCache>
                <c:formatCode>General</c:formatCode>
                <c:ptCount val="38"/>
                <c:pt idx="0">
                  <c:v>0.34120800000000001</c:v>
                </c:pt>
                <c:pt idx="1">
                  <c:v>0.54059699999999933</c:v>
                </c:pt>
                <c:pt idx="2">
                  <c:v>0.64484300000000105</c:v>
                </c:pt>
                <c:pt idx="3">
                  <c:v>0.12771800000000016</c:v>
                </c:pt>
                <c:pt idx="4">
                  <c:v>1.0648</c:v>
                </c:pt>
                <c:pt idx="5">
                  <c:v>-1.1763300000000001</c:v>
                </c:pt>
                <c:pt idx="6">
                  <c:v>-0.1080750000000001</c:v>
                </c:pt>
                <c:pt idx="7">
                  <c:v>-0.40949600000000008</c:v>
                </c:pt>
                <c:pt idx="8">
                  <c:v>-1.1324099999999999</c:v>
                </c:pt>
                <c:pt idx="9">
                  <c:v>-0.83386499999999997</c:v>
                </c:pt>
                <c:pt idx="10">
                  <c:v>-0.62049600000000005</c:v>
                </c:pt>
                <c:pt idx="11">
                  <c:v>-0.55054700000000001</c:v>
                </c:pt>
                <c:pt idx="12">
                  <c:v>-0.12371000000000008</c:v>
                </c:pt>
                <c:pt idx="13">
                  <c:v>0.60736999999999997</c:v>
                </c:pt>
                <c:pt idx="14">
                  <c:v>-0.76226300000000002</c:v>
                </c:pt>
                <c:pt idx="15">
                  <c:v>0.61767700000000092</c:v>
                </c:pt>
                <c:pt idx="16">
                  <c:v>-0.83082299999999998</c:v>
                </c:pt>
                <c:pt idx="17">
                  <c:v>-0.44389800000000001</c:v>
                </c:pt>
                <c:pt idx="18">
                  <c:v>0.17873200000000017</c:v>
                </c:pt>
                <c:pt idx="19">
                  <c:v>0.11670300000000008</c:v>
                </c:pt>
                <c:pt idx="20">
                  <c:v>-0.27507300000000001</c:v>
                </c:pt>
                <c:pt idx="21">
                  <c:v>-7.0894500000000013E-2</c:v>
                </c:pt>
                <c:pt idx="22">
                  <c:v>-0.41782600000000047</c:v>
                </c:pt>
                <c:pt idx="23">
                  <c:v>0.92711699999999919</c:v>
                </c:pt>
                <c:pt idx="24">
                  <c:v>0.61502299999999999</c:v>
                </c:pt>
                <c:pt idx="25">
                  <c:v>0.12745200000000001</c:v>
                </c:pt>
                <c:pt idx="26">
                  <c:v>0.40985100000000002</c:v>
                </c:pt>
                <c:pt idx="27">
                  <c:v>0.20895000000000016</c:v>
                </c:pt>
                <c:pt idx="28">
                  <c:v>0.80991299999999933</c:v>
                </c:pt>
                <c:pt idx="29">
                  <c:v>-0.70975500000000091</c:v>
                </c:pt>
                <c:pt idx="30">
                  <c:v>0.32084500000000032</c:v>
                </c:pt>
                <c:pt idx="31">
                  <c:v>0.40369900000000003</c:v>
                </c:pt>
                <c:pt idx="32">
                  <c:v>5.5376900000000034E-2</c:v>
                </c:pt>
                <c:pt idx="33">
                  <c:v>9.6424600000000041E-2</c:v>
                </c:pt>
                <c:pt idx="34">
                  <c:v>0.3302740000000004</c:v>
                </c:pt>
                <c:pt idx="35">
                  <c:v>0.62207200000000062</c:v>
                </c:pt>
                <c:pt idx="36">
                  <c:v>1.58184E-2</c:v>
                </c:pt>
                <c:pt idx="37">
                  <c:v>0.13039100000000001</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0"/>
          <c:order val="10"/>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K$140:$AK$177</c:f>
              <c:numCache>
                <c:formatCode>General</c:formatCode>
                <c:ptCount val="38"/>
                <c:pt idx="0">
                  <c:v>117.5</c:v>
                </c:pt>
                <c:pt idx="1">
                  <c:v>117.5</c:v>
                </c:pt>
                <c:pt idx="2">
                  <c:v>117.5</c:v>
                </c:pt>
                <c:pt idx="3">
                  <c:v>117.5</c:v>
                </c:pt>
                <c:pt idx="4">
                  <c:v>117.5</c:v>
                </c:pt>
                <c:pt idx="5">
                  <c:v>117.5</c:v>
                </c:pt>
                <c:pt idx="6">
                  <c:v>117.5</c:v>
                </c:pt>
                <c:pt idx="7">
                  <c:v>117.5</c:v>
                </c:pt>
                <c:pt idx="8">
                  <c:v>117.5</c:v>
                </c:pt>
                <c:pt idx="9">
                  <c:v>117.5</c:v>
                </c:pt>
                <c:pt idx="10">
                  <c:v>117.5</c:v>
                </c:pt>
                <c:pt idx="11">
                  <c:v>117.5</c:v>
                </c:pt>
                <c:pt idx="12">
                  <c:v>117.5</c:v>
                </c:pt>
                <c:pt idx="13">
                  <c:v>117.5</c:v>
                </c:pt>
                <c:pt idx="14">
                  <c:v>117.5</c:v>
                </c:pt>
                <c:pt idx="15">
                  <c:v>117.5</c:v>
                </c:pt>
                <c:pt idx="16">
                  <c:v>117.5</c:v>
                </c:pt>
                <c:pt idx="17">
                  <c:v>117.5</c:v>
                </c:pt>
                <c:pt idx="18">
                  <c:v>117.5</c:v>
                </c:pt>
                <c:pt idx="19">
                  <c:v>117.5</c:v>
                </c:pt>
                <c:pt idx="20">
                  <c:v>117.5</c:v>
                </c:pt>
                <c:pt idx="21">
                  <c:v>117.5</c:v>
                </c:pt>
                <c:pt idx="22">
                  <c:v>117.5</c:v>
                </c:pt>
                <c:pt idx="23">
                  <c:v>117.5</c:v>
                </c:pt>
                <c:pt idx="24">
                  <c:v>117.5</c:v>
                </c:pt>
                <c:pt idx="25">
                  <c:v>117.5</c:v>
                </c:pt>
                <c:pt idx="26">
                  <c:v>117.5</c:v>
                </c:pt>
                <c:pt idx="27">
                  <c:v>117.5</c:v>
                </c:pt>
                <c:pt idx="28">
                  <c:v>117.5</c:v>
                </c:pt>
                <c:pt idx="29">
                  <c:v>117.5</c:v>
                </c:pt>
                <c:pt idx="30">
                  <c:v>117.5</c:v>
                </c:pt>
                <c:pt idx="31">
                  <c:v>117.5</c:v>
                </c:pt>
                <c:pt idx="32">
                  <c:v>117.5</c:v>
                </c:pt>
                <c:pt idx="33">
                  <c:v>117.5</c:v>
                </c:pt>
                <c:pt idx="34">
                  <c:v>117.5</c:v>
                </c:pt>
                <c:pt idx="35">
                  <c:v>117.5</c:v>
                </c:pt>
                <c:pt idx="36">
                  <c:v>117.5</c:v>
                </c:pt>
                <c:pt idx="37">
                  <c:v>117.5</c:v>
                </c:pt>
              </c:numCache>
            </c:numRef>
          </c:yVal>
          <c:bubbleSize>
            <c:numRef>
              <c:f>DataLenComp!$AK$2:$AK$39</c:f>
              <c:numCache>
                <c:formatCode>General</c:formatCode>
                <c:ptCount val="38"/>
                <c:pt idx="0">
                  <c:v>0.23792900000000017</c:v>
                </c:pt>
                <c:pt idx="1">
                  <c:v>0.41355900000000001</c:v>
                </c:pt>
                <c:pt idx="2">
                  <c:v>0.76784600000000092</c:v>
                </c:pt>
                <c:pt idx="3">
                  <c:v>-9.0905000000000027E-2</c:v>
                </c:pt>
                <c:pt idx="4">
                  <c:v>0.22805800000000001</c:v>
                </c:pt>
                <c:pt idx="5">
                  <c:v>-1.3837699999999986</c:v>
                </c:pt>
                <c:pt idx="6">
                  <c:v>-0.52959800000000001</c:v>
                </c:pt>
                <c:pt idx="7">
                  <c:v>-1.04914</c:v>
                </c:pt>
                <c:pt idx="8">
                  <c:v>-1.3514199999999998</c:v>
                </c:pt>
                <c:pt idx="9">
                  <c:v>-1.3486800000000001</c:v>
                </c:pt>
                <c:pt idx="10">
                  <c:v>-1.64303</c:v>
                </c:pt>
                <c:pt idx="11">
                  <c:v>-0.52056799999999903</c:v>
                </c:pt>
                <c:pt idx="12">
                  <c:v>-0.27538600000000046</c:v>
                </c:pt>
                <c:pt idx="13">
                  <c:v>0.32355100000000031</c:v>
                </c:pt>
                <c:pt idx="14">
                  <c:v>-0.94323000000000001</c:v>
                </c:pt>
                <c:pt idx="15">
                  <c:v>0.46599200000000002</c:v>
                </c:pt>
                <c:pt idx="16">
                  <c:v>-1.5674599999999999</c:v>
                </c:pt>
                <c:pt idx="17">
                  <c:v>-0.41859500000000011</c:v>
                </c:pt>
                <c:pt idx="18">
                  <c:v>-0.43566100000000002</c:v>
                </c:pt>
                <c:pt idx="19">
                  <c:v>0.38428300000000032</c:v>
                </c:pt>
                <c:pt idx="20">
                  <c:v>0.52766900000000005</c:v>
                </c:pt>
                <c:pt idx="21">
                  <c:v>-0.70822499999999999</c:v>
                </c:pt>
                <c:pt idx="22">
                  <c:v>-0.93043900000000002</c:v>
                </c:pt>
                <c:pt idx="23">
                  <c:v>0.38821300000000031</c:v>
                </c:pt>
                <c:pt idx="24">
                  <c:v>0.82754799999999951</c:v>
                </c:pt>
                <c:pt idx="25">
                  <c:v>0.68846399999999908</c:v>
                </c:pt>
                <c:pt idx="26">
                  <c:v>-1.2271899999999998</c:v>
                </c:pt>
                <c:pt idx="27">
                  <c:v>-0.78471100000000005</c:v>
                </c:pt>
                <c:pt idx="28">
                  <c:v>1.1939</c:v>
                </c:pt>
                <c:pt idx="29">
                  <c:v>-0.66024400000000094</c:v>
                </c:pt>
                <c:pt idx="30">
                  <c:v>-2.771270000000001E-2</c:v>
                </c:pt>
                <c:pt idx="31">
                  <c:v>0.70507600000000004</c:v>
                </c:pt>
                <c:pt idx="32">
                  <c:v>0.33883400000000047</c:v>
                </c:pt>
                <c:pt idx="33">
                  <c:v>0.19883200000000001</c:v>
                </c:pt>
                <c:pt idx="34">
                  <c:v>-5.9167300000000034E-2</c:v>
                </c:pt>
                <c:pt idx="35">
                  <c:v>0.504579</c:v>
                </c:pt>
                <c:pt idx="36">
                  <c:v>-0.32947800000000066</c:v>
                </c:pt>
                <c:pt idx="37">
                  <c:v>-0.4104030000000000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1"/>
          <c:order val="11"/>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L$140:$AL$177</c:f>
              <c:numCache>
                <c:formatCode>General</c:formatCode>
                <c:ptCount val="38"/>
                <c:pt idx="0">
                  <c:v>122.5</c:v>
                </c:pt>
                <c:pt idx="1">
                  <c:v>122.5</c:v>
                </c:pt>
                <c:pt idx="2">
                  <c:v>122.5</c:v>
                </c:pt>
                <c:pt idx="3">
                  <c:v>122.5</c:v>
                </c:pt>
                <c:pt idx="4">
                  <c:v>122.5</c:v>
                </c:pt>
                <c:pt idx="5">
                  <c:v>122.5</c:v>
                </c:pt>
                <c:pt idx="6">
                  <c:v>122.5</c:v>
                </c:pt>
                <c:pt idx="7">
                  <c:v>122.5</c:v>
                </c:pt>
                <c:pt idx="8">
                  <c:v>122.5</c:v>
                </c:pt>
                <c:pt idx="9">
                  <c:v>122.5</c:v>
                </c:pt>
                <c:pt idx="10">
                  <c:v>122.5</c:v>
                </c:pt>
                <c:pt idx="11">
                  <c:v>122.5</c:v>
                </c:pt>
                <c:pt idx="12">
                  <c:v>122.5</c:v>
                </c:pt>
                <c:pt idx="13">
                  <c:v>122.5</c:v>
                </c:pt>
                <c:pt idx="14">
                  <c:v>122.5</c:v>
                </c:pt>
                <c:pt idx="15">
                  <c:v>122.5</c:v>
                </c:pt>
                <c:pt idx="16">
                  <c:v>122.5</c:v>
                </c:pt>
                <c:pt idx="17">
                  <c:v>122.5</c:v>
                </c:pt>
                <c:pt idx="18">
                  <c:v>122.5</c:v>
                </c:pt>
                <c:pt idx="19">
                  <c:v>122.5</c:v>
                </c:pt>
                <c:pt idx="20">
                  <c:v>122.5</c:v>
                </c:pt>
                <c:pt idx="21">
                  <c:v>122.5</c:v>
                </c:pt>
                <c:pt idx="22">
                  <c:v>122.5</c:v>
                </c:pt>
                <c:pt idx="23">
                  <c:v>122.5</c:v>
                </c:pt>
                <c:pt idx="24">
                  <c:v>122.5</c:v>
                </c:pt>
                <c:pt idx="25">
                  <c:v>122.5</c:v>
                </c:pt>
                <c:pt idx="26">
                  <c:v>122.5</c:v>
                </c:pt>
                <c:pt idx="27">
                  <c:v>122.5</c:v>
                </c:pt>
                <c:pt idx="28">
                  <c:v>122.5</c:v>
                </c:pt>
                <c:pt idx="29">
                  <c:v>122.5</c:v>
                </c:pt>
                <c:pt idx="30">
                  <c:v>122.5</c:v>
                </c:pt>
                <c:pt idx="31">
                  <c:v>122.5</c:v>
                </c:pt>
                <c:pt idx="32">
                  <c:v>122.5</c:v>
                </c:pt>
                <c:pt idx="33">
                  <c:v>122.5</c:v>
                </c:pt>
                <c:pt idx="34">
                  <c:v>122.5</c:v>
                </c:pt>
                <c:pt idx="35">
                  <c:v>122.5</c:v>
                </c:pt>
                <c:pt idx="36">
                  <c:v>122.5</c:v>
                </c:pt>
                <c:pt idx="37">
                  <c:v>122.5</c:v>
                </c:pt>
              </c:numCache>
            </c:numRef>
          </c:yVal>
          <c:bubbleSize>
            <c:numRef>
              <c:f>DataLenComp!$AL$2:$AL$39</c:f>
              <c:numCache>
                <c:formatCode>General</c:formatCode>
                <c:ptCount val="38"/>
                <c:pt idx="0">
                  <c:v>0.34784800000000032</c:v>
                </c:pt>
                <c:pt idx="1">
                  <c:v>0.66045299999999996</c:v>
                </c:pt>
                <c:pt idx="2">
                  <c:v>0.75639500000000093</c:v>
                </c:pt>
                <c:pt idx="3">
                  <c:v>0.12377500000000013</c:v>
                </c:pt>
                <c:pt idx="4">
                  <c:v>-0.26795200000000002</c:v>
                </c:pt>
                <c:pt idx="5">
                  <c:v>-1.8218699999999988</c:v>
                </c:pt>
                <c:pt idx="6">
                  <c:v>-1.15076</c:v>
                </c:pt>
                <c:pt idx="7">
                  <c:v>-1.87537</c:v>
                </c:pt>
                <c:pt idx="8">
                  <c:v>-2.6960899999999977</c:v>
                </c:pt>
                <c:pt idx="9">
                  <c:v>-2.11083</c:v>
                </c:pt>
                <c:pt idx="10">
                  <c:v>-2.3592999999999975</c:v>
                </c:pt>
                <c:pt idx="11">
                  <c:v>-1.2232799999999986</c:v>
                </c:pt>
                <c:pt idx="12">
                  <c:v>-0.5254629999999989</c:v>
                </c:pt>
                <c:pt idx="13">
                  <c:v>-0.25416700000000003</c:v>
                </c:pt>
                <c:pt idx="14">
                  <c:v>-0.77097000000000093</c:v>
                </c:pt>
                <c:pt idx="15">
                  <c:v>1.09178E-2</c:v>
                </c:pt>
                <c:pt idx="16">
                  <c:v>-0.40131600000000039</c:v>
                </c:pt>
                <c:pt idx="17">
                  <c:v>-0.84764200000000078</c:v>
                </c:pt>
                <c:pt idx="18">
                  <c:v>-1.40225</c:v>
                </c:pt>
                <c:pt idx="19">
                  <c:v>-0.79360200000000003</c:v>
                </c:pt>
                <c:pt idx="20">
                  <c:v>-0.25861400000000001</c:v>
                </c:pt>
                <c:pt idx="21">
                  <c:v>0.19137099999999987</c:v>
                </c:pt>
                <c:pt idx="22">
                  <c:v>-0.96834500000000079</c:v>
                </c:pt>
                <c:pt idx="23">
                  <c:v>6.66273E-2</c:v>
                </c:pt>
                <c:pt idx="24">
                  <c:v>0.66980600000000079</c:v>
                </c:pt>
                <c:pt idx="25">
                  <c:v>1.0574899999999998</c:v>
                </c:pt>
                <c:pt idx="26">
                  <c:v>0.54297899999999999</c:v>
                </c:pt>
                <c:pt idx="27">
                  <c:v>-1.4208399999999988</c:v>
                </c:pt>
                <c:pt idx="28">
                  <c:v>0.40256800000000031</c:v>
                </c:pt>
                <c:pt idx="29">
                  <c:v>-9.9408700000000003E-2</c:v>
                </c:pt>
                <c:pt idx="30">
                  <c:v>0.31344300000000008</c:v>
                </c:pt>
                <c:pt idx="31">
                  <c:v>0.35506200000000032</c:v>
                </c:pt>
                <c:pt idx="32">
                  <c:v>0.79676100000000005</c:v>
                </c:pt>
                <c:pt idx="33">
                  <c:v>0.73908200000000002</c:v>
                </c:pt>
                <c:pt idx="34">
                  <c:v>-0.13606299999999999</c:v>
                </c:pt>
                <c:pt idx="35">
                  <c:v>-0.102648</c:v>
                </c:pt>
                <c:pt idx="36">
                  <c:v>0.34629700000000002</c:v>
                </c:pt>
                <c:pt idx="37">
                  <c:v>-1.3839999999999986</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2"/>
          <c:order val="12"/>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M$140:$AM$177</c:f>
              <c:numCache>
                <c:formatCode>General</c:formatCode>
                <c:ptCount val="38"/>
                <c:pt idx="0">
                  <c:v>127.5</c:v>
                </c:pt>
                <c:pt idx="1">
                  <c:v>127.5</c:v>
                </c:pt>
                <c:pt idx="2">
                  <c:v>127.5</c:v>
                </c:pt>
                <c:pt idx="3">
                  <c:v>127.5</c:v>
                </c:pt>
                <c:pt idx="4">
                  <c:v>127.5</c:v>
                </c:pt>
                <c:pt idx="5">
                  <c:v>127.5</c:v>
                </c:pt>
                <c:pt idx="6">
                  <c:v>127.5</c:v>
                </c:pt>
                <c:pt idx="7">
                  <c:v>127.5</c:v>
                </c:pt>
                <c:pt idx="8">
                  <c:v>127.5</c:v>
                </c:pt>
                <c:pt idx="9">
                  <c:v>127.5</c:v>
                </c:pt>
                <c:pt idx="10">
                  <c:v>127.5</c:v>
                </c:pt>
                <c:pt idx="11">
                  <c:v>127.5</c:v>
                </c:pt>
                <c:pt idx="12">
                  <c:v>127.5</c:v>
                </c:pt>
                <c:pt idx="13">
                  <c:v>127.5</c:v>
                </c:pt>
                <c:pt idx="14">
                  <c:v>127.5</c:v>
                </c:pt>
                <c:pt idx="15">
                  <c:v>127.5</c:v>
                </c:pt>
                <c:pt idx="16">
                  <c:v>127.5</c:v>
                </c:pt>
                <c:pt idx="17">
                  <c:v>127.5</c:v>
                </c:pt>
                <c:pt idx="18">
                  <c:v>127.5</c:v>
                </c:pt>
                <c:pt idx="19">
                  <c:v>127.5</c:v>
                </c:pt>
                <c:pt idx="20">
                  <c:v>127.5</c:v>
                </c:pt>
                <c:pt idx="21">
                  <c:v>127.5</c:v>
                </c:pt>
                <c:pt idx="22">
                  <c:v>127.5</c:v>
                </c:pt>
                <c:pt idx="23">
                  <c:v>127.5</c:v>
                </c:pt>
                <c:pt idx="24">
                  <c:v>127.5</c:v>
                </c:pt>
                <c:pt idx="25">
                  <c:v>127.5</c:v>
                </c:pt>
                <c:pt idx="26">
                  <c:v>127.5</c:v>
                </c:pt>
                <c:pt idx="27">
                  <c:v>127.5</c:v>
                </c:pt>
                <c:pt idx="28">
                  <c:v>127.5</c:v>
                </c:pt>
                <c:pt idx="29">
                  <c:v>127.5</c:v>
                </c:pt>
                <c:pt idx="30">
                  <c:v>127.5</c:v>
                </c:pt>
                <c:pt idx="31">
                  <c:v>127.5</c:v>
                </c:pt>
                <c:pt idx="32">
                  <c:v>127.5</c:v>
                </c:pt>
                <c:pt idx="33">
                  <c:v>127.5</c:v>
                </c:pt>
                <c:pt idx="34">
                  <c:v>127.5</c:v>
                </c:pt>
                <c:pt idx="35">
                  <c:v>127.5</c:v>
                </c:pt>
                <c:pt idx="36">
                  <c:v>127.5</c:v>
                </c:pt>
                <c:pt idx="37">
                  <c:v>127.5</c:v>
                </c:pt>
              </c:numCache>
            </c:numRef>
          </c:yVal>
          <c:bubbleSize>
            <c:numRef>
              <c:f>DataLenComp!$AM$2:$AM$39</c:f>
              <c:numCache>
                <c:formatCode>General</c:formatCode>
                <c:ptCount val="38"/>
                <c:pt idx="0">
                  <c:v>0.341339</c:v>
                </c:pt>
                <c:pt idx="1">
                  <c:v>0.22587099999999988</c:v>
                </c:pt>
                <c:pt idx="2">
                  <c:v>0.3329110000000004</c:v>
                </c:pt>
                <c:pt idx="3">
                  <c:v>3.0472000000000016E-2</c:v>
                </c:pt>
                <c:pt idx="4">
                  <c:v>-5.4268600000000063E-2</c:v>
                </c:pt>
                <c:pt idx="5">
                  <c:v>-1.3697199999999998</c:v>
                </c:pt>
                <c:pt idx="6">
                  <c:v>-1.4084199999999998</c:v>
                </c:pt>
                <c:pt idx="7">
                  <c:v>-2.1810999999999998</c:v>
                </c:pt>
                <c:pt idx="8">
                  <c:v>-2.7589700000000001</c:v>
                </c:pt>
                <c:pt idx="9">
                  <c:v>-2.9747300000000001</c:v>
                </c:pt>
                <c:pt idx="10">
                  <c:v>-3.28267</c:v>
                </c:pt>
                <c:pt idx="11">
                  <c:v>-1.9605900000000001</c:v>
                </c:pt>
                <c:pt idx="12">
                  <c:v>-1.3662700000000001</c:v>
                </c:pt>
                <c:pt idx="13">
                  <c:v>-0.44176600000000005</c:v>
                </c:pt>
                <c:pt idx="14">
                  <c:v>-1.1731</c:v>
                </c:pt>
                <c:pt idx="15">
                  <c:v>-0.55702200000000002</c:v>
                </c:pt>
                <c:pt idx="16">
                  <c:v>-0.86059200000000002</c:v>
                </c:pt>
                <c:pt idx="17">
                  <c:v>-1.31897</c:v>
                </c:pt>
                <c:pt idx="18">
                  <c:v>-1.7348299999999988</c:v>
                </c:pt>
                <c:pt idx="19">
                  <c:v>-0.98793199999999959</c:v>
                </c:pt>
                <c:pt idx="20">
                  <c:v>-0.5441869999999992</c:v>
                </c:pt>
                <c:pt idx="21">
                  <c:v>-0.12451300000000008</c:v>
                </c:pt>
                <c:pt idx="22">
                  <c:v>-0.92014399999999996</c:v>
                </c:pt>
                <c:pt idx="23">
                  <c:v>-0.16483700000000001</c:v>
                </c:pt>
                <c:pt idx="24">
                  <c:v>0.59348499999999915</c:v>
                </c:pt>
                <c:pt idx="25">
                  <c:v>1.05985</c:v>
                </c:pt>
                <c:pt idx="26">
                  <c:v>0.82236399999999921</c:v>
                </c:pt>
                <c:pt idx="27">
                  <c:v>-1.1414</c:v>
                </c:pt>
                <c:pt idx="28">
                  <c:v>-0.87378000000000078</c:v>
                </c:pt>
                <c:pt idx="29">
                  <c:v>-0.57236299999999907</c:v>
                </c:pt>
                <c:pt idx="30">
                  <c:v>0.42191900000000032</c:v>
                </c:pt>
                <c:pt idx="31">
                  <c:v>0.15548300000000026</c:v>
                </c:pt>
                <c:pt idx="32">
                  <c:v>0.5983139999999989</c:v>
                </c:pt>
                <c:pt idx="33">
                  <c:v>1.03071</c:v>
                </c:pt>
                <c:pt idx="34">
                  <c:v>-0.32810100000000031</c:v>
                </c:pt>
                <c:pt idx="35">
                  <c:v>-0.84175800000000078</c:v>
                </c:pt>
                <c:pt idx="36">
                  <c:v>-0.48627100000000001</c:v>
                </c:pt>
                <c:pt idx="37">
                  <c:v>-0.40975400000000001</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3"/>
          <c:order val="13"/>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N$140:$AN$177</c:f>
              <c:numCache>
                <c:formatCode>General</c:formatCode>
                <c:ptCount val="38"/>
                <c:pt idx="0">
                  <c:v>132.5</c:v>
                </c:pt>
                <c:pt idx="1">
                  <c:v>132.5</c:v>
                </c:pt>
                <c:pt idx="2">
                  <c:v>132.5</c:v>
                </c:pt>
                <c:pt idx="3">
                  <c:v>132.5</c:v>
                </c:pt>
                <c:pt idx="4">
                  <c:v>132.5</c:v>
                </c:pt>
                <c:pt idx="5">
                  <c:v>132.5</c:v>
                </c:pt>
                <c:pt idx="6">
                  <c:v>132.5</c:v>
                </c:pt>
                <c:pt idx="7">
                  <c:v>132.5</c:v>
                </c:pt>
                <c:pt idx="8">
                  <c:v>132.5</c:v>
                </c:pt>
                <c:pt idx="9">
                  <c:v>132.5</c:v>
                </c:pt>
                <c:pt idx="10">
                  <c:v>132.5</c:v>
                </c:pt>
                <c:pt idx="11">
                  <c:v>132.5</c:v>
                </c:pt>
                <c:pt idx="12">
                  <c:v>132.5</c:v>
                </c:pt>
                <c:pt idx="13">
                  <c:v>132.5</c:v>
                </c:pt>
                <c:pt idx="14">
                  <c:v>132.5</c:v>
                </c:pt>
                <c:pt idx="15">
                  <c:v>132.5</c:v>
                </c:pt>
                <c:pt idx="16">
                  <c:v>132.5</c:v>
                </c:pt>
                <c:pt idx="17">
                  <c:v>132.5</c:v>
                </c:pt>
                <c:pt idx="18">
                  <c:v>132.5</c:v>
                </c:pt>
                <c:pt idx="19">
                  <c:v>132.5</c:v>
                </c:pt>
                <c:pt idx="20">
                  <c:v>132.5</c:v>
                </c:pt>
                <c:pt idx="21">
                  <c:v>132.5</c:v>
                </c:pt>
                <c:pt idx="22">
                  <c:v>132.5</c:v>
                </c:pt>
                <c:pt idx="23">
                  <c:v>132.5</c:v>
                </c:pt>
                <c:pt idx="24">
                  <c:v>132.5</c:v>
                </c:pt>
                <c:pt idx="25">
                  <c:v>132.5</c:v>
                </c:pt>
                <c:pt idx="26">
                  <c:v>132.5</c:v>
                </c:pt>
                <c:pt idx="27">
                  <c:v>132.5</c:v>
                </c:pt>
                <c:pt idx="28">
                  <c:v>132.5</c:v>
                </c:pt>
                <c:pt idx="29">
                  <c:v>132.5</c:v>
                </c:pt>
                <c:pt idx="30">
                  <c:v>132.5</c:v>
                </c:pt>
                <c:pt idx="31">
                  <c:v>132.5</c:v>
                </c:pt>
                <c:pt idx="32">
                  <c:v>132.5</c:v>
                </c:pt>
                <c:pt idx="33">
                  <c:v>132.5</c:v>
                </c:pt>
                <c:pt idx="34">
                  <c:v>132.5</c:v>
                </c:pt>
                <c:pt idx="35">
                  <c:v>132.5</c:v>
                </c:pt>
                <c:pt idx="36">
                  <c:v>132.5</c:v>
                </c:pt>
                <c:pt idx="37">
                  <c:v>132.5</c:v>
                </c:pt>
              </c:numCache>
            </c:numRef>
          </c:yVal>
          <c:bubbleSize>
            <c:numRef>
              <c:f>DataLenComp!$AN$2:$AN$39</c:f>
              <c:numCache>
                <c:formatCode>General</c:formatCode>
                <c:ptCount val="38"/>
                <c:pt idx="0">
                  <c:v>0.21186700000000017</c:v>
                </c:pt>
                <c:pt idx="1">
                  <c:v>0.18791900000000036</c:v>
                </c:pt>
                <c:pt idx="2">
                  <c:v>0.32285300000000033</c:v>
                </c:pt>
                <c:pt idx="3">
                  <c:v>-7.8417600000000101E-2</c:v>
                </c:pt>
                <c:pt idx="4">
                  <c:v>-0.4367410000000001</c:v>
                </c:pt>
                <c:pt idx="5">
                  <c:v>-1.06301</c:v>
                </c:pt>
                <c:pt idx="6">
                  <c:v>-1.1469</c:v>
                </c:pt>
                <c:pt idx="7">
                  <c:v>-1.7955199999999998</c:v>
                </c:pt>
                <c:pt idx="8">
                  <c:v>-2.6413600000000002</c:v>
                </c:pt>
                <c:pt idx="9">
                  <c:v>-2.8177300000000001</c:v>
                </c:pt>
                <c:pt idx="10">
                  <c:v>-4.91188</c:v>
                </c:pt>
                <c:pt idx="11">
                  <c:v>-3.4173300000000002</c:v>
                </c:pt>
                <c:pt idx="12">
                  <c:v>-2.5901900000000002</c:v>
                </c:pt>
                <c:pt idx="13">
                  <c:v>-0.853518</c:v>
                </c:pt>
                <c:pt idx="14">
                  <c:v>-1.0917299999999988</c:v>
                </c:pt>
                <c:pt idx="15">
                  <c:v>-1.1696599999999999</c:v>
                </c:pt>
                <c:pt idx="16">
                  <c:v>-1.2161299999999986</c:v>
                </c:pt>
                <c:pt idx="17">
                  <c:v>-0.39817200000000053</c:v>
                </c:pt>
                <c:pt idx="18">
                  <c:v>-0.24230199999999999</c:v>
                </c:pt>
                <c:pt idx="19">
                  <c:v>-0.20029900000000023</c:v>
                </c:pt>
                <c:pt idx="20">
                  <c:v>-1.21408</c:v>
                </c:pt>
                <c:pt idx="21">
                  <c:v>-1.0139799999999988</c:v>
                </c:pt>
                <c:pt idx="22">
                  <c:v>-1.2669999999999986</c:v>
                </c:pt>
                <c:pt idx="23">
                  <c:v>-0.26398900000000008</c:v>
                </c:pt>
                <c:pt idx="24">
                  <c:v>-0.3358860000000008</c:v>
                </c:pt>
                <c:pt idx="25">
                  <c:v>0.15796500000000027</c:v>
                </c:pt>
                <c:pt idx="26">
                  <c:v>7.01706E-2</c:v>
                </c:pt>
                <c:pt idx="27">
                  <c:v>-0.29275600000000002</c:v>
                </c:pt>
                <c:pt idx="28">
                  <c:v>-0.31788000000000066</c:v>
                </c:pt>
                <c:pt idx="29">
                  <c:v>-0.96239900000000078</c:v>
                </c:pt>
                <c:pt idx="30">
                  <c:v>-0.3782330000000001</c:v>
                </c:pt>
                <c:pt idx="31">
                  <c:v>0.35814400000000002</c:v>
                </c:pt>
                <c:pt idx="32">
                  <c:v>0.28820400000000002</c:v>
                </c:pt>
                <c:pt idx="33">
                  <c:v>0.41180700000000031</c:v>
                </c:pt>
                <c:pt idx="34">
                  <c:v>0.91944700000000001</c:v>
                </c:pt>
                <c:pt idx="35">
                  <c:v>-0.39750200000000047</c:v>
                </c:pt>
                <c:pt idx="36">
                  <c:v>-0.52501500000000001</c:v>
                </c:pt>
                <c:pt idx="37">
                  <c:v>-0.98497900000000005</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4"/>
          <c:order val="14"/>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O$140:$AO$177</c:f>
              <c:numCache>
                <c:formatCode>General</c:formatCode>
                <c:ptCount val="38"/>
                <c:pt idx="0">
                  <c:v>137.5</c:v>
                </c:pt>
                <c:pt idx="1">
                  <c:v>137.5</c:v>
                </c:pt>
                <c:pt idx="2">
                  <c:v>137.5</c:v>
                </c:pt>
                <c:pt idx="3">
                  <c:v>137.5</c:v>
                </c:pt>
                <c:pt idx="4">
                  <c:v>137.5</c:v>
                </c:pt>
                <c:pt idx="5">
                  <c:v>137.5</c:v>
                </c:pt>
                <c:pt idx="6">
                  <c:v>137.5</c:v>
                </c:pt>
                <c:pt idx="7">
                  <c:v>137.5</c:v>
                </c:pt>
                <c:pt idx="8">
                  <c:v>137.5</c:v>
                </c:pt>
                <c:pt idx="9">
                  <c:v>137.5</c:v>
                </c:pt>
                <c:pt idx="10">
                  <c:v>137.5</c:v>
                </c:pt>
                <c:pt idx="11">
                  <c:v>137.5</c:v>
                </c:pt>
                <c:pt idx="12">
                  <c:v>137.5</c:v>
                </c:pt>
                <c:pt idx="13">
                  <c:v>137.5</c:v>
                </c:pt>
                <c:pt idx="14">
                  <c:v>137.5</c:v>
                </c:pt>
                <c:pt idx="15">
                  <c:v>137.5</c:v>
                </c:pt>
                <c:pt idx="16">
                  <c:v>137.5</c:v>
                </c:pt>
                <c:pt idx="17">
                  <c:v>137.5</c:v>
                </c:pt>
                <c:pt idx="18">
                  <c:v>137.5</c:v>
                </c:pt>
                <c:pt idx="19">
                  <c:v>137.5</c:v>
                </c:pt>
                <c:pt idx="20">
                  <c:v>137.5</c:v>
                </c:pt>
                <c:pt idx="21">
                  <c:v>137.5</c:v>
                </c:pt>
                <c:pt idx="22">
                  <c:v>137.5</c:v>
                </c:pt>
                <c:pt idx="23">
                  <c:v>137.5</c:v>
                </c:pt>
                <c:pt idx="24">
                  <c:v>137.5</c:v>
                </c:pt>
                <c:pt idx="25">
                  <c:v>137.5</c:v>
                </c:pt>
                <c:pt idx="26">
                  <c:v>137.5</c:v>
                </c:pt>
                <c:pt idx="27">
                  <c:v>137.5</c:v>
                </c:pt>
                <c:pt idx="28">
                  <c:v>137.5</c:v>
                </c:pt>
                <c:pt idx="29">
                  <c:v>137.5</c:v>
                </c:pt>
                <c:pt idx="30">
                  <c:v>137.5</c:v>
                </c:pt>
                <c:pt idx="31">
                  <c:v>137.5</c:v>
                </c:pt>
                <c:pt idx="32">
                  <c:v>137.5</c:v>
                </c:pt>
                <c:pt idx="33">
                  <c:v>137.5</c:v>
                </c:pt>
                <c:pt idx="34">
                  <c:v>137.5</c:v>
                </c:pt>
                <c:pt idx="35">
                  <c:v>137.5</c:v>
                </c:pt>
                <c:pt idx="36">
                  <c:v>137.5</c:v>
                </c:pt>
                <c:pt idx="37">
                  <c:v>137.5</c:v>
                </c:pt>
              </c:numCache>
            </c:numRef>
          </c:yVal>
          <c:bubbleSize>
            <c:numRef>
              <c:f>DataLenComp!$AO$2:$AO$39</c:f>
              <c:numCache>
                <c:formatCode>General</c:formatCode>
                <c:ptCount val="38"/>
                <c:pt idx="0">
                  <c:v>0.13833799999999999</c:v>
                </c:pt>
                <c:pt idx="1">
                  <c:v>-1.45384E-2</c:v>
                </c:pt>
                <c:pt idx="2">
                  <c:v>2.8764799999999976E-2</c:v>
                </c:pt>
                <c:pt idx="3">
                  <c:v>-4.3554799999999998E-2</c:v>
                </c:pt>
                <c:pt idx="4">
                  <c:v>-0.43236100000000033</c:v>
                </c:pt>
                <c:pt idx="5">
                  <c:v>-0.6424210000000008</c:v>
                </c:pt>
                <c:pt idx="6">
                  <c:v>-1.2782899999999999</c:v>
                </c:pt>
                <c:pt idx="7">
                  <c:v>-1.3970100000000001</c:v>
                </c:pt>
                <c:pt idx="8">
                  <c:v>-1.73688</c:v>
                </c:pt>
                <c:pt idx="9">
                  <c:v>-1.9200200000000001</c:v>
                </c:pt>
                <c:pt idx="10">
                  <c:v>-4.1832599999999998</c:v>
                </c:pt>
                <c:pt idx="11">
                  <c:v>-3.5572399999999997</c:v>
                </c:pt>
                <c:pt idx="12">
                  <c:v>-3.46251</c:v>
                </c:pt>
                <c:pt idx="13">
                  <c:v>-3.0675100000000026</c:v>
                </c:pt>
                <c:pt idx="14">
                  <c:v>-2.30979</c:v>
                </c:pt>
                <c:pt idx="15">
                  <c:v>-1.4573099999999988</c:v>
                </c:pt>
                <c:pt idx="16">
                  <c:v>-1.1259599999999998</c:v>
                </c:pt>
                <c:pt idx="17">
                  <c:v>-0.62783599999999995</c:v>
                </c:pt>
                <c:pt idx="18">
                  <c:v>-0.89270099999999997</c:v>
                </c:pt>
                <c:pt idx="19">
                  <c:v>-0.464696</c:v>
                </c:pt>
                <c:pt idx="20">
                  <c:v>-1.34466</c:v>
                </c:pt>
                <c:pt idx="21">
                  <c:v>-1.9081699999999999</c:v>
                </c:pt>
                <c:pt idx="22">
                  <c:v>-1.7696899999999998</c:v>
                </c:pt>
                <c:pt idx="23">
                  <c:v>-0.35038300000000033</c:v>
                </c:pt>
                <c:pt idx="24">
                  <c:v>-0.92785700000000004</c:v>
                </c:pt>
                <c:pt idx="25">
                  <c:v>-0.26148500000000002</c:v>
                </c:pt>
                <c:pt idx="26">
                  <c:v>-1.00498</c:v>
                </c:pt>
                <c:pt idx="27">
                  <c:v>-1.0517999999999987</c:v>
                </c:pt>
                <c:pt idx="28">
                  <c:v>1.1454199999999999E-2</c:v>
                </c:pt>
                <c:pt idx="29">
                  <c:v>-0.8264899999999995</c:v>
                </c:pt>
                <c:pt idx="30">
                  <c:v>-0.70089900000000094</c:v>
                </c:pt>
                <c:pt idx="31">
                  <c:v>-0.69476800000000005</c:v>
                </c:pt>
                <c:pt idx="32">
                  <c:v>-0.43440100000000031</c:v>
                </c:pt>
                <c:pt idx="33">
                  <c:v>-0.16881099999999999</c:v>
                </c:pt>
                <c:pt idx="34">
                  <c:v>0.66758399999999996</c:v>
                </c:pt>
                <c:pt idx="35">
                  <c:v>0.254166</c:v>
                </c:pt>
                <c:pt idx="36">
                  <c:v>-0.5055589999999992</c:v>
                </c:pt>
                <c:pt idx="37">
                  <c:v>-0.65909800000000096</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5"/>
          <c:order val="15"/>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P$140:$AP$177</c:f>
              <c:numCache>
                <c:formatCode>General</c:formatCode>
                <c:ptCount val="38"/>
                <c:pt idx="0">
                  <c:v>142.5</c:v>
                </c:pt>
                <c:pt idx="1">
                  <c:v>142.5</c:v>
                </c:pt>
                <c:pt idx="2">
                  <c:v>142.5</c:v>
                </c:pt>
                <c:pt idx="3">
                  <c:v>142.5</c:v>
                </c:pt>
                <c:pt idx="4">
                  <c:v>142.5</c:v>
                </c:pt>
                <c:pt idx="5">
                  <c:v>142.5</c:v>
                </c:pt>
                <c:pt idx="6">
                  <c:v>142.5</c:v>
                </c:pt>
                <c:pt idx="7">
                  <c:v>142.5</c:v>
                </c:pt>
                <c:pt idx="8">
                  <c:v>142.5</c:v>
                </c:pt>
                <c:pt idx="9">
                  <c:v>142.5</c:v>
                </c:pt>
                <c:pt idx="10">
                  <c:v>142.5</c:v>
                </c:pt>
                <c:pt idx="11">
                  <c:v>142.5</c:v>
                </c:pt>
                <c:pt idx="12">
                  <c:v>142.5</c:v>
                </c:pt>
                <c:pt idx="13">
                  <c:v>142.5</c:v>
                </c:pt>
                <c:pt idx="14">
                  <c:v>142.5</c:v>
                </c:pt>
                <c:pt idx="15">
                  <c:v>142.5</c:v>
                </c:pt>
                <c:pt idx="16">
                  <c:v>142.5</c:v>
                </c:pt>
                <c:pt idx="17">
                  <c:v>142.5</c:v>
                </c:pt>
                <c:pt idx="18">
                  <c:v>142.5</c:v>
                </c:pt>
                <c:pt idx="19">
                  <c:v>142.5</c:v>
                </c:pt>
                <c:pt idx="20">
                  <c:v>142.5</c:v>
                </c:pt>
                <c:pt idx="21">
                  <c:v>142.5</c:v>
                </c:pt>
                <c:pt idx="22">
                  <c:v>142.5</c:v>
                </c:pt>
                <c:pt idx="23">
                  <c:v>142.5</c:v>
                </c:pt>
                <c:pt idx="24">
                  <c:v>142.5</c:v>
                </c:pt>
                <c:pt idx="25">
                  <c:v>142.5</c:v>
                </c:pt>
                <c:pt idx="26">
                  <c:v>142.5</c:v>
                </c:pt>
                <c:pt idx="27">
                  <c:v>142.5</c:v>
                </c:pt>
                <c:pt idx="28">
                  <c:v>142.5</c:v>
                </c:pt>
                <c:pt idx="29">
                  <c:v>142.5</c:v>
                </c:pt>
                <c:pt idx="30">
                  <c:v>142.5</c:v>
                </c:pt>
                <c:pt idx="31">
                  <c:v>142.5</c:v>
                </c:pt>
                <c:pt idx="32">
                  <c:v>142.5</c:v>
                </c:pt>
                <c:pt idx="33">
                  <c:v>142.5</c:v>
                </c:pt>
                <c:pt idx="34">
                  <c:v>142.5</c:v>
                </c:pt>
                <c:pt idx="35">
                  <c:v>142.5</c:v>
                </c:pt>
                <c:pt idx="36">
                  <c:v>142.5</c:v>
                </c:pt>
                <c:pt idx="37">
                  <c:v>142.5</c:v>
                </c:pt>
              </c:numCache>
            </c:numRef>
          </c:yVal>
          <c:bubbleSize>
            <c:numRef>
              <c:f>DataLenComp!$AP$2:$AP$39</c:f>
              <c:numCache>
                <c:formatCode>General</c:formatCode>
                <c:ptCount val="38"/>
                <c:pt idx="0">
                  <c:v>-0.18466900000000017</c:v>
                </c:pt>
                <c:pt idx="1">
                  <c:v>-0.160138</c:v>
                </c:pt>
                <c:pt idx="2">
                  <c:v>-2.9352900000000001E-2</c:v>
                </c:pt>
                <c:pt idx="3">
                  <c:v>0.11502300000000008</c:v>
                </c:pt>
                <c:pt idx="4">
                  <c:v>-0.18323700000000026</c:v>
                </c:pt>
                <c:pt idx="5">
                  <c:v>-0.66742400000000079</c:v>
                </c:pt>
                <c:pt idx="6">
                  <c:v>-0.95844200000000002</c:v>
                </c:pt>
                <c:pt idx="7">
                  <c:v>-1.2938599999999998</c:v>
                </c:pt>
                <c:pt idx="8">
                  <c:v>-1.5917399999999986</c:v>
                </c:pt>
                <c:pt idx="9">
                  <c:v>-1.6298299999999986</c:v>
                </c:pt>
                <c:pt idx="10">
                  <c:v>-4.1055199999999941</c:v>
                </c:pt>
                <c:pt idx="11">
                  <c:v>-4.03261</c:v>
                </c:pt>
                <c:pt idx="12">
                  <c:v>-5.2760899999999999</c:v>
                </c:pt>
                <c:pt idx="13">
                  <c:v>-6.123089999999995</c:v>
                </c:pt>
                <c:pt idx="14">
                  <c:v>-6.7088200000000002</c:v>
                </c:pt>
                <c:pt idx="15">
                  <c:v>-4.8597299999999999</c:v>
                </c:pt>
                <c:pt idx="16">
                  <c:v>-5.2494500000000004</c:v>
                </c:pt>
                <c:pt idx="17">
                  <c:v>-2.3957899999999972</c:v>
                </c:pt>
                <c:pt idx="18">
                  <c:v>-2.2594799999999977</c:v>
                </c:pt>
                <c:pt idx="19">
                  <c:v>-1.0842700000000001</c:v>
                </c:pt>
                <c:pt idx="20">
                  <c:v>-1.3223199999999999</c:v>
                </c:pt>
                <c:pt idx="21">
                  <c:v>-1.8141700000000001</c:v>
                </c:pt>
                <c:pt idx="22">
                  <c:v>-2.2857200000000026</c:v>
                </c:pt>
                <c:pt idx="23">
                  <c:v>-1.6510100000000001</c:v>
                </c:pt>
                <c:pt idx="24">
                  <c:v>-2.0015900000000002</c:v>
                </c:pt>
                <c:pt idx="25">
                  <c:v>-0.74585299999999999</c:v>
                </c:pt>
                <c:pt idx="26">
                  <c:v>-2.7297699999999998</c:v>
                </c:pt>
                <c:pt idx="27">
                  <c:v>-2.8537599999999972</c:v>
                </c:pt>
                <c:pt idx="28">
                  <c:v>-0.69645999999999997</c:v>
                </c:pt>
                <c:pt idx="29">
                  <c:v>-1.3490899999999999</c:v>
                </c:pt>
                <c:pt idx="30">
                  <c:v>-1.4342299999999986</c:v>
                </c:pt>
                <c:pt idx="31">
                  <c:v>-1.95469</c:v>
                </c:pt>
                <c:pt idx="32">
                  <c:v>-1.09683</c:v>
                </c:pt>
                <c:pt idx="33">
                  <c:v>-2.4343300000000001</c:v>
                </c:pt>
                <c:pt idx="34">
                  <c:v>-1.0900300000000001</c:v>
                </c:pt>
                <c:pt idx="35">
                  <c:v>-1.2575099999999986</c:v>
                </c:pt>
                <c:pt idx="36">
                  <c:v>-0.89507800000000004</c:v>
                </c:pt>
                <c:pt idx="37">
                  <c:v>-1.7005599999999998</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dLbls>
          <c:showLegendKey val="0"/>
          <c:showVal val="0"/>
          <c:showCatName val="0"/>
          <c:showSerName val="0"/>
          <c:showPercent val="0"/>
          <c:showBubbleSize val="0"/>
        </c:dLbls>
        <c:bubbleScale val="20"/>
        <c:showNegBubbles val="1"/>
        <c:axId val="226761728"/>
        <c:axId val="226780288"/>
      </c:bubbleChart>
      <c:valAx>
        <c:axId val="226761728"/>
        <c:scaling>
          <c:orientation val="minMax"/>
          <c:max val="2013"/>
          <c:min val="1974"/>
        </c:scaling>
        <c:delete val="0"/>
        <c:axPos val="b"/>
        <c:title>
          <c:tx>
            <c:rich>
              <a:bodyPr/>
              <a:lstStyle/>
              <a:p>
                <a:pPr>
                  <a:defRPr sz="1200" b="0" i="0" u="none" strike="noStrike" baseline="0">
                    <a:solidFill>
                      <a:srgbClr val="000000"/>
                    </a:solidFill>
                    <a:latin typeface="Arial"/>
                    <a:ea typeface="Arial"/>
                    <a:cs typeface="Arial"/>
                  </a:defRPr>
                </a:pPr>
                <a:r>
                  <a:rPr lang="en-US"/>
                  <a:t>Year</a:t>
                </a:r>
              </a:p>
            </c:rich>
          </c:tx>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26780288"/>
        <c:crosses val="autoZero"/>
        <c:crossBetween val="midCat"/>
      </c:valAx>
      <c:valAx>
        <c:axId val="226780288"/>
        <c:scaling>
          <c:orientation val="minMax"/>
          <c:max val="145"/>
          <c:min val="65"/>
        </c:scaling>
        <c:delete val="0"/>
        <c:axPos val="l"/>
        <c:title>
          <c:tx>
            <c:rich>
              <a:bodyPr/>
              <a:lstStyle/>
              <a:p>
                <a:pPr>
                  <a:defRPr sz="1200" b="0" i="0" u="none" strike="noStrike" baseline="0">
                    <a:solidFill>
                      <a:srgbClr val="000000"/>
                    </a:solidFill>
                    <a:latin typeface="Arial"/>
                    <a:ea typeface="Arial"/>
                    <a:cs typeface="Arial"/>
                  </a:defRPr>
                </a:pPr>
                <a:r>
                  <a:rPr lang="en-US"/>
                  <a:t>Carapace length (mm)</a:t>
                </a:r>
              </a:p>
            </c:rich>
          </c:tx>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26761728"/>
        <c:crosses val="autoZero"/>
        <c:crossBetween val="midCat"/>
      </c:valAx>
      <c:spPr>
        <a:solidFill>
          <a:srgbClr val="FFFFFF"/>
        </a:solidFill>
        <a:ln w="12700">
          <a:solidFill>
            <a:srgbClr val="808080"/>
          </a:solidFill>
          <a:prstDash val="solid"/>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65442183236288E-2"/>
          <c:y val="3.8379530916844352E-2"/>
          <c:w val="0.86810068440885013"/>
          <c:h val="0.87457325716805434"/>
        </c:manualLayout>
      </c:layout>
      <c:bubbleChart>
        <c:varyColors val="0"/>
        <c:ser>
          <c:idx val="0"/>
          <c:order val="0"/>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A$140:$AA$177</c:f>
              <c:numCache>
                <c:formatCode>General</c:formatCode>
                <c:ptCount val="38"/>
                <c:pt idx="0">
                  <c:v>67.5</c:v>
                </c:pt>
                <c:pt idx="1">
                  <c:v>67.5</c:v>
                </c:pt>
                <c:pt idx="2">
                  <c:v>67.5</c:v>
                </c:pt>
                <c:pt idx="3">
                  <c:v>67.5</c:v>
                </c:pt>
                <c:pt idx="4">
                  <c:v>67.5</c:v>
                </c:pt>
                <c:pt idx="5">
                  <c:v>67.5</c:v>
                </c:pt>
                <c:pt idx="6">
                  <c:v>67.5</c:v>
                </c:pt>
                <c:pt idx="7">
                  <c:v>67.5</c:v>
                </c:pt>
                <c:pt idx="8">
                  <c:v>67.5</c:v>
                </c:pt>
                <c:pt idx="9">
                  <c:v>67.5</c:v>
                </c:pt>
                <c:pt idx="10">
                  <c:v>67.5</c:v>
                </c:pt>
                <c:pt idx="11">
                  <c:v>67.5</c:v>
                </c:pt>
                <c:pt idx="12">
                  <c:v>67.5</c:v>
                </c:pt>
                <c:pt idx="13">
                  <c:v>67.5</c:v>
                </c:pt>
                <c:pt idx="14">
                  <c:v>67.5</c:v>
                </c:pt>
                <c:pt idx="15">
                  <c:v>67.5</c:v>
                </c:pt>
                <c:pt idx="16">
                  <c:v>67.5</c:v>
                </c:pt>
                <c:pt idx="17">
                  <c:v>67.5</c:v>
                </c:pt>
                <c:pt idx="18">
                  <c:v>67.5</c:v>
                </c:pt>
                <c:pt idx="19">
                  <c:v>67.5</c:v>
                </c:pt>
                <c:pt idx="20">
                  <c:v>67.5</c:v>
                </c:pt>
                <c:pt idx="21">
                  <c:v>67.5</c:v>
                </c:pt>
                <c:pt idx="22">
                  <c:v>67.5</c:v>
                </c:pt>
                <c:pt idx="23">
                  <c:v>67.5</c:v>
                </c:pt>
                <c:pt idx="24">
                  <c:v>67.5</c:v>
                </c:pt>
                <c:pt idx="25">
                  <c:v>67.5</c:v>
                </c:pt>
                <c:pt idx="26">
                  <c:v>67.5</c:v>
                </c:pt>
                <c:pt idx="27">
                  <c:v>67.5</c:v>
                </c:pt>
                <c:pt idx="28">
                  <c:v>67.5</c:v>
                </c:pt>
                <c:pt idx="29">
                  <c:v>67.5</c:v>
                </c:pt>
                <c:pt idx="30">
                  <c:v>67.5</c:v>
                </c:pt>
                <c:pt idx="31">
                  <c:v>67.5</c:v>
                </c:pt>
                <c:pt idx="32">
                  <c:v>67.5</c:v>
                </c:pt>
                <c:pt idx="33">
                  <c:v>67.5</c:v>
                </c:pt>
                <c:pt idx="34">
                  <c:v>67.5</c:v>
                </c:pt>
                <c:pt idx="35">
                  <c:v>67.5</c:v>
                </c:pt>
                <c:pt idx="36">
                  <c:v>67.5</c:v>
                </c:pt>
                <c:pt idx="37">
                  <c:v>67.5</c:v>
                </c:pt>
              </c:numCache>
            </c:numRef>
          </c:yVal>
          <c:bubbleSize>
            <c:numRef>
              <c:f>DataLenComp!$AA$2:$AA$39</c:f>
              <c:numCache>
                <c:formatCode>General</c:formatCode>
                <c:ptCount val="38"/>
                <c:pt idx="0">
                  <c:v>0.37108100000000038</c:v>
                </c:pt>
                <c:pt idx="1">
                  <c:v>0.11682400000000008</c:v>
                </c:pt>
                <c:pt idx="2">
                  <c:v>9.7394100000000025E-2</c:v>
                </c:pt>
                <c:pt idx="3">
                  <c:v>-0.19721000000000016</c:v>
                </c:pt>
                <c:pt idx="4">
                  <c:v>0.12374700000000002</c:v>
                </c:pt>
                <c:pt idx="5">
                  <c:v>-0.54073599999999999</c:v>
                </c:pt>
                <c:pt idx="6">
                  <c:v>1.44811</c:v>
                </c:pt>
                <c:pt idx="7">
                  <c:v>0.46935800000000033</c:v>
                </c:pt>
                <c:pt idx="8">
                  <c:v>-0.36302500000000032</c:v>
                </c:pt>
                <c:pt idx="9">
                  <c:v>-1.4370399999999988</c:v>
                </c:pt>
                <c:pt idx="10">
                  <c:v>-0.59760100000000005</c:v>
                </c:pt>
                <c:pt idx="11">
                  <c:v>-0.73544399999999999</c:v>
                </c:pt>
                <c:pt idx="12">
                  <c:v>-0.43624800000000002</c:v>
                </c:pt>
                <c:pt idx="13">
                  <c:v>-0.40451400000000032</c:v>
                </c:pt>
                <c:pt idx="14">
                  <c:v>-0.30740900000000032</c:v>
                </c:pt>
                <c:pt idx="15">
                  <c:v>-0.66163900000000109</c:v>
                </c:pt>
                <c:pt idx="16">
                  <c:v>-0.22749100000000017</c:v>
                </c:pt>
                <c:pt idx="17">
                  <c:v>-8.6914500000000006E-2</c:v>
                </c:pt>
                <c:pt idx="18">
                  <c:v>5.6591700000000002E-2</c:v>
                </c:pt>
                <c:pt idx="19">
                  <c:v>-0.10699800000000002</c:v>
                </c:pt>
                <c:pt idx="20">
                  <c:v>-0.13373199999999999</c:v>
                </c:pt>
                <c:pt idx="21">
                  <c:v>1.33528</c:v>
                </c:pt>
                <c:pt idx="22">
                  <c:v>-3.65136E-2</c:v>
                </c:pt>
                <c:pt idx="23">
                  <c:v>0.65482300000000093</c:v>
                </c:pt>
                <c:pt idx="24">
                  <c:v>0.57236500000000001</c:v>
                </c:pt>
                <c:pt idx="25">
                  <c:v>-0.33746700000000046</c:v>
                </c:pt>
                <c:pt idx="26">
                  <c:v>-7.0444199999999998E-2</c:v>
                </c:pt>
                <c:pt idx="27">
                  <c:v>1.2190699999999988</c:v>
                </c:pt>
                <c:pt idx="28">
                  <c:v>0.92680600000000002</c:v>
                </c:pt>
                <c:pt idx="29">
                  <c:v>1.4603199999999998</c:v>
                </c:pt>
                <c:pt idx="30">
                  <c:v>0.9855439999999992</c:v>
                </c:pt>
                <c:pt idx="31">
                  <c:v>0.75515399999999999</c:v>
                </c:pt>
                <c:pt idx="32">
                  <c:v>-0.17080699999999999</c:v>
                </c:pt>
                <c:pt idx="33">
                  <c:v>-0.35240100000000002</c:v>
                </c:pt>
                <c:pt idx="34">
                  <c:v>-0.30617800000000039</c:v>
                </c:pt>
                <c:pt idx="35">
                  <c:v>-0.25757600000000008</c:v>
                </c:pt>
                <c:pt idx="36">
                  <c:v>-0.13063900000000001</c:v>
                </c:pt>
                <c:pt idx="37">
                  <c:v>0.93204799999999999</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
          <c:order val="1"/>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B$140:$AB$177</c:f>
              <c:numCache>
                <c:formatCode>General</c:formatCode>
                <c:ptCount val="38"/>
                <c:pt idx="0">
                  <c:v>72.5</c:v>
                </c:pt>
                <c:pt idx="1">
                  <c:v>72.5</c:v>
                </c:pt>
                <c:pt idx="2">
                  <c:v>72.5</c:v>
                </c:pt>
                <c:pt idx="3">
                  <c:v>72.5</c:v>
                </c:pt>
                <c:pt idx="4">
                  <c:v>72.5</c:v>
                </c:pt>
                <c:pt idx="5">
                  <c:v>72.5</c:v>
                </c:pt>
                <c:pt idx="6">
                  <c:v>72.5</c:v>
                </c:pt>
                <c:pt idx="7">
                  <c:v>72.5</c:v>
                </c:pt>
                <c:pt idx="8">
                  <c:v>72.5</c:v>
                </c:pt>
                <c:pt idx="9">
                  <c:v>72.5</c:v>
                </c:pt>
                <c:pt idx="10">
                  <c:v>72.5</c:v>
                </c:pt>
                <c:pt idx="11">
                  <c:v>72.5</c:v>
                </c:pt>
                <c:pt idx="12">
                  <c:v>72.5</c:v>
                </c:pt>
                <c:pt idx="13">
                  <c:v>72.5</c:v>
                </c:pt>
                <c:pt idx="14">
                  <c:v>72.5</c:v>
                </c:pt>
                <c:pt idx="15">
                  <c:v>72.5</c:v>
                </c:pt>
                <c:pt idx="16">
                  <c:v>72.5</c:v>
                </c:pt>
                <c:pt idx="17">
                  <c:v>72.5</c:v>
                </c:pt>
                <c:pt idx="18">
                  <c:v>72.5</c:v>
                </c:pt>
                <c:pt idx="19">
                  <c:v>72.5</c:v>
                </c:pt>
                <c:pt idx="20">
                  <c:v>72.5</c:v>
                </c:pt>
                <c:pt idx="21">
                  <c:v>72.5</c:v>
                </c:pt>
                <c:pt idx="22">
                  <c:v>72.5</c:v>
                </c:pt>
                <c:pt idx="23">
                  <c:v>72.5</c:v>
                </c:pt>
                <c:pt idx="24">
                  <c:v>72.5</c:v>
                </c:pt>
                <c:pt idx="25">
                  <c:v>72.5</c:v>
                </c:pt>
                <c:pt idx="26">
                  <c:v>72.5</c:v>
                </c:pt>
                <c:pt idx="27">
                  <c:v>72.5</c:v>
                </c:pt>
                <c:pt idx="28">
                  <c:v>72.5</c:v>
                </c:pt>
                <c:pt idx="29">
                  <c:v>72.5</c:v>
                </c:pt>
                <c:pt idx="30">
                  <c:v>72.5</c:v>
                </c:pt>
                <c:pt idx="31">
                  <c:v>72.5</c:v>
                </c:pt>
                <c:pt idx="32">
                  <c:v>72.5</c:v>
                </c:pt>
                <c:pt idx="33">
                  <c:v>72.5</c:v>
                </c:pt>
                <c:pt idx="34">
                  <c:v>72.5</c:v>
                </c:pt>
                <c:pt idx="35">
                  <c:v>72.5</c:v>
                </c:pt>
                <c:pt idx="36">
                  <c:v>72.5</c:v>
                </c:pt>
                <c:pt idx="37">
                  <c:v>72.5</c:v>
                </c:pt>
              </c:numCache>
            </c:numRef>
          </c:yVal>
          <c:bubbleSize>
            <c:numRef>
              <c:f>DataLenComp!$AB$2:$AB$39</c:f>
              <c:numCache>
                <c:formatCode>General</c:formatCode>
                <c:ptCount val="38"/>
                <c:pt idx="0">
                  <c:v>0.39841600000000066</c:v>
                </c:pt>
                <c:pt idx="1">
                  <c:v>0.25310300000000002</c:v>
                </c:pt>
                <c:pt idx="2">
                  <c:v>-8.9569800000000172E-2</c:v>
                </c:pt>
                <c:pt idx="3">
                  <c:v>-0.3179520000000004</c:v>
                </c:pt>
                <c:pt idx="4">
                  <c:v>-0.75985499999999995</c:v>
                </c:pt>
                <c:pt idx="5">
                  <c:v>0.12339799999999998</c:v>
                </c:pt>
                <c:pt idx="6">
                  <c:v>3.2014300000000002E-2</c:v>
                </c:pt>
                <c:pt idx="7">
                  <c:v>0.6536470000000012</c:v>
                </c:pt>
                <c:pt idx="8">
                  <c:v>-0.18079400000000026</c:v>
                </c:pt>
                <c:pt idx="9">
                  <c:v>0.111527</c:v>
                </c:pt>
                <c:pt idx="10">
                  <c:v>0.30548600000000048</c:v>
                </c:pt>
                <c:pt idx="11">
                  <c:v>-1.0310199999999998</c:v>
                </c:pt>
                <c:pt idx="12">
                  <c:v>0.16863</c:v>
                </c:pt>
                <c:pt idx="13">
                  <c:v>4.6638400000000003E-2</c:v>
                </c:pt>
                <c:pt idx="14">
                  <c:v>-0.95532700000000004</c:v>
                </c:pt>
                <c:pt idx="15">
                  <c:v>-1.30958</c:v>
                </c:pt>
                <c:pt idx="16">
                  <c:v>-2.2943400000000006E-2</c:v>
                </c:pt>
                <c:pt idx="17">
                  <c:v>0.34272800000000031</c:v>
                </c:pt>
                <c:pt idx="18">
                  <c:v>-0.221578</c:v>
                </c:pt>
                <c:pt idx="19">
                  <c:v>-3.8025099999999999E-2</c:v>
                </c:pt>
                <c:pt idx="20">
                  <c:v>-0.36635500000000032</c:v>
                </c:pt>
                <c:pt idx="21">
                  <c:v>1.0246599999999999</c:v>
                </c:pt>
                <c:pt idx="22">
                  <c:v>0.23226100000000016</c:v>
                </c:pt>
                <c:pt idx="23">
                  <c:v>0.65873000000000093</c:v>
                </c:pt>
                <c:pt idx="24">
                  <c:v>-0.5744319999999995</c:v>
                </c:pt>
                <c:pt idx="25">
                  <c:v>-0.27280600000000038</c:v>
                </c:pt>
                <c:pt idx="26">
                  <c:v>0.35725400000000002</c:v>
                </c:pt>
                <c:pt idx="27">
                  <c:v>1.3430500000000001</c:v>
                </c:pt>
                <c:pt idx="28">
                  <c:v>-3.3040899999999998E-2</c:v>
                </c:pt>
                <c:pt idx="29">
                  <c:v>1.3708499999999999</c:v>
                </c:pt>
                <c:pt idx="30">
                  <c:v>0.87175499999999995</c:v>
                </c:pt>
                <c:pt idx="31">
                  <c:v>0.49911800000000039</c:v>
                </c:pt>
                <c:pt idx="32">
                  <c:v>-0.34539500000000001</c:v>
                </c:pt>
                <c:pt idx="33">
                  <c:v>-0.27730600000000033</c:v>
                </c:pt>
                <c:pt idx="34">
                  <c:v>-0.38398400000000066</c:v>
                </c:pt>
                <c:pt idx="35">
                  <c:v>-0.83301400000000003</c:v>
                </c:pt>
                <c:pt idx="36">
                  <c:v>-0.36742900000000039</c:v>
                </c:pt>
                <c:pt idx="37">
                  <c:v>-0.21336400000000016</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2"/>
          <c:order val="2"/>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C$140:$AC$177</c:f>
              <c:numCache>
                <c:formatCode>General</c:formatCode>
                <c:ptCount val="38"/>
                <c:pt idx="0">
                  <c:v>77.5</c:v>
                </c:pt>
                <c:pt idx="1">
                  <c:v>77.5</c:v>
                </c:pt>
                <c:pt idx="2">
                  <c:v>77.5</c:v>
                </c:pt>
                <c:pt idx="3">
                  <c:v>77.5</c:v>
                </c:pt>
                <c:pt idx="4">
                  <c:v>77.5</c:v>
                </c:pt>
                <c:pt idx="5">
                  <c:v>77.5</c:v>
                </c:pt>
                <c:pt idx="6">
                  <c:v>77.5</c:v>
                </c:pt>
                <c:pt idx="7">
                  <c:v>77.5</c:v>
                </c:pt>
                <c:pt idx="8">
                  <c:v>77.5</c:v>
                </c:pt>
                <c:pt idx="9">
                  <c:v>77.5</c:v>
                </c:pt>
                <c:pt idx="10">
                  <c:v>77.5</c:v>
                </c:pt>
                <c:pt idx="11">
                  <c:v>77.5</c:v>
                </c:pt>
                <c:pt idx="12">
                  <c:v>77.5</c:v>
                </c:pt>
                <c:pt idx="13">
                  <c:v>77.5</c:v>
                </c:pt>
                <c:pt idx="14">
                  <c:v>77.5</c:v>
                </c:pt>
                <c:pt idx="15">
                  <c:v>77.5</c:v>
                </c:pt>
                <c:pt idx="16">
                  <c:v>77.5</c:v>
                </c:pt>
                <c:pt idx="17">
                  <c:v>77.5</c:v>
                </c:pt>
                <c:pt idx="18">
                  <c:v>77.5</c:v>
                </c:pt>
                <c:pt idx="19">
                  <c:v>77.5</c:v>
                </c:pt>
                <c:pt idx="20">
                  <c:v>77.5</c:v>
                </c:pt>
                <c:pt idx="21">
                  <c:v>77.5</c:v>
                </c:pt>
                <c:pt idx="22">
                  <c:v>77.5</c:v>
                </c:pt>
                <c:pt idx="23">
                  <c:v>77.5</c:v>
                </c:pt>
                <c:pt idx="24">
                  <c:v>77.5</c:v>
                </c:pt>
                <c:pt idx="25">
                  <c:v>77.5</c:v>
                </c:pt>
                <c:pt idx="26">
                  <c:v>77.5</c:v>
                </c:pt>
                <c:pt idx="27">
                  <c:v>77.5</c:v>
                </c:pt>
                <c:pt idx="28">
                  <c:v>77.5</c:v>
                </c:pt>
                <c:pt idx="29">
                  <c:v>77.5</c:v>
                </c:pt>
                <c:pt idx="30">
                  <c:v>77.5</c:v>
                </c:pt>
                <c:pt idx="31">
                  <c:v>77.5</c:v>
                </c:pt>
                <c:pt idx="32">
                  <c:v>77.5</c:v>
                </c:pt>
                <c:pt idx="33">
                  <c:v>77.5</c:v>
                </c:pt>
                <c:pt idx="34">
                  <c:v>77.5</c:v>
                </c:pt>
                <c:pt idx="35">
                  <c:v>77.5</c:v>
                </c:pt>
                <c:pt idx="36">
                  <c:v>77.5</c:v>
                </c:pt>
                <c:pt idx="37">
                  <c:v>77.5</c:v>
                </c:pt>
              </c:numCache>
            </c:numRef>
          </c:yVal>
          <c:bubbleSize>
            <c:numRef>
              <c:f>DataLenComp!$AC$2:$AC$39</c:f>
              <c:numCache>
                <c:formatCode>General</c:formatCode>
                <c:ptCount val="38"/>
                <c:pt idx="0">
                  <c:v>0.22253400000000001</c:v>
                </c:pt>
                <c:pt idx="1">
                  <c:v>0.12065200000000002</c:v>
                </c:pt>
                <c:pt idx="2">
                  <c:v>-0.34850500000000001</c:v>
                </c:pt>
                <c:pt idx="3">
                  <c:v>-2.4463599999999999E-2</c:v>
                </c:pt>
                <c:pt idx="4">
                  <c:v>-0.84531699999999921</c:v>
                </c:pt>
                <c:pt idx="5">
                  <c:v>0.43725700000000001</c:v>
                </c:pt>
                <c:pt idx="6">
                  <c:v>-0.79684200000000005</c:v>
                </c:pt>
                <c:pt idx="7">
                  <c:v>-0.53290599999999999</c:v>
                </c:pt>
                <c:pt idx="8">
                  <c:v>-0.2870880000000004</c:v>
                </c:pt>
                <c:pt idx="9">
                  <c:v>2.1623899999999998</c:v>
                </c:pt>
                <c:pt idx="10">
                  <c:v>0.84829100000000079</c:v>
                </c:pt>
                <c:pt idx="11">
                  <c:v>-0.17245800000000017</c:v>
                </c:pt>
                <c:pt idx="12">
                  <c:v>1.38954</c:v>
                </c:pt>
                <c:pt idx="13">
                  <c:v>-0.21514700000000023</c:v>
                </c:pt>
                <c:pt idx="14">
                  <c:v>-0.94801400000000002</c:v>
                </c:pt>
                <c:pt idx="15">
                  <c:v>0.27559600000000001</c:v>
                </c:pt>
                <c:pt idx="16">
                  <c:v>0.21862699999999999</c:v>
                </c:pt>
                <c:pt idx="17">
                  <c:v>0.232653</c:v>
                </c:pt>
                <c:pt idx="18">
                  <c:v>0.50909300000000002</c:v>
                </c:pt>
                <c:pt idx="19">
                  <c:v>-4.9720199999999999E-2</c:v>
                </c:pt>
                <c:pt idx="20">
                  <c:v>-1.06833</c:v>
                </c:pt>
                <c:pt idx="21">
                  <c:v>1.1724000000000001</c:v>
                </c:pt>
                <c:pt idx="22">
                  <c:v>-8.2909600000000014E-2</c:v>
                </c:pt>
                <c:pt idx="23">
                  <c:v>0.10844500000000008</c:v>
                </c:pt>
                <c:pt idx="24">
                  <c:v>-0.97130700000000003</c:v>
                </c:pt>
                <c:pt idx="25">
                  <c:v>0.23209399999999999</c:v>
                </c:pt>
                <c:pt idx="26">
                  <c:v>0.41272200000000031</c:v>
                </c:pt>
                <c:pt idx="27">
                  <c:v>0.42804800000000032</c:v>
                </c:pt>
                <c:pt idx="28">
                  <c:v>-6.1302100000000012E-2</c:v>
                </c:pt>
                <c:pt idx="29">
                  <c:v>0.75480200000000064</c:v>
                </c:pt>
                <c:pt idx="30">
                  <c:v>0.50773000000000001</c:v>
                </c:pt>
                <c:pt idx="31">
                  <c:v>0.27595000000000008</c:v>
                </c:pt>
                <c:pt idx="32">
                  <c:v>-2.8253000000000011E-2</c:v>
                </c:pt>
                <c:pt idx="33">
                  <c:v>-0.11553300000000002</c:v>
                </c:pt>
                <c:pt idx="34">
                  <c:v>-0.12809100000000001</c:v>
                </c:pt>
                <c:pt idx="35">
                  <c:v>-0.46732500000000032</c:v>
                </c:pt>
                <c:pt idx="36">
                  <c:v>-0.38102000000000052</c:v>
                </c:pt>
                <c:pt idx="37">
                  <c:v>-0.24527700000000016</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3"/>
          <c:order val="3"/>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D$140:$AD$177</c:f>
              <c:numCache>
                <c:formatCode>General</c:formatCode>
                <c:ptCount val="38"/>
                <c:pt idx="0">
                  <c:v>82.5</c:v>
                </c:pt>
                <c:pt idx="1">
                  <c:v>82.5</c:v>
                </c:pt>
                <c:pt idx="2">
                  <c:v>82.5</c:v>
                </c:pt>
                <c:pt idx="3">
                  <c:v>82.5</c:v>
                </c:pt>
                <c:pt idx="4">
                  <c:v>82.5</c:v>
                </c:pt>
                <c:pt idx="5">
                  <c:v>82.5</c:v>
                </c:pt>
                <c:pt idx="6">
                  <c:v>82.5</c:v>
                </c:pt>
                <c:pt idx="7">
                  <c:v>82.5</c:v>
                </c:pt>
                <c:pt idx="8">
                  <c:v>82.5</c:v>
                </c:pt>
                <c:pt idx="9">
                  <c:v>82.5</c:v>
                </c:pt>
                <c:pt idx="10">
                  <c:v>82.5</c:v>
                </c:pt>
                <c:pt idx="11">
                  <c:v>82.5</c:v>
                </c:pt>
                <c:pt idx="12">
                  <c:v>82.5</c:v>
                </c:pt>
                <c:pt idx="13">
                  <c:v>82.5</c:v>
                </c:pt>
                <c:pt idx="14">
                  <c:v>82.5</c:v>
                </c:pt>
                <c:pt idx="15">
                  <c:v>82.5</c:v>
                </c:pt>
                <c:pt idx="16">
                  <c:v>82.5</c:v>
                </c:pt>
                <c:pt idx="17">
                  <c:v>82.5</c:v>
                </c:pt>
                <c:pt idx="18">
                  <c:v>82.5</c:v>
                </c:pt>
                <c:pt idx="19">
                  <c:v>82.5</c:v>
                </c:pt>
                <c:pt idx="20">
                  <c:v>82.5</c:v>
                </c:pt>
                <c:pt idx="21">
                  <c:v>82.5</c:v>
                </c:pt>
                <c:pt idx="22">
                  <c:v>82.5</c:v>
                </c:pt>
                <c:pt idx="23">
                  <c:v>82.5</c:v>
                </c:pt>
                <c:pt idx="24">
                  <c:v>82.5</c:v>
                </c:pt>
                <c:pt idx="25">
                  <c:v>82.5</c:v>
                </c:pt>
                <c:pt idx="26">
                  <c:v>82.5</c:v>
                </c:pt>
                <c:pt idx="27">
                  <c:v>82.5</c:v>
                </c:pt>
                <c:pt idx="28">
                  <c:v>82.5</c:v>
                </c:pt>
                <c:pt idx="29">
                  <c:v>82.5</c:v>
                </c:pt>
                <c:pt idx="30">
                  <c:v>82.5</c:v>
                </c:pt>
                <c:pt idx="31">
                  <c:v>82.5</c:v>
                </c:pt>
                <c:pt idx="32">
                  <c:v>82.5</c:v>
                </c:pt>
                <c:pt idx="33">
                  <c:v>82.5</c:v>
                </c:pt>
                <c:pt idx="34">
                  <c:v>82.5</c:v>
                </c:pt>
                <c:pt idx="35">
                  <c:v>82.5</c:v>
                </c:pt>
                <c:pt idx="36">
                  <c:v>82.5</c:v>
                </c:pt>
                <c:pt idx="37">
                  <c:v>82.5</c:v>
                </c:pt>
              </c:numCache>
            </c:numRef>
          </c:yVal>
          <c:bubbleSize>
            <c:numRef>
              <c:f>DataLenComp!$AD$2:$AD$39</c:f>
              <c:numCache>
                <c:formatCode>General</c:formatCode>
                <c:ptCount val="38"/>
                <c:pt idx="0">
                  <c:v>7.3763800000000004E-2</c:v>
                </c:pt>
                <c:pt idx="1">
                  <c:v>-0.27369100000000002</c:v>
                </c:pt>
                <c:pt idx="2">
                  <c:v>9.8074900000000118E-2</c:v>
                </c:pt>
                <c:pt idx="3">
                  <c:v>-0.17376100000000017</c:v>
                </c:pt>
                <c:pt idx="4">
                  <c:v>-0.61379700000000093</c:v>
                </c:pt>
                <c:pt idx="5">
                  <c:v>-0.17372399999999999</c:v>
                </c:pt>
                <c:pt idx="6">
                  <c:v>-0.80148199999999958</c:v>
                </c:pt>
                <c:pt idx="7">
                  <c:v>-0.59289199999999997</c:v>
                </c:pt>
                <c:pt idx="8">
                  <c:v>-0.15984200000000026</c:v>
                </c:pt>
                <c:pt idx="9">
                  <c:v>2.1730299999999998</c:v>
                </c:pt>
                <c:pt idx="10">
                  <c:v>0.31569800000000031</c:v>
                </c:pt>
                <c:pt idx="11">
                  <c:v>-3.3529099999999985E-2</c:v>
                </c:pt>
                <c:pt idx="12">
                  <c:v>1.5738099999999986</c:v>
                </c:pt>
                <c:pt idx="13">
                  <c:v>-0.70216000000000001</c:v>
                </c:pt>
                <c:pt idx="14">
                  <c:v>-0.34493200000000002</c:v>
                </c:pt>
                <c:pt idx="15">
                  <c:v>1.5503</c:v>
                </c:pt>
                <c:pt idx="16">
                  <c:v>0.30683000000000032</c:v>
                </c:pt>
                <c:pt idx="17">
                  <c:v>0.35041600000000039</c:v>
                </c:pt>
                <c:pt idx="18">
                  <c:v>9.7726600000000025E-2</c:v>
                </c:pt>
                <c:pt idx="19">
                  <c:v>-0.88847699999999907</c:v>
                </c:pt>
                <c:pt idx="20">
                  <c:v>-0.91656699999999891</c:v>
                </c:pt>
                <c:pt idx="21">
                  <c:v>1.0305800000000001</c:v>
                </c:pt>
                <c:pt idx="22">
                  <c:v>-0.46371100000000004</c:v>
                </c:pt>
                <c:pt idx="23">
                  <c:v>0.25758500000000001</c:v>
                </c:pt>
                <c:pt idx="24">
                  <c:v>-0.66448300000000005</c:v>
                </c:pt>
                <c:pt idx="25">
                  <c:v>4.0224400000000004E-3</c:v>
                </c:pt>
                <c:pt idx="26">
                  <c:v>-9.5557400000000153E-2</c:v>
                </c:pt>
                <c:pt idx="27">
                  <c:v>-0.17820600000000017</c:v>
                </c:pt>
                <c:pt idx="28">
                  <c:v>-0.29829900000000004</c:v>
                </c:pt>
                <c:pt idx="29">
                  <c:v>0.19944000000000023</c:v>
                </c:pt>
                <c:pt idx="30">
                  <c:v>-1.02945</c:v>
                </c:pt>
                <c:pt idx="31">
                  <c:v>0.29903600000000002</c:v>
                </c:pt>
                <c:pt idx="32">
                  <c:v>-0.16984800000000017</c:v>
                </c:pt>
                <c:pt idx="33">
                  <c:v>0.29638100000000039</c:v>
                </c:pt>
                <c:pt idx="34">
                  <c:v>-0.23184099999999999</c:v>
                </c:pt>
                <c:pt idx="35">
                  <c:v>-0.42383000000000032</c:v>
                </c:pt>
                <c:pt idx="36">
                  <c:v>2.4047499999999989E-2</c:v>
                </c:pt>
                <c:pt idx="37">
                  <c:v>0.13950699999999999</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4"/>
          <c:order val="4"/>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E$140:$AE$177</c:f>
              <c:numCache>
                <c:formatCode>General</c:formatCode>
                <c:ptCount val="38"/>
                <c:pt idx="0">
                  <c:v>87.5</c:v>
                </c:pt>
                <c:pt idx="1">
                  <c:v>87.5</c:v>
                </c:pt>
                <c:pt idx="2">
                  <c:v>87.5</c:v>
                </c:pt>
                <c:pt idx="3">
                  <c:v>87.5</c:v>
                </c:pt>
                <c:pt idx="4">
                  <c:v>87.5</c:v>
                </c:pt>
                <c:pt idx="5">
                  <c:v>87.5</c:v>
                </c:pt>
                <c:pt idx="6">
                  <c:v>87.5</c:v>
                </c:pt>
                <c:pt idx="7">
                  <c:v>87.5</c:v>
                </c:pt>
                <c:pt idx="8">
                  <c:v>87.5</c:v>
                </c:pt>
                <c:pt idx="9">
                  <c:v>87.5</c:v>
                </c:pt>
                <c:pt idx="10">
                  <c:v>87.5</c:v>
                </c:pt>
                <c:pt idx="11">
                  <c:v>87.5</c:v>
                </c:pt>
                <c:pt idx="12">
                  <c:v>87.5</c:v>
                </c:pt>
                <c:pt idx="13">
                  <c:v>87.5</c:v>
                </c:pt>
                <c:pt idx="14">
                  <c:v>87.5</c:v>
                </c:pt>
                <c:pt idx="15">
                  <c:v>87.5</c:v>
                </c:pt>
                <c:pt idx="16">
                  <c:v>87.5</c:v>
                </c:pt>
                <c:pt idx="17">
                  <c:v>87.5</c:v>
                </c:pt>
                <c:pt idx="18">
                  <c:v>87.5</c:v>
                </c:pt>
                <c:pt idx="19">
                  <c:v>87.5</c:v>
                </c:pt>
                <c:pt idx="20">
                  <c:v>87.5</c:v>
                </c:pt>
                <c:pt idx="21">
                  <c:v>87.5</c:v>
                </c:pt>
                <c:pt idx="22">
                  <c:v>87.5</c:v>
                </c:pt>
                <c:pt idx="23">
                  <c:v>87.5</c:v>
                </c:pt>
                <c:pt idx="24">
                  <c:v>87.5</c:v>
                </c:pt>
                <c:pt idx="25">
                  <c:v>87.5</c:v>
                </c:pt>
                <c:pt idx="26">
                  <c:v>87.5</c:v>
                </c:pt>
                <c:pt idx="27">
                  <c:v>87.5</c:v>
                </c:pt>
                <c:pt idx="28">
                  <c:v>87.5</c:v>
                </c:pt>
                <c:pt idx="29">
                  <c:v>87.5</c:v>
                </c:pt>
                <c:pt idx="30">
                  <c:v>87.5</c:v>
                </c:pt>
                <c:pt idx="31">
                  <c:v>87.5</c:v>
                </c:pt>
                <c:pt idx="32">
                  <c:v>87.5</c:v>
                </c:pt>
                <c:pt idx="33">
                  <c:v>87.5</c:v>
                </c:pt>
                <c:pt idx="34">
                  <c:v>87.5</c:v>
                </c:pt>
                <c:pt idx="35">
                  <c:v>87.5</c:v>
                </c:pt>
                <c:pt idx="36">
                  <c:v>87.5</c:v>
                </c:pt>
                <c:pt idx="37">
                  <c:v>87.5</c:v>
                </c:pt>
              </c:numCache>
            </c:numRef>
          </c:yVal>
          <c:bubbleSize>
            <c:numRef>
              <c:f>DataLenComp!$AE$2:$AE$39</c:f>
              <c:numCache>
                <c:formatCode>General</c:formatCode>
                <c:ptCount val="38"/>
                <c:pt idx="0">
                  <c:v>-2.1689100000000038E-2</c:v>
                </c:pt>
                <c:pt idx="1">
                  <c:v>-0.37911100000000031</c:v>
                </c:pt>
                <c:pt idx="2">
                  <c:v>-1.06524</c:v>
                </c:pt>
                <c:pt idx="3">
                  <c:v>-0.282555</c:v>
                </c:pt>
                <c:pt idx="4">
                  <c:v>-0.65835999999999995</c:v>
                </c:pt>
                <c:pt idx="5">
                  <c:v>0.88456099999999915</c:v>
                </c:pt>
                <c:pt idx="6">
                  <c:v>-0.14637800000000001</c:v>
                </c:pt>
                <c:pt idx="7">
                  <c:v>0.35332800000000048</c:v>
                </c:pt>
                <c:pt idx="8">
                  <c:v>-3.5982199999999999E-2</c:v>
                </c:pt>
                <c:pt idx="9">
                  <c:v>0.68907900000000066</c:v>
                </c:pt>
                <c:pt idx="10">
                  <c:v>5.1911800000000001E-3</c:v>
                </c:pt>
                <c:pt idx="11">
                  <c:v>-0.25938600000000039</c:v>
                </c:pt>
                <c:pt idx="12">
                  <c:v>0.59926499999999916</c:v>
                </c:pt>
                <c:pt idx="13">
                  <c:v>-1.1591499999999999</c:v>
                </c:pt>
                <c:pt idx="14">
                  <c:v>0.63572200000000079</c:v>
                </c:pt>
                <c:pt idx="15">
                  <c:v>1.6006</c:v>
                </c:pt>
                <c:pt idx="16">
                  <c:v>-0.76233499999999998</c:v>
                </c:pt>
                <c:pt idx="17">
                  <c:v>0.42878700000000008</c:v>
                </c:pt>
                <c:pt idx="18">
                  <c:v>0.33595700000000039</c:v>
                </c:pt>
                <c:pt idx="19">
                  <c:v>-0.11611299999999998</c:v>
                </c:pt>
                <c:pt idx="20">
                  <c:v>0.10844500000000008</c:v>
                </c:pt>
                <c:pt idx="21">
                  <c:v>0.32453700000000002</c:v>
                </c:pt>
                <c:pt idx="22">
                  <c:v>-0.49846700000000038</c:v>
                </c:pt>
                <c:pt idx="23">
                  <c:v>0.48503000000000002</c:v>
                </c:pt>
                <c:pt idx="24">
                  <c:v>-1.13784</c:v>
                </c:pt>
                <c:pt idx="25">
                  <c:v>-0.67986700000000067</c:v>
                </c:pt>
                <c:pt idx="26">
                  <c:v>0.19522100000000001</c:v>
                </c:pt>
                <c:pt idx="27">
                  <c:v>4.7872800000000014E-2</c:v>
                </c:pt>
                <c:pt idx="28">
                  <c:v>-0.51546099999999906</c:v>
                </c:pt>
                <c:pt idx="29">
                  <c:v>9.7706600000000005E-2</c:v>
                </c:pt>
                <c:pt idx="30">
                  <c:v>-0.76639100000000093</c:v>
                </c:pt>
                <c:pt idx="31">
                  <c:v>0.42688700000000046</c:v>
                </c:pt>
                <c:pt idx="32">
                  <c:v>-0.35251000000000032</c:v>
                </c:pt>
                <c:pt idx="33">
                  <c:v>-8.9967500000000047E-2</c:v>
                </c:pt>
                <c:pt idx="34">
                  <c:v>-0.197801</c:v>
                </c:pt>
                <c:pt idx="35">
                  <c:v>-0.37090500000000032</c:v>
                </c:pt>
                <c:pt idx="36">
                  <c:v>0.74140600000000001</c:v>
                </c:pt>
                <c:pt idx="37">
                  <c:v>0.25576400000000005</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5"/>
          <c:order val="5"/>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F$140:$AF$177</c:f>
              <c:numCache>
                <c:formatCode>General</c:formatCode>
                <c:ptCount val="38"/>
                <c:pt idx="0">
                  <c:v>92.5</c:v>
                </c:pt>
                <c:pt idx="1">
                  <c:v>92.5</c:v>
                </c:pt>
                <c:pt idx="2">
                  <c:v>92.5</c:v>
                </c:pt>
                <c:pt idx="3">
                  <c:v>92.5</c:v>
                </c:pt>
                <c:pt idx="4">
                  <c:v>92.5</c:v>
                </c:pt>
                <c:pt idx="5">
                  <c:v>92.5</c:v>
                </c:pt>
                <c:pt idx="6">
                  <c:v>92.5</c:v>
                </c:pt>
                <c:pt idx="7">
                  <c:v>92.5</c:v>
                </c:pt>
                <c:pt idx="8">
                  <c:v>92.5</c:v>
                </c:pt>
                <c:pt idx="9">
                  <c:v>92.5</c:v>
                </c:pt>
                <c:pt idx="10">
                  <c:v>92.5</c:v>
                </c:pt>
                <c:pt idx="11">
                  <c:v>92.5</c:v>
                </c:pt>
                <c:pt idx="12">
                  <c:v>92.5</c:v>
                </c:pt>
                <c:pt idx="13">
                  <c:v>92.5</c:v>
                </c:pt>
                <c:pt idx="14">
                  <c:v>92.5</c:v>
                </c:pt>
                <c:pt idx="15">
                  <c:v>92.5</c:v>
                </c:pt>
                <c:pt idx="16">
                  <c:v>92.5</c:v>
                </c:pt>
                <c:pt idx="17">
                  <c:v>92.5</c:v>
                </c:pt>
                <c:pt idx="18">
                  <c:v>92.5</c:v>
                </c:pt>
                <c:pt idx="19">
                  <c:v>92.5</c:v>
                </c:pt>
                <c:pt idx="20">
                  <c:v>92.5</c:v>
                </c:pt>
                <c:pt idx="21">
                  <c:v>92.5</c:v>
                </c:pt>
                <c:pt idx="22">
                  <c:v>92.5</c:v>
                </c:pt>
                <c:pt idx="23">
                  <c:v>92.5</c:v>
                </c:pt>
                <c:pt idx="24">
                  <c:v>92.5</c:v>
                </c:pt>
                <c:pt idx="25">
                  <c:v>92.5</c:v>
                </c:pt>
                <c:pt idx="26">
                  <c:v>92.5</c:v>
                </c:pt>
                <c:pt idx="27">
                  <c:v>92.5</c:v>
                </c:pt>
                <c:pt idx="28">
                  <c:v>92.5</c:v>
                </c:pt>
                <c:pt idx="29">
                  <c:v>92.5</c:v>
                </c:pt>
                <c:pt idx="30">
                  <c:v>92.5</c:v>
                </c:pt>
                <c:pt idx="31">
                  <c:v>92.5</c:v>
                </c:pt>
                <c:pt idx="32">
                  <c:v>92.5</c:v>
                </c:pt>
                <c:pt idx="33">
                  <c:v>92.5</c:v>
                </c:pt>
                <c:pt idx="34">
                  <c:v>92.5</c:v>
                </c:pt>
                <c:pt idx="35">
                  <c:v>92.5</c:v>
                </c:pt>
                <c:pt idx="36">
                  <c:v>92.5</c:v>
                </c:pt>
                <c:pt idx="37">
                  <c:v>92.5</c:v>
                </c:pt>
              </c:numCache>
            </c:numRef>
          </c:yVal>
          <c:bubbleSize>
            <c:numRef>
              <c:f>DataLenComp!$AF$2:$AF$39</c:f>
              <c:numCache>
                <c:formatCode>General</c:formatCode>
                <c:ptCount val="38"/>
                <c:pt idx="0">
                  <c:v>-3.7155400000000005E-2</c:v>
                </c:pt>
                <c:pt idx="1">
                  <c:v>-0.492537</c:v>
                </c:pt>
                <c:pt idx="2">
                  <c:v>-0.61439600000000005</c:v>
                </c:pt>
                <c:pt idx="3">
                  <c:v>-0.37878000000000039</c:v>
                </c:pt>
                <c:pt idx="4">
                  <c:v>-0.4405170000000001</c:v>
                </c:pt>
                <c:pt idx="5">
                  <c:v>1.4393899999999986</c:v>
                </c:pt>
                <c:pt idx="6">
                  <c:v>4.5779799999999995E-2</c:v>
                </c:pt>
                <c:pt idx="7">
                  <c:v>0.99345000000000006</c:v>
                </c:pt>
                <c:pt idx="8">
                  <c:v>1.4813E-2</c:v>
                </c:pt>
                <c:pt idx="9">
                  <c:v>-0.95423500000000061</c:v>
                </c:pt>
                <c:pt idx="10">
                  <c:v>-0.270042</c:v>
                </c:pt>
                <c:pt idx="11">
                  <c:v>-1.03088</c:v>
                </c:pt>
                <c:pt idx="12">
                  <c:v>-0.32170200000000032</c:v>
                </c:pt>
                <c:pt idx="13">
                  <c:v>0.32119400000000031</c:v>
                </c:pt>
                <c:pt idx="14">
                  <c:v>1.4659399999999982</c:v>
                </c:pt>
                <c:pt idx="15">
                  <c:v>-0.96421900000000005</c:v>
                </c:pt>
                <c:pt idx="16">
                  <c:v>0.1328</c:v>
                </c:pt>
                <c:pt idx="17">
                  <c:v>-3.6760099999999997E-2</c:v>
                </c:pt>
                <c:pt idx="18">
                  <c:v>4.7952300000000003E-2</c:v>
                </c:pt>
                <c:pt idx="19">
                  <c:v>-0.54570600000000002</c:v>
                </c:pt>
                <c:pt idx="20">
                  <c:v>0.45038100000000031</c:v>
                </c:pt>
                <c:pt idx="21">
                  <c:v>-0.50090000000000001</c:v>
                </c:pt>
                <c:pt idx="22">
                  <c:v>0.75967400000000096</c:v>
                </c:pt>
                <c:pt idx="23">
                  <c:v>1.3470700000000007E-2</c:v>
                </c:pt>
                <c:pt idx="24">
                  <c:v>-0.51114199999999999</c:v>
                </c:pt>
                <c:pt idx="25">
                  <c:v>-0.99387199999999998</c:v>
                </c:pt>
                <c:pt idx="26">
                  <c:v>0.89214300000000002</c:v>
                </c:pt>
                <c:pt idx="27">
                  <c:v>-0.20536099999999999</c:v>
                </c:pt>
                <c:pt idx="28">
                  <c:v>-2.4653600000000001E-2</c:v>
                </c:pt>
                <c:pt idx="29">
                  <c:v>-0.80064100000000094</c:v>
                </c:pt>
                <c:pt idx="30">
                  <c:v>0.73222799999999999</c:v>
                </c:pt>
                <c:pt idx="31">
                  <c:v>2.43874E-2</c:v>
                </c:pt>
                <c:pt idx="32">
                  <c:v>-0.43427500000000002</c:v>
                </c:pt>
                <c:pt idx="33">
                  <c:v>-0.14249600000000026</c:v>
                </c:pt>
                <c:pt idx="34">
                  <c:v>-0.11156500000000008</c:v>
                </c:pt>
                <c:pt idx="35">
                  <c:v>-0.13674300000000017</c:v>
                </c:pt>
                <c:pt idx="36">
                  <c:v>0.80382200000000004</c:v>
                </c:pt>
                <c:pt idx="37">
                  <c:v>1.0210999999999986</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6"/>
          <c:order val="6"/>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G$140:$AG$177</c:f>
              <c:numCache>
                <c:formatCode>General</c:formatCode>
                <c:ptCount val="38"/>
                <c:pt idx="0">
                  <c:v>97.5</c:v>
                </c:pt>
                <c:pt idx="1">
                  <c:v>97.5</c:v>
                </c:pt>
                <c:pt idx="2">
                  <c:v>97.5</c:v>
                </c:pt>
                <c:pt idx="3">
                  <c:v>97.5</c:v>
                </c:pt>
                <c:pt idx="4">
                  <c:v>97.5</c:v>
                </c:pt>
                <c:pt idx="5">
                  <c:v>97.5</c:v>
                </c:pt>
                <c:pt idx="6">
                  <c:v>97.5</c:v>
                </c:pt>
                <c:pt idx="7">
                  <c:v>97.5</c:v>
                </c:pt>
                <c:pt idx="8">
                  <c:v>97.5</c:v>
                </c:pt>
                <c:pt idx="9">
                  <c:v>97.5</c:v>
                </c:pt>
                <c:pt idx="10">
                  <c:v>97.5</c:v>
                </c:pt>
                <c:pt idx="11">
                  <c:v>97.5</c:v>
                </c:pt>
                <c:pt idx="12">
                  <c:v>97.5</c:v>
                </c:pt>
                <c:pt idx="13">
                  <c:v>97.5</c:v>
                </c:pt>
                <c:pt idx="14">
                  <c:v>97.5</c:v>
                </c:pt>
                <c:pt idx="15">
                  <c:v>97.5</c:v>
                </c:pt>
                <c:pt idx="16">
                  <c:v>97.5</c:v>
                </c:pt>
                <c:pt idx="17">
                  <c:v>97.5</c:v>
                </c:pt>
                <c:pt idx="18">
                  <c:v>97.5</c:v>
                </c:pt>
                <c:pt idx="19">
                  <c:v>97.5</c:v>
                </c:pt>
                <c:pt idx="20">
                  <c:v>97.5</c:v>
                </c:pt>
                <c:pt idx="21">
                  <c:v>97.5</c:v>
                </c:pt>
                <c:pt idx="22">
                  <c:v>97.5</c:v>
                </c:pt>
                <c:pt idx="23">
                  <c:v>97.5</c:v>
                </c:pt>
                <c:pt idx="24">
                  <c:v>97.5</c:v>
                </c:pt>
                <c:pt idx="25">
                  <c:v>97.5</c:v>
                </c:pt>
                <c:pt idx="26">
                  <c:v>97.5</c:v>
                </c:pt>
                <c:pt idx="27">
                  <c:v>97.5</c:v>
                </c:pt>
                <c:pt idx="28">
                  <c:v>97.5</c:v>
                </c:pt>
                <c:pt idx="29">
                  <c:v>97.5</c:v>
                </c:pt>
                <c:pt idx="30">
                  <c:v>97.5</c:v>
                </c:pt>
                <c:pt idx="31">
                  <c:v>97.5</c:v>
                </c:pt>
                <c:pt idx="32">
                  <c:v>97.5</c:v>
                </c:pt>
                <c:pt idx="33">
                  <c:v>97.5</c:v>
                </c:pt>
                <c:pt idx="34">
                  <c:v>97.5</c:v>
                </c:pt>
                <c:pt idx="35">
                  <c:v>97.5</c:v>
                </c:pt>
                <c:pt idx="36">
                  <c:v>97.5</c:v>
                </c:pt>
                <c:pt idx="37">
                  <c:v>97.5</c:v>
                </c:pt>
              </c:numCache>
            </c:numRef>
          </c:yVal>
          <c:bubbleSize>
            <c:numRef>
              <c:f>DataLenComp!$AG$2:$AG$39</c:f>
              <c:numCache>
                <c:formatCode>General</c:formatCode>
                <c:ptCount val="38"/>
                <c:pt idx="0">
                  <c:v>0.15102299999999999</c:v>
                </c:pt>
                <c:pt idx="1">
                  <c:v>-0.12407000000000008</c:v>
                </c:pt>
                <c:pt idx="2">
                  <c:v>4.2514000000000024E-2</c:v>
                </c:pt>
                <c:pt idx="3">
                  <c:v>0.44092600000000032</c:v>
                </c:pt>
                <c:pt idx="4">
                  <c:v>2.0270000000000024E-2</c:v>
                </c:pt>
                <c:pt idx="5">
                  <c:v>0.34319700000000003</c:v>
                </c:pt>
                <c:pt idx="6">
                  <c:v>5.9171899999999986E-2</c:v>
                </c:pt>
                <c:pt idx="7">
                  <c:v>0.8015379999999992</c:v>
                </c:pt>
                <c:pt idx="8">
                  <c:v>0.69136900000000001</c:v>
                </c:pt>
                <c:pt idx="9">
                  <c:v>-1.52735</c:v>
                </c:pt>
                <c:pt idx="10">
                  <c:v>0.13724300000000017</c:v>
                </c:pt>
                <c:pt idx="11">
                  <c:v>-1.27824</c:v>
                </c:pt>
                <c:pt idx="12">
                  <c:v>-0.26753200000000005</c:v>
                </c:pt>
                <c:pt idx="13">
                  <c:v>0.61848899999999996</c:v>
                </c:pt>
                <c:pt idx="14">
                  <c:v>0.22499800000000017</c:v>
                </c:pt>
                <c:pt idx="15">
                  <c:v>-2.1611400000000006E-2</c:v>
                </c:pt>
                <c:pt idx="16">
                  <c:v>0.45442600000000033</c:v>
                </c:pt>
                <c:pt idx="17">
                  <c:v>0.6077450000000012</c:v>
                </c:pt>
                <c:pt idx="18">
                  <c:v>0.13225999999999999</c:v>
                </c:pt>
                <c:pt idx="19">
                  <c:v>-0.86209899999999995</c:v>
                </c:pt>
                <c:pt idx="20">
                  <c:v>-0.18133299999999999</c:v>
                </c:pt>
                <c:pt idx="21">
                  <c:v>-0.39086900000000047</c:v>
                </c:pt>
                <c:pt idx="22">
                  <c:v>0.32828700000000033</c:v>
                </c:pt>
                <c:pt idx="23">
                  <c:v>-0.73435300000000003</c:v>
                </c:pt>
                <c:pt idx="24">
                  <c:v>-0.23358100000000001</c:v>
                </c:pt>
                <c:pt idx="25">
                  <c:v>-0.270007</c:v>
                </c:pt>
                <c:pt idx="26">
                  <c:v>0.90359699999999921</c:v>
                </c:pt>
                <c:pt idx="27">
                  <c:v>-0.63253199999999998</c:v>
                </c:pt>
                <c:pt idx="28">
                  <c:v>-0.71881300000000004</c:v>
                </c:pt>
                <c:pt idx="29">
                  <c:v>-1.0557899999999998</c:v>
                </c:pt>
                <c:pt idx="30">
                  <c:v>5.5152300000000001E-2</c:v>
                </c:pt>
                <c:pt idx="31">
                  <c:v>-0.6047169999999995</c:v>
                </c:pt>
                <c:pt idx="32">
                  <c:v>-0.4221990000000001</c:v>
                </c:pt>
                <c:pt idx="33">
                  <c:v>-0.82322399999999996</c:v>
                </c:pt>
                <c:pt idx="34">
                  <c:v>-0.14664500000000016</c:v>
                </c:pt>
                <c:pt idx="35">
                  <c:v>0.15778100000000023</c:v>
                </c:pt>
                <c:pt idx="36">
                  <c:v>0.8984629999999989</c:v>
                </c:pt>
                <c:pt idx="37">
                  <c:v>0.51610900000000004</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7"/>
          <c:order val="7"/>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H$140:$AH$177</c:f>
              <c:numCache>
                <c:formatCode>General</c:formatCode>
                <c:ptCount val="38"/>
                <c:pt idx="0">
                  <c:v>102.5</c:v>
                </c:pt>
                <c:pt idx="1">
                  <c:v>102.5</c:v>
                </c:pt>
                <c:pt idx="2">
                  <c:v>102.5</c:v>
                </c:pt>
                <c:pt idx="3">
                  <c:v>102.5</c:v>
                </c:pt>
                <c:pt idx="4">
                  <c:v>102.5</c:v>
                </c:pt>
                <c:pt idx="5">
                  <c:v>102.5</c:v>
                </c:pt>
                <c:pt idx="6">
                  <c:v>102.5</c:v>
                </c:pt>
                <c:pt idx="7">
                  <c:v>102.5</c:v>
                </c:pt>
                <c:pt idx="8">
                  <c:v>102.5</c:v>
                </c:pt>
                <c:pt idx="9">
                  <c:v>102.5</c:v>
                </c:pt>
                <c:pt idx="10">
                  <c:v>102.5</c:v>
                </c:pt>
                <c:pt idx="11">
                  <c:v>102.5</c:v>
                </c:pt>
                <c:pt idx="12">
                  <c:v>102.5</c:v>
                </c:pt>
                <c:pt idx="13">
                  <c:v>102.5</c:v>
                </c:pt>
                <c:pt idx="14">
                  <c:v>102.5</c:v>
                </c:pt>
                <c:pt idx="15">
                  <c:v>102.5</c:v>
                </c:pt>
                <c:pt idx="16">
                  <c:v>102.5</c:v>
                </c:pt>
                <c:pt idx="17">
                  <c:v>102.5</c:v>
                </c:pt>
                <c:pt idx="18">
                  <c:v>102.5</c:v>
                </c:pt>
                <c:pt idx="19">
                  <c:v>102.5</c:v>
                </c:pt>
                <c:pt idx="20">
                  <c:v>102.5</c:v>
                </c:pt>
                <c:pt idx="21">
                  <c:v>102.5</c:v>
                </c:pt>
                <c:pt idx="22">
                  <c:v>102.5</c:v>
                </c:pt>
                <c:pt idx="23">
                  <c:v>102.5</c:v>
                </c:pt>
                <c:pt idx="24">
                  <c:v>102.5</c:v>
                </c:pt>
                <c:pt idx="25">
                  <c:v>102.5</c:v>
                </c:pt>
                <c:pt idx="26">
                  <c:v>102.5</c:v>
                </c:pt>
                <c:pt idx="27">
                  <c:v>102.5</c:v>
                </c:pt>
                <c:pt idx="28">
                  <c:v>102.5</c:v>
                </c:pt>
                <c:pt idx="29">
                  <c:v>102.5</c:v>
                </c:pt>
                <c:pt idx="30">
                  <c:v>102.5</c:v>
                </c:pt>
                <c:pt idx="31">
                  <c:v>102.5</c:v>
                </c:pt>
                <c:pt idx="32">
                  <c:v>102.5</c:v>
                </c:pt>
                <c:pt idx="33">
                  <c:v>102.5</c:v>
                </c:pt>
                <c:pt idx="34">
                  <c:v>102.5</c:v>
                </c:pt>
                <c:pt idx="35">
                  <c:v>102.5</c:v>
                </c:pt>
                <c:pt idx="36">
                  <c:v>102.5</c:v>
                </c:pt>
                <c:pt idx="37">
                  <c:v>102.5</c:v>
                </c:pt>
              </c:numCache>
            </c:numRef>
          </c:yVal>
          <c:bubbleSize>
            <c:numRef>
              <c:f>DataLenComp!$AH$2:$AH$39</c:f>
              <c:numCache>
                <c:formatCode>General</c:formatCode>
                <c:ptCount val="38"/>
                <c:pt idx="0">
                  <c:v>0.13396100000000016</c:v>
                </c:pt>
                <c:pt idx="1">
                  <c:v>-0.14489500000000016</c:v>
                </c:pt>
                <c:pt idx="2">
                  <c:v>0.49250300000000002</c:v>
                </c:pt>
                <c:pt idx="3">
                  <c:v>1.1757500000000001</c:v>
                </c:pt>
                <c:pt idx="4">
                  <c:v>0.2929740000000004</c:v>
                </c:pt>
                <c:pt idx="5">
                  <c:v>0.26005200000000001</c:v>
                </c:pt>
                <c:pt idx="6">
                  <c:v>0.23255100000000001</c:v>
                </c:pt>
                <c:pt idx="7">
                  <c:v>0.13634800000000016</c:v>
                </c:pt>
                <c:pt idx="8">
                  <c:v>0.11967700000000002</c:v>
                </c:pt>
                <c:pt idx="9">
                  <c:v>-0.99316399999999916</c:v>
                </c:pt>
                <c:pt idx="10">
                  <c:v>0.27929100000000001</c:v>
                </c:pt>
                <c:pt idx="11">
                  <c:v>-0.45132600000000039</c:v>
                </c:pt>
                <c:pt idx="12">
                  <c:v>7.3197000000000012E-2</c:v>
                </c:pt>
                <c:pt idx="13">
                  <c:v>1.2110099999999986</c:v>
                </c:pt>
                <c:pt idx="14">
                  <c:v>-0.24008399999999999</c:v>
                </c:pt>
                <c:pt idx="15">
                  <c:v>0.52790400000000004</c:v>
                </c:pt>
                <c:pt idx="16">
                  <c:v>0.15265999999999999</c:v>
                </c:pt>
                <c:pt idx="17">
                  <c:v>0.38556700000000038</c:v>
                </c:pt>
                <c:pt idx="18">
                  <c:v>0.51375899999999997</c:v>
                </c:pt>
                <c:pt idx="19">
                  <c:v>-1.09758</c:v>
                </c:pt>
                <c:pt idx="20">
                  <c:v>0.162582</c:v>
                </c:pt>
                <c:pt idx="21">
                  <c:v>0.10116600000000013</c:v>
                </c:pt>
                <c:pt idx="22">
                  <c:v>-0.11946600000000009</c:v>
                </c:pt>
                <c:pt idx="23">
                  <c:v>0.55377699999999996</c:v>
                </c:pt>
                <c:pt idx="24">
                  <c:v>-1.3501799999999999</c:v>
                </c:pt>
                <c:pt idx="25">
                  <c:v>8.1400900000000012E-2</c:v>
                </c:pt>
                <c:pt idx="26">
                  <c:v>0.52896799999999933</c:v>
                </c:pt>
                <c:pt idx="27">
                  <c:v>0.16188900000000001</c:v>
                </c:pt>
                <c:pt idx="28">
                  <c:v>-0.33833200000000047</c:v>
                </c:pt>
                <c:pt idx="29">
                  <c:v>-0.57696899999999951</c:v>
                </c:pt>
                <c:pt idx="30">
                  <c:v>-0.5641969999999995</c:v>
                </c:pt>
                <c:pt idx="31">
                  <c:v>-0.74929299999999999</c:v>
                </c:pt>
                <c:pt idx="32">
                  <c:v>-0.20732500000000001</c:v>
                </c:pt>
                <c:pt idx="33">
                  <c:v>-0.81608599999999998</c:v>
                </c:pt>
                <c:pt idx="34">
                  <c:v>1.26897E-2</c:v>
                </c:pt>
                <c:pt idx="35">
                  <c:v>0.41177200000000008</c:v>
                </c:pt>
                <c:pt idx="36">
                  <c:v>0.92905099999999996</c:v>
                </c:pt>
                <c:pt idx="37">
                  <c:v>-0.17239900000000016</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8"/>
          <c:order val="8"/>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I$140:$AI$177</c:f>
              <c:numCache>
                <c:formatCode>General</c:formatCode>
                <c:ptCount val="38"/>
                <c:pt idx="0">
                  <c:v>107.5</c:v>
                </c:pt>
                <c:pt idx="1">
                  <c:v>107.5</c:v>
                </c:pt>
                <c:pt idx="2">
                  <c:v>107.5</c:v>
                </c:pt>
                <c:pt idx="3">
                  <c:v>107.5</c:v>
                </c:pt>
                <c:pt idx="4">
                  <c:v>107.5</c:v>
                </c:pt>
                <c:pt idx="5">
                  <c:v>107.5</c:v>
                </c:pt>
                <c:pt idx="6">
                  <c:v>107.5</c:v>
                </c:pt>
                <c:pt idx="7">
                  <c:v>107.5</c:v>
                </c:pt>
                <c:pt idx="8">
                  <c:v>107.5</c:v>
                </c:pt>
                <c:pt idx="9">
                  <c:v>107.5</c:v>
                </c:pt>
                <c:pt idx="10">
                  <c:v>107.5</c:v>
                </c:pt>
                <c:pt idx="11">
                  <c:v>107.5</c:v>
                </c:pt>
                <c:pt idx="12">
                  <c:v>107.5</c:v>
                </c:pt>
                <c:pt idx="13">
                  <c:v>107.5</c:v>
                </c:pt>
                <c:pt idx="14">
                  <c:v>107.5</c:v>
                </c:pt>
                <c:pt idx="15">
                  <c:v>107.5</c:v>
                </c:pt>
                <c:pt idx="16">
                  <c:v>107.5</c:v>
                </c:pt>
                <c:pt idx="17">
                  <c:v>107.5</c:v>
                </c:pt>
                <c:pt idx="18">
                  <c:v>107.5</c:v>
                </c:pt>
                <c:pt idx="19">
                  <c:v>107.5</c:v>
                </c:pt>
                <c:pt idx="20">
                  <c:v>107.5</c:v>
                </c:pt>
                <c:pt idx="21">
                  <c:v>107.5</c:v>
                </c:pt>
                <c:pt idx="22">
                  <c:v>107.5</c:v>
                </c:pt>
                <c:pt idx="23">
                  <c:v>107.5</c:v>
                </c:pt>
                <c:pt idx="24">
                  <c:v>107.5</c:v>
                </c:pt>
                <c:pt idx="25">
                  <c:v>107.5</c:v>
                </c:pt>
                <c:pt idx="26">
                  <c:v>107.5</c:v>
                </c:pt>
                <c:pt idx="27">
                  <c:v>107.5</c:v>
                </c:pt>
                <c:pt idx="28">
                  <c:v>107.5</c:v>
                </c:pt>
                <c:pt idx="29">
                  <c:v>107.5</c:v>
                </c:pt>
                <c:pt idx="30">
                  <c:v>107.5</c:v>
                </c:pt>
                <c:pt idx="31">
                  <c:v>107.5</c:v>
                </c:pt>
                <c:pt idx="32">
                  <c:v>107.5</c:v>
                </c:pt>
                <c:pt idx="33">
                  <c:v>107.5</c:v>
                </c:pt>
                <c:pt idx="34">
                  <c:v>107.5</c:v>
                </c:pt>
                <c:pt idx="35">
                  <c:v>107.5</c:v>
                </c:pt>
                <c:pt idx="36">
                  <c:v>107.5</c:v>
                </c:pt>
                <c:pt idx="37">
                  <c:v>107.5</c:v>
                </c:pt>
              </c:numCache>
            </c:numRef>
          </c:yVal>
          <c:bubbleSize>
            <c:numRef>
              <c:f>DataLenComp!$AI$2:$AI$39</c:f>
              <c:numCache>
                <c:formatCode>General</c:formatCode>
                <c:ptCount val="38"/>
                <c:pt idx="0">
                  <c:v>-0.10786200000000008</c:v>
                </c:pt>
                <c:pt idx="1">
                  <c:v>-0.22653300000000001</c:v>
                </c:pt>
                <c:pt idx="2">
                  <c:v>0.13101900000000016</c:v>
                </c:pt>
                <c:pt idx="3">
                  <c:v>0.54088800000000004</c:v>
                </c:pt>
                <c:pt idx="4">
                  <c:v>0.59231499999999915</c:v>
                </c:pt>
                <c:pt idx="5">
                  <c:v>-0.52571299999999921</c:v>
                </c:pt>
                <c:pt idx="6">
                  <c:v>0.50820199999999949</c:v>
                </c:pt>
                <c:pt idx="7">
                  <c:v>-7.7347600000000086E-2</c:v>
                </c:pt>
                <c:pt idx="8">
                  <c:v>-5.5617600000000066E-2</c:v>
                </c:pt>
                <c:pt idx="9">
                  <c:v>-0.48410000000000031</c:v>
                </c:pt>
                <c:pt idx="10">
                  <c:v>-0.175673</c:v>
                </c:pt>
                <c:pt idx="11">
                  <c:v>-0.19039500000000001</c:v>
                </c:pt>
                <c:pt idx="12">
                  <c:v>-0.35508500000000032</c:v>
                </c:pt>
                <c:pt idx="13">
                  <c:v>0.53800800000000004</c:v>
                </c:pt>
                <c:pt idx="14">
                  <c:v>-0.90744199999999997</c:v>
                </c:pt>
                <c:pt idx="15">
                  <c:v>0.48436700000000038</c:v>
                </c:pt>
                <c:pt idx="16">
                  <c:v>-0.26387000000000038</c:v>
                </c:pt>
                <c:pt idx="17">
                  <c:v>0.17314800000000016</c:v>
                </c:pt>
                <c:pt idx="18">
                  <c:v>0.68270200000000003</c:v>
                </c:pt>
                <c:pt idx="19">
                  <c:v>-0.46586100000000008</c:v>
                </c:pt>
                <c:pt idx="20">
                  <c:v>-0.93355699999999919</c:v>
                </c:pt>
                <c:pt idx="21">
                  <c:v>0.30751100000000031</c:v>
                </c:pt>
                <c:pt idx="22">
                  <c:v>-0.61648800000000004</c:v>
                </c:pt>
                <c:pt idx="23">
                  <c:v>1.1288</c:v>
                </c:pt>
                <c:pt idx="24">
                  <c:v>-0.89831599999999956</c:v>
                </c:pt>
                <c:pt idx="25">
                  <c:v>0.24550200000000016</c:v>
                </c:pt>
                <c:pt idx="26">
                  <c:v>0.54210599999999998</c:v>
                </c:pt>
                <c:pt idx="27">
                  <c:v>-0.18109100000000017</c:v>
                </c:pt>
                <c:pt idx="28">
                  <c:v>-0.32224700000000001</c:v>
                </c:pt>
                <c:pt idx="29">
                  <c:v>-0.58627399999999907</c:v>
                </c:pt>
                <c:pt idx="30">
                  <c:v>-0.264851</c:v>
                </c:pt>
                <c:pt idx="31">
                  <c:v>-0.45529900000000001</c:v>
                </c:pt>
                <c:pt idx="32">
                  <c:v>-0.79345900000000003</c:v>
                </c:pt>
                <c:pt idx="33">
                  <c:v>-0.126082</c:v>
                </c:pt>
                <c:pt idx="34">
                  <c:v>-0.29095700000000002</c:v>
                </c:pt>
                <c:pt idx="35">
                  <c:v>0.42458600000000046</c:v>
                </c:pt>
                <c:pt idx="36">
                  <c:v>0.11608300000000002</c:v>
                </c:pt>
                <c:pt idx="37">
                  <c:v>0.4301290000000003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9"/>
          <c:order val="9"/>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J$140:$AJ$177</c:f>
              <c:numCache>
                <c:formatCode>General</c:formatCode>
                <c:ptCount val="38"/>
                <c:pt idx="0">
                  <c:v>112.5</c:v>
                </c:pt>
                <c:pt idx="1">
                  <c:v>112.5</c:v>
                </c:pt>
                <c:pt idx="2">
                  <c:v>112.5</c:v>
                </c:pt>
                <c:pt idx="3">
                  <c:v>112.5</c:v>
                </c:pt>
                <c:pt idx="4">
                  <c:v>112.5</c:v>
                </c:pt>
                <c:pt idx="5">
                  <c:v>112.5</c:v>
                </c:pt>
                <c:pt idx="6">
                  <c:v>112.5</c:v>
                </c:pt>
                <c:pt idx="7">
                  <c:v>112.5</c:v>
                </c:pt>
                <c:pt idx="8">
                  <c:v>112.5</c:v>
                </c:pt>
                <c:pt idx="9">
                  <c:v>112.5</c:v>
                </c:pt>
                <c:pt idx="10">
                  <c:v>112.5</c:v>
                </c:pt>
                <c:pt idx="11">
                  <c:v>112.5</c:v>
                </c:pt>
                <c:pt idx="12">
                  <c:v>112.5</c:v>
                </c:pt>
                <c:pt idx="13">
                  <c:v>112.5</c:v>
                </c:pt>
                <c:pt idx="14">
                  <c:v>112.5</c:v>
                </c:pt>
                <c:pt idx="15">
                  <c:v>112.5</c:v>
                </c:pt>
                <c:pt idx="16">
                  <c:v>112.5</c:v>
                </c:pt>
                <c:pt idx="17">
                  <c:v>112.5</c:v>
                </c:pt>
                <c:pt idx="18">
                  <c:v>112.5</c:v>
                </c:pt>
                <c:pt idx="19">
                  <c:v>112.5</c:v>
                </c:pt>
                <c:pt idx="20">
                  <c:v>112.5</c:v>
                </c:pt>
                <c:pt idx="21">
                  <c:v>112.5</c:v>
                </c:pt>
                <c:pt idx="22">
                  <c:v>112.5</c:v>
                </c:pt>
                <c:pt idx="23">
                  <c:v>112.5</c:v>
                </c:pt>
                <c:pt idx="24">
                  <c:v>112.5</c:v>
                </c:pt>
                <c:pt idx="25">
                  <c:v>112.5</c:v>
                </c:pt>
                <c:pt idx="26">
                  <c:v>112.5</c:v>
                </c:pt>
                <c:pt idx="27">
                  <c:v>112.5</c:v>
                </c:pt>
                <c:pt idx="28">
                  <c:v>112.5</c:v>
                </c:pt>
                <c:pt idx="29">
                  <c:v>112.5</c:v>
                </c:pt>
                <c:pt idx="30">
                  <c:v>112.5</c:v>
                </c:pt>
                <c:pt idx="31">
                  <c:v>112.5</c:v>
                </c:pt>
                <c:pt idx="32">
                  <c:v>112.5</c:v>
                </c:pt>
                <c:pt idx="33">
                  <c:v>112.5</c:v>
                </c:pt>
                <c:pt idx="34">
                  <c:v>112.5</c:v>
                </c:pt>
                <c:pt idx="35">
                  <c:v>112.5</c:v>
                </c:pt>
                <c:pt idx="36">
                  <c:v>112.5</c:v>
                </c:pt>
                <c:pt idx="37">
                  <c:v>112.5</c:v>
                </c:pt>
              </c:numCache>
            </c:numRef>
          </c:yVal>
          <c:bubbleSize>
            <c:numRef>
              <c:f>DataLenComp!$AJ$2:$AJ$39</c:f>
              <c:numCache>
                <c:formatCode>General</c:formatCode>
                <c:ptCount val="38"/>
                <c:pt idx="0">
                  <c:v>-0.16384799999999999</c:v>
                </c:pt>
                <c:pt idx="1">
                  <c:v>0.20808599999999999</c:v>
                </c:pt>
                <c:pt idx="2">
                  <c:v>0.445712</c:v>
                </c:pt>
                <c:pt idx="3">
                  <c:v>1.672170000000002E-2</c:v>
                </c:pt>
                <c:pt idx="4">
                  <c:v>1.0720400000000001</c:v>
                </c:pt>
                <c:pt idx="5">
                  <c:v>-1.5106999999999986</c:v>
                </c:pt>
                <c:pt idx="6">
                  <c:v>0.5184309999999992</c:v>
                </c:pt>
                <c:pt idx="7">
                  <c:v>0.19320899999999999</c:v>
                </c:pt>
                <c:pt idx="8">
                  <c:v>-0.62493799999999999</c:v>
                </c:pt>
                <c:pt idx="9">
                  <c:v>-0.4932430000000001</c:v>
                </c:pt>
                <c:pt idx="10">
                  <c:v>-0.11964600000000009</c:v>
                </c:pt>
                <c:pt idx="11">
                  <c:v>-0.27515000000000001</c:v>
                </c:pt>
                <c:pt idx="12">
                  <c:v>-0.10872300000000017</c:v>
                </c:pt>
                <c:pt idx="13">
                  <c:v>0.42641400000000046</c:v>
                </c:pt>
                <c:pt idx="14">
                  <c:v>-1.1486400000000001</c:v>
                </c:pt>
                <c:pt idx="15">
                  <c:v>0.25826900000000003</c:v>
                </c:pt>
                <c:pt idx="16">
                  <c:v>-1.2073099999999988</c:v>
                </c:pt>
                <c:pt idx="17">
                  <c:v>-0.68193499999999996</c:v>
                </c:pt>
                <c:pt idx="18">
                  <c:v>-5.6723599999999999E-2</c:v>
                </c:pt>
                <c:pt idx="19">
                  <c:v>-9.5074200000000025E-2</c:v>
                </c:pt>
                <c:pt idx="20">
                  <c:v>-0.462619</c:v>
                </c:pt>
                <c:pt idx="21">
                  <c:v>-0.15874800000000036</c:v>
                </c:pt>
                <c:pt idx="22">
                  <c:v>-0.5214889999999992</c:v>
                </c:pt>
                <c:pt idx="23">
                  <c:v>0.71152599999999999</c:v>
                </c:pt>
                <c:pt idx="24">
                  <c:v>0.3203630000000004</c:v>
                </c:pt>
                <c:pt idx="25">
                  <c:v>-9.344170000000003E-2</c:v>
                </c:pt>
                <c:pt idx="26">
                  <c:v>0.27637900000000032</c:v>
                </c:pt>
                <c:pt idx="27">
                  <c:v>2.366E-2</c:v>
                </c:pt>
                <c:pt idx="28">
                  <c:v>0.626502</c:v>
                </c:pt>
                <c:pt idx="29">
                  <c:v>-0.97689300000000079</c:v>
                </c:pt>
                <c:pt idx="30">
                  <c:v>8.0458700000000022E-2</c:v>
                </c:pt>
                <c:pt idx="31">
                  <c:v>0.22413</c:v>
                </c:pt>
                <c:pt idx="32">
                  <c:v>-6.6769500000000009E-2</c:v>
                </c:pt>
                <c:pt idx="33">
                  <c:v>-1.0503500000000016E-2</c:v>
                </c:pt>
                <c:pt idx="34">
                  <c:v>0.23502999999999999</c:v>
                </c:pt>
                <c:pt idx="35">
                  <c:v>0.53078400000000003</c:v>
                </c:pt>
                <c:pt idx="36">
                  <c:v>-0.11824500000000009</c:v>
                </c:pt>
                <c:pt idx="37">
                  <c:v>-1.00991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0"/>
          <c:order val="10"/>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K$140:$AK$177</c:f>
              <c:numCache>
                <c:formatCode>General</c:formatCode>
                <c:ptCount val="38"/>
                <c:pt idx="0">
                  <c:v>117.5</c:v>
                </c:pt>
                <c:pt idx="1">
                  <c:v>117.5</c:v>
                </c:pt>
                <c:pt idx="2">
                  <c:v>117.5</c:v>
                </c:pt>
                <c:pt idx="3">
                  <c:v>117.5</c:v>
                </c:pt>
                <c:pt idx="4">
                  <c:v>117.5</c:v>
                </c:pt>
                <c:pt idx="5">
                  <c:v>117.5</c:v>
                </c:pt>
                <c:pt idx="6">
                  <c:v>117.5</c:v>
                </c:pt>
                <c:pt idx="7">
                  <c:v>117.5</c:v>
                </c:pt>
                <c:pt idx="8">
                  <c:v>117.5</c:v>
                </c:pt>
                <c:pt idx="9">
                  <c:v>117.5</c:v>
                </c:pt>
                <c:pt idx="10">
                  <c:v>117.5</c:v>
                </c:pt>
                <c:pt idx="11">
                  <c:v>117.5</c:v>
                </c:pt>
                <c:pt idx="12">
                  <c:v>117.5</c:v>
                </c:pt>
                <c:pt idx="13">
                  <c:v>117.5</c:v>
                </c:pt>
                <c:pt idx="14">
                  <c:v>117.5</c:v>
                </c:pt>
                <c:pt idx="15">
                  <c:v>117.5</c:v>
                </c:pt>
                <c:pt idx="16">
                  <c:v>117.5</c:v>
                </c:pt>
                <c:pt idx="17">
                  <c:v>117.5</c:v>
                </c:pt>
                <c:pt idx="18">
                  <c:v>117.5</c:v>
                </c:pt>
                <c:pt idx="19">
                  <c:v>117.5</c:v>
                </c:pt>
                <c:pt idx="20">
                  <c:v>117.5</c:v>
                </c:pt>
                <c:pt idx="21">
                  <c:v>117.5</c:v>
                </c:pt>
                <c:pt idx="22">
                  <c:v>117.5</c:v>
                </c:pt>
                <c:pt idx="23">
                  <c:v>117.5</c:v>
                </c:pt>
                <c:pt idx="24">
                  <c:v>117.5</c:v>
                </c:pt>
                <c:pt idx="25">
                  <c:v>117.5</c:v>
                </c:pt>
                <c:pt idx="26">
                  <c:v>117.5</c:v>
                </c:pt>
                <c:pt idx="27">
                  <c:v>117.5</c:v>
                </c:pt>
                <c:pt idx="28">
                  <c:v>117.5</c:v>
                </c:pt>
                <c:pt idx="29">
                  <c:v>117.5</c:v>
                </c:pt>
                <c:pt idx="30">
                  <c:v>117.5</c:v>
                </c:pt>
                <c:pt idx="31">
                  <c:v>117.5</c:v>
                </c:pt>
                <c:pt idx="32">
                  <c:v>117.5</c:v>
                </c:pt>
                <c:pt idx="33">
                  <c:v>117.5</c:v>
                </c:pt>
                <c:pt idx="34">
                  <c:v>117.5</c:v>
                </c:pt>
                <c:pt idx="35">
                  <c:v>117.5</c:v>
                </c:pt>
                <c:pt idx="36">
                  <c:v>117.5</c:v>
                </c:pt>
                <c:pt idx="37">
                  <c:v>117.5</c:v>
                </c:pt>
              </c:numCache>
            </c:numRef>
          </c:yVal>
          <c:bubbleSize>
            <c:numRef>
              <c:f>DataLenComp!$AK$2:$AK$39</c:f>
              <c:numCache>
                <c:formatCode>General</c:formatCode>
                <c:ptCount val="38"/>
                <c:pt idx="0">
                  <c:v>-0.19929700000000017</c:v>
                </c:pt>
                <c:pt idx="1">
                  <c:v>9.7426500000000041E-2</c:v>
                </c:pt>
                <c:pt idx="2">
                  <c:v>0.59781499999999921</c:v>
                </c:pt>
                <c:pt idx="3">
                  <c:v>-0.14091600000000026</c:v>
                </c:pt>
                <c:pt idx="4">
                  <c:v>0.37232800000000066</c:v>
                </c:pt>
                <c:pt idx="5">
                  <c:v>-1.53555</c:v>
                </c:pt>
                <c:pt idx="6">
                  <c:v>0.35280700000000031</c:v>
                </c:pt>
                <c:pt idx="7">
                  <c:v>5.9101600000000046E-2</c:v>
                </c:pt>
                <c:pt idx="8">
                  <c:v>-0.20049500000000023</c:v>
                </c:pt>
                <c:pt idx="9">
                  <c:v>-0.60918000000000005</c:v>
                </c:pt>
                <c:pt idx="10">
                  <c:v>-0.55275000000000063</c:v>
                </c:pt>
                <c:pt idx="11">
                  <c:v>-1.1623800000000023E-2</c:v>
                </c:pt>
                <c:pt idx="12">
                  <c:v>6.6015799999999999E-2</c:v>
                </c:pt>
                <c:pt idx="13">
                  <c:v>0.45115300000000003</c:v>
                </c:pt>
                <c:pt idx="14">
                  <c:v>-0.95807900000000079</c:v>
                </c:pt>
                <c:pt idx="15">
                  <c:v>0.3306580000000004</c:v>
                </c:pt>
                <c:pt idx="16">
                  <c:v>-1.8256199999999998</c:v>
                </c:pt>
                <c:pt idx="17">
                  <c:v>-0.53496199999999949</c:v>
                </c:pt>
                <c:pt idx="18">
                  <c:v>-0.5151019999999995</c:v>
                </c:pt>
                <c:pt idx="19">
                  <c:v>0.28835900000000031</c:v>
                </c:pt>
                <c:pt idx="20">
                  <c:v>0.3950460000000004</c:v>
                </c:pt>
                <c:pt idx="21">
                  <c:v>-0.78423100000000001</c:v>
                </c:pt>
                <c:pt idx="22">
                  <c:v>-0.95290200000000003</c:v>
                </c:pt>
                <c:pt idx="23">
                  <c:v>0.31726700000000002</c:v>
                </c:pt>
                <c:pt idx="24">
                  <c:v>0.64602600000000066</c:v>
                </c:pt>
                <c:pt idx="25">
                  <c:v>0.50537399999999932</c:v>
                </c:pt>
                <c:pt idx="26">
                  <c:v>-1.39056</c:v>
                </c:pt>
                <c:pt idx="27">
                  <c:v>-0.94689900000000093</c:v>
                </c:pt>
                <c:pt idx="28">
                  <c:v>1.0928599999999999</c:v>
                </c:pt>
                <c:pt idx="29">
                  <c:v>-0.83919699999999997</c:v>
                </c:pt>
                <c:pt idx="30">
                  <c:v>-0.21721400000000027</c:v>
                </c:pt>
                <c:pt idx="31">
                  <c:v>0.5645289999999995</c:v>
                </c:pt>
                <c:pt idx="32">
                  <c:v>0.259044</c:v>
                </c:pt>
                <c:pt idx="33">
                  <c:v>0.15435800000000016</c:v>
                </c:pt>
                <c:pt idx="34">
                  <c:v>-0.10519400000000013</c:v>
                </c:pt>
                <c:pt idx="35">
                  <c:v>0.48033100000000001</c:v>
                </c:pt>
                <c:pt idx="36">
                  <c:v>-0.36994700000000008</c:v>
                </c:pt>
                <c:pt idx="37">
                  <c:v>-0.48999300000000001</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1"/>
          <c:order val="11"/>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L$140:$AL$177</c:f>
              <c:numCache>
                <c:formatCode>General</c:formatCode>
                <c:ptCount val="38"/>
                <c:pt idx="0">
                  <c:v>122.5</c:v>
                </c:pt>
                <c:pt idx="1">
                  <c:v>122.5</c:v>
                </c:pt>
                <c:pt idx="2">
                  <c:v>122.5</c:v>
                </c:pt>
                <c:pt idx="3">
                  <c:v>122.5</c:v>
                </c:pt>
                <c:pt idx="4">
                  <c:v>122.5</c:v>
                </c:pt>
                <c:pt idx="5">
                  <c:v>122.5</c:v>
                </c:pt>
                <c:pt idx="6">
                  <c:v>122.5</c:v>
                </c:pt>
                <c:pt idx="7">
                  <c:v>122.5</c:v>
                </c:pt>
                <c:pt idx="8">
                  <c:v>122.5</c:v>
                </c:pt>
                <c:pt idx="9">
                  <c:v>122.5</c:v>
                </c:pt>
                <c:pt idx="10">
                  <c:v>122.5</c:v>
                </c:pt>
                <c:pt idx="11">
                  <c:v>122.5</c:v>
                </c:pt>
                <c:pt idx="12">
                  <c:v>122.5</c:v>
                </c:pt>
                <c:pt idx="13">
                  <c:v>122.5</c:v>
                </c:pt>
                <c:pt idx="14">
                  <c:v>122.5</c:v>
                </c:pt>
                <c:pt idx="15">
                  <c:v>122.5</c:v>
                </c:pt>
                <c:pt idx="16">
                  <c:v>122.5</c:v>
                </c:pt>
                <c:pt idx="17">
                  <c:v>122.5</c:v>
                </c:pt>
                <c:pt idx="18">
                  <c:v>122.5</c:v>
                </c:pt>
                <c:pt idx="19">
                  <c:v>122.5</c:v>
                </c:pt>
                <c:pt idx="20">
                  <c:v>122.5</c:v>
                </c:pt>
                <c:pt idx="21">
                  <c:v>122.5</c:v>
                </c:pt>
                <c:pt idx="22">
                  <c:v>122.5</c:v>
                </c:pt>
                <c:pt idx="23">
                  <c:v>122.5</c:v>
                </c:pt>
                <c:pt idx="24">
                  <c:v>122.5</c:v>
                </c:pt>
                <c:pt idx="25">
                  <c:v>122.5</c:v>
                </c:pt>
                <c:pt idx="26">
                  <c:v>122.5</c:v>
                </c:pt>
                <c:pt idx="27">
                  <c:v>122.5</c:v>
                </c:pt>
                <c:pt idx="28">
                  <c:v>122.5</c:v>
                </c:pt>
                <c:pt idx="29">
                  <c:v>122.5</c:v>
                </c:pt>
                <c:pt idx="30">
                  <c:v>122.5</c:v>
                </c:pt>
                <c:pt idx="31">
                  <c:v>122.5</c:v>
                </c:pt>
                <c:pt idx="32">
                  <c:v>122.5</c:v>
                </c:pt>
                <c:pt idx="33">
                  <c:v>122.5</c:v>
                </c:pt>
                <c:pt idx="34">
                  <c:v>122.5</c:v>
                </c:pt>
                <c:pt idx="35">
                  <c:v>122.5</c:v>
                </c:pt>
                <c:pt idx="36">
                  <c:v>122.5</c:v>
                </c:pt>
                <c:pt idx="37">
                  <c:v>122.5</c:v>
                </c:pt>
              </c:numCache>
            </c:numRef>
          </c:yVal>
          <c:bubbleSize>
            <c:numRef>
              <c:f>DataLenComp!$AL$2:$AL$39</c:f>
              <c:numCache>
                <c:formatCode>General</c:formatCode>
                <c:ptCount val="38"/>
                <c:pt idx="0">
                  <c:v>-6.4032500000000089E-2</c:v>
                </c:pt>
                <c:pt idx="1">
                  <c:v>0.39873600000000031</c:v>
                </c:pt>
                <c:pt idx="2">
                  <c:v>0.60633000000000004</c:v>
                </c:pt>
                <c:pt idx="3">
                  <c:v>0.10263300000000009</c:v>
                </c:pt>
                <c:pt idx="4">
                  <c:v>-4.5270799999999986E-2</c:v>
                </c:pt>
                <c:pt idx="5">
                  <c:v>-1.9001800000000013</c:v>
                </c:pt>
                <c:pt idx="6">
                  <c:v>-0.225878</c:v>
                </c:pt>
                <c:pt idx="7">
                  <c:v>-0.42805100000000001</c:v>
                </c:pt>
                <c:pt idx="8">
                  <c:v>-0.67536399999999996</c:v>
                </c:pt>
                <c:pt idx="9">
                  <c:v>-0.61766399999999999</c:v>
                </c:pt>
                <c:pt idx="10">
                  <c:v>-0.4409010000000001</c:v>
                </c:pt>
                <c:pt idx="11">
                  <c:v>-0.22932</c:v>
                </c:pt>
                <c:pt idx="12">
                  <c:v>9.2336100000000004E-2</c:v>
                </c:pt>
                <c:pt idx="13">
                  <c:v>0.19567499999999988</c:v>
                </c:pt>
                <c:pt idx="14">
                  <c:v>-0.40483000000000002</c:v>
                </c:pt>
                <c:pt idx="15">
                  <c:v>0.18342100000000017</c:v>
                </c:pt>
                <c:pt idx="16">
                  <c:v>-0.33255900000000038</c:v>
                </c:pt>
                <c:pt idx="17">
                  <c:v>-0.77750200000000003</c:v>
                </c:pt>
                <c:pt idx="18">
                  <c:v>-1.2564500000000001</c:v>
                </c:pt>
                <c:pt idx="19">
                  <c:v>-0.69743900000000003</c:v>
                </c:pt>
                <c:pt idx="20">
                  <c:v>-0.28790000000000032</c:v>
                </c:pt>
                <c:pt idx="21">
                  <c:v>0.174873</c:v>
                </c:pt>
                <c:pt idx="22">
                  <c:v>-0.91947999999999996</c:v>
                </c:pt>
                <c:pt idx="23">
                  <c:v>0.10548399999999998</c:v>
                </c:pt>
                <c:pt idx="24">
                  <c:v>0.63381500000000079</c:v>
                </c:pt>
                <c:pt idx="25">
                  <c:v>0.96628199999999997</c:v>
                </c:pt>
                <c:pt idx="26">
                  <c:v>0.47534900000000002</c:v>
                </c:pt>
                <c:pt idx="27">
                  <c:v>-1.5164</c:v>
                </c:pt>
                <c:pt idx="28">
                  <c:v>0.36140000000000033</c:v>
                </c:pt>
                <c:pt idx="29">
                  <c:v>-0.16907900000000001</c:v>
                </c:pt>
                <c:pt idx="30">
                  <c:v>0.22222800000000001</c:v>
                </c:pt>
                <c:pt idx="31">
                  <c:v>0.27448400000000039</c:v>
                </c:pt>
                <c:pt idx="32">
                  <c:v>0.75727800000000078</c:v>
                </c:pt>
                <c:pt idx="33">
                  <c:v>0.7566400000000012</c:v>
                </c:pt>
                <c:pt idx="34">
                  <c:v>-9.0662900000000046E-2</c:v>
                </c:pt>
                <c:pt idx="35">
                  <c:v>-5.3058899999999985E-2</c:v>
                </c:pt>
                <c:pt idx="36">
                  <c:v>0.41311100000000001</c:v>
                </c:pt>
                <c:pt idx="37">
                  <c:v>-1.30304</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2"/>
          <c:order val="12"/>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M$140:$AM$177</c:f>
              <c:numCache>
                <c:formatCode>General</c:formatCode>
                <c:ptCount val="38"/>
                <c:pt idx="0">
                  <c:v>127.5</c:v>
                </c:pt>
                <c:pt idx="1">
                  <c:v>127.5</c:v>
                </c:pt>
                <c:pt idx="2">
                  <c:v>127.5</c:v>
                </c:pt>
                <c:pt idx="3">
                  <c:v>127.5</c:v>
                </c:pt>
                <c:pt idx="4">
                  <c:v>127.5</c:v>
                </c:pt>
                <c:pt idx="5">
                  <c:v>127.5</c:v>
                </c:pt>
                <c:pt idx="6">
                  <c:v>127.5</c:v>
                </c:pt>
                <c:pt idx="7">
                  <c:v>127.5</c:v>
                </c:pt>
                <c:pt idx="8">
                  <c:v>127.5</c:v>
                </c:pt>
                <c:pt idx="9">
                  <c:v>127.5</c:v>
                </c:pt>
                <c:pt idx="10">
                  <c:v>127.5</c:v>
                </c:pt>
                <c:pt idx="11">
                  <c:v>127.5</c:v>
                </c:pt>
                <c:pt idx="12">
                  <c:v>127.5</c:v>
                </c:pt>
                <c:pt idx="13">
                  <c:v>127.5</c:v>
                </c:pt>
                <c:pt idx="14">
                  <c:v>127.5</c:v>
                </c:pt>
                <c:pt idx="15">
                  <c:v>127.5</c:v>
                </c:pt>
                <c:pt idx="16">
                  <c:v>127.5</c:v>
                </c:pt>
                <c:pt idx="17">
                  <c:v>127.5</c:v>
                </c:pt>
                <c:pt idx="18">
                  <c:v>127.5</c:v>
                </c:pt>
                <c:pt idx="19">
                  <c:v>127.5</c:v>
                </c:pt>
                <c:pt idx="20">
                  <c:v>127.5</c:v>
                </c:pt>
                <c:pt idx="21">
                  <c:v>127.5</c:v>
                </c:pt>
                <c:pt idx="22">
                  <c:v>127.5</c:v>
                </c:pt>
                <c:pt idx="23">
                  <c:v>127.5</c:v>
                </c:pt>
                <c:pt idx="24">
                  <c:v>127.5</c:v>
                </c:pt>
                <c:pt idx="25">
                  <c:v>127.5</c:v>
                </c:pt>
                <c:pt idx="26">
                  <c:v>127.5</c:v>
                </c:pt>
                <c:pt idx="27">
                  <c:v>127.5</c:v>
                </c:pt>
                <c:pt idx="28">
                  <c:v>127.5</c:v>
                </c:pt>
                <c:pt idx="29">
                  <c:v>127.5</c:v>
                </c:pt>
                <c:pt idx="30">
                  <c:v>127.5</c:v>
                </c:pt>
                <c:pt idx="31">
                  <c:v>127.5</c:v>
                </c:pt>
                <c:pt idx="32">
                  <c:v>127.5</c:v>
                </c:pt>
                <c:pt idx="33">
                  <c:v>127.5</c:v>
                </c:pt>
                <c:pt idx="34">
                  <c:v>127.5</c:v>
                </c:pt>
                <c:pt idx="35">
                  <c:v>127.5</c:v>
                </c:pt>
                <c:pt idx="36">
                  <c:v>127.5</c:v>
                </c:pt>
                <c:pt idx="37">
                  <c:v>127.5</c:v>
                </c:pt>
              </c:numCache>
            </c:numRef>
          </c:yVal>
          <c:bubbleSize>
            <c:numRef>
              <c:f>DataLenComp!$AM$2:$AM$39</c:f>
              <c:numCache>
                <c:formatCode>General</c:formatCode>
                <c:ptCount val="38"/>
                <c:pt idx="0">
                  <c:v>3.5179700000000026E-3</c:v>
                </c:pt>
                <c:pt idx="1">
                  <c:v>-5.1603000000000003E-2</c:v>
                </c:pt>
                <c:pt idx="2">
                  <c:v>0.16616400000000001</c:v>
                </c:pt>
                <c:pt idx="3">
                  <c:v>5.1263700000000003E-4</c:v>
                </c:pt>
                <c:pt idx="4">
                  <c:v>0.14901500000000023</c:v>
                </c:pt>
                <c:pt idx="5">
                  <c:v>-1.27491</c:v>
                </c:pt>
                <c:pt idx="6">
                  <c:v>-0.50981299999999907</c:v>
                </c:pt>
                <c:pt idx="7">
                  <c:v>-0.67942400000000092</c:v>
                </c:pt>
                <c:pt idx="8">
                  <c:v>-0.51741999999999932</c:v>
                </c:pt>
                <c:pt idx="9">
                  <c:v>-0.70711599999999997</c:v>
                </c:pt>
                <c:pt idx="10">
                  <c:v>-0.22740600000000016</c:v>
                </c:pt>
                <c:pt idx="11">
                  <c:v>-0.164851</c:v>
                </c:pt>
                <c:pt idx="12">
                  <c:v>-0.131301</c:v>
                </c:pt>
                <c:pt idx="13">
                  <c:v>0.29799200000000031</c:v>
                </c:pt>
                <c:pt idx="14">
                  <c:v>-0.40235500000000002</c:v>
                </c:pt>
                <c:pt idx="15">
                  <c:v>-3.9807700000000043E-2</c:v>
                </c:pt>
                <c:pt idx="16">
                  <c:v>-0.4248000000000004</c:v>
                </c:pt>
                <c:pt idx="17">
                  <c:v>-0.91983899999999996</c:v>
                </c:pt>
                <c:pt idx="18">
                  <c:v>-1.2866500000000001</c:v>
                </c:pt>
                <c:pt idx="19">
                  <c:v>-0.64012400000000091</c:v>
                </c:pt>
                <c:pt idx="20">
                  <c:v>-0.33451000000000047</c:v>
                </c:pt>
                <c:pt idx="21">
                  <c:v>1.7394100000000013E-3</c:v>
                </c:pt>
                <c:pt idx="22">
                  <c:v>-0.77204600000000079</c:v>
                </c:pt>
                <c:pt idx="23">
                  <c:v>-3.7739700000000043E-2</c:v>
                </c:pt>
                <c:pt idx="24">
                  <c:v>0.6717430000000012</c:v>
                </c:pt>
                <c:pt idx="25">
                  <c:v>1.08738</c:v>
                </c:pt>
                <c:pt idx="26">
                  <c:v>0.8299480000000008</c:v>
                </c:pt>
                <c:pt idx="27">
                  <c:v>-1.1395199999999999</c:v>
                </c:pt>
                <c:pt idx="28">
                  <c:v>-0.80781999999999998</c:v>
                </c:pt>
                <c:pt idx="29">
                  <c:v>-0.52663400000000005</c:v>
                </c:pt>
                <c:pt idx="30">
                  <c:v>0.41485300000000008</c:v>
                </c:pt>
                <c:pt idx="31">
                  <c:v>0.16214200000000001</c:v>
                </c:pt>
                <c:pt idx="32">
                  <c:v>0.62106099999999997</c:v>
                </c:pt>
                <c:pt idx="33">
                  <c:v>1.0856699999999986</c:v>
                </c:pt>
                <c:pt idx="34">
                  <c:v>-0.19375700000000001</c:v>
                </c:pt>
                <c:pt idx="35">
                  <c:v>-0.66753600000000002</c:v>
                </c:pt>
                <c:pt idx="36">
                  <c:v>-0.30908000000000047</c:v>
                </c:pt>
                <c:pt idx="37">
                  <c:v>-0.20091200000000023</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3"/>
          <c:order val="13"/>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N$140:$AN$177</c:f>
              <c:numCache>
                <c:formatCode>General</c:formatCode>
                <c:ptCount val="38"/>
                <c:pt idx="0">
                  <c:v>132.5</c:v>
                </c:pt>
                <c:pt idx="1">
                  <c:v>132.5</c:v>
                </c:pt>
                <c:pt idx="2">
                  <c:v>132.5</c:v>
                </c:pt>
                <c:pt idx="3">
                  <c:v>132.5</c:v>
                </c:pt>
                <c:pt idx="4">
                  <c:v>132.5</c:v>
                </c:pt>
                <c:pt idx="5">
                  <c:v>132.5</c:v>
                </c:pt>
                <c:pt idx="6">
                  <c:v>132.5</c:v>
                </c:pt>
                <c:pt idx="7">
                  <c:v>132.5</c:v>
                </c:pt>
                <c:pt idx="8">
                  <c:v>132.5</c:v>
                </c:pt>
                <c:pt idx="9">
                  <c:v>132.5</c:v>
                </c:pt>
                <c:pt idx="10">
                  <c:v>132.5</c:v>
                </c:pt>
                <c:pt idx="11">
                  <c:v>132.5</c:v>
                </c:pt>
                <c:pt idx="12">
                  <c:v>132.5</c:v>
                </c:pt>
                <c:pt idx="13">
                  <c:v>132.5</c:v>
                </c:pt>
                <c:pt idx="14">
                  <c:v>132.5</c:v>
                </c:pt>
                <c:pt idx="15">
                  <c:v>132.5</c:v>
                </c:pt>
                <c:pt idx="16">
                  <c:v>132.5</c:v>
                </c:pt>
                <c:pt idx="17">
                  <c:v>132.5</c:v>
                </c:pt>
                <c:pt idx="18">
                  <c:v>132.5</c:v>
                </c:pt>
                <c:pt idx="19">
                  <c:v>132.5</c:v>
                </c:pt>
                <c:pt idx="20">
                  <c:v>132.5</c:v>
                </c:pt>
                <c:pt idx="21">
                  <c:v>132.5</c:v>
                </c:pt>
                <c:pt idx="22">
                  <c:v>132.5</c:v>
                </c:pt>
                <c:pt idx="23">
                  <c:v>132.5</c:v>
                </c:pt>
                <c:pt idx="24">
                  <c:v>132.5</c:v>
                </c:pt>
                <c:pt idx="25">
                  <c:v>132.5</c:v>
                </c:pt>
                <c:pt idx="26">
                  <c:v>132.5</c:v>
                </c:pt>
                <c:pt idx="27">
                  <c:v>132.5</c:v>
                </c:pt>
                <c:pt idx="28">
                  <c:v>132.5</c:v>
                </c:pt>
                <c:pt idx="29">
                  <c:v>132.5</c:v>
                </c:pt>
                <c:pt idx="30">
                  <c:v>132.5</c:v>
                </c:pt>
                <c:pt idx="31">
                  <c:v>132.5</c:v>
                </c:pt>
                <c:pt idx="32">
                  <c:v>132.5</c:v>
                </c:pt>
                <c:pt idx="33">
                  <c:v>132.5</c:v>
                </c:pt>
                <c:pt idx="34">
                  <c:v>132.5</c:v>
                </c:pt>
                <c:pt idx="35">
                  <c:v>132.5</c:v>
                </c:pt>
                <c:pt idx="36">
                  <c:v>132.5</c:v>
                </c:pt>
                <c:pt idx="37">
                  <c:v>132.5</c:v>
                </c:pt>
              </c:numCache>
            </c:numRef>
          </c:yVal>
          <c:bubbleSize>
            <c:numRef>
              <c:f>DataLenComp!$AN$2:$AN$39</c:f>
              <c:numCache>
                <c:formatCode>General</c:formatCode>
                <c:ptCount val="38"/>
                <c:pt idx="0">
                  <c:v>-2.6367000000000002E-2</c:v>
                </c:pt>
                <c:pt idx="1">
                  <c:v>-3.4314799999999993E-2</c:v>
                </c:pt>
                <c:pt idx="2">
                  <c:v>0.17097699999999999</c:v>
                </c:pt>
                <c:pt idx="3">
                  <c:v>-0.14169899999999999</c:v>
                </c:pt>
                <c:pt idx="4">
                  <c:v>-0.28482100000000032</c:v>
                </c:pt>
                <c:pt idx="5">
                  <c:v>-0.97926999999999997</c:v>
                </c:pt>
                <c:pt idx="6">
                  <c:v>-0.38731500000000046</c:v>
                </c:pt>
                <c:pt idx="7">
                  <c:v>-0.55320199999999997</c:v>
                </c:pt>
                <c:pt idx="8">
                  <c:v>-0.61511199999999999</c:v>
                </c:pt>
                <c:pt idx="9">
                  <c:v>-0.56959800000000005</c:v>
                </c:pt>
                <c:pt idx="10">
                  <c:v>-0.416159</c:v>
                </c:pt>
                <c:pt idx="11">
                  <c:v>-0.2946990000000001</c:v>
                </c:pt>
                <c:pt idx="12">
                  <c:v>-0.22217599999999987</c:v>
                </c:pt>
                <c:pt idx="13">
                  <c:v>0.41385300000000008</c:v>
                </c:pt>
                <c:pt idx="14">
                  <c:v>5.5909099999999996E-2</c:v>
                </c:pt>
                <c:pt idx="15">
                  <c:v>-0.21528000000000017</c:v>
                </c:pt>
                <c:pt idx="16">
                  <c:v>-0.39857900000000046</c:v>
                </c:pt>
                <c:pt idx="17">
                  <c:v>0.20069899999999999</c:v>
                </c:pt>
                <c:pt idx="18">
                  <c:v>0.34325700000000003</c:v>
                </c:pt>
                <c:pt idx="19">
                  <c:v>0.29199200000000008</c:v>
                </c:pt>
                <c:pt idx="20">
                  <c:v>-0.68428500000000003</c:v>
                </c:pt>
                <c:pt idx="21">
                  <c:v>-0.57543500000000003</c:v>
                </c:pt>
                <c:pt idx="22">
                  <c:v>-0.86415000000000064</c:v>
                </c:pt>
                <c:pt idx="23">
                  <c:v>-2.7733900000000058E-3</c:v>
                </c:pt>
                <c:pt idx="24">
                  <c:v>-0.1165250000000001</c:v>
                </c:pt>
                <c:pt idx="25">
                  <c:v>0.32737600000000067</c:v>
                </c:pt>
                <c:pt idx="26">
                  <c:v>0.20827899999999999</c:v>
                </c:pt>
                <c:pt idx="27">
                  <c:v>-0.204101</c:v>
                </c:pt>
                <c:pt idx="28">
                  <c:v>-0.17847800000000016</c:v>
                </c:pt>
                <c:pt idx="29">
                  <c:v>-0.77699400000000096</c:v>
                </c:pt>
                <c:pt idx="30">
                  <c:v>-0.26575700000000002</c:v>
                </c:pt>
                <c:pt idx="31">
                  <c:v>0.45321600000000001</c:v>
                </c:pt>
                <c:pt idx="32">
                  <c:v>0.39983100000000038</c:v>
                </c:pt>
                <c:pt idx="33">
                  <c:v>0.53798800000000002</c:v>
                </c:pt>
                <c:pt idx="34">
                  <c:v>1.06925</c:v>
                </c:pt>
                <c:pt idx="35">
                  <c:v>-0.14804400000000023</c:v>
                </c:pt>
                <c:pt idx="36">
                  <c:v>-0.23679800000000023</c:v>
                </c:pt>
                <c:pt idx="37">
                  <c:v>-0.63930600000000004</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4"/>
          <c:order val="14"/>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O$140:$AO$177</c:f>
              <c:numCache>
                <c:formatCode>General</c:formatCode>
                <c:ptCount val="38"/>
                <c:pt idx="0">
                  <c:v>137.5</c:v>
                </c:pt>
                <c:pt idx="1">
                  <c:v>137.5</c:v>
                </c:pt>
                <c:pt idx="2">
                  <c:v>137.5</c:v>
                </c:pt>
                <c:pt idx="3">
                  <c:v>137.5</c:v>
                </c:pt>
                <c:pt idx="4">
                  <c:v>137.5</c:v>
                </c:pt>
                <c:pt idx="5">
                  <c:v>137.5</c:v>
                </c:pt>
                <c:pt idx="6">
                  <c:v>137.5</c:v>
                </c:pt>
                <c:pt idx="7">
                  <c:v>137.5</c:v>
                </c:pt>
                <c:pt idx="8">
                  <c:v>137.5</c:v>
                </c:pt>
                <c:pt idx="9">
                  <c:v>137.5</c:v>
                </c:pt>
                <c:pt idx="10">
                  <c:v>137.5</c:v>
                </c:pt>
                <c:pt idx="11">
                  <c:v>137.5</c:v>
                </c:pt>
                <c:pt idx="12">
                  <c:v>137.5</c:v>
                </c:pt>
                <c:pt idx="13">
                  <c:v>137.5</c:v>
                </c:pt>
                <c:pt idx="14">
                  <c:v>137.5</c:v>
                </c:pt>
                <c:pt idx="15">
                  <c:v>137.5</c:v>
                </c:pt>
                <c:pt idx="16">
                  <c:v>137.5</c:v>
                </c:pt>
                <c:pt idx="17">
                  <c:v>137.5</c:v>
                </c:pt>
                <c:pt idx="18">
                  <c:v>137.5</c:v>
                </c:pt>
                <c:pt idx="19">
                  <c:v>137.5</c:v>
                </c:pt>
                <c:pt idx="20">
                  <c:v>137.5</c:v>
                </c:pt>
                <c:pt idx="21">
                  <c:v>137.5</c:v>
                </c:pt>
                <c:pt idx="22">
                  <c:v>137.5</c:v>
                </c:pt>
                <c:pt idx="23">
                  <c:v>137.5</c:v>
                </c:pt>
                <c:pt idx="24">
                  <c:v>137.5</c:v>
                </c:pt>
                <c:pt idx="25">
                  <c:v>137.5</c:v>
                </c:pt>
                <c:pt idx="26">
                  <c:v>137.5</c:v>
                </c:pt>
                <c:pt idx="27">
                  <c:v>137.5</c:v>
                </c:pt>
                <c:pt idx="28">
                  <c:v>137.5</c:v>
                </c:pt>
                <c:pt idx="29">
                  <c:v>137.5</c:v>
                </c:pt>
                <c:pt idx="30">
                  <c:v>137.5</c:v>
                </c:pt>
                <c:pt idx="31">
                  <c:v>137.5</c:v>
                </c:pt>
                <c:pt idx="32">
                  <c:v>137.5</c:v>
                </c:pt>
                <c:pt idx="33">
                  <c:v>137.5</c:v>
                </c:pt>
                <c:pt idx="34">
                  <c:v>137.5</c:v>
                </c:pt>
                <c:pt idx="35">
                  <c:v>137.5</c:v>
                </c:pt>
                <c:pt idx="36">
                  <c:v>137.5</c:v>
                </c:pt>
                <c:pt idx="37">
                  <c:v>137.5</c:v>
                </c:pt>
              </c:numCache>
            </c:numRef>
          </c:yVal>
          <c:bubbleSize>
            <c:numRef>
              <c:f>DataLenComp!$AO$2:$AO$39</c:f>
              <c:numCache>
                <c:formatCode>General</c:formatCode>
                <c:ptCount val="38"/>
                <c:pt idx="0">
                  <c:v>-2.7685500000000023E-2</c:v>
                </c:pt>
                <c:pt idx="1">
                  <c:v>-0.18503100000000017</c:v>
                </c:pt>
                <c:pt idx="2">
                  <c:v>-0.11471199999999998</c:v>
                </c:pt>
                <c:pt idx="3">
                  <c:v>-0.12744600000000017</c:v>
                </c:pt>
                <c:pt idx="4">
                  <c:v>-0.37633100000000008</c:v>
                </c:pt>
                <c:pt idx="5">
                  <c:v>-0.61239699999999997</c:v>
                </c:pt>
                <c:pt idx="6">
                  <c:v>-0.77119400000000093</c:v>
                </c:pt>
                <c:pt idx="7">
                  <c:v>-0.51227100000000003</c:v>
                </c:pt>
                <c:pt idx="8">
                  <c:v>-0.36844600000000033</c:v>
                </c:pt>
                <c:pt idx="9">
                  <c:v>-0.35429500000000003</c:v>
                </c:pt>
                <c:pt idx="10">
                  <c:v>-0.29024700000000003</c:v>
                </c:pt>
                <c:pt idx="11">
                  <c:v>-0.21577299999999999</c:v>
                </c:pt>
                <c:pt idx="12">
                  <c:v>-0.23438800000000001</c:v>
                </c:pt>
                <c:pt idx="13">
                  <c:v>-0.23696300000000023</c:v>
                </c:pt>
                <c:pt idx="14">
                  <c:v>-0.12193300000000008</c:v>
                </c:pt>
                <c:pt idx="15">
                  <c:v>3.3528399999999993E-2</c:v>
                </c:pt>
                <c:pt idx="16">
                  <c:v>2.3533100000000001E-2</c:v>
                </c:pt>
                <c:pt idx="17">
                  <c:v>0.24446200000000026</c:v>
                </c:pt>
                <c:pt idx="18">
                  <c:v>2.5948100000000002E-2</c:v>
                </c:pt>
                <c:pt idx="19">
                  <c:v>0.23606099999999999</c:v>
                </c:pt>
                <c:pt idx="20">
                  <c:v>-0.557786</c:v>
                </c:pt>
                <c:pt idx="21">
                  <c:v>-1.0748</c:v>
                </c:pt>
                <c:pt idx="22">
                  <c:v>-1.00061</c:v>
                </c:pt>
                <c:pt idx="23">
                  <c:v>0.12824800000000017</c:v>
                </c:pt>
                <c:pt idx="24">
                  <c:v>-0.47838000000000053</c:v>
                </c:pt>
                <c:pt idx="25">
                  <c:v>7.0619100000000004E-2</c:v>
                </c:pt>
                <c:pt idx="26">
                  <c:v>-0.63138899999999998</c:v>
                </c:pt>
                <c:pt idx="27">
                  <c:v>-0.78104099999999999</c:v>
                </c:pt>
                <c:pt idx="28">
                  <c:v>0.20733900000000016</c:v>
                </c:pt>
                <c:pt idx="29">
                  <c:v>-0.565168</c:v>
                </c:pt>
                <c:pt idx="30">
                  <c:v>-0.47513700000000003</c:v>
                </c:pt>
                <c:pt idx="31">
                  <c:v>-0.45146800000000031</c:v>
                </c:pt>
                <c:pt idx="32">
                  <c:v>-0.19354900000000017</c:v>
                </c:pt>
                <c:pt idx="33">
                  <c:v>6.9711100000000081E-2</c:v>
                </c:pt>
                <c:pt idx="34">
                  <c:v>0.88044800000000001</c:v>
                </c:pt>
                <c:pt idx="35">
                  <c:v>0.51946999999999921</c:v>
                </c:pt>
                <c:pt idx="36">
                  <c:v>-0.15079000000000023</c:v>
                </c:pt>
                <c:pt idx="37">
                  <c:v>-0.24924600000000033</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5"/>
          <c:order val="15"/>
          <c:spPr>
            <a:solidFill>
              <a:srgbClr val="000000"/>
            </a:solidFill>
            <a:ln w="3175">
              <a:solidFill>
                <a:srgbClr val="000000"/>
              </a:solidFill>
              <a:prstDash val="solid"/>
            </a:ln>
          </c:spPr>
          <c:invertIfNegative val="1"/>
          <c:xVal>
            <c:numRef>
              <c:f>DataLenComp!$Z$2:$Z$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xVal>
          <c:yVal>
            <c:numRef>
              <c:f>DataLenComp!$AP$140:$AP$177</c:f>
              <c:numCache>
                <c:formatCode>General</c:formatCode>
                <c:ptCount val="38"/>
                <c:pt idx="0">
                  <c:v>142.5</c:v>
                </c:pt>
                <c:pt idx="1">
                  <c:v>142.5</c:v>
                </c:pt>
                <c:pt idx="2">
                  <c:v>142.5</c:v>
                </c:pt>
                <c:pt idx="3">
                  <c:v>142.5</c:v>
                </c:pt>
                <c:pt idx="4">
                  <c:v>142.5</c:v>
                </c:pt>
                <c:pt idx="5">
                  <c:v>142.5</c:v>
                </c:pt>
                <c:pt idx="6">
                  <c:v>142.5</c:v>
                </c:pt>
                <c:pt idx="7">
                  <c:v>142.5</c:v>
                </c:pt>
                <c:pt idx="8">
                  <c:v>142.5</c:v>
                </c:pt>
                <c:pt idx="9">
                  <c:v>142.5</c:v>
                </c:pt>
                <c:pt idx="10">
                  <c:v>142.5</c:v>
                </c:pt>
                <c:pt idx="11">
                  <c:v>142.5</c:v>
                </c:pt>
                <c:pt idx="12">
                  <c:v>142.5</c:v>
                </c:pt>
                <c:pt idx="13">
                  <c:v>142.5</c:v>
                </c:pt>
                <c:pt idx="14">
                  <c:v>142.5</c:v>
                </c:pt>
                <c:pt idx="15">
                  <c:v>142.5</c:v>
                </c:pt>
                <c:pt idx="16">
                  <c:v>142.5</c:v>
                </c:pt>
                <c:pt idx="17">
                  <c:v>142.5</c:v>
                </c:pt>
                <c:pt idx="18">
                  <c:v>142.5</c:v>
                </c:pt>
                <c:pt idx="19">
                  <c:v>142.5</c:v>
                </c:pt>
                <c:pt idx="20">
                  <c:v>142.5</c:v>
                </c:pt>
                <c:pt idx="21">
                  <c:v>142.5</c:v>
                </c:pt>
                <c:pt idx="22">
                  <c:v>142.5</c:v>
                </c:pt>
                <c:pt idx="23">
                  <c:v>142.5</c:v>
                </c:pt>
                <c:pt idx="24">
                  <c:v>142.5</c:v>
                </c:pt>
                <c:pt idx="25">
                  <c:v>142.5</c:v>
                </c:pt>
                <c:pt idx="26">
                  <c:v>142.5</c:v>
                </c:pt>
                <c:pt idx="27">
                  <c:v>142.5</c:v>
                </c:pt>
                <c:pt idx="28">
                  <c:v>142.5</c:v>
                </c:pt>
                <c:pt idx="29">
                  <c:v>142.5</c:v>
                </c:pt>
                <c:pt idx="30">
                  <c:v>142.5</c:v>
                </c:pt>
                <c:pt idx="31">
                  <c:v>142.5</c:v>
                </c:pt>
                <c:pt idx="32">
                  <c:v>142.5</c:v>
                </c:pt>
                <c:pt idx="33">
                  <c:v>142.5</c:v>
                </c:pt>
                <c:pt idx="34">
                  <c:v>142.5</c:v>
                </c:pt>
                <c:pt idx="35">
                  <c:v>142.5</c:v>
                </c:pt>
                <c:pt idx="36">
                  <c:v>142.5</c:v>
                </c:pt>
                <c:pt idx="37">
                  <c:v>142.5</c:v>
                </c:pt>
              </c:numCache>
            </c:numRef>
          </c:yVal>
          <c:bubbleSize>
            <c:numRef>
              <c:f>DataLenComp!$AP$2:$AP$39</c:f>
              <c:numCache>
                <c:formatCode>General</c:formatCode>
                <c:ptCount val="38"/>
                <c:pt idx="0">
                  <c:v>-0.40342300000000031</c:v>
                </c:pt>
                <c:pt idx="1">
                  <c:v>-0.30627600000000038</c:v>
                </c:pt>
                <c:pt idx="2">
                  <c:v>-0.11647500000000002</c:v>
                </c:pt>
                <c:pt idx="3">
                  <c:v>8.4469199999999994E-2</c:v>
                </c:pt>
                <c:pt idx="4">
                  <c:v>-0.115479</c:v>
                </c:pt>
                <c:pt idx="5">
                  <c:v>-0.68515400000000004</c:v>
                </c:pt>
                <c:pt idx="6">
                  <c:v>-0.55829399999999996</c:v>
                </c:pt>
                <c:pt idx="7">
                  <c:v>-0.57581300000000002</c:v>
                </c:pt>
                <c:pt idx="8">
                  <c:v>-0.43764800000000031</c:v>
                </c:pt>
                <c:pt idx="9">
                  <c:v>-0.27890100000000001</c:v>
                </c:pt>
                <c:pt idx="10">
                  <c:v>-0.23733499999999999</c:v>
                </c:pt>
                <c:pt idx="11">
                  <c:v>-0.141629</c:v>
                </c:pt>
                <c:pt idx="12">
                  <c:v>-0.25934400000000002</c:v>
                </c:pt>
                <c:pt idx="13">
                  <c:v>-0.2966410000000001</c:v>
                </c:pt>
                <c:pt idx="14">
                  <c:v>-0.31863400000000008</c:v>
                </c:pt>
                <c:pt idx="15">
                  <c:v>9.8238500000000006E-2</c:v>
                </c:pt>
                <c:pt idx="16">
                  <c:v>-0.10544300000000002</c:v>
                </c:pt>
                <c:pt idx="17">
                  <c:v>0.71602800000000066</c:v>
                </c:pt>
                <c:pt idx="18">
                  <c:v>0.74701099999999998</c:v>
                </c:pt>
                <c:pt idx="19">
                  <c:v>0.978518</c:v>
                </c:pt>
                <c:pt idx="20">
                  <c:v>0.70613400000000004</c:v>
                </c:pt>
                <c:pt idx="21">
                  <c:v>0.22695100000000001</c:v>
                </c:pt>
                <c:pt idx="22">
                  <c:v>-0.13414799999999999</c:v>
                </c:pt>
                <c:pt idx="23">
                  <c:v>0.20951400000000023</c:v>
                </c:pt>
                <c:pt idx="24">
                  <c:v>-0.18953000000000023</c:v>
                </c:pt>
                <c:pt idx="25">
                  <c:v>0.63434699999999999</c:v>
                </c:pt>
                <c:pt idx="26">
                  <c:v>-0.86844800000000066</c:v>
                </c:pt>
                <c:pt idx="27">
                  <c:v>-1.19659</c:v>
                </c:pt>
                <c:pt idx="28">
                  <c:v>0.36587600000000048</c:v>
                </c:pt>
                <c:pt idx="29">
                  <c:v>-0.22101799999999999</c:v>
                </c:pt>
                <c:pt idx="30">
                  <c:v>-0.447573</c:v>
                </c:pt>
                <c:pt idx="31">
                  <c:v>-0.89489500000000066</c:v>
                </c:pt>
                <c:pt idx="32">
                  <c:v>-0.18601300000000026</c:v>
                </c:pt>
                <c:pt idx="33">
                  <c:v>-1.2516299999999982</c:v>
                </c:pt>
                <c:pt idx="34">
                  <c:v>-0.11720800000000002</c:v>
                </c:pt>
                <c:pt idx="35">
                  <c:v>-0.23713699999999999</c:v>
                </c:pt>
                <c:pt idx="36">
                  <c:v>8.5956600000000064E-2</c:v>
                </c:pt>
                <c:pt idx="37">
                  <c:v>-0.59065199999999951</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dLbls>
          <c:showLegendKey val="0"/>
          <c:showVal val="0"/>
          <c:showCatName val="0"/>
          <c:showSerName val="0"/>
          <c:showPercent val="0"/>
          <c:showBubbleSize val="0"/>
        </c:dLbls>
        <c:bubbleScale val="20"/>
        <c:showNegBubbles val="1"/>
        <c:axId val="226871168"/>
        <c:axId val="227282944"/>
      </c:bubbleChart>
      <c:valAx>
        <c:axId val="226871168"/>
        <c:scaling>
          <c:orientation val="minMax"/>
          <c:max val="2013"/>
          <c:min val="1974"/>
        </c:scaling>
        <c:delete val="0"/>
        <c:axPos val="b"/>
        <c:title>
          <c:tx>
            <c:rich>
              <a:bodyPr/>
              <a:lstStyle/>
              <a:p>
                <a:pPr>
                  <a:defRPr sz="1200" b="0" i="0" u="none" strike="noStrike" baseline="0">
                    <a:solidFill>
                      <a:srgbClr val="000000"/>
                    </a:solidFill>
                    <a:latin typeface="Arial"/>
                    <a:ea typeface="Arial"/>
                    <a:cs typeface="Arial"/>
                  </a:defRPr>
                </a:pPr>
                <a:r>
                  <a:rPr lang="en-US"/>
                  <a:t>Year</a:t>
                </a:r>
              </a:p>
            </c:rich>
          </c:tx>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27282944"/>
        <c:crosses val="autoZero"/>
        <c:crossBetween val="midCat"/>
      </c:valAx>
      <c:valAx>
        <c:axId val="227282944"/>
        <c:scaling>
          <c:orientation val="minMax"/>
          <c:max val="145"/>
          <c:min val="65"/>
        </c:scaling>
        <c:delete val="0"/>
        <c:axPos val="l"/>
        <c:title>
          <c:tx>
            <c:rich>
              <a:bodyPr/>
              <a:lstStyle/>
              <a:p>
                <a:pPr>
                  <a:defRPr sz="1200" b="0" i="0" u="none" strike="noStrike" baseline="0">
                    <a:solidFill>
                      <a:srgbClr val="000000"/>
                    </a:solidFill>
                    <a:latin typeface="Arial"/>
                    <a:ea typeface="Arial"/>
                    <a:cs typeface="Arial"/>
                  </a:defRPr>
                </a:pPr>
                <a:r>
                  <a:rPr lang="en-US"/>
                  <a:t>Carapace length (mm)</a:t>
                </a:r>
              </a:p>
            </c:rich>
          </c:tx>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26871168"/>
        <c:crosses val="autoZero"/>
        <c:crossBetween val="midCat"/>
      </c:valAx>
      <c:spPr>
        <a:solidFill>
          <a:srgbClr val="FFFFFF"/>
        </a:solidFill>
        <a:ln w="12700">
          <a:solidFill>
            <a:srgbClr val="808080"/>
          </a:solidFill>
          <a:prstDash val="solid"/>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38287497868726"/>
          <c:y val="3.8379530916844352E-2"/>
          <c:w val="0.8549688344845956"/>
          <c:h val="0.85092203382470799"/>
        </c:manualLayout>
      </c:layout>
      <c:bubbleChart>
        <c:varyColors val="0"/>
        <c:ser>
          <c:idx val="0"/>
          <c:order val="0"/>
          <c:spPr>
            <a:solidFill>
              <a:srgbClr val="000000"/>
            </a:solidFill>
            <a:ln w="3175">
              <a:solidFill>
                <a:srgbClr val="000000"/>
              </a:solidFill>
              <a:prstDash val="solid"/>
            </a:ln>
          </c:spPr>
          <c:invertIfNegative val="1"/>
          <c:xVal>
            <c:numRef>
              <c:f>DataLenComp!$Z$2:$Z$31</c:f>
              <c:numCache>
                <c:formatCode>General</c:formatCode>
                <c:ptCount val="3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numCache>
            </c:numRef>
          </c:xVal>
          <c:yVal>
            <c:numRef>
              <c:f>DataLenComp!$AA$140:$AA$16977</c:f>
              <c:numCache>
                <c:formatCode>General</c:formatCode>
                <c:ptCount val="16838"/>
                <c:pt idx="0">
                  <c:v>67.5</c:v>
                </c:pt>
                <c:pt idx="1">
                  <c:v>67.5</c:v>
                </c:pt>
                <c:pt idx="2">
                  <c:v>67.5</c:v>
                </c:pt>
                <c:pt idx="3">
                  <c:v>67.5</c:v>
                </c:pt>
                <c:pt idx="4">
                  <c:v>67.5</c:v>
                </c:pt>
                <c:pt idx="5">
                  <c:v>67.5</c:v>
                </c:pt>
                <c:pt idx="6">
                  <c:v>67.5</c:v>
                </c:pt>
                <c:pt idx="7">
                  <c:v>67.5</c:v>
                </c:pt>
                <c:pt idx="8">
                  <c:v>67.5</c:v>
                </c:pt>
                <c:pt idx="9">
                  <c:v>67.5</c:v>
                </c:pt>
                <c:pt idx="10">
                  <c:v>67.5</c:v>
                </c:pt>
                <c:pt idx="11">
                  <c:v>67.5</c:v>
                </c:pt>
                <c:pt idx="12">
                  <c:v>67.5</c:v>
                </c:pt>
                <c:pt idx="13">
                  <c:v>67.5</c:v>
                </c:pt>
                <c:pt idx="14">
                  <c:v>67.5</c:v>
                </c:pt>
                <c:pt idx="15">
                  <c:v>67.5</c:v>
                </c:pt>
                <c:pt idx="16">
                  <c:v>67.5</c:v>
                </c:pt>
                <c:pt idx="17">
                  <c:v>67.5</c:v>
                </c:pt>
                <c:pt idx="18">
                  <c:v>67.5</c:v>
                </c:pt>
                <c:pt idx="19">
                  <c:v>67.5</c:v>
                </c:pt>
                <c:pt idx="20">
                  <c:v>67.5</c:v>
                </c:pt>
                <c:pt idx="21">
                  <c:v>67.5</c:v>
                </c:pt>
                <c:pt idx="22">
                  <c:v>67.5</c:v>
                </c:pt>
                <c:pt idx="23">
                  <c:v>67.5</c:v>
                </c:pt>
                <c:pt idx="24">
                  <c:v>67.5</c:v>
                </c:pt>
                <c:pt idx="25">
                  <c:v>67.5</c:v>
                </c:pt>
                <c:pt idx="26">
                  <c:v>67.5</c:v>
                </c:pt>
                <c:pt idx="27">
                  <c:v>67.5</c:v>
                </c:pt>
                <c:pt idx="28">
                  <c:v>67.5</c:v>
                </c:pt>
                <c:pt idx="29">
                  <c:v>67.5</c:v>
                </c:pt>
                <c:pt idx="30">
                  <c:v>67.5</c:v>
                </c:pt>
                <c:pt idx="31">
                  <c:v>67.5</c:v>
                </c:pt>
                <c:pt idx="32">
                  <c:v>67.5</c:v>
                </c:pt>
                <c:pt idx="33">
                  <c:v>67.5</c:v>
                </c:pt>
                <c:pt idx="34">
                  <c:v>67.5</c:v>
                </c:pt>
                <c:pt idx="35">
                  <c:v>67.5</c:v>
                </c:pt>
                <c:pt idx="36">
                  <c:v>67.5</c:v>
                </c:pt>
                <c:pt idx="37">
                  <c:v>67.5</c:v>
                </c:pt>
                <c:pt idx="38">
                  <c:v>67.5</c:v>
                </c:pt>
                <c:pt idx="39">
                  <c:v>67.5</c:v>
                </c:pt>
                <c:pt idx="40">
                  <c:v>67.5</c:v>
                </c:pt>
                <c:pt idx="41">
                  <c:v>67.5</c:v>
                </c:pt>
                <c:pt idx="42">
                  <c:v>67.5</c:v>
                </c:pt>
                <c:pt idx="43">
                  <c:v>67.5</c:v>
                </c:pt>
              </c:numCache>
            </c:numRef>
          </c:yVal>
          <c:bubbleSize>
            <c:numRef>
              <c:f>DataLenComp!$AA$2:$AA$31</c:f>
              <c:numCache>
                <c:formatCode>General</c:formatCode>
                <c:ptCount val="30"/>
                <c:pt idx="0">
                  <c:v>-0.37176000000000031</c:v>
                </c:pt>
                <c:pt idx="1">
                  <c:v>-1.3986700000000001</c:v>
                </c:pt>
                <c:pt idx="2">
                  <c:v>-0.62483100000000091</c:v>
                </c:pt>
                <c:pt idx="3">
                  <c:v>-0.75633799999999951</c:v>
                </c:pt>
                <c:pt idx="4">
                  <c:v>-0.47174300000000002</c:v>
                </c:pt>
                <c:pt idx="5">
                  <c:v>-0.41617200000000032</c:v>
                </c:pt>
                <c:pt idx="6">
                  <c:v>-0.33067600000000053</c:v>
                </c:pt>
                <c:pt idx="7">
                  <c:v>-0.66643200000000002</c:v>
                </c:pt>
                <c:pt idx="8">
                  <c:v>-0.23663699999999999</c:v>
                </c:pt>
                <c:pt idx="9">
                  <c:v>-9.4932800000000025E-2</c:v>
                </c:pt>
                <c:pt idx="10">
                  <c:v>5.1893300000000003E-2</c:v>
                </c:pt>
                <c:pt idx="11">
                  <c:v>-0.10802700000000008</c:v>
                </c:pt>
                <c:pt idx="12">
                  <c:v>-0.11873800000000002</c:v>
                </c:pt>
                <c:pt idx="13">
                  <c:v>1.3217099999999986</c:v>
                </c:pt>
                <c:pt idx="14">
                  <c:v>-4.8666399999999999E-2</c:v>
                </c:pt>
                <c:pt idx="15">
                  <c:v>0.66278600000000065</c:v>
                </c:pt>
                <c:pt idx="16">
                  <c:v>0.57895399999999997</c:v>
                </c:pt>
                <c:pt idx="17">
                  <c:v>-0.34612800000000032</c:v>
                </c:pt>
                <c:pt idx="18">
                  <c:v>-6.4838300000000029E-2</c:v>
                </c:pt>
                <c:pt idx="19">
                  <c:v>1.2396499999999986</c:v>
                </c:pt>
                <c:pt idx="20">
                  <c:v>0.90837299999999921</c:v>
                </c:pt>
                <c:pt idx="21">
                  <c:v>1.4687299999999988</c:v>
                </c:pt>
                <c:pt idx="22">
                  <c:v>0.99819800000000003</c:v>
                </c:pt>
                <c:pt idx="23">
                  <c:v>0.76082700000000092</c:v>
                </c:pt>
                <c:pt idx="24">
                  <c:v>-0.18613600000000016</c:v>
                </c:pt>
                <c:pt idx="25">
                  <c:v>-0.36535700000000032</c:v>
                </c:pt>
                <c:pt idx="26">
                  <c:v>-0.2992550000000001</c:v>
                </c:pt>
                <c:pt idx="27">
                  <c:v>-0.26307000000000008</c:v>
                </c:pt>
                <c:pt idx="28">
                  <c:v>-0.13423800000000016</c:v>
                </c:pt>
                <c:pt idx="29">
                  <c:v>0.91936599999999957</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
          <c:order val="1"/>
          <c:spPr>
            <a:solidFill>
              <a:srgbClr val="000000"/>
            </a:solidFill>
            <a:ln w="3175">
              <a:solidFill>
                <a:srgbClr val="000000"/>
              </a:solidFill>
              <a:prstDash val="solid"/>
            </a:ln>
          </c:spPr>
          <c:invertIfNegative val="1"/>
          <c:xVal>
            <c:numRef>
              <c:f>DataLenComp!$Z$2:$Z$31</c:f>
              <c:numCache>
                <c:formatCode>General</c:formatCode>
                <c:ptCount val="3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numCache>
            </c:numRef>
          </c:xVal>
          <c:yVal>
            <c:numRef>
              <c:f>DataLenComp!$AB$140:$AB$169</c:f>
              <c:numCache>
                <c:formatCode>General</c:formatCode>
                <c:ptCount val="30"/>
                <c:pt idx="0">
                  <c:v>72.5</c:v>
                </c:pt>
                <c:pt idx="1">
                  <c:v>72.5</c:v>
                </c:pt>
                <c:pt idx="2">
                  <c:v>72.5</c:v>
                </c:pt>
                <c:pt idx="3">
                  <c:v>72.5</c:v>
                </c:pt>
                <c:pt idx="4">
                  <c:v>72.5</c:v>
                </c:pt>
                <c:pt idx="5">
                  <c:v>72.5</c:v>
                </c:pt>
                <c:pt idx="6">
                  <c:v>72.5</c:v>
                </c:pt>
                <c:pt idx="7">
                  <c:v>72.5</c:v>
                </c:pt>
                <c:pt idx="8">
                  <c:v>72.5</c:v>
                </c:pt>
                <c:pt idx="9">
                  <c:v>72.5</c:v>
                </c:pt>
                <c:pt idx="10">
                  <c:v>72.5</c:v>
                </c:pt>
                <c:pt idx="11">
                  <c:v>72.5</c:v>
                </c:pt>
                <c:pt idx="12">
                  <c:v>72.5</c:v>
                </c:pt>
                <c:pt idx="13">
                  <c:v>72.5</c:v>
                </c:pt>
                <c:pt idx="14">
                  <c:v>72.5</c:v>
                </c:pt>
                <c:pt idx="15">
                  <c:v>72.5</c:v>
                </c:pt>
                <c:pt idx="16">
                  <c:v>72.5</c:v>
                </c:pt>
                <c:pt idx="17">
                  <c:v>72.5</c:v>
                </c:pt>
                <c:pt idx="18">
                  <c:v>72.5</c:v>
                </c:pt>
                <c:pt idx="19">
                  <c:v>72.5</c:v>
                </c:pt>
                <c:pt idx="20">
                  <c:v>72.5</c:v>
                </c:pt>
                <c:pt idx="21">
                  <c:v>72.5</c:v>
                </c:pt>
                <c:pt idx="22">
                  <c:v>72.5</c:v>
                </c:pt>
                <c:pt idx="23">
                  <c:v>72.5</c:v>
                </c:pt>
                <c:pt idx="24">
                  <c:v>72.5</c:v>
                </c:pt>
                <c:pt idx="25">
                  <c:v>72.5</c:v>
                </c:pt>
                <c:pt idx="26">
                  <c:v>72.5</c:v>
                </c:pt>
                <c:pt idx="27">
                  <c:v>72.5</c:v>
                </c:pt>
                <c:pt idx="28">
                  <c:v>72.5</c:v>
                </c:pt>
                <c:pt idx="29">
                  <c:v>72.5</c:v>
                </c:pt>
              </c:numCache>
            </c:numRef>
          </c:yVal>
          <c:bubbleSize>
            <c:numRef>
              <c:f>DataLenComp!$AB$2:$AB$31</c:f>
              <c:numCache>
                <c:formatCode>General</c:formatCode>
                <c:ptCount val="30"/>
                <c:pt idx="0">
                  <c:v>-0.42385000000000039</c:v>
                </c:pt>
                <c:pt idx="1">
                  <c:v>0.202374</c:v>
                </c:pt>
                <c:pt idx="2">
                  <c:v>0.30502200000000046</c:v>
                </c:pt>
                <c:pt idx="3">
                  <c:v>-1.0059699999999983</c:v>
                </c:pt>
                <c:pt idx="4">
                  <c:v>0.15491900000000036</c:v>
                </c:pt>
                <c:pt idx="5">
                  <c:v>4.8566500000000012E-2</c:v>
                </c:pt>
                <c:pt idx="6">
                  <c:v>-0.97533000000000003</c:v>
                </c:pt>
                <c:pt idx="7">
                  <c:v>-1.2739599999999998</c:v>
                </c:pt>
                <c:pt idx="8">
                  <c:v>-9.7431400000000008E-3</c:v>
                </c:pt>
                <c:pt idx="9">
                  <c:v>0.33919900000000008</c:v>
                </c:pt>
                <c:pt idx="10">
                  <c:v>-0.20801100000000017</c:v>
                </c:pt>
                <c:pt idx="11">
                  <c:v>-3.1366199999999997E-2</c:v>
                </c:pt>
                <c:pt idx="12">
                  <c:v>-0.2883080000000004</c:v>
                </c:pt>
                <c:pt idx="13">
                  <c:v>1.0189699999999986</c:v>
                </c:pt>
                <c:pt idx="14">
                  <c:v>0.21918799999999999</c:v>
                </c:pt>
                <c:pt idx="15">
                  <c:v>0.68435800000000002</c:v>
                </c:pt>
                <c:pt idx="16">
                  <c:v>-0.52020999999999951</c:v>
                </c:pt>
                <c:pt idx="17">
                  <c:v>-0.25631300000000001</c:v>
                </c:pt>
                <c:pt idx="18">
                  <c:v>0.38388600000000073</c:v>
                </c:pt>
                <c:pt idx="19">
                  <c:v>1.4068599999999998</c:v>
                </c:pt>
                <c:pt idx="20">
                  <c:v>-4.8399000000000032E-2</c:v>
                </c:pt>
                <c:pt idx="21">
                  <c:v>1.39716</c:v>
                </c:pt>
                <c:pt idx="22">
                  <c:v>0.925315</c:v>
                </c:pt>
                <c:pt idx="23">
                  <c:v>0.5302249999999995</c:v>
                </c:pt>
                <c:pt idx="24">
                  <c:v>-0.35421200000000008</c:v>
                </c:pt>
                <c:pt idx="25">
                  <c:v>-0.28181500000000032</c:v>
                </c:pt>
                <c:pt idx="26">
                  <c:v>-0.35734400000000038</c:v>
                </c:pt>
                <c:pt idx="27">
                  <c:v>-0.819712</c:v>
                </c:pt>
                <c:pt idx="28">
                  <c:v>-0.3461550000000001</c:v>
                </c:pt>
                <c:pt idx="29">
                  <c:v>-0.20491000000000023</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2"/>
          <c:order val="2"/>
          <c:spPr>
            <a:solidFill>
              <a:srgbClr val="000000"/>
            </a:solidFill>
            <a:ln w="3175">
              <a:solidFill>
                <a:srgbClr val="000000"/>
              </a:solidFill>
              <a:prstDash val="solid"/>
            </a:ln>
          </c:spPr>
          <c:invertIfNegative val="1"/>
          <c:xVal>
            <c:numRef>
              <c:f>DataLenComp!$Z$2:$Z$31</c:f>
              <c:numCache>
                <c:formatCode>General</c:formatCode>
                <c:ptCount val="3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numCache>
            </c:numRef>
          </c:xVal>
          <c:yVal>
            <c:numRef>
              <c:f>DataLenComp!$AC$140:$AC$169</c:f>
              <c:numCache>
                <c:formatCode>General</c:formatCode>
                <c:ptCount val="30"/>
                <c:pt idx="0">
                  <c:v>77.5</c:v>
                </c:pt>
                <c:pt idx="1">
                  <c:v>77.5</c:v>
                </c:pt>
                <c:pt idx="2">
                  <c:v>77.5</c:v>
                </c:pt>
                <c:pt idx="3">
                  <c:v>77.5</c:v>
                </c:pt>
                <c:pt idx="4">
                  <c:v>77.5</c:v>
                </c:pt>
                <c:pt idx="5">
                  <c:v>77.5</c:v>
                </c:pt>
                <c:pt idx="6">
                  <c:v>77.5</c:v>
                </c:pt>
                <c:pt idx="7">
                  <c:v>77.5</c:v>
                </c:pt>
                <c:pt idx="8">
                  <c:v>77.5</c:v>
                </c:pt>
                <c:pt idx="9">
                  <c:v>77.5</c:v>
                </c:pt>
                <c:pt idx="10">
                  <c:v>77.5</c:v>
                </c:pt>
                <c:pt idx="11">
                  <c:v>77.5</c:v>
                </c:pt>
                <c:pt idx="12">
                  <c:v>77.5</c:v>
                </c:pt>
                <c:pt idx="13">
                  <c:v>77.5</c:v>
                </c:pt>
                <c:pt idx="14">
                  <c:v>77.5</c:v>
                </c:pt>
                <c:pt idx="15">
                  <c:v>77.5</c:v>
                </c:pt>
                <c:pt idx="16">
                  <c:v>77.5</c:v>
                </c:pt>
                <c:pt idx="17">
                  <c:v>77.5</c:v>
                </c:pt>
                <c:pt idx="18">
                  <c:v>77.5</c:v>
                </c:pt>
                <c:pt idx="19">
                  <c:v>77.5</c:v>
                </c:pt>
                <c:pt idx="20">
                  <c:v>77.5</c:v>
                </c:pt>
                <c:pt idx="21">
                  <c:v>77.5</c:v>
                </c:pt>
                <c:pt idx="22">
                  <c:v>77.5</c:v>
                </c:pt>
                <c:pt idx="23">
                  <c:v>77.5</c:v>
                </c:pt>
                <c:pt idx="24">
                  <c:v>77.5</c:v>
                </c:pt>
                <c:pt idx="25">
                  <c:v>77.5</c:v>
                </c:pt>
                <c:pt idx="26">
                  <c:v>77.5</c:v>
                </c:pt>
                <c:pt idx="27">
                  <c:v>77.5</c:v>
                </c:pt>
                <c:pt idx="28">
                  <c:v>77.5</c:v>
                </c:pt>
                <c:pt idx="29">
                  <c:v>77.5</c:v>
                </c:pt>
              </c:numCache>
            </c:numRef>
          </c:yVal>
          <c:bubbleSize>
            <c:numRef>
              <c:f>DataLenComp!$AC$2:$AC$31</c:f>
              <c:numCache>
                <c:formatCode>General</c:formatCode>
                <c:ptCount val="30"/>
                <c:pt idx="0">
                  <c:v>-0.27729900000000002</c:v>
                </c:pt>
                <c:pt idx="1">
                  <c:v>2.2049099999999999</c:v>
                </c:pt>
                <c:pt idx="2">
                  <c:v>0.87257899999999999</c:v>
                </c:pt>
                <c:pt idx="3">
                  <c:v>-0.176374</c:v>
                </c:pt>
                <c:pt idx="4">
                  <c:v>1.4005299999999985</c:v>
                </c:pt>
                <c:pt idx="5">
                  <c:v>-0.21802199999999999</c:v>
                </c:pt>
                <c:pt idx="6">
                  <c:v>-0.96748800000000001</c:v>
                </c:pt>
                <c:pt idx="7">
                  <c:v>0.28285300000000002</c:v>
                </c:pt>
                <c:pt idx="8">
                  <c:v>0.23960899999999999</c:v>
                </c:pt>
                <c:pt idx="9">
                  <c:v>0.24295000000000017</c:v>
                </c:pt>
                <c:pt idx="10">
                  <c:v>0.50883100000000003</c:v>
                </c:pt>
                <c:pt idx="11">
                  <c:v>-3.1598099999999997E-2</c:v>
                </c:pt>
                <c:pt idx="12">
                  <c:v>-1.0223599999999999</c:v>
                </c:pt>
                <c:pt idx="13">
                  <c:v>1.2055499999999986</c:v>
                </c:pt>
                <c:pt idx="14">
                  <c:v>-0.10208200000000002</c:v>
                </c:pt>
                <c:pt idx="15">
                  <c:v>0.12615799999999988</c:v>
                </c:pt>
                <c:pt idx="16">
                  <c:v>-0.92966400000000005</c:v>
                </c:pt>
                <c:pt idx="17">
                  <c:v>0.26067900000000011</c:v>
                </c:pt>
                <c:pt idx="18">
                  <c:v>0.43254600000000032</c:v>
                </c:pt>
                <c:pt idx="19">
                  <c:v>0.482103</c:v>
                </c:pt>
                <c:pt idx="20">
                  <c:v>-2.6652300000000028E-2</c:v>
                </c:pt>
                <c:pt idx="21">
                  <c:v>0.77407800000000093</c:v>
                </c:pt>
                <c:pt idx="22">
                  <c:v>0.54848299999999917</c:v>
                </c:pt>
                <c:pt idx="23">
                  <c:v>0.33182400000000073</c:v>
                </c:pt>
                <c:pt idx="24">
                  <c:v>-2.9262799999999988E-2</c:v>
                </c:pt>
                <c:pt idx="25">
                  <c:v>-0.1241720000000001</c:v>
                </c:pt>
                <c:pt idx="26">
                  <c:v>-0.111653</c:v>
                </c:pt>
                <c:pt idx="27">
                  <c:v>-0.45645200000000002</c:v>
                </c:pt>
                <c:pt idx="28">
                  <c:v>-0.36911600000000033</c:v>
                </c:pt>
                <c:pt idx="29">
                  <c:v>-0.24562700000000001</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3"/>
          <c:order val="3"/>
          <c:spPr>
            <a:solidFill>
              <a:srgbClr val="000000"/>
            </a:solidFill>
            <a:ln w="3175">
              <a:solidFill>
                <a:srgbClr val="000000"/>
              </a:solidFill>
              <a:prstDash val="solid"/>
            </a:ln>
          </c:spPr>
          <c:invertIfNegative val="1"/>
          <c:xVal>
            <c:numRef>
              <c:f>DataLenComp!$Z$2:$Z$31</c:f>
              <c:numCache>
                <c:formatCode>General</c:formatCode>
                <c:ptCount val="3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numCache>
            </c:numRef>
          </c:xVal>
          <c:yVal>
            <c:numRef>
              <c:f>DataLenComp!$AD$140:$AD$169</c:f>
              <c:numCache>
                <c:formatCode>General</c:formatCode>
                <c:ptCount val="30"/>
                <c:pt idx="0">
                  <c:v>82.5</c:v>
                </c:pt>
                <c:pt idx="1">
                  <c:v>82.5</c:v>
                </c:pt>
                <c:pt idx="2">
                  <c:v>82.5</c:v>
                </c:pt>
                <c:pt idx="3">
                  <c:v>82.5</c:v>
                </c:pt>
                <c:pt idx="4">
                  <c:v>82.5</c:v>
                </c:pt>
                <c:pt idx="5">
                  <c:v>82.5</c:v>
                </c:pt>
                <c:pt idx="6">
                  <c:v>82.5</c:v>
                </c:pt>
                <c:pt idx="7">
                  <c:v>82.5</c:v>
                </c:pt>
                <c:pt idx="8">
                  <c:v>82.5</c:v>
                </c:pt>
                <c:pt idx="9">
                  <c:v>82.5</c:v>
                </c:pt>
                <c:pt idx="10">
                  <c:v>82.5</c:v>
                </c:pt>
                <c:pt idx="11">
                  <c:v>82.5</c:v>
                </c:pt>
                <c:pt idx="12">
                  <c:v>82.5</c:v>
                </c:pt>
                <c:pt idx="13">
                  <c:v>82.5</c:v>
                </c:pt>
                <c:pt idx="14">
                  <c:v>82.5</c:v>
                </c:pt>
                <c:pt idx="15">
                  <c:v>82.5</c:v>
                </c:pt>
                <c:pt idx="16">
                  <c:v>82.5</c:v>
                </c:pt>
                <c:pt idx="17">
                  <c:v>82.5</c:v>
                </c:pt>
                <c:pt idx="18">
                  <c:v>82.5</c:v>
                </c:pt>
                <c:pt idx="19">
                  <c:v>82.5</c:v>
                </c:pt>
                <c:pt idx="20">
                  <c:v>82.5</c:v>
                </c:pt>
                <c:pt idx="21">
                  <c:v>82.5</c:v>
                </c:pt>
                <c:pt idx="22">
                  <c:v>82.5</c:v>
                </c:pt>
                <c:pt idx="23">
                  <c:v>82.5</c:v>
                </c:pt>
                <c:pt idx="24">
                  <c:v>82.5</c:v>
                </c:pt>
                <c:pt idx="25">
                  <c:v>82.5</c:v>
                </c:pt>
                <c:pt idx="26">
                  <c:v>82.5</c:v>
                </c:pt>
                <c:pt idx="27">
                  <c:v>82.5</c:v>
                </c:pt>
                <c:pt idx="28">
                  <c:v>82.5</c:v>
                </c:pt>
                <c:pt idx="29">
                  <c:v>82.5</c:v>
                </c:pt>
              </c:numCache>
            </c:numRef>
          </c:yVal>
          <c:bubbleSize>
            <c:numRef>
              <c:f>DataLenComp!$AD$2:$AD$31</c:f>
              <c:numCache>
                <c:formatCode>General</c:formatCode>
                <c:ptCount val="30"/>
                <c:pt idx="0">
                  <c:v>-1.6768200000000018E-3</c:v>
                </c:pt>
                <c:pt idx="1">
                  <c:v>2.1130900000000001</c:v>
                </c:pt>
                <c:pt idx="2">
                  <c:v>0.3116780000000004</c:v>
                </c:pt>
                <c:pt idx="3">
                  <c:v>-8.7227300000000008E-2</c:v>
                </c:pt>
                <c:pt idx="4">
                  <c:v>1.5572999999999986</c:v>
                </c:pt>
                <c:pt idx="5">
                  <c:v>-0.73115200000000002</c:v>
                </c:pt>
                <c:pt idx="6">
                  <c:v>-0.37547100000000033</c:v>
                </c:pt>
                <c:pt idx="7">
                  <c:v>1.5224500000000001</c:v>
                </c:pt>
                <c:pt idx="8">
                  <c:v>0.29855200000000032</c:v>
                </c:pt>
                <c:pt idx="9">
                  <c:v>0.35417600000000032</c:v>
                </c:pt>
                <c:pt idx="10">
                  <c:v>7.6211799999999996E-2</c:v>
                </c:pt>
                <c:pt idx="11">
                  <c:v>-0.892787</c:v>
                </c:pt>
                <c:pt idx="12">
                  <c:v>-0.97381099999999998</c:v>
                </c:pt>
                <c:pt idx="13">
                  <c:v>1.05088</c:v>
                </c:pt>
                <c:pt idx="14">
                  <c:v>-0.47098100000000032</c:v>
                </c:pt>
                <c:pt idx="15">
                  <c:v>0.23879600000000023</c:v>
                </c:pt>
                <c:pt idx="16">
                  <c:v>-0.68081800000000003</c:v>
                </c:pt>
                <c:pt idx="17">
                  <c:v>1.1129699999999999E-2</c:v>
                </c:pt>
                <c:pt idx="18">
                  <c:v>-9.9903800000000043E-2</c:v>
                </c:pt>
                <c:pt idx="19">
                  <c:v>-0.192633</c:v>
                </c:pt>
                <c:pt idx="20">
                  <c:v>-0.26297400000000032</c:v>
                </c:pt>
                <c:pt idx="21">
                  <c:v>0.18554800000000027</c:v>
                </c:pt>
                <c:pt idx="22">
                  <c:v>-1.0431899999999998</c:v>
                </c:pt>
                <c:pt idx="23">
                  <c:v>0.32370700000000002</c:v>
                </c:pt>
                <c:pt idx="24">
                  <c:v>-0.14991100000000027</c:v>
                </c:pt>
                <c:pt idx="25">
                  <c:v>0.27035300000000001</c:v>
                </c:pt>
                <c:pt idx="26">
                  <c:v>-0.24971700000000027</c:v>
                </c:pt>
                <c:pt idx="27">
                  <c:v>-0.42600600000000033</c:v>
                </c:pt>
                <c:pt idx="28">
                  <c:v>3.1147499999999999E-3</c:v>
                </c:pt>
                <c:pt idx="29">
                  <c:v>0.10747400000000008</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4"/>
          <c:order val="4"/>
          <c:spPr>
            <a:solidFill>
              <a:srgbClr val="000000"/>
            </a:solidFill>
            <a:ln w="3175">
              <a:solidFill>
                <a:srgbClr val="000000"/>
              </a:solidFill>
              <a:prstDash val="solid"/>
            </a:ln>
          </c:spPr>
          <c:invertIfNegative val="1"/>
          <c:xVal>
            <c:numRef>
              <c:f>DataLenComp!$Z$2:$Z$31</c:f>
              <c:numCache>
                <c:formatCode>General</c:formatCode>
                <c:ptCount val="3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numCache>
            </c:numRef>
          </c:xVal>
          <c:yVal>
            <c:numRef>
              <c:f>DataLenComp!$AE$140:$AE$169</c:f>
              <c:numCache>
                <c:formatCode>General</c:formatCode>
                <c:ptCount val="30"/>
                <c:pt idx="0">
                  <c:v>87.5</c:v>
                </c:pt>
                <c:pt idx="1">
                  <c:v>87.5</c:v>
                </c:pt>
                <c:pt idx="2">
                  <c:v>87.5</c:v>
                </c:pt>
                <c:pt idx="3">
                  <c:v>87.5</c:v>
                </c:pt>
                <c:pt idx="4">
                  <c:v>87.5</c:v>
                </c:pt>
                <c:pt idx="5">
                  <c:v>87.5</c:v>
                </c:pt>
                <c:pt idx="6">
                  <c:v>87.5</c:v>
                </c:pt>
                <c:pt idx="7">
                  <c:v>87.5</c:v>
                </c:pt>
                <c:pt idx="8">
                  <c:v>87.5</c:v>
                </c:pt>
                <c:pt idx="9">
                  <c:v>87.5</c:v>
                </c:pt>
                <c:pt idx="10">
                  <c:v>87.5</c:v>
                </c:pt>
                <c:pt idx="11">
                  <c:v>87.5</c:v>
                </c:pt>
                <c:pt idx="12">
                  <c:v>87.5</c:v>
                </c:pt>
                <c:pt idx="13">
                  <c:v>87.5</c:v>
                </c:pt>
                <c:pt idx="14">
                  <c:v>87.5</c:v>
                </c:pt>
                <c:pt idx="15">
                  <c:v>87.5</c:v>
                </c:pt>
                <c:pt idx="16">
                  <c:v>87.5</c:v>
                </c:pt>
                <c:pt idx="17">
                  <c:v>87.5</c:v>
                </c:pt>
                <c:pt idx="18">
                  <c:v>87.5</c:v>
                </c:pt>
                <c:pt idx="19">
                  <c:v>87.5</c:v>
                </c:pt>
                <c:pt idx="20">
                  <c:v>87.5</c:v>
                </c:pt>
                <c:pt idx="21">
                  <c:v>87.5</c:v>
                </c:pt>
                <c:pt idx="22">
                  <c:v>87.5</c:v>
                </c:pt>
                <c:pt idx="23">
                  <c:v>87.5</c:v>
                </c:pt>
                <c:pt idx="24">
                  <c:v>87.5</c:v>
                </c:pt>
                <c:pt idx="25">
                  <c:v>87.5</c:v>
                </c:pt>
                <c:pt idx="26">
                  <c:v>87.5</c:v>
                </c:pt>
                <c:pt idx="27">
                  <c:v>87.5</c:v>
                </c:pt>
                <c:pt idx="28">
                  <c:v>87.5</c:v>
                </c:pt>
                <c:pt idx="29">
                  <c:v>87.5</c:v>
                </c:pt>
              </c:numCache>
            </c:numRef>
          </c:yVal>
          <c:bubbleSize>
            <c:numRef>
              <c:f>DataLenComp!$AE$2:$AE$31</c:f>
              <c:numCache>
                <c:formatCode>General</c:formatCode>
                <c:ptCount val="30"/>
                <c:pt idx="0">
                  <c:v>0.25567800000000002</c:v>
                </c:pt>
                <c:pt idx="1">
                  <c:v>0.59565800000000002</c:v>
                </c:pt>
                <c:pt idx="2">
                  <c:v>-3.8194599999999988E-2</c:v>
                </c:pt>
                <c:pt idx="3">
                  <c:v>-0.285632</c:v>
                </c:pt>
                <c:pt idx="4">
                  <c:v>0.55085600000000001</c:v>
                </c:pt>
                <c:pt idx="5">
                  <c:v>-1.1604800000000013</c:v>
                </c:pt>
                <c:pt idx="6">
                  <c:v>0.61793900000000079</c:v>
                </c:pt>
                <c:pt idx="7">
                  <c:v>1.56558</c:v>
                </c:pt>
                <c:pt idx="8">
                  <c:v>-0.79937000000000002</c:v>
                </c:pt>
                <c:pt idx="9">
                  <c:v>0.4373690000000004</c:v>
                </c:pt>
                <c:pt idx="10">
                  <c:v>0.33607000000000048</c:v>
                </c:pt>
                <c:pt idx="11">
                  <c:v>-0.13750299999999999</c:v>
                </c:pt>
                <c:pt idx="12">
                  <c:v>5.4366400000000127E-2</c:v>
                </c:pt>
                <c:pt idx="13">
                  <c:v>0.3251680000000004</c:v>
                </c:pt>
                <c:pt idx="14">
                  <c:v>-0.43686100000000033</c:v>
                </c:pt>
                <c:pt idx="15">
                  <c:v>0.46087300000000031</c:v>
                </c:pt>
                <c:pt idx="16">
                  <c:v>-1.17391</c:v>
                </c:pt>
                <c:pt idx="17">
                  <c:v>-0.68117000000000005</c:v>
                </c:pt>
                <c:pt idx="18">
                  <c:v>0.20778900000000017</c:v>
                </c:pt>
                <c:pt idx="19">
                  <c:v>1.7460000000000003E-2</c:v>
                </c:pt>
                <c:pt idx="20">
                  <c:v>-0.48525600000000002</c:v>
                </c:pt>
                <c:pt idx="21">
                  <c:v>0.115874</c:v>
                </c:pt>
                <c:pt idx="22">
                  <c:v>-0.79273700000000002</c:v>
                </c:pt>
                <c:pt idx="23">
                  <c:v>0.43481000000000047</c:v>
                </c:pt>
                <c:pt idx="24">
                  <c:v>-0.28202400000000033</c:v>
                </c:pt>
                <c:pt idx="25">
                  <c:v>-0.110904</c:v>
                </c:pt>
                <c:pt idx="26">
                  <c:v>-0.22831599999999999</c:v>
                </c:pt>
                <c:pt idx="27">
                  <c:v>-0.37028600000000039</c:v>
                </c:pt>
                <c:pt idx="28">
                  <c:v>0.72502699999999998</c:v>
                </c:pt>
                <c:pt idx="29">
                  <c:v>0.226357</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5"/>
          <c:order val="5"/>
          <c:spPr>
            <a:solidFill>
              <a:srgbClr val="000000"/>
            </a:solidFill>
            <a:ln w="3175">
              <a:solidFill>
                <a:srgbClr val="000000"/>
              </a:solidFill>
              <a:prstDash val="solid"/>
            </a:ln>
          </c:spPr>
          <c:invertIfNegative val="1"/>
          <c:xVal>
            <c:numRef>
              <c:f>DataLenComp!$Z$2:$Z$31</c:f>
              <c:numCache>
                <c:formatCode>General</c:formatCode>
                <c:ptCount val="3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numCache>
            </c:numRef>
          </c:xVal>
          <c:yVal>
            <c:numRef>
              <c:f>DataLenComp!$AF$140:$AF$169</c:f>
              <c:numCache>
                <c:formatCode>General</c:formatCode>
                <c:ptCount val="30"/>
                <c:pt idx="0">
                  <c:v>92.5</c:v>
                </c:pt>
                <c:pt idx="1">
                  <c:v>92.5</c:v>
                </c:pt>
                <c:pt idx="2">
                  <c:v>92.5</c:v>
                </c:pt>
                <c:pt idx="3">
                  <c:v>92.5</c:v>
                </c:pt>
                <c:pt idx="4">
                  <c:v>92.5</c:v>
                </c:pt>
                <c:pt idx="5">
                  <c:v>92.5</c:v>
                </c:pt>
                <c:pt idx="6">
                  <c:v>92.5</c:v>
                </c:pt>
                <c:pt idx="7">
                  <c:v>92.5</c:v>
                </c:pt>
                <c:pt idx="8">
                  <c:v>92.5</c:v>
                </c:pt>
                <c:pt idx="9">
                  <c:v>92.5</c:v>
                </c:pt>
                <c:pt idx="10">
                  <c:v>92.5</c:v>
                </c:pt>
                <c:pt idx="11">
                  <c:v>92.5</c:v>
                </c:pt>
                <c:pt idx="12">
                  <c:v>92.5</c:v>
                </c:pt>
                <c:pt idx="13">
                  <c:v>92.5</c:v>
                </c:pt>
                <c:pt idx="14">
                  <c:v>92.5</c:v>
                </c:pt>
                <c:pt idx="15">
                  <c:v>92.5</c:v>
                </c:pt>
                <c:pt idx="16">
                  <c:v>92.5</c:v>
                </c:pt>
                <c:pt idx="17">
                  <c:v>92.5</c:v>
                </c:pt>
                <c:pt idx="18">
                  <c:v>92.5</c:v>
                </c:pt>
                <c:pt idx="19">
                  <c:v>92.5</c:v>
                </c:pt>
                <c:pt idx="20">
                  <c:v>92.5</c:v>
                </c:pt>
                <c:pt idx="21">
                  <c:v>92.5</c:v>
                </c:pt>
                <c:pt idx="22">
                  <c:v>92.5</c:v>
                </c:pt>
                <c:pt idx="23">
                  <c:v>92.5</c:v>
                </c:pt>
                <c:pt idx="24">
                  <c:v>92.5</c:v>
                </c:pt>
                <c:pt idx="25">
                  <c:v>92.5</c:v>
                </c:pt>
                <c:pt idx="26">
                  <c:v>92.5</c:v>
                </c:pt>
                <c:pt idx="27">
                  <c:v>92.5</c:v>
                </c:pt>
                <c:pt idx="28">
                  <c:v>92.5</c:v>
                </c:pt>
                <c:pt idx="29">
                  <c:v>92.5</c:v>
                </c:pt>
              </c:numCache>
            </c:numRef>
          </c:yVal>
          <c:bubbleSize>
            <c:numRef>
              <c:f>DataLenComp!$AF$2:$AF$31</c:f>
              <c:numCache>
                <c:formatCode>General</c:formatCode>
                <c:ptCount val="30"/>
                <c:pt idx="0">
                  <c:v>0.29570800000000008</c:v>
                </c:pt>
                <c:pt idx="1">
                  <c:v>-0.8706070000000008</c:v>
                </c:pt>
                <c:pt idx="2">
                  <c:v>-0.34787800000000046</c:v>
                </c:pt>
                <c:pt idx="3">
                  <c:v>-1.05688</c:v>
                </c:pt>
                <c:pt idx="4">
                  <c:v>-0.34312300000000001</c:v>
                </c:pt>
                <c:pt idx="5">
                  <c:v>0.28334000000000031</c:v>
                </c:pt>
                <c:pt idx="6">
                  <c:v>1.4691199999999998</c:v>
                </c:pt>
                <c:pt idx="7">
                  <c:v>-1.00023</c:v>
                </c:pt>
                <c:pt idx="8">
                  <c:v>0.10089500000000008</c:v>
                </c:pt>
                <c:pt idx="9">
                  <c:v>-4.8768400000000066E-2</c:v>
                </c:pt>
                <c:pt idx="10">
                  <c:v>6.1800000000000001E-2</c:v>
                </c:pt>
                <c:pt idx="11">
                  <c:v>-0.54650900000000002</c:v>
                </c:pt>
                <c:pt idx="12">
                  <c:v>0.44525600000000004</c:v>
                </c:pt>
                <c:pt idx="13">
                  <c:v>-0.49986000000000053</c:v>
                </c:pt>
                <c:pt idx="14">
                  <c:v>0.785223</c:v>
                </c:pt>
                <c:pt idx="15">
                  <c:v>4.5222100000000001E-2</c:v>
                </c:pt>
                <c:pt idx="16">
                  <c:v>-0.51778299999999933</c:v>
                </c:pt>
                <c:pt idx="17">
                  <c:v>-0.99123699999999915</c:v>
                </c:pt>
                <c:pt idx="18">
                  <c:v>0.90341299999999902</c:v>
                </c:pt>
                <c:pt idx="19">
                  <c:v>-0.19553599999999999</c:v>
                </c:pt>
                <c:pt idx="20">
                  <c:v>-1.46729E-3</c:v>
                </c:pt>
                <c:pt idx="21">
                  <c:v>-0.76653499999999997</c:v>
                </c:pt>
                <c:pt idx="22">
                  <c:v>0.74768699999999999</c:v>
                </c:pt>
                <c:pt idx="23">
                  <c:v>3.36189E-2</c:v>
                </c:pt>
                <c:pt idx="24">
                  <c:v>-0.38834600000000047</c:v>
                </c:pt>
                <c:pt idx="25">
                  <c:v>-9.9743000000000026E-2</c:v>
                </c:pt>
                <c:pt idx="26">
                  <c:v>-0.13940800000000023</c:v>
                </c:pt>
                <c:pt idx="27">
                  <c:v>-0.14310600000000001</c:v>
                </c:pt>
                <c:pt idx="28">
                  <c:v>0.80527499999999996</c:v>
                </c:pt>
                <c:pt idx="29">
                  <c:v>1.0130299999999988</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6"/>
          <c:order val="6"/>
          <c:spPr>
            <a:solidFill>
              <a:srgbClr val="000000"/>
            </a:solidFill>
            <a:ln w="3175">
              <a:solidFill>
                <a:srgbClr val="000000"/>
              </a:solidFill>
              <a:prstDash val="solid"/>
            </a:ln>
          </c:spPr>
          <c:invertIfNegative val="1"/>
          <c:xVal>
            <c:numRef>
              <c:f>DataLenComp!$Z$2:$Z$31</c:f>
              <c:numCache>
                <c:formatCode>General</c:formatCode>
                <c:ptCount val="3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numCache>
            </c:numRef>
          </c:xVal>
          <c:yVal>
            <c:numRef>
              <c:f>DataLenComp!$AG$140:$AG$169</c:f>
              <c:numCache>
                <c:formatCode>General</c:formatCode>
                <c:ptCount val="30"/>
                <c:pt idx="0">
                  <c:v>97.5</c:v>
                </c:pt>
                <c:pt idx="1">
                  <c:v>97.5</c:v>
                </c:pt>
                <c:pt idx="2">
                  <c:v>97.5</c:v>
                </c:pt>
                <c:pt idx="3">
                  <c:v>97.5</c:v>
                </c:pt>
                <c:pt idx="4">
                  <c:v>97.5</c:v>
                </c:pt>
                <c:pt idx="5">
                  <c:v>97.5</c:v>
                </c:pt>
                <c:pt idx="6">
                  <c:v>97.5</c:v>
                </c:pt>
                <c:pt idx="7">
                  <c:v>97.5</c:v>
                </c:pt>
                <c:pt idx="8">
                  <c:v>97.5</c:v>
                </c:pt>
                <c:pt idx="9">
                  <c:v>97.5</c:v>
                </c:pt>
                <c:pt idx="10">
                  <c:v>97.5</c:v>
                </c:pt>
                <c:pt idx="11">
                  <c:v>97.5</c:v>
                </c:pt>
                <c:pt idx="12">
                  <c:v>97.5</c:v>
                </c:pt>
                <c:pt idx="13">
                  <c:v>97.5</c:v>
                </c:pt>
                <c:pt idx="14">
                  <c:v>97.5</c:v>
                </c:pt>
                <c:pt idx="15">
                  <c:v>97.5</c:v>
                </c:pt>
                <c:pt idx="16">
                  <c:v>97.5</c:v>
                </c:pt>
                <c:pt idx="17">
                  <c:v>97.5</c:v>
                </c:pt>
                <c:pt idx="18">
                  <c:v>97.5</c:v>
                </c:pt>
                <c:pt idx="19">
                  <c:v>97.5</c:v>
                </c:pt>
                <c:pt idx="20">
                  <c:v>97.5</c:v>
                </c:pt>
                <c:pt idx="21">
                  <c:v>97.5</c:v>
                </c:pt>
                <c:pt idx="22">
                  <c:v>97.5</c:v>
                </c:pt>
                <c:pt idx="23">
                  <c:v>97.5</c:v>
                </c:pt>
                <c:pt idx="24">
                  <c:v>97.5</c:v>
                </c:pt>
                <c:pt idx="25">
                  <c:v>97.5</c:v>
                </c:pt>
                <c:pt idx="26">
                  <c:v>97.5</c:v>
                </c:pt>
                <c:pt idx="27">
                  <c:v>97.5</c:v>
                </c:pt>
                <c:pt idx="28">
                  <c:v>97.5</c:v>
                </c:pt>
                <c:pt idx="29">
                  <c:v>97.5</c:v>
                </c:pt>
              </c:numCache>
            </c:numRef>
          </c:yVal>
          <c:bubbleSize>
            <c:numRef>
              <c:f>DataLenComp!$AG$2:$AG$31</c:f>
              <c:numCache>
                <c:formatCode>General</c:formatCode>
                <c:ptCount val="30"/>
                <c:pt idx="0">
                  <c:v>0.22025</c:v>
                </c:pt>
                <c:pt idx="1">
                  <c:v>-1.29026</c:v>
                </c:pt>
                <c:pt idx="2">
                  <c:v>0.101451</c:v>
                </c:pt>
                <c:pt idx="3">
                  <c:v>-1.35114</c:v>
                </c:pt>
                <c:pt idx="4">
                  <c:v>-0.26663000000000003</c:v>
                </c:pt>
                <c:pt idx="5">
                  <c:v>0.57765200000000005</c:v>
                </c:pt>
                <c:pt idx="6">
                  <c:v>0.20938999999999999</c:v>
                </c:pt>
                <c:pt idx="7">
                  <c:v>-1.9182700000000025E-2</c:v>
                </c:pt>
                <c:pt idx="8">
                  <c:v>0.43263600000000002</c:v>
                </c:pt>
                <c:pt idx="9">
                  <c:v>0.58340399999999915</c:v>
                </c:pt>
                <c:pt idx="10">
                  <c:v>0.12801499999999999</c:v>
                </c:pt>
                <c:pt idx="11">
                  <c:v>-0.83187999999999995</c:v>
                </c:pt>
                <c:pt idx="12">
                  <c:v>-0.21616400000000016</c:v>
                </c:pt>
                <c:pt idx="13">
                  <c:v>-0.38560000000000033</c:v>
                </c:pt>
                <c:pt idx="14">
                  <c:v>0.292935</c:v>
                </c:pt>
                <c:pt idx="15">
                  <c:v>-0.67949300000000079</c:v>
                </c:pt>
                <c:pt idx="16">
                  <c:v>-0.21129600000000026</c:v>
                </c:pt>
                <c:pt idx="17">
                  <c:v>-0.282721</c:v>
                </c:pt>
                <c:pt idx="18">
                  <c:v>0.8825329999999989</c:v>
                </c:pt>
                <c:pt idx="19">
                  <c:v>-0.62969400000000109</c:v>
                </c:pt>
                <c:pt idx="20">
                  <c:v>-0.70887500000000092</c:v>
                </c:pt>
                <c:pt idx="21">
                  <c:v>-1.06711</c:v>
                </c:pt>
                <c:pt idx="22">
                  <c:v>7.6796700000000093E-2</c:v>
                </c:pt>
                <c:pt idx="23">
                  <c:v>-0.59278500000000001</c:v>
                </c:pt>
                <c:pt idx="24">
                  <c:v>-0.43899200000000038</c:v>
                </c:pt>
                <c:pt idx="25">
                  <c:v>-0.74443899999999996</c:v>
                </c:pt>
                <c:pt idx="26">
                  <c:v>-0.13936399999999999</c:v>
                </c:pt>
                <c:pt idx="27">
                  <c:v>0.12699099999999999</c:v>
                </c:pt>
                <c:pt idx="28">
                  <c:v>0.89454100000000003</c:v>
                </c:pt>
                <c:pt idx="29">
                  <c:v>0.501589999999999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7"/>
          <c:order val="7"/>
          <c:spPr>
            <a:solidFill>
              <a:srgbClr val="000000"/>
            </a:solidFill>
            <a:ln w="3175">
              <a:solidFill>
                <a:srgbClr val="000000"/>
              </a:solidFill>
              <a:prstDash val="solid"/>
            </a:ln>
          </c:spPr>
          <c:invertIfNegative val="1"/>
          <c:xVal>
            <c:numRef>
              <c:f>DataLenComp!$Z$2:$Z$31</c:f>
              <c:numCache>
                <c:formatCode>General</c:formatCode>
                <c:ptCount val="3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numCache>
            </c:numRef>
          </c:xVal>
          <c:yVal>
            <c:numRef>
              <c:f>DataLenComp!$AH$140:$AH$169</c:f>
              <c:numCache>
                <c:formatCode>General</c:formatCode>
                <c:ptCount val="30"/>
                <c:pt idx="0">
                  <c:v>102.5</c:v>
                </c:pt>
                <c:pt idx="1">
                  <c:v>102.5</c:v>
                </c:pt>
                <c:pt idx="2">
                  <c:v>102.5</c:v>
                </c:pt>
                <c:pt idx="3">
                  <c:v>102.5</c:v>
                </c:pt>
                <c:pt idx="4">
                  <c:v>102.5</c:v>
                </c:pt>
                <c:pt idx="5">
                  <c:v>102.5</c:v>
                </c:pt>
                <c:pt idx="6">
                  <c:v>102.5</c:v>
                </c:pt>
                <c:pt idx="7">
                  <c:v>102.5</c:v>
                </c:pt>
                <c:pt idx="8">
                  <c:v>102.5</c:v>
                </c:pt>
                <c:pt idx="9">
                  <c:v>102.5</c:v>
                </c:pt>
                <c:pt idx="10">
                  <c:v>102.5</c:v>
                </c:pt>
                <c:pt idx="11">
                  <c:v>102.5</c:v>
                </c:pt>
                <c:pt idx="12">
                  <c:v>102.5</c:v>
                </c:pt>
                <c:pt idx="13">
                  <c:v>102.5</c:v>
                </c:pt>
                <c:pt idx="14">
                  <c:v>102.5</c:v>
                </c:pt>
                <c:pt idx="15">
                  <c:v>102.5</c:v>
                </c:pt>
                <c:pt idx="16">
                  <c:v>102.5</c:v>
                </c:pt>
                <c:pt idx="17">
                  <c:v>102.5</c:v>
                </c:pt>
                <c:pt idx="18">
                  <c:v>102.5</c:v>
                </c:pt>
                <c:pt idx="19">
                  <c:v>102.5</c:v>
                </c:pt>
                <c:pt idx="20">
                  <c:v>102.5</c:v>
                </c:pt>
                <c:pt idx="21">
                  <c:v>102.5</c:v>
                </c:pt>
                <c:pt idx="22">
                  <c:v>102.5</c:v>
                </c:pt>
                <c:pt idx="23">
                  <c:v>102.5</c:v>
                </c:pt>
                <c:pt idx="24">
                  <c:v>102.5</c:v>
                </c:pt>
                <c:pt idx="25">
                  <c:v>102.5</c:v>
                </c:pt>
                <c:pt idx="26">
                  <c:v>102.5</c:v>
                </c:pt>
                <c:pt idx="27">
                  <c:v>102.5</c:v>
                </c:pt>
                <c:pt idx="28">
                  <c:v>102.5</c:v>
                </c:pt>
                <c:pt idx="29">
                  <c:v>102.5</c:v>
                </c:pt>
              </c:numCache>
            </c:numRef>
          </c:yVal>
          <c:bubbleSize>
            <c:numRef>
              <c:f>DataLenComp!$AH$2:$AH$31</c:f>
              <c:numCache>
                <c:formatCode>General</c:formatCode>
                <c:ptCount val="30"/>
                <c:pt idx="0">
                  <c:v>4.0188399999999985E-2</c:v>
                </c:pt>
                <c:pt idx="1">
                  <c:v>-1.05514</c:v>
                </c:pt>
                <c:pt idx="2">
                  <c:v>0.3349360000000004</c:v>
                </c:pt>
                <c:pt idx="3">
                  <c:v>-0.48705300000000001</c:v>
                </c:pt>
                <c:pt idx="4">
                  <c:v>3.6267899999999999E-2</c:v>
                </c:pt>
                <c:pt idx="5">
                  <c:v>1.2190599999999998</c:v>
                </c:pt>
                <c:pt idx="6">
                  <c:v>-0.2818680000000004</c:v>
                </c:pt>
                <c:pt idx="7">
                  <c:v>0.52663099999999996</c:v>
                </c:pt>
                <c:pt idx="8">
                  <c:v>0.15952600000000017</c:v>
                </c:pt>
                <c:pt idx="9">
                  <c:v>0.37876000000000032</c:v>
                </c:pt>
                <c:pt idx="10">
                  <c:v>0.494755</c:v>
                </c:pt>
                <c:pt idx="11">
                  <c:v>-1.0912500000000001</c:v>
                </c:pt>
                <c:pt idx="12">
                  <c:v>0.16192599999999999</c:v>
                </c:pt>
                <c:pt idx="13">
                  <c:v>8.5333100000000009E-2</c:v>
                </c:pt>
                <c:pt idx="14">
                  <c:v>-0.12959799999999999</c:v>
                </c:pt>
                <c:pt idx="15">
                  <c:v>0.51010800000000001</c:v>
                </c:pt>
                <c:pt idx="16">
                  <c:v>-1.2956599999999998</c:v>
                </c:pt>
                <c:pt idx="17">
                  <c:v>0.10237300000000002</c:v>
                </c:pt>
                <c:pt idx="18">
                  <c:v>0.51046399999999903</c:v>
                </c:pt>
                <c:pt idx="19">
                  <c:v>0.12172400000000017</c:v>
                </c:pt>
                <c:pt idx="20">
                  <c:v>-0.33236600000000066</c:v>
                </c:pt>
                <c:pt idx="21">
                  <c:v>-0.57562300000000066</c:v>
                </c:pt>
                <c:pt idx="22">
                  <c:v>-0.59748199999999907</c:v>
                </c:pt>
                <c:pt idx="23">
                  <c:v>-0.72377300000000067</c:v>
                </c:pt>
                <c:pt idx="24">
                  <c:v>-0.20725700000000016</c:v>
                </c:pt>
                <c:pt idx="25">
                  <c:v>-0.82401199999999997</c:v>
                </c:pt>
                <c:pt idx="26">
                  <c:v>7.0026500000000019E-2</c:v>
                </c:pt>
                <c:pt idx="27">
                  <c:v>0.406893</c:v>
                </c:pt>
                <c:pt idx="28">
                  <c:v>0.91095400000000004</c:v>
                </c:pt>
                <c:pt idx="29">
                  <c:v>-0.18312899999999999</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8"/>
          <c:order val="8"/>
          <c:spPr>
            <a:solidFill>
              <a:srgbClr val="000000"/>
            </a:solidFill>
            <a:ln w="3175">
              <a:solidFill>
                <a:srgbClr val="000000"/>
              </a:solidFill>
              <a:prstDash val="solid"/>
            </a:ln>
          </c:spPr>
          <c:invertIfNegative val="1"/>
          <c:xVal>
            <c:numRef>
              <c:f>DataLenComp!$Z$2:$Z$31</c:f>
              <c:numCache>
                <c:formatCode>General</c:formatCode>
                <c:ptCount val="3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numCache>
            </c:numRef>
          </c:xVal>
          <c:yVal>
            <c:numRef>
              <c:f>DataLenComp!$AI$140:$AI$169</c:f>
              <c:numCache>
                <c:formatCode>General</c:formatCode>
                <c:ptCount val="30"/>
                <c:pt idx="0">
                  <c:v>107.5</c:v>
                </c:pt>
                <c:pt idx="1">
                  <c:v>107.5</c:v>
                </c:pt>
                <c:pt idx="2">
                  <c:v>107.5</c:v>
                </c:pt>
                <c:pt idx="3">
                  <c:v>107.5</c:v>
                </c:pt>
                <c:pt idx="4">
                  <c:v>107.5</c:v>
                </c:pt>
                <c:pt idx="5">
                  <c:v>107.5</c:v>
                </c:pt>
                <c:pt idx="6">
                  <c:v>107.5</c:v>
                </c:pt>
                <c:pt idx="7">
                  <c:v>107.5</c:v>
                </c:pt>
                <c:pt idx="8">
                  <c:v>107.5</c:v>
                </c:pt>
                <c:pt idx="9">
                  <c:v>107.5</c:v>
                </c:pt>
                <c:pt idx="10">
                  <c:v>107.5</c:v>
                </c:pt>
                <c:pt idx="11">
                  <c:v>107.5</c:v>
                </c:pt>
                <c:pt idx="12">
                  <c:v>107.5</c:v>
                </c:pt>
                <c:pt idx="13">
                  <c:v>107.5</c:v>
                </c:pt>
                <c:pt idx="14">
                  <c:v>107.5</c:v>
                </c:pt>
                <c:pt idx="15">
                  <c:v>107.5</c:v>
                </c:pt>
                <c:pt idx="16">
                  <c:v>107.5</c:v>
                </c:pt>
                <c:pt idx="17">
                  <c:v>107.5</c:v>
                </c:pt>
                <c:pt idx="18">
                  <c:v>107.5</c:v>
                </c:pt>
                <c:pt idx="19">
                  <c:v>107.5</c:v>
                </c:pt>
                <c:pt idx="20">
                  <c:v>107.5</c:v>
                </c:pt>
                <c:pt idx="21">
                  <c:v>107.5</c:v>
                </c:pt>
                <c:pt idx="22">
                  <c:v>107.5</c:v>
                </c:pt>
                <c:pt idx="23">
                  <c:v>107.5</c:v>
                </c:pt>
                <c:pt idx="24">
                  <c:v>107.5</c:v>
                </c:pt>
                <c:pt idx="25">
                  <c:v>107.5</c:v>
                </c:pt>
                <c:pt idx="26">
                  <c:v>107.5</c:v>
                </c:pt>
                <c:pt idx="27">
                  <c:v>107.5</c:v>
                </c:pt>
                <c:pt idx="28">
                  <c:v>107.5</c:v>
                </c:pt>
                <c:pt idx="29">
                  <c:v>107.5</c:v>
                </c:pt>
              </c:numCache>
            </c:numRef>
          </c:yVal>
          <c:bubbleSize>
            <c:numRef>
              <c:f>DataLenComp!$AI$2:$AI$31</c:f>
              <c:numCache>
                <c:formatCode>General</c:formatCode>
                <c:ptCount val="30"/>
                <c:pt idx="0">
                  <c:v>-1.27597E-3</c:v>
                </c:pt>
                <c:pt idx="1">
                  <c:v>-0.62618000000000062</c:v>
                </c:pt>
                <c:pt idx="2">
                  <c:v>-0.15609700000000026</c:v>
                </c:pt>
                <c:pt idx="3">
                  <c:v>-0.16650699999999999</c:v>
                </c:pt>
                <c:pt idx="4">
                  <c:v>-0.38692100000000046</c:v>
                </c:pt>
                <c:pt idx="5">
                  <c:v>0.530864</c:v>
                </c:pt>
                <c:pt idx="6">
                  <c:v>-0.90321799999999908</c:v>
                </c:pt>
                <c:pt idx="7">
                  <c:v>0.45912800000000031</c:v>
                </c:pt>
                <c:pt idx="8">
                  <c:v>-0.24749500000000027</c:v>
                </c:pt>
                <c:pt idx="9">
                  <c:v>0.19404399999999999</c:v>
                </c:pt>
                <c:pt idx="10">
                  <c:v>0.68010499999999996</c:v>
                </c:pt>
                <c:pt idx="11">
                  <c:v>-0.47868400000000033</c:v>
                </c:pt>
                <c:pt idx="12">
                  <c:v>-0.93174400000000079</c:v>
                </c:pt>
                <c:pt idx="13">
                  <c:v>0.30537600000000048</c:v>
                </c:pt>
                <c:pt idx="14">
                  <c:v>-0.59725799999999907</c:v>
                </c:pt>
                <c:pt idx="15">
                  <c:v>1.0872899999999999</c:v>
                </c:pt>
                <c:pt idx="16">
                  <c:v>-0.95491800000000004</c:v>
                </c:pt>
                <c:pt idx="17">
                  <c:v>0.29284000000000032</c:v>
                </c:pt>
                <c:pt idx="18">
                  <c:v>0.56819699999999951</c:v>
                </c:pt>
                <c:pt idx="19">
                  <c:v>-0.22737599999999997</c:v>
                </c:pt>
                <c:pt idx="20">
                  <c:v>-0.3553580000000004</c:v>
                </c:pt>
                <c:pt idx="21">
                  <c:v>-0.56786099999999951</c:v>
                </c:pt>
                <c:pt idx="22">
                  <c:v>-0.29603000000000002</c:v>
                </c:pt>
                <c:pt idx="23">
                  <c:v>-0.48356900000000008</c:v>
                </c:pt>
                <c:pt idx="24">
                  <c:v>-0.75359799999999999</c:v>
                </c:pt>
                <c:pt idx="25">
                  <c:v>-0.14031199999999999</c:v>
                </c:pt>
                <c:pt idx="26">
                  <c:v>-0.28862000000000032</c:v>
                </c:pt>
                <c:pt idx="27">
                  <c:v>0.47234400000000032</c:v>
                </c:pt>
                <c:pt idx="28">
                  <c:v>0.11908500000000002</c:v>
                </c:pt>
                <c:pt idx="29">
                  <c:v>0.422043</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9"/>
          <c:order val="9"/>
          <c:spPr>
            <a:solidFill>
              <a:srgbClr val="000000"/>
            </a:solidFill>
            <a:ln w="3175">
              <a:solidFill>
                <a:srgbClr val="000000"/>
              </a:solidFill>
              <a:prstDash val="solid"/>
            </a:ln>
          </c:spPr>
          <c:invertIfNegative val="1"/>
          <c:xVal>
            <c:numRef>
              <c:f>DataLenComp!$Z$2:$Z$31</c:f>
              <c:numCache>
                <c:formatCode>General</c:formatCode>
                <c:ptCount val="3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numCache>
            </c:numRef>
          </c:xVal>
          <c:yVal>
            <c:numRef>
              <c:f>DataLenComp!$AJ$140:$AJ$169</c:f>
              <c:numCache>
                <c:formatCode>General</c:formatCode>
                <c:ptCount val="30"/>
                <c:pt idx="0">
                  <c:v>112.5</c:v>
                </c:pt>
                <c:pt idx="1">
                  <c:v>112.5</c:v>
                </c:pt>
                <c:pt idx="2">
                  <c:v>112.5</c:v>
                </c:pt>
                <c:pt idx="3">
                  <c:v>112.5</c:v>
                </c:pt>
                <c:pt idx="4">
                  <c:v>112.5</c:v>
                </c:pt>
                <c:pt idx="5">
                  <c:v>112.5</c:v>
                </c:pt>
                <c:pt idx="6">
                  <c:v>112.5</c:v>
                </c:pt>
                <c:pt idx="7">
                  <c:v>112.5</c:v>
                </c:pt>
                <c:pt idx="8">
                  <c:v>112.5</c:v>
                </c:pt>
                <c:pt idx="9">
                  <c:v>112.5</c:v>
                </c:pt>
                <c:pt idx="10">
                  <c:v>112.5</c:v>
                </c:pt>
                <c:pt idx="11">
                  <c:v>112.5</c:v>
                </c:pt>
                <c:pt idx="12">
                  <c:v>112.5</c:v>
                </c:pt>
                <c:pt idx="13">
                  <c:v>112.5</c:v>
                </c:pt>
                <c:pt idx="14">
                  <c:v>112.5</c:v>
                </c:pt>
                <c:pt idx="15">
                  <c:v>112.5</c:v>
                </c:pt>
                <c:pt idx="16">
                  <c:v>112.5</c:v>
                </c:pt>
                <c:pt idx="17">
                  <c:v>112.5</c:v>
                </c:pt>
                <c:pt idx="18">
                  <c:v>112.5</c:v>
                </c:pt>
                <c:pt idx="19">
                  <c:v>112.5</c:v>
                </c:pt>
                <c:pt idx="20">
                  <c:v>112.5</c:v>
                </c:pt>
                <c:pt idx="21">
                  <c:v>112.5</c:v>
                </c:pt>
                <c:pt idx="22">
                  <c:v>112.5</c:v>
                </c:pt>
                <c:pt idx="23">
                  <c:v>112.5</c:v>
                </c:pt>
                <c:pt idx="24">
                  <c:v>112.5</c:v>
                </c:pt>
                <c:pt idx="25">
                  <c:v>112.5</c:v>
                </c:pt>
                <c:pt idx="26">
                  <c:v>112.5</c:v>
                </c:pt>
                <c:pt idx="27">
                  <c:v>112.5</c:v>
                </c:pt>
                <c:pt idx="28">
                  <c:v>112.5</c:v>
                </c:pt>
                <c:pt idx="29">
                  <c:v>112.5</c:v>
                </c:pt>
              </c:numCache>
            </c:numRef>
          </c:yVal>
          <c:bubbleSize>
            <c:numRef>
              <c:f>DataLenComp!$AJ$2:$AJ$31</c:f>
              <c:numCache>
                <c:formatCode>General</c:formatCode>
                <c:ptCount val="30"/>
                <c:pt idx="0">
                  <c:v>-7.8152100000000002E-2</c:v>
                </c:pt>
                <c:pt idx="1">
                  <c:v>-0.46336100000000002</c:v>
                </c:pt>
                <c:pt idx="2">
                  <c:v>-0.17670100000000016</c:v>
                </c:pt>
                <c:pt idx="3">
                  <c:v>-0.24932499999999999</c:v>
                </c:pt>
                <c:pt idx="4">
                  <c:v>-9.4194700000000048E-2</c:v>
                </c:pt>
                <c:pt idx="5">
                  <c:v>0.40794400000000008</c:v>
                </c:pt>
                <c:pt idx="6">
                  <c:v>-1.1376299999999986</c:v>
                </c:pt>
                <c:pt idx="7">
                  <c:v>0.2543430000000001</c:v>
                </c:pt>
                <c:pt idx="8">
                  <c:v>-1.22021</c:v>
                </c:pt>
                <c:pt idx="9">
                  <c:v>-0.6495250000000008</c:v>
                </c:pt>
                <c:pt idx="10">
                  <c:v>-2.2008799999999999E-2</c:v>
                </c:pt>
                <c:pt idx="11">
                  <c:v>-9.2560400000000098E-2</c:v>
                </c:pt>
                <c:pt idx="12">
                  <c:v>-0.48803600000000008</c:v>
                </c:pt>
                <c:pt idx="13">
                  <c:v>-0.14946100000000026</c:v>
                </c:pt>
                <c:pt idx="14">
                  <c:v>-0.51303500000000002</c:v>
                </c:pt>
                <c:pt idx="15">
                  <c:v>0.71977300000000066</c:v>
                </c:pt>
                <c:pt idx="16">
                  <c:v>0.24985199999999999</c:v>
                </c:pt>
                <c:pt idx="17">
                  <c:v>-0.13248399999999999</c:v>
                </c:pt>
                <c:pt idx="18">
                  <c:v>0.32612100000000038</c:v>
                </c:pt>
                <c:pt idx="19">
                  <c:v>3.8597399999999997E-2</c:v>
                </c:pt>
                <c:pt idx="20">
                  <c:v>0.5894629999999984</c:v>
                </c:pt>
                <c:pt idx="21">
                  <c:v>-1.0092399999999986</c:v>
                </c:pt>
                <c:pt idx="22">
                  <c:v>8.2207300000000025E-2</c:v>
                </c:pt>
                <c:pt idx="23">
                  <c:v>0.18365600000000001</c:v>
                </c:pt>
                <c:pt idx="24">
                  <c:v>-8.2553500000000044E-2</c:v>
                </c:pt>
                <c:pt idx="25">
                  <c:v>2.11509E-2</c:v>
                </c:pt>
                <c:pt idx="26">
                  <c:v>0.21476100000000023</c:v>
                </c:pt>
                <c:pt idx="27">
                  <c:v>0.53554299999999933</c:v>
                </c:pt>
                <c:pt idx="28">
                  <c:v>-6.7977099999999999E-2</c:v>
                </c:pt>
                <c:pt idx="29">
                  <c:v>9.8311200000000005E-3</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0"/>
          <c:order val="10"/>
          <c:spPr>
            <a:solidFill>
              <a:srgbClr val="000000"/>
            </a:solidFill>
            <a:ln w="3175">
              <a:solidFill>
                <a:srgbClr val="000000"/>
              </a:solidFill>
              <a:prstDash val="solid"/>
            </a:ln>
          </c:spPr>
          <c:invertIfNegative val="1"/>
          <c:xVal>
            <c:numRef>
              <c:f>DataLenComp!$Z$2:$Z$31</c:f>
              <c:numCache>
                <c:formatCode>General</c:formatCode>
                <c:ptCount val="3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numCache>
            </c:numRef>
          </c:xVal>
          <c:yVal>
            <c:numRef>
              <c:f>DataLenComp!$AK$140:$AK$169</c:f>
              <c:numCache>
                <c:formatCode>General</c:formatCode>
                <c:ptCount val="30"/>
                <c:pt idx="0">
                  <c:v>117.5</c:v>
                </c:pt>
                <c:pt idx="1">
                  <c:v>117.5</c:v>
                </c:pt>
                <c:pt idx="2">
                  <c:v>117.5</c:v>
                </c:pt>
                <c:pt idx="3">
                  <c:v>117.5</c:v>
                </c:pt>
                <c:pt idx="4">
                  <c:v>117.5</c:v>
                </c:pt>
                <c:pt idx="5">
                  <c:v>117.5</c:v>
                </c:pt>
                <c:pt idx="6">
                  <c:v>117.5</c:v>
                </c:pt>
                <c:pt idx="7">
                  <c:v>117.5</c:v>
                </c:pt>
                <c:pt idx="8">
                  <c:v>117.5</c:v>
                </c:pt>
                <c:pt idx="9">
                  <c:v>117.5</c:v>
                </c:pt>
                <c:pt idx="10">
                  <c:v>117.5</c:v>
                </c:pt>
                <c:pt idx="11">
                  <c:v>117.5</c:v>
                </c:pt>
                <c:pt idx="12">
                  <c:v>117.5</c:v>
                </c:pt>
                <c:pt idx="13">
                  <c:v>117.5</c:v>
                </c:pt>
                <c:pt idx="14">
                  <c:v>117.5</c:v>
                </c:pt>
                <c:pt idx="15">
                  <c:v>117.5</c:v>
                </c:pt>
                <c:pt idx="16">
                  <c:v>117.5</c:v>
                </c:pt>
                <c:pt idx="17">
                  <c:v>117.5</c:v>
                </c:pt>
                <c:pt idx="18">
                  <c:v>117.5</c:v>
                </c:pt>
                <c:pt idx="19">
                  <c:v>117.5</c:v>
                </c:pt>
                <c:pt idx="20">
                  <c:v>117.5</c:v>
                </c:pt>
                <c:pt idx="21">
                  <c:v>117.5</c:v>
                </c:pt>
                <c:pt idx="22">
                  <c:v>117.5</c:v>
                </c:pt>
                <c:pt idx="23">
                  <c:v>117.5</c:v>
                </c:pt>
                <c:pt idx="24">
                  <c:v>117.5</c:v>
                </c:pt>
                <c:pt idx="25">
                  <c:v>117.5</c:v>
                </c:pt>
                <c:pt idx="26">
                  <c:v>117.5</c:v>
                </c:pt>
                <c:pt idx="27">
                  <c:v>117.5</c:v>
                </c:pt>
                <c:pt idx="28">
                  <c:v>117.5</c:v>
                </c:pt>
                <c:pt idx="29">
                  <c:v>117.5</c:v>
                </c:pt>
              </c:numCache>
            </c:numRef>
          </c:yVal>
          <c:bubbleSize>
            <c:numRef>
              <c:f>DataLenComp!$AK$2:$AK$31</c:f>
              <c:numCache>
                <c:formatCode>General</c:formatCode>
                <c:ptCount val="30"/>
                <c:pt idx="0">
                  <c:v>-8.947200000000001E-2</c:v>
                </c:pt>
                <c:pt idx="1">
                  <c:v>-0.37759400000000032</c:v>
                </c:pt>
                <c:pt idx="2">
                  <c:v>-0.53939999999999999</c:v>
                </c:pt>
                <c:pt idx="3">
                  <c:v>-2.4688600000000002E-2</c:v>
                </c:pt>
                <c:pt idx="4">
                  <c:v>9.0599800000000105E-2</c:v>
                </c:pt>
                <c:pt idx="5">
                  <c:v>0.46135700000000002</c:v>
                </c:pt>
                <c:pt idx="6">
                  <c:v>-0.96538100000000004</c:v>
                </c:pt>
                <c:pt idx="7">
                  <c:v>0.3401630000000001</c:v>
                </c:pt>
                <c:pt idx="8">
                  <c:v>-1.82477</c:v>
                </c:pt>
                <c:pt idx="9">
                  <c:v>-0.5285119999999992</c:v>
                </c:pt>
                <c:pt idx="10">
                  <c:v>-0.46868900000000002</c:v>
                </c:pt>
                <c:pt idx="11">
                  <c:v>0.3235290000000004</c:v>
                </c:pt>
                <c:pt idx="12">
                  <c:v>0.38808200000000054</c:v>
                </c:pt>
                <c:pt idx="13">
                  <c:v>-0.79452400000000001</c:v>
                </c:pt>
                <c:pt idx="14">
                  <c:v>-0.93737999999999999</c:v>
                </c:pt>
                <c:pt idx="15">
                  <c:v>0.33463800000000032</c:v>
                </c:pt>
                <c:pt idx="16">
                  <c:v>0.63560300000000092</c:v>
                </c:pt>
                <c:pt idx="17">
                  <c:v>0.43695000000000039</c:v>
                </c:pt>
                <c:pt idx="18">
                  <c:v>-1.4327299999999985</c:v>
                </c:pt>
                <c:pt idx="19">
                  <c:v>-0.902169</c:v>
                </c:pt>
                <c:pt idx="20">
                  <c:v>1.1051</c:v>
                </c:pt>
                <c:pt idx="21">
                  <c:v>-0.8860749999999995</c:v>
                </c:pt>
                <c:pt idx="22">
                  <c:v>-0.24368500000000001</c:v>
                </c:pt>
                <c:pt idx="23">
                  <c:v>0.55492100000000066</c:v>
                </c:pt>
                <c:pt idx="24">
                  <c:v>0.21979400000000027</c:v>
                </c:pt>
                <c:pt idx="25">
                  <c:v>0.14835999999999999</c:v>
                </c:pt>
                <c:pt idx="26">
                  <c:v>-8.3225800000000211E-2</c:v>
                </c:pt>
                <c:pt idx="27">
                  <c:v>0.46040600000000031</c:v>
                </c:pt>
                <c:pt idx="28">
                  <c:v>-0.36115400000000031</c:v>
                </c:pt>
                <c:pt idx="29">
                  <c:v>-0.43238300000000046</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1"/>
          <c:order val="11"/>
          <c:spPr>
            <a:solidFill>
              <a:srgbClr val="000000"/>
            </a:solidFill>
            <a:ln w="3175">
              <a:solidFill>
                <a:srgbClr val="000000"/>
              </a:solidFill>
              <a:prstDash val="solid"/>
            </a:ln>
          </c:spPr>
          <c:invertIfNegative val="1"/>
          <c:xVal>
            <c:numRef>
              <c:f>DataLenComp!$Z$2:$Z$31</c:f>
              <c:numCache>
                <c:formatCode>General</c:formatCode>
                <c:ptCount val="3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numCache>
            </c:numRef>
          </c:xVal>
          <c:yVal>
            <c:numRef>
              <c:f>DataLenComp!$AL$140:$AL$169</c:f>
              <c:numCache>
                <c:formatCode>General</c:formatCode>
                <c:ptCount val="30"/>
                <c:pt idx="0">
                  <c:v>122.5</c:v>
                </c:pt>
                <c:pt idx="1">
                  <c:v>122.5</c:v>
                </c:pt>
                <c:pt idx="2">
                  <c:v>122.5</c:v>
                </c:pt>
                <c:pt idx="3">
                  <c:v>122.5</c:v>
                </c:pt>
                <c:pt idx="4">
                  <c:v>122.5</c:v>
                </c:pt>
                <c:pt idx="5">
                  <c:v>122.5</c:v>
                </c:pt>
                <c:pt idx="6">
                  <c:v>122.5</c:v>
                </c:pt>
                <c:pt idx="7">
                  <c:v>122.5</c:v>
                </c:pt>
                <c:pt idx="8">
                  <c:v>122.5</c:v>
                </c:pt>
                <c:pt idx="9">
                  <c:v>122.5</c:v>
                </c:pt>
                <c:pt idx="10">
                  <c:v>122.5</c:v>
                </c:pt>
                <c:pt idx="11">
                  <c:v>122.5</c:v>
                </c:pt>
                <c:pt idx="12">
                  <c:v>122.5</c:v>
                </c:pt>
                <c:pt idx="13">
                  <c:v>122.5</c:v>
                </c:pt>
                <c:pt idx="14">
                  <c:v>122.5</c:v>
                </c:pt>
                <c:pt idx="15">
                  <c:v>122.5</c:v>
                </c:pt>
                <c:pt idx="16">
                  <c:v>122.5</c:v>
                </c:pt>
                <c:pt idx="17">
                  <c:v>122.5</c:v>
                </c:pt>
                <c:pt idx="18">
                  <c:v>122.5</c:v>
                </c:pt>
                <c:pt idx="19">
                  <c:v>122.5</c:v>
                </c:pt>
                <c:pt idx="20">
                  <c:v>122.5</c:v>
                </c:pt>
                <c:pt idx="21">
                  <c:v>122.5</c:v>
                </c:pt>
                <c:pt idx="22">
                  <c:v>122.5</c:v>
                </c:pt>
                <c:pt idx="23">
                  <c:v>122.5</c:v>
                </c:pt>
                <c:pt idx="24">
                  <c:v>122.5</c:v>
                </c:pt>
                <c:pt idx="25">
                  <c:v>122.5</c:v>
                </c:pt>
                <c:pt idx="26">
                  <c:v>122.5</c:v>
                </c:pt>
                <c:pt idx="27">
                  <c:v>122.5</c:v>
                </c:pt>
                <c:pt idx="28">
                  <c:v>122.5</c:v>
                </c:pt>
                <c:pt idx="29">
                  <c:v>122.5</c:v>
                </c:pt>
              </c:numCache>
            </c:numRef>
          </c:yVal>
          <c:bubbleSize>
            <c:numRef>
              <c:f>DataLenComp!$AL$2:$AL$31</c:f>
              <c:numCache>
                <c:formatCode>General</c:formatCode>
                <c:ptCount val="30"/>
                <c:pt idx="0">
                  <c:v>-0.134633</c:v>
                </c:pt>
                <c:pt idx="1">
                  <c:v>-0.4449030000000001</c:v>
                </c:pt>
                <c:pt idx="2">
                  <c:v>-0.31853300000000001</c:v>
                </c:pt>
                <c:pt idx="3">
                  <c:v>-0.21016499999999999</c:v>
                </c:pt>
                <c:pt idx="4">
                  <c:v>9.7214300000000003E-2</c:v>
                </c:pt>
                <c:pt idx="5">
                  <c:v>0.21714500000000023</c:v>
                </c:pt>
                <c:pt idx="6">
                  <c:v>-0.39342300000000047</c:v>
                </c:pt>
                <c:pt idx="7">
                  <c:v>0.18145800000000023</c:v>
                </c:pt>
                <c:pt idx="8">
                  <c:v>-0.32137000000000066</c:v>
                </c:pt>
                <c:pt idx="9">
                  <c:v>-0.77084100000000133</c:v>
                </c:pt>
                <c:pt idx="10">
                  <c:v>-1.2345599999999999</c:v>
                </c:pt>
                <c:pt idx="11">
                  <c:v>-0.64703100000000091</c:v>
                </c:pt>
                <c:pt idx="12">
                  <c:v>-0.257214</c:v>
                </c:pt>
                <c:pt idx="13">
                  <c:v>0.17941700000000027</c:v>
                </c:pt>
                <c:pt idx="14">
                  <c:v>-0.91992399999999996</c:v>
                </c:pt>
                <c:pt idx="15">
                  <c:v>0.113945</c:v>
                </c:pt>
                <c:pt idx="16">
                  <c:v>0.64677500000000121</c:v>
                </c:pt>
                <c:pt idx="17">
                  <c:v>0.94982599999999995</c:v>
                </c:pt>
                <c:pt idx="18">
                  <c:v>0.40835100000000002</c:v>
                </c:pt>
                <c:pt idx="19">
                  <c:v>-1.5789500000000001</c:v>
                </c:pt>
                <c:pt idx="20">
                  <c:v>0.3858920000000004</c:v>
                </c:pt>
                <c:pt idx="21">
                  <c:v>-0.15694400000000036</c:v>
                </c:pt>
                <c:pt idx="22">
                  <c:v>0.18701200000000026</c:v>
                </c:pt>
                <c:pt idx="23">
                  <c:v>0.25079099999999999</c:v>
                </c:pt>
                <c:pt idx="24">
                  <c:v>0.74036000000000002</c:v>
                </c:pt>
                <c:pt idx="25">
                  <c:v>0.72068900000000091</c:v>
                </c:pt>
                <c:pt idx="26">
                  <c:v>-0.100588</c:v>
                </c:pt>
                <c:pt idx="27">
                  <c:v>-4.5344799999999998E-2</c:v>
                </c:pt>
                <c:pt idx="28">
                  <c:v>0.3947700000000004</c:v>
                </c:pt>
                <c:pt idx="29">
                  <c:v>-1.28843</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2"/>
          <c:order val="12"/>
          <c:spPr>
            <a:solidFill>
              <a:srgbClr val="000000"/>
            </a:solidFill>
            <a:ln w="3175">
              <a:solidFill>
                <a:srgbClr val="000000"/>
              </a:solidFill>
              <a:prstDash val="solid"/>
            </a:ln>
          </c:spPr>
          <c:invertIfNegative val="1"/>
          <c:xVal>
            <c:numRef>
              <c:f>DataLenComp!$Z$2:$Z$31</c:f>
              <c:numCache>
                <c:formatCode>General</c:formatCode>
                <c:ptCount val="3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numCache>
            </c:numRef>
          </c:xVal>
          <c:yVal>
            <c:numRef>
              <c:f>DataLenComp!$AM$140:$AM$169</c:f>
              <c:numCache>
                <c:formatCode>General</c:formatCode>
                <c:ptCount val="30"/>
                <c:pt idx="0">
                  <c:v>127.5</c:v>
                </c:pt>
                <c:pt idx="1">
                  <c:v>127.5</c:v>
                </c:pt>
                <c:pt idx="2">
                  <c:v>127.5</c:v>
                </c:pt>
                <c:pt idx="3">
                  <c:v>127.5</c:v>
                </c:pt>
                <c:pt idx="4">
                  <c:v>127.5</c:v>
                </c:pt>
                <c:pt idx="5">
                  <c:v>127.5</c:v>
                </c:pt>
                <c:pt idx="6">
                  <c:v>127.5</c:v>
                </c:pt>
                <c:pt idx="7">
                  <c:v>127.5</c:v>
                </c:pt>
                <c:pt idx="8">
                  <c:v>127.5</c:v>
                </c:pt>
                <c:pt idx="9">
                  <c:v>127.5</c:v>
                </c:pt>
                <c:pt idx="10">
                  <c:v>127.5</c:v>
                </c:pt>
                <c:pt idx="11">
                  <c:v>127.5</c:v>
                </c:pt>
                <c:pt idx="12">
                  <c:v>127.5</c:v>
                </c:pt>
                <c:pt idx="13">
                  <c:v>127.5</c:v>
                </c:pt>
                <c:pt idx="14">
                  <c:v>127.5</c:v>
                </c:pt>
                <c:pt idx="15">
                  <c:v>127.5</c:v>
                </c:pt>
                <c:pt idx="16">
                  <c:v>127.5</c:v>
                </c:pt>
                <c:pt idx="17">
                  <c:v>127.5</c:v>
                </c:pt>
                <c:pt idx="18">
                  <c:v>127.5</c:v>
                </c:pt>
                <c:pt idx="19">
                  <c:v>127.5</c:v>
                </c:pt>
                <c:pt idx="20">
                  <c:v>127.5</c:v>
                </c:pt>
                <c:pt idx="21">
                  <c:v>127.5</c:v>
                </c:pt>
                <c:pt idx="22">
                  <c:v>127.5</c:v>
                </c:pt>
                <c:pt idx="23">
                  <c:v>127.5</c:v>
                </c:pt>
                <c:pt idx="24">
                  <c:v>127.5</c:v>
                </c:pt>
                <c:pt idx="25">
                  <c:v>127.5</c:v>
                </c:pt>
                <c:pt idx="26">
                  <c:v>127.5</c:v>
                </c:pt>
                <c:pt idx="27">
                  <c:v>127.5</c:v>
                </c:pt>
                <c:pt idx="28">
                  <c:v>127.5</c:v>
                </c:pt>
                <c:pt idx="29">
                  <c:v>127.5</c:v>
                </c:pt>
              </c:numCache>
            </c:numRef>
          </c:yVal>
          <c:bubbleSize>
            <c:numRef>
              <c:f>DataLenComp!$AM$2:$AM$31</c:f>
              <c:numCache>
                <c:formatCode>General</c:formatCode>
                <c:ptCount val="30"/>
                <c:pt idx="0">
                  <c:v>-0.1184260000000001</c:v>
                </c:pt>
                <c:pt idx="1">
                  <c:v>-0.41876600000000008</c:v>
                </c:pt>
                <c:pt idx="2">
                  <c:v>-0.106048</c:v>
                </c:pt>
                <c:pt idx="3">
                  <c:v>-8.978290000000004E-2</c:v>
                </c:pt>
                <c:pt idx="4">
                  <c:v>-0.10019800000000002</c:v>
                </c:pt>
                <c:pt idx="5">
                  <c:v>0.31201900000000032</c:v>
                </c:pt>
                <c:pt idx="6">
                  <c:v>-0.37918000000000046</c:v>
                </c:pt>
                <c:pt idx="7">
                  <c:v>-3.4288600000000002E-2</c:v>
                </c:pt>
                <c:pt idx="8">
                  <c:v>-0.42437700000000039</c:v>
                </c:pt>
                <c:pt idx="9">
                  <c:v>-0.911134</c:v>
                </c:pt>
                <c:pt idx="10">
                  <c:v>-1.2774399999999986</c:v>
                </c:pt>
                <c:pt idx="11">
                  <c:v>-0.61912699999999998</c:v>
                </c:pt>
                <c:pt idx="12">
                  <c:v>-0.30744900000000008</c:v>
                </c:pt>
                <c:pt idx="13">
                  <c:v>3.30388E-2</c:v>
                </c:pt>
                <c:pt idx="14">
                  <c:v>-0.75551000000000001</c:v>
                </c:pt>
                <c:pt idx="15">
                  <c:v>-3.823760000000001E-2</c:v>
                </c:pt>
                <c:pt idx="16">
                  <c:v>0.67331399999999997</c:v>
                </c:pt>
                <c:pt idx="17">
                  <c:v>1.09659</c:v>
                </c:pt>
                <c:pt idx="18">
                  <c:v>0.80910599999999999</c:v>
                </c:pt>
                <c:pt idx="19">
                  <c:v>-1.2389699999999986</c:v>
                </c:pt>
                <c:pt idx="20">
                  <c:v>-0.86468500000000093</c:v>
                </c:pt>
                <c:pt idx="21">
                  <c:v>-0.52137100000000003</c:v>
                </c:pt>
                <c:pt idx="22">
                  <c:v>0.41245600000000032</c:v>
                </c:pt>
                <c:pt idx="23">
                  <c:v>0.13248399999999999</c:v>
                </c:pt>
                <c:pt idx="24">
                  <c:v>0.59846899999999903</c:v>
                </c:pt>
                <c:pt idx="25">
                  <c:v>1.0616299999999987</c:v>
                </c:pt>
                <c:pt idx="26">
                  <c:v>-0.24275800000000017</c:v>
                </c:pt>
                <c:pt idx="27">
                  <c:v>-0.69457000000000002</c:v>
                </c:pt>
                <c:pt idx="28">
                  <c:v>-0.31884500000000032</c:v>
                </c:pt>
                <c:pt idx="29">
                  <c:v>-0.21837100000000001</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3"/>
          <c:order val="13"/>
          <c:spPr>
            <a:solidFill>
              <a:srgbClr val="000000"/>
            </a:solidFill>
            <a:ln w="3175">
              <a:solidFill>
                <a:srgbClr val="000000"/>
              </a:solidFill>
              <a:prstDash val="solid"/>
            </a:ln>
          </c:spPr>
          <c:invertIfNegative val="1"/>
          <c:xVal>
            <c:numRef>
              <c:f>DataLenComp!$Z$2:$Z$31</c:f>
              <c:numCache>
                <c:formatCode>General</c:formatCode>
                <c:ptCount val="3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numCache>
            </c:numRef>
          </c:xVal>
          <c:yVal>
            <c:numRef>
              <c:f>DataLenComp!$AN$140:$AN$169</c:f>
              <c:numCache>
                <c:formatCode>General</c:formatCode>
                <c:ptCount val="30"/>
                <c:pt idx="0">
                  <c:v>132.5</c:v>
                </c:pt>
                <c:pt idx="1">
                  <c:v>132.5</c:v>
                </c:pt>
                <c:pt idx="2">
                  <c:v>132.5</c:v>
                </c:pt>
                <c:pt idx="3">
                  <c:v>132.5</c:v>
                </c:pt>
                <c:pt idx="4">
                  <c:v>132.5</c:v>
                </c:pt>
                <c:pt idx="5">
                  <c:v>132.5</c:v>
                </c:pt>
                <c:pt idx="6">
                  <c:v>132.5</c:v>
                </c:pt>
                <c:pt idx="7">
                  <c:v>132.5</c:v>
                </c:pt>
                <c:pt idx="8">
                  <c:v>132.5</c:v>
                </c:pt>
                <c:pt idx="9">
                  <c:v>132.5</c:v>
                </c:pt>
                <c:pt idx="10">
                  <c:v>132.5</c:v>
                </c:pt>
                <c:pt idx="11">
                  <c:v>132.5</c:v>
                </c:pt>
                <c:pt idx="12">
                  <c:v>132.5</c:v>
                </c:pt>
                <c:pt idx="13">
                  <c:v>132.5</c:v>
                </c:pt>
                <c:pt idx="14">
                  <c:v>132.5</c:v>
                </c:pt>
                <c:pt idx="15">
                  <c:v>132.5</c:v>
                </c:pt>
                <c:pt idx="16">
                  <c:v>132.5</c:v>
                </c:pt>
                <c:pt idx="17">
                  <c:v>132.5</c:v>
                </c:pt>
                <c:pt idx="18">
                  <c:v>132.5</c:v>
                </c:pt>
                <c:pt idx="19">
                  <c:v>132.5</c:v>
                </c:pt>
                <c:pt idx="20">
                  <c:v>132.5</c:v>
                </c:pt>
                <c:pt idx="21">
                  <c:v>132.5</c:v>
                </c:pt>
                <c:pt idx="22">
                  <c:v>132.5</c:v>
                </c:pt>
                <c:pt idx="23">
                  <c:v>132.5</c:v>
                </c:pt>
                <c:pt idx="24">
                  <c:v>132.5</c:v>
                </c:pt>
                <c:pt idx="25">
                  <c:v>132.5</c:v>
                </c:pt>
                <c:pt idx="26">
                  <c:v>132.5</c:v>
                </c:pt>
                <c:pt idx="27">
                  <c:v>132.5</c:v>
                </c:pt>
                <c:pt idx="28">
                  <c:v>132.5</c:v>
                </c:pt>
                <c:pt idx="29">
                  <c:v>132.5</c:v>
                </c:pt>
              </c:numCache>
            </c:numRef>
          </c:yVal>
          <c:bubbleSize>
            <c:numRef>
              <c:f>DataLenComp!$AN$2:$AN$31</c:f>
              <c:numCache>
                <c:formatCode>General</c:formatCode>
                <c:ptCount val="30"/>
                <c:pt idx="0">
                  <c:v>-0.21768100000000001</c:v>
                </c:pt>
                <c:pt idx="1">
                  <c:v>-0.33106100000000038</c:v>
                </c:pt>
                <c:pt idx="2">
                  <c:v>-0.25513999999999998</c:v>
                </c:pt>
                <c:pt idx="3">
                  <c:v>-0.19519800000000001</c:v>
                </c:pt>
                <c:pt idx="4">
                  <c:v>-0.14660400000000001</c:v>
                </c:pt>
                <c:pt idx="5">
                  <c:v>0.44699300000000003</c:v>
                </c:pt>
                <c:pt idx="6">
                  <c:v>8.1490500000000021E-2</c:v>
                </c:pt>
                <c:pt idx="7">
                  <c:v>-0.19538</c:v>
                </c:pt>
                <c:pt idx="8">
                  <c:v>-0.39039500000000038</c:v>
                </c:pt>
                <c:pt idx="9">
                  <c:v>0.20252200000000001</c:v>
                </c:pt>
                <c:pt idx="10">
                  <c:v>0.34685600000000033</c:v>
                </c:pt>
                <c:pt idx="11">
                  <c:v>0.29673300000000002</c:v>
                </c:pt>
                <c:pt idx="12">
                  <c:v>-0.686836</c:v>
                </c:pt>
                <c:pt idx="13">
                  <c:v>-0.55259000000000003</c:v>
                </c:pt>
                <c:pt idx="14">
                  <c:v>-0.82838900000000004</c:v>
                </c:pt>
                <c:pt idx="15">
                  <c:v>1.0279099999999998E-2</c:v>
                </c:pt>
                <c:pt idx="16">
                  <c:v>-0.11961200000000002</c:v>
                </c:pt>
                <c:pt idx="17">
                  <c:v>0.32925800000000033</c:v>
                </c:pt>
                <c:pt idx="18">
                  <c:v>0.21465400000000001</c:v>
                </c:pt>
                <c:pt idx="19">
                  <c:v>-0.23799600000000026</c:v>
                </c:pt>
                <c:pt idx="20">
                  <c:v>-0.24480700000000016</c:v>
                </c:pt>
                <c:pt idx="21">
                  <c:v>-0.84524500000000091</c:v>
                </c:pt>
                <c:pt idx="22">
                  <c:v>-0.29408100000000031</c:v>
                </c:pt>
                <c:pt idx="23">
                  <c:v>0.43872300000000031</c:v>
                </c:pt>
                <c:pt idx="24">
                  <c:v>0.37638800000000067</c:v>
                </c:pt>
                <c:pt idx="25">
                  <c:v>0.51242799999999933</c:v>
                </c:pt>
                <c:pt idx="26">
                  <c:v>1.0370299999999986</c:v>
                </c:pt>
                <c:pt idx="27">
                  <c:v>-0.20413899999999999</c:v>
                </c:pt>
                <c:pt idx="28">
                  <c:v>-0.27962900000000002</c:v>
                </c:pt>
                <c:pt idx="29">
                  <c:v>-0.66578700000000079</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4"/>
          <c:order val="14"/>
          <c:spPr>
            <a:solidFill>
              <a:srgbClr val="000000"/>
            </a:solidFill>
            <a:ln w="3175">
              <a:solidFill>
                <a:srgbClr val="000000"/>
              </a:solidFill>
              <a:prstDash val="solid"/>
            </a:ln>
          </c:spPr>
          <c:invertIfNegative val="1"/>
          <c:xVal>
            <c:numRef>
              <c:f>DataLenComp!$Z$2:$Z$31</c:f>
              <c:numCache>
                <c:formatCode>General</c:formatCode>
                <c:ptCount val="3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numCache>
            </c:numRef>
          </c:xVal>
          <c:yVal>
            <c:numRef>
              <c:f>DataLenComp!$AO$140:$AO$169</c:f>
              <c:numCache>
                <c:formatCode>General</c:formatCode>
                <c:ptCount val="30"/>
                <c:pt idx="0">
                  <c:v>137.5</c:v>
                </c:pt>
                <c:pt idx="1">
                  <c:v>137.5</c:v>
                </c:pt>
                <c:pt idx="2">
                  <c:v>137.5</c:v>
                </c:pt>
                <c:pt idx="3">
                  <c:v>137.5</c:v>
                </c:pt>
                <c:pt idx="4">
                  <c:v>137.5</c:v>
                </c:pt>
                <c:pt idx="5">
                  <c:v>137.5</c:v>
                </c:pt>
                <c:pt idx="6">
                  <c:v>137.5</c:v>
                </c:pt>
                <c:pt idx="7">
                  <c:v>137.5</c:v>
                </c:pt>
                <c:pt idx="8">
                  <c:v>137.5</c:v>
                </c:pt>
                <c:pt idx="9">
                  <c:v>137.5</c:v>
                </c:pt>
                <c:pt idx="10">
                  <c:v>137.5</c:v>
                </c:pt>
                <c:pt idx="11">
                  <c:v>137.5</c:v>
                </c:pt>
                <c:pt idx="12">
                  <c:v>137.5</c:v>
                </c:pt>
                <c:pt idx="13">
                  <c:v>137.5</c:v>
                </c:pt>
                <c:pt idx="14">
                  <c:v>137.5</c:v>
                </c:pt>
                <c:pt idx="15">
                  <c:v>137.5</c:v>
                </c:pt>
                <c:pt idx="16">
                  <c:v>137.5</c:v>
                </c:pt>
                <c:pt idx="17">
                  <c:v>137.5</c:v>
                </c:pt>
                <c:pt idx="18">
                  <c:v>137.5</c:v>
                </c:pt>
                <c:pt idx="19">
                  <c:v>137.5</c:v>
                </c:pt>
                <c:pt idx="20">
                  <c:v>137.5</c:v>
                </c:pt>
                <c:pt idx="21">
                  <c:v>137.5</c:v>
                </c:pt>
                <c:pt idx="22">
                  <c:v>137.5</c:v>
                </c:pt>
                <c:pt idx="23">
                  <c:v>137.5</c:v>
                </c:pt>
                <c:pt idx="24">
                  <c:v>137.5</c:v>
                </c:pt>
                <c:pt idx="25">
                  <c:v>137.5</c:v>
                </c:pt>
                <c:pt idx="26">
                  <c:v>137.5</c:v>
                </c:pt>
                <c:pt idx="27">
                  <c:v>137.5</c:v>
                </c:pt>
                <c:pt idx="28">
                  <c:v>137.5</c:v>
                </c:pt>
                <c:pt idx="29">
                  <c:v>137.5</c:v>
                </c:pt>
              </c:numCache>
            </c:numRef>
          </c:yVal>
          <c:bubbleSize>
            <c:numRef>
              <c:f>DataLenComp!$AO$2:$AO$31</c:f>
              <c:numCache>
                <c:formatCode>General</c:formatCode>
                <c:ptCount val="30"/>
                <c:pt idx="0">
                  <c:v>-0.273451</c:v>
                </c:pt>
                <c:pt idx="1">
                  <c:v>-0.22428600000000001</c:v>
                </c:pt>
                <c:pt idx="2">
                  <c:v>-0.17843400000000023</c:v>
                </c:pt>
                <c:pt idx="3">
                  <c:v>-0.12581400000000001</c:v>
                </c:pt>
                <c:pt idx="4">
                  <c:v>-0.15037700000000001</c:v>
                </c:pt>
                <c:pt idx="5">
                  <c:v>-0.164101</c:v>
                </c:pt>
                <c:pt idx="6">
                  <c:v>-7.02213E-2</c:v>
                </c:pt>
                <c:pt idx="7">
                  <c:v>6.5478099999999997E-2</c:v>
                </c:pt>
                <c:pt idx="8">
                  <c:v>4.5832200000000045E-2</c:v>
                </c:pt>
                <c:pt idx="9">
                  <c:v>0.255494</c:v>
                </c:pt>
                <c:pt idx="10">
                  <c:v>3.1922699999999998E-2</c:v>
                </c:pt>
                <c:pt idx="11">
                  <c:v>0.23998500000000017</c:v>
                </c:pt>
                <c:pt idx="12">
                  <c:v>-0.56931900000000002</c:v>
                </c:pt>
                <c:pt idx="13">
                  <c:v>-1.0762700000000001</c:v>
                </c:pt>
                <c:pt idx="14">
                  <c:v>-0.98545599999999933</c:v>
                </c:pt>
                <c:pt idx="15">
                  <c:v>0.14275199999999999</c:v>
                </c:pt>
                <c:pt idx="16">
                  <c:v>-0.47154200000000002</c:v>
                </c:pt>
                <c:pt idx="17">
                  <c:v>7.2095700000000013E-2</c:v>
                </c:pt>
                <c:pt idx="18">
                  <c:v>-0.62898399999999999</c:v>
                </c:pt>
                <c:pt idx="19">
                  <c:v>-0.78787300000000005</c:v>
                </c:pt>
                <c:pt idx="20">
                  <c:v>0.18757599999999999</c:v>
                </c:pt>
                <c:pt idx="21">
                  <c:v>-0.62319400000000091</c:v>
                </c:pt>
                <c:pt idx="22">
                  <c:v>-0.54154000000000002</c:v>
                </c:pt>
                <c:pt idx="23">
                  <c:v>-0.49982100000000046</c:v>
                </c:pt>
                <c:pt idx="24">
                  <c:v>-0.22349700000000017</c:v>
                </c:pt>
                <c:pt idx="25">
                  <c:v>4.1796100000000024E-2</c:v>
                </c:pt>
                <c:pt idx="26">
                  <c:v>0.85339600000000004</c:v>
                </c:pt>
                <c:pt idx="27">
                  <c:v>0.48025400000000001</c:v>
                </c:pt>
                <c:pt idx="28">
                  <c:v>-0.20742700000000017</c:v>
                </c:pt>
                <c:pt idx="29">
                  <c:v>-0.29762300000000008</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5"/>
          <c:order val="15"/>
          <c:spPr>
            <a:solidFill>
              <a:srgbClr val="000000"/>
            </a:solidFill>
            <a:ln w="3175">
              <a:solidFill>
                <a:srgbClr val="000000"/>
              </a:solidFill>
              <a:prstDash val="solid"/>
            </a:ln>
          </c:spPr>
          <c:invertIfNegative val="1"/>
          <c:xVal>
            <c:numRef>
              <c:f>DataLenComp!$Z$2:$Z$31</c:f>
              <c:numCache>
                <c:formatCode>General</c:formatCode>
                <c:ptCount val="3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numCache>
            </c:numRef>
          </c:xVal>
          <c:yVal>
            <c:numRef>
              <c:f>DataLenComp!$AP$140:$AP$169</c:f>
              <c:numCache>
                <c:formatCode>General</c:formatCode>
                <c:ptCount val="30"/>
                <c:pt idx="0">
                  <c:v>142.5</c:v>
                </c:pt>
                <c:pt idx="1">
                  <c:v>142.5</c:v>
                </c:pt>
                <c:pt idx="2">
                  <c:v>142.5</c:v>
                </c:pt>
                <c:pt idx="3">
                  <c:v>142.5</c:v>
                </c:pt>
                <c:pt idx="4">
                  <c:v>142.5</c:v>
                </c:pt>
                <c:pt idx="5">
                  <c:v>142.5</c:v>
                </c:pt>
                <c:pt idx="6">
                  <c:v>142.5</c:v>
                </c:pt>
                <c:pt idx="7">
                  <c:v>142.5</c:v>
                </c:pt>
                <c:pt idx="8">
                  <c:v>142.5</c:v>
                </c:pt>
                <c:pt idx="9">
                  <c:v>142.5</c:v>
                </c:pt>
                <c:pt idx="10">
                  <c:v>142.5</c:v>
                </c:pt>
                <c:pt idx="11">
                  <c:v>142.5</c:v>
                </c:pt>
                <c:pt idx="12">
                  <c:v>142.5</c:v>
                </c:pt>
                <c:pt idx="13">
                  <c:v>142.5</c:v>
                </c:pt>
                <c:pt idx="14">
                  <c:v>142.5</c:v>
                </c:pt>
                <c:pt idx="15">
                  <c:v>142.5</c:v>
                </c:pt>
                <c:pt idx="16">
                  <c:v>142.5</c:v>
                </c:pt>
                <c:pt idx="17">
                  <c:v>142.5</c:v>
                </c:pt>
                <c:pt idx="18">
                  <c:v>142.5</c:v>
                </c:pt>
                <c:pt idx="19">
                  <c:v>142.5</c:v>
                </c:pt>
                <c:pt idx="20">
                  <c:v>142.5</c:v>
                </c:pt>
                <c:pt idx="21">
                  <c:v>142.5</c:v>
                </c:pt>
                <c:pt idx="22">
                  <c:v>142.5</c:v>
                </c:pt>
                <c:pt idx="23">
                  <c:v>142.5</c:v>
                </c:pt>
                <c:pt idx="24">
                  <c:v>142.5</c:v>
                </c:pt>
                <c:pt idx="25">
                  <c:v>142.5</c:v>
                </c:pt>
                <c:pt idx="26">
                  <c:v>142.5</c:v>
                </c:pt>
                <c:pt idx="27">
                  <c:v>142.5</c:v>
                </c:pt>
                <c:pt idx="28">
                  <c:v>142.5</c:v>
                </c:pt>
                <c:pt idx="29">
                  <c:v>142.5</c:v>
                </c:pt>
              </c:numCache>
            </c:numRef>
          </c:yVal>
          <c:bubbleSize>
            <c:numRef>
              <c:f>DataLenComp!$AP$2:$AP$31</c:f>
              <c:numCache>
                <c:formatCode>General</c:formatCode>
                <c:ptCount val="30"/>
                <c:pt idx="0">
                  <c:v>-7.1650800000000593E-28</c:v>
                </c:pt>
                <c:pt idx="1">
                  <c:v>-8.6617200000000005E-2</c:v>
                </c:pt>
                <c:pt idx="2">
                  <c:v>-0.103987</c:v>
                </c:pt>
                <c:pt idx="3">
                  <c:v>-3.6461600000000011E-2</c:v>
                </c:pt>
                <c:pt idx="4">
                  <c:v>-0.13952899999999999</c:v>
                </c:pt>
                <c:pt idx="5">
                  <c:v>-0.16828199999999999</c:v>
                </c:pt>
                <c:pt idx="6">
                  <c:v>-0.18694100000000033</c:v>
                </c:pt>
                <c:pt idx="7">
                  <c:v>0.194657</c:v>
                </c:pt>
                <c:pt idx="8">
                  <c:v>-1.1033500000000003E-2</c:v>
                </c:pt>
                <c:pt idx="9">
                  <c:v>0.76862500000000133</c:v>
                </c:pt>
                <c:pt idx="10">
                  <c:v>0.79156699999999891</c:v>
                </c:pt>
                <c:pt idx="11">
                  <c:v>1.00448</c:v>
                </c:pt>
                <c:pt idx="12">
                  <c:v>0.71929799999999999</c:v>
                </c:pt>
                <c:pt idx="13">
                  <c:v>0.23607700000000001</c:v>
                </c:pt>
                <c:pt idx="14">
                  <c:v>-0.127025</c:v>
                </c:pt>
                <c:pt idx="15">
                  <c:v>0.21173300000000023</c:v>
                </c:pt>
                <c:pt idx="16">
                  <c:v>-0.19287199999999988</c:v>
                </c:pt>
                <c:pt idx="17">
                  <c:v>0.63377300000000092</c:v>
                </c:pt>
                <c:pt idx="18">
                  <c:v>-0.86992400000000092</c:v>
                </c:pt>
                <c:pt idx="19">
                  <c:v>-1.21427</c:v>
                </c:pt>
                <c:pt idx="20">
                  <c:v>0.35687200000000047</c:v>
                </c:pt>
                <c:pt idx="21">
                  <c:v>-0.24071100000000023</c:v>
                </c:pt>
                <c:pt idx="22">
                  <c:v>-0.49330600000000047</c:v>
                </c:pt>
                <c:pt idx="23">
                  <c:v>-0.96455100000000005</c:v>
                </c:pt>
                <c:pt idx="24">
                  <c:v>-0.24877099999999999</c:v>
                </c:pt>
                <c:pt idx="25">
                  <c:v>-1.3317699999999986</c:v>
                </c:pt>
                <c:pt idx="26">
                  <c:v>-0.18541300000000027</c:v>
                </c:pt>
                <c:pt idx="27">
                  <c:v>-0.31282500000000046</c:v>
                </c:pt>
                <c:pt idx="28">
                  <c:v>8.1884000000000002E-3</c:v>
                </c:pt>
                <c:pt idx="29">
                  <c:v>-0.67810900000000096</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dLbls>
          <c:showLegendKey val="0"/>
          <c:showVal val="0"/>
          <c:showCatName val="0"/>
          <c:showSerName val="0"/>
          <c:showPercent val="0"/>
          <c:showBubbleSize val="0"/>
        </c:dLbls>
        <c:bubbleScale val="20"/>
        <c:showNegBubbles val="1"/>
        <c:axId val="229593088"/>
        <c:axId val="229595008"/>
      </c:bubbleChart>
      <c:valAx>
        <c:axId val="229593088"/>
        <c:scaling>
          <c:orientation val="minMax"/>
          <c:max val="2013"/>
          <c:min val="1982"/>
        </c:scaling>
        <c:delete val="0"/>
        <c:axPos val="b"/>
        <c:title>
          <c:tx>
            <c:rich>
              <a:bodyPr/>
              <a:lstStyle/>
              <a:p>
                <a:pPr>
                  <a:defRPr sz="1200" b="0" i="0" u="none" strike="noStrike" baseline="0">
                    <a:solidFill>
                      <a:srgbClr val="000000"/>
                    </a:solidFill>
                    <a:latin typeface="Arial"/>
                    <a:ea typeface="Arial"/>
                    <a:cs typeface="Arial"/>
                  </a:defRPr>
                </a:pPr>
                <a:r>
                  <a:rPr lang="en-US"/>
                  <a:t>Year</a:t>
                </a:r>
              </a:p>
            </c:rich>
          </c:tx>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29595008"/>
        <c:crosses val="autoZero"/>
        <c:crossBetween val="midCat"/>
      </c:valAx>
      <c:valAx>
        <c:axId val="229595008"/>
        <c:scaling>
          <c:orientation val="minMax"/>
          <c:max val="145"/>
          <c:min val="65"/>
        </c:scaling>
        <c:delete val="0"/>
        <c:axPos val="l"/>
        <c:title>
          <c:tx>
            <c:rich>
              <a:bodyPr/>
              <a:lstStyle/>
              <a:p>
                <a:pPr>
                  <a:defRPr sz="1200" b="0" i="0" u="none" strike="noStrike" baseline="0">
                    <a:solidFill>
                      <a:srgbClr val="000000"/>
                    </a:solidFill>
                    <a:latin typeface="Arial"/>
                    <a:ea typeface="Arial"/>
                    <a:cs typeface="Arial"/>
                  </a:defRPr>
                </a:pPr>
                <a:r>
                  <a:rPr lang="en-US"/>
                  <a:t>Carapace length (mm)</a:t>
                </a:r>
              </a:p>
            </c:rich>
          </c:tx>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29593088"/>
        <c:crosses val="autoZero"/>
        <c:crossBetween val="midCat"/>
      </c:valAx>
      <c:spPr>
        <a:solidFill>
          <a:srgbClr val="FFFFFF"/>
        </a:solidFill>
        <a:ln w="12700">
          <a:solidFill>
            <a:srgbClr val="808080"/>
          </a:solidFill>
          <a:prstDash val="solid"/>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16063936000314"/>
          <c:y val="3.8379530916844352E-2"/>
          <c:w val="0.85383413773501082"/>
          <c:h val="0.85406556829950975"/>
        </c:manualLayout>
      </c:layout>
      <c:bubbleChart>
        <c:varyColors val="0"/>
        <c:ser>
          <c:idx val="0"/>
          <c:order val="0"/>
          <c:spPr>
            <a:solidFill>
              <a:srgbClr val="000000"/>
            </a:solidFill>
            <a:ln w="3175">
              <a:solidFill>
                <a:srgbClr val="000000"/>
              </a:solidFill>
              <a:prstDash val="solid"/>
            </a:ln>
          </c:spPr>
          <c:invertIfNegative val="1"/>
          <c:xVal>
            <c:numRef>
              <c:f>DataLenComp!$Z$2:$Z$29</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DataLenComp!$AA$140:$AA$167</c:f>
              <c:numCache>
                <c:formatCode>General</c:formatCode>
                <c:ptCount val="28"/>
                <c:pt idx="0">
                  <c:v>67.5</c:v>
                </c:pt>
                <c:pt idx="1">
                  <c:v>67.5</c:v>
                </c:pt>
                <c:pt idx="2">
                  <c:v>67.5</c:v>
                </c:pt>
                <c:pt idx="3">
                  <c:v>67.5</c:v>
                </c:pt>
                <c:pt idx="4">
                  <c:v>67.5</c:v>
                </c:pt>
                <c:pt idx="5">
                  <c:v>67.5</c:v>
                </c:pt>
                <c:pt idx="6">
                  <c:v>67.5</c:v>
                </c:pt>
                <c:pt idx="7">
                  <c:v>67.5</c:v>
                </c:pt>
                <c:pt idx="8">
                  <c:v>67.5</c:v>
                </c:pt>
                <c:pt idx="9">
                  <c:v>67.5</c:v>
                </c:pt>
                <c:pt idx="10">
                  <c:v>67.5</c:v>
                </c:pt>
                <c:pt idx="11">
                  <c:v>67.5</c:v>
                </c:pt>
                <c:pt idx="12">
                  <c:v>67.5</c:v>
                </c:pt>
                <c:pt idx="13">
                  <c:v>67.5</c:v>
                </c:pt>
                <c:pt idx="14">
                  <c:v>67.5</c:v>
                </c:pt>
                <c:pt idx="15">
                  <c:v>67.5</c:v>
                </c:pt>
                <c:pt idx="16">
                  <c:v>67.5</c:v>
                </c:pt>
                <c:pt idx="17">
                  <c:v>67.5</c:v>
                </c:pt>
                <c:pt idx="18">
                  <c:v>67.5</c:v>
                </c:pt>
                <c:pt idx="19">
                  <c:v>67.5</c:v>
                </c:pt>
                <c:pt idx="20">
                  <c:v>67.5</c:v>
                </c:pt>
                <c:pt idx="21">
                  <c:v>67.5</c:v>
                </c:pt>
                <c:pt idx="22">
                  <c:v>67.5</c:v>
                </c:pt>
                <c:pt idx="23">
                  <c:v>67.5</c:v>
                </c:pt>
                <c:pt idx="24">
                  <c:v>67.5</c:v>
                </c:pt>
                <c:pt idx="25">
                  <c:v>67.5</c:v>
                </c:pt>
                <c:pt idx="26">
                  <c:v>67.5</c:v>
                </c:pt>
                <c:pt idx="27">
                  <c:v>67.5</c:v>
                </c:pt>
              </c:numCache>
            </c:numRef>
          </c:yVal>
          <c:bubbleSize>
            <c:numRef>
              <c:f>DataLenComp!$AA$2:$AA$29</c:f>
              <c:numCache>
                <c:formatCode>General</c:formatCode>
                <c:ptCount val="28"/>
                <c:pt idx="0">
                  <c:v>-1.5771600000000013E-3</c:v>
                </c:pt>
                <c:pt idx="1">
                  <c:v>-0.4574950000000001</c:v>
                </c:pt>
                <c:pt idx="2">
                  <c:v>-0.33633700000000033</c:v>
                </c:pt>
                <c:pt idx="3">
                  <c:v>-0.34900700000000001</c:v>
                </c:pt>
                <c:pt idx="4">
                  <c:v>-0.29583300000000001</c:v>
                </c:pt>
                <c:pt idx="5">
                  <c:v>-0.54270300000000005</c:v>
                </c:pt>
                <c:pt idx="6">
                  <c:v>-0.13776700000000017</c:v>
                </c:pt>
                <c:pt idx="7">
                  <c:v>-0.14197599999999999</c:v>
                </c:pt>
                <c:pt idx="8">
                  <c:v>0.10156500000000009</c:v>
                </c:pt>
                <c:pt idx="9">
                  <c:v>-0.20309199999999999</c:v>
                </c:pt>
                <c:pt idx="10">
                  <c:v>-7.7556200000000033E-2</c:v>
                </c:pt>
                <c:pt idx="11">
                  <c:v>1.32301</c:v>
                </c:pt>
                <c:pt idx="12">
                  <c:v>-9.1616700000000023E-2</c:v>
                </c:pt>
                <c:pt idx="13">
                  <c:v>0.64718299999999951</c:v>
                </c:pt>
                <c:pt idx="14">
                  <c:v>0.57895000000000063</c:v>
                </c:pt>
                <c:pt idx="15">
                  <c:v>-0.35100200000000031</c:v>
                </c:pt>
                <c:pt idx="16">
                  <c:v>-0.127252</c:v>
                </c:pt>
                <c:pt idx="17">
                  <c:v>1.2421800000000001</c:v>
                </c:pt>
                <c:pt idx="18">
                  <c:v>0.89131199999999933</c:v>
                </c:pt>
                <c:pt idx="19">
                  <c:v>1.4351799999999986</c:v>
                </c:pt>
                <c:pt idx="20">
                  <c:v>0.989039</c:v>
                </c:pt>
                <c:pt idx="21">
                  <c:v>0.74594600000000066</c:v>
                </c:pt>
                <c:pt idx="22">
                  <c:v>-0.19789100000000001</c:v>
                </c:pt>
                <c:pt idx="23">
                  <c:v>-0.37767500000000032</c:v>
                </c:pt>
                <c:pt idx="24">
                  <c:v>-0.31819500000000001</c:v>
                </c:pt>
                <c:pt idx="25">
                  <c:v>-0.27311300000000011</c:v>
                </c:pt>
                <c:pt idx="26">
                  <c:v>-0.14253299999999999</c:v>
                </c:pt>
                <c:pt idx="27">
                  <c:v>0.924433999999999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
          <c:order val="1"/>
          <c:spPr>
            <a:solidFill>
              <a:srgbClr val="000000"/>
            </a:solidFill>
            <a:ln w="3175">
              <a:solidFill>
                <a:srgbClr val="000000"/>
              </a:solidFill>
              <a:prstDash val="solid"/>
            </a:ln>
          </c:spPr>
          <c:invertIfNegative val="1"/>
          <c:xVal>
            <c:numRef>
              <c:f>DataLenComp!$Z$2:$Z$29</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DataLenComp!$AB$140:$AB$167</c:f>
              <c:numCache>
                <c:formatCode>General</c:formatCode>
                <c:ptCount val="28"/>
                <c:pt idx="0">
                  <c:v>72.5</c:v>
                </c:pt>
                <c:pt idx="1">
                  <c:v>72.5</c:v>
                </c:pt>
                <c:pt idx="2">
                  <c:v>72.5</c:v>
                </c:pt>
                <c:pt idx="3">
                  <c:v>72.5</c:v>
                </c:pt>
                <c:pt idx="4">
                  <c:v>72.5</c:v>
                </c:pt>
                <c:pt idx="5">
                  <c:v>72.5</c:v>
                </c:pt>
                <c:pt idx="6">
                  <c:v>72.5</c:v>
                </c:pt>
                <c:pt idx="7">
                  <c:v>72.5</c:v>
                </c:pt>
                <c:pt idx="8">
                  <c:v>72.5</c:v>
                </c:pt>
                <c:pt idx="9">
                  <c:v>72.5</c:v>
                </c:pt>
                <c:pt idx="10">
                  <c:v>72.5</c:v>
                </c:pt>
                <c:pt idx="11">
                  <c:v>72.5</c:v>
                </c:pt>
                <c:pt idx="12">
                  <c:v>72.5</c:v>
                </c:pt>
                <c:pt idx="13">
                  <c:v>72.5</c:v>
                </c:pt>
                <c:pt idx="14">
                  <c:v>72.5</c:v>
                </c:pt>
                <c:pt idx="15">
                  <c:v>72.5</c:v>
                </c:pt>
                <c:pt idx="16">
                  <c:v>72.5</c:v>
                </c:pt>
                <c:pt idx="17">
                  <c:v>72.5</c:v>
                </c:pt>
                <c:pt idx="18">
                  <c:v>72.5</c:v>
                </c:pt>
                <c:pt idx="19">
                  <c:v>72.5</c:v>
                </c:pt>
                <c:pt idx="20">
                  <c:v>72.5</c:v>
                </c:pt>
                <c:pt idx="21">
                  <c:v>72.5</c:v>
                </c:pt>
                <c:pt idx="22">
                  <c:v>72.5</c:v>
                </c:pt>
                <c:pt idx="23">
                  <c:v>72.5</c:v>
                </c:pt>
                <c:pt idx="24">
                  <c:v>72.5</c:v>
                </c:pt>
                <c:pt idx="25">
                  <c:v>72.5</c:v>
                </c:pt>
                <c:pt idx="26">
                  <c:v>72.5</c:v>
                </c:pt>
                <c:pt idx="27">
                  <c:v>72.5</c:v>
                </c:pt>
              </c:numCache>
            </c:numRef>
          </c:yVal>
          <c:bubbleSize>
            <c:numRef>
              <c:f>DataLenComp!$AB$2:$AB$29</c:f>
              <c:numCache>
                <c:formatCode>General</c:formatCode>
                <c:ptCount val="28"/>
                <c:pt idx="0">
                  <c:v>0.20025599999999999</c:v>
                </c:pt>
                <c:pt idx="1">
                  <c:v>-0.69807500000000078</c:v>
                </c:pt>
                <c:pt idx="2">
                  <c:v>0.27736700000000031</c:v>
                </c:pt>
                <c:pt idx="3">
                  <c:v>0.100332</c:v>
                </c:pt>
                <c:pt idx="4">
                  <c:v>-0.96255000000000002</c:v>
                </c:pt>
                <c:pt idx="5">
                  <c:v>-1.16734</c:v>
                </c:pt>
                <c:pt idx="6">
                  <c:v>7.918550000000002E-2</c:v>
                </c:pt>
                <c:pt idx="7">
                  <c:v>0.269646</c:v>
                </c:pt>
                <c:pt idx="8">
                  <c:v>-0.17785999999999999</c:v>
                </c:pt>
                <c:pt idx="9">
                  <c:v>-0.19674900000000023</c:v>
                </c:pt>
                <c:pt idx="10">
                  <c:v>-0.37496700000000038</c:v>
                </c:pt>
                <c:pt idx="11">
                  <c:v>1.00681</c:v>
                </c:pt>
                <c:pt idx="12">
                  <c:v>0.14560100000000001</c:v>
                </c:pt>
                <c:pt idx="13">
                  <c:v>0.62455700000000003</c:v>
                </c:pt>
                <c:pt idx="14">
                  <c:v>-0.62094100000000096</c:v>
                </c:pt>
                <c:pt idx="15">
                  <c:v>-0.31244600000000033</c:v>
                </c:pt>
                <c:pt idx="16">
                  <c:v>0.256776</c:v>
                </c:pt>
                <c:pt idx="17">
                  <c:v>1.3269</c:v>
                </c:pt>
                <c:pt idx="18">
                  <c:v>-0.12587199999999987</c:v>
                </c:pt>
                <c:pt idx="19">
                  <c:v>1.3088</c:v>
                </c:pt>
                <c:pt idx="20">
                  <c:v>0.8253779999999995</c:v>
                </c:pt>
                <c:pt idx="21">
                  <c:v>0.47684000000000032</c:v>
                </c:pt>
                <c:pt idx="22">
                  <c:v>-0.41173900000000002</c:v>
                </c:pt>
                <c:pt idx="23">
                  <c:v>-0.3341870000000004</c:v>
                </c:pt>
                <c:pt idx="24">
                  <c:v>-0.42351400000000033</c:v>
                </c:pt>
                <c:pt idx="25">
                  <c:v>-0.89439299999999933</c:v>
                </c:pt>
                <c:pt idx="26">
                  <c:v>-0.42385300000000031</c:v>
                </c:pt>
                <c:pt idx="27">
                  <c:v>-0.27754100000000004</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2"/>
          <c:order val="2"/>
          <c:spPr>
            <a:solidFill>
              <a:srgbClr val="000000"/>
            </a:solidFill>
            <a:ln w="3175">
              <a:solidFill>
                <a:srgbClr val="000000"/>
              </a:solidFill>
              <a:prstDash val="solid"/>
            </a:ln>
          </c:spPr>
          <c:invertIfNegative val="1"/>
          <c:xVal>
            <c:numRef>
              <c:f>DataLenComp!$Z$2:$Z$29</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DataLenComp!$AC$140:$AC$167</c:f>
              <c:numCache>
                <c:formatCode>General</c:formatCode>
                <c:ptCount val="28"/>
                <c:pt idx="0">
                  <c:v>77.5</c:v>
                </c:pt>
                <c:pt idx="1">
                  <c:v>77.5</c:v>
                </c:pt>
                <c:pt idx="2">
                  <c:v>77.5</c:v>
                </c:pt>
                <c:pt idx="3">
                  <c:v>77.5</c:v>
                </c:pt>
                <c:pt idx="4">
                  <c:v>77.5</c:v>
                </c:pt>
                <c:pt idx="5">
                  <c:v>77.5</c:v>
                </c:pt>
                <c:pt idx="6">
                  <c:v>77.5</c:v>
                </c:pt>
                <c:pt idx="7">
                  <c:v>77.5</c:v>
                </c:pt>
                <c:pt idx="8">
                  <c:v>77.5</c:v>
                </c:pt>
                <c:pt idx="9">
                  <c:v>77.5</c:v>
                </c:pt>
                <c:pt idx="10">
                  <c:v>77.5</c:v>
                </c:pt>
                <c:pt idx="11">
                  <c:v>77.5</c:v>
                </c:pt>
                <c:pt idx="12">
                  <c:v>77.5</c:v>
                </c:pt>
                <c:pt idx="13">
                  <c:v>77.5</c:v>
                </c:pt>
                <c:pt idx="14">
                  <c:v>77.5</c:v>
                </c:pt>
                <c:pt idx="15">
                  <c:v>77.5</c:v>
                </c:pt>
                <c:pt idx="16">
                  <c:v>77.5</c:v>
                </c:pt>
                <c:pt idx="17">
                  <c:v>77.5</c:v>
                </c:pt>
                <c:pt idx="18">
                  <c:v>77.5</c:v>
                </c:pt>
                <c:pt idx="19">
                  <c:v>77.5</c:v>
                </c:pt>
                <c:pt idx="20">
                  <c:v>77.5</c:v>
                </c:pt>
                <c:pt idx="21">
                  <c:v>77.5</c:v>
                </c:pt>
                <c:pt idx="22">
                  <c:v>77.5</c:v>
                </c:pt>
                <c:pt idx="23">
                  <c:v>77.5</c:v>
                </c:pt>
                <c:pt idx="24">
                  <c:v>77.5</c:v>
                </c:pt>
                <c:pt idx="25">
                  <c:v>77.5</c:v>
                </c:pt>
                <c:pt idx="26">
                  <c:v>77.5</c:v>
                </c:pt>
                <c:pt idx="27">
                  <c:v>77.5</c:v>
                </c:pt>
              </c:numCache>
            </c:numRef>
          </c:yVal>
          <c:bubbleSize>
            <c:numRef>
              <c:f>DataLenComp!$AC$2:$AC$29</c:f>
              <c:numCache>
                <c:formatCode>General</c:formatCode>
                <c:ptCount val="28"/>
                <c:pt idx="0">
                  <c:v>0.55066000000000004</c:v>
                </c:pt>
                <c:pt idx="1">
                  <c:v>0.19412599999999997</c:v>
                </c:pt>
                <c:pt idx="2">
                  <c:v>1.53105</c:v>
                </c:pt>
                <c:pt idx="3">
                  <c:v>-0.10791400000000002</c:v>
                </c:pt>
                <c:pt idx="4">
                  <c:v>-0.89843199999999956</c:v>
                </c:pt>
                <c:pt idx="5">
                  <c:v>0.39128400000000046</c:v>
                </c:pt>
                <c:pt idx="6">
                  <c:v>0.35734200000000038</c:v>
                </c:pt>
                <c:pt idx="7">
                  <c:v>0.21922100000000017</c:v>
                </c:pt>
                <c:pt idx="8">
                  <c:v>0.54715599999999998</c:v>
                </c:pt>
                <c:pt idx="9">
                  <c:v>-0.13789000000000001</c:v>
                </c:pt>
                <c:pt idx="10">
                  <c:v>-1.0061</c:v>
                </c:pt>
                <c:pt idx="11">
                  <c:v>1.21465</c:v>
                </c:pt>
                <c:pt idx="12">
                  <c:v>-0.16747200000000001</c:v>
                </c:pt>
                <c:pt idx="13">
                  <c:v>7.6540800000000006E-2</c:v>
                </c:pt>
                <c:pt idx="14">
                  <c:v>-0.95668399999999998</c:v>
                </c:pt>
                <c:pt idx="15">
                  <c:v>0.25003999999999998</c:v>
                </c:pt>
                <c:pt idx="16">
                  <c:v>0.35432400000000047</c:v>
                </c:pt>
                <c:pt idx="17">
                  <c:v>0.45629700000000001</c:v>
                </c:pt>
                <c:pt idx="18">
                  <c:v>-5.9231800000000001E-2</c:v>
                </c:pt>
                <c:pt idx="19">
                  <c:v>0.69781300000000002</c:v>
                </c:pt>
                <c:pt idx="20">
                  <c:v>0.50519700000000001</c:v>
                </c:pt>
                <c:pt idx="21">
                  <c:v>0.30230100000000032</c:v>
                </c:pt>
                <c:pt idx="22">
                  <c:v>-5.8697899999999997E-2</c:v>
                </c:pt>
                <c:pt idx="23">
                  <c:v>-0.14925000000000016</c:v>
                </c:pt>
                <c:pt idx="24">
                  <c:v>-0.14519299999999999</c:v>
                </c:pt>
                <c:pt idx="25">
                  <c:v>-0.48695900000000031</c:v>
                </c:pt>
                <c:pt idx="26">
                  <c:v>-0.39559500000000031</c:v>
                </c:pt>
                <c:pt idx="27">
                  <c:v>-0.25413799999999998</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3"/>
          <c:order val="3"/>
          <c:spPr>
            <a:solidFill>
              <a:srgbClr val="000000"/>
            </a:solidFill>
            <a:ln w="3175">
              <a:solidFill>
                <a:srgbClr val="000000"/>
              </a:solidFill>
              <a:prstDash val="solid"/>
            </a:ln>
          </c:spPr>
          <c:invertIfNegative val="1"/>
          <c:xVal>
            <c:numRef>
              <c:f>DataLenComp!$Z$2:$Z$29</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DataLenComp!$AD$140:$AD$167</c:f>
              <c:numCache>
                <c:formatCode>General</c:formatCode>
                <c:ptCount val="28"/>
                <c:pt idx="0">
                  <c:v>82.5</c:v>
                </c:pt>
                <c:pt idx="1">
                  <c:v>82.5</c:v>
                </c:pt>
                <c:pt idx="2">
                  <c:v>82.5</c:v>
                </c:pt>
                <c:pt idx="3">
                  <c:v>82.5</c:v>
                </c:pt>
                <c:pt idx="4">
                  <c:v>82.5</c:v>
                </c:pt>
                <c:pt idx="5">
                  <c:v>82.5</c:v>
                </c:pt>
                <c:pt idx="6">
                  <c:v>82.5</c:v>
                </c:pt>
                <c:pt idx="7">
                  <c:v>82.5</c:v>
                </c:pt>
                <c:pt idx="8">
                  <c:v>82.5</c:v>
                </c:pt>
                <c:pt idx="9">
                  <c:v>82.5</c:v>
                </c:pt>
                <c:pt idx="10">
                  <c:v>82.5</c:v>
                </c:pt>
                <c:pt idx="11">
                  <c:v>82.5</c:v>
                </c:pt>
                <c:pt idx="12">
                  <c:v>82.5</c:v>
                </c:pt>
                <c:pt idx="13">
                  <c:v>82.5</c:v>
                </c:pt>
                <c:pt idx="14">
                  <c:v>82.5</c:v>
                </c:pt>
                <c:pt idx="15">
                  <c:v>82.5</c:v>
                </c:pt>
                <c:pt idx="16">
                  <c:v>82.5</c:v>
                </c:pt>
                <c:pt idx="17">
                  <c:v>82.5</c:v>
                </c:pt>
                <c:pt idx="18">
                  <c:v>82.5</c:v>
                </c:pt>
                <c:pt idx="19">
                  <c:v>82.5</c:v>
                </c:pt>
                <c:pt idx="20">
                  <c:v>82.5</c:v>
                </c:pt>
                <c:pt idx="21">
                  <c:v>82.5</c:v>
                </c:pt>
                <c:pt idx="22">
                  <c:v>82.5</c:v>
                </c:pt>
                <c:pt idx="23">
                  <c:v>82.5</c:v>
                </c:pt>
                <c:pt idx="24">
                  <c:v>82.5</c:v>
                </c:pt>
                <c:pt idx="25">
                  <c:v>82.5</c:v>
                </c:pt>
                <c:pt idx="26">
                  <c:v>82.5</c:v>
                </c:pt>
                <c:pt idx="27">
                  <c:v>82.5</c:v>
                </c:pt>
              </c:numCache>
            </c:numRef>
          </c:yVal>
          <c:bubbleSize>
            <c:numRef>
              <c:f>DataLenComp!$AD$2:$AD$29</c:f>
              <c:numCache>
                <c:formatCode>General</c:formatCode>
                <c:ptCount val="28"/>
                <c:pt idx="0">
                  <c:v>0.75219100000000094</c:v>
                </c:pt>
                <c:pt idx="1">
                  <c:v>0.265129</c:v>
                </c:pt>
                <c:pt idx="2">
                  <c:v>1.7570699999999986</c:v>
                </c:pt>
                <c:pt idx="3">
                  <c:v>-0.51144800000000001</c:v>
                </c:pt>
                <c:pt idx="4">
                  <c:v>-0.2645570000000001</c:v>
                </c:pt>
                <c:pt idx="5">
                  <c:v>1.6128499999999999</c:v>
                </c:pt>
                <c:pt idx="6">
                  <c:v>0.42895300000000008</c:v>
                </c:pt>
                <c:pt idx="7">
                  <c:v>0.41576000000000002</c:v>
                </c:pt>
                <c:pt idx="8">
                  <c:v>9.9397000000000096E-2</c:v>
                </c:pt>
                <c:pt idx="9">
                  <c:v>-0.90621299999999916</c:v>
                </c:pt>
                <c:pt idx="10">
                  <c:v>-0.78201100000000001</c:v>
                </c:pt>
                <c:pt idx="11">
                  <c:v>1.0516199999999998</c:v>
                </c:pt>
                <c:pt idx="12">
                  <c:v>-0.49384700000000031</c:v>
                </c:pt>
                <c:pt idx="13">
                  <c:v>0.21532699999999999</c:v>
                </c:pt>
                <c:pt idx="14">
                  <c:v>-0.60596799999999951</c:v>
                </c:pt>
                <c:pt idx="15">
                  <c:v>1.26286E-2</c:v>
                </c:pt>
                <c:pt idx="16">
                  <c:v>-0.1062990000000001</c:v>
                </c:pt>
                <c:pt idx="17">
                  <c:v>-0.12382300000000009</c:v>
                </c:pt>
                <c:pt idx="18">
                  <c:v>-0.2883620000000004</c:v>
                </c:pt>
                <c:pt idx="19">
                  <c:v>0.15542800000000026</c:v>
                </c:pt>
                <c:pt idx="20">
                  <c:v>-0.98944699999999908</c:v>
                </c:pt>
                <c:pt idx="21">
                  <c:v>0.29046800000000039</c:v>
                </c:pt>
                <c:pt idx="22">
                  <c:v>-0.16947000000000001</c:v>
                </c:pt>
                <c:pt idx="23">
                  <c:v>0.26427700000000004</c:v>
                </c:pt>
                <c:pt idx="24">
                  <c:v>-0.25873599999999997</c:v>
                </c:pt>
                <c:pt idx="25">
                  <c:v>-0.42760500000000001</c:v>
                </c:pt>
                <c:pt idx="26">
                  <c:v>3.0540500000000002E-2</c:v>
                </c:pt>
                <c:pt idx="27">
                  <c:v>0.15971800000000036</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4"/>
          <c:order val="4"/>
          <c:spPr>
            <a:solidFill>
              <a:srgbClr val="000000"/>
            </a:solidFill>
            <a:ln w="3175">
              <a:solidFill>
                <a:srgbClr val="000000"/>
              </a:solidFill>
              <a:prstDash val="solid"/>
            </a:ln>
          </c:spPr>
          <c:invertIfNegative val="1"/>
          <c:xVal>
            <c:numRef>
              <c:f>DataLenComp!$Z$2:$Z$29</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DataLenComp!$AE$140:$AE$167</c:f>
              <c:numCache>
                <c:formatCode>General</c:formatCode>
                <c:ptCount val="28"/>
                <c:pt idx="0">
                  <c:v>87.5</c:v>
                </c:pt>
                <c:pt idx="1">
                  <c:v>87.5</c:v>
                </c:pt>
                <c:pt idx="2">
                  <c:v>87.5</c:v>
                </c:pt>
                <c:pt idx="3">
                  <c:v>87.5</c:v>
                </c:pt>
                <c:pt idx="4">
                  <c:v>87.5</c:v>
                </c:pt>
                <c:pt idx="5">
                  <c:v>87.5</c:v>
                </c:pt>
                <c:pt idx="6">
                  <c:v>87.5</c:v>
                </c:pt>
                <c:pt idx="7">
                  <c:v>87.5</c:v>
                </c:pt>
                <c:pt idx="8">
                  <c:v>87.5</c:v>
                </c:pt>
                <c:pt idx="9">
                  <c:v>87.5</c:v>
                </c:pt>
                <c:pt idx="10">
                  <c:v>87.5</c:v>
                </c:pt>
                <c:pt idx="11">
                  <c:v>87.5</c:v>
                </c:pt>
                <c:pt idx="12">
                  <c:v>87.5</c:v>
                </c:pt>
                <c:pt idx="13">
                  <c:v>87.5</c:v>
                </c:pt>
                <c:pt idx="14">
                  <c:v>87.5</c:v>
                </c:pt>
                <c:pt idx="15">
                  <c:v>87.5</c:v>
                </c:pt>
                <c:pt idx="16">
                  <c:v>87.5</c:v>
                </c:pt>
                <c:pt idx="17">
                  <c:v>87.5</c:v>
                </c:pt>
                <c:pt idx="18">
                  <c:v>87.5</c:v>
                </c:pt>
                <c:pt idx="19">
                  <c:v>87.5</c:v>
                </c:pt>
                <c:pt idx="20">
                  <c:v>87.5</c:v>
                </c:pt>
                <c:pt idx="21">
                  <c:v>87.5</c:v>
                </c:pt>
                <c:pt idx="22">
                  <c:v>87.5</c:v>
                </c:pt>
                <c:pt idx="23">
                  <c:v>87.5</c:v>
                </c:pt>
                <c:pt idx="24">
                  <c:v>87.5</c:v>
                </c:pt>
                <c:pt idx="25">
                  <c:v>87.5</c:v>
                </c:pt>
                <c:pt idx="26">
                  <c:v>87.5</c:v>
                </c:pt>
                <c:pt idx="27">
                  <c:v>87.5</c:v>
                </c:pt>
              </c:numCache>
            </c:numRef>
          </c:yVal>
          <c:bubbleSize>
            <c:numRef>
              <c:f>DataLenComp!$AE$2:$AE$29</c:f>
              <c:numCache>
                <c:formatCode>General</c:formatCode>
                <c:ptCount val="28"/>
                <c:pt idx="0">
                  <c:v>0.74913300000000005</c:v>
                </c:pt>
                <c:pt idx="1">
                  <c:v>-0.27248300000000031</c:v>
                </c:pt>
                <c:pt idx="2">
                  <c:v>0.85893100000000078</c:v>
                </c:pt>
                <c:pt idx="3">
                  <c:v>-0.87914300000000078</c:v>
                </c:pt>
                <c:pt idx="4">
                  <c:v>0.72001800000000005</c:v>
                </c:pt>
                <c:pt idx="5">
                  <c:v>1.62758</c:v>
                </c:pt>
                <c:pt idx="6">
                  <c:v>-0.64071699999999998</c:v>
                </c:pt>
                <c:pt idx="7">
                  <c:v>0.54055299999999906</c:v>
                </c:pt>
                <c:pt idx="8">
                  <c:v>0.32059500000000002</c:v>
                </c:pt>
                <c:pt idx="9">
                  <c:v>-0.115068</c:v>
                </c:pt>
                <c:pt idx="10">
                  <c:v>0.14183299999999999</c:v>
                </c:pt>
                <c:pt idx="11">
                  <c:v>0.33079900000000001</c:v>
                </c:pt>
                <c:pt idx="12">
                  <c:v>-0.42960600000000032</c:v>
                </c:pt>
                <c:pt idx="13">
                  <c:v>0.42031900000000033</c:v>
                </c:pt>
                <c:pt idx="14">
                  <c:v>-1.1347</c:v>
                </c:pt>
                <c:pt idx="15">
                  <c:v>-0.6851659999999995</c:v>
                </c:pt>
                <c:pt idx="16">
                  <c:v>0.21555500000000016</c:v>
                </c:pt>
                <c:pt idx="17">
                  <c:v>3.481900000000001E-2</c:v>
                </c:pt>
                <c:pt idx="18">
                  <c:v>-0.51010999999999951</c:v>
                </c:pt>
                <c:pt idx="19">
                  <c:v>9.6844800000000064E-2</c:v>
                </c:pt>
                <c:pt idx="20">
                  <c:v>-0.80110199999999998</c:v>
                </c:pt>
                <c:pt idx="21">
                  <c:v>0.39767400000000053</c:v>
                </c:pt>
                <c:pt idx="22">
                  <c:v>-0.31418700000000038</c:v>
                </c:pt>
                <c:pt idx="23">
                  <c:v>-0.13147500000000001</c:v>
                </c:pt>
                <c:pt idx="24">
                  <c:v>-0.24409600000000023</c:v>
                </c:pt>
                <c:pt idx="25">
                  <c:v>-0.38889900000000038</c:v>
                </c:pt>
                <c:pt idx="26">
                  <c:v>0.73398200000000002</c:v>
                </c:pt>
                <c:pt idx="27">
                  <c:v>0.25400400000000001</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5"/>
          <c:order val="5"/>
          <c:spPr>
            <a:solidFill>
              <a:srgbClr val="000000"/>
            </a:solidFill>
            <a:ln w="3175">
              <a:solidFill>
                <a:srgbClr val="000000"/>
              </a:solidFill>
              <a:prstDash val="solid"/>
            </a:ln>
          </c:spPr>
          <c:invertIfNegative val="1"/>
          <c:xVal>
            <c:numRef>
              <c:f>DataLenComp!$Z$2:$Z$29</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DataLenComp!$AF$140:$AF$167</c:f>
              <c:numCache>
                <c:formatCode>General</c:formatCode>
                <c:ptCount val="28"/>
                <c:pt idx="0">
                  <c:v>92.5</c:v>
                </c:pt>
                <c:pt idx="1">
                  <c:v>92.5</c:v>
                </c:pt>
                <c:pt idx="2">
                  <c:v>92.5</c:v>
                </c:pt>
                <c:pt idx="3">
                  <c:v>92.5</c:v>
                </c:pt>
                <c:pt idx="4">
                  <c:v>92.5</c:v>
                </c:pt>
                <c:pt idx="5">
                  <c:v>92.5</c:v>
                </c:pt>
                <c:pt idx="6">
                  <c:v>92.5</c:v>
                </c:pt>
                <c:pt idx="7">
                  <c:v>92.5</c:v>
                </c:pt>
                <c:pt idx="8">
                  <c:v>92.5</c:v>
                </c:pt>
                <c:pt idx="9">
                  <c:v>92.5</c:v>
                </c:pt>
                <c:pt idx="10">
                  <c:v>92.5</c:v>
                </c:pt>
                <c:pt idx="11">
                  <c:v>92.5</c:v>
                </c:pt>
                <c:pt idx="12">
                  <c:v>92.5</c:v>
                </c:pt>
                <c:pt idx="13">
                  <c:v>92.5</c:v>
                </c:pt>
                <c:pt idx="14">
                  <c:v>92.5</c:v>
                </c:pt>
                <c:pt idx="15">
                  <c:v>92.5</c:v>
                </c:pt>
                <c:pt idx="16">
                  <c:v>92.5</c:v>
                </c:pt>
                <c:pt idx="17">
                  <c:v>92.5</c:v>
                </c:pt>
                <c:pt idx="18">
                  <c:v>92.5</c:v>
                </c:pt>
                <c:pt idx="19">
                  <c:v>92.5</c:v>
                </c:pt>
                <c:pt idx="20">
                  <c:v>92.5</c:v>
                </c:pt>
                <c:pt idx="21">
                  <c:v>92.5</c:v>
                </c:pt>
                <c:pt idx="22">
                  <c:v>92.5</c:v>
                </c:pt>
                <c:pt idx="23">
                  <c:v>92.5</c:v>
                </c:pt>
                <c:pt idx="24">
                  <c:v>92.5</c:v>
                </c:pt>
                <c:pt idx="25">
                  <c:v>92.5</c:v>
                </c:pt>
                <c:pt idx="26">
                  <c:v>92.5</c:v>
                </c:pt>
                <c:pt idx="27">
                  <c:v>92.5</c:v>
                </c:pt>
              </c:numCache>
            </c:numRef>
          </c:yVal>
          <c:bubbleSize>
            <c:numRef>
              <c:f>DataLenComp!$AF$2:$AF$29</c:f>
              <c:numCache>
                <c:formatCode>General</c:formatCode>
                <c:ptCount val="28"/>
                <c:pt idx="0">
                  <c:v>0.45592600000000033</c:v>
                </c:pt>
                <c:pt idx="1">
                  <c:v>-0.77113100000000079</c:v>
                </c:pt>
                <c:pt idx="2">
                  <c:v>-7.1433300000000019E-2</c:v>
                </c:pt>
                <c:pt idx="3">
                  <c:v>0.51776100000000003</c:v>
                </c:pt>
                <c:pt idx="4">
                  <c:v>1.5800099999999999</c:v>
                </c:pt>
                <c:pt idx="5">
                  <c:v>-0.90256499999999906</c:v>
                </c:pt>
                <c:pt idx="6">
                  <c:v>0.21114700000000017</c:v>
                </c:pt>
                <c:pt idx="7">
                  <c:v>6.6662799999999994E-2</c:v>
                </c:pt>
                <c:pt idx="8">
                  <c:v>8.2639800000000027E-2</c:v>
                </c:pt>
                <c:pt idx="9">
                  <c:v>-0.5421589999999995</c:v>
                </c:pt>
                <c:pt idx="10">
                  <c:v>0.39536400000000066</c:v>
                </c:pt>
                <c:pt idx="11">
                  <c:v>-0.4116530000000001</c:v>
                </c:pt>
                <c:pt idx="12">
                  <c:v>0.796736</c:v>
                </c:pt>
                <c:pt idx="13">
                  <c:v>8.1852000000000105E-3</c:v>
                </c:pt>
                <c:pt idx="14">
                  <c:v>-0.57202600000000003</c:v>
                </c:pt>
                <c:pt idx="15">
                  <c:v>-0.94828400000000002</c:v>
                </c:pt>
                <c:pt idx="16">
                  <c:v>0.90957399999999933</c:v>
                </c:pt>
                <c:pt idx="17">
                  <c:v>-0.23499600000000026</c:v>
                </c:pt>
                <c:pt idx="18">
                  <c:v>2.7909600000000027E-2</c:v>
                </c:pt>
                <c:pt idx="19">
                  <c:v>-0.781555</c:v>
                </c:pt>
                <c:pt idx="20">
                  <c:v>0.69756499999999932</c:v>
                </c:pt>
                <c:pt idx="21">
                  <c:v>4.1142999999999999E-2</c:v>
                </c:pt>
                <c:pt idx="22">
                  <c:v>-0.42244800000000032</c:v>
                </c:pt>
                <c:pt idx="23">
                  <c:v>-0.12582599999999997</c:v>
                </c:pt>
                <c:pt idx="24">
                  <c:v>-0.15436600000000017</c:v>
                </c:pt>
                <c:pt idx="25">
                  <c:v>-0.16321200000000016</c:v>
                </c:pt>
                <c:pt idx="26">
                  <c:v>0.79795099999999997</c:v>
                </c:pt>
                <c:pt idx="27">
                  <c:v>1.0195199999999998</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6"/>
          <c:order val="6"/>
          <c:spPr>
            <a:solidFill>
              <a:srgbClr val="000000"/>
            </a:solidFill>
            <a:ln w="3175">
              <a:solidFill>
                <a:srgbClr val="000000"/>
              </a:solidFill>
              <a:prstDash val="solid"/>
            </a:ln>
          </c:spPr>
          <c:invertIfNegative val="1"/>
          <c:xVal>
            <c:numRef>
              <c:f>DataLenComp!$Z$2:$Z$29</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DataLenComp!$AG$140:$AG$167</c:f>
              <c:numCache>
                <c:formatCode>General</c:formatCode>
                <c:ptCount val="28"/>
                <c:pt idx="0">
                  <c:v>97.5</c:v>
                </c:pt>
                <c:pt idx="1">
                  <c:v>97.5</c:v>
                </c:pt>
                <c:pt idx="2">
                  <c:v>97.5</c:v>
                </c:pt>
                <c:pt idx="3">
                  <c:v>97.5</c:v>
                </c:pt>
                <c:pt idx="4">
                  <c:v>97.5</c:v>
                </c:pt>
                <c:pt idx="5">
                  <c:v>97.5</c:v>
                </c:pt>
                <c:pt idx="6">
                  <c:v>97.5</c:v>
                </c:pt>
                <c:pt idx="7">
                  <c:v>97.5</c:v>
                </c:pt>
                <c:pt idx="8">
                  <c:v>97.5</c:v>
                </c:pt>
                <c:pt idx="9">
                  <c:v>97.5</c:v>
                </c:pt>
                <c:pt idx="10">
                  <c:v>97.5</c:v>
                </c:pt>
                <c:pt idx="11">
                  <c:v>97.5</c:v>
                </c:pt>
                <c:pt idx="12">
                  <c:v>97.5</c:v>
                </c:pt>
                <c:pt idx="13">
                  <c:v>97.5</c:v>
                </c:pt>
                <c:pt idx="14">
                  <c:v>97.5</c:v>
                </c:pt>
                <c:pt idx="15">
                  <c:v>97.5</c:v>
                </c:pt>
                <c:pt idx="16">
                  <c:v>97.5</c:v>
                </c:pt>
                <c:pt idx="17">
                  <c:v>97.5</c:v>
                </c:pt>
                <c:pt idx="18">
                  <c:v>97.5</c:v>
                </c:pt>
                <c:pt idx="19">
                  <c:v>97.5</c:v>
                </c:pt>
                <c:pt idx="20">
                  <c:v>97.5</c:v>
                </c:pt>
                <c:pt idx="21">
                  <c:v>97.5</c:v>
                </c:pt>
                <c:pt idx="22">
                  <c:v>97.5</c:v>
                </c:pt>
                <c:pt idx="23">
                  <c:v>97.5</c:v>
                </c:pt>
                <c:pt idx="24">
                  <c:v>97.5</c:v>
                </c:pt>
                <c:pt idx="25">
                  <c:v>97.5</c:v>
                </c:pt>
                <c:pt idx="26">
                  <c:v>97.5</c:v>
                </c:pt>
                <c:pt idx="27">
                  <c:v>97.5</c:v>
                </c:pt>
              </c:numCache>
            </c:numRef>
          </c:yVal>
          <c:bubbleSize>
            <c:numRef>
              <c:f>DataLenComp!$AG$2:$AG$29</c:f>
              <c:numCache>
                <c:formatCode>General</c:formatCode>
                <c:ptCount val="28"/>
                <c:pt idx="0">
                  <c:v>0.233372</c:v>
                </c:pt>
                <c:pt idx="1">
                  <c:v>-0.71970699999999999</c:v>
                </c:pt>
                <c:pt idx="2">
                  <c:v>-0.14166000000000001</c:v>
                </c:pt>
                <c:pt idx="3">
                  <c:v>0.78369599999999995</c:v>
                </c:pt>
                <c:pt idx="4">
                  <c:v>0.36539300000000002</c:v>
                </c:pt>
                <c:pt idx="5">
                  <c:v>7.9475900000000002E-2</c:v>
                </c:pt>
                <c:pt idx="6">
                  <c:v>0.49493700000000002</c:v>
                </c:pt>
                <c:pt idx="7">
                  <c:v>0.65773600000000065</c:v>
                </c:pt>
                <c:pt idx="8">
                  <c:v>0.17560200000000001</c:v>
                </c:pt>
                <c:pt idx="9">
                  <c:v>-0.86804000000000092</c:v>
                </c:pt>
                <c:pt idx="10">
                  <c:v>-0.21393200000000026</c:v>
                </c:pt>
                <c:pt idx="11">
                  <c:v>-0.29845500000000008</c:v>
                </c:pt>
                <c:pt idx="12">
                  <c:v>0.33324000000000031</c:v>
                </c:pt>
                <c:pt idx="13">
                  <c:v>-0.66507700000000092</c:v>
                </c:pt>
                <c:pt idx="14">
                  <c:v>-0.2556830000000001</c:v>
                </c:pt>
                <c:pt idx="15">
                  <c:v>-0.24740100000000026</c:v>
                </c:pt>
                <c:pt idx="16">
                  <c:v>0.906246</c:v>
                </c:pt>
                <c:pt idx="17">
                  <c:v>-0.61021800000000004</c:v>
                </c:pt>
                <c:pt idx="18">
                  <c:v>-0.67317500000000108</c:v>
                </c:pt>
                <c:pt idx="19">
                  <c:v>-1.0461800000000001</c:v>
                </c:pt>
                <c:pt idx="20">
                  <c:v>6.6296099999999997E-2</c:v>
                </c:pt>
                <c:pt idx="21">
                  <c:v>-0.58704400000000001</c:v>
                </c:pt>
                <c:pt idx="22">
                  <c:v>-0.45271100000000003</c:v>
                </c:pt>
                <c:pt idx="23">
                  <c:v>-0.77316600000000002</c:v>
                </c:pt>
                <c:pt idx="24">
                  <c:v>-0.15439800000000023</c:v>
                </c:pt>
                <c:pt idx="25">
                  <c:v>0.11946000000000002</c:v>
                </c:pt>
                <c:pt idx="26">
                  <c:v>0.88924199999999998</c:v>
                </c:pt>
                <c:pt idx="27">
                  <c:v>0.51649100000000003</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7"/>
          <c:order val="7"/>
          <c:spPr>
            <a:solidFill>
              <a:srgbClr val="000000"/>
            </a:solidFill>
            <a:ln w="3175">
              <a:solidFill>
                <a:srgbClr val="000000"/>
              </a:solidFill>
              <a:prstDash val="solid"/>
            </a:ln>
          </c:spPr>
          <c:invertIfNegative val="1"/>
          <c:xVal>
            <c:numRef>
              <c:f>DataLenComp!$Z$2:$Z$29</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DataLenComp!$AH$140:$AH$167</c:f>
              <c:numCache>
                <c:formatCode>General</c:formatCode>
                <c:ptCount val="28"/>
                <c:pt idx="0">
                  <c:v>102.5</c:v>
                </c:pt>
                <c:pt idx="1">
                  <c:v>102.5</c:v>
                </c:pt>
                <c:pt idx="2">
                  <c:v>102.5</c:v>
                </c:pt>
                <c:pt idx="3">
                  <c:v>102.5</c:v>
                </c:pt>
                <c:pt idx="4">
                  <c:v>102.5</c:v>
                </c:pt>
                <c:pt idx="5">
                  <c:v>102.5</c:v>
                </c:pt>
                <c:pt idx="6">
                  <c:v>102.5</c:v>
                </c:pt>
                <c:pt idx="7">
                  <c:v>102.5</c:v>
                </c:pt>
                <c:pt idx="8">
                  <c:v>102.5</c:v>
                </c:pt>
                <c:pt idx="9">
                  <c:v>102.5</c:v>
                </c:pt>
                <c:pt idx="10">
                  <c:v>102.5</c:v>
                </c:pt>
                <c:pt idx="11">
                  <c:v>102.5</c:v>
                </c:pt>
                <c:pt idx="12">
                  <c:v>102.5</c:v>
                </c:pt>
                <c:pt idx="13">
                  <c:v>102.5</c:v>
                </c:pt>
                <c:pt idx="14">
                  <c:v>102.5</c:v>
                </c:pt>
                <c:pt idx="15">
                  <c:v>102.5</c:v>
                </c:pt>
                <c:pt idx="16">
                  <c:v>102.5</c:v>
                </c:pt>
                <c:pt idx="17">
                  <c:v>102.5</c:v>
                </c:pt>
                <c:pt idx="18">
                  <c:v>102.5</c:v>
                </c:pt>
                <c:pt idx="19">
                  <c:v>102.5</c:v>
                </c:pt>
                <c:pt idx="20">
                  <c:v>102.5</c:v>
                </c:pt>
                <c:pt idx="21">
                  <c:v>102.5</c:v>
                </c:pt>
                <c:pt idx="22">
                  <c:v>102.5</c:v>
                </c:pt>
                <c:pt idx="23">
                  <c:v>102.5</c:v>
                </c:pt>
                <c:pt idx="24">
                  <c:v>102.5</c:v>
                </c:pt>
                <c:pt idx="25">
                  <c:v>102.5</c:v>
                </c:pt>
                <c:pt idx="26">
                  <c:v>102.5</c:v>
                </c:pt>
                <c:pt idx="27">
                  <c:v>102.5</c:v>
                </c:pt>
              </c:numCache>
            </c:numRef>
          </c:yVal>
          <c:bubbleSize>
            <c:numRef>
              <c:f>DataLenComp!$AH$2:$AH$29</c:f>
              <c:numCache>
                <c:formatCode>General</c:formatCode>
                <c:ptCount val="28"/>
                <c:pt idx="0">
                  <c:v>0.14877499999999999</c:v>
                </c:pt>
                <c:pt idx="1">
                  <c:v>-0.235183</c:v>
                </c:pt>
                <c:pt idx="2">
                  <c:v>0.292236</c:v>
                </c:pt>
                <c:pt idx="3">
                  <c:v>1.3011599999999999</c:v>
                </c:pt>
                <c:pt idx="4">
                  <c:v>-0.15150900000000023</c:v>
                </c:pt>
                <c:pt idx="5">
                  <c:v>0.59453499999999915</c:v>
                </c:pt>
                <c:pt idx="6">
                  <c:v>0.19445100000000001</c:v>
                </c:pt>
                <c:pt idx="7">
                  <c:v>0.41659200000000002</c:v>
                </c:pt>
                <c:pt idx="8">
                  <c:v>0.51116199999999956</c:v>
                </c:pt>
                <c:pt idx="9">
                  <c:v>-1.1333500000000001</c:v>
                </c:pt>
                <c:pt idx="10">
                  <c:v>0.15272200000000016</c:v>
                </c:pt>
                <c:pt idx="11">
                  <c:v>8.8601200000000047E-2</c:v>
                </c:pt>
                <c:pt idx="12">
                  <c:v>-4.9891400000000086E-2</c:v>
                </c:pt>
                <c:pt idx="13">
                  <c:v>0.55012700000000003</c:v>
                </c:pt>
                <c:pt idx="14">
                  <c:v>-1.29678</c:v>
                </c:pt>
                <c:pt idx="15">
                  <c:v>8.5191300000000067E-2</c:v>
                </c:pt>
                <c:pt idx="16">
                  <c:v>0.54883199999999999</c:v>
                </c:pt>
                <c:pt idx="17">
                  <c:v>0.15838500000000016</c:v>
                </c:pt>
                <c:pt idx="18">
                  <c:v>-0.32043300000000002</c:v>
                </c:pt>
                <c:pt idx="19">
                  <c:v>-0.5268169999999992</c:v>
                </c:pt>
                <c:pt idx="20">
                  <c:v>-0.5735529999999992</c:v>
                </c:pt>
                <c:pt idx="21">
                  <c:v>-0.73872600000000066</c:v>
                </c:pt>
                <c:pt idx="22">
                  <c:v>-0.19691700000000023</c:v>
                </c:pt>
                <c:pt idx="23">
                  <c:v>-0.84030700000000003</c:v>
                </c:pt>
                <c:pt idx="24">
                  <c:v>5.1983399999999999E-2</c:v>
                </c:pt>
                <c:pt idx="25">
                  <c:v>0.39999800000000046</c:v>
                </c:pt>
                <c:pt idx="26">
                  <c:v>0.90627599999999997</c:v>
                </c:pt>
                <c:pt idx="27">
                  <c:v>-0.18252900000000016</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8"/>
          <c:order val="8"/>
          <c:spPr>
            <a:solidFill>
              <a:srgbClr val="000000"/>
            </a:solidFill>
            <a:ln w="3175">
              <a:solidFill>
                <a:srgbClr val="000000"/>
              </a:solidFill>
              <a:prstDash val="solid"/>
            </a:ln>
          </c:spPr>
          <c:invertIfNegative val="1"/>
          <c:xVal>
            <c:numRef>
              <c:f>DataLenComp!$Z$2:$Z$29</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DataLenComp!$AI$140:$AI$167</c:f>
              <c:numCache>
                <c:formatCode>General</c:formatCode>
                <c:ptCount val="28"/>
                <c:pt idx="0">
                  <c:v>107.5</c:v>
                </c:pt>
                <c:pt idx="1">
                  <c:v>107.5</c:v>
                </c:pt>
                <c:pt idx="2">
                  <c:v>107.5</c:v>
                </c:pt>
                <c:pt idx="3">
                  <c:v>107.5</c:v>
                </c:pt>
                <c:pt idx="4">
                  <c:v>107.5</c:v>
                </c:pt>
                <c:pt idx="5">
                  <c:v>107.5</c:v>
                </c:pt>
                <c:pt idx="6">
                  <c:v>107.5</c:v>
                </c:pt>
                <c:pt idx="7">
                  <c:v>107.5</c:v>
                </c:pt>
                <c:pt idx="8">
                  <c:v>107.5</c:v>
                </c:pt>
                <c:pt idx="9">
                  <c:v>107.5</c:v>
                </c:pt>
                <c:pt idx="10">
                  <c:v>107.5</c:v>
                </c:pt>
                <c:pt idx="11">
                  <c:v>107.5</c:v>
                </c:pt>
                <c:pt idx="12">
                  <c:v>107.5</c:v>
                </c:pt>
                <c:pt idx="13">
                  <c:v>107.5</c:v>
                </c:pt>
                <c:pt idx="14">
                  <c:v>107.5</c:v>
                </c:pt>
                <c:pt idx="15">
                  <c:v>107.5</c:v>
                </c:pt>
                <c:pt idx="16">
                  <c:v>107.5</c:v>
                </c:pt>
                <c:pt idx="17">
                  <c:v>107.5</c:v>
                </c:pt>
                <c:pt idx="18">
                  <c:v>107.5</c:v>
                </c:pt>
                <c:pt idx="19">
                  <c:v>107.5</c:v>
                </c:pt>
                <c:pt idx="20">
                  <c:v>107.5</c:v>
                </c:pt>
                <c:pt idx="21">
                  <c:v>107.5</c:v>
                </c:pt>
                <c:pt idx="22">
                  <c:v>107.5</c:v>
                </c:pt>
                <c:pt idx="23">
                  <c:v>107.5</c:v>
                </c:pt>
                <c:pt idx="24">
                  <c:v>107.5</c:v>
                </c:pt>
                <c:pt idx="25">
                  <c:v>107.5</c:v>
                </c:pt>
                <c:pt idx="26">
                  <c:v>107.5</c:v>
                </c:pt>
                <c:pt idx="27">
                  <c:v>107.5</c:v>
                </c:pt>
              </c:numCache>
            </c:numRef>
          </c:yVal>
          <c:bubbleSize>
            <c:numRef>
              <c:f>DataLenComp!$AI$2:$AI$29</c:f>
              <c:numCache>
                <c:formatCode>General</c:formatCode>
                <c:ptCount val="28"/>
                <c:pt idx="0">
                  <c:v>-2.9193E-2</c:v>
                </c:pt>
                <c:pt idx="1">
                  <c:v>-0.32454400000000033</c:v>
                </c:pt>
                <c:pt idx="2">
                  <c:v>-0.19805400000000001</c:v>
                </c:pt>
                <c:pt idx="3">
                  <c:v>0.62104300000000079</c:v>
                </c:pt>
                <c:pt idx="4">
                  <c:v>-0.86941400000000002</c:v>
                </c:pt>
                <c:pt idx="5">
                  <c:v>0.47149400000000002</c:v>
                </c:pt>
                <c:pt idx="6">
                  <c:v>-0.259465</c:v>
                </c:pt>
                <c:pt idx="7">
                  <c:v>0.17910799999999999</c:v>
                </c:pt>
                <c:pt idx="8">
                  <c:v>0.65641700000000003</c:v>
                </c:pt>
                <c:pt idx="9">
                  <c:v>-0.54089600000000004</c:v>
                </c:pt>
                <c:pt idx="10">
                  <c:v>-0.97951500000000002</c:v>
                </c:pt>
                <c:pt idx="11">
                  <c:v>0.28748300000000032</c:v>
                </c:pt>
                <c:pt idx="12">
                  <c:v>-0.55452699999999933</c:v>
                </c:pt>
                <c:pt idx="13">
                  <c:v>1.1482300000000001</c:v>
                </c:pt>
                <c:pt idx="14">
                  <c:v>-0.90786</c:v>
                </c:pt>
                <c:pt idx="15">
                  <c:v>0.28627800000000031</c:v>
                </c:pt>
                <c:pt idx="16">
                  <c:v>0.57685699999999951</c:v>
                </c:pt>
                <c:pt idx="17">
                  <c:v>-0.17864900000000017</c:v>
                </c:pt>
                <c:pt idx="18">
                  <c:v>-0.32472600000000046</c:v>
                </c:pt>
                <c:pt idx="19">
                  <c:v>-0.53182099999999999</c:v>
                </c:pt>
                <c:pt idx="20">
                  <c:v>-0.24713900000000016</c:v>
                </c:pt>
                <c:pt idx="21">
                  <c:v>-0.46474000000000004</c:v>
                </c:pt>
                <c:pt idx="22">
                  <c:v>-0.75246999999999997</c:v>
                </c:pt>
                <c:pt idx="23">
                  <c:v>-0.13323299999999999</c:v>
                </c:pt>
                <c:pt idx="24">
                  <c:v>-0.29921300000000001</c:v>
                </c:pt>
                <c:pt idx="25">
                  <c:v>0.46276700000000004</c:v>
                </c:pt>
                <c:pt idx="26">
                  <c:v>0.115884</c:v>
                </c:pt>
                <c:pt idx="27">
                  <c:v>0.4154750000000003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9"/>
          <c:order val="9"/>
          <c:spPr>
            <a:solidFill>
              <a:srgbClr val="000000"/>
            </a:solidFill>
            <a:ln w="3175">
              <a:solidFill>
                <a:srgbClr val="000000"/>
              </a:solidFill>
              <a:prstDash val="solid"/>
            </a:ln>
          </c:spPr>
          <c:invertIfNegative val="1"/>
          <c:xVal>
            <c:numRef>
              <c:f>DataLenComp!$Z$2:$Z$29</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DataLenComp!$AJ$140:$AJ$167</c:f>
              <c:numCache>
                <c:formatCode>General</c:formatCode>
                <c:ptCount val="28"/>
                <c:pt idx="0">
                  <c:v>112.5</c:v>
                </c:pt>
                <c:pt idx="1">
                  <c:v>112.5</c:v>
                </c:pt>
                <c:pt idx="2">
                  <c:v>112.5</c:v>
                </c:pt>
                <c:pt idx="3">
                  <c:v>112.5</c:v>
                </c:pt>
                <c:pt idx="4">
                  <c:v>112.5</c:v>
                </c:pt>
                <c:pt idx="5">
                  <c:v>112.5</c:v>
                </c:pt>
                <c:pt idx="6">
                  <c:v>112.5</c:v>
                </c:pt>
                <c:pt idx="7">
                  <c:v>112.5</c:v>
                </c:pt>
                <c:pt idx="8">
                  <c:v>112.5</c:v>
                </c:pt>
                <c:pt idx="9">
                  <c:v>112.5</c:v>
                </c:pt>
                <c:pt idx="10">
                  <c:v>112.5</c:v>
                </c:pt>
                <c:pt idx="11">
                  <c:v>112.5</c:v>
                </c:pt>
                <c:pt idx="12">
                  <c:v>112.5</c:v>
                </c:pt>
                <c:pt idx="13">
                  <c:v>112.5</c:v>
                </c:pt>
                <c:pt idx="14">
                  <c:v>112.5</c:v>
                </c:pt>
                <c:pt idx="15">
                  <c:v>112.5</c:v>
                </c:pt>
                <c:pt idx="16">
                  <c:v>112.5</c:v>
                </c:pt>
                <c:pt idx="17">
                  <c:v>112.5</c:v>
                </c:pt>
                <c:pt idx="18">
                  <c:v>112.5</c:v>
                </c:pt>
                <c:pt idx="19">
                  <c:v>112.5</c:v>
                </c:pt>
                <c:pt idx="20">
                  <c:v>112.5</c:v>
                </c:pt>
                <c:pt idx="21">
                  <c:v>112.5</c:v>
                </c:pt>
                <c:pt idx="22">
                  <c:v>112.5</c:v>
                </c:pt>
                <c:pt idx="23">
                  <c:v>112.5</c:v>
                </c:pt>
                <c:pt idx="24">
                  <c:v>112.5</c:v>
                </c:pt>
                <c:pt idx="25">
                  <c:v>112.5</c:v>
                </c:pt>
                <c:pt idx="26">
                  <c:v>112.5</c:v>
                </c:pt>
                <c:pt idx="27">
                  <c:v>112.5</c:v>
                </c:pt>
              </c:numCache>
            </c:numRef>
          </c:yVal>
          <c:bubbleSize>
            <c:numRef>
              <c:f>DataLenComp!$AJ$2:$AJ$29</c:f>
              <c:numCache>
                <c:formatCode>General</c:formatCode>
                <c:ptCount val="28"/>
                <c:pt idx="0">
                  <c:v>-0.24887000000000001</c:v>
                </c:pt>
                <c:pt idx="1">
                  <c:v>-0.34818800000000033</c:v>
                </c:pt>
                <c:pt idx="2">
                  <c:v>-0.223525</c:v>
                </c:pt>
                <c:pt idx="3">
                  <c:v>0.454125</c:v>
                </c:pt>
                <c:pt idx="4">
                  <c:v>-1.16452</c:v>
                </c:pt>
                <c:pt idx="5">
                  <c:v>0.18349300000000027</c:v>
                </c:pt>
                <c:pt idx="6">
                  <c:v>-1.34243</c:v>
                </c:pt>
                <c:pt idx="7">
                  <c:v>-0.76244199999999995</c:v>
                </c:pt>
                <c:pt idx="8">
                  <c:v>-0.11730699999999998</c:v>
                </c:pt>
                <c:pt idx="9">
                  <c:v>-0.18743600000000027</c:v>
                </c:pt>
                <c:pt idx="10">
                  <c:v>-0.56061000000000005</c:v>
                </c:pt>
                <c:pt idx="11">
                  <c:v>-0.19678399999999999</c:v>
                </c:pt>
                <c:pt idx="12">
                  <c:v>-0.53651199999999932</c:v>
                </c:pt>
                <c:pt idx="13">
                  <c:v>0.76164300000000096</c:v>
                </c:pt>
                <c:pt idx="14">
                  <c:v>0.3113440000000004</c:v>
                </c:pt>
                <c:pt idx="15">
                  <c:v>-0.10223500000000013</c:v>
                </c:pt>
                <c:pt idx="16">
                  <c:v>0.32214900000000002</c:v>
                </c:pt>
                <c:pt idx="17">
                  <c:v>6.3667899999999999E-2</c:v>
                </c:pt>
                <c:pt idx="18">
                  <c:v>0.62252700000000005</c:v>
                </c:pt>
                <c:pt idx="19">
                  <c:v>-0.97259399999999996</c:v>
                </c:pt>
                <c:pt idx="20">
                  <c:v>0.12393100000000008</c:v>
                </c:pt>
                <c:pt idx="21">
                  <c:v>0.22423199999999999</c:v>
                </c:pt>
                <c:pt idx="22">
                  <c:v>-7.1418700000000002E-2</c:v>
                </c:pt>
                <c:pt idx="23">
                  <c:v>2.8257500000000001E-2</c:v>
                </c:pt>
                <c:pt idx="24">
                  <c:v>0.22091700000000017</c:v>
                </c:pt>
                <c:pt idx="25">
                  <c:v>0.53029800000000005</c:v>
                </c:pt>
                <c:pt idx="26">
                  <c:v>-7.4173799999999998E-2</c:v>
                </c:pt>
                <c:pt idx="27">
                  <c:v>4.5878300000000004E-4</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0"/>
          <c:order val="10"/>
          <c:spPr>
            <a:solidFill>
              <a:srgbClr val="000000"/>
            </a:solidFill>
            <a:ln w="3175">
              <a:solidFill>
                <a:srgbClr val="000000"/>
              </a:solidFill>
              <a:prstDash val="solid"/>
            </a:ln>
          </c:spPr>
          <c:invertIfNegative val="1"/>
          <c:xVal>
            <c:numRef>
              <c:f>DataLenComp!$Z$2:$Z$29</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DataLenComp!$AK$140:$AK$167</c:f>
              <c:numCache>
                <c:formatCode>General</c:formatCode>
                <c:ptCount val="28"/>
                <c:pt idx="0">
                  <c:v>117.5</c:v>
                </c:pt>
                <c:pt idx="1">
                  <c:v>117.5</c:v>
                </c:pt>
                <c:pt idx="2">
                  <c:v>117.5</c:v>
                </c:pt>
                <c:pt idx="3">
                  <c:v>117.5</c:v>
                </c:pt>
                <c:pt idx="4">
                  <c:v>117.5</c:v>
                </c:pt>
                <c:pt idx="5">
                  <c:v>117.5</c:v>
                </c:pt>
                <c:pt idx="6">
                  <c:v>117.5</c:v>
                </c:pt>
                <c:pt idx="7">
                  <c:v>117.5</c:v>
                </c:pt>
                <c:pt idx="8">
                  <c:v>117.5</c:v>
                </c:pt>
                <c:pt idx="9">
                  <c:v>117.5</c:v>
                </c:pt>
                <c:pt idx="10">
                  <c:v>117.5</c:v>
                </c:pt>
                <c:pt idx="11">
                  <c:v>117.5</c:v>
                </c:pt>
                <c:pt idx="12">
                  <c:v>117.5</c:v>
                </c:pt>
                <c:pt idx="13">
                  <c:v>117.5</c:v>
                </c:pt>
                <c:pt idx="14">
                  <c:v>117.5</c:v>
                </c:pt>
                <c:pt idx="15">
                  <c:v>117.5</c:v>
                </c:pt>
                <c:pt idx="16">
                  <c:v>117.5</c:v>
                </c:pt>
                <c:pt idx="17">
                  <c:v>117.5</c:v>
                </c:pt>
                <c:pt idx="18">
                  <c:v>117.5</c:v>
                </c:pt>
                <c:pt idx="19">
                  <c:v>117.5</c:v>
                </c:pt>
                <c:pt idx="20">
                  <c:v>117.5</c:v>
                </c:pt>
                <c:pt idx="21">
                  <c:v>117.5</c:v>
                </c:pt>
                <c:pt idx="22">
                  <c:v>117.5</c:v>
                </c:pt>
                <c:pt idx="23">
                  <c:v>117.5</c:v>
                </c:pt>
                <c:pt idx="24">
                  <c:v>117.5</c:v>
                </c:pt>
                <c:pt idx="25">
                  <c:v>117.5</c:v>
                </c:pt>
                <c:pt idx="26">
                  <c:v>117.5</c:v>
                </c:pt>
                <c:pt idx="27">
                  <c:v>117.5</c:v>
                </c:pt>
              </c:numCache>
            </c:numRef>
          </c:yVal>
          <c:bubbleSize>
            <c:numRef>
              <c:f>DataLenComp!$AK$2:$AK$29</c:f>
              <c:numCache>
                <c:formatCode>General</c:formatCode>
                <c:ptCount val="28"/>
                <c:pt idx="0">
                  <c:v>-0.26845200000000002</c:v>
                </c:pt>
                <c:pt idx="1">
                  <c:v>-7.8887600000000085E-2</c:v>
                </c:pt>
                <c:pt idx="2">
                  <c:v>-7.4507599999999993E-2</c:v>
                </c:pt>
                <c:pt idx="3">
                  <c:v>0.32150500000000032</c:v>
                </c:pt>
                <c:pt idx="4">
                  <c:v>-1.0644499999999999</c:v>
                </c:pt>
                <c:pt idx="5">
                  <c:v>0.21274500000000027</c:v>
                </c:pt>
                <c:pt idx="6">
                  <c:v>-2.0862599999999971</c:v>
                </c:pt>
                <c:pt idx="7">
                  <c:v>-0.75533399999999951</c:v>
                </c:pt>
                <c:pt idx="8">
                  <c:v>-0.70097600000000004</c:v>
                </c:pt>
                <c:pt idx="9">
                  <c:v>0.18077199999999999</c:v>
                </c:pt>
                <c:pt idx="10">
                  <c:v>0.29197500000000032</c:v>
                </c:pt>
                <c:pt idx="11">
                  <c:v>-0.89201299999999906</c:v>
                </c:pt>
                <c:pt idx="12">
                  <c:v>-1.01034</c:v>
                </c:pt>
                <c:pt idx="13">
                  <c:v>0.32293000000000038</c:v>
                </c:pt>
                <c:pt idx="14">
                  <c:v>0.67671300000000079</c:v>
                </c:pt>
                <c:pt idx="15">
                  <c:v>0.48301600000000033</c:v>
                </c:pt>
                <c:pt idx="16">
                  <c:v>-1.4072599999999986</c:v>
                </c:pt>
                <c:pt idx="17">
                  <c:v>-0.89270099999999997</c:v>
                </c:pt>
                <c:pt idx="18">
                  <c:v>1.1220100000000013</c:v>
                </c:pt>
                <c:pt idx="19">
                  <c:v>-0.84539699999999951</c:v>
                </c:pt>
                <c:pt idx="20">
                  <c:v>-0.20860600000000001</c:v>
                </c:pt>
                <c:pt idx="21">
                  <c:v>0.59228799999999915</c:v>
                </c:pt>
                <c:pt idx="22">
                  <c:v>0.24928100000000017</c:v>
                </c:pt>
                <c:pt idx="23">
                  <c:v>0.15805100000000016</c:v>
                </c:pt>
                <c:pt idx="24">
                  <c:v>-7.3484200000000013E-2</c:v>
                </c:pt>
                <c:pt idx="25">
                  <c:v>0.46593800000000002</c:v>
                </c:pt>
                <c:pt idx="26">
                  <c:v>-0.36590900000000032</c:v>
                </c:pt>
                <c:pt idx="27">
                  <c:v>-0.44940800000000031</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1"/>
          <c:order val="11"/>
          <c:spPr>
            <a:solidFill>
              <a:srgbClr val="000000"/>
            </a:solidFill>
            <a:ln w="3175">
              <a:solidFill>
                <a:srgbClr val="000000"/>
              </a:solidFill>
              <a:prstDash val="solid"/>
            </a:ln>
          </c:spPr>
          <c:invertIfNegative val="1"/>
          <c:xVal>
            <c:numRef>
              <c:f>DataLenComp!$Z$2:$Z$29</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DataLenComp!$AL$140:$AL$167</c:f>
              <c:numCache>
                <c:formatCode>General</c:formatCode>
                <c:ptCount val="28"/>
                <c:pt idx="0">
                  <c:v>122.5</c:v>
                </c:pt>
                <c:pt idx="1">
                  <c:v>122.5</c:v>
                </c:pt>
                <c:pt idx="2">
                  <c:v>122.5</c:v>
                </c:pt>
                <c:pt idx="3">
                  <c:v>122.5</c:v>
                </c:pt>
                <c:pt idx="4">
                  <c:v>122.5</c:v>
                </c:pt>
                <c:pt idx="5">
                  <c:v>122.5</c:v>
                </c:pt>
                <c:pt idx="6">
                  <c:v>122.5</c:v>
                </c:pt>
                <c:pt idx="7">
                  <c:v>122.5</c:v>
                </c:pt>
                <c:pt idx="8">
                  <c:v>122.5</c:v>
                </c:pt>
                <c:pt idx="9">
                  <c:v>122.5</c:v>
                </c:pt>
                <c:pt idx="10">
                  <c:v>122.5</c:v>
                </c:pt>
                <c:pt idx="11">
                  <c:v>122.5</c:v>
                </c:pt>
                <c:pt idx="12">
                  <c:v>122.5</c:v>
                </c:pt>
                <c:pt idx="13">
                  <c:v>122.5</c:v>
                </c:pt>
                <c:pt idx="14">
                  <c:v>122.5</c:v>
                </c:pt>
                <c:pt idx="15">
                  <c:v>122.5</c:v>
                </c:pt>
                <c:pt idx="16">
                  <c:v>122.5</c:v>
                </c:pt>
                <c:pt idx="17">
                  <c:v>122.5</c:v>
                </c:pt>
                <c:pt idx="18">
                  <c:v>122.5</c:v>
                </c:pt>
                <c:pt idx="19">
                  <c:v>122.5</c:v>
                </c:pt>
                <c:pt idx="20">
                  <c:v>122.5</c:v>
                </c:pt>
                <c:pt idx="21">
                  <c:v>122.5</c:v>
                </c:pt>
                <c:pt idx="22">
                  <c:v>122.5</c:v>
                </c:pt>
                <c:pt idx="23">
                  <c:v>122.5</c:v>
                </c:pt>
                <c:pt idx="24">
                  <c:v>122.5</c:v>
                </c:pt>
                <c:pt idx="25">
                  <c:v>122.5</c:v>
                </c:pt>
                <c:pt idx="26">
                  <c:v>122.5</c:v>
                </c:pt>
                <c:pt idx="27">
                  <c:v>122.5</c:v>
                </c:pt>
              </c:numCache>
            </c:numRef>
          </c:yVal>
          <c:bubbleSize>
            <c:numRef>
              <c:f>DataLenComp!$AL$2:$AL$29</c:f>
              <c:numCache>
                <c:formatCode>General</c:formatCode>
                <c:ptCount val="28"/>
                <c:pt idx="0">
                  <c:v>-0.31504500000000002</c:v>
                </c:pt>
                <c:pt idx="1">
                  <c:v>-0.13783000000000001</c:v>
                </c:pt>
                <c:pt idx="2">
                  <c:v>1.9028400000000022E-2</c:v>
                </c:pt>
                <c:pt idx="3">
                  <c:v>2.1923200000000011E-2</c:v>
                </c:pt>
                <c:pt idx="4">
                  <c:v>-0.63723300000000005</c:v>
                </c:pt>
                <c:pt idx="5">
                  <c:v>-1.03158E-2</c:v>
                </c:pt>
                <c:pt idx="6">
                  <c:v>-0.58854499999999921</c:v>
                </c:pt>
                <c:pt idx="7">
                  <c:v>-1.1168400000000001</c:v>
                </c:pt>
                <c:pt idx="8">
                  <c:v>-1.6762100000000013</c:v>
                </c:pt>
                <c:pt idx="9">
                  <c:v>-0.97292699999999999</c:v>
                </c:pt>
                <c:pt idx="10">
                  <c:v>-0.45478800000000008</c:v>
                </c:pt>
                <c:pt idx="11">
                  <c:v>5.9015000000000067E-2</c:v>
                </c:pt>
                <c:pt idx="12">
                  <c:v>-1.0442800000000001</c:v>
                </c:pt>
                <c:pt idx="13">
                  <c:v>5.1464400000000014E-2</c:v>
                </c:pt>
                <c:pt idx="14">
                  <c:v>0.63619499999999995</c:v>
                </c:pt>
                <c:pt idx="15">
                  <c:v>0.976267</c:v>
                </c:pt>
                <c:pt idx="16">
                  <c:v>0.43890500000000032</c:v>
                </c:pt>
                <c:pt idx="17">
                  <c:v>-1.5522100000000001</c:v>
                </c:pt>
                <c:pt idx="18">
                  <c:v>0.3900250000000004</c:v>
                </c:pt>
                <c:pt idx="19">
                  <c:v>-0.13709600000000016</c:v>
                </c:pt>
                <c:pt idx="20">
                  <c:v>0.214674</c:v>
                </c:pt>
                <c:pt idx="21">
                  <c:v>0.27954200000000001</c:v>
                </c:pt>
                <c:pt idx="22">
                  <c:v>0.76778700000000066</c:v>
                </c:pt>
                <c:pt idx="23">
                  <c:v>0.74043300000000001</c:v>
                </c:pt>
                <c:pt idx="24">
                  <c:v>-9.0169200000000005E-2</c:v>
                </c:pt>
                <c:pt idx="25">
                  <c:v>-3.6425699999999998E-2</c:v>
                </c:pt>
                <c:pt idx="26">
                  <c:v>0.39681400000000067</c:v>
                </c:pt>
                <c:pt idx="27">
                  <c:v>-1.3126899999999999</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2"/>
          <c:order val="12"/>
          <c:spPr>
            <a:solidFill>
              <a:srgbClr val="000000"/>
            </a:solidFill>
            <a:ln w="3175">
              <a:solidFill>
                <a:srgbClr val="000000"/>
              </a:solidFill>
              <a:prstDash val="solid"/>
            </a:ln>
          </c:spPr>
          <c:invertIfNegative val="1"/>
          <c:xVal>
            <c:numRef>
              <c:f>DataLenComp!$Z$2:$Z$29</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DataLenComp!$AM$140:$AM$167</c:f>
              <c:numCache>
                <c:formatCode>General</c:formatCode>
                <c:ptCount val="28"/>
                <c:pt idx="0">
                  <c:v>127.5</c:v>
                </c:pt>
                <c:pt idx="1">
                  <c:v>127.5</c:v>
                </c:pt>
                <c:pt idx="2">
                  <c:v>127.5</c:v>
                </c:pt>
                <c:pt idx="3">
                  <c:v>127.5</c:v>
                </c:pt>
                <c:pt idx="4">
                  <c:v>127.5</c:v>
                </c:pt>
                <c:pt idx="5">
                  <c:v>127.5</c:v>
                </c:pt>
                <c:pt idx="6">
                  <c:v>127.5</c:v>
                </c:pt>
                <c:pt idx="7">
                  <c:v>127.5</c:v>
                </c:pt>
                <c:pt idx="8">
                  <c:v>127.5</c:v>
                </c:pt>
                <c:pt idx="9">
                  <c:v>127.5</c:v>
                </c:pt>
                <c:pt idx="10">
                  <c:v>127.5</c:v>
                </c:pt>
                <c:pt idx="11">
                  <c:v>127.5</c:v>
                </c:pt>
                <c:pt idx="12">
                  <c:v>127.5</c:v>
                </c:pt>
                <c:pt idx="13">
                  <c:v>127.5</c:v>
                </c:pt>
                <c:pt idx="14">
                  <c:v>127.5</c:v>
                </c:pt>
                <c:pt idx="15">
                  <c:v>127.5</c:v>
                </c:pt>
                <c:pt idx="16">
                  <c:v>127.5</c:v>
                </c:pt>
                <c:pt idx="17">
                  <c:v>127.5</c:v>
                </c:pt>
                <c:pt idx="18">
                  <c:v>127.5</c:v>
                </c:pt>
                <c:pt idx="19">
                  <c:v>127.5</c:v>
                </c:pt>
                <c:pt idx="20">
                  <c:v>127.5</c:v>
                </c:pt>
                <c:pt idx="21">
                  <c:v>127.5</c:v>
                </c:pt>
                <c:pt idx="22">
                  <c:v>127.5</c:v>
                </c:pt>
                <c:pt idx="23">
                  <c:v>127.5</c:v>
                </c:pt>
                <c:pt idx="24">
                  <c:v>127.5</c:v>
                </c:pt>
                <c:pt idx="25">
                  <c:v>127.5</c:v>
                </c:pt>
                <c:pt idx="26">
                  <c:v>127.5</c:v>
                </c:pt>
                <c:pt idx="27">
                  <c:v>127.5</c:v>
                </c:pt>
              </c:numCache>
            </c:numRef>
          </c:yVal>
          <c:bubbleSize>
            <c:numRef>
              <c:f>DataLenComp!$AM$2:$AM$29</c:f>
              <c:numCache>
                <c:formatCode>General</c:formatCode>
                <c:ptCount val="28"/>
                <c:pt idx="0">
                  <c:v>-0.31689300000000031</c:v>
                </c:pt>
                <c:pt idx="1">
                  <c:v>-0.14166899999999999</c:v>
                </c:pt>
                <c:pt idx="2">
                  <c:v>-0.10301299999999998</c:v>
                </c:pt>
                <c:pt idx="3">
                  <c:v>0.21889000000000017</c:v>
                </c:pt>
                <c:pt idx="4">
                  <c:v>-0.64697600000000066</c:v>
                </c:pt>
                <c:pt idx="5">
                  <c:v>-0.31354800000000038</c:v>
                </c:pt>
                <c:pt idx="6">
                  <c:v>-0.75894900000000121</c:v>
                </c:pt>
                <c:pt idx="7">
                  <c:v>-1.3418199999999998</c:v>
                </c:pt>
                <c:pt idx="8">
                  <c:v>-1.84951</c:v>
                </c:pt>
                <c:pt idx="9">
                  <c:v>-1.08446</c:v>
                </c:pt>
                <c:pt idx="10">
                  <c:v>-0.64793500000000093</c:v>
                </c:pt>
                <c:pt idx="11">
                  <c:v>-0.18295500000000023</c:v>
                </c:pt>
                <c:pt idx="12">
                  <c:v>-0.95272100000000093</c:v>
                </c:pt>
                <c:pt idx="13">
                  <c:v>-0.15703000000000017</c:v>
                </c:pt>
                <c:pt idx="14">
                  <c:v>0.61197600000000063</c:v>
                </c:pt>
                <c:pt idx="15">
                  <c:v>1.0755299999999988</c:v>
                </c:pt>
                <c:pt idx="16">
                  <c:v>0.81748100000000001</c:v>
                </c:pt>
                <c:pt idx="17">
                  <c:v>-1.2098799999999987</c:v>
                </c:pt>
                <c:pt idx="18">
                  <c:v>-0.85702800000000079</c:v>
                </c:pt>
                <c:pt idx="19">
                  <c:v>-0.51791399999999921</c:v>
                </c:pt>
                <c:pt idx="20">
                  <c:v>0.42519200000000001</c:v>
                </c:pt>
                <c:pt idx="21">
                  <c:v>0.15186300000000016</c:v>
                </c:pt>
                <c:pt idx="22">
                  <c:v>0.61585299999999998</c:v>
                </c:pt>
                <c:pt idx="23">
                  <c:v>1.0791500000000001</c:v>
                </c:pt>
                <c:pt idx="24">
                  <c:v>-0.225684</c:v>
                </c:pt>
                <c:pt idx="25">
                  <c:v>-0.68510899999999997</c:v>
                </c:pt>
                <c:pt idx="26">
                  <c:v>-0.31518300000000032</c:v>
                </c:pt>
                <c:pt idx="27">
                  <c:v>-0.23704100000000017</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3"/>
          <c:order val="13"/>
          <c:spPr>
            <a:solidFill>
              <a:srgbClr val="000000"/>
            </a:solidFill>
            <a:ln w="3175">
              <a:solidFill>
                <a:srgbClr val="000000"/>
              </a:solidFill>
              <a:prstDash val="solid"/>
            </a:ln>
          </c:spPr>
          <c:invertIfNegative val="1"/>
          <c:xVal>
            <c:numRef>
              <c:f>DataLenComp!$Z$2:$Z$29</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DataLenComp!$AN$140:$AN$167</c:f>
              <c:numCache>
                <c:formatCode>General</c:formatCode>
                <c:ptCount val="28"/>
                <c:pt idx="0">
                  <c:v>132.5</c:v>
                </c:pt>
                <c:pt idx="1">
                  <c:v>132.5</c:v>
                </c:pt>
                <c:pt idx="2">
                  <c:v>132.5</c:v>
                </c:pt>
                <c:pt idx="3">
                  <c:v>132.5</c:v>
                </c:pt>
                <c:pt idx="4">
                  <c:v>132.5</c:v>
                </c:pt>
                <c:pt idx="5">
                  <c:v>132.5</c:v>
                </c:pt>
                <c:pt idx="6">
                  <c:v>132.5</c:v>
                </c:pt>
                <c:pt idx="7">
                  <c:v>132.5</c:v>
                </c:pt>
                <c:pt idx="8">
                  <c:v>132.5</c:v>
                </c:pt>
                <c:pt idx="9">
                  <c:v>132.5</c:v>
                </c:pt>
                <c:pt idx="10">
                  <c:v>132.5</c:v>
                </c:pt>
                <c:pt idx="11">
                  <c:v>132.5</c:v>
                </c:pt>
                <c:pt idx="12">
                  <c:v>132.5</c:v>
                </c:pt>
                <c:pt idx="13">
                  <c:v>132.5</c:v>
                </c:pt>
                <c:pt idx="14">
                  <c:v>132.5</c:v>
                </c:pt>
                <c:pt idx="15">
                  <c:v>132.5</c:v>
                </c:pt>
                <c:pt idx="16">
                  <c:v>132.5</c:v>
                </c:pt>
                <c:pt idx="17">
                  <c:v>132.5</c:v>
                </c:pt>
                <c:pt idx="18">
                  <c:v>132.5</c:v>
                </c:pt>
                <c:pt idx="19">
                  <c:v>132.5</c:v>
                </c:pt>
                <c:pt idx="20">
                  <c:v>132.5</c:v>
                </c:pt>
                <c:pt idx="21">
                  <c:v>132.5</c:v>
                </c:pt>
                <c:pt idx="22">
                  <c:v>132.5</c:v>
                </c:pt>
                <c:pt idx="23">
                  <c:v>132.5</c:v>
                </c:pt>
                <c:pt idx="24">
                  <c:v>132.5</c:v>
                </c:pt>
                <c:pt idx="25">
                  <c:v>132.5</c:v>
                </c:pt>
                <c:pt idx="26">
                  <c:v>132.5</c:v>
                </c:pt>
                <c:pt idx="27">
                  <c:v>132.5</c:v>
                </c:pt>
              </c:numCache>
            </c:numRef>
          </c:yVal>
          <c:bubbleSize>
            <c:numRef>
              <c:f>DataLenComp!$AN$2:$AN$29</c:f>
              <c:numCache>
                <c:formatCode>General</c:formatCode>
                <c:ptCount val="28"/>
                <c:pt idx="0">
                  <c:v>-0.32756000000000046</c:v>
                </c:pt>
                <c:pt idx="1">
                  <c:v>-0.33370400000000033</c:v>
                </c:pt>
                <c:pt idx="2">
                  <c:v>-0.23561000000000001</c:v>
                </c:pt>
                <c:pt idx="3">
                  <c:v>0.40441400000000033</c:v>
                </c:pt>
                <c:pt idx="4">
                  <c:v>-3.845380000000001E-2</c:v>
                </c:pt>
                <c:pt idx="5">
                  <c:v>-0.44681900000000002</c:v>
                </c:pt>
                <c:pt idx="6">
                  <c:v>-0.74481900000000079</c:v>
                </c:pt>
                <c:pt idx="7">
                  <c:v>-0.14454200000000017</c:v>
                </c:pt>
                <c:pt idx="8">
                  <c:v>-8.7548000000000001E-2</c:v>
                </c:pt>
                <c:pt idx="9">
                  <c:v>-0.133603</c:v>
                </c:pt>
                <c:pt idx="10">
                  <c:v>-1.1963699999999999</c:v>
                </c:pt>
                <c:pt idx="11">
                  <c:v>-0.953233</c:v>
                </c:pt>
                <c:pt idx="12">
                  <c:v>-1.1718500000000001</c:v>
                </c:pt>
                <c:pt idx="13">
                  <c:v>-0.19373899999999999</c:v>
                </c:pt>
                <c:pt idx="14">
                  <c:v>-0.26822400000000002</c:v>
                </c:pt>
                <c:pt idx="15">
                  <c:v>0.23709000000000016</c:v>
                </c:pt>
                <c:pt idx="16">
                  <c:v>0.160721</c:v>
                </c:pt>
                <c:pt idx="17">
                  <c:v>-0.24950000000000017</c:v>
                </c:pt>
                <c:pt idx="18">
                  <c:v>-0.24704200000000026</c:v>
                </c:pt>
                <c:pt idx="19">
                  <c:v>-0.84837700000000005</c:v>
                </c:pt>
                <c:pt idx="20">
                  <c:v>-0.29428600000000038</c:v>
                </c:pt>
                <c:pt idx="21">
                  <c:v>0.44240200000000002</c:v>
                </c:pt>
                <c:pt idx="22">
                  <c:v>0.38154900000000008</c:v>
                </c:pt>
                <c:pt idx="23">
                  <c:v>0.51961599999999997</c:v>
                </c:pt>
                <c:pt idx="24">
                  <c:v>1.04623</c:v>
                </c:pt>
                <c:pt idx="25">
                  <c:v>-0.19488800000000001</c:v>
                </c:pt>
                <c:pt idx="26">
                  <c:v>-0.27765200000000001</c:v>
                </c:pt>
                <c:pt idx="27">
                  <c:v>-0.685415</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4"/>
          <c:order val="14"/>
          <c:spPr>
            <a:solidFill>
              <a:srgbClr val="000000"/>
            </a:solidFill>
            <a:ln w="3175">
              <a:solidFill>
                <a:srgbClr val="000000"/>
              </a:solidFill>
              <a:prstDash val="solid"/>
            </a:ln>
          </c:spPr>
          <c:invertIfNegative val="1"/>
          <c:xVal>
            <c:numRef>
              <c:f>DataLenComp!$Z$2:$Z$29</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DataLenComp!$AO$140:$AO$167</c:f>
              <c:numCache>
                <c:formatCode>General</c:formatCode>
                <c:ptCount val="28"/>
                <c:pt idx="0">
                  <c:v>137.5</c:v>
                </c:pt>
                <c:pt idx="1">
                  <c:v>137.5</c:v>
                </c:pt>
                <c:pt idx="2">
                  <c:v>137.5</c:v>
                </c:pt>
                <c:pt idx="3">
                  <c:v>137.5</c:v>
                </c:pt>
                <c:pt idx="4">
                  <c:v>137.5</c:v>
                </c:pt>
                <c:pt idx="5">
                  <c:v>137.5</c:v>
                </c:pt>
                <c:pt idx="6">
                  <c:v>137.5</c:v>
                </c:pt>
                <c:pt idx="7">
                  <c:v>137.5</c:v>
                </c:pt>
                <c:pt idx="8">
                  <c:v>137.5</c:v>
                </c:pt>
                <c:pt idx="9">
                  <c:v>137.5</c:v>
                </c:pt>
                <c:pt idx="10">
                  <c:v>137.5</c:v>
                </c:pt>
                <c:pt idx="11">
                  <c:v>137.5</c:v>
                </c:pt>
                <c:pt idx="12">
                  <c:v>137.5</c:v>
                </c:pt>
                <c:pt idx="13">
                  <c:v>137.5</c:v>
                </c:pt>
                <c:pt idx="14">
                  <c:v>137.5</c:v>
                </c:pt>
                <c:pt idx="15">
                  <c:v>137.5</c:v>
                </c:pt>
                <c:pt idx="16">
                  <c:v>137.5</c:v>
                </c:pt>
                <c:pt idx="17">
                  <c:v>137.5</c:v>
                </c:pt>
                <c:pt idx="18">
                  <c:v>137.5</c:v>
                </c:pt>
                <c:pt idx="19">
                  <c:v>137.5</c:v>
                </c:pt>
                <c:pt idx="20">
                  <c:v>137.5</c:v>
                </c:pt>
                <c:pt idx="21">
                  <c:v>137.5</c:v>
                </c:pt>
                <c:pt idx="22">
                  <c:v>137.5</c:v>
                </c:pt>
                <c:pt idx="23">
                  <c:v>137.5</c:v>
                </c:pt>
                <c:pt idx="24">
                  <c:v>137.5</c:v>
                </c:pt>
                <c:pt idx="25">
                  <c:v>137.5</c:v>
                </c:pt>
                <c:pt idx="26">
                  <c:v>137.5</c:v>
                </c:pt>
                <c:pt idx="27">
                  <c:v>137.5</c:v>
                </c:pt>
              </c:numCache>
            </c:numRef>
          </c:yVal>
          <c:bubbleSize>
            <c:numRef>
              <c:f>DataLenComp!$AO$2:$AO$29</c:f>
              <c:numCache>
                <c:formatCode>General</c:formatCode>
                <c:ptCount val="28"/>
                <c:pt idx="0">
                  <c:v>-0.38391400000000048</c:v>
                </c:pt>
                <c:pt idx="1">
                  <c:v>-0.24374900000000027</c:v>
                </c:pt>
                <c:pt idx="2">
                  <c:v>-0.28007300000000002</c:v>
                </c:pt>
                <c:pt idx="3">
                  <c:v>-0.2772190000000001</c:v>
                </c:pt>
                <c:pt idx="4">
                  <c:v>-0.162629</c:v>
                </c:pt>
                <c:pt idx="5">
                  <c:v>-5.5274499999999997E-2</c:v>
                </c:pt>
                <c:pt idx="6">
                  <c:v>-0.162354</c:v>
                </c:pt>
                <c:pt idx="7">
                  <c:v>-1.7360400000000005E-2</c:v>
                </c:pt>
                <c:pt idx="8">
                  <c:v>-0.3799770000000004</c:v>
                </c:pt>
                <c:pt idx="9">
                  <c:v>-0.16474800000000023</c:v>
                </c:pt>
                <c:pt idx="10">
                  <c:v>-1.09754</c:v>
                </c:pt>
                <c:pt idx="11">
                  <c:v>-1.63673</c:v>
                </c:pt>
                <c:pt idx="12">
                  <c:v>-1.4825199999999998</c:v>
                </c:pt>
                <c:pt idx="13">
                  <c:v>-0.161023</c:v>
                </c:pt>
                <c:pt idx="14">
                  <c:v>-0.74881799999999998</c:v>
                </c:pt>
                <c:pt idx="15">
                  <c:v>-0.109917</c:v>
                </c:pt>
                <c:pt idx="16">
                  <c:v>-0.80152500000000004</c:v>
                </c:pt>
                <c:pt idx="17">
                  <c:v>-0.89385899999999996</c:v>
                </c:pt>
                <c:pt idx="18">
                  <c:v>0.14281300000000016</c:v>
                </c:pt>
                <c:pt idx="19">
                  <c:v>-0.65325699999999998</c:v>
                </c:pt>
                <c:pt idx="20">
                  <c:v>-0.55754599999999999</c:v>
                </c:pt>
                <c:pt idx="21">
                  <c:v>-0.512907</c:v>
                </c:pt>
                <c:pt idx="22">
                  <c:v>-0.23554800000000023</c:v>
                </c:pt>
                <c:pt idx="23">
                  <c:v>3.2640300000000039E-2</c:v>
                </c:pt>
                <c:pt idx="24">
                  <c:v>0.84913099999999997</c:v>
                </c:pt>
                <c:pt idx="25">
                  <c:v>0.47906100000000001</c:v>
                </c:pt>
                <c:pt idx="26">
                  <c:v>-0.21019299999999999</c:v>
                </c:pt>
                <c:pt idx="27">
                  <c:v>-0.3176750000000003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ser>
          <c:idx val="15"/>
          <c:order val="15"/>
          <c:spPr>
            <a:solidFill>
              <a:srgbClr val="000000"/>
            </a:solidFill>
            <a:ln w="3175">
              <a:solidFill>
                <a:srgbClr val="000000"/>
              </a:solidFill>
              <a:prstDash val="solid"/>
            </a:ln>
          </c:spPr>
          <c:invertIfNegative val="1"/>
          <c:xVal>
            <c:numRef>
              <c:f>DataLenComp!$Z$2:$Z$29</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xVal>
          <c:yVal>
            <c:numRef>
              <c:f>DataLenComp!$AP$140:$AP$167</c:f>
              <c:numCache>
                <c:formatCode>General</c:formatCode>
                <c:ptCount val="28"/>
                <c:pt idx="0">
                  <c:v>142.5</c:v>
                </c:pt>
                <c:pt idx="1">
                  <c:v>142.5</c:v>
                </c:pt>
                <c:pt idx="2">
                  <c:v>142.5</c:v>
                </c:pt>
                <c:pt idx="3">
                  <c:v>142.5</c:v>
                </c:pt>
                <c:pt idx="4">
                  <c:v>142.5</c:v>
                </c:pt>
                <c:pt idx="5">
                  <c:v>142.5</c:v>
                </c:pt>
                <c:pt idx="6">
                  <c:v>142.5</c:v>
                </c:pt>
                <c:pt idx="7">
                  <c:v>142.5</c:v>
                </c:pt>
                <c:pt idx="8">
                  <c:v>142.5</c:v>
                </c:pt>
                <c:pt idx="9">
                  <c:v>142.5</c:v>
                </c:pt>
                <c:pt idx="10">
                  <c:v>142.5</c:v>
                </c:pt>
                <c:pt idx="11">
                  <c:v>142.5</c:v>
                </c:pt>
                <c:pt idx="12">
                  <c:v>142.5</c:v>
                </c:pt>
                <c:pt idx="13">
                  <c:v>142.5</c:v>
                </c:pt>
                <c:pt idx="14">
                  <c:v>142.5</c:v>
                </c:pt>
                <c:pt idx="15">
                  <c:v>142.5</c:v>
                </c:pt>
                <c:pt idx="16">
                  <c:v>142.5</c:v>
                </c:pt>
                <c:pt idx="17">
                  <c:v>142.5</c:v>
                </c:pt>
                <c:pt idx="18">
                  <c:v>142.5</c:v>
                </c:pt>
                <c:pt idx="19">
                  <c:v>142.5</c:v>
                </c:pt>
                <c:pt idx="20">
                  <c:v>142.5</c:v>
                </c:pt>
                <c:pt idx="21">
                  <c:v>142.5</c:v>
                </c:pt>
                <c:pt idx="22">
                  <c:v>142.5</c:v>
                </c:pt>
                <c:pt idx="23">
                  <c:v>142.5</c:v>
                </c:pt>
                <c:pt idx="24">
                  <c:v>142.5</c:v>
                </c:pt>
                <c:pt idx="25">
                  <c:v>142.5</c:v>
                </c:pt>
                <c:pt idx="26">
                  <c:v>142.5</c:v>
                </c:pt>
                <c:pt idx="27">
                  <c:v>142.5</c:v>
                </c:pt>
              </c:numCache>
            </c:numRef>
          </c:yVal>
          <c:bubbleSize>
            <c:numRef>
              <c:f>DataLenComp!$AP$2:$AP$29</c:f>
              <c:numCache>
                <c:formatCode>General</c:formatCode>
                <c:ptCount val="28"/>
                <c:pt idx="0">
                  <c:v>-0.64032199999999995</c:v>
                </c:pt>
                <c:pt idx="1">
                  <c:v>-0.438693</c:v>
                </c:pt>
                <c:pt idx="2">
                  <c:v>-0.5466839999999995</c:v>
                </c:pt>
                <c:pt idx="3">
                  <c:v>-0.57622300000000004</c:v>
                </c:pt>
                <c:pt idx="4">
                  <c:v>-0.59043599999999907</c:v>
                </c:pt>
                <c:pt idx="5">
                  <c:v>-0.10625600000000009</c:v>
                </c:pt>
                <c:pt idx="6">
                  <c:v>-0.345551</c:v>
                </c:pt>
                <c:pt idx="7">
                  <c:v>0.51761199999999996</c:v>
                </c:pt>
                <c:pt idx="8">
                  <c:v>0.4529490000000001</c:v>
                </c:pt>
                <c:pt idx="9">
                  <c:v>0.67289200000000093</c:v>
                </c:pt>
                <c:pt idx="10">
                  <c:v>0.28588900000000039</c:v>
                </c:pt>
                <c:pt idx="11">
                  <c:v>-0.28888600000000048</c:v>
                </c:pt>
                <c:pt idx="12">
                  <c:v>-0.74996900000000066</c:v>
                </c:pt>
                <c:pt idx="13">
                  <c:v>-0.37666200000000033</c:v>
                </c:pt>
                <c:pt idx="14">
                  <c:v>-0.80639000000000005</c:v>
                </c:pt>
                <c:pt idx="15">
                  <c:v>0.15451400000000026</c:v>
                </c:pt>
                <c:pt idx="16">
                  <c:v>-1.51478</c:v>
                </c:pt>
                <c:pt idx="17">
                  <c:v>-1.7991199999999998</c:v>
                </c:pt>
                <c:pt idx="18">
                  <c:v>4.6415000000000024E-3</c:v>
                </c:pt>
                <c:pt idx="19">
                  <c:v>-0.58875900000000003</c:v>
                </c:pt>
                <c:pt idx="20">
                  <c:v>-0.77879900000000146</c:v>
                </c:pt>
                <c:pt idx="21">
                  <c:v>-1.2275499999999986</c:v>
                </c:pt>
                <c:pt idx="22">
                  <c:v>-0.44671</c:v>
                </c:pt>
                <c:pt idx="23">
                  <c:v>-1.5613699999999986</c:v>
                </c:pt>
                <c:pt idx="24">
                  <c:v>-0.35492400000000046</c:v>
                </c:pt>
                <c:pt idx="25">
                  <c:v>-0.47222800000000031</c:v>
                </c:pt>
                <c:pt idx="26">
                  <c:v>-0.12923999999999999</c:v>
                </c:pt>
                <c:pt idx="27">
                  <c:v>-0.83103000000000005</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w="3175">
                    <a:solidFill>
                      <a:srgbClr val="000000"/>
                    </a:solidFill>
                    <a:prstDash val="solid"/>
                  </a:ln>
                </c14:spPr>
              </c14:invertSolidFillFmt>
            </c:ext>
          </c:extLst>
        </c:ser>
        <c:dLbls>
          <c:showLegendKey val="0"/>
          <c:showVal val="0"/>
          <c:showCatName val="0"/>
          <c:showSerName val="0"/>
          <c:showPercent val="0"/>
          <c:showBubbleSize val="0"/>
        </c:dLbls>
        <c:bubbleScale val="20"/>
        <c:showNegBubbles val="1"/>
        <c:axId val="249575296"/>
        <c:axId val="249585664"/>
      </c:bubbleChart>
      <c:valAx>
        <c:axId val="249575296"/>
        <c:scaling>
          <c:orientation val="minMax"/>
          <c:max val="2013"/>
          <c:min val="1984"/>
        </c:scaling>
        <c:delete val="0"/>
        <c:axPos val="b"/>
        <c:title>
          <c:tx>
            <c:rich>
              <a:bodyPr/>
              <a:lstStyle/>
              <a:p>
                <a:pPr>
                  <a:defRPr sz="1200" b="0" i="0" u="none" strike="noStrike" baseline="0">
                    <a:solidFill>
                      <a:srgbClr val="000000"/>
                    </a:solidFill>
                    <a:latin typeface="Arial"/>
                    <a:ea typeface="Arial"/>
                    <a:cs typeface="Arial"/>
                  </a:defRPr>
                </a:pPr>
                <a:r>
                  <a:rPr lang="en-US"/>
                  <a:t>Year</a:t>
                </a:r>
              </a:p>
            </c:rich>
          </c:tx>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49585664"/>
        <c:crosses val="autoZero"/>
        <c:crossBetween val="midCat"/>
      </c:valAx>
      <c:valAx>
        <c:axId val="249585664"/>
        <c:scaling>
          <c:orientation val="minMax"/>
          <c:max val="145"/>
          <c:min val="65"/>
        </c:scaling>
        <c:delete val="0"/>
        <c:axPos val="l"/>
        <c:title>
          <c:tx>
            <c:rich>
              <a:bodyPr/>
              <a:lstStyle/>
              <a:p>
                <a:pPr>
                  <a:defRPr sz="1200" b="0" i="0" u="none" strike="noStrike" baseline="0">
                    <a:solidFill>
                      <a:srgbClr val="000000"/>
                    </a:solidFill>
                    <a:latin typeface="Arial"/>
                    <a:ea typeface="Arial"/>
                    <a:cs typeface="Arial"/>
                  </a:defRPr>
                </a:pPr>
                <a:r>
                  <a:rPr lang="en-US"/>
                  <a:t>Carapace length (mm)</a:t>
                </a:r>
              </a:p>
            </c:rich>
          </c:tx>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49575296"/>
        <c:crosses val="autoZero"/>
        <c:crossBetween val="midCat"/>
      </c:valAx>
      <c:spPr>
        <a:solidFill>
          <a:srgbClr val="FFFFFF"/>
        </a:solidFill>
        <a:ln w="12700">
          <a:solidFill>
            <a:srgbClr val="808080"/>
          </a:solidFill>
          <a:prstDash val="solid"/>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22585524267178"/>
          <c:y val="2.7748935026251149E-2"/>
          <c:w val="0.8621376547142886"/>
          <c:h val="0.83911818994348331"/>
        </c:manualLayout>
      </c:layout>
      <c:lineChart>
        <c:grouping val="standard"/>
        <c:varyColors val="0"/>
        <c:ser>
          <c:idx val="4"/>
          <c:order val="0"/>
          <c:tx>
            <c:v>2004</c:v>
          </c:tx>
          <c:spPr>
            <a:ln w="25400">
              <a:solidFill>
                <a:srgbClr val="0000FF"/>
              </a:solidFill>
              <a:prstDash val="lgDashDot"/>
            </a:ln>
          </c:spPr>
          <c:marker>
            <c:symbol val="none"/>
          </c:marker>
          <c:cat>
            <c:numRef>
              <c:f>respe!$A$4:$A$48</c:f>
              <c:numCache>
                <c:formatCode>General</c:formatCode>
                <c:ptCount val="45"/>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numCache>
            </c:numRef>
          </c:cat>
          <c:val>
            <c:numRef>
              <c:f>respe!$F$4:$F$48</c:f>
              <c:numCache>
                <c:formatCode>0.000</c:formatCode>
                <c:ptCount val="45"/>
                <c:pt idx="0">
                  <c:v>8.510110000000001</c:v>
                </c:pt>
                <c:pt idx="1">
                  <c:v>5.9294390999999997</c:v>
                </c:pt>
                <c:pt idx="2">
                  <c:v>6.3817254000000014</c:v>
                </c:pt>
                <c:pt idx="3">
                  <c:v>8.3632120000000008</c:v>
                </c:pt>
                <c:pt idx="4">
                  <c:v>10.326907</c:v>
                </c:pt>
                <c:pt idx="5">
                  <c:v>12.65657</c:v>
                </c:pt>
                <c:pt idx="6">
                  <c:v>18.237583000000001</c:v>
                </c:pt>
                <c:pt idx="7">
                  <c:v>25.897736999999989</c:v>
                </c:pt>
                <c:pt idx="8">
                  <c:v>29.570169</c:v>
                </c:pt>
                <c:pt idx="9">
                  <c:v>31.726922999999989</c:v>
                </c:pt>
                <c:pt idx="10">
                  <c:v>38.131977000000006</c:v>
                </c:pt>
                <c:pt idx="11">
                  <c:v>47.363915000000013</c:v>
                </c:pt>
                <c:pt idx="12">
                  <c:v>43.871110000000002</c:v>
                </c:pt>
                <c:pt idx="13">
                  <c:v>11.786597</c:v>
                </c:pt>
                <c:pt idx="14">
                  <c:v>4.3955839999999835</c:v>
                </c:pt>
                <c:pt idx="15">
                  <c:v>3.3604212999999996</c:v>
                </c:pt>
                <c:pt idx="16">
                  <c:v>2.8409680999999987</c:v>
                </c:pt>
                <c:pt idx="17">
                  <c:v>2.1157019999999997</c:v>
                </c:pt>
                <c:pt idx="18">
                  <c:v>4.988467100000018</c:v>
                </c:pt>
                <c:pt idx="19">
                  <c:v>7.5256414999999999</c:v>
                </c:pt>
                <c:pt idx="20">
                  <c:v>10.005608000000002</c:v>
                </c:pt>
                <c:pt idx="21">
                  <c:v>11.937484000000024</c:v>
                </c:pt>
                <c:pt idx="22">
                  <c:v>13.296438</c:v>
                </c:pt>
                <c:pt idx="23">
                  <c:v>12.294321999999998</c:v>
                </c:pt>
                <c:pt idx="24">
                  <c:v>10.274874999999998</c:v>
                </c:pt>
                <c:pt idx="25">
                  <c:v>8.6534470000000248</c:v>
                </c:pt>
                <c:pt idx="26">
                  <c:v>7.1392400000000134</c:v>
                </c:pt>
                <c:pt idx="27">
                  <c:v>8.2146109999999997</c:v>
                </c:pt>
                <c:pt idx="28">
                  <c:v>9.688310999999997</c:v>
                </c:pt>
                <c:pt idx="29">
                  <c:v>9.0335570000000001</c:v>
                </c:pt>
                <c:pt idx="30">
                  <c:v>7.9837809999999996</c:v>
                </c:pt>
                <c:pt idx="31">
                  <c:v>9.3490970000000004</c:v>
                </c:pt>
                <c:pt idx="32">
                  <c:v>9.1398189999999992</c:v>
                </c:pt>
                <c:pt idx="33">
                  <c:v>9.5075430000000001</c:v>
                </c:pt>
                <c:pt idx="34">
                  <c:v>8.3734390000000491</c:v>
                </c:pt>
                <c:pt idx="35">
                  <c:v>9.2805850000000003</c:v>
                </c:pt>
                <c:pt idx="36">
                  <c:v>8.7691219999999994</c:v>
                </c:pt>
              </c:numCache>
            </c:numRef>
          </c:val>
          <c:smooth val="0"/>
        </c:ser>
        <c:ser>
          <c:idx val="5"/>
          <c:order val="1"/>
          <c:tx>
            <c:v>2005</c:v>
          </c:tx>
          <c:spPr>
            <a:ln w="25400">
              <a:solidFill>
                <a:srgbClr val="800000"/>
              </a:solidFill>
              <a:prstDash val="lgDashDotDot"/>
            </a:ln>
          </c:spPr>
          <c:marker>
            <c:symbol val="none"/>
          </c:marker>
          <c:cat>
            <c:numRef>
              <c:f>respe!$A$4:$A$48</c:f>
              <c:numCache>
                <c:formatCode>General</c:formatCode>
                <c:ptCount val="45"/>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numCache>
            </c:numRef>
          </c:cat>
          <c:val>
            <c:numRef>
              <c:f>respe!$G$4:$G$48</c:f>
              <c:numCache>
                <c:formatCode>0.000</c:formatCode>
                <c:ptCount val="45"/>
                <c:pt idx="0">
                  <c:v>8.5651300000000248</c:v>
                </c:pt>
                <c:pt idx="1">
                  <c:v>5.9930147999999965</c:v>
                </c:pt>
                <c:pt idx="2">
                  <c:v>6.4934909999999997</c:v>
                </c:pt>
                <c:pt idx="3">
                  <c:v>8.5686390000000028</c:v>
                </c:pt>
                <c:pt idx="4">
                  <c:v>10.595611</c:v>
                </c:pt>
                <c:pt idx="5">
                  <c:v>12.894020999999999</c:v>
                </c:pt>
                <c:pt idx="6">
                  <c:v>18.362765</c:v>
                </c:pt>
                <c:pt idx="7">
                  <c:v>25.703130999999939</c:v>
                </c:pt>
                <c:pt idx="8">
                  <c:v>29.363178000000001</c:v>
                </c:pt>
                <c:pt idx="9">
                  <c:v>31.57062999999992</c:v>
                </c:pt>
                <c:pt idx="10">
                  <c:v>38.023293000000002</c:v>
                </c:pt>
                <c:pt idx="11">
                  <c:v>47.595090000000013</c:v>
                </c:pt>
                <c:pt idx="12">
                  <c:v>44.704150000000013</c:v>
                </c:pt>
                <c:pt idx="13">
                  <c:v>12.073621000000001</c:v>
                </c:pt>
                <c:pt idx="14">
                  <c:v>4.5231659999999945</c:v>
                </c:pt>
                <c:pt idx="15">
                  <c:v>3.4208561999999967</c:v>
                </c:pt>
                <c:pt idx="16">
                  <c:v>2.8550338999999987</c:v>
                </c:pt>
                <c:pt idx="17">
                  <c:v>2.0982194999999977</c:v>
                </c:pt>
                <c:pt idx="18">
                  <c:v>4.9593772000000014</c:v>
                </c:pt>
                <c:pt idx="19">
                  <c:v>7.4441125999999844</c:v>
                </c:pt>
                <c:pt idx="20">
                  <c:v>9.9168070000000004</c:v>
                </c:pt>
                <c:pt idx="21">
                  <c:v>11.906001</c:v>
                </c:pt>
                <c:pt idx="22">
                  <c:v>13.322313000000001</c:v>
                </c:pt>
                <c:pt idx="23">
                  <c:v>12.384083</c:v>
                </c:pt>
                <c:pt idx="24">
                  <c:v>10.438345999999999</c:v>
                </c:pt>
                <c:pt idx="25">
                  <c:v>8.8179030000000012</c:v>
                </c:pt>
                <c:pt idx="26">
                  <c:v>7.3334789999999996</c:v>
                </c:pt>
                <c:pt idx="27">
                  <c:v>8.4680480000000014</c:v>
                </c:pt>
                <c:pt idx="28">
                  <c:v>10.109085</c:v>
                </c:pt>
                <c:pt idx="29">
                  <c:v>9.5274300000000007</c:v>
                </c:pt>
                <c:pt idx="30">
                  <c:v>8.5011649999999985</c:v>
                </c:pt>
                <c:pt idx="31">
                  <c:v>10.317287</c:v>
                </c:pt>
                <c:pt idx="32">
                  <c:v>10.285867</c:v>
                </c:pt>
                <c:pt idx="33">
                  <c:v>10.990687000000024</c:v>
                </c:pt>
                <c:pt idx="34">
                  <c:v>9.8690480000000047</c:v>
                </c:pt>
                <c:pt idx="35">
                  <c:v>11.148190999999999</c:v>
                </c:pt>
                <c:pt idx="36">
                  <c:v>10.821430000000024</c:v>
                </c:pt>
                <c:pt idx="37">
                  <c:v>10.63749</c:v>
                </c:pt>
              </c:numCache>
            </c:numRef>
          </c:val>
          <c:smooth val="0"/>
        </c:ser>
        <c:ser>
          <c:idx val="6"/>
          <c:order val="2"/>
          <c:tx>
            <c:v>2006</c:v>
          </c:tx>
          <c:spPr>
            <a:ln w="25400">
              <a:solidFill>
                <a:srgbClr val="00FFFF"/>
              </a:solidFill>
              <a:prstDash val="sysDash"/>
            </a:ln>
          </c:spPr>
          <c:marker>
            <c:symbol val="none"/>
          </c:marker>
          <c:cat>
            <c:numRef>
              <c:f>respe!$A$4:$A$48</c:f>
              <c:numCache>
                <c:formatCode>General</c:formatCode>
                <c:ptCount val="45"/>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numCache>
            </c:numRef>
          </c:cat>
          <c:val>
            <c:numRef>
              <c:f>respe!$H$4:$H$48</c:f>
              <c:numCache>
                <c:formatCode>0.000</c:formatCode>
                <c:ptCount val="45"/>
                <c:pt idx="0">
                  <c:v>8.4867400000000028</c:v>
                </c:pt>
                <c:pt idx="1">
                  <c:v>5.9687384999999997</c:v>
                </c:pt>
                <c:pt idx="2">
                  <c:v>6.4877399999999996</c:v>
                </c:pt>
                <c:pt idx="3">
                  <c:v>8.5716610000000024</c:v>
                </c:pt>
                <c:pt idx="4">
                  <c:v>10.605851000000001</c:v>
                </c:pt>
                <c:pt idx="5">
                  <c:v>12.893318000000001</c:v>
                </c:pt>
                <c:pt idx="6">
                  <c:v>18.356805000000083</c:v>
                </c:pt>
                <c:pt idx="7">
                  <c:v>25.617467000000083</c:v>
                </c:pt>
                <c:pt idx="8">
                  <c:v>29.228122999999897</c:v>
                </c:pt>
                <c:pt idx="9">
                  <c:v>31.419548999999989</c:v>
                </c:pt>
                <c:pt idx="10">
                  <c:v>37.879476000000004</c:v>
                </c:pt>
                <c:pt idx="11">
                  <c:v>47.382910000000003</c:v>
                </c:pt>
                <c:pt idx="12">
                  <c:v>44.484999999999999</c:v>
                </c:pt>
                <c:pt idx="13">
                  <c:v>11.887044000000024</c:v>
                </c:pt>
                <c:pt idx="14">
                  <c:v>4.4769925000000024</c:v>
                </c:pt>
                <c:pt idx="15">
                  <c:v>3.4257837999999996</c:v>
                </c:pt>
                <c:pt idx="16">
                  <c:v>2.8815513999999998</c:v>
                </c:pt>
                <c:pt idx="17">
                  <c:v>2.1423218000000075</c:v>
                </c:pt>
                <c:pt idx="18">
                  <c:v>5.0364159999999965</c:v>
                </c:pt>
                <c:pt idx="19">
                  <c:v>7.5002029000000014</c:v>
                </c:pt>
                <c:pt idx="20">
                  <c:v>9.947576999999999</c:v>
                </c:pt>
                <c:pt idx="21">
                  <c:v>11.936226</c:v>
                </c:pt>
                <c:pt idx="22">
                  <c:v>13.343872999999999</c:v>
                </c:pt>
                <c:pt idx="23">
                  <c:v>12.402099000000026</c:v>
                </c:pt>
                <c:pt idx="24">
                  <c:v>10.465363</c:v>
                </c:pt>
                <c:pt idx="25">
                  <c:v>8.8495440000000247</c:v>
                </c:pt>
                <c:pt idx="26">
                  <c:v>7.3706079999999998</c:v>
                </c:pt>
                <c:pt idx="27">
                  <c:v>8.5072669999999988</c:v>
                </c:pt>
                <c:pt idx="28">
                  <c:v>10.139602</c:v>
                </c:pt>
                <c:pt idx="29">
                  <c:v>9.5443019999999983</c:v>
                </c:pt>
                <c:pt idx="30">
                  <c:v>8.5512140000000016</c:v>
                </c:pt>
                <c:pt idx="31">
                  <c:v>10.391646000000026</c:v>
                </c:pt>
                <c:pt idx="32">
                  <c:v>10.348904999999998</c:v>
                </c:pt>
                <c:pt idx="33">
                  <c:v>11.080589000000026</c:v>
                </c:pt>
                <c:pt idx="34">
                  <c:v>9.9877270000000014</c:v>
                </c:pt>
                <c:pt idx="35">
                  <c:v>11.276629</c:v>
                </c:pt>
                <c:pt idx="36">
                  <c:v>10.867823</c:v>
                </c:pt>
                <c:pt idx="37">
                  <c:v>10.607744</c:v>
                </c:pt>
                <c:pt idx="38">
                  <c:v>12.192342</c:v>
                </c:pt>
              </c:numCache>
            </c:numRef>
          </c:val>
          <c:smooth val="0"/>
        </c:ser>
        <c:ser>
          <c:idx val="7"/>
          <c:order val="3"/>
          <c:tx>
            <c:v>2007</c:v>
          </c:tx>
          <c:spPr>
            <a:ln w="25400">
              <a:solidFill>
                <a:srgbClr val="FF00FF"/>
              </a:solidFill>
              <a:prstDash val="lgDashDotDot"/>
            </a:ln>
          </c:spPr>
          <c:marker>
            <c:symbol val="none"/>
          </c:marker>
          <c:cat>
            <c:numRef>
              <c:f>respe!$A$4:$A$48</c:f>
              <c:numCache>
                <c:formatCode>General</c:formatCode>
                <c:ptCount val="45"/>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numCache>
            </c:numRef>
          </c:cat>
          <c:val>
            <c:numRef>
              <c:f>respe!$I$4:$I$48</c:f>
              <c:numCache>
                <c:formatCode>0.000</c:formatCode>
                <c:ptCount val="45"/>
                <c:pt idx="0">
                  <c:v>8.5391000000000012</c:v>
                </c:pt>
                <c:pt idx="1">
                  <c:v>5.9643704999999985</c:v>
                </c:pt>
                <c:pt idx="2">
                  <c:v>6.4932460000000134</c:v>
                </c:pt>
                <c:pt idx="3">
                  <c:v>8.6131089999999997</c:v>
                </c:pt>
                <c:pt idx="4">
                  <c:v>10.668534000000006</c:v>
                </c:pt>
                <c:pt idx="5">
                  <c:v>12.968007</c:v>
                </c:pt>
                <c:pt idx="6">
                  <c:v>18.42860899999992</c:v>
                </c:pt>
                <c:pt idx="7">
                  <c:v>25.678922</c:v>
                </c:pt>
                <c:pt idx="8">
                  <c:v>29.272129999999908</c:v>
                </c:pt>
                <c:pt idx="9">
                  <c:v>31.410294</c:v>
                </c:pt>
                <c:pt idx="10">
                  <c:v>37.790951000000113</c:v>
                </c:pt>
                <c:pt idx="11">
                  <c:v>47.322870000000002</c:v>
                </c:pt>
                <c:pt idx="12">
                  <c:v>44.484079999999999</c:v>
                </c:pt>
                <c:pt idx="13">
                  <c:v>11.920494000000026</c:v>
                </c:pt>
                <c:pt idx="14">
                  <c:v>4.5010229000000024</c:v>
                </c:pt>
                <c:pt idx="15">
                  <c:v>3.4389550999999967</c:v>
                </c:pt>
                <c:pt idx="16">
                  <c:v>2.8858772000000004</c:v>
                </c:pt>
                <c:pt idx="17">
                  <c:v>2.1464202999999999</c:v>
                </c:pt>
                <c:pt idx="18">
                  <c:v>5.0422038000000011</c:v>
                </c:pt>
                <c:pt idx="19">
                  <c:v>7.5290014999999997</c:v>
                </c:pt>
                <c:pt idx="20">
                  <c:v>9.9888920000000017</c:v>
                </c:pt>
                <c:pt idx="21">
                  <c:v>11.971054000000002</c:v>
                </c:pt>
                <c:pt idx="22">
                  <c:v>13.374851</c:v>
                </c:pt>
                <c:pt idx="23">
                  <c:v>12.413823000000001</c:v>
                </c:pt>
                <c:pt idx="24">
                  <c:v>10.470382000000004</c:v>
                </c:pt>
                <c:pt idx="25">
                  <c:v>8.845362999999999</c:v>
                </c:pt>
                <c:pt idx="26">
                  <c:v>7.3612250000000001</c:v>
                </c:pt>
                <c:pt idx="27">
                  <c:v>8.5020460000000266</c:v>
                </c:pt>
                <c:pt idx="28">
                  <c:v>10.185611</c:v>
                </c:pt>
                <c:pt idx="29">
                  <c:v>9.6155860000000342</c:v>
                </c:pt>
                <c:pt idx="30">
                  <c:v>8.6331689999999988</c:v>
                </c:pt>
                <c:pt idx="31">
                  <c:v>10.611719999999998</c:v>
                </c:pt>
                <c:pt idx="32">
                  <c:v>10.620122999999998</c:v>
                </c:pt>
                <c:pt idx="33">
                  <c:v>11.471438000000004</c:v>
                </c:pt>
                <c:pt idx="34">
                  <c:v>10.386165</c:v>
                </c:pt>
                <c:pt idx="35">
                  <c:v>11.833303000000001</c:v>
                </c:pt>
                <c:pt idx="36">
                  <c:v>11.576817</c:v>
                </c:pt>
                <c:pt idx="37">
                  <c:v>11.417768000000001</c:v>
                </c:pt>
                <c:pt idx="38">
                  <c:v>13.089847000000002</c:v>
                </c:pt>
                <c:pt idx="39">
                  <c:v>15.061757</c:v>
                </c:pt>
              </c:numCache>
            </c:numRef>
          </c:val>
          <c:smooth val="0"/>
        </c:ser>
        <c:ser>
          <c:idx val="8"/>
          <c:order val="4"/>
          <c:tx>
            <c:v>2008</c:v>
          </c:tx>
          <c:spPr>
            <a:ln w="25400">
              <a:solidFill>
                <a:srgbClr val="FF0000"/>
              </a:solidFill>
              <a:prstDash val="solid"/>
            </a:ln>
          </c:spPr>
          <c:marker>
            <c:symbol val="none"/>
          </c:marker>
          <c:cat>
            <c:numRef>
              <c:f>respe!$A$4:$A$48</c:f>
              <c:numCache>
                <c:formatCode>General</c:formatCode>
                <c:ptCount val="45"/>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numCache>
            </c:numRef>
          </c:cat>
          <c:val>
            <c:numRef>
              <c:f>respe!$J$4:$J$48</c:f>
              <c:numCache>
                <c:formatCode>0.000</c:formatCode>
                <c:ptCount val="45"/>
                <c:pt idx="0">
                  <c:v>8.50671</c:v>
                </c:pt>
                <c:pt idx="1">
                  <c:v>5.9250691000000124</c:v>
                </c:pt>
                <c:pt idx="2">
                  <c:v>6.4442130000000004</c:v>
                </c:pt>
                <c:pt idx="3">
                  <c:v>8.5686350000000004</c:v>
                </c:pt>
                <c:pt idx="4">
                  <c:v>10.612267000000001</c:v>
                </c:pt>
                <c:pt idx="5">
                  <c:v>12.910018000000001</c:v>
                </c:pt>
                <c:pt idx="6">
                  <c:v>18.354958000000121</c:v>
                </c:pt>
                <c:pt idx="7">
                  <c:v>25.600411000000001</c:v>
                </c:pt>
                <c:pt idx="8">
                  <c:v>29.163731999999989</c:v>
                </c:pt>
                <c:pt idx="9">
                  <c:v>31.252522999999897</c:v>
                </c:pt>
                <c:pt idx="10">
                  <c:v>37.535650000000011</c:v>
                </c:pt>
                <c:pt idx="11">
                  <c:v>46.909689999999998</c:v>
                </c:pt>
                <c:pt idx="12">
                  <c:v>43.90352</c:v>
                </c:pt>
                <c:pt idx="13">
                  <c:v>11.716482000000006</c:v>
                </c:pt>
                <c:pt idx="14">
                  <c:v>4.4399590000000124</c:v>
                </c:pt>
                <c:pt idx="15">
                  <c:v>3.4423498999999977</c:v>
                </c:pt>
                <c:pt idx="16">
                  <c:v>2.9166857999999967</c:v>
                </c:pt>
                <c:pt idx="17">
                  <c:v>2.1835983000000012</c:v>
                </c:pt>
                <c:pt idx="18">
                  <c:v>5.0933187999999987</c:v>
                </c:pt>
                <c:pt idx="19">
                  <c:v>7.6141280999999807</c:v>
                </c:pt>
                <c:pt idx="20">
                  <c:v>10.088097000000001</c:v>
                </c:pt>
                <c:pt idx="21">
                  <c:v>12.037085000000001</c:v>
                </c:pt>
                <c:pt idx="22">
                  <c:v>13.423260999999998</c:v>
                </c:pt>
                <c:pt idx="23">
                  <c:v>12.437047</c:v>
                </c:pt>
                <c:pt idx="24">
                  <c:v>10.450728</c:v>
                </c:pt>
                <c:pt idx="25">
                  <c:v>8.8482489999999991</c:v>
                </c:pt>
                <c:pt idx="26">
                  <c:v>7.3972859999999816</c:v>
                </c:pt>
                <c:pt idx="27">
                  <c:v>8.5652160000000048</c:v>
                </c:pt>
                <c:pt idx="28">
                  <c:v>10.182345</c:v>
                </c:pt>
                <c:pt idx="29">
                  <c:v>9.5939170000000011</c:v>
                </c:pt>
                <c:pt idx="30">
                  <c:v>8.6377809999999986</c:v>
                </c:pt>
                <c:pt idx="31">
                  <c:v>10.616174000000001</c:v>
                </c:pt>
                <c:pt idx="32">
                  <c:v>10.685155</c:v>
                </c:pt>
                <c:pt idx="33">
                  <c:v>11.429338</c:v>
                </c:pt>
                <c:pt idx="34">
                  <c:v>10.362959000000034</c:v>
                </c:pt>
                <c:pt idx="35">
                  <c:v>11.758293999999999</c:v>
                </c:pt>
                <c:pt idx="36">
                  <c:v>11.476934000000034</c:v>
                </c:pt>
                <c:pt idx="37">
                  <c:v>11.259705</c:v>
                </c:pt>
                <c:pt idx="38">
                  <c:v>12.745685</c:v>
                </c:pt>
                <c:pt idx="39">
                  <c:v>14.317870000000001</c:v>
                </c:pt>
                <c:pt idx="40">
                  <c:v>12.895494000000053</c:v>
                </c:pt>
              </c:numCache>
            </c:numRef>
          </c:val>
          <c:smooth val="0"/>
        </c:ser>
        <c:ser>
          <c:idx val="0"/>
          <c:order val="5"/>
          <c:tx>
            <c:v>2009</c:v>
          </c:tx>
          <c:spPr>
            <a:ln w="25400">
              <a:solidFill>
                <a:srgbClr val="000080"/>
              </a:solidFill>
              <a:prstDash val="lgDash"/>
            </a:ln>
          </c:spPr>
          <c:marker>
            <c:symbol val="none"/>
          </c:marker>
          <c:cat>
            <c:numRef>
              <c:f>respe!$A$4:$A$48</c:f>
              <c:numCache>
                <c:formatCode>General</c:formatCode>
                <c:ptCount val="45"/>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numCache>
            </c:numRef>
          </c:cat>
          <c:val>
            <c:numRef>
              <c:f>respe!$K$4:$K$48</c:f>
              <c:numCache>
                <c:formatCode>0.000</c:formatCode>
                <c:ptCount val="45"/>
                <c:pt idx="0">
                  <c:v>8.4742800000000003</c:v>
                </c:pt>
                <c:pt idx="1">
                  <c:v>5.8984387999999965</c:v>
                </c:pt>
                <c:pt idx="2">
                  <c:v>6.4237010000000003</c:v>
                </c:pt>
                <c:pt idx="3">
                  <c:v>8.5831970000000002</c:v>
                </c:pt>
                <c:pt idx="4">
                  <c:v>10.639677999999998</c:v>
                </c:pt>
                <c:pt idx="5">
                  <c:v>12.940599000000002</c:v>
                </c:pt>
                <c:pt idx="6">
                  <c:v>18.363520999999924</c:v>
                </c:pt>
                <c:pt idx="7">
                  <c:v>25.562779999999897</c:v>
                </c:pt>
                <c:pt idx="8">
                  <c:v>29.059484999999999</c:v>
                </c:pt>
                <c:pt idx="9">
                  <c:v>31.049923</c:v>
                </c:pt>
                <c:pt idx="10">
                  <c:v>37.180437000000005</c:v>
                </c:pt>
                <c:pt idx="11">
                  <c:v>46.351879999999944</c:v>
                </c:pt>
                <c:pt idx="12">
                  <c:v>43.169510000000159</c:v>
                </c:pt>
                <c:pt idx="13">
                  <c:v>11.607572999999999</c:v>
                </c:pt>
                <c:pt idx="14">
                  <c:v>4.4125259999999855</c:v>
                </c:pt>
                <c:pt idx="15">
                  <c:v>3.4597119999999997</c:v>
                </c:pt>
                <c:pt idx="16">
                  <c:v>2.9487447000000002</c:v>
                </c:pt>
                <c:pt idx="17">
                  <c:v>2.2150513999999997</c:v>
                </c:pt>
                <c:pt idx="18">
                  <c:v>5.0568406000000001</c:v>
                </c:pt>
                <c:pt idx="19">
                  <c:v>7.5822791000000134</c:v>
                </c:pt>
                <c:pt idx="20">
                  <c:v>10.048466999999999</c:v>
                </c:pt>
                <c:pt idx="21">
                  <c:v>11.958893</c:v>
                </c:pt>
                <c:pt idx="22">
                  <c:v>13.324863000000001</c:v>
                </c:pt>
                <c:pt idx="23">
                  <c:v>12.31995</c:v>
                </c:pt>
                <c:pt idx="24">
                  <c:v>10.3071</c:v>
                </c:pt>
                <c:pt idx="25">
                  <c:v>8.7744340000000047</c:v>
                </c:pt>
                <c:pt idx="26">
                  <c:v>7.3770349999999816</c:v>
                </c:pt>
                <c:pt idx="27">
                  <c:v>8.5941689999999991</c:v>
                </c:pt>
                <c:pt idx="28">
                  <c:v>10.111577999999998</c:v>
                </c:pt>
                <c:pt idx="29">
                  <c:v>9.5337179999999986</c:v>
                </c:pt>
                <c:pt idx="30">
                  <c:v>8.6548370000000006</c:v>
                </c:pt>
                <c:pt idx="31">
                  <c:v>10.618375999999998</c:v>
                </c:pt>
                <c:pt idx="32">
                  <c:v>10.869367</c:v>
                </c:pt>
                <c:pt idx="33">
                  <c:v>11.4976</c:v>
                </c:pt>
                <c:pt idx="34">
                  <c:v>10.506615</c:v>
                </c:pt>
                <c:pt idx="35">
                  <c:v>11.858328999999999</c:v>
                </c:pt>
                <c:pt idx="36">
                  <c:v>11.618759999999998</c:v>
                </c:pt>
                <c:pt idx="37">
                  <c:v>11.406227999999999</c:v>
                </c:pt>
                <c:pt idx="38">
                  <c:v>12.885463000000026</c:v>
                </c:pt>
                <c:pt idx="39">
                  <c:v>14.30195</c:v>
                </c:pt>
                <c:pt idx="40">
                  <c:v>12.749178999999998</c:v>
                </c:pt>
                <c:pt idx="41">
                  <c:v>13.359464000000052</c:v>
                </c:pt>
              </c:numCache>
            </c:numRef>
          </c:val>
          <c:smooth val="0"/>
        </c:ser>
        <c:ser>
          <c:idx val="2"/>
          <c:order val="6"/>
          <c:tx>
            <c:v>2010</c:v>
          </c:tx>
          <c:spPr>
            <a:ln w="25400">
              <a:solidFill>
                <a:schemeClr val="tx1"/>
              </a:solidFill>
              <a:prstDash val="lgDashDotDot"/>
            </a:ln>
          </c:spPr>
          <c:marker>
            <c:symbol val="none"/>
          </c:marker>
          <c:cat>
            <c:numRef>
              <c:f>respe!$A$4:$A$48</c:f>
              <c:numCache>
                <c:formatCode>General</c:formatCode>
                <c:ptCount val="45"/>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numCache>
            </c:numRef>
          </c:cat>
          <c:val>
            <c:numRef>
              <c:f>respe!$L$4:$L$48</c:f>
              <c:numCache>
                <c:formatCode>0.000</c:formatCode>
                <c:ptCount val="45"/>
                <c:pt idx="0">
                  <c:v>8.431379999999999</c:v>
                </c:pt>
                <c:pt idx="1">
                  <c:v>5.8505704000000005</c:v>
                </c:pt>
                <c:pt idx="2">
                  <c:v>6.3632980000000003</c:v>
                </c:pt>
                <c:pt idx="3">
                  <c:v>8.5082340000000016</c:v>
                </c:pt>
                <c:pt idx="4">
                  <c:v>10.580484000000034</c:v>
                </c:pt>
                <c:pt idx="5">
                  <c:v>12.892204000000024</c:v>
                </c:pt>
                <c:pt idx="6">
                  <c:v>18.30455100000006</c:v>
                </c:pt>
                <c:pt idx="7">
                  <c:v>25.472750999999931</c:v>
                </c:pt>
                <c:pt idx="8">
                  <c:v>28.918407999999989</c:v>
                </c:pt>
                <c:pt idx="9">
                  <c:v>30.809398000000005</c:v>
                </c:pt>
                <c:pt idx="10">
                  <c:v>36.793840000000003</c:v>
                </c:pt>
                <c:pt idx="11">
                  <c:v>45.689770000000003</c:v>
                </c:pt>
                <c:pt idx="12">
                  <c:v>42.299530000000189</c:v>
                </c:pt>
                <c:pt idx="13">
                  <c:v>11.506097</c:v>
                </c:pt>
                <c:pt idx="14">
                  <c:v>4.424213</c:v>
                </c:pt>
                <c:pt idx="15">
                  <c:v>3.53653</c:v>
                </c:pt>
                <c:pt idx="16">
                  <c:v>3.0440469999999977</c:v>
                </c:pt>
                <c:pt idx="17">
                  <c:v>2.3208189999999926</c:v>
                </c:pt>
                <c:pt idx="18">
                  <c:v>5.1180261999999965</c:v>
                </c:pt>
                <c:pt idx="19">
                  <c:v>7.6207696</c:v>
                </c:pt>
                <c:pt idx="20">
                  <c:v>10.046977999999999</c:v>
                </c:pt>
                <c:pt idx="21">
                  <c:v>11.915660000000004</c:v>
                </c:pt>
                <c:pt idx="22">
                  <c:v>13.225454000000004</c:v>
                </c:pt>
                <c:pt idx="23">
                  <c:v>12.164454000000006</c:v>
                </c:pt>
                <c:pt idx="24">
                  <c:v>10.115543000000002</c:v>
                </c:pt>
                <c:pt idx="25">
                  <c:v>8.6802129999999984</c:v>
                </c:pt>
                <c:pt idx="26">
                  <c:v>7.3645049999999683</c:v>
                </c:pt>
                <c:pt idx="27">
                  <c:v>8.6451060000000002</c:v>
                </c:pt>
                <c:pt idx="28">
                  <c:v>9.9858560000000267</c:v>
                </c:pt>
                <c:pt idx="29">
                  <c:v>9.3450310000000005</c:v>
                </c:pt>
                <c:pt idx="30">
                  <c:v>8.5730990000000027</c:v>
                </c:pt>
                <c:pt idx="31">
                  <c:v>10.441827999999999</c:v>
                </c:pt>
                <c:pt idx="32">
                  <c:v>10.897925000000001</c:v>
                </c:pt>
                <c:pt idx="33">
                  <c:v>11.337570000000001</c:v>
                </c:pt>
                <c:pt idx="34">
                  <c:v>10.450754000000034</c:v>
                </c:pt>
                <c:pt idx="35">
                  <c:v>11.66855</c:v>
                </c:pt>
                <c:pt idx="36">
                  <c:v>11.365102000000034</c:v>
                </c:pt>
                <c:pt idx="37">
                  <c:v>11.120958999999999</c:v>
                </c:pt>
                <c:pt idx="38">
                  <c:v>12.472718</c:v>
                </c:pt>
                <c:pt idx="39">
                  <c:v>13.768448000000001</c:v>
                </c:pt>
                <c:pt idx="40">
                  <c:v>12.315896000000041</c:v>
                </c:pt>
                <c:pt idx="41">
                  <c:v>12.707006</c:v>
                </c:pt>
                <c:pt idx="42">
                  <c:v>13.920723000000001</c:v>
                </c:pt>
              </c:numCache>
            </c:numRef>
          </c:val>
          <c:smooth val="0"/>
        </c:ser>
        <c:ser>
          <c:idx val="3"/>
          <c:order val="7"/>
          <c:tx>
            <c:v>2011</c:v>
          </c:tx>
          <c:spPr>
            <a:ln>
              <a:prstDash val="lgDashDot"/>
            </a:ln>
          </c:spPr>
          <c:marker>
            <c:symbol val="none"/>
          </c:marker>
          <c:cat>
            <c:numRef>
              <c:f>respe!$A$4:$A$48</c:f>
              <c:numCache>
                <c:formatCode>General</c:formatCode>
                <c:ptCount val="45"/>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numCache>
            </c:numRef>
          </c:cat>
          <c:val>
            <c:numRef>
              <c:f>respe!$M$4:$M$48</c:f>
              <c:numCache>
                <c:formatCode>0.000</c:formatCode>
                <c:ptCount val="45"/>
                <c:pt idx="0">
                  <c:v>8.38401</c:v>
                </c:pt>
                <c:pt idx="1">
                  <c:v>5.7940644000000008</c:v>
                </c:pt>
                <c:pt idx="2">
                  <c:v>6.2868510000000004</c:v>
                </c:pt>
                <c:pt idx="3">
                  <c:v>8.4318919999999995</c:v>
                </c:pt>
                <c:pt idx="4">
                  <c:v>10.513846000000004</c:v>
                </c:pt>
                <c:pt idx="5">
                  <c:v>12.879309000000006</c:v>
                </c:pt>
                <c:pt idx="6">
                  <c:v>18.347541</c:v>
                </c:pt>
                <c:pt idx="7">
                  <c:v>25.642285999999999</c:v>
                </c:pt>
                <c:pt idx="8">
                  <c:v>29.134461000000094</c:v>
                </c:pt>
                <c:pt idx="9">
                  <c:v>31.003710000000002</c:v>
                </c:pt>
                <c:pt idx="10">
                  <c:v>36.850818999999994</c:v>
                </c:pt>
                <c:pt idx="11">
                  <c:v>45.507989999999999</c:v>
                </c:pt>
                <c:pt idx="12">
                  <c:v>41.843759999999996</c:v>
                </c:pt>
                <c:pt idx="13">
                  <c:v>11.181887</c:v>
                </c:pt>
                <c:pt idx="14">
                  <c:v>4.2776880000000004</c:v>
                </c:pt>
                <c:pt idx="15">
                  <c:v>3.4515189999999967</c:v>
                </c:pt>
                <c:pt idx="16">
                  <c:v>3.003879</c:v>
                </c:pt>
                <c:pt idx="17">
                  <c:v>2.2852480999999987</c:v>
                </c:pt>
                <c:pt idx="18">
                  <c:v>5.0913223000000034</c:v>
                </c:pt>
                <c:pt idx="19">
                  <c:v>7.6480444000000007</c:v>
                </c:pt>
                <c:pt idx="20">
                  <c:v>10.140446000000004</c:v>
                </c:pt>
                <c:pt idx="21">
                  <c:v>12.042060999999999</c:v>
                </c:pt>
                <c:pt idx="22">
                  <c:v>13.385135000000034</c:v>
                </c:pt>
                <c:pt idx="23">
                  <c:v>12.336436000000049</c:v>
                </c:pt>
                <c:pt idx="24">
                  <c:v>10.246519999999999</c:v>
                </c:pt>
                <c:pt idx="25">
                  <c:v>8.7845660000000017</c:v>
                </c:pt>
                <c:pt idx="26">
                  <c:v>7.4549659999999855</c:v>
                </c:pt>
                <c:pt idx="27">
                  <c:v>8.7255250000000011</c:v>
                </c:pt>
                <c:pt idx="28">
                  <c:v>10.052530000000049</c:v>
                </c:pt>
                <c:pt idx="29">
                  <c:v>9.3881139999999998</c:v>
                </c:pt>
                <c:pt idx="30">
                  <c:v>8.5990150000000014</c:v>
                </c:pt>
                <c:pt idx="31">
                  <c:v>10.408365999999999</c:v>
                </c:pt>
                <c:pt idx="32">
                  <c:v>10.806251</c:v>
                </c:pt>
                <c:pt idx="33">
                  <c:v>11.187984</c:v>
                </c:pt>
                <c:pt idx="34">
                  <c:v>10.254198000000001</c:v>
                </c:pt>
                <c:pt idx="35">
                  <c:v>11.371689000000034</c:v>
                </c:pt>
                <c:pt idx="36">
                  <c:v>10.998074999999998</c:v>
                </c:pt>
                <c:pt idx="37">
                  <c:v>10.66905</c:v>
                </c:pt>
                <c:pt idx="38">
                  <c:v>11.804528000000001</c:v>
                </c:pt>
                <c:pt idx="39">
                  <c:v>12.880806000000026</c:v>
                </c:pt>
                <c:pt idx="40">
                  <c:v>11.254182</c:v>
                </c:pt>
                <c:pt idx="41">
                  <c:v>11.254947</c:v>
                </c:pt>
                <c:pt idx="42">
                  <c:v>12.027132</c:v>
                </c:pt>
                <c:pt idx="43">
                  <c:v>13.114281999999999</c:v>
                </c:pt>
              </c:numCache>
            </c:numRef>
          </c:val>
          <c:smooth val="0"/>
        </c:ser>
        <c:ser>
          <c:idx val="1"/>
          <c:order val="8"/>
          <c:tx>
            <c:v>2012</c:v>
          </c:tx>
          <c:spPr>
            <a:ln w="31750">
              <a:solidFill>
                <a:srgbClr val="00B050"/>
              </a:solidFill>
              <a:prstDash val="solid"/>
            </a:ln>
          </c:spPr>
          <c:marker>
            <c:symbol val="none"/>
          </c:marker>
          <c:cat>
            <c:numRef>
              <c:f>respe!$A$4:$A$48</c:f>
              <c:numCache>
                <c:formatCode>General</c:formatCode>
                <c:ptCount val="45"/>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numCache>
            </c:numRef>
          </c:cat>
          <c:val>
            <c:numRef>
              <c:f>respe!$N$4:$N$48</c:f>
              <c:numCache>
                <c:formatCode>0.000</c:formatCode>
                <c:ptCount val="45"/>
                <c:pt idx="0">
                  <c:v>8.3595800000000526</c:v>
                </c:pt>
                <c:pt idx="1">
                  <c:v>5.7658301999999955</c:v>
                </c:pt>
                <c:pt idx="2">
                  <c:v>6.3997000000000002</c:v>
                </c:pt>
                <c:pt idx="3">
                  <c:v>8.9446009999999987</c:v>
                </c:pt>
                <c:pt idx="4">
                  <c:v>11.310603</c:v>
                </c:pt>
                <c:pt idx="5">
                  <c:v>13.918094</c:v>
                </c:pt>
                <c:pt idx="6">
                  <c:v>19.586771999999989</c:v>
                </c:pt>
                <c:pt idx="7">
                  <c:v>26.866178000000001</c:v>
                </c:pt>
                <c:pt idx="8">
                  <c:v>30.069429999999915</c:v>
                </c:pt>
                <c:pt idx="9">
                  <c:v>31.243862</c:v>
                </c:pt>
                <c:pt idx="10">
                  <c:v>35.936600999999996</c:v>
                </c:pt>
                <c:pt idx="11">
                  <c:v>43.016249999999999</c:v>
                </c:pt>
                <c:pt idx="12">
                  <c:v>38.191000000000003</c:v>
                </c:pt>
                <c:pt idx="13">
                  <c:v>9.083813000000001</c:v>
                </c:pt>
                <c:pt idx="14">
                  <c:v>3.1763771000000003</c:v>
                </c:pt>
                <c:pt idx="15">
                  <c:v>2.9205438999999997</c:v>
                </c:pt>
                <c:pt idx="16">
                  <c:v>2.8478399999999997</c:v>
                </c:pt>
                <c:pt idx="17">
                  <c:v>2.3299853999999987</c:v>
                </c:pt>
                <c:pt idx="18">
                  <c:v>5.3003175999999845</c:v>
                </c:pt>
                <c:pt idx="19">
                  <c:v>8.0310796999999994</c:v>
                </c:pt>
                <c:pt idx="20">
                  <c:v>10.623591000000001</c:v>
                </c:pt>
                <c:pt idx="21">
                  <c:v>12.549380999999999</c:v>
                </c:pt>
                <c:pt idx="22">
                  <c:v>13.898848000000001</c:v>
                </c:pt>
                <c:pt idx="23">
                  <c:v>12.841696000000002</c:v>
                </c:pt>
                <c:pt idx="24">
                  <c:v>10.725301999999999</c:v>
                </c:pt>
                <c:pt idx="25">
                  <c:v>9.1925050000000006</c:v>
                </c:pt>
                <c:pt idx="26">
                  <c:v>7.8013880000000002</c:v>
                </c:pt>
                <c:pt idx="27">
                  <c:v>9.0254830000000048</c:v>
                </c:pt>
                <c:pt idx="28">
                  <c:v>10.381460000000002</c:v>
                </c:pt>
                <c:pt idx="29">
                  <c:v>9.7416880000000017</c:v>
                </c:pt>
                <c:pt idx="30">
                  <c:v>8.907864</c:v>
                </c:pt>
                <c:pt idx="31">
                  <c:v>10.697716</c:v>
                </c:pt>
                <c:pt idx="32">
                  <c:v>11.026619</c:v>
                </c:pt>
                <c:pt idx="33">
                  <c:v>11.400435000000034</c:v>
                </c:pt>
                <c:pt idx="34">
                  <c:v>10.396215</c:v>
                </c:pt>
                <c:pt idx="35">
                  <c:v>11.430644000000004</c:v>
                </c:pt>
                <c:pt idx="36">
                  <c:v>10.990521000000001</c:v>
                </c:pt>
                <c:pt idx="37">
                  <c:v>10.571269999999998</c:v>
                </c:pt>
                <c:pt idx="38">
                  <c:v>11.497334</c:v>
                </c:pt>
                <c:pt idx="39">
                  <c:v>12.354702000000024</c:v>
                </c:pt>
                <c:pt idx="40">
                  <c:v>10.528118999999998</c:v>
                </c:pt>
                <c:pt idx="41">
                  <c:v>10.189714</c:v>
                </c:pt>
                <c:pt idx="42">
                  <c:v>10.652967</c:v>
                </c:pt>
                <c:pt idx="43">
                  <c:v>11.551733</c:v>
                </c:pt>
                <c:pt idx="44">
                  <c:v>11.505005000000002</c:v>
                </c:pt>
              </c:numCache>
            </c:numRef>
          </c:val>
          <c:smooth val="0"/>
        </c:ser>
        <c:dLbls>
          <c:showLegendKey val="0"/>
          <c:showVal val="0"/>
          <c:showCatName val="0"/>
          <c:showSerName val="0"/>
          <c:showPercent val="0"/>
          <c:showBubbleSize val="0"/>
        </c:dLbls>
        <c:marker val="1"/>
        <c:smooth val="0"/>
        <c:axId val="250426496"/>
        <c:axId val="250428416"/>
      </c:lineChart>
      <c:catAx>
        <c:axId val="250426496"/>
        <c:scaling>
          <c:orientation val="minMax"/>
        </c:scaling>
        <c:delete val="0"/>
        <c:axPos val="b"/>
        <c:title>
          <c:tx>
            <c:rich>
              <a:bodyPr/>
              <a:lstStyle/>
              <a:p>
                <a:pPr>
                  <a:defRPr sz="1200" b="0" i="0" u="none" strike="noStrike" baseline="0">
                    <a:solidFill>
                      <a:srgbClr val="000000"/>
                    </a:solidFill>
                    <a:latin typeface="Arial"/>
                    <a:ea typeface="Arial"/>
                    <a:cs typeface="Arial"/>
                  </a:defRPr>
                </a:pPr>
                <a:r>
                  <a:rPr lang="en-US"/>
                  <a:t>Year</a:t>
                </a:r>
              </a:p>
            </c:rich>
          </c:tx>
          <c:layout>
            <c:manualLayout>
              <c:xMode val="edge"/>
              <c:yMode val="edge"/>
              <c:x val="0.51355926173698607"/>
              <c:y val="0.9400384057954780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50428416"/>
        <c:crosses val="autoZero"/>
        <c:auto val="1"/>
        <c:lblAlgn val="ctr"/>
        <c:lblOffset val="100"/>
        <c:tickLblSkip val="5"/>
        <c:tickMarkSkip val="1"/>
        <c:noMultiLvlLbl val="0"/>
      </c:catAx>
      <c:valAx>
        <c:axId val="250428416"/>
        <c:scaling>
          <c:orientation val="minMax"/>
        </c:scaling>
        <c:delete val="0"/>
        <c:axPos val="l"/>
        <c:title>
          <c:tx>
            <c:rich>
              <a:bodyPr/>
              <a:lstStyle/>
              <a:p>
                <a:pPr>
                  <a:defRPr sz="1200" b="0" i="0" u="none" strike="noStrike" baseline="0">
                    <a:solidFill>
                      <a:srgbClr val="000000"/>
                    </a:solidFill>
                    <a:latin typeface="Arial"/>
                    <a:ea typeface="Arial"/>
                    <a:cs typeface="Arial"/>
                  </a:defRPr>
                </a:pPr>
                <a:r>
                  <a:rPr lang="en-US"/>
                  <a:t>Legal males (million)</a:t>
                </a:r>
              </a:p>
            </c:rich>
          </c:tx>
          <c:layout>
            <c:manualLayout>
              <c:xMode val="edge"/>
              <c:yMode val="edge"/>
              <c:x val="8.4745762711865586E-3"/>
              <c:y val="0.2466130351592250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50426496"/>
        <c:crosses val="autoZero"/>
        <c:crossBetween val="between"/>
      </c:valAx>
      <c:spPr>
        <a:solidFill>
          <a:srgbClr val="FFFFFF"/>
        </a:solidFill>
        <a:ln w="12700">
          <a:solidFill>
            <a:srgbClr val="808080"/>
          </a:solidFill>
          <a:prstDash val="solid"/>
        </a:ln>
      </c:spPr>
    </c:plotArea>
    <c:legend>
      <c:legendPos val="r"/>
      <c:layout>
        <c:manualLayout>
          <c:xMode val="edge"/>
          <c:yMode val="edge"/>
          <c:x val="0.64956163927162569"/>
          <c:y val="6.6847569400644791E-2"/>
          <c:w val="0.30040650336692126"/>
          <c:h val="0.35137261136476455"/>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85785956379995"/>
          <c:y val="2.6357414604393052E-2"/>
          <c:w val="0.86453706562889265"/>
          <c:h val="0.83711633285906106"/>
        </c:manualLayout>
      </c:layout>
      <c:lineChart>
        <c:grouping val="standard"/>
        <c:varyColors val="0"/>
        <c:ser>
          <c:idx val="4"/>
          <c:order val="0"/>
          <c:tx>
            <c:v>2004</c:v>
          </c:tx>
          <c:spPr>
            <a:ln w="25400">
              <a:solidFill>
                <a:srgbClr val="0000FF"/>
              </a:solidFill>
              <a:prstDash val="lgDashDot"/>
            </a:ln>
          </c:spPr>
          <c:marker>
            <c:symbol val="none"/>
          </c:marker>
          <c:cat>
            <c:numRef>
              <c:f>respe!$B$52:$AT$52</c:f>
              <c:numCache>
                <c:formatCode>General</c:formatCode>
                <c:ptCount val="45"/>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numCache>
            </c:numRef>
          </c:cat>
          <c:val>
            <c:numRef>
              <c:f>respe!$B$57:$AT$57</c:f>
              <c:numCache>
                <c:formatCode>0.000</c:formatCode>
                <c:ptCount val="45"/>
                <c:pt idx="0">
                  <c:v>13.850000000000026</c:v>
                </c:pt>
                <c:pt idx="1">
                  <c:v>12.7182</c:v>
                </c:pt>
                <c:pt idx="2">
                  <c:v>16.86809999999992</c:v>
                </c:pt>
                <c:pt idx="3">
                  <c:v>21.502099999999924</c:v>
                </c:pt>
                <c:pt idx="4">
                  <c:v>26.172599999999989</c:v>
                </c:pt>
                <c:pt idx="5">
                  <c:v>36.839100000000002</c:v>
                </c:pt>
                <c:pt idx="6">
                  <c:v>53.171800000000005</c:v>
                </c:pt>
                <c:pt idx="7">
                  <c:v>64.844099999999997</c:v>
                </c:pt>
                <c:pt idx="8">
                  <c:v>70.240899999999996</c:v>
                </c:pt>
                <c:pt idx="9">
                  <c:v>81.684299999999993</c:v>
                </c:pt>
                <c:pt idx="10">
                  <c:v>101.839</c:v>
                </c:pt>
                <c:pt idx="11">
                  <c:v>101.32</c:v>
                </c:pt>
                <c:pt idx="12">
                  <c:v>41.394200000000005</c:v>
                </c:pt>
                <c:pt idx="13">
                  <c:v>15.2254</c:v>
                </c:pt>
                <c:pt idx="14">
                  <c:v>11.385300000000004</c:v>
                </c:pt>
                <c:pt idx="15">
                  <c:v>9.5862000000000016</c:v>
                </c:pt>
                <c:pt idx="16">
                  <c:v>6.5208799999999965</c:v>
                </c:pt>
                <c:pt idx="17">
                  <c:v>10.54</c:v>
                </c:pt>
                <c:pt idx="18">
                  <c:v>16.93209999999992</c:v>
                </c:pt>
                <c:pt idx="19">
                  <c:v>23.8491</c:v>
                </c:pt>
                <c:pt idx="20">
                  <c:v>29.939999999999987</c:v>
                </c:pt>
                <c:pt idx="21">
                  <c:v>34.447699999999998</c:v>
                </c:pt>
                <c:pt idx="22">
                  <c:v>33.077100000000002</c:v>
                </c:pt>
                <c:pt idx="23">
                  <c:v>28.565399999999901</c:v>
                </c:pt>
                <c:pt idx="24">
                  <c:v>26.388399999999908</c:v>
                </c:pt>
                <c:pt idx="25">
                  <c:v>21.56949999999992</c:v>
                </c:pt>
                <c:pt idx="26">
                  <c:v>24.990699999999901</c:v>
                </c:pt>
                <c:pt idx="27">
                  <c:v>26.268399999999897</c:v>
                </c:pt>
                <c:pt idx="28">
                  <c:v>25.441999999999986</c:v>
                </c:pt>
                <c:pt idx="29">
                  <c:v>23.968199999999886</c:v>
                </c:pt>
                <c:pt idx="30">
                  <c:v>23.714800000000068</c:v>
                </c:pt>
                <c:pt idx="31">
                  <c:v>28.04029999999992</c:v>
                </c:pt>
                <c:pt idx="32">
                  <c:v>25.316900000000068</c:v>
                </c:pt>
                <c:pt idx="33">
                  <c:v>24.775599999999901</c:v>
                </c:pt>
                <c:pt idx="34">
                  <c:v>24.186199999999989</c:v>
                </c:pt>
                <c:pt idx="35">
                  <c:v>23.325200000000002</c:v>
                </c:pt>
                <c:pt idx="36">
                  <c:v>22.484999999999989</c:v>
                </c:pt>
              </c:numCache>
            </c:numRef>
          </c:val>
          <c:smooth val="0"/>
        </c:ser>
        <c:ser>
          <c:idx val="5"/>
          <c:order val="1"/>
          <c:tx>
            <c:v>2005</c:v>
          </c:tx>
          <c:spPr>
            <a:ln w="25400">
              <a:solidFill>
                <a:srgbClr val="800000"/>
              </a:solidFill>
              <a:prstDash val="lgDashDotDot"/>
            </a:ln>
          </c:spPr>
          <c:marker>
            <c:symbol val="none"/>
          </c:marker>
          <c:cat>
            <c:numRef>
              <c:f>respe!$B$52:$AT$52</c:f>
              <c:numCache>
                <c:formatCode>General</c:formatCode>
                <c:ptCount val="45"/>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numCache>
            </c:numRef>
          </c:cat>
          <c:val>
            <c:numRef>
              <c:f>respe!$B$58:$AT$58</c:f>
              <c:numCache>
                <c:formatCode>0.000</c:formatCode>
                <c:ptCount val="45"/>
                <c:pt idx="0">
                  <c:v>14.043100000000001</c:v>
                </c:pt>
                <c:pt idx="1">
                  <c:v>12.976500000000026</c:v>
                </c:pt>
                <c:pt idx="2">
                  <c:v>17.3672</c:v>
                </c:pt>
                <c:pt idx="3">
                  <c:v>22.205599999999901</c:v>
                </c:pt>
                <c:pt idx="4">
                  <c:v>26.877599999999987</c:v>
                </c:pt>
                <c:pt idx="5">
                  <c:v>37.421400000000006</c:v>
                </c:pt>
                <c:pt idx="6">
                  <c:v>53.123800000000003</c:v>
                </c:pt>
                <c:pt idx="7">
                  <c:v>64.489199999999997</c:v>
                </c:pt>
                <c:pt idx="8">
                  <c:v>69.807600000000022</c:v>
                </c:pt>
                <c:pt idx="9">
                  <c:v>81.281300000000002</c:v>
                </c:pt>
                <c:pt idx="10">
                  <c:v>102.121</c:v>
                </c:pt>
                <c:pt idx="11">
                  <c:v>102.90600000000002</c:v>
                </c:pt>
                <c:pt idx="12">
                  <c:v>42.708700000000121</c:v>
                </c:pt>
                <c:pt idx="13">
                  <c:v>15.823400000000024</c:v>
                </c:pt>
                <c:pt idx="14">
                  <c:v>11.716100000000001</c:v>
                </c:pt>
                <c:pt idx="15">
                  <c:v>9.7429999999999986</c:v>
                </c:pt>
                <c:pt idx="16">
                  <c:v>6.5404499999999999</c:v>
                </c:pt>
                <c:pt idx="17">
                  <c:v>10.478</c:v>
                </c:pt>
                <c:pt idx="18">
                  <c:v>16.748399999999897</c:v>
                </c:pt>
                <c:pt idx="19">
                  <c:v>23.62259999999992</c:v>
                </c:pt>
                <c:pt idx="20">
                  <c:v>29.853999999999999</c:v>
                </c:pt>
                <c:pt idx="21">
                  <c:v>34.534400000000005</c:v>
                </c:pt>
                <c:pt idx="22">
                  <c:v>33.328700000000012</c:v>
                </c:pt>
                <c:pt idx="23">
                  <c:v>29.02049999999992</c:v>
                </c:pt>
                <c:pt idx="24">
                  <c:v>27.015999999999988</c:v>
                </c:pt>
                <c:pt idx="25">
                  <c:v>22.252599999999912</c:v>
                </c:pt>
                <c:pt idx="26">
                  <c:v>25.883400000000002</c:v>
                </c:pt>
                <c:pt idx="27">
                  <c:v>27.291700000000002</c:v>
                </c:pt>
                <c:pt idx="28">
                  <c:v>26.787699999999912</c:v>
                </c:pt>
                <c:pt idx="29">
                  <c:v>25.558199999999989</c:v>
                </c:pt>
                <c:pt idx="30">
                  <c:v>26.086699999999908</c:v>
                </c:pt>
                <c:pt idx="31">
                  <c:v>31.750700000000002</c:v>
                </c:pt>
                <c:pt idx="32">
                  <c:v>29.216699999999989</c:v>
                </c:pt>
                <c:pt idx="33">
                  <c:v>29.334400000000031</c:v>
                </c:pt>
                <c:pt idx="34">
                  <c:v>29.194099999999999</c:v>
                </c:pt>
                <c:pt idx="35">
                  <c:v>29.1615</c:v>
                </c:pt>
                <c:pt idx="36">
                  <c:v>28.097099999999987</c:v>
                </c:pt>
                <c:pt idx="37">
                  <c:v>33.154900000000005</c:v>
                </c:pt>
              </c:numCache>
            </c:numRef>
          </c:val>
          <c:smooth val="0"/>
        </c:ser>
        <c:ser>
          <c:idx val="6"/>
          <c:order val="2"/>
          <c:tx>
            <c:v>2006</c:v>
          </c:tx>
          <c:spPr>
            <a:ln w="25400">
              <a:solidFill>
                <a:srgbClr val="00FFFF"/>
              </a:solidFill>
              <a:prstDash val="sysDash"/>
            </a:ln>
          </c:spPr>
          <c:marker>
            <c:symbol val="none"/>
          </c:marker>
          <c:cat>
            <c:numRef>
              <c:f>respe!$B$52:$AT$52</c:f>
              <c:numCache>
                <c:formatCode>General</c:formatCode>
                <c:ptCount val="45"/>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numCache>
            </c:numRef>
          </c:cat>
          <c:val>
            <c:numRef>
              <c:f>respe!$B$59:$AT$59</c:f>
              <c:numCache>
                <c:formatCode>0.000</c:formatCode>
                <c:ptCount val="45"/>
                <c:pt idx="0">
                  <c:v>13.862900000000026</c:v>
                </c:pt>
                <c:pt idx="1">
                  <c:v>12.9185</c:v>
                </c:pt>
                <c:pt idx="2">
                  <c:v>17.389900000000001</c:v>
                </c:pt>
                <c:pt idx="3">
                  <c:v>22.262499999999882</c:v>
                </c:pt>
                <c:pt idx="4">
                  <c:v>26.926499999999912</c:v>
                </c:pt>
                <c:pt idx="5">
                  <c:v>37.471299999999999</c:v>
                </c:pt>
                <c:pt idx="6">
                  <c:v>53.071000000000005</c:v>
                </c:pt>
                <c:pt idx="7">
                  <c:v>64.269499999999994</c:v>
                </c:pt>
                <c:pt idx="8">
                  <c:v>69.488500000000002</c:v>
                </c:pt>
                <c:pt idx="9">
                  <c:v>80.960300000000004</c:v>
                </c:pt>
                <c:pt idx="10">
                  <c:v>101.74000000000002</c:v>
                </c:pt>
                <c:pt idx="11">
                  <c:v>102.383</c:v>
                </c:pt>
                <c:pt idx="12">
                  <c:v>42.056899999999999</c:v>
                </c:pt>
                <c:pt idx="13">
                  <c:v>15.656000000000002</c:v>
                </c:pt>
                <c:pt idx="14">
                  <c:v>11.718799999999998</c:v>
                </c:pt>
                <c:pt idx="15">
                  <c:v>9.8206600000000002</c:v>
                </c:pt>
                <c:pt idx="16">
                  <c:v>6.6715600000000004</c:v>
                </c:pt>
                <c:pt idx="17">
                  <c:v>10.711899999999998</c:v>
                </c:pt>
                <c:pt idx="18">
                  <c:v>16.953799999999912</c:v>
                </c:pt>
                <c:pt idx="19">
                  <c:v>23.785499999999878</c:v>
                </c:pt>
                <c:pt idx="20">
                  <c:v>30.010900000000031</c:v>
                </c:pt>
                <c:pt idx="21">
                  <c:v>34.691000000000003</c:v>
                </c:pt>
                <c:pt idx="22">
                  <c:v>33.455100000000002</c:v>
                </c:pt>
                <c:pt idx="23">
                  <c:v>29.151700000000005</c:v>
                </c:pt>
                <c:pt idx="24">
                  <c:v>27.1524</c:v>
                </c:pt>
                <c:pt idx="25">
                  <c:v>22.363900000000001</c:v>
                </c:pt>
                <c:pt idx="26">
                  <c:v>26.001300000000001</c:v>
                </c:pt>
                <c:pt idx="27">
                  <c:v>27.369799999999916</c:v>
                </c:pt>
                <c:pt idx="28">
                  <c:v>26.869400000000002</c:v>
                </c:pt>
                <c:pt idx="29">
                  <c:v>25.715799999999916</c:v>
                </c:pt>
                <c:pt idx="30">
                  <c:v>26.339900000000064</c:v>
                </c:pt>
                <c:pt idx="31">
                  <c:v>31.957000000000001</c:v>
                </c:pt>
                <c:pt idx="32">
                  <c:v>29.462799999999863</c:v>
                </c:pt>
                <c:pt idx="33">
                  <c:v>29.700699999999919</c:v>
                </c:pt>
                <c:pt idx="34">
                  <c:v>29.590299999999989</c:v>
                </c:pt>
                <c:pt idx="35">
                  <c:v>29.406699999999908</c:v>
                </c:pt>
                <c:pt idx="36">
                  <c:v>28.205099999999916</c:v>
                </c:pt>
                <c:pt idx="37">
                  <c:v>31.133599999999987</c:v>
                </c:pt>
                <c:pt idx="38">
                  <c:v>35.931400000000004</c:v>
                </c:pt>
              </c:numCache>
            </c:numRef>
          </c:val>
          <c:smooth val="0"/>
        </c:ser>
        <c:ser>
          <c:idx val="7"/>
          <c:order val="3"/>
          <c:tx>
            <c:v>2007</c:v>
          </c:tx>
          <c:spPr>
            <a:ln w="25400">
              <a:solidFill>
                <a:srgbClr val="FF00FF"/>
              </a:solidFill>
              <a:prstDash val="lgDashDotDot"/>
            </a:ln>
          </c:spPr>
          <c:marker>
            <c:symbol val="none"/>
          </c:marker>
          <c:cat>
            <c:numRef>
              <c:f>respe!$B$52:$AT$52</c:f>
              <c:numCache>
                <c:formatCode>General</c:formatCode>
                <c:ptCount val="45"/>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numCache>
            </c:numRef>
          </c:cat>
          <c:val>
            <c:numRef>
              <c:f>respe!$B$60:$AT$60</c:f>
              <c:numCache>
                <c:formatCode>0.000</c:formatCode>
                <c:ptCount val="45"/>
                <c:pt idx="0">
                  <c:v>13.9467</c:v>
                </c:pt>
                <c:pt idx="1">
                  <c:v>12.952500000000045</c:v>
                </c:pt>
                <c:pt idx="2">
                  <c:v>17.4941</c:v>
                </c:pt>
                <c:pt idx="3">
                  <c:v>22.425399999999897</c:v>
                </c:pt>
                <c:pt idx="4">
                  <c:v>27.133599999999987</c:v>
                </c:pt>
                <c:pt idx="5">
                  <c:v>37.705400000000012</c:v>
                </c:pt>
                <c:pt idx="6">
                  <c:v>53.320100000000011</c:v>
                </c:pt>
                <c:pt idx="7">
                  <c:v>64.468000000000004</c:v>
                </c:pt>
                <c:pt idx="8">
                  <c:v>69.557400000000001</c:v>
                </c:pt>
                <c:pt idx="9">
                  <c:v>80.833500000000001</c:v>
                </c:pt>
                <c:pt idx="10">
                  <c:v>101.637</c:v>
                </c:pt>
                <c:pt idx="11">
                  <c:v>102.339</c:v>
                </c:pt>
                <c:pt idx="12">
                  <c:v>42.240100000000012</c:v>
                </c:pt>
                <c:pt idx="13">
                  <c:v>15.805900000000022</c:v>
                </c:pt>
                <c:pt idx="14">
                  <c:v>11.819700000000006</c:v>
                </c:pt>
                <c:pt idx="15">
                  <c:v>9.8785600000000002</c:v>
                </c:pt>
                <c:pt idx="16">
                  <c:v>6.73414</c:v>
                </c:pt>
                <c:pt idx="17">
                  <c:v>10.716800000000001</c:v>
                </c:pt>
                <c:pt idx="18">
                  <c:v>17.007800000000035</c:v>
                </c:pt>
                <c:pt idx="19">
                  <c:v>23.876999999999999</c:v>
                </c:pt>
                <c:pt idx="20">
                  <c:v>30.088599999999889</c:v>
                </c:pt>
                <c:pt idx="21">
                  <c:v>34.752000000000002</c:v>
                </c:pt>
                <c:pt idx="22">
                  <c:v>33.451099999999997</c:v>
                </c:pt>
                <c:pt idx="23">
                  <c:v>29.119400000000031</c:v>
                </c:pt>
                <c:pt idx="24">
                  <c:v>27.146000000000001</c:v>
                </c:pt>
                <c:pt idx="25">
                  <c:v>22.378599999999924</c:v>
                </c:pt>
                <c:pt idx="26">
                  <c:v>26.045599999999901</c:v>
                </c:pt>
                <c:pt idx="27">
                  <c:v>27.452299999999916</c:v>
                </c:pt>
                <c:pt idx="28">
                  <c:v>27.010999999999999</c:v>
                </c:pt>
                <c:pt idx="29">
                  <c:v>25.944200000000002</c:v>
                </c:pt>
                <c:pt idx="30">
                  <c:v>26.791700000000002</c:v>
                </c:pt>
                <c:pt idx="31">
                  <c:v>32.860300000000002</c:v>
                </c:pt>
                <c:pt idx="32">
                  <c:v>30.43239999999992</c:v>
                </c:pt>
                <c:pt idx="33">
                  <c:v>30.8965</c:v>
                </c:pt>
                <c:pt idx="34">
                  <c:v>30.98419999999992</c:v>
                </c:pt>
                <c:pt idx="35">
                  <c:v>31.266699999999897</c:v>
                </c:pt>
                <c:pt idx="36">
                  <c:v>30.3903</c:v>
                </c:pt>
                <c:pt idx="37">
                  <c:v>33.682900000000011</c:v>
                </c:pt>
                <c:pt idx="38">
                  <c:v>39.453699999999998</c:v>
                </c:pt>
                <c:pt idx="39">
                  <c:v>40.226000000000013</c:v>
                </c:pt>
              </c:numCache>
            </c:numRef>
          </c:val>
          <c:smooth val="0"/>
        </c:ser>
        <c:ser>
          <c:idx val="8"/>
          <c:order val="4"/>
          <c:tx>
            <c:v>2008</c:v>
          </c:tx>
          <c:spPr>
            <a:ln w="25400">
              <a:solidFill>
                <a:srgbClr val="FF0000"/>
              </a:solidFill>
              <a:prstDash val="solid"/>
            </a:ln>
          </c:spPr>
          <c:marker>
            <c:symbol val="none"/>
          </c:marker>
          <c:cat>
            <c:numRef>
              <c:f>respe!$B$52:$AT$52</c:f>
              <c:numCache>
                <c:formatCode>General</c:formatCode>
                <c:ptCount val="45"/>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numCache>
            </c:numRef>
          </c:cat>
          <c:val>
            <c:numRef>
              <c:f>respe!$B$61:$AT$61</c:f>
              <c:numCache>
                <c:formatCode>0.000</c:formatCode>
                <c:ptCount val="45"/>
                <c:pt idx="0">
                  <c:v>13.8131</c:v>
                </c:pt>
                <c:pt idx="1">
                  <c:v>12.802200000000004</c:v>
                </c:pt>
                <c:pt idx="2">
                  <c:v>17.3506</c:v>
                </c:pt>
                <c:pt idx="3">
                  <c:v>22.263499999999915</c:v>
                </c:pt>
                <c:pt idx="4">
                  <c:v>26.961200000000002</c:v>
                </c:pt>
                <c:pt idx="5">
                  <c:v>37.498400000000011</c:v>
                </c:pt>
                <c:pt idx="6">
                  <c:v>53.068800000000003</c:v>
                </c:pt>
                <c:pt idx="7">
                  <c:v>64.165999999999983</c:v>
                </c:pt>
                <c:pt idx="8">
                  <c:v>69.156899999999979</c:v>
                </c:pt>
                <c:pt idx="9">
                  <c:v>80.226399999999998</c:v>
                </c:pt>
                <c:pt idx="10">
                  <c:v>100.624</c:v>
                </c:pt>
                <c:pt idx="11">
                  <c:v>100.87199999999999</c:v>
                </c:pt>
                <c:pt idx="12">
                  <c:v>41.0535</c:v>
                </c:pt>
                <c:pt idx="13">
                  <c:v>15.33</c:v>
                </c:pt>
                <c:pt idx="14">
                  <c:v>11.629999999999999</c:v>
                </c:pt>
                <c:pt idx="15">
                  <c:v>9.828619999999999</c:v>
                </c:pt>
                <c:pt idx="16">
                  <c:v>6.7411599999999998</c:v>
                </c:pt>
                <c:pt idx="17">
                  <c:v>10.739700000000001</c:v>
                </c:pt>
                <c:pt idx="18">
                  <c:v>17.074300000000001</c:v>
                </c:pt>
                <c:pt idx="19">
                  <c:v>23.972099999999912</c:v>
                </c:pt>
                <c:pt idx="20">
                  <c:v>30.1495</c:v>
                </c:pt>
                <c:pt idx="21">
                  <c:v>34.760200000000012</c:v>
                </c:pt>
                <c:pt idx="22">
                  <c:v>33.413200000000003</c:v>
                </c:pt>
                <c:pt idx="23">
                  <c:v>29.004200000000001</c:v>
                </c:pt>
                <c:pt idx="24">
                  <c:v>26.9909</c:v>
                </c:pt>
                <c:pt idx="25">
                  <c:v>22.302</c:v>
                </c:pt>
                <c:pt idx="26">
                  <c:v>26.012</c:v>
                </c:pt>
                <c:pt idx="27">
                  <c:v>27.465599999999863</c:v>
                </c:pt>
                <c:pt idx="28">
                  <c:v>26.950699999999919</c:v>
                </c:pt>
                <c:pt idx="29">
                  <c:v>25.833599999999986</c:v>
                </c:pt>
                <c:pt idx="30">
                  <c:v>26.700900000000001</c:v>
                </c:pt>
                <c:pt idx="31">
                  <c:v>32.690000000000012</c:v>
                </c:pt>
                <c:pt idx="32">
                  <c:v>30.2941</c:v>
                </c:pt>
                <c:pt idx="33">
                  <c:v>30.650500000000001</c:v>
                </c:pt>
                <c:pt idx="34">
                  <c:v>30.763699999999897</c:v>
                </c:pt>
                <c:pt idx="35">
                  <c:v>30.919599999999939</c:v>
                </c:pt>
                <c:pt idx="36">
                  <c:v>29.92599999999992</c:v>
                </c:pt>
                <c:pt idx="37">
                  <c:v>32.725900000000166</c:v>
                </c:pt>
                <c:pt idx="38">
                  <c:v>37.518500000000003</c:v>
                </c:pt>
                <c:pt idx="39">
                  <c:v>37.737000000000002</c:v>
                </c:pt>
                <c:pt idx="40">
                  <c:v>40.808</c:v>
                </c:pt>
              </c:numCache>
            </c:numRef>
          </c:val>
          <c:smooth val="0"/>
        </c:ser>
        <c:ser>
          <c:idx val="0"/>
          <c:order val="5"/>
          <c:tx>
            <c:v>2009</c:v>
          </c:tx>
          <c:spPr>
            <a:ln w="25400">
              <a:solidFill>
                <a:srgbClr val="000080"/>
              </a:solidFill>
              <a:prstDash val="lgDash"/>
            </a:ln>
          </c:spPr>
          <c:marker>
            <c:symbol val="none"/>
          </c:marker>
          <c:cat>
            <c:numRef>
              <c:f>respe!$B$52:$AT$52</c:f>
              <c:numCache>
                <c:formatCode>General</c:formatCode>
                <c:ptCount val="45"/>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numCache>
            </c:numRef>
          </c:cat>
          <c:val>
            <c:numRef>
              <c:f>respe!$B$62:$AT$62</c:f>
              <c:numCache>
                <c:formatCode>0.000</c:formatCode>
                <c:ptCount val="45"/>
                <c:pt idx="0">
                  <c:v>13.710900000000001</c:v>
                </c:pt>
                <c:pt idx="1">
                  <c:v>12.703900000000001</c:v>
                </c:pt>
                <c:pt idx="2">
                  <c:v>17.331499999999988</c:v>
                </c:pt>
                <c:pt idx="3">
                  <c:v>22.297799999999924</c:v>
                </c:pt>
                <c:pt idx="4">
                  <c:v>27.017199999999999</c:v>
                </c:pt>
                <c:pt idx="5">
                  <c:v>37.526300000000013</c:v>
                </c:pt>
                <c:pt idx="6">
                  <c:v>52.980600000000003</c:v>
                </c:pt>
                <c:pt idx="7">
                  <c:v>63.927600000000005</c:v>
                </c:pt>
                <c:pt idx="8">
                  <c:v>68.686499999999981</c:v>
                </c:pt>
                <c:pt idx="9">
                  <c:v>79.386200000000002</c:v>
                </c:pt>
                <c:pt idx="10">
                  <c:v>99.242500000000007</c:v>
                </c:pt>
                <c:pt idx="11">
                  <c:v>98.974199999999996</c:v>
                </c:pt>
                <c:pt idx="12">
                  <c:v>39.942600000000006</c:v>
                </c:pt>
                <c:pt idx="13">
                  <c:v>14.872200000000024</c:v>
                </c:pt>
                <c:pt idx="14">
                  <c:v>11.4216</c:v>
                </c:pt>
                <c:pt idx="15">
                  <c:v>9.7353199999999998</c:v>
                </c:pt>
                <c:pt idx="16">
                  <c:v>6.7071199999999855</c:v>
                </c:pt>
                <c:pt idx="17">
                  <c:v>10.604700000000001</c:v>
                </c:pt>
                <c:pt idx="18">
                  <c:v>16.8781</c:v>
                </c:pt>
                <c:pt idx="19">
                  <c:v>23.734299999999987</c:v>
                </c:pt>
                <c:pt idx="20">
                  <c:v>29.827900000000035</c:v>
                </c:pt>
                <c:pt idx="21">
                  <c:v>34.355999999999995</c:v>
                </c:pt>
                <c:pt idx="22">
                  <c:v>32.959099999999999</c:v>
                </c:pt>
                <c:pt idx="23">
                  <c:v>28.498499999999897</c:v>
                </c:pt>
                <c:pt idx="24">
                  <c:v>26.489599999999882</c:v>
                </c:pt>
                <c:pt idx="25">
                  <c:v>21.992699999999882</c:v>
                </c:pt>
                <c:pt idx="26">
                  <c:v>25.810200000000005</c:v>
                </c:pt>
                <c:pt idx="27">
                  <c:v>27.45190000000003</c:v>
                </c:pt>
                <c:pt idx="28">
                  <c:v>26.844200000000001</c:v>
                </c:pt>
                <c:pt idx="29">
                  <c:v>25.70819999999992</c:v>
                </c:pt>
                <c:pt idx="30">
                  <c:v>26.676099999999987</c:v>
                </c:pt>
                <c:pt idx="31">
                  <c:v>32.694200000000002</c:v>
                </c:pt>
                <c:pt idx="32">
                  <c:v>30.561799999999916</c:v>
                </c:pt>
                <c:pt idx="33">
                  <c:v>30.85279999999992</c:v>
                </c:pt>
                <c:pt idx="34">
                  <c:v>31.158099999999987</c:v>
                </c:pt>
                <c:pt idx="35">
                  <c:v>31.3003</c:v>
                </c:pt>
                <c:pt idx="36">
                  <c:v>30.304800000000064</c:v>
                </c:pt>
                <c:pt idx="37">
                  <c:v>33.030800000000006</c:v>
                </c:pt>
                <c:pt idx="38">
                  <c:v>37.514599999999994</c:v>
                </c:pt>
                <c:pt idx="39">
                  <c:v>36.905700000000003</c:v>
                </c:pt>
                <c:pt idx="40">
                  <c:v>38.3735</c:v>
                </c:pt>
                <c:pt idx="41">
                  <c:v>42.320100000000011</c:v>
                </c:pt>
              </c:numCache>
            </c:numRef>
          </c:val>
          <c:smooth val="0"/>
        </c:ser>
        <c:ser>
          <c:idx val="1"/>
          <c:order val="6"/>
          <c:tx>
            <c:v>2010</c:v>
          </c:tx>
          <c:spPr>
            <a:ln w="25400">
              <a:solidFill>
                <a:srgbClr val="000000"/>
              </a:solidFill>
              <a:prstDash val="lgDashDotDot"/>
            </a:ln>
          </c:spPr>
          <c:marker>
            <c:symbol val="none"/>
          </c:marker>
          <c:cat>
            <c:numRef>
              <c:f>respe!$B$52:$AT$52</c:f>
              <c:numCache>
                <c:formatCode>General</c:formatCode>
                <c:ptCount val="45"/>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numCache>
            </c:numRef>
          </c:cat>
          <c:val>
            <c:numRef>
              <c:f>respe!$B$63:$AT$63</c:f>
              <c:numCache>
                <c:formatCode>General</c:formatCode>
                <c:ptCount val="45"/>
                <c:pt idx="0">
                  <c:v>13.570400000000006</c:v>
                </c:pt>
                <c:pt idx="1">
                  <c:v>12.532500000000002</c:v>
                </c:pt>
                <c:pt idx="2">
                  <c:v>17.127400000000005</c:v>
                </c:pt>
                <c:pt idx="3">
                  <c:v>22.107599999999987</c:v>
                </c:pt>
                <c:pt idx="4">
                  <c:v>26.855799999999924</c:v>
                </c:pt>
                <c:pt idx="5">
                  <c:v>37.335600000000007</c:v>
                </c:pt>
                <c:pt idx="6">
                  <c:v>52.742100000000121</c:v>
                </c:pt>
                <c:pt idx="7">
                  <c:v>63.577300000000001</c:v>
                </c:pt>
                <c:pt idx="8">
                  <c:v>68.121499999999983</c:v>
                </c:pt>
                <c:pt idx="9">
                  <c:v>78.465500000000006</c:v>
                </c:pt>
                <c:pt idx="10">
                  <c:v>97.710600000000127</c:v>
                </c:pt>
                <c:pt idx="11">
                  <c:v>96.833100000000002</c:v>
                </c:pt>
                <c:pt idx="12">
                  <c:v>38.678200000000011</c:v>
                </c:pt>
                <c:pt idx="13">
                  <c:v>14.437900000000001</c:v>
                </c:pt>
                <c:pt idx="14">
                  <c:v>11.324</c:v>
                </c:pt>
                <c:pt idx="15">
                  <c:v>9.7860600000000009</c:v>
                </c:pt>
                <c:pt idx="16">
                  <c:v>6.8309799999999985</c:v>
                </c:pt>
                <c:pt idx="17">
                  <c:v>10.795500000000002</c:v>
                </c:pt>
                <c:pt idx="18">
                  <c:v>16.986799999999878</c:v>
                </c:pt>
                <c:pt idx="19">
                  <c:v>23.746299999999916</c:v>
                </c:pt>
                <c:pt idx="20">
                  <c:v>29.714599999999987</c:v>
                </c:pt>
                <c:pt idx="21">
                  <c:v>34.067800000000005</c:v>
                </c:pt>
                <c:pt idx="22">
                  <c:v>32.499500000000012</c:v>
                </c:pt>
                <c:pt idx="23">
                  <c:v>27.914000000000001</c:v>
                </c:pt>
                <c:pt idx="24">
                  <c:v>25.832599999999989</c:v>
                </c:pt>
                <c:pt idx="25">
                  <c:v>21.593499999999931</c:v>
                </c:pt>
                <c:pt idx="26">
                  <c:v>25.573</c:v>
                </c:pt>
                <c:pt idx="27">
                  <c:v>27.375</c:v>
                </c:pt>
                <c:pt idx="28">
                  <c:v>26.45369999999992</c:v>
                </c:pt>
                <c:pt idx="29">
                  <c:v>25.174099999999999</c:v>
                </c:pt>
                <c:pt idx="30">
                  <c:v>26.307099999999988</c:v>
                </c:pt>
                <c:pt idx="31">
                  <c:v>32.058500000000002</c:v>
                </c:pt>
                <c:pt idx="32">
                  <c:v>30.299199999999935</c:v>
                </c:pt>
                <c:pt idx="33">
                  <c:v>30.3413</c:v>
                </c:pt>
                <c:pt idx="34">
                  <c:v>30.866799999999916</c:v>
                </c:pt>
                <c:pt idx="35">
                  <c:v>30.6874</c:v>
                </c:pt>
                <c:pt idx="36">
                  <c:v>29.527200000000001</c:v>
                </c:pt>
                <c:pt idx="37">
                  <c:v>31.905999999999931</c:v>
                </c:pt>
                <c:pt idx="38">
                  <c:v>36.032300000000063</c:v>
                </c:pt>
                <c:pt idx="39">
                  <c:v>35.024000000000001</c:v>
                </c:pt>
                <c:pt idx="40">
                  <c:v>35.757000000000005</c:v>
                </c:pt>
                <c:pt idx="41">
                  <c:v>39.703100000000013</c:v>
                </c:pt>
                <c:pt idx="42">
                  <c:v>38.187200000000004</c:v>
                </c:pt>
              </c:numCache>
            </c:numRef>
          </c:val>
          <c:smooth val="0"/>
        </c:ser>
        <c:ser>
          <c:idx val="3"/>
          <c:order val="7"/>
          <c:tx>
            <c:v>2011</c:v>
          </c:tx>
          <c:spPr>
            <a:ln>
              <a:prstDash val="lgDashDot"/>
            </a:ln>
          </c:spPr>
          <c:marker>
            <c:symbol val="none"/>
          </c:marker>
          <c:cat>
            <c:numRef>
              <c:f>respe!$B$52:$AT$52</c:f>
              <c:numCache>
                <c:formatCode>General</c:formatCode>
                <c:ptCount val="45"/>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numCache>
            </c:numRef>
          </c:cat>
          <c:val>
            <c:numRef>
              <c:f>respe!$B$64:$AT$64</c:f>
              <c:numCache>
                <c:formatCode>General</c:formatCode>
                <c:ptCount val="45"/>
                <c:pt idx="0">
                  <c:v>13.398400000000002</c:v>
                </c:pt>
                <c:pt idx="1">
                  <c:v>12.3278</c:v>
                </c:pt>
                <c:pt idx="2">
                  <c:v>16.9239</c:v>
                </c:pt>
                <c:pt idx="3">
                  <c:v>21.911999999999999</c:v>
                </c:pt>
                <c:pt idx="4">
                  <c:v>26.771599999999989</c:v>
                </c:pt>
                <c:pt idx="5">
                  <c:v>37.376400000000004</c:v>
                </c:pt>
                <c:pt idx="6">
                  <c:v>53.067500000000003</c:v>
                </c:pt>
                <c:pt idx="7">
                  <c:v>64.108499999999978</c:v>
                </c:pt>
                <c:pt idx="8">
                  <c:v>68.691999999999993</c:v>
                </c:pt>
                <c:pt idx="9">
                  <c:v>78.863699999999994</c:v>
                </c:pt>
                <c:pt idx="10">
                  <c:v>97.581100000000006</c:v>
                </c:pt>
                <c:pt idx="11">
                  <c:v>95.975699999999989</c:v>
                </c:pt>
                <c:pt idx="12">
                  <c:v>37.492700000000013</c:v>
                </c:pt>
                <c:pt idx="13">
                  <c:v>13.8979</c:v>
                </c:pt>
                <c:pt idx="14">
                  <c:v>11.002500000000024</c:v>
                </c:pt>
                <c:pt idx="15">
                  <c:v>9.6177500000000009</c:v>
                </c:pt>
                <c:pt idx="16">
                  <c:v>6.6882600000000014</c:v>
                </c:pt>
                <c:pt idx="17">
                  <c:v>10.6835</c:v>
                </c:pt>
                <c:pt idx="18">
                  <c:v>16.974700000000002</c:v>
                </c:pt>
                <c:pt idx="19">
                  <c:v>23.894299999999987</c:v>
                </c:pt>
                <c:pt idx="20">
                  <c:v>29.972799999999882</c:v>
                </c:pt>
                <c:pt idx="21">
                  <c:v>34.439100000000003</c:v>
                </c:pt>
                <c:pt idx="22">
                  <c:v>32.946899999999999</c:v>
                </c:pt>
                <c:pt idx="23">
                  <c:v>28.340799999999916</c:v>
                </c:pt>
                <c:pt idx="24">
                  <c:v>26.1859</c:v>
                </c:pt>
                <c:pt idx="25">
                  <c:v>21.888000000000002</c:v>
                </c:pt>
                <c:pt idx="26">
                  <c:v>25.832699999999939</c:v>
                </c:pt>
                <c:pt idx="27">
                  <c:v>27.59829999999992</c:v>
                </c:pt>
                <c:pt idx="28">
                  <c:v>26.590900000000001</c:v>
                </c:pt>
                <c:pt idx="29">
                  <c:v>25.2668</c:v>
                </c:pt>
                <c:pt idx="30">
                  <c:v>26.224</c:v>
                </c:pt>
                <c:pt idx="31">
                  <c:v>31.758699999999916</c:v>
                </c:pt>
                <c:pt idx="32">
                  <c:v>29.897900000000035</c:v>
                </c:pt>
                <c:pt idx="33">
                  <c:v>29.76599999999992</c:v>
                </c:pt>
                <c:pt idx="34">
                  <c:v>30.07690000000003</c:v>
                </c:pt>
                <c:pt idx="35">
                  <c:v>29.6631</c:v>
                </c:pt>
                <c:pt idx="36">
                  <c:v>28.308900000000001</c:v>
                </c:pt>
                <c:pt idx="37">
                  <c:v>30.1295</c:v>
                </c:pt>
                <c:pt idx="38">
                  <c:v>33.635900000000063</c:v>
                </c:pt>
                <c:pt idx="39">
                  <c:v>31.97479999999992</c:v>
                </c:pt>
                <c:pt idx="40">
                  <c:v>31.623000000000001</c:v>
                </c:pt>
                <c:pt idx="41">
                  <c:v>34.230900000000013</c:v>
                </c:pt>
                <c:pt idx="42">
                  <c:v>33.538300000000113</c:v>
                </c:pt>
                <c:pt idx="43">
                  <c:v>30.678799999999935</c:v>
                </c:pt>
              </c:numCache>
            </c:numRef>
          </c:val>
          <c:smooth val="0"/>
        </c:ser>
        <c:ser>
          <c:idx val="2"/>
          <c:order val="8"/>
          <c:tx>
            <c:v>2012</c:v>
          </c:tx>
          <c:spPr>
            <a:ln>
              <a:solidFill>
                <a:srgbClr val="00B050"/>
              </a:solidFill>
            </a:ln>
          </c:spPr>
          <c:marker>
            <c:symbol val="none"/>
          </c:marker>
          <c:cat>
            <c:numRef>
              <c:f>respe!$B$52:$AT$52</c:f>
              <c:numCache>
                <c:formatCode>General</c:formatCode>
                <c:ptCount val="45"/>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numCache>
            </c:numRef>
          </c:cat>
          <c:val>
            <c:numRef>
              <c:f>respe!$B$65:$AT$65</c:f>
              <c:numCache>
                <c:formatCode>0.000</c:formatCode>
                <c:ptCount val="45"/>
                <c:pt idx="0">
                  <c:v>13.296700000000001</c:v>
                </c:pt>
                <c:pt idx="1">
                  <c:v>12.415900000000002</c:v>
                </c:pt>
                <c:pt idx="2">
                  <c:v>18.001000000000001</c:v>
                </c:pt>
                <c:pt idx="3">
                  <c:v>23.7988</c:v>
                </c:pt>
                <c:pt idx="4">
                  <c:v>29.389400000000002</c:v>
                </c:pt>
                <c:pt idx="5">
                  <c:v>40.730000000000011</c:v>
                </c:pt>
                <c:pt idx="6">
                  <c:v>56.78</c:v>
                </c:pt>
                <c:pt idx="7">
                  <c:v>67.403899999999993</c:v>
                </c:pt>
                <c:pt idx="8">
                  <c:v>70.512</c:v>
                </c:pt>
                <c:pt idx="9">
                  <c:v>78.179899999999989</c:v>
                </c:pt>
                <c:pt idx="10">
                  <c:v>93.127800000000008</c:v>
                </c:pt>
                <c:pt idx="11">
                  <c:v>87.703199999999995</c:v>
                </c:pt>
                <c:pt idx="12">
                  <c:v>29.971299999999989</c:v>
                </c:pt>
                <c:pt idx="13">
                  <c:v>10.0975</c:v>
                </c:pt>
                <c:pt idx="14">
                  <c:v>9.0893699999999988</c:v>
                </c:pt>
                <c:pt idx="15">
                  <c:v>8.9334800000000048</c:v>
                </c:pt>
                <c:pt idx="16">
                  <c:v>6.7184099999999995</c:v>
                </c:pt>
                <c:pt idx="17">
                  <c:v>11.084</c:v>
                </c:pt>
                <c:pt idx="18">
                  <c:v>17.8536</c:v>
                </c:pt>
                <c:pt idx="19">
                  <c:v>25.104800000000072</c:v>
                </c:pt>
                <c:pt idx="20">
                  <c:v>31.331599999999987</c:v>
                </c:pt>
                <c:pt idx="21">
                  <c:v>35.872200000000007</c:v>
                </c:pt>
                <c:pt idx="22">
                  <c:v>34.4133</c:v>
                </c:pt>
                <c:pt idx="23">
                  <c:v>29.78449999999992</c:v>
                </c:pt>
                <c:pt idx="24">
                  <c:v>27.540200000000002</c:v>
                </c:pt>
                <c:pt idx="25">
                  <c:v>23.075400000000002</c:v>
                </c:pt>
                <c:pt idx="26">
                  <c:v>26.8996</c:v>
                </c:pt>
                <c:pt idx="27">
                  <c:v>28.584199999999989</c:v>
                </c:pt>
                <c:pt idx="28">
                  <c:v>27.635300000000001</c:v>
                </c:pt>
                <c:pt idx="29">
                  <c:v>26.304400000000001</c:v>
                </c:pt>
                <c:pt idx="30">
                  <c:v>27.11430000000006</c:v>
                </c:pt>
                <c:pt idx="31">
                  <c:v>32.620500000000121</c:v>
                </c:pt>
                <c:pt idx="32">
                  <c:v>30.586599999999901</c:v>
                </c:pt>
                <c:pt idx="33">
                  <c:v>30.3401</c:v>
                </c:pt>
                <c:pt idx="34">
                  <c:v>30.372400000000003</c:v>
                </c:pt>
                <c:pt idx="35">
                  <c:v>29.75379999999992</c:v>
                </c:pt>
                <c:pt idx="36">
                  <c:v>28.1816</c:v>
                </c:pt>
                <c:pt idx="37">
                  <c:v>29.476699999999912</c:v>
                </c:pt>
                <c:pt idx="38">
                  <c:v>32.376800000000003</c:v>
                </c:pt>
                <c:pt idx="39">
                  <c:v>30.097300000000001</c:v>
                </c:pt>
                <c:pt idx="40">
                  <c:v>28.8093</c:v>
                </c:pt>
                <c:pt idx="41">
                  <c:v>30.4678</c:v>
                </c:pt>
                <c:pt idx="42">
                  <c:v>29.346</c:v>
                </c:pt>
                <c:pt idx="43">
                  <c:v>30.874599999999987</c:v>
                </c:pt>
                <c:pt idx="44">
                  <c:v>26.369400000000002</c:v>
                </c:pt>
              </c:numCache>
            </c:numRef>
          </c:val>
          <c:smooth val="0"/>
        </c:ser>
        <c:dLbls>
          <c:showLegendKey val="0"/>
          <c:showVal val="0"/>
          <c:showCatName val="0"/>
          <c:showSerName val="0"/>
          <c:showPercent val="0"/>
          <c:showBubbleSize val="0"/>
        </c:dLbls>
        <c:marker val="1"/>
        <c:smooth val="0"/>
        <c:axId val="250495744"/>
        <c:axId val="250497664"/>
      </c:lineChart>
      <c:catAx>
        <c:axId val="250495744"/>
        <c:scaling>
          <c:orientation val="minMax"/>
        </c:scaling>
        <c:delete val="0"/>
        <c:axPos val="b"/>
        <c:title>
          <c:tx>
            <c:rich>
              <a:bodyPr/>
              <a:lstStyle/>
              <a:p>
                <a:pPr>
                  <a:defRPr sz="1200" b="0" i="0" u="none" strike="noStrike" baseline="0">
                    <a:solidFill>
                      <a:srgbClr val="000000"/>
                    </a:solidFill>
                    <a:latin typeface="Arial"/>
                    <a:ea typeface="Arial"/>
                    <a:cs typeface="Arial"/>
                  </a:defRPr>
                </a:pPr>
                <a:r>
                  <a:rPr lang="en-US"/>
                  <a:t>Year</a:t>
                </a:r>
              </a:p>
            </c:rich>
          </c:tx>
          <c:layout>
            <c:manualLayout>
              <c:xMode val="edge"/>
              <c:yMode val="edge"/>
              <c:x val="0.51515233551035877"/>
              <c:y val="0.939951891959776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50497664"/>
        <c:crosses val="autoZero"/>
        <c:auto val="1"/>
        <c:lblAlgn val="ctr"/>
        <c:lblOffset val="100"/>
        <c:tickLblSkip val="5"/>
        <c:tickMarkSkip val="1"/>
        <c:noMultiLvlLbl val="0"/>
      </c:catAx>
      <c:valAx>
        <c:axId val="250497664"/>
        <c:scaling>
          <c:orientation val="minMax"/>
          <c:max val="120"/>
          <c:min val="0"/>
        </c:scaling>
        <c:delete val="0"/>
        <c:axPos val="l"/>
        <c:title>
          <c:tx>
            <c:rich>
              <a:bodyPr/>
              <a:lstStyle/>
              <a:p>
                <a:pPr>
                  <a:defRPr sz="1200" b="0" i="0" u="none" strike="noStrike" baseline="0">
                    <a:solidFill>
                      <a:srgbClr val="000000"/>
                    </a:solidFill>
                    <a:latin typeface="Arial"/>
                    <a:ea typeface="Arial"/>
                    <a:cs typeface="Arial"/>
                  </a:defRPr>
                </a:pPr>
                <a:r>
                  <a:rPr lang="en-US"/>
                  <a:t>MMB (1000</a:t>
                </a:r>
                <a:r>
                  <a:rPr lang="en-US" baseline="0"/>
                  <a:t> t</a:t>
                </a:r>
                <a:r>
                  <a:rPr lang="en-US"/>
                  <a:t>)</a:t>
                </a:r>
              </a:p>
            </c:rich>
          </c:tx>
          <c:layout>
            <c:manualLayout>
              <c:xMode val="edge"/>
              <c:yMode val="edge"/>
              <c:x val="8.4175084175084746E-3"/>
              <c:y val="0.2783786621266972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50495744"/>
        <c:crosses val="autoZero"/>
        <c:crossBetween val="between"/>
        <c:majorUnit val="20"/>
      </c:valAx>
      <c:spPr>
        <a:solidFill>
          <a:srgbClr val="FFFFFF"/>
        </a:solidFill>
        <a:ln w="12700">
          <a:solidFill>
            <a:srgbClr val="808080"/>
          </a:solidFill>
          <a:prstDash val="solid"/>
        </a:ln>
      </c:spPr>
    </c:plotArea>
    <c:legend>
      <c:legendPos val="r"/>
      <c:layout>
        <c:manualLayout>
          <c:xMode val="edge"/>
          <c:yMode val="edge"/>
          <c:x val="0.62264212500075922"/>
          <c:y val="6.7437009823844887E-2"/>
          <c:w val="0.31416959294188601"/>
          <c:h val="0.34012675687575006"/>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40"/>
      <c:hPercent val="100"/>
      <c:rotY val="80"/>
      <c:depthPercent val="100"/>
      <c:rAngAx val="0"/>
      <c:perspective val="30"/>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2.0500860959259092E-3"/>
          <c:y val="4.8696844993141523E-2"/>
          <c:w val="0.92609947433451556"/>
          <c:h val="0.86557100115571961"/>
        </c:manualLayout>
      </c:layout>
      <c:bar3DChart>
        <c:barDir val="col"/>
        <c:grouping val="standard"/>
        <c:varyColors val="0"/>
        <c:ser>
          <c:idx val="0"/>
          <c:order val="0"/>
          <c:tx>
            <c:strRef>
              <c:f>'RKNEW (4)'!$C$181</c:f>
              <c:strCache>
                <c:ptCount val="1"/>
                <c:pt idx="0">
                  <c:v>68</c:v>
                </c:pt>
              </c:strCache>
            </c:strRef>
          </c:tx>
          <c:spPr>
            <a:solidFill>
              <a:srgbClr val="9999FF"/>
            </a:solidFill>
            <a:ln w="12700">
              <a:solidFill>
                <a:srgbClr val="000000"/>
              </a:solidFill>
              <a:prstDash val="solid"/>
            </a:ln>
          </c:spPr>
          <c:invertIfNegative val="0"/>
          <c:cat>
            <c:strRef>
              <c:f>'RKNEW (4)'!$B$182:$B$205</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C$182:$C$205</c:f>
              <c:numCache>
                <c:formatCode>0</c:formatCode>
                <c:ptCount val="24"/>
                <c:pt idx="0">
                  <c:v>43859.5</c:v>
                </c:pt>
                <c:pt idx="1">
                  <c:v>233991</c:v>
                </c:pt>
                <c:pt idx="2">
                  <c:v>690748</c:v>
                </c:pt>
                <c:pt idx="3">
                  <c:v>1497663</c:v>
                </c:pt>
                <c:pt idx="4">
                  <c:v>1612206.5</c:v>
                </c:pt>
                <c:pt idx="5">
                  <c:v>946918.5</c:v>
                </c:pt>
                <c:pt idx="6">
                  <c:v>1011167.5</c:v>
                </c:pt>
                <c:pt idx="7">
                  <c:v>1308556.5</c:v>
                </c:pt>
                <c:pt idx="8">
                  <c:v>1897960.5</c:v>
                </c:pt>
                <c:pt idx="9">
                  <c:v>2649919</c:v>
                </c:pt>
                <c:pt idx="10">
                  <c:v>3448611</c:v>
                </c:pt>
                <c:pt idx="11">
                  <c:v>3431506.5</c:v>
                </c:pt>
                <c:pt idx="12">
                  <c:v>2564704</c:v>
                </c:pt>
                <c:pt idx="13">
                  <c:v>2023996</c:v>
                </c:pt>
                <c:pt idx="14">
                  <c:v>1938919</c:v>
                </c:pt>
                <c:pt idx="15">
                  <c:v>1735643.5</c:v>
                </c:pt>
                <c:pt idx="16">
                  <c:v>1638652</c:v>
                </c:pt>
                <c:pt idx="17">
                  <c:v>1505335</c:v>
                </c:pt>
                <c:pt idx="18">
                  <c:v>1197354</c:v>
                </c:pt>
                <c:pt idx="19">
                  <c:v>1268384</c:v>
                </c:pt>
                <c:pt idx="20">
                  <c:v>1391998.5</c:v>
                </c:pt>
                <c:pt idx="21">
                  <c:v>1127155.5</c:v>
                </c:pt>
                <c:pt idx="22">
                  <c:v>827454</c:v>
                </c:pt>
                <c:pt idx="23">
                  <c:v>1384211</c:v>
                </c:pt>
              </c:numCache>
            </c:numRef>
          </c:val>
        </c:ser>
        <c:ser>
          <c:idx val="1"/>
          <c:order val="1"/>
          <c:tx>
            <c:strRef>
              <c:f>'RKNEW (4)'!$D$181</c:f>
              <c:strCache>
                <c:ptCount val="1"/>
                <c:pt idx="0">
                  <c:v>69</c:v>
                </c:pt>
              </c:strCache>
            </c:strRef>
          </c:tx>
          <c:spPr>
            <a:solidFill>
              <a:srgbClr val="993366"/>
            </a:solidFill>
            <a:ln w="12700">
              <a:solidFill>
                <a:srgbClr val="000000"/>
              </a:solidFill>
              <a:prstDash val="solid"/>
            </a:ln>
          </c:spPr>
          <c:invertIfNegative val="0"/>
          <c:cat>
            <c:strRef>
              <c:f>'RKNEW (4)'!$B$182:$B$205</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D$182:$D$205</c:f>
              <c:numCache>
                <c:formatCode>0</c:formatCode>
                <c:ptCount val="24"/>
                <c:pt idx="0">
                  <c:v>431222</c:v>
                </c:pt>
                <c:pt idx="1">
                  <c:v>713305.5</c:v>
                </c:pt>
                <c:pt idx="2">
                  <c:v>883662</c:v>
                </c:pt>
                <c:pt idx="3">
                  <c:v>1757385.5</c:v>
                </c:pt>
                <c:pt idx="4">
                  <c:v>2613730</c:v>
                </c:pt>
                <c:pt idx="5">
                  <c:v>2070033.5</c:v>
                </c:pt>
                <c:pt idx="6">
                  <c:v>1564817.5</c:v>
                </c:pt>
                <c:pt idx="7">
                  <c:v>2386912</c:v>
                </c:pt>
                <c:pt idx="8">
                  <c:v>3073833.5</c:v>
                </c:pt>
                <c:pt idx="9">
                  <c:v>4234573</c:v>
                </c:pt>
                <c:pt idx="10">
                  <c:v>4933696</c:v>
                </c:pt>
                <c:pt idx="11">
                  <c:v>6007533</c:v>
                </c:pt>
                <c:pt idx="12">
                  <c:v>4958079.5</c:v>
                </c:pt>
                <c:pt idx="13">
                  <c:v>4793815.5</c:v>
                </c:pt>
                <c:pt idx="14">
                  <c:v>4247295.5</c:v>
                </c:pt>
                <c:pt idx="15">
                  <c:v>2756542.5</c:v>
                </c:pt>
                <c:pt idx="16">
                  <c:v>2524339</c:v>
                </c:pt>
                <c:pt idx="17">
                  <c:v>2212873.5</c:v>
                </c:pt>
                <c:pt idx="18">
                  <c:v>1826531.5</c:v>
                </c:pt>
                <c:pt idx="19">
                  <c:v>1789326.5</c:v>
                </c:pt>
                <c:pt idx="20">
                  <c:v>1296227</c:v>
                </c:pt>
                <c:pt idx="21">
                  <c:v>930677.5</c:v>
                </c:pt>
                <c:pt idx="22">
                  <c:v>530531</c:v>
                </c:pt>
                <c:pt idx="23">
                  <c:v>689747</c:v>
                </c:pt>
              </c:numCache>
            </c:numRef>
          </c:val>
        </c:ser>
        <c:ser>
          <c:idx val="2"/>
          <c:order val="2"/>
          <c:tx>
            <c:strRef>
              <c:f>'RKNEW (4)'!$E$181</c:f>
              <c:strCache>
                <c:ptCount val="1"/>
                <c:pt idx="0">
                  <c:v>70</c:v>
                </c:pt>
              </c:strCache>
            </c:strRef>
          </c:tx>
          <c:spPr>
            <a:solidFill>
              <a:srgbClr val="FFFFCC"/>
            </a:solidFill>
            <a:ln w="12700">
              <a:solidFill>
                <a:srgbClr val="000000"/>
              </a:solidFill>
              <a:prstDash val="solid"/>
            </a:ln>
          </c:spPr>
          <c:invertIfNegative val="0"/>
          <c:cat>
            <c:strRef>
              <c:f>'RKNEW (4)'!$B$182:$B$205</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E$182:$E$205</c:f>
              <c:numCache>
                <c:formatCode>0</c:formatCode>
                <c:ptCount val="24"/>
                <c:pt idx="0">
                  <c:v>28269</c:v>
                </c:pt>
                <c:pt idx="1">
                  <c:v>70671</c:v>
                </c:pt>
                <c:pt idx="2">
                  <c:v>98069</c:v>
                </c:pt>
                <c:pt idx="3">
                  <c:v>101496</c:v>
                </c:pt>
                <c:pt idx="4">
                  <c:v>210868</c:v>
                </c:pt>
                <c:pt idx="5">
                  <c:v>501729</c:v>
                </c:pt>
                <c:pt idx="6">
                  <c:v>1281571</c:v>
                </c:pt>
                <c:pt idx="7">
                  <c:v>1418364</c:v>
                </c:pt>
                <c:pt idx="8">
                  <c:v>1251003</c:v>
                </c:pt>
                <c:pt idx="9">
                  <c:v>982339</c:v>
                </c:pt>
                <c:pt idx="10">
                  <c:v>1259799</c:v>
                </c:pt>
                <c:pt idx="11">
                  <c:v>1100475</c:v>
                </c:pt>
                <c:pt idx="12">
                  <c:v>1051813</c:v>
                </c:pt>
                <c:pt idx="13">
                  <c:v>1683723</c:v>
                </c:pt>
                <c:pt idx="14">
                  <c:v>1450017</c:v>
                </c:pt>
                <c:pt idx="15">
                  <c:v>1531616</c:v>
                </c:pt>
                <c:pt idx="16">
                  <c:v>1889719</c:v>
                </c:pt>
                <c:pt idx="17">
                  <c:v>1802828</c:v>
                </c:pt>
                <c:pt idx="18">
                  <c:v>1711395</c:v>
                </c:pt>
                <c:pt idx="19">
                  <c:v>1312020</c:v>
                </c:pt>
                <c:pt idx="20">
                  <c:v>1175796</c:v>
                </c:pt>
                <c:pt idx="21">
                  <c:v>551825</c:v>
                </c:pt>
                <c:pt idx="22">
                  <c:v>270555</c:v>
                </c:pt>
                <c:pt idx="23">
                  <c:v>227197</c:v>
                </c:pt>
              </c:numCache>
            </c:numRef>
          </c:val>
        </c:ser>
        <c:ser>
          <c:idx val="3"/>
          <c:order val="3"/>
          <c:tx>
            <c:strRef>
              <c:f>'RKNEW (4)'!$F$181</c:f>
              <c:strCache>
                <c:ptCount val="1"/>
                <c:pt idx="0">
                  <c:v>72</c:v>
                </c:pt>
              </c:strCache>
            </c:strRef>
          </c:tx>
          <c:spPr>
            <a:solidFill>
              <a:srgbClr val="CCFFFF"/>
            </a:solidFill>
            <a:ln w="12700">
              <a:solidFill>
                <a:srgbClr val="000000"/>
              </a:solidFill>
              <a:prstDash val="solid"/>
            </a:ln>
          </c:spPr>
          <c:invertIfNegative val="0"/>
          <c:cat>
            <c:strRef>
              <c:f>'RKNEW (4)'!$B$182:$B$205</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F$182:$F$205</c:f>
              <c:numCache>
                <c:formatCode>0</c:formatCode>
                <c:ptCount val="24"/>
                <c:pt idx="0">
                  <c:v>56497.2</c:v>
                </c:pt>
                <c:pt idx="1">
                  <c:v>0</c:v>
                </c:pt>
                <c:pt idx="2">
                  <c:v>0</c:v>
                </c:pt>
                <c:pt idx="3">
                  <c:v>28490</c:v>
                </c:pt>
                <c:pt idx="4">
                  <c:v>139601</c:v>
                </c:pt>
                <c:pt idx="5">
                  <c:v>497761.3</c:v>
                </c:pt>
                <c:pt idx="6">
                  <c:v>872503</c:v>
                </c:pt>
                <c:pt idx="7">
                  <c:v>2005218.0000000002</c:v>
                </c:pt>
                <c:pt idx="8">
                  <c:v>2292747</c:v>
                </c:pt>
                <c:pt idx="9">
                  <c:v>2963019</c:v>
                </c:pt>
                <c:pt idx="10">
                  <c:v>3157586</c:v>
                </c:pt>
                <c:pt idx="11">
                  <c:v>2400809</c:v>
                </c:pt>
                <c:pt idx="12">
                  <c:v>1881550</c:v>
                </c:pt>
                <c:pt idx="13">
                  <c:v>1656273</c:v>
                </c:pt>
                <c:pt idx="14">
                  <c:v>1888582.0000000002</c:v>
                </c:pt>
                <c:pt idx="15">
                  <c:v>1445089</c:v>
                </c:pt>
                <c:pt idx="16">
                  <c:v>1951858.0000000002</c:v>
                </c:pt>
                <c:pt idx="17">
                  <c:v>1644784</c:v>
                </c:pt>
                <c:pt idx="18">
                  <c:v>1529210</c:v>
                </c:pt>
                <c:pt idx="19">
                  <c:v>1546742.0000000002</c:v>
                </c:pt>
                <c:pt idx="20">
                  <c:v>775608.50000000023</c:v>
                </c:pt>
                <c:pt idx="21">
                  <c:v>1035659.0000000002</c:v>
                </c:pt>
                <c:pt idx="22">
                  <c:v>308706.5</c:v>
                </c:pt>
                <c:pt idx="23">
                  <c:v>542808.69999999646</c:v>
                </c:pt>
              </c:numCache>
            </c:numRef>
          </c:val>
        </c:ser>
        <c:ser>
          <c:idx val="4"/>
          <c:order val="4"/>
          <c:tx>
            <c:strRef>
              <c:f>'RKNEW (4)'!$G$181</c:f>
              <c:strCache>
                <c:ptCount val="1"/>
                <c:pt idx="0">
                  <c:v>73</c:v>
                </c:pt>
              </c:strCache>
            </c:strRef>
          </c:tx>
          <c:spPr>
            <a:solidFill>
              <a:srgbClr val="660066"/>
            </a:solidFill>
            <a:ln w="12700">
              <a:solidFill>
                <a:srgbClr val="000000"/>
              </a:solidFill>
              <a:prstDash val="solid"/>
            </a:ln>
          </c:spPr>
          <c:invertIfNegative val="0"/>
          <c:cat>
            <c:strRef>
              <c:f>'RKNEW (4)'!$B$182:$B$205</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G$182:$G$205</c:f>
              <c:numCache>
                <c:formatCode>0</c:formatCode>
                <c:ptCount val="24"/>
                <c:pt idx="0">
                  <c:v>3077093</c:v>
                </c:pt>
                <c:pt idx="1">
                  <c:v>696798</c:v>
                </c:pt>
                <c:pt idx="2">
                  <c:v>1072830</c:v>
                </c:pt>
                <c:pt idx="3">
                  <c:v>861327</c:v>
                </c:pt>
                <c:pt idx="4">
                  <c:v>1976943</c:v>
                </c:pt>
                <c:pt idx="5">
                  <c:v>4163793</c:v>
                </c:pt>
                <c:pt idx="6">
                  <c:v>4670088</c:v>
                </c:pt>
                <c:pt idx="7">
                  <c:v>4838649</c:v>
                </c:pt>
                <c:pt idx="8">
                  <c:v>3671902</c:v>
                </c:pt>
                <c:pt idx="9">
                  <c:v>5490801</c:v>
                </c:pt>
                <c:pt idx="10">
                  <c:v>4959926</c:v>
                </c:pt>
                <c:pt idx="11">
                  <c:v>6206211</c:v>
                </c:pt>
                <c:pt idx="12">
                  <c:v>8050446</c:v>
                </c:pt>
                <c:pt idx="13">
                  <c:v>6606886</c:v>
                </c:pt>
                <c:pt idx="14">
                  <c:v>5107077.0000000009</c:v>
                </c:pt>
                <c:pt idx="15">
                  <c:v>5605198</c:v>
                </c:pt>
                <c:pt idx="16">
                  <c:v>4393571</c:v>
                </c:pt>
                <c:pt idx="17">
                  <c:v>4180970.0000000005</c:v>
                </c:pt>
                <c:pt idx="18">
                  <c:v>3125288</c:v>
                </c:pt>
                <c:pt idx="19">
                  <c:v>2400911.9999999977</c:v>
                </c:pt>
                <c:pt idx="20">
                  <c:v>2260477</c:v>
                </c:pt>
                <c:pt idx="21">
                  <c:v>1327565</c:v>
                </c:pt>
                <c:pt idx="22">
                  <c:v>906864</c:v>
                </c:pt>
                <c:pt idx="23">
                  <c:v>848044</c:v>
                </c:pt>
              </c:numCache>
            </c:numRef>
          </c:val>
        </c:ser>
        <c:ser>
          <c:idx val="5"/>
          <c:order val="5"/>
          <c:tx>
            <c:strRef>
              <c:f>'RKNEW (4)'!$H$181</c:f>
              <c:strCache>
                <c:ptCount val="1"/>
                <c:pt idx="0">
                  <c:v>74</c:v>
                </c:pt>
              </c:strCache>
            </c:strRef>
          </c:tx>
          <c:spPr>
            <a:solidFill>
              <a:srgbClr val="FF8080"/>
            </a:solidFill>
            <a:ln w="12700">
              <a:solidFill>
                <a:srgbClr val="000000"/>
              </a:solidFill>
              <a:prstDash val="solid"/>
            </a:ln>
          </c:spPr>
          <c:invertIfNegative val="0"/>
          <c:cat>
            <c:strRef>
              <c:f>'RKNEW (4)'!$B$182:$B$205</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H$182:$H$205</c:f>
              <c:numCache>
                <c:formatCode>0</c:formatCode>
                <c:ptCount val="24"/>
                <c:pt idx="0">
                  <c:v>333433</c:v>
                </c:pt>
                <c:pt idx="1">
                  <c:v>1112126</c:v>
                </c:pt>
                <c:pt idx="2">
                  <c:v>3311021</c:v>
                </c:pt>
                <c:pt idx="3">
                  <c:v>4054967</c:v>
                </c:pt>
                <c:pt idx="4">
                  <c:v>3568954</c:v>
                </c:pt>
                <c:pt idx="5">
                  <c:v>4841301</c:v>
                </c:pt>
                <c:pt idx="6">
                  <c:v>7395280</c:v>
                </c:pt>
                <c:pt idx="7">
                  <c:v>7098308</c:v>
                </c:pt>
                <c:pt idx="8">
                  <c:v>6797679</c:v>
                </c:pt>
                <c:pt idx="9">
                  <c:v>5793494</c:v>
                </c:pt>
                <c:pt idx="10">
                  <c:v>4110885.0000000005</c:v>
                </c:pt>
                <c:pt idx="11">
                  <c:v>5585230</c:v>
                </c:pt>
                <c:pt idx="12">
                  <c:v>4961015</c:v>
                </c:pt>
                <c:pt idx="13">
                  <c:v>6142364</c:v>
                </c:pt>
                <c:pt idx="14">
                  <c:v>5116560</c:v>
                </c:pt>
                <c:pt idx="15">
                  <c:v>6802648</c:v>
                </c:pt>
                <c:pt idx="16">
                  <c:v>6708963</c:v>
                </c:pt>
                <c:pt idx="17">
                  <c:v>6521315</c:v>
                </c:pt>
                <c:pt idx="18">
                  <c:v>5762880</c:v>
                </c:pt>
                <c:pt idx="19">
                  <c:v>4997573</c:v>
                </c:pt>
                <c:pt idx="20">
                  <c:v>3463441.9999999977</c:v>
                </c:pt>
                <c:pt idx="21">
                  <c:v>2129487.9999999977</c:v>
                </c:pt>
                <c:pt idx="22">
                  <c:v>3498720</c:v>
                </c:pt>
                <c:pt idx="23">
                  <c:v>967018.99999999837</c:v>
                </c:pt>
              </c:numCache>
            </c:numRef>
          </c:val>
        </c:ser>
        <c:ser>
          <c:idx val="6"/>
          <c:order val="6"/>
          <c:tx>
            <c:strRef>
              <c:f>'RKNEW (4)'!$I$181</c:f>
              <c:strCache>
                <c:ptCount val="1"/>
                <c:pt idx="0">
                  <c:v>75</c:v>
                </c:pt>
              </c:strCache>
            </c:strRef>
          </c:tx>
          <c:spPr>
            <a:solidFill>
              <a:srgbClr val="0066CC"/>
            </a:solidFill>
            <a:ln w="12700">
              <a:solidFill>
                <a:srgbClr val="000000"/>
              </a:solidFill>
              <a:prstDash val="solid"/>
            </a:ln>
          </c:spPr>
          <c:invertIfNegative val="0"/>
          <c:cat>
            <c:strRef>
              <c:f>'RKNEW (4)'!$B$182:$B$205</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I$182:$I$205</c:f>
              <c:numCache>
                <c:formatCode>0</c:formatCode>
                <c:ptCount val="24"/>
                <c:pt idx="0">
                  <c:v>474799</c:v>
                </c:pt>
                <c:pt idx="1">
                  <c:v>1273118</c:v>
                </c:pt>
                <c:pt idx="2">
                  <c:v>5185865</c:v>
                </c:pt>
                <c:pt idx="3">
                  <c:v>7330748</c:v>
                </c:pt>
                <c:pt idx="4">
                  <c:v>8560121</c:v>
                </c:pt>
                <c:pt idx="5">
                  <c:v>15219031</c:v>
                </c:pt>
                <c:pt idx="6">
                  <c:v>8929345</c:v>
                </c:pt>
                <c:pt idx="7">
                  <c:v>9221791</c:v>
                </c:pt>
                <c:pt idx="8">
                  <c:v>8972847</c:v>
                </c:pt>
                <c:pt idx="9">
                  <c:v>6713762</c:v>
                </c:pt>
                <c:pt idx="10">
                  <c:v>6857350</c:v>
                </c:pt>
                <c:pt idx="11">
                  <c:v>5324758.0000000009</c:v>
                </c:pt>
                <c:pt idx="12">
                  <c:v>5680761</c:v>
                </c:pt>
                <c:pt idx="13">
                  <c:v>6704182.0000000009</c:v>
                </c:pt>
                <c:pt idx="14">
                  <c:v>6065607</c:v>
                </c:pt>
                <c:pt idx="15">
                  <c:v>6200079</c:v>
                </c:pt>
                <c:pt idx="16">
                  <c:v>6693664.0000000009</c:v>
                </c:pt>
                <c:pt idx="17">
                  <c:v>6134772</c:v>
                </c:pt>
                <c:pt idx="18">
                  <c:v>5317573</c:v>
                </c:pt>
                <c:pt idx="19">
                  <c:v>5869124</c:v>
                </c:pt>
                <c:pt idx="20">
                  <c:v>4542738</c:v>
                </c:pt>
                <c:pt idx="21">
                  <c:v>2925359.0000000005</c:v>
                </c:pt>
                <c:pt idx="22">
                  <c:v>2119936</c:v>
                </c:pt>
                <c:pt idx="23">
                  <c:v>2749243.9999999977</c:v>
                </c:pt>
              </c:numCache>
            </c:numRef>
          </c:val>
        </c:ser>
        <c:ser>
          <c:idx val="7"/>
          <c:order val="7"/>
          <c:tx>
            <c:strRef>
              <c:f>'RKNEW (4)'!$J$181</c:f>
              <c:strCache>
                <c:ptCount val="1"/>
                <c:pt idx="0">
                  <c:v>76</c:v>
                </c:pt>
              </c:strCache>
            </c:strRef>
          </c:tx>
          <c:spPr>
            <a:solidFill>
              <a:srgbClr val="CCCCFF"/>
            </a:solidFill>
            <a:ln w="12700">
              <a:solidFill>
                <a:srgbClr val="000000"/>
              </a:solidFill>
              <a:prstDash val="solid"/>
            </a:ln>
          </c:spPr>
          <c:invertIfNegative val="0"/>
          <c:cat>
            <c:strRef>
              <c:f>'RKNEW (4)'!$B$182:$B$205</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J$182:$J$205</c:f>
              <c:numCache>
                <c:formatCode>0</c:formatCode>
                <c:ptCount val="24"/>
                <c:pt idx="0">
                  <c:v>0</c:v>
                </c:pt>
                <c:pt idx="1">
                  <c:v>0</c:v>
                </c:pt>
                <c:pt idx="2">
                  <c:v>11839</c:v>
                </c:pt>
                <c:pt idx="3">
                  <c:v>214582</c:v>
                </c:pt>
                <c:pt idx="4">
                  <c:v>715881</c:v>
                </c:pt>
                <c:pt idx="5">
                  <c:v>3962275</c:v>
                </c:pt>
                <c:pt idx="6">
                  <c:v>9092040</c:v>
                </c:pt>
                <c:pt idx="7">
                  <c:v>15767054</c:v>
                </c:pt>
                <c:pt idx="8">
                  <c:v>18954131</c:v>
                </c:pt>
                <c:pt idx="9">
                  <c:v>14206432</c:v>
                </c:pt>
                <c:pt idx="10">
                  <c:v>14822003</c:v>
                </c:pt>
                <c:pt idx="11">
                  <c:v>11037957</c:v>
                </c:pt>
                <c:pt idx="12">
                  <c:v>10063722</c:v>
                </c:pt>
                <c:pt idx="13">
                  <c:v>8902125</c:v>
                </c:pt>
                <c:pt idx="14">
                  <c:v>9530671</c:v>
                </c:pt>
                <c:pt idx="15">
                  <c:v>10414429</c:v>
                </c:pt>
                <c:pt idx="16">
                  <c:v>8051373</c:v>
                </c:pt>
                <c:pt idx="17">
                  <c:v>8846163</c:v>
                </c:pt>
                <c:pt idx="18">
                  <c:v>7952552.0000000009</c:v>
                </c:pt>
                <c:pt idx="19">
                  <c:v>5728321</c:v>
                </c:pt>
                <c:pt idx="20">
                  <c:v>5317944</c:v>
                </c:pt>
                <c:pt idx="21">
                  <c:v>4180788.0000000005</c:v>
                </c:pt>
                <c:pt idx="22">
                  <c:v>2745220.0000000005</c:v>
                </c:pt>
                <c:pt idx="23">
                  <c:v>2230933</c:v>
                </c:pt>
              </c:numCache>
            </c:numRef>
          </c:val>
        </c:ser>
        <c:ser>
          <c:idx val="8"/>
          <c:order val="8"/>
          <c:tx>
            <c:strRef>
              <c:f>'RKNEW (4)'!$K$181</c:f>
              <c:strCache>
                <c:ptCount val="1"/>
                <c:pt idx="0">
                  <c:v>77</c:v>
                </c:pt>
              </c:strCache>
            </c:strRef>
          </c:tx>
          <c:spPr>
            <a:solidFill>
              <a:srgbClr val="000080"/>
            </a:solidFill>
            <a:ln w="12700">
              <a:solidFill>
                <a:srgbClr val="000000"/>
              </a:solidFill>
              <a:prstDash val="solid"/>
            </a:ln>
          </c:spPr>
          <c:invertIfNegative val="0"/>
          <c:cat>
            <c:strRef>
              <c:f>'RKNEW (4)'!$B$182:$B$205</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K$182:$K$205</c:f>
              <c:numCache>
                <c:formatCode>0</c:formatCode>
                <c:ptCount val="24"/>
                <c:pt idx="0">
                  <c:v>1020775</c:v>
                </c:pt>
                <c:pt idx="1">
                  <c:v>4767152</c:v>
                </c:pt>
                <c:pt idx="2">
                  <c:v>2909865</c:v>
                </c:pt>
                <c:pt idx="3">
                  <c:v>1232728</c:v>
                </c:pt>
                <c:pt idx="4">
                  <c:v>2451932</c:v>
                </c:pt>
                <c:pt idx="5">
                  <c:v>2034201</c:v>
                </c:pt>
                <c:pt idx="6">
                  <c:v>2578258</c:v>
                </c:pt>
                <c:pt idx="7">
                  <c:v>3944639</c:v>
                </c:pt>
                <c:pt idx="8">
                  <c:v>6664921</c:v>
                </c:pt>
                <c:pt idx="9">
                  <c:v>12876264.000000002</c:v>
                </c:pt>
                <c:pt idx="10">
                  <c:v>15234027</c:v>
                </c:pt>
                <c:pt idx="11">
                  <c:v>14827707</c:v>
                </c:pt>
                <c:pt idx="12">
                  <c:v>13889564</c:v>
                </c:pt>
                <c:pt idx="13">
                  <c:v>14876099</c:v>
                </c:pt>
                <c:pt idx="14">
                  <c:v>13673177.000000002</c:v>
                </c:pt>
                <c:pt idx="15">
                  <c:v>13662090</c:v>
                </c:pt>
                <c:pt idx="16">
                  <c:v>10332570.000000002</c:v>
                </c:pt>
                <c:pt idx="17">
                  <c:v>10864161</c:v>
                </c:pt>
                <c:pt idx="18">
                  <c:v>10863760</c:v>
                </c:pt>
                <c:pt idx="19">
                  <c:v>8739510</c:v>
                </c:pt>
                <c:pt idx="20">
                  <c:v>5623289</c:v>
                </c:pt>
                <c:pt idx="21">
                  <c:v>4748655.0000000009</c:v>
                </c:pt>
                <c:pt idx="22">
                  <c:v>2913631.9999999977</c:v>
                </c:pt>
                <c:pt idx="23">
                  <c:v>4200974</c:v>
                </c:pt>
              </c:numCache>
            </c:numRef>
          </c:val>
        </c:ser>
        <c:ser>
          <c:idx val="9"/>
          <c:order val="9"/>
          <c:tx>
            <c:strRef>
              <c:f>'RKNEW (4)'!$L$181</c:f>
              <c:strCache>
                <c:ptCount val="1"/>
                <c:pt idx="0">
                  <c:v>78</c:v>
                </c:pt>
              </c:strCache>
            </c:strRef>
          </c:tx>
          <c:spPr>
            <a:solidFill>
              <a:srgbClr val="FF00FF"/>
            </a:solidFill>
            <a:ln w="12700">
              <a:solidFill>
                <a:srgbClr val="000000"/>
              </a:solidFill>
              <a:prstDash val="solid"/>
            </a:ln>
          </c:spPr>
          <c:invertIfNegative val="0"/>
          <c:cat>
            <c:strRef>
              <c:f>'RKNEW (4)'!$B$182:$B$205</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L$182:$L$205</c:f>
              <c:numCache>
                <c:formatCode>0</c:formatCode>
                <c:ptCount val="24"/>
                <c:pt idx="0">
                  <c:v>16811056</c:v>
                </c:pt>
                <c:pt idx="1">
                  <c:v>2176353</c:v>
                </c:pt>
                <c:pt idx="2">
                  <c:v>1066337</c:v>
                </c:pt>
                <c:pt idx="3">
                  <c:v>620575</c:v>
                </c:pt>
                <c:pt idx="4">
                  <c:v>1310421</c:v>
                </c:pt>
                <c:pt idx="5">
                  <c:v>3651679</c:v>
                </c:pt>
                <c:pt idx="6">
                  <c:v>4159165</c:v>
                </c:pt>
                <c:pt idx="7">
                  <c:v>7336823</c:v>
                </c:pt>
                <c:pt idx="8">
                  <c:v>5268159</c:v>
                </c:pt>
                <c:pt idx="9">
                  <c:v>5824766</c:v>
                </c:pt>
                <c:pt idx="10">
                  <c:v>5449363</c:v>
                </c:pt>
                <c:pt idx="11">
                  <c:v>8524616</c:v>
                </c:pt>
                <c:pt idx="12">
                  <c:v>9032494</c:v>
                </c:pt>
                <c:pt idx="13">
                  <c:v>9088218</c:v>
                </c:pt>
                <c:pt idx="14">
                  <c:v>9176170</c:v>
                </c:pt>
                <c:pt idx="15">
                  <c:v>9272511</c:v>
                </c:pt>
                <c:pt idx="16">
                  <c:v>8849834</c:v>
                </c:pt>
                <c:pt idx="17">
                  <c:v>11200406</c:v>
                </c:pt>
                <c:pt idx="18">
                  <c:v>10582230</c:v>
                </c:pt>
                <c:pt idx="19">
                  <c:v>8633373</c:v>
                </c:pt>
                <c:pt idx="20">
                  <c:v>7946965</c:v>
                </c:pt>
                <c:pt idx="21">
                  <c:v>5279270</c:v>
                </c:pt>
                <c:pt idx="22">
                  <c:v>3311647</c:v>
                </c:pt>
                <c:pt idx="23">
                  <c:v>2780900</c:v>
                </c:pt>
              </c:numCache>
            </c:numRef>
          </c:val>
        </c:ser>
        <c:ser>
          <c:idx val="10"/>
          <c:order val="10"/>
          <c:tx>
            <c:strRef>
              <c:f>'RKNEW (4)'!$M$181</c:f>
              <c:strCache>
                <c:ptCount val="1"/>
                <c:pt idx="0">
                  <c:v>79</c:v>
                </c:pt>
              </c:strCache>
            </c:strRef>
          </c:tx>
          <c:spPr>
            <a:solidFill>
              <a:srgbClr val="FFFF00"/>
            </a:solidFill>
            <a:ln w="12700">
              <a:solidFill>
                <a:srgbClr val="000000"/>
              </a:solidFill>
              <a:prstDash val="solid"/>
            </a:ln>
          </c:spPr>
          <c:invertIfNegative val="0"/>
          <c:cat>
            <c:strRef>
              <c:f>'RKNEW (4)'!$B$182:$B$205</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M$182:$M$205</c:f>
              <c:numCache>
                <c:formatCode>0</c:formatCode>
                <c:ptCount val="24"/>
                <c:pt idx="0">
                  <c:v>1927618</c:v>
                </c:pt>
                <c:pt idx="1">
                  <c:v>1461502</c:v>
                </c:pt>
                <c:pt idx="2">
                  <c:v>2788605</c:v>
                </c:pt>
                <c:pt idx="3">
                  <c:v>2322394</c:v>
                </c:pt>
                <c:pt idx="4">
                  <c:v>1665007</c:v>
                </c:pt>
                <c:pt idx="5">
                  <c:v>1804522</c:v>
                </c:pt>
                <c:pt idx="6">
                  <c:v>2282036</c:v>
                </c:pt>
                <c:pt idx="7">
                  <c:v>3296696</c:v>
                </c:pt>
                <c:pt idx="8">
                  <c:v>2973786</c:v>
                </c:pt>
                <c:pt idx="9">
                  <c:v>3455767.0000000005</c:v>
                </c:pt>
                <c:pt idx="10">
                  <c:v>2560005</c:v>
                </c:pt>
                <c:pt idx="11">
                  <c:v>2902969</c:v>
                </c:pt>
                <c:pt idx="12">
                  <c:v>2810821</c:v>
                </c:pt>
                <c:pt idx="13">
                  <c:v>3748528</c:v>
                </c:pt>
                <c:pt idx="14">
                  <c:v>5188867</c:v>
                </c:pt>
                <c:pt idx="15">
                  <c:v>7255118</c:v>
                </c:pt>
                <c:pt idx="16">
                  <c:v>7359629</c:v>
                </c:pt>
                <c:pt idx="17">
                  <c:v>8381381</c:v>
                </c:pt>
                <c:pt idx="18">
                  <c:v>7341443</c:v>
                </c:pt>
                <c:pt idx="19">
                  <c:v>7492175</c:v>
                </c:pt>
                <c:pt idx="20">
                  <c:v>6887232</c:v>
                </c:pt>
                <c:pt idx="21">
                  <c:v>5712924</c:v>
                </c:pt>
                <c:pt idx="22">
                  <c:v>3163239</c:v>
                </c:pt>
                <c:pt idx="23">
                  <c:v>5076397</c:v>
                </c:pt>
              </c:numCache>
            </c:numRef>
          </c:val>
        </c:ser>
        <c:ser>
          <c:idx val="11"/>
          <c:order val="11"/>
          <c:tx>
            <c:strRef>
              <c:f>'RKNEW (4)'!$N$181</c:f>
              <c:strCache>
                <c:ptCount val="1"/>
                <c:pt idx="0">
                  <c:v>80</c:v>
                </c:pt>
              </c:strCache>
            </c:strRef>
          </c:tx>
          <c:spPr>
            <a:solidFill>
              <a:srgbClr val="00FFFF"/>
            </a:solidFill>
            <a:ln w="12700">
              <a:solidFill>
                <a:srgbClr val="000000"/>
              </a:solidFill>
              <a:prstDash val="solid"/>
            </a:ln>
          </c:spPr>
          <c:invertIfNegative val="0"/>
          <c:cat>
            <c:strRef>
              <c:f>'RKNEW (4)'!$B$182:$B$205</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N$182:$N$205</c:f>
              <c:numCache>
                <c:formatCode>0</c:formatCode>
                <c:ptCount val="24"/>
                <c:pt idx="0">
                  <c:v>12852852</c:v>
                </c:pt>
                <c:pt idx="1">
                  <c:v>1743301</c:v>
                </c:pt>
                <c:pt idx="2">
                  <c:v>658085</c:v>
                </c:pt>
                <c:pt idx="3">
                  <c:v>265267</c:v>
                </c:pt>
                <c:pt idx="4">
                  <c:v>1565042</c:v>
                </c:pt>
                <c:pt idx="5">
                  <c:v>3033737</c:v>
                </c:pt>
                <c:pt idx="6">
                  <c:v>5945452</c:v>
                </c:pt>
                <c:pt idx="7">
                  <c:v>6558902</c:v>
                </c:pt>
                <c:pt idx="8">
                  <c:v>6784124</c:v>
                </c:pt>
                <c:pt idx="9">
                  <c:v>6993608</c:v>
                </c:pt>
                <c:pt idx="10">
                  <c:v>5813060</c:v>
                </c:pt>
                <c:pt idx="11">
                  <c:v>5855590</c:v>
                </c:pt>
                <c:pt idx="12">
                  <c:v>5063219</c:v>
                </c:pt>
                <c:pt idx="13">
                  <c:v>4163370</c:v>
                </c:pt>
                <c:pt idx="14">
                  <c:v>4679111.0000000009</c:v>
                </c:pt>
                <c:pt idx="15">
                  <c:v>3486830.9999999977</c:v>
                </c:pt>
                <c:pt idx="16">
                  <c:v>5050863</c:v>
                </c:pt>
                <c:pt idx="17">
                  <c:v>5530321</c:v>
                </c:pt>
                <c:pt idx="18">
                  <c:v>5653752</c:v>
                </c:pt>
                <c:pt idx="19">
                  <c:v>6830299</c:v>
                </c:pt>
                <c:pt idx="20">
                  <c:v>5754943</c:v>
                </c:pt>
                <c:pt idx="21">
                  <c:v>5707008</c:v>
                </c:pt>
                <c:pt idx="22">
                  <c:v>4780814</c:v>
                </c:pt>
                <c:pt idx="23">
                  <c:v>6475149</c:v>
                </c:pt>
              </c:numCache>
            </c:numRef>
          </c:val>
        </c:ser>
        <c:ser>
          <c:idx val="12"/>
          <c:order val="12"/>
          <c:tx>
            <c:strRef>
              <c:f>'RKNEW (4)'!$O$181</c:f>
              <c:strCache>
                <c:ptCount val="1"/>
                <c:pt idx="0">
                  <c:v>81</c:v>
                </c:pt>
              </c:strCache>
            </c:strRef>
          </c:tx>
          <c:spPr>
            <a:solidFill>
              <a:srgbClr val="800080"/>
            </a:solidFill>
            <a:ln w="12700">
              <a:solidFill>
                <a:srgbClr val="000000"/>
              </a:solidFill>
              <a:prstDash val="solid"/>
            </a:ln>
          </c:spPr>
          <c:invertIfNegative val="0"/>
          <c:cat>
            <c:strRef>
              <c:f>'RKNEW (4)'!$B$182:$B$205</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O$182:$O$205</c:f>
              <c:numCache>
                <c:formatCode>0</c:formatCode>
                <c:ptCount val="24"/>
                <c:pt idx="0">
                  <c:v>162385</c:v>
                </c:pt>
                <c:pt idx="1">
                  <c:v>470353</c:v>
                </c:pt>
                <c:pt idx="2">
                  <c:v>2174801</c:v>
                </c:pt>
                <c:pt idx="3">
                  <c:v>5611409</c:v>
                </c:pt>
                <c:pt idx="4">
                  <c:v>4132753.0000000005</c:v>
                </c:pt>
                <c:pt idx="5">
                  <c:v>2458057</c:v>
                </c:pt>
                <c:pt idx="6">
                  <c:v>2181902</c:v>
                </c:pt>
                <c:pt idx="7">
                  <c:v>3158292</c:v>
                </c:pt>
                <c:pt idx="8">
                  <c:v>4795538</c:v>
                </c:pt>
                <c:pt idx="9">
                  <c:v>4202709</c:v>
                </c:pt>
                <c:pt idx="10">
                  <c:v>4001671</c:v>
                </c:pt>
                <c:pt idx="11">
                  <c:v>3970182</c:v>
                </c:pt>
                <c:pt idx="12">
                  <c:v>3640750</c:v>
                </c:pt>
                <c:pt idx="13">
                  <c:v>4242869.0000000009</c:v>
                </c:pt>
                <c:pt idx="14">
                  <c:v>2916716.0000000005</c:v>
                </c:pt>
                <c:pt idx="15">
                  <c:v>2721487</c:v>
                </c:pt>
                <c:pt idx="16">
                  <c:v>2321000.9999999977</c:v>
                </c:pt>
                <c:pt idx="17">
                  <c:v>2297089</c:v>
                </c:pt>
                <c:pt idx="18">
                  <c:v>1827082</c:v>
                </c:pt>
                <c:pt idx="19">
                  <c:v>1823184.0000000002</c:v>
                </c:pt>
                <c:pt idx="20">
                  <c:v>1326633</c:v>
                </c:pt>
                <c:pt idx="21">
                  <c:v>1281199</c:v>
                </c:pt>
                <c:pt idx="22">
                  <c:v>776661</c:v>
                </c:pt>
                <c:pt idx="23">
                  <c:v>1826673</c:v>
                </c:pt>
              </c:numCache>
            </c:numRef>
          </c:val>
        </c:ser>
        <c:ser>
          <c:idx val="13"/>
          <c:order val="13"/>
          <c:tx>
            <c:strRef>
              <c:f>'RKNEW (4)'!$P$181</c:f>
              <c:strCache>
                <c:ptCount val="1"/>
                <c:pt idx="0">
                  <c:v>82</c:v>
                </c:pt>
              </c:strCache>
            </c:strRef>
          </c:tx>
          <c:spPr>
            <a:solidFill>
              <a:srgbClr val="800000"/>
            </a:solidFill>
            <a:ln w="12700">
              <a:solidFill>
                <a:srgbClr val="000000"/>
              </a:solidFill>
              <a:prstDash val="solid"/>
            </a:ln>
          </c:spPr>
          <c:invertIfNegative val="0"/>
          <c:cat>
            <c:strRef>
              <c:f>'RKNEW (4)'!$B$182:$B$205</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P$182:$P$205</c:f>
              <c:numCache>
                <c:formatCode>0</c:formatCode>
                <c:ptCount val="24"/>
                <c:pt idx="0">
                  <c:v>182687</c:v>
                </c:pt>
                <c:pt idx="1">
                  <c:v>321280</c:v>
                </c:pt>
                <c:pt idx="2">
                  <c:v>2265252</c:v>
                </c:pt>
                <c:pt idx="3">
                  <c:v>9253571</c:v>
                </c:pt>
                <c:pt idx="4">
                  <c:v>17793020</c:v>
                </c:pt>
                <c:pt idx="5">
                  <c:v>18215596</c:v>
                </c:pt>
                <c:pt idx="6">
                  <c:v>15317931</c:v>
                </c:pt>
                <c:pt idx="7">
                  <c:v>6439506</c:v>
                </c:pt>
                <c:pt idx="8">
                  <c:v>5385778</c:v>
                </c:pt>
                <c:pt idx="9">
                  <c:v>6963218</c:v>
                </c:pt>
                <c:pt idx="10">
                  <c:v>7921265</c:v>
                </c:pt>
                <c:pt idx="11">
                  <c:v>6448868</c:v>
                </c:pt>
                <c:pt idx="12">
                  <c:v>4430713</c:v>
                </c:pt>
                <c:pt idx="13">
                  <c:v>3839627.9999999977</c:v>
                </c:pt>
                <c:pt idx="14">
                  <c:v>4452184</c:v>
                </c:pt>
                <c:pt idx="15">
                  <c:v>3167394</c:v>
                </c:pt>
                <c:pt idx="16">
                  <c:v>2932804</c:v>
                </c:pt>
                <c:pt idx="17">
                  <c:v>1777414</c:v>
                </c:pt>
                <c:pt idx="18">
                  <c:v>1477379</c:v>
                </c:pt>
                <c:pt idx="19">
                  <c:v>972487</c:v>
                </c:pt>
                <c:pt idx="20">
                  <c:v>886170.00000000012</c:v>
                </c:pt>
                <c:pt idx="21">
                  <c:v>120006</c:v>
                </c:pt>
                <c:pt idx="22">
                  <c:v>91992</c:v>
                </c:pt>
                <c:pt idx="23">
                  <c:v>395404</c:v>
                </c:pt>
              </c:numCache>
            </c:numRef>
          </c:val>
        </c:ser>
        <c:ser>
          <c:idx val="14"/>
          <c:order val="14"/>
          <c:tx>
            <c:strRef>
              <c:f>'RKNEW (4)'!$Q$181</c:f>
              <c:strCache>
                <c:ptCount val="1"/>
                <c:pt idx="0">
                  <c:v>83</c:v>
                </c:pt>
              </c:strCache>
            </c:strRef>
          </c:tx>
          <c:spPr>
            <a:solidFill>
              <a:srgbClr val="008080"/>
            </a:solidFill>
            <a:ln w="12700">
              <a:solidFill>
                <a:srgbClr val="000000"/>
              </a:solidFill>
              <a:prstDash val="solid"/>
            </a:ln>
          </c:spPr>
          <c:invertIfNegative val="0"/>
          <c:cat>
            <c:strRef>
              <c:f>'RKNEW (4)'!$B$182:$B$205</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Q$182:$Q$205</c:f>
              <c:numCache>
                <c:formatCode>0</c:formatCode>
                <c:ptCount val="24"/>
                <c:pt idx="0">
                  <c:v>1777379</c:v>
                </c:pt>
                <c:pt idx="1">
                  <c:v>1585751</c:v>
                </c:pt>
                <c:pt idx="2">
                  <c:v>1698122</c:v>
                </c:pt>
                <c:pt idx="3">
                  <c:v>1215880</c:v>
                </c:pt>
                <c:pt idx="4">
                  <c:v>2315628</c:v>
                </c:pt>
                <c:pt idx="5">
                  <c:v>2532070</c:v>
                </c:pt>
                <c:pt idx="6">
                  <c:v>3539050</c:v>
                </c:pt>
                <c:pt idx="7">
                  <c:v>4734695</c:v>
                </c:pt>
                <c:pt idx="8">
                  <c:v>5700140</c:v>
                </c:pt>
                <c:pt idx="9">
                  <c:v>5571908</c:v>
                </c:pt>
                <c:pt idx="10">
                  <c:v>4260059</c:v>
                </c:pt>
                <c:pt idx="11">
                  <c:v>3333063</c:v>
                </c:pt>
                <c:pt idx="12">
                  <c:v>2828701</c:v>
                </c:pt>
                <c:pt idx="13">
                  <c:v>2830083</c:v>
                </c:pt>
                <c:pt idx="14">
                  <c:v>2279587.9999999977</c:v>
                </c:pt>
                <c:pt idx="15">
                  <c:v>2199336.0000000005</c:v>
                </c:pt>
                <c:pt idx="16">
                  <c:v>1353290</c:v>
                </c:pt>
                <c:pt idx="17">
                  <c:v>848882.00000000012</c:v>
                </c:pt>
                <c:pt idx="18">
                  <c:v>759699</c:v>
                </c:pt>
                <c:pt idx="19">
                  <c:v>262097.99999999968</c:v>
                </c:pt>
                <c:pt idx="20">
                  <c:v>178141</c:v>
                </c:pt>
                <c:pt idx="21">
                  <c:v>87644</c:v>
                </c:pt>
                <c:pt idx="22">
                  <c:v>0</c:v>
                </c:pt>
                <c:pt idx="23">
                  <c:v>0</c:v>
                </c:pt>
              </c:numCache>
            </c:numRef>
          </c:val>
        </c:ser>
        <c:ser>
          <c:idx val="15"/>
          <c:order val="15"/>
          <c:tx>
            <c:strRef>
              <c:f>'RKNEW (4)'!$R$181</c:f>
              <c:strCache>
                <c:ptCount val="1"/>
                <c:pt idx="0">
                  <c:v>84</c:v>
                </c:pt>
              </c:strCache>
            </c:strRef>
          </c:tx>
          <c:spPr>
            <a:solidFill>
              <a:srgbClr val="0000FF"/>
            </a:solidFill>
            <a:ln w="12700">
              <a:solidFill>
                <a:srgbClr val="000000"/>
              </a:solidFill>
              <a:prstDash val="solid"/>
            </a:ln>
          </c:spPr>
          <c:invertIfNegative val="0"/>
          <c:cat>
            <c:strRef>
              <c:f>'RKNEW (4)'!$B$182:$B$205</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R$182:$R$205</c:f>
              <c:numCache>
                <c:formatCode>0</c:formatCode>
                <c:ptCount val="24"/>
                <c:pt idx="0">
                  <c:v>34224</c:v>
                </c:pt>
                <c:pt idx="1">
                  <c:v>0</c:v>
                </c:pt>
                <c:pt idx="2">
                  <c:v>0</c:v>
                </c:pt>
                <c:pt idx="3">
                  <c:v>744371</c:v>
                </c:pt>
                <c:pt idx="4">
                  <c:v>4968688</c:v>
                </c:pt>
                <c:pt idx="5">
                  <c:v>19383600</c:v>
                </c:pt>
                <c:pt idx="6">
                  <c:v>38049346</c:v>
                </c:pt>
                <c:pt idx="7">
                  <c:v>41093810</c:v>
                </c:pt>
                <c:pt idx="8">
                  <c:v>21125848</c:v>
                </c:pt>
                <c:pt idx="9">
                  <c:v>12034617</c:v>
                </c:pt>
                <c:pt idx="10">
                  <c:v>6390229</c:v>
                </c:pt>
                <c:pt idx="11">
                  <c:v>6250003</c:v>
                </c:pt>
                <c:pt idx="12">
                  <c:v>6434427</c:v>
                </c:pt>
                <c:pt idx="13">
                  <c:v>4752911</c:v>
                </c:pt>
                <c:pt idx="14">
                  <c:v>3669693</c:v>
                </c:pt>
                <c:pt idx="15">
                  <c:v>2227364</c:v>
                </c:pt>
                <c:pt idx="16">
                  <c:v>1958532</c:v>
                </c:pt>
                <c:pt idx="17">
                  <c:v>1551578</c:v>
                </c:pt>
                <c:pt idx="18">
                  <c:v>2020688</c:v>
                </c:pt>
                <c:pt idx="19">
                  <c:v>649641.00000000012</c:v>
                </c:pt>
                <c:pt idx="20">
                  <c:v>269943</c:v>
                </c:pt>
                <c:pt idx="21">
                  <c:v>277439</c:v>
                </c:pt>
                <c:pt idx="22">
                  <c:v>30162</c:v>
                </c:pt>
                <c:pt idx="23">
                  <c:v>93292</c:v>
                </c:pt>
              </c:numCache>
            </c:numRef>
          </c:val>
        </c:ser>
        <c:ser>
          <c:idx val="16"/>
          <c:order val="16"/>
          <c:tx>
            <c:strRef>
              <c:f>'RKNEW (4)'!$S$181</c:f>
              <c:strCache>
                <c:ptCount val="1"/>
                <c:pt idx="0">
                  <c:v>85</c:v>
                </c:pt>
              </c:strCache>
            </c:strRef>
          </c:tx>
          <c:spPr>
            <a:solidFill>
              <a:srgbClr val="00CCFF"/>
            </a:solidFill>
            <a:ln w="12700">
              <a:solidFill>
                <a:srgbClr val="000000"/>
              </a:solidFill>
              <a:prstDash val="solid"/>
            </a:ln>
          </c:spPr>
          <c:invertIfNegative val="0"/>
          <c:cat>
            <c:strRef>
              <c:f>'RKNEW (4)'!$B$182:$B$205</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S$182:$S$205</c:f>
              <c:numCache>
                <c:formatCode>0</c:formatCode>
                <c:ptCount val="24"/>
                <c:pt idx="0">
                  <c:v>33202</c:v>
                </c:pt>
                <c:pt idx="1">
                  <c:v>0</c:v>
                </c:pt>
                <c:pt idx="2">
                  <c:v>35442</c:v>
                </c:pt>
                <c:pt idx="3">
                  <c:v>28394</c:v>
                </c:pt>
                <c:pt idx="4">
                  <c:v>95795</c:v>
                </c:pt>
                <c:pt idx="5">
                  <c:v>469775</c:v>
                </c:pt>
                <c:pt idx="6">
                  <c:v>896474</c:v>
                </c:pt>
                <c:pt idx="7">
                  <c:v>1451637</c:v>
                </c:pt>
                <c:pt idx="8">
                  <c:v>2162462</c:v>
                </c:pt>
                <c:pt idx="9">
                  <c:v>2135976</c:v>
                </c:pt>
                <c:pt idx="10">
                  <c:v>1555147</c:v>
                </c:pt>
                <c:pt idx="11">
                  <c:v>1478255</c:v>
                </c:pt>
                <c:pt idx="12">
                  <c:v>2208442</c:v>
                </c:pt>
                <c:pt idx="13">
                  <c:v>2254042.9999999977</c:v>
                </c:pt>
                <c:pt idx="14">
                  <c:v>1884498</c:v>
                </c:pt>
                <c:pt idx="15">
                  <c:v>1920494</c:v>
                </c:pt>
                <c:pt idx="16">
                  <c:v>1824583</c:v>
                </c:pt>
                <c:pt idx="17">
                  <c:v>1535715</c:v>
                </c:pt>
                <c:pt idx="18">
                  <c:v>1025778</c:v>
                </c:pt>
                <c:pt idx="19">
                  <c:v>871773.99999999837</c:v>
                </c:pt>
                <c:pt idx="20">
                  <c:v>64779</c:v>
                </c:pt>
                <c:pt idx="21">
                  <c:v>187003</c:v>
                </c:pt>
                <c:pt idx="22">
                  <c:v>152349</c:v>
                </c:pt>
                <c:pt idx="23">
                  <c:v>0</c:v>
                </c:pt>
              </c:numCache>
            </c:numRef>
          </c:val>
        </c:ser>
        <c:ser>
          <c:idx val="17"/>
          <c:order val="17"/>
          <c:tx>
            <c:strRef>
              <c:f>'RKNEW (4)'!$T$181</c:f>
              <c:strCache>
                <c:ptCount val="1"/>
                <c:pt idx="0">
                  <c:v>86</c:v>
                </c:pt>
              </c:strCache>
            </c:strRef>
          </c:tx>
          <c:spPr>
            <a:solidFill>
              <a:srgbClr val="CCFFFF"/>
            </a:solidFill>
            <a:ln w="12700">
              <a:solidFill>
                <a:srgbClr val="000000"/>
              </a:solidFill>
              <a:prstDash val="solid"/>
            </a:ln>
          </c:spPr>
          <c:invertIfNegative val="0"/>
          <c:cat>
            <c:strRef>
              <c:f>'RKNEW (4)'!$B$182:$B$205</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T$182:$T$205</c:f>
              <c:numCache>
                <c:formatCode>0</c:formatCode>
                <c:ptCount val="24"/>
                <c:pt idx="0">
                  <c:v>0</c:v>
                </c:pt>
                <c:pt idx="1">
                  <c:v>0</c:v>
                </c:pt>
                <c:pt idx="2">
                  <c:v>32438.000000000004</c:v>
                </c:pt>
                <c:pt idx="3">
                  <c:v>93006</c:v>
                </c:pt>
                <c:pt idx="4">
                  <c:v>458913</c:v>
                </c:pt>
                <c:pt idx="5">
                  <c:v>733997</c:v>
                </c:pt>
                <c:pt idx="6">
                  <c:v>1017861</c:v>
                </c:pt>
                <c:pt idx="7">
                  <c:v>824850</c:v>
                </c:pt>
                <c:pt idx="8">
                  <c:v>951369</c:v>
                </c:pt>
                <c:pt idx="9">
                  <c:v>641387.99999999837</c:v>
                </c:pt>
                <c:pt idx="10">
                  <c:v>1673945.0000000002</c:v>
                </c:pt>
                <c:pt idx="11">
                  <c:v>1641450</c:v>
                </c:pt>
                <c:pt idx="12">
                  <c:v>2293349</c:v>
                </c:pt>
                <c:pt idx="13">
                  <c:v>1991312.0000000002</c:v>
                </c:pt>
                <c:pt idx="14">
                  <c:v>2768804</c:v>
                </c:pt>
                <c:pt idx="15">
                  <c:v>3011759</c:v>
                </c:pt>
                <c:pt idx="16">
                  <c:v>2872696</c:v>
                </c:pt>
                <c:pt idx="17">
                  <c:v>3231801</c:v>
                </c:pt>
                <c:pt idx="18">
                  <c:v>2312233</c:v>
                </c:pt>
                <c:pt idx="19">
                  <c:v>1579315</c:v>
                </c:pt>
                <c:pt idx="20">
                  <c:v>1126461</c:v>
                </c:pt>
                <c:pt idx="21">
                  <c:v>300992</c:v>
                </c:pt>
                <c:pt idx="22">
                  <c:v>120164</c:v>
                </c:pt>
                <c:pt idx="23">
                  <c:v>95264</c:v>
                </c:pt>
              </c:numCache>
            </c:numRef>
          </c:val>
        </c:ser>
        <c:ser>
          <c:idx val="18"/>
          <c:order val="18"/>
          <c:tx>
            <c:strRef>
              <c:f>'RKNEW (4)'!$U$181</c:f>
              <c:strCache>
                <c:ptCount val="1"/>
                <c:pt idx="0">
                  <c:v>87</c:v>
                </c:pt>
              </c:strCache>
            </c:strRef>
          </c:tx>
          <c:spPr>
            <a:solidFill>
              <a:srgbClr val="CCFFCC"/>
            </a:solidFill>
            <a:ln w="12700">
              <a:solidFill>
                <a:srgbClr val="000000"/>
              </a:solidFill>
              <a:prstDash val="solid"/>
            </a:ln>
          </c:spPr>
          <c:invertIfNegative val="0"/>
          <c:cat>
            <c:strRef>
              <c:f>'RKNEW (4)'!$B$182:$B$205</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U$182:$U$205</c:f>
              <c:numCache>
                <c:formatCode>0</c:formatCode>
                <c:ptCount val="24"/>
                <c:pt idx="0">
                  <c:v>26140</c:v>
                </c:pt>
                <c:pt idx="1">
                  <c:v>64730.999999999993</c:v>
                </c:pt>
                <c:pt idx="2">
                  <c:v>178859</c:v>
                </c:pt>
                <c:pt idx="3">
                  <c:v>106553</c:v>
                </c:pt>
                <c:pt idx="4">
                  <c:v>110752</c:v>
                </c:pt>
                <c:pt idx="5">
                  <c:v>523527.00000000006</c:v>
                </c:pt>
                <c:pt idx="6">
                  <c:v>2427611</c:v>
                </c:pt>
                <c:pt idx="7">
                  <c:v>3831076</c:v>
                </c:pt>
                <c:pt idx="8">
                  <c:v>3445828.9999999977</c:v>
                </c:pt>
                <c:pt idx="9">
                  <c:v>2367323</c:v>
                </c:pt>
                <c:pt idx="10">
                  <c:v>2170294</c:v>
                </c:pt>
                <c:pt idx="11">
                  <c:v>2174343</c:v>
                </c:pt>
                <c:pt idx="12">
                  <c:v>2278199</c:v>
                </c:pt>
                <c:pt idx="13">
                  <c:v>1877631</c:v>
                </c:pt>
                <c:pt idx="14">
                  <c:v>2445422</c:v>
                </c:pt>
                <c:pt idx="15">
                  <c:v>1973713</c:v>
                </c:pt>
                <c:pt idx="16">
                  <c:v>2704942</c:v>
                </c:pt>
                <c:pt idx="17">
                  <c:v>2540462</c:v>
                </c:pt>
                <c:pt idx="18">
                  <c:v>2144852</c:v>
                </c:pt>
                <c:pt idx="19">
                  <c:v>2104016</c:v>
                </c:pt>
                <c:pt idx="20">
                  <c:v>1352748</c:v>
                </c:pt>
                <c:pt idx="21">
                  <c:v>1158670</c:v>
                </c:pt>
                <c:pt idx="22">
                  <c:v>281639</c:v>
                </c:pt>
                <c:pt idx="23">
                  <c:v>291769</c:v>
                </c:pt>
              </c:numCache>
            </c:numRef>
          </c:val>
        </c:ser>
        <c:ser>
          <c:idx val="19"/>
          <c:order val="19"/>
          <c:tx>
            <c:strRef>
              <c:f>'RKNEW (4)'!$V$181</c:f>
              <c:strCache>
                <c:ptCount val="1"/>
                <c:pt idx="0">
                  <c:v>88</c:v>
                </c:pt>
              </c:strCache>
            </c:strRef>
          </c:tx>
          <c:spPr>
            <a:solidFill>
              <a:srgbClr val="FFFF99"/>
            </a:solidFill>
            <a:ln w="12700">
              <a:solidFill>
                <a:srgbClr val="000000"/>
              </a:solidFill>
              <a:prstDash val="solid"/>
            </a:ln>
          </c:spPr>
          <c:invertIfNegative val="0"/>
          <c:cat>
            <c:strRef>
              <c:f>'RKNEW (4)'!$B$182:$B$205</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V$182:$V$205</c:f>
              <c:numCache>
                <c:formatCode>0</c:formatCode>
                <c:ptCount val="24"/>
                <c:pt idx="0">
                  <c:v>0</c:v>
                </c:pt>
                <c:pt idx="1">
                  <c:v>0</c:v>
                </c:pt>
                <c:pt idx="2">
                  <c:v>0</c:v>
                </c:pt>
                <c:pt idx="3">
                  <c:v>0</c:v>
                </c:pt>
                <c:pt idx="4">
                  <c:v>58624</c:v>
                </c:pt>
                <c:pt idx="5">
                  <c:v>43817</c:v>
                </c:pt>
                <c:pt idx="6">
                  <c:v>294727</c:v>
                </c:pt>
                <c:pt idx="7">
                  <c:v>475059</c:v>
                </c:pt>
                <c:pt idx="8">
                  <c:v>577933</c:v>
                </c:pt>
                <c:pt idx="9">
                  <c:v>960220</c:v>
                </c:pt>
                <c:pt idx="10">
                  <c:v>2074700</c:v>
                </c:pt>
                <c:pt idx="11">
                  <c:v>1930344</c:v>
                </c:pt>
                <c:pt idx="12">
                  <c:v>1749489</c:v>
                </c:pt>
                <c:pt idx="13">
                  <c:v>1677631</c:v>
                </c:pt>
                <c:pt idx="14">
                  <c:v>1179385</c:v>
                </c:pt>
                <c:pt idx="15">
                  <c:v>1359499</c:v>
                </c:pt>
                <c:pt idx="16">
                  <c:v>905556</c:v>
                </c:pt>
                <c:pt idx="17">
                  <c:v>1654691</c:v>
                </c:pt>
                <c:pt idx="18">
                  <c:v>1472837</c:v>
                </c:pt>
                <c:pt idx="19">
                  <c:v>2192790</c:v>
                </c:pt>
                <c:pt idx="20">
                  <c:v>1641146</c:v>
                </c:pt>
                <c:pt idx="21">
                  <c:v>1193123</c:v>
                </c:pt>
                <c:pt idx="22">
                  <c:v>420676</c:v>
                </c:pt>
                <c:pt idx="23">
                  <c:v>412524</c:v>
                </c:pt>
              </c:numCache>
            </c:numRef>
          </c:val>
        </c:ser>
        <c:ser>
          <c:idx val="20"/>
          <c:order val="20"/>
          <c:tx>
            <c:strRef>
              <c:f>'RKNEW (4)'!$W$181</c:f>
              <c:strCache>
                <c:ptCount val="1"/>
                <c:pt idx="0">
                  <c:v>89</c:v>
                </c:pt>
              </c:strCache>
            </c:strRef>
          </c:tx>
          <c:spPr>
            <a:solidFill>
              <a:srgbClr val="99CCFF"/>
            </a:solidFill>
            <a:ln w="12700">
              <a:solidFill>
                <a:srgbClr val="000000"/>
              </a:solidFill>
              <a:prstDash val="solid"/>
            </a:ln>
          </c:spPr>
          <c:invertIfNegative val="0"/>
          <c:cat>
            <c:strRef>
              <c:f>'RKNEW (4)'!$B$182:$B$205</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W$182:$W$205</c:f>
              <c:numCache>
                <c:formatCode>0</c:formatCode>
                <c:ptCount val="24"/>
                <c:pt idx="0">
                  <c:v>749927.99999999837</c:v>
                </c:pt>
                <c:pt idx="1">
                  <c:v>1003402.9999999983</c:v>
                </c:pt>
                <c:pt idx="2">
                  <c:v>317639</c:v>
                </c:pt>
                <c:pt idx="3">
                  <c:v>94140</c:v>
                </c:pt>
                <c:pt idx="4">
                  <c:v>62994</c:v>
                </c:pt>
                <c:pt idx="5">
                  <c:v>3756</c:v>
                </c:pt>
                <c:pt idx="6">
                  <c:v>33714</c:v>
                </c:pt>
                <c:pt idx="7">
                  <c:v>94938</c:v>
                </c:pt>
                <c:pt idx="8">
                  <c:v>589894</c:v>
                </c:pt>
                <c:pt idx="9">
                  <c:v>1335221</c:v>
                </c:pt>
                <c:pt idx="10">
                  <c:v>694258</c:v>
                </c:pt>
                <c:pt idx="11">
                  <c:v>1451283.0000000002</c:v>
                </c:pt>
                <c:pt idx="12">
                  <c:v>997290.00000000012</c:v>
                </c:pt>
                <c:pt idx="13">
                  <c:v>1799272</c:v>
                </c:pt>
                <c:pt idx="14">
                  <c:v>1619351</c:v>
                </c:pt>
                <c:pt idx="15">
                  <c:v>1533688</c:v>
                </c:pt>
                <c:pt idx="16">
                  <c:v>2175444</c:v>
                </c:pt>
                <c:pt idx="17">
                  <c:v>2533395</c:v>
                </c:pt>
                <c:pt idx="18">
                  <c:v>2295140</c:v>
                </c:pt>
                <c:pt idx="19">
                  <c:v>2631917</c:v>
                </c:pt>
                <c:pt idx="20">
                  <c:v>2019622</c:v>
                </c:pt>
                <c:pt idx="21">
                  <c:v>1911312</c:v>
                </c:pt>
                <c:pt idx="22">
                  <c:v>1131994.0000000002</c:v>
                </c:pt>
                <c:pt idx="23">
                  <c:v>1091967</c:v>
                </c:pt>
              </c:numCache>
            </c:numRef>
          </c:val>
        </c:ser>
        <c:ser>
          <c:idx val="21"/>
          <c:order val="21"/>
          <c:tx>
            <c:strRef>
              <c:f>'RKNEW (4)'!$X$181</c:f>
              <c:strCache>
                <c:ptCount val="1"/>
                <c:pt idx="0">
                  <c:v>90</c:v>
                </c:pt>
              </c:strCache>
            </c:strRef>
          </c:tx>
          <c:spPr>
            <a:solidFill>
              <a:srgbClr val="FF99CC"/>
            </a:solidFill>
            <a:ln w="12700">
              <a:solidFill>
                <a:srgbClr val="000000"/>
              </a:solidFill>
              <a:prstDash val="solid"/>
            </a:ln>
          </c:spPr>
          <c:invertIfNegative val="0"/>
          <c:cat>
            <c:strRef>
              <c:f>'RKNEW (4)'!$B$182:$B$205</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X$182:$X$205</c:f>
              <c:numCache>
                <c:formatCode>0</c:formatCode>
                <c:ptCount val="24"/>
                <c:pt idx="0">
                  <c:v>279770.00000000006</c:v>
                </c:pt>
                <c:pt idx="1">
                  <c:v>337184</c:v>
                </c:pt>
                <c:pt idx="2">
                  <c:v>136923</c:v>
                </c:pt>
                <c:pt idx="3">
                  <c:v>182861</c:v>
                </c:pt>
                <c:pt idx="4">
                  <c:v>58065</c:v>
                </c:pt>
                <c:pt idx="5">
                  <c:v>484638</c:v>
                </c:pt>
                <c:pt idx="6">
                  <c:v>689379</c:v>
                </c:pt>
                <c:pt idx="7">
                  <c:v>1587145</c:v>
                </c:pt>
                <c:pt idx="8">
                  <c:v>1473152</c:v>
                </c:pt>
                <c:pt idx="9">
                  <c:v>442859</c:v>
                </c:pt>
                <c:pt idx="10">
                  <c:v>360783</c:v>
                </c:pt>
                <c:pt idx="11">
                  <c:v>304840</c:v>
                </c:pt>
                <c:pt idx="12">
                  <c:v>688099</c:v>
                </c:pt>
                <c:pt idx="13">
                  <c:v>1139602</c:v>
                </c:pt>
                <c:pt idx="14">
                  <c:v>994074.00000000012</c:v>
                </c:pt>
                <c:pt idx="15">
                  <c:v>1306066</c:v>
                </c:pt>
                <c:pt idx="16">
                  <c:v>1386952</c:v>
                </c:pt>
                <c:pt idx="17">
                  <c:v>1591250</c:v>
                </c:pt>
                <c:pt idx="18">
                  <c:v>1562055</c:v>
                </c:pt>
                <c:pt idx="19">
                  <c:v>1754096</c:v>
                </c:pt>
                <c:pt idx="20">
                  <c:v>1292456.0000000002</c:v>
                </c:pt>
                <c:pt idx="21">
                  <c:v>1427279</c:v>
                </c:pt>
                <c:pt idx="22">
                  <c:v>851890.00000000012</c:v>
                </c:pt>
                <c:pt idx="23">
                  <c:v>1445159</c:v>
                </c:pt>
              </c:numCache>
            </c:numRef>
          </c:val>
        </c:ser>
        <c:ser>
          <c:idx val="22"/>
          <c:order val="22"/>
          <c:tx>
            <c:strRef>
              <c:f>'RKNEW (4)'!$Y$181</c:f>
              <c:strCache>
                <c:ptCount val="1"/>
                <c:pt idx="0">
                  <c:v>91</c:v>
                </c:pt>
              </c:strCache>
            </c:strRef>
          </c:tx>
          <c:spPr>
            <a:solidFill>
              <a:srgbClr val="CC99FF"/>
            </a:solidFill>
            <a:ln w="12700">
              <a:solidFill>
                <a:srgbClr val="000000"/>
              </a:solidFill>
              <a:prstDash val="solid"/>
            </a:ln>
          </c:spPr>
          <c:invertIfNegative val="0"/>
          <c:cat>
            <c:strRef>
              <c:f>'RKNEW (4)'!$B$182:$B$205</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Y$182:$Y$205</c:f>
              <c:numCache>
                <c:formatCode>0</c:formatCode>
                <c:ptCount val="24"/>
                <c:pt idx="0">
                  <c:v>118641</c:v>
                </c:pt>
                <c:pt idx="1">
                  <c:v>0</c:v>
                </c:pt>
                <c:pt idx="2">
                  <c:v>0</c:v>
                </c:pt>
                <c:pt idx="3">
                  <c:v>28462</c:v>
                </c:pt>
                <c:pt idx="4">
                  <c:v>54639</c:v>
                </c:pt>
                <c:pt idx="5">
                  <c:v>465312</c:v>
                </c:pt>
                <c:pt idx="6">
                  <c:v>1161915</c:v>
                </c:pt>
                <c:pt idx="7">
                  <c:v>870646</c:v>
                </c:pt>
                <c:pt idx="8">
                  <c:v>1380239</c:v>
                </c:pt>
                <c:pt idx="9">
                  <c:v>1127065</c:v>
                </c:pt>
                <c:pt idx="10">
                  <c:v>714287</c:v>
                </c:pt>
                <c:pt idx="11">
                  <c:v>1424082</c:v>
                </c:pt>
                <c:pt idx="12">
                  <c:v>1150982</c:v>
                </c:pt>
                <c:pt idx="13">
                  <c:v>896270</c:v>
                </c:pt>
                <c:pt idx="14">
                  <c:v>306804</c:v>
                </c:pt>
                <c:pt idx="15">
                  <c:v>1097147</c:v>
                </c:pt>
                <c:pt idx="16">
                  <c:v>1852256</c:v>
                </c:pt>
                <c:pt idx="17">
                  <c:v>2013514.0000000002</c:v>
                </c:pt>
                <c:pt idx="18">
                  <c:v>3165240.0000000005</c:v>
                </c:pt>
                <c:pt idx="19">
                  <c:v>3602860</c:v>
                </c:pt>
                <c:pt idx="20">
                  <c:v>3428252.0000000005</c:v>
                </c:pt>
                <c:pt idx="21">
                  <c:v>2651214</c:v>
                </c:pt>
                <c:pt idx="22">
                  <c:v>2161821</c:v>
                </c:pt>
                <c:pt idx="23">
                  <c:v>4174226.0000000005</c:v>
                </c:pt>
              </c:numCache>
            </c:numRef>
          </c:val>
        </c:ser>
        <c:ser>
          <c:idx val="23"/>
          <c:order val="23"/>
          <c:tx>
            <c:strRef>
              <c:f>'RKNEW (4)'!$Z$181</c:f>
              <c:strCache>
                <c:ptCount val="1"/>
                <c:pt idx="0">
                  <c:v>92</c:v>
                </c:pt>
              </c:strCache>
            </c:strRef>
          </c:tx>
          <c:spPr>
            <a:solidFill>
              <a:srgbClr val="FFCC99"/>
            </a:solidFill>
            <a:ln w="12700">
              <a:solidFill>
                <a:srgbClr val="000000"/>
              </a:solidFill>
              <a:prstDash val="solid"/>
            </a:ln>
          </c:spPr>
          <c:invertIfNegative val="0"/>
          <c:cat>
            <c:strRef>
              <c:f>'RKNEW (4)'!$B$182:$B$205</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Z$182:$Z$205</c:f>
              <c:numCache>
                <c:formatCode>0</c:formatCode>
                <c:ptCount val="24"/>
                <c:pt idx="0">
                  <c:v>0</c:v>
                </c:pt>
                <c:pt idx="1">
                  <c:v>54708</c:v>
                </c:pt>
                <c:pt idx="2">
                  <c:v>54708</c:v>
                </c:pt>
                <c:pt idx="3">
                  <c:v>27354</c:v>
                </c:pt>
                <c:pt idx="4">
                  <c:v>27723</c:v>
                </c:pt>
                <c:pt idx="5">
                  <c:v>0</c:v>
                </c:pt>
                <c:pt idx="6">
                  <c:v>56285</c:v>
                </c:pt>
                <c:pt idx="7">
                  <c:v>353927</c:v>
                </c:pt>
                <c:pt idx="8">
                  <c:v>701885</c:v>
                </c:pt>
                <c:pt idx="9">
                  <c:v>988506</c:v>
                </c:pt>
                <c:pt idx="10">
                  <c:v>1537447</c:v>
                </c:pt>
                <c:pt idx="11">
                  <c:v>1469386</c:v>
                </c:pt>
                <c:pt idx="12">
                  <c:v>1063105</c:v>
                </c:pt>
                <c:pt idx="13">
                  <c:v>1111939</c:v>
                </c:pt>
                <c:pt idx="14">
                  <c:v>810080</c:v>
                </c:pt>
                <c:pt idx="15">
                  <c:v>1053222</c:v>
                </c:pt>
                <c:pt idx="16">
                  <c:v>970013</c:v>
                </c:pt>
                <c:pt idx="17">
                  <c:v>780582</c:v>
                </c:pt>
                <c:pt idx="18">
                  <c:v>650526.00000000012</c:v>
                </c:pt>
                <c:pt idx="19">
                  <c:v>649772</c:v>
                </c:pt>
                <c:pt idx="20">
                  <c:v>609343.00000000012</c:v>
                </c:pt>
                <c:pt idx="21">
                  <c:v>853564.00000000012</c:v>
                </c:pt>
                <c:pt idx="22">
                  <c:v>469297</c:v>
                </c:pt>
                <c:pt idx="23">
                  <c:v>1381964</c:v>
                </c:pt>
              </c:numCache>
            </c:numRef>
          </c:val>
        </c:ser>
        <c:ser>
          <c:idx val="24"/>
          <c:order val="24"/>
          <c:tx>
            <c:strRef>
              <c:f>'RKNEW (4)'!$AA$181</c:f>
              <c:strCache>
                <c:ptCount val="1"/>
                <c:pt idx="0">
                  <c:v>93</c:v>
                </c:pt>
              </c:strCache>
            </c:strRef>
          </c:tx>
          <c:invertIfNegative val="0"/>
          <c:cat>
            <c:strRef>
              <c:f>'RKNEW (4)'!$B$182:$B$205</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AA$182:$AA$205</c:f>
              <c:numCache>
                <c:formatCode>0</c:formatCode>
                <c:ptCount val="24"/>
                <c:pt idx="0">
                  <c:v>70888</c:v>
                </c:pt>
                <c:pt idx="1">
                  <c:v>0</c:v>
                </c:pt>
                <c:pt idx="2">
                  <c:v>29756</c:v>
                </c:pt>
                <c:pt idx="3">
                  <c:v>0</c:v>
                </c:pt>
                <c:pt idx="4">
                  <c:v>77446</c:v>
                </c:pt>
                <c:pt idx="5">
                  <c:v>408109</c:v>
                </c:pt>
                <c:pt idx="6">
                  <c:v>507077</c:v>
                </c:pt>
                <c:pt idx="7">
                  <c:v>389170</c:v>
                </c:pt>
                <c:pt idx="8">
                  <c:v>326657.00000000006</c:v>
                </c:pt>
                <c:pt idx="9">
                  <c:v>581863</c:v>
                </c:pt>
                <c:pt idx="10">
                  <c:v>526144</c:v>
                </c:pt>
                <c:pt idx="11">
                  <c:v>845067</c:v>
                </c:pt>
                <c:pt idx="12">
                  <c:v>1125117</c:v>
                </c:pt>
                <c:pt idx="13">
                  <c:v>1549600.0000000002</c:v>
                </c:pt>
                <c:pt idx="14">
                  <c:v>1657476</c:v>
                </c:pt>
                <c:pt idx="15">
                  <c:v>2273889</c:v>
                </c:pt>
                <c:pt idx="16">
                  <c:v>1770755</c:v>
                </c:pt>
                <c:pt idx="17">
                  <c:v>1482731</c:v>
                </c:pt>
                <c:pt idx="18">
                  <c:v>1189374</c:v>
                </c:pt>
                <c:pt idx="19">
                  <c:v>1029496.9999999983</c:v>
                </c:pt>
                <c:pt idx="20">
                  <c:v>1098246</c:v>
                </c:pt>
                <c:pt idx="21">
                  <c:v>1030723.9999999983</c:v>
                </c:pt>
                <c:pt idx="22">
                  <c:v>812439</c:v>
                </c:pt>
                <c:pt idx="23">
                  <c:v>1443594</c:v>
                </c:pt>
              </c:numCache>
            </c:numRef>
          </c:val>
        </c:ser>
        <c:ser>
          <c:idx val="25"/>
          <c:order val="25"/>
          <c:tx>
            <c:strRef>
              <c:f>'RKNEW (4)'!$AB$181</c:f>
              <c:strCache>
                <c:ptCount val="1"/>
                <c:pt idx="0">
                  <c:v>94</c:v>
                </c:pt>
              </c:strCache>
            </c:strRef>
          </c:tx>
          <c:invertIfNegative val="0"/>
          <c:cat>
            <c:strRef>
              <c:f>'RKNEW (4)'!$B$182:$B$205</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AB$182:$AB$205</c:f>
              <c:numCache>
                <c:formatCode>0</c:formatCode>
                <c:ptCount val="24"/>
                <c:pt idx="0">
                  <c:v>365884</c:v>
                </c:pt>
                <c:pt idx="1">
                  <c:v>1331848</c:v>
                </c:pt>
                <c:pt idx="2">
                  <c:v>1220861</c:v>
                </c:pt>
                <c:pt idx="3">
                  <c:v>332962</c:v>
                </c:pt>
                <c:pt idx="4">
                  <c:v>31197</c:v>
                </c:pt>
                <c:pt idx="5">
                  <c:v>0</c:v>
                </c:pt>
                <c:pt idx="6">
                  <c:v>59700</c:v>
                </c:pt>
                <c:pt idx="7">
                  <c:v>457219</c:v>
                </c:pt>
                <c:pt idx="8">
                  <c:v>453084</c:v>
                </c:pt>
                <c:pt idx="9">
                  <c:v>292420</c:v>
                </c:pt>
                <c:pt idx="10">
                  <c:v>238637</c:v>
                </c:pt>
                <c:pt idx="11">
                  <c:v>334481</c:v>
                </c:pt>
                <c:pt idx="12">
                  <c:v>411154</c:v>
                </c:pt>
                <c:pt idx="13">
                  <c:v>682624</c:v>
                </c:pt>
                <c:pt idx="14">
                  <c:v>795401</c:v>
                </c:pt>
                <c:pt idx="15">
                  <c:v>777525</c:v>
                </c:pt>
                <c:pt idx="16">
                  <c:v>1210442</c:v>
                </c:pt>
                <c:pt idx="17">
                  <c:v>1750392</c:v>
                </c:pt>
                <c:pt idx="18">
                  <c:v>914638</c:v>
                </c:pt>
                <c:pt idx="19">
                  <c:v>889848</c:v>
                </c:pt>
                <c:pt idx="20">
                  <c:v>903044</c:v>
                </c:pt>
                <c:pt idx="21">
                  <c:v>631566</c:v>
                </c:pt>
                <c:pt idx="22">
                  <c:v>442743</c:v>
                </c:pt>
                <c:pt idx="23">
                  <c:v>972429</c:v>
                </c:pt>
              </c:numCache>
            </c:numRef>
          </c:val>
        </c:ser>
        <c:ser>
          <c:idx val="26"/>
          <c:order val="26"/>
          <c:tx>
            <c:strRef>
              <c:f>'RKNEW (4)'!$AC$181</c:f>
              <c:strCache>
                <c:ptCount val="1"/>
                <c:pt idx="0">
                  <c:v>95</c:v>
                </c:pt>
              </c:strCache>
            </c:strRef>
          </c:tx>
          <c:invertIfNegative val="0"/>
          <c:cat>
            <c:strRef>
              <c:f>'RKNEW (4)'!$B$182:$B$205</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AC$182:$AC$205</c:f>
              <c:numCache>
                <c:formatCode>0</c:formatCode>
                <c:ptCount val="24"/>
                <c:pt idx="0">
                  <c:v>57694</c:v>
                </c:pt>
                <c:pt idx="1">
                  <c:v>0</c:v>
                </c:pt>
                <c:pt idx="2">
                  <c:v>59480</c:v>
                </c:pt>
                <c:pt idx="3">
                  <c:v>209813</c:v>
                </c:pt>
                <c:pt idx="4">
                  <c:v>894281</c:v>
                </c:pt>
                <c:pt idx="5">
                  <c:v>2160949</c:v>
                </c:pt>
                <c:pt idx="6">
                  <c:v>1763648</c:v>
                </c:pt>
                <c:pt idx="7">
                  <c:v>697205</c:v>
                </c:pt>
                <c:pt idx="8">
                  <c:v>348487</c:v>
                </c:pt>
                <c:pt idx="9">
                  <c:v>534993</c:v>
                </c:pt>
                <c:pt idx="10">
                  <c:v>702041</c:v>
                </c:pt>
                <c:pt idx="11">
                  <c:v>807983</c:v>
                </c:pt>
                <c:pt idx="12">
                  <c:v>869670</c:v>
                </c:pt>
                <c:pt idx="13">
                  <c:v>963982.00000000012</c:v>
                </c:pt>
                <c:pt idx="14">
                  <c:v>830903</c:v>
                </c:pt>
                <c:pt idx="15">
                  <c:v>847775</c:v>
                </c:pt>
                <c:pt idx="16">
                  <c:v>1086802</c:v>
                </c:pt>
                <c:pt idx="17">
                  <c:v>1272330</c:v>
                </c:pt>
                <c:pt idx="18">
                  <c:v>1551309</c:v>
                </c:pt>
                <c:pt idx="19">
                  <c:v>1369615</c:v>
                </c:pt>
                <c:pt idx="20">
                  <c:v>1021853.0000000001</c:v>
                </c:pt>
                <c:pt idx="21">
                  <c:v>752246.00000000012</c:v>
                </c:pt>
                <c:pt idx="22">
                  <c:v>340518</c:v>
                </c:pt>
                <c:pt idx="23">
                  <c:v>827449.00000000012</c:v>
                </c:pt>
              </c:numCache>
            </c:numRef>
          </c:val>
        </c:ser>
        <c:ser>
          <c:idx val="27"/>
          <c:order val="27"/>
          <c:tx>
            <c:strRef>
              <c:f>'RKNEW (4)'!$AD$181</c:f>
              <c:strCache>
                <c:ptCount val="1"/>
                <c:pt idx="0">
                  <c:v>96</c:v>
                </c:pt>
              </c:strCache>
            </c:strRef>
          </c:tx>
          <c:invertIfNegative val="0"/>
          <c:cat>
            <c:strRef>
              <c:f>'RKNEW (4)'!$B$182:$B$205</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AD$182:$AD$205</c:f>
              <c:numCache>
                <c:formatCode>0</c:formatCode>
                <c:ptCount val="24"/>
                <c:pt idx="0">
                  <c:v>0</c:v>
                </c:pt>
                <c:pt idx="1">
                  <c:v>193205</c:v>
                </c:pt>
                <c:pt idx="2">
                  <c:v>521998.00000000006</c:v>
                </c:pt>
                <c:pt idx="3">
                  <c:v>1534288</c:v>
                </c:pt>
                <c:pt idx="4">
                  <c:v>1235726</c:v>
                </c:pt>
                <c:pt idx="5">
                  <c:v>601650</c:v>
                </c:pt>
                <c:pt idx="6">
                  <c:v>1324280</c:v>
                </c:pt>
                <c:pt idx="7">
                  <c:v>2351777</c:v>
                </c:pt>
                <c:pt idx="8">
                  <c:v>2807401</c:v>
                </c:pt>
                <c:pt idx="9">
                  <c:v>2639323</c:v>
                </c:pt>
                <c:pt idx="10">
                  <c:v>1224743</c:v>
                </c:pt>
                <c:pt idx="11">
                  <c:v>999574.99999999837</c:v>
                </c:pt>
                <c:pt idx="12">
                  <c:v>520084</c:v>
                </c:pt>
                <c:pt idx="13">
                  <c:v>793977</c:v>
                </c:pt>
                <c:pt idx="14">
                  <c:v>623413</c:v>
                </c:pt>
                <c:pt idx="15">
                  <c:v>667226</c:v>
                </c:pt>
                <c:pt idx="16">
                  <c:v>619438</c:v>
                </c:pt>
                <c:pt idx="17">
                  <c:v>577077</c:v>
                </c:pt>
                <c:pt idx="18">
                  <c:v>967890</c:v>
                </c:pt>
                <c:pt idx="19">
                  <c:v>731877</c:v>
                </c:pt>
                <c:pt idx="20">
                  <c:v>845951</c:v>
                </c:pt>
                <c:pt idx="21">
                  <c:v>761797</c:v>
                </c:pt>
                <c:pt idx="22">
                  <c:v>812038</c:v>
                </c:pt>
                <c:pt idx="23">
                  <c:v>1120502</c:v>
                </c:pt>
              </c:numCache>
            </c:numRef>
          </c:val>
        </c:ser>
        <c:ser>
          <c:idx val="28"/>
          <c:order val="28"/>
          <c:tx>
            <c:strRef>
              <c:f>'RKNEW (4)'!$AE$181</c:f>
              <c:strCache>
                <c:ptCount val="1"/>
                <c:pt idx="0">
                  <c:v>97</c:v>
                </c:pt>
              </c:strCache>
            </c:strRef>
          </c:tx>
          <c:invertIfNegative val="0"/>
          <c:cat>
            <c:strRef>
              <c:f>'RKNEW (4)'!$B$182:$B$205</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AE$182:$AE$205</c:f>
              <c:numCache>
                <c:formatCode>0</c:formatCode>
                <c:ptCount val="24"/>
                <c:pt idx="0">
                  <c:v>31890</c:v>
                </c:pt>
                <c:pt idx="1">
                  <c:v>36126</c:v>
                </c:pt>
                <c:pt idx="2">
                  <c:v>52640</c:v>
                </c:pt>
                <c:pt idx="3">
                  <c:v>56509</c:v>
                </c:pt>
                <c:pt idx="4">
                  <c:v>0</c:v>
                </c:pt>
                <c:pt idx="5">
                  <c:v>252824</c:v>
                </c:pt>
                <c:pt idx="6">
                  <c:v>156873</c:v>
                </c:pt>
                <c:pt idx="7">
                  <c:v>367486</c:v>
                </c:pt>
                <c:pt idx="8">
                  <c:v>900281</c:v>
                </c:pt>
                <c:pt idx="9">
                  <c:v>3993431</c:v>
                </c:pt>
                <c:pt idx="10">
                  <c:v>6680044</c:v>
                </c:pt>
                <c:pt idx="11">
                  <c:v>7580964</c:v>
                </c:pt>
                <c:pt idx="12">
                  <c:v>6446504</c:v>
                </c:pt>
                <c:pt idx="13">
                  <c:v>3651859</c:v>
                </c:pt>
                <c:pt idx="14">
                  <c:v>2134412.0000000005</c:v>
                </c:pt>
                <c:pt idx="15">
                  <c:v>1145547</c:v>
                </c:pt>
                <c:pt idx="16">
                  <c:v>1054506</c:v>
                </c:pt>
                <c:pt idx="17">
                  <c:v>935970</c:v>
                </c:pt>
                <c:pt idx="18">
                  <c:v>1006494</c:v>
                </c:pt>
                <c:pt idx="19">
                  <c:v>1192643</c:v>
                </c:pt>
                <c:pt idx="20">
                  <c:v>1655529</c:v>
                </c:pt>
                <c:pt idx="21">
                  <c:v>1191296</c:v>
                </c:pt>
                <c:pt idx="22">
                  <c:v>1226236</c:v>
                </c:pt>
                <c:pt idx="23">
                  <c:v>2845159</c:v>
                </c:pt>
              </c:numCache>
            </c:numRef>
          </c:val>
        </c:ser>
        <c:ser>
          <c:idx val="29"/>
          <c:order val="29"/>
          <c:tx>
            <c:strRef>
              <c:f>'RKNEW (4)'!$AF$181</c:f>
              <c:strCache>
                <c:ptCount val="1"/>
                <c:pt idx="0">
                  <c:v>98</c:v>
                </c:pt>
              </c:strCache>
            </c:strRef>
          </c:tx>
          <c:invertIfNegative val="0"/>
          <c:cat>
            <c:strRef>
              <c:f>'RKNEW (4)'!$B$182:$B$205</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AF$182:$AF$205</c:f>
              <c:numCache>
                <c:formatCode>0</c:formatCode>
                <c:ptCount val="24"/>
                <c:pt idx="0">
                  <c:v>240122</c:v>
                </c:pt>
                <c:pt idx="1">
                  <c:v>119351</c:v>
                </c:pt>
                <c:pt idx="2">
                  <c:v>118643</c:v>
                </c:pt>
                <c:pt idx="3">
                  <c:v>482021</c:v>
                </c:pt>
                <c:pt idx="4">
                  <c:v>1416361</c:v>
                </c:pt>
                <c:pt idx="5">
                  <c:v>1180795</c:v>
                </c:pt>
                <c:pt idx="6">
                  <c:v>700529</c:v>
                </c:pt>
                <c:pt idx="7">
                  <c:v>863584</c:v>
                </c:pt>
                <c:pt idx="8">
                  <c:v>815218</c:v>
                </c:pt>
                <c:pt idx="9">
                  <c:v>688485</c:v>
                </c:pt>
                <c:pt idx="10">
                  <c:v>913510</c:v>
                </c:pt>
                <c:pt idx="11">
                  <c:v>1147326</c:v>
                </c:pt>
                <c:pt idx="12">
                  <c:v>1537494</c:v>
                </c:pt>
                <c:pt idx="13">
                  <c:v>3169201</c:v>
                </c:pt>
                <c:pt idx="14">
                  <c:v>3295413.9999999977</c:v>
                </c:pt>
                <c:pt idx="15">
                  <c:v>3553718</c:v>
                </c:pt>
                <c:pt idx="16">
                  <c:v>3065082.9999999977</c:v>
                </c:pt>
                <c:pt idx="17">
                  <c:v>1974011</c:v>
                </c:pt>
                <c:pt idx="18">
                  <c:v>1244053</c:v>
                </c:pt>
                <c:pt idx="19">
                  <c:v>1035943</c:v>
                </c:pt>
                <c:pt idx="20">
                  <c:v>1327471</c:v>
                </c:pt>
                <c:pt idx="21">
                  <c:v>915700.99999999837</c:v>
                </c:pt>
                <c:pt idx="22">
                  <c:v>540365</c:v>
                </c:pt>
                <c:pt idx="23">
                  <c:v>1663983</c:v>
                </c:pt>
              </c:numCache>
            </c:numRef>
          </c:val>
        </c:ser>
        <c:ser>
          <c:idx val="30"/>
          <c:order val="30"/>
          <c:tx>
            <c:strRef>
              <c:f>'RKNEW (4)'!$AG$181</c:f>
              <c:strCache>
                <c:ptCount val="1"/>
                <c:pt idx="0">
                  <c:v>99</c:v>
                </c:pt>
              </c:strCache>
            </c:strRef>
          </c:tx>
          <c:invertIfNegative val="0"/>
          <c:cat>
            <c:strRef>
              <c:f>'RKNEW (4)'!$B$182:$B$205</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AG$182:$AG$205</c:f>
              <c:numCache>
                <c:formatCode>0</c:formatCode>
                <c:ptCount val="24"/>
                <c:pt idx="0">
                  <c:v>47260.999999999993</c:v>
                </c:pt>
                <c:pt idx="1">
                  <c:v>66898</c:v>
                </c:pt>
                <c:pt idx="2">
                  <c:v>223606</c:v>
                </c:pt>
                <c:pt idx="3">
                  <c:v>1265030</c:v>
                </c:pt>
                <c:pt idx="4">
                  <c:v>1657518</c:v>
                </c:pt>
                <c:pt idx="5">
                  <c:v>1017486</c:v>
                </c:pt>
                <c:pt idx="6">
                  <c:v>506823</c:v>
                </c:pt>
                <c:pt idx="7">
                  <c:v>495758</c:v>
                </c:pt>
                <c:pt idx="8">
                  <c:v>492242</c:v>
                </c:pt>
                <c:pt idx="9">
                  <c:v>378275.00000000006</c:v>
                </c:pt>
                <c:pt idx="10">
                  <c:v>488942</c:v>
                </c:pt>
                <c:pt idx="11">
                  <c:v>519725</c:v>
                </c:pt>
                <c:pt idx="12">
                  <c:v>377281</c:v>
                </c:pt>
                <c:pt idx="13">
                  <c:v>582975</c:v>
                </c:pt>
                <c:pt idx="14">
                  <c:v>751544</c:v>
                </c:pt>
                <c:pt idx="15">
                  <c:v>1046492</c:v>
                </c:pt>
                <c:pt idx="16">
                  <c:v>1979133</c:v>
                </c:pt>
                <c:pt idx="17">
                  <c:v>2279025</c:v>
                </c:pt>
                <c:pt idx="18">
                  <c:v>2657005</c:v>
                </c:pt>
                <c:pt idx="19">
                  <c:v>2473669.0000000005</c:v>
                </c:pt>
                <c:pt idx="20">
                  <c:v>1760394</c:v>
                </c:pt>
                <c:pt idx="21">
                  <c:v>1308869.0000000002</c:v>
                </c:pt>
                <c:pt idx="22">
                  <c:v>914728.00000000012</c:v>
                </c:pt>
                <c:pt idx="23">
                  <c:v>1172128.0000000002</c:v>
                </c:pt>
              </c:numCache>
            </c:numRef>
          </c:val>
        </c:ser>
        <c:ser>
          <c:idx val="31"/>
          <c:order val="31"/>
          <c:tx>
            <c:strRef>
              <c:f>'RKNEW (4)'!$AH$181</c:f>
              <c:strCache>
                <c:ptCount val="1"/>
                <c:pt idx="0">
                  <c:v>00</c:v>
                </c:pt>
              </c:strCache>
            </c:strRef>
          </c:tx>
          <c:invertIfNegative val="0"/>
          <c:cat>
            <c:strRef>
              <c:f>'RKNEW (4)'!$B$182:$B$205</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AH$182:$AH$205</c:f>
              <c:numCache>
                <c:formatCode>0</c:formatCode>
                <c:ptCount val="24"/>
                <c:pt idx="0">
                  <c:v>29647</c:v>
                </c:pt>
                <c:pt idx="1">
                  <c:v>34319</c:v>
                </c:pt>
                <c:pt idx="2">
                  <c:v>0</c:v>
                </c:pt>
                <c:pt idx="3">
                  <c:v>101608</c:v>
                </c:pt>
                <c:pt idx="4">
                  <c:v>102568</c:v>
                </c:pt>
                <c:pt idx="5">
                  <c:v>359258</c:v>
                </c:pt>
                <c:pt idx="6">
                  <c:v>1072523</c:v>
                </c:pt>
                <c:pt idx="7">
                  <c:v>2181139</c:v>
                </c:pt>
                <c:pt idx="8">
                  <c:v>1897444</c:v>
                </c:pt>
                <c:pt idx="9">
                  <c:v>1375998</c:v>
                </c:pt>
                <c:pt idx="10">
                  <c:v>1444862</c:v>
                </c:pt>
                <c:pt idx="11">
                  <c:v>1061077</c:v>
                </c:pt>
                <c:pt idx="12">
                  <c:v>1375129</c:v>
                </c:pt>
                <c:pt idx="13">
                  <c:v>771873</c:v>
                </c:pt>
                <c:pt idx="14">
                  <c:v>751310.00000000012</c:v>
                </c:pt>
                <c:pt idx="15">
                  <c:v>1432659</c:v>
                </c:pt>
                <c:pt idx="16">
                  <c:v>1560180</c:v>
                </c:pt>
                <c:pt idx="17">
                  <c:v>2355464</c:v>
                </c:pt>
                <c:pt idx="18">
                  <c:v>1982644</c:v>
                </c:pt>
                <c:pt idx="19">
                  <c:v>1902362</c:v>
                </c:pt>
                <c:pt idx="20">
                  <c:v>1735729</c:v>
                </c:pt>
                <c:pt idx="21">
                  <c:v>1099029</c:v>
                </c:pt>
                <c:pt idx="22">
                  <c:v>377106</c:v>
                </c:pt>
                <c:pt idx="23">
                  <c:v>1106524</c:v>
                </c:pt>
              </c:numCache>
            </c:numRef>
          </c:val>
        </c:ser>
        <c:ser>
          <c:idx val="32"/>
          <c:order val="32"/>
          <c:tx>
            <c:strRef>
              <c:f>'RKNEW (4)'!$AI$181</c:f>
              <c:strCache>
                <c:ptCount val="1"/>
                <c:pt idx="0">
                  <c:v>01</c:v>
                </c:pt>
              </c:strCache>
            </c:strRef>
          </c:tx>
          <c:invertIfNegative val="0"/>
          <c:cat>
            <c:strRef>
              <c:f>'RKNEW (4)'!$B$182:$B$205</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AI$182:$AI$205</c:f>
              <c:numCache>
                <c:formatCode>0</c:formatCode>
                <c:ptCount val="24"/>
                <c:pt idx="0">
                  <c:v>28243</c:v>
                </c:pt>
                <c:pt idx="1">
                  <c:v>30015</c:v>
                </c:pt>
                <c:pt idx="2">
                  <c:v>121930</c:v>
                </c:pt>
                <c:pt idx="3">
                  <c:v>210105</c:v>
                </c:pt>
                <c:pt idx="4">
                  <c:v>300150</c:v>
                </c:pt>
                <c:pt idx="5">
                  <c:v>216028</c:v>
                </c:pt>
                <c:pt idx="6">
                  <c:v>461993</c:v>
                </c:pt>
                <c:pt idx="7">
                  <c:v>649214</c:v>
                </c:pt>
                <c:pt idx="8">
                  <c:v>679464</c:v>
                </c:pt>
                <c:pt idx="9">
                  <c:v>1833592</c:v>
                </c:pt>
                <c:pt idx="10">
                  <c:v>1618109</c:v>
                </c:pt>
                <c:pt idx="11">
                  <c:v>2280202</c:v>
                </c:pt>
                <c:pt idx="12">
                  <c:v>1507777</c:v>
                </c:pt>
                <c:pt idx="13">
                  <c:v>870796</c:v>
                </c:pt>
                <c:pt idx="14">
                  <c:v>1103266</c:v>
                </c:pt>
                <c:pt idx="15">
                  <c:v>724915</c:v>
                </c:pt>
                <c:pt idx="16">
                  <c:v>608194</c:v>
                </c:pt>
                <c:pt idx="17">
                  <c:v>878228.00000000012</c:v>
                </c:pt>
                <c:pt idx="18">
                  <c:v>573952</c:v>
                </c:pt>
                <c:pt idx="19">
                  <c:v>486372</c:v>
                </c:pt>
                <c:pt idx="20">
                  <c:v>953392</c:v>
                </c:pt>
                <c:pt idx="21">
                  <c:v>833061</c:v>
                </c:pt>
                <c:pt idx="22">
                  <c:v>836776</c:v>
                </c:pt>
                <c:pt idx="23">
                  <c:v>1424002</c:v>
                </c:pt>
              </c:numCache>
            </c:numRef>
          </c:val>
        </c:ser>
        <c:ser>
          <c:idx val="33"/>
          <c:order val="33"/>
          <c:tx>
            <c:strRef>
              <c:f>'RKNEW (4)'!$AJ$181</c:f>
              <c:strCache>
                <c:ptCount val="1"/>
                <c:pt idx="0">
                  <c:v>02</c:v>
                </c:pt>
              </c:strCache>
            </c:strRef>
          </c:tx>
          <c:invertIfNegative val="0"/>
          <c:cat>
            <c:strRef>
              <c:f>'RKNEW (4)'!$B$182:$B$205</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AJ$182:$AJ$205</c:f>
              <c:numCache>
                <c:formatCode>0</c:formatCode>
                <c:ptCount val="24"/>
                <c:pt idx="0">
                  <c:v>85709</c:v>
                </c:pt>
                <c:pt idx="1">
                  <c:v>115654</c:v>
                </c:pt>
                <c:pt idx="2">
                  <c:v>522931.00000000006</c:v>
                </c:pt>
                <c:pt idx="3">
                  <c:v>1408384</c:v>
                </c:pt>
                <c:pt idx="4">
                  <c:v>3533459</c:v>
                </c:pt>
                <c:pt idx="5">
                  <c:v>4225812</c:v>
                </c:pt>
                <c:pt idx="6">
                  <c:v>2887817</c:v>
                </c:pt>
                <c:pt idx="7">
                  <c:v>1802941</c:v>
                </c:pt>
                <c:pt idx="8">
                  <c:v>790278</c:v>
                </c:pt>
                <c:pt idx="9">
                  <c:v>600608.99999999837</c:v>
                </c:pt>
                <c:pt idx="10">
                  <c:v>502932</c:v>
                </c:pt>
                <c:pt idx="11">
                  <c:v>703068</c:v>
                </c:pt>
                <c:pt idx="12">
                  <c:v>1517564</c:v>
                </c:pt>
                <c:pt idx="13">
                  <c:v>1762372</c:v>
                </c:pt>
                <c:pt idx="14">
                  <c:v>2301254</c:v>
                </c:pt>
                <c:pt idx="15">
                  <c:v>1922775</c:v>
                </c:pt>
                <c:pt idx="16">
                  <c:v>1340711</c:v>
                </c:pt>
                <c:pt idx="17">
                  <c:v>1666272</c:v>
                </c:pt>
                <c:pt idx="18">
                  <c:v>1125500</c:v>
                </c:pt>
                <c:pt idx="19">
                  <c:v>1281506</c:v>
                </c:pt>
                <c:pt idx="20">
                  <c:v>1290129</c:v>
                </c:pt>
                <c:pt idx="21">
                  <c:v>1467693</c:v>
                </c:pt>
                <c:pt idx="22">
                  <c:v>1599574</c:v>
                </c:pt>
                <c:pt idx="23">
                  <c:v>1814606</c:v>
                </c:pt>
              </c:numCache>
            </c:numRef>
          </c:val>
        </c:ser>
        <c:ser>
          <c:idx val="34"/>
          <c:order val="34"/>
          <c:tx>
            <c:strRef>
              <c:f>'RKNEW (4)'!$AK$181</c:f>
              <c:strCache>
                <c:ptCount val="1"/>
                <c:pt idx="0">
                  <c:v>03</c:v>
                </c:pt>
              </c:strCache>
            </c:strRef>
          </c:tx>
          <c:invertIfNegative val="0"/>
          <c:cat>
            <c:strRef>
              <c:f>'RKNEW (4)'!$B$182:$B$205</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AK$182:$AK$205</c:f>
              <c:numCache>
                <c:formatCode>0</c:formatCode>
                <c:ptCount val="24"/>
                <c:pt idx="0">
                  <c:v>0</c:v>
                </c:pt>
                <c:pt idx="1">
                  <c:v>31931</c:v>
                </c:pt>
                <c:pt idx="2">
                  <c:v>134221</c:v>
                </c:pt>
                <c:pt idx="3">
                  <c:v>695264</c:v>
                </c:pt>
                <c:pt idx="4">
                  <c:v>1224736</c:v>
                </c:pt>
                <c:pt idx="5">
                  <c:v>564756</c:v>
                </c:pt>
                <c:pt idx="6">
                  <c:v>1175873</c:v>
                </c:pt>
                <c:pt idx="7">
                  <c:v>1935625</c:v>
                </c:pt>
                <c:pt idx="8">
                  <c:v>3244110</c:v>
                </c:pt>
                <c:pt idx="9">
                  <c:v>2639898</c:v>
                </c:pt>
                <c:pt idx="10">
                  <c:v>2537949</c:v>
                </c:pt>
                <c:pt idx="11">
                  <c:v>1404107</c:v>
                </c:pt>
                <c:pt idx="12">
                  <c:v>875771.99999999837</c:v>
                </c:pt>
                <c:pt idx="13">
                  <c:v>1183734.0000000002</c:v>
                </c:pt>
                <c:pt idx="14">
                  <c:v>977781</c:v>
                </c:pt>
                <c:pt idx="15">
                  <c:v>2015108.0000000002</c:v>
                </c:pt>
                <c:pt idx="16">
                  <c:v>1702995</c:v>
                </c:pt>
                <c:pt idx="17">
                  <c:v>2693620.0000000005</c:v>
                </c:pt>
                <c:pt idx="18">
                  <c:v>2457296</c:v>
                </c:pt>
                <c:pt idx="19">
                  <c:v>2397065</c:v>
                </c:pt>
                <c:pt idx="20">
                  <c:v>1691945.0000000002</c:v>
                </c:pt>
                <c:pt idx="21">
                  <c:v>1239496</c:v>
                </c:pt>
                <c:pt idx="22">
                  <c:v>1061580</c:v>
                </c:pt>
                <c:pt idx="23">
                  <c:v>2760658.0000000005</c:v>
                </c:pt>
              </c:numCache>
            </c:numRef>
          </c:val>
        </c:ser>
        <c:ser>
          <c:idx val="35"/>
          <c:order val="35"/>
          <c:tx>
            <c:strRef>
              <c:f>'RKNEW (4)'!$AL$181</c:f>
              <c:strCache>
                <c:ptCount val="1"/>
                <c:pt idx="0">
                  <c:v>04</c:v>
                </c:pt>
              </c:strCache>
            </c:strRef>
          </c:tx>
          <c:invertIfNegative val="0"/>
          <c:cat>
            <c:strRef>
              <c:f>'RKNEW (4)'!$B$182:$B$205</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AL$182:$AL$205</c:f>
              <c:numCache>
                <c:formatCode>0</c:formatCode>
                <c:ptCount val="24"/>
                <c:pt idx="0">
                  <c:v>28208</c:v>
                </c:pt>
                <c:pt idx="1">
                  <c:v>529880</c:v>
                </c:pt>
                <c:pt idx="2">
                  <c:v>1400942</c:v>
                </c:pt>
                <c:pt idx="3">
                  <c:v>2760798</c:v>
                </c:pt>
                <c:pt idx="4">
                  <c:v>3992262</c:v>
                </c:pt>
                <c:pt idx="5">
                  <c:v>3111858</c:v>
                </c:pt>
                <c:pt idx="6">
                  <c:v>2882836</c:v>
                </c:pt>
                <c:pt idx="7">
                  <c:v>2015556</c:v>
                </c:pt>
                <c:pt idx="8">
                  <c:v>1896863</c:v>
                </c:pt>
                <c:pt idx="9">
                  <c:v>1694976</c:v>
                </c:pt>
                <c:pt idx="10">
                  <c:v>2457657</c:v>
                </c:pt>
                <c:pt idx="11">
                  <c:v>3434375</c:v>
                </c:pt>
                <c:pt idx="12">
                  <c:v>3077161</c:v>
                </c:pt>
                <c:pt idx="13">
                  <c:v>3028649</c:v>
                </c:pt>
                <c:pt idx="14">
                  <c:v>2249594</c:v>
                </c:pt>
                <c:pt idx="15">
                  <c:v>1749458</c:v>
                </c:pt>
                <c:pt idx="16">
                  <c:v>1059348</c:v>
                </c:pt>
                <c:pt idx="17">
                  <c:v>1122093</c:v>
                </c:pt>
                <c:pt idx="18">
                  <c:v>1406346</c:v>
                </c:pt>
                <c:pt idx="19">
                  <c:v>1867630</c:v>
                </c:pt>
                <c:pt idx="20">
                  <c:v>1662408</c:v>
                </c:pt>
                <c:pt idx="21">
                  <c:v>2264134.9999999977</c:v>
                </c:pt>
                <c:pt idx="22">
                  <c:v>1332355</c:v>
                </c:pt>
                <c:pt idx="23">
                  <c:v>2992917.9999999977</c:v>
                </c:pt>
              </c:numCache>
            </c:numRef>
          </c:val>
        </c:ser>
        <c:ser>
          <c:idx val="36"/>
          <c:order val="36"/>
          <c:tx>
            <c:strRef>
              <c:f>'RKNEW (4)'!$AM$181</c:f>
              <c:strCache>
                <c:ptCount val="1"/>
                <c:pt idx="0">
                  <c:v>05</c:v>
                </c:pt>
              </c:strCache>
            </c:strRef>
          </c:tx>
          <c:invertIfNegative val="0"/>
          <c:cat>
            <c:strRef>
              <c:f>'RKNEW (4)'!$B$182:$B$205</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AM$182:$AM$205</c:f>
              <c:numCache>
                <c:formatCode>0</c:formatCode>
                <c:ptCount val="24"/>
                <c:pt idx="0">
                  <c:v>0</c:v>
                </c:pt>
                <c:pt idx="1">
                  <c:v>94208</c:v>
                </c:pt>
                <c:pt idx="2">
                  <c:v>199935</c:v>
                </c:pt>
                <c:pt idx="3">
                  <c:v>1739982</c:v>
                </c:pt>
                <c:pt idx="4">
                  <c:v>3594950</c:v>
                </c:pt>
                <c:pt idx="5">
                  <c:v>5976783</c:v>
                </c:pt>
                <c:pt idx="6">
                  <c:v>4267796</c:v>
                </c:pt>
                <c:pt idx="7">
                  <c:v>1630420</c:v>
                </c:pt>
                <c:pt idx="8">
                  <c:v>995856</c:v>
                </c:pt>
                <c:pt idx="9">
                  <c:v>2321651</c:v>
                </c:pt>
                <c:pt idx="10">
                  <c:v>2390404</c:v>
                </c:pt>
                <c:pt idx="11">
                  <c:v>2188614</c:v>
                </c:pt>
                <c:pt idx="12">
                  <c:v>1878142</c:v>
                </c:pt>
                <c:pt idx="13">
                  <c:v>1747560</c:v>
                </c:pt>
                <c:pt idx="14">
                  <c:v>2229502</c:v>
                </c:pt>
                <c:pt idx="15">
                  <c:v>2372125</c:v>
                </c:pt>
                <c:pt idx="16">
                  <c:v>1620034</c:v>
                </c:pt>
                <c:pt idx="17">
                  <c:v>1929175</c:v>
                </c:pt>
                <c:pt idx="18">
                  <c:v>1274566</c:v>
                </c:pt>
                <c:pt idx="19">
                  <c:v>1615012</c:v>
                </c:pt>
                <c:pt idx="20">
                  <c:v>1053027</c:v>
                </c:pt>
                <c:pt idx="21">
                  <c:v>1575794</c:v>
                </c:pt>
                <c:pt idx="22">
                  <c:v>1465378.0000000002</c:v>
                </c:pt>
                <c:pt idx="23">
                  <c:v>2570903.0000000005</c:v>
                </c:pt>
              </c:numCache>
            </c:numRef>
          </c:val>
        </c:ser>
        <c:ser>
          <c:idx val="37"/>
          <c:order val="37"/>
          <c:tx>
            <c:strRef>
              <c:f>'RKNEW (4)'!$AN$181</c:f>
              <c:strCache>
                <c:ptCount val="1"/>
                <c:pt idx="0">
                  <c:v>06</c:v>
                </c:pt>
              </c:strCache>
            </c:strRef>
          </c:tx>
          <c:invertIfNegative val="0"/>
          <c:cat>
            <c:strRef>
              <c:f>'RKNEW (4)'!$B$182:$B$205</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AN$182:$AN$205</c:f>
              <c:numCache>
                <c:formatCode>0</c:formatCode>
                <c:ptCount val="24"/>
                <c:pt idx="0">
                  <c:v>474621</c:v>
                </c:pt>
                <c:pt idx="1">
                  <c:v>583251</c:v>
                </c:pt>
                <c:pt idx="2">
                  <c:v>932224</c:v>
                </c:pt>
                <c:pt idx="3">
                  <c:v>601598</c:v>
                </c:pt>
                <c:pt idx="4">
                  <c:v>1017867</c:v>
                </c:pt>
                <c:pt idx="5">
                  <c:v>1339432</c:v>
                </c:pt>
                <c:pt idx="6">
                  <c:v>1494597.0000000002</c:v>
                </c:pt>
                <c:pt idx="7">
                  <c:v>2579204</c:v>
                </c:pt>
                <c:pt idx="8">
                  <c:v>3126448.0000000005</c:v>
                </c:pt>
                <c:pt idx="9">
                  <c:v>3057787</c:v>
                </c:pt>
                <c:pt idx="10">
                  <c:v>2031994</c:v>
                </c:pt>
                <c:pt idx="11">
                  <c:v>1534127</c:v>
                </c:pt>
                <c:pt idx="12">
                  <c:v>1241578</c:v>
                </c:pt>
                <c:pt idx="13">
                  <c:v>1683737</c:v>
                </c:pt>
                <c:pt idx="14">
                  <c:v>1176452</c:v>
                </c:pt>
                <c:pt idx="15">
                  <c:v>1199722</c:v>
                </c:pt>
                <c:pt idx="16">
                  <c:v>1815450</c:v>
                </c:pt>
                <c:pt idx="17">
                  <c:v>1701138</c:v>
                </c:pt>
                <c:pt idx="18">
                  <c:v>2537861.9999999977</c:v>
                </c:pt>
                <c:pt idx="19">
                  <c:v>2272346</c:v>
                </c:pt>
                <c:pt idx="20">
                  <c:v>1947147</c:v>
                </c:pt>
                <c:pt idx="21">
                  <c:v>1475170</c:v>
                </c:pt>
                <c:pt idx="22">
                  <c:v>1140054</c:v>
                </c:pt>
                <c:pt idx="23">
                  <c:v>1698484</c:v>
                </c:pt>
              </c:numCache>
            </c:numRef>
          </c:val>
        </c:ser>
        <c:ser>
          <c:idx val="38"/>
          <c:order val="38"/>
          <c:tx>
            <c:strRef>
              <c:f>'RKNEW (4)'!$AO$181</c:f>
              <c:strCache>
                <c:ptCount val="1"/>
                <c:pt idx="0">
                  <c:v>07</c:v>
                </c:pt>
              </c:strCache>
            </c:strRef>
          </c:tx>
          <c:invertIfNegative val="0"/>
          <c:cat>
            <c:strRef>
              <c:f>'RKNEW (4)'!$B$182:$B$205</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AO$182:$AO$205</c:f>
              <c:numCache>
                <c:formatCode>0</c:formatCode>
                <c:ptCount val="24"/>
                <c:pt idx="0">
                  <c:v>57313.999999999993</c:v>
                </c:pt>
                <c:pt idx="1">
                  <c:v>31003</c:v>
                </c:pt>
                <c:pt idx="2">
                  <c:v>0</c:v>
                </c:pt>
                <c:pt idx="3">
                  <c:v>58223</c:v>
                </c:pt>
                <c:pt idx="4">
                  <c:v>144616</c:v>
                </c:pt>
                <c:pt idx="5">
                  <c:v>200578</c:v>
                </c:pt>
                <c:pt idx="6">
                  <c:v>524452</c:v>
                </c:pt>
                <c:pt idx="7">
                  <c:v>748779</c:v>
                </c:pt>
                <c:pt idx="8">
                  <c:v>1453064</c:v>
                </c:pt>
                <c:pt idx="9">
                  <c:v>2076097.0000000002</c:v>
                </c:pt>
                <c:pt idx="10">
                  <c:v>2223283</c:v>
                </c:pt>
                <c:pt idx="11">
                  <c:v>3303643</c:v>
                </c:pt>
                <c:pt idx="12">
                  <c:v>2708454</c:v>
                </c:pt>
                <c:pt idx="13">
                  <c:v>2369661</c:v>
                </c:pt>
                <c:pt idx="14">
                  <c:v>1387186.0000000002</c:v>
                </c:pt>
                <c:pt idx="15">
                  <c:v>1392383</c:v>
                </c:pt>
                <c:pt idx="16">
                  <c:v>1737161</c:v>
                </c:pt>
                <c:pt idx="17">
                  <c:v>2392891</c:v>
                </c:pt>
                <c:pt idx="18">
                  <c:v>2095708</c:v>
                </c:pt>
                <c:pt idx="19">
                  <c:v>2064909</c:v>
                </c:pt>
                <c:pt idx="20">
                  <c:v>2101586</c:v>
                </c:pt>
                <c:pt idx="21">
                  <c:v>1994559</c:v>
                </c:pt>
                <c:pt idx="22">
                  <c:v>1757774</c:v>
                </c:pt>
                <c:pt idx="23">
                  <c:v>2169320</c:v>
                </c:pt>
              </c:numCache>
            </c:numRef>
          </c:val>
        </c:ser>
        <c:ser>
          <c:idx val="39"/>
          <c:order val="39"/>
          <c:tx>
            <c:strRef>
              <c:f>'RKNEW (4)'!$AP$181</c:f>
              <c:strCache>
                <c:ptCount val="1"/>
                <c:pt idx="0">
                  <c:v>08</c:v>
                </c:pt>
              </c:strCache>
            </c:strRef>
          </c:tx>
          <c:invertIfNegative val="0"/>
          <c:cat>
            <c:strRef>
              <c:f>'RKNEW (4)'!$B$182:$B$205</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AP$182:$AP$205</c:f>
              <c:numCache>
                <c:formatCode>0</c:formatCode>
                <c:ptCount val="24"/>
                <c:pt idx="0">
                  <c:v>31650</c:v>
                </c:pt>
                <c:pt idx="1">
                  <c:v>0</c:v>
                </c:pt>
                <c:pt idx="2">
                  <c:v>15447</c:v>
                </c:pt>
                <c:pt idx="3">
                  <c:v>0</c:v>
                </c:pt>
                <c:pt idx="4">
                  <c:v>30422</c:v>
                </c:pt>
                <c:pt idx="5">
                  <c:v>119520</c:v>
                </c:pt>
                <c:pt idx="6">
                  <c:v>457355</c:v>
                </c:pt>
                <c:pt idx="7">
                  <c:v>912110</c:v>
                </c:pt>
                <c:pt idx="8">
                  <c:v>1381622</c:v>
                </c:pt>
                <c:pt idx="9">
                  <c:v>1426742.0000000002</c:v>
                </c:pt>
                <c:pt idx="10">
                  <c:v>1522028</c:v>
                </c:pt>
                <c:pt idx="11">
                  <c:v>1795643</c:v>
                </c:pt>
                <c:pt idx="12">
                  <c:v>2567505</c:v>
                </c:pt>
                <c:pt idx="13">
                  <c:v>3186712.9999999977</c:v>
                </c:pt>
                <c:pt idx="14">
                  <c:v>3042741</c:v>
                </c:pt>
                <c:pt idx="15">
                  <c:v>2461778.0000000005</c:v>
                </c:pt>
                <c:pt idx="16">
                  <c:v>2568706</c:v>
                </c:pt>
                <c:pt idx="17">
                  <c:v>2090521.0000000002</c:v>
                </c:pt>
                <c:pt idx="18">
                  <c:v>1596475</c:v>
                </c:pt>
                <c:pt idx="19">
                  <c:v>1461917</c:v>
                </c:pt>
                <c:pt idx="20">
                  <c:v>1607221</c:v>
                </c:pt>
                <c:pt idx="21">
                  <c:v>1484860.0000000002</c:v>
                </c:pt>
                <c:pt idx="22">
                  <c:v>1177131</c:v>
                </c:pt>
                <c:pt idx="23">
                  <c:v>2477844</c:v>
                </c:pt>
              </c:numCache>
            </c:numRef>
          </c:val>
        </c:ser>
        <c:ser>
          <c:idx val="40"/>
          <c:order val="40"/>
          <c:tx>
            <c:strRef>
              <c:f>'RKNEW (4)'!$AQ$181</c:f>
              <c:strCache>
                <c:ptCount val="1"/>
                <c:pt idx="0">
                  <c:v>09</c:v>
                </c:pt>
              </c:strCache>
            </c:strRef>
          </c:tx>
          <c:invertIfNegative val="0"/>
          <c:cat>
            <c:strRef>
              <c:f>'RKNEW (4)'!$B$182:$B$205</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AQ$182:$AQ$205</c:f>
              <c:numCache>
                <c:formatCode>0</c:formatCode>
                <c:ptCount val="24"/>
                <c:pt idx="0">
                  <c:v>28635</c:v>
                </c:pt>
                <c:pt idx="1">
                  <c:v>0</c:v>
                </c:pt>
                <c:pt idx="2">
                  <c:v>0</c:v>
                </c:pt>
                <c:pt idx="3">
                  <c:v>75828</c:v>
                </c:pt>
                <c:pt idx="4">
                  <c:v>44320</c:v>
                </c:pt>
                <c:pt idx="5">
                  <c:v>60134</c:v>
                </c:pt>
                <c:pt idx="6">
                  <c:v>233474</c:v>
                </c:pt>
                <c:pt idx="7">
                  <c:v>313595</c:v>
                </c:pt>
                <c:pt idx="8">
                  <c:v>313430</c:v>
                </c:pt>
                <c:pt idx="9">
                  <c:v>511594</c:v>
                </c:pt>
                <c:pt idx="10">
                  <c:v>448712</c:v>
                </c:pt>
                <c:pt idx="11">
                  <c:v>1281392</c:v>
                </c:pt>
                <c:pt idx="12">
                  <c:v>2000411</c:v>
                </c:pt>
                <c:pt idx="13">
                  <c:v>1766455</c:v>
                </c:pt>
                <c:pt idx="14">
                  <c:v>2036719</c:v>
                </c:pt>
                <c:pt idx="15">
                  <c:v>2168018</c:v>
                </c:pt>
                <c:pt idx="16">
                  <c:v>2291238</c:v>
                </c:pt>
                <c:pt idx="17">
                  <c:v>2757037</c:v>
                </c:pt>
                <c:pt idx="18">
                  <c:v>1971451</c:v>
                </c:pt>
                <c:pt idx="19">
                  <c:v>1934448</c:v>
                </c:pt>
                <c:pt idx="20">
                  <c:v>1340783</c:v>
                </c:pt>
                <c:pt idx="21">
                  <c:v>1216498</c:v>
                </c:pt>
                <c:pt idx="22">
                  <c:v>914225</c:v>
                </c:pt>
                <c:pt idx="23">
                  <c:v>1224295</c:v>
                </c:pt>
              </c:numCache>
            </c:numRef>
          </c:val>
        </c:ser>
        <c:ser>
          <c:idx val="41"/>
          <c:order val="41"/>
          <c:tx>
            <c:strRef>
              <c:f>'RKNEW (4)'!$AR$181</c:f>
              <c:strCache>
                <c:ptCount val="1"/>
                <c:pt idx="0">
                  <c:v>10</c:v>
                </c:pt>
              </c:strCache>
            </c:strRef>
          </c:tx>
          <c:invertIfNegative val="0"/>
          <c:cat>
            <c:strRef>
              <c:f>'RKNEW (4)'!$B$182:$B$205</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AR$182:$AR$205</c:f>
              <c:numCache>
                <c:formatCode>0</c:formatCode>
                <c:ptCount val="24"/>
                <c:pt idx="0">
                  <c:v>56099</c:v>
                </c:pt>
                <c:pt idx="1">
                  <c:v>31125</c:v>
                </c:pt>
                <c:pt idx="2">
                  <c:v>0</c:v>
                </c:pt>
                <c:pt idx="3">
                  <c:v>0</c:v>
                </c:pt>
                <c:pt idx="4">
                  <c:v>0</c:v>
                </c:pt>
                <c:pt idx="5">
                  <c:v>179167</c:v>
                </c:pt>
                <c:pt idx="6">
                  <c:v>429701</c:v>
                </c:pt>
                <c:pt idx="7">
                  <c:v>505035</c:v>
                </c:pt>
                <c:pt idx="8">
                  <c:v>414441</c:v>
                </c:pt>
                <c:pt idx="9">
                  <c:v>288162</c:v>
                </c:pt>
                <c:pt idx="10">
                  <c:v>861382</c:v>
                </c:pt>
                <c:pt idx="11">
                  <c:v>720169</c:v>
                </c:pt>
                <c:pt idx="12">
                  <c:v>694439</c:v>
                </c:pt>
                <c:pt idx="13">
                  <c:v>818227</c:v>
                </c:pt>
                <c:pt idx="14">
                  <c:v>1444657</c:v>
                </c:pt>
                <c:pt idx="15">
                  <c:v>1944487</c:v>
                </c:pt>
                <c:pt idx="16">
                  <c:v>1617494</c:v>
                </c:pt>
                <c:pt idx="17">
                  <c:v>1743007</c:v>
                </c:pt>
                <c:pt idx="18">
                  <c:v>1966814</c:v>
                </c:pt>
                <c:pt idx="19">
                  <c:v>1861174</c:v>
                </c:pt>
                <c:pt idx="20">
                  <c:v>2265935</c:v>
                </c:pt>
                <c:pt idx="21">
                  <c:v>1405375</c:v>
                </c:pt>
                <c:pt idx="22">
                  <c:v>778970</c:v>
                </c:pt>
                <c:pt idx="23">
                  <c:v>1070809</c:v>
                </c:pt>
              </c:numCache>
            </c:numRef>
          </c:val>
        </c:ser>
        <c:ser>
          <c:idx val="42"/>
          <c:order val="42"/>
          <c:tx>
            <c:strRef>
              <c:f>'RKNEW (4)'!$AS$181</c:f>
              <c:strCache>
                <c:ptCount val="1"/>
                <c:pt idx="0">
                  <c:v>11</c:v>
                </c:pt>
              </c:strCache>
            </c:strRef>
          </c:tx>
          <c:invertIfNegative val="0"/>
          <c:cat>
            <c:strRef>
              <c:f>'RKNEW (4)'!$B$182:$B$205</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AS$182:$AS$205</c:f>
              <c:numCache>
                <c:formatCode>0</c:formatCode>
                <c:ptCount val="24"/>
                <c:pt idx="0">
                  <c:v>15474596</c:v>
                </c:pt>
                <c:pt idx="1">
                  <c:v>11878653</c:v>
                </c:pt>
                <c:pt idx="2">
                  <c:v>2307227</c:v>
                </c:pt>
                <c:pt idx="3">
                  <c:v>282748</c:v>
                </c:pt>
                <c:pt idx="4">
                  <c:v>176681</c:v>
                </c:pt>
                <c:pt idx="5">
                  <c:v>212259</c:v>
                </c:pt>
                <c:pt idx="6">
                  <c:v>605658</c:v>
                </c:pt>
                <c:pt idx="7">
                  <c:v>991384</c:v>
                </c:pt>
                <c:pt idx="8">
                  <c:v>818279</c:v>
                </c:pt>
                <c:pt idx="9">
                  <c:v>669555</c:v>
                </c:pt>
                <c:pt idx="10">
                  <c:v>813879</c:v>
                </c:pt>
                <c:pt idx="11">
                  <c:v>730318</c:v>
                </c:pt>
                <c:pt idx="12">
                  <c:v>883559</c:v>
                </c:pt>
                <c:pt idx="13">
                  <c:v>640304</c:v>
                </c:pt>
                <c:pt idx="14">
                  <c:v>876361</c:v>
                </c:pt>
                <c:pt idx="15">
                  <c:v>983586</c:v>
                </c:pt>
                <c:pt idx="16">
                  <c:v>782136</c:v>
                </c:pt>
                <c:pt idx="17">
                  <c:v>1432884</c:v>
                </c:pt>
                <c:pt idx="18">
                  <c:v>1332214</c:v>
                </c:pt>
                <c:pt idx="19">
                  <c:v>1248968</c:v>
                </c:pt>
                <c:pt idx="20">
                  <c:v>1172379</c:v>
                </c:pt>
                <c:pt idx="21">
                  <c:v>990792</c:v>
                </c:pt>
                <c:pt idx="22">
                  <c:v>560123</c:v>
                </c:pt>
                <c:pt idx="23">
                  <c:v>798609</c:v>
                </c:pt>
              </c:numCache>
            </c:numRef>
          </c:val>
        </c:ser>
        <c:ser>
          <c:idx val="43"/>
          <c:order val="43"/>
          <c:tx>
            <c:v>12</c:v>
          </c:tx>
          <c:invertIfNegative val="0"/>
          <c:cat>
            <c:strRef>
              <c:f>'RKNEW (4)'!$B$182:$B$205</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AT$182:$AT$205</c:f>
              <c:numCache>
                <c:formatCode>0</c:formatCode>
                <c:ptCount val="24"/>
                <c:pt idx="0">
                  <c:v>0</c:v>
                </c:pt>
                <c:pt idx="1">
                  <c:v>0</c:v>
                </c:pt>
                <c:pt idx="2">
                  <c:v>70328</c:v>
                </c:pt>
                <c:pt idx="3">
                  <c:v>75928</c:v>
                </c:pt>
                <c:pt idx="4">
                  <c:v>108551</c:v>
                </c:pt>
                <c:pt idx="5">
                  <c:v>174822</c:v>
                </c:pt>
                <c:pt idx="6">
                  <c:v>527860</c:v>
                </c:pt>
                <c:pt idx="7">
                  <c:v>699662</c:v>
                </c:pt>
                <c:pt idx="8">
                  <c:v>562441</c:v>
                </c:pt>
                <c:pt idx="9">
                  <c:v>997067</c:v>
                </c:pt>
                <c:pt idx="10">
                  <c:v>1476275</c:v>
                </c:pt>
                <c:pt idx="11">
                  <c:v>1086336</c:v>
                </c:pt>
                <c:pt idx="12">
                  <c:v>765161</c:v>
                </c:pt>
                <c:pt idx="13">
                  <c:v>765209</c:v>
                </c:pt>
                <c:pt idx="14">
                  <c:v>672677</c:v>
                </c:pt>
                <c:pt idx="15">
                  <c:v>858359</c:v>
                </c:pt>
                <c:pt idx="16">
                  <c:v>952676</c:v>
                </c:pt>
                <c:pt idx="17">
                  <c:v>1161116</c:v>
                </c:pt>
                <c:pt idx="18">
                  <c:v>1028370</c:v>
                </c:pt>
                <c:pt idx="19">
                  <c:v>919762</c:v>
                </c:pt>
                <c:pt idx="20">
                  <c:v>1016587</c:v>
                </c:pt>
                <c:pt idx="21">
                  <c:v>1234730</c:v>
                </c:pt>
                <c:pt idx="22">
                  <c:v>579112</c:v>
                </c:pt>
                <c:pt idx="23">
                  <c:v>1906643</c:v>
                </c:pt>
              </c:numCache>
            </c:numRef>
          </c:val>
        </c:ser>
        <c:dLbls>
          <c:showLegendKey val="0"/>
          <c:showVal val="0"/>
          <c:showCatName val="0"/>
          <c:showSerName val="0"/>
          <c:showPercent val="0"/>
          <c:showBubbleSize val="0"/>
        </c:dLbls>
        <c:gapWidth val="150"/>
        <c:shape val="box"/>
        <c:axId val="81244928"/>
        <c:axId val="81246464"/>
        <c:axId val="331913408"/>
      </c:bar3DChart>
      <c:catAx>
        <c:axId val="81244928"/>
        <c:scaling>
          <c:orientation val="minMax"/>
        </c:scaling>
        <c:delete val="0"/>
        <c:axPos val="b"/>
        <c:numFmt formatCode="#,##0" sourceLinked="0"/>
        <c:majorTickMark val="out"/>
        <c:minorTickMark val="none"/>
        <c:tickLblPos val="low"/>
        <c:txPr>
          <a:bodyPr rot="0" vert="horz"/>
          <a:lstStyle/>
          <a:p>
            <a:pPr>
              <a:defRPr/>
            </a:pPr>
            <a:endParaRPr lang="en-US"/>
          </a:p>
        </c:txPr>
        <c:crossAx val="81246464"/>
        <c:crosses val="autoZero"/>
        <c:auto val="1"/>
        <c:lblAlgn val="ctr"/>
        <c:lblOffset val="10"/>
        <c:tickLblSkip val="3"/>
        <c:tickMarkSkip val="1"/>
        <c:noMultiLvlLbl val="1"/>
      </c:catAx>
      <c:valAx>
        <c:axId val="81246464"/>
        <c:scaling>
          <c:orientation val="minMax"/>
          <c:max val="200000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Arial"/>
                <a:ea typeface="Arial"/>
                <a:cs typeface="Arial"/>
              </a:defRPr>
            </a:pPr>
            <a:endParaRPr lang="en-US"/>
          </a:p>
        </c:txPr>
        <c:crossAx val="81244928"/>
        <c:crosses val="autoZero"/>
        <c:crossBetween val="between"/>
        <c:dispUnits>
          <c:builtInUnit val="millions"/>
          <c:dispUnitsLbl/>
        </c:dispUnits>
      </c:valAx>
      <c:serAx>
        <c:axId val="3319134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Arial"/>
                <a:ea typeface="Arial"/>
                <a:cs typeface="Arial"/>
              </a:defRPr>
            </a:pPr>
            <a:endParaRPr lang="en-US"/>
          </a:p>
        </c:txPr>
        <c:crossAx val="81246464"/>
        <c:crosses val="autoZero"/>
        <c:tickLblSkip val="5"/>
        <c:tickMarkSkip val="1"/>
      </c:serAx>
      <c:spPr>
        <a:noFill/>
        <a:ln w="25400">
          <a:noFill/>
        </a:ln>
      </c:spPr>
    </c:plotArea>
    <c:plotVisOnly val="1"/>
    <c:dispBlanksAs val="gap"/>
    <c:showDLblsOverMax val="0"/>
  </c:chart>
  <c:spPr>
    <a:solidFill>
      <a:srgbClr val="FFFFFF"/>
    </a:solidFill>
    <a:ln w="9525">
      <a:noFill/>
    </a:ln>
  </c:spPr>
  <c:txPr>
    <a:bodyPr/>
    <a:lstStyle/>
    <a:p>
      <a:pPr>
        <a:defRPr sz="1125"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06082699258552"/>
          <c:y val="4.8648712849336022E-2"/>
          <c:w val="0.84533418171212893"/>
          <c:h val="0.79729834947522848"/>
        </c:manualLayout>
      </c:layout>
      <c:lineChart>
        <c:grouping val="standard"/>
        <c:varyColors val="0"/>
        <c:ser>
          <c:idx val="8"/>
          <c:order val="0"/>
          <c:tx>
            <c:v>2008</c:v>
          </c:tx>
          <c:spPr>
            <a:ln w="25400">
              <a:solidFill>
                <a:srgbClr val="7030A0"/>
              </a:solidFill>
              <a:prstDash val="sysDash"/>
            </a:ln>
          </c:spPr>
          <c:marker>
            <c:symbol val="none"/>
          </c:marker>
          <c:cat>
            <c:numRef>
              <c:f>respe!$B$52:$AM$52</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cat>
          <c:val>
            <c:numRef>
              <c:f>respe!$B$61:$AM$61</c:f>
              <c:numCache>
                <c:formatCode>0.000</c:formatCode>
                <c:ptCount val="38"/>
                <c:pt idx="0">
                  <c:v>77.312000000000012</c:v>
                </c:pt>
                <c:pt idx="1">
                  <c:v>85.691300000000012</c:v>
                </c:pt>
                <c:pt idx="2">
                  <c:v>89.023499999999999</c:v>
                </c:pt>
                <c:pt idx="3">
                  <c:v>96.179299999999998</c:v>
                </c:pt>
                <c:pt idx="4">
                  <c:v>87.628599999999949</c:v>
                </c:pt>
                <c:pt idx="5">
                  <c:v>28.428699999999957</c:v>
                </c:pt>
                <c:pt idx="6">
                  <c:v>9.8362400000000001</c:v>
                </c:pt>
                <c:pt idx="7">
                  <c:v>8.6463900000000002</c:v>
                </c:pt>
                <c:pt idx="8">
                  <c:v>8.2035900000000002</c:v>
                </c:pt>
                <c:pt idx="9">
                  <c:v>5.8065099999999985</c:v>
                </c:pt>
                <c:pt idx="10">
                  <c:v>10.183400000000002</c:v>
                </c:pt>
                <c:pt idx="11">
                  <c:v>15.116100000000001</c:v>
                </c:pt>
                <c:pt idx="12">
                  <c:v>20.724900000000005</c:v>
                </c:pt>
                <c:pt idx="13">
                  <c:v>25.917900000000024</c:v>
                </c:pt>
                <c:pt idx="14">
                  <c:v>29.352499999999978</c:v>
                </c:pt>
                <c:pt idx="15">
                  <c:v>27.095699999999972</c:v>
                </c:pt>
                <c:pt idx="16">
                  <c:v>22.0061</c:v>
                </c:pt>
                <c:pt idx="17">
                  <c:v>19.852400000000003</c:v>
                </c:pt>
                <c:pt idx="18">
                  <c:v>17.417800000000021</c:v>
                </c:pt>
                <c:pt idx="19">
                  <c:v>23.011800000000033</c:v>
                </c:pt>
                <c:pt idx="20">
                  <c:v>26.017199999999999</c:v>
                </c:pt>
                <c:pt idx="21">
                  <c:v>24.200699999999973</c:v>
                </c:pt>
                <c:pt idx="22">
                  <c:v>22.442499999999956</c:v>
                </c:pt>
                <c:pt idx="23">
                  <c:v>25.015099999999986</c:v>
                </c:pt>
                <c:pt idx="24">
                  <c:v>30.023900000000001</c:v>
                </c:pt>
                <c:pt idx="25">
                  <c:v>30.068499999999968</c:v>
                </c:pt>
                <c:pt idx="26">
                  <c:v>29.074800000000021</c:v>
                </c:pt>
                <c:pt idx="27">
                  <c:v>31.483299999999975</c:v>
                </c:pt>
                <c:pt idx="28">
                  <c:v>30.736799999999974</c:v>
                </c:pt>
                <c:pt idx="29">
                  <c:v>29.042900000000003</c:v>
                </c:pt>
                <c:pt idx="30">
                  <c:v>30.543200000000002</c:v>
                </c:pt>
                <c:pt idx="31">
                  <c:v>34.229500000000044</c:v>
                </c:pt>
                <c:pt idx="32">
                  <c:v>33.6404</c:v>
                </c:pt>
                <c:pt idx="33">
                  <c:v>39.62660000000001</c:v>
                </c:pt>
              </c:numCache>
            </c:numRef>
          </c:val>
          <c:smooth val="0"/>
        </c:ser>
        <c:ser>
          <c:idx val="0"/>
          <c:order val="1"/>
          <c:tx>
            <c:v>2009</c:v>
          </c:tx>
          <c:spPr>
            <a:ln w="25400">
              <a:solidFill>
                <a:srgbClr val="C00000"/>
              </a:solidFill>
              <a:prstDash val="lgDash"/>
            </a:ln>
          </c:spPr>
          <c:marker>
            <c:symbol val="none"/>
          </c:marker>
          <c:cat>
            <c:numRef>
              <c:f>respe!$B$52:$AM$52</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cat>
          <c:val>
            <c:numRef>
              <c:f>respe!$B$62:$AM$62</c:f>
              <c:numCache>
                <c:formatCode>0.000</c:formatCode>
                <c:ptCount val="38"/>
                <c:pt idx="0">
                  <c:v>77.662999999999982</c:v>
                </c:pt>
                <c:pt idx="1">
                  <c:v>85.972700000000003</c:v>
                </c:pt>
                <c:pt idx="2">
                  <c:v>89.156899999999979</c:v>
                </c:pt>
                <c:pt idx="3">
                  <c:v>96.008499999999998</c:v>
                </c:pt>
                <c:pt idx="4">
                  <c:v>87.102199999999982</c:v>
                </c:pt>
                <c:pt idx="5">
                  <c:v>27.917300000000001</c:v>
                </c:pt>
                <c:pt idx="6">
                  <c:v>9.6577300000000008</c:v>
                </c:pt>
                <c:pt idx="7">
                  <c:v>8.5910200000000003</c:v>
                </c:pt>
                <c:pt idx="8">
                  <c:v>8.2255300000000027</c:v>
                </c:pt>
                <c:pt idx="9">
                  <c:v>5.8642299999999965</c:v>
                </c:pt>
                <c:pt idx="10">
                  <c:v>10.267800000000001</c:v>
                </c:pt>
                <c:pt idx="11">
                  <c:v>15.232700000000001</c:v>
                </c:pt>
                <c:pt idx="12">
                  <c:v>20.868399999999973</c:v>
                </c:pt>
                <c:pt idx="13">
                  <c:v>26.081199999999974</c:v>
                </c:pt>
                <c:pt idx="14">
                  <c:v>29.529400000000003</c:v>
                </c:pt>
                <c:pt idx="15">
                  <c:v>27.278499999999973</c:v>
                </c:pt>
                <c:pt idx="16">
                  <c:v>22.19579999999997</c:v>
                </c:pt>
                <c:pt idx="17">
                  <c:v>20.0365</c:v>
                </c:pt>
                <c:pt idx="18">
                  <c:v>17.582299999999975</c:v>
                </c:pt>
                <c:pt idx="19">
                  <c:v>23.163900000000005</c:v>
                </c:pt>
                <c:pt idx="20">
                  <c:v>26.159099999999999</c:v>
                </c:pt>
                <c:pt idx="21">
                  <c:v>24.328900000000001</c:v>
                </c:pt>
                <c:pt idx="22">
                  <c:v>22.5595</c:v>
                </c:pt>
                <c:pt idx="23">
                  <c:v>25.0989</c:v>
                </c:pt>
                <c:pt idx="24">
                  <c:v>30.0733</c:v>
                </c:pt>
                <c:pt idx="25">
                  <c:v>30.112599999999986</c:v>
                </c:pt>
                <c:pt idx="26">
                  <c:v>29.101900000000022</c:v>
                </c:pt>
                <c:pt idx="27">
                  <c:v>31.4438</c:v>
                </c:pt>
                <c:pt idx="28">
                  <c:v>30.639900000000026</c:v>
                </c:pt>
                <c:pt idx="29">
                  <c:v>28.898799999999969</c:v>
                </c:pt>
                <c:pt idx="30">
                  <c:v>30.179500000000001</c:v>
                </c:pt>
                <c:pt idx="31">
                  <c:v>33.558100000000003</c:v>
                </c:pt>
                <c:pt idx="32">
                  <c:v>32.501899999999999</c:v>
                </c:pt>
                <c:pt idx="33">
                  <c:v>36.550699999999999</c:v>
                </c:pt>
                <c:pt idx="34">
                  <c:v>41.647000000000006</c:v>
                </c:pt>
              </c:numCache>
            </c:numRef>
          </c:val>
          <c:smooth val="0"/>
        </c:ser>
        <c:ser>
          <c:idx val="1"/>
          <c:order val="2"/>
          <c:tx>
            <c:v>2010</c:v>
          </c:tx>
          <c:spPr>
            <a:ln w="25400">
              <a:solidFill>
                <a:srgbClr val="000000"/>
              </a:solidFill>
              <a:prstDash val="dashDot"/>
            </a:ln>
          </c:spPr>
          <c:marker>
            <c:symbol val="none"/>
          </c:marker>
          <c:cat>
            <c:numRef>
              <c:f>respe!$B$52:$AM$52</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cat>
          <c:val>
            <c:numRef>
              <c:f>respe!$B$63:$AM$63</c:f>
              <c:numCache>
                <c:formatCode>General</c:formatCode>
                <c:ptCount val="38"/>
                <c:pt idx="0">
                  <c:v>78.296899999999994</c:v>
                </c:pt>
                <c:pt idx="1">
                  <c:v>86.497000000000085</c:v>
                </c:pt>
                <c:pt idx="2">
                  <c:v>89.446700000000007</c:v>
                </c:pt>
                <c:pt idx="3">
                  <c:v>95.896900000000002</c:v>
                </c:pt>
                <c:pt idx="4">
                  <c:v>86.5535</c:v>
                </c:pt>
                <c:pt idx="5">
                  <c:v>27.478299999999972</c:v>
                </c:pt>
                <c:pt idx="6">
                  <c:v>9.5295100000000001</c:v>
                </c:pt>
                <c:pt idx="7">
                  <c:v>8.5909300000000002</c:v>
                </c:pt>
                <c:pt idx="8">
                  <c:v>8.3123000000000022</c:v>
                </c:pt>
                <c:pt idx="9">
                  <c:v>5.9935900000000002</c:v>
                </c:pt>
                <c:pt idx="10">
                  <c:v>10.479300000000002</c:v>
                </c:pt>
                <c:pt idx="11">
                  <c:v>15.5444</c:v>
                </c:pt>
                <c:pt idx="12">
                  <c:v>21.2438</c:v>
                </c:pt>
                <c:pt idx="13">
                  <c:v>26.47179999999997</c:v>
                </c:pt>
                <c:pt idx="14">
                  <c:v>29.907900000000001</c:v>
                </c:pt>
                <c:pt idx="15">
                  <c:v>27.629900000000024</c:v>
                </c:pt>
                <c:pt idx="16">
                  <c:v>22.520900000000001</c:v>
                </c:pt>
                <c:pt idx="17">
                  <c:v>20.322200000000002</c:v>
                </c:pt>
                <c:pt idx="18">
                  <c:v>17.810800000000022</c:v>
                </c:pt>
                <c:pt idx="19">
                  <c:v>23.338200000000001</c:v>
                </c:pt>
                <c:pt idx="20">
                  <c:v>26.2773</c:v>
                </c:pt>
                <c:pt idx="21">
                  <c:v>24.392400000000002</c:v>
                </c:pt>
                <c:pt idx="22">
                  <c:v>22.574099999999987</c:v>
                </c:pt>
                <c:pt idx="23">
                  <c:v>24.983900000000002</c:v>
                </c:pt>
                <c:pt idx="24">
                  <c:v>29.801599999999986</c:v>
                </c:pt>
                <c:pt idx="25">
                  <c:v>29.7577</c:v>
                </c:pt>
                <c:pt idx="26">
                  <c:v>28.654700000000005</c:v>
                </c:pt>
                <c:pt idx="27">
                  <c:v>30.792900000000003</c:v>
                </c:pt>
                <c:pt idx="28">
                  <c:v>29.797099999999986</c:v>
                </c:pt>
                <c:pt idx="29">
                  <c:v>27.905900000000003</c:v>
                </c:pt>
                <c:pt idx="30">
                  <c:v>28.759900000000005</c:v>
                </c:pt>
                <c:pt idx="31">
                  <c:v>31.654199999999999</c:v>
                </c:pt>
                <c:pt idx="32">
                  <c:v>30.119299999999999</c:v>
                </c:pt>
                <c:pt idx="33">
                  <c:v>33.187800000000003</c:v>
                </c:pt>
                <c:pt idx="34">
                  <c:v>38.673000000000002</c:v>
                </c:pt>
                <c:pt idx="35">
                  <c:v>37.417899999999996</c:v>
                </c:pt>
              </c:numCache>
            </c:numRef>
          </c:val>
          <c:smooth val="0"/>
        </c:ser>
        <c:ser>
          <c:idx val="3"/>
          <c:order val="3"/>
          <c:tx>
            <c:v>2011</c:v>
          </c:tx>
          <c:spPr>
            <a:ln>
              <a:solidFill>
                <a:srgbClr val="FF0000"/>
              </a:solidFill>
              <a:prstDash val="lgDash"/>
            </a:ln>
          </c:spPr>
          <c:marker>
            <c:symbol val="none"/>
          </c:marker>
          <c:cat>
            <c:numRef>
              <c:f>respe!$B$52:$AM$52</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cat>
          <c:val>
            <c:numRef>
              <c:f>respe!$B$64:$AM$64</c:f>
              <c:numCache>
                <c:formatCode>General</c:formatCode>
                <c:ptCount val="38"/>
                <c:pt idx="0">
                  <c:v>79.144999999999996</c:v>
                </c:pt>
                <c:pt idx="1">
                  <c:v>87.171199999999999</c:v>
                </c:pt>
                <c:pt idx="2">
                  <c:v>89.836799999999982</c:v>
                </c:pt>
                <c:pt idx="3">
                  <c:v>95.655899999999988</c:v>
                </c:pt>
                <c:pt idx="4">
                  <c:v>85.532399999999981</c:v>
                </c:pt>
                <c:pt idx="5">
                  <c:v>26.883099999999974</c:v>
                </c:pt>
                <c:pt idx="6">
                  <c:v>9.4202199999999987</c:v>
                </c:pt>
                <c:pt idx="7">
                  <c:v>8.72363</c:v>
                </c:pt>
                <c:pt idx="8">
                  <c:v>8.6288199999999993</c:v>
                </c:pt>
                <c:pt idx="9">
                  <c:v>6.3981099999999955</c:v>
                </c:pt>
                <c:pt idx="10">
                  <c:v>11.1416</c:v>
                </c:pt>
                <c:pt idx="11">
                  <c:v>16.52829999999997</c:v>
                </c:pt>
                <c:pt idx="12">
                  <c:v>22.47029999999997</c:v>
                </c:pt>
                <c:pt idx="13">
                  <c:v>27.784800000000001</c:v>
                </c:pt>
                <c:pt idx="14">
                  <c:v>31.248099999999969</c:v>
                </c:pt>
                <c:pt idx="15">
                  <c:v>28.966099999999969</c:v>
                </c:pt>
                <c:pt idx="16">
                  <c:v>23.807599999999987</c:v>
                </c:pt>
                <c:pt idx="17">
                  <c:v>21.511400000000005</c:v>
                </c:pt>
                <c:pt idx="18">
                  <c:v>18.898299999999974</c:v>
                </c:pt>
                <c:pt idx="19">
                  <c:v>24.329900000000023</c:v>
                </c:pt>
                <c:pt idx="20">
                  <c:v>27.128299999999989</c:v>
                </c:pt>
                <c:pt idx="21">
                  <c:v>25.109500000000001</c:v>
                </c:pt>
                <c:pt idx="22">
                  <c:v>23.160900000000005</c:v>
                </c:pt>
                <c:pt idx="23">
                  <c:v>25.3675</c:v>
                </c:pt>
                <c:pt idx="24">
                  <c:v>29.897299999999987</c:v>
                </c:pt>
                <c:pt idx="25">
                  <c:v>29.652799999999989</c:v>
                </c:pt>
                <c:pt idx="26">
                  <c:v>28.337100000000021</c:v>
                </c:pt>
                <c:pt idx="27">
                  <c:v>30.056900000000024</c:v>
                </c:pt>
                <c:pt idx="28">
                  <c:v>28.635300000000001</c:v>
                </c:pt>
                <c:pt idx="29">
                  <c:v>26.393099999999986</c:v>
                </c:pt>
                <c:pt idx="30">
                  <c:v>26.380400000000002</c:v>
                </c:pt>
                <c:pt idx="31">
                  <c:v>28.261500000000002</c:v>
                </c:pt>
                <c:pt idx="32">
                  <c:v>25.695400000000003</c:v>
                </c:pt>
                <c:pt idx="33">
                  <c:v>26.793599999999969</c:v>
                </c:pt>
                <c:pt idx="34">
                  <c:v>30.192299999999989</c:v>
                </c:pt>
                <c:pt idx="35">
                  <c:v>29.837499999999999</c:v>
                </c:pt>
                <c:pt idx="36">
                  <c:v>25.978399999999972</c:v>
                </c:pt>
              </c:numCache>
            </c:numRef>
          </c:val>
          <c:smooth val="0"/>
        </c:ser>
        <c:ser>
          <c:idx val="2"/>
          <c:order val="4"/>
          <c:tx>
            <c:v>2012</c:v>
          </c:tx>
          <c:spPr>
            <a:ln>
              <a:solidFill>
                <a:srgbClr val="00B050"/>
              </a:solidFill>
            </a:ln>
          </c:spPr>
          <c:marker>
            <c:symbol val="none"/>
          </c:marker>
          <c:cat>
            <c:numRef>
              <c:f>respe!$B$52:$AM$52</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cat>
          <c:val>
            <c:numRef>
              <c:f>respe!$B$65:$AM$65</c:f>
              <c:numCache>
                <c:formatCode>0.000</c:formatCode>
                <c:ptCount val="38"/>
                <c:pt idx="0">
                  <c:v>79.302600000000012</c:v>
                </c:pt>
                <c:pt idx="1">
                  <c:v>87.505600000000001</c:v>
                </c:pt>
                <c:pt idx="2">
                  <c:v>90.234899999999996</c:v>
                </c:pt>
                <c:pt idx="3">
                  <c:v>95.819300000000013</c:v>
                </c:pt>
                <c:pt idx="4">
                  <c:v>85.326899999999981</c:v>
                </c:pt>
                <c:pt idx="5">
                  <c:v>27.076799999999974</c:v>
                </c:pt>
                <c:pt idx="6">
                  <c:v>9.5821800000000028</c:v>
                </c:pt>
                <c:pt idx="7">
                  <c:v>8.9463600000000003</c:v>
                </c:pt>
                <c:pt idx="8">
                  <c:v>8.9273199999999999</c:v>
                </c:pt>
                <c:pt idx="9">
                  <c:v>6.74817</c:v>
                </c:pt>
                <c:pt idx="10">
                  <c:v>11.7395</c:v>
                </c:pt>
                <c:pt idx="11">
                  <c:v>17.448900000000002</c:v>
                </c:pt>
                <c:pt idx="12">
                  <c:v>23.653599999999987</c:v>
                </c:pt>
                <c:pt idx="13">
                  <c:v>29.088299999999968</c:v>
                </c:pt>
                <c:pt idx="14">
                  <c:v>32.634500000000003</c:v>
                </c:pt>
                <c:pt idx="15">
                  <c:v>30.422499999999957</c:v>
                </c:pt>
                <c:pt idx="16">
                  <c:v>25.2577</c:v>
                </c:pt>
                <c:pt idx="17">
                  <c:v>22.891800000000021</c:v>
                </c:pt>
                <c:pt idx="18">
                  <c:v>20.243599999999969</c:v>
                </c:pt>
                <c:pt idx="19">
                  <c:v>25.6524</c:v>
                </c:pt>
                <c:pt idx="20">
                  <c:v>28.350200000000001</c:v>
                </c:pt>
                <c:pt idx="21">
                  <c:v>26.227</c:v>
                </c:pt>
                <c:pt idx="22">
                  <c:v>24.190999999999999</c:v>
                </c:pt>
                <c:pt idx="23">
                  <c:v>26.390400000000003</c:v>
                </c:pt>
                <c:pt idx="24">
                  <c:v>30.846400000000003</c:v>
                </c:pt>
                <c:pt idx="25">
                  <c:v>30.484299999999969</c:v>
                </c:pt>
                <c:pt idx="26">
                  <c:v>29.030999999999999</c:v>
                </c:pt>
                <c:pt idx="27">
                  <c:v>30.5562</c:v>
                </c:pt>
                <c:pt idx="28">
                  <c:v>28.929699999999972</c:v>
                </c:pt>
                <c:pt idx="29">
                  <c:v>26.5016</c:v>
                </c:pt>
                <c:pt idx="30">
                  <c:v>26.1494</c:v>
                </c:pt>
                <c:pt idx="31">
                  <c:v>27.6295</c:v>
                </c:pt>
                <c:pt idx="32">
                  <c:v>24.597099999999987</c:v>
                </c:pt>
                <c:pt idx="33">
                  <c:v>24.786900000000003</c:v>
                </c:pt>
                <c:pt idx="34">
                  <c:v>27.20359999999997</c:v>
                </c:pt>
                <c:pt idx="35">
                  <c:v>26.409699999999972</c:v>
                </c:pt>
                <c:pt idx="36">
                  <c:v>25.911999999999999</c:v>
                </c:pt>
                <c:pt idx="37">
                  <c:v>22.340900000000001</c:v>
                </c:pt>
              </c:numCache>
            </c:numRef>
          </c:val>
          <c:smooth val="0"/>
        </c:ser>
        <c:dLbls>
          <c:showLegendKey val="0"/>
          <c:showVal val="0"/>
          <c:showCatName val="0"/>
          <c:showSerName val="0"/>
          <c:showPercent val="0"/>
          <c:showBubbleSize val="0"/>
        </c:dLbls>
        <c:marker val="1"/>
        <c:smooth val="0"/>
        <c:axId val="250538240"/>
        <c:axId val="251593088"/>
      </c:lineChart>
      <c:catAx>
        <c:axId val="250538240"/>
        <c:scaling>
          <c:orientation val="minMax"/>
        </c:scaling>
        <c:delete val="0"/>
        <c:axPos val="b"/>
        <c:title>
          <c:tx>
            <c:rich>
              <a:bodyPr/>
              <a:lstStyle/>
              <a:p>
                <a:pPr>
                  <a:defRPr sz="1200" b="0" i="0" u="none" strike="noStrike" baseline="0">
                    <a:solidFill>
                      <a:srgbClr val="000000"/>
                    </a:solidFill>
                    <a:latin typeface="Arial"/>
                    <a:ea typeface="Arial"/>
                    <a:cs typeface="Arial"/>
                  </a:defRPr>
                </a:pPr>
                <a:r>
                  <a:rPr lang="en-US"/>
                  <a:t>Year</a:t>
                </a:r>
              </a:p>
            </c:rich>
          </c:tx>
          <c:layout>
            <c:manualLayout>
              <c:xMode val="edge"/>
              <c:yMode val="edge"/>
              <c:x val="0.51515239887942788"/>
              <c:y val="0.9189200539121850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51593088"/>
        <c:crosses val="autoZero"/>
        <c:auto val="1"/>
        <c:lblAlgn val="ctr"/>
        <c:lblOffset val="100"/>
        <c:tickLblSkip val="5"/>
        <c:tickMarkSkip val="1"/>
        <c:noMultiLvlLbl val="0"/>
      </c:catAx>
      <c:valAx>
        <c:axId val="251593088"/>
        <c:scaling>
          <c:orientation val="minMax"/>
          <c:max val="120"/>
          <c:min val="0"/>
        </c:scaling>
        <c:delete val="0"/>
        <c:axPos val="l"/>
        <c:title>
          <c:tx>
            <c:rich>
              <a:bodyPr/>
              <a:lstStyle/>
              <a:p>
                <a:pPr>
                  <a:defRPr sz="1200" b="0" i="0" u="none" strike="noStrike" baseline="0">
                    <a:solidFill>
                      <a:srgbClr val="000000"/>
                    </a:solidFill>
                    <a:latin typeface="Arial"/>
                    <a:ea typeface="Arial"/>
                    <a:cs typeface="Arial"/>
                  </a:defRPr>
                </a:pPr>
                <a:r>
                  <a:rPr lang="en-US"/>
                  <a:t>MMB (1000</a:t>
                </a:r>
                <a:r>
                  <a:rPr lang="en-US" baseline="0"/>
                  <a:t> t</a:t>
                </a:r>
                <a:r>
                  <a:rPr lang="en-US"/>
                  <a:t>)</a:t>
                </a:r>
              </a:p>
            </c:rich>
          </c:tx>
          <c:layout>
            <c:manualLayout>
              <c:xMode val="edge"/>
              <c:yMode val="edge"/>
              <c:x val="8.4175084175084746E-3"/>
              <c:y val="0.2783786621266976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50538240"/>
        <c:crosses val="autoZero"/>
        <c:crossBetween val="between"/>
        <c:majorUnit val="20"/>
      </c:valAx>
      <c:spPr>
        <a:solidFill>
          <a:srgbClr val="FFFFFF"/>
        </a:solidFill>
        <a:ln w="12700">
          <a:solidFill>
            <a:srgbClr val="808080"/>
          </a:solidFill>
          <a:prstDash val="solid"/>
        </a:ln>
      </c:spPr>
    </c:plotArea>
    <c:legend>
      <c:legendPos val="r"/>
      <c:layout>
        <c:manualLayout>
          <c:xMode val="edge"/>
          <c:yMode val="edge"/>
          <c:x val="0.59839886326839964"/>
          <c:y val="8.1081104800407686E-2"/>
          <c:w val="0.34282063455528206"/>
          <c:h val="0.2361001124810034"/>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06082699258552"/>
          <c:y val="4.8648712849336022E-2"/>
          <c:w val="0.84533418171212849"/>
          <c:h val="0.79729834947522848"/>
        </c:manualLayout>
      </c:layout>
      <c:lineChart>
        <c:grouping val="standard"/>
        <c:varyColors val="0"/>
        <c:ser>
          <c:idx val="8"/>
          <c:order val="0"/>
          <c:tx>
            <c:v>2008</c:v>
          </c:tx>
          <c:spPr>
            <a:ln w="25400">
              <a:solidFill>
                <a:srgbClr val="7030A0"/>
              </a:solidFill>
              <a:prstDash val="sysDash"/>
            </a:ln>
          </c:spPr>
          <c:marker>
            <c:symbol val="none"/>
          </c:marker>
          <c:cat>
            <c:numRef>
              <c:f>respe!$B$52:$AM$52</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cat>
          <c:val>
            <c:numRef>
              <c:f>respe!$B$93:$AM$93</c:f>
              <c:numCache>
                <c:formatCode>0.000</c:formatCode>
                <c:ptCount val="38"/>
                <c:pt idx="0">
                  <c:v>518.76300000000003</c:v>
                </c:pt>
                <c:pt idx="1">
                  <c:v>453.89400000000001</c:v>
                </c:pt>
                <c:pt idx="2">
                  <c:v>405.55900000000008</c:v>
                </c:pt>
                <c:pt idx="3">
                  <c:v>371.28</c:v>
                </c:pt>
                <c:pt idx="4">
                  <c:v>342.02699999999953</c:v>
                </c:pt>
                <c:pt idx="5">
                  <c:v>332.339</c:v>
                </c:pt>
                <c:pt idx="6">
                  <c:v>166.62700000000001</c:v>
                </c:pt>
                <c:pt idx="7">
                  <c:v>228.93200000000004</c:v>
                </c:pt>
                <c:pt idx="8">
                  <c:v>166.345</c:v>
                </c:pt>
                <c:pt idx="9">
                  <c:v>143.14299999999997</c:v>
                </c:pt>
                <c:pt idx="10">
                  <c:v>70.455600000000004</c:v>
                </c:pt>
                <c:pt idx="11">
                  <c:v>94.670099999999948</c:v>
                </c:pt>
                <c:pt idx="12">
                  <c:v>85.255299999999991</c:v>
                </c:pt>
                <c:pt idx="13">
                  <c:v>73.179299999999998</c:v>
                </c:pt>
                <c:pt idx="14">
                  <c:v>65.089299999999994</c:v>
                </c:pt>
                <c:pt idx="15">
                  <c:v>71.954700000000003</c:v>
                </c:pt>
                <c:pt idx="16">
                  <c:v>67.155399999999958</c:v>
                </c:pt>
                <c:pt idx="17">
                  <c:v>52.589300000000001</c:v>
                </c:pt>
                <c:pt idx="18">
                  <c:v>50.996600000000001</c:v>
                </c:pt>
                <c:pt idx="19">
                  <c:v>40.043000000000006</c:v>
                </c:pt>
                <c:pt idx="20">
                  <c:v>91.379499999999979</c:v>
                </c:pt>
                <c:pt idx="21">
                  <c:v>84.146699999999996</c:v>
                </c:pt>
                <c:pt idx="22">
                  <c:v>72.208799999999982</c:v>
                </c:pt>
                <c:pt idx="23">
                  <c:v>72.014899999999997</c:v>
                </c:pt>
                <c:pt idx="24">
                  <c:v>89.817800000000005</c:v>
                </c:pt>
                <c:pt idx="25">
                  <c:v>86.011500000000026</c:v>
                </c:pt>
                <c:pt idx="26">
                  <c:v>82.322699999999998</c:v>
                </c:pt>
                <c:pt idx="27">
                  <c:v>128.17699999999999</c:v>
                </c:pt>
                <c:pt idx="28">
                  <c:v>117.631</c:v>
                </c:pt>
                <c:pt idx="29">
                  <c:v>118.786</c:v>
                </c:pt>
                <c:pt idx="30">
                  <c:v>165.62700000000001</c:v>
                </c:pt>
                <c:pt idx="31">
                  <c:v>159.018</c:v>
                </c:pt>
                <c:pt idx="32">
                  <c:v>140.97200000000001</c:v>
                </c:pt>
                <c:pt idx="33">
                  <c:v>120.05500000000001</c:v>
                </c:pt>
              </c:numCache>
            </c:numRef>
          </c:val>
          <c:smooth val="0"/>
        </c:ser>
        <c:ser>
          <c:idx val="0"/>
          <c:order val="1"/>
          <c:tx>
            <c:v>2009</c:v>
          </c:tx>
          <c:spPr>
            <a:ln w="25400">
              <a:solidFill>
                <a:srgbClr val="C00000"/>
              </a:solidFill>
              <a:prstDash val="lgDash"/>
            </a:ln>
          </c:spPr>
          <c:marker>
            <c:symbol val="none"/>
          </c:marker>
          <c:cat>
            <c:numRef>
              <c:f>respe!$B$52:$AM$52</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cat>
          <c:val>
            <c:numRef>
              <c:f>respe!$B$94:$AM$94</c:f>
              <c:numCache>
                <c:formatCode>0.000</c:formatCode>
                <c:ptCount val="38"/>
                <c:pt idx="0">
                  <c:v>517.28500000000054</c:v>
                </c:pt>
                <c:pt idx="1">
                  <c:v>452.10199999999969</c:v>
                </c:pt>
                <c:pt idx="2">
                  <c:v>403.67200000000008</c:v>
                </c:pt>
                <c:pt idx="3">
                  <c:v>369.11500000000001</c:v>
                </c:pt>
                <c:pt idx="4">
                  <c:v>339.46299999999968</c:v>
                </c:pt>
                <c:pt idx="5">
                  <c:v>328.7979999999996</c:v>
                </c:pt>
                <c:pt idx="6">
                  <c:v>164.98600000000016</c:v>
                </c:pt>
                <c:pt idx="7">
                  <c:v>227.27399999999992</c:v>
                </c:pt>
                <c:pt idx="8">
                  <c:v>166.006</c:v>
                </c:pt>
                <c:pt idx="9">
                  <c:v>143.69</c:v>
                </c:pt>
                <c:pt idx="10">
                  <c:v>71.050699999999992</c:v>
                </c:pt>
                <c:pt idx="11">
                  <c:v>95.538799999999981</c:v>
                </c:pt>
                <c:pt idx="12">
                  <c:v>86.00539999999998</c:v>
                </c:pt>
                <c:pt idx="13">
                  <c:v>73.799600000000027</c:v>
                </c:pt>
                <c:pt idx="14">
                  <c:v>65.611900000000006</c:v>
                </c:pt>
                <c:pt idx="15">
                  <c:v>72.50539999999998</c:v>
                </c:pt>
                <c:pt idx="16">
                  <c:v>67.694599999999994</c:v>
                </c:pt>
                <c:pt idx="17">
                  <c:v>52.9801</c:v>
                </c:pt>
                <c:pt idx="18">
                  <c:v>51.379000000000005</c:v>
                </c:pt>
                <c:pt idx="19">
                  <c:v>40.308900000000001</c:v>
                </c:pt>
                <c:pt idx="20">
                  <c:v>91.9311000000001</c:v>
                </c:pt>
                <c:pt idx="21">
                  <c:v>84.582799999999978</c:v>
                </c:pt>
                <c:pt idx="22">
                  <c:v>72.556899999999999</c:v>
                </c:pt>
                <c:pt idx="23">
                  <c:v>72.323399999999978</c:v>
                </c:pt>
                <c:pt idx="24">
                  <c:v>90.134799999999998</c:v>
                </c:pt>
                <c:pt idx="25">
                  <c:v>86.305699999999987</c:v>
                </c:pt>
                <c:pt idx="26">
                  <c:v>82.544900000000027</c:v>
                </c:pt>
                <c:pt idx="27">
                  <c:v>127.753</c:v>
                </c:pt>
                <c:pt idx="28">
                  <c:v>116.84099999999999</c:v>
                </c:pt>
                <c:pt idx="29">
                  <c:v>117.16999999999999</c:v>
                </c:pt>
                <c:pt idx="30">
                  <c:v>160.85400000000001</c:v>
                </c:pt>
                <c:pt idx="31">
                  <c:v>153.13399999999999</c:v>
                </c:pt>
                <c:pt idx="32">
                  <c:v>137.61099999999999</c:v>
                </c:pt>
                <c:pt idx="33">
                  <c:v>118.345</c:v>
                </c:pt>
                <c:pt idx="34">
                  <c:v>99.789000000000001</c:v>
                </c:pt>
              </c:numCache>
            </c:numRef>
          </c:val>
          <c:smooth val="0"/>
        </c:ser>
        <c:ser>
          <c:idx val="1"/>
          <c:order val="2"/>
          <c:tx>
            <c:v>2010</c:v>
          </c:tx>
          <c:spPr>
            <a:ln w="25400">
              <a:solidFill>
                <a:srgbClr val="000000"/>
              </a:solidFill>
              <a:prstDash val="dashDot"/>
            </a:ln>
          </c:spPr>
          <c:marker>
            <c:symbol val="none"/>
          </c:marker>
          <c:cat>
            <c:numRef>
              <c:f>respe!$B$52:$AM$52</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cat>
          <c:val>
            <c:numRef>
              <c:f>respe!$B$95:$AM$95</c:f>
              <c:numCache>
                <c:formatCode>0.000</c:formatCode>
                <c:ptCount val="38"/>
                <c:pt idx="0">
                  <c:v>517.70399999999995</c:v>
                </c:pt>
                <c:pt idx="1">
                  <c:v>452.34100000000001</c:v>
                </c:pt>
                <c:pt idx="2">
                  <c:v>403.28699999999935</c:v>
                </c:pt>
                <c:pt idx="3">
                  <c:v>368.197</c:v>
                </c:pt>
                <c:pt idx="4">
                  <c:v>337.86599999999999</c:v>
                </c:pt>
                <c:pt idx="5">
                  <c:v>326.137</c:v>
                </c:pt>
                <c:pt idx="6">
                  <c:v>163.81300000000002</c:v>
                </c:pt>
                <c:pt idx="7">
                  <c:v>225.626</c:v>
                </c:pt>
                <c:pt idx="8">
                  <c:v>165.768</c:v>
                </c:pt>
                <c:pt idx="9">
                  <c:v>144.364</c:v>
                </c:pt>
                <c:pt idx="10">
                  <c:v>71.83</c:v>
                </c:pt>
                <c:pt idx="11">
                  <c:v>96.497800000000026</c:v>
                </c:pt>
                <c:pt idx="12">
                  <c:v>86.785499999999999</c:v>
                </c:pt>
                <c:pt idx="13">
                  <c:v>74.432699999999997</c:v>
                </c:pt>
                <c:pt idx="14">
                  <c:v>66.094899999999996</c:v>
                </c:pt>
                <c:pt idx="15">
                  <c:v>72.921000000000006</c:v>
                </c:pt>
                <c:pt idx="16">
                  <c:v>67.961700000000022</c:v>
                </c:pt>
                <c:pt idx="17">
                  <c:v>53.156300000000002</c:v>
                </c:pt>
                <c:pt idx="18">
                  <c:v>51.4375</c:v>
                </c:pt>
                <c:pt idx="19">
                  <c:v>40.3523</c:v>
                </c:pt>
                <c:pt idx="20">
                  <c:v>91.515500000000003</c:v>
                </c:pt>
                <c:pt idx="21">
                  <c:v>83.974800000000002</c:v>
                </c:pt>
                <c:pt idx="22">
                  <c:v>72.030299999999997</c:v>
                </c:pt>
                <c:pt idx="23">
                  <c:v>71.616200000000006</c:v>
                </c:pt>
                <c:pt idx="24">
                  <c:v>88.853499999999983</c:v>
                </c:pt>
                <c:pt idx="25">
                  <c:v>84.85929999999999</c:v>
                </c:pt>
                <c:pt idx="26">
                  <c:v>80.982100000000003</c:v>
                </c:pt>
                <c:pt idx="27">
                  <c:v>123.94200000000002</c:v>
                </c:pt>
                <c:pt idx="28">
                  <c:v>112.99400000000009</c:v>
                </c:pt>
                <c:pt idx="29">
                  <c:v>112.57299999999998</c:v>
                </c:pt>
                <c:pt idx="30">
                  <c:v>153.59900000000002</c:v>
                </c:pt>
                <c:pt idx="31">
                  <c:v>145.61399999999998</c:v>
                </c:pt>
                <c:pt idx="32">
                  <c:v>131.75</c:v>
                </c:pt>
                <c:pt idx="33">
                  <c:v>114.33799999999999</c:v>
                </c:pt>
                <c:pt idx="34">
                  <c:v>97.50539999999998</c:v>
                </c:pt>
                <c:pt idx="35">
                  <c:v>83.713600000000085</c:v>
                </c:pt>
              </c:numCache>
            </c:numRef>
          </c:val>
          <c:smooth val="0"/>
        </c:ser>
        <c:ser>
          <c:idx val="3"/>
          <c:order val="3"/>
          <c:tx>
            <c:v>2011</c:v>
          </c:tx>
          <c:spPr>
            <a:ln>
              <a:solidFill>
                <a:srgbClr val="FF0000"/>
              </a:solidFill>
              <a:prstDash val="lgDash"/>
            </a:ln>
          </c:spPr>
          <c:marker>
            <c:symbol val="none"/>
          </c:marker>
          <c:cat>
            <c:numRef>
              <c:f>respe!$B$52:$AM$52</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cat>
          <c:val>
            <c:numRef>
              <c:f>respe!$B$96:$AM$96</c:f>
              <c:numCache>
                <c:formatCode>0.000</c:formatCode>
                <c:ptCount val="38"/>
                <c:pt idx="0">
                  <c:v>513.26300000000003</c:v>
                </c:pt>
                <c:pt idx="1">
                  <c:v>447.76599999999968</c:v>
                </c:pt>
                <c:pt idx="2">
                  <c:v>398.49299999999954</c:v>
                </c:pt>
                <c:pt idx="3">
                  <c:v>362.64600000000002</c:v>
                </c:pt>
                <c:pt idx="4">
                  <c:v>331.31900000000002</c:v>
                </c:pt>
                <c:pt idx="5">
                  <c:v>317.48899999999935</c:v>
                </c:pt>
                <c:pt idx="6">
                  <c:v>159.67699999999999</c:v>
                </c:pt>
                <c:pt idx="7">
                  <c:v>220.12100000000001</c:v>
                </c:pt>
                <c:pt idx="8">
                  <c:v>164.304</c:v>
                </c:pt>
                <c:pt idx="9">
                  <c:v>145.12200000000001</c:v>
                </c:pt>
                <c:pt idx="10">
                  <c:v>73.212300000000013</c:v>
                </c:pt>
                <c:pt idx="11">
                  <c:v>98.089299999999994</c:v>
                </c:pt>
                <c:pt idx="12">
                  <c:v>88.155599999999978</c:v>
                </c:pt>
                <c:pt idx="13">
                  <c:v>75.571100000000001</c:v>
                </c:pt>
                <c:pt idx="14">
                  <c:v>66.992999999999995</c:v>
                </c:pt>
                <c:pt idx="15">
                  <c:v>73.719399999999993</c:v>
                </c:pt>
                <c:pt idx="16">
                  <c:v>68.627600000000001</c:v>
                </c:pt>
                <c:pt idx="17">
                  <c:v>53.607800000000005</c:v>
                </c:pt>
                <c:pt idx="18">
                  <c:v>51.743600000000001</c:v>
                </c:pt>
                <c:pt idx="19">
                  <c:v>40.4711</c:v>
                </c:pt>
                <c:pt idx="20">
                  <c:v>90.466300000000004</c:v>
                </c:pt>
                <c:pt idx="21">
                  <c:v>82.710499999999996</c:v>
                </c:pt>
                <c:pt idx="22">
                  <c:v>70.797700000000006</c:v>
                </c:pt>
                <c:pt idx="23">
                  <c:v>69.915700000000001</c:v>
                </c:pt>
                <c:pt idx="24">
                  <c:v>85.720500000000001</c:v>
                </c:pt>
                <c:pt idx="25">
                  <c:v>81.415999999999997</c:v>
                </c:pt>
                <c:pt idx="26">
                  <c:v>77.134</c:v>
                </c:pt>
                <c:pt idx="27">
                  <c:v>115.229</c:v>
                </c:pt>
                <c:pt idx="28">
                  <c:v>104.384</c:v>
                </c:pt>
                <c:pt idx="29">
                  <c:v>102.289</c:v>
                </c:pt>
                <c:pt idx="30">
                  <c:v>136.21099999999998</c:v>
                </c:pt>
                <c:pt idx="31">
                  <c:v>127.702</c:v>
                </c:pt>
                <c:pt idx="32">
                  <c:v>115.289</c:v>
                </c:pt>
                <c:pt idx="33">
                  <c:v>100.18300000000001</c:v>
                </c:pt>
                <c:pt idx="34">
                  <c:v>87.033799999999999</c:v>
                </c:pt>
                <c:pt idx="35">
                  <c:v>78.581199999999995</c:v>
                </c:pt>
                <c:pt idx="36">
                  <c:v>73.4358</c:v>
                </c:pt>
              </c:numCache>
            </c:numRef>
          </c:val>
          <c:smooth val="0"/>
        </c:ser>
        <c:ser>
          <c:idx val="2"/>
          <c:order val="4"/>
          <c:tx>
            <c:v>2012</c:v>
          </c:tx>
          <c:spPr>
            <a:ln>
              <a:solidFill>
                <a:srgbClr val="00B050"/>
              </a:solidFill>
            </a:ln>
          </c:spPr>
          <c:marker>
            <c:symbol val="none"/>
          </c:marker>
          <c:cat>
            <c:numRef>
              <c:f>respe!$B$52:$AM$52</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cat>
          <c:val>
            <c:numRef>
              <c:f>respe!$B$97:$AM$97</c:f>
              <c:numCache>
                <c:formatCode>0.000</c:formatCode>
                <c:ptCount val="38"/>
                <c:pt idx="0">
                  <c:v>510.98499999999967</c:v>
                </c:pt>
                <c:pt idx="1">
                  <c:v>445.19900000000001</c:v>
                </c:pt>
                <c:pt idx="2">
                  <c:v>395.36500000000001</c:v>
                </c:pt>
                <c:pt idx="3">
                  <c:v>358.81099999999969</c:v>
                </c:pt>
                <c:pt idx="4">
                  <c:v>326.88900000000001</c:v>
                </c:pt>
                <c:pt idx="5">
                  <c:v>311.61399999999969</c:v>
                </c:pt>
                <c:pt idx="6">
                  <c:v>156.59200000000001</c:v>
                </c:pt>
                <c:pt idx="7">
                  <c:v>217.083</c:v>
                </c:pt>
                <c:pt idx="8">
                  <c:v>164.227</c:v>
                </c:pt>
                <c:pt idx="9">
                  <c:v>146.98400000000001</c:v>
                </c:pt>
                <c:pt idx="10">
                  <c:v>74.694300000000013</c:v>
                </c:pt>
                <c:pt idx="11">
                  <c:v>100.131</c:v>
                </c:pt>
                <c:pt idx="12">
                  <c:v>89.957600000000085</c:v>
                </c:pt>
                <c:pt idx="13">
                  <c:v>76.968900000000005</c:v>
                </c:pt>
                <c:pt idx="14">
                  <c:v>68.481100000000026</c:v>
                </c:pt>
                <c:pt idx="15">
                  <c:v>75.390199999999993</c:v>
                </c:pt>
                <c:pt idx="16">
                  <c:v>70.071799999999982</c:v>
                </c:pt>
                <c:pt idx="17">
                  <c:v>54.676200000000001</c:v>
                </c:pt>
                <c:pt idx="18">
                  <c:v>52.744100000000003</c:v>
                </c:pt>
                <c:pt idx="19">
                  <c:v>41.137300000000003</c:v>
                </c:pt>
                <c:pt idx="20">
                  <c:v>91.270399999999981</c:v>
                </c:pt>
                <c:pt idx="21">
                  <c:v>83.3065</c:v>
                </c:pt>
                <c:pt idx="22">
                  <c:v>71.12469999999999</c:v>
                </c:pt>
                <c:pt idx="23">
                  <c:v>69.895499999999998</c:v>
                </c:pt>
                <c:pt idx="24">
                  <c:v>85.320099999999982</c:v>
                </c:pt>
                <c:pt idx="25">
                  <c:v>80.754099999999994</c:v>
                </c:pt>
                <c:pt idx="26">
                  <c:v>76.163799999999981</c:v>
                </c:pt>
                <c:pt idx="27">
                  <c:v>112.224</c:v>
                </c:pt>
                <c:pt idx="28">
                  <c:v>101.38</c:v>
                </c:pt>
                <c:pt idx="29">
                  <c:v>98.307900000000004</c:v>
                </c:pt>
                <c:pt idx="30">
                  <c:v>128.88700000000017</c:v>
                </c:pt>
                <c:pt idx="31">
                  <c:v>119.78</c:v>
                </c:pt>
                <c:pt idx="32">
                  <c:v>108.29400000000008</c:v>
                </c:pt>
                <c:pt idx="33">
                  <c:v>94.373299999999986</c:v>
                </c:pt>
                <c:pt idx="34">
                  <c:v>82.019400000000005</c:v>
                </c:pt>
                <c:pt idx="35">
                  <c:v>75.818799999999982</c:v>
                </c:pt>
                <c:pt idx="36">
                  <c:v>74.532699999999991</c:v>
                </c:pt>
                <c:pt idx="37">
                  <c:v>77.780199999999994</c:v>
                </c:pt>
              </c:numCache>
            </c:numRef>
          </c:val>
          <c:smooth val="0"/>
        </c:ser>
        <c:dLbls>
          <c:showLegendKey val="0"/>
          <c:showVal val="0"/>
          <c:showCatName val="0"/>
          <c:showSerName val="0"/>
          <c:showPercent val="0"/>
          <c:showBubbleSize val="0"/>
        </c:dLbls>
        <c:marker val="1"/>
        <c:smooth val="0"/>
        <c:axId val="251612544"/>
        <c:axId val="251618816"/>
      </c:lineChart>
      <c:catAx>
        <c:axId val="251612544"/>
        <c:scaling>
          <c:orientation val="minMax"/>
        </c:scaling>
        <c:delete val="0"/>
        <c:axPos val="b"/>
        <c:title>
          <c:tx>
            <c:rich>
              <a:bodyPr/>
              <a:lstStyle/>
              <a:p>
                <a:pPr>
                  <a:defRPr sz="1200" b="0" i="0" u="none" strike="noStrike" baseline="0">
                    <a:solidFill>
                      <a:srgbClr val="000000"/>
                    </a:solidFill>
                    <a:latin typeface="Arial"/>
                    <a:ea typeface="Arial"/>
                    <a:cs typeface="Arial"/>
                  </a:defRPr>
                </a:pPr>
                <a:r>
                  <a:rPr lang="en-US"/>
                  <a:t>Year</a:t>
                </a:r>
              </a:p>
            </c:rich>
          </c:tx>
          <c:layout>
            <c:manualLayout>
              <c:xMode val="edge"/>
              <c:yMode val="edge"/>
              <c:x val="0.51515239887942765"/>
              <c:y val="0.9189200539121852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51618816"/>
        <c:crosses val="autoZero"/>
        <c:auto val="1"/>
        <c:lblAlgn val="ctr"/>
        <c:lblOffset val="100"/>
        <c:tickLblSkip val="5"/>
        <c:tickMarkSkip val="1"/>
        <c:noMultiLvlLbl val="0"/>
      </c:catAx>
      <c:valAx>
        <c:axId val="251618816"/>
        <c:scaling>
          <c:orientation val="minMax"/>
          <c:max val="520"/>
          <c:min val="0"/>
        </c:scaling>
        <c:delete val="0"/>
        <c:axPos val="l"/>
        <c:title>
          <c:tx>
            <c:rich>
              <a:bodyPr/>
              <a:lstStyle/>
              <a:p>
                <a:pPr>
                  <a:defRPr sz="1200" b="0" i="0" u="none" strike="noStrike" baseline="0">
                    <a:solidFill>
                      <a:srgbClr val="000000"/>
                    </a:solidFill>
                    <a:latin typeface="Arial"/>
                    <a:ea typeface="Arial"/>
                    <a:cs typeface="Arial"/>
                  </a:defRPr>
                </a:pPr>
                <a:r>
                  <a:rPr lang="en-US"/>
                  <a:t>Total abundance (million)</a:t>
                </a:r>
              </a:p>
            </c:rich>
          </c:tx>
          <c:layout>
            <c:manualLayout>
              <c:xMode val="edge"/>
              <c:yMode val="edge"/>
              <c:x val="6.1566434517506038E-3"/>
              <c:y val="0.1780672282428246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51612544"/>
        <c:crosses val="autoZero"/>
        <c:crossBetween val="between"/>
        <c:majorUnit val="50"/>
      </c:valAx>
      <c:spPr>
        <a:solidFill>
          <a:srgbClr val="FFFFFF"/>
        </a:solidFill>
        <a:ln w="12700">
          <a:solidFill>
            <a:srgbClr val="808080"/>
          </a:solidFill>
          <a:prstDash val="solid"/>
        </a:ln>
      </c:spPr>
    </c:plotArea>
    <c:legend>
      <c:legendPos val="r"/>
      <c:layout>
        <c:manualLayout>
          <c:xMode val="edge"/>
          <c:yMode val="edge"/>
          <c:x val="0.59839886326839964"/>
          <c:y val="8.1081104800407658E-2"/>
          <c:w val="0.34282063455528217"/>
          <c:h val="0.2361001124810034"/>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06082699258552"/>
          <c:y val="4.8648712849336022E-2"/>
          <c:w val="0.84533418171212849"/>
          <c:h val="0.79729834947522848"/>
        </c:manualLayout>
      </c:layout>
      <c:lineChart>
        <c:grouping val="standard"/>
        <c:varyColors val="0"/>
        <c:ser>
          <c:idx val="8"/>
          <c:order val="0"/>
          <c:tx>
            <c:v>2008</c:v>
          </c:tx>
          <c:spPr>
            <a:ln w="25400">
              <a:solidFill>
                <a:srgbClr val="7030A0"/>
              </a:solidFill>
              <a:prstDash val="sysDash"/>
            </a:ln>
          </c:spPr>
          <c:marker>
            <c:symbol val="none"/>
          </c:marker>
          <c:cat>
            <c:numRef>
              <c:f>'[rklba-75-12s1.xlsx]respe'!$B$52:$AM$52</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cat>
          <c:val>
            <c:numRef>
              <c:f>respe!$B$61:$AM$61</c:f>
              <c:numCache>
                <c:formatCode>0.000</c:formatCode>
                <c:ptCount val="38"/>
                <c:pt idx="0">
                  <c:v>80.227199999999996</c:v>
                </c:pt>
                <c:pt idx="1">
                  <c:v>87.572799999999958</c:v>
                </c:pt>
                <c:pt idx="2">
                  <c:v>89.845699999999994</c:v>
                </c:pt>
                <c:pt idx="3">
                  <c:v>95.89139999999999</c:v>
                </c:pt>
                <c:pt idx="4">
                  <c:v>86.244400000000027</c:v>
                </c:pt>
                <c:pt idx="5">
                  <c:v>26.2776</c:v>
                </c:pt>
                <c:pt idx="6">
                  <c:v>8.9695700000000027</c:v>
                </c:pt>
                <c:pt idx="7">
                  <c:v>8.2121200000000005</c:v>
                </c:pt>
                <c:pt idx="8">
                  <c:v>8.0386299999999995</c:v>
                </c:pt>
                <c:pt idx="9">
                  <c:v>5.7987900000000003</c:v>
                </c:pt>
                <c:pt idx="10">
                  <c:v>10.2712</c:v>
                </c:pt>
                <c:pt idx="11">
                  <c:v>15.292300000000001</c:v>
                </c:pt>
                <c:pt idx="12">
                  <c:v>20.972599999999975</c:v>
                </c:pt>
                <c:pt idx="13">
                  <c:v>26.233900000000023</c:v>
                </c:pt>
                <c:pt idx="14">
                  <c:v>29.733000000000001</c:v>
                </c:pt>
                <c:pt idx="15">
                  <c:v>27.534500000000001</c:v>
                </c:pt>
                <c:pt idx="16">
                  <c:v>22.480399999999964</c:v>
                </c:pt>
                <c:pt idx="17">
                  <c:v>20.34379999999997</c:v>
                </c:pt>
                <c:pt idx="18">
                  <c:v>17.960499999999964</c:v>
                </c:pt>
                <c:pt idx="19">
                  <c:v>23.6387</c:v>
                </c:pt>
                <c:pt idx="20">
                  <c:v>26.693099999999987</c:v>
                </c:pt>
                <c:pt idx="21">
                  <c:v>24.90479999999997</c:v>
                </c:pt>
                <c:pt idx="22">
                  <c:v>23.1937</c:v>
                </c:pt>
                <c:pt idx="23">
                  <c:v>25.998199999999972</c:v>
                </c:pt>
                <c:pt idx="24">
                  <c:v>31.286999999999974</c:v>
                </c:pt>
                <c:pt idx="25">
                  <c:v>31.455599999999968</c:v>
                </c:pt>
                <c:pt idx="26">
                  <c:v>30.559099999999987</c:v>
                </c:pt>
                <c:pt idx="27">
                  <c:v>33.229100000000059</c:v>
                </c:pt>
                <c:pt idx="28">
                  <c:v>32.749500000000012</c:v>
                </c:pt>
                <c:pt idx="29">
                  <c:v>31.267999999999986</c:v>
                </c:pt>
                <c:pt idx="30">
                  <c:v>33.408300000000011</c:v>
                </c:pt>
                <c:pt idx="31">
                  <c:v>37.834900000000005</c:v>
                </c:pt>
                <c:pt idx="32">
                  <c:v>37.906000000000006</c:v>
                </c:pt>
                <c:pt idx="33">
                  <c:v>44.0137</c:v>
                </c:pt>
              </c:numCache>
            </c:numRef>
          </c:val>
          <c:smooth val="0"/>
        </c:ser>
        <c:ser>
          <c:idx val="0"/>
          <c:order val="1"/>
          <c:tx>
            <c:v>2009</c:v>
          </c:tx>
          <c:spPr>
            <a:ln w="25400">
              <a:solidFill>
                <a:srgbClr val="C00000"/>
              </a:solidFill>
              <a:prstDash val="lgDash"/>
            </a:ln>
          </c:spPr>
          <c:marker>
            <c:symbol val="none"/>
          </c:marker>
          <c:cat>
            <c:numRef>
              <c:f>'[rklba-75-12s1.xlsx]respe'!$B$52:$AM$52</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cat>
          <c:val>
            <c:numRef>
              <c:f>respe!$B$62:$AM$62</c:f>
              <c:numCache>
                <c:formatCode>0.000</c:formatCode>
                <c:ptCount val="38"/>
                <c:pt idx="0">
                  <c:v>81.000899999999987</c:v>
                </c:pt>
                <c:pt idx="1">
                  <c:v>87.917000000000101</c:v>
                </c:pt>
                <c:pt idx="2">
                  <c:v>89.66810000000001</c:v>
                </c:pt>
                <c:pt idx="3">
                  <c:v>94.882399999999919</c:v>
                </c:pt>
                <c:pt idx="4">
                  <c:v>84.301100000000005</c:v>
                </c:pt>
                <c:pt idx="5">
                  <c:v>24.619599999999988</c:v>
                </c:pt>
                <c:pt idx="6">
                  <c:v>8.0887000000000011</c:v>
                </c:pt>
                <c:pt idx="7">
                  <c:v>7.7680500000000006</c:v>
                </c:pt>
                <c:pt idx="8">
                  <c:v>7.9076700000000004</c:v>
                </c:pt>
                <c:pt idx="9">
                  <c:v>5.8460400000000003</c:v>
                </c:pt>
                <c:pt idx="10">
                  <c:v>10.428000000000001</c:v>
                </c:pt>
                <c:pt idx="11">
                  <c:v>15.5479</c:v>
                </c:pt>
                <c:pt idx="12">
                  <c:v>21.296200000000002</c:v>
                </c:pt>
                <c:pt idx="13">
                  <c:v>26.594799999999989</c:v>
                </c:pt>
                <c:pt idx="14">
                  <c:v>30.112099999999987</c:v>
                </c:pt>
                <c:pt idx="15">
                  <c:v>27.918900000000001</c:v>
                </c:pt>
                <c:pt idx="16">
                  <c:v>22.863699999999973</c:v>
                </c:pt>
                <c:pt idx="17">
                  <c:v>20.7058</c:v>
                </c:pt>
                <c:pt idx="18">
                  <c:v>18.286299999999972</c:v>
                </c:pt>
                <c:pt idx="19">
                  <c:v>23.9392</c:v>
                </c:pt>
                <c:pt idx="20">
                  <c:v>26.964699999999972</c:v>
                </c:pt>
                <c:pt idx="21">
                  <c:v>25.143599999999989</c:v>
                </c:pt>
                <c:pt idx="22">
                  <c:v>23.4011</c:v>
                </c:pt>
                <c:pt idx="23">
                  <c:v>26.145400000000002</c:v>
                </c:pt>
                <c:pt idx="24">
                  <c:v>31.369</c:v>
                </c:pt>
                <c:pt idx="25">
                  <c:v>31.50679999999997</c:v>
                </c:pt>
                <c:pt idx="26">
                  <c:v>30.562199999999972</c:v>
                </c:pt>
                <c:pt idx="27">
                  <c:v>33.107700000000001</c:v>
                </c:pt>
                <c:pt idx="28">
                  <c:v>32.510300000000001</c:v>
                </c:pt>
                <c:pt idx="29">
                  <c:v>30.928499999999964</c:v>
                </c:pt>
                <c:pt idx="30">
                  <c:v>32.712600000000002</c:v>
                </c:pt>
                <c:pt idx="31">
                  <c:v>36.681599999999996</c:v>
                </c:pt>
                <c:pt idx="32">
                  <c:v>36.137100000000011</c:v>
                </c:pt>
                <c:pt idx="33">
                  <c:v>41.116600000000005</c:v>
                </c:pt>
                <c:pt idx="34">
                  <c:v>46.104400000000005</c:v>
                </c:pt>
              </c:numCache>
            </c:numRef>
          </c:val>
          <c:smooth val="0"/>
        </c:ser>
        <c:ser>
          <c:idx val="1"/>
          <c:order val="2"/>
          <c:tx>
            <c:v>2010</c:v>
          </c:tx>
          <c:spPr>
            <a:ln w="25400">
              <a:solidFill>
                <a:srgbClr val="000000"/>
              </a:solidFill>
              <a:prstDash val="dashDot"/>
            </a:ln>
          </c:spPr>
          <c:marker>
            <c:symbol val="none"/>
          </c:marker>
          <c:cat>
            <c:numRef>
              <c:f>'[rklba-75-12s1.xlsx]respe'!$B$52:$AM$52</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cat>
          <c:val>
            <c:numRef>
              <c:f>respe!$B$63:$AM$63</c:f>
              <c:numCache>
                <c:formatCode>General</c:formatCode>
                <c:ptCount val="38"/>
                <c:pt idx="0">
                  <c:v>81.248100000000022</c:v>
                </c:pt>
                <c:pt idx="1">
                  <c:v>88.143199999999993</c:v>
                </c:pt>
                <c:pt idx="2">
                  <c:v>89.76339999999999</c:v>
                </c:pt>
                <c:pt idx="3">
                  <c:v>94.666699999999992</c:v>
                </c:pt>
                <c:pt idx="4">
                  <c:v>83.724600000000024</c:v>
                </c:pt>
                <c:pt idx="5">
                  <c:v>24.335599999999989</c:v>
                </c:pt>
                <c:pt idx="6">
                  <c:v>7.9703400000000064</c:v>
                </c:pt>
                <c:pt idx="7">
                  <c:v>7.7661600000000002</c:v>
                </c:pt>
                <c:pt idx="8">
                  <c:v>8.0011900000000011</c:v>
                </c:pt>
                <c:pt idx="9">
                  <c:v>5.99092</c:v>
                </c:pt>
                <c:pt idx="10">
                  <c:v>10.6691</c:v>
                </c:pt>
                <c:pt idx="11">
                  <c:v>15.90260000000001</c:v>
                </c:pt>
                <c:pt idx="12">
                  <c:v>21.719900000000024</c:v>
                </c:pt>
                <c:pt idx="13">
                  <c:v>27.0275</c:v>
                </c:pt>
                <c:pt idx="14">
                  <c:v>30.52049999999997</c:v>
                </c:pt>
                <c:pt idx="15">
                  <c:v>28.286299999999972</c:v>
                </c:pt>
                <c:pt idx="16">
                  <c:v>23.192599999999974</c:v>
                </c:pt>
                <c:pt idx="17">
                  <c:v>20.982999999999972</c:v>
                </c:pt>
                <c:pt idx="18">
                  <c:v>18.48709999999997</c:v>
                </c:pt>
                <c:pt idx="19">
                  <c:v>24.0608</c:v>
                </c:pt>
                <c:pt idx="20">
                  <c:v>27.010099999999987</c:v>
                </c:pt>
                <c:pt idx="21">
                  <c:v>25.118099999999988</c:v>
                </c:pt>
                <c:pt idx="22">
                  <c:v>23.307599999999987</c:v>
                </c:pt>
                <c:pt idx="23">
                  <c:v>25.861900000000023</c:v>
                </c:pt>
                <c:pt idx="24">
                  <c:v>30.855799999999974</c:v>
                </c:pt>
                <c:pt idx="25">
                  <c:v>30.8721</c:v>
                </c:pt>
                <c:pt idx="26">
                  <c:v>29.800699999999978</c:v>
                </c:pt>
                <c:pt idx="27">
                  <c:v>32.063000000000002</c:v>
                </c:pt>
                <c:pt idx="28">
                  <c:v>31.1922</c:v>
                </c:pt>
                <c:pt idx="29">
                  <c:v>29.394500000000001</c:v>
                </c:pt>
                <c:pt idx="30">
                  <c:v>30.568999999999978</c:v>
                </c:pt>
                <c:pt idx="31">
                  <c:v>33.844999999999999</c:v>
                </c:pt>
                <c:pt idx="32">
                  <c:v>32.612400000000001</c:v>
                </c:pt>
                <c:pt idx="33">
                  <c:v>36.252600000000001</c:v>
                </c:pt>
                <c:pt idx="34">
                  <c:v>42.349199999999996</c:v>
                </c:pt>
                <c:pt idx="35">
                  <c:v>40.575100000000013</c:v>
                </c:pt>
              </c:numCache>
            </c:numRef>
          </c:val>
          <c:smooth val="0"/>
        </c:ser>
        <c:ser>
          <c:idx val="3"/>
          <c:order val="3"/>
          <c:tx>
            <c:v>2011</c:v>
          </c:tx>
          <c:spPr>
            <a:ln>
              <a:solidFill>
                <a:srgbClr val="FF0000"/>
              </a:solidFill>
              <a:prstDash val="lgDash"/>
            </a:ln>
          </c:spPr>
          <c:marker>
            <c:symbol val="none"/>
          </c:marker>
          <c:cat>
            <c:numRef>
              <c:f>'[rklba-75-12s1.xlsx]respe'!$B$52:$AM$52</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cat>
          <c:val>
            <c:numRef>
              <c:f>respe!$B$64:$AM$64</c:f>
              <c:numCache>
                <c:formatCode>General</c:formatCode>
                <c:ptCount val="38"/>
                <c:pt idx="0">
                  <c:v>81.425200000000004</c:v>
                </c:pt>
                <c:pt idx="1">
                  <c:v>88.360500000000002</c:v>
                </c:pt>
                <c:pt idx="2">
                  <c:v>89.906700000000001</c:v>
                </c:pt>
                <c:pt idx="3">
                  <c:v>94.353399999999979</c:v>
                </c:pt>
                <c:pt idx="4">
                  <c:v>82.779899999999998</c:v>
                </c:pt>
                <c:pt idx="5">
                  <c:v>23.971599999999974</c:v>
                </c:pt>
                <c:pt idx="6">
                  <c:v>7.8527499999999995</c:v>
                </c:pt>
                <c:pt idx="7">
                  <c:v>7.8606400000000001</c:v>
                </c:pt>
                <c:pt idx="8">
                  <c:v>8.2913399999999999</c:v>
                </c:pt>
                <c:pt idx="9">
                  <c:v>6.3899900000000001</c:v>
                </c:pt>
                <c:pt idx="10">
                  <c:v>11.3405</c:v>
                </c:pt>
                <c:pt idx="11">
                  <c:v>16.901700000000002</c:v>
                </c:pt>
                <c:pt idx="12">
                  <c:v>22.961699999999972</c:v>
                </c:pt>
                <c:pt idx="13">
                  <c:v>28.348400000000002</c:v>
                </c:pt>
                <c:pt idx="14">
                  <c:v>31.858799999999974</c:v>
                </c:pt>
                <c:pt idx="15">
                  <c:v>29.610099999999999</c:v>
                </c:pt>
                <c:pt idx="16">
                  <c:v>24.457000000000001</c:v>
                </c:pt>
                <c:pt idx="17">
                  <c:v>22.140599999999989</c:v>
                </c:pt>
                <c:pt idx="18">
                  <c:v>19.526900000000001</c:v>
                </c:pt>
                <c:pt idx="19">
                  <c:v>24.981499999999972</c:v>
                </c:pt>
                <c:pt idx="20">
                  <c:v>27.772699999999972</c:v>
                </c:pt>
                <c:pt idx="21">
                  <c:v>25.734500000000001</c:v>
                </c:pt>
                <c:pt idx="22">
                  <c:v>23.777799999999989</c:v>
                </c:pt>
                <c:pt idx="23">
                  <c:v>26.0762</c:v>
                </c:pt>
                <c:pt idx="24">
                  <c:v>30.717200000000005</c:v>
                </c:pt>
                <c:pt idx="25">
                  <c:v>30.501000000000001</c:v>
                </c:pt>
                <c:pt idx="26">
                  <c:v>29.190799999999989</c:v>
                </c:pt>
                <c:pt idx="27">
                  <c:v>30.972299999999972</c:v>
                </c:pt>
                <c:pt idx="28">
                  <c:v>29.612599999999986</c:v>
                </c:pt>
                <c:pt idx="29">
                  <c:v>27.414099999999987</c:v>
                </c:pt>
                <c:pt idx="30">
                  <c:v>27.580699999999968</c:v>
                </c:pt>
                <c:pt idx="31">
                  <c:v>29.678900000000024</c:v>
                </c:pt>
                <c:pt idx="32">
                  <c:v>27.250400000000003</c:v>
                </c:pt>
                <c:pt idx="33">
                  <c:v>28.645099999999989</c:v>
                </c:pt>
                <c:pt idx="34">
                  <c:v>32.378500000000003</c:v>
                </c:pt>
                <c:pt idx="35">
                  <c:v>32.203300000000013</c:v>
                </c:pt>
                <c:pt idx="36">
                  <c:v>27.819099999999999</c:v>
                </c:pt>
              </c:numCache>
            </c:numRef>
          </c:val>
          <c:smooth val="0"/>
        </c:ser>
        <c:ser>
          <c:idx val="2"/>
          <c:order val="4"/>
          <c:tx>
            <c:v>2012</c:v>
          </c:tx>
          <c:spPr>
            <a:ln>
              <a:solidFill>
                <a:srgbClr val="00B050"/>
              </a:solidFill>
            </a:ln>
          </c:spPr>
          <c:marker>
            <c:symbol val="none"/>
          </c:marker>
          <c:cat>
            <c:numRef>
              <c:f>'[rklba-75-12s1.xlsx]respe'!$B$52:$AM$52</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cat>
          <c:val>
            <c:numRef>
              <c:f>respe!$B$65:$AM$65</c:f>
              <c:numCache>
                <c:formatCode>0.000</c:formatCode>
                <c:ptCount val="38"/>
                <c:pt idx="0">
                  <c:v>81.827100000000002</c:v>
                </c:pt>
                <c:pt idx="1">
                  <c:v>88.601199999999992</c:v>
                </c:pt>
                <c:pt idx="2">
                  <c:v>89.877999999999986</c:v>
                </c:pt>
                <c:pt idx="3">
                  <c:v>93.638799999999989</c:v>
                </c:pt>
                <c:pt idx="4">
                  <c:v>81.206999999999994</c:v>
                </c:pt>
                <c:pt idx="5">
                  <c:v>22.98699999999997</c:v>
                </c:pt>
                <c:pt idx="6">
                  <c:v>7.2046899999999985</c:v>
                </c:pt>
                <c:pt idx="7">
                  <c:v>7.56142</c:v>
                </c:pt>
                <c:pt idx="8">
                  <c:v>8.3243600000000004</c:v>
                </c:pt>
                <c:pt idx="9">
                  <c:v>6.6528799999999944</c:v>
                </c:pt>
                <c:pt idx="10">
                  <c:v>11.9145</c:v>
                </c:pt>
                <c:pt idx="11">
                  <c:v>17.8187</c:v>
                </c:pt>
                <c:pt idx="12">
                  <c:v>24.137900000000037</c:v>
                </c:pt>
                <c:pt idx="13">
                  <c:v>29.634300000000021</c:v>
                </c:pt>
                <c:pt idx="14">
                  <c:v>33.210100000000011</c:v>
                </c:pt>
                <c:pt idx="15">
                  <c:v>31.0093</c:v>
                </c:pt>
                <c:pt idx="16">
                  <c:v>25.833099999999988</c:v>
                </c:pt>
                <c:pt idx="17">
                  <c:v>23.435399999999973</c:v>
                </c:pt>
                <c:pt idx="18">
                  <c:v>20.763599999999968</c:v>
                </c:pt>
                <c:pt idx="19">
                  <c:v>26.168099999999974</c:v>
                </c:pt>
                <c:pt idx="20">
                  <c:v>28.843700000000002</c:v>
                </c:pt>
                <c:pt idx="21">
                  <c:v>26.688499999999973</c:v>
                </c:pt>
                <c:pt idx="22">
                  <c:v>24.627700000000001</c:v>
                </c:pt>
                <c:pt idx="23">
                  <c:v>26.845800000000001</c:v>
                </c:pt>
                <c:pt idx="24">
                  <c:v>31.338699999999989</c:v>
                </c:pt>
                <c:pt idx="25">
                  <c:v>30.974999999999987</c:v>
                </c:pt>
                <c:pt idx="26">
                  <c:v>29.5015</c:v>
                </c:pt>
                <c:pt idx="27">
                  <c:v>31.0184</c:v>
                </c:pt>
                <c:pt idx="28">
                  <c:v>29.3873</c:v>
                </c:pt>
                <c:pt idx="29">
                  <c:v>26.947800000000001</c:v>
                </c:pt>
                <c:pt idx="30">
                  <c:v>26.603099999999987</c:v>
                </c:pt>
                <c:pt idx="31">
                  <c:v>28.099900000000005</c:v>
                </c:pt>
                <c:pt idx="32">
                  <c:v>25.075900000000001</c:v>
                </c:pt>
                <c:pt idx="33">
                  <c:v>25.3765</c:v>
                </c:pt>
                <c:pt idx="34">
                  <c:v>27.9239</c:v>
                </c:pt>
                <c:pt idx="35">
                  <c:v>27.194800000000026</c:v>
                </c:pt>
                <c:pt idx="36">
                  <c:v>26.6996</c:v>
                </c:pt>
                <c:pt idx="37">
                  <c:v>22.847200000000001</c:v>
                </c:pt>
              </c:numCache>
            </c:numRef>
          </c:val>
          <c:smooth val="0"/>
        </c:ser>
        <c:dLbls>
          <c:showLegendKey val="0"/>
          <c:showVal val="0"/>
          <c:showCatName val="0"/>
          <c:showSerName val="0"/>
          <c:showPercent val="0"/>
          <c:showBubbleSize val="0"/>
        </c:dLbls>
        <c:marker val="1"/>
        <c:smooth val="0"/>
        <c:axId val="252904192"/>
        <c:axId val="252906112"/>
      </c:lineChart>
      <c:catAx>
        <c:axId val="252904192"/>
        <c:scaling>
          <c:orientation val="minMax"/>
        </c:scaling>
        <c:delete val="0"/>
        <c:axPos val="b"/>
        <c:title>
          <c:tx>
            <c:rich>
              <a:bodyPr/>
              <a:lstStyle/>
              <a:p>
                <a:pPr>
                  <a:defRPr sz="1200" b="0" i="0" u="none" strike="noStrike" baseline="0">
                    <a:solidFill>
                      <a:srgbClr val="000000"/>
                    </a:solidFill>
                    <a:latin typeface="Arial"/>
                    <a:ea typeface="Arial"/>
                    <a:cs typeface="Arial"/>
                  </a:defRPr>
                </a:pPr>
                <a:r>
                  <a:rPr lang="en-US"/>
                  <a:t>Year</a:t>
                </a:r>
              </a:p>
            </c:rich>
          </c:tx>
          <c:layout>
            <c:manualLayout>
              <c:xMode val="edge"/>
              <c:yMode val="edge"/>
              <c:x val="0.51515239887942765"/>
              <c:y val="0.9189200539121852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52906112"/>
        <c:crosses val="autoZero"/>
        <c:auto val="1"/>
        <c:lblAlgn val="ctr"/>
        <c:lblOffset val="100"/>
        <c:tickLblSkip val="5"/>
        <c:tickMarkSkip val="1"/>
        <c:noMultiLvlLbl val="0"/>
      </c:catAx>
      <c:valAx>
        <c:axId val="252906112"/>
        <c:scaling>
          <c:orientation val="minMax"/>
          <c:max val="120"/>
          <c:min val="0"/>
        </c:scaling>
        <c:delete val="0"/>
        <c:axPos val="l"/>
        <c:title>
          <c:tx>
            <c:rich>
              <a:bodyPr/>
              <a:lstStyle/>
              <a:p>
                <a:pPr>
                  <a:defRPr sz="1200" b="0" i="0" u="none" strike="noStrike" baseline="0">
                    <a:solidFill>
                      <a:srgbClr val="000000"/>
                    </a:solidFill>
                    <a:latin typeface="Arial"/>
                    <a:ea typeface="Arial"/>
                    <a:cs typeface="Arial"/>
                  </a:defRPr>
                </a:pPr>
                <a:r>
                  <a:rPr lang="en-US"/>
                  <a:t>MMB (1000</a:t>
                </a:r>
                <a:r>
                  <a:rPr lang="en-US" baseline="0"/>
                  <a:t> t</a:t>
                </a:r>
                <a:r>
                  <a:rPr lang="en-US"/>
                  <a:t>)</a:t>
                </a:r>
              </a:p>
            </c:rich>
          </c:tx>
          <c:layout>
            <c:manualLayout>
              <c:xMode val="edge"/>
              <c:yMode val="edge"/>
              <c:x val="8.4175084175084746E-3"/>
              <c:y val="0.2783786621266978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52904192"/>
        <c:crosses val="autoZero"/>
        <c:crossBetween val="between"/>
        <c:majorUnit val="20"/>
      </c:valAx>
      <c:spPr>
        <a:solidFill>
          <a:srgbClr val="FFFFFF"/>
        </a:solidFill>
        <a:ln w="12700">
          <a:solidFill>
            <a:srgbClr val="808080"/>
          </a:solidFill>
          <a:prstDash val="solid"/>
        </a:ln>
      </c:spPr>
    </c:plotArea>
    <c:legend>
      <c:legendPos val="r"/>
      <c:layout>
        <c:manualLayout>
          <c:xMode val="edge"/>
          <c:yMode val="edge"/>
          <c:x val="0.59839886326839964"/>
          <c:y val="8.1081104800407658E-2"/>
          <c:w val="0.34282063455528217"/>
          <c:h val="0.2361001124810034"/>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06082699258552"/>
          <c:y val="4.8648712849336022E-2"/>
          <c:w val="0.84533418171212826"/>
          <c:h val="0.79729834947522848"/>
        </c:manualLayout>
      </c:layout>
      <c:lineChart>
        <c:grouping val="standard"/>
        <c:varyColors val="0"/>
        <c:ser>
          <c:idx val="8"/>
          <c:order val="0"/>
          <c:tx>
            <c:v>2008</c:v>
          </c:tx>
          <c:spPr>
            <a:ln w="25400">
              <a:solidFill>
                <a:srgbClr val="7030A0"/>
              </a:solidFill>
              <a:prstDash val="sysDash"/>
            </a:ln>
          </c:spPr>
          <c:marker>
            <c:symbol val="none"/>
          </c:marker>
          <c:cat>
            <c:numRef>
              <c:f>'[rklba-75-12s1.xlsx]respe'!$B$52:$AM$52</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cat>
          <c:val>
            <c:numRef>
              <c:f>respe!$B$93:$AM$93</c:f>
              <c:numCache>
                <c:formatCode>0.000</c:formatCode>
                <c:ptCount val="38"/>
                <c:pt idx="0">
                  <c:v>520.13199999999949</c:v>
                </c:pt>
                <c:pt idx="1">
                  <c:v>454.84699999999964</c:v>
                </c:pt>
                <c:pt idx="2">
                  <c:v>406.54199999999969</c:v>
                </c:pt>
                <c:pt idx="3">
                  <c:v>371.97499999999968</c:v>
                </c:pt>
                <c:pt idx="4">
                  <c:v>342.09</c:v>
                </c:pt>
                <c:pt idx="5">
                  <c:v>330.99299999999954</c:v>
                </c:pt>
                <c:pt idx="6">
                  <c:v>164.905</c:v>
                </c:pt>
                <c:pt idx="7">
                  <c:v>226.721</c:v>
                </c:pt>
                <c:pt idx="8">
                  <c:v>165.25800000000001</c:v>
                </c:pt>
                <c:pt idx="9">
                  <c:v>143.31800000000001</c:v>
                </c:pt>
                <c:pt idx="10">
                  <c:v>70.8245</c:v>
                </c:pt>
                <c:pt idx="11">
                  <c:v>95.342799999999983</c:v>
                </c:pt>
                <c:pt idx="12">
                  <c:v>85.891200000000026</c:v>
                </c:pt>
                <c:pt idx="13">
                  <c:v>73.757099999999994</c:v>
                </c:pt>
                <c:pt idx="14">
                  <c:v>65.667400000000001</c:v>
                </c:pt>
                <c:pt idx="15">
                  <c:v>72.834800000000001</c:v>
                </c:pt>
                <c:pt idx="16">
                  <c:v>68.11539999999998</c:v>
                </c:pt>
                <c:pt idx="17">
                  <c:v>53.413899999999998</c:v>
                </c:pt>
                <c:pt idx="18">
                  <c:v>51.9161</c:v>
                </c:pt>
                <c:pt idx="19">
                  <c:v>40.829900000000002</c:v>
                </c:pt>
                <c:pt idx="20">
                  <c:v>93.744600000000105</c:v>
                </c:pt>
                <c:pt idx="21">
                  <c:v>86.343700000000013</c:v>
                </c:pt>
                <c:pt idx="22">
                  <c:v>74.135899999999978</c:v>
                </c:pt>
                <c:pt idx="23">
                  <c:v>74.138299999999987</c:v>
                </c:pt>
                <c:pt idx="24">
                  <c:v>93.052199999999999</c:v>
                </c:pt>
                <c:pt idx="25">
                  <c:v>89.342600000000004</c:v>
                </c:pt>
                <c:pt idx="26">
                  <c:v>85.6935</c:v>
                </c:pt>
                <c:pt idx="27">
                  <c:v>135.03100000000001</c:v>
                </c:pt>
                <c:pt idx="28">
                  <c:v>124.255</c:v>
                </c:pt>
                <c:pt idx="29">
                  <c:v>126.142</c:v>
                </c:pt>
                <c:pt idx="30">
                  <c:v>177.124</c:v>
                </c:pt>
                <c:pt idx="31">
                  <c:v>171.30600000000001</c:v>
                </c:pt>
                <c:pt idx="32">
                  <c:v>152.19499999999999</c:v>
                </c:pt>
                <c:pt idx="33">
                  <c:v>129.83700000000007</c:v>
                </c:pt>
              </c:numCache>
            </c:numRef>
          </c:val>
          <c:smooth val="0"/>
        </c:ser>
        <c:ser>
          <c:idx val="0"/>
          <c:order val="1"/>
          <c:tx>
            <c:v>2009</c:v>
          </c:tx>
          <c:spPr>
            <a:ln w="25400">
              <a:solidFill>
                <a:srgbClr val="C00000"/>
              </a:solidFill>
              <a:prstDash val="lgDash"/>
            </a:ln>
          </c:spPr>
          <c:marker>
            <c:symbol val="none"/>
          </c:marker>
          <c:cat>
            <c:numRef>
              <c:f>'[rklba-75-12s1.xlsx]respe'!$B$52:$AM$52</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cat>
          <c:val>
            <c:numRef>
              <c:f>respe!$B$94:$AM$94</c:f>
              <c:numCache>
                <c:formatCode>0.000</c:formatCode>
                <c:ptCount val="38"/>
                <c:pt idx="0">
                  <c:v>515.29100000000005</c:v>
                </c:pt>
                <c:pt idx="1">
                  <c:v>449.87799999999999</c:v>
                </c:pt>
                <c:pt idx="2">
                  <c:v>401.51900000000001</c:v>
                </c:pt>
                <c:pt idx="3">
                  <c:v>366.52099999999967</c:v>
                </c:pt>
                <c:pt idx="4">
                  <c:v>335.84899999999999</c:v>
                </c:pt>
                <c:pt idx="5">
                  <c:v>322.72399999999953</c:v>
                </c:pt>
                <c:pt idx="6">
                  <c:v>160.965</c:v>
                </c:pt>
                <c:pt idx="7">
                  <c:v>221.66399999999999</c:v>
                </c:pt>
                <c:pt idx="8">
                  <c:v>163.33800000000016</c:v>
                </c:pt>
                <c:pt idx="9">
                  <c:v>143.494</c:v>
                </c:pt>
                <c:pt idx="10">
                  <c:v>71.700100000000006</c:v>
                </c:pt>
                <c:pt idx="11">
                  <c:v>96.541799999999995</c:v>
                </c:pt>
                <c:pt idx="12">
                  <c:v>86.919700000000006</c:v>
                </c:pt>
                <c:pt idx="13">
                  <c:v>74.600399999999979</c:v>
                </c:pt>
                <c:pt idx="14">
                  <c:v>66.382299999999987</c:v>
                </c:pt>
                <c:pt idx="15">
                  <c:v>73.562799999999982</c:v>
                </c:pt>
                <c:pt idx="16">
                  <c:v>68.814800000000005</c:v>
                </c:pt>
                <c:pt idx="17">
                  <c:v>53.921200000000006</c:v>
                </c:pt>
                <c:pt idx="18">
                  <c:v>52.393000000000001</c:v>
                </c:pt>
                <c:pt idx="19">
                  <c:v>41.156300000000002</c:v>
                </c:pt>
                <c:pt idx="20">
                  <c:v>94.289400000000001</c:v>
                </c:pt>
                <c:pt idx="21">
                  <c:v>86.734899999999996</c:v>
                </c:pt>
                <c:pt idx="22">
                  <c:v>74.428299999999993</c:v>
                </c:pt>
                <c:pt idx="23">
                  <c:v>74.342699999999994</c:v>
                </c:pt>
                <c:pt idx="24">
                  <c:v>93.114500000000007</c:v>
                </c:pt>
                <c:pt idx="25">
                  <c:v>89.337500000000006</c:v>
                </c:pt>
                <c:pt idx="26">
                  <c:v>85.575099999999978</c:v>
                </c:pt>
                <c:pt idx="27">
                  <c:v>133.798</c:v>
                </c:pt>
                <c:pt idx="28">
                  <c:v>122.633</c:v>
                </c:pt>
                <c:pt idx="29">
                  <c:v>123.551</c:v>
                </c:pt>
                <c:pt idx="30">
                  <c:v>170.792</c:v>
                </c:pt>
                <c:pt idx="31">
                  <c:v>163.72200000000001</c:v>
                </c:pt>
                <c:pt idx="32">
                  <c:v>147.32600000000016</c:v>
                </c:pt>
                <c:pt idx="33">
                  <c:v>126.91600000000008</c:v>
                </c:pt>
                <c:pt idx="34">
                  <c:v>107.36799999999999</c:v>
                </c:pt>
              </c:numCache>
            </c:numRef>
          </c:val>
          <c:smooth val="0"/>
        </c:ser>
        <c:ser>
          <c:idx val="1"/>
          <c:order val="2"/>
          <c:tx>
            <c:v>2010</c:v>
          </c:tx>
          <c:spPr>
            <a:ln w="25400">
              <a:solidFill>
                <a:srgbClr val="000000"/>
              </a:solidFill>
              <a:prstDash val="dashDot"/>
            </a:ln>
          </c:spPr>
          <c:marker>
            <c:symbol val="none"/>
          </c:marker>
          <c:cat>
            <c:numRef>
              <c:f>'[rklba-75-12s1.xlsx]respe'!$B$52:$AM$52</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cat>
          <c:val>
            <c:numRef>
              <c:f>respe!$B$95:$AM$95</c:f>
              <c:numCache>
                <c:formatCode>0.000</c:formatCode>
                <c:ptCount val="38"/>
                <c:pt idx="0">
                  <c:v>514.94399999999996</c:v>
                </c:pt>
                <c:pt idx="1">
                  <c:v>449.4389999999994</c:v>
                </c:pt>
                <c:pt idx="2">
                  <c:v>400.44200000000001</c:v>
                </c:pt>
                <c:pt idx="3">
                  <c:v>364.93299999999954</c:v>
                </c:pt>
                <c:pt idx="4">
                  <c:v>333.61900000000031</c:v>
                </c:pt>
                <c:pt idx="5">
                  <c:v>319.47799999999961</c:v>
                </c:pt>
                <c:pt idx="6">
                  <c:v>159.74099999999999</c:v>
                </c:pt>
                <c:pt idx="7">
                  <c:v>219.80800000000016</c:v>
                </c:pt>
                <c:pt idx="8">
                  <c:v>163.05000000000001</c:v>
                </c:pt>
                <c:pt idx="9">
                  <c:v>144.18100000000001</c:v>
                </c:pt>
                <c:pt idx="10">
                  <c:v>72.566199999999995</c:v>
                </c:pt>
                <c:pt idx="11">
                  <c:v>97.558399999999978</c:v>
                </c:pt>
                <c:pt idx="12">
                  <c:v>87.738299999999995</c:v>
                </c:pt>
                <c:pt idx="13">
                  <c:v>75.255299999999991</c:v>
                </c:pt>
                <c:pt idx="14">
                  <c:v>66.857200000000006</c:v>
                </c:pt>
                <c:pt idx="15">
                  <c:v>73.910600000000116</c:v>
                </c:pt>
                <c:pt idx="16">
                  <c:v>68.9803</c:v>
                </c:pt>
                <c:pt idx="17">
                  <c:v>54.002100000000013</c:v>
                </c:pt>
                <c:pt idx="18">
                  <c:v>52.321300000000001</c:v>
                </c:pt>
                <c:pt idx="19">
                  <c:v>41.082100000000011</c:v>
                </c:pt>
                <c:pt idx="20">
                  <c:v>93.406800000000004</c:v>
                </c:pt>
                <c:pt idx="21">
                  <c:v>85.662599999999998</c:v>
                </c:pt>
                <c:pt idx="22">
                  <c:v>73.488600000000005</c:v>
                </c:pt>
                <c:pt idx="23">
                  <c:v>73.158899999999988</c:v>
                </c:pt>
                <c:pt idx="24">
                  <c:v>91.062200000000004</c:v>
                </c:pt>
                <c:pt idx="25">
                  <c:v>87.07559999999998</c:v>
                </c:pt>
                <c:pt idx="26">
                  <c:v>83.171999999999983</c:v>
                </c:pt>
                <c:pt idx="27">
                  <c:v>128.22499999999999</c:v>
                </c:pt>
                <c:pt idx="28">
                  <c:v>117.066</c:v>
                </c:pt>
                <c:pt idx="29">
                  <c:v>116.96599999999999</c:v>
                </c:pt>
                <c:pt idx="30">
                  <c:v>160.3580000000002</c:v>
                </c:pt>
                <c:pt idx="31">
                  <c:v>152.88200000000023</c:v>
                </c:pt>
                <c:pt idx="32">
                  <c:v>138.39700000000016</c:v>
                </c:pt>
                <c:pt idx="33">
                  <c:v>120.22799999999999</c:v>
                </c:pt>
                <c:pt idx="34">
                  <c:v>102.81699999999999</c:v>
                </c:pt>
                <c:pt idx="35">
                  <c:v>88.450599999999994</c:v>
                </c:pt>
              </c:numCache>
            </c:numRef>
          </c:val>
          <c:smooth val="0"/>
        </c:ser>
        <c:ser>
          <c:idx val="3"/>
          <c:order val="3"/>
          <c:tx>
            <c:v>2011</c:v>
          </c:tx>
          <c:spPr>
            <a:ln>
              <a:solidFill>
                <a:srgbClr val="FF0000"/>
              </a:solidFill>
              <a:prstDash val="lgDash"/>
            </a:ln>
          </c:spPr>
          <c:marker>
            <c:symbol val="none"/>
          </c:marker>
          <c:cat>
            <c:numRef>
              <c:f>'[rklba-75-12s1.xlsx]respe'!$B$52:$AM$52</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cat>
          <c:val>
            <c:numRef>
              <c:f>respe!$B$96:$AM$96</c:f>
              <c:numCache>
                <c:formatCode>0.000</c:formatCode>
                <c:ptCount val="38"/>
                <c:pt idx="0">
                  <c:v>509.21599999999961</c:v>
                </c:pt>
                <c:pt idx="1">
                  <c:v>443.71999999999969</c:v>
                </c:pt>
                <c:pt idx="2">
                  <c:v>394.45099999999968</c:v>
                </c:pt>
                <c:pt idx="3">
                  <c:v>358.202</c:v>
                </c:pt>
                <c:pt idx="4">
                  <c:v>325.95099999999968</c:v>
                </c:pt>
                <c:pt idx="5">
                  <c:v>309.81</c:v>
                </c:pt>
                <c:pt idx="6">
                  <c:v>155.339</c:v>
                </c:pt>
                <c:pt idx="7">
                  <c:v>213.92400000000001</c:v>
                </c:pt>
                <c:pt idx="8">
                  <c:v>161.39700000000016</c:v>
                </c:pt>
                <c:pt idx="9">
                  <c:v>144.86500000000001</c:v>
                </c:pt>
                <c:pt idx="10">
                  <c:v>74.00539999999998</c:v>
                </c:pt>
                <c:pt idx="11">
                  <c:v>99.175799999999839</c:v>
                </c:pt>
                <c:pt idx="12">
                  <c:v>89.111800000000002</c:v>
                </c:pt>
                <c:pt idx="13">
                  <c:v>76.383200000000002</c:v>
                </c:pt>
                <c:pt idx="14">
                  <c:v>67.714799999999997</c:v>
                </c:pt>
                <c:pt idx="15">
                  <c:v>74.60799999999999</c:v>
                </c:pt>
                <c:pt idx="16">
                  <c:v>69.511300000000006</c:v>
                </c:pt>
                <c:pt idx="17">
                  <c:v>54.329300000000003</c:v>
                </c:pt>
                <c:pt idx="18">
                  <c:v>52.471200000000003</c:v>
                </c:pt>
                <c:pt idx="19">
                  <c:v>41.060200000000002</c:v>
                </c:pt>
                <c:pt idx="20">
                  <c:v>91.88339999999998</c:v>
                </c:pt>
                <c:pt idx="21">
                  <c:v>83.940399999999997</c:v>
                </c:pt>
                <c:pt idx="22">
                  <c:v>71.850899999999982</c:v>
                </c:pt>
                <c:pt idx="23">
                  <c:v>71.001300000000001</c:v>
                </c:pt>
                <c:pt idx="24">
                  <c:v>87.218900000000005</c:v>
                </c:pt>
                <c:pt idx="25">
                  <c:v>82.89579999999998</c:v>
                </c:pt>
                <c:pt idx="26">
                  <c:v>78.570399999999978</c:v>
                </c:pt>
                <c:pt idx="27">
                  <c:v>117.976</c:v>
                </c:pt>
                <c:pt idx="28">
                  <c:v>106.977</c:v>
                </c:pt>
                <c:pt idx="29">
                  <c:v>104.989</c:v>
                </c:pt>
                <c:pt idx="30">
                  <c:v>140.31300000000002</c:v>
                </c:pt>
                <c:pt idx="31">
                  <c:v>132.18600000000001</c:v>
                </c:pt>
                <c:pt idx="32">
                  <c:v>119.35499999999999</c:v>
                </c:pt>
                <c:pt idx="33">
                  <c:v>103.75</c:v>
                </c:pt>
                <c:pt idx="34">
                  <c:v>90.361000000000004</c:v>
                </c:pt>
                <c:pt idx="35">
                  <c:v>81.737700000000004</c:v>
                </c:pt>
                <c:pt idx="36">
                  <c:v>76.544300000000007</c:v>
                </c:pt>
              </c:numCache>
            </c:numRef>
          </c:val>
          <c:smooth val="0"/>
        </c:ser>
        <c:ser>
          <c:idx val="2"/>
          <c:order val="4"/>
          <c:tx>
            <c:v>2012</c:v>
          </c:tx>
          <c:spPr>
            <a:ln>
              <a:solidFill>
                <a:srgbClr val="00B050"/>
              </a:solidFill>
            </a:ln>
          </c:spPr>
          <c:marker>
            <c:symbol val="none"/>
          </c:marker>
          <c:cat>
            <c:numRef>
              <c:f>'[rklba-75-12s1.xlsx]respe'!$B$52:$AM$52</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cat>
          <c:val>
            <c:numRef>
              <c:f>respe!$B$97:$AM$97</c:f>
              <c:numCache>
                <c:formatCode>0.000</c:formatCode>
                <c:ptCount val="38"/>
                <c:pt idx="0">
                  <c:v>503.74200000000002</c:v>
                </c:pt>
                <c:pt idx="1">
                  <c:v>438.25599999999969</c:v>
                </c:pt>
                <c:pt idx="2">
                  <c:v>388.46499999999969</c:v>
                </c:pt>
                <c:pt idx="3">
                  <c:v>351.43299999999954</c:v>
                </c:pt>
                <c:pt idx="4">
                  <c:v>318.30599999999993</c:v>
                </c:pt>
                <c:pt idx="5">
                  <c:v>299.89699999999954</c:v>
                </c:pt>
                <c:pt idx="6">
                  <c:v>150.06100000000001</c:v>
                </c:pt>
                <c:pt idx="7">
                  <c:v>206.93700000000001</c:v>
                </c:pt>
                <c:pt idx="8">
                  <c:v>159.03200000000001</c:v>
                </c:pt>
                <c:pt idx="9">
                  <c:v>145.62800000000001</c:v>
                </c:pt>
                <c:pt idx="10">
                  <c:v>75.359700000000004</c:v>
                </c:pt>
                <c:pt idx="11">
                  <c:v>100.982</c:v>
                </c:pt>
                <c:pt idx="12">
                  <c:v>90.667999999999992</c:v>
                </c:pt>
                <c:pt idx="13">
                  <c:v>77.560900000000004</c:v>
                </c:pt>
                <c:pt idx="14">
                  <c:v>68.980999999999995</c:v>
                </c:pt>
                <c:pt idx="15">
                  <c:v>75.973799999999983</c:v>
                </c:pt>
                <c:pt idx="16">
                  <c:v>70.607100000000003</c:v>
                </c:pt>
                <c:pt idx="17">
                  <c:v>55.098400000000012</c:v>
                </c:pt>
                <c:pt idx="18">
                  <c:v>53.141100000000002</c:v>
                </c:pt>
                <c:pt idx="19">
                  <c:v>41.445900000000002</c:v>
                </c:pt>
                <c:pt idx="20">
                  <c:v>91.894200000000026</c:v>
                </c:pt>
                <c:pt idx="21">
                  <c:v>83.773899999999998</c:v>
                </c:pt>
                <c:pt idx="22">
                  <c:v>71.520399999999981</c:v>
                </c:pt>
                <c:pt idx="23">
                  <c:v>70.273499999999999</c:v>
                </c:pt>
                <c:pt idx="24">
                  <c:v>85.789599999999993</c:v>
                </c:pt>
                <c:pt idx="25">
                  <c:v>81.168799999999948</c:v>
                </c:pt>
                <c:pt idx="26">
                  <c:v>76.530799999999999</c:v>
                </c:pt>
                <c:pt idx="27">
                  <c:v>112.908</c:v>
                </c:pt>
                <c:pt idx="28">
                  <c:v>101.96599999999999</c:v>
                </c:pt>
                <c:pt idx="29">
                  <c:v>98.781999999999996</c:v>
                </c:pt>
                <c:pt idx="30">
                  <c:v>129.874</c:v>
                </c:pt>
                <c:pt idx="31">
                  <c:v>121.11999999999999</c:v>
                </c:pt>
                <c:pt idx="32">
                  <c:v>109.422</c:v>
                </c:pt>
                <c:pt idx="33">
                  <c:v>95.274699999999996</c:v>
                </c:pt>
                <c:pt idx="34">
                  <c:v>82.904799999999994</c:v>
                </c:pt>
                <c:pt idx="35">
                  <c:v>76.669200000000004</c:v>
                </c:pt>
                <c:pt idx="36">
                  <c:v>75.399000000000001</c:v>
                </c:pt>
                <c:pt idx="37">
                  <c:v>78.683300000000003</c:v>
                </c:pt>
              </c:numCache>
            </c:numRef>
          </c:val>
          <c:smooth val="0"/>
        </c:ser>
        <c:dLbls>
          <c:showLegendKey val="0"/>
          <c:showVal val="0"/>
          <c:showCatName val="0"/>
          <c:showSerName val="0"/>
          <c:showPercent val="0"/>
          <c:showBubbleSize val="0"/>
        </c:dLbls>
        <c:marker val="1"/>
        <c:smooth val="0"/>
        <c:axId val="253876096"/>
        <c:axId val="253894656"/>
      </c:lineChart>
      <c:catAx>
        <c:axId val="253876096"/>
        <c:scaling>
          <c:orientation val="minMax"/>
        </c:scaling>
        <c:delete val="0"/>
        <c:axPos val="b"/>
        <c:title>
          <c:tx>
            <c:rich>
              <a:bodyPr/>
              <a:lstStyle/>
              <a:p>
                <a:pPr>
                  <a:defRPr sz="1200" b="0" i="0" u="none" strike="noStrike" baseline="0">
                    <a:solidFill>
                      <a:srgbClr val="000000"/>
                    </a:solidFill>
                    <a:latin typeface="Arial"/>
                    <a:ea typeface="Arial"/>
                    <a:cs typeface="Arial"/>
                  </a:defRPr>
                </a:pPr>
                <a:r>
                  <a:rPr lang="en-US"/>
                  <a:t>Year</a:t>
                </a:r>
              </a:p>
            </c:rich>
          </c:tx>
          <c:layout>
            <c:manualLayout>
              <c:xMode val="edge"/>
              <c:yMode val="edge"/>
              <c:x val="0.51515239887942732"/>
              <c:y val="0.9189200539121854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53894656"/>
        <c:crosses val="autoZero"/>
        <c:auto val="1"/>
        <c:lblAlgn val="ctr"/>
        <c:lblOffset val="100"/>
        <c:tickLblSkip val="5"/>
        <c:tickMarkSkip val="1"/>
        <c:noMultiLvlLbl val="0"/>
      </c:catAx>
      <c:valAx>
        <c:axId val="253894656"/>
        <c:scaling>
          <c:orientation val="minMax"/>
          <c:max val="520"/>
          <c:min val="0"/>
        </c:scaling>
        <c:delete val="0"/>
        <c:axPos val="l"/>
        <c:title>
          <c:tx>
            <c:rich>
              <a:bodyPr/>
              <a:lstStyle/>
              <a:p>
                <a:pPr>
                  <a:defRPr sz="1200" b="0" i="0" u="none" strike="noStrike" baseline="0">
                    <a:solidFill>
                      <a:srgbClr val="000000"/>
                    </a:solidFill>
                    <a:latin typeface="Arial"/>
                    <a:ea typeface="Arial"/>
                    <a:cs typeface="Arial"/>
                  </a:defRPr>
                </a:pPr>
                <a:r>
                  <a:rPr lang="en-US"/>
                  <a:t>Total abundance (million)</a:t>
                </a:r>
              </a:p>
            </c:rich>
          </c:tx>
          <c:layout>
            <c:manualLayout>
              <c:xMode val="edge"/>
              <c:yMode val="edge"/>
              <c:x val="6.1566434517506081E-3"/>
              <c:y val="0.1780672282428247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53876096"/>
        <c:crosses val="autoZero"/>
        <c:crossBetween val="between"/>
        <c:majorUnit val="50"/>
      </c:valAx>
      <c:spPr>
        <a:solidFill>
          <a:srgbClr val="FFFFFF"/>
        </a:solidFill>
        <a:ln w="12700">
          <a:solidFill>
            <a:srgbClr val="808080"/>
          </a:solidFill>
          <a:prstDash val="solid"/>
        </a:ln>
      </c:spPr>
    </c:plotArea>
    <c:legend>
      <c:legendPos val="r"/>
      <c:layout>
        <c:manualLayout>
          <c:xMode val="edge"/>
          <c:yMode val="edge"/>
          <c:x val="0.59839886326839964"/>
          <c:y val="8.1081104800407616E-2"/>
          <c:w val="0.34282063455528228"/>
          <c:h val="0.2361001124810034"/>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74052412954343"/>
          <c:y val="2.6567896512883441E-2"/>
          <c:w val="0.85505517861109681"/>
          <c:h val="0.83006923860851589"/>
        </c:manualLayout>
      </c:layout>
      <c:lineChart>
        <c:grouping val="standard"/>
        <c:varyColors val="0"/>
        <c:ser>
          <c:idx val="2"/>
          <c:order val="0"/>
          <c:tx>
            <c:v>2004</c:v>
          </c:tx>
          <c:spPr>
            <a:ln w="25400">
              <a:solidFill>
                <a:srgbClr val="000000"/>
              </a:solidFill>
              <a:prstDash val="sysDash"/>
            </a:ln>
          </c:spPr>
          <c:marker>
            <c:symbol val="none"/>
          </c:marker>
          <c:cat>
            <c:numRef>
              <c:f>respe!$A$104:$A$148</c:f>
              <c:numCache>
                <c:formatCode>General</c:formatCode>
                <c:ptCount val="45"/>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numCache>
            </c:numRef>
          </c:cat>
          <c:val>
            <c:numRef>
              <c:f>respe!$B$104:$B$148</c:f>
              <c:numCache>
                <c:formatCode>General</c:formatCode>
                <c:ptCount val="45"/>
                <c:pt idx="17" formatCode="0.000">
                  <c:v>3.8083507999999999</c:v>
                </c:pt>
                <c:pt idx="18" formatCode="0.000">
                  <c:v>7.4471282999999975</c:v>
                </c:pt>
                <c:pt idx="19" formatCode="0.000">
                  <c:v>9.7752520000000001</c:v>
                </c:pt>
                <c:pt idx="20" formatCode="0.000">
                  <c:v>10.565874000000004</c:v>
                </c:pt>
                <c:pt idx="21" formatCode="0.000">
                  <c:v>10.998791000000001</c:v>
                </c:pt>
                <c:pt idx="22" formatCode="0.000">
                  <c:v>11.188900999999998</c:v>
                </c:pt>
                <c:pt idx="23" formatCode="0.000">
                  <c:v>9.3145750000000014</c:v>
                </c:pt>
                <c:pt idx="24" formatCode="0.000">
                  <c:v>6.7596610000000172</c:v>
                </c:pt>
                <c:pt idx="25" formatCode="0.000">
                  <c:v>6.3043299999999975</c:v>
                </c:pt>
                <c:pt idx="26" formatCode="0.000">
                  <c:v>5.7501639999999998</c:v>
                </c:pt>
                <c:pt idx="27" formatCode="0.000">
                  <c:v>7.6972779999999945</c:v>
                </c:pt>
                <c:pt idx="28" formatCode="0.000">
                  <c:v>10.211593000000001</c:v>
                </c:pt>
                <c:pt idx="29" formatCode="0.000">
                  <c:v>10.390247000000002</c:v>
                </c:pt>
                <c:pt idx="30" formatCode="0.000">
                  <c:v>10.743854999999998</c:v>
                </c:pt>
                <c:pt idx="31" formatCode="0.000">
                  <c:v>13.263748</c:v>
                </c:pt>
                <c:pt idx="32" formatCode="0.000">
                  <c:v>14.384281000000001</c:v>
                </c:pt>
                <c:pt idx="33" formatCode="0.000">
                  <c:v>13.335373000000001</c:v>
                </c:pt>
                <c:pt idx="34" formatCode="0.000">
                  <c:v>12.980151000000001</c:v>
                </c:pt>
                <c:pt idx="35" formatCode="0.000">
                  <c:v>14.020243000000001</c:v>
                </c:pt>
                <c:pt idx="36" formatCode="0.000">
                  <c:v>13.113212999999998</c:v>
                </c:pt>
              </c:numCache>
            </c:numRef>
          </c:val>
          <c:smooth val="0"/>
        </c:ser>
        <c:ser>
          <c:idx val="3"/>
          <c:order val="1"/>
          <c:tx>
            <c:v>2005</c:v>
          </c:tx>
          <c:spPr>
            <a:ln w="25400">
              <a:solidFill>
                <a:srgbClr val="00FFFF"/>
              </a:solidFill>
              <a:prstDash val="lgDash"/>
            </a:ln>
          </c:spPr>
          <c:marker>
            <c:symbol val="none"/>
          </c:marker>
          <c:cat>
            <c:numRef>
              <c:f>respe!$A$104:$A$148</c:f>
              <c:numCache>
                <c:formatCode>General</c:formatCode>
                <c:ptCount val="45"/>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numCache>
            </c:numRef>
          </c:cat>
          <c:val>
            <c:numRef>
              <c:f>respe!$C$104:$C$148</c:f>
              <c:numCache>
                <c:formatCode>General</c:formatCode>
                <c:ptCount val="45"/>
                <c:pt idx="17" formatCode="0.000">
                  <c:v>2.9669530999999987</c:v>
                </c:pt>
                <c:pt idx="18" formatCode="0.000">
                  <c:v>5.3943779999999855</c:v>
                </c:pt>
                <c:pt idx="19" formatCode="0.000">
                  <c:v>6.8069698000000001</c:v>
                </c:pt>
                <c:pt idx="20" formatCode="0.000">
                  <c:v>8.0393429999999988</c:v>
                </c:pt>
                <c:pt idx="21" formatCode="0.000">
                  <c:v>9.3499229999999987</c:v>
                </c:pt>
                <c:pt idx="22" formatCode="0.000">
                  <c:v>9.8936210000000013</c:v>
                </c:pt>
                <c:pt idx="23" formatCode="0.000">
                  <c:v>7.9013760000000124</c:v>
                </c:pt>
                <c:pt idx="24" formatCode="0.000">
                  <c:v>5.5954999999999995</c:v>
                </c:pt>
                <c:pt idx="25" formatCode="0.000">
                  <c:v>5.1444600000000005</c:v>
                </c:pt>
                <c:pt idx="26" formatCode="0.000">
                  <c:v>4.7605767999999955</c:v>
                </c:pt>
                <c:pt idx="27" formatCode="0.000">
                  <c:v>7.3609649999999816</c:v>
                </c:pt>
                <c:pt idx="28" formatCode="0.000">
                  <c:v>8.4844490000000068</c:v>
                </c:pt>
                <c:pt idx="29" formatCode="0.000">
                  <c:v>8.0734450000000066</c:v>
                </c:pt>
                <c:pt idx="30" formatCode="0.000">
                  <c:v>7.9269290000000003</c:v>
                </c:pt>
                <c:pt idx="31" formatCode="0.000">
                  <c:v>10.201552</c:v>
                </c:pt>
                <c:pt idx="32" formatCode="0.000">
                  <c:v>12.251269000000001</c:v>
                </c:pt>
                <c:pt idx="33" formatCode="0.000">
                  <c:v>11.900907</c:v>
                </c:pt>
                <c:pt idx="34" formatCode="0.000">
                  <c:v>11.258017000000001</c:v>
                </c:pt>
                <c:pt idx="35" formatCode="0.000">
                  <c:v>11.853168</c:v>
                </c:pt>
                <c:pt idx="36" formatCode="0.000">
                  <c:v>10.787002999999999</c:v>
                </c:pt>
                <c:pt idx="37" formatCode="0.000">
                  <c:v>9.9711960000000008</c:v>
                </c:pt>
              </c:numCache>
            </c:numRef>
          </c:val>
          <c:smooth val="0"/>
        </c:ser>
        <c:ser>
          <c:idx val="4"/>
          <c:order val="2"/>
          <c:tx>
            <c:v>2006</c:v>
          </c:tx>
          <c:spPr>
            <a:ln w="25400">
              <a:solidFill>
                <a:srgbClr val="0000FF"/>
              </a:solidFill>
              <a:prstDash val="lgDashDot"/>
            </a:ln>
          </c:spPr>
          <c:marker>
            <c:symbol val="none"/>
          </c:marker>
          <c:cat>
            <c:numRef>
              <c:f>respe!$A$104:$A$148</c:f>
              <c:numCache>
                <c:formatCode>General</c:formatCode>
                <c:ptCount val="45"/>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numCache>
            </c:numRef>
          </c:cat>
          <c:val>
            <c:numRef>
              <c:f>respe!$D$104:$D$148</c:f>
              <c:numCache>
                <c:formatCode>General</c:formatCode>
                <c:ptCount val="45"/>
                <c:pt idx="17" formatCode="0.000">
                  <c:v>2.8031389</c:v>
                </c:pt>
                <c:pt idx="18" formatCode="0.000">
                  <c:v>5.3565711</c:v>
                </c:pt>
                <c:pt idx="19" formatCode="0.000">
                  <c:v>7.0671697</c:v>
                </c:pt>
                <c:pt idx="20" formatCode="0.000">
                  <c:v>8.5523441000000027</c:v>
                </c:pt>
                <c:pt idx="21" formatCode="0.000">
                  <c:v>9.8608920000000246</c:v>
                </c:pt>
                <c:pt idx="22" formatCode="0.000">
                  <c:v>10.467881</c:v>
                </c:pt>
                <c:pt idx="23" formatCode="0.000">
                  <c:v>8.6761550000000014</c:v>
                </c:pt>
                <c:pt idx="24" formatCode="0.000">
                  <c:v>6.4215</c:v>
                </c:pt>
                <c:pt idx="25" formatCode="0.000">
                  <c:v>5.9673699999999998</c:v>
                </c:pt>
                <c:pt idx="26" formatCode="0.000">
                  <c:v>5.5637184000000008</c:v>
                </c:pt>
                <c:pt idx="27" formatCode="0.000">
                  <c:v>7.8592120000000003</c:v>
                </c:pt>
                <c:pt idx="28" formatCode="0.000">
                  <c:v>8.7351699999999983</c:v>
                </c:pt>
                <c:pt idx="29" formatCode="0.000">
                  <c:v>8.1932779999999994</c:v>
                </c:pt>
                <c:pt idx="30" formatCode="0.000">
                  <c:v>8.0124190000000048</c:v>
                </c:pt>
                <c:pt idx="31" formatCode="0.000">
                  <c:v>10.525970000000001</c:v>
                </c:pt>
                <c:pt idx="32" formatCode="0.000">
                  <c:v>12.593088</c:v>
                </c:pt>
                <c:pt idx="33" formatCode="0.000">
                  <c:v>12.214960999999999</c:v>
                </c:pt>
                <c:pt idx="34" formatCode="0.000">
                  <c:v>11.554970000000001</c:v>
                </c:pt>
                <c:pt idx="35" formatCode="0.000">
                  <c:v>12.219050000000001</c:v>
                </c:pt>
                <c:pt idx="36" formatCode="0.000">
                  <c:v>11.252839000000026</c:v>
                </c:pt>
                <c:pt idx="37" formatCode="0.000">
                  <c:v>10.302240000000022</c:v>
                </c:pt>
                <c:pt idx="38" formatCode="0.000">
                  <c:v>11.889291</c:v>
                </c:pt>
              </c:numCache>
            </c:numRef>
          </c:val>
          <c:smooth val="0"/>
        </c:ser>
        <c:ser>
          <c:idx val="5"/>
          <c:order val="3"/>
          <c:tx>
            <c:v>2007</c:v>
          </c:tx>
          <c:spPr>
            <a:ln w="25400">
              <a:solidFill>
                <a:srgbClr val="800000"/>
              </a:solidFill>
              <a:prstDash val="lgDashDotDot"/>
            </a:ln>
          </c:spPr>
          <c:marker>
            <c:symbol val="none"/>
          </c:marker>
          <c:cat>
            <c:numRef>
              <c:f>respe!$A$104:$A$148</c:f>
              <c:numCache>
                <c:formatCode>General</c:formatCode>
                <c:ptCount val="45"/>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numCache>
            </c:numRef>
          </c:cat>
          <c:val>
            <c:numRef>
              <c:f>respe!$E$104:$E$148</c:f>
              <c:numCache>
                <c:formatCode>General</c:formatCode>
                <c:ptCount val="45"/>
                <c:pt idx="17" formatCode="0.000">
                  <c:v>2.8056491999999897</c:v>
                </c:pt>
                <c:pt idx="18" formatCode="0.000">
                  <c:v>5.3578641999999945</c:v>
                </c:pt>
                <c:pt idx="19" formatCode="0.000">
                  <c:v>7.0604846999999769</c:v>
                </c:pt>
                <c:pt idx="20" formatCode="0.000">
                  <c:v>8.5261616999999994</c:v>
                </c:pt>
                <c:pt idx="21" formatCode="0.000">
                  <c:v>9.8079650000000012</c:v>
                </c:pt>
                <c:pt idx="22" formatCode="0.000">
                  <c:v>10.369445000000045</c:v>
                </c:pt>
                <c:pt idx="23" formatCode="0.000">
                  <c:v>8.530797999999999</c:v>
                </c:pt>
                <c:pt idx="24" formatCode="0.000">
                  <c:v>6.2542559999999945</c:v>
                </c:pt>
                <c:pt idx="25" formatCode="0.000">
                  <c:v>5.7989739999999985</c:v>
                </c:pt>
                <c:pt idx="26" formatCode="0.000">
                  <c:v>5.3798347999999985</c:v>
                </c:pt>
                <c:pt idx="27" formatCode="0.000">
                  <c:v>7.7180940000000007</c:v>
                </c:pt>
                <c:pt idx="28" formatCode="0.000">
                  <c:v>8.6411659999999983</c:v>
                </c:pt>
                <c:pt idx="29" formatCode="0.000">
                  <c:v>8.1333319999999993</c:v>
                </c:pt>
                <c:pt idx="30" formatCode="0.000">
                  <c:v>7.9901800000000005</c:v>
                </c:pt>
                <c:pt idx="31" formatCode="0.000">
                  <c:v>10.556888000000002</c:v>
                </c:pt>
                <c:pt idx="32" formatCode="0.000">
                  <c:v>12.687167000000001</c:v>
                </c:pt>
                <c:pt idx="33" formatCode="0.000">
                  <c:v>12.350080000000034</c:v>
                </c:pt>
                <c:pt idx="34" formatCode="0.000">
                  <c:v>11.713019999999998</c:v>
                </c:pt>
                <c:pt idx="35" formatCode="0.000">
                  <c:v>12.407962000000001</c:v>
                </c:pt>
                <c:pt idx="36" formatCode="0.000">
                  <c:v>11.473638000000006</c:v>
                </c:pt>
                <c:pt idx="37" formatCode="0.000">
                  <c:v>10.512357</c:v>
                </c:pt>
                <c:pt idx="38" formatCode="0.000">
                  <c:v>11.965372</c:v>
                </c:pt>
                <c:pt idx="39" formatCode="0.000">
                  <c:v>13.366777000000004</c:v>
                </c:pt>
              </c:numCache>
            </c:numRef>
          </c:val>
          <c:smooth val="0"/>
        </c:ser>
        <c:ser>
          <c:idx val="6"/>
          <c:order val="4"/>
          <c:tx>
            <c:v>2008</c:v>
          </c:tx>
          <c:spPr>
            <a:ln w="25400">
              <a:solidFill>
                <a:srgbClr val="FF00FF"/>
              </a:solidFill>
              <a:prstDash val="sysDash"/>
            </a:ln>
          </c:spPr>
          <c:marker>
            <c:symbol val="none"/>
          </c:marker>
          <c:cat>
            <c:numRef>
              <c:f>respe!$A$104:$A$148</c:f>
              <c:numCache>
                <c:formatCode>General</c:formatCode>
                <c:ptCount val="45"/>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numCache>
            </c:numRef>
          </c:cat>
          <c:val>
            <c:numRef>
              <c:f>respe!$F$104:$F$148</c:f>
              <c:numCache>
                <c:formatCode>General</c:formatCode>
                <c:ptCount val="45"/>
                <c:pt idx="17" formatCode="0.000">
                  <c:v>2.9703417000000001</c:v>
                </c:pt>
                <c:pt idx="18" formatCode="0.000">
                  <c:v>5.7205487000000002</c:v>
                </c:pt>
                <c:pt idx="19" formatCode="0.000">
                  <c:v>7.5366412999999994</c:v>
                </c:pt>
                <c:pt idx="20" formatCode="0.000">
                  <c:v>9.1151720000000012</c:v>
                </c:pt>
                <c:pt idx="21" formatCode="0.000">
                  <c:v>10.678506</c:v>
                </c:pt>
                <c:pt idx="22" formatCode="0.000">
                  <c:v>11.540884</c:v>
                </c:pt>
                <c:pt idx="23" formatCode="0.000">
                  <c:v>10.049095000000001</c:v>
                </c:pt>
                <c:pt idx="24" formatCode="0.000">
                  <c:v>8.099475</c:v>
                </c:pt>
                <c:pt idx="25" formatCode="0.000">
                  <c:v>7.592498</c:v>
                </c:pt>
                <c:pt idx="26" formatCode="0.000">
                  <c:v>6.8417949999999985</c:v>
                </c:pt>
                <c:pt idx="27" formatCode="0.000">
                  <c:v>8.5134390000000248</c:v>
                </c:pt>
                <c:pt idx="28" formatCode="0.000">
                  <c:v>9.0860789999999998</c:v>
                </c:pt>
                <c:pt idx="29" formatCode="0.000">
                  <c:v>8.2038909999999987</c:v>
                </c:pt>
                <c:pt idx="30" formatCode="0.000">
                  <c:v>8.057167999999999</c:v>
                </c:pt>
                <c:pt idx="31" formatCode="0.000">
                  <c:v>9.9695840000000526</c:v>
                </c:pt>
                <c:pt idx="32" formatCode="0.000">
                  <c:v>11.81399</c:v>
                </c:pt>
                <c:pt idx="33" formatCode="0.000">
                  <c:v>11.782654000000004</c:v>
                </c:pt>
                <c:pt idx="34" formatCode="0.000">
                  <c:v>11.506805</c:v>
                </c:pt>
                <c:pt idx="35" formatCode="0.000">
                  <c:v>12.484718000000001</c:v>
                </c:pt>
                <c:pt idx="36" formatCode="0.000">
                  <c:v>12.031769999999998</c:v>
                </c:pt>
                <c:pt idx="37" formatCode="0.000">
                  <c:v>11.411124000000001</c:v>
                </c:pt>
                <c:pt idx="38" formatCode="0.000">
                  <c:v>12.505751</c:v>
                </c:pt>
                <c:pt idx="39" formatCode="0.000">
                  <c:v>13.900712</c:v>
                </c:pt>
                <c:pt idx="40" formatCode="0.000">
                  <c:v>14.564300000000001</c:v>
                </c:pt>
              </c:numCache>
            </c:numRef>
          </c:val>
          <c:smooth val="0"/>
        </c:ser>
        <c:ser>
          <c:idx val="0"/>
          <c:order val="5"/>
          <c:tx>
            <c:strRef>
              <c:f>respe!$U$103</c:f>
              <c:strCache>
                <c:ptCount val="1"/>
                <c:pt idx="0">
                  <c:v>2009</c:v>
                </c:pt>
              </c:strCache>
            </c:strRef>
          </c:tx>
          <c:spPr>
            <a:ln w="25400">
              <a:solidFill>
                <a:srgbClr val="00B050"/>
              </a:solidFill>
              <a:prstDash val="lgDashDotDot"/>
            </a:ln>
          </c:spPr>
          <c:marker>
            <c:symbol val="none"/>
          </c:marker>
          <c:cat>
            <c:numRef>
              <c:f>respe!$A$104:$A$148</c:f>
              <c:numCache>
                <c:formatCode>General</c:formatCode>
                <c:ptCount val="45"/>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numCache>
            </c:numRef>
          </c:cat>
          <c:val>
            <c:numRef>
              <c:f>respe!$G$104:$G$148</c:f>
              <c:numCache>
                <c:formatCode>General</c:formatCode>
                <c:ptCount val="45"/>
                <c:pt idx="0">
                  <c:v>8.7247299999999992</c:v>
                </c:pt>
                <c:pt idx="1">
                  <c:v>6.2770229999999998</c:v>
                </c:pt>
                <c:pt idx="2">
                  <c:v>6.9173609999999996</c:v>
                </c:pt>
                <c:pt idx="3">
                  <c:v>8.9360140000000001</c:v>
                </c:pt>
                <c:pt idx="4">
                  <c:v>11.749022999999999</c:v>
                </c:pt>
                <c:pt idx="5">
                  <c:v>14.806136000000041</c:v>
                </c:pt>
                <c:pt idx="6">
                  <c:v>20.369785999999987</c:v>
                </c:pt>
                <c:pt idx="7">
                  <c:v>27.673217000000001</c:v>
                </c:pt>
                <c:pt idx="8">
                  <c:v>31.009983999999999</c:v>
                </c:pt>
                <c:pt idx="9">
                  <c:v>31.974869999999999</c:v>
                </c:pt>
                <c:pt idx="10">
                  <c:v>36.58737</c:v>
                </c:pt>
                <c:pt idx="11">
                  <c:v>44.747460000000004</c:v>
                </c:pt>
                <c:pt idx="12">
                  <c:v>42.427340000000001</c:v>
                </c:pt>
                <c:pt idx="13">
                  <c:v>15.158635</c:v>
                </c:pt>
                <c:pt idx="14">
                  <c:v>6.9527809999999945</c:v>
                </c:pt>
                <c:pt idx="15">
                  <c:v>5.1758680000000004</c:v>
                </c:pt>
                <c:pt idx="16">
                  <c:v>4.1560030000000001</c:v>
                </c:pt>
                <c:pt idx="17" formatCode="0.000">
                  <c:v>2.3299853999999987</c:v>
                </c:pt>
                <c:pt idx="18" formatCode="0.000">
                  <c:v>5.3003175999999845</c:v>
                </c:pt>
                <c:pt idx="19" formatCode="0.000">
                  <c:v>8.0310796999999994</c:v>
                </c:pt>
                <c:pt idx="20" formatCode="0.000">
                  <c:v>10.623591000000001</c:v>
                </c:pt>
                <c:pt idx="21" formatCode="0.000">
                  <c:v>12.549380999999999</c:v>
                </c:pt>
                <c:pt idx="22" formatCode="0.000">
                  <c:v>13.898848000000001</c:v>
                </c:pt>
                <c:pt idx="23" formatCode="0.000">
                  <c:v>12.841696000000002</c:v>
                </c:pt>
                <c:pt idx="24" formatCode="0.000">
                  <c:v>10.725301999999999</c:v>
                </c:pt>
                <c:pt idx="25" formatCode="0.000">
                  <c:v>9.1925050000000006</c:v>
                </c:pt>
                <c:pt idx="26" formatCode="0.000">
                  <c:v>7.8013880000000002</c:v>
                </c:pt>
                <c:pt idx="27" formatCode="0.000">
                  <c:v>9.0254830000000048</c:v>
                </c:pt>
                <c:pt idx="28" formatCode="0.000">
                  <c:v>10.381460000000002</c:v>
                </c:pt>
                <c:pt idx="29" formatCode="0.000">
                  <c:v>9.7416880000000017</c:v>
                </c:pt>
                <c:pt idx="30" formatCode="0.000">
                  <c:v>8.907864</c:v>
                </c:pt>
                <c:pt idx="31" formatCode="0.000">
                  <c:v>10.697716</c:v>
                </c:pt>
                <c:pt idx="32" formatCode="0.000">
                  <c:v>11.026619</c:v>
                </c:pt>
                <c:pt idx="33" formatCode="0.000">
                  <c:v>11.400435000000034</c:v>
                </c:pt>
                <c:pt idx="34" formatCode="0.000">
                  <c:v>10.396215</c:v>
                </c:pt>
                <c:pt idx="35" formatCode="0.000">
                  <c:v>11.430644000000004</c:v>
                </c:pt>
                <c:pt idx="36" formatCode="0.000">
                  <c:v>10.990521000000001</c:v>
                </c:pt>
                <c:pt idx="37" formatCode="0.000">
                  <c:v>10.571269999999998</c:v>
                </c:pt>
                <c:pt idx="38" formatCode="0.000">
                  <c:v>11.497334</c:v>
                </c:pt>
                <c:pt idx="39" formatCode="0.000">
                  <c:v>12.354702000000024</c:v>
                </c:pt>
                <c:pt idx="40" formatCode="0.000">
                  <c:v>10.528118999999998</c:v>
                </c:pt>
                <c:pt idx="41" formatCode="0.000">
                  <c:v>10.189714</c:v>
                </c:pt>
              </c:numCache>
            </c:numRef>
          </c:val>
          <c:smooth val="0"/>
        </c:ser>
        <c:ser>
          <c:idx val="1"/>
          <c:order val="6"/>
          <c:tx>
            <c:v>2010</c:v>
          </c:tx>
          <c:spPr>
            <a:ln w="25400">
              <a:solidFill>
                <a:srgbClr val="FF0000"/>
              </a:solidFill>
              <a:prstDash val="lgDashDot"/>
            </a:ln>
          </c:spPr>
          <c:marker>
            <c:symbol val="none"/>
          </c:marker>
          <c:cat>
            <c:numRef>
              <c:f>respe!$A$104:$A$148</c:f>
              <c:numCache>
                <c:formatCode>General</c:formatCode>
                <c:ptCount val="45"/>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numCache>
            </c:numRef>
          </c:cat>
          <c:val>
            <c:numRef>
              <c:f>respe!$H$104:$H$148</c:f>
              <c:numCache>
                <c:formatCode>General</c:formatCode>
                <c:ptCount val="45"/>
                <c:pt idx="0">
                  <c:v>8.6891199999999991</c:v>
                </c:pt>
                <c:pt idx="1">
                  <c:v>6.2097160000000002</c:v>
                </c:pt>
                <c:pt idx="2">
                  <c:v>6.8465319999999945</c:v>
                </c:pt>
                <c:pt idx="3">
                  <c:v>8.8741090000000007</c:v>
                </c:pt>
                <c:pt idx="4">
                  <c:v>11.723388999999999</c:v>
                </c:pt>
                <c:pt idx="5">
                  <c:v>14.825979</c:v>
                </c:pt>
                <c:pt idx="6">
                  <c:v>20.40057299999992</c:v>
                </c:pt>
                <c:pt idx="7">
                  <c:v>27.730912</c:v>
                </c:pt>
                <c:pt idx="8">
                  <c:v>31.093162</c:v>
                </c:pt>
                <c:pt idx="9">
                  <c:v>32.00121</c:v>
                </c:pt>
                <c:pt idx="10">
                  <c:v>36.456699999999998</c:v>
                </c:pt>
                <c:pt idx="11">
                  <c:v>44.392880000000005</c:v>
                </c:pt>
                <c:pt idx="12">
                  <c:v>41.933689999999999</c:v>
                </c:pt>
                <c:pt idx="13">
                  <c:v>14.940320999999999</c:v>
                </c:pt>
                <c:pt idx="14">
                  <c:v>6.8619579999999845</c:v>
                </c:pt>
                <c:pt idx="15">
                  <c:v>5.1518149999999787</c:v>
                </c:pt>
                <c:pt idx="16">
                  <c:v>4.1609649999999787</c:v>
                </c:pt>
                <c:pt idx="17">
                  <c:v>3.2682449999999998</c:v>
                </c:pt>
                <c:pt idx="18">
                  <c:v>5.588489</c:v>
                </c:pt>
                <c:pt idx="19">
                  <c:v>7.3537980000000003</c:v>
                </c:pt>
                <c:pt idx="20">
                  <c:v>9.0972929999999987</c:v>
                </c:pt>
                <c:pt idx="21">
                  <c:v>10.481822999999999</c:v>
                </c:pt>
                <c:pt idx="22">
                  <c:v>11.228520999999999</c:v>
                </c:pt>
                <c:pt idx="23">
                  <c:v>9.918728999999999</c:v>
                </c:pt>
                <c:pt idx="24">
                  <c:v>7.9564969999999997</c:v>
                </c:pt>
                <c:pt idx="25">
                  <c:v>7.4072500000000003</c:v>
                </c:pt>
                <c:pt idx="26">
                  <c:v>6.8089589999999856</c:v>
                </c:pt>
                <c:pt idx="27">
                  <c:v>8.505317999999999</c:v>
                </c:pt>
                <c:pt idx="28">
                  <c:v>9.1116229999999998</c:v>
                </c:pt>
                <c:pt idx="29">
                  <c:v>8.1288629999999973</c:v>
                </c:pt>
                <c:pt idx="30">
                  <c:v>7.9004789999999998</c:v>
                </c:pt>
                <c:pt idx="31">
                  <c:v>9.1961619999999993</c:v>
                </c:pt>
                <c:pt idx="32">
                  <c:v>10.688353999999999</c:v>
                </c:pt>
                <c:pt idx="33">
                  <c:v>10.467131</c:v>
                </c:pt>
                <c:pt idx="34">
                  <c:v>10.221293999999999</c:v>
                </c:pt>
                <c:pt idx="35">
                  <c:v>11.331967999999998</c:v>
                </c:pt>
                <c:pt idx="36">
                  <c:v>10.860701000000002</c:v>
                </c:pt>
                <c:pt idx="37">
                  <c:v>10.454919</c:v>
                </c:pt>
                <c:pt idx="38">
                  <c:v>11.220397999999999</c:v>
                </c:pt>
                <c:pt idx="39">
                  <c:v>12.332124</c:v>
                </c:pt>
                <c:pt idx="40">
                  <c:v>12.565351</c:v>
                </c:pt>
                <c:pt idx="41">
                  <c:v>14.108531000000001</c:v>
                </c:pt>
                <c:pt idx="42">
                  <c:v>15.370873</c:v>
                </c:pt>
              </c:numCache>
            </c:numRef>
          </c:val>
          <c:smooth val="0"/>
        </c:ser>
        <c:ser>
          <c:idx val="7"/>
          <c:order val="7"/>
          <c:tx>
            <c:v>2011</c:v>
          </c:tx>
          <c:spPr>
            <a:ln>
              <a:solidFill>
                <a:schemeClr val="tx1"/>
              </a:solidFill>
              <a:prstDash val="lgDashDotDot"/>
            </a:ln>
          </c:spPr>
          <c:marker>
            <c:symbol val="none"/>
          </c:marker>
          <c:cat>
            <c:numRef>
              <c:f>respe!$A$104:$A$148</c:f>
              <c:numCache>
                <c:formatCode>General</c:formatCode>
                <c:ptCount val="45"/>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numCache>
            </c:numRef>
          </c:cat>
          <c:val>
            <c:numRef>
              <c:f>respe!$I$104:$I$148</c:f>
              <c:numCache>
                <c:formatCode>General</c:formatCode>
                <c:ptCount val="45"/>
                <c:pt idx="0">
                  <c:v>8.4083299999999994</c:v>
                </c:pt>
                <c:pt idx="1">
                  <c:v>5.8204894000000005</c:v>
                </c:pt>
                <c:pt idx="2">
                  <c:v>6.3231409999999855</c:v>
                </c:pt>
                <c:pt idx="3">
                  <c:v>8.4831890000000048</c:v>
                </c:pt>
                <c:pt idx="4">
                  <c:v>10.571412</c:v>
                </c:pt>
                <c:pt idx="5">
                  <c:v>12.920294</c:v>
                </c:pt>
                <c:pt idx="6">
                  <c:v>18.366933</c:v>
                </c:pt>
                <c:pt idx="7">
                  <c:v>25.603321999999999</c:v>
                </c:pt>
                <c:pt idx="8">
                  <c:v>29.054902999999999</c:v>
                </c:pt>
                <c:pt idx="9">
                  <c:v>30.894394999999999</c:v>
                </c:pt>
                <c:pt idx="10">
                  <c:v>36.703894000000005</c:v>
                </c:pt>
                <c:pt idx="11">
                  <c:v>45.328680000000006</c:v>
                </c:pt>
                <c:pt idx="12">
                  <c:v>41.655460000000005</c:v>
                </c:pt>
                <c:pt idx="13">
                  <c:v>11.276233</c:v>
                </c:pt>
                <c:pt idx="14">
                  <c:v>4.3576169999999816</c:v>
                </c:pt>
                <c:pt idx="15">
                  <c:v>3.542713</c:v>
                </c:pt>
                <c:pt idx="16">
                  <c:v>3.0953789999999977</c:v>
                </c:pt>
                <c:pt idx="17">
                  <c:v>2.3895191999999987</c:v>
                </c:pt>
                <c:pt idx="18">
                  <c:v>5.2383962999999998</c:v>
                </c:pt>
                <c:pt idx="19">
                  <c:v>7.8060611000000124</c:v>
                </c:pt>
                <c:pt idx="20">
                  <c:v>10.269490000000006</c:v>
                </c:pt>
                <c:pt idx="21">
                  <c:v>12.131583000000001</c:v>
                </c:pt>
                <c:pt idx="22">
                  <c:v>13.425032000000026</c:v>
                </c:pt>
                <c:pt idx="23">
                  <c:v>12.343386000000002</c:v>
                </c:pt>
                <c:pt idx="24">
                  <c:v>10.258347999999998</c:v>
                </c:pt>
                <c:pt idx="25">
                  <c:v>8.7953259999999993</c:v>
                </c:pt>
                <c:pt idx="26">
                  <c:v>7.4722369999999998</c:v>
                </c:pt>
                <c:pt idx="27">
                  <c:v>8.7369139999999987</c:v>
                </c:pt>
                <c:pt idx="28">
                  <c:v>10.032703</c:v>
                </c:pt>
                <c:pt idx="29">
                  <c:v>9.3661160000000248</c:v>
                </c:pt>
                <c:pt idx="30">
                  <c:v>8.5824840000000417</c:v>
                </c:pt>
                <c:pt idx="31">
                  <c:v>10.385019000000026</c:v>
                </c:pt>
                <c:pt idx="32">
                  <c:v>10.814592000000006</c:v>
                </c:pt>
                <c:pt idx="33">
                  <c:v>11.180347000000001</c:v>
                </c:pt>
                <c:pt idx="34">
                  <c:v>10.266500000000002</c:v>
                </c:pt>
                <c:pt idx="35">
                  <c:v>11.361968000000001</c:v>
                </c:pt>
                <c:pt idx="36">
                  <c:v>10.961548000000002</c:v>
                </c:pt>
                <c:pt idx="37">
                  <c:v>10.611190999999998</c:v>
                </c:pt>
                <c:pt idx="38">
                  <c:v>11.694040999999999</c:v>
                </c:pt>
                <c:pt idx="39">
                  <c:v>12.726676999999999</c:v>
                </c:pt>
                <c:pt idx="40">
                  <c:v>11.106461000000001</c:v>
                </c:pt>
                <c:pt idx="41">
                  <c:v>11.06912</c:v>
                </c:pt>
                <c:pt idx="42">
                  <c:v>11.781046</c:v>
                </c:pt>
                <c:pt idx="43">
                  <c:v>12.749560999999998</c:v>
                </c:pt>
              </c:numCache>
            </c:numRef>
          </c:val>
          <c:smooth val="0"/>
        </c:ser>
        <c:ser>
          <c:idx val="8"/>
          <c:order val="8"/>
          <c:tx>
            <c:v>2012</c:v>
          </c:tx>
          <c:spPr>
            <a:ln>
              <a:solidFill>
                <a:srgbClr val="00B050"/>
              </a:solidFill>
            </a:ln>
          </c:spPr>
          <c:marker>
            <c:symbol val="none"/>
          </c:marker>
          <c:cat>
            <c:numRef>
              <c:f>respe!$A$104:$A$148</c:f>
              <c:numCache>
                <c:formatCode>General</c:formatCode>
                <c:ptCount val="45"/>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numCache>
            </c:numRef>
          </c:cat>
          <c:val>
            <c:numRef>
              <c:f>respe!$J$104:$J$148</c:f>
              <c:numCache>
                <c:formatCode>0.000</c:formatCode>
                <c:ptCount val="45"/>
                <c:pt idx="0">
                  <c:v>8.3595800000000526</c:v>
                </c:pt>
                <c:pt idx="1">
                  <c:v>5.7658301999999955</c:v>
                </c:pt>
                <c:pt idx="2">
                  <c:v>6.3997000000000002</c:v>
                </c:pt>
                <c:pt idx="3">
                  <c:v>8.9446009999999987</c:v>
                </c:pt>
                <c:pt idx="4">
                  <c:v>11.310603</c:v>
                </c:pt>
                <c:pt idx="5">
                  <c:v>13.918094</c:v>
                </c:pt>
                <c:pt idx="6">
                  <c:v>19.586771999999989</c:v>
                </c:pt>
                <c:pt idx="7">
                  <c:v>26.866178000000001</c:v>
                </c:pt>
                <c:pt idx="8">
                  <c:v>30.069429999999915</c:v>
                </c:pt>
                <c:pt idx="9">
                  <c:v>31.243862</c:v>
                </c:pt>
                <c:pt idx="10">
                  <c:v>35.936600999999996</c:v>
                </c:pt>
                <c:pt idx="11">
                  <c:v>43.016249999999999</c:v>
                </c:pt>
                <c:pt idx="12">
                  <c:v>38.191000000000003</c:v>
                </c:pt>
                <c:pt idx="13">
                  <c:v>9.083813000000001</c:v>
                </c:pt>
                <c:pt idx="14">
                  <c:v>3.1763771000000003</c:v>
                </c:pt>
                <c:pt idx="15">
                  <c:v>2.9205438999999997</c:v>
                </c:pt>
                <c:pt idx="16">
                  <c:v>2.8478399999999997</c:v>
                </c:pt>
                <c:pt idx="17">
                  <c:v>2.3299853999999987</c:v>
                </c:pt>
                <c:pt idx="18">
                  <c:v>5.3003175999999845</c:v>
                </c:pt>
                <c:pt idx="19">
                  <c:v>8.0310796999999994</c:v>
                </c:pt>
                <c:pt idx="20">
                  <c:v>10.623591000000001</c:v>
                </c:pt>
                <c:pt idx="21">
                  <c:v>12.549380999999999</c:v>
                </c:pt>
                <c:pt idx="22">
                  <c:v>13.898848000000001</c:v>
                </c:pt>
                <c:pt idx="23">
                  <c:v>12.841696000000002</c:v>
                </c:pt>
                <c:pt idx="24">
                  <c:v>10.725301999999999</c:v>
                </c:pt>
                <c:pt idx="25">
                  <c:v>9.1925050000000006</c:v>
                </c:pt>
                <c:pt idx="26">
                  <c:v>7.8013880000000002</c:v>
                </c:pt>
                <c:pt idx="27">
                  <c:v>9.0254830000000048</c:v>
                </c:pt>
                <c:pt idx="28">
                  <c:v>10.381460000000002</c:v>
                </c:pt>
                <c:pt idx="29">
                  <c:v>9.7416880000000017</c:v>
                </c:pt>
                <c:pt idx="30">
                  <c:v>8.907864</c:v>
                </c:pt>
                <c:pt idx="31">
                  <c:v>10.697716</c:v>
                </c:pt>
                <c:pt idx="32">
                  <c:v>11.026619</c:v>
                </c:pt>
                <c:pt idx="33">
                  <c:v>11.400435000000034</c:v>
                </c:pt>
                <c:pt idx="34">
                  <c:v>10.396215</c:v>
                </c:pt>
                <c:pt idx="35">
                  <c:v>11.430644000000004</c:v>
                </c:pt>
                <c:pt idx="36">
                  <c:v>10.990521000000001</c:v>
                </c:pt>
                <c:pt idx="37">
                  <c:v>10.571269999999998</c:v>
                </c:pt>
                <c:pt idx="38">
                  <c:v>11.497334</c:v>
                </c:pt>
                <c:pt idx="39">
                  <c:v>12.354702000000024</c:v>
                </c:pt>
                <c:pt idx="40">
                  <c:v>10.528118999999998</c:v>
                </c:pt>
                <c:pt idx="41">
                  <c:v>10.189714</c:v>
                </c:pt>
                <c:pt idx="42">
                  <c:v>10.652967</c:v>
                </c:pt>
                <c:pt idx="43">
                  <c:v>11.551733</c:v>
                </c:pt>
                <c:pt idx="44">
                  <c:v>11.505005000000002</c:v>
                </c:pt>
              </c:numCache>
            </c:numRef>
          </c:val>
          <c:smooth val="0"/>
        </c:ser>
        <c:dLbls>
          <c:showLegendKey val="0"/>
          <c:showVal val="0"/>
          <c:showCatName val="0"/>
          <c:showSerName val="0"/>
          <c:showPercent val="0"/>
          <c:showBubbleSize val="0"/>
        </c:dLbls>
        <c:marker val="1"/>
        <c:smooth val="0"/>
        <c:axId val="254039552"/>
        <c:axId val="254041472"/>
      </c:lineChart>
      <c:catAx>
        <c:axId val="254039552"/>
        <c:scaling>
          <c:orientation val="minMax"/>
        </c:scaling>
        <c:delete val="0"/>
        <c:axPos val="b"/>
        <c:title>
          <c:tx>
            <c:rich>
              <a:bodyPr/>
              <a:lstStyle/>
              <a:p>
                <a:pPr>
                  <a:defRPr sz="1200" b="0" i="0" u="none" strike="noStrike" baseline="0">
                    <a:solidFill>
                      <a:srgbClr val="000000"/>
                    </a:solidFill>
                    <a:latin typeface="Arial"/>
                    <a:ea typeface="Arial"/>
                    <a:cs typeface="Arial"/>
                  </a:defRPr>
                </a:pPr>
                <a:r>
                  <a:rPr lang="en-US"/>
                  <a:t>Year</a:t>
                </a:r>
              </a:p>
            </c:rich>
          </c:tx>
          <c:layout>
            <c:manualLayout>
              <c:xMode val="edge"/>
              <c:yMode val="edge"/>
              <c:x val="0.51107322434638114"/>
              <c:y val="0.9372124289015804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54041472"/>
        <c:crosses val="autoZero"/>
        <c:auto val="1"/>
        <c:lblAlgn val="ctr"/>
        <c:lblOffset val="100"/>
        <c:tickLblSkip val="5"/>
        <c:tickMarkSkip val="1"/>
        <c:noMultiLvlLbl val="0"/>
      </c:catAx>
      <c:valAx>
        <c:axId val="254041472"/>
        <c:scaling>
          <c:orientation val="minMax"/>
        </c:scaling>
        <c:delete val="0"/>
        <c:axPos val="l"/>
        <c:title>
          <c:tx>
            <c:rich>
              <a:bodyPr/>
              <a:lstStyle/>
              <a:p>
                <a:pPr>
                  <a:defRPr sz="1200" b="0" i="0" u="none" strike="noStrike" baseline="0">
                    <a:solidFill>
                      <a:srgbClr val="000000"/>
                    </a:solidFill>
                    <a:latin typeface="Arial"/>
                    <a:ea typeface="Arial"/>
                    <a:cs typeface="Arial"/>
                  </a:defRPr>
                </a:pPr>
                <a:r>
                  <a:rPr lang="en-US"/>
                  <a:t>Legal males (million)</a:t>
                </a:r>
              </a:p>
            </c:rich>
          </c:tx>
          <c:layout>
            <c:manualLayout>
              <c:xMode val="edge"/>
              <c:yMode val="edge"/>
              <c:x val="8.5178875638841564E-3"/>
              <c:y val="0.2466130351592250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54039552"/>
        <c:crosses val="autoZero"/>
        <c:crossBetween val="between"/>
      </c:valAx>
      <c:spPr>
        <a:solidFill>
          <a:srgbClr val="FFFFFF"/>
        </a:solidFill>
        <a:ln w="12700">
          <a:solidFill>
            <a:srgbClr val="808080"/>
          </a:solidFill>
          <a:prstDash val="solid"/>
        </a:ln>
      </c:spPr>
    </c:plotArea>
    <c:legend>
      <c:legendPos val="r"/>
      <c:layout>
        <c:manualLayout>
          <c:xMode val="edge"/>
          <c:yMode val="edge"/>
          <c:x val="0.60931289040318426"/>
          <c:y val="8.7727293905367806E-2"/>
          <c:w val="0.30216113221807778"/>
          <c:h val="0.361139743520978"/>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17999436921599"/>
          <c:y val="2.5682387077419419E-2"/>
          <c:w val="0.85695363075100661"/>
          <c:h val="0.83822633266458335"/>
        </c:manualLayout>
      </c:layout>
      <c:lineChart>
        <c:grouping val="standard"/>
        <c:varyColors val="0"/>
        <c:ser>
          <c:idx val="2"/>
          <c:order val="0"/>
          <c:tx>
            <c:v>2004</c:v>
          </c:tx>
          <c:spPr>
            <a:ln w="25400">
              <a:solidFill>
                <a:srgbClr val="000000"/>
              </a:solidFill>
              <a:prstDash val="sysDash"/>
            </a:ln>
          </c:spPr>
          <c:marker>
            <c:symbol val="none"/>
          </c:marker>
          <c:cat>
            <c:numRef>
              <c:f>respe!$A$104:$A$148</c:f>
              <c:numCache>
                <c:formatCode>General</c:formatCode>
                <c:ptCount val="45"/>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numCache>
            </c:numRef>
          </c:cat>
          <c:val>
            <c:numRef>
              <c:f>respe!$P$104:$P$148</c:f>
              <c:numCache>
                <c:formatCode>General</c:formatCode>
                <c:ptCount val="45"/>
                <c:pt idx="17" formatCode="0.000">
                  <c:v>11.147550800000001</c:v>
                </c:pt>
                <c:pt idx="18" formatCode="0.000">
                  <c:v>15.518207299999998</c:v>
                </c:pt>
                <c:pt idx="19" formatCode="0.000">
                  <c:v>16.360638000000002</c:v>
                </c:pt>
                <c:pt idx="20" formatCode="0.000">
                  <c:v>15.685581000000004</c:v>
                </c:pt>
                <c:pt idx="21" formatCode="0.000">
                  <c:v>16.183087</c:v>
                </c:pt>
                <c:pt idx="22" formatCode="0.000">
                  <c:v>15.969457000000036</c:v>
                </c:pt>
                <c:pt idx="23" formatCode="0.000">
                  <c:v>11.997430000000024</c:v>
                </c:pt>
                <c:pt idx="24" formatCode="0.000">
                  <c:v>9.4964039000000007</c:v>
                </c:pt>
                <c:pt idx="25" formatCode="0.000">
                  <c:v>10.783717999999999</c:v>
                </c:pt>
                <c:pt idx="26" formatCode="0.000">
                  <c:v>10.197464</c:v>
                </c:pt>
                <c:pt idx="27" formatCode="0.000">
                  <c:v>13.540836000000002</c:v>
                </c:pt>
                <c:pt idx="28" formatCode="0.000">
                  <c:v>15.033253</c:v>
                </c:pt>
                <c:pt idx="29" formatCode="0.000">
                  <c:v>15.340043000000001</c:v>
                </c:pt>
                <c:pt idx="30" formatCode="0.000">
                  <c:v>20.650977000000076</c:v>
                </c:pt>
                <c:pt idx="31" formatCode="0.000">
                  <c:v>21.622177000000001</c:v>
                </c:pt>
                <c:pt idx="32" formatCode="0.000">
                  <c:v>18.644905000000083</c:v>
                </c:pt>
                <c:pt idx="33" formatCode="0.000">
                  <c:v>18.031702799999987</c:v>
                </c:pt>
                <c:pt idx="34" formatCode="0.000">
                  <c:v>20.013342000000002</c:v>
                </c:pt>
                <c:pt idx="35" formatCode="0.000">
                  <c:v>20.162125000000003</c:v>
                </c:pt>
                <c:pt idx="36" formatCode="0.000">
                  <c:v>18.756193</c:v>
                </c:pt>
              </c:numCache>
            </c:numRef>
          </c:val>
          <c:smooth val="0"/>
        </c:ser>
        <c:ser>
          <c:idx val="3"/>
          <c:order val="1"/>
          <c:tx>
            <c:v>2005</c:v>
          </c:tx>
          <c:spPr>
            <a:ln w="25400">
              <a:solidFill>
                <a:srgbClr val="00FFFF"/>
              </a:solidFill>
              <a:prstDash val="lgDash"/>
            </a:ln>
          </c:spPr>
          <c:marker>
            <c:symbol val="none"/>
          </c:marker>
          <c:cat>
            <c:numRef>
              <c:f>respe!$A$104:$A$148</c:f>
              <c:numCache>
                <c:formatCode>General</c:formatCode>
                <c:ptCount val="45"/>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numCache>
            </c:numRef>
          </c:cat>
          <c:val>
            <c:numRef>
              <c:f>respe!$Q$104:$Q$148</c:f>
              <c:numCache>
                <c:formatCode>General</c:formatCode>
                <c:ptCount val="45"/>
                <c:pt idx="17" formatCode="0.000">
                  <c:v>9.4159301000000042</c:v>
                </c:pt>
                <c:pt idx="18" formatCode="0.000">
                  <c:v>13.351750000000004</c:v>
                </c:pt>
                <c:pt idx="19" formatCode="0.000">
                  <c:v>15.0776228</c:v>
                </c:pt>
                <c:pt idx="20" formatCode="0.000">
                  <c:v>15.325738000000024</c:v>
                </c:pt>
                <c:pt idx="21" formatCode="0.000">
                  <c:v>16.185540999999908</c:v>
                </c:pt>
                <c:pt idx="22" formatCode="0.000">
                  <c:v>15.937193000000001</c:v>
                </c:pt>
                <c:pt idx="23" formatCode="0.000">
                  <c:v>11.713438</c:v>
                </c:pt>
                <c:pt idx="24" formatCode="0.000">
                  <c:v>8.8921640000000028</c:v>
                </c:pt>
                <c:pt idx="25" formatCode="0.000">
                  <c:v>10.552610000000024</c:v>
                </c:pt>
                <c:pt idx="26" formatCode="0.000">
                  <c:v>10.8118458</c:v>
                </c:pt>
                <c:pt idx="27" formatCode="0.000">
                  <c:v>11.714670999999999</c:v>
                </c:pt>
                <c:pt idx="28" formatCode="0.000">
                  <c:v>12.335121000000001</c:v>
                </c:pt>
                <c:pt idx="29" formatCode="0.000">
                  <c:v>12.035142</c:v>
                </c:pt>
                <c:pt idx="30" formatCode="0.000">
                  <c:v>18.291526999999924</c:v>
                </c:pt>
                <c:pt idx="31" formatCode="0.000">
                  <c:v>20.742271999999989</c:v>
                </c:pt>
                <c:pt idx="32" formatCode="0.000">
                  <c:v>18.206099999999989</c:v>
                </c:pt>
                <c:pt idx="33" formatCode="0.000">
                  <c:v>16.543775</c:v>
                </c:pt>
                <c:pt idx="34" formatCode="0.000">
                  <c:v>18.197229999999987</c:v>
                </c:pt>
                <c:pt idx="35" formatCode="0.000">
                  <c:v>18.594138999999988</c:v>
                </c:pt>
                <c:pt idx="36" formatCode="0.000">
                  <c:v>16.092145999999989</c:v>
                </c:pt>
                <c:pt idx="37" formatCode="0.000">
                  <c:v>21.240593999999916</c:v>
                </c:pt>
              </c:numCache>
            </c:numRef>
          </c:val>
          <c:smooth val="0"/>
        </c:ser>
        <c:ser>
          <c:idx val="4"/>
          <c:order val="2"/>
          <c:tx>
            <c:v>2006</c:v>
          </c:tx>
          <c:spPr>
            <a:ln w="25400">
              <a:solidFill>
                <a:srgbClr val="0000FF"/>
              </a:solidFill>
              <a:prstDash val="lgDashDot"/>
            </a:ln>
          </c:spPr>
          <c:marker>
            <c:symbol val="none"/>
          </c:marker>
          <c:cat>
            <c:numRef>
              <c:f>respe!$A$104:$A$148</c:f>
              <c:numCache>
                <c:formatCode>General</c:formatCode>
                <c:ptCount val="45"/>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numCache>
            </c:numRef>
          </c:cat>
          <c:val>
            <c:numRef>
              <c:f>respe!$R$104:$R$148</c:f>
              <c:numCache>
                <c:formatCode>General</c:formatCode>
                <c:ptCount val="45"/>
                <c:pt idx="17" formatCode="0.000">
                  <c:v>8.8813029000000014</c:v>
                </c:pt>
                <c:pt idx="18" formatCode="0.000">
                  <c:v>13.040666100000001</c:v>
                </c:pt>
                <c:pt idx="19" formatCode="0.000">
                  <c:v>15.0980477</c:v>
                </c:pt>
                <c:pt idx="20" formatCode="0.000">
                  <c:v>15.522118099999998</c:v>
                </c:pt>
                <c:pt idx="21" formatCode="0.000">
                  <c:v>16.453301999999987</c:v>
                </c:pt>
                <c:pt idx="22" formatCode="0.000">
                  <c:v>16.375765999999999</c:v>
                </c:pt>
                <c:pt idx="23" formatCode="0.000">
                  <c:v>12.438083000000001</c:v>
                </c:pt>
                <c:pt idx="24" formatCode="0.000">
                  <c:v>9.6391570000000009</c:v>
                </c:pt>
                <c:pt idx="25" formatCode="0.000">
                  <c:v>10.909836000000038</c:v>
                </c:pt>
                <c:pt idx="26" formatCode="0.000">
                  <c:v>11.120337399999999</c:v>
                </c:pt>
                <c:pt idx="27" formatCode="0.000">
                  <c:v>11.762996000000006</c:v>
                </c:pt>
                <c:pt idx="28" formatCode="0.000">
                  <c:v>12.181000000000001</c:v>
                </c:pt>
                <c:pt idx="29" formatCode="0.000">
                  <c:v>11.837053000000001</c:v>
                </c:pt>
                <c:pt idx="30" formatCode="0.000">
                  <c:v>17.832633999999924</c:v>
                </c:pt>
                <c:pt idx="31" formatCode="0.000">
                  <c:v>20.657947999999998</c:v>
                </c:pt>
                <c:pt idx="32" formatCode="0.000">
                  <c:v>18.172943</c:v>
                </c:pt>
                <c:pt idx="33" formatCode="0.000">
                  <c:v>16.539826000000001</c:v>
                </c:pt>
                <c:pt idx="34" formatCode="0.000">
                  <c:v>18.221083</c:v>
                </c:pt>
                <c:pt idx="35" formatCode="0.000">
                  <c:v>18.540072000000002</c:v>
                </c:pt>
                <c:pt idx="36" formatCode="0.000">
                  <c:v>16.161484999999999</c:v>
                </c:pt>
                <c:pt idx="37" formatCode="0.000">
                  <c:v>20.448792999999863</c:v>
                </c:pt>
                <c:pt idx="38" formatCode="0.000">
                  <c:v>22.101482999999988</c:v>
                </c:pt>
              </c:numCache>
            </c:numRef>
          </c:val>
          <c:smooth val="0"/>
        </c:ser>
        <c:ser>
          <c:idx val="5"/>
          <c:order val="3"/>
          <c:tx>
            <c:v>2007</c:v>
          </c:tx>
          <c:spPr>
            <a:ln w="25400">
              <a:solidFill>
                <a:srgbClr val="800000"/>
              </a:solidFill>
              <a:prstDash val="lgDashDotDot"/>
            </a:ln>
          </c:spPr>
          <c:marker>
            <c:symbol val="none"/>
          </c:marker>
          <c:cat>
            <c:numRef>
              <c:f>respe!$A$104:$A$148</c:f>
              <c:numCache>
                <c:formatCode>General</c:formatCode>
                <c:ptCount val="45"/>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numCache>
            </c:numRef>
          </c:cat>
          <c:val>
            <c:numRef>
              <c:f>respe!$S$104:$S$148</c:f>
              <c:numCache>
                <c:formatCode>General</c:formatCode>
                <c:ptCount val="45"/>
                <c:pt idx="17" formatCode="0.000">
                  <c:v>8.8967882000000067</c:v>
                </c:pt>
                <c:pt idx="18" formatCode="0.000">
                  <c:v>13.040258199999998</c:v>
                </c:pt>
                <c:pt idx="19" formatCode="0.000">
                  <c:v>15.0727057</c:v>
                </c:pt>
                <c:pt idx="20" formatCode="0.000">
                  <c:v>15.4456717</c:v>
                </c:pt>
                <c:pt idx="21" formatCode="0.000">
                  <c:v>16.318611000000001</c:v>
                </c:pt>
                <c:pt idx="22" formatCode="0.000">
                  <c:v>16.186250000000001</c:v>
                </c:pt>
                <c:pt idx="23" formatCode="0.000">
                  <c:v>12.238724999999999</c:v>
                </c:pt>
                <c:pt idx="24" formatCode="0.000">
                  <c:v>9.427047</c:v>
                </c:pt>
                <c:pt idx="25" formatCode="0.000">
                  <c:v>10.729032</c:v>
                </c:pt>
                <c:pt idx="26" formatCode="0.000">
                  <c:v>10.9585778</c:v>
                </c:pt>
                <c:pt idx="27" formatCode="0.000">
                  <c:v>11.657550000000002</c:v>
                </c:pt>
                <c:pt idx="28" formatCode="0.000">
                  <c:v>12.116217000000001</c:v>
                </c:pt>
                <c:pt idx="29" formatCode="0.000">
                  <c:v>11.813132000000024</c:v>
                </c:pt>
                <c:pt idx="30" formatCode="0.000">
                  <c:v>17.893653999999987</c:v>
                </c:pt>
                <c:pt idx="31" formatCode="0.000">
                  <c:v>20.800262</c:v>
                </c:pt>
                <c:pt idx="32" formatCode="0.000">
                  <c:v>18.356391000000031</c:v>
                </c:pt>
                <c:pt idx="33" formatCode="0.000">
                  <c:v>16.744257999999999</c:v>
                </c:pt>
                <c:pt idx="34" formatCode="0.000">
                  <c:v>18.469895999999999</c:v>
                </c:pt>
                <c:pt idx="35" formatCode="0.000">
                  <c:v>18.813987000000072</c:v>
                </c:pt>
                <c:pt idx="36" formatCode="0.000">
                  <c:v>16.419834000000005</c:v>
                </c:pt>
                <c:pt idx="37" formatCode="0.000">
                  <c:v>20.482312999999863</c:v>
                </c:pt>
                <c:pt idx="38" formatCode="0.000">
                  <c:v>21.900508999999989</c:v>
                </c:pt>
                <c:pt idx="39" formatCode="0.000">
                  <c:v>24.15662</c:v>
                </c:pt>
              </c:numCache>
            </c:numRef>
          </c:val>
          <c:smooth val="0"/>
        </c:ser>
        <c:ser>
          <c:idx val="6"/>
          <c:order val="4"/>
          <c:tx>
            <c:v>2008</c:v>
          </c:tx>
          <c:spPr>
            <a:ln w="25400">
              <a:solidFill>
                <a:srgbClr val="FF00FF"/>
              </a:solidFill>
              <a:prstDash val="sysDash"/>
            </a:ln>
          </c:spPr>
          <c:marker>
            <c:symbol val="none"/>
          </c:marker>
          <c:cat>
            <c:numRef>
              <c:f>respe!$A$104:$A$148</c:f>
              <c:numCache>
                <c:formatCode>General</c:formatCode>
                <c:ptCount val="45"/>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numCache>
            </c:numRef>
          </c:cat>
          <c:val>
            <c:numRef>
              <c:f>respe!$T$104:$T$148</c:f>
              <c:numCache>
                <c:formatCode>General</c:formatCode>
                <c:ptCount val="45"/>
                <c:pt idx="17" formatCode="0.000">
                  <c:v>9.5802696999999988</c:v>
                </c:pt>
                <c:pt idx="18" formatCode="0.000">
                  <c:v>13.745930700000001</c:v>
                </c:pt>
                <c:pt idx="19" formatCode="0.000">
                  <c:v>15.9310723</c:v>
                </c:pt>
                <c:pt idx="20" formatCode="0.000">
                  <c:v>16.493601000000002</c:v>
                </c:pt>
                <c:pt idx="21" formatCode="0.000">
                  <c:v>17.797792999999924</c:v>
                </c:pt>
                <c:pt idx="22" formatCode="0.000">
                  <c:v>17.89663999999992</c:v>
                </c:pt>
                <c:pt idx="23" formatCode="0.000">
                  <c:v>14.2104</c:v>
                </c:pt>
                <c:pt idx="24" formatCode="0.000">
                  <c:v>11.461029</c:v>
                </c:pt>
                <c:pt idx="25" formatCode="0.000">
                  <c:v>12.255522000000004</c:v>
                </c:pt>
                <c:pt idx="26" formatCode="0.000">
                  <c:v>11.685268000000001</c:v>
                </c:pt>
                <c:pt idx="27" formatCode="0.000">
                  <c:v>11.984603</c:v>
                </c:pt>
                <c:pt idx="28" formatCode="0.000">
                  <c:v>12.078717000000001</c:v>
                </c:pt>
                <c:pt idx="29" formatCode="0.000">
                  <c:v>11.641692999999998</c:v>
                </c:pt>
                <c:pt idx="30" formatCode="0.000">
                  <c:v>16.818474000000005</c:v>
                </c:pt>
                <c:pt idx="31" formatCode="0.000">
                  <c:v>19.430156</c:v>
                </c:pt>
                <c:pt idx="32" formatCode="0.000">
                  <c:v>17.513109</c:v>
                </c:pt>
                <c:pt idx="33" formatCode="0.000">
                  <c:v>16.337785000000068</c:v>
                </c:pt>
                <c:pt idx="34" formatCode="0.000">
                  <c:v>18.433861000000068</c:v>
                </c:pt>
                <c:pt idx="35" formatCode="0.000">
                  <c:v>19.237347999999987</c:v>
                </c:pt>
                <c:pt idx="36" formatCode="0.000">
                  <c:v>17.552786999999924</c:v>
                </c:pt>
                <c:pt idx="37" formatCode="0.000">
                  <c:v>21.102544999999989</c:v>
                </c:pt>
                <c:pt idx="38" formatCode="0.000">
                  <c:v>22.469600999999908</c:v>
                </c:pt>
                <c:pt idx="39" formatCode="0.000">
                  <c:v>23.78870599999992</c:v>
                </c:pt>
                <c:pt idx="40" formatCode="0.000">
                  <c:v>27.471074999999999</c:v>
                </c:pt>
              </c:numCache>
            </c:numRef>
          </c:val>
          <c:smooth val="0"/>
        </c:ser>
        <c:ser>
          <c:idx val="0"/>
          <c:order val="5"/>
          <c:tx>
            <c:strRef>
              <c:f>respe!$U$103</c:f>
              <c:strCache>
                <c:ptCount val="1"/>
                <c:pt idx="0">
                  <c:v>2009</c:v>
                </c:pt>
              </c:strCache>
            </c:strRef>
          </c:tx>
          <c:spPr>
            <a:ln w="25400">
              <a:solidFill>
                <a:srgbClr val="00B050"/>
              </a:solidFill>
              <a:prstDash val="lgDashDotDot"/>
            </a:ln>
          </c:spPr>
          <c:marker>
            <c:symbol val="none"/>
          </c:marker>
          <c:cat>
            <c:numRef>
              <c:f>respe!$A$104:$A$148</c:f>
              <c:numCache>
                <c:formatCode>General</c:formatCode>
                <c:ptCount val="45"/>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numCache>
            </c:numRef>
          </c:cat>
          <c:val>
            <c:numRef>
              <c:f>respe!$U$104:$U$148</c:f>
              <c:numCache>
                <c:formatCode>General</c:formatCode>
                <c:ptCount val="45"/>
                <c:pt idx="0">
                  <c:v>14.82804</c:v>
                </c:pt>
                <c:pt idx="1">
                  <c:v>14.600392999999999</c:v>
                </c:pt>
                <c:pt idx="2">
                  <c:v>17.659109000000001</c:v>
                </c:pt>
                <c:pt idx="3">
                  <c:v>20.636944000000035</c:v>
                </c:pt>
                <c:pt idx="4">
                  <c:v>26.709371000000001</c:v>
                </c:pt>
                <c:pt idx="5">
                  <c:v>33.546388</c:v>
                </c:pt>
                <c:pt idx="6">
                  <c:v>49.200156000000113</c:v>
                </c:pt>
                <c:pt idx="7">
                  <c:v>54.470157</c:v>
                </c:pt>
                <c:pt idx="8">
                  <c:v>56.873174000000006</c:v>
                </c:pt>
                <c:pt idx="9">
                  <c:v>64.628809999999959</c:v>
                </c:pt>
                <c:pt idx="10">
                  <c:v>83.523769999999999</c:v>
                </c:pt>
                <c:pt idx="11">
                  <c:v>84.665969999999987</c:v>
                </c:pt>
                <c:pt idx="12">
                  <c:v>66.384349999999998</c:v>
                </c:pt>
                <c:pt idx="13">
                  <c:v>25.038608999999987</c:v>
                </c:pt>
                <c:pt idx="14">
                  <c:v>13.236311999999998</c:v>
                </c:pt>
                <c:pt idx="15">
                  <c:v>9.9691850000000048</c:v>
                </c:pt>
                <c:pt idx="16">
                  <c:v>8.7652540000000005</c:v>
                </c:pt>
                <c:pt idx="17" formatCode="0.000">
                  <c:v>8.748510999999997</c:v>
                </c:pt>
                <c:pt idx="18" formatCode="0.000">
                  <c:v>12.978789000000004</c:v>
                </c:pt>
                <c:pt idx="19" formatCode="0.000">
                  <c:v>15.541687</c:v>
                </c:pt>
                <c:pt idx="20" formatCode="0.000">
                  <c:v>15.794367999999997</c:v>
                </c:pt>
                <c:pt idx="21" formatCode="0.000">
                  <c:v>16.988375999999931</c:v>
                </c:pt>
                <c:pt idx="22" formatCode="0.000">
                  <c:v>17.203717999999924</c:v>
                </c:pt>
                <c:pt idx="23" formatCode="0.000">
                  <c:v>13.917894</c:v>
                </c:pt>
                <c:pt idx="24" formatCode="0.000">
                  <c:v>11.247192999999999</c:v>
                </c:pt>
                <c:pt idx="25" formatCode="0.000">
                  <c:v>12.018234</c:v>
                </c:pt>
                <c:pt idx="26" formatCode="0.000">
                  <c:v>11.511100000000001</c:v>
                </c:pt>
                <c:pt idx="27" formatCode="0.000">
                  <c:v>11.875326000000006</c:v>
                </c:pt>
                <c:pt idx="28" formatCode="0.000">
                  <c:v>11.934964999999998</c:v>
                </c:pt>
                <c:pt idx="29" formatCode="0.000">
                  <c:v>11.397960000000001</c:v>
                </c:pt>
                <c:pt idx="30" formatCode="0.000">
                  <c:v>15.469251</c:v>
                </c:pt>
                <c:pt idx="31" formatCode="0.000">
                  <c:v>17.248871999999999</c:v>
                </c:pt>
                <c:pt idx="32" formatCode="0.000">
                  <c:v>15.635117000000001</c:v>
                </c:pt>
                <c:pt idx="33" formatCode="0.000">
                  <c:v>14.811350000000001</c:v>
                </c:pt>
                <c:pt idx="34" formatCode="0.000">
                  <c:v>17.151126000000001</c:v>
                </c:pt>
                <c:pt idx="35" formatCode="0.000">
                  <c:v>18.105466</c:v>
                </c:pt>
                <c:pt idx="36" formatCode="0.000">
                  <c:v>16.351050999999998</c:v>
                </c:pt>
                <c:pt idx="37" formatCode="0.000">
                  <c:v>19.382486999999916</c:v>
                </c:pt>
                <c:pt idx="38" formatCode="0.000">
                  <c:v>20.503095999999999</c:v>
                </c:pt>
                <c:pt idx="39" formatCode="0.000">
                  <c:v>21.985034999999897</c:v>
                </c:pt>
                <c:pt idx="40" formatCode="0.000">
                  <c:v>25.535938000000005</c:v>
                </c:pt>
                <c:pt idx="41" formatCode="0.000">
                  <c:v>26.877892000000031</c:v>
                </c:pt>
              </c:numCache>
            </c:numRef>
          </c:val>
          <c:smooth val="0"/>
        </c:ser>
        <c:ser>
          <c:idx val="1"/>
          <c:order val="6"/>
          <c:tx>
            <c:v>2010</c:v>
          </c:tx>
          <c:spPr>
            <a:ln w="25400">
              <a:solidFill>
                <a:srgbClr val="FF0000"/>
              </a:solidFill>
              <a:prstDash val="lgDashDot"/>
            </a:ln>
          </c:spPr>
          <c:marker>
            <c:symbol val="none"/>
          </c:marker>
          <c:cat>
            <c:numRef>
              <c:f>respe!$A$104:$A$148</c:f>
              <c:numCache>
                <c:formatCode>General</c:formatCode>
                <c:ptCount val="45"/>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numCache>
            </c:numRef>
          </c:cat>
          <c:val>
            <c:numRef>
              <c:f>respe!$V$104:$V$148</c:f>
              <c:numCache>
                <c:formatCode>General</c:formatCode>
                <c:ptCount val="45"/>
                <c:pt idx="0">
                  <c:v>14.773200000000001</c:v>
                </c:pt>
                <c:pt idx="1">
                  <c:v>14.503217999999999</c:v>
                </c:pt>
                <c:pt idx="2">
                  <c:v>17.575876000000001</c:v>
                </c:pt>
                <c:pt idx="3">
                  <c:v>20.605644000000002</c:v>
                </c:pt>
                <c:pt idx="4">
                  <c:v>26.745192999999908</c:v>
                </c:pt>
                <c:pt idx="5">
                  <c:v>33.557099999999998</c:v>
                </c:pt>
                <c:pt idx="6">
                  <c:v>49.240763000000001</c:v>
                </c:pt>
                <c:pt idx="7">
                  <c:v>54.551102</c:v>
                </c:pt>
                <c:pt idx="8">
                  <c:v>56.842202</c:v>
                </c:pt>
                <c:pt idx="9">
                  <c:v>64.331149999999994</c:v>
                </c:pt>
                <c:pt idx="10">
                  <c:v>82.884320000000002</c:v>
                </c:pt>
                <c:pt idx="11">
                  <c:v>83.895230000000012</c:v>
                </c:pt>
                <c:pt idx="12">
                  <c:v>65.587980000000002</c:v>
                </c:pt>
                <c:pt idx="13">
                  <c:v>24.693049999999989</c:v>
                </c:pt>
                <c:pt idx="14">
                  <c:v>13.085481000000026</c:v>
                </c:pt>
                <c:pt idx="15">
                  <c:v>9.9070120000000017</c:v>
                </c:pt>
                <c:pt idx="16">
                  <c:v>8.7330699999999997</c:v>
                </c:pt>
                <c:pt idx="17">
                  <c:v>8.8069000000000006</c:v>
                </c:pt>
                <c:pt idx="18">
                  <c:v>13.095631000000004</c:v>
                </c:pt>
                <c:pt idx="19">
                  <c:v>15.668064999999999</c:v>
                </c:pt>
                <c:pt idx="20">
                  <c:v>15.921714</c:v>
                </c:pt>
                <c:pt idx="21">
                  <c:v>17.104925000000083</c:v>
                </c:pt>
                <c:pt idx="22">
                  <c:v>17.297975999999998</c:v>
                </c:pt>
                <c:pt idx="23">
                  <c:v>14.003432000000034</c:v>
                </c:pt>
                <c:pt idx="24">
                  <c:v>11.33062</c:v>
                </c:pt>
                <c:pt idx="25">
                  <c:v>12.050432000000045</c:v>
                </c:pt>
                <c:pt idx="26">
                  <c:v>11.504480000000004</c:v>
                </c:pt>
                <c:pt idx="27">
                  <c:v>11.847240000000001</c:v>
                </c:pt>
                <c:pt idx="28">
                  <c:v>11.887651</c:v>
                </c:pt>
                <c:pt idx="29">
                  <c:v>11.309906000000026</c:v>
                </c:pt>
                <c:pt idx="30">
                  <c:v>15.340173999999999</c:v>
                </c:pt>
                <c:pt idx="31">
                  <c:v>17.132512999999989</c:v>
                </c:pt>
                <c:pt idx="32">
                  <c:v>15.528330999999998</c:v>
                </c:pt>
                <c:pt idx="33">
                  <c:v>14.653022</c:v>
                </c:pt>
                <c:pt idx="34">
                  <c:v>16.88220099999992</c:v>
                </c:pt>
                <c:pt idx="35">
                  <c:v>17.767887999999999</c:v>
                </c:pt>
                <c:pt idx="36">
                  <c:v>15.934026999999999</c:v>
                </c:pt>
                <c:pt idx="37">
                  <c:v>18.736165000000035</c:v>
                </c:pt>
                <c:pt idx="38">
                  <c:v>19.688305</c:v>
                </c:pt>
                <c:pt idx="39">
                  <c:v>20.60182000000006</c:v>
                </c:pt>
                <c:pt idx="40">
                  <c:v>23.442855999999999</c:v>
                </c:pt>
                <c:pt idx="41">
                  <c:v>24.429625999999935</c:v>
                </c:pt>
                <c:pt idx="42">
                  <c:v>22.729723999999912</c:v>
                </c:pt>
              </c:numCache>
            </c:numRef>
          </c:val>
          <c:smooth val="0"/>
        </c:ser>
        <c:ser>
          <c:idx val="7"/>
          <c:order val="7"/>
          <c:tx>
            <c:v>2011</c:v>
          </c:tx>
          <c:spPr>
            <a:ln>
              <a:solidFill>
                <a:schemeClr val="tx1"/>
              </a:solidFill>
              <a:prstDash val="lgDashDotDot"/>
            </a:ln>
          </c:spPr>
          <c:marker>
            <c:symbol val="none"/>
          </c:marker>
          <c:cat>
            <c:numRef>
              <c:f>respe!$A$104:$A$148</c:f>
              <c:numCache>
                <c:formatCode>General</c:formatCode>
                <c:ptCount val="45"/>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numCache>
            </c:numRef>
          </c:cat>
          <c:val>
            <c:numRef>
              <c:f>respe!$W$104:$W$148</c:f>
              <c:numCache>
                <c:formatCode>General</c:formatCode>
                <c:ptCount val="45"/>
                <c:pt idx="0">
                  <c:v>13.06992</c:v>
                </c:pt>
                <c:pt idx="1">
                  <c:v>12.2044959</c:v>
                </c:pt>
                <c:pt idx="2">
                  <c:v>15.343314600000001</c:v>
                </c:pt>
                <c:pt idx="3">
                  <c:v>16.966289699999912</c:v>
                </c:pt>
                <c:pt idx="4">
                  <c:v>21.18358929999992</c:v>
                </c:pt>
                <c:pt idx="5">
                  <c:v>27.477467799999999</c:v>
                </c:pt>
                <c:pt idx="6">
                  <c:v>40.774911000000003</c:v>
                </c:pt>
                <c:pt idx="7">
                  <c:v>46.123530000000144</c:v>
                </c:pt>
                <c:pt idx="8">
                  <c:v>49.856943999999999</c:v>
                </c:pt>
                <c:pt idx="9">
                  <c:v>58.427824999999999</c:v>
                </c:pt>
                <c:pt idx="10">
                  <c:v>74.429112000000003</c:v>
                </c:pt>
                <c:pt idx="11">
                  <c:v>74.755481999999958</c:v>
                </c:pt>
                <c:pt idx="12">
                  <c:v>57.627800000000001</c:v>
                </c:pt>
                <c:pt idx="13">
                  <c:v>20.141604000000001</c:v>
                </c:pt>
                <c:pt idx="14">
                  <c:v>10.452128</c:v>
                </c:pt>
                <c:pt idx="15">
                  <c:v>8.3217380000000034</c:v>
                </c:pt>
                <c:pt idx="16">
                  <c:v>7.3988759999999845</c:v>
                </c:pt>
                <c:pt idx="17">
                  <c:v>8.297658199999999</c:v>
                </c:pt>
                <c:pt idx="18">
                  <c:v>13.8013853</c:v>
                </c:pt>
                <c:pt idx="19">
                  <c:v>17.077775099999997</c:v>
                </c:pt>
                <c:pt idx="20">
                  <c:v>17.808315999999987</c:v>
                </c:pt>
                <c:pt idx="21">
                  <c:v>19.720374</c:v>
                </c:pt>
                <c:pt idx="22">
                  <c:v>20.243198999999986</c:v>
                </c:pt>
                <c:pt idx="23">
                  <c:v>16.75250399999992</c:v>
                </c:pt>
                <c:pt idx="24">
                  <c:v>13.527079000000001</c:v>
                </c:pt>
                <c:pt idx="25">
                  <c:v>13.461919</c:v>
                </c:pt>
                <c:pt idx="26">
                  <c:v>12.707436000000024</c:v>
                </c:pt>
                <c:pt idx="27">
                  <c:v>13.067753</c:v>
                </c:pt>
                <c:pt idx="28">
                  <c:v>13.398873999999999</c:v>
                </c:pt>
                <c:pt idx="29">
                  <c:v>12.706861999999999</c:v>
                </c:pt>
                <c:pt idx="30">
                  <c:v>16.572880000000001</c:v>
                </c:pt>
                <c:pt idx="31">
                  <c:v>18.660934999999988</c:v>
                </c:pt>
                <c:pt idx="32">
                  <c:v>16.358515000000001</c:v>
                </c:pt>
                <c:pt idx="33">
                  <c:v>15.516461</c:v>
                </c:pt>
                <c:pt idx="34">
                  <c:v>16.621037999999999</c:v>
                </c:pt>
                <c:pt idx="35">
                  <c:v>17.545805000000001</c:v>
                </c:pt>
                <c:pt idx="36">
                  <c:v>15.87091</c:v>
                </c:pt>
                <c:pt idx="37">
                  <c:v>19.039662</c:v>
                </c:pt>
                <c:pt idx="38">
                  <c:v>19.903742999999874</c:v>
                </c:pt>
                <c:pt idx="39">
                  <c:v>19.614670000000068</c:v>
                </c:pt>
                <c:pt idx="40">
                  <c:v>20.740805000000005</c:v>
                </c:pt>
                <c:pt idx="41">
                  <c:v>21.648160000000001</c:v>
                </c:pt>
                <c:pt idx="42">
                  <c:v>20.44670199999992</c:v>
                </c:pt>
                <c:pt idx="43">
                  <c:v>17.942591999999919</c:v>
                </c:pt>
              </c:numCache>
            </c:numRef>
          </c:val>
          <c:smooth val="0"/>
        </c:ser>
        <c:ser>
          <c:idx val="8"/>
          <c:order val="8"/>
          <c:tx>
            <c:v>2012</c:v>
          </c:tx>
          <c:spPr>
            <a:ln>
              <a:solidFill>
                <a:srgbClr val="00B050"/>
              </a:solidFill>
            </a:ln>
          </c:spPr>
          <c:marker>
            <c:symbol val="none"/>
          </c:marker>
          <c:cat>
            <c:numRef>
              <c:f>respe!$A$104:$A$148</c:f>
              <c:numCache>
                <c:formatCode>General</c:formatCode>
                <c:ptCount val="45"/>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numCache>
            </c:numRef>
          </c:cat>
          <c:val>
            <c:numRef>
              <c:f>respe!$X$104:$X$148</c:f>
              <c:numCache>
                <c:formatCode>General</c:formatCode>
                <c:ptCount val="45"/>
                <c:pt idx="0">
                  <c:v>13.04974</c:v>
                </c:pt>
                <c:pt idx="1">
                  <c:v>12.522304200000002</c:v>
                </c:pt>
                <c:pt idx="2">
                  <c:v>16.086050799999999</c:v>
                </c:pt>
                <c:pt idx="3">
                  <c:v>18.007774899999987</c:v>
                </c:pt>
                <c:pt idx="4">
                  <c:v>22.52037810000003</c:v>
                </c:pt>
                <c:pt idx="5">
                  <c:v>29.131991600000113</c:v>
                </c:pt>
                <c:pt idx="6">
                  <c:v>42.537637000000004</c:v>
                </c:pt>
                <c:pt idx="7">
                  <c:v>47.598897000000001</c:v>
                </c:pt>
                <c:pt idx="8">
                  <c:v>50.496878000000002</c:v>
                </c:pt>
                <c:pt idx="9">
                  <c:v>57.783549000000001</c:v>
                </c:pt>
                <c:pt idx="10">
                  <c:v>72.073906999999949</c:v>
                </c:pt>
                <c:pt idx="11">
                  <c:v>71.159081999999728</c:v>
                </c:pt>
                <c:pt idx="12">
                  <c:v>53.399113000000121</c:v>
                </c:pt>
                <c:pt idx="13">
                  <c:v>17.382535999999924</c:v>
                </c:pt>
                <c:pt idx="14">
                  <c:v>8.7655301000000048</c:v>
                </c:pt>
                <c:pt idx="15">
                  <c:v>7.4941168999999768</c:v>
                </c:pt>
                <c:pt idx="16">
                  <c:v>7.1539709999999817</c:v>
                </c:pt>
                <c:pt idx="17">
                  <c:v>8.417615399999999</c:v>
                </c:pt>
                <c:pt idx="18">
                  <c:v>14.150839600000024</c:v>
                </c:pt>
                <c:pt idx="19">
                  <c:v>17.557435699999999</c:v>
                </c:pt>
                <c:pt idx="20">
                  <c:v>18.334215000000068</c:v>
                </c:pt>
                <c:pt idx="21">
                  <c:v>20.308515999999987</c:v>
                </c:pt>
                <c:pt idx="22">
                  <c:v>20.858079</c:v>
                </c:pt>
                <c:pt idx="23">
                  <c:v>17.330734</c:v>
                </c:pt>
                <c:pt idx="24">
                  <c:v>14.050475</c:v>
                </c:pt>
                <c:pt idx="25">
                  <c:v>13.943380999999999</c:v>
                </c:pt>
                <c:pt idx="26">
                  <c:v>13.179838</c:v>
                </c:pt>
                <c:pt idx="27">
                  <c:v>13.531891999999999</c:v>
                </c:pt>
                <c:pt idx="28">
                  <c:v>13.878272999999998</c:v>
                </c:pt>
                <c:pt idx="29">
                  <c:v>13.168037</c:v>
                </c:pt>
                <c:pt idx="30">
                  <c:v>16.960731999999897</c:v>
                </c:pt>
                <c:pt idx="31">
                  <c:v>19.042515000000002</c:v>
                </c:pt>
                <c:pt idx="32">
                  <c:v>16.633109000000001</c:v>
                </c:pt>
                <c:pt idx="33">
                  <c:v>15.737547999999999</c:v>
                </c:pt>
                <c:pt idx="34">
                  <c:v>16.683209000000002</c:v>
                </c:pt>
                <c:pt idx="35">
                  <c:v>17.544861999999998</c:v>
                </c:pt>
                <c:pt idx="36">
                  <c:v>15.806289000000024</c:v>
                </c:pt>
                <c:pt idx="37">
                  <c:v>18.74078799999992</c:v>
                </c:pt>
                <c:pt idx="38">
                  <c:v>19.375558000000005</c:v>
                </c:pt>
                <c:pt idx="39">
                  <c:v>18.840168999999999</c:v>
                </c:pt>
                <c:pt idx="40">
                  <c:v>19.514500999999999</c:v>
                </c:pt>
                <c:pt idx="41">
                  <c:v>20.091691999999988</c:v>
                </c:pt>
                <c:pt idx="42">
                  <c:v>18.886821999999999</c:v>
                </c:pt>
                <c:pt idx="43">
                  <c:v>16.635334</c:v>
                </c:pt>
                <c:pt idx="44">
                  <c:v>14.944792</c:v>
                </c:pt>
              </c:numCache>
            </c:numRef>
          </c:val>
          <c:smooth val="0"/>
        </c:ser>
        <c:dLbls>
          <c:showLegendKey val="0"/>
          <c:showVal val="0"/>
          <c:showCatName val="0"/>
          <c:showSerName val="0"/>
          <c:showPercent val="0"/>
          <c:showBubbleSize val="0"/>
        </c:dLbls>
        <c:marker val="1"/>
        <c:smooth val="0"/>
        <c:axId val="254366848"/>
        <c:axId val="254368768"/>
      </c:lineChart>
      <c:catAx>
        <c:axId val="254366848"/>
        <c:scaling>
          <c:orientation val="minMax"/>
        </c:scaling>
        <c:delete val="0"/>
        <c:axPos val="b"/>
        <c:title>
          <c:tx>
            <c:rich>
              <a:bodyPr/>
              <a:lstStyle/>
              <a:p>
                <a:pPr>
                  <a:defRPr sz="1200" b="0" i="0" u="none" strike="noStrike" baseline="0">
                    <a:solidFill>
                      <a:srgbClr val="000000"/>
                    </a:solidFill>
                    <a:latin typeface="Arial"/>
                    <a:ea typeface="Arial"/>
                    <a:cs typeface="Arial"/>
                  </a:defRPr>
                </a:pPr>
                <a:r>
                  <a:rPr lang="en-US"/>
                  <a:t>Year</a:t>
                </a:r>
              </a:p>
            </c:rich>
          </c:tx>
          <c:layout>
            <c:manualLayout>
              <c:xMode val="edge"/>
              <c:yMode val="edge"/>
              <c:x val="0.51557086967524346"/>
              <c:y val="0.9374730467065419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54368768"/>
        <c:crosses val="autoZero"/>
        <c:auto val="1"/>
        <c:lblAlgn val="ctr"/>
        <c:lblOffset val="100"/>
        <c:tickLblSkip val="5"/>
        <c:tickMarkSkip val="1"/>
        <c:noMultiLvlLbl val="0"/>
      </c:catAx>
      <c:valAx>
        <c:axId val="254368768"/>
        <c:scaling>
          <c:orientation val="minMax"/>
          <c:min val="5"/>
        </c:scaling>
        <c:delete val="0"/>
        <c:axPos val="l"/>
        <c:title>
          <c:tx>
            <c:rich>
              <a:bodyPr/>
              <a:lstStyle/>
              <a:p>
                <a:pPr>
                  <a:defRPr sz="1200" b="0" i="0" u="none" strike="noStrike" baseline="0">
                    <a:solidFill>
                      <a:srgbClr val="000000"/>
                    </a:solidFill>
                    <a:latin typeface="Arial"/>
                    <a:ea typeface="Arial"/>
                    <a:cs typeface="Arial"/>
                  </a:defRPr>
                </a:pPr>
                <a:r>
                  <a:rPr lang="en-US"/>
                  <a:t>Mature males (million)</a:t>
                </a:r>
              </a:p>
            </c:rich>
          </c:tx>
          <c:layout>
            <c:manualLayout>
              <c:xMode val="edge"/>
              <c:yMode val="edge"/>
              <c:x val="8.6505190311419941E-3"/>
              <c:y val="0.2324327161807477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54366848"/>
        <c:crosses val="autoZero"/>
        <c:crossBetween val="between"/>
      </c:valAx>
      <c:spPr>
        <a:solidFill>
          <a:srgbClr val="FFFFFF"/>
        </a:solidFill>
        <a:ln w="12700">
          <a:solidFill>
            <a:srgbClr val="808080"/>
          </a:solidFill>
          <a:prstDash val="solid"/>
        </a:ln>
      </c:spPr>
    </c:plotArea>
    <c:legend>
      <c:legendPos val="r"/>
      <c:layout>
        <c:manualLayout>
          <c:xMode val="edge"/>
          <c:yMode val="edge"/>
          <c:x val="0.6032295271049597"/>
          <c:y val="9.0990990990991713E-2"/>
          <c:w val="0.31362448580623192"/>
          <c:h val="0.3555121828886455"/>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655856236361263E-2"/>
          <c:y val="3.0240549828178802E-2"/>
          <c:w val="0.88478152874568838"/>
          <c:h val="0.84965065349666913"/>
        </c:manualLayout>
      </c:layout>
      <c:scatterChart>
        <c:scatterStyle val="smoothMarker"/>
        <c:varyColors val="0"/>
        <c:ser>
          <c:idx val="0"/>
          <c:order val="0"/>
          <c:marker>
            <c:symbol val="none"/>
          </c:marker>
          <c:xVal>
            <c:numRef>
              <c:f>lp!$K$3:$K$79</c:f>
              <c:numCache>
                <c:formatCode>General</c:formatCode>
                <c:ptCount val="77"/>
                <c:pt idx="0">
                  <c:v>22.7044</c:v>
                </c:pt>
                <c:pt idx="1">
                  <c:v>22.924400000000002</c:v>
                </c:pt>
                <c:pt idx="2">
                  <c:v>23.144500000000001</c:v>
                </c:pt>
                <c:pt idx="3">
                  <c:v>23.364599999999989</c:v>
                </c:pt>
                <c:pt idx="4">
                  <c:v>23.58459999999992</c:v>
                </c:pt>
                <c:pt idx="5">
                  <c:v>23.8047</c:v>
                </c:pt>
                <c:pt idx="6">
                  <c:v>24.024799999999935</c:v>
                </c:pt>
                <c:pt idx="7">
                  <c:v>24.117699999999999</c:v>
                </c:pt>
                <c:pt idx="8">
                  <c:v>24.210699999999989</c:v>
                </c:pt>
                <c:pt idx="9">
                  <c:v>24.303699999999989</c:v>
                </c:pt>
                <c:pt idx="10">
                  <c:v>24.396699999999989</c:v>
                </c:pt>
                <c:pt idx="11">
                  <c:v>24.489699999999878</c:v>
                </c:pt>
                <c:pt idx="12">
                  <c:v>24.582599999999882</c:v>
                </c:pt>
                <c:pt idx="13">
                  <c:v>24.675599999999989</c:v>
                </c:pt>
                <c:pt idx="14">
                  <c:v>24.792999999999989</c:v>
                </c:pt>
                <c:pt idx="15">
                  <c:v>24.910400000000003</c:v>
                </c:pt>
                <c:pt idx="16">
                  <c:v>25.027799999999989</c:v>
                </c:pt>
                <c:pt idx="17">
                  <c:v>25.145199999999939</c:v>
                </c:pt>
                <c:pt idx="18">
                  <c:v>25.262599999999878</c:v>
                </c:pt>
                <c:pt idx="19">
                  <c:v>25.38</c:v>
                </c:pt>
                <c:pt idx="20">
                  <c:v>25.497400000000003</c:v>
                </c:pt>
                <c:pt idx="21">
                  <c:v>25.575599999999916</c:v>
                </c:pt>
                <c:pt idx="22">
                  <c:v>25.653900000000064</c:v>
                </c:pt>
                <c:pt idx="23">
                  <c:v>25.732200000000002</c:v>
                </c:pt>
                <c:pt idx="24">
                  <c:v>25.810400000000001</c:v>
                </c:pt>
                <c:pt idx="25">
                  <c:v>25.888699999999897</c:v>
                </c:pt>
                <c:pt idx="26">
                  <c:v>25.966900000000003</c:v>
                </c:pt>
                <c:pt idx="27">
                  <c:v>26.04519999999992</c:v>
                </c:pt>
                <c:pt idx="28">
                  <c:v>26.084299999999935</c:v>
                </c:pt>
                <c:pt idx="29">
                  <c:v>26.1235</c:v>
                </c:pt>
                <c:pt idx="30">
                  <c:v>26.162599999999916</c:v>
                </c:pt>
                <c:pt idx="31">
                  <c:v>26.201700000000002</c:v>
                </c:pt>
                <c:pt idx="32">
                  <c:v>26.2409</c:v>
                </c:pt>
                <c:pt idx="33">
                  <c:v>26.279999999999987</c:v>
                </c:pt>
                <c:pt idx="34">
                  <c:v>26.319099999999999</c:v>
                </c:pt>
                <c:pt idx="35">
                  <c:v>26.3582</c:v>
                </c:pt>
                <c:pt idx="36">
                  <c:v>26.397400000000001</c:v>
                </c:pt>
                <c:pt idx="37">
                  <c:v>26.436499999999924</c:v>
                </c:pt>
                <c:pt idx="38">
                  <c:v>26.475599999999897</c:v>
                </c:pt>
                <c:pt idx="39">
                  <c:v>26.514800000000076</c:v>
                </c:pt>
                <c:pt idx="40">
                  <c:v>26.553900000000031</c:v>
                </c:pt>
                <c:pt idx="41">
                  <c:v>26.593</c:v>
                </c:pt>
                <c:pt idx="42">
                  <c:v>26.671299999999999</c:v>
                </c:pt>
                <c:pt idx="43">
                  <c:v>26.749499999999919</c:v>
                </c:pt>
                <c:pt idx="44">
                  <c:v>26.827800000000035</c:v>
                </c:pt>
                <c:pt idx="45">
                  <c:v>26.906099999999924</c:v>
                </c:pt>
                <c:pt idx="46">
                  <c:v>26.984299999999912</c:v>
                </c:pt>
                <c:pt idx="47">
                  <c:v>27.062599999999897</c:v>
                </c:pt>
                <c:pt idx="48">
                  <c:v>27.140799999999924</c:v>
                </c:pt>
                <c:pt idx="49">
                  <c:v>27.258200000000002</c:v>
                </c:pt>
                <c:pt idx="50">
                  <c:v>27.375599999999924</c:v>
                </c:pt>
                <c:pt idx="51">
                  <c:v>27.492999999999924</c:v>
                </c:pt>
                <c:pt idx="52">
                  <c:v>27.61040000000003</c:v>
                </c:pt>
                <c:pt idx="53">
                  <c:v>27.72779999999992</c:v>
                </c:pt>
                <c:pt idx="54">
                  <c:v>27.845200000000002</c:v>
                </c:pt>
                <c:pt idx="55">
                  <c:v>27.962599999999863</c:v>
                </c:pt>
                <c:pt idx="56">
                  <c:v>28.119100000000035</c:v>
                </c:pt>
                <c:pt idx="57">
                  <c:v>28.275599999999901</c:v>
                </c:pt>
                <c:pt idx="58">
                  <c:v>28.432200000000002</c:v>
                </c:pt>
                <c:pt idx="59">
                  <c:v>28.588699999999882</c:v>
                </c:pt>
                <c:pt idx="60">
                  <c:v>28.745199999999915</c:v>
                </c:pt>
                <c:pt idx="61">
                  <c:v>28.901700000000002</c:v>
                </c:pt>
                <c:pt idx="62">
                  <c:v>29.058299999999939</c:v>
                </c:pt>
                <c:pt idx="63">
                  <c:v>29.214800000000068</c:v>
                </c:pt>
                <c:pt idx="64">
                  <c:v>29.371299999999987</c:v>
                </c:pt>
                <c:pt idx="65">
                  <c:v>29.527799999999989</c:v>
                </c:pt>
                <c:pt idx="66">
                  <c:v>29.6843</c:v>
                </c:pt>
                <c:pt idx="67">
                  <c:v>29.840900000000001</c:v>
                </c:pt>
                <c:pt idx="68">
                  <c:v>29.997400000000003</c:v>
                </c:pt>
                <c:pt idx="69">
                  <c:v>30.153900000000064</c:v>
                </c:pt>
                <c:pt idx="70">
                  <c:v>30.2713</c:v>
                </c:pt>
                <c:pt idx="71">
                  <c:v>30.388699999999897</c:v>
                </c:pt>
                <c:pt idx="72">
                  <c:v>30.5061</c:v>
                </c:pt>
                <c:pt idx="73">
                  <c:v>30.6235</c:v>
                </c:pt>
                <c:pt idx="74">
                  <c:v>30.7409</c:v>
                </c:pt>
                <c:pt idx="75">
                  <c:v>30.8583</c:v>
                </c:pt>
                <c:pt idx="76">
                  <c:v>30.975699999999897</c:v>
                </c:pt>
              </c:numCache>
            </c:numRef>
          </c:xVal>
          <c:yVal>
            <c:numRef>
              <c:f>lp!$M$3:$M$79</c:f>
              <c:numCache>
                <c:formatCode>0.00E+00</c:formatCode>
                <c:ptCount val="77"/>
                <c:pt idx="0">
                  <c:v>1.309260000000056E-47</c:v>
                </c:pt>
                <c:pt idx="1">
                  <c:v>1.309260000000056E-47</c:v>
                </c:pt>
                <c:pt idx="2">
                  <c:v>1.309260000000056E-47</c:v>
                </c:pt>
                <c:pt idx="3">
                  <c:v>1.309260000000056E-47</c:v>
                </c:pt>
                <c:pt idx="4">
                  <c:v>1.309260000000056E-47</c:v>
                </c:pt>
                <c:pt idx="5">
                  <c:v>1.309260000000056E-47</c:v>
                </c:pt>
                <c:pt idx="6">
                  <c:v>1.309260000000056E-47</c:v>
                </c:pt>
                <c:pt idx="7">
                  <c:v>1.6566100000000112E-5</c:v>
                </c:pt>
                <c:pt idx="8">
                  <c:v>3.313230000000015E-5</c:v>
                </c:pt>
                <c:pt idx="9">
                  <c:v>4.9698400000000337E-5</c:v>
                </c:pt>
                <c:pt idx="10">
                  <c:v>6.6264600000000274E-5</c:v>
                </c:pt>
                <c:pt idx="11">
                  <c:v>8.2830700000000027E-5</c:v>
                </c:pt>
                <c:pt idx="12">
                  <c:v>9.93969000000006E-5</c:v>
                </c:pt>
                <c:pt idx="13" formatCode="General">
                  <c:v>1.1596300000000001E-4</c:v>
                </c:pt>
                <c:pt idx="14" formatCode="General">
                  <c:v>1.3919500000000059E-4</c:v>
                </c:pt>
                <c:pt idx="15" formatCode="General">
                  <c:v>1.6242700000000088E-4</c:v>
                </c:pt>
                <c:pt idx="16" formatCode="General">
                  <c:v>1.8565800000000098E-4</c:v>
                </c:pt>
                <c:pt idx="17" formatCode="General">
                  <c:v>2.0889000000000113E-4</c:v>
                </c:pt>
                <c:pt idx="18" formatCode="General">
                  <c:v>2.3212200000000002E-4</c:v>
                </c:pt>
                <c:pt idx="19" formatCode="General">
                  <c:v>2.5535400000000012E-4</c:v>
                </c:pt>
                <c:pt idx="20" formatCode="General">
                  <c:v>2.7858599999999999E-4</c:v>
                </c:pt>
                <c:pt idx="21" formatCode="General">
                  <c:v>2.8997099999999998E-4</c:v>
                </c:pt>
                <c:pt idx="22" formatCode="General">
                  <c:v>3.0135600000000121E-4</c:v>
                </c:pt>
                <c:pt idx="23" formatCode="General">
                  <c:v>3.1274100000000185E-4</c:v>
                </c:pt>
                <c:pt idx="24" formatCode="General">
                  <c:v>3.2412600000000129E-4</c:v>
                </c:pt>
                <c:pt idx="25" formatCode="General">
                  <c:v>3.3551100000000052E-4</c:v>
                </c:pt>
                <c:pt idx="26" formatCode="General">
                  <c:v>3.4689600000000154E-4</c:v>
                </c:pt>
                <c:pt idx="27" formatCode="General">
                  <c:v>3.5828100000000104E-4</c:v>
                </c:pt>
                <c:pt idx="28" formatCode="General">
                  <c:v>3.5980000000000121E-4</c:v>
                </c:pt>
                <c:pt idx="29" formatCode="General">
                  <c:v>3.6132000000000151E-4</c:v>
                </c:pt>
                <c:pt idx="30" formatCode="General">
                  <c:v>3.6283900000000228E-4</c:v>
                </c:pt>
                <c:pt idx="31" formatCode="General">
                  <c:v>3.6435900000000252E-4</c:v>
                </c:pt>
                <c:pt idx="32" formatCode="General">
                  <c:v>3.658790000000019E-4</c:v>
                </c:pt>
                <c:pt idx="33" formatCode="General">
                  <c:v>3.6739800000000201E-4</c:v>
                </c:pt>
                <c:pt idx="34" formatCode="General">
                  <c:v>3.689180000000022E-4</c:v>
                </c:pt>
                <c:pt idx="35" formatCode="General">
                  <c:v>3.6668100000000108E-4</c:v>
                </c:pt>
                <c:pt idx="36" formatCode="General">
                  <c:v>3.6444500000000143E-4</c:v>
                </c:pt>
                <c:pt idx="37" formatCode="General">
                  <c:v>3.6220800000000129E-4</c:v>
                </c:pt>
                <c:pt idx="38" formatCode="General">
                  <c:v>3.5997100000000146E-4</c:v>
                </c:pt>
                <c:pt idx="39" formatCode="General">
                  <c:v>3.5773400000000142E-4</c:v>
                </c:pt>
                <c:pt idx="40" formatCode="General">
                  <c:v>3.5549800000000151E-4</c:v>
                </c:pt>
                <c:pt idx="41" formatCode="General">
                  <c:v>3.5326100000000006E-4</c:v>
                </c:pt>
                <c:pt idx="42" formatCode="General">
                  <c:v>3.4203000000000168E-4</c:v>
                </c:pt>
                <c:pt idx="43" formatCode="General">
                  <c:v>3.3079900000000179E-4</c:v>
                </c:pt>
                <c:pt idx="44" formatCode="General">
                  <c:v>3.1956900000000012E-4</c:v>
                </c:pt>
                <c:pt idx="45" formatCode="General">
                  <c:v>3.0833800000000202E-4</c:v>
                </c:pt>
                <c:pt idx="46" formatCode="General">
                  <c:v>2.9710700000000001E-4</c:v>
                </c:pt>
                <c:pt idx="47" formatCode="General">
                  <c:v>2.8587600000000001E-4</c:v>
                </c:pt>
                <c:pt idx="48" formatCode="General">
                  <c:v>2.7464500000000006E-4</c:v>
                </c:pt>
                <c:pt idx="49" formatCode="General">
                  <c:v>2.5070800000000129E-4</c:v>
                </c:pt>
                <c:pt idx="50" formatCode="General">
                  <c:v>2.2677200000000212E-4</c:v>
                </c:pt>
                <c:pt idx="51" formatCode="General">
                  <c:v>2.0283500000000095E-4</c:v>
                </c:pt>
                <c:pt idx="52" formatCode="General">
                  <c:v>1.7889800000000074E-4</c:v>
                </c:pt>
                <c:pt idx="53" formatCode="General">
                  <c:v>1.5496200000000003E-4</c:v>
                </c:pt>
                <c:pt idx="54" formatCode="General">
                  <c:v>1.3102500000000079E-4</c:v>
                </c:pt>
                <c:pt idx="55" formatCode="General">
                  <c:v>1.0708800000000061E-4</c:v>
                </c:pt>
                <c:pt idx="56">
                  <c:v>9.5841000000000264E-5</c:v>
                </c:pt>
                <c:pt idx="57">
                  <c:v>8.4593500000000531E-5</c:v>
                </c:pt>
                <c:pt idx="58">
                  <c:v>7.3346100000000304E-5</c:v>
                </c:pt>
                <c:pt idx="59">
                  <c:v>6.2098700000000375E-5</c:v>
                </c:pt>
                <c:pt idx="60">
                  <c:v>5.0851200000000134E-5</c:v>
                </c:pt>
                <c:pt idx="61">
                  <c:v>3.9603800000000232E-5</c:v>
                </c:pt>
                <c:pt idx="62">
                  <c:v>2.8356300000000012E-5</c:v>
                </c:pt>
                <c:pt idx="63">
                  <c:v>2.4956700000000011E-5</c:v>
                </c:pt>
                <c:pt idx="64">
                  <c:v>2.1557000000000089E-5</c:v>
                </c:pt>
                <c:pt idx="65">
                  <c:v>1.8157400000000068E-5</c:v>
                </c:pt>
                <c:pt idx="66">
                  <c:v>1.4757800000000049E-5</c:v>
                </c:pt>
                <c:pt idx="67">
                  <c:v>1.1358100000000055E-5</c:v>
                </c:pt>
                <c:pt idx="68">
                  <c:v>7.9584900000000519E-6</c:v>
                </c:pt>
                <c:pt idx="69">
                  <c:v>4.5588500000000114E-6</c:v>
                </c:pt>
                <c:pt idx="70">
                  <c:v>4.0301400000000254E-6</c:v>
                </c:pt>
                <c:pt idx="71">
                  <c:v>3.5014300000000221E-6</c:v>
                </c:pt>
                <c:pt idx="72">
                  <c:v>2.9727100000000116E-6</c:v>
                </c:pt>
                <c:pt idx="73">
                  <c:v>2.4440000000000142E-6</c:v>
                </c:pt>
                <c:pt idx="74">
                  <c:v>1.91529000000001E-6</c:v>
                </c:pt>
                <c:pt idx="75">
                  <c:v>1.3865800000000113E-6</c:v>
                </c:pt>
                <c:pt idx="76">
                  <c:v>8.5786700000000266E-7</c:v>
                </c:pt>
              </c:numCache>
            </c:numRef>
          </c:yVal>
          <c:smooth val="1"/>
        </c:ser>
        <c:dLbls>
          <c:showLegendKey val="0"/>
          <c:showVal val="0"/>
          <c:showCatName val="0"/>
          <c:showSerName val="0"/>
          <c:showPercent val="0"/>
          <c:showBubbleSize val="0"/>
        </c:dLbls>
        <c:axId val="253934592"/>
        <c:axId val="254391424"/>
      </c:scatterChart>
      <c:valAx>
        <c:axId val="253934592"/>
        <c:scaling>
          <c:orientation val="minMax"/>
          <c:max val="31"/>
          <c:min val="24"/>
        </c:scaling>
        <c:delete val="0"/>
        <c:axPos val="b"/>
        <c:title>
          <c:tx>
            <c:rich>
              <a:bodyPr/>
              <a:lstStyle/>
              <a:p>
                <a:pPr>
                  <a:defRPr/>
                </a:pPr>
                <a:r>
                  <a:rPr lang="en-US" b="0" i="0" baseline="0"/>
                  <a:t>MMB (1000 t) on 2/15</a:t>
                </a:r>
              </a:p>
            </c:rich>
          </c:tx>
          <c:layout>
            <c:manualLayout>
              <c:xMode val="edge"/>
              <c:yMode val="edge"/>
              <c:x val="0.34409011373578302"/>
              <c:y val="0.9404810996563574"/>
            </c:manualLayout>
          </c:layout>
          <c:overlay val="0"/>
        </c:title>
        <c:numFmt formatCode="General" sourceLinked="1"/>
        <c:majorTickMark val="out"/>
        <c:minorTickMark val="none"/>
        <c:tickLblPos val="nextTo"/>
        <c:crossAx val="254391424"/>
        <c:crosses val="autoZero"/>
        <c:crossBetween val="midCat"/>
      </c:valAx>
      <c:valAx>
        <c:axId val="254391424"/>
        <c:scaling>
          <c:orientation val="minMax"/>
          <c:min val="0"/>
        </c:scaling>
        <c:delete val="0"/>
        <c:axPos val="l"/>
        <c:title>
          <c:tx>
            <c:rich>
              <a:bodyPr rot="-5400000" vert="horz"/>
              <a:lstStyle/>
              <a:p>
                <a:pPr>
                  <a:defRPr b="0" i="0" baseline="0">
                    <a:latin typeface="Arial" pitchFamily="34" charset="0"/>
                  </a:defRPr>
                </a:pPr>
                <a:r>
                  <a:rPr lang="en-US" b="0" i="0" baseline="0">
                    <a:latin typeface="Arial" pitchFamily="34" charset="0"/>
                  </a:rPr>
                  <a:t>Likelihood profile</a:t>
                </a:r>
              </a:p>
            </c:rich>
          </c:tx>
          <c:layout>
            <c:manualLayout>
              <c:xMode val="edge"/>
              <c:yMode val="edge"/>
              <c:x val="1.1030058024356151E-2"/>
              <c:y val="0.33280846813928616"/>
            </c:manualLayout>
          </c:layout>
          <c:overlay val="0"/>
        </c:title>
        <c:numFmt formatCode="0.0000" sourceLinked="0"/>
        <c:majorTickMark val="out"/>
        <c:minorTickMark val="none"/>
        <c:tickLblPos val="none"/>
        <c:crossAx val="253934592"/>
        <c:crosses val="autoZero"/>
        <c:crossBetween val="midCat"/>
      </c:valAx>
    </c:plotArea>
    <c:plotVisOnly val="1"/>
    <c:dispBlanksAs val="gap"/>
    <c:showDLblsOverMax val="0"/>
  </c:chart>
  <c:spPr>
    <a:ln>
      <a:noFill/>
    </a:ln>
  </c:spPr>
  <c:txPr>
    <a:bodyPr/>
    <a:lstStyle/>
    <a:p>
      <a:pPr>
        <a:defRPr sz="1200" baseline="0"/>
      </a:pPr>
      <a:endParaRPr lang="en-US"/>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604247199189515E-2"/>
          <c:y val="5.3291617621622794E-2"/>
          <c:w val="0.88328299391992293"/>
          <c:h val="0.83276924266692465"/>
        </c:manualLayout>
      </c:layout>
      <c:scatterChart>
        <c:scatterStyle val="smoothMarker"/>
        <c:varyColors val="0"/>
        <c:ser>
          <c:idx val="0"/>
          <c:order val="0"/>
          <c:tx>
            <c:v>Probability</c:v>
          </c:tx>
          <c:spPr>
            <a:ln w="31750"/>
          </c:spPr>
          <c:marker>
            <c:symbol val="none"/>
          </c:marker>
          <c:xVal>
            <c:numRef>
              <c:f>lp!$A$90:$A$159</c:f>
              <c:numCache>
                <c:formatCode>General</c:formatCode>
                <c:ptCount val="70"/>
                <c:pt idx="0">
                  <c:v>5.4571299999999985</c:v>
                </c:pt>
                <c:pt idx="1">
                  <c:v>5.5648799999999845</c:v>
                </c:pt>
                <c:pt idx="2">
                  <c:v>5.6726400000000003</c:v>
                </c:pt>
                <c:pt idx="3">
                  <c:v>5.7803900000000024</c:v>
                </c:pt>
                <c:pt idx="4">
                  <c:v>5.8881399999999955</c:v>
                </c:pt>
                <c:pt idx="5">
                  <c:v>5.9958999999999998</c:v>
                </c:pt>
                <c:pt idx="6">
                  <c:v>6.10365</c:v>
                </c:pt>
                <c:pt idx="7">
                  <c:v>6.2091799999999999</c:v>
                </c:pt>
                <c:pt idx="8">
                  <c:v>6.3147099999999945</c:v>
                </c:pt>
                <c:pt idx="9">
                  <c:v>6.4202399999999997</c:v>
                </c:pt>
                <c:pt idx="10">
                  <c:v>6.5257799999999975</c:v>
                </c:pt>
                <c:pt idx="11">
                  <c:v>6.63131</c:v>
                </c:pt>
                <c:pt idx="12">
                  <c:v>6.7368399999999999</c:v>
                </c:pt>
                <c:pt idx="13">
                  <c:v>6.8423699999999998</c:v>
                </c:pt>
                <c:pt idx="14">
                  <c:v>6.9223500000000007</c:v>
                </c:pt>
                <c:pt idx="15">
                  <c:v>7.0023299999999997</c:v>
                </c:pt>
                <c:pt idx="16">
                  <c:v>7.0823100000000005</c:v>
                </c:pt>
                <c:pt idx="17">
                  <c:v>7.1622899999999845</c:v>
                </c:pt>
                <c:pt idx="18">
                  <c:v>7.2422800000000001</c:v>
                </c:pt>
                <c:pt idx="19">
                  <c:v>7.32226</c:v>
                </c:pt>
                <c:pt idx="20">
                  <c:v>7.4022399999999999</c:v>
                </c:pt>
                <c:pt idx="21">
                  <c:v>7.4555600000000002</c:v>
                </c:pt>
                <c:pt idx="22">
                  <c:v>7.5088799999999996</c:v>
                </c:pt>
                <c:pt idx="23">
                  <c:v>7.5621999999999945</c:v>
                </c:pt>
                <c:pt idx="24">
                  <c:v>7.6155199999999788</c:v>
                </c:pt>
                <c:pt idx="25">
                  <c:v>7.6688499999999955</c:v>
                </c:pt>
                <c:pt idx="26">
                  <c:v>7.7221699999999975</c:v>
                </c:pt>
                <c:pt idx="27">
                  <c:v>7.7754899999999996</c:v>
                </c:pt>
                <c:pt idx="28">
                  <c:v>7.8021499999999975</c:v>
                </c:pt>
                <c:pt idx="29">
                  <c:v>7.8288099999999945</c:v>
                </c:pt>
                <c:pt idx="30">
                  <c:v>7.8554699999999995</c:v>
                </c:pt>
                <c:pt idx="31">
                  <c:v>7.8821299999999965</c:v>
                </c:pt>
                <c:pt idx="32">
                  <c:v>7.9087899999999998</c:v>
                </c:pt>
                <c:pt idx="33">
                  <c:v>7.9354499999999994</c:v>
                </c:pt>
                <c:pt idx="34">
                  <c:v>7.9621099999999965</c:v>
                </c:pt>
                <c:pt idx="35">
                  <c:v>7.9887700000000024</c:v>
                </c:pt>
                <c:pt idx="36">
                  <c:v>8.015430000000034</c:v>
                </c:pt>
                <c:pt idx="37">
                  <c:v>8.04209</c:v>
                </c:pt>
                <c:pt idx="38">
                  <c:v>8.0687500000000014</c:v>
                </c:pt>
                <c:pt idx="39">
                  <c:v>8.0954100000000047</c:v>
                </c:pt>
                <c:pt idx="40">
                  <c:v>8.1220800000000004</c:v>
                </c:pt>
                <c:pt idx="41">
                  <c:v>8.1487399999999983</c:v>
                </c:pt>
                <c:pt idx="42">
                  <c:v>8.2020600000000012</c:v>
                </c:pt>
                <c:pt idx="43">
                  <c:v>8.2553800000000006</c:v>
                </c:pt>
                <c:pt idx="44">
                  <c:v>8.3087</c:v>
                </c:pt>
                <c:pt idx="45">
                  <c:v>8.3620200000000047</c:v>
                </c:pt>
                <c:pt idx="46">
                  <c:v>8.4153400000000005</c:v>
                </c:pt>
                <c:pt idx="47">
                  <c:v>8.4686600000000034</c:v>
                </c:pt>
                <c:pt idx="48">
                  <c:v>8.5219799999999992</c:v>
                </c:pt>
                <c:pt idx="49">
                  <c:v>8.6019699999999997</c:v>
                </c:pt>
                <c:pt idx="50">
                  <c:v>8.6819499999999987</c:v>
                </c:pt>
                <c:pt idx="51">
                  <c:v>8.7619299999999996</c:v>
                </c:pt>
                <c:pt idx="52">
                  <c:v>8.8419099999999986</c:v>
                </c:pt>
                <c:pt idx="53">
                  <c:v>8.9218900000000012</c:v>
                </c:pt>
                <c:pt idx="54">
                  <c:v>9.0018699999999985</c:v>
                </c:pt>
                <c:pt idx="55">
                  <c:v>9.0818600000000025</c:v>
                </c:pt>
                <c:pt idx="56">
                  <c:v>9.1885000000000012</c:v>
                </c:pt>
                <c:pt idx="57">
                  <c:v>9.29514</c:v>
                </c:pt>
                <c:pt idx="58">
                  <c:v>9.4017800000000005</c:v>
                </c:pt>
                <c:pt idx="59">
                  <c:v>9.508420000000001</c:v>
                </c:pt>
                <c:pt idx="60">
                  <c:v>9.6150600000000015</c:v>
                </c:pt>
                <c:pt idx="61">
                  <c:v>9.7217100000000016</c:v>
                </c:pt>
                <c:pt idx="62">
                  <c:v>9.8283499999999986</c:v>
                </c:pt>
                <c:pt idx="63">
                  <c:v>9.9349900000000009</c:v>
                </c:pt>
                <c:pt idx="64">
                  <c:v>10.041600000000001</c:v>
                </c:pt>
                <c:pt idx="65">
                  <c:v>10.148299999999999</c:v>
                </c:pt>
                <c:pt idx="66">
                  <c:v>10.254900000000001</c:v>
                </c:pt>
                <c:pt idx="67">
                  <c:v>10.361600000000006</c:v>
                </c:pt>
                <c:pt idx="68">
                  <c:v>10.468200000000001</c:v>
                </c:pt>
                <c:pt idx="69">
                  <c:v>10.5748</c:v>
                </c:pt>
              </c:numCache>
            </c:numRef>
          </c:xVal>
          <c:yVal>
            <c:numRef>
              <c:f>lp!$C$90:$C$159</c:f>
              <c:numCache>
                <c:formatCode>0.00E+00</c:formatCode>
                <c:ptCount val="70"/>
                <c:pt idx="0">
                  <c:v>4.3138200000000134E-6</c:v>
                </c:pt>
                <c:pt idx="1">
                  <c:v>7.4938500000000435E-6</c:v>
                </c:pt>
                <c:pt idx="2">
                  <c:v>1.0673900000000001E-5</c:v>
                </c:pt>
                <c:pt idx="3">
                  <c:v>1.3853900000000047E-5</c:v>
                </c:pt>
                <c:pt idx="4">
                  <c:v>1.7033900000000003E-5</c:v>
                </c:pt>
                <c:pt idx="5">
                  <c:v>2.0214000000000085E-5</c:v>
                </c:pt>
                <c:pt idx="6">
                  <c:v>2.3394E-5</c:v>
                </c:pt>
                <c:pt idx="7">
                  <c:v>4.4126600000000337E-5</c:v>
                </c:pt>
                <c:pt idx="8">
                  <c:v>6.4859100000000234E-5</c:v>
                </c:pt>
                <c:pt idx="9">
                  <c:v>8.5591700000000267E-5</c:v>
                </c:pt>
                <c:pt idx="10" formatCode="General">
                  <c:v>1.0632399999999999E-4</c:v>
                </c:pt>
                <c:pt idx="11" formatCode="General">
                  <c:v>1.2705700000000052E-4</c:v>
                </c:pt>
                <c:pt idx="12" formatCode="General">
                  <c:v>1.47789E-4</c:v>
                </c:pt>
                <c:pt idx="13" formatCode="General">
                  <c:v>1.6852200000000059E-4</c:v>
                </c:pt>
                <c:pt idx="14" formatCode="General">
                  <c:v>2.0043600000000094E-4</c:v>
                </c:pt>
                <c:pt idx="15" formatCode="General">
                  <c:v>2.3235100000000127E-4</c:v>
                </c:pt>
                <c:pt idx="16" formatCode="General">
                  <c:v>2.6426500000000002E-4</c:v>
                </c:pt>
                <c:pt idx="17" formatCode="General">
                  <c:v>2.9617900000000139E-4</c:v>
                </c:pt>
                <c:pt idx="18" formatCode="General">
                  <c:v>3.2809400000000165E-4</c:v>
                </c:pt>
                <c:pt idx="19" formatCode="General">
                  <c:v>3.6000800000000172E-4</c:v>
                </c:pt>
                <c:pt idx="20" formatCode="General">
                  <c:v>3.9192300000000116E-4</c:v>
                </c:pt>
                <c:pt idx="21" formatCode="General">
                  <c:v>4.0783000000000209E-4</c:v>
                </c:pt>
                <c:pt idx="22" formatCode="General">
                  <c:v>4.2373700000000188E-4</c:v>
                </c:pt>
                <c:pt idx="23" formatCode="General">
                  <c:v>4.3964500000000023E-4</c:v>
                </c:pt>
                <c:pt idx="24" formatCode="General">
                  <c:v>4.5555200000000013E-4</c:v>
                </c:pt>
                <c:pt idx="25" formatCode="General">
                  <c:v>4.7145999999999999E-4</c:v>
                </c:pt>
                <c:pt idx="26" formatCode="General">
                  <c:v>4.8736700000000276E-4</c:v>
                </c:pt>
                <c:pt idx="27" formatCode="General">
                  <c:v>5.0327400000000223E-4</c:v>
                </c:pt>
                <c:pt idx="28" formatCode="General">
                  <c:v>5.0555700000000001E-4</c:v>
                </c:pt>
                <c:pt idx="29" formatCode="General">
                  <c:v>5.0784000000000213E-4</c:v>
                </c:pt>
                <c:pt idx="30" formatCode="General">
                  <c:v>5.1012300000000132E-4</c:v>
                </c:pt>
                <c:pt idx="31" formatCode="General">
                  <c:v>5.1240499999999996E-4</c:v>
                </c:pt>
                <c:pt idx="32" formatCode="General">
                  <c:v>5.1468800000000002E-4</c:v>
                </c:pt>
                <c:pt idx="33" formatCode="General">
                  <c:v>5.1697100000000018E-4</c:v>
                </c:pt>
                <c:pt idx="34" formatCode="General">
                  <c:v>5.1925400000000003E-4</c:v>
                </c:pt>
                <c:pt idx="35" formatCode="General">
                  <c:v>5.1697100000000018E-4</c:v>
                </c:pt>
                <c:pt idx="36" formatCode="General">
                  <c:v>5.1468800000000002E-4</c:v>
                </c:pt>
                <c:pt idx="37" formatCode="General">
                  <c:v>5.1240400000000016E-4</c:v>
                </c:pt>
                <c:pt idx="38" formatCode="General">
                  <c:v>5.1012100000000194E-4</c:v>
                </c:pt>
                <c:pt idx="39" formatCode="General">
                  <c:v>5.0783800000000123E-4</c:v>
                </c:pt>
                <c:pt idx="40" formatCode="General">
                  <c:v>5.0555500000000009E-4</c:v>
                </c:pt>
                <c:pt idx="41" formatCode="General">
                  <c:v>5.0327200000000231E-4</c:v>
                </c:pt>
                <c:pt idx="42" formatCode="General">
                  <c:v>4.8736400000000337E-4</c:v>
                </c:pt>
                <c:pt idx="43" formatCode="General">
                  <c:v>4.7145599999999998E-4</c:v>
                </c:pt>
                <c:pt idx="44" formatCode="General">
                  <c:v>4.5554900000000024E-4</c:v>
                </c:pt>
                <c:pt idx="45" formatCode="General">
                  <c:v>4.3964100000000011E-4</c:v>
                </c:pt>
                <c:pt idx="46" formatCode="General">
                  <c:v>4.2373300000000133E-4</c:v>
                </c:pt>
                <c:pt idx="47" formatCode="General">
                  <c:v>4.0782500000000239E-4</c:v>
                </c:pt>
                <c:pt idx="48" formatCode="General">
                  <c:v>3.9191700000000117E-4</c:v>
                </c:pt>
                <c:pt idx="49" formatCode="General">
                  <c:v>3.6000300000000191E-4</c:v>
                </c:pt>
                <c:pt idx="50" formatCode="General">
                  <c:v>3.2808900000000195E-4</c:v>
                </c:pt>
                <c:pt idx="51" formatCode="General">
                  <c:v>2.9617500000000052E-4</c:v>
                </c:pt>
                <c:pt idx="52" formatCode="General">
                  <c:v>2.6426000000000016E-4</c:v>
                </c:pt>
                <c:pt idx="53" formatCode="General">
                  <c:v>2.3234600000000016E-4</c:v>
                </c:pt>
                <c:pt idx="54" formatCode="General">
                  <c:v>2.0043200000000142E-4</c:v>
                </c:pt>
                <c:pt idx="55" formatCode="General">
                  <c:v>1.6851800000000091E-4</c:v>
                </c:pt>
                <c:pt idx="56" formatCode="General">
                  <c:v>1.4770000000000001E-4</c:v>
                </c:pt>
                <c:pt idx="57" formatCode="General">
                  <c:v>1.2688200000000001E-4</c:v>
                </c:pt>
                <c:pt idx="58" formatCode="General">
                  <c:v>1.0606400000000047E-4</c:v>
                </c:pt>
                <c:pt idx="59">
                  <c:v>8.5246400000000248E-5</c:v>
                </c:pt>
                <c:pt idx="60">
                  <c:v>6.4428500000000306E-5</c:v>
                </c:pt>
                <c:pt idx="61">
                  <c:v>4.3610600000000236E-5</c:v>
                </c:pt>
                <c:pt idx="62">
                  <c:v>2.2792800000000112E-5</c:v>
                </c:pt>
                <c:pt idx="63">
                  <c:v>1.96986000000001E-5</c:v>
                </c:pt>
                <c:pt idx="64">
                  <c:v>1.6604500000000122E-5</c:v>
                </c:pt>
                <c:pt idx="65">
                  <c:v>1.3510300000000061E-5</c:v>
                </c:pt>
                <c:pt idx="66">
                  <c:v>1.04162E-5</c:v>
                </c:pt>
                <c:pt idx="67">
                  <c:v>7.3220200000000306E-6</c:v>
                </c:pt>
                <c:pt idx="68">
                  <c:v>4.2278800000000001E-6</c:v>
                </c:pt>
                <c:pt idx="69">
                  <c:v>1.1337300000000049E-6</c:v>
                </c:pt>
              </c:numCache>
            </c:numRef>
          </c:yVal>
          <c:smooth val="1"/>
        </c:ser>
        <c:ser>
          <c:idx val="2"/>
          <c:order val="1"/>
          <c:tx>
            <c:v>49% probability</c:v>
          </c:tx>
          <c:spPr>
            <a:ln w="31750">
              <a:solidFill>
                <a:schemeClr val="tx1"/>
              </a:solidFill>
              <a:prstDash val="sysDash"/>
            </a:ln>
          </c:spPr>
          <c:marker>
            <c:symbol val="none"/>
          </c:marker>
          <c:xVal>
            <c:numRef>
              <c:f>lp!$F$121:$F$122</c:f>
              <c:numCache>
                <c:formatCode>0.0000</c:formatCode>
                <c:ptCount val="2"/>
                <c:pt idx="0">
                  <c:v>7.9390167071044724</c:v>
                </c:pt>
                <c:pt idx="1">
                  <c:v>7.9390167071044724</c:v>
                </c:pt>
              </c:numCache>
            </c:numRef>
          </c:xVal>
          <c:yVal>
            <c:numRef>
              <c:f>lp!$G$121:$G$122</c:f>
              <c:numCache>
                <c:formatCode>0.00000</c:formatCode>
                <c:ptCount val="2"/>
                <c:pt idx="0">
                  <c:v>0</c:v>
                </c:pt>
                <c:pt idx="1">
                  <c:v>5.3000000000000139E-4</c:v>
                </c:pt>
              </c:numCache>
            </c:numRef>
          </c:yVal>
          <c:smooth val="1"/>
        </c:ser>
        <c:ser>
          <c:idx val="1"/>
          <c:order val="2"/>
          <c:tx>
            <c:v>Point estimate</c:v>
          </c:tx>
          <c:marker>
            <c:symbol val="none"/>
          </c:marker>
          <c:xVal>
            <c:numRef>
              <c:f>lp!$F$124:$F$125</c:f>
              <c:numCache>
                <c:formatCode>0.00000</c:formatCode>
                <c:ptCount val="2"/>
                <c:pt idx="0">
                  <c:v>7.9621099999999965</c:v>
                </c:pt>
                <c:pt idx="1">
                  <c:v>7.9621099999999965</c:v>
                </c:pt>
              </c:numCache>
            </c:numRef>
          </c:xVal>
          <c:yVal>
            <c:numRef>
              <c:f>lp!$G$124:$G$125</c:f>
              <c:numCache>
                <c:formatCode>0.00000</c:formatCode>
                <c:ptCount val="2"/>
                <c:pt idx="0">
                  <c:v>0</c:v>
                </c:pt>
                <c:pt idx="1">
                  <c:v>5.3000000000000139E-4</c:v>
                </c:pt>
              </c:numCache>
            </c:numRef>
          </c:yVal>
          <c:smooth val="1"/>
        </c:ser>
        <c:dLbls>
          <c:showLegendKey val="0"/>
          <c:showVal val="0"/>
          <c:showCatName val="0"/>
          <c:showSerName val="0"/>
          <c:showPercent val="0"/>
          <c:showBubbleSize val="0"/>
        </c:dLbls>
        <c:axId val="254449920"/>
        <c:axId val="254456192"/>
      </c:scatterChart>
      <c:valAx>
        <c:axId val="254449920"/>
        <c:scaling>
          <c:orientation val="minMax"/>
          <c:max val="10.5"/>
          <c:min val="5.5"/>
        </c:scaling>
        <c:delete val="0"/>
        <c:axPos val="b"/>
        <c:title>
          <c:tx>
            <c:rich>
              <a:bodyPr/>
              <a:lstStyle/>
              <a:p>
                <a:pPr>
                  <a:defRPr/>
                </a:pPr>
                <a:r>
                  <a:rPr lang="en-US" b="0" i="0" baseline="0">
                    <a:latin typeface="Arial" pitchFamily="34" charset="0"/>
                  </a:rPr>
                  <a:t>OFL (1000 t)</a:t>
                </a:r>
              </a:p>
            </c:rich>
          </c:tx>
          <c:overlay val="0"/>
        </c:title>
        <c:numFmt formatCode="General" sourceLinked="1"/>
        <c:majorTickMark val="out"/>
        <c:min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254456192"/>
        <c:crosses val="autoZero"/>
        <c:crossBetween val="midCat"/>
      </c:valAx>
      <c:valAx>
        <c:axId val="254456192"/>
        <c:scaling>
          <c:orientation val="minMax"/>
          <c:min val="0"/>
        </c:scaling>
        <c:delete val="0"/>
        <c:axPos val="l"/>
        <c:title>
          <c:tx>
            <c:rich>
              <a:bodyPr rot="-5400000" vert="horz"/>
              <a:lstStyle/>
              <a:p>
                <a:pPr>
                  <a:defRPr baseline="0"/>
                </a:pPr>
                <a:r>
                  <a:rPr lang="en-US" b="0" i="0" baseline="0">
                    <a:latin typeface="Arial" pitchFamily="34" charset="0"/>
                  </a:rPr>
                  <a:t>Probability</a:t>
                </a:r>
              </a:p>
            </c:rich>
          </c:tx>
          <c:layout>
            <c:manualLayout>
              <c:xMode val="edge"/>
              <c:yMode val="edge"/>
              <c:x val="2.0399404714157538E-2"/>
              <c:y val="0.36602613792208605"/>
            </c:manualLayout>
          </c:layout>
          <c:overlay val="0"/>
        </c:title>
        <c:numFmt formatCode="#,##0.0000" sourceLinked="0"/>
        <c:majorTickMark val="out"/>
        <c:minorTickMark val="none"/>
        <c:tickLblPos val="none"/>
        <c:crossAx val="254449920"/>
        <c:crosses val="autoZero"/>
        <c:crossBetween val="midCat"/>
      </c:valAx>
    </c:plotArea>
    <c:legend>
      <c:legendPos val="r"/>
      <c:layout>
        <c:manualLayout>
          <c:xMode val="edge"/>
          <c:yMode val="edge"/>
          <c:x val="0.72372128053913098"/>
          <c:y val="5.5408880954124058E-2"/>
          <c:w val="0.2646321534308787"/>
          <c:h val="0.19246132099627203"/>
        </c:manualLayout>
      </c:layout>
      <c:overlay val="0"/>
    </c:legend>
    <c:plotVisOnly val="1"/>
    <c:dispBlanksAs val="gap"/>
    <c:showDLblsOverMax val="0"/>
  </c:chart>
  <c:spPr>
    <a:ln>
      <a:noFill/>
    </a:ln>
  </c:spPr>
  <c:txPr>
    <a:bodyPr/>
    <a:lstStyle/>
    <a:p>
      <a:pPr>
        <a:defRPr sz="1200" baseline="0"/>
      </a:pPr>
      <a:endParaRPr lang="en-US"/>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44827586206895"/>
          <c:y val="4.8359321633678821E-2"/>
          <c:w val="0.89028213166143955"/>
          <c:h val="0.85146948447870263"/>
        </c:manualLayout>
      </c:layout>
      <c:lineChart>
        <c:grouping val="standard"/>
        <c:varyColors val="0"/>
        <c:ser>
          <c:idx val="4"/>
          <c:order val="0"/>
          <c:tx>
            <c:v>F35%</c:v>
          </c:tx>
          <c:spPr>
            <a:ln w="25400">
              <a:solidFill>
                <a:srgbClr val="000000"/>
              </a:solidFill>
              <a:prstDash val="solid"/>
            </a:ln>
          </c:spPr>
          <c:marker>
            <c:symbol val="none"/>
          </c:marker>
          <c:cat>
            <c:numRef>
              <c:f>'prj3'!$AA$4:$AA$13</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prj3'!$AB$26:$AB$35</c:f>
              <c:numCache>
                <c:formatCode>0.000</c:formatCode>
                <c:ptCount val="10"/>
                <c:pt idx="0">
                  <c:v>26.314299999999999</c:v>
                </c:pt>
                <c:pt idx="1">
                  <c:v>23.2011</c:v>
                </c:pt>
                <c:pt idx="2">
                  <c:v>21.979800000000001</c:v>
                </c:pt>
                <c:pt idx="3">
                  <c:v>21.261999999999986</c:v>
                </c:pt>
                <c:pt idx="4">
                  <c:v>22.030999999999999</c:v>
                </c:pt>
                <c:pt idx="5">
                  <c:v>23.988799999999856</c:v>
                </c:pt>
                <c:pt idx="6">
                  <c:v>25.807500000000001</c:v>
                </c:pt>
                <c:pt idx="7">
                  <c:v>27.2744</c:v>
                </c:pt>
                <c:pt idx="8">
                  <c:v>28.3504</c:v>
                </c:pt>
                <c:pt idx="9">
                  <c:v>28.944999999999986</c:v>
                </c:pt>
              </c:numCache>
            </c:numRef>
          </c:val>
          <c:smooth val="0"/>
        </c:ser>
        <c:ser>
          <c:idx val="1"/>
          <c:order val="1"/>
          <c:tx>
            <c:v>95% Limit</c:v>
          </c:tx>
          <c:spPr>
            <a:ln w="25400">
              <a:solidFill>
                <a:srgbClr val="000000"/>
              </a:solidFill>
              <a:prstDash val="sysDash"/>
            </a:ln>
          </c:spPr>
          <c:marker>
            <c:symbol val="none"/>
          </c:marker>
          <c:cat>
            <c:numRef>
              <c:f>'prj3'!$AA$4:$AA$13</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prj3'!$AC$26:$AC$35</c:f>
              <c:numCache>
                <c:formatCode>0.000</c:formatCode>
                <c:ptCount val="10"/>
                <c:pt idx="0">
                  <c:v>24.319200000000031</c:v>
                </c:pt>
                <c:pt idx="1">
                  <c:v>21.690900000000031</c:v>
                </c:pt>
                <c:pt idx="2">
                  <c:v>20.655000000000001</c:v>
                </c:pt>
                <c:pt idx="3">
                  <c:v>19.9147</c:v>
                </c:pt>
                <c:pt idx="4">
                  <c:v>18.724999999999987</c:v>
                </c:pt>
                <c:pt idx="5">
                  <c:v>17.513500000000001</c:v>
                </c:pt>
                <c:pt idx="6">
                  <c:v>17.089200000000002</c:v>
                </c:pt>
                <c:pt idx="7">
                  <c:v>16.5672</c:v>
                </c:pt>
                <c:pt idx="8">
                  <c:v>16.984000000000002</c:v>
                </c:pt>
                <c:pt idx="9">
                  <c:v>17.112200000000001</c:v>
                </c:pt>
              </c:numCache>
            </c:numRef>
          </c:val>
          <c:smooth val="0"/>
        </c:ser>
        <c:ser>
          <c:idx val="2"/>
          <c:order val="2"/>
          <c:tx>
            <c:v>95% Limit</c:v>
          </c:tx>
          <c:spPr>
            <a:ln w="25400">
              <a:solidFill>
                <a:srgbClr val="000000"/>
              </a:solidFill>
              <a:prstDash val="sysDash"/>
            </a:ln>
          </c:spPr>
          <c:marker>
            <c:symbol val="none"/>
          </c:marker>
          <c:cat>
            <c:numRef>
              <c:f>'prj3'!$AA$4:$AA$13</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prj3'!$AD$26:$AD$35</c:f>
              <c:numCache>
                <c:formatCode>0.000</c:formatCode>
                <c:ptCount val="10"/>
                <c:pt idx="0">
                  <c:v>28.285799999999863</c:v>
                </c:pt>
                <c:pt idx="1">
                  <c:v>24.6493</c:v>
                </c:pt>
                <c:pt idx="2">
                  <c:v>23.222099999999912</c:v>
                </c:pt>
                <c:pt idx="3">
                  <c:v>22.665900000000001</c:v>
                </c:pt>
                <c:pt idx="4">
                  <c:v>29.976599999999916</c:v>
                </c:pt>
                <c:pt idx="5">
                  <c:v>38.245300000000121</c:v>
                </c:pt>
                <c:pt idx="6">
                  <c:v>43.963100000000011</c:v>
                </c:pt>
                <c:pt idx="7">
                  <c:v>47.255300000000013</c:v>
                </c:pt>
                <c:pt idx="8">
                  <c:v>48.921100000000003</c:v>
                </c:pt>
                <c:pt idx="9">
                  <c:v>50.5047</c:v>
                </c:pt>
              </c:numCache>
            </c:numRef>
          </c:val>
          <c:smooth val="0"/>
        </c:ser>
        <c:ser>
          <c:idx val="3"/>
          <c:order val="3"/>
          <c:tx>
            <c:v>F40%</c:v>
          </c:tx>
          <c:spPr>
            <a:ln w="25400">
              <a:solidFill>
                <a:srgbClr val="FF0000"/>
              </a:solidFill>
              <a:prstDash val="solid"/>
            </a:ln>
          </c:spPr>
          <c:marker>
            <c:symbol val="none"/>
          </c:marker>
          <c:cat>
            <c:numRef>
              <c:f>'prj3'!$AA$4:$AA$13</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prj3'!$AB$15:$AB$24</c:f>
              <c:numCache>
                <c:formatCode>0.000</c:formatCode>
                <c:ptCount val="10"/>
                <c:pt idx="0">
                  <c:v>27.375499999999931</c:v>
                </c:pt>
                <c:pt idx="1">
                  <c:v>24.629200000000001</c:v>
                </c:pt>
                <c:pt idx="2">
                  <c:v>23.5412</c:v>
                </c:pt>
                <c:pt idx="3">
                  <c:v>22.859000000000005</c:v>
                </c:pt>
                <c:pt idx="4">
                  <c:v>23.6982</c:v>
                </c:pt>
                <c:pt idx="5">
                  <c:v>25.819900000000068</c:v>
                </c:pt>
                <c:pt idx="6">
                  <c:v>27.883900000000001</c:v>
                </c:pt>
                <c:pt idx="7">
                  <c:v>29.633700000000001</c:v>
                </c:pt>
                <c:pt idx="8">
                  <c:v>30.977</c:v>
                </c:pt>
                <c:pt idx="9">
                  <c:v>31.8096</c:v>
                </c:pt>
              </c:numCache>
            </c:numRef>
          </c:val>
          <c:smooth val="0"/>
        </c:ser>
        <c:dLbls>
          <c:showLegendKey val="0"/>
          <c:showVal val="0"/>
          <c:showCatName val="0"/>
          <c:showSerName val="0"/>
          <c:showPercent val="0"/>
          <c:showBubbleSize val="0"/>
        </c:dLbls>
        <c:marker val="1"/>
        <c:smooth val="0"/>
        <c:axId val="259754624"/>
        <c:axId val="259756800"/>
      </c:lineChart>
      <c:catAx>
        <c:axId val="259754624"/>
        <c:scaling>
          <c:orientation val="minMax"/>
        </c:scaling>
        <c:delete val="0"/>
        <c:axPos val="b"/>
        <c:title>
          <c:tx>
            <c:rich>
              <a:bodyPr/>
              <a:lstStyle/>
              <a:p>
                <a:pPr>
                  <a:defRPr sz="1200" b="0" i="0" u="none" strike="noStrike" baseline="0">
                    <a:solidFill>
                      <a:srgbClr val="000000"/>
                    </a:solidFill>
                    <a:latin typeface="Arial"/>
                    <a:ea typeface="Arial"/>
                    <a:cs typeface="Arial"/>
                  </a:defRPr>
                </a:pPr>
                <a:r>
                  <a:rPr lang="en-US"/>
                  <a:t>Year</a:t>
                </a:r>
              </a:p>
            </c:rich>
          </c:tx>
          <c:layout>
            <c:manualLayout>
              <c:xMode val="edge"/>
              <c:yMode val="edge"/>
              <c:x val="0.51880877742946763"/>
              <c:y val="0.9481881028109004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59756800"/>
        <c:crosses val="autoZero"/>
        <c:auto val="1"/>
        <c:lblAlgn val="ctr"/>
        <c:lblOffset val="100"/>
        <c:tickLblSkip val="1"/>
        <c:tickMarkSkip val="1"/>
        <c:noMultiLvlLbl val="0"/>
      </c:catAx>
      <c:valAx>
        <c:axId val="259756800"/>
        <c:scaling>
          <c:orientation val="minMax"/>
        </c:scaling>
        <c:delete val="0"/>
        <c:axPos val="l"/>
        <c:title>
          <c:tx>
            <c:rich>
              <a:bodyPr/>
              <a:lstStyle/>
              <a:p>
                <a:pPr>
                  <a:defRPr sz="1200" b="0" i="0" u="none" strike="noStrike" baseline="0">
                    <a:solidFill>
                      <a:srgbClr val="000000"/>
                    </a:solidFill>
                    <a:latin typeface="Arial"/>
                    <a:ea typeface="Arial"/>
                    <a:cs typeface="Arial"/>
                  </a:defRPr>
                </a:pPr>
                <a:r>
                  <a:rPr lang="en-US"/>
                  <a:t>MMB (1000 t)</a:t>
                </a:r>
              </a:p>
            </c:rich>
          </c:tx>
          <c:layout>
            <c:manualLayout>
              <c:xMode val="edge"/>
              <c:yMode val="edge"/>
              <c:x val="7.8369905956113227E-3"/>
              <c:y val="0.3661491178958164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59754624"/>
        <c:crosses val="autoZero"/>
        <c:crossBetween val="between"/>
      </c:valAx>
      <c:spPr>
        <a:solidFill>
          <a:srgbClr val="FFFFFF"/>
        </a:solidFill>
        <a:ln w="12700">
          <a:solidFill>
            <a:srgbClr val="808080"/>
          </a:solidFill>
          <a:prstDash val="solid"/>
        </a:ln>
      </c:spPr>
    </c:plotArea>
    <c:legend>
      <c:legendPos val="r"/>
      <c:layout>
        <c:manualLayout>
          <c:xMode val="edge"/>
          <c:yMode val="edge"/>
          <c:x val="0.15360501567398119"/>
          <c:y val="0.65112368518231745"/>
          <c:w val="0.23197492163009406"/>
          <c:h val="0.19343728781254926"/>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72159520734791"/>
          <c:y val="4.8275902710720846E-2"/>
          <c:w val="0.89202014258751261"/>
          <c:h val="0.85344899435024468"/>
        </c:manualLayout>
      </c:layout>
      <c:lineChart>
        <c:grouping val="standard"/>
        <c:varyColors val="0"/>
        <c:ser>
          <c:idx val="4"/>
          <c:order val="0"/>
          <c:tx>
            <c:v>F35%</c:v>
          </c:tx>
          <c:spPr>
            <a:ln w="25400">
              <a:solidFill>
                <a:srgbClr val="000000"/>
              </a:solidFill>
              <a:prstDash val="solid"/>
            </a:ln>
          </c:spPr>
          <c:marker>
            <c:symbol val="none"/>
          </c:marker>
          <c:cat>
            <c:numRef>
              <c:f>'prj3'!$AA$4:$AA$13</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prj3'!$AE$26:$AE$35</c:f>
              <c:numCache>
                <c:formatCode>0.000</c:formatCode>
                <c:ptCount val="10"/>
                <c:pt idx="0">
                  <c:v>7.3344700000000005</c:v>
                </c:pt>
                <c:pt idx="1">
                  <c:v>5.4021000000000008</c:v>
                </c:pt>
                <c:pt idx="2">
                  <c:v>4.4945699999999995</c:v>
                </c:pt>
                <c:pt idx="3">
                  <c:v>4.0705100000000005</c:v>
                </c:pt>
                <c:pt idx="4">
                  <c:v>4.0767800000000003</c:v>
                </c:pt>
                <c:pt idx="5">
                  <c:v>4.4373999999999993</c:v>
                </c:pt>
                <c:pt idx="6">
                  <c:v>5.0149499999999945</c:v>
                </c:pt>
                <c:pt idx="7">
                  <c:v>5.5633799999999995</c:v>
                </c:pt>
                <c:pt idx="8">
                  <c:v>5.9760600000000181</c:v>
                </c:pt>
                <c:pt idx="9">
                  <c:v>6.2683100000000005</c:v>
                </c:pt>
              </c:numCache>
            </c:numRef>
          </c:val>
          <c:smooth val="0"/>
        </c:ser>
        <c:ser>
          <c:idx val="1"/>
          <c:order val="1"/>
          <c:tx>
            <c:v>95% Limit</c:v>
          </c:tx>
          <c:spPr>
            <a:ln w="25400">
              <a:solidFill>
                <a:srgbClr val="000000"/>
              </a:solidFill>
              <a:prstDash val="sysDash"/>
            </a:ln>
          </c:spPr>
          <c:marker>
            <c:symbol val="none"/>
          </c:marker>
          <c:cat>
            <c:numRef>
              <c:f>'prj3'!$AA$4:$AA$13</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prj3'!$AF$26:$AF$35</c:f>
              <c:numCache>
                <c:formatCode>0.000</c:formatCode>
                <c:ptCount val="10"/>
                <c:pt idx="0">
                  <c:v>6.1463599999999996</c:v>
                </c:pt>
                <c:pt idx="1">
                  <c:v>4.6581399999999844</c:v>
                </c:pt>
                <c:pt idx="2">
                  <c:v>3.9394199999999926</c:v>
                </c:pt>
                <c:pt idx="3">
                  <c:v>3.5843099999999999</c:v>
                </c:pt>
                <c:pt idx="4">
                  <c:v>3.2593800000000002</c:v>
                </c:pt>
                <c:pt idx="5">
                  <c:v>2.8481399999999999</c:v>
                </c:pt>
                <c:pt idx="6">
                  <c:v>2.60785</c:v>
                </c:pt>
                <c:pt idx="7">
                  <c:v>2.53403</c:v>
                </c:pt>
                <c:pt idx="8">
                  <c:v>2.4866599999999912</c:v>
                </c:pt>
                <c:pt idx="9">
                  <c:v>2.59002</c:v>
                </c:pt>
              </c:numCache>
            </c:numRef>
          </c:val>
          <c:smooth val="0"/>
        </c:ser>
        <c:ser>
          <c:idx val="2"/>
          <c:order val="2"/>
          <c:tx>
            <c:v>95% Limit</c:v>
          </c:tx>
          <c:spPr>
            <a:ln w="25400">
              <a:solidFill>
                <a:srgbClr val="000000"/>
              </a:solidFill>
              <a:prstDash val="sysDash"/>
            </a:ln>
          </c:spPr>
          <c:marker>
            <c:symbol val="none"/>
          </c:marker>
          <c:cat>
            <c:numRef>
              <c:f>'prj3'!$AA$4:$AA$13</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prj3'!$AG$26:$AG$35</c:f>
              <c:numCache>
                <c:formatCode>0.000</c:formatCode>
                <c:ptCount val="10"/>
                <c:pt idx="0">
                  <c:v>8.3555800000000584</c:v>
                </c:pt>
                <c:pt idx="1">
                  <c:v>6.1627999999999945</c:v>
                </c:pt>
                <c:pt idx="2">
                  <c:v>5.0435499999999998</c:v>
                </c:pt>
                <c:pt idx="3">
                  <c:v>4.5734000000000004</c:v>
                </c:pt>
                <c:pt idx="4">
                  <c:v>5.4995200000000004</c:v>
                </c:pt>
                <c:pt idx="5">
                  <c:v>7.0541299999999945</c:v>
                </c:pt>
                <c:pt idx="6">
                  <c:v>8.8791500000000028</c:v>
                </c:pt>
                <c:pt idx="7">
                  <c:v>10.248399999999998</c:v>
                </c:pt>
                <c:pt idx="8">
                  <c:v>11.185500000000006</c:v>
                </c:pt>
                <c:pt idx="9">
                  <c:v>11.553000000000004</c:v>
                </c:pt>
              </c:numCache>
            </c:numRef>
          </c:val>
          <c:smooth val="0"/>
        </c:ser>
        <c:ser>
          <c:idx val="3"/>
          <c:order val="3"/>
          <c:tx>
            <c:v>F40%</c:v>
          </c:tx>
          <c:spPr>
            <a:ln w="25400">
              <a:solidFill>
                <a:srgbClr val="FF0000"/>
              </a:solidFill>
              <a:prstDash val="solid"/>
            </a:ln>
          </c:spPr>
          <c:marker>
            <c:symbol val="none"/>
          </c:marker>
          <c:cat>
            <c:numRef>
              <c:f>'prj3'!$AA$4:$AA$13</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prj3'!$AE$15:$AE$24</c:f>
              <c:numCache>
                <c:formatCode>0.000</c:formatCode>
                <c:ptCount val="10"/>
                <c:pt idx="0">
                  <c:v>6.2446999999999999</c:v>
                </c:pt>
                <c:pt idx="1">
                  <c:v>4.9404200000000014</c:v>
                </c:pt>
                <c:pt idx="2">
                  <c:v>4.2300900000000023</c:v>
                </c:pt>
                <c:pt idx="3">
                  <c:v>3.8807600000000004</c:v>
                </c:pt>
                <c:pt idx="4">
                  <c:v>3.8552999999999926</c:v>
                </c:pt>
                <c:pt idx="5">
                  <c:v>4.1362200000000033</c:v>
                </c:pt>
                <c:pt idx="6">
                  <c:v>4.6333700000000002</c:v>
                </c:pt>
                <c:pt idx="7">
                  <c:v>5.1334900000000001</c:v>
                </c:pt>
                <c:pt idx="8">
                  <c:v>5.5413800000000002</c:v>
                </c:pt>
                <c:pt idx="9">
                  <c:v>5.8364500000000001</c:v>
                </c:pt>
              </c:numCache>
            </c:numRef>
          </c:val>
          <c:smooth val="0"/>
        </c:ser>
        <c:dLbls>
          <c:showLegendKey val="0"/>
          <c:showVal val="0"/>
          <c:showCatName val="0"/>
          <c:showSerName val="0"/>
          <c:showPercent val="0"/>
          <c:showBubbleSize val="0"/>
        </c:dLbls>
        <c:marker val="1"/>
        <c:smooth val="0"/>
        <c:axId val="259791872"/>
        <c:axId val="259810432"/>
      </c:lineChart>
      <c:catAx>
        <c:axId val="259791872"/>
        <c:scaling>
          <c:orientation val="minMax"/>
        </c:scaling>
        <c:delete val="0"/>
        <c:axPos val="b"/>
        <c:title>
          <c:tx>
            <c:rich>
              <a:bodyPr/>
              <a:lstStyle/>
              <a:p>
                <a:pPr>
                  <a:defRPr sz="1200" b="0" i="0" u="none" strike="noStrike" baseline="0">
                    <a:solidFill>
                      <a:srgbClr val="000000"/>
                    </a:solidFill>
                    <a:latin typeface="Arial"/>
                    <a:ea typeface="Arial"/>
                    <a:cs typeface="Arial"/>
                  </a:defRPr>
                </a:pPr>
                <a:r>
                  <a:rPr lang="en-US"/>
                  <a:t>Year</a:t>
                </a:r>
              </a:p>
            </c:rich>
          </c:tx>
          <c:layout>
            <c:manualLayout>
              <c:xMode val="edge"/>
              <c:yMode val="edge"/>
              <c:x val="0.52112758205693521"/>
              <c:y val="0.9517249090087306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59810432"/>
        <c:crosses val="autoZero"/>
        <c:auto val="1"/>
        <c:lblAlgn val="ctr"/>
        <c:lblOffset val="100"/>
        <c:tickLblSkip val="1"/>
        <c:tickMarkSkip val="1"/>
        <c:noMultiLvlLbl val="0"/>
      </c:catAx>
      <c:valAx>
        <c:axId val="259810432"/>
        <c:scaling>
          <c:orientation val="minMax"/>
        </c:scaling>
        <c:delete val="0"/>
        <c:axPos val="l"/>
        <c:title>
          <c:tx>
            <c:rich>
              <a:bodyPr/>
              <a:lstStyle/>
              <a:p>
                <a:pPr>
                  <a:defRPr sz="1200" b="0" i="0" u="none" strike="noStrike" baseline="0">
                    <a:solidFill>
                      <a:srgbClr val="000000"/>
                    </a:solidFill>
                    <a:latin typeface="Arial"/>
                    <a:ea typeface="Arial"/>
                    <a:cs typeface="Arial"/>
                  </a:defRPr>
                </a:pPr>
                <a:r>
                  <a:rPr lang="en-US"/>
                  <a:t>Retained catch (1000 t)</a:t>
                </a:r>
              </a:p>
            </c:rich>
          </c:tx>
          <c:layout>
            <c:manualLayout>
              <c:xMode val="edge"/>
              <c:yMode val="edge"/>
              <c:x val="1.0954616588419406E-2"/>
              <c:y val="0.3241382591526534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59791872"/>
        <c:crosses val="autoZero"/>
        <c:crossBetween val="between"/>
      </c:valAx>
      <c:spPr>
        <a:solidFill>
          <a:srgbClr val="FFFFFF"/>
        </a:solidFill>
        <a:ln w="12700">
          <a:solidFill>
            <a:srgbClr val="808080"/>
          </a:solidFill>
          <a:prstDash val="solid"/>
        </a:ln>
      </c:spPr>
    </c:plotArea>
    <c:legend>
      <c:legendPos val="r"/>
      <c:layout>
        <c:manualLayout>
          <c:xMode val="edge"/>
          <c:yMode val="edge"/>
          <c:x val="0.14136688313021967"/>
          <c:y val="0.10385866419265515"/>
          <c:w val="0.23161222218114771"/>
          <c:h val="0.19310353577404038"/>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40"/>
      <c:hPercent val="100"/>
      <c:rotY val="80"/>
      <c:depthPercent val="100"/>
      <c:rAngAx val="0"/>
      <c:perspective val="30"/>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3.1926938500717192E-2"/>
          <c:y val="1.7617426820966644E-2"/>
          <c:w val="0.93262870022288447"/>
          <c:h val="0.92798540377725458"/>
        </c:manualLayout>
      </c:layout>
      <c:bar3DChart>
        <c:barDir val="col"/>
        <c:grouping val="standard"/>
        <c:varyColors val="0"/>
        <c:ser>
          <c:idx val="0"/>
          <c:order val="0"/>
          <c:tx>
            <c:strRef>
              <c:f>'RKNEW (4)'!$C$64</c:f>
              <c:strCache>
                <c:ptCount val="1"/>
                <c:pt idx="0">
                  <c:v>68</c:v>
                </c:pt>
              </c:strCache>
            </c:strRef>
          </c:tx>
          <c:spPr>
            <a:solidFill>
              <a:srgbClr val="9999FF"/>
            </a:solidFill>
            <a:ln w="12700">
              <a:solidFill>
                <a:srgbClr val="000000"/>
              </a:solidFill>
              <a:prstDash val="solid"/>
            </a:ln>
          </c:spPr>
          <c:invertIfNegative val="0"/>
          <c:cat>
            <c:strRef>
              <c:f>'RKNEW (4)'!$B$65:$B$88</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C$65:$C$84</c:f>
              <c:numCache>
                <c:formatCode>0</c:formatCode>
                <c:ptCount val="20"/>
                <c:pt idx="0">
                  <c:v>35000</c:v>
                </c:pt>
                <c:pt idx="1">
                  <c:v>332333</c:v>
                </c:pt>
                <c:pt idx="2">
                  <c:v>1338785.5</c:v>
                </c:pt>
                <c:pt idx="3">
                  <c:v>974760.5</c:v>
                </c:pt>
                <c:pt idx="4">
                  <c:v>979001.5</c:v>
                </c:pt>
                <c:pt idx="5">
                  <c:v>2029910</c:v>
                </c:pt>
                <c:pt idx="6">
                  <c:v>1789001.5</c:v>
                </c:pt>
                <c:pt idx="7">
                  <c:v>1413207</c:v>
                </c:pt>
                <c:pt idx="8">
                  <c:v>2447125.5</c:v>
                </c:pt>
                <c:pt idx="9">
                  <c:v>4373253</c:v>
                </c:pt>
                <c:pt idx="10">
                  <c:v>4155532.5</c:v>
                </c:pt>
                <c:pt idx="11">
                  <c:v>4093879.5</c:v>
                </c:pt>
                <c:pt idx="12">
                  <c:v>3806371.5</c:v>
                </c:pt>
                <c:pt idx="13">
                  <c:v>3499605</c:v>
                </c:pt>
                <c:pt idx="14">
                  <c:v>2983303.5</c:v>
                </c:pt>
                <c:pt idx="15">
                  <c:v>3293079.5</c:v>
                </c:pt>
                <c:pt idx="16">
                  <c:v>2681631.5</c:v>
                </c:pt>
                <c:pt idx="17">
                  <c:v>2468711.3499999987</c:v>
                </c:pt>
                <c:pt idx="18">
                  <c:v>1148969</c:v>
                </c:pt>
                <c:pt idx="19">
                  <c:v>3093993</c:v>
                </c:pt>
              </c:numCache>
            </c:numRef>
          </c:val>
        </c:ser>
        <c:ser>
          <c:idx val="1"/>
          <c:order val="1"/>
          <c:tx>
            <c:strRef>
              <c:f>'RKNEW (4)'!$D$64</c:f>
              <c:strCache>
                <c:ptCount val="1"/>
                <c:pt idx="0">
                  <c:v>69</c:v>
                </c:pt>
              </c:strCache>
            </c:strRef>
          </c:tx>
          <c:spPr>
            <a:solidFill>
              <a:srgbClr val="993366"/>
            </a:solidFill>
            <a:ln w="12700">
              <a:solidFill>
                <a:srgbClr val="000000"/>
              </a:solidFill>
              <a:prstDash val="solid"/>
            </a:ln>
          </c:spPr>
          <c:invertIfNegative val="0"/>
          <c:cat>
            <c:strRef>
              <c:f>'RKNEW (4)'!$B$65:$B$88</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D$65:$D$84</c:f>
              <c:numCache>
                <c:formatCode>0</c:formatCode>
                <c:ptCount val="20"/>
                <c:pt idx="0">
                  <c:v>458145.5</c:v>
                </c:pt>
                <c:pt idx="1">
                  <c:v>1062331.5</c:v>
                </c:pt>
                <c:pt idx="2">
                  <c:v>961224</c:v>
                </c:pt>
                <c:pt idx="3">
                  <c:v>1693380</c:v>
                </c:pt>
                <c:pt idx="4">
                  <c:v>3028237.5</c:v>
                </c:pt>
                <c:pt idx="5">
                  <c:v>1516061.5</c:v>
                </c:pt>
                <c:pt idx="6">
                  <c:v>1169300.5</c:v>
                </c:pt>
                <c:pt idx="7">
                  <c:v>1634096</c:v>
                </c:pt>
                <c:pt idx="8">
                  <c:v>2952284</c:v>
                </c:pt>
                <c:pt idx="9">
                  <c:v>4530136.5</c:v>
                </c:pt>
                <c:pt idx="10">
                  <c:v>4362064.5</c:v>
                </c:pt>
                <c:pt idx="11">
                  <c:v>2910933.5</c:v>
                </c:pt>
                <c:pt idx="12">
                  <c:v>2184057</c:v>
                </c:pt>
                <c:pt idx="13">
                  <c:v>2219178.5</c:v>
                </c:pt>
                <c:pt idx="14">
                  <c:v>1964912.5</c:v>
                </c:pt>
                <c:pt idx="15">
                  <c:v>2206168.5</c:v>
                </c:pt>
                <c:pt idx="16">
                  <c:v>1653431.5</c:v>
                </c:pt>
                <c:pt idx="17">
                  <c:v>1344199</c:v>
                </c:pt>
                <c:pt idx="18">
                  <c:v>964531</c:v>
                </c:pt>
                <c:pt idx="19">
                  <c:v>1926918</c:v>
                </c:pt>
              </c:numCache>
            </c:numRef>
          </c:val>
        </c:ser>
        <c:ser>
          <c:idx val="2"/>
          <c:order val="2"/>
          <c:tx>
            <c:strRef>
              <c:f>'RKNEW (4)'!$E$64</c:f>
              <c:strCache>
                <c:ptCount val="1"/>
                <c:pt idx="0">
                  <c:v>70</c:v>
                </c:pt>
              </c:strCache>
            </c:strRef>
          </c:tx>
          <c:spPr>
            <a:solidFill>
              <a:srgbClr val="FFFFCC"/>
            </a:solidFill>
            <a:ln w="12700">
              <a:solidFill>
                <a:srgbClr val="000000"/>
              </a:solidFill>
              <a:prstDash val="solid"/>
            </a:ln>
          </c:spPr>
          <c:invertIfNegative val="0"/>
          <c:cat>
            <c:strRef>
              <c:f>'RKNEW (4)'!$B$65:$B$88</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E$65:$E$84</c:f>
              <c:numCache>
                <c:formatCode>General</c:formatCode>
                <c:ptCount val="20"/>
                <c:pt idx="0">
                  <c:v>56537</c:v>
                </c:pt>
                <c:pt idx="1">
                  <c:v>84806</c:v>
                </c:pt>
                <c:pt idx="2">
                  <c:v>101122</c:v>
                </c:pt>
                <c:pt idx="3">
                  <c:v>35278</c:v>
                </c:pt>
                <c:pt idx="4">
                  <c:v>203516</c:v>
                </c:pt>
                <c:pt idx="5">
                  <c:v>355212</c:v>
                </c:pt>
                <c:pt idx="6">
                  <c:v>1288022</c:v>
                </c:pt>
                <c:pt idx="7">
                  <c:v>1390617</c:v>
                </c:pt>
                <c:pt idx="8">
                  <c:v>1412367</c:v>
                </c:pt>
                <c:pt idx="9">
                  <c:v>2070649</c:v>
                </c:pt>
                <c:pt idx="10">
                  <c:v>1979739</c:v>
                </c:pt>
                <c:pt idx="11">
                  <c:v>2410626</c:v>
                </c:pt>
                <c:pt idx="12">
                  <c:v>1366265</c:v>
                </c:pt>
                <c:pt idx="13">
                  <c:v>867710</c:v>
                </c:pt>
                <c:pt idx="14">
                  <c:v>988821</c:v>
                </c:pt>
                <c:pt idx="15">
                  <c:v>738707</c:v>
                </c:pt>
                <c:pt idx="16">
                  <c:v>758105</c:v>
                </c:pt>
                <c:pt idx="17">
                  <c:v>499060</c:v>
                </c:pt>
                <c:pt idx="18">
                  <c:v>469282</c:v>
                </c:pt>
                <c:pt idx="19" formatCode="0">
                  <c:v>774158</c:v>
                </c:pt>
              </c:numCache>
            </c:numRef>
          </c:val>
        </c:ser>
        <c:ser>
          <c:idx val="3"/>
          <c:order val="3"/>
          <c:tx>
            <c:strRef>
              <c:f>'RKNEW (4)'!$F$64</c:f>
              <c:strCache>
                <c:ptCount val="1"/>
                <c:pt idx="0">
                  <c:v>72</c:v>
                </c:pt>
              </c:strCache>
            </c:strRef>
          </c:tx>
          <c:spPr>
            <a:solidFill>
              <a:srgbClr val="CCFFFF"/>
            </a:solidFill>
            <a:ln w="12700">
              <a:solidFill>
                <a:srgbClr val="000000"/>
              </a:solidFill>
              <a:prstDash val="solid"/>
            </a:ln>
          </c:spPr>
          <c:invertIfNegative val="0"/>
          <c:cat>
            <c:strRef>
              <c:f>'RKNEW (4)'!$B$65:$B$88</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F$65:$F$84</c:f>
              <c:numCache>
                <c:formatCode>0</c:formatCode>
                <c:ptCount val="20"/>
                <c:pt idx="0">
                  <c:v>0</c:v>
                </c:pt>
                <c:pt idx="1">
                  <c:v>0</c:v>
                </c:pt>
                <c:pt idx="2">
                  <c:v>0</c:v>
                </c:pt>
                <c:pt idx="3">
                  <c:v>0</c:v>
                </c:pt>
                <c:pt idx="4">
                  <c:v>86969.600000000006</c:v>
                </c:pt>
                <c:pt idx="5">
                  <c:v>414829.7</c:v>
                </c:pt>
                <c:pt idx="6">
                  <c:v>1450554</c:v>
                </c:pt>
                <c:pt idx="7">
                  <c:v>2240985</c:v>
                </c:pt>
                <c:pt idx="8">
                  <c:v>3484358</c:v>
                </c:pt>
                <c:pt idx="9">
                  <c:v>3404122</c:v>
                </c:pt>
                <c:pt idx="10">
                  <c:v>3624402</c:v>
                </c:pt>
                <c:pt idx="11">
                  <c:v>2318150</c:v>
                </c:pt>
                <c:pt idx="12">
                  <c:v>1622360</c:v>
                </c:pt>
                <c:pt idx="13">
                  <c:v>894303.7</c:v>
                </c:pt>
                <c:pt idx="14">
                  <c:v>736821.6</c:v>
                </c:pt>
                <c:pt idx="15">
                  <c:v>321810.40000000002</c:v>
                </c:pt>
                <c:pt idx="16">
                  <c:v>264438.3</c:v>
                </c:pt>
                <c:pt idx="17">
                  <c:v>206291.8</c:v>
                </c:pt>
                <c:pt idx="18">
                  <c:v>81037</c:v>
                </c:pt>
                <c:pt idx="19">
                  <c:v>226531.4</c:v>
                </c:pt>
              </c:numCache>
            </c:numRef>
          </c:val>
        </c:ser>
        <c:ser>
          <c:idx val="4"/>
          <c:order val="4"/>
          <c:tx>
            <c:strRef>
              <c:f>'RKNEW (4)'!$G$64</c:f>
              <c:strCache>
                <c:ptCount val="1"/>
                <c:pt idx="0">
                  <c:v>73</c:v>
                </c:pt>
              </c:strCache>
            </c:strRef>
          </c:tx>
          <c:spPr>
            <a:solidFill>
              <a:srgbClr val="660066"/>
            </a:solidFill>
            <a:ln w="12700">
              <a:solidFill>
                <a:srgbClr val="000000"/>
              </a:solidFill>
              <a:prstDash val="solid"/>
            </a:ln>
            <a:scene3d>
              <a:camera prst="orthographicFront"/>
              <a:lightRig rig="threePt" dir="t"/>
            </a:scene3d>
            <a:sp3d>
              <a:contourClr>
                <a:srgbClr val="000000"/>
              </a:contourClr>
            </a:sp3d>
          </c:spPr>
          <c:invertIfNegative val="0"/>
          <c:cat>
            <c:strRef>
              <c:f>'RKNEW (4)'!$B$65:$B$88</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G$65:$G$84</c:f>
              <c:numCache>
                <c:formatCode>0</c:formatCode>
                <c:ptCount val="20"/>
                <c:pt idx="0">
                  <c:v>3848383</c:v>
                </c:pt>
                <c:pt idx="1">
                  <c:v>992957</c:v>
                </c:pt>
                <c:pt idx="2">
                  <c:v>485898</c:v>
                </c:pt>
                <c:pt idx="3">
                  <c:v>1698356</c:v>
                </c:pt>
                <c:pt idx="4">
                  <c:v>1842465</c:v>
                </c:pt>
                <c:pt idx="5">
                  <c:v>2622373</c:v>
                </c:pt>
                <c:pt idx="6">
                  <c:v>3002155</c:v>
                </c:pt>
                <c:pt idx="7">
                  <c:v>4531562</c:v>
                </c:pt>
                <c:pt idx="8">
                  <c:v>5945457</c:v>
                </c:pt>
                <c:pt idx="9">
                  <c:v>10067489</c:v>
                </c:pt>
                <c:pt idx="10">
                  <c:v>12518694</c:v>
                </c:pt>
                <c:pt idx="11">
                  <c:v>14970956</c:v>
                </c:pt>
                <c:pt idx="12">
                  <c:v>10565179.6</c:v>
                </c:pt>
                <c:pt idx="13">
                  <c:v>7760599</c:v>
                </c:pt>
                <c:pt idx="14">
                  <c:v>5600691.8000000007</c:v>
                </c:pt>
                <c:pt idx="15">
                  <c:v>5294061.9000000004</c:v>
                </c:pt>
                <c:pt idx="16">
                  <c:v>3379068</c:v>
                </c:pt>
                <c:pt idx="17">
                  <c:v>2350443</c:v>
                </c:pt>
                <c:pt idx="18">
                  <c:v>1870766</c:v>
                </c:pt>
                <c:pt idx="19">
                  <c:v>1790915</c:v>
                </c:pt>
              </c:numCache>
            </c:numRef>
          </c:val>
        </c:ser>
        <c:ser>
          <c:idx val="5"/>
          <c:order val="5"/>
          <c:tx>
            <c:strRef>
              <c:f>'RKNEW (4)'!$H$64</c:f>
              <c:strCache>
                <c:ptCount val="1"/>
                <c:pt idx="0">
                  <c:v>74</c:v>
                </c:pt>
              </c:strCache>
            </c:strRef>
          </c:tx>
          <c:spPr>
            <a:solidFill>
              <a:srgbClr val="FF8080"/>
            </a:solidFill>
            <a:ln w="12700">
              <a:solidFill>
                <a:srgbClr val="000000"/>
              </a:solidFill>
              <a:prstDash val="solid"/>
            </a:ln>
          </c:spPr>
          <c:invertIfNegative val="0"/>
          <c:cat>
            <c:strRef>
              <c:f>'RKNEW (4)'!$B$65:$B$88</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H$65:$H$84</c:f>
              <c:numCache>
                <c:formatCode>0</c:formatCode>
                <c:ptCount val="20"/>
                <c:pt idx="0">
                  <c:v>379108</c:v>
                </c:pt>
                <c:pt idx="1">
                  <c:v>1063569</c:v>
                </c:pt>
                <c:pt idx="2">
                  <c:v>3275806</c:v>
                </c:pt>
                <c:pt idx="3">
                  <c:v>3627074</c:v>
                </c:pt>
                <c:pt idx="4">
                  <c:v>2986412</c:v>
                </c:pt>
                <c:pt idx="5">
                  <c:v>6101685</c:v>
                </c:pt>
                <c:pt idx="6">
                  <c:v>6674187</c:v>
                </c:pt>
                <c:pt idx="7">
                  <c:v>5884003</c:v>
                </c:pt>
                <c:pt idx="8">
                  <c:v>7749962</c:v>
                </c:pt>
                <c:pt idx="9">
                  <c:v>11208422</c:v>
                </c:pt>
                <c:pt idx="10">
                  <c:v>13628067</c:v>
                </c:pt>
                <c:pt idx="11">
                  <c:v>14618964</c:v>
                </c:pt>
                <c:pt idx="12">
                  <c:v>9089440</c:v>
                </c:pt>
                <c:pt idx="13">
                  <c:v>8655628</c:v>
                </c:pt>
                <c:pt idx="14">
                  <c:v>4102557</c:v>
                </c:pt>
                <c:pt idx="15">
                  <c:v>4702143</c:v>
                </c:pt>
                <c:pt idx="16">
                  <c:v>2291002</c:v>
                </c:pt>
                <c:pt idx="17">
                  <c:v>1734133</c:v>
                </c:pt>
                <c:pt idx="18">
                  <c:v>1275495</c:v>
                </c:pt>
                <c:pt idx="19">
                  <c:v>738194</c:v>
                </c:pt>
              </c:numCache>
            </c:numRef>
          </c:val>
        </c:ser>
        <c:ser>
          <c:idx val="6"/>
          <c:order val="6"/>
          <c:tx>
            <c:strRef>
              <c:f>'RKNEW (4)'!$I$64</c:f>
              <c:strCache>
                <c:ptCount val="1"/>
                <c:pt idx="0">
                  <c:v>75</c:v>
                </c:pt>
              </c:strCache>
            </c:strRef>
          </c:tx>
          <c:spPr>
            <a:solidFill>
              <a:srgbClr val="0066CC"/>
            </a:solidFill>
            <a:ln w="12700">
              <a:solidFill>
                <a:srgbClr val="000000"/>
              </a:solidFill>
              <a:prstDash val="solid"/>
            </a:ln>
          </c:spPr>
          <c:invertIfNegative val="0"/>
          <c:cat>
            <c:strRef>
              <c:f>'RKNEW (4)'!$B$65:$B$88</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I$65:$I$84</c:f>
              <c:numCache>
                <c:formatCode>0_)</c:formatCode>
                <c:ptCount val="20"/>
                <c:pt idx="0">
                  <c:v>205753</c:v>
                </c:pt>
                <c:pt idx="1">
                  <c:v>2008218</c:v>
                </c:pt>
                <c:pt idx="2">
                  <c:v>5207099</c:v>
                </c:pt>
                <c:pt idx="3">
                  <c:v>5195523</c:v>
                </c:pt>
                <c:pt idx="4">
                  <c:v>11871366</c:v>
                </c:pt>
                <c:pt idx="5">
                  <c:v>13839673</c:v>
                </c:pt>
                <c:pt idx="6">
                  <c:v>13235363</c:v>
                </c:pt>
                <c:pt idx="7">
                  <c:v>11581284</c:v>
                </c:pt>
                <c:pt idx="8">
                  <c:v>13112273</c:v>
                </c:pt>
                <c:pt idx="9">
                  <c:v>10156901</c:v>
                </c:pt>
                <c:pt idx="10">
                  <c:v>9386905</c:v>
                </c:pt>
                <c:pt idx="11">
                  <c:v>9138572</c:v>
                </c:pt>
                <c:pt idx="12">
                  <c:v>7107572</c:v>
                </c:pt>
                <c:pt idx="13">
                  <c:v>6253525</c:v>
                </c:pt>
                <c:pt idx="14">
                  <c:v>4091430</c:v>
                </c:pt>
                <c:pt idx="15">
                  <c:v>3223382</c:v>
                </c:pt>
                <c:pt idx="16">
                  <c:v>2521964</c:v>
                </c:pt>
                <c:pt idx="17">
                  <c:v>1860792</c:v>
                </c:pt>
                <c:pt idx="18">
                  <c:v>713269</c:v>
                </c:pt>
                <c:pt idx="19">
                  <c:v>1089900</c:v>
                </c:pt>
              </c:numCache>
            </c:numRef>
          </c:val>
        </c:ser>
        <c:ser>
          <c:idx val="7"/>
          <c:order val="7"/>
          <c:tx>
            <c:strRef>
              <c:f>'RKNEW (4)'!$J$64</c:f>
              <c:strCache>
                <c:ptCount val="1"/>
                <c:pt idx="0">
                  <c:v>76</c:v>
                </c:pt>
              </c:strCache>
            </c:strRef>
          </c:tx>
          <c:spPr>
            <a:solidFill>
              <a:srgbClr val="CCCCFF"/>
            </a:solidFill>
            <a:ln w="12700">
              <a:solidFill>
                <a:srgbClr val="000000"/>
              </a:solidFill>
              <a:prstDash val="solid"/>
            </a:ln>
          </c:spPr>
          <c:invertIfNegative val="0"/>
          <c:cat>
            <c:strRef>
              <c:f>'RKNEW (4)'!$B$65:$B$88</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J$65:$J$84</c:f>
              <c:numCache>
                <c:formatCode>0_)</c:formatCode>
                <c:ptCount val="20"/>
                <c:pt idx="0">
                  <c:v>0</c:v>
                </c:pt>
                <c:pt idx="1">
                  <c:v>0</c:v>
                </c:pt>
                <c:pt idx="2">
                  <c:v>320536</c:v>
                </c:pt>
                <c:pt idx="3">
                  <c:v>56128</c:v>
                </c:pt>
                <c:pt idx="4">
                  <c:v>982497</c:v>
                </c:pt>
                <c:pt idx="5">
                  <c:v>2847365</c:v>
                </c:pt>
                <c:pt idx="6">
                  <c:v>9895284</c:v>
                </c:pt>
                <c:pt idx="7">
                  <c:v>17815186</c:v>
                </c:pt>
                <c:pt idx="8">
                  <c:v>20343547</c:v>
                </c:pt>
                <c:pt idx="9">
                  <c:v>15946594</c:v>
                </c:pt>
                <c:pt idx="10">
                  <c:v>15330394</c:v>
                </c:pt>
                <c:pt idx="11">
                  <c:v>10891620</c:v>
                </c:pt>
                <c:pt idx="12">
                  <c:v>9698536</c:v>
                </c:pt>
                <c:pt idx="13">
                  <c:v>10384625</c:v>
                </c:pt>
                <c:pt idx="14">
                  <c:v>8954345</c:v>
                </c:pt>
                <c:pt idx="15">
                  <c:v>6960436</c:v>
                </c:pt>
                <c:pt idx="16">
                  <c:v>3737139</c:v>
                </c:pt>
                <c:pt idx="17">
                  <c:v>1798378</c:v>
                </c:pt>
                <c:pt idx="18">
                  <c:v>709162</c:v>
                </c:pt>
                <c:pt idx="19">
                  <c:v>986499</c:v>
                </c:pt>
              </c:numCache>
            </c:numRef>
          </c:val>
        </c:ser>
        <c:ser>
          <c:idx val="8"/>
          <c:order val="8"/>
          <c:tx>
            <c:strRef>
              <c:f>'RKNEW (4)'!$K$64</c:f>
              <c:strCache>
                <c:ptCount val="1"/>
                <c:pt idx="0">
                  <c:v>77</c:v>
                </c:pt>
              </c:strCache>
            </c:strRef>
          </c:tx>
          <c:spPr>
            <a:solidFill>
              <a:srgbClr val="000080"/>
            </a:solidFill>
            <a:ln w="12700">
              <a:solidFill>
                <a:srgbClr val="000000"/>
              </a:solidFill>
              <a:prstDash val="solid"/>
            </a:ln>
          </c:spPr>
          <c:invertIfNegative val="0"/>
          <c:cat>
            <c:strRef>
              <c:f>'RKNEW (4)'!$B$65:$B$88</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K$65:$K$84</c:f>
              <c:numCache>
                <c:formatCode>0_)</c:formatCode>
                <c:ptCount val="20"/>
                <c:pt idx="0">
                  <c:v>1242426</c:v>
                </c:pt>
                <c:pt idx="1">
                  <c:v>6812783</c:v>
                </c:pt>
                <c:pt idx="2">
                  <c:v>3551635</c:v>
                </c:pt>
                <c:pt idx="3">
                  <c:v>3227678</c:v>
                </c:pt>
                <c:pt idx="4">
                  <c:v>2833828</c:v>
                </c:pt>
                <c:pt idx="5">
                  <c:v>3816172</c:v>
                </c:pt>
                <c:pt idx="6">
                  <c:v>2998074</c:v>
                </c:pt>
                <c:pt idx="7">
                  <c:v>6592808</c:v>
                </c:pt>
                <c:pt idx="8">
                  <c:v>11581170</c:v>
                </c:pt>
                <c:pt idx="9">
                  <c:v>24408395</c:v>
                </c:pt>
                <c:pt idx="10">
                  <c:v>27756564</c:v>
                </c:pt>
                <c:pt idx="11">
                  <c:v>24863770</c:v>
                </c:pt>
                <c:pt idx="12">
                  <c:v>16414086</c:v>
                </c:pt>
                <c:pt idx="13">
                  <c:v>14849830</c:v>
                </c:pt>
                <c:pt idx="14">
                  <c:v>14248148</c:v>
                </c:pt>
                <c:pt idx="15">
                  <c:v>11045805</c:v>
                </c:pt>
                <c:pt idx="16">
                  <c:v>5868725</c:v>
                </c:pt>
                <c:pt idx="17">
                  <c:v>4284274</c:v>
                </c:pt>
                <c:pt idx="18">
                  <c:v>1331120</c:v>
                </c:pt>
                <c:pt idx="19">
                  <c:v>1755456</c:v>
                </c:pt>
              </c:numCache>
            </c:numRef>
          </c:val>
        </c:ser>
        <c:ser>
          <c:idx val="9"/>
          <c:order val="9"/>
          <c:tx>
            <c:strRef>
              <c:f>'RKNEW (4)'!$L$64</c:f>
              <c:strCache>
                <c:ptCount val="1"/>
                <c:pt idx="0">
                  <c:v>78</c:v>
                </c:pt>
              </c:strCache>
            </c:strRef>
          </c:tx>
          <c:spPr>
            <a:solidFill>
              <a:srgbClr val="FF00FF"/>
            </a:solidFill>
            <a:ln w="12700">
              <a:solidFill>
                <a:srgbClr val="000000"/>
              </a:solidFill>
              <a:prstDash val="solid"/>
            </a:ln>
          </c:spPr>
          <c:invertIfNegative val="0"/>
          <c:cat>
            <c:strRef>
              <c:f>'RKNEW (4)'!$B$65:$B$88</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L$65:$L$84</c:f>
              <c:numCache>
                <c:formatCode>0_)</c:formatCode>
                <c:ptCount val="20"/>
                <c:pt idx="0">
                  <c:v>16120454.000000002</c:v>
                </c:pt>
                <c:pt idx="1">
                  <c:v>2458700</c:v>
                </c:pt>
                <c:pt idx="2">
                  <c:v>922697</c:v>
                </c:pt>
                <c:pt idx="3">
                  <c:v>802861</c:v>
                </c:pt>
                <c:pt idx="4">
                  <c:v>1798443</c:v>
                </c:pt>
                <c:pt idx="5">
                  <c:v>3402310</c:v>
                </c:pt>
                <c:pt idx="6">
                  <c:v>5723066</c:v>
                </c:pt>
                <c:pt idx="7">
                  <c:v>6195686</c:v>
                </c:pt>
                <c:pt idx="8">
                  <c:v>7105561</c:v>
                </c:pt>
                <c:pt idx="9">
                  <c:v>12599838</c:v>
                </c:pt>
                <c:pt idx="10">
                  <c:v>28197428</c:v>
                </c:pt>
                <c:pt idx="11">
                  <c:v>36968059</c:v>
                </c:pt>
                <c:pt idx="12">
                  <c:v>24022166</c:v>
                </c:pt>
                <c:pt idx="13">
                  <c:v>13337282</c:v>
                </c:pt>
                <c:pt idx="14">
                  <c:v>9148036</c:v>
                </c:pt>
                <c:pt idx="15">
                  <c:v>8278218.0000000009</c:v>
                </c:pt>
                <c:pt idx="16">
                  <c:v>5656505</c:v>
                </c:pt>
                <c:pt idx="17">
                  <c:v>2604302</c:v>
                </c:pt>
                <c:pt idx="18">
                  <c:v>1491309</c:v>
                </c:pt>
                <c:pt idx="19">
                  <c:v>2282543</c:v>
                </c:pt>
              </c:numCache>
            </c:numRef>
          </c:val>
        </c:ser>
        <c:ser>
          <c:idx val="10"/>
          <c:order val="10"/>
          <c:tx>
            <c:strRef>
              <c:f>'RKNEW (4)'!$M$64</c:f>
              <c:strCache>
                <c:ptCount val="1"/>
                <c:pt idx="0">
                  <c:v>79</c:v>
                </c:pt>
              </c:strCache>
            </c:strRef>
          </c:tx>
          <c:spPr>
            <a:solidFill>
              <a:srgbClr val="FFFF00"/>
            </a:solidFill>
            <a:ln w="12700">
              <a:solidFill>
                <a:srgbClr val="000000"/>
              </a:solidFill>
              <a:prstDash val="solid"/>
            </a:ln>
          </c:spPr>
          <c:invertIfNegative val="0"/>
          <c:cat>
            <c:strRef>
              <c:f>'RKNEW (4)'!$B$65:$B$88</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M$65:$M$84</c:f>
              <c:numCache>
                <c:formatCode>0_)</c:formatCode>
                <c:ptCount val="20"/>
                <c:pt idx="0">
                  <c:v>2118900</c:v>
                </c:pt>
                <c:pt idx="1">
                  <c:v>1149507</c:v>
                </c:pt>
                <c:pt idx="2">
                  <c:v>2667414</c:v>
                </c:pt>
                <c:pt idx="3">
                  <c:v>2031265</c:v>
                </c:pt>
                <c:pt idx="4">
                  <c:v>1983480</c:v>
                </c:pt>
                <c:pt idx="5">
                  <c:v>1364708</c:v>
                </c:pt>
                <c:pt idx="6">
                  <c:v>1911349</c:v>
                </c:pt>
                <c:pt idx="7">
                  <c:v>3637386</c:v>
                </c:pt>
                <c:pt idx="8">
                  <c:v>4887305</c:v>
                </c:pt>
                <c:pt idx="9">
                  <c:v>5826144</c:v>
                </c:pt>
                <c:pt idx="10">
                  <c:v>9855436</c:v>
                </c:pt>
                <c:pt idx="11">
                  <c:v>15819055</c:v>
                </c:pt>
                <c:pt idx="12">
                  <c:v>19739719</c:v>
                </c:pt>
                <c:pt idx="13">
                  <c:v>19186010</c:v>
                </c:pt>
                <c:pt idx="14">
                  <c:v>10736227</c:v>
                </c:pt>
                <c:pt idx="15">
                  <c:v>6063219</c:v>
                </c:pt>
                <c:pt idx="16">
                  <c:v>5101386</c:v>
                </c:pt>
                <c:pt idx="17">
                  <c:v>2059898.0000000002</c:v>
                </c:pt>
                <c:pt idx="18">
                  <c:v>859667</c:v>
                </c:pt>
                <c:pt idx="19">
                  <c:v>1177991</c:v>
                </c:pt>
              </c:numCache>
            </c:numRef>
          </c:val>
        </c:ser>
        <c:ser>
          <c:idx val="11"/>
          <c:order val="11"/>
          <c:tx>
            <c:strRef>
              <c:f>'RKNEW (4)'!$N$64</c:f>
              <c:strCache>
                <c:ptCount val="1"/>
                <c:pt idx="0">
                  <c:v>80</c:v>
                </c:pt>
              </c:strCache>
            </c:strRef>
          </c:tx>
          <c:spPr>
            <a:solidFill>
              <a:srgbClr val="00FFFF"/>
            </a:solidFill>
            <a:ln w="12700">
              <a:solidFill>
                <a:srgbClr val="000000"/>
              </a:solidFill>
              <a:prstDash val="solid"/>
            </a:ln>
          </c:spPr>
          <c:invertIfNegative val="0"/>
          <c:cat>
            <c:strRef>
              <c:f>'RKNEW (4)'!$B$65:$B$88</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N$65:$N$84</c:f>
              <c:numCache>
                <c:formatCode>0_)</c:formatCode>
                <c:ptCount val="20"/>
                <c:pt idx="0">
                  <c:v>13181628.000000002</c:v>
                </c:pt>
                <c:pt idx="1">
                  <c:v>1211583</c:v>
                </c:pt>
                <c:pt idx="2">
                  <c:v>607549</c:v>
                </c:pt>
                <c:pt idx="3">
                  <c:v>118659</c:v>
                </c:pt>
                <c:pt idx="4">
                  <c:v>1083997</c:v>
                </c:pt>
                <c:pt idx="5">
                  <c:v>4868289</c:v>
                </c:pt>
                <c:pt idx="6">
                  <c:v>7289475</c:v>
                </c:pt>
                <c:pt idx="7">
                  <c:v>5781425</c:v>
                </c:pt>
                <c:pt idx="8">
                  <c:v>13045783</c:v>
                </c:pt>
                <c:pt idx="9">
                  <c:v>18087311</c:v>
                </c:pt>
                <c:pt idx="10">
                  <c:v>9901479</c:v>
                </c:pt>
                <c:pt idx="11">
                  <c:v>10495775</c:v>
                </c:pt>
                <c:pt idx="12">
                  <c:v>10020697</c:v>
                </c:pt>
                <c:pt idx="13">
                  <c:v>8509535</c:v>
                </c:pt>
                <c:pt idx="14">
                  <c:v>7312039</c:v>
                </c:pt>
                <c:pt idx="15">
                  <c:v>3858025</c:v>
                </c:pt>
                <c:pt idx="16">
                  <c:v>3017931</c:v>
                </c:pt>
                <c:pt idx="17">
                  <c:v>1299435</c:v>
                </c:pt>
                <c:pt idx="18">
                  <c:v>857607</c:v>
                </c:pt>
                <c:pt idx="19">
                  <c:v>857927</c:v>
                </c:pt>
              </c:numCache>
            </c:numRef>
          </c:val>
        </c:ser>
        <c:ser>
          <c:idx val="12"/>
          <c:order val="12"/>
          <c:tx>
            <c:strRef>
              <c:f>'RKNEW (4)'!$O$64</c:f>
              <c:strCache>
                <c:ptCount val="1"/>
                <c:pt idx="0">
                  <c:v>81</c:v>
                </c:pt>
              </c:strCache>
            </c:strRef>
          </c:tx>
          <c:spPr>
            <a:solidFill>
              <a:srgbClr val="800080"/>
            </a:solidFill>
            <a:ln w="12700">
              <a:solidFill>
                <a:srgbClr val="000000"/>
              </a:solidFill>
              <a:prstDash val="solid"/>
            </a:ln>
          </c:spPr>
          <c:invertIfNegative val="0"/>
          <c:cat>
            <c:strRef>
              <c:f>'RKNEW (4)'!$B$65:$B$88</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O$65:$O$84</c:f>
              <c:numCache>
                <c:formatCode>0_)</c:formatCode>
                <c:ptCount val="20"/>
                <c:pt idx="0">
                  <c:v>140625</c:v>
                </c:pt>
                <c:pt idx="1">
                  <c:v>554335</c:v>
                </c:pt>
                <c:pt idx="2">
                  <c:v>1506070</c:v>
                </c:pt>
                <c:pt idx="3">
                  <c:v>5247381</c:v>
                </c:pt>
                <c:pt idx="4">
                  <c:v>5869060</c:v>
                </c:pt>
                <c:pt idx="5">
                  <c:v>3299153</c:v>
                </c:pt>
                <c:pt idx="6">
                  <c:v>2330759</c:v>
                </c:pt>
                <c:pt idx="7">
                  <c:v>2827890</c:v>
                </c:pt>
                <c:pt idx="8">
                  <c:v>4873251</c:v>
                </c:pt>
                <c:pt idx="9">
                  <c:v>5435450</c:v>
                </c:pt>
                <c:pt idx="10">
                  <c:v>5132873</c:v>
                </c:pt>
                <c:pt idx="11">
                  <c:v>4962998</c:v>
                </c:pt>
                <c:pt idx="12">
                  <c:v>6452412</c:v>
                </c:pt>
                <c:pt idx="13">
                  <c:v>8581997</c:v>
                </c:pt>
                <c:pt idx="14">
                  <c:v>8624702</c:v>
                </c:pt>
                <c:pt idx="15">
                  <c:v>5609315</c:v>
                </c:pt>
                <c:pt idx="16">
                  <c:v>2729874</c:v>
                </c:pt>
                <c:pt idx="17">
                  <c:v>1728048</c:v>
                </c:pt>
                <c:pt idx="18">
                  <c:v>532000</c:v>
                </c:pt>
                <c:pt idx="19">
                  <c:v>424442</c:v>
                </c:pt>
              </c:numCache>
            </c:numRef>
          </c:val>
        </c:ser>
        <c:ser>
          <c:idx val="13"/>
          <c:order val="13"/>
          <c:tx>
            <c:strRef>
              <c:f>'RKNEW (4)'!$P$64</c:f>
              <c:strCache>
                <c:ptCount val="1"/>
                <c:pt idx="0">
                  <c:v>82</c:v>
                </c:pt>
              </c:strCache>
            </c:strRef>
          </c:tx>
          <c:spPr>
            <a:solidFill>
              <a:srgbClr val="800000"/>
            </a:solidFill>
            <a:ln w="12700">
              <a:solidFill>
                <a:srgbClr val="000000"/>
              </a:solidFill>
              <a:prstDash val="solid"/>
            </a:ln>
          </c:spPr>
          <c:invertIfNegative val="0"/>
          <c:cat>
            <c:strRef>
              <c:f>'RKNEW (4)'!$B$65:$B$88</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P$65:$P$84</c:f>
              <c:numCache>
                <c:formatCode>0_)</c:formatCode>
                <c:ptCount val="20"/>
                <c:pt idx="0">
                  <c:v>138327</c:v>
                </c:pt>
                <c:pt idx="1">
                  <c:v>324016</c:v>
                </c:pt>
                <c:pt idx="2">
                  <c:v>1781977</c:v>
                </c:pt>
                <c:pt idx="3">
                  <c:v>5639295</c:v>
                </c:pt>
                <c:pt idx="4">
                  <c:v>12030438</c:v>
                </c:pt>
                <c:pt idx="5">
                  <c:v>21416127</c:v>
                </c:pt>
                <c:pt idx="6">
                  <c:v>13539164</c:v>
                </c:pt>
                <c:pt idx="7">
                  <c:v>8467971</c:v>
                </c:pt>
                <c:pt idx="8">
                  <c:v>9338171</c:v>
                </c:pt>
                <c:pt idx="9">
                  <c:v>10119259</c:v>
                </c:pt>
                <c:pt idx="10">
                  <c:v>8809574</c:v>
                </c:pt>
                <c:pt idx="11">
                  <c:v>5474134</c:v>
                </c:pt>
                <c:pt idx="12">
                  <c:v>4331617</c:v>
                </c:pt>
                <c:pt idx="13">
                  <c:v>5463487</c:v>
                </c:pt>
                <c:pt idx="14">
                  <c:v>6181974</c:v>
                </c:pt>
                <c:pt idx="15">
                  <c:v>4826759</c:v>
                </c:pt>
                <c:pt idx="16">
                  <c:v>2804927</c:v>
                </c:pt>
                <c:pt idx="17">
                  <c:v>1876440</c:v>
                </c:pt>
                <c:pt idx="18">
                  <c:v>529749</c:v>
                </c:pt>
                <c:pt idx="19">
                  <c:v>317031</c:v>
                </c:pt>
              </c:numCache>
            </c:numRef>
          </c:val>
        </c:ser>
        <c:ser>
          <c:idx val="14"/>
          <c:order val="14"/>
          <c:tx>
            <c:strRef>
              <c:f>'RKNEW (4)'!$Q$64</c:f>
              <c:strCache>
                <c:ptCount val="1"/>
                <c:pt idx="0">
                  <c:v>83</c:v>
                </c:pt>
              </c:strCache>
            </c:strRef>
          </c:tx>
          <c:spPr>
            <a:solidFill>
              <a:srgbClr val="008080"/>
            </a:solidFill>
            <a:ln w="12700">
              <a:solidFill>
                <a:srgbClr val="000000"/>
              </a:solidFill>
              <a:prstDash val="solid"/>
            </a:ln>
          </c:spPr>
          <c:invertIfNegative val="0"/>
          <c:cat>
            <c:strRef>
              <c:f>'RKNEW (4)'!$B$65:$B$88</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Q$65:$Q$84</c:f>
              <c:numCache>
                <c:formatCode>0_)</c:formatCode>
                <c:ptCount val="20"/>
                <c:pt idx="0">
                  <c:v>1488904</c:v>
                </c:pt>
                <c:pt idx="1">
                  <c:v>2040753</c:v>
                </c:pt>
                <c:pt idx="2">
                  <c:v>1738691</c:v>
                </c:pt>
                <c:pt idx="3">
                  <c:v>1616978</c:v>
                </c:pt>
                <c:pt idx="4">
                  <c:v>1239324</c:v>
                </c:pt>
                <c:pt idx="5">
                  <c:v>2725398</c:v>
                </c:pt>
                <c:pt idx="6">
                  <c:v>3379469</c:v>
                </c:pt>
                <c:pt idx="7">
                  <c:v>4447234</c:v>
                </c:pt>
                <c:pt idx="8">
                  <c:v>4601572</c:v>
                </c:pt>
                <c:pt idx="9">
                  <c:v>2857909</c:v>
                </c:pt>
                <c:pt idx="10">
                  <c:v>2367416</c:v>
                </c:pt>
                <c:pt idx="11">
                  <c:v>1035959.0000000001</c:v>
                </c:pt>
                <c:pt idx="12">
                  <c:v>775273</c:v>
                </c:pt>
                <c:pt idx="13">
                  <c:v>338857</c:v>
                </c:pt>
                <c:pt idx="14">
                  <c:v>557100</c:v>
                </c:pt>
                <c:pt idx="15">
                  <c:v>426438</c:v>
                </c:pt>
                <c:pt idx="16">
                  <c:v>515319</c:v>
                </c:pt>
                <c:pt idx="17">
                  <c:v>186711</c:v>
                </c:pt>
                <c:pt idx="18">
                  <c:v>92129</c:v>
                </c:pt>
                <c:pt idx="19">
                  <c:v>0</c:v>
                </c:pt>
              </c:numCache>
            </c:numRef>
          </c:val>
        </c:ser>
        <c:ser>
          <c:idx val="15"/>
          <c:order val="15"/>
          <c:tx>
            <c:strRef>
              <c:f>'RKNEW (4)'!$R$64</c:f>
              <c:strCache>
                <c:ptCount val="1"/>
                <c:pt idx="0">
                  <c:v>84</c:v>
                </c:pt>
              </c:strCache>
            </c:strRef>
          </c:tx>
          <c:spPr>
            <a:solidFill>
              <a:srgbClr val="0000FF"/>
            </a:solidFill>
            <a:ln w="12700">
              <a:solidFill>
                <a:srgbClr val="000000"/>
              </a:solidFill>
              <a:prstDash val="solid"/>
            </a:ln>
          </c:spPr>
          <c:invertIfNegative val="0"/>
          <c:cat>
            <c:strRef>
              <c:f>'RKNEW (4)'!$B$65:$B$88</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R$65:$R$84</c:f>
              <c:numCache>
                <c:formatCode>0_)</c:formatCode>
                <c:ptCount val="20"/>
                <c:pt idx="0">
                  <c:v>0</c:v>
                </c:pt>
                <c:pt idx="1">
                  <c:v>0</c:v>
                </c:pt>
                <c:pt idx="2">
                  <c:v>0</c:v>
                </c:pt>
                <c:pt idx="3">
                  <c:v>848469</c:v>
                </c:pt>
                <c:pt idx="4">
                  <c:v>5391847</c:v>
                </c:pt>
                <c:pt idx="5">
                  <c:v>18126871</c:v>
                </c:pt>
                <c:pt idx="6">
                  <c:v>38058770</c:v>
                </c:pt>
                <c:pt idx="7">
                  <c:v>34190254</c:v>
                </c:pt>
                <c:pt idx="8">
                  <c:v>19958502</c:v>
                </c:pt>
                <c:pt idx="9">
                  <c:v>9924045</c:v>
                </c:pt>
                <c:pt idx="10">
                  <c:v>4828044</c:v>
                </c:pt>
                <c:pt idx="11">
                  <c:v>3671692</c:v>
                </c:pt>
                <c:pt idx="12">
                  <c:v>1341064</c:v>
                </c:pt>
                <c:pt idx="13">
                  <c:v>528173</c:v>
                </c:pt>
                <c:pt idx="14">
                  <c:v>131988</c:v>
                </c:pt>
                <c:pt idx="15">
                  <c:v>52134</c:v>
                </c:pt>
                <c:pt idx="16">
                  <c:v>98855</c:v>
                </c:pt>
                <c:pt idx="17">
                  <c:v>94704</c:v>
                </c:pt>
                <c:pt idx="18">
                  <c:v>5553</c:v>
                </c:pt>
                <c:pt idx="19">
                  <c:v>22211</c:v>
                </c:pt>
              </c:numCache>
            </c:numRef>
          </c:val>
        </c:ser>
        <c:ser>
          <c:idx val="16"/>
          <c:order val="16"/>
          <c:tx>
            <c:strRef>
              <c:f>'RKNEW (4)'!$S$64</c:f>
              <c:strCache>
                <c:ptCount val="1"/>
                <c:pt idx="0">
                  <c:v>85</c:v>
                </c:pt>
              </c:strCache>
            </c:strRef>
          </c:tx>
          <c:spPr>
            <a:solidFill>
              <a:srgbClr val="00CCFF"/>
            </a:solidFill>
            <a:ln w="12700">
              <a:solidFill>
                <a:srgbClr val="000000"/>
              </a:solidFill>
              <a:prstDash val="solid"/>
            </a:ln>
          </c:spPr>
          <c:invertIfNegative val="0"/>
          <c:cat>
            <c:strRef>
              <c:f>'RKNEW (4)'!$B$65:$B$88</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S$65:$S$84</c:f>
              <c:numCache>
                <c:formatCode>0_)</c:formatCode>
                <c:ptCount val="20"/>
                <c:pt idx="0">
                  <c:v>0</c:v>
                </c:pt>
                <c:pt idx="1">
                  <c:v>0</c:v>
                </c:pt>
                <c:pt idx="2">
                  <c:v>0</c:v>
                </c:pt>
                <c:pt idx="3">
                  <c:v>31621</c:v>
                </c:pt>
                <c:pt idx="4">
                  <c:v>31621</c:v>
                </c:pt>
                <c:pt idx="5">
                  <c:v>568446</c:v>
                </c:pt>
                <c:pt idx="6">
                  <c:v>1382348</c:v>
                </c:pt>
                <c:pt idx="7">
                  <c:v>1913842</c:v>
                </c:pt>
                <c:pt idx="8">
                  <c:v>2361057</c:v>
                </c:pt>
                <c:pt idx="9">
                  <c:v>2008568</c:v>
                </c:pt>
                <c:pt idx="10">
                  <c:v>1905050</c:v>
                </c:pt>
                <c:pt idx="11">
                  <c:v>1477017</c:v>
                </c:pt>
                <c:pt idx="12">
                  <c:v>589639</c:v>
                </c:pt>
                <c:pt idx="13">
                  <c:v>249906</c:v>
                </c:pt>
                <c:pt idx="14">
                  <c:v>0</c:v>
                </c:pt>
                <c:pt idx="15">
                  <c:v>0</c:v>
                </c:pt>
                <c:pt idx="16">
                  <c:v>54667</c:v>
                </c:pt>
                <c:pt idx="17">
                  <c:v>0</c:v>
                </c:pt>
                <c:pt idx="18">
                  <c:v>0</c:v>
                </c:pt>
                <c:pt idx="19">
                  <c:v>0</c:v>
                </c:pt>
              </c:numCache>
            </c:numRef>
          </c:val>
        </c:ser>
        <c:ser>
          <c:idx val="17"/>
          <c:order val="17"/>
          <c:tx>
            <c:strRef>
              <c:f>'RKNEW (4)'!$T$64</c:f>
              <c:strCache>
                <c:ptCount val="1"/>
                <c:pt idx="0">
                  <c:v>86</c:v>
                </c:pt>
              </c:strCache>
            </c:strRef>
          </c:tx>
          <c:spPr>
            <a:solidFill>
              <a:srgbClr val="CCFFFF"/>
            </a:solidFill>
            <a:ln w="12700">
              <a:solidFill>
                <a:srgbClr val="000000"/>
              </a:solidFill>
              <a:prstDash val="solid"/>
            </a:ln>
          </c:spPr>
          <c:invertIfNegative val="0"/>
          <c:cat>
            <c:strRef>
              <c:f>'RKNEW (4)'!$B$65:$B$88</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T$65:$T$84</c:f>
              <c:numCache>
                <c:formatCode>0_)</c:formatCode>
                <c:ptCount val="20"/>
                <c:pt idx="0">
                  <c:v>0</c:v>
                </c:pt>
                <c:pt idx="1">
                  <c:v>0</c:v>
                </c:pt>
                <c:pt idx="2">
                  <c:v>31089</c:v>
                </c:pt>
                <c:pt idx="3">
                  <c:v>110195</c:v>
                </c:pt>
                <c:pt idx="4">
                  <c:v>509073</c:v>
                </c:pt>
                <c:pt idx="5">
                  <c:v>923377</c:v>
                </c:pt>
                <c:pt idx="6">
                  <c:v>1459588</c:v>
                </c:pt>
                <c:pt idx="7">
                  <c:v>1128328</c:v>
                </c:pt>
                <c:pt idx="8">
                  <c:v>1049570</c:v>
                </c:pt>
                <c:pt idx="9">
                  <c:v>1234557</c:v>
                </c:pt>
                <c:pt idx="10">
                  <c:v>1386477</c:v>
                </c:pt>
                <c:pt idx="11">
                  <c:v>1580805</c:v>
                </c:pt>
                <c:pt idx="12">
                  <c:v>1151818</c:v>
                </c:pt>
                <c:pt idx="13">
                  <c:v>533750</c:v>
                </c:pt>
                <c:pt idx="14">
                  <c:v>300186</c:v>
                </c:pt>
                <c:pt idx="15">
                  <c:v>57981</c:v>
                </c:pt>
                <c:pt idx="16">
                  <c:v>45244</c:v>
                </c:pt>
                <c:pt idx="17">
                  <c:v>0</c:v>
                </c:pt>
                <c:pt idx="18">
                  <c:v>6198</c:v>
                </c:pt>
                <c:pt idx="19">
                  <c:v>24791</c:v>
                </c:pt>
              </c:numCache>
            </c:numRef>
          </c:val>
        </c:ser>
        <c:ser>
          <c:idx val="18"/>
          <c:order val="18"/>
          <c:tx>
            <c:strRef>
              <c:f>'RKNEW (4)'!$U$64</c:f>
              <c:strCache>
                <c:ptCount val="1"/>
                <c:pt idx="0">
                  <c:v>87</c:v>
                </c:pt>
              </c:strCache>
            </c:strRef>
          </c:tx>
          <c:spPr>
            <a:solidFill>
              <a:srgbClr val="CCFFCC"/>
            </a:solidFill>
            <a:ln w="12700">
              <a:solidFill>
                <a:srgbClr val="000000"/>
              </a:solidFill>
              <a:prstDash val="solid"/>
            </a:ln>
          </c:spPr>
          <c:invertIfNegative val="0"/>
          <c:cat>
            <c:strRef>
              <c:f>'RKNEW (4)'!$B$65:$B$88</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U$65:$U$84</c:f>
              <c:numCache>
                <c:formatCode>0_)</c:formatCode>
                <c:ptCount val="20"/>
                <c:pt idx="0">
                  <c:v>29745</c:v>
                </c:pt>
                <c:pt idx="1">
                  <c:v>0</c:v>
                </c:pt>
                <c:pt idx="2">
                  <c:v>59187</c:v>
                </c:pt>
                <c:pt idx="3">
                  <c:v>92172</c:v>
                </c:pt>
                <c:pt idx="4">
                  <c:v>98038</c:v>
                </c:pt>
                <c:pt idx="5">
                  <c:v>871910</c:v>
                </c:pt>
                <c:pt idx="6">
                  <c:v>3737693</c:v>
                </c:pt>
                <c:pt idx="7">
                  <c:v>6502625</c:v>
                </c:pt>
                <c:pt idx="8">
                  <c:v>5548774</c:v>
                </c:pt>
                <c:pt idx="9">
                  <c:v>3392477</c:v>
                </c:pt>
                <c:pt idx="10">
                  <c:v>3311052</c:v>
                </c:pt>
                <c:pt idx="11">
                  <c:v>4259747</c:v>
                </c:pt>
                <c:pt idx="12">
                  <c:v>3039542</c:v>
                </c:pt>
                <c:pt idx="13">
                  <c:v>2201256</c:v>
                </c:pt>
                <c:pt idx="14">
                  <c:v>1302875</c:v>
                </c:pt>
                <c:pt idx="15">
                  <c:v>599200</c:v>
                </c:pt>
                <c:pt idx="16">
                  <c:v>142591</c:v>
                </c:pt>
                <c:pt idx="17">
                  <c:v>30163</c:v>
                </c:pt>
                <c:pt idx="18">
                  <c:v>0</c:v>
                </c:pt>
                <c:pt idx="19">
                  <c:v>0</c:v>
                </c:pt>
              </c:numCache>
            </c:numRef>
          </c:val>
        </c:ser>
        <c:ser>
          <c:idx val="19"/>
          <c:order val="19"/>
          <c:tx>
            <c:strRef>
              <c:f>'RKNEW (4)'!$V$64</c:f>
              <c:strCache>
                <c:ptCount val="1"/>
                <c:pt idx="0">
                  <c:v>88</c:v>
                </c:pt>
              </c:strCache>
            </c:strRef>
          </c:tx>
          <c:spPr>
            <a:solidFill>
              <a:srgbClr val="FFFF99"/>
            </a:solidFill>
            <a:ln w="12700">
              <a:solidFill>
                <a:srgbClr val="000000"/>
              </a:solidFill>
              <a:prstDash val="solid"/>
            </a:ln>
          </c:spPr>
          <c:invertIfNegative val="0"/>
          <c:cat>
            <c:strRef>
              <c:f>'RKNEW (4)'!$B$65:$B$88</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V$65:$V$84</c:f>
              <c:numCache>
                <c:formatCode>0_)</c:formatCode>
                <c:ptCount val="20"/>
                <c:pt idx="0">
                  <c:v>25022</c:v>
                </c:pt>
                <c:pt idx="1">
                  <c:v>0</c:v>
                </c:pt>
                <c:pt idx="2">
                  <c:v>0</c:v>
                </c:pt>
                <c:pt idx="3">
                  <c:v>0</c:v>
                </c:pt>
                <c:pt idx="4">
                  <c:v>26365</c:v>
                </c:pt>
                <c:pt idx="5">
                  <c:v>340686</c:v>
                </c:pt>
                <c:pt idx="6">
                  <c:v>287181</c:v>
                </c:pt>
                <c:pt idx="7">
                  <c:v>275122</c:v>
                </c:pt>
                <c:pt idx="8">
                  <c:v>621486</c:v>
                </c:pt>
                <c:pt idx="9">
                  <c:v>3070499</c:v>
                </c:pt>
                <c:pt idx="10">
                  <c:v>3958985</c:v>
                </c:pt>
                <c:pt idx="11">
                  <c:v>4396312</c:v>
                </c:pt>
                <c:pt idx="12">
                  <c:v>3165310</c:v>
                </c:pt>
                <c:pt idx="13">
                  <c:v>2615464</c:v>
                </c:pt>
                <c:pt idx="14">
                  <c:v>1848428</c:v>
                </c:pt>
                <c:pt idx="15">
                  <c:v>845763</c:v>
                </c:pt>
                <c:pt idx="16">
                  <c:v>451703</c:v>
                </c:pt>
                <c:pt idx="17">
                  <c:v>341389</c:v>
                </c:pt>
                <c:pt idx="18">
                  <c:v>0</c:v>
                </c:pt>
                <c:pt idx="19">
                  <c:v>0</c:v>
                </c:pt>
              </c:numCache>
            </c:numRef>
          </c:val>
        </c:ser>
        <c:ser>
          <c:idx val="20"/>
          <c:order val="20"/>
          <c:tx>
            <c:strRef>
              <c:f>'RKNEW (4)'!$W$64</c:f>
              <c:strCache>
                <c:ptCount val="1"/>
                <c:pt idx="0">
                  <c:v>89</c:v>
                </c:pt>
              </c:strCache>
            </c:strRef>
          </c:tx>
          <c:invertIfNegative val="0"/>
          <c:cat>
            <c:strRef>
              <c:f>'RKNEW (4)'!$B$65:$B$88</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W$65:$W$84</c:f>
              <c:numCache>
                <c:formatCode>0_)</c:formatCode>
                <c:ptCount val="20"/>
                <c:pt idx="0">
                  <c:v>694819</c:v>
                </c:pt>
                <c:pt idx="1">
                  <c:v>687133</c:v>
                </c:pt>
                <c:pt idx="2">
                  <c:v>251040</c:v>
                </c:pt>
                <c:pt idx="3">
                  <c:v>94140</c:v>
                </c:pt>
                <c:pt idx="4">
                  <c:v>62760</c:v>
                </c:pt>
                <c:pt idx="5">
                  <c:v>0</c:v>
                </c:pt>
                <c:pt idx="6">
                  <c:v>32896</c:v>
                </c:pt>
                <c:pt idx="7">
                  <c:v>292797</c:v>
                </c:pt>
                <c:pt idx="8">
                  <c:v>1141474</c:v>
                </c:pt>
                <c:pt idx="9">
                  <c:v>2772802</c:v>
                </c:pt>
                <c:pt idx="10">
                  <c:v>2475739</c:v>
                </c:pt>
                <c:pt idx="11">
                  <c:v>2738727</c:v>
                </c:pt>
                <c:pt idx="12">
                  <c:v>1967354</c:v>
                </c:pt>
                <c:pt idx="13">
                  <c:v>1446057</c:v>
                </c:pt>
                <c:pt idx="14">
                  <c:v>1190151</c:v>
                </c:pt>
                <c:pt idx="15">
                  <c:v>939297</c:v>
                </c:pt>
                <c:pt idx="16">
                  <c:v>367081</c:v>
                </c:pt>
                <c:pt idx="17">
                  <c:v>242506</c:v>
                </c:pt>
                <c:pt idx="18">
                  <c:v>50331</c:v>
                </c:pt>
                <c:pt idx="19">
                  <c:v>3718</c:v>
                </c:pt>
              </c:numCache>
            </c:numRef>
          </c:val>
        </c:ser>
        <c:ser>
          <c:idx val="21"/>
          <c:order val="21"/>
          <c:tx>
            <c:strRef>
              <c:f>'RKNEW (4)'!$X$64</c:f>
              <c:strCache>
                <c:ptCount val="1"/>
                <c:pt idx="0">
                  <c:v>90</c:v>
                </c:pt>
              </c:strCache>
            </c:strRef>
          </c:tx>
          <c:invertIfNegative val="0"/>
          <c:cat>
            <c:strRef>
              <c:f>'RKNEW (4)'!$B$65:$B$88</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X$65:$X$84</c:f>
              <c:numCache>
                <c:formatCode>0_)</c:formatCode>
                <c:ptCount val="20"/>
                <c:pt idx="0">
                  <c:v>349715.00000000006</c:v>
                </c:pt>
                <c:pt idx="1">
                  <c:v>342973</c:v>
                </c:pt>
                <c:pt idx="2">
                  <c:v>301593</c:v>
                </c:pt>
                <c:pt idx="3">
                  <c:v>288785</c:v>
                </c:pt>
                <c:pt idx="4">
                  <c:v>185197</c:v>
                </c:pt>
                <c:pt idx="5">
                  <c:v>238482</c:v>
                </c:pt>
                <c:pt idx="6">
                  <c:v>1076576</c:v>
                </c:pt>
                <c:pt idx="7">
                  <c:v>2347972</c:v>
                </c:pt>
                <c:pt idx="8">
                  <c:v>2400705</c:v>
                </c:pt>
                <c:pt idx="9">
                  <c:v>324562</c:v>
                </c:pt>
                <c:pt idx="10">
                  <c:v>1165680</c:v>
                </c:pt>
                <c:pt idx="11">
                  <c:v>2571566</c:v>
                </c:pt>
                <c:pt idx="12">
                  <c:v>3376507</c:v>
                </c:pt>
                <c:pt idx="13">
                  <c:v>3082778</c:v>
                </c:pt>
                <c:pt idx="14">
                  <c:v>2702053</c:v>
                </c:pt>
                <c:pt idx="15">
                  <c:v>1917369</c:v>
                </c:pt>
                <c:pt idx="16">
                  <c:v>990951</c:v>
                </c:pt>
                <c:pt idx="17">
                  <c:v>328063</c:v>
                </c:pt>
                <c:pt idx="18">
                  <c:v>168827</c:v>
                </c:pt>
                <c:pt idx="19">
                  <c:v>169162</c:v>
                </c:pt>
              </c:numCache>
            </c:numRef>
          </c:val>
        </c:ser>
        <c:ser>
          <c:idx val="22"/>
          <c:order val="22"/>
          <c:tx>
            <c:strRef>
              <c:f>'RKNEW (4)'!$Y$64</c:f>
              <c:strCache>
                <c:ptCount val="1"/>
                <c:pt idx="0">
                  <c:v>91</c:v>
                </c:pt>
              </c:strCache>
            </c:strRef>
          </c:tx>
          <c:invertIfNegative val="0"/>
          <c:cat>
            <c:strRef>
              <c:f>'RKNEW (4)'!$B$65:$B$88</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Y$65:$Y$84</c:f>
              <c:numCache>
                <c:formatCode>0_)</c:formatCode>
                <c:ptCount val="20"/>
                <c:pt idx="0">
                  <c:v>0</c:v>
                </c:pt>
                <c:pt idx="1">
                  <c:v>25399</c:v>
                </c:pt>
                <c:pt idx="2">
                  <c:v>62256</c:v>
                </c:pt>
                <c:pt idx="3">
                  <c:v>30741</c:v>
                </c:pt>
                <c:pt idx="4">
                  <c:v>215528</c:v>
                </c:pt>
                <c:pt idx="5">
                  <c:v>598044</c:v>
                </c:pt>
                <c:pt idx="6">
                  <c:v>1017081</c:v>
                </c:pt>
                <c:pt idx="7">
                  <c:v>1661265</c:v>
                </c:pt>
                <c:pt idx="8">
                  <c:v>1107352</c:v>
                </c:pt>
                <c:pt idx="9">
                  <c:v>1762523</c:v>
                </c:pt>
                <c:pt idx="10">
                  <c:v>1815135</c:v>
                </c:pt>
                <c:pt idx="11">
                  <c:v>1600166</c:v>
                </c:pt>
                <c:pt idx="12">
                  <c:v>1898552</c:v>
                </c:pt>
                <c:pt idx="13">
                  <c:v>1738453</c:v>
                </c:pt>
                <c:pt idx="14">
                  <c:v>1364244</c:v>
                </c:pt>
                <c:pt idx="15">
                  <c:v>2162255</c:v>
                </c:pt>
                <c:pt idx="16">
                  <c:v>1345161</c:v>
                </c:pt>
                <c:pt idx="17">
                  <c:v>631530</c:v>
                </c:pt>
                <c:pt idx="18">
                  <c:v>358060</c:v>
                </c:pt>
                <c:pt idx="19">
                  <c:v>139740</c:v>
                </c:pt>
              </c:numCache>
            </c:numRef>
          </c:val>
        </c:ser>
        <c:ser>
          <c:idx val="23"/>
          <c:order val="23"/>
          <c:tx>
            <c:strRef>
              <c:f>'RKNEW (4)'!$Z$64</c:f>
              <c:strCache>
                <c:ptCount val="1"/>
                <c:pt idx="0">
                  <c:v>92</c:v>
                </c:pt>
              </c:strCache>
            </c:strRef>
          </c:tx>
          <c:invertIfNegative val="0"/>
          <c:cat>
            <c:strRef>
              <c:f>'RKNEW (4)'!$B$65:$B$88</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Z$65:$Z$84</c:f>
              <c:numCache>
                <c:formatCode>0_)</c:formatCode>
                <c:ptCount val="20"/>
                <c:pt idx="0">
                  <c:v>0</c:v>
                </c:pt>
                <c:pt idx="1">
                  <c:v>0</c:v>
                </c:pt>
                <c:pt idx="2">
                  <c:v>27354</c:v>
                </c:pt>
                <c:pt idx="3">
                  <c:v>54708</c:v>
                </c:pt>
                <c:pt idx="4">
                  <c:v>0</c:v>
                </c:pt>
                <c:pt idx="5">
                  <c:v>148788</c:v>
                </c:pt>
                <c:pt idx="6">
                  <c:v>205142</c:v>
                </c:pt>
                <c:pt idx="7">
                  <c:v>549848</c:v>
                </c:pt>
                <c:pt idx="8">
                  <c:v>1014299</c:v>
                </c:pt>
                <c:pt idx="9">
                  <c:v>1152763</c:v>
                </c:pt>
                <c:pt idx="10">
                  <c:v>1681947</c:v>
                </c:pt>
                <c:pt idx="11">
                  <c:v>1213172</c:v>
                </c:pt>
                <c:pt idx="12">
                  <c:v>957914</c:v>
                </c:pt>
                <c:pt idx="13">
                  <c:v>754586</c:v>
                </c:pt>
                <c:pt idx="14">
                  <c:v>1139508</c:v>
                </c:pt>
                <c:pt idx="15">
                  <c:v>1034143</c:v>
                </c:pt>
                <c:pt idx="16">
                  <c:v>707261</c:v>
                </c:pt>
                <c:pt idx="17">
                  <c:v>843763</c:v>
                </c:pt>
                <c:pt idx="18">
                  <c:v>430711</c:v>
                </c:pt>
                <c:pt idx="19">
                  <c:v>476288</c:v>
                </c:pt>
              </c:numCache>
            </c:numRef>
          </c:val>
        </c:ser>
        <c:ser>
          <c:idx val="24"/>
          <c:order val="24"/>
          <c:tx>
            <c:strRef>
              <c:f>'RKNEW (4)'!$AA$64</c:f>
              <c:strCache>
                <c:ptCount val="1"/>
                <c:pt idx="0">
                  <c:v>93</c:v>
                </c:pt>
              </c:strCache>
            </c:strRef>
          </c:tx>
          <c:invertIfNegative val="0"/>
          <c:cat>
            <c:strRef>
              <c:f>'RKNEW (4)'!$B$65:$B$88</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AA$65:$AA$84</c:f>
              <c:numCache>
                <c:formatCode>0_)</c:formatCode>
                <c:ptCount val="20"/>
                <c:pt idx="0">
                  <c:v>35444</c:v>
                </c:pt>
                <c:pt idx="1">
                  <c:v>74606</c:v>
                </c:pt>
                <c:pt idx="2">
                  <c:v>134708</c:v>
                </c:pt>
                <c:pt idx="3">
                  <c:v>59806</c:v>
                </c:pt>
                <c:pt idx="4">
                  <c:v>243191</c:v>
                </c:pt>
                <c:pt idx="5">
                  <c:v>296965</c:v>
                </c:pt>
                <c:pt idx="6">
                  <c:v>649885</c:v>
                </c:pt>
                <c:pt idx="7">
                  <c:v>287517</c:v>
                </c:pt>
                <c:pt idx="8">
                  <c:v>486002</c:v>
                </c:pt>
                <c:pt idx="9">
                  <c:v>824719</c:v>
                </c:pt>
                <c:pt idx="10">
                  <c:v>1525727</c:v>
                </c:pt>
                <c:pt idx="11">
                  <c:v>2104862</c:v>
                </c:pt>
                <c:pt idx="12">
                  <c:v>1967887</c:v>
                </c:pt>
                <c:pt idx="13">
                  <c:v>1118226</c:v>
                </c:pt>
                <c:pt idx="14">
                  <c:v>1028545.0000000001</c:v>
                </c:pt>
                <c:pt idx="15">
                  <c:v>909283</c:v>
                </c:pt>
                <c:pt idx="16">
                  <c:v>854115</c:v>
                </c:pt>
                <c:pt idx="17">
                  <c:v>1447786</c:v>
                </c:pt>
                <c:pt idx="18">
                  <c:v>638367</c:v>
                </c:pt>
                <c:pt idx="19">
                  <c:v>751267</c:v>
                </c:pt>
              </c:numCache>
            </c:numRef>
          </c:val>
        </c:ser>
        <c:ser>
          <c:idx val="25"/>
          <c:order val="25"/>
          <c:tx>
            <c:strRef>
              <c:f>'RKNEW (4)'!$AB$64</c:f>
              <c:strCache>
                <c:ptCount val="1"/>
                <c:pt idx="0">
                  <c:v>94</c:v>
                </c:pt>
              </c:strCache>
            </c:strRef>
          </c:tx>
          <c:invertIfNegative val="0"/>
          <c:cat>
            <c:strRef>
              <c:f>'RKNEW (4)'!$B$65:$B$88</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AB$65:$AB$84</c:f>
              <c:numCache>
                <c:formatCode>0_)</c:formatCode>
                <c:ptCount val="20"/>
                <c:pt idx="0">
                  <c:v>441433</c:v>
                </c:pt>
                <c:pt idx="1">
                  <c:v>1727735</c:v>
                </c:pt>
                <c:pt idx="2">
                  <c:v>406526</c:v>
                </c:pt>
                <c:pt idx="3">
                  <c:v>203263</c:v>
                </c:pt>
                <c:pt idx="4">
                  <c:v>0</c:v>
                </c:pt>
                <c:pt idx="5">
                  <c:v>30783</c:v>
                </c:pt>
                <c:pt idx="6">
                  <c:v>85454</c:v>
                </c:pt>
                <c:pt idx="7">
                  <c:v>57051</c:v>
                </c:pt>
                <c:pt idx="8">
                  <c:v>325136</c:v>
                </c:pt>
                <c:pt idx="9">
                  <c:v>176876</c:v>
                </c:pt>
                <c:pt idx="10">
                  <c:v>180647</c:v>
                </c:pt>
                <c:pt idx="11">
                  <c:v>343215</c:v>
                </c:pt>
                <c:pt idx="12">
                  <c:v>713224</c:v>
                </c:pt>
                <c:pt idx="13">
                  <c:v>789600</c:v>
                </c:pt>
                <c:pt idx="14">
                  <c:v>866565</c:v>
                </c:pt>
                <c:pt idx="15">
                  <c:v>502677</c:v>
                </c:pt>
                <c:pt idx="16">
                  <c:v>618815</c:v>
                </c:pt>
                <c:pt idx="17">
                  <c:v>964502</c:v>
                </c:pt>
                <c:pt idx="18">
                  <c:v>605682</c:v>
                </c:pt>
                <c:pt idx="19">
                  <c:v>787885</c:v>
                </c:pt>
              </c:numCache>
            </c:numRef>
          </c:val>
        </c:ser>
        <c:ser>
          <c:idx val="26"/>
          <c:order val="26"/>
          <c:tx>
            <c:strRef>
              <c:f>'RKNEW (4)'!$AC$64</c:f>
              <c:strCache>
                <c:ptCount val="1"/>
                <c:pt idx="0">
                  <c:v>95</c:v>
                </c:pt>
              </c:strCache>
            </c:strRef>
          </c:tx>
          <c:invertIfNegative val="0"/>
          <c:cat>
            <c:strRef>
              <c:f>'RKNEW (4)'!$B$65:$B$88</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AC$65:$AC$84</c:f>
              <c:numCache>
                <c:formatCode>0_)</c:formatCode>
                <c:ptCount val="20"/>
                <c:pt idx="0">
                  <c:v>62656</c:v>
                </c:pt>
                <c:pt idx="1">
                  <c:v>0</c:v>
                </c:pt>
                <c:pt idx="2">
                  <c:v>0</c:v>
                </c:pt>
                <c:pt idx="3">
                  <c:v>230950</c:v>
                </c:pt>
                <c:pt idx="4">
                  <c:v>930997</c:v>
                </c:pt>
                <c:pt idx="5">
                  <c:v>1525606</c:v>
                </c:pt>
                <c:pt idx="6">
                  <c:v>998260</c:v>
                </c:pt>
                <c:pt idx="7">
                  <c:v>459756</c:v>
                </c:pt>
                <c:pt idx="8">
                  <c:v>440050</c:v>
                </c:pt>
                <c:pt idx="9">
                  <c:v>577219</c:v>
                </c:pt>
                <c:pt idx="10">
                  <c:v>481236</c:v>
                </c:pt>
                <c:pt idx="11">
                  <c:v>733637</c:v>
                </c:pt>
                <c:pt idx="12">
                  <c:v>423023</c:v>
                </c:pt>
                <c:pt idx="13">
                  <c:v>767996</c:v>
                </c:pt>
                <c:pt idx="14">
                  <c:v>1221773</c:v>
                </c:pt>
                <c:pt idx="15">
                  <c:v>701031</c:v>
                </c:pt>
                <c:pt idx="16">
                  <c:v>739759</c:v>
                </c:pt>
                <c:pt idx="17">
                  <c:v>610591</c:v>
                </c:pt>
                <c:pt idx="18">
                  <c:v>459623</c:v>
                </c:pt>
                <c:pt idx="19">
                  <c:v>928301</c:v>
                </c:pt>
              </c:numCache>
            </c:numRef>
          </c:val>
        </c:ser>
        <c:ser>
          <c:idx val="27"/>
          <c:order val="27"/>
          <c:tx>
            <c:strRef>
              <c:f>'RKNEW (4)'!$AD$64</c:f>
              <c:strCache>
                <c:ptCount val="1"/>
                <c:pt idx="0">
                  <c:v>96</c:v>
                </c:pt>
              </c:strCache>
            </c:strRef>
          </c:tx>
          <c:invertIfNegative val="0"/>
          <c:cat>
            <c:strRef>
              <c:f>'RKNEW (4)'!$B$65:$B$88</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AD$65:$AD$84</c:f>
              <c:numCache>
                <c:formatCode>0_)</c:formatCode>
                <c:ptCount val="20"/>
                <c:pt idx="0">
                  <c:v>0</c:v>
                </c:pt>
                <c:pt idx="1">
                  <c:v>27398</c:v>
                </c:pt>
                <c:pt idx="2">
                  <c:v>410970</c:v>
                </c:pt>
                <c:pt idx="3">
                  <c:v>1315104</c:v>
                </c:pt>
                <c:pt idx="4">
                  <c:v>1153532</c:v>
                </c:pt>
                <c:pt idx="5">
                  <c:v>971624</c:v>
                </c:pt>
                <c:pt idx="6">
                  <c:v>1938792</c:v>
                </c:pt>
                <c:pt idx="7">
                  <c:v>3529222</c:v>
                </c:pt>
                <c:pt idx="8">
                  <c:v>3537021</c:v>
                </c:pt>
                <c:pt idx="9">
                  <c:v>1936503</c:v>
                </c:pt>
                <c:pt idx="10">
                  <c:v>1002158</c:v>
                </c:pt>
                <c:pt idx="11">
                  <c:v>937904</c:v>
                </c:pt>
                <c:pt idx="12">
                  <c:v>1107014</c:v>
                </c:pt>
                <c:pt idx="13">
                  <c:v>908389</c:v>
                </c:pt>
                <c:pt idx="14">
                  <c:v>686763</c:v>
                </c:pt>
                <c:pt idx="15">
                  <c:v>1288770</c:v>
                </c:pt>
                <c:pt idx="16">
                  <c:v>1062021</c:v>
                </c:pt>
                <c:pt idx="17">
                  <c:v>724316</c:v>
                </c:pt>
                <c:pt idx="18">
                  <c:v>387187</c:v>
                </c:pt>
                <c:pt idx="19">
                  <c:v>1049395</c:v>
                </c:pt>
              </c:numCache>
            </c:numRef>
          </c:val>
        </c:ser>
        <c:ser>
          <c:idx val="28"/>
          <c:order val="28"/>
          <c:tx>
            <c:strRef>
              <c:f>'RKNEW (4)'!$AE$64</c:f>
              <c:strCache>
                <c:ptCount val="1"/>
                <c:pt idx="0">
                  <c:v>97</c:v>
                </c:pt>
              </c:strCache>
            </c:strRef>
          </c:tx>
          <c:invertIfNegative val="0"/>
          <c:cat>
            <c:strRef>
              <c:f>'RKNEW (4)'!$B$65:$B$88</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AE$65:$AE$84</c:f>
              <c:numCache>
                <c:formatCode>0_)</c:formatCode>
                <c:ptCount val="20"/>
                <c:pt idx="0">
                  <c:v>0</c:v>
                </c:pt>
                <c:pt idx="1">
                  <c:v>25988</c:v>
                </c:pt>
                <c:pt idx="2">
                  <c:v>55286</c:v>
                </c:pt>
                <c:pt idx="3">
                  <c:v>84152</c:v>
                </c:pt>
                <c:pt idx="4">
                  <c:v>30441</c:v>
                </c:pt>
                <c:pt idx="5">
                  <c:v>259805.99999999968</c:v>
                </c:pt>
                <c:pt idx="6">
                  <c:v>114774</c:v>
                </c:pt>
                <c:pt idx="7">
                  <c:v>142280</c:v>
                </c:pt>
                <c:pt idx="8">
                  <c:v>1034435.9999999983</c:v>
                </c:pt>
                <c:pt idx="9">
                  <c:v>5603032</c:v>
                </c:pt>
                <c:pt idx="10">
                  <c:v>6868994</c:v>
                </c:pt>
                <c:pt idx="11">
                  <c:v>4340444</c:v>
                </c:pt>
                <c:pt idx="12">
                  <c:v>1428273</c:v>
                </c:pt>
                <c:pt idx="13">
                  <c:v>951489</c:v>
                </c:pt>
                <c:pt idx="14">
                  <c:v>740202</c:v>
                </c:pt>
                <c:pt idx="15">
                  <c:v>898168</c:v>
                </c:pt>
                <c:pt idx="16">
                  <c:v>950948</c:v>
                </c:pt>
                <c:pt idx="17">
                  <c:v>828255</c:v>
                </c:pt>
                <c:pt idx="18">
                  <c:v>656914</c:v>
                </c:pt>
                <c:pt idx="19">
                  <c:v>1594906</c:v>
                </c:pt>
              </c:numCache>
            </c:numRef>
          </c:val>
        </c:ser>
        <c:ser>
          <c:idx val="29"/>
          <c:order val="29"/>
          <c:tx>
            <c:strRef>
              <c:f>'RKNEW (4)'!$AF$64</c:f>
              <c:strCache>
                <c:ptCount val="1"/>
                <c:pt idx="0">
                  <c:v>98</c:v>
                </c:pt>
              </c:strCache>
            </c:strRef>
          </c:tx>
          <c:invertIfNegative val="0"/>
          <c:cat>
            <c:strRef>
              <c:f>'RKNEW (4)'!$B$65:$B$88</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AF$65:$AF$84</c:f>
              <c:numCache>
                <c:formatCode>0_)</c:formatCode>
                <c:ptCount val="20"/>
                <c:pt idx="0">
                  <c:v>188296.00000000003</c:v>
                </c:pt>
                <c:pt idx="1">
                  <c:v>30669</c:v>
                </c:pt>
                <c:pt idx="2">
                  <c:v>117115</c:v>
                </c:pt>
                <c:pt idx="3">
                  <c:v>502840</c:v>
                </c:pt>
                <c:pt idx="4">
                  <c:v>987044</c:v>
                </c:pt>
                <c:pt idx="5">
                  <c:v>1334404</c:v>
                </c:pt>
                <c:pt idx="6">
                  <c:v>684647</c:v>
                </c:pt>
                <c:pt idx="7">
                  <c:v>596310</c:v>
                </c:pt>
                <c:pt idx="8">
                  <c:v>752082</c:v>
                </c:pt>
                <c:pt idx="9">
                  <c:v>790029</c:v>
                </c:pt>
                <c:pt idx="10">
                  <c:v>2061940</c:v>
                </c:pt>
                <c:pt idx="11">
                  <c:v>7079023</c:v>
                </c:pt>
                <c:pt idx="12">
                  <c:v>7819589</c:v>
                </c:pt>
                <c:pt idx="13">
                  <c:v>3984621</c:v>
                </c:pt>
                <c:pt idx="14">
                  <c:v>2029721</c:v>
                </c:pt>
                <c:pt idx="15">
                  <c:v>1682218</c:v>
                </c:pt>
                <c:pt idx="16">
                  <c:v>1598273</c:v>
                </c:pt>
                <c:pt idx="17">
                  <c:v>1576126</c:v>
                </c:pt>
                <c:pt idx="18">
                  <c:v>1603981</c:v>
                </c:pt>
                <c:pt idx="19">
                  <c:v>2287934</c:v>
                </c:pt>
              </c:numCache>
            </c:numRef>
          </c:val>
        </c:ser>
        <c:ser>
          <c:idx val="30"/>
          <c:order val="30"/>
          <c:tx>
            <c:strRef>
              <c:f>'RKNEW (4)'!$AG$64</c:f>
              <c:strCache>
                <c:ptCount val="1"/>
                <c:pt idx="0">
                  <c:v>99</c:v>
                </c:pt>
              </c:strCache>
            </c:strRef>
          </c:tx>
          <c:invertIfNegative val="0"/>
          <c:cat>
            <c:strRef>
              <c:f>'RKNEW (4)'!$B$65:$B$88</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AG$65:$AG$84</c:f>
              <c:numCache>
                <c:formatCode>0_)</c:formatCode>
                <c:ptCount val="20"/>
                <c:pt idx="0">
                  <c:v>271177</c:v>
                </c:pt>
                <c:pt idx="1">
                  <c:v>29603</c:v>
                </c:pt>
                <c:pt idx="2">
                  <c:v>25907</c:v>
                </c:pt>
                <c:pt idx="3">
                  <c:v>317017</c:v>
                </c:pt>
                <c:pt idx="4">
                  <c:v>1070938</c:v>
                </c:pt>
                <c:pt idx="5">
                  <c:v>746658</c:v>
                </c:pt>
                <c:pt idx="6">
                  <c:v>552301</c:v>
                </c:pt>
                <c:pt idx="7">
                  <c:v>507199</c:v>
                </c:pt>
                <c:pt idx="8">
                  <c:v>192388</c:v>
                </c:pt>
                <c:pt idx="9">
                  <c:v>241554</c:v>
                </c:pt>
                <c:pt idx="10">
                  <c:v>408892</c:v>
                </c:pt>
                <c:pt idx="11">
                  <c:v>659857</c:v>
                </c:pt>
                <c:pt idx="12">
                  <c:v>2194318</c:v>
                </c:pt>
                <c:pt idx="13">
                  <c:v>3537415</c:v>
                </c:pt>
                <c:pt idx="14">
                  <c:v>2594257</c:v>
                </c:pt>
                <c:pt idx="15">
                  <c:v>1641119</c:v>
                </c:pt>
                <c:pt idx="16">
                  <c:v>1520477</c:v>
                </c:pt>
                <c:pt idx="17">
                  <c:v>855130</c:v>
                </c:pt>
                <c:pt idx="18">
                  <c:v>572074</c:v>
                </c:pt>
                <c:pt idx="19">
                  <c:v>1206277</c:v>
                </c:pt>
              </c:numCache>
            </c:numRef>
          </c:val>
        </c:ser>
        <c:ser>
          <c:idx val="31"/>
          <c:order val="31"/>
          <c:tx>
            <c:strRef>
              <c:f>'RKNEW (4)'!$AH$64</c:f>
              <c:strCache>
                <c:ptCount val="1"/>
                <c:pt idx="0">
                  <c:v>00</c:v>
                </c:pt>
              </c:strCache>
            </c:strRef>
          </c:tx>
          <c:invertIfNegative val="0"/>
          <c:cat>
            <c:strRef>
              <c:f>'RKNEW (4)'!$B$65:$B$88</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AH$65:$AH$84</c:f>
              <c:numCache>
                <c:formatCode>0_)</c:formatCode>
                <c:ptCount val="20"/>
                <c:pt idx="0">
                  <c:v>34536</c:v>
                </c:pt>
                <c:pt idx="1">
                  <c:v>0</c:v>
                </c:pt>
                <c:pt idx="2">
                  <c:v>0</c:v>
                </c:pt>
                <c:pt idx="3">
                  <c:v>58539</c:v>
                </c:pt>
                <c:pt idx="4">
                  <c:v>104787</c:v>
                </c:pt>
                <c:pt idx="5">
                  <c:v>328972</c:v>
                </c:pt>
                <c:pt idx="6">
                  <c:v>977857</c:v>
                </c:pt>
                <c:pt idx="7">
                  <c:v>1475398</c:v>
                </c:pt>
                <c:pt idx="8">
                  <c:v>1361735</c:v>
                </c:pt>
                <c:pt idx="9">
                  <c:v>1010578</c:v>
                </c:pt>
                <c:pt idx="10">
                  <c:v>1125180</c:v>
                </c:pt>
                <c:pt idx="11">
                  <c:v>1062531</c:v>
                </c:pt>
                <c:pt idx="12">
                  <c:v>1904823</c:v>
                </c:pt>
                <c:pt idx="13">
                  <c:v>2960295</c:v>
                </c:pt>
                <c:pt idx="14">
                  <c:v>3992262</c:v>
                </c:pt>
                <c:pt idx="15">
                  <c:v>3378570</c:v>
                </c:pt>
                <c:pt idx="16">
                  <c:v>2490600</c:v>
                </c:pt>
                <c:pt idx="17">
                  <c:v>1324645</c:v>
                </c:pt>
                <c:pt idx="18">
                  <c:v>1016891</c:v>
                </c:pt>
                <c:pt idx="19">
                  <c:v>2400325</c:v>
                </c:pt>
              </c:numCache>
            </c:numRef>
          </c:val>
        </c:ser>
        <c:ser>
          <c:idx val="32"/>
          <c:order val="32"/>
          <c:tx>
            <c:strRef>
              <c:f>'RKNEW (4)'!$AI$64</c:f>
              <c:strCache>
                <c:ptCount val="1"/>
                <c:pt idx="0">
                  <c:v>01</c:v>
                </c:pt>
              </c:strCache>
            </c:strRef>
          </c:tx>
          <c:invertIfNegative val="0"/>
          <c:cat>
            <c:strRef>
              <c:f>'RKNEW (4)'!$B$65:$B$88</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AI$65:$AI$84</c:f>
              <c:numCache>
                <c:formatCode>0_)</c:formatCode>
                <c:ptCount val="20"/>
                <c:pt idx="0">
                  <c:v>0</c:v>
                </c:pt>
                <c:pt idx="1">
                  <c:v>31562</c:v>
                </c:pt>
                <c:pt idx="2">
                  <c:v>0</c:v>
                </c:pt>
                <c:pt idx="3">
                  <c:v>240681</c:v>
                </c:pt>
                <c:pt idx="4">
                  <c:v>243767</c:v>
                </c:pt>
                <c:pt idx="5">
                  <c:v>733349</c:v>
                </c:pt>
                <c:pt idx="6">
                  <c:v>850111</c:v>
                </c:pt>
                <c:pt idx="7">
                  <c:v>592895</c:v>
                </c:pt>
                <c:pt idx="8">
                  <c:v>1125985</c:v>
                </c:pt>
                <c:pt idx="9">
                  <c:v>2606925</c:v>
                </c:pt>
                <c:pt idx="10">
                  <c:v>3392254</c:v>
                </c:pt>
                <c:pt idx="11">
                  <c:v>2523246</c:v>
                </c:pt>
                <c:pt idx="12">
                  <c:v>1718715</c:v>
                </c:pt>
                <c:pt idx="13">
                  <c:v>1706677</c:v>
                </c:pt>
                <c:pt idx="14">
                  <c:v>1258891</c:v>
                </c:pt>
                <c:pt idx="15">
                  <c:v>3010506</c:v>
                </c:pt>
                <c:pt idx="16">
                  <c:v>2477184</c:v>
                </c:pt>
                <c:pt idx="17">
                  <c:v>1141945</c:v>
                </c:pt>
                <c:pt idx="18">
                  <c:v>448017</c:v>
                </c:pt>
                <c:pt idx="19">
                  <c:v>892208</c:v>
                </c:pt>
              </c:numCache>
            </c:numRef>
          </c:val>
        </c:ser>
        <c:ser>
          <c:idx val="33"/>
          <c:order val="33"/>
          <c:tx>
            <c:strRef>
              <c:f>'RKNEW (4)'!$AJ$64</c:f>
              <c:strCache>
                <c:ptCount val="1"/>
                <c:pt idx="0">
                  <c:v>02</c:v>
                </c:pt>
              </c:strCache>
            </c:strRef>
          </c:tx>
          <c:invertIfNegative val="0"/>
          <c:cat>
            <c:strRef>
              <c:f>'RKNEW (4)'!$B$65:$B$88</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AJ$65:$AJ$84</c:f>
              <c:numCache>
                <c:formatCode>0_)</c:formatCode>
                <c:ptCount val="20"/>
                <c:pt idx="0">
                  <c:v>0</c:v>
                </c:pt>
                <c:pt idx="1">
                  <c:v>175358</c:v>
                </c:pt>
                <c:pt idx="2">
                  <c:v>550432</c:v>
                </c:pt>
                <c:pt idx="3">
                  <c:v>1523485</c:v>
                </c:pt>
                <c:pt idx="4">
                  <c:v>3353433</c:v>
                </c:pt>
                <c:pt idx="5">
                  <c:v>5089837</c:v>
                </c:pt>
                <c:pt idx="6">
                  <c:v>3213337</c:v>
                </c:pt>
                <c:pt idx="7">
                  <c:v>1633484</c:v>
                </c:pt>
                <c:pt idx="8">
                  <c:v>1467170</c:v>
                </c:pt>
                <c:pt idx="9">
                  <c:v>1166344</c:v>
                </c:pt>
                <c:pt idx="10">
                  <c:v>1488234</c:v>
                </c:pt>
                <c:pt idx="11">
                  <c:v>3414986</c:v>
                </c:pt>
                <c:pt idx="12">
                  <c:v>2627596</c:v>
                </c:pt>
                <c:pt idx="13">
                  <c:v>1966374</c:v>
                </c:pt>
                <c:pt idx="14">
                  <c:v>1086526</c:v>
                </c:pt>
                <c:pt idx="15">
                  <c:v>1252469</c:v>
                </c:pt>
                <c:pt idx="16">
                  <c:v>1441873</c:v>
                </c:pt>
                <c:pt idx="17">
                  <c:v>1496943</c:v>
                </c:pt>
                <c:pt idx="18">
                  <c:v>493763</c:v>
                </c:pt>
                <c:pt idx="19">
                  <c:v>900792</c:v>
                </c:pt>
              </c:numCache>
            </c:numRef>
          </c:val>
        </c:ser>
        <c:ser>
          <c:idx val="34"/>
          <c:order val="34"/>
          <c:tx>
            <c:strRef>
              <c:f>'RKNEW (4)'!$AK$64</c:f>
              <c:strCache>
                <c:ptCount val="1"/>
                <c:pt idx="0">
                  <c:v>03</c:v>
                </c:pt>
              </c:strCache>
            </c:strRef>
          </c:tx>
          <c:invertIfNegative val="0"/>
          <c:cat>
            <c:strRef>
              <c:f>'RKNEW (4)'!$B$65:$B$88</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AK$65:$AK$84</c:f>
              <c:numCache>
                <c:formatCode>0_)</c:formatCode>
                <c:ptCount val="20"/>
                <c:pt idx="0">
                  <c:v>120671</c:v>
                </c:pt>
                <c:pt idx="1">
                  <c:v>0</c:v>
                </c:pt>
                <c:pt idx="2">
                  <c:v>134476</c:v>
                </c:pt>
                <c:pt idx="3">
                  <c:v>490660</c:v>
                </c:pt>
                <c:pt idx="4">
                  <c:v>1347267</c:v>
                </c:pt>
                <c:pt idx="5">
                  <c:v>482955</c:v>
                </c:pt>
                <c:pt idx="6">
                  <c:v>1181114</c:v>
                </c:pt>
                <c:pt idx="7">
                  <c:v>2590530</c:v>
                </c:pt>
                <c:pt idx="8">
                  <c:v>3434633</c:v>
                </c:pt>
                <c:pt idx="9">
                  <c:v>3810357</c:v>
                </c:pt>
                <c:pt idx="10">
                  <c:v>1978344</c:v>
                </c:pt>
                <c:pt idx="11">
                  <c:v>2354808</c:v>
                </c:pt>
                <c:pt idx="12">
                  <c:v>2894359</c:v>
                </c:pt>
                <c:pt idx="13">
                  <c:v>4358800</c:v>
                </c:pt>
                <c:pt idx="14">
                  <c:v>4440515</c:v>
                </c:pt>
                <c:pt idx="15">
                  <c:v>2971189</c:v>
                </c:pt>
                <c:pt idx="16">
                  <c:v>1828400</c:v>
                </c:pt>
                <c:pt idx="17">
                  <c:v>2199841</c:v>
                </c:pt>
                <c:pt idx="18">
                  <c:v>1774199</c:v>
                </c:pt>
                <c:pt idx="19">
                  <c:v>2914891</c:v>
                </c:pt>
              </c:numCache>
            </c:numRef>
          </c:val>
        </c:ser>
        <c:ser>
          <c:idx val="35"/>
          <c:order val="35"/>
          <c:tx>
            <c:strRef>
              <c:f>'RKNEW (4)'!$AL$64</c:f>
              <c:strCache>
                <c:ptCount val="1"/>
                <c:pt idx="0">
                  <c:v>04</c:v>
                </c:pt>
              </c:strCache>
            </c:strRef>
          </c:tx>
          <c:invertIfNegative val="0"/>
          <c:cat>
            <c:strRef>
              <c:f>'RKNEW (4)'!$B$65:$B$88</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AL$65:$AL$84</c:f>
              <c:numCache>
                <c:formatCode>0_)</c:formatCode>
                <c:ptCount val="20"/>
                <c:pt idx="0">
                  <c:v>221435</c:v>
                </c:pt>
                <c:pt idx="1">
                  <c:v>363115</c:v>
                </c:pt>
                <c:pt idx="2">
                  <c:v>1340957</c:v>
                </c:pt>
                <c:pt idx="3">
                  <c:v>3285308</c:v>
                </c:pt>
                <c:pt idx="4">
                  <c:v>3000579</c:v>
                </c:pt>
                <c:pt idx="5">
                  <c:v>3355839</c:v>
                </c:pt>
                <c:pt idx="6">
                  <c:v>2082859</c:v>
                </c:pt>
                <c:pt idx="7">
                  <c:v>1272495</c:v>
                </c:pt>
                <c:pt idx="8">
                  <c:v>2015473</c:v>
                </c:pt>
                <c:pt idx="9">
                  <c:v>2729206</c:v>
                </c:pt>
                <c:pt idx="10">
                  <c:v>4130750</c:v>
                </c:pt>
                <c:pt idx="11">
                  <c:v>4294130</c:v>
                </c:pt>
                <c:pt idx="12">
                  <c:v>2857158</c:v>
                </c:pt>
                <c:pt idx="13">
                  <c:v>2167065</c:v>
                </c:pt>
                <c:pt idx="14">
                  <c:v>2118798</c:v>
                </c:pt>
                <c:pt idx="15">
                  <c:v>2425550</c:v>
                </c:pt>
                <c:pt idx="16">
                  <c:v>1943031</c:v>
                </c:pt>
                <c:pt idx="17">
                  <c:v>1745257</c:v>
                </c:pt>
                <c:pt idx="18">
                  <c:v>1346391</c:v>
                </c:pt>
                <c:pt idx="19">
                  <c:v>2440996</c:v>
                </c:pt>
              </c:numCache>
            </c:numRef>
          </c:val>
        </c:ser>
        <c:ser>
          <c:idx val="36"/>
          <c:order val="36"/>
          <c:tx>
            <c:strRef>
              <c:f>'RKNEW (4)'!$AM$64</c:f>
              <c:strCache>
                <c:ptCount val="1"/>
                <c:pt idx="0">
                  <c:v>05</c:v>
                </c:pt>
              </c:strCache>
            </c:strRef>
          </c:tx>
          <c:invertIfNegative val="0"/>
          <c:cat>
            <c:strRef>
              <c:f>'RKNEW (4)'!$B$65:$B$88</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AM$65:$AM$84</c:f>
              <c:numCache>
                <c:formatCode>0_)</c:formatCode>
                <c:ptCount val="20"/>
                <c:pt idx="0">
                  <c:v>60387</c:v>
                </c:pt>
                <c:pt idx="1">
                  <c:v>33372</c:v>
                </c:pt>
                <c:pt idx="2">
                  <c:v>253814</c:v>
                </c:pt>
                <c:pt idx="3">
                  <c:v>1153629</c:v>
                </c:pt>
                <c:pt idx="4">
                  <c:v>4133992</c:v>
                </c:pt>
                <c:pt idx="5">
                  <c:v>5720779</c:v>
                </c:pt>
                <c:pt idx="6">
                  <c:v>4663641</c:v>
                </c:pt>
                <c:pt idx="7">
                  <c:v>1178071</c:v>
                </c:pt>
                <c:pt idx="8">
                  <c:v>1007186</c:v>
                </c:pt>
                <c:pt idx="9">
                  <c:v>3426118</c:v>
                </c:pt>
                <c:pt idx="10">
                  <c:v>3937048</c:v>
                </c:pt>
                <c:pt idx="11">
                  <c:v>5216132</c:v>
                </c:pt>
                <c:pt idx="12">
                  <c:v>5807438</c:v>
                </c:pt>
                <c:pt idx="13">
                  <c:v>4821884</c:v>
                </c:pt>
                <c:pt idx="14">
                  <c:v>3402346</c:v>
                </c:pt>
                <c:pt idx="15">
                  <c:v>3806171</c:v>
                </c:pt>
                <c:pt idx="16">
                  <c:v>3661954</c:v>
                </c:pt>
                <c:pt idx="17">
                  <c:v>2316803</c:v>
                </c:pt>
                <c:pt idx="18">
                  <c:v>1681048</c:v>
                </c:pt>
                <c:pt idx="19">
                  <c:v>2503988</c:v>
                </c:pt>
              </c:numCache>
            </c:numRef>
          </c:val>
        </c:ser>
        <c:ser>
          <c:idx val="37"/>
          <c:order val="37"/>
          <c:tx>
            <c:strRef>
              <c:f>'RKNEW (4)'!$AN$64</c:f>
              <c:strCache>
                <c:ptCount val="1"/>
                <c:pt idx="0">
                  <c:v>06</c:v>
                </c:pt>
              </c:strCache>
            </c:strRef>
          </c:tx>
          <c:invertIfNegative val="0"/>
          <c:cat>
            <c:strRef>
              <c:f>'RKNEW (4)'!$B$65:$B$88</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AN$65:$AN$84</c:f>
              <c:numCache>
                <c:formatCode>0_)</c:formatCode>
                <c:ptCount val="20"/>
                <c:pt idx="0">
                  <c:v>636355</c:v>
                </c:pt>
                <c:pt idx="1">
                  <c:v>508930</c:v>
                </c:pt>
                <c:pt idx="2">
                  <c:v>763557</c:v>
                </c:pt>
                <c:pt idx="3">
                  <c:v>400492</c:v>
                </c:pt>
                <c:pt idx="4">
                  <c:v>1147789</c:v>
                </c:pt>
                <c:pt idx="5">
                  <c:v>1114041</c:v>
                </c:pt>
                <c:pt idx="6">
                  <c:v>1591712</c:v>
                </c:pt>
                <c:pt idx="7">
                  <c:v>3414178</c:v>
                </c:pt>
                <c:pt idx="8">
                  <c:v>4945526</c:v>
                </c:pt>
                <c:pt idx="9">
                  <c:v>3714167</c:v>
                </c:pt>
                <c:pt idx="10">
                  <c:v>2014150</c:v>
                </c:pt>
                <c:pt idx="11">
                  <c:v>2093438</c:v>
                </c:pt>
                <c:pt idx="12">
                  <c:v>3780753</c:v>
                </c:pt>
                <c:pt idx="13">
                  <c:v>5268632</c:v>
                </c:pt>
                <c:pt idx="14">
                  <c:v>4829208</c:v>
                </c:pt>
                <c:pt idx="15">
                  <c:v>3328447</c:v>
                </c:pt>
                <c:pt idx="16">
                  <c:v>2611501</c:v>
                </c:pt>
                <c:pt idx="17">
                  <c:v>2782928</c:v>
                </c:pt>
                <c:pt idx="18">
                  <c:v>1304137</c:v>
                </c:pt>
                <c:pt idx="19">
                  <c:v>1634475</c:v>
                </c:pt>
              </c:numCache>
            </c:numRef>
          </c:val>
        </c:ser>
        <c:ser>
          <c:idx val="38"/>
          <c:order val="38"/>
          <c:tx>
            <c:strRef>
              <c:f>'RKNEW (4)'!$AO$64</c:f>
              <c:strCache>
                <c:ptCount val="1"/>
                <c:pt idx="0">
                  <c:v>07</c:v>
                </c:pt>
              </c:strCache>
            </c:strRef>
          </c:tx>
          <c:invertIfNegative val="0"/>
          <c:cat>
            <c:strRef>
              <c:f>'RKNEW (4)'!$B$65:$B$88</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AO$65:$AO$84</c:f>
              <c:numCache>
                <c:formatCode>0_)</c:formatCode>
                <c:ptCount val="20"/>
                <c:pt idx="0">
                  <c:v>0</c:v>
                </c:pt>
                <c:pt idx="1">
                  <c:v>0</c:v>
                </c:pt>
                <c:pt idx="2">
                  <c:v>0</c:v>
                </c:pt>
                <c:pt idx="3">
                  <c:v>29466</c:v>
                </c:pt>
                <c:pt idx="4">
                  <c:v>115196</c:v>
                </c:pt>
                <c:pt idx="5">
                  <c:v>172260</c:v>
                </c:pt>
                <c:pt idx="6">
                  <c:v>485445</c:v>
                </c:pt>
                <c:pt idx="7">
                  <c:v>592266</c:v>
                </c:pt>
                <c:pt idx="8">
                  <c:v>1170623</c:v>
                </c:pt>
                <c:pt idx="9">
                  <c:v>2698581</c:v>
                </c:pt>
                <c:pt idx="10">
                  <c:v>4315440</c:v>
                </c:pt>
                <c:pt idx="11">
                  <c:v>4154627.9999999977</c:v>
                </c:pt>
                <c:pt idx="12">
                  <c:v>2406604</c:v>
                </c:pt>
                <c:pt idx="13">
                  <c:v>3995627</c:v>
                </c:pt>
                <c:pt idx="14">
                  <c:v>4800176</c:v>
                </c:pt>
                <c:pt idx="15">
                  <c:v>4877983</c:v>
                </c:pt>
                <c:pt idx="16">
                  <c:v>3621855</c:v>
                </c:pt>
                <c:pt idx="17">
                  <c:v>2675219</c:v>
                </c:pt>
                <c:pt idx="18">
                  <c:v>1512292</c:v>
                </c:pt>
                <c:pt idx="19">
                  <c:v>2618522</c:v>
                </c:pt>
              </c:numCache>
            </c:numRef>
          </c:val>
        </c:ser>
        <c:ser>
          <c:idx val="39"/>
          <c:order val="39"/>
          <c:tx>
            <c:strRef>
              <c:f>'RKNEW (4)'!$AP$64</c:f>
              <c:strCache>
                <c:ptCount val="1"/>
                <c:pt idx="0">
                  <c:v>08</c:v>
                </c:pt>
              </c:strCache>
            </c:strRef>
          </c:tx>
          <c:invertIfNegative val="0"/>
          <c:cat>
            <c:strRef>
              <c:f>'RKNEW (4)'!$B$65:$B$88</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AP$65:$AP$84</c:f>
              <c:numCache>
                <c:formatCode>0_)</c:formatCode>
                <c:ptCount val="20"/>
                <c:pt idx="0">
                  <c:v>31075</c:v>
                </c:pt>
                <c:pt idx="1">
                  <c:v>0</c:v>
                </c:pt>
                <c:pt idx="2">
                  <c:v>32063.000000000004</c:v>
                </c:pt>
                <c:pt idx="3">
                  <c:v>0</c:v>
                </c:pt>
                <c:pt idx="4">
                  <c:v>0</c:v>
                </c:pt>
                <c:pt idx="5">
                  <c:v>210939</c:v>
                </c:pt>
                <c:pt idx="6">
                  <c:v>425578</c:v>
                </c:pt>
                <c:pt idx="7">
                  <c:v>1042608.9999999983</c:v>
                </c:pt>
                <c:pt idx="8">
                  <c:v>859985</c:v>
                </c:pt>
                <c:pt idx="9">
                  <c:v>1330340</c:v>
                </c:pt>
                <c:pt idx="10">
                  <c:v>2291136</c:v>
                </c:pt>
                <c:pt idx="11">
                  <c:v>4602931</c:v>
                </c:pt>
                <c:pt idx="12">
                  <c:v>5971256</c:v>
                </c:pt>
                <c:pt idx="13">
                  <c:v>4890068</c:v>
                </c:pt>
                <c:pt idx="14">
                  <c:v>5251235</c:v>
                </c:pt>
                <c:pt idx="15">
                  <c:v>6637534</c:v>
                </c:pt>
                <c:pt idx="16">
                  <c:v>6335236</c:v>
                </c:pt>
                <c:pt idx="17">
                  <c:v>3840979</c:v>
                </c:pt>
                <c:pt idx="18">
                  <c:v>2310017</c:v>
                </c:pt>
                <c:pt idx="19">
                  <c:v>1961271</c:v>
                </c:pt>
              </c:numCache>
            </c:numRef>
          </c:val>
        </c:ser>
        <c:ser>
          <c:idx val="40"/>
          <c:order val="40"/>
          <c:tx>
            <c:strRef>
              <c:f>'RKNEW (4)'!$AQ$64</c:f>
              <c:strCache>
                <c:ptCount val="1"/>
                <c:pt idx="0">
                  <c:v>09</c:v>
                </c:pt>
              </c:strCache>
            </c:strRef>
          </c:tx>
          <c:invertIfNegative val="0"/>
          <c:cat>
            <c:strRef>
              <c:f>'RKNEW (4)'!$B$65:$B$88</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AQ$65:$AQ$84</c:f>
              <c:numCache>
                <c:formatCode>0_)</c:formatCode>
                <c:ptCount val="20"/>
                <c:pt idx="0">
                  <c:v>0</c:v>
                </c:pt>
                <c:pt idx="1">
                  <c:v>0</c:v>
                </c:pt>
                <c:pt idx="2">
                  <c:v>0</c:v>
                </c:pt>
                <c:pt idx="3">
                  <c:v>0</c:v>
                </c:pt>
                <c:pt idx="4">
                  <c:v>28501</c:v>
                </c:pt>
                <c:pt idx="5">
                  <c:v>118301</c:v>
                </c:pt>
                <c:pt idx="6">
                  <c:v>314058</c:v>
                </c:pt>
                <c:pt idx="7">
                  <c:v>343181</c:v>
                </c:pt>
                <c:pt idx="8">
                  <c:v>508518</c:v>
                </c:pt>
                <c:pt idx="9">
                  <c:v>760897</c:v>
                </c:pt>
                <c:pt idx="10">
                  <c:v>1224823</c:v>
                </c:pt>
                <c:pt idx="11">
                  <c:v>2745083.388888889</c:v>
                </c:pt>
                <c:pt idx="12">
                  <c:v>4153117.9141413989</c:v>
                </c:pt>
                <c:pt idx="13">
                  <c:v>5405139.0904123196</c:v>
                </c:pt>
                <c:pt idx="14">
                  <c:v>4020784.9994145157</c:v>
                </c:pt>
                <c:pt idx="15">
                  <c:v>3735130.4628291307</c:v>
                </c:pt>
                <c:pt idx="16">
                  <c:v>3231090.3843137263</c:v>
                </c:pt>
                <c:pt idx="17">
                  <c:v>4489429.4400000004</c:v>
                </c:pt>
                <c:pt idx="18">
                  <c:v>3223615.52</c:v>
                </c:pt>
                <c:pt idx="19">
                  <c:v>3073714.8</c:v>
                </c:pt>
              </c:numCache>
            </c:numRef>
          </c:val>
        </c:ser>
        <c:ser>
          <c:idx val="41"/>
          <c:order val="41"/>
          <c:tx>
            <c:strRef>
              <c:f>'RKNEW (4)'!$AR$64</c:f>
              <c:strCache>
                <c:ptCount val="1"/>
                <c:pt idx="0">
                  <c:v>10</c:v>
                </c:pt>
              </c:strCache>
            </c:strRef>
          </c:tx>
          <c:invertIfNegative val="0"/>
          <c:cat>
            <c:strRef>
              <c:f>'RKNEW (4)'!$B$65:$B$88</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AR$65:$AR$84</c:f>
              <c:numCache>
                <c:formatCode>0_)</c:formatCode>
                <c:ptCount val="20"/>
                <c:pt idx="0">
                  <c:v>28338</c:v>
                </c:pt>
                <c:pt idx="1">
                  <c:v>0</c:v>
                </c:pt>
                <c:pt idx="2">
                  <c:v>33472</c:v>
                </c:pt>
                <c:pt idx="3">
                  <c:v>0</c:v>
                </c:pt>
                <c:pt idx="4">
                  <c:v>98601</c:v>
                </c:pt>
                <c:pt idx="5">
                  <c:v>31125</c:v>
                </c:pt>
                <c:pt idx="6">
                  <c:v>199936</c:v>
                </c:pt>
                <c:pt idx="7">
                  <c:v>257367.00000000003</c:v>
                </c:pt>
                <c:pt idx="8">
                  <c:v>366947</c:v>
                </c:pt>
                <c:pt idx="9">
                  <c:v>622927</c:v>
                </c:pt>
                <c:pt idx="10">
                  <c:v>1141442</c:v>
                </c:pt>
                <c:pt idx="11">
                  <c:v>1894758</c:v>
                </c:pt>
                <c:pt idx="12">
                  <c:v>3036187.9696969702</c:v>
                </c:pt>
                <c:pt idx="13">
                  <c:v>4807483.4401390962</c:v>
                </c:pt>
                <c:pt idx="14">
                  <c:v>5241242.8044496514</c:v>
                </c:pt>
                <c:pt idx="15">
                  <c:v>3830461.8641456426</c:v>
                </c:pt>
                <c:pt idx="16">
                  <c:v>2632104.5415686271</c:v>
                </c:pt>
                <c:pt idx="17">
                  <c:v>2713747.66</c:v>
                </c:pt>
                <c:pt idx="18">
                  <c:v>2723036.7600000002</c:v>
                </c:pt>
                <c:pt idx="19">
                  <c:v>2959763.9600000004</c:v>
                </c:pt>
              </c:numCache>
            </c:numRef>
          </c:val>
        </c:ser>
        <c:ser>
          <c:idx val="42"/>
          <c:order val="42"/>
          <c:tx>
            <c:strRef>
              <c:f>'RKNEW (4)'!$AS$64</c:f>
              <c:strCache>
                <c:ptCount val="1"/>
                <c:pt idx="0">
                  <c:v>11</c:v>
                </c:pt>
              </c:strCache>
            </c:strRef>
          </c:tx>
          <c:invertIfNegative val="0"/>
          <c:cat>
            <c:strRef>
              <c:f>'RKNEW (4)'!$B$65:$B$88</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AS$65:$AS$84</c:f>
              <c:numCache>
                <c:formatCode>0_)</c:formatCode>
                <c:ptCount val="20"/>
                <c:pt idx="0">
                  <c:v>15652432</c:v>
                </c:pt>
                <c:pt idx="1">
                  <c:v>12591408000</c:v>
                </c:pt>
                <c:pt idx="2">
                  <c:v>1113674</c:v>
                </c:pt>
                <c:pt idx="3">
                  <c:v>892940558</c:v>
                </c:pt>
                <c:pt idx="4">
                  <c:v>280051</c:v>
                </c:pt>
                <c:pt idx="5">
                  <c:v>410195.00000000006</c:v>
                </c:pt>
                <c:pt idx="6">
                  <c:v>446555.00000000006</c:v>
                </c:pt>
                <c:pt idx="7">
                  <c:v>685096</c:v>
                </c:pt>
                <c:pt idx="8">
                  <c:v>1379541</c:v>
                </c:pt>
                <c:pt idx="9">
                  <c:v>1506418.0000000002</c:v>
                </c:pt>
                <c:pt idx="10">
                  <c:v>1831619.0000000002</c:v>
                </c:pt>
                <c:pt idx="11">
                  <c:v>2128295.6666666665</c:v>
                </c:pt>
                <c:pt idx="12">
                  <c:v>1585235.6060606071</c:v>
                </c:pt>
                <c:pt idx="13">
                  <c:v>2222017.9076005965</c:v>
                </c:pt>
                <c:pt idx="14">
                  <c:v>3127787.9982435475</c:v>
                </c:pt>
                <c:pt idx="15">
                  <c:v>4623007.0896638595</c:v>
                </c:pt>
                <c:pt idx="16">
                  <c:v>3179697.6117647062</c:v>
                </c:pt>
                <c:pt idx="17">
                  <c:v>2746837.68</c:v>
                </c:pt>
                <c:pt idx="18">
                  <c:v>2120390.6800000002</c:v>
                </c:pt>
                <c:pt idx="19">
                  <c:v>3510210.7599999993</c:v>
                </c:pt>
              </c:numCache>
            </c:numRef>
          </c:val>
        </c:ser>
        <c:ser>
          <c:idx val="43"/>
          <c:order val="43"/>
          <c:tx>
            <c:v>12</c:v>
          </c:tx>
          <c:invertIfNegative val="0"/>
          <c:cat>
            <c:strRef>
              <c:f>'RKNEW (4)'!$B$65:$B$88</c:f>
              <c:strCache>
                <c:ptCount val="24"/>
                <c:pt idx="0">
                  <c:v>&lt;50</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strCache>
            </c:strRef>
          </c:cat>
          <c:val>
            <c:numRef>
              <c:f>'RKNEW (4)'!$AT$65:$AT$84</c:f>
              <c:numCache>
                <c:formatCode>0_)</c:formatCode>
                <c:ptCount val="20"/>
                <c:pt idx="0">
                  <c:v>0</c:v>
                </c:pt>
                <c:pt idx="1">
                  <c:v>0</c:v>
                </c:pt>
                <c:pt idx="2">
                  <c:v>174556</c:v>
                </c:pt>
                <c:pt idx="3">
                  <c:v>564904.00000000012</c:v>
                </c:pt>
                <c:pt idx="4">
                  <c:v>1284689</c:v>
                </c:pt>
                <c:pt idx="5">
                  <c:v>791844.99999999837</c:v>
                </c:pt>
                <c:pt idx="6">
                  <c:v>838899</c:v>
                </c:pt>
                <c:pt idx="7">
                  <c:v>1095687</c:v>
                </c:pt>
                <c:pt idx="8">
                  <c:v>1231833</c:v>
                </c:pt>
                <c:pt idx="9">
                  <c:v>1998540.0000000002</c:v>
                </c:pt>
                <c:pt idx="10">
                  <c:v>1502736.7594936711</c:v>
                </c:pt>
                <c:pt idx="11">
                  <c:v>951808.46272855147</c:v>
                </c:pt>
                <c:pt idx="12">
                  <c:v>1489456.7777777775</c:v>
                </c:pt>
                <c:pt idx="13">
                  <c:v>1378725.6393442682</c:v>
                </c:pt>
                <c:pt idx="14">
                  <c:v>1711002.7892271662</c:v>
                </c:pt>
                <c:pt idx="15">
                  <c:v>1874763.0404481811</c:v>
                </c:pt>
                <c:pt idx="16">
                  <c:v>3127238.1709803897</c:v>
                </c:pt>
                <c:pt idx="17">
                  <c:v>2289147.04</c:v>
                </c:pt>
                <c:pt idx="18">
                  <c:v>2041300.4</c:v>
                </c:pt>
                <c:pt idx="19">
                  <c:v>2729407.9200000004</c:v>
                </c:pt>
              </c:numCache>
            </c:numRef>
          </c:val>
        </c:ser>
        <c:dLbls>
          <c:showLegendKey val="0"/>
          <c:showVal val="0"/>
          <c:showCatName val="0"/>
          <c:showSerName val="0"/>
          <c:showPercent val="0"/>
          <c:showBubbleSize val="0"/>
        </c:dLbls>
        <c:gapWidth val="150"/>
        <c:gapDepth val="159"/>
        <c:shape val="box"/>
        <c:axId val="130287104"/>
        <c:axId val="130288640"/>
        <c:axId val="613712768"/>
      </c:bar3DChart>
      <c:catAx>
        <c:axId val="1302871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25" b="0" i="0" u="none" strike="noStrike" baseline="0">
                <a:solidFill>
                  <a:srgbClr val="000000"/>
                </a:solidFill>
                <a:latin typeface="Arial"/>
                <a:ea typeface="Arial"/>
                <a:cs typeface="Arial"/>
              </a:defRPr>
            </a:pPr>
            <a:endParaRPr lang="en-US"/>
          </a:p>
        </c:txPr>
        <c:crossAx val="130288640"/>
        <c:crosses val="autoZero"/>
        <c:auto val="1"/>
        <c:lblAlgn val="ctr"/>
        <c:lblOffset val="5"/>
        <c:tickLblSkip val="3"/>
        <c:tickMarkSkip val="1"/>
        <c:noMultiLvlLbl val="1"/>
      </c:catAx>
      <c:valAx>
        <c:axId val="130288640"/>
        <c:scaling>
          <c:orientation val="minMax"/>
          <c:max val="200000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Arial"/>
                <a:ea typeface="Arial"/>
                <a:cs typeface="Arial"/>
              </a:defRPr>
            </a:pPr>
            <a:endParaRPr lang="en-US"/>
          </a:p>
        </c:txPr>
        <c:crossAx val="130287104"/>
        <c:crosses val="autoZero"/>
        <c:crossBetween val="between"/>
        <c:dispUnits>
          <c:builtInUnit val="millions"/>
          <c:dispUnitsLbl/>
        </c:dispUnits>
      </c:valAx>
      <c:serAx>
        <c:axId val="613712768"/>
        <c:scaling>
          <c:orientation val="minMax"/>
        </c:scaling>
        <c:delete val="0"/>
        <c:axPos val="b"/>
        <c:numFmt formatCode="General" sourceLinked="1"/>
        <c:majorTickMark val="out"/>
        <c:minorTickMark val="none"/>
        <c:tickLblPos val="low"/>
        <c:txPr>
          <a:bodyPr rot="0" vert="horz"/>
          <a:lstStyle/>
          <a:p>
            <a:pPr>
              <a:defRPr/>
            </a:pPr>
            <a:endParaRPr lang="en-US"/>
          </a:p>
        </c:txPr>
        <c:crossAx val="130288640"/>
        <c:crosses val="autoZero"/>
        <c:tickLblSkip val="10"/>
        <c:tickMarkSkip val="1"/>
      </c:serAx>
      <c:spPr>
        <a:noFill/>
        <a:ln w="25400">
          <a:noFill/>
        </a:ln>
      </c:spPr>
    </c:plotArea>
    <c:plotVisOnly val="1"/>
    <c:dispBlanksAs val="gap"/>
    <c:showDLblsOverMax val="0"/>
  </c:chart>
  <c:spPr>
    <a:solidFill>
      <a:srgbClr val="FFFFFF"/>
    </a:solidFill>
    <a:ln w="9525">
      <a:noFill/>
    </a:ln>
  </c:spPr>
  <c:txPr>
    <a:bodyPr/>
    <a:lstStyle/>
    <a:p>
      <a:pPr>
        <a:defRPr sz="1125"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021943573667666E-2"/>
          <c:y val="4.5454657548772794E-2"/>
          <c:w val="0.9106583072100316"/>
          <c:h val="0.81060805961978666"/>
        </c:manualLayout>
      </c:layout>
      <c:lineChart>
        <c:grouping val="standard"/>
        <c:varyColors val="0"/>
        <c:ser>
          <c:idx val="3"/>
          <c:order val="0"/>
          <c:tx>
            <c:v>08</c:v>
          </c:tx>
          <c:spPr>
            <a:ln w="25400">
              <a:solidFill>
                <a:srgbClr val="3333CC"/>
              </a:solidFill>
              <a:prstDash val="lgDashDot"/>
            </a:ln>
          </c:spPr>
          <c:marker>
            <c:symbol val="none"/>
          </c:marker>
          <c:cat>
            <c:numRef>
              <c:f>'RK94-07'!$B$4:$B$29</c:f>
              <c:numCache>
                <c:formatCode>General</c:formatCode>
                <c:ptCount val="26"/>
                <c:pt idx="0">
                  <c:v>47.5</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pt idx="24">
                  <c:v>167.5</c:v>
                </c:pt>
                <c:pt idx="25">
                  <c:v>172.5</c:v>
                </c:pt>
              </c:numCache>
            </c:numRef>
          </c:cat>
          <c:val>
            <c:numRef>
              <c:f>'RK94-07'!$Q$61:$Q$86</c:f>
              <c:numCache>
                <c:formatCode>0.0000</c:formatCode>
                <c:ptCount val="26"/>
                <c:pt idx="0">
                  <c:v>3.1837000000000178E-2</c:v>
                </c:pt>
                <c:pt idx="1">
                  <c:v>0</c:v>
                </c:pt>
                <c:pt idx="2">
                  <c:v>0</c:v>
                </c:pt>
                <c:pt idx="3">
                  <c:v>0</c:v>
                </c:pt>
                <c:pt idx="4">
                  <c:v>0</c:v>
                </c:pt>
                <c:pt idx="5">
                  <c:v>6.2271E-2</c:v>
                </c:pt>
                <c:pt idx="6">
                  <c:v>0.29635700000000031</c:v>
                </c:pt>
                <c:pt idx="7">
                  <c:v>0.5307229999999995</c:v>
                </c:pt>
                <c:pt idx="8">
                  <c:v>1.1656120000000001</c:v>
                </c:pt>
                <c:pt idx="9">
                  <c:v>1.4705170000000001</c:v>
                </c:pt>
                <c:pt idx="10">
                  <c:v>1.5221259999999999</c:v>
                </c:pt>
                <c:pt idx="11">
                  <c:v>1.87304</c:v>
                </c:pt>
                <c:pt idx="12">
                  <c:v>2.8839640000000002</c:v>
                </c:pt>
                <c:pt idx="13">
                  <c:v>3.6501709999999998</c:v>
                </c:pt>
                <c:pt idx="14">
                  <c:v>3.5464370000000001</c:v>
                </c:pt>
                <c:pt idx="15">
                  <c:v>2.5656859999999977</c:v>
                </c:pt>
                <c:pt idx="16">
                  <c:v>2.9937369999999999</c:v>
                </c:pt>
                <c:pt idx="17">
                  <c:v>2.4796569999999867</c:v>
                </c:pt>
                <c:pt idx="18">
                  <c:v>1.947578</c:v>
                </c:pt>
                <c:pt idx="19">
                  <c:v>1.8028629999999999</c:v>
                </c:pt>
                <c:pt idx="20">
                  <c:v>1.8948339999999999</c:v>
                </c:pt>
                <c:pt idx="21">
                  <c:v>1.8458789999999998</c:v>
                </c:pt>
                <c:pt idx="22">
                  <c:v>1.7369009999999998</c:v>
                </c:pt>
                <c:pt idx="23">
                  <c:v>1.801588</c:v>
                </c:pt>
                <c:pt idx="24">
                  <c:v>0.77838499999999999</c:v>
                </c:pt>
                <c:pt idx="25">
                  <c:v>1.0759029999999998</c:v>
                </c:pt>
              </c:numCache>
            </c:numRef>
          </c:val>
          <c:smooth val="0"/>
        </c:ser>
        <c:ser>
          <c:idx val="1"/>
          <c:order val="1"/>
          <c:tx>
            <c:strRef>
              <c:f>'RK94-07'!$R$3</c:f>
              <c:strCache>
                <c:ptCount val="1"/>
                <c:pt idx="0">
                  <c:v>09</c:v>
                </c:pt>
              </c:strCache>
            </c:strRef>
          </c:tx>
          <c:spPr>
            <a:ln w="25400">
              <a:solidFill>
                <a:srgbClr val="00FFFF"/>
              </a:solidFill>
              <a:prstDash val="lgDash"/>
            </a:ln>
          </c:spPr>
          <c:marker>
            <c:symbol val="none"/>
          </c:marker>
          <c:cat>
            <c:numRef>
              <c:f>'RK94-07'!$B$4:$B$29</c:f>
              <c:numCache>
                <c:formatCode>General</c:formatCode>
                <c:ptCount val="26"/>
                <c:pt idx="0">
                  <c:v>47.5</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pt idx="24">
                  <c:v>167.5</c:v>
                </c:pt>
                <c:pt idx="25">
                  <c:v>172.5</c:v>
                </c:pt>
              </c:numCache>
            </c:numRef>
          </c:cat>
          <c:val>
            <c:numRef>
              <c:f>'RK94-07'!$R$61:$R$86</c:f>
              <c:numCache>
                <c:formatCode>0.0000</c:formatCode>
                <c:ptCount val="26"/>
                <c:pt idx="0">
                  <c:v>2.6828999999999999E-2</c:v>
                </c:pt>
                <c:pt idx="1">
                  <c:v>0</c:v>
                </c:pt>
                <c:pt idx="2">
                  <c:v>0</c:v>
                </c:pt>
                <c:pt idx="3">
                  <c:v>3.0209000000000104E-2</c:v>
                </c:pt>
                <c:pt idx="4">
                  <c:v>5.9388000000000225E-2</c:v>
                </c:pt>
                <c:pt idx="5">
                  <c:v>3.0209000000000104E-2</c:v>
                </c:pt>
                <c:pt idx="6">
                  <c:v>0.230601</c:v>
                </c:pt>
                <c:pt idx="7">
                  <c:v>0.32788900000000215</c:v>
                </c:pt>
                <c:pt idx="8">
                  <c:v>0.33139300000000038</c:v>
                </c:pt>
                <c:pt idx="9">
                  <c:v>0.64754400000000256</c:v>
                </c:pt>
                <c:pt idx="10">
                  <c:v>0.60236699999999732</c:v>
                </c:pt>
                <c:pt idx="11">
                  <c:v>1.4070029999999998</c:v>
                </c:pt>
                <c:pt idx="12">
                  <c:v>2.0580599999999967</c:v>
                </c:pt>
                <c:pt idx="13">
                  <c:v>1.8781510000000001</c:v>
                </c:pt>
                <c:pt idx="14">
                  <c:v>1.9680090000000001</c:v>
                </c:pt>
                <c:pt idx="15">
                  <c:v>2.0472160000000001</c:v>
                </c:pt>
                <c:pt idx="16">
                  <c:v>2.2644370000000102</c:v>
                </c:pt>
                <c:pt idx="17">
                  <c:v>2.9894449999999977</c:v>
                </c:pt>
                <c:pt idx="18">
                  <c:v>1.9499609999999998</c:v>
                </c:pt>
                <c:pt idx="19">
                  <c:v>2.0536619999999997</c:v>
                </c:pt>
                <c:pt idx="20">
                  <c:v>1.2363689999999998</c:v>
                </c:pt>
                <c:pt idx="21">
                  <c:v>1.0182450000000001</c:v>
                </c:pt>
                <c:pt idx="22">
                  <c:v>0.92647900000000005</c:v>
                </c:pt>
                <c:pt idx="23">
                  <c:v>0.44138500000000008</c:v>
                </c:pt>
                <c:pt idx="24">
                  <c:v>0.35274500000000003</c:v>
                </c:pt>
                <c:pt idx="25">
                  <c:v>0.26018000000000002</c:v>
                </c:pt>
              </c:numCache>
            </c:numRef>
          </c:val>
          <c:smooth val="0"/>
        </c:ser>
        <c:ser>
          <c:idx val="4"/>
          <c:order val="2"/>
          <c:tx>
            <c:v>10</c:v>
          </c:tx>
          <c:spPr>
            <a:ln w="25400">
              <a:solidFill>
                <a:schemeClr val="tx1"/>
              </a:solidFill>
              <a:prstDash val="sysDash"/>
            </a:ln>
          </c:spPr>
          <c:marker>
            <c:symbol val="none"/>
          </c:marker>
          <c:cat>
            <c:numRef>
              <c:f>'RK94-07'!$B$4:$B$29</c:f>
              <c:numCache>
                <c:formatCode>General</c:formatCode>
                <c:ptCount val="26"/>
                <c:pt idx="0">
                  <c:v>47.5</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pt idx="24">
                  <c:v>167.5</c:v>
                </c:pt>
                <c:pt idx="25">
                  <c:v>172.5</c:v>
                </c:pt>
              </c:numCache>
            </c:numRef>
          </c:cat>
          <c:val>
            <c:numRef>
              <c:f>'RK94-07'!$S$61:$S$86</c:f>
              <c:numCache>
                <c:formatCode>0.0000</c:formatCode>
                <c:ptCount val="26"/>
                <c:pt idx="0">
                  <c:v>5.6099000000000003E-2</c:v>
                </c:pt>
                <c:pt idx="1">
                  <c:v>3.112500000000001E-2</c:v>
                </c:pt>
                <c:pt idx="2">
                  <c:v>0</c:v>
                </c:pt>
                <c:pt idx="3">
                  <c:v>0</c:v>
                </c:pt>
                <c:pt idx="4">
                  <c:v>0</c:v>
                </c:pt>
                <c:pt idx="5">
                  <c:v>0.17916699999999999</c:v>
                </c:pt>
                <c:pt idx="6">
                  <c:v>0.429701</c:v>
                </c:pt>
                <c:pt idx="7">
                  <c:v>0.50503500000000001</c:v>
                </c:pt>
                <c:pt idx="8">
                  <c:v>0.414441</c:v>
                </c:pt>
                <c:pt idx="9">
                  <c:v>0.28816200000000008</c:v>
                </c:pt>
                <c:pt idx="10">
                  <c:v>0.86138199999999998</c:v>
                </c:pt>
                <c:pt idx="11">
                  <c:v>0.7201689999999995</c:v>
                </c:pt>
                <c:pt idx="12">
                  <c:v>0.69443900000000003</c:v>
                </c:pt>
                <c:pt idx="13">
                  <c:v>0.81822700000000004</c:v>
                </c:pt>
                <c:pt idx="14">
                  <c:v>1.4446570000000001</c:v>
                </c:pt>
                <c:pt idx="15">
                  <c:v>1.9444870000000065</c:v>
                </c:pt>
                <c:pt idx="16">
                  <c:v>1.6174939999999998</c:v>
                </c:pt>
                <c:pt idx="17">
                  <c:v>1.743007</c:v>
                </c:pt>
                <c:pt idx="18">
                  <c:v>1.9668140000000001</c:v>
                </c:pt>
                <c:pt idx="19">
                  <c:v>1.8611739999999999</c:v>
                </c:pt>
                <c:pt idx="20">
                  <c:v>2.2659350000000011</c:v>
                </c:pt>
                <c:pt idx="21">
                  <c:v>1.4053749999999934</c:v>
                </c:pt>
                <c:pt idx="22">
                  <c:v>0.77897000000000305</c:v>
                </c:pt>
                <c:pt idx="23">
                  <c:v>0.62630600000000003</c:v>
                </c:pt>
                <c:pt idx="24">
                  <c:v>0.32475400000000032</c:v>
                </c:pt>
                <c:pt idx="25">
                  <c:v>0.11974900000000002</c:v>
                </c:pt>
              </c:numCache>
            </c:numRef>
          </c:val>
          <c:smooth val="0"/>
        </c:ser>
        <c:ser>
          <c:idx val="0"/>
          <c:order val="3"/>
          <c:tx>
            <c:v>11</c:v>
          </c:tx>
          <c:spPr>
            <a:ln w="25400">
              <a:solidFill>
                <a:srgbClr val="00B050"/>
              </a:solidFill>
              <a:prstDash val="lgDashDotDot"/>
            </a:ln>
          </c:spPr>
          <c:marker>
            <c:symbol val="none"/>
          </c:marker>
          <c:cat>
            <c:numRef>
              <c:f>'RK94-07'!$B$4:$B$29</c:f>
              <c:numCache>
                <c:formatCode>General</c:formatCode>
                <c:ptCount val="26"/>
                <c:pt idx="0">
                  <c:v>47.5</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pt idx="24">
                  <c:v>167.5</c:v>
                </c:pt>
                <c:pt idx="25">
                  <c:v>172.5</c:v>
                </c:pt>
              </c:numCache>
            </c:numRef>
          </c:cat>
          <c:val>
            <c:numRef>
              <c:f>'RK94-07'!$T$61:$T$86</c:f>
              <c:numCache>
                <c:formatCode>0.000</c:formatCode>
                <c:ptCount val="26"/>
                <c:pt idx="0">
                  <c:v>15.474596000000041</c:v>
                </c:pt>
                <c:pt idx="1">
                  <c:v>11.878653</c:v>
                </c:pt>
                <c:pt idx="2">
                  <c:v>2.3072270000000001</c:v>
                </c:pt>
                <c:pt idx="3">
                  <c:v>0.282748</c:v>
                </c:pt>
                <c:pt idx="4">
                  <c:v>0.176681</c:v>
                </c:pt>
                <c:pt idx="5">
                  <c:v>0.21225900000000061</c:v>
                </c:pt>
                <c:pt idx="6">
                  <c:v>0.60565800000000303</c:v>
                </c:pt>
                <c:pt idx="7">
                  <c:v>0.9913839999999966</c:v>
                </c:pt>
                <c:pt idx="8">
                  <c:v>0.81828000000000001</c:v>
                </c:pt>
                <c:pt idx="9">
                  <c:v>0.66955500000000256</c:v>
                </c:pt>
                <c:pt idx="10">
                  <c:v>0.81387900000000268</c:v>
                </c:pt>
                <c:pt idx="11">
                  <c:v>0.73031799999999958</c:v>
                </c:pt>
                <c:pt idx="12">
                  <c:v>0.88355999999999957</c:v>
                </c:pt>
                <c:pt idx="13">
                  <c:v>0.64030600000000004</c:v>
                </c:pt>
                <c:pt idx="14">
                  <c:v>0.8763609999999995</c:v>
                </c:pt>
                <c:pt idx="15">
                  <c:v>0.98358599999999696</c:v>
                </c:pt>
                <c:pt idx="16">
                  <c:v>0.78213500000000002</c:v>
                </c:pt>
                <c:pt idx="17">
                  <c:v>1.4328839999999998</c:v>
                </c:pt>
                <c:pt idx="18">
                  <c:v>1.3322130000000001</c:v>
                </c:pt>
                <c:pt idx="19">
                  <c:v>1.2489679999999999</c:v>
                </c:pt>
                <c:pt idx="20">
                  <c:v>1.1723790000000001</c:v>
                </c:pt>
                <c:pt idx="21">
                  <c:v>0.99079100000000064</c:v>
                </c:pt>
                <c:pt idx="22">
                  <c:v>0.56012300000000004</c:v>
                </c:pt>
                <c:pt idx="23">
                  <c:v>0.15368799999999999</c:v>
                </c:pt>
                <c:pt idx="24">
                  <c:v>0.33774300000000002</c:v>
                </c:pt>
                <c:pt idx="25">
                  <c:v>0.30717700000000031</c:v>
                </c:pt>
              </c:numCache>
            </c:numRef>
          </c:val>
          <c:smooth val="0"/>
        </c:ser>
        <c:ser>
          <c:idx val="2"/>
          <c:order val="4"/>
          <c:tx>
            <c:strRef>
              <c:f>'RK94-07'!$U$3</c:f>
              <c:strCache>
                <c:ptCount val="1"/>
                <c:pt idx="0">
                  <c:v>12</c:v>
                </c:pt>
              </c:strCache>
            </c:strRef>
          </c:tx>
          <c:spPr>
            <a:ln w="25400">
              <a:solidFill>
                <a:srgbClr val="FF0000"/>
              </a:solidFill>
              <a:prstDash val="solid"/>
            </a:ln>
          </c:spPr>
          <c:marker>
            <c:symbol val="none"/>
          </c:marker>
          <c:cat>
            <c:numRef>
              <c:f>'RK94-07'!$B$4:$B$29</c:f>
              <c:numCache>
                <c:formatCode>General</c:formatCode>
                <c:ptCount val="26"/>
                <c:pt idx="0">
                  <c:v>47.5</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pt idx="24">
                  <c:v>167.5</c:v>
                </c:pt>
                <c:pt idx="25">
                  <c:v>172.5</c:v>
                </c:pt>
              </c:numCache>
            </c:numRef>
          </c:cat>
          <c:val>
            <c:numRef>
              <c:f>'RK94-07'!$U$61:$U$86</c:f>
              <c:numCache>
                <c:formatCode>0.000</c:formatCode>
                <c:ptCount val="26"/>
                <c:pt idx="0">
                  <c:v>0</c:v>
                </c:pt>
                <c:pt idx="1">
                  <c:v>0</c:v>
                </c:pt>
                <c:pt idx="2">
                  <c:v>7.0328000000000002E-2</c:v>
                </c:pt>
                <c:pt idx="3">
                  <c:v>7.5928000000000009E-2</c:v>
                </c:pt>
                <c:pt idx="4">
                  <c:v>0.10855100000000002</c:v>
                </c:pt>
                <c:pt idx="5">
                  <c:v>0.17482200000000001</c:v>
                </c:pt>
                <c:pt idx="6">
                  <c:v>0.52786</c:v>
                </c:pt>
                <c:pt idx="7">
                  <c:v>0.69966200000000001</c:v>
                </c:pt>
                <c:pt idx="8">
                  <c:v>0.56244100000000063</c:v>
                </c:pt>
                <c:pt idx="9">
                  <c:v>0.99706699999999648</c:v>
                </c:pt>
                <c:pt idx="10">
                  <c:v>1.476275</c:v>
                </c:pt>
                <c:pt idx="11">
                  <c:v>1.086336</c:v>
                </c:pt>
                <c:pt idx="12">
                  <c:v>0.76516099999999998</c:v>
                </c:pt>
                <c:pt idx="13">
                  <c:v>0.76520899999999992</c:v>
                </c:pt>
                <c:pt idx="14">
                  <c:v>0.67267700000000408</c:v>
                </c:pt>
                <c:pt idx="15">
                  <c:v>0.85835899999999998</c:v>
                </c:pt>
                <c:pt idx="16">
                  <c:v>0.95267600000000063</c:v>
                </c:pt>
                <c:pt idx="17">
                  <c:v>1.161116</c:v>
                </c:pt>
                <c:pt idx="18">
                  <c:v>1.0283700000000002</c:v>
                </c:pt>
                <c:pt idx="19">
                  <c:v>0.91976199999999997</c:v>
                </c:pt>
                <c:pt idx="20">
                  <c:v>1.0165869999999999</c:v>
                </c:pt>
                <c:pt idx="21">
                  <c:v>1.234729999999995</c:v>
                </c:pt>
                <c:pt idx="22">
                  <c:v>0.57911199999999996</c:v>
                </c:pt>
                <c:pt idx="23">
                  <c:v>0.83223000000000003</c:v>
                </c:pt>
                <c:pt idx="24">
                  <c:v>0.45988900000000038</c:v>
                </c:pt>
                <c:pt idx="25">
                  <c:v>0.61452399999999996</c:v>
                </c:pt>
              </c:numCache>
            </c:numRef>
          </c:val>
          <c:smooth val="0"/>
        </c:ser>
        <c:dLbls>
          <c:showLegendKey val="0"/>
          <c:showVal val="0"/>
          <c:showCatName val="0"/>
          <c:showSerName val="0"/>
          <c:showPercent val="0"/>
          <c:showBubbleSize val="0"/>
        </c:dLbls>
        <c:marker val="1"/>
        <c:smooth val="0"/>
        <c:axId val="259867392"/>
        <c:axId val="259869312"/>
      </c:lineChart>
      <c:catAx>
        <c:axId val="259867392"/>
        <c:scaling>
          <c:orientation val="minMax"/>
        </c:scaling>
        <c:delete val="0"/>
        <c:axPos val="b"/>
        <c:title>
          <c:tx>
            <c:rich>
              <a:bodyPr/>
              <a:lstStyle/>
              <a:p>
                <a:pPr>
                  <a:defRPr sz="1200" b="0" i="0" u="none" strike="noStrike" baseline="0">
                    <a:solidFill>
                      <a:srgbClr val="000000"/>
                    </a:solidFill>
                    <a:latin typeface="Arial"/>
                    <a:ea typeface="Arial"/>
                    <a:cs typeface="Arial"/>
                  </a:defRPr>
                </a:pPr>
                <a:r>
                  <a:rPr lang="en-US"/>
                  <a:t>Mid-CL (mm)</a:t>
                </a:r>
              </a:p>
            </c:rich>
          </c:tx>
          <c:layout>
            <c:manualLayout>
              <c:xMode val="edge"/>
              <c:yMode val="edge"/>
              <c:x val="0.42476489028213182"/>
              <c:y val="0.92424481030780614"/>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59869312"/>
        <c:crosses val="autoZero"/>
        <c:auto val="0"/>
        <c:lblAlgn val="ctr"/>
        <c:lblOffset val="100"/>
        <c:tickLblSkip val="2"/>
        <c:tickMarkSkip val="1"/>
        <c:noMultiLvlLbl val="0"/>
      </c:catAx>
      <c:valAx>
        <c:axId val="259869312"/>
        <c:scaling>
          <c:orientation val="minMax"/>
          <c:max val="4"/>
        </c:scaling>
        <c:delete val="0"/>
        <c:axPos val="l"/>
        <c:numFmt formatCode="0.0" sourceLinked="0"/>
        <c:majorTickMark val="cross"/>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59867392"/>
        <c:crosses val="autoZero"/>
        <c:crossBetween val="midCat"/>
      </c:valAx>
      <c:spPr>
        <a:solidFill>
          <a:srgbClr val="FFFFFF"/>
        </a:solidFill>
        <a:ln w="12700">
          <a:solidFill>
            <a:srgbClr val="808080"/>
          </a:solidFill>
          <a:prstDash val="solid"/>
        </a:ln>
      </c:spPr>
    </c:plotArea>
    <c:legend>
      <c:legendPos val="r"/>
      <c:layout>
        <c:manualLayout>
          <c:xMode val="edge"/>
          <c:yMode val="edge"/>
          <c:x val="0.8134796238244516"/>
          <c:y val="7.575784087595111E-2"/>
          <c:w val="0.11755485893416906"/>
          <c:h val="0.30555635091068339"/>
        </c:manualLayout>
      </c:layout>
      <c:overlay val="0"/>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437536954908447E-2"/>
          <c:y val="4.761917064311199E-2"/>
          <c:w val="0.90937569379859884"/>
          <c:h val="0.8042348819725551"/>
        </c:manualLayout>
      </c:layout>
      <c:lineChart>
        <c:grouping val="standard"/>
        <c:varyColors val="0"/>
        <c:ser>
          <c:idx val="3"/>
          <c:order val="0"/>
          <c:tx>
            <c:v>08</c:v>
          </c:tx>
          <c:spPr>
            <a:ln w="25400">
              <a:solidFill>
                <a:srgbClr val="0000FF"/>
              </a:solidFill>
              <a:prstDash val="lgDashDot"/>
            </a:ln>
          </c:spPr>
          <c:marker>
            <c:symbol val="none"/>
          </c:marker>
          <c:cat>
            <c:numRef>
              <c:f>'RK94-07'!$B$32:$B$57</c:f>
              <c:numCache>
                <c:formatCode>General</c:formatCode>
                <c:ptCount val="26"/>
                <c:pt idx="0">
                  <c:v>47.5</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pt idx="24">
                  <c:v>167.5</c:v>
                </c:pt>
                <c:pt idx="25">
                  <c:v>172.5</c:v>
                </c:pt>
              </c:numCache>
            </c:numRef>
          </c:cat>
          <c:val>
            <c:numRef>
              <c:f>'RK94-07'!$Q$32:$Q$57</c:f>
              <c:numCache>
                <c:formatCode>0.0000</c:formatCode>
                <c:ptCount val="26"/>
                <c:pt idx="0">
                  <c:v>6.4865026184522001E-2</c:v>
                </c:pt>
                <c:pt idx="1">
                  <c:v>0</c:v>
                </c:pt>
                <c:pt idx="2">
                  <c:v>0</c:v>
                </c:pt>
                <c:pt idx="3">
                  <c:v>0</c:v>
                </c:pt>
                <c:pt idx="4">
                  <c:v>0</c:v>
                </c:pt>
                <c:pt idx="5">
                  <c:v>0.22700809069462821</c:v>
                </c:pt>
                <c:pt idx="6">
                  <c:v>0.45566200000000001</c:v>
                </c:pt>
                <c:pt idx="7">
                  <c:v>1.1569891497937272</c:v>
                </c:pt>
                <c:pt idx="8">
                  <c:v>0.98444957748213568</c:v>
                </c:pt>
                <c:pt idx="9">
                  <c:v>1.3710785774821357</c:v>
                </c:pt>
                <c:pt idx="10">
                  <c:v>2.3895629349484233</c:v>
                </c:pt>
                <c:pt idx="11">
                  <c:v>4.9896483914474565</c:v>
                </c:pt>
                <c:pt idx="12">
                  <c:v>6.3329390865824955</c:v>
                </c:pt>
                <c:pt idx="13">
                  <c:v>5.2816077444235061</c:v>
                </c:pt>
                <c:pt idx="14">
                  <c:v>5.6680652329247865</c:v>
                </c:pt>
                <c:pt idx="15">
                  <c:v>7.2900156087644845</c:v>
                </c:pt>
                <c:pt idx="16">
                  <c:v>6.7803064472911734</c:v>
                </c:pt>
                <c:pt idx="17">
                  <c:v>4.143301763732512</c:v>
                </c:pt>
                <c:pt idx="18">
                  <c:v>2.4206820493659689</c:v>
                </c:pt>
                <c:pt idx="19">
                  <c:v>1.1686930334339825</c:v>
                </c:pt>
                <c:pt idx="20">
                  <c:v>0.56428015652934771</c:v>
                </c:pt>
                <c:pt idx="21">
                  <c:v>0.24191312891874875</c:v>
                </c:pt>
                <c:pt idx="22">
                  <c:v>3.1990999999999999E-2</c:v>
                </c:pt>
                <c:pt idx="23">
                  <c:v>3.2464E-2</c:v>
                </c:pt>
              </c:numCache>
            </c:numRef>
          </c:val>
          <c:smooth val="0"/>
        </c:ser>
        <c:ser>
          <c:idx val="1"/>
          <c:order val="1"/>
          <c:tx>
            <c:strRef>
              <c:f>'RK94-07'!$R$31</c:f>
              <c:strCache>
                <c:ptCount val="1"/>
                <c:pt idx="0">
                  <c:v>09</c:v>
                </c:pt>
              </c:strCache>
            </c:strRef>
          </c:tx>
          <c:spPr>
            <a:ln w="25400">
              <a:solidFill>
                <a:srgbClr val="00FFFF"/>
              </a:solidFill>
              <a:prstDash val="lgDash"/>
            </a:ln>
          </c:spPr>
          <c:marker>
            <c:symbol val="none"/>
          </c:marker>
          <c:val>
            <c:numRef>
              <c:f>'RK94-07'!$R$32:$R$57</c:f>
              <c:numCache>
                <c:formatCode>0.0000</c:formatCode>
                <c:ptCount val="26"/>
                <c:pt idx="0">
                  <c:v>0</c:v>
                </c:pt>
                <c:pt idx="1">
                  <c:v>0</c:v>
                </c:pt>
                <c:pt idx="2">
                  <c:v>0</c:v>
                </c:pt>
                <c:pt idx="3">
                  <c:v>0</c:v>
                </c:pt>
                <c:pt idx="4">
                  <c:v>2.8500999999999999E-2</c:v>
                </c:pt>
                <c:pt idx="5">
                  <c:v>0.118301</c:v>
                </c:pt>
                <c:pt idx="6">
                  <c:v>0.31405800000000134</c:v>
                </c:pt>
                <c:pt idx="7">
                  <c:v>0.34318100000000001</c:v>
                </c:pt>
                <c:pt idx="8">
                  <c:v>0.50851799999999647</c:v>
                </c:pt>
                <c:pt idx="9">
                  <c:v>0.76089700000000304</c:v>
                </c:pt>
                <c:pt idx="10">
                  <c:v>1.2248229999999998</c:v>
                </c:pt>
                <c:pt idx="11">
                  <c:v>2.7450833888888893</c:v>
                </c:pt>
                <c:pt idx="12">
                  <c:v>4.1531179141413945</c:v>
                </c:pt>
                <c:pt idx="13">
                  <c:v>5.4051390904123418</c:v>
                </c:pt>
                <c:pt idx="14">
                  <c:v>4.0207849994145155</c:v>
                </c:pt>
                <c:pt idx="15">
                  <c:v>3.7351304628291402</c:v>
                </c:pt>
                <c:pt idx="16">
                  <c:v>3.2310903843137178</c:v>
                </c:pt>
                <c:pt idx="17">
                  <c:v>4.4894294399999994</c:v>
                </c:pt>
                <c:pt idx="18">
                  <c:v>3.2236155200000001</c:v>
                </c:pt>
                <c:pt idx="19">
                  <c:v>1.7115727399999998</c:v>
                </c:pt>
                <c:pt idx="20">
                  <c:v>0.77706206</c:v>
                </c:pt>
                <c:pt idx="21">
                  <c:v>0.35133500000000006</c:v>
                </c:pt>
                <c:pt idx="22">
                  <c:v>0.11641</c:v>
                </c:pt>
                <c:pt idx="23">
                  <c:v>0.11733500000000002</c:v>
                </c:pt>
                <c:pt idx="24">
                  <c:v>0</c:v>
                </c:pt>
                <c:pt idx="25">
                  <c:v>0</c:v>
                </c:pt>
              </c:numCache>
            </c:numRef>
          </c:val>
          <c:smooth val="0"/>
        </c:ser>
        <c:ser>
          <c:idx val="4"/>
          <c:order val="2"/>
          <c:tx>
            <c:v>10</c:v>
          </c:tx>
          <c:spPr>
            <a:ln w="25400">
              <a:solidFill>
                <a:schemeClr val="tx1"/>
              </a:solidFill>
              <a:prstDash val="sysDash"/>
            </a:ln>
          </c:spPr>
          <c:marker>
            <c:symbol val="none"/>
          </c:marker>
          <c:cat>
            <c:numRef>
              <c:f>'RK94-07'!$B$32:$B$57</c:f>
              <c:numCache>
                <c:formatCode>General</c:formatCode>
                <c:ptCount val="26"/>
                <c:pt idx="0">
                  <c:v>47.5</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pt idx="24">
                  <c:v>167.5</c:v>
                </c:pt>
                <c:pt idx="25">
                  <c:v>172.5</c:v>
                </c:pt>
              </c:numCache>
            </c:numRef>
          </c:cat>
          <c:val>
            <c:numRef>
              <c:f>'RK94-07'!$S$32:$S$57</c:f>
              <c:numCache>
                <c:formatCode>0.0000</c:formatCode>
                <c:ptCount val="26"/>
                <c:pt idx="0">
                  <c:v>2.8337999999999999E-2</c:v>
                </c:pt>
                <c:pt idx="1">
                  <c:v>0</c:v>
                </c:pt>
                <c:pt idx="2">
                  <c:v>3.3472000000000002E-2</c:v>
                </c:pt>
                <c:pt idx="3">
                  <c:v>0</c:v>
                </c:pt>
                <c:pt idx="4">
                  <c:v>9.8601000000000452E-2</c:v>
                </c:pt>
                <c:pt idx="5">
                  <c:v>3.112500000000001E-2</c:v>
                </c:pt>
                <c:pt idx="6">
                  <c:v>0.19993600000000061</c:v>
                </c:pt>
                <c:pt idx="7">
                  <c:v>0.25736700000000001</c:v>
                </c:pt>
                <c:pt idx="8">
                  <c:v>0.36694700000000002</c:v>
                </c:pt>
                <c:pt idx="9">
                  <c:v>0.62292700000000256</c:v>
                </c:pt>
                <c:pt idx="10">
                  <c:v>1.1414420000000001</c:v>
                </c:pt>
                <c:pt idx="11">
                  <c:v>1.8947580000000044</c:v>
                </c:pt>
                <c:pt idx="12">
                  <c:v>3.0361879696969698</c:v>
                </c:pt>
                <c:pt idx="13">
                  <c:v>4.8074834401390945</c:v>
                </c:pt>
                <c:pt idx="14">
                  <c:v>5.241242804449687</c:v>
                </c:pt>
                <c:pt idx="15">
                  <c:v>3.8304618641456583</c:v>
                </c:pt>
                <c:pt idx="16">
                  <c:v>2.6321045415686282</c:v>
                </c:pt>
                <c:pt idx="17">
                  <c:v>2.7137476600000001</c:v>
                </c:pt>
                <c:pt idx="18">
                  <c:v>2.723036760000018</c:v>
                </c:pt>
                <c:pt idx="19">
                  <c:v>1.2747952399999998</c:v>
                </c:pt>
                <c:pt idx="20">
                  <c:v>1.2743597200000001</c:v>
                </c:pt>
                <c:pt idx="21">
                  <c:v>0.32037300000000152</c:v>
                </c:pt>
                <c:pt idx="22">
                  <c:v>9.0236000000000025E-2</c:v>
                </c:pt>
                <c:pt idx="23">
                  <c:v>0</c:v>
                </c:pt>
              </c:numCache>
            </c:numRef>
          </c:val>
          <c:smooth val="0"/>
        </c:ser>
        <c:ser>
          <c:idx val="0"/>
          <c:order val="3"/>
          <c:tx>
            <c:v>11</c:v>
          </c:tx>
          <c:spPr>
            <a:ln w="25400">
              <a:solidFill>
                <a:srgbClr val="00B050"/>
              </a:solidFill>
              <a:prstDash val="lgDashDotDot"/>
            </a:ln>
          </c:spPr>
          <c:marker>
            <c:symbol val="none"/>
          </c:marker>
          <c:cat>
            <c:numRef>
              <c:f>'RK94-07'!$B$32:$B$57</c:f>
              <c:numCache>
                <c:formatCode>General</c:formatCode>
                <c:ptCount val="26"/>
                <c:pt idx="0">
                  <c:v>47.5</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pt idx="24">
                  <c:v>167.5</c:v>
                </c:pt>
                <c:pt idx="25">
                  <c:v>172.5</c:v>
                </c:pt>
              </c:numCache>
            </c:numRef>
          </c:cat>
          <c:val>
            <c:numRef>
              <c:f>'RK94-07'!$T$32:$T$57</c:f>
              <c:numCache>
                <c:formatCode>0.0000</c:formatCode>
                <c:ptCount val="26"/>
                <c:pt idx="0">
                  <c:v>15.652432000000069</c:v>
                </c:pt>
                <c:pt idx="1">
                  <c:v>12.591408000000001</c:v>
                </c:pt>
                <c:pt idx="2">
                  <c:v>1.1136739999999998</c:v>
                </c:pt>
                <c:pt idx="3">
                  <c:v>0.95743400000000001</c:v>
                </c:pt>
                <c:pt idx="4">
                  <c:v>0.28005100000000011</c:v>
                </c:pt>
                <c:pt idx="5">
                  <c:v>0.41019500000000003</c:v>
                </c:pt>
                <c:pt idx="6">
                  <c:v>0.44655500000000004</c:v>
                </c:pt>
                <c:pt idx="7">
                  <c:v>0.68509600000000004</c:v>
                </c:pt>
                <c:pt idx="8">
                  <c:v>1.3795409999999999</c:v>
                </c:pt>
                <c:pt idx="9">
                  <c:v>1.506418</c:v>
                </c:pt>
                <c:pt idx="10">
                  <c:v>1.8316189999999999</c:v>
                </c:pt>
                <c:pt idx="11">
                  <c:v>2.1282956666666681</c:v>
                </c:pt>
                <c:pt idx="12">
                  <c:v>1.5852356060606059</c:v>
                </c:pt>
                <c:pt idx="13">
                  <c:v>2.2220179076006001</c:v>
                </c:pt>
                <c:pt idx="14">
                  <c:v>3.1277879982435612</c:v>
                </c:pt>
                <c:pt idx="15">
                  <c:v>4.6230070896638704</c:v>
                </c:pt>
                <c:pt idx="16">
                  <c:v>3.1796976117647047</c:v>
                </c:pt>
                <c:pt idx="17">
                  <c:v>2.7468376800000001</c:v>
                </c:pt>
                <c:pt idx="18">
                  <c:v>2.1203906800000012</c:v>
                </c:pt>
                <c:pt idx="19">
                  <c:v>1.7226862199999953</c:v>
                </c:pt>
                <c:pt idx="20">
                  <c:v>1.0642325400000001</c:v>
                </c:pt>
                <c:pt idx="21">
                  <c:v>0.62751400000000002</c:v>
                </c:pt>
                <c:pt idx="22">
                  <c:v>3.1328000000000002E-2</c:v>
                </c:pt>
                <c:pt idx="23">
                  <c:v>6.4450000000000021E-2</c:v>
                </c:pt>
                <c:pt idx="24">
                  <c:v>3.0723E-2</c:v>
                </c:pt>
              </c:numCache>
            </c:numRef>
          </c:val>
          <c:smooth val="0"/>
        </c:ser>
        <c:ser>
          <c:idx val="2"/>
          <c:order val="4"/>
          <c:tx>
            <c:strRef>
              <c:f>'RK94-07'!$U$31</c:f>
              <c:strCache>
                <c:ptCount val="1"/>
                <c:pt idx="0">
                  <c:v>12</c:v>
                </c:pt>
              </c:strCache>
            </c:strRef>
          </c:tx>
          <c:spPr>
            <a:ln w="25400">
              <a:solidFill>
                <a:srgbClr val="FF0000"/>
              </a:solidFill>
              <a:prstDash val="solid"/>
            </a:ln>
          </c:spPr>
          <c:marker>
            <c:symbol val="none"/>
          </c:marker>
          <c:cat>
            <c:numRef>
              <c:f>'RK94-07'!$B$32:$B$57</c:f>
              <c:numCache>
                <c:formatCode>General</c:formatCode>
                <c:ptCount val="26"/>
                <c:pt idx="0">
                  <c:v>47.5</c:v>
                </c:pt>
                <c:pt idx="1">
                  <c:v>52.5</c:v>
                </c:pt>
                <c:pt idx="2">
                  <c:v>57.5</c:v>
                </c:pt>
                <c:pt idx="3">
                  <c:v>62.5</c:v>
                </c:pt>
                <c:pt idx="4">
                  <c:v>67.5</c:v>
                </c:pt>
                <c:pt idx="5">
                  <c:v>72.5</c:v>
                </c:pt>
                <c:pt idx="6">
                  <c:v>77.5</c:v>
                </c:pt>
                <c:pt idx="7">
                  <c:v>82.5</c:v>
                </c:pt>
                <c:pt idx="8">
                  <c:v>87.5</c:v>
                </c:pt>
                <c:pt idx="9">
                  <c:v>92.5</c:v>
                </c:pt>
                <c:pt idx="10">
                  <c:v>97.5</c:v>
                </c:pt>
                <c:pt idx="11">
                  <c:v>102.5</c:v>
                </c:pt>
                <c:pt idx="12">
                  <c:v>107.5</c:v>
                </c:pt>
                <c:pt idx="13">
                  <c:v>112.5</c:v>
                </c:pt>
                <c:pt idx="14">
                  <c:v>117.5</c:v>
                </c:pt>
                <c:pt idx="15">
                  <c:v>122.5</c:v>
                </c:pt>
                <c:pt idx="16">
                  <c:v>127.5</c:v>
                </c:pt>
                <c:pt idx="17">
                  <c:v>132.5</c:v>
                </c:pt>
                <c:pt idx="18">
                  <c:v>137.5</c:v>
                </c:pt>
                <c:pt idx="19">
                  <c:v>142.5</c:v>
                </c:pt>
                <c:pt idx="20">
                  <c:v>147.5</c:v>
                </c:pt>
                <c:pt idx="21">
                  <c:v>152.5</c:v>
                </c:pt>
                <c:pt idx="22">
                  <c:v>157.5</c:v>
                </c:pt>
                <c:pt idx="23">
                  <c:v>162.5</c:v>
                </c:pt>
                <c:pt idx="24">
                  <c:v>167.5</c:v>
                </c:pt>
                <c:pt idx="25">
                  <c:v>172.5</c:v>
                </c:pt>
              </c:numCache>
            </c:numRef>
          </c:cat>
          <c:val>
            <c:numRef>
              <c:f>'RK94-07'!$U$32:$U$57</c:f>
              <c:numCache>
                <c:formatCode>0.0000</c:formatCode>
                <c:ptCount val="26"/>
                <c:pt idx="0">
                  <c:v>0</c:v>
                </c:pt>
                <c:pt idx="1">
                  <c:v>0</c:v>
                </c:pt>
                <c:pt idx="2">
                  <c:v>0.17455599999999999</c:v>
                </c:pt>
                <c:pt idx="3">
                  <c:v>0.56490400000000063</c:v>
                </c:pt>
                <c:pt idx="4">
                  <c:v>1.284689</c:v>
                </c:pt>
                <c:pt idx="5">
                  <c:v>0.79184499999999991</c:v>
                </c:pt>
                <c:pt idx="6">
                  <c:v>0.83889899999999995</c:v>
                </c:pt>
                <c:pt idx="7">
                  <c:v>1.0956870000000001</c:v>
                </c:pt>
                <c:pt idx="8">
                  <c:v>1.2318329999999953</c:v>
                </c:pt>
                <c:pt idx="9">
                  <c:v>1.9985400000000053</c:v>
                </c:pt>
                <c:pt idx="10">
                  <c:v>1.5027367594936698</c:v>
                </c:pt>
                <c:pt idx="11">
                  <c:v>0.95180846272855402</c:v>
                </c:pt>
                <c:pt idx="12">
                  <c:v>1.4894567777777776</c:v>
                </c:pt>
                <c:pt idx="13">
                  <c:v>1.3787256393442622</c:v>
                </c:pt>
                <c:pt idx="14">
                  <c:v>1.7110027892271658</c:v>
                </c:pt>
                <c:pt idx="15">
                  <c:v>1.8747630404481794</c:v>
                </c:pt>
                <c:pt idx="16">
                  <c:v>3.1272381709804002</c:v>
                </c:pt>
                <c:pt idx="17">
                  <c:v>2.2891470400000102</c:v>
                </c:pt>
                <c:pt idx="18">
                  <c:v>2.0413003999999999</c:v>
                </c:pt>
                <c:pt idx="19">
                  <c:v>1.1901009200000083</c:v>
                </c:pt>
                <c:pt idx="20">
                  <c:v>0.6787430000000042</c:v>
                </c:pt>
                <c:pt idx="21">
                  <c:v>0.73074300000000303</c:v>
                </c:pt>
                <c:pt idx="22">
                  <c:v>0.12982099999999988</c:v>
                </c:pt>
                <c:pt idx="23">
                  <c:v>0</c:v>
                </c:pt>
                <c:pt idx="24">
                  <c:v>2.6850000000000002E-2</c:v>
                </c:pt>
                <c:pt idx="25" formatCode="General">
                  <c:v>0</c:v>
                </c:pt>
              </c:numCache>
            </c:numRef>
          </c:val>
          <c:smooth val="0"/>
        </c:ser>
        <c:dLbls>
          <c:showLegendKey val="0"/>
          <c:showVal val="0"/>
          <c:showCatName val="0"/>
          <c:showSerName val="0"/>
          <c:showPercent val="0"/>
          <c:showBubbleSize val="0"/>
        </c:dLbls>
        <c:marker val="1"/>
        <c:smooth val="0"/>
        <c:axId val="259938176"/>
        <c:axId val="259956736"/>
      </c:lineChart>
      <c:catAx>
        <c:axId val="259938176"/>
        <c:scaling>
          <c:orientation val="minMax"/>
        </c:scaling>
        <c:delete val="0"/>
        <c:axPos val="b"/>
        <c:title>
          <c:tx>
            <c:rich>
              <a:bodyPr/>
              <a:lstStyle/>
              <a:p>
                <a:pPr>
                  <a:defRPr sz="1200" b="0" i="0" u="none" strike="noStrike" baseline="0">
                    <a:solidFill>
                      <a:srgbClr val="000000"/>
                    </a:solidFill>
                    <a:latin typeface="Arial"/>
                    <a:ea typeface="Arial"/>
                    <a:cs typeface="Arial"/>
                  </a:defRPr>
                </a:pPr>
                <a:r>
                  <a:rPr lang="en-US"/>
                  <a:t>Mid-CL (mm)</a:t>
                </a:r>
              </a:p>
            </c:rich>
          </c:tx>
          <c:layout>
            <c:manualLayout>
              <c:xMode val="edge"/>
              <c:yMode val="edge"/>
              <c:x val="0.42656282808398982"/>
              <c:y val="0.92063742032245954"/>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59956736"/>
        <c:crosses val="autoZero"/>
        <c:auto val="0"/>
        <c:lblAlgn val="ctr"/>
        <c:lblOffset val="100"/>
        <c:tickLblSkip val="2"/>
        <c:tickMarkSkip val="1"/>
        <c:noMultiLvlLbl val="0"/>
      </c:catAx>
      <c:valAx>
        <c:axId val="259956736"/>
        <c:scaling>
          <c:orientation val="minMax"/>
          <c:max val="8"/>
        </c:scaling>
        <c:delete val="0"/>
        <c:axPos val="l"/>
        <c:numFmt formatCode="0.0" sourceLinked="0"/>
        <c:majorTickMark val="cross"/>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59938176"/>
        <c:crosses val="autoZero"/>
        <c:crossBetween val="midCat"/>
      </c:valAx>
      <c:spPr>
        <a:solidFill>
          <a:srgbClr val="FFFFFF"/>
        </a:solidFill>
        <a:ln w="12700">
          <a:solidFill>
            <a:srgbClr val="808080"/>
          </a:solidFill>
          <a:prstDash val="solid"/>
        </a:ln>
      </c:spPr>
    </c:plotArea>
    <c:legend>
      <c:legendPos val="r"/>
      <c:layout>
        <c:manualLayout>
          <c:xMode val="edge"/>
          <c:yMode val="edge"/>
          <c:x val="0.81666732283464549"/>
          <c:y val="7.5838020247469093E-2"/>
          <c:w val="0.11718766404199489"/>
          <c:h val="0.32010665333500243"/>
        </c:manualLayout>
      </c:layout>
      <c:overlay val="0"/>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2172</cdr:x>
      <cdr:y>0.39131</cdr:y>
    </cdr:from>
    <cdr:to>
      <cdr:x>0.93762</cdr:x>
      <cdr:y>0.5037</cdr:y>
    </cdr:to>
    <cdr:sp macro="" textlink="">
      <cdr:nvSpPr>
        <cdr:cNvPr id="2049" name="Text Box 1"/>
        <cdr:cNvSpPr txBox="1">
          <a:spLocks xmlns:a="http://schemas.openxmlformats.org/drawingml/2006/main" noChangeArrowheads="1"/>
        </cdr:cNvSpPr>
      </cdr:nvSpPr>
      <cdr:spPr bwMode="auto">
        <a:xfrm xmlns:a="http://schemas.openxmlformats.org/drawingml/2006/main">
          <a:off x="4114422" y="2630896"/>
          <a:ext cx="2102156" cy="75301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1">
            <a:defRPr sz="1000"/>
          </a:pPr>
          <a:r>
            <a:rPr lang="en-US" sz="1300" b="0" i="0" strike="noStrike">
              <a:solidFill>
                <a:srgbClr val="000000"/>
              </a:solidFill>
              <a:latin typeface="Arial"/>
              <a:cs typeface="Arial"/>
            </a:rPr>
            <a:t>Handling mortality rate =    20% for pot &amp; </a:t>
          </a:r>
        </a:p>
        <a:p xmlns:a="http://schemas.openxmlformats.org/drawingml/2006/main">
          <a:pPr algn="ctr" rtl="1">
            <a:defRPr sz="1000"/>
          </a:pPr>
          <a:r>
            <a:rPr lang="en-US" sz="1300" b="0" i="0" strike="noStrike">
              <a:solidFill>
                <a:srgbClr val="000000"/>
              </a:solidFill>
              <a:latin typeface="Arial"/>
              <a:cs typeface="Arial"/>
            </a:rPr>
            <a:t>          80% for trawl             </a:t>
          </a:r>
        </a:p>
      </cdr:txBody>
    </cdr:sp>
  </cdr:relSizeAnchor>
</c:userShapes>
</file>

<file path=word/drawings/drawing10.xml><?xml version="1.0" encoding="utf-8"?>
<c:userShapes xmlns:c="http://schemas.openxmlformats.org/drawingml/2006/chart">
  <cdr:relSizeAnchor xmlns:cdr="http://schemas.openxmlformats.org/drawingml/2006/chartDrawing">
    <cdr:from>
      <cdr:x>0.694</cdr:x>
      <cdr:y>0.06514</cdr:y>
    </cdr:from>
    <cdr:to>
      <cdr:x>0.89156</cdr:x>
      <cdr:y>0.39319</cdr:y>
    </cdr:to>
    <cdr:sp macro="" textlink="">
      <cdr:nvSpPr>
        <cdr:cNvPr id="2" name="TextBox 1"/>
        <cdr:cNvSpPr txBox="1"/>
      </cdr:nvSpPr>
      <cdr:spPr>
        <a:xfrm xmlns:a="http://schemas.openxmlformats.org/drawingml/2006/main">
          <a:off x="3171825" y="1714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200">
              <a:latin typeface="Arial" pitchFamily="34" charset="0"/>
              <a:cs typeface="Arial" pitchFamily="34" charset="0"/>
            </a:rPr>
            <a:t>Retained  Catch</a:t>
          </a:r>
        </a:p>
      </cdr:txBody>
    </cdr:sp>
  </cdr:relSizeAnchor>
</c:userShapes>
</file>

<file path=word/drawings/drawing11.xml><?xml version="1.0" encoding="utf-8"?>
<c:userShapes xmlns:c="http://schemas.openxmlformats.org/drawingml/2006/chart">
  <cdr:relSizeAnchor xmlns:cdr="http://schemas.openxmlformats.org/drawingml/2006/chartDrawing">
    <cdr:from>
      <cdr:x>0.66997</cdr:x>
      <cdr:y>0.06562</cdr:y>
    </cdr:from>
    <cdr:to>
      <cdr:x>0.86778</cdr:x>
      <cdr:y>0.39223</cdr:y>
    </cdr:to>
    <cdr:sp macro="" textlink="">
      <cdr:nvSpPr>
        <cdr:cNvPr id="2" name="TextBox 1"/>
        <cdr:cNvSpPr txBox="1"/>
      </cdr:nvSpPr>
      <cdr:spPr>
        <a:xfrm xmlns:a="http://schemas.openxmlformats.org/drawingml/2006/main">
          <a:off x="3057525" y="171450"/>
          <a:ext cx="914400" cy="91439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200">
              <a:latin typeface="Arial" pitchFamily="34" charset="0"/>
              <a:cs typeface="Arial" pitchFamily="34" charset="0"/>
            </a:rPr>
            <a:t>Pot</a:t>
          </a:r>
          <a:r>
            <a:rPr lang="en-US" sz="1200" baseline="0">
              <a:latin typeface="Arial" pitchFamily="34" charset="0"/>
              <a:cs typeface="Arial" pitchFamily="34" charset="0"/>
            </a:rPr>
            <a:t> Disc. Males</a:t>
          </a:r>
          <a:endParaRPr lang="en-US" sz="1200">
            <a:latin typeface="Arial" pitchFamily="34" charset="0"/>
            <a:cs typeface="Arial" pitchFamily="34"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66997</cdr:x>
      <cdr:y>0.06562</cdr:y>
    </cdr:from>
    <cdr:to>
      <cdr:x>0.86778</cdr:x>
      <cdr:y>0.39151</cdr:y>
    </cdr:to>
    <cdr:sp macro="" textlink="">
      <cdr:nvSpPr>
        <cdr:cNvPr id="2" name="TextBox 1"/>
        <cdr:cNvSpPr txBox="1"/>
      </cdr:nvSpPr>
      <cdr:spPr>
        <a:xfrm xmlns:a="http://schemas.openxmlformats.org/drawingml/2006/main">
          <a:off x="3057525" y="171450"/>
          <a:ext cx="914400" cy="91439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200">
              <a:latin typeface="Arial" pitchFamily="34" charset="0"/>
              <a:cs typeface="Arial" pitchFamily="34" charset="0"/>
            </a:rPr>
            <a:t>Pot</a:t>
          </a:r>
          <a:r>
            <a:rPr lang="en-US" sz="1200" baseline="0">
              <a:latin typeface="Arial" pitchFamily="34" charset="0"/>
              <a:cs typeface="Arial" pitchFamily="34" charset="0"/>
            </a:rPr>
            <a:t> Disc. Females</a:t>
          </a:r>
          <a:endParaRPr lang="en-US" sz="1200">
            <a:latin typeface="Arial" pitchFamily="34" charset="0"/>
            <a:cs typeface="Arial" pitchFamily="34"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50762</cdr:x>
      <cdr:y>0.53779</cdr:y>
    </cdr:from>
    <cdr:to>
      <cdr:x>0.9644</cdr:x>
      <cdr:y>0.60674</cdr:y>
    </cdr:to>
    <cdr:sp macro="" textlink="">
      <cdr:nvSpPr>
        <cdr:cNvPr id="14337" name="Text Box 1"/>
        <cdr:cNvSpPr txBox="1">
          <a:spLocks xmlns:a="http://schemas.openxmlformats.org/drawingml/2006/main" noChangeArrowheads="1"/>
        </cdr:cNvSpPr>
      </cdr:nvSpPr>
      <cdr:spPr bwMode="auto">
        <a:xfrm xmlns:a="http://schemas.openxmlformats.org/drawingml/2006/main">
          <a:off x="2822011" y="2774412"/>
          <a:ext cx="2536524" cy="35530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22860" rIns="36576" bIns="22860" anchor="ctr" upright="1"/>
        <a:lstStyle xmlns:a="http://schemas.openxmlformats.org/drawingml/2006/main"/>
        <a:p xmlns:a="http://schemas.openxmlformats.org/drawingml/2006/main">
          <a:pPr algn="ctr" rtl="0">
            <a:defRPr sz="1000"/>
          </a:pPr>
          <a:r>
            <a:rPr lang="en-US" sz="1200" b="0" i="0" strike="noStrike">
              <a:solidFill>
                <a:srgbClr val="000000"/>
              </a:solidFill>
              <a:latin typeface="Arial"/>
              <a:cs typeface="Arial"/>
            </a:rPr>
            <a:t>Proportion of empty clutches</a:t>
          </a:r>
        </a:p>
      </cdr:txBody>
    </cdr:sp>
  </cdr:relSizeAnchor>
  <cdr:relSizeAnchor xmlns:cdr="http://schemas.openxmlformats.org/drawingml/2006/chartDrawing">
    <cdr:from>
      <cdr:x>0.5887</cdr:x>
      <cdr:y>0.40823</cdr:y>
    </cdr:from>
    <cdr:to>
      <cdr:x>0.79707</cdr:x>
      <cdr:y>0.47988</cdr:y>
    </cdr:to>
    <cdr:sp macro="" textlink="">
      <cdr:nvSpPr>
        <cdr:cNvPr id="14338" name="Text Box 2"/>
        <cdr:cNvSpPr txBox="1">
          <a:spLocks xmlns:a="http://schemas.openxmlformats.org/drawingml/2006/main" noChangeArrowheads="1"/>
        </cdr:cNvSpPr>
      </cdr:nvSpPr>
      <cdr:spPr bwMode="auto">
        <a:xfrm xmlns:a="http://schemas.openxmlformats.org/drawingml/2006/main">
          <a:off x="3272281" y="2106786"/>
          <a:ext cx="1157059" cy="36921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0" bIns="0" anchor="t" upright="1"/>
        <a:lstStyle xmlns:a="http://schemas.openxmlformats.org/drawingml/2006/main"/>
        <a:p xmlns:a="http://schemas.openxmlformats.org/drawingml/2006/main">
          <a:pPr algn="l" rtl="0">
            <a:defRPr sz="1000"/>
          </a:pPr>
          <a:r>
            <a:rPr lang="en-US" sz="1200" b="0" i="0" strike="noStrike">
              <a:solidFill>
                <a:srgbClr val="000000"/>
              </a:solidFill>
              <a:latin typeface="Arial"/>
              <a:cs typeface="Arial"/>
            </a:rPr>
            <a:t>Clutch fullness </a:t>
          </a:r>
        </a:p>
      </cdr:txBody>
    </cdr:sp>
  </cdr:relSizeAnchor>
  <cdr:relSizeAnchor xmlns:cdr="http://schemas.openxmlformats.org/drawingml/2006/chartDrawing">
    <cdr:from>
      <cdr:x>0.69288</cdr:x>
      <cdr:y>0.5957</cdr:y>
    </cdr:from>
    <cdr:to>
      <cdr:x>0.73809</cdr:x>
      <cdr:y>0.6622</cdr:y>
    </cdr:to>
    <cdr:sp macro="" textlink="">
      <cdr:nvSpPr>
        <cdr:cNvPr id="14339" name="Text Box 3"/>
        <cdr:cNvSpPr txBox="1">
          <a:spLocks xmlns:a="http://schemas.openxmlformats.org/drawingml/2006/main" noChangeArrowheads="1"/>
        </cdr:cNvSpPr>
      </cdr:nvSpPr>
      <cdr:spPr bwMode="auto">
        <a:xfrm xmlns:a="http://schemas.openxmlformats.org/drawingml/2006/main">
          <a:off x="3850811" y="3072821"/>
          <a:ext cx="251060" cy="34266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0" bIns="0" anchor="t" upright="1"/>
        <a:lstStyle xmlns:a="http://schemas.openxmlformats.org/drawingml/2006/main"/>
        <a:p xmlns:a="http://schemas.openxmlformats.org/drawingml/2006/main">
          <a:pPr algn="l" rtl="0">
            <a:defRPr sz="1000"/>
          </a:pPr>
          <a:r>
            <a:rPr lang="en-US" sz="1200" b="0" i="0" strike="noStrike">
              <a:solidFill>
                <a:srgbClr val="000000"/>
              </a:solidFill>
              <a:latin typeface="Arial"/>
              <a:cs typeface="Arial"/>
            </a:rPr>
            <a:t>↓</a:t>
          </a:r>
        </a:p>
      </cdr:txBody>
    </cdr:sp>
  </cdr:relSizeAnchor>
  <cdr:relSizeAnchor xmlns:cdr="http://schemas.openxmlformats.org/drawingml/2006/chartDrawing">
    <cdr:from>
      <cdr:x>0.66168</cdr:x>
      <cdr:y>0.36553</cdr:y>
    </cdr:from>
    <cdr:to>
      <cdr:x>0.69288</cdr:x>
      <cdr:y>0.42197</cdr:y>
    </cdr:to>
    <cdr:sp macro="" textlink="">
      <cdr:nvSpPr>
        <cdr:cNvPr id="14340" name="Text Box 4"/>
        <cdr:cNvSpPr txBox="1">
          <a:spLocks xmlns:a="http://schemas.openxmlformats.org/drawingml/2006/main" noChangeArrowheads="1"/>
        </cdr:cNvSpPr>
      </cdr:nvSpPr>
      <cdr:spPr bwMode="auto">
        <a:xfrm xmlns:a="http://schemas.openxmlformats.org/drawingml/2006/main">
          <a:off x="3677525" y="1886772"/>
          <a:ext cx="173286" cy="29082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0" bIns="0" anchor="t" upright="1"/>
        <a:lstStyle xmlns:a="http://schemas.openxmlformats.org/drawingml/2006/main"/>
        <a:p xmlns:a="http://schemas.openxmlformats.org/drawingml/2006/main">
          <a:pPr algn="l" rtl="0">
            <a:defRPr sz="1000"/>
          </a:pPr>
          <a:r>
            <a:rPr lang="en-US" sz="1200" b="0" i="0" strike="noStrike">
              <a:solidFill>
                <a:srgbClr val="000000"/>
              </a:solidFill>
              <a:latin typeface="Arial"/>
              <a:cs typeface="Arial"/>
            </a:rPr>
            <a:t>↑</a:t>
          </a:r>
        </a:p>
      </cdr:txBody>
    </cdr:sp>
  </cdr:relSizeAnchor>
  <cdr:relSizeAnchor xmlns:cdr="http://schemas.openxmlformats.org/drawingml/2006/chartDrawing">
    <cdr:from>
      <cdr:x>0.27517</cdr:x>
      <cdr:y>0.30934</cdr:y>
    </cdr:from>
    <cdr:to>
      <cdr:x>0.40516</cdr:x>
      <cdr:y>0.34615</cdr:y>
    </cdr:to>
    <cdr:sp macro="" textlink="">
      <cdr:nvSpPr>
        <cdr:cNvPr id="14341" name="Text Box 5"/>
        <cdr:cNvSpPr txBox="1">
          <a:spLocks xmlns:a="http://schemas.openxmlformats.org/drawingml/2006/main" noChangeArrowheads="1"/>
        </cdr:cNvSpPr>
      </cdr:nvSpPr>
      <cdr:spPr bwMode="auto">
        <a:xfrm xmlns:a="http://schemas.openxmlformats.org/drawingml/2006/main">
          <a:off x="1531235" y="1597215"/>
          <a:ext cx="721797" cy="18966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0173</cdr:x>
      <cdr:y>0.20113</cdr:y>
    </cdr:from>
    <cdr:to>
      <cdr:x>0.83957</cdr:x>
      <cdr:y>0.24456</cdr:y>
    </cdr:to>
    <cdr:sp macro="" textlink="">
      <cdr:nvSpPr>
        <cdr:cNvPr id="14342" name="Text Box 6"/>
        <cdr:cNvSpPr txBox="1">
          <a:spLocks xmlns:a="http://schemas.openxmlformats.org/drawingml/2006/main" noChangeArrowheads="1"/>
        </cdr:cNvSpPr>
      </cdr:nvSpPr>
      <cdr:spPr bwMode="auto">
        <a:xfrm xmlns:a="http://schemas.openxmlformats.org/drawingml/2006/main">
          <a:off x="3899931" y="1039595"/>
          <a:ext cx="765460" cy="2238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9556</cdr:x>
      <cdr:y>0.46614</cdr:y>
    </cdr:from>
    <cdr:to>
      <cdr:x>0.53071</cdr:x>
      <cdr:y>0.57877</cdr:y>
    </cdr:to>
    <cdr:sp macro="" textlink="">
      <cdr:nvSpPr>
        <cdr:cNvPr id="14343" name="Text Box 7"/>
        <cdr:cNvSpPr txBox="1">
          <a:spLocks xmlns:a="http://schemas.openxmlformats.org/drawingml/2006/main" noChangeArrowheads="1"/>
        </cdr:cNvSpPr>
      </cdr:nvSpPr>
      <cdr:spPr bwMode="auto">
        <a:xfrm xmlns:a="http://schemas.openxmlformats.org/drawingml/2006/main">
          <a:off x="533818" y="2405194"/>
          <a:ext cx="2416452" cy="58038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en-US" sz="1425" b="0" i="0" strike="noStrike">
              <a:solidFill>
                <a:srgbClr val="000000"/>
              </a:solidFill>
              <a:latin typeface="Arial"/>
              <a:cs typeface="Arial"/>
            </a:rPr>
            <a:t>Bristol Bay red king crabs</a:t>
          </a:r>
        </a:p>
      </cdr:txBody>
    </cdr:sp>
  </cdr:relSizeAnchor>
</c:userShapes>
</file>

<file path=word/drawings/drawing14.xml><?xml version="1.0" encoding="utf-8"?>
<c:userShapes xmlns:c="http://schemas.openxmlformats.org/drawingml/2006/chart">
  <cdr:relSizeAnchor xmlns:cdr="http://schemas.openxmlformats.org/drawingml/2006/chartDrawing">
    <cdr:from>
      <cdr:x>0.36166</cdr:x>
      <cdr:y>0.05392</cdr:y>
    </cdr:from>
    <cdr:to>
      <cdr:x>0.7663</cdr:x>
      <cdr:y>0.1131</cdr:y>
    </cdr:to>
    <cdr:sp macro="" textlink="">
      <cdr:nvSpPr>
        <cdr:cNvPr id="135169" name="Text Box 1"/>
        <cdr:cNvSpPr txBox="1">
          <a:spLocks xmlns:a="http://schemas.openxmlformats.org/drawingml/2006/main" noChangeArrowheads="1"/>
        </cdr:cNvSpPr>
      </cdr:nvSpPr>
      <cdr:spPr bwMode="auto">
        <a:xfrm xmlns:a="http://schemas.openxmlformats.org/drawingml/2006/main">
          <a:off x="2197790" y="203397"/>
          <a:ext cx="2458977" cy="22322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27432" tIns="22860" rIns="27432" bIns="22860" anchor="ctr" upright="1">
          <a:spAutoFit/>
        </a:bodyPr>
        <a:lstStyle xmlns:a="http://schemas.openxmlformats.org/drawingml/2006/main"/>
        <a:p xmlns:a="http://schemas.openxmlformats.org/drawingml/2006/main">
          <a:pPr algn="ctr" rtl="0">
            <a:defRPr sz="1000"/>
          </a:pPr>
          <a:r>
            <a:rPr lang="en-US" sz="1200" b="0" i="0" strike="noStrike">
              <a:solidFill>
                <a:srgbClr val="000000"/>
              </a:solidFill>
              <a:latin typeface="Arial"/>
              <a:cs typeface="Arial"/>
            </a:rPr>
            <a:t>Male Abundance (millions of crabs)</a:t>
          </a:r>
        </a:p>
      </cdr:txBody>
    </cdr:sp>
  </cdr:relSizeAnchor>
</c:userShapes>
</file>

<file path=word/drawings/drawing15.xml><?xml version="1.0" encoding="utf-8"?>
<c:userShapes xmlns:c="http://schemas.openxmlformats.org/drawingml/2006/chart">
  <cdr:relSizeAnchor xmlns:cdr="http://schemas.openxmlformats.org/drawingml/2006/chartDrawing">
    <cdr:from>
      <cdr:x>0.25204</cdr:x>
      <cdr:y>0.05425</cdr:y>
    </cdr:from>
    <cdr:to>
      <cdr:x>0.68489</cdr:x>
      <cdr:y>0.11624</cdr:y>
    </cdr:to>
    <cdr:sp macro="" textlink="">
      <cdr:nvSpPr>
        <cdr:cNvPr id="194561" name="Text Box 1"/>
        <cdr:cNvSpPr txBox="1">
          <a:spLocks xmlns:a="http://schemas.openxmlformats.org/drawingml/2006/main" noChangeArrowheads="1"/>
        </cdr:cNvSpPr>
      </cdr:nvSpPr>
      <cdr:spPr bwMode="auto">
        <a:xfrm xmlns:a="http://schemas.openxmlformats.org/drawingml/2006/main">
          <a:off x="1536466" y="195337"/>
          <a:ext cx="2638593" cy="22319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27432" tIns="22860" rIns="27432" bIns="22860" anchor="ctr" upright="1">
          <a:spAutoFit/>
        </a:bodyPr>
        <a:lstStyle xmlns:a="http://schemas.openxmlformats.org/drawingml/2006/main"/>
        <a:p xmlns:a="http://schemas.openxmlformats.org/drawingml/2006/main">
          <a:pPr algn="ctr" rtl="0">
            <a:defRPr sz="1000"/>
          </a:pPr>
          <a:r>
            <a:rPr lang="en-US" sz="1200" b="0" i="0" strike="noStrike">
              <a:solidFill>
                <a:srgbClr val="000000"/>
              </a:solidFill>
              <a:latin typeface="Arial"/>
              <a:cs typeface="Arial"/>
            </a:rPr>
            <a:t>Female Abundance (millions of crabs)</a:t>
          </a:r>
        </a:p>
      </cdr:txBody>
    </cdr:sp>
  </cdr:relSizeAnchor>
</c:userShapes>
</file>

<file path=word/drawings/drawing2.xml><?xml version="1.0" encoding="utf-8"?>
<c:userShapes xmlns:c="http://schemas.openxmlformats.org/drawingml/2006/chart">
  <cdr:relSizeAnchor xmlns:cdr="http://schemas.openxmlformats.org/drawingml/2006/chartDrawing">
    <cdr:from>
      <cdr:x>0.51043</cdr:x>
      <cdr:y>0.22972</cdr:y>
    </cdr:from>
    <cdr:to>
      <cdr:x>0.63688</cdr:x>
      <cdr:y>0.31787</cdr:y>
    </cdr:to>
    <cdr:sp macro="" textlink="">
      <cdr:nvSpPr>
        <cdr:cNvPr id="18433" name="Text Box 1"/>
        <cdr:cNvSpPr txBox="1">
          <a:spLocks xmlns:a="http://schemas.openxmlformats.org/drawingml/2006/main" noChangeArrowheads="1"/>
        </cdr:cNvSpPr>
      </cdr:nvSpPr>
      <cdr:spPr bwMode="auto">
        <a:xfrm xmlns:a="http://schemas.openxmlformats.org/drawingml/2006/main">
          <a:off x="3053247" y="1063390"/>
          <a:ext cx="756386" cy="40806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en-US" sz="1500" b="0" i="0" strike="noStrike">
              <a:solidFill>
                <a:srgbClr val="000000"/>
              </a:solidFill>
              <a:latin typeface="Arial"/>
              <a:cs typeface="Arial"/>
            </a:rPr>
            <a:t>Males</a:t>
          </a:r>
        </a:p>
      </cdr:txBody>
    </cdr:sp>
  </cdr:relSizeAnchor>
  <cdr:relSizeAnchor xmlns:cdr="http://schemas.openxmlformats.org/drawingml/2006/chartDrawing">
    <cdr:from>
      <cdr:x>0.62598</cdr:x>
      <cdr:y>0.89962</cdr:y>
    </cdr:from>
    <cdr:to>
      <cdr:x>0.70496</cdr:x>
      <cdr:y>0.94369</cdr:y>
    </cdr:to>
    <cdr:sp macro="" textlink="">
      <cdr:nvSpPr>
        <cdr:cNvPr id="18434" name="Text Box 2"/>
        <cdr:cNvSpPr txBox="1">
          <a:spLocks xmlns:a="http://schemas.openxmlformats.org/drawingml/2006/main" noChangeArrowheads="1"/>
        </cdr:cNvSpPr>
      </cdr:nvSpPr>
      <cdr:spPr bwMode="auto">
        <a:xfrm xmlns:a="http://schemas.openxmlformats.org/drawingml/2006/main">
          <a:off x="3744451" y="4164454"/>
          <a:ext cx="472435" cy="20400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125" b="0" i="0" strike="noStrike">
              <a:solidFill>
                <a:srgbClr val="000000"/>
              </a:solidFill>
              <a:latin typeface="Arial"/>
              <a:cs typeface="Arial"/>
            </a:rPr>
            <a:t>Year</a:t>
          </a:r>
        </a:p>
      </cdr:txBody>
    </cdr:sp>
  </cdr:relSizeAnchor>
  <cdr:relSizeAnchor xmlns:cdr="http://schemas.openxmlformats.org/drawingml/2006/chartDrawing">
    <cdr:from>
      <cdr:x>0.09309</cdr:x>
      <cdr:y>0.62415</cdr:y>
    </cdr:from>
    <cdr:to>
      <cdr:x>0.16124</cdr:x>
      <cdr:y>0.94077</cdr:y>
    </cdr:to>
    <cdr:sp macro="" textlink="">
      <cdr:nvSpPr>
        <cdr:cNvPr id="18435" name="Text Box 3"/>
        <cdr:cNvSpPr txBox="1">
          <a:spLocks xmlns:a="http://schemas.openxmlformats.org/drawingml/2006/main" noChangeArrowheads="1"/>
        </cdr:cNvSpPr>
      </cdr:nvSpPr>
      <cdr:spPr bwMode="auto">
        <a:xfrm xmlns:a="http://schemas.openxmlformats.org/drawingml/2006/main">
          <a:off x="556853" y="2889272"/>
          <a:ext cx="407653" cy="146568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vert="vert270" wrap="square" lIns="27432" tIns="22860" rIns="27432" bIns="22860" anchor="ctr" upright="1"/>
        <a:lstStyle xmlns:a="http://schemas.openxmlformats.org/drawingml/2006/main"/>
        <a:p xmlns:a="http://schemas.openxmlformats.org/drawingml/2006/main">
          <a:pPr algn="ctr" rtl="0">
            <a:defRPr sz="1000"/>
          </a:pPr>
          <a:r>
            <a:rPr lang="en-US" sz="1125" b="0" i="0" strike="noStrike">
              <a:solidFill>
                <a:srgbClr val="000000"/>
              </a:solidFill>
              <a:latin typeface="Arial"/>
              <a:cs typeface="Arial"/>
            </a:rPr>
            <a:t>Length (mm)</a:t>
          </a:r>
        </a:p>
      </cdr:txBody>
    </cdr:sp>
  </cdr:relSizeAnchor>
</c:userShapes>
</file>

<file path=word/drawings/drawing3.xml><?xml version="1.0" encoding="utf-8"?>
<c:userShapes xmlns:c="http://schemas.openxmlformats.org/drawingml/2006/chart">
  <cdr:relSizeAnchor xmlns:cdr="http://schemas.openxmlformats.org/drawingml/2006/chartDrawing">
    <cdr:from>
      <cdr:x>0.52781</cdr:x>
      <cdr:y>0.11119</cdr:y>
    </cdr:from>
    <cdr:to>
      <cdr:x>0.66853</cdr:x>
      <cdr:y>0.19151</cdr:y>
    </cdr:to>
    <cdr:sp macro="" textlink="">
      <cdr:nvSpPr>
        <cdr:cNvPr id="17409" name="Text Box 1025"/>
        <cdr:cNvSpPr txBox="1">
          <a:spLocks xmlns:a="http://schemas.openxmlformats.org/drawingml/2006/main" noChangeArrowheads="1"/>
        </cdr:cNvSpPr>
      </cdr:nvSpPr>
      <cdr:spPr bwMode="auto">
        <a:xfrm xmlns:a="http://schemas.openxmlformats.org/drawingml/2006/main">
          <a:off x="3155508" y="518579"/>
          <a:ext cx="841298" cy="37461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en-US" sz="1500" b="0" i="0" strike="noStrike">
              <a:solidFill>
                <a:srgbClr val="000000"/>
              </a:solidFill>
              <a:latin typeface="Arial"/>
              <a:cs typeface="Arial"/>
            </a:rPr>
            <a:t>Females</a:t>
          </a:r>
        </a:p>
      </cdr:txBody>
    </cdr:sp>
  </cdr:relSizeAnchor>
  <cdr:relSizeAnchor xmlns:cdr="http://schemas.openxmlformats.org/drawingml/2006/chartDrawing">
    <cdr:from>
      <cdr:x>0.43026</cdr:x>
      <cdr:y>0.90965</cdr:y>
    </cdr:from>
    <cdr:to>
      <cdr:x>0.51194</cdr:x>
      <cdr:y>0.96843</cdr:y>
    </cdr:to>
    <cdr:sp macro="" textlink="">
      <cdr:nvSpPr>
        <cdr:cNvPr id="17410" name="Text Box 1026"/>
        <cdr:cNvSpPr txBox="1">
          <a:spLocks xmlns:a="http://schemas.openxmlformats.org/drawingml/2006/main" noChangeArrowheads="1"/>
        </cdr:cNvSpPr>
      </cdr:nvSpPr>
      <cdr:spPr bwMode="auto">
        <a:xfrm xmlns:a="http://schemas.openxmlformats.org/drawingml/2006/main">
          <a:off x="2572297" y="4242695"/>
          <a:ext cx="488326" cy="274154"/>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125" b="0" i="0" strike="noStrike">
              <a:solidFill>
                <a:srgbClr val="000000"/>
              </a:solidFill>
              <a:latin typeface="Arial"/>
              <a:cs typeface="Arial"/>
            </a:rPr>
            <a:t>Year</a:t>
          </a:r>
        </a:p>
      </cdr:txBody>
    </cdr:sp>
  </cdr:relSizeAnchor>
  <cdr:relSizeAnchor xmlns:cdr="http://schemas.openxmlformats.org/drawingml/2006/chartDrawing">
    <cdr:from>
      <cdr:x>0.01601</cdr:x>
      <cdr:y>0.71744</cdr:y>
    </cdr:from>
    <cdr:to>
      <cdr:x>0.06424</cdr:x>
      <cdr:y>0.98801</cdr:y>
    </cdr:to>
    <cdr:sp macro="" textlink="">
      <cdr:nvSpPr>
        <cdr:cNvPr id="17411" name="Text Box 1027"/>
        <cdr:cNvSpPr txBox="1">
          <a:spLocks xmlns:a="http://schemas.openxmlformats.org/drawingml/2006/main" noChangeArrowheads="1"/>
        </cdr:cNvSpPr>
      </cdr:nvSpPr>
      <cdr:spPr bwMode="auto">
        <a:xfrm xmlns:a="http://schemas.openxmlformats.org/drawingml/2006/main">
          <a:off x="95741" y="3346194"/>
          <a:ext cx="288344" cy="126195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vert="vert270" wrap="square" lIns="27432" tIns="22860" rIns="27432" bIns="22860" anchor="ctr" upright="1"/>
        <a:lstStyle xmlns:a="http://schemas.openxmlformats.org/drawingml/2006/main"/>
        <a:p xmlns:a="http://schemas.openxmlformats.org/drawingml/2006/main">
          <a:pPr algn="ctr" rtl="0">
            <a:defRPr sz="1000"/>
          </a:pPr>
          <a:r>
            <a:rPr lang="en-US" sz="1125" b="0" i="0" strike="noStrike">
              <a:solidFill>
                <a:srgbClr val="000000"/>
              </a:solidFill>
              <a:latin typeface="Arial"/>
              <a:cs typeface="Arial"/>
            </a:rPr>
            <a:t>Length (mm)</a:t>
          </a:r>
        </a:p>
      </cdr:txBody>
    </cdr:sp>
  </cdr:relSizeAnchor>
</c:userShapes>
</file>

<file path=word/drawings/drawing4.xml><?xml version="1.0" encoding="utf-8"?>
<c:userShapes xmlns:c="http://schemas.openxmlformats.org/drawingml/2006/chart">
  <cdr:relSizeAnchor xmlns:cdr="http://schemas.openxmlformats.org/drawingml/2006/chartDrawing">
    <cdr:from>
      <cdr:x>0.41057</cdr:x>
      <cdr:y>0.07641</cdr:y>
    </cdr:from>
    <cdr:to>
      <cdr:x>0.8402</cdr:x>
      <cdr:y>0.18462</cdr:y>
    </cdr:to>
    <cdr:sp macro="" textlink="">
      <cdr:nvSpPr>
        <cdr:cNvPr id="248833" name="Text Box 1"/>
        <cdr:cNvSpPr txBox="1">
          <a:spLocks xmlns:a="http://schemas.openxmlformats.org/drawingml/2006/main" noChangeArrowheads="1"/>
        </cdr:cNvSpPr>
      </cdr:nvSpPr>
      <cdr:spPr bwMode="auto">
        <a:xfrm xmlns:a="http://schemas.openxmlformats.org/drawingml/2006/main">
          <a:off x="2302157" y="128539"/>
          <a:ext cx="2409008" cy="18201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50" b="0" i="0" strike="noStrike">
              <a:solidFill>
                <a:srgbClr val="000000"/>
              </a:solidFill>
              <a:latin typeface="Arial"/>
              <a:cs typeface="Arial"/>
            </a:rPr>
            <a:t>Standard survey 20 tows</a:t>
          </a:r>
        </a:p>
      </cdr:txBody>
    </cdr:sp>
  </cdr:relSizeAnchor>
  <cdr:relSizeAnchor xmlns:cdr="http://schemas.openxmlformats.org/drawingml/2006/chartDrawing">
    <cdr:from>
      <cdr:x>0.13388</cdr:x>
      <cdr:y>0.09996</cdr:y>
    </cdr:from>
    <cdr:to>
      <cdr:x>0.2599</cdr:x>
      <cdr:y>0.25527</cdr:y>
    </cdr:to>
    <cdr:sp macro="" textlink="">
      <cdr:nvSpPr>
        <cdr:cNvPr id="248834" name="Text Box 2"/>
        <cdr:cNvSpPr txBox="1">
          <a:spLocks xmlns:a="http://schemas.openxmlformats.org/drawingml/2006/main" noChangeArrowheads="1"/>
        </cdr:cNvSpPr>
      </cdr:nvSpPr>
      <cdr:spPr bwMode="auto">
        <a:xfrm xmlns:a="http://schemas.openxmlformats.org/drawingml/2006/main">
          <a:off x="750674" y="168144"/>
          <a:ext cx="706616" cy="26125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en-US" sz="1475" b="0" i="0" strike="noStrike">
              <a:solidFill>
                <a:srgbClr val="000000"/>
              </a:solidFill>
              <a:latin typeface="Arial"/>
              <a:cs typeface="Arial"/>
            </a:rPr>
            <a:t>Males</a:t>
          </a:r>
        </a:p>
      </cdr:txBody>
    </cdr:sp>
  </cdr:relSizeAnchor>
</c:userShapes>
</file>

<file path=word/drawings/drawing5.xml><?xml version="1.0" encoding="utf-8"?>
<c:userShapes xmlns:c="http://schemas.openxmlformats.org/drawingml/2006/chart">
  <cdr:relSizeAnchor xmlns:cdr="http://schemas.openxmlformats.org/drawingml/2006/chartDrawing">
    <cdr:from>
      <cdr:x>0.37168</cdr:x>
      <cdr:y>0.12198</cdr:y>
    </cdr:from>
    <cdr:to>
      <cdr:x>0.83544</cdr:x>
      <cdr:y>0.23255</cdr:y>
    </cdr:to>
    <cdr:sp macro="" textlink="">
      <cdr:nvSpPr>
        <cdr:cNvPr id="613377" name="Text Box 1"/>
        <cdr:cNvSpPr txBox="1">
          <a:spLocks xmlns:a="http://schemas.openxmlformats.org/drawingml/2006/main" noChangeArrowheads="1"/>
        </cdr:cNvSpPr>
      </cdr:nvSpPr>
      <cdr:spPr bwMode="auto">
        <a:xfrm xmlns:a="http://schemas.openxmlformats.org/drawingml/2006/main">
          <a:off x="2031741" y="250633"/>
          <a:ext cx="2522672" cy="221466"/>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25" b="0" i="0" strike="noStrike">
              <a:solidFill>
                <a:srgbClr val="000000"/>
              </a:solidFill>
              <a:latin typeface="Arial"/>
              <a:cs typeface="Arial"/>
            </a:rPr>
            <a:t>Resurvey 20 tows</a:t>
          </a:r>
        </a:p>
      </cdr:txBody>
    </cdr:sp>
  </cdr:relSizeAnchor>
  <cdr:relSizeAnchor xmlns:cdr="http://schemas.openxmlformats.org/drawingml/2006/chartDrawing">
    <cdr:from>
      <cdr:x>0.13749</cdr:x>
      <cdr:y>0.10377</cdr:y>
    </cdr:from>
    <cdr:to>
      <cdr:x>0.27799</cdr:x>
      <cdr:y>0.23907</cdr:y>
    </cdr:to>
    <cdr:sp macro="" textlink="">
      <cdr:nvSpPr>
        <cdr:cNvPr id="249858" name="Text Box 2"/>
        <cdr:cNvSpPr txBox="1">
          <a:spLocks xmlns:a="http://schemas.openxmlformats.org/drawingml/2006/main" noChangeArrowheads="1"/>
        </cdr:cNvSpPr>
      </cdr:nvSpPr>
      <cdr:spPr bwMode="auto">
        <a:xfrm xmlns:a="http://schemas.openxmlformats.org/drawingml/2006/main">
          <a:off x="774484" y="172760"/>
          <a:ext cx="791444" cy="22526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US" sz="1450" b="0" i="0" strike="noStrike">
              <a:solidFill>
                <a:srgbClr val="000000"/>
              </a:solidFill>
              <a:latin typeface="Arial"/>
              <a:cs typeface="Arial"/>
            </a:rPr>
            <a:t>Males</a:t>
          </a:r>
        </a:p>
      </cdr:txBody>
    </cdr:sp>
  </cdr:relSizeAnchor>
</c:userShapes>
</file>

<file path=word/drawings/drawing6.xml><?xml version="1.0" encoding="utf-8"?>
<c:userShapes xmlns:c="http://schemas.openxmlformats.org/drawingml/2006/chart">
  <cdr:relSizeAnchor xmlns:cdr="http://schemas.openxmlformats.org/drawingml/2006/chartDrawing">
    <cdr:from>
      <cdr:x>0.32262</cdr:x>
      <cdr:y>0.04531</cdr:y>
    </cdr:from>
    <cdr:to>
      <cdr:x>0.77393</cdr:x>
      <cdr:y>0.16618</cdr:y>
    </cdr:to>
    <cdr:sp macro="" textlink="">
      <cdr:nvSpPr>
        <cdr:cNvPr id="606209" name="Text Box 1"/>
        <cdr:cNvSpPr txBox="1">
          <a:spLocks xmlns:a="http://schemas.openxmlformats.org/drawingml/2006/main" noChangeArrowheads="1"/>
        </cdr:cNvSpPr>
      </cdr:nvSpPr>
      <cdr:spPr bwMode="auto">
        <a:xfrm xmlns:a="http://schemas.openxmlformats.org/drawingml/2006/main">
          <a:off x="1773095" y="89777"/>
          <a:ext cx="2480366" cy="239468"/>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25" b="0" i="0" strike="noStrike">
              <a:solidFill>
                <a:srgbClr val="000000"/>
              </a:solidFill>
              <a:latin typeface="Arial"/>
              <a:cs typeface="Arial"/>
            </a:rPr>
            <a:t>Standard survey 20 tows</a:t>
          </a:r>
        </a:p>
      </cdr:txBody>
    </cdr:sp>
  </cdr:relSizeAnchor>
  <cdr:relSizeAnchor xmlns:cdr="http://schemas.openxmlformats.org/drawingml/2006/chartDrawing">
    <cdr:from>
      <cdr:x>0.11917</cdr:x>
      <cdr:y>0.06654</cdr:y>
    </cdr:from>
    <cdr:to>
      <cdr:x>0.30564</cdr:x>
      <cdr:y>0.24378</cdr:y>
    </cdr:to>
    <cdr:sp macro="" textlink="">
      <cdr:nvSpPr>
        <cdr:cNvPr id="250882" name="Text Box 2"/>
        <cdr:cNvSpPr txBox="1">
          <a:spLocks xmlns:a="http://schemas.openxmlformats.org/drawingml/2006/main" noChangeArrowheads="1"/>
        </cdr:cNvSpPr>
      </cdr:nvSpPr>
      <cdr:spPr bwMode="auto">
        <a:xfrm xmlns:a="http://schemas.openxmlformats.org/drawingml/2006/main">
          <a:off x="671311" y="115376"/>
          <a:ext cx="1050395" cy="30731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en-US" sz="1450" b="0" i="0" strike="noStrike">
              <a:solidFill>
                <a:srgbClr val="000000"/>
              </a:solidFill>
              <a:latin typeface="Arial"/>
              <a:cs typeface="Arial"/>
            </a:rPr>
            <a:t>Females</a:t>
          </a:r>
        </a:p>
      </cdr:txBody>
    </cdr:sp>
  </cdr:relSizeAnchor>
</c:userShapes>
</file>

<file path=word/drawings/drawing7.xml><?xml version="1.0" encoding="utf-8"?>
<c:userShapes xmlns:c="http://schemas.openxmlformats.org/drawingml/2006/chart">
  <cdr:relSizeAnchor xmlns:cdr="http://schemas.openxmlformats.org/drawingml/2006/chartDrawing">
    <cdr:from>
      <cdr:x>0.08546</cdr:x>
      <cdr:y>0.25214</cdr:y>
    </cdr:from>
    <cdr:to>
      <cdr:x>0.3832</cdr:x>
      <cdr:y>0.33814</cdr:y>
    </cdr:to>
    <cdr:sp macro="" textlink="">
      <cdr:nvSpPr>
        <cdr:cNvPr id="251905" name="Text Box 1"/>
        <cdr:cNvSpPr txBox="1">
          <a:spLocks xmlns:a="http://schemas.openxmlformats.org/drawingml/2006/main" noChangeArrowheads="1"/>
        </cdr:cNvSpPr>
      </cdr:nvSpPr>
      <cdr:spPr bwMode="auto">
        <a:xfrm xmlns:a="http://schemas.openxmlformats.org/drawingml/2006/main">
          <a:off x="481373" y="508959"/>
          <a:ext cx="1677185" cy="17359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125" b="0" i="0" strike="noStrike">
              <a:solidFill>
                <a:srgbClr val="000000"/>
              </a:solidFill>
              <a:latin typeface="Arial"/>
              <a:cs typeface="Arial"/>
            </a:rPr>
            <a:t>Resurvey 20 tows</a:t>
          </a:r>
        </a:p>
      </cdr:txBody>
    </cdr:sp>
  </cdr:relSizeAnchor>
  <cdr:relSizeAnchor xmlns:cdr="http://schemas.openxmlformats.org/drawingml/2006/chartDrawing">
    <cdr:from>
      <cdr:x>0.11259</cdr:x>
      <cdr:y>0.10364</cdr:y>
    </cdr:from>
    <cdr:to>
      <cdr:x>0.29807</cdr:x>
      <cdr:y>0.28327</cdr:y>
    </cdr:to>
    <cdr:sp macro="" textlink="">
      <cdr:nvSpPr>
        <cdr:cNvPr id="251906" name="Text Box 2"/>
        <cdr:cNvSpPr txBox="1">
          <a:spLocks xmlns:a="http://schemas.openxmlformats.org/drawingml/2006/main" noChangeArrowheads="1"/>
        </cdr:cNvSpPr>
      </cdr:nvSpPr>
      <cdr:spPr bwMode="auto">
        <a:xfrm xmlns:a="http://schemas.openxmlformats.org/drawingml/2006/main">
          <a:off x="634215" y="209200"/>
          <a:ext cx="1044818" cy="36259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0">
            <a:defRPr sz="1000"/>
          </a:pPr>
          <a:r>
            <a:rPr lang="en-US" sz="1575" b="0" i="0" strike="noStrike">
              <a:solidFill>
                <a:srgbClr val="000000"/>
              </a:solidFill>
              <a:latin typeface="Arial"/>
              <a:cs typeface="Arial"/>
            </a:rPr>
            <a:t>Females</a:t>
          </a:r>
        </a:p>
      </cdr:txBody>
    </cdr:sp>
  </cdr:relSizeAnchor>
</c:userShapes>
</file>

<file path=word/drawings/drawing8.xml><?xml version="1.0" encoding="utf-8"?>
<c:userShapes xmlns:c="http://schemas.openxmlformats.org/drawingml/2006/chart">
  <cdr:relSizeAnchor xmlns:cdr="http://schemas.openxmlformats.org/drawingml/2006/chartDrawing">
    <cdr:from>
      <cdr:x>0.75683</cdr:x>
      <cdr:y>0.07895</cdr:y>
    </cdr:from>
    <cdr:to>
      <cdr:x>0.90935</cdr:x>
      <cdr:y>0.35789</cdr:y>
    </cdr:to>
    <cdr:sp macro="" textlink="">
      <cdr:nvSpPr>
        <cdr:cNvPr id="3" name="TextBox 2"/>
        <cdr:cNvSpPr txBox="1"/>
      </cdr:nvSpPr>
      <cdr:spPr>
        <a:xfrm xmlns:a="http://schemas.openxmlformats.org/drawingml/2006/main">
          <a:off x="4537494" y="25879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a:latin typeface="Arial" pitchFamily="34" charset="0"/>
              <a:cs typeface="Arial" pitchFamily="34" charset="0"/>
            </a:rPr>
            <a:t>Survey Females</a:t>
          </a:r>
        </a:p>
      </cdr:txBody>
    </cdr:sp>
  </cdr:relSizeAnchor>
</c:userShapes>
</file>

<file path=word/drawings/drawing9.xml><?xml version="1.0" encoding="utf-8"?>
<c:userShapes xmlns:c="http://schemas.openxmlformats.org/drawingml/2006/chart">
  <cdr:relSizeAnchor xmlns:cdr="http://schemas.openxmlformats.org/drawingml/2006/chartDrawing">
    <cdr:from>
      <cdr:x>0.18624</cdr:x>
      <cdr:y>0.00608</cdr:y>
    </cdr:from>
    <cdr:to>
      <cdr:x>0.38062</cdr:x>
      <cdr:y>0.1371</cdr:y>
    </cdr:to>
    <cdr:sp macro="" textlink="">
      <cdr:nvSpPr>
        <cdr:cNvPr id="3" name="TextBox 2"/>
        <cdr:cNvSpPr txBox="1"/>
      </cdr:nvSpPr>
      <cdr:spPr>
        <a:xfrm xmlns:a="http://schemas.openxmlformats.org/drawingml/2006/main">
          <a:off x="871360" y="17232"/>
          <a:ext cx="909441" cy="37138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200">
              <a:latin typeface="Arial" pitchFamily="34" charset="0"/>
              <a:cs typeface="Arial" pitchFamily="34" charset="0"/>
            </a:rPr>
            <a:t>Survey</a:t>
          </a:r>
          <a:r>
            <a:rPr lang="en-US" sz="1200" baseline="0">
              <a:latin typeface="Arial" pitchFamily="34" charset="0"/>
              <a:cs typeface="Arial" pitchFamily="34" charset="0"/>
            </a:rPr>
            <a:t> Males</a:t>
          </a:r>
          <a:endParaRPr lang="en-US" sz="1200">
            <a:latin typeface="Arial" pitchFamily="34" charset="0"/>
            <a:cs typeface="Arial"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B93E4-2405-4457-977E-CAC686FA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22867</Words>
  <Characters>130348</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AN OVERVIEW OF CRAB HANDLING MORTALITY:</vt:lpstr>
    </vt:vector>
  </TitlesOfParts>
  <Company>ADF&amp;G</Company>
  <LinksUpToDate>false</LinksUpToDate>
  <CharactersWithSpaces>15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CRAB HANDLING MORTALITY:</dc:title>
  <dc:creator>Jie Zheng</dc:creator>
  <cp:lastModifiedBy>mshawback</cp:lastModifiedBy>
  <cp:revision>1</cp:revision>
  <cp:lastPrinted>2011-09-09T05:03:00Z</cp:lastPrinted>
  <dcterms:created xsi:type="dcterms:W3CDTF">2013-04-17T03:08:00Z</dcterms:created>
  <dcterms:modified xsi:type="dcterms:W3CDTF">2013-04-25T23:24:00Z</dcterms:modified>
</cp:coreProperties>
</file>